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F6F" w:rsidRPr="00F80D2C" w:rsidRDefault="00E03F6F" w:rsidP="00E03F6F">
      <w:pPr>
        <w:spacing w:after="0" w:line="240" w:lineRule="auto"/>
        <w:jc w:val="both"/>
        <w:rPr>
          <w:b/>
          <w:color w:val="000000" w:themeColor="text1"/>
          <w:lang w:val="kk-KZ"/>
        </w:rPr>
      </w:pPr>
      <w:bookmarkStart w:id="0" w:name="z28"/>
      <w:r w:rsidRPr="004C5B11">
        <w:rPr>
          <w:b/>
          <w:color w:val="000000" w:themeColor="text1"/>
          <w:lang w:val="kk-KZ"/>
        </w:rPr>
        <w:t>2-параграф. Бастауыш, негізгі орта және жалпы орта білім берудің жалпы білім беретін оқу бағдарламаларын іске асыратын білім беру ұйымдарын бағалау өлшемшарттары</w:t>
      </w:r>
    </w:p>
    <w:p w:rsidR="00E03F6F" w:rsidRPr="004C5B11" w:rsidRDefault="00E03F6F" w:rsidP="00E03F6F">
      <w:pPr>
        <w:spacing w:after="0" w:line="240" w:lineRule="auto"/>
        <w:jc w:val="both"/>
        <w:rPr>
          <w:color w:val="000000" w:themeColor="text1"/>
          <w:lang w:val="kk-KZ"/>
        </w:rPr>
      </w:pPr>
      <w:bookmarkStart w:id="1" w:name="z29"/>
      <w:bookmarkEnd w:id="0"/>
      <w:r w:rsidRPr="004C5B11">
        <w:rPr>
          <w:color w:val="000000" w:themeColor="text1"/>
          <w:sz w:val="28"/>
          <w:lang w:val="kk-KZ"/>
        </w:rPr>
        <w:t>      13. Оқыту нәтижелеріне бағдарлана отырып бастауыш, негізгі орта және жалпы орта білім берудің жаңартылған мазмұнына қойылатын талаптар:</w:t>
      </w:r>
    </w:p>
    <w:bookmarkEnd w:id="1"/>
    <w:p w:rsidR="00E03F6F" w:rsidRPr="004C5B11" w:rsidRDefault="00E03F6F" w:rsidP="00E03F6F">
      <w:pPr>
        <w:spacing w:after="0" w:line="240" w:lineRule="auto"/>
        <w:jc w:val="both"/>
        <w:rPr>
          <w:color w:val="000000" w:themeColor="text1"/>
          <w:sz w:val="28"/>
          <w:lang w:val="kk-KZ"/>
        </w:rPr>
      </w:pPr>
      <w:r w:rsidRPr="004C5B11">
        <w:rPr>
          <w:color w:val="000000" w:themeColor="text1"/>
          <w:sz w:val="28"/>
          <w:lang w:val="kk-KZ"/>
        </w:rPr>
        <w:t>      1) білім беру ұйымының жылдық жұмыс жоспарының болуы және МЖМБС талаптарында айқындалған жалпы орта білім берудің базалық құндылықтарына, мақсаттары мен міндеттеріне сәйкестігі (бағаланатын кезеңге жылдық жұмыс жоспарларының көшірмелері қоса беріледі);</w:t>
      </w:r>
    </w:p>
    <w:p w:rsidR="00E03F6F" w:rsidRPr="004C5B11" w:rsidRDefault="00E03F6F" w:rsidP="00E03F6F">
      <w:pPr>
        <w:spacing w:line="240" w:lineRule="auto"/>
        <w:ind w:firstLine="708"/>
        <w:contextualSpacing/>
        <w:jc w:val="both"/>
        <w:rPr>
          <w:color w:val="000000" w:themeColor="text1"/>
          <w:sz w:val="28"/>
          <w:szCs w:val="28"/>
          <w:lang w:val="kk-KZ"/>
        </w:rPr>
      </w:pPr>
      <w:r w:rsidRPr="004C5B11">
        <w:rPr>
          <w:color w:val="000000" w:themeColor="text1"/>
          <w:sz w:val="28"/>
          <w:szCs w:val="28"/>
          <w:lang w:val="kk-KZ"/>
        </w:rPr>
        <w:t xml:space="preserve">Мектептегі оқу-тәрбие жұмысын басқару және ұйымдастыру  оқу жылдарына арналған </w:t>
      </w:r>
      <w:r w:rsidRPr="004C5B11">
        <w:rPr>
          <w:b/>
          <w:color w:val="000000" w:themeColor="text1"/>
          <w:sz w:val="28"/>
          <w:szCs w:val="28"/>
          <w:lang w:val="kk-KZ"/>
        </w:rPr>
        <w:t>жұмыс жоспарларымен</w:t>
      </w:r>
      <w:r w:rsidRPr="004C5B11">
        <w:rPr>
          <w:color w:val="000000" w:themeColor="text1"/>
          <w:sz w:val="28"/>
          <w:szCs w:val="28"/>
          <w:lang w:val="kk-KZ"/>
        </w:rPr>
        <w:t xml:space="preserve">  анықталған. Жұмыс жоспарлары  тамыз айындағы педагогикалық кеңестерде талданып, бекітілген.</w:t>
      </w:r>
    </w:p>
    <w:p w:rsidR="00E03F6F" w:rsidRPr="004C5B11" w:rsidRDefault="00E03F6F" w:rsidP="00E03F6F">
      <w:pPr>
        <w:spacing w:after="0" w:line="240" w:lineRule="auto"/>
        <w:jc w:val="both"/>
        <w:rPr>
          <w:b/>
          <w:color w:val="000000" w:themeColor="text1"/>
          <w:sz w:val="28"/>
          <w:szCs w:val="28"/>
          <w:u w:val="single"/>
          <w:lang w:val="kk-KZ"/>
        </w:rPr>
      </w:pPr>
      <w:r w:rsidRPr="004C5B11">
        <w:rPr>
          <w:b/>
          <w:color w:val="000000" w:themeColor="text1"/>
          <w:sz w:val="28"/>
          <w:szCs w:val="28"/>
          <w:u w:val="single"/>
          <w:lang w:val="kk-KZ"/>
        </w:rPr>
        <w:t xml:space="preserve">2021-2022 оқу жылында </w:t>
      </w:r>
    </w:p>
    <w:p w:rsidR="00E03F6F" w:rsidRPr="004C5B11" w:rsidRDefault="00E03F6F" w:rsidP="00E03F6F">
      <w:pPr>
        <w:spacing w:after="0" w:line="240" w:lineRule="auto"/>
        <w:jc w:val="both"/>
        <w:rPr>
          <w:b/>
          <w:color w:val="000000" w:themeColor="text1"/>
          <w:sz w:val="28"/>
          <w:szCs w:val="28"/>
          <w:u w:val="single"/>
          <w:lang w:val="kk-KZ"/>
        </w:rPr>
      </w:pPr>
      <w:r w:rsidRPr="004C5B11">
        <w:rPr>
          <w:b/>
          <w:color w:val="000000" w:themeColor="text1"/>
          <w:sz w:val="28"/>
          <w:szCs w:val="28"/>
          <w:u w:val="single"/>
          <w:lang w:val="kk-KZ"/>
        </w:rPr>
        <w:t>Мақсаты:</w:t>
      </w:r>
      <w:r w:rsidRPr="004C5B11">
        <w:rPr>
          <w:color w:val="000000" w:themeColor="text1"/>
          <w:sz w:val="28"/>
          <w:szCs w:val="28"/>
          <w:lang w:val="kk-KZ"/>
        </w:rPr>
        <w:t xml:space="preserve"> Білім мазмұнын жаңарту жағдайында жеке тұлғаның функционалдық сауаттылығын дамыта отырып, адамгершілігі жоғары, білімді ұрпақ қалыптастыру.</w:t>
      </w:r>
    </w:p>
    <w:p w:rsidR="00E03F6F" w:rsidRPr="004C5B11" w:rsidRDefault="00E03F6F" w:rsidP="00E03F6F">
      <w:pPr>
        <w:spacing w:after="0" w:line="240" w:lineRule="auto"/>
        <w:jc w:val="both"/>
        <w:rPr>
          <w:b/>
          <w:color w:val="000000" w:themeColor="text1"/>
          <w:sz w:val="28"/>
          <w:szCs w:val="28"/>
          <w:u w:val="single"/>
          <w:lang w:val="kk-KZ"/>
        </w:rPr>
      </w:pPr>
      <w:r w:rsidRPr="004C5B11">
        <w:rPr>
          <w:rFonts w:eastAsia="Batang"/>
          <w:b/>
          <w:bCs/>
          <w:color w:val="000000" w:themeColor="text1"/>
          <w:sz w:val="28"/>
          <w:szCs w:val="28"/>
          <w:lang w:val="kk-KZ" w:eastAsia="ko-KR"/>
        </w:rPr>
        <w:t>Міндеттері:</w:t>
      </w:r>
      <w:r w:rsidRPr="004C5B11">
        <w:rPr>
          <w:rFonts w:eastAsia="Batang"/>
          <w:bCs/>
          <w:color w:val="000000" w:themeColor="text1"/>
          <w:sz w:val="28"/>
          <w:szCs w:val="28"/>
          <w:lang w:val="kk-KZ" w:eastAsia="ko-KR"/>
        </w:rPr>
        <w:t> </w:t>
      </w:r>
    </w:p>
    <w:p w:rsidR="00E03F6F" w:rsidRPr="004C5B11" w:rsidRDefault="00E03F6F" w:rsidP="00E03F6F">
      <w:pPr>
        <w:widowControl w:val="0"/>
        <w:overflowPunct w:val="0"/>
        <w:autoSpaceDE w:val="0"/>
        <w:autoSpaceDN w:val="0"/>
        <w:adjustRightInd w:val="0"/>
        <w:spacing w:after="0" w:line="240" w:lineRule="auto"/>
        <w:jc w:val="both"/>
        <w:rPr>
          <w:color w:val="000000" w:themeColor="text1"/>
          <w:sz w:val="28"/>
          <w:szCs w:val="28"/>
          <w:lang w:val="kk-KZ"/>
        </w:rPr>
      </w:pPr>
      <w:r w:rsidRPr="004C5B11">
        <w:rPr>
          <w:color w:val="000000" w:themeColor="text1"/>
          <w:sz w:val="28"/>
          <w:szCs w:val="28"/>
          <w:lang w:val="kk-KZ"/>
        </w:rPr>
        <w:t xml:space="preserve">      1. Мектеп оқушыларының функционалдық сауаттылығын дамытудың отандық және халықаралық практикасын зерделеу.</w:t>
      </w:r>
    </w:p>
    <w:p w:rsidR="00E03F6F" w:rsidRPr="004C5B11" w:rsidRDefault="00E03F6F" w:rsidP="00E03F6F">
      <w:pPr>
        <w:widowControl w:val="0"/>
        <w:overflowPunct w:val="0"/>
        <w:autoSpaceDE w:val="0"/>
        <w:autoSpaceDN w:val="0"/>
        <w:adjustRightInd w:val="0"/>
        <w:spacing w:after="0" w:line="240" w:lineRule="auto"/>
        <w:jc w:val="both"/>
        <w:rPr>
          <w:color w:val="000000" w:themeColor="text1"/>
          <w:sz w:val="28"/>
          <w:szCs w:val="28"/>
          <w:lang w:val="kk-KZ"/>
        </w:rPr>
      </w:pPr>
      <w:r w:rsidRPr="004C5B11">
        <w:rPr>
          <w:color w:val="000000" w:themeColor="text1"/>
          <w:sz w:val="28"/>
          <w:szCs w:val="28"/>
          <w:lang w:val="kk-KZ"/>
        </w:rPr>
        <w:t xml:space="preserve">      2. Мектеп оқушыларының функционалдық сауаттылығын дамыту бойынша шаралар жүйесін іске асырудың тетіктерін анықтау.</w:t>
      </w:r>
    </w:p>
    <w:p w:rsidR="00E03F6F" w:rsidRPr="004C5B11" w:rsidRDefault="00E03F6F" w:rsidP="00E03F6F">
      <w:pPr>
        <w:widowControl w:val="0"/>
        <w:overflowPunct w:val="0"/>
        <w:autoSpaceDE w:val="0"/>
        <w:autoSpaceDN w:val="0"/>
        <w:adjustRightInd w:val="0"/>
        <w:spacing w:after="0" w:line="240" w:lineRule="auto"/>
        <w:jc w:val="both"/>
        <w:rPr>
          <w:color w:val="000000" w:themeColor="text1"/>
          <w:sz w:val="28"/>
          <w:szCs w:val="28"/>
          <w:lang w:val="kk-KZ"/>
        </w:rPr>
      </w:pPr>
      <w:r w:rsidRPr="004C5B11">
        <w:rPr>
          <w:color w:val="000000" w:themeColor="text1"/>
          <w:sz w:val="28"/>
          <w:szCs w:val="28"/>
          <w:lang w:val="kk-KZ"/>
        </w:rPr>
        <w:t xml:space="preserve">      3. Білім мазмұнын жаңғыртуды қамтамасыз ету: стандарттар, оқу жоспарлары мен бағдарламалар.</w:t>
      </w:r>
    </w:p>
    <w:p w:rsidR="00E03F6F" w:rsidRPr="004C5B11" w:rsidRDefault="00E03F6F" w:rsidP="00E03F6F">
      <w:pPr>
        <w:widowControl w:val="0"/>
        <w:overflowPunct w:val="0"/>
        <w:autoSpaceDE w:val="0"/>
        <w:autoSpaceDN w:val="0"/>
        <w:adjustRightInd w:val="0"/>
        <w:spacing w:after="0" w:line="240" w:lineRule="auto"/>
        <w:jc w:val="both"/>
        <w:rPr>
          <w:color w:val="000000" w:themeColor="text1"/>
          <w:sz w:val="28"/>
          <w:szCs w:val="28"/>
          <w:lang w:val="kk-KZ"/>
        </w:rPr>
      </w:pPr>
      <w:r w:rsidRPr="004C5B11">
        <w:rPr>
          <w:color w:val="000000" w:themeColor="text1"/>
          <w:sz w:val="28"/>
          <w:szCs w:val="28"/>
          <w:lang w:val="kk-KZ"/>
        </w:rPr>
        <w:t xml:space="preserve">      4. Білім беру процесін оқу-әдістемелік қамтамасыз етуді әзірлеу.</w:t>
      </w:r>
    </w:p>
    <w:p w:rsidR="00E03F6F" w:rsidRPr="004C5B11" w:rsidRDefault="00E03F6F" w:rsidP="00E03F6F">
      <w:pPr>
        <w:widowControl w:val="0"/>
        <w:overflowPunct w:val="0"/>
        <w:autoSpaceDE w:val="0"/>
        <w:autoSpaceDN w:val="0"/>
        <w:adjustRightInd w:val="0"/>
        <w:spacing w:after="0" w:line="240" w:lineRule="auto"/>
        <w:jc w:val="both"/>
        <w:rPr>
          <w:color w:val="000000" w:themeColor="text1"/>
          <w:sz w:val="28"/>
          <w:szCs w:val="28"/>
          <w:lang w:val="kk-KZ"/>
        </w:rPr>
      </w:pPr>
      <w:r w:rsidRPr="004C5B11">
        <w:rPr>
          <w:color w:val="000000" w:themeColor="text1"/>
          <w:sz w:val="28"/>
          <w:szCs w:val="28"/>
          <w:lang w:val="kk-KZ"/>
        </w:rPr>
        <w:t xml:space="preserve">      5. Мектеп оқушыларының білім сапасын бағалау және мониторинг жүргізу жүйесін дамыту.</w:t>
      </w:r>
    </w:p>
    <w:p w:rsidR="00E03F6F" w:rsidRPr="00622A03" w:rsidRDefault="00E03F6F" w:rsidP="00E03F6F">
      <w:pPr>
        <w:widowControl w:val="0"/>
        <w:overflowPunct w:val="0"/>
        <w:autoSpaceDE w:val="0"/>
        <w:autoSpaceDN w:val="0"/>
        <w:adjustRightInd w:val="0"/>
        <w:spacing w:after="0" w:line="240" w:lineRule="auto"/>
        <w:jc w:val="both"/>
        <w:rPr>
          <w:color w:val="000000" w:themeColor="text1"/>
          <w:sz w:val="28"/>
          <w:szCs w:val="28"/>
          <w:lang w:val="kk-KZ"/>
        </w:rPr>
      </w:pPr>
      <w:r w:rsidRPr="004C5B11">
        <w:rPr>
          <w:color w:val="000000" w:themeColor="text1"/>
          <w:sz w:val="28"/>
          <w:szCs w:val="28"/>
          <w:lang w:val="kk-KZ"/>
        </w:rPr>
        <w:t xml:space="preserve">      6. Мектептің және қосымша білім беру жүйесі ұйымдарының материалдық-техникалық базасын нығайту.</w:t>
      </w:r>
    </w:p>
    <w:p w:rsidR="001610C2" w:rsidRDefault="00E03F6F" w:rsidP="00E03F6F">
      <w:pPr>
        <w:spacing w:after="0" w:line="240" w:lineRule="auto"/>
        <w:jc w:val="both"/>
        <w:rPr>
          <w:b/>
          <w:color w:val="000000" w:themeColor="text1"/>
          <w:sz w:val="28"/>
          <w:lang w:val="kk-KZ"/>
        </w:rPr>
      </w:pPr>
      <w:r w:rsidRPr="00913B0E">
        <w:rPr>
          <w:b/>
          <w:color w:val="000000" w:themeColor="text1"/>
          <w:sz w:val="28"/>
          <w:lang w:val="kk-KZ"/>
        </w:rPr>
        <w:t xml:space="preserve">       </w:t>
      </w:r>
    </w:p>
    <w:p w:rsidR="001610C2" w:rsidRDefault="001610C2" w:rsidP="00E03F6F">
      <w:pPr>
        <w:spacing w:after="0" w:line="240" w:lineRule="auto"/>
        <w:jc w:val="both"/>
        <w:rPr>
          <w:b/>
          <w:color w:val="000000" w:themeColor="text1"/>
          <w:sz w:val="28"/>
          <w:lang w:val="kk-KZ"/>
        </w:rPr>
      </w:pPr>
    </w:p>
    <w:p w:rsidR="001610C2" w:rsidRPr="00BD4065" w:rsidRDefault="001610C2" w:rsidP="001610C2">
      <w:pPr>
        <w:spacing w:after="0" w:line="240" w:lineRule="auto"/>
        <w:jc w:val="center"/>
        <w:rPr>
          <w:rFonts w:eastAsia="Batang"/>
          <w:b/>
          <w:sz w:val="24"/>
          <w:szCs w:val="24"/>
          <w:lang w:val="kk-KZ" w:eastAsia="ko-KR"/>
        </w:rPr>
      </w:pPr>
      <w:r>
        <w:rPr>
          <w:rFonts w:eastAsia="Calibri"/>
          <w:b/>
          <w:color w:val="000000" w:themeColor="text1"/>
          <w:sz w:val="24"/>
          <w:szCs w:val="24"/>
          <w:lang w:val="kk-KZ"/>
        </w:rPr>
        <w:t>2021-2022 оқу жылы</w:t>
      </w:r>
      <w:r w:rsidRPr="00BD4065">
        <w:rPr>
          <w:rFonts w:eastAsia="Calibri"/>
          <w:b/>
          <w:color w:val="000000" w:themeColor="text1"/>
          <w:sz w:val="24"/>
          <w:szCs w:val="24"/>
          <w:lang w:val="kk-KZ"/>
        </w:rPr>
        <w:t xml:space="preserve"> бойынша оқушылар контингенті</w:t>
      </w:r>
    </w:p>
    <w:p w:rsidR="001610C2" w:rsidRPr="00BD4065" w:rsidRDefault="001610C2" w:rsidP="001610C2">
      <w:pPr>
        <w:spacing w:after="0" w:line="240" w:lineRule="auto"/>
        <w:jc w:val="both"/>
        <w:textAlignment w:val="baseline"/>
        <w:rPr>
          <w:rFonts w:eastAsia="Batang"/>
          <w:sz w:val="24"/>
          <w:szCs w:val="24"/>
          <w:lang w:val="kk-KZ" w:eastAsia="ko-KR"/>
        </w:rPr>
      </w:pPr>
    </w:p>
    <w:tbl>
      <w:tblPr>
        <w:tblW w:w="73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85"/>
        <w:gridCol w:w="985"/>
        <w:gridCol w:w="974"/>
        <w:gridCol w:w="1872"/>
      </w:tblGrid>
      <w:tr w:rsidR="001610C2" w:rsidRPr="00BD4065" w:rsidTr="001610C2">
        <w:trPr>
          <w:trHeight w:val="305"/>
          <w:jc w:val="center"/>
        </w:trPr>
        <w:tc>
          <w:tcPr>
            <w:tcW w:w="3485" w:type="dxa"/>
            <w:vMerge w:val="restart"/>
            <w:hideMark/>
          </w:tcPr>
          <w:p w:rsidR="001610C2" w:rsidRPr="001610C2" w:rsidRDefault="001610C2" w:rsidP="001610C2">
            <w:pPr>
              <w:spacing w:after="0" w:line="240" w:lineRule="auto"/>
              <w:jc w:val="both"/>
              <w:textAlignment w:val="baseline"/>
              <w:rPr>
                <w:rFonts w:eastAsia="Batang"/>
                <w:b/>
                <w:bCs/>
                <w:sz w:val="24"/>
                <w:szCs w:val="24"/>
                <w:lang w:eastAsia="ko-KR"/>
              </w:rPr>
            </w:pPr>
            <w:r w:rsidRPr="001610C2">
              <w:rPr>
                <w:rFonts w:eastAsia="Batang"/>
                <w:b/>
                <w:bCs/>
                <w:sz w:val="24"/>
                <w:szCs w:val="24"/>
                <w:lang w:eastAsia="ko-KR"/>
              </w:rPr>
              <w:t>Оқыту кезеңдері</w:t>
            </w:r>
          </w:p>
        </w:tc>
        <w:tc>
          <w:tcPr>
            <w:tcW w:w="3831" w:type="dxa"/>
            <w:gridSpan w:val="3"/>
            <w:hideMark/>
          </w:tcPr>
          <w:p w:rsidR="001610C2" w:rsidRPr="001610C2" w:rsidRDefault="001610C2" w:rsidP="001610C2">
            <w:pPr>
              <w:spacing w:after="0" w:line="240" w:lineRule="auto"/>
              <w:rPr>
                <w:b/>
                <w:bCs/>
                <w:color w:val="000000" w:themeColor="text1"/>
                <w:szCs w:val="18"/>
              </w:rPr>
            </w:pPr>
            <w:r w:rsidRPr="001610C2">
              <w:rPr>
                <w:b/>
                <w:bCs/>
                <w:color w:val="000000" w:themeColor="text1"/>
                <w:szCs w:val="18"/>
              </w:rPr>
              <w:t>20</w:t>
            </w:r>
            <w:r>
              <w:rPr>
                <w:b/>
                <w:bCs/>
                <w:color w:val="000000" w:themeColor="text1"/>
                <w:szCs w:val="18"/>
                <w:lang w:val="ru-RU"/>
              </w:rPr>
              <w:t>21</w:t>
            </w:r>
            <w:r>
              <w:rPr>
                <w:b/>
                <w:bCs/>
                <w:color w:val="000000" w:themeColor="text1"/>
                <w:szCs w:val="18"/>
              </w:rPr>
              <w:t>-20</w:t>
            </w:r>
            <w:r>
              <w:rPr>
                <w:b/>
                <w:bCs/>
                <w:color w:val="000000" w:themeColor="text1"/>
                <w:szCs w:val="18"/>
                <w:lang w:val="ru-RU"/>
              </w:rPr>
              <w:t>22</w:t>
            </w:r>
            <w:r w:rsidRPr="001610C2">
              <w:rPr>
                <w:b/>
                <w:bCs/>
                <w:color w:val="000000" w:themeColor="text1"/>
                <w:szCs w:val="18"/>
              </w:rPr>
              <w:t xml:space="preserve"> оқу жылы</w:t>
            </w:r>
          </w:p>
        </w:tc>
      </w:tr>
      <w:tr w:rsidR="001610C2" w:rsidRPr="00BD4065" w:rsidTr="001610C2">
        <w:trPr>
          <w:trHeight w:val="359"/>
          <w:jc w:val="center"/>
        </w:trPr>
        <w:tc>
          <w:tcPr>
            <w:tcW w:w="3485" w:type="dxa"/>
            <w:vMerge/>
            <w:hideMark/>
          </w:tcPr>
          <w:p w:rsidR="001610C2" w:rsidRPr="001610C2" w:rsidRDefault="001610C2" w:rsidP="001610C2">
            <w:pPr>
              <w:spacing w:after="0" w:line="240" w:lineRule="auto"/>
              <w:jc w:val="both"/>
              <w:textAlignment w:val="baseline"/>
              <w:rPr>
                <w:rFonts w:eastAsia="Batang"/>
                <w:b/>
                <w:bCs/>
                <w:sz w:val="24"/>
                <w:szCs w:val="24"/>
                <w:lang w:eastAsia="ko-KR"/>
              </w:rPr>
            </w:pPr>
          </w:p>
        </w:tc>
        <w:tc>
          <w:tcPr>
            <w:tcW w:w="1959" w:type="dxa"/>
            <w:gridSpan w:val="2"/>
            <w:hideMark/>
          </w:tcPr>
          <w:p w:rsidR="001610C2" w:rsidRPr="001610C2" w:rsidRDefault="001610C2" w:rsidP="001610C2">
            <w:pPr>
              <w:spacing w:after="0" w:line="240" w:lineRule="auto"/>
              <w:jc w:val="center"/>
              <w:rPr>
                <w:b/>
                <w:bCs/>
                <w:color w:val="000000" w:themeColor="text1"/>
                <w:szCs w:val="18"/>
              </w:rPr>
            </w:pPr>
            <w:r w:rsidRPr="001610C2">
              <w:rPr>
                <w:b/>
                <w:bCs/>
                <w:color w:val="000000" w:themeColor="text1"/>
                <w:szCs w:val="18"/>
              </w:rPr>
              <w:t>саны</w:t>
            </w:r>
          </w:p>
        </w:tc>
        <w:tc>
          <w:tcPr>
            <w:tcW w:w="1872" w:type="dxa"/>
            <w:vMerge w:val="restart"/>
            <w:hideMark/>
          </w:tcPr>
          <w:p w:rsidR="001610C2" w:rsidRPr="001610C2" w:rsidRDefault="001610C2" w:rsidP="001610C2">
            <w:pPr>
              <w:spacing w:after="160" w:line="240" w:lineRule="auto"/>
              <w:rPr>
                <w:b/>
                <w:bCs/>
                <w:color w:val="000000" w:themeColor="text1"/>
                <w:szCs w:val="18"/>
              </w:rPr>
            </w:pPr>
            <w:r w:rsidRPr="001610C2">
              <w:rPr>
                <w:b/>
                <w:bCs/>
                <w:color w:val="000000" w:themeColor="text1"/>
                <w:szCs w:val="18"/>
              </w:rPr>
              <w:t>оқушы саны</w:t>
            </w:r>
          </w:p>
          <w:p w:rsidR="001610C2" w:rsidRPr="001610C2" w:rsidRDefault="001610C2" w:rsidP="001610C2">
            <w:pPr>
              <w:spacing w:after="160" w:line="240" w:lineRule="auto"/>
              <w:rPr>
                <w:b/>
                <w:bCs/>
                <w:color w:val="000000" w:themeColor="text1"/>
                <w:szCs w:val="18"/>
              </w:rPr>
            </w:pPr>
          </w:p>
        </w:tc>
      </w:tr>
      <w:tr w:rsidR="001610C2" w:rsidRPr="00BD4065" w:rsidTr="001610C2">
        <w:trPr>
          <w:trHeight w:val="359"/>
          <w:jc w:val="center"/>
        </w:trPr>
        <w:tc>
          <w:tcPr>
            <w:tcW w:w="3485" w:type="dxa"/>
            <w:vMerge/>
            <w:hideMark/>
          </w:tcPr>
          <w:p w:rsidR="001610C2" w:rsidRPr="001610C2" w:rsidRDefault="001610C2" w:rsidP="001610C2">
            <w:pPr>
              <w:spacing w:after="0" w:line="240" w:lineRule="auto"/>
              <w:jc w:val="both"/>
              <w:textAlignment w:val="baseline"/>
              <w:rPr>
                <w:rFonts w:eastAsia="Batang"/>
                <w:b/>
                <w:bCs/>
                <w:sz w:val="24"/>
                <w:szCs w:val="24"/>
                <w:lang w:eastAsia="ko-KR"/>
              </w:rPr>
            </w:pPr>
          </w:p>
        </w:tc>
        <w:tc>
          <w:tcPr>
            <w:tcW w:w="985" w:type="dxa"/>
            <w:hideMark/>
          </w:tcPr>
          <w:p w:rsidR="001610C2" w:rsidRPr="001610C2" w:rsidRDefault="001610C2" w:rsidP="001610C2">
            <w:pPr>
              <w:spacing w:after="0" w:line="259" w:lineRule="auto"/>
              <w:rPr>
                <w:bCs/>
                <w:color w:val="000000" w:themeColor="text1"/>
                <w:szCs w:val="18"/>
              </w:rPr>
            </w:pPr>
            <w:r w:rsidRPr="001610C2">
              <w:rPr>
                <w:bCs/>
                <w:color w:val="000000" w:themeColor="text1"/>
                <w:szCs w:val="18"/>
              </w:rPr>
              <w:t>оқушы</w:t>
            </w:r>
          </w:p>
        </w:tc>
        <w:tc>
          <w:tcPr>
            <w:tcW w:w="974" w:type="dxa"/>
            <w:hideMark/>
          </w:tcPr>
          <w:p w:rsidR="001610C2" w:rsidRPr="001610C2" w:rsidRDefault="001610C2" w:rsidP="001610C2">
            <w:pPr>
              <w:spacing w:after="0" w:line="259" w:lineRule="auto"/>
              <w:rPr>
                <w:bCs/>
                <w:color w:val="000000" w:themeColor="text1"/>
                <w:szCs w:val="18"/>
              </w:rPr>
            </w:pPr>
            <w:r w:rsidRPr="001610C2">
              <w:rPr>
                <w:bCs/>
                <w:color w:val="000000" w:themeColor="text1"/>
                <w:szCs w:val="18"/>
              </w:rPr>
              <w:t>сынып</w:t>
            </w:r>
          </w:p>
        </w:tc>
        <w:tc>
          <w:tcPr>
            <w:tcW w:w="1872" w:type="dxa"/>
            <w:vMerge/>
            <w:hideMark/>
          </w:tcPr>
          <w:p w:rsidR="001610C2" w:rsidRPr="001610C2" w:rsidRDefault="001610C2" w:rsidP="001610C2">
            <w:pPr>
              <w:spacing w:after="0" w:line="240" w:lineRule="auto"/>
              <w:jc w:val="both"/>
              <w:textAlignment w:val="baseline"/>
              <w:rPr>
                <w:rFonts w:eastAsia="Batang"/>
                <w:b/>
                <w:bCs/>
                <w:sz w:val="24"/>
                <w:szCs w:val="24"/>
                <w:lang w:eastAsia="ko-KR"/>
              </w:rPr>
            </w:pPr>
          </w:p>
        </w:tc>
      </w:tr>
      <w:tr w:rsidR="001610C2" w:rsidRPr="00BD4065" w:rsidTr="001610C2">
        <w:trPr>
          <w:trHeight w:val="359"/>
          <w:jc w:val="center"/>
        </w:trPr>
        <w:tc>
          <w:tcPr>
            <w:tcW w:w="3485" w:type="dxa"/>
            <w:hideMark/>
          </w:tcPr>
          <w:p w:rsidR="001610C2" w:rsidRPr="001610C2" w:rsidRDefault="001610C2" w:rsidP="001610C2">
            <w:pPr>
              <w:spacing w:after="0" w:line="240" w:lineRule="auto"/>
              <w:jc w:val="both"/>
              <w:textAlignment w:val="baseline"/>
              <w:rPr>
                <w:rFonts w:eastAsia="Batang"/>
                <w:b/>
                <w:bCs/>
                <w:sz w:val="24"/>
                <w:szCs w:val="24"/>
                <w:lang w:eastAsia="ko-KR"/>
              </w:rPr>
            </w:pPr>
            <w:r w:rsidRPr="001610C2">
              <w:rPr>
                <w:rFonts w:eastAsia="Batang"/>
                <w:b/>
                <w:bCs/>
                <w:sz w:val="24"/>
                <w:szCs w:val="24"/>
                <w:lang w:eastAsia="ko-KR"/>
              </w:rPr>
              <w:t>Мектеп алдындағы</w:t>
            </w:r>
          </w:p>
        </w:tc>
        <w:tc>
          <w:tcPr>
            <w:tcW w:w="985" w:type="dxa"/>
            <w:hideMark/>
          </w:tcPr>
          <w:p w:rsidR="001610C2" w:rsidRPr="001610C2" w:rsidRDefault="001610C2" w:rsidP="001610C2">
            <w:pPr>
              <w:spacing w:after="160" w:line="259" w:lineRule="auto"/>
              <w:rPr>
                <w:b/>
                <w:bCs/>
                <w:color w:val="000000" w:themeColor="text1"/>
                <w:sz w:val="18"/>
                <w:szCs w:val="18"/>
                <w:lang w:val="ru-RU"/>
              </w:rPr>
            </w:pPr>
            <w:r>
              <w:rPr>
                <w:b/>
                <w:bCs/>
                <w:color w:val="000000" w:themeColor="text1"/>
                <w:sz w:val="18"/>
                <w:szCs w:val="18"/>
                <w:lang w:val="ru-RU"/>
              </w:rPr>
              <w:t>26</w:t>
            </w:r>
          </w:p>
        </w:tc>
        <w:tc>
          <w:tcPr>
            <w:tcW w:w="974" w:type="dxa"/>
            <w:hideMark/>
          </w:tcPr>
          <w:p w:rsidR="001610C2" w:rsidRPr="001610C2" w:rsidRDefault="001610C2" w:rsidP="001610C2">
            <w:pPr>
              <w:spacing w:after="160" w:line="259" w:lineRule="auto"/>
              <w:rPr>
                <w:b/>
                <w:bCs/>
                <w:color w:val="000000" w:themeColor="text1"/>
                <w:sz w:val="18"/>
                <w:szCs w:val="18"/>
              </w:rPr>
            </w:pPr>
            <w:r w:rsidRPr="001610C2">
              <w:rPr>
                <w:b/>
                <w:bCs/>
                <w:color w:val="000000" w:themeColor="text1"/>
                <w:sz w:val="18"/>
                <w:szCs w:val="18"/>
              </w:rPr>
              <w:t>2</w:t>
            </w:r>
          </w:p>
        </w:tc>
        <w:tc>
          <w:tcPr>
            <w:tcW w:w="1872" w:type="dxa"/>
            <w:hideMark/>
          </w:tcPr>
          <w:p w:rsidR="001610C2" w:rsidRPr="001610C2" w:rsidRDefault="001610C2" w:rsidP="001610C2">
            <w:pPr>
              <w:spacing w:after="160" w:line="259" w:lineRule="auto"/>
              <w:rPr>
                <w:b/>
                <w:bCs/>
                <w:color w:val="000000" w:themeColor="text1"/>
                <w:sz w:val="18"/>
                <w:szCs w:val="18"/>
              </w:rPr>
            </w:pPr>
            <w:r w:rsidRPr="001610C2">
              <w:rPr>
                <w:b/>
                <w:bCs/>
                <w:color w:val="000000" w:themeColor="text1"/>
                <w:sz w:val="18"/>
                <w:szCs w:val="18"/>
              </w:rPr>
              <w:t>22,5</w:t>
            </w:r>
          </w:p>
        </w:tc>
      </w:tr>
      <w:tr w:rsidR="001610C2" w:rsidRPr="00BD4065" w:rsidTr="001610C2">
        <w:trPr>
          <w:trHeight w:val="359"/>
          <w:jc w:val="center"/>
        </w:trPr>
        <w:tc>
          <w:tcPr>
            <w:tcW w:w="3485" w:type="dxa"/>
            <w:hideMark/>
          </w:tcPr>
          <w:p w:rsidR="001610C2" w:rsidRPr="001610C2" w:rsidRDefault="001610C2" w:rsidP="001610C2">
            <w:pPr>
              <w:spacing w:after="0" w:line="240" w:lineRule="auto"/>
              <w:jc w:val="both"/>
              <w:textAlignment w:val="baseline"/>
              <w:rPr>
                <w:rFonts w:eastAsia="Batang"/>
                <w:b/>
                <w:bCs/>
                <w:sz w:val="24"/>
                <w:szCs w:val="24"/>
                <w:lang w:eastAsia="ko-KR"/>
              </w:rPr>
            </w:pPr>
            <w:r w:rsidRPr="001610C2">
              <w:rPr>
                <w:rFonts w:eastAsia="Batang"/>
                <w:b/>
                <w:bCs/>
                <w:sz w:val="24"/>
                <w:szCs w:val="24"/>
                <w:lang w:eastAsia="ko-KR"/>
              </w:rPr>
              <w:t>Бастауыш мектеп</w:t>
            </w:r>
          </w:p>
        </w:tc>
        <w:tc>
          <w:tcPr>
            <w:tcW w:w="985" w:type="dxa"/>
            <w:hideMark/>
          </w:tcPr>
          <w:p w:rsidR="001610C2" w:rsidRPr="001610C2" w:rsidRDefault="001610C2" w:rsidP="001610C2">
            <w:pPr>
              <w:spacing w:after="160" w:line="259" w:lineRule="auto"/>
              <w:rPr>
                <w:b/>
                <w:bCs/>
                <w:color w:val="000000" w:themeColor="text1"/>
                <w:sz w:val="18"/>
                <w:szCs w:val="18"/>
                <w:lang w:val="ru-RU"/>
              </w:rPr>
            </w:pPr>
            <w:r w:rsidRPr="001610C2">
              <w:rPr>
                <w:b/>
                <w:bCs/>
                <w:color w:val="000000" w:themeColor="text1"/>
                <w:sz w:val="18"/>
                <w:szCs w:val="18"/>
              </w:rPr>
              <w:t>1</w:t>
            </w:r>
            <w:r>
              <w:rPr>
                <w:b/>
                <w:bCs/>
                <w:color w:val="000000" w:themeColor="text1"/>
                <w:sz w:val="18"/>
                <w:szCs w:val="18"/>
                <w:lang w:val="ru-RU"/>
              </w:rPr>
              <w:t>86</w:t>
            </w:r>
          </w:p>
        </w:tc>
        <w:tc>
          <w:tcPr>
            <w:tcW w:w="974" w:type="dxa"/>
            <w:hideMark/>
          </w:tcPr>
          <w:p w:rsidR="001610C2" w:rsidRPr="001610C2" w:rsidRDefault="001610C2" w:rsidP="001610C2">
            <w:pPr>
              <w:spacing w:after="160" w:line="259" w:lineRule="auto"/>
              <w:rPr>
                <w:b/>
                <w:bCs/>
                <w:color w:val="000000" w:themeColor="text1"/>
                <w:sz w:val="18"/>
                <w:szCs w:val="18"/>
              </w:rPr>
            </w:pPr>
            <w:r w:rsidRPr="001610C2">
              <w:rPr>
                <w:b/>
                <w:bCs/>
                <w:color w:val="000000" w:themeColor="text1"/>
                <w:sz w:val="18"/>
                <w:szCs w:val="18"/>
              </w:rPr>
              <w:t>8</w:t>
            </w:r>
          </w:p>
        </w:tc>
        <w:tc>
          <w:tcPr>
            <w:tcW w:w="1872" w:type="dxa"/>
            <w:hideMark/>
          </w:tcPr>
          <w:p w:rsidR="001610C2" w:rsidRPr="001610C2" w:rsidRDefault="001610C2" w:rsidP="001610C2">
            <w:pPr>
              <w:spacing w:after="160" w:line="259" w:lineRule="auto"/>
              <w:rPr>
                <w:b/>
                <w:bCs/>
                <w:color w:val="000000" w:themeColor="text1"/>
                <w:sz w:val="18"/>
                <w:szCs w:val="18"/>
              </w:rPr>
            </w:pPr>
            <w:r w:rsidRPr="001610C2">
              <w:rPr>
                <w:b/>
                <w:bCs/>
                <w:color w:val="000000" w:themeColor="text1"/>
                <w:sz w:val="18"/>
                <w:szCs w:val="18"/>
              </w:rPr>
              <w:t>21,8</w:t>
            </w:r>
          </w:p>
        </w:tc>
      </w:tr>
      <w:tr w:rsidR="001610C2" w:rsidRPr="00BD4065" w:rsidTr="001610C2">
        <w:trPr>
          <w:trHeight w:val="359"/>
          <w:jc w:val="center"/>
        </w:trPr>
        <w:tc>
          <w:tcPr>
            <w:tcW w:w="3485" w:type="dxa"/>
            <w:hideMark/>
          </w:tcPr>
          <w:p w:rsidR="001610C2" w:rsidRPr="001610C2" w:rsidRDefault="001610C2" w:rsidP="001610C2">
            <w:pPr>
              <w:spacing w:after="0" w:line="240" w:lineRule="auto"/>
              <w:jc w:val="both"/>
              <w:textAlignment w:val="baseline"/>
              <w:rPr>
                <w:rFonts w:eastAsia="Batang"/>
                <w:b/>
                <w:bCs/>
                <w:sz w:val="24"/>
                <w:szCs w:val="24"/>
                <w:lang w:eastAsia="ko-KR"/>
              </w:rPr>
            </w:pPr>
            <w:r w:rsidRPr="001610C2">
              <w:rPr>
                <w:rFonts w:eastAsia="Batang"/>
                <w:b/>
                <w:bCs/>
                <w:sz w:val="24"/>
                <w:szCs w:val="24"/>
                <w:lang w:eastAsia="ko-KR"/>
              </w:rPr>
              <w:t>Негізгі мектеп</w:t>
            </w:r>
          </w:p>
        </w:tc>
        <w:tc>
          <w:tcPr>
            <w:tcW w:w="985" w:type="dxa"/>
            <w:hideMark/>
          </w:tcPr>
          <w:p w:rsidR="001610C2" w:rsidRPr="001610C2" w:rsidRDefault="001610C2" w:rsidP="001610C2">
            <w:pPr>
              <w:spacing w:after="160" w:line="259" w:lineRule="auto"/>
              <w:rPr>
                <w:b/>
                <w:bCs/>
                <w:color w:val="000000" w:themeColor="text1"/>
                <w:sz w:val="18"/>
                <w:szCs w:val="18"/>
                <w:lang w:val="ru-RU"/>
              </w:rPr>
            </w:pPr>
            <w:r w:rsidRPr="001610C2">
              <w:rPr>
                <w:b/>
                <w:bCs/>
                <w:color w:val="000000" w:themeColor="text1"/>
                <w:sz w:val="18"/>
                <w:szCs w:val="18"/>
              </w:rPr>
              <w:t>2</w:t>
            </w:r>
            <w:r>
              <w:rPr>
                <w:b/>
                <w:bCs/>
                <w:color w:val="000000" w:themeColor="text1"/>
                <w:sz w:val="18"/>
                <w:szCs w:val="18"/>
                <w:lang w:val="ru-RU"/>
              </w:rPr>
              <w:t>18</w:t>
            </w:r>
          </w:p>
        </w:tc>
        <w:tc>
          <w:tcPr>
            <w:tcW w:w="974" w:type="dxa"/>
            <w:hideMark/>
          </w:tcPr>
          <w:p w:rsidR="001610C2" w:rsidRPr="001610C2" w:rsidRDefault="001610C2" w:rsidP="001610C2">
            <w:pPr>
              <w:spacing w:after="160" w:line="259" w:lineRule="auto"/>
              <w:rPr>
                <w:b/>
                <w:bCs/>
                <w:color w:val="000000" w:themeColor="text1"/>
                <w:sz w:val="18"/>
                <w:szCs w:val="18"/>
                <w:lang w:val="ru-RU"/>
              </w:rPr>
            </w:pPr>
            <w:r w:rsidRPr="001610C2">
              <w:rPr>
                <w:b/>
                <w:bCs/>
                <w:color w:val="000000" w:themeColor="text1"/>
                <w:sz w:val="18"/>
                <w:szCs w:val="18"/>
              </w:rPr>
              <w:t>1</w:t>
            </w:r>
            <w:r>
              <w:rPr>
                <w:b/>
                <w:bCs/>
                <w:color w:val="000000" w:themeColor="text1"/>
                <w:sz w:val="18"/>
                <w:szCs w:val="18"/>
                <w:lang w:val="ru-RU"/>
              </w:rPr>
              <w:t>1</w:t>
            </w:r>
          </w:p>
        </w:tc>
        <w:tc>
          <w:tcPr>
            <w:tcW w:w="1872" w:type="dxa"/>
            <w:hideMark/>
          </w:tcPr>
          <w:p w:rsidR="001610C2" w:rsidRPr="001610C2" w:rsidRDefault="001610C2" w:rsidP="001610C2">
            <w:pPr>
              <w:spacing w:after="160" w:line="259" w:lineRule="auto"/>
              <w:rPr>
                <w:b/>
                <w:bCs/>
                <w:color w:val="000000" w:themeColor="text1"/>
                <w:sz w:val="18"/>
                <w:szCs w:val="18"/>
              </w:rPr>
            </w:pPr>
            <w:r w:rsidRPr="001610C2">
              <w:rPr>
                <w:b/>
                <w:bCs/>
                <w:color w:val="000000" w:themeColor="text1"/>
                <w:sz w:val="18"/>
                <w:szCs w:val="18"/>
              </w:rPr>
              <w:t>19,6</w:t>
            </w:r>
          </w:p>
        </w:tc>
      </w:tr>
      <w:tr w:rsidR="001610C2" w:rsidRPr="00BD4065" w:rsidTr="001610C2">
        <w:trPr>
          <w:trHeight w:val="359"/>
          <w:jc w:val="center"/>
        </w:trPr>
        <w:tc>
          <w:tcPr>
            <w:tcW w:w="3485" w:type="dxa"/>
            <w:hideMark/>
          </w:tcPr>
          <w:p w:rsidR="001610C2" w:rsidRPr="001610C2" w:rsidRDefault="001610C2" w:rsidP="001610C2">
            <w:pPr>
              <w:spacing w:after="0" w:line="240" w:lineRule="auto"/>
              <w:jc w:val="both"/>
              <w:textAlignment w:val="baseline"/>
              <w:rPr>
                <w:rFonts w:eastAsia="Batang"/>
                <w:b/>
                <w:bCs/>
                <w:sz w:val="24"/>
                <w:szCs w:val="24"/>
                <w:lang w:eastAsia="ko-KR"/>
              </w:rPr>
            </w:pPr>
            <w:r w:rsidRPr="001610C2">
              <w:rPr>
                <w:rFonts w:eastAsia="Batang"/>
                <w:b/>
                <w:bCs/>
                <w:sz w:val="24"/>
                <w:szCs w:val="24"/>
                <w:lang w:eastAsia="ko-KR"/>
              </w:rPr>
              <w:t>Орта мектеп</w:t>
            </w:r>
          </w:p>
        </w:tc>
        <w:tc>
          <w:tcPr>
            <w:tcW w:w="985" w:type="dxa"/>
            <w:hideMark/>
          </w:tcPr>
          <w:p w:rsidR="001610C2" w:rsidRPr="001610C2" w:rsidRDefault="001610C2" w:rsidP="001610C2">
            <w:pPr>
              <w:spacing w:after="160" w:line="259" w:lineRule="auto"/>
              <w:rPr>
                <w:b/>
                <w:bCs/>
                <w:color w:val="000000" w:themeColor="text1"/>
                <w:sz w:val="18"/>
                <w:szCs w:val="18"/>
                <w:lang w:val="ru-RU"/>
              </w:rPr>
            </w:pPr>
            <w:r>
              <w:rPr>
                <w:b/>
                <w:bCs/>
                <w:color w:val="000000" w:themeColor="text1"/>
                <w:sz w:val="18"/>
                <w:szCs w:val="18"/>
                <w:lang w:val="ru-RU"/>
              </w:rPr>
              <w:t>90</w:t>
            </w:r>
          </w:p>
        </w:tc>
        <w:tc>
          <w:tcPr>
            <w:tcW w:w="974" w:type="dxa"/>
            <w:hideMark/>
          </w:tcPr>
          <w:p w:rsidR="001610C2" w:rsidRPr="001610C2" w:rsidRDefault="001610C2" w:rsidP="001610C2">
            <w:pPr>
              <w:spacing w:after="160" w:line="259" w:lineRule="auto"/>
              <w:rPr>
                <w:b/>
                <w:bCs/>
                <w:color w:val="000000" w:themeColor="text1"/>
                <w:sz w:val="18"/>
                <w:szCs w:val="18"/>
              </w:rPr>
            </w:pPr>
            <w:r w:rsidRPr="001610C2">
              <w:rPr>
                <w:b/>
                <w:bCs/>
                <w:color w:val="000000" w:themeColor="text1"/>
                <w:sz w:val="18"/>
                <w:szCs w:val="18"/>
              </w:rPr>
              <w:t>4</w:t>
            </w:r>
          </w:p>
        </w:tc>
        <w:tc>
          <w:tcPr>
            <w:tcW w:w="1872" w:type="dxa"/>
            <w:hideMark/>
          </w:tcPr>
          <w:p w:rsidR="001610C2" w:rsidRPr="001610C2" w:rsidRDefault="001610C2" w:rsidP="001610C2">
            <w:pPr>
              <w:spacing w:after="160" w:line="259" w:lineRule="auto"/>
              <w:rPr>
                <w:b/>
                <w:bCs/>
                <w:color w:val="000000" w:themeColor="text1"/>
                <w:sz w:val="18"/>
                <w:szCs w:val="18"/>
              </w:rPr>
            </w:pPr>
            <w:r w:rsidRPr="001610C2">
              <w:rPr>
                <w:b/>
                <w:bCs/>
                <w:color w:val="000000" w:themeColor="text1"/>
                <w:sz w:val="18"/>
                <w:szCs w:val="18"/>
              </w:rPr>
              <w:t>18,2</w:t>
            </w:r>
          </w:p>
        </w:tc>
      </w:tr>
      <w:tr w:rsidR="001610C2" w:rsidRPr="00BD4065" w:rsidTr="001610C2">
        <w:trPr>
          <w:trHeight w:val="359"/>
          <w:jc w:val="center"/>
        </w:trPr>
        <w:tc>
          <w:tcPr>
            <w:tcW w:w="3485" w:type="dxa"/>
            <w:hideMark/>
          </w:tcPr>
          <w:p w:rsidR="001610C2" w:rsidRPr="001610C2" w:rsidRDefault="001610C2" w:rsidP="001610C2">
            <w:pPr>
              <w:spacing w:after="0" w:line="240" w:lineRule="auto"/>
              <w:jc w:val="both"/>
              <w:textAlignment w:val="baseline"/>
              <w:rPr>
                <w:rFonts w:eastAsia="Batang"/>
                <w:b/>
                <w:bCs/>
                <w:sz w:val="24"/>
                <w:szCs w:val="24"/>
                <w:lang w:eastAsia="ko-KR"/>
              </w:rPr>
            </w:pPr>
            <w:r w:rsidRPr="001610C2">
              <w:rPr>
                <w:rFonts w:eastAsia="Batang"/>
                <w:b/>
                <w:bCs/>
                <w:sz w:val="24"/>
                <w:szCs w:val="24"/>
                <w:lang w:eastAsia="ko-KR"/>
              </w:rPr>
              <w:t>Мектеп бойынша барлығы</w:t>
            </w:r>
          </w:p>
        </w:tc>
        <w:tc>
          <w:tcPr>
            <w:tcW w:w="985" w:type="dxa"/>
            <w:hideMark/>
          </w:tcPr>
          <w:p w:rsidR="001610C2" w:rsidRPr="001610C2" w:rsidRDefault="001610C2" w:rsidP="001610C2">
            <w:pPr>
              <w:spacing w:after="160" w:line="259" w:lineRule="auto"/>
              <w:rPr>
                <w:b/>
                <w:bCs/>
                <w:color w:val="000000" w:themeColor="text1"/>
                <w:sz w:val="18"/>
                <w:szCs w:val="18"/>
                <w:lang w:val="ru-RU"/>
              </w:rPr>
            </w:pPr>
            <w:r>
              <w:rPr>
                <w:b/>
                <w:bCs/>
                <w:color w:val="000000" w:themeColor="text1"/>
                <w:sz w:val="18"/>
                <w:szCs w:val="18"/>
                <w:lang w:val="ru-RU"/>
              </w:rPr>
              <w:t>520</w:t>
            </w:r>
          </w:p>
        </w:tc>
        <w:tc>
          <w:tcPr>
            <w:tcW w:w="974" w:type="dxa"/>
            <w:hideMark/>
          </w:tcPr>
          <w:p w:rsidR="001610C2" w:rsidRPr="001610C2" w:rsidRDefault="001610C2" w:rsidP="001610C2">
            <w:pPr>
              <w:spacing w:after="160" w:line="259" w:lineRule="auto"/>
              <w:rPr>
                <w:b/>
                <w:bCs/>
                <w:color w:val="000000" w:themeColor="text1"/>
                <w:sz w:val="18"/>
                <w:szCs w:val="18"/>
              </w:rPr>
            </w:pPr>
            <w:r w:rsidRPr="001610C2">
              <w:rPr>
                <w:b/>
                <w:bCs/>
                <w:color w:val="000000" w:themeColor="text1"/>
                <w:sz w:val="18"/>
                <w:szCs w:val="18"/>
              </w:rPr>
              <w:t>25</w:t>
            </w:r>
          </w:p>
        </w:tc>
        <w:tc>
          <w:tcPr>
            <w:tcW w:w="1872" w:type="dxa"/>
            <w:hideMark/>
          </w:tcPr>
          <w:p w:rsidR="001610C2" w:rsidRPr="001610C2" w:rsidRDefault="001610C2" w:rsidP="001610C2">
            <w:pPr>
              <w:spacing w:after="160" w:line="259" w:lineRule="auto"/>
              <w:rPr>
                <w:b/>
                <w:bCs/>
                <w:color w:val="000000" w:themeColor="text1"/>
                <w:sz w:val="18"/>
                <w:szCs w:val="18"/>
              </w:rPr>
            </w:pPr>
            <w:r w:rsidRPr="001610C2">
              <w:rPr>
                <w:b/>
                <w:bCs/>
                <w:color w:val="000000" w:themeColor="text1"/>
                <w:sz w:val="18"/>
                <w:szCs w:val="18"/>
              </w:rPr>
              <w:t>20,1</w:t>
            </w:r>
          </w:p>
        </w:tc>
      </w:tr>
    </w:tbl>
    <w:p w:rsidR="001610C2" w:rsidRDefault="001610C2" w:rsidP="001610C2">
      <w:pPr>
        <w:spacing w:after="0" w:line="240" w:lineRule="auto"/>
        <w:jc w:val="center"/>
        <w:rPr>
          <w:rFonts w:eastAsia="Calibri"/>
          <w:b/>
          <w:color w:val="000000" w:themeColor="text1"/>
          <w:sz w:val="24"/>
          <w:szCs w:val="24"/>
          <w:lang w:val="kk-KZ"/>
        </w:rPr>
      </w:pPr>
    </w:p>
    <w:p w:rsidR="001610C2" w:rsidRDefault="001610C2" w:rsidP="001610C2">
      <w:pPr>
        <w:spacing w:after="0" w:line="240" w:lineRule="auto"/>
        <w:jc w:val="center"/>
        <w:rPr>
          <w:rFonts w:eastAsia="Calibri"/>
          <w:b/>
          <w:color w:val="000000" w:themeColor="text1"/>
          <w:sz w:val="24"/>
          <w:szCs w:val="24"/>
          <w:lang w:val="kk-KZ"/>
        </w:rPr>
      </w:pPr>
    </w:p>
    <w:p w:rsidR="001610C2" w:rsidRDefault="001610C2" w:rsidP="001610C2">
      <w:pPr>
        <w:spacing w:after="0" w:line="240" w:lineRule="auto"/>
        <w:jc w:val="center"/>
        <w:rPr>
          <w:rFonts w:eastAsia="Calibri"/>
          <w:b/>
          <w:color w:val="000000" w:themeColor="text1"/>
          <w:sz w:val="24"/>
          <w:szCs w:val="24"/>
          <w:lang w:val="kk-KZ"/>
        </w:rPr>
      </w:pPr>
    </w:p>
    <w:p w:rsidR="001610C2" w:rsidRDefault="001610C2" w:rsidP="001610C2">
      <w:pPr>
        <w:spacing w:after="0" w:line="240" w:lineRule="auto"/>
        <w:jc w:val="center"/>
        <w:rPr>
          <w:rFonts w:eastAsia="Calibri"/>
          <w:b/>
          <w:color w:val="000000" w:themeColor="text1"/>
          <w:sz w:val="24"/>
          <w:szCs w:val="24"/>
          <w:lang w:val="kk-KZ"/>
        </w:rPr>
      </w:pPr>
    </w:p>
    <w:p w:rsidR="001610C2" w:rsidRDefault="001610C2" w:rsidP="001610C2">
      <w:pPr>
        <w:spacing w:after="0" w:line="240" w:lineRule="auto"/>
        <w:jc w:val="center"/>
        <w:rPr>
          <w:rFonts w:eastAsia="Calibri"/>
          <w:b/>
          <w:color w:val="000000" w:themeColor="text1"/>
          <w:sz w:val="24"/>
          <w:szCs w:val="24"/>
          <w:lang w:val="kk-KZ"/>
        </w:rPr>
      </w:pPr>
    </w:p>
    <w:p w:rsidR="001610C2" w:rsidRDefault="001610C2" w:rsidP="001610C2">
      <w:pPr>
        <w:spacing w:after="0" w:line="240" w:lineRule="auto"/>
        <w:jc w:val="center"/>
        <w:rPr>
          <w:rFonts w:eastAsia="Calibri"/>
          <w:b/>
          <w:color w:val="000000" w:themeColor="text1"/>
          <w:sz w:val="24"/>
          <w:szCs w:val="32"/>
          <w:lang w:val="kk-KZ"/>
        </w:rPr>
      </w:pPr>
      <w:r>
        <w:rPr>
          <w:rFonts w:eastAsia="Calibri"/>
          <w:b/>
          <w:color w:val="000000" w:themeColor="text1"/>
          <w:sz w:val="24"/>
          <w:szCs w:val="24"/>
          <w:lang w:val="kk-KZ"/>
        </w:rPr>
        <w:t xml:space="preserve">2021-2022 </w:t>
      </w:r>
      <w:r w:rsidRPr="00715271">
        <w:rPr>
          <w:rFonts w:eastAsia="Calibri"/>
          <w:b/>
          <w:color w:val="000000" w:themeColor="text1"/>
          <w:sz w:val="24"/>
          <w:szCs w:val="24"/>
          <w:lang w:val="kk-KZ"/>
        </w:rPr>
        <w:t xml:space="preserve"> </w:t>
      </w:r>
      <w:r>
        <w:rPr>
          <w:rFonts w:eastAsia="Calibri"/>
          <w:b/>
          <w:color w:val="000000" w:themeColor="text1"/>
          <w:sz w:val="24"/>
          <w:szCs w:val="24"/>
          <w:lang w:val="kk-KZ"/>
        </w:rPr>
        <w:t>оқу жылы</w:t>
      </w:r>
      <w:r w:rsidRPr="00BD4065">
        <w:rPr>
          <w:rFonts w:eastAsia="Calibri"/>
          <w:b/>
          <w:color w:val="000000" w:themeColor="text1"/>
          <w:sz w:val="24"/>
          <w:szCs w:val="24"/>
          <w:lang w:val="kk-KZ"/>
        </w:rPr>
        <w:t xml:space="preserve"> бойынша </w:t>
      </w:r>
      <w:r w:rsidRPr="00BD4065">
        <w:rPr>
          <w:rFonts w:eastAsia="Calibri"/>
          <w:b/>
          <w:color w:val="000000" w:themeColor="text1"/>
          <w:sz w:val="24"/>
          <w:szCs w:val="32"/>
          <w:lang w:val="kk-KZ"/>
        </w:rPr>
        <w:t>білім сапасы</w:t>
      </w:r>
    </w:p>
    <w:p w:rsidR="001610C2" w:rsidRPr="00BD4065" w:rsidRDefault="001610C2" w:rsidP="001610C2">
      <w:pPr>
        <w:spacing w:after="0" w:line="240" w:lineRule="auto"/>
        <w:jc w:val="center"/>
        <w:rPr>
          <w:rFonts w:eastAsia="Calibri"/>
          <w:b/>
          <w:color w:val="000000" w:themeColor="text1"/>
          <w:sz w:val="24"/>
          <w:szCs w:val="32"/>
          <w:lang w:val="kk-KZ"/>
        </w:rPr>
      </w:pPr>
    </w:p>
    <w:tbl>
      <w:tblPr>
        <w:tblW w:w="6295" w:type="dxa"/>
        <w:tblInd w:w="1493"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tblPr>
      <w:tblGrid>
        <w:gridCol w:w="2551"/>
        <w:gridCol w:w="2383"/>
        <w:gridCol w:w="1361"/>
      </w:tblGrid>
      <w:tr w:rsidR="001610C2" w:rsidRPr="00943171" w:rsidTr="001610C2">
        <w:trPr>
          <w:trHeight w:val="383"/>
        </w:trPr>
        <w:tc>
          <w:tcPr>
            <w:tcW w:w="2551" w:type="dxa"/>
            <w:vMerge w:val="restart"/>
            <w:tcBorders>
              <w:top w:val="single" w:sz="4" w:space="0" w:color="auto"/>
              <w:left w:val="single" w:sz="4" w:space="0" w:color="auto"/>
              <w:bottom w:val="single" w:sz="6" w:space="0" w:color="CFCFCF"/>
              <w:right w:val="single" w:sz="4" w:space="0" w:color="auto"/>
            </w:tcBorders>
            <w:shd w:val="clear" w:color="auto" w:fill="auto"/>
            <w:tcMar>
              <w:top w:w="45" w:type="dxa"/>
              <w:left w:w="75" w:type="dxa"/>
              <w:bottom w:w="45" w:type="dxa"/>
              <w:right w:w="75" w:type="dxa"/>
            </w:tcMar>
            <w:hideMark/>
          </w:tcPr>
          <w:p w:rsidR="001610C2" w:rsidRPr="00715271" w:rsidRDefault="001610C2" w:rsidP="001610C2">
            <w:pPr>
              <w:spacing w:after="0" w:line="240" w:lineRule="auto"/>
              <w:rPr>
                <w:rFonts w:eastAsia="Calibri"/>
                <w:b/>
                <w:color w:val="000000" w:themeColor="text1"/>
                <w:spacing w:val="2"/>
                <w:sz w:val="24"/>
                <w:lang w:val="kk-KZ"/>
              </w:rPr>
            </w:pPr>
            <w:r w:rsidRPr="00715271">
              <w:rPr>
                <w:rFonts w:eastAsia="Calibri"/>
                <w:b/>
                <w:color w:val="000000" w:themeColor="text1"/>
                <w:spacing w:val="2"/>
                <w:sz w:val="24"/>
                <w:lang w:val="kk-KZ"/>
              </w:rPr>
              <w:t>Сатылар</w:t>
            </w:r>
          </w:p>
        </w:tc>
        <w:tc>
          <w:tcPr>
            <w:tcW w:w="3744"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1610C2" w:rsidRPr="00715271" w:rsidRDefault="001610C2" w:rsidP="001610C2">
            <w:pPr>
              <w:spacing w:after="0" w:line="240" w:lineRule="auto"/>
              <w:rPr>
                <w:rFonts w:eastAsia="Calibri"/>
                <w:b/>
                <w:color w:val="000000" w:themeColor="text1"/>
                <w:spacing w:val="2"/>
                <w:sz w:val="24"/>
              </w:rPr>
            </w:pPr>
            <w:r w:rsidRPr="00715271">
              <w:rPr>
                <w:rFonts w:eastAsia="Calibri"/>
                <w:b/>
                <w:color w:val="000000" w:themeColor="text1"/>
                <w:spacing w:val="2"/>
                <w:sz w:val="24"/>
                <w:u w:val="single"/>
              </w:rPr>
              <w:t>20</w:t>
            </w:r>
            <w:r>
              <w:rPr>
                <w:rFonts w:eastAsia="Calibri"/>
                <w:b/>
                <w:color w:val="000000" w:themeColor="text1"/>
                <w:spacing w:val="2"/>
                <w:sz w:val="24"/>
                <w:u w:val="single"/>
                <w:lang w:val="ru-RU"/>
              </w:rPr>
              <w:t>21</w:t>
            </w:r>
            <w:r w:rsidRPr="00715271">
              <w:rPr>
                <w:rFonts w:eastAsia="Calibri"/>
                <w:b/>
                <w:color w:val="000000" w:themeColor="text1"/>
                <w:spacing w:val="2"/>
                <w:sz w:val="24"/>
                <w:u w:val="single"/>
              </w:rPr>
              <w:t>– 20</w:t>
            </w:r>
            <w:r>
              <w:rPr>
                <w:rFonts w:eastAsia="Calibri"/>
                <w:b/>
                <w:color w:val="000000" w:themeColor="text1"/>
                <w:spacing w:val="2"/>
                <w:sz w:val="24"/>
                <w:u w:val="single"/>
                <w:lang w:val="ru-RU"/>
              </w:rPr>
              <w:t>22</w:t>
            </w:r>
            <w:r w:rsidRPr="00715271">
              <w:rPr>
                <w:rFonts w:eastAsia="Calibri"/>
                <w:b/>
                <w:color w:val="000000" w:themeColor="text1"/>
                <w:spacing w:val="2"/>
                <w:sz w:val="24"/>
                <w:u w:val="single"/>
              </w:rPr>
              <w:t>_ оқу</w:t>
            </w:r>
            <w:r w:rsidRPr="00715271">
              <w:rPr>
                <w:rFonts w:eastAsia="Calibri"/>
                <w:b/>
                <w:color w:val="000000" w:themeColor="text1"/>
                <w:spacing w:val="2"/>
                <w:sz w:val="24"/>
              </w:rPr>
              <w:t xml:space="preserve"> жылы</w:t>
            </w:r>
          </w:p>
        </w:tc>
      </w:tr>
      <w:tr w:rsidR="001610C2" w:rsidRPr="00943171" w:rsidTr="001610C2">
        <w:trPr>
          <w:trHeight w:val="383"/>
        </w:trPr>
        <w:tc>
          <w:tcPr>
            <w:tcW w:w="2551" w:type="dxa"/>
            <w:vMerge/>
            <w:tcBorders>
              <w:top w:val="single" w:sz="6" w:space="0" w:color="CFCFCF"/>
              <w:left w:val="single" w:sz="4" w:space="0" w:color="auto"/>
              <w:bottom w:val="single" w:sz="4" w:space="0" w:color="auto"/>
              <w:right w:val="single" w:sz="4" w:space="0" w:color="auto"/>
            </w:tcBorders>
            <w:shd w:val="clear" w:color="auto" w:fill="auto"/>
            <w:vAlign w:val="bottom"/>
            <w:hideMark/>
          </w:tcPr>
          <w:p w:rsidR="001610C2" w:rsidRPr="00715271" w:rsidRDefault="001610C2" w:rsidP="001610C2">
            <w:pPr>
              <w:spacing w:after="0" w:line="240" w:lineRule="auto"/>
              <w:rPr>
                <w:rFonts w:eastAsia="Calibri"/>
                <w:b/>
                <w:color w:val="000000" w:themeColor="text1"/>
                <w:spacing w:val="2"/>
                <w:sz w:val="24"/>
              </w:rPr>
            </w:pPr>
          </w:p>
        </w:tc>
        <w:tc>
          <w:tcPr>
            <w:tcW w:w="238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1610C2" w:rsidRPr="00715271" w:rsidRDefault="001610C2" w:rsidP="001610C2">
            <w:pPr>
              <w:spacing w:after="0" w:line="240" w:lineRule="auto"/>
              <w:rPr>
                <w:rFonts w:eastAsia="Calibri"/>
                <w:b/>
                <w:color w:val="000000" w:themeColor="text1"/>
                <w:spacing w:val="2"/>
                <w:sz w:val="24"/>
              </w:rPr>
            </w:pPr>
            <w:r w:rsidRPr="00715271">
              <w:rPr>
                <w:rFonts w:eastAsia="Calibri"/>
                <w:b/>
                <w:color w:val="000000" w:themeColor="text1"/>
                <w:spacing w:val="2"/>
                <w:sz w:val="24"/>
              </w:rPr>
              <w:t>Оқушы саны</w:t>
            </w:r>
          </w:p>
        </w:tc>
        <w:tc>
          <w:tcPr>
            <w:tcW w:w="136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1610C2" w:rsidRPr="00715271" w:rsidRDefault="001610C2" w:rsidP="001610C2">
            <w:pPr>
              <w:spacing w:after="0" w:line="240" w:lineRule="auto"/>
              <w:rPr>
                <w:rFonts w:eastAsia="Calibri"/>
                <w:b/>
                <w:color w:val="000000" w:themeColor="text1"/>
                <w:spacing w:val="2"/>
                <w:sz w:val="24"/>
              </w:rPr>
            </w:pPr>
            <w:r w:rsidRPr="00715271">
              <w:rPr>
                <w:rFonts w:eastAsia="Calibri"/>
                <w:b/>
                <w:color w:val="000000" w:themeColor="text1"/>
                <w:spacing w:val="2"/>
                <w:sz w:val="24"/>
              </w:rPr>
              <w:t>%</w:t>
            </w:r>
          </w:p>
        </w:tc>
      </w:tr>
      <w:tr w:rsidR="001610C2" w:rsidRPr="00943171" w:rsidTr="001610C2">
        <w:trPr>
          <w:trHeight w:val="325"/>
        </w:trPr>
        <w:tc>
          <w:tcPr>
            <w:tcW w:w="25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1610C2" w:rsidRPr="00715271" w:rsidRDefault="001610C2" w:rsidP="001610C2">
            <w:pPr>
              <w:spacing w:after="0" w:line="240" w:lineRule="auto"/>
              <w:rPr>
                <w:rFonts w:eastAsia="Calibri"/>
                <w:b/>
                <w:color w:val="000000" w:themeColor="text1"/>
                <w:spacing w:val="2"/>
                <w:sz w:val="24"/>
              </w:rPr>
            </w:pPr>
            <w:r w:rsidRPr="00715271">
              <w:rPr>
                <w:rFonts w:eastAsia="Calibri"/>
                <w:b/>
                <w:color w:val="000000" w:themeColor="text1"/>
                <w:spacing w:val="2"/>
                <w:sz w:val="24"/>
              </w:rPr>
              <w:t>1-4 сыныптар</w:t>
            </w:r>
          </w:p>
          <w:p w:rsidR="001610C2" w:rsidRPr="00715271" w:rsidRDefault="001610C2" w:rsidP="001610C2">
            <w:pPr>
              <w:spacing w:after="0" w:line="240" w:lineRule="auto"/>
              <w:rPr>
                <w:rFonts w:eastAsia="Calibri"/>
                <w:b/>
                <w:color w:val="000000" w:themeColor="text1"/>
                <w:spacing w:val="2"/>
                <w:sz w:val="24"/>
              </w:rPr>
            </w:pPr>
          </w:p>
        </w:tc>
        <w:tc>
          <w:tcPr>
            <w:tcW w:w="238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1610C2" w:rsidRPr="001610C2" w:rsidRDefault="001610C2" w:rsidP="001610C2">
            <w:pPr>
              <w:spacing w:after="0" w:line="240" w:lineRule="auto"/>
              <w:rPr>
                <w:rFonts w:eastAsia="Calibri"/>
                <w:color w:val="000000" w:themeColor="text1"/>
                <w:lang w:val="ru-RU"/>
              </w:rPr>
            </w:pPr>
            <w:r w:rsidRPr="00943171">
              <w:rPr>
                <w:rFonts w:eastAsia="Calibri"/>
                <w:color w:val="000000" w:themeColor="text1"/>
              </w:rPr>
              <w:t>1</w:t>
            </w:r>
            <w:r>
              <w:rPr>
                <w:rFonts w:eastAsia="Calibri"/>
                <w:color w:val="000000" w:themeColor="text1"/>
                <w:lang w:val="ru-RU"/>
              </w:rPr>
              <w:t>80</w:t>
            </w:r>
          </w:p>
        </w:tc>
        <w:tc>
          <w:tcPr>
            <w:tcW w:w="136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1610C2" w:rsidRPr="001610C2" w:rsidRDefault="001610C2" w:rsidP="001610C2">
            <w:pPr>
              <w:spacing w:after="0" w:line="240" w:lineRule="auto"/>
              <w:rPr>
                <w:color w:val="000000" w:themeColor="text1"/>
                <w:lang w:val="ru-RU"/>
              </w:rPr>
            </w:pPr>
            <w:r>
              <w:rPr>
                <w:color w:val="000000" w:themeColor="text1"/>
              </w:rPr>
              <w:t>7</w:t>
            </w:r>
            <w:r>
              <w:rPr>
                <w:color w:val="000000" w:themeColor="text1"/>
                <w:lang w:val="ru-RU"/>
              </w:rPr>
              <w:t>7</w:t>
            </w:r>
          </w:p>
        </w:tc>
      </w:tr>
      <w:tr w:rsidR="001610C2" w:rsidRPr="00943171" w:rsidTr="001610C2">
        <w:trPr>
          <w:trHeight w:val="306"/>
        </w:trPr>
        <w:tc>
          <w:tcPr>
            <w:tcW w:w="25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1610C2" w:rsidRPr="00715271" w:rsidRDefault="001610C2" w:rsidP="001610C2">
            <w:pPr>
              <w:spacing w:after="0" w:line="240" w:lineRule="auto"/>
              <w:rPr>
                <w:rFonts w:eastAsia="Calibri"/>
                <w:b/>
                <w:color w:val="000000" w:themeColor="text1"/>
                <w:spacing w:val="2"/>
                <w:sz w:val="24"/>
              </w:rPr>
            </w:pPr>
            <w:r w:rsidRPr="00715271">
              <w:rPr>
                <w:rFonts w:eastAsia="Calibri"/>
                <w:b/>
                <w:color w:val="000000" w:themeColor="text1"/>
                <w:spacing w:val="2"/>
                <w:sz w:val="24"/>
              </w:rPr>
              <w:t>5-9 сыныптар</w:t>
            </w:r>
          </w:p>
          <w:p w:rsidR="001610C2" w:rsidRPr="00715271" w:rsidRDefault="001610C2" w:rsidP="001610C2">
            <w:pPr>
              <w:spacing w:after="0" w:line="240" w:lineRule="auto"/>
              <w:rPr>
                <w:rFonts w:eastAsia="Calibri"/>
                <w:b/>
                <w:color w:val="000000" w:themeColor="text1"/>
                <w:spacing w:val="2"/>
                <w:sz w:val="24"/>
              </w:rPr>
            </w:pPr>
          </w:p>
        </w:tc>
        <w:tc>
          <w:tcPr>
            <w:tcW w:w="238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1610C2" w:rsidRPr="001610C2" w:rsidRDefault="001610C2" w:rsidP="001610C2">
            <w:pPr>
              <w:spacing w:after="0" w:line="240" w:lineRule="auto"/>
              <w:rPr>
                <w:rFonts w:eastAsia="Calibri"/>
                <w:color w:val="000000" w:themeColor="text1"/>
                <w:lang w:val="ru-RU"/>
              </w:rPr>
            </w:pPr>
            <w:r w:rsidRPr="00943171">
              <w:rPr>
                <w:rFonts w:eastAsia="Calibri"/>
                <w:color w:val="000000" w:themeColor="text1"/>
              </w:rPr>
              <w:t>2</w:t>
            </w:r>
            <w:r>
              <w:rPr>
                <w:rFonts w:eastAsia="Calibri"/>
                <w:color w:val="000000" w:themeColor="text1"/>
                <w:lang w:val="ru-RU"/>
              </w:rPr>
              <w:t>12</w:t>
            </w:r>
          </w:p>
        </w:tc>
        <w:tc>
          <w:tcPr>
            <w:tcW w:w="136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1610C2" w:rsidRPr="001610C2" w:rsidRDefault="001610C2" w:rsidP="001610C2">
            <w:pPr>
              <w:spacing w:after="0" w:line="240" w:lineRule="auto"/>
              <w:rPr>
                <w:color w:val="000000" w:themeColor="text1"/>
                <w:lang w:val="ru-RU"/>
              </w:rPr>
            </w:pPr>
            <w:r>
              <w:rPr>
                <w:color w:val="000000" w:themeColor="text1"/>
                <w:lang w:val="ru-RU"/>
              </w:rPr>
              <w:t>60</w:t>
            </w:r>
          </w:p>
        </w:tc>
      </w:tr>
      <w:tr w:rsidR="001610C2" w:rsidRPr="00943171" w:rsidTr="001610C2">
        <w:trPr>
          <w:trHeight w:val="268"/>
        </w:trPr>
        <w:tc>
          <w:tcPr>
            <w:tcW w:w="25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1610C2" w:rsidRPr="00715271" w:rsidRDefault="001610C2" w:rsidP="001610C2">
            <w:pPr>
              <w:spacing w:after="0" w:line="240" w:lineRule="auto"/>
              <w:rPr>
                <w:rFonts w:eastAsia="Calibri"/>
                <w:b/>
                <w:color w:val="000000" w:themeColor="text1"/>
                <w:spacing w:val="2"/>
                <w:sz w:val="24"/>
              </w:rPr>
            </w:pPr>
            <w:r w:rsidRPr="00715271">
              <w:rPr>
                <w:rFonts w:eastAsia="Calibri"/>
                <w:b/>
                <w:color w:val="000000" w:themeColor="text1"/>
                <w:spacing w:val="2"/>
                <w:sz w:val="24"/>
              </w:rPr>
              <w:t>10-11 сыныптар</w:t>
            </w:r>
          </w:p>
        </w:tc>
        <w:tc>
          <w:tcPr>
            <w:tcW w:w="238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1610C2" w:rsidRPr="001610C2" w:rsidRDefault="001610C2" w:rsidP="001610C2">
            <w:pPr>
              <w:spacing w:after="0" w:line="240" w:lineRule="auto"/>
              <w:rPr>
                <w:rFonts w:eastAsia="Calibri"/>
                <w:color w:val="000000" w:themeColor="text1"/>
                <w:lang w:val="ru-RU"/>
              </w:rPr>
            </w:pPr>
            <w:r>
              <w:rPr>
                <w:rFonts w:eastAsia="Calibri"/>
                <w:color w:val="000000" w:themeColor="text1"/>
                <w:lang w:val="ru-RU"/>
              </w:rPr>
              <w:t>90</w:t>
            </w:r>
          </w:p>
        </w:tc>
        <w:tc>
          <w:tcPr>
            <w:tcW w:w="136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1610C2" w:rsidRPr="001610C2" w:rsidRDefault="001610C2" w:rsidP="001610C2">
            <w:pPr>
              <w:spacing w:after="0" w:line="240" w:lineRule="auto"/>
              <w:rPr>
                <w:color w:val="000000" w:themeColor="text1"/>
                <w:lang w:val="ru-RU"/>
              </w:rPr>
            </w:pPr>
            <w:r>
              <w:rPr>
                <w:color w:val="000000" w:themeColor="text1"/>
                <w:lang w:val="ru-RU"/>
              </w:rPr>
              <w:t>58</w:t>
            </w:r>
          </w:p>
        </w:tc>
      </w:tr>
      <w:tr w:rsidR="001610C2" w:rsidRPr="00943171" w:rsidTr="001610C2">
        <w:trPr>
          <w:trHeight w:val="306"/>
        </w:trPr>
        <w:tc>
          <w:tcPr>
            <w:tcW w:w="25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1610C2" w:rsidRPr="00715271" w:rsidRDefault="001610C2" w:rsidP="001610C2">
            <w:pPr>
              <w:spacing w:after="0" w:line="240" w:lineRule="auto"/>
              <w:rPr>
                <w:rFonts w:eastAsia="Calibri"/>
                <w:b/>
                <w:color w:val="000000" w:themeColor="text1"/>
                <w:spacing w:val="2"/>
                <w:sz w:val="24"/>
              </w:rPr>
            </w:pPr>
            <w:r w:rsidRPr="00715271">
              <w:rPr>
                <w:rFonts w:eastAsia="Calibri"/>
                <w:b/>
                <w:color w:val="000000" w:themeColor="text1"/>
                <w:spacing w:val="2"/>
                <w:sz w:val="24"/>
              </w:rPr>
              <w:t>Барлығы</w:t>
            </w:r>
          </w:p>
          <w:p w:rsidR="001610C2" w:rsidRPr="00715271" w:rsidRDefault="001610C2" w:rsidP="001610C2">
            <w:pPr>
              <w:spacing w:after="0" w:line="240" w:lineRule="auto"/>
              <w:rPr>
                <w:rFonts w:eastAsia="Calibri"/>
                <w:b/>
                <w:color w:val="000000" w:themeColor="text1"/>
                <w:spacing w:val="2"/>
                <w:sz w:val="24"/>
              </w:rPr>
            </w:pPr>
          </w:p>
        </w:tc>
        <w:tc>
          <w:tcPr>
            <w:tcW w:w="238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1610C2" w:rsidRPr="001610C2" w:rsidRDefault="001610C2" w:rsidP="001610C2">
            <w:pPr>
              <w:spacing w:after="0" w:line="240" w:lineRule="auto"/>
              <w:rPr>
                <w:rFonts w:eastAsia="Calibri"/>
                <w:color w:val="000000" w:themeColor="text1"/>
                <w:lang w:val="ru-RU"/>
              </w:rPr>
            </w:pPr>
            <w:r>
              <w:rPr>
                <w:rFonts w:eastAsia="Calibri"/>
                <w:color w:val="000000" w:themeColor="text1"/>
                <w:lang w:val="ru-RU"/>
              </w:rPr>
              <w:t>482</w:t>
            </w:r>
          </w:p>
        </w:tc>
        <w:tc>
          <w:tcPr>
            <w:tcW w:w="136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1610C2" w:rsidRPr="001610C2" w:rsidRDefault="001610C2" w:rsidP="001610C2">
            <w:pPr>
              <w:spacing w:after="0" w:line="240" w:lineRule="auto"/>
              <w:rPr>
                <w:color w:val="000000" w:themeColor="text1"/>
                <w:lang w:val="ru-RU"/>
              </w:rPr>
            </w:pPr>
            <w:r>
              <w:rPr>
                <w:color w:val="000000" w:themeColor="text1"/>
                <w:lang w:val="ru-RU"/>
              </w:rPr>
              <w:t>65</w:t>
            </w:r>
          </w:p>
        </w:tc>
      </w:tr>
    </w:tbl>
    <w:p w:rsidR="001610C2" w:rsidRDefault="001610C2" w:rsidP="001610C2">
      <w:pPr>
        <w:spacing w:after="0" w:line="240" w:lineRule="auto"/>
        <w:jc w:val="center"/>
        <w:rPr>
          <w:rFonts w:eastAsia="Calibri"/>
          <w:b/>
          <w:color w:val="000000" w:themeColor="text1"/>
          <w:sz w:val="24"/>
          <w:szCs w:val="32"/>
          <w:lang w:val="kk-KZ"/>
        </w:rPr>
      </w:pPr>
    </w:p>
    <w:p w:rsidR="001610C2" w:rsidRDefault="001610C2" w:rsidP="001610C2">
      <w:pPr>
        <w:spacing w:after="0" w:line="240" w:lineRule="auto"/>
        <w:jc w:val="both"/>
        <w:textAlignment w:val="baseline"/>
        <w:rPr>
          <w:rFonts w:eastAsia="Batang"/>
          <w:sz w:val="24"/>
          <w:szCs w:val="24"/>
          <w:lang w:val="kk-KZ" w:eastAsia="ko-KR"/>
        </w:rPr>
      </w:pPr>
    </w:p>
    <w:p w:rsidR="001610C2" w:rsidRDefault="001610C2" w:rsidP="001610C2">
      <w:pPr>
        <w:spacing w:after="0" w:line="240" w:lineRule="auto"/>
        <w:jc w:val="center"/>
        <w:rPr>
          <w:rFonts w:eastAsia="Calibri"/>
          <w:b/>
          <w:color w:val="000000" w:themeColor="text1"/>
          <w:sz w:val="24"/>
          <w:szCs w:val="32"/>
          <w:lang w:val="kk-KZ"/>
        </w:rPr>
      </w:pPr>
      <w:r w:rsidRPr="00715271">
        <w:rPr>
          <w:rFonts w:eastAsia="Calibri"/>
          <w:b/>
          <w:color w:val="000000" w:themeColor="text1"/>
          <w:sz w:val="24"/>
          <w:szCs w:val="32"/>
          <w:lang w:val="kk-KZ"/>
        </w:rPr>
        <w:t>Қорытынды аттестаттау нәтижесі бойынша пәндердің рейтингісі 9-класс</w:t>
      </w:r>
    </w:p>
    <w:p w:rsidR="001610C2" w:rsidRPr="00715271" w:rsidRDefault="001610C2" w:rsidP="001610C2">
      <w:pPr>
        <w:spacing w:after="0" w:line="240" w:lineRule="auto"/>
        <w:jc w:val="center"/>
        <w:rPr>
          <w:rFonts w:eastAsia="Calibri"/>
          <w:b/>
          <w:color w:val="000000" w:themeColor="text1"/>
          <w:sz w:val="24"/>
          <w:szCs w:val="32"/>
          <w:lang w:val="kk-KZ"/>
        </w:rPr>
      </w:pPr>
    </w:p>
    <w:tbl>
      <w:tblPr>
        <w:tblW w:w="7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5"/>
        <w:gridCol w:w="1215"/>
        <w:gridCol w:w="3709"/>
      </w:tblGrid>
      <w:tr w:rsidR="001610C2" w:rsidRPr="0054497C" w:rsidTr="005C3A1D">
        <w:trPr>
          <w:trHeight w:val="331"/>
        </w:trPr>
        <w:tc>
          <w:tcPr>
            <w:tcW w:w="0" w:type="auto"/>
            <w:vMerge w:val="restart"/>
            <w:hideMark/>
          </w:tcPr>
          <w:p w:rsidR="001610C2" w:rsidRPr="001610C2" w:rsidRDefault="001610C2" w:rsidP="001610C2">
            <w:pPr>
              <w:spacing w:after="0" w:line="240" w:lineRule="auto"/>
              <w:rPr>
                <w:rFonts w:eastAsia="Calibri"/>
                <w:b/>
                <w:color w:val="000000" w:themeColor="text1"/>
                <w:spacing w:val="2"/>
              </w:rPr>
            </w:pPr>
            <w:r w:rsidRPr="001610C2">
              <w:rPr>
                <w:rFonts w:eastAsia="Calibri"/>
                <w:b/>
                <w:color w:val="000000" w:themeColor="text1"/>
                <w:spacing w:val="2"/>
              </w:rPr>
              <w:t>Пәні</w:t>
            </w:r>
          </w:p>
        </w:tc>
        <w:tc>
          <w:tcPr>
            <w:tcW w:w="4857" w:type="dxa"/>
            <w:gridSpan w:val="2"/>
            <w:hideMark/>
          </w:tcPr>
          <w:p w:rsidR="001610C2" w:rsidRPr="001610C2" w:rsidRDefault="001610C2" w:rsidP="005C3A1D">
            <w:pPr>
              <w:spacing w:after="0" w:line="240" w:lineRule="auto"/>
              <w:rPr>
                <w:rFonts w:eastAsia="Calibri"/>
                <w:b/>
                <w:color w:val="000000" w:themeColor="text1"/>
                <w:spacing w:val="2"/>
              </w:rPr>
            </w:pPr>
            <w:r w:rsidRPr="001610C2">
              <w:rPr>
                <w:rFonts w:eastAsia="Calibri"/>
                <w:b/>
                <w:color w:val="000000" w:themeColor="text1"/>
                <w:spacing w:val="2"/>
              </w:rPr>
              <w:t>20</w:t>
            </w:r>
            <w:r w:rsidR="005C3A1D">
              <w:rPr>
                <w:rFonts w:eastAsia="Calibri"/>
                <w:b/>
                <w:color w:val="000000" w:themeColor="text1"/>
                <w:spacing w:val="2"/>
                <w:lang w:val="kk-KZ"/>
              </w:rPr>
              <w:t>21</w:t>
            </w:r>
            <w:r w:rsidRPr="001610C2">
              <w:rPr>
                <w:rFonts w:eastAsia="Calibri"/>
                <w:b/>
                <w:color w:val="000000" w:themeColor="text1"/>
                <w:spacing w:val="2"/>
                <w:lang w:val="kk-KZ"/>
              </w:rPr>
              <w:t>-20</w:t>
            </w:r>
            <w:r w:rsidR="005C3A1D">
              <w:rPr>
                <w:rFonts w:eastAsia="Calibri"/>
                <w:b/>
                <w:color w:val="000000" w:themeColor="text1"/>
                <w:spacing w:val="2"/>
                <w:lang w:val="kk-KZ"/>
              </w:rPr>
              <w:t>22</w:t>
            </w:r>
            <w:r w:rsidRPr="001610C2">
              <w:rPr>
                <w:rFonts w:eastAsia="Calibri"/>
                <w:b/>
                <w:color w:val="000000" w:themeColor="text1"/>
                <w:spacing w:val="2"/>
              </w:rPr>
              <w:t xml:space="preserve"> оқу жылы</w:t>
            </w:r>
          </w:p>
        </w:tc>
      </w:tr>
      <w:tr w:rsidR="001610C2" w:rsidRPr="0054497C" w:rsidTr="005C3A1D">
        <w:trPr>
          <w:trHeight w:val="277"/>
        </w:trPr>
        <w:tc>
          <w:tcPr>
            <w:tcW w:w="0" w:type="auto"/>
            <w:vMerge/>
            <w:hideMark/>
          </w:tcPr>
          <w:p w:rsidR="001610C2" w:rsidRPr="001610C2" w:rsidRDefault="001610C2" w:rsidP="001610C2">
            <w:pPr>
              <w:spacing w:after="0" w:line="240" w:lineRule="auto"/>
              <w:rPr>
                <w:rFonts w:eastAsia="Calibri"/>
                <w:b/>
                <w:color w:val="000000" w:themeColor="text1"/>
                <w:spacing w:val="2"/>
              </w:rPr>
            </w:pPr>
          </w:p>
        </w:tc>
        <w:tc>
          <w:tcPr>
            <w:tcW w:w="0" w:type="auto"/>
            <w:hideMark/>
          </w:tcPr>
          <w:p w:rsidR="001610C2" w:rsidRPr="001610C2" w:rsidRDefault="001610C2" w:rsidP="001610C2">
            <w:pPr>
              <w:spacing w:after="0" w:line="240" w:lineRule="auto"/>
              <w:rPr>
                <w:rFonts w:eastAsia="Calibri"/>
                <w:b/>
                <w:color w:val="000000" w:themeColor="text1"/>
                <w:spacing w:val="2"/>
              </w:rPr>
            </w:pPr>
            <w:r w:rsidRPr="001610C2">
              <w:rPr>
                <w:rFonts w:eastAsia="Calibri"/>
                <w:b/>
                <w:color w:val="000000" w:themeColor="text1"/>
                <w:spacing w:val="2"/>
              </w:rPr>
              <w:t>Үлгерімі</w:t>
            </w:r>
          </w:p>
        </w:tc>
        <w:tc>
          <w:tcPr>
            <w:tcW w:w="3577" w:type="dxa"/>
            <w:hideMark/>
          </w:tcPr>
          <w:p w:rsidR="001610C2" w:rsidRPr="001610C2" w:rsidRDefault="001610C2" w:rsidP="001610C2">
            <w:pPr>
              <w:spacing w:after="0" w:line="240" w:lineRule="auto"/>
              <w:rPr>
                <w:rFonts w:eastAsia="Calibri"/>
                <w:b/>
                <w:color w:val="000000" w:themeColor="text1"/>
                <w:spacing w:val="2"/>
              </w:rPr>
            </w:pPr>
            <w:r w:rsidRPr="001610C2">
              <w:rPr>
                <w:rFonts w:eastAsia="Calibri"/>
                <w:b/>
                <w:color w:val="000000" w:themeColor="text1"/>
                <w:spacing w:val="2"/>
              </w:rPr>
              <w:t>Білім сапасы</w:t>
            </w:r>
          </w:p>
        </w:tc>
      </w:tr>
      <w:tr w:rsidR="001610C2" w:rsidRPr="0054497C" w:rsidTr="005C3A1D">
        <w:trPr>
          <w:trHeight w:val="311"/>
        </w:trPr>
        <w:tc>
          <w:tcPr>
            <w:tcW w:w="0" w:type="auto"/>
            <w:hideMark/>
          </w:tcPr>
          <w:p w:rsidR="001610C2" w:rsidRPr="005C3A1D" w:rsidRDefault="001610C2" w:rsidP="001610C2">
            <w:pPr>
              <w:spacing w:after="0" w:line="240" w:lineRule="auto"/>
              <w:rPr>
                <w:rFonts w:eastAsia="Calibri"/>
                <w:color w:val="000000" w:themeColor="text1"/>
                <w:spacing w:val="2"/>
                <w:lang w:val="kk-KZ"/>
              </w:rPr>
            </w:pPr>
            <w:r w:rsidRPr="001610C2">
              <w:rPr>
                <w:rFonts w:eastAsia="Calibri"/>
                <w:color w:val="000000" w:themeColor="text1"/>
                <w:spacing w:val="2"/>
              </w:rPr>
              <w:t>Орыс тілі</w:t>
            </w:r>
            <w:r w:rsidR="005C3A1D">
              <w:rPr>
                <w:rFonts w:eastAsia="Calibri"/>
                <w:color w:val="000000" w:themeColor="text1"/>
                <w:spacing w:val="2"/>
                <w:lang w:val="ru-RU"/>
              </w:rPr>
              <w:t xml:space="preserve"> мен әдебиеті</w:t>
            </w:r>
          </w:p>
        </w:tc>
        <w:tc>
          <w:tcPr>
            <w:tcW w:w="0" w:type="auto"/>
            <w:hideMark/>
          </w:tcPr>
          <w:p w:rsidR="001610C2" w:rsidRPr="001610C2" w:rsidRDefault="001610C2" w:rsidP="001610C2">
            <w:pPr>
              <w:spacing w:after="0" w:line="240" w:lineRule="auto"/>
              <w:rPr>
                <w:color w:val="000000" w:themeColor="text1"/>
              </w:rPr>
            </w:pPr>
            <w:r w:rsidRPr="001610C2">
              <w:rPr>
                <w:color w:val="000000" w:themeColor="text1"/>
              </w:rPr>
              <w:t>100</w:t>
            </w:r>
          </w:p>
        </w:tc>
        <w:tc>
          <w:tcPr>
            <w:tcW w:w="3577" w:type="dxa"/>
            <w:hideMark/>
          </w:tcPr>
          <w:p w:rsidR="001610C2" w:rsidRPr="005C3A1D" w:rsidRDefault="005C3A1D" w:rsidP="001610C2">
            <w:pPr>
              <w:spacing w:after="0" w:line="240" w:lineRule="auto"/>
              <w:rPr>
                <w:color w:val="000000" w:themeColor="text1"/>
                <w:lang w:val="kk-KZ"/>
              </w:rPr>
            </w:pPr>
            <w:r>
              <w:rPr>
                <w:color w:val="000000" w:themeColor="text1"/>
                <w:lang w:val="kk-KZ"/>
              </w:rPr>
              <w:t>85</w:t>
            </w:r>
          </w:p>
        </w:tc>
      </w:tr>
      <w:tr w:rsidR="001610C2" w:rsidRPr="0054497C" w:rsidTr="005C3A1D">
        <w:trPr>
          <w:trHeight w:val="331"/>
        </w:trPr>
        <w:tc>
          <w:tcPr>
            <w:tcW w:w="0" w:type="auto"/>
            <w:hideMark/>
          </w:tcPr>
          <w:p w:rsidR="001610C2" w:rsidRPr="001610C2" w:rsidRDefault="001610C2" w:rsidP="001610C2">
            <w:pPr>
              <w:spacing w:after="0" w:line="240" w:lineRule="auto"/>
              <w:rPr>
                <w:rFonts w:eastAsia="Calibri"/>
                <w:color w:val="000000" w:themeColor="text1"/>
                <w:spacing w:val="2"/>
              </w:rPr>
            </w:pPr>
            <w:r w:rsidRPr="001610C2">
              <w:rPr>
                <w:rFonts w:eastAsia="Calibri"/>
                <w:color w:val="000000" w:themeColor="text1"/>
                <w:spacing w:val="2"/>
              </w:rPr>
              <w:t>Қазақ тілі</w:t>
            </w:r>
          </w:p>
        </w:tc>
        <w:tc>
          <w:tcPr>
            <w:tcW w:w="0" w:type="auto"/>
            <w:hideMark/>
          </w:tcPr>
          <w:p w:rsidR="001610C2" w:rsidRPr="001610C2" w:rsidRDefault="001610C2" w:rsidP="001610C2">
            <w:pPr>
              <w:spacing w:after="0" w:line="240" w:lineRule="auto"/>
              <w:rPr>
                <w:color w:val="000000" w:themeColor="text1"/>
              </w:rPr>
            </w:pPr>
            <w:r w:rsidRPr="001610C2">
              <w:rPr>
                <w:color w:val="000000" w:themeColor="text1"/>
              </w:rPr>
              <w:t>100</w:t>
            </w:r>
          </w:p>
        </w:tc>
        <w:tc>
          <w:tcPr>
            <w:tcW w:w="3577" w:type="dxa"/>
            <w:hideMark/>
          </w:tcPr>
          <w:p w:rsidR="001610C2" w:rsidRPr="005C3A1D" w:rsidRDefault="005C3A1D" w:rsidP="001610C2">
            <w:pPr>
              <w:spacing w:after="0" w:line="240" w:lineRule="auto"/>
              <w:rPr>
                <w:color w:val="000000" w:themeColor="text1"/>
                <w:lang w:val="kk-KZ"/>
              </w:rPr>
            </w:pPr>
            <w:r>
              <w:rPr>
                <w:color w:val="000000" w:themeColor="text1"/>
                <w:lang w:val="kk-KZ"/>
              </w:rPr>
              <w:t>96</w:t>
            </w:r>
          </w:p>
        </w:tc>
      </w:tr>
      <w:tr w:rsidR="001610C2" w:rsidRPr="0054497C" w:rsidTr="005C3A1D">
        <w:trPr>
          <w:trHeight w:val="331"/>
        </w:trPr>
        <w:tc>
          <w:tcPr>
            <w:tcW w:w="0" w:type="auto"/>
            <w:hideMark/>
          </w:tcPr>
          <w:p w:rsidR="001610C2" w:rsidRPr="001610C2" w:rsidRDefault="001610C2" w:rsidP="001610C2">
            <w:pPr>
              <w:spacing w:after="0" w:line="240" w:lineRule="auto"/>
              <w:rPr>
                <w:rFonts w:eastAsia="Calibri"/>
                <w:color w:val="000000" w:themeColor="text1"/>
                <w:spacing w:val="2"/>
              </w:rPr>
            </w:pPr>
            <w:r w:rsidRPr="001610C2">
              <w:rPr>
                <w:rFonts w:eastAsia="Calibri"/>
                <w:color w:val="000000" w:themeColor="text1"/>
                <w:spacing w:val="2"/>
              </w:rPr>
              <w:t>Математика</w:t>
            </w:r>
          </w:p>
        </w:tc>
        <w:tc>
          <w:tcPr>
            <w:tcW w:w="0" w:type="auto"/>
            <w:hideMark/>
          </w:tcPr>
          <w:p w:rsidR="001610C2" w:rsidRPr="001610C2" w:rsidRDefault="001610C2" w:rsidP="001610C2">
            <w:pPr>
              <w:spacing w:after="0" w:line="240" w:lineRule="auto"/>
              <w:rPr>
                <w:color w:val="000000" w:themeColor="text1"/>
              </w:rPr>
            </w:pPr>
            <w:r w:rsidRPr="001610C2">
              <w:rPr>
                <w:color w:val="000000" w:themeColor="text1"/>
              </w:rPr>
              <w:t>100</w:t>
            </w:r>
          </w:p>
        </w:tc>
        <w:tc>
          <w:tcPr>
            <w:tcW w:w="3577" w:type="dxa"/>
            <w:hideMark/>
          </w:tcPr>
          <w:p w:rsidR="001610C2" w:rsidRPr="005C3A1D" w:rsidRDefault="001610C2" w:rsidP="001610C2">
            <w:pPr>
              <w:spacing w:after="0" w:line="240" w:lineRule="auto"/>
              <w:rPr>
                <w:color w:val="000000" w:themeColor="text1"/>
                <w:lang w:val="kk-KZ"/>
              </w:rPr>
            </w:pPr>
            <w:r w:rsidRPr="001610C2">
              <w:rPr>
                <w:color w:val="000000" w:themeColor="text1"/>
              </w:rPr>
              <w:t>6</w:t>
            </w:r>
            <w:r w:rsidR="005C3A1D">
              <w:rPr>
                <w:color w:val="000000" w:themeColor="text1"/>
                <w:lang w:val="kk-KZ"/>
              </w:rPr>
              <w:t>7</w:t>
            </w:r>
          </w:p>
        </w:tc>
      </w:tr>
      <w:tr w:rsidR="001610C2" w:rsidRPr="0054497C" w:rsidTr="005C3A1D">
        <w:trPr>
          <w:trHeight w:val="173"/>
        </w:trPr>
        <w:tc>
          <w:tcPr>
            <w:tcW w:w="0" w:type="auto"/>
            <w:hideMark/>
          </w:tcPr>
          <w:p w:rsidR="001610C2" w:rsidRPr="005C3A1D" w:rsidRDefault="001610C2" w:rsidP="001610C2">
            <w:pPr>
              <w:spacing w:after="0" w:line="240" w:lineRule="auto"/>
              <w:rPr>
                <w:rFonts w:eastAsia="Calibri"/>
                <w:b/>
                <w:color w:val="000000" w:themeColor="text1"/>
                <w:spacing w:val="2"/>
              </w:rPr>
            </w:pPr>
            <w:r w:rsidRPr="005C3A1D">
              <w:rPr>
                <w:rFonts w:eastAsia="Calibri"/>
                <w:b/>
                <w:color w:val="000000" w:themeColor="text1"/>
                <w:spacing w:val="2"/>
              </w:rPr>
              <w:t>Таңдау бойынша пән</w:t>
            </w:r>
          </w:p>
        </w:tc>
        <w:tc>
          <w:tcPr>
            <w:tcW w:w="4857" w:type="dxa"/>
            <w:gridSpan w:val="2"/>
            <w:hideMark/>
          </w:tcPr>
          <w:p w:rsidR="001610C2" w:rsidRPr="001610C2" w:rsidRDefault="001610C2" w:rsidP="001610C2">
            <w:pPr>
              <w:spacing w:line="240" w:lineRule="auto"/>
              <w:rPr>
                <w:rFonts w:eastAsia="Calibri"/>
                <w:color w:val="000000" w:themeColor="text1"/>
              </w:rPr>
            </w:pPr>
          </w:p>
        </w:tc>
      </w:tr>
      <w:tr w:rsidR="001610C2" w:rsidRPr="0054497C" w:rsidTr="005C3A1D">
        <w:trPr>
          <w:trHeight w:val="311"/>
        </w:trPr>
        <w:tc>
          <w:tcPr>
            <w:tcW w:w="0" w:type="auto"/>
            <w:hideMark/>
          </w:tcPr>
          <w:p w:rsidR="001610C2" w:rsidRPr="001610C2" w:rsidRDefault="001610C2" w:rsidP="001610C2">
            <w:pPr>
              <w:spacing w:after="0" w:line="240" w:lineRule="auto"/>
              <w:rPr>
                <w:rFonts w:eastAsia="Calibri"/>
                <w:color w:val="000000" w:themeColor="text1"/>
                <w:spacing w:val="2"/>
              </w:rPr>
            </w:pPr>
            <w:r w:rsidRPr="001610C2">
              <w:rPr>
                <w:rFonts w:eastAsia="Calibri"/>
                <w:color w:val="000000" w:themeColor="text1"/>
                <w:spacing w:val="2"/>
              </w:rPr>
              <w:t>География</w:t>
            </w:r>
          </w:p>
        </w:tc>
        <w:tc>
          <w:tcPr>
            <w:tcW w:w="0" w:type="auto"/>
            <w:hideMark/>
          </w:tcPr>
          <w:p w:rsidR="001610C2" w:rsidRPr="001610C2" w:rsidRDefault="001610C2" w:rsidP="001610C2">
            <w:pPr>
              <w:spacing w:after="0" w:line="240" w:lineRule="auto"/>
              <w:rPr>
                <w:color w:val="000000" w:themeColor="text1"/>
              </w:rPr>
            </w:pPr>
            <w:r w:rsidRPr="001610C2">
              <w:rPr>
                <w:color w:val="000000" w:themeColor="text1"/>
              </w:rPr>
              <w:t>100</w:t>
            </w:r>
          </w:p>
        </w:tc>
        <w:tc>
          <w:tcPr>
            <w:tcW w:w="3577" w:type="dxa"/>
            <w:hideMark/>
          </w:tcPr>
          <w:p w:rsidR="001610C2" w:rsidRPr="005C3A1D" w:rsidRDefault="005C3A1D" w:rsidP="001610C2">
            <w:pPr>
              <w:spacing w:after="0" w:line="240" w:lineRule="auto"/>
              <w:rPr>
                <w:color w:val="000000" w:themeColor="text1"/>
                <w:lang w:val="kk-KZ"/>
              </w:rPr>
            </w:pPr>
            <w:r>
              <w:rPr>
                <w:color w:val="000000" w:themeColor="text1"/>
                <w:lang w:val="kk-KZ"/>
              </w:rPr>
              <w:t>100</w:t>
            </w:r>
          </w:p>
        </w:tc>
      </w:tr>
      <w:tr w:rsidR="001610C2" w:rsidRPr="0054497C" w:rsidTr="005C3A1D">
        <w:trPr>
          <w:trHeight w:val="331"/>
        </w:trPr>
        <w:tc>
          <w:tcPr>
            <w:tcW w:w="0" w:type="auto"/>
            <w:hideMark/>
          </w:tcPr>
          <w:p w:rsidR="001610C2" w:rsidRPr="005C3A1D" w:rsidRDefault="005C3A1D" w:rsidP="001610C2">
            <w:pPr>
              <w:spacing w:after="0" w:line="240" w:lineRule="auto"/>
              <w:rPr>
                <w:rFonts w:eastAsia="Calibri"/>
                <w:color w:val="000000" w:themeColor="text1"/>
                <w:spacing w:val="2"/>
                <w:lang w:val="kk-KZ"/>
              </w:rPr>
            </w:pPr>
            <w:r>
              <w:rPr>
                <w:rFonts w:eastAsia="Calibri"/>
                <w:color w:val="000000" w:themeColor="text1"/>
                <w:spacing w:val="2"/>
                <w:lang w:val="kk-KZ"/>
              </w:rPr>
              <w:t>Қазақстан тарихы</w:t>
            </w:r>
          </w:p>
        </w:tc>
        <w:tc>
          <w:tcPr>
            <w:tcW w:w="0" w:type="auto"/>
            <w:hideMark/>
          </w:tcPr>
          <w:p w:rsidR="001610C2" w:rsidRPr="001610C2" w:rsidRDefault="001610C2" w:rsidP="001610C2">
            <w:pPr>
              <w:spacing w:after="0" w:line="240" w:lineRule="auto"/>
              <w:rPr>
                <w:color w:val="000000" w:themeColor="text1"/>
              </w:rPr>
            </w:pPr>
            <w:r w:rsidRPr="001610C2">
              <w:rPr>
                <w:color w:val="000000" w:themeColor="text1"/>
              </w:rPr>
              <w:t>100</w:t>
            </w:r>
          </w:p>
        </w:tc>
        <w:tc>
          <w:tcPr>
            <w:tcW w:w="3577" w:type="dxa"/>
            <w:hideMark/>
          </w:tcPr>
          <w:p w:rsidR="001610C2" w:rsidRPr="005C3A1D" w:rsidRDefault="005C3A1D" w:rsidP="001610C2">
            <w:pPr>
              <w:spacing w:after="0" w:line="240" w:lineRule="auto"/>
              <w:rPr>
                <w:color w:val="000000" w:themeColor="text1"/>
                <w:lang w:val="kk-KZ"/>
              </w:rPr>
            </w:pPr>
            <w:r>
              <w:rPr>
                <w:color w:val="000000" w:themeColor="text1"/>
                <w:lang w:val="kk-KZ"/>
              </w:rPr>
              <w:t>50</w:t>
            </w:r>
          </w:p>
        </w:tc>
      </w:tr>
      <w:tr w:rsidR="005C3A1D" w:rsidRPr="0054497C" w:rsidTr="005C3A1D">
        <w:trPr>
          <w:trHeight w:val="331"/>
        </w:trPr>
        <w:tc>
          <w:tcPr>
            <w:tcW w:w="0" w:type="auto"/>
            <w:hideMark/>
          </w:tcPr>
          <w:p w:rsidR="005C3A1D" w:rsidRDefault="005C3A1D" w:rsidP="001610C2">
            <w:pPr>
              <w:spacing w:after="0" w:line="240" w:lineRule="auto"/>
              <w:rPr>
                <w:rFonts w:eastAsia="Calibri"/>
                <w:color w:val="000000" w:themeColor="text1"/>
                <w:spacing w:val="2"/>
                <w:lang w:val="kk-KZ"/>
              </w:rPr>
            </w:pPr>
            <w:r w:rsidRPr="001610C2">
              <w:rPr>
                <w:rFonts w:eastAsia="Calibri"/>
                <w:color w:val="000000" w:themeColor="text1"/>
                <w:spacing w:val="2"/>
              </w:rPr>
              <w:t>Қазақ әдебиеті</w:t>
            </w:r>
          </w:p>
        </w:tc>
        <w:tc>
          <w:tcPr>
            <w:tcW w:w="0" w:type="auto"/>
            <w:hideMark/>
          </w:tcPr>
          <w:p w:rsidR="005C3A1D" w:rsidRPr="005C3A1D" w:rsidRDefault="005C3A1D" w:rsidP="001610C2">
            <w:pPr>
              <w:spacing w:after="0" w:line="240" w:lineRule="auto"/>
              <w:rPr>
                <w:color w:val="000000" w:themeColor="text1"/>
                <w:lang w:val="kk-KZ"/>
              </w:rPr>
            </w:pPr>
            <w:r>
              <w:rPr>
                <w:color w:val="000000" w:themeColor="text1"/>
                <w:lang w:val="kk-KZ"/>
              </w:rPr>
              <w:t>100</w:t>
            </w:r>
          </w:p>
        </w:tc>
        <w:tc>
          <w:tcPr>
            <w:tcW w:w="3577" w:type="dxa"/>
            <w:hideMark/>
          </w:tcPr>
          <w:p w:rsidR="005C3A1D" w:rsidRPr="005C3A1D" w:rsidRDefault="005C3A1D" w:rsidP="001610C2">
            <w:pPr>
              <w:spacing w:after="0" w:line="240" w:lineRule="auto"/>
              <w:rPr>
                <w:color w:val="000000" w:themeColor="text1"/>
                <w:lang w:val="kk-KZ"/>
              </w:rPr>
            </w:pPr>
            <w:r>
              <w:rPr>
                <w:color w:val="000000" w:themeColor="text1"/>
                <w:lang w:val="kk-KZ"/>
              </w:rPr>
              <w:t>100</w:t>
            </w:r>
          </w:p>
        </w:tc>
      </w:tr>
    </w:tbl>
    <w:p w:rsidR="001610C2" w:rsidRDefault="001610C2" w:rsidP="001610C2">
      <w:pPr>
        <w:contextualSpacing/>
        <w:jc w:val="both"/>
        <w:rPr>
          <w:b/>
          <w:sz w:val="24"/>
          <w:szCs w:val="24"/>
          <w:u w:val="single"/>
          <w:lang w:val="kk-KZ"/>
        </w:rPr>
      </w:pPr>
    </w:p>
    <w:p w:rsidR="001610C2" w:rsidRDefault="001610C2" w:rsidP="001610C2">
      <w:pPr>
        <w:contextualSpacing/>
        <w:jc w:val="both"/>
        <w:rPr>
          <w:b/>
          <w:sz w:val="24"/>
          <w:szCs w:val="24"/>
          <w:u w:val="single"/>
          <w:lang w:val="kk-KZ"/>
        </w:rPr>
      </w:pPr>
    </w:p>
    <w:p w:rsidR="001610C2" w:rsidRDefault="001610C2" w:rsidP="001610C2">
      <w:pPr>
        <w:spacing w:after="0" w:line="240" w:lineRule="auto"/>
        <w:jc w:val="center"/>
        <w:rPr>
          <w:rFonts w:eastAsia="Calibri"/>
          <w:b/>
          <w:color w:val="000000" w:themeColor="text1"/>
          <w:sz w:val="24"/>
          <w:szCs w:val="32"/>
          <w:lang w:val="kk-KZ"/>
        </w:rPr>
      </w:pPr>
      <w:r w:rsidRPr="00715271">
        <w:rPr>
          <w:rFonts w:eastAsia="Calibri"/>
          <w:b/>
          <w:color w:val="000000" w:themeColor="text1"/>
          <w:sz w:val="24"/>
          <w:szCs w:val="32"/>
          <w:lang w:val="kk-KZ"/>
        </w:rPr>
        <w:t>Қорытынды аттестаттау нәтижесі бойынша пәндердің рейтингісі 11-класс</w:t>
      </w:r>
    </w:p>
    <w:p w:rsidR="001610C2" w:rsidRPr="00715271" w:rsidRDefault="001610C2" w:rsidP="001610C2">
      <w:pPr>
        <w:spacing w:after="0" w:line="240" w:lineRule="auto"/>
        <w:jc w:val="center"/>
        <w:rPr>
          <w:rFonts w:eastAsia="Calibri"/>
          <w:b/>
          <w:color w:val="000000" w:themeColor="text1"/>
          <w:sz w:val="24"/>
          <w:szCs w:val="32"/>
          <w:lang w:val="kk-KZ"/>
        </w:rPr>
      </w:pPr>
    </w:p>
    <w:tbl>
      <w:tblPr>
        <w:tblW w:w="7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2299"/>
        <w:gridCol w:w="2095"/>
      </w:tblGrid>
      <w:tr w:rsidR="001610C2" w:rsidRPr="0054497C" w:rsidTr="001610C2">
        <w:trPr>
          <w:trHeight w:val="342"/>
        </w:trPr>
        <w:tc>
          <w:tcPr>
            <w:tcW w:w="3085" w:type="dxa"/>
            <w:vMerge w:val="restart"/>
            <w:hideMark/>
          </w:tcPr>
          <w:p w:rsidR="001610C2" w:rsidRPr="001610C2" w:rsidRDefault="001610C2" w:rsidP="001610C2">
            <w:pPr>
              <w:spacing w:after="0" w:line="240" w:lineRule="auto"/>
              <w:rPr>
                <w:rFonts w:eastAsia="Calibri"/>
                <w:b/>
                <w:color w:val="000000" w:themeColor="text1"/>
                <w:spacing w:val="2"/>
              </w:rPr>
            </w:pPr>
            <w:r w:rsidRPr="001610C2">
              <w:rPr>
                <w:rFonts w:eastAsia="Calibri"/>
                <w:b/>
                <w:color w:val="000000" w:themeColor="text1"/>
                <w:spacing w:val="2"/>
              </w:rPr>
              <w:t>Пәні</w:t>
            </w:r>
          </w:p>
        </w:tc>
        <w:tc>
          <w:tcPr>
            <w:tcW w:w="4394" w:type="dxa"/>
            <w:gridSpan w:val="2"/>
            <w:hideMark/>
          </w:tcPr>
          <w:p w:rsidR="001610C2" w:rsidRPr="001610C2" w:rsidRDefault="001610C2" w:rsidP="005C3A1D">
            <w:pPr>
              <w:spacing w:after="0" w:line="240" w:lineRule="auto"/>
              <w:rPr>
                <w:rFonts w:eastAsia="Calibri"/>
                <w:b/>
                <w:color w:val="000000" w:themeColor="text1"/>
                <w:spacing w:val="2"/>
              </w:rPr>
            </w:pPr>
            <w:r w:rsidRPr="001610C2">
              <w:rPr>
                <w:rFonts w:eastAsia="Calibri"/>
                <w:b/>
                <w:color w:val="000000" w:themeColor="text1"/>
                <w:spacing w:val="2"/>
              </w:rPr>
              <w:t>20</w:t>
            </w:r>
            <w:r w:rsidR="005C3A1D">
              <w:rPr>
                <w:rFonts w:eastAsia="Calibri"/>
                <w:b/>
                <w:color w:val="000000" w:themeColor="text1"/>
                <w:spacing w:val="2"/>
                <w:lang w:val="kk-KZ"/>
              </w:rPr>
              <w:t>21</w:t>
            </w:r>
            <w:r w:rsidRPr="001610C2">
              <w:rPr>
                <w:rFonts w:eastAsia="Calibri"/>
                <w:b/>
                <w:color w:val="000000" w:themeColor="text1"/>
                <w:spacing w:val="2"/>
                <w:lang w:val="kk-KZ"/>
              </w:rPr>
              <w:t>-20</w:t>
            </w:r>
            <w:r w:rsidR="005C3A1D">
              <w:rPr>
                <w:rFonts w:eastAsia="Calibri"/>
                <w:b/>
                <w:color w:val="000000" w:themeColor="text1"/>
                <w:spacing w:val="2"/>
                <w:lang w:val="kk-KZ"/>
              </w:rPr>
              <w:t>22</w:t>
            </w:r>
            <w:r w:rsidRPr="001610C2">
              <w:rPr>
                <w:rFonts w:eastAsia="Calibri"/>
                <w:b/>
                <w:color w:val="000000" w:themeColor="text1"/>
                <w:spacing w:val="2"/>
              </w:rPr>
              <w:t xml:space="preserve"> оқу жылы</w:t>
            </w:r>
          </w:p>
        </w:tc>
      </w:tr>
      <w:tr w:rsidR="001610C2" w:rsidRPr="0054497C" w:rsidTr="001610C2">
        <w:trPr>
          <w:trHeight w:val="404"/>
        </w:trPr>
        <w:tc>
          <w:tcPr>
            <w:tcW w:w="3085" w:type="dxa"/>
            <w:vMerge/>
            <w:hideMark/>
          </w:tcPr>
          <w:p w:rsidR="001610C2" w:rsidRPr="001610C2" w:rsidRDefault="001610C2" w:rsidP="001610C2">
            <w:pPr>
              <w:spacing w:after="0" w:line="240" w:lineRule="auto"/>
              <w:rPr>
                <w:rFonts w:eastAsia="Calibri"/>
                <w:b/>
                <w:color w:val="000000" w:themeColor="text1"/>
                <w:spacing w:val="2"/>
              </w:rPr>
            </w:pPr>
          </w:p>
        </w:tc>
        <w:tc>
          <w:tcPr>
            <w:tcW w:w="2299" w:type="dxa"/>
            <w:hideMark/>
          </w:tcPr>
          <w:p w:rsidR="001610C2" w:rsidRPr="001610C2" w:rsidRDefault="001610C2" w:rsidP="001610C2">
            <w:pPr>
              <w:spacing w:after="0" w:line="240" w:lineRule="auto"/>
              <w:rPr>
                <w:rFonts w:eastAsia="Calibri"/>
                <w:b/>
                <w:color w:val="000000" w:themeColor="text1"/>
                <w:spacing w:val="2"/>
              </w:rPr>
            </w:pPr>
            <w:r w:rsidRPr="001610C2">
              <w:rPr>
                <w:rFonts w:eastAsia="Calibri"/>
                <w:b/>
                <w:color w:val="000000" w:themeColor="text1"/>
                <w:spacing w:val="2"/>
              </w:rPr>
              <w:t>Үлгерімі</w:t>
            </w:r>
          </w:p>
        </w:tc>
        <w:tc>
          <w:tcPr>
            <w:tcW w:w="2095" w:type="dxa"/>
            <w:hideMark/>
          </w:tcPr>
          <w:p w:rsidR="001610C2" w:rsidRPr="001610C2" w:rsidRDefault="001610C2" w:rsidP="001610C2">
            <w:pPr>
              <w:spacing w:after="0" w:line="240" w:lineRule="auto"/>
              <w:rPr>
                <w:rFonts w:eastAsia="Calibri"/>
                <w:b/>
                <w:color w:val="000000" w:themeColor="text1"/>
                <w:spacing w:val="2"/>
              </w:rPr>
            </w:pPr>
            <w:r w:rsidRPr="001610C2">
              <w:rPr>
                <w:rFonts w:eastAsia="Calibri"/>
                <w:b/>
                <w:color w:val="000000" w:themeColor="text1"/>
                <w:spacing w:val="2"/>
              </w:rPr>
              <w:t>Білім сапасы</w:t>
            </w:r>
          </w:p>
        </w:tc>
      </w:tr>
      <w:tr w:rsidR="001610C2" w:rsidRPr="0054497C" w:rsidTr="001610C2">
        <w:trPr>
          <w:trHeight w:val="322"/>
        </w:trPr>
        <w:tc>
          <w:tcPr>
            <w:tcW w:w="3085" w:type="dxa"/>
            <w:hideMark/>
          </w:tcPr>
          <w:p w:rsidR="001610C2" w:rsidRPr="005C3A1D" w:rsidRDefault="001610C2" w:rsidP="001610C2">
            <w:pPr>
              <w:spacing w:after="0" w:line="240" w:lineRule="auto"/>
              <w:rPr>
                <w:rFonts w:eastAsia="Calibri"/>
                <w:color w:val="000000" w:themeColor="text1"/>
                <w:spacing w:val="2"/>
                <w:lang w:val="kk-KZ"/>
              </w:rPr>
            </w:pPr>
            <w:r w:rsidRPr="001610C2">
              <w:rPr>
                <w:rFonts w:eastAsia="Calibri"/>
                <w:color w:val="000000" w:themeColor="text1"/>
                <w:spacing w:val="2"/>
              </w:rPr>
              <w:t>Орыс тілі</w:t>
            </w:r>
            <w:r w:rsidR="005C3A1D">
              <w:rPr>
                <w:rFonts w:eastAsia="Calibri"/>
                <w:color w:val="000000" w:themeColor="text1"/>
                <w:spacing w:val="2"/>
                <w:lang w:val="kk-KZ"/>
              </w:rPr>
              <w:t xml:space="preserve"> мен әдебиеті</w:t>
            </w:r>
          </w:p>
        </w:tc>
        <w:tc>
          <w:tcPr>
            <w:tcW w:w="2299" w:type="dxa"/>
            <w:hideMark/>
          </w:tcPr>
          <w:p w:rsidR="001610C2" w:rsidRPr="001610C2" w:rsidRDefault="001610C2" w:rsidP="001610C2">
            <w:pPr>
              <w:spacing w:after="0" w:line="240" w:lineRule="auto"/>
              <w:rPr>
                <w:rFonts w:eastAsia="Calibri"/>
                <w:color w:val="000000" w:themeColor="text1"/>
              </w:rPr>
            </w:pPr>
            <w:r w:rsidRPr="001610C2">
              <w:rPr>
                <w:rFonts w:eastAsia="Calibri"/>
                <w:color w:val="000000" w:themeColor="text1"/>
              </w:rPr>
              <w:t>100</w:t>
            </w:r>
          </w:p>
        </w:tc>
        <w:tc>
          <w:tcPr>
            <w:tcW w:w="2095" w:type="dxa"/>
            <w:hideMark/>
          </w:tcPr>
          <w:p w:rsidR="001610C2" w:rsidRPr="005C3A1D" w:rsidRDefault="005C3A1D" w:rsidP="001610C2">
            <w:pPr>
              <w:spacing w:after="0" w:line="240" w:lineRule="auto"/>
              <w:rPr>
                <w:rFonts w:eastAsia="Calibri"/>
                <w:color w:val="000000" w:themeColor="text1"/>
                <w:lang w:val="kk-KZ"/>
              </w:rPr>
            </w:pPr>
            <w:r>
              <w:rPr>
                <w:rFonts w:eastAsia="Calibri"/>
                <w:color w:val="000000" w:themeColor="text1"/>
                <w:lang w:val="kk-KZ"/>
              </w:rPr>
              <w:t>88</w:t>
            </w:r>
          </w:p>
        </w:tc>
      </w:tr>
      <w:tr w:rsidR="001610C2" w:rsidRPr="0054497C" w:rsidTr="001610C2">
        <w:trPr>
          <w:trHeight w:val="342"/>
        </w:trPr>
        <w:tc>
          <w:tcPr>
            <w:tcW w:w="3085" w:type="dxa"/>
            <w:hideMark/>
          </w:tcPr>
          <w:p w:rsidR="001610C2" w:rsidRPr="001610C2" w:rsidRDefault="001610C2" w:rsidP="001610C2">
            <w:pPr>
              <w:spacing w:after="0" w:line="240" w:lineRule="auto"/>
              <w:rPr>
                <w:rFonts w:eastAsia="Calibri"/>
                <w:color w:val="000000" w:themeColor="text1"/>
                <w:spacing w:val="2"/>
              </w:rPr>
            </w:pPr>
            <w:r w:rsidRPr="001610C2">
              <w:rPr>
                <w:rFonts w:eastAsia="Calibri"/>
                <w:color w:val="000000" w:themeColor="text1"/>
                <w:spacing w:val="2"/>
              </w:rPr>
              <w:t>Қазақ тілі</w:t>
            </w:r>
          </w:p>
        </w:tc>
        <w:tc>
          <w:tcPr>
            <w:tcW w:w="2299" w:type="dxa"/>
            <w:hideMark/>
          </w:tcPr>
          <w:p w:rsidR="001610C2" w:rsidRPr="001610C2" w:rsidRDefault="001610C2" w:rsidP="001610C2">
            <w:pPr>
              <w:spacing w:after="0" w:line="240" w:lineRule="auto"/>
              <w:rPr>
                <w:rFonts w:eastAsia="Calibri"/>
                <w:color w:val="000000" w:themeColor="text1"/>
              </w:rPr>
            </w:pPr>
            <w:r w:rsidRPr="001610C2">
              <w:rPr>
                <w:rFonts w:eastAsia="Calibri"/>
                <w:color w:val="000000" w:themeColor="text1"/>
              </w:rPr>
              <w:t>100</w:t>
            </w:r>
          </w:p>
        </w:tc>
        <w:tc>
          <w:tcPr>
            <w:tcW w:w="2095" w:type="dxa"/>
            <w:hideMark/>
          </w:tcPr>
          <w:p w:rsidR="001610C2" w:rsidRPr="001610C2" w:rsidRDefault="001610C2" w:rsidP="001610C2">
            <w:pPr>
              <w:spacing w:after="0" w:line="240" w:lineRule="auto"/>
              <w:rPr>
                <w:rFonts w:eastAsia="Calibri"/>
                <w:color w:val="000000" w:themeColor="text1"/>
                <w:lang w:val="kk-KZ"/>
              </w:rPr>
            </w:pPr>
            <w:r w:rsidRPr="001610C2">
              <w:rPr>
                <w:rFonts w:eastAsia="Calibri"/>
                <w:color w:val="000000" w:themeColor="text1"/>
                <w:lang w:val="kk-KZ"/>
              </w:rPr>
              <w:t>9</w:t>
            </w:r>
            <w:r w:rsidR="005C3A1D">
              <w:rPr>
                <w:rFonts w:eastAsia="Calibri"/>
                <w:color w:val="000000" w:themeColor="text1"/>
                <w:lang w:val="kk-KZ"/>
              </w:rPr>
              <w:t>3</w:t>
            </w:r>
          </w:p>
        </w:tc>
      </w:tr>
      <w:tr w:rsidR="001610C2" w:rsidRPr="0054497C" w:rsidTr="001610C2">
        <w:trPr>
          <w:trHeight w:val="342"/>
        </w:trPr>
        <w:tc>
          <w:tcPr>
            <w:tcW w:w="3085" w:type="dxa"/>
            <w:hideMark/>
          </w:tcPr>
          <w:p w:rsidR="001610C2" w:rsidRPr="005C3A1D" w:rsidRDefault="005C3A1D" w:rsidP="005C3A1D">
            <w:pPr>
              <w:spacing w:after="0" w:line="240" w:lineRule="auto"/>
              <w:rPr>
                <w:rFonts w:eastAsia="Calibri"/>
                <w:color w:val="000000" w:themeColor="text1"/>
                <w:spacing w:val="2"/>
                <w:lang w:val="kk-KZ"/>
              </w:rPr>
            </w:pPr>
            <w:r>
              <w:rPr>
                <w:rFonts w:eastAsia="Calibri"/>
                <w:color w:val="000000" w:themeColor="text1"/>
                <w:spacing w:val="2"/>
                <w:lang w:val="kk-KZ"/>
              </w:rPr>
              <w:t>Алгебра және анализ бастамалары</w:t>
            </w:r>
          </w:p>
        </w:tc>
        <w:tc>
          <w:tcPr>
            <w:tcW w:w="2299" w:type="dxa"/>
            <w:hideMark/>
          </w:tcPr>
          <w:p w:rsidR="001610C2" w:rsidRPr="001610C2" w:rsidRDefault="001610C2" w:rsidP="001610C2">
            <w:pPr>
              <w:spacing w:after="0" w:line="240" w:lineRule="auto"/>
              <w:rPr>
                <w:rFonts w:eastAsia="Calibri"/>
                <w:color w:val="000000" w:themeColor="text1"/>
              </w:rPr>
            </w:pPr>
            <w:r w:rsidRPr="001610C2">
              <w:rPr>
                <w:rFonts w:eastAsia="Calibri"/>
                <w:color w:val="000000" w:themeColor="text1"/>
              </w:rPr>
              <w:t>100</w:t>
            </w:r>
          </w:p>
        </w:tc>
        <w:tc>
          <w:tcPr>
            <w:tcW w:w="2095" w:type="dxa"/>
            <w:hideMark/>
          </w:tcPr>
          <w:p w:rsidR="001610C2" w:rsidRPr="005C3A1D" w:rsidRDefault="005C3A1D" w:rsidP="001610C2">
            <w:pPr>
              <w:spacing w:after="0" w:line="240" w:lineRule="auto"/>
              <w:rPr>
                <w:rFonts w:eastAsia="Calibri"/>
                <w:color w:val="000000" w:themeColor="text1"/>
                <w:lang w:val="kk-KZ"/>
              </w:rPr>
            </w:pPr>
            <w:r>
              <w:rPr>
                <w:rFonts w:eastAsia="Calibri"/>
                <w:color w:val="000000" w:themeColor="text1"/>
                <w:lang w:val="kk-KZ"/>
              </w:rPr>
              <w:t>76</w:t>
            </w:r>
          </w:p>
        </w:tc>
      </w:tr>
      <w:tr w:rsidR="001610C2" w:rsidRPr="0054497C" w:rsidTr="001610C2">
        <w:trPr>
          <w:trHeight w:val="322"/>
        </w:trPr>
        <w:tc>
          <w:tcPr>
            <w:tcW w:w="3085" w:type="dxa"/>
            <w:hideMark/>
          </w:tcPr>
          <w:p w:rsidR="001610C2" w:rsidRPr="001610C2" w:rsidRDefault="001610C2" w:rsidP="001610C2">
            <w:pPr>
              <w:spacing w:after="0" w:line="240" w:lineRule="auto"/>
              <w:rPr>
                <w:rFonts w:eastAsia="Calibri"/>
                <w:color w:val="000000" w:themeColor="text1"/>
                <w:spacing w:val="2"/>
              </w:rPr>
            </w:pPr>
            <w:r w:rsidRPr="001610C2">
              <w:rPr>
                <w:rFonts w:eastAsia="Calibri"/>
                <w:color w:val="000000" w:themeColor="text1"/>
                <w:spacing w:val="2"/>
              </w:rPr>
              <w:t>Қазақстан тарихы</w:t>
            </w:r>
          </w:p>
        </w:tc>
        <w:tc>
          <w:tcPr>
            <w:tcW w:w="2299" w:type="dxa"/>
            <w:hideMark/>
          </w:tcPr>
          <w:p w:rsidR="001610C2" w:rsidRPr="001610C2" w:rsidRDefault="001610C2" w:rsidP="001610C2">
            <w:pPr>
              <w:spacing w:after="0" w:line="240" w:lineRule="auto"/>
              <w:rPr>
                <w:rFonts w:eastAsia="Calibri"/>
                <w:color w:val="000000" w:themeColor="text1"/>
              </w:rPr>
            </w:pPr>
            <w:r w:rsidRPr="001610C2">
              <w:rPr>
                <w:rFonts w:eastAsia="Calibri"/>
                <w:color w:val="000000" w:themeColor="text1"/>
              </w:rPr>
              <w:t>100</w:t>
            </w:r>
          </w:p>
        </w:tc>
        <w:tc>
          <w:tcPr>
            <w:tcW w:w="2095" w:type="dxa"/>
            <w:hideMark/>
          </w:tcPr>
          <w:p w:rsidR="001610C2" w:rsidRPr="001610C2" w:rsidRDefault="005C3A1D" w:rsidP="001610C2">
            <w:pPr>
              <w:spacing w:after="0" w:line="240" w:lineRule="auto"/>
              <w:rPr>
                <w:rFonts w:eastAsia="Calibri"/>
                <w:color w:val="000000" w:themeColor="text1"/>
                <w:lang w:val="kk-KZ"/>
              </w:rPr>
            </w:pPr>
            <w:r>
              <w:rPr>
                <w:rFonts w:eastAsia="Calibri"/>
                <w:color w:val="000000" w:themeColor="text1"/>
                <w:lang w:val="kk-KZ"/>
              </w:rPr>
              <w:t>76</w:t>
            </w:r>
          </w:p>
        </w:tc>
      </w:tr>
      <w:tr w:rsidR="001610C2" w:rsidRPr="0054497C" w:rsidTr="001610C2">
        <w:trPr>
          <w:trHeight w:val="329"/>
        </w:trPr>
        <w:tc>
          <w:tcPr>
            <w:tcW w:w="3085" w:type="dxa"/>
            <w:hideMark/>
          </w:tcPr>
          <w:p w:rsidR="001610C2" w:rsidRPr="005C3A1D" w:rsidRDefault="001610C2" w:rsidP="001610C2">
            <w:pPr>
              <w:spacing w:after="0" w:line="240" w:lineRule="auto"/>
              <w:rPr>
                <w:rFonts w:eastAsia="Calibri"/>
                <w:b/>
                <w:color w:val="000000" w:themeColor="text1"/>
                <w:spacing w:val="2"/>
              </w:rPr>
            </w:pPr>
            <w:r w:rsidRPr="005C3A1D">
              <w:rPr>
                <w:rFonts w:eastAsia="Calibri"/>
                <w:b/>
                <w:color w:val="000000" w:themeColor="text1"/>
                <w:spacing w:val="2"/>
              </w:rPr>
              <w:t>Таңдау бойынша пән</w:t>
            </w:r>
          </w:p>
        </w:tc>
        <w:tc>
          <w:tcPr>
            <w:tcW w:w="4394" w:type="dxa"/>
            <w:gridSpan w:val="2"/>
            <w:hideMark/>
          </w:tcPr>
          <w:p w:rsidR="001610C2" w:rsidRPr="001610C2" w:rsidRDefault="001610C2" w:rsidP="001610C2">
            <w:pPr>
              <w:spacing w:after="0" w:line="240" w:lineRule="auto"/>
              <w:rPr>
                <w:rFonts w:eastAsia="Calibri"/>
                <w:color w:val="000000" w:themeColor="text1"/>
              </w:rPr>
            </w:pPr>
          </w:p>
        </w:tc>
      </w:tr>
      <w:tr w:rsidR="001610C2" w:rsidRPr="0054497C" w:rsidTr="001610C2">
        <w:trPr>
          <w:trHeight w:val="322"/>
        </w:trPr>
        <w:tc>
          <w:tcPr>
            <w:tcW w:w="3085" w:type="dxa"/>
            <w:hideMark/>
          </w:tcPr>
          <w:p w:rsidR="001610C2" w:rsidRPr="001610C2" w:rsidRDefault="001610C2" w:rsidP="001610C2">
            <w:pPr>
              <w:spacing w:after="0" w:line="240" w:lineRule="auto"/>
              <w:rPr>
                <w:rFonts w:eastAsia="Calibri"/>
                <w:color w:val="000000" w:themeColor="text1"/>
                <w:spacing w:val="2"/>
              </w:rPr>
            </w:pPr>
            <w:r w:rsidRPr="001610C2">
              <w:rPr>
                <w:rFonts w:eastAsia="Calibri"/>
                <w:color w:val="000000" w:themeColor="text1"/>
                <w:spacing w:val="2"/>
              </w:rPr>
              <w:t>География</w:t>
            </w:r>
          </w:p>
        </w:tc>
        <w:tc>
          <w:tcPr>
            <w:tcW w:w="2299" w:type="dxa"/>
            <w:hideMark/>
          </w:tcPr>
          <w:p w:rsidR="001610C2" w:rsidRPr="001610C2" w:rsidRDefault="001610C2" w:rsidP="001610C2">
            <w:pPr>
              <w:spacing w:after="0" w:line="240" w:lineRule="auto"/>
              <w:rPr>
                <w:rFonts w:eastAsia="Calibri"/>
                <w:color w:val="000000" w:themeColor="text1"/>
              </w:rPr>
            </w:pPr>
            <w:r w:rsidRPr="001610C2">
              <w:rPr>
                <w:rFonts w:eastAsia="Calibri"/>
                <w:color w:val="000000" w:themeColor="text1"/>
              </w:rPr>
              <w:t>100</w:t>
            </w:r>
          </w:p>
        </w:tc>
        <w:tc>
          <w:tcPr>
            <w:tcW w:w="2095" w:type="dxa"/>
            <w:hideMark/>
          </w:tcPr>
          <w:p w:rsidR="001610C2" w:rsidRPr="001610C2" w:rsidRDefault="00AD5BD4" w:rsidP="001610C2">
            <w:pPr>
              <w:spacing w:after="0" w:line="240" w:lineRule="auto"/>
              <w:rPr>
                <w:rFonts w:eastAsia="Calibri"/>
                <w:color w:val="000000" w:themeColor="text1"/>
                <w:lang w:val="kk-KZ"/>
              </w:rPr>
            </w:pPr>
            <w:r>
              <w:rPr>
                <w:rFonts w:eastAsia="Calibri"/>
                <w:color w:val="000000" w:themeColor="text1"/>
                <w:lang w:val="kk-KZ"/>
              </w:rPr>
              <w:t>68</w:t>
            </w:r>
          </w:p>
        </w:tc>
      </w:tr>
      <w:tr w:rsidR="001610C2" w:rsidRPr="0054497C" w:rsidTr="001610C2">
        <w:trPr>
          <w:trHeight w:val="342"/>
        </w:trPr>
        <w:tc>
          <w:tcPr>
            <w:tcW w:w="3085" w:type="dxa"/>
            <w:hideMark/>
          </w:tcPr>
          <w:p w:rsidR="001610C2" w:rsidRPr="001610C2" w:rsidRDefault="001610C2" w:rsidP="001610C2">
            <w:pPr>
              <w:spacing w:after="0" w:line="240" w:lineRule="auto"/>
              <w:rPr>
                <w:rFonts w:eastAsia="Calibri"/>
                <w:color w:val="000000" w:themeColor="text1"/>
                <w:spacing w:val="2"/>
              </w:rPr>
            </w:pPr>
            <w:r w:rsidRPr="001610C2">
              <w:rPr>
                <w:rFonts w:eastAsia="Calibri"/>
                <w:color w:val="000000" w:themeColor="text1"/>
                <w:spacing w:val="2"/>
              </w:rPr>
              <w:t>Биология</w:t>
            </w:r>
          </w:p>
        </w:tc>
        <w:tc>
          <w:tcPr>
            <w:tcW w:w="2299" w:type="dxa"/>
            <w:hideMark/>
          </w:tcPr>
          <w:p w:rsidR="001610C2" w:rsidRPr="001610C2" w:rsidRDefault="001610C2" w:rsidP="001610C2">
            <w:pPr>
              <w:spacing w:after="0" w:line="240" w:lineRule="auto"/>
              <w:rPr>
                <w:rFonts w:eastAsia="Calibri"/>
                <w:color w:val="000000" w:themeColor="text1"/>
              </w:rPr>
            </w:pPr>
            <w:r w:rsidRPr="001610C2">
              <w:rPr>
                <w:rFonts w:eastAsia="Calibri"/>
                <w:color w:val="000000" w:themeColor="text1"/>
              </w:rPr>
              <w:t>100</w:t>
            </w:r>
          </w:p>
        </w:tc>
        <w:tc>
          <w:tcPr>
            <w:tcW w:w="2095" w:type="dxa"/>
            <w:hideMark/>
          </w:tcPr>
          <w:p w:rsidR="001610C2" w:rsidRPr="001610C2" w:rsidRDefault="00AD5BD4" w:rsidP="001610C2">
            <w:pPr>
              <w:spacing w:after="0" w:line="240" w:lineRule="auto"/>
              <w:rPr>
                <w:rFonts w:eastAsia="Calibri"/>
                <w:color w:val="000000" w:themeColor="text1"/>
                <w:lang w:val="kk-KZ"/>
              </w:rPr>
            </w:pPr>
            <w:r>
              <w:rPr>
                <w:rFonts w:eastAsia="Calibri"/>
                <w:color w:val="000000" w:themeColor="text1"/>
                <w:lang w:val="kk-KZ"/>
              </w:rPr>
              <w:t>100</w:t>
            </w:r>
          </w:p>
        </w:tc>
      </w:tr>
      <w:tr w:rsidR="001610C2" w:rsidRPr="0054497C" w:rsidTr="001610C2">
        <w:trPr>
          <w:trHeight w:val="322"/>
        </w:trPr>
        <w:tc>
          <w:tcPr>
            <w:tcW w:w="3085" w:type="dxa"/>
            <w:hideMark/>
          </w:tcPr>
          <w:p w:rsidR="001610C2" w:rsidRPr="005C3A1D" w:rsidRDefault="005C3A1D" w:rsidP="001610C2">
            <w:pPr>
              <w:spacing w:after="0" w:line="240" w:lineRule="auto"/>
              <w:rPr>
                <w:rFonts w:eastAsia="Calibri"/>
                <w:color w:val="000000" w:themeColor="text1"/>
                <w:spacing w:val="2"/>
                <w:lang w:val="kk-KZ"/>
              </w:rPr>
            </w:pPr>
            <w:r>
              <w:rPr>
                <w:rFonts w:eastAsia="Calibri"/>
                <w:color w:val="000000" w:themeColor="text1"/>
                <w:spacing w:val="2"/>
                <w:lang w:val="kk-KZ"/>
              </w:rPr>
              <w:t>Қазақ әдебиеті</w:t>
            </w:r>
          </w:p>
        </w:tc>
        <w:tc>
          <w:tcPr>
            <w:tcW w:w="2299" w:type="dxa"/>
            <w:hideMark/>
          </w:tcPr>
          <w:p w:rsidR="001610C2" w:rsidRPr="001610C2" w:rsidRDefault="001610C2" w:rsidP="001610C2">
            <w:pPr>
              <w:spacing w:after="0" w:line="240" w:lineRule="auto"/>
              <w:rPr>
                <w:rFonts w:eastAsia="Calibri"/>
                <w:color w:val="000000" w:themeColor="text1"/>
              </w:rPr>
            </w:pPr>
            <w:r w:rsidRPr="001610C2">
              <w:rPr>
                <w:rFonts w:eastAsia="Calibri"/>
                <w:color w:val="000000" w:themeColor="text1"/>
              </w:rPr>
              <w:t>100</w:t>
            </w:r>
          </w:p>
        </w:tc>
        <w:tc>
          <w:tcPr>
            <w:tcW w:w="2095" w:type="dxa"/>
            <w:hideMark/>
          </w:tcPr>
          <w:p w:rsidR="001610C2" w:rsidRPr="00AD5BD4" w:rsidRDefault="00AD5BD4" w:rsidP="001610C2">
            <w:pPr>
              <w:spacing w:after="0" w:line="240" w:lineRule="auto"/>
              <w:rPr>
                <w:rFonts w:eastAsia="Calibri"/>
                <w:color w:val="000000" w:themeColor="text1"/>
                <w:lang w:val="kk-KZ"/>
              </w:rPr>
            </w:pPr>
            <w:r>
              <w:rPr>
                <w:rFonts w:eastAsia="Calibri"/>
                <w:color w:val="000000" w:themeColor="text1"/>
                <w:lang w:val="kk-KZ"/>
              </w:rPr>
              <w:t>100</w:t>
            </w:r>
          </w:p>
        </w:tc>
      </w:tr>
      <w:tr w:rsidR="001610C2" w:rsidRPr="0054497C" w:rsidTr="001610C2">
        <w:trPr>
          <w:trHeight w:val="322"/>
        </w:trPr>
        <w:tc>
          <w:tcPr>
            <w:tcW w:w="3085" w:type="dxa"/>
            <w:hideMark/>
          </w:tcPr>
          <w:p w:rsidR="001610C2" w:rsidRPr="001610C2" w:rsidRDefault="001610C2" w:rsidP="001610C2">
            <w:pPr>
              <w:spacing w:after="0" w:line="240" w:lineRule="auto"/>
              <w:rPr>
                <w:rFonts w:eastAsia="Calibri"/>
                <w:color w:val="000000" w:themeColor="text1"/>
                <w:spacing w:val="2"/>
              </w:rPr>
            </w:pPr>
            <w:r w:rsidRPr="001610C2">
              <w:rPr>
                <w:rFonts w:eastAsia="Calibri"/>
                <w:color w:val="000000" w:themeColor="text1"/>
                <w:spacing w:val="2"/>
              </w:rPr>
              <w:t>Геометрия</w:t>
            </w:r>
          </w:p>
        </w:tc>
        <w:tc>
          <w:tcPr>
            <w:tcW w:w="2299" w:type="dxa"/>
            <w:hideMark/>
          </w:tcPr>
          <w:p w:rsidR="001610C2" w:rsidRPr="001610C2" w:rsidRDefault="001610C2" w:rsidP="001610C2">
            <w:pPr>
              <w:spacing w:after="0" w:line="240" w:lineRule="auto"/>
              <w:rPr>
                <w:rFonts w:eastAsia="Calibri"/>
                <w:color w:val="000000" w:themeColor="text1"/>
                <w:lang w:val="kk-KZ"/>
              </w:rPr>
            </w:pPr>
            <w:r w:rsidRPr="001610C2">
              <w:rPr>
                <w:rFonts w:eastAsia="Calibri"/>
                <w:color w:val="000000" w:themeColor="text1"/>
                <w:lang w:val="kk-KZ"/>
              </w:rPr>
              <w:t>100</w:t>
            </w:r>
          </w:p>
        </w:tc>
        <w:tc>
          <w:tcPr>
            <w:tcW w:w="2095" w:type="dxa"/>
            <w:hideMark/>
          </w:tcPr>
          <w:p w:rsidR="001610C2" w:rsidRPr="001610C2" w:rsidRDefault="00AD5BD4" w:rsidP="001610C2">
            <w:pPr>
              <w:spacing w:after="0" w:line="240" w:lineRule="auto"/>
              <w:rPr>
                <w:rFonts w:eastAsia="Calibri"/>
                <w:color w:val="000000" w:themeColor="text1"/>
                <w:lang w:val="kk-KZ"/>
              </w:rPr>
            </w:pPr>
            <w:r>
              <w:rPr>
                <w:rFonts w:eastAsia="Calibri"/>
                <w:color w:val="000000" w:themeColor="text1"/>
                <w:lang w:val="kk-KZ"/>
              </w:rPr>
              <w:t>81</w:t>
            </w:r>
          </w:p>
        </w:tc>
      </w:tr>
    </w:tbl>
    <w:p w:rsidR="001610C2" w:rsidRDefault="001610C2" w:rsidP="001610C2">
      <w:pPr>
        <w:spacing w:after="0" w:line="240" w:lineRule="auto"/>
        <w:jc w:val="both"/>
        <w:textAlignment w:val="baseline"/>
        <w:rPr>
          <w:rFonts w:eastAsia="Batang"/>
          <w:sz w:val="24"/>
          <w:szCs w:val="24"/>
          <w:lang w:val="kk-KZ" w:eastAsia="ko-KR"/>
        </w:rPr>
      </w:pPr>
    </w:p>
    <w:p w:rsidR="00AD5BD4" w:rsidRDefault="00AD5BD4" w:rsidP="001610C2">
      <w:pPr>
        <w:spacing w:after="0"/>
        <w:jc w:val="center"/>
        <w:rPr>
          <w:b/>
          <w:sz w:val="24"/>
          <w:szCs w:val="24"/>
          <w:lang w:val="kk-KZ"/>
        </w:rPr>
      </w:pPr>
    </w:p>
    <w:p w:rsidR="001610C2" w:rsidRPr="00903392" w:rsidRDefault="001610C2" w:rsidP="001610C2">
      <w:pPr>
        <w:spacing w:after="0"/>
        <w:jc w:val="center"/>
        <w:rPr>
          <w:b/>
          <w:sz w:val="24"/>
          <w:szCs w:val="24"/>
          <w:lang w:val="kk-KZ"/>
        </w:rPr>
      </w:pPr>
      <w:r w:rsidRPr="00903392">
        <w:rPr>
          <w:b/>
          <w:sz w:val="24"/>
          <w:szCs w:val="24"/>
          <w:lang w:val="kk-KZ"/>
        </w:rPr>
        <w:t>Мектептің оқу жоспарын талдау:</w:t>
      </w:r>
    </w:p>
    <w:p w:rsidR="001610C2" w:rsidRPr="00AD5BD4" w:rsidRDefault="001610C2" w:rsidP="001610C2">
      <w:pPr>
        <w:spacing w:after="0"/>
        <w:jc w:val="both"/>
        <w:rPr>
          <w:sz w:val="28"/>
          <w:szCs w:val="28"/>
          <w:lang w:val="kk-KZ"/>
        </w:rPr>
      </w:pPr>
      <w:r w:rsidRPr="00903392">
        <w:rPr>
          <w:sz w:val="24"/>
          <w:szCs w:val="24"/>
          <w:lang w:val="kk-KZ"/>
        </w:rPr>
        <w:t>1</w:t>
      </w:r>
      <w:r w:rsidRPr="00AD5BD4">
        <w:rPr>
          <w:sz w:val="28"/>
          <w:szCs w:val="28"/>
          <w:lang w:val="kk-KZ"/>
        </w:rPr>
        <w:t>.20</w:t>
      </w:r>
      <w:r w:rsidR="00AD5BD4" w:rsidRPr="00AD5BD4">
        <w:rPr>
          <w:sz w:val="28"/>
          <w:szCs w:val="28"/>
          <w:lang w:val="kk-KZ"/>
        </w:rPr>
        <w:t>21</w:t>
      </w:r>
      <w:r w:rsidR="00AD5BD4">
        <w:rPr>
          <w:sz w:val="28"/>
          <w:szCs w:val="28"/>
          <w:lang w:val="kk-KZ"/>
        </w:rPr>
        <w:t>-</w:t>
      </w:r>
      <w:r w:rsidRPr="00AD5BD4">
        <w:rPr>
          <w:sz w:val="28"/>
          <w:szCs w:val="28"/>
          <w:lang w:val="kk-KZ"/>
        </w:rPr>
        <w:t>20</w:t>
      </w:r>
      <w:r w:rsidR="00AD5BD4" w:rsidRPr="00AD5BD4">
        <w:rPr>
          <w:sz w:val="28"/>
          <w:szCs w:val="28"/>
          <w:lang w:val="kk-KZ"/>
        </w:rPr>
        <w:t>22</w:t>
      </w:r>
      <w:r w:rsidRPr="00AD5BD4">
        <w:rPr>
          <w:sz w:val="28"/>
          <w:szCs w:val="28"/>
          <w:lang w:val="kk-KZ"/>
        </w:rPr>
        <w:t xml:space="preserve"> о.ж. мектептің оқу жоспары толық орындалды, оқу бағдарламалар өтілді.</w:t>
      </w:r>
    </w:p>
    <w:p w:rsidR="001610C2" w:rsidRPr="00AD5BD4" w:rsidRDefault="00AD5BD4" w:rsidP="00AD5BD4">
      <w:pPr>
        <w:widowControl w:val="0"/>
        <w:pBdr>
          <w:bottom w:val="single" w:sz="4" w:space="31" w:color="FFFFFF"/>
        </w:pBdr>
        <w:tabs>
          <w:tab w:val="left" w:pos="851"/>
        </w:tabs>
        <w:autoSpaceDE w:val="0"/>
        <w:autoSpaceDN w:val="0"/>
        <w:adjustRightInd w:val="0"/>
        <w:spacing w:after="0" w:line="240" w:lineRule="auto"/>
        <w:contextualSpacing/>
        <w:jc w:val="both"/>
        <w:rPr>
          <w:color w:val="000000" w:themeColor="text1"/>
          <w:sz w:val="28"/>
          <w:szCs w:val="28"/>
          <w:lang w:val="kk-KZ"/>
        </w:rPr>
      </w:pPr>
      <w:r w:rsidRPr="00AD5BD4">
        <w:rPr>
          <w:sz w:val="28"/>
          <w:szCs w:val="28"/>
          <w:lang w:val="kk-KZ"/>
        </w:rPr>
        <w:lastRenderedPageBreak/>
        <w:t xml:space="preserve">2. </w:t>
      </w:r>
      <w:r w:rsidRPr="00AD5BD4">
        <w:rPr>
          <w:color w:val="000000" w:themeColor="text1"/>
          <w:sz w:val="28"/>
          <w:szCs w:val="28"/>
          <w:lang w:val="kk-KZ"/>
        </w:rPr>
        <w:t>2021-2022 оқу жылының қорытындысы бойынша 46 оқушы негізгі мектепті бітіру туралы жай аттестат және 2 оқушы «Үздік» аттестат алды.</w:t>
      </w:r>
      <w:r w:rsidR="001610C2" w:rsidRPr="00AD5BD4">
        <w:rPr>
          <w:sz w:val="28"/>
          <w:szCs w:val="28"/>
          <w:lang w:val="kk-KZ"/>
        </w:rPr>
        <w:t xml:space="preserve">. Барлық сатылар бойынша үлгерім бір қалыпта. </w:t>
      </w:r>
    </w:p>
    <w:p w:rsidR="00AD5BD4" w:rsidRPr="00AD5BD4" w:rsidRDefault="001610C2" w:rsidP="00AD5BD4">
      <w:pPr>
        <w:widowControl w:val="0"/>
        <w:pBdr>
          <w:bottom w:val="single" w:sz="4" w:space="31" w:color="FFFFFF"/>
        </w:pBdr>
        <w:tabs>
          <w:tab w:val="left" w:pos="851"/>
        </w:tabs>
        <w:autoSpaceDE w:val="0"/>
        <w:autoSpaceDN w:val="0"/>
        <w:adjustRightInd w:val="0"/>
        <w:spacing w:after="0" w:line="240" w:lineRule="auto"/>
        <w:contextualSpacing/>
        <w:jc w:val="both"/>
        <w:rPr>
          <w:color w:val="000000" w:themeColor="text1"/>
          <w:sz w:val="28"/>
          <w:szCs w:val="28"/>
          <w:lang w:val="kk-KZ"/>
        </w:rPr>
      </w:pPr>
      <w:r w:rsidRPr="00AD5BD4">
        <w:rPr>
          <w:sz w:val="28"/>
          <w:szCs w:val="28"/>
          <w:lang w:val="kk-KZ"/>
        </w:rPr>
        <w:t xml:space="preserve">3. </w:t>
      </w:r>
      <w:r w:rsidR="00AD5BD4" w:rsidRPr="00AD5BD4">
        <w:rPr>
          <w:color w:val="000000" w:themeColor="text1"/>
          <w:sz w:val="28"/>
          <w:szCs w:val="28"/>
          <w:lang w:val="kk-KZ"/>
        </w:rPr>
        <w:t xml:space="preserve">2021-2022 оқу жылының қорытындысы бойынша 37 оқушы жалпы орта мектепті бітіру туралы жай аттестат және 1оқушы «Алтын белгі» аттестаты мен «Алтын белгі» белгісімен, 3 оқушы  «Үздік аттестат» иеленді. </w:t>
      </w:r>
    </w:p>
    <w:p w:rsidR="00AD5BD4" w:rsidRDefault="00E03F6F" w:rsidP="00AD5BD4">
      <w:pPr>
        <w:widowControl w:val="0"/>
        <w:pBdr>
          <w:bottom w:val="single" w:sz="4" w:space="31" w:color="FFFFFF"/>
        </w:pBdr>
        <w:tabs>
          <w:tab w:val="left" w:pos="851"/>
        </w:tabs>
        <w:autoSpaceDE w:val="0"/>
        <w:autoSpaceDN w:val="0"/>
        <w:adjustRightInd w:val="0"/>
        <w:spacing w:after="0" w:line="240" w:lineRule="auto"/>
        <w:contextualSpacing/>
        <w:jc w:val="both"/>
        <w:rPr>
          <w:color w:val="000000" w:themeColor="text1"/>
          <w:lang w:val="kk-KZ"/>
        </w:rPr>
      </w:pPr>
      <w:r w:rsidRPr="00913B0E">
        <w:rPr>
          <w:b/>
          <w:color w:val="000000" w:themeColor="text1"/>
          <w:sz w:val="28"/>
          <w:szCs w:val="28"/>
          <w:lang w:val="kk-KZ"/>
        </w:rPr>
        <w:t>2) білім беру ұйымының басшысымен бекітілген жұмыс оқу жоспары мен сабақтар кестелерінің болуы және Қазақстан Республикасы Білім және ғылым министрінің 2012 жылғы 8 қарашадағы № 500 бұйрығымен бекітілген (нормативтік құқықтық актілерді мемлекеттік тіркеу тізілімінде № 8170 болып тіркелген) бастауыш, негізгі орта және жалпы орта білім берудің үлгілік оқу жоспарларына (бұдан әрі – ЖББ ҮОЖ) және МЖМБС талаптарына сәйкестігі. Бағалаланатын кезеңге жұмыс оқу жоспары мен сабақтар кестелерінің көшірмелері қоса беріледі;</w:t>
      </w:r>
    </w:p>
    <w:p w:rsidR="00AD5BD4" w:rsidRDefault="00E03F6F" w:rsidP="00AD5BD4">
      <w:pPr>
        <w:widowControl w:val="0"/>
        <w:pBdr>
          <w:bottom w:val="single" w:sz="4" w:space="31" w:color="FFFFFF"/>
        </w:pBdr>
        <w:tabs>
          <w:tab w:val="left" w:pos="851"/>
        </w:tabs>
        <w:autoSpaceDE w:val="0"/>
        <w:autoSpaceDN w:val="0"/>
        <w:adjustRightInd w:val="0"/>
        <w:spacing w:after="0" w:line="240" w:lineRule="auto"/>
        <w:contextualSpacing/>
        <w:jc w:val="both"/>
        <w:rPr>
          <w:color w:val="000000" w:themeColor="text1"/>
          <w:lang w:val="kk-KZ"/>
        </w:rPr>
      </w:pPr>
      <w:r w:rsidRPr="004C5B11">
        <w:rPr>
          <w:rFonts w:eastAsia="Calibri"/>
          <w:color w:val="000000" w:themeColor="text1"/>
          <w:sz w:val="28"/>
          <w:szCs w:val="28"/>
          <w:lang w:val="kk-KZ"/>
        </w:rPr>
        <w:t>2021-2022  оқу жылдары бойынша</w:t>
      </w:r>
      <w:r w:rsidRPr="004C5B11">
        <w:rPr>
          <w:rFonts w:eastAsia="Calibri"/>
          <w:color w:val="000000" w:themeColor="text1"/>
          <w:sz w:val="28"/>
          <w:szCs w:val="28"/>
          <w:u w:val="single"/>
          <w:lang w:val="kk-KZ"/>
        </w:rPr>
        <w:t xml:space="preserve"> </w:t>
      </w:r>
      <w:r w:rsidRPr="004C5B11">
        <w:rPr>
          <w:rFonts w:eastAsia="Calibri"/>
          <w:color w:val="000000" w:themeColor="text1"/>
          <w:sz w:val="28"/>
          <w:szCs w:val="28"/>
          <w:lang w:val="kk-KZ"/>
        </w:rPr>
        <w:t>мектептің  жұмыс оқу жоспарларында білім беру салаларының болуы, оқу пәндерінің және сағат сандарының бастауыш, негізгі орта және жалпы орта білім беру  үлгілік оқу жоспарларына және мемлекеттік жалпыға міндетті стандартына сәйкес келуі бақылауға алынып, тексерілді.</w:t>
      </w:r>
      <w:r w:rsidRPr="004C5B11">
        <w:rPr>
          <w:rFonts w:eastAsia="Calibri"/>
          <w:b/>
          <w:color w:val="000000" w:themeColor="text1"/>
          <w:sz w:val="28"/>
          <w:szCs w:val="28"/>
          <w:lang w:val="kk-KZ"/>
        </w:rPr>
        <w:t xml:space="preserve">  </w:t>
      </w:r>
    </w:p>
    <w:p w:rsidR="00AD5BD4" w:rsidRDefault="00E03F6F" w:rsidP="00AD5BD4">
      <w:pPr>
        <w:widowControl w:val="0"/>
        <w:pBdr>
          <w:bottom w:val="single" w:sz="4" w:space="31" w:color="FFFFFF"/>
        </w:pBdr>
        <w:tabs>
          <w:tab w:val="left" w:pos="851"/>
        </w:tabs>
        <w:autoSpaceDE w:val="0"/>
        <w:autoSpaceDN w:val="0"/>
        <w:adjustRightInd w:val="0"/>
        <w:spacing w:after="0" w:line="240" w:lineRule="auto"/>
        <w:contextualSpacing/>
        <w:jc w:val="both"/>
        <w:rPr>
          <w:color w:val="000000" w:themeColor="text1"/>
          <w:lang w:val="kk-KZ"/>
        </w:rPr>
      </w:pPr>
      <w:r w:rsidRPr="004C5B11">
        <w:rPr>
          <w:rFonts w:eastAsia="Batang"/>
          <w:b/>
          <w:color w:val="000000" w:themeColor="text1"/>
          <w:sz w:val="28"/>
          <w:szCs w:val="28"/>
          <w:u w:val="single"/>
          <w:lang w:val="kk-KZ"/>
        </w:rPr>
        <w:t xml:space="preserve">2021-2022 оқу жылы бойынша </w:t>
      </w:r>
    </w:p>
    <w:p w:rsidR="00E03F6F" w:rsidRPr="00AD5BD4" w:rsidRDefault="00E03F6F" w:rsidP="00AD5BD4">
      <w:pPr>
        <w:widowControl w:val="0"/>
        <w:pBdr>
          <w:bottom w:val="single" w:sz="4" w:space="31" w:color="FFFFFF"/>
        </w:pBdr>
        <w:tabs>
          <w:tab w:val="left" w:pos="851"/>
        </w:tabs>
        <w:autoSpaceDE w:val="0"/>
        <w:autoSpaceDN w:val="0"/>
        <w:adjustRightInd w:val="0"/>
        <w:spacing w:after="0" w:line="240" w:lineRule="auto"/>
        <w:contextualSpacing/>
        <w:jc w:val="both"/>
        <w:rPr>
          <w:color w:val="000000" w:themeColor="text1"/>
          <w:lang w:val="kk-KZ"/>
        </w:rPr>
      </w:pPr>
      <w:r w:rsidRPr="00622A03">
        <w:rPr>
          <w:rFonts w:eastAsia="Calibri"/>
          <w:b/>
          <w:bCs/>
          <w:i/>
          <w:color w:val="000000" w:themeColor="text1"/>
          <w:sz w:val="28"/>
          <w:szCs w:val="28"/>
          <w:u w:val="single"/>
          <w:lang w:val="kk-KZ"/>
        </w:rPr>
        <w:t>1,2,3,4-сыныптарға</w:t>
      </w:r>
      <w:r w:rsidRPr="004C5B11">
        <w:rPr>
          <w:rFonts w:eastAsia="Calibri"/>
          <w:color w:val="000000" w:themeColor="text1"/>
          <w:sz w:val="28"/>
          <w:szCs w:val="28"/>
          <w:u w:val="single"/>
          <w:lang w:val="kk-KZ"/>
        </w:rPr>
        <w:t xml:space="preserve"> арналған</w:t>
      </w:r>
      <w:r w:rsidRPr="004C5B11">
        <w:rPr>
          <w:rFonts w:eastAsia="Calibri"/>
          <w:color w:val="000000" w:themeColor="text1"/>
          <w:sz w:val="28"/>
          <w:szCs w:val="28"/>
          <w:lang w:val="kk-KZ"/>
        </w:rPr>
        <w:t xml:space="preserve"> оқу жұмыс жоспары   Қазақстан Республикасы  Білім  және  ғылым  министрінің  2012  жылғы  8  қарашадағы  № 500  бұйрығына 14-қосымша Қазақстан Республикасы  Білім  және  ғылым  министрінің  2021  жылғы  26  наурыздағы  №125  бұйрығына 14-қосымшасымен  бекітілген «Оқыту қазақ тілінде жүргізілетін гимназия сыныптарына арналған бастауыш білім берудің (төмендетілген оқу жүктемесімен) үлгілік оқу жоспары» негізге алып құрылды.</w:t>
      </w:r>
    </w:p>
    <w:p w:rsidR="00E03F6F" w:rsidRPr="004C5B11" w:rsidRDefault="00E03F6F" w:rsidP="00E03F6F">
      <w:pPr>
        <w:widowControl w:val="0"/>
        <w:pBdr>
          <w:bottom w:val="single" w:sz="4" w:space="31" w:color="FFFFFF"/>
        </w:pBdr>
        <w:tabs>
          <w:tab w:val="left" w:pos="851"/>
        </w:tabs>
        <w:autoSpaceDE w:val="0"/>
        <w:autoSpaceDN w:val="0"/>
        <w:adjustRightInd w:val="0"/>
        <w:spacing w:after="0" w:line="240" w:lineRule="auto"/>
        <w:contextualSpacing/>
        <w:jc w:val="both"/>
        <w:rPr>
          <w:rFonts w:eastAsia="Calibri"/>
          <w:color w:val="000000" w:themeColor="text1"/>
          <w:sz w:val="28"/>
          <w:szCs w:val="28"/>
          <w:lang w:val="kk-KZ"/>
        </w:rPr>
      </w:pPr>
      <w:r w:rsidRPr="004C5B11">
        <w:rPr>
          <w:b/>
          <w:i/>
          <w:color w:val="000000" w:themeColor="text1"/>
          <w:sz w:val="28"/>
          <w:szCs w:val="28"/>
          <w:u w:val="single"/>
          <w:lang w:val="kk-KZ"/>
        </w:rPr>
        <w:t>Үйден оқыту</w:t>
      </w:r>
      <w:r w:rsidRPr="004C5B11">
        <w:rPr>
          <w:b/>
          <w:color w:val="000000" w:themeColor="text1"/>
          <w:sz w:val="28"/>
          <w:szCs w:val="28"/>
          <w:u w:val="single"/>
          <w:lang w:val="kk-KZ"/>
        </w:rPr>
        <w:t xml:space="preserve"> бойынша  (4 «Ә» сынып) </w:t>
      </w:r>
      <w:r w:rsidRPr="004C5B11">
        <w:rPr>
          <w:b/>
          <w:color w:val="000000" w:themeColor="text1"/>
          <w:sz w:val="28"/>
          <w:szCs w:val="28"/>
          <w:lang w:val="kk-KZ"/>
        </w:rPr>
        <w:t>«</w:t>
      </w:r>
      <w:r w:rsidRPr="004C5B11">
        <w:rPr>
          <w:rFonts w:eastAsia="Calibri"/>
          <w:color w:val="000000" w:themeColor="text1"/>
          <w:sz w:val="28"/>
          <w:szCs w:val="28"/>
          <w:lang w:val="kk-KZ"/>
        </w:rPr>
        <w:t>Қазақстан Республикасындағы бастауыш, негізгі орта, жалпы орта білім берудің үлгілік оқу жоспарларын бекіту туралы» Қазақстан Республикасы Білім  және  ғылым  министрінің  2012  жылғы  8  қарашадағы  №500  бұйрығына толықтырулар енгізу туралы 4-қосымша, Қазақстан Республикасы  Білім  және  ғылым  министрінің  2021  жылғы  26 наурыздағы  №125  бұйрығына 4-қосымша 10 тарауды негізге ала отырып,  «</w:t>
      </w:r>
      <w:r w:rsidRPr="004C5B11">
        <w:rPr>
          <w:color w:val="000000" w:themeColor="text1"/>
          <w:sz w:val="28"/>
          <w:szCs w:val="28"/>
          <w:lang w:val="kk-KZ"/>
        </w:rPr>
        <w:t xml:space="preserve">Оқыту қазақ тілінде жүргізілетін үйде жеке тегін оқытатын жеңіл ақыл-ой кемістігі бар оқушыларға арналған бастауыш білім берудің үлгілік оқу жоспары» </w:t>
      </w:r>
      <w:r w:rsidRPr="004C5B11">
        <w:rPr>
          <w:rFonts w:eastAsia="Calibri"/>
          <w:color w:val="000000" w:themeColor="text1"/>
          <w:sz w:val="28"/>
          <w:szCs w:val="28"/>
          <w:lang w:val="kk-KZ"/>
        </w:rPr>
        <w:t>негізге алып құрылды.</w:t>
      </w:r>
    </w:p>
    <w:p w:rsidR="00E03F6F" w:rsidRPr="004C5B11" w:rsidRDefault="00E03F6F" w:rsidP="00E03F6F">
      <w:pPr>
        <w:widowControl w:val="0"/>
        <w:pBdr>
          <w:bottom w:val="single" w:sz="4" w:space="31" w:color="FFFFFF"/>
        </w:pBdr>
        <w:tabs>
          <w:tab w:val="left" w:pos="851"/>
        </w:tabs>
        <w:autoSpaceDE w:val="0"/>
        <w:autoSpaceDN w:val="0"/>
        <w:adjustRightInd w:val="0"/>
        <w:spacing w:after="0" w:line="240" w:lineRule="auto"/>
        <w:contextualSpacing/>
        <w:jc w:val="both"/>
        <w:rPr>
          <w:rFonts w:eastAsia="Calibri"/>
          <w:color w:val="000000" w:themeColor="text1"/>
          <w:sz w:val="28"/>
          <w:szCs w:val="28"/>
          <w:lang w:val="kk-KZ"/>
        </w:rPr>
      </w:pPr>
      <w:r w:rsidRPr="004C5B11">
        <w:rPr>
          <w:rFonts w:eastAsia="Calibri"/>
          <w:color w:val="000000" w:themeColor="text1"/>
          <w:sz w:val="28"/>
          <w:szCs w:val="28"/>
          <w:lang w:val="kk-KZ" w:eastAsia="ar-SA"/>
        </w:rPr>
        <w:t>02.02.2021ж №928 ДКК қорытындысын негізге ала отырып, Қазақстан Республикасы Білім және ғылым министрінің 2021 жылғы 26 наурыздағы  № 125 бұйрығына 53-қосымша және Қазақстан Республикасы Білім және ғылым министрінің 2012 жылғы 8 қарашадағы № 500 бұйрығына 53</w:t>
      </w:r>
      <w:r w:rsidRPr="004C5B11">
        <w:rPr>
          <w:rFonts w:eastAsia="Calibri"/>
          <w:color w:val="000000" w:themeColor="text1"/>
          <w:sz w:val="28"/>
          <w:szCs w:val="28"/>
          <w:lang w:val="kk-KZ"/>
        </w:rPr>
        <w:t xml:space="preserve">-қосымша «Оқыту қазақ тілінде жүргізілетін үйде оқитын білім алушыларға арналған </w:t>
      </w:r>
      <w:r w:rsidRPr="004C5B11">
        <w:rPr>
          <w:rFonts w:eastAsia="Calibri"/>
          <w:color w:val="000000" w:themeColor="text1"/>
          <w:sz w:val="28"/>
          <w:szCs w:val="28"/>
          <w:lang w:val="kk-KZ" w:eastAsia="ar-SA"/>
        </w:rPr>
        <w:t xml:space="preserve"> </w:t>
      </w:r>
      <w:r w:rsidRPr="004C5B11">
        <w:rPr>
          <w:rFonts w:eastAsia="Calibri"/>
          <w:color w:val="000000" w:themeColor="text1"/>
          <w:sz w:val="28"/>
          <w:szCs w:val="28"/>
          <w:lang w:val="kk-KZ"/>
        </w:rPr>
        <w:t xml:space="preserve">бастауыш білім берудің (жаңартылған мазмұнның) үлгілік оқу жоспарына» сәйкес  І тоқсанға 4 «Ә»-сыныпқа (Ибраева А.) арналған </w:t>
      </w:r>
      <w:r w:rsidRPr="004C5B11">
        <w:rPr>
          <w:rFonts w:eastAsia="Calibri"/>
          <w:color w:val="000000" w:themeColor="text1"/>
          <w:sz w:val="28"/>
          <w:szCs w:val="28"/>
          <w:u w:val="single"/>
          <w:lang w:val="kk-KZ"/>
        </w:rPr>
        <w:t>уақытша  үйден оқыту</w:t>
      </w:r>
      <w:r w:rsidRPr="004C5B11">
        <w:rPr>
          <w:rFonts w:eastAsia="Calibri"/>
          <w:color w:val="000000" w:themeColor="text1"/>
          <w:sz w:val="28"/>
          <w:szCs w:val="28"/>
          <w:lang w:val="kk-KZ"/>
        </w:rPr>
        <w:t xml:space="preserve"> жоспары құрылды. </w:t>
      </w:r>
    </w:p>
    <w:p w:rsidR="00E03F6F" w:rsidRPr="004C5B11" w:rsidRDefault="00E03F6F" w:rsidP="00E03F6F">
      <w:pPr>
        <w:widowControl w:val="0"/>
        <w:pBdr>
          <w:bottom w:val="single" w:sz="4" w:space="31" w:color="FFFFFF"/>
        </w:pBdr>
        <w:tabs>
          <w:tab w:val="left" w:pos="851"/>
        </w:tabs>
        <w:autoSpaceDE w:val="0"/>
        <w:autoSpaceDN w:val="0"/>
        <w:adjustRightInd w:val="0"/>
        <w:spacing w:after="0" w:line="240" w:lineRule="auto"/>
        <w:contextualSpacing/>
        <w:jc w:val="both"/>
        <w:rPr>
          <w:rFonts w:eastAsia="Calibri"/>
          <w:color w:val="000000" w:themeColor="text1"/>
          <w:sz w:val="28"/>
          <w:szCs w:val="28"/>
          <w:lang w:val="kk-KZ"/>
        </w:rPr>
      </w:pPr>
      <w:r w:rsidRPr="009676C9">
        <w:rPr>
          <w:rFonts w:eastAsia="Calibri"/>
          <w:b/>
          <w:bCs/>
          <w:i/>
          <w:color w:val="000000" w:themeColor="text1"/>
          <w:sz w:val="28"/>
          <w:szCs w:val="28"/>
          <w:u w:val="single"/>
          <w:lang w:val="kk-KZ"/>
        </w:rPr>
        <w:t>5-9-сыныптарға</w:t>
      </w:r>
      <w:r w:rsidRPr="009676C9">
        <w:rPr>
          <w:rFonts w:eastAsia="Calibri"/>
          <w:b/>
          <w:bCs/>
          <w:color w:val="000000" w:themeColor="text1"/>
          <w:sz w:val="28"/>
          <w:szCs w:val="28"/>
          <w:u w:val="single"/>
          <w:lang w:val="kk-KZ"/>
        </w:rPr>
        <w:t xml:space="preserve"> арналған</w:t>
      </w:r>
      <w:r w:rsidRPr="004C5B11">
        <w:rPr>
          <w:rFonts w:eastAsia="Calibri"/>
          <w:color w:val="000000" w:themeColor="text1"/>
          <w:sz w:val="28"/>
          <w:szCs w:val="28"/>
          <w:lang w:val="kk-KZ"/>
        </w:rPr>
        <w:t xml:space="preserve"> оқу жұмыс жоспары   Қазақстан Республикасы  </w:t>
      </w:r>
      <w:r w:rsidRPr="004C5B11">
        <w:rPr>
          <w:rFonts w:eastAsia="Calibri"/>
          <w:color w:val="000000" w:themeColor="text1"/>
          <w:sz w:val="28"/>
          <w:szCs w:val="28"/>
          <w:lang w:val="kk-KZ"/>
        </w:rPr>
        <w:lastRenderedPageBreak/>
        <w:t>Білім  және  ғылым  министрінің  2012  жылғы  8  қарашадағы  №500  бұйрығына 19-қосымша  Қазақстан Республикасы  Білім  және  ғылым  министрінің  2021  жылғы  26 наурыздағы  №125  бұйрығына 19-қосымшасымен  бекітілген «</w:t>
      </w:r>
      <w:r w:rsidRPr="004C5B11">
        <w:rPr>
          <w:color w:val="000000" w:themeColor="text1"/>
          <w:sz w:val="28"/>
          <w:szCs w:val="28"/>
          <w:lang w:val="kk-KZ"/>
        </w:rPr>
        <w:t>Оқыту қазақ тілінде жүргізілетін гимназия сыныптарына арналған  негізгі  орта білім берудің  (төмендетілген оқу жүктемесімен) үлгілік оқу жоспары</w:t>
      </w:r>
      <w:r w:rsidRPr="004C5B11">
        <w:rPr>
          <w:rFonts w:eastAsia="Calibri"/>
          <w:color w:val="000000" w:themeColor="text1"/>
          <w:sz w:val="28"/>
          <w:szCs w:val="28"/>
          <w:lang w:val="kk-KZ"/>
        </w:rPr>
        <w:t>» негізге алып құрылды.</w:t>
      </w:r>
    </w:p>
    <w:p w:rsidR="00E03F6F" w:rsidRPr="004C5B11" w:rsidRDefault="00E03F6F" w:rsidP="00E03F6F">
      <w:pPr>
        <w:widowControl w:val="0"/>
        <w:pBdr>
          <w:bottom w:val="single" w:sz="4" w:space="31" w:color="FFFFFF"/>
        </w:pBdr>
        <w:tabs>
          <w:tab w:val="left" w:pos="851"/>
        </w:tabs>
        <w:autoSpaceDE w:val="0"/>
        <w:autoSpaceDN w:val="0"/>
        <w:adjustRightInd w:val="0"/>
        <w:spacing w:after="0" w:line="240" w:lineRule="auto"/>
        <w:contextualSpacing/>
        <w:jc w:val="both"/>
        <w:rPr>
          <w:rFonts w:eastAsia="Calibri"/>
          <w:color w:val="000000" w:themeColor="text1"/>
          <w:sz w:val="28"/>
          <w:szCs w:val="28"/>
          <w:lang w:val="kk-KZ"/>
        </w:rPr>
      </w:pPr>
      <w:r w:rsidRPr="009676C9">
        <w:rPr>
          <w:rFonts w:eastAsia="Calibri"/>
          <w:b/>
          <w:bCs/>
          <w:i/>
          <w:color w:val="000000" w:themeColor="text1"/>
          <w:sz w:val="28"/>
          <w:szCs w:val="28"/>
          <w:u w:val="single"/>
          <w:lang w:val="kk-KZ"/>
        </w:rPr>
        <w:t>9 «Б» сыныбына</w:t>
      </w:r>
      <w:r w:rsidRPr="009676C9">
        <w:rPr>
          <w:rFonts w:eastAsia="Calibri"/>
          <w:b/>
          <w:bCs/>
          <w:color w:val="000000" w:themeColor="text1"/>
          <w:sz w:val="28"/>
          <w:szCs w:val="28"/>
          <w:u w:val="single"/>
          <w:lang w:val="kk-KZ"/>
        </w:rPr>
        <w:t xml:space="preserve"> арналған</w:t>
      </w:r>
      <w:r w:rsidRPr="004C5B11">
        <w:rPr>
          <w:rFonts w:eastAsia="Calibri"/>
          <w:color w:val="000000" w:themeColor="text1"/>
          <w:sz w:val="28"/>
          <w:szCs w:val="28"/>
          <w:lang w:val="kk-KZ"/>
        </w:rPr>
        <w:t xml:space="preserve"> оқу жұмыс жоспары   Қазақстан Республикасы  Білім  және  ғылым  министрінің  2012  жылғы  8  қарашадағы  №500  бұйрығына 16-қосымша  Қазақстан Республикасы  Білім  және  ғылым  министрінің  2021  жылғы  26 наурыздағы  №125  бұйрығына 16-қосымшасымен  бекітілген «</w:t>
      </w:r>
      <w:r w:rsidRPr="004C5B11">
        <w:rPr>
          <w:color w:val="000000" w:themeColor="text1"/>
          <w:sz w:val="28"/>
          <w:szCs w:val="28"/>
          <w:lang w:val="kk-KZ"/>
        </w:rPr>
        <w:t>Оқыту қазақ тілінде жүргізілетін негізгі орта білім берудің (төмендетілген оқу жүктемесімен) үлгілік оқу жоспары</w:t>
      </w:r>
      <w:r w:rsidRPr="004C5B11">
        <w:rPr>
          <w:rFonts w:eastAsia="Calibri"/>
          <w:color w:val="000000" w:themeColor="text1"/>
          <w:sz w:val="28"/>
          <w:szCs w:val="28"/>
          <w:lang w:val="kk-KZ"/>
        </w:rPr>
        <w:t>» негізге алып құрылды.</w:t>
      </w:r>
    </w:p>
    <w:p w:rsidR="00E03F6F" w:rsidRPr="004C5B11" w:rsidRDefault="00E03F6F" w:rsidP="00E03F6F">
      <w:pPr>
        <w:widowControl w:val="0"/>
        <w:pBdr>
          <w:bottom w:val="single" w:sz="4" w:space="31" w:color="FFFFFF"/>
        </w:pBdr>
        <w:tabs>
          <w:tab w:val="left" w:pos="851"/>
        </w:tabs>
        <w:autoSpaceDE w:val="0"/>
        <w:autoSpaceDN w:val="0"/>
        <w:adjustRightInd w:val="0"/>
        <w:spacing w:after="0" w:line="240" w:lineRule="auto"/>
        <w:contextualSpacing/>
        <w:jc w:val="both"/>
        <w:rPr>
          <w:rFonts w:eastAsia="Calibri"/>
          <w:color w:val="000000" w:themeColor="text1"/>
          <w:sz w:val="28"/>
          <w:szCs w:val="28"/>
          <w:lang w:val="kk-KZ"/>
        </w:rPr>
      </w:pPr>
      <w:r w:rsidRPr="009676C9">
        <w:rPr>
          <w:rFonts w:eastAsia="Calibri"/>
          <w:b/>
          <w:bCs/>
          <w:i/>
          <w:color w:val="000000" w:themeColor="text1"/>
          <w:sz w:val="28"/>
          <w:szCs w:val="28"/>
          <w:u w:val="single"/>
          <w:lang w:val="kk-KZ"/>
        </w:rPr>
        <w:t>10 «А», 10 «Ә» сыныптарына</w:t>
      </w:r>
      <w:r w:rsidRPr="009676C9">
        <w:rPr>
          <w:rFonts w:eastAsia="Calibri"/>
          <w:b/>
          <w:bCs/>
          <w:color w:val="000000" w:themeColor="text1"/>
          <w:sz w:val="28"/>
          <w:szCs w:val="28"/>
          <w:u w:val="single"/>
          <w:lang w:val="kk-KZ"/>
        </w:rPr>
        <w:t xml:space="preserve"> </w:t>
      </w:r>
      <w:r w:rsidRPr="004C5B11">
        <w:rPr>
          <w:rFonts w:eastAsia="Calibri"/>
          <w:color w:val="000000" w:themeColor="text1"/>
          <w:sz w:val="28"/>
          <w:szCs w:val="28"/>
          <w:u w:val="single"/>
          <w:lang w:val="kk-KZ"/>
        </w:rPr>
        <w:t>арналған</w:t>
      </w:r>
      <w:r w:rsidRPr="004C5B11">
        <w:rPr>
          <w:rFonts w:eastAsia="Calibri"/>
          <w:color w:val="000000" w:themeColor="text1"/>
          <w:sz w:val="28"/>
          <w:szCs w:val="28"/>
          <w:lang w:val="kk-KZ"/>
        </w:rPr>
        <w:t xml:space="preserve"> оқу жұмыс жоспары Қазақстан Республикасы  Білім  және  ғылым  министрінің  2012  жылғы  8  қарашадағы  № 500  бұйрығына 100-қосымша  Қазақстан Республикасы  Білім  және  ғылым  министрінің  2021  жылғы  20 тамыздағы  №415  бұйрығына 31-қосымшасымен  бекітілген «</w:t>
      </w:r>
      <w:r w:rsidRPr="004C5B11">
        <w:rPr>
          <w:color w:val="000000" w:themeColor="text1"/>
          <w:sz w:val="28"/>
          <w:szCs w:val="28"/>
          <w:lang w:val="kk-KZ"/>
        </w:rPr>
        <w:t>Оқыту қазақ тілінде жүргізілетін жаратылыстану-математика бағыт бойынша жалпы орта білім берудің (жаңартылған мазмұнның) үлгілік оқу жоспары</w:t>
      </w:r>
      <w:r w:rsidRPr="004C5B11">
        <w:rPr>
          <w:rFonts w:eastAsia="Calibri"/>
          <w:color w:val="000000" w:themeColor="text1"/>
          <w:sz w:val="28"/>
          <w:szCs w:val="28"/>
          <w:lang w:val="kk-KZ"/>
        </w:rPr>
        <w:t>» негізге алып құрылды.</w:t>
      </w:r>
    </w:p>
    <w:p w:rsidR="00E03F6F" w:rsidRPr="004C5B11" w:rsidRDefault="00E03F6F" w:rsidP="00E03F6F">
      <w:pPr>
        <w:widowControl w:val="0"/>
        <w:pBdr>
          <w:bottom w:val="single" w:sz="4" w:space="31" w:color="FFFFFF"/>
        </w:pBdr>
        <w:tabs>
          <w:tab w:val="left" w:pos="851"/>
        </w:tabs>
        <w:autoSpaceDE w:val="0"/>
        <w:autoSpaceDN w:val="0"/>
        <w:adjustRightInd w:val="0"/>
        <w:spacing w:after="0" w:line="240" w:lineRule="auto"/>
        <w:contextualSpacing/>
        <w:jc w:val="both"/>
        <w:rPr>
          <w:rFonts w:eastAsia="Calibri"/>
          <w:color w:val="000000" w:themeColor="text1"/>
          <w:sz w:val="28"/>
          <w:szCs w:val="28"/>
          <w:lang w:val="kk-KZ"/>
        </w:rPr>
      </w:pPr>
      <w:r w:rsidRPr="004C5B11">
        <w:rPr>
          <w:rFonts w:eastAsia="Calibri"/>
          <w:color w:val="000000" w:themeColor="text1"/>
          <w:sz w:val="28"/>
          <w:szCs w:val="28"/>
          <w:lang w:val="kk-KZ"/>
        </w:rPr>
        <w:t xml:space="preserve">Қазақстан Республикасы </w:t>
      </w:r>
      <w:r w:rsidRPr="004C5B11">
        <w:rPr>
          <w:bCs/>
          <w:color w:val="000000" w:themeColor="text1"/>
          <w:sz w:val="28"/>
          <w:szCs w:val="28"/>
          <w:lang w:val="kk-KZ"/>
        </w:rPr>
        <w:t>Білім және ғылым министрінің 2013 жылғы 17 қыркүйектегі №375</w:t>
      </w:r>
      <w:r w:rsidRPr="004C5B11">
        <w:rPr>
          <w:b/>
          <w:bCs/>
          <w:color w:val="000000" w:themeColor="text1"/>
          <w:sz w:val="28"/>
          <w:szCs w:val="28"/>
          <w:lang w:val="kk-KZ"/>
        </w:rPr>
        <w:t xml:space="preserve"> </w:t>
      </w:r>
      <w:r w:rsidRPr="004C5B11">
        <w:rPr>
          <w:bCs/>
          <w:color w:val="000000" w:themeColor="text1"/>
          <w:sz w:val="28"/>
          <w:szCs w:val="28"/>
          <w:lang w:val="kk-KZ"/>
        </w:rPr>
        <w:t xml:space="preserve">бұйрығымен бекітілген </w:t>
      </w:r>
      <w:r w:rsidRPr="004C5B11">
        <w:rPr>
          <w:color w:val="000000" w:themeColor="text1"/>
          <w:sz w:val="28"/>
          <w:szCs w:val="28"/>
          <w:lang w:val="kk-KZ"/>
        </w:rPr>
        <w:t>жалпы білім беру ұйымдарының</w:t>
      </w:r>
      <w:r w:rsidRPr="004C5B11">
        <w:rPr>
          <w:bCs/>
          <w:color w:val="000000" w:themeColor="text1"/>
          <w:sz w:val="28"/>
          <w:szCs w:val="28"/>
          <w:lang w:val="kk-KZ"/>
        </w:rPr>
        <w:t xml:space="preserve"> </w:t>
      </w:r>
      <w:r w:rsidRPr="004C5B11">
        <w:rPr>
          <w:color w:val="000000" w:themeColor="text1"/>
          <w:sz w:val="28"/>
          <w:szCs w:val="28"/>
          <w:lang w:val="kk-KZ"/>
        </w:rPr>
        <w:t>(бастауыш, негізгі орта және жалпы</w:t>
      </w:r>
      <w:r w:rsidRPr="004C5B11">
        <w:rPr>
          <w:bCs/>
          <w:color w:val="000000" w:themeColor="text1"/>
          <w:sz w:val="28"/>
          <w:szCs w:val="28"/>
          <w:lang w:val="kk-KZ"/>
        </w:rPr>
        <w:t xml:space="preserve"> </w:t>
      </w:r>
      <w:r w:rsidRPr="004C5B11">
        <w:rPr>
          <w:color w:val="000000" w:themeColor="text1"/>
          <w:sz w:val="28"/>
          <w:szCs w:val="28"/>
          <w:lang w:val="kk-KZ"/>
        </w:rPr>
        <w:t>орта білім беру) түрлері бойынша қызметінің үлгілік қағидаларын</w:t>
      </w:r>
      <w:r w:rsidRPr="004C5B11">
        <w:rPr>
          <w:bCs/>
          <w:color w:val="000000" w:themeColor="text1"/>
          <w:sz w:val="28"/>
          <w:szCs w:val="28"/>
          <w:lang w:val="kk-KZ"/>
        </w:rPr>
        <w:t xml:space="preserve"> </w:t>
      </w:r>
      <w:r w:rsidRPr="004C5B11">
        <w:rPr>
          <w:color w:val="000000" w:themeColor="text1"/>
          <w:sz w:val="28"/>
          <w:szCs w:val="28"/>
          <w:lang w:val="kk-KZ"/>
        </w:rPr>
        <w:t>бекіту туралы</w:t>
      </w:r>
      <w:r w:rsidRPr="004C5B11">
        <w:rPr>
          <w:b/>
          <w:color w:val="000000" w:themeColor="text1"/>
          <w:sz w:val="28"/>
          <w:szCs w:val="28"/>
          <w:lang w:val="kk-KZ"/>
        </w:rPr>
        <w:t xml:space="preserve"> </w:t>
      </w:r>
      <w:r w:rsidRPr="004C5B11">
        <w:rPr>
          <w:color w:val="000000" w:themeColor="text1"/>
          <w:sz w:val="28"/>
          <w:szCs w:val="28"/>
          <w:lang w:val="kk-KZ"/>
        </w:rPr>
        <w:t>бұйрығының 6-қосымшасының (</w:t>
      </w:r>
      <w:r w:rsidRPr="004C5B11">
        <w:rPr>
          <w:rFonts w:eastAsia="Calibri"/>
          <w:color w:val="000000" w:themeColor="text1"/>
          <w:sz w:val="28"/>
          <w:szCs w:val="28"/>
          <w:lang w:val="kk-KZ"/>
        </w:rPr>
        <w:t xml:space="preserve">Қазақстан Республикасы </w:t>
      </w:r>
      <w:r w:rsidRPr="004C5B11">
        <w:rPr>
          <w:color w:val="000000" w:themeColor="text1"/>
          <w:sz w:val="28"/>
          <w:szCs w:val="28"/>
          <w:lang w:val="kk-KZ"/>
        </w:rPr>
        <w:t>Білім және ғылым министрінің 2019 жылғы 17 мамырдағы №216 бұйрығына өзгерістер мен толықтырулар енгізілген)  «Біріктірілген білім беру ұйымдары қызметінің үлгілік қағидалары»</w:t>
      </w:r>
      <w:r w:rsidRPr="004C5B11">
        <w:rPr>
          <w:b/>
          <w:color w:val="000000" w:themeColor="text1"/>
          <w:sz w:val="28"/>
          <w:szCs w:val="28"/>
          <w:lang w:val="kk-KZ"/>
        </w:rPr>
        <w:t xml:space="preserve"> </w:t>
      </w:r>
      <w:r w:rsidRPr="004C5B11">
        <w:rPr>
          <w:color w:val="000000" w:themeColor="text1"/>
          <w:sz w:val="28"/>
          <w:szCs w:val="28"/>
          <w:lang w:val="kk-KZ"/>
        </w:rPr>
        <w:t>тарауының  19-тармақшасында «мектеп–гимназияларда, мектеп–лицейлерде  пәндерді тереңдете оқыту үшін әр сыныпқа 4 сағаттан оқушылардың таңдауы бойынша факультативтер мен қосымша курстарды ұйымдастыруға және үйірмелерді  ұйымдастыру үшін мұғалімдерге әрбір сыныпқа 0,25 бірлік  (4,5 сағат) 10 «А», 10 «Ә» гимназия сыныптарына үйірме сағаттары берілді.</w:t>
      </w:r>
    </w:p>
    <w:p w:rsidR="00E03F6F" w:rsidRPr="004C5B11" w:rsidRDefault="00E03F6F" w:rsidP="00E03F6F">
      <w:pPr>
        <w:widowControl w:val="0"/>
        <w:pBdr>
          <w:bottom w:val="single" w:sz="4" w:space="31" w:color="FFFFFF"/>
        </w:pBdr>
        <w:tabs>
          <w:tab w:val="left" w:pos="851"/>
        </w:tabs>
        <w:autoSpaceDE w:val="0"/>
        <w:autoSpaceDN w:val="0"/>
        <w:adjustRightInd w:val="0"/>
        <w:spacing w:after="0" w:line="240" w:lineRule="auto"/>
        <w:contextualSpacing/>
        <w:jc w:val="both"/>
        <w:rPr>
          <w:rFonts w:eastAsia="Calibri"/>
          <w:color w:val="000000" w:themeColor="text1"/>
          <w:sz w:val="28"/>
          <w:szCs w:val="28"/>
          <w:lang w:val="kk-KZ"/>
        </w:rPr>
      </w:pPr>
      <w:r w:rsidRPr="009676C9">
        <w:rPr>
          <w:rFonts w:eastAsia="Calibri"/>
          <w:b/>
          <w:bCs/>
          <w:i/>
          <w:color w:val="000000" w:themeColor="text1"/>
          <w:sz w:val="28"/>
          <w:szCs w:val="28"/>
          <w:u w:val="single"/>
          <w:lang w:val="kk-KZ"/>
        </w:rPr>
        <w:t>11 «А» сыныбына</w:t>
      </w:r>
      <w:r w:rsidRPr="004C5B11">
        <w:rPr>
          <w:rFonts w:eastAsia="Calibri"/>
          <w:color w:val="000000" w:themeColor="text1"/>
          <w:sz w:val="28"/>
          <w:szCs w:val="28"/>
          <w:u w:val="single"/>
          <w:lang w:val="kk-KZ"/>
        </w:rPr>
        <w:t xml:space="preserve"> арналған оқу жұмыс</w:t>
      </w:r>
      <w:r w:rsidRPr="004C5B11">
        <w:rPr>
          <w:rFonts w:eastAsia="Calibri"/>
          <w:color w:val="000000" w:themeColor="text1"/>
          <w:sz w:val="28"/>
          <w:szCs w:val="28"/>
          <w:lang w:val="kk-KZ"/>
        </w:rPr>
        <w:t xml:space="preserve"> жоспары Қазақстан Республикасы </w:t>
      </w:r>
      <w:r w:rsidRPr="004C5B11">
        <w:rPr>
          <w:rFonts w:eastAsia="Batang"/>
          <w:color w:val="000000" w:themeColor="text1"/>
          <w:sz w:val="28"/>
          <w:szCs w:val="28"/>
          <w:lang w:val="kk-KZ"/>
        </w:rPr>
        <w:t xml:space="preserve">Білім және ғылым министрінің 2012 жылғы 8 қарашадағы №500 бұйрығына 27-қосымша </w:t>
      </w:r>
      <w:r w:rsidRPr="004C5B11">
        <w:rPr>
          <w:rFonts w:eastAsia="Calibri"/>
          <w:color w:val="000000" w:themeColor="text1"/>
          <w:sz w:val="28"/>
          <w:szCs w:val="28"/>
          <w:lang w:val="kk-KZ"/>
        </w:rPr>
        <w:t>Қазақстан Республикасы  Білім және ғылым министрінің 2021 жылғы 26 наурыздағы №125 бұйрығымен бекітілген</w:t>
      </w:r>
      <w:r w:rsidRPr="004C5B11">
        <w:rPr>
          <w:rFonts w:eastAsia="Batang"/>
          <w:color w:val="000000" w:themeColor="text1"/>
          <w:sz w:val="28"/>
          <w:szCs w:val="28"/>
          <w:lang w:val="kk-KZ"/>
        </w:rPr>
        <w:t xml:space="preserve"> «Оқыту қазақ тілінде жүргізілетін гимназия сыныптарына арналған жаратылыстану-математикалық бағыт бойынша жалпы орта білім берудің (төмендетілген оқу жүктемесімен) үлгілік оқу жоспарының» </w:t>
      </w:r>
      <w:r w:rsidRPr="004C5B11">
        <w:rPr>
          <w:rFonts w:eastAsia="Calibri"/>
          <w:color w:val="000000" w:themeColor="text1"/>
          <w:sz w:val="28"/>
          <w:szCs w:val="28"/>
          <w:lang w:val="kk-KZ"/>
        </w:rPr>
        <w:t>27- қосымшасына  сәйкес құрылды.</w:t>
      </w:r>
    </w:p>
    <w:p w:rsidR="00E03F6F" w:rsidRPr="004C5B11" w:rsidRDefault="00E03F6F" w:rsidP="00E03F6F">
      <w:pPr>
        <w:widowControl w:val="0"/>
        <w:pBdr>
          <w:bottom w:val="single" w:sz="4" w:space="31" w:color="FFFFFF"/>
        </w:pBdr>
        <w:tabs>
          <w:tab w:val="left" w:pos="851"/>
        </w:tabs>
        <w:autoSpaceDE w:val="0"/>
        <w:autoSpaceDN w:val="0"/>
        <w:adjustRightInd w:val="0"/>
        <w:spacing w:after="0" w:line="240" w:lineRule="auto"/>
        <w:contextualSpacing/>
        <w:jc w:val="both"/>
        <w:rPr>
          <w:rFonts w:eastAsia="Calibri"/>
          <w:color w:val="000000" w:themeColor="text1"/>
          <w:sz w:val="28"/>
          <w:szCs w:val="28"/>
          <w:lang w:val="kk-KZ"/>
        </w:rPr>
      </w:pPr>
      <w:r w:rsidRPr="009676C9">
        <w:rPr>
          <w:rFonts w:eastAsia="Calibri"/>
          <w:b/>
          <w:bCs/>
          <w:i/>
          <w:color w:val="000000" w:themeColor="text1"/>
          <w:sz w:val="28"/>
          <w:szCs w:val="28"/>
          <w:u w:val="single"/>
          <w:lang w:val="kk-KZ"/>
        </w:rPr>
        <w:t>11 «Ә» сыныбына</w:t>
      </w:r>
      <w:r w:rsidRPr="004C5B11">
        <w:rPr>
          <w:rFonts w:eastAsia="Calibri"/>
          <w:color w:val="000000" w:themeColor="text1"/>
          <w:sz w:val="28"/>
          <w:szCs w:val="28"/>
          <w:u w:val="single"/>
          <w:lang w:val="kk-KZ"/>
        </w:rPr>
        <w:t xml:space="preserve"> арналған оқу жұмыс</w:t>
      </w:r>
      <w:r w:rsidRPr="004C5B11">
        <w:rPr>
          <w:rFonts w:eastAsia="Calibri"/>
          <w:color w:val="000000" w:themeColor="text1"/>
          <w:sz w:val="28"/>
          <w:szCs w:val="28"/>
          <w:lang w:val="kk-KZ"/>
        </w:rPr>
        <w:t xml:space="preserve"> жоспары Қазақстан Республикасы </w:t>
      </w:r>
      <w:r w:rsidRPr="004C5B11">
        <w:rPr>
          <w:rFonts w:eastAsia="Batang"/>
          <w:color w:val="000000" w:themeColor="text1"/>
          <w:sz w:val="28"/>
          <w:szCs w:val="28"/>
          <w:lang w:val="kk-KZ"/>
        </w:rPr>
        <w:t xml:space="preserve">Білім және ғылым министрінің 2012 жылғы 8 қарашадағы №500 бұйрығына 29-қосымша </w:t>
      </w:r>
      <w:r w:rsidRPr="004C5B11">
        <w:rPr>
          <w:rFonts w:eastAsia="Calibri"/>
          <w:color w:val="000000" w:themeColor="text1"/>
          <w:sz w:val="28"/>
          <w:szCs w:val="28"/>
          <w:lang w:val="kk-KZ"/>
        </w:rPr>
        <w:t>Қазақстан Республикасы Білім және ғылым министрінің 2021 жылғы 26 наурыздағы №125 бұйрығымен бекітілген</w:t>
      </w:r>
      <w:r w:rsidRPr="004C5B11">
        <w:rPr>
          <w:rFonts w:eastAsia="Batang"/>
          <w:color w:val="000000" w:themeColor="text1"/>
          <w:sz w:val="28"/>
          <w:szCs w:val="28"/>
          <w:lang w:val="kk-KZ"/>
        </w:rPr>
        <w:t xml:space="preserve"> «Оқыту қазақ тілінде жүргізілетін гимназия сыныптарына арналған қоғамдық-гуманитарлық бағыт бойынша жалпы орта білім берудің (төмендетілген оқу жүктемесімен) үлгілік оқу </w:t>
      </w:r>
      <w:r w:rsidRPr="004C5B11">
        <w:rPr>
          <w:rFonts w:eastAsia="Batang"/>
          <w:color w:val="000000" w:themeColor="text1"/>
          <w:sz w:val="28"/>
          <w:szCs w:val="28"/>
          <w:lang w:val="kk-KZ"/>
        </w:rPr>
        <w:lastRenderedPageBreak/>
        <w:t xml:space="preserve">жоспарының» </w:t>
      </w:r>
      <w:r w:rsidRPr="004C5B11">
        <w:rPr>
          <w:rFonts w:eastAsia="Calibri"/>
          <w:color w:val="000000" w:themeColor="text1"/>
          <w:sz w:val="28"/>
          <w:szCs w:val="28"/>
          <w:lang w:val="kk-KZ"/>
        </w:rPr>
        <w:t>29-қосымшасына  сәйкес құрылды.</w:t>
      </w:r>
    </w:p>
    <w:p w:rsidR="00E03F6F" w:rsidRPr="00EB11F1" w:rsidRDefault="00E03F6F" w:rsidP="00E03F6F">
      <w:pPr>
        <w:widowControl w:val="0"/>
        <w:pBdr>
          <w:bottom w:val="single" w:sz="4" w:space="31" w:color="FFFFFF"/>
        </w:pBdr>
        <w:tabs>
          <w:tab w:val="left" w:pos="851"/>
        </w:tabs>
        <w:autoSpaceDE w:val="0"/>
        <w:autoSpaceDN w:val="0"/>
        <w:adjustRightInd w:val="0"/>
        <w:spacing w:after="0" w:line="240" w:lineRule="auto"/>
        <w:contextualSpacing/>
        <w:jc w:val="both"/>
        <w:rPr>
          <w:b/>
          <w:color w:val="000000" w:themeColor="text1"/>
          <w:sz w:val="28"/>
          <w:szCs w:val="28"/>
          <w:highlight w:val="yellow"/>
          <w:lang w:val="kk-KZ"/>
        </w:rPr>
      </w:pPr>
      <w:r w:rsidRPr="004C5B11">
        <w:rPr>
          <w:color w:val="000000" w:themeColor="text1"/>
          <w:sz w:val="28"/>
          <w:szCs w:val="28"/>
          <w:lang w:val="kk-KZ"/>
        </w:rPr>
        <w:t xml:space="preserve">       </w:t>
      </w:r>
      <w:r w:rsidRPr="00EB11F1">
        <w:rPr>
          <w:b/>
          <w:color w:val="000000" w:themeColor="text1"/>
          <w:sz w:val="28"/>
          <w:szCs w:val="28"/>
          <w:lang w:val="kk-KZ"/>
        </w:rPr>
        <w:t>3) Қазақстан Республикасы Білім және ғылым министрінің 2013 жылғы 3 сәуірдегі № 115 бұйрығымен бекітілген (нормативтік құқықтық актілерді мемлекеттік тіркеу тізілімінде № 8424 болып тіркелген) жалпы білім беретін пәндер бойынша үлгілік оқу бағдарламаларына (бұдан әрі – ЖББ үлгілік оқу бағдарламалары) сәйкес жүзеге асырылатын инвариантты компонент пәндерінің базалық мазмұнын игеру;</w:t>
      </w:r>
    </w:p>
    <w:p w:rsidR="00E03F6F" w:rsidRPr="004C5B11" w:rsidRDefault="00E03F6F" w:rsidP="00E03F6F">
      <w:pPr>
        <w:widowControl w:val="0"/>
        <w:pBdr>
          <w:bottom w:val="single" w:sz="4" w:space="31" w:color="FFFFFF"/>
        </w:pBdr>
        <w:tabs>
          <w:tab w:val="left" w:pos="851"/>
        </w:tabs>
        <w:autoSpaceDE w:val="0"/>
        <w:autoSpaceDN w:val="0"/>
        <w:adjustRightInd w:val="0"/>
        <w:spacing w:after="0" w:line="240" w:lineRule="auto"/>
        <w:contextualSpacing/>
        <w:jc w:val="both"/>
        <w:rPr>
          <w:rFonts w:eastAsia="Calibri"/>
          <w:color w:val="000000" w:themeColor="text1"/>
          <w:sz w:val="28"/>
          <w:szCs w:val="28"/>
          <w:lang w:val="kk-KZ"/>
        </w:rPr>
      </w:pPr>
      <w:r w:rsidRPr="004C5B11">
        <w:rPr>
          <w:b/>
          <w:color w:val="000000" w:themeColor="text1"/>
          <w:sz w:val="28"/>
          <w:szCs w:val="28"/>
          <w:lang w:val="kk-KZ"/>
        </w:rPr>
        <w:t>2021-2022 оқу жылында</w:t>
      </w:r>
      <w:r w:rsidRPr="004C5B11">
        <w:rPr>
          <w:color w:val="000000" w:themeColor="text1"/>
          <w:sz w:val="28"/>
          <w:szCs w:val="28"/>
          <w:lang w:val="kk-KZ"/>
        </w:rPr>
        <w:t xml:space="preserve"> 1-4-сыныптар жаңартылған білім беру жүйесі бойынша білім алады және  Қазақстан Республикасы Білім және ғылым министрінің 2013 жылғы 3 сәуірдегі №115 бұйрығымен бекітілген Бастауыш білім берудің жалпы білім беретін пәндерінің үлгілік оқу бағдарламалары (2018 жылғы 10 мамырдағы №199 бұйрығымен өзгерістер мен толықтырулар енгізілген) оқу бағдарламаларымен оқиды.  «Цифрлық сауаттылық» пәнін оқыту 2020 жылғы 27 қарашада бекітілген №496 «ҚР БҒМ кейбір бұйрықтарына өзгерістер мен толықтырулар енгізу туралы» бұйрығына сәйкес жүргізілетін болады (2013 жылғы 3 сәуірдегі №115 бұйрығына (188-2к қосымша), 5-9-сыныптар Қазақстан Республикасы Білім және ғылым министрінің 2013 жылғы 3 сәуірдегі №115 бұйрығымен бекітілген Негізгі орта білім берудің жалпы білім беретін пәндерінің үлгілік оқу бағдарламалары (2017 жылғы 25 қазандағы № 545 бұйрықпен өзгерістер мен толықтырулар енгізілген) бағдарламамен оқиды.</w:t>
      </w:r>
    </w:p>
    <w:p w:rsidR="00E03F6F" w:rsidRPr="004C5B11" w:rsidRDefault="00E03F6F" w:rsidP="00E03F6F">
      <w:pPr>
        <w:widowControl w:val="0"/>
        <w:pBdr>
          <w:bottom w:val="single" w:sz="4" w:space="31" w:color="FFFFFF"/>
        </w:pBdr>
        <w:tabs>
          <w:tab w:val="left" w:pos="851"/>
        </w:tabs>
        <w:autoSpaceDE w:val="0"/>
        <w:autoSpaceDN w:val="0"/>
        <w:adjustRightInd w:val="0"/>
        <w:spacing w:after="0" w:line="240" w:lineRule="auto"/>
        <w:contextualSpacing/>
        <w:jc w:val="both"/>
        <w:rPr>
          <w:color w:val="000000" w:themeColor="text1"/>
          <w:sz w:val="28"/>
          <w:szCs w:val="28"/>
          <w:lang w:val="kk-KZ"/>
        </w:rPr>
      </w:pPr>
      <w:r w:rsidRPr="004C5B11">
        <w:rPr>
          <w:color w:val="000000" w:themeColor="text1"/>
          <w:sz w:val="28"/>
          <w:szCs w:val="28"/>
          <w:lang w:val="kk-KZ"/>
        </w:rPr>
        <w:t xml:space="preserve">Негізгі орта білім берудің үлгілік оқу жоспарын (төмендетілген оқу жүктемесімен) таңдаған білім беру ұйымдарындағы оқу процесі «Қазақстан Республикасы Білім және ғылым министрінің кейбір бұйрықтарына өзгерістер мен толықтырулар енгізу туралы </w:t>
      </w:r>
      <w:r w:rsidRPr="004C5B11">
        <w:rPr>
          <w:color w:val="000000" w:themeColor="text1"/>
          <w:spacing w:val="2"/>
          <w:sz w:val="28"/>
          <w:szCs w:val="28"/>
          <w:shd w:val="clear" w:color="auto" w:fill="FFFFFF"/>
          <w:lang w:val="kk-KZ"/>
        </w:rPr>
        <w:t xml:space="preserve">Қазақстан Республикасы Білім және ғылым министрінің </w:t>
      </w:r>
      <w:r w:rsidRPr="004C5B11">
        <w:rPr>
          <w:color w:val="000000" w:themeColor="text1"/>
          <w:sz w:val="28"/>
          <w:szCs w:val="28"/>
          <w:lang w:val="kk-KZ"/>
        </w:rPr>
        <w:t>2020 жылғы 27 қарашадағы №496 бұйрығымен бекітілген Негізгі орта білім беру деңгейінің 7-сыныбына арналған «Қазақ тілі» пәнінен оқу жүктемесі төмендетілген үлгілік оқу бағдарламасымен (оқыту қазақ тілінде) жүзеге асырылады.</w:t>
      </w:r>
    </w:p>
    <w:p w:rsidR="00E03F6F" w:rsidRPr="004C5B11" w:rsidRDefault="00E03F6F" w:rsidP="00E03F6F">
      <w:pPr>
        <w:widowControl w:val="0"/>
        <w:pBdr>
          <w:bottom w:val="single" w:sz="4" w:space="31" w:color="FFFFFF"/>
        </w:pBdr>
        <w:tabs>
          <w:tab w:val="left" w:pos="851"/>
        </w:tabs>
        <w:autoSpaceDE w:val="0"/>
        <w:autoSpaceDN w:val="0"/>
        <w:adjustRightInd w:val="0"/>
        <w:spacing w:after="0" w:line="240" w:lineRule="auto"/>
        <w:contextualSpacing/>
        <w:jc w:val="both"/>
        <w:rPr>
          <w:rFonts w:eastAsia="Calibri"/>
          <w:color w:val="000000" w:themeColor="text1"/>
          <w:sz w:val="28"/>
          <w:szCs w:val="28"/>
          <w:lang w:val="kk-KZ"/>
        </w:rPr>
      </w:pPr>
      <w:r w:rsidRPr="004C5B11">
        <w:rPr>
          <w:color w:val="000000" w:themeColor="text1"/>
          <w:sz w:val="28"/>
          <w:szCs w:val="28"/>
          <w:lang w:val="kk-KZ"/>
        </w:rPr>
        <w:t xml:space="preserve">Негізгі орта білім берудің үлгілік оқу жоспарын (төмендетілген оқу жүктемесімен) таңдаған білім беру ұйымдарындағы оқу процесі «Қазақстан Республикасы Білім және ғылым министрінің кейбір бұйрықтарына өзгерістер мен толықтырулар енгізу туралы» </w:t>
      </w:r>
      <w:r w:rsidRPr="004C5B11">
        <w:rPr>
          <w:color w:val="000000" w:themeColor="text1"/>
          <w:spacing w:val="2"/>
          <w:sz w:val="28"/>
          <w:szCs w:val="28"/>
          <w:shd w:val="clear" w:color="auto" w:fill="FFFFFF"/>
          <w:lang w:val="kk-KZ"/>
        </w:rPr>
        <w:t xml:space="preserve">Қазақстан Республикасы Білім және ғылым министрінің </w:t>
      </w:r>
      <w:r w:rsidRPr="004C5B11">
        <w:rPr>
          <w:color w:val="000000" w:themeColor="text1"/>
          <w:sz w:val="28"/>
          <w:szCs w:val="28"/>
          <w:lang w:val="kk-KZ"/>
        </w:rPr>
        <w:t>2020 жылғы 27 қарашадағы №496 бұйрығымен бекітілген Негізгі орта білім беру деңгейінің 8-9-сыныптарына арналған «Қазақ әдебиеті» пәнінен оқу жүктемесі төмендетілген үлгілік оқу бағдарламасымен (оқыту қазақ тілінде) жүзеге асырылады.</w:t>
      </w:r>
    </w:p>
    <w:p w:rsidR="00E03F6F" w:rsidRPr="004C5B11" w:rsidRDefault="00E03F6F" w:rsidP="00E03F6F">
      <w:pPr>
        <w:widowControl w:val="0"/>
        <w:pBdr>
          <w:bottom w:val="single" w:sz="4" w:space="31" w:color="FFFFFF"/>
        </w:pBdr>
        <w:tabs>
          <w:tab w:val="left" w:pos="851"/>
        </w:tabs>
        <w:autoSpaceDE w:val="0"/>
        <w:autoSpaceDN w:val="0"/>
        <w:adjustRightInd w:val="0"/>
        <w:spacing w:after="0" w:line="240" w:lineRule="auto"/>
        <w:contextualSpacing/>
        <w:jc w:val="both"/>
        <w:rPr>
          <w:rFonts w:eastAsia="Calibri"/>
          <w:color w:val="000000" w:themeColor="text1"/>
          <w:sz w:val="28"/>
          <w:szCs w:val="28"/>
          <w:lang w:val="kk-KZ"/>
        </w:rPr>
      </w:pPr>
      <w:r w:rsidRPr="004C5B11">
        <w:rPr>
          <w:color w:val="000000" w:themeColor="text1"/>
          <w:spacing w:val="2"/>
          <w:sz w:val="28"/>
          <w:szCs w:val="28"/>
          <w:shd w:val="clear" w:color="auto" w:fill="FFFFFF"/>
          <w:lang w:val="kk-KZ"/>
        </w:rPr>
        <w:t xml:space="preserve">Қазақстан Республикасы Білім және ғылым министрінің </w:t>
      </w:r>
      <w:r w:rsidRPr="004C5B11">
        <w:rPr>
          <w:color w:val="000000" w:themeColor="text1"/>
          <w:sz w:val="28"/>
          <w:szCs w:val="28"/>
          <w:lang w:val="kk-KZ"/>
        </w:rPr>
        <w:t>2020 жылғы 27 қарашадағы №496 бұйрығымен бекілген Негізгі орта білім беру деңгейінің 7-9-сыныптарына арналған «Биология» пәнінен оқу жүктемесі төмендетілген үлгілік оқу бағдарламасы (23-қосымша).</w:t>
      </w:r>
    </w:p>
    <w:p w:rsidR="00E03F6F" w:rsidRPr="004C5B11" w:rsidRDefault="00E03F6F" w:rsidP="00E03F6F">
      <w:pPr>
        <w:widowControl w:val="0"/>
        <w:pBdr>
          <w:bottom w:val="single" w:sz="4" w:space="31" w:color="FFFFFF"/>
        </w:pBdr>
        <w:tabs>
          <w:tab w:val="left" w:pos="851"/>
        </w:tabs>
        <w:autoSpaceDE w:val="0"/>
        <w:autoSpaceDN w:val="0"/>
        <w:adjustRightInd w:val="0"/>
        <w:spacing w:after="0" w:line="240" w:lineRule="auto"/>
        <w:contextualSpacing/>
        <w:jc w:val="both"/>
        <w:rPr>
          <w:color w:val="000000" w:themeColor="text1"/>
          <w:sz w:val="28"/>
          <w:szCs w:val="28"/>
          <w:lang w:val="kk-KZ"/>
        </w:rPr>
      </w:pPr>
      <w:r w:rsidRPr="004C5B11">
        <w:rPr>
          <w:color w:val="000000" w:themeColor="text1"/>
          <w:sz w:val="28"/>
          <w:szCs w:val="28"/>
          <w:lang w:val="kk-KZ"/>
        </w:rPr>
        <w:t xml:space="preserve">7-9-сыныптарда «Физика» </w:t>
      </w:r>
      <w:r w:rsidRPr="004C5B11">
        <w:rPr>
          <w:i/>
          <w:iCs/>
          <w:color w:val="000000" w:themeColor="text1"/>
          <w:sz w:val="28"/>
          <w:szCs w:val="28"/>
          <w:lang w:val="kk-KZ"/>
        </w:rPr>
        <w:t xml:space="preserve">пәні төмендетілген оқу жүктемесімен үлгілік оқу жоспарының </w:t>
      </w:r>
      <w:r w:rsidRPr="004C5B11">
        <w:rPr>
          <w:color w:val="000000" w:themeColor="text1"/>
          <w:sz w:val="28"/>
          <w:szCs w:val="28"/>
          <w:lang w:val="kk-KZ"/>
        </w:rPr>
        <w:t xml:space="preserve">(2021 жылғы 26 наурыздағы №125 бұйрықпен өзгертулер мен </w:t>
      </w:r>
      <w:r w:rsidRPr="004C5B11">
        <w:rPr>
          <w:color w:val="000000" w:themeColor="text1"/>
          <w:sz w:val="28"/>
          <w:szCs w:val="28"/>
          <w:lang w:val="kk-KZ"/>
        </w:rPr>
        <w:lastRenderedPageBreak/>
        <w:t xml:space="preserve">толықтырулар енгізілді) негізінде және </w:t>
      </w:r>
      <w:r w:rsidRPr="004C5B11">
        <w:rPr>
          <w:i/>
          <w:iCs/>
          <w:color w:val="000000" w:themeColor="text1"/>
          <w:sz w:val="28"/>
          <w:szCs w:val="28"/>
          <w:lang w:val="kk-KZ"/>
        </w:rPr>
        <w:t xml:space="preserve">үлгілік оқу бағдарламасымен </w:t>
      </w:r>
      <w:r w:rsidRPr="004C5B11">
        <w:rPr>
          <w:color w:val="000000" w:themeColor="text1"/>
          <w:sz w:val="28"/>
          <w:szCs w:val="28"/>
          <w:lang w:val="kk-KZ"/>
        </w:rPr>
        <w:t>оқиды (2020 жылғы 27 қарашадағы № 496 бұйрығы).</w:t>
      </w:r>
    </w:p>
    <w:p w:rsidR="00E03F6F" w:rsidRPr="004C5B11" w:rsidRDefault="00E03F6F" w:rsidP="00E03F6F">
      <w:pPr>
        <w:widowControl w:val="0"/>
        <w:pBdr>
          <w:bottom w:val="single" w:sz="4" w:space="31" w:color="FFFFFF"/>
        </w:pBdr>
        <w:tabs>
          <w:tab w:val="left" w:pos="851"/>
        </w:tabs>
        <w:autoSpaceDE w:val="0"/>
        <w:autoSpaceDN w:val="0"/>
        <w:adjustRightInd w:val="0"/>
        <w:spacing w:after="0" w:line="240" w:lineRule="auto"/>
        <w:contextualSpacing/>
        <w:jc w:val="both"/>
        <w:rPr>
          <w:color w:val="000000" w:themeColor="text1"/>
          <w:sz w:val="28"/>
          <w:szCs w:val="28"/>
          <w:lang w:val="kk-KZ"/>
        </w:rPr>
      </w:pPr>
      <w:r w:rsidRPr="004C5B11">
        <w:rPr>
          <w:color w:val="000000" w:themeColor="text1"/>
          <w:spacing w:val="2"/>
          <w:sz w:val="28"/>
          <w:szCs w:val="28"/>
          <w:shd w:val="clear" w:color="auto" w:fill="FFFFFF"/>
          <w:lang w:val="kk-KZ"/>
        </w:rPr>
        <w:t xml:space="preserve">Қазақстан Республикасы Білім және ғылым министрінің </w:t>
      </w:r>
      <w:r w:rsidRPr="004C5B11">
        <w:rPr>
          <w:color w:val="000000" w:themeColor="text1"/>
          <w:sz w:val="28"/>
          <w:szCs w:val="28"/>
          <w:lang w:val="kk-KZ"/>
        </w:rPr>
        <w:t xml:space="preserve">2019 жылғы 26 шілдедегі №334 бұйрығымен бекітілген Негізгі орта білім беру деңгейінің 5-9-сыныптарына арналған «Қазақстан тарихы» пәнінен жаңартылған мазмұндағы үлгілік оқу бағдарламасы. </w:t>
      </w:r>
    </w:p>
    <w:p w:rsidR="00E03F6F" w:rsidRPr="004C5B11" w:rsidRDefault="00E03F6F" w:rsidP="00E03F6F">
      <w:pPr>
        <w:widowControl w:val="0"/>
        <w:pBdr>
          <w:bottom w:val="single" w:sz="4" w:space="31" w:color="FFFFFF"/>
        </w:pBdr>
        <w:tabs>
          <w:tab w:val="left" w:pos="851"/>
        </w:tabs>
        <w:autoSpaceDE w:val="0"/>
        <w:autoSpaceDN w:val="0"/>
        <w:adjustRightInd w:val="0"/>
        <w:spacing w:after="0" w:line="240" w:lineRule="auto"/>
        <w:contextualSpacing/>
        <w:jc w:val="both"/>
        <w:rPr>
          <w:rFonts w:eastAsia="Calibri"/>
          <w:color w:val="000000" w:themeColor="text1"/>
          <w:sz w:val="28"/>
          <w:szCs w:val="28"/>
          <w:lang w:val="kk-KZ"/>
        </w:rPr>
      </w:pPr>
      <w:r w:rsidRPr="004C5B11">
        <w:rPr>
          <w:color w:val="000000" w:themeColor="text1"/>
          <w:sz w:val="28"/>
          <w:szCs w:val="28"/>
          <w:lang w:val="kk-KZ"/>
        </w:rPr>
        <w:t xml:space="preserve">2. </w:t>
      </w:r>
      <w:r w:rsidRPr="004C5B11">
        <w:rPr>
          <w:color w:val="000000" w:themeColor="text1"/>
          <w:spacing w:val="2"/>
          <w:sz w:val="28"/>
          <w:szCs w:val="28"/>
          <w:shd w:val="clear" w:color="auto" w:fill="FFFFFF"/>
          <w:lang w:val="kk-KZ"/>
        </w:rPr>
        <w:t xml:space="preserve">Қазақстан Республикасы Білім және ғылым министрінің </w:t>
      </w:r>
      <w:r w:rsidRPr="004C5B11">
        <w:rPr>
          <w:color w:val="000000" w:themeColor="text1"/>
          <w:sz w:val="28"/>
          <w:szCs w:val="28"/>
          <w:lang w:val="kk-KZ"/>
        </w:rPr>
        <w:t xml:space="preserve">2019 жылғы 26 шілдедегі №334 бұйрығымен бекітілген Негізгі орта білім беру деңгейінің 5-9-сыныптарына арналған «Дүниежүзі тарихы» пәнінен жаңартылған мазмұндағы үлгілік оқу бағдарламасы. </w:t>
      </w:r>
    </w:p>
    <w:p w:rsidR="00E03F6F" w:rsidRPr="004C5B11" w:rsidRDefault="00E03F6F" w:rsidP="00E03F6F">
      <w:pPr>
        <w:widowControl w:val="0"/>
        <w:pBdr>
          <w:bottom w:val="single" w:sz="4" w:space="31" w:color="FFFFFF"/>
        </w:pBdr>
        <w:tabs>
          <w:tab w:val="left" w:pos="851"/>
        </w:tabs>
        <w:autoSpaceDE w:val="0"/>
        <w:autoSpaceDN w:val="0"/>
        <w:adjustRightInd w:val="0"/>
        <w:spacing w:after="0" w:line="240" w:lineRule="auto"/>
        <w:contextualSpacing/>
        <w:jc w:val="both"/>
        <w:rPr>
          <w:rFonts w:eastAsia="Calibri"/>
          <w:color w:val="000000" w:themeColor="text1"/>
          <w:sz w:val="28"/>
          <w:szCs w:val="28"/>
          <w:lang w:val="kk-KZ"/>
        </w:rPr>
      </w:pPr>
      <w:r w:rsidRPr="004C5B11">
        <w:rPr>
          <w:color w:val="000000" w:themeColor="text1"/>
          <w:sz w:val="28"/>
          <w:szCs w:val="28"/>
          <w:lang w:val="kk-KZ"/>
        </w:rPr>
        <w:t xml:space="preserve">3. </w:t>
      </w:r>
      <w:r w:rsidRPr="004C5B11">
        <w:rPr>
          <w:color w:val="000000" w:themeColor="text1"/>
          <w:spacing w:val="2"/>
          <w:sz w:val="28"/>
          <w:szCs w:val="28"/>
          <w:shd w:val="clear" w:color="auto" w:fill="FFFFFF"/>
          <w:lang w:val="kk-KZ"/>
        </w:rPr>
        <w:t xml:space="preserve">Қазақстан Республикасы Білім және ғылым министрінің </w:t>
      </w:r>
      <w:r w:rsidRPr="004C5B11">
        <w:rPr>
          <w:color w:val="000000" w:themeColor="text1"/>
          <w:sz w:val="28"/>
          <w:szCs w:val="28"/>
          <w:lang w:val="kk-KZ"/>
        </w:rPr>
        <w:t>2020 жылғы 27 қарашадағы №496 бұйрығымен бекілген Негізгі орта білім беру деңгейінің 7-9-сыныптарына арналған «Қазақстан тарихы» пәнінен оқу жүктемесі төмендетілген үлгілік оқу бағдарламасы «Қазақстан тарихы», «Дүниежүзі тарихы» пәндері бойынша оқу бағдарламасы</w:t>
      </w:r>
    </w:p>
    <w:p w:rsidR="00E03F6F" w:rsidRPr="004C5B11" w:rsidRDefault="00E03F6F" w:rsidP="00E03F6F">
      <w:pPr>
        <w:widowControl w:val="0"/>
        <w:pBdr>
          <w:bottom w:val="single" w:sz="4" w:space="31" w:color="FFFFFF"/>
        </w:pBdr>
        <w:tabs>
          <w:tab w:val="left" w:pos="851"/>
        </w:tabs>
        <w:autoSpaceDE w:val="0"/>
        <w:autoSpaceDN w:val="0"/>
        <w:adjustRightInd w:val="0"/>
        <w:spacing w:after="0" w:line="240" w:lineRule="auto"/>
        <w:contextualSpacing/>
        <w:jc w:val="both"/>
        <w:rPr>
          <w:rFonts w:eastAsia="Calibri"/>
          <w:color w:val="000000" w:themeColor="text1"/>
          <w:sz w:val="28"/>
          <w:szCs w:val="28"/>
          <w:lang w:val="kk-KZ"/>
        </w:rPr>
      </w:pPr>
      <w:r w:rsidRPr="004C5B11">
        <w:rPr>
          <w:color w:val="000000" w:themeColor="text1"/>
          <w:sz w:val="28"/>
          <w:szCs w:val="28"/>
          <w:lang w:val="kk-KZ"/>
        </w:rPr>
        <w:t xml:space="preserve">5-9-сыныптар Республикасы Білім және ғылым министрінің кейбір бұйрықтарына өзгерістер мен толықтырулар енгізу туралы </w:t>
      </w:r>
      <w:r w:rsidRPr="004C5B11">
        <w:rPr>
          <w:color w:val="000000" w:themeColor="text1"/>
          <w:spacing w:val="2"/>
          <w:sz w:val="28"/>
          <w:szCs w:val="28"/>
          <w:shd w:val="clear" w:color="auto" w:fill="FFFFFF"/>
          <w:lang w:val="kk-KZ"/>
        </w:rPr>
        <w:t xml:space="preserve">Қазақстан Республикасы Білім және ғылым министрінің </w:t>
      </w:r>
      <w:r w:rsidRPr="004C5B11">
        <w:rPr>
          <w:color w:val="000000" w:themeColor="text1"/>
          <w:sz w:val="28"/>
          <w:szCs w:val="28"/>
          <w:lang w:val="kk-KZ"/>
        </w:rPr>
        <w:t>2020 жылғы 27 қарашадағы №496 бұйрығымен бекітілген үлгілік оқу бағдарламасымен жүзеге асырылады.</w:t>
      </w:r>
    </w:p>
    <w:p w:rsidR="00E03F6F" w:rsidRDefault="00E03F6F" w:rsidP="00E03F6F">
      <w:pPr>
        <w:widowControl w:val="0"/>
        <w:pBdr>
          <w:bottom w:val="single" w:sz="4" w:space="31" w:color="FFFFFF"/>
        </w:pBdr>
        <w:tabs>
          <w:tab w:val="left" w:pos="851"/>
        </w:tabs>
        <w:autoSpaceDE w:val="0"/>
        <w:autoSpaceDN w:val="0"/>
        <w:adjustRightInd w:val="0"/>
        <w:spacing w:after="0" w:line="240" w:lineRule="auto"/>
        <w:contextualSpacing/>
        <w:jc w:val="both"/>
        <w:rPr>
          <w:rFonts w:eastAsia="Calibri"/>
          <w:color w:val="000000" w:themeColor="text1"/>
          <w:sz w:val="28"/>
          <w:szCs w:val="28"/>
          <w:lang w:val="kk-KZ"/>
        </w:rPr>
      </w:pPr>
      <w:r w:rsidRPr="004C5B11">
        <w:rPr>
          <w:color w:val="000000" w:themeColor="text1"/>
          <w:sz w:val="28"/>
          <w:szCs w:val="28"/>
          <w:lang w:val="kk-KZ"/>
        </w:rPr>
        <w:t xml:space="preserve">10-11-сыныптар  </w:t>
      </w:r>
      <w:r w:rsidRPr="004C5B11">
        <w:rPr>
          <w:color w:val="000000" w:themeColor="text1"/>
          <w:spacing w:val="2"/>
          <w:sz w:val="28"/>
          <w:szCs w:val="28"/>
          <w:shd w:val="clear" w:color="auto" w:fill="FFFFFF"/>
          <w:lang w:val="kk-KZ"/>
        </w:rPr>
        <w:t>Қазақстан Республикасы Білім және ғылым министрінің 2019 жылғы 7 наурыздағы № 105 бұйрығына сәйкес</w:t>
      </w:r>
      <w:r w:rsidRPr="004C5B11">
        <w:rPr>
          <w:rFonts w:ascii="Courier New" w:hAnsi="Courier New" w:cs="Courier New"/>
          <w:color w:val="000000" w:themeColor="text1"/>
          <w:spacing w:val="2"/>
          <w:sz w:val="28"/>
          <w:szCs w:val="28"/>
          <w:shd w:val="clear" w:color="auto" w:fill="FFFFFF"/>
          <w:lang w:val="kk-KZ"/>
        </w:rPr>
        <w:t> </w:t>
      </w:r>
      <w:r w:rsidRPr="004C5B11">
        <w:rPr>
          <w:color w:val="000000" w:themeColor="text1"/>
          <w:sz w:val="28"/>
          <w:szCs w:val="28"/>
          <w:lang w:val="kk-KZ"/>
        </w:rPr>
        <w:t>оқу бағдарламаларымен</w:t>
      </w:r>
      <w:r w:rsidRPr="004C5B11">
        <w:rPr>
          <w:b/>
          <w:color w:val="000000" w:themeColor="text1"/>
          <w:sz w:val="28"/>
          <w:szCs w:val="28"/>
          <w:lang w:val="kk-KZ"/>
        </w:rPr>
        <w:t xml:space="preserve"> </w:t>
      </w:r>
      <w:r w:rsidRPr="004C5B11">
        <w:rPr>
          <w:color w:val="000000" w:themeColor="text1"/>
          <w:sz w:val="28"/>
          <w:szCs w:val="28"/>
          <w:lang w:val="kk-KZ"/>
        </w:rPr>
        <w:t>оқиды.</w:t>
      </w:r>
    </w:p>
    <w:p w:rsidR="00E03F6F" w:rsidRDefault="00E03F6F" w:rsidP="00E03F6F">
      <w:pPr>
        <w:widowControl w:val="0"/>
        <w:pBdr>
          <w:bottom w:val="single" w:sz="4" w:space="31" w:color="FFFFFF"/>
        </w:pBdr>
        <w:tabs>
          <w:tab w:val="left" w:pos="851"/>
        </w:tabs>
        <w:autoSpaceDE w:val="0"/>
        <w:autoSpaceDN w:val="0"/>
        <w:adjustRightInd w:val="0"/>
        <w:spacing w:after="0" w:line="240" w:lineRule="auto"/>
        <w:contextualSpacing/>
        <w:jc w:val="both"/>
        <w:rPr>
          <w:color w:val="000000" w:themeColor="text1"/>
          <w:sz w:val="28"/>
          <w:lang w:val="kk-KZ"/>
        </w:rPr>
      </w:pPr>
    </w:p>
    <w:p w:rsidR="000C7076" w:rsidRPr="00413D9F" w:rsidRDefault="00E03F6F" w:rsidP="000C7076">
      <w:pPr>
        <w:spacing w:after="0" w:line="240" w:lineRule="auto"/>
        <w:jc w:val="both"/>
        <w:rPr>
          <w:color w:val="000000" w:themeColor="text1"/>
          <w:sz w:val="28"/>
          <w:szCs w:val="28"/>
          <w:lang w:val="kk-KZ"/>
        </w:rPr>
      </w:pPr>
      <w:r w:rsidRPr="00EB11F1">
        <w:rPr>
          <w:b/>
          <w:color w:val="000000" w:themeColor="text1"/>
          <w:sz w:val="28"/>
          <w:lang w:val="kk-KZ"/>
        </w:rPr>
        <w:t xml:space="preserve"> </w:t>
      </w:r>
      <w:r w:rsidR="000C7076" w:rsidRPr="00413D9F">
        <w:rPr>
          <w:color w:val="000000" w:themeColor="text1"/>
          <w:sz w:val="28"/>
          <w:szCs w:val="28"/>
          <w:lang w:val="kk-KZ"/>
        </w:rPr>
        <w:t xml:space="preserve">  </w:t>
      </w:r>
      <w:r w:rsidR="000C7076" w:rsidRPr="00413D9F">
        <w:rPr>
          <w:b/>
          <w:color w:val="000000" w:themeColor="text1"/>
          <w:sz w:val="28"/>
          <w:szCs w:val="28"/>
          <w:lang w:val="kk-KZ"/>
        </w:rPr>
        <w:t>4) білім алушылардың таным мәселелерін шешуге және субъективті жаңа білімді меңгеруге, ұлттық дәстүрлерді, мәдениетті зерделеуге және жалпыадамзаттық құндылықтарды дарытуға бағытталған тәрбие жұмысын іске асыру (бағаланатын кезеңге тәрбие жұмысы жоспарының көшірмесі қоса беріледі);</w:t>
      </w:r>
      <w:r w:rsidR="000C7076" w:rsidRPr="00413D9F">
        <w:rPr>
          <w:color w:val="000000" w:themeColor="text1"/>
          <w:sz w:val="28"/>
          <w:szCs w:val="28"/>
          <w:lang w:val="kk-KZ"/>
        </w:rPr>
        <w:t xml:space="preserve"> </w:t>
      </w:r>
    </w:p>
    <w:p w:rsidR="000C7076" w:rsidRPr="00413D9F" w:rsidRDefault="000C7076" w:rsidP="000C7076">
      <w:pPr>
        <w:spacing w:after="0" w:line="240" w:lineRule="auto"/>
        <w:jc w:val="both"/>
        <w:rPr>
          <w:b/>
          <w:color w:val="000000" w:themeColor="text1"/>
          <w:sz w:val="28"/>
          <w:szCs w:val="28"/>
          <w:lang w:val="kk-KZ"/>
        </w:rPr>
      </w:pPr>
      <w:r w:rsidRPr="00413D9F">
        <w:rPr>
          <w:b/>
          <w:color w:val="000000" w:themeColor="text1"/>
          <w:sz w:val="28"/>
          <w:szCs w:val="28"/>
          <w:lang w:val="kk-KZ"/>
        </w:rPr>
        <w:t>2021-2022 оқу жылындағы тәрбие жұмысы</w:t>
      </w:r>
    </w:p>
    <w:p w:rsidR="000C7076" w:rsidRPr="00413D9F" w:rsidRDefault="000C7076" w:rsidP="000C7076">
      <w:pPr>
        <w:pStyle w:val="Default"/>
        <w:ind w:hanging="142"/>
        <w:jc w:val="both"/>
        <w:rPr>
          <w:sz w:val="28"/>
          <w:szCs w:val="28"/>
          <w:lang w:val="kk-KZ"/>
        </w:rPr>
      </w:pPr>
      <w:r w:rsidRPr="00413D9F">
        <w:rPr>
          <w:sz w:val="28"/>
          <w:szCs w:val="28"/>
          <w:lang w:val="kk-KZ"/>
        </w:rPr>
        <w:t xml:space="preserve">  Қазақстан Республикасында білім беруді және ғылымды дамытудың               2020-2025 жылдарға арналған мемлекеттік бағдарламасына сәйкес №2 Мәртөк мектеп – гимназиясында оқу-тәрбие процесі бірыңғай идеологиялық және құндылықтарға негізделіп ұйымдастырылуда. Тәрбие жұмысының негізін жалпыадамзаттық құндылықтар </w:t>
      </w:r>
      <w:r w:rsidRPr="00413D9F">
        <w:rPr>
          <w:bCs/>
          <w:sz w:val="28"/>
          <w:szCs w:val="28"/>
          <w:lang w:val="kk-KZ"/>
        </w:rPr>
        <w:t xml:space="preserve">(сенім, ақиқат, әсемдік, бостандық, қайырымдылық, жақсылық, махаббат, және т. б.) </w:t>
      </w:r>
      <w:r w:rsidRPr="00413D9F">
        <w:rPr>
          <w:sz w:val="28"/>
          <w:szCs w:val="28"/>
          <w:lang w:val="kk-KZ"/>
        </w:rPr>
        <w:t xml:space="preserve">және ұлттық құндылықтар – </w:t>
      </w:r>
      <w:r w:rsidRPr="00413D9F">
        <w:rPr>
          <w:bCs/>
          <w:sz w:val="28"/>
          <w:szCs w:val="28"/>
          <w:lang w:val="kk-KZ"/>
        </w:rPr>
        <w:t>(тәуелсіздік, патриотизм, толеранттылық, ана тілі, заңға бағынушылық, этникалық мәдениет, салт-дәстүр</w:t>
      </w:r>
      <w:r w:rsidRPr="00413D9F">
        <w:rPr>
          <w:sz w:val="28"/>
          <w:szCs w:val="28"/>
          <w:lang w:val="kk-KZ"/>
        </w:rPr>
        <w:t xml:space="preserve">) құрайды. Ұлттық және жалпыадамзаттық құндылықтарды оқушының жеке мәдениетіне, тұлғалық құндылығына айналдыру мақсатында отбасы-мектеп-оқушы үштігінің қатысуымен жылдық тәрбие жұмысын кешенді түрде жүргізу жоспарланды. </w:t>
      </w:r>
    </w:p>
    <w:p w:rsidR="000C7076" w:rsidRPr="00413D9F" w:rsidRDefault="000C7076" w:rsidP="000C7076">
      <w:pPr>
        <w:spacing w:after="0" w:line="240" w:lineRule="auto"/>
        <w:ind w:right="66"/>
        <w:jc w:val="both"/>
        <w:rPr>
          <w:sz w:val="28"/>
          <w:szCs w:val="28"/>
          <w:lang w:val="kk-KZ"/>
        </w:rPr>
      </w:pPr>
      <w:r w:rsidRPr="00413D9F">
        <w:rPr>
          <w:sz w:val="28"/>
          <w:szCs w:val="28"/>
          <w:lang w:val="kk-KZ"/>
        </w:rPr>
        <w:lastRenderedPageBreak/>
        <w:t xml:space="preserve">2021-2022 оқу жылындағы тәрбие жұмысының ерекшелігі құндылыққа негізделген оқыту мен тәрбие бағдарламасы. Мақсаты: Оқушыларды ұлттық құндылықтар негізіндегі жалпыадамгершілік  құндылықтарға баулу арқылы тәрбиелеудің заманауи әдістері мен технологияларын жүзеге асыру. 2021-2022 оқу жылында құндылықтарға негізделген оқу-тәрбие бағдарламасын іске асыру шеңберінде төмендегі жобалар мектептің тәрбие жоспары мен сынып жетекшілердің тәрбие жоспарына енді. </w:t>
      </w:r>
    </w:p>
    <w:p w:rsidR="000C7076" w:rsidRPr="00413D9F" w:rsidRDefault="000C7076" w:rsidP="004153CA">
      <w:pPr>
        <w:pStyle w:val="a4"/>
        <w:numPr>
          <w:ilvl w:val="0"/>
          <w:numId w:val="5"/>
        </w:numPr>
        <w:ind w:left="142" w:firstLine="0"/>
        <w:contextualSpacing/>
        <w:rPr>
          <w:b/>
          <w:sz w:val="28"/>
          <w:szCs w:val="28"/>
          <w:lang w:val="kk-KZ"/>
        </w:rPr>
      </w:pPr>
      <w:r w:rsidRPr="00413D9F">
        <w:rPr>
          <w:sz w:val="28"/>
          <w:szCs w:val="28"/>
          <w:lang w:val="kk-KZ"/>
        </w:rPr>
        <w:t xml:space="preserve"> «Оқуға құштар мектеп»;</w:t>
      </w:r>
    </w:p>
    <w:p w:rsidR="000C7076" w:rsidRPr="00413D9F" w:rsidRDefault="000C7076" w:rsidP="004153CA">
      <w:pPr>
        <w:pStyle w:val="a4"/>
        <w:numPr>
          <w:ilvl w:val="0"/>
          <w:numId w:val="5"/>
        </w:numPr>
        <w:ind w:left="142" w:firstLine="0"/>
        <w:contextualSpacing/>
        <w:rPr>
          <w:b/>
          <w:sz w:val="28"/>
          <w:szCs w:val="28"/>
          <w:lang w:val="kk-KZ"/>
        </w:rPr>
      </w:pPr>
      <w:r w:rsidRPr="00413D9F">
        <w:rPr>
          <w:sz w:val="28"/>
          <w:szCs w:val="28"/>
          <w:lang w:val="kk-KZ"/>
        </w:rPr>
        <w:t>«Отбасы – орта мектеп»;</w:t>
      </w:r>
    </w:p>
    <w:p w:rsidR="000C7076" w:rsidRPr="00413D9F" w:rsidRDefault="000C7076" w:rsidP="004153CA">
      <w:pPr>
        <w:pStyle w:val="a4"/>
        <w:numPr>
          <w:ilvl w:val="0"/>
          <w:numId w:val="5"/>
        </w:numPr>
        <w:ind w:left="142" w:firstLine="0"/>
        <w:contextualSpacing/>
        <w:rPr>
          <w:b/>
          <w:sz w:val="28"/>
          <w:szCs w:val="28"/>
          <w:lang w:val="kk-KZ"/>
        </w:rPr>
      </w:pPr>
      <w:r w:rsidRPr="00413D9F">
        <w:rPr>
          <w:sz w:val="28"/>
          <w:szCs w:val="28"/>
          <w:lang w:val="kk-KZ"/>
        </w:rPr>
        <w:t>«Құқықтық сана – қауымға пана»;</w:t>
      </w:r>
    </w:p>
    <w:p w:rsidR="000C7076" w:rsidRPr="00413D9F" w:rsidRDefault="000C7076" w:rsidP="004153CA">
      <w:pPr>
        <w:pStyle w:val="a4"/>
        <w:numPr>
          <w:ilvl w:val="0"/>
          <w:numId w:val="5"/>
        </w:numPr>
        <w:ind w:left="142" w:firstLine="0"/>
        <w:contextualSpacing/>
        <w:rPr>
          <w:b/>
          <w:sz w:val="28"/>
          <w:szCs w:val="28"/>
          <w:lang w:val="kk-KZ"/>
        </w:rPr>
      </w:pPr>
      <w:r w:rsidRPr="00413D9F">
        <w:rPr>
          <w:sz w:val="28"/>
          <w:szCs w:val="28"/>
          <w:lang w:val="kk-KZ"/>
        </w:rPr>
        <w:t>«Дәстүр мен ғұрып»;</w:t>
      </w:r>
    </w:p>
    <w:p w:rsidR="000C7076" w:rsidRPr="00413D9F" w:rsidRDefault="000C7076" w:rsidP="004153CA">
      <w:pPr>
        <w:pStyle w:val="a4"/>
        <w:numPr>
          <w:ilvl w:val="0"/>
          <w:numId w:val="5"/>
        </w:numPr>
        <w:ind w:left="142" w:firstLine="0"/>
        <w:contextualSpacing/>
        <w:rPr>
          <w:b/>
          <w:sz w:val="28"/>
          <w:szCs w:val="28"/>
          <w:lang w:val="kk-KZ"/>
        </w:rPr>
      </w:pPr>
      <w:r w:rsidRPr="00413D9F">
        <w:rPr>
          <w:sz w:val="28"/>
          <w:szCs w:val="28"/>
          <w:lang w:val="kk-KZ"/>
        </w:rPr>
        <w:t>«Еңбек – елдің мұраты»;</w:t>
      </w:r>
    </w:p>
    <w:p w:rsidR="000C7076" w:rsidRPr="00413D9F" w:rsidRDefault="000C7076" w:rsidP="004153CA">
      <w:pPr>
        <w:pStyle w:val="a4"/>
        <w:numPr>
          <w:ilvl w:val="0"/>
          <w:numId w:val="5"/>
        </w:numPr>
        <w:ind w:left="142" w:firstLine="0"/>
        <w:contextualSpacing/>
        <w:rPr>
          <w:b/>
          <w:sz w:val="28"/>
          <w:szCs w:val="28"/>
          <w:lang w:val="kk-KZ"/>
        </w:rPr>
      </w:pPr>
      <w:r w:rsidRPr="00413D9F">
        <w:rPr>
          <w:sz w:val="28"/>
          <w:szCs w:val="28"/>
          <w:lang w:val="kk-KZ"/>
        </w:rPr>
        <w:t>«Үнем – қоғам қуаты»;</w:t>
      </w:r>
    </w:p>
    <w:p w:rsidR="000C7076" w:rsidRPr="00413D9F" w:rsidRDefault="000C7076" w:rsidP="004153CA">
      <w:pPr>
        <w:pStyle w:val="a4"/>
        <w:numPr>
          <w:ilvl w:val="0"/>
          <w:numId w:val="5"/>
        </w:numPr>
        <w:ind w:left="142" w:firstLine="0"/>
        <w:contextualSpacing/>
        <w:rPr>
          <w:b/>
          <w:sz w:val="28"/>
          <w:szCs w:val="28"/>
          <w:lang w:val="kk-KZ"/>
        </w:rPr>
      </w:pPr>
      <w:r w:rsidRPr="00413D9F">
        <w:rPr>
          <w:sz w:val="28"/>
          <w:szCs w:val="28"/>
          <w:lang w:val="kk-KZ"/>
        </w:rPr>
        <w:t>«Ерте жастан бастап экологиялық мәдениет»;</w:t>
      </w:r>
    </w:p>
    <w:p w:rsidR="000C7076" w:rsidRPr="00413D9F" w:rsidRDefault="000C7076" w:rsidP="004153CA">
      <w:pPr>
        <w:pStyle w:val="a4"/>
        <w:numPr>
          <w:ilvl w:val="0"/>
          <w:numId w:val="5"/>
        </w:numPr>
        <w:ind w:left="142" w:firstLine="0"/>
        <w:contextualSpacing/>
        <w:rPr>
          <w:b/>
          <w:sz w:val="28"/>
          <w:szCs w:val="28"/>
          <w:lang w:val="kk-KZ"/>
        </w:rPr>
      </w:pPr>
      <w:r w:rsidRPr="00413D9F">
        <w:rPr>
          <w:sz w:val="28"/>
          <w:szCs w:val="28"/>
          <w:lang w:val="kk-KZ"/>
        </w:rPr>
        <w:t>«Психологиялық көмек көрсету және мектептің татуластыру қызметтерін ұйымдастыру»;</w:t>
      </w:r>
    </w:p>
    <w:p w:rsidR="000C7076" w:rsidRPr="00413D9F" w:rsidRDefault="000C7076" w:rsidP="004153CA">
      <w:pPr>
        <w:pStyle w:val="a4"/>
        <w:numPr>
          <w:ilvl w:val="0"/>
          <w:numId w:val="5"/>
        </w:numPr>
        <w:ind w:left="142" w:firstLine="0"/>
        <w:contextualSpacing/>
        <w:rPr>
          <w:b/>
          <w:sz w:val="28"/>
          <w:szCs w:val="28"/>
          <w:lang w:val="kk-KZ"/>
        </w:rPr>
      </w:pPr>
      <w:r w:rsidRPr="00413D9F">
        <w:rPr>
          <w:sz w:val="28"/>
          <w:szCs w:val="28"/>
          <w:lang w:val="kk-KZ"/>
        </w:rPr>
        <w:t>«Қоғамға қызмет»;</w:t>
      </w:r>
    </w:p>
    <w:p w:rsidR="000C7076" w:rsidRPr="00413D9F" w:rsidRDefault="000C7076" w:rsidP="004153CA">
      <w:pPr>
        <w:pStyle w:val="a4"/>
        <w:numPr>
          <w:ilvl w:val="0"/>
          <w:numId w:val="5"/>
        </w:numPr>
        <w:ind w:left="142" w:firstLine="0"/>
        <w:contextualSpacing/>
        <w:rPr>
          <w:b/>
          <w:sz w:val="28"/>
          <w:szCs w:val="28"/>
          <w:lang w:val="kk-KZ"/>
        </w:rPr>
      </w:pPr>
      <w:r w:rsidRPr="00413D9F">
        <w:rPr>
          <w:sz w:val="28"/>
          <w:szCs w:val="28"/>
          <w:lang w:val="kk-KZ"/>
        </w:rPr>
        <w:t>«Мектеп өмірінің бір күні»;</w:t>
      </w:r>
    </w:p>
    <w:p w:rsidR="000C7076" w:rsidRPr="00413D9F" w:rsidRDefault="000C7076" w:rsidP="004153CA">
      <w:pPr>
        <w:pStyle w:val="a4"/>
        <w:numPr>
          <w:ilvl w:val="0"/>
          <w:numId w:val="5"/>
        </w:numPr>
        <w:ind w:left="142" w:firstLine="0"/>
        <w:contextualSpacing/>
        <w:rPr>
          <w:b/>
          <w:sz w:val="28"/>
          <w:szCs w:val="28"/>
          <w:lang w:val="kk-KZ"/>
        </w:rPr>
      </w:pPr>
      <w:r w:rsidRPr="00413D9F">
        <w:rPr>
          <w:sz w:val="28"/>
          <w:szCs w:val="28"/>
          <w:lang w:val="kk-KZ"/>
        </w:rPr>
        <w:t>«Дебат» қозғалысы;</w:t>
      </w:r>
    </w:p>
    <w:p w:rsidR="000C7076" w:rsidRPr="00413D9F" w:rsidRDefault="000C7076" w:rsidP="004153CA">
      <w:pPr>
        <w:pStyle w:val="a4"/>
        <w:numPr>
          <w:ilvl w:val="0"/>
          <w:numId w:val="5"/>
        </w:numPr>
        <w:ind w:left="142" w:firstLine="0"/>
        <w:contextualSpacing/>
        <w:rPr>
          <w:b/>
          <w:sz w:val="28"/>
          <w:szCs w:val="28"/>
          <w:lang w:val="kk-KZ"/>
        </w:rPr>
      </w:pPr>
      <w:r w:rsidRPr="00413D9F">
        <w:rPr>
          <w:sz w:val="28"/>
          <w:szCs w:val="28"/>
          <w:lang w:val="kk-KZ"/>
        </w:rPr>
        <w:t>Оқушылардың «Өзін-өзі басқару» ұйымдары;</w:t>
      </w:r>
    </w:p>
    <w:p w:rsidR="000C7076" w:rsidRPr="00413D9F" w:rsidRDefault="000C7076" w:rsidP="004153CA">
      <w:pPr>
        <w:pStyle w:val="a4"/>
        <w:numPr>
          <w:ilvl w:val="0"/>
          <w:numId w:val="5"/>
        </w:numPr>
        <w:ind w:left="142" w:firstLine="0"/>
        <w:contextualSpacing/>
        <w:rPr>
          <w:b/>
          <w:sz w:val="28"/>
          <w:szCs w:val="28"/>
          <w:lang w:val="kk-KZ"/>
        </w:rPr>
      </w:pPr>
      <w:r w:rsidRPr="00413D9F">
        <w:rPr>
          <w:sz w:val="28"/>
          <w:szCs w:val="28"/>
          <w:lang w:val="kk-KZ"/>
        </w:rPr>
        <w:t>«Өзін-өзі басқару күні», «Өзін-өзі басқару аптасы» жобалары;</w:t>
      </w:r>
    </w:p>
    <w:p w:rsidR="000C7076" w:rsidRPr="00413D9F" w:rsidRDefault="000C7076" w:rsidP="004153CA">
      <w:pPr>
        <w:pStyle w:val="a4"/>
        <w:numPr>
          <w:ilvl w:val="0"/>
          <w:numId w:val="5"/>
        </w:numPr>
        <w:ind w:left="142" w:firstLine="0"/>
        <w:contextualSpacing/>
        <w:rPr>
          <w:b/>
          <w:sz w:val="28"/>
          <w:szCs w:val="28"/>
          <w:lang w:val="kk-KZ"/>
        </w:rPr>
      </w:pPr>
      <w:r w:rsidRPr="00413D9F">
        <w:rPr>
          <w:sz w:val="28"/>
          <w:szCs w:val="28"/>
          <w:lang w:val="kk-KZ"/>
        </w:rPr>
        <w:t>«Музей сабақтары» - Музей күні жобасы;</w:t>
      </w:r>
    </w:p>
    <w:p w:rsidR="000C7076" w:rsidRPr="00413D9F" w:rsidRDefault="000C7076" w:rsidP="004153CA">
      <w:pPr>
        <w:pStyle w:val="a4"/>
        <w:numPr>
          <w:ilvl w:val="0"/>
          <w:numId w:val="5"/>
        </w:numPr>
        <w:ind w:left="142" w:firstLine="0"/>
        <w:contextualSpacing/>
        <w:rPr>
          <w:b/>
          <w:sz w:val="28"/>
          <w:szCs w:val="28"/>
          <w:lang w:val="kk-KZ"/>
        </w:rPr>
      </w:pPr>
      <w:r w:rsidRPr="00413D9F">
        <w:rPr>
          <w:sz w:val="28"/>
          <w:szCs w:val="28"/>
          <w:lang w:val="kk-KZ"/>
        </w:rPr>
        <w:t>«Театр сабақтары» жобасы.</w:t>
      </w:r>
    </w:p>
    <w:p w:rsidR="000C7076" w:rsidRPr="00413D9F" w:rsidRDefault="000C7076" w:rsidP="000C7076">
      <w:pPr>
        <w:spacing w:after="0" w:line="240" w:lineRule="auto"/>
        <w:ind w:right="66"/>
        <w:jc w:val="both"/>
        <w:rPr>
          <w:sz w:val="28"/>
          <w:szCs w:val="28"/>
          <w:lang w:val="kk-KZ"/>
        </w:rPr>
      </w:pPr>
      <w:r w:rsidRPr="00413D9F">
        <w:rPr>
          <w:sz w:val="28"/>
          <w:szCs w:val="28"/>
          <w:lang w:val="kk-KZ"/>
        </w:rPr>
        <w:t xml:space="preserve">Жобалардың негізгі идеясы білім алушыларды ұлттық және жалпыадамзаттық құндылықтар негізінде тәрбиелеу болып табылады. Жоба материалдары Ы. Алтынсарин атындағы Ұлттық білім академиясының сайтынан алынды. </w:t>
      </w:r>
      <w:hyperlink r:id="rId6" w:history="1">
        <w:r w:rsidRPr="00413D9F">
          <w:rPr>
            <w:rStyle w:val="a3"/>
            <w:sz w:val="28"/>
            <w:szCs w:val="28"/>
            <w:lang w:val="kk-KZ"/>
          </w:rPr>
          <w:t>https://www.nao.kz</w:t>
        </w:r>
      </w:hyperlink>
      <w:hyperlink r:id="rId7" w:history="1">
        <w:r w:rsidRPr="00413D9F">
          <w:rPr>
            <w:rStyle w:val="a3"/>
            <w:color w:val="000000"/>
            <w:sz w:val="28"/>
            <w:szCs w:val="28"/>
            <w:lang w:val="kk-KZ"/>
          </w:rPr>
          <w:t>)</w:t>
        </w:r>
      </w:hyperlink>
      <w:r w:rsidRPr="00413D9F">
        <w:rPr>
          <w:sz w:val="28"/>
          <w:szCs w:val="28"/>
          <w:lang w:val="kk-KZ"/>
        </w:rPr>
        <w:t xml:space="preserve">. </w:t>
      </w:r>
    </w:p>
    <w:p w:rsidR="000C7076" w:rsidRPr="00413D9F" w:rsidRDefault="000C7076" w:rsidP="000C7076">
      <w:pPr>
        <w:spacing w:after="0" w:line="240" w:lineRule="auto"/>
        <w:ind w:right="66"/>
        <w:jc w:val="both"/>
        <w:rPr>
          <w:sz w:val="28"/>
          <w:szCs w:val="28"/>
          <w:lang w:val="kk-KZ"/>
        </w:rPr>
      </w:pPr>
      <w:r w:rsidRPr="00413D9F">
        <w:rPr>
          <w:sz w:val="28"/>
          <w:szCs w:val="28"/>
          <w:lang w:val="kk-KZ"/>
        </w:rPr>
        <w:t xml:space="preserve">Тәрбие жұмыстары төмендегідей нормативті-құқықтық құжаттар негізінде ұйымдастырылуда:  </w:t>
      </w:r>
    </w:p>
    <w:p w:rsidR="000C7076" w:rsidRPr="000C7076" w:rsidRDefault="000C7076" w:rsidP="004153CA">
      <w:pPr>
        <w:pStyle w:val="a4"/>
        <w:numPr>
          <w:ilvl w:val="0"/>
          <w:numId w:val="1"/>
        </w:numPr>
        <w:ind w:left="142" w:right="66" w:firstLine="0"/>
        <w:contextualSpacing/>
        <w:jc w:val="both"/>
        <w:rPr>
          <w:sz w:val="28"/>
          <w:szCs w:val="28"/>
          <w:lang w:val="ru-RU"/>
        </w:rPr>
      </w:pPr>
      <w:r w:rsidRPr="000C7076">
        <w:rPr>
          <w:sz w:val="28"/>
          <w:szCs w:val="28"/>
          <w:lang w:val="ru-RU"/>
        </w:rPr>
        <w:t>«Бала құқығы туралы» БҰҰ Конвенциясы</w:t>
      </w:r>
      <w:hyperlink r:id="rId8" w:history="1">
        <w:r w:rsidRPr="000C7076">
          <w:rPr>
            <w:rStyle w:val="a3"/>
            <w:color w:val="000000"/>
            <w:sz w:val="28"/>
            <w:szCs w:val="28"/>
            <w:lang w:val="ru-RU"/>
          </w:rPr>
          <w:t>;</w:t>
        </w:r>
      </w:hyperlink>
      <w:r w:rsidRPr="000C7076">
        <w:rPr>
          <w:sz w:val="28"/>
          <w:szCs w:val="28"/>
          <w:lang w:val="ru-RU"/>
        </w:rPr>
        <w:t xml:space="preserve"> </w:t>
      </w:r>
    </w:p>
    <w:p w:rsidR="000C7076" w:rsidRPr="00413D9F" w:rsidRDefault="000C7076" w:rsidP="004153CA">
      <w:pPr>
        <w:pStyle w:val="a4"/>
        <w:numPr>
          <w:ilvl w:val="0"/>
          <w:numId w:val="1"/>
        </w:numPr>
        <w:ind w:left="142" w:right="66" w:firstLine="0"/>
        <w:contextualSpacing/>
        <w:jc w:val="both"/>
        <w:rPr>
          <w:sz w:val="28"/>
          <w:szCs w:val="28"/>
        </w:rPr>
      </w:pPr>
      <w:r w:rsidRPr="00413D9F">
        <w:rPr>
          <w:sz w:val="28"/>
          <w:szCs w:val="28"/>
        </w:rPr>
        <w:t>Қазақстан Республикасының Конституциясы</w:t>
      </w:r>
      <w:hyperlink r:id="rId9" w:history="1">
        <w:r w:rsidRPr="00413D9F">
          <w:rPr>
            <w:rStyle w:val="a3"/>
            <w:color w:val="000000"/>
            <w:sz w:val="28"/>
            <w:szCs w:val="28"/>
          </w:rPr>
          <w:t>;</w:t>
        </w:r>
      </w:hyperlink>
      <w:r w:rsidRPr="00413D9F">
        <w:rPr>
          <w:sz w:val="28"/>
          <w:szCs w:val="28"/>
        </w:rPr>
        <w:t xml:space="preserve"> </w:t>
      </w:r>
    </w:p>
    <w:p w:rsidR="000C7076" w:rsidRPr="00413D9F" w:rsidRDefault="000C7076" w:rsidP="004153CA">
      <w:pPr>
        <w:pStyle w:val="a4"/>
        <w:numPr>
          <w:ilvl w:val="0"/>
          <w:numId w:val="1"/>
        </w:numPr>
        <w:ind w:left="142" w:right="66" w:firstLine="0"/>
        <w:contextualSpacing/>
        <w:jc w:val="both"/>
        <w:rPr>
          <w:sz w:val="28"/>
          <w:szCs w:val="28"/>
          <w:lang w:val="kk-KZ"/>
        </w:rPr>
      </w:pPr>
      <w:r w:rsidRPr="00413D9F">
        <w:rPr>
          <w:sz w:val="28"/>
          <w:szCs w:val="28"/>
          <w:lang w:val="kk-KZ"/>
        </w:rPr>
        <w:t>«Неке (ерлі-зайыптылық) және отбасы туралы» ҚР Кодексі</w:t>
      </w:r>
      <w:r w:rsidRPr="00413D9F">
        <w:rPr>
          <w:rFonts w:eastAsia="Calibri"/>
          <w:sz w:val="28"/>
          <w:szCs w:val="28"/>
          <w:lang w:val="kk-KZ"/>
        </w:rPr>
        <w:t xml:space="preserve"> </w:t>
      </w:r>
      <w:r w:rsidRPr="00413D9F">
        <w:rPr>
          <w:sz w:val="28"/>
          <w:szCs w:val="28"/>
          <w:lang w:val="kk-KZ"/>
        </w:rPr>
        <w:t>2011 жылғы 26 желтоқсандағы №518-IV</w:t>
      </w:r>
      <w:r w:rsidRPr="00413D9F">
        <w:rPr>
          <w:rFonts w:eastAsia="Calibri"/>
          <w:sz w:val="28"/>
          <w:szCs w:val="28"/>
          <w:vertAlign w:val="subscript"/>
          <w:lang w:val="kk-KZ"/>
        </w:rPr>
        <w:t xml:space="preserve">  </w:t>
      </w:r>
      <w:r w:rsidRPr="00413D9F">
        <w:rPr>
          <w:sz w:val="28"/>
          <w:szCs w:val="28"/>
          <w:lang w:val="kk-KZ"/>
        </w:rPr>
        <w:t>Кодексі</w:t>
      </w:r>
      <w:hyperlink r:id="rId10" w:history="1">
        <w:r w:rsidRPr="00413D9F">
          <w:rPr>
            <w:rStyle w:val="a3"/>
            <w:color w:val="000000"/>
            <w:sz w:val="28"/>
            <w:szCs w:val="28"/>
            <w:lang w:val="kk-KZ"/>
          </w:rPr>
          <w:t>;</w:t>
        </w:r>
      </w:hyperlink>
      <w:r w:rsidRPr="00413D9F">
        <w:rPr>
          <w:sz w:val="28"/>
          <w:szCs w:val="28"/>
          <w:lang w:val="kk-KZ"/>
        </w:rPr>
        <w:t xml:space="preserve"> </w:t>
      </w:r>
    </w:p>
    <w:p w:rsidR="000C7076" w:rsidRPr="00413D9F" w:rsidRDefault="000C7076" w:rsidP="004153CA">
      <w:pPr>
        <w:pStyle w:val="a4"/>
        <w:numPr>
          <w:ilvl w:val="0"/>
          <w:numId w:val="1"/>
        </w:numPr>
        <w:ind w:left="142" w:right="66" w:firstLine="0"/>
        <w:contextualSpacing/>
        <w:jc w:val="both"/>
        <w:rPr>
          <w:sz w:val="28"/>
          <w:szCs w:val="28"/>
        </w:rPr>
      </w:pPr>
      <w:r w:rsidRPr="00413D9F">
        <w:rPr>
          <w:sz w:val="28"/>
          <w:szCs w:val="28"/>
          <w:lang w:val="kk-KZ"/>
        </w:rPr>
        <w:t xml:space="preserve">2030 </w:t>
      </w:r>
      <w:r w:rsidRPr="00413D9F">
        <w:rPr>
          <w:sz w:val="28"/>
          <w:szCs w:val="28"/>
          <w:lang w:val="kk-KZ"/>
        </w:rPr>
        <w:tab/>
        <w:t xml:space="preserve">жылға </w:t>
      </w:r>
      <w:r w:rsidRPr="00413D9F">
        <w:rPr>
          <w:sz w:val="28"/>
          <w:szCs w:val="28"/>
          <w:lang w:val="kk-KZ"/>
        </w:rPr>
        <w:tab/>
        <w:t xml:space="preserve">дейінгі </w:t>
      </w:r>
      <w:r w:rsidRPr="00413D9F">
        <w:rPr>
          <w:sz w:val="28"/>
          <w:szCs w:val="28"/>
          <w:lang w:val="kk-KZ"/>
        </w:rPr>
        <w:tab/>
        <w:t xml:space="preserve">ҚР </w:t>
      </w:r>
      <w:r w:rsidRPr="00413D9F">
        <w:rPr>
          <w:sz w:val="28"/>
          <w:szCs w:val="28"/>
          <w:lang w:val="kk-KZ"/>
        </w:rPr>
        <w:tab/>
        <w:t xml:space="preserve">отбасылық </w:t>
      </w:r>
      <w:r w:rsidRPr="00413D9F">
        <w:rPr>
          <w:sz w:val="28"/>
          <w:szCs w:val="28"/>
          <w:lang w:val="kk-KZ"/>
        </w:rPr>
        <w:tab/>
        <w:t xml:space="preserve">және </w:t>
      </w:r>
      <w:r w:rsidRPr="00413D9F">
        <w:rPr>
          <w:sz w:val="28"/>
          <w:szCs w:val="28"/>
          <w:lang w:val="kk-KZ"/>
        </w:rPr>
        <w:tab/>
        <w:t xml:space="preserve">гендерлік </w:t>
      </w:r>
      <w:r w:rsidRPr="00413D9F">
        <w:rPr>
          <w:sz w:val="28"/>
          <w:szCs w:val="28"/>
          <w:lang w:val="kk-KZ"/>
        </w:rPr>
        <w:tab/>
        <w:t>саясат тұжырымдамасы. 2016 жылғы 6.12 №384 Жарлығы</w:t>
      </w:r>
      <w:hyperlink r:id="rId11" w:history="1">
        <w:r w:rsidRPr="00413D9F">
          <w:rPr>
            <w:rStyle w:val="a3"/>
            <w:color w:val="000000"/>
            <w:sz w:val="28"/>
            <w:szCs w:val="28"/>
          </w:rPr>
          <w:t>;</w:t>
        </w:r>
      </w:hyperlink>
      <w:r w:rsidRPr="00413D9F">
        <w:rPr>
          <w:sz w:val="28"/>
          <w:szCs w:val="28"/>
        </w:rPr>
        <w:t xml:space="preserve"> </w:t>
      </w:r>
    </w:p>
    <w:p w:rsidR="000C7076" w:rsidRPr="000C7076" w:rsidRDefault="000C7076" w:rsidP="004153CA">
      <w:pPr>
        <w:pStyle w:val="a4"/>
        <w:numPr>
          <w:ilvl w:val="0"/>
          <w:numId w:val="1"/>
        </w:numPr>
        <w:ind w:left="142" w:right="66" w:firstLine="0"/>
        <w:contextualSpacing/>
        <w:jc w:val="both"/>
        <w:rPr>
          <w:sz w:val="28"/>
          <w:szCs w:val="28"/>
          <w:lang w:val="ru-RU"/>
        </w:rPr>
      </w:pPr>
      <w:r w:rsidRPr="000C7076">
        <w:rPr>
          <w:sz w:val="28"/>
          <w:szCs w:val="28"/>
          <w:lang w:val="ru-RU"/>
        </w:rPr>
        <w:t xml:space="preserve">«Қазақстан Республикасындағы баланың құқықтары туралы» ҚР Заңы </w:t>
      </w:r>
    </w:p>
    <w:p w:rsidR="000C7076" w:rsidRPr="00413D9F" w:rsidRDefault="000C7076" w:rsidP="004153CA">
      <w:pPr>
        <w:pStyle w:val="a4"/>
        <w:numPr>
          <w:ilvl w:val="0"/>
          <w:numId w:val="2"/>
        </w:numPr>
        <w:ind w:left="142" w:firstLine="0"/>
        <w:contextualSpacing/>
        <w:rPr>
          <w:sz w:val="28"/>
          <w:szCs w:val="28"/>
          <w:lang w:val="kk-KZ"/>
        </w:rPr>
      </w:pPr>
      <w:r w:rsidRPr="00413D9F">
        <w:rPr>
          <w:sz w:val="28"/>
          <w:szCs w:val="28"/>
        </w:rPr>
        <w:t xml:space="preserve">ғы 8 тамыздағы № 345 </w:t>
      </w:r>
      <w:r w:rsidRPr="00413D9F">
        <w:rPr>
          <w:sz w:val="28"/>
          <w:szCs w:val="28"/>
          <w:lang w:val="kk-KZ"/>
        </w:rPr>
        <w:t>Заңы</w:t>
      </w:r>
      <w:hyperlink r:id="rId12" w:history="1">
        <w:r w:rsidRPr="00413D9F">
          <w:rPr>
            <w:rStyle w:val="a3"/>
            <w:color w:val="000000"/>
            <w:sz w:val="28"/>
            <w:szCs w:val="28"/>
          </w:rPr>
          <w:t>;</w:t>
        </w:r>
      </w:hyperlink>
      <w:r w:rsidRPr="00413D9F">
        <w:rPr>
          <w:sz w:val="28"/>
          <w:szCs w:val="28"/>
        </w:rPr>
        <w:t xml:space="preserve"> </w:t>
      </w:r>
    </w:p>
    <w:p w:rsidR="000C7076" w:rsidRPr="00413D9F" w:rsidRDefault="000C7076" w:rsidP="004153CA">
      <w:pPr>
        <w:pStyle w:val="a4"/>
        <w:numPr>
          <w:ilvl w:val="0"/>
          <w:numId w:val="3"/>
        </w:numPr>
        <w:ind w:left="142" w:firstLine="0"/>
        <w:contextualSpacing/>
        <w:rPr>
          <w:sz w:val="28"/>
          <w:szCs w:val="28"/>
          <w:lang w:val="kk-KZ"/>
        </w:rPr>
      </w:pPr>
      <w:r w:rsidRPr="00413D9F">
        <w:rPr>
          <w:b/>
          <w:sz w:val="28"/>
          <w:szCs w:val="28"/>
          <w:lang w:val="kk-KZ"/>
        </w:rPr>
        <w:t>«</w:t>
      </w:r>
      <w:r w:rsidRPr="00413D9F">
        <w:rPr>
          <w:sz w:val="28"/>
          <w:szCs w:val="28"/>
          <w:lang w:val="kk-KZ"/>
        </w:rPr>
        <w:t>Тұрмыстық зорлық-зомбылық профилактикасы туралы» ҚР Заңы 2009 жылғы 4 желтоқсандағы № 214-IV</w:t>
      </w:r>
      <w:hyperlink r:id="rId13" w:history="1">
        <w:r w:rsidRPr="00413D9F">
          <w:rPr>
            <w:rStyle w:val="a3"/>
            <w:color w:val="000000"/>
            <w:sz w:val="28"/>
            <w:szCs w:val="28"/>
            <w:lang w:val="kk-KZ"/>
          </w:rPr>
          <w:t>;</w:t>
        </w:r>
      </w:hyperlink>
      <w:r w:rsidRPr="00413D9F">
        <w:rPr>
          <w:sz w:val="28"/>
          <w:szCs w:val="28"/>
          <w:lang w:val="kk-KZ"/>
        </w:rPr>
        <w:t xml:space="preserve"> </w:t>
      </w:r>
    </w:p>
    <w:p w:rsidR="000C7076" w:rsidRPr="00413D9F" w:rsidRDefault="000C7076" w:rsidP="004153CA">
      <w:pPr>
        <w:pStyle w:val="a4"/>
        <w:numPr>
          <w:ilvl w:val="0"/>
          <w:numId w:val="3"/>
        </w:numPr>
        <w:ind w:left="142" w:firstLine="0"/>
        <w:contextualSpacing/>
        <w:rPr>
          <w:sz w:val="28"/>
          <w:szCs w:val="28"/>
          <w:lang w:val="kk-KZ"/>
        </w:rPr>
      </w:pPr>
      <w:r w:rsidRPr="00413D9F">
        <w:rPr>
          <w:sz w:val="28"/>
          <w:szCs w:val="28"/>
          <w:lang w:val="kk-KZ"/>
        </w:rPr>
        <w:t>«Балаларды денсаулығы мен дамуына зардабын тигізетін ақпараттан қорғау туралы» ҚР Заңы</w:t>
      </w:r>
      <w:r w:rsidRPr="00413D9F">
        <w:rPr>
          <w:rFonts w:eastAsia="Calibri"/>
          <w:sz w:val="28"/>
          <w:szCs w:val="28"/>
          <w:lang w:val="kk-KZ"/>
        </w:rPr>
        <w:t xml:space="preserve"> </w:t>
      </w:r>
      <w:r w:rsidRPr="00413D9F">
        <w:rPr>
          <w:sz w:val="28"/>
          <w:szCs w:val="28"/>
          <w:lang w:val="kk-KZ"/>
        </w:rPr>
        <w:t>2018 жылғы 02 шілдедегі №169-VI</w:t>
      </w:r>
      <w:hyperlink r:id="rId14" w:history="1">
        <w:r w:rsidRPr="00413D9F">
          <w:rPr>
            <w:rStyle w:val="a3"/>
            <w:color w:val="000000"/>
            <w:sz w:val="28"/>
            <w:szCs w:val="28"/>
            <w:lang w:val="kk-KZ"/>
          </w:rPr>
          <w:t>;</w:t>
        </w:r>
      </w:hyperlink>
      <w:r w:rsidRPr="00413D9F">
        <w:rPr>
          <w:sz w:val="28"/>
          <w:szCs w:val="28"/>
          <w:lang w:val="kk-KZ"/>
        </w:rPr>
        <w:t xml:space="preserve"> </w:t>
      </w:r>
    </w:p>
    <w:p w:rsidR="000C7076" w:rsidRPr="00413D9F" w:rsidRDefault="000C7076" w:rsidP="004153CA">
      <w:pPr>
        <w:pStyle w:val="a4"/>
        <w:numPr>
          <w:ilvl w:val="0"/>
          <w:numId w:val="3"/>
        </w:numPr>
        <w:ind w:left="142" w:firstLine="0"/>
        <w:contextualSpacing/>
        <w:rPr>
          <w:sz w:val="28"/>
          <w:szCs w:val="28"/>
          <w:lang w:val="kk-KZ"/>
        </w:rPr>
      </w:pPr>
      <w:r w:rsidRPr="00413D9F">
        <w:rPr>
          <w:sz w:val="28"/>
          <w:szCs w:val="28"/>
          <w:lang w:val="kk-KZ"/>
        </w:rPr>
        <w:t xml:space="preserve">«Білім </w:t>
      </w:r>
      <w:r w:rsidRPr="00413D9F">
        <w:rPr>
          <w:sz w:val="28"/>
          <w:szCs w:val="28"/>
          <w:lang w:val="kk-KZ"/>
        </w:rPr>
        <w:tab/>
        <w:t xml:space="preserve">туралы» </w:t>
      </w:r>
      <w:r w:rsidRPr="00413D9F">
        <w:rPr>
          <w:sz w:val="28"/>
          <w:szCs w:val="28"/>
          <w:lang w:val="kk-KZ"/>
        </w:rPr>
        <w:tab/>
        <w:t xml:space="preserve">ҚР </w:t>
      </w:r>
      <w:r w:rsidRPr="00413D9F">
        <w:rPr>
          <w:sz w:val="28"/>
          <w:szCs w:val="28"/>
          <w:lang w:val="kk-KZ"/>
        </w:rPr>
        <w:tab/>
        <w:t xml:space="preserve">Заңы </w:t>
      </w:r>
      <w:r w:rsidRPr="00413D9F">
        <w:rPr>
          <w:sz w:val="28"/>
          <w:szCs w:val="28"/>
          <w:lang w:val="kk-KZ"/>
        </w:rPr>
        <w:tab/>
        <w:t xml:space="preserve">2007 </w:t>
      </w:r>
      <w:r w:rsidRPr="00413D9F">
        <w:rPr>
          <w:sz w:val="28"/>
          <w:szCs w:val="28"/>
          <w:lang w:val="kk-KZ"/>
        </w:rPr>
        <w:tab/>
        <w:t xml:space="preserve">жылғы </w:t>
      </w:r>
      <w:r w:rsidRPr="00413D9F">
        <w:rPr>
          <w:sz w:val="28"/>
          <w:szCs w:val="28"/>
          <w:lang w:val="kk-KZ"/>
        </w:rPr>
        <w:tab/>
        <w:t xml:space="preserve">27 </w:t>
      </w:r>
      <w:r w:rsidRPr="00413D9F">
        <w:rPr>
          <w:sz w:val="28"/>
          <w:szCs w:val="28"/>
          <w:lang w:val="kk-KZ"/>
        </w:rPr>
        <w:tab/>
        <w:t xml:space="preserve">шілдедегі </w:t>
      </w:r>
      <w:r w:rsidRPr="00413D9F">
        <w:rPr>
          <w:sz w:val="28"/>
          <w:szCs w:val="28"/>
          <w:lang w:val="kk-KZ"/>
        </w:rPr>
        <w:tab/>
        <w:t>№319;</w:t>
      </w:r>
    </w:p>
    <w:p w:rsidR="000C7076" w:rsidRPr="00413D9F" w:rsidRDefault="000C7076" w:rsidP="004153CA">
      <w:pPr>
        <w:pStyle w:val="a4"/>
        <w:numPr>
          <w:ilvl w:val="0"/>
          <w:numId w:val="3"/>
        </w:numPr>
        <w:ind w:left="142" w:firstLine="0"/>
        <w:contextualSpacing/>
        <w:rPr>
          <w:sz w:val="28"/>
          <w:szCs w:val="28"/>
          <w:lang w:val="kk-KZ"/>
        </w:rPr>
      </w:pPr>
      <w:r w:rsidRPr="00413D9F">
        <w:rPr>
          <w:sz w:val="28"/>
          <w:szCs w:val="28"/>
          <w:lang w:val="kk-KZ"/>
        </w:rPr>
        <w:lastRenderedPageBreak/>
        <w:t>Қазақстан Республикасы Үкіметінің 2019 жылғы 27 желтоқсандағы №988 қаулысымен бекітілген Қазақстан Республикасында білім беруді және ғылымды дамытудың 2020-2025 жылдарға арналған мемлекеттік бағдарламасы</w:t>
      </w:r>
      <w:hyperlink r:id="rId15" w:history="1">
        <w:r w:rsidRPr="00413D9F">
          <w:rPr>
            <w:rStyle w:val="a3"/>
            <w:color w:val="000000"/>
            <w:sz w:val="28"/>
            <w:szCs w:val="28"/>
            <w:lang w:val="kk-KZ"/>
          </w:rPr>
          <w:t>;</w:t>
        </w:r>
      </w:hyperlink>
      <w:r w:rsidRPr="00413D9F">
        <w:rPr>
          <w:sz w:val="28"/>
          <w:szCs w:val="28"/>
          <w:lang w:val="kk-KZ"/>
        </w:rPr>
        <w:t xml:space="preserve">  </w:t>
      </w:r>
    </w:p>
    <w:p w:rsidR="000C7076" w:rsidRPr="00413D9F" w:rsidRDefault="000C7076" w:rsidP="004153CA">
      <w:pPr>
        <w:pStyle w:val="a4"/>
        <w:numPr>
          <w:ilvl w:val="0"/>
          <w:numId w:val="3"/>
        </w:numPr>
        <w:ind w:left="142" w:firstLine="0"/>
        <w:contextualSpacing/>
        <w:rPr>
          <w:sz w:val="28"/>
          <w:szCs w:val="28"/>
          <w:lang w:val="kk-KZ"/>
        </w:rPr>
      </w:pPr>
      <w:r w:rsidRPr="00413D9F">
        <w:rPr>
          <w:sz w:val="28"/>
          <w:szCs w:val="28"/>
          <w:lang w:val="kk-KZ"/>
        </w:rPr>
        <w:t xml:space="preserve">Қазақстан Республикасы Білім және ғылым министрлігінің 2019 жылғы 15 сәуірдегі №145 бұйрығымен бекітілген «Рухани жаңғыру» бағдарламасын іске асыру жағдайындағы тәрбиенің тұжырымдамалық негіздері; </w:t>
      </w:r>
    </w:p>
    <w:p w:rsidR="000C7076" w:rsidRPr="00413D9F" w:rsidRDefault="000C7076" w:rsidP="004153CA">
      <w:pPr>
        <w:pStyle w:val="a4"/>
        <w:numPr>
          <w:ilvl w:val="0"/>
          <w:numId w:val="3"/>
        </w:numPr>
        <w:ind w:left="142" w:firstLine="0"/>
        <w:contextualSpacing/>
        <w:rPr>
          <w:sz w:val="28"/>
          <w:szCs w:val="28"/>
          <w:lang w:val="kk-KZ"/>
        </w:rPr>
      </w:pPr>
      <w:r w:rsidRPr="00413D9F">
        <w:rPr>
          <w:sz w:val="28"/>
          <w:szCs w:val="28"/>
          <w:lang w:val="kk-KZ"/>
        </w:rPr>
        <w:t xml:space="preserve">Қазақстан Республикасы Білім және ғылым министрінің 2018 жылғы 1 қазандағы № 525 бұйрығымен бекітілген </w:t>
      </w:r>
      <w:r w:rsidRPr="00413D9F">
        <w:rPr>
          <w:sz w:val="28"/>
          <w:szCs w:val="28"/>
          <w:lang w:val="kk-KZ"/>
        </w:rPr>
        <w:tab/>
        <w:t xml:space="preserve">Қазақстан </w:t>
      </w:r>
      <w:r w:rsidRPr="00413D9F">
        <w:rPr>
          <w:sz w:val="28"/>
          <w:szCs w:val="28"/>
          <w:lang w:val="kk-KZ"/>
        </w:rPr>
        <w:tab/>
        <w:t>Республикасында өлкетануды дамытудың тұжырымдамалық негіздері</w:t>
      </w:r>
      <w:r w:rsidRPr="00413D9F">
        <w:rPr>
          <w:rFonts w:eastAsia="Calibri"/>
          <w:sz w:val="28"/>
          <w:szCs w:val="28"/>
          <w:lang w:val="kk-KZ"/>
        </w:rPr>
        <w:t xml:space="preserve"> </w:t>
      </w:r>
      <w:hyperlink r:id="rId16" w:history="1">
        <w:r w:rsidRPr="00413D9F">
          <w:rPr>
            <w:rStyle w:val="a3"/>
            <w:color w:val="000000"/>
            <w:sz w:val="28"/>
            <w:szCs w:val="28"/>
            <w:lang w:val="kk-KZ"/>
          </w:rPr>
          <w:t>.</w:t>
        </w:r>
      </w:hyperlink>
      <w:r w:rsidRPr="00413D9F">
        <w:rPr>
          <w:sz w:val="28"/>
          <w:szCs w:val="28"/>
          <w:lang w:val="kk-KZ"/>
        </w:rPr>
        <w:t xml:space="preserve"> </w:t>
      </w:r>
    </w:p>
    <w:p w:rsidR="000C7076" w:rsidRPr="00413D9F" w:rsidRDefault="000C7076" w:rsidP="000C7076">
      <w:pPr>
        <w:spacing w:after="0" w:line="240" w:lineRule="auto"/>
        <w:jc w:val="both"/>
        <w:rPr>
          <w:sz w:val="28"/>
          <w:szCs w:val="28"/>
          <w:lang w:val="kk-KZ"/>
        </w:rPr>
      </w:pPr>
      <w:r w:rsidRPr="00413D9F">
        <w:rPr>
          <w:b/>
          <w:sz w:val="28"/>
          <w:szCs w:val="28"/>
          <w:lang w:val="kk-KZ"/>
        </w:rPr>
        <w:t xml:space="preserve"> </w:t>
      </w:r>
      <w:r w:rsidRPr="00413D9F">
        <w:rPr>
          <w:sz w:val="28"/>
          <w:szCs w:val="28"/>
          <w:lang w:val="kk-KZ"/>
        </w:rPr>
        <w:t xml:space="preserve">Сыныптан тыс жұмыс пен тәрбиелік іс-шараларды жоспарлауда 2021-2022 оқу   </w:t>
      </w:r>
    </w:p>
    <w:p w:rsidR="000C7076" w:rsidRPr="00413D9F" w:rsidRDefault="000C7076" w:rsidP="000C7076">
      <w:pPr>
        <w:spacing w:after="0" w:line="240" w:lineRule="auto"/>
        <w:jc w:val="both"/>
        <w:rPr>
          <w:sz w:val="28"/>
          <w:szCs w:val="28"/>
          <w:lang w:val="kk-KZ"/>
        </w:rPr>
      </w:pPr>
      <w:r w:rsidRPr="00413D9F">
        <w:rPr>
          <w:sz w:val="28"/>
          <w:szCs w:val="28"/>
          <w:lang w:val="kk-KZ"/>
        </w:rPr>
        <w:t xml:space="preserve"> жылында аталып өтетін төменде көрсетілген мерейтойлық күнтізбелік күндерге   </w:t>
      </w:r>
    </w:p>
    <w:p w:rsidR="000C7076" w:rsidRPr="00413D9F" w:rsidRDefault="000C7076" w:rsidP="000C7076">
      <w:pPr>
        <w:spacing w:after="0" w:line="240" w:lineRule="auto"/>
        <w:jc w:val="both"/>
        <w:rPr>
          <w:sz w:val="28"/>
          <w:szCs w:val="28"/>
          <w:lang w:val="kk-KZ"/>
        </w:rPr>
      </w:pPr>
      <w:r w:rsidRPr="00413D9F">
        <w:rPr>
          <w:sz w:val="28"/>
          <w:szCs w:val="28"/>
          <w:lang w:val="kk-KZ"/>
        </w:rPr>
        <w:t xml:space="preserve"> назар аударылды:</w:t>
      </w:r>
    </w:p>
    <w:p w:rsidR="000C7076" w:rsidRPr="00413D9F" w:rsidRDefault="000C7076" w:rsidP="004153CA">
      <w:pPr>
        <w:numPr>
          <w:ilvl w:val="0"/>
          <w:numId w:val="5"/>
        </w:numPr>
        <w:spacing w:after="0" w:line="240" w:lineRule="auto"/>
        <w:ind w:left="709" w:hanging="567"/>
        <w:jc w:val="both"/>
        <w:rPr>
          <w:color w:val="000000"/>
          <w:sz w:val="28"/>
          <w:szCs w:val="28"/>
        </w:rPr>
      </w:pPr>
      <w:r w:rsidRPr="00413D9F">
        <w:rPr>
          <w:sz w:val="28"/>
          <w:szCs w:val="28"/>
        </w:rPr>
        <w:t xml:space="preserve">Қазақстан Республикасының Тәуелсіздігіне – 30 жыл; </w:t>
      </w:r>
    </w:p>
    <w:p w:rsidR="000C7076" w:rsidRPr="000C7076" w:rsidRDefault="000C7076" w:rsidP="004153CA">
      <w:pPr>
        <w:numPr>
          <w:ilvl w:val="0"/>
          <w:numId w:val="5"/>
        </w:numPr>
        <w:spacing w:after="0" w:line="240" w:lineRule="auto"/>
        <w:ind w:left="709" w:hanging="567"/>
        <w:jc w:val="both"/>
        <w:rPr>
          <w:sz w:val="28"/>
          <w:szCs w:val="28"/>
          <w:lang w:val="ru-RU"/>
        </w:rPr>
      </w:pPr>
      <w:r w:rsidRPr="000C7076">
        <w:rPr>
          <w:sz w:val="28"/>
          <w:szCs w:val="28"/>
          <w:lang w:val="ru-RU"/>
        </w:rPr>
        <w:t xml:space="preserve">Семей ядролық полигонының жабылуына – 30 жыл; </w:t>
      </w:r>
    </w:p>
    <w:p w:rsidR="000C7076" w:rsidRPr="000C7076" w:rsidRDefault="000C7076" w:rsidP="004153CA">
      <w:pPr>
        <w:numPr>
          <w:ilvl w:val="0"/>
          <w:numId w:val="5"/>
        </w:numPr>
        <w:spacing w:after="0" w:line="240" w:lineRule="auto"/>
        <w:ind w:left="709" w:hanging="567"/>
        <w:jc w:val="both"/>
        <w:rPr>
          <w:sz w:val="28"/>
          <w:szCs w:val="28"/>
          <w:lang w:val="ru-RU"/>
        </w:rPr>
      </w:pPr>
      <w:r w:rsidRPr="000C7076">
        <w:rPr>
          <w:sz w:val="28"/>
          <w:szCs w:val="28"/>
          <w:lang w:val="ru-RU"/>
        </w:rPr>
        <w:t xml:space="preserve">Қазақтың аса көрнекті ағартушы-педагогі, жазушы, этнограф, фольклоршы, қоғам қайраткері Ы.Алтынсариннің туғанына – 180 жыл; </w:t>
      </w:r>
    </w:p>
    <w:p w:rsidR="000C7076" w:rsidRPr="000C7076" w:rsidRDefault="000C7076" w:rsidP="004153CA">
      <w:pPr>
        <w:numPr>
          <w:ilvl w:val="0"/>
          <w:numId w:val="5"/>
        </w:numPr>
        <w:spacing w:after="0" w:line="240" w:lineRule="auto"/>
        <w:ind w:left="709" w:hanging="567"/>
        <w:jc w:val="both"/>
        <w:rPr>
          <w:sz w:val="28"/>
          <w:szCs w:val="28"/>
          <w:lang w:val="ru-RU"/>
        </w:rPr>
      </w:pPr>
      <w:r w:rsidRPr="000C7076">
        <w:rPr>
          <w:sz w:val="28"/>
          <w:szCs w:val="28"/>
          <w:lang w:val="ru-RU"/>
        </w:rPr>
        <w:t xml:space="preserve">Қазақ халық поэзиясының әйгілі тұлғасы, өлең сөздің дүлдүлі, жырау, жыршы Жамбыл Жабаевтың туғанына – 175 жыл; </w:t>
      </w:r>
    </w:p>
    <w:p w:rsidR="000C7076" w:rsidRPr="000C7076" w:rsidRDefault="000C7076" w:rsidP="004153CA">
      <w:pPr>
        <w:numPr>
          <w:ilvl w:val="0"/>
          <w:numId w:val="5"/>
        </w:numPr>
        <w:spacing w:after="0" w:line="240" w:lineRule="auto"/>
        <w:ind w:left="709" w:hanging="567"/>
        <w:jc w:val="both"/>
        <w:rPr>
          <w:sz w:val="28"/>
          <w:szCs w:val="28"/>
          <w:lang w:val="ru-RU"/>
        </w:rPr>
      </w:pPr>
      <w:r w:rsidRPr="000C7076">
        <w:rPr>
          <w:sz w:val="28"/>
          <w:szCs w:val="28"/>
          <w:lang w:val="ru-RU"/>
        </w:rPr>
        <w:t xml:space="preserve">Қазақтың әйгілі күйші композиторы, Қазақстанның халық әртісі Дина Нұрпейісованың туғанына – 160 жыл; </w:t>
      </w:r>
    </w:p>
    <w:p w:rsidR="000C7076" w:rsidRPr="000C7076" w:rsidRDefault="000C7076" w:rsidP="004153CA">
      <w:pPr>
        <w:numPr>
          <w:ilvl w:val="0"/>
          <w:numId w:val="5"/>
        </w:numPr>
        <w:spacing w:after="0" w:line="240" w:lineRule="auto"/>
        <w:ind w:left="709" w:hanging="567"/>
        <w:jc w:val="both"/>
        <w:rPr>
          <w:sz w:val="28"/>
          <w:szCs w:val="28"/>
          <w:lang w:val="ru-RU"/>
        </w:rPr>
      </w:pPr>
      <w:r w:rsidRPr="000C7076">
        <w:rPr>
          <w:sz w:val="28"/>
          <w:szCs w:val="28"/>
          <w:lang w:val="ru-RU"/>
        </w:rPr>
        <w:t xml:space="preserve">Көрнекті қоғам және мемлекет қайраткері, ұлт-азаттық және Алаш жетекшісі, публицист, ғалым, аудармашы Әлихан Бөкейханның туғанына – 155 жыл;  </w:t>
      </w:r>
    </w:p>
    <w:p w:rsidR="000C7076" w:rsidRPr="000C7076" w:rsidRDefault="000C7076" w:rsidP="004153CA">
      <w:pPr>
        <w:numPr>
          <w:ilvl w:val="0"/>
          <w:numId w:val="5"/>
        </w:numPr>
        <w:spacing w:after="0" w:line="240" w:lineRule="auto"/>
        <w:ind w:left="709" w:hanging="567"/>
        <w:jc w:val="both"/>
        <w:rPr>
          <w:sz w:val="28"/>
          <w:szCs w:val="28"/>
          <w:lang w:val="ru-RU"/>
        </w:rPr>
      </w:pPr>
      <w:r w:rsidRPr="000C7076">
        <w:rPr>
          <w:sz w:val="28"/>
          <w:szCs w:val="28"/>
          <w:lang w:val="ru-RU"/>
        </w:rPr>
        <w:t>Қазақ</w:t>
      </w:r>
      <w:hyperlink r:id="rId17" w:history="1">
        <w:r w:rsidRPr="000C7076">
          <w:rPr>
            <w:rStyle w:val="a3"/>
            <w:color w:val="000000"/>
            <w:sz w:val="28"/>
            <w:szCs w:val="28"/>
            <w:lang w:val="ru-RU"/>
          </w:rPr>
          <w:t xml:space="preserve"> </w:t>
        </w:r>
      </w:hyperlink>
      <w:hyperlink r:id="rId18" w:history="1">
        <w:r w:rsidRPr="000C7076">
          <w:rPr>
            <w:rStyle w:val="a3"/>
            <w:color w:val="000000"/>
            <w:sz w:val="28"/>
            <w:szCs w:val="28"/>
            <w:lang w:val="ru-RU"/>
          </w:rPr>
          <w:t>ақыны,</w:t>
        </w:r>
      </w:hyperlink>
      <w:r w:rsidRPr="000C7076">
        <w:rPr>
          <w:sz w:val="28"/>
          <w:szCs w:val="28"/>
          <w:lang w:val="ru-RU"/>
        </w:rPr>
        <w:t xml:space="preserve"> әдебиеттанушы ғалым,</w:t>
      </w:r>
      <w:hyperlink r:id="rId19" w:history="1">
        <w:r w:rsidRPr="000C7076">
          <w:rPr>
            <w:rStyle w:val="a3"/>
            <w:color w:val="000000"/>
            <w:sz w:val="28"/>
            <w:szCs w:val="28"/>
            <w:lang w:val="ru-RU"/>
          </w:rPr>
          <w:t xml:space="preserve"> </w:t>
        </w:r>
      </w:hyperlink>
      <w:hyperlink r:id="rId20" w:history="1">
        <w:r w:rsidRPr="000C7076">
          <w:rPr>
            <w:rStyle w:val="a3"/>
            <w:color w:val="000000"/>
            <w:sz w:val="28"/>
            <w:szCs w:val="28"/>
            <w:lang w:val="ru-RU"/>
          </w:rPr>
          <w:t>түркітанушы,</w:t>
        </w:r>
      </w:hyperlink>
      <w:r w:rsidRPr="000C7076">
        <w:rPr>
          <w:sz w:val="28"/>
          <w:szCs w:val="28"/>
          <w:lang w:val="ru-RU"/>
        </w:rPr>
        <w:t xml:space="preserve"> публицист,</w:t>
      </w:r>
      <w:hyperlink r:id="rId21" w:history="1">
        <w:r w:rsidRPr="000C7076">
          <w:rPr>
            <w:rStyle w:val="a3"/>
            <w:color w:val="000000"/>
            <w:sz w:val="28"/>
            <w:szCs w:val="28"/>
            <w:lang w:val="ru-RU"/>
          </w:rPr>
          <w:t xml:space="preserve"> </w:t>
        </w:r>
      </w:hyperlink>
      <w:hyperlink r:id="rId22" w:history="1">
        <w:r w:rsidRPr="000C7076">
          <w:rPr>
            <w:rStyle w:val="a3"/>
            <w:color w:val="000000"/>
            <w:sz w:val="28"/>
            <w:szCs w:val="28"/>
            <w:lang w:val="ru-RU"/>
          </w:rPr>
          <w:t>педагог</w:t>
        </w:r>
      </w:hyperlink>
      <w:hyperlink r:id="rId23" w:history="1">
        <w:r w:rsidRPr="000C7076">
          <w:rPr>
            <w:rStyle w:val="a3"/>
            <w:color w:val="000000"/>
            <w:sz w:val="28"/>
            <w:szCs w:val="28"/>
            <w:lang w:val="ru-RU"/>
          </w:rPr>
          <w:t>,</w:t>
        </w:r>
      </w:hyperlink>
      <w:r w:rsidRPr="000C7076">
        <w:rPr>
          <w:sz w:val="28"/>
          <w:szCs w:val="28"/>
          <w:lang w:val="ru-RU"/>
        </w:rPr>
        <w:t xml:space="preserve"> аудармашы, қоғам қайраткері Ахмет Байтұрсынұлының туғанына – 150 жыл; </w:t>
      </w:r>
    </w:p>
    <w:p w:rsidR="000C7076" w:rsidRPr="000C7076" w:rsidRDefault="000C7076" w:rsidP="004153CA">
      <w:pPr>
        <w:numPr>
          <w:ilvl w:val="0"/>
          <w:numId w:val="5"/>
        </w:numPr>
        <w:spacing w:after="0" w:line="240" w:lineRule="auto"/>
        <w:ind w:left="709" w:hanging="567"/>
        <w:jc w:val="both"/>
        <w:rPr>
          <w:sz w:val="28"/>
          <w:szCs w:val="28"/>
          <w:lang w:val="ru-RU"/>
        </w:rPr>
      </w:pPr>
      <w:r w:rsidRPr="000C7076">
        <w:rPr>
          <w:sz w:val="28"/>
          <w:szCs w:val="28"/>
          <w:lang w:val="ru-RU"/>
        </w:rPr>
        <w:t xml:space="preserve">Қазақтың лирик ақыны Мұқағали Мақатаевтың туғанына – 90 жыл; </w:t>
      </w:r>
    </w:p>
    <w:p w:rsidR="000C7076" w:rsidRPr="00413D9F" w:rsidRDefault="000C7076" w:rsidP="004153CA">
      <w:pPr>
        <w:numPr>
          <w:ilvl w:val="0"/>
          <w:numId w:val="5"/>
        </w:numPr>
        <w:spacing w:after="0" w:line="240" w:lineRule="auto"/>
        <w:ind w:left="709" w:hanging="567"/>
        <w:jc w:val="both"/>
        <w:rPr>
          <w:sz w:val="28"/>
          <w:szCs w:val="28"/>
          <w:lang w:val="kk-KZ"/>
        </w:rPr>
      </w:pPr>
      <w:r w:rsidRPr="00413D9F">
        <w:rPr>
          <w:sz w:val="28"/>
          <w:szCs w:val="28"/>
          <w:lang w:val="kk-KZ"/>
        </w:rPr>
        <w:t xml:space="preserve">Көрнекті этнограф, жазушы, әдебиеттанушы ғалым, қоғам қайраткері Ақселеу Сейдімбектің туғанына – 80 жыл.  </w:t>
      </w:r>
    </w:p>
    <w:p w:rsidR="000C7076" w:rsidRDefault="000C7076" w:rsidP="000C7076">
      <w:pPr>
        <w:spacing w:after="0" w:line="240" w:lineRule="auto"/>
        <w:jc w:val="both"/>
        <w:rPr>
          <w:sz w:val="28"/>
          <w:szCs w:val="28"/>
          <w:lang w:val="kk-KZ"/>
        </w:rPr>
      </w:pPr>
      <w:r w:rsidRPr="00413D9F">
        <w:rPr>
          <w:sz w:val="28"/>
          <w:szCs w:val="28"/>
          <w:lang w:val="kk-KZ"/>
        </w:rPr>
        <w:t>Тәрбие жұмысы «Рухани жаңғыру» бағдарламасын іске асыру жағдайындағы Тәрбиенің тұжырымдамалық негіздеріне сәйкес сегіз негізгі бағыт бойынша жүзеге асырылуда:</w:t>
      </w:r>
    </w:p>
    <w:p w:rsidR="000C7076" w:rsidRPr="00413D9F" w:rsidRDefault="000C7076" w:rsidP="000C7076">
      <w:pPr>
        <w:spacing w:after="0" w:line="240" w:lineRule="auto"/>
        <w:jc w:val="both"/>
        <w:rPr>
          <w:sz w:val="28"/>
          <w:szCs w:val="28"/>
          <w:lang w:val="kk-KZ"/>
        </w:rPr>
      </w:pPr>
    </w:p>
    <w:p w:rsidR="000C7076" w:rsidRPr="00413D9F" w:rsidRDefault="000C7076" w:rsidP="000C7076">
      <w:pPr>
        <w:pStyle w:val="TableParagraph"/>
        <w:shd w:val="clear" w:color="auto" w:fill="FFFFFF" w:themeFill="background1"/>
        <w:ind w:left="0"/>
        <w:jc w:val="both"/>
        <w:rPr>
          <w:b/>
          <w:bCs/>
          <w:iCs/>
          <w:sz w:val="28"/>
          <w:szCs w:val="28"/>
          <w:lang w:val="kk-KZ"/>
        </w:rPr>
      </w:pPr>
      <w:r w:rsidRPr="00413D9F">
        <w:rPr>
          <w:b/>
          <w:bCs/>
          <w:iCs/>
          <w:sz w:val="28"/>
          <w:szCs w:val="28"/>
          <w:lang w:val="kk-KZ"/>
        </w:rPr>
        <w:t>Жаңа Қазақстандық патриотизм мен азаматтылықты тәрбиелеу, құқықтық тәрбие бағыты бойынша келесі іс-шаралар өткізілді:</w:t>
      </w:r>
    </w:p>
    <w:p w:rsidR="000C7076" w:rsidRPr="00413D9F" w:rsidRDefault="000C7076" w:rsidP="000C7076">
      <w:pPr>
        <w:pStyle w:val="TableParagraph"/>
        <w:shd w:val="clear" w:color="auto" w:fill="FFFFFF" w:themeFill="background1"/>
        <w:ind w:left="0"/>
        <w:jc w:val="both"/>
        <w:rPr>
          <w:sz w:val="28"/>
          <w:szCs w:val="28"/>
          <w:lang w:val="kk-KZ"/>
        </w:rPr>
      </w:pPr>
      <w:r w:rsidRPr="00413D9F">
        <w:rPr>
          <w:bCs/>
          <w:iCs/>
          <w:sz w:val="28"/>
          <w:szCs w:val="28"/>
          <w:lang w:val="kk-KZ"/>
        </w:rPr>
        <w:t xml:space="preserve"> </w:t>
      </w:r>
      <w:r w:rsidRPr="00413D9F">
        <w:rPr>
          <w:sz w:val="28"/>
          <w:szCs w:val="28"/>
          <w:lang w:val="kk-KZ" w:eastAsia="ru-RU"/>
        </w:rPr>
        <w:t xml:space="preserve">«Рухани жаңғыру» бағдарламасына сәйкес 1 қыркүйек </w:t>
      </w:r>
      <w:r w:rsidRPr="00413D9F">
        <w:rPr>
          <w:sz w:val="28"/>
          <w:szCs w:val="28"/>
          <w:lang w:val="kk-KZ"/>
        </w:rPr>
        <w:t xml:space="preserve">Білім күні </w:t>
      </w:r>
      <w:r w:rsidRPr="00413D9F">
        <w:rPr>
          <w:sz w:val="28"/>
          <w:szCs w:val="28"/>
          <w:shd w:val="clear" w:color="auto" w:fill="FFFFFF"/>
          <w:lang w:val="kk-KZ"/>
        </w:rPr>
        <w:t>мектеп табалдырығын алғаш аттағалы отырған 1 сынып оқушыларына арналған «Кел, балалар, оқылық!» атты салтанатты жиын өтті. Аудан әкімі А. Салықбаев 1 сынып оқушыларына Әліппе оқулығын салтанатты түрде табыстады.</w:t>
      </w:r>
      <w:r w:rsidRPr="00413D9F">
        <w:rPr>
          <w:sz w:val="28"/>
          <w:szCs w:val="28"/>
          <w:lang w:val="kk-KZ"/>
        </w:rPr>
        <w:t xml:space="preserve"> 180 жылдық мерейтойы кең көлемде аталып өтіп жатқан, қазақ елінің алғашқы ұстазы Ыбырай Алтынсариннің «Кел, балалар оқылық!» өлеңі шырқалды</w:t>
      </w:r>
      <w:r w:rsidRPr="00413D9F">
        <w:rPr>
          <w:sz w:val="28"/>
          <w:szCs w:val="28"/>
          <w:shd w:val="clear" w:color="auto" w:fill="FFFFFF"/>
          <w:lang w:val="kk-KZ"/>
        </w:rPr>
        <w:t xml:space="preserve">. </w:t>
      </w:r>
      <w:r w:rsidRPr="00413D9F">
        <w:rPr>
          <w:sz w:val="28"/>
          <w:szCs w:val="28"/>
          <w:lang w:val="kk-KZ"/>
        </w:rPr>
        <w:t xml:space="preserve"> 2-11 сыныптарда Тәуелсіздіктің 30 жылдығына орай</w:t>
      </w:r>
      <w:r w:rsidRPr="00413D9F">
        <w:rPr>
          <w:i/>
          <w:sz w:val="28"/>
          <w:szCs w:val="28"/>
          <w:lang w:val="kk-KZ"/>
        </w:rPr>
        <w:t xml:space="preserve">  </w:t>
      </w:r>
      <w:r w:rsidRPr="00413D9F">
        <w:rPr>
          <w:sz w:val="28"/>
          <w:szCs w:val="28"/>
          <w:lang w:val="kk-KZ"/>
        </w:rPr>
        <w:t xml:space="preserve">«Тәуелсіздік жетістіктері» </w:t>
      </w:r>
      <w:r w:rsidRPr="00413D9F">
        <w:rPr>
          <w:sz w:val="28"/>
          <w:szCs w:val="28"/>
          <w:lang w:val="kk-KZ"/>
        </w:rPr>
        <w:lastRenderedPageBreak/>
        <w:t xml:space="preserve">атты сынып сағаттары өтті.  </w:t>
      </w:r>
    </w:p>
    <w:p w:rsidR="000C7076" w:rsidRPr="00413D9F" w:rsidRDefault="000C7076" w:rsidP="000C7076">
      <w:pPr>
        <w:spacing w:after="0" w:line="240" w:lineRule="auto"/>
        <w:ind w:firstLine="708"/>
        <w:jc w:val="both"/>
        <w:rPr>
          <w:color w:val="262626"/>
          <w:sz w:val="28"/>
          <w:szCs w:val="28"/>
          <w:shd w:val="clear" w:color="auto" w:fill="FFFFFF"/>
          <w:lang w:val="kk-KZ"/>
        </w:rPr>
      </w:pPr>
      <w:r w:rsidRPr="00413D9F">
        <w:rPr>
          <w:color w:val="262626"/>
          <w:sz w:val="28"/>
          <w:szCs w:val="28"/>
          <w:shd w:val="clear" w:color="auto" w:fill="FFFFFF"/>
          <w:lang w:val="kk-KZ"/>
        </w:rPr>
        <w:t>Қазақстан республикасының Тәуелсіздігінің 30 жылдығы аясында жалпы білім беретін мектеп оқушылары арасында өткізілген аудандық Sport FEST Kazakhstan Спартакиадасында әскери қолданбалы-спорт түрлері жарысында командалық есепте №2 Мәртөк мектеп гимназия сының командасы І орын иеленді.</w:t>
      </w:r>
    </w:p>
    <w:p w:rsidR="000C7076" w:rsidRPr="00413D9F" w:rsidRDefault="000C7076" w:rsidP="000C7076">
      <w:pPr>
        <w:spacing w:after="0" w:line="240" w:lineRule="auto"/>
        <w:ind w:firstLine="708"/>
        <w:jc w:val="both"/>
        <w:rPr>
          <w:color w:val="262626"/>
          <w:sz w:val="28"/>
          <w:szCs w:val="28"/>
          <w:shd w:val="clear" w:color="auto" w:fill="FFFFFF"/>
          <w:lang w:val="kk-KZ"/>
        </w:rPr>
      </w:pPr>
      <w:r w:rsidRPr="00413D9F">
        <w:rPr>
          <w:color w:val="262626"/>
          <w:sz w:val="28"/>
          <w:szCs w:val="28"/>
          <w:shd w:val="clear" w:color="auto" w:fill="FFFFFF"/>
          <w:lang w:val="kk-KZ"/>
        </w:rPr>
        <w:t xml:space="preserve">1 желтоқсан - Қазақстан Республикасының тұңғыш призиденті күніне орай Қазақстан Тәуелсіздігінің 30 жылдығын насихаттау мақсатында жоғарғы сынып оқушыларына "Тәуелсіздіктің 7 қыры" деректі филімі көрсетілді. </w:t>
      </w:r>
    </w:p>
    <w:p w:rsidR="000C7076" w:rsidRPr="00413D9F" w:rsidRDefault="000C7076" w:rsidP="000C7076">
      <w:pPr>
        <w:spacing w:after="0" w:line="240" w:lineRule="auto"/>
        <w:ind w:firstLine="708"/>
        <w:jc w:val="both"/>
        <w:rPr>
          <w:color w:val="262626"/>
          <w:sz w:val="28"/>
          <w:szCs w:val="28"/>
          <w:shd w:val="clear" w:color="auto" w:fill="FFFFFF"/>
          <w:lang w:val="kk-KZ"/>
        </w:rPr>
      </w:pPr>
      <w:r w:rsidRPr="00413D9F">
        <w:rPr>
          <w:color w:val="262626"/>
          <w:sz w:val="28"/>
          <w:szCs w:val="28"/>
          <w:shd w:val="clear" w:color="auto" w:fill="FFFFFF"/>
          <w:lang w:val="kk-KZ"/>
        </w:rPr>
        <w:t>Ел тәуелсіздігінің 30 жылдығы қарсаңында мәні мен маңызы зор мерейтой есімі елдің ессінде жаңғырған баhадүр батырымыздың бірі hәм бірегейі - Исатай Тайманұлының туғанына биыл 230 жыл толып отыр. Бұл күнді атаусыз қалдыру мүмкін емес. Осы күнге орай аудандық кітапханада 10 «Ә» сынып оқушыларының қатысуымен "Ел бағына туған ер-Исатай" атты тарихи-танымдық сағаты өтті. Мақсаты: Кешегі өткен ұлы батырлардың істерін бүгінгі ұрпаққа үлгі - өнеге ете отырып, оқушылардың бойына ұлтжандылық, адамгершілік, батылдық сынды ізгі қасиеттерді дарыту.</w:t>
      </w:r>
    </w:p>
    <w:p w:rsidR="000C7076" w:rsidRPr="00413D9F" w:rsidRDefault="000C7076" w:rsidP="000C7076">
      <w:pPr>
        <w:spacing w:after="0" w:line="240" w:lineRule="auto"/>
        <w:ind w:firstLine="708"/>
        <w:jc w:val="both"/>
        <w:rPr>
          <w:color w:val="262626"/>
          <w:sz w:val="28"/>
          <w:szCs w:val="28"/>
          <w:shd w:val="clear" w:color="auto" w:fill="FFFFFF"/>
          <w:lang w:val="kk-KZ"/>
        </w:rPr>
      </w:pPr>
      <w:r w:rsidRPr="00413D9F">
        <w:rPr>
          <w:color w:val="262626"/>
          <w:sz w:val="28"/>
          <w:szCs w:val="28"/>
          <w:shd w:val="clear" w:color="auto" w:fill="FFFFFF"/>
          <w:lang w:val="kk-KZ"/>
        </w:rPr>
        <w:t xml:space="preserve">1 Желтоқсан – Тұңғыш Президент күніне орай </w:t>
      </w:r>
      <w:r w:rsidRPr="00413D9F">
        <w:rPr>
          <w:sz w:val="28"/>
          <w:szCs w:val="28"/>
          <w:lang w:val="kk-KZ"/>
        </w:rPr>
        <w:t xml:space="preserve">22-27 қараша аралығында 1-11 сыныптарда «Елбасы – ел тірегі», </w:t>
      </w:r>
      <w:r w:rsidRPr="00413D9F">
        <w:rPr>
          <w:color w:val="262626"/>
          <w:sz w:val="28"/>
          <w:szCs w:val="28"/>
          <w:shd w:val="clear" w:color="auto" w:fill="FFFFFF"/>
          <w:lang w:val="kk-KZ"/>
        </w:rPr>
        <w:t>«Тәуелсіздіктң нұры-тыңғыш Елбасы» тақырыбында сынып сағаттары өткізілді. Мақсаты: Қазақ халқының тұңғыш президенті Нұрсұлтан Әбішұлы Назарбаевтың өмір жолы, туып-өскен, оқып білім алған, қызмет еткен жерлері туралы мағлұмат беру; Елбасының өмір жолынан үлгі ала отырып Отанын, халқын сүюге, ержүректілікке, азаматтыққа, патриоттық сезімге тәрбиелеу; Шәкірт жүрегінде елбасына деген сүйіспеншілік сезімін ояту, құрметтеу.</w:t>
      </w:r>
    </w:p>
    <w:p w:rsidR="000C7076" w:rsidRPr="00413D9F" w:rsidRDefault="000C7076" w:rsidP="000C7076">
      <w:pPr>
        <w:spacing w:after="0" w:line="240" w:lineRule="auto"/>
        <w:ind w:firstLine="708"/>
        <w:jc w:val="both"/>
        <w:rPr>
          <w:color w:val="262626"/>
          <w:sz w:val="28"/>
          <w:szCs w:val="28"/>
          <w:shd w:val="clear" w:color="auto" w:fill="FFFFFF"/>
          <w:lang w:val="kk-KZ"/>
        </w:rPr>
      </w:pPr>
      <w:r w:rsidRPr="00413D9F">
        <w:rPr>
          <w:color w:val="262626"/>
          <w:sz w:val="28"/>
          <w:szCs w:val="28"/>
          <w:shd w:val="clear" w:color="auto" w:fill="FFFFFF"/>
          <w:lang w:val="kk-KZ"/>
        </w:rPr>
        <w:t>1 желтоқсан- Тұңғыш Президент күніне орай мектебімізде 5-7 сыныптар арасында "Ел ертеңін ойлаған Елбасы" атты викторина ойыны өткізілді. Ойын барысы видео ролик көрсетілімдерінен, таныстыру, зымыран сұрақтар мен құпия ұяшықтар кезеңінен тұрды. Ойын соңында оқушылар марапатталды.</w:t>
      </w:r>
    </w:p>
    <w:p w:rsidR="000C7076" w:rsidRPr="00413D9F" w:rsidRDefault="000C7076" w:rsidP="000C7076">
      <w:pPr>
        <w:spacing w:after="0" w:line="240" w:lineRule="auto"/>
        <w:ind w:firstLine="708"/>
        <w:jc w:val="both"/>
        <w:rPr>
          <w:color w:val="262626"/>
          <w:sz w:val="28"/>
          <w:szCs w:val="28"/>
          <w:lang w:val="kk-KZ"/>
        </w:rPr>
      </w:pPr>
      <w:r w:rsidRPr="00413D9F">
        <w:rPr>
          <w:color w:val="262626"/>
          <w:sz w:val="28"/>
          <w:szCs w:val="28"/>
          <w:shd w:val="clear" w:color="auto" w:fill="FFFFFF"/>
          <w:lang w:val="kk-KZ"/>
        </w:rPr>
        <w:t>I орын- 6 сынып Байтақ елдің азаматтары тобы иеленді</w:t>
      </w:r>
    </w:p>
    <w:p w:rsidR="000C7076" w:rsidRPr="00413D9F" w:rsidRDefault="000C7076" w:rsidP="000C7076">
      <w:pPr>
        <w:spacing w:after="0" w:line="240" w:lineRule="auto"/>
        <w:ind w:firstLine="708"/>
        <w:jc w:val="both"/>
        <w:rPr>
          <w:color w:val="262626"/>
          <w:sz w:val="28"/>
          <w:szCs w:val="28"/>
          <w:lang w:val="kk-KZ"/>
        </w:rPr>
      </w:pPr>
      <w:r w:rsidRPr="00413D9F">
        <w:rPr>
          <w:color w:val="262626"/>
          <w:sz w:val="28"/>
          <w:szCs w:val="28"/>
          <w:shd w:val="clear" w:color="auto" w:fill="FFFFFF"/>
          <w:lang w:val="kk-KZ"/>
        </w:rPr>
        <w:t>II орын- 5 сынып "Білімділер" тобы</w:t>
      </w:r>
    </w:p>
    <w:p w:rsidR="000C7076" w:rsidRPr="00413D9F" w:rsidRDefault="000C7076" w:rsidP="000C7076">
      <w:pPr>
        <w:spacing w:after="0" w:line="240" w:lineRule="auto"/>
        <w:ind w:firstLine="708"/>
        <w:jc w:val="both"/>
        <w:rPr>
          <w:color w:val="262626"/>
          <w:sz w:val="28"/>
          <w:szCs w:val="28"/>
          <w:shd w:val="clear" w:color="auto" w:fill="FFFFFF"/>
          <w:lang w:val="kk-KZ"/>
        </w:rPr>
      </w:pPr>
      <w:r w:rsidRPr="00413D9F">
        <w:rPr>
          <w:color w:val="262626"/>
          <w:sz w:val="28"/>
          <w:szCs w:val="28"/>
          <w:shd w:val="clear" w:color="auto" w:fill="FFFFFF"/>
          <w:lang w:val="kk-KZ"/>
        </w:rPr>
        <w:t>III орын- 7 сынып Біліктілер тобы</w:t>
      </w:r>
    </w:p>
    <w:p w:rsidR="000C7076" w:rsidRPr="00413D9F" w:rsidRDefault="000C7076" w:rsidP="000C7076">
      <w:pPr>
        <w:spacing w:after="0" w:line="240" w:lineRule="auto"/>
        <w:ind w:firstLine="708"/>
        <w:jc w:val="both"/>
        <w:rPr>
          <w:color w:val="262626"/>
          <w:sz w:val="28"/>
          <w:szCs w:val="28"/>
          <w:lang w:val="kk-KZ"/>
        </w:rPr>
      </w:pPr>
      <w:r w:rsidRPr="00413D9F">
        <w:rPr>
          <w:color w:val="262626"/>
          <w:sz w:val="28"/>
          <w:szCs w:val="28"/>
          <w:shd w:val="clear" w:color="auto" w:fill="FFFFFF"/>
          <w:lang w:val="kk-KZ"/>
        </w:rPr>
        <w:t>1 желтоқсан -Президент күні мерекесіне орай «Ел ағасы-Елбасы» тақырыбында кітап көрмесі ұйымдастырылды. Оқушыларды кітаптармен таныстырып, Елбасымыздың еңбек жолы,өмір жолы туралы мәліметтер айтылды.</w:t>
      </w:r>
    </w:p>
    <w:p w:rsidR="000C7076" w:rsidRPr="00413D9F" w:rsidRDefault="000C7076" w:rsidP="000C7076">
      <w:pPr>
        <w:spacing w:after="0" w:line="240" w:lineRule="auto"/>
        <w:ind w:firstLine="708"/>
        <w:jc w:val="both"/>
        <w:rPr>
          <w:sz w:val="28"/>
          <w:szCs w:val="28"/>
          <w:lang w:val="kk-KZ" w:eastAsia="ru-RU"/>
        </w:rPr>
      </w:pPr>
      <w:r w:rsidRPr="00413D9F">
        <w:rPr>
          <w:color w:val="262626"/>
          <w:sz w:val="28"/>
          <w:szCs w:val="28"/>
          <w:bdr w:val="none" w:sz="0" w:space="0" w:color="auto" w:frame="1"/>
          <w:shd w:val="clear" w:color="auto" w:fill="FFFFFF"/>
          <w:lang w:val="kk-KZ" w:eastAsia="ru-RU"/>
        </w:rPr>
        <w:t>1 желтоқсан- Президент күніне орай 3-4 сынып оқушылары арасында "Елін сүйген, елі сүйген Елбасы" тақырыбында эссе байқауы өткізілді. Жеңімпаздар грамоталармен марапатталды.</w:t>
      </w:r>
    </w:p>
    <w:p w:rsidR="000C7076" w:rsidRPr="00413D9F" w:rsidRDefault="000C7076" w:rsidP="000C7076">
      <w:pPr>
        <w:spacing w:after="0" w:line="240" w:lineRule="auto"/>
        <w:jc w:val="both"/>
        <w:rPr>
          <w:sz w:val="28"/>
          <w:szCs w:val="28"/>
          <w:lang w:val="kk-KZ" w:eastAsia="ru-RU"/>
        </w:rPr>
      </w:pPr>
      <w:r w:rsidRPr="00413D9F">
        <w:rPr>
          <w:color w:val="262626"/>
          <w:sz w:val="28"/>
          <w:szCs w:val="28"/>
          <w:bdr w:val="none" w:sz="0" w:space="0" w:color="auto" w:frame="1"/>
          <w:shd w:val="clear" w:color="auto" w:fill="FFFFFF"/>
          <w:lang w:val="kk-KZ" w:eastAsia="ru-RU"/>
        </w:rPr>
        <w:t>"Тәуелсіздік 30 жыл! 30 белес! 30 асу!" тақырыбында тарих пәнінің апталығы өтіп жатыр. Мақсаты; жас буынның бойында патриоттық сезімді қалыптастырып, тәуелсіздікті бағалау. Апталық барысында ашық сабақтар мен сыныптан тыс жұмыстар, тарихи-танымдық ойындар жоспарланып отыр..</w:t>
      </w:r>
    </w:p>
    <w:p w:rsidR="000C7076" w:rsidRPr="00413D9F" w:rsidRDefault="000C7076" w:rsidP="000C7076">
      <w:pPr>
        <w:spacing w:after="0" w:line="240" w:lineRule="auto"/>
        <w:jc w:val="both"/>
        <w:rPr>
          <w:color w:val="262626"/>
          <w:sz w:val="28"/>
          <w:szCs w:val="28"/>
          <w:shd w:val="clear" w:color="auto" w:fill="FFFFFF"/>
          <w:lang w:val="kk-KZ"/>
        </w:rPr>
      </w:pPr>
      <w:r w:rsidRPr="00413D9F">
        <w:rPr>
          <w:color w:val="262626"/>
          <w:sz w:val="28"/>
          <w:szCs w:val="28"/>
          <w:shd w:val="clear" w:color="auto" w:fill="FFFFFF"/>
          <w:lang w:val="kk-KZ"/>
        </w:rPr>
        <w:t xml:space="preserve">7 “Ә” сыныбында “Тәуелсіздік-тұғырым!”,  11 "А" сыныбында «Тәуелсіздік- жүрегіміздің төрінде» тақырыбында тәуелсіздіктің 30 жылдығына арналған </w:t>
      </w:r>
      <w:r w:rsidRPr="00413D9F">
        <w:rPr>
          <w:color w:val="262626"/>
          <w:sz w:val="28"/>
          <w:szCs w:val="28"/>
          <w:shd w:val="clear" w:color="auto" w:fill="FFFFFF"/>
          <w:lang w:val="kk-KZ"/>
        </w:rPr>
        <w:lastRenderedPageBreak/>
        <w:t>тәрбие сағаты өтті. Оқушылар осы тақырыпта пікір алмасып, дайындаған жобаларын, слайдтарын, эссе жұмыстарын қорғады.</w:t>
      </w:r>
    </w:p>
    <w:p w:rsidR="000C7076" w:rsidRPr="00413D9F" w:rsidRDefault="000C7076" w:rsidP="000C7076">
      <w:pPr>
        <w:spacing w:after="0" w:line="240" w:lineRule="auto"/>
        <w:ind w:firstLine="708"/>
        <w:jc w:val="both"/>
        <w:rPr>
          <w:color w:val="262626"/>
          <w:sz w:val="28"/>
          <w:szCs w:val="28"/>
          <w:shd w:val="clear" w:color="auto" w:fill="FFFFFF"/>
          <w:lang w:val="kk-KZ"/>
        </w:rPr>
      </w:pPr>
      <w:r w:rsidRPr="00413D9F">
        <w:rPr>
          <w:color w:val="262626"/>
          <w:sz w:val="28"/>
          <w:szCs w:val="28"/>
          <w:shd w:val="clear" w:color="auto" w:fill="FFFFFF"/>
          <w:lang w:val="kk-KZ"/>
        </w:rPr>
        <w:t>Аудандық балалар кітапханасының ұйымдастыруымен өткен “Тәуелсіздік тірегі-мемлекеттің тірегі”патриоттық танымдық сағатқа мектебіміздің 6 «А» сынып оқушылары қатысты.</w:t>
      </w:r>
    </w:p>
    <w:p w:rsidR="000C7076" w:rsidRPr="00413D9F" w:rsidRDefault="000C7076" w:rsidP="000C7076">
      <w:pPr>
        <w:spacing w:after="0" w:line="240" w:lineRule="auto"/>
        <w:ind w:firstLine="708"/>
        <w:jc w:val="both"/>
        <w:rPr>
          <w:color w:val="262626"/>
          <w:sz w:val="28"/>
          <w:szCs w:val="28"/>
          <w:shd w:val="clear" w:color="auto" w:fill="FFFFFF"/>
          <w:lang w:val="kk-KZ"/>
        </w:rPr>
      </w:pPr>
      <w:r w:rsidRPr="00413D9F">
        <w:rPr>
          <w:color w:val="262626"/>
          <w:sz w:val="28"/>
          <w:szCs w:val="28"/>
          <w:shd w:val="clear" w:color="auto" w:fill="FFFFFF"/>
          <w:lang w:val="kk-KZ"/>
        </w:rPr>
        <w:t>Мақсаты: Оқушыларды туған елін,жерін сүюге тәрбиелей отырып,рухани қазына кітап оқуға деген қызығушылықтарын қалыптастыру.</w:t>
      </w:r>
      <w:r w:rsidRPr="00413D9F">
        <w:rPr>
          <w:color w:val="262626"/>
          <w:sz w:val="28"/>
          <w:szCs w:val="28"/>
          <w:lang w:val="kk-KZ"/>
        </w:rPr>
        <w:br/>
      </w:r>
      <w:r w:rsidRPr="00413D9F">
        <w:rPr>
          <w:color w:val="262626"/>
          <w:sz w:val="28"/>
          <w:szCs w:val="28"/>
          <w:shd w:val="clear" w:color="auto" w:fill="FFFFFF"/>
          <w:lang w:val="kk-KZ"/>
        </w:rPr>
        <w:t xml:space="preserve">Класс жетекшісі Беккалиева Ботакоз Нурановна </w:t>
      </w:r>
    </w:p>
    <w:p w:rsidR="000C7076" w:rsidRPr="00413D9F" w:rsidRDefault="000C7076" w:rsidP="000C7076">
      <w:pPr>
        <w:spacing w:after="0" w:line="240" w:lineRule="auto"/>
        <w:ind w:firstLine="708"/>
        <w:jc w:val="both"/>
        <w:rPr>
          <w:color w:val="262626"/>
          <w:sz w:val="28"/>
          <w:szCs w:val="28"/>
          <w:shd w:val="clear" w:color="auto" w:fill="FFFFFF"/>
          <w:lang w:val="kk-KZ"/>
        </w:rPr>
      </w:pPr>
      <w:r w:rsidRPr="00413D9F">
        <w:rPr>
          <w:color w:val="262626"/>
          <w:sz w:val="28"/>
          <w:szCs w:val="28"/>
          <w:shd w:val="clear" w:color="auto" w:fill="FFFFFF"/>
          <w:lang w:val="kk-KZ"/>
        </w:rPr>
        <w:t xml:space="preserve">0 «А» сыныбында «Тәуелсіз елім- Қазақстан» атты тәрбие сағаты өтті. 16 желтоқсан тәуелсіздік күніне орай «Тәуелсіздік деп соғады жүрегіміз» атты салтанатты сара өтті. Салтанатты шарада Тәуелсіздік құрдастарына мектеп директоры атынан Алғыс хаттар мен естелік сыйлықтар табысталды. Патриоттық әндер шырқалып күй ойналды. Мектеп парламенті және Жас ұлан ұйымы мүшелерінің қатысуымен 16 желтоқсан оқиғасынан қысқаша үзінділер сахналанды. </w:t>
      </w:r>
    </w:p>
    <w:p w:rsidR="000C7076" w:rsidRPr="00413D9F" w:rsidRDefault="000C7076" w:rsidP="000C7076">
      <w:pPr>
        <w:spacing w:after="0" w:line="240" w:lineRule="auto"/>
        <w:ind w:firstLine="708"/>
        <w:jc w:val="both"/>
        <w:rPr>
          <w:color w:val="262626"/>
          <w:sz w:val="28"/>
          <w:szCs w:val="28"/>
          <w:shd w:val="clear" w:color="auto" w:fill="FFFFFF"/>
          <w:lang w:val="kk-KZ"/>
        </w:rPr>
      </w:pPr>
      <w:r w:rsidRPr="00413D9F">
        <w:rPr>
          <w:color w:val="262626"/>
          <w:sz w:val="28"/>
          <w:szCs w:val="28"/>
          <w:shd w:val="clear" w:color="auto" w:fill="FFFFFF"/>
          <w:lang w:val="kk-KZ"/>
        </w:rPr>
        <w:t>Тәуелсіздігіміздің 30 жылдығына орай "Жас сарбаз" әскери патриоттық клубының жетекшісі С.Абдрахмановтың ұйымдастыруымен "Жас Мерген" атты әскери-патриоттық спорттық сайыс ұйымдастырылды. Жеңімпаздарға грамоталар мен естелік сыйлықтар табысталды.</w:t>
      </w:r>
    </w:p>
    <w:p w:rsidR="000C7076" w:rsidRPr="00413D9F" w:rsidRDefault="000C7076" w:rsidP="000C7076">
      <w:pPr>
        <w:spacing w:after="0" w:line="240" w:lineRule="auto"/>
        <w:ind w:firstLine="708"/>
        <w:jc w:val="both"/>
        <w:rPr>
          <w:color w:val="262626"/>
          <w:sz w:val="28"/>
          <w:szCs w:val="28"/>
          <w:shd w:val="clear" w:color="auto" w:fill="FFFFFF"/>
          <w:lang w:val="kk-KZ"/>
        </w:rPr>
      </w:pPr>
      <w:r w:rsidRPr="00413D9F">
        <w:rPr>
          <w:color w:val="262626"/>
          <w:sz w:val="28"/>
          <w:szCs w:val="28"/>
          <w:shd w:val="clear" w:color="auto" w:fill="FFFFFF"/>
          <w:lang w:val="kk-KZ"/>
        </w:rPr>
        <w:t>Тәуелсіздігіміздің 30 жылдығына орай 5-11 сыныптар арасында қабырға газеттерінің көрмесі ұйыдастырылды. Белсенділік танытып қатысқан сыныптарға алғас білдіреміз.</w:t>
      </w:r>
    </w:p>
    <w:p w:rsidR="000C7076" w:rsidRPr="00413D9F" w:rsidRDefault="000C7076" w:rsidP="000C7076">
      <w:pPr>
        <w:spacing w:after="0" w:line="240" w:lineRule="auto"/>
        <w:ind w:firstLine="708"/>
        <w:jc w:val="both"/>
        <w:rPr>
          <w:color w:val="262626"/>
          <w:sz w:val="28"/>
          <w:szCs w:val="28"/>
          <w:shd w:val="clear" w:color="auto" w:fill="FFFFFF"/>
          <w:lang w:val="kk-KZ"/>
        </w:rPr>
      </w:pPr>
      <w:r w:rsidRPr="00413D9F">
        <w:rPr>
          <w:color w:val="262626"/>
          <w:sz w:val="28"/>
          <w:szCs w:val="28"/>
          <w:shd w:val="clear" w:color="auto" w:fill="FFFFFF"/>
          <w:lang w:val="kk-KZ"/>
        </w:rPr>
        <w:t xml:space="preserve">Қазақстан Республикасы Тәуелсіздігінің 30 жылдығына орай қыздар арасында волейболдан мектепішілік турнир ұйымдастырылды. Турнирге 8-11 сынып оқушыларынан 5 команда қатысты. </w:t>
      </w:r>
    </w:p>
    <w:p w:rsidR="000C7076" w:rsidRPr="00413D9F" w:rsidRDefault="000C7076" w:rsidP="000C7076">
      <w:pPr>
        <w:spacing w:after="0" w:line="240" w:lineRule="auto"/>
        <w:jc w:val="both"/>
        <w:rPr>
          <w:sz w:val="28"/>
          <w:szCs w:val="28"/>
          <w:lang w:val="kk-KZ"/>
        </w:rPr>
      </w:pPr>
      <w:r w:rsidRPr="00413D9F">
        <w:rPr>
          <w:sz w:val="28"/>
          <w:szCs w:val="28"/>
          <w:lang w:val="kk-KZ"/>
        </w:rPr>
        <w:t>Мектебімізде 14-15 желтоқсан күндері «Бірыңғай Жас Ұлан» және «Жас қыран» балалар мен жасөспірімдер ұйымына 2-5 сыныптарды қабылдау рәсімі өткізілді. Жоспар бойынша әрі карантин режиміне байланысты әр сынып жеке-жеке қабылданып, ең үздік, белсенді деген оқушыларымыз ант қабылдады. Мемлекеттік гимн шырқалып, Жас Ұлан әнұраны орындалды.</w:t>
      </w:r>
    </w:p>
    <w:p w:rsidR="000C7076" w:rsidRPr="00413D9F" w:rsidRDefault="000C7076" w:rsidP="000C7076">
      <w:pPr>
        <w:spacing w:after="0" w:line="240" w:lineRule="auto"/>
        <w:jc w:val="both"/>
        <w:rPr>
          <w:sz w:val="28"/>
          <w:szCs w:val="28"/>
          <w:lang w:val="kk-KZ"/>
        </w:rPr>
      </w:pPr>
      <w:r w:rsidRPr="00413D9F">
        <w:rPr>
          <w:sz w:val="28"/>
          <w:szCs w:val="28"/>
          <w:lang w:val="kk-KZ"/>
        </w:rPr>
        <w:t xml:space="preserve"> 2 сынып оқушыларымызға төсбелгілерді тәрбие орынбасары, жас жол инспекторлары,сынып жетекшілері табыстады. 5 сыныптарға төсбелгілерді және галстуктерді мектеп директоры, мектеп парламенті табыстады. Оқушыларымыз – Қазақстан Республикасының патриоты болуға, Мемлекеттік рәміздерді құрметтеуге, ата-анасын және үлкендерді құрметтеуге, Жас Ұлан ережесін бұлжытпай орындауға ант етті.</w:t>
      </w:r>
    </w:p>
    <w:p w:rsidR="000C7076" w:rsidRPr="00413D9F" w:rsidRDefault="000C7076" w:rsidP="000C7076">
      <w:pPr>
        <w:spacing w:after="0" w:line="240" w:lineRule="auto"/>
        <w:ind w:firstLine="708"/>
        <w:jc w:val="both"/>
        <w:rPr>
          <w:sz w:val="28"/>
          <w:szCs w:val="28"/>
          <w:lang w:val="kk-KZ"/>
        </w:rPr>
      </w:pPr>
      <w:r w:rsidRPr="00413D9F">
        <w:rPr>
          <w:sz w:val="28"/>
          <w:szCs w:val="28"/>
          <w:lang w:val="kk-KZ"/>
        </w:rPr>
        <w:t>Кеңес әскерінің Ауған жерінен шығарылуына 33 жыл толуына орай Алғашқы әскери дайындық пәнінің мұғалімі С.Абдрахмановтың ұйымдастыруымен «Жан жарасына айналған Ауғанстан»  атты ауған соғысы ардагерлерімен кездесу өтті. Кездесуге «Жас сарбаз» патриоттық клубының мүшелері қатысты.</w:t>
      </w:r>
    </w:p>
    <w:p w:rsidR="000C7076" w:rsidRPr="00413D9F" w:rsidRDefault="000C7076" w:rsidP="000C7076">
      <w:pPr>
        <w:spacing w:after="0" w:line="240" w:lineRule="auto"/>
        <w:jc w:val="both"/>
        <w:rPr>
          <w:bCs/>
          <w:iCs/>
          <w:sz w:val="28"/>
          <w:szCs w:val="28"/>
          <w:lang w:val="kk-KZ"/>
        </w:rPr>
      </w:pPr>
      <w:r w:rsidRPr="00413D9F">
        <w:rPr>
          <w:sz w:val="28"/>
          <w:szCs w:val="28"/>
          <w:lang w:val="kk-KZ"/>
        </w:rPr>
        <w:t xml:space="preserve">   </w:t>
      </w:r>
      <w:hyperlink r:id="rId24" w:history="1">
        <w:r w:rsidRPr="00413D9F">
          <w:rPr>
            <w:rStyle w:val="a3"/>
            <w:bCs/>
            <w:iCs/>
            <w:sz w:val="28"/>
            <w:szCs w:val="28"/>
            <w:lang w:val="kk-KZ"/>
          </w:rPr>
          <w:t>https://www.instagram.com/tv/CZ_GjRlItzG/?igshid=YmMyMTA2M2Y</w:t>
        </w:r>
      </w:hyperlink>
      <w:r w:rsidRPr="00413D9F">
        <w:rPr>
          <w:bCs/>
          <w:iCs/>
          <w:sz w:val="28"/>
          <w:szCs w:val="28"/>
          <w:lang w:val="kk-KZ"/>
        </w:rPr>
        <w:t>=</w:t>
      </w:r>
    </w:p>
    <w:p w:rsidR="000C7076" w:rsidRPr="00413D9F" w:rsidRDefault="000C7076" w:rsidP="000C7076">
      <w:pPr>
        <w:spacing w:after="0" w:line="240" w:lineRule="auto"/>
        <w:ind w:firstLine="708"/>
        <w:jc w:val="both"/>
        <w:rPr>
          <w:sz w:val="28"/>
          <w:szCs w:val="28"/>
          <w:lang w:val="kk-KZ"/>
        </w:rPr>
      </w:pPr>
      <w:r w:rsidRPr="00413D9F">
        <w:rPr>
          <w:sz w:val="28"/>
          <w:szCs w:val="28"/>
          <w:lang w:val="kk-KZ"/>
        </w:rPr>
        <w:t>6"А" класы "Адалдық жобасы" аясында Мәртөк аудандық балалар кітапханасының "Парасат орталығының" жоспарына сәйкес "Ұлы ғұлама Әбу Насыр Әл-Фараби тағылымы" атты пікір алмасы сабағына қатысты.</w:t>
      </w:r>
    </w:p>
    <w:p w:rsidR="000C7076" w:rsidRPr="00413D9F" w:rsidRDefault="004B054B" w:rsidP="000C7076">
      <w:pPr>
        <w:pStyle w:val="TableParagraph"/>
        <w:shd w:val="clear" w:color="auto" w:fill="FFFFFF" w:themeFill="background1"/>
        <w:ind w:left="0"/>
        <w:jc w:val="both"/>
        <w:rPr>
          <w:bCs/>
          <w:iCs/>
          <w:sz w:val="28"/>
          <w:szCs w:val="28"/>
          <w:lang w:val="kk-KZ"/>
        </w:rPr>
      </w:pPr>
      <w:hyperlink r:id="rId25" w:history="1">
        <w:r w:rsidR="000C7076" w:rsidRPr="00413D9F">
          <w:rPr>
            <w:rStyle w:val="a3"/>
            <w:bCs/>
            <w:iCs/>
            <w:sz w:val="28"/>
            <w:szCs w:val="28"/>
            <w:lang w:val="kk-KZ"/>
          </w:rPr>
          <w:t>https://www.instagram.com/p/CahWXx5I-IV/?igshid=YmMyMTA2M2Y</w:t>
        </w:r>
      </w:hyperlink>
      <w:r w:rsidR="000C7076" w:rsidRPr="00413D9F">
        <w:rPr>
          <w:bCs/>
          <w:iCs/>
          <w:sz w:val="28"/>
          <w:szCs w:val="28"/>
          <w:lang w:val="kk-KZ"/>
        </w:rPr>
        <w:t>=</w:t>
      </w:r>
    </w:p>
    <w:p w:rsidR="000C7076" w:rsidRPr="00413D9F" w:rsidRDefault="000C7076" w:rsidP="000C7076">
      <w:pPr>
        <w:pStyle w:val="TableParagraph"/>
        <w:shd w:val="clear" w:color="auto" w:fill="FFFFFF" w:themeFill="background1"/>
        <w:ind w:left="0" w:firstLine="708"/>
        <w:jc w:val="both"/>
        <w:rPr>
          <w:sz w:val="28"/>
          <w:szCs w:val="28"/>
          <w:shd w:val="clear" w:color="auto" w:fill="FFFFFF"/>
          <w:lang w:val="kk-KZ"/>
        </w:rPr>
      </w:pPr>
      <w:r w:rsidRPr="00413D9F">
        <w:rPr>
          <w:sz w:val="28"/>
          <w:szCs w:val="28"/>
          <w:shd w:val="clear" w:color="auto" w:fill="FFFFFF"/>
          <w:lang w:val="kk-KZ"/>
        </w:rPr>
        <w:t>  8 сәуір күні Мемлекеттік Рәміздеріміздің 30 жыл толуына орай "Жас қыран" ұйымымның мүшелері 2 "А" сынып оқушыларына "Мемлекеттік рәміздер-ұлт мақтанышы" тақырыбында сыныптан тыс жұмыс өткізілді.</w:t>
      </w:r>
      <w:r w:rsidRPr="00413D9F">
        <w:rPr>
          <w:sz w:val="28"/>
          <w:szCs w:val="28"/>
          <w:lang w:val="kk-KZ"/>
        </w:rPr>
        <w:br/>
      </w:r>
      <w:r w:rsidRPr="00413D9F">
        <w:rPr>
          <w:sz w:val="28"/>
          <w:szCs w:val="28"/>
          <w:shd w:val="clear" w:color="auto" w:fill="FFFFFF"/>
          <w:lang w:val="kk-KZ"/>
        </w:rPr>
        <w:t>Мақсаты: Оқушыларды Қазақстан Республикасының Мемлекеттік рәміздерімен таныстыру. Туды, Елтаңбаны және Гимнді бір-бірінен ажырата білуге үйрету. Рәміздерді құрметтеуге,қастерлеуге рәміздерді бәрінен биік ұстауға,рәміздердің әр элементтерін,бөлшектерін атауларын жатқа білуге тәрбиелеу.</w:t>
      </w:r>
    </w:p>
    <w:p w:rsidR="000C7076" w:rsidRPr="00413D9F" w:rsidRDefault="000C7076" w:rsidP="000C7076">
      <w:pPr>
        <w:pStyle w:val="TableParagraph"/>
        <w:shd w:val="clear" w:color="auto" w:fill="FFFFFF" w:themeFill="background1"/>
        <w:ind w:left="0" w:firstLine="708"/>
        <w:jc w:val="both"/>
        <w:rPr>
          <w:sz w:val="28"/>
          <w:szCs w:val="28"/>
          <w:shd w:val="clear" w:color="auto" w:fill="FFFFFF"/>
          <w:lang w:val="kk-KZ"/>
        </w:rPr>
      </w:pPr>
      <w:r w:rsidRPr="00413D9F">
        <w:rPr>
          <w:sz w:val="28"/>
          <w:szCs w:val="28"/>
          <w:shd w:val="clear" w:color="auto" w:fill="FFFFFF"/>
          <w:lang w:val="kk-KZ"/>
        </w:rPr>
        <w:t>1-мамыр — Қазақстан халқының бірлігі күні мерекесі қарсаңында 1"А" сыныбында "Бірлігі жарасқан, Тәуелсіз ел - ҚАЗАҚСТАН" тақырыбында бірлік сағаты өтті.</w:t>
      </w:r>
    </w:p>
    <w:p w:rsidR="000C7076" w:rsidRPr="00413D9F" w:rsidRDefault="000C7076" w:rsidP="000C7076">
      <w:pPr>
        <w:pStyle w:val="TableParagraph"/>
        <w:shd w:val="clear" w:color="auto" w:fill="FFFFFF" w:themeFill="background1"/>
        <w:ind w:left="0" w:firstLine="708"/>
        <w:jc w:val="both"/>
        <w:rPr>
          <w:sz w:val="28"/>
          <w:szCs w:val="28"/>
          <w:shd w:val="clear" w:color="auto" w:fill="FFFFFF"/>
          <w:lang w:val="kk-KZ"/>
        </w:rPr>
      </w:pPr>
      <w:r w:rsidRPr="00413D9F">
        <w:rPr>
          <w:sz w:val="28"/>
          <w:szCs w:val="28"/>
          <w:shd w:val="clear" w:color="auto" w:fill="FFFFFF"/>
          <w:lang w:val="kk-KZ"/>
        </w:rPr>
        <w:t>Күні “Қазақстан - бірлік пен татулықтың ордасы” атты мектепішілік пікірсайыс турнирі өткізілді. Турнир нәтижесі бойынша:</w:t>
      </w:r>
      <w:r w:rsidRPr="00413D9F">
        <w:rPr>
          <w:sz w:val="28"/>
          <w:szCs w:val="28"/>
          <w:lang w:val="kk-KZ"/>
        </w:rPr>
        <w:br/>
      </w:r>
      <w:r w:rsidRPr="00413D9F">
        <w:rPr>
          <w:sz w:val="28"/>
          <w:szCs w:val="28"/>
          <w:shd w:val="clear" w:color="auto" w:fill="FFFFFF"/>
          <w:lang w:val="kk-KZ"/>
        </w:rPr>
        <w:t>1 орын - “Көк ту” фракциясы(Ордабаева Гауһар, Жеделбаева Назерке)</w:t>
      </w:r>
      <w:r w:rsidRPr="00413D9F">
        <w:rPr>
          <w:sz w:val="28"/>
          <w:szCs w:val="28"/>
          <w:lang w:val="kk-KZ"/>
        </w:rPr>
        <w:br/>
      </w:r>
      <w:r w:rsidRPr="00413D9F">
        <w:rPr>
          <w:sz w:val="28"/>
          <w:szCs w:val="28"/>
          <w:shd w:val="clear" w:color="auto" w:fill="FFFFFF"/>
          <w:lang w:val="kk-KZ"/>
        </w:rPr>
        <w:t>2 орын - “Тастүйін”фракциясы (Амантай Мирас, Шоңайова Айгерім)</w:t>
      </w:r>
      <w:r w:rsidRPr="00413D9F">
        <w:rPr>
          <w:sz w:val="28"/>
          <w:szCs w:val="28"/>
          <w:lang w:val="kk-KZ"/>
        </w:rPr>
        <w:br/>
      </w:r>
      <w:r w:rsidRPr="00413D9F">
        <w:rPr>
          <w:sz w:val="28"/>
          <w:szCs w:val="28"/>
          <w:shd w:val="clear" w:color="auto" w:fill="FFFFFF"/>
          <w:lang w:val="kk-KZ"/>
        </w:rPr>
        <w:t>3 орын - “Бастау” фракциясы ( Пашенбаев Жанболат, Тілеубаева Жансая)</w:t>
      </w:r>
    </w:p>
    <w:p w:rsidR="000C7076" w:rsidRPr="00413D9F" w:rsidRDefault="000C7076" w:rsidP="000C7076">
      <w:pPr>
        <w:pStyle w:val="TableParagraph"/>
        <w:shd w:val="clear" w:color="auto" w:fill="FFFFFF" w:themeFill="background1"/>
        <w:ind w:left="0" w:firstLine="708"/>
        <w:jc w:val="both"/>
        <w:rPr>
          <w:sz w:val="28"/>
          <w:szCs w:val="28"/>
          <w:shd w:val="clear" w:color="auto" w:fill="FFFFFF"/>
          <w:lang w:val="kk-KZ"/>
        </w:rPr>
      </w:pPr>
      <w:r w:rsidRPr="00413D9F">
        <w:rPr>
          <w:sz w:val="28"/>
          <w:szCs w:val="28"/>
          <w:shd w:val="clear" w:color="auto" w:fill="FFFFFF"/>
          <w:lang w:val="kk-KZ"/>
        </w:rPr>
        <w:t xml:space="preserve">9-11 класс оқушылармен Ақтөбе қаласының 6665 ә/б бөлімше бастығының аға көмекшісі Т. Нұрманов пен және аудандық қорғаныс істері жөніндегі бөлімінің жасақтау бөлімше бастығы капитан Қ. Иманғалидың қатысуымен отан қорғаушылар күніне және Жеңіс күні мерекесіне орай ерлік сабағы өтті. </w:t>
      </w:r>
    </w:p>
    <w:p w:rsidR="000C7076" w:rsidRPr="00413D9F" w:rsidRDefault="000C7076" w:rsidP="000C7076">
      <w:pPr>
        <w:pStyle w:val="TableParagraph"/>
        <w:shd w:val="clear" w:color="auto" w:fill="FFFFFF" w:themeFill="background1"/>
        <w:ind w:left="0" w:firstLine="708"/>
        <w:jc w:val="both"/>
        <w:rPr>
          <w:sz w:val="28"/>
          <w:szCs w:val="28"/>
          <w:shd w:val="clear" w:color="auto" w:fill="FFFFFF"/>
          <w:lang w:val="kk-KZ"/>
        </w:rPr>
      </w:pPr>
      <w:r w:rsidRPr="00413D9F">
        <w:rPr>
          <w:sz w:val="28"/>
          <w:szCs w:val="28"/>
          <w:shd w:val="clear" w:color="auto" w:fill="FFFFFF"/>
          <w:lang w:val="kk-KZ"/>
        </w:rPr>
        <w:t>7 "А" класында "Ерлік- ұрпаққа ұран" тақырыбында сынып сағаты өтті. Мақсаты: Отан тарихына деген сүйіспеншіліктерін арттыру, жеңіс салтанатын көре алмай кеткен боздақтардың ерлік істеріне тағзым етуге, өз халқымыздың тарихын құрметтей білуге үйрету. Оқушылар сабақ барысында Кеңес одағының батыры атағын алған қазақстандықтар мен Мәртөк ауданынан шыққан жерлестеріміздің өмірі мен қызметі туралы мәліметтер оқыды.</w:t>
      </w:r>
    </w:p>
    <w:p w:rsidR="000C7076" w:rsidRPr="00413D9F" w:rsidRDefault="000C7076" w:rsidP="000C7076">
      <w:pPr>
        <w:pStyle w:val="TableParagraph"/>
        <w:shd w:val="clear" w:color="auto" w:fill="FFFFFF" w:themeFill="background1"/>
        <w:ind w:left="0" w:firstLine="708"/>
        <w:jc w:val="both"/>
        <w:rPr>
          <w:sz w:val="28"/>
          <w:szCs w:val="28"/>
          <w:shd w:val="clear" w:color="auto" w:fill="FFFFFF"/>
          <w:lang w:val="kk-KZ"/>
        </w:rPr>
      </w:pPr>
      <w:r w:rsidRPr="00413D9F">
        <w:rPr>
          <w:sz w:val="28"/>
          <w:szCs w:val="28"/>
          <w:shd w:val="clear" w:color="auto" w:fill="FFFFFF"/>
          <w:lang w:val="kk-KZ"/>
        </w:rPr>
        <w:t xml:space="preserve"> «Балалар жылы» аясында және «Бала және театр» арнайы жобасының жоспарына сәйкес 7 мамыр Отан қорғаушылар күніне және 9 мамыр ҰОС жеңісі күніне орай «Ұранды елдің ұрпағы қайсыр» атты мектепішілік театрландырылған патриоттық әндер байқауы өтті.</w:t>
      </w:r>
      <w:r w:rsidRPr="00413D9F">
        <w:rPr>
          <w:sz w:val="28"/>
          <w:szCs w:val="28"/>
          <w:lang w:val="kk-KZ"/>
        </w:rPr>
        <w:br/>
      </w:r>
      <w:r w:rsidRPr="00413D9F">
        <w:rPr>
          <w:sz w:val="28"/>
          <w:szCs w:val="28"/>
          <w:shd w:val="clear" w:color="auto" w:fill="FFFFFF"/>
          <w:lang w:val="kk-KZ"/>
        </w:rPr>
        <w:t>Байқауға оқушылар үш топ бойынша қатысты.</w:t>
      </w:r>
    </w:p>
    <w:p w:rsidR="000C7076" w:rsidRPr="00413D9F" w:rsidRDefault="000C7076" w:rsidP="000C7076">
      <w:pPr>
        <w:pStyle w:val="TableParagraph"/>
        <w:shd w:val="clear" w:color="auto" w:fill="FFFFFF" w:themeFill="background1"/>
        <w:ind w:left="0" w:firstLine="708"/>
        <w:jc w:val="both"/>
        <w:rPr>
          <w:sz w:val="28"/>
          <w:szCs w:val="28"/>
          <w:shd w:val="clear" w:color="auto" w:fill="FFFFFF"/>
          <w:lang w:val="kk-KZ"/>
        </w:rPr>
      </w:pPr>
      <w:r w:rsidRPr="00413D9F">
        <w:rPr>
          <w:sz w:val="28"/>
          <w:szCs w:val="28"/>
          <w:shd w:val="clear" w:color="auto" w:fill="FFFFFF"/>
          <w:lang w:val="kk-KZ"/>
        </w:rPr>
        <w:t>Кіші топта 1-4 сынып оқушылары өнер көрсетті.</w:t>
      </w:r>
    </w:p>
    <w:p w:rsidR="000C7076" w:rsidRPr="00413D9F" w:rsidRDefault="000C7076" w:rsidP="000C7076">
      <w:pPr>
        <w:pStyle w:val="TableParagraph"/>
        <w:shd w:val="clear" w:color="auto" w:fill="FFFFFF" w:themeFill="background1"/>
        <w:ind w:left="0" w:firstLine="708"/>
        <w:jc w:val="both"/>
        <w:rPr>
          <w:sz w:val="28"/>
          <w:szCs w:val="28"/>
          <w:shd w:val="clear" w:color="auto" w:fill="FFFFFF"/>
          <w:lang w:val="ru-RU"/>
        </w:rPr>
      </w:pPr>
      <w:r w:rsidRPr="00413D9F">
        <w:rPr>
          <w:sz w:val="28"/>
          <w:szCs w:val="28"/>
          <w:shd w:val="clear" w:color="auto" w:fill="FFFFFF"/>
          <w:lang w:val="ru-RU"/>
        </w:rPr>
        <w:t>Орта топта 5-7 сынып оқушылары өнер көрсетті.</w:t>
      </w:r>
    </w:p>
    <w:p w:rsidR="000C7076" w:rsidRPr="00413D9F" w:rsidRDefault="000C7076" w:rsidP="000C7076">
      <w:pPr>
        <w:pStyle w:val="TableParagraph"/>
        <w:shd w:val="clear" w:color="auto" w:fill="FFFFFF" w:themeFill="background1"/>
        <w:ind w:left="0" w:firstLine="708"/>
        <w:jc w:val="both"/>
        <w:rPr>
          <w:sz w:val="28"/>
          <w:szCs w:val="28"/>
          <w:shd w:val="clear" w:color="auto" w:fill="FFFFFF"/>
          <w:lang w:val="ru-RU"/>
        </w:rPr>
      </w:pPr>
      <w:r w:rsidRPr="00413D9F">
        <w:rPr>
          <w:sz w:val="28"/>
          <w:szCs w:val="28"/>
          <w:shd w:val="clear" w:color="auto" w:fill="FFFFFF"/>
          <w:lang w:val="ru-RU"/>
        </w:rPr>
        <w:t>Үлкен топта 8-10 сынып оқушылары өнер көрсетті.</w:t>
      </w:r>
    </w:p>
    <w:p w:rsidR="000C7076" w:rsidRPr="00413D9F" w:rsidRDefault="000C7076" w:rsidP="000C7076">
      <w:pPr>
        <w:pStyle w:val="TableParagraph"/>
        <w:shd w:val="clear" w:color="auto" w:fill="FFFFFF" w:themeFill="background1"/>
        <w:ind w:firstLine="568"/>
        <w:jc w:val="both"/>
        <w:rPr>
          <w:sz w:val="28"/>
          <w:szCs w:val="28"/>
          <w:shd w:val="clear" w:color="auto" w:fill="FFFFFF"/>
          <w:lang w:val="ru-RU"/>
        </w:rPr>
      </w:pPr>
      <w:r w:rsidRPr="00413D9F">
        <w:rPr>
          <w:sz w:val="28"/>
          <w:szCs w:val="28"/>
          <w:shd w:val="clear" w:color="auto" w:fill="FFFFFF"/>
          <w:lang w:val="ru-RU"/>
        </w:rPr>
        <w:t xml:space="preserve">9 мамыр Жңіс күні қарсаңында бастауыш және орта буын оқушылары арасында "Желбірей бер, Жеңіс туы, мәңгілік " тақырыбында мәнерлеп оқу байқауы өтті. </w:t>
      </w:r>
    </w:p>
    <w:p w:rsidR="000C7076" w:rsidRPr="00413D9F" w:rsidRDefault="000C7076" w:rsidP="000C7076">
      <w:pPr>
        <w:pStyle w:val="TableParagraph"/>
        <w:shd w:val="clear" w:color="auto" w:fill="FFFFFF" w:themeFill="background1"/>
        <w:ind w:firstLine="568"/>
        <w:jc w:val="both"/>
        <w:rPr>
          <w:sz w:val="28"/>
          <w:szCs w:val="28"/>
          <w:shd w:val="clear" w:color="auto" w:fill="FFFFFF"/>
          <w:lang w:val="ru-RU"/>
        </w:rPr>
      </w:pPr>
      <w:r w:rsidRPr="00413D9F">
        <w:rPr>
          <w:sz w:val="28"/>
          <w:szCs w:val="28"/>
          <w:shd w:val="clear" w:color="auto" w:fill="FFFFFF"/>
          <w:lang w:val="ru-RU"/>
        </w:rPr>
        <w:t xml:space="preserve">2022-2024 жылдарға арналған "ҚҰҚЫҚТЫҚ МӘДЕНИЕТ" арнайы жобасының тұжырымдамасын іске асыру аясында және жаз айлары мен жазғы демалыс кезінде мектеп жасындағы оқушылармен жасалынатын құқық бұзушылықтар мен жазатайым оқиғалардың алдын алу мақсатында аудандық ПБ қызметкерлері Алгалиев Сабыржан Бакиткеревич пен Махашов Ринад Алимжанович 5, 9-11 сынып оқушылары арасында түсіндіру жұмыстарын жүргізді. </w:t>
      </w:r>
    </w:p>
    <w:p w:rsidR="000C7076" w:rsidRPr="00413D9F" w:rsidRDefault="000C7076" w:rsidP="000C7076">
      <w:pPr>
        <w:pStyle w:val="TableParagraph"/>
        <w:shd w:val="clear" w:color="auto" w:fill="FFFFFF" w:themeFill="background1"/>
        <w:ind w:firstLine="568"/>
        <w:jc w:val="both"/>
        <w:rPr>
          <w:sz w:val="28"/>
          <w:szCs w:val="28"/>
          <w:shd w:val="clear" w:color="auto" w:fill="FFFFFF"/>
          <w:lang w:val="ru-RU"/>
        </w:rPr>
      </w:pPr>
      <w:r w:rsidRPr="00413D9F">
        <w:rPr>
          <w:sz w:val="28"/>
          <w:szCs w:val="28"/>
          <w:shd w:val="clear" w:color="auto" w:fill="FFFFFF"/>
          <w:lang w:val="ru-RU"/>
        </w:rPr>
        <w:lastRenderedPageBreak/>
        <w:t>2022-2024 жылдарға арналған "Құқықтық мәдениет" арнайы жобасының тұжырымдамасына сәйкес, мектебіміздің "Жас Ұлан" ұйымының мүшелері "Жас жол инспекторлары" бастауыш сынып оқушыларына жол қозғалысы ережелерін түсіндірді.</w:t>
      </w:r>
    </w:p>
    <w:p w:rsidR="000C7076" w:rsidRPr="00413D9F" w:rsidRDefault="004B054B" w:rsidP="000C7076">
      <w:pPr>
        <w:pStyle w:val="TableParagraph"/>
        <w:shd w:val="clear" w:color="auto" w:fill="FFFFFF" w:themeFill="background1"/>
        <w:jc w:val="both"/>
        <w:rPr>
          <w:color w:val="262626"/>
          <w:sz w:val="28"/>
          <w:szCs w:val="28"/>
          <w:shd w:val="clear" w:color="auto" w:fill="FFFFFF"/>
          <w:lang w:val="ru-RU"/>
        </w:rPr>
      </w:pPr>
      <w:hyperlink r:id="rId26" w:history="1">
        <w:r w:rsidR="000C7076" w:rsidRPr="00413D9F">
          <w:rPr>
            <w:rStyle w:val="a3"/>
            <w:sz w:val="28"/>
            <w:szCs w:val="28"/>
            <w:shd w:val="clear" w:color="auto" w:fill="FFFFFF"/>
          </w:rPr>
          <w:t>https</w:t>
        </w:r>
        <w:r w:rsidR="000C7076" w:rsidRPr="00413D9F">
          <w:rPr>
            <w:rStyle w:val="a3"/>
            <w:sz w:val="28"/>
            <w:szCs w:val="28"/>
            <w:shd w:val="clear" w:color="auto" w:fill="FFFFFF"/>
            <w:lang w:val="ru-RU"/>
          </w:rPr>
          <w:t>://</w:t>
        </w:r>
        <w:r w:rsidR="000C7076" w:rsidRPr="00413D9F">
          <w:rPr>
            <w:rStyle w:val="a3"/>
            <w:sz w:val="28"/>
            <w:szCs w:val="28"/>
            <w:shd w:val="clear" w:color="auto" w:fill="FFFFFF"/>
          </w:rPr>
          <w:t>www</w:t>
        </w:r>
        <w:r w:rsidR="000C7076" w:rsidRPr="00413D9F">
          <w:rPr>
            <w:rStyle w:val="a3"/>
            <w:sz w:val="28"/>
            <w:szCs w:val="28"/>
            <w:shd w:val="clear" w:color="auto" w:fill="FFFFFF"/>
            <w:lang w:val="ru-RU"/>
          </w:rPr>
          <w:t>.</w:t>
        </w:r>
        <w:r w:rsidR="000C7076" w:rsidRPr="00413D9F">
          <w:rPr>
            <w:rStyle w:val="a3"/>
            <w:sz w:val="28"/>
            <w:szCs w:val="28"/>
            <w:shd w:val="clear" w:color="auto" w:fill="FFFFFF"/>
          </w:rPr>
          <w:t>instagram</w:t>
        </w:r>
        <w:r w:rsidR="000C7076" w:rsidRPr="00413D9F">
          <w:rPr>
            <w:rStyle w:val="a3"/>
            <w:sz w:val="28"/>
            <w:szCs w:val="28"/>
            <w:shd w:val="clear" w:color="auto" w:fill="FFFFFF"/>
            <w:lang w:val="ru-RU"/>
          </w:rPr>
          <w:t>.</w:t>
        </w:r>
        <w:r w:rsidR="000C7076" w:rsidRPr="00413D9F">
          <w:rPr>
            <w:rStyle w:val="a3"/>
            <w:sz w:val="28"/>
            <w:szCs w:val="28"/>
            <w:shd w:val="clear" w:color="auto" w:fill="FFFFFF"/>
          </w:rPr>
          <w:t>com</w:t>
        </w:r>
        <w:r w:rsidR="000C7076" w:rsidRPr="00413D9F">
          <w:rPr>
            <w:rStyle w:val="a3"/>
            <w:sz w:val="28"/>
            <w:szCs w:val="28"/>
            <w:shd w:val="clear" w:color="auto" w:fill="FFFFFF"/>
            <w:lang w:val="ru-RU"/>
          </w:rPr>
          <w:t>/</w:t>
        </w:r>
        <w:r w:rsidR="000C7076" w:rsidRPr="00413D9F">
          <w:rPr>
            <w:rStyle w:val="a3"/>
            <w:sz w:val="28"/>
            <w:szCs w:val="28"/>
            <w:shd w:val="clear" w:color="auto" w:fill="FFFFFF"/>
          </w:rPr>
          <w:t>p</w:t>
        </w:r>
        <w:r w:rsidR="000C7076" w:rsidRPr="00413D9F">
          <w:rPr>
            <w:rStyle w:val="a3"/>
            <w:sz w:val="28"/>
            <w:szCs w:val="28"/>
            <w:shd w:val="clear" w:color="auto" w:fill="FFFFFF"/>
            <w:lang w:val="ru-RU"/>
          </w:rPr>
          <w:t>/</w:t>
        </w:r>
        <w:r w:rsidR="000C7076" w:rsidRPr="00413D9F">
          <w:rPr>
            <w:rStyle w:val="a3"/>
            <w:sz w:val="28"/>
            <w:szCs w:val="28"/>
            <w:shd w:val="clear" w:color="auto" w:fill="FFFFFF"/>
          </w:rPr>
          <w:t>Cd</w:t>
        </w:r>
        <w:r w:rsidR="000C7076" w:rsidRPr="00413D9F">
          <w:rPr>
            <w:rStyle w:val="a3"/>
            <w:sz w:val="28"/>
            <w:szCs w:val="28"/>
            <w:shd w:val="clear" w:color="auto" w:fill="FFFFFF"/>
            <w:lang w:val="ru-RU"/>
          </w:rPr>
          <w:t>5</w:t>
        </w:r>
        <w:r w:rsidR="000C7076" w:rsidRPr="00413D9F">
          <w:rPr>
            <w:rStyle w:val="a3"/>
            <w:sz w:val="28"/>
            <w:szCs w:val="28"/>
            <w:shd w:val="clear" w:color="auto" w:fill="FFFFFF"/>
          </w:rPr>
          <w:t>hOE</w:t>
        </w:r>
        <w:r w:rsidR="000C7076" w:rsidRPr="00413D9F">
          <w:rPr>
            <w:rStyle w:val="a3"/>
            <w:sz w:val="28"/>
            <w:szCs w:val="28"/>
            <w:shd w:val="clear" w:color="auto" w:fill="FFFFFF"/>
            <w:lang w:val="ru-RU"/>
          </w:rPr>
          <w:t>4</w:t>
        </w:r>
        <w:r w:rsidR="000C7076" w:rsidRPr="00413D9F">
          <w:rPr>
            <w:rStyle w:val="a3"/>
            <w:sz w:val="28"/>
            <w:szCs w:val="28"/>
            <w:shd w:val="clear" w:color="auto" w:fill="FFFFFF"/>
          </w:rPr>
          <w:t>oa</w:t>
        </w:r>
        <w:r w:rsidR="000C7076" w:rsidRPr="00413D9F">
          <w:rPr>
            <w:rStyle w:val="a3"/>
            <w:sz w:val="28"/>
            <w:szCs w:val="28"/>
            <w:shd w:val="clear" w:color="auto" w:fill="FFFFFF"/>
            <w:lang w:val="ru-RU"/>
          </w:rPr>
          <w:t>0</w:t>
        </w:r>
        <w:r w:rsidR="000C7076" w:rsidRPr="00413D9F">
          <w:rPr>
            <w:rStyle w:val="a3"/>
            <w:sz w:val="28"/>
            <w:szCs w:val="28"/>
            <w:shd w:val="clear" w:color="auto" w:fill="FFFFFF"/>
          </w:rPr>
          <w:t>E</w:t>
        </w:r>
        <w:r w:rsidR="000C7076" w:rsidRPr="00413D9F">
          <w:rPr>
            <w:rStyle w:val="a3"/>
            <w:sz w:val="28"/>
            <w:szCs w:val="28"/>
            <w:shd w:val="clear" w:color="auto" w:fill="FFFFFF"/>
            <w:lang w:val="ru-RU"/>
          </w:rPr>
          <w:t>/?</w:t>
        </w:r>
        <w:r w:rsidR="000C7076" w:rsidRPr="00413D9F">
          <w:rPr>
            <w:rStyle w:val="a3"/>
            <w:sz w:val="28"/>
            <w:szCs w:val="28"/>
            <w:shd w:val="clear" w:color="auto" w:fill="FFFFFF"/>
          </w:rPr>
          <w:t>utm</w:t>
        </w:r>
        <w:r w:rsidR="000C7076" w:rsidRPr="00413D9F">
          <w:rPr>
            <w:rStyle w:val="a3"/>
            <w:sz w:val="28"/>
            <w:szCs w:val="28"/>
            <w:shd w:val="clear" w:color="auto" w:fill="FFFFFF"/>
            <w:lang w:val="ru-RU"/>
          </w:rPr>
          <w:t>_</w:t>
        </w:r>
        <w:r w:rsidR="000C7076" w:rsidRPr="00413D9F">
          <w:rPr>
            <w:rStyle w:val="a3"/>
            <w:sz w:val="28"/>
            <w:szCs w:val="28"/>
            <w:shd w:val="clear" w:color="auto" w:fill="FFFFFF"/>
          </w:rPr>
          <w:t>source</w:t>
        </w:r>
        <w:r w:rsidR="000C7076" w:rsidRPr="00413D9F">
          <w:rPr>
            <w:rStyle w:val="a3"/>
            <w:sz w:val="28"/>
            <w:szCs w:val="28"/>
            <w:shd w:val="clear" w:color="auto" w:fill="FFFFFF"/>
            <w:lang w:val="ru-RU"/>
          </w:rPr>
          <w:t>=</w:t>
        </w:r>
        <w:r w:rsidR="000C7076" w:rsidRPr="00413D9F">
          <w:rPr>
            <w:rStyle w:val="a3"/>
            <w:sz w:val="28"/>
            <w:szCs w:val="28"/>
            <w:shd w:val="clear" w:color="auto" w:fill="FFFFFF"/>
          </w:rPr>
          <w:t>ig</w:t>
        </w:r>
        <w:r w:rsidR="000C7076" w:rsidRPr="00413D9F">
          <w:rPr>
            <w:rStyle w:val="a3"/>
            <w:sz w:val="28"/>
            <w:szCs w:val="28"/>
            <w:shd w:val="clear" w:color="auto" w:fill="FFFFFF"/>
            <w:lang w:val="ru-RU"/>
          </w:rPr>
          <w:t>_</w:t>
        </w:r>
        <w:r w:rsidR="000C7076" w:rsidRPr="00413D9F">
          <w:rPr>
            <w:rStyle w:val="a3"/>
            <w:sz w:val="28"/>
            <w:szCs w:val="28"/>
            <w:shd w:val="clear" w:color="auto" w:fill="FFFFFF"/>
          </w:rPr>
          <w:t>web</w:t>
        </w:r>
        <w:r w:rsidR="000C7076" w:rsidRPr="00413D9F">
          <w:rPr>
            <w:rStyle w:val="a3"/>
            <w:sz w:val="28"/>
            <w:szCs w:val="28"/>
            <w:shd w:val="clear" w:color="auto" w:fill="FFFFFF"/>
            <w:lang w:val="ru-RU"/>
          </w:rPr>
          <w:t>_</w:t>
        </w:r>
        <w:r w:rsidR="000C7076" w:rsidRPr="00413D9F">
          <w:rPr>
            <w:rStyle w:val="a3"/>
            <w:sz w:val="28"/>
            <w:szCs w:val="28"/>
            <w:shd w:val="clear" w:color="auto" w:fill="FFFFFF"/>
          </w:rPr>
          <w:t>copy</w:t>
        </w:r>
        <w:r w:rsidR="000C7076" w:rsidRPr="00413D9F">
          <w:rPr>
            <w:rStyle w:val="a3"/>
            <w:sz w:val="28"/>
            <w:szCs w:val="28"/>
            <w:shd w:val="clear" w:color="auto" w:fill="FFFFFF"/>
            <w:lang w:val="ru-RU"/>
          </w:rPr>
          <w:t>_</w:t>
        </w:r>
        <w:r w:rsidR="000C7076" w:rsidRPr="00413D9F">
          <w:rPr>
            <w:rStyle w:val="a3"/>
            <w:sz w:val="28"/>
            <w:szCs w:val="28"/>
            <w:shd w:val="clear" w:color="auto" w:fill="FFFFFF"/>
          </w:rPr>
          <w:t>link</w:t>
        </w:r>
      </w:hyperlink>
    </w:p>
    <w:p w:rsidR="000C7076" w:rsidRPr="00413D9F" w:rsidRDefault="000C7076" w:rsidP="000C7076">
      <w:pPr>
        <w:pStyle w:val="TableParagraph"/>
        <w:shd w:val="clear" w:color="auto" w:fill="FFFFFF" w:themeFill="background1"/>
        <w:ind w:left="0"/>
        <w:jc w:val="both"/>
        <w:rPr>
          <w:b/>
          <w:sz w:val="28"/>
          <w:szCs w:val="28"/>
          <w:lang w:val="kk-KZ" w:eastAsia="ru-RU"/>
        </w:rPr>
      </w:pPr>
      <w:r w:rsidRPr="00413D9F">
        <w:rPr>
          <w:b/>
          <w:sz w:val="28"/>
          <w:szCs w:val="28"/>
          <w:lang w:val="ru-RU"/>
        </w:rPr>
        <w:t xml:space="preserve">  </w:t>
      </w:r>
      <w:r w:rsidRPr="00413D9F">
        <w:rPr>
          <w:b/>
          <w:sz w:val="28"/>
          <w:szCs w:val="28"/>
          <w:lang w:val="kk-KZ"/>
        </w:rPr>
        <w:t>«Құқықтық мәдениет»</w:t>
      </w:r>
      <w:r w:rsidRPr="00413D9F">
        <w:rPr>
          <w:b/>
          <w:sz w:val="28"/>
          <w:szCs w:val="28"/>
          <w:lang w:val="kk-KZ" w:eastAsia="ru-RU"/>
        </w:rPr>
        <w:t xml:space="preserve"> жобасы негізінде:</w:t>
      </w:r>
    </w:p>
    <w:p w:rsidR="000C7076" w:rsidRPr="00413D9F" w:rsidRDefault="000C7076" w:rsidP="000C7076">
      <w:pPr>
        <w:pStyle w:val="TableParagraph"/>
        <w:shd w:val="clear" w:color="auto" w:fill="FFFFFF" w:themeFill="background1"/>
        <w:jc w:val="both"/>
        <w:rPr>
          <w:sz w:val="28"/>
          <w:szCs w:val="28"/>
          <w:shd w:val="clear" w:color="auto" w:fill="FFFFFF"/>
          <w:lang w:val="kk-KZ"/>
        </w:rPr>
      </w:pPr>
      <w:r w:rsidRPr="00413D9F">
        <w:rPr>
          <w:i/>
          <w:iCs/>
          <w:sz w:val="28"/>
          <w:szCs w:val="28"/>
          <w:lang w:val="kk-KZ"/>
        </w:rPr>
        <w:t>-</w:t>
      </w:r>
      <w:r w:rsidRPr="00413D9F">
        <w:rPr>
          <w:sz w:val="28"/>
          <w:szCs w:val="28"/>
          <w:shd w:val="clear" w:color="auto" w:fill="FFFFFF"/>
          <w:lang w:val="kk-KZ"/>
        </w:rPr>
        <w:t>Конституция күні қарсаңында тарих пәні мұғалімдерінің ұйымдастыруымен «Конститутция - кемелдіктің белгісі» атты дөңгелек үстел өтті. Дөңгелек үстелдің мақсаты: Қазақ қоғамының жиырмасыншы ғасыр тарихындағы Конституцияларының ерекшеліктерін аңғарту, жетістіктеріне тоқталу.</w:t>
      </w:r>
    </w:p>
    <w:p w:rsidR="000C7076" w:rsidRPr="00413D9F" w:rsidRDefault="000C7076" w:rsidP="000C7076">
      <w:pPr>
        <w:pStyle w:val="TableParagraph"/>
        <w:shd w:val="clear" w:color="auto" w:fill="FFFFFF" w:themeFill="background1"/>
        <w:ind w:left="142"/>
        <w:jc w:val="both"/>
        <w:rPr>
          <w:sz w:val="28"/>
          <w:szCs w:val="28"/>
          <w:shd w:val="clear" w:color="auto" w:fill="FFFFFF"/>
          <w:lang w:val="kk-KZ"/>
        </w:rPr>
      </w:pPr>
      <w:r w:rsidRPr="00413D9F">
        <w:rPr>
          <w:sz w:val="28"/>
          <w:szCs w:val="28"/>
          <w:shd w:val="clear" w:color="auto" w:fill="FFFFFF"/>
          <w:lang w:val="kk-KZ"/>
        </w:rPr>
        <w:t>-Білім алушылар арасында мәдениеттілікті, рухани-адамгершілік және патриоттық тәрбиені нығайту мақсатында "Мен елімнің патриотымын" атты патриоттық сабақ өтті. Патриоттық сабаққа аудандық қорғаныс істері бөлімінің бөлім басшысы подполковник Жақанов Қуат Тілеуқабылұлы қатысып, оқушылардың сұрақтарына жауап берді.</w:t>
      </w:r>
    </w:p>
    <w:p w:rsidR="000C7076" w:rsidRPr="00413D9F" w:rsidRDefault="000C7076" w:rsidP="000C7076">
      <w:pPr>
        <w:pStyle w:val="TableParagraph"/>
        <w:shd w:val="clear" w:color="auto" w:fill="FFFFFF" w:themeFill="background1"/>
        <w:ind w:left="142"/>
        <w:jc w:val="both"/>
        <w:rPr>
          <w:i/>
          <w:iCs/>
          <w:sz w:val="28"/>
          <w:szCs w:val="28"/>
          <w:lang w:val="kk-KZ"/>
        </w:rPr>
      </w:pPr>
      <w:r w:rsidRPr="00413D9F">
        <w:rPr>
          <w:sz w:val="28"/>
          <w:szCs w:val="28"/>
          <w:lang w:val="kk-KZ"/>
        </w:rPr>
        <w:t xml:space="preserve">-Республикалық «Абайлаңыз балалар!» акциясы аясында </w:t>
      </w:r>
      <w:r w:rsidRPr="00413D9F">
        <w:rPr>
          <w:sz w:val="28"/>
          <w:szCs w:val="28"/>
          <w:shd w:val="clear" w:color="auto" w:fill="FFFFFF"/>
          <w:lang w:val="kk-KZ"/>
        </w:rPr>
        <w:t>кәмелетке толмағандар арасында құқық бұзушылықтың алдын алу мақсатында ағымдағы жылдың 13-19 қыркүйек аралығында "Жасөспірім" жедел алдын алу шарсы өтті. Шараға мектебіміздің "Тәртіп сақшылары" тобының мүшелері, "Әкелер мектебінің" жетекшісі А. Муханов, "Аналар мектебінің" жетекшісі М. Турлыгулова қатысты. Мектеп оқушыларымен түсіндірме жұмыстарын жүргізді</w:t>
      </w:r>
    </w:p>
    <w:p w:rsidR="000C7076" w:rsidRPr="00413D9F" w:rsidRDefault="000C7076" w:rsidP="000C7076">
      <w:pPr>
        <w:pStyle w:val="TableParagraph"/>
        <w:shd w:val="clear" w:color="auto" w:fill="FFFFFF" w:themeFill="background1"/>
        <w:ind w:left="142"/>
        <w:jc w:val="both"/>
        <w:rPr>
          <w:sz w:val="28"/>
          <w:szCs w:val="28"/>
          <w:lang w:val="kk-KZ"/>
        </w:rPr>
      </w:pPr>
      <w:r w:rsidRPr="00413D9F">
        <w:rPr>
          <w:sz w:val="28"/>
          <w:szCs w:val="28"/>
          <w:shd w:val="clear" w:color="auto" w:fill="FFFFFF"/>
          <w:lang w:val="kk-KZ"/>
        </w:rPr>
        <w:t>-"Жол қауіпсіздік ережелері" онткүндігі шеңберінде бастауыш сынып оқушыларына мектебіміздің «Жас жол инспекторлары» жол қауіпсіздік ережелерін түсіндіріп, мектеп жанындағы жолақтардан қалай өту керектігін көрсетті.</w:t>
      </w:r>
    </w:p>
    <w:p w:rsidR="000C7076" w:rsidRPr="00413D9F" w:rsidRDefault="000C7076" w:rsidP="000C7076">
      <w:pPr>
        <w:pStyle w:val="TableParagraph"/>
        <w:shd w:val="clear" w:color="auto" w:fill="FFFFFF" w:themeFill="background1"/>
        <w:ind w:left="142"/>
        <w:jc w:val="both"/>
        <w:rPr>
          <w:sz w:val="28"/>
          <w:szCs w:val="28"/>
          <w:shd w:val="clear" w:color="auto" w:fill="FFFFFF"/>
          <w:lang w:val="kk-KZ"/>
        </w:rPr>
      </w:pPr>
      <w:r w:rsidRPr="00413D9F">
        <w:rPr>
          <w:sz w:val="28"/>
          <w:szCs w:val="28"/>
          <w:shd w:val="clear" w:color="auto" w:fill="FFFFFF"/>
          <w:lang w:val="kk-KZ"/>
        </w:rPr>
        <w:t>-«Қауіпсіз мектеп автобусы» республикалық акциясы аясында оқушыларға автобус қауіпсіздігі, тәртіпті сақтау, жол қауіпсіздігі бойынша түсіндіру жұмыстары жүргізілді.</w:t>
      </w:r>
    </w:p>
    <w:p w:rsidR="000C7076" w:rsidRPr="00413D9F" w:rsidRDefault="000C7076" w:rsidP="000C7076">
      <w:pPr>
        <w:spacing w:after="0" w:line="240" w:lineRule="auto"/>
        <w:jc w:val="both"/>
        <w:rPr>
          <w:color w:val="262626"/>
          <w:sz w:val="28"/>
          <w:szCs w:val="28"/>
          <w:lang w:val="kk-KZ"/>
        </w:rPr>
      </w:pPr>
      <w:r w:rsidRPr="00413D9F">
        <w:rPr>
          <w:color w:val="262626"/>
          <w:sz w:val="28"/>
          <w:szCs w:val="28"/>
          <w:shd w:val="clear" w:color="auto" w:fill="FFFFFF"/>
          <w:lang w:val="kk-KZ"/>
        </w:rPr>
        <w:t xml:space="preserve"> “Бала құқығы - адам құқығы” атты Республикалық айлық аясында “Біз Тәуелсіз елдің болашағымыз”,     </w:t>
      </w:r>
      <w:r w:rsidRPr="00413D9F">
        <w:rPr>
          <w:color w:val="262626"/>
          <w:sz w:val="28"/>
          <w:szCs w:val="28"/>
          <w:bdr w:val="none" w:sz="0" w:space="0" w:color="auto" w:frame="1"/>
          <w:shd w:val="clear" w:color="auto" w:fill="FFFFFF"/>
          <w:lang w:val="kk-KZ" w:eastAsia="ru-RU"/>
        </w:rPr>
        <w:t xml:space="preserve">“Менің Балалар мүддесі үшін" </w:t>
      </w:r>
      <w:r w:rsidRPr="00413D9F">
        <w:rPr>
          <w:color w:val="262626"/>
          <w:sz w:val="28"/>
          <w:szCs w:val="28"/>
          <w:shd w:val="clear" w:color="auto" w:fill="FFFFFF"/>
          <w:lang w:val="kk-KZ"/>
        </w:rPr>
        <w:t xml:space="preserve"> сынып сағаттары,  “Құқығым бар” және “Қатігездік пен зорлық  зомбылықсыз балалық шақ”атты сыныптан тыс жұмыстар өткізілді.</w:t>
      </w:r>
    </w:p>
    <w:p w:rsidR="000C7076" w:rsidRPr="00413D9F" w:rsidRDefault="000C7076" w:rsidP="000C7076">
      <w:pPr>
        <w:spacing w:after="0" w:line="240" w:lineRule="auto"/>
        <w:ind w:firstLine="708"/>
        <w:jc w:val="both"/>
        <w:rPr>
          <w:color w:val="262626"/>
          <w:sz w:val="28"/>
          <w:szCs w:val="28"/>
          <w:shd w:val="clear" w:color="auto" w:fill="FFFFFF"/>
          <w:lang w:val="kk-KZ"/>
        </w:rPr>
      </w:pPr>
      <w:r w:rsidRPr="00413D9F">
        <w:rPr>
          <w:color w:val="262626"/>
          <w:sz w:val="28"/>
          <w:szCs w:val="28"/>
          <w:shd w:val="clear" w:color="auto" w:fill="FFFFFF"/>
          <w:lang w:val="kk-KZ"/>
        </w:rPr>
        <w:t>20 қараша - Дүниежүзілік бала құқығын қорғау күніне орай ZООM платформасында Асхат     Қанатұлы Аймағамбетовтың қатысуымен "Тәуелсіз елдің ұрпағы" атты Балалар өкілдерінің II Республикалық слеті өтті. Слетке мектебіміздің бала өкілі Амантай Мирас қатысты.</w:t>
      </w:r>
    </w:p>
    <w:p w:rsidR="000C7076" w:rsidRPr="00413D9F" w:rsidRDefault="000C7076" w:rsidP="000C7076">
      <w:pPr>
        <w:pStyle w:val="TableParagraph"/>
        <w:shd w:val="clear" w:color="auto" w:fill="FFFFFF" w:themeFill="background1"/>
        <w:ind w:left="142"/>
        <w:jc w:val="both"/>
        <w:rPr>
          <w:sz w:val="28"/>
          <w:szCs w:val="28"/>
          <w:shd w:val="clear" w:color="auto" w:fill="FFFFFF"/>
          <w:lang w:val="kk-KZ"/>
        </w:rPr>
      </w:pPr>
      <w:r w:rsidRPr="00413D9F">
        <w:rPr>
          <w:b/>
          <w:sz w:val="28"/>
          <w:szCs w:val="28"/>
          <w:shd w:val="clear" w:color="auto" w:fill="FFFFFF"/>
          <w:lang w:val="kk-KZ"/>
        </w:rPr>
        <w:t>Ұлттық тәрбие бағыты бойынша:</w:t>
      </w:r>
      <w:r w:rsidRPr="00413D9F">
        <w:rPr>
          <w:sz w:val="28"/>
          <w:szCs w:val="28"/>
          <w:shd w:val="clear" w:color="auto" w:fill="FFFFFF"/>
          <w:lang w:val="kk-KZ"/>
        </w:rPr>
        <w:t xml:space="preserve"> «Өнегелі бір сағат» аясында "Тәуелсіздік – мемлекеттік тіл тірегі" тақырыбында сыныптан тыс жұмыс өтті. Шараға аудандық «Қазақ тілі» қоғамының төрайымы Сүйінгалиева Қ.Ш. қатысты. Орта буын оқушылары қазақ, ағылшын, орыс тілдерінде өлеңдерді жатққа оқыды. </w:t>
      </w:r>
    </w:p>
    <w:p w:rsidR="000C7076" w:rsidRPr="00413D9F" w:rsidRDefault="000C7076" w:rsidP="000C7076">
      <w:pPr>
        <w:spacing w:after="0" w:line="240" w:lineRule="auto"/>
        <w:ind w:left="142"/>
        <w:jc w:val="both"/>
        <w:rPr>
          <w:sz w:val="28"/>
          <w:szCs w:val="28"/>
          <w:lang w:val="kk-KZ"/>
        </w:rPr>
      </w:pPr>
      <w:r w:rsidRPr="00413D9F">
        <w:rPr>
          <w:sz w:val="28"/>
          <w:szCs w:val="28"/>
          <w:shd w:val="clear" w:color="auto" w:fill="FFFFFF"/>
          <w:lang w:val="kk-KZ"/>
        </w:rPr>
        <w:t xml:space="preserve">Мектебіміздегі «Абай орталығында» «Ұлттың тілі, дәстүрі, мәдениеті - сол ұлттың жаны, жан-дүниесі» атты қазыналы қарияларымызбен кездесу өтті. 10 «Ә» сынып оқушылары Мәртөк аудандық ақсақалдар кеңесінің төрғасы </w:t>
      </w:r>
      <w:r w:rsidRPr="00413D9F">
        <w:rPr>
          <w:sz w:val="28"/>
          <w:szCs w:val="28"/>
          <w:shd w:val="clear" w:color="auto" w:fill="FFFFFF"/>
          <w:lang w:val="kk-KZ"/>
        </w:rPr>
        <w:lastRenderedPageBreak/>
        <w:t>Қыдырбай Шудабайұлы мен аудандық қазақ тілі қоғамының төрайымы Сүйінғарина Қымбат Шоқайқызының өнегелі ақыл-кеңестерін тыңдады. Ұлттық салт дәстүрлеріміз туралы мағлұматтар алып, өз ой пікірлерін ортаға салды.</w:t>
      </w:r>
      <w:r w:rsidRPr="00413D9F">
        <w:rPr>
          <w:sz w:val="28"/>
          <w:szCs w:val="28"/>
          <w:lang w:val="kk-KZ"/>
        </w:rPr>
        <w:t xml:space="preserve"> </w:t>
      </w:r>
      <w:r w:rsidRPr="00413D9F">
        <w:rPr>
          <w:sz w:val="28"/>
          <w:szCs w:val="28"/>
          <w:shd w:val="clear" w:color="auto" w:fill="FFFFFF"/>
          <w:lang w:val="kk-KZ"/>
        </w:rPr>
        <w:t>Оқушылар өз кезектерінде сүйікті ақындардың өлеңдерін жатқа айтты.</w:t>
      </w:r>
    </w:p>
    <w:p w:rsidR="000C7076" w:rsidRPr="00413D9F" w:rsidRDefault="000C7076" w:rsidP="000C7076">
      <w:pPr>
        <w:spacing w:after="0" w:line="240" w:lineRule="auto"/>
        <w:ind w:left="142"/>
        <w:jc w:val="both"/>
        <w:rPr>
          <w:sz w:val="28"/>
          <w:szCs w:val="28"/>
          <w:lang w:val="kk-KZ"/>
        </w:rPr>
      </w:pPr>
      <w:r w:rsidRPr="00413D9F">
        <w:rPr>
          <w:sz w:val="28"/>
          <w:szCs w:val="28"/>
          <w:lang w:val="kk-KZ"/>
        </w:rPr>
        <w:t xml:space="preserve"> «Мәдениет - ұлттық қайта өркендеу коды» атты дөңгелек үстел ұйымдастырылды. Дөңгелек үстелел қонақ ретінде  Мәртөк аудандық мешіттің бас имамы- Зарлық Аманұлы,  Мәртөк ауданы білім бөлімінің әдіскері – Шүйішбаева Тазагүл Түсіпқызы, Мәртөк аудандық кітапханасының кітапханашысы Бекназарова Шара Смагуловна және 10 «А» сынып оқушылары қатысты. Мақсаты: Ұрпақтар сабақтастығы арқылы Қазақстан халқының мәдениетін, тілін, ұлттық дәстүрін сақтау және дамыту. Оқушы жастарды ұлттық мәдени бірегейлікті сақтауға тәрбиелеу. </w:t>
      </w:r>
    </w:p>
    <w:p w:rsidR="000C7076" w:rsidRPr="00413D9F" w:rsidRDefault="000C7076" w:rsidP="000C7076">
      <w:pPr>
        <w:spacing w:after="0" w:line="240" w:lineRule="auto"/>
        <w:ind w:firstLine="708"/>
        <w:jc w:val="both"/>
        <w:rPr>
          <w:color w:val="262626"/>
          <w:sz w:val="28"/>
          <w:szCs w:val="28"/>
          <w:shd w:val="clear" w:color="auto" w:fill="FFFFFF"/>
          <w:lang w:val="kk-KZ"/>
        </w:rPr>
      </w:pPr>
      <w:r w:rsidRPr="00413D9F">
        <w:rPr>
          <w:color w:val="262626"/>
          <w:sz w:val="28"/>
          <w:szCs w:val="28"/>
          <w:shd w:val="clear" w:color="auto" w:fill="FFFFFF"/>
          <w:lang w:val="kk-KZ"/>
        </w:rPr>
        <w:t>«Жалпыадамзаттық құндылықтар» күніне орай 10 «Ә» сыныбының ата-аналарымен және оқушыларымен «Жалпыадамзаттық құндылықтар - отбасы тәрбиесінің негізі» атты кездесу өтті.Сынып жетекшісі С.Молдагазиева.</w:t>
      </w:r>
    </w:p>
    <w:p w:rsidR="000C7076" w:rsidRPr="00413D9F" w:rsidRDefault="000C7076" w:rsidP="000C7076">
      <w:pPr>
        <w:spacing w:after="0" w:line="240" w:lineRule="auto"/>
        <w:ind w:firstLine="708"/>
        <w:jc w:val="both"/>
        <w:rPr>
          <w:color w:val="262626"/>
          <w:sz w:val="28"/>
          <w:szCs w:val="28"/>
          <w:shd w:val="clear" w:color="auto" w:fill="FFFFFF"/>
          <w:lang w:val="kk-KZ"/>
        </w:rPr>
      </w:pPr>
      <w:r w:rsidRPr="00413D9F">
        <w:rPr>
          <w:color w:val="262626"/>
          <w:sz w:val="28"/>
          <w:szCs w:val="28"/>
          <w:shd w:val="clear" w:color="auto" w:fill="FFFFFF"/>
          <w:lang w:val="kk-KZ"/>
        </w:rPr>
        <w:t>Республикалық Жалпыадамзаттық Құндылықтар күні қарсаңында 3-4 сыныптарда өзін-өзі тану сабағынан "Сүйіспеншілік-адамның басты қасиеті" тақырыбында шығармашылық сабақ өтті. Сүйіспеншілік-жақындарымызға, қоршаған ортаға, барша әлемге махаббатпен қарау. Жан дүниесі, жүрегі сүйіспеншілікке толы жан ешқашан жамандық ойламайды. Оқушылар сабақ барысында ата-анасына, достарына, қоршаған ортаға, әлемге деген сүйіспеншіліктерін шығармашылықпен бейнеледі.</w:t>
      </w:r>
    </w:p>
    <w:p w:rsidR="000C7076" w:rsidRPr="00413D9F" w:rsidRDefault="000C7076" w:rsidP="000C7076">
      <w:pPr>
        <w:spacing w:after="0" w:line="240" w:lineRule="auto"/>
        <w:ind w:firstLine="708"/>
        <w:jc w:val="both"/>
        <w:rPr>
          <w:color w:val="262626"/>
          <w:sz w:val="28"/>
          <w:szCs w:val="28"/>
          <w:shd w:val="clear" w:color="auto" w:fill="FFFFFF"/>
          <w:lang w:val="kk-KZ"/>
        </w:rPr>
      </w:pPr>
      <w:r w:rsidRPr="00413D9F">
        <w:rPr>
          <w:color w:val="262626"/>
          <w:sz w:val="28"/>
          <w:szCs w:val="28"/>
          <w:shd w:val="clear" w:color="auto" w:fill="FFFFFF"/>
          <w:lang w:val="kk-KZ"/>
        </w:rPr>
        <w:t xml:space="preserve">«Жалпыадамзаттық құндылықтар» күніне орай "Балалықтың бал шағы" атты балалардың ата-аналарымен өткізген бақытты сәттерінен суреттер көрмесі онлайын түрде өткізілді. </w:t>
      </w:r>
    </w:p>
    <w:p w:rsidR="000C7076" w:rsidRPr="00413D9F" w:rsidRDefault="000C7076" w:rsidP="000C7076">
      <w:pPr>
        <w:spacing w:after="0" w:line="240" w:lineRule="auto"/>
        <w:ind w:firstLine="708"/>
        <w:jc w:val="both"/>
        <w:rPr>
          <w:color w:val="262626"/>
          <w:sz w:val="28"/>
          <w:szCs w:val="28"/>
          <w:shd w:val="clear" w:color="auto" w:fill="FFFFFF"/>
          <w:lang w:val="kk-KZ"/>
        </w:rPr>
      </w:pPr>
      <w:r w:rsidRPr="00413D9F">
        <w:rPr>
          <w:color w:val="262626"/>
          <w:sz w:val="28"/>
          <w:szCs w:val="28"/>
          <w:shd w:val="clear" w:color="auto" w:fill="FFFFFF"/>
          <w:lang w:val="kk-KZ"/>
        </w:rPr>
        <w:t>Республикалық Жалпыадамзаттық құндылықтар Күні аясында оқушылардың бойында рухани-адамагершілік, адалдық, сүйіспеншілік пен мейірімділік және еңбекқорлық қасиеттерді тәрбиелеу мақсатында бастауыш сынып оқушыларына "Шыншыл бала" бейне ролигі көрсетілді.</w:t>
      </w:r>
    </w:p>
    <w:p w:rsidR="000C7076" w:rsidRPr="00413D9F" w:rsidRDefault="000C7076" w:rsidP="000C7076">
      <w:pPr>
        <w:spacing w:after="0" w:line="240" w:lineRule="auto"/>
        <w:ind w:firstLine="708"/>
        <w:jc w:val="both"/>
        <w:rPr>
          <w:color w:val="262626"/>
          <w:sz w:val="28"/>
          <w:szCs w:val="28"/>
          <w:shd w:val="clear" w:color="auto" w:fill="FFFFFF"/>
          <w:lang w:val="kk-KZ"/>
        </w:rPr>
      </w:pPr>
      <w:r w:rsidRPr="00413D9F">
        <w:rPr>
          <w:color w:val="262626"/>
          <w:sz w:val="28"/>
          <w:szCs w:val="28"/>
          <w:shd w:val="clear" w:color="auto" w:fill="FFFFFF"/>
          <w:lang w:val="kk-KZ"/>
        </w:rPr>
        <w:t>Жалпыадамзаттық құндылықтар Күні аясында оқушылардың ата-аналарына, айналасында жүрген жақындарына, қоршаған ортаға деген сүйіспеншіліктері мен шынайы сезімдерін білдірген тілектер жазылған түрлі ашық хаттары мен салған суреттерінен «Жүрек қуанышы» атты көрме ұйымдастырылды.</w:t>
      </w:r>
    </w:p>
    <w:p w:rsidR="000C7076" w:rsidRPr="00413D9F" w:rsidRDefault="000C7076" w:rsidP="000C7076">
      <w:pPr>
        <w:spacing w:after="0" w:line="240" w:lineRule="auto"/>
        <w:ind w:firstLine="708"/>
        <w:jc w:val="both"/>
        <w:rPr>
          <w:color w:val="262626"/>
          <w:sz w:val="28"/>
          <w:szCs w:val="28"/>
          <w:shd w:val="clear" w:color="auto" w:fill="FFFFFF"/>
          <w:lang w:val="kk-KZ"/>
        </w:rPr>
      </w:pPr>
      <w:r w:rsidRPr="00413D9F">
        <w:rPr>
          <w:sz w:val="28"/>
          <w:szCs w:val="28"/>
          <w:lang w:val="kk-KZ"/>
        </w:rPr>
        <w:t xml:space="preserve"> </w:t>
      </w:r>
      <w:r w:rsidRPr="00413D9F">
        <w:rPr>
          <w:color w:val="262626"/>
          <w:sz w:val="28"/>
          <w:szCs w:val="28"/>
          <w:shd w:val="clear" w:color="auto" w:fill="FFFFFF"/>
          <w:lang w:val="kk-KZ"/>
        </w:rPr>
        <w:t xml:space="preserve">15 қараша күні мектебімізде "Ұлттық валюта-төл теңге" атты танымдық сабақ өткізілді. Бүгінгі күні ұлттық валютаны енгізу мемлекет болып қалыптасу, егемендікті нығайту және экономикалық дамудың табысты ұлттық үлгісін құру жолында қажетті қадам болды деп нық айта аламыз. Мақсатымыз оқушыларды тәуелсіз еліміздің ең бірінші айрықша белгісі — теңгемен таныстыру, төл теңгеміздің шығу тарихы, айналымға ену кезі туралы мағлұматтар беру.Жаңадан айналымға енген ұлттық валюта, оны енгізудің қажеттілігі, безендірілуі туралы кеңірек таныстыру. </w:t>
      </w:r>
    </w:p>
    <w:p w:rsidR="000C7076" w:rsidRPr="00413D9F" w:rsidRDefault="000C7076" w:rsidP="000C7076">
      <w:pPr>
        <w:spacing w:after="0" w:line="240" w:lineRule="auto"/>
        <w:ind w:firstLine="708"/>
        <w:jc w:val="both"/>
        <w:rPr>
          <w:sz w:val="28"/>
          <w:szCs w:val="28"/>
          <w:lang w:val="kk-KZ"/>
        </w:rPr>
      </w:pPr>
      <w:r w:rsidRPr="00413D9F">
        <w:rPr>
          <w:sz w:val="28"/>
          <w:szCs w:val="28"/>
          <w:lang w:val="kk-KZ"/>
        </w:rPr>
        <w:t xml:space="preserve"> Мұқағали Мақатаев 91 жыл толуына орай мектепшілік байқау қазақ тілінің пән мұғалімі Телеугалиева Раушан Когабаевна мен кітапханашы Калиева Сара Баймухановнамен ұйымдастырылды. Байқауға 3 -10 сынып </w:t>
      </w:r>
      <w:r w:rsidRPr="00413D9F">
        <w:rPr>
          <w:sz w:val="28"/>
          <w:szCs w:val="28"/>
          <w:lang w:val="kk-KZ"/>
        </w:rPr>
        <w:lastRenderedPageBreak/>
        <w:t xml:space="preserve">оқушылары қатысты.Әр сыныптан қатысушылар ақынның өлеңдерін мен әндерін айтты. </w:t>
      </w:r>
    </w:p>
    <w:p w:rsidR="000C7076" w:rsidRPr="00413D9F" w:rsidRDefault="000C7076" w:rsidP="000C7076">
      <w:pPr>
        <w:pStyle w:val="TableParagraph"/>
        <w:shd w:val="clear" w:color="auto" w:fill="FFFFFF" w:themeFill="background1"/>
        <w:ind w:left="0" w:firstLine="708"/>
        <w:jc w:val="both"/>
        <w:rPr>
          <w:bCs/>
          <w:iCs/>
          <w:sz w:val="28"/>
          <w:szCs w:val="28"/>
          <w:lang w:val="kk-KZ"/>
        </w:rPr>
      </w:pPr>
      <w:r w:rsidRPr="00413D9F">
        <w:rPr>
          <w:b/>
          <w:bCs/>
          <w:iCs/>
          <w:sz w:val="28"/>
          <w:szCs w:val="28"/>
          <w:lang w:val="kk-KZ"/>
        </w:rPr>
        <w:t xml:space="preserve">    </w:t>
      </w:r>
      <w:hyperlink r:id="rId27" w:history="1">
        <w:r w:rsidRPr="00413D9F">
          <w:rPr>
            <w:rStyle w:val="a3"/>
            <w:bCs/>
            <w:iCs/>
            <w:sz w:val="28"/>
            <w:szCs w:val="28"/>
            <w:lang w:val="kk-KZ"/>
          </w:rPr>
          <w:t>https://www.instagram.com/tv/CZy-94cI_H0/?igshid=YmMyMTA2M2Y</w:t>
        </w:r>
      </w:hyperlink>
      <w:r w:rsidRPr="00413D9F">
        <w:rPr>
          <w:bCs/>
          <w:iCs/>
          <w:sz w:val="28"/>
          <w:szCs w:val="28"/>
          <w:lang w:val="kk-KZ"/>
        </w:rPr>
        <w:t>=</w:t>
      </w:r>
    </w:p>
    <w:p w:rsidR="000C7076" w:rsidRPr="00413D9F" w:rsidRDefault="000C7076" w:rsidP="000C7076">
      <w:pPr>
        <w:spacing w:after="0" w:line="240" w:lineRule="auto"/>
        <w:ind w:firstLine="708"/>
        <w:jc w:val="both"/>
        <w:rPr>
          <w:sz w:val="28"/>
          <w:szCs w:val="28"/>
          <w:lang w:val="kk-KZ"/>
        </w:rPr>
      </w:pPr>
      <w:r w:rsidRPr="00413D9F">
        <w:rPr>
          <w:sz w:val="28"/>
          <w:szCs w:val="28"/>
          <w:lang w:val="kk-KZ"/>
        </w:rPr>
        <w:t>Аса көрнекті мемлекет және қоғам қайраткері Дінмұхамед Қонайевтің туғанына 110 жыл толуына орай Мәртөк аудандық тарихи-өлкетану музейінің ұйымдастыруымен Д.Қонаев музей-үйіне  zoom платформасында «Елу жыл- ел ағасы» атты онлпйын экскурсия жүргізілді. Онлайн экскурсияға 8 сынып оқушылары қатысты.</w:t>
      </w:r>
    </w:p>
    <w:p w:rsidR="000C7076" w:rsidRPr="00413D9F" w:rsidRDefault="004B054B" w:rsidP="000C7076">
      <w:pPr>
        <w:pStyle w:val="TableParagraph"/>
        <w:shd w:val="clear" w:color="auto" w:fill="FFFFFF" w:themeFill="background1"/>
        <w:ind w:left="0"/>
        <w:jc w:val="both"/>
        <w:rPr>
          <w:bCs/>
          <w:iCs/>
          <w:sz w:val="28"/>
          <w:szCs w:val="28"/>
          <w:lang w:val="kk-KZ"/>
        </w:rPr>
      </w:pPr>
      <w:hyperlink r:id="rId28" w:history="1">
        <w:r w:rsidR="000C7076" w:rsidRPr="00413D9F">
          <w:rPr>
            <w:rStyle w:val="a3"/>
            <w:bCs/>
            <w:iCs/>
            <w:sz w:val="28"/>
            <w:szCs w:val="28"/>
            <w:lang w:val="kk-KZ"/>
          </w:rPr>
          <w:t>https://www.instagram.com/p/CaHZ7kcr2Sl/?igshid=YmMyMTA2M2Y</w:t>
        </w:r>
      </w:hyperlink>
      <w:r w:rsidR="000C7076" w:rsidRPr="00413D9F">
        <w:rPr>
          <w:bCs/>
          <w:iCs/>
          <w:sz w:val="28"/>
          <w:szCs w:val="28"/>
          <w:lang w:val="kk-KZ"/>
        </w:rPr>
        <w:t>=</w:t>
      </w:r>
    </w:p>
    <w:p w:rsidR="000C7076" w:rsidRPr="00413D9F" w:rsidRDefault="004B054B" w:rsidP="000C7076">
      <w:pPr>
        <w:pStyle w:val="TableParagraph"/>
        <w:shd w:val="clear" w:color="auto" w:fill="FFFFFF" w:themeFill="background1"/>
        <w:ind w:left="0"/>
        <w:jc w:val="both"/>
        <w:rPr>
          <w:bCs/>
          <w:iCs/>
          <w:sz w:val="28"/>
          <w:szCs w:val="28"/>
          <w:lang w:val="kk-KZ"/>
        </w:rPr>
      </w:pPr>
      <w:hyperlink r:id="rId29" w:history="1">
        <w:r w:rsidR="000C7076" w:rsidRPr="00413D9F">
          <w:rPr>
            <w:rStyle w:val="a3"/>
            <w:bCs/>
            <w:iCs/>
            <w:sz w:val="28"/>
            <w:szCs w:val="28"/>
            <w:lang w:val="kk-KZ"/>
          </w:rPr>
          <w:t>https://www.instagram.com/tv/CahdFUJItAG/?igshid=YmMyMTA2M2Y</w:t>
        </w:r>
      </w:hyperlink>
      <w:r w:rsidR="000C7076" w:rsidRPr="00413D9F">
        <w:rPr>
          <w:bCs/>
          <w:iCs/>
          <w:sz w:val="28"/>
          <w:szCs w:val="28"/>
          <w:lang w:val="kk-KZ"/>
        </w:rPr>
        <w:t>==</w:t>
      </w:r>
    </w:p>
    <w:p w:rsidR="000C7076" w:rsidRPr="00413D9F" w:rsidRDefault="000C7076" w:rsidP="000C7076">
      <w:pPr>
        <w:spacing w:after="0" w:line="240" w:lineRule="auto"/>
        <w:ind w:firstLine="708"/>
        <w:jc w:val="both"/>
        <w:rPr>
          <w:sz w:val="28"/>
          <w:szCs w:val="28"/>
          <w:lang w:val="kk-KZ"/>
        </w:rPr>
      </w:pPr>
      <w:r w:rsidRPr="00413D9F">
        <w:rPr>
          <w:sz w:val="28"/>
          <w:szCs w:val="28"/>
          <w:lang w:val="kk-KZ"/>
        </w:rPr>
        <w:t>Наурыз мейрамын тойлауға арналған аудандық жоспарға сай оқушылардың қолдарынан жасалған ұлттық нақыштақы «Қолөнер бұйымдарының» көрмесі ұымдастырылды.</w:t>
      </w:r>
    </w:p>
    <w:p w:rsidR="000C7076" w:rsidRPr="00413D9F" w:rsidRDefault="004B054B" w:rsidP="000C7076">
      <w:pPr>
        <w:spacing w:after="0" w:line="240" w:lineRule="auto"/>
        <w:jc w:val="both"/>
        <w:rPr>
          <w:sz w:val="28"/>
          <w:szCs w:val="28"/>
          <w:lang w:val="kk-KZ"/>
        </w:rPr>
      </w:pPr>
      <w:hyperlink r:id="rId30" w:history="1">
        <w:r w:rsidR="000C7076" w:rsidRPr="00413D9F">
          <w:rPr>
            <w:rStyle w:val="a3"/>
            <w:sz w:val="28"/>
            <w:szCs w:val="28"/>
            <w:lang w:val="kk-KZ"/>
          </w:rPr>
          <w:t>https://www.instagram.com/p/CbSRl9qKJJK/?igshid=YmMyMTA2M2Y</w:t>
        </w:r>
      </w:hyperlink>
      <w:r w:rsidR="000C7076" w:rsidRPr="00413D9F">
        <w:rPr>
          <w:sz w:val="28"/>
          <w:szCs w:val="28"/>
          <w:lang w:val="kk-KZ"/>
        </w:rPr>
        <w:t xml:space="preserve">= </w:t>
      </w:r>
    </w:p>
    <w:p w:rsidR="000C7076" w:rsidRPr="00413D9F" w:rsidRDefault="000C7076" w:rsidP="000C7076">
      <w:pPr>
        <w:spacing w:after="0" w:line="240" w:lineRule="auto"/>
        <w:ind w:firstLine="708"/>
        <w:jc w:val="both"/>
        <w:rPr>
          <w:sz w:val="28"/>
          <w:szCs w:val="28"/>
          <w:lang w:val="kk-KZ"/>
        </w:rPr>
      </w:pPr>
      <w:r w:rsidRPr="00413D9F">
        <w:rPr>
          <w:sz w:val="28"/>
          <w:szCs w:val="28"/>
          <w:lang w:val="kk-KZ"/>
        </w:rPr>
        <w:t xml:space="preserve">  6, 7, 8 сынып арулары арасында мектепішілік «Бұрымды қыз» байқауы ұйымдастырылды. Байқауға 8 қыз бала қатысты. Байқау «Рухани жаңғыру» бағдарламасының «Дәстүр мен Ғұрып» жобасының жоспары негізінде жүзеге асты.  </w:t>
      </w:r>
      <w:hyperlink r:id="rId31" w:history="1">
        <w:r w:rsidRPr="00413D9F">
          <w:rPr>
            <w:rStyle w:val="a3"/>
            <w:sz w:val="28"/>
            <w:szCs w:val="28"/>
            <w:lang w:val="kk-KZ"/>
          </w:rPr>
          <w:t>https://www.instagram.com/p/CbSRwrTK0ER/?igshid=YmMyMTA2M2Y</w:t>
        </w:r>
      </w:hyperlink>
      <w:r w:rsidRPr="00413D9F">
        <w:rPr>
          <w:sz w:val="28"/>
          <w:szCs w:val="28"/>
          <w:lang w:val="kk-KZ"/>
        </w:rPr>
        <w:t>=</w:t>
      </w:r>
    </w:p>
    <w:p w:rsidR="000C7076" w:rsidRPr="00413D9F" w:rsidRDefault="000C7076" w:rsidP="000C7076">
      <w:pPr>
        <w:spacing w:after="0" w:line="240" w:lineRule="auto"/>
        <w:ind w:firstLine="708"/>
        <w:jc w:val="both"/>
        <w:rPr>
          <w:sz w:val="28"/>
          <w:szCs w:val="28"/>
          <w:lang w:val="kk-KZ"/>
        </w:rPr>
      </w:pPr>
      <w:r w:rsidRPr="00413D9F">
        <w:rPr>
          <w:sz w:val="28"/>
          <w:szCs w:val="28"/>
          <w:lang w:val="kk-KZ"/>
        </w:rPr>
        <w:t xml:space="preserve">«Рухани жаңғыру» бағдарламасының «Бала және театр» арнайы жобасы аясында 1-4 сынып ата-аналары Наурыз мерекесіне арналған тәрбие сағатында бесікке салу рәсімін сахналады. </w:t>
      </w:r>
    </w:p>
    <w:p w:rsidR="000C7076" w:rsidRPr="00413D9F" w:rsidRDefault="000C7076" w:rsidP="000C7076">
      <w:pPr>
        <w:spacing w:after="0" w:line="240" w:lineRule="auto"/>
        <w:jc w:val="both"/>
        <w:rPr>
          <w:sz w:val="28"/>
          <w:szCs w:val="28"/>
          <w:lang w:val="kk-KZ"/>
        </w:rPr>
      </w:pPr>
      <w:r w:rsidRPr="00413D9F">
        <w:rPr>
          <w:sz w:val="28"/>
          <w:szCs w:val="28"/>
          <w:lang w:val="kk-KZ"/>
        </w:rPr>
        <w:t xml:space="preserve">           </w:t>
      </w:r>
      <w:hyperlink r:id="rId32" w:history="1">
        <w:r w:rsidRPr="00413D9F">
          <w:rPr>
            <w:rStyle w:val="a3"/>
            <w:sz w:val="28"/>
            <w:szCs w:val="28"/>
            <w:lang w:val="kk-KZ"/>
          </w:rPr>
          <w:t>https://www.instagram.com/tv/CbSjU0GKKFG/?igshid=YmMyMTA2M2Y</w:t>
        </w:r>
      </w:hyperlink>
      <w:r w:rsidRPr="00413D9F">
        <w:rPr>
          <w:sz w:val="28"/>
          <w:szCs w:val="28"/>
          <w:lang w:val="kk-KZ"/>
        </w:rPr>
        <w:t>=</w:t>
      </w:r>
    </w:p>
    <w:p w:rsidR="000C7076" w:rsidRPr="00413D9F" w:rsidRDefault="000C7076" w:rsidP="000C7076">
      <w:pPr>
        <w:pStyle w:val="TableParagraph"/>
        <w:shd w:val="clear" w:color="auto" w:fill="FFFFFF" w:themeFill="background1"/>
        <w:ind w:left="0" w:firstLine="708"/>
        <w:jc w:val="both"/>
        <w:rPr>
          <w:sz w:val="28"/>
          <w:szCs w:val="28"/>
          <w:shd w:val="clear" w:color="auto" w:fill="FFFFFF"/>
          <w:lang w:val="kk-KZ"/>
        </w:rPr>
      </w:pPr>
      <w:r w:rsidRPr="00413D9F">
        <w:rPr>
          <w:sz w:val="28"/>
          <w:szCs w:val="28"/>
          <w:shd w:val="clear" w:color="auto" w:fill="FFFFFF"/>
          <w:lang w:val="kk-KZ"/>
        </w:rPr>
        <w:t>9 “А” сынып оқушылары “Туған жерім менің алтын бесігім” атты дөңгелек үстел өткізді. Дөңгелек үстелге ауданымыздың көркеюіне, дамуына үлес қосып жүрген тұлғалар, “Мәртөк аудандық тарихи-өлкетану музейінің ғылыми қызметкері, директордың қызметін атқарушы Осанова Ұлдай Төреәліқызы мен “welcome to martuk” жобасының идея авторы Балмұхан Абылай қонақ ретінде шақырылған болатын. Шара “Рухани жаңғыру” бағдарламасының 5 жылдығы қарсаңында оқушыларға Отанға деген сүйіспеншілік сезімінің өз ауылымызды танудан, сүюден басталатынын тағы да бір еске салу, ұғындыру және туған жерін қастерлей білуге тәрбиелеу мақсатында ұйымдастырылды.</w:t>
      </w:r>
    </w:p>
    <w:p w:rsidR="000C7076" w:rsidRPr="00413D9F" w:rsidRDefault="000C7076" w:rsidP="000C7076">
      <w:pPr>
        <w:pStyle w:val="TableParagraph"/>
        <w:shd w:val="clear" w:color="auto" w:fill="FFFFFF" w:themeFill="background1"/>
        <w:ind w:left="0" w:firstLine="708"/>
        <w:jc w:val="both"/>
        <w:rPr>
          <w:b/>
          <w:bCs/>
          <w:iCs/>
          <w:sz w:val="28"/>
          <w:szCs w:val="28"/>
          <w:lang w:val="kk-KZ"/>
        </w:rPr>
      </w:pPr>
      <w:r w:rsidRPr="00413D9F">
        <w:rPr>
          <w:b/>
          <w:sz w:val="28"/>
          <w:szCs w:val="28"/>
          <w:lang w:val="kk-KZ"/>
        </w:rPr>
        <w:t>Көпмәдениеттік және көркем–эстетикалық тәриесі бағыты бойынша атқарылған жұмыстар:</w:t>
      </w:r>
    </w:p>
    <w:p w:rsidR="000C7076" w:rsidRPr="00413D9F" w:rsidRDefault="000C7076" w:rsidP="000C7076">
      <w:pPr>
        <w:spacing w:after="0" w:line="240" w:lineRule="auto"/>
        <w:ind w:firstLine="708"/>
        <w:jc w:val="both"/>
        <w:rPr>
          <w:sz w:val="28"/>
          <w:szCs w:val="28"/>
          <w:lang w:val="kk-KZ"/>
        </w:rPr>
      </w:pPr>
      <w:r w:rsidRPr="00413D9F">
        <w:rPr>
          <w:sz w:val="28"/>
          <w:szCs w:val="28"/>
          <w:lang w:val="kk-KZ"/>
        </w:rPr>
        <w:t xml:space="preserve">Көрнекті мемлекет және қоғам қайраткері «Алаш» қозғалысы жетекшілерінің бірі, белгілі түркітанушы ғалым, ұлттың ұлы ұстазы Ахмет Байтұрсынұлының 150 жылдық мерей тойына орай «Мысалмен айтқан көп ойлар» атты мектепішілік челлендж ұйымдастырылды. </w:t>
      </w:r>
    </w:p>
    <w:p w:rsidR="000C7076" w:rsidRPr="00413D9F" w:rsidRDefault="000C7076" w:rsidP="000C7076">
      <w:pPr>
        <w:spacing w:after="0" w:line="240" w:lineRule="auto"/>
        <w:jc w:val="both"/>
        <w:rPr>
          <w:bCs/>
          <w:sz w:val="28"/>
          <w:szCs w:val="28"/>
          <w:lang w:val="kk-KZ" w:eastAsia="ru-RU"/>
        </w:rPr>
      </w:pPr>
      <w:r w:rsidRPr="00413D9F">
        <w:rPr>
          <w:sz w:val="28"/>
          <w:szCs w:val="28"/>
          <w:lang w:val="kk-KZ"/>
        </w:rPr>
        <w:t xml:space="preserve">         </w:t>
      </w:r>
      <w:hyperlink r:id="rId33" w:history="1">
        <w:r w:rsidRPr="00413D9F">
          <w:rPr>
            <w:rStyle w:val="a3"/>
            <w:bCs/>
            <w:sz w:val="28"/>
            <w:szCs w:val="28"/>
            <w:lang w:val="kk-KZ" w:eastAsia="ru-RU"/>
          </w:rPr>
          <w:t>https://www.instagram.com/tv/CaGzmv5IRJ9/?igshid=YmMyMTA2M2Y</w:t>
        </w:r>
      </w:hyperlink>
      <w:r w:rsidRPr="00413D9F">
        <w:rPr>
          <w:bCs/>
          <w:sz w:val="28"/>
          <w:szCs w:val="28"/>
          <w:lang w:val="kk-KZ" w:eastAsia="ru-RU"/>
        </w:rPr>
        <w:t>=</w:t>
      </w:r>
    </w:p>
    <w:p w:rsidR="000C7076" w:rsidRPr="00413D9F" w:rsidRDefault="000C7076" w:rsidP="000C7076">
      <w:pPr>
        <w:pStyle w:val="TableParagraph"/>
        <w:shd w:val="clear" w:color="auto" w:fill="FFFFFF" w:themeFill="background1"/>
        <w:ind w:left="0" w:firstLine="708"/>
        <w:jc w:val="both"/>
        <w:rPr>
          <w:sz w:val="28"/>
          <w:szCs w:val="28"/>
          <w:shd w:val="clear" w:color="auto" w:fill="FFFFFF"/>
          <w:lang w:val="kk-KZ"/>
        </w:rPr>
      </w:pPr>
      <w:r w:rsidRPr="00413D9F">
        <w:rPr>
          <w:sz w:val="28"/>
          <w:szCs w:val="28"/>
          <w:shd w:val="clear" w:color="auto" w:fill="FFFFFF"/>
          <w:lang w:val="kk-KZ"/>
        </w:rPr>
        <w:t xml:space="preserve">«Менің әлемім - сұлулық пен мейрімділік әлемі!» тақырыбындағы сынып сағаттары өтті. </w:t>
      </w:r>
    </w:p>
    <w:p w:rsidR="000C7076" w:rsidRPr="00413D9F" w:rsidRDefault="000C7076" w:rsidP="000C7076">
      <w:pPr>
        <w:pStyle w:val="TableParagraph"/>
        <w:shd w:val="clear" w:color="auto" w:fill="FFFFFF" w:themeFill="background1"/>
        <w:ind w:left="0" w:firstLine="708"/>
        <w:jc w:val="both"/>
        <w:rPr>
          <w:sz w:val="28"/>
          <w:szCs w:val="28"/>
          <w:shd w:val="clear" w:color="auto" w:fill="FFFFFF"/>
          <w:lang w:val="kk-KZ"/>
        </w:rPr>
      </w:pPr>
      <w:r w:rsidRPr="00413D9F">
        <w:rPr>
          <w:sz w:val="28"/>
          <w:szCs w:val="28"/>
          <w:shd w:val="clear" w:color="auto" w:fill="FFFFFF"/>
          <w:lang w:val="kk-KZ"/>
        </w:rPr>
        <w:t xml:space="preserve">Сынып сағатының мақсаты: Патриотизм қоршаған әлемнің табиғатына, туған жері, үйі мен көшесіне ұқыпты қарау және аға ұрпақты сыйлау, өз халқының, отбасының дәстүрлері мен тарихын қадірлеу арқылы көрнеді, мұның бәрін ерте жастан бастап әдептілікке тәрбиелеу болып табылпды. </w:t>
      </w:r>
      <w:r w:rsidRPr="00413D9F">
        <w:rPr>
          <w:sz w:val="28"/>
          <w:szCs w:val="28"/>
          <w:shd w:val="clear" w:color="auto" w:fill="FFFFFF"/>
          <w:lang w:val="kk-KZ"/>
        </w:rPr>
        <w:lastRenderedPageBreak/>
        <w:t>Оқушы бойына мейірімділік пен ізгілікті дарыта отырып, айналасына тазалықпен ұқыптылықты үйрету. білім алушы бойына рухани-адамгершілік қасиеттерді ұялату, жақсы-жаманды ажырата білуге, адамдық асыл қасиеттерді игеруге ықпал ету. Бір-бірімен қарым-қатынастарын жақсарту, оларды адамгершілікке, имандылыққ, шыншылдыққа, мейірімділікке тәрбиелеу.</w:t>
      </w:r>
    </w:p>
    <w:p w:rsidR="000C7076" w:rsidRPr="00413D9F" w:rsidRDefault="000C7076" w:rsidP="000C7076">
      <w:pPr>
        <w:spacing w:after="0" w:line="240" w:lineRule="auto"/>
        <w:ind w:firstLine="708"/>
        <w:jc w:val="both"/>
        <w:rPr>
          <w:sz w:val="28"/>
          <w:szCs w:val="28"/>
          <w:shd w:val="clear" w:color="auto" w:fill="FFFFFF"/>
          <w:lang w:val="kk-KZ"/>
        </w:rPr>
      </w:pPr>
      <w:r w:rsidRPr="00413D9F">
        <w:rPr>
          <w:sz w:val="28"/>
          <w:szCs w:val="28"/>
          <w:shd w:val="clear" w:color="auto" w:fill="FFFFFF"/>
          <w:lang w:val="kk-KZ"/>
        </w:rPr>
        <w:t>6-сынып оқушыларының арасында «ХХ ғасырдың Гомері», жыр дүлділі, ғасыр ақыны Жамбыл Жабаевтың 175 жылдық мерейтойына арналған «Жыр алыбы - Жамбыл» атты сыныптан тыс жұмысы өтті. Мақсаты: Жыр алыбы - Жамбылдың ақындық талантын шәкірт жүрегіне ұялату арқылы поэзияны сүю, оны бағалай білуге ұғындыру. Оқушылардың сөйлеу мәдениетін дамыту, сөз өнерін қадірлеп, қастерлей білуге дағдыландыру, ақын өлеңдерін, поэзиясын сүйе білуге үйрету. Ақын шығармалары арқылы ұлт жандылық сезімін оятып, адамгершілікке, елінің өнерін сүюге тәбиелеу.</w:t>
      </w:r>
    </w:p>
    <w:p w:rsidR="000C7076" w:rsidRPr="00413D9F" w:rsidRDefault="000C7076" w:rsidP="000C7076">
      <w:pPr>
        <w:spacing w:after="0" w:line="240" w:lineRule="auto"/>
        <w:ind w:firstLine="708"/>
        <w:jc w:val="both"/>
        <w:rPr>
          <w:sz w:val="28"/>
          <w:szCs w:val="28"/>
          <w:lang w:val="kk-KZ"/>
        </w:rPr>
      </w:pPr>
      <w:r w:rsidRPr="00413D9F">
        <w:rPr>
          <w:sz w:val="28"/>
          <w:szCs w:val="28"/>
          <w:shd w:val="clear" w:color="auto" w:fill="FFFFFF"/>
          <w:lang w:val="kk-KZ"/>
        </w:rPr>
        <w:t xml:space="preserve">4"А" сыныбында "Достық пен татулық мекені " атты сынып сағаты өтті. Мақсаты: көпұлтты ҚР халықтар достығы -еліміздің бірлігінің кепілдігі екенін таныту. Әр халықтың өнері,оның рухани байлығының негізін баланың жүрегіне өз ұлтының тілін, өзге ұлттың рухани байлығын сыйлауға , құрметтеуге тәрбиелеу </w:t>
      </w:r>
    </w:p>
    <w:p w:rsidR="000C7076" w:rsidRPr="00413D9F" w:rsidRDefault="000C7076" w:rsidP="000C7076">
      <w:pPr>
        <w:spacing w:after="0" w:line="240" w:lineRule="auto"/>
        <w:jc w:val="both"/>
        <w:rPr>
          <w:sz w:val="28"/>
          <w:szCs w:val="28"/>
          <w:shd w:val="clear" w:color="auto" w:fill="FFFFFF"/>
          <w:lang w:val="kk-KZ"/>
        </w:rPr>
      </w:pPr>
      <w:r w:rsidRPr="00413D9F">
        <w:rPr>
          <w:sz w:val="28"/>
          <w:szCs w:val="28"/>
          <w:shd w:val="clear" w:color="auto" w:fill="FFFFFF"/>
          <w:lang w:val="kk-KZ"/>
        </w:rPr>
        <w:t>1-мамыр — Қазақстан халқының бірлігі күні мерекесі қарсаңында 1"Ә" сыныбында "Бірлігі жарасқан, Тәуелсіз ел - ҚАЗАҚСТАН" тақырыбында тәрбие сағаты өткізілді.</w:t>
      </w:r>
      <w:r w:rsidRPr="00413D9F">
        <w:rPr>
          <w:sz w:val="28"/>
          <w:szCs w:val="28"/>
          <w:lang w:val="kk-KZ"/>
        </w:rPr>
        <w:t xml:space="preserve"> </w:t>
      </w:r>
      <w:r w:rsidRPr="00413D9F">
        <w:rPr>
          <w:sz w:val="28"/>
          <w:szCs w:val="28"/>
          <w:shd w:val="clear" w:color="auto" w:fill="FFFFFF"/>
          <w:lang w:val="kk-KZ"/>
        </w:rPr>
        <w:t>Мақсаты: Оқушылардың бірлік, ынтымақтастық туралы түсініктерін кеңейтіп, көп ұлтты халқымыздың тыныштығы мен бірлігін нығайтуға ат салынатын азамат болуға тәрбиелеу</w:t>
      </w:r>
    </w:p>
    <w:p w:rsidR="000C7076" w:rsidRPr="00413D9F" w:rsidRDefault="000C7076" w:rsidP="000C7076">
      <w:pPr>
        <w:spacing w:after="0" w:line="240" w:lineRule="auto"/>
        <w:ind w:firstLine="708"/>
        <w:jc w:val="both"/>
        <w:rPr>
          <w:sz w:val="28"/>
          <w:szCs w:val="28"/>
          <w:shd w:val="clear" w:color="auto" w:fill="FFFFFF"/>
          <w:lang w:val="kk-KZ"/>
        </w:rPr>
      </w:pPr>
      <w:r w:rsidRPr="00413D9F">
        <w:rPr>
          <w:sz w:val="28"/>
          <w:szCs w:val="28"/>
          <w:shd w:val="clear" w:color="auto" w:fill="FFFFFF"/>
          <w:lang w:val="kk-KZ"/>
        </w:rPr>
        <w:t>Ұлтаралық және дінаралық келісім-бейбітшілік кепілі" тақырыбында дінтану пәнінің мұғалімі С. Амировтың ұйымдастыруымен 9 сынып оқушыларымен дөңгелек үстел өтті.</w:t>
      </w:r>
    </w:p>
    <w:p w:rsidR="000C7076" w:rsidRPr="00413D9F" w:rsidRDefault="000C7076" w:rsidP="000C7076">
      <w:pPr>
        <w:spacing w:after="0" w:line="240" w:lineRule="auto"/>
        <w:ind w:firstLine="708"/>
        <w:jc w:val="both"/>
        <w:rPr>
          <w:sz w:val="28"/>
          <w:szCs w:val="28"/>
          <w:shd w:val="clear" w:color="auto" w:fill="FFFFFF"/>
          <w:lang w:val="kk-KZ"/>
        </w:rPr>
      </w:pPr>
      <w:r w:rsidRPr="00413D9F">
        <w:rPr>
          <w:sz w:val="28"/>
          <w:szCs w:val="28"/>
          <w:shd w:val="clear" w:color="auto" w:fill="FFFFFF"/>
          <w:lang w:val="kk-KZ"/>
        </w:rPr>
        <w:t>Дөңгелек үстелдің мақсаты: Тәуелсіз Қазақстандағы конфессионалдық жағдай, діни сенім бостандығы туралы түсінік, дінаралық қатынастардағы толеранттылық, ұлтаралық және дінаралық келісімнің Қазақстандық модулі, Қазақстан президентінің бейбітшілік пен дінаралық келісім орнату саласындағы саясаты туралы түсінік беру. Ұлтаралық достық қарым қатынасты сақтауға, конфессиялармен мәдениеттер диалогын құруға, дін саласындағы тұрақты мемлекеттік саясат ұстана білуге үйретуге, қоғамда тұрақтылықты сақтауға тәрбиелеу.</w:t>
      </w:r>
    </w:p>
    <w:p w:rsidR="000C7076" w:rsidRPr="00413D9F" w:rsidRDefault="004B054B" w:rsidP="000C7076">
      <w:pPr>
        <w:spacing w:after="0" w:line="240" w:lineRule="auto"/>
        <w:jc w:val="both"/>
        <w:rPr>
          <w:sz w:val="28"/>
          <w:szCs w:val="28"/>
          <w:lang w:val="kk-KZ"/>
        </w:rPr>
      </w:pPr>
      <w:hyperlink r:id="rId34" w:history="1">
        <w:r w:rsidR="000C7076" w:rsidRPr="00413D9F">
          <w:rPr>
            <w:rStyle w:val="a3"/>
            <w:sz w:val="28"/>
            <w:szCs w:val="28"/>
            <w:shd w:val="clear" w:color="auto" w:fill="FFFFFF"/>
            <w:lang w:val="kk-KZ"/>
          </w:rPr>
          <w:t>https://www.instagram.com/p/Cd8cdQsIlE1/?utm_source=ig_web_copy_link</w:t>
        </w:r>
      </w:hyperlink>
    </w:p>
    <w:p w:rsidR="000C7076" w:rsidRPr="00413D9F" w:rsidRDefault="000C7076" w:rsidP="000C7076">
      <w:pPr>
        <w:shd w:val="clear" w:color="auto" w:fill="FFFFFF" w:themeFill="background1"/>
        <w:spacing w:after="0" w:line="240" w:lineRule="auto"/>
        <w:ind w:left="142"/>
        <w:jc w:val="both"/>
        <w:rPr>
          <w:sz w:val="28"/>
          <w:szCs w:val="28"/>
          <w:shd w:val="clear" w:color="auto" w:fill="FFFFFF"/>
          <w:lang w:val="kk-KZ"/>
        </w:rPr>
      </w:pPr>
      <w:r w:rsidRPr="00413D9F">
        <w:rPr>
          <w:sz w:val="28"/>
          <w:szCs w:val="28"/>
          <w:shd w:val="clear" w:color="auto" w:fill="FFFFFF"/>
          <w:lang w:val="kk-KZ"/>
        </w:rPr>
        <w:t xml:space="preserve">«Ұлы дала өркениеттері» республикалық байқауы аясында «Тіл мәртебесі – ел мәртебесі» атты эссе жазу іс-шарасы өтті. Эссе жазуға 9-11сынып оқушыларынан 22 оқушы қатысты. </w:t>
      </w:r>
    </w:p>
    <w:p w:rsidR="000C7076" w:rsidRPr="00413D9F" w:rsidRDefault="000C7076" w:rsidP="000C7076">
      <w:pPr>
        <w:pStyle w:val="TableParagraph"/>
        <w:shd w:val="clear" w:color="auto" w:fill="FFFFFF" w:themeFill="background1"/>
        <w:ind w:left="142"/>
        <w:jc w:val="both"/>
        <w:rPr>
          <w:sz w:val="28"/>
          <w:szCs w:val="28"/>
          <w:shd w:val="clear" w:color="auto" w:fill="FFFFFF"/>
          <w:lang w:val="kk-KZ"/>
        </w:rPr>
      </w:pPr>
      <w:r w:rsidRPr="00413D9F">
        <w:rPr>
          <w:sz w:val="28"/>
          <w:szCs w:val="28"/>
          <w:shd w:val="clear" w:color="auto" w:fill="FFFFFF"/>
          <w:lang w:val="kk-KZ"/>
        </w:rPr>
        <w:t>Жеке тұлғаның белсенді азаматтық позициясын тәрбиелеу мақсатында «Менің әлемім – сұлулық пен мейірімділік әлемі!» атты сынып сағаттары өтті.</w:t>
      </w:r>
      <w:r w:rsidRPr="00413D9F">
        <w:rPr>
          <w:sz w:val="28"/>
          <w:szCs w:val="28"/>
          <w:lang w:val="kk-KZ"/>
        </w:rPr>
        <w:br/>
      </w:r>
      <w:r w:rsidRPr="00413D9F">
        <w:rPr>
          <w:sz w:val="28"/>
          <w:szCs w:val="28"/>
          <w:shd w:val="clear" w:color="auto" w:fill="FFFFFF"/>
          <w:lang w:val="kk-KZ"/>
        </w:rPr>
        <w:t xml:space="preserve">Мақсаты: Қоғам мен білім беру кеңістігі жаһандануының қазіргі жағдайында азаматтық пен патриотизмге тәрбиелеудегі өзекті ерекшеліктерге мән беру. </w:t>
      </w:r>
    </w:p>
    <w:p w:rsidR="000C7076" w:rsidRPr="00413D9F" w:rsidRDefault="000C7076" w:rsidP="000C7076">
      <w:pPr>
        <w:shd w:val="clear" w:color="auto" w:fill="FFFFFF" w:themeFill="background1"/>
        <w:spacing w:after="0" w:line="240" w:lineRule="auto"/>
        <w:ind w:left="142"/>
        <w:jc w:val="both"/>
        <w:rPr>
          <w:sz w:val="28"/>
          <w:szCs w:val="28"/>
          <w:shd w:val="clear" w:color="auto" w:fill="FFFFFF"/>
          <w:lang w:val="kk-KZ"/>
        </w:rPr>
      </w:pPr>
      <w:r w:rsidRPr="00413D9F">
        <w:rPr>
          <w:b/>
          <w:sz w:val="28"/>
          <w:szCs w:val="28"/>
          <w:shd w:val="clear" w:color="auto" w:fill="FFFFFF"/>
          <w:lang w:val="kk-KZ"/>
        </w:rPr>
        <w:t>"Оқуға құштар мектеп" республикалық акциясы аясында</w:t>
      </w:r>
      <w:r w:rsidRPr="00413D9F">
        <w:rPr>
          <w:sz w:val="28"/>
          <w:szCs w:val="28"/>
          <w:shd w:val="clear" w:color="auto" w:fill="FFFFFF"/>
          <w:lang w:val="kk-KZ"/>
        </w:rPr>
        <w:t xml:space="preserve"> Қазақтың хас ақыны Қасым Аманжоловтың туғанына 110 жыл толуына орай 10 сынып оқушылары арасында ақының өлеңін жатқа оқу байқауы өтті.  </w:t>
      </w:r>
    </w:p>
    <w:p w:rsidR="000C7076" w:rsidRPr="00413D9F" w:rsidRDefault="000C7076" w:rsidP="000C7076">
      <w:pPr>
        <w:spacing w:after="0" w:line="240" w:lineRule="auto"/>
        <w:ind w:firstLine="708"/>
        <w:jc w:val="both"/>
        <w:rPr>
          <w:color w:val="262626"/>
          <w:sz w:val="28"/>
          <w:szCs w:val="28"/>
          <w:shd w:val="clear" w:color="auto" w:fill="FFFFFF"/>
          <w:lang w:val="kk-KZ"/>
        </w:rPr>
      </w:pPr>
      <w:r w:rsidRPr="00413D9F">
        <w:rPr>
          <w:color w:val="262626"/>
          <w:sz w:val="28"/>
          <w:szCs w:val="28"/>
          <w:shd w:val="clear" w:color="auto" w:fill="FFFFFF"/>
          <w:lang w:val="kk-KZ"/>
        </w:rPr>
        <w:lastRenderedPageBreak/>
        <w:t>Ыбырай Алтынсариннің 180 жылдығына орай 10 желтоқсан күні 5-сыныптар арасында "Даланың тұңғыш қоңырауы" атты Сыныптан тыс әдеби-танымдық кеш өтті. Құрылымы: "Поэзия минуты", сахналық көрініс "Әке мен бала", "Атымтай Жомарт" Пән мұғалімі: Калимова Гулзира Мағауияқызы.</w:t>
      </w:r>
    </w:p>
    <w:p w:rsidR="000C7076" w:rsidRPr="00413D9F" w:rsidRDefault="000C7076" w:rsidP="000C7076">
      <w:pPr>
        <w:spacing w:after="0" w:line="240" w:lineRule="auto"/>
        <w:ind w:firstLine="708"/>
        <w:jc w:val="both"/>
        <w:rPr>
          <w:color w:val="262626"/>
          <w:sz w:val="28"/>
          <w:szCs w:val="28"/>
          <w:shd w:val="clear" w:color="auto" w:fill="FFFFFF"/>
          <w:lang w:val="kk-KZ"/>
        </w:rPr>
      </w:pPr>
      <w:r w:rsidRPr="00413D9F">
        <w:rPr>
          <w:color w:val="262626"/>
          <w:sz w:val="28"/>
          <w:szCs w:val="28"/>
          <w:shd w:val="clear" w:color="auto" w:fill="FFFFFF"/>
          <w:lang w:val="kk-KZ"/>
        </w:rPr>
        <w:t>"Оқуға кұштар мектеп" жобасы аясында 5 минуттық оқу мен сабақ уақытынан тыс 20 минуттық оқуды ұйымдастыру шаралары қолға алынды.</w:t>
      </w:r>
      <w:r w:rsidRPr="00413D9F">
        <w:rPr>
          <w:color w:val="262626"/>
          <w:sz w:val="28"/>
          <w:szCs w:val="28"/>
          <w:lang w:val="kk-KZ"/>
        </w:rPr>
        <w:br/>
      </w:r>
      <w:r w:rsidRPr="00413D9F">
        <w:rPr>
          <w:color w:val="262626"/>
          <w:sz w:val="28"/>
          <w:szCs w:val="28"/>
          <w:shd w:val="clear" w:color="auto" w:fill="FFFFFF"/>
          <w:lang w:val="kk-KZ"/>
        </w:rPr>
        <w:t>Оқушылар шараға қызығушылық танытып, белсенді қатысуда.</w:t>
      </w:r>
    </w:p>
    <w:p w:rsidR="000C7076" w:rsidRPr="00413D9F" w:rsidRDefault="004B054B" w:rsidP="000C7076">
      <w:pPr>
        <w:spacing w:after="0" w:line="240" w:lineRule="auto"/>
        <w:ind w:firstLine="708"/>
        <w:jc w:val="both"/>
        <w:rPr>
          <w:bCs/>
          <w:sz w:val="28"/>
          <w:szCs w:val="28"/>
          <w:lang w:val="kk-KZ" w:eastAsia="ru-RU"/>
        </w:rPr>
      </w:pPr>
      <w:hyperlink r:id="rId35" w:history="1">
        <w:r w:rsidR="000C7076" w:rsidRPr="00413D9F">
          <w:rPr>
            <w:rStyle w:val="a3"/>
            <w:bCs/>
            <w:sz w:val="28"/>
            <w:szCs w:val="28"/>
            <w:lang w:val="kk-KZ" w:eastAsia="ru-RU"/>
          </w:rPr>
          <w:t>https://www.instagram.com/tv/CZgQz1-BUZI/?igshid=YmMyMTA2M2Y</w:t>
        </w:r>
      </w:hyperlink>
      <w:r w:rsidR="000C7076" w:rsidRPr="00413D9F">
        <w:rPr>
          <w:bCs/>
          <w:sz w:val="28"/>
          <w:szCs w:val="28"/>
          <w:lang w:val="kk-KZ" w:eastAsia="ru-RU"/>
        </w:rPr>
        <w:t>=</w:t>
      </w:r>
    </w:p>
    <w:p w:rsidR="000C7076" w:rsidRPr="00413D9F" w:rsidRDefault="004B054B" w:rsidP="000C7076">
      <w:pPr>
        <w:spacing w:after="0" w:line="240" w:lineRule="auto"/>
        <w:rPr>
          <w:bCs/>
          <w:sz w:val="28"/>
          <w:szCs w:val="28"/>
          <w:lang w:val="kk-KZ" w:eastAsia="ru-RU"/>
        </w:rPr>
      </w:pPr>
      <w:hyperlink r:id="rId36" w:history="1">
        <w:r w:rsidR="000C7076" w:rsidRPr="00413D9F">
          <w:rPr>
            <w:rStyle w:val="a3"/>
            <w:bCs/>
            <w:sz w:val="28"/>
            <w:szCs w:val="28"/>
            <w:lang w:val="kk-KZ" w:eastAsia="ru-RU"/>
          </w:rPr>
          <w:t>https://www.instagram.com/tv/CZgyl1Th736/?igshid=YmMyMTA2M2Y</w:t>
        </w:r>
      </w:hyperlink>
      <w:r w:rsidR="000C7076" w:rsidRPr="00413D9F">
        <w:rPr>
          <w:bCs/>
          <w:sz w:val="28"/>
          <w:szCs w:val="28"/>
          <w:lang w:val="kk-KZ" w:eastAsia="ru-RU"/>
        </w:rPr>
        <w:t>=</w:t>
      </w:r>
    </w:p>
    <w:p w:rsidR="000C7076" w:rsidRPr="00413D9F" w:rsidRDefault="000C7076" w:rsidP="000C7076">
      <w:pPr>
        <w:pStyle w:val="af0"/>
        <w:shd w:val="clear" w:color="auto" w:fill="FFFFFF"/>
        <w:spacing w:before="0" w:beforeAutospacing="0" w:after="0" w:afterAutospacing="0"/>
        <w:jc w:val="both"/>
        <w:rPr>
          <w:color w:val="333333"/>
          <w:sz w:val="28"/>
          <w:szCs w:val="28"/>
          <w:lang w:val="kk-KZ"/>
        </w:rPr>
      </w:pPr>
      <w:r w:rsidRPr="00413D9F">
        <w:rPr>
          <w:sz w:val="28"/>
          <w:szCs w:val="28"/>
          <w:lang w:val="kk-KZ"/>
        </w:rPr>
        <w:t xml:space="preserve">   </w:t>
      </w:r>
      <w:r w:rsidRPr="00413D9F">
        <w:rPr>
          <w:color w:val="333333"/>
          <w:sz w:val="28"/>
          <w:szCs w:val="28"/>
          <w:lang w:val="kk-KZ"/>
        </w:rPr>
        <w:t xml:space="preserve"> «Оқуға құштар мектеп» жобасы аясында 2021 жылдың 12 қарашасынан бастап 2022 жылдың 12 мамыр аралығында оқушының дербес оқуын қалыптастыру мақсатында мектепішілік «Үздік оқырман» байқауы жүлде қоры демеушілер есебінен тағайындалды. </w:t>
      </w:r>
    </w:p>
    <w:p w:rsidR="000C7076" w:rsidRPr="00413D9F" w:rsidRDefault="000C7076" w:rsidP="000C7076">
      <w:pPr>
        <w:pStyle w:val="af0"/>
        <w:shd w:val="clear" w:color="auto" w:fill="FFFFFF"/>
        <w:spacing w:before="0" w:beforeAutospacing="0" w:after="0" w:afterAutospacing="0"/>
        <w:rPr>
          <w:sz w:val="28"/>
          <w:szCs w:val="28"/>
          <w:lang w:val="kk-KZ"/>
        </w:rPr>
      </w:pPr>
      <w:r w:rsidRPr="00413D9F">
        <w:rPr>
          <w:color w:val="333333"/>
          <w:sz w:val="28"/>
          <w:szCs w:val="28"/>
          <w:lang w:val="kk-KZ"/>
        </w:rPr>
        <w:t>Мектепішілік «Үздік оқырман» байқауы</w:t>
      </w:r>
      <w:r w:rsidRPr="00413D9F">
        <w:rPr>
          <w:sz w:val="28"/>
          <w:szCs w:val="28"/>
          <w:lang w:val="kk-KZ"/>
        </w:rPr>
        <w:t>нда 5-8 сынып оқушылары арасында ІІ орын иеленген 7 «Ә» сынып оқушысы Пашенбаев Жанболатқа жүлде қорынан - 30 000 теңге, 9-11сынып оқушылары арасында ІІ орын иеленген 9 «Ә» сынып оқушысы Уналбаева Аселге – 50 000 теңге, ІІІ орын иеленген 11 «А» сынып оқушысы Алпысбаева Альфияға – 25 000 теңге табысталды.</w:t>
      </w:r>
    </w:p>
    <w:p w:rsidR="000C7076" w:rsidRPr="00413D9F" w:rsidRDefault="000C7076" w:rsidP="000C7076">
      <w:pPr>
        <w:spacing w:after="0" w:line="240" w:lineRule="auto"/>
        <w:ind w:firstLine="708"/>
        <w:jc w:val="both"/>
        <w:rPr>
          <w:color w:val="262626"/>
          <w:sz w:val="28"/>
          <w:szCs w:val="28"/>
          <w:shd w:val="clear" w:color="auto" w:fill="FFFFFF"/>
          <w:lang w:val="kk-KZ"/>
        </w:rPr>
      </w:pPr>
      <w:r w:rsidRPr="00413D9F">
        <w:rPr>
          <w:sz w:val="28"/>
          <w:szCs w:val="28"/>
          <w:shd w:val="clear" w:color="auto" w:fill="FFFFFF"/>
          <w:lang w:val="kk-KZ"/>
        </w:rPr>
        <w:t>"Оқуға құштар мектеп" жоба аясында мектепшілік дебат ойыны өтті. Дебаттың тақырыбы "Кітап оқу ел мәдениеті". Ойынға 7 сыныптан бастап 10 сыныпта оқитын оқушылар қатысты. Ойын өте қызықты өтті. Дебатта оқушылар екі лагерге бөлініп: үкімет пен оппозиция, өздеріннің пікірін,ойын толық жеткізді! Ойын үш кезеңнен тұрады. Финалға жеткен "Білім шынындағы жастар" 9А сынып оқушыларыТемирбекова Жаннұр мен Сагиданов Алишер ІІІ орынға иеленді, ІІ орын - "Қыран" тобы Таукешев Темирлан мен Женгісбаев Райымбек 10Ә сынып оқушылары, І</w:t>
      </w:r>
      <w:r w:rsidRPr="00413D9F">
        <w:rPr>
          <w:color w:val="262626"/>
          <w:sz w:val="28"/>
          <w:szCs w:val="28"/>
          <w:shd w:val="clear" w:color="auto" w:fill="FFFFFF"/>
          <w:lang w:val="kk-KZ"/>
        </w:rPr>
        <w:t xml:space="preserve"> орын "Білім </w:t>
      </w:r>
      <w:r w:rsidRPr="00413D9F">
        <w:rPr>
          <w:sz w:val="28"/>
          <w:szCs w:val="28"/>
          <w:shd w:val="clear" w:color="auto" w:fill="FFFFFF"/>
          <w:lang w:val="kk-KZ"/>
        </w:rPr>
        <w:t>майталмалдары" 8А сынып оқушылары Айгалиева Асылзат пен Балсеитова Сымбат ие болды. "Үздік спикер" 10 А сынып оқушысы Ибрагимов Рамазан атанды. "Үздік төреші" атағын алды 11 Ә сынып оқушысы Қылышбаева Нұргүл.</w:t>
      </w:r>
    </w:p>
    <w:p w:rsidR="000C7076" w:rsidRPr="00413D9F" w:rsidRDefault="000C7076" w:rsidP="000C7076">
      <w:pPr>
        <w:spacing w:after="0" w:line="240" w:lineRule="auto"/>
        <w:jc w:val="both"/>
        <w:rPr>
          <w:sz w:val="28"/>
          <w:szCs w:val="28"/>
          <w:lang w:val="kk-KZ"/>
        </w:rPr>
      </w:pPr>
      <w:r w:rsidRPr="00413D9F">
        <w:rPr>
          <w:sz w:val="28"/>
          <w:szCs w:val="28"/>
          <w:lang w:val="kk-KZ"/>
        </w:rPr>
        <w:t xml:space="preserve">  </w:t>
      </w:r>
      <w:r w:rsidRPr="00413D9F">
        <w:rPr>
          <w:b/>
          <w:sz w:val="28"/>
          <w:szCs w:val="28"/>
          <w:lang w:val="kk-KZ"/>
        </w:rPr>
        <w:t>«Дәстүр мен ғұрып» жобасы аясында</w:t>
      </w:r>
      <w:r w:rsidRPr="00413D9F">
        <w:rPr>
          <w:sz w:val="28"/>
          <w:szCs w:val="28"/>
          <w:lang w:val="kk-KZ"/>
        </w:rPr>
        <w:t xml:space="preserve"> «Ұлттық қолөнер - тәрбие көзі»  атты     </w:t>
      </w:r>
    </w:p>
    <w:p w:rsidR="000C7076" w:rsidRPr="00413D9F" w:rsidRDefault="000C7076" w:rsidP="000C7076">
      <w:pPr>
        <w:spacing w:after="0" w:line="240" w:lineRule="auto"/>
        <w:ind w:left="142" w:hanging="142"/>
        <w:jc w:val="both"/>
        <w:rPr>
          <w:sz w:val="28"/>
          <w:szCs w:val="28"/>
          <w:lang w:val="kk-KZ"/>
        </w:rPr>
      </w:pPr>
      <w:r w:rsidRPr="00413D9F">
        <w:rPr>
          <w:sz w:val="28"/>
          <w:szCs w:val="28"/>
          <w:lang w:val="kk-KZ"/>
        </w:rPr>
        <w:t xml:space="preserve">  онлайн көрме өтті. Көрмеге оқушылардың көркем еңбек сабақтарында, «Қолданбалы өнер» және «Ағаш өнері», «Мүсіндеу» үйірмелерінде жасалған бұйымдары   қойылды. Көрмеге қойылған бұйымдар: ағаштан жасалған ағаш табақ, тостақ,  тоқыма бұйымдар, киізден (фетрден) жасалған  әмиян, аспалы және қол сөмкелер,     тұзды қамырдан жасалған түрлі мүсіндер, гобелен тоқу сияқты әртүрлі қолөнер бұйымдары және қыштан жасалған ыдыстар көрсетілді. </w:t>
      </w:r>
    </w:p>
    <w:p w:rsidR="000C7076" w:rsidRPr="00413D9F" w:rsidRDefault="000C7076" w:rsidP="000C7076">
      <w:pPr>
        <w:pStyle w:val="TableParagraph"/>
        <w:shd w:val="clear" w:color="auto" w:fill="FFFFFF" w:themeFill="background1"/>
        <w:ind w:left="142"/>
        <w:jc w:val="both"/>
        <w:rPr>
          <w:sz w:val="28"/>
          <w:szCs w:val="28"/>
          <w:lang w:val="kk-KZ"/>
        </w:rPr>
      </w:pPr>
      <w:r w:rsidRPr="00413D9F">
        <w:rPr>
          <w:sz w:val="28"/>
          <w:szCs w:val="28"/>
          <w:shd w:val="clear" w:color="auto" w:fill="FFFFFF"/>
          <w:lang w:val="kk-KZ"/>
        </w:rPr>
        <w:t xml:space="preserve">   8 сынып оқушыларымен аудандық балалар шығармашылық орталығының халық-қолданбалы шығармашылық жетекшісі ағаш шебері Еділбай Ұзақбайұлы</w:t>
      </w:r>
      <w:r w:rsidRPr="00413D9F">
        <w:rPr>
          <w:sz w:val="28"/>
          <w:szCs w:val="28"/>
          <w:lang w:val="kk-KZ"/>
        </w:rPr>
        <w:t xml:space="preserve"> </w:t>
      </w:r>
      <w:r w:rsidRPr="00413D9F">
        <w:rPr>
          <w:sz w:val="28"/>
          <w:szCs w:val="28"/>
          <w:shd w:val="clear" w:color="auto" w:fill="FFFFFF"/>
          <w:lang w:val="kk-KZ"/>
        </w:rPr>
        <w:t>«Талант - табиғаттан, талап -өзіңнен» атты мектепте кездесу өтті.</w:t>
      </w:r>
      <w:r w:rsidRPr="00413D9F">
        <w:rPr>
          <w:sz w:val="28"/>
          <w:szCs w:val="28"/>
          <w:lang w:val="kk-KZ"/>
        </w:rPr>
        <w:t xml:space="preserve"> М</w:t>
      </w:r>
      <w:r w:rsidRPr="00413D9F">
        <w:rPr>
          <w:sz w:val="28"/>
          <w:szCs w:val="28"/>
          <w:shd w:val="clear" w:color="auto" w:fill="FFFFFF"/>
          <w:lang w:val="kk-KZ"/>
        </w:rPr>
        <w:t>ақсаты: Қазақ халқының ежелден келе жатқан қолөнерінің бірі ағаштан бұйымдар жасау өнерін оқушыларға дәріптеу, еңбекке баулу, оқушылардың патриоттық сезімдерін ояту.</w:t>
      </w:r>
      <w:r w:rsidRPr="00413D9F">
        <w:rPr>
          <w:sz w:val="28"/>
          <w:szCs w:val="28"/>
          <w:lang w:val="kk-KZ"/>
        </w:rPr>
        <w:t xml:space="preserve"> </w:t>
      </w:r>
      <w:r w:rsidRPr="00413D9F">
        <w:rPr>
          <w:sz w:val="28"/>
          <w:szCs w:val="28"/>
          <w:shd w:val="clear" w:color="auto" w:fill="FFFFFF"/>
          <w:lang w:val="kk-KZ"/>
        </w:rPr>
        <w:t>Ағаштан түйін түйген шебер табиғи шикізаттарды пайдалана отырып, қарапайым еңбек құралдарының көмегімен тұрмысқа қажетті бұйымдар, музыкалық аспаптар, қару-жарақ, құрал-</w:t>
      </w:r>
      <w:r w:rsidRPr="00413D9F">
        <w:rPr>
          <w:sz w:val="28"/>
          <w:szCs w:val="28"/>
          <w:shd w:val="clear" w:color="auto" w:fill="FFFFFF"/>
          <w:lang w:val="kk-KZ"/>
        </w:rPr>
        <w:lastRenderedPageBreak/>
        <w:t>саймандар жасау жолдарын оқушыларға көрсетті.</w:t>
      </w:r>
      <w:r w:rsidRPr="00413D9F">
        <w:rPr>
          <w:sz w:val="28"/>
          <w:szCs w:val="28"/>
          <w:lang w:val="kk-KZ"/>
        </w:rPr>
        <w:t xml:space="preserve"> </w:t>
      </w:r>
      <w:r w:rsidRPr="00413D9F">
        <w:rPr>
          <w:sz w:val="28"/>
          <w:szCs w:val="28"/>
          <w:shd w:val="clear" w:color="auto" w:fill="FFFFFF"/>
          <w:lang w:val="kk-KZ"/>
        </w:rPr>
        <w:t xml:space="preserve">Кездесу оқушылар бойында қазақтың қолөнеріне деген қызуғушылықтарын ояты. </w:t>
      </w:r>
    </w:p>
    <w:p w:rsidR="000C7076" w:rsidRPr="00413D9F" w:rsidRDefault="000C7076" w:rsidP="000C7076">
      <w:pPr>
        <w:pStyle w:val="TableParagraph"/>
        <w:shd w:val="clear" w:color="auto" w:fill="FFFFFF" w:themeFill="background1"/>
        <w:ind w:left="142"/>
        <w:jc w:val="both"/>
        <w:rPr>
          <w:b/>
          <w:sz w:val="28"/>
          <w:szCs w:val="28"/>
          <w:shd w:val="clear" w:color="auto" w:fill="FFFFFF"/>
          <w:lang w:val="kk-KZ"/>
        </w:rPr>
      </w:pPr>
      <w:r w:rsidRPr="00413D9F">
        <w:rPr>
          <w:b/>
          <w:sz w:val="28"/>
          <w:szCs w:val="28"/>
          <w:shd w:val="clear" w:color="auto" w:fill="FFFFFF"/>
          <w:lang w:val="kk-KZ"/>
        </w:rPr>
        <w:t xml:space="preserve">Сыбайлас жемқорлықтың алдын алу бағыты бойынша: </w:t>
      </w:r>
    </w:p>
    <w:p w:rsidR="000C7076" w:rsidRPr="00413D9F" w:rsidRDefault="000C7076" w:rsidP="000C7076">
      <w:pPr>
        <w:spacing w:after="0" w:line="240" w:lineRule="auto"/>
        <w:ind w:firstLine="708"/>
        <w:jc w:val="both"/>
        <w:rPr>
          <w:color w:val="262626"/>
          <w:sz w:val="28"/>
          <w:szCs w:val="28"/>
          <w:shd w:val="clear" w:color="auto" w:fill="FFFFFF"/>
          <w:lang w:val="kk-KZ"/>
        </w:rPr>
      </w:pPr>
      <w:r w:rsidRPr="00413D9F">
        <w:rPr>
          <w:color w:val="262626"/>
          <w:sz w:val="28"/>
          <w:szCs w:val="28"/>
          <w:shd w:val="clear" w:color="auto" w:fill="FFFFFF"/>
          <w:lang w:val="kk-KZ"/>
        </w:rPr>
        <w:t xml:space="preserve">23 қараша күні Қазақстан республикасының Тұңғыш Президенті күні мен Қазақстан Республикасы Тәуелсіздігінің 30 жылдығына орай аудандық пікірсайыс турнирі өтті. Турнирге аудан мектептерінен 18 фракция қатысты. Нәтижесінде, “ Алтын жебе” дебат клубының қатысушылары - “ Алтын жебе” фракциясы(11 “ Ә” сынып оқушысы Қылышбаева Нұргүл, 8 “А” сынып оқушысы Тілеубаева Жансая) жүлделі 2 орынды иеленді! </w:t>
      </w:r>
    </w:p>
    <w:p w:rsidR="000C7076" w:rsidRPr="00413D9F" w:rsidRDefault="000C7076" w:rsidP="000C7076">
      <w:pPr>
        <w:spacing w:after="0" w:line="240" w:lineRule="auto"/>
        <w:jc w:val="both"/>
        <w:rPr>
          <w:color w:val="262626"/>
          <w:sz w:val="28"/>
          <w:szCs w:val="28"/>
          <w:shd w:val="clear" w:color="auto" w:fill="FFFFFF"/>
          <w:lang w:val="kk-KZ"/>
        </w:rPr>
      </w:pPr>
      <w:r w:rsidRPr="00413D9F">
        <w:rPr>
          <w:color w:val="262626"/>
          <w:sz w:val="28"/>
          <w:szCs w:val="28"/>
          <w:shd w:val="clear" w:color="auto" w:fill="FFFFFF"/>
          <w:lang w:val="kk-KZ"/>
        </w:rPr>
        <w:t>Тәуелсіздіктің 30 жылдық мерейтойы қарсаңында, Тәуелсіздік 30 жыл! 30 белес! 30 асу” атты тарих апталығы аясында “Егеменді ел ұрпақтары” атты мектепішілік дебат турнирі Өтті.</w:t>
      </w:r>
      <w:r w:rsidRPr="00413D9F">
        <w:rPr>
          <w:color w:val="262626"/>
          <w:sz w:val="28"/>
          <w:szCs w:val="28"/>
          <w:lang w:val="kk-KZ"/>
        </w:rPr>
        <w:br/>
      </w:r>
      <w:r w:rsidRPr="00413D9F">
        <w:rPr>
          <w:color w:val="262626"/>
          <w:sz w:val="28"/>
          <w:szCs w:val="28"/>
          <w:shd w:val="clear" w:color="auto" w:fill="FFFFFF"/>
          <w:lang w:val="kk-KZ"/>
        </w:rPr>
        <w:t>Нәтижесінде: “Самға” фракциясы(Пашенбаев Жанболат, Жарылқасын Аяулым) - 1 орын, “ Тастүйін” фракциясы(Қылышбаева Нұргүл, Шоңайова Айгерім)- 2 орын, “Darn” фракциясы( Амантай Мирас, Ордабаева Гауһар)- 3 орын иеленді. Турнирдің “Үздік спикері” - Муртазаева Гүлназ!</w:t>
      </w:r>
      <w:r w:rsidRPr="00413D9F">
        <w:rPr>
          <w:color w:val="262626"/>
          <w:sz w:val="28"/>
          <w:szCs w:val="28"/>
          <w:lang w:val="kk-KZ"/>
        </w:rPr>
        <w:br/>
      </w:r>
      <w:r w:rsidRPr="00413D9F">
        <w:rPr>
          <w:color w:val="262626"/>
          <w:sz w:val="28"/>
          <w:szCs w:val="28"/>
          <w:shd w:val="clear" w:color="auto" w:fill="FFFFFF"/>
          <w:lang w:val="kk-KZ"/>
        </w:rPr>
        <w:t>“ Самға” және “Тастүйін” фракцияларына аудан әкімінің кубыгы турниріне жолдама алды.</w:t>
      </w:r>
    </w:p>
    <w:p w:rsidR="000C7076" w:rsidRPr="00413D9F" w:rsidRDefault="000C7076" w:rsidP="000C7076">
      <w:pPr>
        <w:spacing w:after="0" w:line="240" w:lineRule="auto"/>
        <w:ind w:firstLine="708"/>
        <w:jc w:val="both"/>
        <w:rPr>
          <w:color w:val="262626"/>
          <w:sz w:val="28"/>
          <w:szCs w:val="28"/>
          <w:shd w:val="clear" w:color="auto" w:fill="FFFFFF"/>
          <w:lang w:val="kk-KZ"/>
        </w:rPr>
      </w:pPr>
      <w:r w:rsidRPr="00413D9F">
        <w:rPr>
          <w:color w:val="262626"/>
          <w:sz w:val="28"/>
          <w:szCs w:val="28"/>
          <w:shd w:val="clear" w:color="auto" w:fill="FFFFFF"/>
          <w:lang w:val="kk-KZ"/>
        </w:rPr>
        <w:t xml:space="preserve">9 желтоқсан —Халықаралық сыбайлас жемқорлыққа қарсы күрес күніне орай 2 Мәртөк мектеп — гимназиясының 10"А" сынып оқушылары "Сыбайлас жемқорлықсыз болашақ" тақырыбына эссе жазды. </w:t>
      </w:r>
      <w:r w:rsidRPr="00413D9F">
        <w:rPr>
          <w:color w:val="262626"/>
          <w:sz w:val="28"/>
          <w:szCs w:val="28"/>
          <w:bdr w:val="none" w:sz="0" w:space="0" w:color="auto" w:frame="1"/>
          <w:shd w:val="clear" w:color="auto" w:fill="FFFFFF"/>
          <w:lang w:val="kk-KZ" w:eastAsia="ru-RU"/>
        </w:rPr>
        <w:t>Халқаралық сыбайлас жемқорлыққа қарсы күрес күніне орай оқушылардың сыбайлас жемқорлыққа қарсы көзқарастарын қалыптастыру, сыбайлас жемқорлық туралы ұғымды түсіндіру және жемқорлыққа қарсы тәртіп орнату, сыбайлас жемқорлық құбылыстарына қарсы әрекет ете білуге тәрбиелеу мақсатында «Жемқорлықсыз әлем» тақырыбындағы сурет көрмесі өткізілді. 6- сынып оқушылар арасында.</w:t>
      </w:r>
    </w:p>
    <w:p w:rsidR="000C7076" w:rsidRPr="00413D9F" w:rsidRDefault="000C7076" w:rsidP="000C7076">
      <w:pPr>
        <w:spacing w:after="0" w:line="240" w:lineRule="auto"/>
        <w:ind w:firstLine="708"/>
        <w:jc w:val="both"/>
        <w:rPr>
          <w:color w:val="262626"/>
          <w:sz w:val="28"/>
          <w:szCs w:val="28"/>
          <w:shd w:val="clear" w:color="auto" w:fill="FFFFFF"/>
          <w:lang w:val="kk-KZ"/>
        </w:rPr>
      </w:pPr>
      <w:r w:rsidRPr="00413D9F">
        <w:rPr>
          <w:color w:val="262626"/>
          <w:sz w:val="28"/>
          <w:szCs w:val="28"/>
          <w:shd w:val="clear" w:color="auto" w:fill="FFFFFF"/>
          <w:lang w:val="kk-KZ"/>
        </w:rPr>
        <w:t>Қазақстан Республикасының 2015-2025 жылдарға арналған сыбайлас жемқорлыққа қарсы стратегиясы аясында 2015 жылдан бері елімізде жемқорлыққа қарсы іс-қимылдың алдын алудың басымдығын көрсететін сыбайлас жемқорлыққа қарсы күрестің жаңа кезеңі жүруде. 2025 жылға дейінгі сыбайлас жемқорлыққа қарсы күрес туралы жаңа заң және арнайы мемлекеттік бағдарлама жұмыс істейді. Сыбайлас жемқорлықты жою – бұл тек қана мемлекеттің мүддесі мен міндеті ғана емес, бүкіл қоғамның міндеті. Әрбір азамат бұл мәселеде бейтарап қалмауы тиіс. №2 Мәртөк мектеп-гимназиясының директоры Б. Абдуллина Қазақстан Республикасының "2015-2025 жылдарға арналған сыбайлас жемқорлыққа қарсы іс-қимыл туралы" Заң талабының аясында мектеп ұжымымен сыбайлас жемқорлықтың көріністерінен туындайтын қауіп-қатердің алдын алу, сыбайлас жемқорлыққа қарсы жоғары мәдениет деңгейін қалыптастыру мақсатында ақпараттық жиын өткізді.</w:t>
      </w:r>
    </w:p>
    <w:p w:rsidR="000C7076" w:rsidRPr="00413D9F" w:rsidRDefault="000C7076" w:rsidP="000C7076">
      <w:pPr>
        <w:pStyle w:val="TableParagraph"/>
        <w:shd w:val="clear" w:color="auto" w:fill="FFFFFF" w:themeFill="background1"/>
        <w:ind w:left="142"/>
        <w:jc w:val="both"/>
        <w:rPr>
          <w:b/>
          <w:sz w:val="28"/>
          <w:szCs w:val="28"/>
          <w:shd w:val="clear" w:color="auto" w:fill="FFFFFF"/>
          <w:lang w:val="kk-KZ"/>
        </w:rPr>
      </w:pPr>
      <w:r w:rsidRPr="00413D9F">
        <w:rPr>
          <w:b/>
          <w:sz w:val="28"/>
          <w:szCs w:val="28"/>
          <w:shd w:val="clear" w:color="auto" w:fill="FFFFFF"/>
          <w:lang w:val="kk-KZ"/>
        </w:rPr>
        <w:t xml:space="preserve">Зияткерлік тәрбие, ақпараттық мәдениет тәрбиесі бағыты бойынша: </w:t>
      </w:r>
    </w:p>
    <w:p w:rsidR="000C7076" w:rsidRPr="00413D9F" w:rsidRDefault="000C7076" w:rsidP="000C7076">
      <w:pPr>
        <w:pStyle w:val="TableParagraph"/>
        <w:shd w:val="clear" w:color="auto" w:fill="FFFFFF" w:themeFill="background1"/>
        <w:ind w:left="142"/>
        <w:jc w:val="both"/>
        <w:rPr>
          <w:sz w:val="28"/>
          <w:szCs w:val="28"/>
          <w:shd w:val="clear" w:color="auto" w:fill="FFFFFF"/>
          <w:lang w:val="kk-KZ"/>
        </w:rPr>
      </w:pPr>
      <w:r w:rsidRPr="00413D9F">
        <w:rPr>
          <w:sz w:val="28"/>
          <w:szCs w:val="28"/>
          <w:shd w:val="clear" w:color="auto" w:fill="FFFFFF"/>
          <w:lang w:val="kk-KZ"/>
        </w:rPr>
        <w:t xml:space="preserve">«Оқуға құштар мектеп» республикалық жоба аясында </w:t>
      </w:r>
      <w:r w:rsidRPr="00413D9F">
        <w:rPr>
          <w:sz w:val="28"/>
          <w:szCs w:val="28"/>
          <w:lang w:val="kk-KZ"/>
        </w:rPr>
        <w:t xml:space="preserve"> </w:t>
      </w:r>
      <w:r w:rsidRPr="00413D9F">
        <w:rPr>
          <w:sz w:val="28"/>
          <w:szCs w:val="28"/>
          <w:shd w:val="clear" w:color="auto" w:fill="FFFFFF"/>
          <w:lang w:val="kk-KZ"/>
        </w:rPr>
        <w:t xml:space="preserve">І. Есенберлиннің «Айқас» романына - 55 жыл толуына орай мектеп кітапханасында 11 сынып оқушыларымен романның мазмұны талқыланды. Қазақ тілі мен әдебиеті пәнінің мұғалімі Калимова Гүлзира оқушыларға Есемберлиннің шығармаларына тоқталып, «Айқас» романының мазмұнын кеңінен ашты. </w:t>
      </w:r>
    </w:p>
    <w:p w:rsidR="000C7076" w:rsidRPr="00413D9F" w:rsidRDefault="000C7076" w:rsidP="000C7076">
      <w:pPr>
        <w:pStyle w:val="TableParagraph"/>
        <w:shd w:val="clear" w:color="auto" w:fill="FFFFFF" w:themeFill="background1"/>
        <w:ind w:left="142"/>
        <w:jc w:val="both"/>
        <w:rPr>
          <w:sz w:val="28"/>
          <w:szCs w:val="28"/>
          <w:shd w:val="clear" w:color="auto" w:fill="FFFFFF"/>
          <w:lang w:val="kk-KZ"/>
        </w:rPr>
      </w:pPr>
      <w:r w:rsidRPr="00413D9F">
        <w:rPr>
          <w:sz w:val="28"/>
          <w:szCs w:val="28"/>
          <w:shd w:val="clear" w:color="auto" w:fill="FFFFFF"/>
          <w:lang w:val="kk-KZ"/>
        </w:rPr>
        <w:lastRenderedPageBreak/>
        <w:t xml:space="preserve"> «Оқуға құшар мектеп» жобасы аясында Ы.Алтынсариннің 180 жылдығына орай, «Оқысаңыз, балалар, Шамнан шырақ жағылар!» атты кітап оқу акциясы аясында 5 сынып оқушылары арасында ақын өлеңдерінің байқауы өтті.</w:t>
      </w:r>
    </w:p>
    <w:p w:rsidR="000C7076" w:rsidRPr="00413D9F" w:rsidRDefault="000C7076" w:rsidP="000C7076">
      <w:pPr>
        <w:spacing w:after="0" w:line="240" w:lineRule="auto"/>
        <w:ind w:firstLine="708"/>
        <w:jc w:val="both"/>
        <w:rPr>
          <w:sz w:val="28"/>
          <w:szCs w:val="28"/>
          <w:lang w:val="kk-KZ"/>
        </w:rPr>
      </w:pPr>
      <w:r w:rsidRPr="00413D9F">
        <w:rPr>
          <w:sz w:val="28"/>
          <w:szCs w:val="28"/>
          <w:lang w:val="kk-KZ"/>
        </w:rPr>
        <w:t xml:space="preserve">Жоғары сынып оқушылары арасында" Патриоттык, адамгершілік, қайырымдылық" тақырыбында дебат ұйымдастырылды. Дебатқа 4 команда қатысып, нәтижесінде: </w:t>
      </w:r>
    </w:p>
    <w:p w:rsidR="000C7076" w:rsidRPr="00413D9F" w:rsidRDefault="000C7076" w:rsidP="000C7076">
      <w:pPr>
        <w:spacing w:after="0" w:line="240" w:lineRule="auto"/>
        <w:jc w:val="both"/>
        <w:rPr>
          <w:sz w:val="28"/>
          <w:szCs w:val="28"/>
          <w:lang w:val="kk-KZ"/>
        </w:rPr>
      </w:pPr>
      <w:r w:rsidRPr="00413D9F">
        <w:rPr>
          <w:sz w:val="28"/>
          <w:szCs w:val="28"/>
          <w:lang w:val="kk-KZ"/>
        </w:rPr>
        <w:t xml:space="preserve">1 орын: “Самға” фракциясы (Пашенбаев Жанболат, Муртазаева Гүлназ), </w:t>
      </w:r>
    </w:p>
    <w:p w:rsidR="000C7076" w:rsidRPr="00413D9F" w:rsidRDefault="000C7076" w:rsidP="000C7076">
      <w:pPr>
        <w:spacing w:after="0" w:line="240" w:lineRule="auto"/>
        <w:jc w:val="both"/>
        <w:rPr>
          <w:sz w:val="28"/>
          <w:szCs w:val="28"/>
          <w:lang w:val="kk-KZ"/>
        </w:rPr>
      </w:pPr>
      <w:r w:rsidRPr="00413D9F">
        <w:rPr>
          <w:sz w:val="28"/>
          <w:szCs w:val="28"/>
          <w:lang w:val="kk-KZ"/>
        </w:rPr>
        <w:t xml:space="preserve">2 орын “FG” фракциясы (Амантай Айкөркем, Жарылқасын Аяулым) </w:t>
      </w:r>
    </w:p>
    <w:p w:rsidR="000C7076" w:rsidRPr="00413D9F" w:rsidRDefault="000C7076" w:rsidP="000C7076">
      <w:pPr>
        <w:spacing w:after="0" w:line="240" w:lineRule="auto"/>
        <w:jc w:val="both"/>
        <w:rPr>
          <w:sz w:val="28"/>
          <w:szCs w:val="28"/>
          <w:lang w:val="kk-KZ"/>
        </w:rPr>
      </w:pPr>
      <w:r w:rsidRPr="00413D9F">
        <w:rPr>
          <w:sz w:val="28"/>
          <w:szCs w:val="28"/>
          <w:lang w:val="kk-KZ"/>
        </w:rPr>
        <w:t>3 орын “Найзағай” фракциясы (Төлеуғалиев Алихан, Бисен Мирас)</w:t>
      </w:r>
    </w:p>
    <w:p w:rsidR="000C7076" w:rsidRPr="00413D9F" w:rsidRDefault="000C7076" w:rsidP="000C7076">
      <w:pPr>
        <w:spacing w:after="0" w:line="240" w:lineRule="auto"/>
        <w:jc w:val="both"/>
        <w:rPr>
          <w:sz w:val="28"/>
          <w:szCs w:val="28"/>
          <w:lang w:val="kk-KZ"/>
        </w:rPr>
      </w:pPr>
      <w:r w:rsidRPr="00413D9F">
        <w:rPr>
          <w:sz w:val="28"/>
          <w:szCs w:val="28"/>
          <w:lang w:val="kk-KZ"/>
        </w:rPr>
        <w:t>Дебатты ұйымдастырған тарих пәнінің мұғалімі Дузбасова Айдана, өзін-өзі тану пәні мұғалімі Молдагазиева Сауле.</w:t>
      </w:r>
    </w:p>
    <w:p w:rsidR="000C7076" w:rsidRPr="00413D9F" w:rsidRDefault="004B054B" w:rsidP="000C7076">
      <w:pPr>
        <w:spacing w:after="0" w:line="240" w:lineRule="auto"/>
        <w:jc w:val="both"/>
        <w:rPr>
          <w:sz w:val="28"/>
          <w:szCs w:val="28"/>
          <w:lang w:val="kk-KZ"/>
        </w:rPr>
      </w:pPr>
      <w:hyperlink r:id="rId37" w:history="1">
        <w:r w:rsidR="000C7076" w:rsidRPr="00413D9F">
          <w:rPr>
            <w:rStyle w:val="a3"/>
            <w:sz w:val="28"/>
            <w:szCs w:val="28"/>
            <w:lang w:val="kk-KZ"/>
          </w:rPr>
          <w:t>https://www.instagram.com/tv/CZyIijLIoTl/?igshid=YmMyMTA2M2Y</w:t>
        </w:r>
      </w:hyperlink>
      <w:r w:rsidR="000C7076" w:rsidRPr="00413D9F">
        <w:rPr>
          <w:sz w:val="28"/>
          <w:szCs w:val="28"/>
          <w:lang w:val="kk-KZ"/>
        </w:rPr>
        <w:t>=</w:t>
      </w:r>
    </w:p>
    <w:p w:rsidR="000C7076" w:rsidRPr="00413D9F" w:rsidRDefault="000C7076" w:rsidP="000C7076">
      <w:pPr>
        <w:spacing w:after="0" w:line="240" w:lineRule="auto"/>
        <w:ind w:firstLine="708"/>
        <w:jc w:val="both"/>
        <w:rPr>
          <w:sz w:val="28"/>
          <w:szCs w:val="28"/>
          <w:lang w:val="kk-KZ"/>
        </w:rPr>
      </w:pPr>
      <w:r w:rsidRPr="00413D9F">
        <w:rPr>
          <w:sz w:val="28"/>
          <w:szCs w:val="28"/>
          <w:lang w:val="kk-KZ"/>
        </w:rPr>
        <w:t xml:space="preserve">"Өзін-өзі тану" Сүйіспеншілік пен Шығармашылық педагогикасы "атты онкүндік аясында 2 сынып оқушыларыарасында "Менің досым" тақырыбында эссе жазу байқауы өтті. </w:t>
      </w:r>
    </w:p>
    <w:p w:rsidR="000C7076" w:rsidRPr="00413D9F" w:rsidRDefault="004B054B" w:rsidP="000C7076">
      <w:pPr>
        <w:spacing w:after="0" w:line="240" w:lineRule="auto"/>
        <w:jc w:val="both"/>
        <w:rPr>
          <w:sz w:val="28"/>
          <w:szCs w:val="28"/>
          <w:lang w:val="kk-KZ"/>
        </w:rPr>
      </w:pPr>
      <w:hyperlink r:id="rId38" w:history="1">
        <w:r w:rsidR="000C7076" w:rsidRPr="00413D9F">
          <w:rPr>
            <w:rStyle w:val="a3"/>
            <w:sz w:val="28"/>
            <w:szCs w:val="28"/>
            <w:lang w:val="kk-KZ"/>
          </w:rPr>
          <w:t>https://www.instagram.com/p/CZzAGCmrxqC/?igshid=YmMyMTA2M2Y</w:t>
        </w:r>
      </w:hyperlink>
      <w:r w:rsidR="000C7076" w:rsidRPr="00413D9F">
        <w:rPr>
          <w:sz w:val="28"/>
          <w:szCs w:val="28"/>
          <w:lang w:val="kk-KZ"/>
        </w:rPr>
        <w:t>=</w:t>
      </w:r>
    </w:p>
    <w:p w:rsidR="000C7076" w:rsidRPr="00413D9F" w:rsidRDefault="000C7076" w:rsidP="000C7076">
      <w:pPr>
        <w:spacing w:after="0" w:line="240" w:lineRule="auto"/>
        <w:ind w:firstLine="708"/>
        <w:jc w:val="both"/>
        <w:rPr>
          <w:sz w:val="28"/>
          <w:szCs w:val="28"/>
          <w:lang w:val="kk-KZ"/>
        </w:rPr>
      </w:pPr>
      <w:r w:rsidRPr="00413D9F">
        <w:rPr>
          <w:sz w:val="28"/>
          <w:szCs w:val="28"/>
          <w:lang w:val="kk-KZ"/>
        </w:rPr>
        <w:t xml:space="preserve">Бүгін  4 " А" сыныбы «Білім кілті кітапханада» деген тақырыпта кітапханаға саяхат жасады. Кітапханаға саяхат жасаудың мақсаты: </w:t>
      </w:r>
    </w:p>
    <w:p w:rsidR="000C7076" w:rsidRPr="00413D9F" w:rsidRDefault="000C7076" w:rsidP="000C7076">
      <w:pPr>
        <w:spacing w:after="0" w:line="240" w:lineRule="auto"/>
        <w:jc w:val="both"/>
        <w:rPr>
          <w:sz w:val="28"/>
          <w:szCs w:val="28"/>
          <w:lang w:val="kk-KZ"/>
        </w:rPr>
      </w:pPr>
      <w:r w:rsidRPr="00413D9F">
        <w:rPr>
          <w:sz w:val="28"/>
          <w:szCs w:val="28"/>
          <w:lang w:val="kk-KZ"/>
        </w:rPr>
        <w:t>1. Кітапхана өмірімен таныстыру.</w:t>
      </w:r>
    </w:p>
    <w:p w:rsidR="000C7076" w:rsidRPr="00413D9F" w:rsidRDefault="000C7076" w:rsidP="000C7076">
      <w:pPr>
        <w:spacing w:after="0" w:line="240" w:lineRule="auto"/>
        <w:jc w:val="both"/>
        <w:rPr>
          <w:sz w:val="28"/>
          <w:szCs w:val="28"/>
          <w:lang w:val="kk-KZ"/>
        </w:rPr>
      </w:pPr>
      <w:r w:rsidRPr="00413D9F">
        <w:rPr>
          <w:sz w:val="28"/>
          <w:szCs w:val="28"/>
          <w:lang w:val="kk-KZ"/>
        </w:rPr>
        <w:t>2. Білімің кітап арқылы берілетіндігін ұғындыру.</w:t>
      </w:r>
    </w:p>
    <w:p w:rsidR="000C7076" w:rsidRPr="00413D9F" w:rsidRDefault="000C7076" w:rsidP="000C7076">
      <w:pPr>
        <w:spacing w:after="0" w:line="240" w:lineRule="auto"/>
        <w:jc w:val="both"/>
        <w:rPr>
          <w:sz w:val="28"/>
          <w:szCs w:val="28"/>
          <w:lang w:val="kk-KZ"/>
        </w:rPr>
      </w:pPr>
      <w:r w:rsidRPr="00413D9F">
        <w:rPr>
          <w:sz w:val="28"/>
          <w:szCs w:val="28"/>
          <w:lang w:val="kk-KZ"/>
        </w:rPr>
        <w:t>3. Кітапқа деген қызығушылықты арттыру, оны күтіп ұстауға үйрету.</w:t>
      </w:r>
    </w:p>
    <w:p w:rsidR="000C7076" w:rsidRPr="00413D9F" w:rsidRDefault="000C7076" w:rsidP="000C7076">
      <w:pPr>
        <w:spacing w:after="0" w:line="240" w:lineRule="auto"/>
        <w:jc w:val="both"/>
        <w:rPr>
          <w:sz w:val="28"/>
          <w:szCs w:val="28"/>
          <w:lang w:val="kk-KZ"/>
        </w:rPr>
      </w:pPr>
      <w:r w:rsidRPr="00413D9F">
        <w:rPr>
          <w:sz w:val="28"/>
          <w:szCs w:val="28"/>
          <w:lang w:val="kk-KZ"/>
        </w:rPr>
        <w:t xml:space="preserve">Оқушылар қызығушылық танытып, өздеріне ұнаған кітаптарын жаздыртып алды. </w:t>
      </w:r>
    </w:p>
    <w:p w:rsidR="000C7076" w:rsidRPr="00413D9F" w:rsidRDefault="000C7076" w:rsidP="000C7076">
      <w:pPr>
        <w:spacing w:after="0" w:line="240" w:lineRule="auto"/>
        <w:ind w:firstLine="708"/>
        <w:jc w:val="both"/>
        <w:rPr>
          <w:sz w:val="28"/>
          <w:szCs w:val="28"/>
          <w:lang w:val="kk-KZ"/>
        </w:rPr>
      </w:pPr>
      <w:r w:rsidRPr="00413D9F">
        <w:rPr>
          <w:sz w:val="28"/>
          <w:szCs w:val="28"/>
          <w:lang w:val="kk-KZ"/>
        </w:rPr>
        <w:t xml:space="preserve">“Алтын жебе” дебат клубы қатысушылары “Болашақ және жастар"  тақырыбында аудандық, облыстық деңгейдегі көшбасшылыққа арналған турнирге мектепішілік іріктеу турнирін өткізді. </w:t>
      </w:r>
    </w:p>
    <w:p w:rsidR="000C7076" w:rsidRPr="00413D9F" w:rsidRDefault="000C7076" w:rsidP="000C7076">
      <w:pPr>
        <w:spacing w:after="0" w:line="240" w:lineRule="auto"/>
        <w:jc w:val="both"/>
        <w:rPr>
          <w:sz w:val="28"/>
          <w:szCs w:val="28"/>
          <w:lang w:val="kk-KZ"/>
        </w:rPr>
      </w:pPr>
      <w:r w:rsidRPr="00413D9F">
        <w:rPr>
          <w:sz w:val="28"/>
          <w:szCs w:val="28"/>
          <w:lang w:val="kk-KZ"/>
        </w:rPr>
        <w:t xml:space="preserve">Нәтижесінде: 1 орын- “Тастүйін” фракциясы( Амантай Мирас, Шоңайова Айгерім), 2 орын- “Самға” фракциясы( Пашенбаев Жанболат, Мұртазаева Гүлназ), 3 орын- “Саналы ұрпақ” фракциясы( Қылышбаева Нұргүл, Серікбаева Гүлнұр). </w:t>
      </w:r>
      <w:hyperlink r:id="rId39" w:history="1">
        <w:r w:rsidRPr="00413D9F">
          <w:rPr>
            <w:rStyle w:val="a3"/>
            <w:bCs/>
            <w:sz w:val="28"/>
            <w:szCs w:val="28"/>
            <w:lang w:val="kk-KZ" w:eastAsia="ru-RU"/>
          </w:rPr>
          <w:t>https://www.instagram.com/p/CbCJJaHoCz6/?igshid=YmMyMTA2M2Y</w:t>
        </w:r>
      </w:hyperlink>
      <w:r w:rsidRPr="00413D9F">
        <w:rPr>
          <w:bCs/>
          <w:sz w:val="28"/>
          <w:szCs w:val="28"/>
          <w:lang w:val="kk-KZ" w:eastAsia="ru-RU"/>
        </w:rPr>
        <w:t>=</w:t>
      </w:r>
    </w:p>
    <w:p w:rsidR="000C7076" w:rsidRPr="00413D9F" w:rsidRDefault="000C7076" w:rsidP="000C7076">
      <w:pPr>
        <w:spacing w:after="0" w:line="240" w:lineRule="auto"/>
        <w:jc w:val="both"/>
        <w:rPr>
          <w:sz w:val="28"/>
          <w:szCs w:val="28"/>
          <w:lang w:val="kk-KZ"/>
        </w:rPr>
      </w:pPr>
      <w:r w:rsidRPr="00413D9F">
        <w:rPr>
          <w:sz w:val="28"/>
          <w:szCs w:val="28"/>
          <w:lang w:val="kk-KZ"/>
        </w:rPr>
        <w:t xml:space="preserve">2022 жылғы 18 наурыз күні Хлебодаровка ЖОББМ 22 наурыз Ұлыстың ұлы күні наурыз мерекесіне орай пікірсайыстан аудандық турнир ұйымдастырылды. Алғаш рет бұл турнирде облыстық дебат штаб мүшелері төрешілік етті. Турнирге 14 фракция қатысты. Турнирдің қорытындысы: </w:t>
      </w:r>
    </w:p>
    <w:p w:rsidR="000C7076" w:rsidRPr="00413D9F" w:rsidRDefault="000C7076" w:rsidP="000C7076">
      <w:pPr>
        <w:spacing w:after="0" w:line="240" w:lineRule="auto"/>
        <w:jc w:val="both"/>
        <w:rPr>
          <w:sz w:val="28"/>
          <w:szCs w:val="28"/>
          <w:lang w:val="kk-KZ"/>
        </w:rPr>
      </w:pPr>
      <w:r w:rsidRPr="00413D9F">
        <w:rPr>
          <w:sz w:val="28"/>
          <w:szCs w:val="28"/>
          <w:lang w:val="kk-KZ"/>
        </w:rPr>
        <w:t>1орын "Самға" фракциясы - N2 Мәртөк МГ</w:t>
      </w:r>
    </w:p>
    <w:p w:rsidR="000C7076" w:rsidRPr="00413D9F" w:rsidRDefault="000C7076" w:rsidP="000C7076">
      <w:pPr>
        <w:spacing w:after="0" w:line="240" w:lineRule="auto"/>
        <w:jc w:val="both"/>
        <w:rPr>
          <w:sz w:val="28"/>
          <w:szCs w:val="28"/>
          <w:lang w:val="kk-KZ"/>
        </w:rPr>
      </w:pPr>
      <w:r w:rsidRPr="00413D9F">
        <w:rPr>
          <w:sz w:val="28"/>
          <w:szCs w:val="28"/>
          <w:lang w:val="kk-KZ"/>
        </w:rPr>
        <w:t xml:space="preserve">"Үздік дебаттық креатив" номинациясы: </w:t>
      </w:r>
    </w:p>
    <w:p w:rsidR="000C7076" w:rsidRPr="00413D9F" w:rsidRDefault="000C7076" w:rsidP="000C7076">
      <w:pPr>
        <w:spacing w:after="0" w:line="240" w:lineRule="auto"/>
        <w:jc w:val="both"/>
        <w:rPr>
          <w:sz w:val="28"/>
          <w:szCs w:val="28"/>
          <w:lang w:val="kk-KZ"/>
        </w:rPr>
      </w:pPr>
      <w:r w:rsidRPr="00413D9F">
        <w:rPr>
          <w:sz w:val="28"/>
          <w:szCs w:val="28"/>
          <w:lang w:val="kk-KZ"/>
        </w:rPr>
        <w:t>"Тұмар" фракциясы - N2 Мәртөк МГ</w:t>
      </w:r>
    </w:p>
    <w:p w:rsidR="000C7076" w:rsidRPr="00413D9F" w:rsidRDefault="000C7076" w:rsidP="000C7076">
      <w:pPr>
        <w:spacing w:after="0" w:line="240" w:lineRule="auto"/>
        <w:jc w:val="both"/>
        <w:rPr>
          <w:sz w:val="28"/>
          <w:szCs w:val="28"/>
          <w:lang w:val="kk-KZ"/>
        </w:rPr>
      </w:pPr>
      <w:r w:rsidRPr="00413D9F">
        <w:rPr>
          <w:sz w:val="28"/>
          <w:szCs w:val="28"/>
          <w:lang w:val="kk-KZ"/>
        </w:rPr>
        <w:t>"Тастүйін" фракциясы - N2 Мәртөк МГ</w:t>
      </w:r>
    </w:p>
    <w:p w:rsidR="000C7076" w:rsidRPr="00413D9F" w:rsidRDefault="000C7076" w:rsidP="000C7076">
      <w:pPr>
        <w:spacing w:after="0" w:line="240" w:lineRule="auto"/>
        <w:ind w:firstLine="708"/>
        <w:jc w:val="both"/>
        <w:rPr>
          <w:bCs/>
          <w:sz w:val="28"/>
          <w:szCs w:val="28"/>
          <w:lang w:val="kk-KZ" w:eastAsia="ru-RU"/>
        </w:rPr>
      </w:pPr>
      <w:r w:rsidRPr="00413D9F">
        <w:rPr>
          <w:snapToGrid w:val="0"/>
          <w:color w:val="000000"/>
          <w:w w:val="1"/>
          <w:sz w:val="28"/>
          <w:szCs w:val="28"/>
          <w:bdr w:val="none" w:sz="0" w:space="0" w:color="auto" w:frame="1"/>
          <w:shd w:val="clear" w:color="auto" w:fill="000000"/>
          <w:lang w:val="kk-KZ"/>
        </w:rPr>
        <w:t xml:space="preserve"> </w:t>
      </w:r>
      <w:hyperlink r:id="rId40" w:history="1">
        <w:r w:rsidRPr="00413D9F">
          <w:rPr>
            <w:rStyle w:val="a3"/>
            <w:bCs/>
            <w:sz w:val="28"/>
            <w:szCs w:val="28"/>
            <w:lang w:val="kk-KZ" w:eastAsia="ru-RU"/>
          </w:rPr>
          <w:t>https://www.instagram.com/p/CbSjv5jKfk4/?igshid=YmMyMTA2M2Y</w:t>
        </w:r>
      </w:hyperlink>
      <w:r w:rsidRPr="00413D9F">
        <w:rPr>
          <w:bCs/>
          <w:sz w:val="28"/>
          <w:szCs w:val="28"/>
          <w:lang w:val="kk-KZ" w:eastAsia="ru-RU"/>
        </w:rPr>
        <w:t>=</w:t>
      </w:r>
    </w:p>
    <w:p w:rsidR="000C7076" w:rsidRPr="00413D9F" w:rsidRDefault="000C7076" w:rsidP="000C7076">
      <w:pPr>
        <w:spacing w:after="0" w:line="240" w:lineRule="auto"/>
        <w:ind w:firstLine="708"/>
        <w:jc w:val="both"/>
        <w:rPr>
          <w:sz w:val="28"/>
          <w:szCs w:val="28"/>
          <w:lang w:val="kk-KZ"/>
        </w:rPr>
      </w:pPr>
      <w:r w:rsidRPr="00413D9F">
        <w:rPr>
          <w:sz w:val="28"/>
          <w:szCs w:val="28"/>
          <w:lang w:val="kk-KZ"/>
        </w:rPr>
        <w:t xml:space="preserve">Наурыз мерекесіне орай 6 «А» сынып оқушылары «Рухани жаңғыру» бағдарламасының «Бала және театр», «Оқуға құштар мектеп» жобалары негізінде "Қош келдің Әз Наурыз" атты театрландырылған қойылым қойды. </w:t>
      </w:r>
    </w:p>
    <w:p w:rsidR="000C7076" w:rsidRPr="00413D9F" w:rsidRDefault="000C7076" w:rsidP="000C7076">
      <w:pPr>
        <w:spacing w:after="0" w:line="240" w:lineRule="auto"/>
        <w:jc w:val="both"/>
        <w:rPr>
          <w:bCs/>
          <w:sz w:val="28"/>
          <w:szCs w:val="28"/>
          <w:lang w:val="kk-KZ" w:eastAsia="ru-RU"/>
        </w:rPr>
      </w:pPr>
      <w:r w:rsidRPr="00413D9F">
        <w:rPr>
          <w:sz w:val="28"/>
          <w:szCs w:val="28"/>
          <w:lang w:val="kk-KZ"/>
        </w:rPr>
        <w:t xml:space="preserve">     </w:t>
      </w:r>
      <w:hyperlink r:id="rId41" w:history="1">
        <w:r w:rsidRPr="00413D9F">
          <w:rPr>
            <w:rStyle w:val="a3"/>
            <w:bCs/>
            <w:sz w:val="28"/>
            <w:szCs w:val="28"/>
            <w:lang w:val="kk-KZ" w:eastAsia="ru-RU"/>
          </w:rPr>
          <w:t>https://www.instagram.com/tv/CbSnd2NqFAX/?igshid=YmMyMTA2M2Y</w:t>
        </w:r>
      </w:hyperlink>
      <w:r w:rsidRPr="00413D9F">
        <w:rPr>
          <w:bCs/>
          <w:sz w:val="28"/>
          <w:szCs w:val="28"/>
          <w:lang w:val="kk-KZ" w:eastAsia="ru-RU"/>
        </w:rPr>
        <w:t>=</w:t>
      </w:r>
    </w:p>
    <w:p w:rsidR="000C7076" w:rsidRPr="00413D9F" w:rsidRDefault="000C7076" w:rsidP="000C7076">
      <w:pPr>
        <w:spacing w:after="0" w:line="240" w:lineRule="auto"/>
        <w:rPr>
          <w:sz w:val="28"/>
          <w:szCs w:val="28"/>
          <w:shd w:val="clear" w:color="auto" w:fill="FFFFFF"/>
          <w:lang w:val="kk-KZ"/>
        </w:rPr>
      </w:pPr>
      <w:r w:rsidRPr="00413D9F">
        <w:rPr>
          <w:sz w:val="28"/>
          <w:szCs w:val="28"/>
          <w:shd w:val="clear" w:color="auto" w:fill="FFFFFF"/>
          <w:lang w:val="kk-KZ"/>
        </w:rPr>
        <w:t>1 мамыр - Қазақстан халқының бірлігі күніне орай "Қазақ елі- татулық мекені " тақырыбында кітап көрмесі өткізілді.</w:t>
      </w:r>
    </w:p>
    <w:p w:rsidR="000C7076" w:rsidRPr="00413D9F" w:rsidRDefault="000C7076" w:rsidP="000C7076">
      <w:pPr>
        <w:pStyle w:val="TableParagraph"/>
        <w:shd w:val="clear" w:color="auto" w:fill="FFFFFF" w:themeFill="background1"/>
        <w:ind w:left="0" w:firstLine="708"/>
        <w:jc w:val="both"/>
        <w:rPr>
          <w:sz w:val="28"/>
          <w:szCs w:val="28"/>
          <w:shd w:val="clear" w:color="auto" w:fill="FFFFFF"/>
          <w:lang w:val="kk-KZ"/>
        </w:rPr>
      </w:pPr>
      <w:r w:rsidRPr="00413D9F">
        <w:rPr>
          <w:sz w:val="28"/>
          <w:szCs w:val="28"/>
          <w:shd w:val="clear" w:color="auto" w:fill="FFFFFF"/>
          <w:lang w:val="kk-KZ"/>
        </w:rPr>
        <w:lastRenderedPageBreak/>
        <w:t>Балалар жылы аясында орта буын оқушыларының ер балаларымен ашық пікірлесу өтті. Шараны мектеп директорының тәрбие ісі жөніндегі орынбасары А. Садыкова, АӘД пәнінің мұғалімі С. Абдрахманов, мектеп психологы Ә. Арыстангалиева жүргізді. Қазақ отбасындағы ұл бала тәрбиесінің ерекшеліктері, оның қоғамдық ортада өзін ұстауы туралы сөз қозғалды. Ер баланың дұрыс тағылым – тәрбие алуы, отбасындағы ата-анасының ақыл кеңесі мен үлгі-өнегесін ұстануынан, сонымен қатар, бірге жүрген достарының мінез-құлқына ықпалынан болатыны айтылды. Қазіргі кезден бастап бойларындағы жағымсыз әдеттен арылып, жақсы қасиеттерін арттыру мақсатында кеңес берілді.</w:t>
      </w:r>
    </w:p>
    <w:p w:rsidR="000C7076" w:rsidRPr="00413D9F" w:rsidRDefault="004B054B" w:rsidP="000C7076">
      <w:pPr>
        <w:pStyle w:val="TableParagraph"/>
        <w:shd w:val="clear" w:color="auto" w:fill="FFFFFF" w:themeFill="background1"/>
        <w:ind w:left="142"/>
        <w:jc w:val="both"/>
        <w:rPr>
          <w:sz w:val="28"/>
          <w:szCs w:val="28"/>
          <w:shd w:val="clear" w:color="auto" w:fill="FFFFFF"/>
          <w:lang w:val="kk-KZ"/>
        </w:rPr>
      </w:pPr>
      <w:hyperlink r:id="rId42" w:history="1">
        <w:r w:rsidR="000C7076" w:rsidRPr="00413D9F">
          <w:rPr>
            <w:rStyle w:val="a3"/>
            <w:sz w:val="28"/>
            <w:szCs w:val="28"/>
            <w:shd w:val="clear" w:color="auto" w:fill="FFFFFF"/>
            <w:lang w:val="kk-KZ"/>
          </w:rPr>
          <w:t>https://www.instagram.com/p/Cd5h3iYoYhJ/?utm_source=ig_web_copy_link</w:t>
        </w:r>
      </w:hyperlink>
    </w:p>
    <w:p w:rsidR="000C7076" w:rsidRPr="00413D9F" w:rsidRDefault="000C7076" w:rsidP="000C7076">
      <w:pPr>
        <w:pStyle w:val="TableParagraph"/>
        <w:shd w:val="clear" w:color="auto" w:fill="FFFFFF" w:themeFill="background1"/>
        <w:ind w:left="142"/>
        <w:jc w:val="both"/>
        <w:rPr>
          <w:b/>
          <w:sz w:val="28"/>
          <w:szCs w:val="28"/>
          <w:shd w:val="clear" w:color="auto" w:fill="FFFFFF"/>
          <w:lang w:val="kk-KZ"/>
        </w:rPr>
      </w:pPr>
      <w:r w:rsidRPr="00413D9F">
        <w:rPr>
          <w:b/>
          <w:sz w:val="28"/>
          <w:szCs w:val="28"/>
          <w:shd w:val="clear" w:color="auto" w:fill="FFFFFF"/>
          <w:lang w:val="kk-KZ"/>
        </w:rPr>
        <w:t xml:space="preserve">Еңбек, экономикалық және экологиялық тәрбие бағыты бойынша: </w:t>
      </w:r>
    </w:p>
    <w:p w:rsidR="000C7076" w:rsidRPr="00413D9F" w:rsidRDefault="000C7076" w:rsidP="000C7076">
      <w:pPr>
        <w:pStyle w:val="TableParagraph"/>
        <w:shd w:val="clear" w:color="auto" w:fill="FFFFFF" w:themeFill="background1"/>
        <w:ind w:left="142"/>
        <w:jc w:val="both"/>
        <w:rPr>
          <w:sz w:val="28"/>
          <w:szCs w:val="28"/>
          <w:shd w:val="clear" w:color="auto" w:fill="FFFFFF"/>
          <w:lang w:val="kk-KZ"/>
        </w:rPr>
      </w:pPr>
      <w:r w:rsidRPr="00413D9F">
        <w:rPr>
          <w:sz w:val="28"/>
          <w:szCs w:val="28"/>
          <w:shd w:val="clear" w:color="auto" w:fill="FFFFFF"/>
          <w:lang w:val="kk-KZ"/>
        </w:rPr>
        <w:t xml:space="preserve">«ЭКОstar» жобасы негізінде Мәртөк аудандық балалар кітапханасымен бірлесіп 3 «Ә» сынып оқушыларымен "Табиғат - алтын бесігім" тақырыбында сынып сағаты өтті. Мақсаты: Оқушыларды табиғатты қорғауға, аялауға тәрбиелеу. </w:t>
      </w:r>
    </w:p>
    <w:p w:rsidR="000C7076" w:rsidRPr="00413D9F" w:rsidRDefault="000C7076" w:rsidP="000C7076">
      <w:pPr>
        <w:pStyle w:val="TableParagraph"/>
        <w:shd w:val="clear" w:color="auto" w:fill="FFFFFF" w:themeFill="background1"/>
        <w:ind w:left="142"/>
        <w:jc w:val="both"/>
        <w:rPr>
          <w:sz w:val="28"/>
          <w:szCs w:val="28"/>
          <w:shd w:val="clear" w:color="auto" w:fill="FFFFFF"/>
          <w:lang w:val="kk-KZ"/>
        </w:rPr>
      </w:pPr>
      <w:r w:rsidRPr="00413D9F">
        <w:rPr>
          <w:sz w:val="28"/>
          <w:szCs w:val="28"/>
          <w:shd w:val="clear" w:color="auto" w:fill="FFFFFF"/>
          <w:lang w:val="kk-KZ"/>
        </w:rPr>
        <w:t>"Гимназия еріктілері" клубы Тәуелсіздіктің 30 жылдығына орай «30 қайырымды іс» жобасы негізінде Республика бойынша өтіп жатқан «Birgemiz:Taza Alem» акциясын қолдап, тазалық жұмыстарын жүргізді.</w:t>
      </w:r>
    </w:p>
    <w:p w:rsidR="000C7076" w:rsidRPr="00413D9F" w:rsidRDefault="000C7076" w:rsidP="000C7076">
      <w:pPr>
        <w:spacing w:after="0" w:line="240" w:lineRule="auto"/>
        <w:ind w:firstLine="708"/>
        <w:jc w:val="both"/>
        <w:rPr>
          <w:sz w:val="28"/>
          <w:szCs w:val="28"/>
          <w:lang w:val="kk-KZ"/>
        </w:rPr>
      </w:pPr>
      <w:r w:rsidRPr="00413D9F">
        <w:rPr>
          <w:sz w:val="28"/>
          <w:szCs w:val="28"/>
          <w:lang w:val="kk-KZ"/>
        </w:rPr>
        <w:t xml:space="preserve">Шексіз шығармашылық " республикалық қашықтан өткізілген фестифаліне "Алтын қолдар" сәндік-қолданбалы өнер байқауына  5 оқушы қатысты. Әр оқушы әр түрілі материалдардан өз қолдармен қызықты бұйымдар сасап шықты. Мысал ға. Базарбай бекзат жіптен шарлар жасау арқылы балапан және дөңгелек рожкилерді бір біріне жапсыру арқылы балапанныдарға сәнді ұя жасады. Айдын болса газет таяқшаларынан сәнді қалпақ жасаса, Мадияр тақтайшаға шегелер қағып оған түрлі жіптерді байлау арқылы Қазақстанның қартасын жасаған. Азиза болса папье-маше технологиясы арқылы вазадағы ерекше гүл сияқты шарлар жасаған. Кәуар түрлі-түсті карндашлардан ваза жсап, гафрленген қағаздан гүлдер жасаған. </w:t>
      </w:r>
    </w:p>
    <w:p w:rsidR="000C7076" w:rsidRPr="00413D9F" w:rsidRDefault="000C7076" w:rsidP="000C7076">
      <w:pPr>
        <w:spacing w:after="0" w:line="240" w:lineRule="auto"/>
        <w:ind w:firstLine="708"/>
        <w:jc w:val="both"/>
        <w:rPr>
          <w:bCs/>
          <w:sz w:val="28"/>
          <w:szCs w:val="28"/>
          <w:lang w:val="kk-KZ" w:eastAsia="ru-RU"/>
        </w:rPr>
      </w:pPr>
      <w:r w:rsidRPr="00413D9F">
        <w:rPr>
          <w:sz w:val="28"/>
          <w:szCs w:val="28"/>
          <w:lang w:val="kk-KZ"/>
        </w:rPr>
        <w:t xml:space="preserve"> </w:t>
      </w:r>
      <w:hyperlink r:id="rId43" w:history="1">
        <w:r w:rsidRPr="00413D9F">
          <w:rPr>
            <w:rStyle w:val="a3"/>
            <w:bCs/>
            <w:sz w:val="28"/>
            <w:szCs w:val="28"/>
            <w:lang w:val="kk-KZ" w:eastAsia="ru-RU"/>
          </w:rPr>
          <w:t>https://www.instagram.com/p/Caj0KL8Lr-j/?igshid=YmMyMTA2M2Y</w:t>
        </w:r>
      </w:hyperlink>
      <w:r w:rsidRPr="00413D9F">
        <w:rPr>
          <w:bCs/>
          <w:sz w:val="28"/>
          <w:szCs w:val="28"/>
          <w:lang w:val="kk-KZ" w:eastAsia="ru-RU"/>
        </w:rPr>
        <w:t>=</w:t>
      </w:r>
    </w:p>
    <w:p w:rsidR="000C7076" w:rsidRPr="00413D9F" w:rsidRDefault="004B054B" w:rsidP="000C7076">
      <w:pPr>
        <w:spacing w:after="0" w:line="240" w:lineRule="auto"/>
        <w:rPr>
          <w:bCs/>
          <w:sz w:val="28"/>
          <w:szCs w:val="28"/>
          <w:lang w:val="kk-KZ" w:eastAsia="ru-RU"/>
        </w:rPr>
      </w:pPr>
      <w:hyperlink r:id="rId44" w:history="1">
        <w:r w:rsidR="000C7076" w:rsidRPr="00413D9F">
          <w:rPr>
            <w:rStyle w:val="a3"/>
            <w:bCs/>
            <w:sz w:val="28"/>
            <w:szCs w:val="28"/>
            <w:lang w:val="kk-KZ" w:eastAsia="ru-RU"/>
          </w:rPr>
          <w:t>https://www.instagram.com/p/Caj6FlCod9w/?igshid=YmMyMTA2M2Y</w:t>
        </w:r>
      </w:hyperlink>
      <w:r w:rsidR="000C7076" w:rsidRPr="00413D9F">
        <w:rPr>
          <w:bCs/>
          <w:sz w:val="28"/>
          <w:szCs w:val="28"/>
          <w:lang w:val="kk-KZ" w:eastAsia="ru-RU"/>
        </w:rPr>
        <w:t>=</w:t>
      </w:r>
    </w:p>
    <w:p w:rsidR="000C7076" w:rsidRPr="00413D9F" w:rsidRDefault="000C7076" w:rsidP="000C7076">
      <w:pPr>
        <w:spacing w:after="0" w:line="240" w:lineRule="auto"/>
        <w:ind w:firstLine="708"/>
        <w:jc w:val="both"/>
        <w:rPr>
          <w:sz w:val="28"/>
          <w:szCs w:val="28"/>
          <w:shd w:val="clear" w:color="auto" w:fill="FFFFFF"/>
          <w:lang w:val="kk-KZ"/>
        </w:rPr>
      </w:pPr>
      <w:r w:rsidRPr="00413D9F">
        <w:rPr>
          <w:sz w:val="28"/>
          <w:szCs w:val="28"/>
          <w:shd w:val="clear" w:color="auto" w:fill="FFFFFF"/>
          <w:lang w:val="kk-KZ"/>
        </w:rPr>
        <w:t>4 сәуір Халықаралық интернет күніне орай "Қауіпсіз интернет" науқаны өтетінін хабарлаймыз. Мақсаты: кәмелетке толмағандардың ортасында интернет ресурстарды қолдану мәдениетін қалыптастыру, балалардың Интернетке кіру белсенділігін бақылау, қауіпсіздігін қамтамасыз ету ақпараттық-түсіндіру науқаны.</w:t>
      </w:r>
    </w:p>
    <w:p w:rsidR="000C7076" w:rsidRPr="00413D9F" w:rsidRDefault="000C7076" w:rsidP="000C7076">
      <w:pPr>
        <w:spacing w:after="0" w:line="240" w:lineRule="auto"/>
        <w:ind w:firstLine="708"/>
        <w:jc w:val="both"/>
        <w:rPr>
          <w:b/>
          <w:bCs/>
          <w:sz w:val="28"/>
          <w:szCs w:val="28"/>
          <w:lang w:val="kk-KZ" w:eastAsia="ru-RU"/>
        </w:rPr>
      </w:pPr>
      <w:r w:rsidRPr="00413D9F">
        <w:rPr>
          <w:sz w:val="28"/>
          <w:szCs w:val="28"/>
          <w:shd w:val="clear" w:color="auto" w:fill="FFFFFF"/>
          <w:lang w:val="kk-KZ"/>
        </w:rPr>
        <w:t xml:space="preserve">«Менің интернетсіз бір күнім» тақырыбындағы эссе. 5 класс оқушылары өздерінің бір күнгі күн тәртіптеріннен шағын видео роликтер жасады. </w:t>
      </w:r>
    </w:p>
    <w:p w:rsidR="000C7076" w:rsidRPr="00413D9F" w:rsidRDefault="000C7076" w:rsidP="000C7076">
      <w:pPr>
        <w:spacing w:after="0" w:line="240" w:lineRule="auto"/>
        <w:ind w:firstLine="708"/>
        <w:jc w:val="both"/>
        <w:rPr>
          <w:sz w:val="28"/>
          <w:szCs w:val="28"/>
          <w:shd w:val="clear" w:color="auto" w:fill="FFFFFF"/>
          <w:lang w:val="kk-KZ"/>
        </w:rPr>
      </w:pPr>
      <w:r w:rsidRPr="00413D9F">
        <w:rPr>
          <w:sz w:val="28"/>
          <w:szCs w:val="28"/>
          <w:shd w:val="clear" w:color="auto" w:fill="FFFFFF"/>
          <w:lang w:val="kk-KZ"/>
        </w:rPr>
        <w:t>7 мамыр Отан қорғаушылар күніне орай ұйымдастырылған «Ер жігіт - ел қорғаны» атты мектеп ішілік сурет байқауында 6 «Ә» сынып оқушысы Асанов Жақсылық 1 орын иеленді.</w:t>
      </w:r>
    </w:p>
    <w:p w:rsidR="000C7076" w:rsidRPr="00413D9F" w:rsidRDefault="004B054B" w:rsidP="000C7076">
      <w:pPr>
        <w:spacing w:after="0" w:line="240" w:lineRule="auto"/>
        <w:rPr>
          <w:color w:val="262626"/>
          <w:sz w:val="28"/>
          <w:szCs w:val="28"/>
          <w:shd w:val="clear" w:color="auto" w:fill="FFFFFF"/>
          <w:lang w:val="kk-KZ"/>
        </w:rPr>
      </w:pPr>
      <w:hyperlink r:id="rId45" w:history="1">
        <w:r w:rsidR="000C7076" w:rsidRPr="00413D9F">
          <w:rPr>
            <w:rStyle w:val="a3"/>
            <w:sz w:val="28"/>
            <w:szCs w:val="28"/>
            <w:shd w:val="clear" w:color="auto" w:fill="FFFFFF"/>
            <w:lang w:val="kk-KZ"/>
          </w:rPr>
          <w:t>https://www.instagram.com/p/CdN1HrPoxEb/?utm_source=ig_web_copy_link</w:t>
        </w:r>
      </w:hyperlink>
    </w:p>
    <w:p w:rsidR="000C7076" w:rsidRPr="00413D9F" w:rsidRDefault="000C7076" w:rsidP="000C7076">
      <w:pPr>
        <w:spacing w:after="0" w:line="240" w:lineRule="auto"/>
        <w:jc w:val="both"/>
        <w:rPr>
          <w:sz w:val="28"/>
          <w:szCs w:val="28"/>
          <w:shd w:val="clear" w:color="auto" w:fill="FFFFFF"/>
          <w:lang w:val="kk-KZ"/>
        </w:rPr>
      </w:pPr>
      <w:r w:rsidRPr="00413D9F">
        <w:rPr>
          <w:sz w:val="28"/>
          <w:szCs w:val="28"/>
          <w:shd w:val="clear" w:color="auto" w:fill="FFFFFF"/>
          <w:lang w:val="kk-KZ"/>
        </w:rPr>
        <w:t xml:space="preserve">«Балалар жылының» «Бала және театр» арнайы жобасының негізінде 3 сынып оқушылары арасында орыс тілінен "В гостях у сказки " отты сыныптан тыс жұмыс өткізілді. Іс шара барысында 7 "ә" кластын оқушылары көмек ретінде, </w:t>
      </w:r>
      <w:r w:rsidRPr="00413D9F">
        <w:rPr>
          <w:sz w:val="28"/>
          <w:szCs w:val="28"/>
          <w:shd w:val="clear" w:color="auto" w:fill="FFFFFF"/>
          <w:lang w:val="kk-KZ"/>
        </w:rPr>
        <w:lastRenderedPageBreak/>
        <w:t>режиссёрлық жұмыс атқарды.</w:t>
      </w:r>
      <w:r w:rsidRPr="00413D9F">
        <w:rPr>
          <w:sz w:val="28"/>
          <w:szCs w:val="28"/>
          <w:lang w:val="kk-KZ"/>
        </w:rPr>
        <w:br/>
      </w:r>
      <w:r w:rsidRPr="00413D9F">
        <w:rPr>
          <w:sz w:val="28"/>
          <w:szCs w:val="28"/>
          <w:shd w:val="clear" w:color="auto" w:fill="FFFFFF"/>
          <w:lang w:val="kk-KZ"/>
        </w:rPr>
        <w:t>Мақсат : Оқушылардың ертегілерге қызығушылық арттыру, шығармашылық қабілеттерін швңдау және қолдау көрсету.Пән мұғалімі : Кинжагараева Динара Қойшыбаевна</w:t>
      </w:r>
    </w:p>
    <w:p w:rsidR="000C7076" w:rsidRPr="00413D9F" w:rsidRDefault="004B054B" w:rsidP="000C7076">
      <w:pPr>
        <w:spacing w:after="0" w:line="240" w:lineRule="auto"/>
        <w:rPr>
          <w:color w:val="262626"/>
          <w:sz w:val="28"/>
          <w:szCs w:val="28"/>
          <w:shd w:val="clear" w:color="auto" w:fill="FFFFFF"/>
          <w:lang w:val="kk-KZ"/>
        </w:rPr>
      </w:pPr>
      <w:hyperlink r:id="rId46" w:history="1">
        <w:r w:rsidR="000C7076" w:rsidRPr="00413D9F">
          <w:rPr>
            <w:rStyle w:val="a3"/>
            <w:sz w:val="28"/>
            <w:szCs w:val="28"/>
            <w:shd w:val="clear" w:color="auto" w:fill="FFFFFF"/>
            <w:lang w:val="kk-KZ"/>
          </w:rPr>
          <w:t>https://www.instagram.com/tv/CdOlpNGghnU/?utm_source=ig_web_copy_link</w:t>
        </w:r>
      </w:hyperlink>
    </w:p>
    <w:p w:rsidR="000C7076" w:rsidRPr="00413D9F" w:rsidRDefault="000C7076" w:rsidP="000C7076">
      <w:pPr>
        <w:spacing w:after="0" w:line="240" w:lineRule="auto"/>
        <w:rPr>
          <w:color w:val="262626"/>
          <w:sz w:val="28"/>
          <w:szCs w:val="28"/>
          <w:shd w:val="clear" w:color="auto" w:fill="FFFFFF"/>
          <w:lang w:val="kk-KZ"/>
        </w:rPr>
      </w:pPr>
      <w:r w:rsidRPr="00413D9F">
        <w:rPr>
          <w:color w:val="262626"/>
          <w:sz w:val="28"/>
          <w:szCs w:val="28"/>
          <w:shd w:val="clear" w:color="auto" w:fill="FFFFFF"/>
          <w:lang w:val="kk-KZ"/>
        </w:rPr>
        <w:t>Оқушыларға кәсіби бағдар беру мақсатында Ақтөбе</w:t>
      </w:r>
      <w:r w:rsidRPr="00413D9F">
        <w:rPr>
          <w:color w:val="262626"/>
          <w:sz w:val="28"/>
          <w:szCs w:val="28"/>
          <w:lang w:val="kk-KZ"/>
        </w:rPr>
        <w:br/>
      </w:r>
      <w:r w:rsidRPr="00413D9F">
        <w:rPr>
          <w:color w:val="262626"/>
          <w:sz w:val="28"/>
          <w:szCs w:val="28"/>
          <w:shd w:val="clear" w:color="auto" w:fill="FFFFFF"/>
          <w:lang w:val="kk-KZ"/>
        </w:rPr>
        <w:t>облыстық ғылыми-тәжірибелік орталығының ұйымдастыруымен "Болашақ бүгіннен басталады " тақырыбында зум конференциясы өтті.</w:t>
      </w:r>
    </w:p>
    <w:p w:rsidR="000C7076" w:rsidRPr="000C7076" w:rsidRDefault="004B054B" w:rsidP="000C7076">
      <w:pPr>
        <w:spacing w:after="0" w:line="240" w:lineRule="auto"/>
        <w:rPr>
          <w:color w:val="262626"/>
          <w:sz w:val="28"/>
          <w:szCs w:val="28"/>
          <w:shd w:val="clear" w:color="auto" w:fill="FFFFFF"/>
          <w:lang w:val="kk-KZ"/>
        </w:rPr>
      </w:pPr>
      <w:hyperlink r:id="rId47" w:history="1">
        <w:r w:rsidR="000C7076" w:rsidRPr="00413D9F">
          <w:rPr>
            <w:rStyle w:val="a3"/>
            <w:sz w:val="28"/>
            <w:szCs w:val="28"/>
            <w:shd w:val="clear" w:color="auto" w:fill="FFFFFF"/>
            <w:lang w:val="kk-KZ"/>
          </w:rPr>
          <w:t>https://www.instagram.com/p/CdfS591orqZ/?utm_source=ig_web_copy_link</w:t>
        </w:r>
      </w:hyperlink>
    </w:p>
    <w:p w:rsidR="000C7076" w:rsidRPr="00413D9F" w:rsidRDefault="000C7076" w:rsidP="000C7076">
      <w:pPr>
        <w:pStyle w:val="TableParagraph"/>
        <w:shd w:val="clear" w:color="auto" w:fill="FFFFFF" w:themeFill="background1"/>
        <w:ind w:left="0"/>
        <w:jc w:val="both"/>
        <w:rPr>
          <w:b/>
          <w:sz w:val="28"/>
          <w:szCs w:val="28"/>
          <w:lang w:val="kk-KZ" w:eastAsia="ru-RU"/>
        </w:rPr>
      </w:pPr>
      <w:r w:rsidRPr="00413D9F">
        <w:rPr>
          <w:b/>
          <w:sz w:val="28"/>
          <w:szCs w:val="28"/>
          <w:lang w:val="kk-KZ" w:eastAsia="ru-RU"/>
        </w:rPr>
        <w:t>Дене тәрбиесі, салауатты өмір салты бағыты бойынша:</w:t>
      </w:r>
    </w:p>
    <w:p w:rsidR="000C7076" w:rsidRPr="00413D9F" w:rsidRDefault="000C7076" w:rsidP="000C7076">
      <w:pPr>
        <w:spacing w:after="0" w:line="240" w:lineRule="auto"/>
        <w:ind w:firstLine="708"/>
        <w:jc w:val="both"/>
        <w:rPr>
          <w:bCs/>
          <w:sz w:val="28"/>
          <w:szCs w:val="28"/>
          <w:lang w:val="kk-KZ" w:eastAsia="ru-RU"/>
        </w:rPr>
      </w:pPr>
      <w:r w:rsidRPr="00413D9F">
        <w:rPr>
          <w:bCs/>
          <w:sz w:val="28"/>
          <w:szCs w:val="28"/>
          <w:lang w:val="kk-KZ" w:eastAsia="ru-RU"/>
        </w:rPr>
        <w:t>15-17 наурыз күндері «Дәстүр мен ғұрып» арнайы жобасының жоспарына сай «Ұлттық ойын ұлт қазынасы» атты ұлттық спорт ойындарынан мектепішілік сайыстары ұйымдастырлыд.</w:t>
      </w:r>
    </w:p>
    <w:p w:rsidR="000C7076" w:rsidRPr="00413D9F" w:rsidRDefault="000C7076" w:rsidP="000C7076">
      <w:pPr>
        <w:spacing w:after="0" w:line="240" w:lineRule="auto"/>
        <w:ind w:firstLine="708"/>
        <w:jc w:val="both"/>
        <w:rPr>
          <w:bCs/>
          <w:sz w:val="28"/>
          <w:szCs w:val="28"/>
          <w:lang w:val="kk-KZ" w:eastAsia="ru-RU"/>
        </w:rPr>
      </w:pPr>
      <w:r w:rsidRPr="00413D9F">
        <w:rPr>
          <w:bCs/>
          <w:sz w:val="28"/>
          <w:szCs w:val="28"/>
          <w:lang w:val="kk-KZ" w:eastAsia="ru-RU"/>
        </w:rPr>
        <w:t>Арқан тарту — қазақ халқының ұлттық ойындарының бірі. Бұл ойынды ойнау үшін, алдымен бес-алты ойыншы тартқанда үзілмейтін арқан және үлкен адамның алақаны көлеміндей екі тақтай дайындап алу қажет. Ол тақтайлардың ортасынан арқан өтетіндей етіп теседі. Енді қарды жентектеп, аққалаға ұқсатып үйеді де, оның орта шенінен таяқпен тесіп, әлгі арқанды өткізеді. Содан кейін тақтайіпанын, екеуін арқанның екі ұшына кигізеді де, таяқшаларды аққалаға екі-үш қарыстай таңап қалғанда тоқтатады да, тақтайшалар аққалаға тірелгенде кейін сырғып кетпес үшін арқанды түйеді. Бәрі дайын болған соң, балалар екі топқа бөлінеді де, арқанды екі жаққа тартады. Аққала қалай құласа, сол топ жеңіп шыққан болады. Жеңілген топ аққаланы қайта жасайды. Ойын қайта басталады. Ойын ойынға қатынасушылардың күш-қуатын дамытуға, таза ауада дем алып, еңбектенуге үйретеді.</w:t>
      </w:r>
    </w:p>
    <w:p w:rsidR="000C7076" w:rsidRPr="00413D9F" w:rsidRDefault="004B054B" w:rsidP="000C7076">
      <w:pPr>
        <w:spacing w:after="0" w:line="240" w:lineRule="auto"/>
        <w:rPr>
          <w:bCs/>
          <w:sz w:val="28"/>
          <w:szCs w:val="28"/>
          <w:lang w:val="kk-KZ" w:eastAsia="ru-RU"/>
        </w:rPr>
      </w:pPr>
      <w:hyperlink r:id="rId48" w:history="1">
        <w:r w:rsidR="000C7076" w:rsidRPr="00413D9F">
          <w:rPr>
            <w:rStyle w:val="a3"/>
            <w:bCs/>
            <w:sz w:val="28"/>
            <w:szCs w:val="28"/>
            <w:lang w:val="kk-KZ" w:eastAsia="ru-RU"/>
          </w:rPr>
          <w:t>https://www.instagram.com/p/Cb7H8RkqEkN/?igshid=YmMyMTA2M2Y</w:t>
        </w:r>
      </w:hyperlink>
      <w:r w:rsidR="000C7076" w:rsidRPr="00413D9F">
        <w:rPr>
          <w:bCs/>
          <w:sz w:val="28"/>
          <w:szCs w:val="28"/>
          <w:lang w:val="kk-KZ" w:eastAsia="ru-RU"/>
        </w:rPr>
        <w:t>=</w:t>
      </w:r>
    </w:p>
    <w:p w:rsidR="000C7076" w:rsidRPr="00413D9F" w:rsidRDefault="000C7076" w:rsidP="000C7076">
      <w:pPr>
        <w:spacing w:after="0" w:line="240" w:lineRule="auto"/>
        <w:ind w:firstLine="708"/>
        <w:jc w:val="both"/>
        <w:rPr>
          <w:sz w:val="28"/>
          <w:szCs w:val="28"/>
          <w:shd w:val="clear" w:color="auto" w:fill="FFFFFF"/>
          <w:lang w:val="kk-KZ"/>
        </w:rPr>
      </w:pPr>
      <w:r w:rsidRPr="00413D9F">
        <w:rPr>
          <w:sz w:val="28"/>
          <w:szCs w:val="28"/>
          <w:shd w:val="clear" w:color="auto" w:fill="FFFFFF"/>
          <w:lang w:val="kk-KZ"/>
        </w:rPr>
        <w:t>Атөбе облыстық төтенше жағдайлар департаментінің ұймдастыруымен өткен «Қауіпсіздік техникаларының нұсқаулықтары» тақырыбындағы интерактивты сабаққа қатысты.</w:t>
      </w:r>
    </w:p>
    <w:p w:rsidR="000C7076" w:rsidRPr="00413D9F" w:rsidRDefault="000C7076" w:rsidP="000C7076">
      <w:pPr>
        <w:spacing w:after="0" w:line="240" w:lineRule="auto"/>
        <w:ind w:firstLine="708"/>
        <w:jc w:val="both"/>
        <w:rPr>
          <w:sz w:val="28"/>
          <w:szCs w:val="28"/>
          <w:shd w:val="clear" w:color="auto" w:fill="FFFFFF"/>
          <w:lang w:val="kk-KZ"/>
        </w:rPr>
      </w:pPr>
      <w:r w:rsidRPr="00413D9F">
        <w:rPr>
          <w:sz w:val="28"/>
          <w:szCs w:val="28"/>
          <w:shd w:val="clear" w:color="auto" w:fill="FFFFFF"/>
          <w:lang w:val="kk-KZ"/>
        </w:rPr>
        <w:t>Сәуір айының 7-11 аралығында Талдықорған қаласында өткен «Комбат дзю-дзюцудан» жасөспірімдер мен жастар арасындағы Қазақстан Республикасының чемпионатында мектебіміздің мақтаныштары, спортшыларымыз 9 «А» сынып оқушысы Кабдракимов Жансанат 1 орын әрі чемпион атанды. Ал 11 «Ә» сынып оқушысы Мендыгали Дулат 3 орынды иеленді. Жеңімпаздар ағымдағы жылдың мамыр айында Испания мемлекеті, Барселона қаласында өтетін Еуропа чемпионатына жолдама алды.</w:t>
      </w:r>
    </w:p>
    <w:p w:rsidR="000C7076" w:rsidRPr="00413D9F" w:rsidRDefault="000C7076" w:rsidP="000C7076">
      <w:pPr>
        <w:shd w:val="clear" w:color="auto" w:fill="FFFFFF"/>
        <w:spacing w:after="0" w:line="240" w:lineRule="auto"/>
        <w:ind w:firstLine="708"/>
        <w:jc w:val="both"/>
        <w:textAlignment w:val="baseline"/>
        <w:rPr>
          <w:sz w:val="28"/>
          <w:szCs w:val="28"/>
          <w:lang w:val="kk-KZ" w:eastAsia="ru-RU"/>
        </w:rPr>
      </w:pPr>
      <w:r w:rsidRPr="00413D9F">
        <w:rPr>
          <w:sz w:val="28"/>
          <w:szCs w:val="28"/>
          <w:lang w:val="kk-KZ" w:eastAsia="ru-RU"/>
        </w:rPr>
        <w:t>15 сәуір күні Ақтөбе облыстық ЖИТС орталығының дәрігері Динара Уразалинова 9-10-11 сынып оқушыларына "АИТВ жұқпасының алдын алу" тақырыбында түсіндірме жұмысын жүргізіп, дәріс оқыды.</w:t>
      </w:r>
    </w:p>
    <w:p w:rsidR="000C7076" w:rsidRPr="00413D9F" w:rsidRDefault="000C7076" w:rsidP="000C7076">
      <w:pPr>
        <w:spacing w:after="0" w:line="240" w:lineRule="auto"/>
        <w:jc w:val="both"/>
        <w:rPr>
          <w:sz w:val="28"/>
          <w:szCs w:val="28"/>
          <w:shd w:val="clear" w:color="auto" w:fill="FFFFFF"/>
          <w:lang w:val="kk-KZ"/>
        </w:rPr>
      </w:pPr>
      <w:r w:rsidRPr="00413D9F">
        <w:rPr>
          <w:sz w:val="28"/>
          <w:szCs w:val="28"/>
          <w:shd w:val="clear" w:color="auto" w:fill="FFFFFF"/>
          <w:lang w:val="kk-KZ"/>
        </w:rPr>
        <w:t>Репродуктивті денсаулық және жеке бас гигиенасы туралы жеткіншек қыз балаларға мектеп медбикесі, психолог ақпараттық түсіндірме жұмыстарын жүргізді</w:t>
      </w:r>
      <w:r>
        <w:rPr>
          <w:sz w:val="28"/>
          <w:szCs w:val="28"/>
          <w:shd w:val="clear" w:color="auto" w:fill="FFFFFF"/>
          <w:lang w:val="kk-KZ"/>
        </w:rPr>
        <w:t xml:space="preserve">. </w:t>
      </w:r>
      <w:r w:rsidRPr="00413D9F">
        <w:rPr>
          <w:sz w:val="28"/>
          <w:szCs w:val="28"/>
          <w:shd w:val="clear" w:color="auto" w:fill="FFFFFF"/>
          <w:lang w:val="kk-KZ"/>
        </w:rPr>
        <w:t>Адамзат өміріне қауіп төндіріп отырған қатерлі ЖИТС дертінің алдын - алу және сақтану жолдары туралы түсіндіру жүмыстары жүргізілді. Дәріс оқыған аудандық аурухана дәрігерлері Абдикаримов Д., Буркитбаева Ж. Мектеп медбикесі мен психолог оқушыларға түсіндіру жұмыстарын жүргізді.</w:t>
      </w:r>
    </w:p>
    <w:p w:rsidR="000C7076" w:rsidRPr="00413D9F" w:rsidRDefault="000C7076" w:rsidP="000C7076">
      <w:pPr>
        <w:spacing w:after="0" w:line="240" w:lineRule="auto"/>
        <w:jc w:val="both"/>
        <w:rPr>
          <w:sz w:val="28"/>
          <w:szCs w:val="28"/>
          <w:shd w:val="clear" w:color="auto" w:fill="FFFFFF"/>
          <w:lang w:val="kk-KZ"/>
        </w:rPr>
      </w:pPr>
      <w:r w:rsidRPr="00413D9F">
        <w:rPr>
          <w:sz w:val="28"/>
          <w:szCs w:val="28"/>
          <w:shd w:val="clear" w:color="auto" w:fill="FFFFFF"/>
          <w:lang w:val="kk-KZ"/>
        </w:rPr>
        <w:lastRenderedPageBreak/>
        <w:t>Жоғары категориялы ұстаз, спорт ардагері Төлеген Берік Мәтжанұлының зейнеткерлік жасқа толу құрметіне орай ұйымдастырылған Үстел тенисінен жасөспірімдер арасындағы Байғанин ауданының ашық біріншілігінде Кульбараков Досымжан І-орынды иеленді. Жеңісіңіз құтты болсын</w:t>
      </w:r>
    </w:p>
    <w:p w:rsidR="000C7076" w:rsidRPr="00413D9F" w:rsidRDefault="000C7076" w:rsidP="000C7076">
      <w:pPr>
        <w:spacing w:after="0" w:line="240" w:lineRule="auto"/>
        <w:jc w:val="both"/>
        <w:rPr>
          <w:sz w:val="28"/>
          <w:szCs w:val="28"/>
          <w:shd w:val="clear" w:color="auto" w:fill="FFFFFF"/>
          <w:lang w:val="kk-KZ"/>
        </w:rPr>
      </w:pPr>
      <w:r w:rsidRPr="00413D9F">
        <w:rPr>
          <w:sz w:val="28"/>
          <w:szCs w:val="28"/>
          <w:shd w:val="clear" w:color="auto" w:fill="FFFFFF"/>
          <w:lang w:val="kk-KZ"/>
        </w:rPr>
        <w:t>"Балаларға қарсы жыныстық қылмыстарға қарсымыз" тақырыбында мектеп медбикесі Алманова Э.С мен мектеп психологы Н.А.Ерусалимова оқушыларға түсіндірме жұмыстарын жүргізді.</w:t>
      </w:r>
    </w:p>
    <w:p w:rsidR="000C7076" w:rsidRPr="00413D9F" w:rsidRDefault="000C7076" w:rsidP="000C7076">
      <w:pPr>
        <w:spacing w:after="0" w:line="240" w:lineRule="auto"/>
        <w:rPr>
          <w:sz w:val="28"/>
          <w:szCs w:val="28"/>
          <w:shd w:val="clear" w:color="auto" w:fill="FFFFFF"/>
          <w:lang w:val="kk-KZ"/>
        </w:rPr>
      </w:pPr>
      <w:r w:rsidRPr="00413D9F">
        <w:rPr>
          <w:sz w:val="28"/>
          <w:szCs w:val="28"/>
          <w:shd w:val="clear" w:color="auto" w:fill="FFFFFF"/>
          <w:lang w:val="kk-KZ"/>
        </w:rPr>
        <w:t>7 мамыр отан қорғаушылар күніне орай 8-10 сынып оқушылары арасында мектепшілік волейбол жарысы өтті. Жарыста 6 команда бағын сынады:</w:t>
      </w:r>
      <w:r w:rsidRPr="00413D9F">
        <w:rPr>
          <w:sz w:val="28"/>
          <w:szCs w:val="28"/>
          <w:lang w:val="kk-KZ"/>
        </w:rPr>
        <w:br/>
      </w:r>
      <w:r w:rsidRPr="00413D9F">
        <w:rPr>
          <w:sz w:val="28"/>
          <w:szCs w:val="28"/>
          <w:shd w:val="clear" w:color="auto" w:fill="FFFFFF"/>
          <w:lang w:val="kk-KZ"/>
        </w:rPr>
        <w:t>1 орын- 9 "А" сынып</w:t>
      </w:r>
      <w:r w:rsidRPr="00413D9F">
        <w:rPr>
          <w:sz w:val="28"/>
          <w:szCs w:val="28"/>
          <w:lang w:val="kk-KZ"/>
        </w:rPr>
        <w:br/>
      </w:r>
      <w:r w:rsidRPr="00413D9F">
        <w:rPr>
          <w:sz w:val="28"/>
          <w:szCs w:val="28"/>
          <w:shd w:val="clear" w:color="auto" w:fill="FFFFFF"/>
          <w:lang w:val="kk-KZ"/>
        </w:rPr>
        <w:t>2 орын- 10 "Ә" сынып</w:t>
      </w:r>
      <w:r w:rsidRPr="00413D9F">
        <w:rPr>
          <w:sz w:val="28"/>
          <w:szCs w:val="28"/>
          <w:lang w:val="kk-KZ"/>
        </w:rPr>
        <w:br/>
      </w:r>
      <w:r w:rsidRPr="00413D9F">
        <w:rPr>
          <w:sz w:val="28"/>
          <w:szCs w:val="28"/>
          <w:shd w:val="clear" w:color="auto" w:fill="FFFFFF"/>
          <w:lang w:val="kk-KZ"/>
        </w:rPr>
        <w:t>3 орын- 9 "Б" сынып</w:t>
      </w:r>
      <w:r w:rsidRPr="00413D9F">
        <w:rPr>
          <w:sz w:val="28"/>
          <w:szCs w:val="28"/>
          <w:lang w:val="kk-KZ"/>
        </w:rPr>
        <w:br/>
      </w:r>
      <w:r w:rsidRPr="00413D9F">
        <w:rPr>
          <w:sz w:val="28"/>
          <w:szCs w:val="28"/>
          <w:shd w:val="clear" w:color="auto" w:fill="FFFFFF"/>
          <w:lang w:val="kk-KZ"/>
        </w:rPr>
        <w:t>4 орын- 9"Ә" сынып</w:t>
      </w:r>
      <w:r w:rsidRPr="00413D9F">
        <w:rPr>
          <w:sz w:val="28"/>
          <w:szCs w:val="28"/>
          <w:lang w:val="kk-KZ"/>
        </w:rPr>
        <w:br/>
      </w:r>
      <w:r w:rsidRPr="00413D9F">
        <w:rPr>
          <w:sz w:val="28"/>
          <w:szCs w:val="28"/>
          <w:shd w:val="clear" w:color="auto" w:fill="FFFFFF"/>
          <w:lang w:val="kk-KZ"/>
        </w:rPr>
        <w:t>Үйірме жетекшісі: Отегенов Оразбек</w:t>
      </w:r>
    </w:p>
    <w:p w:rsidR="000C7076" w:rsidRPr="00413D9F" w:rsidRDefault="000C7076" w:rsidP="000C7076">
      <w:pPr>
        <w:spacing w:after="0" w:line="240" w:lineRule="auto"/>
        <w:ind w:firstLine="708"/>
        <w:jc w:val="both"/>
        <w:rPr>
          <w:sz w:val="28"/>
          <w:szCs w:val="28"/>
          <w:shd w:val="clear" w:color="auto" w:fill="FFFFFF"/>
          <w:lang w:val="kk-KZ"/>
        </w:rPr>
      </w:pPr>
      <w:r w:rsidRPr="00413D9F">
        <w:rPr>
          <w:sz w:val="28"/>
          <w:szCs w:val="28"/>
          <w:shd w:val="clear" w:color="auto" w:fill="FFFFFF"/>
          <w:lang w:val="kk-KZ"/>
        </w:rPr>
        <w:t>Өрт қауіпсіздігі " және "Судағы қауіпсіздік " апталығы аясында 5 сынып оқушыларына " Өрт қауіпсіздігі бойынша тест-сауалнама" арқылы тестілік сауалнама жүргізілді.</w:t>
      </w:r>
    </w:p>
    <w:p w:rsidR="000C7076" w:rsidRPr="00413D9F" w:rsidRDefault="004B054B" w:rsidP="000C7076">
      <w:pPr>
        <w:spacing w:after="0" w:line="240" w:lineRule="auto"/>
        <w:rPr>
          <w:color w:val="262626"/>
          <w:sz w:val="28"/>
          <w:szCs w:val="28"/>
          <w:shd w:val="clear" w:color="auto" w:fill="FFFFFF"/>
          <w:lang w:val="kk-KZ"/>
        </w:rPr>
      </w:pPr>
      <w:hyperlink r:id="rId49" w:history="1">
        <w:r w:rsidR="000C7076" w:rsidRPr="00413D9F">
          <w:rPr>
            <w:rStyle w:val="a3"/>
            <w:sz w:val="28"/>
            <w:szCs w:val="28"/>
            <w:shd w:val="clear" w:color="auto" w:fill="FFFFFF"/>
            <w:lang w:val="kk-KZ"/>
          </w:rPr>
          <w:t>https://www.instagram.com/p/Cdag19_I5mZ/?utm_source=ig_web_copy_link</w:t>
        </w:r>
      </w:hyperlink>
    </w:p>
    <w:p w:rsidR="000C7076" w:rsidRPr="00413D9F" w:rsidRDefault="000C7076" w:rsidP="000C7076">
      <w:pPr>
        <w:spacing w:after="0" w:line="240" w:lineRule="auto"/>
        <w:jc w:val="both"/>
        <w:rPr>
          <w:sz w:val="28"/>
          <w:szCs w:val="28"/>
          <w:shd w:val="clear" w:color="auto" w:fill="FFFFFF"/>
          <w:lang w:val="kk-KZ"/>
        </w:rPr>
      </w:pPr>
      <w:r w:rsidRPr="00413D9F">
        <w:rPr>
          <w:sz w:val="28"/>
          <w:szCs w:val="28"/>
          <w:shd w:val="clear" w:color="auto" w:fill="FFFFFF"/>
          <w:lang w:val="kk-KZ"/>
        </w:rPr>
        <w:t>"Ақтөбе-Дарын" өңірлік ғылыми-тәжірибелік орталығының ұйымдастыруымен облыстық білім беру ұйымдары мен жалпы білім беретін мектеп оқушыларының арасында өткен XI жазғы спартакиадасынан үстел теннисі бойынша оқушыларымыз I, III жүлделі орындарды иеленді.</w:t>
      </w:r>
    </w:p>
    <w:p w:rsidR="000C7076" w:rsidRPr="00413D9F" w:rsidRDefault="004B054B" w:rsidP="000C7076">
      <w:pPr>
        <w:spacing w:after="0" w:line="240" w:lineRule="auto"/>
        <w:jc w:val="both"/>
        <w:rPr>
          <w:color w:val="262626"/>
          <w:sz w:val="28"/>
          <w:szCs w:val="28"/>
          <w:shd w:val="clear" w:color="auto" w:fill="FFFFFF"/>
          <w:lang w:val="kk-KZ"/>
        </w:rPr>
      </w:pPr>
      <w:hyperlink r:id="rId50" w:history="1">
        <w:r w:rsidR="000C7076" w:rsidRPr="00413D9F">
          <w:rPr>
            <w:rStyle w:val="a3"/>
            <w:sz w:val="28"/>
            <w:szCs w:val="28"/>
            <w:shd w:val="clear" w:color="auto" w:fill="FFFFFF"/>
            <w:lang w:val="kk-KZ"/>
          </w:rPr>
          <w:t>https://www.instagram.com/p/Cdarg9noxKb/?utm_source=ig_web_copy_link</w:t>
        </w:r>
      </w:hyperlink>
    </w:p>
    <w:p w:rsidR="000C7076" w:rsidRPr="000C7076" w:rsidRDefault="000C7076" w:rsidP="000C7076">
      <w:pPr>
        <w:spacing w:after="0" w:line="240" w:lineRule="auto"/>
        <w:jc w:val="both"/>
        <w:rPr>
          <w:sz w:val="28"/>
          <w:szCs w:val="28"/>
          <w:shd w:val="clear" w:color="auto" w:fill="FFFFFF"/>
          <w:lang w:val="ru-RU"/>
        </w:rPr>
      </w:pPr>
      <w:r w:rsidRPr="00413D9F">
        <w:rPr>
          <w:sz w:val="28"/>
          <w:szCs w:val="28"/>
          <w:shd w:val="clear" w:color="auto" w:fill="FFFFFF"/>
          <w:lang w:val="kk-KZ"/>
        </w:rPr>
        <w:t xml:space="preserve">11-17 мамыр аралығында өтіп жатқан «Өрт қауіпсіздігі» және «Судағы қауіпсіздік» апталығы аясында аудандық Өрт сөндіру бөлімшесінің мамандары 9-10 сынып оқушыларымен кездесіп, түсіндіру жұмыстарын жүргізді. </w:t>
      </w:r>
      <w:r w:rsidRPr="000C7076">
        <w:rPr>
          <w:sz w:val="28"/>
          <w:szCs w:val="28"/>
          <w:shd w:val="clear" w:color="auto" w:fill="FFFFFF"/>
          <w:lang w:val="ru-RU"/>
        </w:rPr>
        <w:t>Оқушыларға жаднамалар таратты.</w:t>
      </w:r>
    </w:p>
    <w:p w:rsidR="000C7076" w:rsidRPr="000C7076" w:rsidRDefault="004B054B" w:rsidP="000C7076">
      <w:pPr>
        <w:spacing w:after="0" w:line="240" w:lineRule="auto"/>
        <w:jc w:val="both"/>
        <w:rPr>
          <w:color w:val="262626"/>
          <w:sz w:val="28"/>
          <w:szCs w:val="28"/>
          <w:shd w:val="clear" w:color="auto" w:fill="FFFFFF"/>
          <w:lang w:val="ru-RU"/>
        </w:rPr>
      </w:pPr>
      <w:hyperlink r:id="rId51" w:history="1">
        <w:r w:rsidR="000C7076" w:rsidRPr="00413D9F">
          <w:rPr>
            <w:rStyle w:val="a3"/>
            <w:sz w:val="28"/>
            <w:szCs w:val="28"/>
            <w:shd w:val="clear" w:color="auto" w:fill="FFFFFF"/>
          </w:rPr>
          <w:t>https</w:t>
        </w:r>
        <w:r w:rsidR="000C7076" w:rsidRPr="000C7076">
          <w:rPr>
            <w:rStyle w:val="a3"/>
            <w:sz w:val="28"/>
            <w:szCs w:val="28"/>
            <w:shd w:val="clear" w:color="auto" w:fill="FFFFFF"/>
            <w:lang w:val="ru-RU"/>
          </w:rPr>
          <w:t>://</w:t>
        </w:r>
        <w:r w:rsidR="000C7076" w:rsidRPr="00413D9F">
          <w:rPr>
            <w:rStyle w:val="a3"/>
            <w:sz w:val="28"/>
            <w:szCs w:val="28"/>
            <w:shd w:val="clear" w:color="auto" w:fill="FFFFFF"/>
          </w:rPr>
          <w:t>www</w:t>
        </w:r>
        <w:r w:rsidR="000C7076" w:rsidRPr="000C7076">
          <w:rPr>
            <w:rStyle w:val="a3"/>
            <w:sz w:val="28"/>
            <w:szCs w:val="28"/>
            <w:shd w:val="clear" w:color="auto" w:fill="FFFFFF"/>
            <w:lang w:val="ru-RU"/>
          </w:rPr>
          <w:t>.</w:t>
        </w:r>
        <w:r w:rsidR="000C7076" w:rsidRPr="00413D9F">
          <w:rPr>
            <w:rStyle w:val="a3"/>
            <w:sz w:val="28"/>
            <w:szCs w:val="28"/>
            <w:shd w:val="clear" w:color="auto" w:fill="FFFFFF"/>
          </w:rPr>
          <w:t>instagram</w:t>
        </w:r>
        <w:r w:rsidR="000C7076" w:rsidRPr="000C7076">
          <w:rPr>
            <w:rStyle w:val="a3"/>
            <w:sz w:val="28"/>
            <w:szCs w:val="28"/>
            <w:shd w:val="clear" w:color="auto" w:fill="FFFFFF"/>
            <w:lang w:val="ru-RU"/>
          </w:rPr>
          <w:t>.</w:t>
        </w:r>
        <w:r w:rsidR="000C7076" w:rsidRPr="00413D9F">
          <w:rPr>
            <w:rStyle w:val="a3"/>
            <w:sz w:val="28"/>
            <w:szCs w:val="28"/>
            <w:shd w:val="clear" w:color="auto" w:fill="FFFFFF"/>
          </w:rPr>
          <w:t>com</w:t>
        </w:r>
        <w:r w:rsidR="000C7076" w:rsidRPr="000C7076">
          <w:rPr>
            <w:rStyle w:val="a3"/>
            <w:sz w:val="28"/>
            <w:szCs w:val="28"/>
            <w:shd w:val="clear" w:color="auto" w:fill="FFFFFF"/>
            <w:lang w:val="ru-RU"/>
          </w:rPr>
          <w:t>/</w:t>
        </w:r>
        <w:r w:rsidR="000C7076" w:rsidRPr="00413D9F">
          <w:rPr>
            <w:rStyle w:val="a3"/>
            <w:sz w:val="28"/>
            <w:szCs w:val="28"/>
            <w:shd w:val="clear" w:color="auto" w:fill="FFFFFF"/>
          </w:rPr>
          <w:t>p</w:t>
        </w:r>
        <w:r w:rsidR="000C7076" w:rsidRPr="000C7076">
          <w:rPr>
            <w:rStyle w:val="a3"/>
            <w:sz w:val="28"/>
            <w:szCs w:val="28"/>
            <w:shd w:val="clear" w:color="auto" w:fill="FFFFFF"/>
            <w:lang w:val="ru-RU"/>
          </w:rPr>
          <w:t>/</w:t>
        </w:r>
        <w:r w:rsidR="000C7076" w:rsidRPr="00413D9F">
          <w:rPr>
            <w:rStyle w:val="a3"/>
            <w:sz w:val="28"/>
            <w:szCs w:val="28"/>
            <w:shd w:val="clear" w:color="auto" w:fill="FFFFFF"/>
          </w:rPr>
          <w:t>CdnYHUfojTC</w:t>
        </w:r>
        <w:r w:rsidR="000C7076" w:rsidRPr="000C7076">
          <w:rPr>
            <w:rStyle w:val="a3"/>
            <w:sz w:val="28"/>
            <w:szCs w:val="28"/>
            <w:shd w:val="clear" w:color="auto" w:fill="FFFFFF"/>
            <w:lang w:val="ru-RU"/>
          </w:rPr>
          <w:t>/?</w:t>
        </w:r>
        <w:r w:rsidR="000C7076" w:rsidRPr="00413D9F">
          <w:rPr>
            <w:rStyle w:val="a3"/>
            <w:sz w:val="28"/>
            <w:szCs w:val="28"/>
            <w:shd w:val="clear" w:color="auto" w:fill="FFFFFF"/>
          </w:rPr>
          <w:t>utm</w:t>
        </w:r>
        <w:r w:rsidR="000C7076" w:rsidRPr="000C7076">
          <w:rPr>
            <w:rStyle w:val="a3"/>
            <w:sz w:val="28"/>
            <w:szCs w:val="28"/>
            <w:shd w:val="clear" w:color="auto" w:fill="FFFFFF"/>
            <w:lang w:val="ru-RU"/>
          </w:rPr>
          <w:t>_</w:t>
        </w:r>
        <w:r w:rsidR="000C7076" w:rsidRPr="00413D9F">
          <w:rPr>
            <w:rStyle w:val="a3"/>
            <w:sz w:val="28"/>
            <w:szCs w:val="28"/>
            <w:shd w:val="clear" w:color="auto" w:fill="FFFFFF"/>
          </w:rPr>
          <w:t>source</w:t>
        </w:r>
        <w:r w:rsidR="000C7076" w:rsidRPr="000C7076">
          <w:rPr>
            <w:rStyle w:val="a3"/>
            <w:sz w:val="28"/>
            <w:szCs w:val="28"/>
            <w:shd w:val="clear" w:color="auto" w:fill="FFFFFF"/>
            <w:lang w:val="ru-RU"/>
          </w:rPr>
          <w:t>=</w:t>
        </w:r>
        <w:r w:rsidR="000C7076" w:rsidRPr="00413D9F">
          <w:rPr>
            <w:rStyle w:val="a3"/>
            <w:sz w:val="28"/>
            <w:szCs w:val="28"/>
            <w:shd w:val="clear" w:color="auto" w:fill="FFFFFF"/>
          </w:rPr>
          <w:t>ig</w:t>
        </w:r>
        <w:r w:rsidR="000C7076" w:rsidRPr="000C7076">
          <w:rPr>
            <w:rStyle w:val="a3"/>
            <w:sz w:val="28"/>
            <w:szCs w:val="28"/>
            <w:shd w:val="clear" w:color="auto" w:fill="FFFFFF"/>
            <w:lang w:val="ru-RU"/>
          </w:rPr>
          <w:t>_</w:t>
        </w:r>
        <w:r w:rsidR="000C7076" w:rsidRPr="00413D9F">
          <w:rPr>
            <w:rStyle w:val="a3"/>
            <w:sz w:val="28"/>
            <w:szCs w:val="28"/>
            <w:shd w:val="clear" w:color="auto" w:fill="FFFFFF"/>
          </w:rPr>
          <w:t>web</w:t>
        </w:r>
        <w:r w:rsidR="000C7076" w:rsidRPr="000C7076">
          <w:rPr>
            <w:rStyle w:val="a3"/>
            <w:sz w:val="28"/>
            <w:szCs w:val="28"/>
            <w:shd w:val="clear" w:color="auto" w:fill="FFFFFF"/>
            <w:lang w:val="ru-RU"/>
          </w:rPr>
          <w:t>_</w:t>
        </w:r>
        <w:r w:rsidR="000C7076" w:rsidRPr="00413D9F">
          <w:rPr>
            <w:rStyle w:val="a3"/>
            <w:sz w:val="28"/>
            <w:szCs w:val="28"/>
            <w:shd w:val="clear" w:color="auto" w:fill="FFFFFF"/>
          </w:rPr>
          <w:t>copy</w:t>
        </w:r>
        <w:r w:rsidR="000C7076" w:rsidRPr="000C7076">
          <w:rPr>
            <w:rStyle w:val="a3"/>
            <w:sz w:val="28"/>
            <w:szCs w:val="28"/>
            <w:shd w:val="clear" w:color="auto" w:fill="FFFFFF"/>
            <w:lang w:val="ru-RU"/>
          </w:rPr>
          <w:t>_</w:t>
        </w:r>
        <w:r w:rsidR="000C7076" w:rsidRPr="00413D9F">
          <w:rPr>
            <w:rStyle w:val="a3"/>
            <w:sz w:val="28"/>
            <w:szCs w:val="28"/>
            <w:shd w:val="clear" w:color="auto" w:fill="FFFFFF"/>
          </w:rPr>
          <w:t>link</w:t>
        </w:r>
      </w:hyperlink>
    </w:p>
    <w:p w:rsidR="000C7076" w:rsidRPr="000C7076" w:rsidRDefault="000C7076" w:rsidP="000C7076">
      <w:pPr>
        <w:spacing w:after="0" w:line="240" w:lineRule="auto"/>
        <w:rPr>
          <w:sz w:val="28"/>
          <w:szCs w:val="28"/>
          <w:shd w:val="clear" w:color="auto" w:fill="FFFFFF"/>
          <w:lang w:val="ru-RU"/>
        </w:rPr>
      </w:pPr>
      <w:r w:rsidRPr="000C7076">
        <w:rPr>
          <w:sz w:val="28"/>
          <w:szCs w:val="28"/>
          <w:shd w:val="clear" w:color="auto" w:fill="FFFFFF"/>
          <w:lang w:val="ru-RU"/>
        </w:rPr>
        <w:t xml:space="preserve">Балалар жылы" аясында өткізілген мектепішілік тоғызқұмалақ </w:t>
      </w:r>
      <w:r w:rsidRPr="00413D9F">
        <w:rPr>
          <w:sz w:val="28"/>
          <w:szCs w:val="28"/>
          <w:shd w:val="clear" w:color="auto" w:fill="FFFFFF"/>
        </w:rPr>
        <w:t>day</w:t>
      </w:r>
      <w:r w:rsidRPr="000C7076">
        <w:rPr>
          <w:sz w:val="28"/>
          <w:szCs w:val="28"/>
          <w:shd w:val="clear" w:color="auto" w:fill="FFFFFF"/>
          <w:lang w:val="ru-RU"/>
        </w:rPr>
        <w:t xml:space="preserve"> жарысы</w:t>
      </w:r>
    </w:p>
    <w:p w:rsidR="000C7076" w:rsidRPr="00413D9F" w:rsidRDefault="004B054B" w:rsidP="000C7076">
      <w:pPr>
        <w:spacing w:after="0" w:line="240" w:lineRule="auto"/>
        <w:rPr>
          <w:bCs/>
          <w:sz w:val="28"/>
          <w:szCs w:val="28"/>
          <w:lang w:val="kk-KZ" w:eastAsia="ru-RU"/>
        </w:rPr>
      </w:pPr>
      <w:hyperlink r:id="rId52" w:history="1">
        <w:r w:rsidR="000C7076" w:rsidRPr="00413D9F">
          <w:rPr>
            <w:rStyle w:val="a3"/>
            <w:sz w:val="28"/>
            <w:szCs w:val="28"/>
            <w:shd w:val="clear" w:color="auto" w:fill="FFFFFF"/>
          </w:rPr>
          <w:t>https</w:t>
        </w:r>
        <w:r w:rsidR="000C7076" w:rsidRPr="000C7076">
          <w:rPr>
            <w:rStyle w:val="a3"/>
            <w:sz w:val="28"/>
            <w:szCs w:val="28"/>
            <w:shd w:val="clear" w:color="auto" w:fill="FFFFFF"/>
            <w:lang w:val="ru-RU"/>
          </w:rPr>
          <w:t>://</w:t>
        </w:r>
        <w:r w:rsidR="000C7076" w:rsidRPr="00413D9F">
          <w:rPr>
            <w:rStyle w:val="a3"/>
            <w:sz w:val="28"/>
            <w:szCs w:val="28"/>
            <w:shd w:val="clear" w:color="auto" w:fill="FFFFFF"/>
          </w:rPr>
          <w:t>www</w:t>
        </w:r>
        <w:r w:rsidR="000C7076" w:rsidRPr="000C7076">
          <w:rPr>
            <w:rStyle w:val="a3"/>
            <w:sz w:val="28"/>
            <w:szCs w:val="28"/>
            <w:shd w:val="clear" w:color="auto" w:fill="FFFFFF"/>
            <w:lang w:val="ru-RU"/>
          </w:rPr>
          <w:t>.</w:t>
        </w:r>
        <w:r w:rsidR="000C7076" w:rsidRPr="00413D9F">
          <w:rPr>
            <w:rStyle w:val="a3"/>
            <w:sz w:val="28"/>
            <w:szCs w:val="28"/>
            <w:shd w:val="clear" w:color="auto" w:fill="FFFFFF"/>
          </w:rPr>
          <w:t>instagram</w:t>
        </w:r>
        <w:r w:rsidR="000C7076" w:rsidRPr="000C7076">
          <w:rPr>
            <w:rStyle w:val="a3"/>
            <w:sz w:val="28"/>
            <w:szCs w:val="28"/>
            <w:shd w:val="clear" w:color="auto" w:fill="FFFFFF"/>
            <w:lang w:val="ru-RU"/>
          </w:rPr>
          <w:t>.</w:t>
        </w:r>
        <w:r w:rsidR="000C7076" w:rsidRPr="00413D9F">
          <w:rPr>
            <w:rStyle w:val="a3"/>
            <w:sz w:val="28"/>
            <w:szCs w:val="28"/>
            <w:shd w:val="clear" w:color="auto" w:fill="FFFFFF"/>
          </w:rPr>
          <w:t>com</w:t>
        </w:r>
        <w:r w:rsidR="000C7076" w:rsidRPr="000C7076">
          <w:rPr>
            <w:rStyle w:val="a3"/>
            <w:sz w:val="28"/>
            <w:szCs w:val="28"/>
            <w:shd w:val="clear" w:color="auto" w:fill="FFFFFF"/>
            <w:lang w:val="ru-RU"/>
          </w:rPr>
          <w:t>/</w:t>
        </w:r>
        <w:r w:rsidR="000C7076" w:rsidRPr="00413D9F">
          <w:rPr>
            <w:rStyle w:val="a3"/>
            <w:sz w:val="28"/>
            <w:szCs w:val="28"/>
            <w:shd w:val="clear" w:color="auto" w:fill="FFFFFF"/>
          </w:rPr>
          <w:t>p</w:t>
        </w:r>
        <w:r w:rsidR="000C7076" w:rsidRPr="000C7076">
          <w:rPr>
            <w:rStyle w:val="a3"/>
            <w:sz w:val="28"/>
            <w:szCs w:val="28"/>
            <w:shd w:val="clear" w:color="auto" w:fill="FFFFFF"/>
            <w:lang w:val="ru-RU"/>
          </w:rPr>
          <w:t>/</w:t>
        </w:r>
        <w:r w:rsidR="000C7076" w:rsidRPr="00413D9F">
          <w:rPr>
            <w:rStyle w:val="a3"/>
            <w:sz w:val="28"/>
            <w:szCs w:val="28"/>
            <w:shd w:val="clear" w:color="auto" w:fill="FFFFFF"/>
          </w:rPr>
          <w:t>Cd</w:t>
        </w:r>
        <w:r w:rsidR="000C7076" w:rsidRPr="000C7076">
          <w:rPr>
            <w:rStyle w:val="a3"/>
            <w:sz w:val="28"/>
            <w:szCs w:val="28"/>
            <w:shd w:val="clear" w:color="auto" w:fill="FFFFFF"/>
            <w:lang w:val="ru-RU"/>
          </w:rPr>
          <w:t>7</w:t>
        </w:r>
        <w:r w:rsidR="000C7076" w:rsidRPr="00413D9F">
          <w:rPr>
            <w:rStyle w:val="a3"/>
            <w:sz w:val="28"/>
            <w:szCs w:val="28"/>
            <w:shd w:val="clear" w:color="auto" w:fill="FFFFFF"/>
          </w:rPr>
          <w:t>bOmEoYUZ</w:t>
        </w:r>
        <w:r w:rsidR="000C7076" w:rsidRPr="000C7076">
          <w:rPr>
            <w:rStyle w:val="a3"/>
            <w:sz w:val="28"/>
            <w:szCs w:val="28"/>
            <w:shd w:val="clear" w:color="auto" w:fill="FFFFFF"/>
            <w:lang w:val="ru-RU"/>
          </w:rPr>
          <w:t>/?</w:t>
        </w:r>
        <w:r w:rsidR="000C7076" w:rsidRPr="00413D9F">
          <w:rPr>
            <w:rStyle w:val="a3"/>
            <w:sz w:val="28"/>
            <w:szCs w:val="28"/>
            <w:shd w:val="clear" w:color="auto" w:fill="FFFFFF"/>
          </w:rPr>
          <w:t>utm</w:t>
        </w:r>
        <w:r w:rsidR="000C7076" w:rsidRPr="000C7076">
          <w:rPr>
            <w:rStyle w:val="a3"/>
            <w:sz w:val="28"/>
            <w:szCs w:val="28"/>
            <w:shd w:val="clear" w:color="auto" w:fill="FFFFFF"/>
            <w:lang w:val="ru-RU"/>
          </w:rPr>
          <w:t>_</w:t>
        </w:r>
        <w:r w:rsidR="000C7076" w:rsidRPr="00413D9F">
          <w:rPr>
            <w:rStyle w:val="a3"/>
            <w:sz w:val="28"/>
            <w:szCs w:val="28"/>
            <w:shd w:val="clear" w:color="auto" w:fill="FFFFFF"/>
          </w:rPr>
          <w:t>source</w:t>
        </w:r>
        <w:r w:rsidR="000C7076" w:rsidRPr="000C7076">
          <w:rPr>
            <w:rStyle w:val="a3"/>
            <w:sz w:val="28"/>
            <w:szCs w:val="28"/>
            <w:shd w:val="clear" w:color="auto" w:fill="FFFFFF"/>
            <w:lang w:val="ru-RU"/>
          </w:rPr>
          <w:t>=</w:t>
        </w:r>
        <w:r w:rsidR="000C7076" w:rsidRPr="00413D9F">
          <w:rPr>
            <w:rStyle w:val="a3"/>
            <w:sz w:val="28"/>
            <w:szCs w:val="28"/>
            <w:shd w:val="clear" w:color="auto" w:fill="FFFFFF"/>
          </w:rPr>
          <w:t>ig</w:t>
        </w:r>
        <w:r w:rsidR="000C7076" w:rsidRPr="000C7076">
          <w:rPr>
            <w:rStyle w:val="a3"/>
            <w:sz w:val="28"/>
            <w:szCs w:val="28"/>
            <w:shd w:val="clear" w:color="auto" w:fill="FFFFFF"/>
            <w:lang w:val="ru-RU"/>
          </w:rPr>
          <w:t>_</w:t>
        </w:r>
        <w:r w:rsidR="000C7076" w:rsidRPr="00413D9F">
          <w:rPr>
            <w:rStyle w:val="a3"/>
            <w:sz w:val="28"/>
            <w:szCs w:val="28"/>
            <w:shd w:val="clear" w:color="auto" w:fill="FFFFFF"/>
          </w:rPr>
          <w:t>web</w:t>
        </w:r>
        <w:r w:rsidR="000C7076" w:rsidRPr="000C7076">
          <w:rPr>
            <w:rStyle w:val="a3"/>
            <w:sz w:val="28"/>
            <w:szCs w:val="28"/>
            <w:shd w:val="clear" w:color="auto" w:fill="FFFFFF"/>
            <w:lang w:val="ru-RU"/>
          </w:rPr>
          <w:t>_</w:t>
        </w:r>
        <w:r w:rsidR="000C7076" w:rsidRPr="00413D9F">
          <w:rPr>
            <w:rStyle w:val="a3"/>
            <w:sz w:val="28"/>
            <w:szCs w:val="28"/>
            <w:shd w:val="clear" w:color="auto" w:fill="FFFFFF"/>
          </w:rPr>
          <w:t>copy</w:t>
        </w:r>
        <w:r w:rsidR="000C7076" w:rsidRPr="000C7076">
          <w:rPr>
            <w:rStyle w:val="a3"/>
            <w:sz w:val="28"/>
            <w:szCs w:val="28"/>
            <w:shd w:val="clear" w:color="auto" w:fill="FFFFFF"/>
            <w:lang w:val="ru-RU"/>
          </w:rPr>
          <w:t>_</w:t>
        </w:r>
        <w:r w:rsidR="000C7076" w:rsidRPr="00413D9F">
          <w:rPr>
            <w:rStyle w:val="a3"/>
            <w:sz w:val="28"/>
            <w:szCs w:val="28"/>
            <w:shd w:val="clear" w:color="auto" w:fill="FFFFFF"/>
          </w:rPr>
          <w:t>link</w:t>
        </w:r>
      </w:hyperlink>
    </w:p>
    <w:p w:rsidR="000C7076" w:rsidRPr="00413D9F" w:rsidRDefault="000C7076" w:rsidP="000C7076">
      <w:pPr>
        <w:pStyle w:val="TableParagraph"/>
        <w:shd w:val="clear" w:color="auto" w:fill="FFFFFF" w:themeFill="background1"/>
        <w:ind w:left="0" w:firstLine="708"/>
        <w:jc w:val="both"/>
        <w:rPr>
          <w:b/>
          <w:bCs/>
          <w:iCs/>
          <w:sz w:val="28"/>
          <w:szCs w:val="28"/>
          <w:lang w:val="kk-KZ"/>
        </w:rPr>
      </w:pPr>
      <w:r w:rsidRPr="00413D9F">
        <w:rPr>
          <w:b/>
          <w:iCs/>
          <w:sz w:val="28"/>
          <w:szCs w:val="28"/>
          <w:lang w:val="kk-KZ"/>
        </w:rPr>
        <w:t xml:space="preserve">Рухани </w:t>
      </w:r>
      <w:r w:rsidRPr="00413D9F">
        <w:rPr>
          <w:b/>
          <w:sz w:val="28"/>
          <w:szCs w:val="28"/>
          <w:lang w:val="kk-KZ"/>
        </w:rPr>
        <w:t>–</w:t>
      </w:r>
      <w:r w:rsidRPr="00413D9F">
        <w:rPr>
          <w:b/>
          <w:iCs/>
          <w:sz w:val="28"/>
          <w:szCs w:val="28"/>
          <w:lang w:val="kk-KZ"/>
        </w:rPr>
        <w:t xml:space="preserve">адамгершілік тәрбие бағыты </w:t>
      </w:r>
      <w:r w:rsidRPr="00413D9F">
        <w:rPr>
          <w:b/>
          <w:bCs/>
          <w:iCs/>
          <w:sz w:val="28"/>
          <w:szCs w:val="28"/>
          <w:lang w:val="kk-KZ"/>
        </w:rPr>
        <w:t>бойынша:</w:t>
      </w:r>
    </w:p>
    <w:p w:rsidR="000C7076" w:rsidRPr="00413D9F" w:rsidRDefault="000C7076" w:rsidP="000C7076">
      <w:pPr>
        <w:spacing w:after="0" w:line="240" w:lineRule="auto"/>
        <w:ind w:firstLine="708"/>
        <w:jc w:val="both"/>
        <w:rPr>
          <w:sz w:val="28"/>
          <w:szCs w:val="28"/>
          <w:lang w:val="kk-KZ"/>
        </w:rPr>
      </w:pPr>
      <w:r w:rsidRPr="00413D9F">
        <w:rPr>
          <w:sz w:val="28"/>
          <w:szCs w:val="28"/>
          <w:lang w:val="kk-KZ"/>
        </w:rPr>
        <w:t>"Гимназия еріктілері" клубының мүшелері жалғызбасты қариялардың ауласын қысқы қардан тазарты. Және де үйінде жиналып қалған қоқыстарын шығаруға көмектесті. Қарияларымыз аман болсын.</w:t>
      </w:r>
    </w:p>
    <w:p w:rsidR="000C7076" w:rsidRPr="00413D9F" w:rsidRDefault="000C7076" w:rsidP="000C7076">
      <w:pPr>
        <w:spacing w:after="0" w:line="240" w:lineRule="auto"/>
        <w:ind w:firstLine="708"/>
        <w:jc w:val="both"/>
        <w:rPr>
          <w:bCs/>
          <w:iCs/>
          <w:sz w:val="28"/>
          <w:szCs w:val="28"/>
          <w:lang w:val="kk-KZ"/>
        </w:rPr>
      </w:pPr>
      <w:r w:rsidRPr="00413D9F">
        <w:rPr>
          <w:sz w:val="28"/>
          <w:szCs w:val="28"/>
          <w:lang w:val="kk-KZ"/>
        </w:rPr>
        <w:t xml:space="preserve">  </w:t>
      </w:r>
      <w:hyperlink r:id="rId53" w:history="1">
        <w:r w:rsidRPr="00413D9F">
          <w:rPr>
            <w:rStyle w:val="a3"/>
            <w:bCs/>
            <w:iCs/>
            <w:sz w:val="28"/>
            <w:szCs w:val="28"/>
            <w:lang w:val="kk-KZ"/>
          </w:rPr>
          <w:t>https://www.instagram.com/p/CY1CJ5ZI6VD/?igshid=YmMyMTA2M2Y</w:t>
        </w:r>
      </w:hyperlink>
      <w:r w:rsidRPr="00413D9F">
        <w:rPr>
          <w:bCs/>
          <w:iCs/>
          <w:sz w:val="28"/>
          <w:szCs w:val="28"/>
          <w:lang w:val="kk-KZ"/>
        </w:rPr>
        <w:t xml:space="preserve">= </w:t>
      </w:r>
    </w:p>
    <w:p w:rsidR="000C7076" w:rsidRPr="00413D9F" w:rsidRDefault="000C7076" w:rsidP="000C7076">
      <w:pPr>
        <w:spacing w:after="0" w:line="240" w:lineRule="auto"/>
        <w:ind w:firstLine="708"/>
        <w:jc w:val="both"/>
        <w:rPr>
          <w:sz w:val="28"/>
          <w:szCs w:val="28"/>
          <w:lang w:val="kk-KZ"/>
        </w:rPr>
      </w:pPr>
      <w:r w:rsidRPr="00413D9F">
        <w:rPr>
          <w:sz w:val="28"/>
          <w:szCs w:val="28"/>
          <w:lang w:val="kk-KZ"/>
        </w:rPr>
        <w:t>Аудандық жастар ресурстық орталығының ұйымдастыруымен өткен қайырымдылық акциясына мектебіміздің "Гимназия еріктілері" клубының мүшелерімен мектеп парламентінің президенті атсалысты.</w:t>
      </w:r>
    </w:p>
    <w:p w:rsidR="000C7076" w:rsidRPr="00413D9F" w:rsidRDefault="004B054B" w:rsidP="000C7076">
      <w:pPr>
        <w:spacing w:after="0" w:line="240" w:lineRule="auto"/>
        <w:jc w:val="both"/>
        <w:rPr>
          <w:sz w:val="28"/>
          <w:szCs w:val="28"/>
          <w:lang w:val="kk-KZ"/>
        </w:rPr>
      </w:pPr>
      <w:hyperlink r:id="rId54" w:history="1">
        <w:r w:rsidR="000C7076" w:rsidRPr="00413D9F">
          <w:rPr>
            <w:rStyle w:val="a3"/>
            <w:sz w:val="28"/>
            <w:szCs w:val="28"/>
            <w:lang w:val="kk-KZ"/>
          </w:rPr>
          <w:t>https://www.instagram.com/p/CZQoKWLoflh/?igshid=YmMyMTA2M2Y</w:t>
        </w:r>
      </w:hyperlink>
      <w:r w:rsidR="000C7076" w:rsidRPr="00413D9F">
        <w:rPr>
          <w:sz w:val="28"/>
          <w:szCs w:val="28"/>
          <w:lang w:val="kk-KZ"/>
        </w:rPr>
        <w:t>=</w:t>
      </w:r>
    </w:p>
    <w:p w:rsidR="000C7076" w:rsidRPr="00413D9F" w:rsidRDefault="000C7076" w:rsidP="000C7076">
      <w:pPr>
        <w:spacing w:after="0" w:line="240" w:lineRule="auto"/>
        <w:jc w:val="both"/>
        <w:rPr>
          <w:sz w:val="28"/>
          <w:szCs w:val="28"/>
          <w:lang w:val="kk-KZ"/>
        </w:rPr>
      </w:pPr>
      <w:r w:rsidRPr="00413D9F">
        <w:rPr>
          <w:sz w:val="28"/>
          <w:szCs w:val="28"/>
          <w:lang w:val="kk-KZ"/>
        </w:rPr>
        <w:t xml:space="preserve"> </w:t>
      </w:r>
      <w:r w:rsidRPr="00413D9F">
        <w:rPr>
          <w:sz w:val="28"/>
          <w:szCs w:val="28"/>
          <w:lang w:val="kk-KZ"/>
        </w:rPr>
        <w:tab/>
        <w:t xml:space="preserve">«Қамқорлық»  акциясы шеңберінде «Гимназия еріктілері» волонтерлық клубының мүшелері жалғыз басты қариялардың аулаларын  қардан тазартты. </w:t>
      </w:r>
    </w:p>
    <w:p w:rsidR="000C7076" w:rsidRPr="00413D9F" w:rsidRDefault="004B054B" w:rsidP="000C7076">
      <w:pPr>
        <w:pStyle w:val="TableParagraph"/>
        <w:shd w:val="clear" w:color="auto" w:fill="FFFFFF" w:themeFill="background1"/>
        <w:ind w:left="0"/>
        <w:jc w:val="both"/>
        <w:rPr>
          <w:sz w:val="28"/>
          <w:szCs w:val="28"/>
          <w:lang w:val="kk-KZ"/>
        </w:rPr>
      </w:pPr>
      <w:hyperlink r:id="rId55" w:history="1">
        <w:r w:rsidR="000C7076" w:rsidRPr="00413D9F">
          <w:rPr>
            <w:rStyle w:val="a3"/>
            <w:sz w:val="28"/>
            <w:szCs w:val="28"/>
            <w:lang w:val="kk-KZ"/>
          </w:rPr>
          <w:t>https://www.instagram.com/p/CZa-r3PoSh3/?igshid=YmMyMTA2M2Y</w:t>
        </w:r>
      </w:hyperlink>
      <w:r w:rsidR="000C7076" w:rsidRPr="00413D9F">
        <w:rPr>
          <w:sz w:val="28"/>
          <w:szCs w:val="28"/>
          <w:lang w:val="kk-KZ"/>
        </w:rPr>
        <w:t>=</w:t>
      </w:r>
    </w:p>
    <w:p w:rsidR="000C7076" w:rsidRPr="00413D9F" w:rsidRDefault="000C7076" w:rsidP="000C7076">
      <w:pPr>
        <w:spacing w:after="0" w:line="240" w:lineRule="auto"/>
        <w:ind w:firstLine="708"/>
        <w:jc w:val="both"/>
        <w:rPr>
          <w:sz w:val="28"/>
          <w:szCs w:val="28"/>
          <w:lang w:val="kk-KZ"/>
        </w:rPr>
      </w:pPr>
      <w:r w:rsidRPr="00413D9F">
        <w:rPr>
          <w:sz w:val="28"/>
          <w:szCs w:val="28"/>
          <w:lang w:val="kk-KZ"/>
        </w:rPr>
        <w:t xml:space="preserve">«Қоғамға қымет» акциясы аясында мектеп парламенті өзін-өзі басқару ұйымы Еріктілер фракиясының ұйымдастырумен «Гимназия еріктілері» </w:t>
      </w:r>
      <w:r w:rsidRPr="00413D9F">
        <w:rPr>
          <w:sz w:val="28"/>
          <w:szCs w:val="28"/>
          <w:lang w:val="kk-KZ"/>
        </w:rPr>
        <w:lastRenderedPageBreak/>
        <w:t>волонтерлық клубының мүшлері жалғызбасты қарияның ауласын қардан тазартты.</w:t>
      </w:r>
    </w:p>
    <w:p w:rsidR="000C7076" w:rsidRPr="00413D9F" w:rsidRDefault="004B054B" w:rsidP="000C7076">
      <w:pPr>
        <w:pStyle w:val="TableParagraph"/>
        <w:shd w:val="clear" w:color="auto" w:fill="FFFFFF" w:themeFill="background1"/>
        <w:ind w:left="0"/>
        <w:jc w:val="both"/>
        <w:rPr>
          <w:bCs/>
          <w:iCs/>
          <w:sz w:val="28"/>
          <w:szCs w:val="28"/>
          <w:lang w:val="kk-KZ"/>
        </w:rPr>
      </w:pPr>
      <w:hyperlink r:id="rId56" w:history="1">
        <w:r w:rsidR="000C7076" w:rsidRPr="00413D9F">
          <w:rPr>
            <w:rStyle w:val="a3"/>
            <w:bCs/>
            <w:iCs/>
            <w:sz w:val="28"/>
            <w:szCs w:val="28"/>
            <w:lang w:val="kk-KZ"/>
          </w:rPr>
          <w:t>https://www.instagram.com/tv/CZ8sh7NIiT8/?igshid=YmMyMTA2M2Y</w:t>
        </w:r>
      </w:hyperlink>
      <w:r w:rsidR="000C7076" w:rsidRPr="00413D9F">
        <w:rPr>
          <w:bCs/>
          <w:iCs/>
          <w:sz w:val="28"/>
          <w:szCs w:val="28"/>
          <w:lang w:val="kk-KZ"/>
        </w:rPr>
        <w:t xml:space="preserve">= </w:t>
      </w:r>
    </w:p>
    <w:p w:rsidR="000C7076" w:rsidRPr="00413D9F" w:rsidRDefault="000C7076" w:rsidP="000C7076">
      <w:pPr>
        <w:spacing w:after="0" w:line="240" w:lineRule="auto"/>
        <w:ind w:firstLine="708"/>
        <w:jc w:val="both"/>
        <w:rPr>
          <w:sz w:val="28"/>
          <w:szCs w:val="28"/>
          <w:lang w:val="kk-KZ"/>
        </w:rPr>
      </w:pPr>
      <w:r w:rsidRPr="00413D9F">
        <w:rPr>
          <w:sz w:val="28"/>
          <w:szCs w:val="28"/>
          <w:lang w:val="kk-KZ"/>
        </w:rPr>
        <w:t xml:space="preserve">«Қоғамға қызмет» волонтерлар қозғалысы жобасының «Birgemiz: Qamqor» акциясы аясында «Гимназия еріктілері» волонтерлық клубы санитарлық-эпидемиологиялық талаптардың сақталуына үлес қосу мақсатында аудан орталығында орналасқан сауда үйлері мен азық-түлік дүкендерінің тұтынушыларына тегін бетперделер таратты. </w:t>
      </w:r>
    </w:p>
    <w:p w:rsidR="000C7076" w:rsidRPr="00413D9F" w:rsidRDefault="000C7076" w:rsidP="000C7076">
      <w:pPr>
        <w:spacing w:after="0" w:line="240" w:lineRule="auto"/>
        <w:jc w:val="both"/>
        <w:rPr>
          <w:sz w:val="28"/>
          <w:szCs w:val="28"/>
          <w:lang w:val="kk-KZ"/>
        </w:rPr>
      </w:pPr>
      <w:r w:rsidRPr="00413D9F">
        <w:rPr>
          <w:sz w:val="28"/>
          <w:szCs w:val="28"/>
          <w:lang w:val="kk-KZ"/>
        </w:rPr>
        <w:t xml:space="preserve">  Шараны мектеп парламенті, өзін-өзі басқару ұйымының «Қамқорлық еріктілер» фракциясы ұйымдастырды.</w:t>
      </w:r>
    </w:p>
    <w:p w:rsidR="000C7076" w:rsidRPr="00413D9F" w:rsidRDefault="000C7076" w:rsidP="000C7076">
      <w:pPr>
        <w:spacing w:after="0" w:line="240" w:lineRule="auto"/>
        <w:jc w:val="both"/>
        <w:rPr>
          <w:bCs/>
          <w:iCs/>
          <w:sz w:val="28"/>
          <w:szCs w:val="28"/>
          <w:lang w:val="kk-KZ"/>
        </w:rPr>
      </w:pPr>
      <w:r w:rsidRPr="00413D9F">
        <w:rPr>
          <w:sz w:val="28"/>
          <w:szCs w:val="28"/>
          <w:lang w:val="kk-KZ"/>
        </w:rPr>
        <w:t xml:space="preserve">            </w:t>
      </w:r>
      <w:hyperlink r:id="rId57" w:history="1">
        <w:r w:rsidRPr="00413D9F">
          <w:rPr>
            <w:rStyle w:val="a3"/>
            <w:bCs/>
            <w:iCs/>
            <w:sz w:val="28"/>
            <w:szCs w:val="28"/>
            <w:lang w:val="kk-KZ"/>
          </w:rPr>
          <w:t>https://www.instagram.com/tv/CaOljTMAsw3/?igshid=YmMyMTA2M2Y</w:t>
        </w:r>
      </w:hyperlink>
      <w:r w:rsidRPr="00413D9F">
        <w:rPr>
          <w:bCs/>
          <w:iCs/>
          <w:sz w:val="28"/>
          <w:szCs w:val="28"/>
          <w:lang w:val="kk-KZ"/>
        </w:rPr>
        <w:t>=</w:t>
      </w:r>
    </w:p>
    <w:p w:rsidR="000C7076" w:rsidRPr="00413D9F" w:rsidRDefault="000C7076" w:rsidP="000C7076">
      <w:pPr>
        <w:pStyle w:val="TableParagraph"/>
        <w:shd w:val="clear" w:color="auto" w:fill="FFFFFF" w:themeFill="background1"/>
        <w:ind w:left="0" w:firstLine="708"/>
        <w:jc w:val="both"/>
        <w:rPr>
          <w:bCs/>
          <w:iCs/>
          <w:sz w:val="28"/>
          <w:szCs w:val="28"/>
          <w:lang w:val="kk-KZ"/>
        </w:rPr>
      </w:pPr>
      <w:r w:rsidRPr="00413D9F">
        <w:rPr>
          <w:bCs/>
          <w:iCs/>
          <w:sz w:val="28"/>
          <w:szCs w:val="28"/>
          <w:lang w:val="kk-KZ"/>
        </w:rPr>
        <w:t xml:space="preserve">«Рухани жаңғыру» бағдарламасының «Дәстүр мен Ғұрып» арнайы жобасының жоспары негізінде «Рухани жаңғыру жолындағы тарих тағылымы» тақырыптық ісшаралар аясында "Ерлер мәңгі жүректе"  тақырыбында Талғат Бигельдиновтың 100 жылдығына арнап 5"Ә" сыныбында танымдық сабақ өтті. Мақсаты: оқушыларға батырдың ерліктерін, өмір жолын, балалық шағын, өлімнен қорықпай,өмір үшін соғысқан батылдығымен таныстыру. </w:t>
      </w:r>
      <w:hyperlink r:id="rId58" w:history="1">
        <w:r w:rsidRPr="00413D9F">
          <w:rPr>
            <w:rStyle w:val="a3"/>
            <w:bCs/>
            <w:iCs/>
            <w:sz w:val="28"/>
            <w:szCs w:val="28"/>
            <w:lang w:val="kk-KZ"/>
          </w:rPr>
          <w:t>https://www.instagram.com/p/CZtrD1KLeUU/?igshid=YmMyMTA2M2Y</w:t>
        </w:r>
      </w:hyperlink>
      <w:r w:rsidRPr="00413D9F">
        <w:rPr>
          <w:bCs/>
          <w:iCs/>
          <w:sz w:val="28"/>
          <w:szCs w:val="28"/>
          <w:lang w:val="kk-KZ"/>
        </w:rPr>
        <w:t>=</w:t>
      </w:r>
    </w:p>
    <w:p w:rsidR="000C7076" w:rsidRPr="00413D9F" w:rsidRDefault="000C7076" w:rsidP="000C7076">
      <w:pPr>
        <w:spacing w:after="0" w:line="240" w:lineRule="auto"/>
        <w:ind w:firstLine="708"/>
        <w:jc w:val="both"/>
        <w:rPr>
          <w:sz w:val="28"/>
          <w:szCs w:val="28"/>
          <w:lang w:val="kk-KZ"/>
        </w:rPr>
      </w:pPr>
      <w:r w:rsidRPr="00413D9F">
        <w:rPr>
          <w:sz w:val="28"/>
          <w:szCs w:val="28"/>
          <w:lang w:val="kk-KZ"/>
        </w:rPr>
        <w:t>"Ақтөбе облысының дін істері басқармасы", «Аңсар ақпараттық талдау орталығының» дін істері жөніндегі ақпараттық түсіндіру  тобы 11 сынып оқушыларымен кездесу өткізді. Кездесу барысында  Аңсар ақпараттық талдау орталығының теолог маманы Асанов Нұрлан Адилханович оқушыларға әлеуметтік желілердегі экстремистік идеолагияны насихаттайтын парақшалардан сақ брлу керектігін айтып өтсе,  Мәртөк аудандық «Ықылас» мешітінің имамы, теолог Ералин Зарлық Аманұлы дәстүрлі дін мен деструктивті діни ағымдардың айырмашылығы туралы түсіндірме жұмыстарын жүргізді.  Отырыс соңында оқушыларға ақпараттық түсіндірме парақшалары таратылды.</w:t>
      </w:r>
    </w:p>
    <w:p w:rsidR="000C7076" w:rsidRPr="00413D9F" w:rsidRDefault="000C7076" w:rsidP="000C7076">
      <w:pPr>
        <w:pStyle w:val="TableParagraph"/>
        <w:shd w:val="clear" w:color="auto" w:fill="FFFFFF" w:themeFill="background1"/>
        <w:ind w:left="0" w:firstLine="708"/>
        <w:jc w:val="both"/>
        <w:rPr>
          <w:sz w:val="28"/>
          <w:szCs w:val="28"/>
          <w:lang w:val="kk-KZ"/>
        </w:rPr>
      </w:pPr>
      <w:r w:rsidRPr="00413D9F">
        <w:rPr>
          <w:b/>
          <w:sz w:val="28"/>
          <w:szCs w:val="28"/>
          <w:lang w:val="kk-KZ"/>
        </w:rPr>
        <w:t xml:space="preserve"> </w:t>
      </w:r>
      <w:hyperlink r:id="rId59" w:history="1">
        <w:r w:rsidRPr="00413D9F">
          <w:rPr>
            <w:rStyle w:val="a3"/>
            <w:sz w:val="28"/>
            <w:szCs w:val="28"/>
            <w:lang w:val="kk-KZ"/>
          </w:rPr>
          <w:t>https://www.instagram.com/p/CaEYY7DosLI/?igshid=YmMyMTA2M2Y</w:t>
        </w:r>
      </w:hyperlink>
      <w:r w:rsidRPr="00413D9F">
        <w:rPr>
          <w:sz w:val="28"/>
          <w:szCs w:val="28"/>
          <w:lang w:val="kk-KZ"/>
        </w:rPr>
        <w:t>=</w:t>
      </w:r>
    </w:p>
    <w:p w:rsidR="000C7076" w:rsidRPr="00413D9F" w:rsidRDefault="000C7076" w:rsidP="000C7076">
      <w:pPr>
        <w:spacing w:after="0" w:line="240" w:lineRule="auto"/>
        <w:ind w:firstLine="708"/>
        <w:jc w:val="both"/>
        <w:rPr>
          <w:sz w:val="28"/>
          <w:szCs w:val="28"/>
          <w:lang w:val="kk-KZ"/>
        </w:rPr>
      </w:pPr>
      <w:r w:rsidRPr="00413D9F">
        <w:rPr>
          <w:sz w:val="28"/>
          <w:szCs w:val="28"/>
          <w:lang w:val="kk-KZ"/>
        </w:rPr>
        <w:t xml:space="preserve">«Ұлттық рухани жаңғыру» ұлттық жобасы аясында балалар мен жасөспірімдердің бос уақытын тиімді өткізуін қамтамасыз ету мақсатында Көркем еңбек, технология, музыка сабақтарында «Ұлағатты ұрпақ» мәдени-білім беру платформасы жобаларының материалдарын қолдануда. </w:t>
      </w:r>
    </w:p>
    <w:p w:rsidR="000C7076" w:rsidRPr="00413D9F" w:rsidRDefault="004B054B" w:rsidP="000C7076">
      <w:pPr>
        <w:pStyle w:val="TableParagraph"/>
        <w:shd w:val="clear" w:color="auto" w:fill="FFFFFF" w:themeFill="background1"/>
        <w:jc w:val="both"/>
        <w:rPr>
          <w:sz w:val="28"/>
          <w:szCs w:val="28"/>
          <w:lang w:val="kk-KZ"/>
        </w:rPr>
      </w:pPr>
      <w:hyperlink r:id="rId60" w:history="1">
        <w:r w:rsidR="000C7076" w:rsidRPr="00413D9F">
          <w:rPr>
            <w:rStyle w:val="a3"/>
            <w:sz w:val="28"/>
            <w:szCs w:val="28"/>
            <w:lang w:val="kk-KZ"/>
          </w:rPr>
          <w:t>https://www.instagram.com/tv/CaG7N47oB7M/?igshid=YmMyMTA2M2Y</w:t>
        </w:r>
      </w:hyperlink>
      <w:r w:rsidR="000C7076" w:rsidRPr="00413D9F">
        <w:rPr>
          <w:sz w:val="28"/>
          <w:szCs w:val="28"/>
          <w:lang w:val="kk-KZ"/>
        </w:rPr>
        <w:t>=</w:t>
      </w:r>
    </w:p>
    <w:p w:rsidR="000C7076" w:rsidRPr="00413D9F" w:rsidRDefault="004B054B" w:rsidP="000C7076">
      <w:pPr>
        <w:pStyle w:val="TableParagraph"/>
        <w:shd w:val="clear" w:color="auto" w:fill="FFFFFF" w:themeFill="background1"/>
        <w:jc w:val="both"/>
        <w:rPr>
          <w:sz w:val="28"/>
          <w:szCs w:val="28"/>
          <w:lang w:val="kk-KZ"/>
        </w:rPr>
      </w:pPr>
      <w:hyperlink r:id="rId61" w:history="1">
        <w:r w:rsidR="000C7076" w:rsidRPr="00413D9F">
          <w:rPr>
            <w:rStyle w:val="a3"/>
            <w:sz w:val="28"/>
            <w:szCs w:val="28"/>
            <w:lang w:val="kk-KZ"/>
          </w:rPr>
          <w:t>https://www.instagram.com/tv/CaG4fgmIYeD/?igshid=YmMyMTA2M2Y</w:t>
        </w:r>
      </w:hyperlink>
      <w:r w:rsidR="000C7076" w:rsidRPr="00413D9F">
        <w:rPr>
          <w:sz w:val="28"/>
          <w:szCs w:val="28"/>
          <w:lang w:val="kk-KZ"/>
        </w:rPr>
        <w:t>=</w:t>
      </w:r>
    </w:p>
    <w:p w:rsidR="000C7076" w:rsidRPr="00413D9F" w:rsidRDefault="004B054B" w:rsidP="000C7076">
      <w:pPr>
        <w:pStyle w:val="TableParagraph"/>
        <w:shd w:val="clear" w:color="auto" w:fill="FFFFFF" w:themeFill="background1"/>
        <w:jc w:val="both"/>
        <w:rPr>
          <w:sz w:val="28"/>
          <w:szCs w:val="28"/>
          <w:lang w:val="kk-KZ"/>
        </w:rPr>
      </w:pPr>
      <w:hyperlink r:id="rId62" w:history="1">
        <w:r w:rsidR="000C7076" w:rsidRPr="00413D9F">
          <w:rPr>
            <w:rStyle w:val="a3"/>
            <w:sz w:val="28"/>
            <w:szCs w:val="28"/>
            <w:lang w:val="kk-KZ"/>
          </w:rPr>
          <w:t>https://www.instagram.com/p/CaG1whZoB1L/?igshid=YmMyMTA2M2Y</w:t>
        </w:r>
      </w:hyperlink>
      <w:r w:rsidR="000C7076" w:rsidRPr="00413D9F">
        <w:rPr>
          <w:sz w:val="28"/>
          <w:szCs w:val="28"/>
          <w:lang w:val="kk-KZ"/>
        </w:rPr>
        <w:t>=</w:t>
      </w:r>
    </w:p>
    <w:p w:rsidR="000C7076" w:rsidRPr="00413D9F" w:rsidRDefault="000C7076" w:rsidP="000C7076">
      <w:pPr>
        <w:spacing w:after="0" w:line="240" w:lineRule="auto"/>
        <w:ind w:firstLine="708"/>
        <w:jc w:val="both"/>
        <w:rPr>
          <w:sz w:val="28"/>
          <w:szCs w:val="28"/>
          <w:lang w:val="kk-KZ"/>
        </w:rPr>
      </w:pPr>
      <w:r w:rsidRPr="00413D9F">
        <w:rPr>
          <w:sz w:val="28"/>
          <w:szCs w:val="28"/>
          <w:lang w:val="kk-KZ"/>
        </w:rPr>
        <w:t>7 «Ә» сынып оқушылары Ұлттың ұлы ұстазы Ахмет Байтұрсынұлының 150 жылдығына орай ауданда мектептері арасында жүріп жатқан «Мен Ахмет Байтұрсынұлын оқимын» челленджі жолданды.</w:t>
      </w:r>
    </w:p>
    <w:p w:rsidR="000C7076" w:rsidRPr="00413D9F" w:rsidRDefault="004B054B" w:rsidP="000C7076">
      <w:pPr>
        <w:spacing w:after="0" w:line="240" w:lineRule="auto"/>
        <w:jc w:val="both"/>
        <w:rPr>
          <w:sz w:val="28"/>
          <w:szCs w:val="28"/>
          <w:lang w:val="kk-KZ"/>
        </w:rPr>
      </w:pPr>
      <w:hyperlink r:id="rId63" w:history="1">
        <w:r w:rsidR="000C7076" w:rsidRPr="00413D9F">
          <w:rPr>
            <w:rStyle w:val="a3"/>
            <w:sz w:val="28"/>
            <w:szCs w:val="28"/>
            <w:lang w:val="kk-KZ"/>
          </w:rPr>
          <w:t>https://www.instagram.com/tv/CaJquLSAoxW/?igshid=YmMyMTA2M2Y</w:t>
        </w:r>
      </w:hyperlink>
      <w:r w:rsidR="000C7076" w:rsidRPr="00413D9F">
        <w:rPr>
          <w:sz w:val="28"/>
          <w:szCs w:val="28"/>
          <w:lang w:val="kk-KZ"/>
        </w:rPr>
        <w:t>=</w:t>
      </w:r>
    </w:p>
    <w:p w:rsidR="000C7076" w:rsidRPr="00413D9F" w:rsidRDefault="000C7076" w:rsidP="000C7076">
      <w:pPr>
        <w:spacing w:after="0" w:line="240" w:lineRule="auto"/>
        <w:ind w:firstLine="708"/>
        <w:jc w:val="both"/>
        <w:rPr>
          <w:sz w:val="28"/>
          <w:szCs w:val="28"/>
          <w:lang w:val="kk-KZ"/>
        </w:rPr>
      </w:pPr>
      <w:r w:rsidRPr="00413D9F">
        <w:rPr>
          <w:sz w:val="28"/>
          <w:szCs w:val="28"/>
          <w:lang w:val="kk-KZ"/>
        </w:rPr>
        <w:t xml:space="preserve">8 НАУРЫЗ халықаралық әйелдер күні қарсаңында «Гимназия еріктілері» клубының волонтерлары жастар ресурстық орталығының  ұйымдастыруымен орталықтағы сауда орындарында қызмет жасап тұрған  нәзік жандыларды құттықтап, ән шырқап, оқушылардың өз қолдарымен жасаған шағын </w:t>
      </w:r>
      <w:r w:rsidRPr="00413D9F">
        <w:rPr>
          <w:sz w:val="28"/>
          <w:szCs w:val="28"/>
          <w:lang w:val="kk-KZ"/>
        </w:rPr>
        <w:lastRenderedPageBreak/>
        <w:t>тартуларын  табыс етті. Мереке қарсаңында керемет көңіл-күй сыйлаған еріктілерімізге тұрғындар алғыстарын білдірді.</w:t>
      </w:r>
    </w:p>
    <w:p w:rsidR="000C7076" w:rsidRPr="00413D9F" w:rsidRDefault="000C7076" w:rsidP="000C7076">
      <w:pPr>
        <w:spacing w:after="0" w:line="240" w:lineRule="auto"/>
        <w:jc w:val="both"/>
        <w:rPr>
          <w:bCs/>
          <w:iCs/>
          <w:sz w:val="28"/>
          <w:szCs w:val="28"/>
          <w:lang w:val="kk-KZ"/>
        </w:rPr>
      </w:pPr>
      <w:r w:rsidRPr="00413D9F">
        <w:rPr>
          <w:sz w:val="28"/>
          <w:szCs w:val="28"/>
          <w:lang w:val="kk-KZ"/>
        </w:rPr>
        <w:t xml:space="preserve">  </w:t>
      </w:r>
      <w:hyperlink r:id="rId64" w:history="1">
        <w:r w:rsidRPr="00413D9F">
          <w:rPr>
            <w:rStyle w:val="a3"/>
            <w:bCs/>
            <w:iCs/>
            <w:sz w:val="28"/>
            <w:szCs w:val="28"/>
            <w:lang w:val="kk-KZ"/>
          </w:rPr>
          <w:t>https://www.instagram.com/tv/Ca4hs3pgRBS/?igshid=YmMyMTA2M2Y</w:t>
        </w:r>
      </w:hyperlink>
      <w:r w:rsidRPr="00413D9F">
        <w:rPr>
          <w:bCs/>
          <w:iCs/>
          <w:sz w:val="28"/>
          <w:szCs w:val="28"/>
          <w:lang w:val="kk-KZ"/>
        </w:rPr>
        <w:t>=</w:t>
      </w:r>
    </w:p>
    <w:p w:rsidR="000C7076" w:rsidRPr="00413D9F" w:rsidRDefault="000C7076" w:rsidP="000C7076">
      <w:pPr>
        <w:pStyle w:val="TableParagraph"/>
        <w:shd w:val="clear" w:color="auto" w:fill="FFFFFF" w:themeFill="background1"/>
        <w:ind w:left="0" w:firstLine="708"/>
        <w:jc w:val="both"/>
        <w:rPr>
          <w:sz w:val="28"/>
          <w:szCs w:val="28"/>
          <w:shd w:val="clear" w:color="auto" w:fill="FFFFFF"/>
          <w:lang w:val="kk-KZ"/>
        </w:rPr>
      </w:pPr>
      <w:r w:rsidRPr="00413D9F">
        <w:rPr>
          <w:sz w:val="28"/>
          <w:szCs w:val="28"/>
          <w:shd w:val="clear" w:color="auto" w:fill="FFFFFF"/>
          <w:lang w:val="kk-KZ"/>
        </w:rPr>
        <w:t>1 мамыр - Қазақстан халқының бірлігі күніне орай 9 «Ә» сыныбының оқушылары арасында «Көп ұлтты тату елім - Қазақстан» тақырыбында эссе байқауы өтті.</w:t>
      </w:r>
    </w:p>
    <w:p w:rsidR="000C7076" w:rsidRPr="00413D9F" w:rsidRDefault="000C7076" w:rsidP="000C7076">
      <w:pPr>
        <w:pStyle w:val="TableParagraph"/>
        <w:shd w:val="clear" w:color="auto" w:fill="FFFFFF" w:themeFill="background1"/>
        <w:ind w:left="0" w:firstLine="708"/>
        <w:jc w:val="both"/>
        <w:rPr>
          <w:sz w:val="28"/>
          <w:szCs w:val="28"/>
          <w:lang w:val="kk-KZ"/>
        </w:rPr>
      </w:pPr>
      <w:r w:rsidRPr="00413D9F">
        <w:rPr>
          <w:sz w:val="28"/>
          <w:szCs w:val="28"/>
          <w:shd w:val="clear" w:color="auto" w:fill="FFFFFF"/>
          <w:lang w:val="kk-KZ"/>
        </w:rPr>
        <w:t>«Балалар жылының» жоспарына сәйкес және 1 амыр Қазақстан халқының бірлігі күніне, 7 мамары Отан қорғаушылар күніне орай Мәртөк ауылдық округінің әкімі, әрі мектебіміздіңі түлегі Қонысбай Орынғали</w:t>
      </w:r>
      <w:r w:rsidRPr="00413D9F">
        <w:rPr>
          <w:sz w:val="28"/>
          <w:szCs w:val="28"/>
          <w:lang w:val="kk-KZ"/>
        </w:rPr>
        <w:br/>
      </w:r>
      <w:r w:rsidRPr="00413D9F">
        <w:rPr>
          <w:sz w:val="28"/>
          <w:szCs w:val="28"/>
          <w:shd w:val="clear" w:color="auto" w:fill="FFFFFF"/>
          <w:lang w:val="kk-KZ"/>
        </w:rPr>
        <w:t>Сағитжанұлымен сыр-сұхбат кеші өткізілді.</w:t>
      </w:r>
      <w:r w:rsidRPr="00413D9F">
        <w:rPr>
          <w:sz w:val="28"/>
          <w:szCs w:val="28"/>
          <w:lang w:val="kk-KZ"/>
        </w:rPr>
        <w:br/>
      </w:r>
      <w:r w:rsidRPr="00413D9F">
        <w:rPr>
          <w:sz w:val="28"/>
          <w:szCs w:val="28"/>
          <w:shd w:val="clear" w:color="auto" w:fill="FFFFFF"/>
          <w:lang w:val="kk-KZ"/>
        </w:rPr>
        <w:t>Кездесудің мақсаты: болашақ жас ұрпақтың өз еліне деген мақтанышы арқылы қазақстандық патриотизмге, белсенді өмірлік ұстанымына тәрбиелеу, оқушылардың бірлік, ынтымақтастық туралы түсініктерін кеңейтіп, оларды ортақ Отанымызда тұратын түрлі ұлттарға құрмет көрсетуге, қоғамда достық қарым-қатынас пен келісімді сақтай білуге тәрбиелеу.</w:t>
      </w:r>
      <w:r w:rsidRPr="00413D9F">
        <w:rPr>
          <w:sz w:val="28"/>
          <w:szCs w:val="28"/>
          <w:lang w:val="kk-KZ"/>
        </w:rPr>
        <w:br/>
      </w:r>
      <w:r w:rsidRPr="00413D9F">
        <w:rPr>
          <w:sz w:val="28"/>
          <w:szCs w:val="28"/>
          <w:shd w:val="clear" w:color="auto" w:fill="FFFFFF"/>
          <w:lang w:val="kk-KZ"/>
        </w:rPr>
        <w:t>Сыр-сұхбат кешіне 10-11 сынып оқушылары қатысты.</w:t>
      </w:r>
    </w:p>
    <w:p w:rsidR="000C7076" w:rsidRPr="00413D9F" w:rsidRDefault="000C7076" w:rsidP="000C7076">
      <w:pPr>
        <w:pStyle w:val="TableParagraph"/>
        <w:shd w:val="clear" w:color="auto" w:fill="FFFFFF" w:themeFill="background1"/>
        <w:ind w:left="0"/>
        <w:jc w:val="both"/>
        <w:rPr>
          <w:color w:val="262626"/>
          <w:sz w:val="28"/>
          <w:szCs w:val="28"/>
          <w:shd w:val="clear" w:color="auto" w:fill="FFFFFF"/>
          <w:lang w:val="kk-KZ"/>
        </w:rPr>
      </w:pPr>
      <w:r w:rsidRPr="00413D9F">
        <w:rPr>
          <w:b/>
          <w:bCs/>
          <w:iCs/>
          <w:sz w:val="28"/>
          <w:szCs w:val="28"/>
          <w:lang w:val="kk-KZ"/>
        </w:rPr>
        <w:t xml:space="preserve"> </w:t>
      </w:r>
      <w:hyperlink r:id="rId65" w:history="1">
        <w:r w:rsidRPr="00413D9F">
          <w:rPr>
            <w:rStyle w:val="a3"/>
            <w:sz w:val="28"/>
            <w:szCs w:val="28"/>
            <w:shd w:val="clear" w:color="auto" w:fill="FFFFFF"/>
            <w:lang w:val="kk-KZ"/>
          </w:rPr>
          <w:t>https://www.instagram.com/p/CdFg9cRIr_D/?utm_source=ig_web_copy_link</w:t>
        </w:r>
      </w:hyperlink>
    </w:p>
    <w:p w:rsidR="000C7076" w:rsidRPr="00413D9F" w:rsidRDefault="000C7076" w:rsidP="000C7076">
      <w:pPr>
        <w:pStyle w:val="TableParagraph"/>
        <w:shd w:val="clear" w:color="auto" w:fill="FFFFFF" w:themeFill="background1"/>
        <w:ind w:left="0"/>
        <w:jc w:val="both"/>
        <w:rPr>
          <w:sz w:val="28"/>
          <w:szCs w:val="28"/>
          <w:shd w:val="clear" w:color="auto" w:fill="FFFFFF"/>
          <w:lang w:val="kk-KZ"/>
        </w:rPr>
      </w:pPr>
      <w:r w:rsidRPr="00413D9F">
        <w:rPr>
          <w:sz w:val="28"/>
          <w:szCs w:val="28"/>
          <w:shd w:val="clear" w:color="auto" w:fill="FFFFFF"/>
          <w:lang w:val="kk-KZ"/>
        </w:rPr>
        <w:t>9 мамыр отан қорғаушылар күні қарсаңында «Гимназия еріктілері» волонтерлық клубының мүшелері «Қамқорлық» акциясы аясында жалғызбасты қарияға көмек көрсетті.</w:t>
      </w:r>
    </w:p>
    <w:p w:rsidR="000C7076" w:rsidRPr="00413D9F" w:rsidRDefault="004B054B" w:rsidP="000C7076">
      <w:pPr>
        <w:pStyle w:val="TableParagraph"/>
        <w:shd w:val="clear" w:color="auto" w:fill="FFFFFF" w:themeFill="background1"/>
        <w:ind w:left="0"/>
        <w:jc w:val="both"/>
        <w:rPr>
          <w:color w:val="262626"/>
          <w:sz w:val="28"/>
          <w:szCs w:val="28"/>
          <w:shd w:val="clear" w:color="auto" w:fill="FFFFFF"/>
          <w:lang w:val="kk-KZ"/>
        </w:rPr>
      </w:pPr>
      <w:hyperlink r:id="rId66" w:history="1">
        <w:r w:rsidR="000C7076" w:rsidRPr="00413D9F">
          <w:rPr>
            <w:rStyle w:val="a3"/>
            <w:sz w:val="28"/>
            <w:szCs w:val="28"/>
            <w:shd w:val="clear" w:color="auto" w:fill="FFFFFF"/>
            <w:lang w:val="kk-KZ"/>
          </w:rPr>
          <w:t>https://www.instagram.com/p/CdOxVB-rvRr/?utm_source=ig_web_copy_link</w:t>
        </w:r>
      </w:hyperlink>
    </w:p>
    <w:p w:rsidR="000C7076" w:rsidRPr="00413D9F" w:rsidRDefault="000C7076" w:rsidP="000C7076">
      <w:pPr>
        <w:pStyle w:val="TableParagraph"/>
        <w:shd w:val="clear" w:color="auto" w:fill="FFFFFF" w:themeFill="background1"/>
        <w:ind w:left="0" w:firstLine="708"/>
        <w:jc w:val="both"/>
        <w:rPr>
          <w:sz w:val="28"/>
          <w:szCs w:val="28"/>
          <w:shd w:val="clear" w:color="auto" w:fill="FFFFFF"/>
          <w:lang w:val="kk-KZ"/>
        </w:rPr>
      </w:pPr>
      <w:r w:rsidRPr="00413D9F">
        <w:rPr>
          <w:sz w:val="28"/>
          <w:szCs w:val="28"/>
          <w:shd w:val="clear" w:color="auto" w:fill="FFFFFF"/>
          <w:lang w:val="kk-KZ"/>
        </w:rPr>
        <w:t xml:space="preserve">Жеңіс күніне орай "Жеңіс күні" тақырыбында 2-4 сынып оқушыларымен сынып сағаттары өтті. Оқушыларға Ұлы жеңістің мән - мағынасы туралы мағлұмат берді. Оқушылар соғыста ерлік көрсеткен Бауыржан Момышұлы, Мәлік Ғабдуллин, Талғат Бегилдинов, Рықымжан Қошқарбаев, Әлия Молдағұлова, Мәншүк Маметова, Хиуаз Досжанова және де Мәртөк ауданының батырлары туралы айтып берді. Батырлар туралы видео ролик көрсетілді. Оқушылар "Жеңіс" туралы өлеңдерді мәнерлеп оқып берді. </w:t>
      </w:r>
    </w:p>
    <w:p w:rsidR="000C7076" w:rsidRPr="00413D9F" w:rsidRDefault="004B054B" w:rsidP="000C7076">
      <w:pPr>
        <w:pStyle w:val="TableParagraph"/>
        <w:shd w:val="clear" w:color="auto" w:fill="FFFFFF" w:themeFill="background1"/>
        <w:ind w:left="0"/>
        <w:jc w:val="both"/>
        <w:rPr>
          <w:color w:val="262626"/>
          <w:sz w:val="28"/>
          <w:szCs w:val="28"/>
          <w:shd w:val="clear" w:color="auto" w:fill="FFFFFF"/>
          <w:lang w:val="kk-KZ"/>
        </w:rPr>
      </w:pPr>
      <w:hyperlink r:id="rId67" w:history="1">
        <w:r w:rsidR="000C7076" w:rsidRPr="00413D9F">
          <w:rPr>
            <w:rStyle w:val="a3"/>
            <w:sz w:val="28"/>
            <w:szCs w:val="28"/>
            <w:shd w:val="clear" w:color="auto" w:fill="FFFFFF"/>
            <w:lang w:val="kk-KZ"/>
          </w:rPr>
          <w:t>https://www.instagram.com/p/CdaCPpxIFTg/?utm_source=ig_web_copy_link</w:t>
        </w:r>
      </w:hyperlink>
    </w:p>
    <w:p w:rsidR="000C7076" w:rsidRPr="00413D9F" w:rsidRDefault="000C7076" w:rsidP="000C7076">
      <w:pPr>
        <w:pStyle w:val="TableParagraph"/>
        <w:shd w:val="clear" w:color="auto" w:fill="FFFFFF" w:themeFill="background1"/>
        <w:ind w:left="0" w:firstLine="708"/>
        <w:jc w:val="both"/>
        <w:rPr>
          <w:sz w:val="28"/>
          <w:szCs w:val="28"/>
          <w:shd w:val="clear" w:color="auto" w:fill="FFFFFF"/>
          <w:lang w:val="kk-KZ"/>
        </w:rPr>
      </w:pPr>
      <w:r w:rsidRPr="00413D9F">
        <w:rPr>
          <w:sz w:val="28"/>
          <w:szCs w:val="28"/>
          <w:shd w:val="clear" w:color="auto" w:fill="FFFFFF"/>
          <w:lang w:val="kk-KZ"/>
        </w:rPr>
        <w:t>"Ақтөбе облысының дін істері басқармасы" ММ, "Ихсан" ақпараттық түсіндіру орталығының басшысы М. Қалманов"Дін мен дәстүр" тақырыбында 9,11 сынып оқушылары мен мектеп ұстаздарына түсіндіру жұмысын жүргізді. Шара аудандық ішкі саясат бөлімінің бас маманы А. Өмірзақовтың ұйымдастыруымен өтті.</w:t>
      </w:r>
    </w:p>
    <w:p w:rsidR="000C7076" w:rsidRPr="00413D9F" w:rsidRDefault="004B054B" w:rsidP="000C7076">
      <w:pPr>
        <w:pStyle w:val="TableParagraph"/>
        <w:shd w:val="clear" w:color="auto" w:fill="FFFFFF" w:themeFill="background1"/>
        <w:ind w:left="0"/>
        <w:jc w:val="both"/>
        <w:rPr>
          <w:color w:val="262626"/>
          <w:sz w:val="28"/>
          <w:szCs w:val="28"/>
          <w:shd w:val="clear" w:color="auto" w:fill="FFFFFF"/>
          <w:lang w:val="kk-KZ"/>
        </w:rPr>
      </w:pPr>
      <w:hyperlink r:id="rId68" w:history="1">
        <w:r w:rsidR="000C7076" w:rsidRPr="00413D9F">
          <w:rPr>
            <w:rStyle w:val="a3"/>
            <w:sz w:val="28"/>
            <w:szCs w:val="28"/>
            <w:shd w:val="clear" w:color="auto" w:fill="FFFFFF"/>
            <w:lang w:val="kk-KZ"/>
          </w:rPr>
          <w:t>https://www.instagram.com/p/CdqRyucIYXI/?utm_source=ig_web_copy_link</w:t>
        </w:r>
      </w:hyperlink>
    </w:p>
    <w:p w:rsidR="000C7076" w:rsidRPr="00413D9F" w:rsidRDefault="000C7076" w:rsidP="000C7076">
      <w:pPr>
        <w:pStyle w:val="TableParagraph"/>
        <w:shd w:val="clear" w:color="auto" w:fill="FFFFFF" w:themeFill="background1"/>
        <w:ind w:left="0" w:firstLine="708"/>
        <w:jc w:val="both"/>
        <w:rPr>
          <w:sz w:val="28"/>
          <w:szCs w:val="28"/>
          <w:shd w:val="clear" w:color="auto" w:fill="FFFFFF"/>
          <w:lang w:val="kk-KZ"/>
        </w:rPr>
      </w:pPr>
      <w:r w:rsidRPr="00413D9F">
        <w:rPr>
          <w:sz w:val="28"/>
          <w:szCs w:val="28"/>
          <w:shd w:val="clear" w:color="auto" w:fill="FFFFFF"/>
          <w:lang w:val="kk-KZ"/>
        </w:rPr>
        <w:t>Оқушылар арасында деструктивтік діни ағымдарға тартылуының алдын алу бойынша мектеп психологі "Мен және менің дінге көзқарасым" тақырыбында 7-11 сынып оқушыларына арналған сауалнама жүргізді.</w:t>
      </w:r>
    </w:p>
    <w:p w:rsidR="000C7076" w:rsidRPr="00413D9F" w:rsidRDefault="000C7076" w:rsidP="000C7076">
      <w:pPr>
        <w:spacing w:after="0" w:line="240" w:lineRule="auto"/>
        <w:rPr>
          <w:b/>
          <w:sz w:val="28"/>
          <w:szCs w:val="28"/>
          <w:lang w:val="kk-KZ"/>
        </w:rPr>
      </w:pPr>
      <w:r w:rsidRPr="00413D9F">
        <w:rPr>
          <w:b/>
          <w:sz w:val="28"/>
          <w:szCs w:val="28"/>
          <w:lang w:val="kk-KZ"/>
        </w:rPr>
        <w:t xml:space="preserve">Отбасылық тәрбие бағыты бойынша атқарылған жұмыстар: </w:t>
      </w:r>
    </w:p>
    <w:p w:rsidR="000C7076" w:rsidRPr="00413D9F" w:rsidRDefault="000C7076" w:rsidP="000C7076">
      <w:pPr>
        <w:spacing w:after="0" w:line="240" w:lineRule="auto"/>
        <w:ind w:firstLine="708"/>
        <w:jc w:val="both"/>
        <w:rPr>
          <w:sz w:val="28"/>
          <w:szCs w:val="28"/>
          <w:lang w:val="kk-KZ"/>
        </w:rPr>
      </w:pPr>
      <w:r w:rsidRPr="00413D9F">
        <w:rPr>
          <w:sz w:val="28"/>
          <w:szCs w:val="28"/>
          <w:lang w:val="kk-KZ"/>
        </w:rPr>
        <w:t>«Рухани жаңғыру» бағдарламасының «Отбасындағы әкенің ролін арттыру және патриоттық тәрбие» әлеуметтік жобасы аясында отбасы құндылықтарын дәріптеу, әкенің бала тәрбиесінде рөлін көтеру мақсатында 0-4 сынып оқушыларыарасында "Өнерлі әке" атты әке мен бала бейнероликтер көрсетілімі ұйымдастырылды.</w:t>
      </w:r>
    </w:p>
    <w:p w:rsidR="000C7076" w:rsidRPr="00413D9F" w:rsidRDefault="000C7076" w:rsidP="000C7076">
      <w:pPr>
        <w:spacing w:after="0" w:line="240" w:lineRule="auto"/>
        <w:rPr>
          <w:bCs/>
          <w:sz w:val="28"/>
          <w:szCs w:val="28"/>
          <w:lang w:val="kk-KZ" w:eastAsia="ru-RU"/>
        </w:rPr>
      </w:pPr>
      <w:r w:rsidRPr="00413D9F">
        <w:rPr>
          <w:b/>
          <w:bCs/>
          <w:sz w:val="28"/>
          <w:szCs w:val="28"/>
          <w:lang w:val="kk-KZ" w:eastAsia="ru-RU"/>
        </w:rPr>
        <w:t xml:space="preserve">  </w:t>
      </w:r>
      <w:hyperlink r:id="rId69" w:history="1">
        <w:r w:rsidRPr="00413D9F">
          <w:rPr>
            <w:rStyle w:val="a3"/>
            <w:bCs/>
            <w:sz w:val="28"/>
            <w:szCs w:val="28"/>
            <w:lang w:val="kk-KZ" w:eastAsia="ru-RU"/>
          </w:rPr>
          <w:t>https://www.instagram.com/tv/CZyrqkCAmvp/?igshid=YmMyMTA2M2Y</w:t>
        </w:r>
      </w:hyperlink>
      <w:r w:rsidRPr="00413D9F">
        <w:rPr>
          <w:bCs/>
          <w:sz w:val="28"/>
          <w:szCs w:val="28"/>
          <w:lang w:val="kk-KZ" w:eastAsia="ru-RU"/>
        </w:rPr>
        <w:t>=</w:t>
      </w:r>
    </w:p>
    <w:p w:rsidR="000C7076" w:rsidRPr="00413D9F" w:rsidRDefault="000C7076" w:rsidP="000C7076">
      <w:pPr>
        <w:spacing w:after="0" w:line="240" w:lineRule="auto"/>
        <w:ind w:firstLine="708"/>
        <w:jc w:val="both"/>
        <w:rPr>
          <w:sz w:val="28"/>
          <w:szCs w:val="28"/>
          <w:lang w:val="kk-KZ"/>
        </w:rPr>
      </w:pPr>
      <w:r w:rsidRPr="00413D9F">
        <w:rPr>
          <w:sz w:val="28"/>
          <w:szCs w:val="28"/>
          <w:lang w:val="kk-KZ"/>
        </w:rPr>
        <w:lastRenderedPageBreak/>
        <w:t xml:space="preserve">Ақтөбе облысы білім басқармасының "Кәмелетке толмағандар арасындағы құқық бұзушылықтың алдын алу" туралы хатының негізінде </w:t>
      </w:r>
    </w:p>
    <w:p w:rsidR="000C7076" w:rsidRPr="00413D9F" w:rsidRDefault="000C7076" w:rsidP="000C7076">
      <w:pPr>
        <w:spacing w:after="0" w:line="240" w:lineRule="auto"/>
        <w:jc w:val="both"/>
        <w:rPr>
          <w:sz w:val="28"/>
          <w:szCs w:val="28"/>
          <w:lang w:val="kk-KZ"/>
        </w:rPr>
      </w:pPr>
      <w:r w:rsidRPr="00413D9F">
        <w:rPr>
          <w:sz w:val="28"/>
          <w:szCs w:val="28"/>
          <w:lang w:val="kk-KZ"/>
        </w:rPr>
        <w:t xml:space="preserve">ата-аналар комитеті өкілдерімен ата-аналар  жиналысы өткізілді. </w:t>
      </w:r>
    </w:p>
    <w:p w:rsidR="000C7076" w:rsidRPr="00413D9F" w:rsidRDefault="000C7076" w:rsidP="000C7076">
      <w:pPr>
        <w:spacing w:after="0" w:line="240" w:lineRule="auto"/>
        <w:jc w:val="both"/>
        <w:rPr>
          <w:sz w:val="28"/>
          <w:szCs w:val="28"/>
          <w:lang w:val="kk-KZ"/>
        </w:rPr>
      </w:pPr>
      <w:r w:rsidRPr="00413D9F">
        <w:rPr>
          <w:sz w:val="28"/>
          <w:szCs w:val="28"/>
          <w:lang w:val="kk-KZ"/>
        </w:rPr>
        <w:t xml:space="preserve">Күн тәртібі: </w:t>
      </w:r>
    </w:p>
    <w:p w:rsidR="000C7076" w:rsidRPr="00413D9F" w:rsidRDefault="000C7076" w:rsidP="000C7076">
      <w:pPr>
        <w:spacing w:after="0" w:line="240" w:lineRule="auto"/>
        <w:jc w:val="both"/>
        <w:rPr>
          <w:sz w:val="28"/>
          <w:szCs w:val="28"/>
          <w:lang w:val="kk-KZ"/>
        </w:rPr>
      </w:pPr>
      <w:r w:rsidRPr="00413D9F">
        <w:rPr>
          <w:sz w:val="28"/>
          <w:szCs w:val="28"/>
          <w:lang w:val="kk-KZ"/>
        </w:rPr>
        <w:t>1.</w:t>
      </w:r>
      <w:r w:rsidRPr="00413D9F">
        <w:rPr>
          <w:sz w:val="28"/>
          <w:szCs w:val="28"/>
          <w:lang w:val="kk-KZ"/>
        </w:rPr>
        <w:tab/>
        <w:t>«Кәмелет жасына толмаған жасөспірімдер арасында құқықбұзушылық пен бопсалаушылықтың алдын алу жұмыстары» баяндамашы  Жергілікті полиция бастығы Усманов Арман Дүйсенгалиевич</w:t>
      </w:r>
    </w:p>
    <w:p w:rsidR="000C7076" w:rsidRPr="00413D9F" w:rsidRDefault="000C7076" w:rsidP="000C7076">
      <w:pPr>
        <w:spacing w:after="0" w:line="240" w:lineRule="auto"/>
        <w:jc w:val="both"/>
        <w:rPr>
          <w:sz w:val="28"/>
          <w:szCs w:val="28"/>
          <w:lang w:val="kk-KZ"/>
        </w:rPr>
      </w:pPr>
      <w:r w:rsidRPr="00413D9F">
        <w:rPr>
          <w:sz w:val="28"/>
          <w:szCs w:val="28"/>
          <w:lang w:val="kk-KZ"/>
        </w:rPr>
        <w:t>2. Кәмелетке толмағандар істері жөніндегі учаскелік полиция инспекторы Алгалиев Сабыржан Бакиткеревич</w:t>
      </w:r>
    </w:p>
    <w:p w:rsidR="000C7076" w:rsidRPr="00413D9F" w:rsidRDefault="000C7076" w:rsidP="000C7076">
      <w:pPr>
        <w:spacing w:after="0" w:line="240" w:lineRule="auto"/>
        <w:jc w:val="both"/>
        <w:rPr>
          <w:sz w:val="28"/>
          <w:szCs w:val="28"/>
          <w:lang w:val="kk-KZ"/>
        </w:rPr>
      </w:pPr>
      <w:r w:rsidRPr="00413D9F">
        <w:rPr>
          <w:sz w:val="28"/>
          <w:szCs w:val="28"/>
          <w:lang w:val="kk-KZ"/>
        </w:rPr>
        <w:t>3.</w:t>
      </w:r>
      <w:r w:rsidRPr="00413D9F">
        <w:rPr>
          <w:sz w:val="28"/>
          <w:szCs w:val="28"/>
          <w:lang w:val="kk-KZ"/>
        </w:rPr>
        <w:tab/>
        <w:t>«Сыбайлас жемқорлыққа қарсы тұра білейік!» баяндамашы  Мектеп директоры Абдуллина Бақытгүл Аманжоловна және ата-аналар комитетінің төрағасы Ерманов Қажымұхан Бекбосынович</w:t>
      </w:r>
    </w:p>
    <w:p w:rsidR="000C7076" w:rsidRPr="00413D9F" w:rsidRDefault="000C7076" w:rsidP="000C7076">
      <w:pPr>
        <w:spacing w:after="0" w:line="240" w:lineRule="auto"/>
        <w:rPr>
          <w:bCs/>
          <w:sz w:val="28"/>
          <w:szCs w:val="28"/>
          <w:lang w:val="kk-KZ" w:eastAsia="ru-RU"/>
        </w:rPr>
      </w:pPr>
      <w:r w:rsidRPr="00413D9F">
        <w:rPr>
          <w:b/>
          <w:bCs/>
          <w:sz w:val="28"/>
          <w:szCs w:val="28"/>
          <w:lang w:val="kk-KZ" w:eastAsia="ru-RU"/>
        </w:rPr>
        <w:t xml:space="preserve">  </w:t>
      </w:r>
      <w:hyperlink r:id="rId70" w:history="1">
        <w:r w:rsidRPr="00413D9F">
          <w:rPr>
            <w:rStyle w:val="a3"/>
            <w:bCs/>
            <w:sz w:val="28"/>
            <w:szCs w:val="28"/>
            <w:lang w:val="kk-KZ" w:eastAsia="ru-RU"/>
          </w:rPr>
          <w:t>https://www.instagram.com/p/CZ9X-UsIahg/?igshid=YmMyMTA2M2Y</w:t>
        </w:r>
      </w:hyperlink>
      <w:r w:rsidRPr="00413D9F">
        <w:rPr>
          <w:bCs/>
          <w:sz w:val="28"/>
          <w:szCs w:val="28"/>
          <w:lang w:val="kk-KZ" w:eastAsia="ru-RU"/>
        </w:rPr>
        <w:t>=</w:t>
      </w:r>
    </w:p>
    <w:p w:rsidR="000C7076" w:rsidRPr="00413D9F" w:rsidRDefault="000C7076" w:rsidP="000C7076">
      <w:pPr>
        <w:spacing w:after="0" w:line="240" w:lineRule="auto"/>
        <w:ind w:firstLine="708"/>
        <w:jc w:val="both"/>
        <w:rPr>
          <w:sz w:val="28"/>
          <w:szCs w:val="28"/>
          <w:lang w:val="kk-KZ"/>
        </w:rPr>
      </w:pPr>
      <w:r w:rsidRPr="00413D9F">
        <w:rPr>
          <w:sz w:val="28"/>
          <w:szCs w:val="28"/>
          <w:lang w:val="kk-KZ"/>
        </w:rPr>
        <w:t>Эпидемиологиялық жағдайға байланысты 2021-2022 оқу жылының І жарты жылдық қорытынды ата-аналар жиналысы бір сынып шеңберінде жеке жеке сыныптар бойынша мектеп әкімшілігі, мектеп психологы және пән мұғалімдерінің қатысуымен өтті. Пән мұғалімдері, жиналысқа келіп отырған әр ата-анаға баласының білім сапасының көрсеткішін, сабаққа қызығушылығы мен ынтасын баяндап берді. Алдағы тоқсан барысында атқарылатын жұмыстар мен пән бойынша көңіл бөлу керек тұстарын, ата-ана – мектеп – мұғалім үштігінің байланысының маңыздылығы атап өтілді. Мектеп әкімшілігі тарапынан мектеп ережесі, құқықбұзушылық пен бопсалаушылықты болдырмаудың алдын алудағы шаралары туралы айтылды. Мектеп психологы тарапынан 5-6 сынып оқушыларының орта буынға  бейімделуіне орай өткізген диагностика қорытындысы баяндалды. Баланың бейімделуіне қолдау көрсету, тұлғалық өсуіне мән беру туралы кеңестер берілді.</w:t>
      </w:r>
    </w:p>
    <w:p w:rsidR="000C7076" w:rsidRPr="00413D9F" w:rsidRDefault="000C7076" w:rsidP="000C7076">
      <w:pPr>
        <w:spacing w:after="0" w:line="240" w:lineRule="auto"/>
        <w:rPr>
          <w:sz w:val="28"/>
          <w:szCs w:val="28"/>
          <w:lang w:val="kk-KZ"/>
        </w:rPr>
      </w:pPr>
      <w:r w:rsidRPr="00413D9F">
        <w:rPr>
          <w:sz w:val="28"/>
          <w:szCs w:val="28"/>
          <w:lang w:val="kk-KZ"/>
        </w:rPr>
        <w:t xml:space="preserve">Алғыс айту күніне орай бастауйш сынып оқушылары арасында «Ата-анаға алғыс!» челленджі ұйымдастырылды. Челленджге барлық сыныптар қатысты. </w:t>
      </w:r>
    </w:p>
    <w:p w:rsidR="000C7076" w:rsidRPr="00413D9F" w:rsidRDefault="000C7076" w:rsidP="000C7076">
      <w:pPr>
        <w:spacing w:after="0" w:line="240" w:lineRule="auto"/>
        <w:rPr>
          <w:bCs/>
          <w:sz w:val="28"/>
          <w:szCs w:val="28"/>
          <w:lang w:val="kk-KZ" w:eastAsia="ru-RU"/>
        </w:rPr>
      </w:pPr>
      <w:r w:rsidRPr="00413D9F">
        <w:rPr>
          <w:b/>
          <w:sz w:val="28"/>
          <w:szCs w:val="28"/>
          <w:lang w:val="kk-KZ"/>
        </w:rPr>
        <w:t xml:space="preserve">   </w:t>
      </w:r>
      <w:hyperlink r:id="rId71" w:history="1">
        <w:r w:rsidRPr="00413D9F">
          <w:rPr>
            <w:rStyle w:val="a3"/>
            <w:bCs/>
            <w:sz w:val="28"/>
            <w:szCs w:val="28"/>
            <w:lang w:val="kk-KZ" w:eastAsia="ru-RU"/>
          </w:rPr>
          <w:t>https://www.instagram.com/tv/CahdFUJItAG/?igshid=YmMyMTA2M2Y</w:t>
        </w:r>
      </w:hyperlink>
      <w:r w:rsidRPr="00413D9F">
        <w:rPr>
          <w:bCs/>
          <w:sz w:val="28"/>
          <w:szCs w:val="28"/>
          <w:lang w:val="kk-KZ" w:eastAsia="ru-RU"/>
        </w:rPr>
        <w:t>=</w:t>
      </w:r>
    </w:p>
    <w:p w:rsidR="000C7076" w:rsidRPr="00413D9F" w:rsidRDefault="000C7076" w:rsidP="000C7076">
      <w:pPr>
        <w:spacing w:after="0" w:line="240" w:lineRule="auto"/>
        <w:ind w:firstLine="708"/>
        <w:jc w:val="both"/>
        <w:rPr>
          <w:sz w:val="28"/>
          <w:szCs w:val="28"/>
          <w:lang w:val="kk-KZ"/>
        </w:rPr>
      </w:pPr>
      <w:r w:rsidRPr="00413D9F">
        <w:rPr>
          <w:sz w:val="28"/>
          <w:szCs w:val="28"/>
          <w:lang w:val="kk-KZ"/>
        </w:rPr>
        <w:t xml:space="preserve">Барлық сыныптарда 8-наурыз аналар мерекесіне орай «Аяулы анашым», "Қазақтың ардақты аналары", «Аяулы анашым» тақырыптарында  сынып сағаттары өтті. </w:t>
      </w:r>
    </w:p>
    <w:p w:rsidR="000C7076" w:rsidRPr="00413D9F" w:rsidRDefault="004B054B" w:rsidP="000C7076">
      <w:pPr>
        <w:spacing w:after="0" w:line="240" w:lineRule="auto"/>
        <w:rPr>
          <w:bCs/>
          <w:sz w:val="28"/>
          <w:szCs w:val="28"/>
          <w:lang w:val="kk-KZ" w:eastAsia="ru-RU"/>
        </w:rPr>
      </w:pPr>
      <w:hyperlink r:id="rId72" w:history="1">
        <w:r w:rsidR="000C7076" w:rsidRPr="00413D9F">
          <w:rPr>
            <w:rStyle w:val="a3"/>
            <w:bCs/>
            <w:sz w:val="28"/>
            <w:szCs w:val="28"/>
            <w:lang w:val="kk-KZ" w:eastAsia="ru-RU"/>
          </w:rPr>
          <w:t>https://www.instagram.com/tv/CauDn9XAOGS/?igshid=YmMyMTA2M2Y</w:t>
        </w:r>
      </w:hyperlink>
      <w:r w:rsidR="000C7076" w:rsidRPr="00413D9F">
        <w:rPr>
          <w:bCs/>
          <w:sz w:val="28"/>
          <w:szCs w:val="28"/>
          <w:lang w:val="kk-KZ" w:eastAsia="ru-RU"/>
        </w:rPr>
        <w:t>=</w:t>
      </w:r>
    </w:p>
    <w:p w:rsidR="000C7076" w:rsidRPr="00413D9F" w:rsidRDefault="004B054B" w:rsidP="000C7076">
      <w:pPr>
        <w:spacing w:after="0" w:line="240" w:lineRule="auto"/>
        <w:rPr>
          <w:bCs/>
          <w:sz w:val="28"/>
          <w:szCs w:val="28"/>
          <w:lang w:val="kk-KZ" w:eastAsia="ru-RU"/>
        </w:rPr>
      </w:pPr>
      <w:hyperlink r:id="rId73" w:history="1">
        <w:r w:rsidR="000C7076" w:rsidRPr="00413D9F">
          <w:rPr>
            <w:rStyle w:val="a3"/>
            <w:bCs/>
            <w:sz w:val="28"/>
            <w:szCs w:val="28"/>
            <w:lang w:val="kk-KZ" w:eastAsia="ru-RU"/>
          </w:rPr>
          <w:t>https://www.instagram.com/p/CarQ68ULqYh/?igshid=YmMyMTA2M2Y</w:t>
        </w:r>
      </w:hyperlink>
      <w:r w:rsidR="000C7076" w:rsidRPr="00413D9F">
        <w:rPr>
          <w:bCs/>
          <w:sz w:val="28"/>
          <w:szCs w:val="28"/>
          <w:lang w:val="kk-KZ" w:eastAsia="ru-RU"/>
        </w:rPr>
        <w:t>=</w:t>
      </w:r>
    </w:p>
    <w:p w:rsidR="000C7076" w:rsidRPr="00413D9F" w:rsidRDefault="000C7076" w:rsidP="000C7076">
      <w:pPr>
        <w:spacing w:after="0" w:line="240" w:lineRule="auto"/>
        <w:ind w:firstLine="708"/>
        <w:jc w:val="both"/>
        <w:rPr>
          <w:sz w:val="28"/>
          <w:szCs w:val="28"/>
          <w:shd w:val="clear" w:color="auto" w:fill="FFFFFF"/>
          <w:lang w:val="kk-KZ"/>
        </w:rPr>
      </w:pPr>
      <w:r w:rsidRPr="00413D9F">
        <w:rPr>
          <w:sz w:val="28"/>
          <w:szCs w:val="28"/>
          <w:shd w:val="clear" w:color="auto" w:fill="FFFFFF"/>
          <w:lang w:val="kk-KZ"/>
        </w:rPr>
        <w:t xml:space="preserve">Блалар жылының жоспары негізінде 5 мамыр- Халықаралық отбасы күніне орай бастауыш сынып оқушылары «Менің отбасым» тақырыбында сурет салды. </w:t>
      </w:r>
    </w:p>
    <w:p w:rsidR="000C7076" w:rsidRPr="00413D9F" w:rsidRDefault="000C7076" w:rsidP="000C7076">
      <w:pPr>
        <w:spacing w:after="0" w:line="240" w:lineRule="auto"/>
        <w:rPr>
          <w:color w:val="262626"/>
          <w:sz w:val="28"/>
          <w:szCs w:val="28"/>
          <w:shd w:val="clear" w:color="auto" w:fill="FFFFFF"/>
          <w:lang w:val="kk-KZ"/>
        </w:rPr>
      </w:pPr>
      <w:r w:rsidRPr="00413D9F">
        <w:rPr>
          <w:color w:val="262626"/>
          <w:sz w:val="28"/>
          <w:szCs w:val="28"/>
          <w:shd w:val="clear" w:color="auto" w:fill="FFFFFF"/>
          <w:lang w:val="kk-KZ"/>
        </w:rPr>
        <w:t xml:space="preserve">  </w:t>
      </w:r>
      <w:hyperlink r:id="rId74" w:history="1">
        <w:r w:rsidRPr="00413D9F">
          <w:rPr>
            <w:rStyle w:val="a3"/>
            <w:sz w:val="28"/>
            <w:szCs w:val="28"/>
            <w:shd w:val="clear" w:color="auto" w:fill="FFFFFF"/>
            <w:lang w:val="kk-KZ"/>
          </w:rPr>
          <w:t>https://www.instagram.com/p/CddRxEmoedC/?utm_source=ig_web_copy_link</w:t>
        </w:r>
      </w:hyperlink>
    </w:p>
    <w:p w:rsidR="000C7076" w:rsidRPr="00413D9F" w:rsidRDefault="000C7076" w:rsidP="000C7076">
      <w:pPr>
        <w:spacing w:after="0" w:line="240" w:lineRule="auto"/>
        <w:ind w:firstLine="708"/>
        <w:jc w:val="both"/>
        <w:rPr>
          <w:sz w:val="28"/>
          <w:szCs w:val="28"/>
          <w:shd w:val="clear" w:color="auto" w:fill="FFFFFF"/>
          <w:lang w:val="kk-KZ"/>
        </w:rPr>
      </w:pPr>
      <w:r w:rsidRPr="00413D9F">
        <w:rPr>
          <w:sz w:val="28"/>
          <w:szCs w:val="28"/>
          <w:shd w:val="clear" w:color="auto" w:fill="FFFFFF"/>
          <w:lang w:val="kk-KZ"/>
        </w:rPr>
        <w:t xml:space="preserve">2022 жылдың 21 мамыр күні 2021-2022 оқу жылының қорытынды ата-аналар жиналысы дәстүрлі емес форматта ата-анаға ыңғайлы уақытта икемді кестеде сағат 9:00 – 14:00 аралығында барлық сынып жетекшілер мен пән мұғалімдерінің қатысуымен болды. Мектептің инстаграм парақшасында тікелей эфир қоса жүрді. Мақсаты: Ата-ана – мектеп – мұғалім үштігінің байланысын нығайту. Ата-аналарға ыңғайлы уақытта пән мұғалімімен, мектеп әкімшілігімен, ата-аналар комитетімен, аудандық ПБ қызметкерімен жеке </w:t>
      </w:r>
      <w:r w:rsidRPr="00413D9F">
        <w:rPr>
          <w:sz w:val="28"/>
          <w:szCs w:val="28"/>
          <w:shd w:val="clear" w:color="auto" w:fill="FFFFFF"/>
          <w:lang w:val="kk-KZ"/>
        </w:rPr>
        <w:lastRenderedPageBreak/>
        <w:t>кездесуге жағдай жасау. Кофе-тайм ұйымдастыру арқылы ата-аналарды бір-бірімен жақын таныстыру.</w:t>
      </w:r>
    </w:p>
    <w:p w:rsidR="000C7076" w:rsidRPr="00413D9F" w:rsidRDefault="000C7076" w:rsidP="000C7076">
      <w:pPr>
        <w:spacing w:after="0" w:line="240" w:lineRule="auto"/>
        <w:jc w:val="both"/>
        <w:rPr>
          <w:sz w:val="28"/>
          <w:szCs w:val="28"/>
          <w:shd w:val="clear" w:color="auto" w:fill="FFFFFF"/>
          <w:lang w:val="kk-KZ"/>
        </w:rPr>
      </w:pPr>
      <w:r w:rsidRPr="00413D9F">
        <w:rPr>
          <w:sz w:val="28"/>
          <w:szCs w:val="28"/>
          <w:shd w:val="clear" w:color="auto" w:fill="FFFFFF"/>
          <w:lang w:val="kk-KZ"/>
        </w:rPr>
        <w:t>Өту барысы:</w:t>
      </w:r>
    </w:p>
    <w:p w:rsidR="000C7076" w:rsidRPr="00413D9F" w:rsidRDefault="000C7076" w:rsidP="000C7076">
      <w:pPr>
        <w:spacing w:after="0" w:line="240" w:lineRule="auto"/>
        <w:jc w:val="both"/>
        <w:rPr>
          <w:sz w:val="28"/>
          <w:szCs w:val="28"/>
          <w:shd w:val="clear" w:color="auto" w:fill="FFFFFF"/>
          <w:lang w:val="kk-KZ"/>
        </w:rPr>
      </w:pPr>
      <w:r w:rsidRPr="00413D9F">
        <w:rPr>
          <w:sz w:val="28"/>
          <w:szCs w:val="28"/>
          <w:shd w:val="clear" w:color="auto" w:fill="FFFFFF"/>
          <w:lang w:val="kk-KZ"/>
        </w:rPr>
        <w:t>Пән мұғалімдері, өздерінің сабақ беретін сыныптары бойынша әр ата-анаға жеке-жеке баласының оқу үлгерімін таныстырды, алдағы жазғы демалыс кезіне кеңес берді.</w:t>
      </w:r>
    </w:p>
    <w:p w:rsidR="000C7076" w:rsidRPr="00413D9F" w:rsidRDefault="000C7076" w:rsidP="000C7076">
      <w:pPr>
        <w:spacing w:after="0" w:line="240" w:lineRule="auto"/>
        <w:jc w:val="both"/>
        <w:rPr>
          <w:sz w:val="28"/>
          <w:szCs w:val="28"/>
          <w:shd w:val="clear" w:color="auto" w:fill="FFFFFF"/>
          <w:lang w:val="kk-KZ"/>
        </w:rPr>
      </w:pPr>
      <w:r w:rsidRPr="00413D9F">
        <w:rPr>
          <w:sz w:val="28"/>
          <w:szCs w:val="28"/>
          <w:shd w:val="clear" w:color="auto" w:fill="FFFFFF"/>
          <w:lang w:val="kk-KZ"/>
        </w:rPr>
        <w:t>Сынып жетекші төменде көрстілген күн тәртібіндегі мәселелерді қамтыды:</w:t>
      </w:r>
      <w:r w:rsidRPr="00413D9F">
        <w:rPr>
          <w:sz w:val="28"/>
          <w:szCs w:val="28"/>
          <w:lang w:val="kk-KZ"/>
        </w:rPr>
        <w:br/>
      </w:r>
      <w:r w:rsidRPr="00413D9F">
        <w:rPr>
          <w:sz w:val="28"/>
          <w:szCs w:val="28"/>
          <w:shd w:val="clear" w:color="auto" w:fill="FFFFFF"/>
          <w:lang w:val="kk-KZ"/>
        </w:rPr>
        <w:t>Күн тәртібі:</w:t>
      </w:r>
    </w:p>
    <w:p w:rsidR="000C7076" w:rsidRPr="00413D9F" w:rsidRDefault="000C7076" w:rsidP="000C7076">
      <w:pPr>
        <w:spacing w:after="0" w:line="240" w:lineRule="auto"/>
        <w:jc w:val="both"/>
        <w:rPr>
          <w:sz w:val="28"/>
          <w:szCs w:val="28"/>
          <w:shd w:val="clear" w:color="auto" w:fill="FFFFFF"/>
          <w:lang w:val="kk-KZ"/>
        </w:rPr>
      </w:pPr>
      <w:r w:rsidRPr="00413D9F">
        <w:rPr>
          <w:sz w:val="28"/>
          <w:szCs w:val="28"/>
          <w:shd w:val="clear" w:color="auto" w:fill="FFFFFF"/>
          <w:lang w:val="kk-KZ"/>
        </w:rPr>
        <w:t>1. 2021-2022 оқу жылының аяқталуы, 1-11 сыныптар бойынша оқу үлгерімі.</w:t>
      </w:r>
    </w:p>
    <w:p w:rsidR="000C7076" w:rsidRPr="00413D9F" w:rsidRDefault="000C7076" w:rsidP="000C7076">
      <w:pPr>
        <w:spacing w:after="0" w:line="240" w:lineRule="auto"/>
        <w:jc w:val="both"/>
        <w:rPr>
          <w:sz w:val="28"/>
          <w:szCs w:val="28"/>
          <w:shd w:val="clear" w:color="auto" w:fill="FFFFFF"/>
          <w:lang w:val="kk-KZ"/>
        </w:rPr>
      </w:pPr>
      <w:r w:rsidRPr="00413D9F">
        <w:rPr>
          <w:sz w:val="28"/>
          <w:szCs w:val="28"/>
          <w:shd w:val="clear" w:color="auto" w:fill="FFFFFF"/>
          <w:lang w:val="kk-KZ"/>
        </w:rPr>
        <w:t>2. «Жазғы мектеп» жұмысы.</w:t>
      </w:r>
    </w:p>
    <w:p w:rsidR="000C7076" w:rsidRPr="00413D9F" w:rsidRDefault="000C7076" w:rsidP="000C7076">
      <w:pPr>
        <w:spacing w:after="0" w:line="240" w:lineRule="auto"/>
        <w:jc w:val="both"/>
        <w:rPr>
          <w:sz w:val="28"/>
          <w:szCs w:val="28"/>
          <w:shd w:val="clear" w:color="auto" w:fill="FFFFFF"/>
          <w:lang w:val="kk-KZ"/>
        </w:rPr>
      </w:pPr>
      <w:r w:rsidRPr="00413D9F">
        <w:rPr>
          <w:sz w:val="28"/>
          <w:szCs w:val="28"/>
          <w:shd w:val="clear" w:color="auto" w:fill="FFFFFF"/>
          <w:lang w:val="kk-KZ"/>
        </w:rPr>
        <w:t>3.Жазғы каникул кезінде балалардың өмір қауіпсіздігі және құқықбұзушылықтың алдын алу шаралары туралы.</w:t>
      </w:r>
    </w:p>
    <w:p w:rsidR="000C7076" w:rsidRPr="00413D9F" w:rsidRDefault="000C7076" w:rsidP="000C7076">
      <w:pPr>
        <w:spacing w:after="0" w:line="240" w:lineRule="auto"/>
        <w:jc w:val="both"/>
        <w:rPr>
          <w:sz w:val="28"/>
          <w:szCs w:val="28"/>
          <w:shd w:val="clear" w:color="auto" w:fill="FFFFFF"/>
          <w:lang w:val="kk-KZ"/>
        </w:rPr>
      </w:pPr>
      <w:r w:rsidRPr="00413D9F">
        <w:rPr>
          <w:sz w:val="28"/>
          <w:szCs w:val="28"/>
          <w:shd w:val="clear" w:color="auto" w:fill="FFFFFF"/>
          <w:lang w:val="kk-KZ"/>
        </w:rPr>
        <w:t>4. Оқушылардың жазғы демалысын ұйымдастыру.</w:t>
      </w:r>
    </w:p>
    <w:p w:rsidR="000C7076" w:rsidRPr="00413D9F" w:rsidRDefault="000C7076" w:rsidP="000C7076">
      <w:pPr>
        <w:spacing w:after="0" w:line="240" w:lineRule="auto"/>
        <w:jc w:val="both"/>
        <w:rPr>
          <w:sz w:val="28"/>
          <w:szCs w:val="28"/>
          <w:shd w:val="clear" w:color="auto" w:fill="FFFFFF"/>
          <w:lang w:val="kk-KZ"/>
        </w:rPr>
      </w:pPr>
      <w:r w:rsidRPr="00413D9F">
        <w:rPr>
          <w:sz w:val="28"/>
          <w:szCs w:val="28"/>
          <w:shd w:val="clear" w:color="auto" w:fill="FFFFFF"/>
          <w:lang w:val="kk-KZ"/>
        </w:rPr>
        <w:t>5. 9,11 сыныптар бойынша мемелекеттік емтихан.</w:t>
      </w:r>
    </w:p>
    <w:p w:rsidR="000C7076" w:rsidRPr="00413D9F" w:rsidRDefault="000C7076" w:rsidP="000C7076">
      <w:pPr>
        <w:spacing w:after="0" w:line="240" w:lineRule="auto"/>
        <w:jc w:val="both"/>
        <w:rPr>
          <w:sz w:val="28"/>
          <w:szCs w:val="28"/>
          <w:shd w:val="clear" w:color="auto" w:fill="FFFFFF"/>
          <w:lang w:val="kk-KZ"/>
        </w:rPr>
      </w:pPr>
      <w:r w:rsidRPr="00413D9F">
        <w:rPr>
          <w:sz w:val="28"/>
          <w:szCs w:val="28"/>
          <w:shd w:val="clear" w:color="auto" w:fill="FFFFFF"/>
          <w:lang w:val="kk-KZ"/>
        </w:rPr>
        <w:t>6. 2022-2023 оқу жылындағы мектеп формасы.</w:t>
      </w:r>
    </w:p>
    <w:p w:rsidR="000C7076" w:rsidRPr="00413D9F" w:rsidRDefault="000C7076" w:rsidP="000C7076">
      <w:pPr>
        <w:spacing w:after="0" w:line="240" w:lineRule="auto"/>
        <w:ind w:firstLine="708"/>
        <w:jc w:val="both"/>
        <w:rPr>
          <w:sz w:val="28"/>
          <w:szCs w:val="28"/>
          <w:shd w:val="clear" w:color="auto" w:fill="FFFFFF"/>
          <w:lang w:val="kk-KZ"/>
        </w:rPr>
      </w:pPr>
      <w:r w:rsidRPr="00413D9F">
        <w:rPr>
          <w:sz w:val="28"/>
          <w:szCs w:val="28"/>
          <w:shd w:val="clear" w:color="auto" w:fill="FFFFFF"/>
          <w:lang w:val="kk-KZ"/>
        </w:rPr>
        <w:t>Сынып жетекшілер пән мұғалімдерімен жеке кездесуін ұйымдастырды. Сонымен қатар, қажет болған жағдайда мектеп әкімшілігінің, мектеп психологының, дефектоло, ПБ қызметкері С. Алгалиевпен, ата-аналар комитетінің төрағасы Қ. Ермановпен, т.б. мамандармен жеке кездесуді ұйымдастырды.</w:t>
      </w:r>
    </w:p>
    <w:p w:rsidR="000C7076" w:rsidRPr="00413D9F" w:rsidRDefault="000C7076" w:rsidP="000C7076">
      <w:pPr>
        <w:spacing w:after="0" w:line="240" w:lineRule="auto"/>
        <w:ind w:firstLine="708"/>
        <w:jc w:val="both"/>
        <w:rPr>
          <w:sz w:val="28"/>
          <w:szCs w:val="28"/>
          <w:shd w:val="clear" w:color="auto" w:fill="FFFFFF"/>
          <w:lang w:val="kk-KZ"/>
        </w:rPr>
      </w:pPr>
      <w:r w:rsidRPr="00413D9F">
        <w:rPr>
          <w:sz w:val="28"/>
          <w:szCs w:val="28"/>
          <w:shd w:val="clear" w:color="auto" w:fill="FFFFFF"/>
          <w:lang w:val="kk-KZ"/>
        </w:rPr>
        <w:t>Жиналысқа қатысқан ата-аналар, жиналыс форматының көңілдерінен шыққанын, әр баласы туралы пән мұғалімдерінен анық, ашық ақпарат ала отырып, алдағы жазғы мектеп пен оқу жылына бағыт-бағдар алғандығын ерекше ықыласпен жеткізді. Бүгінгі формат тиімді екенін атап, алдағы уақытта да жалпы ата-аналар жиналысы осындай форматта өткізу туралы ұсыныстарын білдірді. Ата-аналарға дәстүрлі емес, өзіне ыңғайлы уақытта жиналысқа келуі үшін жасалған икемді кестеде өткен жиналыс нәтижесінде – мектеп бойынша барлық ата-ананың 93% қатысты.</w:t>
      </w:r>
    </w:p>
    <w:p w:rsidR="000C7076" w:rsidRPr="00413D9F" w:rsidRDefault="000C7076" w:rsidP="000C7076">
      <w:pPr>
        <w:spacing w:after="0" w:line="240" w:lineRule="auto"/>
        <w:jc w:val="both"/>
        <w:rPr>
          <w:sz w:val="28"/>
          <w:szCs w:val="28"/>
          <w:lang w:val="kk-KZ"/>
        </w:rPr>
      </w:pPr>
      <w:r w:rsidRPr="00413D9F">
        <w:rPr>
          <w:b/>
          <w:sz w:val="28"/>
          <w:szCs w:val="28"/>
          <w:lang w:val="kk-KZ"/>
        </w:rPr>
        <w:t xml:space="preserve">  </w:t>
      </w:r>
      <w:r w:rsidRPr="00413D9F">
        <w:rPr>
          <w:color w:val="000000"/>
          <w:sz w:val="28"/>
          <w:szCs w:val="28"/>
          <w:lang w:val="kk-KZ"/>
        </w:rPr>
        <w:t xml:space="preserve">Сынып жетекшілер мен пән-мұғалімдері, әлеуметтік педагог және психолог мамандарына ата-аналармен жұмысты ұйымдастыруда әдістемелік көмек ретінде Ы. Алтынсарин атындағы ҰБА сайтында орналастырылған әдістемелік ұсынымдамаларды басшылыққа алып, 2021-2022 оқу жылында оқу-тәрбие жұмыстарын жүргізуде. Тәрбие процесіне  қатысушылардың өзара әрекеті мектебіміздегі «Әкелер мектебі», «Аналар мектебі», «Адал ұрпақ» клубы, «Алтын жебе» дебат клубы, «Жас сарбаз» әскери-патриоттық клубы, «Жас жол инспекторлары» клубы, «Гимназия еріктілері» клубы, үйірмелер мен секциялар жұмысының бірлескен жұмысы нәтижесінде жақсы көрсеткіштерге қол жеткіздік. </w:t>
      </w:r>
      <w:r w:rsidRPr="00413D9F">
        <w:rPr>
          <w:color w:val="000000" w:themeColor="text1"/>
          <w:spacing w:val="1"/>
          <w:sz w:val="28"/>
          <w:szCs w:val="28"/>
          <w:lang w:val="kk-KZ"/>
        </w:rPr>
        <w:t xml:space="preserve">Тәрбие құжаттары Қазақстан Республикасы Білім және ғылым министрінің 2020 жылғы 6 сәуірдегі № 130 бұйрығына </w:t>
      </w:r>
      <w:r w:rsidRPr="00413D9F">
        <w:rPr>
          <w:color w:val="000000"/>
          <w:sz w:val="28"/>
          <w:szCs w:val="28"/>
          <w:lang w:val="kk-KZ"/>
        </w:rPr>
        <w:t>Қазақстан Республикасы Білім және ғылым министрінің кейбір бұйрықтарына өзгерістер енгізу туралы</w:t>
      </w:r>
      <w:r w:rsidRPr="00413D9F">
        <w:rPr>
          <w:sz w:val="28"/>
          <w:szCs w:val="28"/>
          <w:lang w:val="kk-KZ"/>
        </w:rPr>
        <w:t xml:space="preserve"> </w:t>
      </w:r>
      <w:r w:rsidRPr="00413D9F">
        <w:rPr>
          <w:color w:val="000000"/>
          <w:sz w:val="28"/>
          <w:szCs w:val="28"/>
          <w:lang w:val="kk-KZ"/>
        </w:rPr>
        <w:t xml:space="preserve">Қазақстан Республикасы Білім және ғылым министрінің 2021 жылғы 16 қыркүйектегі № 472 бұйрығына </w:t>
      </w:r>
      <w:r w:rsidRPr="00413D9F">
        <w:rPr>
          <w:color w:val="000000" w:themeColor="text1"/>
          <w:spacing w:val="1"/>
          <w:sz w:val="28"/>
          <w:szCs w:val="28"/>
          <w:lang w:val="kk-KZ"/>
        </w:rPr>
        <w:t xml:space="preserve">сәйкес жүргізілді. Оқу жылына қойылған мақсат-міндеттер толығымен орындалды. </w:t>
      </w:r>
    </w:p>
    <w:p w:rsidR="000C7076" w:rsidRDefault="000C7076" w:rsidP="00A01A47">
      <w:pPr>
        <w:spacing w:after="0" w:line="240" w:lineRule="auto"/>
        <w:jc w:val="both"/>
        <w:rPr>
          <w:color w:val="000000" w:themeColor="text1"/>
          <w:sz w:val="28"/>
          <w:lang w:val="kk-KZ"/>
        </w:rPr>
      </w:pPr>
    </w:p>
    <w:p w:rsidR="00A01A47" w:rsidRPr="001E15ED" w:rsidRDefault="00A01A47" w:rsidP="00A01A47">
      <w:pPr>
        <w:spacing w:after="0" w:line="240" w:lineRule="auto"/>
        <w:jc w:val="both"/>
        <w:rPr>
          <w:b/>
          <w:color w:val="000000" w:themeColor="text1"/>
          <w:sz w:val="28"/>
          <w:lang w:val="kk-KZ"/>
        </w:rPr>
      </w:pPr>
      <w:r w:rsidRPr="004C5B11">
        <w:rPr>
          <w:color w:val="000000" w:themeColor="text1"/>
          <w:sz w:val="28"/>
          <w:lang w:val="kk-KZ"/>
        </w:rPr>
        <w:lastRenderedPageBreak/>
        <w:t xml:space="preserve">      </w:t>
      </w:r>
      <w:r w:rsidRPr="001E15ED">
        <w:rPr>
          <w:b/>
          <w:color w:val="000000" w:themeColor="text1"/>
          <w:sz w:val="28"/>
          <w:lang w:val="kk-KZ"/>
        </w:rPr>
        <w:t>5) білім алушылардың рухани-адамгершілік, азаматтық-патриоттық, көркемдік-эстетикалық, еңбек және дене тәрбиесін іске асыруды қамтамасыз ететін жиынтығында сабақтан тыс іс-әрекеттің әртүрлі нысандарын ұйымдастыру сабақтан тыс іс-әрекеттің әртүрлі нысандарын ұйымдастыру (бағаланатын кезеңге қосымша сабақтар кестелерінің көшірмелері, сонымен қатар спорттық, шығармашылық және мәдени конкурстарға, жарыстарға, фестивальдар мен байқауларға қатысу нәтижелері қоса беріледі);</w:t>
      </w:r>
    </w:p>
    <w:p w:rsidR="00FF73D9" w:rsidRPr="004C5B11" w:rsidRDefault="00FF73D9" w:rsidP="00FF73D9">
      <w:pPr>
        <w:spacing w:after="0" w:line="240" w:lineRule="auto"/>
        <w:ind w:firstLine="708"/>
        <w:jc w:val="both"/>
        <w:rPr>
          <w:color w:val="000000" w:themeColor="text1"/>
          <w:sz w:val="28"/>
          <w:szCs w:val="28"/>
          <w:lang w:val="kk-KZ"/>
        </w:rPr>
      </w:pPr>
      <w:r w:rsidRPr="004C5B11">
        <w:rPr>
          <w:color w:val="000000" w:themeColor="text1"/>
          <w:sz w:val="28"/>
          <w:szCs w:val="28"/>
          <w:lang w:val="kk-KZ"/>
        </w:rPr>
        <w:t>№2 Мәртөк мектеп – гимназиясында оқушылардың бойында рухани-адамгершілік, азаматтық-патриоттық, көркемдік-эстетикалық, еңбек және дене тәрбиесін іске асыруды қамтамасыз ету мақсатында үлгілік жоспардың гимназия және вариативті компонент сағаттары есебінен жеке және топтық дамытушылық сипаттағы үйірме сабақтары жүргізілді. 2021-2022 оқу жылында гимназия және вариативті компоненті сағаттары барлық сыныптарда негізгі кестеге салынды, «Күнделік.kz» электронды журналда толтырылады.</w:t>
      </w:r>
    </w:p>
    <w:p w:rsidR="00FF73D9" w:rsidRPr="004C5B11" w:rsidRDefault="00FF73D9" w:rsidP="00FF73D9">
      <w:pPr>
        <w:spacing w:after="0" w:line="240" w:lineRule="auto"/>
        <w:jc w:val="both"/>
        <w:rPr>
          <w:color w:val="000000" w:themeColor="text1"/>
          <w:sz w:val="28"/>
          <w:szCs w:val="28"/>
          <w:lang w:val="kk-KZ"/>
        </w:rPr>
      </w:pPr>
      <w:r w:rsidRPr="004C5B11">
        <w:rPr>
          <w:b/>
          <w:color w:val="000000" w:themeColor="text1"/>
          <w:sz w:val="28"/>
          <w:szCs w:val="28"/>
          <w:lang w:val="kk-KZ"/>
        </w:rPr>
        <w:t>2021-2022 оқу</w:t>
      </w:r>
      <w:r w:rsidRPr="004C5B11">
        <w:rPr>
          <w:color w:val="000000" w:themeColor="text1"/>
          <w:sz w:val="28"/>
          <w:szCs w:val="28"/>
          <w:lang w:val="kk-KZ"/>
        </w:rPr>
        <w:t xml:space="preserve"> </w:t>
      </w:r>
      <w:r w:rsidRPr="004C5B11">
        <w:rPr>
          <w:b/>
          <w:color w:val="000000" w:themeColor="text1"/>
          <w:sz w:val="28"/>
          <w:szCs w:val="28"/>
          <w:lang w:val="kk-KZ"/>
        </w:rPr>
        <w:t>жылында</w:t>
      </w:r>
      <w:r w:rsidRPr="004C5B11">
        <w:rPr>
          <w:color w:val="000000" w:themeColor="text1"/>
          <w:sz w:val="28"/>
          <w:szCs w:val="28"/>
          <w:lang w:val="kk-KZ"/>
        </w:rPr>
        <w:t xml:space="preserve"> оқушылар саны – 494. Оқу жылының қыркүйек, қазан айларында спорттық, шығармашылық және мәдени конкурстарға, жарыстарға, фестивальдар мен байқауларға оқушылардың қатысу нәтижелері:</w:t>
      </w:r>
      <w:r w:rsidRPr="004C5B11">
        <w:rPr>
          <w:b/>
          <w:color w:val="000000" w:themeColor="text1"/>
          <w:sz w:val="28"/>
          <w:szCs w:val="28"/>
          <w:lang w:val="kk-KZ"/>
        </w:rPr>
        <w:t xml:space="preserve">   </w:t>
      </w:r>
    </w:p>
    <w:p w:rsidR="00FF73D9" w:rsidRPr="004C5B11" w:rsidRDefault="00FF73D9" w:rsidP="00FF73D9">
      <w:pPr>
        <w:suppressAutoHyphens/>
        <w:spacing w:after="0" w:line="240" w:lineRule="auto"/>
        <w:rPr>
          <w:color w:val="000000" w:themeColor="text1"/>
          <w:sz w:val="28"/>
          <w:szCs w:val="28"/>
          <w:lang w:val="kk-KZ"/>
        </w:rPr>
      </w:pPr>
      <w:r w:rsidRPr="004C5B11">
        <w:rPr>
          <w:color w:val="000000" w:themeColor="text1"/>
          <w:sz w:val="28"/>
          <w:szCs w:val="28"/>
          <w:lang w:val="kk-KZ"/>
        </w:rPr>
        <w:t>Халықаралық,республикалық - 0</w:t>
      </w:r>
    </w:p>
    <w:p w:rsidR="00FF73D9" w:rsidRPr="004C5B11" w:rsidRDefault="00FF73D9" w:rsidP="00FF73D9">
      <w:pPr>
        <w:suppressAutoHyphens/>
        <w:spacing w:after="0" w:line="240" w:lineRule="auto"/>
        <w:rPr>
          <w:color w:val="000000" w:themeColor="text1"/>
          <w:sz w:val="28"/>
          <w:szCs w:val="28"/>
          <w:lang w:val="kk-KZ"/>
        </w:rPr>
      </w:pPr>
      <w:r w:rsidRPr="004C5B11">
        <w:rPr>
          <w:color w:val="000000" w:themeColor="text1"/>
          <w:sz w:val="28"/>
          <w:szCs w:val="28"/>
          <w:lang w:val="kk-KZ"/>
        </w:rPr>
        <w:t xml:space="preserve">Облыстық - </w:t>
      </w:r>
      <w:r w:rsidRPr="004C5B11">
        <w:rPr>
          <w:color w:val="000000" w:themeColor="text1"/>
          <w:sz w:val="24"/>
          <w:szCs w:val="24"/>
          <w:lang w:val="kk-KZ"/>
        </w:rPr>
        <w:t>0,2</w:t>
      </w:r>
    </w:p>
    <w:p w:rsidR="00FF73D9" w:rsidRPr="004C5B11" w:rsidRDefault="00FF73D9" w:rsidP="00FF73D9">
      <w:pPr>
        <w:suppressAutoHyphens/>
        <w:spacing w:after="0" w:line="240" w:lineRule="auto"/>
        <w:rPr>
          <w:color w:val="000000" w:themeColor="text1"/>
          <w:sz w:val="28"/>
          <w:szCs w:val="28"/>
          <w:lang w:val="kk-KZ"/>
        </w:rPr>
      </w:pPr>
      <w:r w:rsidRPr="004C5B11">
        <w:rPr>
          <w:color w:val="000000" w:themeColor="text1"/>
          <w:sz w:val="28"/>
          <w:szCs w:val="28"/>
          <w:lang w:val="kk-KZ"/>
        </w:rPr>
        <w:t>Аудандық - 1</w:t>
      </w:r>
    </w:p>
    <w:p w:rsidR="00FF73D9" w:rsidRPr="004C5B11" w:rsidRDefault="00FF73D9" w:rsidP="00FF73D9">
      <w:pPr>
        <w:spacing w:after="0" w:line="240" w:lineRule="auto"/>
        <w:jc w:val="center"/>
        <w:rPr>
          <w:b/>
          <w:color w:val="000000" w:themeColor="text1"/>
          <w:sz w:val="28"/>
          <w:szCs w:val="28"/>
          <w:lang w:val="kk-KZ"/>
        </w:rPr>
      </w:pPr>
      <w:r w:rsidRPr="004C5B11">
        <w:rPr>
          <w:b/>
          <w:color w:val="000000" w:themeColor="text1"/>
          <w:sz w:val="28"/>
          <w:szCs w:val="28"/>
          <w:lang w:val="kk-KZ"/>
        </w:rPr>
        <w:t xml:space="preserve">2021-2022 оқу жылы гимназия компоненті есебінен жеке және топтық дамытушылық сипаттағы үйірме сабақтар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2"/>
        <w:gridCol w:w="4125"/>
        <w:gridCol w:w="4928"/>
      </w:tblGrid>
      <w:tr w:rsidR="00FF73D9" w:rsidRPr="004C5B11" w:rsidTr="00FF73D9">
        <w:tc>
          <w:tcPr>
            <w:tcW w:w="817" w:type="dxa"/>
          </w:tcPr>
          <w:p w:rsidR="00FF73D9" w:rsidRPr="00FF73D9" w:rsidRDefault="00FF73D9" w:rsidP="00FF73D9">
            <w:pPr>
              <w:spacing w:after="0" w:line="240" w:lineRule="auto"/>
              <w:rPr>
                <w:b/>
                <w:color w:val="000000" w:themeColor="text1"/>
                <w:sz w:val="24"/>
                <w:szCs w:val="24"/>
                <w:lang w:val="kk-KZ"/>
              </w:rPr>
            </w:pPr>
            <w:r w:rsidRPr="00FF73D9">
              <w:rPr>
                <w:b/>
                <w:color w:val="000000" w:themeColor="text1"/>
                <w:sz w:val="24"/>
                <w:szCs w:val="24"/>
                <w:lang w:val="kk-KZ"/>
              </w:rPr>
              <w:t>№</w:t>
            </w:r>
          </w:p>
        </w:tc>
        <w:tc>
          <w:tcPr>
            <w:tcW w:w="4253" w:type="dxa"/>
          </w:tcPr>
          <w:p w:rsidR="00FF73D9" w:rsidRPr="00FF73D9" w:rsidRDefault="00FF73D9" w:rsidP="00FF73D9">
            <w:pPr>
              <w:spacing w:after="0" w:line="240" w:lineRule="auto"/>
              <w:rPr>
                <w:b/>
                <w:color w:val="000000" w:themeColor="text1"/>
                <w:sz w:val="24"/>
                <w:szCs w:val="24"/>
                <w:lang w:val="kk-KZ"/>
              </w:rPr>
            </w:pPr>
            <w:r w:rsidRPr="00FF73D9">
              <w:rPr>
                <w:b/>
                <w:color w:val="000000" w:themeColor="text1"/>
                <w:sz w:val="24"/>
                <w:szCs w:val="24"/>
                <w:lang w:val="kk-KZ"/>
              </w:rPr>
              <w:t>Сыныбы</w:t>
            </w:r>
          </w:p>
        </w:tc>
        <w:tc>
          <w:tcPr>
            <w:tcW w:w="5068" w:type="dxa"/>
          </w:tcPr>
          <w:p w:rsidR="00FF73D9" w:rsidRPr="00FF73D9" w:rsidRDefault="00FF73D9" w:rsidP="00FF73D9">
            <w:pPr>
              <w:spacing w:after="0" w:line="240" w:lineRule="auto"/>
              <w:rPr>
                <w:b/>
                <w:color w:val="000000" w:themeColor="text1"/>
                <w:sz w:val="24"/>
                <w:szCs w:val="24"/>
                <w:lang w:val="kk-KZ"/>
              </w:rPr>
            </w:pPr>
            <w:r w:rsidRPr="00FF73D9">
              <w:rPr>
                <w:b/>
                <w:color w:val="000000" w:themeColor="text1"/>
                <w:sz w:val="24"/>
                <w:szCs w:val="24"/>
                <w:lang w:val="kk-KZ"/>
              </w:rPr>
              <w:t>Тақырыбы</w:t>
            </w:r>
          </w:p>
        </w:tc>
      </w:tr>
      <w:tr w:rsidR="00FF73D9" w:rsidRPr="004C5B11" w:rsidTr="00FF73D9">
        <w:tc>
          <w:tcPr>
            <w:tcW w:w="817" w:type="dxa"/>
          </w:tcPr>
          <w:p w:rsidR="00FF73D9" w:rsidRPr="00FF73D9" w:rsidRDefault="00FF73D9" w:rsidP="00FF73D9">
            <w:pPr>
              <w:spacing w:after="0" w:line="240" w:lineRule="auto"/>
              <w:rPr>
                <w:color w:val="000000" w:themeColor="text1"/>
                <w:sz w:val="24"/>
                <w:szCs w:val="24"/>
              </w:rPr>
            </w:pPr>
            <w:r w:rsidRPr="00FF73D9">
              <w:rPr>
                <w:color w:val="000000" w:themeColor="text1"/>
                <w:sz w:val="24"/>
                <w:szCs w:val="24"/>
              </w:rPr>
              <w:t>1</w:t>
            </w:r>
          </w:p>
        </w:tc>
        <w:tc>
          <w:tcPr>
            <w:tcW w:w="4253" w:type="dxa"/>
          </w:tcPr>
          <w:p w:rsidR="00FF73D9" w:rsidRPr="00FF73D9" w:rsidRDefault="00FF73D9" w:rsidP="00FF73D9">
            <w:pPr>
              <w:spacing w:after="0" w:line="240" w:lineRule="auto"/>
              <w:rPr>
                <w:color w:val="000000" w:themeColor="text1"/>
                <w:sz w:val="24"/>
                <w:szCs w:val="24"/>
                <w:lang w:val="kk-KZ"/>
              </w:rPr>
            </w:pPr>
            <w:r w:rsidRPr="00FF73D9">
              <w:rPr>
                <w:color w:val="000000" w:themeColor="text1"/>
                <w:sz w:val="24"/>
                <w:szCs w:val="24"/>
                <w:lang w:val="kk-KZ"/>
              </w:rPr>
              <w:t>10 «Ә»</w:t>
            </w:r>
          </w:p>
        </w:tc>
        <w:tc>
          <w:tcPr>
            <w:tcW w:w="5068" w:type="dxa"/>
          </w:tcPr>
          <w:p w:rsidR="00FF73D9" w:rsidRPr="00FF73D9" w:rsidRDefault="00AD5BD4" w:rsidP="00FF73D9">
            <w:pPr>
              <w:spacing w:after="0" w:line="240" w:lineRule="auto"/>
              <w:rPr>
                <w:color w:val="000000" w:themeColor="text1"/>
                <w:sz w:val="24"/>
                <w:szCs w:val="24"/>
                <w:lang w:val="kk-KZ"/>
              </w:rPr>
            </w:pPr>
            <w:r w:rsidRPr="00FF73D9">
              <w:rPr>
                <w:color w:val="000000" w:themeColor="text1"/>
                <w:sz w:val="24"/>
                <w:szCs w:val="24"/>
                <w:lang w:val="kk-KZ"/>
              </w:rPr>
              <w:t>Робототехника негіздері</w:t>
            </w:r>
          </w:p>
        </w:tc>
      </w:tr>
      <w:tr w:rsidR="00FF73D9" w:rsidRPr="004C5B11" w:rsidTr="00FF73D9">
        <w:tc>
          <w:tcPr>
            <w:tcW w:w="817" w:type="dxa"/>
          </w:tcPr>
          <w:p w:rsidR="00FF73D9" w:rsidRPr="00FF73D9" w:rsidRDefault="00FF73D9" w:rsidP="00FF73D9">
            <w:pPr>
              <w:spacing w:after="0" w:line="240" w:lineRule="auto"/>
              <w:rPr>
                <w:color w:val="000000" w:themeColor="text1"/>
                <w:sz w:val="24"/>
                <w:szCs w:val="24"/>
              </w:rPr>
            </w:pPr>
            <w:r w:rsidRPr="00FF73D9">
              <w:rPr>
                <w:color w:val="000000" w:themeColor="text1"/>
                <w:sz w:val="24"/>
                <w:szCs w:val="24"/>
              </w:rPr>
              <w:t>2</w:t>
            </w:r>
          </w:p>
        </w:tc>
        <w:tc>
          <w:tcPr>
            <w:tcW w:w="4253" w:type="dxa"/>
          </w:tcPr>
          <w:p w:rsidR="00FF73D9" w:rsidRPr="00FF73D9" w:rsidRDefault="00FF73D9" w:rsidP="00FF73D9">
            <w:pPr>
              <w:spacing w:after="0" w:line="240" w:lineRule="auto"/>
              <w:rPr>
                <w:color w:val="000000" w:themeColor="text1"/>
                <w:sz w:val="24"/>
                <w:szCs w:val="24"/>
                <w:lang w:val="kk-KZ"/>
              </w:rPr>
            </w:pPr>
            <w:r w:rsidRPr="00FF73D9">
              <w:rPr>
                <w:color w:val="000000" w:themeColor="text1"/>
                <w:sz w:val="24"/>
                <w:szCs w:val="24"/>
                <w:lang w:val="kk-KZ"/>
              </w:rPr>
              <w:t>10 «А»</w:t>
            </w:r>
          </w:p>
        </w:tc>
        <w:tc>
          <w:tcPr>
            <w:tcW w:w="5068" w:type="dxa"/>
          </w:tcPr>
          <w:p w:rsidR="00FF73D9" w:rsidRPr="00FF73D9" w:rsidRDefault="00FF73D9" w:rsidP="00FF73D9">
            <w:pPr>
              <w:spacing w:after="0" w:line="240" w:lineRule="auto"/>
              <w:rPr>
                <w:color w:val="000000" w:themeColor="text1"/>
                <w:sz w:val="24"/>
                <w:szCs w:val="24"/>
                <w:lang w:val="kk-KZ"/>
              </w:rPr>
            </w:pPr>
            <w:r w:rsidRPr="00FF73D9">
              <w:rPr>
                <w:color w:val="000000" w:themeColor="text1"/>
                <w:sz w:val="24"/>
                <w:szCs w:val="24"/>
                <w:lang w:val="kk-KZ"/>
              </w:rPr>
              <w:t>Графиктану</w:t>
            </w:r>
          </w:p>
        </w:tc>
      </w:tr>
      <w:tr w:rsidR="00FF73D9" w:rsidRPr="004C5B11" w:rsidTr="00FF73D9">
        <w:tc>
          <w:tcPr>
            <w:tcW w:w="817" w:type="dxa"/>
          </w:tcPr>
          <w:p w:rsidR="00FF73D9" w:rsidRPr="00FF73D9" w:rsidRDefault="00FF73D9" w:rsidP="00FF73D9">
            <w:pPr>
              <w:spacing w:after="0" w:line="240" w:lineRule="auto"/>
              <w:rPr>
                <w:color w:val="000000" w:themeColor="text1"/>
                <w:sz w:val="24"/>
                <w:szCs w:val="24"/>
              </w:rPr>
            </w:pPr>
            <w:r w:rsidRPr="00FF73D9">
              <w:rPr>
                <w:color w:val="000000" w:themeColor="text1"/>
                <w:sz w:val="24"/>
                <w:szCs w:val="24"/>
              </w:rPr>
              <w:t>3</w:t>
            </w:r>
          </w:p>
        </w:tc>
        <w:tc>
          <w:tcPr>
            <w:tcW w:w="4253" w:type="dxa"/>
          </w:tcPr>
          <w:p w:rsidR="00FF73D9" w:rsidRPr="00FF73D9" w:rsidRDefault="00FF73D9" w:rsidP="00FF73D9">
            <w:pPr>
              <w:spacing w:after="0" w:line="240" w:lineRule="auto"/>
              <w:rPr>
                <w:color w:val="000000" w:themeColor="text1"/>
                <w:sz w:val="24"/>
                <w:szCs w:val="24"/>
                <w:lang w:val="kk-KZ"/>
              </w:rPr>
            </w:pPr>
            <w:r w:rsidRPr="00FF73D9">
              <w:rPr>
                <w:color w:val="000000" w:themeColor="text1"/>
                <w:sz w:val="24"/>
                <w:szCs w:val="24"/>
                <w:lang w:val="kk-KZ"/>
              </w:rPr>
              <w:t>10 «Ә»</w:t>
            </w:r>
          </w:p>
        </w:tc>
        <w:tc>
          <w:tcPr>
            <w:tcW w:w="5068" w:type="dxa"/>
          </w:tcPr>
          <w:p w:rsidR="00FF73D9" w:rsidRPr="00FF73D9" w:rsidRDefault="00FF73D9" w:rsidP="00FF73D9">
            <w:pPr>
              <w:spacing w:after="0" w:line="240" w:lineRule="auto"/>
              <w:rPr>
                <w:color w:val="000000" w:themeColor="text1"/>
                <w:sz w:val="24"/>
                <w:szCs w:val="24"/>
                <w:lang w:val="kk-KZ"/>
              </w:rPr>
            </w:pPr>
            <w:r w:rsidRPr="00FF73D9">
              <w:rPr>
                <w:color w:val="000000" w:themeColor="text1"/>
                <w:sz w:val="24"/>
                <w:szCs w:val="24"/>
                <w:lang w:val="kk-KZ"/>
              </w:rPr>
              <w:t>Графиктану</w:t>
            </w:r>
          </w:p>
        </w:tc>
      </w:tr>
      <w:tr w:rsidR="00FF73D9" w:rsidRPr="004C5B11" w:rsidTr="00FF73D9">
        <w:tc>
          <w:tcPr>
            <w:tcW w:w="817" w:type="dxa"/>
          </w:tcPr>
          <w:p w:rsidR="00FF73D9" w:rsidRPr="00FF73D9" w:rsidRDefault="00FF73D9" w:rsidP="00FF73D9">
            <w:pPr>
              <w:spacing w:after="0" w:line="240" w:lineRule="auto"/>
              <w:rPr>
                <w:color w:val="000000" w:themeColor="text1"/>
                <w:sz w:val="24"/>
                <w:szCs w:val="24"/>
              </w:rPr>
            </w:pPr>
            <w:r w:rsidRPr="00FF73D9">
              <w:rPr>
                <w:color w:val="000000" w:themeColor="text1"/>
                <w:sz w:val="24"/>
                <w:szCs w:val="24"/>
              </w:rPr>
              <w:t>4</w:t>
            </w:r>
          </w:p>
        </w:tc>
        <w:tc>
          <w:tcPr>
            <w:tcW w:w="4253" w:type="dxa"/>
          </w:tcPr>
          <w:p w:rsidR="00FF73D9" w:rsidRPr="00FF73D9" w:rsidRDefault="00FF73D9" w:rsidP="00FF73D9">
            <w:pPr>
              <w:spacing w:after="0" w:line="240" w:lineRule="auto"/>
              <w:rPr>
                <w:color w:val="000000" w:themeColor="text1"/>
                <w:sz w:val="24"/>
                <w:szCs w:val="24"/>
                <w:lang w:val="kk-KZ"/>
              </w:rPr>
            </w:pPr>
            <w:r w:rsidRPr="00FF73D9">
              <w:rPr>
                <w:color w:val="000000" w:themeColor="text1"/>
                <w:sz w:val="24"/>
                <w:szCs w:val="24"/>
                <w:lang w:val="kk-KZ"/>
              </w:rPr>
              <w:t>10 «А»</w:t>
            </w:r>
          </w:p>
        </w:tc>
        <w:tc>
          <w:tcPr>
            <w:tcW w:w="5068" w:type="dxa"/>
          </w:tcPr>
          <w:p w:rsidR="00FF73D9" w:rsidRPr="00FF73D9" w:rsidRDefault="00FF73D9" w:rsidP="00FF73D9">
            <w:pPr>
              <w:spacing w:after="0" w:line="240" w:lineRule="auto"/>
              <w:rPr>
                <w:color w:val="000000" w:themeColor="text1"/>
                <w:sz w:val="24"/>
                <w:szCs w:val="24"/>
                <w:lang w:val="kk-KZ"/>
              </w:rPr>
            </w:pPr>
            <w:r w:rsidRPr="00FF73D9">
              <w:rPr>
                <w:color w:val="000000" w:themeColor="text1"/>
                <w:sz w:val="24"/>
                <w:szCs w:val="24"/>
                <w:lang w:val="kk-KZ"/>
              </w:rPr>
              <w:t xml:space="preserve">До мажор вокал </w:t>
            </w:r>
          </w:p>
        </w:tc>
      </w:tr>
      <w:tr w:rsidR="00FF73D9" w:rsidRPr="004C5B11" w:rsidTr="00FF73D9">
        <w:tc>
          <w:tcPr>
            <w:tcW w:w="817" w:type="dxa"/>
          </w:tcPr>
          <w:p w:rsidR="00FF73D9" w:rsidRPr="00FF73D9" w:rsidRDefault="00FF73D9" w:rsidP="00FF73D9">
            <w:pPr>
              <w:spacing w:after="0" w:line="240" w:lineRule="auto"/>
              <w:rPr>
                <w:color w:val="000000" w:themeColor="text1"/>
                <w:sz w:val="24"/>
                <w:szCs w:val="24"/>
              </w:rPr>
            </w:pPr>
            <w:r w:rsidRPr="00FF73D9">
              <w:rPr>
                <w:color w:val="000000" w:themeColor="text1"/>
                <w:sz w:val="24"/>
                <w:szCs w:val="24"/>
              </w:rPr>
              <w:t>5</w:t>
            </w:r>
          </w:p>
        </w:tc>
        <w:tc>
          <w:tcPr>
            <w:tcW w:w="4253" w:type="dxa"/>
          </w:tcPr>
          <w:p w:rsidR="00FF73D9" w:rsidRPr="00FF73D9" w:rsidRDefault="00FF73D9" w:rsidP="00FF73D9">
            <w:pPr>
              <w:spacing w:after="0" w:line="240" w:lineRule="auto"/>
              <w:rPr>
                <w:color w:val="000000" w:themeColor="text1"/>
                <w:sz w:val="24"/>
                <w:szCs w:val="24"/>
                <w:lang w:val="kk-KZ"/>
              </w:rPr>
            </w:pPr>
            <w:r w:rsidRPr="00FF73D9">
              <w:rPr>
                <w:color w:val="000000" w:themeColor="text1"/>
                <w:sz w:val="24"/>
                <w:szCs w:val="24"/>
                <w:lang w:val="kk-KZ"/>
              </w:rPr>
              <w:t>10 «Ә»</w:t>
            </w:r>
          </w:p>
        </w:tc>
        <w:tc>
          <w:tcPr>
            <w:tcW w:w="5068" w:type="dxa"/>
          </w:tcPr>
          <w:p w:rsidR="00FF73D9" w:rsidRPr="00FF73D9" w:rsidRDefault="00FF73D9" w:rsidP="00FF73D9">
            <w:pPr>
              <w:spacing w:after="0" w:line="240" w:lineRule="auto"/>
              <w:rPr>
                <w:color w:val="000000" w:themeColor="text1"/>
                <w:sz w:val="24"/>
                <w:szCs w:val="24"/>
                <w:lang w:val="kk-KZ"/>
              </w:rPr>
            </w:pPr>
            <w:r w:rsidRPr="00FF73D9">
              <w:rPr>
                <w:color w:val="000000" w:themeColor="text1"/>
                <w:sz w:val="24"/>
                <w:szCs w:val="24"/>
                <w:lang w:val="kk-KZ"/>
              </w:rPr>
              <w:t>До мажор вокал</w:t>
            </w:r>
          </w:p>
        </w:tc>
      </w:tr>
      <w:tr w:rsidR="00FF73D9" w:rsidRPr="004C5B11" w:rsidTr="00FF73D9">
        <w:tc>
          <w:tcPr>
            <w:tcW w:w="817" w:type="dxa"/>
          </w:tcPr>
          <w:p w:rsidR="00FF73D9" w:rsidRPr="00FF73D9" w:rsidRDefault="00FF73D9" w:rsidP="00FF73D9">
            <w:pPr>
              <w:spacing w:after="0" w:line="240" w:lineRule="auto"/>
              <w:rPr>
                <w:color w:val="000000" w:themeColor="text1"/>
                <w:sz w:val="24"/>
                <w:szCs w:val="24"/>
              </w:rPr>
            </w:pPr>
            <w:r w:rsidRPr="00FF73D9">
              <w:rPr>
                <w:color w:val="000000" w:themeColor="text1"/>
                <w:sz w:val="24"/>
                <w:szCs w:val="24"/>
              </w:rPr>
              <w:t>6</w:t>
            </w:r>
          </w:p>
        </w:tc>
        <w:tc>
          <w:tcPr>
            <w:tcW w:w="4253" w:type="dxa"/>
          </w:tcPr>
          <w:p w:rsidR="00FF73D9" w:rsidRPr="00FF73D9" w:rsidRDefault="00FF73D9" w:rsidP="00FF73D9">
            <w:pPr>
              <w:spacing w:after="0" w:line="240" w:lineRule="auto"/>
              <w:rPr>
                <w:color w:val="000000" w:themeColor="text1"/>
                <w:sz w:val="24"/>
                <w:szCs w:val="24"/>
                <w:lang w:val="kk-KZ"/>
              </w:rPr>
            </w:pPr>
            <w:r w:rsidRPr="00FF73D9">
              <w:rPr>
                <w:color w:val="000000" w:themeColor="text1"/>
                <w:sz w:val="24"/>
                <w:szCs w:val="24"/>
                <w:lang w:val="kk-KZ"/>
              </w:rPr>
              <w:t>10 «А»</w:t>
            </w:r>
          </w:p>
        </w:tc>
        <w:tc>
          <w:tcPr>
            <w:tcW w:w="5068" w:type="dxa"/>
          </w:tcPr>
          <w:p w:rsidR="00FF73D9" w:rsidRPr="00FF73D9" w:rsidRDefault="00FF73D9" w:rsidP="00FF73D9">
            <w:pPr>
              <w:spacing w:after="0" w:line="240" w:lineRule="auto"/>
              <w:rPr>
                <w:color w:val="000000" w:themeColor="text1"/>
                <w:sz w:val="24"/>
                <w:szCs w:val="24"/>
                <w:lang w:val="kk-KZ"/>
              </w:rPr>
            </w:pPr>
            <w:r w:rsidRPr="00FF73D9">
              <w:rPr>
                <w:color w:val="000000" w:themeColor="text1"/>
                <w:sz w:val="24"/>
                <w:szCs w:val="24"/>
                <w:lang w:val="kk-KZ"/>
              </w:rPr>
              <w:t>Робототехника негіздері</w:t>
            </w:r>
          </w:p>
        </w:tc>
      </w:tr>
      <w:tr w:rsidR="00FF73D9" w:rsidRPr="004C5B11" w:rsidTr="00FF73D9">
        <w:tc>
          <w:tcPr>
            <w:tcW w:w="817" w:type="dxa"/>
          </w:tcPr>
          <w:p w:rsidR="00FF73D9" w:rsidRPr="00FF73D9" w:rsidRDefault="00FF73D9" w:rsidP="00FF73D9">
            <w:pPr>
              <w:spacing w:after="0" w:line="240" w:lineRule="auto"/>
              <w:rPr>
                <w:color w:val="000000" w:themeColor="text1"/>
                <w:sz w:val="24"/>
                <w:szCs w:val="24"/>
              </w:rPr>
            </w:pPr>
            <w:r w:rsidRPr="00FF73D9">
              <w:rPr>
                <w:color w:val="000000" w:themeColor="text1"/>
                <w:sz w:val="24"/>
                <w:szCs w:val="24"/>
              </w:rPr>
              <w:t>7</w:t>
            </w:r>
          </w:p>
        </w:tc>
        <w:tc>
          <w:tcPr>
            <w:tcW w:w="4253" w:type="dxa"/>
          </w:tcPr>
          <w:p w:rsidR="00FF73D9" w:rsidRPr="00FF73D9" w:rsidRDefault="00FF73D9" w:rsidP="00FF73D9">
            <w:pPr>
              <w:spacing w:after="0" w:line="240" w:lineRule="auto"/>
              <w:rPr>
                <w:color w:val="000000" w:themeColor="text1"/>
                <w:sz w:val="24"/>
                <w:szCs w:val="24"/>
                <w:lang w:val="kk-KZ"/>
              </w:rPr>
            </w:pPr>
            <w:r w:rsidRPr="00FF73D9">
              <w:rPr>
                <w:color w:val="000000" w:themeColor="text1"/>
                <w:sz w:val="24"/>
                <w:szCs w:val="24"/>
                <w:lang w:val="kk-KZ"/>
              </w:rPr>
              <w:t>10 «Ә»</w:t>
            </w:r>
          </w:p>
        </w:tc>
        <w:tc>
          <w:tcPr>
            <w:tcW w:w="5068" w:type="dxa"/>
          </w:tcPr>
          <w:p w:rsidR="00FF73D9" w:rsidRPr="00FF73D9" w:rsidRDefault="00FF73D9" w:rsidP="00FF73D9">
            <w:pPr>
              <w:spacing w:after="0" w:line="240" w:lineRule="auto"/>
              <w:rPr>
                <w:color w:val="000000" w:themeColor="text1"/>
                <w:sz w:val="24"/>
                <w:szCs w:val="24"/>
              </w:rPr>
            </w:pPr>
            <w:r w:rsidRPr="00FF73D9">
              <w:rPr>
                <w:color w:val="000000" w:themeColor="text1"/>
                <w:sz w:val="24"/>
                <w:szCs w:val="24"/>
                <w:lang w:val="kk-KZ"/>
              </w:rPr>
              <w:t>Ұлттық қолөнер</w:t>
            </w:r>
            <w:r w:rsidRPr="00FF73D9">
              <w:rPr>
                <w:color w:val="000000" w:themeColor="text1"/>
                <w:sz w:val="24"/>
                <w:szCs w:val="24"/>
              </w:rPr>
              <w:t>-</w:t>
            </w:r>
            <w:r w:rsidRPr="00FF73D9">
              <w:rPr>
                <w:color w:val="000000" w:themeColor="text1"/>
                <w:sz w:val="24"/>
                <w:szCs w:val="24"/>
                <w:lang w:val="kk-KZ"/>
              </w:rPr>
              <w:t xml:space="preserve"> тәрбие көзі</w:t>
            </w:r>
          </w:p>
        </w:tc>
      </w:tr>
    </w:tbl>
    <w:p w:rsidR="00FF73D9" w:rsidRPr="004C5B11" w:rsidRDefault="00FF73D9" w:rsidP="00FF73D9">
      <w:pPr>
        <w:spacing w:after="0" w:line="240" w:lineRule="auto"/>
        <w:jc w:val="center"/>
        <w:rPr>
          <w:b/>
          <w:color w:val="000000" w:themeColor="text1"/>
          <w:sz w:val="28"/>
          <w:szCs w:val="28"/>
          <w:lang w:val="kk-KZ"/>
        </w:rPr>
      </w:pPr>
      <w:r w:rsidRPr="004C5B11">
        <w:rPr>
          <w:b/>
          <w:color w:val="000000" w:themeColor="text1"/>
          <w:sz w:val="28"/>
          <w:szCs w:val="28"/>
          <w:lang w:val="kk-KZ"/>
        </w:rPr>
        <w:t>Вариативтік компонент есебінен спорттық үйірме сабақтар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8"/>
        <w:gridCol w:w="4007"/>
        <w:gridCol w:w="4776"/>
      </w:tblGrid>
      <w:tr w:rsidR="00FF73D9" w:rsidRPr="004C5B11" w:rsidTr="00FF73D9">
        <w:tc>
          <w:tcPr>
            <w:tcW w:w="788" w:type="dxa"/>
          </w:tcPr>
          <w:p w:rsidR="00FF73D9" w:rsidRPr="00FF73D9" w:rsidRDefault="00FF73D9" w:rsidP="00FF73D9">
            <w:pPr>
              <w:spacing w:after="0" w:line="240" w:lineRule="auto"/>
              <w:rPr>
                <w:b/>
                <w:color w:val="000000" w:themeColor="text1"/>
                <w:sz w:val="24"/>
                <w:szCs w:val="24"/>
                <w:lang w:val="kk-KZ"/>
              </w:rPr>
            </w:pPr>
            <w:r w:rsidRPr="00FF73D9">
              <w:rPr>
                <w:b/>
                <w:color w:val="000000" w:themeColor="text1"/>
                <w:sz w:val="24"/>
                <w:szCs w:val="24"/>
                <w:lang w:val="kk-KZ"/>
              </w:rPr>
              <w:t>№</w:t>
            </w:r>
          </w:p>
        </w:tc>
        <w:tc>
          <w:tcPr>
            <w:tcW w:w="4007" w:type="dxa"/>
          </w:tcPr>
          <w:p w:rsidR="00FF73D9" w:rsidRPr="00FF73D9" w:rsidRDefault="00FF73D9" w:rsidP="00FF73D9">
            <w:pPr>
              <w:spacing w:after="0" w:line="240" w:lineRule="auto"/>
              <w:rPr>
                <w:b/>
                <w:color w:val="000000" w:themeColor="text1"/>
                <w:sz w:val="24"/>
                <w:szCs w:val="24"/>
                <w:lang w:val="kk-KZ"/>
              </w:rPr>
            </w:pPr>
            <w:r w:rsidRPr="00FF73D9">
              <w:rPr>
                <w:b/>
                <w:color w:val="000000" w:themeColor="text1"/>
                <w:sz w:val="24"/>
                <w:szCs w:val="24"/>
                <w:lang w:val="kk-KZ"/>
              </w:rPr>
              <w:t>Сыныбы</w:t>
            </w:r>
          </w:p>
        </w:tc>
        <w:tc>
          <w:tcPr>
            <w:tcW w:w="4776" w:type="dxa"/>
          </w:tcPr>
          <w:p w:rsidR="00FF73D9" w:rsidRPr="00FF73D9" w:rsidRDefault="00FF73D9" w:rsidP="00FF73D9">
            <w:pPr>
              <w:spacing w:after="0" w:line="240" w:lineRule="auto"/>
              <w:rPr>
                <w:b/>
                <w:color w:val="000000" w:themeColor="text1"/>
                <w:sz w:val="24"/>
                <w:szCs w:val="24"/>
                <w:lang w:val="kk-KZ"/>
              </w:rPr>
            </w:pPr>
            <w:r w:rsidRPr="00FF73D9">
              <w:rPr>
                <w:b/>
                <w:color w:val="000000" w:themeColor="text1"/>
                <w:sz w:val="24"/>
                <w:szCs w:val="24"/>
                <w:lang w:val="kk-KZ"/>
              </w:rPr>
              <w:t>Тақырыбы</w:t>
            </w:r>
          </w:p>
        </w:tc>
      </w:tr>
      <w:tr w:rsidR="00FF73D9" w:rsidRPr="004C5B11" w:rsidTr="00FF73D9">
        <w:tc>
          <w:tcPr>
            <w:tcW w:w="788" w:type="dxa"/>
          </w:tcPr>
          <w:p w:rsidR="00FF73D9" w:rsidRPr="00FF73D9" w:rsidRDefault="00FF73D9" w:rsidP="00FF73D9">
            <w:pPr>
              <w:spacing w:after="0" w:line="240" w:lineRule="auto"/>
              <w:rPr>
                <w:color w:val="000000" w:themeColor="text1"/>
                <w:lang w:val="kk-KZ"/>
              </w:rPr>
            </w:pPr>
            <w:r w:rsidRPr="00FF73D9">
              <w:rPr>
                <w:color w:val="000000" w:themeColor="text1"/>
                <w:lang w:val="kk-KZ"/>
              </w:rPr>
              <w:t>1</w:t>
            </w:r>
          </w:p>
        </w:tc>
        <w:tc>
          <w:tcPr>
            <w:tcW w:w="4007" w:type="dxa"/>
          </w:tcPr>
          <w:p w:rsidR="00FF73D9" w:rsidRPr="00FF73D9" w:rsidRDefault="00FF73D9" w:rsidP="00FF73D9">
            <w:pPr>
              <w:spacing w:after="0" w:line="240" w:lineRule="auto"/>
              <w:rPr>
                <w:color w:val="000000" w:themeColor="text1"/>
                <w:lang w:val="kk-KZ"/>
              </w:rPr>
            </w:pPr>
            <w:r w:rsidRPr="00FF73D9">
              <w:rPr>
                <w:color w:val="000000" w:themeColor="text1"/>
                <w:lang w:val="kk-KZ"/>
              </w:rPr>
              <w:t>1 «Ә»</w:t>
            </w:r>
          </w:p>
        </w:tc>
        <w:tc>
          <w:tcPr>
            <w:tcW w:w="4776" w:type="dxa"/>
          </w:tcPr>
          <w:p w:rsidR="00FF73D9" w:rsidRPr="00FF73D9" w:rsidRDefault="00FF73D9" w:rsidP="00FF73D9">
            <w:pPr>
              <w:spacing w:after="0" w:line="240" w:lineRule="auto"/>
              <w:rPr>
                <w:color w:val="000000" w:themeColor="text1"/>
                <w:lang w:val="kk-KZ"/>
              </w:rPr>
            </w:pPr>
            <w:r w:rsidRPr="00FF73D9">
              <w:rPr>
                <w:color w:val="000000" w:themeColor="text1"/>
                <w:lang w:val="kk-KZ"/>
              </w:rPr>
              <w:t>Қозғалмалы ойындар</w:t>
            </w:r>
          </w:p>
        </w:tc>
      </w:tr>
      <w:tr w:rsidR="00FF73D9" w:rsidRPr="004C5B11" w:rsidTr="00FF73D9">
        <w:tc>
          <w:tcPr>
            <w:tcW w:w="788" w:type="dxa"/>
          </w:tcPr>
          <w:p w:rsidR="00FF73D9" w:rsidRPr="00FF73D9" w:rsidRDefault="00FF73D9" w:rsidP="00FF73D9">
            <w:pPr>
              <w:spacing w:after="0" w:line="240" w:lineRule="auto"/>
              <w:rPr>
                <w:color w:val="000000" w:themeColor="text1"/>
                <w:lang w:val="kk-KZ"/>
              </w:rPr>
            </w:pPr>
            <w:r w:rsidRPr="00FF73D9">
              <w:rPr>
                <w:color w:val="000000" w:themeColor="text1"/>
                <w:lang w:val="kk-KZ"/>
              </w:rPr>
              <w:t>2</w:t>
            </w:r>
          </w:p>
        </w:tc>
        <w:tc>
          <w:tcPr>
            <w:tcW w:w="4007" w:type="dxa"/>
          </w:tcPr>
          <w:p w:rsidR="00FF73D9" w:rsidRPr="00FF73D9" w:rsidRDefault="00FF73D9" w:rsidP="00FF73D9">
            <w:pPr>
              <w:spacing w:after="0" w:line="240" w:lineRule="auto"/>
              <w:rPr>
                <w:color w:val="000000" w:themeColor="text1"/>
                <w:lang w:val="kk-KZ"/>
              </w:rPr>
            </w:pPr>
            <w:r w:rsidRPr="00FF73D9">
              <w:rPr>
                <w:color w:val="000000" w:themeColor="text1"/>
                <w:lang w:val="kk-KZ"/>
              </w:rPr>
              <w:t>1 «А»</w:t>
            </w:r>
          </w:p>
        </w:tc>
        <w:tc>
          <w:tcPr>
            <w:tcW w:w="4776" w:type="dxa"/>
          </w:tcPr>
          <w:p w:rsidR="00FF73D9" w:rsidRPr="00FF73D9" w:rsidRDefault="00FF73D9" w:rsidP="00FF73D9">
            <w:pPr>
              <w:spacing w:after="0" w:line="240" w:lineRule="auto"/>
              <w:rPr>
                <w:color w:val="000000" w:themeColor="text1"/>
                <w:lang w:val="kk-KZ"/>
              </w:rPr>
            </w:pPr>
            <w:r w:rsidRPr="00FF73D9">
              <w:rPr>
                <w:color w:val="000000" w:themeColor="text1"/>
                <w:lang w:val="kk-KZ"/>
              </w:rPr>
              <w:t>Қозғалмалы ойындар</w:t>
            </w:r>
          </w:p>
        </w:tc>
      </w:tr>
      <w:tr w:rsidR="00FF73D9" w:rsidRPr="004C5B11" w:rsidTr="00FF73D9">
        <w:tc>
          <w:tcPr>
            <w:tcW w:w="788" w:type="dxa"/>
          </w:tcPr>
          <w:p w:rsidR="00FF73D9" w:rsidRPr="00FF73D9" w:rsidRDefault="00FF73D9" w:rsidP="00FF73D9">
            <w:pPr>
              <w:spacing w:after="0" w:line="240" w:lineRule="auto"/>
              <w:rPr>
                <w:color w:val="000000" w:themeColor="text1"/>
                <w:lang w:val="kk-KZ"/>
              </w:rPr>
            </w:pPr>
            <w:r w:rsidRPr="00FF73D9">
              <w:rPr>
                <w:color w:val="000000" w:themeColor="text1"/>
                <w:lang w:val="kk-KZ"/>
              </w:rPr>
              <w:t>3</w:t>
            </w:r>
          </w:p>
        </w:tc>
        <w:tc>
          <w:tcPr>
            <w:tcW w:w="4007" w:type="dxa"/>
          </w:tcPr>
          <w:p w:rsidR="00FF73D9" w:rsidRPr="00FF73D9" w:rsidRDefault="00FF73D9" w:rsidP="00FF73D9">
            <w:pPr>
              <w:spacing w:after="0" w:line="240" w:lineRule="auto"/>
              <w:rPr>
                <w:color w:val="000000" w:themeColor="text1"/>
                <w:lang w:val="kk-KZ"/>
              </w:rPr>
            </w:pPr>
            <w:r w:rsidRPr="00FF73D9">
              <w:rPr>
                <w:color w:val="000000" w:themeColor="text1"/>
                <w:lang w:val="kk-KZ"/>
              </w:rPr>
              <w:t>2 «А»</w:t>
            </w:r>
          </w:p>
        </w:tc>
        <w:tc>
          <w:tcPr>
            <w:tcW w:w="4776" w:type="dxa"/>
          </w:tcPr>
          <w:p w:rsidR="00FF73D9" w:rsidRPr="00FF73D9" w:rsidRDefault="00FF73D9" w:rsidP="00FF73D9">
            <w:pPr>
              <w:spacing w:after="0" w:line="240" w:lineRule="auto"/>
              <w:rPr>
                <w:color w:val="000000" w:themeColor="text1"/>
                <w:lang w:val="kk-KZ"/>
              </w:rPr>
            </w:pPr>
            <w:r w:rsidRPr="00FF73D9">
              <w:rPr>
                <w:color w:val="000000" w:themeColor="text1"/>
                <w:lang w:val="kk-KZ"/>
              </w:rPr>
              <w:t>Қозғалмалы ойындар</w:t>
            </w:r>
          </w:p>
        </w:tc>
      </w:tr>
      <w:tr w:rsidR="00FF73D9" w:rsidRPr="004C5B11" w:rsidTr="00FF73D9">
        <w:tc>
          <w:tcPr>
            <w:tcW w:w="788" w:type="dxa"/>
          </w:tcPr>
          <w:p w:rsidR="00FF73D9" w:rsidRPr="00FF73D9" w:rsidRDefault="00FF73D9" w:rsidP="00FF73D9">
            <w:pPr>
              <w:spacing w:after="0" w:line="240" w:lineRule="auto"/>
              <w:rPr>
                <w:color w:val="000000" w:themeColor="text1"/>
                <w:lang w:val="kk-KZ"/>
              </w:rPr>
            </w:pPr>
            <w:r w:rsidRPr="00FF73D9">
              <w:rPr>
                <w:color w:val="000000" w:themeColor="text1"/>
                <w:lang w:val="kk-KZ"/>
              </w:rPr>
              <w:t>4</w:t>
            </w:r>
          </w:p>
        </w:tc>
        <w:tc>
          <w:tcPr>
            <w:tcW w:w="4007" w:type="dxa"/>
          </w:tcPr>
          <w:p w:rsidR="00FF73D9" w:rsidRPr="00FF73D9" w:rsidRDefault="00FF73D9" w:rsidP="00FF73D9">
            <w:pPr>
              <w:spacing w:after="0" w:line="240" w:lineRule="auto"/>
              <w:rPr>
                <w:color w:val="000000" w:themeColor="text1"/>
                <w:lang w:val="kk-KZ"/>
              </w:rPr>
            </w:pPr>
            <w:r w:rsidRPr="00FF73D9">
              <w:rPr>
                <w:color w:val="000000" w:themeColor="text1"/>
                <w:lang w:val="kk-KZ"/>
              </w:rPr>
              <w:t>2 «Ә»</w:t>
            </w:r>
          </w:p>
        </w:tc>
        <w:tc>
          <w:tcPr>
            <w:tcW w:w="4776" w:type="dxa"/>
          </w:tcPr>
          <w:p w:rsidR="00FF73D9" w:rsidRPr="00FF73D9" w:rsidRDefault="00FF73D9" w:rsidP="00FF73D9">
            <w:pPr>
              <w:spacing w:after="0" w:line="240" w:lineRule="auto"/>
              <w:rPr>
                <w:color w:val="000000" w:themeColor="text1"/>
                <w:lang w:val="kk-KZ"/>
              </w:rPr>
            </w:pPr>
            <w:r w:rsidRPr="00FF73D9">
              <w:rPr>
                <w:color w:val="000000" w:themeColor="text1"/>
                <w:lang w:val="kk-KZ"/>
              </w:rPr>
              <w:t>Қозғалмалы ойындар</w:t>
            </w:r>
          </w:p>
        </w:tc>
      </w:tr>
      <w:tr w:rsidR="00FF73D9" w:rsidRPr="004C5B11" w:rsidTr="00FF73D9">
        <w:tc>
          <w:tcPr>
            <w:tcW w:w="788" w:type="dxa"/>
          </w:tcPr>
          <w:p w:rsidR="00FF73D9" w:rsidRPr="00FF73D9" w:rsidRDefault="00FF73D9" w:rsidP="00FF73D9">
            <w:pPr>
              <w:spacing w:after="0" w:line="240" w:lineRule="auto"/>
              <w:rPr>
                <w:color w:val="000000" w:themeColor="text1"/>
                <w:lang w:val="kk-KZ"/>
              </w:rPr>
            </w:pPr>
            <w:r w:rsidRPr="00FF73D9">
              <w:rPr>
                <w:color w:val="000000" w:themeColor="text1"/>
                <w:lang w:val="kk-KZ"/>
              </w:rPr>
              <w:t>5</w:t>
            </w:r>
          </w:p>
        </w:tc>
        <w:tc>
          <w:tcPr>
            <w:tcW w:w="4007" w:type="dxa"/>
          </w:tcPr>
          <w:p w:rsidR="00FF73D9" w:rsidRPr="00FF73D9" w:rsidRDefault="00FF73D9" w:rsidP="00FF73D9">
            <w:pPr>
              <w:spacing w:after="0" w:line="240" w:lineRule="auto"/>
              <w:rPr>
                <w:color w:val="000000" w:themeColor="text1"/>
                <w:lang w:val="kk-KZ"/>
              </w:rPr>
            </w:pPr>
            <w:r w:rsidRPr="00FF73D9">
              <w:rPr>
                <w:color w:val="000000" w:themeColor="text1"/>
                <w:lang w:val="kk-KZ"/>
              </w:rPr>
              <w:t>3 «А»</w:t>
            </w:r>
          </w:p>
        </w:tc>
        <w:tc>
          <w:tcPr>
            <w:tcW w:w="4776" w:type="dxa"/>
          </w:tcPr>
          <w:p w:rsidR="00FF73D9" w:rsidRPr="00FF73D9" w:rsidRDefault="00FF73D9" w:rsidP="00FF73D9">
            <w:pPr>
              <w:spacing w:after="0" w:line="240" w:lineRule="auto"/>
              <w:rPr>
                <w:color w:val="000000" w:themeColor="text1"/>
                <w:lang w:val="kk-KZ"/>
              </w:rPr>
            </w:pPr>
            <w:r w:rsidRPr="00FF73D9">
              <w:rPr>
                <w:color w:val="000000" w:themeColor="text1"/>
                <w:lang w:val="kk-KZ"/>
              </w:rPr>
              <w:t>Қозғалмалы ойындар</w:t>
            </w:r>
          </w:p>
        </w:tc>
      </w:tr>
      <w:tr w:rsidR="00FF73D9" w:rsidRPr="004C5B11" w:rsidTr="00FF73D9">
        <w:tc>
          <w:tcPr>
            <w:tcW w:w="788" w:type="dxa"/>
          </w:tcPr>
          <w:p w:rsidR="00FF73D9" w:rsidRPr="00FF73D9" w:rsidRDefault="00FF73D9" w:rsidP="00FF73D9">
            <w:pPr>
              <w:spacing w:after="0" w:line="240" w:lineRule="auto"/>
              <w:rPr>
                <w:color w:val="000000" w:themeColor="text1"/>
                <w:lang w:val="kk-KZ"/>
              </w:rPr>
            </w:pPr>
            <w:r w:rsidRPr="00FF73D9">
              <w:rPr>
                <w:color w:val="000000" w:themeColor="text1"/>
                <w:lang w:val="kk-KZ"/>
              </w:rPr>
              <w:t>6</w:t>
            </w:r>
          </w:p>
        </w:tc>
        <w:tc>
          <w:tcPr>
            <w:tcW w:w="4007" w:type="dxa"/>
          </w:tcPr>
          <w:p w:rsidR="00FF73D9" w:rsidRPr="00FF73D9" w:rsidRDefault="00FF73D9" w:rsidP="00FF73D9">
            <w:pPr>
              <w:spacing w:after="0" w:line="240" w:lineRule="auto"/>
              <w:rPr>
                <w:color w:val="000000" w:themeColor="text1"/>
                <w:lang w:val="kk-KZ"/>
              </w:rPr>
            </w:pPr>
            <w:r w:rsidRPr="00FF73D9">
              <w:rPr>
                <w:color w:val="000000" w:themeColor="text1"/>
                <w:lang w:val="kk-KZ"/>
              </w:rPr>
              <w:t>3 «Ә»</w:t>
            </w:r>
          </w:p>
        </w:tc>
        <w:tc>
          <w:tcPr>
            <w:tcW w:w="4776" w:type="dxa"/>
          </w:tcPr>
          <w:p w:rsidR="00FF73D9" w:rsidRPr="00FF73D9" w:rsidRDefault="00FF73D9" w:rsidP="00FF73D9">
            <w:pPr>
              <w:spacing w:after="0" w:line="240" w:lineRule="auto"/>
              <w:rPr>
                <w:color w:val="000000" w:themeColor="text1"/>
                <w:lang w:val="kk-KZ"/>
              </w:rPr>
            </w:pPr>
            <w:r w:rsidRPr="00FF73D9">
              <w:rPr>
                <w:color w:val="000000" w:themeColor="text1"/>
                <w:lang w:val="kk-KZ"/>
              </w:rPr>
              <w:t>Қозғалмалы ойындар</w:t>
            </w:r>
          </w:p>
        </w:tc>
      </w:tr>
      <w:tr w:rsidR="00FF73D9" w:rsidRPr="004C5B11" w:rsidTr="00FF73D9">
        <w:tc>
          <w:tcPr>
            <w:tcW w:w="788" w:type="dxa"/>
          </w:tcPr>
          <w:p w:rsidR="00FF73D9" w:rsidRPr="00FF73D9" w:rsidRDefault="00FF73D9" w:rsidP="00FF73D9">
            <w:pPr>
              <w:spacing w:after="0" w:line="240" w:lineRule="auto"/>
              <w:rPr>
                <w:color w:val="000000" w:themeColor="text1"/>
                <w:lang w:val="kk-KZ"/>
              </w:rPr>
            </w:pPr>
            <w:r w:rsidRPr="00FF73D9">
              <w:rPr>
                <w:color w:val="000000" w:themeColor="text1"/>
                <w:lang w:val="kk-KZ"/>
              </w:rPr>
              <w:t>7</w:t>
            </w:r>
          </w:p>
        </w:tc>
        <w:tc>
          <w:tcPr>
            <w:tcW w:w="4007" w:type="dxa"/>
          </w:tcPr>
          <w:p w:rsidR="00FF73D9" w:rsidRPr="00FF73D9" w:rsidRDefault="00FF73D9" w:rsidP="00FF73D9">
            <w:pPr>
              <w:spacing w:after="0" w:line="240" w:lineRule="auto"/>
              <w:rPr>
                <w:color w:val="000000" w:themeColor="text1"/>
                <w:lang w:val="kk-KZ"/>
              </w:rPr>
            </w:pPr>
            <w:r w:rsidRPr="00FF73D9">
              <w:rPr>
                <w:color w:val="000000" w:themeColor="text1"/>
                <w:lang w:val="kk-KZ"/>
              </w:rPr>
              <w:t>4 «А»</w:t>
            </w:r>
          </w:p>
        </w:tc>
        <w:tc>
          <w:tcPr>
            <w:tcW w:w="4776" w:type="dxa"/>
          </w:tcPr>
          <w:p w:rsidR="00FF73D9" w:rsidRPr="00FF73D9" w:rsidRDefault="00FF73D9" w:rsidP="00FF73D9">
            <w:pPr>
              <w:spacing w:after="0" w:line="240" w:lineRule="auto"/>
              <w:rPr>
                <w:color w:val="000000" w:themeColor="text1"/>
                <w:lang w:val="kk-KZ"/>
              </w:rPr>
            </w:pPr>
            <w:r w:rsidRPr="00FF73D9">
              <w:rPr>
                <w:color w:val="000000" w:themeColor="text1"/>
                <w:lang w:val="kk-KZ"/>
              </w:rPr>
              <w:t>Қозғалмалы ойындар</w:t>
            </w:r>
          </w:p>
        </w:tc>
      </w:tr>
      <w:tr w:rsidR="00FF73D9" w:rsidRPr="004C5B11" w:rsidTr="00FF73D9">
        <w:tc>
          <w:tcPr>
            <w:tcW w:w="788" w:type="dxa"/>
          </w:tcPr>
          <w:p w:rsidR="00FF73D9" w:rsidRPr="00FF73D9" w:rsidRDefault="00FF73D9" w:rsidP="00FF73D9">
            <w:pPr>
              <w:spacing w:after="0" w:line="240" w:lineRule="auto"/>
              <w:rPr>
                <w:color w:val="000000" w:themeColor="text1"/>
                <w:lang w:val="kk-KZ"/>
              </w:rPr>
            </w:pPr>
            <w:r w:rsidRPr="00FF73D9">
              <w:rPr>
                <w:color w:val="000000" w:themeColor="text1"/>
                <w:lang w:val="kk-KZ"/>
              </w:rPr>
              <w:t>8</w:t>
            </w:r>
          </w:p>
        </w:tc>
        <w:tc>
          <w:tcPr>
            <w:tcW w:w="4007" w:type="dxa"/>
          </w:tcPr>
          <w:p w:rsidR="00FF73D9" w:rsidRPr="00FF73D9" w:rsidRDefault="00FF73D9" w:rsidP="00FF73D9">
            <w:pPr>
              <w:spacing w:after="0" w:line="240" w:lineRule="auto"/>
              <w:rPr>
                <w:color w:val="000000" w:themeColor="text1"/>
                <w:lang w:val="kk-KZ"/>
              </w:rPr>
            </w:pPr>
            <w:r w:rsidRPr="00FF73D9">
              <w:rPr>
                <w:color w:val="000000" w:themeColor="text1"/>
                <w:lang w:val="kk-KZ"/>
              </w:rPr>
              <w:t>4 «Ә»</w:t>
            </w:r>
          </w:p>
        </w:tc>
        <w:tc>
          <w:tcPr>
            <w:tcW w:w="4776" w:type="dxa"/>
          </w:tcPr>
          <w:p w:rsidR="00FF73D9" w:rsidRPr="00FF73D9" w:rsidRDefault="00FF73D9" w:rsidP="00FF73D9">
            <w:pPr>
              <w:spacing w:after="0" w:line="240" w:lineRule="auto"/>
              <w:rPr>
                <w:color w:val="000000" w:themeColor="text1"/>
                <w:lang w:val="kk-KZ"/>
              </w:rPr>
            </w:pPr>
            <w:r w:rsidRPr="00FF73D9">
              <w:rPr>
                <w:color w:val="000000" w:themeColor="text1"/>
                <w:lang w:val="kk-KZ"/>
              </w:rPr>
              <w:t>Қозғалмалы ойындар</w:t>
            </w:r>
          </w:p>
        </w:tc>
      </w:tr>
      <w:tr w:rsidR="00FF73D9" w:rsidRPr="004C5B11" w:rsidTr="00FF73D9">
        <w:tc>
          <w:tcPr>
            <w:tcW w:w="788" w:type="dxa"/>
          </w:tcPr>
          <w:p w:rsidR="00FF73D9" w:rsidRPr="00FF73D9" w:rsidRDefault="00FF73D9" w:rsidP="00FF73D9">
            <w:pPr>
              <w:spacing w:after="0" w:line="240" w:lineRule="auto"/>
              <w:rPr>
                <w:color w:val="000000" w:themeColor="text1"/>
                <w:lang w:val="kk-KZ"/>
              </w:rPr>
            </w:pPr>
            <w:r w:rsidRPr="00FF73D9">
              <w:rPr>
                <w:color w:val="000000" w:themeColor="text1"/>
                <w:lang w:val="kk-KZ"/>
              </w:rPr>
              <w:t>9</w:t>
            </w:r>
          </w:p>
        </w:tc>
        <w:tc>
          <w:tcPr>
            <w:tcW w:w="4007" w:type="dxa"/>
          </w:tcPr>
          <w:p w:rsidR="00FF73D9" w:rsidRPr="00FF73D9" w:rsidRDefault="00FF73D9" w:rsidP="00FF73D9">
            <w:pPr>
              <w:spacing w:after="0" w:line="240" w:lineRule="auto"/>
              <w:rPr>
                <w:color w:val="000000" w:themeColor="text1"/>
                <w:lang w:val="kk-KZ"/>
              </w:rPr>
            </w:pPr>
            <w:r w:rsidRPr="00FF73D9">
              <w:rPr>
                <w:color w:val="000000" w:themeColor="text1"/>
                <w:lang w:val="kk-KZ"/>
              </w:rPr>
              <w:t>5 «А»</w:t>
            </w:r>
          </w:p>
        </w:tc>
        <w:tc>
          <w:tcPr>
            <w:tcW w:w="4776" w:type="dxa"/>
          </w:tcPr>
          <w:p w:rsidR="00FF73D9" w:rsidRPr="00FF73D9" w:rsidRDefault="00FF73D9" w:rsidP="00FF73D9">
            <w:pPr>
              <w:spacing w:after="0" w:line="240" w:lineRule="auto"/>
              <w:rPr>
                <w:color w:val="000000" w:themeColor="text1"/>
                <w:lang w:val="kk-KZ"/>
              </w:rPr>
            </w:pPr>
            <w:r w:rsidRPr="00FF73D9">
              <w:rPr>
                <w:color w:val="000000" w:themeColor="text1"/>
                <w:lang w:val="kk-KZ"/>
              </w:rPr>
              <w:t>Спорттық ойындар</w:t>
            </w:r>
          </w:p>
        </w:tc>
      </w:tr>
      <w:tr w:rsidR="00FF73D9" w:rsidRPr="004C5B11" w:rsidTr="00FF73D9">
        <w:tc>
          <w:tcPr>
            <w:tcW w:w="788" w:type="dxa"/>
          </w:tcPr>
          <w:p w:rsidR="00FF73D9" w:rsidRPr="00FF73D9" w:rsidRDefault="00FF73D9" w:rsidP="00FF73D9">
            <w:pPr>
              <w:spacing w:after="0" w:line="240" w:lineRule="auto"/>
              <w:rPr>
                <w:color w:val="000000" w:themeColor="text1"/>
                <w:lang w:val="kk-KZ"/>
              </w:rPr>
            </w:pPr>
            <w:r w:rsidRPr="00FF73D9">
              <w:rPr>
                <w:color w:val="000000" w:themeColor="text1"/>
                <w:lang w:val="kk-KZ"/>
              </w:rPr>
              <w:t>10</w:t>
            </w:r>
          </w:p>
        </w:tc>
        <w:tc>
          <w:tcPr>
            <w:tcW w:w="4007" w:type="dxa"/>
          </w:tcPr>
          <w:p w:rsidR="00FF73D9" w:rsidRPr="00FF73D9" w:rsidRDefault="00FF73D9" w:rsidP="00FF73D9">
            <w:pPr>
              <w:spacing w:after="0" w:line="240" w:lineRule="auto"/>
              <w:rPr>
                <w:color w:val="000000" w:themeColor="text1"/>
                <w:lang w:val="kk-KZ"/>
              </w:rPr>
            </w:pPr>
            <w:r w:rsidRPr="00FF73D9">
              <w:rPr>
                <w:color w:val="000000" w:themeColor="text1"/>
                <w:lang w:val="kk-KZ"/>
              </w:rPr>
              <w:t>5 «Ә»</w:t>
            </w:r>
          </w:p>
        </w:tc>
        <w:tc>
          <w:tcPr>
            <w:tcW w:w="4776" w:type="dxa"/>
          </w:tcPr>
          <w:p w:rsidR="00FF73D9" w:rsidRPr="00FF73D9" w:rsidRDefault="00FF73D9" w:rsidP="00FF73D9">
            <w:pPr>
              <w:spacing w:after="0" w:line="240" w:lineRule="auto"/>
              <w:rPr>
                <w:color w:val="000000" w:themeColor="text1"/>
                <w:lang w:val="kk-KZ"/>
              </w:rPr>
            </w:pPr>
            <w:r w:rsidRPr="00FF73D9">
              <w:rPr>
                <w:color w:val="000000" w:themeColor="text1"/>
                <w:lang w:val="kk-KZ"/>
              </w:rPr>
              <w:t>Спорттық ойындар</w:t>
            </w:r>
          </w:p>
        </w:tc>
      </w:tr>
      <w:tr w:rsidR="00FF73D9" w:rsidRPr="004C5B11" w:rsidTr="00FF73D9">
        <w:tc>
          <w:tcPr>
            <w:tcW w:w="788" w:type="dxa"/>
          </w:tcPr>
          <w:p w:rsidR="00FF73D9" w:rsidRPr="00FF73D9" w:rsidRDefault="00FF73D9" w:rsidP="00FF73D9">
            <w:pPr>
              <w:spacing w:after="0" w:line="240" w:lineRule="auto"/>
              <w:rPr>
                <w:color w:val="000000" w:themeColor="text1"/>
                <w:lang w:val="kk-KZ"/>
              </w:rPr>
            </w:pPr>
            <w:r w:rsidRPr="00FF73D9">
              <w:rPr>
                <w:color w:val="000000" w:themeColor="text1"/>
                <w:lang w:val="kk-KZ"/>
              </w:rPr>
              <w:t>11</w:t>
            </w:r>
          </w:p>
        </w:tc>
        <w:tc>
          <w:tcPr>
            <w:tcW w:w="4007" w:type="dxa"/>
          </w:tcPr>
          <w:p w:rsidR="00FF73D9" w:rsidRPr="00FF73D9" w:rsidRDefault="00FF73D9" w:rsidP="00FF73D9">
            <w:pPr>
              <w:spacing w:after="0" w:line="240" w:lineRule="auto"/>
              <w:rPr>
                <w:color w:val="000000" w:themeColor="text1"/>
                <w:lang w:val="kk-KZ"/>
              </w:rPr>
            </w:pPr>
            <w:r w:rsidRPr="00FF73D9">
              <w:rPr>
                <w:color w:val="000000" w:themeColor="text1"/>
                <w:lang w:val="kk-KZ"/>
              </w:rPr>
              <w:t>6 «А»</w:t>
            </w:r>
          </w:p>
        </w:tc>
        <w:tc>
          <w:tcPr>
            <w:tcW w:w="4776" w:type="dxa"/>
          </w:tcPr>
          <w:p w:rsidR="00FF73D9" w:rsidRPr="00FF73D9" w:rsidRDefault="00FF73D9" w:rsidP="00FF73D9">
            <w:pPr>
              <w:spacing w:after="0" w:line="240" w:lineRule="auto"/>
              <w:rPr>
                <w:color w:val="000000" w:themeColor="text1"/>
                <w:lang w:val="kk-KZ"/>
              </w:rPr>
            </w:pPr>
            <w:r w:rsidRPr="00FF73D9">
              <w:rPr>
                <w:color w:val="000000" w:themeColor="text1"/>
                <w:lang w:val="kk-KZ"/>
              </w:rPr>
              <w:t>Спорттық ойындар</w:t>
            </w:r>
          </w:p>
        </w:tc>
      </w:tr>
      <w:tr w:rsidR="00FF73D9" w:rsidRPr="004C5B11" w:rsidTr="00FF73D9">
        <w:tc>
          <w:tcPr>
            <w:tcW w:w="788" w:type="dxa"/>
          </w:tcPr>
          <w:p w:rsidR="00FF73D9" w:rsidRPr="00FF73D9" w:rsidRDefault="00FF73D9" w:rsidP="00FF73D9">
            <w:pPr>
              <w:spacing w:after="0" w:line="240" w:lineRule="auto"/>
              <w:rPr>
                <w:color w:val="000000" w:themeColor="text1"/>
                <w:lang w:val="kk-KZ"/>
              </w:rPr>
            </w:pPr>
            <w:r w:rsidRPr="00FF73D9">
              <w:rPr>
                <w:color w:val="000000" w:themeColor="text1"/>
                <w:lang w:val="kk-KZ"/>
              </w:rPr>
              <w:t>12</w:t>
            </w:r>
          </w:p>
        </w:tc>
        <w:tc>
          <w:tcPr>
            <w:tcW w:w="4007" w:type="dxa"/>
          </w:tcPr>
          <w:p w:rsidR="00FF73D9" w:rsidRPr="00FF73D9" w:rsidRDefault="00FF73D9" w:rsidP="00FF73D9">
            <w:pPr>
              <w:spacing w:after="0" w:line="240" w:lineRule="auto"/>
              <w:rPr>
                <w:color w:val="000000" w:themeColor="text1"/>
                <w:lang w:val="kk-KZ"/>
              </w:rPr>
            </w:pPr>
            <w:r w:rsidRPr="00FF73D9">
              <w:rPr>
                <w:color w:val="000000" w:themeColor="text1"/>
                <w:lang w:val="kk-KZ"/>
              </w:rPr>
              <w:t>6 «Ә»</w:t>
            </w:r>
          </w:p>
        </w:tc>
        <w:tc>
          <w:tcPr>
            <w:tcW w:w="4776" w:type="dxa"/>
          </w:tcPr>
          <w:p w:rsidR="00FF73D9" w:rsidRPr="00FF73D9" w:rsidRDefault="00FF73D9" w:rsidP="00FF73D9">
            <w:pPr>
              <w:spacing w:after="0" w:line="240" w:lineRule="auto"/>
              <w:rPr>
                <w:color w:val="000000" w:themeColor="text1"/>
                <w:lang w:val="kk-KZ"/>
              </w:rPr>
            </w:pPr>
            <w:r w:rsidRPr="00FF73D9">
              <w:rPr>
                <w:color w:val="000000" w:themeColor="text1"/>
                <w:lang w:val="kk-KZ"/>
              </w:rPr>
              <w:t>Қозғалмалы ойындар</w:t>
            </w:r>
          </w:p>
        </w:tc>
      </w:tr>
      <w:tr w:rsidR="00FF73D9" w:rsidRPr="004C5B11" w:rsidTr="00FF73D9">
        <w:tc>
          <w:tcPr>
            <w:tcW w:w="788" w:type="dxa"/>
          </w:tcPr>
          <w:p w:rsidR="00FF73D9" w:rsidRPr="00FF73D9" w:rsidRDefault="00FF73D9" w:rsidP="00FF73D9">
            <w:pPr>
              <w:spacing w:after="0" w:line="240" w:lineRule="auto"/>
              <w:rPr>
                <w:color w:val="000000" w:themeColor="text1"/>
                <w:lang w:val="kk-KZ"/>
              </w:rPr>
            </w:pPr>
            <w:r w:rsidRPr="00FF73D9">
              <w:rPr>
                <w:color w:val="000000" w:themeColor="text1"/>
                <w:lang w:val="kk-KZ"/>
              </w:rPr>
              <w:t>13</w:t>
            </w:r>
          </w:p>
        </w:tc>
        <w:tc>
          <w:tcPr>
            <w:tcW w:w="4007" w:type="dxa"/>
          </w:tcPr>
          <w:p w:rsidR="00FF73D9" w:rsidRPr="00FF73D9" w:rsidRDefault="00FF73D9" w:rsidP="00FF73D9">
            <w:pPr>
              <w:spacing w:after="0" w:line="240" w:lineRule="auto"/>
              <w:rPr>
                <w:color w:val="000000" w:themeColor="text1"/>
                <w:lang w:val="kk-KZ"/>
              </w:rPr>
            </w:pPr>
            <w:r w:rsidRPr="00FF73D9">
              <w:rPr>
                <w:color w:val="000000" w:themeColor="text1"/>
                <w:lang w:val="kk-KZ"/>
              </w:rPr>
              <w:t>7 «А»</w:t>
            </w:r>
          </w:p>
        </w:tc>
        <w:tc>
          <w:tcPr>
            <w:tcW w:w="4776" w:type="dxa"/>
          </w:tcPr>
          <w:p w:rsidR="00FF73D9" w:rsidRPr="00FF73D9" w:rsidRDefault="00FF73D9" w:rsidP="00FF73D9">
            <w:pPr>
              <w:spacing w:after="0" w:line="240" w:lineRule="auto"/>
              <w:rPr>
                <w:color w:val="000000" w:themeColor="text1"/>
                <w:lang w:val="kk-KZ"/>
              </w:rPr>
            </w:pPr>
            <w:r w:rsidRPr="00FF73D9">
              <w:rPr>
                <w:color w:val="000000" w:themeColor="text1"/>
                <w:lang w:val="kk-KZ"/>
              </w:rPr>
              <w:t>Спорттық ойындар</w:t>
            </w:r>
          </w:p>
        </w:tc>
      </w:tr>
      <w:tr w:rsidR="00FF73D9" w:rsidRPr="004C5B11" w:rsidTr="00FF73D9">
        <w:tc>
          <w:tcPr>
            <w:tcW w:w="788" w:type="dxa"/>
          </w:tcPr>
          <w:p w:rsidR="00FF73D9" w:rsidRPr="00FF73D9" w:rsidRDefault="00FF73D9" w:rsidP="00FF73D9">
            <w:pPr>
              <w:spacing w:after="0" w:line="240" w:lineRule="auto"/>
              <w:rPr>
                <w:color w:val="000000" w:themeColor="text1"/>
                <w:lang w:val="kk-KZ"/>
              </w:rPr>
            </w:pPr>
            <w:r w:rsidRPr="00FF73D9">
              <w:rPr>
                <w:color w:val="000000" w:themeColor="text1"/>
                <w:lang w:val="kk-KZ"/>
              </w:rPr>
              <w:t>14</w:t>
            </w:r>
          </w:p>
        </w:tc>
        <w:tc>
          <w:tcPr>
            <w:tcW w:w="4007" w:type="dxa"/>
          </w:tcPr>
          <w:p w:rsidR="00FF73D9" w:rsidRPr="00FF73D9" w:rsidRDefault="00FF73D9" w:rsidP="00FF73D9">
            <w:pPr>
              <w:spacing w:after="0" w:line="240" w:lineRule="auto"/>
              <w:rPr>
                <w:color w:val="000000" w:themeColor="text1"/>
                <w:lang w:val="kk-KZ"/>
              </w:rPr>
            </w:pPr>
            <w:r w:rsidRPr="00FF73D9">
              <w:rPr>
                <w:color w:val="000000" w:themeColor="text1"/>
                <w:lang w:val="kk-KZ"/>
              </w:rPr>
              <w:t>7 «Ә»</w:t>
            </w:r>
          </w:p>
        </w:tc>
        <w:tc>
          <w:tcPr>
            <w:tcW w:w="4776" w:type="dxa"/>
          </w:tcPr>
          <w:p w:rsidR="00FF73D9" w:rsidRPr="00FF73D9" w:rsidRDefault="00FF73D9" w:rsidP="00FF73D9">
            <w:pPr>
              <w:spacing w:after="0" w:line="240" w:lineRule="auto"/>
              <w:rPr>
                <w:color w:val="000000" w:themeColor="text1"/>
                <w:lang w:val="kk-KZ"/>
              </w:rPr>
            </w:pPr>
            <w:r w:rsidRPr="00FF73D9">
              <w:rPr>
                <w:color w:val="000000" w:themeColor="text1"/>
                <w:lang w:val="kk-KZ"/>
              </w:rPr>
              <w:t>Спорттық ойындар</w:t>
            </w:r>
          </w:p>
        </w:tc>
      </w:tr>
      <w:tr w:rsidR="00FF73D9" w:rsidRPr="004C5B11" w:rsidTr="00FF73D9">
        <w:tc>
          <w:tcPr>
            <w:tcW w:w="788" w:type="dxa"/>
          </w:tcPr>
          <w:p w:rsidR="00FF73D9" w:rsidRPr="00FF73D9" w:rsidRDefault="00FF73D9" w:rsidP="00FF73D9">
            <w:pPr>
              <w:spacing w:after="0" w:line="240" w:lineRule="auto"/>
              <w:rPr>
                <w:color w:val="000000" w:themeColor="text1"/>
                <w:lang w:val="kk-KZ"/>
              </w:rPr>
            </w:pPr>
            <w:r w:rsidRPr="00FF73D9">
              <w:rPr>
                <w:color w:val="000000" w:themeColor="text1"/>
                <w:lang w:val="kk-KZ"/>
              </w:rPr>
              <w:t>15</w:t>
            </w:r>
          </w:p>
        </w:tc>
        <w:tc>
          <w:tcPr>
            <w:tcW w:w="4007" w:type="dxa"/>
          </w:tcPr>
          <w:p w:rsidR="00FF73D9" w:rsidRPr="00FF73D9" w:rsidRDefault="00FF73D9" w:rsidP="00FF73D9">
            <w:pPr>
              <w:spacing w:after="0" w:line="240" w:lineRule="auto"/>
              <w:rPr>
                <w:color w:val="000000" w:themeColor="text1"/>
                <w:lang w:val="kk-KZ"/>
              </w:rPr>
            </w:pPr>
            <w:r w:rsidRPr="00FF73D9">
              <w:rPr>
                <w:color w:val="000000" w:themeColor="text1"/>
                <w:lang w:val="kk-KZ"/>
              </w:rPr>
              <w:t>8 «А»</w:t>
            </w:r>
          </w:p>
        </w:tc>
        <w:tc>
          <w:tcPr>
            <w:tcW w:w="4776" w:type="dxa"/>
          </w:tcPr>
          <w:p w:rsidR="00FF73D9" w:rsidRPr="00FF73D9" w:rsidRDefault="00FF73D9" w:rsidP="00FF73D9">
            <w:pPr>
              <w:spacing w:after="0" w:line="240" w:lineRule="auto"/>
              <w:rPr>
                <w:color w:val="000000" w:themeColor="text1"/>
                <w:lang w:val="kk-KZ"/>
              </w:rPr>
            </w:pPr>
            <w:r w:rsidRPr="00FF73D9">
              <w:rPr>
                <w:color w:val="000000" w:themeColor="text1"/>
                <w:lang w:val="kk-KZ"/>
              </w:rPr>
              <w:t>Спорттық ойындар</w:t>
            </w:r>
          </w:p>
        </w:tc>
      </w:tr>
      <w:tr w:rsidR="00FF73D9" w:rsidRPr="004C5B11" w:rsidTr="00FF73D9">
        <w:tc>
          <w:tcPr>
            <w:tcW w:w="788" w:type="dxa"/>
          </w:tcPr>
          <w:p w:rsidR="00FF73D9" w:rsidRPr="00FF73D9" w:rsidRDefault="00FF73D9" w:rsidP="00FF73D9">
            <w:pPr>
              <w:spacing w:after="0" w:line="240" w:lineRule="auto"/>
              <w:rPr>
                <w:color w:val="000000" w:themeColor="text1"/>
                <w:lang w:val="kk-KZ"/>
              </w:rPr>
            </w:pPr>
            <w:r w:rsidRPr="00FF73D9">
              <w:rPr>
                <w:color w:val="000000" w:themeColor="text1"/>
                <w:lang w:val="kk-KZ"/>
              </w:rPr>
              <w:t>16</w:t>
            </w:r>
          </w:p>
        </w:tc>
        <w:tc>
          <w:tcPr>
            <w:tcW w:w="4007" w:type="dxa"/>
          </w:tcPr>
          <w:p w:rsidR="00FF73D9" w:rsidRPr="00FF73D9" w:rsidRDefault="00FF73D9" w:rsidP="00FF73D9">
            <w:pPr>
              <w:spacing w:after="0" w:line="240" w:lineRule="auto"/>
              <w:rPr>
                <w:color w:val="000000" w:themeColor="text1"/>
                <w:lang w:val="kk-KZ"/>
              </w:rPr>
            </w:pPr>
            <w:r w:rsidRPr="00FF73D9">
              <w:rPr>
                <w:color w:val="000000" w:themeColor="text1"/>
                <w:lang w:val="kk-KZ"/>
              </w:rPr>
              <w:t>8 «Ә»</w:t>
            </w:r>
          </w:p>
        </w:tc>
        <w:tc>
          <w:tcPr>
            <w:tcW w:w="4776" w:type="dxa"/>
          </w:tcPr>
          <w:p w:rsidR="00FF73D9" w:rsidRPr="00FF73D9" w:rsidRDefault="00FF73D9" w:rsidP="00FF73D9">
            <w:pPr>
              <w:spacing w:after="0" w:line="240" w:lineRule="auto"/>
              <w:rPr>
                <w:color w:val="000000" w:themeColor="text1"/>
                <w:lang w:val="kk-KZ"/>
              </w:rPr>
            </w:pPr>
            <w:r w:rsidRPr="00FF73D9">
              <w:rPr>
                <w:color w:val="000000" w:themeColor="text1"/>
                <w:lang w:val="kk-KZ"/>
              </w:rPr>
              <w:t>Спорттық ойындар</w:t>
            </w:r>
          </w:p>
        </w:tc>
      </w:tr>
      <w:tr w:rsidR="00FF73D9" w:rsidRPr="004C5B11" w:rsidTr="00FF73D9">
        <w:tc>
          <w:tcPr>
            <w:tcW w:w="788" w:type="dxa"/>
          </w:tcPr>
          <w:p w:rsidR="00FF73D9" w:rsidRPr="00FF73D9" w:rsidRDefault="00FF73D9" w:rsidP="00FF73D9">
            <w:pPr>
              <w:spacing w:after="0" w:line="240" w:lineRule="auto"/>
              <w:rPr>
                <w:color w:val="000000" w:themeColor="text1"/>
                <w:lang w:val="kk-KZ"/>
              </w:rPr>
            </w:pPr>
            <w:r w:rsidRPr="00FF73D9">
              <w:rPr>
                <w:color w:val="000000" w:themeColor="text1"/>
                <w:lang w:val="kk-KZ"/>
              </w:rPr>
              <w:lastRenderedPageBreak/>
              <w:t>17</w:t>
            </w:r>
          </w:p>
        </w:tc>
        <w:tc>
          <w:tcPr>
            <w:tcW w:w="4007" w:type="dxa"/>
          </w:tcPr>
          <w:p w:rsidR="00FF73D9" w:rsidRPr="00FF73D9" w:rsidRDefault="00FF73D9" w:rsidP="00FF73D9">
            <w:pPr>
              <w:spacing w:after="0" w:line="240" w:lineRule="auto"/>
              <w:rPr>
                <w:color w:val="000000" w:themeColor="text1"/>
                <w:lang w:val="kk-KZ"/>
              </w:rPr>
            </w:pPr>
            <w:r w:rsidRPr="00FF73D9">
              <w:rPr>
                <w:color w:val="000000" w:themeColor="text1"/>
                <w:lang w:val="kk-KZ"/>
              </w:rPr>
              <w:t>9 «А»</w:t>
            </w:r>
          </w:p>
        </w:tc>
        <w:tc>
          <w:tcPr>
            <w:tcW w:w="4776" w:type="dxa"/>
          </w:tcPr>
          <w:p w:rsidR="00FF73D9" w:rsidRPr="00FF73D9" w:rsidRDefault="00FF73D9" w:rsidP="00FF73D9">
            <w:pPr>
              <w:spacing w:after="0" w:line="240" w:lineRule="auto"/>
              <w:rPr>
                <w:color w:val="000000" w:themeColor="text1"/>
                <w:lang w:val="kk-KZ"/>
              </w:rPr>
            </w:pPr>
            <w:r w:rsidRPr="00FF73D9">
              <w:rPr>
                <w:color w:val="000000" w:themeColor="text1"/>
                <w:lang w:val="kk-KZ"/>
              </w:rPr>
              <w:t>Спорттық ойындар</w:t>
            </w:r>
          </w:p>
        </w:tc>
      </w:tr>
      <w:tr w:rsidR="00FF73D9" w:rsidRPr="004C5B11" w:rsidTr="00FF73D9">
        <w:tc>
          <w:tcPr>
            <w:tcW w:w="788" w:type="dxa"/>
          </w:tcPr>
          <w:p w:rsidR="00FF73D9" w:rsidRPr="00FF73D9" w:rsidRDefault="00FF73D9" w:rsidP="00FF73D9">
            <w:pPr>
              <w:spacing w:after="0" w:line="240" w:lineRule="auto"/>
              <w:rPr>
                <w:color w:val="000000" w:themeColor="text1"/>
                <w:lang w:val="kk-KZ"/>
              </w:rPr>
            </w:pPr>
            <w:r w:rsidRPr="00FF73D9">
              <w:rPr>
                <w:color w:val="000000" w:themeColor="text1"/>
                <w:lang w:val="kk-KZ"/>
              </w:rPr>
              <w:t>18</w:t>
            </w:r>
          </w:p>
        </w:tc>
        <w:tc>
          <w:tcPr>
            <w:tcW w:w="4007" w:type="dxa"/>
          </w:tcPr>
          <w:p w:rsidR="00FF73D9" w:rsidRPr="00FF73D9" w:rsidRDefault="00FF73D9" w:rsidP="00FF73D9">
            <w:pPr>
              <w:spacing w:after="0" w:line="240" w:lineRule="auto"/>
              <w:rPr>
                <w:color w:val="000000" w:themeColor="text1"/>
                <w:lang w:val="kk-KZ"/>
              </w:rPr>
            </w:pPr>
            <w:r w:rsidRPr="00FF73D9">
              <w:rPr>
                <w:color w:val="000000" w:themeColor="text1"/>
                <w:lang w:val="kk-KZ"/>
              </w:rPr>
              <w:t>9 «Ә»</w:t>
            </w:r>
          </w:p>
        </w:tc>
        <w:tc>
          <w:tcPr>
            <w:tcW w:w="4776" w:type="dxa"/>
          </w:tcPr>
          <w:p w:rsidR="00FF73D9" w:rsidRPr="00FF73D9" w:rsidRDefault="00FF73D9" w:rsidP="00FF73D9">
            <w:pPr>
              <w:spacing w:after="0" w:line="240" w:lineRule="auto"/>
              <w:rPr>
                <w:color w:val="000000" w:themeColor="text1"/>
                <w:lang w:val="kk-KZ"/>
              </w:rPr>
            </w:pPr>
            <w:r w:rsidRPr="00FF73D9">
              <w:rPr>
                <w:color w:val="000000" w:themeColor="text1"/>
                <w:lang w:val="kk-KZ"/>
              </w:rPr>
              <w:t>Қозғалмалы ойындар</w:t>
            </w:r>
          </w:p>
        </w:tc>
      </w:tr>
      <w:tr w:rsidR="00FF73D9" w:rsidRPr="004C5B11" w:rsidTr="00FF73D9">
        <w:tc>
          <w:tcPr>
            <w:tcW w:w="788" w:type="dxa"/>
          </w:tcPr>
          <w:p w:rsidR="00FF73D9" w:rsidRPr="00FF73D9" w:rsidRDefault="00FF73D9" w:rsidP="00FF73D9">
            <w:pPr>
              <w:spacing w:after="0" w:line="240" w:lineRule="auto"/>
              <w:rPr>
                <w:color w:val="000000" w:themeColor="text1"/>
                <w:lang w:val="kk-KZ"/>
              </w:rPr>
            </w:pPr>
            <w:r w:rsidRPr="00FF73D9">
              <w:rPr>
                <w:color w:val="000000" w:themeColor="text1"/>
                <w:lang w:val="kk-KZ"/>
              </w:rPr>
              <w:t>19</w:t>
            </w:r>
          </w:p>
        </w:tc>
        <w:tc>
          <w:tcPr>
            <w:tcW w:w="4007" w:type="dxa"/>
          </w:tcPr>
          <w:p w:rsidR="00FF73D9" w:rsidRPr="00FF73D9" w:rsidRDefault="00FF73D9" w:rsidP="00FF73D9">
            <w:pPr>
              <w:spacing w:after="0" w:line="240" w:lineRule="auto"/>
              <w:rPr>
                <w:color w:val="000000" w:themeColor="text1"/>
                <w:lang w:val="kk-KZ"/>
              </w:rPr>
            </w:pPr>
            <w:r w:rsidRPr="00FF73D9">
              <w:rPr>
                <w:color w:val="000000" w:themeColor="text1"/>
                <w:lang w:val="kk-KZ"/>
              </w:rPr>
              <w:t>9 «Б»</w:t>
            </w:r>
          </w:p>
        </w:tc>
        <w:tc>
          <w:tcPr>
            <w:tcW w:w="4776" w:type="dxa"/>
          </w:tcPr>
          <w:p w:rsidR="00FF73D9" w:rsidRPr="00FF73D9" w:rsidRDefault="00FF73D9" w:rsidP="00FF73D9">
            <w:pPr>
              <w:spacing w:after="0" w:line="240" w:lineRule="auto"/>
              <w:rPr>
                <w:color w:val="000000" w:themeColor="text1"/>
                <w:lang w:val="kk-KZ"/>
              </w:rPr>
            </w:pPr>
            <w:r w:rsidRPr="00FF73D9">
              <w:rPr>
                <w:color w:val="000000" w:themeColor="text1"/>
                <w:lang w:val="kk-KZ"/>
              </w:rPr>
              <w:t>Спорттық ойындар</w:t>
            </w:r>
          </w:p>
        </w:tc>
      </w:tr>
      <w:tr w:rsidR="00FF73D9" w:rsidRPr="004C5B11" w:rsidTr="00FF73D9">
        <w:tc>
          <w:tcPr>
            <w:tcW w:w="788" w:type="dxa"/>
          </w:tcPr>
          <w:p w:rsidR="00FF73D9" w:rsidRPr="00FF73D9" w:rsidRDefault="00FF73D9" w:rsidP="00FF73D9">
            <w:pPr>
              <w:spacing w:after="0" w:line="240" w:lineRule="auto"/>
              <w:rPr>
                <w:color w:val="000000" w:themeColor="text1"/>
                <w:lang w:val="kk-KZ"/>
              </w:rPr>
            </w:pPr>
            <w:r w:rsidRPr="00FF73D9">
              <w:rPr>
                <w:color w:val="000000" w:themeColor="text1"/>
                <w:lang w:val="kk-KZ"/>
              </w:rPr>
              <w:t>20</w:t>
            </w:r>
          </w:p>
        </w:tc>
        <w:tc>
          <w:tcPr>
            <w:tcW w:w="4007" w:type="dxa"/>
          </w:tcPr>
          <w:p w:rsidR="00FF73D9" w:rsidRPr="00FF73D9" w:rsidRDefault="00FF73D9" w:rsidP="00FF73D9">
            <w:pPr>
              <w:spacing w:after="0" w:line="240" w:lineRule="auto"/>
              <w:rPr>
                <w:color w:val="000000" w:themeColor="text1"/>
                <w:lang w:val="kk-KZ"/>
              </w:rPr>
            </w:pPr>
            <w:r w:rsidRPr="00FF73D9">
              <w:rPr>
                <w:color w:val="000000" w:themeColor="text1"/>
                <w:lang w:val="kk-KZ"/>
              </w:rPr>
              <w:t>11 «А»</w:t>
            </w:r>
          </w:p>
        </w:tc>
        <w:tc>
          <w:tcPr>
            <w:tcW w:w="4776" w:type="dxa"/>
          </w:tcPr>
          <w:p w:rsidR="00FF73D9" w:rsidRPr="00FF73D9" w:rsidRDefault="00FF73D9" w:rsidP="00FF73D9">
            <w:pPr>
              <w:spacing w:after="0" w:line="240" w:lineRule="auto"/>
              <w:rPr>
                <w:color w:val="000000" w:themeColor="text1"/>
                <w:lang w:val="kk-KZ"/>
              </w:rPr>
            </w:pPr>
            <w:r w:rsidRPr="00FF73D9">
              <w:rPr>
                <w:color w:val="000000" w:themeColor="text1"/>
                <w:lang w:val="kk-KZ"/>
              </w:rPr>
              <w:t>Спорттық ойындар</w:t>
            </w:r>
          </w:p>
        </w:tc>
      </w:tr>
      <w:tr w:rsidR="00FF73D9" w:rsidRPr="004C5B11" w:rsidTr="00FF73D9">
        <w:tc>
          <w:tcPr>
            <w:tcW w:w="788" w:type="dxa"/>
          </w:tcPr>
          <w:p w:rsidR="00FF73D9" w:rsidRPr="00FF73D9" w:rsidRDefault="00FF73D9" w:rsidP="00FF73D9">
            <w:pPr>
              <w:spacing w:after="0" w:line="240" w:lineRule="auto"/>
              <w:rPr>
                <w:color w:val="000000" w:themeColor="text1"/>
                <w:lang w:val="kk-KZ"/>
              </w:rPr>
            </w:pPr>
            <w:r w:rsidRPr="00FF73D9">
              <w:rPr>
                <w:color w:val="000000" w:themeColor="text1"/>
                <w:lang w:val="kk-KZ"/>
              </w:rPr>
              <w:t>21</w:t>
            </w:r>
          </w:p>
        </w:tc>
        <w:tc>
          <w:tcPr>
            <w:tcW w:w="4007" w:type="dxa"/>
          </w:tcPr>
          <w:p w:rsidR="00FF73D9" w:rsidRPr="00FF73D9" w:rsidRDefault="00FF73D9" w:rsidP="00FF73D9">
            <w:pPr>
              <w:spacing w:after="0" w:line="240" w:lineRule="auto"/>
              <w:rPr>
                <w:color w:val="000000" w:themeColor="text1"/>
                <w:lang w:val="kk-KZ"/>
              </w:rPr>
            </w:pPr>
            <w:r w:rsidRPr="00FF73D9">
              <w:rPr>
                <w:color w:val="000000" w:themeColor="text1"/>
                <w:lang w:val="kk-KZ"/>
              </w:rPr>
              <w:t>11 «Ә»</w:t>
            </w:r>
          </w:p>
        </w:tc>
        <w:tc>
          <w:tcPr>
            <w:tcW w:w="4776" w:type="dxa"/>
          </w:tcPr>
          <w:p w:rsidR="00FF73D9" w:rsidRPr="00FF73D9" w:rsidRDefault="00FF73D9" w:rsidP="00FF73D9">
            <w:pPr>
              <w:spacing w:after="0" w:line="240" w:lineRule="auto"/>
              <w:rPr>
                <w:color w:val="000000" w:themeColor="text1"/>
                <w:lang w:val="kk-KZ"/>
              </w:rPr>
            </w:pPr>
            <w:r w:rsidRPr="00FF73D9">
              <w:rPr>
                <w:color w:val="000000" w:themeColor="text1"/>
                <w:lang w:val="kk-KZ"/>
              </w:rPr>
              <w:t>Спорттық ойындар</w:t>
            </w:r>
          </w:p>
        </w:tc>
      </w:tr>
    </w:tbl>
    <w:p w:rsidR="00FF73D9" w:rsidRPr="004C5B11" w:rsidRDefault="00FF73D9" w:rsidP="00FF73D9">
      <w:pPr>
        <w:spacing w:after="0" w:line="240" w:lineRule="auto"/>
        <w:jc w:val="center"/>
        <w:rPr>
          <w:b/>
          <w:color w:val="000000" w:themeColor="text1"/>
          <w:sz w:val="28"/>
          <w:szCs w:val="28"/>
          <w:lang w:val="kk-KZ"/>
        </w:rPr>
      </w:pPr>
      <w:r w:rsidRPr="004C5B11">
        <w:rPr>
          <w:b/>
          <w:color w:val="000000" w:themeColor="text1"/>
          <w:sz w:val="28"/>
          <w:szCs w:val="28"/>
          <w:lang w:val="kk-KZ"/>
        </w:rPr>
        <w:t>Оқушылардың спорттық, шығармашылық және мәдени конкурстарға, жарыстарға, фестивальдар мен байқауларға қатысу нәтижелері</w:t>
      </w:r>
    </w:p>
    <w:p w:rsidR="00350376" w:rsidRDefault="00350376" w:rsidP="00FF73D9">
      <w:pPr>
        <w:spacing w:after="0" w:line="240" w:lineRule="auto"/>
        <w:jc w:val="center"/>
        <w:rPr>
          <w:b/>
          <w:color w:val="000000" w:themeColor="text1"/>
          <w:sz w:val="28"/>
          <w:szCs w:val="28"/>
          <w:lang w:val="kk-KZ"/>
        </w:rPr>
      </w:pPr>
    </w:p>
    <w:p w:rsidR="00FF73D9" w:rsidRPr="004C5B11" w:rsidRDefault="00FF73D9" w:rsidP="00FF73D9">
      <w:pPr>
        <w:spacing w:after="0" w:line="240" w:lineRule="auto"/>
        <w:jc w:val="center"/>
        <w:rPr>
          <w:color w:val="000000" w:themeColor="text1"/>
          <w:sz w:val="28"/>
          <w:szCs w:val="28"/>
          <w:lang w:val="kk-KZ"/>
        </w:rPr>
      </w:pPr>
      <w:r w:rsidRPr="004C5B11">
        <w:rPr>
          <w:b/>
          <w:color w:val="000000" w:themeColor="text1"/>
          <w:sz w:val="28"/>
          <w:szCs w:val="28"/>
          <w:lang w:val="kk-KZ"/>
        </w:rPr>
        <w:t>2021-2022 оқу жылы</w:t>
      </w:r>
    </w:p>
    <w:p w:rsidR="00350376" w:rsidRDefault="00FF73D9" w:rsidP="00FF73D9">
      <w:pPr>
        <w:spacing w:after="0" w:line="240" w:lineRule="auto"/>
        <w:ind w:firstLine="708"/>
        <w:rPr>
          <w:color w:val="000000" w:themeColor="text1"/>
          <w:sz w:val="28"/>
          <w:szCs w:val="28"/>
          <w:lang w:val="kk-KZ"/>
        </w:rPr>
      </w:pPr>
      <w:r w:rsidRPr="004C5B11">
        <w:rPr>
          <w:color w:val="000000" w:themeColor="text1"/>
          <w:sz w:val="28"/>
          <w:szCs w:val="28"/>
          <w:lang w:val="kk-KZ"/>
        </w:rPr>
        <w:t>Кесте</w:t>
      </w:r>
      <w:r w:rsidR="00350376">
        <w:rPr>
          <w:color w:val="000000" w:themeColor="text1"/>
          <w:sz w:val="28"/>
          <w:szCs w:val="28"/>
          <w:lang w:val="kk-KZ"/>
        </w:rPr>
        <w:t xml:space="preserve">ге </w:t>
      </w:r>
      <w:r w:rsidR="00350376" w:rsidRPr="00350376">
        <w:rPr>
          <w:b/>
          <w:color w:val="000000" w:themeColor="text1"/>
          <w:sz w:val="28"/>
          <w:szCs w:val="28"/>
          <w:lang w:val="kk-KZ"/>
        </w:rPr>
        <w:t>республикалық</w:t>
      </w:r>
      <w:r w:rsidR="00350376">
        <w:rPr>
          <w:color w:val="000000" w:themeColor="text1"/>
          <w:sz w:val="28"/>
          <w:szCs w:val="28"/>
          <w:lang w:val="kk-KZ"/>
        </w:rPr>
        <w:t xml:space="preserve">, </w:t>
      </w:r>
      <w:r w:rsidRPr="004C5B11">
        <w:rPr>
          <w:b/>
          <w:color w:val="000000" w:themeColor="text1"/>
          <w:sz w:val="28"/>
          <w:szCs w:val="28"/>
          <w:lang w:val="kk-KZ"/>
        </w:rPr>
        <w:t>облыстық</w:t>
      </w:r>
      <w:r w:rsidR="00350376">
        <w:rPr>
          <w:b/>
          <w:color w:val="000000" w:themeColor="text1"/>
          <w:sz w:val="28"/>
          <w:szCs w:val="28"/>
          <w:lang w:val="kk-KZ"/>
        </w:rPr>
        <w:t>, а</w:t>
      </w:r>
      <w:r w:rsidR="00350376" w:rsidRPr="004C5B11">
        <w:rPr>
          <w:b/>
          <w:color w:val="000000" w:themeColor="text1"/>
          <w:sz w:val="28"/>
          <w:szCs w:val="28"/>
          <w:lang w:val="kk-KZ"/>
        </w:rPr>
        <w:t>удандық</w:t>
      </w:r>
      <w:r w:rsidR="00350376" w:rsidRPr="004C5B11">
        <w:rPr>
          <w:color w:val="000000" w:themeColor="text1"/>
          <w:sz w:val="28"/>
          <w:szCs w:val="28"/>
          <w:lang w:val="kk-KZ"/>
        </w:rPr>
        <w:t xml:space="preserve"> </w:t>
      </w:r>
      <w:r w:rsidR="00350376">
        <w:rPr>
          <w:color w:val="000000" w:themeColor="text1"/>
          <w:sz w:val="28"/>
          <w:szCs w:val="28"/>
          <w:lang w:val="kk-KZ"/>
        </w:rPr>
        <w:t xml:space="preserve">конкурстың жеңімпаздары енгізілді. </w:t>
      </w:r>
    </w:p>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4403"/>
        <w:gridCol w:w="2684"/>
        <w:gridCol w:w="1275"/>
        <w:gridCol w:w="1448"/>
      </w:tblGrid>
      <w:tr w:rsidR="00350376" w:rsidRPr="00014E8E" w:rsidTr="00350376">
        <w:tc>
          <w:tcPr>
            <w:tcW w:w="567" w:type="dxa"/>
            <w:tcBorders>
              <w:top w:val="single" w:sz="4" w:space="0" w:color="auto"/>
              <w:left w:val="single" w:sz="4" w:space="0" w:color="auto"/>
              <w:bottom w:val="single" w:sz="4" w:space="0" w:color="auto"/>
              <w:right w:val="single" w:sz="4" w:space="0" w:color="auto"/>
            </w:tcBorders>
            <w:hideMark/>
          </w:tcPr>
          <w:p w:rsidR="00350376" w:rsidRPr="00014E8E" w:rsidRDefault="00350376" w:rsidP="00350376">
            <w:pPr>
              <w:suppressAutoHyphens/>
              <w:spacing w:after="0" w:line="240" w:lineRule="auto"/>
              <w:rPr>
                <w:b/>
                <w:sz w:val="24"/>
                <w:szCs w:val="24"/>
                <w:lang w:val="kk-KZ" w:eastAsia="ar-SA"/>
              </w:rPr>
            </w:pPr>
            <w:r w:rsidRPr="00014E8E">
              <w:rPr>
                <w:b/>
                <w:sz w:val="24"/>
                <w:szCs w:val="24"/>
                <w:lang w:val="kk-KZ"/>
              </w:rPr>
              <w:t>№</w:t>
            </w:r>
          </w:p>
        </w:tc>
        <w:tc>
          <w:tcPr>
            <w:tcW w:w="4403" w:type="dxa"/>
            <w:tcBorders>
              <w:top w:val="single" w:sz="4" w:space="0" w:color="auto"/>
              <w:left w:val="single" w:sz="4" w:space="0" w:color="auto"/>
              <w:bottom w:val="single" w:sz="4" w:space="0" w:color="auto"/>
              <w:right w:val="single" w:sz="4" w:space="0" w:color="auto"/>
            </w:tcBorders>
            <w:hideMark/>
          </w:tcPr>
          <w:p w:rsidR="00350376" w:rsidRDefault="00350376" w:rsidP="00350376">
            <w:pPr>
              <w:suppressAutoHyphens/>
              <w:spacing w:after="0" w:line="240" w:lineRule="auto"/>
              <w:rPr>
                <w:b/>
                <w:sz w:val="24"/>
                <w:szCs w:val="24"/>
                <w:lang w:val="kk-KZ"/>
              </w:rPr>
            </w:pPr>
            <w:r w:rsidRPr="00014E8E">
              <w:rPr>
                <w:b/>
                <w:bCs/>
                <w:iCs/>
                <w:sz w:val="24"/>
                <w:szCs w:val="24"/>
                <w:lang w:val="kk-KZ"/>
              </w:rPr>
              <w:t>Халықаралық іс-шаралар</w:t>
            </w:r>
          </w:p>
          <w:p w:rsidR="00350376" w:rsidRPr="00014E8E" w:rsidRDefault="00350376" w:rsidP="00350376">
            <w:pPr>
              <w:suppressAutoHyphens/>
              <w:spacing w:after="0" w:line="240" w:lineRule="auto"/>
              <w:rPr>
                <w:b/>
                <w:sz w:val="24"/>
                <w:szCs w:val="24"/>
                <w:lang w:val="kk-KZ" w:eastAsia="ar-SA"/>
              </w:rPr>
            </w:pPr>
          </w:p>
        </w:tc>
        <w:tc>
          <w:tcPr>
            <w:tcW w:w="2684" w:type="dxa"/>
            <w:tcBorders>
              <w:top w:val="single" w:sz="4" w:space="0" w:color="auto"/>
              <w:left w:val="single" w:sz="4" w:space="0" w:color="auto"/>
              <w:bottom w:val="single" w:sz="4" w:space="0" w:color="auto"/>
              <w:right w:val="single" w:sz="4" w:space="0" w:color="auto"/>
            </w:tcBorders>
            <w:hideMark/>
          </w:tcPr>
          <w:p w:rsidR="00350376" w:rsidRPr="00014E8E" w:rsidRDefault="00350376" w:rsidP="00350376">
            <w:pPr>
              <w:suppressAutoHyphens/>
              <w:spacing w:after="0" w:line="240" w:lineRule="auto"/>
              <w:rPr>
                <w:b/>
                <w:sz w:val="24"/>
                <w:szCs w:val="24"/>
                <w:lang w:val="kk-KZ" w:eastAsia="ar-SA"/>
              </w:rPr>
            </w:pPr>
            <w:r w:rsidRPr="00014E8E">
              <w:rPr>
                <w:b/>
                <w:sz w:val="24"/>
                <w:szCs w:val="24"/>
                <w:lang w:val="kk-KZ"/>
              </w:rPr>
              <w:t>Аты –жөні</w:t>
            </w:r>
          </w:p>
        </w:tc>
        <w:tc>
          <w:tcPr>
            <w:tcW w:w="1275" w:type="dxa"/>
            <w:tcBorders>
              <w:top w:val="single" w:sz="4" w:space="0" w:color="auto"/>
              <w:left w:val="single" w:sz="4" w:space="0" w:color="auto"/>
              <w:bottom w:val="single" w:sz="4" w:space="0" w:color="auto"/>
              <w:right w:val="single" w:sz="4" w:space="0" w:color="auto"/>
            </w:tcBorders>
          </w:tcPr>
          <w:p w:rsidR="00350376" w:rsidRPr="00014E8E" w:rsidRDefault="00350376" w:rsidP="00350376">
            <w:pPr>
              <w:suppressAutoHyphens/>
              <w:spacing w:after="0" w:line="240" w:lineRule="auto"/>
              <w:rPr>
                <w:b/>
                <w:sz w:val="24"/>
                <w:szCs w:val="24"/>
                <w:lang w:val="kk-KZ"/>
              </w:rPr>
            </w:pPr>
            <w:r>
              <w:rPr>
                <w:b/>
                <w:sz w:val="24"/>
                <w:szCs w:val="24"/>
                <w:lang w:val="kk-KZ"/>
              </w:rPr>
              <w:t>Сыныбы</w:t>
            </w:r>
          </w:p>
        </w:tc>
        <w:tc>
          <w:tcPr>
            <w:tcW w:w="1448" w:type="dxa"/>
            <w:tcBorders>
              <w:top w:val="single" w:sz="4" w:space="0" w:color="auto"/>
              <w:left w:val="single" w:sz="4" w:space="0" w:color="auto"/>
              <w:bottom w:val="single" w:sz="4" w:space="0" w:color="auto"/>
              <w:right w:val="single" w:sz="4" w:space="0" w:color="auto"/>
            </w:tcBorders>
            <w:hideMark/>
          </w:tcPr>
          <w:p w:rsidR="00350376" w:rsidRPr="00014E8E" w:rsidRDefault="00350376" w:rsidP="00350376">
            <w:pPr>
              <w:suppressAutoHyphens/>
              <w:spacing w:after="0" w:line="240" w:lineRule="auto"/>
              <w:rPr>
                <w:b/>
                <w:sz w:val="24"/>
                <w:szCs w:val="24"/>
                <w:lang w:val="kk-KZ" w:eastAsia="ar-SA"/>
              </w:rPr>
            </w:pPr>
            <w:r w:rsidRPr="00014E8E">
              <w:rPr>
                <w:b/>
                <w:sz w:val="24"/>
                <w:szCs w:val="24"/>
                <w:lang w:val="kk-KZ"/>
              </w:rPr>
              <w:t>Жүлдесі</w:t>
            </w:r>
          </w:p>
        </w:tc>
      </w:tr>
      <w:tr w:rsidR="00350376" w:rsidRPr="00014E8E" w:rsidTr="00350376">
        <w:tc>
          <w:tcPr>
            <w:tcW w:w="567" w:type="dxa"/>
            <w:tcBorders>
              <w:top w:val="single" w:sz="4" w:space="0" w:color="auto"/>
              <w:left w:val="single" w:sz="4" w:space="0" w:color="auto"/>
              <w:bottom w:val="single" w:sz="4" w:space="0" w:color="auto"/>
              <w:right w:val="single" w:sz="4" w:space="0" w:color="auto"/>
            </w:tcBorders>
            <w:hideMark/>
          </w:tcPr>
          <w:p w:rsidR="00350376" w:rsidRPr="00014E8E" w:rsidRDefault="00350376" w:rsidP="00350376">
            <w:pPr>
              <w:suppressAutoHyphens/>
              <w:spacing w:after="0" w:line="240" w:lineRule="auto"/>
              <w:rPr>
                <w:sz w:val="24"/>
                <w:szCs w:val="24"/>
                <w:lang w:val="kk-KZ" w:eastAsia="ar-SA"/>
              </w:rPr>
            </w:pPr>
            <w:r w:rsidRPr="00014E8E">
              <w:rPr>
                <w:b/>
                <w:sz w:val="24"/>
                <w:szCs w:val="24"/>
                <w:lang w:val="kk-KZ"/>
              </w:rPr>
              <w:t>№</w:t>
            </w:r>
          </w:p>
        </w:tc>
        <w:tc>
          <w:tcPr>
            <w:tcW w:w="4403" w:type="dxa"/>
            <w:tcBorders>
              <w:top w:val="single" w:sz="4" w:space="0" w:color="auto"/>
              <w:left w:val="single" w:sz="4" w:space="0" w:color="auto"/>
              <w:bottom w:val="single" w:sz="4" w:space="0" w:color="auto"/>
              <w:right w:val="single" w:sz="4" w:space="0" w:color="auto"/>
            </w:tcBorders>
            <w:hideMark/>
          </w:tcPr>
          <w:p w:rsidR="00350376" w:rsidRDefault="00350376" w:rsidP="00350376">
            <w:pPr>
              <w:suppressAutoHyphens/>
              <w:spacing w:after="0" w:line="240" w:lineRule="auto"/>
              <w:rPr>
                <w:b/>
                <w:bCs/>
                <w:iCs/>
                <w:sz w:val="24"/>
                <w:szCs w:val="24"/>
                <w:lang w:val="kk-KZ"/>
              </w:rPr>
            </w:pPr>
            <w:r w:rsidRPr="00014E8E">
              <w:rPr>
                <w:b/>
                <w:bCs/>
                <w:iCs/>
                <w:sz w:val="24"/>
                <w:szCs w:val="24"/>
                <w:lang w:val="kk-KZ"/>
              </w:rPr>
              <w:t>Республикалық іс-шаралар</w:t>
            </w:r>
          </w:p>
          <w:p w:rsidR="00350376" w:rsidRPr="00014E8E" w:rsidRDefault="00350376" w:rsidP="00350376">
            <w:pPr>
              <w:suppressAutoHyphens/>
              <w:spacing w:after="0" w:line="240" w:lineRule="auto"/>
              <w:rPr>
                <w:b/>
                <w:bCs/>
                <w:iCs/>
                <w:sz w:val="24"/>
                <w:szCs w:val="24"/>
                <w:lang w:val="kk-KZ" w:eastAsia="ar-SA"/>
              </w:rPr>
            </w:pPr>
          </w:p>
        </w:tc>
        <w:tc>
          <w:tcPr>
            <w:tcW w:w="2684" w:type="dxa"/>
            <w:tcBorders>
              <w:top w:val="single" w:sz="4" w:space="0" w:color="auto"/>
              <w:left w:val="single" w:sz="4" w:space="0" w:color="auto"/>
              <w:bottom w:val="single" w:sz="4" w:space="0" w:color="auto"/>
              <w:right w:val="single" w:sz="4" w:space="0" w:color="auto"/>
            </w:tcBorders>
            <w:hideMark/>
          </w:tcPr>
          <w:p w:rsidR="00350376" w:rsidRPr="00014E8E" w:rsidRDefault="00350376" w:rsidP="00350376">
            <w:pPr>
              <w:suppressAutoHyphens/>
              <w:spacing w:after="0" w:line="240" w:lineRule="auto"/>
              <w:rPr>
                <w:b/>
                <w:sz w:val="24"/>
                <w:szCs w:val="24"/>
                <w:lang w:val="kk-KZ" w:eastAsia="ar-SA"/>
              </w:rPr>
            </w:pPr>
            <w:r w:rsidRPr="00014E8E">
              <w:rPr>
                <w:b/>
                <w:sz w:val="24"/>
                <w:szCs w:val="24"/>
                <w:lang w:val="kk-KZ"/>
              </w:rPr>
              <w:t>Аты-жөні</w:t>
            </w:r>
          </w:p>
        </w:tc>
        <w:tc>
          <w:tcPr>
            <w:tcW w:w="1275" w:type="dxa"/>
            <w:tcBorders>
              <w:top w:val="single" w:sz="4" w:space="0" w:color="auto"/>
              <w:left w:val="single" w:sz="4" w:space="0" w:color="auto"/>
              <w:bottom w:val="single" w:sz="4" w:space="0" w:color="auto"/>
              <w:right w:val="single" w:sz="4" w:space="0" w:color="auto"/>
            </w:tcBorders>
          </w:tcPr>
          <w:p w:rsidR="00350376" w:rsidRPr="00014E8E" w:rsidRDefault="00350376" w:rsidP="00350376">
            <w:pPr>
              <w:suppressAutoHyphens/>
              <w:spacing w:after="0" w:line="240" w:lineRule="auto"/>
              <w:rPr>
                <w:b/>
                <w:sz w:val="24"/>
                <w:szCs w:val="24"/>
                <w:lang w:val="kk-KZ"/>
              </w:rPr>
            </w:pPr>
            <w:r>
              <w:rPr>
                <w:b/>
                <w:sz w:val="24"/>
                <w:szCs w:val="24"/>
                <w:lang w:val="kk-KZ"/>
              </w:rPr>
              <w:t>Сыныбы</w:t>
            </w:r>
          </w:p>
        </w:tc>
        <w:tc>
          <w:tcPr>
            <w:tcW w:w="1448" w:type="dxa"/>
            <w:tcBorders>
              <w:top w:val="single" w:sz="4" w:space="0" w:color="auto"/>
              <w:left w:val="single" w:sz="4" w:space="0" w:color="auto"/>
              <w:bottom w:val="single" w:sz="4" w:space="0" w:color="auto"/>
              <w:right w:val="single" w:sz="4" w:space="0" w:color="auto"/>
            </w:tcBorders>
          </w:tcPr>
          <w:p w:rsidR="00350376" w:rsidRPr="00014E8E" w:rsidRDefault="00350376" w:rsidP="00350376">
            <w:pPr>
              <w:suppressAutoHyphens/>
              <w:spacing w:after="0" w:line="240" w:lineRule="auto"/>
              <w:rPr>
                <w:sz w:val="24"/>
                <w:szCs w:val="24"/>
                <w:lang w:val="kk-KZ" w:eastAsia="ar-SA"/>
              </w:rPr>
            </w:pPr>
            <w:r w:rsidRPr="00014E8E">
              <w:rPr>
                <w:b/>
                <w:sz w:val="24"/>
                <w:szCs w:val="24"/>
                <w:lang w:val="kk-KZ"/>
              </w:rPr>
              <w:t>Жүлдесі</w:t>
            </w:r>
          </w:p>
        </w:tc>
      </w:tr>
      <w:tr w:rsidR="00350376" w:rsidRPr="00EF4655" w:rsidTr="00350376">
        <w:trPr>
          <w:trHeight w:val="347"/>
        </w:trPr>
        <w:tc>
          <w:tcPr>
            <w:tcW w:w="567" w:type="dxa"/>
            <w:tcBorders>
              <w:top w:val="single" w:sz="4" w:space="0" w:color="auto"/>
              <w:left w:val="single" w:sz="4" w:space="0" w:color="auto"/>
              <w:bottom w:val="single" w:sz="4" w:space="0" w:color="auto"/>
              <w:right w:val="single" w:sz="4" w:space="0" w:color="auto"/>
            </w:tcBorders>
          </w:tcPr>
          <w:p w:rsidR="00350376" w:rsidRPr="00EF4655" w:rsidRDefault="00350376" w:rsidP="00350376">
            <w:pPr>
              <w:suppressAutoHyphens/>
              <w:spacing w:after="0" w:line="240" w:lineRule="auto"/>
              <w:rPr>
                <w:sz w:val="24"/>
                <w:szCs w:val="24"/>
                <w:lang w:val="kk-KZ"/>
              </w:rPr>
            </w:pPr>
            <w:r w:rsidRPr="00EF4655">
              <w:rPr>
                <w:sz w:val="24"/>
                <w:szCs w:val="24"/>
                <w:lang w:val="kk-KZ"/>
              </w:rPr>
              <w:t>1</w:t>
            </w:r>
          </w:p>
        </w:tc>
        <w:tc>
          <w:tcPr>
            <w:tcW w:w="4403" w:type="dxa"/>
            <w:tcBorders>
              <w:top w:val="single" w:sz="4" w:space="0" w:color="auto"/>
              <w:left w:val="single" w:sz="4" w:space="0" w:color="auto"/>
              <w:bottom w:val="single" w:sz="4" w:space="0" w:color="auto"/>
              <w:right w:val="single" w:sz="4" w:space="0" w:color="auto"/>
            </w:tcBorders>
          </w:tcPr>
          <w:p w:rsidR="00350376" w:rsidRPr="00EF4655" w:rsidRDefault="00350376" w:rsidP="00350376">
            <w:pPr>
              <w:suppressAutoHyphens/>
              <w:spacing w:after="0" w:line="240" w:lineRule="auto"/>
              <w:rPr>
                <w:bCs/>
                <w:iCs/>
                <w:sz w:val="24"/>
                <w:szCs w:val="24"/>
                <w:lang w:val="kk-KZ"/>
              </w:rPr>
            </w:pPr>
            <w:r w:rsidRPr="00EF4655">
              <w:rPr>
                <w:bCs/>
                <w:iCs/>
                <w:sz w:val="24"/>
                <w:szCs w:val="24"/>
                <w:lang w:val="kk-KZ"/>
              </w:rPr>
              <w:t>«SportFest Kazakhstan» спартакиадасы</w:t>
            </w:r>
          </w:p>
        </w:tc>
        <w:tc>
          <w:tcPr>
            <w:tcW w:w="2684" w:type="dxa"/>
            <w:tcBorders>
              <w:top w:val="single" w:sz="4" w:space="0" w:color="auto"/>
              <w:left w:val="single" w:sz="4" w:space="0" w:color="auto"/>
              <w:bottom w:val="single" w:sz="4" w:space="0" w:color="auto"/>
              <w:right w:val="single" w:sz="4" w:space="0" w:color="auto"/>
            </w:tcBorders>
          </w:tcPr>
          <w:p w:rsidR="00350376" w:rsidRPr="00EF4655" w:rsidRDefault="00350376" w:rsidP="00350376">
            <w:pPr>
              <w:suppressAutoHyphens/>
              <w:spacing w:after="0" w:line="240" w:lineRule="auto"/>
              <w:rPr>
                <w:sz w:val="24"/>
                <w:szCs w:val="24"/>
                <w:lang w:val="kk-KZ"/>
              </w:rPr>
            </w:pPr>
            <w:r w:rsidRPr="00EF4655">
              <w:rPr>
                <w:sz w:val="24"/>
                <w:szCs w:val="24"/>
                <w:lang w:val="kk-KZ"/>
              </w:rPr>
              <w:t>Ділмашова Мерей</w:t>
            </w:r>
          </w:p>
        </w:tc>
        <w:tc>
          <w:tcPr>
            <w:tcW w:w="1275" w:type="dxa"/>
            <w:tcBorders>
              <w:top w:val="single" w:sz="4" w:space="0" w:color="auto"/>
              <w:left w:val="single" w:sz="4" w:space="0" w:color="auto"/>
              <w:bottom w:val="single" w:sz="4" w:space="0" w:color="auto"/>
              <w:right w:val="single" w:sz="4" w:space="0" w:color="auto"/>
            </w:tcBorders>
          </w:tcPr>
          <w:p w:rsidR="00350376" w:rsidRPr="00EF4655" w:rsidRDefault="00350376" w:rsidP="00350376">
            <w:pPr>
              <w:suppressAutoHyphens/>
              <w:spacing w:after="0" w:line="240" w:lineRule="auto"/>
              <w:rPr>
                <w:sz w:val="24"/>
                <w:szCs w:val="24"/>
                <w:lang w:val="kk-KZ"/>
              </w:rPr>
            </w:pPr>
            <w:r w:rsidRPr="00EF4655">
              <w:rPr>
                <w:sz w:val="24"/>
                <w:szCs w:val="24"/>
                <w:lang w:val="kk-KZ"/>
              </w:rPr>
              <w:t>10</w:t>
            </w:r>
          </w:p>
        </w:tc>
        <w:tc>
          <w:tcPr>
            <w:tcW w:w="1448" w:type="dxa"/>
            <w:tcBorders>
              <w:top w:val="single" w:sz="4" w:space="0" w:color="auto"/>
              <w:left w:val="single" w:sz="4" w:space="0" w:color="auto"/>
              <w:bottom w:val="single" w:sz="4" w:space="0" w:color="auto"/>
              <w:right w:val="single" w:sz="4" w:space="0" w:color="auto"/>
            </w:tcBorders>
          </w:tcPr>
          <w:p w:rsidR="00350376" w:rsidRPr="000F2F82" w:rsidRDefault="00350376" w:rsidP="00350376">
            <w:pPr>
              <w:suppressAutoHyphens/>
              <w:spacing w:after="0" w:line="240" w:lineRule="auto"/>
              <w:rPr>
                <w:sz w:val="24"/>
                <w:szCs w:val="24"/>
              </w:rPr>
            </w:pPr>
            <w:r w:rsidRPr="00EF4655">
              <w:rPr>
                <w:sz w:val="24"/>
                <w:szCs w:val="24"/>
                <w:lang w:val="kk-KZ"/>
              </w:rPr>
              <w:t>Сертификат</w:t>
            </w:r>
          </w:p>
        </w:tc>
      </w:tr>
      <w:tr w:rsidR="00350376" w:rsidRPr="00EF4655" w:rsidTr="00350376">
        <w:trPr>
          <w:trHeight w:val="261"/>
        </w:trPr>
        <w:tc>
          <w:tcPr>
            <w:tcW w:w="567" w:type="dxa"/>
            <w:tcBorders>
              <w:top w:val="single" w:sz="4" w:space="0" w:color="auto"/>
              <w:left w:val="single" w:sz="4" w:space="0" w:color="auto"/>
              <w:bottom w:val="single" w:sz="4" w:space="0" w:color="auto"/>
              <w:right w:val="single" w:sz="4" w:space="0" w:color="auto"/>
            </w:tcBorders>
          </w:tcPr>
          <w:p w:rsidR="00350376" w:rsidRPr="00EF4655" w:rsidRDefault="00350376" w:rsidP="00350376">
            <w:pPr>
              <w:suppressAutoHyphens/>
              <w:spacing w:after="0" w:line="240" w:lineRule="auto"/>
              <w:rPr>
                <w:sz w:val="24"/>
                <w:szCs w:val="24"/>
                <w:lang w:val="kk-KZ"/>
              </w:rPr>
            </w:pPr>
            <w:r>
              <w:rPr>
                <w:sz w:val="24"/>
                <w:szCs w:val="24"/>
                <w:lang w:val="kk-KZ"/>
              </w:rPr>
              <w:t>2</w:t>
            </w:r>
          </w:p>
        </w:tc>
        <w:tc>
          <w:tcPr>
            <w:tcW w:w="4403" w:type="dxa"/>
            <w:tcBorders>
              <w:top w:val="single" w:sz="4" w:space="0" w:color="auto"/>
              <w:left w:val="single" w:sz="4" w:space="0" w:color="auto"/>
              <w:bottom w:val="single" w:sz="4" w:space="0" w:color="auto"/>
              <w:right w:val="single" w:sz="4" w:space="0" w:color="auto"/>
            </w:tcBorders>
          </w:tcPr>
          <w:p w:rsidR="00350376" w:rsidRPr="00EF4655" w:rsidRDefault="00350376" w:rsidP="00350376">
            <w:pPr>
              <w:suppressAutoHyphens/>
              <w:spacing w:after="0" w:line="240" w:lineRule="auto"/>
              <w:rPr>
                <w:bCs/>
                <w:iCs/>
                <w:sz w:val="24"/>
                <w:szCs w:val="24"/>
                <w:lang w:val="kk-KZ"/>
              </w:rPr>
            </w:pPr>
            <w:r w:rsidRPr="000F2F82">
              <w:rPr>
                <w:bCs/>
                <w:iCs/>
                <w:sz w:val="24"/>
                <w:szCs w:val="24"/>
                <w:lang w:val="kk-KZ"/>
              </w:rPr>
              <w:t>«</w:t>
            </w:r>
            <w:r>
              <w:rPr>
                <w:bCs/>
                <w:iCs/>
                <w:sz w:val="24"/>
                <w:szCs w:val="24"/>
                <w:lang w:val="kk-KZ"/>
              </w:rPr>
              <w:t>Көктемгі табиғат» сурет салу байқауы</w:t>
            </w:r>
          </w:p>
        </w:tc>
        <w:tc>
          <w:tcPr>
            <w:tcW w:w="2684" w:type="dxa"/>
            <w:tcBorders>
              <w:top w:val="single" w:sz="4" w:space="0" w:color="auto"/>
              <w:left w:val="single" w:sz="4" w:space="0" w:color="auto"/>
              <w:bottom w:val="single" w:sz="4" w:space="0" w:color="auto"/>
              <w:right w:val="single" w:sz="4" w:space="0" w:color="auto"/>
            </w:tcBorders>
          </w:tcPr>
          <w:p w:rsidR="00350376" w:rsidRPr="000F2F82" w:rsidRDefault="00350376" w:rsidP="00350376">
            <w:pPr>
              <w:suppressAutoHyphens/>
              <w:spacing w:after="0" w:line="240" w:lineRule="auto"/>
              <w:rPr>
                <w:sz w:val="24"/>
                <w:szCs w:val="24"/>
                <w:lang w:val="kk-KZ"/>
              </w:rPr>
            </w:pPr>
            <w:r>
              <w:rPr>
                <w:sz w:val="24"/>
                <w:szCs w:val="24"/>
                <w:lang w:val="kk-KZ"/>
              </w:rPr>
              <w:t>Жұмабай Шапағат</w:t>
            </w:r>
          </w:p>
        </w:tc>
        <w:tc>
          <w:tcPr>
            <w:tcW w:w="1275" w:type="dxa"/>
            <w:tcBorders>
              <w:top w:val="single" w:sz="4" w:space="0" w:color="auto"/>
              <w:left w:val="single" w:sz="4" w:space="0" w:color="auto"/>
              <w:bottom w:val="single" w:sz="4" w:space="0" w:color="auto"/>
              <w:right w:val="single" w:sz="4" w:space="0" w:color="auto"/>
            </w:tcBorders>
          </w:tcPr>
          <w:p w:rsidR="00350376" w:rsidRPr="00EF4655" w:rsidRDefault="00350376" w:rsidP="00350376">
            <w:pPr>
              <w:suppressAutoHyphens/>
              <w:spacing w:after="0" w:line="240" w:lineRule="auto"/>
              <w:rPr>
                <w:sz w:val="24"/>
                <w:szCs w:val="24"/>
                <w:lang w:val="kk-KZ"/>
              </w:rPr>
            </w:pPr>
            <w:r>
              <w:rPr>
                <w:sz w:val="24"/>
                <w:szCs w:val="24"/>
                <w:lang w:val="kk-KZ"/>
              </w:rPr>
              <w:t>3</w:t>
            </w:r>
          </w:p>
        </w:tc>
        <w:tc>
          <w:tcPr>
            <w:tcW w:w="1448" w:type="dxa"/>
            <w:tcBorders>
              <w:top w:val="single" w:sz="4" w:space="0" w:color="auto"/>
              <w:left w:val="single" w:sz="4" w:space="0" w:color="auto"/>
              <w:bottom w:val="single" w:sz="4" w:space="0" w:color="auto"/>
              <w:right w:val="single" w:sz="4" w:space="0" w:color="auto"/>
            </w:tcBorders>
          </w:tcPr>
          <w:p w:rsidR="00350376" w:rsidRPr="00EF4655" w:rsidRDefault="00350376" w:rsidP="00350376">
            <w:pPr>
              <w:suppressAutoHyphens/>
              <w:spacing w:after="0" w:line="240" w:lineRule="auto"/>
              <w:rPr>
                <w:sz w:val="24"/>
                <w:szCs w:val="24"/>
                <w:lang w:val="kk-KZ"/>
              </w:rPr>
            </w:pPr>
            <w:r>
              <w:rPr>
                <w:sz w:val="24"/>
                <w:szCs w:val="24"/>
              </w:rPr>
              <w:t>I орын</w:t>
            </w:r>
          </w:p>
        </w:tc>
      </w:tr>
      <w:tr w:rsidR="00350376" w:rsidRPr="00EF4655" w:rsidTr="00350376">
        <w:trPr>
          <w:trHeight w:val="296"/>
        </w:trPr>
        <w:tc>
          <w:tcPr>
            <w:tcW w:w="567" w:type="dxa"/>
            <w:tcBorders>
              <w:top w:val="single" w:sz="4" w:space="0" w:color="auto"/>
              <w:left w:val="single" w:sz="4" w:space="0" w:color="auto"/>
              <w:bottom w:val="single" w:sz="4" w:space="0" w:color="auto"/>
              <w:right w:val="single" w:sz="4" w:space="0" w:color="auto"/>
            </w:tcBorders>
          </w:tcPr>
          <w:p w:rsidR="00350376" w:rsidRPr="00EF4655" w:rsidRDefault="00350376" w:rsidP="00350376">
            <w:pPr>
              <w:suppressAutoHyphens/>
              <w:spacing w:after="0" w:line="240" w:lineRule="auto"/>
              <w:rPr>
                <w:sz w:val="24"/>
                <w:szCs w:val="24"/>
                <w:lang w:val="kk-KZ"/>
              </w:rPr>
            </w:pPr>
            <w:r>
              <w:rPr>
                <w:sz w:val="24"/>
                <w:szCs w:val="24"/>
                <w:lang w:val="kk-KZ"/>
              </w:rPr>
              <w:t>3</w:t>
            </w:r>
          </w:p>
        </w:tc>
        <w:tc>
          <w:tcPr>
            <w:tcW w:w="4403" w:type="dxa"/>
            <w:tcBorders>
              <w:top w:val="single" w:sz="4" w:space="0" w:color="auto"/>
              <w:left w:val="single" w:sz="4" w:space="0" w:color="auto"/>
              <w:bottom w:val="single" w:sz="4" w:space="0" w:color="auto"/>
              <w:right w:val="single" w:sz="4" w:space="0" w:color="auto"/>
            </w:tcBorders>
          </w:tcPr>
          <w:p w:rsidR="00350376" w:rsidRPr="000F2F82" w:rsidRDefault="00350376" w:rsidP="00350376">
            <w:pPr>
              <w:suppressAutoHyphens/>
              <w:spacing w:after="0" w:line="240" w:lineRule="auto"/>
              <w:rPr>
                <w:bCs/>
                <w:iCs/>
                <w:sz w:val="24"/>
                <w:szCs w:val="24"/>
                <w:lang w:val="kk-KZ"/>
              </w:rPr>
            </w:pPr>
            <w:r w:rsidRPr="000F2F82">
              <w:rPr>
                <w:bCs/>
                <w:iCs/>
                <w:sz w:val="24"/>
                <w:szCs w:val="24"/>
                <w:lang w:val="kk-KZ"/>
              </w:rPr>
              <w:t>«</w:t>
            </w:r>
            <w:r>
              <w:rPr>
                <w:bCs/>
                <w:iCs/>
                <w:sz w:val="24"/>
                <w:szCs w:val="24"/>
                <w:lang w:val="kk-KZ"/>
              </w:rPr>
              <w:t>Көктемгі табиғат» сурет салу байқауы</w:t>
            </w:r>
          </w:p>
        </w:tc>
        <w:tc>
          <w:tcPr>
            <w:tcW w:w="2684" w:type="dxa"/>
            <w:tcBorders>
              <w:top w:val="single" w:sz="4" w:space="0" w:color="auto"/>
              <w:left w:val="single" w:sz="4" w:space="0" w:color="auto"/>
              <w:bottom w:val="single" w:sz="4" w:space="0" w:color="auto"/>
              <w:right w:val="single" w:sz="4" w:space="0" w:color="auto"/>
            </w:tcBorders>
          </w:tcPr>
          <w:p w:rsidR="00350376" w:rsidRDefault="00350376" w:rsidP="00350376">
            <w:pPr>
              <w:suppressAutoHyphens/>
              <w:spacing w:after="0" w:line="240" w:lineRule="auto"/>
              <w:rPr>
                <w:sz w:val="24"/>
                <w:szCs w:val="24"/>
                <w:lang w:val="kk-KZ"/>
              </w:rPr>
            </w:pPr>
            <w:r>
              <w:rPr>
                <w:sz w:val="24"/>
                <w:szCs w:val="24"/>
                <w:lang w:val="kk-KZ"/>
              </w:rPr>
              <w:t>Жамаладин Аяна</w:t>
            </w:r>
          </w:p>
        </w:tc>
        <w:tc>
          <w:tcPr>
            <w:tcW w:w="1275" w:type="dxa"/>
            <w:tcBorders>
              <w:top w:val="single" w:sz="4" w:space="0" w:color="auto"/>
              <w:left w:val="single" w:sz="4" w:space="0" w:color="auto"/>
              <w:bottom w:val="single" w:sz="4" w:space="0" w:color="auto"/>
              <w:right w:val="single" w:sz="4" w:space="0" w:color="auto"/>
            </w:tcBorders>
          </w:tcPr>
          <w:p w:rsidR="00350376" w:rsidRDefault="00350376" w:rsidP="00350376">
            <w:pPr>
              <w:suppressAutoHyphens/>
              <w:spacing w:after="0" w:line="240" w:lineRule="auto"/>
              <w:rPr>
                <w:sz w:val="24"/>
                <w:szCs w:val="24"/>
                <w:lang w:val="kk-KZ"/>
              </w:rPr>
            </w:pPr>
            <w:r>
              <w:rPr>
                <w:sz w:val="24"/>
                <w:szCs w:val="24"/>
                <w:lang w:val="kk-KZ"/>
              </w:rPr>
              <w:t>3</w:t>
            </w:r>
          </w:p>
        </w:tc>
        <w:tc>
          <w:tcPr>
            <w:tcW w:w="1448" w:type="dxa"/>
            <w:tcBorders>
              <w:top w:val="single" w:sz="4" w:space="0" w:color="auto"/>
              <w:left w:val="single" w:sz="4" w:space="0" w:color="auto"/>
              <w:bottom w:val="single" w:sz="4" w:space="0" w:color="auto"/>
              <w:right w:val="single" w:sz="4" w:space="0" w:color="auto"/>
            </w:tcBorders>
          </w:tcPr>
          <w:p w:rsidR="00350376" w:rsidRDefault="00350376" w:rsidP="00350376">
            <w:pPr>
              <w:suppressAutoHyphens/>
              <w:spacing w:after="0" w:line="240" w:lineRule="auto"/>
              <w:rPr>
                <w:sz w:val="24"/>
                <w:szCs w:val="24"/>
              </w:rPr>
            </w:pPr>
            <w:r>
              <w:rPr>
                <w:sz w:val="24"/>
                <w:szCs w:val="24"/>
              </w:rPr>
              <w:t xml:space="preserve"> I орын</w:t>
            </w:r>
          </w:p>
        </w:tc>
      </w:tr>
      <w:tr w:rsidR="00350376" w:rsidRPr="00EF4655" w:rsidTr="00350376">
        <w:trPr>
          <w:trHeight w:val="330"/>
        </w:trPr>
        <w:tc>
          <w:tcPr>
            <w:tcW w:w="567" w:type="dxa"/>
            <w:tcBorders>
              <w:top w:val="single" w:sz="4" w:space="0" w:color="auto"/>
              <w:left w:val="single" w:sz="4" w:space="0" w:color="auto"/>
              <w:bottom w:val="single" w:sz="4" w:space="0" w:color="auto"/>
              <w:right w:val="single" w:sz="4" w:space="0" w:color="auto"/>
            </w:tcBorders>
          </w:tcPr>
          <w:p w:rsidR="00350376" w:rsidRPr="00EF4655" w:rsidRDefault="00350376" w:rsidP="00350376">
            <w:pPr>
              <w:suppressAutoHyphens/>
              <w:spacing w:after="0" w:line="240" w:lineRule="auto"/>
              <w:rPr>
                <w:sz w:val="24"/>
                <w:szCs w:val="24"/>
                <w:lang w:val="kk-KZ"/>
              </w:rPr>
            </w:pPr>
            <w:r>
              <w:rPr>
                <w:sz w:val="24"/>
                <w:szCs w:val="24"/>
                <w:lang w:val="kk-KZ"/>
              </w:rPr>
              <w:t>4</w:t>
            </w:r>
          </w:p>
        </w:tc>
        <w:tc>
          <w:tcPr>
            <w:tcW w:w="4403" w:type="dxa"/>
            <w:tcBorders>
              <w:top w:val="single" w:sz="4" w:space="0" w:color="auto"/>
              <w:left w:val="single" w:sz="4" w:space="0" w:color="auto"/>
              <w:bottom w:val="single" w:sz="4" w:space="0" w:color="auto"/>
              <w:right w:val="single" w:sz="4" w:space="0" w:color="auto"/>
            </w:tcBorders>
          </w:tcPr>
          <w:p w:rsidR="00350376" w:rsidRPr="000F2F82" w:rsidRDefault="00350376" w:rsidP="00350376">
            <w:pPr>
              <w:suppressAutoHyphens/>
              <w:spacing w:after="0" w:line="240" w:lineRule="auto"/>
              <w:rPr>
                <w:bCs/>
                <w:iCs/>
                <w:sz w:val="24"/>
                <w:szCs w:val="24"/>
                <w:lang w:val="kk-KZ"/>
              </w:rPr>
            </w:pPr>
            <w:r w:rsidRPr="000F2F82">
              <w:rPr>
                <w:bCs/>
                <w:iCs/>
                <w:sz w:val="24"/>
                <w:szCs w:val="24"/>
                <w:lang w:val="kk-KZ"/>
              </w:rPr>
              <w:t>«</w:t>
            </w:r>
            <w:r>
              <w:rPr>
                <w:bCs/>
                <w:iCs/>
                <w:sz w:val="24"/>
                <w:szCs w:val="24"/>
                <w:lang w:val="kk-KZ"/>
              </w:rPr>
              <w:t>Көктемгі табиғат» сурет салу байқауы</w:t>
            </w:r>
          </w:p>
        </w:tc>
        <w:tc>
          <w:tcPr>
            <w:tcW w:w="2684" w:type="dxa"/>
            <w:tcBorders>
              <w:top w:val="single" w:sz="4" w:space="0" w:color="auto"/>
              <w:left w:val="single" w:sz="4" w:space="0" w:color="auto"/>
              <w:bottom w:val="single" w:sz="4" w:space="0" w:color="auto"/>
              <w:right w:val="single" w:sz="4" w:space="0" w:color="auto"/>
            </w:tcBorders>
          </w:tcPr>
          <w:p w:rsidR="00350376" w:rsidRDefault="00350376" w:rsidP="00350376">
            <w:pPr>
              <w:suppressAutoHyphens/>
              <w:spacing w:after="0" w:line="240" w:lineRule="auto"/>
              <w:rPr>
                <w:sz w:val="24"/>
                <w:szCs w:val="24"/>
                <w:lang w:val="kk-KZ"/>
              </w:rPr>
            </w:pPr>
            <w:r>
              <w:rPr>
                <w:sz w:val="24"/>
                <w:szCs w:val="24"/>
                <w:lang w:val="kk-KZ"/>
              </w:rPr>
              <w:t>Садуанова Нурсая</w:t>
            </w:r>
          </w:p>
        </w:tc>
        <w:tc>
          <w:tcPr>
            <w:tcW w:w="1275" w:type="dxa"/>
            <w:tcBorders>
              <w:top w:val="single" w:sz="4" w:space="0" w:color="auto"/>
              <w:left w:val="single" w:sz="4" w:space="0" w:color="auto"/>
              <w:bottom w:val="single" w:sz="4" w:space="0" w:color="auto"/>
              <w:right w:val="single" w:sz="4" w:space="0" w:color="auto"/>
            </w:tcBorders>
          </w:tcPr>
          <w:p w:rsidR="00350376" w:rsidRDefault="00350376" w:rsidP="00350376">
            <w:pPr>
              <w:suppressAutoHyphens/>
              <w:spacing w:after="0" w:line="240" w:lineRule="auto"/>
              <w:rPr>
                <w:sz w:val="24"/>
                <w:szCs w:val="24"/>
                <w:lang w:val="kk-KZ"/>
              </w:rPr>
            </w:pPr>
            <w:r>
              <w:rPr>
                <w:sz w:val="24"/>
                <w:szCs w:val="24"/>
                <w:lang w:val="kk-KZ"/>
              </w:rPr>
              <w:t>6</w:t>
            </w:r>
          </w:p>
        </w:tc>
        <w:tc>
          <w:tcPr>
            <w:tcW w:w="1448" w:type="dxa"/>
            <w:tcBorders>
              <w:top w:val="single" w:sz="4" w:space="0" w:color="auto"/>
              <w:left w:val="single" w:sz="4" w:space="0" w:color="auto"/>
              <w:bottom w:val="single" w:sz="4" w:space="0" w:color="auto"/>
              <w:right w:val="single" w:sz="4" w:space="0" w:color="auto"/>
            </w:tcBorders>
          </w:tcPr>
          <w:p w:rsidR="00350376" w:rsidRPr="003C23BB" w:rsidRDefault="00350376" w:rsidP="00350376">
            <w:pPr>
              <w:suppressAutoHyphens/>
              <w:spacing w:after="0" w:line="240" w:lineRule="auto"/>
              <w:rPr>
                <w:sz w:val="24"/>
                <w:szCs w:val="24"/>
                <w:lang w:val="kk-KZ"/>
              </w:rPr>
            </w:pPr>
            <w:r>
              <w:rPr>
                <w:sz w:val="24"/>
                <w:szCs w:val="24"/>
              </w:rPr>
              <w:t xml:space="preserve">I </w:t>
            </w:r>
            <w:r>
              <w:rPr>
                <w:sz w:val="24"/>
                <w:szCs w:val="24"/>
                <w:lang w:val="kk-KZ"/>
              </w:rPr>
              <w:t>орын</w:t>
            </w:r>
          </w:p>
        </w:tc>
      </w:tr>
      <w:tr w:rsidR="00350376" w:rsidRPr="00EF4655" w:rsidTr="00350376">
        <w:trPr>
          <w:trHeight w:val="331"/>
        </w:trPr>
        <w:tc>
          <w:tcPr>
            <w:tcW w:w="567" w:type="dxa"/>
            <w:tcBorders>
              <w:top w:val="single" w:sz="4" w:space="0" w:color="auto"/>
              <w:left w:val="single" w:sz="4" w:space="0" w:color="auto"/>
              <w:bottom w:val="single" w:sz="4" w:space="0" w:color="auto"/>
              <w:right w:val="single" w:sz="4" w:space="0" w:color="auto"/>
            </w:tcBorders>
          </w:tcPr>
          <w:p w:rsidR="00350376" w:rsidRPr="00EF4655" w:rsidRDefault="00350376" w:rsidP="00350376">
            <w:pPr>
              <w:suppressAutoHyphens/>
              <w:spacing w:after="0" w:line="240" w:lineRule="auto"/>
              <w:rPr>
                <w:sz w:val="24"/>
                <w:szCs w:val="24"/>
                <w:lang w:val="kk-KZ"/>
              </w:rPr>
            </w:pPr>
            <w:r>
              <w:rPr>
                <w:sz w:val="24"/>
                <w:szCs w:val="24"/>
                <w:lang w:val="kk-KZ"/>
              </w:rPr>
              <w:t>5</w:t>
            </w:r>
          </w:p>
        </w:tc>
        <w:tc>
          <w:tcPr>
            <w:tcW w:w="4403" w:type="dxa"/>
            <w:tcBorders>
              <w:top w:val="single" w:sz="4" w:space="0" w:color="auto"/>
              <w:left w:val="single" w:sz="4" w:space="0" w:color="auto"/>
              <w:bottom w:val="single" w:sz="4" w:space="0" w:color="auto"/>
              <w:right w:val="single" w:sz="4" w:space="0" w:color="auto"/>
            </w:tcBorders>
          </w:tcPr>
          <w:p w:rsidR="00350376" w:rsidRPr="000F2F82" w:rsidRDefault="00350376" w:rsidP="00350376">
            <w:pPr>
              <w:suppressAutoHyphens/>
              <w:spacing w:after="0" w:line="240" w:lineRule="auto"/>
              <w:rPr>
                <w:bCs/>
                <w:iCs/>
                <w:sz w:val="24"/>
                <w:szCs w:val="24"/>
                <w:lang w:val="kk-KZ"/>
              </w:rPr>
            </w:pPr>
            <w:r w:rsidRPr="000F2F82">
              <w:rPr>
                <w:bCs/>
                <w:iCs/>
                <w:sz w:val="24"/>
                <w:szCs w:val="24"/>
                <w:lang w:val="kk-KZ"/>
              </w:rPr>
              <w:t>«</w:t>
            </w:r>
            <w:r>
              <w:rPr>
                <w:bCs/>
                <w:iCs/>
                <w:sz w:val="24"/>
                <w:szCs w:val="24"/>
                <w:lang w:val="kk-KZ"/>
              </w:rPr>
              <w:t>Көктемгі табиғат» сурет салу байқауы</w:t>
            </w:r>
          </w:p>
        </w:tc>
        <w:tc>
          <w:tcPr>
            <w:tcW w:w="2684" w:type="dxa"/>
            <w:tcBorders>
              <w:top w:val="single" w:sz="4" w:space="0" w:color="auto"/>
              <w:left w:val="single" w:sz="4" w:space="0" w:color="auto"/>
              <w:bottom w:val="single" w:sz="4" w:space="0" w:color="auto"/>
              <w:right w:val="single" w:sz="4" w:space="0" w:color="auto"/>
            </w:tcBorders>
          </w:tcPr>
          <w:p w:rsidR="00350376" w:rsidRDefault="00350376" w:rsidP="00350376">
            <w:pPr>
              <w:suppressAutoHyphens/>
              <w:spacing w:after="0" w:line="240" w:lineRule="auto"/>
              <w:rPr>
                <w:sz w:val="24"/>
                <w:szCs w:val="24"/>
                <w:lang w:val="kk-KZ"/>
              </w:rPr>
            </w:pPr>
            <w:r>
              <w:rPr>
                <w:sz w:val="24"/>
                <w:szCs w:val="24"/>
                <w:lang w:val="kk-KZ"/>
              </w:rPr>
              <w:t>Жардемова Мадина</w:t>
            </w:r>
          </w:p>
        </w:tc>
        <w:tc>
          <w:tcPr>
            <w:tcW w:w="1275" w:type="dxa"/>
            <w:tcBorders>
              <w:top w:val="single" w:sz="4" w:space="0" w:color="auto"/>
              <w:left w:val="single" w:sz="4" w:space="0" w:color="auto"/>
              <w:bottom w:val="single" w:sz="4" w:space="0" w:color="auto"/>
              <w:right w:val="single" w:sz="4" w:space="0" w:color="auto"/>
            </w:tcBorders>
          </w:tcPr>
          <w:p w:rsidR="00350376" w:rsidRDefault="00350376" w:rsidP="00350376">
            <w:pPr>
              <w:suppressAutoHyphens/>
              <w:spacing w:after="0" w:line="240" w:lineRule="auto"/>
              <w:rPr>
                <w:sz w:val="24"/>
                <w:szCs w:val="24"/>
                <w:lang w:val="kk-KZ"/>
              </w:rPr>
            </w:pPr>
            <w:r>
              <w:rPr>
                <w:sz w:val="24"/>
                <w:szCs w:val="24"/>
                <w:lang w:val="kk-KZ"/>
              </w:rPr>
              <w:t>8</w:t>
            </w:r>
          </w:p>
        </w:tc>
        <w:tc>
          <w:tcPr>
            <w:tcW w:w="1448" w:type="dxa"/>
            <w:tcBorders>
              <w:top w:val="single" w:sz="4" w:space="0" w:color="auto"/>
              <w:left w:val="single" w:sz="4" w:space="0" w:color="auto"/>
              <w:bottom w:val="single" w:sz="4" w:space="0" w:color="auto"/>
              <w:right w:val="single" w:sz="4" w:space="0" w:color="auto"/>
            </w:tcBorders>
          </w:tcPr>
          <w:p w:rsidR="00350376" w:rsidRPr="003C23BB" w:rsidRDefault="00350376" w:rsidP="00350376">
            <w:pPr>
              <w:suppressAutoHyphens/>
              <w:spacing w:after="0" w:line="240" w:lineRule="auto"/>
              <w:rPr>
                <w:sz w:val="24"/>
                <w:szCs w:val="24"/>
                <w:lang w:val="kk-KZ"/>
              </w:rPr>
            </w:pPr>
            <w:r>
              <w:rPr>
                <w:sz w:val="24"/>
                <w:szCs w:val="24"/>
              </w:rPr>
              <w:t>I</w:t>
            </w:r>
            <w:r>
              <w:rPr>
                <w:sz w:val="24"/>
                <w:szCs w:val="24"/>
                <w:lang w:val="kk-KZ"/>
              </w:rPr>
              <w:t xml:space="preserve"> орын</w:t>
            </w:r>
          </w:p>
        </w:tc>
      </w:tr>
      <w:tr w:rsidR="00350376" w:rsidRPr="00EF4655" w:rsidTr="00350376">
        <w:trPr>
          <w:trHeight w:val="333"/>
        </w:trPr>
        <w:tc>
          <w:tcPr>
            <w:tcW w:w="567" w:type="dxa"/>
            <w:tcBorders>
              <w:top w:val="single" w:sz="4" w:space="0" w:color="auto"/>
              <w:left w:val="single" w:sz="4" w:space="0" w:color="auto"/>
              <w:bottom w:val="single" w:sz="4" w:space="0" w:color="auto"/>
              <w:right w:val="single" w:sz="4" w:space="0" w:color="auto"/>
            </w:tcBorders>
          </w:tcPr>
          <w:p w:rsidR="00350376" w:rsidRPr="00EF4655" w:rsidRDefault="00350376" w:rsidP="00350376">
            <w:pPr>
              <w:suppressAutoHyphens/>
              <w:spacing w:after="0" w:line="240" w:lineRule="auto"/>
              <w:rPr>
                <w:sz w:val="24"/>
                <w:szCs w:val="24"/>
                <w:lang w:val="kk-KZ"/>
              </w:rPr>
            </w:pPr>
            <w:r>
              <w:rPr>
                <w:sz w:val="24"/>
                <w:szCs w:val="24"/>
                <w:lang w:val="kk-KZ"/>
              </w:rPr>
              <w:t>6</w:t>
            </w:r>
          </w:p>
        </w:tc>
        <w:tc>
          <w:tcPr>
            <w:tcW w:w="4403" w:type="dxa"/>
            <w:tcBorders>
              <w:top w:val="single" w:sz="4" w:space="0" w:color="auto"/>
              <w:left w:val="single" w:sz="4" w:space="0" w:color="auto"/>
              <w:bottom w:val="single" w:sz="4" w:space="0" w:color="auto"/>
              <w:right w:val="single" w:sz="4" w:space="0" w:color="auto"/>
            </w:tcBorders>
          </w:tcPr>
          <w:p w:rsidR="00350376" w:rsidRPr="000F2F82" w:rsidRDefault="00350376" w:rsidP="00350376">
            <w:pPr>
              <w:suppressAutoHyphens/>
              <w:spacing w:after="0" w:line="240" w:lineRule="auto"/>
              <w:rPr>
                <w:bCs/>
                <w:iCs/>
                <w:sz w:val="24"/>
                <w:szCs w:val="24"/>
                <w:lang w:val="kk-KZ"/>
              </w:rPr>
            </w:pPr>
            <w:r w:rsidRPr="000F2F82">
              <w:rPr>
                <w:bCs/>
                <w:iCs/>
                <w:sz w:val="24"/>
                <w:szCs w:val="24"/>
                <w:lang w:val="kk-KZ"/>
              </w:rPr>
              <w:t>«</w:t>
            </w:r>
            <w:r>
              <w:rPr>
                <w:bCs/>
                <w:iCs/>
                <w:sz w:val="24"/>
                <w:szCs w:val="24"/>
                <w:lang w:val="kk-KZ"/>
              </w:rPr>
              <w:t>Ер есімі- ел есінде» сурет салу байқауы</w:t>
            </w:r>
          </w:p>
        </w:tc>
        <w:tc>
          <w:tcPr>
            <w:tcW w:w="2684" w:type="dxa"/>
            <w:tcBorders>
              <w:top w:val="single" w:sz="4" w:space="0" w:color="auto"/>
              <w:left w:val="single" w:sz="4" w:space="0" w:color="auto"/>
              <w:bottom w:val="single" w:sz="4" w:space="0" w:color="auto"/>
              <w:right w:val="single" w:sz="4" w:space="0" w:color="auto"/>
            </w:tcBorders>
          </w:tcPr>
          <w:p w:rsidR="00350376" w:rsidRDefault="00350376" w:rsidP="00350376">
            <w:pPr>
              <w:suppressAutoHyphens/>
              <w:spacing w:after="0" w:line="240" w:lineRule="auto"/>
              <w:rPr>
                <w:sz w:val="24"/>
                <w:szCs w:val="24"/>
                <w:lang w:val="kk-KZ"/>
              </w:rPr>
            </w:pPr>
            <w:r>
              <w:rPr>
                <w:sz w:val="24"/>
                <w:szCs w:val="24"/>
                <w:lang w:val="kk-KZ"/>
              </w:rPr>
              <w:t>Сапахов Ислам</w:t>
            </w:r>
          </w:p>
        </w:tc>
        <w:tc>
          <w:tcPr>
            <w:tcW w:w="1275" w:type="dxa"/>
            <w:tcBorders>
              <w:top w:val="single" w:sz="4" w:space="0" w:color="auto"/>
              <w:left w:val="single" w:sz="4" w:space="0" w:color="auto"/>
              <w:bottom w:val="single" w:sz="4" w:space="0" w:color="auto"/>
              <w:right w:val="single" w:sz="4" w:space="0" w:color="auto"/>
            </w:tcBorders>
          </w:tcPr>
          <w:p w:rsidR="00350376" w:rsidRDefault="00350376" w:rsidP="00350376">
            <w:pPr>
              <w:suppressAutoHyphens/>
              <w:spacing w:after="0" w:line="240" w:lineRule="auto"/>
              <w:rPr>
                <w:sz w:val="24"/>
                <w:szCs w:val="24"/>
                <w:lang w:val="kk-KZ"/>
              </w:rPr>
            </w:pPr>
            <w:r>
              <w:rPr>
                <w:sz w:val="24"/>
                <w:szCs w:val="24"/>
                <w:lang w:val="kk-KZ"/>
              </w:rPr>
              <w:t>10</w:t>
            </w:r>
          </w:p>
        </w:tc>
        <w:tc>
          <w:tcPr>
            <w:tcW w:w="1448" w:type="dxa"/>
            <w:tcBorders>
              <w:top w:val="single" w:sz="4" w:space="0" w:color="auto"/>
              <w:left w:val="single" w:sz="4" w:space="0" w:color="auto"/>
              <w:bottom w:val="single" w:sz="4" w:space="0" w:color="auto"/>
              <w:right w:val="single" w:sz="4" w:space="0" w:color="auto"/>
            </w:tcBorders>
          </w:tcPr>
          <w:p w:rsidR="00350376" w:rsidRPr="003C23BB" w:rsidRDefault="00350376" w:rsidP="00350376">
            <w:pPr>
              <w:suppressAutoHyphens/>
              <w:spacing w:after="0" w:line="240" w:lineRule="auto"/>
              <w:rPr>
                <w:sz w:val="24"/>
                <w:szCs w:val="24"/>
                <w:lang w:val="kk-KZ"/>
              </w:rPr>
            </w:pPr>
            <w:r>
              <w:rPr>
                <w:sz w:val="24"/>
                <w:szCs w:val="24"/>
              </w:rPr>
              <w:t>I</w:t>
            </w:r>
            <w:r>
              <w:rPr>
                <w:sz w:val="24"/>
                <w:szCs w:val="24"/>
                <w:lang w:val="kk-KZ"/>
              </w:rPr>
              <w:t xml:space="preserve"> орын</w:t>
            </w:r>
          </w:p>
        </w:tc>
      </w:tr>
      <w:tr w:rsidR="00350376" w:rsidRPr="00EF4655" w:rsidTr="00350376">
        <w:trPr>
          <w:trHeight w:val="261"/>
        </w:trPr>
        <w:tc>
          <w:tcPr>
            <w:tcW w:w="567" w:type="dxa"/>
            <w:tcBorders>
              <w:top w:val="single" w:sz="4" w:space="0" w:color="auto"/>
              <w:left w:val="single" w:sz="4" w:space="0" w:color="auto"/>
              <w:bottom w:val="single" w:sz="4" w:space="0" w:color="auto"/>
              <w:right w:val="single" w:sz="4" w:space="0" w:color="auto"/>
            </w:tcBorders>
          </w:tcPr>
          <w:p w:rsidR="00350376" w:rsidRPr="00EF4655" w:rsidRDefault="00350376" w:rsidP="00350376">
            <w:pPr>
              <w:suppressAutoHyphens/>
              <w:spacing w:after="0" w:line="240" w:lineRule="auto"/>
              <w:rPr>
                <w:sz w:val="24"/>
                <w:szCs w:val="24"/>
                <w:lang w:val="kk-KZ"/>
              </w:rPr>
            </w:pPr>
            <w:r>
              <w:rPr>
                <w:sz w:val="24"/>
                <w:szCs w:val="24"/>
                <w:lang w:val="kk-KZ"/>
              </w:rPr>
              <w:t>7</w:t>
            </w:r>
          </w:p>
        </w:tc>
        <w:tc>
          <w:tcPr>
            <w:tcW w:w="4403" w:type="dxa"/>
            <w:tcBorders>
              <w:top w:val="single" w:sz="4" w:space="0" w:color="auto"/>
              <w:left w:val="single" w:sz="4" w:space="0" w:color="auto"/>
              <w:bottom w:val="single" w:sz="4" w:space="0" w:color="auto"/>
              <w:right w:val="single" w:sz="4" w:space="0" w:color="auto"/>
            </w:tcBorders>
          </w:tcPr>
          <w:p w:rsidR="00350376" w:rsidRPr="000F2F82" w:rsidRDefault="00350376" w:rsidP="00350376">
            <w:pPr>
              <w:suppressAutoHyphens/>
              <w:spacing w:after="0" w:line="240" w:lineRule="auto"/>
              <w:rPr>
                <w:bCs/>
                <w:iCs/>
                <w:sz w:val="24"/>
                <w:szCs w:val="24"/>
                <w:lang w:val="kk-KZ"/>
              </w:rPr>
            </w:pPr>
            <w:r w:rsidRPr="000F2F82">
              <w:rPr>
                <w:bCs/>
                <w:iCs/>
                <w:sz w:val="24"/>
                <w:szCs w:val="24"/>
                <w:lang w:val="kk-KZ"/>
              </w:rPr>
              <w:t>«</w:t>
            </w:r>
            <w:r>
              <w:rPr>
                <w:bCs/>
                <w:iCs/>
                <w:sz w:val="24"/>
                <w:szCs w:val="24"/>
                <w:lang w:val="kk-KZ"/>
              </w:rPr>
              <w:t>Шуақты көктем» сурет салу байқауы</w:t>
            </w:r>
          </w:p>
        </w:tc>
        <w:tc>
          <w:tcPr>
            <w:tcW w:w="2684" w:type="dxa"/>
            <w:tcBorders>
              <w:top w:val="single" w:sz="4" w:space="0" w:color="auto"/>
              <w:left w:val="single" w:sz="4" w:space="0" w:color="auto"/>
              <w:bottom w:val="single" w:sz="4" w:space="0" w:color="auto"/>
              <w:right w:val="single" w:sz="4" w:space="0" w:color="auto"/>
            </w:tcBorders>
          </w:tcPr>
          <w:p w:rsidR="00350376" w:rsidRDefault="00350376" w:rsidP="00350376">
            <w:pPr>
              <w:suppressAutoHyphens/>
              <w:spacing w:after="0" w:line="240" w:lineRule="auto"/>
              <w:rPr>
                <w:sz w:val="24"/>
                <w:szCs w:val="24"/>
                <w:lang w:val="kk-KZ"/>
              </w:rPr>
            </w:pPr>
            <w:r>
              <w:rPr>
                <w:sz w:val="24"/>
                <w:szCs w:val="24"/>
                <w:lang w:val="kk-KZ"/>
              </w:rPr>
              <w:t>Умирзак Надира</w:t>
            </w:r>
          </w:p>
        </w:tc>
        <w:tc>
          <w:tcPr>
            <w:tcW w:w="1275" w:type="dxa"/>
            <w:tcBorders>
              <w:top w:val="single" w:sz="4" w:space="0" w:color="auto"/>
              <w:left w:val="single" w:sz="4" w:space="0" w:color="auto"/>
              <w:bottom w:val="single" w:sz="4" w:space="0" w:color="auto"/>
              <w:right w:val="single" w:sz="4" w:space="0" w:color="auto"/>
            </w:tcBorders>
          </w:tcPr>
          <w:p w:rsidR="00350376" w:rsidRDefault="00350376" w:rsidP="00350376">
            <w:pPr>
              <w:suppressAutoHyphens/>
              <w:spacing w:after="0" w:line="240" w:lineRule="auto"/>
              <w:rPr>
                <w:sz w:val="24"/>
                <w:szCs w:val="24"/>
                <w:lang w:val="kk-KZ"/>
              </w:rPr>
            </w:pPr>
            <w:r>
              <w:rPr>
                <w:sz w:val="24"/>
                <w:szCs w:val="24"/>
                <w:lang w:val="kk-KZ"/>
              </w:rPr>
              <w:t>3</w:t>
            </w:r>
          </w:p>
        </w:tc>
        <w:tc>
          <w:tcPr>
            <w:tcW w:w="1448" w:type="dxa"/>
            <w:tcBorders>
              <w:top w:val="single" w:sz="4" w:space="0" w:color="auto"/>
              <w:left w:val="single" w:sz="4" w:space="0" w:color="auto"/>
              <w:bottom w:val="single" w:sz="4" w:space="0" w:color="auto"/>
              <w:right w:val="single" w:sz="4" w:space="0" w:color="auto"/>
            </w:tcBorders>
          </w:tcPr>
          <w:p w:rsidR="00350376" w:rsidRPr="003C23BB" w:rsidRDefault="00350376" w:rsidP="00350376">
            <w:pPr>
              <w:suppressAutoHyphens/>
              <w:spacing w:after="0" w:line="240" w:lineRule="auto"/>
              <w:rPr>
                <w:sz w:val="24"/>
                <w:szCs w:val="24"/>
                <w:lang w:val="kk-KZ"/>
              </w:rPr>
            </w:pPr>
            <w:r>
              <w:rPr>
                <w:sz w:val="24"/>
                <w:szCs w:val="24"/>
              </w:rPr>
              <w:t>I</w:t>
            </w:r>
            <w:r>
              <w:rPr>
                <w:sz w:val="24"/>
                <w:szCs w:val="24"/>
                <w:lang w:val="kk-KZ"/>
              </w:rPr>
              <w:t xml:space="preserve"> орын</w:t>
            </w:r>
          </w:p>
        </w:tc>
      </w:tr>
      <w:tr w:rsidR="00350376" w:rsidRPr="00EF4655" w:rsidTr="00350376">
        <w:trPr>
          <w:trHeight w:val="284"/>
        </w:trPr>
        <w:tc>
          <w:tcPr>
            <w:tcW w:w="567" w:type="dxa"/>
            <w:tcBorders>
              <w:top w:val="single" w:sz="4" w:space="0" w:color="auto"/>
              <w:left w:val="single" w:sz="4" w:space="0" w:color="auto"/>
              <w:bottom w:val="single" w:sz="4" w:space="0" w:color="auto"/>
              <w:right w:val="single" w:sz="4" w:space="0" w:color="auto"/>
            </w:tcBorders>
          </w:tcPr>
          <w:p w:rsidR="00350376" w:rsidRPr="00EF4655" w:rsidRDefault="00350376" w:rsidP="00350376">
            <w:pPr>
              <w:suppressAutoHyphens/>
              <w:spacing w:after="0" w:line="240" w:lineRule="auto"/>
              <w:rPr>
                <w:sz w:val="24"/>
                <w:szCs w:val="24"/>
                <w:lang w:val="kk-KZ"/>
              </w:rPr>
            </w:pPr>
            <w:r>
              <w:rPr>
                <w:sz w:val="24"/>
                <w:szCs w:val="24"/>
                <w:lang w:val="kk-KZ"/>
              </w:rPr>
              <w:t>8</w:t>
            </w:r>
          </w:p>
        </w:tc>
        <w:tc>
          <w:tcPr>
            <w:tcW w:w="4403" w:type="dxa"/>
            <w:tcBorders>
              <w:top w:val="single" w:sz="4" w:space="0" w:color="auto"/>
              <w:left w:val="single" w:sz="4" w:space="0" w:color="auto"/>
              <w:bottom w:val="single" w:sz="4" w:space="0" w:color="auto"/>
              <w:right w:val="single" w:sz="4" w:space="0" w:color="auto"/>
            </w:tcBorders>
          </w:tcPr>
          <w:p w:rsidR="00350376" w:rsidRPr="000F2F82" w:rsidRDefault="00350376" w:rsidP="00350376">
            <w:pPr>
              <w:suppressAutoHyphens/>
              <w:spacing w:after="0" w:line="240" w:lineRule="auto"/>
              <w:rPr>
                <w:bCs/>
                <w:iCs/>
                <w:sz w:val="24"/>
                <w:szCs w:val="24"/>
                <w:lang w:val="kk-KZ"/>
              </w:rPr>
            </w:pPr>
            <w:r w:rsidRPr="000F2F82">
              <w:rPr>
                <w:bCs/>
                <w:iCs/>
                <w:sz w:val="24"/>
                <w:szCs w:val="24"/>
                <w:lang w:val="kk-KZ"/>
              </w:rPr>
              <w:t>«</w:t>
            </w:r>
            <w:r>
              <w:rPr>
                <w:bCs/>
                <w:iCs/>
                <w:sz w:val="24"/>
                <w:szCs w:val="24"/>
                <w:lang w:val="kk-KZ"/>
              </w:rPr>
              <w:t>Көктемгі табиғат» сурет салу байқауы</w:t>
            </w:r>
          </w:p>
        </w:tc>
        <w:tc>
          <w:tcPr>
            <w:tcW w:w="2684" w:type="dxa"/>
            <w:tcBorders>
              <w:top w:val="single" w:sz="4" w:space="0" w:color="auto"/>
              <w:left w:val="single" w:sz="4" w:space="0" w:color="auto"/>
              <w:bottom w:val="single" w:sz="4" w:space="0" w:color="auto"/>
              <w:right w:val="single" w:sz="4" w:space="0" w:color="auto"/>
            </w:tcBorders>
          </w:tcPr>
          <w:p w:rsidR="00350376" w:rsidRDefault="00350376" w:rsidP="00350376">
            <w:pPr>
              <w:suppressAutoHyphens/>
              <w:spacing w:after="0" w:line="240" w:lineRule="auto"/>
              <w:rPr>
                <w:sz w:val="24"/>
                <w:szCs w:val="24"/>
                <w:lang w:val="kk-KZ"/>
              </w:rPr>
            </w:pPr>
            <w:r>
              <w:rPr>
                <w:sz w:val="24"/>
                <w:szCs w:val="24"/>
                <w:lang w:val="kk-KZ"/>
              </w:rPr>
              <w:t>Абай Айзере</w:t>
            </w:r>
          </w:p>
        </w:tc>
        <w:tc>
          <w:tcPr>
            <w:tcW w:w="1275" w:type="dxa"/>
            <w:tcBorders>
              <w:top w:val="single" w:sz="4" w:space="0" w:color="auto"/>
              <w:left w:val="single" w:sz="4" w:space="0" w:color="auto"/>
              <w:bottom w:val="single" w:sz="4" w:space="0" w:color="auto"/>
              <w:right w:val="single" w:sz="4" w:space="0" w:color="auto"/>
            </w:tcBorders>
          </w:tcPr>
          <w:p w:rsidR="00350376" w:rsidRDefault="00350376" w:rsidP="00350376">
            <w:pPr>
              <w:suppressAutoHyphens/>
              <w:spacing w:after="0" w:line="240" w:lineRule="auto"/>
              <w:rPr>
                <w:sz w:val="24"/>
                <w:szCs w:val="24"/>
                <w:lang w:val="kk-KZ"/>
              </w:rPr>
            </w:pPr>
            <w:r>
              <w:rPr>
                <w:sz w:val="24"/>
                <w:szCs w:val="24"/>
                <w:lang w:val="kk-KZ"/>
              </w:rPr>
              <w:t>1</w:t>
            </w:r>
          </w:p>
        </w:tc>
        <w:tc>
          <w:tcPr>
            <w:tcW w:w="1448" w:type="dxa"/>
            <w:tcBorders>
              <w:top w:val="single" w:sz="4" w:space="0" w:color="auto"/>
              <w:left w:val="single" w:sz="4" w:space="0" w:color="auto"/>
              <w:bottom w:val="single" w:sz="4" w:space="0" w:color="auto"/>
              <w:right w:val="single" w:sz="4" w:space="0" w:color="auto"/>
            </w:tcBorders>
          </w:tcPr>
          <w:p w:rsidR="00350376" w:rsidRPr="003C23BB" w:rsidRDefault="00350376" w:rsidP="00350376">
            <w:pPr>
              <w:suppressAutoHyphens/>
              <w:spacing w:after="0" w:line="240" w:lineRule="auto"/>
              <w:rPr>
                <w:sz w:val="24"/>
                <w:szCs w:val="24"/>
                <w:lang w:val="kk-KZ"/>
              </w:rPr>
            </w:pPr>
            <w:r>
              <w:rPr>
                <w:sz w:val="24"/>
                <w:szCs w:val="24"/>
              </w:rPr>
              <w:t>I</w:t>
            </w:r>
            <w:r>
              <w:rPr>
                <w:sz w:val="24"/>
                <w:szCs w:val="24"/>
                <w:lang w:val="kk-KZ"/>
              </w:rPr>
              <w:t xml:space="preserve"> орын</w:t>
            </w:r>
          </w:p>
        </w:tc>
      </w:tr>
      <w:tr w:rsidR="00350376" w:rsidRPr="00EF4655" w:rsidTr="00350376">
        <w:trPr>
          <w:trHeight w:val="320"/>
        </w:trPr>
        <w:tc>
          <w:tcPr>
            <w:tcW w:w="567" w:type="dxa"/>
            <w:tcBorders>
              <w:top w:val="single" w:sz="4" w:space="0" w:color="auto"/>
              <w:left w:val="single" w:sz="4" w:space="0" w:color="auto"/>
              <w:bottom w:val="single" w:sz="4" w:space="0" w:color="auto"/>
              <w:right w:val="single" w:sz="4" w:space="0" w:color="auto"/>
            </w:tcBorders>
          </w:tcPr>
          <w:p w:rsidR="00350376" w:rsidRPr="00EF4655" w:rsidRDefault="00350376" w:rsidP="00350376">
            <w:pPr>
              <w:suppressAutoHyphens/>
              <w:spacing w:after="0" w:line="240" w:lineRule="auto"/>
              <w:rPr>
                <w:sz w:val="24"/>
                <w:szCs w:val="24"/>
                <w:lang w:val="kk-KZ"/>
              </w:rPr>
            </w:pPr>
            <w:r>
              <w:rPr>
                <w:sz w:val="24"/>
                <w:szCs w:val="24"/>
                <w:lang w:val="kk-KZ"/>
              </w:rPr>
              <w:t>9</w:t>
            </w:r>
          </w:p>
        </w:tc>
        <w:tc>
          <w:tcPr>
            <w:tcW w:w="4403" w:type="dxa"/>
            <w:tcBorders>
              <w:top w:val="single" w:sz="4" w:space="0" w:color="auto"/>
              <w:left w:val="single" w:sz="4" w:space="0" w:color="auto"/>
              <w:bottom w:val="single" w:sz="4" w:space="0" w:color="auto"/>
              <w:right w:val="single" w:sz="4" w:space="0" w:color="auto"/>
            </w:tcBorders>
          </w:tcPr>
          <w:p w:rsidR="00350376" w:rsidRPr="000F2F82" w:rsidRDefault="00350376" w:rsidP="00350376">
            <w:pPr>
              <w:suppressAutoHyphens/>
              <w:spacing w:after="0" w:line="240" w:lineRule="auto"/>
              <w:rPr>
                <w:bCs/>
                <w:iCs/>
                <w:sz w:val="24"/>
                <w:szCs w:val="24"/>
                <w:lang w:val="kk-KZ"/>
              </w:rPr>
            </w:pPr>
            <w:r w:rsidRPr="000F2F82">
              <w:rPr>
                <w:bCs/>
                <w:iCs/>
                <w:sz w:val="24"/>
                <w:szCs w:val="24"/>
                <w:lang w:val="kk-KZ"/>
              </w:rPr>
              <w:t>«</w:t>
            </w:r>
            <w:r>
              <w:rPr>
                <w:bCs/>
                <w:iCs/>
                <w:sz w:val="24"/>
                <w:szCs w:val="24"/>
                <w:lang w:val="kk-KZ"/>
              </w:rPr>
              <w:t>Шуақты көктем» сурет салу байқауы</w:t>
            </w:r>
          </w:p>
        </w:tc>
        <w:tc>
          <w:tcPr>
            <w:tcW w:w="2684" w:type="dxa"/>
            <w:tcBorders>
              <w:top w:val="single" w:sz="4" w:space="0" w:color="auto"/>
              <w:left w:val="single" w:sz="4" w:space="0" w:color="auto"/>
              <w:bottom w:val="single" w:sz="4" w:space="0" w:color="auto"/>
              <w:right w:val="single" w:sz="4" w:space="0" w:color="auto"/>
            </w:tcBorders>
          </w:tcPr>
          <w:p w:rsidR="00350376" w:rsidRDefault="00350376" w:rsidP="00350376">
            <w:pPr>
              <w:suppressAutoHyphens/>
              <w:spacing w:after="0" w:line="240" w:lineRule="auto"/>
              <w:rPr>
                <w:sz w:val="24"/>
                <w:szCs w:val="24"/>
                <w:lang w:val="kk-KZ"/>
              </w:rPr>
            </w:pPr>
            <w:r>
              <w:rPr>
                <w:sz w:val="24"/>
                <w:szCs w:val="24"/>
                <w:lang w:val="kk-KZ"/>
              </w:rPr>
              <w:t>Амантаева Аида</w:t>
            </w:r>
          </w:p>
        </w:tc>
        <w:tc>
          <w:tcPr>
            <w:tcW w:w="1275" w:type="dxa"/>
            <w:tcBorders>
              <w:top w:val="single" w:sz="4" w:space="0" w:color="auto"/>
              <w:left w:val="single" w:sz="4" w:space="0" w:color="auto"/>
              <w:bottom w:val="single" w:sz="4" w:space="0" w:color="auto"/>
              <w:right w:val="single" w:sz="4" w:space="0" w:color="auto"/>
            </w:tcBorders>
          </w:tcPr>
          <w:p w:rsidR="00350376" w:rsidRDefault="00350376" w:rsidP="00350376">
            <w:pPr>
              <w:suppressAutoHyphens/>
              <w:spacing w:after="0" w:line="240" w:lineRule="auto"/>
              <w:rPr>
                <w:sz w:val="24"/>
                <w:szCs w:val="24"/>
                <w:lang w:val="kk-KZ"/>
              </w:rPr>
            </w:pPr>
            <w:r>
              <w:rPr>
                <w:sz w:val="24"/>
                <w:szCs w:val="24"/>
                <w:lang w:val="kk-KZ"/>
              </w:rPr>
              <w:t>11</w:t>
            </w:r>
          </w:p>
        </w:tc>
        <w:tc>
          <w:tcPr>
            <w:tcW w:w="1448" w:type="dxa"/>
            <w:tcBorders>
              <w:top w:val="single" w:sz="4" w:space="0" w:color="auto"/>
              <w:left w:val="single" w:sz="4" w:space="0" w:color="auto"/>
              <w:bottom w:val="single" w:sz="4" w:space="0" w:color="auto"/>
              <w:right w:val="single" w:sz="4" w:space="0" w:color="auto"/>
            </w:tcBorders>
          </w:tcPr>
          <w:p w:rsidR="00350376" w:rsidRPr="003C23BB" w:rsidRDefault="00350376" w:rsidP="00350376">
            <w:pPr>
              <w:suppressAutoHyphens/>
              <w:spacing w:after="0" w:line="240" w:lineRule="auto"/>
              <w:rPr>
                <w:sz w:val="24"/>
                <w:szCs w:val="24"/>
                <w:lang w:val="kk-KZ"/>
              </w:rPr>
            </w:pPr>
            <w:r>
              <w:rPr>
                <w:sz w:val="24"/>
                <w:szCs w:val="24"/>
              </w:rPr>
              <w:t>I</w:t>
            </w:r>
            <w:r>
              <w:rPr>
                <w:sz w:val="24"/>
                <w:szCs w:val="24"/>
                <w:lang w:val="kk-KZ"/>
              </w:rPr>
              <w:t xml:space="preserve"> орын</w:t>
            </w:r>
          </w:p>
        </w:tc>
      </w:tr>
      <w:tr w:rsidR="00350376" w:rsidRPr="00C37B4F" w:rsidTr="00350376">
        <w:trPr>
          <w:trHeight w:val="1059"/>
        </w:trPr>
        <w:tc>
          <w:tcPr>
            <w:tcW w:w="567" w:type="dxa"/>
            <w:tcBorders>
              <w:top w:val="single" w:sz="4" w:space="0" w:color="auto"/>
              <w:left w:val="single" w:sz="4" w:space="0" w:color="auto"/>
              <w:bottom w:val="single" w:sz="4" w:space="0" w:color="auto"/>
              <w:right w:val="single" w:sz="4" w:space="0" w:color="auto"/>
            </w:tcBorders>
          </w:tcPr>
          <w:p w:rsidR="00350376" w:rsidRPr="00EF4655" w:rsidRDefault="00350376" w:rsidP="00350376">
            <w:pPr>
              <w:suppressAutoHyphens/>
              <w:spacing w:after="0" w:line="240" w:lineRule="auto"/>
              <w:rPr>
                <w:sz w:val="24"/>
                <w:szCs w:val="24"/>
                <w:lang w:val="kk-KZ"/>
              </w:rPr>
            </w:pPr>
            <w:r>
              <w:rPr>
                <w:sz w:val="24"/>
                <w:szCs w:val="24"/>
                <w:lang w:val="kk-KZ"/>
              </w:rPr>
              <w:t>10</w:t>
            </w:r>
          </w:p>
        </w:tc>
        <w:tc>
          <w:tcPr>
            <w:tcW w:w="4403" w:type="dxa"/>
            <w:tcBorders>
              <w:top w:val="single" w:sz="4" w:space="0" w:color="auto"/>
              <w:left w:val="single" w:sz="4" w:space="0" w:color="auto"/>
              <w:bottom w:val="single" w:sz="4" w:space="0" w:color="auto"/>
              <w:right w:val="single" w:sz="4" w:space="0" w:color="auto"/>
            </w:tcBorders>
          </w:tcPr>
          <w:p w:rsidR="00350376" w:rsidRPr="000F2F82" w:rsidRDefault="00350376" w:rsidP="00350376">
            <w:pPr>
              <w:suppressAutoHyphens/>
              <w:spacing w:after="0" w:line="240" w:lineRule="auto"/>
              <w:rPr>
                <w:bCs/>
                <w:iCs/>
                <w:sz w:val="24"/>
                <w:szCs w:val="24"/>
                <w:lang w:val="kk-KZ"/>
              </w:rPr>
            </w:pPr>
            <w:r>
              <w:rPr>
                <w:bCs/>
                <w:iCs/>
                <w:sz w:val="24"/>
                <w:szCs w:val="24"/>
                <w:lang w:val="kk-KZ"/>
              </w:rPr>
              <w:t>Әрқашан күн сөнбесін атты республикалық балалар және жасөспірімдер және ересектер арасында өткуізілген шығармашылық байқауы</w:t>
            </w:r>
          </w:p>
        </w:tc>
        <w:tc>
          <w:tcPr>
            <w:tcW w:w="2684" w:type="dxa"/>
            <w:tcBorders>
              <w:top w:val="single" w:sz="4" w:space="0" w:color="auto"/>
              <w:left w:val="single" w:sz="4" w:space="0" w:color="auto"/>
              <w:bottom w:val="single" w:sz="4" w:space="0" w:color="auto"/>
              <w:right w:val="single" w:sz="4" w:space="0" w:color="auto"/>
            </w:tcBorders>
          </w:tcPr>
          <w:p w:rsidR="00350376" w:rsidRDefault="00350376" w:rsidP="00350376">
            <w:pPr>
              <w:suppressAutoHyphens/>
              <w:spacing w:after="0" w:line="240" w:lineRule="auto"/>
              <w:rPr>
                <w:sz w:val="24"/>
                <w:szCs w:val="24"/>
                <w:lang w:val="kk-KZ"/>
              </w:rPr>
            </w:pPr>
          </w:p>
          <w:p w:rsidR="00350376" w:rsidRDefault="00350376" w:rsidP="00350376">
            <w:pPr>
              <w:suppressAutoHyphens/>
              <w:spacing w:after="0" w:line="240" w:lineRule="auto"/>
              <w:rPr>
                <w:sz w:val="24"/>
                <w:szCs w:val="24"/>
                <w:lang w:val="kk-KZ"/>
              </w:rPr>
            </w:pPr>
            <w:r>
              <w:rPr>
                <w:sz w:val="24"/>
                <w:szCs w:val="24"/>
                <w:lang w:val="kk-KZ"/>
              </w:rPr>
              <w:t>Жардемова Мадина</w:t>
            </w:r>
          </w:p>
          <w:p w:rsidR="00350376" w:rsidRDefault="00350376" w:rsidP="00350376">
            <w:pPr>
              <w:suppressAutoHyphens/>
              <w:spacing w:after="0" w:line="240" w:lineRule="auto"/>
              <w:rPr>
                <w:sz w:val="24"/>
                <w:szCs w:val="24"/>
                <w:lang w:val="kk-KZ"/>
              </w:rPr>
            </w:pPr>
          </w:p>
          <w:p w:rsidR="00350376" w:rsidRDefault="00350376" w:rsidP="00350376">
            <w:pPr>
              <w:suppressAutoHyphens/>
              <w:spacing w:after="0" w:line="240" w:lineRule="auto"/>
              <w:rPr>
                <w:sz w:val="24"/>
                <w:szCs w:val="24"/>
                <w:lang w:val="kk-KZ"/>
              </w:rPr>
            </w:pPr>
          </w:p>
        </w:tc>
        <w:tc>
          <w:tcPr>
            <w:tcW w:w="1275" w:type="dxa"/>
            <w:tcBorders>
              <w:top w:val="single" w:sz="4" w:space="0" w:color="auto"/>
              <w:left w:val="single" w:sz="4" w:space="0" w:color="auto"/>
              <w:bottom w:val="single" w:sz="4" w:space="0" w:color="auto"/>
              <w:right w:val="single" w:sz="4" w:space="0" w:color="auto"/>
            </w:tcBorders>
          </w:tcPr>
          <w:p w:rsidR="00350376" w:rsidRDefault="00350376" w:rsidP="00350376">
            <w:pPr>
              <w:suppressAutoHyphens/>
              <w:spacing w:after="0" w:line="240" w:lineRule="auto"/>
              <w:rPr>
                <w:sz w:val="24"/>
                <w:szCs w:val="24"/>
                <w:lang w:val="kk-KZ"/>
              </w:rPr>
            </w:pPr>
            <w:r>
              <w:rPr>
                <w:sz w:val="24"/>
                <w:szCs w:val="24"/>
                <w:lang w:val="kk-KZ"/>
              </w:rPr>
              <w:t>8</w:t>
            </w:r>
          </w:p>
        </w:tc>
        <w:tc>
          <w:tcPr>
            <w:tcW w:w="1448" w:type="dxa"/>
            <w:tcBorders>
              <w:top w:val="single" w:sz="4" w:space="0" w:color="auto"/>
              <w:left w:val="single" w:sz="4" w:space="0" w:color="auto"/>
              <w:bottom w:val="single" w:sz="4" w:space="0" w:color="auto"/>
              <w:right w:val="single" w:sz="4" w:space="0" w:color="auto"/>
            </w:tcBorders>
          </w:tcPr>
          <w:p w:rsidR="00350376" w:rsidRDefault="00350376" w:rsidP="00350376">
            <w:pPr>
              <w:suppressAutoHyphens/>
              <w:spacing w:after="0" w:line="240" w:lineRule="auto"/>
              <w:rPr>
                <w:sz w:val="24"/>
                <w:szCs w:val="24"/>
              </w:rPr>
            </w:pPr>
          </w:p>
          <w:p w:rsidR="00350376" w:rsidRDefault="00350376" w:rsidP="00350376">
            <w:pPr>
              <w:suppressAutoHyphens/>
              <w:spacing w:after="0" w:line="240" w:lineRule="auto"/>
              <w:rPr>
                <w:sz w:val="24"/>
                <w:szCs w:val="24"/>
              </w:rPr>
            </w:pPr>
          </w:p>
          <w:p w:rsidR="00350376" w:rsidRPr="003C23BB" w:rsidRDefault="00350376" w:rsidP="00350376">
            <w:pPr>
              <w:suppressAutoHyphens/>
              <w:spacing w:after="0" w:line="240" w:lineRule="auto"/>
              <w:rPr>
                <w:sz w:val="24"/>
                <w:szCs w:val="24"/>
                <w:lang w:val="kk-KZ"/>
              </w:rPr>
            </w:pPr>
            <w:r>
              <w:rPr>
                <w:sz w:val="24"/>
                <w:szCs w:val="24"/>
                <w:lang w:val="kk-KZ"/>
              </w:rPr>
              <w:t xml:space="preserve">Бас жүлде </w:t>
            </w:r>
          </w:p>
          <w:p w:rsidR="00350376" w:rsidRDefault="00350376" w:rsidP="00350376">
            <w:pPr>
              <w:suppressAutoHyphens/>
              <w:spacing w:after="0" w:line="240" w:lineRule="auto"/>
              <w:rPr>
                <w:sz w:val="24"/>
                <w:szCs w:val="24"/>
              </w:rPr>
            </w:pPr>
          </w:p>
          <w:p w:rsidR="00350376" w:rsidRPr="003C23BB" w:rsidRDefault="00350376" w:rsidP="00350376">
            <w:pPr>
              <w:suppressAutoHyphens/>
              <w:spacing w:after="0" w:line="240" w:lineRule="auto"/>
              <w:rPr>
                <w:sz w:val="24"/>
                <w:szCs w:val="24"/>
              </w:rPr>
            </w:pPr>
          </w:p>
        </w:tc>
      </w:tr>
      <w:tr w:rsidR="00350376" w:rsidRPr="00C37B4F" w:rsidTr="00350376">
        <w:trPr>
          <w:trHeight w:val="1093"/>
        </w:trPr>
        <w:tc>
          <w:tcPr>
            <w:tcW w:w="567" w:type="dxa"/>
            <w:tcBorders>
              <w:top w:val="single" w:sz="4" w:space="0" w:color="auto"/>
              <w:left w:val="single" w:sz="4" w:space="0" w:color="auto"/>
              <w:bottom w:val="single" w:sz="4" w:space="0" w:color="auto"/>
              <w:right w:val="single" w:sz="4" w:space="0" w:color="auto"/>
            </w:tcBorders>
          </w:tcPr>
          <w:p w:rsidR="00350376" w:rsidRPr="00EF4655" w:rsidRDefault="00350376" w:rsidP="00350376">
            <w:pPr>
              <w:suppressAutoHyphens/>
              <w:spacing w:after="0" w:line="240" w:lineRule="auto"/>
              <w:rPr>
                <w:sz w:val="24"/>
                <w:szCs w:val="24"/>
                <w:lang w:val="kk-KZ"/>
              </w:rPr>
            </w:pPr>
            <w:r>
              <w:rPr>
                <w:sz w:val="24"/>
                <w:szCs w:val="24"/>
                <w:lang w:val="kk-KZ"/>
              </w:rPr>
              <w:t>11</w:t>
            </w:r>
          </w:p>
        </w:tc>
        <w:tc>
          <w:tcPr>
            <w:tcW w:w="4403" w:type="dxa"/>
            <w:tcBorders>
              <w:top w:val="single" w:sz="4" w:space="0" w:color="auto"/>
              <w:left w:val="single" w:sz="4" w:space="0" w:color="auto"/>
              <w:bottom w:val="single" w:sz="4" w:space="0" w:color="auto"/>
              <w:right w:val="single" w:sz="4" w:space="0" w:color="auto"/>
            </w:tcBorders>
          </w:tcPr>
          <w:p w:rsidR="00350376" w:rsidRDefault="00350376" w:rsidP="00350376">
            <w:pPr>
              <w:suppressAutoHyphens/>
              <w:spacing w:after="0" w:line="240" w:lineRule="auto"/>
              <w:rPr>
                <w:bCs/>
                <w:iCs/>
                <w:sz w:val="24"/>
                <w:szCs w:val="24"/>
                <w:lang w:val="kk-KZ"/>
              </w:rPr>
            </w:pPr>
            <w:r>
              <w:rPr>
                <w:bCs/>
                <w:iCs/>
                <w:sz w:val="24"/>
                <w:szCs w:val="24"/>
                <w:lang w:val="kk-KZ"/>
              </w:rPr>
              <w:t>Әрқашан күн сөнбесін атты республикалық балалар және жасөспірімдер және ересектер арасында өткуізілген шығармашылық байқауы</w:t>
            </w:r>
          </w:p>
        </w:tc>
        <w:tc>
          <w:tcPr>
            <w:tcW w:w="2684" w:type="dxa"/>
            <w:tcBorders>
              <w:top w:val="single" w:sz="4" w:space="0" w:color="auto"/>
              <w:left w:val="single" w:sz="4" w:space="0" w:color="auto"/>
              <w:bottom w:val="single" w:sz="4" w:space="0" w:color="auto"/>
              <w:right w:val="single" w:sz="4" w:space="0" w:color="auto"/>
            </w:tcBorders>
          </w:tcPr>
          <w:p w:rsidR="00350376" w:rsidRDefault="00350376" w:rsidP="00350376">
            <w:pPr>
              <w:suppressAutoHyphens/>
              <w:spacing w:after="0" w:line="240" w:lineRule="auto"/>
              <w:rPr>
                <w:sz w:val="24"/>
                <w:szCs w:val="24"/>
                <w:lang w:val="kk-KZ"/>
              </w:rPr>
            </w:pPr>
          </w:p>
          <w:p w:rsidR="00350376" w:rsidRDefault="00350376" w:rsidP="00350376">
            <w:pPr>
              <w:suppressAutoHyphens/>
              <w:spacing w:after="0" w:line="240" w:lineRule="auto"/>
              <w:rPr>
                <w:sz w:val="24"/>
                <w:szCs w:val="24"/>
                <w:lang w:val="kk-KZ"/>
              </w:rPr>
            </w:pPr>
            <w:r>
              <w:rPr>
                <w:sz w:val="24"/>
                <w:szCs w:val="24"/>
                <w:lang w:val="kk-KZ"/>
              </w:rPr>
              <w:t>Амантаева Аида</w:t>
            </w:r>
          </w:p>
          <w:p w:rsidR="00350376" w:rsidRDefault="00350376" w:rsidP="00350376">
            <w:pPr>
              <w:suppressAutoHyphens/>
              <w:spacing w:after="0" w:line="240" w:lineRule="auto"/>
              <w:rPr>
                <w:sz w:val="24"/>
                <w:szCs w:val="24"/>
                <w:lang w:val="kk-KZ"/>
              </w:rPr>
            </w:pPr>
          </w:p>
          <w:p w:rsidR="00350376" w:rsidRDefault="00350376" w:rsidP="00350376">
            <w:pPr>
              <w:suppressAutoHyphens/>
              <w:spacing w:after="0" w:line="240" w:lineRule="auto"/>
              <w:rPr>
                <w:sz w:val="24"/>
                <w:szCs w:val="24"/>
                <w:lang w:val="kk-KZ"/>
              </w:rPr>
            </w:pPr>
          </w:p>
        </w:tc>
        <w:tc>
          <w:tcPr>
            <w:tcW w:w="1275" w:type="dxa"/>
            <w:tcBorders>
              <w:top w:val="single" w:sz="4" w:space="0" w:color="auto"/>
              <w:left w:val="single" w:sz="4" w:space="0" w:color="auto"/>
              <w:bottom w:val="single" w:sz="4" w:space="0" w:color="auto"/>
              <w:right w:val="single" w:sz="4" w:space="0" w:color="auto"/>
            </w:tcBorders>
          </w:tcPr>
          <w:p w:rsidR="00350376" w:rsidRDefault="00350376" w:rsidP="00350376">
            <w:pPr>
              <w:suppressAutoHyphens/>
              <w:spacing w:after="0" w:line="240" w:lineRule="auto"/>
              <w:rPr>
                <w:sz w:val="24"/>
                <w:szCs w:val="24"/>
                <w:lang w:val="kk-KZ"/>
              </w:rPr>
            </w:pPr>
            <w:r>
              <w:rPr>
                <w:sz w:val="24"/>
                <w:szCs w:val="24"/>
                <w:lang w:val="kk-KZ"/>
              </w:rPr>
              <w:t>11</w:t>
            </w:r>
          </w:p>
        </w:tc>
        <w:tc>
          <w:tcPr>
            <w:tcW w:w="1448" w:type="dxa"/>
            <w:tcBorders>
              <w:top w:val="single" w:sz="4" w:space="0" w:color="auto"/>
              <w:left w:val="single" w:sz="4" w:space="0" w:color="auto"/>
              <w:bottom w:val="single" w:sz="4" w:space="0" w:color="auto"/>
              <w:right w:val="single" w:sz="4" w:space="0" w:color="auto"/>
            </w:tcBorders>
          </w:tcPr>
          <w:p w:rsidR="00350376" w:rsidRDefault="00350376" w:rsidP="00350376">
            <w:pPr>
              <w:suppressAutoHyphens/>
              <w:spacing w:after="0" w:line="240" w:lineRule="auto"/>
              <w:rPr>
                <w:sz w:val="24"/>
                <w:szCs w:val="24"/>
              </w:rPr>
            </w:pPr>
          </w:p>
          <w:p w:rsidR="00350376" w:rsidRPr="003C23BB" w:rsidRDefault="00350376" w:rsidP="00350376">
            <w:pPr>
              <w:suppressAutoHyphens/>
              <w:spacing w:after="0" w:line="240" w:lineRule="auto"/>
              <w:rPr>
                <w:sz w:val="24"/>
                <w:szCs w:val="24"/>
                <w:lang w:val="kk-KZ"/>
              </w:rPr>
            </w:pPr>
            <w:r>
              <w:rPr>
                <w:sz w:val="24"/>
                <w:szCs w:val="24"/>
                <w:lang w:val="kk-KZ"/>
              </w:rPr>
              <w:t>Бас жүлде</w:t>
            </w:r>
          </w:p>
          <w:p w:rsidR="00350376" w:rsidRDefault="00350376" w:rsidP="00350376">
            <w:pPr>
              <w:suppressAutoHyphens/>
              <w:spacing w:after="0" w:line="240" w:lineRule="auto"/>
              <w:rPr>
                <w:sz w:val="24"/>
                <w:szCs w:val="24"/>
              </w:rPr>
            </w:pPr>
          </w:p>
          <w:p w:rsidR="00350376" w:rsidRPr="003C23BB" w:rsidRDefault="00350376" w:rsidP="00350376">
            <w:pPr>
              <w:suppressAutoHyphens/>
              <w:spacing w:after="0" w:line="240" w:lineRule="auto"/>
              <w:rPr>
                <w:sz w:val="24"/>
                <w:szCs w:val="24"/>
              </w:rPr>
            </w:pPr>
          </w:p>
        </w:tc>
      </w:tr>
      <w:tr w:rsidR="00350376" w:rsidRPr="00C37B4F" w:rsidTr="00350376">
        <w:trPr>
          <w:trHeight w:val="1163"/>
        </w:trPr>
        <w:tc>
          <w:tcPr>
            <w:tcW w:w="567" w:type="dxa"/>
            <w:tcBorders>
              <w:top w:val="single" w:sz="4" w:space="0" w:color="auto"/>
              <w:left w:val="single" w:sz="4" w:space="0" w:color="auto"/>
              <w:bottom w:val="single" w:sz="4" w:space="0" w:color="auto"/>
              <w:right w:val="single" w:sz="4" w:space="0" w:color="auto"/>
            </w:tcBorders>
          </w:tcPr>
          <w:p w:rsidR="00350376" w:rsidRPr="00EF4655" w:rsidRDefault="00350376" w:rsidP="00350376">
            <w:pPr>
              <w:suppressAutoHyphens/>
              <w:spacing w:after="0" w:line="240" w:lineRule="auto"/>
              <w:rPr>
                <w:sz w:val="24"/>
                <w:szCs w:val="24"/>
                <w:lang w:val="kk-KZ"/>
              </w:rPr>
            </w:pPr>
            <w:r>
              <w:rPr>
                <w:sz w:val="24"/>
                <w:szCs w:val="24"/>
                <w:lang w:val="kk-KZ"/>
              </w:rPr>
              <w:t>12</w:t>
            </w:r>
          </w:p>
        </w:tc>
        <w:tc>
          <w:tcPr>
            <w:tcW w:w="4403" w:type="dxa"/>
            <w:tcBorders>
              <w:top w:val="single" w:sz="4" w:space="0" w:color="auto"/>
              <w:left w:val="single" w:sz="4" w:space="0" w:color="auto"/>
              <w:bottom w:val="single" w:sz="4" w:space="0" w:color="auto"/>
              <w:right w:val="single" w:sz="4" w:space="0" w:color="auto"/>
            </w:tcBorders>
          </w:tcPr>
          <w:p w:rsidR="00350376" w:rsidRDefault="00350376" w:rsidP="00350376">
            <w:pPr>
              <w:suppressAutoHyphens/>
              <w:spacing w:after="0" w:line="240" w:lineRule="auto"/>
              <w:rPr>
                <w:bCs/>
                <w:iCs/>
                <w:sz w:val="24"/>
                <w:szCs w:val="24"/>
                <w:lang w:val="kk-KZ"/>
              </w:rPr>
            </w:pPr>
            <w:r>
              <w:rPr>
                <w:bCs/>
                <w:iCs/>
                <w:sz w:val="24"/>
                <w:szCs w:val="24"/>
                <w:lang w:val="kk-KZ"/>
              </w:rPr>
              <w:t>Әрқашан күн сөнбесін атты республикалық балалар және жасөспірімдер және ересектер арасында өткуізілген шығармашылық байқауы</w:t>
            </w:r>
          </w:p>
        </w:tc>
        <w:tc>
          <w:tcPr>
            <w:tcW w:w="2684" w:type="dxa"/>
            <w:tcBorders>
              <w:top w:val="single" w:sz="4" w:space="0" w:color="auto"/>
              <w:left w:val="single" w:sz="4" w:space="0" w:color="auto"/>
              <w:bottom w:val="single" w:sz="4" w:space="0" w:color="auto"/>
              <w:right w:val="single" w:sz="4" w:space="0" w:color="auto"/>
            </w:tcBorders>
          </w:tcPr>
          <w:p w:rsidR="00350376" w:rsidRDefault="00350376" w:rsidP="00350376">
            <w:pPr>
              <w:suppressAutoHyphens/>
              <w:spacing w:after="0" w:line="240" w:lineRule="auto"/>
              <w:rPr>
                <w:sz w:val="24"/>
                <w:szCs w:val="24"/>
                <w:lang w:val="kk-KZ"/>
              </w:rPr>
            </w:pPr>
          </w:p>
          <w:p w:rsidR="00350376" w:rsidRDefault="00350376" w:rsidP="00350376">
            <w:pPr>
              <w:suppressAutoHyphens/>
              <w:spacing w:after="0" w:line="240" w:lineRule="auto"/>
              <w:rPr>
                <w:sz w:val="24"/>
                <w:szCs w:val="24"/>
                <w:lang w:val="kk-KZ"/>
              </w:rPr>
            </w:pPr>
            <w:r>
              <w:rPr>
                <w:sz w:val="24"/>
                <w:szCs w:val="24"/>
                <w:lang w:val="kk-KZ"/>
              </w:rPr>
              <w:t>Жамаладинова Аяна</w:t>
            </w:r>
          </w:p>
          <w:p w:rsidR="00350376" w:rsidRDefault="00350376" w:rsidP="00350376">
            <w:pPr>
              <w:suppressAutoHyphens/>
              <w:spacing w:after="0" w:line="240" w:lineRule="auto"/>
              <w:rPr>
                <w:sz w:val="24"/>
                <w:szCs w:val="24"/>
                <w:lang w:val="kk-KZ"/>
              </w:rPr>
            </w:pPr>
          </w:p>
          <w:p w:rsidR="00350376" w:rsidRDefault="00350376" w:rsidP="00350376">
            <w:pPr>
              <w:suppressAutoHyphens/>
              <w:spacing w:after="0" w:line="240" w:lineRule="auto"/>
              <w:rPr>
                <w:sz w:val="24"/>
                <w:szCs w:val="24"/>
                <w:lang w:val="kk-KZ"/>
              </w:rPr>
            </w:pPr>
          </w:p>
        </w:tc>
        <w:tc>
          <w:tcPr>
            <w:tcW w:w="1275" w:type="dxa"/>
            <w:tcBorders>
              <w:top w:val="single" w:sz="4" w:space="0" w:color="auto"/>
              <w:left w:val="single" w:sz="4" w:space="0" w:color="auto"/>
              <w:bottom w:val="single" w:sz="4" w:space="0" w:color="auto"/>
              <w:right w:val="single" w:sz="4" w:space="0" w:color="auto"/>
            </w:tcBorders>
          </w:tcPr>
          <w:p w:rsidR="00350376" w:rsidRDefault="00350376" w:rsidP="00350376">
            <w:pPr>
              <w:suppressAutoHyphens/>
              <w:spacing w:after="0" w:line="240" w:lineRule="auto"/>
              <w:rPr>
                <w:sz w:val="24"/>
                <w:szCs w:val="24"/>
                <w:lang w:val="kk-KZ"/>
              </w:rPr>
            </w:pPr>
            <w:r>
              <w:rPr>
                <w:sz w:val="24"/>
                <w:szCs w:val="24"/>
                <w:lang w:val="kk-KZ"/>
              </w:rPr>
              <w:t>3</w:t>
            </w:r>
          </w:p>
        </w:tc>
        <w:tc>
          <w:tcPr>
            <w:tcW w:w="1448" w:type="dxa"/>
            <w:tcBorders>
              <w:top w:val="single" w:sz="4" w:space="0" w:color="auto"/>
              <w:left w:val="single" w:sz="4" w:space="0" w:color="auto"/>
              <w:bottom w:val="single" w:sz="4" w:space="0" w:color="auto"/>
              <w:right w:val="single" w:sz="4" w:space="0" w:color="auto"/>
            </w:tcBorders>
          </w:tcPr>
          <w:p w:rsidR="00350376" w:rsidRDefault="00350376" w:rsidP="00350376">
            <w:pPr>
              <w:suppressAutoHyphens/>
              <w:spacing w:after="0" w:line="240" w:lineRule="auto"/>
              <w:rPr>
                <w:sz w:val="24"/>
                <w:szCs w:val="24"/>
              </w:rPr>
            </w:pPr>
          </w:p>
          <w:p w:rsidR="00350376" w:rsidRPr="003C23BB" w:rsidRDefault="00350376" w:rsidP="00350376">
            <w:pPr>
              <w:suppressAutoHyphens/>
              <w:spacing w:after="0" w:line="240" w:lineRule="auto"/>
              <w:rPr>
                <w:sz w:val="24"/>
                <w:szCs w:val="24"/>
                <w:lang w:val="kk-KZ"/>
              </w:rPr>
            </w:pPr>
            <w:r>
              <w:rPr>
                <w:sz w:val="24"/>
                <w:szCs w:val="24"/>
              </w:rPr>
              <w:t>II</w:t>
            </w:r>
            <w:r>
              <w:rPr>
                <w:sz w:val="24"/>
                <w:szCs w:val="24"/>
                <w:lang w:val="kk-KZ"/>
              </w:rPr>
              <w:t xml:space="preserve"> орын</w:t>
            </w:r>
          </w:p>
          <w:p w:rsidR="00350376" w:rsidRDefault="00350376" w:rsidP="00350376">
            <w:pPr>
              <w:suppressAutoHyphens/>
              <w:spacing w:after="0" w:line="240" w:lineRule="auto"/>
              <w:rPr>
                <w:sz w:val="24"/>
                <w:szCs w:val="24"/>
              </w:rPr>
            </w:pPr>
          </w:p>
          <w:p w:rsidR="00350376" w:rsidRDefault="00350376" w:rsidP="00350376">
            <w:pPr>
              <w:suppressAutoHyphens/>
              <w:spacing w:after="0" w:line="240" w:lineRule="auto"/>
              <w:rPr>
                <w:sz w:val="24"/>
                <w:szCs w:val="24"/>
              </w:rPr>
            </w:pPr>
            <w:r>
              <w:rPr>
                <w:sz w:val="24"/>
                <w:szCs w:val="24"/>
              </w:rPr>
              <w:t xml:space="preserve"> </w:t>
            </w:r>
          </w:p>
        </w:tc>
      </w:tr>
      <w:tr w:rsidR="00350376" w:rsidRPr="00C37B4F" w:rsidTr="00350376">
        <w:trPr>
          <w:trHeight w:val="1145"/>
        </w:trPr>
        <w:tc>
          <w:tcPr>
            <w:tcW w:w="567" w:type="dxa"/>
            <w:tcBorders>
              <w:top w:val="single" w:sz="4" w:space="0" w:color="auto"/>
              <w:left w:val="single" w:sz="4" w:space="0" w:color="auto"/>
              <w:bottom w:val="single" w:sz="4" w:space="0" w:color="auto"/>
              <w:right w:val="single" w:sz="4" w:space="0" w:color="auto"/>
            </w:tcBorders>
          </w:tcPr>
          <w:p w:rsidR="00350376" w:rsidRPr="00EF4655" w:rsidRDefault="00350376" w:rsidP="00350376">
            <w:pPr>
              <w:suppressAutoHyphens/>
              <w:spacing w:after="0" w:line="240" w:lineRule="auto"/>
              <w:rPr>
                <w:sz w:val="24"/>
                <w:szCs w:val="24"/>
                <w:lang w:val="kk-KZ"/>
              </w:rPr>
            </w:pPr>
            <w:r>
              <w:rPr>
                <w:sz w:val="24"/>
                <w:szCs w:val="24"/>
                <w:lang w:val="kk-KZ"/>
              </w:rPr>
              <w:t>13</w:t>
            </w:r>
          </w:p>
        </w:tc>
        <w:tc>
          <w:tcPr>
            <w:tcW w:w="4403" w:type="dxa"/>
            <w:tcBorders>
              <w:top w:val="single" w:sz="4" w:space="0" w:color="auto"/>
              <w:left w:val="single" w:sz="4" w:space="0" w:color="auto"/>
              <w:bottom w:val="single" w:sz="4" w:space="0" w:color="auto"/>
              <w:right w:val="single" w:sz="4" w:space="0" w:color="auto"/>
            </w:tcBorders>
          </w:tcPr>
          <w:p w:rsidR="00350376" w:rsidRDefault="00350376" w:rsidP="00350376">
            <w:pPr>
              <w:suppressAutoHyphens/>
              <w:spacing w:after="0" w:line="240" w:lineRule="auto"/>
              <w:rPr>
                <w:bCs/>
                <w:iCs/>
                <w:sz w:val="24"/>
                <w:szCs w:val="24"/>
                <w:lang w:val="kk-KZ"/>
              </w:rPr>
            </w:pPr>
            <w:r>
              <w:rPr>
                <w:bCs/>
                <w:iCs/>
                <w:sz w:val="24"/>
                <w:szCs w:val="24"/>
                <w:lang w:val="kk-KZ"/>
              </w:rPr>
              <w:t>Әрқашан күн сөнбесін атты республикалық балалар және жасөспірімдер және ересектер арасында өткуізілген шығармашылық байқауы</w:t>
            </w:r>
          </w:p>
        </w:tc>
        <w:tc>
          <w:tcPr>
            <w:tcW w:w="2684" w:type="dxa"/>
            <w:tcBorders>
              <w:top w:val="single" w:sz="4" w:space="0" w:color="auto"/>
              <w:left w:val="single" w:sz="4" w:space="0" w:color="auto"/>
              <w:bottom w:val="single" w:sz="4" w:space="0" w:color="auto"/>
              <w:right w:val="single" w:sz="4" w:space="0" w:color="auto"/>
            </w:tcBorders>
          </w:tcPr>
          <w:p w:rsidR="00350376" w:rsidRDefault="00350376" w:rsidP="00350376">
            <w:pPr>
              <w:suppressAutoHyphens/>
              <w:spacing w:after="0" w:line="240" w:lineRule="auto"/>
              <w:rPr>
                <w:sz w:val="24"/>
                <w:szCs w:val="24"/>
                <w:lang w:val="kk-KZ"/>
              </w:rPr>
            </w:pPr>
            <w:r>
              <w:rPr>
                <w:sz w:val="24"/>
                <w:szCs w:val="24"/>
                <w:lang w:val="kk-KZ"/>
              </w:rPr>
              <w:t>Абай Айзере</w:t>
            </w:r>
          </w:p>
          <w:p w:rsidR="00350376" w:rsidRDefault="00350376" w:rsidP="00350376">
            <w:pPr>
              <w:suppressAutoHyphens/>
              <w:spacing w:after="0" w:line="240" w:lineRule="auto"/>
              <w:rPr>
                <w:sz w:val="24"/>
                <w:szCs w:val="24"/>
                <w:lang w:val="kk-KZ"/>
              </w:rPr>
            </w:pPr>
          </w:p>
          <w:p w:rsidR="00350376" w:rsidRDefault="00350376" w:rsidP="00350376">
            <w:pPr>
              <w:suppressAutoHyphens/>
              <w:spacing w:after="0" w:line="240" w:lineRule="auto"/>
              <w:rPr>
                <w:sz w:val="24"/>
                <w:szCs w:val="24"/>
                <w:lang w:val="kk-KZ"/>
              </w:rPr>
            </w:pPr>
          </w:p>
          <w:p w:rsidR="00350376" w:rsidRDefault="00350376" w:rsidP="00350376">
            <w:pPr>
              <w:suppressAutoHyphens/>
              <w:spacing w:after="0" w:line="240" w:lineRule="auto"/>
              <w:rPr>
                <w:sz w:val="24"/>
                <w:szCs w:val="24"/>
                <w:lang w:val="kk-KZ"/>
              </w:rPr>
            </w:pPr>
          </w:p>
        </w:tc>
        <w:tc>
          <w:tcPr>
            <w:tcW w:w="1275" w:type="dxa"/>
            <w:tcBorders>
              <w:top w:val="single" w:sz="4" w:space="0" w:color="auto"/>
              <w:left w:val="single" w:sz="4" w:space="0" w:color="auto"/>
              <w:bottom w:val="single" w:sz="4" w:space="0" w:color="auto"/>
              <w:right w:val="single" w:sz="4" w:space="0" w:color="auto"/>
            </w:tcBorders>
          </w:tcPr>
          <w:p w:rsidR="00350376" w:rsidRDefault="00350376" w:rsidP="00350376">
            <w:pPr>
              <w:suppressAutoHyphens/>
              <w:spacing w:after="0" w:line="240" w:lineRule="auto"/>
              <w:rPr>
                <w:sz w:val="24"/>
                <w:szCs w:val="24"/>
                <w:lang w:val="kk-KZ"/>
              </w:rPr>
            </w:pPr>
            <w:r>
              <w:rPr>
                <w:sz w:val="24"/>
                <w:szCs w:val="24"/>
                <w:lang w:val="kk-KZ"/>
              </w:rPr>
              <w:t>1</w:t>
            </w:r>
          </w:p>
          <w:p w:rsidR="00350376" w:rsidRDefault="00350376" w:rsidP="00350376">
            <w:pPr>
              <w:suppressAutoHyphens/>
              <w:spacing w:after="0" w:line="240" w:lineRule="auto"/>
              <w:rPr>
                <w:sz w:val="24"/>
                <w:szCs w:val="24"/>
                <w:lang w:val="kk-KZ"/>
              </w:rPr>
            </w:pPr>
          </w:p>
          <w:p w:rsidR="00350376" w:rsidRDefault="00350376" w:rsidP="00350376">
            <w:pPr>
              <w:suppressAutoHyphens/>
              <w:spacing w:after="0" w:line="240" w:lineRule="auto"/>
              <w:rPr>
                <w:sz w:val="24"/>
                <w:szCs w:val="24"/>
                <w:lang w:val="kk-KZ"/>
              </w:rPr>
            </w:pPr>
          </w:p>
          <w:p w:rsidR="00350376" w:rsidRDefault="00350376" w:rsidP="00350376">
            <w:pPr>
              <w:suppressAutoHyphens/>
              <w:spacing w:after="0" w:line="240" w:lineRule="auto"/>
              <w:rPr>
                <w:sz w:val="24"/>
                <w:szCs w:val="24"/>
                <w:lang w:val="kk-KZ"/>
              </w:rPr>
            </w:pPr>
          </w:p>
        </w:tc>
        <w:tc>
          <w:tcPr>
            <w:tcW w:w="1448" w:type="dxa"/>
            <w:tcBorders>
              <w:top w:val="single" w:sz="4" w:space="0" w:color="auto"/>
              <w:left w:val="single" w:sz="4" w:space="0" w:color="auto"/>
              <w:bottom w:val="single" w:sz="4" w:space="0" w:color="auto"/>
              <w:right w:val="single" w:sz="4" w:space="0" w:color="auto"/>
            </w:tcBorders>
          </w:tcPr>
          <w:p w:rsidR="00350376" w:rsidRDefault="00350376" w:rsidP="00350376">
            <w:pPr>
              <w:suppressAutoHyphens/>
              <w:spacing w:after="0" w:line="240" w:lineRule="auto"/>
              <w:rPr>
                <w:sz w:val="24"/>
                <w:szCs w:val="24"/>
                <w:lang w:val="kk-KZ"/>
              </w:rPr>
            </w:pPr>
            <w:r>
              <w:rPr>
                <w:sz w:val="24"/>
                <w:szCs w:val="24"/>
              </w:rPr>
              <w:t>I</w:t>
            </w:r>
            <w:r>
              <w:rPr>
                <w:sz w:val="24"/>
                <w:szCs w:val="24"/>
                <w:lang w:val="kk-KZ"/>
              </w:rPr>
              <w:t xml:space="preserve"> орын</w:t>
            </w:r>
          </w:p>
          <w:p w:rsidR="00350376" w:rsidRDefault="00350376" w:rsidP="00350376">
            <w:pPr>
              <w:suppressAutoHyphens/>
              <w:spacing w:after="0" w:line="240" w:lineRule="auto"/>
              <w:rPr>
                <w:sz w:val="24"/>
                <w:szCs w:val="24"/>
                <w:lang w:val="kk-KZ"/>
              </w:rPr>
            </w:pPr>
          </w:p>
          <w:p w:rsidR="00350376" w:rsidRDefault="00350376" w:rsidP="00350376">
            <w:pPr>
              <w:suppressAutoHyphens/>
              <w:spacing w:after="0" w:line="240" w:lineRule="auto"/>
              <w:rPr>
                <w:sz w:val="24"/>
                <w:szCs w:val="24"/>
                <w:lang w:val="kk-KZ"/>
              </w:rPr>
            </w:pPr>
          </w:p>
          <w:p w:rsidR="00350376" w:rsidRPr="00D14B9B" w:rsidRDefault="00350376" w:rsidP="00350376">
            <w:pPr>
              <w:suppressAutoHyphens/>
              <w:spacing w:after="0" w:line="240" w:lineRule="auto"/>
              <w:rPr>
                <w:sz w:val="24"/>
                <w:szCs w:val="24"/>
                <w:lang w:val="kk-KZ"/>
              </w:rPr>
            </w:pPr>
          </w:p>
        </w:tc>
      </w:tr>
      <w:tr w:rsidR="00350376" w:rsidRPr="00C37B4F" w:rsidTr="00350376">
        <w:trPr>
          <w:trHeight w:val="546"/>
        </w:trPr>
        <w:tc>
          <w:tcPr>
            <w:tcW w:w="567" w:type="dxa"/>
            <w:tcBorders>
              <w:top w:val="single" w:sz="4" w:space="0" w:color="auto"/>
              <w:left w:val="single" w:sz="4" w:space="0" w:color="auto"/>
              <w:bottom w:val="single" w:sz="4" w:space="0" w:color="auto"/>
              <w:right w:val="single" w:sz="4" w:space="0" w:color="auto"/>
            </w:tcBorders>
          </w:tcPr>
          <w:p w:rsidR="00350376" w:rsidRDefault="00350376" w:rsidP="00350376">
            <w:pPr>
              <w:suppressAutoHyphens/>
              <w:spacing w:after="0" w:line="240" w:lineRule="auto"/>
              <w:rPr>
                <w:sz w:val="24"/>
                <w:szCs w:val="24"/>
                <w:lang w:val="kk-KZ"/>
              </w:rPr>
            </w:pPr>
            <w:r>
              <w:rPr>
                <w:sz w:val="24"/>
                <w:szCs w:val="24"/>
                <w:lang w:val="kk-KZ"/>
              </w:rPr>
              <w:t>14</w:t>
            </w:r>
          </w:p>
        </w:tc>
        <w:tc>
          <w:tcPr>
            <w:tcW w:w="4403" w:type="dxa"/>
            <w:tcBorders>
              <w:top w:val="single" w:sz="4" w:space="0" w:color="auto"/>
              <w:left w:val="single" w:sz="4" w:space="0" w:color="auto"/>
              <w:bottom w:val="single" w:sz="4" w:space="0" w:color="auto"/>
              <w:right w:val="single" w:sz="4" w:space="0" w:color="auto"/>
            </w:tcBorders>
          </w:tcPr>
          <w:p w:rsidR="00350376" w:rsidRDefault="00350376" w:rsidP="00350376">
            <w:pPr>
              <w:suppressAutoHyphens/>
              <w:spacing w:after="0" w:line="240" w:lineRule="auto"/>
              <w:rPr>
                <w:bCs/>
                <w:iCs/>
                <w:sz w:val="24"/>
                <w:szCs w:val="24"/>
                <w:lang w:val="kk-KZ"/>
              </w:rPr>
            </w:pPr>
            <w:r>
              <w:rPr>
                <w:bCs/>
                <w:iCs/>
                <w:sz w:val="24"/>
                <w:szCs w:val="24"/>
                <w:lang w:val="kk-KZ"/>
              </w:rPr>
              <w:t xml:space="preserve">Республикалық </w:t>
            </w:r>
            <w:r>
              <w:rPr>
                <w:bCs/>
                <w:iCs/>
                <w:sz w:val="24"/>
                <w:szCs w:val="24"/>
              </w:rPr>
              <w:t>«</w:t>
            </w:r>
            <w:r>
              <w:rPr>
                <w:bCs/>
                <w:iCs/>
                <w:sz w:val="24"/>
                <w:szCs w:val="24"/>
                <w:lang w:val="kk-KZ"/>
              </w:rPr>
              <w:t>Мақатаев оқулары» байқауы</w:t>
            </w:r>
          </w:p>
        </w:tc>
        <w:tc>
          <w:tcPr>
            <w:tcW w:w="2684" w:type="dxa"/>
            <w:tcBorders>
              <w:top w:val="single" w:sz="4" w:space="0" w:color="auto"/>
              <w:left w:val="single" w:sz="4" w:space="0" w:color="auto"/>
              <w:bottom w:val="single" w:sz="4" w:space="0" w:color="auto"/>
              <w:right w:val="single" w:sz="4" w:space="0" w:color="auto"/>
            </w:tcBorders>
          </w:tcPr>
          <w:p w:rsidR="00350376" w:rsidRDefault="00350376" w:rsidP="00350376">
            <w:pPr>
              <w:suppressAutoHyphens/>
              <w:spacing w:after="0" w:line="240" w:lineRule="auto"/>
              <w:rPr>
                <w:sz w:val="24"/>
                <w:szCs w:val="24"/>
                <w:lang w:val="kk-KZ"/>
              </w:rPr>
            </w:pPr>
            <w:r>
              <w:rPr>
                <w:sz w:val="24"/>
                <w:szCs w:val="24"/>
                <w:lang w:val="kk-KZ"/>
              </w:rPr>
              <w:t>Нұрмуханова Айдана</w:t>
            </w:r>
          </w:p>
          <w:p w:rsidR="00350376" w:rsidRDefault="00350376" w:rsidP="00350376">
            <w:pPr>
              <w:suppressAutoHyphens/>
              <w:spacing w:after="0" w:line="240" w:lineRule="auto"/>
              <w:rPr>
                <w:sz w:val="24"/>
                <w:szCs w:val="24"/>
                <w:lang w:val="kk-KZ"/>
              </w:rPr>
            </w:pPr>
          </w:p>
        </w:tc>
        <w:tc>
          <w:tcPr>
            <w:tcW w:w="1275" w:type="dxa"/>
            <w:tcBorders>
              <w:top w:val="single" w:sz="4" w:space="0" w:color="auto"/>
              <w:left w:val="single" w:sz="4" w:space="0" w:color="auto"/>
              <w:bottom w:val="single" w:sz="4" w:space="0" w:color="auto"/>
              <w:right w:val="single" w:sz="4" w:space="0" w:color="auto"/>
            </w:tcBorders>
          </w:tcPr>
          <w:p w:rsidR="00350376" w:rsidRDefault="00350376" w:rsidP="00350376">
            <w:pPr>
              <w:suppressAutoHyphens/>
              <w:spacing w:after="0" w:line="240" w:lineRule="auto"/>
              <w:rPr>
                <w:sz w:val="24"/>
                <w:szCs w:val="24"/>
                <w:lang w:val="kk-KZ"/>
              </w:rPr>
            </w:pPr>
            <w:r>
              <w:rPr>
                <w:sz w:val="24"/>
                <w:szCs w:val="24"/>
                <w:lang w:val="kk-KZ"/>
              </w:rPr>
              <w:t>9</w:t>
            </w:r>
          </w:p>
          <w:p w:rsidR="00350376" w:rsidRDefault="00350376" w:rsidP="00350376">
            <w:pPr>
              <w:suppressAutoHyphens/>
              <w:spacing w:after="0" w:line="240" w:lineRule="auto"/>
              <w:rPr>
                <w:sz w:val="24"/>
                <w:szCs w:val="24"/>
                <w:lang w:val="kk-KZ"/>
              </w:rPr>
            </w:pPr>
          </w:p>
        </w:tc>
        <w:tc>
          <w:tcPr>
            <w:tcW w:w="1448" w:type="dxa"/>
            <w:tcBorders>
              <w:top w:val="single" w:sz="4" w:space="0" w:color="auto"/>
              <w:left w:val="single" w:sz="4" w:space="0" w:color="auto"/>
              <w:bottom w:val="single" w:sz="4" w:space="0" w:color="auto"/>
              <w:right w:val="single" w:sz="4" w:space="0" w:color="auto"/>
            </w:tcBorders>
          </w:tcPr>
          <w:p w:rsidR="00350376" w:rsidRDefault="00350376" w:rsidP="00350376">
            <w:pPr>
              <w:suppressAutoHyphens/>
              <w:spacing w:after="0" w:line="240" w:lineRule="auto"/>
              <w:rPr>
                <w:sz w:val="24"/>
                <w:szCs w:val="24"/>
                <w:lang w:val="kk-KZ"/>
              </w:rPr>
            </w:pPr>
            <w:r>
              <w:rPr>
                <w:sz w:val="24"/>
                <w:szCs w:val="24"/>
              </w:rPr>
              <w:t xml:space="preserve">I </w:t>
            </w:r>
            <w:r>
              <w:rPr>
                <w:sz w:val="24"/>
                <w:szCs w:val="24"/>
                <w:lang w:val="kk-KZ"/>
              </w:rPr>
              <w:t>орын</w:t>
            </w:r>
          </w:p>
          <w:p w:rsidR="00350376" w:rsidRPr="00A721B8" w:rsidRDefault="00350376" w:rsidP="00350376">
            <w:pPr>
              <w:suppressAutoHyphens/>
              <w:spacing w:after="0" w:line="240" w:lineRule="auto"/>
              <w:rPr>
                <w:sz w:val="24"/>
                <w:szCs w:val="24"/>
                <w:lang w:val="kk-KZ"/>
              </w:rPr>
            </w:pPr>
          </w:p>
        </w:tc>
      </w:tr>
      <w:tr w:rsidR="00350376" w:rsidRPr="00C37B4F" w:rsidTr="00350376">
        <w:trPr>
          <w:trHeight w:val="521"/>
        </w:trPr>
        <w:tc>
          <w:tcPr>
            <w:tcW w:w="567" w:type="dxa"/>
            <w:tcBorders>
              <w:top w:val="single" w:sz="4" w:space="0" w:color="auto"/>
              <w:left w:val="single" w:sz="4" w:space="0" w:color="auto"/>
              <w:bottom w:val="single" w:sz="4" w:space="0" w:color="auto"/>
              <w:right w:val="single" w:sz="4" w:space="0" w:color="auto"/>
            </w:tcBorders>
          </w:tcPr>
          <w:p w:rsidR="00350376" w:rsidRDefault="00350376" w:rsidP="00350376">
            <w:pPr>
              <w:suppressAutoHyphens/>
              <w:spacing w:after="0" w:line="240" w:lineRule="auto"/>
              <w:rPr>
                <w:sz w:val="24"/>
                <w:szCs w:val="24"/>
                <w:lang w:val="kk-KZ"/>
              </w:rPr>
            </w:pPr>
            <w:r>
              <w:rPr>
                <w:sz w:val="24"/>
                <w:szCs w:val="24"/>
                <w:lang w:val="kk-KZ"/>
              </w:rPr>
              <w:t>15</w:t>
            </w:r>
          </w:p>
        </w:tc>
        <w:tc>
          <w:tcPr>
            <w:tcW w:w="4403" w:type="dxa"/>
            <w:tcBorders>
              <w:top w:val="single" w:sz="4" w:space="0" w:color="auto"/>
              <w:left w:val="single" w:sz="4" w:space="0" w:color="auto"/>
              <w:bottom w:val="single" w:sz="4" w:space="0" w:color="auto"/>
              <w:right w:val="single" w:sz="4" w:space="0" w:color="auto"/>
            </w:tcBorders>
          </w:tcPr>
          <w:p w:rsidR="00350376" w:rsidRDefault="00350376" w:rsidP="00350376">
            <w:pPr>
              <w:suppressAutoHyphens/>
              <w:spacing w:after="0" w:line="240" w:lineRule="auto"/>
              <w:rPr>
                <w:bCs/>
                <w:iCs/>
                <w:sz w:val="24"/>
                <w:szCs w:val="24"/>
                <w:lang w:val="kk-KZ"/>
              </w:rPr>
            </w:pPr>
            <w:r>
              <w:rPr>
                <w:bCs/>
                <w:iCs/>
                <w:sz w:val="24"/>
                <w:szCs w:val="24"/>
                <w:lang w:val="kk-KZ"/>
              </w:rPr>
              <w:t xml:space="preserve">Республикалық </w:t>
            </w:r>
            <w:r>
              <w:rPr>
                <w:bCs/>
                <w:iCs/>
                <w:sz w:val="24"/>
                <w:szCs w:val="24"/>
              </w:rPr>
              <w:t>«</w:t>
            </w:r>
            <w:r>
              <w:rPr>
                <w:bCs/>
                <w:iCs/>
                <w:sz w:val="24"/>
                <w:szCs w:val="24"/>
                <w:lang w:val="kk-KZ"/>
              </w:rPr>
              <w:t>Мақатаев оқулары» байқауы</w:t>
            </w:r>
          </w:p>
        </w:tc>
        <w:tc>
          <w:tcPr>
            <w:tcW w:w="2684" w:type="dxa"/>
            <w:tcBorders>
              <w:top w:val="single" w:sz="4" w:space="0" w:color="auto"/>
              <w:left w:val="single" w:sz="4" w:space="0" w:color="auto"/>
              <w:bottom w:val="single" w:sz="4" w:space="0" w:color="auto"/>
              <w:right w:val="single" w:sz="4" w:space="0" w:color="auto"/>
            </w:tcBorders>
          </w:tcPr>
          <w:p w:rsidR="00350376" w:rsidRDefault="00350376" w:rsidP="00350376">
            <w:pPr>
              <w:suppressAutoHyphens/>
              <w:spacing w:after="0" w:line="240" w:lineRule="auto"/>
              <w:rPr>
                <w:sz w:val="24"/>
                <w:szCs w:val="24"/>
                <w:lang w:val="kk-KZ"/>
              </w:rPr>
            </w:pPr>
            <w:r>
              <w:rPr>
                <w:sz w:val="24"/>
                <w:szCs w:val="24"/>
                <w:lang w:val="kk-KZ"/>
              </w:rPr>
              <w:t>Калменова Нэйлян</w:t>
            </w:r>
          </w:p>
          <w:p w:rsidR="00350376" w:rsidRDefault="00350376" w:rsidP="00350376">
            <w:pPr>
              <w:suppressAutoHyphens/>
              <w:spacing w:after="0" w:line="240" w:lineRule="auto"/>
              <w:rPr>
                <w:sz w:val="24"/>
                <w:szCs w:val="24"/>
                <w:lang w:val="kk-KZ"/>
              </w:rPr>
            </w:pPr>
          </w:p>
        </w:tc>
        <w:tc>
          <w:tcPr>
            <w:tcW w:w="1275" w:type="dxa"/>
            <w:tcBorders>
              <w:top w:val="single" w:sz="4" w:space="0" w:color="auto"/>
              <w:left w:val="single" w:sz="4" w:space="0" w:color="auto"/>
              <w:bottom w:val="single" w:sz="4" w:space="0" w:color="auto"/>
              <w:right w:val="single" w:sz="4" w:space="0" w:color="auto"/>
            </w:tcBorders>
          </w:tcPr>
          <w:p w:rsidR="00350376" w:rsidRDefault="00350376" w:rsidP="00350376">
            <w:pPr>
              <w:suppressAutoHyphens/>
              <w:spacing w:after="0" w:line="240" w:lineRule="auto"/>
              <w:rPr>
                <w:sz w:val="24"/>
                <w:szCs w:val="24"/>
                <w:lang w:val="kk-KZ"/>
              </w:rPr>
            </w:pPr>
          </w:p>
        </w:tc>
        <w:tc>
          <w:tcPr>
            <w:tcW w:w="1448" w:type="dxa"/>
            <w:tcBorders>
              <w:top w:val="single" w:sz="4" w:space="0" w:color="auto"/>
              <w:left w:val="single" w:sz="4" w:space="0" w:color="auto"/>
              <w:bottom w:val="single" w:sz="4" w:space="0" w:color="auto"/>
              <w:right w:val="single" w:sz="4" w:space="0" w:color="auto"/>
            </w:tcBorders>
          </w:tcPr>
          <w:p w:rsidR="00350376" w:rsidRPr="00A721B8" w:rsidRDefault="00350376" w:rsidP="00350376">
            <w:pPr>
              <w:suppressAutoHyphens/>
              <w:spacing w:after="0" w:line="240" w:lineRule="auto"/>
              <w:rPr>
                <w:sz w:val="24"/>
                <w:szCs w:val="24"/>
                <w:lang w:val="kk-KZ"/>
              </w:rPr>
            </w:pPr>
            <w:r>
              <w:rPr>
                <w:sz w:val="24"/>
                <w:szCs w:val="24"/>
              </w:rPr>
              <w:t>II</w:t>
            </w:r>
            <w:r w:rsidRPr="00A721B8">
              <w:rPr>
                <w:sz w:val="24"/>
                <w:szCs w:val="24"/>
              </w:rPr>
              <w:t xml:space="preserve"> </w:t>
            </w:r>
            <w:r>
              <w:rPr>
                <w:sz w:val="24"/>
                <w:szCs w:val="24"/>
                <w:lang w:val="kk-KZ"/>
              </w:rPr>
              <w:t>орын</w:t>
            </w:r>
          </w:p>
          <w:p w:rsidR="00350376" w:rsidRDefault="00350376" w:rsidP="00350376">
            <w:pPr>
              <w:suppressAutoHyphens/>
              <w:spacing w:after="0" w:line="240" w:lineRule="auto"/>
              <w:rPr>
                <w:sz w:val="24"/>
                <w:szCs w:val="24"/>
              </w:rPr>
            </w:pPr>
          </w:p>
        </w:tc>
      </w:tr>
      <w:tr w:rsidR="00350376" w:rsidRPr="00C37B4F" w:rsidTr="00350376">
        <w:trPr>
          <w:trHeight w:val="591"/>
        </w:trPr>
        <w:tc>
          <w:tcPr>
            <w:tcW w:w="567" w:type="dxa"/>
            <w:tcBorders>
              <w:top w:val="single" w:sz="4" w:space="0" w:color="auto"/>
              <w:left w:val="single" w:sz="4" w:space="0" w:color="auto"/>
              <w:bottom w:val="single" w:sz="4" w:space="0" w:color="auto"/>
              <w:right w:val="single" w:sz="4" w:space="0" w:color="auto"/>
            </w:tcBorders>
          </w:tcPr>
          <w:p w:rsidR="00350376" w:rsidRDefault="00350376" w:rsidP="00350376">
            <w:pPr>
              <w:suppressAutoHyphens/>
              <w:spacing w:after="0" w:line="240" w:lineRule="auto"/>
              <w:rPr>
                <w:sz w:val="24"/>
                <w:szCs w:val="24"/>
                <w:lang w:val="kk-KZ"/>
              </w:rPr>
            </w:pPr>
            <w:r>
              <w:rPr>
                <w:sz w:val="24"/>
                <w:szCs w:val="24"/>
                <w:lang w:val="kk-KZ"/>
              </w:rPr>
              <w:t>16</w:t>
            </w:r>
          </w:p>
        </w:tc>
        <w:tc>
          <w:tcPr>
            <w:tcW w:w="4403" w:type="dxa"/>
            <w:tcBorders>
              <w:top w:val="single" w:sz="4" w:space="0" w:color="auto"/>
              <w:left w:val="single" w:sz="4" w:space="0" w:color="auto"/>
              <w:bottom w:val="single" w:sz="4" w:space="0" w:color="auto"/>
              <w:right w:val="single" w:sz="4" w:space="0" w:color="auto"/>
            </w:tcBorders>
          </w:tcPr>
          <w:p w:rsidR="00350376" w:rsidRDefault="00350376" w:rsidP="00350376">
            <w:pPr>
              <w:suppressAutoHyphens/>
              <w:spacing w:after="0" w:line="240" w:lineRule="auto"/>
              <w:rPr>
                <w:bCs/>
                <w:iCs/>
                <w:sz w:val="24"/>
                <w:szCs w:val="24"/>
                <w:lang w:val="kk-KZ"/>
              </w:rPr>
            </w:pPr>
            <w:r>
              <w:rPr>
                <w:bCs/>
                <w:iCs/>
                <w:sz w:val="24"/>
                <w:szCs w:val="24"/>
                <w:lang w:val="kk-KZ"/>
              </w:rPr>
              <w:t xml:space="preserve">Республикалық </w:t>
            </w:r>
            <w:r>
              <w:rPr>
                <w:bCs/>
                <w:iCs/>
                <w:sz w:val="24"/>
                <w:szCs w:val="24"/>
              </w:rPr>
              <w:t>«</w:t>
            </w:r>
            <w:r>
              <w:rPr>
                <w:bCs/>
                <w:iCs/>
                <w:sz w:val="24"/>
                <w:szCs w:val="24"/>
                <w:lang w:val="kk-KZ"/>
              </w:rPr>
              <w:t>Мақатаев оқулары» байқауы</w:t>
            </w:r>
          </w:p>
        </w:tc>
        <w:tc>
          <w:tcPr>
            <w:tcW w:w="2684" w:type="dxa"/>
            <w:tcBorders>
              <w:top w:val="single" w:sz="4" w:space="0" w:color="auto"/>
              <w:left w:val="single" w:sz="4" w:space="0" w:color="auto"/>
              <w:bottom w:val="single" w:sz="4" w:space="0" w:color="auto"/>
              <w:right w:val="single" w:sz="4" w:space="0" w:color="auto"/>
            </w:tcBorders>
          </w:tcPr>
          <w:p w:rsidR="00350376" w:rsidRDefault="00350376" w:rsidP="00350376">
            <w:pPr>
              <w:suppressAutoHyphens/>
              <w:spacing w:after="0" w:line="240" w:lineRule="auto"/>
              <w:rPr>
                <w:sz w:val="24"/>
                <w:szCs w:val="24"/>
                <w:lang w:val="kk-KZ"/>
              </w:rPr>
            </w:pPr>
            <w:r>
              <w:rPr>
                <w:sz w:val="24"/>
                <w:szCs w:val="24"/>
                <w:lang w:val="kk-KZ"/>
              </w:rPr>
              <w:t>Кулбаракова Жанерке</w:t>
            </w:r>
          </w:p>
          <w:p w:rsidR="00350376" w:rsidRDefault="00350376" w:rsidP="00350376">
            <w:pPr>
              <w:suppressAutoHyphens/>
              <w:spacing w:after="0" w:line="240" w:lineRule="auto"/>
              <w:rPr>
                <w:sz w:val="24"/>
                <w:szCs w:val="24"/>
                <w:lang w:val="kk-KZ"/>
              </w:rPr>
            </w:pPr>
          </w:p>
        </w:tc>
        <w:tc>
          <w:tcPr>
            <w:tcW w:w="1275" w:type="dxa"/>
            <w:tcBorders>
              <w:top w:val="single" w:sz="4" w:space="0" w:color="auto"/>
              <w:left w:val="single" w:sz="4" w:space="0" w:color="auto"/>
              <w:bottom w:val="single" w:sz="4" w:space="0" w:color="auto"/>
              <w:right w:val="single" w:sz="4" w:space="0" w:color="auto"/>
            </w:tcBorders>
          </w:tcPr>
          <w:p w:rsidR="00350376" w:rsidRDefault="00350376" w:rsidP="00350376">
            <w:pPr>
              <w:suppressAutoHyphens/>
              <w:spacing w:after="0" w:line="240" w:lineRule="auto"/>
              <w:rPr>
                <w:sz w:val="24"/>
                <w:szCs w:val="24"/>
                <w:lang w:val="kk-KZ"/>
              </w:rPr>
            </w:pPr>
            <w:r>
              <w:rPr>
                <w:sz w:val="24"/>
                <w:szCs w:val="24"/>
                <w:lang w:val="kk-KZ"/>
              </w:rPr>
              <w:t xml:space="preserve"> </w:t>
            </w:r>
          </w:p>
        </w:tc>
        <w:tc>
          <w:tcPr>
            <w:tcW w:w="1448" w:type="dxa"/>
            <w:tcBorders>
              <w:top w:val="single" w:sz="4" w:space="0" w:color="auto"/>
              <w:left w:val="single" w:sz="4" w:space="0" w:color="auto"/>
              <w:bottom w:val="single" w:sz="4" w:space="0" w:color="auto"/>
              <w:right w:val="single" w:sz="4" w:space="0" w:color="auto"/>
            </w:tcBorders>
          </w:tcPr>
          <w:p w:rsidR="00350376" w:rsidRPr="00A721B8" w:rsidRDefault="00350376" w:rsidP="00350376">
            <w:pPr>
              <w:suppressAutoHyphens/>
              <w:spacing w:after="0" w:line="240" w:lineRule="auto"/>
              <w:rPr>
                <w:sz w:val="24"/>
                <w:szCs w:val="24"/>
                <w:lang w:val="kk-KZ"/>
              </w:rPr>
            </w:pPr>
            <w:r>
              <w:rPr>
                <w:sz w:val="24"/>
                <w:szCs w:val="24"/>
              </w:rPr>
              <w:t>II</w:t>
            </w:r>
            <w:r>
              <w:rPr>
                <w:sz w:val="24"/>
                <w:szCs w:val="24"/>
                <w:lang w:val="kk-KZ"/>
              </w:rPr>
              <w:t xml:space="preserve"> орын</w:t>
            </w:r>
          </w:p>
          <w:p w:rsidR="00350376" w:rsidRPr="00A721B8" w:rsidRDefault="00350376" w:rsidP="00350376">
            <w:pPr>
              <w:suppressAutoHyphens/>
              <w:spacing w:after="0" w:line="240" w:lineRule="auto"/>
              <w:rPr>
                <w:sz w:val="24"/>
                <w:szCs w:val="24"/>
              </w:rPr>
            </w:pPr>
          </w:p>
        </w:tc>
      </w:tr>
      <w:tr w:rsidR="00350376" w:rsidRPr="00C37B4F" w:rsidTr="00350376">
        <w:trPr>
          <w:trHeight w:val="781"/>
        </w:trPr>
        <w:tc>
          <w:tcPr>
            <w:tcW w:w="567" w:type="dxa"/>
            <w:tcBorders>
              <w:top w:val="single" w:sz="4" w:space="0" w:color="auto"/>
              <w:left w:val="single" w:sz="4" w:space="0" w:color="auto"/>
              <w:bottom w:val="single" w:sz="4" w:space="0" w:color="auto"/>
              <w:right w:val="single" w:sz="4" w:space="0" w:color="auto"/>
            </w:tcBorders>
          </w:tcPr>
          <w:p w:rsidR="00350376" w:rsidRDefault="00350376" w:rsidP="00350376">
            <w:pPr>
              <w:suppressAutoHyphens/>
              <w:spacing w:after="0" w:line="240" w:lineRule="auto"/>
              <w:rPr>
                <w:sz w:val="24"/>
                <w:szCs w:val="24"/>
                <w:lang w:val="kk-KZ"/>
              </w:rPr>
            </w:pPr>
            <w:r>
              <w:rPr>
                <w:sz w:val="24"/>
                <w:szCs w:val="24"/>
                <w:lang w:val="kk-KZ"/>
              </w:rPr>
              <w:lastRenderedPageBreak/>
              <w:t>17</w:t>
            </w:r>
          </w:p>
        </w:tc>
        <w:tc>
          <w:tcPr>
            <w:tcW w:w="4403" w:type="dxa"/>
            <w:tcBorders>
              <w:top w:val="single" w:sz="4" w:space="0" w:color="auto"/>
              <w:left w:val="single" w:sz="4" w:space="0" w:color="auto"/>
              <w:bottom w:val="single" w:sz="4" w:space="0" w:color="auto"/>
              <w:right w:val="single" w:sz="4" w:space="0" w:color="auto"/>
            </w:tcBorders>
          </w:tcPr>
          <w:p w:rsidR="00350376" w:rsidRDefault="00350376" w:rsidP="00350376">
            <w:pPr>
              <w:suppressAutoHyphens/>
              <w:spacing w:after="0" w:line="240" w:lineRule="auto"/>
              <w:rPr>
                <w:bCs/>
                <w:iCs/>
                <w:sz w:val="24"/>
                <w:szCs w:val="24"/>
                <w:lang w:val="kk-KZ"/>
              </w:rPr>
            </w:pPr>
          </w:p>
          <w:p w:rsidR="00350376" w:rsidRDefault="00350376" w:rsidP="00350376">
            <w:pPr>
              <w:suppressAutoHyphens/>
              <w:spacing w:after="0" w:line="240" w:lineRule="auto"/>
              <w:rPr>
                <w:bCs/>
                <w:iCs/>
                <w:sz w:val="24"/>
                <w:szCs w:val="24"/>
                <w:lang w:val="kk-KZ"/>
              </w:rPr>
            </w:pPr>
            <w:r>
              <w:rPr>
                <w:bCs/>
                <w:iCs/>
                <w:sz w:val="24"/>
                <w:szCs w:val="24"/>
                <w:lang w:val="kk-KZ"/>
              </w:rPr>
              <w:t xml:space="preserve">Республикалық </w:t>
            </w:r>
            <w:r>
              <w:rPr>
                <w:bCs/>
                <w:iCs/>
                <w:sz w:val="24"/>
                <w:szCs w:val="24"/>
              </w:rPr>
              <w:t>«</w:t>
            </w:r>
            <w:r>
              <w:rPr>
                <w:bCs/>
                <w:iCs/>
                <w:sz w:val="24"/>
                <w:szCs w:val="24"/>
                <w:lang w:val="kk-KZ"/>
              </w:rPr>
              <w:t>Мақатаев оқулары» байқауы</w:t>
            </w:r>
          </w:p>
        </w:tc>
        <w:tc>
          <w:tcPr>
            <w:tcW w:w="2684" w:type="dxa"/>
            <w:tcBorders>
              <w:top w:val="single" w:sz="4" w:space="0" w:color="auto"/>
              <w:left w:val="single" w:sz="4" w:space="0" w:color="auto"/>
              <w:bottom w:val="single" w:sz="4" w:space="0" w:color="auto"/>
              <w:right w:val="single" w:sz="4" w:space="0" w:color="auto"/>
            </w:tcBorders>
          </w:tcPr>
          <w:p w:rsidR="00350376" w:rsidRDefault="00350376" w:rsidP="00350376">
            <w:pPr>
              <w:suppressAutoHyphens/>
              <w:spacing w:after="0" w:line="240" w:lineRule="auto"/>
              <w:rPr>
                <w:sz w:val="24"/>
                <w:szCs w:val="24"/>
                <w:lang w:val="kk-KZ"/>
              </w:rPr>
            </w:pPr>
          </w:p>
          <w:p w:rsidR="00350376" w:rsidRDefault="00350376" w:rsidP="00350376">
            <w:pPr>
              <w:suppressAutoHyphens/>
              <w:spacing w:after="0" w:line="240" w:lineRule="auto"/>
              <w:rPr>
                <w:sz w:val="24"/>
                <w:szCs w:val="24"/>
                <w:lang w:val="kk-KZ"/>
              </w:rPr>
            </w:pPr>
            <w:r>
              <w:rPr>
                <w:sz w:val="24"/>
                <w:szCs w:val="24"/>
                <w:lang w:val="kk-KZ"/>
              </w:rPr>
              <w:t>Шоңайова Айгерим</w:t>
            </w:r>
          </w:p>
          <w:p w:rsidR="00350376" w:rsidRDefault="00350376" w:rsidP="00350376">
            <w:pPr>
              <w:suppressAutoHyphens/>
              <w:spacing w:after="0" w:line="240" w:lineRule="auto"/>
              <w:rPr>
                <w:sz w:val="24"/>
                <w:szCs w:val="24"/>
                <w:lang w:val="kk-KZ"/>
              </w:rPr>
            </w:pPr>
          </w:p>
        </w:tc>
        <w:tc>
          <w:tcPr>
            <w:tcW w:w="1275" w:type="dxa"/>
            <w:tcBorders>
              <w:top w:val="single" w:sz="4" w:space="0" w:color="auto"/>
              <w:left w:val="single" w:sz="4" w:space="0" w:color="auto"/>
              <w:bottom w:val="single" w:sz="4" w:space="0" w:color="auto"/>
              <w:right w:val="single" w:sz="4" w:space="0" w:color="auto"/>
            </w:tcBorders>
          </w:tcPr>
          <w:p w:rsidR="00350376" w:rsidRDefault="00350376" w:rsidP="00350376">
            <w:pPr>
              <w:suppressAutoHyphens/>
              <w:spacing w:after="0" w:line="240" w:lineRule="auto"/>
              <w:rPr>
                <w:sz w:val="24"/>
                <w:szCs w:val="24"/>
                <w:lang w:val="kk-KZ"/>
              </w:rPr>
            </w:pPr>
          </w:p>
          <w:p w:rsidR="00350376" w:rsidRDefault="00350376" w:rsidP="00350376">
            <w:pPr>
              <w:suppressAutoHyphens/>
              <w:spacing w:after="0" w:line="240" w:lineRule="auto"/>
              <w:rPr>
                <w:sz w:val="24"/>
                <w:szCs w:val="24"/>
                <w:lang w:val="kk-KZ"/>
              </w:rPr>
            </w:pPr>
            <w:r>
              <w:rPr>
                <w:sz w:val="24"/>
                <w:szCs w:val="24"/>
                <w:lang w:val="kk-KZ"/>
              </w:rPr>
              <w:t>10</w:t>
            </w:r>
          </w:p>
        </w:tc>
        <w:tc>
          <w:tcPr>
            <w:tcW w:w="1448" w:type="dxa"/>
            <w:tcBorders>
              <w:top w:val="single" w:sz="4" w:space="0" w:color="auto"/>
              <w:left w:val="single" w:sz="4" w:space="0" w:color="auto"/>
              <w:bottom w:val="single" w:sz="4" w:space="0" w:color="auto"/>
              <w:right w:val="single" w:sz="4" w:space="0" w:color="auto"/>
            </w:tcBorders>
          </w:tcPr>
          <w:p w:rsidR="00350376" w:rsidRPr="00A721B8" w:rsidRDefault="00350376" w:rsidP="00350376">
            <w:pPr>
              <w:suppressAutoHyphens/>
              <w:spacing w:after="0" w:line="240" w:lineRule="auto"/>
              <w:rPr>
                <w:sz w:val="24"/>
                <w:szCs w:val="24"/>
              </w:rPr>
            </w:pPr>
          </w:p>
          <w:p w:rsidR="00350376" w:rsidRPr="00A721B8" w:rsidRDefault="00350376" w:rsidP="00350376">
            <w:pPr>
              <w:suppressAutoHyphens/>
              <w:spacing w:after="0" w:line="240" w:lineRule="auto"/>
              <w:rPr>
                <w:sz w:val="24"/>
                <w:szCs w:val="24"/>
                <w:lang w:val="kk-KZ"/>
              </w:rPr>
            </w:pPr>
            <w:r>
              <w:rPr>
                <w:sz w:val="24"/>
                <w:szCs w:val="24"/>
              </w:rPr>
              <w:t>II</w:t>
            </w:r>
            <w:r>
              <w:rPr>
                <w:sz w:val="24"/>
                <w:szCs w:val="24"/>
                <w:lang w:val="kk-KZ"/>
              </w:rPr>
              <w:t xml:space="preserve"> орын</w:t>
            </w:r>
          </w:p>
          <w:p w:rsidR="00350376" w:rsidRDefault="00350376" w:rsidP="00350376">
            <w:pPr>
              <w:suppressAutoHyphens/>
              <w:spacing w:after="0" w:line="240" w:lineRule="auto"/>
              <w:rPr>
                <w:sz w:val="24"/>
                <w:szCs w:val="24"/>
              </w:rPr>
            </w:pPr>
          </w:p>
        </w:tc>
      </w:tr>
      <w:tr w:rsidR="00350376" w:rsidRPr="00C37B4F" w:rsidTr="00350376">
        <w:trPr>
          <w:trHeight w:val="469"/>
        </w:trPr>
        <w:tc>
          <w:tcPr>
            <w:tcW w:w="567" w:type="dxa"/>
            <w:tcBorders>
              <w:top w:val="single" w:sz="4" w:space="0" w:color="auto"/>
              <w:left w:val="single" w:sz="4" w:space="0" w:color="auto"/>
              <w:bottom w:val="single" w:sz="4" w:space="0" w:color="auto"/>
              <w:right w:val="single" w:sz="4" w:space="0" w:color="auto"/>
            </w:tcBorders>
          </w:tcPr>
          <w:p w:rsidR="00350376" w:rsidRDefault="00350376" w:rsidP="00350376">
            <w:pPr>
              <w:suppressAutoHyphens/>
              <w:spacing w:after="0" w:line="240" w:lineRule="auto"/>
              <w:rPr>
                <w:sz w:val="24"/>
                <w:szCs w:val="24"/>
                <w:lang w:val="kk-KZ"/>
              </w:rPr>
            </w:pPr>
            <w:r>
              <w:rPr>
                <w:sz w:val="24"/>
                <w:szCs w:val="24"/>
                <w:lang w:val="kk-KZ"/>
              </w:rPr>
              <w:t>18</w:t>
            </w:r>
          </w:p>
        </w:tc>
        <w:tc>
          <w:tcPr>
            <w:tcW w:w="4403" w:type="dxa"/>
            <w:tcBorders>
              <w:top w:val="single" w:sz="4" w:space="0" w:color="auto"/>
              <w:left w:val="single" w:sz="4" w:space="0" w:color="auto"/>
              <w:bottom w:val="single" w:sz="4" w:space="0" w:color="auto"/>
              <w:right w:val="single" w:sz="4" w:space="0" w:color="auto"/>
            </w:tcBorders>
          </w:tcPr>
          <w:p w:rsidR="00350376" w:rsidRDefault="00350376" w:rsidP="00350376">
            <w:pPr>
              <w:suppressAutoHyphens/>
              <w:spacing w:after="0" w:line="240" w:lineRule="auto"/>
              <w:rPr>
                <w:bCs/>
                <w:iCs/>
                <w:sz w:val="24"/>
                <w:szCs w:val="24"/>
                <w:lang w:val="kk-KZ"/>
              </w:rPr>
            </w:pPr>
            <w:r>
              <w:rPr>
                <w:bCs/>
                <w:iCs/>
                <w:sz w:val="24"/>
                <w:szCs w:val="24"/>
                <w:lang w:val="kk-KZ"/>
              </w:rPr>
              <w:t xml:space="preserve">Республикалық </w:t>
            </w:r>
            <w:r>
              <w:rPr>
                <w:bCs/>
                <w:iCs/>
                <w:sz w:val="24"/>
                <w:szCs w:val="24"/>
              </w:rPr>
              <w:t>«</w:t>
            </w:r>
            <w:r>
              <w:rPr>
                <w:bCs/>
                <w:iCs/>
                <w:sz w:val="24"/>
                <w:szCs w:val="24"/>
                <w:lang w:val="kk-KZ"/>
              </w:rPr>
              <w:t>Мақатаев оқулары» байқауы</w:t>
            </w:r>
          </w:p>
        </w:tc>
        <w:tc>
          <w:tcPr>
            <w:tcW w:w="2684" w:type="dxa"/>
            <w:tcBorders>
              <w:top w:val="single" w:sz="4" w:space="0" w:color="auto"/>
              <w:left w:val="single" w:sz="4" w:space="0" w:color="auto"/>
              <w:bottom w:val="single" w:sz="4" w:space="0" w:color="auto"/>
              <w:right w:val="single" w:sz="4" w:space="0" w:color="auto"/>
            </w:tcBorders>
          </w:tcPr>
          <w:p w:rsidR="00350376" w:rsidRDefault="00350376" w:rsidP="00350376">
            <w:pPr>
              <w:suppressAutoHyphens/>
              <w:spacing w:after="0" w:line="240" w:lineRule="auto"/>
              <w:rPr>
                <w:sz w:val="24"/>
                <w:szCs w:val="24"/>
                <w:lang w:val="kk-KZ"/>
              </w:rPr>
            </w:pPr>
            <w:r>
              <w:rPr>
                <w:sz w:val="24"/>
                <w:szCs w:val="24"/>
                <w:lang w:val="kk-KZ"/>
              </w:rPr>
              <w:t>Эргашева Мадина</w:t>
            </w:r>
          </w:p>
        </w:tc>
        <w:tc>
          <w:tcPr>
            <w:tcW w:w="1275" w:type="dxa"/>
            <w:tcBorders>
              <w:top w:val="single" w:sz="4" w:space="0" w:color="auto"/>
              <w:left w:val="single" w:sz="4" w:space="0" w:color="auto"/>
              <w:bottom w:val="single" w:sz="4" w:space="0" w:color="auto"/>
              <w:right w:val="single" w:sz="4" w:space="0" w:color="auto"/>
            </w:tcBorders>
          </w:tcPr>
          <w:p w:rsidR="00350376" w:rsidRDefault="00350376" w:rsidP="00350376">
            <w:pPr>
              <w:suppressAutoHyphens/>
              <w:spacing w:after="0" w:line="240" w:lineRule="auto"/>
              <w:rPr>
                <w:sz w:val="24"/>
                <w:szCs w:val="24"/>
                <w:lang w:val="kk-KZ"/>
              </w:rPr>
            </w:pPr>
            <w:r>
              <w:rPr>
                <w:sz w:val="24"/>
                <w:szCs w:val="24"/>
                <w:lang w:val="kk-KZ"/>
              </w:rPr>
              <w:t>7</w:t>
            </w:r>
          </w:p>
        </w:tc>
        <w:tc>
          <w:tcPr>
            <w:tcW w:w="1448" w:type="dxa"/>
            <w:tcBorders>
              <w:top w:val="single" w:sz="4" w:space="0" w:color="auto"/>
              <w:left w:val="single" w:sz="4" w:space="0" w:color="auto"/>
              <w:bottom w:val="single" w:sz="4" w:space="0" w:color="auto"/>
              <w:right w:val="single" w:sz="4" w:space="0" w:color="auto"/>
            </w:tcBorders>
          </w:tcPr>
          <w:p w:rsidR="00350376" w:rsidRPr="00A721B8" w:rsidRDefault="00350376" w:rsidP="00350376">
            <w:pPr>
              <w:suppressAutoHyphens/>
              <w:spacing w:after="0" w:line="240" w:lineRule="auto"/>
              <w:rPr>
                <w:sz w:val="24"/>
                <w:szCs w:val="24"/>
              </w:rPr>
            </w:pPr>
            <w:r>
              <w:rPr>
                <w:sz w:val="24"/>
                <w:szCs w:val="24"/>
              </w:rPr>
              <w:t>II</w:t>
            </w:r>
            <w:r>
              <w:rPr>
                <w:sz w:val="24"/>
                <w:szCs w:val="24"/>
                <w:lang w:val="kk-KZ"/>
              </w:rPr>
              <w:t xml:space="preserve"> орын</w:t>
            </w:r>
          </w:p>
        </w:tc>
      </w:tr>
      <w:tr w:rsidR="00350376" w:rsidRPr="00014E8E" w:rsidTr="00350376">
        <w:tc>
          <w:tcPr>
            <w:tcW w:w="567" w:type="dxa"/>
            <w:tcBorders>
              <w:top w:val="single" w:sz="4" w:space="0" w:color="auto"/>
              <w:left w:val="single" w:sz="4" w:space="0" w:color="auto"/>
              <w:bottom w:val="single" w:sz="4" w:space="0" w:color="auto"/>
              <w:right w:val="single" w:sz="4" w:space="0" w:color="auto"/>
            </w:tcBorders>
            <w:hideMark/>
          </w:tcPr>
          <w:p w:rsidR="00350376" w:rsidRPr="00014E8E" w:rsidRDefault="00350376" w:rsidP="00350376">
            <w:pPr>
              <w:suppressAutoHyphens/>
              <w:spacing w:after="0" w:line="240" w:lineRule="auto"/>
              <w:rPr>
                <w:b/>
                <w:sz w:val="24"/>
                <w:szCs w:val="24"/>
                <w:lang w:val="kk-KZ" w:eastAsia="ar-SA"/>
              </w:rPr>
            </w:pPr>
            <w:r w:rsidRPr="00014E8E">
              <w:rPr>
                <w:b/>
                <w:sz w:val="24"/>
                <w:szCs w:val="24"/>
                <w:lang w:val="kk-KZ"/>
              </w:rPr>
              <w:t>№</w:t>
            </w:r>
          </w:p>
        </w:tc>
        <w:tc>
          <w:tcPr>
            <w:tcW w:w="44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0376" w:rsidRPr="00014E8E" w:rsidRDefault="00350376" w:rsidP="00350376">
            <w:pPr>
              <w:suppressAutoHyphens/>
              <w:spacing w:after="0" w:line="240" w:lineRule="auto"/>
              <w:rPr>
                <w:b/>
                <w:sz w:val="24"/>
                <w:szCs w:val="24"/>
                <w:lang w:val="kk-KZ" w:eastAsia="ar-SA"/>
              </w:rPr>
            </w:pPr>
            <w:r w:rsidRPr="00014E8E">
              <w:rPr>
                <w:b/>
                <w:sz w:val="24"/>
                <w:szCs w:val="24"/>
                <w:lang w:val="kk-KZ"/>
              </w:rPr>
              <w:t>Облыстық іс-шаралар</w:t>
            </w:r>
          </w:p>
        </w:tc>
        <w:tc>
          <w:tcPr>
            <w:tcW w:w="26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0376" w:rsidRPr="00014E8E" w:rsidRDefault="00350376" w:rsidP="00350376">
            <w:pPr>
              <w:suppressAutoHyphens/>
              <w:spacing w:after="0" w:line="240" w:lineRule="auto"/>
              <w:rPr>
                <w:b/>
                <w:sz w:val="24"/>
                <w:szCs w:val="24"/>
                <w:lang w:val="kk-KZ" w:eastAsia="ar-SA"/>
              </w:rPr>
            </w:pPr>
            <w:r w:rsidRPr="00014E8E">
              <w:rPr>
                <w:b/>
                <w:sz w:val="24"/>
                <w:szCs w:val="24"/>
                <w:lang w:val="kk-KZ"/>
              </w:rPr>
              <w:t>Аты-жөні</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350376" w:rsidRPr="00014E8E" w:rsidRDefault="00350376" w:rsidP="00350376">
            <w:pPr>
              <w:suppressAutoHyphens/>
              <w:spacing w:after="0" w:line="240" w:lineRule="auto"/>
              <w:rPr>
                <w:b/>
                <w:sz w:val="24"/>
                <w:szCs w:val="24"/>
                <w:lang w:val="kk-KZ"/>
              </w:rPr>
            </w:pPr>
            <w:r>
              <w:rPr>
                <w:b/>
                <w:sz w:val="24"/>
                <w:szCs w:val="24"/>
                <w:lang w:val="kk-KZ"/>
              </w:rPr>
              <w:t>Сыныбы</w:t>
            </w:r>
          </w:p>
        </w:tc>
        <w:tc>
          <w:tcPr>
            <w:tcW w:w="14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0376" w:rsidRPr="00014E8E" w:rsidRDefault="00350376" w:rsidP="00350376">
            <w:pPr>
              <w:suppressAutoHyphens/>
              <w:spacing w:after="0" w:line="240" w:lineRule="auto"/>
              <w:rPr>
                <w:b/>
                <w:sz w:val="24"/>
                <w:szCs w:val="24"/>
                <w:lang w:val="kk-KZ" w:eastAsia="ar-SA"/>
              </w:rPr>
            </w:pPr>
            <w:r w:rsidRPr="00014E8E">
              <w:rPr>
                <w:b/>
                <w:sz w:val="24"/>
                <w:szCs w:val="24"/>
                <w:lang w:val="kk-KZ"/>
              </w:rPr>
              <w:t>Жүлдесі</w:t>
            </w:r>
          </w:p>
        </w:tc>
      </w:tr>
      <w:tr w:rsidR="00350376" w:rsidRPr="0022030E" w:rsidTr="00350376">
        <w:tc>
          <w:tcPr>
            <w:tcW w:w="567" w:type="dxa"/>
            <w:tcBorders>
              <w:top w:val="single" w:sz="4" w:space="0" w:color="auto"/>
              <w:left w:val="single" w:sz="4" w:space="0" w:color="auto"/>
              <w:bottom w:val="single" w:sz="4" w:space="0" w:color="auto"/>
              <w:right w:val="single" w:sz="4" w:space="0" w:color="auto"/>
            </w:tcBorders>
          </w:tcPr>
          <w:p w:rsidR="00350376" w:rsidRPr="00014E8E" w:rsidRDefault="00350376" w:rsidP="00350376">
            <w:pPr>
              <w:suppressAutoHyphens/>
              <w:spacing w:after="0" w:line="240" w:lineRule="auto"/>
              <w:rPr>
                <w:b/>
                <w:sz w:val="24"/>
                <w:szCs w:val="24"/>
                <w:lang w:val="kk-KZ"/>
              </w:rPr>
            </w:pPr>
            <w:r>
              <w:rPr>
                <w:b/>
                <w:sz w:val="24"/>
                <w:szCs w:val="24"/>
                <w:lang w:val="kk-KZ"/>
              </w:rPr>
              <w:t>1</w:t>
            </w:r>
          </w:p>
        </w:tc>
        <w:tc>
          <w:tcPr>
            <w:tcW w:w="4403" w:type="dxa"/>
            <w:tcBorders>
              <w:top w:val="single" w:sz="4" w:space="0" w:color="auto"/>
              <w:left w:val="single" w:sz="4" w:space="0" w:color="auto"/>
              <w:bottom w:val="single" w:sz="4" w:space="0" w:color="auto"/>
              <w:right w:val="single" w:sz="4" w:space="0" w:color="auto"/>
            </w:tcBorders>
            <w:shd w:val="clear" w:color="auto" w:fill="FFFFFF" w:themeFill="background1"/>
          </w:tcPr>
          <w:p w:rsidR="00350376" w:rsidRPr="0022030E" w:rsidRDefault="00350376" w:rsidP="00350376">
            <w:pPr>
              <w:suppressAutoHyphens/>
              <w:spacing w:after="0" w:line="240" w:lineRule="auto"/>
              <w:rPr>
                <w:sz w:val="24"/>
                <w:szCs w:val="24"/>
                <w:lang w:val="kk-KZ"/>
              </w:rPr>
            </w:pPr>
            <w:r w:rsidRPr="0022030E">
              <w:rPr>
                <w:sz w:val="24"/>
                <w:szCs w:val="24"/>
                <w:lang w:val="kk-KZ"/>
              </w:rPr>
              <w:t>«Жерлестер жаңғырығы»поэзия байқауы</w:t>
            </w:r>
            <w:r w:rsidRPr="0022030E">
              <w:rPr>
                <w:sz w:val="24"/>
                <w:szCs w:val="24"/>
                <w:lang w:val="kk-KZ"/>
              </w:rPr>
              <w:tab/>
            </w:r>
          </w:p>
        </w:tc>
        <w:tc>
          <w:tcPr>
            <w:tcW w:w="2684" w:type="dxa"/>
            <w:tcBorders>
              <w:top w:val="single" w:sz="4" w:space="0" w:color="auto"/>
              <w:left w:val="single" w:sz="4" w:space="0" w:color="auto"/>
              <w:bottom w:val="single" w:sz="4" w:space="0" w:color="auto"/>
              <w:right w:val="single" w:sz="4" w:space="0" w:color="auto"/>
            </w:tcBorders>
            <w:shd w:val="clear" w:color="auto" w:fill="FFFFFF" w:themeFill="background1"/>
          </w:tcPr>
          <w:p w:rsidR="00350376" w:rsidRPr="0022030E" w:rsidRDefault="00350376" w:rsidP="00350376">
            <w:pPr>
              <w:suppressAutoHyphens/>
              <w:spacing w:after="0" w:line="240" w:lineRule="auto"/>
              <w:rPr>
                <w:sz w:val="24"/>
                <w:szCs w:val="24"/>
                <w:lang w:val="kk-KZ"/>
              </w:rPr>
            </w:pPr>
            <w:r w:rsidRPr="0022030E">
              <w:rPr>
                <w:sz w:val="24"/>
                <w:szCs w:val="24"/>
                <w:lang w:val="kk-KZ"/>
              </w:rPr>
              <w:t>Маханбет Асела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350376" w:rsidRPr="0022030E" w:rsidRDefault="00350376" w:rsidP="00350376">
            <w:pPr>
              <w:suppressAutoHyphens/>
              <w:spacing w:after="0" w:line="240" w:lineRule="auto"/>
              <w:rPr>
                <w:sz w:val="24"/>
                <w:szCs w:val="24"/>
                <w:lang w:val="kk-KZ"/>
              </w:rPr>
            </w:pPr>
            <w:r w:rsidRPr="0022030E">
              <w:rPr>
                <w:sz w:val="24"/>
                <w:szCs w:val="24"/>
                <w:lang w:val="kk-KZ"/>
              </w:rPr>
              <w:t>8</w:t>
            </w:r>
          </w:p>
        </w:tc>
        <w:tc>
          <w:tcPr>
            <w:tcW w:w="1448" w:type="dxa"/>
            <w:tcBorders>
              <w:top w:val="single" w:sz="4" w:space="0" w:color="auto"/>
              <w:left w:val="single" w:sz="4" w:space="0" w:color="auto"/>
              <w:bottom w:val="single" w:sz="4" w:space="0" w:color="auto"/>
              <w:right w:val="single" w:sz="4" w:space="0" w:color="auto"/>
            </w:tcBorders>
            <w:shd w:val="clear" w:color="auto" w:fill="FFFFFF" w:themeFill="background1"/>
          </w:tcPr>
          <w:p w:rsidR="00350376" w:rsidRPr="0022030E" w:rsidRDefault="00350376" w:rsidP="00350376">
            <w:pPr>
              <w:suppressAutoHyphens/>
              <w:spacing w:after="0" w:line="240" w:lineRule="auto"/>
              <w:rPr>
                <w:sz w:val="24"/>
                <w:szCs w:val="24"/>
                <w:lang w:val="kk-KZ"/>
              </w:rPr>
            </w:pPr>
            <w:r w:rsidRPr="0022030E">
              <w:rPr>
                <w:sz w:val="24"/>
                <w:szCs w:val="24"/>
                <w:lang w:val="kk-KZ"/>
              </w:rPr>
              <w:t>ІІ орын</w:t>
            </w:r>
          </w:p>
        </w:tc>
      </w:tr>
      <w:tr w:rsidR="00350376" w:rsidRPr="00710790" w:rsidTr="00350376">
        <w:trPr>
          <w:trHeight w:val="520"/>
        </w:trPr>
        <w:tc>
          <w:tcPr>
            <w:tcW w:w="567" w:type="dxa"/>
            <w:tcBorders>
              <w:top w:val="single" w:sz="4" w:space="0" w:color="auto"/>
              <w:left w:val="single" w:sz="4" w:space="0" w:color="auto"/>
              <w:bottom w:val="single" w:sz="4" w:space="0" w:color="auto"/>
              <w:right w:val="single" w:sz="4" w:space="0" w:color="auto"/>
            </w:tcBorders>
          </w:tcPr>
          <w:p w:rsidR="00350376" w:rsidRDefault="00350376" w:rsidP="00350376">
            <w:pPr>
              <w:suppressAutoHyphens/>
              <w:spacing w:after="0" w:line="240" w:lineRule="auto"/>
              <w:rPr>
                <w:b/>
                <w:sz w:val="24"/>
                <w:szCs w:val="24"/>
                <w:lang w:val="kk-KZ"/>
              </w:rPr>
            </w:pPr>
            <w:r>
              <w:rPr>
                <w:b/>
                <w:sz w:val="24"/>
                <w:szCs w:val="24"/>
                <w:lang w:val="kk-KZ"/>
              </w:rPr>
              <w:t>2</w:t>
            </w:r>
          </w:p>
        </w:tc>
        <w:tc>
          <w:tcPr>
            <w:tcW w:w="4403" w:type="dxa"/>
            <w:tcBorders>
              <w:top w:val="single" w:sz="4" w:space="0" w:color="auto"/>
              <w:left w:val="single" w:sz="4" w:space="0" w:color="auto"/>
              <w:bottom w:val="single" w:sz="4" w:space="0" w:color="auto"/>
              <w:right w:val="single" w:sz="4" w:space="0" w:color="auto"/>
            </w:tcBorders>
            <w:shd w:val="clear" w:color="auto" w:fill="FFFFFF" w:themeFill="background1"/>
          </w:tcPr>
          <w:p w:rsidR="00350376" w:rsidRPr="00710790" w:rsidRDefault="00350376" w:rsidP="00350376">
            <w:pPr>
              <w:suppressAutoHyphens/>
              <w:spacing w:after="0" w:line="240" w:lineRule="auto"/>
              <w:rPr>
                <w:sz w:val="24"/>
                <w:szCs w:val="24"/>
                <w:lang w:val="kk-KZ"/>
              </w:rPr>
            </w:pPr>
            <w:r>
              <w:rPr>
                <w:sz w:val="24"/>
                <w:szCs w:val="24"/>
                <w:lang w:val="kk-KZ"/>
              </w:rPr>
              <w:t>«Бала би-2021» атты балалардың шығармашылық онлайн байқауы</w:t>
            </w:r>
          </w:p>
        </w:tc>
        <w:tc>
          <w:tcPr>
            <w:tcW w:w="2684" w:type="dxa"/>
            <w:tcBorders>
              <w:top w:val="single" w:sz="4" w:space="0" w:color="auto"/>
              <w:left w:val="single" w:sz="4" w:space="0" w:color="auto"/>
              <w:bottom w:val="single" w:sz="4" w:space="0" w:color="auto"/>
              <w:right w:val="single" w:sz="4" w:space="0" w:color="auto"/>
            </w:tcBorders>
            <w:shd w:val="clear" w:color="auto" w:fill="FFFFFF" w:themeFill="background1"/>
          </w:tcPr>
          <w:p w:rsidR="00350376" w:rsidRDefault="00350376" w:rsidP="00350376">
            <w:pPr>
              <w:suppressAutoHyphens/>
              <w:spacing w:after="0" w:line="240" w:lineRule="auto"/>
              <w:rPr>
                <w:sz w:val="24"/>
                <w:szCs w:val="24"/>
                <w:lang w:val="kk-KZ"/>
              </w:rPr>
            </w:pPr>
            <w:r>
              <w:rPr>
                <w:sz w:val="24"/>
                <w:szCs w:val="24"/>
                <w:lang w:val="kk-KZ"/>
              </w:rPr>
              <w:t>Айтқали Айзат</w:t>
            </w:r>
          </w:p>
          <w:p w:rsidR="00350376" w:rsidRPr="0022030E" w:rsidRDefault="00350376" w:rsidP="00350376">
            <w:pPr>
              <w:suppressAutoHyphens/>
              <w:spacing w:after="0" w:line="240" w:lineRule="auto"/>
              <w:rPr>
                <w:sz w:val="24"/>
                <w:szCs w:val="24"/>
                <w:lang w:val="kk-KZ"/>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350376" w:rsidRDefault="00350376" w:rsidP="00350376">
            <w:pPr>
              <w:suppressAutoHyphens/>
              <w:spacing w:after="0" w:line="240" w:lineRule="auto"/>
              <w:rPr>
                <w:sz w:val="24"/>
                <w:szCs w:val="24"/>
                <w:lang w:val="kk-KZ"/>
              </w:rPr>
            </w:pPr>
            <w:r>
              <w:rPr>
                <w:sz w:val="24"/>
                <w:szCs w:val="24"/>
                <w:lang w:val="kk-KZ"/>
              </w:rPr>
              <w:t>7</w:t>
            </w:r>
          </w:p>
          <w:p w:rsidR="00350376" w:rsidRPr="0022030E" w:rsidRDefault="00350376" w:rsidP="00350376">
            <w:pPr>
              <w:suppressAutoHyphens/>
              <w:spacing w:after="0" w:line="240" w:lineRule="auto"/>
              <w:rPr>
                <w:sz w:val="24"/>
                <w:szCs w:val="24"/>
                <w:lang w:val="kk-KZ"/>
              </w:rPr>
            </w:pPr>
          </w:p>
        </w:tc>
        <w:tc>
          <w:tcPr>
            <w:tcW w:w="1448" w:type="dxa"/>
            <w:tcBorders>
              <w:top w:val="single" w:sz="4" w:space="0" w:color="auto"/>
              <w:left w:val="single" w:sz="4" w:space="0" w:color="auto"/>
              <w:bottom w:val="single" w:sz="4" w:space="0" w:color="auto"/>
              <w:right w:val="single" w:sz="4" w:space="0" w:color="auto"/>
            </w:tcBorders>
            <w:shd w:val="clear" w:color="auto" w:fill="FFFFFF" w:themeFill="background1"/>
          </w:tcPr>
          <w:p w:rsidR="00350376" w:rsidRDefault="00350376" w:rsidP="00350376">
            <w:pPr>
              <w:suppressAutoHyphens/>
              <w:spacing w:after="0" w:line="240" w:lineRule="auto"/>
              <w:rPr>
                <w:sz w:val="24"/>
                <w:szCs w:val="24"/>
                <w:lang w:val="kk-KZ"/>
              </w:rPr>
            </w:pPr>
            <w:r>
              <w:rPr>
                <w:sz w:val="24"/>
                <w:szCs w:val="24"/>
                <w:lang w:val="kk-KZ"/>
              </w:rPr>
              <w:t>Бас жүлде</w:t>
            </w:r>
          </w:p>
          <w:p w:rsidR="00350376" w:rsidRPr="00C0293B" w:rsidRDefault="00350376" w:rsidP="00350376">
            <w:pPr>
              <w:suppressAutoHyphens/>
              <w:spacing w:after="0" w:line="240" w:lineRule="auto"/>
              <w:rPr>
                <w:sz w:val="24"/>
                <w:szCs w:val="24"/>
              </w:rPr>
            </w:pPr>
          </w:p>
        </w:tc>
      </w:tr>
      <w:tr w:rsidR="00350376" w:rsidRPr="00710790" w:rsidTr="00350376">
        <w:trPr>
          <w:trHeight w:val="1666"/>
        </w:trPr>
        <w:tc>
          <w:tcPr>
            <w:tcW w:w="567" w:type="dxa"/>
            <w:tcBorders>
              <w:top w:val="single" w:sz="4" w:space="0" w:color="auto"/>
              <w:left w:val="single" w:sz="4" w:space="0" w:color="auto"/>
              <w:bottom w:val="single" w:sz="4" w:space="0" w:color="auto"/>
              <w:right w:val="single" w:sz="4" w:space="0" w:color="auto"/>
            </w:tcBorders>
          </w:tcPr>
          <w:p w:rsidR="00350376" w:rsidRDefault="00350376" w:rsidP="00350376">
            <w:pPr>
              <w:suppressAutoHyphens/>
              <w:spacing w:after="0" w:line="240" w:lineRule="auto"/>
              <w:rPr>
                <w:b/>
                <w:sz w:val="24"/>
                <w:szCs w:val="24"/>
                <w:lang w:val="kk-KZ"/>
              </w:rPr>
            </w:pPr>
            <w:r>
              <w:rPr>
                <w:b/>
                <w:sz w:val="24"/>
                <w:szCs w:val="24"/>
                <w:lang w:val="kk-KZ"/>
              </w:rPr>
              <w:t>3</w:t>
            </w:r>
          </w:p>
        </w:tc>
        <w:tc>
          <w:tcPr>
            <w:tcW w:w="4403" w:type="dxa"/>
            <w:tcBorders>
              <w:top w:val="single" w:sz="4" w:space="0" w:color="auto"/>
              <w:left w:val="single" w:sz="4" w:space="0" w:color="auto"/>
              <w:bottom w:val="single" w:sz="4" w:space="0" w:color="auto"/>
              <w:right w:val="single" w:sz="4" w:space="0" w:color="auto"/>
            </w:tcBorders>
            <w:shd w:val="clear" w:color="auto" w:fill="FFFFFF" w:themeFill="background1"/>
          </w:tcPr>
          <w:p w:rsidR="00350376" w:rsidRDefault="00350376" w:rsidP="00350376">
            <w:pPr>
              <w:suppressAutoHyphens/>
              <w:spacing w:after="0" w:line="240" w:lineRule="auto"/>
              <w:rPr>
                <w:sz w:val="24"/>
                <w:szCs w:val="24"/>
                <w:lang w:val="kk-KZ"/>
              </w:rPr>
            </w:pPr>
            <w:r>
              <w:rPr>
                <w:sz w:val="24"/>
                <w:szCs w:val="24"/>
                <w:lang w:val="kk-KZ"/>
              </w:rPr>
              <w:t xml:space="preserve">КСРО мен Қазақстанның халық әртісі, Халық қаһарманы, кеңестің және қазақтың опера және эстрада әншісі Роза Бағланованың 100 жылдық мерейтойына арналған </w:t>
            </w:r>
            <w:r w:rsidRPr="001A63DB">
              <w:rPr>
                <w:sz w:val="24"/>
                <w:szCs w:val="24"/>
                <w:lang w:val="kk-KZ"/>
              </w:rPr>
              <w:t>«</w:t>
            </w:r>
            <w:r>
              <w:rPr>
                <w:sz w:val="24"/>
                <w:szCs w:val="24"/>
                <w:lang w:val="kk-KZ"/>
              </w:rPr>
              <w:t>Жас Жұлдыз» байқауы</w:t>
            </w:r>
          </w:p>
        </w:tc>
        <w:tc>
          <w:tcPr>
            <w:tcW w:w="2684" w:type="dxa"/>
            <w:tcBorders>
              <w:top w:val="single" w:sz="4" w:space="0" w:color="auto"/>
              <w:left w:val="single" w:sz="4" w:space="0" w:color="auto"/>
              <w:bottom w:val="single" w:sz="4" w:space="0" w:color="auto"/>
              <w:right w:val="single" w:sz="4" w:space="0" w:color="auto"/>
            </w:tcBorders>
            <w:shd w:val="clear" w:color="auto" w:fill="FFFFFF" w:themeFill="background1"/>
          </w:tcPr>
          <w:p w:rsidR="00350376" w:rsidRDefault="00350376" w:rsidP="00350376">
            <w:pPr>
              <w:suppressAutoHyphens/>
              <w:spacing w:after="0" w:line="240" w:lineRule="auto"/>
              <w:rPr>
                <w:sz w:val="24"/>
                <w:szCs w:val="24"/>
                <w:lang w:val="kk-KZ"/>
              </w:rPr>
            </w:pPr>
          </w:p>
          <w:p w:rsidR="00350376" w:rsidRDefault="00350376" w:rsidP="00350376">
            <w:pPr>
              <w:suppressAutoHyphens/>
              <w:spacing w:after="0" w:line="240" w:lineRule="auto"/>
              <w:rPr>
                <w:sz w:val="24"/>
                <w:szCs w:val="24"/>
                <w:lang w:val="kk-KZ"/>
              </w:rPr>
            </w:pPr>
          </w:p>
          <w:p w:rsidR="00350376" w:rsidRDefault="00350376" w:rsidP="00350376">
            <w:pPr>
              <w:suppressAutoHyphens/>
              <w:spacing w:after="0" w:line="240" w:lineRule="auto"/>
              <w:rPr>
                <w:sz w:val="24"/>
                <w:szCs w:val="24"/>
                <w:lang w:val="kk-KZ"/>
              </w:rPr>
            </w:pPr>
            <w:r>
              <w:rPr>
                <w:sz w:val="24"/>
                <w:szCs w:val="24"/>
                <w:lang w:val="kk-KZ"/>
              </w:rPr>
              <w:t>Қаржауова Инабат</w:t>
            </w:r>
          </w:p>
          <w:p w:rsidR="00350376" w:rsidRDefault="00350376" w:rsidP="00350376">
            <w:pPr>
              <w:suppressAutoHyphens/>
              <w:spacing w:after="0" w:line="240" w:lineRule="auto"/>
              <w:rPr>
                <w:sz w:val="24"/>
                <w:szCs w:val="24"/>
                <w:lang w:val="kk-KZ"/>
              </w:rPr>
            </w:pPr>
          </w:p>
          <w:p w:rsidR="00350376" w:rsidRDefault="00350376" w:rsidP="00350376">
            <w:pPr>
              <w:suppressAutoHyphens/>
              <w:spacing w:after="0" w:line="240" w:lineRule="auto"/>
              <w:rPr>
                <w:sz w:val="24"/>
                <w:szCs w:val="24"/>
                <w:lang w:val="kk-KZ"/>
              </w:rPr>
            </w:pPr>
          </w:p>
          <w:p w:rsidR="00350376" w:rsidRDefault="00350376" w:rsidP="00350376">
            <w:pPr>
              <w:suppressAutoHyphens/>
              <w:spacing w:after="0" w:line="240" w:lineRule="auto"/>
              <w:rPr>
                <w:sz w:val="24"/>
                <w:szCs w:val="24"/>
                <w:lang w:val="kk-KZ"/>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350376" w:rsidRDefault="00350376" w:rsidP="00350376">
            <w:pPr>
              <w:suppressAutoHyphens/>
              <w:spacing w:after="0" w:line="240" w:lineRule="auto"/>
              <w:rPr>
                <w:sz w:val="24"/>
                <w:szCs w:val="24"/>
                <w:lang w:val="kk-KZ"/>
              </w:rPr>
            </w:pPr>
          </w:p>
          <w:p w:rsidR="00350376" w:rsidRDefault="00350376" w:rsidP="00350376">
            <w:pPr>
              <w:suppressAutoHyphens/>
              <w:spacing w:after="0" w:line="240" w:lineRule="auto"/>
              <w:rPr>
                <w:sz w:val="24"/>
                <w:szCs w:val="24"/>
                <w:lang w:val="kk-KZ"/>
              </w:rPr>
            </w:pPr>
          </w:p>
          <w:p w:rsidR="00350376" w:rsidRDefault="00350376" w:rsidP="00350376">
            <w:pPr>
              <w:suppressAutoHyphens/>
              <w:spacing w:after="0" w:line="240" w:lineRule="auto"/>
              <w:rPr>
                <w:sz w:val="24"/>
                <w:szCs w:val="24"/>
                <w:lang w:val="kk-KZ"/>
              </w:rPr>
            </w:pPr>
            <w:r>
              <w:rPr>
                <w:sz w:val="24"/>
                <w:szCs w:val="24"/>
                <w:lang w:val="kk-KZ"/>
              </w:rPr>
              <w:t>4</w:t>
            </w:r>
          </w:p>
          <w:p w:rsidR="00350376" w:rsidRDefault="00350376" w:rsidP="00350376">
            <w:pPr>
              <w:suppressAutoHyphens/>
              <w:spacing w:after="0" w:line="240" w:lineRule="auto"/>
              <w:rPr>
                <w:sz w:val="24"/>
                <w:szCs w:val="24"/>
                <w:lang w:val="kk-KZ"/>
              </w:rPr>
            </w:pPr>
          </w:p>
          <w:p w:rsidR="00350376" w:rsidRDefault="00350376" w:rsidP="00350376">
            <w:pPr>
              <w:suppressAutoHyphens/>
              <w:spacing w:after="0" w:line="240" w:lineRule="auto"/>
              <w:rPr>
                <w:sz w:val="24"/>
                <w:szCs w:val="24"/>
                <w:lang w:val="kk-KZ"/>
              </w:rPr>
            </w:pPr>
          </w:p>
          <w:p w:rsidR="00350376" w:rsidRDefault="00350376" w:rsidP="00350376">
            <w:pPr>
              <w:suppressAutoHyphens/>
              <w:spacing w:after="0" w:line="240" w:lineRule="auto"/>
              <w:rPr>
                <w:sz w:val="24"/>
                <w:szCs w:val="24"/>
                <w:lang w:val="kk-KZ"/>
              </w:rPr>
            </w:pPr>
          </w:p>
        </w:tc>
        <w:tc>
          <w:tcPr>
            <w:tcW w:w="1448" w:type="dxa"/>
            <w:tcBorders>
              <w:top w:val="single" w:sz="4" w:space="0" w:color="auto"/>
              <w:left w:val="single" w:sz="4" w:space="0" w:color="auto"/>
              <w:bottom w:val="single" w:sz="4" w:space="0" w:color="auto"/>
              <w:right w:val="single" w:sz="4" w:space="0" w:color="auto"/>
            </w:tcBorders>
            <w:shd w:val="clear" w:color="auto" w:fill="FFFFFF" w:themeFill="background1"/>
          </w:tcPr>
          <w:p w:rsidR="00350376" w:rsidRDefault="00350376" w:rsidP="00350376">
            <w:pPr>
              <w:suppressAutoHyphens/>
              <w:spacing w:after="0" w:line="240" w:lineRule="auto"/>
              <w:rPr>
                <w:sz w:val="24"/>
                <w:szCs w:val="24"/>
                <w:lang w:val="kk-KZ"/>
              </w:rPr>
            </w:pPr>
          </w:p>
          <w:p w:rsidR="00350376" w:rsidRDefault="00350376" w:rsidP="00350376">
            <w:pPr>
              <w:suppressAutoHyphens/>
              <w:spacing w:after="0" w:line="240" w:lineRule="auto"/>
              <w:rPr>
                <w:sz w:val="24"/>
                <w:szCs w:val="24"/>
                <w:lang w:val="kk-KZ"/>
              </w:rPr>
            </w:pPr>
          </w:p>
          <w:p w:rsidR="00350376" w:rsidRDefault="00350376" w:rsidP="00350376">
            <w:pPr>
              <w:suppressAutoHyphens/>
              <w:spacing w:after="0" w:line="240" w:lineRule="auto"/>
              <w:rPr>
                <w:sz w:val="24"/>
                <w:szCs w:val="24"/>
                <w:lang w:val="kk-KZ"/>
              </w:rPr>
            </w:pPr>
          </w:p>
          <w:p w:rsidR="00350376" w:rsidRDefault="00350376" w:rsidP="00350376">
            <w:pPr>
              <w:suppressAutoHyphens/>
              <w:spacing w:after="0" w:line="240" w:lineRule="auto"/>
              <w:rPr>
                <w:sz w:val="24"/>
                <w:szCs w:val="24"/>
                <w:lang w:val="kk-KZ"/>
              </w:rPr>
            </w:pPr>
            <w:r>
              <w:rPr>
                <w:sz w:val="24"/>
                <w:szCs w:val="24"/>
              </w:rPr>
              <w:t>II орын</w:t>
            </w:r>
          </w:p>
          <w:p w:rsidR="00350376" w:rsidRDefault="00350376" w:rsidP="00350376">
            <w:pPr>
              <w:suppressAutoHyphens/>
              <w:spacing w:after="0" w:line="240" w:lineRule="auto"/>
              <w:rPr>
                <w:sz w:val="24"/>
                <w:szCs w:val="24"/>
                <w:lang w:val="kk-KZ"/>
              </w:rPr>
            </w:pPr>
          </w:p>
          <w:p w:rsidR="00350376" w:rsidRPr="00C0293B" w:rsidRDefault="00350376" w:rsidP="00350376">
            <w:pPr>
              <w:suppressAutoHyphens/>
              <w:spacing w:after="0" w:line="240" w:lineRule="auto"/>
              <w:rPr>
                <w:sz w:val="24"/>
                <w:szCs w:val="24"/>
                <w:lang w:val="kk-KZ"/>
              </w:rPr>
            </w:pPr>
          </w:p>
        </w:tc>
      </w:tr>
      <w:tr w:rsidR="00350376" w:rsidRPr="00710790" w:rsidTr="00350376">
        <w:trPr>
          <w:trHeight w:val="1631"/>
        </w:trPr>
        <w:tc>
          <w:tcPr>
            <w:tcW w:w="567" w:type="dxa"/>
            <w:tcBorders>
              <w:top w:val="single" w:sz="4" w:space="0" w:color="auto"/>
              <w:left w:val="single" w:sz="4" w:space="0" w:color="auto"/>
              <w:bottom w:val="single" w:sz="4" w:space="0" w:color="auto"/>
              <w:right w:val="single" w:sz="4" w:space="0" w:color="auto"/>
            </w:tcBorders>
          </w:tcPr>
          <w:p w:rsidR="00350376" w:rsidRDefault="00350376" w:rsidP="00350376">
            <w:pPr>
              <w:suppressAutoHyphens/>
              <w:spacing w:after="0" w:line="240" w:lineRule="auto"/>
              <w:rPr>
                <w:b/>
                <w:sz w:val="24"/>
                <w:szCs w:val="24"/>
                <w:lang w:val="kk-KZ"/>
              </w:rPr>
            </w:pPr>
            <w:r>
              <w:rPr>
                <w:b/>
                <w:sz w:val="24"/>
                <w:szCs w:val="24"/>
                <w:lang w:val="kk-KZ"/>
              </w:rPr>
              <w:t>4</w:t>
            </w:r>
          </w:p>
        </w:tc>
        <w:tc>
          <w:tcPr>
            <w:tcW w:w="4403" w:type="dxa"/>
            <w:tcBorders>
              <w:top w:val="single" w:sz="4" w:space="0" w:color="auto"/>
              <w:left w:val="single" w:sz="4" w:space="0" w:color="auto"/>
              <w:bottom w:val="single" w:sz="4" w:space="0" w:color="auto"/>
              <w:right w:val="single" w:sz="4" w:space="0" w:color="auto"/>
            </w:tcBorders>
            <w:shd w:val="clear" w:color="auto" w:fill="FFFFFF" w:themeFill="background1"/>
          </w:tcPr>
          <w:p w:rsidR="00350376" w:rsidRDefault="00350376" w:rsidP="00350376">
            <w:pPr>
              <w:suppressAutoHyphens/>
              <w:spacing w:after="0" w:line="240" w:lineRule="auto"/>
              <w:rPr>
                <w:sz w:val="24"/>
                <w:szCs w:val="24"/>
                <w:lang w:val="kk-KZ"/>
              </w:rPr>
            </w:pPr>
            <w:r>
              <w:rPr>
                <w:sz w:val="24"/>
                <w:szCs w:val="24"/>
                <w:lang w:val="kk-KZ"/>
              </w:rPr>
              <w:t xml:space="preserve">КСРО мен Қазақстанның халық әртісі, Халық қаһарманы, кеңестің және қазақтың опера және эстрада әншісі Роза Бағланованың 100 жылдық мерейтойына арналған </w:t>
            </w:r>
            <w:r w:rsidRPr="001A63DB">
              <w:rPr>
                <w:sz w:val="24"/>
                <w:szCs w:val="24"/>
                <w:lang w:val="kk-KZ"/>
              </w:rPr>
              <w:t>«</w:t>
            </w:r>
            <w:r>
              <w:rPr>
                <w:sz w:val="24"/>
                <w:szCs w:val="24"/>
                <w:lang w:val="kk-KZ"/>
              </w:rPr>
              <w:t>Жас Жұлдыз» байқауы</w:t>
            </w:r>
          </w:p>
        </w:tc>
        <w:tc>
          <w:tcPr>
            <w:tcW w:w="2684" w:type="dxa"/>
            <w:tcBorders>
              <w:top w:val="single" w:sz="4" w:space="0" w:color="auto"/>
              <w:left w:val="single" w:sz="4" w:space="0" w:color="auto"/>
              <w:bottom w:val="single" w:sz="4" w:space="0" w:color="auto"/>
              <w:right w:val="single" w:sz="4" w:space="0" w:color="auto"/>
            </w:tcBorders>
            <w:shd w:val="clear" w:color="auto" w:fill="FFFFFF" w:themeFill="background1"/>
          </w:tcPr>
          <w:p w:rsidR="00350376" w:rsidRDefault="00350376" w:rsidP="00350376">
            <w:pPr>
              <w:suppressAutoHyphens/>
              <w:spacing w:after="0" w:line="240" w:lineRule="auto"/>
              <w:rPr>
                <w:sz w:val="24"/>
                <w:szCs w:val="24"/>
                <w:lang w:val="kk-KZ"/>
              </w:rPr>
            </w:pPr>
          </w:p>
          <w:p w:rsidR="00350376" w:rsidRDefault="00350376" w:rsidP="00350376">
            <w:pPr>
              <w:suppressAutoHyphens/>
              <w:spacing w:after="0" w:line="240" w:lineRule="auto"/>
              <w:rPr>
                <w:sz w:val="24"/>
                <w:szCs w:val="24"/>
                <w:lang w:val="kk-KZ"/>
              </w:rPr>
            </w:pPr>
          </w:p>
          <w:p w:rsidR="00350376" w:rsidRDefault="00350376" w:rsidP="00350376">
            <w:pPr>
              <w:suppressAutoHyphens/>
              <w:spacing w:after="0" w:line="240" w:lineRule="auto"/>
              <w:rPr>
                <w:sz w:val="24"/>
                <w:szCs w:val="24"/>
                <w:lang w:val="kk-KZ"/>
              </w:rPr>
            </w:pPr>
            <w:r>
              <w:rPr>
                <w:sz w:val="24"/>
                <w:szCs w:val="24"/>
                <w:lang w:val="kk-KZ"/>
              </w:rPr>
              <w:t>Марат Ақерке</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350376" w:rsidRDefault="00350376" w:rsidP="00350376">
            <w:pPr>
              <w:suppressAutoHyphens/>
              <w:spacing w:after="0" w:line="240" w:lineRule="auto"/>
              <w:rPr>
                <w:sz w:val="24"/>
                <w:szCs w:val="24"/>
                <w:lang w:val="kk-KZ"/>
              </w:rPr>
            </w:pPr>
          </w:p>
          <w:p w:rsidR="00350376" w:rsidRDefault="00350376" w:rsidP="00350376">
            <w:pPr>
              <w:suppressAutoHyphens/>
              <w:spacing w:after="0" w:line="240" w:lineRule="auto"/>
              <w:rPr>
                <w:sz w:val="24"/>
                <w:szCs w:val="24"/>
                <w:lang w:val="kk-KZ"/>
              </w:rPr>
            </w:pPr>
          </w:p>
          <w:p w:rsidR="00350376" w:rsidRDefault="00350376" w:rsidP="00350376">
            <w:pPr>
              <w:suppressAutoHyphens/>
              <w:spacing w:after="0" w:line="240" w:lineRule="auto"/>
              <w:rPr>
                <w:sz w:val="24"/>
                <w:szCs w:val="24"/>
                <w:lang w:val="kk-KZ"/>
              </w:rPr>
            </w:pPr>
            <w:r>
              <w:rPr>
                <w:sz w:val="24"/>
                <w:szCs w:val="24"/>
                <w:lang w:val="kk-KZ"/>
              </w:rPr>
              <w:t>3</w:t>
            </w:r>
          </w:p>
        </w:tc>
        <w:tc>
          <w:tcPr>
            <w:tcW w:w="1448" w:type="dxa"/>
            <w:tcBorders>
              <w:top w:val="single" w:sz="4" w:space="0" w:color="auto"/>
              <w:left w:val="single" w:sz="4" w:space="0" w:color="auto"/>
              <w:bottom w:val="single" w:sz="4" w:space="0" w:color="auto"/>
              <w:right w:val="single" w:sz="4" w:space="0" w:color="auto"/>
            </w:tcBorders>
            <w:shd w:val="clear" w:color="auto" w:fill="FFFFFF" w:themeFill="background1"/>
          </w:tcPr>
          <w:p w:rsidR="00350376" w:rsidRDefault="00350376" w:rsidP="00350376">
            <w:pPr>
              <w:suppressAutoHyphens/>
              <w:spacing w:after="0" w:line="240" w:lineRule="auto"/>
              <w:rPr>
                <w:sz w:val="24"/>
                <w:szCs w:val="24"/>
                <w:lang w:val="kk-KZ"/>
              </w:rPr>
            </w:pPr>
          </w:p>
          <w:p w:rsidR="00350376" w:rsidRDefault="00350376" w:rsidP="00350376">
            <w:pPr>
              <w:suppressAutoHyphens/>
              <w:spacing w:after="0" w:line="240" w:lineRule="auto"/>
              <w:rPr>
                <w:sz w:val="24"/>
                <w:szCs w:val="24"/>
                <w:lang w:val="kk-KZ"/>
              </w:rPr>
            </w:pPr>
          </w:p>
          <w:p w:rsidR="00350376" w:rsidRDefault="00350376" w:rsidP="00350376">
            <w:pPr>
              <w:suppressAutoHyphens/>
              <w:spacing w:after="0" w:line="240" w:lineRule="auto"/>
              <w:rPr>
                <w:sz w:val="24"/>
                <w:szCs w:val="24"/>
                <w:lang w:val="kk-KZ"/>
              </w:rPr>
            </w:pPr>
            <w:r>
              <w:rPr>
                <w:sz w:val="24"/>
                <w:szCs w:val="24"/>
              </w:rPr>
              <w:t xml:space="preserve">I </w:t>
            </w:r>
            <w:r>
              <w:rPr>
                <w:sz w:val="24"/>
                <w:szCs w:val="24"/>
                <w:lang w:val="kk-KZ"/>
              </w:rPr>
              <w:t>орын</w:t>
            </w:r>
          </w:p>
        </w:tc>
      </w:tr>
      <w:tr w:rsidR="00350376" w:rsidRPr="00C0293B" w:rsidTr="00350376">
        <w:trPr>
          <w:trHeight w:val="1664"/>
        </w:trPr>
        <w:tc>
          <w:tcPr>
            <w:tcW w:w="567" w:type="dxa"/>
            <w:tcBorders>
              <w:top w:val="single" w:sz="4" w:space="0" w:color="auto"/>
              <w:left w:val="single" w:sz="4" w:space="0" w:color="auto"/>
              <w:bottom w:val="single" w:sz="4" w:space="0" w:color="auto"/>
              <w:right w:val="single" w:sz="4" w:space="0" w:color="auto"/>
            </w:tcBorders>
          </w:tcPr>
          <w:p w:rsidR="00350376" w:rsidRDefault="00350376" w:rsidP="00350376">
            <w:pPr>
              <w:suppressAutoHyphens/>
              <w:spacing w:after="0" w:line="240" w:lineRule="auto"/>
              <w:rPr>
                <w:b/>
                <w:sz w:val="24"/>
                <w:szCs w:val="24"/>
                <w:lang w:val="kk-KZ"/>
              </w:rPr>
            </w:pPr>
            <w:r>
              <w:rPr>
                <w:b/>
                <w:sz w:val="24"/>
                <w:szCs w:val="24"/>
                <w:lang w:val="kk-KZ"/>
              </w:rPr>
              <w:t>5</w:t>
            </w:r>
          </w:p>
        </w:tc>
        <w:tc>
          <w:tcPr>
            <w:tcW w:w="4403" w:type="dxa"/>
            <w:tcBorders>
              <w:top w:val="single" w:sz="4" w:space="0" w:color="auto"/>
              <w:left w:val="single" w:sz="4" w:space="0" w:color="auto"/>
              <w:bottom w:val="single" w:sz="4" w:space="0" w:color="auto"/>
              <w:right w:val="single" w:sz="4" w:space="0" w:color="auto"/>
            </w:tcBorders>
            <w:shd w:val="clear" w:color="auto" w:fill="FFFFFF" w:themeFill="background1"/>
          </w:tcPr>
          <w:p w:rsidR="00350376" w:rsidRDefault="00350376" w:rsidP="00350376">
            <w:pPr>
              <w:suppressAutoHyphens/>
              <w:spacing w:after="0" w:line="240" w:lineRule="auto"/>
              <w:rPr>
                <w:sz w:val="24"/>
                <w:szCs w:val="24"/>
                <w:lang w:val="kk-KZ"/>
              </w:rPr>
            </w:pPr>
            <w:r>
              <w:rPr>
                <w:sz w:val="24"/>
                <w:szCs w:val="24"/>
                <w:lang w:val="kk-KZ"/>
              </w:rPr>
              <w:t xml:space="preserve">КСРО мен Қазақстанның халық әртісі, Халық қаһарманы, кеңестің және қазақтың опера және эстрада әншісі Роза Бағланованың 100 жылдық мерейтойына арналған </w:t>
            </w:r>
            <w:r w:rsidRPr="001A63DB">
              <w:rPr>
                <w:sz w:val="24"/>
                <w:szCs w:val="24"/>
                <w:lang w:val="kk-KZ"/>
              </w:rPr>
              <w:t>«</w:t>
            </w:r>
            <w:r>
              <w:rPr>
                <w:sz w:val="24"/>
                <w:szCs w:val="24"/>
                <w:lang w:val="kk-KZ"/>
              </w:rPr>
              <w:t>Жас Жұлдыз» байқауы</w:t>
            </w:r>
          </w:p>
        </w:tc>
        <w:tc>
          <w:tcPr>
            <w:tcW w:w="2684" w:type="dxa"/>
            <w:tcBorders>
              <w:top w:val="single" w:sz="4" w:space="0" w:color="auto"/>
              <w:left w:val="single" w:sz="4" w:space="0" w:color="auto"/>
              <w:bottom w:val="single" w:sz="4" w:space="0" w:color="auto"/>
              <w:right w:val="single" w:sz="4" w:space="0" w:color="auto"/>
            </w:tcBorders>
            <w:shd w:val="clear" w:color="auto" w:fill="FFFFFF" w:themeFill="background1"/>
          </w:tcPr>
          <w:p w:rsidR="00350376" w:rsidRPr="00C0293B" w:rsidRDefault="00350376" w:rsidP="00350376">
            <w:pPr>
              <w:suppressAutoHyphens/>
              <w:spacing w:after="0" w:line="240" w:lineRule="auto"/>
              <w:rPr>
                <w:sz w:val="24"/>
                <w:szCs w:val="24"/>
                <w:lang w:val="kk-KZ"/>
              </w:rPr>
            </w:pPr>
            <w:r>
              <w:rPr>
                <w:sz w:val="24"/>
                <w:szCs w:val="24"/>
                <w:lang w:val="kk-KZ"/>
              </w:rPr>
              <w:t>Құдайберген  Ернұр</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350376" w:rsidRPr="00C0293B" w:rsidRDefault="00350376" w:rsidP="00350376">
            <w:pPr>
              <w:suppressAutoHyphens/>
              <w:spacing w:after="0" w:line="240" w:lineRule="auto"/>
              <w:rPr>
                <w:sz w:val="24"/>
                <w:szCs w:val="24"/>
              </w:rPr>
            </w:pPr>
            <w:r>
              <w:rPr>
                <w:sz w:val="24"/>
                <w:szCs w:val="24"/>
              </w:rPr>
              <w:t>3</w:t>
            </w:r>
          </w:p>
        </w:tc>
        <w:tc>
          <w:tcPr>
            <w:tcW w:w="1448" w:type="dxa"/>
            <w:tcBorders>
              <w:top w:val="single" w:sz="4" w:space="0" w:color="auto"/>
              <w:left w:val="single" w:sz="4" w:space="0" w:color="auto"/>
              <w:bottom w:val="single" w:sz="4" w:space="0" w:color="auto"/>
              <w:right w:val="single" w:sz="4" w:space="0" w:color="auto"/>
            </w:tcBorders>
            <w:shd w:val="clear" w:color="auto" w:fill="FFFFFF" w:themeFill="background1"/>
          </w:tcPr>
          <w:p w:rsidR="00350376" w:rsidRPr="00C0293B" w:rsidRDefault="00350376" w:rsidP="00350376">
            <w:pPr>
              <w:suppressAutoHyphens/>
              <w:spacing w:after="0" w:line="240" w:lineRule="auto"/>
              <w:rPr>
                <w:sz w:val="24"/>
                <w:szCs w:val="24"/>
                <w:lang w:val="kk-KZ"/>
              </w:rPr>
            </w:pPr>
            <w:r>
              <w:rPr>
                <w:sz w:val="24"/>
                <w:szCs w:val="24"/>
              </w:rPr>
              <w:t xml:space="preserve">II </w:t>
            </w:r>
            <w:r>
              <w:rPr>
                <w:sz w:val="24"/>
                <w:szCs w:val="24"/>
                <w:lang w:val="kk-KZ"/>
              </w:rPr>
              <w:t>орын</w:t>
            </w:r>
          </w:p>
        </w:tc>
      </w:tr>
      <w:tr w:rsidR="00350376" w:rsidRPr="00710790" w:rsidTr="00350376">
        <w:tc>
          <w:tcPr>
            <w:tcW w:w="567" w:type="dxa"/>
            <w:tcBorders>
              <w:top w:val="single" w:sz="4" w:space="0" w:color="auto"/>
              <w:left w:val="single" w:sz="4" w:space="0" w:color="auto"/>
              <w:bottom w:val="single" w:sz="4" w:space="0" w:color="auto"/>
              <w:right w:val="single" w:sz="4" w:space="0" w:color="auto"/>
            </w:tcBorders>
          </w:tcPr>
          <w:p w:rsidR="00350376" w:rsidRDefault="00350376" w:rsidP="00350376">
            <w:pPr>
              <w:suppressAutoHyphens/>
              <w:spacing w:after="0" w:line="240" w:lineRule="auto"/>
              <w:rPr>
                <w:b/>
                <w:sz w:val="24"/>
                <w:szCs w:val="24"/>
                <w:lang w:val="kk-KZ"/>
              </w:rPr>
            </w:pPr>
            <w:r>
              <w:rPr>
                <w:b/>
                <w:sz w:val="24"/>
                <w:szCs w:val="24"/>
                <w:lang w:val="kk-KZ"/>
              </w:rPr>
              <w:t>6</w:t>
            </w:r>
          </w:p>
        </w:tc>
        <w:tc>
          <w:tcPr>
            <w:tcW w:w="4403" w:type="dxa"/>
            <w:tcBorders>
              <w:top w:val="single" w:sz="4" w:space="0" w:color="auto"/>
              <w:left w:val="single" w:sz="4" w:space="0" w:color="auto"/>
              <w:bottom w:val="single" w:sz="4" w:space="0" w:color="auto"/>
              <w:right w:val="single" w:sz="4" w:space="0" w:color="auto"/>
            </w:tcBorders>
            <w:shd w:val="clear" w:color="auto" w:fill="FFFFFF" w:themeFill="background1"/>
          </w:tcPr>
          <w:p w:rsidR="00350376" w:rsidRPr="00EF7C1B" w:rsidRDefault="00350376" w:rsidP="00350376">
            <w:pPr>
              <w:suppressAutoHyphens/>
              <w:spacing w:after="0" w:line="240" w:lineRule="auto"/>
              <w:rPr>
                <w:sz w:val="24"/>
                <w:szCs w:val="24"/>
                <w:lang w:val="kk-KZ"/>
              </w:rPr>
            </w:pPr>
            <w:r>
              <w:rPr>
                <w:sz w:val="24"/>
                <w:szCs w:val="24"/>
                <w:lang w:val="kk-KZ"/>
              </w:rPr>
              <w:t>Классикалық шахмат</w:t>
            </w:r>
          </w:p>
        </w:tc>
        <w:tc>
          <w:tcPr>
            <w:tcW w:w="2684" w:type="dxa"/>
            <w:tcBorders>
              <w:top w:val="single" w:sz="4" w:space="0" w:color="auto"/>
              <w:left w:val="single" w:sz="4" w:space="0" w:color="auto"/>
              <w:bottom w:val="single" w:sz="4" w:space="0" w:color="auto"/>
              <w:right w:val="single" w:sz="4" w:space="0" w:color="auto"/>
            </w:tcBorders>
            <w:shd w:val="clear" w:color="auto" w:fill="FFFFFF" w:themeFill="background1"/>
          </w:tcPr>
          <w:p w:rsidR="00350376" w:rsidRDefault="00350376" w:rsidP="00350376">
            <w:pPr>
              <w:suppressAutoHyphens/>
              <w:spacing w:after="0" w:line="240" w:lineRule="auto"/>
              <w:rPr>
                <w:sz w:val="24"/>
                <w:szCs w:val="24"/>
                <w:lang w:val="kk-KZ"/>
              </w:rPr>
            </w:pPr>
            <w:r>
              <w:rPr>
                <w:sz w:val="24"/>
                <w:szCs w:val="24"/>
                <w:lang w:val="kk-KZ"/>
              </w:rPr>
              <w:t>Айгалиева Асылзат</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350376" w:rsidRDefault="00350376" w:rsidP="00350376">
            <w:pPr>
              <w:suppressAutoHyphens/>
              <w:spacing w:after="0" w:line="240" w:lineRule="auto"/>
              <w:rPr>
                <w:sz w:val="24"/>
                <w:szCs w:val="24"/>
                <w:lang w:val="kk-KZ"/>
              </w:rPr>
            </w:pPr>
            <w:r>
              <w:rPr>
                <w:sz w:val="24"/>
                <w:szCs w:val="24"/>
                <w:lang w:val="kk-KZ"/>
              </w:rPr>
              <w:t>8</w:t>
            </w:r>
          </w:p>
        </w:tc>
        <w:tc>
          <w:tcPr>
            <w:tcW w:w="1448" w:type="dxa"/>
            <w:tcBorders>
              <w:top w:val="single" w:sz="4" w:space="0" w:color="auto"/>
              <w:left w:val="single" w:sz="4" w:space="0" w:color="auto"/>
              <w:bottom w:val="single" w:sz="4" w:space="0" w:color="auto"/>
              <w:right w:val="single" w:sz="4" w:space="0" w:color="auto"/>
            </w:tcBorders>
            <w:shd w:val="clear" w:color="auto" w:fill="FFFFFF" w:themeFill="background1"/>
          </w:tcPr>
          <w:p w:rsidR="00350376" w:rsidRDefault="00350376" w:rsidP="00350376">
            <w:pPr>
              <w:suppressAutoHyphens/>
              <w:spacing w:after="0" w:line="240" w:lineRule="auto"/>
              <w:rPr>
                <w:sz w:val="24"/>
                <w:szCs w:val="24"/>
                <w:lang w:val="kk-KZ"/>
              </w:rPr>
            </w:pPr>
            <w:r w:rsidRPr="00EF7C1B">
              <w:rPr>
                <w:sz w:val="24"/>
                <w:szCs w:val="24"/>
                <w:lang w:val="kk-KZ"/>
              </w:rPr>
              <w:t>ІІ орын</w:t>
            </w:r>
          </w:p>
        </w:tc>
      </w:tr>
      <w:tr w:rsidR="00350376" w:rsidRPr="00840BAE" w:rsidTr="00350376">
        <w:tc>
          <w:tcPr>
            <w:tcW w:w="567" w:type="dxa"/>
            <w:tcBorders>
              <w:top w:val="single" w:sz="4" w:space="0" w:color="auto"/>
              <w:left w:val="single" w:sz="4" w:space="0" w:color="auto"/>
              <w:bottom w:val="single" w:sz="4" w:space="0" w:color="auto"/>
              <w:right w:val="single" w:sz="4" w:space="0" w:color="auto"/>
            </w:tcBorders>
            <w:hideMark/>
          </w:tcPr>
          <w:p w:rsidR="00350376" w:rsidRPr="00014E8E" w:rsidRDefault="00350376" w:rsidP="00350376">
            <w:pPr>
              <w:suppressAutoHyphens/>
              <w:spacing w:after="0" w:line="240" w:lineRule="auto"/>
              <w:rPr>
                <w:sz w:val="24"/>
                <w:szCs w:val="24"/>
                <w:lang w:val="kk-KZ" w:eastAsia="ar-SA"/>
              </w:rPr>
            </w:pPr>
            <w:r w:rsidRPr="00014E8E">
              <w:rPr>
                <w:b/>
                <w:sz w:val="24"/>
                <w:szCs w:val="24"/>
                <w:lang w:val="kk-KZ"/>
              </w:rPr>
              <w:t>№</w:t>
            </w:r>
          </w:p>
        </w:tc>
        <w:tc>
          <w:tcPr>
            <w:tcW w:w="4403" w:type="dxa"/>
            <w:tcBorders>
              <w:top w:val="single" w:sz="4" w:space="0" w:color="auto"/>
              <w:left w:val="single" w:sz="4" w:space="0" w:color="auto"/>
              <w:bottom w:val="single" w:sz="4" w:space="0" w:color="auto"/>
              <w:right w:val="single" w:sz="4" w:space="0" w:color="auto"/>
            </w:tcBorders>
            <w:hideMark/>
          </w:tcPr>
          <w:p w:rsidR="00350376" w:rsidRPr="00014E8E" w:rsidRDefault="00350376" w:rsidP="00350376">
            <w:pPr>
              <w:suppressAutoHyphens/>
              <w:spacing w:after="0" w:line="240" w:lineRule="auto"/>
              <w:rPr>
                <w:bCs/>
                <w:iCs/>
                <w:sz w:val="24"/>
                <w:szCs w:val="24"/>
                <w:lang w:val="kk-KZ" w:eastAsia="ar-SA"/>
              </w:rPr>
            </w:pPr>
            <w:r w:rsidRPr="00014E8E">
              <w:rPr>
                <w:b/>
                <w:sz w:val="24"/>
                <w:szCs w:val="24"/>
                <w:lang w:val="kk-KZ"/>
              </w:rPr>
              <w:t>Аудандық іс-шаралар</w:t>
            </w:r>
          </w:p>
        </w:tc>
        <w:tc>
          <w:tcPr>
            <w:tcW w:w="2684" w:type="dxa"/>
            <w:tcBorders>
              <w:top w:val="single" w:sz="4" w:space="0" w:color="auto"/>
              <w:left w:val="single" w:sz="4" w:space="0" w:color="auto"/>
              <w:bottom w:val="single" w:sz="4" w:space="0" w:color="auto"/>
              <w:right w:val="single" w:sz="4" w:space="0" w:color="auto"/>
            </w:tcBorders>
            <w:hideMark/>
          </w:tcPr>
          <w:p w:rsidR="00350376" w:rsidRPr="00014E8E" w:rsidRDefault="00350376" w:rsidP="00350376">
            <w:pPr>
              <w:suppressAutoHyphens/>
              <w:spacing w:after="0" w:line="240" w:lineRule="auto"/>
              <w:rPr>
                <w:b/>
                <w:sz w:val="24"/>
                <w:szCs w:val="24"/>
                <w:lang w:val="kk-KZ" w:eastAsia="ar-SA"/>
              </w:rPr>
            </w:pPr>
            <w:r w:rsidRPr="00014E8E">
              <w:rPr>
                <w:b/>
                <w:sz w:val="24"/>
                <w:szCs w:val="24"/>
                <w:lang w:val="kk-KZ"/>
              </w:rPr>
              <w:t>Аты-жөні</w:t>
            </w:r>
          </w:p>
        </w:tc>
        <w:tc>
          <w:tcPr>
            <w:tcW w:w="1275" w:type="dxa"/>
            <w:tcBorders>
              <w:top w:val="single" w:sz="4" w:space="0" w:color="auto"/>
              <w:left w:val="single" w:sz="4" w:space="0" w:color="auto"/>
              <w:bottom w:val="single" w:sz="4" w:space="0" w:color="auto"/>
              <w:right w:val="single" w:sz="4" w:space="0" w:color="auto"/>
            </w:tcBorders>
          </w:tcPr>
          <w:p w:rsidR="00350376" w:rsidRPr="00014E8E" w:rsidRDefault="00350376" w:rsidP="00350376">
            <w:pPr>
              <w:suppressAutoHyphens/>
              <w:spacing w:after="0" w:line="240" w:lineRule="auto"/>
              <w:rPr>
                <w:b/>
                <w:sz w:val="24"/>
                <w:szCs w:val="24"/>
                <w:lang w:val="kk-KZ"/>
              </w:rPr>
            </w:pPr>
          </w:p>
        </w:tc>
        <w:tc>
          <w:tcPr>
            <w:tcW w:w="1448" w:type="dxa"/>
            <w:tcBorders>
              <w:top w:val="single" w:sz="4" w:space="0" w:color="auto"/>
              <w:left w:val="single" w:sz="4" w:space="0" w:color="auto"/>
              <w:bottom w:val="single" w:sz="4" w:space="0" w:color="auto"/>
              <w:right w:val="single" w:sz="4" w:space="0" w:color="auto"/>
            </w:tcBorders>
            <w:hideMark/>
          </w:tcPr>
          <w:p w:rsidR="00350376" w:rsidRPr="00014E8E" w:rsidRDefault="00350376" w:rsidP="00350376">
            <w:pPr>
              <w:suppressAutoHyphens/>
              <w:spacing w:after="0" w:line="240" w:lineRule="auto"/>
              <w:rPr>
                <w:b/>
                <w:sz w:val="24"/>
                <w:szCs w:val="24"/>
                <w:lang w:val="kk-KZ" w:eastAsia="ar-SA"/>
              </w:rPr>
            </w:pPr>
            <w:r w:rsidRPr="00014E8E">
              <w:rPr>
                <w:b/>
                <w:sz w:val="24"/>
                <w:szCs w:val="24"/>
                <w:lang w:val="kk-KZ"/>
              </w:rPr>
              <w:t>Жүлдесі</w:t>
            </w:r>
          </w:p>
        </w:tc>
      </w:tr>
      <w:tr w:rsidR="00350376" w:rsidRPr="009766E7" w:rsidTr="00350376">
        <w:tc>
          <w:tcPr>
            <w:tcW w:w="567" w:type="dxa"/>
            <w:tcBorders>
              <w:top w:val="single" w:sz="4" w:space="0" w:color="auto"/>
              <w:left w:val="single" w:sz="4" w:space="0" w:color="auto"/>
              <w:bottom w:val="single" w:sz="4" w:space="0" w:color="auto"/>
              <w:right w:val="single" w:sz="4" w:space="0" w:color="auto"/>
            </w:tcBorders>
          </w:tcPr>
          <w:p w:rsidR="00350376" w:rsidRPr="009766E7" w:rsidRDefault="00350376" w:rsidP="00350376">
            <w:pPr>
              <w:suppressAutoHyphens/>
              <w:spacing w:after="0" w:line="240" w:lineRule="auto"/>
              <w:rPr>
                <w:sz w:val="24"/>
                <w:szCs w:val="24"/>
                <w:lang w:val="kk-KZ"/>
              </w:rPr>
            </w:pPr>
            <w:r w:rsidRPr="009766E7">
              <w:rPr>
                <w:sz w:val="24"/>
                <w:szCs w:val="24"/>
                <w:lang w:val="kk-KZ"/>
              </w:rPr>
              <w:t>1</w:t>
            </w:r>
          </w:p>
        </w:tc>
        <w:tc>
          <w:tcPr>
            <w:tcW w:w="4403" w:type="dxa"/>
            <w:tcBorders>
              <w:top w:val="single" w:sz="4" w:space="0" w:color="auto"/>
              <w:left w:val="single" w:sz="4" w:space="0" w:color="auto"/>
              <w:bottom w:val="single" w:sz="4" w:space="0" w:color="auto"/>
              <w:right w:val="single" w:sz="4" w:space="0" w:color="auto"/>
            </w:tcBorders>
          </w:tcPr>
          <w:p w:rsidR="00350376" w:rsidRPr="009766E7" w:rsidRDefault="00350376" w:rsidP="00350376">
            <w:pPr>
              <w:suppressAutoHyphens/>
              <w:spacing w:after="0" w:line="240" w:lineRule="auto"/>
              <w:rPr>
                <w:sz w:val="24"/>
                <w:szCs w:val="24"/>
                <w:lang w:val="kk-KZ"/>
              </w:rPr>
            </w:pPr>
            <w:r w:rsidRPr="009766E7">
              <w:rPr>
                <w:sz w:val="24"/>
                <w:szCs w:val="24"/>
                <w:lang w:val="kk-KZ"/>
              </w:rPr>
              <w:t>Қазақстан Республикасы Тәуелсіздігінің 30 жылдығына арналған шахмат ойыны</w:t>
            </w:r>
            <w:r w:rsidRPr="009766E7">
              <w:rPr>
                <w:sz w:val="24"/>
                <w:szCs w:val="24"/>
                <w:lang w:val="kk-KZ"/>
              </w:rPr>
              <w:tab/>
            </w:r>
          </w:p>
        </w:tc>
        <w:tc>
          <w:tcPr>
            <w:tcW w:w="2684" w:type="dxa"/>
            <w:tcBorders>
              <w:top w:val="single" w:sz="4" w:space="0" w:color="auto"/>
              <w:left w:val="single" w:sz="4" w:space="0" w:color="auto"/>
              <w:bottom w:val="single" w:sz="4" w:space="0" w:color="auto"/>
              <w:right w:val="single" w:sz="4" w:space="0" w:color="auto"/>
            </w:tcBorders>
          </w:tcPr>
          <w:p w:rsidR="00350376" w:rsidRPr="009766E7" w:rsidRDefault="00350376" w:rsidP="00350376">
            <w:pPr>
              <w:suppressAutoHyphens/>
              <w:spacing w:after="0" w:line="240" w:lineRule="auto"/>
              <w:rPr>
                <w:sz w:val="24"/>
                <w:szCs w:val="24"/>
                <w:lang w:val="kk-KZ"/>
              </w:rPr>
            </w:pPr>
            <w:r w:rsidRPr="009766E7">
              <w:rPr>
                <w:sz w:val="24"/>
                <w:szCs w:val="24"/>
                <w:lang w:val="kk-KZ"/>
              </w:rPr>
              <w:t>Жамаладин Аяна</w:t>
            </w:r>
            <w:r w:rsidRPr="009766E7">
              <w:rPr>
                <w:sz w:val="24"/>
                <w:szCs w:val="24"/>
                <w:lang w:val="kk-KZ"/>
              </w:rPr>
              <w:tab/>
            </w:r>
            <w:r w:rsidRPr="009766E7">
              <w:rPr>
                <w:sz w:val="24"/>
                <w:szCs w:val="24"/>
                <w:lang w:val="kk-KZ"/>
              </w:rPr>
              <w:tab/>
            </w:r>
          </w:p>
        </w:tc>
        <w:tc>
          <w:tcPr>
            <w:tcW w:w="1275" w:type="dxa"/>
            <w:tcBorders>
              <w:top w:val="single" w:sz="4" w:space="0" w:color="auto"/>
              <w:left w:val="single" w:sz="4" w:space="0" w:color="auto"/>
              <w:bottom w:val="single" w:sz="4" w:space="0" w:color="auto"/>
              <w:right w:val="single" w:sz="4" w:space="0" w:color="auto"/>
            </w:tcBorders>
          </w:tcPr>
          <w:p w:rsidR="00350376" w:rsidRPr="009766E7" w:rsidRDefault="00350376" w:rsidP="00350376">
            <w:pPr>
              <w:suppressAutoHyphens/>
              <w:spacing w:after="0" w:line="240" w:lineRule="auto"/>
              <w:rPr>
                <w:sz w:val="24"/>
                <w:szCs w:val="24"/>
                <w:lang w:val="kk-KZ"/>
              </w:rPr>
            </w:pPr>
            <w:r w:rsidRPr="009766E7">
              <w:rPr>
                <w:sz w:val="24"/>
                <w:szCs w:val="24"/>
                <w:lang w:val="kk-KZ"/>
              </w:rPr>
              <w:t>3</w:t>
            </w:r>
          </w:p>
        </w:tc>
        <w:tc>
          <w:tcPr>
            <w:tcW w:w="1448" w:type="dxa"/>
            <w:tcBorders>
              <w:top w:val="single" w:sz="4" w:space="0" w:color="auto"/>
              <w:left w:val="single" w:sz="4" w:space="0" w:color="auto"/>
              <w:bottom w:val="single" w:sz="4" w:space="0" w:color="auto"/>
              <w:right w:val="single" w:sz="4" w:space="0" w:color="auto"/>
            </w:tcBorders>
          </w:tcPr>
          <w:p w:rsidR="00350376" w:rsidRPr="009766E7" w:rsidRDefault="00350376" w:rsidP="00350376">
            <w:pPr>
              <w:suppressAutoHyphens/>
              <w:spacing w:after="0" w:line="240" w:lineRule="auto"/>
              <w:rPr>
                <w:sz w:val="24"/>
                <w:szCs w:val="24"/>
                <w:lang w:val="kk-KZ"/>
              </w:rPr>
            </w:pPr>
            <w:r w:rsidRPr="009766E7">
              <w:rPr>
                <w:sz w:val="24"/>
                <w:szCs w:val="24"/>
                <w:lang w:val="kk-KZ"/>
              </w:rPr>
              <w:t xml:space="preserve">І орын  </w:t>
            </w:r>
          </w:p>
        </w:tc>
      </w:tr>
      <w:tr w:rsidR="00350376" w:rsidRPr="00275EBA" w:rsidTr="00350376">
        <w:tc>
          <w:tcPr>
            <w:tcW w:w="567" w:type="dxa"/>
            <w:tcBorders>
              <w:top w:val="single" w:sz="4" w:space="0" w:color="auto"/>
              <w:left w:val="single" w:sz="4" w:space="0" w:color="auto"/>
              <w:bottom w:val="single" w:sz="4" w:space="0" w:color="auto"/>
              <w:right w:val="single" w:sz="4" w:space="0" w:color="auto"/>
            </w:tcBorders>
          </w:tcPr>
          <w:p w:rsidR="00350376" w:rsidRPr="009766E7" w:rsidRDefault="00350376" w:rsidP="00350376">
            <w:pPr>
              <w:suppressAutoHyphens/>
              <w:spacing w:after="0" w:line="240" w:lineRule="auto"/>
              <w:rPr>
                <w:sz w:val="24"/>
                <w:szCs w:val="24"/>
                <w:lang w:val="kk-KZ"/>
              </w:rPr>
            </w:pPr>
            <w:r>
              <w:rPr>
                <w:sz w:val="24"/>
                <w:szCs w:val="24"/>
                <w:lang w:val="kk-KZ"/>
              </w:rPr>
              <w:t>2</w:t>
            </w:r>
          </w:p>
        </w:tc>
        <w:tc>
          <w:tcPr>
            <w:tcW w:w="4403" w:type="dxa"/>
            <w:tcBorders>
              <w:top w:val="single" w:sz="4" w:space="0" w:color="auto"/>
              <w:left w:val="single" w:sz="4" w:space="0" w:color="auto"/>
              <w:bottom w:val="single" w:sz="4" w:space="0" w:color="auto"/>
              <w:right w:val="single" w:sz="4" w:space="0" w:color="auto"/>
            </w:tcBorders>
          </w:tcPr>
          <w:p w:rsidR="00350376" w:rsidRPr="009766E7" w:rsidRDefault="00350376" w:rsidP="00350376">
            <w:pPr>
              <w:suppressAutoHyphens/>
              <w:spacing w:after="0" w:line="240" w:lineRule="auto"/>
              <w:rPr>
                <w:sz w:val="24"/>
                <w:szCs w:val="24"/>
                <w:lang w:val="kk-KZ"/>
              </w:rPr>
            </w:pPr>
            <w:r w:rsidRPr="009766E7">
              <w:rPr>
                <w:sz w:val="24"/>
                <w:szCs w:val="24"/>
                <w:lang w:val="kk-KZ"/>
              </w:rPr>
              <w:t>Қазақстан Республикасы Тәуелсіздігінің 30 жылдығына арналған шахмат ойыны</w:t>
            </w:r>
          </w:p>
        </w:tc>
        <w:tc>
          <w:tcPr>
            <w:tcW w:w="2684" w:type="dxa"/>
            <w:tcBorders>
              <w:top w:val="single" w:sz="4" w:space="0" w:color="auto"/>
              <w:left w:val="single" w:sz="4" w:space="0" w:color="auto"/>
              <w:bottom w:val="single" w:sz="4" w:space="0" w:color="auto"/>
              <w:right w:val="single" w:sz="4" w:space="0" w:color="auto"/>
            </w:tcBorders>
          </w:tcPr>
          <w:p w:rsidR="00350376" w:rsidRPr="009766E7" w:rsidRDefault="00350376" w:rsidP="00350376">
            <w:pPr>
              <w:suppressAutoHyphens/>
              <w:spacing w:after="0" w:line="240" w:lineRule="auto"/>
              <w:rPr>
                <w:sz w:val="24"/>
                <w:szCs w:val="24"/>
                <w:lang w:val="kk-KZ"/>
              </w:rPr>
            </w:pPr>
            <w:r>
              <w:rPr>
                <w:sz w:val="24"/>
                <w:szCs w:val="24"/>
                <w:lang w:val="kk-KZ"/>
              </w:rPr>
              <w:t>Бисен Мирас</w:t>
            </w:r>
          </w:p>
        </w:tc>
        <w:tc>
          <w:tcPr>
            <w:tcW w:w="1275" w:type="dxa"/>
            <w:tcBorders>
              <w:top w:val="single" w:sz="4" w:space="0" w:color="auto"/>
              <w:left w:val="single" w:sz="4" w:space="0" w:color="auto"/>
              <w:bottom w:val="single" w:sz="4" w:space="0" w:color="auto"/>
              <w:right w:val="single" w:sz="4" w:space="0" w:color="auto"/>
            </w:tcBorders>
          </w:tcPr>
          <w:p w:rsidR="00350376" w:rsidRPr="009766E7" w:rsidRDefault="00350376" w:rsidP="00350376">
            <w:pPr>
              <w:suppressAutoHyphens/>
              <w:spacing w:after="0" w:line="240" w:lineRule="auto"/>
              <w:rPr>
                <w:sz w:val="24"/>
                <w:szCs w:val="24"/>
                <w:lang w:val="kk-KZ"/>
              </w:rPr>
            </w:pPr>
            <w:r>
              <w:rPr>
                <w:sz w:val="24"/>
                <w:szCs w:val="24"/>
                <w:lang w:val="kk-KZ"/>
              </w:rPr>
              <w:t>7</w:t>
            </w:r>
          </w:p>
        </w:tc>
        <w:tc>
          <w:tcPr>
            <w:tcW w:w="1448" w:type="dxa"/>
            <w:tcBorders>
              <w:top w:val="single" w:sz="4" w:space="0" w:color="auto"/>
              <w:left w:val="single" w:sz="4" w:space="0" w:color="auto"/>
              <w:bottom w:val="single" w:sz="4" w:space="0" w:color="auto"/>
              <w:right w:val="single" w:sz="4" w:space="0" w:color="auto"/>
            </w:tcBorders>
          </w:tcPr>
          <w:p w:rsidR="00350376" w:rsidRDefault="00350376" w:rsidP="00350376">
            <w:pPr>
              <w:spacing w:line="240" w:lineRule="auto"/>
            </w:pPr>
            <w:r w:rsidRPr="00CB7E19">
              <w:rPr>
                <w:sz w:val="24"/>
                <w:szCs w:val="24"/>
                <w:lang w:val="kk-KZ"/>
              </w:rPr>
              <w:t>І</w:t>
            </w:r>
            <w:r>
              <w:rPr>
                <w:sz w:val="24"/>
                <w:szCs w:val="24"/>
                <w:lang w:val="kk-KZ"/>
              </w:rPr>
              <w:t>І</w:t>
            </w:r>
            <w:r w:rsidRPr="00CB7E19">
              <w:rPr>
                <w:sz w:val="24"/>
                <w:szCs w:val="24"/>
                <w:lang w:val="kk-KZ"/>
              </w:rPr>
              <w:t xml:space="preserve"> орын  </w:t>
            </w:r>
          </w:p>
        </w:tc>
      </w:tr>
      <w:tr w:rsidR="00350376" w:rsidRPr="00275EBA" w:rsidTr="00350376">
        <w:trPr>
          <w:trHeight w:val="624"/>
        </w:trPr>
        <w:tc>
          <w:tcPr>
            <w:tcW w:w="567" w:type="dxa"/>
            <w:tcBorders>
              <w:top w:val="single" w:sz="4" w:space="0" w:color="auto"/>
              <w:left w:val="single" w:sz="4" w:space="0" w:color="auto"/>
              <w:bottom w:val="single" w:sz="4" w:space="0" w:color="auto"/>
              <w:right w:val="single" w:sz="4" w:space="0" w:color="auto"/>
            </w:tcBorders>
          </w:tcPr>
          <w:p w:rsidR="00350376" w:rsidRPr="009766E7" w:rsidRDefault="00350376" w:rsidP="00350376">
            <w:pPr>
              <w:suppressAutoHyphens/>
              <w:spacing w:after="0" w:line="240" w:lineRule="auto"/>
              <w:rPr>
                <w:sz w:val="24"/>
                <w:szCs w:val="24"/>
                <w:lang w:val="kk-KZ"/>
              </w:rPr>
            </w:pPr>
            <w:r>
              <w:rPr>
                <w:sz w:val="24"/>
                <w:szCs w:val="24"/>
                <w:lang w:val="kk-KZ"/>
              </w:rPr>
              <w:t>3</w:t>
            </w:r>
          </w:p>
        </w:tc>
        <w:tc>
          <w:tcPr>
            <w:tcW w:w="4403" w:type="dxa"/>
            <w:tcBorders>
              <w:top w:val="single" w:sz="4" w:space="0" w:color="auto"/>
              <w:left w:val="single" w:sz="4" w:space="0" w:color="auto"/>
              <w:bottom w:val="single" w:sz="4" w:space="0" w:color="auto"/>
              <w:right w:val="single" w:sz="4" w:space="0" w:color="auto"/>
            </w:tcBorders>
          </w:tcPr>
          <w:p w:rsidR="00350376" w:rsidRPr="009766E7" w:rsidRDefault="00350376" w:rsidP="00350376">
            <w:pPr>
              <w:suppressAutoHyphens/>
              <w:spacing w:after="0" w:line="240" w:lineRule="auto"/>
              <w:rPr>
                <w:sz w:val="24"/>
                <w:szCs w:val="24"/>
                <w:lang w:val="kk-KZ"/>
              </w:rPr>
            </w:pPr>
            <w:r w:rsidRPr="009766E7">
              <w:rPr>
                <w:sz w:val="24"/>
                <w:szCs w:val="24"/>
                <w:lang w:val="kk-KZ"/>
              </w:rPr>
              <w:t>Қазақстан Республикасы Тәуелсіздігінің 30 жылдығына арналған шахмат ойыны</w:t>
            </w:r>
          </w:p>
        </w:tc>
        <w:tc>
          <w:tcPr>
            <w:tcW w:w="2684" w:type="dxa"/>
            <w:tcBorders>
              <w:top w:val="single" w:sz="4" w:space="0" w:color="auto"/>
              <w:left w:val="single" w:sz="4" w:space="0" w:color="auto"/>
              <w:bottom w:val="single" w:sz="4" w:space="0" w:color="auto"/>
              <w:right w:val="single" w:sz="4" w:space="0" w:color="auto"/>
            </w:tcBorders>
          </w:tcPr>
          <w:p w:rsidR="00350376" w:rsidRDefault="00350376" w:rsidP="00350376">
            <w:pPr>
              <w:suppressAutoHyphens/>
              <w:spacing w:after="0" w:line="240" w:lineRule="auto"/>
              <w:rPr>
                <w:sz w:val="24"/>
                <w:szCs w:val="24"/>
                <w:lang w:val="kk-KZ"/>
              </w:rPr>
            </w:pPr>
            <w:r>
              <w:rPr>
                <w:sz w:val="24"/>
                <w:szCs w:val="24"/>
                <w:lang w:val="kk-KZ"/>
              </w:rPr>
              <w:t>Буканов Ануарбек</w:t>
            </w:r>
          </w:p>
          <w:p w:rsidR="00350376" w:rsidRPr="009766E7" w:rsidRDefault="00350376" w:rsidP="00350376">
            <w:pPr>
              <w:suppressAutoHyphens/>
              <w:spacing w:after="0" w:line="240" w:lineRule="auto"/>
              <w:rPr>
                <w:sz w:val="24"/>
                <w:szCs w:val="24"/>
                <w:lang w:val="kk-KZ"/>
              </w:rPr>
            </w:pPr>
          </w:p>
        </w:tc>
        <w:tc>
          <w:tcPr>
            <w:tcW w:w="1275" w:type="dxa"/>
            <w:tcBorders>
              <w:top w:val="single" w:sz="4" w:space="0" w:color="auto"/>
              <w:left w:val="single" w:sz="4" w:space="0" w:color="auto"/>
              <w:bottom w:val="single" w:sz="4" w:space="0" w:color="auto"/>
              <w:right w:val="single" w:sz="4" w:space="0" w:color="auto"/>
            </w:tcBorders>
          </w:tcPr>
          <w:p w:rsidR="00350376" w:rsidRDefault="00350376" w:rsidP="00350376">
            <w:pPr>
              <w:suppressAutoHyphens/>
              <w:spacing w:after="0" w:line="240" w:lineRule="auto"/>
              <w:rPr>
                <w:sz w:val="24"/>
                <w:szCs w:val="24"/>
                <w:lang w:val="kk-KZ"/>
              </w:rPr>
            </w:pPr>
            <w:r>
              <w:rPr>
                <w:sz w:val="24"/>
                <w:szCs w:val="24"/>
                <w:lang w:val="kk-KZ"/>
              </w:rPr>
              <w:t>7</w:t>
            </w:r>
          </w:p>
          <w:p w:rsidR="00350376" w:rsidRPr="009766E7" w:rsidRDefault="00350376" w:rsidP="00350376">
            <w:pPr>
              <w:suppressAutoHyphens/>
              <w:spacing w:after="0" w:line="240" w:lineRule="auto"/>
              <w:rPr>
                <w:sz w:val="24"/>
                <w:szCs w:val="24"/>
                <w:lang w:val="kk-KZ"/>
              </w:rPr>
            </w:pPr>
          </w:p>
        </w:tc>
        <w:tc>
          <w:tcPr>
            <w:tcW w:w="1448" w:type="dxa"/>
            <w:tcBorders>
              <w:top w:val="single" w:sz="4" w:space="0" w:color="auto"/>
              <w:left w:val="single" w:sz="4" w:space="0" w:color="auto"/>
              <w:bottom w:val="single" w:sz="4" w:space="0" w:color="auto"/>
              <w:right w:val="single" w:sz="4" w:space="0" w:color="auto"/>
            </w:tcBorders>
          </w:tcPr>
          <w:p w:rsidR="00350376" w:rsidRDefault="00350376" w:rsidP="00350376">
            <w:pPr>
              <w:spacing w:line="240" w:lineRule="auto"/>
              <w:rPr>
                <w:sz w:val="24"/>
                <w:szCs w:val="24"/>
                <w:lang w:val="kk-KZ"/>
              </w:rPr>
            </w:pPr>
            <w:r w:rsidRPr="00CB7E19">
              <w:rPr>
                <w:sz w:val="24"/>
                <w:szCs w:val="24"/>
                <w:lang w:val="kk-KZ"/>
              </w:rPr>
              <w:t>І</w:t>
            </w:r>
            <w:r>
              <w:rPr>
                <w:sz w:val="24"/>
                <w:szCs w:val="24"/>
                <w:lang w:val="kk-KZ"/>
              </w:rPr>
              <w:t>ІІ</w:t>
            </w:r>
            <w:r w:rsidRPr="00CB7E19">
              <w:rPr>
                <w:sz w:val="24"/>
                <w:szCs w:val="24"/>
                <w:lang w:val="kk-KZ"/>
              </w:rPr>
              <w:t xml:space="preserve"> орын </w:t>
            </w:r>
          </w:p>
          <w:p w:rsidR="00350376" w:rsidRDefault="00350376" w:rsidP="00350376">
            <w:pPr>
              <w:spacing w:line="240" w:lineRule="auto"/>
            </w:pPr>
          </w:p>
        </w:tc>
      </w:tr>
      <w:tr w:rsidR="00350376" w:rsidRPr="00275EBA" w:rsidTr="00350376">
        <w:trPr>
          <w:trHeight w:val="521"/>
        </w:trPr>
        <w:tc>
          <w:tcPr>
            <w:tcW w:w="567" w:type="dxa"/>
            <w:tcBorders>
              <w:top w:val="single" w:sz="4" w:space="0" w:color="auto"/>
              <w:left w:val="single" w:sz="4" w:space="0" w:color="auto"/>
              <w:bottom w:val="single" w:sz="4" w:space="0" w:color="auto"/>
              <w:right w:val="single" w:sz="4" w:space="0" w:color="auto"/>
            </w:tcBorders>
          </w:tcPr>
          <w:p w:rsidR="00350376" w:rsidRDefault="00350376" w:rsidP="00350376">
            <w:pPr>
              <w:suppressAutoHyphens/>
              <w:spacing w:after="0" w:line="240" w:lineRule="auto"/>
              <w:rPr>
                <w:sz w:val="24"/>
                <w:szCs w:val="24"/>
                <w:lang w:val="kk-KZ"/>
              </w:rPr>
            </w:pPr>
            <w:r>
              <w:rPr>
                <w:sz w:val="24"/>
                <w:szCs w:val="24"/>
                <w:lang w:val="kk-KZ"/>
              </w:rPr>
              <w:t>4</w:t>
            </w:r>
          </w:p>
        </w:tc>
        <w:tc>
          <w:tcPr>
            <w:tcW w:w="4403" w:type="dxa"/>
            <w:tcBorders>
              <w:top w:val="single" w:sz="4" w:space="0" w:color="auto"/>
              <w:left w:val="single" w:sz="4" w:space="0" w:color="auto"/>
              <w:bottom w:val="single" w:sz="4" w:space="0" w:color="auto"/>
              <w:right w:val="single" w:sz="4" w:space="0" w:color="auto"/>
            </w:tcBorders>
          </w:tcPr>
          <w:p w:rsidR="00350376" w:rsidRPr="009766E7" w:rsidRDefault="00350376" w:rsidP="00350376">
            <w:pPr>
              <w:suppressAutoHyphens/>
              <w:spacing w:after="0" w:line="240" w:lineRule="auto"/>
              <w:rPr>
                <w:sz w:val="24"/>
                <w:szCs w:val="24"/>
                <w:lang w:val="kk-KZ"/>
              </w:rPr>
            </w:pPr>
            <w:r>
              <w:rPr>
                <w:sz w:val="24"/>
                <w:szCs w:val="24"/>
                <w:lang w:val="kk-KZ"/>
              </w:rPr>
              <w:t>Балалар жылына арналған «Әнші балапан» жас бүлдіршіндер байқауы</w:t>
            </w:r>
          </w:p>
        </w:tc>
        <w:tc>
          <w:tcPr>
            <w:tcW w:w="2684" w:type="dxa"/>
            <w:tcBorders>
              <w:top w:val="single" w:sz="4" w:space="0" w:color="auto"/>
              <w:left w:val="single" w:sz="4" w:space="0" w:color="auto"/>
              <w:bottom w:val="single" w:sz="4" w:space="0" w:color="auto"/>
              <w:right w:val="single" w:sz="4" w:space="0" w:color="auto"/>
            </w:tcBorders>
          </w:tcPr>
          <w:p w:rsidR="00350376" w:rsidRDefault="00350376" w:rsidP="00350376">
            <w:pPr>
              <w:suppressAutoHyphens/>
              <w:spacing w:after="0" w:line="240" w:lineRule="auto"/>
              <w:rPr>
                <w:sz w:val="24"/>
                <w:szCs w:val="24"/>
                <w:lang w:val="kk-KZ"/>
              </w:rPr>
            </w:pPr>
            <w:r>
              <w:rPr>
                <w:sz w:val="24"/>
                <w:szCs w:val="24"/>
                <w:lang w:val="kk-KZ"/>
              </w:rPr>
              <w:t>Қаржауова Инабат</w:t>
            </w:r>
          </w:p>
          <w:p w:rsidR="00350376" w:rsidRDefault="00350376" w:rsidP="00350376">
            <w:pPr>
              <w:suppressAutoHyphens/>
              <w:spacing w:after="0" w:line="240" w:lineRule="auto"/>
              <w:rPr>
                <w:sz w:val="24"/>
                <w:szCs w:val="24"/>
                <w:lang w:val="kk-KZ"/>
              </w:rPr>
            </w:pPr>
          </w:p>
        </w:tc>
        <w:tc>
          <w:tcPr>
            <w:tcW w:w="1275" w:type="dxa"/>
            <w:tcBorders>
              <w:top w:val="single" w:sz="4" w:space="0" w:color="auto"/>
              <w:left w:val="single" w:sz="4" w:space="0" w:color="auto"/>
              <w:bottom w:val="single" w:sz="4" w:space="0" w:color="auto"/>
              <w:right w:val="single" w:sz="4" w:space="0" w:color="auto"/>
            </w:tcBorders>
          </w:tcPr>
          <w:p w:rsidR="00350376" w:rsidRDefault="00350376" w:rsidP="00350376">
            <w:pPr>
              <w:suppressAutoHyphens/>
              <w:spacing w:after="0" w:line="240" w:lineRule="auto"/>
              <w:rPr>
                <w:sz w:val="24"/>
                <w:szCs w:val="24"/>
                <w:lang w:val="kk-KZ"/>
              </w:rPr>
            </w:pPr>
            <w:r>
              <w:rPr>
                <w:sz w:val="24"/>
                <w:szCs w:val="24"/>
                <w:lang w:val="kk-KZ"/>
              </w:rPr>
              <w:t>4</w:t>
            </w:r>
          </w:p>
          <w:p w:rsidR="00350376" w:rsidRDefault="00350376" w:rsidP="00350376">
            <w:pPr>
              <w:suppressAutoHyphens/>
              <w:spacing w:after="0" w:line="240" w:lineRule="auto"/>
              <w:rPr>
                <w:sz w:val="24"/>
                <w:szCs w:val="24"/>
                <w:lang w:val="kk-KZ"/>
              </w:rPr>
            </w:pPr>
          </w:p>
        </w:tc>
        <w:tc>
          <w:tcPr>
            <w:tcW w:w="1448" w:type="dxa"/>
            <w:tcBorders>
              <w:top w:val="single" w:sz="4" w:space="0" w:color="auto"/>
              <w:left w:val="single" w:sz="4" w:space="0" w:color="auto"/>
              <w:bottom w:val="single" w:sz="4" w:space="0" w:color="auto"/>
              <w:right w:val="single" w:sz="4" w:space="0" w:color="auto"/>
            </w:tcBorders>
          </w:tcPr>
          <w:p w:rsidR="00350376" w:rsidRPr="00C0293B" w:rsidRDefault="00350376" w:rsidP="00350376">
            <w:pPr>
              <w:spacing w:line="240" w:lineRule="auto"/>
              <w:rPr>
                <w:sz w:val="24"/>
                <w:szCs w:val="24"/>
                <w:lang w:val="kk-KZ"/>
              </w:rPr>
            </w:pPr>
            <w:r>
              <w:rPr>
                <w:sz w:val="24"/>
                <w:szCs w:val="24"/>
              </w:rPr>
              <w:t xml:space="preserve">I </w:t>
            </w:r>
            <w:r>
              <w:rPr>
                <w:sz w:val="24"/>
                <w:szCs w:val="24"/>
                <w:lang w:val="kk-KZ"/>
              </w:rPr>
              <w:t>орын</w:t>
            </w:r>
            <w:r w:rsidRPr="00CB7E19">
              <w:rPr>
                <w:sz w:val="24"/>
                <w:szCs w:val="24"/>
                <w:lang w:val="kk-KZ"/>
              </w:rPr>
              <w:t xml:space="preserve"> </w:t>
            </w:r>
          </w:p>
        </w:tc>
      </w:tr>
      <w:tr w:rsidR="00350376" w:rsidRPr="00275EBA" w:rsidTr="00350376">
        <w:trPr>
          <w:trHeight w:val="538"/>
        </w:trPr>
        <w:tc>
          <w:tcPr>
            <w:tcW w:w="567" w:type="dxa"/>
            <w:tcBorders>
              <w:top w:val="single" w:sz="4" w:space="0" w:color="auto"/>
              <w:left w:val="single" w:sz="4" w:space="0" w:color="auto"/>
              <w:bottom w:val="single" w:sz="4" w:space="0" w:color="auto"/>
              <w:right w:val="single" w:sz="4" w:space="0" w:color="auto"/>
            </w:tcBorders>
          </w:tcPr>
          <w:p w:rsidR="00350376" w:rsidRDefault="00350376" w:rsidP="00350376">
            <w:pPr>
              <w:suppressAutoHyphens/>
              <w:spacing w:after="0" w:line="240" w:lineRule="auto"/>
              <w:rPr>
                <w:sz w:val="24"/>
                <w:szCs w:val="24"/>
                <w:lang w:val="kk-KZ"/>
              </w:rPr>
            </w:pPr>
            <w:r>
              <w:rPr>
                <w:sz w:val="24"/>
                <w:szCs w:val="24"/>
                <w:lang w:val="kk-KZ"/>
              </w:rPr>
              <w:t>5</w:t>
            </w:r>
          </w:p>
        </w:tc>
        <w:tc>
          <w:tcPr>
            <w:tcW w:w="4403" w:type="dxa"/>
            <w:tcBorders>
              <w:top w:val="single" w:sz="4" w:space="0" w:color="auto"/>
              <w:left w:val="single" w:sz="4" w:space="0" w:color="auto"/>
              <w:bottom w:val="single" w:sz="4" w:space="0" w:color="auto"/>
              <w:right w:val="single" w:sz="4" w:space="0" w:color="auto"/>
            </w:tcBorders>
          </w:tcPr>
          <w:p w:rsidR="00350376" w:rsidRDefault="00350376" w:rsidP="00350376">
            <w:pPr>
              <w:suppressAutoHyphens/>
              <w:spacing w:after="0" w:line="240" w:lineRule="auto"/>
              <w:rPr>
                <w:sz w:val="24"/>
                <w:szCs w:val="24"/>
                <w:lang w:val="kk-KZ"/>
              </w:rPr>
            </w:pPr>
            <w:r>
              <w:rPr>
                <w:sz w:val="24"/>
                <w:szCs w:val="24"/>
                <w:lang w:val="kk-KZ"/>
              </w:rPr>
              <w:t>Балалар жылына арналған «Әнші балапан» жас бүлдіршіндер байқауы</w:t>
            </w:r>
          </w:p>
        </w:tc>
        <w:tc>
          <w:tcPr>
            <w:tcW w:w="2684" w:type="dxa"/>
            <w:tcBorders>
              <w:top w:val="single" w:sz="4" w:space="0" w:color="auto"/>
              <w:left w:val="single" w:sz="4" w:space="0" w:color="auto"/>
              <w:bottom w:val="single" w:sz="4" w:space="0" w:color="auto"/>
              <w:right w:val="single" w:sz="4" w:space="0" w:color="auto"/>
            </w:tcBorders>
          </w:tcPr>
          <w:p w:rsidR="00350376" w:rsidRDefault="00350376" w:rsidP="00350376">
            <w:pPr>
              <w:suppressAutoHyphens/>
              <w:spacing w:after="0" w:line="240" w:lineRule="auto"/>
              <w:rPr>
                <w:sz w:val="24"/>
                <w:szCs w:val="24"/>
                <w:lang w:val="kk-KZ"/>
              </w:rPr>
            </w:pPr>
            <w:r>
              <w:rPr>
                <w:sz w:val="24"/>
                <w:szCs w:val="24"/>
                <w:lang w:val="kk-KZ"/>
              </w:rPr>
              <w:t>Марат Ақерке</w:t>
            </w:r>
          </w:p>
          <w:p w:rsidR="00350376" w:rsidRDefault="00350376" w:rsidP="00350376">
            <w:pPr>
              <w:suppressAutoHyphens/>
              <w:spacing w:after="0" w:line="240" w:lineRule="auto"/>
              <w:rPr>
                <w:sz w:val="24"/>
                <w:szCs w:val="24"/>
                <w:lang w:val="kk-KZ"/>
              </w:rPr>
            </w:pPr>
          </w:p>
        </w:tc>
        <w:tc>
          <w:tcPr>
            <w:tcW w:w="1275" w:type="dxa"/>
            <w:tcBorders>
              <w:top w:val="single" w:sz="4" w:space="0" w:color="auto"/>
              <w:left w:val="single" w:sz="4" w:space="0" w:color="auto"/>
              <w:bottom w:val="single" w:sz="4" w:space="0" w:color="auto"/>
              <w:right w:val="single" w:sz="4" w:space="0" w:color="auto"/>
            </w:tcBorders>
          </w:tcPr>
          <w:p w:rsidR="00350376" w:rsidRDefault="00350376" w:rsidP="00350376">
            <w:pPr>
              <w:suppressAutoHyphens/>
              <w:spacing w:after="0" w:line="240" w:lineRule="auto"/>
              <w:rPr>
                <w:sz w:val="24"/>
                <w:szCs w:val="24"/>
                <w:lang w:val="kk-KZ"/>
              </w:rPr>
            </w:pPr>
            <w:r>
              <w:rPr>
                <w:sz w:val="24"/>
                <w:szCs w:val="24"/>
                <w:lang w:val="kk-KZ"/>
              </w:rPr>
              <w:t>3</w:t>
            </w:r>
          </w:p>
          <w:p w:rsidR="00350376" w:rsidRDefault="00350376" w:rsidP="00350376">
            <w:pPr>
              <w:suppressAutoHyphens/>
              <w:spacing w:after="0" w:line="240" w:lineRule="auto"/>
              <w:rPr>
                <w:sz w:val="24"/>
                <w:szCs w:val="24"/>
                <w:lang w:val="kk-KZ"/>
              </w:rPr>
            </w:pPr>
          </w:p>
        </w:tc>
        <w:tc>
          <w:tcPr>
            <w:tcW w:w="1448" w:type="dxa"/>
            <w:tcBorders>
              <w:top w:val="single" w:sz="4" w:space="0" w:color="auto"/>
              <w:left w:val="single" w:sz="4" w:space="0" w:color="auto"/>
              <w:bottom w:val="single" w:sz="4" w:space="0" w:color="auto"/>
              <w:right w:val="single" w:sz="4" w:space="0" w:color="auto"/>
            </w:tcBorders>
          </w:tcPr>
          <w:p w:rsidR="00350376" w:rsidRPr="00C0293B" w:rsidRDefault="00350376" w:rsidP="00350376">
            <w:pPr>
              <w:spacing w:line="240" w:lineRule="auto"/>
              <w:rPr>
                <w:sz w:val="24"/>
                <w:szCs w:val="24"/>
                <w:lang w:val="kk-KZ"/>
              </w:rPr>
            </w:pPr>
            <w:r>
              <w:rPr>
                <w:sz w:val="24"/>
                <w:szCs w:val="24"/>
                <w:lang w:val="kk-KZ"/>
              </w:rPr>
              <w:t>Бас жүлде</w:t>
            </w:r>
          </w:p>
        </w:tc>
      </w:tr>
      <w:tr w:rsidR="00350376" w:rsidRPr="00275EBA" w:rsidTr="00350376">
        <w:trPr>
          <w:trHeight w:val="549"/>
        </w:trPr>
        <w:tc>
          <w:tcPr>
            <w:tcW w:w="567" w:type="dxa"/>
            <w:tcBorders>
              <w:top w:val="single" w:sz="4" w:space="0" w:color="auto"/>
              <w:left w:val="single" w:sz="4" w:space="0" w:color="auto"/>
              <w:bottom w:val="single" w:sz="4" w:space="0" w:color="auto"/>
              <w:right w:val="single" w:sz="4" w:space="0" w:color="auto"/>
            </w:tcBorders>
          </w:tcPr>
          <w:p w:rsidR="00350376" w:rsidRDefault="00350376" w:rsidP="00350376">
            <w:pPr>
              <w:suppressAutoHyphens/>
              <w:spacing w:after="0" w:line="240" w:lineRule="auto"/>
              <w:rPr>
                <w:sz w:val="24"/>
                <w:szCs w:val="24"/>
                <w:lang w:val="kk-KZ"/>
              </w:rPr>
            </w:pPr>
            <w:r>
              <w:rPr>
                <w:sz w:val="24"/>
                <w:szCs w:val="24"/>
                <w:lang w:val="kk-KZ"/>
              </w:rPr>
              <w:t>6</w:t>
            </w:r>
          </w:p>
        </w:tc>
        <w:tc>
          <w:tcPr>
            <w:tcW w:w="4403" w:type="dxa"/>
            <w:tcBorders>
              <w:top w:val="single" w:sz="4" w:space="0" w:color="auto"/>
              <w:left w:val="single" w:sz="4" w:space="0" w:color="auto"/>
              <w:bottom w:val="single" w:sz="4" w:space="0" w:color="auto"/>
              <w:right w:val="single" w:sz="4" w:space="0" w:color="auto"/>
            </w:tcBorders>
          </w:tcPr>
          <w:p w:rsidR="00350376" w:rsidRDefault="00350376" w:rsidP="00350376">
            <w:pPr>
              <w:suppressAutoHyphens/>
              <w:spacing w:after="0" w:line="240" w:lineRule="auto"/>
              <w:rPr>
                <w:sz w:val="24"/>
                <w:szCs w:val="24"/>
                <w:lang w:val="kk-KZ"/>
              </w:rPr>
            </w:pPr>
            <w:r>
              <w:rPr>
                <w:sz w:val="24"/>
                <w:szCs w:val="24"/>
                <w:lang w:val="kk-KZ"/>
              </w:rPr>
              <w:t>Балалар жылына арналған «Әнші балапан» жас бүлдіршіндер байқауы</w:t>
            </w:r>
          </w:p>
        </w:tc>
        <w:tc>
          <w:tcPr>
            <w:tcW w:w="2684" w:type="dxa"/>
            <w:tcBorders>
              <w:top w:val="single" w:sz="4" w:space="0" w:color="auto"/>
              <w:left w:val="single" w:sz="4" w:space="0" w:color="auto"/>
              <w:bottom w:val="single" w:sz="4" w:space="0" w:color="auto"/>
              <w:right w:val="single" w:sz="4" w:space="0" w:color="auto"/>
            </w:tcBorders>
          </w:tcPr>
          <w:p w:rsidR="00350376" w:rsidRDefault="00350376" w:rsidP="00350376">
            <w:pPr>
              <w:suppressAutoHyphens/>
              <w:spacing w:after="0" w:line="240" w:lineRule="auto"/>
              <w:rPr>
                <w:sz w:val="24"/>
                <w:szCs w:val="24"/>
                <w:lang w:val="kk-KZ"/>
              </w:rPr>
            </w:pPr>
            <w:r>
              <w:rPr>
                <w:sz w:val="24"/>
                <w:szCs w:val="24"/>
                <w:lang w:val="kk-KZ"/>
              </w:rPr>
              <w:t>Құдайберген Ернұр</w:t>
            </w:r>
          </w:p>
        </w:tc>
        <w:tc>
          <w:tcPr>
            <w:tcW w:w="1275" w:type="dxa"/>
            <w:tcBorders>
              <w:top w:val="single" w:sz="4" w:space="0" w:color="auto"/>
              <w:left w:val="single" w:sz="4" w:space="0" w:color="auto"/>
              <w:bottom w:val="single" w:sz="4" w:space="0" w:color="auto"/>
              <w:right w:val="single" w:sz="4" w:space="0" w:color="auto"/>
            </w:tcBorders>
          </w:tcPr>
          <w:p w:rsidR="00350376" w:rsidRDefault="00350376" w:rsidP="00350376">
            <w:pPr>
              <w:suppressAutoHyphens/>
              <w:spacing w:after="0" w:line="240" w:lineRule="auto"/>
              <w:rPr>
                <w:sz w:val="24"/>
                <w:szCs w:val="24"/>
                <w:lang w:val="kk-KZ"/>
              </w:rPr>
            </w:pPr>
            <w:r>
              <w:rPr>
                <w:sz w:val="24"/>
                <w:szCs w:val="24"/>
                <w:lang w:val="kk-KZ"/>
              </w:rPr>
              <w:t>3</w:t>
            </w:r>
          </w:p>
        </w:tc>
        <w:tc>
          <w:tcPr>
            <w:tcW w:w="1448" w:type="dxa"/>
            <w:tcBorders>
              <w:top w:val="single" w:sz="4" w:space="0" w:color="auto"/>
              <w:left w:val="single" w:sz="4" w:space="0" w:color="auto"/>
              <w:bottom w:val="single" w:sz="4" w:space="0" w:color="auto"/>
              <w:right w:val="single" w:sz="4" w:space="0" w:color="auto"/>
            </w:tcBorders>
          </w:tcPr>
          <w:p w:rsidR="00350376" w:rsidRDefault="00350376" w:rsidP="00350376">
            <w:pPr>
              <w:spacing w:line="240" w:lineRule="auto"/>
              <w:rPr>
                <w:sz w:val="24"/>
                <w:szCs w:val="24"/>
                <w:lang w:val="kk-KZ"/>
              </w:rPr>
            </w:pPr>
            <w:r>
              <w:rPr>
                <w:sz w:val="24"/>
                <w:szCs w:val="24"/>
              </w:rPr>
              <w:t xml:space="preserve">II </w:t>
            </w:r>
            <w:r>
              <w:rPr>
                <w:sz w:val="24"/>
                <w:szCs w:val="24"/>
                <w:lang w:val="kk-KZ"/>
              </w:rPr>
              <w:t>орын</w:t>
            </w:r>
          </w:p>
        </w:tc>
      </w:tr>
      <w:tr w:rsidR="00350376" w:rsidRPr="00275EBA" w:rsidTr="00350376">
        <w:trPr>
          <w:trHeight w:val="1856"/>
        </w:trPr>
        <w:tc>
          <w:tcPr>
            <w:tcW w:w="567" w:type="dxa"/>
            <w:tcBorders>
              <w:top w:val="single" w:sz="4" w:space="0" w:color="auto"/>
              <w:left w:val="single" w:sz="4" w:space="0" w:color="auto"/>
              <w:bottom w:val="single" w:sz="4" w:space="0" w:color="auto"/>
              <w:right w:val="single" w:sz="4" w:space="0" w:color="auto"/>
            </w:tcBorders>
          </w:tcPr>
          <w:p w:rsidR="00350376" w:rsidRDefault="00350376" w:rsidP="00350376">
            <w:pPr>
              <w:suppressAutoHyphens/>
              <w:spacing w:after="0" w:line="240" w:lineRule="auto"/>
              <w:rPr>
                <w:sz w:val="24"/>
                <w:szCs w:val="24"/>
                <w:lang w:val="kk-KZ"/>
              </w:rPr>
            </w:pPr>
            <w:r>
              <w:rPr>
                <w:sz w:val="24"/>
                <w:szCs w:val="24"/>
                <w:lang w:val="kk-KZ"/>
              </w:rPr>
              <w:t>7</w:t>
            </w:r>
          </w:p>
        </w:tc>
        <w:tc>
          <w:tcPr>
            <w:tcW w:w="4403" w:type="dxa"/>
            <w:tcBorders>
              <w:top w:val="single" w:sz="4" w:space="0" w:color="auto"/>
              <w:left w:val="single" w:sz="4" w:space="0" w:color="auto"/>
              <w:bottom w:val="single" w:sz="4" w:space="0" w:color="auto"/>
              <w:right w:val="single" w:sz="4" w:space="0" w:color="auto"/>
            </w:tcBorders>
          </w:tcPr>
          <w:p w:rsidR="00350376" w:rsidRDefault="00350376" w:rsidP="00350376">
            <w:pPr>
              <w:suppressAutoHyphens/>
              <w:spacing w:after="0" w:line="240" w:lineRule="auto"/>
              <w:rPr>
                <w:sz w:val="24"/>
                <w:szCs w:val="24"/>
                <w:lang w:val="kk-KZ"/>
              </w:rPr>
            </w:pPr>
            <w:r>
              <w:rPr>
                <w:sz w:val="24"/>
                <w:szCs w:val="24"/>
                <w:lang w:val="kk-KZ"/>
              </w:rPr>
              <w:t xml:space="preserve">Балалар жылына арналған «Өнерге шабыт» атты кәсіби және әуесқой өнерпаздар байқауында «Ән айту» жанры </w:t>
            </w:r>
          </w:p>
          <w:p w:rsidR="00350376" w:rsidRDefault="00350376" w:rsidP="00350376">
            <w:pPr>
              <w:suppressAutoHyphens/>
              <w:spacing w:after="0" w:line="240" w:lineRule="auto"/>
              <w:rPr>
                <w:sz w:val="24"/>
                <w:szCs w:val="24"/>
                <w:lang w:val="kk-KZ"/>
              </w:rPr>
            </w:pPr>
          </w:p>
          <w:p w:rsidR="00350376" w:rsidRDefault="00350376" w:rsidP="00350376">
            <w:pPr>
              <w:suppressAutoHyphens/>
              <w:spacing w:after="0" w:line="240" w:lineRule="auto"/>
              <w:rPr>
                <w:sz w:val="24"/>
                <w:szCs w:val="24"/>
                <w:lang w:val="kk-KZ"/>
              </w:rPr>
            </w:pPr>
          </w:p>
          <w:p w:rsidR="00350376" w:rsidRDefault="00350376" w:rsidP="00350376">
            <w:pPr>
              <w:suppressAutoHyphens/>
              <w:spacing w:after="0" w:line="240" w:lineRule="auto"/>
              <w:rPr>
                <w:sz w:val="24"/>
                <w:szCs w:val="24"/>
                <w:lang w:val="kk-KZ"/>
              </w:rPr>
            </w:pPr>
          </w:p>
        </w:tc>
        <w:tc>
          <w:tcPr>
            <w:tcW w:w="2684" w:type="dxa"/>
            <w:tcBorders>
              <w:top w:val="single" w:sz="4" w:space="0" w:color="auto"/>
              <w:left w:val="single" w:sz="4" w:space="0" w:color="auto"/>
              <w:bottom w:val="single" w:sz="4" w:space="0" w:color="auto"/>
              <w:right w:val="single" w:sz="4" w:space="0" w:color="auto"/>
            </w:tcBorders>
          </w:tcPr>
          <w:p w:rsidR="00350376" w:rsidRDefault="00350376" w:rsidP="00350376">
            <w:pPr>
              <w:suppressAutoHyphens/>
              <w:spacing w:after="0" w:line="240" w:lineRule="auto"/>
              <w:rPr>
                <w:sz w:val="24"/>
                <w:szCs w:val="24"/>
                <w:lang w:val="kk-KZ"/>
              </w:rPr>
            </w:pPr>
          </w:p>
          <w:p w:rsidR="00350376" w:rsidRDefault="00350376" w:rsidP="00350376">
            <w:pPr>
              <w:suppressAutoHyphens/>
              <w:spacing w:after="0" w:line="240" w:lineRule="auto"/>
              <w:rPr>
                <w:sz w:val="24"/>
                <w:szCs w:val="24"/>
                <w:lang w:val="kk-KZ"/>
              </w:rPr>
            </w:pPr>
            <w:r>
              <w:rPr>
                <w:sz w:val="24"/>
                <w:szCs w:val="24"/>
                <w:lang w:val="kk-KZ"/>
              </w:rPr>
              <w:t>Жалғасбаева Алия</w:t>
            </w:r>
          </w:p>
        </w:tc>
        <w:tc>
          <w:tcPr>
            <w:tcW w:w="1275" w:type="dxa"/>
            <w:tcBorders>
              <w:top w:val="single" w:sz="4" w:space="0" w:color="auto"/>
              <w:left w:val="single" w:sz="4" w:space="0" w:color="auto"/>
              <w:bottom w:val="single" w:sz="4" w:space="0" w:color="auto"/>
              <w:right w:val="single" w:sz="4" w:space="0" w:color="auto"/>
            </w:tcBorders>
          </w:tcPr>
          <w:p w:rsidR="00350376" w:rsidRDefault="00350376" w:rsidP="00350376">
            <w:pPr>
              <w:suppressAutoHyphens/>
              <w:spacing w:after="0" w:line="240" w:lineRule="auto"/>
              <w:rPr>
                <w:sz w:val="24"/>
                <w:szCs w:val="24"/>
                <w:lang w:val="kk-KZ"/>
              </w:rPr>
            </w:pPr>
          </w:p>
          <w:p w:rsidR="00350376" w:rsidRDefault="00350376" w:rsidP="00350376">
            <w:pPr>
              <w:suppressAutoHyphens/>
              <w:spacing w:after="0" w:line="240" w:lineRule="auto"/>
              <w:rPr>
                <w:sz w:val="24"/>
                <w:szCs w:val="24"/>
                <w:lang w:val="kk-KZ"/>
              </w:rPr>
            </w:pPr>
            <w:r>
              <w:rPr>
                <w:sz w:val="24"/>
                <w:szCs w:val="24"/>
                <w:lang w:val="kk-KZ"/>
              </w:rPr>
              <w:t>8</w:t>
            </w:r>
          </w:p>
        </w:tc>
        <w:tc>
          <w:tcPr>
            <w:tcW w:w="1448" w:type="dxa"/>
            <w:tcBorders>
              <w:top w:val="single" w:sz="4" w:space="0" w:color="auto"/>
              <w:left w:val="single" w:sz="4" w:space="0" w:color="auto"/>
              <w:bottom w:val="single" w:sz="4" w:space="0" w:color="auto"/>
              <w:right w:val="single" w:sz="4" w:space="0" w:color="auto"/>
            </w:tcBorders>
          </w:tcPr>
          <w:p w:rsidR="00350376" w:rsidRDefault="00350376" w:rsidP="00350376">
            <w:pPr>
              <w:spacing w:line="240" w:lineRule="auto"/>
              <w:rPr>
                <w:sz w:val="24"/>
                <w:szCs w:val="24"/>
              </w:rPr>
            </w:pPr>
            <w:r>
              <w:rPr>
                <w:sz w:val="24"/>
                <w:szCs w:val="24"/>
              </w:rPr>
              <w:t xml:space="preserve">III </w:t>
            </w:r>
            <w:r>
              <w:rPr>
                <w:sz w:val="24"/>
                <w:szCs w:val="24"/>
                <w:lang w:val="kk-KZ"/>
              </w:rPr>
              <w:t>орын</w:t>
            </w:r>
          </w:p>
        </w:tc>
      </w:tr>
      <w:tr w:rsidR="00350376" w:rsidRPr="00275EBA" w:rsidTr="00350376">
        <w:tc>
          <w:tcPr>
            <w:tcW w:w="567" w:type="dxa"/>
            <w:tcBorders>
              <w:top w:val="single" w:sz="4" w:space="0" w:color="auto"/>
              <w:left w:val="single" w:sz="4" w:space="0" w:color="auto"/>
              <w:bottom w:val="single" w:sz="4" w:space="0" w:color="auto"/>
              <w:right w:val="single" w:sz="4" w:space="0" w:color="auto"/>
            </w:tcBorders>
          </w:tcPr>
          <w:p w:rsidR="00350376" w:rsidRPr="009766E7" w:rsidRDefault="00350376" w:rsidP="00350376">
            <w:pPr>
              <w:suppressAutoHyphens/>
              <w:spacing w:after="0" w:line="240" w:lineRule="auto"/>
              <w:rPr>
                <w:sz w:val="24"/>
                <w:szCs w:val="24"/>
                <w:lang w:val="kk-KZ"/>
              </w:rPr>
            </w:pPr>
            <w:r>
              <w:rPr>
                <w:sz w:val="24"/>
                <w:szCs w:val="24"/>
                <w:lang w:val="kk-KZ"/>
              </w:rPr>
              <w:lastRenderedPageBreak/>
              <w:t>8</w:t>
            </w:r>
          </w:p>
        </w:tc>
        <w:tc>
          <w:tcPr>
            <w:tcW w:w="4403" w:type="dxa"/>
            <w:tcBorders>
              <w:top w:val="single" w:sz="4" w:space="0" w:color="auto"/>
              <w:left w:val="single" w:sz="4" w:space="0" w:color="auto"/>
              <w:bottom w:val="single" w:sz="4" w:space="0" w:color="auto"/>
              <w:right w:val="single" w:sz="4" w:space="0" w:color="auto"/>
            </w:tcBorders>
          </w:tcPr>
          <w:p w:rsidR="00350376" w:rsidRPr="009766E7" w:rsidRDefault="00350376" w:rsidP="00350376">
            <w:pPr>
              <w:suppressAutoHyphens/>
              <w:spacing w:after="0" w:line="240" w:lineRule="auto"/>
              <w:rPr>
                <w:sz w:val="24"/>
                <w:szCs w:val="24"/>
                <w:lang w:val="kk-KZ"/>
              </w:rPr>
            </w:pPr>
            <w:r w:rsidRPr="009766E7">
              <w:rPr>
                <w:sz w:val="24"/>
                <w:szCs w:val="24"/>
                <w:lang w:val="kk-KZ"/>
              </w:rPr>
              <w:t>Қазақстан Республикасы Тәуелсіздігінің 30 жылдығына арналған шахмат ойыны</w:t>
            </w:r>
          </w:p>
        </w:tc>
        <w:tc>
          <w:tcPr>
            <w:tcW w:w="2684" w:type="dxa"/>
            <w:tcBorders>
              <w:top w:val="single" w:sz="4" w:space="0" w:color="auto"/>
              <w:left w:val="single" w:sz="4" w:space="0" w:color="auto"/>
              <w:bottom w:val="single" w:sz="4" w:space="0" w:color="auto"/>
              <w:right w:val="single" w:sz="4" w:space="0" w:color="auto"/>
            </w:tcBorders>
          </w:tcPr>
          <w:p w:rsidR="00350376" w:rsidRPr="009766E7" w:rsidRDefault="00350376" w:rsidP="00350376">
            <w:pPr>
              <w:suppressAutoHyphens/>
              <w:spacing w:after="0" w:line="240" w:lineRule="auto"/>
              <w:rPr>
                <w:sz w:val="24"/>
                <w:szCs w:val="24"/>
                <w:lang w:val="kk-KZ"/>
              </w:rPr>
            </w:pPr>
            <w:r>
              <w:rPr>
                <w:sz w:val="24"/>
                <w:szCs w:val="24"/>
                <w:lang w:val="kk-KZ"/>
              </w:rPr>
              <w:t>Айгалиева Асылзат</w:t>
            </w:r>
          </w:p>
        </w:tc>
        <w:tc>
          <w:tcPr>
            <w:tcW w:w="1275" w:type="dxa"/>
            <w:tcBorders>
              <w:top w:val="single" w:sz="4" w:space="0" w:color="auto"/>
              <w:left w:val="single" w:sz="4" w:space="0" w:color="auto"/>
              <w:bottom w:val="single" w:sz="4" w:space="0" w:color="auto"/>
              <w:right w:val="single" w:sz="4" w:space="0" w:color="auto"/>
            </w:tcBorders>
          </w:tcPr>
          <w:p w:rsidR="00350376" w:rsidRPr="009766E7" w:rsidRDefault="00350376" w:rsidP="00350376">
            <w:pPr>
              <w:suppressAutoHyphens/>
              <w:spacing w:after="0" w:line="240" w:lineRule="auto"/>
              <w:rPr>
                <w:sz w:val="24"/>
                <w:szCs w:val="24"/>
                <w:lang w:val="kk-KZ"/>
              </w:rPr>
            </w:pPr>
            <w:r>
              <w:rPr>
                <w:sz w:val="24"/>
                <w:szCs w:val="24"/>
                <w:lang w:val="kk-KZ"/>
              </w:rPr>
              <w:t>8</w:t>
            </w:r>
          </w:p>
        </w:tc>
        <w:tc>
          <w:tcPr>
            <w:tcW w:w="1448" w:type="dxa"/>
            <w:tcBorders>
              <w:top w:val="single" w:sz="4" w:space="0" w:color="auto"/>
              <w:left w:val="single" w:sz="4" w:space="0" w:color="auto"/>
              <w:bottom w:val="single" w:sz="4" w:space="0" w:color="auto"/>
              <w:right w:val="single" w:sz="4" w:space="0" w:color="auto"/>
            </w:tcBorders>
          </w:tcPr>
          <w:p w:rsidR="00350376" w:rsidRDefault="00350376" w:rsidP="00350376">
            <w:pPr>
              <w:spacing w:line="240" w:lineRule="auto"/>
            </w:pPr>
            <w:r w:rsidRPr="00CB7E19">
              <w:rPr>
                <w:sz w:val="24"/>
                <w:szCs w:val="24"/>
                <w:lang w:val="kk-KZ"/>
              </w:rPr>
              <w:t xml:space="preserve">І орын  </w:t>
            </w:r>
          </w:p>
        </w:tc>
      </w:tr>
      <w:tr w:rsidR="00350376" w:rsidRPr="00275EBA" w:rsidTr="00350376">
        <w:tc>
          <w:tcPr>
            <w:tcW w:w="567" w:type="dxa"/>
            <w:tcBorders>
              <w:top w:val="single" w:sz="4" w:space="0" w:color="auto"/>
              <w:left w:val="single" w:sz="4" w:space="0" w:color="auto"/>
              <w:bottom w:val="single" w:sz="4" w:space="0" w:color="auto"/>
              <w:right w:val="single" w:sz="4" w:space="0" w:color="auto"/>
            </w:tcBorders>
          </w:tcPr>
          <w:p w:rsidR="00350376" w:rsidRDefault="00350376" w:rsidP="00350376">
            <w:pPr>
              <w:suppressAutoHyphens/>
              <w:spacing w:after="0" w:line="240" w:lineRule="auto"/>
              <w:rPr>
                <w:sz w:val="24"/>
                <w:szCs w:val="24"/>
                <w:lang w:val="kk-KZ"/>
              </w:rPr>
            </w:pPr>
            <w:r>
              <w:rPr>
                <w:sz w:val="24"/>
                <w:szCs w:val="24"/>
                <w:lang w:val="kk-KZ"/>
              </w:rPr>
              <w:t>9</w:t>
            </w:r>
          </w:p>
        </w:tc>
        <w:tc>
          <w:tcPr>
            <w:tcW w:w="4403" w:type="dxa"/>
            <w:tcBorders>
              <w:top w:val="single" w:sz="4" w:space="0" w:color="auto"/>
              <w:left w:val="single" w:sz="4" w:space="0" w:color="auto"/>
              <w:bottom w:val="single" w:sz="4" w:space="0" w:color="auto"/>
              <w:right w:val="single" w:sz="4" w:space="0" w:color="auto"/>
            </w:tcBorders>
          </w:tcPr>
          <w:p w:rsidR="00350376" w:rsidRPr="009766E7" w:rsidRDefault="00350376" w:rsidP="00350376">
            <w:pPr>
              <w:suppressAutoHyphens/>
              <w:spacing w:after="0" w:line="240" w:lineRule="auto"/>
              <w:rPr>
                <w:sz w:val="24"/>
                <w:szCs w:val="24"/>
                <w:lang w:val="kk-KZ"/>
              </w:rPr>
            </w:pPr>
            <w:r>
              <w:rPr>
                <w:sz w:val="24"/>
                <w:szCs w:val="24"/>
                <w:lang w:val="kk-KZ"/>
              </w:rPr>
              <w:t>«Рухани жаңғыру» бағдарламасы аясында «Байғанин оқулары» байқау</w:t>
            </w:r>
          </w:p>
        </w:tc>
        <w:tc>
          <w:tcPr>
            <w:tcW w:w="2684" w:type="dxa"/>
            <w:tcBorders>
              <w:top w:val="single" w:sz="4" w:space="0" w:color="auto"/>
              <w:left w:val="single" w:sz="4" w:space="0" w:color="auto"/>
              <w:bottom w:val="single" w:sz="4" w:space="0" w:color="auto"/>
              <w:right w:val="single" w:sz="4" w:space="0" w:color="auto"/>
            </w:tcBorders>
          </w:tcPr>
          <w:p w:rsidR="00350376" w:rsidRDefault="00350376" w:rsidP="00350376">
            <w:pPr>
              <w:suppressAutoHyphens/>
              <w:spacing w:after="0" w:line="240" w:lineRule="auto"/>
              <w:rPr>
                <w:sz w:val="24"/>
                <w:szCs w:val="24"/>
                <w:lang w:val="kk-KZ"/>
              </w:rPr>
            </w:pPr>
            <w:r>
              <w:rPr>
                <w:sz w:val="24"/>
                <w:szCs w:val="24"/>
                <w:lang w:val="kk-KZ"/>
              </w:rPr>
              <w:t>Есбосынов Райымбек</w:t>
            </w:r>
          </w:p>
        </w:tc>
        <w:tc>
          <w:tcPr>
            <w:tcW w:w="1275" w:type="dxa"/>
            <w:tcBorders>
              <w:top w:val="single" w:sz="4" w:space="0" w:color="auto"/>
              <w:left w:val="single" w:sz="4" w:space="0" w:color="auto"/>
              <w:bottom w:val="single" w:sz="4" w:space="0" w:color="auto"/>
              <w:right w:val="single" w:sz="4" w:space="0" w:color="auto"/>
            </w:tcBorders>
          </w:tcPr>
          <w:p w:rsidR="00350376" w:rsidRDefault="00350376" w:rsidP="00350376">
            <w:pPr>
              <w:suppressAutoHyphens/>
              <w:spacing w:after="0" w:line="240" w:lineRule="auto"/>
              <w:rPr>
                <w:sz w:val="24"/>
                <w:szCs w:val="24"/>
                <w:lang w:val="kk-KZ"/>
              </w:rPr>
            </w:pPr>
            <w:r>
              <w:rPr>
                <w:sz w:val="24"/>
                <w:szCs w:val="24"/>
                <w:lang w:val="kk-KZ"/>
              </w:rPr>
              <w:t>10</w:t>
            </w:r>
          </w:p>
        </w:tc>
        <w:tc>
          <w:tcPr>
            <w:tcW w:w="1448" w:type="dxa"/>
            <w:tcBorders>
              <w:top w:val="single" w:sz="4" w:space="0" w:color="auto"/>
              <w:left w:val="single" w:sz="4" w:space="0" w:color="auto"/>
              <w:bottom w:val="single" w:sz="4" w:space="0" w:color="auto"/>
              <w:right w:val="single" w:sz="4" w:space="0" w:color="auto"/>
            </w:tcBorders>
          </w:tcPr>
          <w:p w:rsidR="00350376" w:rsidRPr="00CB7E19" w:rsidRDefault="00350376" w:rsidP="00350376">
            <w:pPr>
              <w:spacing w:line="240" w:lineRule="auto"/>
              <w:rPr>
                <w:sz w:val="24"/>
                <w:szCs w:val="24"/>
                <w:lang w:val="kk-KZ"/>
              </w:rPr>
            </w:pPr>
            <w:r>
              <w:rPr>
                <w:sz w:val="24"/>
                <w:szCs w:val="24"/>
                <w:lang w:val="kk-KZ"/>
              </w:rPr>
              <w:t>ІІІ орын</w:t>
            </w:r>
          </w:p>
        </w:tc>
      </w:tr>
      <w:tr w:rsidR="00350376" w:rsidRPr="00275EBA" w:rsidTr="00350376">
        <w:tc>
          <w:tcPr>
            <w:tcW w:w="567" w:type="dxa"/>
            <w:tcBorders>
              <w:top w:val="single" w:sz="4" w:space="0" w:color="auto"/>
              <w:left w:val="single" w:sz="4" w:space="0" w:color="auto"/>
              <w:bottom w:val="single" w:sz="4" w:space="0" w:color="auto"/>
              <w:right w:val="single" w:sz="4" w:space="0" w:color="auto"/>
            </w:tcBorders>
          </w:tcPr>
          <w:p w:rsidR="00350376" w:rsidRDefault="00350376" w:rsidP="00350376">
            <w:pPr>
              <w:suppressAutoHyphens/>
              <w:spacing w:after="0" w:line="240" w:lineRule="auto"/>
              <w:rPr>
                <w:sz w:val="24"/>
                <w:szCs w:val="24"/>
                <w:lang w:val="kk-KZ"/>
              </w:rPr>
            </w:pPr>
            <w:r>
              <w:rPr>
                <w:sz w:val="24"/>
                <w:szCs w:val="24"/>
                <w:lang w:val="kk-KZ"/>
              </w:rPr>
              <w:t>10</w:t>
            </w:r>
          </w:p>
        </w:tc>
        <w:tc>
          <w:tcPr>
            <w:tcW w:w="4403" w:type="dxa"/>
            <w:tcBorders>
              <w:top w:val="single" w:sz="4" w:space="0" w:color="auto"/>
              <w:left w:val="single" w:sz="4" w:space="0" w:color="auto"/>
              <w:bottom w:val="single" w:sz="4" w:space="0" w:color="auto"/>
              <w:right w:val="single" w:sz="4" w:space="0" w:color="auto"/>
            </w:tcBorders>
          </w:tcPr>
          <w:p w:rsidR="00350376" w:rsidRDefault="00350376" w:rsidP="00350376">
            <w:pPr>
              <w:suppressAutoHyphens/>
              <w:spacing w:after="0" w:line="240" w:lineRule="auto"/>
              <w:rPr>
                <w:sz w:val="24"/>
                <w:szCs w:val="24"/>
                <w:lang w:val="kk-KZ"/>
              </w:rPr>
            </w:pPr>
            <w:r w:rsidRPr="00F37E93">
              <w:rPr>
                <w:sz w:val="24"/>
                <w:szCs w:val="24"/>
                <w:lang w:val="kk-KZ"/>
              </w:rPr>
              <w:t>Футзалдан турнир</w:t>
            </w:r>
            <w:r w:rsidRPr="00F37E93">
              <w:rPr>
                <w:sz w:val="24"/>
                <w:szCs w:val="24"/>
                <w:lang w:val="kk-KZ"/>
              </w:rPr>
              <w:tab/>
            </w:r>
          </w:p>
        </w:tc>
        <w:tc>
          <w:tcPr>
            <w:tcW w:w="2684" w:type="dxa"/>
            <w:tcBorders>
              <w:top w:val="single" w:sz="4" w:space="0" w:color="auto"/>
              <w:left w:val="single" w:sz="4" w:space="0" w:color="auto"/>
              <w:bottom w:val="single" w:sz="4" w:space="0" w:color="auto"/>
              <w:right w:val="single" w:sz="4" w:space="0" w:color="auto"/>
            </w:tcBorders>
          </w:tcPr>
          <w:p w:rsidR="00350376" w:rsidRDefault="00350376" w:rsidP="00350376">
            <w:pPr>
              <w:suppressAutoHyphens/>
              <w:spacing w:after="0" w:line="240" w:lineRule="auto"/>
              <w:rPr>
                <w:sz w:val="24"/>
                <w:szCs w:val="24"/>
                <w:lang w:val="kk-KZ"/>
              </w:rPr>
            </w:pPr>
            <w:r w:rsidRPr="00F37E93">
              <w:rPr>
                <w:sz w:val="24"/>
                <w:szCs w:val="24"/>
                <w:lang w:val="kk-KZ"/>
              </w:rPr>
              <w:t>Төлегенов Арсен</w:t>
            </w:r>
          </w:p>
        </w:tc>
        <w:tc>
          <w:tcPr>
            <w:tcW w:w="1275" w:type="dxa"/>
            <w:tcBorders>
              <w:top w:val="single" w:sz="4" w:space="0" w:color="auto"/>
              <w:left w:val="single" w:sz="4" w:space="0" w:color="auto"/>
              <w:bottom w:val="single" w:sz="4" w:space="0" w:color="auto"/>
              <w:right w:val="single" w:sz="4" w:space="0" w:color="auto"/>
            </w:tcBorders>
          </w:tcPr>
          <w:p w:rsidR="00350376" w:rsidRDefault="00350376" w:rsidP="00350376">
            <w:pPr>
              <w:suppressAutoHyphens/>
              <w:spacing w:after="0" w:line="240" w:lineRule="auto"/>
              <w:rPr>
                <w:sz w:val="24"/>
                <w:szCs w:val="24"/>
                <w:lang w:val="kk-KZ"/>
              </w:rPr>
            </w:pPr>
            <w:r>
              <w:rPr>
                <w:sz w:val="24"/>
                <w:szCs w:val="24"/>
                <w:lang w:val="kk-KZ"/>
              </w:rPr>
              <w:t>10</w:t>
            </w:r>
          </w:p>
        </w:tc>
        <w:tc>
          <w:tcPr>
            <w:tcW w:w="1448" w:type="dxa"/>
            <w:tcBorders>
              <w:top w:val="single" w:sz="4" w:space="0" w:color="auto"/>
              <w:left w:val="single" w:sz="4" w:space="0" w:color="auto"/>
              <w:bottom w:val="single" w:sz="4" w:space="0" w:color="auto"/>
              <w:right w:val="single" w:sz="4" w:space="0" w:color="auto"/>
            </w:tcBorders>
          </w:tcPr>
          <w:p w:rsidR="00350376" w:rsidRDefault="00350376" w:rsidP="00350376">
            <w:pPr>
              <w:spacing w:line="240" w:lineRule="auto"/>
              <w:rPr>
                <w:sz w:val="24"/>
                <w:szCs w:val="24"/>
                <w:lang w:val="kk-KZ"/>
              </w:rPr>
            </w:pPr>
            <w:r w:rsidRPr="00F37E93">
              <w:rPr>
                <w:sz w:val="24"/>
                <w:szCs w:val="24"/>
                <w:lang w:val="kk-KZ"/>
              </w:rPr>
              <w:t>III орын</w:t>
            </w:r>
          </w:p>
        </w:tc>
      </w:tr>
      <w:tr w:rsidR="00350376" w:rsidRPr="00275EBA" w:rsidTr="00350376">
        <w:tc>
          <w:tcPr>
            <w:tcW w:w="567" w:type="dxa"/>
            <w:tcBorders>
              <w:top w:val="single" w:sz="4" w:space="0" w:color="auto"/>
              <w:left w:val="single" w:sz="4" w:space="0" w:color="auto"/>
              <w:bottom w:val="single" w:sz="4" w:space="0" w:color="auto"/>
              <w:right w:val="single" w:sz="4" w:space="0" w:color="auto"/>
            </w:tcBorders>
          </w:tcPr>
          <w:p w:rsidR="00350376" w:rsidRDefault="00350376" w:rsidP="00350376">
            <w:pPr>
              <w:suppressAutoHyphens/>
              <w:spacing w:after="0" w:line="240" w:lineRule="auto"/>
              <w:rPr>
                <w:sz w:val="24"/>
                <w:szCs w:val="24"/>
                <w:lang w:val="kk-KZ"/>
              </w:rPr>
            </w:pPr>
            <w:r>
              <w:rPr>
                <w:sz w:val="24"/>
                <w:szCs w:val="24"/>
                <w:lang w:val="kk-KZ"/>
              </w:rPr>
              <w:t>11</w:t>
            </w:r>
          </w:p>
        </w:tc>
        <w:tc>
          <w:tcPr>
            <w:tcW w:w="4403" w:type="dxa"/>
            <w:tcBorders>
              <w:top w:val="single" w:sz="4" w:space="0" w:color="auto"/>
              <w:left w:val="single" w:sz="4" w:space="0" w:color="auto"/>
              <w:bottom w:val="single" w:sz="4" w:space="0" w:color="auto"/>
              <w:right w:val="single" w:sz="4" w:space="0" w:color="auto"/>
            </w:tcBorders>
          </w:tcPr>
          <w:p w:rsidR="00350376" w:rsidRDefault="00350376" w:rsidP="00350376">
            <w:pPr>
              <w:suppressAutoHyphens/>
              <w:spacing w:after="0" w:line="240" w:lineRule="auto"/>
              <w:rPr>
                <w:sz w:val="24"/>
                <w:szCs w:val="24"/>
                <w:lang w:val="kk-KZ"/>
              </w:rPr>
            </w:pPr>
            <w:r w:rsidRPr="00F37E93">
              <w:rPr>
                <w:sz w:val="24"/>
                <w:szCs w:val="24"/>
                <w:lang w:val="kk-KZ"/>
              </w:rPr>
              <w:t>Футзалдан турнир</w:t>
            </w:r>
            <w:r w:rsidRPr="00F37E93">
              <w:rPr>
                <w:sz w:val="24"/>
                <w:szCs w:val="24"/>
                <w:lang w:val="kk-KZ"/>
              </w:rPr>
              <w:tab/>
            </w:r>
          </w:p>
        </w:tc>
        <w:tc>
          <w:tcPr>
            <w:tcW w:w="2684" w:type="dxa"/>
            <w:tcBorders>
              <w:top w:val="single" w:sz="4" w:space="0" w:color="auto"/>
              <w:left w:val="single" w:sz="4" w:space="0" w:color="auto"/>
              <w:bottom w:val="single" w:sz="4" w:space="0" w:color="auto"/>
              <w:right w:val="single" w:sz="4" w:space="0" w:color="auto"/>
            </w:tcBorders>
          </w:tcPr>
          <w:p w:rsidR="00350376" w:rsidRDefault="00350376" w:rsidP="00350376">
            <w:pPr>
              <w:suppressAutoHyphens/>
              <w:spacing w:after="0" w:line="240" w:lineRule="auto"/>
              <w:rPr>
                <w:sz w:val="24"/>
                <w:szCs w:val="24"/>
                <w:lang w:val="kk-KZ"/>
              </w:rPr>
            </w:pPr>
            <w:r w:rsidRPr="00F37E93">
              <w:rPr>
                <w:sz w:val="24"/>
                <w:szCs w:val="24"/>
                <w:lang w:val="kk-KZ"/>
              </w:rPr>
              <w:t>Джунусов Ернұр</w:t>
            </w:r>
          </w:p>
        </w:tc>
        <w:tc>
          <w:tcPr>
            <w:tcW w:w="1275" w:type="dxa"/>
            <w:tcBorders>
              <w:top w:val="single" w:sz="4" w:space="0" w:color="auto"/>
              <w:left w:val="single" w:sz="4" w:space="0" w:color="auto"/>
              <w:bottom w:val="single" w:sz="4" w:space="0" w:color="auto"/>
              <w:right w:val="single" w:sz="4" w:space="0" w:color="auto"/>
            </w:tcBorders>
          </w:tcPr>
          <w:p w:rsidR="00350376" w:rsidRDefault="00350376" w:rsidP="00350376">
            <w:pPr>
              <w:suppressAutoHyphens/>
              <w:spacing w:after="0" w:line="240" w:lineRule="auto"/>
              <w:rPr>
                <w:sz w:val="24"/>
                <w:szCs w:val="24"/>
                <w:lang w:val="kk-KZ"/>
              </w:rPr>
            </w:pPr>
            <w:r>
              <w:rPr>
                <w:sz w:val="24"/>
                <w:szCs w:val="24"/>
                <w:lang w:val="kk-KZ"/>
              </w:rPr>
              <w:t>10</w:t>
            </w:r>
          </w:p>
        </w:tc>
        <w:tc>
          <w:tcPr>
            <w:tcW w:w="1448" w:type="dxa"/>
            <w:tcBorders>
              <w:top w:val="single" w:sz="4" w:space="0" w:color="auto"/>
              <w:left w:val="single" w:sz="4" w:space="0" w:color="auto"/>
              <w:bottom w:val="single" w:sz="4" w:space="0" w:color="auto"/>
              <w:right w:val="single" w:sz="4" w:space="0" w:color="auto"/>
            </w:tcBorders>
          </w:tcPr>
          <w:p w:rsidR="00350376" w:rsidRDefault="00350376" w:rsidP="00350376">
            <w:pPr>
              <w:spacing w:line="240" w:lineRule="auto"/>
              <w:rPr>
                <w:sz w:val="24"/>
                <w:szCs w:val="24"/>
                <w:lang w:val="kk-KZ"/>
              </w:rPr>
            </w:pPr>
            <w:r w:rsidRPr="00F37E93">
              <w:rPr>
                <w:sz w:val="24"/>
                <w:szCs w:val="24"/>
                <w:lang w:val="kk-KZ"/>
              </w:rPr>
              <w:t>III орын</w:t>
            </w:r>
          </w:p>
        </w:tc>
      </w:tr>
      <w:tr w:rsidR="00350376" w:rsidRPr="00275EBA" w:rsidTr="00350376">
        <w:tc>
          <w:tcPr>
            <w:tcW w:w="567" w:type="dxa"/>
            <w:tcBorders>
              <w:top w:val="single" w:sz="4" w:space="0" w:color="auto"/>
              <w:left w:val="single" w:sz="4" w:space="0" w:color="auto"/>
              <w:bottom w:val="single" w:sz="4" w:space="0" w:color="auto"/>
              <w:right w:val="single" w:sz="4" w:space="0" w:color="auto"/>
            </w:tcBorders>
          </w:tcPr>
          <w:p w:rsidR="00350376" w:rsidRDefault="00350376" w:rsidP="00350376">
            <w:pPr>
              <w:suppressAutoHyphens/>
              <w:spacing w:after="0" w:line="240" w:lineRule="auto"/>
              <w:rPr>
                <w:sz w:val="24"/>
                <w:szCs w:val="24"/>
                <w:lang w:val="kk-KZ"/>
              </w:rPr>
            </w:pPr>
            <w:r>
              <w:rPr>
                <w:sz w:val="24"/>
                <w:szCs w:val="24"/>
                <w:lang w:val="kk-KZ"/>
              </w:rPr>
              <w:t>12</w:t>
            </w:r>
          </w:p>
        </w:tc>
        <w:tc>
          <w:tcPr>
            <w:tcW w:w="4403" w:type="dxa"/>
            <w:tcBorders>
              <w:top w:val="single" w:sz="4" w:space="0" w:color="auto"/>
              <w:left w:val="single" w:sz="4" w:space="0" w:color="auto"/>
              <w:bottom w:val="single" w:sz="4" w:space="0" w:color="auto"/>
              <w:right w:val="single" w:sz="4" w:space="0" w:color="auto"/>
            </w:tcBorders>
          </w:tcPr>
          <w:p w:rsidR="00350376" w:rsidRDefault="00350376" w:rsidP="00350376">
            <w:pPr>
              <w:suppressAutoHyphens/>
              <w:spacing w:after="0" w:line="240" w:lineRule="auto"/>
              <w:rPr>
                <w:sz w:val="24"/>
                <w:szCs w:val="24"/>
                <w:lang w:val="kk-KZ"/>
              </w:rPr>
            </w:pPr>
            <w:r w:rsidRPr="00EF4655">
              <w:rPr>
                <w:sz w:val="24"/>
                <w:szCs w:val="24"/>
                <w:lang w:val="kk-KZ"/>
              </w:rPr>
              <w:t>Футзалдан турнир</w:t>
            </w:r>
            <w:r w:rsidRPr="00EF4655">
              <w:rPr>
                <w:sz w:val="24"/>
                <w:szCs w:val="24"/>
                <w:lang w:val="kk-KZ"/>
              </w:rPr>
              <w:tab/>
            </w:r>
          </w:p>
        </w:tc>
        <w:tc>
          <w:tcPr>
            <w:tcW w:w="2684" w:type="dxa"/>
            <w:tcBorders>
              <w:top w:val="single" w:sz="4" w:space="0" w:color="auto"/>
              <w:left w:val="single" w:sz="4" w:space="0" w:color="auto"/>
              <w:bottom w:val="single" w:sz="4" w:space="0" w:color="auto"/>
              <w:right w:val="single" w:sz="4" w:space="0" w:color="auto"/>
            </w:tcBorders>
          </w:tcPr>
          <w:p w:rsidR="00350376" w:rsidRDefault="00350376" w:rsidP="00350376">
            <w:pPr>
              <w:suppressAutoHyphens/>
              <w:spacing w:after="0" w:line="240" w:lineRule="auto"/>
              <w:rPr>
                <w:sz w:val="24"/>
                <w:szCs w:val="24"/>
                <w:lang w:val="kk-KZ"/>
              </w:rPr>
            </w:pPr>
            <w:r w:rsidRPr="00EF4655">
              <w:rPr>
                <w:sz w:val="24"/>
                <w:szCs w:val="24"/>
                <w:lang w:val="kk-KZ"/>
              </w:rPr>
              <w:t>Шакіржан Даулетжан</w:t>
            </w:r>
          </w:p>
        </w:tc>
        <w:tc>
          <w:tcPr>
            <w:tcW w:w="1275" w:type="dxa"/>
            <w:tcBorders>
              <w:top w:val="single" w:sz="4" w:space="0" w:color="auto"/>
              <w:left w:val="single" w:sz="4" w:space="0" w:color="auto"/>
              <w:bottom w:val="single" w:sz="4" w:space="0" w:color="auto"/>
              <w:right w:val="single" w:sz="4" w:space="0" w:color="auto"/>
            </w:tcBorders>
          </w:tcPr>
          <w:p w:rsidR="00350376" w:rsidRDefault="00350376" w:rsidP="00350376">
            <w:pPr>
              <w:suppressAutoHyphens/>
              <w:spacing w:after="0" w:line="240" w:lineRule="auto"/>
              <w:rPr>
                <w:sz w:val="24"/>
                <w:szCs w:val="24"/>
                <w:lang w:val="kk-KZ"/>
              </w:rPr>
            </w:pPr>
            <w:r>
              <w:rPr>
                <w:sz w:val="24"/>
                <w:szCs w:val="24"/>
                <w:lang w:val="kk-KZ"/>
              </w:rPr>
              <w:t>10</w:t>
            </w:r>
          </w:p>
        </w:tc>
        <w:tc>
          <w:tcPr>
            <w:tcW w:w="1448" w:type="dxa"/>
            <w:tcBorders>
              <w:top w:val="single" w:sz="4" w:space="0" w:color="auto"/>
              <w:left w:val="single" w:sz="4" w:space="0" w:color="auto"/>
              <w:bottom w:val="single" w:sz="4" w:space="0" w:color="auto"/>
              <w:right w:val="single" w:sz="4" w:space="0" w:color="auto"/>
            </w:tcBorders>
          </w:tcPr>
          <w:p w:rsidR="00350376" w:rsidRDefault="00350376" w:rsidP="00350376">
            <w:pPr>
              <w:spacing w:line="240" w:lineRule="auto"/>
              <w:rPr>
                <w:sz w:val="24"/>
                <w:szCs w:val="24"/>
                <w:lang w:val="kk-KZ"/>
              </w:rPr>
            </w:pPr>
            <w:r w:rsidRPr="00EF4655">
              <w:rPr>
                <w:sz w:val="24"/>
                <w:szCs w:val="24"/>
                <w:lang w:val="kk-KZ"/>
              </w:rPr>
              <w:t>III орын</w:t>
            </w:r>
          </w:p>
        </w:tc>
      </w:tr>
      <w:tr w:rsidR="00350376" w:rsidRPr="00275EBA" w:rsidTr="00350376">
        <w:tc>
          <w:tcPr>
            <w:tcW w:w="567" w:type="dxa"/>
            <w:tcBorders>
              <w:top w:val="single" w:sz="4" w:space="0" w:color="auto"/>
              <w:left w:val="single" w:sz="4" w:space="0" w:color="auto"/>
              <w:bottom w:val="single" w:sz="4" w:space="0" w:color="auto"/>
              <w:right w:val="single" w:sz="4" w:space="0" w:color="auto"/>
            </w:tcBorders>
          </w:tcPr>
          <w:p w:rsidR="00350376" w:rsidRDefault="00350376" w:rsidP="00350376">
            <w:pPr>
              <w:suppressAutoHyphens/>
              <w:spacing w:after="0" w:line="240" w:lineRule="auto"/>
              <w:rPr>
                <w:sz w:val="24"/>
                <w:szCs w:val="24"/>
                <w:lang w:val="kk-KZ"/>
              </w:rPr>
            </w:pPr>
            <w:r>
              <w:rPr>
                <w:sz w:val="24"/>
                <w:szCs w:val="24"/>
                <w:lang w:val="kk-KZ"/>
              </w:rPr>
              <w:t>13</w:t>
            </w:r>
          </w:p>
        </w:tc>
        <w:tc>
          <w:tcPr>
            <w:tcW w:w="4403" w:type="dxa"/>
            <w:tcBorders>
              <w:top w:val="single" w:sz="4" w:space="0" w:color="auto"/>
              <w:left w:val="single" w:sz="4" w:space="0" w:color="auto"/>
              <w:bottom w:val="single" w:sz="4" w:space="0" w:color="auto"/>
              <w:right w:val="single" w:sz="4" w:space="0" w:color="auto"/>
            </w:tcBorders>
          </w:tcPr>
          <w:p w:rsidR="00350376" w:rsidRDefault="00350376" w:rsidP="00350376">
            <w:pPr>
              <w:suppressAutoHyphens/>
              <w:spacing w:after="0" w:line="240" w:lineRule="auto"/>
              <w:rPr>
                <w:sz w:val="24"/>
                <w:szCs w:val="24"/>
                <w:lang w:val="kk-KZ"/>
              </w:rPr>
            </w:pPr>
            <w:r w:rsidRPr="00EF4655">
              <w:rPr>
                <w:sz w:val="24"/>
                <w:szCs w:val="24"/>
                <w:lang w:val="kk-KZ"/>
              </w:rPr>
              <w:t>Футзалдан турнир</w:t>
            </w:r>
            <w:r w:rsidRPr="00EF4655">
              <w:rPr>
                <w:sz w:val="24"/>
                <w:szCs w:val="24"/>
                <w:lang w:val="kk-KZ"/>
              </w:rPr>
              <w:tab/>
            </w:r>
          </w:p>
        </w:tc>
        <w:tc>
          <w:tcPr>
            <w:tcW w:w="2684" w:type="dxa"/>
            <w:tcBorders>
              <w:top w:val="single" w:sz="4" w:space="0" w:color="auto"/>
              <w:left w:val="single" w:sz="4" w:space="0" w:color="auto"/>
              <w:bottom w:val="single" w:sz="4" w:space="0" w:color="auto"/>
              <w:right w:val="single" w:sz="4" w:space="0" w:color="auto"/>
            </w:tcBorders>
          </w:tcPr>
          <w:p w:rsidR="00350376" w:rsidRDefault="00350376" w:rsidP="00350376">
            <w:pPr>
              <w:suppressAutoHyphens/>
              <w:spacing w:after="0" w:line="240" w:lineRule="auto"/>
              <w:rPr>
                <w:sz w:val="24"/>
                <w:szCs w:val="24"/>
                <w:lang w:val="kk-KZ"/>
              </w:rPr>
            </w:pPr>
            <w:r w:rsidRPr="00EF4655">
              <w:rPr>
                <w:sz w:val="24"/>
                <w:szCs w:val="24"/>
                <w:lang w:val="kk-KZ"/>
              </w:rPr>
              <w:t>Жалғасбаев Нұржан</w:t>
            </w:r>
          </w:p>
        </w:tc>
        <w:tc>
          <w:tcPr>
            <w:tcW w:w="1275" w:type="dxa"/>
            <w:tcBorders>
              <w:top w:val="single" w:sz="4" w:space="0" w:color="auto"/>
              <w:left w:val="single" w:sz="4" w:space="0" w:color="auto"/>
              <w:bottom w:val="single" w:sz="4" w:space="0" w:color="auto"/>
              <w:right w:val="single" w:sz="4" w:space="0" w:color="auto"/>
            </w:tcBorders>
          </w:tcPr>
          <w:p w:rsidR="00350376" w:rsidRDefault="00350376" w:rsidP="00350376">
            <w:pPr>
              <w:suppressAutoHyphens/>
              <w:spacing w:after="0" w:line="240" w:lineRule="auto"/>
              <w:rPr>
                <w:sz w:val="24"/>
                <w:szCs w:val="24"/>
                <w:lang w:val="kk-KZ"/>
              </w:rPr>
            </w:pPr>
            <w:r>
              <w:rPr>
                <w:sz w:val="24"/>
                <w:szCs w:val="24"/>
                <w:lang w:val="kk-KZ"/>
              </w:rPr>
              <w:t>9</w:t>
            </w:r>
          </w:p>
        </w:tc>
        <w:tc>
          <w:tcPr>
            <w:tcW w:w="1448" w:type="dxa"/>
            <w:tcBorders>
              <w:top w:val="single" w:sz="4" w:space="0" w:color="auto"/>
              <w:left w:val="single" w:sz="4" w:space="0" w:color="auto"/>
              <w:bottom w:val="single" w:sz="4" w:space="0" w:color="auto"/>
              <w:right w:val="single" w:sz="4" w:space="0" w:color="auto"/>
            </w:tcBorders>
          </w:tcPr>
          <w:p w:rsidR="00350376" w:rsidRDefault="00350376" w:rsidP="00350376">
            <w:pPr>
              <w:spacing w:line="240" w:lineRule="auto"/>
              <w:rPr>
                <w:sz w:val="24"/>
                <w:szCs w:val="24"/>
                <w:lang w:val="kk-KZ"/>
              </w:rPr>
            </w:pPr>
            <w:r w:rsidRPr="00EF4655">
              <w:rPr>
                <w:sz w:val="24"/>
                <w:szCs w:val="24"/>
                <w:lang w:val="kk-KZ"/>
              </w:rPr>
              <w:t>III орын</w:t>
            </w:r>
          </w:p>
        </w:tc>
      </w:tr>
      <w:tr w:rsidR="00350376" w:rsidRPr="00275EBA" w:rsidTr="00350376">
        <w:tc>
          <w:tcPr>
            <w:tcW w:w="567" w:type="dxa"/>
            <w:tcBorders>
              <w:top w:val="single" w:sz="4" w:space="0" w:color="auto"/>
              <w:left w:val="single" w:sz="4" w:space="0" w:color="auto"/>
              <w:bottom w:val="single" w:sz="4" w:space="0" w:color="auto"/>
              <w:right w:val="single" w:sz="4" w:space="0" w:color="auto"/>
            </w:tcBorders>
          </w:tcPr>
          <w:p w:rsidR="00350376" w:rsidRDefault="00350376" w:rsidP="00350376">
            <w:pPr>
              <w:suppressAutoHyphens/>
              <w:spacing w:after="0" w:line="240" w:lineRule="auto"/>
              <w:rPr>
                <w:sz w:val="24"/>
                <w:szCs w:val="24"/>
                <w:lang w:val="kk-KZ"/>
              </w:rPr>
            </w:pPr>
            <w:r>
              <w:rPr>
                <w:sz w:val="24"/>
                <w:szCs w:val="24"/>
                <w:lang w:val="kk-KZ"/>
              </w:rPr>
              <w:t>14</w:t>
            </w:r>
          </w:p>
        </w:tc>
        <w:tc>
          <w:tcPr>
            <w:tcW w:w="4403" w:type="dxa"/>
            <w:tcBorders>
              <w:top w:val="single" w:sz="4" w:space="0" w:color="auto"/>
              <w:left w:val="single" w:sz="4" w:space="0" w:color="auto"/>
              <w:bottom w:val="single" w:sz="4" w:space="0" w:color="auto"/>
              <w:right w:val="single" w:sz="4" w:space="0" w:color="auto"/>
            </w:tcBorders>
          </w:tcPr>
          <w:p w:rsidR="00350376" w:rsidRPr="00EF4655" w:rsidRDefault="00350376" w:rsidP="00350376">
            <w:pPr>
              <w:suppressAutoHyphens/>
              <w:spacing w:after="0" w:line="240" w:lineRule="auto"/>
              <w:rPr>
                <w:sz w:val="24"/>
                <w:szCs w:val="24"/>
                <w:lang w:val="kk-KZ"/>
              </w:rPr>
            </w:pPr>
            <w:r w:rsidRPr="00EF4655">
              <w:rPr>
                <w:sz w:val="24"/>
                <w:szCs w:val="24"/>
                <w:lang w:val="kk-KZ"/>
              </w:rPr>
              <w:t>Футзалдан турнир</w:t>
            </w:r>
            <w:r w:rsidRPr="00EF4655">
              <w:rPr>
                <w:sz w:val="24"/>
                <w:szCs w:val="24"/>
                <w:lang w:val="kk-KZ"/>
              </w:rPr>
              <w:tab/>
            </w:r>
          </w:p>
        </w:tc>
        <w:tc>
          <w:tcPr>
            <w:tcW w:w="2684" w:type="dxa"/>
            <w:tcBorders>
              <w:top w:val="single" w:sz="4" w:space="0" w:color="auto"/>
              <w:left w:val="single" w:sz="4" w:space="0" w:color="auto"/>
              <w:bottom w:val="single" w:sz="4" w:space="0" w:color="auto"/>
              <w:right w:val="single" w:sz="4" w:space="0" w:color="auto"/>
            </w:tcBorders>
          </w:tcPr>
          <w:p w:rsidR="00350376" w:rsidRPr="00EF4655" w:rsidRDefault="00350376" w:rsidP="00350376">
            <w:pPr>
              <w:suppressAutoHyphens/>
              <w:spacing w:after="0" w:line="240" w:lineRule="auto"/>
              <w:rPr>
                <w:sz w:val="24"/>
                <w:szCs w:val="24"/>
                <w:lang w:val="kk-KZ"/>
              </w:rPr>
            </w:pPr>
            <w:r w:rsidRPr="00EF4655">
              <w:rPr>
                <w:sz w:val="24"/>
                <w:szCs w:val="24"/>
                <w:lang w:val="kk-KZ"/>
              </w:rPr>
              <w:t>Үсенов Бекзат</w:t>
            </w:r>
          </w:p>
        </w:tc>
        <w:tc>
          <w:tcPr>
            <w:tcW w:w="1275" w:type="dxa"/>
            <w:tcBorders>
              <w:top w:val="single" w:sz="4" w:space="0" w:color="auto"/>
              <w:left w:val="single" w:sz="4" w:space="0" w:color="auto"/>
              <w:bottom w:val="single" w:sz="4" w:space="0" w:color="auto"/>
              <w:right w:val="single" w:sz="4" w:space="0" w:color="auto"/>
            </w:tcBorders>
          </w:tcPr>
          <w:p w:rsidR="00350376" w:rsidRDefault="00350376" w:rsidP="00350376">
            <w:pPr>
              <w:suppressAutoHyphens/>
              <w:spacing w:after="0" w:line="240" w:lineRule="auto"/>
              <w:rPr>
                <w:sz w:val="24"/>
                <w:szCs w:val="24"/>
                <w:lang w:val="kk-KZ"/>
              </w:rPr>
            </w:pPr>
            <w:r>
              <w:rPr>
                <w:sz w:val="24"/>
                <w:szCs w:val="24"/>
                <w:lang w:val="kk-KZ"/>
              </w:rPr>
              <w:t>10</w:t>
            </w:r>
          </w:p>
        </w:tc>
        <w:tc>
          <w:tcPr>
            <w:tcW w:w="1448" w:type="dxa"/>
            <w:tcBorders>
              <w:top w:val="single" w:sz="4" w:space="0" w:color="auto"/>
              <w:left w:val="single" w:sz="4" w:space="0" w:color="auto"/>
              <w:bottom w:val="single" w:sz="4" w:space="0" w:color="auto"/>
              <w:right w:val="single" w:sz="4" w:space="0" w:color="auto"/>
            </w:tcBorders>
          </w:tcPr>
          <w:p w:rsidR="00350376" w:rsidRPr="00EF4655" w:rsidRDefault="00350376" w:rsidP="00350376">
            <w:pPr>
              <w:spacing w:line="240" w:lineRule="auto"/>
              <w:rPr>
                <w:sz w:val="24"/>
                <w:szCs w:val="24"/>
                <w:lang w:val="kk-KZ"/>
              </w:rPr>
            </w:pPr>
            <w:r w:rsidRPr="00EF4655">
              <w:rPr>
                <w:sz w:val="24"/>
                <w:szCs w:val="24"/>
                <w:lang w:val="kk-KZ"/>
              </w:rPr>
              <w:t>III орын</w:t>
            </w:r>
          </w:p>
        </w:tc>
      </w:tr>
      <w:tr w:rsidR="00350376" w:rsidRPr="00275EBA" w:rsidTr="00350376">
        <w:tc>
          <w:tcPr>
            <w:tcW w:w="567" w:type="dxa"/>
            <w:tcBorders>
              <w:top w:val="single" w:sz="4" w:space="0" w:color="auto"/>
              <w:left w:val="single" w:sz="4" w:space="0" w:color="auto"/>
              <w:bottom w:val="single" w:sz="4" w:space="0" w:color="auto"/>
              <w:right w:val="single" w:sz="4" w:space="0" w:color="auto"/>
            </w:tcBorders>
          </w:tcPr>
          <w:p w:rsidR="00350376" w:rsidRDefault="00350376" w:rsidP="00350376">
            <w:pPr>
              <w:suppressAutoHyphens/>
              <w:spacing w:after="0" w:line="240" w:lineRule="auto"/>
              <w:rPr>
                <w:sz w:val="24"/>
                <w:szCs w:val="24"/>
                <w:lang w:val="kk-KZ"/>
              </w:rPr>
            </w:pPr>
            <w:r>
              <w:rPr>
                <w:sz w:val="24"/>
                <w:szCs w:val="24"/>
                <w:lang w:val="kk-KZ"/>
              </w:rPr>
              <w:t>15</w:t>
            </w:r>
          </w:p>
        </w:tc>
        <w:tc>
          <w:tcPr>
            <w:tcW w:w="4403" w:type="dxa"/>
            <w:tcBorders>
              <w:top w:val="single" w:sz="4" w:space="0" w:color="auto"/>
              <w:left w:val="single" w:sz="4" w:space="0" w:color="auto"/>
              <w:bottom w:val="single" w:sz="4" w:space="0" w:color="auto"/>
              <w:right w:val="single" w:sz="4" w:space="0" w:color="auto"/>
            </w:tcBorders>
          </w:tcPr>
          <w:p w:rsidR="00350376" w:rsidRPr="00EF4655" w:rsidRDefault="00350376" w:rsidP="00350376">
            <w:pPr>
              <w:suppressAutoHyphens/>
              <w:spacing w:after="0" w:line="240" w:lineRule="auto"/>
              <w:rPr>
                <w:sz w:val="24"/>
                <w:szCs w:val="24"/>
                <w:lang w:val="kk-KZ"/>
              </w:rPr>
            </w:pPr>
            <w:r w:rsidRPr="00EF4655">
              <w:rPr>
                <w:sz w:val="24"/>
                <w:szCs w:val="24"/>
                <w:lang w:val="kk-KZ"/>
              </w:rPr>
              <w:t>Футзалдан турнир</w:t>
            </w:r>
            <w:r w:rsidRPr="00EF4655">
              <w:rPr>
                <w:sz w:val="24"/>
                <w:szCs w:val="24"/>
                <w:lang w:val="kk-KZ"/>
              </w:rPr>
              <w:tab/>
            </w:r>
          </w:p>
        </w:tc>
        <w:tc>
          <w:tcPr>
            <w:tcW w:w="2684" w:type="dxa"/>
            <w:tcBorders>
              <w:top w:val="single" w:sz="4" w:space="0" w:color="auto"/>
              <w:left w:val="single" w:sz="4" w:space="0" w:color="auto"/>
              <w:bottom w:val="single" w:sz="4" w:space="0" w:color="auto"/>
              <w:right w:val="single" w:sz="4" w:space="0" w:color="auto"/>
            </w:tcBorders>
          </w:tcPr>
          <w:p w:rsidR="00350376" w:rsidRPr="00EF4655" w:rsidRDefault="00350376" w:rsidP="00350376">
            <w:pPr>
              <w:suppressAutoHyphens/>
              <w:spacing w:after="0" w:line="240" w:lineRule="auto"/>
              <w:rPr>
                <w:sz w:val="24"/>
                <w:szCs w:val="24"/>
                <w:lang w:val="kk-KZ"/>
              </w:rPr>
            </w:pPr>
            <w:r w:rsidRPr="00EF4655">
              <w:rPr>
                <w:sz w:val="24"/>
                <w:szCs w:val="24"/>
                <w:lang w:val="kk-KZ"/>
              </w:rPr>
              <w:t>Азамат Диас</w:t>
            </w:r>
          </w:p>
        </w:tc>
        <w:tc>
          <w:tcPr>
            <w:tcW w:w="1275" w:type="dxa"/>
            <w:tcBorders>
              <w:top w:val="single" w:sz="4" w:space="0" w:color="auto"/>
              <w:left w:val="single" w:sz="4" w:space="0" w:color="auto"/>
              <w:bottom w:val="single" w:sz="4" w:space="0" w:color="auto"/>
              <w:right w:val="single" w:sz="4" w:space="0" w:color="auto"/>
            </w:tcBorders>
          </w:tcPr>
          <w:p w:rsidR="00350376" w:rsidRDefault="00350376" w:rsidP="00350376">
            <w:pPr>
              <w:suppressAutoHyphens/>
              <w:spacing w:after="0" w:line="240" w:lineRule="auto"/>
              <w:rPr>
                <w:sz w:val="24"/>
                <w:szCs w:val="24"/>
                <w:lang w:val="kk-KZ"/>
              </w:rPr>
            </w:pPr>
            <w:r>
              <w:rPr>
                <w:sz w:val="24"/>
                <w:szCs w:val="24"/>
                <w:lang w:val="kk-KZ"/>
              </w:rPr>
              <w:t>10</w:t>
            </w:r>
          </w:p>
        </w:tc>
        <w:tc>
          <w:tcPr>
            <w:tcW w:w="1448" w:type="dxa"/>
            <w:tcBorders>
              <w:top w:val="single" w:sz="4" w:space="0" w:color="auto"/>
              <w:left w:val="single" w:sz="4" w:space="0" w:color="auto"/>
              <w:bottom w:val="single" w:sz="4" w:space="0" w:color="auto"/>
              <w:right w:val="single" w:sz="4" w:space="0" w:color="auto"/>
            </w:tcBorders>
          </w:tcPr>
          <w:p w:rsidR="00350376" w:rsidRPr="00EF4655" w:rsidRDefault="00350376" w:rsidP="00350376">
            <w:pPr>
              <w:spacing w:line="240" w:lineRule="auto"/>
              <w:rPr>
                <w:sz w:val="24"/>
                <w:szCs w:val="24"/>
                <w:lang w:val="kk-KZ"/>
              </w:rPr>
            </w:pPr>
            <w:r w:rsidRPr="00EF4655">
              <w:rPr>
                <w:sz w:val="24"/>
                <w:szCs w:val="24"/>
                <w:lang w:val="kk-KZ"/>
              </w:rPr>
              <w:t>III орын</w:t>
            </w:r>
          </w:p>
        </w:tc>
      </w:tr>
      <w:tr w:rsidR="00350376" w:rsidRPr="00275EBA" w:rsidTr="00350376">
        <w:tc>
          <w:tcPr>
            <w:tcW w:w="567" w:type="dxa"/>
            <w:tcBorders>
              <w:top w:val="single" w:sz="4" w:space="0" w:color="auto"/>
              <w:left w:val="single" w:sz="4" w:space="0" w:color="auto"/>
              <w:bottom w:val="single" w:sz="4" w:space="0" w:color="auto"/>
              <w:right w:val="single" w:sz="4" w:space="0" w:color="auto"/>
            </w:tcBorders>
          </w:tcPr>
          <w:p w:rsidR="00350376" w:rsidRDefault="00350376" w:rsidP="00350376">
            <w:pPr>
              <w:suppressAutoHyphens/>
              <w:spacing w:after="0" w:line="240" w:lineRule="auto"/>
              <w:rPr>
                <w:sz w:val="24"/>
                <w:szCs w:val="24"/>
                <w:lang w:val="kk-KZ"/>
              </w:rPr>
            </w:pPr>
            <w:r>
              <w:rPr>
                <w:sz w:val="24"/>
                <w:szCs w:val="24"/>
                <w:lang w:val="kk-KZ"/>
              </w:rPr>
              <w:t>16</w:t>
            </w:r>
          </w:p>
        </w:tc>
        <w:tc>
          <w:tcPr>
            <w:tcW w:w="4403" w:type="dxa"/>
            <w:tcBorders>
              <w:top w:val="single" w:sz="4" w:space="0" w:color="auto"/>
              <w:left w:val="single" w:sz="4" w:space="0" w:color="auto"/>
              <w:bottom w:val="single" w:sz="4" w:space="0" w:color="auto"/>
              <w:right w:val="single" w:sz="4" w:space="0" w:color="auto"/>
            </w:tcBorders>
          </w:tcPr>
          <w:p w:rsidR="00350376" w:rsidRPr="00EF4655" w:rsidRDefault="00350376" w:rsidP="00350376">
            <w:pPr>
              <w:suppressAutoHyphens/>
              <w:spacing w:after="0" w:line="240" w:lineRule="auto"/>
              <w:rPr>
                <w:sz w:val="24"/>
                <w:szCs w:val="24"/>
                <w:lang w:val="kk-KZ"/>
              </w:rPr>
            </w:pPr>
            <w:r w:rsidRPr="00EF4655">
              <w:rPr>
                <w:sz w:val="24"/>
                <w:szCs w:val="24"/>
                <w:lang w:val="kk-KZ"/>
              </w:rPr>
              <w:t>«Ұлттық мектеп лигасы» волейбол</w:t>
            </w:r>
            <w:r w:rsidRPr="00EF4655">
              <w:rPr>
                <w:sz w:val="24"/>
                <w:szCs w:val="24"/>
                <w:lang w:val="kk-KZ"/>
              </w:rPr>
              <w:tab/>
            </w:r>
          </w:p>
          <w:p w:rsidR="00350376" w:rsidRPr="00EF4655" w:rsidRDefault="00350376" w:rsidP="00350376">
            <w:pPr>
              <w:suppressAutoHyphens/>
              <w:spacing w:after="0" w:line="240" w:lineRule="auto"/>
              <w:rPr>
                <w:sz w:val="24"/>
                <w:szCs w:val="24"/>
                <w:lang w:val="kk-KZ"/>
              </w:rPr>
            </w:pPr>
          </w:p>
        </w:tc>
        <w:tc>
          <w:tcPr>
            <w:tcW w:w="2684" w:type="dxa"/>
            <w:tcBorders>
              <w:top w:val="single" w:sz="4" w:space="0" w:color="auto"/>
              <w:left w:val="single" w:sz="4" w:space="0" w:color="auto"/>
              <w:bottom w:val="single" w:sz="4" w:space="0" w:color="auto"/>
              <w:right w:val="single" w:sz="4" w:space="0" w:color="auto"/>
            </w:tcBorders>
          </w:tcPr>
          <w:p w:rsidR="00350376" w:rsidRPr="00EF4655" w:rsidRDefault="00350376" w:rsidP="00350376">
            <w:pPr>
              <w:suppressAutoHyphens/>
              <w:spacing w:after="0" w:line="240" w:lineRule="auto"/>
              <w:rPr>
                <w:sz w:val="24"/>
                <w:szCs w:val="24"/>
                <w:lang w:val="kk-KZ"/>
              </w:rPr>
            </w:pPr>
            <w:r w:rsidRPr="00EF4655">
              <w:rPr>
                <w:sz w:val="24"/>
                <w:szCs w:val="24"/>
                <w:lang w:val="kk-KZ"/>
              </w:rPr>
              <w:t>Жанабаев Дамирбек</w:t>
            </w:r>
          </w:p>
          <w:p w:rsidR="00350376" w:rsidRPr="00EF4655" w:rsidRDefault="00350376" w:rsidP="00350376">
            <w:pPr>
              <w:suppressAutoHyphens/>
              <w:spacing w:after="0" w:line="240" w:lineRule="auto"/>
              <w:rPr>
                <w:sz w:val="24"/>
                <w:szCs w:val="24"/>
                <w:lang w:val="kk-KZ"/>
              </w:rPr>
            </w:pPr>
            <w:r w:rsidRPr="00EF4655">
              <w:rPr>
                <w:sz w:val="24"/>
                <w:szCs w:val="24"/>
                <w:lang w:val="kk-KZ"/>
              </w:rPr>
              <w:t>Утеков Казыбек</w:t>
            </w:r>
          </w:p>
          <w:p w:rsidR="00350376" w:rsidRPr="00EF4655" w:rsidRDefault="00350376" w:rsidP="00350376">
            <w:pPr>
              <w:suppressAutoHyphens/>
              <w:spacing w:after="0" w:line="240" w:lineRule="auto"/>
              <w:rPr>
                <w:sz w:val="24"/>
                <w:szCs w:val="24"/>
                <w:lang w:val="kk-KZ"/>
              </w:rPr>
            </w:pPr>
            <w:r w:rsidRPr="00EF4655">
              <w:rPr>
                <w:sz w:val="24"/>
                <w:szCs w:val="24"/>
                <w:lang w:val="kk-KZ"/>
              </w:rPr>
              <w:t>Кабдракимов Жансанат</w:t>
            </w:r>
          </w:p>
          <w:p w:rsidR="00350376" w:rsidRPr="00EF4655" w:rsidRDefault="00350376" w:rsidP="00350376">
            <w:pPr>
              <w:suppressAutoHyphens/>
              <w:spacing w:after="0" w:line="240" w:lineRule="auto"/>
              <w:rPr>
                <w:sz w:val="24"/>
                <w:szCs w:val="24"/>
                <w:lang w:val="kk-KZ"/>
              </w:rPr>
            </w:pPr>
            <w:r w:rsidRPr="00EF4655">
              <w:rPr>
                <w:sz w:val="24"/>
                <w:szCs w:val="24"/>
                <w:lang w:val="kk-KZ"/>
              </w:rPr>
              <w:t>Жумахан Ерлан</w:t>
            </w:r>
          </w:p>
          <w:p w:rsidR="00350376" w:rsidRPr="00EF4655" w:rsidRDefault="00350376" w:rsidP="00350376">
            <w:pPr>
              <w:suppressAutoHyphens/>
              <w:spacing w:after="0" w:line="240" w:lineRule="auto"/>
              <w:rPr>
                <w:sz w:val="24"/>
                <w:szCs w:val="24"/>
                <w:lang w:val="kk-KZ"/>
              </w:rPr>
            </w:pPr>
            <w:r w:rsidRPr="00EF4655">
              <w:rPr>
                <w:sz w:val="24"/>
                <w:szCs w:val="24"/>
                <w:lang w:val="kk-KZ"/>
              </w:rPr>
              <w:t>Жумашев Нурсултан</w:t>
            </w:r>
          </w:p>
          <w:p w:rsidR="00350376" w:rsidRPr="00EF4655" w:rsidRDefault="00350376" w:rsidP="00350376">
            <w:pPr>
              <w:suppressAutoHyphens/>
              <w:spacing w:after="0" w:line="240" w:lineRule="auto"/>
              <w:rPr>
                <w:sz w:val="24"/>
                <w:szCs w:val="24"/>
                <w:lang w:val="kk-KZ"/>
              </w:rPr>
            </w:pPr>
            <w:r w:rsidRPr="00EF4655">
              <w:rPr>
                <w:sz w:val="24"/>
                <w:szCs w:val="24"/>
                <w:lang w:val="kk-KZ"/>
              </w:rPr>
              <w:t>Жалғасбаев Нұржан</w:t>
            </w:r>
            <w:r w:rsidRPr="00EF4655">
              <w:rPr>
                <w:sz w:val="24"/>
                <w:szCs w:val="24"/>
                <w:lang w:val="kk-KZ"/>
              </w:rPr>
              <w:tab/>
              <w:t>9</w:t>
            </w:r>
          </w:p>
        </w:tc>
        <w:tc>
          <w:tcPr>
            <w:tcW w:w="1275" w:type="dxa"/>
            <w:tcBorders>
              <w:top w:val="single" w:sz="4" w:space="0" w:color="auto"/>
              <w:left w:val="single" w:sz="4" w:space="0" w:color="auto"/>
              <w:bottom w:val="single" w:sz="4" w:space="0" w:color="auto"/>
              <w:right w:val="single" w:sz="4" w:space="0" w:color="auto"/>
            </w:tcBorders>
          </w:tcPr>
          <w:p w:rsidR="00350376" w:rsidRDefault="00350376" w:rsidP="00350376">
            <w:pPr>
              <w:suppressAutoHyphens/>
              <w:spacing w:after="0" w:line="240" w:lineRule="auto"/>
              <w:rPr>
                <w:sz w:val="24"/>
                <w:szCs w:val="24"/>
                <w:lang w:val="kk-KZ"/>
              </w:rPr>
            </w:pPr>
            <w:r>
              <w:rPr>
                <w:sz w:val="24"/>
                <w:szCs w:val="24"/>
                <w:lang w:val="kk-KZ"/>
              </w:rPr>
              <w:t>9</w:t>
            </w:r>
          </w:p>
        </w:tc>
        <w:tc>
          <w:tcPr>
            <w:tcW w:w="1448" w:type="dxa"/>
            <w:tcBorders>
              <w:top w:val="single" w:sz="4" w:space="0" w:color="auto"/>
              <w:left w:val="single" w:sz="4" w:space="0" w:color="auto"/>
              <w:bottom w:val="single" w:sz="4" w:space="0" w:color="auto"/>
              <w:right w:val="single" w:sz="4" w:space="0" w:color="auto"/>
            </w:tcBorders>
          </w:tcPr>
          <w:p w:rsidR="00350376" w:rsidRPr="00EF4655" w:rsidRDefault="00350376" w:rsidP="00350376">
            <w:pPr>
              <w:spacing w:line="240" w:lineRule="auto"/>
              <w:rPr>
                <w:sz w:val="24"/>
                <w:szCs w:val="24"/>
                <w:lang w:val="kk-KZ"/>
              </w:rPr>
            </w:pPr>
            <w:r w:rsidRPr="00EF4655">
              <w:rPr>
                <w:sz w:val="24"/>
                <w:szCs w:val="24"/>
                <w:lang w:val="kk-KZ"/>
              </w:rPr>
              <w:t xml:space="preserve">   І орын   </w:t>
            </w:r>
          </w:p>
        </w:tc>
      </w:tr>
      <w:tr w:rsidR="00350376" w:rsidRPr="00275EBA" w:rsidTr="00350376">
        <w:tc>
          <w:tcPr>
            <w:tcW w:w="567" w:type="dxa"/>
            <w:tcBorders>
              <w:top w:val="single" w:sz="4" w:space="0" w:color="auto"/>
              <w:left w:val="single" w:sz="4" w:space="0" w:color="auto"/>
              <w:bottom w:val="single" w:sz="4" w:space="0" w:color="auto"/>
              <w:right w:val="single" w:sz="4" w:space="0" w:color="auto"/>
            </w:tcBorders>
          </w:tcPr>
          <w:p w:rsidR="00350376" w:rsidRDefault="00350376" w:rsidP="00350376">
            <w:pPr>
              <w:suppressAutoHyphens/>
              <w:spacing w:after="0" w:line="240" w:lineRule="auto"/>
              <w:rPr>
                <w:sz w:val="24"/>
                <w:szCs w:val="24"/>
                <w:lang w:val="kk-KZ"/>
              </w:rPr>
            </w:pPr>
            <w:r>
              <w:rPr>
                <w:sz w:val="24"/>
                <w:szCs w:val="24"/>
                <w:lang w:val="kk-KZ"/>
              </w:rPr>
              <w:t>17</w:t>
            </w:r>
          </w:p>
        </w:tc>
        <w:tc>
          <w:tcPr>
            <w:tcW w:w="4403" w:type="dxa"/>
            <w:tcBorders>
              <w:top w:val="single" w:sz="4" w:space="0" w:color="auto"/>
              <w:left w:val="single" w:sz="4" w:space="0" w:color="auto"/>
              <w:bottom w:val="single" w:sz="4" w:space="0" w:color="auto"/>
              <w:right w:val="single" w:sz="4" w:space="0" w:color="auto"/>
            </w:tcBorders>
          </w:tcPr>
          <w:p w:rsidR="00350376" w:rsidRPr="00EF4655" w:rsidRDefault="00350376" w:rsidP="00350376">
            <w:pPr>
              <w:suppressAutoHyphens/>
              <w:spacing w:after="0" w:line="240" w:lineRule="auto"/>
              <w:rPr>
                <w:sz w:val="24"/>
                <w:szCs w:val="24"/>
                <w:lang w:val="kk-KZ"/>
              </w:rPr>
            </w:pPr>
            <w:r>
              <w:rPr>
                <w:sz w:val="24"/>
                <w:szCs w:val="24"/>
                <w:lang w:val="kk-KZ"/>
              </w:rPr>
              <w:t>«Ұлттық мектеп лигасы» баскетбол жарысы</w:t>
            </w:r>
          </w:p>
        </w:tc>
        <w:tc>
          <w:tcPr>
            <w:tcW w:w="2684" w:type="dxa"/>
            <w:tcBorders>
              <w:top w:val="single" w:sz="4" w:space="0" w:color="auto"/>
              <w:left w:val="single" w:sz="4" w:space="0" w:color="auto"/>
              <w:bottom w:val="single" w:sz="4" w:space="0" w:color="auto"/>
              <w:right w:val="single" w:sz="4" w:space="0" w:color="auto"/>
            </w:tcBorders>
          </w:tcPr>
          <w:p w:rsidR="00350376" w:rsidRDefault="00350376" w:rsidP="00350376">
            <w:pPr>
              <w:suppressAutoHyphens/>
              <w:spacing w:after="0" w:line="240" w:lineRule="auto"/>
              <w:rPr>
                <w:sz w:val="24"/>
                <w:szCs w:val="24"/>
                <w:lang w:val="kk-KZ"/>
              </w:rPr>
            </w:pPr>
            <w:r>
              <w:rPr>
                <w:sz w:val="24"/>
                <w:szCs w:val="24"/>
                <w:lang w:val="kk-KZ"/>
              </w:rPr>
              <w:t>Ернур Джунусов</w:t>
            </w:r>
          </w:p>
          <w:p w:rsidR="00350376" w:rsidRDefault="00350376" w:rsidP="00350376">
            <w:pPr>
              <w:suppressAutoHyphens/>
              <w:spacing w:after="0" w:line="240" w:lineRule="auto"/>
              <w:rPr>
                <w:sz w:val="24"/>
                <w:szCs w:val="24"/>
                <w:lang w:val="kk-KZ"/>
              </w:rPr>
            </w:pPr>
            <w:r>
              <w:rPr>
                <w:sz w:val="24"/>
                <w:szCs w:val="24"/>
                <w:lang w:val="kk-KZ"/>
              </w:rPr>
              <w:t>Таукешев Тамерлан</w:t>
            </w:r>
          </w:p>
          <w:p w:rsidR="00350376" w:rsidRDefault="00350376" w:rsidP="00350376">
            <w:pPr>
              <w:suppressAutoHyphens/>
              <w:spacing w:after="0" w:line="240" w:lineRule="auto"/>
              <w:rPr>
                <w:sz w:val="24"/>
                <w:szCs w:val="24"/>
                <w:lang w:val="kk-KZ"/>
              </w:rPr>
            </w:pPr>
            <w:r>
              <w:rPr>
                <w:sz w:val="24"/>
                <w:szCs w:val="24"/>
                <w:lang w:val="kk-KZ"/>
              </w:rPr>
              <w:t>Азамат Диас</w:t>
            </w:r>
          </w:p>
          <w:p w:rsidR="00350376" w:rsidRDefault="00350376" w:rsidP="00350376">
            <w:pPr>
              <w:suppressAutoHyphens/>
              <w:spacing w:after="0" w:line="240" w:lineRule="auto"/>
              <w:rPr>
                <w:sz w:val="24"/>
                <w:szCs w:val="24"/>
                <w:lang w:val="kk-KZ"/>
              </w:rPr>
            </w:pPr>
            <w:r>
              <w:rPr>
                <w:sz w:val="24"/>
                <w:szCs w:val="24"/>
                <w:lang w:val="kk-KZ"/>
              </w:rPr>
              <w:t>Усенов Бекзат</w:t>
            </w:r>
          </w:p>
          <w:p w:rsidR="00350376" w:rsidRDefault="00350376" w:rsidP="00350376">
            <w:pPr>
              <w:suppressAutoHyphens/>
              <w:spacing w:after="0" w:line="240" w:lineRule="auto"/>
              <w:rPr>
                <w:sz w:val="24"/>
                <w:szCs w:val="24"/>
                <w:lang w:val="kk-KZ"/>
              </w:rPr>
            </w:pPr>
            <w:r>
              <w:rPr>
                <w:sz w:val="24"/>
                <w:szCs w:val="24"/>
                <w:lang w:val="kk-KZ"/>
              </w:rPr>
              <w:t>Шакіржан Даулетхан</w:t>
            </w:r>
          </w:p>
          <w:p w:rsidR="00350376" w:rsidRDefault="00350376" w:rsidP="00350376">
            <w:pPr>
              <w:suppressAutoHyphens/>
              <w:spacing w:after="0" w:line="240" w:lineRule="auto"/>
              <w:rPr>
                <w:sz w:val="24"/>
                <w:szCs w:val="24"/>
                <w:lang w:val="kk-KZ"/>
              </w:rPr>
            </w:pPr>
            <w:r>
              <w:rPr>
                <w:sz w:val="24"/>
                <w:szCs w:val="24"/>
                <w:lang w:val="kk-KZ"/>
              </w:rPr>
              <w:t>Асанов Қазбек</w:t>
            </w:r>
          </w:p>
          <w:p w:rsidR="00350376" w:rsidRDefault="00350376" w:rsidP="00350376">
            <w:pPr>
              <w:suppressAutoHyphens/>
              <w:spacing w:after="0" w:line="240" w:lineRule="auto"/>
              <w:rPr>
                <w:sz w:val="24"/>
                <w:szCs w:val="24"/>
                <w:lang w:val="kk-KZ"/>
              </w:rPr>
            </w:pPr>
            <w:r>
              <w:rPr>
                <w:sz w:val="24"/>
                <w:szCs w:val="24"/>
                <w:lang w:val="kk-KZ"/>
              </w:rPr>
              <w:t>Саитов Адлет</w:t>
            </w:r>
          </w:p>
          <w:p w:rsidR="00350376" w:rsidRDefault="00350376" w:rsidP="00350376">
            <w:pPr>
              <w:suppressAutoHyphens/>
              <w:spacing w:after="0" w:line="240" w:lineRule="auto"/>
              <w:rPr>
                <w:sz w:val="24"/>
                <w:szCs w:val="24"/>
                <w:lang w:val="kk-KZ"/>
              </w:rPr>
            </w:pPr>
            <w:r>
              <w:rPr>
                <w:sz w:val="24"/>
                <w:szCs w:val="24"/>
                <w:lang w:val="kk-KZ"/>
              </w:rPr>
              <w:t>Арыков Алмат</w:t>
            </w:r>
          </w:p>
          <w:p w:rsidR="00350376" w:rsidRPr="00EF4655" w:rsidRDefault="00350376" w:rsidP="00350376">
            <w:pPr>
              <w:suppressAutoHyphens/>
              <w:spacing w:after="0" w:line="240" w:lineRule="auto"/>
              <w:rPr>
                <w:sz w:val="24"/>
                <w:szCs w:val="24"/>
                <w:lang w:val="kk-KZ"/>
              </w:rPr>
            </w:pPr>
            <w:r>
              <w:rPr>
                <w:sz w:val="24"/>
                <w:szCs w:val="24"/>
                <w:lang w:val="kk-KZ"/>
              </w:rPr>
              <w:t>Ибрагимов Рамазан</w:t>
            </w:r>
          </w:p>
        </w:tc>
        <w:tc>
          <w:tcPr>
            <w:tcW w:w="1275" w:type="dxa"/>
            <w:tcBorders>
              <w:top w:val="single" w:sz="4" w:space="0" w:color="auto"/>
              <w:left w:val="single" w:sz="4" w:space="0" w:color="auto"/>
              <w:bottom w:val="single" w:sz="4" w:space="0" w:color="auto"/>
              <w:right w:val="single" w:sz="4" w:space="0" w:color="auto"/>
            </w:tcBorders>
          </w:tcPr>
          <w:p w:rsidR="00350376" w:rsidRDefault="00350376" w:rsidP="00350376">
            <w:pPr>
              <w:suppressAutoHyphens/>
              <w:spacing w:after="0" w:line="240" w:lineRule="auto"/>
              <w:rPr>
                <w:sz w:val="24"/>
                <w:szCs w:val="24"/>
                <w:lang w:val="kk-KZ"/>
              </w:rPr>
            </w:pPr>
            <w:r>
              <w:rPr>
                <w:sz w:val="24"/>
                <w:szCs w:val="24"/>
                <w:lang w:val="kk-KZ"/>
              </w:rPr>
              <w:t>10</w:t>
            </w:r>
          </w:p>
        </w:tc>
        <w:tc>
          <w:tcPr>
            <w:tcW w:w="1448" w:type="dxa"/>
            <w:tcBorders>
              <w:top w:val="single" w:sz="4" w:space="0" w:color="auto"/>
              <w:left w:val="single" w:sz="4" w:space="0" w:color="auto"/>
              <w:bottom w:val="single" w:sz="4" w:space="0" w:color="auto"/>
              <w:right w:val="single" w:sz="4" w:space="0" w:color="auto"/>
            </w:tcBorders>
          </w:tcPr>
          <w:p w:rsidR="00350376" w:rsidRPr="00EF4655" w:rsidRDefault="00350376" w:rsidP="00350376">
            <w:pPr>
              <w:spacing w:line="240" w:lineRule="auto"/>
              <w:rPr>
                <w:sz w:val="24"/>
                <w:szCs w:val="24"/>
                <w:lang w:val="kk-KZ"/>
              </w:rPr>
            </w:pPr>
            <w:r w:rsidRPr="00710790">
              <w:rPr>
                <w:sz w:val="24"/>
                <w:szCs w:val="24"/>
                <w:lang w:val="kk-KZ"/>
              </w:rPr>
              <w:t>III орын</w:t>
            </w:r>
          </w:p>
        </w:tc>
      </w:tr>
      <w:tr w:rsidR="00350376" w:rsidRPr="00014E8E" w:rsidTr="00350376">
        <w:tc>
          <w:tcPr>
            <w:tcW w:w="10377" w:type="dxa"/>
            <w:gridSpan w:val="5"/>
            <w:tcBorders>
              <w:top w:val="single" w:sz="4" w:space="0" w:color="auto"/>
              <w:left w:val="single" w:sz="4" w:space="0" w:color="auto"/>
              <w:bottom w:val="single" w:sz="4" w:space="0" w:color="auto"/>
              <w:right w:val="single" w:sz="4" w:space="0" w:color="auto"/>
            </w:tcBorders>
          </w:tcPr>
          <w:p w:rsidR="00350376" w:rsidRPr="00014E8E" w:rsidRDefault="00350376" w:rsidP="00350376">
            <w:pPr>
              <w:suppressAutoHyphens/>
              <w:spacing w:after="0" w:line="240" w:lineRule="auto"/>
              <w:rPr>
                <w:sz w:val="24"/>
                <w:szCs w:val="24"/>
                <w:lang w:val="kk-KZ"/>
              </w:rPr>
            </w:pPr>
            <w:r w:rsidRPr="00014E8E">
              <w:rPr>
                <w:sz w:val="24"/>
                <w:szCs w:val="24"/>
                <w:lang w:val="kk-KZ"/>
              </w:rPr>
              <w:t xml:space="preserve">Оқушылар </w:t>
            </w:r>
            <w:r>
              <w:rPr>
                <w:sz w:val="24"/>
                <w:szCs w:val="24"/>
                <w:lang w:val="kk-KZ"/>
              </w:rPr>
              <w:t>саны- 48</w:t>
            </w:r>
            <w:r w:rsidRPr="00014E8E">
              <w:rPr>
                <w:sz w:val="24"/>
                <w:szCs w:val="24"/>
                <w:lang w:val="kk-KZ"/>
              </w:rPr>
              <w:t>4;</w:t>
            </w:r>
          </w:p>
          <w:p w:rsidR="00350376" w:rsidRPr="00014E8E" w:rsidRDefault="00350376" w:rsidP="00350376">
            <w:pPr>
              <w:suppressAutoHyphens/>
              <w:spacing w:after="0" w:line="240" w:lineRule="auto"/>
              <w:rPr>
                <w:sz w:val="24"/>
                <w:szCs w:val="24"/>
                <w:lang w:val="kk-KZ"/>
              </w:rPr>
            </w:pPr>
            <w:r>
              <w:rPr>
                <w:sz w:val="24"/>
                <w:szCs w:val="24"/>
                <w:lang w:val="kk-KZ"/>
              </w:rPr>
              <w:t>Халықаралық,республикалық– 4</w:t>
            </w:r>
          </w:p>
          <w:p w:rsidR="00350376" w:rsidRPr="00014E8E" w:rsidRDefault="00350376" w:rsidP="00350376">
            <w:pPr>
              <w:suppressAutoHyphens/>
              <w:spacing w:after="0" w:line="240" w:lineRule="auto"/>
              <w:rPr>
                <w:sz w:val="24"/>
                <w:szCs w:val="24"/>
                <w:lang w:val="kk-KZ"/>
              </w:rPr>
            </w:pPr>
            <w:r>
              <w:rPr>
                <w:sz w:val="24"/>
                <w:szCs w:val="24"/>
                <w:lang w:val="kk-KZ"/>
              </w:rPr>
              <w:t>Облыстық–1,2</w:t>
            </w:r>
          </w:p>
          <w:p w:rsidR="00350376" w:rsidRPr="00014E8E" w:rsidRDefault="00350376" w:rsidP="00350376">
            <w:pPr>
              <w:suppressAutoHyphens/>
              <w:spacing w:after="0" w:line="240" w:lineRule="auto"/>
              <w:rPr>
                <w:sz w:val="24"/>
                <w:szCs w:val="24"/>
                <w:lang w:val="kk-KZ"/>
              </w:rPr>
            </w:pPr>
            <w:r>
              <w:rPr>
                <w:sz w:val="24"/>
                <w:szCs w:val="24"/>
                <w:lang w:val="kk-KZ"/>
              </w:rPr>
              <w:t>Аудандық–3,5</w:t>
            </w:r>
          </w:p>
        </w:tc>
      </w:tr>
    </w:tbl>
    <w:p w:rsidR="00350376" w:rsidRDefault="00350376" w:rsidP="00C322EC">
      <w:pPr>
        <w:spacing w:after="0" w:line="240" w:lineRule="auto"/>
        <w:jc w:val="both"/>
        <w:rPr>
          <w:color w:val="000000" w:themeColor="text1"/>
          <w:sz w:val="28"/>
          <w:lang w:val="kk-KZ"/>
        </w:rPr>
      </w:pPr>
    </w:p>
    <w:p w:rsidR="00C322EC" w:rsidRPr="00E3341D" w:rsidRDefault="00C322EC" w:rsidP="00C322EC">
      <w:pPr>
        <w:spacing w:after="0" w:line="240" w:lineRule="auto"/>
        <w:jc w:val="both"/>
        <w:rPr>
          <w:b/>
          <w:color w:val="000000" w:themeColor="text1"/>
          <w:sz w:val="28"/>
          <w:szCs w:val="28"/>
          <w:highlight w:val="yellow"/>
          <w:lang w:val="kk-KZ"/>
        </w:rPr>
      </w:pPr>
      <w:r w:rsidRPr="004C5B11">
        <w:rPr>
          <w:color w:val="000000" w:themeColor="text1"/>
          <w:sz w:val="28"/>
          <w:lang w:val="kk-KZ"/>
        </w:rPr>
        <w:t xml:space="preserve">      </w:t>
      </w:r>
      <w:r w:rsidRPr="00E3341D">
        <w:rPr>
          <w:b/>
          <w:color w:val="000000" w:themeColor="text1"/>
          <w:sz w:val="28"/>
          <w:szCs w:val="28"/>
          <w:lang w:val="kk-KZ"/>
        </w:rPr>
        <w:t>6) білім алушылардың жеке мүдделері мен қажеттіліктерін ескере отырып, бейінді оқытуды іске асыру (оқытудың тереңдетілген және стандарттық деңгейі);</w:t>
      </w:r>
    </w:p>
    <w:p w:rsidR="00C322EC" w:rsidRPr="004C5B11" w:rsidRDefault="00C322EC" w:rsidP="00C322EC">
      <w:pPr>
        <w:widowControl w:val="0"/>
        <w:pBdr>
          <w:bottom w:val="single" w:sz="4" w:space="31" w:color="FFFFFF"/>
        </w:pBdr>
        <w:tabs>
          <w:tab w:val="left" w:pos="851"/>
        </w:tabs>
        <w:autoSpaceDE w:val="0"/>
        <w:autoSpaceDN w:val="0"/>
        <w:adjustRightInd w:val="0"/>
        <w:spacing w:after="0" w:line="240" w:lineRule="auto"/>
        <w:contextualSpacing/>
        <w:jc w:val="both"/>
        <w:rPr>
          <w:rFonts w:eastAsia="Calibri"/>
          <w:color w:val="000000" w:themeColor="text1"/>
          <w:sz w:val="28"/>
          <w:szCs w:val="28"/>
          <w:lang w:val="kk-KZ"/>
        </w:rPr>
      </w:pPr>
      <w:r w:rsidRPr="004C5B11">
        <w:rPr>
          <w:b/>
          <w:color w:val="000000" w:themeColor="text1"/>
          <w:sz w:val="28"/>
          <w:szCs w:val="28"/>
          <w:u w:val="single"/>
          <w:lang w:val="kk-KZ"/>
        </w:rPr>
        <w:t>2021-2022 оқу жылында</w:t>
      </w:r>
      <w:r w:rsidRPr="004C5B11">
        <w:rPr>
          <w:color w:val="000000" w:themeColor="text1"/>
          <w:sz w:val="28"/>
          <w:szCs w:val="28"/>
          <w:lang w:val="kk-KZ"/>
        </w:rPr>
        <w:t xml:space="preserve"> Білім алушылардың жеке мүдделері мен қажеттіліктерін ескере отырып, бейінді оқыту мақсатында 2021-2022 оқу жылында 11 «А» сынып оқушылары жаратылыстану-математика  бағытын таңдап, тереңдетілген деңгейден физика және география таңдау пәндерін, стандарттық деңгейден кәсіпкерлік және бизнес негіздері пәндерін таңдады. Физика пәнінен 3 сағат, география  пәнінен 3 сағат және 2 сағаттан  кәсіпкерлік және бизнес негіздері пәнін</w:t>
      </w:r>
      <w:r w:rsidRPr="004C5B11">
        <w:rPr>
          <w:rFonts w:eastAsia="Batang"/>
          <w:color w:val="000000" w:themeColor="text1"/>
          <w:sz w:val="28"/>
          <w:szCs w:val="28"/>
          <w:lang w:val="kk-KZ"/>
        </w:rPr>
        <w:t xml:space="preserve"> Қазақстан Республикасы Білім және ғылым министрінің 2012 жылғы 8 қарашадағы №500 бұйрығына 27-қосымша Қазақстан Республикасы</w:t>
      </w:r>
      <w:r w:rsidRPr="004C5B11">
        <w:rPr>
          <w:rFonts w:eastAsia="Calibri"/>
          <w:color w:val="000000" w:themeColor="text1"/>
          <w:sz w:val="28"/>
          <w:szCs w:val="28"/>
          <w:lang w:val="kk-KZ"/>
        </w:rPr>
        <w:t xml:space="preserve"> Білім және ғылым министрінің 2021 жылғы 26 наурыздағы №125 бұйрығымен бекітілген</w:t>
      </w:r>
      <w:r w:rsidRPr="004C5B11">
        <w:rPr>
          <w:rFonts w:eastAsia="Batang"/>
          <w:color w:val="000000" w:themeColor="text1"/>
          <w:sz w:val="28"/>
          <w:szCs w:val="28"/>
          <w:lang w:val="kk-KZ"/>
        </w:rPr>
        <w:t xml:space="preserve"> «Оқыту қазақ тілінде жүргізілетін </w:t>
      </w:r>
      <w:r w:rsidRPr="004C5B11">
        <w:rPr>
          <w:rFonts w:eastAsia="Batang"/>
          <w:color w:val="000000" w:themeColor="text1"/>
          <w:sz w:val="28"/>
          <w:szCs w:val="28"/>
          <w:lang w:val="kk-KZ"/>
        </w:rPr>
        <w:lastRenderedPageBreak/>
        <w:t xml:space="preserve">гимназия сыныптарына арналған жаратылыстану- математикалық бағыт бойынша жалпы орта білім берудің (төмендетілген оқу жүктемесімен) үлгілік оқу жоспарының» </w:t>
      </w:r>
      <w:r w:rsidRPr="004C5B11">
        <w:rPr>
          <w:rFonts w:eastAsia="Calibri"/>
          <w:color w:val="000000" w:themeColor="text1"/>
          <w:sz w:val="28"/>
          <w:szCs w:val="28"/>
          <w:lang w:val="kk-KZ"/>
        </w:rPr>
        <w:t xml:space="preserve">27-қосымшасына сәйкес және </w:t>
      </w:r>
      <w:r w:rsidRPr="004C5B11">
        <w:rPr>
          <w:color w:val="000000" w:themeColor="text1"/>
          <w:sz w:val="28"/>
          <w:szCs w:val="28"/>
          <w:lang w:val="kk-KZ"/>
        </w:rPr>
        <w:t>11 «Ә» сынып оқушылары қоғамдық- гуманитарлық бағытында тереңдетілген деңгейден дүние жүзі тарихы мен география пәндерін, стандарттық деңгейден кәсіпкерлік және бизнес негіздері пәнін таңдады. Дүние жүзі тарихы пәнінен 3 сағат, география пәнінен  3сағат және 2 сағаттан кәсіпкерлік және бизнес негіздері пәні</w:t>
      </w:r>
      <w:r w:rsidRPr="004C5B11">
        <w:rPr>
          <w:rFonts w:eastAsia="Batang"/>
          <w:color w:val="000000" w:themeColor="text1"/>
          <w:sz w:val="28"/>
          <w:szCs w:val="28"/>
          <w:lang w:val="kk-KZ"/>
        </w:rPr>
        <w:t xml:space="preserve"> Қазақстан Республикасы Білім және ғылым министрінің 2012 жылғы 8 қарашадағы №500 бұйрығына 29-қосымша Қазақстан Республикасы</w:t>
      </w:r>
      <w:r w:rsidRPr="004C5B11">
        <w:rPr>
          <w:rFonts w:eastAsia="Calibri"/>
          <w:color w:val="000000" w:themeColor="text1"/>
          <w:sz w:val="28"/>
          <w:szCs w:val="28"/>
          <w:lang w:val="kk-KZ"/>
        </w:rPr>
        <w:t xml:space="preserve"> Білім және ғылым министрінің 2021 жылғы 26 наурыздағы №125 бұйрығымен бекітілген</w:t>
      </w:r>
      <w:r w:rsidRPr="004C5B11">
        <w:rPr>
          <w:rFonts w:eastAsia="Batang"/>
          <w:color w:val="000000" w:themeColor="text1"/>
          <w:sz w:val="28"/>
          <w:szCs w:val="28"/>
          <w:lang w:val="kk-KZ"/>
        </w:rPr>
        <w:t xml:space="preserve"> «Оқыту қазақ тілінде жүргізілетін гимназия сыныптарына арналған қоғамдық-гуманитарлық бағыт бойынша жалпы орта білім берудің (төмендетілген оқу жүктемесімен) үлгілік оқу жоспарының» </w:t>
      </w:r>
      <w:r w:rsidRPr="004C5B11">
        <w:rPr>
          <w:rFonts w:eastAsia="Calibri"/>
          <w:color w:val="000000" w:themeColor="text1"/>
          <w:sz w:val="28"/>
          <w:szCs w:val="28"/>
          <w:lang w:val="kk-KZ"/>
        </w:rPr>
        <w:t xml:space="preserve">29- қосымшасына  сәйкес </w:t>
      </w:r>
      <w:r w:rsidRPr="004C5B11">
        <w:rPr>
          <w:color w:val="000000" w:themeColor="text1"/>
          <w:sz w:val="28"/>
          <w:szCs w:val="28"/>
          <w:lang w:val="kk-KZ"/>
        </w:rPr>
        <w:t>оқытылуда.</w:t>
      </w:r>
    </w:p>
    <w:p w:rsidR="00E74DCF" w:rsidRPr="00D67CB1" w:rsidRDefault="00C322EC" w:rsidP="00D67CB1">
      <w:pPr>
        <w:jc w:val="both"/>
        <w:rPr>
          <w:b/>
          <w:sz w:val="28"/>
          <w:szCs w:val="28"/>
          <w:lang w:val="kk-KZ"/>
        </w:rPr>
      </w:pPr>
      <w:r w:rsidRPr="00D67CB1">
        <w:rPr>
          <w:color w:val="000000" w:themeColor="text1"/>
          <w:sz w:val="28"/>
          <w:szCs w:val="28"/>
          <w:lang w:val="kk-KZ"/>
        </w:rPr>
        <w:t>     </w:t>
      </w:r>
      <w:r w:rsidR="00E74DCF" w:rsidRPr="00D67CB1">
        <w:rPr>
          <w:b/>
          <w:sz w:val="28"/>
          <w:szCs w:val="28"/>
          <w:lang w:val="kk-KZ"/>
        </w:rPr>
        <w:t>7) ерекше білім беру қажеттілігі бар білім алушылардың ерекшеліктерін және жеке мүмкіндіктерін ескере отырып оқыту процесін ұйымдастыру (бағаланатын кезеңге жеке оқу жоспарлары мен бағдарламаларының көшірмелері қоса беріледі);</w:t>
      </w:r>
    </w:p>
    <w:p w:rsidR="00E74DCF" w:rsidRPr="00D67CB1" w:rsidRDefault="00E74DCF" w:rsidP="00D67CB1">
      <w:pPr>
        <w:spacing w:after="0" w:line="240" w:lineRule="auto"/>
        <w:ind w:firstLine="708"/>
        <w:jc w:val="both"/>
        <w:rPr>
          <w:sz w:val="28"/>
          <w:szCs w:val="28"/>
          <w:lang w:val="kk-KZ"/>
        </w:rPr>
      </w:pPr>
      <w:r w:rsidRPr="00D67CB1">
        <w:rPr>
          <w:sz w:val="28"/>
          <w:szCs w:val="28"/>
          <w:lang w:val="kk-KZ"/>
        </w:rPr>
        <w:t>Қазақстан Республикасы Білім және ғылым министрінің 2018 жылғы 31 қазандағы № 604 бұйрығының 4-қосымшаға сәйкес Жалпы орта білім берудің мемлекеттік жалпыға міндетті стандарты бойынша ұйымдастырылды.</w:t>
      </w:r>
    </w:p>
    <w:p w:rsidR="00E74DCF" w:rsidRPr="00D67CB1" w:rsidRDefault="00E74DCF" w:rsidP="00D67CB1">
      <w:pPr>
        <w:spacing w:after="0" w:line="240" w:lineRule="auto"/>
        <w:jc w:val="both"/>
        <w:rPr>
          <w:sz w:val="28"/>
          <w:szCs w:val="28"/>
          <w:lang w:val="kk-KZ"/>
        </w:rPr>
      </w:pPr>
      <w:r w:rsidRPr="00D67CB1">
        <w:rPr>
          <w:sz w:val="28"/>
          <w:szCs w:val="28"/>
          <w:lang w:val="kk-KZ"/>
        </w:rPr>
        <w:t>2021-2022 оқу жылында ерекше білім беру қажеттілігі бар оқушылар саны  - 7, оның ішінде 1 оқушы үйден оқытылды.</w:t>
      </w:r>
    </w:p>
    <w:p w:rsidR="00E74DCF" w:rsidRPr="00D67CB1" w:rsidRDefault="00E74DCF" w:rsidP="00D67CB1">
      <w:pPr>
        <w:spacing w:after="0" w:line="240" w:lineRule="auto"/>
        <w:jc w:val="both"/>
        <w:rPr>
          <w:sz w:val="28"/>
          <w:szCs w:val="28"/>
          <w:lang w:val="kk-KZ"/>
        </w:rPr>
      </w:pPr>
    </w:p>
    <w:p w:rsidR="00E74DCF" w:rsidRPr="00D67CB1" w:rsidRDefault="00E74DCF" w:rsidP="00D67CB1">
      <w:pPr>
        <w:jc w:val="both"/>
        <w:rPr>
          <w:b/>
          <w:sz w:val="28"/>
          <w:szCs w:val="28"/>
          <w:lang w:val="kk-KZ"/>
        </w:rPr>
      </w:pPr>
      <w:r w:rsidRPr="00D67CB1">
        <w:rPr>
          <w:b/>
          <w:sz w:val="28"/>
          <w:szCs w:val="28"/>
          <w:lang w:val="kk-KZ"/>
        </w:rPr>
        <w:t xml:space="preserve">Ерекше білім беру қажеттілігі бар білім алушылар: </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8"/>
        <w:gridCol w:w="2485"/>
        <w:gridCol w:w="7371"/>
      </w:tblGrid>
      <w:tr w:rsidR="00E74DCF" w:rsidRPr="0084186C" w:rsidTr="00E74DCF">
        <w:tc>
          <w:tcPr>
            <w:tcW w:w="458" w:type="dxa"/>
          </w:tcPr>
          <w:p w:rsidR="00E74DCF" w:rsidRPr="00E74DCF" w:rsidRDefault="00E74DCF" w:rsidP="00D67CB1">
            <w:pPr>
              <w:rPr>
                <w:lang w:val="kk-KZ"/>
              </w:rPr>
            </w:pPr>
            <w:r w:rsidRPr="00E74DCF">
              <w:rPr>
                <w:lang w:val="kk-KZ"/>
              </w:rPr>
              <w:t>№</w:t>
            </w:r>
          </w:p>
        </w:tc>
        <w:tc>
          <w:tcPr>
            <w:tcW w:w="2485" w:type="dxa"/>
          </w:tcPr>
          <w:p w:rsidR="00E74DCF" w:rsidRPr="00E74DCF" w:rsidRDefault="00E74DCF" w:rsidP="00D67CB1">
            <w:pPr>
              <w:rPr>
                <w:lang w:val="kk-KZ"/>
              </w:rPr>
            </w:pPr>
            <w:r w:rsidRPr="00E74DCF">
              <w:rPr>
                <w:lang w:val="kk-KZ"/>
              </w:rPr>
              <w:t>Білім алушының аты-жөні</w:t>
            </w:r>
          </w:p>
        </w:tc>
        <w:tc>
          <w:tcPr>
            <w:tcW w:w="7371" w:type="dxa"/>
          </w:tcPr>
          <w:p w:rsidR="00E74DCF" w:rsidRPr="00E74DCF" w:rsidRDefault="00E74DCF" w:rsidP="00D67CB1">
            <w:pPr>
              <w:rPr>
                <w:lang w:val="kk-KZ"/>
              </w:rPr>
            </w:pPr>
            <w:r w:rsidRPr="00E74DCF">
              <w:rPr>
                <w:lang w:val="kk-KZ"/>
              </w:rPr>
              <w:t>ПМПК қорытындысы</w:t>
            </w:r>
          </w:p>
        </w:tc>
      </w:tr>
      <w:tr w:rsidR="00E74DCF" w:rsidRPr="0084186C" w:rsidTr="00E74DCF">
        <w:tc>
          <w:tcPr>
            <w:tcW w:w="458" w:type="dxa"/>
          </w:tcPr>
          <w:p w:rsidR="00E74DCF" w:rsidRPr="00E74DCF" w:rsidRDefault="00E74DCF" w:rsidP="00D67CB1">
            <w:pPr>
              <w:rPr>
                <w:lang w:val="kk-KZ"/>
              </w:rPr>
            </w:pPr>
            <w:r w:rsidRPr="00E74DCF">
              <w:rPr>
                <w:lang w:val="kk-KZ"/>
              </w:rPr>
              <w:t>1</w:t>
            </w:r>
          </w:p>
        </w:tc>
        <w:tc>
          <w:tcPr>
            <w:tcW w:w="2485" w:type="dxa"/>
          </w:tcPr>
          <w:p w:rsidR="00E74DCF" w:rsidRPr="00E74DCF" w:rsidRDefault="00E74DCF" w:rsidP="00D67CB1">
            <w:pPr>
              <w:rPr>
                <w:rFonts w:eastAsia="Calibri"/>
                <w:lang w:val="kk-KZ"/>
              </w:rPr>
            </w:pPr>
            <w:r w:rsidRPr="00E74DCF">
              <w:rPr>
                <w:rFonts w:eastAsia="Calibri"/>
                <w:lang w:val="kk-KZ"/>
              </w:rPr>
              <w:t xml:space="preserve">Ерсары Іңкәр </w:t>
            </w:r>
          </w:p>
          <w:p w:rsidR="00E74DCF" w:rsidRPr="00E74DCF" w:rsidRDefault="00E74DCF" w:rsidP="00D67CB1">
            <w:pPr>
              <w:rPr>
                <w:rFonts w:eastAsia="Calibri"/>
                <w:lang w:val="kk-KZ"/>
              </w:rPr>
            </w:pPr>
            <w:r w:rsidRPr="00E74DCF">
              <w:rPr>
                <w:rFonts w:eastAsia="Calibri"/>
                <w:lang w:val="kk-KZ"/>
              </w:rPr>
              <w:t>29.09.2011 ж.</w:t>
            </w:r>
          </w:p>
          <w:p w:rsidR="00E74DCF" w:rsidRPr="00E74DCF" w:rsidRDefault="00E74DCF" w:rsidP="00D67CB1">
            <w:pPr>
              <w:rPr>
                <w:rFonts w:eastAsia="Calibri"/>
                <w:lang w:val="kk-KZ"/>
              </w:rPr>
            </w:pPr>
            <w:r w:rsidRPr="00E74DCF">
              <w:rPr>
                <w:rFonts w:eastAsia="Calibri"/>
                <w:lang w:val="kk-KZ"/>
              </w:rPr>
              <w:t>4«Ә»</w:t>
            </w:r>
          </w:p>
        </w:tc>
        <w:tc>
          <w:tcPr>
            <w:tcW w:w="7371" w:type="dxa"/>
          </w:tcPr>
          <w:p w:rsidR="00E74DCF" w:rsidRPr="00E74DCF" w:rsidRDefault="00E74DCF" w:rsidP="00D67CB1">
            <w:pPr>
              <w:rPr>
                <w:rFonts w:eastAsia="Calibri"/>
                <w:lang w:val="kk-KZ"/>
              </w:rPr>
            </w:pPr>
            <w:r w:rsidRPr="00E74DCF">
              <w:rPr>
                <w:rFonts w:eastAsia="Calibri"/>
                <w:b/>
                <w:lang w:val="kk-KZ"/>
              </w:rPr>
              <w:t>Инклюзивное обучение</w:t>
            </w:r>
            <w:r w:rsidRPr="00E74DCF">
              <w:rPr>
                <w:rFonts w:eastAsia="Calibri"/>
                <w:lang w:val="kk-KZ"/>
              </w:rPr>
              <w:t xml:space="preserve"> по общеобразовательной учебной программе с индивидуальным подходом по индивидуальному учебному плану. </w:t>
            </w:r>
          </w:p>
          <w:p w:rsidR="00E74DCF" w:rsidRPr="00E74DCF" w:rsidRDefault="00E74DCF" w:rsidP="00D67CB1">
            <w:pPr>
              <w:rPr>
                <w:rFonts w:eastAsia="Calibri"/>
                <w:lang w:val="kk-KZ"/>
              </w:rPr>
            </w:pPr>
            <w:r w:rsidRPr="00E74DCF">
              <w:rPr>
                <w:rFonts w:eastAsia="Calibri"/>
                <w:lang w:val="kk-KZ"/>
              </w:rPr>
              <w:t>Психолого-педагогическое сопровождение в школе.Занятие с психологом, дефектологом, логопедом.</w:t>
            </w:r>
          </w:p>
          <w:p w:rsidR="00E74DCF" w:rsidRPr="00E74DCF" w:rsidRDefault="00E74DCF" w:rsidP="00D67CB1">
            <w:pPr>
              <w:rPr>
                <w:lang w:val="kk-KZ"/>
              </w:rPr>
            </w:pPr>
            <w:r w:rsidRPr="00E74DCF">
              <w:rPr>
                <w:rFonts w:eastAsia="Calibri"/>
                <w:lang w:val="kk-KZ"/>
              </w:rPr>
              <w:t>Индивидуальный подход и вариативность в оценке учебных достижений ребенка. №20344 04.02.2021 ж.</w:t>
            </w:r>
          </w:p>
        </w:tc>
      </w:tr>
      <w:tr w:rsidR="00E74DCF" w:rsidRPr="00E74DCF" w:rsidTr="00E74DCF">
        <w:tc>
          <w:tcPr>
            <w:tcW w:w="458" w:type="dxa"/>
          </w:tcPr>
          <w:p w:rsidR="00E74DCF" w:rsidRPr="00E74DCF" w:rsidRDefault="00E74DCF" w:rsidP="00D67CB1">
            <w:pPr>
              <w:rPr>
                <w:lang w:val="kk-KZ"/>
              </w:rPr>
            </w:pPr>
            <w:r w:rsidRPr="00E74DCF">
              <w:rPr>
                <w:lang w:val="kk-KZ"/>
              </w:rPr>
              <w:t>2</w:t>
            </w:r>
          </w:p>
        </w:tc>
        <w:tc>
          <w:tcPr>
            <w:tcW w:w="2485" w:type="dxa"/>
          </w:tcPr>
          <w:p w:rsidR="00E74DCF" w:rsidRPr="00E74DCF" w:rsidRDefault="00E74DCF" w:rsidP="00D67CB1">
            <w:pPr>
              <w:rPr>
                <w:rFonts w:eastAsia="Calibri"/>
                <w:lang w:val="kk-KZ"/>
              </w:rPr>
            </w:pPr>
            <w:r w:rsidRPr="00E74DCF">
              <w:rPr>
                <w:rFonts w:eastAsia="Calibri"/>
                <w:lang w:val="kk-KZ"/>
              </w:rPr>
              <w:t xml:space="preserve">Ялгасбай Мадиар </w:t>
            </w:r>
          </w:p>
          <w:p w:rsidR="00E74DCF" w:rsidRPr="00E74DCF" w:rsidRDefault="00E74DCF" w:rsidP="00D67CB1">
            <w:pPr>
              <w:rPr>
                <w:rFonts w:eastAsia="Calibri"/>
                <w:lang w:val="kk-KZ"/>
              </w:rPr>
            </w:pPr>
            <w:r w:rsidRPr="00E74DCF">
              <w:rPr>
                <w:rFonts w:eastAsia="Calibri"/>
                <w:lang w:val="kk-KZ"/>
              </w:rPr>
              <w:t>13.05.2012 ж.</w:t>
            </w:r>
          </w:p>
          <w:p w:rsidR="00E74DCF" w:rsidRPr="00E74DCF" w:rsidRDefault="00E74DCF" w:rsidP="00D67CB1">
            <w:pPr>
              <w:rPr>
                <w:rFonts w:eastAsia="Calibri"/>
                <w:lang w:val="kk-KZ"/>
              </w:rPr>
            </w:pPr>
            <w:r w:rsidRPr="00E74DCF">
              <w:rPr>
                <w:rFonts w:eastAsia="Calibri"/>
                <w:lang w:val="kk-KZ"/>
              </w:rPr>
              <w:t>2 «Ә»</w:t>
            </w:r>
          </w:p>
        </w:tc>
        <w:tc>
          <w:tcPr>
            <w:tcW w:w="7371" w:type="dxa"/>
          </w:tcPr>
          <w:p w:rsidR="00E74DCF" w:rsidRPr="00E74DCF" w:rsidRDefault="00E74DCF" w:rsidP="00D67CB1">
            <w:pPr>
              <w:rPr>
                <w:rFonts w:eastAsia="Calibri"/>
                <w:lang w:val="kk-KZ"/>
              </w:rPr>
            </w:pPr>
            <w:r w:rsidRPr="00E74DCF">
              <w:rPr>
                <w:rFonts w:eastAsia="Calibri"/>
                <w:b/>
                <w:lang w:val="kk-KZ"/>
              </w:rPr>
              <w:t>Инклюзивное обучение</w:t>
            </w:r>
            <w:r w:rsidRPr="00E74DCF">
              <w:rPr>
                <w:rFonts w:eastAsia="Calibri"/>
                <w:lang w:val="kk-KZ"/>
              </w:rPr>
              <w:t xml:space="preserve"> по общеобразовательной учебной программе с индивидуальным подходом по индивидуальному учебному плану. Дублирование 2го класса.</w:t>
            </w:r>
          </w:p>
          <w:p w:rsidR="00E74DCF" w:rsidRPr="00E74DCF" w:rsidRDefault="00E74DCF" w:rsidP="00D67CB1">
            <w:pPr>
              <w:rPr>
                <w:rFonts w:eastAsia="Calibri"/>
                <w:lang w:val="kk-KZ"/>
              </w:rPr>
            </w:pPr>
            <w:r w:rsidRPr="00E74DCF">
              <w:rPr>
                <w:rFonts w:eastAsia="Calibri"/>
                <w:lang w:val="kk-KZ"/>
              </w:rPr>
              <w:t>Психолого-педагогическое сопровождение в школе.Занятие с психологом, дефектологом, логопедом.</w:t>
            </w:r>
          </w:p>
        </w:tc>
      </w:tr>
      <w:tr w:rsidR="00E74DCF" w:rsidRPr="0084186C" w:rsidTr="00E74DCF">
        <w:tc>
          <w:tcPr>
            <w:tcW w:w="458" w:type="dxa"/>
          </w:tcPr>
          <w:p w:rsidR="00E74DCF" w:rsidRPr="00E74DCF" w:rsidRDefault="00E74DCF" w:rsidP="00D67CB1">
            <w:pPr>
              <w:rPr>
                <w:lang w:val="kk-KZ"/>
              </w:rPr>
            </w:pPr>
            <w:r w:rsidRPr="00E74DCF">
              <w:rPr>
                <w:lang w:val="kk-KZ"/>
              </w:rPr>
              <w:t>3</w:t>
            </w:r>
          </w:p>
        </w:tc>
        <w:tc>
          <w:tcPr>
            <w:tcW w:w="2485" w:type="dxa"/>
          </w:tcPr>
          <w:p w:rsidR="00E74DCF" w:rsidRPr="00E74DCF" w:rsidRDefault="00E74DCF" w:rsidP="00D67CB1">
            <w:pPr>
              <w:rPr>
                <w:rFonts w:eastAsia="Calibri"/>
                <w:lang w:val="kk-KZ"/>
              </w:rPr>
            </w:pPr>
            <w:r w:rsidRPr="00E74DCF">
              <w:rPr>
                <w:rFonts w:eastAsia="Calibri"/>
                <w:lang w:val="kk-KZ"/>
              </w:rPr>
              <w:t>Базарбай Бекзат</w:t>
            </w:r>
          </w:p>
          <w:p w:rsidR="00E74DCF" w:rsidRPr="00E74DCF" w:rsidRDefault="00E74DCF" w:rsidP="00D67CB1">
            <w:pPr>
              <w:rPr>
                <w:rFonts w:eastAsia="Calibri"/>
                <w:lang w:val="kk-KZ"/>
              </w:rPr>
            </w:pPr>
            <w:r w:rsidRPr="00E74DCF">
              <w:rPr>
                <w:rFonts w:eastAsia="Calibri"/>
                <w:lang w:val="kk-KZ"/>
              </w:rPr>
              <w:lastRenderedPageBreak/>
              <w:t>09.09.2015 ж</w:t>
            </w:r>
          </w:p>
          <w:p w:rsidR="00E74DCF" w:rsidRPr="00E74DCF" w:rsidRDefault="00E74DCF" w:rsidP="00D67CB1">
            <w:pPr>
              <w:rPr>
                <w:rFonts w:eastAsia="Calibri"/>
                <w:lang w:val="kk-KZ"/>
              </w:rPr>
            </w:pPr>
            <w:r w:rsidRPr="00E74DCF">
              <w:rPr>
                <w:rFonts w:eastAsia="Calibri"/>
                <w:lang w:val="kk-KZ"/>
              </w:rPr>
              <w:t>1 «Ә»</w:t>
            </w:r>
          </w:p>
        </w:tc>
        <w:tc>
          <w:tcPr>
            <w:tcW w:w="7371" w:type="dxa"/>
          </w:tcPr>
          <w:p w:rsidR="00E74DCF" w:rsidRPr="00E74DCF" w:rsidRDefault="00E74DCF" w:rsidP="00D67CB1">
            <w:pPr>
              <w:rPr>
                <w:lang w:val="kk-KZ"/>
              </w:rPr>
            </w:pPr>
            <w:r w:rsidRPr="00E74DCF">
              <w:rPr>
                <w:rFonts w:eastAsia="Calibri"/>
                <w:b/>
                <w:lang w:val="kk-KZ"/>
              </w:rPr>
              <w:lastRenderedPageBreak/>
              <w:t>Инклюзивное обучение</w:t>
            </w:r>
            <w:r w:rsidRPr="00E74DCF">
              <w:rPr>
                <w:rFonts w:eastAsia="Calibri"/>
                <w:lang w:val="kk-KZ"/>
              </w:rPr>
              <w:t xml:space="preserve"> и воспитание в общих детских организациях с </w:t>
            </w:r>
            <w:r w:rsidRPr="00E74DCF">
              <w:rPr>
                <w:rFonts w:eastAsia="Calibri"/>
                <w:lang w:val="kk-KZ"/>
              </w:rPr>
              <w:lastRenderedPageBreak/>
              <w:t>индивидуальным подходом в подготовительном классе с 09.2021 г. Психолого-педагогическое сопровождение в школе: Занятие с психологом, логопедом. №20532  25.03.2021 ж.</w:t>
            </w:r>
          </w:p>
        </w:tc>
      </w:tr>
      <w:tr w:rsidR="00E74DCF" w:rsidRPr="0084186C" w:rsidTr="00E74DCF">
        <w:tc>
          <w:tcPr>
            <w:tcW w:w="458" w:type="dxa"/>
          </w:tcPr>
          <w:p w:rsidR="00E74DCF" w:rsidRPr="00E74DCF" w:rsidRDefault="00E74DCF" w:rsidP="00D67CB1">
            <w:pPr>
              <w:rPr>
                <w:lang w:val="kk-KZ"/>
              </w:rPr>
            </w:pPr>
            <w:r w:rsidRPr="00E74DCF">
              <w:rPr>
                <w:lang w:val="kk-KZ"/>
              </w:rPr>
              <w:lastRenderedPageBreak/>
              <w:t>4</w:t>
            </w:r>
          </w:p>
        </w:tc>
        <w:tc>
          <w:tcPr>
            <w:tcW w:w="2485" w:type="dxa"/>
          </w:tcPr>
          <w:p w:rsidR="00E74DCF" w:rsidRPr="00E74DCF" w:rsidRDefault="00E74DCF" w:rsidP="00D67CB1">
            <w:pPr>
              <w:rPr>
                <w:rFonts w:eastAsia="Calibri"/>
                <w:lang w:val="kk-KZ"/>
              </w:rPr>
            </w:pPr>
            <w:r w:rsidRPr="00E74DCF">
              <w:rPr>
                <w:rFonts w:eastAsia="Calibri"/>
                <w:lang w:val="kk-KZ"/>
              </w:rPr>
              <w:t xml:space="preserve">Ерсары Кәусар </w:t>
            </w:r>
          </w:p>
          <w:p w:rsidR="00E74DCF" w:rsidRPr="00E74DCF" w:rsidRDefault="00E74DCF" w:rsidP="00D67CB1">
            <w:pPr>
              <w:rPr>
                <w:rFonts w:eastAsia="Calibri"/>
                <w:lang w:val="kk-KZ"/>
              </w:rPr>
            </w:pPr>
            <w:r w:rsidRPr="00E74DCF">
              <w:rPr>
                <w:rFonts w:eastAsia="Calibri"/>
                <w:lang w:val="kk-KZ"/>
              </w:rPr>
              <w:t>06.04.2013 ж.</w:t>
            </w:r>
          </w:p>
          <w:p w:rsidR="00E74DCF" w:rsidRPr="00E74DCF" w:rsidRDefault="00E74DCF" w:rsidP="00D67CB1">
            <w:pPr>
              <w:rPr>
                <w:rFonts w:eastAsia="Calibri"/>
                <w:lang w:val="kk-KZ"/>
              </w:rPr>
            </w:pPr>
            <w:r w:rsidRPr="00E74DCF">
              <w:rPr>
                <w:rFonts w:eastAsia="Calibri"/>
                <w:lang w:val="kk-KZ"/>
              </w:rPr>
              <w:t>2 «А»</w:t>
            </w:r>
          </w:p>
        </w:tc>
        <w:tc>
          <w:tcPr>
            <w:tcW w:w="7371" w:type="dxa"/>
          </w:tcPr>
          <w:p w:rsidR="00E74DCF" w:rsidRPr="00E74DCF" w:rsidRDefault="00E74DCF" w:rsidP="00D67CB1">
            <w:pPr>
              <w:rPr>
                <w:rFonts w:eastAsia="Calibri"/>
                <w:lang w:val="kk-KZ"/>
              </w:rPr>
            </w:pPr>
            <w:r w:rsidRPr="00E74DCF">
              <w:rPr>
                <w:rFonts w:eastAsia="Calibri"/>
                <w:b/>
                <w:lang w:val="kk-KZ"/>
              </w:rPr>
              <w:t xml:space="preserve">Инклюзивное обучение </w:t>
            </w:r>
            <w:r w:rsidRPr="00E74DCF">
              <w:rPr>
                <w:rFonts w:eastAsia="Calibri"/>
                <w:lang w:val="kk-KZ"/>
              </w:rPr>
              <w:t>по общеобразовательной учебной программе по индивидуальному учебному плану с индивидуальным подходом.</w:t>
            </w:r>
          </w:p>
          <w:p w:rsidR="00E74DCF" w:rsidRPr="00E74DCF" w:rsidRDefault="00E74DCF" w:rsidP="00D67CB1">
            <w:pPr>
              <w:rPr>
                <w:rFonts w:eastAsia="Calibri"/>
                <w:lang w:val="kk-KZ"/>
              </w:rPr>
            </w:pPr>
            <w:r w:rsidRPr="00E74DCF">
              <w:rPr>
                <w:rFonts w:eastAsia="Calibri"/>
                <w:lang w:val="kk-KZ"/>
              </w:rPr>
              <w:t>Психолого-педагогическое сопровождение в школе: Занятие с дефектологом, психологом.</w:t>
            </w:r>
          </w:p>
          <w:p w:rsidR="00E74DCF" w:rsidRPr="00E74DCF" w:rsidRDefault="00E74DCF" w:rsidP="00D67CB1">
            <w:pPr>
              <w:rPr>
                <w:rFonts w:eastAsia="Calibri"/>
                <w:b/>
                <w:lang w:val="kk-KZ"/>
              </w:rPr>
            </w:pPr>
            <w:r w:rsidRPr="00E74DCF">
              <w:rPr>
                <w:rFonts w:eastAsia="Calibri"/>
                <w:lang w:val="kk-KZ"/>
              </w:rPr>
              <w:t>Индивидуальный подход и вариативность в оценке учебных достижений. №21766   16.09.2021 ж.</w:t>
            </w:r>
          </w:p>
        </w:tc>
      </w:tr>
      <w:tr w:rsidR="00E74DCF" w:rsidRPr="0084186C" w:rsidTr="00E74DCF">
        <w:tc>
          <w:tcPr>
            <w:tcW w:w="458" w:type="dxa"/>
          </w:tcPr>
          <w:p w:rsidR="00E74DCF" w:rsidRPr="00E74DCF" w:rsidRDefault="00E74DCF" w:rsidP="00D67CB1">
            <w:pPr>
              <w:rPr>
                <w:lang w:val="kk-KZ"/>
              </w:rPr>
            </w:pPr>
            <w:r w:rsidRPr="00E74DCF">
              <w:rPr>
                <w:lang w:val="kk-KZ"/>
              </w:rPr>
              <w:t>5</w:t>
            </w:r>
          </w:p>
        </w:tc>
        <w:tc>
          <w:tcPr>
            <w:tcW w:w="2485" w:type="dxa"/>
          </w:tcPr>
          <w:p w:rsidR="00E74DCF" w:rsidRPr="00E74DCF" w:rsidRDefault="00E74DCF" w:rsidP="00D67CB1">
            <w:pPr>
              <w:rPr>
                <w:rFonts w:eastAsia="Calibri"/>
                <w:lang w:val="kk-KZ"/>
              </w:rPr>
            </w:pPr>
            <w:r w:rsidRPr="00E74DCF">
              <w:rPr>
                <w:rFonts w:eastAsia="Calibri"/>
                <w:lang w:val="kk-KZ"/>
              </w:rPr>
              <w:t>Маткерова Азиза</w:t>
            </w:r>
          </w:p>
          <w:p w:rsidR="00E74DCF" w:rsidRPr="00E74DCF" w:rsidRDefault="00E74DCF" w:rsidP="00D67CB1">
            <w:pPr>
              <w:rPr>
                <w:rFonts w:eastAsia="Calibri"/>
                <w:lang w:val="kk-KZ"/>
              </w:rPr>
            </w:pPr>
            <w:r w:rsidRPr="00E74DCF">
              <w:rPr>
                <w:rFonts w:eastAsia="Calibri"/>
                <w:lang w:val="kk-KZ"/>
              </w:rPr>
              <w:t>13.10.2014 ж.</w:t>
            </w:r>
          </w:p>
          <w:p w:rsidR="00E74DCF" w:rsidRPr="00E74DCF" w:rsidRDefault="00E74DCF" w:rsidP="00D67CB1">
            <w:pPr>
              <w:rPr>
                <w:rFonts w:eastAsia="Calibri"/>
                <w:lang w:val="kk-KZ"/>
              </w:rPr>
            </w:pPr>
            <w:r w:rsidRPr="00E74DCF">
              <w:rPr>
                <w:rFonts w:eastAsia="Calibri"/>
                <w:lang w:val="kk-KZ"/>
              </w:rPr>
              <w:t>1 «А»</w:t>
            </w:r>
          </w:p>
        </w:tc>
        <w:tc>
          <w:tcPr>
            <w:tcW w:w="7371" w:type="dxa"/>
          </w:tcPr>
          <w:p w:rsidR="00E74DCF" w:rsidRPr="00E74DCF" w:rsidRDefault="00E74DCF" w:rsidP="00D67CB1">
            <w:pPr>
              <w:rPr>
                <w:rFonts w:eastAsia="Calibri"/>
                <w:lang w:val="kk-KZ"/>
              </w:rPr>
            </w:pPr>
            <w:r w:rsidRPr="00E74DCF">
              <w:rPr>
                <w:rFonts w:eastAsia="Calibri"/>
                <w:lang w:val="kk-KZ"/>
              </w:rPr>
              <w:t>Обучение по общеобразовательной учебной программе с индивидуальным подходом в 1 классе с 09.2021 г.</w:t>
            </w:r>
          </w:p>
          <w:p w:rsidR="00E74DCF" w:rsidRPr="00E74DCF" w:rsidRDefault="00E74DCF" w:rsidP="00D67CB1">
            <w:pPr>
              <w:rPr>
                <w:rFonts w:eastAsia="Calibri"/>
                <w:lang w:val="kk-KZ"/>
              </w:rPr>
            </w:pPr>
            <w:r w:rsidRPr="00E74DCF">
              <w:rPr>
                <w:rFonts w:eastAsia="Calibri"/>
                <w:lang w:val="kk-KZ"/>
              </w:rPr>
              <w:t>№21743 15.09.2021 ж.</w:t>
            </w:r>
          </w:p>
        </w:tc>
      </w:tr>
      <w:tr w:rsidR="00E74DCF" w:rsidRPr="0084186C" w:rsidTr="00E74DCF">
        <w:tc>
          <w:tcPr>
            <w:tcW w:w="458" w:type="dxa"/>
          </w:tcPr>
          <w:p w:rsidR="00E74DCF" w:rsidRPr="00E74DCF" w:rsidRDefault="00E74DCF" w:rsidP="00D67CB1">
            <w:pPr>
              <w:rPr>
                <w:lang w:val="kk-KZ"/>
              </w:rPr>
            </w:pPr>
            <w:r w:rsidRPr="00E74DCF">
              <w:rPr>
                <w:lang w:val="kk-KZ"/>
              </w:rPr>
              <w:t>6</w:t>
            </w:r>
          </w:p>
        </w:tc>
        <w:tc>
          <w:tcPr>
            <w:tcW w:w="2485" w:type="dxa"/>
          </w:tcPr>
          <w:p w:rsidR="00E74DCF" w:rsidRPr="00E74DCF" w:rsidRDefault="00E74DCF" w:rsidP="00D67CB1">
            <w:pPr>
              <w:rPr>
                <w:rFonts w:eastAsia="Calibri"/>
                <w:lang w:val="kk-KZ"/>
              </w:rPr>
            </w:pPr>
            <w:r w:rsidRPr="00E74DCF">
              <w:rPr>
                <w:rFonts w:eastAsia="Calibri"/>
                <w:lang w:val="kk-KZ"/>
              </w:rPr>
              <w:t>Сахипкереев Айдын</w:t>
            </w:r>
          </w:p>
          <w:p w:rsidR="00E74DCF" w:rsidRPr="00E74DCF" w:rsidRDefault="00E74DCF" w:rsidP="00D67CB1">
            <w:pPr>
              <w:rPr>
                <w:rFonts w:eastAsia="Calibri"/>
                <w:lang w:val="kk-KZ"/>
              </w:rPr>
            </w:pPr>
            <w:r w:rsidRPr="00E74DCF">
              <w:rPr>
                <w:rFonts w:eastAsia="Calibri"/>
                <w:lang w:val="kk-KZ"/>
              </w:rPr>
              <w:t>12.04.2011 ж.</w:t>
            </w:r>
          </w:p>
          <w:p w:rsidR="00E74DCF" w:rsidRPr="00E74DCF" w:rsidRDefault="00E74DCF" w:rsidP="00D67CB1">
            <w:pPr>
              <w:rPr>
                <w:rFonts w:eastAsia="Calibri"/>
                <w:lang w:val="kk-KZ"/>
              </w:rPr>
            </w:pPr>
            <w:r w:rsidRPr="00E74DCF">
              <w:rPr>
                <w:rFonts w:eastAsia="Calibri"/>
                <w:lang w:val="kk-KZ"/>
              </w:rPr>
              <w:t>5  «Ә»</w:t>
            </w:r>
          </w:p>
        </w:tc>
        <w:tc>
          <w:tcPr>
            <w:tcW w:w="7371" w:type="dxa"/>
          </w:tcPr>
          <w:p w:rsidR="00E74DCF" w:rsidRPr="00E74DCF" w:rsidRDefault="00E74DCF" w:rsidP="00D67CB1">
            <w:pPr>
              <w:rPr>
                <w:rFonts w:eastAsia="Calibri"/>
                <w:lang w:val="kk-KZ"/>
              </w:rPr>
            </w:pPr>
            <w:r w:rsidRPr="00E74DCF">
              <w:rPr>
                <w:rFonts w:eastAsia="Calibri"/>
                <w:lang w:val="kk-KZ"/>
              </w:rPr>
              <w:t>Обучение по общеобразовательной учебной программе с индивидуальным подходом.</w:t>
            </w:r>
          </w:p>
          <w:p w:rsidR="00E74DCF" w:rsidRPr="00E74DCF" w:rsidRDefault="00E74DCF" w:rsidP="00D67CB1">
            <w:pPr>
              <w:rPr>
                <w:rFonts w:eastAsia="Calibri"/>
                <w:lang w:val="kk-KZ"/>
              </w:rPr>
            </w:pPr>
            <w:r w:rsidRPr="00E74DCF">
              <w:rPr>
                <w:rFonts w:eastAsia="Calibri"/>
                <w:lang w:val="kk-KZ"/>
              </w:rPr>
              <w:t>Психолого-педагогического сопровождения в школе: Занятия с психологом. №21762 16.09.2021 ж.</w:t>
            </w:r>
          </w:p>
        </w:tc>
      </w:tr>
    </w:tbl>
    <w:p w:rsidR="00E74DCF" w:rsidRDefault="00E74DCF" w:rsidP="00E74DCF">
      <w:pPr>
        <w:rPr>
          <w:sz w:val="24"/>
          <w:lang w:val="kk-KZ"/>
        </w:rPr>
      </w:pPr>
    </w:p>
    <w:p w:rsidR="00E74DCF" w:rsidRPr="00D67CB1" w:rsidRDefault="00E74DCF" w:rsidP="00D67CB1">
      <w:pPr>
        <w:ind w:firstLine="708"/>
        <w:jc w:val="both"/>
        <w:rPr>
          <w:sz w:val="28"/>
          <w:szCs w:val="28"/>
          <w:lang w:val="kk-KZ"/>
        </w:rPr>
      </w:pPr>
      <w:r w:rsidRPr="00D67CB1">
        <w:rPr>
          <w:sz w:val="28"/>
          <w:szCs w:val="28"/>
          <w:lang w:val="kk-KZ"/>
        </w:rPr>
        <w:t>ПМПК қорытындысына сәйкес әр білім алушыға жеке даму ерекшеліктерін ескере отырып жоспар құрылды. Сабақ кестесі үлігілік оқу жоспарына сәйкес құрылды. Аптасына 1 рет дефектолог және 1 рет психолог түзету сабақтарын жүргізді. Қаңтардың 1-і мен 15-і аралығында әр баланы бақылау, диагностикалау жұмыстары жүргізілді. Диагностика жұмыстарын әр маман ( дефектолог, психолог, социолог, пән мұғалімдері) өз бойынша жүргізеді. Диагностика нәтижесі мектепішілік педконсилиум отырысында талқыланып, білім алушының үлгеріміне қатысты шешімдер қабылданады.  Педконсилиумға білім алушыға қатысты пән мұғалімдері және педконсилиум құрамындағы мамандар қатысады. Нәтижесінде бірінші жартыжылдыққа әр білім алушыға жеке жоспар құрылады. Бірінші жартыжылдықтан соң білім алушыны қайта бақылау жұмыстары жүргізіліп, нәтижесінде жоспарға қажетті өзгерістер еніп түзете-дамыту жұмысы жалғастырылады. Жылдың аяғында қорытындылау жұмыстары жүргізіліп баланы облыстық ПМПК тексерісіне қайта жіберіледі.</w:t>
      </w:r>
    </w:p>
    <w:p w:rsidR="00E74DCF" w:rsidRDefault="00E74DCF" w:rsidP="00E74DCF">
      <w:pPr>
        <w:rPr>
          <w:b/>
          <w:sz w:val="24"/>
          <w:lang w:val="kk-KZ"/>
        </w:rPr>
      </w:pPr>
      <w:r w:rsidRPr="0084186C">
        <w:rPr>
          <w:b/>
          <w:sz w:val="24"/>
          <w:lang w:val="kk-KZ"/>
        </w:rPr>
        <w:t xml:space="preserve">Үйден оқытылатын білім алушылар: </w:t>
      </w:r>
    </w:p>
    <w:tbl>
      <w:tblPr>
        <w:tblW w:w="1017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8"/>
        <w:gridCol w:w="2485"/>
        <w:gridCol w:w="7230"/>
      </w:tblGrid>
      <w:tr w:rsidR="00E74DCF" w:rsidRPr="00F2622F" w:rsidTr="00D67CB1">
        <w:tc>
          <w:tcPr>
            <w:tcW w:w="458" w:type="dxa"/>
          </w:tcPr>
          <w:p w:rsidR="00E74DCF" w:rsidRPr="00E74DCF" w:rsidRDefault="00E74DCF" w:rsidP="00D67CB1">
            <w:pPr>
              <w:rPr>
                <w:sz w:val="24"/>
                <w:lang w:val="kk-KZ"/>
              </w:rPr>
            </w:pPr>
            <w:r w:rsidRPr="00E74DCF">
              <w:rPr>
                <w:sz w:val="24"/>
                <w:lang w:val="kk-KZ"/>
              </w:rPr>
              <w:t>№</w:t>
            </w:r>
          </w:p>
        </w:tc>
        <w:tc>
          <w:tcPr>
            <w:tcW w:w="2485" w:type="dxa"/>
          </w:tcPr>
          <w:p w:rsidR="00E74DCF" w:rsidRPr="00E74DCF" w:rsidRDefault="00E74DCF" w:rsidP="00D67CB1">
            <w:pPr>
              <w:rPr>
                <w:sz w:val="24"/>
                <w:lang w:val="kk-KZ"/>
              </w:rPr>
            </w:pPr>
            <w:r w:rsidRPr="00E74DCF">
              <w:rPr>
                <w:sz w:val="24"/>
                <w:lang w:val="kk-KZ"/>
              </w:rPr>
              <w:t>Білім алушының аты-жөні</w:t>
            </w:r>
          </w:p>
        </w:tc>
        <w:tc>
          <w:tcPr>
            <w:tcW w:w="7230" w:type="dxa"/>
          </w:tcPr>
          <w:p w:rsidR="00E74DCF" w:rsidRPr="00E74DCF" w:rsidRDefault="00E74DCF" w:rsidP="00D67CB1">
            <w:pPr>
              <w:rPr>
                <w:sz w:val="24"/>
                <w:lang w:val="kk-KZ"/>
              </w:rPr>
            </w:pPr>
            <w:r w:rsidRPr="00E74DCF">
              <w:rPr>
                <w:sz w:val="24"/>
                <w:lang w:val="kk-KZ"/>
              </w:rPr>
              <w:t>ПМПК қорытындысы</w:t>
            </w:r>
          </w:p>
        </w:tc>
      </w:tr>
      <w:tr w:rsidR="00E74DCF" w:rsidRPr="00E74DCF" w:rsidTr="00D67CB1">
        <w:tc>
          <w:tcPr>
            <w:tcW w:w="458" w:type="dxa"/>
          </w:tcPr>
          <w:p w:rsidR="00E74DCF" w:rsidRPr="00E74DCF" w:rsidRDefault="00E74DCF" w:rsidP="00D67CB1">
            <w:pPr>
              <w:rPr>
                <w:sz w:val="24"/>
                <w:lang w:val="kk-KZ"/>
              </w:rPr>
            </w:pPr>
            <w:r w:rsidRPr="00E74DCF">
              <w:rPr>
                <w:sz w:val="24"/>
                <w:lang w:val="kk-KZ"/>
              </w:rPr>
              <w:lastRenderedPageBreak/>
              <w:t>1</w:t>
            </w:r>
          </w:p>
        </w:tc>
        <w:tc>
          <w:tcPr>
            <w:tcW w:w="2485" w:type="dxa"/>
          </w:tcPr>
          <w:p w:rsidR="00E74DCF" w:rsidRPr="00E74DCF" w:rsidRDefault="00E74DCF" w:rsidP="00E74DCF">
            <w:pPr>
              <w:jc w:val="center"/>
              <w:rPr>
                <w:rFonts w:eastAsia="Calibri"/>
                <w:lang w:val="kk-KZ"/>
              </w:rPr>
            </w:pPr>
            <w:r w:rsidRPr="00E74DCF">
              <w:rPr>
                <w:rFonts w:eastAsia="Calibri"/>
                <w:lang w:val="kk-KZ"/>
              </w:rPr>
              <w:t>Арғынғазин Ғазиз</w:t>
            </w:r>
          </w:p>
          <w:p w:rsidR="00E74DCF" w:rsidRPr="00E74DCF" w:rsidRDefault="00E74DCF" w:rsidP="00E74DCF">
            <w:pPr>
              <w:jc w:val="center"/>
              <w:rPr>
                <w:rFonts w:eastAsia="Calibri"/>
                <w:lang w:val="kk-KZ"/>
              </w:rPr>
            </w:pPr>
            <w:r w:rsidRPr="00E74DCF">
              <w:rPr>
                <w:rFonts w:eastAsia="Calibri"/>
                <w:lang w:val="kk-KZ"/>
              </w:rPr>
              <w:t>29.11.2010 ж.</w:t>
            </w:r>
          </w:p>
          <w:p w:rsidR="00E74DCF" w:rsidRPr="00E74DCF" w:rsidRDefault="00E74DCF" w:rsidP="00E74DCF">
            <w:pPr>
              <w:jc w:val="center"/>
              <w:rPr>
                <w:rFonts w:eastAsia="Calibri"/>
                <w:szCs w:val="28"/>
                <w:lang w:val="kk-KZ"/>
              </w:rPr>
            </w:pPr>
            <w:r w:rsidRPr="00E74DCF">
              <w:rPr>
                <w:rFonts w:eastAsia="Calibri"/>
                <w:lang w:val="kk-KZ"/>
              </w:rPr>
              <w:t>4 «Ә»</w:t>
            </w:r>
          </w:p>
        </w:tc>
        <w:tc>
          <w:tcPr>
            <w:tcW w:w="7230" w:type="dxa"/>
          </w:tcPr>
          <w:p w:rsidR="00E74DCF" w:rsidRPr="00E74DCF" w:rsidRDefault="00E74DCF" w:rsidP="00D67CB1">
            <w:pPr>
              <w:rPr>
                <w:rFonts w:eastAsia="Calibri"/>
                <w:lang w:val="kk-KZ"/>
              </w:rPr>
            </w:pPr>
            <w:r w:rsidRPr="00E74DCF">
              <w:rPr>
                <w:rFonts w:eastAsia="Calibri"/>
                <w:lang w:val="kk-KZ"/>
              </w:rPr>
              <w:t>Обучение по индвидуальной учебной программе и индивидуальному учебному плану для детей с ЛУО. Вопрос надомного обучения решить на районном ВКК. № 20563 26.03.2021 ж.</w:t>
            </w:r>
          </w:p>
          <w:p w:rsidR="00E74DCF" w:rsidRPr="00E74DCF" w:rsidRDefault="00E74DCF" w:rsidP="00D67CB1">
            <w:pPr>
              <w:rPr>
                <w:rFonts w:eastAsia="Calibri"/>
                <w:sz w:val="28"/>
                <w:szCs w:val="28"/>
                <w:lang w:val="kk-KZ"/>
              </w:rPr>
            </w:pPr>
            <w:r w:rsidRPr="00E74DCF">
              <w:rPr>
                <w:rFonts w:eastAsia="Calibri"/>
                <w:b/>
                <w:lang w:val="kk-KZ"/>
              </w:rPr>
              <w:t>Үйден оқыту.</w:t>
            </w:r>
          </w:p>
        </w:tc>
      </w:tr>
    </w:tbl>
    <w:p w:rsidR="00E74DCF" w:rsidRDefault="00E74DCF" w:rsidP="00E74DCF">
      <w:pPr>
        <w:spacing w:after="0"/>
        <w:rPr>
          <w:b/>
          <w:sz w:val="24"/>
          <w:lang w:val="kk-KZ"/>
        </w:rPr>
      </w:pPr>
    </w:p>
    <w:p w:rsidR="00E74DCF" w:rsidRDefault="00E74DCF" w:rsidP="00E74DCF">
      <w:pPr>
        <w:spacing w:after="0"/>
        <w:rPr>
          <w:b/>
          <w:sz w:val="24"/>
          <w:lang w:val="kk-KZ"/>
        </w:rPr>
      </w:pPr>
      <w:r>
        <w:rPr>
          <w:b/>
          <w:sz w:val="24"/>
          <w:lang w:val="kk-KZ"/>
        </w:rPr>
        <w:t xml:space="preserve">Арғынғазин Ғазиз </w:t>
      </w:r>
    </w:p>
    <w:tbl>
      <w:tblPr>
        <w:tblW w:w="107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8"/>
        <w:gridCol w:w="880"/>
        <w:gridCol w:w="2429"/>
        <w:gridCol w:w="1985"/>
        <w:gridCol w:w="4678"/>
      </w:tblGrid>
      <w:tr w:rsidR="00E74DCF" w:rsidRPr="004B3C2D" w:rsidTr="00E74DCF">
        <w:trPr>
          <w:trHeight w:val="136"/>
        </w:trPr>
        <w:tc>
          <w:tcPr>
            <w:tcW w:w="768" w:type="dxa"/>
          </w:tcPr>
          <w:p w:rsidR="00E74DCF" w:rsidRPr="004B3C2D" w:rsidRDefault="00E74DCF" w:rsidP="00D67CB1">
            <w:pPr>
              <w:spacing w:after="0" w:line="240" w:lineRule="auto"/>
              <w:jc w:val="both"/>
              <w:rPr>
                <w:sz w:val="20"/>
                <w:szCs w:val="20"/>
                <w:lang w:val="kk-KZ"/>
              </w:rPr>
            </w:pPr>
            <w:r w:rsidRPr="004B3C2D">
              <w:rPr>
                <w:sz w:val="20"/>
                <w:szCs w:val="20"/>
                <w:lang w:val="kk-KZ"/>
              </w:rPr>
              <w:t xml:space="preserve">Жылы </w:t>
            </w:r>
          </w:p>
        </w:tc>
        <w:tc>
          <w:tcPr>
            <w:tcW w:w="880" w:type="dxa"/>
          </w:tcPr>
          <w:p w:rsidR="00E74DCF" w:rsidRPr="004B3C2D" w:rsidRDefault="00E74DCF" w:rsidP="00D67CB1">
            <w:pPr>
              <w:spacing w:after="0" w:line="240" w:lineRule="auto"/>
              <w:jc w:val="both"/>
              <w:rPr>
                <w:sz w:val="20"/>
                <w:szCs w:val="20"/>
                <w:lang w:val="kk-KZ"/>
              </w:rPr>
            </w:pPr>
            <w:r w:rsidRPr="004B3C2D">
              <w:rPr>
                <w:sz w:val="20"/>
                <w:szCs w:val="20"/>
                <w:lang w:val="kk-KZ"/>
              </w:rPr>
              <w:t xml:space="preserve">Класы </w:t>
            </w:r>
          </w:p>
        </w:tc>
        <w:tc>
          <w:tcPr>
            <w:tcW w:w="2429" w:type="dxa"/>
          </w:tcPr>
          <w:p w:rsidR="00E74DCF" w:rsidRPr="004B3C2D" w:rsidRDefault="00E74DCF" w:rsidP="00D67CB1">
            <w:pPr>
              <w:spacing w:after="0" w:line="240" w:lineRule="auto"/>
              <w:jc w:val="both"/>
              <w:rPr>
                <w:sz w:val="20"/>
                <w:szCs w:val="20"/>
                <w:lang w:val="kk-KZ"/>
              </w:rPr>
            </w:pPr>
            <w:r w:rsidRPr="004B3C2D">
              <w:rPr>
                <w:sz w:val="20"/>
                <w:szCs w:val="20"/>
                <w:lang w:val="kk-KZ"/>
              </w:rPr>
              <w:t xml:space="preserve">Пәні </w:t>
            </w:r>
          </w:p>
        </w:tc>
        <w:tc>
          <w:tcPr>
            <w:tcW w:w="1985" w:type="dxa"/>
          </w:tcPr>
          <w:p w:rsidR="00E74DCF" w:rsidRPr="004B3C2D" w:rsidRDefault="00E74DCF" w:rsidP="00D67CB1">
            <w:pPr>
              <w:spacing w:after="0" w:line="240" w:lineRule="auto"/>
              <w:jc w:val="both"/>
              <w:rPr>
                <w:sz w:val="20"/>
                <w:szCs w:val="20"/>
                <w:lang w:val="kk-KZ"/>
              </w:rPr>
            </w:pPr>
            <w:r w:rsidRPr="004B3C2D">
              <w:rPr>
                <w:sz w:val="20"/>
                <w:szCs w:val="20"/>
                <w:lang w:val="kk-KZ"/>
              </w:rPr>
              <w:t xml:space="preserve">Мұғалімі </w:t>
            </w:r>
          </w:p>
        </w:tc>
        <w:tc>
          <w:tcPr>
            <w:tcW w:w="4678" w:type="dxa"/>
          </w:tcPr>
          <w:p w:rsidR="00E74DCF" w:rsidRPr="004B3C2D" w:rsidRDefault="00E74DCF" w:rsidP="00D67CB1">
            <w:pPr>
              <w:spacing w:after="0" w:line="240" w:lineRule="auto"/>
              <w:jc w:val="both"/>
              <w:rPr>
                <w:sz w:val="20"/>
                <w:szCs w:val="20"/>
                <w:lang w:val="kk-KZ"/>
              </w:rPr>
            </w:pPr>
            <w:r w:rsidRPr="004B3C2D">
              <w:rPr>
                <w:color w:val="000000"/>
                <w:sz w:val="20"/>
                <w:szCs w:val="20"/>
              </w:rPr>
              <w:t>МЖМБС</w:t>
            </w:r>
            <w:r w:rsidRPr="004B3C2D">
              <w:rPr>
                <w:sz w:val="20"/>
                <w:szCs w:val="20"/>
                <w:lang w:val="kk-KZ"/>
              </w:rPr>
              <w:t xml:space="preserve"> </w:t>
            </w:r>
          </w:p>
          <w:p w:rsidR="00E74DCF" w:rsidRPr="004B3C2D" w:rsidRDefault="00E74DCF" w:rsidP="00D67CB1">
            <w:pPr>
              <w:spacing w:after="0" w:line="240" w:lineRule="auto"/>
              <w:jc w:val="both"/>
              <w:rPr>
                <w:sz w:val="20"/>
                <w:szCs w:val="20"/>
                <w:lang w:val="kk-KZ"/>
              </w:rPr>
            </w:pPr>
            <w:r w:rsidRPr="004B3C2D">
              <w:rPr>
                <w:sz w:val="20"/>
                <w:szCs w:val="20"/>
                <w:lang w:val="kk-KZ"/>
              </w:rPr>
              <w:t xml:space="preserve">Оқу бағдарламасы </w:t>
            </w:r>
          </w:p>
        </w:tc>
      </w:tr>
      <w:tr w:rsidR="00E74DCF" w:rsidRPr="00C825B5" w:rsidTr="00E74DCF">
        <w:trPr>
          <w:trHeight w:val="127"/>
        </w:trPr>
        <w:tc>
          <w:tcPr>
            <w:tcW w:w="768" w:type="dxa"/>
            <w:vMerge w:val="restart"/>
          </w:tcPr>
          <w:p w:rsidR="00E74DCF" w:rsidRPr="004B3C2D" w:rsidRDefault="00E74DCF" w:rsidP="00D67CB1">
            <w:pPr>
              <w:spacing w:after="0" w:line="240" w:lineRule="auto"/>
              <w:jc w:val="both"/>
              <w:rPr>
                <w:sz w:val="20"/>
                <w:szCs w:val="20"/>
                <w:lang w:val="kk-KZ"/>
              </w:rPr>
            </w:pPr>
            <w:r>
              <w:rPr>
                <w:sz w:val="20"/>
                <w:szCs w:val="20"/>
                <w:lang w:val="kk-KZ"/>
              </w:rPr>
              <w:t>2018-2019</w:t>
            </w:r>
          </w:p>
        </w:tc>
        <w:tc>
          <w:tcPr>
            <w:tcW w:w="880" w:type="dxa"/>
            <w:vMerge w:val="restart"/>
          </w:tcPr>
          <w:p w:rsidR="00E74DCF" w:rsidRPr="004B3C2D" w:rsidRDefault="00E74DCF" w:rsidP="00D67CB1">
            <w:pPr>
              <w:spacing w:after="0" w:line="240" w:lineRule="auto"/>
              <w:jc w:val="both"/>
              <w:rPr>
                <w:sz w:val="20"/>
                <w:szCs w:val="20"/>
                <w:lang w:val="kk-KZ"/>
              </w:rPr>
            </w:pPr>
            <w:r>
              <w:rPr>
                <w:sz w:val="20"/>
                <w:szCs w:val="20"/>
                <w:lang w:val="kk-KZ"/>
              </w:rPr>
              <w:t>1 «Ә»</w:t>
            </w:r>
          </w:p>
        </w:tc>
        <w:tc>
          <w:tcPr>
            <w:tcW w:w="2429" w:type="dxa"/>
          </w:tcPr>
          <w:p w:rsidR="00E74DCF" w:rsidRPr="004B3C2D" w:rsidRDefault="00E74DCF" w:rsidP="00D67CB1">
            <w:pPr>
              <w:spacing w:after="0" w:line="240" w:lineRule="auto"/>
              <w:jc w:val="both"/>
              <w:rPr>
                <w:sz w:val="20"/>
                <w:szCs w:val="20"/>
                <w:lang w:val="kk-KZ"/>
              </w:rPr>
            </w:pPr>
            <w:r>
              <w:rPr>
                <w:sz w:val="20"/>
                <w:szCs w:val="20"/>
                <w:lang w:val="kk-KZ"/>
              </w:rPr>
              <w:t xml:space="preserve">Сауат ашу </w:t>
            </w:r>
          </w:p>
        </w:tc>
        <w:tc>
          <w:tcPr>
            <w:tcW w:w="1985" w:type="dxa"/>
            <w:vMerge w:val="restart"/>
          </w:tcPr>
          <w:p w:rsidR="00E74DCF" w:rsidRDefault="00E74DCF" w:rsidP="00D67CB1">
            <w:pPr>
              <w:spacing w:after="0" w:line="240" w:lineRule="auto"/>
              <w:jc w:val="both"/>
              <w:rPr>
                <w:sz w:val="20"/>
                <w:szCs w:val="20"/>
                <w:lang w:val="kk-KZ"/>
              </w:rPr>
            </w:pPr>
          </w:p>
          <w:p w:rsidR="00E74DCF" w:rsidRPr="00F42E6A" w:rsidRDefault="00E74DCF" w:rsidP="00D67CB1">
            <w:pPr>
              <w:spacing w:after="0" w:line="240" w:lineRule="auto"/>
              <w:jc w:val="both"/>
              <w:rPr>
                <w:sz w:val="20"/>
                <w:szCs w:val="20"/>
                <w:lang w:val="kk-KZ"/>
              </w:rPr>
            </w:pPr>
            <w:r>
              <w:rPr>
                <w:sz w:val="20"/>
                <w:szCs w:val="20"/>
                <w:lang w:val="kk-KZ"/>
              </w:rPr>
              <w:t>Жумабаева Г.Ж.</w:t>
            </w:r>
          </w:p>
        </w:tc>
        <w:tc>
          <w:tcPr>
            <w:tcW w:w="4678" w:type="dxa"/>
            <w:vMerge w:val="restart"/>
          </w:tcPr>
          <w:p w:rsidR="00E74DCF" w:rsidRPr="004B3C2D" w:rsidRDefault="00E74DCF" w:rsidP="00D67CB1">
            <w:pPr>
              <w:spacing w:after="0" w:line="240" w:lineRule="auto"/>
              <w:jc w:val="both"/>
              <w:rPr>
                <w:sz w:val="20"/>
                <w:szCs w:val="20"/>
                <w:lang w:val="kk-KZ"/>
              </w:rPr>
            </w:pPr>
            <w:r w:rsidRPr="006A7737">
              <w:rPr>
                <w:b/>
                <w:sz w:val="20"/>
                <w:szCs w:val="20"/>
                <w:lang w:val="kk-KZ"/>
              </w:rPr>
              <w:t>«</w:t>
            </w:r>
            <w:r w:rsidRPr="006A7737">
              <w:rPr>
                <w:sz w:val="20"/>
                <w:szCs w:val="20"/>
                <w:lang w:val="kk-KZ"/>
              </w:rPr>
              <w:t>Қазақстан Республикасындағы бастауыш, негізгі орта, жалпы орта білім берудің үлгілік оқу жоспарларын бекіту туралы»   Қазақстан Республикасы  Білім  және  ғылым  министрінің  2012  жылғы  8  қарашадағы  №500  бұйрығына толықтырулар енгізу туралы 73-қосымша, Қазақстан Республикасы  Білім  және  ғылым  министрінің  2018  жылғы  04 қыркүйектегі  №441  бұйрығына 49-қосымшаны негізге ала отырып,  «Оқыту қазақ тілінде жүргізілетін үйде оқитын білім алушыларға арналған бастауыш білім берудің  (жаңартылған мазмұнның)  үлгілік  оқу  жоспары» негізге алып құрылды.</w:t>
            </w:r>
          </w:p>
        </w:tc>
      </w:tr>
      <w:tr w:rsidR="00E74DCF" w:rsidRPr="00F42E6A" w:rsidTr="00E74DCF">
        <w:trPr>
          <w:trHeight w:val="127"/>
        </w:trPr>
        <w:tc>
          <w:tcPr>
            <w:tcW w:w="768" w:type="dxa"/>
            <w:vMerge/>
          </w:tcPr>
          <w:p w:rsidR="00E74DCF" w:rsidRDefault="00E74DCF" w:rsidP="00D67CB1">
            <w:pPr>
              <w:spacing w:after="0" w:line="240" w:lineRule="auto"/>
              <w:jc w:val="both"/>
              <w:rPr>
                <w:sz w:val="20"/>
                <w:szCs w:val="20"/>
                <w:lang w:val="kk-KZ"/>
              </w:rPr>
            </w:pPr>
          </w:p>
        </w:tc>
        <w:tc>
          <w:tcPr>
            <w:tcW w:w="880" w:type="dxa"/>
            <w:vMerge/>
          </w:tcPr>
          <w:p w:rsidR="00E74DCF" w:rsidRDefault="00E74DCF" w:rsidP="00D67CB1">
            <w:pPr>
              <w:spacing w:after="0" w:line="240" w:lineRule="auto"/>
              <w:jc w:val="both"/>
              <w:rPr>
                <w:sz w:val="20"/>
                <w:szCs w:val="20"/>
                <w:lang w:val="kk-KZ"/>
              </w:rPr>
            </w:pPr>
          </w:p>
        </w:tc>
        <w:tc>
          <w:tcPr>
            <w:tcW w:w="2429" w:type="dxa"/>
          </w:tcPr>
          <w:p w:rsidR="00E74DCF" w:rsidRDefault="00E74DCF" w:rsidP="00D67CB1">
            <w:pPr>
              <w:spacing w:after="0" w:line="240" w:lineRule="auto"/>
              <w:jc w:val="both"/>
              <w:rPr>
                <w:sz w:val="20"/>
                <w:szCs w:val="20"/>
                <w:lang w:val="kk-KZ"/>
              </w:rPr>
            </w:pPr>
            <w:r>
              <w:rPr>
                <w:sz w:val="20"/>
                <w:szCs w:val="20"/>
                <w:lang w:val="kk-KZ"/>
              </w:rPr>
              <w:t>Дүниетану</w:t>
            </w:r>
          </w:p>
        </w:tc>
        <w:tc>
          <w:tcPr>
            <w:tcW w:w="1985" w:type="dxa"/>
            <w:vMerge/>
          </w:tcPr>
          <w:p w:rsidR="00E74DCF" w:rsidRDefault="00E74DCF" w:rsidP="00D67CB1">
            <w:pPr>
              <w:spacing w:after="0" w:line="240" w:lineRule="auto"/>
              <w:jc w:val="both"/>
              <w:rPr>
                <w:sz w:val="20"/>
                <w:szCs w:val="20"/>
                <w:lang w:val="kk-KZ"/>
              </w:rPr>
            </w:pPr>
          </w:p>
        </w:tc>
        <w:tc>
          <w:tcPr>
            <w:tcW w:w="4678" w:type="dxa"/>
            <w:vMerge/>
          </w:tcPr>
          <w:p w:rsidR="00E74DCF" w:rsidRPr="004B3C2D" w:rsidRDefault="00E74DCF" w:rsidP="00D67CB1">
            <w:pPr>
              <w:spacing w:after="0" w:line="240" w:lineRule="auto"/>
              <w:jc w:val="both"/>
              <w:rPr>
                <w:color w:val="000000"/>
                <w:sz w:val="20"/>
                <w:szCs w:val="20"/>
                <w:lang w:val="kk-KZ"/>
              </w:rPr>
            </w:pPr>
          </w:p>
        </w:tc>
      </w:tr>
      <w:tr w:rsidR="00E74DCF" w:rsidRPr="004B3C2D" w:rsidTr="00E74DCF">
        <w:trPr>
          <w:trHeight w:val="127"/>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Pr="004B3C2D" w:rsidRDefault="00E74DCF" w:rsidP="00D67CB1">
            <w:pPr>
              <w:spacing w:after="0" w:line="240" w:lineRule="auto"/>
              <w:jc w:val="both"/>
              <w:rPr>
                <w:sz w:val="20"/>
                <w:szCs w:val="20"/>
                <w:lang w:val="kk-KZ"/>
              </w:rPr>
            </w:pPr>
          </w:p>
        </w:tc>
        <w:tc>
          <w:tcPr>
            <w:tcW w:w="2429" w:type="dxa"/>
          </w:tcPr>
          <w:p w:rsidR="00E74DCF" w:rsidRPr="004B3C2D" w:rsidRDefault="00E74DCF" w:rsidP="00D67CB1">
            <w:pPr>
              <w:spacing w:after="0" w:line="240" w:lineRule="auto"/>
              <w:jc w:val="both"/>
              <w:rPr>
                <w:sz w:val="20"/>
                <w:szCs w:val="20"/>
                <w:lang w:val="kk-KZ"/>
              </w:rPr>
            </w:pPr>
            <w:r>
              <w:rPr>
                <w:sz w:val="20"/>
                <w:szCs w:val="20"/>
                <w:lang w:val="kk-KZ"/>
              </w:rPr>
              <w:t xml:space="preserve">Математика </w:t>
            </w:r>
          </w:p>
        </w:tc>
        <w:tc>
          <w:tcPr>
            <w:tcW w:w="1985" w:type="dxa"/>
            <w:vMerge w:val="restart"/>
          </w:tcPr>
          <w:p w:rsidR="00E74DCF" w:rsidRDefault="00E74DCF" w:rsidP="00D67CB1">
            <w:pPr>
              <w:spacing w:after="0" w:line="240" w:lineRule="auto"/>
              <w:jc w:val="both"/>
              <w:rPr>
                <w:sz w:val="20"/>
                <w:szCs w:val="20"/>
                <w:lang w:val="kk-KZ"/>
              </w:rPr>
            </w:pPr>
          </w:p>
          <w:p w:rsidR="00E74DCF" w:rsidRPr="004B3C2D" w:rsidRDefault="00E74DCF" w:rsidP="00D67CB1">
            <w:pPr>
              <w:spacing w:after="0" w:line="240" w:lineRule="auto"/>
              <w:jc w:val="both"/>
              <w:rPr>
                <w:sz w:val="20"/>
                <w:szCs w:val="20"/>
                <w:lang w:val="kk-KZ"/>
              </w:rPr>
            </w:pPr>
            <w:r>
              <w:rPr>
                <w:sz w:val="20"/>
                <w:szCs w:val="20"/>
                <w:lang w:val="kk-KZ"/>
              </w:rPr>
              <w:t>Изтлеуова Г.Б.</w:t>
            </w:r>
          </w:p>
        </w:tc>
        <w:tc>
          <w:tcPr>
            <w:tcW w:w="4678" w:type="dxa"/>
            <w:vMerge/>
          </w:tcPr>
          <w:p w:rsidR="00E74DCF" w:rsidRPr="004B3C2D" w:rsidRDefault="00E74DCF" w:rsidP="00D67CB1">
            <w:pPr>
              <w:spacing w:after="0" w:line="240" w:lineRule="auto"/>
              <w:jc w:val="both"/>
              <w:rPr>
                <w:sz w:val="20"/>
                <w:szCs w:val="20"/>
              </w:rPr>
            </w:pPr>
          </w:p>
        </w:tc>
      </w:tr>
      <w:tr w:rsidR="00E74DCF" w:rsidRPr="004B3C2D" w:rsidTr="00E74DCF">
        <w:trPr>
          <w:trHeight w:val="127"/>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Pr="004B3C2D" w:rsidRDefault="00E74DCF" w:rsidP="00D67CB1">
            <w:pPr>
              <w:spacing w:after="0" w:line="240" w:lineRule="auto"/>
              <w:jc w:val="both"/>
              <w:rPr>
                <w:sz w:val="20"/>
                <w:szCs w:val="20"/>
                <w:lang w:val="kk-KZ"/>
              </w:rPr>
            </w:pPr>
          </w:p>
        </w:tc>
        <w:tc>
          <w:tcPr>
            <w:tcW w:w="2429" w:type="dxa"/>
          </w:tcPr>
          <w:p w:rsidR="00E74DCF" w:rsidRDefault="00E74DCF" w:rsidP="00D67CB1">
            <w:pPr>
              <w:spacing w:after="0" w:line="240" w:lineRule="auto"/>
              <w:jc w:val="both"/>
              <w:rPr>
                <w:sz w:val="20"/>
                <w:szCs w:val="20"/>
                <w:lang w:val="kk-KZ"/>
              </w:rPr>
            </w:pPr>
            <w:r>
              <w:rPr>
                <w:sz w:val="20"/>
                <w:szCs w:val="20"/>
                <w:lang w:val="kk-KZ"/>
              </w:rPr>
              <w:t>Жаратылыстану</w:t>
            </w:r>
          </w:p>
        </w:tc>
        <w:tc>
          <w:tcPr>
            <w:tcW w:w="1985" w:type="dxa"/>
            <w:vMerge/>
          </w:tcPr>
          <w:p w:rsidR="00E74DCF" w:rsidRDefault="00E74DCF" w:rsidP="00D67CB1">
            <w:pPr>
              <w:spacing w:after="0" w:line="240" w:lineRule="auto"/>
              <w:jc w:val="both"/>
              <w:rPr>
                <w:sz w:val="20"/>
                <w:szCs w:val="20"/>
                <w:lang w:val="kk-KZ"/>
              </w:rPr>
            </w:pPr>
          </w:p>
        </w:tc>
        <w:tc>
          <w:tcPr>
            <w:tcW w:w="4678" w:type="dxa"/>
            <w:vMerge/>
          </w:tcPr>
          <w:p w:rsidR="00E74DCF" w:rsidRPr="004B3C2D" w:rsidRDefault="00E74DCF" w:rsidP="00D67CB1">
            <w:pPr>
              <w:spacing w:after="0" w:line="240" w:lineRule="auto"/>
              <w:jc w:val="both"/>
              <w:rPr>
                <w:sz w:val="20"/>
                <w:szCs w:val="20"/>
              </w:rPr>
            </w:pPr>
          </w:p>
        </w:tc>
      </w:tr>
      <w:tr w:rsidR="00E74DCF" w:rsidRPr="004B3C2D" w:rsidTr="00E74DCF">
        <w:trPr>
          <w:trHeight w:val="177"/>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Pr="004B3C2D" w:rsidRDefault="00E74DCF" w:rsidP="00D67CB1">
            <w:pPr>
              <w:spacing w:after="0" w:line="240" w:lineRule="auto"/>
              <w:jc w:val="both"/>
              <w:rPr>
                <w:sz w:val="20"/>
                <w:szCs w:val="20"/>
                <w:lang w:val="kk-KZ"/>
              </w:rPr>
            </w:pPr>
          </w:p>
        </w:tc>
        <w:tc>
          <w:tcPr>
            <w:tcW w:w="2429" w:type="dxa"/>
          </w:tcPr>
          <w:p w:rsidR="00E74DCF" w:rsidRPr="004B3C2D" w:rsidRDefault="00E74DCF" w:rsidP="00D67CB1">
            <w:pPr>
              <w:spacing w:after="0" w:line="240" w:lineRule="auto"/>
              <w:jc w:val="both"/>
              <w:rPr>
                <w:sz w:val="20"/>
                <w:szCs w:val="20"/>
                <w:lang w:val="kk-KZ"/>
              </w:rPr>
            </w:pPr>
            <w:r>
              <w:rPr>
                <w:sz w:val="20"/>
                <w:szCs w:val="20"/>
                <w:lang w:val="kk-KZ"/>
              </w:rPr>
              <w:t xml:space="preserve">Орыс тілі </w:t>
            </w:r>
          </w:p>
        </w:tc>
        <w:tc>
          <w:tcPr>
            <w:tcW w:w="1985" w:type="dxa"/>
          </w:tcPr>
          <w:p w:rsidR="00E74DCF" w:rsidRPr="004B3C2D" w:rsidRDefault="00E74DCF" w:rsidP="00D67CB1">
            <w:pPr>
              <w:spacing w:after="0" w:line="240" w:lineRule="auto"/>
              <w:jc w:val="both"/>
              <w:rPr>
                <w:sz w:val="20"/>
                <w:szCs w:val="20"/>
                <w:lang w:val="kk-KZ"/>
              </w:rPr>
            </w:pPr>
            <w:r>
              <w:rPr>
                <w:sz w:val="20"/>
                <w:szCs w:val="20"/>
                <w:lang w:val="kk-KZ"/>
              </w:rPr>
              <w:t>Кинжагараева Д.</w:t>
            </w:r>
          </w:p>
        </w:tc>
        <w:tc>
          <w:tcPr>
            <w:tcW w:w="4678" w:type="dxa"/>
            <w:vMerge/>
          </w:tcPr>
          <w:p w:rsidR="00E74DCF" w:rsidRPr="004B3C2D" w:rsidRDefault="00E74DCF" w:rsidP="00D67CB1">
            <w:pPr>
              <w:spacing w:after="0" w:line="240" w:lineRule="auto"/>
              <w:jc w:val="both"/>
              <w:rPr>
                <w:sz w:val="20"/>
                <w:szCs w:val="20"/>
              </w:rPr>
            </w:pPr>
          </w:p>
        </w:tc>
      </w:tr>
      <w:tr w:rsidR="00E74DCF" w:rsidRPr="004B3C2D" w:rsidTr="00E74DCF">
        <w:trPr>
          <w:trHeight w:val="223"/>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Pr="004B3C2D" w:rsidRDefault="00E74DCF" w:rsidP="00D67CB1">
            <w:pPr>
              <w:spacing w:after="0" w:line="240" w:lineRule="auto"/>
              <w:jc w:val="both"/>
              <w:rPr>
                <w:sz w:val="20"/>
                <w:szCs w:val="20"/>
                <w:lang w:val="kk-KZ"/>
              </w:rPr>
            </w:pPr>
          </w:p>
        </w:tc>
        <w:tc>
          <w:tcPr>
            <w:tcW w:w="2429" w:type="dxa"/>
          </w:tcPr>
          <w:p w:rsidR="00E74DCF" w:rsidRPr="004B3C2D" w:rsidRDefault="00E74DCF" w:rsidP="00D67CB1">
            <w:pPr>
              <w:spacing w:after="0" w:line="240" w:lineRule="auto"/>
              <w:jc w:val="both"/>
              <w:rPr>
                <w:sz w:val="20"/>
                <w:szCs w:val="20"/>
                <w:lang w:val="kk-KZ"/>
              </w:rPr>
            </w:pPr>
            <w:r>
              <w:rPr>
                <w:sz w:val="20"/>
                <w:szCs w:val="20"/>
                <w:lang w:val="kk-KZ"/>
              </w:rPr>
              <w:t>Ағылшын  тілі</w:t>
            </w:r>
          </w:p>
        </w:tc>
        <w:tc>
          <w:tcPr>
            <w:tcW w:w="1985" w:type="dxa"/>
          </w:tcPr>
          <w:p w:rsidR="00E74DCF" w:rsidRPr="004B3C2D" w:rsidRDefault="00E74DCF" w:rsidP="00D67CB1">
            <w:pPr>
              <w:spacing w:after="0" w:line="240" w:lineRule="auto"/>
              <w:jc w:val="both"/>
              <w:rPr>
                <w:sz w:val="20"/>
                <w:szCs w:val="20"/>
                <w:lang w:val="kk-KZ"/>
              </w:rPr>
            </w:pPr>
            <w:r>
              <w:rPr>
                <w:sz w:val="20"/>
                <w:szCs w:val="20"/>
                <w:lang w:val="kk-KZ"/>
              </w:rPr>
              <w:t>Баймукашева А.У.</w:t>
            </w:r>
          </w:p>
        </w:tc>
        <w:tc>
          <w:tcPr>
            <w:tcW w:w="4678" w:type="dxa"/>
            <w:vMerge/>
          </w:tcPr>
          <w:p w:rsidR="00E74DCF" w:rsidRPr="004B3C2D" w:rsidRDefault="00E74DCF" w:rsidP="00D67CB1">
            <w:pPr>
              <w:spacing w:after="0" w:line="240" w:lineRule="auto"/>
              <w:jc w:val="both"/>
              <w:rPr>
                <w:sz w:val="20"/>
                <w:szCs w:val="20"/>
              </w:rPr>
            </w:pPr>
          </w:p>
        </w:tc>
      </w:tr>
      <w:tr w:rsidR="00E74DCF" w:rsidRPr="00C825B5" w:rsidTr="00E74DCF">
        <w:trPr>
          <w:trHeight w:val="190"/>
        </w:trPr>
        <w:tc>
          <w:tcPr>
            <w:tcW w:w="768" w:type="dxa"/>
            <w:vMerge w:val="restart"/>
          </w:tcPr>
          <w:p w:rsidR="00E74DCF" w:rsidRPr="004B3C2D" w:rsidRDefault="00E74DCF" w:rsidP="00D67CB1">
            <w:pPr>
              <w:spacing w:after="0" w:line="240" w:lineRule="auto"/>
              <w:jc w:val="both"/>
              <w:rPr>
                <w:sz w:val="20"/>
                <w:szCs w:val="20"/>
                <w:lang w:val="kk-KZ"/>
              </w:rPr>
            </w:pPr>
            <w:r>
              <w:rPr>
                <w:sz w:val="20"/>
                <w:szCs w:val="20"/>
                <w:lang w:val="kk-KZ"/>
              </w:rPr>
              <w:t>2019-2020</w:t>
            </w:r>
          </w:p>
        </w:tc>
        <w:tc>
          <w:tcPr>
            <w:tcW w:w="880" w:type="dxa"/>
            <w:vMerge w:val="restart"/>
          </w:tcPr>
          <w:p w:rsidR="00E74DCF" w:rsidRPr="004B3C2D" w:rsidRDefault="00E74DCF" w:rsidP="00D67CB1">
            <w:pPr>
              <w:spacing w:after="0" w:line="240" w:lineRule="auto"/>
              <w:jc w:val="both"/>
              <w:rPr>
                <w:sz w:val="20"/>
                <w:szCs w:val="20"/>
                <w:lang w:val="kk-KZ"/>
              </w:rPr>
            </w:pPr>
            <w:r>
              <w:rPr>
                <w:sz w:val="20"/>
                <w:szCs w:val="20"/>
                <w:lang w:val="kk-KZ"/>
              </w:rPr>
              <w:t>2 «Ә»</w:t>
            </w:r>
          </w:p>
        </w:tc>
        <w:tc>
          <w:tcPr>
            <w:tcW w:w="2429" w:type="dxa"/>
          </w:tcPr>
          <w:p w:rsidR="00E74DCF" w:rsidRPr="00F65EB7" w:rsidRDefault="00E74DCF" w:rsidP="00D67CB1">
            <w:pPr>
              <w:spacing w:after="0" w:line="240" w:lineRule="auto"/>
              <w:jc w:val="both"/>
              <w:rPr>
                <w:sz w:val="20"/>
                <w:szCs w:val="20"/>
                <w:lang w:val="kk-KZ"/>
              </w:rPr>
            </w:pPr>
            <w:r>
              <w:rPr>
                <w:sz w:val="20"/>
                <w:szCs w:val="20"/>
                <w:lang w:val="kk-KZ"/>
              </w:rPr>
              <w:t>Әдебиеттік оқу</w:t>
            </w:r>
          </w:p>
        </w:tc>
        <w:tc>
          <w:tcPr>
            <w:tcW w:w="1985" w:type="dxa"/>
            <w:vMerge w:val="restart"/>
          </w:tcPr>
          <w:p w:rsidR="00E74DCF" w:rsidRDefault="00E74DCF" w:rsidP="00D67CB1">
            <w:pPr>
              <w:spacing w:after="0" w:line="240" w:lineRule="auto"/>
              <w:jc w:val="both"/>
              <w:rPr>
                <w:sz w:val="20"/>
                <w:szCs w:val="20"/>
                <w:lang w:val="kk-KZ"/>
              </w:rPr>
            </w:pPr>
          </w:p>
          <w:p w:rsidR="00E74DCF" w:rsidRDefault="00E74DCF" w:rsidP="00D67CB1">
            <w:pPr>
              <w:spacing w:after="0" w:line="240" w:lineRule="auto"/>
              <w:jc w:val="both"/>
              <w:rPr>
                <w:sz w:val="20"/>
                <w:szCs w:val="20"/>
                <w:lang w:val="kk-KZ"/>
              </w:rPr>
            </w:pPr>
          </w:p>
          <w:p w:rsidR="00E74DCF" w:rsidRPr="00F42E6A" w:rsidRDefault="00E74DCF" w:rsidP="00D67CB1">
            <w:pPr>
              <w:spacing w:after="0" w:line="240" w:lineRule="auto"/>
              <w:jc w:val="both"/>
              <w:rPr>
                <w:sz w:val="20"/>
                <w:szCs w:val="20"/>
                <w:lang w:val="kk-KZ"/>
              </w:rPr>
            </w:pPr>
            <w:r>
              <w:rPr>
                <w:sz w:val="20"/>
                <w:szCs w:val="20"/>
                <w:lang w:val="kk-KZ"/>
              </w:rPr>
              <w:t>Жумабаева Г.Ж.</w:t>
            </w:r>
          </w:p>
        </w:tc>
        <w:tc>
          <w:tcPr>
            <w:tcW w:w="4678" w:type="dxa"/>
            <w:vMerge w:val="restart"/>
          </w:tcPr>
          <w:p w:rsidR="00E74DCF" w:rsidRPr="006A7737" w:rsidRDefault="00E74DCF" w:rsidP="00D67CB1">
            <w:pPr>
              <w:spacing w:after="0" w:line="240" w:lineRule="auto"/>
              <w:jc w:val="both"/>
              <w:rPr>
                <w:sz w:val="20"/>
                <w:szCs w:val="20"/>
                <w:lang w:val="kk-KZ"/>
              </w:rPr>
            </w:pPr>
            <w:r w:rsidRPr="006A7737">
              <w:rPr>
                <w:b/>
                <w:sz w:val="20"/>
                <w:szCs w:val="20"/>
                <w:lang w:val="kk-KZ"/>
              </w:rPr>
              <w:t>«</w:t>
            </w:r>
            <w:r w:rsidRPr="006A7737">
              <w:rPr>
                <w:sz w:val="20"/>
                <w:szCs w:val="20"/>
                <w:lang w:val="kk-KZ"/>
              </w:rPr>
              <w:t xml:space="preserve">Қазақстан Республикасындағы бастауыш, негізгі орта, жалпы орта білім берудің үлгілік оқу жоспарларын бекіту туралы»   ҚР Білім  және  ғылым  министрінің  2012  жылғы  8  қарашадағы  №500  бұйрығына толықтырулар енгізу туралы 3-6-қосымша, Қазақстан Республикасы  Білім  және  ғылым  министрінің  2017  жылғы  24 қарашадағы  №592  бұйрығына 1-қосымшаны негізге ала отырып,  «Оқыту қазақ тілінде жүргізілетін үйде жеке тегін оқытатын жеңіл ақыл- ой кемістігі бар оқушыларға  арналған бастауыш білім берудің   үлгілік  оқу  жоспары» негізге алып құрылды. </w:t>
            </w:r>
          </w:p>
        </w:tc>
      </w:tr>
      <w:tr w:rsidR="00E74DCF" w:rsidRPr="006A7737" w:rsidTr="00E74DCF">
        <w:trPr>
          <w:trHeight w:val="127"/>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Pr="004B3C2D" w:rsidRDefault="00E74DCF" w:rsidP="00D67CB1">
            <w:pPr>
              <w:spacing w:after="0" w:line="240" w:lineRule="auto"/>
              <w:jc w:val="both"/>
              <w:rPr>
                <w:sz w:val="20"/>
                <w:szCs w:val="20"/>
                <w:lang w:val="kk-KZ"/>
              </w:rPr>
            </w:pPr>
          </w:p>
        </w:tc>
        <w:tc>
          <w:tcPr>
            <w:tcW w:w="2429" w:type="dxa"/>
          </w:tcPr>
          <w:p w:rsidR="00E74DCF" w:rsidRPr="004B3C2D" w:rsidRDefault="00E74DCF" w:rsidP="00D67CB1">
            <w:pPr>
              <w:spacing w:after="0" w:line="240" w:lineRule="auto"/>
              <w:jc w:val="both"/>
              <w:rPr>
                <w:sz w:val="20"/>
                <w:szCs w:val="20"/>
                <w:lang w:val="kk-KZ"/>
              </w:rPr>
            </w:pPr>
            <w:r>
              <w:rPr>
                <w:sz w:val="20"/>
                <w:szCs w:val="20"/>
                <w:lang w:val="kk-KZ"/>
              </w:rPr>
              <w:t xml:space="preserve">Математика </w:t>
            </w:r>
          </w:p>
        </w:tc>
        <w:tc>
          <w:tcPr>
            <w:tcW w:w="1985" w:type="dxa"/>
            <w:vMerge/>
          </w:tcPr>
          <w:p w:rsidR="00E74DCF" w:rsidRPr="004B3C2D" w:rsidRDefault="00E74DCF" w:rsidP="00D67CB1">
            <w:pPr>
              <w:spacing w:after="0" w:line="240" w:lineRule="auto"/>
              <w:jc w:val="both"/>
              <w:rPr>
                <w:sz w:val="20"/>
                <w:szCs w:val="20"/>
                <w:lang w:val="kk-KZ"/>
              </w:rPr>
            </w:pPr>
          </w:p>
        </w:tc>
        <w:tc>
          <w:tcPr>
            <w:tcW w:w="4678" w:type="dxa"/>
            <w:vMerge/>
          </w:tcPr>
          <w:p w:rsidR="00E74DCF" w:rsidRPr="006A7737" w:rsidRDefault="00E74DCF" w:rsidP="00D67CB1">
            <w:pPr>
              <w:spacing w:after="0" w:line="240" w:lineRule="auto"/>
              <w:jc w:val="both"/>
              <w:rPr>
                <w:sz w:val="20"/>
                <w:szCs w:val="20"/>
                <w:lang w:val="kk-KZ"/>
              </w:rPr>
            </w:pPr>
          </w:p>
        </w:tc>
      </w:tr>
      <w:tr w:rsidR="00E74DCF" w:rsidRPr="006A7737" w:rsidTr="00E74DCF">
        <w:trPr>
          <w:trHeight w:val="127"/>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Pr="004B3C2D" w:rsidRDefault="00E74DCF" w:rsidP="00D67CB1">
            <w:pPr>
              <w:spacing w:after="0" w:line="240" w:lineRule="auto"/>
              <w:jc w:val="both"/>
              <w:rPr>
                <w:sz w:val="20"/>
                <w:szCs w:val="20"/>
                <w:lang w:val="kk-KZ"/>
              </w:rPr>
            </w:pPr>
          </w:p>
        </w:tc>
        <w:tc>
          <w:tcPr>
            <w:tcW w:w="2429" w:type="dxa"/>
          </w:tcPr>
          <w:p w:rsidR="00E74DCF" w:rsidRDefault="00E74DCF" w:rsidP="00D67CB1">
            <w:pPr>
              <w:spacing w:after="0" w:line="240" w:lineRule="auto"/>
              <w:jc w:val="both"/>
              <w:rPr>
                <w:sz w:val="20"/>
                <w:szCs w:val="20"/>
                <w:lang w:val="kk-KZ"/>
              </w:rPr>
            </w:pPr>
            <w:r>
              <w:rPr>
                <w:sz w:val="20"/>
                <w:szCs w:val="20"/>
                <w:lang w:val="kk-KZ"/>
              </w:rPr>
              <w:t xml:space="preserve">Қазақ тілі </w:t>
            </w:r>
          </w:p>
        </w:tc>
        <w:tc>
          <w:tcPr>
            <w:tcW w:w="1985" w:type="dxa"/>
            <w:vMerge/>
          </w:tcPr>
          <w:p w:rsidR="00E74DCF" w:rsidRPr="004B3C2D" w:rsidRDefault="00E74DCF" w:rsidP="00D67CB1">
            <w:pPr>
              <w:spacing w:after="0" w:line="240" w:lineRule="auto"/>
              <w:jc w:val="both"/>
              <w:rPr>
                <w:sz w:val="20"/>
                <w:szCs w:val="20"/>
                <w:lang w:val="kk-KZ"/>
              </w:rPr>
            </w:pPr>
          </w:p>
        </w:tc>
        <w:tc>
          <w:tcPr>
            <w:tcW w:w="4678" w:type="dxa"/>
            <w:vMerge/>
          </w:tcPr>
          <w:p w:rsidR="00E74DCF" w:rsidRPr="006A7737" w:rsidRDefault="00E74DCF" w:rsidP="00D67CB1">
            <w:pPr>
              <w:spacing w:after="0" w:line="240" w:lineRule="auto"/>
              <w:jc w:val="both"/>
              <w:rPr>
                <w:sz w:val="20"/>
                <w:szCs w:val="20"/>
                <w:lang w:val="kk-KZ"/>
              </w:rPr>
            </w:pPr>
          </w:p>
        </w:tc>
      </w:tr>
      <w:tr w:rsidR="00E74DCF" w:rsidRPr="006A7737" w:rsidTr="00E74DCF">
        <w:trPr>
          <w:trHeight w:val="127"/>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Pr="004B3C2D" w:rsidRDefault="00E74DCF" w:rsidP="00D67CB1">
            <w:pPr>
              <w:spacing w:after="0" w:line="240" w:lineRule="auto"/>
              <w:jc w:val="both"/>
              <w:rPr>
                <w:sz w:val="20"/>
                <w:szCs w:val="20"/>
                <w:lang w:val="kk-KZ"/>
              </w:rPr>
            </w:pPr>
          </w:p>
        </w:tc>
        <w:tc>
          <w:tcPr>
            <w:tcW w:w="2429" w:type="dxa"/>
          </w:tcPr>
          <w:p w:rsidR="00E74DCF" w:rsidRDefault="00E74DCF" w:rsidP="00D67CB1">
            <w:pPr>
              <w:spacing w:after="0" w:line="240" w:lineRule="auto"/>
              <w:jc w:val="both"/>
              <w:rPr>
                <w:sz w:val="20"/>
                <w:szCs w:val="20"/>
                <w:lang w:val="kk-KZ"/>
              </w:rPr>
            </w:pPr>
            <w:r>
              <w:rPr>
                <w:sz w:val="20"/>
                <w:szCs w:val="20"/>
                <w:lang w:val="kk-KZ"/>
              </w:rPr>
              <w:t>Айналадағы әлем\Қол еңбегі</w:t>
            </w:r>
          </w:p>
        </w:tc>
        <w:tc>
          <w:tcPr>
            <w:tcW w:w="1985" w:type="dxa"/>
            <w:vMerge/>
          </w:tcPr>
          <w:p w:rsidR="00E74DCF" w:rsidRPr="004B3C2D" w:rsidRDefault="00E74DCF" w:rsidP="00D67CB1">
            <w:pPr>
              <w:spacing w:after="0" w:line="240" w:lineRule="auto"/>
              <w:jc w:val="both"/>
              <w:rPr>
                <w:sz w:val="20"/>
                <w:szCs w:val="20"/>
                <w:lang w:val="kk-KZ"/>
              </w:rPr>
            </w:pPr>
          </w:p>
        </w:tc>
        <w:tc>
          <w:tcPr>
            <w:tcW w:w="4678" w:type="dxa"/>
            <w:vMerge/>
          </w:tcPr>
          <w:p w:rsidR="00E74DCF" w:rsidRPr="006A7737" w:rsidRDefault="00E74DCF" w:rsidP="00D67CB1">
            <w:pPr>
              <w:spacing w:after="0" w:line="240" w:lineRule="auto"/>
              <w:jc w:val="both"/>
              <w:rPr>
                <w:sz w:val="20"/>
                <w:szCs w:val="20"/>
                <w:lang w:val="kk-KZ"/>
              </w:rPr>
            </w:pPr>
          </w:p>
        </w:tc>
      </w:tr>
      <w:tr w:rsidR="00E74DCF" w:rsidRPr="006A7737" w:rsidTr="00E74DCF">
        <w:trPr>
          <w:trHeight w:val="78"/>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Pr="004B3C2D" w:rsidRDefault="00E74DCF" w:rsidP="00D67CB1">
            <w:pPr>
              <w:spacing w:after="0" w:line="240" w:lineRule="auto"/>
              <w:jc w:val="both"/>
              <w:rPr>
                <w:sz w:val="20"/>
                <w:szCs w:val="20"/>
                <w:lang w:val="kk-KZ"/>
              </w:rPr>
            </w:pPr>
          </w:p>
        </w:tc>
        <w:tc>
          <w:tcPr>
            <w:tcW w:w="2429" w:type="dxa"/>
          </w:tcPr>
          <w:p w:rsidR="00E74DCF" w:rsidRPr="004B3C2D" w:rsidRDefault="00E74DCF" w:rsidP="00D67CB1">
            <w:pPr>
              <w:spacing w:after="0" w:line="240" w:lineRule="auto"/>
              <w:jc w:val="both"/>
              <w:rPr>
                <w:sz w:val="20"/>
                <w:szCs w:val="20"/>
                <w:lang w:val="kk-KZ"/>
              </w:rPr>
            </w:pPr>
            <w:r>
              <w:rPr>
                <w:sz w:val="20"/>
                <w:szCs w:val="20"/>
                <w:lang w:val="kk-KZ"/>
              </w:rPr>
              <w:t>Орыс тілі</w:t>
            </w:r>
          </w:p>
        </w:tc>
        <w:tc>
          <w:tcPr>
            <w:tcW w:w="1985" w:type="dxa"/>
          </w:tcPr>
          <w:p w:rsidR="00E74DCF" w:rsidRPr="004B3C2D" w:rsidRDefault="00E74DCF" w:rsidP="00D67CB1">
            <w:pPr>
              <w:spacing w:after="0" w:line="240" w:lineRule="auto"/>
              <w:jc w:val="both"/>
              <w:rPr>
                <w:sz w:val="20"/>
                <w:szCs w:val="20"/>
                <w:lang w:val="kk-KZ"/>
              </w:rPr>
            </w:pPr>
            <w:r>
              <w:rPr>
                <w:sz w:val="20"/>
                <w:szCs w:val="20"/>
                <w:lang w:val="kk-KZ"/>
              </w:rPr>
              <w:t>Кинжагараева Д.</w:t>
            </w:r>
          </w:p>
        </w:tc>
        <w:tc>
          <w:tcPr>
            <w:tcW w:w="4678" w:type="dxa"/>
            <w:vMerge/>
          </w:tcPr>
          <w:p w:rsidR="00E74DCF" w:rsidRPr="006A7737" w:rsidRDefault="00E74DCF" w:rsidP="00D67CB1">
            <w:pPr>
              <w:spacing w:after="0" w:line="240" w:lineRule="auto"/>
              <w:jc w:val="both"/>
              <w:rPr>
                <w:sz w:val="20"/>
                <w:szCs w:val="20"/>
                <w:lang w:val="kk-KZ"/>
              </w:rPr>
            </w:pPr>
          </w:p>
        </w:tc>
      </w:tr>
      <w:tr w:rsidR="00E74DCF" w:rsidRPr="00C825B5" w:rsidTr="00E74DCF">
        <w:trPr>
          <w:trHeight w:val="258"/>
        </w:trPr>
        <w:tc>
          <w:tcPr>
            <w:tcW w:w="768" w:type="dxa"/>
            <w:vMerge w:val="restart"/>
          </w:tcPr>
          <w:p w:rsidR="00E74DCF" w:rsidRPr="004B3C2D" w:rsidRDefault="00E74DCF" w:rsidP="00D67CB1">
            <w:pPr>
              <w:spacing w:after="0" w:line="240" w:lineRule="auto"/>
              <w:jc w:val="both"/>
              <w:rPr>
                <w:sz w:val="20"/>
                <w:szCs w:val="20"/>
                <w:lang w:val="kk-KZ"/>
              </w:rPr>
            </w:pPr>
            <w:r>
              <w:rPr>
                <w:sz w:val="20"/>
                <w:szCs w:val="20"/>
                <w:lang w:val="kk-KZ"/>
              </w:rPr>
              <w:t>2020-2021</w:t>
            </w:r>
          </w:p>
        </w:tc>
        <w:tc>
          <w:tcPr>
            <w:tcW w:w="880" w:type="dxa"/>
            <w:vMerge w:val="restart"/>
          </w:tcPr>
          <w:p w:rsidR="00E74DCF" w:rsidRPr="004B3C2D" w:rsidRDefault="00E74DCF" w:rsidP="00D67CB1">
            <w:pPr>
              <w:spacing w:after="0" w:line="240" w:lineRule="auto"/>
              <w:jc w:val="both"/>
              <w:rPr>
                <w:sz w:val="20"/>
                <w:szCs w:val="20"/>
                <w:lang w:val="kk-KZ"/>
              </w:rPr>
            </w:pPr>
            <w:r>
              <w:rPr>
                <w:sz w:val="20"/>
                <w:szCs w:val="20"/>
                <w:lang w:val="kk-KZ"/>
              </w:rPr>
              <w:t>3 «Ә»</w:t>
            </w:r>
          </w:p>
        </w:tc>
        <w:tc>
          <w:tcPr>
            <w:tcW w:w="2429" w:type="dxa"/>
          </w:tcPr>
          <w:p w:rsidR="00E74DCF" w:rsidRPr="004B3C2D" w:rsidRDefault="00E74DCF" w:rsidP="00D67CB1">
            <w:pPr>
              <w:spacing w:after="0" w:line="240" w:lineRule="auto"/>
              <w:jc w:val="both"/>
              <w:rPr>
                <w:sz w:val="20"/>
                <w:szCs w:val="20"/>
                <w:lang w:val="kk-KZ"/>
              </w:rPr>
            </w:pPr>
            <w:r>
              <w:rPr>
                <w:sz w:val="20"/>
                <w:szCs w:val="20"/>
                <w:lang w:val="kk-KZ"/>
              </w:rPr>
              <w:t>Әдебиеттік оқу</w:t>
            </w:r>
          </w:p>
        </w:tc>
        <w:tc>
          <w:tcPr>
            <w:tcW w:w="1985" w:type="dxa"/>
            <w:vMerge w:val="restart"/>
          </w:tcPr>
          <w:p w:rsidR="00E74DCF" w:rsidRDefault="00E74DCF" w:rsidP="00D67CB1">
            <w:pPr>
              <w:spacing w:after="0" w:line="240" w:lineRule="auto"/>
              <w:jc w:val="both"/>
              <w:rPr>
                <w:sz w:val="20"/>
                <w:szCs w:val="20"/>
                <w:lang w:val="kk-KZ"/>
              </w:rPr>
            </w:pPr>
          </w:p>
          <w:p w:rsidR="00E74DCF" w:rsidRPr="004B3C2D" w:rsidRDefault="00E74DCF" w:rsidP="00D67CB1">
            <w:pPr>
              <w:spacing w:after="0" w:line="240" w:lineRule="auto"/>
              <w:jc w:val="both"/>
              <w:rPr>
                <w:sz w:val="20"/>
                <w:szCs w:val="20"/>
                <w:lang w:val="kk-KZ"/>
              </w:rPr>
            </w:pPr>
            <w:r>
              <w:rPr>
                <w:sz w:val="20"/>
                <w:szCs w:val="20"/>
                <w:lang w:val="kk-KZ"/>
              </w:rPr>
              <w:t>Жумабаева Г.Ж.</w:t>
            </w:r>
          </w:p>
        </w:tc>
        <w:tc>
          <w:tcPr>
            <w:tcW w:w="4678" w:type="dxa"/>
            <w:vMerge w:val="restart"/>
          </w:tcPr>
          <w:p w:rsidR="00E74DCF" w:rsidRPr="004B3C2D" w:rsidRDefault="00E74DCF" w:rsidP="00D67CB1">
            <w:pPr>
              <w:spacing w:after="0" w:line="240" w:lineRule="auto"/>
              <w:jc w:val="both"/>
              <w:rPr>
                <w:sz w:val="20"/>
                <w:szCs w:val="20"/>
                <w:lang w:val="kk-KZ"/>
              </w:rPr>
            </w:pPr>
            <w:r w:rsidRPr="000562C8">
              <w:rPr>
                <w:b/>
                <w:sz w:val="20"/>
                <w:szCs w:val="20"/>
                <w:lang w:val="kk-KZ"/>
              </w:rPr>
              <w:t>«</w:t>
            </w:r>
            <w:r w:rsidRPr="000562C8">
              <w:rPr>
                <w:sz w:val="20"/>
                <w:szCs w:val="20"/>
                <w:lang w:val="kk-KZ"/>
              </w:rPr>
              <w:t xml:space="preserve">Қазақстан Республикасындағы бастауыш, негізгі орта, жалпы орта білім берудің үлгілік оқу жоспарларын бекіту туралы»   Қазақстан Республикасы Білім  және  ғылым  министрінің  2012  жылғы  8  қарашадағы  №500  бұйрығына толықтырулар енгізу туралы 3-6-қосымша, Қазақстан Республикасы  Білім  және  ғылым  министрінің  2017  жылғы  24 қарашадағы  №592  бұйрығына 1-қосымшаны негізге ала отырып,  «Оқыту қазақ тілінде жүргізілетін үйде жеке тегін оқытатын жеңіл ақыл- ой кемістігі бар оқушыларға  арналған бастауыш білім берудің   үлгілік  оқу  жоспары» негізге алып құрылды. </w:t>
            </w:r>
          </w:p>
        </w:tc>
      </w:tr>
      <w:tr w:rsidR="00E74DCF" w:rsidRPr="00F65EB7" w:rsidTr="00E74DCF">
        <w:trPr>
          <w:trHeight w:val="86"/>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Pr="004B3C2D" w:rsidRDefault="00E74DCF" w:rsidP="00D67CB1">
            <w:pPr>
              <w:spacing w:after="0" w:line="240" w:lineRule="auto"/>
              <w:jc w:val="both"/>
              <w:rPr>
                <w:sz w:val="20"/>
                <w:szCs w:val="20"/>
                <w:lang w:val="kk-KZ"/>
              </w:rPr>
            </w:pPr>
          </w:p>
        </w:tc>
        <w:tc>
          <w:tcPr>
            <w:tcW w:w="2429" w:type="dxa"/>
          </w:tcPr>
          <w:p w:rsidR="00E74DCF" w:rsidRPr="004B3C2D" w:rsidRDefault="00E74DCF" w:rsidP="00D67CB1">
            <w:pPr>
              <w:spacing w:after="0" w:line="240" w:lineRule="auto"/>
              <w:jc w:val="both"/>
              <w:rPr>
                <w:sz w:val="20"/>
                <w:szCs w:val="20"/>
                <w:lang w:val="kk-KZ"/>
              </w:rPr>
            </w:pPr>
            <w:r>
              <w:rPr>
                <w:sz w:val="20"/>
                <w:szCs w:val="20"/>
                <w:lang w:val="kk-KZ"/>
              </w:rPr>
              <w:t>Математика</w:t>
            </w:r>
          </w:p>
        </w:tc>
        <w:tc>
          <w:tcPr>
            <w:tcW w:w="1985" w:type="dxa"/>
            <w:vMerge/>
          </w:tcPr>
          <w:p w:rsidR="00E74DCF" w:rsidRPr="004B3C2D" w:rsidRDefault="00E74DCF" w:rsidP="00D67CB1">
            <w:pPr>
              <w:spacing w:after="0" w:line="240" w:lineRule="auto"/>
              <w:jc w:val="both"/>
              <w:rPr>
                <w:sz w:val="20"/>
                <w:szCs w:val="20"/>
                <w:lang w:val="kk-KZ"/>
              </w:rPr>
            </w:pPr>
          </w:p>
        </w:tc>
        <w:tc>
          <w:tcPr>
            <w:tcW w:w="4678" w:type="dxa"/>
            <w:vMerge/>
          </w:tcPr>
          <w:p w:rsidR="00E74DCF" w:rsidRPr="00F65EB7" w:rsidRDefault="00E74DCF" w:rsidP="00D67CB1">
            <w:pPr>
              <w:spacing w:after="0" w:line="240" w:lineRule="auto"/>
              <w:jc w:val="both"/>
              <w:rPr>
                <w:sz w:val="20"/>
                <w:szCs w:val="20"/>
                <w:lang w:val="kk-KZ"/>
              </w:rPr>
            </w:pPr>
          </w:p>
        </w:tc>
      </w:tr>
      <w:tr w:rsidR="00E74DCF" w:rsidRPr="00F65EB7" w:rsidTr="00E74DCF">
        <w:trPr>
          <w:trHeight w:val="84"/>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Pr="004B3C2D" w:rsidRDefault="00E74DCF" w:rsidP="00D67CB1">
            <w:pPr>
              <w:spacing w:after="0" w:line="240" w:lineRule="auto"/>
              <w:jc w:val="both"/>
              <w:rPr>
                <w:sz w:val="20"/>
                <w:szCs w:val="20"/>
                <w:lang w:val="kk-KZ"/>
              </w:rPr>
            </w:pPr>
          </w:p>
        </w:tc>
        <w:tc>
          <w:tcPr>
            <w:tcW w:w="2429" w:type="dxa"/>
          </w:tcPr>
          <w:p w:rsidR="00E74DCF" w:rsidRDefault="00E74DCF" w:rsidP="00D67CB1">
            <w:pPr>
              <w:spacing w:after="0" w:line="240" w:lineRule="auto"/>
              <w:jc w:val="both"/>
              <w:rPr>
                <w:sz w:val="20"/>
                <w:szCs w:val="20"/>
                <w:lang w:val="kk-KZ"/>
              </w:rPr>
            </w:pPr>
            <w:r>
              <w:rPr>
                <w:sz w:val="20"/>
                <w:szCs w:val="20"/>
                <w:lang w:val="kk-KZ"/>
              </w:rPr>
              <w:t xml:space="preserve">Қазақ тілі </w:t>
            </w:r>
          </w:p>
        </w:tc>
        <w:tc>
          <w:tcPr>
            <w:tcW w:w="1985" w:type="dxa"/>
            <w:vMerge/>
          </w:tcPr>
          <w:p w:rsidR="00E74DCF" w:rsidRPr="004B3C2D" w:rsidRDefault="00E74DCF" w:rsidP="00D67CB1">
            <w:pPr>
              <w:spacing w:after="0" w:line="240" w:lineRule="auto"/>
              <w:jc w:val="both"/>
              <w:rPr>
                <w:sz w:val="20"/>
                <w:szCs w:val="20"/>
                <w:lang w:val="kk-KZ"/>
              </w:rPr>
            </w:pPr>
          </w:p>
        </w:tc>
        <w:tc>
          <w:tcPr>
            <w:tcW w:w="4678" w:type="dxa"/>
            <w:vMerge/>
          </w:tcPr>
          <w:p w:rsidR="00E74DCF" w:rsidRPr="00F65EB7" w:rsidRDefault="00E74DCF" w:rsidP="00D67CB1">
            <w:pPr>
              <w:spacing w:after="0" w:line="240" w:lineRule="auto"/>
              <w:jc w:val="both"/>
              <w:rPr>
                <w:sz w:val="20"/>
                <w:szCs w:val="20"/>
                <w:lang w:val="kk-KZ"/>
              </w:rPr>
            </w:pPr>
          </w:p>
        </w:tc>
      </w:tr>
      <w:tr w:rsidR="00E74DCF" w:rsidRPr="00F65EB7" w:rsidTr="00E74DCF">
        <w:trPr>
          <w:trHeight w:val="84"/>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Pr="004B3C2D" w:rsidRDefault="00E74DCF" w:rsidP="00D67CB1">
            <w:pPr>
              <w:spacing w:after="0" w:line="240" w:lineRule="auto"/>
              <w:jc w:val="both"/>
              <w:rPr>
                <w:sz w:val="20"/>
                <w:szCs w:val="20"/>
                <w:lang w:val="kk-KZ"/>
              </w:rPr>
            </w:pPr>
          </w:p>
        </w:tc>
        <w:tc>
          <w:tcPr>
            <w:tcW w:w="2429" w:type="dxa"/>
          </w:tcPr>
          <w:p w:rsidR="00E74DCF" w:rsidRDefault="00E74DCF" w:rsidP="00D67CB1">
            <w:pPr>
              <w:spacing w:after="0" w:line="240" w:lineRule="auto"/>
              <w:jc w:val="both"/>
              <w:rPr>
                <w:sz w:val="20"/>
                <w:szCs w:val="20"/>
                <w:lang w:val="kk-KZ"/>
              </w:rPr>
            </w:pPr>
            <w:r>
              <w:rPr>
                <w:sz w:val="20"/>
                <w:szCs w:val="20"/>
                <w:lang w:val="kk-KZ"/>
              </w:rPr>
              <w:t>Қол еңбегі\Айналадағы әлем</w:t>
            </w:r>
          </w:p>
        </w:tc>
        <w:tc>
          <w:tcPr>
            <w:tcW w:w="1985" w:type="dxa"/>
            <w:vMerge/>
          </w:tcPr>
          <w:p w:rsidR="00E74DCF" w:rsidRPr="004B3C2D" w:rsidRDefault="00E74DCF" w:rsidP="00D67CB1">
            <w:pPr>
              <w:spacing w:after="0" w:line="240" w:lineRule="auto"/>
              <w:jc w:val="both"/>
              <w:rPr>
                <w:sz w:val="20"/>
                <w:szCs w:val="20"/>
                <w:lang w:val="kk-KZ"/>
              </w:rPr>
            </w:pPr>
          </w:p>
        </w:tc>
        <w:tc>
          <w:tcPr>
            <w:tcW w:w="4678" w:type="dxa"/>
            <w:vMerge/>
          </w:tcPr>
          <w:p w:rsidR="00E74DCF" w:rsidRPr="00F65EB7" w:rsidRDefault="00E74DCF" w:rsidP="00D67CB1">
            <w:pPr>
              <w:spacing w:after="0" w:line="240" w:lineRule="auto"/>
              <w:jc w:val="both"/>
              <w:rPr>
                <w:sz w:val="20"/>
                <w:szCs w:val="20"/>
                <w:lang w:val="kk-KZ"/>
              </w:rPr>
            </w:pPr>
          </w:p>
        </w:tc>
      </w:tr>
      <w:tr w:rsidR="00E74DCF" w:rsidRPr="00F65EB7" w:rsidTr="00E74DCF">
        <w:trPr>
          <w:trHeight w:val="78"/>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Pr="004B3C2D" w:rsidRDefault="00E74DCF" w:rsidP="00D67CB1">
            <w:pPr>
              <w:spacing w:after="0" w:line="240" w:lineRule="auto"/>
              <w:jc w:val="both"/>
              <w:rPr>
                <w:sz w:val="20"/>
                <w:szCs w:val="20"/>
                <w:lang w:val="kk-KZ"/>
              </w:rPr>
            </w:pPr>
          </w:p>
        </w:tc>
        <w:tc>
          <w:tcPr>
            <w:tcW w:w="2429" w:type="dxa"/>
          </w:tcPr>
          <w:p w:rsidR="00E74DCF" w:rsidRPr="004B3C2D" w:rsidRDefault="00E74DCF" w:rsidP="00D67CB1">
            <w:pPr>
              <w:spacing w:after="0" w:line="240" w:lineRule="auto"/>
              <w:jc w:val="both"/>
              <w:rPr>
                <w:sz w:val="20"/>
                <w:szCs w:val="20"/>
                <w:lang w:val="kk-KZ"/>
              </w:rPr>
            </w:pPr>
            <w:r>
              <w:rPr>
                <w:sz w:val="20"/>
                <w:szCs w:val="20"/>
                <w:lang w:val="kk-KZ"/>
              </w:rPr>
              <w:t xml:space="preserve">Орыс тілі </w:t>
            </w:r>
          </w:p>
        </w:tc>
        <w:tc>
          <w:tcPr>
            <w:tcW w:w="1985" w:type="dxa"/>
          </w:tcPr>
          <w:p w:rsidR="00E74DCF" w:rsidRPr="004B3C2D" w:rsidRDefault="00E74DCF" w:rsidP="00D67CB1">
            <w:pPr>
              <w:spacing w:after="0" w:line="240" w:lineRule="auto"/>
              <w:jc w:val="both"/>
              <w:rPr>
                <w:sz w:val="20"/>
                <w:szCs w:val="20"/>
                <w:lang w:val="kk-KZ"/>
              </w:rPr>
            </w:pPr>
            <w:r>
              <w:rPr>
                <w:sz w:val="20"/>
                <w:szCs w:val="20"/>
                <w:lang w:val="kk-KZ"/>
              </w:rPr>
              <w:t>Күзенбаева А.А.</w:t>
            </w:r>
          </w:p>
        </w:tc>
        <w:tc>
          <w:tcPr>
            <w:tcW w:w="4678" w:type="dxa"/>
            <w:vMerge/>
          </w:tcPr>
          <w:p w:rsidR="00E74DCF" w:rsidRPr="00F65EB7" w:rsidRDefault="00E74DCF" w:rsidP="00D67CB1">
            <w:pPr>
              <w:spacing w:after="0" w:line="240" w:lineRule="auto"/>
              <w:jc w:val="both"/>
              <w:rPr>
                <w:sz w:val="20"/>
                <w:szCs w:val="20"/>
                <w:lang w:val="kk-KZ"/>
              </w:rPr>
            </w:pPr>
          </w:p>
        </w:tc>
      </w:tr>
      <w:tr w:rsidR="00E74DCF" w:rsidRPr="00C825B5" w:rsidTr="00E74DCF">
        <w:trPr>
          <w:trHeight w:val="132"/>
        </w:trPr>
        <w:tc>
          <w:tcPr>
            <w:tcW w:w="768" w:type="dxa"/>
            <w:vMerge w:val="restart"/>
          </w:tcPr>
          <w:p w:rsidR="00E74DCF" w:rsidRPr="009A472A" w:rsidRDefault="00E74DCF" w:rsidP="00D67CB1">
            <w:pPr>
              <w:spacing w:after="0" w:line="240" w:lineRule="auto"/>
              <w:jc w:val="both"/>
              <w:rPr>
                <w:sz w:val="20"/>
                <w:szCs w:val="20"/>
              </w:rPr>
            </w:pPr>
            <w:r>
              <w:rPr>
                <w:sz w:val="20"/>
                <w:szCs w:val="20"/>
              </w:rPr>
              <w:t>2021-2022</w:t>
            </w:r>
          </w:p>
        </w:tc>
        <w:tc>
          <w:tcPr>
            <w:tcW w:w="880" w:type="dxa"/>
            <w:vMerge w:val="restart"/>
          </w:tcPr>
          <w:p w:rsidR="00E74DCF" w:rsidRPr="009A472A" w:rsidRDefault="00E74DCF" w:rsidP="00D67CB1">
            <w:pPr>
              <w:spacing w:after="0" w:line="240" w:lineRule="auto"/>
              <w:jc w:val="both"/>
              <w:rPr>
                <w:sz w:val="20"/>
                <w:szCs w:val="20"/>
                <w:lang w:val="kk-KZ"/>
              </w:rPr>
            </w:pPr>
            <w:r>
              <w:rPr>
                <w:sz w:val="20"/>
                <w:szCs w:val="20"/>
              </w:rPr>
              <w:t xml:space="preserve">4 </w:t>
            </w:r>
            <w:r>
              <w:rPr>
                <w:sz w:val="20"/>
                <w:szCs w:val="20"/>
                <w:lang w:val="kk-KZ"/>
              </w:rPr>
              <w:t>«Ә»</w:t>
            </w:r>
          </w:p>
        </w:tc>
        <w:tc>
          <w:tcPr>
            <w:tcW w:w="2429" w:type="dxa"/>
          </w:tcPr>
          <w:p w:rsidR="00E74DCF" w:rsidRDefault="00E74DCF" w:rsidP="00D67CB1">
            <w:pPr>
              <w:spacing w:after="0" w:line="240" w:lineRule="auto"/>
              <w:jc w:val="both"/>
              <w:rPr>
                <w:sz w:val="20"/>
                <w:szCs w:val="20"/>
                <w:lang w:val="kk-KZ"/>
              </w:rPr>
            </w:pPr>
            <w:r>
              <w:rPr>
                <w:sz w:val="20"/>
                <w:szCs w:val="20"/>
                <w:lang w:val="kk-KZ"/>
              </w:rPr>
              <w:t>Әдебиеттік оқу</w:t>
            </w:r>
          </w:p>
        </w:tc>
        <w:tc>
          <w:tcPr>
            <w:tcW w:w="1985" w:type="dxa"/>
            <w:vMerge w:val="restart"/>
          </w:tcPr>
          <w:p w:rsidR="00E74DCF" w:rsidRDefault="00E74DCF" w:rsidP="00D67CB1">
            <w:pPr>
              <w:spacing w:after="0" w:line="240" w:lineRule="auto"/>
              <w:jc w:val="both"/>
              <w:rPr>
                <w:sz w:val="20"/>
                <w:szCs w:val="20"/>
                <w:lang w:val="kk-KZ"/>
              </w:rPr>
            </w:pPr>
          </w:p>
          <w:p w:rsidR="00E74DCF" w:rsidRDefault="00E74DCF" w:rsidP="00D67CB1">
            <w:pPr>
              <w:spacing w:after="0" w:line="240" w:lineRule="auto"/>
              <w:jc w:val="both"/>
              <w:rPr>
                <w:sz w:val="20"/>
                <w:szCs w:val="20"/>
                <w:lang w:val="kk-KZ"/>
              </w:rPr>
            </w:pPr>
          </w:p>
          <w:p w:rsidR="00E74DCF" w:rsidRDefault="00E74DCF" w:rsidP="00D67CB1">
            <w:pPr>
              <w:spacing w:after="0" w:line="240" w:lineRule="auto"/>
              <w:jc w:val="both"/>
              <w:rPr>
                <w:sz w:val="20"/>
                <w:szCs w:val="20"/>
                <w:lang w:val="kk-KZ"/>
              </w:rPr>
            </w:pPr>
            <w:r>
              <w:rPr>
                <w:sz w:val="20"/>
                <w:szCs w:val="20"/>
                <w:lang w:val="kk-KZ"/>
              </w:rPr>
              <w:t>Жумабаева Г.Ж.</w:t>
            </w:r>
          </w:p>
        </w:tc>
        <w:tc>
          <w:tcPr>
            <w:tcW w:w="4678" w:type="dxa"/>
            <w:vMerge w:val="restart"/>
          </w:tcPr>
          <w:p w:rsidR="00E74DCF" w:rsidRPr="00F65EB7" w:rsidRDefault="00E74DCF" w:rsidP="00D67CB1">
            <w:pPr>
              <w:spacing w:after="0" w:line="240" w:lineRule="auto"/>
              <w:jc w:val="both"/>
              <w:rPr>
                <w:sz w:val="20"/>
                <w:szCs w:val="20"/>
                <w:lang w:val="kk-KZ"/>
              </w:rPr>
            </w:pPr>
            <w:r w:rsidRPr="000562C8">
              <w:rPr>
                <w:b/>
                <w:sz w:val="20"/>
                <w:szCs w:val="20"/>
                <w:lang w:val="kk-KZ"/>
              </w:rPr>
              <w:t>«</w:t>
            </w:r>
            <w:r w:rsidRPr="000562C8">
              <w:rPr>
                <w:sz w:val="20"/>
                <w:szCs w:val="20"/>
                <w:lang w:val="kk-KZ"/>
              </w:rPr>
              <w:t>Қазақстан Республикасындағы бастауыш, негізгі орта, жалпы орта білім берудің үлгілік оқу жоспарларын бекіту туралы» Қазақстан Республикасы Білім  және  ғылым  министрінің  2012  жылғы  8  қарашадағы  №500  бұйрығына толықтырулар енгізу туралы 4-қосымша, Қазақстан Республикасы  Білім  және  ғылым  министрінің  2021  жылғы  26 наурыздағы  №125  бұйрығына 4-қосымша 10 тарауды негізге ала отырып,  «Оқыту қазақ тілінде жүргізілетін үйде жеке тегін оқытатын жеңіл ақыл-ой кемістігі бар оқушыларға арналған бастауыш білім берудің үлгілік оқу жоспары» негізге алып құрылды.</w:t>
            </w:r>
          </w:p>
        </w:tc>
      </w:tr>
      <w:tr w:rsidR="00E74DCF" w:rsidRPr="00F65EB7" w:rsidTr="00E74DCF">
        <w:trPr>
          <w:trHeight w:val="131"/>
        </w:trPr>
        <w:tc>
          <w:tcPr>
            <w:tcW w:w="768" w:type="dxa"/>
            <w:vMerge/>
          </w:tcPr>
          <w:p w:rsidR="00E74DCF" w:rsidRPr="000562C8" w:rsidRDefault="00E74DCF" w:rsidP="00D67CB1">
            <w:pPr>
              <w:spacing w:after="0" w:line="240" w:lineRule="auto"/>
              <w:jc w:val="both"/>
              <w:rPr>
                <w:sz w:val="20"/>
                <w:szCs w:val="20"/>
                <w:lang w:val="kk-KZ"/>
              </w:rPr>
            </w:pPr>
          </w:p>
        </w:tc>
        <w:tc>
          <w:tcPr>
            <w:tcW w:w="880" w:type="dxa"/>
            <w:vMerge/>
          </w:tcPr>
          <w:p w:rsidR="00E74DCF" w:rsidRPr="000562C8" w:rsidRDefault="00E74DCF" w:rsidP="00D67CB1">
            <w:pPr>
              <w:spacing w:after="0" w:line="240" w:lineRule="auto"/>
              <w:jc w:val="both"/>
              <w:rPr>
                <w:sz w:val="20"/>
                <w:szCs w:val="20"/>
                <w:lang w:val="kk-KZ"/>
              </w:rPr>
            </w:pPr>
          </w:p>
        </w:tc>
        <w:tc>
          <w:tcPr>
            <w:tcW w:w="2429" w:type="dxa"/>
          </w:tcPr>
          <w:p w:rsidR="00E74DCF" w:rsidRDefault="00E74DCF" w:rsidP="00D67CB1">
            <w:pPr>
              <w:spacing w:after="0" w:line="240" w:lineRule="auto"/>
              <w:jc w:val="both"/>
              <w:rPr>
                <w:sz w:val="20"/>
                <w:szCs w:val="20"/>
                <w:lang w:val="kk-KZ"/>
              </w:rPr>
            </w:pPr>
            <w:r>
              <w:rPr>
                <w:sz w:val="20"/>
                <w:szCs w:val="20"/>
                <w:lang w:val="kk-KZ"/>
              </w:rPr>
              <w:t>Математика</w:t>
            </w:r>
          </w:p>
        </w:tc>
        <w:tc>
          <w:tcPr>
            <w:tcW w:w="1985" w:type="dxa"/>
            <w:vMerge/>
          </w:tcPr>
          <w:p w:rsidR="00E74DCF" w:rsidRDefault="00E74DCF" w:rsidP="00D67CB1">
            <w:pPr>
              <w:spacing w:after="0" w:line="240" w:lineRule="auto"/>
              <w:jc w:val="both"/>
              <w:rPr>
                <w:sz w:val="20"/>
                <w:szCs w:val="20"/>
                <w:lang w:val="kk-KZ"/>
              </w:rPr>
            </w:pPr>
          </w:p>
        </w:tc>
        <w:tc>
          <w:tcPr>
            <w:tcW w:w="4678" w:type="dxa"/>
            <w:vMerge/>
          </w:tcPr>
          <w:p w:rsidR="00E74DCF" w:rsidRPr="00F65EB7" w:rsidRDefault="00E74DCF" w:rsidP="00D67CB1">
            <w:pPr>
              <w:spacing w:after="0" w:line="240" w:lineRule="auto"/>
              <w:jc w:val="both"/>
              <w:rPr>
                <w:sz w:val="20"/>
                <w:szCs w:val="20"/>
                <w:lang w:val="kk-KZ"/>
              </w:rPr>
            </w:pPr>
          </w:p>
        </w:tc>
      </w:tr>
      <w:tr w:rsidR="00E74DCF" w:rsidRPr="00F65EB7" w:rsidTr="00E74DCF">
        <w:trPr>
          <w:trHeight w:val="131"/>
        </w:trPr>
        <w:tc>
          <w:tcPr>
            <w:tcW w:w="768" w:type="dxa"/>
            <w:vMerge/>
          </w:tcPr>
          <w:p w:rsidR="00E74DCF" w:rsidRDefault="00E74DCF" w:rsidP="00D67CB1">
            <w:pPr>
              <w:spacing w:after="0" w:line="240" w:lineRule="auto"/>
              <w:jc w:val="both"/>
              <w:rPr>
                <w:sz w:val="20"/>
                <w:szCs w:val="20"/>
              </w:rPr>
            </w:pPr>
          </w:p>
        </w:tc>
        <w:tc>
          <w:tcPr>
            <w:tcW w:w="880" w:type="dxa"/>
            <w:vMerge/>
          </w:tcPr>
          <w:p w:rsidR="00E74DCF" w:rsidRDefault="00E74DCF" w:rsidP="00D67CB1">
            <w:pPr>
              <w:spacing w:after="0" w:line="240" w:lineRule="auto"/>
              <w:jc w:val="both"/>
              <w:rPr>
                <w:sz w:val="20"/>
                <w:szCs w:val="20"/>
              </w:rPr>
            </w:pPr>
          </w:p>
        </w:tc>
        <w:tc>
          <w:tcPr>
            <w:tcW w:w="2429" w:type="dxa"/>
          </w:tcPr>
          <w:p w:rsidR="00E74DCF" w:rsidRDefault="00E74DCF" w:rsidP="00D67CB1">
            <w:pPr>
              <w:spacing w:after="0" w:line="240" w:lineRule="auto"/>
              <w:jc w:val="both"/>
              <w:rPr>
                <w:sz w:val="20"/>
                <w:szCs w:val="20"/>
                <w:lang w:val="kk-KZ"/>
              </w:rPr>
            </w:pPr>
            <w:r>
              <w:rPr>
                <w:sz w:val="20"/>
                <w:szCs w:val="20"/>
                <w:lang w:val="kk-KZ"/>
              </w:rPr>
              <w:t>Қазақ тілі</w:t>
            </w:r>
          </w:p>
        </w:tc>
        <w:tc>
          <w:tcPr>
            <w:tcW w:w="1985" w:type="dxa"/>
            <w:vMerge/>
          </w:tcPr>
          <w:p w:rsidR="00E74DCF" w:rsidRDefault="00E74DCF" w:rsidP="00D67CB1">
            <w:pPr>
              <w:spacing w:after="0" w:line="240" w:lineRule="auto"/>
              <w:jc w:val="both"/>
              <w:rPr>
                <w:sz w:val="20"/>
                <w:szCs w:val="20"/>
                <w:lang w:val="kk-KZ"/>
              </w:rPr>
            </w:pPr>
          </w:p>
        </w:tc>
        <w:tc>
          <w:tcPr>
            <w:tcW w:w="4678" w:type="dxa"/>
            <w:vMerge/>
          </w:tcPr>
          <w:p w:rsidR="00E74DCF" w:rsidRPr="00F65EB7" w:rsidRDefault="00E74DCF" w:rsidP="00D67CB1">
            <w:pPr>
              <w:spacing w:after="0" w:line="240" w:lineRule="auto"/>
              <w:jc w:val="both"/>
              <w:rPr>
                <w:sz w:val="20"/>
                <w:szCs w:val="20"/>
                <w:lang w:val="kk-KZ"/>
              </w:rPr>
            </w:pPr>
          </w:p>
        </w:tc>
      </w:tr>
      <w:tr w:rsidR="00E74DCF" w:rsidRPr="00F65EB7" w:rsidTr="00E74DCF">
        <w:trPr>
          <w:trHeight w:val="263"/>
        </w:trPr>
        <w:tc>
          <w:tcPr>
            <w:tcW w:w="768" w:type="dxa"/>
            <w:vMerge/>
          </w:tcPr>
          <w:p w:rsidR="00E74DCF" w:rsidRDefault="00E74DCF" w:rsidP="00D67CB1">
            <w:pPr>
              <w:spacing w:after="0" w:line="240" w:lineRule="auto"/>
              <w:jc w:val="both"/>
              <w:rPr>
                <w:sz w:val="20"/>
                <w:szCs w:val="20"/>
              </w:rPr>
            </w:pPr>
          </w:p>
        </w:tc>
        <w:tc>
          <w:tcPr>
            <w:tcW w:w="880" w:type="dxa"/>
            <w:vMerge/>
          </w:tcPr>
          <w:p w:rsidR="00E74DCF" w:rsidRDefault="00E74DCF" w:rsidP="00D67CB1">
            <w:pPr>
              <w:spacing w:after="0" w:line="240" w:lineRule="auto"/>
              <w:jc w:val="both"/>
              <w:rPr>
                <w:sz w:val="20"/>
                <w:szCs w:val="20"/>
              </w:rPr>
            </w:pPr>
          </w:p>
        </w:tc>
        <w:tc>
          <w:tcPr>
            <w:tcW w:w="2429" w:type="dxa"/>
          </w:tcPr>
          <w:p w:rsidR="00E74DCF" w:rsidRDefault="00E74DCF" w:rsidP="00D67CB1">
            <w:pPr>
              <w:spacing w:after="0" w:line="240" w:lineRule="auto"/>
              <w:jc w:val="both"/>
              <w:rPr>
                <w:sz w:val="20"/>
                <w:szCs w:val="20"/>
                <w:lang w:val="kk-KZ"/>
              </w:rPr>
            </w:pPr>
            <w:r>
              <w:rPr>
                <w:sz w:val="20"/>
                <w:szCs w:val="20"/>
                <w:lang w:val="kk-KZ"/>
              </w:rPr>
              <w:t>Айналадағы әлем\Қол еңбегі</w:t>
            </w:r>
          </w:p>
        </w:tc>
        <w:tc>
          <w:tcPr>
            <w:tcW w:w="1985" w:type="dxa"/>
            <w:vMerge/>
          </w:tcPr>
          <w:p w:rsidR="00E74DCF" w:rsidRDefault="00E74DCF" w:rsidP="00D67CB1">
            <w:pPr>
              <w:spacing w:after="0" w:line="240" w:lineRule="auto"/>
              <w:jc w:val="both"/>
              <w:rPr>
                <w:sz w:val="20"/>
                <w:szCs w:val="20"/>
                <w:lang w:val="kk-KZ"/>
              </w:rPr>
            </w:pPr>
          </w:p>
        </w:tc>
        <w:tc>
          <w:tcPr>
            <w:tcW w:w="4678" w:type="dxa"/>
            <w:vMerge/>
          </w:tcPr>
          <w:p w:rsidR="00E74DCF" w:rsidRPr="00F65EB7" w:rsidRDefault="00E74DCF" w:rsidP="00D67CB1">
            <w:pPr>
              <w:spacing w:after="0" w:line="240" w:lineRule="auto"/>
              <w:jc w:val="both"/>
              <w:rPr>
                <w:sz w:val="20"/>
                <w:szCs w:val="20"/>
                <w:lang w:val="kk-KZ"/>
              </w:rPr>
            </w:pPr>
          </w:p>
        </w:tc>
      </w:tr>
      <w:tr w:rsidR="00E74DCF" w:rsidRPr="00F65EB7" w:rsidTr="00E74DCF">
        <w:trPr>
          <w:trHeight w:val="262"/>
        </w:trPr>
        <w:tc>
          <w:tcPr>
            <w:tcW w:w="768" w:type="dxa"/>
            <w:vMerge/>
            <w:tcBorders>
              <w:bottom w:val="single" w:sz="4" w:space="0" w:color="auto"/>
            </w:tcBorders>
          </w:tcPr>
          <w:p w:rsidR="00E74DCF" w:rsidRDefault="00E74DCF" w:rsidP="00D67CB1">
            <w:pPr>
              <w:spacing w:after="0" w:line="240" w:lineRule="auto"/>
              <w:jc w:val="both"/>
              <w:rPr>
                <w:sz w:val="20"/>
                <w:szCs w:val="20"/>
              </w:rPr>
            </w:pPr>
          </w:p>
        </w:tc>
        <w:tc>
          <w:tcPr>
            <w:tcW w:w="880" w:type="dxa"/>
            <w:vMerge/>
            <w:tcBorders>
              <w:bottom w:val="single" w:sz="4" w:space="0" w:color="auto"/>
            </w:tcBorders>
          </w:tcPr>
          <w:p w:rsidR="00E74DCF" w:rsidRDefault="00E74DCF" w:rsidP="00D67CB1">
            <w:pPr>
              <w:spacing w:after="0" w:line="240" w:lineRule="auto"/>
              <w:jc w:val="both"/>
              <w:rPr>
                <w:sz w:val="20"/>
                <w:szCs w:val="20"/>
              </w:rPr>
            </w:pPr>
          </w:p>
        </w:tc>
        <w:tc>
          <w:tcPr>
            <w:tcW w:w="2429" w:type="dxa"/>
          </w:tcPr>
          <w:p w:rsidR="00E74DCF" w:rsidRDefault="00E74DCF" w:rsidP="00D67CB1">
            <w:pPr>
              <w:spacing w:after="0" w:line="240" w:lineRule="auto"/>
              <w:jc w:val="both"/>
              <w:rPr>
                <w:sz w:val="20"/>
                <w:szCs w:val="20"/>
                <w:lang w:val="kk-KZ"/>
              </w:rPr>
            </w:pPr>
            <w:r>
              <w:rPr>
                <w:sz w:val="20"/>
                <w:szCs w:val="20"/>
                <w:lang w:val="kk-KZ"/>
              </w:rPr>
              <w:t>Орыс тілі</w:t>
            </w:r>
          </w:p>
        </w:tc>
        <w:tc>
          <w:tcPr>
            <w:tcW w:w="1985" w:type="dxa"/>
            <w:tcBorders>
              <w:bottom w:val="single" w:sz="4" w:space="0" w:color="auto"/>
            </w:tcBorders>
          </w:tcPr>
          <w:p w:rsidR="00E74DCF" w:rsidRDefault="00E74DCF" w:rsidP="00D67CB1">
            <w:pPr>
              <w:spacing w:after="0" w:line="240" w:lineRule="auto"/>
              <w:jc w:val="both"/>
              <w:rPr>
                <w:sz w:val="20"/>
                <w:szCs w:val="20"/>
                <w:lang w:val="kk-KZ"/>
              </w:rPr>
            </w:pPr>
            <w:r>
              <w:rPr>
                <w:sz w:val="20"/>
                <w:szCs w:val="20"/>
                <w:lang w:val="kk-KZ"/>
              </w:rPr>
              <w:t>Юсупова Н.К.</w:t>
            </w:r>
          </w:p>
        </w:tc>
        <w:tc>
          <w:tcPr>
            <w:tcW w:w="4678" w:type="dxa"/>
            <w:vMerge/>
            <w:tcBorders>
              <w:bottom w:val="single" w:sz="4" w:space="0" w:color="auto"/>
            </w:tcBorders>
          </w:tcPr>
          <w:p w:rsidR="00E74DCF" w:rsidRPr="00F65EB7" w:rsidRDefault="00E74DCF" w:rsidP="00D67CB1">
            <w:pPr>
              <w:spacing w:after="0" w:line="240" w:lineRule="auto"/>
              <w:jc w:val="both"/>
              <w:rPr>
                <w:sz w:val="20"/>
                <w:szCs w:val="20"/>
                <w:lang w:val="kk-KZ"/>
              </w:rPr>
            </w:pPr>
          </w:p>
        </w:tc>
      </w:tr>
    </w:tbl>
    <w:p w:rsidR="00E74DCF" w:rsidRDefault="00E74DCF" w:rsidP="00E74DCF">
      <w:pPr>
        <w:spacing w:after="0"/>
        <w:rPr>
          <w:b/>
          <w:sz w:val="24"/>
          <w:lang w:val="kk-KZ"/>
        </w:rPr>
      </w:pPr>
    </w:p>
    <w:p w:rsidR="00E74DCF" w:rsidRDefault="00E74DCF" w:rsidP="00E74DCF">
      <w:pPr>
        <w:spacing w:after="0"/>
        <w:rPr>
          <w:b/>
          <w:sz w:val="24"/>
          <w:lang w:val="kk-KZ"/>
        </w:rPr>
      </w:pPr>
      <w:r>
        <w:rPr>
          <w:b/>
          <w:sz w:val="24"/>
          <w:lang w:val="kk-KZ"/>
        </w:rPr>
        <w:t>Ялгасбай Мадиар</w:t>
      </w:r>
    </w:p>
    <w:tbl>
      <w:tblPr>
        <w:tblW w:w="107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8"/>
        <w:gridCol w:w="880"/>
        <w:gridCol w:w="2429"/>
        <w:gridCol w:w="1985"/>
        <w:gridCol w:w="4678"/>
      </w:tblGrid>
      <w:tr w:rsidR="00E74DCF" w:rsidRPr="004B3C2D" w:rsidTr="00E74DCF">
        <w:trPr>
          <w:trHeight w:val="136"/>
        </w:trPr>
        <w:tc>
          <w:tcPr>
            <w:tcW w:w="768" w:type="dxa"/>
          </w:tcPr>
          <w:p w:rsidR="00E74DCF" w:rsidRPr="004B3C2D" w:rsidRDefault="00E74DCF" w:rsidP="00D67CB1">
            <w:pPr>
              <w:spacing w:after="0" w:line="240" w:lineRule="auto"/>
              <w:jc w:val="both"/>
              <w:rPr>
                <w:sz w:val="20"/>
                <w:szCs w:val="20"/>
                <w:lang w:val="kk-KZ"/>
              </w:rPr>
            </w:pPr>
            <w:r w:rsidRPr="004B3C2D">
              <w:rPr>
                <w:sz w:val="20"/>
                <w:szCs w:val="20"/>
                <w:lang w:val="kk-KZ"/>
              </w:rPr>
              <w:t xml:space="preserve">Жылы </w:t>
            </w:r>
          </w:p>
        </w:tc>
        <w:tc>
          <w:tcPr>
            <w:tcW w:w="880" w:type="dxa"/>
          </w:tcPr>
          <w:p w:rsidR="00E74DCF" w:rsidRPr="004B3C2D" w:rsidRDefault="00E74DCF" w:rsidP="00D67CB1">
            <w:pPr>
              <w:spacing w:after="0" w:line="240" w:lineRule="auto"/>
              <w:jc w:val="both"/>
              <w:rPr>
                <w:sz w:val="20"/>
                <w:szCs w:val="20"/>
                <w:lang w:val="kk-KZ"/>
              </w:rPr>
            </w:pPr>
            <w:r w:rsidRPr="004B3C2D">
              <w:rPr>
                <w:sz w:val="20"/>
                <w:szCs w:val="20"/>
                <w:lang w:val="kk-KZ"/>
              </w:rPr>
              <w:t xml:space="preserve">Класы </w:t>
            </w:r>
          </w:p>
        </w:tc>
        <w:tc>
          <w:tcPr>
            <w:tcW w:w="2429" w:type="dxa"/>
          </w:tcPr>
          <w:p w:rsidR="00E74DCF" w:rsidRPr="004B3C2D" w:rsidRDefault="00E74DCF" w:rsidP="00D67CB1">
            <w:pPr>
              <w:spacing w:after="0" w:line="240" w:lineRule="auto"/>
              <w:jc w:val="both"/>
              <w:rPr>
                <w:sz w:val="20"/>
                <w:szCs w:val="20"/>
                <w:lang w:val="kk-KZ"/>
              </w:rPr>
            </w:pPr>
            <w:r w:rsidRPr="004B3C2D">
              <w:rPr>
                <w:sz w:val="20"/>
                <w:szCs w:val="20"/>
                <w:lang w:val="kk-KZ"/>
              </w:rPr>
              <w:t xml:space="preserve">Пәні </w:t>
            </w:r>
          </w:p>
        </w:tc>
        <w:tc>
          <w:tcPr>
            <w:tcW w:w="1985" w:type="dxa"/>
          </w:tcPr>
          <w:p w:rsidR="00E74DCF" w:rsidRPr="004B3C2D" w:rsidRDefault="00E74DCF" w:rsidP="00D67CB1">
            <w:pPr>
              <w:spacing w:after="0" w:line="240" w:lineRule="auto"/>
              <w:jc w:val="both"/>
              <w:rPr>
                <w:sz w:val="20"/>
                <w:szCs w:val="20"/>
                <w:lang w:val="kk-KZ"/>
              </w:rPr>
            </w:pPr>
            <w:r w:rsidRPr="004B3C2D">
              <w:rPr>
                <w:sz w:val="20"/>
                <w:szCs w:val="20"/>
                <w:lang w:val="kk-KZ"/>
              </w:rPr>
              <w:t xml:space="preserve">Мұғалімі </w:t>
            </w:r>
          </w:p>
        </w:tc>
        <w:tc>
          <w:tcPr>
            <w:tcW w:w="4678" w:type="dxa"/>
          </w:tcPr>
          <w:p w:rsidR="00E74DCF" w:rsidRPr="004B3C2D" w:rsidRDefault="00E74DCF" w:rsidP="00D67CB1">
            <w:pPr>
              <w:spacing w:after="0" w:line="240" w:lineRule="auto"/>
              <w:jc w:val="both"/>
              <w:rPr>
                <w:sz w:val="20"/>
                <w:szCs w:val="20"/>
                <w:lang w:val="kk-KZ"/>
              </w:rPr>
            </w:pPr>
            <w:r w:rsidRPr="004B3C2D">
              <w:rPr>
                <w:color w:val="000000"/>
                <w:sz w:val="20"/>
                <w:szCs w:val="20"/>
              </w:rPr>
              <w:t>МЖМБС</w:t>
            </w:r>
            <w:r w:rsidRPr="004B3C2D">
              <w:rPr>
                <w:sz w:val="20"/>
                <w:szCs w:val="20"/>
                <w:lang w:val="kk-KZ"/>
              </w:rPr>
              <w:t xml:space="preserve"> </w:t>
            </w:r>
          </w:p>
          <w:p w:rsidR="00E74DCF" w:rsidRPr="004B3C2D" w:rsidRDefault="00E74DCF" w:rsidP="00D67CB1">
            <w:pPr>
              <w:spacing w:after="0" w:line="240" w:lineRule="auto"/>
              <w:jc w:val="both"/>
              <w:rPr>
                <w:sz w:val="20"/>
                <w:szCs w:val="20"/>
                <w:lang w:val="kk-KZ"/>
              </w:rPr>
            </w:pPr>
            <w:r w:rsidRPr="004B3C2D">
              <w:rPr>
                <w:sz w:val="20"/>
                <w:szCs w:val="20"/>
                <w:lang w:val="kk-KZ"/>
              </w:rPr>
              <w:t xml:space="preserve">Оқу бағдарламасы </w:t>
            </w:r>
          </w:p>
        </w:tc>
      </w:tr>
      <w:tr w:rsidR="00E74DCF" w:rsidRPr="00C825B5" w:rsidTr="00E74DCF">
        <w:trPr>
          <w:trHeight w:val="230"/>
        </w:trPr>
        <w:tc>
          <w:tcPr>
            <w:tcW w:w="768" w:type="dxa"/>
            <w:vMerge w:val="restart"/>
          </w:tcPr>
          <w:p w:rsidR="00E74DCF" w:rsidRPr="004B3C2D" w:rsidRDefault="00E74DCF" w:rsidP="00D67CB1">
            <w:pPr>
              <w:spacing w:after="0" w:line="240" w:lineRule="auto"/>
              <w:jc w:val="both"/>
              <w:rPr>
                <w:sz w:val="20"/>
                <w:szCs w:val="20"/>
                <w:lang w:val="kk-KZ"/>
              </w:rPr>
            </w:pPr>
            <w:r w:rsidRPr="004B3C2D">
              <w:rPr>
                <w:sz w:val="20"/>
                <w:szCs w:val="20"/>
                <w:lang w:val="kk-KZ"/>
              </w:rPr>
              <w:t>20</w:t>
            </w:r>
            <w:r>
              <w:rPr>
                <w:sz w:val="20"/>
                <w:szCs w:val="20"/>
                <w:lang w:val="kk-KZ"/>
              </w:rPr>
              <w:t>19</w:t>
            </w:r>
            <w:r w:rsidRPr="004B3C2D">
              <w:rPr>
                <w:sz w:val="20"/>
                <w:szCs w:val="20"/>
                <w:lang w:val="kk-KZ"/>
              </w:rPr>
              <w:t>-20</w:t>
            </w:r>
            <w:r>
              <w:rPr>
                <w:sz w:val="20"/>
                <w:szCs w:val="20"/>
                <w:lang w:val="kk-KZ"/>
              </w:rPr>
              <w:t>20</w:t>
            </w:r>
          </w:p>
        </w:tc>
        <w:tc>
          <w:tcPr>
            <w:tcW w:w="880" w:type="dxa"/>
            <w:vMerge w:val="restart"/>
          </w:tcPr>
          <w:p w:rsidR="00E74DCF" w:rsidRPr="004B3C2D" w:rsidRDefault="00E74DCF" w:rsidP="00D67CB1">
            <w:pPr>
              <w:spacing w:after="0" w:line="240" w:lineRule="auto"/>
              <w:jc w:val="both"/>
              <w:rPr>
                <w:sz w:val="20"/>
                <w:szCs w:val="20"/>
                <w:lang w:val="kk-KZ"/>
              </w:rPr>
            </w:pPr>
            <w:r>
              <w:rPr>
                <w:sz w:val="20"/>
                <w:szCs w:val="20"/>
                <w:lang w:val="kk-KZ"/>
              </w:rPr>
              <w:t>1 «А»</w:t>
            </w:r>
          </w:p>
        </w:tc>
        <w:tc>
          <w:tcPr>
            <w:tcW w:w="2429" w:type="dxa"/>
          </w:tcPr>
          <w:p w:rsidR="00E74DCF" w:rsidRPr="004B3C2D" w:rsidRDefault="00E74DCF" w:rsidP="00D67CB1">
            <w:pPr>
              <w:spacing w:after="0" w:line="240" w:lineRule="auto"/>
              <w:jc w:val="both"/>
              <w:rPr>
                <w:sz w:val="20"/>
                <w:szCs w:val="20"/>
                <w:lang w:val="kk-KZ"/>
              </w:rPr>
            </w:pPr>
            <w:r>
              <w:rPr>
                <w:sz w:val="20"/>
                <w:szCs w:val="20"/>
                <w:lang w:val="kk-KZ"/>
              </w:rPr>
              <w:t xml:space="preserve">Математика </w:t>
            </w:r>
          </w:p>
        </w:tc>
        <w:tc>
          <w:tcPr>
            <w:tcW w:w="1985" w:type="dxa"/>
            <w:vMerge w:val="restart"/>
          </w:tcPr>
          <w:p w:rsidR="00E74DCF" w:rsidRDefault="00E74DCF" w:rsidP="00D67CB1">
            <w:pPr>
              <w:spacing w:after="0" w:line="240" w:lineRule="auto"/>
              <w:jc w:val="both"/>
              <w:rPr>
                <w:sz w:val="20"/>
                <w:szCs w:val="20"/>
                <w:lang w:val="kk-KZ"/>
              </w:rPr>
            </w:pPr>
          </w:p>
          <w:p w:rsidR="00E74DCF" w:rsidRDefault="00E74DCF" w:rsidP="00D67CB1">
            <w:pPr>
              <w:spacing w:after="0" w:line="240" w:lineRule="auto"/>
              <w:jc w:val="both"/>
              <w:rPr>
                <w:sz w:val="20"/>
                <w:szCs w:val="20"/>
                <w:lang w:val="kk-KZ"/>
              </w:rPr>
            </w:pPr>
          </w:p>
          <w:p w:rsidR="00E74DCF" w:rsidRDefault="00E74DCF" w:rsidP="00D67CB1">
            <w:pPr>
              <w:spacing w:after="0" w:line="240" w:lineRule="auto"/>
              <w:jc w:val="both"/>
              <w:rPr>
                <w:sz w:val="20"/>
                <w:szCs w:val="20"/>
                <w:lang w:val="kk-KZ"/>
              </w:rPr>
            </w:pPr>
          </w:p>
          <w:p w:rsidR="00E74DCF" w:rsidRPr="00F42E6A" w:rsidRDefault="00E74DCF" w:rsidP="00D67CB1">
            <w:pPr>
              <w:spacing w:after="0" w:line="240" w:lineRule="auto"/>
              <w:jc w:val="both"/>
              <w:rPr>
                <w:sz w:val="20"/>
                <w:szCs w:val="20"/>
                <w:lang w:val="kk-KZ"/>
              </w:rPr>
            </w:pPr>
            <w:r>
              <w:rPr>
                <w:sz w:val="20"/>
                <w:szCs w:val="20"/>
                <w:lang w:val="kk-KZ"/>
              </w:rPr>
              <w:t>Бердишекова А.Е.</w:t>
            </w:r>
          </w:p>
        </w:tc>
        <w:tc>
          <w:tcPr>
            <w:tcW w:w="4678" w:type="dxa"/>
            <w:vMerge w:val="restart"/>
          </w:tcPr>
          <w:p w:rsidR="00E74DCF" w:rsidRPr="00141092" w:rsidRDefault="00E74DCF" w:rsidP="00D67CB1">
            <w:pPr>
              <w:spacing w:after="0" w:line="240" w:lineRule="auto"/>
              <w:jc w:val="both"/>
              <w:rPr>
                <w:sz w:val="24"/>
                <w:szCs w:val="20"/>
                <w:lang w:val="kk-KZ"/>
              </w:rPr>
            </w:pPr>
            <w:r w:rsidRPr="00141092">
              <w:rPr>
                <w:sz w:val="20"/>
                <w:szCs w:val="20"/>
                <w:lang w:val="kk-KZ"/>
              </w:rPr>
              <w:t>Қазақстан Республикасы Білім және ғылым министрінің 2012 жылғы 8 қарашадағы №500 бұйрығына 6 қосымшасы, Қазақстан Республикасы Білім және ғылым министрінің 2018 жылғы 4 қыркүйектегі №441 бұйрығына 1 қосымша</w:t>
            </w:r>
            <w:r>
              <w:rPr>
                <w:sz w:val="20"/>
                <w:szCs w:val="20"/>
                <w:lang w:val="kk-KZ"/>
              </w:rPr>
              <w:t>ны негізге ала отырып оқыту қазақ тілінде жүргізілетін сыныптарға арналған бастауыш білім берудің (жағартылған мазмұнның) үлгілік оқу жоспары бойынша құрылды.</w:t>
            </w:r>
          </w:p>
        </w:tc>
      </w:tr>
      <w:tr w:rsidR="00E74DCF" w:rsidRPr="00141092" w:rsidTr="00E74DCF">
        <w:trPr>
          <w:trHeight w:val="204"/>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Pr="004B3C2D" w:rsidRDefault="00E74DCF" w:rsidP="00D67CB1">
            <w:pPr>
              <w:spacing w:after="0" w:line="240" w:lineRule="auto"/>
              <w:jc w:val="both"/>
              <w:rPr>
                <w:sz w:val="20"/>
                <w:szCs w:val="20"/>
                <w:lang w:val="kk-KZ"/>
              </w:rPr>
            </w:pPr>
          </w:p>
        </w:tc>
        <w:tc>
          <w:tcPr>
            <w:tcW w:w="2429" w:type="dxa"/>
          </w:tcPr>
          <w:p w:rsidR="00E74DCF" w:rsidRPr="004B3C2D" w:rsidRDefault="00E74DCF" w:rsidP="00D67CB1">
            <w:pPr>
              <w:spacing w:after="0" w:line="240" w:lineRule="auto"/>
              <w:jc w:val="both"/>
              <w:rPr>
                <w:sz w:val="20"/>
                <w:szCs w:val="20"/>
                <w:lang w:val="kk-KZ"/>
              </w:rPr>
            </w:pPr>
            <w:r>
              <w:rPr>
                <w:sz w:val="20"/>
                <w:szCs w:val="20"/>
                <w:lang w:val="kk-KZ"/>
              </w:rPr>
              <w:t>Сауат ашу</w:t>
            </w:r>
          </w:p>
        </w:tc>
        <w:tc>
          <w:tcPr>
            <w:tcW w:w="1985" w:type="dxa"/>
            <w:vMerge/>
          </w:tcPr>
          <w:p w:rsidR="00E74DCF" w:rsidRPr="004B3C2D" w:rsidRDefault="00E74DCF" w:rsidP="00D67CB1">
            <w:pPr>
              <w:spacing w:after="0" w:line="240" w:lineRule="auto"/>
              <w:jc w:val="both"/>
              <w:rPr>
                <w:sz w:val="20"/>
                <w:szCs w:val="20"/>
                <w:lang w:val="kk-KZ"/>
              </w:rPr>
            </w:pPr>
          </w:p>
        </w:tc>
        <w:tc>
          <w:tcPr>
            <w:tcW w:w="4678" w:type="dxa"/>
            <w:vMerge/>
          </w:tcPr>
          <w:p w:rsidR="00E74DCF" w:rsidRPr="00141092" w:rsidRDefault="00E74DCF" w:rsidP="00D67CB1">
            <w:pPr>
              <w:spacing w:after="0" w:line="240" w:lineRule="auto"/>
              <w:jc w:val="both"/>
              <w:rPr>
                <w:sz w:val="20"/>
                <w:szCs w:val="20"/>
                <w:lang w:val="kk-KZ"/>
              </w:rPr>
            </w:pPr>
          </w:p>
        </w:tc>
      </w:tr>
      <w:tr w:rsidR="00E74DCF" w:rsidRPr="004B3C2D" w:rsidTr="00E74DCF">
        <w:trPr>
          <w:trHeight w:val="97"/>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Pr="004B3C2D" w:rsidRDefault="00E74DCF" w:rsidP="00D67CB1">
            <w:pPr>
              <w:spacing w:after="0" w:line="240" w:lineRule="auto"/>
              <w:jc w:val="both"/>
              <w:rPr>
                <w:sz w:val="20"/>
                <w:szCs w:val="20"/>
                <w:lang w:val="kk-KZ"/>
              </w:rPr>
            </w:pPr>
          </w:p>
        </w:tc>
        <w:tc>
          <w:tcPr>
            <w:tcW w:w="2429" w:type="dxa"/>
          </w:tcPr>
          <w:p w:rsidR="00E74DCF" w:rsidRPr="004B3C2D" w:rsidRDefault="00E74DCF" w:rsidP="00D67CB1">
            <w:pPr>
              <w:spacing w:after="0" w:line="240" w:lineRule="auto"/>
              <w:jc w:val="both"/>
              <w:rPr>
                <w:sz w:val="20"/>
                <w:szCs w:val="20"/>
                <w:lang w:val="kk-KZ"/>
              </w:rPr>
            </w:pPr>
            <w:r>
              <w:rPr>
                <w:sz w:val="20"/>
                <w:szCs w:val="20"/>
                <w:lang w:val="kk-KZ"/>
              </w:rPr>
              <w:t>Жаратылыстану</w:t>
            </w:r>
          </w:p>
        </w:tc>
        <w:tc>
          <w:tcPr>
            <w:tcW w:w="1985" w:type="dxa"/>
            <w:vMerge/>
          </w:tcPr>
          <w:p w:rsidR="00E74DCF" w:rsidRPr="004B3C2D" w:rsidRDefault="00E74DCF" w:rsidP="00D67CB1">
            <w:pPr>
              <w:spacing w:after="0" w:line="240" w:lineRule="auto"/>
              <w:jc w:val="both"/>
              <w:rPr>
                <w:sz w:val="20"/>
                <w:szCs w:val="20"/>
                <w:lang w:val="kk-KZ"/>
              </w:rPr>
            </w:pPr>
          </w:p>
        </w:tc>
        <w:tc>
          <w:tcPr>
            <w:tcW w:w="4678" w:type="dxa"/>
            <w:vMerge/>
          </w:tcPr>
          <w:p w:rsidR="00E74DCF" w:rsidRPr="004B3C2D" w:rsidRDefault="00E74DCF" w:rsidP="00D67CB1">
            <w:pPr>
              <w:spacing w:after="0" w:line="240" w:lineRule="auto"/>
              <w:jc w:val="both"/>
              <w:rPr>
                <w:sz w:val="20"/>
                <w:szCs w:val="20"/>
              </w:rPr>
            </w:pPr>
          </w:p>
        </w:tc>
      </w:tr>
      <w:tr w:rsidR="00E74DCF" w:rsidRPr="004B3C2D" w:rsidTr="00E74DCF">
        <w:trPr>
          <w:trHeight w:val="177"/>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Pr="004B3C2D" w:rsidRDefault="00E74DCF" w:rsidP="00D67CB1">
            <w:pPr>
              <w:spacing w:after="0" w:line="240" w:lineRule="auto"/>
              <w:jc w:val="both"/>
              <w:rPr>
                <w:sz w:val="20"/>
                <w:szCs w:val="20"/>
                <w:lang w:val="kk-KZ"/>
              </w:rPr>
            </w:pPr>
          </w:p>
        </w:tc>
        <w:tc>
          <w:tcPr>
            <w:tcW w:w="2429" w:type="dxa"/>
          </w:tcPr>
          <w:p w:rsidR="00E74DCF" w:rsidRPr="004B3C2D" w:rsidRDefault="00E74DCF" w:rsidP="00D67CB1">
            <w:pPr>
              <w:spacing w:after="0" w:line="240" w:lineRule="auto"/>
              <w:jc w:val="both"/>
              <w:rPr>
                <w:sz w:val="20"/>
                <w:szCs w:val="20"/>
                <w:lang w:val="kk-KZ"/>
              </w:rPr>
            </w:pPr>
            <w:r>
              <w:rPr>
                <w:sz w:val="20"/>
                <w:szCs w:val="20"/>
                <w:lang w:val="kk-KZ"/>
              </w:rPr>
              <w:t>Дүниетану</w:t>
            </w:r>
          </w:p>
        </w:tc>
        <w:tc>
          <w:tcPr>
            <w:tcW w:w="1985" w:type="dxa"/>
            <w:vMerge/>
          </w:tcPr>
          <w:p w:rsidR="00E74DCF" w:rsidRPr="004B3C2D" w:rsidRDefault="00E74DCF" w:rsidP="00D67CB1">
            <w:pPr>
              <w:spacing w:after="0" w:line="240" w:lineRule="auto"/>
              <w:jc w:val="both"/>
              <w:rPr>
                <w:sz w:val="20"/>
                <w:szCs w:val="20"/>
                <w:lang w:val="kk-KZ"/>
              </w:rPr>
            </w:pPr>
          </w:p>
        </w:tc>
        <w:tc>
          <w:tcPr>
            <w:tcW w:w="4678" w:type="dxa"/>
            <w:vMerge/>
          </w:tcPr>
          <w:p w:rsidR="00E74DCF" w:rsidRPr="004B3C2D" w:rsidRDefault="00E74DCF" w:rsidP="00D67CB1">
            <w:pPr>
              <w:spacing w:after="0" w:line="240" w:lineRule="auto"/>
              <w:jc w:val="both"/>
              <w:rPr>
                <w:sz w:val="20"/>
                <w:szCs w:val="20"/>
              </w:rPr>
            </w:pPr>
          </w:p>
        </w:tc>
      </w:tr>
      <w:tr w:rsidR="00E74DCF" w:rsidRPr="004B3C2D" w:rsidTr="00E74DCF">
        <w:trPr>
          <w:trHeight w:val="25"/>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Pr="004B3C2D" w:rsidRDefault="00E74DCF" w:rsidP="00D67CB1">
            <w:pPr>
              <w:spacing w:after="0" w:line="240" w:lineRule="auto"/>
              <w:jc w:val="both"/>
              <w:rPr>
                <w:sz w:val="20"/>
                <w:szCs w:val="20"/>
                <w:lang w:val="kk-KZ"/>
              </w:rPr>
            </w:pPr>
          </w:p>
        </w:tc>
        <w:tc>
          <w:tcPr>
            <w:tcW w:w="2429" w:type="dxa"/>
          </w:tcPr>
          <w:p w:rsidR="00E74DCF" w:rsidRPr="004B3C2D" w:rsidRDefault="00E74DCF" w:rsidP="00D67CB1">
            <w:pPr>
              <w:spacing w:after="0" w:line="240" w:lineRule="auto"/>
              <w:jc w:val="both"/>
              <w:rPr>
                <w:sz w:val="20"/>
                <w:szCs w:val="20"/>
                <w:lang w:val="kk-KZ"/>
              </w:rPr>
            </w:pPr>
            <w:r>
              <w:rPr>
                <w:sz w:val="20"/>
                <w:szCs w:val="20"/>
                <w:lang w:val="kk-KZ"/>
              </w:rPr>
              <w:t>Логика негіздері</w:t>
            </w:r>
          </w:p>
        </w:tc>
        <w:tc>
          <w:tcPr>
            <w:tcW w:w="1985" w:type="dxa"/>
            <w:vMerge/>
          </w:tcPr>
          <w:p w:rsidR="00E74DCF" w:rsidRPr="004B3C2D" w:rsidRDefault="00E74DCF" w:rsidP="00D67CB1">
            <w:pPr>
              <w:spacing w:after="0" w:line="240" w:lineRule="auto"/>
              <w:jc w:val="both"/>
              <w:rPr>
                <w:sz w:val="20"/>
                <w:szCs w:val="20"/>
                <w:lang w:val="kk-KZ"/>
              </w:rPr>
            </w:pPr>
          </w:p>
        </w:tc>
        <w:tc>
          <w:tcPr>
            <w:tcW w:w="4678" w:type="dxa"/>
            <w:vMerge/>
          </w:tcPr>
          <w:p w:rsidR="00E74DCF" w:rsidRPr="004B3C2D" w:rsidRDefault="00E74DCF" w:rsidP="00D67CB1">
            <w:pPr>
              <w:spacing w:after="0" w:line="240" w:lineRule="auto"/>
              <w:jc w:val="both"/>
              <w:rPr>
                <w:sz w:val="20"/>
                <w:szCs w:val="20"/>
              </w:rPr>
            </w:pPr>
          </w:p>
        </w:tc>
      </w:tr>
      <w:tr w:rsidR="00E74DCF" w:rsidRPr="004B3C2D" w:rsidTr="00E74DCF">
        <w:trPr>
          <w:trHeight w:val="20"/>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Pr="004B3C2D" w:rsidRDefault="00E74DCF" w:rsidP="00D67CB1">
            <w:pPr>
              <w:spacing w:after="0" w:line="240" w:lineRule="auto"/>
              <w:jc w:val="both"/>
              <w:rPr>
                <w:sz w:val="20"/>
                <w:szCs w:val="20"/>
                <w:lang w:val="kk-KZ"/>
              </w:rPr>
            </w:pPr>
          </w:p>
        </w:tc>
        <w:tc>
          <w:tcPr>
            <w:tcW w:w="2429" w:type="dxa"/>
          </w:tcPr>
          <w:p w:rsidR="00E74DCF" w:rsidRPr="004B3C2D" w:rsidRDefault="00E74DCF" w:rsidP="00D67CB1">
            <w:pPr>
              <w:spacing w:after="0" w:line="240" w:lineRule="auto"/>
              <w:jc w:val="both"/>
              <w:rPr>
                <w:sz w:val="20"/>
                <w:szCs w:val="20"/>
                <w:lang w:val="kk-KZ"/>
              </w:rPr>
            </w:pPr>
            <w:r>
              <w:rPr>
                <w:sz w:val="20"/>
                <w:szCs w:val="20"/>
                <w:lang w:val="kk-KZ"/>
              </w:rPr>
              <w:t>Қызықты грамматика</w:t>
            </w:r>
          </w:p>
        </w:tc>
        <w:tc>
          <w:tcPr>
            <w:tcW w:w="1985" w:type="dxa"/>
            <w:vMerge/>
          </w:tcPr>
          <w:p w:rsidR="00E74DCF" w:rsidRPr="004B3C2D" w:rsidRDefault="00E74DCF" w:rsidP="00D67CB1">
            <w:pPr>
              <w:spacing w:after="0" w:line="240" w:lineRule="auto"/>
              <w:jc w:val="both"/>
              <w:rPr>
                <w:sz w:val="20"/>
                <w:szCs w:val="20"/>
                <w:lang w:val="kk-KZ"/>
              </w:rPr>
            </w:pPr>
          </w:p>
        </w:tc>
        <w:tc>
          <w:tcPr>
            <w:tcW w:w="4678" w:type="dxa"/>
            <w:vMerge/>
          </w:tcPr>
          <w:p w:rsidR="00E74DCF" w:rsidRPr="004B3C2D" w:rsidRDefault="00E74DCF" w:rsidP="00D67CB1">
            <w:pPr>
              <w:spacing w:after="0" w:line="240" w:lineRule="auto"/>
              <w:jc w:val="both"/>
              <w:rPr>
                <w:sz w:val="20"/>
                <w:szCs w:val="20"/>
              </w:rPr>
            </w:pPr>
          </w:p>
        </w:tc>
      </w:tr>
      <w:tr w:rsidR="00E74DCF" w:rsidRPr="004B3C2D" w:rsidTr="00E74DCF">
        <w:trPr>
          <w:trHeight w:val="207"/>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Pr="004B3C2D" w:rsidRDefault="00E74DCF" w:rsidP="00D67CB1">
            <w:pPr>
              <w:spacing w:after="0" w:line="240" w:lineRule="auto"/>
              <w:jc w:val="both"/>
              <w:rPr>
                <w:sz w:val="20"/>
                <w:szCs w:val="20"/>
                <w:lang w:val="kk-KZ"/>
              </w:rPr>
            </w:pPr>
          </w:p>
        </w:tc>
        <w:tc>
          <w:tcPr>
            <w:tcW w:w="2429" w:type="dxa"/>
          </w:tcPr>
          <w:p w:rsidR="00E74DCF" w:rsidRPr="004B3C2D" w:rsidRDefault="00E74DCF" w:rsidP="00D67CB1">
            <w:pPr>
              <w:spacing w:after="0" w:line="240" w:lineRule="auto"/>
              <w:rPr>
                <w:sz w:val="20"/>
                <w:szCs w:val="20"/>
                <w:lang w:val="kk-KZ"/>
              </w:rPr>
            </w:pPr>
            <w:r>
              <w:rPr>
                <w:sz w:val="20"/>
                <w:szCs w:val="20"/>
                <w:lang w:val="kk-KZ"/>
              </w:rPr>
              <w:t>Қызықты математика</w:t>
            </w:r>
          </w:p>
        </w:tc>
        <w:tc>
          <w:tcPr>
            <w:tcW w:w="1985" w:type="dxa"/>
            <w:vMerge/>
          </w:tcPr>
          <w:p w:rsidR="00E74DCF" w:rsidRPr="004B3C2D" w:rsidRDefault="00E74DCF" w:rsidP="00D67CB1">
            <w:pPr>
              <w:spacing w:after="0" w:line="240" w:lineRule="auto"/>
              <w:jc w:val="both"/>
              <w:rPr>
                <w:sz w:val="20"/>
                <w:szCs w:val="20"/>
                <w:lang w:val="kk-KZ"/>
              </w:rPr>
            </w:pPr>
          </w:p>
        </w:tc>
        <w:tc>
          <w:tcPr>
            <w:tcW w:w="4678" w:type="dxa"/>
            <w:vMerge/>
          </w:tcPr>
          <w:p w:rsidR="00E74DCF" w:rsidRPr="004B3C2D" w:rsidRDefault="00E74DCF" w:rsidP="00D67CB1">
            <w:pPr>
              <w:spacing w:after="0" w:line="240" w:lineRule="auto"/>
              <w:jc w:val="both"/>
              <w:rPr>
                <w:sz w:val="20"/>
                <w:szCs w:val="20"/>
              </w:rPr>
            </w:pPr>
          </w:p>
        </w:tc>
      </w:tr>
      <w:tr w:rsidR="00E74DCF" w:rsidRPr="004B3C2D" w:rsidTr="00E74DCF">
        <w:trPr>
          <w:trHeight w:val="127"/>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Pr="004B3C2D" w:rsidRDefault="00E74DCF" w:rsidP="00D67CB1">
            <w:pPr>
              <w:spacing w:after="0" w:line="240" w:lineRule="auto"/>
              <w:jc w:val="both"/>
              <w:rPr>
                <w:sz w:val="20"/>
                <w:szCs w:val="20"/>
                <w:lang w:val="kk-KZ"/>
              </w:rPr>
            </w:pPr>
          </w:p>
        </w:tc>
        <w:tc>
          <w:tcPr>
            <w:tcW w:w="2429" w:type="dxa"/>
          </w:tcPr>
          <w:p w:rsidR="00E74DCF" w:rsidRPr="004B3C2D" w:rsidRDefault="00E74DCF" w:rsidP="00D67CB1">
            <w:pPr>
              <w:spacing w:after="0" w:line="240" w:lineRule="auto"/>
              <w:jc w:val="both"/>
              <w:rPr>
                <w:sz w:val="20"/>
                <w:szCs w:val="20"/>
                <w:lang w:val="kk-KZ"/>
              </w:rPr>
            </w:pPr>
            <w:r>
              <w:rPr>
                <w:sz w:val="20"/>
                <w:szCs w:val="20"/>
                <w:lang w:val="kk-KZ"/>
              </w:rPr>
              <w:t>Балғын шеберлер</w:t>
            </w:r>
          </w:p>
        </w:tc>
        <w:tc>
          <w:tcPr>
            <w:tcW w:w="1985" w:type="dxa"/>
            <w:vMerge/>
          </w:tcPr>
          <w:p w:rsidR="00E74DCF" w:rsidRPr="004B3C2D" w:rsidRDefault="00E74DCF" w:rsidP="00D67CB1">
            <w:pPr>
              <w:spacing w:after="0" w:line="240" w:lineRule="auto"/>
              <w:jc w:val="both"/>
              <w:rPr>
                <w:sz w:val="20"/>
                <w:szCs w:val="20"/>
                <w:lang w:val="kk-KZ"/>
              </w:rPr>
            </w:pPr>
          </w:p>
        </w:tc>
        <w:tc>
          <w:tcPr>
            <w:tcW w:w="4678" w:type="dxa"/>
            <w:vMerge/>
          </w:tcPr>
          <w:p w:rsidR="00E74DCF" w:rsidRPr="004B3C2D" w:rsidRDefault="00E74DCF" w:rsidP="00D67CB1">
            <w:pPr>
              <w:spacing w:after="0" w:line="240" w:lineRule="auto"/>
              <w:jc w:val="both"/>
              <w:rPr>
                <w:sz w:val="20"/>
                <w:szCs w:val="20"/>
              </w:rPr>
            </w:pPr>
          </w:p>
        </w:tc>
      </w:tr>
      <w:tr w:rsidR="00E74DCF" w:rsidRPr="004B3C2D" w:rsidTr="00E74DCF">
        <w:trPr>
          <w:trHeight w:val="127"/>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Pr="004B3C2D" w:rsidRDefault="00E74DCF" w:rsidP="00D67CB1">
            <w:pPr>
              <w:spacing w:after="0" w:line="240" w:lineRule="auto"/>
              <w:jc w:val="both"/>
              <w:rPr>
                <w:sz w:val="20"/>
                <w:szCs w:val="20"/>
                <w:lang w:val="kk-KZ"/>
              </w:rPr>
            </w:pPr>
          </w:p>
        </w:tc>
        <w:tc>
          <w:tcPr>
            <w:tcW w:w="2429" w:type="dxa"/>
          </w:tcPr>
          <w:p w:rsidR="00E74DCF" w:rsidRDefault="00E74DCF" w:rsidP="00D67CB1">
            <w:pPr>
              <w:spacing w:after="0" w:line="240" w:lineRule="auto"/>
              <w:jc w:val="both"/>
              <w:rPr>
                <w:sz w:val="20"/>
                <w:szCs w:val="20"/>
                <w:lang w:val="kk-KZ"/>
              </w:rPr>
            </w:pPr>
            <w:r>
              <w:rPr>
                <w:sz w:val="20"/>
                <w:szCs w:val="20"/>
                <w:lang w:val="kk-KZ"/>
              </w:rPr>
              <w:t>Ұлттық ойын</w:t>
            </w:r>
          </w:p>
        </w:tc>
        <w:tc>
          <w:tcPr>
            <w:tcW w:w="1985" w:type="dxa"/>
            <w:vMerge/>
          </w:tcPr>
          <w:p w:rsidR="00E74DCF" w:rsidRPr="004B3C2D" w:rsidRDefault="00E74DCF" w:rsidP="00D67CB1">
            <w:pPr>
              <w:spacing w:after="0" w:line="240" w:lineRule="auto"/>
              <w:jc w:val="both"/>
              <w:rPr>
                <w:sz w:val="20"/>
                <w:szCs w:val="20"/>
                <w:lang w:val="kk-KZ"/>
              </w:rPr>
            </w:pPr>
          </w:p>
        </w:tc>
        <w:tc>
          <w:tcPr>
            <w:tcW w:w="4678" w:type="dxa"/>
            <w:vMerge/>
          </w:tcPr>
          <w:p w:rsidR="00E74DCF" w:rsidRPr="004B3C2D" w:rsidRDefault="00E74DCF" w:rsidP="00D67CB1">
            <w:pPr>
              <w:spacing w:after="0" w:line="240" w:lineRule="auto"/>
              <w:jc w:val="both"/>
              <w:rPr>
                <w:sz w:val="20"/>
                <w:szCs w:val="20"/>
              </w:rPr>
            </w:pPr>
          </w:p>
        </w:tc>
      </w:tr>
      <w:tr w:rsidR="00E74DCF" w:rsidRPr="004B3C2D" w:rsidTr="00E74DCF">
        <w:trPr>
          <w:trHeight w:val="20"/>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Pr="004B3C2D" w:rsidRDefault="00E74DCF" w:rsidP="00D67CB1">
            <w:pPr>
              <w:spacing w:after="0" w:line="240" w:lineRule="auto"/>
              <w:jc w:val="both"/>
              <w:rPr>
                <w:sz w:val="20"/>
                <w:szCs w:val="20"/>
                <w:lang w:val="kk-KZ"/>
              </w:rPr>
            </w:pPr>
          </w:p>
        </w:tc>
        <w:tc>
          <w:tcPr>
            <w:tcW w:w="2429" w:type="dxa"/>
          </w:tcPr>
          <w:p w:rsidR="00E74DCF" w:rsidRPr="004B3C2D" w:rsidRDefault="00E74DCF" w:rsidP="00D67CB1">
            <w:pPr>
              <w:spacing w:after="0" w:line="240" w:lineRule="auto"/>
              <w:jc w:val="both"/>
              <w:rPr>
                <w:sz w:val="20"/>
                <w:szCs w:val="20"/>
                <w:lang w:val="kk-KZ"/>
              </w:rPr>
            </w:pPr>
            <w:r>
              <w:rPr>
                <w:sz w:val="20"/>
                <w:szCs w:val="20"/>
                <w:lang w:val="kk-KZ"/>
              </w:rPr>
              <w:t xml:space="preserve">Ағылшын тілі </w:t>
            </w:r>
          </w:p>
        </w:tc>
        <w:tc>
          <w:tcPr>
            <w:tcW w:w="1985" w:type="dxa"/>
          </w:tcPr>
          <w:p w:rsidR="00E74DCF" w:rsidRPr="004B3C2D" w:rsidRDefault="00E74DCF" w:rsidP="00D67CB1">
            <w:pPr>
              <w:spacing w:after="0" w:line="240" w:lineRule="auto"/>
              <w:jc w:val="both"/>
              <w:rPr>
                <w:sz w:val="20"/>
                <w:szCs w:val="20"/>
                <w:lang w:val="kk-KZ"/>
              </w:rPr>
            </w:pPr>
            <w:r>
              <w:rPr>
                <w:sz w:val="20"/>
                <w:szCs w:val="20"/>
                <w:lang w:val="kk-KZ"/>
              </w:rPr>
              <w:t>Имамуратова Д.</w:t>
            </w:r>
          </w:p>
        </w:tc>
        <w:tc>
          <w:tcPr>
            <w:tcW w:w="4678" w:type="dxa"/>
            <w:vMerge/>
          </w:tcPr>
          <w:p w:rsidR="00E74DCF" w:rsidRPr="004B3C2D" w:rsidRDefault="00E74DCF" w:rsidP="00D67CB1">
            <w:pPr>
              <w:spacing w:after="0" w:line="240" w:lineRule="auto"/>
              <w:jc w:val="both"/>
              <w:rPr>
                <w:sz w:val="20"/>
                <w:szCs w:val="20"/>
              </w:rPr>
            </w:pPr>
          </w:p>
        </w:tc>
      </w:tr>
      <w:tr w:rsidR="00E74DCF" w:rsidRPr="004B3C2D" w:rsidTr="00E74DCF">
        <w:trPr>
          <w:trHeight w:val="20"/>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Pr="004B3C2D" w:rsidRDefault="00E74DCF" w:rsidP="00D67CB1">
            <w:pPr>
              <w:spacing w:after="0" w:line="240" w:lineRule="auto"/>
              <w:jc w:val="both"/>
              <w:rPr>
                <w:sz w:val="20"/>
                <w:szCs w:val="20"/>
                <w:lang w:val="kk-KZ"/>
              </w:rPr>
            </w:pPr>
          </w:p>
        </w:tc>
        <w:tc>
          <w:tcPr>
            <w:tcW w:w="2429" w:type="dxa"/>
          </w:tcPr>
          <w:p w:rsidR="00E74DCF" w:rsidRPr="004B3C2D" w:rsidRDefault="00E74DCF" w:rsidP="00D67CB1">
            <w:pPr>
              <w:spacing w:after="0" w:line="240" w:lineRule="auto"/>
              <w:jc w:val="both"/>
              <w:rPr>
                <w:sz w:val="20"/>
                <w:szCs w:val="20"/>
                <w:lang w:val="kk-KZ"/>
              </w:rPr>
            </w:pPr>
            <w:r>
              <w:rPr>
                <w:sz w:val="20"/>
                <w:szCs w:val="20"/>
                <w:lang w:val="kk-KZ"/>
              </w:rPr>
              <w:t xml:space="preserve">Орыс тілі </w:t>
            </w:r>
          </w:p>
        </w:tc>
        <w:tc>
          <w:tcPr>
            <w:tcW w:w="1985" w:type="dxa"/>
          </w:tcPr>
          <w:p w:rsidR="00E74DCF" w:rsidRPr="004B3C2D" w:rsidRDefault="00E74DCF" w:rsidP="00D67CB1">
            <w:pPr>
              <w:spacing w:after="0" w:line="240" w:lineRule="auto"/>
              <w:jc w:val="both"/>
              <w:rPr>
                <w:sz w:val="20"/>
                <w:szCs w:val="20"/>
                <w:lang w:val="kk-KZ"/>
              </w:rPr>
            </w:pPr>
            <w:r>
              <w:rPr>
                <w:sz w:val="20"/>
                <w:szCs w:val="20"/>
                <w:lang w:val="kk-KZ"/>
              </w:rPr>
              <w:t>Пангереева А.А.</w:t>
            </w:r>
          </w:p>
        </w:tc>
        <w:tc>
          <w:tcPr>
            <w:tcW w:w="4678" w:type="dxa"/>
            <w:vMerge/>
          </w:tcPr>
          <w:p w:rsidR="00E74DCF" w:rsidRPr="004B3C2D" w:rsidRDefault="00E74DCF" w:rsidP="00D67CB1">
            <w:pPr>
              <w:spacing w:after="0" w:line="240" w:lineRule="auto"/>
              <w:jc w:val="both"/>
              <w:rPr>
                <w:sz w:val="20"/>
                <w:szCs w:val="20"/>
              </w:rPr>
            </w:pPr>
          </w:p>
        </w:tc>
      </w:tr>
      <w:tr w:rsidR="00E74DCF" w:rsidRPr="004B3C2D" w:rsidTr="00E74DCF">
        <w:trPr>
          <w:trHeight w:val="20"/>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Pr="004B3C2D" w:rsidRDefault="00E74DCF" w:rsidP="00D67CB1">
            <w:pPr>
              <w:spacing w:after="0" w:line="240" w:lineRule="auto"/>
              <w:jc w:val="both"/>
              <w:rPr>
                <w:sz w:val="20"/>
                <w:szCs w:val="20"/>
                <w:lang w:val="kk-KZ"/>
              </w:rPr>
            </w:pPr>
          </w:p>
        </w:tc>
        <w:tc>
          <w:tcPr>
            <w:tcW w:w="2429" w:type="dxa"/>
          </w:tcPr>
          <w:p w:rsidR="00E74DCF" w:rsidRPr="004B3C2D" w:rsidRDefault="00E74DCF" w:rsidP="00D67CB1">
            <w:pPr>
              <w:spacing w:after="0" w:line="240" w:lineRule="auto"/>
              <w:jc w:val="both"/>
              <w:rPr>
                <w:sz w:val="20"/>
                <w:szCs w:val="20"/>
                <w:lang w:val="kk-KZ"/>
              </w:rPr>
            </w:pPr>
            <w:r>
              <w:rPr>
                <w:sz w:val="20"/>
                <w:szCs w:val="20"/>
                <w:lang w:val="kk-KZ"/>
              </w:rPr>
              <w:t xml:space="preserve">Музыка </w:t>
            </w:r>
          </w:p>
        </w:tc>
        <w:tc>
          <w:tcPr>
            <w:tcW w:w="1985" w:type="dxa"/>
          </w:tcPr>
          <w:p w:rsidR="00E74DCF" w:rsidRPr="004B3C2D" w:rsidRDefault="00E74DCF" w:rsidP="00D67CB1">
            <w:pPr>
              <w:spacing w:after="0" w:line="240" w:lineRule="auto"/>
              <w:jc w:val="both"/>
              <w:rPr>
                <w:sz w:val="20"/>
                <w:szCs w:val="20"/>
                <w:lang w:val="kk-KZ"/>
              </w:rPr>
            </w:pPr>
            <w:r>
              <w:rPr>
                <w:sz w:val="20"/>
                <w:szCs w:val="20"/>
                <w:lang w:val="kk-KZ"/>
              </w:rPr>
              <w:t>Калыбаев Е.К.</w:t>
            </w:r>
          </w:p>
        </w:tc>
        <w:tc>
          <w:tcPr>
            <w:tcW w:w="4678" w:type="dxa"/>
            <w:vMerge/>
          </w:tcPr>
          <w:p w:rsidR="00E74DCF" w:rsidRPr="004B3C2D" w:rsidRDefault="00E74DCF" w:rsidP="00D67CB1">
            <w:pPr>
              <w:spacing w:after="0" w:line="240" w:lineRule="auto"/>
              <w:jc w:val="both"/>
              <w:rPr>
                <w:sz w:val="20"/>
                <w:szCs w:val="20"/>
              </w:rPr>
            </w:pPr>
          </w:p>
        </w:tc>
      </w:tr>
      <w:tr w:rsidR="00E74DCF" w:rsidRPr="004B3C2D" w:rsidTr="00E74DCF">
        <w:trPr>
          <w:trHeight w:val="20"/>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Pr="004B3C2D" w:rsidRDefault="00E74DCF" w:rsidP="00D67CB1">
            <w:pPr>
              <w:spacing w:after="0" w:line="240" w:lineRule="auto"/>
              <w:jc w:val="both"/>
              <w:rPr>
                <w:sz w:val="20"/>
                <w:szCs w:val="20"/>
                <w:lang w:val="kk-KZ"/>
              </w:rPr>
            </w:pPr>
          </w:p>
        </w:tc>
        <w:tc>
          <w:tcPr>
            <w:tcW w:w="2429" w:type="dxa"/>
          </w:tcPr>
          <w:p w:rsidR="00E74DCF" w:rsidRPr="004B3C2D" w:rsidRDefault="00E74DCF" w:rsidP="00D67CB1">
            <w:pPr>
              <w:spacing w:after="0" w:line="240" w:lineRule="auto"/>
              <w:jc w:val="both"/>
              <w:rPr>
                <w:sz w:val="20"/>
                <w:szCs w:val="20"/>
                <w:lang w:val="kk-KZ"/>
              </w:rPr>
            </w:pPr>
            <w:r>
              <w:rPr>
                <w:sz w:val="20"/>
                <w:szCs w:val="20"/>
                <w:lang w:val="kk-KZ"/>
              </w:rPr>
              <w:t>Дене шынықтыру</w:t>
            </w:r>
          </w:p>
        </w:tc>
        <w:tc>
          <w:tcPr>
            <w:tcW w:w="1985" w:type="dxa"/>
          </w:tcPr>
          <w:p w:rsidR="00E74DCF" w:rsidRPr="004B3C2D" w:rsidRDefault="00E74DCF" w:rsidP="00D67CB1">
            <w:pPr>
              <w:spacing w:after="0" w:line="240" w:lineRule="auto"/>
              <w:jc w:val="both"/>
              <w:rPr>
                <w:sz w:val="20"/>
                <w:szCs w:val="20"/>
                <w:lang w:val="kk-KZ"/>
              </w:rPr>
            </w:pPr>
            <w:r>
              <w:rPr>
                <w:sz w:val="20"/>
                <w:szCs w:val="20"/>
                <w:lang w:val="kk-KZ"/>
              </w:rPr>
              <w:t>Барқын Ж.А.</w:t>
            </w:r>
          </w:p>
        </w:tc>
        <w:tc>
          <w:tcPr>
            <w:tcW w:w="4678" w:type="dxa"/>
            <w:vMerge/>
          </w:tcPr>
          <w:p w:rsidR="00E74DCF" w:rsidRPr="004B3C2D" w:rsidRDefault="00E74DCF" w:rsidP="00D67CB1">
            <w:pPr>
              <w:spacing w:after="0" w:line="240" w:lineRule="auto"/>
              <w:jc w:val="both"/>
              <w:rPr>
                <w:sz w:val="20"/>
                <w:szCs w:val="20"/>
              </w:rPr>
            </w:pPr>
          </w:p>
        </w:tc>
      </w:tr>
      <w:tr w:rsidR="00E74DCF" w:rsidRPr="004B3C2D" w:rsidTr="00E74DCF">
        <w:trPr>
          <w:trHeight w:val="113"/>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Pr="004B3C2D" w:rsidRDefault="00E74DCF" w:rsidP="00D67CB1">
            <w:pPr>
              <w:spacing w:after="0" w:line="240" w:lineRule="auto"/>
              <w:jc w:val="both"/>
              <w:rPr>
                <w:sz w:val="20"/>
                <w:szCs w:val="20"/>
                <w:lang w:val="kk-KZ"/>
              </w:rPr>
            </w:pPr>
          </w:p>
        </w:tc>
        <w:tc>
          <w:tcPr>
            <w:tcW w:w="2429" w:type="dxa"/>
          </w:tcPr>
          <w:p w:rsidR="00E74DCF" w:rsidRPr="004B3C2D" w:rsidRDefault="00E74DCF" w:rsidP="00D67CB1">
            <w:pPr>
              <w:spacing w:after="0" w:line="240" w:lineRule="auto"/>
              <w:jc w:val="both"/>
              <w:rPr>
                <w:sz w:val="20"/>
                <w:szCs w:val="20"/>
                <w:lang w:val="kk-KZ"/>
              </w:rPr>
            </w:pPr>
            <w:r>
              <w:rPr>
                <w:sz w:val="20"/>
                <w:szCs w:val="20"/>
                <w:lang w:val="kk-KZ"/>
              </w:rPr>
              <w:t xml:space="preserve">Көркем еңбек </w:t>
            </w:r>
          </w:p>
        </w:tc>
        <w:tc>
          <w:tcPr>
            <w:tcW w:w="1985" w:type="dxa"/>
          </w:tcPr>
          <w:p w:rsidR="00E74DCF" w:rsidRPr="004B3C2D" w:rsidRDefault="00E74DCF" w:rsidP="00D67CB1">
            <w:pPr>
              <w:spacing w:after="0" w:line="240" w:lineRule="auto"/>
              <w:jc w:val="both"/>
              <w:rPr>
                <w:sz w:val="20"/>
                <w:szCs w:val="20"/>
                <w:lang w:val="kk-KZ"/>
              </w:rPr>
            </w:pPr>
            <w:r>
              <w:rPr>
                <w:sz w:val="20"/>
                <w:szCs w:val="20"/>
                <w:lang w:val="kk-KZ"/>
              </w:rPr>
              <w:t>Шахабаева Н.</w:t>
            </w:r>
          </w:p>
        </w:tc>
        <w:tc>
          <w:tcPr>
            <w:tcW w:w="4678" w:type="dxa"/>
            <w:vMerge/>
          </w:tcPr>
          <w:p w:rsidR="00E74DCF" w:rsidRPr="004B3C2D" w:rsidRDefault="00E74DCF" w:rsidP="00D67CB1">
            <w:pPr>
              <w:spacing w:after="0" w:line="240" w:lineRule="auto"/>
              <w:jc w:val="both"/>
              <w:rPr>
                <w:sz w:val="20"/>
                <w:szCs w:val="20"/>
              </w:rPr>
            </w:pPr>
          </w:p>
        </w:tc>
      </w:tr>
      <w:tr w:rsidR="00E74DCF" w:rsidRPr="004B3C2D" w:rsidTr="00E74DCF">
        <w:trPr>
          <w:trHeight w:val="113"/>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Pr="004B3C2D" w:rsidRDefault="00E74DCF" w:rsidP="00D67CB1">
            <w:pPr>
              <w:spacing w:after="0" w:line="240" w:lineRule="auto"/>
              <w:jc w:val="both"/>
              <w:rPr>
                <w:sz w:val="20"/>
                <w:szCs w:val="20"/>
                <w:lang w:val="kk-KZ"/>
              </w:rPr>
            </w:pPr>
          </w:p>
        </w:tc>
        <w:tc>
          <w:tcPr>
            <w:tcW w:w="2429" w:type="dxa"/>
          </w:tcPr>
          <w:p w:rsidR="00E74DCF" w:rsidRDefault="00E74DCF" w:rsidP="00D67CB1">
            <w:pPr>
              <w:spacing w:after="0" w:line="240" w:lineRule="auto"/>
              <w:jc w:val="both"/>
              <w:rPr>
                <w:sz w:val="20"/>
                <w:szCs w:val="20"/>
                <w:lang w:val="kk-KZ"/>
              </w:rPr>
            </w:pPr>
            <w:r>
              <w:rPr>
                <w:sz w:val="20"/>
                <w:szCs w:val="20"/>
                <w:lang w:val="kk-KZ"/>
              </w:rPr>
              <w:t>Өзін –өзін тану</w:t>
            </w:r>
          </w:p>
        </w:tc>
        <w:tc>
          <w:tcPr>
            <w:tcW w:w="1985" w:type="dxa"/>
          </w:tcPr>
          <w:p w:rsidR="00E74DCF" w:rsidRDefault="00E74DCF" w:rsidP="00D67CB1">
            <w:pPr>
              <w:spacing w:after="0" w:line="240" w:lineRule="auto"/>
              <w:jc w:val="both"/>
              <w:rPr>
                <w:sz w:val="20"/>
                <w:szCs w:val="20"/>
                <w:lang w:val="kk-KZ"/>
              </w:rPr>
            </w:pPr>
            <w:r>
              <w:rPr>
                <w:sz w:val="20"/>
                <w:szCs w:val="20"/>
                <w:lang w:val="kk-KZ"/>
              </w:rPr>
              <w:t>Туребаева А.</w:t>
            </w:r>
          </w:p>
        </w:tc>
        <w:tc>
          <w:tcPr>
            <w:tcW w:w="4678" w:type="dxa"/>
            <w:vMerge/>
          </w:tcPr>
          <w:p w:rsidR="00E74DCF" w:rsidRPr="004B3C2D" w:rsidRDefault="00E74DCF" w:rsidP="00D67CB1">
            <w:pPr>
              <w:spacing w:after="0" w:line="240" w:lineRule="auto"/>
              <w:jc w:val="both"/>
              <w:rPr>
                <w:sz w:val="20"/>
                <w:szCs w:val="20"/>
              </w:rPr>
            </w:pPr>
          </w:p>
        </w:tc>
      </w:tr>
      <w:tr w:rsidR="00E74DCF" w:rsidRPr="00C825B5" w:rsidTr="00E74DCF">
        <w:trPr>
          <w:trHeight w:val="113"/>
        </w:trPr>
        <w:tc>
          <w:tcPr>
            <w:tcW w:w="768" w:type="dxa"/>
            <w:vMerge w:val="restart"/>
          </w:tcPr>
          <w:p w:rsidR="00E74DCF" w:rsidRPr="004B3C2D" w:rsidRDefault="00E74DCF" w:rsidP="00D67CB1">
            <w:pPr>
              <w:spacing w:after="0" w:line="240" w:lineRule="auto"/>
              <w:jc w:val="both"/>
              <w:rPr>
                <w:sz w:val="20"/>
                <w:szCs w:val="20"/>
                <w:lang w:val="kk-KZ"/>
              </w:rPr>
            </w:pPr>
            <w:r w:rsidRPr="004B3C2D">
              <w:rPr>
                <w:sz w:val="20"/>
                <w:szCs w:val="20"/>
                <w:lang w:val="kk-KZ"/>
              </w:rPr>
              <w:t>20</w:t>
            </w:r>
            <w:r>
              <w:rPr>
                <w:sz w:val="20"/>
                <w:szCs w:val="20"/>
                <w:lang w:val="kk-KZ"/>
              </w:rPr>
              <w:t>20</w:t>
            </w:r>
            <w:r w:rsidRPr="004B3C2D">
              <w:rPr>
                <w:sz w:val="20"/>
                <w:szCs w:val="20"/>
                <w:lang w:val="kk-KZ"/>
              </w:rPr>
              <w:t>-20</w:t>
            </w:r>
            <w:r>
              <w:rPr>
                <w:sz w:val="20"/>
                <w:szCs w:val="20"/>
                <w:lang w:val="kk-KZ"/>
              </w:rPr>
              <w:t>21</w:t>
            </w:r>
          </w:p>
        </w:tc>
        <w:tc>
          <w:tcPr>
            <w:tcW w:w="880" w:type="dxa"/>
            <w:vMerge w:val="restart"/>
          </w:tcPr>
          <w:p w:rsidR="00E74DCF" w:rsidRPr="004B3C2D" w:rsidRDefault="00E74DCF" w:rsidP="00D67CB1">
            <w:pPr>
              <w:spacing w:after="0" w:line="240" w:lineRule="auto"/>
              <w:jc w:val="both"/>
              <w:rPr>
                <w:sz w:val="20"/>
                <w:szCs w:val="20"/>
                <w:lang w:val="kk-KZ"/>
              </w:rPr>
            </w:pPr>
            <w:r>
              <w:rPr>
                <w:sz w:val="20"/>
                <w:szCs w:val="20"/>
                <w:lang w:val="kk-KZ"/>
              </w:rPr>
              <w:t>2«А»</w:t>
            </w:r>
          </w:p>
        </w:tc>
        <w:tc>
          <w:tcPr>
            <w:tcW w:w="2429" w:type="dxa"/>
          </w:tcPr>
          <w:p w:rsidR="00E74DCF" w:rsidRPr="004B3C2D" w:rsidRDefault="00E74DCF" w:rsidP="00D67CB1">
            <w:pPr>
              <w:spacing w:after="0" w:line="240" w:lineRule="auto"/>
              <w:jc w:val="both"/>
              <w:rPr>
                <w:sz w:val="20"/>
                <w:szCs w:val="20"/>
                <w:lang w:val="kk-KZ"/>
              </w:rPr>
            </w:pPr>
            <w:r>
              <w:rPr>
                <w:sz w:val="20"/>
                <w:szCs w:val="20"/>
                <w:lang w:val="kk-KZ"/>
              </w:rPr>
              <w:t xml:space="preserve">Математика </w:t>
            </w:r>
          </w:p>
        </w:tc>
        <w:tc>
          <w:tcPr>
            <w:tcW w:w="1985" w:type="dxa"/>
            <w:vMerge w:val="restart"/>
          </w:tcPr>
          <w:p w:rsidR="00E74DCF" w:rsidRDefault="00E74DCF" w:rsidP="00D67CB1">
            <w:pPr>
              <w:spacing w:after="0" w:line="240" w:lineRule="auto"/>
              <w:jc w:val="both"/>
              <w:rPr>
                <w:sz w:val="20"/>
                <w:szCs w:val="20"/>
                <w:lang w:val="kk-KZ"/>
              </w:rPr>
            </w:pPr>
          </w:p>
          <w:p w:rsidR="00E74DCF" w:rsidRDefault="00E74DCF" w:rsidP="00D67CB1">
            <w:pPr>
              <w:spacing w:after="0" w:line="240" w:lineRule="auto"/>
              <w:jc w:val="both"/>
              <w:rPr>
                <w:sz w:val="20"/>
                <w:szCs w:val="20"/>
                <w:lang w:val="kk-KZ"/>
              </w:rPr>
            </w:pPr>
          </w:p>
          <w:p w:rsidR="00E74DCF" w:rsidRDefault="00E74DCF" w:rsidP="00D67CB1">
            <w:pPr>
              <w:spacing w:after="0" w:line="240" w:lineRule="auto"/>
              <w:jc w:val="both"/>
              <w:rPr>
                <w:sz w:val="20"/>
                <w:szCs w:val="20"/>
                <w:lang w:val="kk-KZ"/>
              </w:rPr>
            </w:pPr>
          </w:p>
          <w:p w:rsidR="00E74DCF" w:rsidRDefault="00E74DCF" w:rsidP="00D67CB1">
            <w:pPr>
              <w:spacing w:after="0" w:line="240" w:lineRule="auto"/>
              <w:jc w:val="both"/>
              <w:rPr>
                <w:sz w:val="20"/>
                <w:szCs w:val="20"/>
                <w:lang w:val="kk-KZ"/>
              </w:rPr>
            </w:pPr>
          </w:p>
          <w:p w:rsidR="00E74DCF" w:rsidRPr="00F42E6A" w:rsidRDefault="00E74DCF" w:rsidP="00D67CB1">
            <w:pPr>
              <w:spacing w:after="0" w:line="240" w:lineRule="auto"/>
              <w:jc w:val="both"/>
              <w:rPr>
                <w:sz w:val="20"/>
                <w:szCs w:val="20"/>
                <w:lang w:val="kk-KZ"/>
              </w:rPr>
            </w:pPr>
            <w:r>
              <w:rPr>
                <w:sz w:val="20"/>
                <w:szCs w:val="20"/>
                <w:lang w:val="kk-KZ"/>
              </w:rPr>
              <w:t>Бердишекова А.Е.</w:t>
            </w:r>
          </w:p>
        </w:tc>
        <w:tc>
          <w:tcPr>
            <w:tcW w:w="4678" w:type="dxa"/>
            <w:vMerge w:val="restart"/>
          </w:tcPr>
          <w:p w:rsidR="00E74DCF" w:rsidRPr="0088125C" w:rsidRDefault="00E74DCF" w:rsidP="00D67CB1">
            <w:pPr>
              <w:spacing w:after="0" w:line="240" w:lineRule="auto"/>
              <w:jc w:val="both"/>
              <w:rPr>
                <w:sz w:val="20"/>
                <w:szCs w:val="20"/>
                <w:lang w:val="kk-KZ"/>
              </w:rPr>
            </w:pPr>
            <w:r w:rsidRPr="00141092">
              <w:rPr>
                <w:sz w:val="20"/>
                <w:szCs w:val="20"/>
                <w:lang w:val="kk-KZ"/>
              </w:rPr>
              <w:t>Қазақстан Республикасы Білім және ғылым министрінің 2012 жылғы 8 қарашадағы №500 бұйрығына 6 қосымшасы, Қазақстан Республикасы Білім және ғылым министрінің 2018 жылғы 4 қыркүйектегі №441 бұйрығына 1 қосымша</w:t>
            </w:r>
            <w:r>
              <w:rPr>
                <w:sz w:val="20"/>
                <w:szCs w:val="20"/>
                <w:lang w:val="kk-KZ"/>
              </w:rPr>
              <w:t>ны негізге ала отырып оқыту қазақ тілінде жүргізілетін сыныптарға арналған бастауыш білім берудің (жағартылған мазмұнның) үлгілік оқу жоспары бойынша құрылды.</w:t>
            </w:r>
          </w:p>
        </w:tc>
      </w:tr>
      <w:tr w:rsidR="00E74DCF" w:rsidRPr="004B3C2D" w:rsidTr="00E74DCF">
        <w:trPr>
          <w:trHeight w:val="113"/>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Default="00E74DCF" w:rsidP="00D67CB1">
            <w:pPr>
              <w:spacing w:after="0" w:line="240" w:lineRule="auto"/>
              <w:jc w:val="both"/>
              <w:rPr>
                <w:sz w:val="20"/>
                <w:szCs w:val="20"/>
                <w:lang w:val="kk-KZ"/>
              </w:rPr>
            </w:pPr>
          </w:p>
        </w:tc>
        <w:tc>
          <w:tcPr>
            <w:tcW w:w="2429" w:type="dxa"/>
          </w:tcPr>
          <w:p w:rsidR="00E74DCF" w:rsidRPr="004B3C2D" w:rsidRDefault="00E74DCF" w:rsidP="00D67CB1">
            <w:pPr>
              <w:spacing w:after="0" w:line="240" w:lineRule="auto"/>
              <w:jc w:val="both"/>
              <w:rPr>
                <w:sz w:val="20"/>
                <w:szCs w:val="20"/>
                <w:lang w:val="kk-KZ"/>
              </w:rPr>
            </w:pPr>
            <w:r>
              <w:rPr>
                <w:sz w:val="20"/>
                <w:szCs w:val="20"/>
                <w:lang w:val="kk-KZ"/>
              </w:rPr>
              <w:t>Қазақ тілі</w:t>
            </w:r>
          </w:p>
        </w:tc>
        <w:tc>
          <w:tcPr>
            <w:tcW w:w="1985" w:type="dxa"/>
            <w:vMerge/>
          </w:tcPr>
          <w:p w:rsidR="00E74DCF" w:rsidRPr="00F42E6A" w:rsidRDefault="00E74DCF" w:rsidP="00D67CB1">
            <w:pPr>
              <w:spacing w:after="0" w:line="240" w:lineRule="auto"/>
              <w:jc w:val="both"/>
              <w:rPr>
                <w:sz w:val="20"/>
                <w:szCs w:val="20"/>
                <w:lang w:val="kk-KZ"/>
              </w:rPr>
            </w:pPr>
          </w:p>
        </w:tc>
        <w:tc>
          <w:tcPr>
            <w:tcW w:w="4678" w:type="dxa"/>
            <w:vMerge/>
          </w:tcPr>
          <w:p w:rsidR="00E74DCF" w:rsidRPr="004B3C2D" w:rsidRDefault="00E74DCF" w:rsidP="00D67CB1">
            <w:pPr>
              <w:spacing w:after="0" w:line="240" w:lineRule="auto"/>
              <w:jc w:val="both"/>
              <w:rPr>
                <w:sz w:val="20"/>
                <w:szCs w:val="20"/>
              </w:rPr>
            </w:pPr>
          </w:p>
        </w:tc>
      </w:tr>
      <w:tr w:rsidR="00E74DCF" w:rsidRPr="004B3C2D" w:rsidTr="00E74DCF">
        <w:trPr>
          <w:trHeight w:val="112"/>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Default="00E74DCF" w:rsidP="00D67CB1">
            <w:pPr>
              <w:spacing w:after="0" w:line="240" w:lineRule="auto"/>
              <w:jc w:val="both"/>
              <w:rPr>
                <w:sz w:val="20"/>
                <w:szCs w:val="20"/>
                <w:lang w:val="kk-KZ"/>
              </w:rPr>
            </w:pPr>
          </w:p>
        </w:tc>
        <w:tc>
          <w:tcPr>
            <w:tcW w:w="2429" w:type="dxa"/>
          </w:tcPr>
          <w:p w:rsidR="00E74DCF" w:rsidRDefault="00E74DCF" w:rsidP="00D67CB1">
            <w:pPr>
              <w:spacing w:after="0" w:line="240" w:lineRule="auto"/>
              <w:jc w:val="both"/>
              <w:rPr>
                <w:sz w:val="20"/>
                <w:szCs w:val="20"/>
                <w:lang w:val="kk-KZ"/>
              </w:rPr>
            </w:pPr>
            <w:r>
              <w:rPr>
                <w:sz w:val="20"/>
                <w:szCs w:val="20"/>
                <w:lang w:val="kk-KZ"/>
              </w:rPr>
              <w:t xml:space="preserve">Әдебиеттік оқу </w:t>
            </w:r>
          </w:p>
        </w:tc>
        <w:tc>
          <w:tcPr>
            <w:tcW w:w="1985" w:type="dxa"/>
            <w:vMerge/>
          </w:tcPr>
          <w:p w:rsidR="00E74DCF" w:rsidRPr="00F42E6A" w:rsidRDefault="00E74DCF" w:rsidP="00D67CB1">
            <w:pPr>
              <w:spacing w:after="0" w:line="240" w:lineRule="auto"/>
              <w:jc w:val="both"/>
              <w:rPr>
                <w:sz w:val="20"/>
                <w:szCs w:val="20"/>
                <w:lang w:val="kk-KZ"/>
              </w:rPr>
            </w:pPr>
          </w:p>
        </w:tc>
        <w:tc>
          <w:tcPr>
            <w:tcW w:w="4678" w:type="dxa"/>
            <w:vMerge/>
          </w:tcPr>
          <w:p w:rsidR="00E74DCF" w:rsidRPr="004B3C2D" w:rsidRDefault="00E74DCF" w:rsidP="00D67CB1">
            <w:pPr>
              <w:spacing w:after="0" w:line="240" w:lineRule="auto"/>
              <w:jc w:val="both"/>
              <w:rPr>
                <w:sz w:val="20"/>
                <w:szCs w:val="20"/>
              </w:rPr>
            </w:pPr>
          </w:p>
        </w:tc>
      </w:tr>
      <w:tr w:rsidR="00E74DCF" w:rsidRPr="004B3C2D" w:rsidTr="00E74DCF">
        <w:trPr>
          <w:trHeight w:val="138"/>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Pr="004B3C2D" w:rsidRDefault="00E74DCF" w:rsidP="00D67CB1">
            <w:pPr>
              <w:spacing w:after="0" w:line="240" w:lineRule="auto"/>
              <w:jc w:val="both"/>
              <w:rPr>
                <w:sz w:val="20"/>
                <w:szCs w:val="20"/>
                <w:lang w:val="kk-KZ"/>
              </w:rPr>
            </w:pPr>
          </w:p>
        </w:tc>
        <w:tc>
          <w:tcPr>
            <w:tcW w:w="2429" w:type="dxa"/>
          </w:tcPr>
          <w:p w:rsidR="00E74DCF" w:rsidRPr="004B3C2D" w:rsidRDefault="00E74DCF" w:rsidP="00D67CB1">
            <w:pPr>
              <w:spacing w:after="0" w:line="240" w:lineRule="auto"/>
              <w:jc w:val="both"/>
              <w:rPr>
                <w:sz w:val="20"/>
                <w:szCs w:val="20"/>
                <w:lang w:val="kk-KZ"/>
              </w:rPr>
            </w:pPr>
            <w:r>
              <w:rPr>
                <w:sz w:val="20"/>
                <w:szCs w:val="20"/>
                <w:lang w:val="kk-KZ"/>
              </w:rPr>
              <w:t xml:space="preserve">Логика негіздері </w:t>
            </w:r>
          </w:p>
        </w:tc>
        <w:tc>
          <w:tcPr>
            <w:tcW w:w="1985" w:type="dxa"/>
            <w:vMerge/>
          </w:tcPr>
          <w:p w:rsidR="00E74DCF" w:rsidRPr="004B3C2D" w:rsidRDefault="00E74DCF" w:rsidP="00D67CB1">
            <w:pPr>
              <w:spacing w:after="0" w:line="240" w:lineRule="auto"/>
              <w:jc w:val="both"/>
              <w:rPr>
                <w:sz w:val="20"/>
                <w:szCs w:val="20"/>
                <w:lang w:val="kk-KZ"/>
              </w:rPr>
            </w:pPr>
          </w:p>
        </w:tc>
        <w:tc>
          <w:tcPr>
            <w:tcW w:w="4678" w:type="dxa"/>
            <w:vMerge/>
          </w:tcPr>
          <w:p w:rsidR="00E74DCF" w:rsidRPr="004B3C2D" w:rsidRDefault="00E74DCF" w:rsidP="00D67CB1">
            <w:pPr>
              <w:spacing w:after="0" w:line="240" w:lineRule="auto"/>
              <w:jc w:val="both"/>
              <w:rPr>
                <w:sz w:val="20"/>
                <w:szCs w:val="20"/>
              </w:rPr>
            </w:pPr>
          </w:p>
        </w:tc>
      </w:tr>
      <w:tr w:rsidR="00E74DCF" w:rsidRPr="004B3C2D" w:rsidTr="00E74DCF">
        <w:trPr>
          <w:trHeight w:val="170"/>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Pr="004B3C2D" w:rsidRDefault="00E74DCF" w:rsidP="00D67CB1">
            <w:pPr>
              <w:spacing w:after="0" w:line="240" w:lineRule="auto"/>
              <w:jc w:val="both"/>
              <w:rPr>
                <w:sz w:val="20"/>
                <w:szCs w:val="20"/>
                <w:lang w:val="kk-KZ"/>
              </w:rPr>
            </w:pPr>
          </w:p>
        </w:tc>
        <w:tc>
          <w:tcPr>
            <w:tcW w:w="2429" w:type="dxa"/>
          </w:tcPr>
          <w:p w:rsidR="00E74DCF" w:rsidRPr="004B3C2D" w:rsidRDefault="00E74DCF" w:rsidP="00D67CB1">
            <w:pPr>
              <w:spacing w:after="0" w:line="240" w:lineRule="auto"/>
              <w:jc w:val="both"/>
              <w:rPr>
                <w:sz w:val="20"/>
                <w:szCs w:val="20"/>
                <w:lang w:val="kk-KZ"/>
              </w:rPr>
            </w:pPr>
            <w:r>
              <w:rPr>
                <w:sz w:val="20"/>
                <w:szCs w:val="20"/>
                <w:lang w:val="kk-KZ"/>
              </w:rPr>
              <w:t>Қызықты грамматика</w:t>
            </w:r>
          </w:p>
        </w:tc>
        <w:tc>
          <w:tcPr>
            <w:tcW w:w="1985" w:type="dxa"/>
            <w:vMerge/>
          </w:tcPr>
          <w:p w:rsidR="00E74DCF" w:rsidRPr="004B3C2D" w:rsidRDefault="00E74DCF" w:rsidP="00D67CB1">
            <w:pPr>
              <w:spacing w:after="0" w:line="240" w:lineRule="auto"/>
              <w:jc w:val="both"/>
              <w:rPr>
                <w:sz w:val="20"/>
                <w:szCs w:val="20"/>
                <w:lang w:val="kk-KZ"/>
              </w:rPr>
            </w:pPr>
          </w:p>
        </w:tc>
        <w:tc>
          <w:tcPr>
            <w:tcW w:w="4678" w:type="dxa"/>
            <w:vMerge/>
          </w:tcPr>
          <w:p w:rsidR="00E74DCF" w:rsidRPr="004B3C2D" w:rsidRDefault="00E74DCF" w:rsidP="00D67CB1">
            <w:pPr>
              <w:spacing w:after="0" w:line="240" w:lineRule="auto"/>
              <w:jc w:val="both"/>
              <w:rPr>
                <w:sz w:val="20"/>
                <w:szCs w:val="20"/>
              </w:rPr>
            </w:pPr>
          </w:p>
        </w:tc>
      </w:tr>
      <w:tr w:rsidR="00E74DCF" w:rsidRPr="004B3C2D" w:rsidTr="00E74DCF">
        <w:trPr>
          <w:trHeight w:val="169"/>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Pr="004B3C2D" w:rsidRDefault="00E74DCF" w:rsidP="00D67CB1">
            <w:pPr>
              <w:spacing w:after="0" w:line="240" w:lineRule="auto"/>
              <w:jc w:val="both"/>
              <w:rPr>
                <w:sz w:val="20"/>
                <w:szCs w:val="20"/>
                <w:lang w:val="kk-KZ"/>
              </w:rPr>
            </w:pPr>
          </w:p>
        </w:tc>
        <w:tc>
          <w:tcPr>
            <w:tcW w:w="2429" w:type="dxa"/>
          </w:tcPr>
          <w:p w:rsidR="00E74DCF" w:rsidRDefault="00E74DCF" w:rsidP="00D67CB1">
            <w:pPr>
              <w:spacing w:after="0" w:line="240" w:lineRule="auto"/>
              <w:jc w:val="both"/>
              <w:rPr>
                <w:sz w:val="20"/>
                <w:szCs w:val="20"/>
                <w:lang w:val="kk-KZ"/>
              </w:rPr>
            </w:pPr>
            <w:r>
              <w:rPr>
                <w:sz w:val="20"/>
                <w:szCs w:val="20"/>
                <w:lang w:val="kk-KZ"/>
              </w:rPr>
              <w:t>Балғын шеберлер</w:t>
            </w:r>
          </w:p>
        </w:tc>
        <w:tc>
          <w:tcPr>
            <w:tcW w:w="1985" w:type="dxa"/>
            <w:vMerge/>
          </w:tcPr>
          <w:p w:rsidR="00E74DCF" w:rsidRPr="004B3C2D" w:rsidRDefault="00E74DCF" w:rsidP="00D67CB1">
            <w:pPr>
              <w:spacing w:after="0" w:line="240" w:lineRule="auto"/>
              <w:jc w:val="both"/>
              <w:rPr>
                <w:sz w:val="20"/>
                <w:szCs w:val="20"/>
                <w:lang w:val="kk-KZ"/>
              </w:rPr>
            </w:pPr>
          </w:p>
        </w:tc>
        <w:tc>
          <w:tcPr>
            <w:tcW w:w="4678" w:type="dxa"/>
            <w:vMerge/>
          </w:tcPr>
          <w:p w:rsidR="00E74DCF" w:rsidRPr="004B3C2D" w:rsidRDefault="00E74DCF" w:rsidP="00D67CB1">
            <w:pPr>
              <w:spacing w:after="0" w:line="240" w:lineRule="auto"/>
              <w:jc w:val="both"/>
              <w:rPr>
                <w:sz w:val="20"/>
                <w:szCs w:val="20"/>
              </w:rPr>
            </w:pPr>
          </w:p>
        </w:tc>
      </w:tr>
      <w:tr w:rsidR="00E74DCF" w:rsidRPr="004B3C2D" w:rsidTr="00E74DCF">
        <w:trPr>
          <w:trHeight w:val="25"/>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Pr="004B3C2D" w:rsidRDefault="00E74DCF" w:rsidP="00D67CB1">
            <w:pPr>
              <w:spacing w:after="0" w:line="240" w:lineRule="auto"/>
              <w:jc w:val="both"/>
              <w:rPr>
                <w:sz w:val="20"/>
                <w:szCs w:val="20"/>
                <w:lang w:val="kk-KZ"/>
              </w:rPr>
            </w:pPr>
          </w:p>
        </w:tc>
        <w:tc>
          <w:tcPr>
            <w:tcW w:w="2429" w:type="dxa"/>
          </w:tcPr>
          <w:p w:rsidR="00E74DCF" w:rsidRPr="004B3C2D" w:rsidRDefault="00E74DCF" w:rsidP="00D67CB1">
            <w:pPr>
              <w:spacing w:after="0" w:line="240" w:lineRule="auto"/>
              <w:jc w:val="both"/>
              <w:rPr>
                <w:sz w:val="20"/>
                <w:szCs w:val="20"/>
                <w:lang w:val="kk-KZ"/>
              </w:rPr>
            </w:pPr>
            <w:r>
              <w:rPr>
                <w:sz w:val="20"/>
                <w:szCs w:val="20"/>
                <w:lang w:val="kk-KZ"/>
              </w:rPr>
              <w:t>Жаратылыстану</w:t>
            </w:r>
          </w:p>
        </w:tc>
        <w:tc>
          <w:tcPr>
            <w:tcW w:w="1985" w:type="dxa"/>
            <w:vMerge/>
          </w:tcPr>
          <w:p w:rsidR="00E74DCF" w:rsidRPr="004B3C2D" w:rsidRDefault="00E74DCF" w:rsidP="00D67CB1">
            <w:pPr>
              <w:spacing w:after="0" w:line="240" w:lineRule="auto"/>
              <w:jc w:val="both"/>
              <w:rPr>
                <w:sz w:val="20"/>
                <w:szCs w:val="20"/>
                <w:lang w:val="kk-KZ"/>
              </w:rPr>
            </w:pPr>
          </w:p>
        </w:tc>
        <w:tc>
          <w:tcPr>
            <w:tcW w:w="4678" w:type="dxa"/>
            <w:vMerge/>
          </w:tcPr>
          <w:p w:rsidR="00E74DCF" w:rsidRPr="004B3C2D" w:rsidRDefault="00E74DCF" w:rsidP="00D67CB1">
            <w:pPr>
              <w:spacing w:after="0" w:line="240" w:lineRule="auto"/>
              <w:jc w:val="both"/>
              <w:rPr>
                <w:sz w:val="20"/>
                <w:szCs w:val="20"/>
              </w:rPr>
            </w:pPr>
          </w:p>
        </w:tc>
      </w:tr>
      <w:tr w:rsidR="00E74DCF" w:rsidRPr="004B3C2D" w:rsidTr="00E74DCF">
        <w:trPr>
          <w:trHeight w:val="127"/>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Pr="004B3C2D" w:rsidRDefault="00E74DCF" w:rsidP="00D67CB1">
            <w:pPr>
              <w:spacing w:after="0" w:line="240" w:lineRule="auto"/>
              <w:jc w:val="both"/>
              <w:rPr>
                <w:sz w:val="20"/>
                <w:szCs w:val="20"/>
                <w:lang w:val="kk-KZ"/>
              </w:rPr>
            </w:pPr>
          </w:p>
        </w:tc>
        <w:tc>
          <w:tcPr>
            <w:tcW w:w="2429" w:type="dxa"/>
          </w:tcPr>
          <w:p w:rsidR="00E74DCF" w:rsidRPr="004B3C2D" w:rsidRDefault="00E74DCF" w:rsidP="00D67CB1">
            <w:pPr>
              <w:spacing w:after="0" w:line="240" w:lineRule="auto"/>
              <w:rPr>
                <w:sz w:val="20"/>
                <w:szCs w:val="20"/>
                <w:lang w:val="kk-KZ"/>
              </w:rPr>
            </w:pPr>
            <w:r>
              <w:rPr>
                <w:sz w:val="20"/>
                <w:szCs w:val="20"/>
                <w:lang w:val="kk-KZ"/>
              </w:rPr>
              <w:t>Қызықты математика</w:t>
            </w:r>
          </w:p>
        </w:tc>
        <w:tc>
          <w:tcPr>
            <w:tcW w:w="1985" w:type="dxa"/>
            <w:vMerge/>
          </w:tcPr>
          <w:p w:rsidR="00E74DCF" w:rsidRPr="004B3C2D" w:rsidRDefault="00E74DCF" w:rsidP="00D67CB1">
            <w:pPr>
              <w:spacing w:after="0" w:line="240" w:lineRule="auto"/>
              <w:jc w:val="both"/>
              <w:rPr>
                <w:sz w:val="20"/>
                <w:szCs w:val="20"/>
                <w:lang w:val="kk-KZ"/>
              </w:rPr>
            </w:pPr>
          </w:p>
        </w:tc>
        <w:tc>
          <w:tcPr>
            <w:tcW w:w="4678" w:type="dxa"/>
            <w:vMerge/>
          </w:tcPr>
          <w:p w:rsidR="00E74DCF" w:rsidRPr="004B3C2D" w:rsidRDefault="00E74DCF" w:rsidP="00D67CB1">
            <w:pPr>
              <w:spacing w:after="0" w:line="240" w:lineRule="auto"/>
              <w:jc w:val="both"/>
              <w:rPr>
                <w:sz w:val="20"/>
                <w:szCs w:val="20"/>
              </w:rPr>
            </w:pPr>
          </w:p>
        </w:tc>
      </w:tr>
      <w:tr w:rsidR="00E74DCF" w:rsidRPr="004B3C2D" w:rsidTr="00E74DCF">
        <w:trPr>
          <w:trHeight w:val="127"/>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Pr="004B3C2D" w:rsidRDefault="00E74DCF" w:rsidP="00D67CB1">
            <w:pPr>
              <w:spacing w:after="0" w:line="240" w:lineRule="auto"/>
              <w:jc w:val="both"/>
              <w:rPr>
                <w:sz w:val="20"/>
                <w:szCs w:val="20"/>
                <w:lang w:val="kk-KZ"/>
              </w:rPr>
            </w:pPr>
          </w:p>
        </w:tc>
        <w:tc>
          <w:tcPr>
            <w:tcW w:w="2429" w:type="dxa"/>
          </w:tcPr>
          <w:p w:rsidR="00E74DCF" w:rsidRDefault="00E74DCF" w:rsidP="00D67CB1">
            <w:pPr>
              <w:spacing w:after="0" w:line="240" w:lineRule="auto"/>
              <w:rPr>
                <w:sz w:val="20"/>
                <w:szCs w:val="20"/>
                <w:lang w:val="kk-KZ"/>
              </w:rPr>
            </w:pPr>
            <w:r>
              <w:rPr>
                <w:sz w:val="20"/>
                <w:szCs w:val="20"/>
                <w:lang w:val="kk-KZ"/>
              </w:rPr>
              <w:t>Мәнерлеп оқу</w:t>
            </w:r>
          </w:p>
        </w:tc>
        <w:tc>
          <w:tcPr>
            <w:tcW w:w="1985" w:type="dxa"/>
            <w:vMerge/>
          </w:tcPr>
          <w:p w:rsidR="00E74DCF" w:rsidRPr="004B3C2D" w:rsidRDefault="00E74DCF" w:rsidP="00D67CB1">
            <w:pPr>
              <w:spacing w:after="0" w:line="240" w:lineRule="auto"/>
              <w:jc w:val="both"/>
              <w:rPr>
                <w:sz w:val="20"/>
                <w:szCs w:val="20"/>
                <w:lang w:val="kk-KZ"/>
              </w:rPr>
            </w:pPr>
          </w:p>
        </w:tc>
        <w:tc>
          <w:tcPr>
            <w:tcW w:w="4678" w:type="dxa"/>
            <w:vMerge/>
          </w:tcPr>
          <w:p w:rsidR="00E74DCF" w:rsidRPr="004B3C2D" w:rsidRDefault="00E74DCF" w:rsidP="00D67CB1">
            <w:pPr>
              <w:spacing w:after="0" w:line="240" w:lineRule="auto"/>
              <w:jc w:val="both"/>
              <w:rPr>
                <w:sz w:val="20"/>
                <w:szCs w:val="20"/>
              </w:rPr>
            </w:pPr>
          </w:p>
        </w:tc>
      </w:tr>
      <w:tr w:rsidR="00E74DCF" w:rsidRPr="004B3C2D" w:rsidTr="00E74DCF">
        <w:trPr>
          <w:trHeight w:val="25"/>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Pr="004B3C2D" w:rsidRDefault="00E74DCF" w:rsidP="00D67CB1">
            <w:pPr>
              <w:spacing w:after="0" w:line="240" w:lineRule="auto"/>
              <w:jc w:val="both"/>
              <w:rPr>
                <w:sz w:val="20"/>
                <w:szCs w:val="20"/>
                <w:lang w:val="kk-KZ"/>
              </w:rPr>
            </w:pPr>
          </w:p>
        </w:tc>
        <w:tc>
          <w:tcPr>
            <w:tcW w:w="2429" w:type="dxa"/>
          </w:tcPr>
          <w:p w:rsidR="00E74DCF" w:rsidRPr="004B3C2D" w:rsidRDefault="00E74DCF" w:rsidP="00D67CB1">
            <w:pPr>
              <w:spacing w:after="0" w:line="240" w:lineRule="auto"/>
              <w:jc w:val="both"/>
              <w:rPr>
                <w:sz w:val="20"/>
                <w:szCs w:val="20"/>
                <w:lang w:val="kk-KZ"/>
              </w:rPr>
            </w:pPr>
            <w:r>
              <w:rPr>
                <w:sz w:val="20"/>
                <w:szCs w:val="20"/>
                <w:lang w:val="kk-KZ"/>
              </w:rPr>
              <w:t>Дүниетану</w:t>
            </w:r>
          </w:p>
        </w:tc>
        <w:tc>
          <w:tcPr>
            <w:tcW w:w="1985" w:type="dxa"/>
            <w:vMerge/>
          </w:tcPr>
          <w:p w:rsidR="00E74DCF" w:rsidRPr="004B3C2D" w:rsidRDefault="00E74DCF" w:rsidP="00D67CB1">
            <w:pPr>
              <w:spacing w:after="0" w:line="240" w:lineRule="auto"/>
              <w:jc w:val="both"/>
              <w:rPr>
                <w:sz w:val="20"/>
                <w:szCs w:val="20"/>
                <w:lang w:val="kk-KZ"/>
              </w:rPr>
            </w:pPr>
          </w:p>
        </w:tc>
        <w:tc>
          <w:tcPr>
            <w:tcW w:w="4678" w:type="dxa"/>
            <w:vMerge/>
          </w:tcPr>
          <w:p w:rsidR="00E74DCF" w:rsidRPr="004B3C2D" w:rsidRDefault="00E74DCF" w:rsidP="00D67CB1">
            <w:pPr>
              <w:spacing w:after="0" w:line="240" w:lineRule="auto"/>
              <w:jc w:val="both"/>
              <w:rPr>
                <w:sz w:val="20"/>
                <w:szCs w:val="20"/>
              </w:rPr>
            </w:pPr>
          </w:p>
        </w:tc>
      </w:tr>
      <w:tr w:rsidR="00E74DCF" w:rsidRPr="004B3C2D" w:rsidTr="00E74DCF">
        <w:trPr>
          <w:trHeight w:val="25"/>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Pr="004B3C2D" w:rsidRDefault="00E74DCF" w:rsidP="00D67CB1">
            <w:pPr>
              <w:spacing w:after="0" w:line="240" w:lineRule="auto"/>
              <w:jc w:val="both"/>
              <w:rPr>
                <w:sz w:val="20"/>
                <w:szCs w:val="20"/>
                <w:lang w:val="kk-KZ"/>
              </w:rPr>
            </w:pPr>
          </w:p>
        </w:tc>
        <w:tc>
          <w:tcPr>
            <w:tcW w:w="2429" w:type="dxa"/>
          </w:tcPr>
          <w:p w:rsidR="00E74DCF" w:rsidRPr="004B3C2D" w:rsidRDefault="00E74DCF" w:rsidP="00D67CB1">
            <w:pPr>
              <w:spacing w:after="0" w:line="240" w:lineRule="auto"/>
              <w:jc w:val="both"/>
              <w:rPr>
                <w:sz w:val="20"/>
                <w:szCs w:val="20"/>
                <w:lang w:val="kk-KZ"/>
              </w:rPr>
            </w:pPr>
            <w:r>
              <w:rPr>
                <w:sz w:val="20"/>
                <w:szCs w:val="20"/>
                <w:lang w:val="kk-KZ"/>
              </w:rPr>
              <w:t xml:space="preserve">Ағылшын тілі </w:t>
            </w:r>
          </w:p>
        </w:tc>
        <w:tc>
          <w:tcPr>
            <w:tcW w:w="1985" w:type="dxa"/>
          </w:tcPr>
          <w:p w:rsidR="00E74DCF" w:rsidRPr="004B3C2D" w:rsidRDefault="00E74DCF" w:rsidP="00D67CB1">
            <w:pPr>
              <w:spacing w:after="0" w:line="240" w:lineRule="auto"/>
              <w:jc w:val="both"/>
              <w:rPr>
                <w:sz w:val="20"/>
                <w:szCs w:val="20"/>
                <w:lang w:val="kk-KZ"/>
              </w:rPr>
            </w:pPr>
            <w:r>
              <w:rPr>
                <w:sz w:val="20"/>
                <w:szCs w:val="20"/>
                <w:lang w:val="kk-KZ"/>
              </w:rPr>
              <w:t>Жұмабаева Қ.А.</w:t>
            </w:r>
          </w:p>
        </w:tc>
        <w:tc>
          <w:tcPr>
            <w:tcW w:w="4678" w:type="dxa"/>
            <w:vMerge/>
          </w:tcPr>
          <w:p w:rsidR="00E74DCF" w:rsidRPr="004B3C2D" w:rsidRDefault="00E74DCF" w:rsidP="00D67CB1">
            <w:pPr>
              <w:spacing w:after="0" w:line="240" w:lineRule="auto"/>
              <w:jc w:val="both"/>
              <w:rPr>
                <w:sz w:val="20"/>
                <w:szCs w:val="20"/>
              </w:rPr>
            </w:pPr>
          </w:p>
        </w:tc>
      </w:tr>
      <w:tr w:rsidR="00E74DCF" w:rsidRPr="004B3C2D" w:rsidTr="00E74DCF">
        <w:trPr>
          <w:trHeight w:val="25"/>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Pr="004B3C2D" w:rsidRDefault="00E74DCF" w:rsidP="00D67CB1">
            <w:pPr>
              <w:spacing w:after="0" w:line="240" w:lineRule="auto"/>
              <w:jc w:val="both"/>
              <w:rPr>
                <w:sz w:val="20"/>
                <w:szCs w:val="20"/>
                <w:lang w:val="kk-KZ"/>
              </w:rPr>
            </w:pPr>
          </w:p>
        </w:tc>
        <w:tc>
          <w:tcPr>
            <w:tcW w:w="2429" w:type="dxa"/>
          </w:tcPr>
          <w:p w:rsidR="00E74DCF" w:rsidRPr="004B3C2D" w:rsidRDefault="00E74DCF" w:rsidP="00D67CB1">
            <w:pPr>
              <w:spacing w:after="0" w:line="240" w:lineRule="auto"/>
              <w:jc w:val="both"/>
              <w:rPr>
                <w:sz w:val="20"/>
                <w:szCs w:val="20"/>
                <w:lang w:val="kk-KZ"/>
              </w:rPr>
            </w:pPr>
            <w:r>
              <w:rPr>
                <w:sz w:val="20"/>
                <w:szCs w:val="20"/>
                <w:lang w:val="kk-KZ"/>
              </w:rPr>
              <w:t xml:space="preserve">Орыс тілі </w:t>
            </w:r>
          </w:p>
        </w:tc>
        <w:tc>
          <w:tcPr>
            <w:tcW w:w="1985" w:type="dxa"/>
          </w:tcPr>
          <w:p w:rsidR="00E74DCF" w:rsidRPr="004B3C2D" w:rsidRDefault="00E74DCF" w:rsidP="00D67CB1">
            <w:pPr>
              <w:spacing w:after="0" w:line="240" w:lineRule="auto"/>
              <w:jc w:val="both"/>
              <w:rPr>
                <w:sz w:val="20"/>
                <w:szCs w:val="20"/>
                <w:lang w:val="kk-KZ"/>
              </w:rPr>
            </w:pPr>
            <w:r>
              <w:rPr>
                <w:sz w:val="20"/>
                <w:szCs w:val="20"/>
                <w:lang w:val="kk-KZ"/>
              </w:rPr>
              <w:t>Күзенбаева А.</w:t>
            </w:r>
          </w:p>
        </w:tc>
        <w:tc>
          <w:tcPr>
            <w:tcW w:w="4678" w:type="dxa"/>
            <w:vMerge/>
          </w:tcPr>
          <w:p w:rsidR="00E74DCF" w:rsidRPr="004B3C2D" w:rsidRDefault="00E74DCF" w:rsidP="00D67CB1">
            <w:pPr>
              <w:spacing w:after="0" w:line="240" w:lineRule="auto"/>
              <w:jc w:val="both"/>
              <w:rPr>
                <w:sz w:val="20"/>
                <w:szCs w:val="20"/>
              </w:rPr>
            </w:pPr>
          </w:p>
        </w:tc>
      </w:tr>
      <w:tr w:rsidR="00E74DCF" w:rsidRPr="004B3C2D" w:rsidTr="00E74DCF">
        <w:trPr>
          <w:trHeight w:val="25"/>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Pr="004B3C2D" w:rsidRDefault="00E74DCF" w:rsidP="00D67CB1">
            <w:pPr>
              <w:spacing w:after="0" w:line="240" w:lineRule="auto"/>
              <w:jc w:val="both"/>
              <w:rPr>
                <w:sz w:val="20"/>
                <w:szCs w:val="20"/>
                <w:lang w:val="kk-KZ"/>
              </w:rPr>
            </w:pPr>
          </w:p>
        </w:tc>
        <w:tc>
          <w:tcPr>
            <w:tcW w:w="2429" w:type="dxa"/>
          </w:tcPr>
          <w:p w:rsidR="00E74DCF" w:rsidRPr="004B3C2D" w:rsidRDefault="00E74DCF" w:rsidP="00D67CB1">
            <w:pPr>
              <w:spacing w:after="0" w:line="240" w:lineRule="auto"/>
              <w:jc w:val="both"/>
              <w:rPr>
                <w:sz w:val="20"/>
                <w:szCs w:val="20"/>
                <w:lang w:val="kk-KZ"/>
              </w:rPr>
            </w:pPr>
            <w:r>
              <w:rPr>
                <w:sz w:val="20"/>
                <w:szCs w:val="20"/>
                <w:lang w:val="kk-KZ"/>
              </w:rPr>
              <w:t xml:space="preserve">Музыка </w:t>
            </w:r>
          </w:p>
        </w:tc>
        <w:tc>
          <w:tcPr>
            <w:tcW w:w="1985" w:type="dxa"/>
          </w:tcPr>
          <w:p w:rsidR="00E74DCF" w:rsidRPr="004B3C2D" w:rsidRDefault="00E74DCF" w:rsidP="00D67CB1">
            <w:pPr>
              <w:spacing w:after="0" w:line="240" w:lineRule="auto"/>
              <w:jc w:val="both"/>
              <w:rPr>
                <w:sz w:val="20"/>
                <w:szCs w:val="20"/>
                <w:lang w:val="kk-KZ"/>
              </w:rPr>
            </w:pPr>
            <w:r>
              <w:rPr>
                <w:sz w:val="20"/>
                <w:szCs w:val="20"/>
                <w:lang w:val="kk-KZ"/>
              </w:rPr>
              <w:t>Калыбаев Е.К.</w:t>
            </w:r>
          </w:p>
        </w:tc>
        <w:tc>
          <w:tcPr>
            <w:tcW w:w="4678" w:type="dxa"/>
            <w:vMerge/>
          </w:tcPr>
          <w:p w:rsidR="00E74DCF" w:rsidRPr="004B3C2D" w:rsidRDefault="00E74DCF" w:rsidP="00D67CB1">
            <w:pPr>
              <w:spacing w:after="0" w:line="240" w:lineRule="auto"/>
              <w:jc w:val="both"/>
              <w:rPr>
                <w:sz w:val="20"/>
                <w:szCs w:val="20"/>
              </w:rPr>
            </w:pPr>
          </w:p>
        </w:tc>
      </w:tr>
      <w:tr w:rsidR="00E74DCF" w:rsidRPr="004B3C2D" w:rsidTr="00E74DCF">
        <w:trPr>
          <w:trHeight w:val="113"/>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Pr="004B3C2D" w:rsidRDefault="00E74DCF" w:rsidP="00D67CB1">
            <w:pPr>
              <w:spacing w:after="0" w:line="240" w:lineRule="auto"/>
              <w:jc w:val="both"/>
              <w:rPr>
                <w:sz w:val="20"/>
                <w:szCs w:val="20"/>
                <w:lang w:val="kk-KZ"/>
              </w:rPr>
            </w:pPr>
          </w:p>
        </w:tc>
        <w:tc>
          <w:tcPr>
            <w:tcW w:w="2429" w:type="dxa"/>
          </w:tcPr>
          <w:p w:rsidR="00E74DCF" w:rsidRPr="004B3C2D" w:rsidRDefault="00E74DCF" w:rsidP="00D67CB1">
            <w:pPr>
              <w:spacing w:after="0" w:line="240" w:lineRule="auto"/>
              <w:jc w:val="both"/>
              <w:rPr>
                <w:sz w:val="20"/>
                <w:szCs w:val="20"/>
                <w:lang w:val="kk-KZ"/>
              </w:rPr>
            </w:pPr>
            <w:r>
              <w:rPr>
                <w:sz w:val="20"/>
                <w:szCs w:val="20"/>
                <w:lang w:val="kk-KZ"/>
              </w:rPr>
              <w:t>Дене шынықтыру</w:t>
            </w:r>
          </w:p>
        </w:tc>
        <w:tc>
          <w:tcPr>
            <w:tcW w:w="1985" w:type="dxa"/>
          </w:tcPr>
          <w:p w:rsidR="00E74DCF" w:rsidRPr="004B3C2D" w:rsidRDefault="00E74DCF" w:rsidP="00D67CB1">
            <w:pPr>
              <w:spacing w:after="0" w:line="240" w:lineRule="auto"/>
              <w:jc w:val="both"/>
              <w:rPr>
                <w:sz w:val="20"/>
                <w:szCs w:val="20"/>
                <w:lang w:val="kk-KZ"/>
              </w:rPr>
            </w:pPr>
            <w:r>
              <w:rPr>
                <w:sz w:val="20"/>
                <w:szCs w:val="20"/>
                <w:lang w:val="kk-KZ"/>
              </w:rPr>
              <w:t>Барқын Ж.</w:t>
            </w:r>
          </w:p>
        </w:tc>
        <w:tc>
          <w:tcPr>
            <w:tcW w:w="4678" w:type="dxa"/>
            <w:vMerge/>
          </w:tcPr>
          <w:p w:rsidR="00E74DCF" w:rsidRPr="004B3C2D" w:rsidRDefault="00E74DCF" w:rsidP="00D67CB1">
            <w:pPr>
              <w:spacing w:after="0" w:line="240" w:lineRule="auto"/>
              <w:jc w:val="both"/>
              <w:rPr>
                <w:sz w:val="20"/>
                <w:szCs w:val="20"/>
              </w:rPr>
            </w:pPr>
          </w:p>
        </w:tc>
      </w:tr>
      <w:tr w:rsidR="00E74DCF" w:rsidRPr="004B3C2D" w:rsidTr="00E74DCF">
        <w:trPr>
          <w:trHeight w:val="112"/>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Pr="004B3C2D" w:rsidRDefault="00E74DCF" w:rsidP="00D67CB1">
            <w:pPr>
              <w:spacing w:after="0" w:line="240" w:lineRule="auto"/>
              <w:jc w:val="both"/>
              <w:rPr>
                <w:sz w:val="20"/>
                <w:szCs w:val="20"/>
                <w:lang w:val="kk-KZ"/>
              </w:rPr>
            </w:pPr>
          </w:p>
        </w:tc>
        <w:tc>
          <w:tcPr>
            <w:tcW w:w="2429" w:type="dxa"/>
          </w:tcPr>
          <w:p w:rsidR="00E74DCF" w:rsidRPr="004B3C2D" w:rsidRDefault="00E74DCF" w:rsidP="00D67CB1">
            <w:pPr>
              <w:spacing w:after="0" w:line="240" w:lineRule="auto"/>
              <w:jc w:val="both"/>
              <w:rPr>
                <w:sz w:val="20"/>
                <w:szCs w:val="20"/>
                <w:lang w:val="kk-KZ"/>
              </w:rPr>
            </w:pPr>
            <w:r>
              <w:rPr>
                <w:sz w:val="20"/>
                <w:szCs w:val="20"/>
                <w:lang w:val="kk-KZ"/>
              </w:rPr>
              <w:t xml:space="preserve">Көркем еңбек </w:t>
            </w:r>
          </w:p>
        </w:tc>
        <w:tc>
          <w:tcPr>
            <w:tcW w:w="1985" w:type="dxa"/>
          </w:tcPr>
          <w:p w:rsidR="00E74DCF" w:rsidRPr="004B3C2D" w:rsidRDefault="00E74DCF" w:rsidP="00D67CB1">
            <w:pPr>
              <w:spacing w:after="0" w:line="240" w:lineRule="auto"/>
              <w:jc w:val="both"/>
              <w:rPr>
                <w:sz w:val="20"/>
                <w:szCs w:val="20"/>
                <w:lang w:val="kk-KZ"/>
              </w:rPr>
            </w:pPr>
            <w:r>
              <w:rPr>
                <w:sz w:val="20"/>
                <w:szCs w:val="20"/>
                <w:lang w:val="kk-KZ"/>
              </w:rPr>
              <w:t>Шахабаева Н.</w:t>
            </w:r>
          </w:p>
        </w:tc>
        <w:tc>
          <w:tcPr>
            <w:tcW w:w="4678" w:type="dxa"/>
            <w:vMerge/>
          </w:tcPr>
          <w:p w:rsidR="00E74DCF" w:rsidRPr="004B3C2D" w:rsidRDefault="00E74DCF" w:rsidP="00D67CB1">
            <w:pPr>
              <w:spacing w:after="0" w:line="240" w:lineRule="auto"/>
              <w:jc w:val="both"/>
              <w:rPr>
                <w:sz w:val="20"/>
                <w:szCs w:val="20"/>
              </w:rPr>
            </w:pPr>
          </w:p>
        </w:tc>
      </w:tr>
      <w:tr w:rsidR="00E74DCF" w:rsidRPr="004B3C2D" w:rsidTr="00E74DCF">
        <w:trPr>
          <w:trHeight w:val="25"/>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Pr="004B3C2D" w:rsidRDefault="00E74DCF" w:rsidP="00D67CB1">
            <w:pPr>
              <w:spacing w:after="0" w:line="240" w:lineRule="auto"/>
              <w:jc w:val="both"/>
              <w:rPr>
                <w:sz w:val="20"/>
                <w:szCs w:val="20"/>
                <w:lang w:val="kk-KZ"/>
              </w:rPr>
            </w:pPr>
          </w:p>
        </w:tc>
        <w:tc>
          <w:tcPr>
            <w:tcW w:w="2429" w:type="dxa"/>
          </w:tcPr>
          <w:p w:rsidR="00E74DCF" w:rsidRDefault="00E74DCF" w:rsidP="00D67CB1">
            <w:pPr>
              <w:spacing w:after="0" w:line="240" w:lineRule="auto"/>
              <w:jc w:val="both"/>
              <w:rPr>
                <w:sz w:val="20"/>
                <w:szCs w:val="20"/>
                <w:lang w:val="kk-KZ"/>
              </w:rPr>
            </w:pPr>
            <w:r>
              <w:rPr>
                <w:sz w:val="20"/>
                <w:szCs w:val="20"/>
                <w:lang w:val="kk-KZ"/>
              </w:rPr>
              <w:t>Өзін –өзін тану</w:t>
            </w:r>
          </w:p>
        </w:tc>
        <w:tc>
          <w:tcPr>
            <w:tcW w:w="1985" w:type="dxa"/>
          </w:tcPr>
          <w:p w:rsidR="00E74DCF" w:rsidRDefault="00E74DCF" w:rsidP="00D67CB1">
            <w:pPr>
              <w:spacing w:after="0" w:line="240" w:lineRule="auto"/>
              <w:jc w:val="both"/>
              <w:rPr>
                <w:sz w:val="20"/>
                <w:szCs w:val="20"/>
                <w:lang w:val="kk-KZ"/>
              </w:rPr>
            </w:pPr>
            <w:r>
              <w:rPr>
                <w:sz w:val="20"/>
                <w:szCs w:val="20"/>
                <w:lang w:val="kk-KZ"/>
              </w:rPr>
              <w:t>Туребаева А.</w:t>
            </w:r>
          </w:p>
        </w:tc>
        <w:tc>
          <w:tcPr>
            <w:tcW w:w="4678" w:type="dxa"/>
            <w:vMerge/>
          </w:tcPr>
          <w:p w:rsidR="00E74DCF" w:rsidRPr="004B3C2D" w:rsidRDefault="00E74DCF" w:rsidP="00D67CB1">
            <w:pPr>
              <w:spacing w:after="0" w:line="240" w:lineRule="auto"/>
              <w:jc w:val="both"/>
              <w:rPr>
                <w:sz w:val="20"/>
                <w:szCs w:val="20"/>
              </w:rPr>
            </w:pPr>
          </w:p>
        </w:tc>
      </w:tr>
      <w:tr w:rsidR="00E74DCF" w:rsidRPr="00C825B5" w:rsidTr="00E74DCF">
        <w:trPr>
          <w:trHeight w:val="258"/>
        </w:trPr>
        <w:tc>
          <w:tcPr>
            <w:tcW w:w="768" w:type="dxa"/>
            <w:vMerge w:val="restart"/>
          </w:tcPr>
          <w:p w:rsidR="00E74DCF" w:rsidRPr="004B3C2D" w:rsidRDefault="00E74DCF" w:rsidP="00D67CB1">
            <w:pPr>
              <w:spacing w:after="0" w:line="240" w:lineRule="auto"/>
              <w:jc w:val="both"/>
              <w:rPr>
                <w:sz w:val="20"/>
                <w:szCs w:val="20"/>
                <w:lang w:val="kk-KZ"/>
              </w:rPr>
            </w:pPr>
            <w:r w:rsidRPr="004B3C2D">
              <w:rPr>
                <w:sz w:val="20"/>
                <w:szCs w:val="20"/>
                <w:lang w:val="kk-KZ"/>
              </w:rPr>
              <w:t>20</w:t>
            </w:r>
            <w:r>
              <w:rPr>
                <w:sz w:val="20"/>
                <w:szCs w:val="20"/>
                <w:lang w:val="kk-KZ"/>
              </w:rPr>
              <w:t>21</w:t>
            </w:r>
            <w:r w:rsidRPr="004B3C2D">
              <w:rPr>
                <w:sz w:val="20"/>
                <w:szCs w:val="20"/>
                <w:lang w:val="kk-KZ"/>
              </w:rPr>
              <w:t>-20</w:t>
            </w:r>
            <w:r>
              <w:rPr>
                <w:sz w:val="20"/>
                <w:szCs w:val="20"/>
                <w:lang w:val="kk-KZ"/>
              </w:rPr>
              <w:t>22</w:t>
            </w:r>
          </w:p>
        </w:tc>
        <w:tc>
          <w:tcPr>
            <w:tcW w:w="880" w:type="dxa"/>
            <w:vMerge w:val="restart"/>
          </w:tcPr>
          <w:p w:rsidR="00E74DCF" w:rsidRPr="004B3C2D" w:rsidRDefault="00E74DCF" w:rsidP="00D67CB1">
            <w:pPr>
              <w:spacing w:after="0" w:line="240" w:lineRule="auto"/>
              <w:jc w:val="both"/>
              <w:rPr>
                <w:sz w:val="20"/>
                <w:szCs w:val="20"/>
                <w:lang w:val="kk-KZ"/>
              </w:rPr>
            </w:pPr>
            <w:r>
              <w:rPr>
                <w:sz w:val="20"/>
                <w:szCs w:val="20"/>
                <w:lang w:val="kk-KZ"/>
              </w:rPr>
              <w:t>2 «Ә»</w:t>
            </w:r>
          </w:p>
        </w:tc>
        <w:tc>
          <w:tcPr>
            <w:tcW w:w="2429" w:type="dxa"/>
          </w:tcPr>
          <w:p w:rsidR="00E74DCF" w:rsidRPr="004B3C2D" w:rsidRDefault="00E74DCF" w:rsidP="00D67CB1">
            <w:pPr>
              <w:spacing w:after="0" w:line="240" w:lineRule="auto"/>
              <w:jc w:val="both"/>
              <w:rPr>
                <w:sz w:val="20"/>
                <w:szCs w:val="20"/>
                <w:lang w:val="kk-KZ"/>
              </w:rPr>
            </w:pPr>
            <w:r>
              <w:rPr>
                <w:sz w:val="20"/>
                <w:szCs w:val="20"/>
                <w:lang w:val="kk-KZ"/>
              </w:rPr>
              <w:t xml:space="preserve">Математика </w:t>
            </w:r>
          </w:p>
        </w:tc>
        <w:tc>
          <w:tcPr>
            <w:tcW w:w="1985" w:type="dxa"/>
            <w:vMerge w:val="restart"/>
          </w:tcPr>
          <w:p w:rsidR="00E74DCF" w:rsidRDefault="00E74DCF" w:rsidP="00D67CB1">
            <w:pPr>
              <w:spacing w:after="0" w:line="240" w:lineRule="auto"/>
              <w:jc w:val="both"/>
              <w:rPr>
                <w:sz w:val="20"/>
                <w:szCs w:val="20"/>
                <w:lang w:val="kk-KZ"/>
              </w:rPr>
            </w:pPr>
          </w:p>
          <w:p w:rsidR="00E74DCF" w:rsidRDefault="00E74DCF" w:rsidP="00D67CB1">
            <w:pPr>
              <w:spacing w:after="0" w:line="240" w:lineRule="auto"/>
              <w:jc w:val="both"/>
              <w:rPr>
                <w:sz w:val="20"/>
                <w:szCs w:val="20"/>
                <w:lang w:val="kk-KZ"/>
              </w:rPr>
            </w:pPr>
          </w:p>
          <w:p w:rsidR="00E74DCF" w:rsidRDefault="00E74DCF" w:rsidP="00D67CB1">
            <w:pPr>
              <w:spacing w:after="0" w:line="240" w:lineRule="auto"/>
              <w:jc w:val="both"/>
              <w:rPr>
                <w:sz w:val="20"/>
                <w:szCs w:val="20"/>
                <w:lang w:val="kk-KZ"/>
              </w:rPr>
            </w:pPr>
          </w:p>
          <w:p w:rsidR="00E74DCF" w:rsidRDefault="00E74DCF" w:rsidP="00D67CB1">
            <w:pPr>
              <w:spacing w:after="0" w:line="240" w:lineRule="auto"/>
              <w:jc w:val="both"/>
              <w:rPr>
                <w:sz w:val="20"/>
                <w:szCs w:val="20"/>
                <w:lang w:val="kk-KZ"/>
              </w:rPr>
            </w:pPr>
          </w:p>
          <w:p w:rsidR="00E74DCF" w:rsidRPr="00F42E6A" w:rsidRDefault="00E74DCF" w:rsidP="00D67CB1">
            <w:pPr>
              <w:spacing w:after="0" w:line="240" w:lineRule="auto"/>
              <w:jc w:val="both"/>
              <w:rPr>
                <w:sz w:val="20"/>
                <w:szCs w:val="20"/>
                <w:lang w:val="kk-KZ"/>
              </w:rPr>
            </w:pPr>
            <w:r>
              <w:rPr>
                <w:sz w:val="20"/>
                <w:szCs w:val="20"/>
                <w:lang w:val="kk-KZ"/>
              </w:rPr>
              <w:t>Изтлеуова Г.Б.</w:t>
            </w:r>
          </w:p>
        </w:tc>
        <w:tc>
          <w:tcPr>
            <w:tcW w:w="4678" w:type="dxa"/>
            <w:vMerge w:val="restart"/>
          </w:tcPr>
          <w:p w:rsidR="00E74DCF" w:rsidRPr="004B3C2D" w:rsidRDefault="00E74DCF" w:rsidP="00D67CB1">
            <w:pPr>
              <w:spacing w:after="0" w:line="240" w:lineRule="auto"/>
              <w:jc w:val="both"/>
              <w:rPr>
                <w:sz w:val="20"/>
                <w:szCs w:val="20"/>
                <w:lang w:val="kk-KZ"/>
              </w:rPr>
            </w:pPr>
            <w:r w:rsidRPr="00141092">
              <w:rPr>
                <w:sz w:val="20"/>
                <w:szCs w:val="20"/>
                <w:lang w:val="kk-KZ"/>
              </w:rPr>
              <w:t xml:space="preserve">Қазақстан Республикасы Білім және ғылым министрінің 2012 жылғы 8 қарашадағы №500 бұйрығына </w:t>
            </w:r>
            <w:r>
              <w:rPr>
                <w:sz w:val="20"/>
                <w:szCs w:val="20"/>
                <w:lang w:val="kk-KZ"/>
              </w:rPr>
              <w:t>14</w:t>
            </w:r>
            <w:r w:rsidRPr="00141092">
              <w:rPr>
                <w:sz w:val="20"/>
                <w:szCs w:val="20"/>
                <w:lang w:val="kk-KZ"/>
              </w:rPr>
              <w:t xml:space="preserve"> қосымшасы, Қазақстан Республикасы Білім және ғылым министрінің 20</w:t>
            </w:r>
            <w:r>
              <w:rPr>
                <w:sz w:val="20"/>
                <w:szCs w:val="20"/>
                <w:lang w:val="kk-KZ"/>
              </w:rPr>
              <w:t>21</w:t>
            </w:r>
            <w:r w:rsidRPr="00141092">
              <w:rPr>
                <w:sz w:val="20"/>
                <w:szCs w:val="20"/>
                <w:lang w:val="kk-KZ"/>
              </w:rPr>
              <w:t xml:space="preserve"> жылғы </w:t>
            </w:r>
            <w:r>
              <w:rPr>
                <w:sz w:val="20"/>
                <w:szCs w:val="20"/>
                <w:lang w:val="kk-KZ"/>
              </w:rPr>
              <w:t>26</w:t>
            </w:r>
            <w:r w:rsidRPr="00141092">
              <w:rPr>
                <w:sz w:val="20"/>
                <w:szCs w:val="20"/>
                <w:lang w:val="kk-KZ"/>
              </w:rPr>
              <w:t xml:space="preserve"> </w:t>
            </w:r>
            <w:r>
              <w:rPr>
                <w:sz w:val="20"/>
                <w:szCs w:val="20"/>
                <w:lang w:val="kk-KZ"/>
              </w:rPr>
              <w:t>наурыздағы</w:t>
            </w:r>
            <w:r w:rsidRPr="00141092">
              <w:rPr>
                <w:sz w:val="20"/>
                <w:szCs w:val="20"/>
                <w:lang w:val="kk-KZ"/>
              </w:rPr>
              <w:t xml:space="preserve"> №</w:t>
            </w:r>
            <w:r>
              <w:rPr>
                <w:sz w:val="20"/>
                <w:szCs w:val="20"/>
                <w:lang w:val="kk-KZ"/>
              </w:rPr>
              <w:t>125</w:t>
            </w:r>
            <w:r w:rsidRPr="00141092">
              <w:rPr>
                <w:sz w:val="20"/>
                <w:szCs w:val="20"/>
                <w:lang w:val="kk-KZ"/>
              </w:rPr>
              <w:t xml:space="preserve"> бұйрығына </w:t>
            </w:r>
            <w:r>
              <w:rPr>
                <w:sz w:val="20"/>
                <w:szCs w:val="20"/>
                <w:lang w:val="kk-KZ"/>
              </w:rPr>
              <w:t>14</w:t>
            </w:r>
            <w:r w:rsidRPr="00141092">
              <w:rPr>
                <w:sz w:val="20"/>
                <w:szCs w:val="20"/>
                <w:lang w:val="kk-KZ"/>
              </w:rPr>
              <w:t xml:space="preserve"> қосымша</w:t>
            </w:r>
            <w:r>
              <w:rPr>
                <w:sz w:val="20"/>
                <w:szCs w:val="20"/>
                <w:lang w:val="kk-KZ"/>
              </w:rPr>
              <w:t>ны негізге ала отырып оқыту қазақ тілінде жүргізілетін гимназия сыныптарына арналған бастауыш білім берудің (төмендетілген оқу жүктемесімен) үлгілік оқу жоспары бойынша құрылды.</w:t>
            </w:r>
          </w:p>
        </w:tc>
      </w:tr>
      <w:tr w:rsidR="00E74DCF" w:rsidRPr="004B3C2D" w:rsidTr="00E74DCF">
        <w:trPr>
          <w:trHeight w:val="189"/>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Pr="004B3C2D" w:rsidRDefault="00E74DCF" w:rsidP="00D67CB1">
            <w:pPr>
              <w:spacing w:after="0" w:line="240" w:lineRule="auto"/>
              <w:jc w:val="both"/>
              <w:rPr>
                <w:sz w:val="20"/>
                <w:szCs w:val="20"/>
                <w:lang w:val="kk-KZ"/>
              </w:rPr>
            </w:pPr>
          </w:p>
        </w:tc>
        <w:tc>
          <w:tcPr>
            <w:tcW w:w="2429" w:type="dxa"/>
          </w:tcPr>
          <w:p w:rsidR="00E74DCF" w:rsidRPr="004B3C2D" w:rsidRDefault="00E74DCF" w:rsidP="00D67CB1">
            <w:pPr>
              <w:spacing w:after="0" w:line="240" w:lineRule="auto"/>
              <w:jc w:val="both"/>
              <w:rPr>
                <w:sz w:val="20"/>
                <w:szCs w:val="20"/>
                <w:lang w:val="kk-KZ"/>
              </w:rPr>
            </w:pPr>
            <w:r>
              <w:rPr>
                <w:sz w:val="20"/>
                <w:szCs w:val="20"/>
                <w:lang w:val="kk-KZ"/>
              </w:rPr>
              <w:t>Қазақ тілі</w:t>
            </w:r>
          </w:p>
        </w:tc>
        <w:tc>
          <w:tcPr>
            <w:tcW w:w="1985" w:type="dxa"/>
            <w:vMerge/>
          </w:tcPr>
          <w:p w:rsidR="00E74DCF" w:rsidRPr="004B3C2D" w:rsidRDefault="00E74DCF" w:rsidP="00D67CB1">
            <w:pPr>
              <w:spacing w:after="0" w:line="240" w:lineRule="auto"/>
              <w:jc w:val="both"/>
              <w:rPr>
                <w:sz w:val="20"/>
                <w:szCs w:val="20"/>
                <w:lang w:val="kk-KZ"/>
              </w:rPr>
            </w:pPr>
          </w:p>
        </w:tc>
        <w:tc>
          <w:tcPr>
            <w:tcW w:w="4678" w:type="dxa"/>
            <w:vMerge/>
          </w:tcPr>
          <w:p w:rsidR="00E74DCF" w:rsidRPr="004B3C2D" w:rsidRDefault="00E74DCF" w:rsidP="00D67CB1">
            <w:pPr>
              <w:spacing w:after="0" w:line="240" w:lineRule="auto"/>
              <w:jc w:val="both"/>
              <w:rPr>
                <w:sz w:val="20"/>
                <w:szCs w:val="20"/>
              </w:rPr>
            </w:pPr>
          </w:p>
        </w:tc>
      </w:tr>
      <w:tr w:rsidR="00E74DCF" w:rsidRPr="004B3C2D" w:rsidTr="00E74DCF">
        <w:trPr>
          <w:trHeight w:val="139"/>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Pr="004B3C2D" w:rsidRDefault="00E74DCF" w:rsidP="00D67CB1">
            <w:pPr>
              <w:spacing w:after="0" w:line="240" w:lineRule="auto"/>
              <w:jc w:val="both"/>
              <w:rPr>
                <w:sz w:val="20"/>
                <w:szCs w:val="20"/>
                <w:lang w:val="kk-KZ"/>
              </w:rPr>
            </w:pPr>
          </w:p>
        </w:tc>
        <w:tc>
          <w:tcPr>
            <w:tcW w:w="2429" w:type="dxa"/>
          </w:tcPr>
          <w:p w:rsidR="00E74DCF" w:rsidRDefault="00E74DCF" w:rsidP="00D67CB1">
            <w:pPr>
              <w:spacing w:after="0" w:line="240" w:lineRule="auto"/>
              <w:jc w:val="both"/>
              <w:rPr>
                <w:sz w:val="20"/>
                <w:szCs w:val="20"/>
                <w:lang w:val="kk-KZ"/>
              </w:rPr>
            </w:pPr>
            <w:r>
              <w:rPr>
                <w:sz w:val="20"/>
                <w:szCs w:val="20"/>
                <w:lang w:val="kk-KZ"/>
              </w:rPr>
              <w:t xml:space="preserve">Әдебиеттік оқу </w:t>
            </w:r>
          </w:p>
        </w:tc>
        <w:tc>
          <w:tcPr>
            <w:tcW w:w="1985" w:type="dxa"/>
            <w:vMerge/>
          </w:tcPr>
          <w:p w:rsidR="00E74DCF" w:rsidRPr="004B3C2D" w:rsidRDefault="00E74DCF" w:rsidP="00D67CB1">
            <w:pPr>
              <w:spacing w:after="0" w:line="240" w:lineRule="auto"/>
              <w:jc w:val="both"/>
              <w:rPr>
                <w:sz w:val="20"/>
                <w:szCs w:val="20"/>
                <w:lang w:val="kk-KZ"/>
              </w:rPr>
            </w:pPr>
          </w:p>
        </w:tc>
        <w:tc>
          <w:tcPr>
            <w:tcW w:w="4678" w:type="dxa"/>
            <w:vMerge/>
          </w:tcPr>
          <w:p w:rsidR="00E74DCF" w:rsidRPr="004B3C2D" w:rsidRDefault="00E74DCF" w:rsidP="00D67CB1">
            <w:pPr>
              <w:spacing w:after="0" w:line="240" w:lineRule="auto"/>
              <w:jc w:val="both"/>
              <w:rPr>
                <w:sz w:val="20"/>
                <w:szCs w:val="20"/>
              </w:rPr>
            </w:pPr>
          </w:p>
        </w:tc>
      </w:tr>
      <w:tr w:rsidR="00E74DCF" w:rsidRPr="004B3C2D" w:rsidTr="00E74DCF">
        <w:trPr>
          <w:trHeight w:val="78"/>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Pr="004B3C2D" w:rsidRDefault="00E74DCF" w:rsidP="00D67CB1">
            <w:pPr>
              <w:spacing w:after="0" w:line="240" w:lineRule="auto"/>
              <w:jc w:val="both"/>
              <w:rPr>
                <w:sz w:val="20"/>
                <w:szCs w:val="20"/>
                <w:lang w:val="kk-KZ"/>
              </w:rPr>
            </w:pPr>
          </w:p>
        </w:tc>
        <w:tc>
          <w:tcPr>
            <w:tcW w:w="2429" w:type="dxa"/>
          </w:tcPr>
          <w:p w:rsidR="00E74DCF" w:rsidRPr="004B3C2D" w:rsidRDefault="00E74DCF" w:rsidP="00D67CB1">
            <w:pPr>
              <w:spacing w:after="0" w:line="240" w:lineRule="auto"/>
              <w:jc w:val="both"/>
              <w:rPr>
                <w:sz w:val="20"/>
                <w:szCs w:val="20"/>
                <w:lang w:val="kk-KZ"/>
              </w:rPr>
            </w:pPr>
            <w:r>
              <w:rPr>
                <w:sz w:val="20"/>
                <w:szCs w:val="20"/>
                <w:lang w:val="kk-KZ"/>
              </w:rPr>
              <w:t xml:space="preserve">Логика негіздері </w:t>
            </w:r>
          </w:p>
        </w:tc>
        <w:tc>
          <w:tcPr>
            <w:tcW w:w="1985" w:type="dxa"/>
            <w:vMerge/>
          </w:tcPr>
          <w:p w:rsidR="00E74DCF" w:rsidRPr="004B3C2D" w:rsidRDefault="00E74DCF" w:rsidP="00D67CB1">
            <w:pPr>
              <w:spacing w:after="0" w:line="240" w:lineRule="auto"/>
              <w:jc w:val="both"/>
              <w:rPr>
                <w:sz w:val="20"/>
                <w:szCs w:val="20"/>
                <w:lang w:val="kk-KZ"/>
              </w:rPr>
            </w:pPr>
          </w:p>
        </w:tc>
        <w:tc>
          <w:tcPr>
            <w:tcW w:w="4678" w:type="dxa"/>
            <w:vMerge/>
          </w:tcPr>
          <w:p w:rsidR="00E74DCF" w:rsidRPr="004B3C2D" w:rsidRDefault="00E74DCF" w:rsidP="00D67CB1">
            <w:pPr>
              <w:spacing w:after="0" w:line="240" w:lineRule="auto"/>
              <w:jc w:val="both"/>
              <w:rPr>
                <w:sz w:val="20"/>
                <w:szCs w:val="20"/>
              </w:rPr>
            </w:pPr>
          </w:p>
        </w:tc>
      </w:tr>
      <w:tr w:rsidR="00E74DCF" w:rsidRPr="004B3C2D" w:rsidTr="00E74DCF">
        <w:trPr>
          <w:trHeight w:val="137"/>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Pr="004B3C2D" w:rsidRDefault="00E74DCF" w:rsidP="00D67CB1">
            <w:pPr>
              <w:spacing w:after="0" w:line="240" w:lineRule="auto"/>
              <w:jc w:val="both"/>
              <w:rPr>
                <w:sz w:val="20"/>
                <w:szCs w:val="20"/>
                <w:lang w:val="kk-KZ"/>
              </w:rPr>
            </w:pPr>
          </w:p>
        </w:tc>
        <w:tc>
          <w:tcPr>
            <w:tcW w:w="2429" w:type="dxa"/>
          </w:tcPr>
          <w:p w:rsidR="00E74DCF" w:rsidRPr="004B3C2D" w:rsidRDefault="00E74DCF" w:rsidP="00D67CB1">
            <w:pPr>
              <w:spacing w:after="0" w:line="240" w:lineRule="auto"/>
              <w:jc w:val="both"/>
              <w:rPr>
                <w:sz w:val="20"/>
                <w:szCs w:val="20"/>
                <w:lang w:val="kk-KZ"/>
              </w:rPr>
            </w:pPr>
            <w:r>
              <w:rPr>
                <w:sz w:val="20"/>
                <w:szCs w:val="20"/>
                <w:lang w:val="kk-KZ"/>
              </w:rPr>
              <w:t>Жаратылыстану</w:t>
            </w:r>
          </w:p>
        </w:tc>
        <w:tc>
          <w:tcPr>
            <w:tcW w:w="1985" w:type="dxa"/>
            <w:vMerge/>
          </w:tcPr>
          <w:p w:rsidR="00E74DCF" w:rsidRPr="004B3C2D" w:rsidRDefault="00E74DCF" w:rsidP="00D67CB1">
            <w:pPr>
              <w:spacing w:after="0" w:line="240" w:lineRule="auto"/>
              <w:jc w:val="both"/>
              <w:rPr>
                <w:sz w:val="20"/>
                <w:szCs w:val="20"/>
                <w:lang w:val="kk-KZ"/>
              </w:rPr>
            </w:pPr>
          </w:p>
        </w:tc>
        <w:tc>
          <w:tcPr>
            <w:tcW w:w="4678" w:type="dxa"/>
            <w:vMerge/>
          </w:tcPr>
          <w:p w:rsidR="00E74DCF" w:rsidRPr="004B3C2D" w:rsidRDefault="00E74DCF" w:rsidP="00D67CB1">
            <w:pPr>
              <w:spacing w:after="0" w:line="240" w:lineRule="auto"/>
              <w:jc w:val="both"/>
              <w:rPr>
                <w:sz w:val="20"/>
                <w:szCs w:val="20"/>
                <w:lang w:val="kk-KZ"/>
              </w:rPr>
            </w:pPr>
          </w:p>
        </w:tc>
      </w:tr>
      <w:tr w:rsidR="00E74DCF" w:rsidRPr="004B3C2D" w:rsidTr="00E74DCF">
        <w:trPr>
          <w:trHeight w:val="69"/>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Pr="004B3C2D" w:rsidRDefault="00E74DCF" w:rsidP="00D67CB1">
            <w:pPr>
              <w:spacing w:after="0" w:line="240" w:lineRule="auto"/>
              <w:jc w:val="both"/>
              <w:rPr>
                <w:sz w:val="20"/>
                <w:szCs w:val="20"/>
                <w:lang w:val="kk-KZ"/>
              </w:rPr>
            </w:pPr>
          </w:p>
        </w:tc>
        <w:tc>
          <w:tcPr>
            <w:tcW w:w="2429" w:type="dxa"/>
          </w:tcPr>
          <w:p w:rsidR="00E74DCF" w:rsidRPr="004B3C2D" w:rsidRDefault="00E74DCF" w:rsidP="00D67CB1">
            <w:pPr>
              <w:spacing w:after="0" w:line="240" w:lineRule="auto"/>
              <w:rPr>
                <w:sz w:val="20"/>
                <w:szCs w:val="20"/>
                <w:lang w:val="kk-KZ"/>
              </w:rPr>
            </w:pPr>
            <w:r>
              <w:rPr>
                <w:sz w:val="20"/>
                <w:szCs w:val="20"/>
                <w:lang w:val="kk-KZ"/>
              </w:rPr>
              <w:t>Қызықты математика</w:t>
            </w:r>
          </w:p>
        </w:tc>
        <w:tc>
          <w:tcPr>
            <w:tcW w:w="1985" w:type="dxa"/>
            <w:vMerge/>
          </w:tcPr>
          <w:p w:rsidR="00E74DCF" w:rsidRPr="004B3C2D" w:rsidRDefault="00E74DCF" w:rsidP="00D67CB1">
            <w:pPr>
              <w:spacing w:after="0" w:line="240" w:lineRule="auto"/>
              <w:jc w:val="both"/>
              <w:rPr>
                <w:sz w:val="20"/>
                <w:szCs w:val="20"/>
                <w:lang w:val="kk-KZ"/>
              </w:rPr>
            </w:pPr>
          </w:p>
        </w:tc>
        <w:tc>
          <w:tcPr>
            <w:tcW w:w="4678" w:type="dxa"/>
            <w:vMerge/>
          </w:tcPr>
          <w:p w:rsidR="00E74DCF" w:rsidRPr="004B3C2D" w:rsidRDefault="00E74DCF" w:rsidP="00D67CB1">
            <w:pPr>
              <w:spacing w:after="0" w:line="240" w:lineRule="auto"/>
              <w:jc w:val="both"/>
              <w:rPr>
                <w:sz w:val="20"/>
                <w:szCs w:val="20"/>
                <w:lang w:val="kk-KZ"/>
              </w:rPr>
            </w:pPr>
          </w:p>
        </w:tc>
      </w:tr>
      <w:tr w:rsidR="00E74DCF" w:rsidRPr="004B3C2D" w:rsidTr="00E74DCF">
        <w:trPr>
          <w:trHeight w:val="265"/>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Pr="004B3C2D" w:rsidRDefault="00E74DCF" w:rsidP="00D67CB1">
            <w:pPr>
              <w:spacing w:after="0" w:line="240" w:lineRule="auto"/>
              <w:jc w:val="both"/>
              <w:rPr>
                <w:sz w:val="20"/>
                <w:szCs w:val="20"/>
                <w:lang w:val="kk-KZ"/>
              </w:rPr>
            </w:pPr>
          </w:p>
        </w:tc>
        <w:tc>
          <w:tcPr>
            <w:tcW w:w="2429" w:type="dxa"/>
            <w:tcBorders>
              <w:bottom w:val="single" w:sz="4" w:space="0" w:color="auto"/>
            </w:tcBorders>
          </w:tcPr>
          <w:p w:rsidR="00E74DCF" w:rsidRPr="004B3C2D" w:rsidRDefault="00E74DCF" w:rsidP="00D67CB1">
            <w:pPr>
              <w:spacing w:after="0" w:line="240" w:lineRule="auto"/>
              <w:jc w:val="both"/>
              <w:rPr>
                <w:sz w:val="20"/>
                <w:szCs w:val="20"/>
                <w:lang w:val="kk-KZ"/>
              </w:rPr>
            </w:pPr>
            <w:r>
              <w:rPr>
                <w:sz w:val="20"/>
                <w:szCs w:val="20"/>
                <w:lang w:val="kk-KZ"/>
              </w:rPr>
              <w:t>Дүниетану</w:t>
            </w:r>
          </w:p>
        </w:tc>
        <w:tc>
          <w:tcPr>
            <w:tcW w:w="1985" w:type="dxa"/>
            <w:vMerge/>
          </w:tcPr>
          <w:p w:rsidR="00E74DCF" w:rsidRPr="004B3C2D" w:rsidRDefault="00E74DCF" w:rsidP="00D67CB1">
            <w:pPr>
              <w:spacing w:after="0" w:line="240" w:lineRule="auto"/>
              <w:jc w:val="both"/>
              <w:rPr>
                <w:sz w:val="20"/>
                <w:szCs w:val="20"/>
                <w:lang w:val="kk-KZ"/>
              </w:rPr>
            </w:pPr>
          </w:p>
        </w:tc>
        <w:tc>
          <w:tcPr>
            <w:tcW w:w="4678" w:type="dxa"/>
            <w:vMerge/>
          </w:tcPr>
          <w:p w:rsidR="00E74DCF" w:rsidRPr="004B3C2D" w:rsidRDefault="00E74DCF" w:rsidP="00D67CB1">
            <w:pPr>
              <w:spacing w:after="0" w:line="240" w:lineRule="auto"/>
              <w:jc w:val="both"/>
              <w:rPr>
                <w:sz w:val="20"/>
                <w:szCs w:val="20"/>
                <w:lang w:val="kk-KZ"/>
              </w:rPr>
            </w:pPr>
          </w:p>
        </w:tc>
      </w:tr>
      <w:tr w:rsidR="00E74DCF" w:rsidRPr="004B3C2D" w:rsidTr="00E74DCF">
        <w:trPr>
          <w:trHeight w:val="232"/>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Pr="004B3C2D" w:rsidRDefault="00E74DCF" w:rsidP="00D67CB1">
            <w:pPr>
              <w:spacing w:after="0" w:line="240" w:lineRule="auto"/>
              <w:jc w:val="both"/>
              <w:rPr>
                <w:sz w:val="20"/>
                <w:szCs w:val="20"/>
                <w:lang w:val="kk-KZ"/>
              </w:rPr>
            </w:pPr>
          </w:p>
        </w:tc>
        <w:tc>
          <w:tcPr>
            <w:tcW w:w="2429" w:type="dxa"/>
          </w:tcPr>
          <w:p w:rsidR="00E74DCF" w:rsidRPr="004B3C2D" w:rsidRDefault="00E74DCF" w:rsidP="00D67CB1">
            <w:pPr>
              <w:spacing w:after="0" w:line="240" w:lineRule="auto"/>
              <w:jc w:val="both"/>
              <w:rPr>
                <w:sz w:val="20"/>
                <w:szCs w:val="20"/>
                <w:lang w:val="kk-KZ"/>
              </w:rPr>
            </w:pPr>
            <w:r>
              <w:rPr>
                <w:sz w:val="20"/>
                <w:szCs w:val="20"/>
                <w:lang w:val="kk-KZ"/>
              </w:rPr>
              <w:t>Қызықты грамматика</w:t>
            </w:r>
          </w:p>
        </w:tc>
        <w:tc>
          <w:tcPr>
            <w:tcW w:w="1985" w:type="dxa"/>
          </w:tcPr>
          <w:p w:rsidR="00E74DCF" w:rsidRPr="004B3C2D" w:rsidRDefault="00E74DCF" w:rsidP="00D67CB1">
            <w:pPr>
              <w:spacing w:after="0" w:line="240" w:lineRule="auto"/>
              <w:jc w:val="both"/>
              <w:rPr>
                <w:sz w:val="20"/>
                <w:szCs w:val="20"/>
                <w:lang w:val="kk-KZ"/>
              </w:rPr>
            </w:pPr>
            <w:r>
              <w:rPr>
                <w:sz w:val="20"/>
                <w:szCs w:val="20"/>
                <w:lang w:val="kk-KZ"/>
              </w:rPr>
              <w:t>Жумабаева Г.Ж.</w:t>
            </w:r>
          </w:p>
        </w:tc>
        <w:tc>
          <w:tcPr>
            <w:tcW w:w="4678" w:type="dxa"/>
            <w:vMerge/>
          </w:tcPr>
          <w:p w:rsidR="00E74DCF" w:rsidRPr="004B3C2D" w:rsidRDefault="00E74DCF" w:rsidP="00D67CB1">
            <w:pPr>
              <w:spacing w:after="0" w:line="240" w:lineRule="auto"/>
              <w:jc w:val="both"/>
              <w:rPr>
                <w:sz w:val="20"/>
                <w:szCs w:val="20"/>
                <w:lang w:val="kk-KZ"/>
              </w:rPr>
            </w:pPr>
          </w:p>
        </w:tc>
      </w:tr>
      <w:tr w:rsidR="00E74DCF" w:rsidRPr="004B3C2D" w:rsidTr="00E74DCF">
        <w:trPr>
          <w:trHeight w:val="63"/>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Pr="004B3C2D" w:rsidRDefault="00E74DCF" w:rsidP="00D67CB1">
            <w:pPr>
              <w:spacing w:after="0" w:line="240" w:lineRule="auto"/>
              <w:jc w:val="both"/>
              <w:rPr>
                <w:sz w:val="20"/>
                <w:szCs w:val="20"/>
                <w:lang w:val="kk-KZ"/>
              </w:rPr>
            </w:pPr>
          </w:p>
        </w:tc>
        <w:tc>
          <w:tcPr>
            <w:tcW w:w="2429" w:type="dxa"/>
          </w:tcPr>
          <w:p w:rsidR="00E74DCF" w:rsidRPr="004B3C2D" w:rsidRDefault="00E74DCF" w:rsidP="00D67CB1">
            <w:pPr>
              <w:spacing w:after="0" w:line="240" w:lineRule="auto"/>
              <w:jc w:val="both"/>
              <w:rPr>
                <w:sz w:val="20"/>
                <w:szCs w:val="20"/>
                <w:lang w:val="kk-KZ"/>
              </w:rPr>
            </w:pPr>
            <w:r>
              <w:rPr>
                <w:sz w:val="20"/>
                <w:szCs w:val="20"/>
                <w:lang w:val="kk-KZ"/>
              </w:rPr>
              <w:t xml:space="preserve">Ағылшын тілі </w:t>
            </w:r>
          </w:p>
        </w:tc>
        <w:tc>
          <w:tcPr>
            <w:tcW w:w="1985" w:type="dxa"/>
          </w:tcPr>
          <w:p w:rsidR="00E74DCF" w:rsidRPr="004B3C2D" w:rsidRDefault="00E74DCF" w:rsidP="00D67CB1">
            <w:pPr>
              <w:spacing w:after="0" w:line="240" w:lineRule="auto"/>
              <w:jc w:val="both"/>
              <w:rPr>
                <w:sz w:val="20"/>
                <w:szCs w:val="20"/>
                <w:lang w:val="kk-KZ"/>
              </w:rPr>
            </w:pPr>
            <w:r>
              <w:rPr>
                <w:sz w:val="20"/>
                <w:szCs w:val="20"/>
                <w:lang w:val="kk-KZ"/>
              </w:rPr>
              <w:t>Баймукашева С.К.</w:t>
            </w:r>
          </w:p>
        </w:tc>
        <w:tc>
          <w:tcPr>
            <w:tcW w:w="4678" w:type="dxa"/>
            <w:vMerge/>
          </w:tcPr>
          <w:p w:rsidR="00E74DCF" w:rsidRPr="004B3C2D" w:rsidRDefault="00E74DCF" w:rsidP="00D67CB1">
            <w:pPr>
              <w:spacing w:after="0" w:line="240" w:lineRule="auto"/>
              <w:jc w:val="both"/>
              <w:rPr>
                <w:sz w:val="20"/>
                <w:szCs w:val="20"/>
                <w:lang w:val="kk-KZ"/>
              </w:rPr>
            </w:pPr>
          </w:p>
        </w:tc>
      </w:tr>
      <w:tr w:rsidR="00E74DCF" w:rsidRPr="004B3C2D" w:rsidTr="00E74DCF">
        <w:trPr>
          <w:trHeight w:val="63"/>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Pr="004B3C2D" w:rsidRDefault="00E74DCF" w:rsidP="00D67CB1">
            <w:pPr>
              <w:spacing w:after="0" w:line="240" w:lineRule="auto"/>
              <w:jc w:val="both"/>
              <w:rPr>
                <w:sz w:val="20"/>
                <w:szCs w:val="20"/>
                <w:lang w:val="kk-KZ"/>
              </w:rPr>
            </w:pPr>
          </w:p>
        </w:tc>
        <w:tc>
          <w:tcPr>
            <w:tcW w:w="2429" w:type="dxa"/>
          </w:tcPr>
          <w:p w:rsidR="00E74DCF" w:rsidRPr="004B3C2D" w:rsidRDefault="00E74DCF" w:rsidP="00D67CB1">
            <w:pPr>
              <w:spacing w:after="0" w:line="240" w:lineRule="auto"/>
              <w:jc w:val="both"/>
              <w:rPr>
                <w:sz w:val="20"/>
                <w:szCs w:val="20"/>
                <w:lang w:val="kk-KZ"/>
              </w:rPr>
            </w:pPr>
            <w:r>
              <w:rPr>
                <w:sz w:val="20"/>
                <w:szCs w:val="20"/>
                <w:lang w:val="kk-KZ"/>
              </w:rPr>
              <w:t xml:space="preserve">Орыс тілі </w:t>
            </w:r>
          </w:p>
        </w:tc>
        <w:tc>
          <w:tcPr>
            <w:tcW w:w="1985" w:type="dxa"/>
          </w:tcPr>
          <w:p w:rsidR="00E74DCF" w:rsidRPr="004B3C2D" w:rsidRDefault="00E74DCF" w:rsidP="00D67CB1">
            <w:pPr>
              <w:spacing w:after="0" w:line="240" w:lineRule="auto"/>
              <w:jc w:val="both"/>
              <w:rPr>
                <w:sz w:val="20"/>
                <w:szCs w:val="20"/>
                <w:lang w:val="kk-KZ"/>
              </w:rPr>
            </w:pPr>
            <w:r>
              <w:rPr>
                <w:sz w:val="20"/>
                <w:szCs w:val="20"/>
                <w:lang w:val="kk-KZ"/>
              </w:rPr>
              <w:t>Таумышева С.Е.</w:t>
            </w:r>
          </w:p>
        </w:tc>
        <w:tc>
          <w:tcPr>
            <w:tcW w:w="4678" w:type="dxa"/>
            <w:vMerge/>
          </w:tcPr>
          <w:p w:rsidR="00E74DCF" w:rsidRPr="004B3C2D" w:rsidRDefault="00E74DCF" w:rsidP="00D67CB1">
            <w:pPr>
              <w:spacing w:after="0" w:line="240" w:lineRule="auto"/>
              <w:jc w:val="both"/>
              <w:rPr>
                <w:sz w:val="20"/>
                <w:szCs w:val="20"/>
                <w:lang w:val="kk-KZ"/>
              </w:rPr>
            </w:pPr>
          </w:p>
        </w:tc>
      </w:tr>
      <w:tr w:rsidR="00E74DCF" w:rsidRPr="004B3C2D" w:rsidTr="00E74DCF">
        <w:trPr>
          <w:trHeight w:val="63"/>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Pr="004B3C2D" w:rsidRDefault="00E74DCF" w:rsidP="00D67CB1">
            <w:pPr>
              <w:spacing w:after="0" w:line="240" w:lineRule="auto"/>
              <w:jc w:val="both"/>
              <w:rPr>
                <w:sz w:val="20"/>
                <w:szCs w:val="20"/>
                <w:lang w:val="kk-KZ"/>
              </w:rPr>
            </w:pPr>
          </w:p>
        </w:tc>
        <w:tc>
          <w:tcPr>
            <w:tcW w:w="2429" w:type="dxa"/>
          </w:tcPr>
          <w:p w:rsidR="00E74DCF" w:rsidRPr="004B3C2D" w:rsidRDefault="00E74DCF" w:rsidP="00D67CB1">
            <w:pPr>
              <w:spacing w:after="0" w:line="240" w:lineRule="auto"/>
              <w:jc w:val="both"/>
              <w:rPr>
                <w:sz w:val="20"/>
                <w:szCs w:val="20"/>
                <w:lang w:val="kk-KZ"/>
              </w:rPr>
            </w:pPr>
            <w:r>
              <w:rPr>
                <w:sz w:val="20"/>
                <w:szCs w:val="20"/>
                <w:lang w:val="kk-KZ"/>
              </w:rPr>
              <w:t xml:space="preserve">Музыка </w:t>
            </w:r>
          </w:p>
        </w:tc>
        <w:tc>
          <w:tcPr>
            <w:tcW w:w="1985" w:type="dxa"/>
          </w:tcPr>
          <w:p w:rsidR="00E74DCF" w:rsidRPr="004B3C2D" w:rsidRDefault="00E74DCF" w:rsidP="00D67CB1">
            <w:pPr>
              <w:spacing w:after="0" w:line="240" w:lineRule="auto"/>
              <w:jc w:val="both"/>
              <w:rPr>
                <w:sz w:val="20"/>
                <w:szCs w:val="20"/>
                <w:lang w:val="kk-KZ"/>
              </w:rPr>
            </w:pPr>
            <w:r>
              <w:rPr>
                <w:sz w:val="20"/>
                <w:szCs w:val="20"/>
                <w:lang w:val="kk-KZ"/>
              </w:rPr>
              <w:t>Байкилышов А.А.</w:t>
            </w:r>
          </w:p>
        </w:tc>
        <w:tc>
          <w:tcPr>
            <w:tcW w:w="4678" w:type="dxa"/>
            <w:vMerge/>
          </w:tcPr>
          <w:p w:rsidR="00E74DCF" w:rsidRPr="004B3C2D" w:rsidRDefault="00E74DCF" w:rsidP="00D67CB1">
            <w:pPr>
              <w:spacing w:after="0" w:line="240" w:lineRule="auto"/>
              <w:jc w:val="both"/>
              <w:rPr>
                <w:sz w:val="20"/>
                <w:szCs w:val="20"/>
                <w:lang w:val="kk-KZ"/>
              </w:rPr>
            </w:pPr>
          </w:p>
        </w:tc>
      </w:tr>
      <w:tr w:rsidR="00E74DCF" w:rsidRPr="004B3C2D" w:rsidTr="00E74DCF">
        <w:trPr>
          <w:trHeight w:val="127"/>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Pr="004B3C2D" w:rsidRDefault="00E74DCF" w:rsidP="00D67CB1">
            <w:pPr>
              <w:spacing w:after="0" w:line="240" w:lineRule="auto"/>
              <w:jc w:val="both"/>
              <w:rPr>
                <w:sz w:val="20"/>
                <w:szCs w:val="20"/>
                <w:lang w:val="kk-KZ"/>
              </w:rPr>
            </w:pPr>
          </w:p>
        </w:tc>
        <w:tc>
          <w:tcPr>
            <w:tcW w:w="2429" w:type="dxa"/>
          </w:tcPr>
          <w:p w:rsidR="00E74DCF" w:rsidRPr="004B3C2D" w:rsidRDefault="00E74DCF" w:rsidP="00D67CB1">
            <w:pPr>
              <w:spacing w:after="0" w:line="240" w:lineRule="auto"/>
              <w:jc w:val="both"/>
              <w:rPr>
                <w:sz w:val="20"/>
                <w:szCs w:val="20"/>
                <w:lang w:val="kk-KZ"/>
              </w:rPr>
            </w:pPr>
            <w:r>
              <w:rPr>
                <w:sz w:val="20"/>
                <w:szCs w:val="20"/>
                <w:lang w:val="kk-KZ"/>
              </w:rPr>
              <w:t>Дене шынықтыру</w:t>
            </w:r>
          </w:p>
        </w:tc>
        <w:tc>
          <w:tcPr>
            <w:tcW w:w="1985" w:type="dxa"/>
            <w:vMerge w:val="restart"/>
          </w:tcPr>
          <w:p w:rsidR="00E74DCF" w:rsidRDefault="00E74DCF" w:rsidP="00D67CB1">
            <w:pPr>
              <w:spacing w:after="0" w:line="240" w:lineRule="auto"/>
              <w:jc w:val="both"/>
              <w:rPr>
                <w:sz w:val="20"/>
                <w:szCs w:val="20"/>
                <w:lang w:val="kk-KZ"/>
              </w:rPr>
            </w:pPr>
            <w:r>
              <w:rPr>
                <w:sz w:val="20"/>
                <w:szCs w:val="20"/>
                <w:lang w:val="kk-KZ"/>
              </w:rPr>
              <w:t>\</w:t>
            </w:r>
          </w:p>
          <w:p w:rsidR="00E74DCF" w:rsidRPr="004B3C2D" w:rsidRDefault="00E74DCF" w:rsidP="00D67CB1">
            <w:pPr>
              <w:spacing w:after="0" w:line="240" w:lineRule="auto"/>
              <w:jc w:val="both"/>
              <w:rPr>
                <w:sz w:val="20"/>
                <w:szCs w:val="20"/>
                <w:lang w:val="kk-KZ"/>
              </w:rPr>
            </w:pPr>
            <w:r>
              <w:rPr>
                <w:sz w:val="20"/>
                <w:szCs w:val="20"/>
                <w:lang w:val="kk-KZ"/>
              </w:rPr>
              <w:t>Барқын Ж.А.</w:t>
            </w:r>
          </w:p>
        </w:tc>
        <w:tc>
          <w:tcPr>
            <w:tcW w:w="4678" w:type="dxa"/>
            <w:vMerge/>
          </w:tcPr>
          <w:p w:rsidR="00E74DCF" w:rsidRPr="004B3C2D" w:rsidRDefault="00E74DCF" w:rsidP="00D67CB1">
            <w:pPr>
              <w:spacing w:after="0" w:line="240" w:lineRule="auto"/>
              <w:jc w:val="both"/>
              <w:rPr>
                <w:sz w:val="20"/>
                <w:szCs w:val="20"/>
                <w:lang w:val="kk-KZ"/>
              </w:rPr>
            </w:pPr>
          </w:p>
        </w:tc>
      </w:tr>
      <w:tr w:rsidR="00E74DCF" w:rsidRPr="004B3C2D" w:rsidTr="00E74DCF">
        <w:trPr>
          <w:trHeight w:val="127"/>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Pr="004B3C2D" w:rsidRDefault="00E74DCF" w:rsidP="00D67CB1">
            <w:pPr>
              <w:spacing w:after="0" w:line="240" w:lineRule="auto"/>
              <w:jc w:val="both"/>
              <w:rPr>
                <w:sz w:val="20"/>
                <w:szCs w:val="20"/>
                <w:lang w:val="kk-KZ"/>
              </w:rPr>
            </w:pPr>
          </w:p>
        </w:tc>
        <w:tc>
          <w:tcPr>
            <w:tcW w:w="2429" w:type="dxa"/>
          </w:tcPr>
          <w:p w:rsidR="00E74DCF" w:rsidRDefault="00E74DCF" w:rsidP="00D67CB1">
            <w:pPr>
              <w:spacing w:after="0" w:line="240" w:lineRule="auto"/>
              <w:jc w:val="both"/>
              <w:rPr>
                <w:sz w:val="20"/>
                <w:szCs w:val="20"/>
                <w:lang w:val="kk-KZ"/>
              </w:rPr>
            </w:pPr>
            <w:r>
              <w:rPr>
                <w:sz w:val="20"/>
                <w:szCs w:val="20"/>
                <w:lang w:val="kk-KZ"/>
              </w:rPr>
              <w:t>Қозғалмалы ойындар</w:t>
            </w:r>
          </w:p>
        </w:tc>
        <w:tc>
          <w:tcPr>
            <w:tcW w:w="1985" w:type="dxa"/>
            <w:vMerge/>
          </w:tcPr>
          <w:p w:rsidR="00E74DCF" w:rsidRDefault="00E74DCF" w:rsidP="00D67CB1">
            <w:pPr>
              <w:spacing w:after="0" w:line="240" w:lineRule="auto"/>
              <w:jc w:val="both"/>
              <w:rPr>
                <w:sz w:val="20"/>
                <w:szCs w:val="20"/>
                <w:lang w:val="kk-KZ"/>
              </w:rPr>
            </w:pPr>
          </w:p>
        </w:tc>
        <w:tc>
          <w:tcPr>
            <w:tcW w:w="4678" w:type="dxa"/>
            <w:vMerge/>
          </w:tcPr>
          <w:p w:rsidR="00E74DCF" w:rsidRPr="004B3C2D" w:rsidRDefault="00E74DCF" w:rsidP="00D67CB1">
            <w:pPr>
              <w:spacing w:after="0" w:line="240" w:lineRule="auto"/>
              <w:jc w:val="both"/>
              <w:rPr>
                <w:sz w:val="20"/>
                <w:szCs w:val="20"/>
                <w:lang w:val="kk-KZ"/>
              </w:rPr>
            </w:pPr>
          </w:p>
        </w:tc>
      </w:tr>
      <w:tr w:rsidR="00E74DCF" w:rsidRPr="004B3C2D" w:rsidTr="00E74DCF">
        <w:trPr>
          <w:trHeight w:val="63"/>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Pr="004B3C2D" w:rsidRDefault="00E74DCF" w:rsidP="00D67CB1">
            <w:pPr>
              <w:spacing w:after="0" w:line="240" w:lineRule="auto"/>
              <w:jc w:val="both"/>
              <w:rPr>
                <w:sz w:val="20"/>
                <w:szCs w:val="20"/>
                <w:lang w:val="kk-KZ"/>
              </w:rPr>
            </w:pPr>
          </w:p>
        </w:tc>
        <w:tc>
          <w:tcPr>
            <w:tcW w:w="2429" w:type="dxa"/>
          </w:tcPr>
          <w:p w:rsidR="00E74DCF" w:rsidRPr="004B3C2D" w:rsidRDefault="00E74DCF" w:rsidP="00D67CB1">
            <w:pPr>
              <w:spacing w:after="0" w:line="240" w:lineRule="auto"/>
              <w:jc w:val="both"/>
              <w:rPr>
                <w:sz w:val="20"/>
                <w:szCs w:val="20"/>
                <w:lang w:val="kk-KZ"/>
              </w:rPr>
            </w:pPr>
            <w:r>
              <w:rPr>
                <w:sz w:val="20"/>
                <w:szCs w:val="20"/>
                <w:lang w:val="kk-KZ"/>
              </w:rPr>
              <w:t xml:space="preserve">Көркем еңбек </w:t>
            </w:r>
          </w:p>
        </w:tc>
        <w:tc>
          <w:tcPr>
            <w:tcW w:w="1985" w:type="dxa"/>
          </w:tcPr>
          <w:p w:rsidR="00E74DCF" w:rsidRPr="004B3C2D" w:rsidRDefault="00E74DCF" w:rsidP="00D67CB1">
            <w:pPr>
              <w:spacing w:after="0" w:line="240" w:lineRule="auto"/>
              <w:jc w:val="both"/>
              <w:rPr>
                <w:sz w:val="20"/>
                <w:szCs w:val="20"/>
                <w:lang w:val="kk-KZ"/>
              </w:rPr>
            </w:pPr>
            <w:r>
              <w:rPr>
                <w:sz w:val="20"/>
                <w:szCs w:val="20"/>
                <w:lang w:val="kk-KZ"/>
              </w:rPr>
              <w:t>Шахабаева Н.А.</w:t>
            </w:r>
          </w:p>
        </w:tc>
        <w:tc>
          <w:tcPr>
            <w:tcW w:w="4678" w:type="dxa"/>
            <w:vMerge/>
          </w:tcPr>
          <w:p w:rsidR="00E74DCF" w:rsidRPr="004B3C2D" w:rsidRDefault="00E74DCF" w:rsidP="00D67CB1">
            <w:pPr>
              <w:spacing w:after="0" w:line="240" w:lineRule="auto"/>
              <w:jc w:val="both"/>
              <w:rPr>
                <w:sz w:val="20"/>
                <w:szCs w:val="20"/>
                <w:lang w:val="kk-KZ"/>
              </w:rPr>
            </w:pPr>
          </w:p>
        </w:tc>
      </w:tr>
      <w:tr w:rsidR="00E74DCF" w:rsidRPr="004B3C2D" w:rsidTr="00E74DCF">
        <w:trPr>
          <w:trHeight w:val="63"/>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Pr="004B3C2D" w:rsidRDefault="00E74DCF" w:rsidP="00D67CB1">
            <w:pPr>
              <w:spacing w:after="0" w:line="240" w:lineRule="auto"/>
              <w:jc w:val="both"/>
              <w:rPr>
                <w:sz w:val="20"/>
                <w:szCs w:val="20"/>
                <w:lang w:val="kk-KZ"/>
              </w:rPr>
            </w:pPr>
          </w:p>
        </w:tc>
        <w:tc>
          <w:tcPr>
            <w:tcW w:w="2429" w:type="dxa"/>
          </w:tcPr>
          <w:p w:rsidR="00E74DCF" w:rsidRDefault="00E74DCF" w:rsidP="00D67CB1">
            <w:pPr>
              <w:spacing w:after="0" w:line="240" w:lineRule="auto"/>
              <w:jc w:val="both"/>
              <w:rPr>
                <w:sz w:val="20"/>
                <w:szCs w:val="20"/>
                <w:lang w:val="kk-KZ"/>
              </w:rPr>
            </w:pPr>
            <w:r>
              <w:rPr>
                <w:sz w:val="20"/>
                <w:szCs w:val="20"/>
                <w:lang w:val="kk-KZ"/>
              </w:rPr>
              <w:t>Өзін –өзін тану</w:t>
            </w:r>
          </w:p>
        </w:tc>
        <w:tc>
          <w:tcPr>
            <w:tcW w:w="1985" w:type="dxa"/>
          </w:tcPr>
          <w:p w:rsidR="00E74DCF" w:rsidRDefault="00E74DCF" w:rsidP="00D67CB1">
            <w:pPr>
              <w:spacing w:after="0" w:line="240" w:lineRule="auto"/>
              <w:jc w:val="both"/>
              <w:rPr>
                <w:sz w:val="20"/>
                <w:szCs w:val="20"/>
                <w:lang w:val="kk-KZ"/>
              </w:rPr>
            </w:pPr>
            <w:r>
              <w:rPr>
                <w:sz w:val="20"/>
                <w:szCs w:val="20"/>
                <w:lang w:val="kk-KZ"/>
              </w:rPr>
              <w:t>Садыкова А.Ж.</w:t>
            </w:r>
          </w:p>
        </w:tc>
        <w:tc>
          <w:tcPr>
            <w:tcW w:w="4678" w:type="dxa"/>
            <w:vMerge/>
          </w:tcPr>
          <w:p w:rsidR="00E74DCF" w:rsidRPr="004B3C2D" w:rsidRDefault="00E74DCF" w:rsidP="00D67CB1">
            <w:pPr>
              <w:spacing w:after="0" w:line="240" w:lineRule="auto"/>
              <w:jc w:val="both"/>
              <w:rPr>
                <w:sz w:val="20"/>
                <w:szCs w:val="20"/>
                <w:lang w:val="kk-KZ"/>
              </w:rPr>
            </w:pPr>
          </w:p>
        </w:tc>
      </w:tr>
    </w:tbl>
    <w:p w:rsidR="00E74DCF" w:rsidRDefault="00E74DCF" w:rsidP="00E74DCF">
      <w:pPr>
        <w:spacing w:after="0"/>
        <w:rPr>
          <w:b/>
          <w:sz w:val="24"/>
          <w:lang w:val="kk-KZ"/>
        </w:rPr>
      </w:pPr>
    </w:p>
    <w:p w:rsidR="00E74DCF" w:rsidRDefault="00E74DCF" w:rsidP="00E74DCF">
      <w:pPr>
        <w:spacing w:after="0"/>
        <w:rPr>
          <w:b/>
          <w:sz w:val="24"/>
          <w:lang w:val="kk-KZ"/>
        </w:rPr>
      </w:pPr>
      <w:r>
        <w:rPr>
          <w:b/>
          <w:sz w:val="24"/>
          <w:lang w:val="kk-KZ"/>
        </w:rPr>
        <w:t>Ерсары Іңкәр</w:t>
      </w:r>
    </w:p>
    <w:tbl>
      <w:tblPr>
        <w:tblW w:w="107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8"/>
        <w:gridCol w:w="880"/>
        <w:gridCol w:w="2429"/>
        <w:gridCol w:w="1985"/>
        <w:gridCol w:w="4678"/>
      </w:tblGrid>
      <w:tr w:rsidR="00E74DCF" w:rsidRPr="004B3C2D" w:rsidTr="00E74DCF">
        <w:trPr>
          <w:trHeight w:val="136"/>
        </w:trPr>
        <w:tc>
          <w:tcPr>
            <w:tcW w:w="768" w:type="dxa"/>
          </w:tcPr>
          <w:p w:rsidR="00E74DCF" w:rsidRPr="004B3C2D" w:rsidRDefault="00E74DCF" w:rsidP="00D67CB1">
            <w:pPr>
              <w:spacing w:after="0" w:line="240" w:lineRule="auto"/>
              <w:jc w:val="both"/>
              <w:rPr>
                <w:sz w:val="20"/>
                <w:szCs w:val="20"/>
                <w:lang w:val="kk-KZ"/>
              </w:rPr>
            </w:pPr>
            <w:r w:rsidRPr="004B3C2D">
              <w:rPr>
                <w:sz w:val="20"/>
                <w:szCs w:val="20"/>
                <w:lang w:val="kk-KZ"/>
              </w:rPr>
              <w:t xml:space="preserve">Жылы </w:t>
            </w:r>
          </w:p>
        </w:tc>
        <w:tc>
          <w:tcPr>
            <w:tcW w:w="880" w:type="dxa"/>
          </w:tcPr>
          <w:p w:rsidR="00E74DCF" w:rsidRPr="004B3C2D" w:rsidRDefault="00E74DCF" w:rsidP="00D67CB1">
            <w:pPr>
              <w:spacing w:after="0" w:line="240" w:lineRule="auto"/>
              <w:jc w:val="both"/>
              <w:rPr>
                <w:sz w:val="20"/>
                <w:szCs w:val="20"/>
                <w:lang w:val="kk-KZ"/>
              </w:rPr>
            </w:pPr>
            <w:r w:rsidRPr="004B3C2D">
              <w:rPr>
                <w:sz w:val="20"/>
                <w:szCs w:val="20"/>
                <w:lang w:val="kk-KZ"/>
              </w:rPr>
              <w:t xml:space="preserve">Класы </w:t>
            </w:r>
          </w:p>
        </w:tc>
        <w:tc>
          <w:tcPr>
            <w:tcW w:w="2429" w:type="dxa"/>
          </w:tcPr>
          <w:p w:rsidR="00E74DCF" w:rsidRPr="004B3C2D" w:rsidRDefault="00E74DCF" w:rsidP="00D67CB1">
            <w:pPr>
              <w:spacing w:after="0" w:line="240" w:lineRule="auto"/>
              <w:jc w:val="both"/>
              <w:rPr>
                <w:sz w:val="20"/>
                <w:szCs w:val="20"/>
                <w:lang w:val="kk-KZ"/>
              </w:rPr>
            </w:pPr>
            <w:r w:rsidRPr="004B3C2D">
              <w:rPr>
                <w:sz w:val="20"/>
                <w:szCs w:val="20"/>
                <w:lang w:val="kk-KZ"/>
              </w:rPr>
              <w:t xml:space="preserve">Пәні </w:t>
            </w:r>
          </w:p>
        </w:tc>
        <w:tc>
          <w:tcPr>
            <w:tcW w:w="1985" w:type="dxa"/>
          </w:tcPr>
          <w:p w:rsidR="00E74DCF" w:rsidRPr="004B3C2D" w:rsidRDefault="00E74DCF" w:rsidP="00D67CB1">
            <w:pPr>
              <w:spacing w:after="0" w:line="240" w:lineRule="auto"/>
              <w:jc w:val="both"/>
              <w:rPr>
                <w:sz w:val="20"/>
                <w:szCs w:val="20"/>
                <w:lang w:val="kk-KZ"/>
              </w:rPr>
            </w:pPr>
            <w:r w:rsidRPr="004B3C2D">
              <w:rPr>
                <w:sz w:val="20"/>
                <w:szCs w:val="20"/>
                <w:lang w:val="kk-KZ"/>
              </w:rPr>
              <w:t xml:space="preserve">Мұғалімі </w:t>
            </w:r>
          </w:p>
        </w:tc>
        <w:tc>
          <w:tcPr>
            <w:tcW w:w="4678" w:type="dxa"/>
          </w:tcPr>
          <w:p w:rsidR="00E74DCF" w:rsidRPr="004B3C2D" w:rsidRDefault="00E74DCF" w:rsidP="00D67CB1">
            <w:pPr>
              <w:spacing w:after="0" w:line="240" w:lineRule="auto"/>
              <w:jc w:val="both"/>
              <w:rPr>
                <w:sz w:val="20"/>
                <w:szCs w:val="20"/>
                <w:lang w:val="kk-KZ"/>
              </w:rPr>
            </w:pPr>
            <w:r w:rsidRPr="004B3C2D">
              <w:rPr>
                <w:color w:val="000000"/>
                <w:sz w:val="20"/>
                <w:szCs w:val="20"/>
              </w:rPr>
              <w:t>МЖМБС</w:t>
            </w:r>
            <w:r w:rsidRPr="004B3C2D">
              <w:rPr>
                <w:sz w:val="20"/>
                <w:szCs w:val="20"/>
                <w:lang w:val="kk-KZ"/>
              </w:rPr>
              <w:t xml:space="preserve"> </w:t>
            </w:r>
          </w:p>
          <w:p w:rsidR="00E74DCF" w:rsidRPr="004B3C2D" w:rsidRDefault="00E74DCF" w:rsidP="00D67CB1">
            <w:pPr>
              <w:spacing w:after="0" w:line="240" w:lineRule="auto"/>
              <w:jc w:val="both"/>
              <w:rPr>
                <w:sz w:val="20"/>
                <w:szCs w:val="20"/>
                <w:lang w:val="kk-KZ"/>
              </w:rPr>
            </w:pPr>
            <w:r w:rsidRPr="004B3C2D">
              <w:rPr>
                <w:sz w:val="20"/>
                <w:szCs w:val="20"/>
                <w:lang w:val="kk-KZ"/>
              </w:rPr>
              <w:t xml:space="preserve">Оқу бағдарламасы </w:t>
            </w:r>
          </w:p>
        </w:tc>
      </w:tr>
      <w:tr w:rsidR="00E74DCF" w:rsidRPr="00C825B5" w:rsidTr="00E74DCF">
        <w:trPr>
          <w:trHeight w:val="276"/>
        </w:trPr>
        <w:tc>
          <w:tcPr>
            <w:tcW w:w="768" w:type="dxa"/>
            <w:vMerge w:val="restart"/>
          </w:tcPr>
          <w:p w:rsidR="00E74DCF" w:rsidRPr="004B3C2D" w:rsidRDefault="00E74DCF" w:rsidP="00D67CB1">
            <w:pPr>
              <w:spacing w:after="0" w:line="240" w:lineRule="auto"/>
              <w:jc w:val="both"/>
              <w:rPr>
                <w:sz w:val="20"/>
                <w:szCs w:val="20"/>
                <w:lang w:val="kk-KZ"/>
              </w:rPr>
            </w:pPr>
            <w:r w:rsidRPr="004B3C2D">
              <w:rPr>
                <w:sz w:val="20"/>
                <w:szCs w:val="20"/>
                <w:lang w:val="kk-KZ"/>
              </w:rPr>
              <w:t>20</w:t>
            </w:r>
            <w:r>
              <w:rPr>
                <w:sz w:val="20"/>
                <w:szCs w:val="20"/>
                <w:lang w:val="kk-KZ"/>
              </w:rPr>
              <w:t>19</w:t>
            </w:r>
            <w:r w:rsidRPr="004B3C2D">
              <w:rPr>
                <w:sz w:val="20"/>
                <w:szCs w:val="20"/>
                <w:lang w:val="kk-KZ"/>
              </w:rPr>
              <w:t>-20</w:t>
            </w:r>
            <w:r>
              <w:rPr>
                <w:sz w:val="20"/>
                <w:szCs w:val="20"/>
                <w:lang w:val="kk-KZ"/>
              </w:rPr>
              <w:t>20</w:t>
            </w:r>
          </w:p>
        </w:tc>
        <w:tc>
          <w:tcPr>
            <w:tcW w:w="880" w:type="dxa"/>
            <w:vMerge w:val="restart"/>
          </w:tcPr>
          <w:p w:rsidR="00E74DCF" w:rsidRPr="004B3C2D" w:rsidRDefault="00E74DCF" w:rsidP="00D67CB1">
            <w:pPr>
              <w:spacing w:after="0" w:line="240" w:lineRule="auto"/>
              <w:jc w:val="both"/>
              <w:rPr>
                <w:sz w:val="20"/>
                <w:szCs w:val="20"/>
                <w:lang w:val="kk-KZ"/>
              </w:rPr>
            </w:pPr>
            <w:r>
              <w:rPr>
                <w:sz w:val="20"/>
                <w:szCs w:val="20"/>
                <w:lang w:val="kk-KZ"/>
              </w:rPr>
              <w:t>2 «Ә»</w:t>
            </w:r>
          </w:p>
        </w:tc>
        <w:tc>
          <w:tcPr>
            <w:tcW w:w="2429" w:type="dxa"/>
          </w:tcPr>
          <w:p w:rsidR="00E74DCF" w:rsidRPr="004B3C2D" w:rsidRDefault="00E74DCF" w:rsidP="00D67CB1">
            <w:pPr>
              <w:spacing w:after="0" w:line="240" w:lineRule="auto"/>
              <w:jc w:val="both"/>
              <w:rPr>
                <w:sz w:val="20"/>
                <w:szCs w:val="20"/>
                <w:lang w:val="kk-KZ"/>
              </w:rPr>
            </w:pPr>
            <w:r>
              <w:rPr>
                <w:sz w:val="20"/>
                <w:szCs w:val="20"/>
                <w:lang w:val="kk-KZ"/>
              </w:rPr>
              <w:t xml:space="preserve">Математика </w:t>
            </w:r>
          </w:p>
        </w:tc>
        <w:tc>
          <w:tcPr>
            <w:tcW w:w="1985" w:type="dxa"/>
            <w:vMerge w:val="restart"/>
          </w:tcPr>
          <w:p w:rsidR="00E74DCF" w:rsidRDefault="00E74DCF" w:rsidP="00D67CB1">
            <w:pPr>
              <w:spacing w:after="0" w:line="240" w:lineRule="auto"/>
              <w:jc w:val="both"/>
              <w:rPr>
                <w:sz w:val="20"/>
                <w:szCs w:val="20"/>
                <w:lang w:val="kk-KZ"/>
              </w:rPr>
            </w:pPr>
          </w:p>
          <w:p w:rsidR="00E74DCF" w:rsidRDefault="00E74DCF" w:rsidP="00D67CB1">
            <w:pPr>
              <w:spacing w:after="0" w:line="240" w:lineRule="auto"/>
              <w:jc w:val="both"/>
              <w:rPr>
                <w:sz w:val="20"/>
                <w:szCs w:val="20"/>
                <w:lang w:val="kk-KZ"/>
              </w:rPr>
            </w:pPr>
          </w:p>
          <w:p w:rsidR="00E74DCF" w:rsidRDefault="00E74DCF" w:rsidP="00D67CB1">
            <w:pPr>
              <w:spacing w:after="0" w:line="240" w:lineRule="auto"/>
              <w:jc w:val="both"/>
              <w:rPr>
                <w:sz w:val="20"/>
                <w:szCs w:val="20"/>
                <w:lang w:val="kk-KZ"/>
              </w:rPr>
            </w:pPr>
          </w:p>
          <w:p w:rsidR="00E74DCF" w:rsidRPr="00F42E6A" w:rsidRDefault="00E74DCF" w:rsidP="00D67CB1">
            <w:pPr>
              <w:spacing w:after="0" w:line="240" w:lineRule="auto"/>
              <w:jc w:val="both"/>
              <w:rPr>
                <w:sz w:val="20"/>
                <w:szCs w:val="20"/>
                <w:lang w:val="kk-KZ"/>
              </w:rPr>
            </w:pPr>
            <w:r>
              <w:rPr>
                <w:sz w:val="20"/>
                <w:szCs w:val="20"/>
                <w:lang w:val="kk-KZ"/>
              </w:rPr>
              <w:t>Қасанғалиева Э.А.</w:t>
            </w:r>
          </w:p>
        </w:tc>
        <w:tc>
          <w:tcPr>
            <w:tcW w:w="4678" w:type="dxa"/>
            <w:vMerge w:val="restart"/>
          </w:tcPr>
          <w:p w:rsidR="00E74DCF" w:rsidRPr="00187C06" w:rsidRDefault="00E74DCF" w:rsidP="00D67CB1">
            <w:pPr>
              <w:spacing w:after="0" w:line="240" w:lineRule="auto"/>
              <w:rPr>
                <w:sz w:val="20"/>
                <w:szCs w:val="20"/>
                <w:lang w:val="kk-KZ"/>
              </w:rPr>
            </w:pPr>
            <w:r w:rsidRPr="00141092">
              <w:rPr>
                <w:sz w:val="20"/>
                <w:szCs w:val="20"/>
                <w:lang w:val="kk-KZ"/>
              </w:rPr>
              <w:t xml:space="preserve">Қазақстан Республикасы Білім және ғылым министрінің 2012 жылғы 8 қарашадағы №500 бұйрығына 6 қосымшасы, Қазақстан Республикасы Білім және ғылым министрінің 2018 жылғы 4 </w:t>
            </w:r>
            <w:r w:rsidRPr="00141092">
              <w:rPr>
                <w:sz w:val="20"/>
                <w:szCs w:val="20"/>
                <w:lang w:val="kk-KZ"/>
              </w:rPr>
              <w:lastRenderedPageBreak/>
              <w:t>қыркүйектегі №441 бұйрығына 1 қосымша</w:t>
            </w:r>
            <w:r>
              <w:rPr>
                <w:sz w:val="20"/>
                <w:szCs w:val="20"/>
                <w:lang w:val="kk-KZ"/>
              </w:rPr>
              <w:t>ны негізге ала отырып оқыту қазақ тілінде жүргізілетін сыныптарға арналған бастауыш білім берудің (жағартылған мазмұнның) үлгілік оқу жоспары бойынша құрылды.</w:t>
            </w:r>
          </w:p>
        </w:tc>
      </w:tr>
      <w:tr w:rsidR="00E74DCF" w:rsidRPr="00F42E6A" w:rsidTr="00E74DCF">
        <w:trPr>
          <w:trHeight w:val="112"/>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Default="00E74DCF" w:rsidP="00D67CB1">
            <w:pPr>
              <w:spacing w:after="0" w:line="240" w:lineRule="auto"/>
              <w:jc w:val="both"/>
              <w:rPr>
                <w:sz w:val="20"/>
                <w:szCs w:val="20"/>
                <w:lang w:val="kk-KZ"/>
              </w:rPr>
            </w:pPr>
          </w:p>
        </w:tc>
        <w:tc>
          <w:tcPr>
            <w:tcW w:w="2429" w:type="dxa"/>
          </w:tcPr>
          <w:p w:rsidR="00E74DCF" w:rsidRDefault="00E74DCF" w:rsidP="00D67CB1">
            <w:pPr>
              <w:spacing w:after="0" w:line="240" w:lineRule="auto"/>
              <w:jc w:val="both"/>
              <w:rPr>
                <w:sz w:val="20"/>
                <w:szCs w:val="20"/>
                <w:lang w:val="kk-KZ"/>
              </w:rPr>
            </w:pPr>
            <w:r>
              <w:rPr>
                <w:sz w:val="20"/>
                <w:szCs w:val="20"/>
                <w:lang w:val="kk-KZ"/>
              </w:rPr>
              <w:t>Әдебиеттік оқу</w:t>
            </w:r>
          </w:p>
        </w:tc>
        <w:tc>
          <w:tcPr>
            <w:tcW w:w="1985" w:type="dxa"/>
            <w:vMerge/>
          </w:tcPr>
          <w:p w:rsidR="00E74DCF" w:rsidRDefault="00E74DCF" w:rsidP="00D67CB1">
            <w:pPr>
              <w:spacing w:after="0" w:line="240" w:lineRule="auto"/>
              <w:jc w:val="both"/>
              <w:rPr>
                <w:sz w:val="20"/>
                <w:szCs w:val="20"/>
                <w:lang w:val="kk-KZ"/>
              </w:rPr>
            </w:pPr>
          </w:p>
        </w:tc>
        <w:tc>
          <w:tcPr>
            <w:tcW w:w="4678" w:type="dxa"/>
            <w:vMerge/>
          </w:tcPr>
          <w:p w:rsidR="00E74DCF" w:rsidRPr="004B3C2D" w:rsidRDefault="00E74DCF" w:rsidP="00D67CB1">
            <w:pPr>
              <w:spacing w:after="0" w:line="240" w:lineRule="auto"/>
              <w:jc w:val="both"/>
              <w:rPr>
                <w:color w:val="000000"/>
                <w:sz w:val="20"/>
                <w:szCs w:val="20"/>
                <w:lang w:val="kk-KZ"/>
              </w:rPr>
            </w:pPr>
          </w:p>
        </w:tc>
      </w:tr>
      <w:tr w:rsidR="00E74DCF" w:rsidRPr="004B3C2D" w:rsidTr="00E74DCF">
        <w:trPr>
          <w:trHeight w:val="204"/>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Pr="004B3C2D" w:rsidRDefault="00E74DCF" w:rsidP="00D67CB1">
            <w:pPr>
              <w:spacing w:after="0" w:line="240" w:lineRule="auto"/>
              <w:jc w:val="both"/>
              <w:rPr>
                <w:sz w:val="20"/>
                <w:szCs w:val="20"/>
                <w:lang w:val="kk-KZ"/>
              </w:rPr>
            </w:pPr>
          </w:p>
        </w:tc>
        <w:tc>
          <w:tcPr>
            <w:tcW w:w="2429" w:type="dxa"/>
          </w:tcPr>
          <w:p w:rsidR="00E74DCF" w:rsidRPr="004B3C2D" w:rsidRDefault="00E74DCF" w:rsidP="00D67CB1">
            <w:pPr>
              <w:spacing w:after="0" w:line="240" w:lineRule="auto"/>
              <w:jc w:val="both"/>
              <w:rPr>
                <w:sz w:val="20"/>
                <w:szCs w:val="20"/>
                <w:lang w:val="kk-KZ"/>
              </w:rPr>
            </w:pPr>
            <w:r>
              <w:rPr>
                <w:sz w:val="20"/>
                <w:szCs w:val="20"/>
                <w:lang w:val="kk-KZ"/>
              </w:rPr>
              <w:t>Қазақ тілі</w:t>
            </w:r>
          </w:p>
        </w:tc>
        <w:tc>
          <w:tcPr>
            <w:tcW w:w="1985" w:type="dxa"/>
            <w:vMerge/>
          </w:tcPr>
          <w:p w:rsidR="00E74DCF" w:rsidRPr="004B3C2D" w:rsidRDefault="00E74DCF" w:rsidP="00D67CB1">
            <w:pPr>
              <w:spacing w:after="0" w:line="240" w:lineRule="auto"/>
              <w:jc w:val="both"/>
              <w:rPr>
                <w:sz w:val="20"/>
                <w:szCs w:val="20"/>
                <w:lang w:val="kk-KZ"/>
              </w:rPr>
            </w:pPr>
          </w:p>
        </w:tc>
        <w:tc>
          <w:tcPr>
            <w:tcW w:w="4678" w:type="dxa"/>
            <w:vMerge/>
          </w:tcPr>
          <w:p w:rsidR="00E74DCF" w:rsidRPr="004B3C2D" w:rsidRDefault="00E74DCF" w:rsidP="00D67CB1">
            <w:pPr>
              <w:spacing w:after="0" w:line="240" w:lineRule="auto"/>
              <w:jc w:val="both"/>
              <w:rPr>
                <w:sz w:val="20"/>
                <w:szCs w:val="20"/>
              </w:rPr>
            </w:pPr>
          </w:p>
        </w:tc>
      </w:tr>
      <w:tr w:rsidR="00E74DCF" w:rsidRPr="004B3C2D" w:rsidTr="00E74DCF">
        <w:trPr>
          <w:trHeight w:val="233"/>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Pr="004B3C2D" w:rsidRDefault="00E74DCF" w:rsidP="00D67CB1">
            <w:pPr>
              <w:spacing w:after="0" w:line="240" w:lineRule="auto"/>
              <w:jc w:val="both"/>
              <w:rPr>
                <w:sz w:val="20"/>
                <w:szCs w:val="20"/>
                <w:lang w:val="kk-KZ"/>
              </w:rPr>
            </w:pPr>
          </w:p>
        </w:tc>
        <w:tc>
          <w:tcPr>
            <w:tcW w:w="2429" w:type="dxa"/>
          </w:tcPr>
          <w:p w:rsidR="00E74DCF" w:rsidRPr="004B3C2D" w:rsidRDefault="00E74DCF" w:rsidP="00D67CB1">
            <w:pPr>
              <w:spacing w:after="0" w:line="240" w:lineRule="auto"/>
              <w:jc w:val="both"/>
              <w:rPr>
                <w:sz w:val="20"/>
                <w:szCs w:val="20"/>
                <w:lang w:val="kk-KZ"/>
              </w:rPr>
            </w:pPr>
            <w:r>
              <w:rPr>
                <w:sz w:val="20"/>
                <w:szCs w:val="20"/>
                <w:lang w:val="kk-KZ"/>
              </w:rPr>
              <w:t xml:space="preserve">Логика негіздері </w:t>
            </w:r>
          </w:p>
        </w:tc>
        <w:tc>
          <w:tcPr>
            <w:tcW w:w="1985" w:type="dxa"/>
            <w:vMerge/>
          </w:tcPr>
          <w:p w:rsidR="00E74DCF" w:rsidRPr="004B3C2D" w:rsidRDefault="00E74DCF" w:rsidP="00D67CB1">
            <w:pPr>
              <w:spacing w:after="0" w:line="240" w:lineRule="auto"/>
              <w:jc w:val="both"/>
              <w:rPr>
                <w:sz w:val="20"/>
                <w:szCs w:val="20"/>
                <w:lang w:val="kk-KZ"/>
              </w:rPr>
            </w:pPr>
          </w:p>
        </w:tc>
        <w:tc>
          <w:tcPr>
            <w:tcW w:w="4678" w:type="dxa"/>
            <w:vMerge/>
          </w:tcPr>
          <w:p w:rsidR="00E74DCF" w:rsidRPr="004B3C2D" w:rsidRDefault="00E74DCF" w:rsidP="00D67CB1">
            <w:pPr>
              <w:spacing w:after="0" w:line="240" w:lineRule="auto"/>
              <w:jc w:val="both"/>
              <w:rPr>
                <w:sz w:val="20"/>
                <w:szCs w:val="20"/>
              </w:rPr>
            </w:pPr>
          </w:p>
        </w:tc>
      </w:tr>
      <w:tr w:rsidR="00E74DCF" w:rsidRPr="004B3C2D" w:rsidTr="00E74DCF">
        <w:trPr>
          <w:trHeight w:val="137"/>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Pr="004B3C2D" w:rsidRDefault="00E74DCF" w:rsidP="00D67CB1">
            <w:pPr>
              <w:spacing w:after="0" w:line="240" w:lineRule="auto"/>
              <w:jc w:val="both"/>
              <w:rPr>
                <w:sz w:val="20"/>
                <w:szCs w:val="20"/>
                <w:lang w:val="kk-KZ"/>
              </w:rPr>
            </w:pPr>
          </w:p>
        </w:tc>
        <w:tc>
          <w:tcPr>
            <w:tcW w:w="2429" w:type="dxa"/>
          </w:tcPr>
          <w:p w:rsidR="00E74DCF" w:rsidRPr="004B3C2D" w:rsidRDefault="00E74DCF" w:rsidP="00D67CB1">
            <w:pPr>
              <w:spacing w:after="0" w:line="240" w:lineRule="auto"/>
              <w:jc w:val="both"/>
              <w:rPr>
                <w:sz w:val="20"/>
                <w:szCs w:val="20"/>
                <w:lang w:val="kk-KZ"/>
              </w:rPr>
            </w:pPr>
            <w:r>
              <w:rPr>
                <w:sz w:val="20"/>
                <w:szCs w:val="20"/>
                <w:lang w:val="kk-KZ"/>
              </w:rPr>
              <w:t>Жаратылыстану</w:t>
            </w:r>
          </w:p>
        </w:tc>
        <w:tc>
          <w:tcPr>
            <w:tcW w:w="1985" w:type="dxa"/>
            <w:vMerge/>
          </w:tcPr>
          <w:p w:rsidR="00E74DCF" w:rsidRPr="004B3C2D" w:rsidRDefault="00E74DCF" w:rsidP="00D67CB1">
            <w:pPr>
              <w:spacing w:after="0" w:line="240" w:lineRule="auto"/>
              <w:jc w:val="both"/>
              <w:rPr>
                <w:sz w:val="20"/>
                <w:szCs w:val="20"/>
                <w:lang w:val="kk-KZ"/>
              </w:rPr>
            </w:pPr>
          </w:p>
        </w:tc>
        <w:tc>
          <w:tcPr>
            <w:tcW w:w="4678" w:type="dxa"/>
            <w:vMerge/>
          </w:tcPr>
          <w:p w:rsidR="00E74DCF" w:rsidRPr="004B3C2D" w:rsidRDefault="00E74DCF" w:rsidP="00D67CB1">
            <w:pPr>
              <w:spacing w:after="0" w:line="240" w:lineRule="auto"/>
              <w:jc w:val="both"/>
              <w:rPr>
                <w:sz w:val="20"/>
                <w:szCs w:val="20"/>
              </w:rPr>
            </w:pPr>
          </w:p>
        </w:tc>
      </w:tr>
      <w:tr w:rsidR="00E74DCF" w:rsidRPr="004B3C2D" w:rsidTr="00E74DCF">
        <w:trPr>
          <w:trHeight w:val="173"/>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Pr="004B3C2D" w:rsidRDefault="00E74DCF" w:rsidP="00D67CB1">
            <w:pPr>
              <w:spacing w:after="0" w:line="240" w:lineRule="auto"/>
              <w:jc w:val="both"/>
              <w:rPr>
                <w:sz w:val="20"/>
                <w:szCs w:val="20"/>
                <w:lang w:val="kk-KZ"/>
              </w:rPr>
            </w:pPr>
          </w:p>
        </w:tc>
        <w:tc>
          <w:tcPr>
            <w:tcW w:w="2429" w:type="dxa"/>
          </w:tcPr>
          <w:p w:rsidR="00E74DCF" w:rsidRDefault="00E74DCF" w:rsidP="00D67CB1">
            <w:pPr>
              <w:spacing w:after="0" w:line="240" w:lineRule="auto"/>
              <w:jc w:val="both"/>
              <w:rPr>
                <w:sz w:val="20"/>
                <w:szCs w:val="20"/>
                <w:lang w:val="kk-KZ"/>
              </w:rPr>
            </w:pPr>
            <w:r>
              <w:rPr>
                <w:sz w:val="20"/>
                <w:szCs w:val="20"/>
                <w:lang w:val="kk-KZ"/>
              </w:rPr>
              <w:t>Қызықты грамматика</w:t>
            </w:r>
          </w:p>
        </w:tc>
        <w:tc>
          <w:tcPr>
            <w:tcW w:w="1985" w:type="dxa"/>
            <w:vMerge/>
          </w:tcPr>
          <w:p w:rsidR="00E74DCF" w:rsidRPr="004B3C2D" w:rsidRDefault="00E74DCF" w:rsidP="00D67CB1">
            <w:pPr>
              <w:spacing w:after="0" w:line="240" w:lineRule="auto"/>
              <w:jc w:val="both"/>
              <w:rPr>
                <w:sz w:val="20"/>
                <w:szCs w:val="20"/>
                <w:lang w:val="kk-KZ"/>
              </w:rPr>
            </w:pPr>
          </w:p>
        </w:tc>
        <w:tc>
          <w:tcPr>
            <w:tcW w:w="4678" w:type="dxa"/>
            <w:vMerge/>
          </w:tcPr>
          <w:p w:rsidR="00E74DCF" w:rsidRPr="004B3C2D" w:rsidRDefault="00E74DCF" w:rsidP="00D67CB1">
            <w:pPr>
              <w:spacing w:after="0" w:line="240" w:lineRule="auto"/>
              <w:jc w:val="both"/>
              <w:rPr>
                <w:sz w:val="20"/>
                <w:szCs w:val="20"/>
              </w:rPr>
            </w:pPr>
          </w:p>
        </w:tc>
      </w:tr>
      <w:tr w:rsidR="00E74DCF" w:rsidRPr="004B3C2D" w:rsidTr="00E74DCF">
        <w:trPr>
          <w:trHeight w:val="172"/>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Pr="004B3C2D" w:rsidRDefault="00E74DCF" w:rsidP="00D67CB1">
            <w:pPr>
              <w:spacing w:after="0" w:line="240" w:lineRule="auto"/>
              <w:jc w:val="both"/>
              <w:rPr>
                <w:sz w:val="20"/>
                <w:szCs w:val="20"/>
                <w:lang w:val="kk-KZ"/>
              </w:rPr>
            </w:pPr>
          </w:p>
        </w:tc>
        <w:tc>
          <w:tcPr>
            <w:tcW w:w="2429" w:type="dxa"/>
          </w:tcPr>
          <w:p w:rsidR="00E74DCF" w:rsidRDefault="00E74DCF" w:rsidP="00D67CB1">
            <w:pPr>
              <w:spacing w:after="0" w:line="240" w:lineRule="auto"/>
              <w:jc w:val="both"/>
              <w:rPr>
                <w:sz w:val="20"/>
                <w:szCs w:val="20"/>
                <w:lang w:val="kk-KZ"/>
              </w:rPr>
            </w:pPr>
            <w:r>
              <w:rPr>
                <w:sz w:val="20"/>
                <w:szCs w:val="20"/>
                <w:lang w:val="kk-KZ"/>
              </w:rPr>
              <w:t>Қызықты математика</w:t>
            </w:r>
          </w:p>
        </w:tc>
        <w:tc>
          <w:tcPr>
            <w:tcW w:w="1985" w:type="dxa"/>
            <w:vMerge/>
          </w:tcPr>
          <w:p w:rsidR="00E74DCF" w:rsidRPr="004B3C2D" w:rsidRDefault="00E74DCF" w:rsidP="00D67CB1">
            <w:pPr>
              <w:spacing w:after="0" w:line="240" w:lineRule="auto"/>
              <w:jc w:val="both"/>
              <w:rPr>
                <w:sz w:val="20"/>
                <w:szCs w:val="20"/>
                <w:lang w:val="kk-KZ"/>
              </w:rPr>
            </w:pPr>
          </w:p>
        </w:tc>
        <w:tc>
          <w:tcPr>
            <w:tcW w:w="4678" w:type="dxa"/>
            <w:vMerge/>
          </w:tcPr>
          <w:p w:rsidR="00E74DCF" w:rsidRPr="004B3C2D" w:rsidRDefault="00E74DCF" w:rsidP="00D67CB1">
            <w:pPr>
              <w:spacing w:after="0" w:line="240" w:lineRule="auto"/>
              <w:jc w:val="both"/>
              <w:rPr>
                <w:sz w:val="20"/>
                <w:szCs w:val="20"/>
              </w:rPr>
            </w:pPr>
          </w:p>
        </w:tc>
      </w:tr>
      <w:tr w:rsidR="00E74DCF" w:rsidRPr="004B3C2D" w:rsidTr="00E74DCF">
        <w:trPr>
          <w:trHeight w:val="113"/>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Pr="004B3C2D" w:rsidRDefault="00E74DCF" w:rsidP="00D67CB1">
            <w:pPr>
              <w:spacing w:after="0" w:line="240" w:lineRule="auto"/>
              <w:jc w:val="both"/>
              <w:rPr>
                <w:sz w:val="20"/>
                <w:szCs w:val="20"/>
                <w:lang w:val="kk-KZ"/>
              </w:rPr>
            </w:pPr>
          </w:p>
        </w:tc>
        <w:tc>
          <w:tcPr>
            <w:tcW w:w="2429" w:type="dxa"/>
          </w:tcPr>
          <w:p w:rsidR="00E74DCF" w:rsidRPr="004B3C2D" w:rsidRDefault="00E74DCF" w:rsidP="00D67CB1">
            <w:pPr>
              <w:spacing w:after="0" w:line="240" w:lineRule="auto"/>
              <w:jc w:val="both"/>
              <w:rPr>
                <w:sz w:val="20"/>
                <w:szCs w:val="20"/>
                <w:lang w:val="kk-KZ"/>
              </w:rPr>
            </w:pPr>
            <w:r>
              <w:rPr>
                <w:sz w:val="20"/>
                <w:szCs w:val="20"/>
                <w:lang w:val="kk-KZ"/>
              </w:rPr>
              <w:t>Дүниетану</w:t>
            </w:r>
          </w:p>
        </w:tc>
        <w:tc>
          <w:tcPr>
            <w:tcW w:w="1985" w:type="dxa"/>
            <w:vMerge/>
          </w:tcPr>
          <w:p w:rsidR="00E74DCF" w:rsidRPr="004B3C2D" w:rsidRDefault="00E74DCF" w:rsidP="00D67CB1">
            <w:pPr>
              <w:spacing w:after="0" w:line="240" w:lineRule="auto"/>
              <w:jc w:val="both"/>
              <w:rPr>
                <w:sz w:val="20"/>
                <w:szCs w:val="20"/>
                <w:lang w:val="kk-KZ"/>
              </w:rPr>
            </w:pPr>
          </w:p>
        </w:tc>
        <w:tc>
          <w:tcPr>
            <w:tcW w:w="4678" w:type="dxa"/>
            <w:vMerge/>
          </w:tcPr>
          <w:p w:rsidR="00E74DCF" w:rsidRPr="004B3C2D" w:rsidRDefault="00E74DCF" w:rsidP="00D67CB1">
            <w:pPr>
              <w:spacing w:after="0" w:line="240" w:lineRule="auto"/>
              <w:jc w:val="both"/>
              <w:rPr>
                <w:sz w:val="20"/>
                <w:szCs w:val="20"/>
              </w:rPr>
            </w:pPr>
          </w:p>
        </w:tc>
      </w:tr>
      <w:tr w:rsidR="00E74DCF" w:rsidRPr="004B3C2D" w:rsidTr="00E74DCF">
        <w:trPr>
          <w:trHeight w:val="112"/>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Pr="004B3C2D" w:rsidRDefault="00E74DCF" w:rsidP="00D67CB1">
            <w:pPr>
              <w:spacing w:after="0" w:line="240" w:lineRule="auto"/>
              <w:jc w:val="both"/>
              <w:rPr>
                <w:sz w:val="20"/>
                <w:szCs w:val="20"/>
                <w:lang w:val="kk-KZ"/>
              </w:rPr>
            </w:pPr>
          </w:p>
        </w:tc>
        <w:tc>
          <w:tcPr>
            <w:tcW w:w="2429" w:type="dxa"/>
          </w:tcPr>
          <w:p w:rsidR="00E74DCF" w:rsidRDefault="00E74DCF" w:rsidP="00D67CB1">
            <w:pPr>
              <w:spacing w:after="0" w:line="240" w:lineRule="auto"/>
              <w:jc w:val="both"/>
              <w:rPr>
                <w:sz w:val="20"/>
                <w:szCs w:val="20"/>
                <w:lang w:val="kk-KZ"/>
              </w:rPr>
            </w:pPr>
            <w:r>
              <w:rPr>
                <w:sz w:val="20"/>
                <w:szCs w:val="20"/>
                <w:lang w:val="kk-KZ"/>
              </w:rPr>
              <w:t>Мәнерлеп оқу</w:t>
            </w:r>
          </w:p>
        </w:tc>
        <w:tc>
          <w:tcPr>
            <w:tcW w:w="1985" w:type="dxa"/>
            <w:vMerge/>
          </w:tcPr>
          <w:p w:rsidR="00E74DCF" w:rsidRPr="004B3C2D" w:rsidRDefault="00E74DCF" w:rsidP="00D67CB1">
            <w:pPr>
              <w:spacing w:after="0" w:line="240" w:lineRule="auto"/>
              <w:jc w:val="both"/>
              <w:rPr>
                <w:sz w:val="20"/>
                <w:szCs w:val="20"/>
                <w:lang w:val="kk-KZ"/>
              </w:rPr>
            </w:pPr>
          </w:p>
        </w:tc>
        <w:tc>
          <w:tcPr>
            <w:tcW w:w="4678" w:type="dxa"/>
            <w:vMerge/>
          </w:tcPr>
          <w:p w:rsidR="00E74DCF" w:rsidRPr="004B3C2D" w:rsidRDefault="00E74DCF" w:rsidP="00D67CB1">
            <w:pPr>
              <w:spacing w:after="0" w:line="240" w:lineRule="auto"/>
              <w:jc w:val="both"/>
              <w:rPr>
                <w:sz w:val="20"/>
                <w:szCs w:val="20"/>
              </w:rPr>
            </w:pPr>
          </w:p>
        </w:tc>
      </w:tr>
      <w:tr w:rsidR="00E74DCF" w:rsidRPr="004B3C2D" w:rsidTr="00E74DCF">
        <w:trPr>
          <w:trHeight w:val="20"/>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Pr="004B3C2D" w:rsidRDefault="00E74DCF" w:rsidP="00D67CB1">
            <w:pPr>
              <w:spacing w:after="0" w:line="240" w:lineRule="auto"/>
              <w:jc w:val="both"/>
              <w:rPr>
                <w:sz w:val="20"/>
                <w:szCs w:val="20"/>
                <w:lang w:val="kk-KZ"/>
              </w:rPr>
            </w:pPr>
          </w:p>
        </w:tc>
        <w:tc>
          <w:tcPr>
            <w:tcW w:w="2429" w:type="dxa"/>
          </w:tcPr>
          <w:p w:rsidR="00E74DCF" w:rsidRPr="004B3C2D" w:rsidRDefault="00E74DCF" w:rsidP="00D67CB1">
            <w:pPr>
              <w:spacing w:after="0" w:line="240" w:lineRule="auto"/>
              <w:jc w:val="both"/>
              <w:rPr>
                <w:sz w:val="20"/>
                <w:szCs w:val="20"/>
                <w:lang w:val="kk-KZ"/>
              </w:rPr>
            </w:pPr>
            <w:r>
              <w:rPr>
                <w:sz w:val="20"/>
                <w:szCs w:val="20"/>
                <w:lang w:val="kk-KZ"/>
              </w:rPr>
              <w:t xml:space="preserve">Ағылшын тілі </w:t>
            </w:r>
          </w:p>
        </w:tc>
        <w:tc>
          <w:tcPr>
            <w:tcW w:w="1985" w:type="dxa"/>
          </w:tcPr>
          <w:p w:rsidR="00E74DCF" w:rsidRPr="004B3C2D" w:rsidRDefault="00E74DCF" w:rsidP="00D67CB1">
            <w:pPr>
              <w:spacing w:after="0" w:line="240" w:lineRule="auto"/>
              <w:jc w:val="both"/>
              <w:rPr>
                <w:sz w:val="20"/>
                <w:szCs w:val="20"/>
                <w:lang w:val="kk-KZ"/>
              </w:rPr>
            </w:pPr>
            <w:r>
              <w:rPr>
                <w:sz w:val="20"/>
                <w:szCs w:val="20"/>
                <w:lang w:val="kk-KZ"/>
              </w:rPr>
              <w:t>Имамуратова Д.</w:t>
            </w:r>
          </w:p>
        </w:tc>
        <w:tc>
          <w:tcPr>
            <w:tcW w:w="4678" w:type="dxa"/>
            <w:vMerge/>
          </w:tcPr>
          <w:p w:rsidR="00E74DCF" w:rsidRPr="004B3C2D" w:rsidRDefault="00E74DCF" w:rsidP="00D67CB1">
            <w:pPr>
              <w:spacing w:after="0" w:line="240" w:lineRule="auto"/>
              <w:jc w:val="both"/>
              <w:rPr>
                <w:sz w:val="20"/>
                <w:szCs w:val="20"/>
              </w:rPr>
            </w:pPr>
          </w:p>
        </w:tc>
      </w:tr>
      <w:tr w:rsidR="00E74DCF" w:rsidRPr="004B3C2D" w:rsidTr="00E74DCF">
        <w:trPr>
          <w:trHeight w:val="20"/>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Pr="004B3C2D" w:rsidRDefault="00E74DCF" w:rsidP="00D67CB1">
            <w:pPr>
              <w:spacing w:after="0" w:line="240" w:lineRule="auto"/>
              <w:jc w:val="both"/>
              <w:rPr>
                <w:sz w:val="20"/>
                <w:szCs w:val="20"/>
                <w:lang w:val="kk-KZ"/>
              </w:rPr>
            </w:pPr>
          </w:p>
        </w:tc>
        <w:tc>
          <w:tcPr>
            <w:tcW w:w="2429" w:type="dxa"/>
          </w:tcPr>
          <w:p w:rsidR="00E74DCF" w:rsidRPr="004B3C2D" w:rsidRDefault="00E74DCF" w:rsidP="00D67CB1">
            <w:pPr>
              <w:spacing w:after="0" w:line="240" w:lineRule="auto"/>
              <w:jc w:val="both"/>
              <w:rPr>
                <w:sz w:val="20"/>
                <w:szCs w:val="20"/>
                <w:lang w:val="kk-KZ"/>
              </w:rPr>
            </w:pPr>
            <w:r>
              <w:rPr>
                <w:sz w:val="20"/>
                <w:szCs w:val="20"/>
                <w:lang w:val="kk-KZ"/>
              </w:rPr>
              <w:t xml:space="preserve">Орыс тілі </w:t>
            </w:r>
          </w:p>
        </w:tc>
        <w:tc>
          <w:tcPr>
            <w:tcW w:w="1985" w:type="dxa"/>
          </w:tcPr>
          <w:p w:rsidR="00E74DCF" w:rsidRPr="004B3C2D" w:rsidRDefault="00E74DCF" w:rsidP="00D67CB1">
            <w:pPr>
              <w:spacing w:after="0" w:line="240" w:lineRule="auto"/>
              <w:jc w:val="both"/>
              <w:rPr>
                <w:sz w:val="20"/>
                <w:szCs w:val="20"/>
                <w:lang w:val="kk-KZ"/>
              </w:rPr>
            </w:pPr>
            <w:r>
              <w:rPr>
                <w:sz w:val="20"/>
                <w:szCs w:val="20"/>
                <w:lang w:val="kk-KZ"/>
              </w:rPr>
              <w:t>Пангереева А.А.</w:t>
            </w:r>
          </w:p>
        </w:tc>
        <w:tc>
          <w:tcPr>
            <w:tcW w:w="4678" w:type="dxa"/>
            <w:vMerge/>
          </w:tcPr>
          <w:p w:rsidR="00E74DCF" w:rsidRPr="004B3C2D" w:rsidRDefault="00E74DCF" w:rsidP="00D67CB1">
            <w:pPr>
              <w:spacing w:after="0" w:line="240" w:lineRule="auto"/>
              <w:jc w:val="both"/>
              <w:rPr>
                <w:sz w:val="20"/>
                <w:szCs w:val="20"/>
              </w:rPr>
            </w:pPr>
          </w:p>
        </w:tc>
      </w:tr>
      <w:tr w:rsidR="00E74DCF" w:rsidRPr="004B3C2D" w:rsidTr="00E74DCF">
        <w:trPr>
          <w:trHeight w:val="20"/>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Pr="004B3C2D" w:rsidRDefault="00E74DCF" w:rsidP="00D67CB1">
            <w:pPr>
              <w:spacing w:after="0" w:line="240" w:lineRule="auto"/>
              <w:jc w:val="both"/>
              <w:rPr>
                <w:sz w:val="20"/>
                <w:szCs w:val="20"/>
                <w:lang w:val="kk-KZ"/>
              </w:rPr>
            </w:pPr>
          </w:p>
        </w:tc>
        <w:tc>
          <w:tcPr>
            <w:tcW w:w="2429" w:type="dxa"/>
          </w:tcPr>
          <w:p w:rsidR="00E74DCF" w:rsidRPr="004B3C2D" w:rsidRDefault="00E74DCF" w:rsidP="00D67CB1">
            <w:pPr>
              <w:spacing w:after="0" w:line="240" w:lineRule="auto"/>
              <w:jc w:val="both"/>
              <w:rPr>
                <w:sz w:val="20"/>
                <w:szCs w:val="20"/>
                <w:lang w:val="kk-KZ"/>
              </w:rPr>
            </w:pPr>
            <w:r>
              <w:rPr>
                <w:sz w:val="20"/>
                <w:szCs w:val="20"/>
                <w:lang w:val="kk-KZ"/>
              </w:rPr>
              <w:t xml:space="preserve">Музыка </w:t>
            </w:r>
          </w:p>
        </w:tc>
        <w:tc>
          <w:tcPr>
            <w:tcW w:w="1985" w:type="dxa"/>
          </w:tcPr>
          <w:p w:rsidR="00E74DCF" w:rsidRPr="004B3C2D" w:rsidRDefault="00E74DCF" w:rsidP="00D67CB1">
            <w:pPr>
              <w:spacing w:after="0" w:line="240" w:lineRule="auto"/>
              <w:jc w:val="both"/>
              <w:rPr>
                <w:sz w:val="20"/>
                <w:szCs w:val="20"/>
                <w:lang w:val="kk-KZ"/>
              </w:rPr>
            </w:pPr>
            <w:r>
              <w:rPr>
                <w:sz w:val="20"/>
                <w:szCs w:val="20"/>
                <w:lang w:val="kk-KZ"/>
              </w:rPr>
              <w:t>Калыбаев Е.К.</w:t>
            </w:r>
          </w:p>
        </w:tc>
        <w:tc>
          <w:tcPr>
            <w:tcW w:w="4678" w:type="dxa"/>
            <w:vMerge/>
          </w:tcPr>
          <w:p w:rsidR="00E74DCF" w:rsidRPr="004B3C2D" w:rsidRDefault="00E74DCF" w:rsidP="00D67CB1">
            <w:pPr>
              <w:spacing w:after="0" w:line="240" w:lineRule="auto"/>
              <w:jc w:val="both"/>
              <w:rPr>
                <w:sz w:val="20"/>
                <w:szCs w:val="20"/>
              </w:rPr>
            </w:pPr>
          </w:p>
        </w:tc>
      </w:tr>
      <w:tr w:rsidR="00E74DCF" w:rsidRPr="004B3C2D" w:rsidTr="00E74DCF">
        <w:trPr>
          <w:trHeight w:val="20"/>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Pr="004B3C2D" w:rsidRDefault="00E74DCF" w:rsidP="00D67CB1">
            <w:pPr>
              <w:spacing w:after="0" w:line="240" w:lineRule="auto"/>
              <w:jc w:val="both"/>
              <w:rPr>
                <w:sz w:val="20"/>
                <w:szCs w:val="20"/>
                <w:lang w:val="kk-KZ"/>
              </w:rPr>
            </w:pPr>
          </w:p>
        </w:tc>
        <w:tc>
          <w:tcPr>
            <w:tcW w:w="2429" w:type="dxa"/>
          </w:tcPr>
          <w:p w:rsidR="00E74DCF" w:rsidRPr="004B3C2D" w:rsidRDefault="00E74DCF" w:rsidP="00D67CB1">
            <w:pPr>
              <w:spacing w:after="0" w:line="240" w:lineRule="auto"/>
              <w:jc w:val="both"/>
              <w:rPr>
                <w:sz w:val="20"/>
                <w:szCs w:val="20"/>
                <w:lang w:val="kk-KZ"/>
              </w:rPr>
            </w:pPr>
            <w:r>
              <w:rPr>
                <w:sz w:val="20"/>
                <w:szCs w:val="20"/>
                <w:lang w:val="kk-KZ"/>
              </w:rPr>
              <w:t>Дене шынықтыру</w:t>
            </w:r>
          </w:p>
        </w:tc>
        <w:tc>
          <w:tcPr>
            <w:tcW w:w="1985" w:type="dxa"/>
          </w:tcPr>
          <w:p w:rsidR="00E74DCF" w:rsidRPr="004B3C2D" w:rsidRDefault="00E74DCF" w:rsidP="00D67CB1">
            <w:pPr>
              <w:spacing w:after="0" w:line="240" w:lineRule="auto"/>
              <w:jc w:val="both"/>
              <w:rPr>
                <w:sz w:val="20"/>
                <w:szCs w:val="20"/>
                <w:lang w:val="kk-KZ"/>
              </w:rPr>
            </w:pPr>
            <w:r>
              <w:rPr>
                <w:sz w:val="20"/>
                <w:szCs w:val="20"/>
                <w:lang w:val="kk-KZ"/>
              </w:rPr>
              <w:t>Зинеденов С.А.</w:t>
            </w:r>
          </w:p>
        </w:tc>
        <w:tc>
          <w:tcPr>
            <w:tcW w:w="4678" w:type="dxa"/>
            <w:vMerge/>
          </w:tcPr>
          <w:p w:rsidR="00E74DCF" w:rsidRPr="004B3C2D" w:rsidRDefault="00E74DCF" w:rsidP="00D67CB1">
            <w:pPr>
              <w:spacing w:after="0" w:line="240" w:lineRule="auto"/>
              <w:jc w:val="both"/>
              <w:rPr>
                <w:sz w:val="20"/>
                <w:szCs w:val="20"/>
              </w:rPr>
            </w:pPr>
          </w:p>
        </w:tc>
      </w:tr>
      <w:tr w:rsidR="00E74DCF" w:rsidRPr="004B3C2D" w:rsidTr="00E74DCF">
        <w:trPr>
          <w:trHeight w:val="113"/>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Pr="004B3C2D" w:rsidRDefault="00E74DCF" w:rsidP="00D67CB1">
            <w:pPr>
              <w:spacing w:after="0" w:line="240" w:lineRule="auto"/>
              <w:jc w:val="both"/>
              <w:rPr>
                <w:sz w:val="20"/>
                <w:szCs w:val="20"/>
                <w:lang w:val="kk-KZ"/>
              </w:rPr>
            </w:pPr>
          </w:p>
        </w:tc>
        <w:tc>
          <w:tcPr>
            <w:tcW w:w="2429" w:type="dxa"/>
          </w:tcPr>
          <w:p w:rsidR="00E74DCF" w:rsidRPr="004B3C2D" w:rsidRDefault="00E74DCF" w:rsidP="00D67CB1">
            <w:pPr>
              <w:spacing w:after="0" w:line="240" w:lineRule="auto"/>
              <w:jc w:val="both"/>
              <w:rPr>
                <w:sz w:val="20"/>
                <w:szCs w:val="20"/>
                <w:lang w:val="kk-KZ"/>
              </w:rPr>
            </w:pPr>
            <w:r>
              <w:rPr>
                <w:sz w:val="20"/>
                <w:szCs w:val="20"/>
                <w:lang w:val="kk-KZ"/>
              </w:rPr>
              <w:t xml:space="preserve">Көркем еңбек </w:t>
            </w:r>
          </w:p>
        </w:tc>
        <w:tc>
          <w:tcPr>
            <w:tcW w:w="1985" w:type="dxa"/>
          </w:tcPr>
          <w:p w:rsidR="00E74DCF" w:rsidRPr="004B3C2D" w:rsidRDefault="00E74DCF" w:rsidP="00D67CB1">
            <w:pPr>
              <w:spacing w:after="0" w:line="240" w:lineRule="auto"/>
              <w:jc w:val="both"/>
              <w:rPr>
                <w:sz w:val="20"/>
                <w:szCs w:val="20"/>
                <w:lang w:val="kk-KZ"/>
              </w:rPr>
            </w:pPr>
            <w:r>
              <w:rPr>
                <w:sz w:val="20"/>
                <w:szCs w:val="20"/>
                <w:lang w:val="kk-KZ"/>
              </w:rPr>
              <w:t>Шахабаева Н.</w:t>
            </w:r>
          </w:p>
        </w:tc>
        <w:tc>
          <w:tcPr>
            <w:tcW w:w="4678" w:type="dxa"/>
            <w:vMerge/>
          </w:tcPr>
          <w:p w:rsidR="00E74DCF" w:rsidRPr="004B3C2D" w:rsidRDefault="00E74DCF" w:rsidP="00D67CB1">
            <w:pPr>
              <w:spacing w:after="0" w:line="240" w:lineRule="auto"/>
              <w:jc w:val="both"/>
              <w:rPr>
                <w:sz w:val="20"/>
                <w:szCs w:val="20"/>
              </w:rPr>
            </w:pPr>
          </w:p>
        </w:tc>
      </w:tr>
      <w:tr w:rsidR="00E74DCF" w:rsidRPr="004B3C2D" w:rsidTr="00E74DCF">
        <w:trPr>
          <w:trHeight w:val="113"/>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Pr="004B3C2D" w:rsidRDefault="00E74DCF" w:rsidP="00D67CB1">
            <w:pPr>
              <w:spacing w:after="0" w:line="240" w:lineRule="auto"/>
              <w:jc w:val="both"/>
              <w:rPr>
                <w:sz w:val="20"/>
                <w:szCs w:val="20"/>
                <w:lang w:val="kk-KZ"/>
              </w:rPr>
            </w:pPr>
          </w:p>
        </w:tc>
        <w:tc>
          <w:tcPr>
            <w:tcW w:w="2429" w:type="dxa"/>
          </w:tcPr>
          <w:p w:rsidR="00E74DCF" w:rsidRDefault="00E74DCF" w:rsidP="00D67CB1">
            <w:pPr>
              <w:spacing w:after="0" w:line="240" w:lineRule="auto"/>
              <w:jc w:val="both"/>
              <w:rPr>
                <w:sz w:val="20"/>
                <w:szCs w:val="20"/>
                <w:lang w:val="kk-KZ"/>
              </w:rPr>
            </w:pPr>
            <w:r>
              <w:rPr>
                <w:sz w:val="20"/>
                <w:szCs w:val="20"/>
                <w:lang w:val="kk-KZ"/>
              </w:rPr>
              <w:t>Өзін –өзін тану</w:t>
            </w:r>
          </w:p>
        </w:tc>
        <w:tc>
          <w:tcPr>
            <w:tcW w:w="1985" w:type="dxa"/>
          </w:tcPr>
          <w:p w:rsidR="00E74DCF" w:rsidRDefault="00E74DCF" w:rsidP="00D67CB1">
            <w:pPr>
              <w:spacing w:after="0" w:line="240" w:lineRule="auto"/>
              <w:jc w:val="both"/>
              <w:rPr>
                <w:sz w:val="20"/>
                <w:szCs w:val="20"/>
                <w:lang w:val="kk-KZ"/>
              </w:rPr>
            </w:pPr>
            <w:r>
              <w:rPr>
                <w:sz w:val="20"/>
                <w:szCs w:val="20"/>
                <w:lang w:val="kk-KZ"/>
              </w:rPr>
              <w:t>Туребаева А.Ж.</w:t>
            </w:r>
          </w:p>
        </w:tc>
        <w:tc>
          <w:tcPr>
            <w:tcW w:w="4678" w:type="dxa"/>
            <w:vMerge/>
          </w:tcPr>
          <w:p w:rsidR="00E74DCF" w:rsidRPr="004B3C2D" w:rsidRDefault="00E74DCF" w:rsidP="00D67CB1">
            <w:pPr>
              <w:spacing w:after="0" w:line="240" w:lineRule="auto"/>
              <w:jc w:val="both"/>
              <w:rPr>
                <w:sz w:val="20"/>
                <w:szCs w:val="20"/>
              </w:rPr>
            </w:pPr>
          </w:p>
        </w:tc>
      </w:tr>
      <w:tr w:rsidR="00E74DCF" w:rsidRPr="004B3C2D" w:rsidTr="00E74DCF">
        <w:trPr>
          <w:trHeight w:val="112"/>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Pr="004B3C2D" w:rsidRDefault="00E74DCF" w:rsidP="00D67CB1">
            <w:pPr>
              <w:spacing w:after="0" w:line="240" w:lineRule="auto"/>
              <w:jc w:val="both"/>
              <w:rPr>
                <w:sz w:val="20"/>
                <w:szCs w:val="20"/>
                <w:lang w:val="kk-KZ"/>
              </w:rPr>
            </w:pPr>
          </w:p>
        </w:tc>
        <w:tc>
          <w:tcPr>
            <w:tcW w:w="2429" w:type="dxa"/>
          </w:tcPr>
          <w:p w:rsidR="00E74DCF" w:rsidRDefault="00E74DCF" w:rsidP="00D67CB1">
            <w:pPr>
              <w:spacing w:after="0" w:line="240" w:lineRule="auto"/>
              <w:jc w:val="both"/>
              <w:rPr>
                <w:sz w:val="20"/>
                <w:szCs w:val="20"/>
                <w:lang w:val="kk-KZ"/>
              </w:rPr>
            </w:pPr>
            <w:r>
              <w:rPr>
                <w:sz w:val="20"/>
                <w:szCs w:val="20"/>
                <w:lang w:val="kk-KZ"/>
              </w:rPr>
              <w:t>Бояулар әлемі</w:t>
            </w:r>
          </w:p>
        </w:tc>
        <w:tc>
          <w:tcPr>
            <w:tcW w:w="1985" w:type="dxa"/>
          </w:tcPr>
          <w:p w:rsidR="00E74DCF" w:rsidRDefault="00E74DCF" w:rsidP="00D67CB1">
            <w:pPr>
              <w:spacing w:after="0" w:line="240" w:lineRule="auto"/>
              <w:jc w:val="both"/>
              <w:rPr>
                <w:sz w:val="20"/>
                <w:szCs w:val="20"/>
                <w:lang w:val="kk-KZ"/>
              </w:rPr>
            </w:pPr>
            <w:r>
              <w:rPr>
                <w:sz w:val="20"/>
                <w:szCs w:val="20"/>
                <w:lang w:val="kk-KZ"/>
              </w:rPr>
              <w:t>Жумабаева Г.Ж.</w:t>
            </w:r>
          </w:p>
        </w:tc>
        <w:tc>
          <w:tcPr>
            <w:tcW w:w="4678" w:type="dxa"/>
            <w:vMerge/>
          </w:tcPr>
          <w:p w:rsidR="00E74DCF" w:rsidRPr="004B3C2D" w:rsidRDefault="00E74DCF" w:rsidP="00D67CB1">
            <w:pPr>
              <w:spacing w:after="0" w:line="240" w:lineRule="auto"/>
              <w:jc w:val="both"/>
              <w:rPr>
                <w:sz w:val="20"/>
                <w:szCs w:val="20"/>
              </w:rPr>
            </w:pPr>
          </w:p>
        </w:tc>
      </w:tr>
      <w:tr w:rsidR="00E74DCF" w:rsidRPr="00C825B5" w:rsidTr="00E74DCF">
        <w:trPr>
          <w:trHeight w:val="113"/>
        </w:trPr>
        <w:tc>
          <w:tcPr>
            <w:tcW w:w="768" w:type="dxa"/>
            <w:vMerge w:val="restart"/>
          </w:tcPr>
          <w:p w:rsidR="00E74DCF" w:rsidRPr="004B3C2D" w:rsidRDefault="00E74DCF" w:rsidP="00D67CB1">
            <w:pPr>
              <w:spacing w:after="0" w:line="240" w:lineRule="auto"/>
              <w:jc w:val="both"/>
              <w:rPr>
                <w:sz w:val="20"/>
                <w:szCs w:val="20"/>
                <w:lang w:val="kk-KZ"/>
              </w:rPr>
            </w:pPr>
            <w:r w:rsidRPr="004B3C2D">
              <w:rPr>
                <w:sz w:val="20"/>
                <w:szCs w:val="20"/>
                <w:lang w:val="kk-KZ"/>
              </w:rPr>
              <w:t>20</w:t>
            </w:r>
            <w:r>
              <w:rPr>
                <w:sz w:val="20"/>
                <w:szCs w:val="20"/>
                <w:lang w:val="kk-KZ"/>
              </w:rPr>
              <w:t>20</w:t>
            </w:r>
            <w:r w:rsidRPr="004B3C2D">
              <w:rPr>
                <w:sz w:val="20"/>
                <w:szCs w:val="20"/>
                <w:lang w:val="kk-KZ"/>
              </w:rPr>
              <w:t>-20</w:t>
            </w:r>
            <w:r>
              <w:rPr>
                <w:sz w:val="20"/>
                <w:szCs w:val="20"/>
                <w:lang w:val="kk-KZ"/>
              </w:rPr>
              <w:t>21</w:t>
            </w:r>
          </w:p>
        </w:tc>
        <w:tc>
          <w:tcPr>
            <w:tcW w:w="880" w:type="dxa"/>
            <w:vMerge w:val="restart"/>
          </w:tcPr>
          <w:p w:rsidR="00E74DCF" w:rsidRPr="004B3C2D" w:rsidRDefault="00E74DCF" w:rsidP="00D67CB1">
            <w:pPr>
              <w:spacing w:after="0" w:line="240" w:lineRule="auto"/>
              <w:jc w:val="both"/>
              <w:rPr>
                <w:sz w:val="20"/>
                <w:szCs w:val="20"/>
                <w:lang w:val="kk-KZ"/>
              </w:rPr>
            </w:pPr>
            <w:r>
              <w:rPr>
                <w:sz w:val="20"/>
                <w:szCs w:val="20"/>
                <w:lang w:val="kk-KZ"/>
              </w:rPr>
              <w:t>3«Ә»</w:t>
            </w:r>
          </w:p>
        </w:tc>
        <w:tc>
          <w:tcPr>
            <w:tcW w:w="2429" w:type="dxa"/>
          </w:tcPr>
          <w:p w:rsidR="00E74DCF" w:rsidRPr="004B3C2D" w:rsidRDefault="00E74DCF" w:rsidP="00D67CB1">
            <w:pPr>
              <w:spacing w:after="0" w:line="240" w:lineRule="auto"/>
              <w:jc w:val="both"/>
              <w:rPr>
                <w:sz w:val="20"/>
                <w:szCs w:val="20"/>
                <w:lang w:val="kk-KZ"/>
              </w:rPr>
            </w:pPr>
            <w:r>
              <w:rPr>
                <w:sz w:val="20"/>
                <w:szCs w:val="20"/>
                <w:lang w:val="kk-KZ"/>
              </w:rPr>
              <w:t xml:space="preserve">Математика </w:t>
            </w:r>
          </w:p>
        </w:tc>
        <w:tc>
          <w:tcPr>
            <w:tcW w:w="1985" w:type="dxa"/>
            <w:vMerge w:val="restart"/>
          </w:tcPr>
          <w:p w:rsidR="00E74DCF" w:rsidRDefault="00E74DCF" w:rsidP="00D67CB1">
            <w:pPr>
              <w:spacing w:after="0" w:line="240" w:lineRule="auto"/>
              <w:jc w:val="both"/>
              <w:rPr>
                <w:sz w:val="20"/>
                <w:szCs w:val="20"/>
                <w:lang w:val="kk-KZ"/>
              </w:rPr>
            </w:pPr>
          </w:p>
          <w:p w:rsidR="00E74DCF" w:rsidRDefault="00E74DCF" w:rsidP="00D67CB1">
            <w:pPr>
              <w:spacing w:after="0" w:line="240" w:lineRule="auto"/>
              <w:jc w:val="both"/>
              <w:rPr>
                <w:sz w:val="20"/>
                <w:szCs w:val="20"/>
                <w:lang w:val="kk-KZ"/>
              </w:rPr>
            </w:pPr>
          </w:p>
          <w:p w:rsidR="00E74DCF" w:rsidRDefault="00E74DCF" w:rsidP="00D67CB1">
            <w:pPr>
              <w:spacing w:after="0" w:line="240" w:lineRule="auto"/>
              <w:jc w:val="both"/>
              <w:rPr>
                <w:sz w:val="20"/>
                <w:szCs w:val="20"/>
                <w:lang w:val="kk-KZ"/>
              </w:rPr>
            </w:pPr>
          </w:p>
          <w:p w:rsidR="00E74DCF" w:rsidRDefault="00E74DCF" w:rsidP="00D67CB1">
            <w:pPr>
              <w:spacing w:after="0" w:line="240" w:lineRule="auto"/>
              <w:jc w:val="both"/>
              <w:rPr>
                <w:sz w:val="20"/>
                <w:szCs w:val="20"/>
                <w:lang w:val="kk-KZ"/>
              </w:rPr>
            </w:pPr>
            <w:r>
              <w:rPr>
                <w:sz w:val="20"/>
                <w:szCs w:val="20"/>
                <w:lang w:val="kk-KZ"/>
              </w:rPr>
              <w:t>Қасанғалиева Э.А</w:t>
            </w:r>
          </w:p>
          <w:p w:rsidR="00E74DCF" w:rsidRDefault="00E74DCF" w:rsidP="00D67CB1">
            <w:pPr>
              <w:spacing w:after="0" w:line="240" w:lineRule="auto"/>
              <w:jc w:val="both"/>
              <w:rPr>
                <w:sz w:val="20"/>
                <w:szCs w:val="20"/>
                <w:lang w:val="kk-KZ"/>
              </w:rPr>
            </w:pPr>
          </w:p>
          <w:p w:rsidR="00E74DCF" w:rsidRPr="00F42E6A" w:rsidRDefault="00E74DCF" w:rsidP="00D67CB1">
            <w:pPr>
              <w:spacing w:after="0" w:line="240" w:lineRule="auto"/>
              <w:jc w:val="both"/>
              <w:rPr>
                <w:sz w:val="20"/>
                <w:szCs w:val="20"/>
                <w:lang w:val="kk-KZ"/>
              </w:rPr>
            </w:pPr>
          </w:p>
        </w:tc>
        <w:tc>
          <w:tcPr>
            <w:tcW w:w="4678" w:type="dxa"/>
            <w:vMerge w:val="restart"/>
          </w:tcPr>
          <w:p w:rsidR="00E74DCF" w:rsidRPr="0088125C" w:rsidRDefault="00E74DCF" w:rsidP="00D67CB1">
            <w:pPr>
              <w:spacing w:after="0" w:line="240" w:lineRule="auto"/>
              <w:jc w:val="both"/>
              <w:rPr>
                <w:sz w:val="20"/>
                <w:szCs w:val="20"/>
                <w:lang w:val="kk-KZ"/>
              </w:rPr>
            </w:pPr>
            <w:r w:rsidRPr="00141092">
              <w:rPr>
                <w:sz w:val="20"/>
                <w:szCs w:val="20"/>
                <w:lang w:val="kk-KZ"/>
              </w:rPr>
              <w:t>Қазақстан Республикасы Білім және ғылым министрінің 2012 жылғы 8 қарашадағы №500 бұйрығына 6 қосымшасы, Қазақстан Республикасы Білім және ғылым министрінің 2018 жылғы 4 қыркүйектегі №441 бұйрығына 1 қосымша</w:t>
            </w:r>
            <w:r>
              <w:rPr>
                <w:sz w:val="20"/>
                <w:szCs w:val="20"/>
                <w:lang w:val="kk-KZ"/>
              </w:rPr>
              <w:t>ны негізге ала отырып оқыту қазақ тілінде жүргізілетін сыныптарға арналған бастауыш білім берудің (жағартылған мазмұнның) үлгілік оқу жоспары бойынша құрылды.</w:t>
            </w:r>
          </w:p>
        </w:tc>
      </w:tr>
      <w:tr w:rsidR="00E74DCF" w:rsidRPr="004B3C2D" w:rsidTr="00E74DCF">
        <w:trPr>
          <w:trHeight w:val="113"/>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Default="00E74DCF" w:rsidP="00D67CB1">
            <w:pPr>
              <w:spacing w:after="0" w:line="240" w:lineRule="auto"/>
              <w:jc w:val="both"/>
              <w:rPr>
                <w:sz w:val="20"/>
                <w:szCs w:val="20"/>
                <w:lang w:val="kk-KZ"/>
              </w:rPr>
            </w:pPr>
          </w:p>
        </w:tc>
        <w:tc>
          <w:tcPr>
            <w:tcW w:w="2429" w:type="dxa"/>
          </w:tcPr>
          <w:p w:rsidR="00E74DCF" w:rsidRPr="004B3C2D" w:rsidRDefault="00E74DCF" w:rsidP="00D67CB1">
            <w:pPr>
              <w:spacing w:after="0" w:line="240" w:lineRule="auto"/>
              <w:jc w:val="both"/>
              <w:rPr>
                <w:sz w:val="20"/>
                <w:szCs w:val="20"/>
                <w:lang w:val="kk-KZ"/>
              </w:rPr>
            </w:pPr>
            <w:r>
              <w:rPr>
                <w:sz w:val="20"/>
                <w:szCs w:val="20"/>
                <w:lang w:val="kk-KZ"/>
              </w:rPr>
              <w:t>Қазақ тілі</w:t>
            </w:r>
          </w:p>
        </w:tc>
        <w:tc>
          <w:tcPr>
            <w:tcW w:w="1985" w:type="dxa"/>
            <w:vMerge/>
          </w:tcPr>
          <w:p w:rsidR="00E74DCF" w:rsidRPr="00F42E6A" w:rsidRDefault="00E74DCF" w:rsidP="00D67CB1">
            <w:pPr>
              <w:spacing w:after="0" w:line="240" w:lineRule="auto"/>
              <w:jc w:val="both"/>
              <w:rPr>
                <w:sz w:val="20"/>
                <w:szCs w:val="20"/>
                <w:lang w:val="kk-KZ"/>
              </w:rPr>
            </w:pPr>
          </w:p>
        </w:tc>
        <w:tc>
          <w:tcPr>
            <w:tcW w:w="4678" w:type="dxa"/>
            <w:vMerge/>
          </w:tcPr>
          <w:p w:rsidR="00E74DCF" w:rsidRPr="004B3C2D" w:rsidRDefault="00E74DCF" w:rsidP="00D67CB1">
            <w:pPr>
              <w:spacing w:after="0" w:line="240" w:lineRule="auto"/>
              <w:jc w:val="both"/>
              <w:rPr>
                <w:sz w:val="20"/>
                <w:szCs w:val="20"/>
              </w:rPr>
            </w:pPr>
          </w:p>
        </w:tc>
      </w:tr>
      <w:tr w:rsidR="00E74DCF" w:rsidRPr="004B3C2D" w:rsidTr="00E74DCF">
        <w:trPr>
          <w:trHeight w:val="112"/>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Default="00E74DCF" w:rsidP="00D67CB1">
            <w:pPr>
              <w:spacing w:after="0" w:line="240" w:lineRule="auto"/>
              <w:jc w:val="both"/>
              <w:rPr>
                <w:sz w:val="20"/>
                <w:szCs w:val="20"/>
                <w:lang w:val="kk-KZ"/>
              </w:rPr>
            </w:pPr>
          </w:p>
        </w:tc>
        <w:tc>
          <w:tcPr>
            <w:tcW w:w="2429" w:type="dxa"/>
          </w:tcPr>
          <w:p w:rsidR="00E74DCF" w:rsidRDefault="00E74DCF" w:rsidP="00D67CB1">
            <w:pPr>
              <w:spacing w:after="0" w:line="240" w:lineRule="auto"/>
              <w:jc w:val="both"/>
              <w:rPr>
                <w:sz w:val="20"/>
                <w:szCs w:val="20"/>
                <w:lang w:val="kk-KZ"/>
              </w:rPr>
            </w:pPr>
            <w:r>
              <w:rPr>
                <w:sz w:val="20"/>
                <w:szCs w:val="20"/>
                <w:lang w:val="kk-KZ"/>
              </w:rPr>
              <w:t xml:space="preserve">Әдебиеттік оқу </w:t>
            </w:r>
          </w:p>
        </w:tc>
        <w:tc>
          <w:tcPr>
            <w:tcW w:w="1985" w:type="dxa"/>
            <w:vMerge/>
          </w:tcPr>
          <w:p w:rsidR="00E74DCF" w:rsidRPr="00F42E6A" w:rsidRDefault="00E74DCF" w:rsidP="00D67CB1">
            <w:pPr>
              <w:spacing w:after="0" w:line="240" w:lineRule="auto"/>
              <w:jc w:val="both"/>
              <w:rPr>
                <w:sz w:val="20"/>
                <w:szCs w:val="20"/>
                <w:lang w:val="kk-KZ"/>
              </w:rPr>
            </w:pPr>
          </w:p>
        </w:tc>
        <w:tc>
          <w:tcPr>
            <w:tcW w:w="4678" w:type="dxa"/>
            <w:vMerge/>
          </w:tcPr>
          <w:p w:rsidR="00E74DCF" w:rsidRPr="004B3C2D" w:rsidRDefault="00E74DCF" w:rsidP="00D67CB1">
            <w:pPr>
              <w:spacing w:after="0" w:line="240" w:lineRule="auto"/>
              <w:jc w:val="both"/>
              <w:rPr>
                <w:sz w:val="20"/>
                <w:szCs w:val="20"/>
              </w:rPr>
            </w:pPr>
          </w:p>
        </w:tc>
      </w:tr>
      <w:tr w:rsidR="00E74DCF" w:rsidRPr="004B3C2D" w:rsidTr="00E74DCF">
        <w:trPr>
          <w:trHeight w:val="70"/>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Pr="004B3C2D" w:rsidRDefault="00E74DCF" w:rsidP="00D67CB1">
            <w:pPr>
              <w:spacing w:after="0" w:line="240" w:lineRule="auto"/>
              <w:jc w:val="both"/>
              <w:rPr>
                <w:sz w:val="20"/>
                <w:szCs w:val="20"/>
                <w:lang w:val="kk-KZ"/>
              </w:rPr>
            </w:pPr>
          </w:p>
        </w:tc>
        <w:tc>
          <w:tcPr>
            <w:tcW w:w="2429" w:type="dxa"/>
          </w:tcPr>
          <w:p w:rsidR="00E74DCF" w:rsidRPr="004B3C2D" w:rsidRDefault="00E74DCF" w:rsidP="00D67CB1">
            <w:pPr>
              <w:spacing w:after="0" w:line="240" w:lineRule="auto"/>
              <w:jc w:val="both"/>
              <w:rPr>
                <w:sz w:val="20"/>
                <w:szCs w:val="20"/>
                <w:lang w:val="kk-KZ"/>
              </w:rPr>
            </w:pPr>
            <w:r>
              <w:rPr>
                <w:sz w:val="20"/>
                <w:szCs w:val="20"/>
                <w:lang w:val="kk-KZ"/>
              </w:rPr>
              <w:t>Дүниетану</w:t>
            </w:r>
          </w:p>
        </w:tc>
        <w:tc>
          <w:tcPr>
            <w:tcW w:w="1985" w:type="dxa"/>
            <w:vMerge/>
          </w:tcPr>
          <w:p w:rsidR="00E74DCF" w:rsidRPr="004B3C2D" w:rsidRDefault="00E74DCF" w:rsidP="00D67CB1">
            <w:pPr>
              <w:spacing w:after="0" w:line="240" w:lineRule="auto"/>
              <w:jc w:val="both"/>
              <w:rPr>
                <w:sz w:val="20"/>
                <w:szCs w:val="20"/>
                <w:lang w:val="kk-KZ"/>
              </w:rPr>
            </w:pPr>
          </w:p>
        </w:tc>
        <w:tc>
          <w:tcPr>
            <w:tcW w:w="4678" w:type="dxa"/>
            <w:vMerge/>
          </w:tcPr>
          <w:p w:rsidR="00E74DCF" w:rsidRPr="004B3C2D" w:rsidRDefault="00E74DCF" w:rsidP="00D67CB1">
            <w:pPr>
              <w:spacing w:after="0" w:line="240" w:lineRule="auto"/>
              <w:jc w:val="both"/>
              <w:rPr>
                <w:sz w:val="20"/>
                <w:szCs w:val="20"/>
              </w:rPr>
            </w:pPr>
          </w:p>
        </w:tc>
      </w:tr>
      <w:tr w:rsidR="00E74DCF" w:rsidRPr="004B3C2D" w:rsidTr="00E74DCF">
        <w:trPr>
          <w:trHeight w:val="153"/>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Pr="004B3C2D" w:rsidRDefault="00E74DCF" w:rsidP="00D67CB1">
            <w:pPr>
              <w:spacing w:after="0" w:line="240" w:lineRule="auto"/>
              <w:jc w:val="both"/>
              <w:rPr>
                <w:sz w:val="20"/>
                <w:szCs w:val="20"/>
                <w:lang w:val="kk-KZ"/>
              </w:rPr>
            </w:pPr>
          </w:p>
        </w:tc>
        <w:tc>
          <w:tcPr>
            <w:tcW w:w="2429" w:type="dxa"/>
          </w:tcPr>
          <w:p w:rsidR="00E74DCF" w:rsidRPr="004B3C2D" w:rsidRDefault="00E74DCF" w:rsidP="00D67CB1">
            <w:pPr>
              <w:spacing w:after="0" w:line="240" w:lineRule="auto"/>
              <w:jc w:val="both"/>
              <w:rPr>
                <w:sz w:val="20"/>
                <w:szCs w:val="20"/>
                <w:lang w:val="kk-KZ"/>
              </w:rPr>
            </w:pPr>
            <w:r>
              <w:rPr>
                <w:sz w:val="20"/>
                <w:szCs w:val="20"/>
                <w:lang w:val="kk-KZ"/>
              </w:rPr>
              <w:t>Жаратылыстану</w:t>
            </w:r>
          </w:p>
        </w:tc>
        <w:tc>
          <w:tcPr>
            <w:tcW w:w="1985" w:type="dxa"/>
            <w:vMerge/>
          </w:tcPr>
          <w:p w:rsidR="00E74DCF" w:rsidRPr="004B3C2D" w:rsidRDefault="00E74DCF" w:rsidP="00D67CB1">
            <w:pPr>
              <w:spacing w:after="0" w:line="240" w:lineRule="auto"/>
              <w:jc w:val="both"/>
              <w:rPr>
                <w:sz w:val="20"/>
                <w:szCs w:val="20"/>
                <w:lang w:val="kk-KZ"/>
              </w:rPr>
            </w:pPr>
          </w:p>
        </w:tc>
        <w:tc>
          <w:tcPr>
            <w:tcW w:w="4678" w:type="dxa"/>
            <w:vMerge/>
          </w:tcPr>
          <w:p w:rsidR="00E74DCF" w:rsidRPr="004B3C2D" w:rsidRDefault="00E74DCF" w:rsidP="00D67CB1">
            <w:pPr>
              <w:spacing w:after="0" w:line="240" w:lineRule="auto"/>
              <w:jc w:val="both"/>
              <w:rPr>
                <w:sz w:val="20"/>
                <w:szCs w:val="20"/>
              </w:rPr>
            </w:pPr>
          </w:p>
        </w:tc>
      </w:tr>
      <w:tr w:rsidR="00E74DCF" w:rsidRPr="004B3C2D" w:rsidTr="00E74DCF">
        <w:trPr>
          <w:trHeight w:val="113"/>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Pr="004B3C2D" w:rsidRDefault="00E74DCF" w:rsidP="00D67CB1">
            <w:pPr>
              <w:spacing w:after="0" w:line="240" w:lineRule="auto"/>
              <w:jc w:val="both"/>
              <w:rPr>
                <w:sz w:val="20"/>
                <w:szCs w:val="20"/>
                <w:lang w:val="kk-KZ"/>
              </w:rPr>
            </w:pPr>
          </w:p>
        </w:tc>
        <w:tc>
          <w:tcPr>
            <w:tcW w:w="2429" w:type="dxa"/>
          </w:tcPr>
          <w:p w:rsidR="00E74DCF" w:rsidRPr="004B3C2D" w:rsidRDefault="00E74DCF" w:rsidP="00D67CB1">
            <w:pPr>
              <w:spacing w:after="0" w:line="240" w:lineRule="auto"/>
              <w:jc w:val="both"/>
              <w:rPr>
                <w:sz w:val="20"/>
                <w:szCs w:val="20"/>
                <w:lang w:val="kk-KZ"/>
              </w:rPr>
            </w:pPr>
            <w:r>
              <w:rPr>
                <w:sz w:val="20"/>
                <w:szCs w:val="20"/>
                <w:lang w:val="kk-KZ"/>
              </w:rPr>
              <w:t>Қызықты математика</w:t>
            </w:r>
          </w:p>
        </w:tc>
        <w:tc>
          <w:tcPr>
            <w:tcW w:w="1985" w:type="dxa"/>
            <w:vMerge/>
          </w:tcPr>
          <w:p w:rsidR="00E74DCF" w:rsidRPr="004B3C2D" w:rsidRDefault="00E74DCF" w:rsidP="00D67CB1">
            <w:pPr>
              <w:spacing w:after="0" w:line="240" w:lineRule="auto"/>
              <w:jc w:val="both"/>
              <w:rPr>
                <w:sz w:val="20"/>
                <w:szCs w:val="20"/>
                <w:lang w:val="kk-KZ"/>
              </w:rPr>
            </w:pPr>
          </w:p>
        </w:tc>
        <w:tc>
          <w:tcPr>
            <w:tcW w:w="4678" w:type="dxa"/>
            <w:vMerge/>
          </w:tcPr>
          <w:p w:rsidR="00E74DCF" w:rsidRPr="004B3C2D" w:rsidRDefault="00E74DCF" w:rsidP="00D67CB1">
            <w:pPr>
              <w:spacing w:after="0" w:line="240" w:lineRule="auto"/>
              <w:jc w:val="both"/>
              <w:rPr>
                <w:sz w:val="20"/>
                <w:szCs w:val="20"/>
              </w:rPr>
            </w:pPr>
          </w:p>
        </w:tc>
      </w:tr>
      <w:tr w:rsidR="00E74DCF" w:rsidRPr="004B3C2D" w:rsidTr="00E74DCF">
        <w:trPr>
          <w:trHeight w:val="112"/>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Pr="004B3C2D" w:rsidRDefault="00E74DCF" w:rsidP="00D67CB1">
            <w:pPr>
              <w:spacing w:after="0" w:line="240" w:lineRule="auto"/>
              <w:jc w:val="both"/>
              <w:rPr>
                <w:sz w:val="20"/>
                <w:szCs w:val="20"/>
                <w:lang w:val="kk-KZ"/>
              </w:rPr>
            </w:pPr>
          </w:p>
        </w:tc>
        <w:tc>
          <w:tcPr>
            <w:tcW w:w="2429" w:type="dxa"/>
          </w:tcPr>
          <w:p w:rsidR="00E74DCF" w:rsidRDefault="00E74DCF" w:rsidP="00D67CB1">
            <w:pPr>
              <w:spacing w:after="0" w:line="240" w:lineRule="auto"/>
              <w:jc w:val="both"/>
              <w:rPr>
                <w:sz w:val="20"/>
                <w:szCs w:val="20"/>
                <w:lang w:val="kk-KZ"/>
              </w:rPr>
            </w:pPr>
            <w:r>
              <w:rPr>
                <w:sz w:val="20"/>
                <w:szCs w:val="20"/>
                <w:lang w:val="kk-KZ"/>
              </w:rPr>
              <w:t>Логика негіздері</w:t>
            </w:r>
          </w:p>
        </w:tc>
        <w:tc>
          <w:tcPr>
            <w:tcW w:w="1985" w:type="dxa"/>
          </w:tcPr>
          <w:p w:rsidR="00E74DCF" w:rsidRPr="004B3C2D" w:rsidRDefault="00E74DCF" w:rsidP="00D67CB1">
            <w:pPr>
              <w:spacing w:after="0" w:line="240" w:lineRule="auto"/>
              <w:jc w:val="both"/>
              <w:rPr>
                <w:sz w:val="20"/>
                <w:szCs w:val="20"/>
                <w:lang w:val="kk-KZ"/>
              </w:rPr>
            </w:pPr>
            <w:r>
              <w:rPr>
                <w:sz w:val="20"/>
                <w:szCs w:val="20"/>
                <w:lang w:val="kk-KZ"/>
              </w:rPr>
              <w:t>Утаралина Л.С.</w:t>
            </w:r>
          </w:p>
        </w:tc>
        <w:tc>
          <w:tcPr>
            <w:tcW w:w="4678" w:type="dxa"/>
            <w:vMerge/>
          </w:tcPr>
          <w:p w:rsidR="00E74DCF" w:rsidRPr="004B3C2D" w:rsidRDefault="00E74DCF" w:rsidP="00D67CB1">
            <w:pPr>
              <w:spacing w:after="0" w:line="240" w:lineRule="auto"/>
              <w:jc w:val="both"/>
              <w:rPr>
                <w:sz w:val="20"/>
                <w:szCs w:val="20"/>
              </w:rPr>
            </w:pPr>
          </w:p>
        </w:tc>
      </w:tr>
      <w:tr w:rsidR="00E74DCF" w:rsidRPr="004B3C2D" w:rsidTr="00E74DCF">
        <w:trPr>
          <w:trHeight w:val="25"/>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Pr="004B3C2D" w:rsidRDefault="00E74DCF" w:rsidP="00D67CB1">
            <w:pPr>
              <w:spacing w:after="0" w:line="240" w:lineRule="auto"/>
              <w:jc w:val="both"/>
              <w:rPr>
                <w:sz w:val="20"/>
                <w:szCs w:val="20"/>
                <w:lang w:val="kk-KZ"/>
              </w:rPr>
            </w:pPr>
          </w:p>
        </w:tc>
        <w:tc>
          <w:tcPr>
            <w:tcW w:w="2429" w:type="dxa"/>
          </w:tcPr>
          <w:p w:rsidR="00E74DCF" w:rsidRPr="004B3C2D" w:rsidRDefault="00E74DCF" w:rsidP="00D67CB1">
            <w:pPr>
              <w:spacing w:after="0" w:line="240" w:lineRule="auto"/>
              <w:jc w:val="both"/>
              <w:rPr>
                <w:sz w:val="20"/>
                <w:szCs w:val="20"/>
                <w:lang w:val="kk-KZ"/>
              </w:rPr>
            </w:pPr>
            <w:r>
              <w:rPr>
                <w:sz w:val="20"/>
                <w:szCs w:val="20"/>
                <w:lang w:val="kk-KZ"/>
              </w:rPr>
              <w:t xml:space="preserve">Ағылшын тілі </w:t>
            </w:r>
          </w:p>
        </w:tc>
        <w:tc>
          <w:tcPr>
            <w:tcW w:w="1985" w:type="dxa"/>
          </w:tcPr>
          <w:p w:rsidR="00E74DCF" w:rsidRPr="004B3C2D" w:rsidRDefault="00E74DCF" w:rsidP="00D67CB1">
            <w:pPr>
              <w:spacing w:after="0" w:line="240" w:lineRule="auto"/>
              <w:jc w:val="both"/>
              <w:rPr>
                <w:sz w:val="20"/>
                <w:szCs w:val="20"/>
                <w:lang w:val="kk-KZ"/>
              </w:rPr>
            </w:pPr>
            <w:r>
              <w:rPr>
                <w:sz w:val="20"/>
                <w:szCs w:val="20"/>
                <w:lang w:val="kk-KZ"/>
              </w:rPr>
              <w:t>Турумбетова И.М.</w:t>
            </w:r>
          </w:p>
        </w:tc>
        <w:tc>
          <w:tcPr>
            <w:tcW w:w="4678" w:type="dxa"/>
            <w:vMerge/>
          </w:tcPr>
          <w:p w:rsidR="00E74DCF" w:rsidRPr="004B3C2D" w:rsidRDefault="00E74DCF" w:rsidP="00D67CB1">
            <w:pPr>
              <w:spacing w:after="0" w:line="240" w:lineRule="auto"/>
              <w:jc w:val="both"/>
              <w:rPr>
                <w:sz w:val="20"/>
                <w:szCs w:val="20"/>
              </w:rPr>
            </w:pPr>
          </w:p>
        </w:tc>
      </w:tr>
      <w:tr w:rsidR="00E74DCF" w:rsidRPr="004B3C2D" w:rsidTr="00E74DCF">
        <w:trPr>
          <w:trHeight w:val="113"/>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Pr="004B3C2D" w:rsidRDefault="00E74DCF" w:rsidP="00D67CB1">
            <w:pPr>
              <w:spacing w:after="0" w:line="240" w:lineRule="auto"/>
              <w:jc w:val="both"/>
              <w:rPr>
                <w:sz w:val="20"/>
                <w:szCs w:val="20"/>
                <w:lang w:val="kk-KZ"/>
              </w:rPr>
            </w:pPr>
          </w:p>
        </w:tc>
        <w:tc>
          <w:tcPr>
            <w:tcW w:w="2429" w:type="dxa"/>
          </w:tcPr>
          <w:p w:rsidR="00E74DCF" w:rsidRPr="004B3C2D" w:rsidRDefault="00E74DCF" w:rsidP="00D67CB1">
            <w:pPr>
              <w:spacing w:after="0" w:line="240" w:lineRule="auto"/>
              <w:jc w:val="both"/>
              <w:rPr>
                <w:sz w:val="20"/>
                <w:szCs w:val="20"/>
                <w:lang w:val="kk-KZ"/>
              </w:rPr>
            </w:pPr>
            <w:r>
              <w:rPr>
                <w:sz w:val="20"/>
                <w:szCs w:val="20"/>
                <w:lang w:val="kk-KZ"/>
              </w:rPr>
              <w:t xml:space="preserve">Орыс тілі </w:t>
            </w:r>
          </w:p>
        </w:tc>
        <w:tc>
          <w:tcPr>
            <w:tcW w:w="1985" w:type="dxa"/>
          </w:tcPr>
          <w:p w:rsidR="00E74DCF" w:rsidRPr="004B3C2D" w:rsidRDefault="00E74DCF" w:rsidP="00D67CB1">
            <w:pPr>
              <w:spacing w:after="0" w:line="240" w:lineRule="auto"/>
              <w:jc w:val="both"/>
              <w:rPr>
                <w:sz w:val="20"/>
                <w:szCs w:val="20"/>
                <w:lang w:val="kk-KZ"/>
              </w:rPr>
            </w:pPr>
            <w:r>
              <w:rPr>
                <w:sz w:val="20"/>
                <w:szCs w:val="20"/>
                <w:lang w:val="kk-KZ"/>
              </w:rPr>
              <w:t>Күзенбаева А.А.</w:t>
            </w:r>
          </w:p>
        </w:tc>
        <w:tc>
          <w:tcPr>
            <w:tcW w:w="4678" w:type="dxa"/>
            <w:vMerge/>
          </w:tcPr>
          <w:p w:rsidR="00E74DCF" w:rsidRPr="004B3C2D" w:rsidRDefault="00E74DCF" w:rsidP="00D67CB1">
            <w:pPr>
              <w:spacing w:after="0" w:line="240" w:lineRule="auto"/>
              <w:jc w:val="both"/>
              <w:rPr>
                <w:sz w:val="20"/>
                <w:szCs w:val="20"/>
              </w:rPr>
            </w:pPr>
          </w:p>
        </w:tc>
      </w:tr>
      <w:tr w:rsidR="00E74DCF" w:rsidRPr="004B3C2D" w:rsidTr="00E74DCF">
        <w:trPr>
          <w:trHeight w:val="75"/>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Pr="004B3C2D" w:rsidRDefault="00E74DCF" w:rsidP="00D67CB1">
            <w:pPr>
              <w:spacing w:after="0" w:line="240" w:lineRule="auto"/>
              <w:jc w:val="both"/>
              <w:rPr>
                <w:sz w:val="20"/>
                <w:szCs w:val="20"/>
                <w:lang w:val="kk-KZ"/>
              </w:rPr>
            </w:pPr>
          </w:p>
        </w:tc>
        <w:tc>
          <w:tcPr>
            <w:tcW w:w="2429" w:type="dxa"/>
          </w:tcPr>
          <w:p w:rsidR="00E74DCF" w:rsidRDefault="00E74DCF" w:rsidP="00D67CB1">
            <w:pPr>
              <w:spacing w:after="0" w:line="240" w:lineRule="auto"/>
              <w:jc w:val="both"/>
              <w:rPr>
                <w:sz w:val="20"/>
                <w:szCs w:val="20"/>
                <w:lang w:val="kk-KZ"/>
              </w:rPr>
            </w:pPr>
            <w:r>
              <w:rPr>
                <w:sz w:val="20"/>
                <w:szCs w:val="20"/>
                <w:lang w:val="kk-KZ"/>
              </w:rPr>
              <w:t>Цифрлық сауаттылық</w:t>
            </w:r>
          </w:p>
        </w:tc>
        <w:tc>
          <w:tcPr>
            <w:tcW w:w="1985" w:type="dxa"/>
          </w:tcPr>
          <w:p w:rsidR="00E74DCF" w:rsidRPr="004B3C2D" w:rsidRDefault="00E74DCF" w:rsidP="00D67CB1">
            <w:pPr>
              <w:spacing w:after="0" w:line="240" w:lineRule="auto"/>
              <w:jc w:val="both"/>
              <w:rPr>
                <w:sz w:val="20"/>
                <w:szCs w:val="20"/>
                <w:lang w:val="kk-KZ"/>
              </w:rPr>
            </w:pPr>
            <w:r>
              <w:rPr>
                <w:sz w:val="20"/>
                <w:szCs w:val="20"/>
                <w:lang w:val="kk-KZ"/>
              </w:rPr>
              <w:t>Тлеуленов А.Б.</w:t>
            </w:r>
          </w:p>
        </w:tc>
        <w:tc>
          <w:tcPr>
            <w:tcW w:w="4678" w:type="dxa"/>
            <w:vMerge/>
          </w:tcPr>
          <w:p w:rsidR="00E74DCF" w:rsidRPr="004B3C2D" w:rsidRDefault="00E74DCF" w:rsidP="00D67CB1">
            <w:pPr>
              <w:spacing w:after="0" w:line="240" w:lineRule="auto"/>
              <w:jc w:val="both"/>
              <w:rPr>
                <w:sz w:val="20"/>
                <w:szCs w:val="20"/>
              </w:rPr>
            </w:pPr>
          </w:p>
        </w:tc>
      </w:tr>
      <w:tr w:rsidR="00E74DCF" w:rsidRPr="004B3C2D" w:rsidTr="00E74DCF">
        <w:trPr>
          <w:trHeight w:val="75"/>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Pr="004B3C2D" w:rsidRDefault="00E74DCF" w:rsidP="00D67CB1">
            <w:pPr>
              <w:spacing w:after="0" w:line="240" w:lineRule="auto"/>
              <w:jc w:val="both"/>
              <w:rPr>
                <w:sz w:val="20"/>
                <w:szCs w:val="20"/>
                <w:lang w:val="kk-KZ"/>
              </w:rPr>
            </w:pPr>
          </w:p>
        </w:tc>
        <w:tc>
          <w:tcPr>
            <w:tcW w:w="2429" w:type="dxa"/>
          </w:tcPr>
          <w:p w:rsidR="00E74DCF" w:rsidRDefault="00E74DCF" w:rsidP="00D67CB1">
            <w:pPr>
              <w:spacing w:after="0" w:line="240" w:lineRule="auto"/>
              <w:jc w:val="both"/>
              <w:rPr>
                <w:sz w:val="20"/>
                <w:szCs w:val="20"/>
                <w:lang w:val="kk-KZ"/>
              </w:rPr>
            </w:pPr>
            <w:r>
              <w:rPr>
                <w:sz w:val="20"/>
                <w:szCs w:val="20"/>
                <w:lang w:val="kk-KZ"/>
              </w:rPr>
              <w:t>Мәнерлеп оқу</w:t>
            </w:r>
          </w:p>
        </w:tc>
        <w:tc>
          <w:tcPr>
            <w:tcW w:w="1985" w:type="dxa"/>
            <w:vMerge w:val="restart"/>
          </w:tcPr>
          <w:p w:rsidR="00E74DCF" w:rsidRDefault="00E74DCF" w:rsidP="00D67CB1">
            <w:pPr>
              <w:spacing w:after="0" w:line="240" w:lineRule="auto"/>
              <w:jc w:val="both"/>
              <w:rPr>
                <w:sz w:val="20"/>
                <w:szCs w:val="20"/>
                <w:lang w:val="kk-KZ"/>
              </w:rPr>
            </w:pPr>
          </w:p>
          <w:p w:rsidR="00E74DCF" w:rsidRPr="004B3C2D" w:rsidRDefault="00E74DCF" w:rsidP="00D67CB1">
            <w:pPr>
              <w:spacing w:after="0" w:line="240" w:lineRule="auto"/>
              <w:jc w:val="both"/>
              <w:rPr>
                <w:sz w:val="20"/>
                <w:szCs w:val="20"/>
                <w:lang w:val="kk-KZ"/>
              </w:rPr>
            </w:pPr>
            <w:r>
              <w:rPr>
                <w:sz w:val="20"/>
                <w:szCs w:val="20"/>
                <w:lang w:val="kk-KZ"/>
              </w:rPr>
              <w:t>Садыкова А.Ж.</w:t>
            </w:r>
          </w:p>
          <w:p w:rsidR="00E74DCF" w:rsidRPr="004B3C2D" w:rsidRDefault="00E74DCF" w:rsidP="00D67CB1">
            <w:pPr>
              <w:spacing w:after="0" w:line="240" w:lineRule="auto"/>
              <w:jc w:val="both"/>
              <w:rPr>
                <w:sz w:val="20"/>
                <w:szCs w:val="20"/>
                <w:lang w:val="kk-KZ"/>
              </w:rPr>
            </w:pPr>
          </w:p>
        </w:tc>
        <w:tc>
          <w:tcPr>
            <w:tcW w:w="4678" w:type="dxa"/>
            <w:vMerge/>
          </w:tcPr>
          <w:p w:rsidR="00E74DCF" w:rsidRPr="004B3C2D" w:rsidRDefault="00E74DCF" w:rsidP="00D67CB1">
            <w:pPr>
              <w:spacing w:after="0" w:line="240" w:lineRule="auto"/>
              <w:jc w:val="both"/>
              <w:rPr>
                <w:sz w:val="20"/>
                <w:szCs w:val="20"/>
              </w:rPr>
            </w:pPr>
          </w:p>
        </w:tc>
      </w:tr>
      <w:tr w:rsidR="00E74DCF" w:rsidRPr="004B3C2D" w:rsidTr="00E74DCF">
        <w:trPr>
          <w:trHeight w:val="113"/>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Pr="004B3C2D" w:rsidRDefault="00E74DCF" w:rsidP="00D67CB1">
            <w:pPr>
              <w:spacing w:after="0" w:line="240" w:lineRule="auto"/>
              <w:jc w:val="both"/>
              <w:rPr>
                <w:sz w:val="20"/>
                <w:szCs w:val="20"/>
                <w:lang w:val="kk-KZ"/>
              </w:rPr>
            </w:pPr>
          </w:p>
        </w:tc>
        <w:tc>
          <w:tcPr>
            <w:tcW w:w="2429" w:type="dxa"/>
          </w:tcPr>
          <w:p w:rsidR="00E74DCF" w:rsidRDefault="00E74DCF" w:rsidP="00D67CB1">
            <w:pPr>
              <w:spacing w:after="0" w:line="240" w:lineRule="auto"/>
              <w:jc w:val="both"/>
              <w:rPr>
                <w:sz w:val="20"/>
                <w:szCs w:val="20"/>
                <w:lang w:val="kk-KZ"/>
              </w:rPr>
            </w:pPr>
            <w:r>
              <w:rPr>
                <w:sz w:val="20"/>
                <w:szCs w:val="20"/>
                <w:lang w:val="kk-KZ"/>
              </w:rPr>
              <w:t>Қызықты грамматика</w:t>
            </w:r>
          </w:p>
        </w:tc>
        <w:tc>
          <w:tcPr>
            <w:tcW w:w="1985" w:type="dxa"/>
            <w:vMerge/>
          </w:tcPr>
          <w:p w:rsidR="00E74DCF" w:rsidRPr="004B3C2D" w:rsidRDefault="00E74DCF" w:rsidP="00D67CB1">
            <w:pPr>
              <w:spacing w:after="0" w:line="240" w:lineRule="auto"/>
              <w:jc w:val="both"/>
              <w:rPr>
                <w:sz w:val="20"/>
                <w:szCs w:val="20"/>
                <w:lang w:val="kk-KZ"/>
              </w:rPr>
            </w:pPr>
          </w:p>
        </w:tc>
        <w:tc>
          <w:tcPr>
            <w:tcW w:w="4678" w:type="dxa"/>
            <w:vMerge/>
          </w:tcPr>
          <w:p w:rsidR="00E74DCF" w:rsidRPr="004B3C2D" w:rsidRDefault="00E74DCF" w:rsidP="00D67CB1">
            <w:pPr>
              <w:spacing w:after="0" w:line="240" w:lineRule="auto"/>
              <w:jc w:val="both"/>
              <w:rPr>
                <w:sz w:val="20"/>
                <w:szCs w:val="20"/>
              </w:rPr>
            </w:pPr>
          </w:p>
        </w:tc>
      </w:tr>
      <w:tr w:rsidR="00E74DCF" w:rsidRPr="004B3C2D" w:rsidTr="00E74DCF">
        <w:trPr>
          <w:trHeight w:val="112"/>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Pr="004B3C2D" w:rsidRDefault="00E74DCF" w:rsidP="00D67CB1">
            <w:pPr>
              <w:spacing w:after="0" w:line="240" w:lineRule="auto"/>
              <w:jc w:val="both"/>
              <w:rPr>
                <w:sz w:val="20"/>
                <w:szCs w:val="20"/>
                <w:lang w:val="kk-KZ"/>
              </w:rPr>
            </w:pPr>
          </w:p>
        </w:tc>
        <w:tc>
          <w:tcPr>
            <w:tcW w:w="2429" w:type="dxa"/>
          </w:tcPr>
          <w:p w:rsidR="00E74DCF" w:rsidRDefault="00E74DCF" w:rsidP="00D67CB1">
            <w:pPr>
              <w:spacing w:after="0" w:line="240" w:lineRule="auto"/>
              <w:jc w:val="both"/>
              <w:rPr>
                <w:sz w:val="20"/>
                <w:szCs w:val="20"/>
                <w:lang w:val="kk-KZ"/>
              </w:rPr>
            </w:pPr>
            <w:r>
              <w:rPr>
                <w:sz w:val="20"/>
                <w:szCs w:val="20"/>
                <w:lang w:val="kk-KZ"/>
              </w:rPr>
              <w:t>Балғын шеберлік</w:t>
            </w:r>
          </w:p>
        </w:tc>
        <w:tc>
          <w:tcPr>
            <w:tcW w:w="1985" w:type="dxa"/>
            <w:vMerge/>
          </w:tcPr>
          <w:p w:rsidR="00E74DCF" w:rsidRDefault="00E74DCF" w:rsidP="00D67CB1">
            <w:pPr>
              <w:spacing w:after="0" w:line="240" w:lineRule="auto"/>
              <w:jc w:val="both"/>
              <w:rPr>
                <w:sz w:val="20"/>
                <w:szCs w:val="20"/>
                <w:lang w:val="kk-KZ"/>
              </w:rPr>
            </w:pPr>
          </w:p>
        </w:tc>
        <w:tc>
          <w:tcPr>
            <w:tcW w:w="4678" w:type="dxa"/>
            <w:vMerge/>
          </w:tcPr>
          <w:p w:rsidR="00E74DCF" w:rsidRPr="004B3C2D" w:rsidRDefault="00E74DCF" w:rsidP="00D67CB1">
            <w:pPr>
              <w:spacing w:after="0" w:line="240" w:lineRule="auto"/>
              <w:jc w:val="both"/>
              <w:rPr>
                <w:sz w:val="20"/>
                <w:szCs w:val="20"/>
              </w:rPr>
            </w:pPr>
          </w:p>
        </w:tc>
      </w:tr>
      <w:tr w:rsidR="00E74DCF" w:rsidRPr="004B3C2D" w:rsidTr="00E74DCF">
        <w:trPr>
          <w:trHeight w:val="25"/>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Pr="004B3C2D" w:rsidRDefault="00E74DCF" w:rsidP="00D67CB1">
            <w:pPr>
              <w:spacing w:after="0" w:line="240" w:lineRule="auto"/>
              <w:jc w:val="both"/>
              <w:rPr>
                <w:sz w:val="20"/>
                <w:szCs w:val="20"/>
                <w:lang w:val="kk-KZ"/>
              </w:rPr>
            </w:pPr>
          </w:p>
        </w:tc>
        <w:tc>
          <w:tcPr>
            <w:tcW w:w="2429" w:type="dxa"/>
          </w:tcPr>
          <w:p w:rsidR="00E74DCF" w:rsidRPr="004B3C2D" w:rsidRDefault="00E74DCF" w:rsidP="00D67CB1">
            <w:pPr>
              <w:spacing w:after="0" w:line="240" w:lineRule="auto"/>
              <w:jc w:val="both"/>
              <w:rPr>
                <w:sz w:val="20"/>
                <w:szCs w:val="20"/>
                <w:lang w:val="kk-KZ"/>
              </w:rPr>
            </w:pPr>
            <w:r>
              <w:rPr>
                <w:sz w:val="20"/>
                <w:szCs w:val="20"/>
                <w:lang w:val="kk-KZ"/>
              </w:rPr>
              <w:t xml:space="preserve">Музыка </w:t>
            </w:r>
          </w:p>
        </w:tc>
        <w:tc>
          <w:tcPr>
            <w:tcW w:w="1985" w:type="dxa"/>
          </w:tcPr>
          <w:p w:rsidR="00E74DCF" w:rsidRPr="004B3C2D" w:rsidRDefault="00E74DCF" w:rsidP="00D67CB1">
            <w:pPr>
              <w:spacing w:after="0" w:line="240" w:lineRule="auto"/>
              <w:jc w:val="both"/>
              <w:rPr>
                <w:sz w:val="20"/>
                <w:szCs w:val="20"/>
                <w:lang w:val="kk-KZ"/>
              </w:rPr>
            </w:pPr>
            <w:r>
              <w:rPr>
                <w:sz w:val="20"/>
                <w:szCs w:val="20"/>
                <w:lang w:val="kk-KZ"/>
              </w:rPr>
              <w:t>Калыбаев Е.К.</w:t>
            </w:r>
          </w:p>
        </w:tc>
        <w:tc>
          <w:tcPr>
            <w:tcW w:w="4678" w:type="dxa"/>
            <w:vMerge/>
          </w:tcPr>
          <w:p w:rsidR="00E74DCF" w:rsidRPr="004B3C2D" w:rsidRDefault="00E74DCF" w:rsidP="00D67CB1">
            <w:pPr>
              <w:spacing w:after="0" w:line="240" w:lineRule="auto"/>
              <w:jc w:val="both"/>
              <w:rPr>
                <w:sz w:val="20"/>
                <w:szCs w:val="20"/>
              </w:rPr>
            </w:pPr>
          </w:p>
        </w:tc>
      </w:tr>
      <w:tr w:rsidR="00E74DCF" w:rsidRPr="004B3C2D" w:rsidTr="00E74DCF">
        <w:trPr>
          <w:trHeight w:val="113"/>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Pr="004B3C2D" w:rsidRDefault="00E74DCF" w:rsidP="00D67CB1">
            <w:pPr>
              <w:spacing w:after="0" w:line="240" w:lineRule="auto"/>
              <w:jc w:val="both"/>
              <w:rPr>
                <w:sz w:val="20"/>
                <w:szCs w:val="20"/>
                <w:lang w:val="kk-KZ"/>
              </w:rPr>
            </w:pPr>
          </w:p>
        </w:tc>
        <w:tc>
          <w:tcPr>
            <w:tcW w:w="2429" w:type="dxa"/>
          </w:tcPr>
          <w:p w:rsidR="00E74DCF" w:rsidRPr="004B3C2D" w:rsidRDefault="00E74DCF" w:rsidP="00D67CB1">
            <w:pPr>
              <w:spacing w:after="0" w:line="240" w:lineRule="auto"/>
              <w:jc w:val="both"/>
              <w:rPr>
                <w:sz w:val="20"/>
                <w:szCs w:val="20"/>
                <w:lang w:val="kk-KZ"/>
              </w:rPr>
            </w:pPr>
            <w:r>
              <w:rPr>
                <w:sz w:val="20"/>
                <w:szCs w:val="20"/>
                <w:lang w:val="kk-KZ"/>
              </w:rPr>
              <w:t>Дене шынықтыру</w:t>
            </w:r>
          </w:p>
        </w:tc>
        <w:tc>
          <w:tcPr>
            <w:tcW w:w="1985" w:type="dxa"/>
          </w:tcPr>
          <w:p w:rsidR="00E74DCF" w:rsidRPr="004B3C2D" w:rsidRDefault="00E74DCF" w:rsidP="00D67CB1">
            <w:pPr>
              <w:spacing w:after="0" w:line="240" w:lineRule="auto"/>
              <w:jc w:val="both"/>
              <w:rPr>
                <w:sz w:val="20"/>
                <w:szCs w:val="20"/>
                <w:lang w:val="kk-KZ"/>
              </w:rPr>
            </w:pPr>
            <w:r>
              <w:rPr>
                <w:sz w:val="20"/>
                <w:szCs w:val="20"/>
                <w:lang w:val="kk-KZ"/>
              </w:rPr>
              <w:t>Зинеденов С.А.</w:t>
            </w:r>
          </w:p>
        </w:tc>
        <w:tc>
          <w:tcPr>
            <w:tcW w:w="4678" w:type="dxa"/>
            <w:vMerge/>
          </w:tcPr>
          <w:p w:rsidR="00E74DCF" w:rsidRPr="004B3C2D" w:rsidRDefault="00E74DCF" w:rsidP="00D67CB1">
            <w:pPr>
              <w:spacing w:after="0" w:line="240" w:lineRule="auto"/>
              <w:jc w:val="both"/>
              <w:rPr>
                <w:sz w:val="20"/>
                <w:szCs w:val="20"/>
              </w:rPr>
            </w:pPr>
          </w:p>
        </w:tc>
      </w:tr>
      <w:tr w:rsidR="00E74DCF" w:rsidRPr="004B3C2D" w:rsidTr="00E74DCF">
        <w:trPr>
          <w:trHeight w:val="112"/>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Pr="004B3C2D" w:rsidRDefault="00E74DCF" w:rsidP="00D67CB1">
            <w:pPr>
              <w:spacing w:after="0" w:line="240" w:lineRule="auto"/>
              <w:jc w:val="both"/>
              <w:rPr>
                <w:sz w:val="20"/>
                <w:szCs w:val="20"/>
                <w:lang w:val="kk-KZ"/>
              </w:rPr>
            </w:pPr>
          </w:p>
        </w:tc>
        <w:tc>
          <w:tcPr>
            <w:tcW w:w="2429" w:type="dxa"/>
          </w:tcPr>
          <w:p w:rsidR="00E74DCF" w:rsidRPr="004B3C2D" w:rsidRDefault="00E74DCF" w:rsidP="00D67CB1">
            <w:pPr>
              <w:spacing w:after="0" w:line="240" w:lineRule="auto"/>
              <w:jc w:val="both"/>
              <w:rPr>
                <w:sz w:val="20"/>
                <w:szCs w:val="20"/>
                <w:lang w:val="kk-KZ"/>
              </w:rPr>
            </w:pPr>
            <w:r>
              <w:rPr>
                <w:sz w:val="20"/>
                <w:szCs w:val="20"/>
                <w:lang w:val="kk-KZ"/>
              </w:rPr>
              <w:t xml:space="preserve">Көркем еңбек </w:t>
            </w:r>
          </w:p>
        </w:tc>
        <w:tc>
          <w:tcPr>
            <w:tcW w:w="1985" w:type="dxa"/>
          </w:tcPr>
          <w:p w:rsidR="00E74DCF" w:rsidRPr="004B3C2D" w:rsidRDefault="00E74DCF" w:rsidP="00D67CB1">
            <w:pPr>
              <w:spacing w:after="0" w:line="240" w:lineRule="auto"/>
              <w:jc w:val="both"/>
              <w:rPr>
                <w:sz w:val="20"/>
                <w:szCs w:val="20"/>
                <w:lang w:val="kk-KZ"/>
              </w:rPr>
            </w:pPr>
            <w:r>
              <w:rPr>
                <w:sz w:val="20"/>
                <w:szCs w:val="20"/>
                <w:lang w:val="kk-KZ"/>
              </w:rPr>
              <w:t>Шахабаева Н.</w:t>
            </w:r>
          </w:p>
        </w:tc>
        <w:tc>
          <w:tcPr>
            <w:tcW w:w="4678" w:type="dxa"/>
            <w:vMerge/>
          </w:tcPr>
          <w:p w:rsidR="00E74DCF" w:rsidRPr="004B3C2D" w:rsidRDefault="00E74DCF" w:rsidP="00D67CB1">
            <w:pPr>
              <w:spacing w:after="0" w:line="240" w:lineRule="auto"/>
              <w:jc w:val="both"/>
              <w:rPr>
                <w:sz w:val="20"/>
                <w:szCs w:val="20"/>
              </w:rPr>
            </w:pPr>
          </w:p>
        </w:tc>
      </w:tr>
      <w:tr w:rsidR="00E74DCF" w:rsidRPr="004B3C2D" w:rsidTr="00E74DCF">
        <w:trPr>
          <w:trHeight w:val="25"/>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Pr="004B3C2D" w:rsidRDefault="00E74DCF" w:rsidP="00D67CB1">
            <w:pPr>
              <w:spacing w:after="0" w:line="240" w:lineRule="auto"/>
              <w:jc w:val="both"/>
              <w:rPr>
                <w:sz w:val="20"/>
                <w:szCs w:val="20"/>
                <w:lang w:val="kk-KZ"/>
              </w:rPr>
            </w:pPr>
          </w:p>
        </w:tc>
        <w:tc>
          <w:tcPr>
            <w:tcW w:w="2429" w:type="dxa"/>
          </w:tcPr>
          <w:p w:rsidR="00E74DCF" w:rsidRDefault="00E74DCF" w:rsidP="00D67CB1">
            <w:pPr>
              <w:spacing w:after="0" w:line="240" w:lineRule="auto"/>
              <w:jc w:val="both"/>
              <w:rPr>
                <w:sz w:val="20"/>
                <w:szCs w:val="20"/>
                <w:lang w:val="kk-KZ"/>
              </w:rPr>
            </w:pPr>
            <w:r>
              <w:rPr>
                <w:sz w:val="20"/>
                <w:szCs w:val="20"/>
                <w:lang w:val="kk-KZ"/>
              </w:rPr>
              <w:t>Өзін –өзін тану</w:t>
            </w:r>
          </w:p>
        </w:tc>
        <w:tc>
          <w:tcPr>
            <w:tcW w:w="1985" w:type="dxa"/>
          </w:tcPr>
          <w:p w:rsidR="00E74DCF" w:rsidRDefault="00E74DCF" w:rsidP="00D67CB1">
            <w:pPr>
              <w:spacing w:after="0" w:line="240" w:lineRule="auto"/>
              <w:jc w:val="both"/>
              <w:rPr>
                <w:sz w:val="20"/>
                <w:szCs w:val="20"/>
                <w:lang w:val="kk-KZ"/>
              </w:rPr>
            </w:pPr>
            <w:r>
              <w:rPr>
                <w:sz w:val="20"/>
                <w:szCs w:val="20"/>
                <w:lang w:val="kk-KZ"/>
              </w:rPr>
              <w:t>Туребаева А.Ж.</w:t>
            </w:r>
          </w:p>
        </w:tc>
        <w:tc>
          <w:tcPr>
            <w:tcW w:w="4678" w:type="dxa"/>
            <w:vMerge/>
          </w:tcPr>
          <w:p w:rsidR="00E74DCF" w:rsidRPr="004B3C2D" w:rsidRDefault="00E74DCF" w:rsidP="00D67CB1">
            <w:pPr>
              <w:spacing w:after="0" w:line="240" w:lineRule="auto"/>
              <w:jc w:val="both"/>
              <w:rPr>
                <w:sz w:val="20"/>
                <w:szCs w:val="20"/>
              </w:rPr>
            </w:pPr>
          </w:p>
        </w:tc>
      </w:tr>
      <w:tr w:rsidR="00E74DCF" w:rsidRPr="00C825B5" w:rsidTr="00E74DCF">
        <w:trPr>
          <w:trHeight w:val="258"/>
        </w:trPr>
        <w:tc>
          <w:tcPr>
            <w:tcW w:w="768" w:type="dxa"/>
            <w:vMerge w:val="restart"/>
          </w:tcPr>
          <w:p w:rsidR="00E74DCF" w:rsidRPr="004B3C2D" w:rsidRDefault="00E74DCF" w:rsidP="00D67CB1">
            <w:pPr>
              <w:spacing w:after="0" w:line="240" w:lineRule="auto"/>
              <w:jc w:val="both"/>
              <w:rPr>
                <w:sz w:val="20"/>
                <w:szCs w:val="20"/>
                <w:lang w:val="kk-KZ"/>
              </w:rPr>
            </w:pPr>
            <w:r w:rsidRPr="004B3C2D">
              <w:rPr>
                <w:sz w:val="20"/>
                <w:szCs w:val="20"/>
                <w:lang w:val="kk-KZ"/>
              </w:rPr>
              <w:t>20</w:t>
            </w:r>
            <w:r>
              <w:rPr>
                <w:sz w:val="20"/>
                <w:szCs w:val="20"/>
                <w:lang w:val="kk-KZ"/>
              </w:rPr>
              <w:t>21</w:t>
            </w:r>
            <w:r w:rsidRPr="004B3C2D">
              <w:rPr>
                <w:sz w:val="20"/>
                <w:szCs w:val="20"/>
                <w:lang w:val="kk-KZ"/>
              </w:rPr>
              <w:t>-20</w:t>
            </w:r>
            <w:r>
              <w:rPr>
                <w:sz w:val="20"/>
                <w:szCs w:val="20"/>
                <w:lang w:val="kk-KZ"/>
              </w:rPr>
              <w:t>22</w:t>
            </w:r>
          </w:p>
        </w:tc>
        <w:tc>
          <w:tcPr>
            <w:tcW w:w="880" w:type="dxa"/>
            <w:vMerge w:val="restart"/>
          </w:tcPr>
          <w:p w:rsidR="00E74DCF" w:rsidRPr="004B3C2D" w:rsidRDefault="00E74DCF" w:rsidP="00D67CB1">
            <w:pPr>
              <w:spacing w:after="0" w:line="240" w:lineRule="auto"/>
              <w:jc w:val="both"/>
              <w:rPr>
                <w:sz w:val="20"/>
                <w:szCs w:val="20"/>
                <w:lang w:val="kk-KZ"/>
              </w:rPr>
            </w:pPr>
            <w:r>
              <w:rPr>
                <w:sz w:val="20"/>
                <w:szCs w:val="20"/>
                <w:lang w:val="kk-KZ"/>
              </w:rPr>
              <w:t>4 «Ә»</w:t>
            </w:r>
          </w:p>
        </w:tc>
        <w:tc>
          <w:tcPr>
            <w:tcW w:w="2429" w:type="dxa"/>
          </w:tcPr>
          <w:p w:rsidR="00E74DCF" w:rsidRPr="004B3C2D" w:rsidRDefault="00E74DCF" w:rsidP="00D67CB1">
            <w:pPr>
              <w:spacing w:after="0" w:line="240" w:lineRule="auto"/>
              <w:jc w:val="both"/>
              <w:rPr>
                <w:sz w:val="20"/>
                <w:szCs w:val="20"/>
                <w:lang w:val="kk-KZ"/>
              </w:rPr>
            </w:pPr>
            <w:r>
              <w:rPr>
                <w:sz w:val="20"/>
                <w:szCs w:val="20"/>
                <w:lang w:val="kk-KZ"/>
              </w:rPr>
              <w:t xml:space="preserve">Математика </w:t>
            </w:r>
          </w:p>
        </w:tc>
        <w:tc>
          <w:tcPr>
            <w:tcW w:w="1985" w:type="dxa"/>
            <w:vMerge w:val="restart"/>
          </w:tcPr>
          <w:p w:rsidR="00E74DCF" w:rsidRDefault="00E74DCF" w:rsidP="00D67CB1">
            <w:pPr>
              <w:spacing w:after="0" w:line="240" w:lineRule="auto"/>
              <w:jc w:val="both"/>
              <w:rPr>
                <w:sz w:val="20"/>
                <w:szCs w:val="20"/>
                <w:lang w:val="kk-KZ"/>
              </w:rPr>
            </w:pPr>
          </w:p>
          <w:p w:rsidR="00E74DCF" w:rsidRDefault="00E74DCF" w:rsidP="00D67CB1">
            <w:pPr>
              <w:spacing w:after="0" w:line="240" w:lineRule="auto"/>
              <w:jc w:val="both"/>
              <w:rPr>
                <w:sz w:val="20"/>
                <w:szCs w:val="20"/>
                <w:lang w:val="kk-KZ"/>
              </w:rPr>
            </w:pPr>
          </w:p>
          <w:p w:rsidR="00E74DCF" w:rsidRDefault="00E74DCF" w:rsidP="00D67CB1">
            <w:pPr>
              <w:spacing w:after="0" w:line="240" w:lineRule="auto"/>
              <w:jc w:val="both"/>
              <w:rPr>
                <w:sz w:val="20"/>
                <w:szCs w:val="20"/>
                <w:lang w:val="kk-KZ"/>
              </w:rPr>
            </w:pPr>
          </w:p>
          <w:p w:rsidR="00E74DCF" w:rsidRDefault="00E74DCF" w:rsidP="00D67CB1">
            <w:pPr>
              <w:spacing w:after="0" w:line="240" w:lineRule="auto"/>
              <w:jc w:val="both"/>
              <w:rPr>
                <w:sz w:val="20"/>
                <w:szCs w:val="20"/>
                <w:lang w:val="kk-KZ"/>
              </w:rPr>
            </w:pPr>
          </w:p>
          <w:p w:rsidR="00E74DCF" w:rsidRPr="00F42E6A" w:rsidRDefault="00E74DCF" w:rsidP="00D67CB1">
            <w:pPr>
              <w:spacing w:after="0" w:line="240" w:lineRule="auto"/>
              <w:jc w:val="both"/>
              <w:rPr>
                <w:sz w:val="20"/>
                <w:szCs w:val="20"/>
                <w:lang w:val="kk-KZ"/>
              </w:rPr>
            </w:pPr>
            <w:r>
              <w:rPr>
                <w:sz w:val="20"/>
                <w:szCs w:val="20"/>
                <w:lang w:val="kk-KZ"/>
              </w:rPr>
              <w:t>Қасанғалиева Э.А.</w:t>
            </w:r>
          </w:p>
        </w:tc>
        <w:tc>
          <w:tcPr>
            <w:tcW w:w="4678" w:type="dxa"/>
            <w:vMerge w:val="restart"/>
          </w:tcPr>
          <w:p w:rsidR="00E74DCF" w:rsidRPr="004B3C2D" w:rsidRDefault="00E74DCF" w:rsidP="00D67CB1">
            <w:pPr>
              <w:spacing w:after="0" w:line="240" w:lineRule="auto"/>
              <w:jc w:val="both"/>
              <w:rPr>
                <w:sz w:val="20"/>
                <w:szCs w:val="20"/>
                <w:lang w:val="kk-KZ"/>
              </w:rPr>
            </w:pPr>
            <w:r w:rsidRPr="00141092">
              <w:rPr>
                <w:sz w:val="20"/>
                <w:szCs w:val="20"/>
                <w:lang w:val="kk-KZ"/>
              </w:rPr>
              <w:t xml:space="preserve">Қазақстан Республикасы Білім және ғылым министрінің 2012 жылғы 8 қарашадағы №500 бұйрығына </w:t>
            </w:r>
            <w:r>
              <w:rPr>
                <w:sz w:val="20"/>
                <w:szCs w:val="20"/>
                <w:lang w:val="kk-KZ"/>
              </w:rPr>
              <w:t>14</w:t>
            </w:r>
            <w:r w:rsidRPr="00141092">
              <w:rPr>
                <w:sz w:val="20"/>
                <w:szCs w:val="20"/>
                <w:lang w:val="kk-KZ"/>
              </w:rPr>
              <w:t xml:space="preserve"> қосымшасы, Қазақстан Республикасы Білім және ғылым министрінің 20</w:t>
            </w:r>
            <w:r>
              <w:rPr>
                <w:sz w:val="20"/>
                <w:szCs w:val="20"/>
                <w:lang w:val="kk-KZ"/>
              </w:rPr>
              <w:t>21</w:t>
            </w:r>
            <w:r w:rsidRPr="00141092">
              <w:rPr>
                <w:sz w:val="20"/>
                <w:szCs w:val="20"/>
                <w:lang w:val="kk-KZ"/>
              </w:rPr>
              <w:t xml:space="preserve"> жылғы </w:t>
            </w:r>
            <w:r>
              <w:rPr>
                <w:sz w:val="20"/>
                <w:szCs w:val="20"/>
                <w:lang w:val="kk-KZ"/>
              </w:rPr>
              <w:t>26</w:t>
            </w:r>
            <w:r w:rsidRPr="00141092">
              <w:rPr>
                <w:sz w:val="20"/>
                <w:szCs w:val="20"/>
                <w:lang w:val="kk-KZ"/>
              </w:rPr>
              <w:t xml:space="preserve"> </w:t>
            </w:r>
            <w:r>
              <w:rPr>
                <w:sz w:val="20"/>
                <w:szCs w:val="20"/>
                <w:lang w:val="kk-KZ"/>
              </w:rPr>
              <w:t>наурыздағы</w:t>
            </w:r>
            <w:r w:rsidRPr="00141092">
              <w:rPr>
                <w:sz w:val="20"/>
                <w:szCs w:val="20"/>
                <w:lang w:val="kk-KZ"/>
              </w:rPr>
              <w:t xml:space="preserve"> №</w:t>
            </w:r>
            <w:r>
              <w:rPr>
                <w:sz w:val="20"/>
                <w:szCs w:val="20"/>
                <w:lang w:val="kk-KZ"/>
              </w:rPr>
              <w:t>125</w:t>
            </w:r>
            <w:r w:rsidRPr="00141092">
              <w:rPr>
                <w:sz w:val="20"/>
                <w:szCs w:val="20"/>
                <w:lang w:val="kk-KZ"/>
              </w:rPr>
              <w:t xml:space="preserve"> бұйрығына </w:t>
            </w:r>
            <w:r>
              <w:rPr>
                <w:sz w:val="20"/>
                <w:szCs w:val="20"/>
                <w:lang w:val="kk-KZ"/>
              </w:rPr>
              <w:t>14</w:t>
            </w:r>
            <w:r w:rsidRPr="00141092">
              <w:rPr>
                <w:sz w:val="20"/>
                <w:szCs w:val="20"/>
                <w:lang w:val="kk-KZ"/>
              </w:rPr>
              <w:t xml:space="preserve"> қосымша</w:t>
            </w:r>
            <w:r>
              <w:rPr>
                <w:sz w:val="20"/>
                <w:szCs w:val="20"/>
                <w:lang w:val="kk-KZ"/>
              </w:rPr>
              <w:t>ны негізге ала отырып оқыту қазақ тілінде жүргізілетін гимназия сыныптарына арналған бастауыш білім берудің (төмендетілген оқу жүктемесімен) үлгілік оқу жоспары бойынша құрылды</w:t>
            </w:r>
          </w:p>
        </w:tc>
      </w:tr>
      <w:tr w:rsidR="00E74DCF" w:rsidRPr="004B3C2D" w:rsidTr="00E74DCF">
        <w:trPr>
          <w:trHeight w:val="189"/>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Pr="004B3C2D" w:rsidRDefault="00E74DCF" w:rsidP="00D67CB1">
            <w:pPr>
              <w:spacing w:after="0" w:line="240" w:lineRule="auto"/>
              <w:jc w:val="both"/>
              <w:rPr>
                <w:sz w:val="20"/>
                <w:szCs w:val="20"/>
                <w:lang w:val="kk-KZ"/>
              </w:rPr>
            </w:pPr>
          </w:p>
        </w:tc>
        <w:tc>
          <w:tcPr>
            <w:tcW w:w="2429" w:type="dxa"/>
          </w:tcPr>
          <w:p w:rsidR="00E74DCF" w:rsidRPr="004B3C2D" w:rsidRDefault="00E74DCF" w:rsidP="00D67CB1">
            <w:pPr>
              <w:spacing w:after="0" w:line="240" w:lineRule="auto"/>
              <w:jc w:val="both"/>
              <w:rPr>
                <w:sz w:val="20"/>
                <w:szCs w:val="20"/>
                <w:lang w:val="kk-KZ"/>
              </w:rPr>
            </w:pPr>
            <w:r>
              <w:rPr>
                <w:sz w:val="20"/>
                <w:szCs w:val="20"/>
                <w:lang w:val="kk-KZ"/>
              </w:rPr>
              <w:t>Әдебиеттік оқу</w:t>
            </w:r>
          </w:p>
        </w:tc>
        <w:tc>
          <w:tcPr>
            <w:tcW w:w="1985" w:type="dxa"/>
            <w:vMerge/>
          </w:tcPr>
          <w:p w:rsidR="00E74DCF" w:rsidRPr="004B3C2D" w:rsidRDefault="00E74DCF" w:rsidP="00D67CB1">
            <w:pPr>
              <w:spacing w:after="0" w:line="240" w:lineRule="auto"/>
              <w:jc w:val="both"/>
              <w:rPr>
                <w:sz w:val="20"/>
                <w:szCs w:val="20"/>
                <w:lang w:val="kk-KZ"/>
              </w:rPr>
            </w:pPr>
          </w:p>
        </w:tc>
        <w:tc>
          <w:tcPr>
            <w:tcW w:w="4678" w:type="dxa"/>
            <w:vMerge/>
          </w:tcPr>
          <w:p w:rsidR="00E74DCF" w:rsidRPr="004B3C2D" w:rsidRDefault="00E74DCF" w:rsidP="00D67CB1">
            <w:pPr>
              <w:spacing w:after="0" w:line="240" w:lineRule="auto"/>
              <w:jc w:val="both"/>
              <w:rPr>
                <w:sz w:val="20"/>
                <w:szCs w:val="20"/>
              </w:rPr>
            </w:pPr>
          </w:p>
        </w:tc>
      </w:tr>
      <w:tr w:rsidR="00E74DCF" w:rsidRPr="004B3C2D" w:rsidTr="00E74DCF">
        <w:trPr>
          <w:trHeight w:val="139"/>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Pr="004B3C2D" w:rsidRDefault="00E74DCF" w:rsidP="00D67CB1">
            <w:pPr>
              <w:spacing w:after="0" w:line="240" w:lineRule="auto"/>
              <w:jc w:val="both"/>
              <w:rPr>
                <w:sz w:val="20"/>
                <w:szCs w:val="20"/>
                <w:lang w:val="kk-KZ"/>
              </w:rPr>
            </w:pPr>
          </w:p>
        </w:tc>
        <w:tc>
          <w:tcPr>
            <w:tcW w:w="2429" w:type="dxa"/>
          </w:tcPr>
          <w:p w:rsidR="00E74DCF" w:rsidRDefault="00E74DCF" w:rsidP="00D67CB1">
            <w:pPr>
              <w:spacing w:after="0" w:line="240" w:lineRule="auto"/>
              <w:jc w:val="both"/>
              <w:rPr>
                <w:sz w:val="20"/>
                <w:szCs w:val="20"/>
                <w:lang w:val="kk-KZ"/>
              </w:rPr>
            </w:pPr>
            <w:r>
              <w:rPr>
                <w:sz w:val="20"/>
                <w:szCs w:val="20"/>
                <w:lang w:val="kk-KZ"/>
              </w:rPr>
              <w:t xml:space="preserve">Қазақ тілі </w:t>
            </w:r>
          </w:p>
        </w:tc>
        <w:tc>
          <w:tcPr>
            <w:tcW w:w="1985" w:type="dxa"/>
            <w:vMerge/>
          </w:tcPr>
          <w:p w:rsidR="00E74DCF" w:rsidRPr="004B3C2D" w:rsidRDefault="00E74DCF" w:rsidP="00D67CB1">
            <w:pPr>
              <w:spacing w:after="0" w:line="240" w:lineRule="auto"/>
              <w:jc w:val="both"/>
              <w:rPr>
                <w:sz w:val="20"/>
                <w:szCs w:val="20"/>
                <w:lang w:val="kk-KZ"/>
              </w:rPr>
            </w:pPr>
          </w:p>
        </w:tc>
        <w:tc>
          <w:tcPr>
            <w:tcW w:w="4678" w:type="dxa"/>
            <w:vMerge/>
          </w:tcPr>
          <w:p w:rsidR="00E74DCF" w:rsidRPr="004B3C2D" w:rsidRDefault="00E74DCF" w:rsidP="00D67CB1">
            <w:pPr>
              <w:spacing w:after="0" w:line="240" w:lineRule="auto"/>
              <w:jc w:val="both"/>
              <w:rPr>
                <w:sz w:val="20"/>
                <w:szCs w:val="20"/>
              </w:rPr>
            </w:pPr>
          </w:p>
        </w:tc>
      </w:tr>
      <w:tr w:rsidR="00E74DCF" w:rsidRPr="004B3C2D" w:rsidTr="00E74DCF">
        <w:trPr>
          <w:trHeight w:val="163"/>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Pr="004B3C2D" w:rsidRDefault="00E74DCF" w:rsidP="00D67CB1">
            <w:pPr>
              <w:spacing w:after="0" w:line="240" w:lineRule="auto"/>
              <w:jc w:val="both"/>
              <w:rPr>
                <w:sz w:val="20"/>
                <w:szCs w:val="20"/>
                <w:lang w:val="kk-KZ"/>
              </w:rPr>
            </w:pPr>
          </w:p>
        </w:tc>
        <w:tc>
          <w:tcPr>
            <w:tcW w:w="2429" w:type="dxa"/>
          </w:tcPr>
          <w:p w:rsidR="00E74DCF" w:rsidRDefault="00E74DCF" w:rsidP="00D67CB1">
            <w:pPr>
              <w:spacing w:after="0" w:line="240" w:lineRule="auto"/>
              <w:jc w:val="both"/>
              <w:rPr>
                <w:sz w:val="20"/>
                <w:szCs w:val="20"/>
                <w:lang w:val="kk-KZ"/>
              </w:rPr>
            </w:pPr>
            <w:r>
              <w:rPr>
                <w:sz w:val="20"/>
                <w:szCs w:val="20"/>
                <w:lang w:val="kk-KZ"/>
              </w:rPr>
              <w:t>Дүниетану</w:t>
            </w:r>
          </w:p>
        </w:tc>
        <w:tc>
          <w:tcPr>
            <w:tcW w:w="1985" w:type="dxa"/>
            <w:vMerge/>
          </w:tcPr>
          <w:p w:rsidR="00E74DCF" w:rsidRPr="004B3C2D" w:rsidRDefault="00E74DCF" w:rsidP="00D67CB1">
            <w:pPr>
              <w:spacing w:after="0" w:line="240" w:lineRule="auto"/>
              <w:jc w:val="both"/>
              <w:rPr>
                <w:sz w:val="20"/>
                <w:szCs w:val="20"/>
                <w:lang w:val="kk-KZ"/>
              </w:rPr>
            </w:pPr>
          </w:p>
        </w:tc>
        <w:tc>
          <w:tcPr>
            <w:tcW w:w="4678" w:type="dxa"/>
            <w:vMerge/>
          </w:tcPr>
          <w:p w:rsidR="00E74DCF" w:rsidRPr="004B3C2D" w:rsidRDefault="00E74DCF" w:rsidP="00D67CB1">
            <w:pPr>
              <w:spacing w:after="0" w:line="240" w:lineRule="auto"/>
              <w:jc w:val="both"/>
              <w:rPr>
                <w:sz w:val="20"/>
                <w:szCs w:val="20"/>
              </w:rPr>
            </w:pPr>
          </w:p>
        </w:tc>
      </w:tr>
      <w:tr w:rsidR="00E74DCF" w:rsidRPr="004B3C2D" w:rsidTr="00E74DCF">
        <w:trPr>
          <w:trHeight w:val="187"/>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Pr="004B3C2D" w:rsidRDefault="00E74DCF" w:rsidP="00D67CB1">
            <w:pPr>
              <w:spacing w:after="0" w:line="240" w:lineRule="auto"/>
              <w:jc w:val="both"/>
              <w:rPr>
                <w:sz w:val="20"/>
                <w:szCs w:val="20"/>
                <w:lang w:val="kk-KZ"/>
              </w:rPr>
            </w:pPr>
          </w:p>
        </w:tc>
        <w:tc>
          <w:tcPr>
            <w:tcW w:w="2429" w:type="dxa"/>
          </w:tcPr>
          <w:p w:rsidR="00E74DCF" w:rsidRPr="004B3C2D" w:rsidRDefault="00E74DCF" w:rsidP="00D67CB1">
            <w:pPr>
              <w:spacing w:after="0" w:line="240" w:lineRule="auto"/>
              <w:jc w:val="both"/>
              <w:rPr>
                <w:sz w:val="20"/>
                <w:szCs w:val="20"/>
                <w:lang w:val="kk-KZ"/>
              </w:rPr>
            </w:pPr>
            <w:r>
              <w:rPr>
                <w:sz w:val="20"/>
                <w:szCs w:val="20"/>
                <w:lang w:val="kk-KZ"/>
              </w:rPr>
              <w:t>Жаратылыстану</w:t>
            </w:r>
          </w:p>
        </w:tc>
        <w:tc>
          <w:tcPr>
            <w:tcW w:w="1985" w:type="dxa"/>
            <w:vMerge/>
          </w:tcPr>
          <w:p w:rsidR="00E74DCF" w:rsidRPr="004B3C2D" w:rsidRDefault="00E74DCF" w:rsidP="00D67CB1">
            <w:pPr>
              <w:spacing w:after="0" w:line="240" w:lineRule="auto"/>
              <w:jc w:val="both"/>
              <w:rPr>
                <w:sz w:val="20"/>
                <w:szCs w:val="20"/>
                <w:lang w:val="kk-KZ"/>
              </w:rPr>
            </w:pPr>
          </w:p>
        </w:tc>
        <w:tc>
          <w:tcPr>
            <w:tcW w:w="4678" w:type="dxa"/>
            <w:vMerge/>
          </w:tcPr>
          <w:p w:rsidR="00E74DCF" w:rsidRPr="004B3C2D" w:rsidRDefault="00E74DCF" w:rsidP="00D67CB1">
            <w:pPr>
              <w:spacing w:after="0" w:line="240" w:lineRule="auto"/>
              <w:jc w:val="both"/>
              <w:rPr>
                <w:sz w:val="20"/>
                <w:szCs w:val="20"/>
                <w:lang w:val="kk-KZ"/>
              </w:rPr>
            </w:pPr>
          </w:p>
        </w:tc>
      </w:tr>
      <w:tr w:rsidR="00E74DCF" w:rsidRPr="004B3C2D" w:rsidTr="00E74DCF">
        <w:trPr>
          <w:trHeight w:val="123"/>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Pr="004B3C2D" w:rsidRDefault="00E74DCF" w:rsidP="00D67CB1">
            <w:pPr>
              <w:spacing w:after="0" w:line="240" w:lineRule="auto"/>
              <w:jc w:val="both"/>
              <w:rPr>
                <w:sz w:val="20"/>
                <w:szCs w:val="20"/>
                <w:lang w:val="kk-KZ"/>
              </w:rPr>
            </w:pPr>
          </w:p>
        </w:tc>
        <w:tc>
          <w:tcPr>
            <w:tcW w:w="2429" w:type="dxa"/>
            <w:tcBorders>
              <w:bottom w:val="single" w:sz="4" w:space="0" w:color="auto"/>
            </w:tcBorders>
          </w:tcPr>
          <w:p w:rsidR="00E74DCF" w:rsidRPr="004B3C2D" w:rsidRDefault="00E74DCF" w:rsidP="00D67CB1">
            <w:pPr>
              <w:spacing w:after="0" w:line="240" w:lineRule="auto"/>
              <w:rPr>
                <w:sz w:val="20"/>
                <w:szCs w:val="20"/>
                <w:lang w:val="kk-KZ"/>
              </w:rPr>
            </w:pPr>
            <w:r>
              <w:rPr>
                <w:sz w:val="20"/>
                <w:szCs w:val="20"/>
                <w:lang w:val="kk-KZ"/>
              </w:rPr>
              <w:t>Қызықты математика</w:t>
            </w:r>
          </w:p>
        </w:tc>
        <w:tc>
          <w:tcPr>
            <w:tcW w:w="1985" w:type="dxa"/>
            <w:vMerge/>
          </w:tcPr>
          <w:p w:rsidR="00E74DCF" w:rsidRPr="004B3C2D" w:rsidRDefault="00E74DCF" w:rsidP="00D67CB1">
            <w:pPr>
              <w:spacing w:after="0" w:line="240" w:lineRule="auto"/>
              <w:jc w:val="both"/>
              <w:rPr>
                <w:sz w:val="20"/>
                <w:szCs w:val="20"/>
                <w:lang w:val="kk-KZ"/>
              </w:rPr>
            </w:pPr>
          </w:p>
        </w:tc>
        <w:tc>
          <w:tcPr>
            <w:tcW w:w="4678" w:type="dxa"/>
            <w:vMerge/>
          </w:tcPr>
          <w:p w:rsidR="00E74DCF" w:rsidRPr="004B3C2D" w:rsidRDefault="00E74DCF" w:rsidP="00D67CB1">
            <w:pPr>
              <w:spacing w:after="0" w:line="240" w:lineRule="auto"/>
              <w:jc w:val="both"/>
              <w:rPr>
                <w:sz w:val="20"/>
                <w:szCs w:val="20"/>
                <w:lang w:val="kk-KZ"/>
              </w:rPr>
            </w:pPr>
          </w:p>
        </w:tc>
      </w:tr>
      <w:tr w:rsidR="00E74DCF" w:rsidRPr="004B3C2D" w:rsidTr="00E74DCF">
        <w:trPr>
          <w:trHeight w:val="70"/>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Pr="004B3C2D" w:rsidRDefault="00E74DCF" w:rsidP="00D67CB1">
            <w:pPr>
              <w:spacing w:after="0" w:line="240" w:lineRule="auto"/>
              <w:jc w:val="both"/>
              <w:rPr>
                <w:sz w:val="20"/>
                <w:szCs w:val="20"/>
                <w:lang w:val="kk-KZ"/>
              </w:rPr>
            </w:pPr>
          </w:p>
        </w:tc>
        <w:tc>
          <w:tcPr>
            <w:tcW w:w="2429" w:type="dxa"/>
          </w:tcPr>
          <w:p w:rsidR="00E74DCF" w:rsidRPr="004B3C2D" w:rsidRDefault="00E74DCF" w:rsidP="00D67CB1">
            <w:pPr>
              <w:spacing w:after="0" w:line="240" w:lineRule="auto"/>
              <w:jc w:val="both"/>
              <w:rPr>
                <w:sz w:val="20"/>
                <w:szCs w:val="20"/>
                <w:lang w:val="kk-KZ"/>
              </w:rPr>
            </w:pPr>
            <w:r>
              <w:rPr>
                <w:sz w:val="20"/>
                <w:szCs w:val="20"/>
                <w:lang w:val="kk-KZ"/>
              </w:rPr>
              <w:t>Логика негіздері</w:t>
            </w:r>
          </w:p>
        </w:tc>
        <w:tc>
          <w:tcPr>
            <w:tcW w:w="1985" w:type="dxa"/>
            <w:vMerge/>
          </w:tcPr>
          <w:p w:rsidR="00E74DCF" w:rsidRPr="004B3C2D" w:rsidRDefault="00E74DCF" w:rsidP="00D67CB1">
            <w:pPr>
              <w:spacing w:after="0" w:line="240" w:lineRule="auto"/>
              <w:jc w:val="both"/>
              <w:rPr>
                <w:sz w:val="20"/>
                <w:szCs w:val="20"/>
                <w:lang w:val="kk-KZ"/>
              </w:rPr>
            </w:pPr>
          </w:p>
        </w:tc>
        <w:tc>
          <w:tcPr>
            <w:tcW w:w="4678" w:type="dxa"/>
            <w:vMerge/>
          </w:tcPr>
          <w:p w:rsidR="00E74DCF" w:rsidRPr="004B3C2D" w:rsidRDefault="00E74DCF" w:rsidP="00D67CB1">
            <w:pPr>
              <w:spacing w:after="0" w:line="240" w:lineRule="auto"/>
              <w:jc w:val="both"/>
              <w:rPr>
                <w:sz w:val="20"/>
                <w:szCs w:val="20"/>
                <w:lang w:val="kk-KZ"/>
              </w:rPr>
            </w:pPr>
          </w:p>
        </w:tc>
      </w:tr>
      <w:tr w:rsidR="00E74DCF" w:rsidRPr="004B3C2D" w:rsidTr="00E74DCF">
        <w:trPr>
          <w:trHeight w:val="113"/>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Pr="004B3C2D" w:rsidRDefault="00E74DCF" w:rsidP="00D67CB1">
            <w:pPr>
              <w:spacing w:after="0" w:line="240" w:lineRule="auto"/>
              <w:jc w:val="both"/>
              <w:rPr>
                <w:sz w:val="20"/>
                <w:szCs w:val="20"/>
                <w:lang w:val="kk-KZ"/>
              </w:rPr>
            </w:pPr>
          </w:p>
        </w:tc>
        <w:tc>
          <w:tcPr>
            <w:tcW w:w="2429" w:type="dxa"/>
          </w:tcPr>
          <w:p w:rsidR="00E74DCF" w:rsidRPr="004B3C2D" w:rsidRDefault="00E74DCF" w:rsidP="00D67CB1">
            <w:pPr>
              <w:spacing w:after="0" w:line="240" w:lineRule="auto"/>
              <w:jc w:val="both"/>
              <w:rPr>
                <w:sz w:val="20"/>
                <w:szCs w:val="20"/>
                <w:lang w:val="kk-KZ"/>
              </w:rPr>
            </w:pPr>
            <w:r>
              <w:rPr>
                <w:sz w:val="20"/>
                <w:szCs w:val="20"/>
                <w:lang w:val="kk-KZ"/>
              </w:rPr>
              <w:t xml:space="preserve">Ағылшын тілі </w:t>
            </w:r>
          </w:p>
        </w:tc>
        <w:tc>
          <w:tcPr>
            <w:tcW w:w="1985" w:type="dxa"/>
          </w:tcPr>
          <w:p w:rsidR="00E74DCF" w:rsidRPr="004B3C2D" w:rsidRDefault="00E74DCF" w:rsidP="00D67CB1">
            <w:pPr>
              <w:spacing w:after="0" w:line="240" w:lineRule="auto"/>
              <w:jc w:val="both"/>
              <w:rPr>
                <w:sz w:val="20"/>
                <w:szCs w:val="20"/>
                <w:lang w:val="kk-KZ"/>
              </w:rPr>
            </w:pPr>
            <w:r>
              <w:rPr>
                <w:sz w:val="20"/>
                <w:szCs w:val="20"/>
                <w:lang w:val="kk-KZ"/>
              </w:rPr>
              <w:t>Жұмабаева Қ.А.</w:t>
            </w:r>
          </w:p>
        </w:tc>
        <w:tc>
          <w:tcPr>
            <w:tcW w:w="4678" w:type="dxa"/>
            <w:vMerge/>
          </w:tcPr>
          <w:p w:rsidR="00E74DCF" w:rsidRPr="004B3C2D" w:rsidRDefault="00E74DCF" w:rsidP="00D67CB1">
            <w:pPr>
              <w:spacing w:after="0" w:line="240" w:lineRule="auto"/>
              <w:jc w:val="both"/>
              <w:rPr>
                <w:sz w:val="20"/>
                <w:szCs w:val="20"/>
                <w:lang w:val="kk-KZ"/>
              </w:rPr>
            </w:pPr>
          </w:p>
        </w:tc>
      </w:tr>
      <w:tr w:rsidR="00E74DCF" w:rsidRPr="004B3C2D" w:rsidTr="00E74DCF">
        <w:trPr>
          <w:trHeight w:val="112"/>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Pr="004B3C2D" w:rsidRDefault="00E74DCF" w:rsidP="00D67CB1">
            <w:pPr>
              <w:spacing w:after="0" w:line="240" w:lineRule="auto"/>
              <w:jc w:val="both"/>
              <w:rPr>
                <w:sz w:val="20"/>
                <w:szCs w:val="20"/>
                <w:lang w:val="kk-KZ"/>
              </w:rPr>
            </w:pPr>
          </w:p>
        </w:tc>
        <w:tc>
          <w:tcPr>
            <w:tcW w:w="2429" w:type="dxa"/>
          </w:tcPr>
          <w:p w:rsidR="00E74DCF" w:rsidRDefault="00E74DCF" w:rsidP="00D67CB1">
            <w:pPr>
              <w:spacing w:after="0" w:line="240" w:lineRule="auto"/>
              <w:jc w:val="both"/>
              <w:rPr>
                <w:sz w:val="20"/>
                <w:szCs w:val="20"/>
                <w:lang w:val="kk-KZ"/>
              </w:rPr>
            </w:pPr>
            <w:r>
              <w:rPr>
                <w:sz w:val="20"/>
                <w:szCs w:val="20"/>
                <w:lang w:val="kk-KZ"/>
              </w:rPr>
              <w:t>Қызықты грамматика</w:t>
            </w:r>
          </w:p>
        </w:tc>
        <w:tc>
          <w:tcPr>
            <w:tcW w:w="1985" w:type="dxa"/>
          </w:tcPr>
          <w:p w:rsidR="00E74DCF" w:rsidRDefault="00E74DCF" w:rsidP="00D67CB1">
            <w:pPr>
              <w:spacing w:after="0" w:line="240" w:lineRule="auto"/>
              <w:jc w:val="both"/>
              <w:rPr>
                <w:sz w:val="20"/>
                <w:szCs w:val="20"/>
                <w:lang w:val="kk-KZ"/>
              </w:rPr>
            </w:pPr>
            <w:r>
              <w:rPr>
                <w:sz w:val="20"/>
                <w:szCs w:val="20"/>
                <w:lang w:val="kk-KZ"/>
              </w:rPr>
              <w:t>Байденова С.У.</w:t>
            </w:r>
          </w:p>
        </w:tc>
        <w:tc>
          <w:tcPr>
            <w:tcW w:w="4678" w:type="dxa"/>
            <w:vMerge/>
          </w:tcPr>
          <w:p w:rsidR="00E74DCF" w:rsidRPr="004B3C2D" w:rsidRDefault="00E74DCF" w:rsidP="00D67CB1">
            <w:pPr>
              <w:spacing w:after="0" w:line="240" w:lineRule="auto"/>
              <w:jc w:val="both"/>
              <w:rPr>
                <w:sz w:val="20"/>
                <w:szCs w:val="20"/>
                <w:lang w:val="kk-KZ"/>
              </w:rPr>
            </w:pPr>
          </w:p>
        </w:tc>
      </w:tr>
      <w:tr w:rsidR="00E74DCF" w:rsidRPr="004B3C2D" w:rsidTr="00E74DCF">
        <w:trPr>
          <w:trHeight w:val="63"/>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Pr="004B3C2D" w:rsidRDefault="00E74DCF" w:rsidP="00D67CB1">
            <w:pPr>
              <w:spacing w:after="0" w:line="240" w:lineRule="auto"/>
              <w:jc w:val="both"/>
              <w:rPr>
                <w:sz w:val="20"/>
                <w:szCs w:val="20"/>
                <w:lang w:val="kk-KZ"/>
              </w:rPr>
            </w:pPr>
          </w:p>
        </w:tc>
        <w:tc>
          <w:tcPr>
            <w:tcW w:w="2429" w:type="dxa"/>
          </w:tcPr>
          <w:p w:rsidR="00E74DCF" w:rsidRPr="004B3C2D" w:rsidRDefault="00E74DCF" w:rsidP="00D67CB1">
            <w:pPr>
              <w:spacing w:after="0" w:line="240" w:lineRule="auto"/>
              <w:jc w:val="both"/>
              <w:rPr>
                <w:sz w:val="20"/>
                <w:szCs w:val="20"/>
                <w:lang w:val="kk-KZ"/>
              </w:rPr>
            </w:pPr>
            <w:r>
              <w:rPr>
                <w:sz w:val="20"/>
                <w:szCs w:val="20"/>
                <w:lang w:val="kk-KZ"/>
              </w:rPr>
              <w:t xml:space="preserve">Орыс тілі </w:t>
            </w:r>
          </w:p>
        </w:tc>
        <w:tc>
          <w:tcPr>
            <w:tcW w:w="1985" w:type="dxa"/>
          </w:tcPr>
          <w:p w:rsidR="00E74DCF" w:rsidRPr="004B3C2D" w:rsidRDefault="00E74DCF" w:rsidP="00D67CB1">
            <w:pPr>
              <w:spacing w:after="0" w:line="240" w:lineRule="auto"/>
              <w:jc w:val="both"/>
              <w:rPr>
                <w:sz w:val="20"/>
                <w:szCs w:val="20"/>
                <w:lang w:val="kk-KZ"/>
              </w:rPr>
            </w:pPr>
            <w:r>
              <w:rPr>
                <w:sz w:val="20"/>
                <w:szCs w:val="20"/>
                <w:lang w:val="kk-KZ"/>
              </w:rPr>
              <w:t>Кинжагараева Д.</w:t>
            </w:r>
          </w:p>
        </w:tc>
        <w:tc>
          <w:tcPr>
            <w:tcW w:w="4678" w:type="dxa"/>
            <w:vMerge/>
          </w:tcPr>
          <w:p w:rsidR="00E74DCF" w:rsidRPr="004B3C2D" w:rsidRDefault="00E74DCF" w:rsidP="00D67CB1">
            <w:pPr>
              <w:spacing w:after="0" w:line="240" w:lineRule="auto"/>
              <w:jc w:val="both"/>
              <w:rPr>
                <w:sz w:val="20"/>
                <w:szCs w:val="20"/>
                <w:lang w:val="kk-KZ"/>
              </w:rPr>
            </w:pPr>
          </w:p>
        </w:tc>
      </w:tr>
      <w:tr w:rsidR="00E74DCF" w:rsidRPr="004B3C2D" w:rsidTr="00E74DCF">
        <w:trPr>
          <w:trHeight w:val="63"/>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Pr="004B3C2D" w:rsidRDefault="00E74DCF" w:rsidP="00D67CB1">
            <w:pPr>
              <w:spacing w:after="0" w:line="240" w:lineRule="auto"/>
              <w:jc w:val="both"/>
              <w:rPr>
                <w:sz w:val="20"/>
                <w:szCs w:val="20"/>
                <w:lang w:val="kk-KZ"/>
              </w:rPr>
            </w:pPr>
          </w:p>
        </w:tc>
        <w:tc>
          <w:tcPr>
            <w:tcW w:w="2429" w:type="dxa"/>
          </w:tcPr>
          <w:p w:rsidR="00E74DCF" w:rsidRPr="004B3C2D" w:rsidRDefault="00E74DCF" w:rsidP="00D67CB1">
            <w:pPr>
              <w:spacing w:after="0" w:line="240" w:lineRule="auto"/>
              <w:jc w:val="both"/>
              <w:rPr>
                <w:sz w:val="20"/>
                <w:szCs w:val="20"/>
                <w:lang w:val="kk-KZ"/>
              </w:rPr>
            </w:pPr>
            <w:r>
              <w:rPr>
                <w:sz w:val="20"/>
                <w:szCs w:val="20"/>
                <w:lang w:val="kk-KZ"/>
              </w:rPr>
              <w:t xml:space="preserve">Музыка </w:t>
            </w:r>
          </w:p>
        </w:tc>
        <w:tc>
          <w:tcPr>
            <w:tcW w:w="1985" w:type="dxa"/>
          </w:tcPr>
          <w:p w:rsidR="00E74DCF" w:rsidRPr="004B3C2D" w:rsidRDefault="00E74DCF" w:rsidP="00D67CB1">
            <w:pPr>
              <w:spacing w:after="0" w:line="240" w:lineRule="auto"/>
              <w:jc w:val="both"/>
              <w:rPr>
                <w:sz w:val="20"/>
                <w:szCs w:val="20"/>
                <w:lang w:val="kk-KZ"/>
              </w:rPr>
            </w:pPr>
            <w:r>
              <w:rPr>
                <w:sz w:val="20"/>
                <w:szCs w:val="20"/>
                <w:lang w:val="kk-KZ"/>
              </w:rPr>
              <w:t>Байкилышов А.А.</w:t>
            </w:r>
          </w:p>
        </w:tc>
        <w:tc>
          <w:tcPr>
            <w:tcW w:w="4678" w:type="dxa"/>
            <w:vMerge/>
          </w:tcPr>
          <w:p w:rsidR="00E74DCF" w:rsidRPr="004B3C2D" w:rsidRDefault="00E74DCF" w:rsidP="00D67CB1">
            <w:pPr>
              <w:spacing w:after="0" w:line="240" w:lineRule="auto"/>
              <w:jc w:val="both"/>
              <w:rPr>
                <w:sz w:val="20"/>
                <w:szCs w:val="20"/>
                <w:lang w:val="kk-KZ"/>
              </w:rPr>
            </w:pPr>
          </w:p>
        </w:tc>
      </w:tr>
      <w:tr w:rsidR="00E74DCF" w:rsidRPr="004B3C2D" w:rsidTr="00E74DCF">
        <w:trPr>
          <w:trHeight w:val="134"/>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Pr="004B3C2D" w:rsidRDefault="00E74DCF" w:rsidP="00D67CB1">
            <w:pPr>
              <w:spacing w:after="0" w:line="240" w:lineRule="auto"/>
              <w:jc w:val="both"/>
              <w:rPr>
                <w:sz w:val="20"/>
                <w:szCs w:val="20"/>
                <w:lang w:val="kk-KZ"/>
              </w:rPr>
            </w:pPr>
          </w:p>
        </w:tc>
        <w:tc>
          <w:tcPr>
            <w:tcW w:w="2429" w:type="dxa"/>
          </w:tcPr>
          <w:p w:rsidR="00E74DCF" w:rsidRPr="004B3C2D" w:rsidRDefault="00E74DCF" w:rsidP="00D67CB1">
            <w:pPr>
              <w:spacing w:after="0" w:line="240" w:lineRule="auto"/>
              <w:jc w:val="both"/>
              <w:rPr>
                <w:sz w:val="20"/>
                <w:szCs w:val="20"/>
                <w:lang w:val="kk-KZ"/>
              </w:rPr>
            </w:pPr>
            <w:r>
              <w:rPr>
                <w:sz w:val="20"/>
                <w:szCs w:val="20"/>
                <w:lang w:val="kk-KZ"/>
              </w:rPr>
              <w:t>Дене шынықтыру</w:t>
            </w:r>
          </w:p>
        </w:tc>
        <w:tc>
          <w:tcPr>
            <w:tcW w:w="1985" w:type="dxa"/>
            <w:vMerge w:val="restart"/>
          </w:tcPr>
          <w:p w:rsidR="00E74DCF" w:rsidRPr="004B3C2D" w:rsidRDefault="00E74DCF" w:rsidP="00D67CB1">
            <w:pPr>
              <w:spacing w:after="0" w:line="240" w:lineRule="auto"/>
              <w:jc w:val="both"/>
              <w:rPr>
                <w:sz w:val="20"/>
                <w:szCs w:val="20"/>
                <w:lang w:val="kk-KZ"/>
              </w:rPr>
            </w:pPr>
            <w:r>
              <w:rPr>
                <w:sz w:val="20"/>
                <w:szCs w:val="20"/>
                <w:lang w:val="kk-KZ"/>
              </w:rPr>
              <w:t>Зинеденов С.А.</w:t>
            </w:r>
          </w:p>
        </w:tc>
        <w:tc>
          <w:tcPr>
            <w:tcW w:w="4678" w:type="dxa"/>
            <w:vMerge/>
          </w:tcPr>
          <w:p w:rsidR="00E74DCF" w:rsidRPr="004B3C2D" w:rsidRDefault="00E74DCF" w:rsidP="00D67CB1">
            <w:pPr>
              <w:spacing w:after="0" w:line="240" w:lineRule="auto"/>
              <w:jc w:val="both"/>
              <w:rPr>
                <w:sz w:val="20"/>
                <w:szCs w:val="20"/>
                <w:lang w:val="kk-KZ"/>
              </w:rPr>
            </w:pPr>
          </w:p>
        </w:tc>
      </w:tr>
      <w:tr w:rsidR="00E74DCF" w:rsidRPr="004B3C2D" w:rsidTr="00E74DCF">
        <w:trPr>
          <w:trHeight w:val="133"/>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Pr="004B3C2D" w:rsidRDefault="00E74DCF" w:rsidP="00D67CB1">
            <w:pPr>
              <w:spacing w:after="0" w:line="240" w:lineRule="auto"/>
              <w:jc w:val="both"/>
              <w:rPr>
                <w:sz w:val="20"/>
                <w:szCs w:val="20"/>
                <w:lang w:val="kk-KZ"/>
              </w:rPr>
            </w:pPr>
          </w:p>
        </w:tc>
        <w:tc>
          <w:tcPr>
            <w:tcW w:w="2429" w:type="dxa"/>
          </w:tcPr>
          <w:p w:rsidR="00E74DCF" w:rsidRDefault="00E74DCF" w:rsidP="00D67CB1">
            <w:pPr>
              <w:spacing w:after="0" w:line="240" w:lineRule="auto"/>
              <w:jc w:val="both"/>
              <w:rPr>
                <w:sz w:val="20"/>
                <w:szCs w:val="20"/>
                <w:lang w:val="kk-KZ"/>
              </w:rPr>
            </w:pPr>
            <w:r>
              <w:rPr>
                <w:sz w:val="20"/>
                <w:szCs w:val="20"/>
                <w:lang w:val="kk-KZ"/>
              </w:rPr>
              <w:t>Қозғалмалы ойындар</w:t>
            </w:r>
          </w:p>
        </w:tc>
        <w:tc>
          <w:tcPr>
            <w:tcW w:w="1985" w:type="dxa"/>
            <w:vMerge/>
          </w:tcPr>
          <w:p w:rsidR="00E74DCF" w:rsidRDefault="00E74DCF" w:rsidP="00D67CB1">
            <w:pPr>
              <w:spacing w:after="0" w:line="240" w:lineRule="auto"/>
              <w:jc w:val="both"/>
              <w:rPr>
                <w:sz w:val="20"/>
                <w:szCs w:val="20"/>
                <w:lang w:val="kk-KZ"/>
              </w:rPr>
            </w:pPr>
          </w:p>
        </w:tc>
        <w:tc>
          <w:tcPr>
            <w:tcW w:w="4678" w:type="dxa"/>
            <w:vMerge/>
          </w:tcPr>
          <w:p w:rsidR="00E74DCF" w:rsidRPr="004B3C2D" w:rsidRDefault="00E74DCF" w:rsidP="00D67CB1">
            <w:pPr>
              <w:spacing w:after="0" w:line="240" w:lineRule="auto"/>
              <w:jc w:val="both"/>
              <w:rPr>
                <w:sz w:val="20"/>
                <w:szCs w:val="20"/>
                <w:lang w:val="kk-KZ"/>
              </w:rPr>
            </w:pPr>
          </w:p>
        </w:tc>
      </w:tr>
      <w:tr w:rsidR="00E74DCF" w:rsidRPr="004B3C2D" w:rsidTr="00E74DCF">
        <w:trPr>
          <w:trHeight w:val="63"/>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Pr="004B3C2D" w:rsidRDefault="00E74DCF" w:rsidP="00D67CB1">
            <w:pPr>
              <w:spacing w:after="0" w:line="240" w:lineRule="auto"/>
              <w:jc w:val="both"/>
              <w:rPr>
                <w:sz w:val="20"/>
                <w:szCs w:val="20"/>
                <w:lang w:val="kk-KZ"/>
              </w:rPr>
            </w:pPr>
          </w:p>
        </w:tc>
        <w:tc>
          <w:tcPr>
            <w:tcW w:w="2429" w:type="dxa"/>
          </w:tcPr>
          <w:p w:rsidR="00E74DCF" w:rsidRPr="004B3C2D" w:rsidRDefault="00E74DCF" w:rsidP="00D67CB1">
            <w:pPr>
              <w:spacing w:after="0" w:line="240" w:lineRule="auto"/>
              <w:jc w:val="both"/>
              <w:rPr>
                <w:sz w:val="20"/>
                <w:szCs w:val="20"/>
                <w:lang w:val="kk-KZ"/>
              </w:rPr>
            </w:pPr>
            <w:r>
              <w:rPr>
                <w:sz w:val="20"/>
                <w:szCs w:val="20"/>
                <w:lang w:val="kk-KZ"/>
              </w:rPr>
              <w:t xml:space="preserve">Көркем еңбек </w:t>
            </w:r>
          </w:p>
        </w:tc>
        <w:tc>
          <w:tcPr>
            <w:tcW w:w="1985" w:type="dxa"/>
          </w:tcPr>
          <w:p w:rsidR="00E74DCF" w:rsidRPr="004B3C2D" w:rsidRDefault="00E74DCF" w:rsidP="00D67CB1">
            <w:pPr>
              <w:spacing w:after="0" w:line="240" w:lineRule="auto"/>
              <w:jc w:val="both"/>
              <w:rPr>
                <w:sz w:val="20"/>
                <w:szCs w:val="20"/>
                <w:lang w:val="kk-KZ"/>
              </w:rPr>
            </w:pPr>
            <w:r>
              <w:rPr>
                <w:sz w:val="20"/>
                <w:szCs w:val="20"/>
                <w:lang w:val="kk-KZ"/>
              </w:rPr>
              <w:t>Шахабаева Н.А.</w:t>
            </w:r>
          </w:p>
        </w:tc>
        <w:tc>
          <w:tcPr>
            <w:tcW w:w="4678" w:type="dxa"/>
            <w:vMerge/>
          </w:tcPr>
          <w:p w:rsidR="00E74DCF" w:rsidRPr="004B3C2D" w:rsidRDefault="00E74DCF" w:rsidP="00D67CB1">
            <w:pPr>
              <w:spacing w:after="0" w:line="240" w:lineRule="auto"/>
              <w:jc w:val="both"/>
              <w:rPr>
                <w:sz w:val="20"/>
                <w:szCs w:val="20"/>
                <w:lang w:val="kk-KZ"/>
              </w:rPr>
            </w:pPr>
          </w:p>
        </w:tc>
      </w:tr>
      <w:tr w:rsidR="00E74DCF" w:rsidRPr="004B3C2D" w:rsidTr="00E74DCF">
        <w:trPr>
          <w:trHeight w:val="113"/>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Pr="004B3C2D" w:rsidRDefault="00E74DCF" w:rsidP="00D67CB1">
            <w:pPr>
              <w:spacing w:after="0" w:line="240" w:lineRule="auto"/>
              <w:jc w:val="both"/>
              <w:rPr>
                <w:sz w:val="20"/>
                <w:szCs w:val="20"/>
                <w:lang w:val="kk-KZ"/>
              </w:rPr>
            </w:pPr>
          </w:p>
        </w:tc>
        <w:tc>
          <w:tcPr>
            <w:tcW w:w="2429" w:type="dxa"/>
          </w:tcPr>
          <w:p w:rsidR="00E74DCF" w:rsidRDefault="00E74DCF" w:rsidP="00D67CB1">
            <w:pPr>
              <w:spacing w:after="0" w:line="240" w:lineRule="auto"/>
              <w:jc w:val="both"/>
              <w:rPr>
                <w:sz w:val="20"/>
                <w:szCs w:val="20"/>
                <w:lang w:val="kk-KZ"/>
              </w:rPr>
            </w:pPr>
            <w:r>
              <w:rPr>
                <w:sz w:val="20"/>
                <w:szCs w:val="20"/>
                <w:lang w:val="kk-KZ"/>
              </w:rPr>
              <w:t>Өзін –өзін тану</w:t>
            </w:r>
          </w:p>
        </w:tc>
        <w:tc>
          <w:tcPr>
            <w:tcW w:w="1985" w:type="dxa"/>
          </w:tcPr>
          <w:p w:rsidR="00E74DCF" w:rsidRDefault="00E74DCF" w:rsidP="00D67CB1">
            <w:pPr>
              <w:spacing w:after="0" w:line="240" w:lineRule="auto"/>
              <w:jc w:val="both"/>
              <w:rPr>
                <w:sz w:val="20"/>
                <w:szCs w:val="20"/>
                <w:lang w:val="kk-KZ"/>
              </w:rPr>
            </w:pPr>
            <w:r>
              <w:rPr>
                <w:sz w:val="20"/>
                <w:szCs w:val="20"/>
                <w:lang w:val="kk-KZ"/>
              </w:rPr>
              <w:t>Убанова Ж.Д.</w:t>
            </w:r>
          </w:p>
        </w:tc>
        <w:tc>
          <w:tcPr>
            <w:tcW w:w="4678" w:type="dxa"/>
            <w:vMerge/>
          </w:tcPr>
          <w:p w:rsidR="00E74DCF" w:rsidRPr="004B3C2D" w:rsidRDefault="00E74DCF" w:rsidP="00D67CB1">
            <w:pPr>
              <w:spacing w:after="0" w:line="240" w:lineRule="auto"/>
              <w:jc w:val="both"/>
              <w:rPr>
                <w:sz w:val="20"/>
                <w:szCs w:val="20"/>
                <w:lang w:val="kk-KZ"/>
              </w:rPr>
            </w:pPr>
          </w:p>
        </w:tc>
      </w:tr>
      <w:tr w:rsidR="00E74DCF" w:rsidRPr="00E74DCF" w:rsidTr="00E74DCF">
        <w:trPr>
          <w:trHeight w:val="113"/>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Pr="004B3C2D" w:rsidRDefault="00E74DCF" w:rsidP="00D67CB1">
            <w:pPr>
              <w:spacing w:after="0" w:line="240" w:lineRule="auto"/>
              <w:jc w:val="both"/>
              <w:rPr>
                <w:sz w:val="20"/>
                <w:szCs w:val="20"/>
                <w:lang w:val="kk-KZ"/>
              </w:rPr>
            </w:pPr>
          </w:p>
        </w:tc>
        <w:tc>
          <w:tcPr>
            <w:tcW w:w="2429" w:type="dxa"/>
          </w:tcPr>
          <w:p w:rsidR="00E74DCF" w:rsidRDefault="00E74DCF" w:rsidP="00D67CB1">
            <w:pPr>
              <w:spacing w:after="0" w:line="240" w:lineRule="auto"/>
              <w:jc w:val="both"/>
              <w:rPr>
                <w:sz w:val="20"/>
                <w:szCs w:val="20"/>
                <w:lang w:val="kk-KZ"/>
              </w:rPr>
            </w:pPr>
            <w:r>
              <w:rPr>
                <w:sz w:val="20"/>
                <w:szCs w:val="20"/>
                <w:lang w:val="kk-KZ"/>
              </w:rPr>
              <w:t>Цифрлық сауаттылық</w:t>
            </w:r>
          </w:p>
        </w:tc>
        <w:tc>
          <w:tcPr>
            <w:tcW w:w="1985" w:type="dxa"/>
            <w:vMerge w:val="restart"/>
          </w:tcPr>
          <w:p w:rsidR="00E74DCF" w:rsidRDefault="00E74DCF" w:rsidP="00D67CB1">
            <w:pPr>
              <w:spacing w:after="0" w:line="240" w:lineRule="auto"/>
              <w:jc w:val="both"/>
              <w:rPr>
                <w:sz w:val="20"/>
                <w:szCs w:val="20"/>
                <w:lang w:val="kk-KZ"/>
              </w:rPr>
            </w:pPr>
            <w:r>
              <w:rPr>
                <w:sz w:val="20"/>
                <w:szCs w:val="20"/>
                <w:lang w:val="kk-KZ"/>
              </w:rPr>
              <w:t>Тлеуленов А.Б.</w:t>
            </w:r>
          </w:p>
          <w:p w:rsidR="00E74DCF" w:rsidRDefault="00E74DCF" w:rsidP="00D67CB1">
            <w:pPr>
              <w:spacing w:after="0" w:line="240" w:lineRule="auto"/>
              <w:jc w:val="both"/>
              <w:rPr>
                <w:sz w:val="20"/>
                <w:szCs w:val="20"/>
                <w:lang w:val="kk-KZ"/>
              </w:rPr>
            </w:pPr>
            <w:r>
              <w:rPr>
                <w:sz w:val="20"/>
                <w:szCs w:val="20"/>
                <w:lang w:val="kk-KZ"/>
              </w:rPr>
              <w:t>Жумабаева Г.Ж.</w:t>
            </w:r>
          </w:p>
        </w:tc>
        <w:tc>
          <w:tcPr>
            <w:tcW w:w="4678" w:type="dxa"/>
            <w:vMerge/>
          </w:tcPr>
          <w:p w:rsidR="00E74DCF" w:rsidRPr="004B3C2D" w:rsidRDefault="00E74DCF" w:rsidP="00D67CB1">
            <w:pPr>
              <w:spacing w:after="0" w:line="240" w:lineRule="auto"/>
              <w:jc w:val="both"/>
              <w:rPr>
                <w:sz w:val="20"/>
                <w:szCs w:val="20"/>
                <w:lang w:val="kk-KZ"/>
              </w:rPr>
            </w:pPr>
          </w:p>
        </w:tc>
      </w:tr>
      <w:tr w:rsidR="00E74DCF" w:rsidRPr="004B3C2D" w:rsidTr="00E74DCF">
        <w:trPr>
          <w:trHeight w:val="112"/>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Pr="004B3C2D" w:rsidRDefault="00E74DCF" w:rsidP="00D67CB1">
            <w:pPr>
              <w:spacing w:after="0" w:line="240" w:lineRule="auto"/>
              <w:jc w:val="both"/>
              <w:rPr>
                <w:sz w:val="20"/>
                <w:szCs w:val="20"/>
                <w:lang w:val="kk-KZ"/>
              </w:rPr>
            </w:pPr>
          </w:p>
        </w:tc>
        <w:tc>
          <w:tcPr>
            <w:tcW w:w="2429" w:type="dxa"/>
          </w:tcPr>
          <w:p w:rsidR="00E74DCF" w:rsidRDefault="00E74DCF" w:rsidP="00D67CB1">
            <w:pPr>
              <w:spacing w:after="0" w:line="240" w:lineRule="auto"/>
              <w:jc w:val="both"/>
              <w:rPr>
                <w:sz w:val="20"/>
                <w:szCs w:val="20"/>
                <w:lang w:val="kk-KZ"/>
              </w:rPr>
            </w:pPr>
            <w:r>
              <w:rPr>
                <w:sz w:val="20"/>
                <w:szCs w:val="20"/>
                <w:lang w:val="kk-KZ"/>
              </w:rPr>
              <w:t>Мәнерлеп оқу</w:t>
            </w:r>
          </w:p>
        </w:tc>
        <w:tc>
          <w:tcPr>
            <w:tcW w:w="1985" w:type="dxa"/>
            <w:vMerge/>
          </w:tcPr>
          <w:p w:rsidR="00E74DCF" w:rsidRDefault="00E74DCF" w:rsidP="00D67CB1">
            <w:pPr>
              <w:spacing w:after="0" w:line="240" w:lineRule="auto"/>
              <w:jc w:val="both"/>
              <w:rPr>
                <w:sz w:val="20"/>
                <w:szCs w:val="20"/>
                <w:lang w:val="kk-KZ"/>
              </w:rPr>
            </w:pPr>
          </w:p>
        </w:tc>
        <w:tc>
          <w:tcPr>
            <w:tcW w:w="4678" w:type="dxa"/>
            <w:vMerge/>
          </w:tcPr>
          <w:p w:rsidR="00E74DCF" w:rsidRPr="004B3C2D" w:rsidRDefault="00E74DCF" w:rsidP="00D67CB1">
            <w:pPr>
              <w:spacing w:after="0" w:line="240" w:lineRule="auto"/>
              <w:jc w:val="both"/>
              <w:rPr>
                <w:sz w:val="20"/>
                <w:szCs w:val="20"/>
                <w:lang w:val="kk-KZ"/>
              </w:rPr>
            </w:pPr>
          </w:p>
        </w:tc>
      </w:tr>
    </w:tbl>
    <w:p w:rsidR="00E74DCF" w:rsidRDefault="00E74DCF" w:rsidP="00E74DCF">
      <w:pPr>
        <w:spacing w:after="0"/>
        <w:rPr>
          <w:b/>
          <w:sz w:val="24"/>
          <w:lang w:val="kk-KZ"/>
        </w:rPr>
      </w:pPr>
    </w:p>
    <w:p w:rsidR="00E74DCF" w:rsidRDefault="00E74DCF" w:rsidP="00E74DCF">
      <w:pPr>
        <w:spacing w:after="0"/>
        <w:rPr>
          <w:b/>
          <w:sz w:val="24"/>
          <w:lang w:val="kk-KZ"/>
        </w:rPr>
      </w:pPr>
      <w:r>
        <w:rPr>
          <w:b/>
          <w:sz w:val="24"/>
          <w:lang w:val="kk-KZ"/>
        </w:rPr>
        <w:t xml:space="preserve">Маткерова Азиза </w:t>
      </w:r>
    </w:p>
    <w:tbl>
      <w:tblPr>
        <w:tblW w:w="107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8"/>
        <w:gridCol w:w="880"/>
        <w:gridCol w:w="2429"/>
        <w:gridCol w:w="1985"/>
        <w:gridCol w:w="4678"/>
      </w:tblGrid>
      <w:tr w:rsidR="00E74DCF" w:rsidRPr="004B3C2D" w:rsidTr="00E74DCF">
        <w:trPr>
          <w:trHeight w:val="136"/>
        </w:trPr>
        <w:tc>
          <w:tcPr>
            <w:tcW w:w="768" w:type="dxa"/>
          </w:tcPr>
          <w:p w:rsidR="00E74DCF" w:rsidRPr="004B3C2D" w:rsidRDefault="00E74DCF" w:rsidP="00D67CB1">
            <w:pPr>
              <w:spacing w:after="0" w:line="240" w:lineRule="auto"/>
              <w:jc w:val="both"/>
              <w:rPr>
                <w:sz w:val="20"/>
                <w:szCs w:val="20"/>
                <w:lang w:val="kk-KZ"/>
              </w:rPr>
            </w:pPr>
            <w:r w:rsidRPr="004B3C2D">
              <w:rPr>
                <w:sz w:val="20"/>
                <w:szCs w:val="20"/>
                <w:lang w:val="kk-KZ"/>
              </w:rPr>
              <w:t xml:space="preserve">Жылы </w:t>
            </w:r>
          </w:p>
        </w:tc>
        <w:tc>
          <w:tcPr>
            <w:tcW w:w="880" w:type="dxa"/>
          </w:tcPr>
          <w:p w:rsidR="00E74DCF" w:rsidRPr="004B3C2D" w:rsidRDefault="00E74DCF" w:rsidP="00D67CB1">
            <w:pPr>
              <w:spacing w:after="0" w:line="240" w:lineRule="auto"/>
              <w:jc w:val="both"/>
              <w:rPr>
                <w:sz w:val="20"/>
                <w:szCs w:val="20"/>
                <w:lang w:val="kk-KZ"/>
              </w:rPr>
            </w:pPr>
            <w:r w:rsidRPr="004B3C2D">
              <w:rPr>
                <w:sz w:val="20"/>
                <w:szCs w:val="20"/>
                <w:lang w:val="kk-KZ"/>
              </w:rPr>
              <w:t xml:space="preserve">Класы </w:t>
            </w:r>
          </w:p>
        </w:tc>
        <w:tc>
          <w:tcPr>
            <w:tcW w:w="2429" w:type="dxa"/>
          </w:tcPr>
          <w:p w:rsidR="00E74DCF" w:rsidRPr="004B3C2D" w:rsidRDefault="00E74DCF" w:rsidP="00D67CB1">
            <w:pPr>
              <w:spacing w:after="0" w:line="240" w:lineRule="auto"/>
              <w:jc w:val="both"/>
              <w:rPr>
                <w:sz w:val="20"/>
                <w:szCs w:val="20"/>
                <w:lang w:val="kk-KZ"/>
              </w:rPr>
            </w:pPr>
            <w:r w:rsidRPr="004B3C2D">
              <w:rPr>
                <w:sz w:val="20"/>
                <w:szCs w:val="20"/>
                <w:lang w:val="kk-KZ"/>
              </w:rPr>
              <w:t xml:space="preserve">Пәні </w:t>
            </w:r>
          </w:p>
        </w:tc>
        <w:tc>
          <w:tcPr>
            <w:tcW w:w="1985" w:type="dxa"/>
          </w:tcPr>
          <w:p w:rsidR="00E74DCF" w:rsidRPr="004B3C2D" w:rsidRDefault="00E74DCF" w:rsidP="00D67CB1">
            <w:pPr>
              <w:spacing w:after="0" w:line="240" w:lineRule="auto"/>
              <w:jc w:val="both"/>
              <w:rPr>
                <w:sz w:val="20"/>
                <w:szCs w:val="20"/>
                <w:lang w:val="kk-KZ"/>
              </w:rPr>
            </w:pPr>
            <w:r w:rsidRPr="004B3C2D">
              <w:rPr>
                <w:sz w:val="20"/>
                <w:szCs w:val="20"/>
                <w:lang w:val="kk-KZ"/>
              </w:rPr>
              <w:t xml:space="preserve">Мұғалімі </w:t>
            </w:r>
          </w:p>
        </w:tc>
        <w:tc>
          <w:tcPr>
            <w:tcW w:w="4678" w:type="dxa"/>
          </w:tcPr>
          <w:p w:rsidR="00E74DCF" w:rsidRPr="004B3C2D" w:rsidRDefault="00E74DCF" w:rsidP="00D67CB1">
            <w:pPr>
              <w:spacing w:after="0" w:line="240" w:lineRule="auto"/>
              <w:jc w:val="both"/>
              <w:rPr>
                <w:sz w:val="20"/>
                <w:szCs w:val="20"/>
                <w:lang w:val="kk-KZ"/>
              </w:rPr>
            </w:pPr>
            <w:r w:rsidRPr="004B3C2D">
              <w:rPr>
                <w:color w:val="000000"/>
                <w:sz w:val="20"/>
                <w:szCs w:val="20"/>
              </w:rPr>
              <w:t>МЖМБС</w:t>
            </w:r>
            <w:r w:rsidRPr="004B3C2D">
              <w:rPr>
                <w:sz w:val="20"/>
                <w:szCs w:val="20"/>
                <w:lang w:val="kk-KZ"/>
              </w:rPr>
              <w:t xml:space="preserve"> </w:t>
            </w:r>
          </w:p>
          <w:p w:rsidR="00E74DCF" w:rsidRPr="004B3C2D" w:rsidRDefault="00E74DCF" w:rsidP="00D67CB1">
            <w:pPr>
              <w:spacing w:after="0" w:line="240" w:lineRule="auto"/>
              <w:jc w:val="both"/>
              <w:rPr>
                <w:sz w:val="20"/>
                <w:szCs w:val="20"/>
                <w:lang w:val="kk-KZ"/>
              </w:rPr>
            </w:pPr>
            <w:r w:rsidRPr="004B3C2D">
              <w:rPr>
                <w:sz w:val="20"/>
                <w:szCs w:val="20"/>
                <w:lang w:val="kk-KZ"/>
              </w:rPr>
              <w:t xml:space="preserve">Оқу бағдарламасы </w:t>
            </w:r>
          </w:p>
        </w:tc>
      </w:tr>
      <w:tr w:rsidR="00E74DCF" w:rsidRPr="00C825B5" w:rsidTr="00E74DCF">
        <w:trPr>
          <w:trHeight w:val="230"/>
        </w:trPr>
        <w:tc>
          <w:tcPr>
            <w:tcW w:w="768" w:type="dxa"/>
            <w:vMerge w:val="restart"/>
          </w:tcPr>
          <w:p w:rsidR="00E74DCF" w:rsidRPr="004B3C2D" w:rsidRDefault="00E74DCF" w:rsidP="00D67CB1">
            <w:pPr>
              <w:spacing w:after="0" w:line="240" w:lineRule="auto"/>
              <w:jc w:val="both"/>
              <w:rPr>
                <w:sz w:val="20"/>
                <w:szCs w:val="20"/>
                <w:lang w:val="kk-KZ"/>
              </w:rPr>
            </w:pPr>
            <w:r w:rsidRPr="004B3C2D">
              <w:rPr>
                <w:sz w:val="20"/>
                <w:szCs w:val="20"/>
                <w:lang w:val="kk-KZ"/>
              </w:rPr>
              <w:t>20</w:t>
            </w:r>
            <w:r>
              <w:rPr>
                <w:sz w:val="20"/>
                <w:szCs w:val="20"/>
                <w:lang w:val="kk-KZ"/>
              </w:rPr>
              <w:t>21</w:t>
            </w:r>
            <w:r w:rsidRPr="004B3C2D">
              <w:rPr>
                <w:sz w:val="20"/>
                <w:szCs w:val="20"/>
                <w:lang w:val="kk-KZ"/>
              </w:rPr>
              <w:t>-20</w:t>
            </w:r>
            <w:r>
              <w:rPr>
                <w:sz w:val="20"/>
                <w:szCs w:val="20"/>
                <w:lang w:val="kk-KZ"/>
              </w:rPr>
              <w:t>22</w:t>
            </w:r>
          </w:p>
        </w:tc>
        <w:tc>
          <w:tcPr>
            <w:tcW w:w="880" w:type="dxa"/>
            <w:vMerge w:val="restart"/>
          </w:tcPr>
          <w:p w:rsidR="00E74DCF" w:rsidRPr="004B3C2D" w:rsidRDefault="00E74DCF" w:rsidP="00D67CB1">
            <w:pPr>
              <w:spacing w:after="0" w:line="240" w:lineRule="auto"/>
              <w:jc w:val="both"/>
              <w:rPr>
                <w:sz w:val="20"/>
                <w:szCs w:val="20"/>
                <w:lang w:val="kk-KZ"/>
              </w:rPr>
            </w:pPr>
            <w:r>
              <w:rPr>
                <w:sz w:val="20"/>
                <w:szCs w:val="20"/>
                <w:lang w:val="kk-KZ"/>
              </w:rPr>
              <w:t>1«А»</w:t>
            </w:r>
          </w:p>
        </w:tc>
        <w:tc>
          <w:tcPr>
            <w:tcW w:w="2429" w:type="dxa"/>
          </w:tcPr>
          <w:p w:rsidR="00E74DCF" w:rsidRPr="004B3C2D" w:rsidRDefault="00E74DCF" w:rsidP="00D67CB1">
            <w:pPr>
              <w:spacing w:after="0" w:line="240" w:lineRule="auto"/>
              <w:jc w:val="both"/>
              <w:rPr>
                <w:sz w:val="20"/>
                <w:szCs w:val="20"/>
                <w:lang w:val="kk-KZ"/>
              </w:rPr>
            </w:pPr>
            <w:r>
              <w:rPr>
                <w:sz w:val="20"/>
                <w:szCs w:val="20"/>
                <w:lang w:val="kk-KZ"/>
              </w:rPr>
              <w:t xml:space="preserve">Әліппе </w:t>
            </w:r>
          </w:p>
        </w:tc>
        <w:tc>
          <w:tcPr>
            <w:tcW w:w="1985" w:type="dxa"/>
            <w:vMerge w:val="restart"/>
          </w:tcPr>
          <w:p w:rsidR="00E74DCF" w:rsidRDefault="00E74DCF" w:rsidP="00D67CB1">
            <w:pPr>
              <w:spacing w:after="0" w:line="240" w:lineRule="auto"/>
              <w:jc w:val="both"/>
              <w:rPr>
                <w:sz w:val="20"/>
                <w:szCs w:val="20"/>
                <w:lang w:val="kk-KZ"/>
              </w:rPr>
            </w:pPr>
          </w:p>
          <w:p w:rsidR="00E74DCF" w:rsidRDefault="00E74DCF" w:rsidP="00D67CB1">
            <w:pPr>
              <w:spacing w:after="0" w:line="240" w:lineRule="auto"/>
              <w:jc w:val="both"/>
              <w:rPr>
                <w:sz w:val="20"/>
                <w:szCs w:val="20"/>
                <w:lang w:val="kk-KZ"/>
              </w:rPr>
            </w:pPr>
          </w:p>
          <w:p w:rsidR="00E74DCF" w:rsidRDefault="00E74DCF" w:rsidP="00D67CB1">
            <w:pPr>
              <w:spacing w:after="0" w:line="240" w:lineRule="auto"/>
              <w:jc w:val="both"/>
              <w:rPr>
                <w:sz w:val="20"/>
                <w:szCs w:val="20"/>
                <w:lang w:val="kk-KZ"/>
              </w:rPr>
            </w:pPr>
          </w:p>
          <w:p w:rsidR="00E74DCF" w:rsidRPr="00F42E6A" w:rsidRDefault="00E74DCF" w:rsidP="00D67CB1">
            <w:pPr>
              <w:spacing w:after="0" w:line="240" w:lineRule="auto"/>
              <w:jc w:val="both"/>
              <w:rPr>
                <w:sz w:val="20"/>
                <w:szCs w:val="20"/>
                <w:lang w:val="kk-KZ"/>
              </w:rPr>
            </w:pPr>
            <w:r>
              <w:rPr>
                <w:sz w:val="20"/>
                <w:szCs w:val="20"/>
                <w:lang w:val="kk-KZ"/>
              </w:rPr>
              <w:t>Хайруллина Р.М.</w:t>
            </w:r>
          </w:p>
        </w:tc>
        <w:tc>
          <w:tcPr>
            <w:tcW w:w="4678" w:type="dxa"/>
            <w:vMerge w:val="restart"/>
          </w:tcPr>
          <w:p w:rsidR="00E74DCF" w:rsidRPr="004B3C2D" w:rsidRDefault="00E74DCF" w:rsidP="00D67CB1">
            <w:pPr>
              <w:spacing w:after="0" w:line="240" w:lineRule="auto"/>
              <w:rPr>
                <w:sz w:val="20"/>
                <w:szCs w:val="20"/>
                <w:lang w:val="kk-KZ"/>
              </w:rPr>
            </w:pPr>
            <w:r w:rsidRPr="00141092">
              <w:rPr>
                <w:sz w:val="20"/>
                <w:szCs w:val="20"/>
                <w:lang w:val="kk-KZ"/>
              </w:rPr>
              <w:t xml:space="preserve">Қазақстан Республикасы Білім және ғылым министрінің 2012 жылғы 8 қарашадағы №500 бұйрығына </w:t>
            </w:r>
            <w:r>
              <w:rPr>
                <w:sz w:val="20"/>
                <w:szCs w:val="20"/>
                <w:lang w:val="kk-KZ"/>
              </w:rPr>
              <w:t>14</w:t>
            </w:r>
            <w:r w:rsidRPr="00141092">
              <w:rPr>
                <w:sz w:val="20"/>
                <w:szCs w:val="20"/>
                <w:lang w:val="kk-KZ"/>
              </w:rPr>
              <w:t xml:space="preserve"> қосымшасы, Қазақстан Республикасы Білім және ғылым министрінің 20</w:t>
            </w:r>
            <w:r>
              <w:rPr>
                <w:sz w:val="20"/>
                <w:szCs w:val="20"/>
                <w:lang w:val="kk-KZ"/>
              </w:rPr>
              <w:t>21</w:t>
            </w:r>
            <w:r w:rsidRPr="00141092">
              <w:rPr>
                <w:sz w:val="20"/>
                <w:szCs w:val="20"/>
                <w:lang w:val="kk-KZ"/>
              </w:rPr>
              <w:t xml:space="preserve"> жылғы </w:t>
            </w:r>
            <w:r>
              <w:rPr>
                <w:sz w:val="20"/>
                <w:szCs w:val="20"/>
                <w:lang w:val="kk-KZ"/>
              </w:rPr>
              <w:t>26</w:t>
            </w:r>
            <w:r w:rsidRPr="00141092">
              <w:rPr>
                <w:sz w:val="20"/>
                <w:szCs w:val="20"/>
                <w:lang w:val="kk-KZ"/>
              </w:rPr>
              <w:t xml:space="preserve"> </w:t>
            </w:r>
            <w:r>
              <w:rPr>
                <w:sz w:val="20"/>
                <w:szCs w:val="20"/>
                <w:lang w:val="kk-KZ"/>
              </w:rPr>
              <w:t>наурыздағы</w:t>
            </w:r>
            <w:r w:rsidRPr="00141092">
              <w:rPr>
                <w:sz w:val="20"/>
                <w:szCs w:val="20"/>
                <w:lang w:val="kk-KZ"/>
              </w:rPr>
              <w:t xml:space="preserve"> №</w:t>
            </w:r>
            <w:r>
              <w:rPr>
                <w:sz w:val="20"/>
                <w:szCs w:val="20"/>
                <w:lang w:val="kk-KZ"/>
              </w:rPr>
              <w:t>125</w:t>
            </w:r>
            <w:r w:rsidRPr="00141092">
              <w:rPr>
                <w:sz w:val="20"/>
                <w:szCs w:val="20"/>
                <w:lang w:val="kk-KZ"/>
              </w:rPr>
              <w:t xml:space="preserve"> бұйрығына </w:t>
            </w:r>
            <w:r>
              <w:rPr>
                <w:sz w:val="20"/>
                <w:szCs w:val="20"/>
                <w:lang w:val="kk-KZ"/>
              </w:rPr>
              <w:t>14</w:t>
            </w:r>
            <w:r w:rsidRPr="00141092">
              <w:rPr>
                <w:sz w:val="20"/>
                <w:szCs w:val="20"/>
                <w:lang w:val="kk-KZ"/>
              </w:rPr>
              <w:t xml:space="preserve"> қосымша</w:t>
            </w:r>
            <w:r>
              <w:rPr>
                <w:sz w:val="20"/>
                <w:szCs w:val="20"/>
                <w:lang w:val="kk-KZ"/>
              </w:rPr>
              <w:t xml:space="preserve">ны негізге ала отырып оқыту қазақ тілінде жүргізілетін гимназия сыныптарына арналған бастауыш білім берудің (төмендетілген оқу жүктемесімен) үлгілік оқу жоспары бойынша </w:t>
            </w:r>
            <w:r>
              <w:rPr>
                <w:sz w:val="20"/>
                <w:szCs w:val="20"/>
                <w:lang w:val="kk-KZ"/>
              </w:rPr>
              <w:lastRenderedPageBreak/>
              <w:t>құрылды</w:t>
            </w:r>
          </w:p>
        </w:tc>
      </w:tr>
      <w:tr w:rsidR="00E74DCF" w:rsidRPr="004B3C2D" w:rsidTr="00E74DCF">
        <w:trPr>
          <w:trHeight w:val="70"/>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Pr="004B3C2D" w:rsidRDefault="00E74DCF" w:rsidP="00D67CB1">
            <w:pPr>
              <w:spacing w:after="0" w:line="240" w:lineRule="auto"/>
              <w:jc w:val="both"/>
              <w:rPr>
                <w:sz w:val="20"/>
                <w:szCs w:val="20"/>
                <w:lang w:val="kk-KZ"/>
              </w:rPr>
            </w:pPr>
          </w:p>
        </w:tc>
        <w:tc>
          <w:tcPr>
            <w:tcW w:w="2429" w:type="dxa"/>
          </w:tcPr>
          <w:p w:rsidR="00E74DCF" w:rsidRDefault="00E74DCF" w:rsidP="00D67CB1">
            <w:pPr>
              <w:spacing w:after="0" w:line="240" w:lineRule="auto"/>
              <w:jc w:val="both"/>
              <w:rPr>
                <w:sz w:val="20"/>
                <w:szCs w:val="20"/>
                <w:lang w:val="kk-KZ"/>
              </w:rPr>
            </w:pPr>
            <w:r>
              <w:rPr>
                <w:sz w:val="20"/>
                <w:szCs w:val="20"/>
                <w:lang w:val="kk-KZ"/>
              </w:rPr>
              <w:t>Математика</w:t>
            </w:r>
          </w:p>
        </w:tc>
        <w:tc>
          <w:tcPr>
            <w:tcW w:w="1985" w:type="dxa"/>
            <w:vMerge/>
          </w:tcPr>
          <w:p w:rsidR="00E74DCF" w:rsidRPr="004B3C2D" w:rsidRDefault="00E74DCF" w:rsidP="00D67CB1">
            <w:pPr>
              <w:spacing w:after="0" w:line="240" w:lineRule="auto"/>
              <w:jc w:val="both"/>
              <w:rPr>
                <w:sz w:val="20"/>
                <w:szCs w:val="20"/>
                <w:lang w:val="kk-KZ"/>
              </w:rPr>
            </w:pPr>
          </w:p>
        </w:tc>
        <w:tc>
          <w:tcPr>
            <w:tcW w:w="4678" w:type="dxa"/>
            <w:vMerge/>
          </w:tcPr>
          <w:p w:rsidR="00E74DCF" w:rsidRPr="004B3C2D" w:rsidRDefault="00E74DCF" w:rsidP="00D67CB1">
            <w:pPr>
              <w:spacing w:after="0" w:line="240" w:lineRule="auto"/>
              <w:jc w:val="both"/>
              <w:rPr>
                <w:sz w:val="20"/>
                <w:szCs w:val="20"/>
              </w:rPr>
            </w:pPr>
          </w:p>
        </w:tc>
      </w:tr>
      <w:tr w:rsidR="00E74DCF" w:rsidRPr="004B3C2D" w:rsidTr="00E74DCF">
        <w:trPr>
          <w:trHeight w:val="97"/>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Pr="004B3C2D" w:rsidRDefault="00E74DCF" w:rsidP="00D67CB1">
            <w:pPr>
              <w:spacing w:after="0" w:line="240" w:lineRule="auto"/>
              <w:jc w:val="both"/>
              <w:rPr>
                <w:sz w:val="20"/>
                <w:szCs w:val="20"/>
                <w:lang w:val="kk-KZ"/>
              </w:rPr>
            </w:pPr>
          </w:p>
        </w:tc>
        <w:tc>
          <w:tcPr>
            <w:tcW w:w="2429" w:type="dxa"/>
          </w:tcPr>
          <w:p w:rsidR="00E74DCF" w:rsidRPr="004B3C2D" w:rsidRDefault="00E74DCF" w:rsidP="00D67CB1">
            <w:pPr>
              <w:spacing w:after="0" w:line="240" w:lineRule="auto"/>
              <w:jc w:val="both"/>
              <w:rPr>
                <w:sz w:val="20"/>
                <w:szCs w:val="20"/>
                <w:lang w:val="kk-KZ"/>
              </w:rPr>
            </w:pPr>
            <w:r>
              <w:rPr>
                <w:sz w:val="20"/>
                <w:szCs w:val="20"/>
                <w:lang w:val="kk-KZ"/>
              </w:rPr>
              <w:t>Жаратылыстану</w:t>
            </w:r>
          </w:p>
        </w:tc>
        <w:tc>
          <w:tcPr>
            <w:tcW w:w="1985" w:type="dxa"/>
            <w:vMerge/>
          </w:tcPr>
          <w:p w:rsidR="00E74DCF" w:rsidRPr="004B3C2D" w:rsidRDefault="00E74DCF" w:rsidP="00D67CB1">
            <w:pPr>
              <w:spacing w:after="0" w:line="240" w:lineRule="auto"/>
              <w:jc w:val="both"/>
              <w:rPr>
                <w:sz w:val="20"/>
                <w:szCs w:val="20"/>
                <w:lang w:val="kk-KZ"/>
              </w:rPr>
            </w:pPr>
          </w:p>
        </w:tc>
        <w:tc>
          <w:tcPr>
            <w:tcW w:w="4678" w:type="dxa"/>
            <w:vMerge/>
          </w:tcPr>
          <w:p w:rsidR="00E74DCF" w:rsidRPr="004B3C2D" w:rsidRDefault="00E74DCF" w:rsidP="00D67CB1">
            <w:pPr>
              <w:spacing w:after="0" w:line="240" w:lineRule="auto"/>
              <w:jc w:val="both"/>
              <w:rPr>
                <w:sz w:val="20"/>
                <w:szCs w:val="20"/>
              </w:rPr>
            </w:pPr>
          </w:p>
        </w:tc>
      </w:tr>
      <w:tr w:rsidR="00E74DCF" w:rsidRPr="004B3C2D" w:rsidTr="00E74DCF">
        <w:trPr>
          <w:trHeight w:val="70"/>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Pr="004B3C2D" w:rsidRDefault="00E74DCF" w:rsidP="00D67CB1">
            <w:pPr>
              <w:spacing w:after="0" w:line="240" w:lineRule="auto"/>
              <w:jc w:val="both"/>
              <w:rPr>
                <w:sz w:val="20"/>
                <w:szCs w:val="20"/>
                <w:lang w:val="kk-KZ"/>
              </w:rPr>
            </w:pPr>
          </w:p>
        </w:tc>
        <w:tc>
          <w:tcPr>
            <w:tcW w:w="2429" w:type="dxa"/>
          </w:tcPr>
          <w:p w:rsidR="00E74DCF" w:rsidRPr="004B3C2D" w:rsidRDefault="00E74DCF" w:rsidP="00D67CB1">
            <w:pPr>
              <w:spacing w:after="0" w:line="240" w:lineRule="auto"/>
              <w:jc w:val="both"/>
              <w:rPr>
                <w:sz w:val="20"/>
                <w:szCs w:val="20"/>
                <w:lang w:val="kk-KZ"/>
              </w:rPr>
            </w:pPr>
            <w:r>
              <w:rPr>
                <w:sz w:val="20"/>
                <w:szCs w:val="20"/>
                <w:lang w:val="kk-KZ"/>
              </w:rPr>
              <w:t>Дүниетану</w:t>
            </w:r>
          </w:p>
        </w:tc>
        <w:tc>
          <w:tcPr>
            <w:tcW w:w="1985" w:type="dxa"/>
            <w:vMerge/>
          </w:tcPr>
          <w:p w:rsidR="00E74DCF" w:rsidRPr="004B3C2D" w:rsidRDefault="00E74DCF" w:rsidP="00D67CB1">
            <w:pPr>
              <w:spacing w:after="0" w:line="240" w:lineRule="auto"/>
              <w:jc w:val="both"/>
              <w:rPr>
                <w:sz w:val="20"/>
                <w:szCs w:val="20"/>
                <w:lang w:val="kk-KZ"/>
              </w:rPr>
            </w:pPr>
          </w:p>
        </w:tc>
        <w:tc>
          <w:tcPr>
            <w:tcW w:w="4678" w:type="dxa"/>
            <w:vMerge/>
          </w:tcPr>
          <w:p w:rsidR="00E74DCF" w:rsidRPr="004B3C2D" w:rsidRDefault="00E74DCF" w:rsidP="00D67CB1">
            <w:pPr>
              <w:spacing w:after="0" w:line="240" w:lineRule="auto"/>
              <w:jc w:val="both"/>
              <w:rPr>
                <w:sz w:val="20"/>
                <w:szCs w:val="20"/>
              </w:rPr>
            </w:pPr>
          </w:p>
        </w:tc>
      </w:tr>
      <w:tr w:rsidR="00E74DCF" w:rsidRPr="004B3C2D" w:rsidTr="00E74DCF">
        <w:trPr>
          <w:trHeight w:val="25"/>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Pr="004B3C2D" w:rsidRDefault="00E74DCF" w:rsidP="00D67CB1">
            <w:pPr>
              <w:spacing w:after="0" w:line="240" w:lineRule="auto"/>
              <w:jc w:val="both"/>
              <w:rPr>
                <w:sz w:val="20"/>
                <w:szCs w:val="20"/>
                <w:lang w:val="kk-KZ"/>
              </w:rPr>
            </w:pPr>
          </w:p>
        </w:tc>
        <w:tc>
          <w:tcPr>
            <w:tcW w:w="2429" w:type="dxa"/>
          </w:tcPr>
          <w:p w:rsidR="00E74DCF" w:rsidRPr="004B3C2D" w:rsidRDefault="00E74DCF" w:rsidP="00D67CB1">
            <w:pPr>
              <w:spacing w:after="0" w:line="240" w:lineRule="auto"/>
              <w:jc w:val="both"/>
              <w:rPr>
                <w:sz w:val="20"/>
                <w:szCs w:val="20"/>
                <w:lang w:val="kk-KZ"/>
              </w:rPr>
            </w:pPr>
            <w:r>
              <w:rPr>
                <w:sz w:val="20"/>
                <w:szCs w:val="20"/>
                <w:lang w:val="kk-KZ"/>
              </w:rPr>
              <w:t>Логика негіздері</w:t>
            </w:r>
          </w:p>
        </w:tc>
        <w:tc>
          <w:tcPr>
            <w:tcW w:w="1985" w:type="dxa"/>
            <w:vMerge/>
          </w:tcPr>
          <w:p w:rsidR="00E74DCF" w:rsidRPr="004B3C2D" w:rsidRDefault="00E74DCF" w:rsidP="00D67CB1">
            <w:pPr>
              <w:spacing w:after="0" w:line="240" w:lineRule="auto"/>
              <w:jc w:val="both"/>
              <w:rPr>
                <w:sz w:val="20"/>
                <w:szCs w:val="20"/>
                <w:lang w:val="kk-KZ"/>
              </w:rPr>
            </w:pPr>
          </w:p>
        </w:tc>
        <w:tc>
          <w:tcPr>
            <w:tcW w:w="4678" w:type="dxa"/>
            <w:vMerge/>
          </w:tcPr>
          <w:p w:rsidR="00E74DCF" w:rsidRPr="004B3C2D" w:rsidRDefault="00E74DCF" w:rsidP="00D67CB1">
            <w:pPr>
              <w:spacing w:after="0" w:line="240" w:lineRule="auto"/>
              <w:jc w:val="both"/>
              <w:rPr>
                <w:sz w:val="20"/>
                <w:szCs w:val="20"/>
              </w:rPr>
            </w:pPr>
          </w:p>
        </w:tc>
      </w:tr>
      <w:tr w:rsidR="00E74DCF" w:rsidRPr="004B3C2D" w:rsidTr="00E74DCF">
        <w:trPr>
          <w:trHeight w:val="20"/>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Pr="004B3C2D" w:rsidRDefault="00E74DCF" w:rsidP="00D67CB1">
            <w:pPr>
              <w:spacing w:after="0" w:line="240" w:lineRule="auto"/>
              <w:jc w:val="both"/>
              <w:rPr>
                <w:sz w:val="20"/>
                <w:szCs w:val="20"/>
                <w:lang w:val="kk-KZ"/>
              </w:rPr>
            </w:pPr>
          </w:p>
        </w:tc>
        <w:tc>
          <w:tcPr>
            <w:tcW w:w="2429" w:type="dxa"/>
          </w:tcPr>
          <w:p w:rsidR="00E74DCF" w:rsidRDefault="00E74DCF" w:rsidP="00D67CB1">
            <w:pPr>
              <w:spacing w:after="0" w:line="240" w:lineRule="auto"/>
              <w:jc w:val="both"/>
              <w:rPr>
                <w:sz w:val="20"/>
                <w:szCs w:val="20"/>
                <w:lang w:val="kk-KZ"/>
              </w:rPr>
            </w:pPr>
            <w:r>
              <w:rPr>
                <w:sz w:val="20"/>
                <w:szCs w:val="20"/>
                <w:lang w:val="kk-KZ"/>
              </w:rPr>
              <w:t>Қызықты грамматика</w:t>
            </w:r>
          </w:p>
        </w:tc>
        <w:tc>
          <w:tcPr>
            <w:tcW w:w="1985" w:type="dxa"/>
            <w:vMerge/>
          </w:tcPr>
          <w:p w:rsidR="00E74DCF" w:rsidRPr="004B3C2D" w:rsidRDefault="00E74DCF" w:rsidP="00D67CB1">
            <w:pPr>
              <w:spacing w:after="0" w:line="240" w:lineRule="auto"/>
              <w:jc w:val="both"/>
              <w:rPr>
                <w:sz w:val="20"/>
                <w:szCs w:val="20"/>
                <w:lang w:val="kk-KZ"/>
              </w:rPr>
            </w:pPr>
          </w:p>
        </w:tc>
        <w:tc>
          <w:tcPr>
            <w:tcW w:w="4678" w:type="dxa"/>
            <w:vMerge/>
          </w:tcPr>
          <w:p w:rsidR="00E74DCF" w:rsidRPr="004B3C2D" w:rsidRDefault="00E74DCF" w:rsidP="00D67CB1">
            <w:pPr>
              <w:spacing w:after="0" w:line="240" w:lineRule="auto"/>
              <w:jc w:val="both"/>
              <w:rPr>
                <w:sz w:val="20"/>
                <w:szCs w:val="20"/>
              </w:rPr>
            </w:pPr>
          </w:p>
        </w:tc>
      </w:tr>
      <w:tr w:rsidR="00E74DCF" w:rsidRPr="004B3C2D" w:rsidTr="00E74DCF">
        <w:trPr>
          <w:trHeight w:val="20"/>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Pr="004B3C2D" w:rsidRDefault="00E74DCF" w:rsidP="00D67CB1">
            <w:pPr>
              <w:spacing w:after="0" w:line="240" w:lineRule="auto"/>
              <w:jc w:val="both"/>
              <w:rPr>
                <w:sz w:val="20"/>
                <w:szCs w:val="20"/>
                <w:lang w:val="kk-KZ"/>
              </w:rPr>
            </w:pPr>
          </w:p>
        </w:tc>
        <w:tc>
          <w:tcPr>
            <w:tcW w:w="2429" w:type="dxa"/>
          </w:tcPr>
          <w:p w:rsidR="00E74DCF" w:rsidRPr="004B3C2D" w:rsidRDefault="00E74DCF" w:rsidP="00D67CB1">
            <w:pPr>
              <w:spacing w:after="0" w:line="240" w:lineRule="auto"/>
              <w:jc w:val="both"/>
              <w:rPr>
                <w:sz w:val="20"/>
                <w:szCs w:val="20"/>
                <w:lang w:val="kk-KZ"/>
              </w:rPr>
            </w:pPr>
            <w:r>
              <w:rPr>
                <w:sz w:val="20"/>
                <w:szCs w:val="20"/>
                <w:lang w:val="kk-KZ"/>
              </w:rPr>
              <w:t>Қызықты математика</w:t>
            </w:r>
          </w:p>
        </w:tc>
        <w:tc>
          <w:tcPr>
            <w:tcW w:w="1985" w:type="dxa"/>
            <w:vMerge/>
          </w:tcPr>
          <w:p w:rsidR="00E74DCF" w:rsidRPr="004B3C2D" w:rsidRDefault="00E74DCF" w:rsidP="00D67CB1">
            <w:pPr>
              <w:spacing w:after="0" w:line="240" w:lineRule="auto"/>
              <w:jc w:val="both"/>
              <w:rPr>
                <w:sz w:val="20"/>
                <w:szCs w:val="20"/>
                <w:lang w:val="kk-KZ"/>
              </w:rPr>
            </w:pPr>
          </w:p>
        </w:tc>
        <w:tc>
          <w:tcPr>
            <w:tcW w:w="4678" w:type="dxa"/>
            <w:vMerge/>
          </w:tcPr>
          <w:p w:rsidR="00E74DCF" w:rsidRPr="004B3C2D" w:rsidRDefault="00E74DCF" w:rsidP="00D67CB1">
            <w:pPr>
              <w:spacing w:after="0" w:line="240" w:lineRule="auto"/>
              <w:jc w:val="both"/>
              <w:rPr>
                <w:sz w:val="20"/>
                <w:szCs w:val="20"/>
              </w:rPr>
            </w:pPr>
          </w:p>
        </w:tc>
      </w:tr>
      <w:tr w:rsidR="00E74DCF" w:rsidRPr="004B3C2D" w:rsidTr="00E74DCF">
        <w:trPr>
          <w:trHeight w:val="20"/>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Pr="004B3C2D" w:rsidRDefault="00E74DCF" w:rsidP="00D67CB1">
            <w:pPr>
              <w:spacing w:after="0" w:line="240" w:lineRule="auto"/>
              <w:jc w:val="both"/>
              <w:rPr>
                <w:sz w:val="20"/>
                <w:szCs w:val="20"/>
                <w:lang w:val="kk-KZ"/>
              </w:rPr>
            </w:pPr>
          </w:p>
        </w:tc>
        <w:tc>
          <w:tcPr>
            <w:tcW w:w="2429" w:type="dxa"/>
          </w:tcPr>
          <w:p w:rsidR="00E74DCF" w:rsidRPr="004B3C2D" w:rsidRDefault="00E74DCF" w:rsidP="00D67CB1">
            <w:pPr>
              <w:spacing w:after="0" w:line="240" w:lineRule="auto"/>
              <w:jc w:val="both"/>
              <w:rPr>
                <w:sz w:val="20"/>
                <w:szCs w:val="20"/>
                <w:lang w:val="kk-KZ"/>
              </w:rPr>
            </w:pPr>
            <w:r>
              <w:rPr>
                <w:sz w:val="20"/>
                <w:szCs w:val="20"/>
                <w:lang w:val="kk-KZ"/>
              </w:rPr>
              <w:t xml:space="preserve">Орыс тілі </w:t>
            </w:r>
          </w:p>
        </w:tc>
        <w:tc>
          <w:tcPr>
            <w:tcW w:w="1985" w:type="dxa"/>
          </w:tcPr>
          <w:p w:rsidR="00E74DCF" w:rsidRPr="0039123A" w:rsidRDefault="00E74DCF" w:rsidP="00D67CB1">
            <w:pPr>
              <w:spacing w:after="0" w:line="240" w:lineRule="auto"/>
              <w:jc w:val="both"/>
              <w:rPr>
                <w:sz w:val="20"/>
                <w:szCs w:val="20"/>
                <w:lang w:val="kk-KZ"/>
              </w:rPr>
            </w:pPr>
            <w:r>
              <w:rPr>
                <w:sz w:val="20"/>
                <w:szCs w:val="20"/>
                <w:lang w:val="kk-KZ"/>
              </w:rPr>
              <w:t>Кинжагараева Д.</w:t>
            </w:r>
          </w:p>
        </w:tc>
        <w:tc>
          <w:tcPr>
            <w:tcW w:w="4678" w:type="dxa"/>
            <w:vMerge/>
          </w:tcPr>
          <w:p w:rsidR="00E74DCF" w:rsidRPr="004B3C2D" w:rsidRDefault="00E74DCF" w:rsidP="00D67CB1">
            <w:pPr>
              <w:spacing w:after="0" w:line="240" w:lineRule="auto"/>
              <w:jc w:val="both"/>
              <w:rPr>
                <w:sz w:val="20"/>
                <w:szCs w:val="20"/>
              </w:rPr>
            </w:pPr>
          </w:p>
        </w:tc>
      </w:tr>
      <w:tr w:rsidR="00E74DCF" w:rsidRPr="004B3C2D" w:rsidTr="00E74DCF">
        <w:trPr>
          <w:trHeight w:val="20"/>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Pr="004B3C2D" w:rsidRDefault="00E74DCF" w:rsidP="00D67CB1">
            <w:pPr>
              <w:spacing w:after="0" w:line="240" w:lineRule="auto"/>
              <w:jc w:val="both"/>
              <w:rPr>
                <w:sz w:val="20"/>
                <w:szCs w:val="20"/>
                <w:lang w:val="kk-KZ"/>
              </w:rPr>
            </w:pPr>
          </w:p>
        </w:tc>
        <w:tc>
          <w:tcPr>
            <w:tcW w:w="2429" w:type="dxa"/>
          </w:tcPr>
          <w:p w:rsidR="00E74DCF" w:rsidRDefault="00E74DCF" w:rsidP="00D67CB1">
            <w:pPr>
              <w:spacing w:after="0" w:line="240" w:lineRule="auto"/>
              <w:jc w:val="both"/>
              <w:rPr>
                <w:sz w:val="20"/>
                <w:szCs w:val="20"/>
                <w:lang w:val="kk-KZ"/>
              </w:rPr>
            </w:pPr>
            <w:r>
              <w:rPr>
                <w:sz w:val="20"/>
                <w:szCs w:val="20"/>
                <w:lang w:val="kk-KZ"/>
              </w:rPr>
              <w:t>Ағылшын тілі</w:t>
            </w:r>
          </w:p>
        </w:tc>
        <w:tc>
          <w:tcPr>
            <w:tcW w:w="1985" w:type="dxa"/>
          </w:tcPr>
          <w:p w:rsidR="00E74DCF" w:rsidRPr="004B3C2D" w:rsidRDefault="00E74DCF" w:rsidP="00D67CB1">
            <w:pPr>
              <w:spacing w:after="0" w:line="240" w:lineRule="auto"/>
              <w:jc w:val="both"/>
              <w:rPr>
                <w:sz w:val="20"/>
                <w:szCs w:val="20"/>
                <w:lang w:val="kk-KZ"/>
              </w:rPr>
            </w:pPr>
            <w:r>
              <w:rPr>
                <w:sz w:val="20"/>
                <w:szCs w:val="20"/>
                <w:lang w:val="kk-KZ"/>
              </w:rPr>
              <w:t>Жұмабаева Қ.А.</w:t>
            </w:r>
          </w:p>
        </w:tc>
        <w:tc>
          <w:tcPr>
            <w:tcW w:w="4678" w:type="dxa"/>
            <w:vMerge/>
          </w:tcPr>
          <w:p w:rsidR="00E74DCF" w:rsidRPr="004B3C2D" w:rsidRDefault="00E74DCF" w:rsidP="00D67CB1">
            <w:pPr>
              <w:spacing w:after="0" w:line="240" w:lineRule="auto"/>
              <w:jc w:val="both"/>
              <w:rPr>
                <w:sz w:val="20"/>
                <w:szCs w:val="20"/>
              </w:rPr>
            </w:pPr>
          </w:p>
        </w:tc>
      </w:tr>
      <w:tr w:rsidR="00E74DCF" w:rsidRPr="004B3C2D" w:rsidTr="00E74DCF">
        <w:trPr>
          <w:trHeight w:val="20"/>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Pr="004B3C2D" w:rsidRDefault="00E74DCF" w:rsidP="00D67CB1">
            <w:pPr>
              <w:spacing w:after="0" w:line="240" w:lineRule="auto"/>
              <w:jc w:val="both"/>
              <w:rPr>
                <w:sz w:val="20"/>
                <w:szCs w:val="20"/>
                <w:lang w:val="kk-KZ"/>
              </w:rPr>
            </w:pPr>
          </w:p>
        </w:tc>
        <w:tc>
          <w:tcPr>
            <w:tcW w:w="2429" w:type="dxa"/>
          </w:tcPr>
          <w:p w:rsidR="00E74DCF" w:rsidRPr="004B3C2D" w:rsidRDefault="00E74DCF" w:rsidP="00D67CB1">
            <w:pPr>
              <w:spacing w:after="0" w:line="240" w:lineRule="auto"/>
              <w:jc w:val="both"/>
              <w:rPr>
                <w:sz w:val="20"/>
                <w:szCs w:val="20"/>
                <w:lang w:val="kk-KZ"/>
              </w:rPr>
            </w:pPr>
            <w:r>
              <w:rPr>
                <w:sz w:val="20"/>
                <w:szCs w:val="20"/>
                <w:lang w:val="kk-KZ"/>
              </w:rPr>
              <w:t xml:space="preserve">Дене шынықтыру </w:t>
            </w:r>
          </w:p>
        </w:tc>
        <w:tc>
          <w:tcPr>
            <w:tcW w:w="1985" w:type="dxa"/>
            <w:vMerge w:val="restart"/>
          </w:tcPr>
          <w:p w:rsidR="00E74DCF" w:rsidRDefault="00E74DCF" w:rsidP="00D67CB1">
            <w:pPr>
              <w:spacing w:after="0" w:line="240" w:lineRule="auto"/>
              <w:jc w:val="both"/>
              <w:rPr>
                <w:sz w:val="20"/>
                <w:szCs w:val="20"/>
                <w:lang w:val="kk-KZ"/>
              </w:rPr>
            </w:pPr>
          </w:p>
          <w:p w:rsidR="00E74DCF" w:rsidRPr="004B3C2D" w:rsidRDefault="00E74DCF" w:rsidP="00D67CB1">
            <w:pPr>
              <w:spacing w:after="0" w:line="240" w:lineRule="auto"/>
              <w:jc w:val="both"/>
              <w:rPr>
                <w:sz w:val="20"/>
                <w:szCs w:val="20"/>
                <w:lang w:val="kk-KZ"/>
              </w:rPr>
            </w:pPr>
            <w:r>
              <w:rPr>
                <w:sz w:val="20"/>
                <w:szCs w:val="20"/>
                <w:lang w:val="kk-KZ"/>
              </w:rPr>
              <w:t>Есеналин С.Ж.</w:t>
            </w:r>
          </w:p>
        </w:tc>
        <w:tc>
          <w:tcPr>
            <w:tcW w:w="4678" w:type="dxa"/>
            <w:vMerge/>
          </w:tcPr>
          <w:p w:rsidR="00E74DCF" w:rsidRPr="004B3C2D" w:rsidRDefault="00E74DCF" w:rsidP="00D67CB1">
            <w:pPr>
              <w:spacing w:after="0" w:line="240" w:lineRule="auto"/>
              <w:jc w:val="both"/>
              <w:rPr>
                <w:sz w:val="20"/>
                <w:szCs w:val="20"/>
              </w:rPr>
            </w:pPr>
          </w:p>
        </w:tc>
      </w:tr>
      <w:tr w:rsidR="00E74DCF" w:rsidRPr="004B3C2D" w:rsidTr="00E74DCF">
        <w:trPr>
          <w:trHeight w:val="20"/>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Pr="004B3C2D" w:rsidRDefault="00E74DCF" w:rsidP="00D67CB1">
            <w:pPr>
              <w:spacing w:after="0" w:line="240" w:lineRule="auto"/>
              <w:jc w:val="both"/>
              <w:rPr>
                <w:sz w:val="20"/>
                <w:szCs w:val="20"/>
                <w:lang w:val="kk-KZ"/>
              </w:rPr>
            </w:pPr>
          </w:p>
        </w:tc>
        <w:tc>
          <w:tcPr>
            <w:tcW w:w="2429" w:type="dxa"/>
          </w:tcPr>
          <w:p w:rsidR="00E74DCF" w:rsidRDefault="00E74DCF" w:rsidP="00D67CB1">
            <w:pPr>
              <w:spacing w:after="0" w:line="240" w:lineRule="auto"/>
              <w:jc w:val="both"/>
              <w:rPr>
                <w:sz w:val="20"/>
                <w:szCs w:val="20"/>
                <w:lang w:val="kk-KZ"/>
              </w:rPr>
            </w:pPr>
            <w:r>
              <w:rPr>
                <w:sz w:val="20"/>
                <w:szCs w:val="20"/>
                <w:lang w:val="kk-KZ"/>
              </w:rPr>
              <w:t>Қозғалмалы ойындар</w:t>
            </w:r>
          </w:p>
        </w:tc>
        <w:tc>
          <w:tcPr>
            <w:tcW w:w="1985" w:type="dxa"/>
            <w:vMerge/>
          </w:tcPr>
          <w:p w:rsidR="00E74DCF" w:rsidRPr="004B3C2D" w:rsidRDefault="00E74DCF" w:rsidP="00D67CB1">
            <w:pPr>
              <w:spacing w:after="0" w:line="240" w:lineRule="auto"/>
              <w:jc w:val="both"/>
              <w:rPr>
                <w:sz w:val="20"/>
                <w:szCs w:val="20"/>
                <w:lang w:val="kk-KZ"/>
              </w:rPr>
            </w:pPr>
          </w:p>
        </w:tc>
        <w:tc>
          <w:tcPr>
            <w:tcW w:w="4678" w:type="dxa"/>
            <w:vMerge/>
          </w:tcPr>
          <w:p w:rsidR="00E74DCF" w:rsidRPr="004B3C2D" w:rsidRDefault="00E74DCF" w:rsidP="00D67CB1">
            <w:pPr>
              <w:spacing w:after="0" w:line="240" w:lineRule="auto"/>
              <w:jc w:val="both"/>
              <w:rPr>
                <w:sz w:val="20"/>
                <w:szCs w:val="20"/>
              </w:rPr>
            </w:pPr>
          </w:p>
        </w:tc>
      </w:tr>
      <w:tr w:rsidR="00E74DCF" w:rsidRPr="004B3C2D" w:rsidTr="00E74DCF">
        <w:trPr>
          <w:trHeight w:val="20"/>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Pr="004B3C2D" w:rsidRDefault="00E74DCF" w:rsidP="00D67CB1">
            <w:pPr>
              <w:spacing w:after="0" w:line="240" w:lineRule="auto"/>
              <w:jc w:val="both"/>
              <w:rPr>
                <w:sz w:val="20"/>
                <w:szCs w:val="20"/>
                <w:lang w:val="kk-KZ"/>
              </w:rPr>
            </w:pPr>
          </w:p>
        </w:tc>
        <w:tc>
          <w:tcPr>
            <w:tcW w:w="2429" w:type="dxa"/>
          </w:tcPr>
          <w:p w:rsidR="00E74DCF" w:rsidRPr="004B3C2D" w:rsidRDefault="00E74DCF" w:rsidP="00D67CB1">
            <w:pPr>
              <w:spacing w:after="0" w:line="240" w:lineRule="auto"/>
              <w:jc w:val="both"/>
              <w:rPr>
                <w:sz w:val="20"/>
                <w:szCs w:val="20"/>
                <w:lang w:val="kk-KZ"/>
              </w:rPr>
            </w:pPr>
            <w:r>
              <w:rPr>
                <w:sz w:val="20"/>
                <w:szCs w:val="20"/>
                <w:lang w:val="kk-KZ"/>
              </w:rPr>
              <w:t xml:space="preserve">Музыка </w:t>
            </w:r>
          </w:p>
        </w:tc>
        <w:tc>
          <w:tcPr>
            <w:tcW w:w="1985" w:type="dxa"/>
          </w:tcPr>
          <w:p w:rsidR="00E74DCF" w:rsidRPr="004B3C2D" w:rsidRDefault="00E74DCF" w:rsidP="00D67CB1">
            <w:pPr>
              <w:spacing w:after="0" w:line="240" w:lineRule="auto"/>
              <w:jc w:val="both"/>
              <w:rPr>
                <w:sz w:val="20"/>
                <w:szCs w:val="20"/>
                <w:lang w:val="kk-KZ"/>
              </w:rPr>
            </w:pPr>
            <w:r>
              <w:rPr>
                <w:sz w:val="20"/>
                <w:szCs w:val="20"/>
                <w:lang w:val="kk-KZ"/>
              </w:rPr>
              <w:t>Байкилышов А.А.</w:t>
            </w:r>
          </w:p>
        </w:tc>
        <w:tc>
          <w:tcPr>
            <w:tcW w:w="4678" w:type="dxa"/>
            <w:vMerge/>
          </w:tcPr>
          <w:p w:rsidR="00E74DCF" w:rsidRPr="004B3C2D" w:rsidRDefault="00E74DCF" w:rsidP="00D67CB1">
            <w:pPr>
              <w:spacing w:after="0" w:line="240" w:lineRule="auto"/>
              <w:jc w:val="both"/>
              <w:rPr>
                <w:sz w:val="20"/>
                <w:szCs w:val="20"/>
              </w:rPr>
            </w:pPr>
          </w:p>
        </w:tc>
      </w:tr>
      <w:tr w:rsidR="00E74DCF" w:rsidRPr="004B3C2D" w:rsidTr="00E74DCF">
        <w:trPr>
          <w:trHeight w:val="20"/>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Pr="004B3C2D" w:rsidRDefault="00E74DCF" w:rsidP="00D67CB1">
            <w:pPr>
              <w:spacing w:after="0" w:line="240" w:lineRule="auto"/>
              <w:jc w:val="both"/>
              <w:rPr>
                <w:sz w:val="20"/>
                <w:szCs w:val="20"/>
                <w:lang w:val="kk-KZ"/>
              </w:rPr>
            </w:pPr>
          </w:p>
        </w:tc>
        <w:tc>
          <w:tcPr>
            <w:tcW w:w="2429" w:type="dxa"/>
          </w:tcPr>
          <w:p w:rsidR="00E74DCF" w:rsidRPr="004B3C2D" w:rsidRDefault="00E74DCF" w:rsidP="00D67CB1">
            <w:pPr>
              <w:spacing w:after="0" w:line="240" w:lineRule="auto"/>
              <w:jc w:val="both"/>
              <w:rPr>
                <w:sz w:val="20"/>
                <w:szCs w:val="20"/>
                <w:lang w:val="kk-KZ"/>
              </w:rPr>
            </w:pPr>
            <w:r>
              <w:rPr>
                <w:sz w:val="20"/>
                <w:szCs w:val="20"/>
                <w:lang w:val="kk-KZ"/>
              </w:rPr>
              <w:t xml:space="preserve">Көркем еңбек </w:t>
            </w:r>
          </w:p>
        </w:tc>
        <w:tc>
          <w:tcPr>
            <w:tcW w:w="1985" w:type="dxa"/>
          </w:tcPr>
          <w:p w:rsidR="00E74DCF" w:rsidRPr="004B3C2D" w:rsidRDefault="00E74DCF" w:rsidP="00D67CB1">
            <w:pPr>
              <w:spacing w:after="0" w:line="240" w:lineRule="auto"/>
              <w:jc w:val="both"/>
              <w:rPr>
                <w:sz w:val="20"/>
                <w:szCs w:val="20"/>
                <w:lang w:val="kk-KZ"/>
              </w:rPr>
            </w:pPr>
            <w:r>
              <w:rPr>
                <w:sz w:val="20"/>
                <w:szCs w:val="20"/>
                <w:lang w:val="kk-KZ"/>
              </w:rPr>
              <w:t>Шахабаева Н.А.</w:t>
            </w:r>
          </w:p>
        </w:tc>
        <w:tc>
          <w:tcPr>
            <w:tcW w:w="4678" w:type="dxa"/>
            <w:vMerge/>
          </w:tcPr>
          <w:p w:rsidR="00E74DCF" w:rsidRPr="004B3C2D" w:rsidRDefault="00E74DCF" w:rsidP="00D67CB1">
            <w:pPr>
              <w:spacing w:after="0" w:line="240" w:lineRule="auto"/>
              <w:jc w:val="both"/>
              <w:rPr>
                <w:sz w:val="20"/>
                <w:szCs w:val="20"/>
              </w:rPr>
            </w:pPr>
          </w:p>
        </w:tc>
      </w:tr>
    </w:tbl>
    <w:p w:rsidR="00E74DCF" w:rsidRDefault="00E74DCF" w:rsidP="00E74DCF">
      <w:pPr>
        <w:spacing w:after="0"/>
        <w:rPr>
          <w:b/>
          <w:sz w:val="24"/>
          <w:lang w:val="kk-KZ"/>
        </w:rPr>
      </w:pPr>
    </w:p>
    <w:p w:rsidR="00E74DCF" w:rsidRDefault="00E74DCF" w:rsidP="00E74DCF">
      <w:pPr>
        <w:spacing w:after="0"/>
        <w:rPr>
          <w:b/>
          <w:sz w:val="24"/>
          <w:lang w:val="kk-KZ"/>
        </w:rPr>
      </w:pPr>
    </w:p>
    <w:p w:rsidR="00E74DCF" w:rsidRDefault="00E74DCF" w:rsidP="00E74DCF">
      <w:pPr>
        <w:spacing w:after="0"/>
        <w:rPr>
          <w:b/>
          <w:sz w:val="24"/>
          <w:lang w:val="kk-KZ"/>
        </w:rPr>
      </w:pPr>
    </w:p>
    <w:p w:rsidR="00E74DCF" w:rsidRDefault="00E74DCF" w:rsidP="00E74DCF">
      <w:pPr>
        <w:spacing w:after="0"/>
        <w:rPr>
          <w:b/>
          <w:sz w:val="24"/>
          <w:lang w:val="kk-KZ"/>
        </w:rPr>
      </w:pPr>
    </w:p>
    <w:p w:rsidR="00E74DCF" w:rsidRDefault="00E74DCF" w:rsidP="00E74DCF">
      <w:pPr>
        <w:spacing w:after="0"/>
        <w:rPr>
          <w:b/>
          <w:sz w:val="24"/>
          <w:lang w:val="kk-KZ"/>
        </w:rPr>
      </w:pPr>
      <w:r>
        <w:rPr>
          <w:b/>
          <w:sz w:val="24"/>
          <w:lang w:val="kk-KZ"/>
        </w:rPr>
        <w:t>Базарбай Бекзат</w:t>
      </w:r>
    </w:p>
    <w:tbl>
      <w:tblPr>
        <w:tblW w:w="107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8"/>
        <w:gridCol w:w="880"/>
        <w:gridCol w:w="2429"/>
        <w:gridCol w:w="1985"/>
        <w:gridCol w:w="4678"/>
      </w:tblGrid>
      <w:tr w:rsidR="00E74DCF" w:rsidRPr="004B3C2D" w:rsidTr="00E74DCF">
        <w:trPr>
          <w:trHeight w:val="136"/>
        </w:trPr>
        <w:tc>
          <w:tcPr>
            <w:tcW w:w="768" w:type="dxa"/>
          </w:tcPr>
          <w:p w:rsidR="00E74DCF" w:rsidRPr="004B3C2D" w:rsidRDefault="00E74DCF" w:rsidP="00D67CB1">
            <w:pPr>
              <w:spacing w:after="0" w:line="240" w:lineRule="auto"/>
              <w:jc w:val="both"/>
              <w:rPr>
                <w:sz w:val="20"/>
                <w:szCs w:val="20"/>
                <w:lang w:val="kk-KZ"/>
              </w:rPr>
            </w:pPr>
            <w:r w:rsidRPr="004B3C2D">
              <w:rPr>
                <w:sz w:val="20"/>
                <w:szCs w:val="20"/>
                <w:lang w:val="kk-KZ"/>
              </w:rPr>
              <w:t xml:space="preserve">Жылы </w:t>
            </w:r>
          </w:p>
        </w:tc>
        <w:tc>
          <w:tcPr>
            <w:tcW w:w="880" w:type="dxa"/>
          </w:tcPr>
          <w:p w:rsidR="00E74DCF" w:rsidRPr="004B3C2D" w:rsidRDefault="00E74DCF" w:rsidP="00D67CB1">
            <w:pPr>
              <w:spacing w:after="0" w:line="240" w:lineRule="auto"/>
              <w:jc w:val="both"/>
              <w:rPr>
                <w:sz w:val="20"/>
                <w:szCs w:val="20"/>
                <w:lang w:val="kk-KZ"/>
              </w:rPr>
            </w:pPr>
            <w:r w:rsidRPr="004B3C2D">
              <w:rPr>
                <w:sz w:val="20"/>
                <w:szCs w:val="20"/>
                <w:lang w:val="kk-KZ"/>
              </w:rPr>
              <w:t xml:space="preserve">Класы </w:t>
            </w:r>
          </w:p>
        </w:tc>
        <w:tc>
          <w:tcPr>
            <w:tcW w:w="2429" w:type="dxa"/>
          </w:tcPr>
          <w:p w:rsidR="00E74DCF" w:rsidRPr="004B3C2D" w:rsidRDefault="00E74DCF" w:rsidP="00D67CB1">
            <w:pPr>
              <w:spacing w:after="0" w:line="240" w:lineRule="auto"/>
              <w:jc w:val="both"/>
              <w:rPr>
                <w:sz w:val="20"/>
                <w:szCs w:val="20"/>
                <w:lang w:val="kk-KZ"/>
              </w:rPr>
            </w:pPr>
            <w:r w:rsidRPr="004B3C2D">
              <w:rPr>
                <w:sz w:val="20"/>
                <w:szCs w:val="20"/>
                <w:lang w:val="kk-KZ"/>
              </w:rPr>
              <w:t xml:space="preserve">Пәні </w:t>
            </w:r>
          </w:p>
        </w:tc>
        <w:tc>
          <w:tcPr>
            <w:tcW w:w="1985" w:type="dxa"/>
          </w:tcPr>
          <w:p w:rsidR="00E74DCF" w:rsidRPr="004B3C2D" w:rsidRDefault="00E74DCF" w:rsidP="00D67CB1">
            <w:pPr>
              <w:spacing w:after="0" w:line="240" w:lineRule="auto"/>
              <w:jc w:val="both"/>
              <w:rPr>
                <w:sz w:val="20"/>
                <w:szCs w:val="20"/>
                <w:lang w:val="kk-KZ"/>
              </w:rPr>
            </w:pPr>
            <w:r w:rsidRPr="004B3C2D">
              <w:rPr>
                <w:sz w:val="20"/>
                <w:szCs w:val="20"/>
                <w:lang w:val="kk-KZ"/>
              </w:rPr>
              <w:t xml:space="preserve">Мұғалімі </w:t>
            </w:r>
          </w:p>
        </w:tc>
        <w:tc>
          <w:tcPr>
            <w:tcW w:w="4678" w:type="dxa"/>
          </w:tcPr>
          <w:p w:rsidR="00E74DCF" w:rsidRPr="004B3C2D" w:rsidRDefault="00E74DCF" w:rsidP="00D67CB1">
            <w:pPr>
              <w:spacing w:after="0" w:line="240" w:lineRule="auto"/>
              <w:jc w:val="both"/>
              <w:rPr>
                <w:sz w:val="20"/>
                <w:szCs w:val="20"/>
                <w:lang w:val="kk-KZ"/>
              </w:rPr>
            </w:pPr>
            <w:r w:rsidRPr="004B3C2D">
              <w:rPr>
                <w:color w:val="000000"/>
                <w:sz w:val="20"/>
                <w:szCs w:val="20"/>
              </w:rPr>
              <w:t>МЖМБС</w:t>
            </w:r>
            <w:r w:rsidRPr="004B3C2D">
              <w:rPr>
                <w:sz w:val="20"/>
                <w:szCs w:val="20"/>
                <w:lang w:val="kk-KZ"/>
              </w:rPr>
              <w:t xml:space="preserve"> </w:t>
            </w:r>
          </w:p>
          <w:p w:rsidR="00E74DCF" w:rsidRPr="004B3C2D" w:rsidRDefault="00E74DCF" w:rsidP="00D67CB1">
            <w:pPr>
              <w:spacing w:after="0" w:line="240" w:lineRule="auto"/>
              <w:jc w:val="both"/>
              <w:rPr>
                <w:sz w:val="20"/>
                <w:szCs w:val="20"/>
                <w:lang w:val="kk-KZ"/>
              </w:rPr>
            </w:pPr>
            <w:r w:rsidRPr="004B3C2D">
              <w:rPr>
                <w:sz w:val="20"/>
                <w:szCs w:val="20"/>
                <w:lang w:val="kk-KZ"/>
              </w:rPr>
              <w:t xml:space="preserve">Оқу бағдарламасы </w:t>
            </w:r>
          </w:p>
        </w:tc>
      </w:tr>
      <w:tr w:rsidR="00E74DCF" w:rsidRPr="00C825B5" w:rsidTr="00E74DCF">
        <w:trPr>
          <w:trHeight w:val="142"/>
        </w:trPr>
        <w:tc>
          <w:tcPr>
            <w:tcW w:w="768" w:type="dxa"/>
            <w:vMerge w:val="restart"/>
          </w:tcPr>
          <w:p w:rsidR="00E74DCF" w:rsidRPr="004B3C2D" w:rsidRDefault="00E74DCF" w:rsidP="00D67CB1">
            <w:pPr>
              <w:spacing w:after="0" w:line="240" w:lineRule="auto"/>
              <w:jc w:val="both"/>
              <w:rPr>
                <w:sz w:val="20"/>
                <w:szCs w:val="20"/>
                <w:lang w:val="kk-KZ"/>
              </w:rPr>
            </w:pPr>
            <w:r w:rsidRPr="004B3C2D">
              <w:rPr>
                <w:sz w:val="20"/>
                <w:szCs w:val="20"/>
                <w:lang w:val="kk-KZ"/>
              </w:rPr>
              <w:t>20</w:t>
            </w:r>
            <w:r>
              <w:rPr>
                <w:sz w:val="20"/>
                <w:szCs w:val="20"/>
                <w:lang w:val="kk-KZ"/>
              </w:rPr>
              <w:t>21</w:t>
            </w:r>
            <w:r w:rsidRPr="004B3C2D">
              <w:rPr>
                <w:sz w:val="20"/>
                <w:szCs w:val="20"/>
                <w:lang w:val="kk-KZ"/>
              </w:rPr>
              <w:t>-20</w:t>
            </w:r>
            <w:r>
              <w:rPr>
                <w:sz w:val="20"/>
                <w:szCs w:val="20"/>
                <w:lang w:val="kk-KZ"/>
              </w:rPr>
              <w:t>22</w:t>
            </w:r>
          </w:p>
        </w:tc>
        <w:tc>
          <w:tcPr>
            <w:tcW w:w="880" w:type="dxa"/>
            <w:vMerge w:val="restart"/>
          </w:tcPr>
          <w:p w:rsidR="00E74DCF" w:rsidRPr="004B3C2D" w:rsidRDefault="00E74DCF" w:rsidP="00D67CB1">
            <w:pPr>
              <w:spacing w:after="0" w:line="240" w:lineRule="auto"/>
              <w:jc w:val="both"/>
              <w:rPr>
                <w:sz w:val="20"/>
                <w:szCs w:val="20"/>
                <w:lang w:val="kk-KZ"/>
              </w:rPr>
            </w:pPr>
            <w:r>
              <w:rPr>
                <w:sz w:val="20"/>
                <w:szCs w:val="20"/>
                <w:lang w:val="kk-KZ"/>
              </w:rPr>
              <w:t>1«Ә»</w:t>
            </w:r>
          </w:p>
        </w:tc>
        <w:tc>
          <w:tcPr>
            <w:tcW w:w="2429" w:type="dxa"/>
          </w:tcPr>
          <w:p w:rsidR="00E74DCF" w:rsidRPr="004B3C2D" w:rsidRDefault="00E74DCF" w:rsidP="00D67CB1">
            <w:pPr>
              <w:spacing w:after="0" w:line="240" w:lineRule="auto"/>
              <w:jc w:val="both"/>
              <w:rPr>
                <w:sz w:val="20"/>
                <w:szCs w:val="20"/>
                <w:lang w:val="kk-KZ"/>
              </w:rPr>
            </w:pPr>
            <w:r>
              <w:rPr>
                <w:sz w:val="20"/>
                <w:szCs w:val="20"/>
                <w:lang w:val="kk-KZ"/>
              </w:rPr>
              <w:t xml:space="preserve">Әліппе </w:t>
            </w:r>
          </w:p>
        </w:tc>
        <w:tc>
          <w:tcPr>
            <w:tcW w:w="1985" w:type="dxa"/>
            <w:vMerge w:val="restart"/>
          </w:tcPr>
          <w:p w:rsidR="00E74DCF" w:rsidRDefault="00E74DCF" w:rsidP="00D67CB1">
            <w:pPr>
              <w:spacing w:after="0" w:line="240" w:lineRule="auto"/>
              <w:jc w:val="both"/>
              <w:rPr>
                <w:sz w:val="20"/>
                <w:szCs w:val="20"/>
                <w:lang w:val="kk-KZ"/>
              </w:rPr>
            </w:pPr>
          </w:p>
          <w:p w:rsidR="00E74DCF" w:rsidRDefault="00E74DCF" w:rsidP="00D67CB1">
            <w:pPr>
              <w:spacing w:after="0" w:line="240" w:lineRule="auto"/>
              <w:jc w:val="both"/>
              <w:rPr>
                <w:sz w:val="20"/>
                <w:szCs w:val="20"/>
                <w:lang w:val="kk-KZ"/>
              </w:rPr>
            </w:pPr>
          </w:p>
          <w:p w:rsidR="00E74DCF" w:rsidRDefault="00E74DCF" w:rsidP="00D67CB1">
            <w:pPr>
              <w:spacing w:after="0" w:line="240" w:lineRule="auto"/>
              <w:jc w:val="both"/>
              <w:rPr>
                <w:sz w:val="20"/>
                <w:szCs w:val="20"/>
                <w:lang w:val="kk-KZ"/>
              </w:rPr>
            </w:pPr>
          </w:p>
          <w:p w:rsidR="00E74DCF" w:rsidRPr="00F42E6A" w:rsidRDefault="00E74DCF" w:rsidP="00D67CB1">
            <w:pPr>
              <w:spacing w:after="0" w:line="240" w:lineRule="auto"/>
              <w:jc w:val="both"/>
              <w:rPr>
                <w:sz w:val="20"/>
                <w:szCs w:val="20"/>
                <w:lang w:val="kk-KZ"/>
              </w:rPr>
            </w:pPr>
            <w:r>
              <w:rPr>
                <w:sz w:val="20"/>
                <w:szCs w:val="20"/>
                <w:lang w:val="kk-KZ"/>
              </w:rPr>
              <w:t>Изимова Ф.Т.</w:t>
            </w:r>
          </w:p>
        </w:tc>
        <w:tc>
          <w:tcPr>
            <w:tcW w:w="4678" w:type="dxa"/>
            <w:vMerge w:val="restart"/>
          </w:tcPr>
          <w:p w:rsidR="00E74DCF" w:rsidRPr="00187C06" w:rsidRDefault="00E74DCF" w:rsidP="00D67CB1">
            <w:pPr>
              <w:spacing w:after="0" w:line="240" w:lineRule="auto"/>
              <w:rPr>
                <w:sz w:val="20"/>
                <w:szCs w:val="20"/>
                <w:lang w:val="kk-KZ"/>
              </w:rPr>
            </w:pPr>
            <w:r w:rsidRPr="00141092">
              <w:rPr>
                <w:sz w:val="20"/>
                <w:szCs w:val="20"/>
                <w:lang w:val="kk-KZ"/>
              </w:rPr>
              <w:t xml:space="preserve">Қазақстан Республикасы Білім және ғылым министрінің 2012 жылғы 8 қарашадағы №500 бұйрығына </w:t>
            </w:r>
            <w:r>
              <w:rPr>
                <w:sz w:val="20"/>
                <w:szCs w:val="20"/>
                <w:lang w:val="kk-KZ"/>
              </w:rPr>
              <w:t>14</w:t>
            </w:r>
            <w:r w:rsidRPr="00141092">
              <w:rPr>
                <w:sz w:val="20"/>
                <w:szCs w:val="20"/>
                <w:lang w:val="kk-KZ"/>
              </w:rPr>
              <w:t xml:space="preserve"> қосымшасы, Қазақстан Республикасы Білім және ғылым министрінің 20</w:t>
            </w:r>
            <w:r>
              <w:rPr>
                <w:sz w:val="20"/>
                <w:szCs w:val="20"/>
                <w:lang w:val="kk-KZ"/>
              </w:rPr>
              <w:t>21</w:t>
            </w:r>
            <w:r w:rsidRPr="00141092">
              <w:rPr>
                <w:sz w:val="20"/>
                <w:szCs w:val="20"/>
                <w:lang w:val="kk-KZ"/>
              </w:rPr>
              <w:t xml:space="preserve"> жылғы </w:t>
            </w:r>
            <w:r>
              <w:rPr>
                <w:sz w:val="20"/>
                <w:szCs w:val="20"/>
                <w:lang w:val="kk-KZ"/>
              </w:rPr>
              <w:t>26</w:t>
            </w:r>
            <w:r w:rsidRPr="00141092">
              <w:rPr>
                <w:sz w:val="20"/>
                <w:szCs w:val="20"/>
                <w:lang w:val="kk-KZ"/>
              </w:rPr>
              <w:t xml:space="preserve"> </w:t>
            </w:r>
            <w:r>
              <w:rPr>
                <w:sz w:val="20"/>
                <w:szCs w:val="20"/>
                <w:lang w:val="kk-KZ"/>
              </w:rPr>
              <w:t>наурыздағы</w:t>
            </w:r>
            <w:r w:rsidRPr="00141092">
              <w:rPr>
                <w:sz w:val="20"/>
                <w:szCs w:val="20"/>
                <w:lang w:val="kk-KZ"/>
              </w:rPr>
              <w:t xml:space="preserve"> №</w:t>
            </w:r>
            <w:r>
              <w:rPr>
                <w:sz w:val="20"/>
                <w:szCs w:val="20"/>
                <w:lang w:val="kk-KZ"/>
              </w:rPr>
              <w:t>125</w:t>
            </w:r>
            <w:r w:rsidRPr="00141092">
              <w:rPr>
                <w:sz w:val="20"/>
                <w:szCs w:val="20"/>
                <w:lang w:val="kk-KZ"/>
              </w:rPr>
              <w:t xml:space="preserve"> бұйрығына </w:t>
            </w:r>
            <w:r>
              <w:rPr>
                <w:sz w:val="20"/>
                <w:szCs w:val="20"/>
                <w:lang w:val="kk-KZ"/>
              </w:rPr>
              <w:t>14</w:t>
            </w:r>
            <w:r w:rsidRPr="00141092">
              <w:rPr>
                <w:sz w:val="20"/>
                <w:szCs w:val="20"/>
                <w:lang w:val="kk-KZ"/>
              </w:rPr>
              <w:t xml:space="preserve"> қосымша</w:t>
            </w:r>
            <w:r>
              <w:rPr>
                <w:sz w:val="20"/>
                <w:szCs w:val="20"/>
                <w:lang w:val="kk-KZ"/>
              </w:rPr>
              <w:t>ны негізге ала отырып оқыту қазақ тілінде жүргізілетін гимназия сыныптарына арналған бастауыш білім берудің (төмендетілген оқу жүктемесімен) үлгілік оқу жоспары бойынша құрылды</w:t>
            </w:r>
          </w:p>
        </w:tc>
      </w:tr>
      <w:tr w:rsidR="00E74DCF" w:rsidRPr="00F42E6A" w:rsidTr="00E74DCF">
        <w:trPr>
          <w:trHeight w:val="112"/>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Default="00E74DCF" w:rsidP="00D67CB1">
            <w:pPr>
              <w:spacing w:after="0" w:line="240" w:lineRule="auto"/>
              <w:jc w:val="both"/>
              <w:rPr>
                <w:sz w:val="20"/>
                <w:szCs w:val="20"/>
                <w:lang w:val="kk-KZ"/>
              </w:rPr>
            </w:pPr>
          </w:p>
        </w:tc>
        <w:tc>
          <w:tcPr>
            <w:tcW w:w="2429" w:type="dxa"/>
          </w:tcPr>
          <w:p w:rsidR="00E74DCF" w:rsidRDefault="00E74DCF" w:rsidP="00D67CB1">
            <w:pPr>
              <w:spacing w:after="0" w:line="240" w:lineRule="auto"/>
              <w:jc w:val="both"/>
              <w:rPr>
                <w:sz w:val="20"/>
                <w:szCs w:val="20"/>
                <w:lang w:val="kk-KZ"/>
              </w:rPr>
            </w:pPr>
            <w:r>
              <w:rPr>
                <w:sz w:val="20"/>
                <w:szCs w:val="20"/>
                <w:lang w:val="kk-KZ"/>
              </w:rPr>
              <w:t>Математика</w:t>
            </w:r>
          </w:p>
        </w:tc>
        <w:tc>
          <w:tcPr>
            <w:tcW w:w="1985" w:type="dxa"/>
            <w:vMerge/>
          </w:tcPr>
          <w:p w:rsidR="00E74DCF" w:rsidRDefault="00E74DCF" w:rsidP="00D67CB1">
            <w:pPr>
              <w:spacing w:after="0" w:line="240" w:lineRule="auto"/>
              <w:jc w:val="both"/>
              <w:rPr>
                <w:sz w:val="20"/>
                <w:szCs w:val="20"/>
                <w:lang w:val="kk-KZ"/>
              </w:rPr>
            </w:pPr>
          </w:p>
        </w:tc>
        <w:tc>
          <w:tcPr>
            <w:tcW w:w="4678" w:type="dxa"/>
            <w:vMerge/>
          </w:tcPr>
          <w:p w:rsidR="00E74DCF" w:rsidRPr="004B3C2D" w:rsidRDefault="00E74DCF" w:rsidP="00D67CB1">
            <w:pPr>
              <w:spacing w:after="0" w:line="240" w:lineRule="auto"/>
              <w:jc w:val="both"/>
              <w:rPr>
                <w:color w:val="000000"/>
                <w:sz w:val="20"/>
                <w:szCs w:val="20"/>
                <w:lang w:val="kk-KZ"/>
              </w:rPr>
            </w:pPr>
          </w:p>
        </w:tc>
      </w:tr>
      <w:tr w:rsidR="00E74DCF" w:rsidRPr="004B3C2D" w:rsidTr="00E74DCF">
        <w:trPr>
          <w:trHeight w:val="204"/>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Pr="004B3C2D" w:rsidRDefault="00E74DCF" w:rsidP="00D67CB1">
            <w:pPr>
              <w:spacing w:after="0" w:line="240" w:lineRule="auto"/>
              <w:jc w:val="both"/>
              <w:rPr>
                <w:sz w:val="20"/>
                <w:szCs w:val="20"/>
                <w:lang w:val="kk-KZ"/>
              </w:rPr>
            </w:pPr>
          </w:p>
        </w:tc>
        <w:tc>
          <w:tcPr>
            <w:tcW w:w="2429" w:type="dxa"/>
          </w:tcPr>
          <w:p w:rsidR="00E74DCF" w:rsidRPr="004B3C2D" w:rsidRDefault="00E74DCF" w:rsidP="00D67CB1">
            <w:pPr>
              <w:spacing w:after="0" w:line="240" w:lineRule="auto"/>
              <w:jc w:val="both"/>
              <w:rPr>
                <w:sz w:val="20"/>
                <w:szCs w:val="20"/>
                <w:lang w:val="kk-KZ"/>
              </w:rPr>
            </w:pPr>
            <w:r>
              <w:rPr>
                <w:sz w:val="20"/>
                <w:szCs w:val="20"/>
                <w:lang w:val="kk-KZ"/>
              </w:rPr>
              <w:t>Жаратылыстану</w:t>
            </w:r>
          </w:p>
        </w:tc>
        <w:tc>
          <w:tcPr>
            <w:tcW w:w="1985" w:type="dxa"/>
            <w:vMerge/>
          </w:tcPr>
          <w:p w:rsidR="00E74DCF" w:rsidRPr="004B3C2D" w:rsidRDefault="00E74DCF" w:rsidP="00D67CB1">
            <w:pPr>
              <w:spacing w:after="0" w:line="240" w:lineRule="auto"/>
              <w:jc w:val="both"/>
              <w:rPr>
                <w:sz w:val="20"/>
                <w:szCs w:val="20"/>
                <w:lang w:val="kk-KZ"/>
              </w:rPr>
            </w:pPr>
          </w:p>
        </w:tc>
        <w:tc>
          <w:tcPr>
            <w:tcW w:w="4678" w:type="dxa"/>
            <w:vMerge/>
          </w:tcPr>
          <w:p w:rsidR="00E74DCF" w:rsidRPr="004B3C2D" w:rsidRDefault="00E74DCF" w:rsidP="00D67CB1">
            <w:pPr>
              <w:spacing w:after="0" w:line="240" w:lineRule="auto"/>
              <w:jc w:val="both"/>
              <w:rPr>
                <w:sz w:val="20"/>
                <w:szCs w:val="20"/>
              </w:rPr>
            </w:pPr>
          </w:p>
        </w:tc>
      </w:tr>
      <w:tr w:rsidR="00E74DCF" w:rsidRPr="004B3C2D" w:rsidTr="00E74DCF">
        <w:trPr>
          <w:trHeight w:val="233"/>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Pr="004B3C2D" w:rsidRDefault="00E74DCF" w:rsidP="00D67CB1">
            <w:pPr>
              <w:spacing w:after="0" w:line="240" w:lineRule="auto"/>
              <w:jc w:val="both"/>
              <w:rPr>
                <w:sz w:val="20"/>
                <w:szCs w:val="20"/>
                <w:lang w:val="kk-KZ"/>
              </w:rPr>
            </w:pPr>
          </w:p>
        </w:tc>
        <w:tc>
          <w:tcPr>
            <w:tcW w:w="2429" w:type="dxa"/>
          </w:tcPr>
          <w:p w:rsidR="00E74DCF" w:rsidRPr="004B3C2D" w:rsidRDefault="00E74DCF" w:rsidP="00D67CB1">
            <w:pPr>
              <w:spacing w:after="0" w:line="240" w:lineRule="auto"/>
              <w:jc w:val="both"/>
              <w:rPr>
                <w:sz w:val="20"/>
                <w:szCs w:val="20"/>
                <w:lang w:val="kk-KZ"/>
              </w:rPr>
            </w:pPr>
            <w:r>
              <w:rPr>
                <w:sz w:val="20"/>
                <w:szCs w:val="20"/>
                <w:lang w:val="kk-KZ"/>
              </w:rPr>
              <w:t>Дүниетану</w:t>
            </w:r>
          </w:p>
        </w:tc>
        <w:tc>
          <w:tcPr>
            <w:tcW w:w="1985" w:type="dxa"/>
            <w:vMerge/>
          </w:tcPr>
          <w:p w:rsidR="00E74DCF" w:rsidRPr="004B3C2D" w:rsidRDefault="00E74DCF" w:rsidP="00D67CB1">
            <w:pPr>
              <w:spacing w:after="0" w:line="240" w:lineRule="auto"/>
              <w:jc w:val="both"/>
              <w:rPr>
                <w:sz w:val="20"/>
                <w:szCs w:val="20"/>
                <w:lang w:val="kk-KZ"/>
              </w:rPr>
            </w:pPr>
          </w:p>
        </w:tc>
        <w:tc>
          <w:tcPr>
            <w:tcW w:w="4678" w:type="dxa"/>
            <w:vMerge/>
          </w:tcPr>
          <w:p w:rsidR="00E74DCF" w:rsidRPr="004B3C2D" w:rsidRDefault="00E74DCF" w:rsidP="00D67CB1">
            <w:pPr>
              <w:spacing w:after="0" w:line="240" w:lineRule="auto"/>
              <w:jc w:val="both"/>
              <w:rPr>
                <w:sz w:val="20"/>
                <w:szCs w:val="20"/>
              </w:rPr>
            </w:pPr>
          </w:p>
        </w:tc>
      </w:tr>
      <w:tr w:rsidR="00E74DCF" w:rsidRPr="004B3C2D" w:rsidTr="00E74DCF">
        <w:trPr>
          <w:trHeight w:val="70"/>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Pr="004B3C2D" w:rsidRDefault="00E74DCF" w:rsidP="00D67CB1">
            <w:pPr>
              <w:spacing w:after="0" w:line="240" w:lineRule="auto"/>
              <w:jc w:val="both"/>
              <w:rPr>
                <w:sz w:val="20"/>
                <w:szCs w:val="20"/>
                <w:lang w:val="kk-KZ"/>
              </w:rPr>
            </w:pPr>
          </w:p>
        </w:tc>
        <w:tc>
          <w:tcPr>
            <w:tcW w:w="2429" w:type="dxa"/>
          </w:tcPr>
          <w:p w:rsidR="00E74DCF" w:rsidRPr="004B3C2D" w:rsidRDefault="00E74DCF" w:rsidP="00D67CB1">
            <w:pPr>
              <w:spacing w:after="0" w:line="240" w:lineRule="auto"/>
              <w:jc w:val="both"/>
              <w:rPr>
                <w:sz w:val="20"/>
                <w:szCs w:val="20"/>
                <w:lang w:val="kk-KZ"/>
              </w:rPr>
            </w:pPr>
            <w:r>
              <w:rPr>
                <w:sz w:val="20"/>
                <w:szCs w:val="20"/>
                <w:lang w:val="kk-KZ"/>
              </w:rPr>
              <w:t>Логика негіздері</w:t>
            </w:r>
          </w:p>
        </w:tc>
        <w:tc>
          <w:tcPr>
            <w:tcW w:w="1985" w:type="dxa"/>
            <w:vMerge/>
          </w:tcPr>
          <w:p w:rsidR="00E74DCF" w:rsidRPr="004B3C2D" w:rsidRDefault="00E74DCF" w:rsidP="00D67CB1">
            <w:pPr>
              <w:spacing w:after="0" w:line="240" w:lineRule="auto"/>
              <w:jc w:val="both"/>
              <w:rPr>
                <w:sz w:val="20"/>
                <w:szCs w:val="20"/>
                <w:lang w:val="kk-KZ"/>
              </w:rPr>
            </w:pPr>
          </w:p>
        </w:tc>
        <w:tc>
          <w:tcPr>
            <w:tcW w:w="4678" w:type="dxa"/>
            <w:vMerge/>
          </w:tcPr>
          <w:p w:rsidR="00E74DCF" w:rsidRPr="004B3C2D" w:rsidRDefault="00E74DCF" w:rsidP="00D67CB1">
            <w:pPr>
              <w:spacing w:after="0" w:line="240" w:lineRule="auto"/>
              <w:jc w:val="both"/>
              <w:rPr>
                <w:sz w:val="20"/>
                <w:szCs w:val="20"/>
              </w:rPr>
            </w:pPr>
          </w:p>
        </w:tc>
      </w:tr>
      <w:tr w:rsidR="00E74DCF" w:rsidRPr="004B3C2D" w:rsidTr="00E74DCF">
        <w:trPr>
          <w:trHeight w:val="172"/>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Pr="004B3C2D" w:rsidRDefault="00E74DCF" w:rsidP="00D67CB1">
            <w:pPr>
              <w:spacing w:after="0" w:line="240" w:lineRule="auto"/>
              <w:jc w:val="both"/>
              <w:rPr>
                <w:sz w:val="20"/>
                <w:szCs w:val="20"/>
                <w:lang w:val="kk-KZ"/>
              </w:rPr>
            </w:pPr>
          </w:p>
        </w:tc>
        <w:tc>
          <w:tcPr>
            <w:tcW w:w="2429" w:type="dxa"/>
          </w:tcPr>
          <w:p w:rsidR="00E74DCF" w:rsidRDefault="00E74DCF" w:rsidP="00D67CB1">
            <w:pPr>
              <w:spacing w:after="0" w:line="240" w:lineRule="auto"/>
              <w:jc w:val="both"/>
              <w:rPr>
                <w:sz w:val="20"/>
                <w:szCs w:val="20"/>
                <w:lang w:val="kk-KZ"/>
              </w:rPr>
            </w:pPr>
            <w:r>
              <w:rPr>
                <w:sz w:val="20"/>
                <w:szCs w:val="20"/>
                <w:lang w:val="kk-KZ"/>
              </w:rPr>
              <w:t>Қызықты грамматика</w:t>
            </w:r>
          </w:p>
        </w:tc>
        <w:tc>
          <w:tcPr>
            <w:tcW w:w="1985" w:type="dxa"/>
            <w:vMerge/>
          </w:tcPr>
          <w:p w:rsidR="00E74DCF" w:rsidRPr="004B3C2D" w:rsidRDefault="00E74DCF" w:rsidP="00D67CB1">
            <w:pPr>
              <w:spacing w:after="0" w:line="240" w:lineRule="auto"/>
              <w:jc w:val="both"/>
              <w:rPr>
                <w:sz w:val="20"/>
                <w:szCs w:val="20"/>
                <w:lang w:val="kk-KZ"/>
              </w:rPr>
            </w:pPr>
          </w:p>
        </w:tc>
        <w:tc>
          <w:tcPr>
            <w:tcW w:w="4678" w:type="dxa"/>
            <w:vMerge/>
          </w:tcPr>
          <w:p w:rsidR="00E74DCF" w:rsidRPr="004B3C2D" w:rsidRDefault="00E74DCF" w:rsidP="00D67CB1">
            <w:pPr>
              <w:spacing w:after="0" w:line="240" w:lineRule="auto"/>
              <w:jc w:val="both"/>
              <w:rPr>
                <w:sz w:val="20"/>
                <w:szCs w:val="20"/>
              </w:rPr>
            </w:pPr>
          </w:p>
        </w:tc>
      </w:tr>
      <w:tr w:rsidR="00E74DCF" w:rsidRPr="004B3C2D" w:rsidTr="00E74DCF">
        <w:trPr>
          <w:trHeight w:val="191"/>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Pr="004B3C2D" w:rsidRDefault="00E74DCF" w:rsidP="00D67CB1">
            <w:pPr>
              <w:spacing w:after="0" w:line="240" w:lineRule="auto"/>
              <w:jc w:val="both"/>
              <w:rPr>
                <w:sz w:val="20"/>
                <w:szCs w:val="20"/>
                <w:lang w:val="kk-KZ"/>
              </w:rPr>
            </w:pPr>
          </w:p>
        </w:tc>
        <w:tc>
          <w:tcPr>
            <w:tcW w:w="2429" w:type="dxa"/>
          </w:tcPr>
          <w:p w:rsidR="00E74DCF" w:rsidRPr="004B3C2D" w:rsidRDefault="00E74DCF" w:rsidP="00D67CB1">
            <w:pPr>
              <w:spacing w:after="0" w:line="240" w:lineRule="auto"/>
              <w:jc w:val="both"/>
              <w:rPr>
                <w:sz w:val="20"/>
                <w:szCs w:val="20"/>
                <w:lang w:val="kk-KZ"/>
              </w:rPr>
            </w:pPr>
            <w:r>
              <w:rPr>
                <w:sz w:val="20"/>
                <w:szCs w:val="20"/>
                <w:lang w:val="kk-KZ"/>
              </w:rPr>
              <w:t>Қызықты математика</w:t>
            </w:r>
          </w:p>
        </w:tc>
        <w:tc>
          <w:tcPr>
            <w:tcW w:w="1985" w:type="dxa"/>
            <w:vMerge/>
          </w:tcPr>
          <w:p w:rsidR="00E74DCF" w:rsidRPr="004B3C2D" w:rsidRDefault="00E74DCF" w:rsidP="00D67CB1">
            <w:pPr>
              <w:spacing w:after="0" w:line="240" w:lineRule="auto"/>
              <w:jc w:val="both"/>
              <w:rPr>
                <w:sz w:val="20"/>
                <w:szCs w:val="20"/>
                <w:lang w:val="kk-KZ"/>
              </w:rPr>
            </w:pPr>
          </w:p>
        </w:tc>
        <w:tc>
          <w:tcPr>
            <w:tcW w:w="4678" w:type="dxa"/>
            <w:vMerge/>
          </w:tcPr>
          <w:p w:rsidR="00E74DCF" w:rsidRPr="004B3C2D" w:rsidRDefault="00E74DCF" w:rsidP="00D67CB1">
            <w:pPr>
              <w:spacing w:after="0" w:line="240" w:lineRule="auto"/>
              <w:jc w:val="both"/>
              <w:rPr>
                <w:sz w:val="20"/>
                <w:szCs w:val="20"/>
              </w:rPr>
            </w:pPr>
          </w:p>
        </w:tc>
      </w:tr>
      <w:tr w:rsidR="00E74DCF" w:rsidRPr="004B3C2D" w:rsidTr="00E74DCF">
        <w:trPr>
          <w:trHeight w:val="113"/>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Pr="004B3C2D" w:rsidRDefault="00E74DCF" w:rsidP="00D67CB1">
            <w:pPr>
              <w:spacing w:after="0" w:line="240" w:lineRule="auto"/>
              <w:jc w:val="both"/>
              <w:rPr>
                <w:sz w:val="20"/>
                <w:szCs w:val="20"/>
                <w:lang w:val="kk-KZ"/>
              </w:rPr>
            </w:pPr>
          </w:p>
        </w:tc>
        <w:tc>
          <w:tcPr>
            <w:tcW w:w="2429" w:type="dxa"/>
          </w:tcPr>
          <w:p w:rsidR="00E74DCF" w:rsidRPr="004B3C2D" w:rsidRDefault="00E74DCF" w:rsidP="00D67CB1">
            <w:pPr>
              <w:spacing w:after="0" w:line="240" w:lineRule="auto"/>
              <w:jc w:val="both"/>
              <w:rPr>
                <w:sz w:val="20"/>
                <w:szCs w:val="20"/>
                <w:lang w:val="kk-KZ"/>
              </w:rPr>
            </w:pPr>
            <w:r>
              <w:rPr>
                <w:sz w:val="20"/>
                <w:szCs w:val="20"/>
                <w:lang w:val="kk-KZ"/>
              </w:rPr>
              <w:t xml:space="preserve">Орыс тілі </w:t>
            </w:r>
          </w:p>
        </w:tc>
        <w:tc>
          <w:tcPr>
            <w:tcW w:w="1985" w:type="dxa"/>
          </w:tcPr>
          <w:p w:rsidR="00E74DCF" w:rsidRPr="004B3C2D" w:rsidRDefault="00E74DCF" w:rsidP="00D67CB1">
            <w:pPr>
              <w:spacing w:after="0" w:line="240" w:lineRule="auto"/>
              <w:jc w:val="both"/>
              <w:rPr>
                <w:sz w:val="20"/>
                <w:szCs w:val="20"/>
                <w:lang w:val="kk-KZ"/>
              </w:rPr>
            </w:pPr>
            <w:r>
              <w:rPr>
                <w:sz w:val="20"/>
                <w:szCs w:val="20"/>
                <w:lang w:val="kk-KZ"/>
              </w:rPr>
              <w:t>Таумышева С.Е.</w:t>
            </w:r>
          </w:p>
        </w:tc>
        <w:tc>
          <w:tcPr>
            <w:tcW w:w="4678" w:type="dxa"/>
            <w:vMerge/>
          </w:tcPr>
          <w:p w:rsidR="00E74DCF" w:rsidRPr="004B3C2D" w:rsidRDefault="00E74DCF" w:rsidP="00D67CB1">
            <w:pPr>
              <w:spacing w:after="0" w:line="240" w:lineRule="auto"/>
              <w:jc w:val="both"/>
              <w:rPr>
                <w:sz w:val="20"/>
                <w:szCs w:val="20"/>
              </w:rPr>
            </w:pPr>
          </w:p>
        </w:tc>
      </w:tr>
      <w:tr w:rsidR="00E74DCF" w:rsidRPr="004B3C2D" w:rsidTr="00E74DCF">
        <w:trPr>
          <w:trHeight w:val="112"/>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Pr="004B3C2D" w:rsidRDefault="00E74DCF" w:rsidP="00D67CB1">
            <w:pPr>
              <w:spacing w:after="0" w:line="240" w:lineRule="auto"/>
              <w:jc w:val="both"/>
              <w:rPr>
                <w:sz w:val="20"/>
                <w:szCs w:val="20"/>
                <w:lang w:val="kk-KZ"/>
              </w:rPr>
            </w:pPr>
          </w:p>
        </w:tc>
        <w:tc>
          <w:tcPr>
            <w:tcW w:w="2429" w:type="dxa"/>
          </w:tcPr>
          <w:p w:rsidR="00E74DCF" w:rsidRDefault="00E74DCF" w:rsidP="00D67CB1">
            <w:pPr>
              <w:spacing w:after="0" w:line="240" w:lineRule="auto"/>
              <w:jc w:val="both"/>
              <w:rPr>
                <w:sz w:val="20"/>
                <w:szCs w:val="20"/>
                <w:lang w:val="kk-KZ"/>
              </w:rPr>
            </w:pPr>
            <w:r>
              <w:rPr>
                <w:sz w:val="20"/>
                <w:szCs w:val="20"/>
                <w:lang w:val="kk-KZ"/>
              </w:rPr>
              <w:t>Ағылшын тілі</w:t>
            </w:r>
          </w:p>
        </w:tc>
        <w:tc>
          <w:tcPr>
            <w:tcW w:w="1985" w:type="dxa"/>
          </w:tcPr>
          <w:p w:rsidR="00E74DCF" w:rsidRDefault="00E74DCF" w:rsidP="00D67CB1">
            <w:pPr>
              <w:spacing w:after="0" w:line="240" w:lineRule="auto"/>
              <w:jc w:val="both"/>
              <w:rPr>
                <w:sz w:val="20"/>
                <w:szCs w:val="20"/>
                <w:lang w:val="kk-KZ"/>
              </w:rPr>
            </w:pPr>
            <w:r>
              <w:rPr>
                <w:sz w:val="20"/>
                <w:szCs w:val="20"/>
                <w:lang w:val="kk-KZ"/>
              </w:rPr>
              <w:t>Баймукашева С.К.</w:t>
            </w:r>
          </w:p>
        </w:tc>
        <w:tc>
          <w:tcPr>
            <w:tcW w:w="4678" w:type="dxa"/>
            <w:vMerge/>
          </w:tcPr>
          <w:p w:rsidR="00E74DCF" w:rsidRPr="004B3C2D" w:rsidRDefault="00E74DCF" w:rsidP="00D67CB1">
            <w:pPr>
              <w:spacing w:after="0" w:line="240" w:lineRule="auto"/>
              <w:jc w:val="both"/>
              <w:rPr>
                <w:sz w:val="20"/>
                <w:szCs w:val="20"/>
              </w:rPr>
            </w:pPr>
          </w:p>
        </w:tc>
      </w:tr>
      <w:tr w:rsidR="00E74DCF" w:rsidRPr="004B3C2D" w:rsidTr="00E74DCF">
        <w:trPr>
          <w:trHeight w:val="113"/>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Pr="004B3C2D" w:rsidRDefault="00E74DCF" w:rsidP="00D67CB1">
            <w:pPr>
              <w:spacing w:after="0" w:line="240" w:lineRule="auto"/>
              <w:jc w:val="both"/>
              <w:rPr>
                <w:sz w:val="20"/>
                <w:szCs w:val="20"/>
                <w:lang w:val="kk-KZ"/>
              </w:rPr>
            </w:pPr>
          </w:p>
        </w:tc>
        <w:tc>
          <w:tcPr>
            <w:tcW w:w="2429" w:type="dxa"/>
          </w:tcPr>
          <w:p w:rsidR="00E74DCF" w:rsidRPr="004B3C2D" w:rsidRDefault="00E74DCF" w:rsidP="00D67CB1">
            <w:pPr>
              <w:spacing w:after="0" w:line="240" w:lineRule="auto"/>
              <w:jc w:val="both"/>
              <w:rPr>
                <w:sz w:val="20"/>
                <w:szCs w:val="20"/>
                <w:lang w:val="kk-KZ"/>
              </w:rPr>
            </w:pPr>
            <w:r>
              <w:rPr>
                <w:sz w:val="20"/>
                <w:szCs w:val="20"/>
                <w:lang w:val="kk-KZ"/>
              </w:rPr>
              <w:t xml:space="preserve">Дене шынықтыру </w:t>
            </w:r>
          </w:p>
        </w:tc>
        <w:tc>
          <w:tcPr>
            <w:tcW w:w="1985" w:type="dxa"/>
            <w:vMerge w:val="restart"/>
          </w:tcPr>
          <w:p w:rsidR="00E74DCF" w:rsidRDefault="00E74DCF" w:rsidP="00D67CB1">
            <w:pPr>
              <w:spacing w:after="0" w:line="240" w:lineRule="auto"/>
              <w:jc w:val="both"/>
              <w:rPr>
                <w:sz w:val="20"/>
                <w:szCs w:val="20"/>
                <w:lang w:val="kk-KZ"/>
              </w:rPr>
            </w:pPr>
          </w:p>
          <w:p w:rsidR="00E74DCF" w:rsidRPr="004B3C2D" w:rsidRDefault="00E74DCF" w:rsidP="00D67CB1">
            <w:pPr>
              <w:spacing w:after="0" w:line="240" w:lineRule="auto"/>
              <w:jc w:val="both"/>
              <w:rPr>
                <w:sz w:val="20"/>
                <w:szCs w:val="20"/>
                <w:lang w:val="kk-KZ"/>
              </w:rPr>
            </w:pPr>
            <w:r>
              <w:rPr>
                <w:sz w:val="20"/>
                <w:szCs w:val="20"/>
                <w:lang w:val="kk-KZ"/>
              </w:rPr>
              <w:t>Отегенов О.Қ.</w:t>
            </w:r>
          </w:p>
        </w:tc>
        <w:tc>
          <w:tcPr>
            <w:tcW w:w="4678" w:type="dxa"/>
            <w:vMerge/>
          </w:tcPr>
          <w:p w:rsidR="00E74DCF" w:rsidRPr="004B3C2D" w:rsidRDefault="00E74DCF" w:rsidP="00D67CB1">
            <w:pPr>
              <w:spacing w:after="0" w:line="240" w:lineRule="auto"/>
              <w:jc w:val="both"/>
              <w:rPr>
                <w:sz w:val="20"/>
                <w:szCs w:val="20"/>
              </w:rPr>
            </w:pPr>
          </w:p>
        </w:tc>
      </w:tr>
      <w:tr w:rsidR="00E74DCF" w:rsidRPr="004B3C2D" w:rsidTr="00E74DCF">
        <w:trPr>
          <w:trHeight w:val="112"/>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Pr="004B3C2D" w:rsidRDefault="00E74DCF" w:rsidP="00D67CB1">
            <w:pPr>
              <w:spacing w:after="0" w:line="240" w:lineRule="auto"/>
              <w:jc w:val="both"/>
              <w:rPr>
                <w:sz w:val="20"/>
                <w:szCs w:val="20"/>
                <w:lang w:val="kk-KZ"/>
              </w:rPr>
            </w:pPr>
          </w:p>
        </w:tc>
        <w:tc>
          <w:tcPr>
            <w:tcW w:w="2429" w:type="dxa"/>
          </w:tcPr>
          <w:p w:rsidR="00E74DCF" w:rsidRDefault="00E74DCF" w:rsidP="00D67CB1">
            <w:pPr>
              <w:spacing w:after="0" w:line="240" w:lineRule="auto"/>
              <w:jc w:val="both"/>
              <w:rPr>
                <w:sz w:val="20"/>
                <w:szCs w:val="20"/>
                <w:lang w:val="kk-KZ"/>
              </w:rPr>
            </w:pPr>
            <w:r>
              <w:rPr>
                <w:sz w:val="20"/>
                <w:szCs w:val="20"/>
                <w:lang w:val="kk-KZ"/>
              </w:rPr>
              <w:t>Қозғалмалы ойындар</w:t>
            </w:r>
          </w:p>
        </w:tc>
        <w:tc>
          <w:tcPr>
            <w:tcW w:w="1985" w:type="dxa"/>
            <w:vMerge/>
          </w:tcPr>
          <w:p w:rsidR="00E74DCF" w:rsidRDefault="00E74DCF" w:rsidP="00D67CB1">
            <w:pPr>
              <w:spacing w:after="0" w:line="240" w:lineRule="auto"/>
              <w:jc w:val="both"/>
              <w:rPr>
                <w:sz w:val="20"/>
                <w:szCs w:val="20"/>
                <w:lang w:val="kk-KZ"/>
              </w:rPr>
            </w:pPr>
          </w:p>
        </w:tc>
        <w:tc>
          <w:tcPr>
            <w:tcW w:w="4678" w:type="dxa"/>
            <w:vMerge/>
          </w:tcPr>
          <w:p w:rsidR="00E74DCF" w:rsidRPr="004B3C2D" w:rsidRDefault="00E74DCF" w:rsidP="00D67CB1">
            <w:pPr>
              <w:spacing w:after="0" w:line="240" w:lineRule="auto"/>
              <w:jc w:val="both"/>
              <w:rPr>
                <w:sz w:val="20"/>
                <w:szCs w:val="20"/>
              </w:rPr>
            </w:pPr>
          </w:p>
        </w:tc>
      </w:tr>
      <w:tr w:rsidR="00E74DCF" w:rsidRPr="004B3C2D" w:rsidTr="00E74DCF">
        <w:trPr>
          <w:trHeight w:val="20"/>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Pr="004B3C2D" w:rsidRDefault="00E74DCF" w:rsidP="00D67CB1">
            <w:pPr>
              <w:spacing w:after="0" w:line="240" w:lineRule="auto"/>
              <w:jc w:val="both"/>
              <w:rPr>
                <w:sz w:val="20"/>
                <w:szCs w:val="20"/>
                <w:lang w:val="kk-KZ"/>
              </w:rPr>
            </w:pPr>
          </w:p>
        </w:tc>
        <w:tc>
          <w:tcPr>
            <w:tcW w:w="2429" w:type="dxa"/>
          </w:tcPr>
          <w:p w:rsidR="00E74DCF" w:rsidRPr="004B3C2D" w:rsidRDefault="00E74DCF" w:rsidP="00D67CB1">
            <w:pPr>
              <w:spacing w:after="0" w:line="240" w:lineRule="auto"/>
              <w:jc w:val="both"/>
              <w:rPr>
                <w:sz w:val="20"/>
                <w:szCs w:val="20"/>
                <w:lang w:val="kk-KZ"/>
              </w:rPr>
            </w:pPr>
            <w:r>
              <w:rPr>
                <w:sz w:val="20"/>
                <w:szCs w:val="20"/>
                <w:lang w:val="kk-KZ"/>
              </w:rPr>
              <w:t xml:space="preserve">Музыка </w:t>
            </w:r>
          </w:p>
        </w:tc>
        <w:tc>
          <w:tcPr>
            <w:tcW w:w="1985" w:type="dxa"/>
          </w:tcPr>
          <w:p w:rsidR="00E74DCF" w:rsidRPr="004B3C2D" w:rsidRDefault="00E74DCF" w:rsidP="00D67CB1">
            <w:pPr>
              <w:spacing w:after="0" w:line="240" w:lineRule="auto"/>
              <w:jc w:val="both"/>
              <w:rPr>
                <w:sz w:val="20"/>
                <w:szCs w:val="20"/>
                <w:lang w:val="kk-KZ"/>
              </w:rPr>
            </w:pPr>
            <w:r>
              <w:rPr>
                <w:sz w:val="20"/>
                <w:szCs w:val="20"/>
                <w:lang w:val="kk-KZ"/>
              </w:rPr>
              <w:t>Байкилышов А.А.</w:t>
            </w:r>
          </w:p>
        </w:tc>
        <w:tc>
          <w:tcPr>
            <w:tcW w:w="4678" w:type="dxa"/>
            <w:vMerge/>
          </w:tcPr>
          <w:p w:rsidR="00E74DCF" w:rsidRPr="004B3C2D" w:rsidRDefault="00E74DCF" w:rsidP="00D67CB1">
            <w:pPr>
              <w:spacing w:after="0" w:line="240" w:lineRule="auto"/>
              <w:jc w:val="both"/>
              <w:rPr>
                <w:sz w:val="20"/>
                <w:szCs w:val="20"/>
              </w:rPr>
            </w:pPr>
          </w:p>
        </w:tc>
      </w:tr>
      <w:tr w:rsidR="00E74DCF" w:rsidRPr="004B3C2D" w:rsidTr="00E74DCF">
        <w:trPr>
          <w:trHeight w:val="113"/>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Pr="004B3C2D" w:rsidRDefault="00E74DCF" w:rsidP="00D67CB1">
            <w:pPr>
              <w:spacing w:after="0" w:line="240" w:lineRule="auto"/>
              <w:jc w:val="both"/>
              <w:rPr>
                <w:sz w:val="20"/>
                <w:szCs w:val="20"/>
                <w:lang w:val="kk-KZ"/>
              </w:rPr>
            </w:pPr>
          </w:p>
        </w:tc>
        <w:tc>
          <w:tcPr>
            <w:tcW w:w="2429" w:type="dxa"/>
          </w:tcPr>
          <w:p w:rsidR="00E74DCF" w:rsidRPr="004B3C2D" w:rsidRDefault="00E74DCF" w:rsidP="00D67CB1">
            <w:pPr>
              <w:spacing w:after="0" w:line="240" w:lineRule="auto"/>
              <w:jc w:val="both"/>
              <w:rPr>
                <w:sz w:val="20"/>
                <w:szCs w:val="20"/>
                <w:lang w:val="kk-KZ"/>
              </w:rPr>
            </w:pPr>
            <w:r>
              <w:rPr>
                <w:sz w:val="20"/>
                <w:szCs w:val="20"/>
                <w:lang w:val="kk-KZ"/>
              </w:rPr>
              <w:t xml:space="preserve">Көркем еңбек </w:t>
            </w:r>
          </w:p>
        </w:tc>
        <w:tc>
          <w:tcPr>
            <w:tcW w:w="1985" w:type="dxa"/>
          </w:tcPr>
          <w:p w:rsidR="00E74DCF" w:rsidRPr="004B3C2D" w:rsidRDefault="00E74DCF" w:rsidP="00D67CB1">
            <w:pPr>
              <w:spacing w:after="0" w:line="240" w:lineRule="auto"/>
              <w:jc w:val="both"/>
              <w:rPr>
                <w:sz w:val="20"/>
                <w:szCs w:val="20"/>
                <w:lang w:val="kk-KZ"/>
              </w:rPr>
            </w:pPr>
            <w:r>
              <w:rPr>
                <w:sz w:val="20"/>
                <w:szCs w:val="20"/>
                <w:lang w:val="kk-KZ"/>
              </w:rPr>
              <w:t>Шахабаева Н.А.</w:t>
            </w:r>
          </w:p>
        </w:tc>
        <w:tc>
          <w:tcPr>
            <w:tcW w:w="4678" w:type="dxa"/>
            <w:vMerge/>
          </w:tcPr>
          <w:p w:rsidR="00E74DCF" w:rsidRPr="004B3C2D" w:rsidRDefault="00E74DCF" w:rsidP="00D67CB1">
            <w:pPr>
              <w:spacing w:after="0" w:line="240" w:lineRule="auto"/>
              <w:jc w:val="both"/>
              <w:rPr>
                <w:sz w:val="20"/>
                <w:szCs w:val="20"/>
              </w:rPr>
            </w:pPr>
          </w:p>
        </w:tc>
      </w:tr>
      <w:tr w:rsidR="00E74DCF" w:rsidRPr="004B3C2D" w:rsidTr="00E74DCF">
        <w:trPr>
          <w:trHeight w:val="112"/>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Pr="004B3C2D" w:rsidRDefault="00E74DCF" w:rsidP="00D67CB1">
            <w:pPr>
              <w:spacing w:after="0" w:line="240" w:lineRule="auto"/>
              <w:jc w:val="both"/>
              <w:rPr>
                <w:sz w:val="20"/>
                <w:szCs w:val="20"/>
                <w:lang w:val="kk-KZ"/>
              </w:rPr>
            </w:pPr>
          </w:p>
        </w:tc>
        <w:tc>
          <w:tcPr>
            <w:tcW w:w="2429" w:type="dxa"/>
          </w:tcPr>
          <w:p w:rsidR="00E74DCF" w:rsidRDefault="00E74DCF" w:rsidP="00D67CB1">
            <w:pPr>
              <w:spacing w:after="0" w:line="240" w:lineRule="auto"/>
              <w:jc w:val="both"/>
              <w:rPr>
                <w:sz w:val="20"/>
                <w:szCs w:val="20"/>
                <w:lang w:val="kk-KZ"/>
              </w:rPr>
            </w:pPr>
            <w:r>
              <w:rPr>
                <w:sz w:val="20"/>
                <w:szCs w:val="20"/>
                <w:lang w:val="kk-KZ"/>
              </w:rPr>
              <w:t xml:space="preserve">Өзін-өзі тану </w:t>
            </w:r>
          </w:p>
        </w:tc>
        <w:tc>
          <w:tcPr>
            <w:tcW w:w="1985" w:type="dxa"/>
          </w:tcPr>
          <w:p w:rsidR="00E74DCF" w:rsidRDefault="00E74DCF" w:rsidP="00D67CB1">
            <w:pPr>
              <w:spacing w:after="0" w:line="240" w:lineRule="auto"/>
              <w:jc w:val="both"/>
              <w:rPr>
                <w:sz w:val="20"/>
                <w:szCs w:val="20"/>
                <w:lang w:val="kk-KZ"/>
              </w:rPr>
            </w:pPr>
            <w:r>
              <w:rPr>
                <w:sz w:val="20"/>
                <w:szCs w:val="20"/>
                <w:lang w:val="kk-KZ"/>
              </w:rPr>
              <w:t>Садыкова А.Ж.</w:t>
            </w:r>
          </w:p>
        </w:tc>
        <w:tc>
          <w:tcPr>
            <w:tcW w:w="4678" w:type="dxa"/>
            <w:vMerge/>
          </w:tcPr>
          <w:p w:rsidR="00E74DCF" w:rsidRPr="004B3C2D" w:rsidRDefault="00E74DCF" w:rsidP="00D67CB1">
            <w:pPr>
              <w:spacing w:after="0" w:line="240" w:lineRule="auto"/>
              <w:jc w:val="both"/>
              <w:rPr>
                <w:sz w:val="20"/>
                <w:szCs w:val="20"/>
              </w:rPr>
            </w:pPr>
          </w:p>
        </w:tc>
      </w:tr>
    </w:tbl>
    <w:p w:rsidR="00E74DCF" w:rsidRDefault="00E74DCF" w:rsidP="00E74DCF">
      <w:pPr>
        <w:spacing w:after="0"/>
        <w:rPr>
          <w:b/>
          <w:sz w:val="24"/>
          <w:lang w:val="kk-KZ"/>
        </w:rPr>
      </w:pPr>
      <w:r>
        <w:rPr>
          <w:b/>
          <w:sz w:val="24"/>
          <w:lang w:val="kk-KZ"/>
        </w:rPr>
        <w:t>Сахипкереев Айдын</w:t>
      </w:r>
    </w:p>
    <w:tbl>
      <w:tblPr>
        <w:tblW w:w="107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8"/>
        <w:gridCol w:w="880"/>
        <w:gridCol w:w="2429"/>
        <w:gridCol w:w="1985"/>
        <w:gridCol w:w="4678"/>
      </w:tblGrid>
      <w:tr w:rsidR="00E74DCF" w:rsidRPr="004B3C2D" w:rsidTr="00E74DCF">
        <w:trPr>
          <w:trHeight w:val="136"/>
        </w:trPr>
        <w:tc>
          <w:tcPr>
            <w:tcW w:w="768" w:type="dxa"/>
          </w:tcPr>
          <w:p w:rsidR="00E74DCF" w:rsidRPr="004B3C2D" w:rsidRDefault="00E74DCF" w:rsidP="00D67CB1">
            <w:pPr>
              <w:spacing w:after="0" w:line="240" w:lineRule="auto"/>
              <w:jc w:val="both"/>
              <w:rPr>
                <w:sz w:val="20"/>
                <w:szCs w:val="20"/>
                <w:lang w:val="kk-KZ"/>
              </w:rPr>
            </w:pPr>
            <w:r w:rsidRPr="004B3C2D">
              <w:rPr>
                <w:sz w:val="20"/>
                <w:szCs w:val="20"/>
                <w:lang w:val="kk-KZ"/>
              </w:rPr>
              <w:t xml:space="preserve">Жылы </w:t>
            </w:r>
          </w:p>
        </w:tc>
        <w:tc>
          <w:tcPr>
            <w:tcW w:w="880" w:type="dxa"/>
          </w:tcPr>
          <w:p w:rsidR="00E74DCF" w:rsidRPr="004B3C2D" w:rsidRDefault="00E74DCF" w:rsidP="00D67CB1">
            <w:pPr>
              <w:spacing w:after="0" w:line="240" w:lineRule="auto"/>
              <w:jc w:val="both"/>
              <w:rPr>
                <w:sz w:val="20"/>
                <w:szCs w:val="20"/>
                <w:lang w:val="kk-KZ"/>
              </w:rPr>
            </w:pPr>
            <w:r w:rsidRPr="004B3C2D">
              <w:rPr>
                <w:sz w:val="20"/>
                <w:szCs w:val="20"/>
                <w:lang w:val="kk-KZ"/>
              </w:rPr>
              <w:t xml:space="preserve">Класы </w:t>
            </w:r>
          </w:p>
        </w:tc>
        <w:tc>
          <w:tcPr>
            <w:tcW w:w="2429" w:type="dxa"/>
          </w:tcPr>
          <w:p w:rsidR="00E74DCF" w:rsidRPr="004B3C2D" w:rsidRDefault="00E74DCF" w:rsidP="00D67CB1">
            <w:pPr>
              <w:spacing w:after="0" w:line="240" w:lineRule="auto"/>
              <w:jc w:val="both"/>
              <w:rPr>
                <w:sz w:val="20"/>
                <w:szCs w:val="20"/>
                <w:lang w:val="kk-KZ"/>
              </w:rPr>
            </w:pPr>
            <w:r w:rsidRPr="004B3C2D">
              <w:rPr>
                <w:sz w:val="20"/>
                <w:szCs w:val="20"/>
                <w:lang w:val="kk-KZ"/>
              </w:rPr>
              <w:t xml:space="preserve">Пәні </w:t>
            </w:r>
          </w:p>
        </w:tc>
        <w:tc>
          <w:tcPr>
            <w:tcW w:w="1985" w:type="dxa"/>
          </w:tcPr>
          <w:p w:rsidR="00E74DCF" w:rsidRPr="004B3C2D" w:rsidRDefault="00E74DCF" w:rsidP="00D67CB1">
            <w:pPr>
              <w:spacing w:after="0" w:line="240" w:lineRule="auto"/>
              <w:jc w:val="both"/>
              <w:rPr>
                <w:sz w:val="20"/>
                <w:szCs w:val="20"/>
                <w:lang w:val="kk-KZ"/>
              </w:rPr>
            </w:pPr>
            <w:r w:rsidRPr="004B3C2D">
              <w:rPr>
                <w:sz w:val="20"/>
                <w:szCs w:val="20"/>
                <w:lang w:val="kk-KZ"/>
              </w:rPr>
              <w:t xml:space="preserve">Мұғалімі </w:t>
            </w:r>
          </w:p>
        </w:tc>
        <w:tc>
          <w:tcPr>
            <w:tcW w:w="4678" w:type="dxa"/>
          </w:tcPr>
          <w:p w:rsidR="00E74DCF" w:rsidRPr="004B3C2D" w:rsidRDefault="00E74DCF" w:rsidP="00D67CB1">
            <w:pPr>
              <w:spacing w:after="0" w:line="240" w:lineRule="auto"/>
              <w:jc w:val="both"/>
              <w:rPr>
                <w:sz w:val="20"/>
                <w:szCs w:val="20"/>
                <w:lang w:val="kk-KZ"/>
              </w:rPr>
            </w:pPr>
            <w:r w:rsidRPr="004B3C2D">
              <w:rPr>
                <w:color w:val="000000"/>
                <w:sz w:val="20"/>
                <w:szCs w:val="20"/>
              </w:rPr>
              <w:t>МЖМБС</w:t>
            </w:r>
            <w:r w:rsidRPr="004B3C2D">
              <w:rPr>
                <w:sz w:val="20"/>
                <w:szCs w:val="20"/>
                <w:lang w:val="kk-KZ"/>
              </w:rPr>
              <w:t xml:space="preserve"> </w:t>
            </w:r>
          </w:p>
          <w:p w:rsidR="00E74DCF" w:rsidRPr="004B3C2D" w:rsidRDefault="00E74DCF" w:rsidP="00D67CB1">
            <w:pPr>
              <w:spacing w:after="0" w:line="240" w:lineRule="auto"/>
              <w:jc w:val="both"/>
              <w:rPr>
                <w:sz w:val="20"/>
                <w:szCs w:val="20"/>
                <w:lang w:val="kk-KZ"/>
              </w:rPr>
            </w:pPr>
            <w:r w:rsidRPr="004B3C2D">
              <w:rPr>
                <w:sz w:val="20"/>
                <w:szCs w:val="20"/>
                <w:lang w:val="kk-KZ"/>
              </w:rPr>
              <w:t xml:space="preserve">Оқу бағдарламасы </w:t>
            </w:r>
          </w:p>
        </w:tc>
      </w:tr>
      <w:tr w:rsidR="00E74DCF" w:rsidRPr="00C825B5" w:rsidTr="00E74DCF">
        <w:trPr>
          <w:trHeight w:val="230"/>
        </w:trPr>
        <w:tc>
          <w:tcPr>
            <w:tcW w:w="768" w:type="dxa"/>
            <w:vMerge w:val="restart"/>
          </w:tcPr>
          <w:p w:rsidR="00E74DCF" w:rsidRPr="004B3C2D" w:rsidRDefault="00E74DCF" w:rsidP="00D67CB1">
            <w:pPr>
              <w:spacing w:after="0" w:line="240" w:lineRule="auto"/>
              <w:jc w:val="both"/>
              <w:rPr>
                <w:sz w:val="20"/>
                <w:szCs w:val="20"/>
                <w:lang w:val="kk-KZ"/>
              </w:rPr>
            </w:pPr>
            <w:r w:rsidRPr="004B3C2D">
              <w:rPr>
                <w:sz w:val="20"/>
                <w:szCs w:val="20"/>
                <w:lang w:val="kk-KZ"/>
              </w:rPr>
              <w:t>20</w:t>
            </w:r>
            <w:r>
              <w:rPr>
                <w:sz w:val="20"/>
                <w:szCs w:val="20"/>
                <w:lang w:val="kk-KZ"/>
              </w:rPr>
              <w:t>21</w:t>
            </w:r>
            <w:r w:rsidRPr="004B3C2D">
              <w:rPr>
                <w:sz w:val="20"/>
                <w:szCs w:val="20"/>
                <w:lang w:val="kk-KZ"/>
              </w:rPr>
              <w:t>-20</w:t>
            </w:r>
            <w:r>
              <w:rPr>
                <w:sz w:val="20"/>
                <w:szCs w:val="20"/>
                <w:lang w:val="kk-KZ"/>
              </w:rPr>
              <w:t>22</w:t>
            </w:r>
          </w:p>
        </w:tc>
        <w:tc>
          <w:tcPr>
            <w:tcW w:w="880" w:type="dxa"/>
            <w:vMerge w:val="restart"/>
          </w:tcPr>
          <w:p w:rsidR="00E74DCF" w:rsidRPr="004B3C2D" w:rsidRDefault="00E74DCF" w:rsidP="00D67CB1">
            <w:pPr>
              <w:spacing w:after="0" w:line="240" w:lineRule="auto"/>
              <w:jc w:val="both"/>
              <w:rPr>
                <w:sz w:val="20"/>
                <w:szCs w:val="20"/>
                <w:lang w:val="kk-KZ"/>
              </w:rPr>
            </w:pPr>
            <w:r>
              <w:rPr>
                <w:sz w:val="20"/>
                <w:szCs w:val="20"/>
                <w:lang w:val="kk-KZ"/>
              </w:rPr>
              <w:t>5«Ә»</w:t>
            </w:r>
          </w:p>
        </w:tc>
        <w:tc>
          <w:tcPr>
            <w:tcW w:w="2429" w:type="dxa"/>
          </w:tcPr>
          <w:p w:rsidR="00E74DCF" w:rsidRPr="004B3C2D" w:rsidRDefault="00E74DCF" w:rsidP="00D67CB1">
            <w:pPr>
              <w:spacing w:after="0" w:line="240" w:lineRule="auto"/>
              <w:jc w:val="both"/>
              <w:rPr>
                <w:sz w:val="20"/>
                <w:szCs w:val="20"/>
                <w:lang w:val="kk-KZ"/>
              </w:rPr>
            </w:pPr>
            <w:r>
              <w:rPr>
                <w:sz w:val="20"/>
                <w:szCs w:val="20"/>
                <w:lang w:val="kk-KZ"/>
              </w:rPr>
              <w:t xml:space="preserve">Қазақ тілі </w:t>
            </w:r>
          </w:p>
        </w:tc>
        <w:tc>
          <w:tcPr>
            <w:tcW w:w="1985" w:type="dxa"/>
            <w:vMerge w:val="restart"/>
          </w:tcPr>
          <w:p w:rsidR="00E74DCF" w:rsidRDefault="00E74DCF" w:rsidP="00D67CB1">
            <w:pPr>
              <w:spacing w:after="0" w:line="240" w:lineRule="auto"/>
              <w:jc w:val="both"/>
              <w:rPr>
                <w:sz w:val="20"/>
                <w:szCs w:val="20"/>
                <w:lang w:val="kk-KZ"/>
              </w:rPr>
            </w:pPr>
          </w:p>
          <w:p w:rsidR="00E74DCF" w:rsidRPr="00F42E6A" w:rsidRDefault="00E74DCF" w:rsidP="00D67CB1">
            <w:pPr>
              <w:spacing w:after="0" w:line="240" w:lineRule="auto"/>
              <w:jc w:val="both"/>
              <w:rPr>
                <w:sz w:val="20"/>
                <w:szCs w:val="20"/>
                <w:lang w:val="kk-KZ"/>
              </w:rPr>
            </w:pPr>
            <w:r>
              <w:rPr>
                <w:sz w:val="20"/>
                <w:szCs w:val="20"/>
                <w:lang w:val="kk-KZ"/>
              </w:rPr>
              <w:t>Өтеген Б.К.</w:t>
            </w:r>
          </w:p>
        </w:tc>
        <w:tc>
          <w:tcPr>
            <w:tcW w:w="4678" w:type="dxa"/>
            <w:vMerge w:val="restart"/>
          </w:tcPr>
          <w:p w:rsidR="00E74DCF" w:rsidRPr="00F66AB7" w:rsidRDefault="00E74DCF" w:rsidP="00D67CB1">
            <w:pPr>
              <w:spacing w:after="0" w:line="240" w:lineRule="auto"/>
              <w:jc w:val="both"/>
              <w:rPr>
                <w:sz w:val="20"/>
                <w:szCs w:val="20"/>
                <w:lang w:val="kk-KZ"/>
              </w:rPr>
            </w:pPr>
            <w:r w:rsidRPr="00F66AB7">
              <w:rPr>
                <w:sz w:val="20"/>
                <w:szCs w:val="20"/>
                <w:lang w:val="kk-KZ"/>
              </w:rPr>
              <w:t>Қазақстан Республикасы  Білім  және  ғылым  министрінің  2012  жылғы  8  қарашадағы  № 500  бұйрығына 19-қосымша  Қазақстан Республикасы  Білім  және  ғылым  министрінің  2021  жылғы  26 наурыздағы  № 125  бұйрығына 19-қосымшасымен  бекітілген «Оқыту қазақ тілінде жүргізілетін гимназия сыныптарына арналған  негізгі  орта білім берудің  (төмендетілген оқу жүктемесімен) үлгілік оқу жоспары» негізге алып құрылды.</w:t>
            </w:r>
          </w:p>
          <w:p w:rsidR="00E74DCF" w:rsidRPr="004B3C2D" w:rsidRDefault="00E74DCF" w:rsidP="00D67CB1">
            <w:pPr>
              <w:spacing w:after="0" w:line="240" w:lineRule="auto"/>
              <w:jc w:val="both"/>
              <w:rPr>
                <w:sz w:val="20"/>
                <w:szCs w:val="20"/>
                <w:lang w:val="kk-KZ"/>
              </w:rPr>
            </w:pPr>
          </w:p>
        </w:tc>
      </w:tr>
      <w:tr w:rsidR="00E74DCF" w:rsidRPr="004B3C2D" w:rsidTr="00E74DCF">
        <w:trPr>
          <w:trHeight w:val="70"/>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Pr="004B3C2D" w:rsidRDefault="00E74DCF" w:rsidP="00D67CB1">
            <w:pPr>
              <w:spacing w:after="0" w:line="240" w:lineRule="auto"/>
              <w:jc w:val="both"/>
              <w:rPr>
                <w:sz w:val="20"/>
                <w:szCs w:val="20"/>
                <w:lang w:val="kk-KZ"/>
              </w:rPr>
            </w:pPr>
          </w:p>
        </w:tc>
        <w:tc>
          <w:tcPr>
            <w:tcW w:w="2429" w:type="dxa"/>
          </w:tcPr>
          <w:p w:rsidR="00E74DCF" w:rsidRPr="004B3C2D" w:rsidRDefault="00E74DCF" w:rsidP="00D67CB1">
            <w:pPr>
              <w:spacing w:after="0" w:line="240" w:lineRule="auto"/>
              <w:jc w:val="both"/>
              <w:rPr>
                <w:sz w:val="20"/>
                <w:szCs w:val="20"/>
                <w:lang w:val="kk-KZ"/>
              </w:rPr>
            </w:pPr>
            <w:r>
              <w:rPr>
                <w:sz w:val="20"/>
                <w:szCs w:val="20"/>
                <w:lang w:val="kk-KZ"/>
              </w:rPr>
              <w:t>Қазақ әдебиеті</w:t>
            </w:r>
          </w:p>
        </w:tc>
        <w:tc>
          <w:tcPr>
            <w:tcW w:w="1985" w:type="dxa"/>
            <w:vMerge/>
          </w:tcPr>
          <w:p w:rsidR="00E74DCF" w:rsidRPr="004B3C2D" w:rsidRDefault="00E74DCF" w:rsidP="00D67CB1">
            <w:pPr>
              <w:spacing w:after="0" w:line="240" w:lineRule="auto"/>
              <w:jc w:val="both"/>
              <w:rPr>
                <w:sz w:val="20"/>
                <w:szCs w:val="20"/>
                <w:lang w:val="kk-KZ"/>
              </w:rPr>
            </w:pPr>
          </w:p>
        </w:tc>
        <w:tc>
          <w:tcPr>
            <w:tcW w:w="4678" w:type="dxa"/>
            <w:vMerge/>
          </w:tcPr>
          <w:p w:rsidR="00E74DCF" w:rsidRPr="004B3C2D" w:rsidRDefault="00E74DCF" w:rsidP="00D67CB1">
            <w:pPr>
              <w:spacing w:after="0" w:line="240" w:lineRule="auto"/>
              <w:jc w:val="both"/>
              <w:rPr>
                <w:sz w:val="20"/>
                <w:szCs w:val="20"/>
              </w:rPr>
            </w:pPr>
          </w:p>
        </w:tc>
      </w:tr>
      <w:tr w:rsidR="00E74DCF" w:rsidRPr="004B3C2D" w:rsidTr="00E74DCF">
        <w:trPr>
          <w:trHeight w:val="97"/>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Pr="004B3C2D" w:rsidRDefault="00E74DCF" w:rsidP="00D67CB1">
            <w:pPr>
              <w:spacing w:after="0" w:line="240" w:lineRule="auto"/>
              <w:jc w:val="both"/>
              <w:rPr>
                <w:sz w:val="20"/>
                <w:szCs w:val="20"/>
                <w:lang w:val="kk-KZ"/>
              </w:rPr>
            </w:pPr>
          </w:p>
        </w:tc>
        <w:tc>
          <w:tcPr>
            <w:tcW w:w="2429" w:type="dxa"/>
          </w:tcPr>
          <w:p w:rsidR="00E74DCF" w:rsidRPr="004B3C2D" w:rsidRDefault="00E74DCF" w:rsidP="00D67CB1">
            <w:pPr>
              <w:spacing w:after="0" w:line="240" w:lineRule="auto"/>
              <w:jc w:val="both"/>
              <w:rPr>
                <w:sz w:val="20"/>
                <w:szCs w:val="20"/>
                <w:lang w:val="kk-KZ"/>
              </w:rPr>
            </w:pPr>
            <w:r>
              <w:rPr>
                <w:sz w:val="20"/>
                <w:szCs w:val="20"/>
                <w:lang w:val="kk-KZ"/>
              </w:rPr>
              <w:t xml:space="preserve">Математика </w:t>
            </w:r>
          </w:p>
        </w:tc>
        <w:tc>
          <w:tcPr>
            <w:tcW w:w="1985" w:type="dxa"/>
          </w:tcPr>
          <w:p w:rsidR="00E74DCF" w:rsidRPr="004B3C2D" w:rsidRDefault="00E74DCF" w:rsidP="00D67CB1">
            <w:pPr>
              <w:spacing w:after="0" w:line="240" w:lineRule="auto"/>
              <w:jc w:val="both"/>
              <w:rPr>
                <w:sz w:val="20"/>
                <w:szCs w:val="20"/>
                <w:lang w:val="kk-KZ"/>
              </w:rPr>
            </w:pPr>
            <w:r>
              <w:rPr>
                <w:sz w:val="20"/>
                <w:szCs w:val="20"/>
                <w:lang w:val="kk-KZ"/>
              </w:rPr>
              <w:t>Каратаева Ш.Т.</w:t>
            </w:r>
          </w:p>
        </w:tc>
        <w:tc>
          <w:tcPr>
            <w:tcW w:w="4678" w:type="dxa"/>
            <w:vMerge/>
          </w:tcPr>
          <w:p w:rsidR="00E74DCF" w:rsidRPr="004B3C2D" w:rsidRDefault="00E74DCF" w:rsidP="00D67CB1">
            <w:pPr>
              <w:spacing w:after="0" w:line="240" w:lineRule="auto"/>
              <w:jc w:val="both"/>
              <w:rPr>
                <w:sz w:val="20"/>
                <w:szCs w:val="20"/>
              </w:rPr>
            </w:pPr>
          </w:p>
        </w:tc>
      </w:tr>
      <w:tr w:rsidR="00E74DCF" w:rsidRPr="004B3C2D" w:rsidTr="00E74DCF">
        <w:trPr>
          <w:trHeight w:val="70"/>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Pr="004B3C2D" w:rsidRDefault="00E74DCF" w:rsidP="00D67CB1">
            <w:pPr>
              <w:spacing w:after="0" w:line="240" w:lineRule="auto"/>
              <w:jc w:val="both"/>
              <w:rPr>
                <w:sz w:val="20"/>
                <w:szCs w:val="20"/>
                <w:lang w:val="kk-KZ"/>
              </w:rPr>
            </w:pPr>
          </w:p>
        </w:tc>
        <w:tc>
          <w:tcPr>
            <w:tcW w:w="2429" w:type="dxa"/>
          </w:tcPr>
          <w:p w:rsidR="00E74DCF" w:rsidRPr="004B3C2D" w:rsidRDefault="00E74DCF" w:rsidP="00D67CB1">
            <w:pPr>
              <w:spacing w:after="0" w:line="240" w:lineRule="auto"/>
              <w:jc w:val="both"/>
              <w:rPr>
                <w:sz w:val="20"/>
                <w:szCs w:val="20"/>
                <w:lang w:val="kk-KZ"/>
              </w:rPr>
            </w:pPr>
            <w:r>
              <w:rPr>
                <w:sz w:val="20"/>
                <w:szCs w:val="20"/>
                <w:lang w:val="kk-KZ"/>
              </w:rPr>
              <w:t>Қазақстан тарихы</w:t>
            </w:r>
          </w:p>
        </w:tc>
        <w:tc>
          <w:tcPr>
            <w:tcW w:w="1985" w:type="dxa"/>
            <w:vMerge w:val="restart"/>
          </w:tcPr>
          <w:p w:rsidR="00E74DCF" w:rsidRPr="004B3C2D" w:rsidRDefault="00E74DCF" w:rsidP="00D67CB1">
            <w:pPr>
              <w:spacing w:after="0" w:line="240" w:lineRule="auto"/>
              <w:jc w:val="both"/>
              <w:rPr>
                <w:sz w:val="20"/>
                <w:szCs w:val="20"/>
                <w:lang w:val="kk-KZ"/>
              </w:rPr>
            </w:pPr>
            <w:r>
              <w:rPr>
                <w:sz w:val="20"/>
                <w:szCs w:val="20"/>
                <w:lang w:val="kk-KZ"/>
              </w:rPr>
              <w:t>Дүзбасова А.Ж.</w:t>
            </w:r>
          </w:p>
        </w:tc>
        <w:tc>
          <w:tcPr>
            <w:tcW w:w="4678" w:type="dxa"/>
            <w:vMerge/>
          </w:tcPr>
          <w:p w:rsidR="00E74DCF" w:rsidRPr="004B3C2D" w:rsidRDefault="00E74DCF" w:rsidP="00D67CB1">
            <w:pPr>
              <w:spacing w:after="0" w:line="240" w:lineRule="auto"/>
              <w:jc w:val="both"/>
              <w:rPr>
                <w:sz w:val="20"/>
                <w:szCs w:val="20"/>
              </w:rPr>
            </w:pPr>
          </w:p>
        </w:tc>
      </w:tr>
      <w:tr w:rsidR="00E74DCF" w:rsidRPr="004B3C2D" w:rsidTr="00E74DCF">
        <w:trPr>
          <w:trHeight w:val="25"/>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Pr="004B3C2D" w:rsidRDefault="00E74DCF" w:rsidP="00D67CB1">
            <w:pPr>
              <w:spacing w:after="0" w:line="240" w:lineRule="auto"/>
              <w:jc w:val="both"/>
              <w:rPr>
                <w:sz w:val="20"/>
                <w:szCs w:val="20"/>
                <w:lang w:val="kk-KZ"/>
              </w:rPr>
            </w:pPr>
          </w:p>
        </w:tc>
        <w:tc>
          <w:tcPr>
            <w:tcW w:w="2429" w:type="dxa"/>
          </w:tcPr>
          <w:p w:rsidR="00E74DCF" w:rsidRPr="004B3C2D" w:rsidRDefault="00E74DCF" w:rsidP="00D67CB1">
            <w:pPr>
              <w:spacing w:after="0" w:line="240" w:lineRule="auto"/>
              <w:rPr>
                <w:sz w:val="20"/>
                <w:szCs w:val="20"/>
                <w:lang w:val="kk-KZ"/>
              </w:rPr>
            </w:pPr>
            <w:r>
              <w:rPr>
                <w:sz w:val="20"/>
                <w:szCs w:val="20"/>
                <w:lang w:val="kk-KZ"/>
              </w:rPr>
              <w:t>Дүние жүзі тарихы</w:t>
            </w:r>
          </w:p>
        </w:tc>
        <w:tc>
          <w:tcPr>
            <w:tcW w:w="1985" w:type="dxa"/>
            <w:vMerge/>
          </w:tcPr>
          <w:p w:rsidR="00E74DCF" w:rsidRPr="004B3C2D" w:rsidRDefault="00E74DCF" w:rsidP="00D67CB1">
            <w:pPr>
              <w:spacing w:after="0" w:line="240" w:lineRule="auto"/>
              <w:jc w:val="both"/>
              <w:rPr>
                <w:sz w:val="20"/>
                <w:szCs w:val="20"/>
                <w:lang w:val="kk-KZ"/>
              </w:rPr>
            </w:pPr>
          </w:p>
        </w:tc>
        <w:tc>
          <w:tcPr>
            <w:tcW w:w="4678" w:type="dxa"/>
            <w:vMerge/>
          </w:tcPr>
          <w:p w:rsidR="00E74DCF" w:rsidRPr="004B3C2D" w:rsidRDefault="00E74DCF" w:rsidP="00D67CB1">
            <w:pPr>
              <w:spacing w:after="0" w:line="240" w:lineRule="auto"/>
              <w:jc w:val="both"/>
              <w:rPr>
                <w:sz w:val="20"/>
                <w:szCs w:val="20"/>
              </w:rPr>
            </w:pPr>
          </w:p>
        </w:tc>
      </w:tr>
      <w:tr w:rsidR="00E74DCF" w:rsidRPr="004B3C2D" w:rsidTr="00E74DCF">
        <w:trPr>
          <w:trHeight w:val="20"/>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Pr="004B3C2D" w:rsidRDefault="00E74DCF" w:rsidP="00D67CB1">
            <w:pPr>
              <w:spacing w:after="0" w:line="240" w:lineRule="auto"/>
              <w:jc w:val="both"/>
              <w:rPr>
                <w:sz w:val="20"/>
                <w:szCs w:val="20"/>
                <w:lang w:val="kk-KZ"/>
              </w:rPr>
            </w:pPr>
          </w:p>
        </w:tc>
        <w:tc>
          <w:tcPr>
            <w:tcW w:w="2429" w:type="dxa"/>
          </w:tcPr>
          <w:p w:rsidR="00E74DCF" w:rsidRPr="004B3C2D" w:rsidRDefault="00E74DCF" w:rsidP="00D67CB1">
            <w:pPr>
              <w:spacing w:after="0" w:line="240" w:lineRule="auto"/>
              <w:jc w:val="both"/>
              <w:rPr>
                <w:sz w:val="20"/>
                <w:szCs w:val="20"/>
                <w:lang w:val="kk-KZ"/>
              </w:rPr>
            </w:pPr>
            <w:r>
              <w:rPr>
                <w:sz w:val="20"/>
                <w:szCs w:val="20"/>
                <w:lang w:val="kk-KZ"/>
              </w:rPr>
              <w:t>Жаратылыстану</w:t>
            </w:r>
          </w:p>
        </w:tc>
        <w:tc>
          <w:tcPr>
            <w:tcW w:w="1985" w:type="dxa"/>
          </w:tcPr>
          <w:p w:rsidR="00E74DCF" w:rsidRPr="004B3C2D" w:rsidRDefault="00E74DCF" w:rsidP="00D67CB1">
            <w:pPr>
              <w:spacing w:after="0" w:line="240" w:lineRule="auto"/>
              <w:jc w:val="both"/>
              <w:rPr>
                <w:sz w:val="20"/>
                <w:szCs w:val="20"/>
                <w:lang w:val="kk-KZ"/>
              </w:rPr>
            </w:pPr>
            <w:r>
              <w:rPr>
                <w:sz w:val="20"/>
                <w:szCs w:val="20"/>
                <w:lang w:val="kk-KZ"/>
              </w:rPr>
              <w:t>Кабакбаева У.Р.</w:t>
            </w:r>
          </w:p>
        </w:tc>
        <w:tc>
          <w:tcPr>
            <w:tcW w:w="4678" w:type="dxa"/>
            <w:vMerge/>
          </w:tcPr>
          <w:p w:rsidR="00E74DCF" w:rsidRPr="004B3C2D" w:rsidRDefault="00E74DCF" w:rsidP="00D67CB1">
            <w:pPr>
              <w:spacing w:after="0" w:line="240" w:lineRule="auto"/>
              <w:jc w:val="both"/>
              <w:rPr>
                <w:sz w:val="20"/>
                <w:szCs w:val="20"/>
              </w:rPr>
            </w:pPr>
          </w:p>
        </w:tc>
      </w:tr>
      <w:tr w:rsidR="00E74DCF" w:rsidRPr="004B3C2D" w:rsidTr="00E74DCF">
        <w:trPr>
          <w:trHeight w:val="20"/>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Pr="004B3C2D" w:rsidRDefault="00E74DCF" w:rsidP="00D67CB1">
            <w:pPr>
              <w:spacing w:after="0" w:line="240" w:lineRule="auto"/>
              <w:jc w:val="both"/>
              <w:rPr>
                <w:sz w:val="20"/>
                <w:szCs w:val="20"/>
                <w:lang w:val="kk-KZ"/>
              </w:rPr>
            </w:pPr>
          </w:p>
        </w:tc>
        <w:tc>
          <w:tcPr>
            <w:tcW w:w="2429" w:type="dxa"/>
          </w:tcPr>
          <w:p w:rsidR="00E74DCF" w:rsidRPr="004B3C2D" w:rsidRDefault="00E74DCF" w:rsidP="00D67CB1">
            <w:pPr>
              <w:spacing w:after="0" w:line="240" w:lineRule="auto"/>
              <w:jc w:val="both"/>
              <w:rPr>
                <w:sz w:val="20"/>
                <w:szCs w:val="20"/>
                <w:lang w:val="kk-KZ"/>
              </w:rPr>
            </w:pPr>
            <w:r>
              <w:rPr>
                <w:sz w:val="20"/>
                <w:szCs w:val="20"/>
                <w:lang w:val="kk-KZ"/>
              </w:rPr>
              <w:t>Ағылшын тілі</w:t>
            </w:r>
          </w:p>
        </w:tc>
        <w:tc>
          <w:tcPr>
            <w:tcW w:w="1985" w:type="dxa"/>
          </w:tcPr>
          <w:p w:rsidR="00E74DCF" w:rsidRPr="004B3C2D" w:rsidRDefault="00E74DCF" w:rsidP="00D67CB1">
            <w:pPr>
              <w:spacing w:after="0" w:line="240" w:lineRule="auto"/>
              <w:jc w:val="both"/>
              <w:rPr>
                <w:sz w:val="20"/>
                <w:szCs w:val="20"/>
                <w:lang w:val="kk-KZ"/>
              </w:rPr>
            </w:pPr>
          </w:p>
        </w:tc>
        <w:tc>
          <w:tcPr>
            <w:tcW w:w="4678" w:type="dxa"/>
            <w:vMerge/>
          </w:tcPr>
          <w:p w:rsidR="00E74DCF" w:rsidRPr="004B3C2D" w:rsidRDefault="00E74DCF" w:rsidP="00D67CB1">
            <w:pPr>
              <w:spacing w:after="0" w:line="240" w:lineRule="auto"/>
              <w:jc w:val="both"/>
              <w:rPr>
                <w:sz w:val="20"/>
                <w:szCs w:val="20"/>
              </w:rPr>
            </w:pPr>
          </w:p>
        </w:tc>
      </w:tr>
      <w:tr w:rsidR="00E74DCF" w:rsidRPr="004B3C2D" w:rsidTr="00E74DCF">
        <w:trPr>
          <w:trHeight w:val="20"/>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Pr="004B3C2D" w:rsidRDefault="00E74DCF" w:rsidP="00D67CB1">
            <w:pPr>
              <w:spacing w:after="0" w:line="240" w:lineRule="auto"/>
              <w:jc w:val="both"/>
              <w:rPr>
                <w:sz w:val="20"/>
                <w:szCs w:val="20"/>
                <w:lang w:val="kk-KZ"/>
              </w:rPr>
            </w:pPr>
          </w:p>
        </w:tc>
        <w:tc>
          <w:tcPr>
            <w:tcW w:w="2429" w:type="dxa"/>
          </w:tcPr>
          <w:p w:rsidR="00E74DCF" w:rsidRPr="004B3C2D" w:rsidRDefault="00E74DCF" w:rsidP="00D67CB1">
            <w:pPr>
              <w:spacing w:after="0" w:line="240" w:lineRule="auto"/>
              <w:rPr>
                <w:sz w:val="20"/>
                <w:szCs w:val="20"/>
                <w:lang w:val="kk-KZ"/>
              </w:rPr>
            </w:pPr>
            <w:r>
              <w:rPr>
                <w:sz w:val="20"/>
                <w:szCs w:val="20"/>
                <w:lang w:val="kk-KZ"/>
              </w:rPr>
              <w:t>Орыс тілі</w:t>
            </w:r>
          </w:p>
        </w:tc>
        <w:tc>
          <w:tcPr>
            <w:tcW w:w="1985" w:type="dxa"/>
          </w:tcPr>
          <w:p w:rsidR="00E74DCF" w:rsidRPr="004B3C2D" w:rsidRDefault="00E74DCF" w:rsidP="00D67CB1">
            <w:pPr>
              <w:spacing w:after="0" w:line="240" w:lineRule="auto"/>
              <w:jc w:val="both"/>
              <w:rPr>
                <w:sz w:val="20"/>
                <w:szCs w:val="20"/>
                <w:lang w:val="kk-KZ"/>
              </w:rPr>
            </w:pPr>
          </w:p>
        </w:tc>
        <w:tc>
          <w:tcPr>
            <w:tcW w:w="4678" w:type="dxa"/>
            <w:vMerge/>
          </w:tcPr>
          <w:p w:rsidR="00E74DCF" w:rsidRPr="004B3C2D" w:rsidRDefault="00E74DCF" w:rsidP="00D67CB1">
            <w:pPr>
              <w:spacing w:after="0" w:line="240" w:lineRule="auto"/>
              <w:jc w:val="both"/>
              <w:rPr>
                <w:sz w:val="20"/>
                <w:szCs w:val="20"/>
              </w:rPr>
            </w:pPr>
          </w:p>
        </w:tc>
      </w:tr>
      <w:tr w:rsidR="00E74DCF" w:rsidRPr="004B3C2D" w:rsidTr="00E74DCF">
        <w:trPr>
          <w:trHeight w:val="20"/>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Pr="004B3C2D" w:rsidRDefault="00E74DCF" w:rsidP="00D67CB1">
            <w:pPr>
              <w:spacing w:after="0" w:line="240" w:lineRule="auto"/>
              <w:jc w:val="both"/>
              <w:rPr>
                <w:sz w:val="20"/>
                <w:szCs w:val="20"/>
                <w:lang w:val="kk-KZ"/>
              </w:rPr>
            </w:pPr>
          </w:p>
        </w:tc>
        <w:tc>
          <w:tcPr>
            <w:tcW w:w="2429" w:type="dxa"/>
          </w:tcPr>
          <w:p w:rsidR="00E74DCF" w:rsidRPr="004B3C2D" w:rsidRDefault="00E74DCF" w:rsidP="00D67CB1">
            <w:pPr>
              <w:spacing w:after="0" w:line="240" w:lineRule="auto"/>
              <w:rPr>
                <w:sz w:val="20"/>
                <w:szCs w:val="20"/>
                <w:lang w:val="kk-KZ"/>
              </w:rPr>
            </w:pPr>
            <w:r>
              <w:rPr>
                <w:sz w:val="20"/>
                <w:szCs w:val="20"/>
                <w:lang w:val="kk-KZ"/>
              </w:rPr>
              <w:t>Информатика</w:t>
            </w:r>
          </w:p>
        </w:tc>
        <w:tc>
          <w:tcPr>
            <w:tcW w:w="1985" w:type="dxa"/>
          </w:tcPr>
          <w:p w:rsidR="00E74DCF" w:rsidRPr="004B3C2D" w:rsidRDefault="00E74DCF" w:rsidP="00D67CB1">
            <w:pPr>
              <w:spacing w:after="0" w:line="240" w:lineRule="auto"/>
              <w:jc w:val="both"/>
              <w:rPr>
                <w:sz w:val="20"/>
                <w:szCs w:val="20"/>
                <w:lang w:val="kk-KZ"/>
              </w:rPr>
            </w:pPr>
          </w:p>
        </w:tc>
        <w:tc>
          <w:tcPr>
            <w:tcW w:w="4678" w:type="dxa"/>
            <w:vMerge/>
          </w:tcPr>
          <w:p w:rsidR="00E74DCF" w:rsidRPr="004B3C2D" w:rsidRDefault="00E74DCF" w:rsidP="00D67CB1">
            <w:pPr>
              <w:spacing w:after="0" w:line="240" w:lineRule="auto"/>
              <w:jc w:val="both"/>
              <w:rPr>
                <w:sz w:val="20"/>
                <w:szCs w:val="20"/>
              </w:rPr>
            </w:pPr>
          </w:p>
        </w:tc>
      </w:tr>
      <w:tr w:rsidR="00E74DCF" w:rsidRPr="004B3C2D" w:rsidTr="00E74DCF">
        <w:trPr>
          <w:trHeight w:val="20"/>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Pr="004B3C2D" w:rsidRDefault="00E74DCF" w:rsidP="00D67CB1">
            <w:pPr>
              <w:spacing w:after="0" w:line="240" w:lineRule="auto"/>
              <w:jc w:val="both"/>
              <w:rPr>
                <w:sz w:val="20"/>
                <w:szCs w:val="20"/>
                <w:lang w:val="kk-KZ"/>
              </w:rPr>
            </w:pPr>
          </w:p>
        </w:tc>
        <w:tc>
          <w:tcPr>
            <w:tcW w:w="2429" w:type="dxa"/>
          </w:tcPr>
          <w:p w:rsidR="00E74DCF" w:rsidRPr="004B3C2D" w:rsidRDefault="00E74DCF" w:rsidP="00D67CB1">
            <w:pPr>
              <w:spacing w:after="0" w:line="240" w:lineRule="auto"/>
              <w:jc w:val="both"/>
              <w:rPr>
                <w:sz w:val="20"/>
                <w:szCs w:val="20"/>
                <w:lang w:val="kk-KZ"/>
              </w:rPr>
            </w:pPr>
            <w:r>
              <w:rPr>
                <w:sz w:val="20"/>
                <w:szCs w:val="20"/>
                <w:lang w:val="kk-KZ"/>
              </w:rPr>
              <w:t xml:space="preserve">Көркем еңбек </w:t>
            </w:r>
          </w:p>
        </w:tc>
        <w:tc>
          <w:tcPr>
            <w:tcW w:w="1985" w:type="dxa"/>
          </w:tcPr>
          <w:p w:rsidR="00E74DCF" w:rsidRPr="004B3C2D" w:rsidRDefault="00E74DCF" w:rsidP="00D67CB1">
            <w:pPr>
              <w:spacing w:after="0" w:line="240" w:lineRule="auto"/>
              <w:jc w:val="both"/>
              <w:rPr>
                <w:sz w:val="20"/>
                <w:szCs w:val="20"/>
                <w:lang w:val="kk-KZ"/>
              </w:rPr>
            </w:pPr>
            <w:r>
              <w:rPr>
                <w:sz w:val="20"/>
                <w:szCs w:val="20"/>
                <w:lang w:val="kk-KZ"/>
              </w:rPr>
              <w:t>Аширов Т.У.</w:t>
            </w:r>
          </w:p>
        </w:tc>
        <w:tc>
          <w:tcPr>
            <w:tcW w:w="4678" w:type="dxa"/>
            <w:vMerge/>
          </w:tcPr>
          <w:p w:rsidR="00E74DCF" w:rsidRPr="004B3C2D" w:rsidRDefault="00E74DCF" w:rsidP="00D67CB1">
            <w:pPr>
              <w:spacing w:after="0" w:line="240" w:lineRule="auto"/>
              <w:jc w:val="both"/>
              <w:rPr>
                <w:sz w:val="20"/>
                <w:szCs w:val="20"/>
              </w:rPr>
            </w:pPr>
          </w:p>
        </w:tc>
      </w:tr>
      <w:tr w:rsidR="00E74DCF" w:rsidRPr="004B3C2D" w:rsidTr="00E74DCF">
        <w:trPr>
          <w:trHeight w:val="20"/>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Pr="004B3C2D" w:rsidRDefault="00E74DCF" w:rsidP="00D67CB1">
            <w:pPr>
              <w:spacing w:after="0" w:line="240" w:lineRule="auto"/>
              <w:jc w:val="both"/>
              <w:rPr>
                <w:sz w:val="20"/>
                <w:szCs w:val="20"/>
                <w:lang w:val="kk-KZ"/>
              </w:rPr>
            </w:pPr>
          </w:p>
        </w:tc>
        <w:tc>
          <w:tcPr>
            <w:tcW w:w="2429" w:type="dxa"/>
          </w:tcPr>
          <w:p w:rsidR="00E74DCF" w:rsidRPr="004B3C2D" w:rsidRDefault="00E74DCF" w:rsidP="00D67CB1">
            <w:pPr>
              <w:spacing w:after="0" w:line="240" w:lineRule="auto"/>
              <w:jc w:val="both"/>
              <w:rPr>
                <w:sz w:val="20"/>
                <w:szCs w:val="20"/>
                <w:lang w:val="kk-KZ"/>
              </w:rPr>
            </w:pPr>
            <w:r>
              <w:rPr>
                <w:sz w:val="20"/>
                <w:szCs w:val="20"/>
                <w:lang w:val="kk-KZ"/>
              </w:rPr>
              <w:t>Өзін-өзі тану</w:t>
            </w:r>
          </w:p>
        </w:tc>
        <w:tc>
          <w:tcPr>
            <w:tcW w:w="1985" w:type="dxa"/>
          </w:tcPr>
          <w:p w:rsidR="00E74DCF" w:rsidRPr="004B3C2D" w:rsidRDefault="00E74DCF" w:rsidP="00D67CB1">
            <w:pPr>
              <w:spacing w:after="0" w:line="240" w:lineRule="auto"/>
              <w:jc w:val="both"/>
              <w:rPr>
                <w:sz w:val="20"/>
                <w:szCs w:val="20"/>
                <w:lang w:val="kk-KZ"/>
              </w:rPr>
            </w:pPr>
            <w:r>
              <w:rPr>
                <w:sz w:val="20"/>
                <w:szCs w:val="20"/>
                <w:lang w:val="kk-KZ"/>
              </w:rPr>
              <w:t>Молдагазиева С.</w:t>
            </w:r>
          </w:p>
        </w:tc>
        <w:tc>
          <w:tcPr>
            <w:tcW w:w="4678" w:type="dxa"/>
            <w:vMerge/>
          </w:tcPr>
          <w:p w:rsidR="00E74DCF" w:rsidRPr="004B3C2D" w:rsidRDefault="00E74DCF" w:rsidP="00D67CB1">
            <w:pPr>
              <w:spacing w:after="0" w:line="240" w:lineRule="auto"/>
              <w:jc w:val="both"/>
              <w:rPr>
                <w:sz w:val="20"/>
                <w:szCs w:val="20"/>
              </w:rPr>
            </w:pPr>
          </w:p>
        </w:tc>
      </w:tr>
      <w:tr w:rsidR="00E74DCF" w:rsidRPr="004B3C2D" w:rsidTr="00E74DCF">
        <w:trPr>
          <w:trHeight w:val="20"/>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Pr="004B3C2D" w:rsidRDefault="00E74DCF" w:rsidP="00D67CB1">
            <w:pPr>
              <w:spacing w:after="0" w:line="240" w:lineRule="auto"/>
              <w:jc w:val="both"/>
              <w:rPr>
                <w:sz w:val="20"/>
                <w:szCs w:val="20"/>
                <w:lang w:val="kk-KZ"/>
              </w:rPr>
            </w:pPr>
          </w:p>
        </w:tc>
        <w:tc>
          <w:tcPr>
            <w:tcW w:w="2429" w:type="dxa"/>
          </w:tcPr>
          <w:p w:rsidR="00E74DCF" w:rsidRPr="004B3C2D" w:rsidRDefault="00E74DCF" w:rsidP="00D67CB1">
            <w:pPr>
              <w:spacing w:after="0" w:line="240" w:lineRule="auto"/>
              <w:jc w:val="both"/>
              <w:rPr>
                <w:sz w:val="20"/>
                <w:szCs w:val="20"/>
                <w:lang w:val="kk-KZ"/>
              </w:rPr>
            </w:pPr>
            <w:r>
              <w:rPr>
                <w:sz w:val="20"/>
                <w:szCs w:val="20"/>
                <w:lang w:val="kk-KZ"/>
              </w:rPr>
              <w:t>Дене шынықтыру</w:t>
            </w:r>
          </w:p>
        </w:tc>
        <w:tc>
          <w:tcPr>
            <w:tcW w:w="1985" w:type="dxa"/>
          </w:tcPr>
          <w:p w:rsidR="00E74DCF" w:rsidRPr="004B3C2D" w:rsidRDefault="00E74DCF" w:rsidP="00D67CB1">
            <w:pPr>
              <w:spacing w:after="0" w:line="240" w:lineRule="auto"/>
              <w:jc w:val="both"/>
              <w:rPr>
                <w:sz w:val="20"/>
                <w:szCs w:val="20"/>
                <w:lang w:val="kk-KZ"/>
              </w:rPr>
            </w:pPr>
            <w:r>
              <w:rPr>
                <w:sz w:val="20"/>
                <w:szCs w:val="20"/>
                <w:lang w:val="kk-KZ"/>
              </w:rPr>
              <w:t>Зинеденов С.А.</w:t>
            </w:r>
          </w:p>
        </w:tc>
        <w:tc>
          <w:tcPr>
            <w:tcW w:w="4678" w:type="dxa"/>
            <w:vMerge/>
          </w:tcPr>
          <w:p w:rsidR="00E74DCF" w:rsidRPr="004B3C2D" w:rsidRDefault="00E74DCF" w:rsidP="00D67CB1">
            <w:pPr>
              <w:spacing w:after="0" w:line="240" w:lineRule="auto"/>
              <w:jc w:val="both"/>
              <w:rPr>
                <w:sz w:val="20"/>
                <w:szCs w:val="20"/>
              </w:rPr>
            </w:pPr>
          </w:p>
        </w:tc>
      </w:tr>
      <w:tr w:rsidR="00E74DCF" w:rsidRPr="004B3C2D" w:rsidTr="00E74DCF">
        <w:trPr>
          <w:trHeight w:val="20"/>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Pr="004B3C2D" w:rsidRDefault="00E74DCF" w:rsidP="00D67CB1">
            <w:pPr>
              <w:spacing w:after="0" w:line="240" w:lineRule="auto"/>
              <w:jc w:val="both"/>
              <w:rPr>
                <w:sz w:val="20"/>
                <w:szCs w:val="20"/>
                <w:lang w:val="kk-KZ"/>
              </w:rPr>
            </w:pPr>
          </w:p>
        </w:tc>
        <w:tc>
          <w:tcPr>
            <w:tcW w:w="2429" w:type="dxa"/>
          </w:tcPr>
          <w:p w:rsidR="00E74DCF" w:rsidRPr="004B3C2D" w:rsidRDefault="00E74DCF" w:rsidP="00D67CB1">
            <w:pPr>
              <w:spacing w:after="0" w:line="240" w:lineRule="auto"/>
              <w:jc w:val="both"/>
              <w:rPr>
                <w:sz w:val="20"/>
                <w:szCs w:val="20"/>
                <w:lang w:val="kk-KZ"/>
              </w:rPr>
            </w:pPr>
            <w:r>
              <w:rPr>
                <w:sz w:val="20"/>
                <w:szCs w:val="20"/>
                <w:lang w:val="kk-KZ"/>
              </w:rPr>
              <w:t xml:space="preserve">Музыка </w:t>
            </w:r>
          </w:p>
        </w:tc>
        <w:tc>
          <w:tcPr>
            <w:tcW w:w="1985" w:type="dxa"/>
          </w:tcPr>
          <w:p w:rsidR="00E74DCF" w:rsidRPr="004B3C2D" w:rsidRDefault="00E74DCF" w:rsidP="00D67CB1">
            <w:pPr>
              <w:spacing w:after="0" w:line="240" w:lineRule="auto"/>
              <w:jc w:val="both"/>
              <w:rPr>
                <w:sz w:val="20"/>
                <w:szCs w:val="20"/>
                <w:lang w:val="kk-KZ"/>
              </w:rPr>
            </w:pPr>
            <w:r>
              <w:rPr>
                <w:sz w:val="20"/>
                <w:szCs w:val="20"/>
                <w:lang w:val="kk-KZ"/>
              </w:rPr>
              <w:t>Калыбаев Е.К.</w:t>
            </w:r>
          </w:p>
        </w:tc>
        <w:tc>
          <w:tcPr>
            <w:tcW w:w="4678" w:type="dxa"/>
            <w:vMerge/>
          </w:tcPr>
          <w:p w:rsidR="00E74DCF" w:rsidRPr="004B3C2D" w:rsidRDefault="00E74DCF" w:rsidP="00D67CB1">
            <w:pPr>
              <w:spacing w:after="0" w:line="240" w:lineRule="auto"/>
              <w:jc w:val="both"/>
              <w:rPr>
                <w:sz w:val="20"/>
                <w:szCs w:val="20"/>
              </w:rPr>
            </w:pPr>
          </w:p>
        </w:tc>
      </w:tr>
      <w:tr w:rsidR="00E74DCF" w:rsidRPr="004B3C2D" w:rsidTr="00E74DCF">
        <w:trPr>
          <w:trHeight w:val="158"/>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Pr="004B3C2D" w:rsidRDefault="00E74DCF" w:rsidP="00D67CB1">
            <w:pPr>
              <w:spacing w:after="0" w:line="240" w:lineRule="auto"/>
              <w:jc w:val="both"/>
              <w:rPr>
                <w:sz w:val="20"/>
                <w:szCs w:val="20"/>
                <w:lang w:val="kk-KZ"/>
              </w:rPr>
            </w:pPr>
          </w:p>
        </w:tc>
        <w:tc>
          <w:tcPr>
            <w:tcW w:w="2429" w:type="dxa"/>
          </w:tcPr>
          <w:p w:rsidR="00E74DCF" w:rsidRPr="004B3C2D" w:rsidRDefault="00E74DCF" w:rsidP="00D67CB1">
            <w:pPr>
              <w:spacing w:after="0" w:line="240" w:lineRule="auto"/>
              <w:jc w:val="both"/>
              <w:rPr>
                <w:sz w:val="20"/>
                <w:szCs w:val="20"/>
                <w:lang w:val="kk-KZ"/>
              </w:rPr>
            </w:pPr>
            <w:r>
              <w:rPr>
                <w:sz w:val="20"/>
                <w:szCs w:val="20"/>
                <w:lang w:val="kk-KZ"/>
              </w:rPr>
              <w:t>Эссе г\к</w:t>
            </w:r>
          </w:p>
        </w:tc>
        <w:tc>
          <w:tcPr>
            <w:tcW w:w="1985" w:type="dxa"/>
          </w:tcPr>
          <w:p w:rsidR="00E74DCF" w:rsidRPr="004B3C2D" w:rsidRDefault="00E74DCF" w:rsidP="00D67CB1">
            <w:pPr>
              <w:spacing w:after="0" w:line="240" w:lineRule="auto"/>
              <w:jc w:val="both"/>
              <w:rPr>
                <w:sz w:val="20"/>
                <w:szCs w:val="20"/>
                <w:lang w:val="kk-KZ"/>
              </w:rPr>
            </w:pPr>
            <w:r>
              <w:rPr>
                <w:sz w:val="20"/>
                <w:szCs w:val="20"/>
                <w:lang w:val="kk-KZ"/>
              </w:rPr>
              <w:t>Калимова Г.К.</w:t>
            </w:r>
          </w:p>
        </w:tc>
        <w:tc>
          <w:tcPr>
            <w:tcW w:w="4678" w:type="dxa"/>
            <w:vMerge/>
          </w:tcPr>
          <w:p w:rsidR="00E74DCF" w:rsidRPr="004B3C2D" w:rsidRDefault="00E74DCF" w:rsidP="00D67CB1">
            <w:pPr>
              <w:spacing w:after="0" w:line="240" w:lineRule="auto"/>
              <w:jc w:val="both"/>
              <w:rPr>
                <w:sz w:val="20"/>
                <w:szCs w:val="20"/>
              </w:rPr>
            </w:pPr>
          </w:p>
        </w:tc>
      </w:tr>
      <w:tr w:rsidR="00E74DCF" w:rsidRPr="004B3C2D" w:rsidTr="00E74DCF">
        <w:trPr>
          <w:trHeight w:val="157"/>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Pr="004B3C2D" w:rsidRDefault="00E74DCF" w:rsidP="00D67CB1">
            <w:pPr>
              <w:spacing w:after="0" w:line="240" w:lineRule="auto"/>
              <w:jc w:val="both"/>
              <w:rPr>
                <w:sz w:val="20"/>
                <w:szCs w:val="20"/>
                <w:lang w:val="kk-KZ"/>
              </w:rPr>
            </w:pPr>
          </w:p>
        </w:tc>
        <w:tc>
          <w:tcPr>
            <w:tcW w:w="2429" w:type="dxa"/>
          </w:tcPr>
          <w:p w:rsidR="00E74DCF" w:rsidRDefault="00E74DCF" w:rsidP="00D67CB1">
            <w:pPr>
              <w:spacing w:after="0" w:line="240" w:lineRule="auto"/>
              <w:jc w:val="both"/>
              <w:rPr>
                <w:sz w:val="20"/>
                <w:szCs w:val="20"/>
                <w:lang w:val="kk-KZ"/>
              </w:rPr>
            </w:pPr>
            <w:r>
              <w:rPr>
                <w:sz w:val="20"/>
                <w:szCs w:val="20"/>
                <w:lang w:val="kk-KZ"/>
              </w:rPr>
              <w:t>Фонетика г\к</w:t>
            </w:r>
          </w:p>
        </w:tc>
        <w:tc>
          <w:tcPr>
            <w:tcW w:w="1985" w:type="dxa"/>
          </w:tcPr>
          <w:p w:rsidR="00E74DCF" w:rsidRDefault="00E74DCF" w:rsidP="00D67CB1">
            <w:pPr>
              <w:spacing w:after="0" w:line="240" w:lineRule="auto"/>
              <w:jc w:val="both"/>
              <w:rPr>
                <w:sz w:val="20"/>
                <w:szCs w:val="20"/>
                <w:lang w:val="kk-KZ"/>
              </w:rPr>
            </w:pPr>
            <w:r>
              <w:rPr>
                <w:sz w:val="20"/>
                <w:szCs w:val="20"/>
                <w:lang w:val="kk-KZ"/>
              </w:rPr>
              <w:t>Көздіғарина Р.</w:t>
            </w:r>
          </w:p>
        </w:tc>
        <w:tc>
          <w:tcPr>
            <w:tcW w:w="4678" w:type="dxa"/>
            <w:vMerge/>
          </w:tcPr>
          <w:p w:rsidR="00E74DCF" w:rsidRPr="004B3C2D" w:rsidRDefault="00E74DCF" w:rsidP="00D67CB1">
            <w:pPr>
              <w:spacing w:after="0" w:line="240" w:lineRule="auto"/>
              <w:jc w:val="both"/>
              <w:rPr>
                <w:sz w:val="20"/>
                <w:szCs w:val="20"/>
              </w:rPr>
            </w:pPr>
          </w:p>
        </w:tc>
      </w:tr>
    </w:tbl>
    <w:p w:rsidR="00E74DCF" w:rsidRDefault="00E74DCF" w:rsidP="00E74DCF">
      <w:pPr>
        <w:rPr>
          <w:b/>
          <w:sz w:val="24"/>
          <w:lang w:val="kk-KZ"/>
        </w:rPr>
      </w:pPr>
    </w:p>
    <w:p w:rsidR="00E74DCF" w:rsidRDefault="00E74DCF" w:rsidP="00E74DCF">
      <w:pPr>
        <w:spacing w:after="0"/>
        <w:rPr>
          <w:b/>
          <w:sz w:val="24"/>
          <w:lang w:val="kk-KZ"/>
        </w:rPr>
      </w:pPr>
      <w:r>
        <w:rPr>
          <w:b/>
          <w:sz w:val="24"/>
          <w:lang w:val="kk-KZ"/>
        </w:rPr>
        <w:t>Ерсары Кәусар</w:t>
      </w:r>
    </w:p>
    <w:tbl>
      <w:tblPr>
        <w:tblW w:w="107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8"/>
        <w:gridCol w:w="880"/>
        <w:gridCol w:w="2429"/>
        <w:gridCol w:w="1985"/>
        <w:gridCol w:w="4678"/>
      </w:tblGrid>
      <w:tr w:rsidR="00E74DCF" w:rsidRPr="004B3C2D" w:rsidTr="00E74DCF">
        <w:trPr>
          <w:trHeight w:val="136"/>
        </w:trPr>
        <w:tc>
          <w:tcPr>
            <w:tcW w:w="768" w:type="dxa"/>
          </w:tcPr>
          <w:p w:rsidR="00E74DCF" w:rsidRPr="004B3C2D" w:rsidRDefault="00E74DCF" w:rsidP="00D67CB1">
            <w:pPr>
              <w:spacing w:after="0" w:line="240" w:lineRule="auto"/>
              <w:jc w:val="both"/>
              <w:rPr>
                <w:sz w:val="20"/>
                <w:szCs w:val="20"/>
                <w:lang w:val="kk-KZ"/>
              </w:rPr>
            </w:pPr>
            <w:r w:rsidRPr="004B3C2D">
              <w:rPr>
                <w:sz w:val="20"/>
                <w:szCs w:val="20"/>
                <w:lang w:val="kk-KZ"/>
              </w:rPr>
              <w:t xml:space="preserve">Жылы </w:t>
            </w:r>
          </w:p>
        </w:tc>
        <w:tc>
          <w:tcPr>
            <w:tcW w:w="880" w:type="dxa"/>
          </w:tcPr>
          <w:p w:rsidR="00E74DCF" w:rsidRPr="004B3C2D" w:rsidRDefault="00E74DCF" w:rsidP="00D67CB1">
            <w:pPr>
              <w:spacing w:after="0" w:line="240" w:lineRule="auto"/>
              <w:jc w:val="both"/>
              <w:rPr>
                <w:sz w:val="20"/>
                <w:szCs w:val="20"/>
                <w:lang w:val="kk-KZ"/>
              </w:rPr>
            </w:pPr>
            <w:r w:rsidRPr="004B3C2D">
              <w:rPr>
                <w:sz w:val="20"/>
                <w:szCs w:val="20"/>
                <w:lang w:val="kk-KZ"/>
              </w:rPr>
              <w:t xml:space="preserve">Класы </w:t>
            </w:r>
          </w:p>
        </w:tc>
        <w:tc>
          <w:tcPr>
            <w:tcW w:w="2429" w:type="dxa"/>
          </w:tcPr>
          <w:p w:rsidR="00E74DCF" w:rsidRPr="004B3C2D" w:rsidRDefault="00E74DCF" w:rsidP="00D67CB1">
            <w:pPr>
              <w:spacing w:after="0" w:line="240" w:lineRule="auto"/>
              <w:jc w:val="both"/>
              <w:rPr>
                <w:sz w:val="20"/>
                <w:szCs w:val="20"/>
                <w:lang w:val="kk-KZ"/>
              </w:rPr>
            </w:pPr>
            <w:r w:rsidRPr="004B3C2D">
              <w:rPr>
                <w:sz w:val="20"/>
                <w:szCs w:val="20"/>
                <w:lang w:val="kk-KZ"/>
              </w:rPr>
              <w:t xml:space="preserve">Пәні </w:t>
            </w:r>
          </w:p>
        </w:tc>
        <w:tc>
          <w:tcPr>
            <w:tcW w:w="1985" w:type="dxa"/>
          </w:tcPr>
          <w:p w:rsidR="00E74DCF" w:rsidRPr="004B3C2D" w:rsidRDefault="00E74DCF" w:rsidP="00D67CB1">
            <w:pPr>
              <w:spacing w:after="0" w:line="240" w:lineRule="auto"/>
              <w:jc w:val="both"/>
              <w:rPr>
                <w:sz w:val="20"/>
                <w:szCs w:val="20"/>
                <w:lang w:val="kk-KZ"/>
              </w:rPr>
            </w:pPr>
            <w:r w:rsidRPr="004B3C2D">
              <w:rPr>
                <w:sz w:val="20"/>
                <w:szCs w:val="20"/>
                <w:lang w:val="kk-KZ"/>
              </w:rPr>
              <w:t xml:space="preserve">Мұғалімі </w:t>
            </w:r>
          </w:p>
        </w:tc>
        <w:tc>
          <w:tcPr>
            <w:tcW w:w="4678" w:type="dxa"/>
          </w:tcPr>
          <w:p w:rsidR="00E74DCF" w:rsidRPr="004B3C2D" w:rsidRDefault="00E74DCF" w:rsidP="00D67CB1">
            <w:pPr>
              <w:spacing w:after="0" w:line="240" w:lineRule="auto"/>
              <w:jc w:val="both"/>
              <w:rPr>
                <w:sz w:val="20"/>
                <w:szCs w:val="20"/>
                <w:lang w:val="kk-KZ"/>
              </w:rPr>
            </w:pPr>
            <w:r w:rsidRPr="004B3C2D">
              <w:rPr>
                <w:color w:val="000000"/>
                <w:sz w:val="20"/>
                <w:szCs w:val="20"/>
              </w:rPr>
              <w:t>МЖМБС</w:t>
            </w:r>
            <w:r w:rsidRPr="004B3C2D">
              <w:rPr>
                <w:sz w:val="20"/>
                <w:szCs w:val="20"/>
                <w:lang w:val="kk-KZ"/>
              </w:rPr>
              <w:t xml:space="preserve"> </w:t>
            </w:r>
          </w:p>
          <w:p w:rsidR="00E74DCF" w:rsidRPr="004B3C2D" w:rsidRDefault="00E74DCF" w:rsidP="00D67CB1">
            <w:pPr>
              <w:spacing w:after="0" w:line="240" w:lineRule="auto"/>
              <w:jc w:val="both"/>
              <w:rPr>
                <w:sz w:val="20"/>
                <w:szCs w:val="20"/>
                <w:lang w:val="kk-KZ"/>
              </w:rPr>
            </w:pPr>
            <w:r w:rsidRPr="004B3C2D">
              <w:rPr>
                <w:sz w:val="20"/>
                <w:szCs w:val="20"/>
                <w:lang w:val="kk-KZ"/>
              </w:rPr>
              <w:t xml:space="preserve">Оқу бағдарламасы </w:t>
            </w:r>
          </w:p>
        </w:tc>
      </w:tr>
      <w:tr w:rsidR="00E74DCF" w:rsidRPr="00C825B5" w:rsidTr="00E74DCF">
        <w:trPr>
          <w:trHeight w:val="81"/>
        </w:trPr>
        <w:tc>
          <w:tcPr>
            <w:tcW w:w="768" w:type="dxa"/>
            <w:vMerge w:val="restart"/>
          </w:tcPr>
          <w:p w:rsidR="00E74DCF" w:rsidRPr="004B3C2D" w:rsidRDefault="00E74DCF" w:rsidP="00D67CB1">
            <w:pPr>
              <w:spacing w:after="0" w:line="240" w:lineRule="auto"/>
              <w:jc w:val="both"/>
              <w:rPr>
                <w:sz w:val="20"/>
                <w:szCs w:val="20"/>
                <w:lang w:val="kk-KZ"/>
              </w:rPr>
            </w:pPr>
            <w:r>
              <w:rPr>
                <w:sz w:val="20"/>
                <w:szCs w:val="20"/>
                <w:lang w:val="kk-KZ"/>
              </w:rPr>
              <w:t>2021-2022</w:t>
            </w:r>
          </w:p>
        </w:tc>
        <w:tc>
          <w:tcPr>
            <w:tcW w:w="880" w:type="dxa"/>
            <w:vMerge w:val="restart"/>
          </w:tcPr>
          <w:p w:rsidR="00E74DCF" w:rsidRPr="004B3C2D" w:rsidRDefault="00E74DCF" w:rsidP="00D67CB1">
            <w:pPr>
              <w:spacing w:after="0" w:line="240" w:lineRule="auto"/>
              <w:jc w:val="both"/>
              <w:rPr>
                <w:sz w:val="20"/>
                <w:szCs w:val="20"/>
                <w:lang w:val="kk-KZ"/>
              </w:rPr>
            </w:pPr>
            <w:r>
              <w:rPr>
                <w:sz w:val="20"/>
                <w:szCs w:val="20"/>
                <w:lang w:val="kk-KZ"/>
              </w:rPr>
              <w:t>2 «А»</w:t>
            </w:r>
          </w:p>
        </w:tc>
        <w:tc>
          <w:tcPr>
            <w:tcW w:w="2429" w:type="dxa"/>
          </w:tcPr>
          <w:p w:rsidR="00E74DCF" w:rsidRPr="00A35E67" w:rsidRDefault="00E74DCF" w:rsidP="00D67CB1">
            <w:pPr>
              <w:spacing w:after="0" w:line="240" w:lineRule="auto"/>
              <w:jc w:val="both"/>
              <w:rPr>
                <w:sz w:val="20"/>
                <w:szCs w:val="20"/>
                <w:lang w:val="kk-KZ"/>
              </w:rPr>
            </w:pPr>
            <w:r>
              <w:rPr>
                <w:sz w:val="20"/>
                <w:szCs w:val="20"/>
              </w:rPr>
              <w:t xml:space="preserve">Ағылшын тілі </w:t>
            </w:r>
          </w:p>
        </w:tc>
        <w:tc>
          <w:tcPr>
            <w:tcW w:w="1985" w:type="dxa"/>
          </w:tcPr>
          <w:p w:rsidR="00E74DCF" w:rsidRPr="00A35E67" w:rsidRDefault="00E74DCF" w:rsidP="00D67CB1">
            <w:pPr>
              <w:spacing w:after="0" w:line="240" w:lineRule="auto"/>
              <w:jc w:val="both"/>
              <w:rPr>
                <w:sz w:val="20"/>
                <w:szCs w:val="20"/>
                <w:lang w:val="kk-KZ"/>
              </w:rPr>
            </w:pPr>
            <w:r>
              <w:rPr>
                <w:sz w:val="20"/>
                <w:szCs w:val="20"/>
                <w:lang w:val="kk-KZ"/>
              </w:rPr>
              <w:t>Жұмабаева Қ.А.</w:t>
            </w:r>
          </w:p>
        </w:tc>
        <w:tc>
          <w:tcPr>
            <w:tcW w:w="4678" w:type="dxa"/>
            <w:vMerge w:val="restart"/>
          </w:tcPr>
          <w:p w:rsidR="00E74DCF" w:rsidRPr="00187C06" w:rsidRDefault="00E74DCF" w:rsidP="00D67CB1">
            <w:pPr>
              <w:spacing w:after="0" w:line="240" w:lineRule="auto"/>
              <w:rPr>
                <w:sz w:val="20"/>
                <w:szCs w:val="20"/>
                <w:lang w:val="kk-KZ"/>
              </w:rPr>
            </w:pPr>
            <w:r w:rsidRPr="00141092">
              <w:rPr>
                <w:sz w:val="20"/>
                <w:szCs w:val="20"/>
                <w:lang w:val="kk-KZ"/>
              </w:rPr>
              <w:t xml:space="preserve">Қазақстан Республикасы Білім және ғылым министрінің 2012 жылғы 8 қарашадағы №500 бұйрығына </w:t>
            </w:r>
            <w:r>
              <w:rPr>
                <w:sz w:val="20"/>
                <w:szCs w:val="20"/>
                <w:lang w:val="kk-KZ"/>
              </w:rPr>
              <w:t>14</w:t>
            </w:r>
            <w:r w:rsidRPr="00141092">
              <w:rPr>
                <w:sz w:val="20"/>
                <w:szCs w:val="20"/>
                <w:lang w:val="kk-KZ"/>
              </w:rPr>
              <w:t xml:space="preserve"> қосымшасы, Қазақстан Республикасы Білім және ғылым министрінің 20</w:t>
            </w:r>
            <w:r>
              <w:rPr>
                <w:sz w:val="20"/>
                <w:szCs w:val="20"/>
                <w:lang w:val="kk-KZ"/>
              </w:rPr>
              <w:t>21</w:t>
            </w:r>
            <w:r w:rsidRPr="00141092">
              <w:rPr>
                <w:sz w:val="20"/>
                <w:szCs w:val="20"/>
                <w:lang w:val="kk-KZ"/>
              </w:rPr>
              <w:t xml:space="preserve"> жылғы </w:t>
            </w:r>
            <w:r>
              <w:rPr>
                <w:sz w:val="20"/>
                <w:szCs w:val="20"/>
                <w:lang w:val="kk-KZ"/>
              </w:rPr>
              <w:t>26</w:t>
            </w:r>
            <w:r w:rsidRPr="00141092">
              <w:rPr>
                <w:sz w:val="20"/>
                <w:szCs w:val="20"/>
                <w:lang w:val="kk-KZ"/>
              </w:rPr>
              <w:t xml:space="preserve"> </w:t>
            </w:r>
            <w:r>
              <w:rPr>
                <w:sz w:val="20"/>
                <w:szCs w:val="20"/>
                <w:lang w:val="kk-KZ"/>
              </w:rPr>
              <w:t>наурыздағы</w:t>
            </w:r>
            <w:r w:rsidRPr="00141092">
              <w:rPr>
                <w:sz w:val="20"/>
                <w:szCs w:val="20"/>
                <w:lang w:val="kk-KZ"/>
              </w:rPr>
              <w:t xml:space="preserve"> №</w:t>
            </w:r>
            <w:r>
              <w:rPr>
                <w:sz w:val="20"/>
                <w:szCs w:val="20"/>
                <w:lang w:val="kk-KZ"/>
              </w:rPr>
              <w:t>125</w:t>
            </w:r>
            <w:r w:rsidRPr="00141092">
              <w:rPr>
                <w:sz w:val="20"/>
                <w:szCs w:val="20"/>
                <w:lang w:val="kk-KZ"/>
              </w:rPr>
              <w:t xml:space="preserve"> бұйрығына </w:t>
            </w:r>
            <w:r>
              <w:rPr>
                <w:sz w:val="20"/>
                <w:szCs w:val="20"/>
                <w:lang w:val="kk-KZ"/>
              </w:rPr>
              <w:t>14</w:t>
            </w:r>
            <w:r w:rsidRPr="00141092">
              <w:rPr>
                <w:sz w:val="20"/>
                <w:szCs w:val="20"/>
                <w:lang w:val="kk-KZ"/>
              </w:rPr>
              <w:t xml:space="preserve"> қосымша</w:t>
            </w:r>
            <w:r>
              <w:rPr>
                <w:sz w:val="20"/>
                <w:szCs w:val="20"/>
                <w:lang w:val="kk-KZ"/>
              </w:rPr>
              <w:t>ны негізге ала отырып оқыту қазақ тілінде жүргізілетін гимназия сыныптарына арналған бастауыш білім берудің (төмендетілген оқу жүктемесімен) үлгілік оқу жоспары бойынша құрылды</w:t>
            </w:r>
          </w:p>
        </w:tc>
      </w:tr>
      <w:tr w:rsidR="00E74DCF" w:rsidRPr="00F42E6A" w:rsidTr="00E74DCF">
        <w:trPr>
          <w:trHeight w:val="134"/>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Default="00E74DCF" w:rsidP="00D67CB1">
            <w:pPr>
              <w:spacing w:after="0" w:line="240" w:lineRule="auto"/>
              <w:jc w:val="both"/>
              <w:rPr>
                <w:sz w:val="20"/>
                <w:szCs w:val="20"/>
                <w:lang w:val="kk-KZ"/>
              </w:rPr>
            </w:pPr>
          </w:p>
        </w:tc>
        <w:tc>
          <w:tcPr>
            <w:tcW w:w="2429" w:type="dxa"/>
          </w:tcPr>
          <w:p w:rsidR="00E74DCF" w:rsidRDefault="00E74DCF" w:rsidP="00D67CB1">
            <w:pPr>
              <w:spacing w:after="0" w:line="240" w:lineRule="auto"/>
              <w:jc w:val="both"/>
              <w:rPr>
                <w:sz w:val="20"/>
                <w:szCs w:val="20"/>
                <w:lang w:val="kk-KZ"/>
              </w:rPr>
            </w:pPr>
            <w:r>
              <w:rPr>
                <w:sz w:val="20"/>
                <w:szCs w:val="20"/>
                <w:lang w:val="kk-KZ"/>
              </w:rPr>
              <w:t>Қазақ тілі.</w:t>
            </w:r>
          </w:p>
        </w:tc>
        <w:tc>
          <w:tcPr>
            <w:tcW w:w="1985" w:type="dxa"/>
            <w:vMerge w:val="restart"/>
          </w:tcPr>
          <w:p w:rsidR="00E74DCF" w:rsidRDefault="00E74DCF" w:rsidP="00D67CB1">
            <w:pPr>
              <w:spacing w:after="0" w:line="240" w:lineRule="auto"/>
              <w:jc w:val="both"/>
              <w:rPr>
                <w:sz w:val="20"/>
                <w:szCs w:val="20"/>
                <w:lang w:val="kk-KZ"/>
              </w:rPr>
            </w:pPr>
          </w:p>
          <w:p w:rsidR="00E74DCF" w:rsidRDefault="00E74DCF" w:rsidP="00D67CB1">
            <w:pPr>
              <w:spacing w:after="0" w:line="240" w:lineRule="auto"/>
              <w:jc w:val="both"/>
              <w:rPr>
                <w:sz w:val="20"/>
                <w:szCs w:val="20"/>
                <w:lang w:val="kk-KZ"/>
              </w:rPr>
            </w:pPr>
          </w:p>
          <w:p w:rsidR="00E74DCF" w:rsidRDefault="00E74DCF" w:rsidP="00D67CB1">
            <w:pPr>
              <w:spacing w:after="0" w:line="240" w:lineRule="auto"/>
              <w:jc w:val="both"/>
              <w:rPr>
                <w:sz w:val="20"/>
                <w:szCs w:val="20"/>
                <w:lang w:val="kk-KZ"/>
              </w:rPr>
            </w:pPr>
          </w:p>
          <w:p w:rsidR="00E74DCF" w:rsidRDefault="00E74DCF" w:rsidP="00D67CB1">
            <w:pPr>
              <w:spacing w:after="0" w:line="240" w:lineRule="auto"/>
              <w:jc w:val="both"/>
              <w:rPr>
                <w:sz w:val="20"/>
                <w:szCs w:val="20"/>
                <w:lang w:val="kk-KZ"/>
              </w:rPr>
            </w:pPr>
          </w:p>
          <w:p w:rsidR="00E74DCF" w:rsidRDefault="00E74DCF" w:rsidP="00D67CB1">
            <w:pPr>
              <w:spacing w:after="0" w:line="240" w:lineRule="auto"/>
              <w:jc w:val="both"/>
              <w:rPr>
                <w:sz w:val="20"/>
                <w:szCs w:val="20"/>
                <w:lang w:val="kk-KZ"/>
              </w:rPr>
            </w:pPr>
            <w:r>
              <w:rPr>
                <w:sz w:val="20"/>
                <w:szCs w:val="20"/>
                <w:lang w:val="kk-KZ"/>
              </w:rPr>
              <w:t>Нартаева Қ.Ж.</w:t>
            </w:r>
          </w:p>
        </w:tc>
        <w:tc>
          <w:tcPr>
            <w:tcW w:w="4678" w:type="dxa"/>
            <w:vMerge/>
          </w:tcPr>
          <w:p w:rsidR="00E74DCF" w:rsidRPr="004B3C2D" w:rsidRDefault="00E74DCF" w:rsidP="00D67CB1">
            <w:pPr>
              <w:spacing w:after="0" w:line="240" w:lineRule="auto"/>
              <w:jc w:val="both"/>
              <w:rPr>
                <w:color w:val="000000"/>
                <w:sz w:val="20"/>
                <w:szCs w:val="20"/>
                <w:lang w:val="kk-KZ"/>
              </w:rPr>
            </w:pPr>
          </w:p>
        </w:tc>
      </w:tr>
      <w:tr w:rsidR="00E74DCF" w:rsidRPr="00F42E6A" w:rsidTr="00E74DCF">
        <w:trPr>
          <w:trHeight w:val="133"/>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Default="00E74DCF" w:rsidP="00D67CB1">
            <w:pPr>
              <w:spacing w:after="0" w:line="240" w:lineRule="auto"/>
              <w:jc w:val="both"/>
              <w:rPr>
                <w:sz w:val="20"/>
                <w:szCs w:val="20"/>
                <w:lang w:val="kk-KZ"/>
              </w:rPr>
            </w:pPr>
          </w:p>
        </w:tc>
        <w:tc>
          <w:tcPr>
            <w:tcW w:w="2429" w:type="dxa"/>
          </w:tcPr>
          <w:p w:rsidR="00E74DCF" w:rsidRDefault="00E74DCF" w:rsidP="00D67CB1">
            <w:pPr>
              <w:spacing w:after="0" w:line="240" w:lineRule="auto"/>
              <w:jc w:val="both"/>
              <w:rPr>
                <w:sz w:val="20"/>
                <w:szCs w:val="20"/>
                <w:lang w:val="kk-KZ"/>
              </w:rPr>
            </w:pPr>
            <w:r>
              <w:rPr>
                <w:sz w:val="20"/>
                <w:szCs w:val="20"/>
                <w:lang w:val="kk-KZ"/>
              </w:rPr>
              <w:t>Әдебиеттік оқыту</w:t>
            </w:r>
          </w:p>
        </w:tc>
        <w:tc>
          <w:tcPr>
            <w:tcW w:w="1985" w:type="dxa"/>
            <w:vMerge/>
          </w:tcPr>
          <w:p w:rsidR="00E74DCF" w:rsidRDefault="00E74DCF" w:rsidP="00D67CB1">
            <w:pPr>
              <w:spacing w:after="0" w:line="240" w:lineRule="auto"/>
              <w:jc w:val="both"/>
              <w:rPr>
                <w:sz w:val="20"/>
                <w:szCs w:val="20"/>
                <w:lang w:val="kk-KZ"/>
              </w:rPr>
            </w:pPr>
          </w:p>
        </w:tc>
        <w:tc>
          <w:tcPr>
            <w:tcW w:w="4678" w:type="dxa"/>
            <w:vMerge/>
          </w:tcPr>
          <w:p w:rsidR="00E74DCF" w:rsidRPr="004B3C2D" w:rsidRDefault="00E74DCF" w:rsidP="00D67CB1">
            <w:pPr>
              <w:spacing w:after="0" w:line="240" w:lineRule="auto"/>
              <w:jc w:val="both"/>
              <w:rPr>
                <w:color w:val="000000"/>
                <w:sz w:val="20"/>
                <w:szCs w:val="20"/>
                <w:lang w:val="kk-KZ"/>
              </w:rPr>
            </w:pPr>
          </w:p>
        </w:tc>
      </w:tr>
      <w:tr w:rsidR="00E74DCF" w:rsidRPr="004B3C2D" w:rsidTr="00E74DCF">
        <w:trPr>
          <w:trHeight w:val="204"/>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Pr="004B3C2D" w:rsidRDefault="00E74DCF" w:rsidP="00D67CB1">
            <w:pPr>
              <w:spacing w:after="0" w:line="240" w:lineRule="auto"/>
              <w:jc w:val="both"/>
              <w:rPr>
                <w:sz w:val="20"/>
                <w:szCs w:val="20"/>
                <w:lang w:val="kk-KZ"/>
              </w:rPr>
            </w:pPr>
          </w:p>
        </w:tc>
        <w:tc>
          <w:tcPr>
            <w:tcW w:w="2429" w:type="dxa"/>
          </w:tcPr>
          <w:p w:rsidR="00E74DCF" w:rsidRPr="004B3C2D" w:rsidRDefault="00E74DCF" w:rsidP="00D67CB1">
            <w:pPr>
              <w:spacing w:after="0" w:line="240" w:lineRule="auto"/>
              <w:jc w:val="both"/>
              <w:rPr>
                <w:sz w:val="20"/>
                <w:szCs w:val="20"/>
                <w:lang w:val="kk-KZ"/>
              </w:rPr>
            </w:pPr>
            <w:r>
              <w:rPr>
                <w:sz w:val="20"/>
                <w:szCs w:val="20"/>
                <w:lang w:val="kk-KZ"/>
              </w:rPr>
              <w:t>Дүниетану</w:t>
            </w:r>
          </w:p>
        </w:tc>
        <w:tc>
          <w:tcPr>
            <w:tcW w:w="1985" w:type="dxa"/>
            <w:vMerge/>
          </w:tcPr>
          <w:p w:rsidR="00E74DCF" w:rsidRPr="004B3C2D" w:rsidRDefault="00E74DCF" w:rsidP="00D67CB1">
            <w:pPr>
              <w:spacing w:after="0" w:line="240" w:lineRule="auto"/>
              <w:jc w:val="both"/>
              <w:rPr>
                <w:sz w:val="20"/>
                <w:szCs w:val="20"/>
                <w:lang w:val="kk-KZ"/>
              </w:rPr>
            </w:pPr>
          </w:p>
        </w:tc>
        <w:tc>
          <w:tcPr>
            <w:tcW w:w="4678" w:type="dxa"/>
            <w:vMerge/>
          </w:tcPr>
          <w:p w:rsidR="00E74DCF" w:rsidRPr="004B3C2D" w:rsidRDefault="00E74DCF" w:rsidP="00D67CB1">
            <w:pPr>
              <w:spacing w:after="0" w:line="240" w:lineRule="auto"/>
              <w:jc w:val="both"/>
              <w:rPr>
                <w:sz w:val="20"/>
                <w:szCs w:val="20"/>
              </w:rPr>
            </w:pPr>
          </w:p>
        </w:tc>
      </w:tr>
      <w:tr w:rsidR="00E74DCF" w:rsidRPr="004B3C2D" w:rsidTr="00E74DCF">
        <w:trPr>
          <w:trHeight w:val="233"/>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Pr="004B3C2D" w:rsidRDefault="00E74DCF" w:rsidP="00D67CB1">
            <w:pPr>
              <w:spacing w:after="0" w:line="240" w:lineRule="auto"/>
              <w:jc w:val="both"/>
              <w:rPr>
                <w:sz w:val="20"/>
                <w:szCs w:val="20"/>
                <w:lang w:val="kk-KZ"/>
              </w:rPr>
            </w:pPr>
          </w:p>
        </w:tc>
        <w:tc>
          <w:tcPr>
            <w:tcW w:w="2429" w:type="dxa"/>
          </w:tcPr>
          <w:p w:rsidR="00E74DCF" w:rsidRPr="004B3C2D" w:rsidRDefault="00E74DCF" w:rsidP="00D67CB1">
            <w:pPr>
              <w:spacing w:after="0" w:line="240" w:lineRule="auto"/>
              <w:jc w:val="both"/>
              <w:rPr>
                <w:sz w:val="20"/>
                <w:szCs w:val="20"/>
                <w:lang w:val="kk-KZ"/>
              </w:rPr>
            </w:pPr>
            <w:r>
              <w:rPr>
                <w:sz w:val="20"/>
                <w:szCs w:val="20"/>
                <w:lang w:val="kk-KZ"/>
              </w:rPr>
              <w:t>Жаратылыстану</w:t>
            </w:r>
          </w:p>
        </w:tc>
        <w:tc>
          <w:tcPr>
            <w:tcW w:w="1985" w:type="dxa"/>
            <w:vMerge/>
          </w:tcPr>
          <w:p w:rsidR="00E74DCF" w:rsidRPr="004B3C2D" w:rsidRDefault="00E74DCF" w:rsidP="00D67CB1">
            <w:pPr>
              <w:spacing w:after="0" w:line="240" w:lineRule="auto"/>
              <w:jc w:val="both"/>
              <w:rPr>
                <w:sz w:val="20"/>
                <w:szCs w:val="20"/>
                <w:lang w:val="kk-KZ"/>
              </w:rPr>
            </w:pPr>
          </w:p>
        </w:tc>
        <w:tc>
          <w:tcPr>
            <w:tcW w:w="4678" w:type="dxa"/>
            <w:vMerge/>
          </w:tcPr>
          <w:p w:rsidR="00E74DCF" w:rsidRPr="004B3C2D" w:rsidRDefault="00E74DCF" w:rsidP="00D67CB1">
            <w:pPr>
              <w:spacing w:after="0" w:line="240" w:lineRule="auto"/>
              <w:jc w:val="both"/>
              <w:rPr>
                <w:sz w:val="20"/>
                <w:szCs w:val="20"/>
              </w:rPr>
            </w:pPr>
          </w:p>
        </w:tc>
      </w:tr>
      <w:tr w:rsidR="00E74DCF" w:rsidRPr="004B3C2D" w:rsidTr="00E74DCF">
        <w:trPr>
          <w:trHeight w:val="137"/>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Pr="004B3C2D" w:rsidRDefault="00E74DCF" w:rsidP="00D67CB1">
            <w:pPr>
              <w:spacing w:after="0" w:line="240" w:lineRule="auto"/>
              <w:jc w:val="both"/>
              <w:rPr>
                <w:sz w:val="20"/>
                <w:szCs w:val="20"/>
                <w:lang w:val="kk-KZ"/>
              </w:rPr>
            </w:pPr>
          </w:p>
        </w:tc>
        <w:tc>
          <w:tcPr>
            <w:tcW w:w="2429" w:type="dxa"/>
          </w:tcPr>
          <w:p w:rsidR="00E74DCF" w:rsidRPr="004B3C2D" w:rsidRDefault="00E74DCF" w:rsidP="00D67CB1">
            <w:pPr>
              <w:spacing w:after="0" w:line="240" w:lineRule="auto"/>
              <w:jc w:val="both"/>
              <w:rPr>
                <w:sz w:val="20"/>
                <w:szCs w:val="20"/>
                <w:lang w:val="kk-KZ"/>
              </w:rPr>
            </w:pPr>
            <w:r>
              <w:rPr>
                <w:sz w:val="20"/>
                <w:szCs w:val="20"/>
                <w:lang w:val="kk-KZ"/>
              </w:rPr>
              <w:t>Математика</w:t>
            </w:r>
          </w:p>
        </w:tc>
        <w:tc>
          <w:tcPr>
            <w:tcW w:w="1985" w:type="dxa"/>
            <w:vMerge/>
          </w:tcPr>
          <w:p w:rsidR="00E74DCF" w:rsidRPr="004B3C2D" w:rsidRDefault="00E74DCF" w:rsidP="00D67CB1">
            <w:pPr>
              <w:spacing w:after="0" w:line="240" w:lineRule="auto"/>
              <w:jc w:val="both"/>
              <w:rPr>
                <w:sz w:val="20"/>
                <w:szCs w:val="20"/>
                <w:lang w:val="kk-KZ"/>
              </w:rPr>
            </w:pPr>
          </w:p>
        </w:tc>
        <w:tc>
          <w:tcPr>
            <w:tcW w:w="4678" w:type="dxa"/>
            <w:vMerge/>
          </w:tcPr>
          <w:p w:rsidR="00E74DCF" w:rsidRPr="004B3C2D" w:rsidRDefault="00E74DCF" w:rsidP="00D67CB1">
            <w:pPr>
              <w:spacing w:after="0" w:line="240" w:lineRule="auto"/>
              <w:jc w:val="both"/>
              <w:rPr>
                <w:sz w:val="20"/>
                <w:szCs w:val="20"/>
              </w:rPr>
            </w:pPr>
          </w:p>
        </w:tc>
      </w:tr>
      <w:tr w:rsidR="00E74DCF" w:rsidRPr="004B3C2D" w:rsidTr="00E74DCF">
        <w:trPr>
          <w:trHeight w:val="173"/>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Pr="004B3C2D" w:rsidRDefault="00E74DCF" w:rsidP="00D67CB1">
            <w:pPr>
              <w:spacing w:after="0" w:line="240" w:lineRule="auto"/>
              <w:jc w:val="both"/>
              <w:rPr>
                <w:sz w:val="20"/>
                <w:szCs w:val="20"/>
                <w:lang w:val="kk-KZ"/>
              </w:rPr>
            </w:pPr>
          </w:p>
        </w:tc>
        <w:tc>
          <w:tcPr>
            <w:tcW w:w="2429" w:type="dxa"/>
          </w:tcPr>
          <w:p w:rsidR="00E74DCF" w:rsidRDefault="00E74DCF" w:rsidP="00D67CB1">
            <w:pPr>
              <w:spacing w:after="0" w:line="240" w:lineRule="auto"/>
              <w:jc w:val="both"/>
              <w:rPr>
                <w:sz w:val="20"/>
                <w:szCs w:val="20"/>
                <w:lang w:val="kk-KZ"/>
              </w:rPr>
            </w:pPr>
            <w:r>
              <w:rPr>
                <w:sz w:val="20"/>
                <w:szCs w:val="20"/>
                <w:lang w:val="kk-KZ"/>
              </w:rPr>
              <w:t>Қызықты математика</w:t>
            </w:r>
          </w:p>
        </w:tc>
        <w:tc>
          <w:tcPr>
            <w:tcW w:w="1985" w:type="dxa"/>
            <w:vMerge/>
          </w:tcPr>
          <w:p w:rsidR="00E74DCF" w:rsidRPr="004B3C2D" w:rsidRDefault="00E74DCF" w:rsidP="00D67CB1">
            <w:pPr>
              <w:spacing w:after="0" w:line="240" w:lineRule="auto"/>
              <w:jc w:val="both"/>
              <w:rPr>
                <w:sz w:val="20"/>
                <w:szCs w:val="20"/>
                <w:lang w:val="kk-KZ"/>
              </w:rPr>
            </w:pPr>
          </w:p>
        </w:tc>
        <w:tc>
          <w:tcPr>
            <w:tcW w:w="4678" w:type="dxa"/>
            <w:vMerge/>
          </w:tcPr>
          <w:p w:rsidR="00E74DCF" w:rsidRPr="004B3C2D" w:rsidRDefault="00E74DCF" w:rsidP="00D67CB1">
            <w:pPr>
              <w:spacing w:after="0" w:line="240" w:lineRule="auto"/>
              <w:jc w:val="both"/>
              <w:rPr>
                <w:sz w:val="20"/>
                <w:szCs w:val="20"/>
              </w:rPr>
            </w:pPr>
          </w:p>
        </w:tc>
      </w:tr>
      <w:tr w:rsidR="00E74DCF" w:rsidRPr="004B3C2D" w:rsidTr="00E74DCF">
        <w:trPr>
          <w:trHeight w:val="172"/>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Pr="004B3C2D" w:rsidRDefault="00E74DCF" w:rsidP="00D67CB1">
            <w:pPr>
              <w:spacing w:after="0" w:line="240" w:lineRule="auto"/>
              <w:jc w:val="both"/>
              <w:rPr>
                <w:sz w:val="20"/>
                <w:szCs w:val="20"/>
                <w:lang w:val="kk-KZ"/>
              </w:rPr>
            </w:pPr>
          </w:p>
        </w:tc>
        <w:tc>
          <w:tcPr>
            <w:tcW w:w="2429" w:type="dxa"/>
          </w:tcPr>
          <w:p w:rsidR="00E74DCF" w:rsidRDefault="00E74DCF" w:rsidP="00D67CB1">
            <w:pPr>
              <w:spacing w:after="0" w:line="240" w:lineRule="auto"/>
              <w:jc w:val="both"/>
              <w:rPr>
                <w:sz w:val="20"/>
                <w:szCs w:val="20"/>
                <w:lang w:val="kk-KZ"/>
              </w:rPr>
            </w:pPr>
            <w:r>
              <w:rPr>
                <w:sz w:val="20"/>
                <w:szCs w:val="20"/>
                <w:lang w:val="kk-KZ"/>
              </w:rPr>
              <w:t xml:space="preserve">Логика негіздері </w:t>
            </w:r>
          </w:p>
        </w:tc>
        <w:tc>
          <w:tcPr>
            <w:tcW w:w="1985" w:type="dxa"/>
            <w:vMerge/>
          </w:tcPr>
          <w:p w:rsidR="00E74DCF" w:rsidRPr="004B3C2D" w:rsidRDefault="00E74DCF" w:rsidP="00D67CB1">
            <w:pPr>
              <w:spacing w:after="0" w:line="240" w:lineRule="auto"/>
              <w:jc w:val="both"/>
              <w:rPr>
                <w:sz w:val="20"/>
                <w:szCs w:val="20"/>
                <w:lang w:val="kk-KZ"/>
              </w:rPr>
            </w:pPr>
          </w:p>
        </w:tc>
        <w:tc>
          <w:tcPr>
            <w:tcW w:w="4678" w:type="dxa"/>
            <w:vMerge/>
          </w:tcPr>
          <w:p w:rsidR="00E74DCF" w:rsidRPr="004B3C2D" w:rsidRDefault="00E74DCF" w:rsidP="00D67CB1">
            <w:pPr>
              <w:spacing w:after="0" w:line="240" w:lineRule="auto"/>
              <w:jc w:val="both"/>
              <w:rPr>
                <w:sz w:val="20"/>
                <w:szCs w:val="20"/>
              </w:rPr>
            </w:pPr>
          </w:p>
        </w:tc>
      </w:tr>
      <w:tr w:rsidR="00E74DCF" w:rsidRPr="004B3C2D" w:rsidTr="00E74DCF">
        <w:trPr>
          <w:trHeight w:val="113"/>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Pr="004B3C2D" w:rsidRDefault="00E74DCF" w:rsidP="00D67CB1">
            <w:pPr>
              <w:spacing w:after="0" w:line="240" w:lineRule="auto"/>
              <w:jc w:val="both"/>
              <w:rPr>
                <w:sz w:val="20"/>
                <w:szCs w:val="20"/>
                <w:lang w:val="kk-KZ"/>
              </w:rPr>
            </w:pPr>
          </w:p>
        </w:tc>
        <w:tc>
          <w:tcPr>
            <w:tcW w:w="2429" w:type="dxa"/>
          </w:tcPr>
          <w:p w:rsidR="00E74DCF" w:rsidRPr="004B3C2D" w:rsidRDefault="00E74DCF" w:rsidP="00D67CB1">
            <w:pPr>
              <w:spacing w:after="0" w:line="240" w:lineRule="auto"/>
              <w:jc w:val="both"/>
              <w:rPr>
                <w:sz w:val="20"/>
                <w:szCs w:val="20"/>
                <w:lang w:val="kk-KZ"/>
              </w:rPr>
            </w:pPr>
            <w:r>
              <w:rPr>
                <w:sz w:val="20"/>
                <w:szCs w:val="20"/>
                <w:lang w:val="kk-KZ"/>
              </w:rPr>
              <w:t xml:space="preserve">Қызықты грамматика </w:t>
            </w:r>
          </w:p>
        </w:tc>
        <w:tc>
          <w:tcPr>
            <w:tcW w:w="1985" w:type="dxa"/>
          </w:tcPr>
          <w:p w:rsidR="00E74DCF" w:rsidRPr="004B3C2D" w:rsidRDefault="00E74DCF" w:rsidP="00D67CB1">
            <w:pPr>
              <w:spacing w:after="0" w:line="240" w:lineRule="auto"/>
              <w:jc w:val="both"/>
              <w:rPr>
                <w:sz w:val="20"/>
                <w:szCs w:val="20"/>
                <w:lang w:val="kk-KZ"/>
              </w:rPr>
            </w:pPr>
            <w:r>
              <w:rPr>
                <w:sz w:val="20"/>
                <w:szCs w:val="20"/>
                <w:lang w:val="kk-KZ"/>
              </w:rPr>
              <w:t>Жумабаева Г.Ж.</w:t>
            </w:r>
          </w:p>
        </w:tc>
        <w:tc>
          <w:tcPr>
            <w:tcW w:w="4678" w:type="dxa"/>
            <w:vMerge/>
          </w:tcPr>
          <w:p w:rsidR="00E74DCF" w:rsidRPr="004B3C2D" w:rsidRDefault="00E74DCF" w:rsidP="00D67CB1">
            <w:pPr>
              <w:spacing w:after="0" w:line="240" w:lineRule="auto"/>
              <w:jc w:val="both"/>
              <w:rPr>
                <w:sz w:val="20"/>
                <w:szCs w:val="20"/>
              </w:rPr>
            </w:pPr>
          </w:p>
        </w:tc>
      </w:tr>
      <w:tr w:rsidR="00E74DCF" w:rsidRPr="004B3C2D" w:rsidTr="00E74DCF">
        <w:trPr>
          <w:trHeight w:val="195"/>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Pr="004B3C2D" w:rsidRDefault="00E74DCF" w:rsidP="00D67CB1">
            <w:pPr>
              <w:spacing w:after="0" w:line="240" w:lineRule="auto"/>
              <w:jc w:val="both"/>
              <w:rPr>
                <w:sz w:val="20"/>
                <w:szCs w:val="20"/>
                <w:lang w:val="kk-KZ"/>
              </w:rPr>
            </w:pPr>
          </w:p>
        </w:tc>
        <w:tc>
          <w:tcPr>
            <w:tcW w:w="2429" w:type="dxa"/>
          </w:tcPr>
          <w:p w:rsidR="00E74DCF" w:rsidRDefault="00E74DCF" w:rsidP="00D67CB1">
            <w:pPr>
              <w:spacing w:after="0" w:line="240" w:lineRule="auto"/>
              <w:jc w:val="both"/>
              <w:rPr>
                <w:sz w:val="20"/>
                <w:szCs w:val="20"/>
                <w:lang w:val="kk-KZ"/>
              </w:rPr>
            </w:pPr>
            <w:r>
              <w:rPr>
                <w:sz w:val="20"/>
                <w:szCs w:val="20"/>
                <w:lang w:val="kk-KZ"/>
              </w:rPr>
              <w:t>Орыс тілі</w:t>
            </w:r>
          </w:p>
        </w:tc>
        <w:tc>
          <w:tcPr>
            <w:tcW w:w="1985" w:type="dxa"/>
          </w:tcPr>
          <w:p w:rsidR="00E74DCF" w:rsidRPr="004B3C2D" w:rsidRDefault="00E74DCF" w:rsidP="00D67CB1">
            <w:pPr>
              <w:spacing w:after="0" w:line="240" w:lineRule="auto"/>
              <w:jc w:val="both"/>
              <w:rPr>
                <w:sz w:val="20"/>
                <w:szCs w:val="20"/>
                <w:lang w:val="kk-KZ"/>
              </w:rPr>
            </w:pPr>
            <w:r>
              <w:rPr>
                <w:sz w:val="20"/>
                <w:szCs w:val="20"/>
                <w:lang w:val="kk-KZ"/>
              </w:rPr>
              <w:t>Кинжагараева Д.К.</w:t>
            </w:r>
          </w:p>
        </w:tc>
        <w:tc>
          <w:tcPr>
            <w:tcW w:w="4678" w:type="dxa"/>
            <w:vMerge/>
          </w:tcPr>
          <w:p w:rsidR="00E74DCF" w:rsidRPr="004B3C2D" w:rsidRDefault="00E74DCF" w:rsidP="00D67CB1">
            <w:pPr>
              <w:spacing w:after="0" w:line="240" w:lineRule="auto"/>
              <w:jc w:val="both"/>
              <w:rPr>
                <w:sz w:val="20"/>
                <w:szCs w:val="20"/>
              </w:rPr>
            </w:pPr>
          </w:p>
        </w:tc>
      </w:tr>
      <w:tr w:rsidR="00E74DCF" w:rsidRPr="004B3C2D" w:rsidTr="00E74DCF">
        <w:trPr>
          <w:trHeight w:val="20"/>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Pr="004B3C2D" w:rsidRDefault="00E74DCF" w:rsidP="00D67CB1">
            <w:pPr>
              <w:spacing w:after="0" w:line="240" w:lineRule="auto"/>
              <w:jc w:val="both"/>
              <w:rPr>
                <w:sz w:val="20"/>
                <w:szCs w:val="20"/>
                <w:lang w:val="kk-KZ"/>
              </w:rPr>
            </w:pPr>
          </w:p>
        </w:tc>
        <w:tc>
          <w:tcPr>
            <w:tcW w:w="2429" w:type="dxa"/>
          </w:tcPr>
          <w:p w:rsidR="00E74DCF" w:rsidRPr="004B3C2D" w:rsidRDefault="00E74DCF" w:rsidP="00D67CB1">
            <w:pPr>
              <w:spacing w:after="0" w:line="240" w:lineRule="auto"/>
              <w:jc w:val="both"/>
              <w:rPr>
                <w:sz w:val="20"/>
                <w:szCs w:val="20"/>
                <w:lang w:val="kk-KZ"/>
              </w:rPr>
            </w:pPr>
            <w:r>
              <w:rPr>
                <w:sz w:val="20"/>
                <w:szCs w:val="20"/>
                <w:lang w:val="kk-KZ"/>
              </w:rPr>
              <w:t xml:space="preserve">Музыка </w:t>
            </w:r>
          </w:p>
        </w:tc>
        <w:tc>
          <w:tcPr>
            <w:tcW w:w="1985" w:type="dxa"/>
          </w:tcPr>
          <w:p w:rsidR="00E74DCF" w:rsidRPr="004B3C2D" w:rsidRDefault="00E74DCF" w:rsidP="00D67CB1">
            <w:pPr>
              <w:spacing w:after="0" w:line="240" w:lineRule="auto"/>
              <w:jc w:val="both"/>
              <w:rPr>
                <w:sz w:val="20"/>
                <w:szCs w:val="20"/>
                <w:lang w:val="kk-KZ"/>
              </w:rPr>
            </w:pPr>
            <w:r>
              <w:rPr>
                <w:sz w:val="20"/>
                <w:szCs w:val="20"/>
                <w:lang w:val="kk-KZ"/>
              </w:rPr>
              <w:t>Байкилышов А.А.</w:t>
            </w:r>
          </w:p>
        </w:tc>
        <w:tc>
          <w:tcPr>
            <w:tcW w:w="4678" w:type="dxa"/>
            <w:vMerge/>
          </w:tcPr>
          <w:p w:rsidR="00E74DCF" w:rsidRPr="004B3C2D" w:rsidRDefault="00E74DCF" w:rsidP="00D67CB1">
            <w:pPr>
              <w:spacing w:after="0" w:line="240" w:lineRule="auto"/>
              <w:jc w:val="both"/>
              <w:rPr>
                <w:sz w:val="20"/>
                <w:szCs w:val="20"/>
              </w:rPr>
            </w:pPr>
          </w:p>
        </w:tc>
      </w:tr>
      <w:tr w:rsidR="00E74DCF" w:rsidRPr="004B3C2D" w:rsidTr="00E74DCF">
        <w:trPr>
          <w:trHeight w:val="134"/>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Pr="004B3C2D" w:rsidRDefault="00E74DCF" w:rsidP="00D67CB1">
            <w:pPr>
              <w:spacing w:after="0" w:line="240" w:lineRule="auto"/>
              <w:jc w:val="both"/>
              <w:rPr>
                <w:sz w:val="20"/>
                <w:szCs w:val="20"/>
                <w:lang w:val="kk-KZ"/>
              </w:rPr>
            </w:pPr>
          </w:p>
        </w:tc>
        <w:tc>
          <w:tcPr>
            <w:tcW w:w="2429" w:type="dxa"/>
          </w:tcPr>
          <w:p w:rsidR="00E74DCF" w:rsidRPr="004B3C2D" w:rsidRDefault="00E74DCF" w:rsidP="00D67CB1">
            <w:pPr>
              <w:spacing w:after="0" w:line="240" w:lineRule="auto"/>
              <w:jc w:val="both"/>
              <w:rPr>
                <w:sz w:val="20"/>
                <w:szCs w:val="20"/>
                <w:lang w:val="kk-KZ"/>
              </w:rPr>
            </w:pPr>
            <w:r>
              <w:rPr>
                <w:sz w:val="20"/>
                <w:szCs w:val="20"/>
                <w:lang w:val="kk-KZ"/>
              </w:rPr>
              <w:t>Дене шынықтыру</w:t>
            </w:r>
          </w:p>
        </w:tc>
        <w:tc>
          <w:tcPr>
            <w:tcW w:w="1985" w:type="dxa"/>
            <w:vMerge w:val="restart"/>
          </w:tcPr>
          <w:p w:rsidR="00E74DCF" w:rsidRPr="004B3C2D" w:rsidRDefault="00E74DCF" w:rsidP="00D67CB1">
            <w:pPr>
              <w:spacing w:after="0" w:line="240" w:lineRule="auto"/>
              <w:jc w:val="both"/>
              <w:rPr>
                <w:sz w:val="20"/>
                <w:szCs w:val="20"/>
                <w:lang w:val="kk-KZ"/>
              </w:rPr>
            </w:pPr>
            <w:r>
              <w:rPr>
                <w:sz w:val="20"/>
                <w:szCs w:val="20"/>
                <w:lang w:val="kk-KZ"/>
              </w:rPr>
              <w:t>Отегенов О.К.</w:t>
            </w:r>
          </w:p>
        </w:tc>
        <w:tc>
          <w:tcPr>
            <w:tcW w:w="4678" w:type="dxa"/>
            <w:vMerge/>
          </w:tcPr>
          <w:p w:rsidR="00E74DCF" w:rsidRPr="004B3C2D" w:rsidRDefault="00E74DCF" w:rsidP="00D67CB1">
            <w:pPr>
              <w:spacing w:after="0" w:line="240" w:lineRule="auto"/>
              <w:jc w:val="both"/>
              <w:rPr>
                <w:sz w:val="20"/>
                <w:szCs w:val="20"/>
              </w:rPr>
            </w:pPr>
          </w:p>
        </w:tc>
      </w:tr>
      <w:tr w:rsidR="00E74DCF" w:rsidRPr="004B3C2D" w:rsidTr="00E74DCF">
        <w:trPr>
          <w:trHeight w:val="133"/>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Pr="004B3C2D" w:rsidRDefault="00E74DCF" w:rsidP="00D67CB1">
            <w:pPr>
              <w:spacing w:after="0" w:line="240" w:lineRule="auto"/>
              <w:jc w:val="both"/>
              <w:rPr>
                <w:sz w:val="20"/>
                <w:szCs w:val="20"/>
                <w:lang w:val="kk-KZ"/>
              </w:rPr>
            </w:pPr>
          </w:p>
        </w:tc>
        <w:tc>
          <w:tcPr>
            <w:tcW w:w="2429" w:type="dxa"/>
          </w:tcPr>
          <w:p w:rsidR="00E74DCF" w:rsidRDefault="00E74DCF" w:rsidP="00D67CB1">
            <w:pPr>
              <w:spacing w:after="0" w:line="240" w:lineRule="auto"/>
              <w:jc w:val="both"/>
              <w:rPr>
                <w:sz w:val="20"/>
                <w:szCs w:val="20"/>
                <w:lang w:val="kk-KZ"/>
              </w:rPr>
            </w:pPr>
            <w:r>
              <w:rPr>
                <w:sz w:val="20"/>
                <w:szCs w:val="20"/>
                <w:lang w:val="kk-KZ"/>
              </w:rPr>
              <w:t>Қозғалмалы ойындар</w:t>
            </w:r>
          </w:p>
        </w:tc>
        <w:tc>
          <w:tcPr>
            <w:tcW w:w="1985" w:type="dxa"/>
            <w:vMerge/>
          </w:tcPr>
          <w:p w:rsidR="00E74DCF" w:rsidRDefault="00E74DCF" w:rsidP="00D67CB1">
            <w:pPr>
              <w:spacing w:after="0" w:line="240" w:lineRule="auto"/>
              <w:jc w:val="both"/>
              <w:rPr>
                <w:sz w:val="20"/>
                <w:szCs w:val="20"/>
                <w:lang w:val="kk-KZ"/>
              </w:rPr>
            </w:pPr>
          </w:p>
        </w:tc>
        <w:tc>
          <w:tcPr>
            <w:tcW w:w="4678" w:type="dxa"/>
            <w:vMerge/>
          </w:tcPr>
          <w:p w:rsidR="00E74DCF" w:rsidRPr="004B3C2D" w:rsidRDefault="00E74DCF" w:rsidP="00D67CB1">
            <w:pPr>
              <w:spacing w:after="0" w:line="240" w:lineRule="auto"/>
              <w:jc w:val="both"/>
              <w:rPr>
                <w:sz w:val="20"/>
                <w:szCs w:val="20"/>
              </w:rPr>
            </w:pPr>
          </w:p>
        </w:tc>
      </w:tr>
      <w:tr w:rsidR="00E74DCF" w:rsidRPr="004B3C2D" w:rsidTr="00E74DCF">
        <w:trPr>
          <w:trHeight w:val="113"/>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Pr="004B3C2D" w:rsidRDefault="00E74DCF" w:rsidP="00D67CB1">
            <w:pPr>
              <w:spacing w:after="0" w:line="240" w:lineRule="auto"/>
              <w:jc w:val="both"/>
              <w:rPr>
                <w:sz w:val="20"/>
                <w:szCs w:val="20"/>
                <w:lang w:val="kk-KZ"/>
              </w:rPr>
            </w:pPr>
          </w:p>
        </w:tc>
        <w:tc>
          <w:tcPr>
            <w:tcW w:w="2429" w:type="dxa"/>
          </w:tcPr>
          <w:p w:rsidR="00E74DCF" w:rsidRDefault="00E74DCF" w:rsidP="00D67CB1">
            <w:pPr>
              <w:spacing w:after="0" w:line="240" w:lineRule="auto"/>
              <w:jc w:val="both"/>
              <w:rPr>
                <w:sz w:val="20"/>
                <w:szCs w:val="20"/>
                <w:lang w:val="kk-KZ"/>
              </w:rPr>
            </w:pPr>
            <w:r>
              <w:rPr>
                <w:sz w:val="20"/>
                <w:szCs w:val="20"/>
                <w:lang w:val="kk-KZ"/>
              </w:rPr>
              <w:t xml:space="preserve">Көркем еңбек </w:t>
            </w:r>
          </w:p>
        </w:tc>
        <w:tc>
          <w:tcPr>
            <w:tcW w:w="1985" w:type="dxa"/>
          </w:tcPr>
          <w:p w:rsidR="00E74DCF" w:rsidRDefault="00E74DCF" w:rsidP="00D67CB1">
            <w:pPr>
              <w:spacing w:after="0" w:line="240" w:lineRule="auto"/>
              <w:jc w:val="both"/>
              <w:rPr>
                <w:sz w:val="20"/>
                <w:szCs w:val="20"/>
                <w:lang w:val="kk-KZ"/>
              </w:rPr>
            </w:pPr>
            <w:r>
              <w:rPr>
                <w:sz w:val="20"/>
                <w:szCs w:val="20"/>
                <w:lang w:val="kk-KZ"/>
              </w:rPr>
              <w:t>Шахабаева Н.А.</w:t>
            </w:r>
          </w:p>
        </w:tc>
        <w:tc>
          <w:tcPr>
            <w:tcW w:w="4678" w:type="dxa"/>
            <w:vMerge/>
          </w:tcPr>
          <w:p w:rsidR="00E74DCF" w:rsidRPr="004B3C2D" w:rsidRDefault="00E74DCF" w:rsidP="00D67CB1">
            <w:pPr>
              <w:spacing w:after="0" w:line="240" w:lineRule="auto"/>
              <w:jc w:val="both"/>
              <w:rPr>
                <w:sz w:val="20"/>
                <w:szCs w:val="20"/>
              </w:rPr>
            </w:pPr>
          </w:p>
        </w:tc>
      </w:tr>
      <w:tr w:rsidR="00E74DCF" w:rsidRPr="004B3C2D" w:rsidTr="00E74DCF">
        <w:trPr>
          <w:trHeight w:val="112"/>
        </w:trPr>
        <w:tc>
          <w:tcPr>
            <w:tcW w:w="768" w:type="dxa"/>
            <w:vMerge/>
          </w:tcPr>
          <w:p w:rsidR="00E74DCF" w:rsidRPr="004B3C2D" w:rsidRDefault="00E74DCF" w:rsidP="00D67CB1">
            <w:pPr>
              <w:spacing w:after="0" w:line="240" w:lineRule="auto"/>
              <w:jc w:val="both"/>
              <w:rPr>
                <w:sz w:val="20"/>
                <w:szCs w:val="20"/>
                <w:lang w:val="kk-KZ"/>
              </w:rPr>
            </w:pPr>
          </w:p>
        </w:tc>
        <w:tc>
          <w:tcPr>
            <w:tcW w:w="880" w:type="dxa"/>
            <w:vMerge/>
          </w:tcPr>
          <w:p w:rsidR="00E74DCF" w:rsidRPr="004B3C2D" w:rsidRDefault="00E74DCF" w:rsidP="00D67CB1">
            <w:pPr>
              <w:spacing w:after="0" w:line="240" w:lineRule="auto"/>
              <w:jc w:val="both"/>
              <w:rPr>
                <w:sz w:val="20"/>
                <w:szCs w:val="20"/>
                <w:lang w:val="kk-KZ"/>
              </w:rPr>
            </w:pPr>
          </w:p>
        </w:tc>
        <w:tc>
          <w:tcPr>
            <w:tcW w:w="2429" w:type="dxa"/>
          </w:tcPr>
          <w:p w:rsidR="00E74DCF" w:rsidRDefault="00E74DCF" w:rsidP="00D67CB1">
            <w:pPr>
              <w:spacing w:after="0" w:line="240" w:lineRule="auto"/>
              <w:jc w:val="both"/>
              <w:rPr>
                <w:sz w:val="20"/>
                <w:szCs w:val="20"/>
                <w:lang w:val="kk-KZ"/>
              </w:rPr>
            </w:pPr>
            <w:r>
              <w:rPr>
                <w:sz w:val="20"/>
                <w:szCs w:val="20"/>
                <w:lang w:val="kk-KZ"/>
              </w:rPr>
              <w:t>Өзін-өзі тану</w:t>
            </w:r>
          </w:p>
        </w:tc>
        <w:tc>
          <w:tcPr>
            <w:tcW w:w="1985" w:type="dxa"/>
          </w:tcPr>
          <w:p w:rsidR="00E74DCF" w:rsidRDefault="00E74DCF" w:rsidP="00D67CB1">
            <w:pPr>
              <w:spacing w:after="0" w:line="240" w:lineRule="auto"/>
              <w:jc w:val="both"/>
              <w:rPr>
                <w:sz w:val="20"/>
                <w:szCs w:val="20"/>
                <w:lang w:val="kk-KZ"/>
              </w:rPr>
            </w:pPr>
            <w:r>
              <w:rPr>
                <w:sz w:val="20"/>
                <w:szCs w:val="20"/>
                <w:lang w:val="kk-KZ"/>
              </w:rPr>
              <w:t>Убанова Ж.Д.</w:t>
            </w:r>
          </w:p>
        </w:tc>
        <w:tc>
          <w:tcPr>
            <w:tcW w:w="4678" w:type="dxa"/>
            <w:vMerge/>
          </w:tcPr>
          <w:p w:rsidR="00E74DCF" w:rsidRPr="004B3C2D" w:rsidRDefault="00E74DCF" w:rsidP="00D67CB1">
            <w:pPr>
              <w:spacing w:after="0" w:line="240" w:lineRule="auto"/>
              <w:jc w:val="both"/>
              <w:rPr>
                <w:sz w:val="20"/>
                <w:szCs w:val="20"/>
              </w:rPr>
            </w:pPr>
          </w:p>
        </w:tc>
      </w:tr>
    </w:tbl>
    <w:p w:rsidR="00E74DCF" w:rsidRPr="000C7ED3" w:rsidRDefault="00E74DCF" w:rsidP="00E74DCF">
      <w:pPr>
        <w:rPr>
          <w:b/>
          <w:sz w:val="24"/>
          <w:lang w:val="kk-KZ"/>
        </w:rPr>
      </w:pPr>
    </w:p>
    <w:p w:rsidR="00E74DCF" w:rsidRDefault="00E74DCF" w:rsidP="00E74DCF"/>
    <w:p w:rsidR="00C322EC" w:rsidRPr="004C5B11" w:rsidRDefault="00C322EC" w:rsidP="00E74DCF">
      <w:pPr>
        <w:spacing w:after="0" w:line="240" w:lineRule="auto"/>
        <w:jc w:val="both"/>
        <w:rPr>
          <w:color w:val="000000" w:themeColor="text1"/>
          <w:lang w:val="kk-KZ"/>
        </w:rPr>
      </w:pPr>
    </w:p>
    <w:p w:rsidR="00C322EC" w:rsidRPr="00006DE9" w:rsidRDefault="00C322EC" w:rsidP="00C322EC">
      <w:pPr>
        <w:spacing w:after="0" w:line="240" w:lineRule="auto"/>
        <w:jc w:val="both"/>
        <w:rPr>
          <w:b/>
          <w:color w:val="000000" w:themeColor="text1"/>
          <w:sz w:val="28"/>
          <w:lang w:val="kk-KZ"/>
        </w:rPr>
      </w:pPr>
      <w:r w:rsidRPr="004C5B11">
        <w:rPr>
          <w:color w:val="000000" w:themeColor="text1"/>
          <w:sz w:val="28"/>
          <w:lang w:val="kk-KZ"/>
        </w:rPr>
        <w:t xml:space="preserve">      </w:t>
      </w:r>
      <w:r w:rsidRPr="00006DE9">
        <w:rPr>
          <w:b/>
          <w:color w:val="000000" w:themeColor="text1"/>
          <w:sz w:val="28"/>
          <w:lang w:val="kk-KZ"/>
        </w:rPr>
        <w:t>8) ЖББ ҮОЖ сәйкес жүзеге асырылатын вариативтік компоненттің факультативтері мен таңдау курстарын іске асыру (бағаланатын кезеңге вариативтік компонент сабақ кестелерінің көшірмелері, сонымен қатар зияткерлік олимпиадалар мен конкурстарға қатысу нәтижелері қоса беріледі);</w:t>
      </w:r>
    </w:p>
    <w:p w:rsidR="00C322EC" w:rsidRPr="004C5B11" w:rsidRDefault="00C322EC" w:rsidP="00C322EC">
      <w:pPr>
        <w:spacing w:after="0" w:line="240" w:lineRule="auto"/>
        <w:jc w:val="both"/>
        <w:rPr>
          <w:color w:val="000000" w:themeColor="text1"/>
          <w:sz w:val="28"/>
          <w:szCs w:val="28"/>
          <w:lang w:val="kk-KZ"/>
        </w:rPr>
      </w:pPr>
      <w:r w:rsidRPr="004C5B11">
        <w:rPr>
          <w:b/>
          <w:color w:val="000000" w:themeColor="text1"/>
          <w:sz w:val="28"/>
          <w:szCs w:val="28"/>
          <w:u w:val="single"/>
          <w:lang w:val="kk-KZ"/>
        </w:rPr>
        <w:t>2021-2022 оқу жылында</w:t>
      </w:r>
      <w:r w:rsidRPr="004C5B11">
        <w:rPr>
          <w:color w:val="000000" w:themeColor="text1"/>
          <w:sz w:val="28"/>
          <w:szCs w:val="28"/>
          <w:lang w:val="kk-KZ"/>
        </w:rPr>
        <w:t xml:space="preserve"> ЖББ ҮОЖ сәйкес жүзеге асырылатын вариативтік компоненттің факультативтері мен таңдау курстарын іске асыру үшін вариативтік компонент есебінен  курстар өткізілді. 9-сыныпта үлгілік оқу жоспарының вариативтік компоненті есебінен «Зайырлылық және дінтану негіздері» факультативтік курсын міндетті түрде оқыту үшін аптасына 1 сағат, оқу жылында 34 сағат бөлінді. Бұл курсты ҚР Білім және ғылым министрінің 15 шілде 2014 жылғы №281 бұйрығымен бекіткен үлгілік оқу бағдарламасы бойынша жүргізіледі.</w:t>
      </w:r>
    </w:p>
    <w:p w:rsidR="00C322EC" w:rsidRPr="004C5B11" w:rsidRDefault="00C322EC" w:rsidP="00C322EC">
      <w:pPr>
        <w:widowControl w:val="0"/>
        <w:spacing w:after="0" w:line="240" w:lineRule="auto"/>
        <w:jc w:val="both"/>
        <w:rPr>
          <w:color w:val="000000" w:themeColor="text1"/>
          <w:sz w:val="28"/>
          <w:szCs w:val="28"/>
          <w:lang w:val="kk-KZ"/>
        </w:rPr>
      </w:pPr>
      <w:r w:rsidRPr="004C5B11">
        <w:rPr>
          <w:color w:val="000000" w:themeColor="text1"/>
          <w:sz w:val="28"/>
          <w:szCs w:val="28"/>
          <w:lang w:val="kk-KZ"/>
        </w:rPr>
        <w:t>-10-сыныпта аптасына 1 сағат, жылына барлығы 34 сағат, қосымша вариативтік компонент есебінен  «Алғашқы әскери  дайындық</w:t>
      </w:r>
      <w:r w:rsidRPr="004C5B11">
        <w:rPr>
          <w:i/>
          <w:color w:val="000000" w:themeColor="text1"/>
          <w:sz w:val="28"/>
          <w:szCs w:val="28"/>
          <w:lang w:val="kk-KZ"/>
        </w:rPr>
        <w:t xml:space="preserve">» </w:t>
      </w:r>
      <w:r w:rsidRPr="004C5B11">
        <w:rPr>
          <w:color w:val="000000" w:themeColor="text1"/>
          <w:sz w:val="28"/>
          <w:szCs w:val="28"/>
          <w:lang w:val="kk-KZ"/>
        </w:rPr>
        <w:t>пәніне</w:t>
      </w:r>
      <w:r w:rsidRPr="004C5B11">
        <w:rPr>
          <w:i/>
          <w:color w:val="000000" w:themeColor="text1"/>
          <w:sz w:val="28"/>
          <w:szCs w:val="28"/>
          <w:lang w:val="kk-KZ"/>
        </w:rPr>
        <w:t xml:space="preserve"> </w:t>
      </w:r>
      <w:r w:rsidRPr="004C5B11">
        <w:rPr>
          <w:color w:val="000000" w:themeColor="text1"/>
          <w:sz w:val="28"/>
          <w:szCs w:val="28"/>
          <w:lang w:val="kk-KZ"/>
        </w:rPr>
        <w:t xml:space="preserve"> далалық  оқу жиынын өтуге берілді.</w:t>
      </w:r>
    </w:p>
    <w:p w:rsidR="00C322EC" w:rsidRPr="00B0054C" w:rsidRDefault="00C322EC" w:rsidP="00C322EC">
      <w:pPr>
        <w:spacing w:after="0" w:line="240" w:lineRule="auto"/>
        <w:jc w:val="both"/>
        <w:textAlignment w:val="baseline"/>
        <w:outlineLvl w:val="0"/>
        <w:rPr>
          <w:color w:val="000000" w:themeColor="text1"/>
          <w:kern w:val="36"/>
          <w:sz w:val="28"/>
          <w:szCs w:val="28"/>
          <w:lang w:val="kk-KZ"/>
        </w:rPr>
      </w:pPr>
      <w:r w:rsidRPr="004C5B11">
        <w:rPr>
          <w:color w:val="000000" w:themeColor="text1"/>
          <w:kern w:val="36"/>
          <w:sz w:val="28"/>
          <w:szCs w:val="28"/>
          <w:lang w:val="kk-KZ"/>
        </w:rPr>
        <w:t xml:space="preserve">"Білім беру объектілеріне қойылатын санитариялық-эпидемиологиялық талаптар" санитариялық қағидаларын бекіту туралы </w:t>
      </w:r>
      <w:r w:rsidRPr="004C5B11">
        <w:rPr>
          <w:color w:val="000000" w:themeColor="text1"/>
          <w:spacing w:val="2"/>
          <w:sz w:val="28"/>
          <w:szCs w:val="28"/>
          <w:lang w:val="kk-KZ"/>
        </w:rPr>
        <w:t xml:space="preserve">Қазақстан Республикасы Денсаулық сақтау министрінің 2021 жылғы 5 тамыздағы № ҚР ДСМ-76 бұйрығы. негізінде </w:t>
      </w:r>
      <w:r w:rsidRPr="004C5B11">
        <w:rPr>
          <w:color w:val="000000" w:themeColor="text1"/>
          <w:sz w:val="28"/>
          <w:szCs w:val="28"/>
          <w:lang w:val="kk-KZ"/>
        </w:rPr>
        <w:t xml:space="preserve">вариативті компонент сағаттары бастауыш сыныптарда және 5-11-сыныптарда кейбіреулері негізгі сабақ кестесіне  сабақтардың саны барынша аз күндерге қойылды, факультативтік сабақтар үшін сабақ кестесі бөлек жасалды. </w:t>
      </w:r>
    </w:p>
    <w:p w:rsidR="00C322EC" w:rsidRPr="004C5B11" w:rsidRDefault="00C322EC" w:rsidP="00C322EC">
      <w:pPr>
        <w:spacing w:after="0" w:line="240" w:lineRule="auto"/>
        <w:jc w:val="center"/>
        <w:rPr>
          <w:b/>
          <w:color w:val="000000" w:themeColor="text1"/>
          <w:sz w:val="28"/>
          <w:szCs w:val="28"/>
          <w:lang w:val="kk-KZ"/>
        </w:rPr>
      </w:pPr>
      <w:r w:rsidRPr="004C5B11">
        <w:rPr>
          <w:b/>
          <w:color w:val="000000" w:themeColor="text1"/>
          <w:sz w:val="28"/>
          <w:szCs w:val="28"/>
          <w:lang w:val="kk-KZ"/>
        </w:rPr>
        <w:t>Мектеп компоненті есебінен таңдау,элективті  курстары жүргізілед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4"/>
        <w:gridCol w:w="1819"/>
        <w:gridCol w:w="6656"/>
      </w:tblGrid>
      <w:tr w:rsidR="00C322EC" w:rsidRPr="004C5B11" w:rsidTr="00C322EC">
        <w:tc>
          <w:tcPr>
            <w:tcW w:w="1129"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w:t>
            </w:r>
          </w:p>
        </w:tc>
        <w:tc>
          <w:tcPr>
            <w:tcW w:w="1560" w:type="dxa"/>
          </w:tcPr>
          <w:p w:rsidR="00C322EC" w:rsidRPr="004C5B11" w:rsidRDefault="00C322EC" w:rsidP="00C322EC">
            <w:pPr>
              <w:spacing w:after="0" w:line="240" w:lineRule="auto"/>
              <w:ind w:left="708"/>
              <w:jc w:val="center"/>
              <w:rPr>
                <w:rFonts w:eastAsiaTheme="minorHAnsi"/>
                <w:bCs/>
                <w:color w:val="000000" w:themeColor="text1"/>
                <w:sz w:val="24"/>
                <w:szCs w:val="24"/>
              </w:rPr>
            </w:pPr>
            <w:r w:rsidRPr="004C5B11">
              <w:rPr>
                <w:rFonts w:eastAsiaTheme="minorHAnsi"/>
                <w:bCs/>
                <w:color w:val="000000" w:themeColor="text1"/>
                <w:sz w:val="24"/>
                <w:szCs w:val="24"/>
                <w:lang w:val="kk-KZ"/>
              </w:rPr>
              <w:t>Сыныбы</w:t>
            </w:r>
            <w:r w:rsidRPr="004C5B11">
              <w:rPr>
                <w:rFonts w:eastAsiaTheme="minorHAnsi"/>
                <w:bCs/>
                <w:color w:val="000000" w:themeColor="text1"/>
                <w:sz w:val="24"/>
                <w:szCs w:val="24"/>
              </w:rPr>
              <w:t xml:space="preserve"> </w:t>
            </w:r>
          </w:p>
        </w:tc>
        <w:tc>
          <w:tcPr>
            <w:tcW w:w="6656"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 xml:space="preserve">Тақырыбы </w:t>
            </w:r>
          </w:p>
        </w:tc>
      </w:tr>
      <w:tr w:rsidR="00C322EC" w:rsidRPr="004C5B11" w:rsidTr="00C322EC">
        <w:tc>
          <w:tcPr>
            <w:tcW w:w="1129"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1</w:t>
            </w:r>
          </w:p>
        </w:tc>
        <w:tc>
          <w:tcPr>
            <w:tcW w:w="1560"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3 «А, Ә»</w:t>
            </w:r>
          </w:p>
        </w:tc>
        <w:tc>
          <w:tcPr>
            <w:tcW w:w="6656"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Мәнерлеп оқу</w:t>
            </w:r>
          </w:p>
        </w:tc>
      </w:tr>
      <w:tr w:rsidR="00C322EC" w:rsidRPr="004C5B11" w:rsidTr="00C322EC">
        <w:tc>
          <w:tcPr>
            <w:tcW w:w="1129"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2</w:t>
            </w:r>
          </w:p>
        </w:tc>
        <w:tc>
          <w:tcPr>
            <w:tcW w:w="1560"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4 «А, Ә»</w:t>
            </w:r>
          </w:p>
        </w:tc>
        <w:tc>
          <w:tcPr>
            <w:tcW w:w="6656"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Мәнерлеп оқу</w:t>
            </w:r>
          </w:p>
        </w:tc>
      </w:tr>
      <w:tr w:rsidR="00C322EC" w:rsidRPr="004C5B11" w:rsidTr="00C322EC">
        <w:tc>
          <w:tcPr>
            <w:tcW w:w="1129"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3</w:t>
            </w:r>
          </w:p>
        </w:tc>
        <w:tc>
          <w:tcPr>
            <w:tcW w:w="1560"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5 «А, Ә»</w:t>
            </w:r>
          </w:p>
        </w:tc>
        <w:tc>
          <w:tcPr>
            <w:tcW w:w="6656"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Жеті қазына</w:t>
            </w:r>
          </w:p>
        </w:tc>
      </w:tr>
      <w:tr w:rsidR="00C322EC" w:rsidRPr="004C5B11" w:rsidTr="00C322EC">
        <w:tc>
          <w:tcPr>
            <w:tcW w:w="1129"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4</w:t>
            </w:r>
          </w:p>
        </w:tc>
        <w:tc>
          <w:tcPr>
            <w:tcW w:w="1560"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6 «А, Ә»</w:t>
            </w:r>
          </w:p>
        </w:tc>
        <w:tc>
          <w:tcPr>
            <w:tcW w:w="6656"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Абайдың қара сөздері</w:t>
            </w:r>
          </w:p>
        </w:tc>
      </w:tr>
      <w:tr w:rsidR="00C322EC" w:rsidRPr="004C5B11" w:rsidTr="00C322EC">
        <w:tc>
          <w:tcPr>
            <w:tcW w:w="1129"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5</w:t>
            </w:r>
          </w:p>
        </w:tc>
        <w:tc>
          <w:tcPr>
            <w:tcW w:w="1560"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8 «А»</w:t>
            </w:r>
          </w:p>
        </w:tc>
        <w:tc>
          <w:tcPr>
            <w:tcW w:w="6656"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bCs/>
                <w:color w:val="000000" w:themeColor="text1"/>
                <w:sz w:val="24"/>
                <w:szCs w:val="24"/>
                <w:lang w:val="kk-KZ"/>
              </w:rPr>
              <w:t xml:space="preserve">Программалау тілі – </w:t>
            </w:r>
            <w:r w:rsidRPr="004C5B11">
              <w:rPr>
                <w:bCs/>
                <w:color w:val="000000" w:themeColor="text1"/>
                <w:sz w:val="24"/>
                <w:szCs w:val="24"/>
              </w:rPr>
              <w:t>Python</w:t>
            </w:r>
          </w:p>
        </w:tc>
      </w:tr>
      <w:tr w:rsidR="00C322EC" w:rsidRPr="004C5B11" w:rsidTr="00C322EC">
        <w:tc>
          <w:tcPr>
            <w:tcW w:w="1129"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6</w:t>
            </w:r>
          </w:p>
        </w:tc>
        <w:tc>
          <w:tcPr>
            <w:tcW w:w="1560"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8 «Ә»</w:t>
            </w:r>
          </w:p>
        </w:tc>
        <w:tc>
          <w:tcPr>
            <w:tcW w:w="6656"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Тіршілік ғажайыптары</w:t>
            </w:r>
          </w:p>
        </w:tc>
      </w:tr>
      <w:tr w:rsidR="00C322EC" w:rsidRPr="004C5B11" w:rsidTr="00C322EC">
        <w:tc>
          <w:tcPr>
            <w:tcW w:w="1129"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7</w:t>
            </w:r>
          </w:p>
        </w:tc>
        <w:tc>
          <w:tcPr>
            <w:tcW w:w="1560" w:type="dxa"/>
          </w:tcPr>
          <w:p w:rsidR="00C322EC" w:rsidRPr="004C5B11" w:rsidRDefault="00C322EC" w:rsidP="00C322EC">
            <w:pPr>
              <w:spacing w:after="0" w:line="240" w:lineRule="auto"/>
              <w:rPr>
                <w:rFonts w:eastAsiaTheme="minorHAnsi"/>
                <w:bCs/>
                <w:color w:val="000000" w:themeColor="text1"/>
                <w:sz w:val="24"/>
                <w:szCs w:val="24"/>
                <w:lang w:val="kk-KZ"/>
              </w:rPr>
            </w:pPr>
            <w:r w:rsidRPr="004C5B11">
              <w:rPr>
                <w:rFonts w:eastAsiaTheme="minorHAnsi"/>
                <w:bCs/>
                <w:color w:val="000000" w:themeColor="text1"/>
                <w:sz w:val="24"/>
                <w:szCs w:val="24"/>
                <w:lang w:val="kk-KZ"/>
              </w:rPr>
              <w:t xml:space="preserve">       9 «А, Ә, Б»</w:t>
            </w:r>
          </w:p>
        </w:tc>
        <w:tc>
          <w:tcPr>
            <w:tcW w:w="6656"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Зайырлылық және дінтану негіздері</w:t>
            </w:r>
          </w:p>
        </w:tc>
      </w:tr>
      <w:tr w:rsidR="00C322EC" w:rsidRPr="004C5B11" w:rsidTr="00C322EC">
        <w:tc>
          <w:tcPr>
            <w:tcW w:w="1129"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8</w:t>
            </w:r>
          </w:p>
        </w:tc>
        <w:tc>
          <w:tcPr>
            <w:tcW w:w="1560"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9 «А»</w:t>
            </w:r>
          </w:p>
        </w:tc>
        <w:tc>
          <w:tcPr>
            <w:tcW w:w="6656"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Өндірістік химия</w:t>
            </w:r>
          </w:p>
        </w:tc>
      </w:tr>
      <w:tr w:rsidR="00C322EC" w:rsidRPr="004C5B11" w:rsidTr="00C322EC">
        <w:tc>
          <w:tcPr>
            <w:tcW w:w="1129"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9</w:t>
            </w:r>
          </w:p>
        </w:tc>
        <w:tc>
          <w:tcPr>
            <w:tcW w:w="1560"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9 «Ә»</w:t>
            </w:r>
          </w:p>
        </w:tc>
        <w:tc>
          <w:tcPr>
            <w:tcW w:w="6656"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Қызықты физика әлемі</w:t>
            </w:r>
          </w:p>
        </w:tc>
      </w:tr>
      <w:tr w:rsidR="00C322EC" w:rsidRPr="004C5B11" w:rsidTr="00C322EC">
        <w:tc>
          <w:tcPr>
            <w:tcW w:w="1129"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10</w:t>
            </w:r>
          </w:p>
        </w:tc>
        <w:tc>
          <w:tcPr>
            <w:tcW w:w="1560"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9 «Б»</w:t>
            </w:r>
          </w:p>
        </w:tc>
        <w:tc>
          <w:tcPr>
            <w:tcW w:w="6656"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Оқу сауаттылығы</w:t>
            </w:r>
          </w:p>
        </w:tc>
      </w:tr>
      <w:tr w:rsidR="00C322EC" w:rsidRPr="004C5B11" w:rsidTr="00C322EC">
        <w:tc>
          <w:tcPr>
            <w:tcW w:w="1129"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11</w:t>
            </w:r>
          </w:p>
        </w:tc>
        <w:tc>
          <w:tcPr>
            <w:tcW w:w="1560"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7 «А»</w:t>
            </w:r>
          </w:p>
        </w:tc>
        <w:tc>
          <w:tcPr>
            <w:tcW w:w="6656"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Химияны тарихы</w:t>
            </w:r>
          </w:p>
        </w:tc>
      </w:tr>
      <w:tr w:rsidR="00C322EC" w:rsidRPr="004C5B11" w:rsidTr="00C322EC">
        <w:tc>
          <w:tcPr>
            <w:tcW w:w="1129"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12</w:t>
            </w:r>
          </w:p>
        </w:tc>
        <w:tc>
          <w:tcPr>
            <w:tcW w:w="1560"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7 «А»</w:t>
            </w:r>
          </w:p>
        </w:tc>
        <w:tc>
          <w:tcPr>
            <w:tcW w:w="6656"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Жас биолог</w:t>
            </w:r>
          </w:p>
        </w:tc>
      </w:tr>
      <w:tr w:rsidR="00C322EC" w:rsidRPr="004C5B11" w:rsidTr="00C322EC">
        <w:tc>
          <w:tcPr>
            <w:tcW w:w="1129"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13</w:t>
            </w:r>
          </w:p>
        </w:tc>
        <w:tc>
          <w:tcPr>
            <w:tcW w:w="1560"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7 «А, Ә»</w:t>
            </w:r>
          </w:p>
        </w:tc>
        <w:tc>
          <w:tcPr>
            <w:tcW w:w="6656"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Математикалық сауаттылық</w:t>
            </w:r>
          </w:p>
        </w:tc>
      </w:tr>
      <w:tr w:rsidR="00C322EC" w:rsidRPr="004C5B11" w:rsidTr="00C322EC">
        <w:tc>
          <w:tcPr>
            <w:tcW w:w="1129"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14</w:t>
            </w:r>
          </w:p>
        </w:tc>
        <w:tc>
          <w:tcPr>
            <w:tcW w:w="1560"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7 «Ә»</w:t>
            </w:r>
          </w:p>
        </w:tc>
        <w:tc>
          <w:tcPr>
            <w:tcW w:w="6656"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Ұлы саяхатшылар</w:t>
            </w:r>
          </w:p>
        </w:tc>
      </w:tr>
      <w:tr w:rsidR="00C322EC" w:rsidRPr="004C5B11" w:rsidTr="00C322EC">
        <w:tc>
          <w:tcPr>
            <w:tcW w:w="1129"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lastRenderedPageBreak/>
              <w:t>15</w:t>
            </w:r>
          </w:p>
        </w:tc>
        <w:tc>
          <w:tcPr>
            <w:tcW w:w="1560"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7 «Ә»</w:t>
            </w:r>
          </w:p>
        </w:tc>
        <w:tc>
          <w:tcPr>
            <w:tcW w:w="6656"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Физика және әлем</w:t>
            </w:r>
          </w:p>
        </w:tc>
      </w:tr>
      <w:tr w:rsidR="00C322EC" w:rsidRPr="004C5B11" w:rsidTr="00C322EC">
        <w:tc>
          <w:tcPr>
            <w:tcW w:w="1129"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16</w:t>
            </w:r>
          </w:p>
        </w:tc>
        <w:tc>
          <w:tcPr>
            <w:tcW w:w="1560"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8 «А»</w:t>
            </w:r>
          </w:p>
        </w:tc>
        <w:tc>
          <w:tcPr>
            <w:tcW w:w="6656"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Бейорганика химиясы</w:t>
            </w:r>
          </w:p>
        </w:tc>
      </w:tr>
      <w:tr w:rsidR="00C322EC" w:rsidRPr="004C5B11" w:rsidTr="00C322EC">
        <w:tc>
          <w:tcPr>
            <w:tcW w:w="1129"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17</w:t>
            </w:r>
          </w:p>
        </w:tc>
        <w:tc>
          <w:tcPr>
            <w:tcW w:w="1560"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8 «А»</w:t>
            </w:r>
          </w:p>
        </w:tc>
        <w:tc>
          <w:tcPr>
            <w:tcW w:w="6656"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Биология және денсаулық</w:t>
            </w:r>
          </w:p>
        </w:tc>
      </w:tr>
      <w:tr w:rsidR="00C322EC" w:rsidRPr="004C5B11" w:rsidTr="00C322EC">
        <w:tc>
          <w:tcPr>
            <w:tcW w:w="1129"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18</w:t>
            </w:r>
          </w:p>
        </w:tc>
        <w:tc>
          <w:tcPr>
            <w:tcW w:w="1560"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8 «А, Ә»</w:t>
            </w:r>
          </w:p>
        </w:tc>
        <w:tc>
          <w:tcPr>
            <w:tcW w:w="6656"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Техника және қоршаған орта</w:t>
            </w:r>
          </w:p>
        </w:tc>
      </w:tr>
      <w:tr w:rsidR="00C322EC" w:rsidRPr="004C5B11" w:rsidTr="00C322EC">
        <w:tc>
          <w:tcPr>
            <w:tcW w:w="1129"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19</w:t>
            </w:r>
          </w:p>
        </w:tc>
        <w:tc>
          <w:tcPr>
            <w:tcW w:w="1560"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8 «Ә»</w:t>
            </w:r>
          </w:p>
        </w:tc>
        <w:tc>
          <w:tcPr>
            <w:tcW w:w="6656"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Математиканы өмірде қолдану</w:t>
            </w:r>
          </w:p>
        </w:tc>
      </w:tr>
      <w:tr w:rsidR="00C322EC" w:rsidRPr="004C5B11" w:rsidTr="00C322EC">
        <w:tc>
          <w:tcPr>
            <w:tcW w:w="1129"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20</w:t>
            </w:r>
          </w:p>
        </w:tc>
        <w:tc>
          <w:tcPr>
            <w:tcW w:w="1560"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8 «Ә»</w:t>
            </w:r>
          </w:p>
        </w:tc>
        <w:tc>
          <w:tcPr>
            <w:tcW w:w="6656"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Жас эколог-өлкетанушы</w:t>
            </w:r>
          </w:p>
        </w:tc>
      </w:tr>
      <w:tr w:rsidR="00C322EC" w:rsidRPr="004C5B11" w:rsidTr="00C322EC">
        <w:tc>
          <w:tcPr>
            <w:tcW w:w="1129"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21</w:t>
            </w:r>
          </w:p>
        </w:tc>
        <w:tc>
          <w:tcPr>
            <w:tcW w:w="1560"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9 «А, Ә»</w:t>
            </w:r>
          </w:p>
        </w:tc>
        <w:tc>
          <w:tcPr>
            <w:tcW w:w="6656"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Жалпы химия</w:t>
            </w:r>
          </w:p>
        </w:tc>
      </w:tr>
      <w:tr w:rsidR="00C322EC" w:rsidRPr="004C5B11" w:rsidTr="00C322EC">
        <w:tc>
          <w:tcPr>
            <w:tcW w:w="1129"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22</w:t>
            </w:r>
          </w:p>
        </w:tc>
        <w:tc>
          <w:tcPr>
            <w:tcW w:w="1560"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9 «А»</w:t>
            </w:r>
          </w:p>
        </w:tc>
        <w:tc>
          <w:tcPr>
            <w:tcW w:w="6656"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География әлемінде</w:t>
            </w:r>
          </w:p>
        </w:tc>
      </w:tr>
      <w:tr w:rsidR="00C322EC" w:rsidRPr="0008764D" w:rsidTr="00C322EC">
        <w:tc>
          <w:tcPr>
            <w:tcW w:w="1129"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23</w:t>
            </w:r>
          </w:p>
        </w:tc>
        <w:tc>
          <w:tcPr>
            <w:tcW w:w="1560"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9 «А, Ә»</w:t>
            </w:r>
          </w:p>
        </w:tc>
        <w:tc>
          <w:tcPr>
            <w:tcW w:w="6656"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Механика негіздері және ядролық физика</w:t>
            </w:r>
          </w:p>
        </w:tc>
      </w:tr>
      <w:tr w:rsidR="00C322EC" w:rsidRPr="004C5B11" w:rsidTr="00C322EC">
        <w:tc>
          <w:tcPr>
            <w:tcW w:w="1129"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24</w:t>
            </w:r>
          </w:p>
        </w:tc>
        <w:tc>
          <w:tcPr>
            <w:tcW w:w="1560"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9 «Ә»</w:t>
            </w:r>
          </w:p>
        </w:tc>
        <w:tc>
          <w:tcPr>
            <w:tcW w:w="6656"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Қазақстан географиясы</w:t>
            </w:r>
          </w:p>
        </w:tc>
      </w:tr>
      <w:tr w:rsidR="00C322EC" w:rsidRPr="004C5B11" w:rsidTr="00C322EC">
        <w:tc>
          <w:tcPr>
            <w:tcW w:w="1129"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25</w:t>
            </w:r>
          </w:p>
        </w:tc>
        <w:tc>
          <w:tcPr>
            <w:tcW w:w="1560"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9 «Б»</w:t>
            </w:r>
          </w:p>
        </w:tc>
        <w:tc>
          <w:tcPr>
            <w:tcW w:w="6656"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Қызықты география</w:t>
            </w:r>
          </w:p>
        </w:tc>
      </w:tr>
      <w:tr w:rsidR="00C322EC" w:rsidRPr="004C5B11" w:rsidTr="00C322EC">
        <w:tc>
          <w:tcPr>
            <w:tcW w:w="1129"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26</w:t>
            </w:r>
          </w:p>
        </w:tc>
        <w:tc>
          <w:tcPr>
            <w:tcW w:w="1560"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9 «Б»</w:t>
            </w:r>
          </w:p>
        </w:tc>
        <w:tc>
          <w:tcPr>
            <w:tcW w:w="6656"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Физикадан есептер шығару практикумы</w:t>
            </w:r>
          </w:p>
        </w:tc>
      </w:tr>
      <w:tr w:rsidR="00C322EC" w:rsidRPr="004C5B11" w:rsidTr="00C322EC">
        <w:tc>
          <w:tcPr>
            <w:tcW w:w="1129"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27</w:t>
            </w:r>
          </w:p>
        </w:tc>
        <w:tc>
          <w:tcPr>
            <w:tcW w:w="1560"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9 «Б»</w:t>
            </w:r>
          </w:p>
        </w:tc>
        <w:tc>
          <w:tcPr>
            <w:tcW w:w="6656"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Теңдеулер</w:t>
            </w:r>
          </w:p>
        </w:tc>
      </w:tr>
      <w:tr w:rsidR="00C322EC" w:rsidRPr="004C5B11" w:rsidTr="00C322EC">
        <w:tc>
          <w:tcPr>
            <w:tcW w:w="1129"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28</w:t>
            </w:r>
          </w:p>
        </w:tc>
        <w:tc>
          <w:tcPr>
            <w:tcW w:w="1560" w:type="dxa"/>
          </w:tcPr>
          <w:p w:rsidR="00C322EC" w:rsidRPr="004C5B11" w:rsidRDefault="00C322EC" w:rsidP="00C322EC">
            <w:pPr>
              <w:spacing w:after="0" w:line="240" w:lineRule="auto"/>
              <w:rPr>
                <w:rFonts w:eastAsiaTheme="minorHAnsi"/>
                <w:bCs/>
                <w:color w:val="000000" w:themeColor="text1"/>
                <w:sz w:val="24"/>
                <w:szCs w:val="24"/>
                <w:lang w:val="kk-KZ"/>
              </w:rPr>
            </w:pPr>
            <w:r w:rsidRPr="004C5B11">
              <w:rPr>
                <w:rFonts w:eastAsiaTheme="minorHAnsi"/>
                <w:bCs/>
                <w:color w:val="000000" w:themeColor="text1"/>
                <w:sz w:val="24"/>
                <w:szCs w:val="24"/>
                <w:lang w:val="kk-KZ"/>
              </w:rPr>
              <w:t xml:space="preserve">        10 «А, Ә»</w:t>
            </w:r>
          </w:p>
        </w:tc>
        <w:tc>
          <w:tcPr>
            <w:tcW w:w="6656"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Оқу далалық жиыны</w:t>
            </w:r>
          </w:p>
        </w:tc>
      </w:tr>
      <w:tr w:rsidR="00C322EC" w:rsidRPr="004C5B11" w:rsidTr="00C322EC">
        <w:tc>
          <w:tcPr>
            <w:tcW w:w="1129"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29</w:t>
            </w:r>
          </w:p>
        </w:tc>
        <w:tc>
          <w:tcPr>
            <w:tcW w:w="1560"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10 «А»</w:t>
            </w:r>
          </w:p>
        </w:tc>
        <w:tc>
          <w:tcPr>
            <w:tcW w:w="6656"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Адам экологиясы</w:t>
            </w:r>
          </w:p>
        </w:tc>
      </w:tr>
      <w:tr w:rsidR="00C322EC" w:rsidRPr="004C5B11" w:rsidTr="00C322EC">
        <w:tc>
          <w:tcPr>
            <w:tcW w:w="1129"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30</w:t>
            </w:r>
          </w:p>
        </w:tc>
        <w:tc>
          <w:tcPr>
            <w:tcW w:w="1560"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10 «А»</w:t>
            </w:r>
          </w:p>
        </w:tc>
        <w:tc>
          <w:tcPr>
            <w:tcW w:w="6656"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Физика және электротехника</w:t>
            </w:r>
          </w:p>
        </w:tc>
      </w:tr>
      <w:tr w:rsidR="00C322EC" w:rsidRPr="004C5B11" w:rsidTr="00C322EC">
        <w:tc>
          <w:tcPr>
            <w:tcW w:w="1129"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31</w:t>
            </w:r>
          </w:p>
        </w:tc>
        <w:tc>
          <w:tcPr>
            <w:tcW w:w="1560"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10 «Ә»</w:t>
            </w:r>
          </w:p>
        </w:tc>
        <w:tc>
          <w:tcPr>
            <w:tcW w:w="6656"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География әлемінде</w:t>
            </w:r>
          </w:p>
        </w:tc>
      </w:tr>
      <w:tr w:rsidR="00C322EC" w:rsidRPr="004C5B11" w:rsidTr="00C322EC">
        <w:tc>
          <w:tcPr>
            <w:tcW w:w="1129"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32</w:t>
            </w:r>
          </w:p>
        </w:tc>
        <w:tc>
          <w:tcPr>
            <w:tcW w:w="1560"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10 «Ә»</w:t>
            </w:r>
          </w:p>
        </w:tc>
        <w:tc>
          <w:tcPr>
            <w:tcW w:w="6656"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Химиялық технология</w:t>
            </w:r>
          </w:p>
        </w:tc>
      </w:tr>
      <w:tr w:rsidR="00C322EC" w:rsidRPr="004C5B11" w:rsidTr="00C322EC">
        <w:tc>
          <w:tcPr>
            <w:tcW w:w="1129"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33</w:t>
            </w:r>
          </w:p>
        </w:tc>
        <w:tc>
          <w:tcPr>
            <w:tcW w:w="1560"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11 «А»</w:t>
            </w:r>
          </w:p>
        </w:tc>
        <w:tc>
          <w:tcPr>
            <w:tcW w:w="6656"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Комбиноторика, статистика, ықтималдық</w:t>
            </w:r>
          </w:p>
        </w:tc>
      </w:tr>
      <w:tr w:rsidR="00C322EC" w:rsidRPr="004C5B11" w:rsidTr="00C322EC">
        <w:tc>
          <w:tcPr>
            <w:tcW w:w="1129"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34</w:t>
            </w:r>
          </w:p>
        </w:tc>
        <w:tc>
          <w:tcPr>
            <w:tcW w:w="1560"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11 «А»</w:t>
            </w:r>
          </w:p>
        </w:tc>
        <w:tc>
          <w:tcPr>
            <w:tcW w:w="6656"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Жалпы география</w:t>
            </w:r>
          </w:p>
        </w:tc>
      </w:tr>
      <w:tr w:rsidR="00C322EC" w:rsidRPr="004C5B11" w:rsidTr="00C322EC">
        <w:tc>
          <w:tcPr>
            <w:tcW w:w="1129"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35</w:t>
            </w:r>
          </w:p>
        </w:tc>
        <w:tc>
          <w:tcPr>
            <w:tcW w:w="1560"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11 «А»</w:t>
            </w:r>
          </w:p>
        </w:tc>
        <w:tc>
          <w:tcPr>
            <w:tcW w:w="6656"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Физика есептері</w:t>
            </w:r>
          </w:p>
        </w:tc>
      </w:tr>
      <w:tr w:rsidR="00C322EC" w:rsidRPr="0008764D" w:rsidTr="00C322EC">
        <w:tc>
          <w:tcPr>
            <w:tcW w:w="1129"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36</w:t>
            </w:r>
          </w:p>
        </w:tc>
        <w:tc>
          <w:tcPr>
            <w:tcW w:w="1560"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11 «А»</w:t>
            </w:r>
          </w:p>
        </w:tc>
        <w:tc>
          <w:tcPr>
            <w:tcW w:w="6656"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Күрделілігі жоғары химия есептерін шығару</w:t>
            </w:r>
          </w:p>
        </w:tc>
      </w:tr>
      <w:tr w:rsidR="00C322EC" w:rsidRPr="004C5B11" w:rsidTr="00C322EC">
        <w:tc>
          <w:tcPr>
            <w:tcW w:w="1129"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37</w:t>
            </w:r>
          </w:p>
        </w:tc>
        <w:tc>
          <w:tcPr>
            <w:tcW w:w="1560"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11 «А»</w:t>
            </w:r>
          </w:p>
        </w:tc>
        <w:tc>
          <w:tcPr>
            <w:tcW w:w="6656"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Жалпы биология</w:t>
            </w:r>
          </w:p>
        </w:tc>
      </w:tr>
      <w:tr w:rsidR="00C322EC" w:rsidRPr="004C5B11" w:rsidTr="00C322EC">
        <w:tc>
          <w:tcPr>
            <w:tcW w:w="1129"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38</w:t>
            </w:r>
          </w:p>
        </w:tc>
        <w:tc>
          <w:tcPr>
            <w:tcW w:w="1560"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11 «Ә»</w:t>
            </w:r>
          </w:p>
        </w:tc>
        <w:tc>
          <w:tcPr>
            <w:tcW w:w="6656"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Оқу сауаттылығы</w:t>
            </w:r>
          </w:p>
        </w:tc>
      </w:tr>
      <w:tr w:rsidR="00C322EC" w:rsidRPr="004C5B11" w:rsidTr="00C322EC">
        <w:tc>
          <w:tcPr>
            <w:tcW w:w="1129"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39</w:t>
            </w:r>
          </w:p>
        </w:tc>
        <w:tc>
          <w:tcPr>
            <w:tcW w:w="1560"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11 «Ә»</w:t>
            </w:r>
          </w:p>
        </w:tc>
        <w:tc>
          <w:tcPr>
            <w:tcW w:w="6656"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Қазақстан аумағындағы ортағасырлық мемлекеттер</w:t>
            </w:r>
          </w:p>
        </w:tc>
      </w:tr>
      <w:tr w:rsidR="00C322EC" w:rsidRPr="004C5B11" w:rsidTr="00C322EC">
        <w:tc>
          <w:tcPr>
            <w:tcW w:w="1129"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40</w:t>
            </w:r>
          </w:p>
        </w:tc>
        <w:tc>
          <w:tcPr>
            <w:tcW w:w="1560"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11 «Ә»</w:t>
            </w:r>
          </w:p>
        </w:tc>
        <w:tc>
          <w:tcPr>
            <w:tcW w:w="6656"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Математикалық сауаттылық</w:t>
            </w:r>
          </w:p>
        </w:tc>
      </w:tr>
      <w:tr w:rsidR="00C322EC" w:rsidRPr="004C5B11" w:rsidTr="00C322EC">
        <w:tc>
          <w:tcPr>
            <w:tcW w:w="1129"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41</w:t>
            </w:r>
          </w:p>
        </w:tc>
        <w:tc>
          <w:tcPr>
            <w:tcW w:w="1560"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11 «Ә»</w:t>
            </w:r>
          </w:p>
        </w:tc>
        <w:tc>
          <w:tcPr>
            <w:tcW w:w="6656"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Жалпы биология</w:t>
            </w:r>
          </w:p>
        </w:tc>
      </w:tr>
      <w:tr w:rsidR="00C322EC" w:rsidRPr="004C5B11" w:rsidTr="00C322EC">
        <w:trPr>
          <w:trHeight w:val="86"/>
        </w:trPr>
        <w:tc>
          <w:tcPr>
            <w:tcW w:w="1129"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42</w:t>
            </w:r>
          </w:p>
        </w:tc>
        <w:tc>
          <w:tcPr>
            <w:tcW w:w="1560"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11 «Ә»</w:t>
            </w:r>
          </w:p>
        </w:tc>
        <w:tc>
          <w:tcPr>
            <w:tcW w:w="6656"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Физика есептері</w:t>
            </w:r>
          </w:p>
        </w:tc>
      </w:tr>
    </w:tbl>
    <w:p w:rsidR="00C322EC" w:rsidRPr="004C5B11" w:rsidRDefault="00C322EC" w:rsidP="00C322EC">
      <w:pPr>
        <w:spacing w:after="0" w:line="240" w:lineRule="auto"/>
        <w:jc w:val="center"/>
        <w:rPr>
          <w:b/>
          <w:color w:val="000000" w:themeColor="text1"/>
          <w:sz w:val="28"/>
          <w:szCs w:val="28"/>
          <w:lang w:val="kk-KZ"/>
        </w:rPr>
      </w:pPr>
      <w:r w:rsidRPr="004C5B11">
        <w:rPr>
          <w:b/>
          <w:color w:val="000000" w:themeColor="text1"/>
          <w:sz w:val="28"/>
          <w:szCs w:val="28"/>
          <w:lang w:val="kk-KZ"/>
        </w:rPr>
        <w:t>Гимназия компоненті есебінен таңдау курстары жүргізілед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4"/>
        <w:gridCol w:w="1819"/>
        <w:gridCol w:w="6656"/>
      </w:tblGrid>
      <w:tr w:rsidR="00C322EC" w:rsidRPr="004C5B11" w:rsidTr="00C322EC">
        <w:tc>
          <w:tcPr>
            <w:tcW w:w="1129"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w:t>
            </w:r>
          </w:p>
        </w:tc>
        <w:tc>
          <w:tcPr>
            <w:tcW w:w="1560"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 xml:space="preserve">Сыныбы </w:t>
            </w:r>
          </w:p>
        </w:tc>
        <w:tc>
          <w:tcPr>
            <w:tcW w:w="6656"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 xml:space="preserve">Тақырыбы </w:t>
            </w:r>
          </w:p>
        </w:tc>
      </w:tr>
      <w:tr w:rsidR="00C322EC" w:rsidRPr="004C5B11" w:rsidTr="00C322EC">
        <w:tc>
          <w:tcPr>
            <w:tcW w:w="1129"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1</w:t>
            </w:r>
          </w:p>
        </w:tc>
        <w:tc>
          <w:tcPr>
            <w:tcW w:w="1560"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1 «А, Ә»</w:t>
            </w:r>
          </w:p>
        </w:tc>
        <w:tc>
          <w:tcPr>
            <w:tcW w:w="6656"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Қызықты математика</w:t>
            </w:r>
          </w:p>
        </w:tc>
      </w:tr>
      <w:tr w:rsidR="00C322EC" w:rsidRPr="004C5B11" w:rsidTr="00C322EC">
        <w:tc>
          <w:tcPr>
            <w:tcW w:w="1129"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2</w:t>
            </w:r>
          </w:p>
        </w:tc>
        <w:tc>
          <w:tcPr>
            <w:tcW w:w="1560"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2 «А, Ә»</w:t>
            </w:r>
          </w:p>
        </w:tc>
        <w:tc>
          <w:tcPr>
            <w:tcW w:w="6656"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Қызықты математика</w:t>
            </w:r>
          </w:p>
        </w:tc>
      </w:tr>
      <w:tr w:rsidR="00C322EC" w:rsidRPr="004C5B11" w:rsidTr="00C322EC">
        <w:tc>
          <w:tcPr>
            <w:tcW w:w="1129"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3</w:t>
            </w:r>
          </w:p>
        </w:tc>
        <w:tc>
          <w:tcPr>
            <w:tcW w:w="1560"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3 «А, Ә»</w:t>
            </w:r>
          </w:p>
        </w:tc>
        <w:tc>
          <w:tcPr>
            <w:tcW w:w="6656"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Қызықты математика</w:t>
            </w:r>
          </w:p>
        </w:tc>
      </w:tr>
      <w:tr w:rsidR="00C322EC" w:rsidRPr="004C5B11" w:rsidTr="00C322EC">
        <w:tc>
          <w:tcPr>
            <w:tcW w:w="1129"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4</w:t>
            </w:r>
          </w:p>
        </w:tc>
        <w:tc>
          <w:tcPr>
            <w:tcW w:w="1560"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4 «А, Ә»</w:t>
            </w:r>
          </w:p>
        </w:tc>
        <w:tc>
          <w:tcPr>
            <w:tcW w:w="6656"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Қызықты математика</w:t>
            </w:r>
          </w:p>
        </w:tc>
      </w:tr>
      <w:tr w:rsidR="00C322EC" w:rsidRPr="004C5B11" w:rsidTr="00C322EC">
        <w:tc>
          <w:tcPr>
            <w:tcW w:w="1129"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5</w:t>
            </w:r>
          </w:p>
        </w:tc>
        <w:tc>
          <w:tcPr>
            <w:tcW w:w="1560"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1 «А, Ә»</w:t>
            </w:r>
          </w:p>
        </w:tc>
        <w:tc>
          <w:tcPr>
            <w:tcW w:w="6656"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Қызықты грамматика</w:t>
            </w:r>
          </w:p>
        </w:tc>
      </w:tr>
      <w:tr w:rsidR="00C322EC" w:rsidRPr="004C5B11" w:rsidTr="00C322EC">
        <w:tc>
          <w:tcPr>
            <w:tcW w:w="1129"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6</w:t>
            </w:r>
          </w:p>
        </w:tc>
        <w:tc>
          <w:tcPr>
            <w:tcW w:w="1560"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2 «А, Ә»</w:t>
            </w:r>
          </w:p>
        </w:tc>
        <w:tc>
          <w:tcPr>
            <w:tcW w:w="6656"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Қызықты грамматика</w:t>
            </w:r>
          </w:p>
        </w:tc>
      </w:tr>
      <w:tr w:rsidR="00C322EC" w:rsidRPr="004C5B11" w:rsidTr="00C322EC">
        <w:tc>
          <w:tcPr>
            <w:tcW w:w="1129"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7</w:t>
            </w:r>
          </w:p>
        </w:tc>
        <w:tc>
          <w:tcPr>
            <w:tcW w:w="1560"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3 «А, Ә»</w:t>
            </w:r>
          </w:p>
        </w:tc>
        <w:tc>
          <w:tcPr>
            <w:tcW w:w="6656"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Қызықты грамматика</w:t>
            </w:r>
          </w:p>
        </w:tc>
      </w:tr>
      <w:tr w:rsidR="00C322EC" w:rsidRPr="004C5B11" w:rsidTr="00C322EC">
        <w:tc>
          <w:tcPr>
            <w:tcW w:w="1129"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8</w:t>
            </w:r>
          </w:p>
        </w:tc>
        <w:tc>
          <w:tcPr>
            <w:tcW w:w="1560"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4 «А, Ә»</w:t>
            </w:r>
          </w:p>
        </w:tc>
        <w:tc>
          <w:tcPr>
            <w:tcW w:w="6656"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Қызықты грамматика</w:t>
            </w:r>
          </w:p>
        </w:tc>
      </w:tr>
      <w:tr w:rsidR="00C322EC" w:rsidRPr="004C5B11" w:rsidTr="00C322EC">
        <w:tc>
          <w:tcPr>
            <w:tcW w:w="1129"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9</w:t>
            </w:r>
          </w:p>
        </w:tc>
        <w:tc>
          <w:tcPr>
            <w:tcW w:w="1560"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1 «А, Ә»</w:t>
            </w:r>
          </w:p>
        </w:tc>
        <w:tc>
          <w:tcPr>
            <w:tcW w:w="6656"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Логика негіздері</w:t>
            </w:r>
          </w:p>
        </w:tc>
      </w:tr>
      <w:tr w:rsidR="00C322EC" w:rsidRPr="004C5B11" w:rsidTr="00C322EC">
        <w:tc>
          <w:tcPr>
            <w:tcW w:w="1129"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10</w:t>
            </w:r>
          </w:p>
        </w:tc>
        <w:tc>
          <w:tcPr>
            <w:tcW w:w="1560"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2 «А, Ә»</w:t>
            </w:r>
          </w:p>
        </w:tc>
        <w:tc>
          <w:tcPr>
            <w:tcW w:w="6656"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Логика негіздері</w:t>
            </w:r>
          </w:p>
        </w:tc>
      </w:tr>
      <w:tr w:rsidR="00C322EC" w:rsidRPr="004C5B11" w:rsidTr="00C322EC">
        <w:tc>
          <w:tcPr>
            <w:tcW w:w="1129"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11</w:t>
            </w:r>
          </w:p>
        </w:tc>
        <w:tc>
          <w:tcPr>
            <w:tcW w:w="1560"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3 «А, Ә»</w:t>
            </w:r>
          </w:p>
        </w:tc>
        <w:tc>
          <w:tcPr>
            <w:tcW w:w="6656"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Логика негіздері</w:t>
            </w:r>
          </w:p>
        </w:tc>
      </w:tr>
      <w:tr w:rsidR="00C322EC" w:rsidRPr="004C5B11" w:rsidTr="00C322EC">
        <w:tc>
          <w:tcPr>
            <w:tcW w:w="1129"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12</w:t>
            </w:r>
          </w:p>
        </w:tc>
        <w:tc>
          <w:tcPr>
            <w:tcW w:w="1560"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4 «А, Ә»</w:t>
            </w:r>
          </w:p>
        </w:tc>
        <w:tc>
          <w:tcPr>
            <w:tcW w:w="6656"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Логика негіздері</w:t>
            </w:r>
          </w:p>
        </w:tc>
      </w:tr>
      <w:tr w:rsidR="00C322EC" w:rsidRPr="004C5B11" w:rsidTr="00C322EC">
        <w:tc>
          <w:tcPr>
            <w:tcW w:w="1129"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13</w:t>
            </w:r>
          </w:p>
        </w:tc>
        <w:tc>
          <w:tcPr>
            <w:tcW w:w="1560"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5 «А, Ә»</w:t>
            </w:r>
          </w:p>
        </w:tc>
        <w:tc>
          <w:tcPr>
            <w:tcW w:w="6656"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Фонетика тіл дыбыстарының ғылымы</w:t>
            </w:r>
          </w:p>
        </w:tc>
      </w:tr>
      <w:tr w:rsidR="00C322EC" w:rsidRPr="004C5B11" w:rsidTr="00C322EC">
        <w:tc>
          <w:tcPr>
            <w:tcW w:w="1129"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14</w:t>
            </w:r>
          </w:p>
        </w:tc>
        <w:tc>
          <w:tcPr>
            <w:tcW w:w="1560"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5 «А, Ә»</w:t>
            </w:r>
          </w:p>
        </w:tc>
        <w:tc>
          <w:tcPr>
            <w:tcW w:w="6656"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Эссе</w:t>
            </w:r>
          </w:p>
        </w:tc>
      </w:tr>
      <w:tr w:rsidR="00C322EC" w:rsidRPr="004C5B11" w:rsidTr="00C322EC">
        <w:tc>
          <w:tcPr>
            <w:tcW w:w="1129"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15</w:t>
            </w:r>
          </w:p>
        </w:tc>
        <w:tc>
          <w:tcPr>
            <w:tcW w:w="1560"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5 «А»</w:t>
            </w:r>
          </w:p>
        </w:tc>
        <w:tc>
          <w:tcPr>
            <w:tcW w:w="6656"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Ежелгі қалалар тарихы</w:t>
            </w:r>
          </w:p>
        </w:tc>
      </w:tr>
      <w:tr w:rsidR="00C322EC" w:rsidRPr="004C5B11" w:rsidTr="00C322EC">
        <w:tc>
          <w:tcPr>
            <w:tcW w:w="1129"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16</w:t>
            </w:r>
          </w:p>
        </w:tc>
        <w:tc>
          <w:tcPr>
            <w:tcW w:w="1560"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6 «А»</w:t>
            </w:r>
          </w:p>
        </w:tc>
        <w:tc>
          <w:tcPr>
            <w:tcW w:w="6656"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Тарихи тұлғалар</w:t>
            </w:r>
          </w:p>
        </w:tc>
      </w:tr>
      <w:tr w:rsidR="00C322EC" w:rsidRPr="004C5B11" w:rsidTr="00C322EC">
        <w:tc>
          <w:tcPr>
            <w:tcW w:w="1129"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17</w:t>
            </w:r>
          </w:p>
        </w:tc>
        <w:tc>
          <w:tcPr>
            <w:tcW w:w="1560"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6 «А»</w:t>
            </w:r>
          </w:p>
        </w:tc>
        <w:tc>
          <w:tcPr>
            <w:tcW w:w="6656"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Көркем әдебиет</w:t>
            </w:r>
          </w:p>
        </w:tc>
      </w:tr>
      <w:tr w:rsidR="00C322EC" w:rsidRPr="004C5B11" w:rsidTr="00C322EC">
        <w:tc>
          <w:tcPr>
            <w:tcW w:w="1129"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18</w:t>
            </w:r>
          </w:p>
        </w:tc>
        <w:tc>
          <w:tcPr>
            <w:tcW w:w="1560"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 xml:space="preserve"> 6 «А»</w:t>
            </w:r>
          </w:p>
        </w:tc>
        <w:tc>
          <w:tcPr>
            <w:tcW w:w="6656"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Зеректер математикасы</w:t>
            </w:r>
          </w:p>
        </w:tc>
      </w:tr>
      <w:tr w:rsidR="00C322EC" w:rsidRPr="0008764D" w:rsidTr="00C322EC">
        <w:tc>
          <w:tcPr>
            <w:tcW w:w="1129"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19</w:t>
            </w:r>
          </w:p>
        </w:tc>
        <w:tc>
          <w:tcPr>
            <w:tcW w:w="1560"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6 «Ә»</w:t>
            </w:r>
          </w:p>
        </w:tc>
        <w:tc>
          <w:tcPr>
            <w:tcW w:w="6656"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Қазақстан жеріндегі ежелгі тайпалық одақтар</w:t>
            </w:r>
          </w:p>
        </w:tc>
      </w:tr>
      <w:tr w:rsidR="00C322EC" w:rsidRPr="004C5B11" w:rsidTr="00C322EC">
        <w:tc>
          <w:tcPr>
            <w:tcW w:w="1129"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20</w:t>
            </w:r>
          </w:p>
        </w:tc>
        <w:tc>
          <w:tcPr>
            <w:tcW w:w="1560"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6 «Ә»</w:t>
            </w:r>
          </w:p>
        </w:tc>
        <w:tc>
          <w:tcPr>
            <w:tcW w:w="6656"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Математика және логика</w:t>
            </w:r>
          </w:p>
        </w:tc>
      </w:tr>
      <w:tr w:rsidR="00C322EC" w:rsidRPr="004C5B11" w:rsidTr="00C322EC">
        <w:tc>
          <w:tcPr>
            <w:tcW w:w="1129"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lastRenderedPageBreak/>
              <w:t>21</w:t>
            </w:r>
          </w:p>
        </w:tc>
        <w:tc>
          <w:tcPr>
            <w:tcW w:w="1560"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6 «Ә»</w:t>
            </w:r>
          </w:p>
        </w:tc>
        <w:tc>
          <w:tcPr>
            <w:tcW w:w="6656"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 xml:space="preserve">Лексика. Морфология </w:t>
            </w:r>
          </w:p>
        </w:tc>
      </w:tr>
      <w:tr w:rsidR="00C322EC" w:rsidRPr="004C5B11" w:rsidTr="00C322EC">
        <w:tc>
          <w:tcPr>
            <w:tcW w:w="1129"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22</w:t>
            </w:r>
          </w:p>
        </w:tc>
        <w:tc>
          <w:tcPr>
            <w:tcW w:w="1560"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7 «А»</w:t>
            </w:r>
          </w:p>
        </w:tc>
        <w:tc>
          <w:tcPr>
            <w:tcW w:w="6656"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Морфология</w:t>
            </w:r>
          </w:p>
        </w:tc>
      </w:tr>
      <w:tr w:rsidR="00C322EC" w:rsidRPr="004C5B11" w:rsidTr="00C322EC">
        <w:tc>
          <w:tcPr>
            <w:tcW w:w="1129"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23</w:t>
            </w:r>
          </w:p>
        </w:tc>
        <w:tc>
          <w:tcPr>
            <w:tcW w:w="1560"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7 «А»</w:t>
            </w:r>
          </w:p>
        </w:tc>
        <w:tc>
          <w:tcPr>
            <w:tcW w:w="6656"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Физика және техника</w:t>
            </w:r>
          </w:p>
        </w:tc>
      </w:tr>
      <w:tr w:rsidR="00C322EC" w:rsidRPr="0008764D" w:rsidTr="00C322EC">
        <w:tc>
          <w:tcPr>
            <w:tcW w:w="1129"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24</w:t>
            </w:r>
          </w:p>
        </w:tc>
        <w:tc>
          <w:tcPr>
            <w:tcW w:w="1560"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7 «А, Ә»</w:t>
            </w:r>
          </w:p>
        </w:tc>
        <w:tc>
          <w:tcPr>
            <w:tcW w:w="6656"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bCs/>
                <w:color w:val="000000" w:themeColor="text1"/>
                <w:sz w:val="24"/>
                <w:szCs w:val="24"/>
                <w:lang w:val="kk-KZ"/>
              </w:rPr>
              <w:t>Python программалау тілінде есептер шығару</w:t>
            </w:r>
          </w:p>
        </w:tc>
      </w:tr>
      <w:tr w:rsidR="00C322EC" w:rsidRPr="004C5B11" w:rsidTr="00C322EC">
        <w:tc>
          <w:tcPr>
            <w:tcW w:w="1129"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25</w:t>
            </w:r>
          </w:p>
        </w:tc>
        <w:tc>
          <w:tcPr>
            <w:tcW w:w="1560"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7 «А»</w:t>
            </w:r>
          </w:p>
        </w:tc>
        <w:tc>
          <w:tcPr>
            <w:tcW w:w="6656"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Ұлт-азаттық көтерілістер</w:t>
            </w:r>
          </w:p>
        </w:tc>
      </w:tr>
      <w:tr w:rsidR="00C322EC" w:rsidRPr="004C5B11" w:rsidTr="00C322EC">
        <w:tc>
          <w:tcPr>
            <w:tcW w:w="1129"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26</w:t>
            </w:r>
          </w:p>
        </w:tc>
        <w:tc>
          <w:tcPr>
            <w:tcW w:w="1560"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7 «А»</w:t>
            </w:r>
          </w:p>
        </w:tc>
        <w:tc>
          <w:tcPr>
            <w:tcW w:w="6656"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Мәтінді есептер шешу</w:t>
            </w:r>
          </w:p>
        </w:tc>
      </w:tr>
      <w:tr w:rsidR="00C322EC" w:rsidRPr="004C5B11" w:rsidTr="00C322EC">
        <w:tc>
          <w:tcPr>
            <w:tcW w:w="1129"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27</w:t>
            </w:r>
          </w:p>
        </w:tc>
        <w:tc>
          <w:tcPr>
            <w:tcW w:w="1560"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7 «Ә»</w:t>
            </w:r>
          </w:p>
        </w:tc>
        <w:tc>
          <w:tcPr>
            <w:tcW w:w="6656"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Химия әлемі</w:t>
            </w:r>
          </w:p>
        </w:tc>
      </w:tr>
      <w:tr w:rsidR="00C322EC" w:rsidRPr="004C5B11" w:rsidTr="00C322EC">
        <w:tc>
          <w:tcPr>
            <w:tcW w:w="1129"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28</w:t>
            </w:r>
          </w:p>
        </w:tc>
        <w:tc>
          <w:tcPr>
            <w:tcW w:w="1560"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7 «Ә»</w:t>
            </w:r>
          </w:p>
        </w:tc>
        <w:tc>
          <w:tcPr>
            <w:tcW w:w="6656"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 xml:space="preserve">Грамматика. Стилистика </w:t>
            </w:r>
          </w:p>
        </w:tc>
      </w:tr>
      <w:tr w:rsidR="00C322EC" w:rsidRPr="004C5B11" w:rsidTr="00C322EC">
        <w:tc>
          <w:tcPr>
            <w:tcW w:w="1129"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29</w:t>
            </w:r>
          </w:p>
        </w:tc>
        <w:tc>
          <w:tcPr>
            <w:tcW w:w="1560"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8 «А, Ә»</w:t>
            </w:r>
          </w:p>
        </w:tc>
        <w:tc>
          <w:tcPr>
            <w:tcW w:w="6656"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Абайдың қара сөздері</w:t>
            </w:r>
          </w:p>
        </w:tc>
      </w:tr>
      <w:tr w:rsidR="00C322EC" w:rsidRPr="004C5B11" w:rsidTr="00C322EC">
        <w:tc>
          <w:tcPr>
            <w:tcW w:w="1129"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30</w:t>
            </w:r>
          </w:p>
        </w:tc>
        <w:tc>
          <w:tcPr>
            <w:tcW w:w="1560"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8 «А, Ә»</w:t>
            </w:r>
          </w:p>
        </w:tc>
        <w:tc>
          <w:tcPr>
            <w:tcW w:w="6656"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Морфология</w:t>
            </w:r>
          </w:p>
        </w:tc>
      </w:tr>
      <w:tr w:rsidR="00C322EC" w:rsidRPr="004C5B11" w:rsidTr="00C322EC">
        <w:tc>
          <w:tcPr>
            <w:tcW w:w="1129"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31</w:t>
            </w:r>
          </w:p>
        </w:tc>
        <w:tc>
          <w:tcPr>
            <w:tcW w:w="1560"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8 «А»</w:t>
            </w:r>
          </w:p>
        </w:tc>
        <w:tc>
          <w:tcPr>
            <w:tcW w:w="6656"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Сөз өнері</w:t>
            </w:r>
          </w:p>
        </w:tc>
      </w:tr>
      <w:tr w:rsidR="00C322EC" w:rsidRPr="004C5B11" w:rsidTr="00C322EC">
        <w:tc>
          <w:tcPr>
            <w:tcW w:w="1129"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32</w:t>
            </w:r>
          </w:p>
        </w:tc>
        <w:tc>
          <w:tcPr>
            <w:tcW w:w="1560"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8 «Ә»</w:t>
            </w:r>
          </w:p>
        </w:tc>
        <w:tc>
          <w:tcPr>
            <w:tcW w:w="6656"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Теңдеулер мен теңсіздіктерді шешу</w:t>
            </w:r>
          </w:p>
        </w:tc>
      </w:tr>
      <w:tr w:rsidR="00C322EC" w:rsidRPr="004C5B11" w:rsidTr="00C322EC">
        <w:tc>
          <w:tcPr>
            <w:tcW w:w="1129"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33</w:t>
            </w:r>
          </w:p>
        </w:tc>
        <w:tc>
          <w:tcPr>
            <w:tcW w:w="1560"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8 «Ә»</w:t>
            </w:r>
          </w:p>
        </w:tc>
        <w:tc>
          <w:tcPr>
            <w:tcW w:w="6656"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Химия және әлем</w:t>
            </w:r>
          </w:p>
        </w:tc>
      </w:tr>
      <w:tr w:rsidR="00C322EC" w:rsidRPr="004C5B11" w:rsidTr="00C322EC">
        <w:tc>
          <w:tcPr>
            <w:tcW w:w="1129"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34</w:t>
            </w:r>
          </w:p>
        </w:tc>
        <w:tc>
          <w:tcPr>
            <w:tcW w:w="1560"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8 «Ә»</w:t>
            </w:r>
          </w:p>
        </w:tc>
        <w:tc>
          <w:tcPr>
            <w:tcW w:w="6656"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Механика</w:t>
            </w:r>
          </w:p>
        </w:tc>
      </w:tr>
      <w:tr w:rsidR="00C322EC" w:rsidRPr="004C5B11" w:rsidTr="00C322EC">
        <w:tc>
          <w:tcPr>
            <w:tcW w:w="1129"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35</w:t>
            </w:r>
          </w:p>
        </w:tc>
        <w:tc>
          <w:tcPr>
            <w:tcW w:w="1560"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9 «А, Ә»</w:t>
            </w:r>
          </w:p>
        </w:tc>
        <w:tc>
          <w:tcPr>
            <w:tcW w:w="6656"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Оқу сауаттылығы</w:t>
            </w:r>
          </w:p>
        </w:tc>
      </w:tr>
      <w:tr w:rsidR="00C322EC" w:rsidRPr="0008764D" w:rsidTr="00C322EC">
        <w:tc>
          <w:tcPr>
            <w:tcW w:w="1129"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36</w:t>
            </w:r>
          </w:p>
        </w:tc>
        <w:tc>
          <w:tcPr>
            <w:tcW w:w="1560"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9 «А»</w:t>
            </w:r>
          </w:p>
        </w:tc>
        <w:tc>
          <w:tcPr>
            <w:tcW w:w="6656"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bCs/>
                <w:color w:val="000000" w:themeColor="text1"/>
                <w:sz w:val="24"/>
                <w:szCs w:val="24"/>
                <w:lang w:val="kk-KZ"/>
              </w:rPr>
              <w:t>XVIII-XX ғғ. қазақ тарихы</w:t>
            </w:r>
          </w:p>
        </w:tc>
      </w:tr>
      <w:tr w:rsidR="00C322EC" w:rsidRPr="004C5B11" w:rsidTr="00C322EC">
        <w:tc>
          <w:tcPr>
            <w:tcW w:w="1129"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37</w:t>
            </w:r>
          </w:p>
        </w:tc>
        <w:tc>
          <w:tcPr>
            <w:tcW w:w="1560"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9 «Ә»</w:t>
            </w:r>
          </w:p>
        </w:tc>
        <w:tc>
          <w:tcPr>
            <w:tcW w:w="6656"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Абай әлемі</w:t>
            </w:r>
          </w:p>
        </w:tc>
      </w:tr>
      <w:tr w:rsidR="00C322EC" w:rsidRPr="004C5B11" w:rsidTr="00C322EC">
        <w:tc>
          <w:tcPr>
            <w:tcW w:w="1129"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38</w:t>
            </w:r>
          </w:p>
        </w:tc>
        <w:tc>
          <w:tcPr>
            <w:tcW w:w="1560"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9 «Ә»</w:t>
            </w:r>
          </w:p>
        </w:tc>
        <w:tc>
          <w:tcPr>
            <w:tcW w:w="6656"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Тірі организм</w:t>
            </w:r>
          </w:p>
        </w:tc>
      </w:tr>
      <w:tr w:rsidR="00C322EC" w:rsidRPr="0008764D" w:rsidTr="00C322EC">
        <w:tc>
          <w:tcPr>
            <w:tcW w:w="1129"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39</w:t>
            </w:r>
          </w:p>
        </w:tc>
        <w:tc>
          <w:tcPr>
            <w:tcW w:w="1560"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9 «Ә»</w:t>
            </w:r>
          </w:p>
        </w:tc>
        <w:tc>
          <w:tcPr>
            <w:tcW w:w="6656"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bCs/>
                <w:color w:val="000000" w:themeColor="text1"/>
                <w:sz w:val="24"/>
                <w:szCs w:val="24"/>
                <w:lang w:val="kk-KZ"/>
              </w:rPr>
              <w:t>Python программалау тілінде есептер шығару</w:t>
            </w:r>
          </w:p>
        </w:tc>
      </w:tr>
      <w:tr w:rsidR="00C322EC" w:rsidRPr="004C5B11" w:rsidTr="00C322EC">
        <w:tc>
          <w:tcPr>
            <w:tcW w:w="1129"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40</w:t>
            </w:r>
          </w:p>
        </w:tc>
        <w:tc>
          <w:tcPr>
            <w:tcW w:w="1560"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10 «А»</w:t>
            </w:r>
          </w:p>
        </w:tc>
        <w:tc>
          <w:tcPr>
            <w:tcW w:w="6656"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Тарихи тұлғалар</w:t>
            </w:r>
          </w:p>
        </w:tc>
      </w:tr>
      <w:tr w:rsidR="00C322EC" w:rsidRPr="004C5B11" w:rsidTr="00C322EC">
        <w:tc>
          <w:tcPr>
            <w:tcW w:w="1129"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41</w:t>
            </w:r>
          </w:p>
        </w:tc>
        <w:tc>
          <w:tcPr>
            <w:tcW w:w="1560"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10 «А»</w:t>
            </w:r>
          </w:p>
        </w:tc>
        <w:tc>
          <w:tcPr>
            <w:tcW w:w="6656"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Элементар математикасы</w:t>
            </w:r>
          </w:p>
        </w:tc>
      </w:tr>
      <w:tr w:rsidR="00C322EC" w:rsidRPr="004C5B11" w:rsidTr="00C322EC">
        <w:tc>
          <w:tcPr>
            <w:tcW w:w="1129"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42</w:t>
            </w:r>
          </w:p>
        </w:tc>
        <w:tc>
          <w:tcPr>
            <w:tcW w:w="1560"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10 «Ә»</w:t>
            </w:r>
          </w:p>
        </w:tc>
        <w:tc>
          <w:tcPr>
            <w:tcW w:w="6656"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Сөз өнері</w:t>
            </w:r>
          </w:p>
        </w:tc>
      </w:tr>
      <w:tr w:rsidR="00C322EC" w:rsidRPr="004C5B11" w:rsidTr="00C322EC">
        <w:tc>
          <w:tcPr>
            <w:tcW w:w="1129"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43</w:t>
            </w:r>
          </w:p>
        </w:tc>
        <w:tc>
          <w:tcPr>
            <w:tcW w:w="1560"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10 «Ә»</w:t>
            </w:r>
          </w:p>
        </w:tc>
        <w:tc>
          <w:tcPr>
            <w:tcW w:w="6656"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Синтаксис</w:t>
            </w:r>
          </w:p>
        </w:tc>
      </w:tr>
      <w:tr w:rsidR="00C322EC" w:rsidRPr="004C5B11" w:rsidTr="00C322EC">
        <w:tc>
          <w:tcPr>
            <w:tcW w:w="1129"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44</w:t>
            </w:r>
          </w:p>
        </w:tc>
        <w:tc>
          <w:tcPr>
            <w:tcW w:w="1560"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10 «Ә»</w:t>
            </w:r>
          </w:p>
        </w:tc>
        <w:tc>
          <w:tcPr>
            <w:tcW w:w="6656"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Жас биолог</w:t>
            </w:r>
          </w:p>
        </w:tc>
      </w:tr>
      <w:tr w:rsidR="00C322EC" w:rsidRPr="004C5B11" w:rsidTr="00C322EC">
        <w:trPr>
          <w:trHeight w:val="383"/>
        </w:trPr>
        <w:tc>
          <w:tcPr>
            <w:tcW w:w="1129"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45</w:t>
            </w:r>
          </w:p>
        </w:tc>
        <w:tc>
          <w:tcPr>
            <w:tcW w:w="1560" w:type="dxa"/>
          </w:tcPr>
          <w:p w:rsidR="00C322EC" w:rsidRPr="004C5B11" w:rsidRDefault="00C322EC" w:rsidP="00C322EC">
            <w:pPr>
              <w:spacing w:after="0" w:line="240" w:lineRule="auto"/>
              <w:rPr>
                <w:rFonts w:eastAsiaTheme="minorHAnsi"/>
                <w:bCs/>
                <w:color w:val="000000" w:themeColor="text1"/>
                <w:sz w:val="24"/>
                <w:szCs w:val="24"/>
                <w:lang w:val="kk-KZ"/>
              </w:rPr>
            </w:pPr>
            <w:r w:rsidRPr="004C5B11">
              <w:rPr>
                <w:rFonts w:eastAsiaTheme="minorHAnsi"/>
                <w:bCs/>
                <w:color w:val="000000" w:themeColor="text1"/>
                <w:sz w:val="24"/>
                <w:szCs w:val="24"/>
                <w:lang w:val="kk-KZ"/>
              </w:rPr>
              <w:t xml:space="preserve">        11 «А, Ә»</w:t>
            </w:r>
          </w:p>
        </w:tc>
        <w:tc>
          <w:tcPr>
            <w:tcW w:w="6656"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Эссе жазудың тиімді жолдары</w:t>
            </w:r>
          </w:p>
        </w:tc>
      </w:tr>
      <w:tr w:rsidR="00C322EC" w:rsidRPr="004C5B11" w:rsidTr="00C322EC">
        <w:tc>
          <w:tcPr>
            <w:tcW w:w="1129"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46</w:t>
            </w:r>
          </w:p>
        </w:tc>
        <w:tc>
          <w:tcPr>
            <w:tcW w:w="1560"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11 «А»</w:t>
            </w:r>
          </w:p>
        </w:tc>
        <w:tc>
          <w:tcPr>
            <w:tcW w:w="6656"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Оқу сауаттылығы</w:t>
            </w:r>
          </w:p>
        </w:tc>
      </w:tr>
      <w:tr w:rsidR="00C322EC" w:rsidRPr="004C5B11" w:rsidTr="00C322EC">
        <w:tc>
          <w:tcPr>
            <w:tcW w:w="1129"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47</w:t>
            </w:r>
          </w:p>
        </w:tc>
        <w:tc>
          <w:tcPr>
            <w:tcW w:w="1560" w:type="dxa"/>
          </w:tcPr>
          <w:p w:rsidR="00C322EC" w:rsidRPr="004C5B11" w:rsidRDefault="00C322EC" w:rsidP="00C322EC">
            <w:pPr>
              <w:spacing w:after="0" w:line="240" w:lineRule="auto"/>
              <w:rPr>
                <w:rFonts w:eastAsiaTheme="minorHAnsi"/>
                <w:bCs/>
                <w:color w:val="000000" w:themeColor="text1"/>
                <w:sz w:val="24"/>
                <w:szCs w:val="24"/>
                <w:lang w:val="kk-KZ"/>
              </w:rPr>
            </w:pPr>
            <w:r w:rsidRPr="004C5B11">
              <w:rPr>
                <w:rFonts w:eastAsiaTheme="minorHAnsi"/>
                <w:bCs/>
                <w:color w:val="000000" w:themeColor="text1"/>
                <w:sz w:val="24"/>
                <w:szCs w:val="24"/>
                <w:lang w:val="kk-KZ"/>
              </w:rPr>
              <w:t xml:space="preserve">        11 «А, Ә»</w:t>
            </w:r>
          </w:p>
        </w:tc>
        <w:tc>
          <w:tcPr>
            <w:tcW w:w="6656"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Тарих және елтану</w:t>
            </w:r>
          </w:p>
        </w:tc>
      </w:tr>
      <w:tr w:rsidR="00C322EC" w:rsidRPr="004C5B11" w:rsidTr="00C322EC">
        <w:tc>
          <w:tcPr>
            <w:tcW w:w="1129"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48</w:t>
            </w:r>
          </w:p>
        </w:tc>
        <w:tc>
          <w:tcPr>
            <w:tcW w:w="1560"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11 «Ә»</w:t>
            </w:r>
          </w:p>
        </w:tc>
        <w:tc>
          <w:tcPr>
            <w:tcW w:w="6656" w:type="dxa"/>
          </w:tcPr>
          <w:p w:rsidR="00C322EC" w:rsidRPr="004C5B11" w:rsidRDefault="00C322EC" w:rsidP="00C322EC">
            <w:pPr>
              <w:spacing w:after="0" w:line="240" w:lineRule="auto"/>
              <w:ind w:left="708"/>
              <w:jc w:val="center"/>
              <w:rPr>
                <w:rFonts w:eastAsiaTheme="minorHAnsi"/>
                <w:bCs/>
                <w:color w:val="000000" w:themeColor="text1"/>
                <w:sz w:val="24"/>
                <w:szCs w:val="24"/>
                <w:lang w:val="kk-KZ"/>
              </w:rPr>
            </w:pPr>
            <w:r w:rsidRPr="004C5B11">
              <w:rPr>
                <w:rFonts w:eastAsiaTheme="minorHAnsi"/>
                <w:bCs/>
                <w:color w:val="000000" w:themeColor="text1"/>
                <w:sz w:val="24"/>
                <w:szCs w:val="24"/>
                <w:lang w:val="kk-KZ"/>
              </w:rPr>
              <w:t>Химиядан күрделі есептер шығару</w:t>
            </w:r>
          </w:p>
        </w:tc>
      </w:tr>
    </w:tbl>
    <w:p w:rsidR="00C322EC" w:rsidRPr="004C5B11" w:rsidRDefault="00C322EC" w:rsidP="00C322EC">
      <w:pPr>
        <w:spacing w:after="0" w:line="240" w:lineRule="auto"/>
        <w:jc w:val="center"/>
        <w:rPr>
          <w:rFonts w:eastAsiaTheme="minorHAnsi"/>
          <w:b/>
          <w:color w:val="000000" w:themeColor="text1"/>
          <w:sz w:val="28"/>
          <w:szCs w:val="28"/>
          <w:lang w:val="kk-KZ"/>
        </w:rPr>
      </w:pPr>
    </w:p>
    <w:p w:rsidR="00C322EC" w:rsidRDefault="00C322EC" w:rsidP="00C322EC">
      <w:pPr>
        <w:tabs>
          <w:tab w:val="left" w:pos="2430"/>
          <w:tab w:val="left" w:pos="2490"/>
        </w:tabs>
        <w:spacing w:after="0" w:line="240" w:lineRule="auto"/>
        <w:ind w:left="-567"/>
        <w:jc w:val="center"/>
        <w:rPr>
          <w:rFonts w:eastAsiaTheme="minorHAnsi"/>
          <w:b/>
          <w:color w:val="000000" w:themeColor="text1"/>
          <w:sz w:val="28"/>
          <w:szCs w:val="24"/>
          <w:lang w:val="kk-KZ"/>
        </w:rPr>
      </w:pPr>
    </w:p>
    <w:p w:rsidR="00C322EC" w:rsidRDefault="00C322EC" w:rsidP="00C322EC">
      <w:pPr>
        <w:tabs>
          <w:tab w:val="left" w:pos="2430"/>
          <w:tab w:val="left" w:pos="2490"/>
        </w:tabs>
        <w:spacing w:after="0" w:line="240" w:lineRule="auto"/>
        <w:ind w:left="-567"/>
        <w:jc w:val="center"/>
        <w:rPr>
          <w:rFonts w:eastAsiaTheme="minorHAnsi"/>
          <w:b/>
          <w:color w:val="000000" w:themeColor="text1"/>
          <w:sz w:val="28"/>
          <w:szCs w:val="24"/>
          <w:lang w:val="kk-KZ"/>
        </w:rPr>
      </w:pPr>
      <w:r w:rsidRPr="004C5B11">
        <w:rPr>
          <w:rFonts w:eastAsiaTheme="minorHAnsi"/>
          <w:b/>
          <w:color w:val="000000" w:themeColor="text1"/>
          <w:sz w:val="28"/>
          <w:szCs w:val="24"/>
          <w:lang w:val="kk-KZ"/>
        </w:rPr>
        <w:t>Зияткерлік олимпиадалар мен конкурстарға қатысу нәтижелері:</w:t>
      </w:r>
    </w:p>
    <w:p w:rsidR="00C322EC" w:rsidRPr="004C5B11" w:rsidRDefault="00C322EC" w:rsidP="00C322EC">
      <w:pPr>
        <w:tabs>
          <w:tab w:val="left" w:pos="2430"/>
          <w:tab w:val="left" w:pos="2490"/>
        </w:tabs>
        <w:spacing w:after="0" w:line="240" w:lineRule="auto"/>
        <w:ind w:left="-567"/>
        <w:jc w:val="center"/>
        <w:rPr>
          <w:rFonts w:eastAsiaTheme="minorHAnsi"/>
          <w:b/>
          <w:color w:val="000000" w:themeColor="text1"/>
          <w:sz w:val="28"/>
          <w:szCs w:val="24"/>
          <w:lang w:val="kk-KZ"/>
        </w:rPr>
      </w:pPr>
    </w:p>
    <w:p w:rsidR="0008764D" w:rsidRPr="008B4EC3" w:rsidRDefault="0008764D" w:rsidP="0008764D">
      <w:pPr>
        <w:spacing w:after="0" w:line="240" w:lineRule="auto"/>
        <w:ind w:left="-567" w:firstLine="567"/>
        <w:jc w:val="center"/>
        <w:rPr>
          <w:b/>
          <w:color w:val="000000" w:themeColor="text1"/>
          <w:sz w:val="28"/>
          <w:szCs w:val="28"/>
          <w:lang w:val="kk-KZ"/>
        </w:rPr>
      </w:pPr>
      <w:r>
        <w:rPr>
          <w:b/>
          <w:color w:val="000000" w:themeColor="text1"/>
          <w:sz w:val="28"/>
          <w:szCs w:val="28"/>
          <w:lang w:val="kk-KZ"/>
        </w:rPr>
        <w:t>2021 – 2022</w:t>
      </w:r>
      <w:r w:rsidRPr="008B4EC3">
        <w:rPr>
          <w:b/>
          <w:color w:val="000000" w:themeColor="text1"/>
          <w:sz w:val="28"/>
          <w:szCs w:val="28"/>
          <w:lang w:val="kk-KZ"/>
        </w:rPr>
        <w:t xml:space="preserve"> оқу жылы</w:t>
      </w:r>
    </w:p>
    <w:p w:rsidR="0008764D" w:rsidRPr="008B4EC3" w:rsidRDefault="0008764D" w:rsidP="0008764D">
      <w:pPr>
        <w:spacing w:after="0" w:line="240" w:lineRule="auto"/>
        <w:jc w:val="both"/>
        <w:rPr>
          <w:bCs/>
          <w:color w:val="000000" w:themeColor="text1"/>
          <w:sz w:val="28"/>
          <w:szCs w:val="28"/>
          <w:bdr w:val="none" w:sz="0" w:space="0" w:color="auto" w:frame="1"/>
          <w:lang w:val="kk-KZ"/>
        </w:rPr>
      </w:pPr>
      <w:r w:rsidRPr="008B4EC3">
        <w:rPr>
          <w:bCs/>
          <w:color w:val="000000" w:themeColor="text1"/>
          <w:sz w:val="28"/>
          <w:szCs w:val="28"/>
          <w:bdr w:val="none" w:sz="0" w:space="0" w:color="auto" w:frame="1"/>
          <w:lang w:val="kk-KZ"/>
        </w:rPr>
        <w:t xml:space="preserve">Халықаралық дәрежедегі конкурстарға «Русский медвеженок»«British-Bulldog», «ПОНИ» интеллектуалдық конкурстары енгізілді. Қатысушы саны 70. Осы оқу жылындағы оқушылар контингенті – 484, жалпы білім алушылар контингентінен жүлдегерлердің үлесі - </w:t>
      </w:r>
      <w:r w:rsidRPr="008B4EC3">
        <w:rPr>
          <w:b/>
          <w:bCs/>
          <w:color w:val="000000" w:themeColor="text1"/>
          <w:sz w:val="28"/>
          <w:szCs w:val="28"/>
          <w:bdr w:val="none" w:sz="0" w:space="0" w:color="auto" w:frame="1"/>
          <w:lang w:val="kk-KZ"/>
        </w:rPr>
        <w:t>14</w:t>
      </w:r>
      <w:r w:rsidRPr="008B4EC3">
        <w:rPr>
          <w:rFonts w:eastAsia="Calibri"/>
          <w:b/>
          <w:bCs/>
          <w:color w:val="000000" w:themeColor="text1"/>
          <w:sz w:val="28"/>
          <w:szCs w:val="28"/>
          <w:lang w:val="kk-KZ"/>
        </w:rPr>
        <w:t>%.</w:t>
      </w:r>
      <w:r w:rsidRPr="008B4EC3">
        <w:rPr>
          <w:b/>
          <w:bCs/>
          <w:color w:val="000000" w:themeColor="text1"/>
          <w:sz w:val="28"/>
          <w:szCs w:val="28"/>
          <w:bdr w:val="none" w:sz="0" w:space="0" w:color="auto" w:frame="1"/>
          <w:lang w:val="kk-KZ"/>
        </w:rPr>
        <w:t xml:space="preserve">                                                                    </w:t>
      </w:r>
    </w:p>
    <w:p w:rsidR="0008764D" w:rsidRPr="008B4EC3" w:rsidRDefault="0008764D" w:rsidP="0008764D">
      <w:pPr>
        <w:spacing w:line="240" w:lineRule="auto"/>
        <w:ind w:firstLine="720"/>
        <w:jc w:val="both"/>
        <w:rPr>
          <w:bCs/>
          <w:sz w:val="28"/>
          <w:szCs w:val="28"/>
          <w:lang w:val="kk-KZ"/>
        </w:rPr>
      </w:pPr>
      <w:r w:rsidRPr="008B4EC3">
        <w:rPr>
          <w:rFonts w:eastAsia="Calibri"/>
          <w:bCs/>
          <w:color w:val="000000" w:themeColor="text1"/>
          <w:sz w:val="28"/>
          <w:szCs w:val="28"/>
          <w:lang w:val="kk-KZ"/>
        </w:rPr>
        <w:t>Республикалық</w:t>
      </w:r>
      <w:r w:rsidRPr="008B4EC3">
        <w:rPr>
          <w:rFonts w:eastAsia="Calibri"/>
          <w:b/>
          <w:bCs/>
          <w:color w:val="000000" w:themeColor="text1"/>
          <w:sz w:val="28"/>
          <w:szCs w:val="28"/>
          <w:lang w:val="kk-KZ"/>
        </w:rPr>
        <w:t xml:space="preserve"> </w:t>
      </w:r>
      <w:r w:rsidRPr="008B4EC3">
        <w:rPr>
          <w:rFonts w:eastAsia="Calibri"/>
          <w:bCs/>
          <w:color w:val="000000" w:themeColor="text1"/>
          <w:sz w:val="28"/>
          <w:szCs w:val="28"/>
          <w:lang w:val="kk-KZ"/>
        </w:rPr>
        <w:t>дәрежедегі конкурстарға</w:t>
      </w:r>
      <w:r w:rsidRPr="008B4EC3">
        <w:rPr>
          <w:color w:val="000000" w:themeColor="text1"/>
          <w:sz w:val="28"/>
          <w:szCs w:val="28"/>
          <w:lang w:val="kk-KZ"/>
        </w:rPr>
        <w:t xml:space="preserve"> </w:t>
      </w:r>
      <w:r w:rsidRPr="008B4EC3">
        <w:rPr>
          <w:rFonts w:eastAsia="Calibri"/>
          <w:bCs/>
          <w:color w:val="000000" w:themeColor="text1"/>
          <w:sz w:val="28"/>
          <w:szCs w:val="28"/>
          <w:lang w:val="kk-KZ"/>
        </w:rPr>
        <w:t xml:space="preserve">Ауыл балаларына арналған «Мың бала»  байқауының </w:t>
      </w:r>
      <w:r w:rsidRPr="008B4EC3">
        <w:rPr>
          <w:color w:val="000000" w:themeColor="text1"/>
          <w:sz w:val="28"/>
          <w:szCs w:val="28"/>
          <w:lang w:val="kk-KZ"/>
        </w:rPr>
        <w:t>жүлдегері,</w:t>
      </w:r>
      <w:r w:rsidRPr="008B4EC3">
        <w:rPr>
          <w:rFonts w:eastAsia="Calibri"/>
          <w:bCs/>
          <w:color w:val="000000" w:themeColor="text1"/>
          <w:sz w:val="28"/>
          <w:szCs w:val="28"/>
          <w:lang w:val="kk-KZ"/>
        </w:rPr>
        <w:t xml:space="preserve"> КҒА ғылыми конференциясы, </w:t>
      </w:r>
      <w:r w:rsidRPr="008B4EC3">
        <w:rPr>
          <w:color w:val="000000" w:themeColor="text1"/>
          <w:sz w:val="28"/>
          <w:szCs w:val="28"/>
          <w:lang w:val="kk-KZ"/>
        </w:rPr>
        <w:t>«Жас математик», 5-9-сынып оқушылары арасында «Тарих ата» республикалық қашықтық олимпиадасының</w:t>
      </w:r>
      <w:r w:rsidRPr="008B4EC3">
        <w:rPr>
          <w:rFonts w:eastAsia="Calibri"/>
          <w:bCs/>
          <w:color w:val="000000" w:themeColor="text1"/>
          <w:sz w:val="28"/>
          <w:szCs w:val="28"/>
          <w:lang w:val="kk-KZ"/>
        </w:rPr>
        <w:t xml:space="preserve">, </w:t>
      </w:r>
      <w:r w:rsidRPr="008B4EC3">
        <w:rPr>
          <w:bCs/>
          <w:sz w:val="28"/>
          <w:szCs w:val="28"/>
          <w:lang w:val="kk-KZ"/>
        </w:rPr>
        <w:t xml:space="preserve">5-6 сынып оқушылар арасында пәндік олимпиадада Дүйсенғали Нұрислам  жұлделі 3-орын иеленді. </w:t>
      </w:r>
      <w:r w:rsidRPr="008B4EC3">
        <w:rPr>
          <w:color w:val="000000" w:themeColor="text1"/>
          <w:sz w:val="28"/>
          <w:szCs w:val="28"/>
          <w:lang w:val="kk-KZ"/>
        </w:rPr>
        <w:t xml:space="preserve">Жалпы білім беретін пәндер бойынша республикалық олимпиадада қазақ тілі пәнінен Алпысбаева Альфия 3-орын иеленді. Өскемен қаласында өткен Қ. Бітібаева олимпиадасынан Алпысбаева Альфия 2-орын иеленді. </w:t>
      </w:r>
      <w:r w:rsidRPr="008B4EC3">
        <w:rPr>
          <w:rFonts w:eastAsia="Calibri"/>
          <w:b/>
          <w:bCs/>
          <w:color w:val="000000" w:themeColor="text1"/>
          <w:sz w:val="28"/>
          <w:szCs w:val="28"/>
          <w:lang w:val="kk-KZ"/>
        </w:rPr>
        <w:t xml:space="preserve"> Ж</w:t>
      </w:r>
      <w:r w:rsidRPr="008B4EC3">
        <w:rPr>
          <w:rFonts w:eastAsia="Calibri"/>
          <w:bCs/>
          <w:color w:val="000000" w:themeColor="text1"/>
          <w:sz w:val="28"/>
          <w:szCs w:val="28"/>
          <w:lang w:val="kk-KZ"/>
        </w:rPr>
        <w:t>үлдегерлер  саны –30.</w:t>
      </w:r>
      <w:r w:rsidRPr="008B4EC3">
        <w:rPr>
          <w:color w:val="000000" w:themeColor="text1"/>
          <w:sz w:val="28"/>
          <w:szCs w:val="28"/>
          <w:lang w:val="kk-KZ"/>
        </w:rPr>
        <w:t xml:space="preserve"> </w:t>
      </w:r>
      <w:r w:rsidRPr="008B4EC3">
        <w:rPr>
          <w:bCs/>
          <w:sz w:val="28"/>
          <w:szCs w:val="28"/>
          <w:lang w:val="kk-KZ"/>
        </w:rPr>
        <w:t xml:space="preserve"> </w:t>
      </w:r>
      <w:r w:rsidRPr="008B4EC3">
        <w:rPr>
          <w:bCs/>
          <w:color w:val="000000" w:themeColor="text1"/>
          <w:sz w:val="28"/>
          <w:szCs w:val="28"/>
          <w:bdr w:val="none" w:sz="0" w:space="0" w:color="auto" w:frame="1"/>
          <w:lang w:val="kk-KZ"/>
        </w:rPr>
        <w:t xml:space="preserve">Осы оқу жылындағы оқушылар контингенті – 484, жалпы білім алушылар контингентінен жүлдегерлердің үлесі – </w:t>
      </w:r>
      <w:r w:rsidRPr="008B4EC3">
        <w:rPr>
          <w:b/>
          <w:bCs/>
          <w:color w:val="000000" w:themeColor="text1"/>
          <w:sz w:val="28"/>
          <w:szCs w:val="28"/>
          <w:bdr w:val="none" w:sz="0" w:space="0" w:color="auto" w:frame="1"/>
          <w:lang w:val="kk-KZ"/>
        </w:rPr>
        <w:t>6,1</w:t>
      </w:r>
      <w:r w:rsidRPr="008B4EC3">
        <w:rPr>
          <w:rFonts w:eastAsia="Calibri"/>
          <w:b/>
          <w:bCs/>
          <w:color w:val="000000" w:themeColor="text1"/>
          <w:sz w:val="28"/>
          <w:szCs w:val="28"/>
          <w:lang w:val="kk-KZ"/>
        </w:rPr>
        <w:t>%.</w:t>
      </w:r>
      <w:r w:rsidRPr="008B4EC3">
        <w:rPr>
          <w:b/>
          <w:bCs/>
          <w:color w:val="000000" w:themeColor="text1"/>
          <w:sz w:val="28"/>
          <w:szCs w:val="28"/>
          <w:bdr w:val="none" w:sz="0" w:space="0" w:color="auto" w:frame="1"/>
          <w:lang w:val="kk-KZ"/>
        </w:rPr>
        <w:t xml:space="preserve">                                                                    </w:t>
      </w:r>
    </w:p>
    <w:p w:rsidR="0008764D" w:rsidRPr="008B4EC3" w:rsidRDefault="0008764D" w:rsidP="0008764D">
      <w:pPr>
        <w:spacing w:line="240" w:lineRule="auto"/>
        <w:jc w:val="both"/>
        <w:rPr>
          <w:rFonts w:eastAsia="Calibri"/>
          <w:bCs/>
          <w:color w:val="000000" w:themeColor="text1"/>
          <w:sz w:val="28"/>
          <w:szCs w:val="28"/>
          <w:lang w:val="kk-KZ"/>
        </w:rPr>
      </w:pPr>
      <w:r w:rsidRPr="008B4EC3">
        <w:rPr>
          <w:bCs/>
          <w:color w:val="000000" w:themeColor="text1"/>
          <w:sz w:val="28"/>
          <w:szCs w:val="28"/>
          <w:bdr w:val="none" w:sz="0" w:space="0" w:color="auto" w:frame="1"/>
          <w:lang w:val="kk-KZ"/>
        </w:rPr>
        <w:lastRenderedPageBreak/>
        <w:t xml:space="preserve"> </w:t>
      </w:r>
      <w:r w:rsidRPr="008B4EC3">
        <w:rPr>
          <w:bCs/>
          <w:color w:val="000000" w:themeColor="text1"/>
          <w:sz w:val="28"/>
          <w:szCs w:val="28"/>
          <w:bdr w:val="none" w:sz="0" w:space="0" w:color="auto" w:frame="1"/>
          <w:lang w:val="kk-KZ"/>
        </w:rPr>
        <w:tab/>
      </w:r>
      <w:r w:rsidRPr="008B4EC3">
        <w:rPr>
          <w:rFonts w:eastAsia="Calibri"/>
          <w:bCs/>
          <w:color w:val="000000" w:themeColor="text1"/>
          <w:sz w:val="28"/>
          <w:szCs w:val="28"/>
          <w:lang w:val="kk-KZ"/>
        </w:rPr>
        <w:t xml:space="preserve">Облыстық дәрежедегі конкурстарға облыстық пәндік олимпиадалар,  облыстық «Достық-2022» олимпиадасында математика пәнінен Дүйсенғали Нұрислам жүлделі 1-орын, Ербосынова Гүлжайна 2-орын алды. 5-6 сынып оқушыларына арналған кешенді олимпиадада Дүйсенғали Нұрислам 1-орын, мен Ербосынова Гулжайна 2-орын. </w:t>
      </w:r>
      <w:r w:rsidRPr="008B4EC3">
        <w:rPr>
          <w:color w:val="000000" w:themeColor="text1"/>
          <w:sz w:val="28"/>
          <w:szCs w:val="28"/>
          <w:lang w:val="kk-KZ"/>
        </w:rPr>
        <w:t xml:space="preserve">Жалпы білім беретін пәндер бойынша республикалық олимпиаданың облыстық кезеңінде қазақ тілі мен әдебиеті пәнінен Алпысбаева Альфия 1-орын, өзін-өзі тану пәнінен Молдыбаева Мария 2-орын, география пәнінен </w:t>
      </w:r>
      <w:r w:rsidRPr="008B4EC3">
        <w:rPr>
          <w:rFonts w:eastAsia="Calibri"/>
          <w:bCs/>
          <w:color w:val="000000" w:themeColor="text1"/>
          <w:sz w:val="28"/>
          <w:szCs w:val="28"/>
          <w:lang w:val="kk-KZ"/>
        </w:rPr>
        <w:t>Төлегенов Арсен 2-орын, Құрмангазыева Асем 3-орын, орыс тілі пәнінен Жеткергенова Диана 3 орын, биология пәнінен Сахипкереева Агинес 3-орын иеленді.</w:t>
      </w:r>
      <w:r w:rsidRPr="008B4EC3">
        <w:rPr>
          <w:rFonts w:eastAsiaTheme="minorEastAsia"/>
          <w:sz w:val="28"/>
          <w:szCs w:val="28"/>
          <w:lang w:val="kk-KZ" w:eastAsia="ru-RU"/>
        </w:rPr>
        <w:t xml:space="preserve"> </w:t>
      </w:r>
      <w:r w:rsidRPr="008B4EC3">
        <w:rPr>
          <w:rFonts w:eastAsia="Calibri"/>
          <w:bCs/>
          <w:color w:val="000000" w:themeColor="text1"/>
          <w:sz w:val="28"/>
          <w:szCs w:val="28"/>
          <w:lang w:val="kk-KZ"/>
        </w:rPr>
        <w:t>«Алтын сақа» математикалық олимпиадасында Дүйсенғали Нұрислам жүлделі 3-орын иеленді. «Зерде» ғылыми жобалар байқауында Жамаладин Аяна мен Үсен Рамазан робототехника бағыты бойынша 2-орын алды. «Дарын» республикалық ғылыми жобалар конкурсының облыстық кезеңінде Щоңайова Айгерим физика бағыты бойынша 3-орын, Усенова Данара ағылшын тілі бағыты бойынша «Мақтау қағазына» ие болды.</w:t>
      </w:r>
    </w:p>
    <w:p w:rsidR="0008764D" w:rsidRPr="008B4EC3" w:rsidRDefault="0008764D" w:rsidP="0008764D">
      <w:pPr>
        <w:spacing w:after="0" w:line="240" w:lineRule="auto"/>
        <w:jc w:val="both"/>
        <w:rPr>
          <w:rFonts w:eastAsia="Calibri"/>
          <w:b/>
          <w:bCs/>
          <w:color w:val="000000" w:themeColor="text1"/>
          <w:sz w:val="28"/>
          <w:szCs w:val="28"/>
          <w:lang w:val="kk-KZ"/>
        </w:rPr>
      </w:pPr>
      <w:r w:rsidRPr="008B4EC3">
        <w:rPr>
          <w:bCs/>
          <w:color w:val="000000" w:themeColor="text1"/>
          <w:sz w:val="28"/>
          <w:szCs w:val="28"/>
          <w:bdr w:val="none" w:sz="0" w:space="0" w:color="auto" w:frame="1"/>
          <w:lang w:val="kk-KZ"/>
        </w:rPr>
        <w:t xml:space="preserve">Жалпы білім алушылар контингентінен жүлдегерлердің үлесі - </w:t>
      </w:r>
      <w:r w:rsidRPr="008B4EC3">
        <w:rPr>
          <w:b/>
          <w:bCs/>
          <w:color w:val="000000" w:themeColor="text1"/>
          <w:sz w:val="28"/>
          <w:szCs w:val="28"/>
          <w:bdr w:val="none" w:sz="0" w:space="0" w:color="auto" w:frame="1"/>
          <w:lang w:val="kk-KZ"/>
        </w:rPr>
        <w:t>12</w:t>
      </w:r>
      <w:r w:rsidRPr="008B4EC3">
        <w:rPr>
          <w:rFonts w:eastAsia="Calibri"/>
          <w:b/>
          <w:bCs/>
          <w:color w:val="000000" w:themeColor="text1"/>
          <w:sz w:val="28"/>
          <w:szCs w:val="28"/>
          <w:lang w:val="kk-KZ"/>
        </w:rPr>
        <w:t xml:space="preserve">%.                                                       </w:t>
      </w:r>
    </w:p>
    <w:p w:rsidR="0008764D" w:rsidRPr="008B4EC3" w:rsidRDefault="0008764D" w:rsidP="0008764D">
      <w:pPr>
        <w:spacing w:after="0" w:line="240" w:lineRule="auto"/>
        <w:ind w:firstLine="708"/>
        <w:jc w:val="both"/>
        <w:rPr>
          <w:rFonts w:eastAsia="Calibri"/>
          <w:color w:val="000000" w:themeColor="text1"/>
          <w:sz w:val="28"/>
          <w:szCs w:val="28"/>
          <w:lang w:val="kk-KZ"/>
        </w:rPr>
      </w:pPr>
      <w:r w:rsidRPr="008B4EC3">
        <w:rPr>
          <w:rFonts w:eastAsia="Calibri"/>
          <w:bCs/>
          <w:color w:val="000000" w:themeColor="text1"/>
          <w:sz w:val="28"/>
          <w:szCs w:val="28"/>
          <w:lang w:val="kk-KZ"/>
        </w:rPr>
        <w:t>Аудандық зияткерлік олимпиадалар мен конкурстарға аудандық жалпы білім беретін пәндер олимпиадаларының, «Достық» пәндік олимпиадасының</w:t>
      </w:r>
      <w:r w:rsidRPr="008B4EC3">
        <w:rPr>
          <w:color w:val="000000" w:themeColor="text1"/>
          <w:sz w:val="28"/>
          <w:szCs w:val="28"/>
          <w:lang w:val="kk-KZ"/>
        </w:rPr>
        <w:t xml:space="preserve">, 7-8сынып оқушыларына арналған аудандық  пәндік олимпиада, 5-6 сынып оқушыларына арналған аудандық  пәндік олимпиада, аудандық «Едіге батыр» эссе байқауының </w:t>
      </w:r>
      <w:r w:rsidRPr="008B4EC3">
        <w:rPr>
          <w:rFonts w:eastAsia="Calibri"/>
          <w:color w:val="000000" w:themeColor="text1"/>
          <w:sz w:val="28"/>
          <w:szCs w:val="28"/>
          <w:lang w:val="kk-KZ"/>
        </w:rPr>
        <w:t xml:space="preserve"> жүлдегерлері енгізілді,</w:t>
      </w:r>
      <w:r w:rsidRPr="008B4EC3">
        <w:rPr>
          <w:bCs/>
          <w:color w:val="000000" w:themeColor="text1"/>
          <w:sz w:val="28"/>
          <w:szCs w:val="28"/>
          <w:bdr w:val="none" w:sz="0" w:space="0" w:color="auto" w:frame="1"/>
          <w:lang w:val="kk-KZ"/>
        </w:rPr>
        <w:t xml:space="preserve"> жалпы білім алушылар контингентінен жүлдегерлердің үлесі – 9,7</w:t>
      </w:r>
      <w:r w:rsidRPr="008B4EC3">
        <w:rPr>
          <w:rFonts w:eastAsia="Calibri"/>
          <w:b/>
          <w:bCs/>
          <w:color w:val="000000" w:themeColor="text1"/>
          <w:sz w:val="28"/>
          <w:szCs w:val="28"/>
          <w:lang w:val="kk-KZ"/>
        </w:rPr>
        <w:t xml:space="preserve">%.    </w:t>
      </w:r>
      <w:r w:rsidRPr="008B4EC3">
        <w:rPr>
          <w:color w:val="000000" w:themeColor="text1"/>
          <w:sz w:val="28"/>
          <w:szCs w:val="28"/>
          <w:lang w:val="kk-KZ"/>
        </w:rPr>
        <w:t>Оқушылар арасындағы жалпы білім беретін пәндер бойынша республикалық олимпиадасының аудандық кезеңінің қорытындысы бойынша, мектебіміз аудан мектептері арасында жүлделі І орынды иеленді.</w:t>
      </w:r>
      <w:r w:rsidRPr="008B4EC3">
        <w:rPr>
          <w:rFonts w:eastAsia="Calibri"/>
          <w:b/>
          <w:bCs/>
          <w:color w:val="000000" w:themeColor="text1"/>
          <w:sz w:val="28"/>
          <w:szCs w:val="28"/>
          <w:lang w:val="kk-KZ"/>
        </w:rPr>
        <w:t xml:space="preserve">   </w:t>
      </w:r>
    </w:p>
    <w:p w:rsidR="0008764D" w:rsidRDefault="0008764D" w:rsidP="0008764D">
      <w:pPr>
        <w:jc w:val="center"/>
        <w:rPr>
          <w:b/>
          <w:bCs/>
          <w:sz w:val="24"/>
          <w:szCs w:val="24"/>
          <w:lang w:val="kk-KZ"/>
        </w:rPr>
      </w:pPr>
      <w:r w:rsidRPr="00424688">
        <w:rPr>
          <w:b/>
          <w:bCs/>
          <w:sz w:val="24"/>
          <w:szCs w:val="24"/>
          <w:lang w:val="kk-KZ"/>
        </w:rPr>
        <w:t>№2 Мәртөк мектеп-гимназиясының 2021-2022 оқу жылының дарын есебі</w:t>
      </w:r>
    </w:p>
    <w:p w:rsidR="0008764D" w:rsidRPr="00424688" w:rsidRDefault="0008764D" w:rsidP="0008764D">
      <w:pPr>
        <w:rPr>
          <w:b/>
          <w:bCs/>
          <w:sz w:val="24"/>
          <w:szCs w:val="24"/>
          <w:lang w:val="kk-KZ"/>
        </w:rPr>
      </w:pPr>
    </w:p>
    <w:p w:rsidR="0008764D" w:rsidRDefault="0008764D" w:rsidP="00D87FD8">
      <w:pPr>
        <w:ind w:left="360"/>
        <w:rPr>
          <w:sz w:val="24"/>
          <w:szCs w:val="24"/>
          <w:lang w:val="kk-KZ"/>
        </w:rPr>
      </w:pPr>
      <w:r w:rsidRPr="009D23AF">
        <w:rPr>
          <w:sz w:val="24"/>
          <w:szCs w:val="24"/>
          <w:lang w:val="kk-KZ"/>
        </w:rPr>
        <w:t>№2 Мәртөк мектеп-гимназиясының оқушылары түрлі байқаулар мен жарыстарға қатысып, жүлделі орындарға ие болып жүр. Оқушылардың қабілетін, дарынын ашып, оларды жетістіктерге бастап жүрген мектебіміздің тәжірибелі ұстаздары.</w:t>
      </w:r>
    </w:p>
    <w:tbl>
      <w:tblPr>
        <w:tblpPr w:leftFromText="180" w:rightFromText="180" w:vertAnchor="text" w:horzAnchor="margin" w:tblpXSpec="center" w:tblpY="475"/>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1"/>
        <w:gridCol w:w="1226"/>
        <w:gridCol w:w="616"/>
        <w:gridCol w:w="1422"/>
        <w:gridCol w:w="1314"/>
        <w:gridCol w:w="354"/>
        <w:gridCol w:w="2268"/>
        <w:gridCol w:w="29"/>
        <w:gridCol w:w="1176"/>
        <w:gridCol w:w="354"/>
        <w:gridCol w:w="922"/>
        <w:gridCol w:w="354"/>
      </w:tblGrid>
      <w:tr w:rsidR="0008764D" w:rsidRPr="0008764D" w:rsidTr="00D87FD8">
        <w:trPr>
          <w:gridAfter w:val="1"/>
          <w:wAfter w:w="354" w:type="dxa"/>
          <w:trHeight w:val="653"/>
        </w:trPr>
        <w:tc>
          <w:tcPr>
            <w:tcW w:w="421" w:type="dxa"/>
          </w:tcPr>
          <w:p w:rsidR="0008764D" w:rsidRPr="0008764D" w:rsidRDefault="0008764D" w:rsidP="00D87FD8">
            <w:pPr>
              <w:ind w:left="360"/>
              <w:jc w:val="center"/>
              <w:rPr>
                <w:b/>
                <w:sz w:val="18"/>
                <w:szCs w:val="18"/>
                <w:lang w:val="kk-KZ"/>
              </w:rPr>
            </w:pPr>
            <w:r w:rsidRPr="0008764D">
              <w:rPr>
                <w:b/>
                <w:sz w:val="18"/>
                <w:szCs w:val="18"/>
                <w:lang w:val="kk-KZ"/>
              </w:rPr>
              <w:t>№</w:t>
            </w:r>
          </w:p>
        </w:tc>
        <w:tc>
          <w:tcPr>
            <w:tcW w:w="1226" w:type="dxa"/>
          </w:tcPr>
          <w:p w:rsidR="0008764D" w:rsidRPr="0008764D" w:rsidRDefault="0008764D" w:rsidP="00D87FD8">
            <w:pPr>
              <w:ind w:left="360"/>
              <w:jc w:val="center"/>
              <w:rPr>
                <w:b/>
                <w:sz w:val="18"/>
                <w:szCs w:val="18"/>
                <w:lang w:val="kk-KZ"/>
              </w:rPr>
            </w:pPr>
            <w:r w:rsidRPr="0008764D">
              <w:rPr>
                <w:b/>
                <w:sz w:val="18"/>
                <w:szCs w:val="18"/>
                <w:lang w:val="kk-KZ"/>
              </w:rPr>
              <w:t>Оқушының аты</w:t>
            </w:r>
            <w:r w:rsidRPr="0008764D">
              <w:rPr>
                <w:b/>
                <w:sz w:val="18"/>
                <w:szCs w:val="18"/>
              </w:rPr>
              <w:t>-</w:t>
            </w:r>
            <w:r w:rsidRPr="0008764D">
              <w:rPr>
                <w:b/>
                <w:sz w:val="18"/>
                <w:szCs w:val="18"/>
                <w:lang w:val="kk-KZ"/>
              </w:rPr>
              <w:t>жөні</w:t>
            </w:r>
          </w:p>
        </w:tc>
        <w:tc>
          <w:tcPr>
            <w:tcW w:w="616" w:type="dxa"/>
          </w:tcPr>
          <w:p w:rsidR="0008764D" w:rsidRPr="0008764D" w:rsidRDefault="0008764D" w:rsidP="00D87FD8">
            <w:pPr>
              <w:ind w:left="-87"/>
              <w:jc w:val="center"/>
              <w:rPr>
                <w:b/>
                <w:sz w:val="18"/>
                <w:szCs w:val="18"/>
                <w:lang w:val="kk-KZ"/>
              </w:rPr>
            </w:pPr>
            <w:r w:rsidRPr="0008764D">
              <w:rPr>
                <w:b/>
                <w:sz w:val="18"/>
                <w:szCs w:val="18"/>
                <w:lang w:val="kk-KZ"/>
              </w:rPr>
              <w:t>Класы</w:t>
            </w:r>
          </w:p>
        </w:tc>
        <w:tc>
          <w:tcPr>
            <w:tcW w:w="1422" w:type="dxa"/>
          </w:tcPr>
          <w:p w:rsidR="0008764D" w:rsidRPr="0008764D" w:rsidRDefault="0008764D" w:rsidP="00D87FD8">
            <w:pPr>
              <w:ind w:left="-87"/>
              <w:jc w:val="center"/>
              <w:rPr>
                <w:b/>
                <w:sz w:val="18"/>
                <w:szCs w:val="18"/>
                <w:lang w:val="kk-KZ"/>
              </w:rPr>
            </w:pPr>
            <w:r w:rsidRPr="0008764D">
              <w:rPr>
                <w:b/>
                <w:sz w:val="18"/>
                <w:szCs w:val="18"/>
                <w:lang w:val="kk-KZ"/>
              </w:rPr>
              <w:t>Пәні</w:t>
            </w:r>
          </w:p>
        </w:tc>
        <w:tc>
          <w:tcPr>
            <w:tcW w:w="1314" w:type="dxa"/>
          </w:tcPr>
          <w:p w:rsidR="0008764D" w:rsidRPr="0008764D" w:rsidRDefault="0008764D" w:rsidP="00D87FD8">
            <w:pPr>
              <w:ind w:left="360"/>
              <w:jc w:val="center"/>
              <w:rPr>
                <w:b/>
                <w:sz w:val="18"/>
                <w:szCs w:val="18"/>
                <w:lang w:val="kk-KZ"/>
              </w:rPr>
            </w:pPr>
            <w:r w:rsidRPr="0008764D">
              <w:rPr>
                <w:b/>
                <w:sz w:val="18"/>
                <w:szCs w:val="18"/>
                <w:lang w:val="kk-KZ"/>
              </w:rPr>
              <w:t>Пән мұғалімі</w:t>
            </w:r>
          </w:p>
        </w:tc>
        <w:tc>
          <w:tcPr>
            <w:tcW w:w="2651" w:type="dxa"/>
            <w:gridSpan w:val="3"/>
          </w:tcPr>
          <w:p w:rsidR="0008764D" w:rsidRPr="0008764D" w:rsidRDefault="0008764D" w:rsidP="00D87FD8">
            <w:pPr>
              <w:ind w:left="360"/>
              <w:jc w:val="center"/>
              <w:rPr>
                <w:b/>
                <w:sz w:val="18"/>
                <w:szCs w:val="18"/>
                <w:lang w:val="kk-KZ"/>
              </w:rPr>
            </w:pPr>
            <w:r w:rsidRPr="0008764D">
              <w:rPr>
                <w:b/>
                <w:sz w:val="18"/>
                <w:szCs w:val="18"/>
                <w:lang w:val="kk-KZ"/>
              </w:rPr>
              <w:t>Сайыс түрі</w:t>
            </w:r>
          </w:p>
          <w:p w:rsidR="0008764D" w:rsidRPr="0008764D" w:rsidRDefault="0008764D" w:rsidP="00D87FD8">
            <w:pPr>
              <w:ind w:left="360"/>
              <w:jc w:val="center"/>
              <w:rPr>
                <w:b/>
                <w:sz w:val="18"/>
                <w:szCs w:val="18"/>
                <w:lang w:val="kk-KZ"/>
              </w:rPr>
            </w:pPr>
            <w:r w:rsidRPr="0008764D">
              <w:rPr>
                <w:b/>
                <w:sz w:val="18"/>
                <w:szCs w:val="18"/>
                <w:lang w:val="kk-KZ"/>
              </w:rPr>
              <w:t>Мысалы;пәндік олимп, ғылыми жоба, эссе байқауы, оқулар т.б.</w:t>
            </w:r>
          </w:p>
        </w:tc>
        <w:tc>
          <w:tcPr>
            <w:tcW w:w="1176" w:type="dxa"/>
          </w:tcPr>
          <w:p w:rsidR="0008764D" w:rsidRPr="0008764D" w:rsidRDefault="0008764D" w:rsidP="00D87FD8">
            <w:pPr>
              <w:ind w:left="360"/>
              <w:jc w:val="center"/>
              <w:rPr>
                <w:b/>
                <w:sz w:val="18"/>
                <w:szCs w:val="18"/>
                <w:lang w:val="kk-KZ"/>
              </w:rPr>
            </w:pPr>
            <w:r w:rsidRPr="0008764D">
              <w:rPr>
                <w:b/>
                <w:sz w:val="18"/>
                <w:szCs w:val="18"/>
                <w:lang w:val="kk-KZ"/>
              </w:rPr>
              <w:t>Нәтижесі</w:t>
            </w:r>
          </w:p>
          <w:p w:rsidR="0008764D" w:rsidRPr="0008764D" w:rsidRDefault="0008764D" w:rsidP="00D87FD8">
            <w:pPr>
              <w:ind w:left="360"/>
              <w:jc w:val="center"/>
              <w:rPr>
                <w:b/>
                <w:sz w:val="18"/>
                <w:szCs w:val="18"/>
                <w:lang w:val="kk-KZ"/>
              </w:rPr>
            </w:pPr>
            <w:r w:rsidRPr="0008764D">
              <w:rPr>
                <w:b/>
                <w:sz w:val="18"/>
                <w:szCs w:val="18"/>
              </w:rPr>
              <w:t>1</w:t>
            </w:r>
            <w:r w:rsidRPr="0008764D">
              <w:rPr>
                <w:b/>
                <w:sz w:val="18"/>
                <w:szCs w:val="18"/>
                <w:lang w:val="kk-KZ"/>
              </w:rPr>
              <w:t>,</w:t>
            </w:r>
            <w:r w:rsidRPr="0008764D">
              <w:rPr>
                <w:b/>
                <w:sz w:val="18"/>
                <w:szCs w:val="18"/>
              </w:rPr>
              <w:t>2</w:t>
            </w:r>
            <w:r w:rsidRPr="0008764D">
              <w:rPr>
                <w:b/>
                <w:sz w:val="18"/>
                <w:szCs w:val="18"/>
                <w:lang w:val="kk-KZ"/>
              </w:rPr>
              <w:t>,</w:t>
            </w:r>
            <w:r w:rsidRPr="0008764D">
              <w:rPr>
                <w:b/>
                <w:sz w:val="18"/>
                <w:szCs w:val="18"/>
              </w:rPr>
              <w:t>3орын</w:t>
            </w:r>
            <w:r w:rsidRPr="0008764D">
              <w:rPr>
                <w:b/>
                <w:sz w:val="18"/>
                <w:szCs w:val="18"/>
                <w:lang w:val="kk-KZ"/>
              </w:rPr>
              <w:t>,</w:t>
            </w:r>
            <w:r w:rsidRPr="0008764D">
              <w:rPr>
                <w:b/>
                <w:sz w:val="18"/>
                <w:szCs w:val="18"/>
              </w:rPr>
              <w:t xml:space="preserve"> грамота</w:t>
            </w:r>
          </w:p>
        </w:tc>
        <w:tc>
          <w:tcPr>
            <w:tcW w:w="1276" w:type="dxa"/>
            <w:gridSpan w:val="2"/>
          </w:tcPr>
          <w:p w:rsidR="0008764D" w:rsidRPr="0008764D" w:rsidRDefault="0008764D" w:rsidP="00D87FD8">
            <w:pPr>
              <w:ind w:left="360"/>
              <w:jc w:val="center"/>
              <w:rPr>
                <w:b/>
                <w:sz w:val="18"/>
                <w:szCs w:val="18"/>
                <w:lang w:val="kk-KZ"/>
              </w:rPr>
            </w:pPr>
            <w:r w:rsidRPr="0008764D">
              <w:rPr>
                <w:b/>
                <w:sz w:val="18"/>
                <w:szCs w:val="18"/>
                <w:lang w:val="kk-KZ"/>
              </w:rPr>
              <w:t>Дәрежесі</w:t>
            </w:r>
          </w:p>
          <w:p w:rsidR="0008764D" w:rsidRPr="0008764D" w:rsidRDefault="0008764D" w:rsidP="00D87FD8">
            <w:pPr>
              <w:ind w:left="360"/>
              <w:jc w:val="center"/>
              <w:rPr>
                <w:b/>
                <w:sz w:val="18"/>
                <w:szCs w:val="18"/>
                <w:lang w:val="kk-KZ"/>
              </w:rPr>
            </w:pPr>
            <w:r w:rsidRPr="0008764D">
              <w:rPr>
                <w:b/>
                <w:sz w:val="18"/>
                <w:szCs w:val="18"/>
                <w:lang w:val="kk-KZ"/>
              </w:rPr>
              <w:t>Аудан, облыс, респуб. Халықара.</w:t>
            </w:r>
          </w:p>
        </w:tc>
      </w:tr>
      <w:tr w:rsidR="0008764D" w:rsidRPr="008B4EC3" w:rsidTr="00D87FD8">
        <w:trPr>
          <w:trHeight w:val="403"/>
        </w:trPr>
        <w:tc>
          <w:tcPr>
            <w:tcW w:w="421" w:type="dxa"/>
          </w:tcPr>
          <w:p w:rsidR="0008764D" w:rsidRPr="0008764D" w:rsidRDefault="0008764D" w:rsidP="00D87FD8">
            <w:pPr>
              <w:ind w:left="360"/>
              <w:jc w:val="center"/>
              <w:rPr>
                <w:sz w:val="18"/>
                <w:szCs w:val="18"/>
                <w:lang w:val="kk-KZ"/>
              </w:rPr>
            </w:pPr>
            <w:bookmarkStart w:id="2" w:name="_Hlk116006922"/>
            <w:r w:rsidRPr="0008764D">
              <w:rPr>
                <w:sz w:val="18"/>
                <w:szCs w:val="18"/>
                <w:lang w:val="kk-KZ"/>
              </w:rPr>
              <w:t>1</w:t>
            </w:r>
          </w:p>
        </w:tc>
        <w:tc>
          <w:tcPr>
            <w:tcW w:w="1226" w:type="dxa"/>
          </w:tcPr>
          <w:p w:rsidR="0008764D" w:rsidRPr="0008764D" w:rsidRDefault="0008764D" w:rsidP="00D87FD8">
            <w:pPr>
              <w:rPr>
                <w:sz w:val="18"/>
                <w:szCs w:val="18"/>
                <w:lang w:val="kk-KZ"/>
              </w:rPr>
            </w:pPr>
            <w:r w:rsidRPr="0008764D">
              <w:rPr>
                <w:sz w:val="18"/>
                <w:szCs w:val="18"/>
                <w:lang w:val="kk-KZ"/>
              </w:rPr>
              <w:t>Жамаладин.А</w:t>
            </w:r>
          </w:p>
        </w:tc>
        <w:tc>
          <w:tcPr>
            <w:tcW w:w="616" w:type="dxa"/>
          </w:tcPr>
          <w:p w:rsidR="0008764D" w:rsidRPr="0008764D" w:rsidRDefault="0008764D" w:rsidP="00D87FD8">
            <w:pPr>
              <w:ind w:left="-87"/>
              <w:jc w:val="center"/>
              <w:rPr>
                <w:sz w:val="18"/>
                <w:szCs w:val="18"/>
                <w:lang w:val="kk-KZ"/>
              </w:rPr>
            </w:pPr>
            <w:r w:rsidRPr="0008764D">
              <w:rPr>
                <w:sz w:val="18"/>
                <w:szCs w:val="18"/>
                <w:lang w:val="kk-KZ"/>
              </w:rPr>
              <w:t>3а</w:t>
            </w:r>
          </w:p>
        </w:tc>
        <w:tc>
          <w:tcPr>
            <w:tcW w:w="1422" w:type="dxa"/>
          </w:tcPr>
          <w:p w:rsidR="0008764D" w:rsidRPr="0008764D" w:rsidRDefault="0008764D" w:rsidP="00D87FD8">
            <w:pPr>
              <w:ind w:left="-87"/>
              <w:jc w:val="center"/>
              <w:rPr>
                <w:sz w:val="18"/>
                <w:szCs w:val="18"/>
                <w:lang w:val="kk-KZ"/>
              </w:rPr>
            </w:pPr>
            <w:r w:rsidRPr="0008764D">
              <w:rPr>
                <w:sz w:val="18"/>
                <w:szCs w:val="18"/>
                <w:lang w:val="kk-KZ"/>
              </w:rPr>
              <w:t>Робототехника</w:t>
            </w:r>
          </w:p>
        </w:tc>
        <w:tc>
          <w:tcPr>
            <w:tcW w:w="1668" w:type="dxa"/>
            <w:gridSpan w:val="2"/>
          </w:tcPr>
          <w:p w:rsidR="0008764D" w:rsidRPr="0008764D" w:rsidRDefault="0008764D" w:rsidP="00D87FD8">
            <w:pPr>
              <w:ind w:left="1" w:hanging="142"/>
              <w:rPr>
                <w:sz w:val="18"/>
                <w:szCs w:val="18"/>
                <w:lang w:val="kk-KZ"/>
              </w:rPr>
            </w:pPr>
            <w:r w:rsidRPr="0008764D">
              <w:rPr>
                <w:sz w:val="18"/>
                <w:szCs w:val="18"/>
                <w:lang w:val="kk-KZ"/>
              </w:rPr>
              <w:t>Аширов Т.</w:t>
            </w:r>
          </w:p>
        </w:tc>
        <w:tc>
          <w:tcPr>
            <w:tcW w:w="2268" w:type="dxa"/>
          </w:tcPr>
          <w:p w:rsidR="0008764D" w:rsidRPr="0008764D" w:rsidRDefault="0008764D" w:rsidP="00D87FD8">
            <w:pPr>
              <w:ind w:left="34"/>
              <w:rPr>
                <w:sz w:val="18"/>
                <w:szCs w:val="18"/>
                <w:lang w:val="kk-KZ"/>
              </w:rPr>
            </w:pPr>
            <w:r w:rsidRPr="0008764D">
              <w:rPr>
                <w:sz w:val="18"/>
                <w:szCs w:val="18"/>
                <w:lang w:val="kk-KZ"/>
              </w:rPr>
              <w:t xml:space="preserve">Ғылыми жоба </w:t>
            </w:r>
            <w:r w:rsidRPr="0008764D">
              <w:rPr>
                <w:sz w:val="18"/>
                <w:szCs w:val="18"/>
              </w:rPr>
              <w:t>(</w:t>
            </w:r>
            <w:r w:rsidRPr="0008764D">
              <w:rPr>
                <w:sz w:val="18"/>
                <w:szCs w:val="18"/>
                <w:lang w:val="kk-KZ"/>
              </w:rPr>
              <w:t>Зерде</w:t>
            </w:r>
            <w:r w:rsidRPr="0008764D">
              <w:rPr>
                <w:sz w:val="18"/>
                <w:szCs w:val="18"/>
              </w:rPr>
              <w:t>)</w:t>
            </w:r>
          </w:p>
        </w:tc>
        <w:tc>
          <w:tcPr>
            <w:tcW w:w="1559" w:type="dxa"/>
            <w:gridSpan w:val="3"/>
          </w:tcPr>
          <w:p w:rsidR="0008764D" w:rsidRPr="0008764D" w:rsidRDefault="0008764D" w:rsidP="00D87FD8">
            <w:pPr>
              <w:ind w:left="360"/>
              <w:rPr>
                <w:sz w:val="18"/>
                <w:szCs w:val="18"/>
                <w:lang w:val="kk-KZ"/>
              </w:rPr>
            </w:pPr>
            <w:r w:rsidRPr="0008764D">
              <w:rPr>
                <w:sz w:val="18"/>
                <w:szCs w:val="18"/>
                <w:lang w:val="kk-KZ"/>
              </w:rPr>
              <w:t xml:space="preserve">2 орын </w:t>
            </w:r>
            <w:r w:rsidRPr="0008764D">
              <w:rPr>
                <w:sz w:val="18"/>
                <w:szCs w:val="18"/>
              </w:rPr>
              <w:t>грамота</w:t>
            </w:r>
          </w:p>
        </w:tc>
        <w:tc>
          <w:tcPr>
            <w:tcW w:w="1276" w:type="dxa"/>
            <w:gridSpan w:val="2"/>
          </w:tcPr>
          <w:p w:rsidR="0008764D" w:rsidRPr="0008764D" w:rsidRDefault="0008764D" w:rsidP="00D87FD8">
            <w:pPr>
              <w:ind w:left="360"/>
              <w:rPr>
                <w:sz w:val="18"/>
                <w:szCs w:val="18"/>
                <w:lang w:val="kk-KZ"/>
              </w:rPr>
            </w:pPr>
            <w:r w:rsidRPr="0008764D">
              <w:rPr>
                <w:sz w:val="18"/>
                <w:szCs w:val="18"/>
                <w:lang w:val="kk-KZ"/>
              </w:rPr>
              <w:t>Обл.</w:t>
            </w:r>
          </w:p>
        </w:tc>
      </w:tr>
      <w:tr w:rsidR="0008764D" w:rsidRPr="008B4EC3" w:rsidTr="00D87FD8">
        <w:trPr>
          <w:trHeight w:val="403"/>
        </w:trPr>
        <w:tc>
          <w:tcPr>
            <w:tcW w:w="421" w:type="dxa"/>
          </w:tcPr>
          <w:p w:rsidR="0008764D" w:rsidRPr="0008764D" w:rsidRDefault="0008764D" w:rsidP="00D87FD8">
            <w:pPr>
              <w:ind w:left="360"/>
              <w:jc w:val="center"/>
              <w:rPr>
                <w:sz w:val="18"/>
                <w:szCs w:val="18"/>
                <w:lang w:val="kk-KZ"/>
              </w:rPr>
            </w:pPr>
            <w:r w:rsidRPr="0008764D">
              <w:rPr>
                <w:sz w:val="18"/>
                <w:szCs w:val="18"/>
                <w:lang w:val="kk-KZ"/>
              </w:rPr>
              <w:t>2</w:t>
            </w:r>
          </w:p>
        </w:tc>
        <w:tc>
          <w:tcPr>
            <w:tcW w:w="1226" w:type="dxa"/>
          </w:tcPr>
          <w:p w:rsidR="0008764D" w:rsidRPr="0008764D" w:rsidRDefault="0008764D" w:rsidP="00D87FD8">
            <w:pPr>
              <w:rPr>
                <w:sz w:val="18"/>
                <w:szCs w:val="18"/>
                <w:lang w:val="kk-KZ"/>
              </w:rPr>
            </w:pPr>
            <w:r w:rsidRPr="0008764D">
              <w:rPr>
                <w:sz w:val="18"/>
                <w:szCs w:val="18"/>
                <w:lang w:val="kk-KZ"/>
              </w:rPr>
              <w:t>Үсен.Р</w:t>
            </w:r>
          </w:p>
        </w:tc>
        <w:tc>
          <w:tcPr>
            <w:tcW w:w="616" w:type="dxa"/>
          </w:tcPr>
          <w:p w:rsidR="0008764D" w:rsidRPr="0008764D" w:rsidRDefault="0008764D" w:rsidP="00D87FD8">
            <w:pPr>
              <w:ind w:left="-87"/>
              <w:jc w:val="center"/>
              <w:rPr>
                <w:sz w:val="18"/>
                <w:szCs w:val="18"/>
                <w:lang w:val="kk-KZ"/>
              </w:rPr>
            </w:pPr>
            <w:r w:rsidRPr="0008764D">
              <w:rPr>
                <w:sz w:val="18"/>
                <w:szCs w:val="18"/>
                <w:lang w:val="kk-KZ"/>
              </w:rPr>
              <w:t>3а</w:t>
            </w:r>
          </w:p>
        </w:tc>
        <w:tc>
          <w:tcPr>
            <w:tcW w:w="1422" w:type="dxa"/>
          </w:tcPr>
          <w:p w:rsidR="0008764D" w:rsidRPr="0008764D" w:rsidRDefault="0008764D" w:rsidP="00D87FD8">
            <w:pPr>
              <w:ind w:left="-87"/>
              <w:jc w:val="center"/>
              <w:rPr>
                <w:sz w:val="18"/>
                <w:szCs w:val="18"/>
                <w:lang w:val="kk-KZ"/>
              </w:rPr>
            </w:pPr>
            <w:r w:rsidRPr="0008764D">
              <w:rPr>
                <w:sz w:val="18"/>
                <w:szCs w:val="18"/>
                <w:lang w:val="kk-KZ"/>
              </w:rPr>
              <w:t>Робототехника</w:t>
            </w:r>
          </w:p>
        </w:tc>
        <w:tc>
          <w:tcPr>
            <w:tcW w:w="1668" w:type="dxa"/>
            <w:gridSpan w:val="2"/>
          </w:tcPr>
          <w:p w:rsidR="0008764D" w:rsidRPr="0008764D" w:rsidRDefault="0008764D" w:rsidP="00D87FD8">
            <w:pPr>
              <w:ind w:left="1" w:hanging="142"/>
              <w:rPr>
                <w:sz w:val="18"/>
                <w:szCs w:val="18"/>
                <w:lang w:val="kk-KZ"/>
              </w:rPr>
            </w:pPr>
            <w:r w:rsidRPr="0008764D">
              <w:rPr>
                <w:sz w:val="18"/>
                <w:szCs w:val="18"/>
                <w:lang w:val="kk-KZ"/>
              </w:rPr>
              <w:t>Аширов Т.</w:t>
            </w:r>
          </w:p>
        </w:tc>
        <w:tc>
          <w:tcPr>
            <w:tcW w:w="2268" w:type="dxa"/>
          </w:tcPr>
          <w:p w:rsidR="0008764D" w:rsidRPr="0008764D" w:rsidRDefault="0008764D" w:rsidP="00D87FD8">
            <w:pPr>
              <w:ind w:left="34"/>
              <w:rPr>
                <w:sz w:val="18"/>
                <w:szCs w:val="18"/>
                <w:lang w:val="kk-KZ"/>
              </w:rPr>
            </w:pPr>
            <w:r w:rsidRPr="0008764D">
              <w:rPr>
                <w:sz w:val="18"/>
                <w:szCs w:val="18"/>
                <w:lang w:val="kk-KZ"/>
              </w:rPr>
              <w:t xml:space="preserve">Ғылыми жоба </w:t>
            </w:r>
            <w:r w:rsidRPr="0008764D">
              <w:rPr>
                <w:sz w:val="18"/>
                <w:szCs w:val="18"/>
              </w:rPr>
              <w:t>(</w:t>
            </w:r>
            <w:r w:rsidRPr="0008764D">
              <w:rPr>
                <w:sz w:val="18"/>
                <w:szCs w:val="18"/>
                <w:lang w:val="kk-KZ"/>
              </w:rPr>
              <w:t>Зерде</w:t>
            </w:r>
            <w:r w:rsidRPr="0008764D">
              <w:rPr>
                <w:sz w:val="18"/>
                <w:szCs w:val="18"/>
              </w:rPr>
              <w:t>)</w:t>
            </w:r>
          </w:p>
        </w:tc>
        <w:tc>
          <w:tcPr>
            <w:tcW w:w="1559" w:type="dxa"/>
            <w:gridSpan w:val="3"/>
          </w:tcPr>
          <w:p w:rsidR="0008764D" w:rsidRPr="0008764D" w:rsidRDefault="0008764D" w:rsidP="00D87FD8">
            <w:pPr>
              <w:ind w:left="360"/>
              <w:rPr>
                <w:sz w:val="18"/>
                <w:szCs w:val="18"/>
                <w:lang w:val="kk-KZ"/>
              </w:rPr>
            </w:pPr>
            <w:r w:rsidRPr="0008764D">
              <w:rPr>
                <w:sz w:val="18"/>
                <w:szCs w:val="18"/>
                <w:lang w:val="kk-KZ"/>
              </w:rPr>
              <w:t xml:space="preserve">2 орын </w:t>
            </w:r>
            <w:r w:rsidRPr="0008764D">
              <w:rPr>
                <w:sz w:val="18"/>
                <w:szCs w:val="18"/>
              </w:rPr>
              <w:t xml:space="preserve"> </w:t>
            </w:r>
            <w:r w:rsidRPr="0008764D">
              <w:rPr>
                <w:sz w:val="18"/>
                <w:szCs w:val="18"/>
              </w:rPr>
              <w:lastRenderedPageBreak/>
              <w:t>грамота</w:t>
            </w:r>
          </w:p>
        </w:tc>
        <w:tc>
          <w:tcPr>
            <w:tcW w:w="1276" w:type="dxa"/>
            <w:gridSpan w:val="2"/>
          </w:tcPr>
          <w:p w:rsidR="0008764D" w:rsidRPr="0008764D" w:rsidRDefault="0008764D" w:rsidP="00D87FD8">
            <w:pPr>
              <w:ind w:left="360"/>
              <w:rPr>
                <w:sz w:val="18"/>
                <w:szCs w:val="18"/>
                <w:lang w:val="kk-KZ"/>
              </w:rPr>
            </w:pPr>
            <w:r w:rsidRPr="0008764D">
              <w:rPr>
                <w:sz w:val="18"/>
                <w:szCs w:val="18"/>
                <w:lang w:val="kk-KZ"/>
              </w:rPr>
              <w:lastRenderedPageBreak/>
              <w:t>Обл.</w:t>
            </w:r>
          </w:p>
        </w:tc>
      </w:tr>
      <w:bookmarkEnd w:id="2"/>
      <w:tr w:rsidR="0008764D" w:rsidRPr="008B4EC3" w:rsidTr="00D87FD8">
        <w:trPr>
          <w:trHeight w:val="638"/>
        </w:trPr>
        <w:tc>
          <w:tcPr>
            <w:tcW w:w="421" w:type="dxa"/>
          </w:tcPr>
          <w:p w:rsidR="0008764D" w:rsidRPr="0008764D" w:rsidRDefault="0008764D" w:rsidP="00D87FD8">
            <w:pPr>
              <w:ind w:left="360"/>
              <w:jc w:val="center"/>
              <w:rPr>
                <w:sz w:val="18"/>
                <w:szCs w:val="18"/>
                <w:lang w:val="kk-KZ"/>
              </w:rPr>
            </w:pPr>
            <w:r w:rsidRPr="0008764D">
              <w:rPr>
                <w:sz w:val="18"/>
                <w:szCs w:val="18"/>
                <w:lang w:val="kk-KZ"/>
              </w:rPr>
              <w:lastRenderedPageBreak/>
              <w:t>3</w:t>
            </w:r>
          </w:p>
        </w:tc>
        <w:tc>
          <w:tcPr>
            <w:tcW w:w="1226" w:type="dxa"/>
          </w:tcPr>
          <w:p w:rsidR="0008764D" w:rsidRPr="0008764D" w:rsidRDefault="0008764D" w:rsidP="00D87FD8">
            <w:pPr>
              <w:rPr>
                <w:sz w:val="18"/>
                <w:szCs w:val="18"/>
                <w:lang w:val="kk-KZ"/>
              </w:rPr>
            </w:pPr>
            <w:r w:rsidRPr="0008764D">
              <w:rPr>
                <w:sz w:val="18"/>
                <w:szCs w:val="18"/>
                <w:lang w:val="kk-KZ"/>
              </w:rPr>
              <w:t xml:space="preserve">Усенова Данара </w:t>
            </w:r>
          </w:p>
        </w:tc>
        <w:tc>
          <w:tcPr>
            <w:tcW w:w="616" w:type="dxa"/>
          </w:tcPr>
          <w:p w:rsidR="0008764D" w:rsidRPr="0008764D" w:rsidRDefault="0008764D" w:rsidP="00D87FD8">
            <w:pPr>
              <w:ind w:left="-87"/>
              <w:jc w:val="center"/>
              <w:rPr>
                <w:sz w:val="18"/>
                <w:szCs w:val="18"/>
                <w:lang w:val="kk-KZ"/>
              </w:rPr>
            </w:pPr>
            <w:r w:rsidRPr="0008764D">
              <w:rPr>
                <w:sz w:val="18"/>
                <w:szCs w:val="18"/>
                <w:lang w:val="kk-KZ"/>
              </w:rPr>
              <w:t>11 «А»</w:t>
            </w:r>
          </w:p>
        </w:tc>
        <w:tc>
          <w:tcPr>
            <w:tcW w:w="1422" w:type="dxa"/>
          </w:tcPr>
          <w:p w:rsidR="0008764D" w:rsidRPr="0008764D" w:rsidRDefault="0008764D" w:rsidP="00D87FD8">
            <w:pPr>
              <w:ind w:left="-87"/>
              <w:jc w:val="center"/>
              <w:rPr>
                <w:sz w:val="18"/>
                <w:szCs w:val="18"/>
                <w:lang w:val="kk-KZ"/>
              </w:rPr>
            </w:pPr>
            <w:r w:rsidRPr="0008764D">
              <w:rPr>
                <w:sz w:val="18"/>
                <w:szCs w:val="18"/>
                <w:lang w:val="kk-KZ"/>
              </w:rPr>
              <w:t>ағылшын</w:t>
            </w:r>
          </w:p>
        </w:tc>
        <w:tc>
          <w:tcPr>
            <w:tcW w:w="1668" w:type="dxa"/>
            <w:gridSpan w:val="2"/>
          </w:tcPr>
          <w:p w:rsidR="0008764D" w:rsidRPr="0008764D" w:rsidRDefault="0008764D" w:rsidP="00D87FD8">
            <w:pPr>
              <w:ind w:left="1" w:hanging="142"/>
              <w:rPr>
                <w:sz w:val="18"/>
                <w:szCs w:val="18"/>
                <w:lang w:val="kk-KZ"/>
              </w:rPr>
            </w:pPr>
            <w:r w:rsidRPr="0008764D">
              <w:rPr>
                <w:sz w:val="18"/>
                <w:szCs w:val="18"/>
                <w:lang w:val="kk-KZ"/>
              </w:rPr>
              <w:t xml:space="preserve">Баймукашева С.К </w:t>
            </w:r>
          </w:p>
        </w:tc>
        <w:tc>
          <w:tcPr>
            <w:tcW w:w="2268" w:type="dxa"/>
          </w:tcPr>
          <w:p w:rsidR="0008764D" w:rsidRPr="0008764D" w:rsidRDefault="0008764D" w:rsidP="00D87FD8">
            <w:pPr>
              <w:ind w:left="34"/>
              <w:rPr>
                <w:sz w:val="18"/>
                <w:szCs w:val="18"/>
                <w:lang w:val="kk-KZ"/>
              </w:rPr>
            </w:pPr>
            <w:r w:rsidRPr="0008764D">
              <w:rPr>
                <w:sz w:val="18"/>
                <w:szCs w:val="18"/>
                <w:lang w:val="kk-KZ"/>
              </w:rPr>
              <w:t>Ғылыми жоба</w:t>
            </w:r>
          </w:p>
        </w:tc>
        <w:tc>
          <w:tcPr>
            <w:tcW w:w="1559" w:type="dxa"/>
            <w:gridSpan w:val="3"/>
          </w:tcPr>
          <w:p w:rsidR="0008764D" w:rsidRPr="0008764D" w:rsidRDefault="0008764D" w:rsidP="00D87FD8">
            <w:pPr>
              <w:ind w:left="360"/>
              <w:rPr>
                <w:sz w:val="18"/>
                <w:szCs w:val="18"/>
                <w:lang w:val="kk-KZ"/>
              </w:rPr>
            </w:pPr>
            <w:r w:rsidRPr="0008764D">
              <w:rPr>
                <w:sz w:val="18"/>
                <w:szCs w:val="18"/>
                <w:lang w:val="kk-KZ"/>
              </w:rPr>
              <w:t>мақтау қағазы</w:t>
            </w:r>
          </w:p>
        </w:tc>
        <w:tc>
          <w:tcPr>
            <w:tcW w:w="1276" w:type="dxa"/>
            <w:gridSpan w:val="2"/>
          </w:tcPr>
          <w:p w:rsidR="0008764D" w:rsidRPr="0008764D" w:rsidRDefault="0008764D" w:rsidP="00D87FD8">
            <w:pPr>
              <w:ind w:left="360"/>
              <w:rPr>
                <w:sz w:val="18"/>
                <w:szCs w:val="18"/>
                <w:lang w:val="kk-KZ"/>
              </w:rPr>
            </w:pPr>
            <w:r w:rsidRPr="0008764D">
              <w:rPr>
                <w:sz w:val="18"/>
                <w:szCs w:val="18"/>
                <w:lang w:val="kk-KZ"/>
              </w:rPr>
              <w:t xml:space="preserve">Обл </w:t>
            </w:r>
          </w:p>
        </w:tc>
      </w:tr>
      <w:tr w:rsidR="0008764D" w:rsidRPr="008B4EC3" w:rsidTr="00D87FD8">
        <w:trPr>
          <w:trHeight w:val="627"/>
        </w:trPr>
        <w:tc>
          <w:tcPr>
            <w:tcW w:w="421" w:type="dxa"/>
          </w:tcPr>
          <w:p w:rsidR="0008764D" w:rsidRPr="0008764D" w:rsidRDefault="0008764D" w:rsidP="00D87FD8">
            <w:pPr>
              <w:ind w:left="360"/>
              <w:jc w:val="center"/>
              <w:rPr>
                <w:sz w:val="18"/>
                <w:szCs w:val="18"/>
                <w:lang w:val="kk-KZ"/>
              </w:rPr>
            </w:pPr>
            <w:r w:rsidRPr="0008764D">
              <w:rPr>
                <w:sz w:val="18"/>
                <w:szCs w:val="18"/>
                <w:lang w:val="kk-KZ"/>
              </w:rPr>
              <w:t>4</w:t>
            </w:r>
          </w:p>
        </w:tc>
        <w:tc>
          <w:tcPr>
            <w:tcW w:w="1226" w:type="dxa"/>
          </w:tcPr>
          <w:p w:rsidR="0008764D" w:rsidRPr="0008764D" w:rsidRDefault="0008764D" w:rsidP="00D87FD8">
            <w:pPr>
              <w:rPr>
                <w:sz w:val="18"/>
                <w:szCs w:val="18"/>
                <w:lang w:val="kk-KZ"/>
              </w:rPr>
            </w:pPr>
            <w:r w:rsidRPr="0008764D">
              <w:rPr>
                <w:sz w:val="18"/>
                <w:szCs w:val="18"/>
                <w:lang w:val="kk-KZ"/>
              </w:rPr>
              <w:t xml:space="preserve">Шоңайова  Айгерим </w:t>
            </w:r>
          </w:p>
        </w:tc>
        <w:tc>
          <w:tcPr>
            <w:tcW w:w="616" w:type="dxa"/>
          </w:tcPr>
          <w:p w:rsidR="0008764D" w:rsidRPr="0008764D" w:rsidRDefault="0008764D" w:rsidP="00D87FD8">
            <w:pPr>
              <w:ind w:left="-87"/>
              <w:jc w:val="center"/>
              <w:rPr>
                <w:sz w:val="18"/>
                <w:szCs w:val="18"/>
                <w:lang w:val="kk-KZ"/>
              </w:rPr>
            </w:pPr>
            <w:r w:rsidRPr="0008764D">
              <w:rPr>
                <w:sz w:val="18"/>
                <w:szCs w:val="18"/>
                <w:lang w:val="kk-KZ"/>
              </w:rPr>
              <w:t>10 «Ә»</w:t>
            </w:r>
          </w:p>
        </w:tc>
        <w:tc>
          <w:tcPr>
            <w:tcW w:w="1422" w:type="dxa"/>
          </w:tcPr>
          <w:p w:rsidR="0008764D" w:rsidRPr="0008764D" w:rsidRDefault="0008764D" w:rsidP="00D87FD8">
            <w:pPr>
              <w:ind w:left="-87"/>
              <w:jc w:val="center"/>
              <w:rPr>
                <w:sz w:val="18"/>
                <w:szCs w:val="18"/>
                <w:lang w:val="kk-KZ"/>
              </w:rPr>
            </w:pPr>
            <w:r w:rsidRPr="0008764D">
              <w:rPr>
                <w:sz w:val="18"/>
                <w:szCs w:val="18"/>
                <w:lang w:val="kk-KZ"/>
              </w:rPr>
              <w:t>физика</w:t>
            </w:r>
          </w:p>
        </w:tc>
        <w:tc>
          <w:tcPr>
            <w:tcW w:w="1668" w:type="dxa"/>
            <w:gridSpan w:val="2"/>
          </w:tcPr>
          <w:p w:rsidR="0008764D" w:rsidRPr="0008764D" w:rsidRDefault="0008764D" w:rsidP="00D87FD8">
            <w:pPr>
              <w:ind w:left="1" w:hanging="142"/>
              <w:rPr>
                <w:sz w:val="18"/>
                <w:szCs w:val="18"/>
                <w:lang w:val="kk-KZ"/>
              </w:rPr>
            </w:pPr>
            <w:r w:rsidRPr="0008764D">
              <w:rPr>
                <w:sz w:val="18"/>
                <w:szCs w:val="18"/>
                <w:lang w:val="kk-KZ"/>
              </w:rPr>
              <w:t>Кабакбаева У.Р.</w:t>
            </w:r>
          </w:p>
        </w:tc>
        <w:tc>
          <w:tcPr>
            <w:tcW w:w="2268" w:type="dxa"/>
          </w:tcPr>
          <w:p w:rsidR="0008764D" w:rsidRPr="0008764D" w:rsidRDefault="0008764D" w:rsidP="00D87FD8">
            <w:pPr>
              <w:pStyle w:val="af2"/>
              <w:ind w:left="34"/>
              <w:rPr>
                <w:rFonts w:ascii="Times New Roman" w:eastAsia="Times New Roman" w:hAnsi="Times New Roman"/>
                <w:sz w:val="18"/>
                <w:szCs w:val="18"/>
                <w:lang w:val="kk-KZ"/>
              </w:rPr>
            </w:pPr>
            <w:bookmarkStart w:id="3" w:name="_Hlk116007026"/>
            <w:r w:rsidRPr="0008764D">
              <w:rPr>
                <w:rFonts w:ascii="Times New Roman" w:eastAsia="Times New Roman" w:hAnsi="Times New Roman"/>
                <w:sz w:val="18"/>
                <w:szCs w:val="18"/>
                <w:lang w:val="kk-KZ"/>
              </w:rPr>
              <w:t>«Дарын»</w:t>
            </w:r>
          </w:p>
          <w:p w:rsidR="0008764D" w:rsidRPr="0008764D" w:rsidRDefault="0008764D" w:rsidP="00D87FD8">
            <w:pPr>
              <w:ind w:left="34"/>
              <w:rPr>
                <w:sz w:val="18"/>
                <w:szCs w:val="18"/>
                <w:lang w:val="kk-KZ"/>
              </w:rPr>
            </w:pPr>
            <w:r w:rsidRPr="0008764D">
              <w:rPr>
                <w:sz w:val="18"/>
                <w:szCs w:val="18"/>
                <w:lang w:val="kk-KZ"/>
              </w:rPr>
              <w:t>республикалық ғылыми жобалар конкурсы</w:t>
            </w:r>
            <w:bookmarkEnd w:id="3"/>
          </w:p>
        </w:tc>
        <w:tc>
          <w:tcPr>
            <w:tcW w:w="1559" w:type="dxa"/>
            <w:gridSpan w:val="3"/>
          </w:tcPr>
          <w:p w:rsidR="0008764D" w:rsidRPr="0008764D" w:rsidRDefault="0008764D" w:rsidP="00D87FD8">
            <w:pPr>
              <w:ind w:left="360"/>
              <w:rPr>
                <w:sz w:val="18"/>
                <w:szCs w:val="18"/>
                <w:lang w:val="kk-KZ"/>
              </w:rPr>
            </w:pPr>
            <w:r w:rsidRPr="0008764D">
              <w:rPr>
                <w:sz w:val="18"/>
                <w:szCs w:val="18"/>
                <w:lang w:val="kk-KZ"/>
              </w:rPr>
              <w:t>3-орын</w:t>
            </w:r>
          </w:p>
        </w:tc>
        <w:tc>
          <w:tcPr>
            <w:tcW w:w="1276" w:type="dxa"/>
            <w:gridSpan w:val="2"/>
          </w:tcPr>
          <w:p w:rsidR="0008764D" w:rsidRPr="0008764D" w:rsidRDefault="0008764D" w:rsidP="00D87FD8">
            <w:pPr>
              <w:ind w:left="360"/>
              <w:rPr>
                <w:sz w:val="18"/>
                <w:szCs w:val="18"/>
                <w:lang w:val="kk-KZ"/>
              </w:rPr>
            </w:pPr>
            <w:r w:rsidRPr="0008764D">
              <w:rPr>
                <w:bCs/>
                <w:sz w:val="18"/>
                <w:szCs w:val="18"/>
                <w:lang w:val="kk-KZ"/>
              </w:rPr>
              <w:t>Обл</w:t>
            </w:r>
          </w:p>
        </w:tc>
      </w:tr>
      <w:tr w:rsidR="0008764D" w:rsidRPr="008B4EC3" w:rsidTr="00D87FD8">
        <w:trPr>
          <w:trHeight w:val="627"/>
        </w:trPr>
        <w:tc>
          <w:tcPr>
            <w:tcW w:w="421" w:type="dxa"/>
          </w:tcPr>
          <w:p w:rsidR="0008764D" w:rsidRPr="0008764D" w:rsidRDefault="0008764D" w:rsidP="00D87FD8">
            <w:pPr>
              <w:ind w:left="360"/>
              <w:jc w:val="center"/>
              <w:rPr>
                <w:sz w:val="18"/>
                <w:szCs w:val="18"/>
                <w:lang w:val="kk-KZ"/>
              </w:rPr>
            </w:pPr>
            <w:r w:rsidRPr="0008764D">
              <w:rPr>
                <w:sz w:val="18"/>
                <w:szCs w:val="18"/>
                <w:lang w:val="kk-KZ"/>
              </w:rPr>
              <w:t>5</w:t>
            </w:r>
          </w:p>
        </w:tc>
        <w:tc>
          <w:tcPr>
            <w:tcW w:w="1226" w:type="dxa"/>
          </w:tcPr>
          <w:p w:rsidR="0008764D" w:rsidRPr="0008764D" w:rsidRDefault="0008764D" w:rsidP="00D87FD8">
            <w:pPr>
              <w:rPr>
                <w:sz w:val="18"/>
                <w:szCs w:val="18"/>
                <w:lang w:val="kk-KZ"/>
              </w:rPr>
            </w:pPr>
            <w:r w:rsidRPr="0008764D">
              <w:rPr>
                <w:sz w:val="18"/>
                <w:szCs w:val="18"/>
                <w:lang w:val="kk-KZ"/>
              </w:rPr>
              <w:t>Дауылбаева Жаннур</w:t>
            </w:r>
          </w:p>
        </w:tc>
        <w:tc>
          <w:tcPr>
            <w:tcW w:w="616" w:type="dxa"/>
          </w:tcPr>
          <w:p w:rsidR="0008764D" w:rsidRPr="0008764D" w:rsidRDefault="0008764D" w:rsidP="00D87FD8">
            <w:pPr>
              <w:ind w:left="-87"/>
              <w:jc w:val="center"/>
              <w:rPr>
                <w:sz w:val="18"/>
                <w:szCs w:val="18"/>
                <w:lang w:val="kk-KZ"/>
              </w:rPr>
            </w:pPr>
            <w:r w:rsidRPr="0008764D">
              <w:rPr>
                <w:sz w:val="18"/>
                <w:szCs w:val="18"/>
              </w:rPr>
              <w:t>11 «А»</w:t>
            </w:r>
          </w:p>
        </w:tc>
        <w:tc>
          <w:tcPr>
            <w:tcW w:w="1422" w:type="dxa"/>
          </w:tcPr>
          <w:p w:rsidR="0008764D" w:rsidRPr="0008764D" w:rsidRDefault="0008764D" w:rsidP="00D87FD8">
            <w:pPr>
              <w:ind w:left="-87"/>
              <w:jc w:val="center"/>
              <w:rPr>
                <w:sz w:val="18"/>
                <w:szCs w:val="18"/>
                <w:lang w:val="kk-KZ"/>
              </w:rPr>
            </w:pPr>
            <w:r w:rsidRPr="0008764D">
              <w:rPr>
                <w:sz w:val="18"/>
                <w:szCs w:val="18"/>
                <w:lang w:val="kk-KZ"/>
              </w:rPr>
              <w:t>Химия</w:t>
            </w:r>
          </w:p>
        </w:tc>
        <w:tc>
          <w:tcPr>
            <w:tcW w:w="1668" w:type="dxa"/>
            <w:gridSpan w:val="2"/>
          </w:tcPr>
          <w:p w:rsidR="0008764D" w:rsidRPr="0008764D" w:rsidRDefault="0008764D" w:rsidP="00D87FD8">
            <w:pPr>
              <w:ind w:left="1" w:hanging="142"/>
              <w:rPr>
                <w:sz w:val="18"/>
                <w:szCs w:val="18"/>
                <w:lang w:val="kk-KZ"/>
              </w:rPr>
            </w:pPr>
            <w:r w:rsidRPr="0008764D">
              <w:rPr>
                <w:sz w:val="18"/>
                <w:szCs w:val="18"/>
                <w:lang w:val="kk-KZ"/>
              </w:rPr>
              <w:t>Булекова Ж.Б.</w:t>
            </w:r>
          </w:p>
        </w:tc>
        <w:tc>
          <w:tcPr>
            <w:tcW w:w="2268" w:type="dxa"/>
          </w:tcPr>
          <w:p w:rsidR="0008764D" w:rsidRPr="0008764D" w:rsidRDefault="0008764D" w:rsidP="00D87FD8">
            <w:pPr>
              <w:pStyle w:val="af2"/>
              <w:ind w:left="34"/>
              <w:rPr>
                <w:rFonts w:ascii="Times New Roman" w:eastAsia="Times New Roman" w:hAnsi="Times New Roman"/>
                <w:sz w:val="18"/>
                <w:szCs w:val="18"/>
                <w:lang w:val="kk-KZ"/>
              </w:rPr>
            </w:pPr>
            <w:r w:rsidRPr="0008764D">
              <w:rPr>
                <w:rFonts w:ascii="Times New Roman" w:eastAsia="Times New Roman" w:hAnsi="Times New Roman"/>
                <w:sz w:val="18"/>
                <w:szCs w:val="18"/>
                <w:lang w:val="kk-KZ"/>
              </w:rPr>
              <w:t>Ғылыми жоба онлайн</w:t>
            </w:r>
          </w:p>
        </w:tc>
        <w:tc>
          <w:tcPr>
            <w:tcW w:w="1559" w:type="dxa"/>
            <w:gridSpan w:val="3"/>
          </w:tcPr>
          <w:p w:rsidR="0008764D" w:rsidRPr="0008764D" w:rsidRDefault="0008764D" w:rsidP="00D87FD8">
            <w:pPr>
              <w:ind w:left="360"/>
              <w:rPr>
                <w:sz w:val="18"/>
                <w:szCs w:val="18"/>
                <w:lang w:val="kk-KZ"/>
              </w:rPr>
            </w:pPr>
            <w:r w:rsidRPr="0008764D">
              <w:rPr>
                <w:sz w:val="18"/>
                <w:szCs w:val="18"/>
                <w:lang w:val="kk-KZ"/>
              </w:rPr>
              <w:t>ІІ орын</w:t>
            </w:r>
          </w:p>
        </w:tc>
        <w:tc>
          <w:tcPr>
            <w:tcW w:w="1276" w:type="dxa"/>
            <w:gridSpan w:val="2"/>
          </w:tcPr>
          <w:p w:rsidR="0008764D" w:rsidRPr="0008764D" w:rsidRDefault="0008764D" w:rsidP="00D87FD8">
            <w:pPr>
              <w:ind w:left="360"/>
              <w:rPr>
                <w:bCs/>
                <w:sz w:val="18"/>
                <w:szCs w:val="18"/>
                <w:lang w:val="kk-KZ"/>
              </w:rPr>
            </w:pPr>
            <w:r w:rsidRPr="0008764D">
              <w:rPr>
                <w:sz w:val="18"/>
                <w:szCs w:val="18"/>
                <w:lang w:val="kk-KZ"/>
              </w:rPr>
              <w:t>Облыстық</w:t>
            </w:r>
          </w:p>
        </w:tc>
      </w:tr>
      <w:tr w:rsidR="0008764D" w:rsidRPr="008B4EC3" w:rsidTr="00D87FD8">
        <w:trPr>
          <w:trHeight w:val="403"/>
        </w:trPr>
        <w:tc>
          <w:tcPr>
            <w:tcW w:w="421" w:type="dxa"/>
          </w:tcPr>
          <w:p w:rsidR="0008764D" w:rsidRPr="0008764D" w:rsidRDefault="0008764D" w:rsidP="00D87FD8">
            <w:pPr>
              <w:ind w:left="360"/>
              <w:rPr>
                <w:sz w:val="18"/>
                <w:szCs w:val="18"/>
                <w:lang w:val="kk-KZ"/>
              </w:rPr>
            </w:pPr>
            <w:r w:rsidRPr="0008764D">
              <w:rPr>
                <w:sz w:val="18"/>
                <w:szCs w:val="18"/>
                <w:lang w:val="kk-KZ"/>
              </w:rPr>
              <w:t>6</w:t>
            </w:r>
          </w:p>
        </w:tc>
        <w:tc>
          <w:tcPr>
            <w:tcW w:w="1226" w:type="dxa"/>
          </w:tcPr>
          <w:p w:rsidR="0008764D" w:rsidRPr="0008764D" w:rsidRDefault="0008764D" w:rsidP="00D87FD8">
            <w:pPr>
              <w:rPr>
                <w:sz w:val="18"/>
                <w:szCs w:val="18"/>
                <w:lang w:val="kk-KZ"/>
              </w:rPr>
            </w:pPr>
            <w:r w:rsidRPr="0008764D">
              <w:rPr>
                <w:sz w:val="18"/>
                <w:szCs w:val="18"/>
                <w:lang w:val="kk-KZ"/>
              </w:rPr>
              <w:t>Амантаева А</w:t>
            </w:r>
          </w:p>
        </w:tc>
        <w:tc>
          <w:tcPr>
            <w:tcW w:w="616" w:type="dxa"/>
          </w:tcPr>
          <w:p w:rsidR="0008764D" w:rsidRPr="0008764D" w:rsidRDefault="0008764D" w:rsidP="00D87FD8">
            <w:pPr>
              <w:ind w:left="-87"/>
              <w:jc w:val="center"/>
              <w:rPr>
                <w:sz w:val="18"/>
                <w:szCs w:val="18"/>
                <w:lang w:val="kk-KZ"/>
              </w:rPr>
            </w:pPr>
            <w:r w:rsidRPr="0008764D">
              <w:rPr>
                <w:sz w:val="18"/>
                <w:szCs w:val="18"/>
                <w:lang w:val="kk-KZ"/>
              </w:rPr>
              <w:t>11ә</w:t>
            </w:r>
          </w:p>
        </w:tc>
        <w:tc>
          <w:tcPr>
            <w:tcW w:w="1422" w:type="dxa"/>
          </w:tcPr>
          <w:p w:rsidR="0008764D" w:rsidRPr="0008764D" w:rsidRDefault="0008764D" w:rsidP="00D87FD8">
            <w:pPr>
              <w:ind w:left="-87"/>
              <w:jc w:val="center"/>
              <w:rPr>
                <w:sz w:val="18"/>
                <w:szCs w:val="18"/>
                <w:lang w:val="kk-KZ"/>
              </w:rPr>
            </w:pPr>
            <w:r w:rsidRPr="0008764D">
              <w:rPr>
                <w:sz w:val="18"/>
                <w:szCs w:val="18"/>
                <w:lang w:val="kk-KZ"/>
              </w:rPr>
              <w:t>Көркем еңбек</w:t>
            </w:r>
          </w:p>
        </w:tc>
        <w:tc>
          <w:tcPr>
            <w:tcW w:w="1668" w:type="dxa"/>
            <w:gridSpan w:val="2"/>
          </w:tcPr>
          <w:p w:rsidR="0008764D" w:rsidRPr="0008764D" w:rsidRDefault="0008764D" w:rsidP="00D87FD8">
            <w:pPr>
              <w:ind w:left="1" w:hanging="142"/>
              <w:rPr>
                <w:sz w:val="18"/>
                <w:szCs w:val="18"/>
                <w:lang w:val="kk-KZ"/>
              </w:rPr>
            </w:pPr>
            <w:r w:rsidRPr="0008764D">
              <w:rPr>
                <w:sz w:val="18"/>
                <w:szCs w:val="18"/>
                <w:lang w:val="kk-KZ"/>
              </w:rPr>
              <w:t>Шахабаева Н</w:t>
            </w:r>
          </w:p>
        </w:tc>
        <w:tc>
          <w:tcPr>
            <w:tcW w:w="2268" w:type="dxa"/>
          </w:tcPr>
          <w:p w:rsidR="0008764D" w:rsidRPr="0008764D" w:rsidRDefault="0008764D" w:rsidP="00D87FD8">
            <w:pPr>
              <w:ind w:left="34"/>
              <w:rPr>
                <w:sz w:val="18"/>
                <w:szCs w:val="18"/>
                <w:lang w:val="kk-KZ"/>
              </w:rPr>
            </w:pPr>
            <w:r w:rsidRPr="0008764D">
              <w:rPr>
                <w:sz w:val="18"/>
                <w:szCs w:val="18"/>
                <w:lang w:val="kk-KZ"/>
              </w:rPr>
              <w:t xml:space="preserve">Ғылыми жоба </w:t>
            </w:r>
            <w:r w:rsidRPr="0008764D">
              <w:rPr>
                <w:sz w:val="18"/>
                <w:szCs w:val="18"/>
                <w:lang w:val="ru-RU"/>
              </w:rPr>
              <w:t>(</w:t>
            </w:r>
            <w:r w:rsidRPr="0008764D">
              <w:rPr>
                <w:sz w:val="18"/>
                <w:szCs w:val="18"/>
                <w:lang w:val="kk-KZ"/>
              </w:rPr>
              <w:t>Ұлы дала ұрпағы</w:t>
            </w:r>
            <w:r w:rsidRPr="0008764D">
              <w:rPr>
                <w:sz w:val="18"/>
                <w:szCs w:val="18"/>
                <w:lang w:val="ru-RU"/>
              </w:rPr>
              <w:t>)</w:t>
            </w:r>
          </w:p>
        </w:tc>
        <w:tc>
          <w:tcPr>
            <w:tcW w:w="1559" w:type="dxa"/>
            <w:gridSpan w:val="3"/>
          </w:tcPr>
          <w:p w:rsidR="0008764D" w:rsidRPr="0008764D" w:rsidRDefault="0008764D" w:rsidP="00D87FD8">
            <w:pPr>
              <w:ind w:left="360"/>
              <w:rPr>
                <w:sz w:val="18"/>
                <w:szCs w:val="18"/>
                <w:lang w:val="kk-KZ"/>
              </w:rPr>
            </w:pPr>
            <w:r w:rsidRPr="0008764D">
              <w:rPr>
                <w:sz w:val="18"/>
                <w:szCs w:val="18"/>
                <w:lang w:val="kk-KZ"/>
              </w:rPr>
              <w:t>2 орын   диплом</w:t>
            </w:r>
          </w:p>
        </w:tc>
        <w:tc>
          <w:tcPr>
            <w:tcW w:w="1276" w:type="dxa"/>
            <w:gridSpan w:val="2"/>
          </w:tcPr>
          <w:p w:rsidR="0008764D" w:rsidRPr="0008764D" w:rsidRDefault="0008764D" w:rsidP="00D87FD8">
            <w:pPr>
              <w:ind w:left="360"/>
              <w:rPr>
                <w:sz w:val="18"/>
                <w:szCs w:val="18"/>
                <w:lang w:val="kk-KZ"/>
              </w:rPr>
            </w:pPr>
            <w:r w:rsidRPr="0008764D">
              <w:rPr>
                <w:sz w:val="18"/>
                <w:szCs w:val="18"/>
                <w:lang w:val="kk-KZ"/>
              </w:rPr>
              <w:t>Республ.</w:t>
            </w:r>
          </w:p>
        </w:tc>
      </w:tr>
      <w:tr w:rsidR="0008764D" w:rsidRPr="008B4EC3" w:rsidTr="00D87FD8">
        <w:trPr>
          <w:trHeight w:val="414"/>
        </w:trPr>
        <w:tc>
          <w:tcPr>
            <w:tcW w:w="421" w:type="dxa"/>
          </w:tcPr>
          <w:p w:rsidR="0008764D" w:rsidRPr="0008764D" w:rsidRDefault="0008764D" w:rsidP="00D87FD8">
            <w:pPr>
              <w:ind w:left="360"/>
              <w:jc w:val="center"/>
              <w:rPr>
                <w:sz w:val="18"/>
                <w:szCs w:val="18"/>
                <w:lang w:val="kk-KZ"/>
              </w:rPr>
            </w:pPr>
            <w:r w:rsidRPr="0008764D">
              <w:rPr>
                <w:sz w:val="18"/>
                <w:szCs w:val="18"/>
                <w:lang w:val="kk-KZ"/>
              </w:rPr>
              <w:t>7</w:t>
            </w:r>
          </w:p>
        </w:tc>
        <w:tc>
          <w:tcPr>
            <w:tcW w:w="1226" w:type="dxa"/>
          </w:tcPr>
          <w:p w:rsidR="0008764D" w:rsidRPr="0008764D" w:rsidRDefault="0008764D" w:rsidP="00D87FD8">
            <w:pPr>
              <w:rPr>
                <w:sz w:val="18"/>
                <w:szCs w:val="18"/>
                <w:lang w:val="kk-KZ"/>
              </w:rPr>
            </w:pPr>
            <w:r w:rsidRPr="0008764D">
              <w:rPr>
                <w:sz w:val="18"/>
                <w:szCs w:val="18"/>
                <w:lang w:val="kk-KZ"/>
              </w:rPr>
              <w:t>Жәрдемова М</w:t>
            </w:r>
          </w:p>
        </w:tc>
        <w:tc>
          <w:tcPr>
            <w:tcW w:w="616" w:type="dxa"/>
          </w:tcPr>
          <w:p w:rsidR="0008764D" w:rsidRPr="0008764D" w:rsidRDefault="0008764D" w:rsidP="00D87FD8">
            <w:pPr>
              <w:ind w:left="-87"/>
              <w:jc w:val="center"/>
              <w:rPr>
                <w:sz w:val="18"/>
                <w:szCs w:val="18"/>
                <w:lang w:val="kk-KZ"/>
              </w:rPr>
            </w:pPr>
            <w:r w:rsidRPr="0008764D">
              <w:rPr>
                <w:sz w:val="18"/>
                <w:szCs w:val="18"/>
                <w:lang w:val="kk-KZ"/>
              </w:rPr>
              <w:t>8ә</w:t>
            </w:r>
          </w:p>
        </w:tc>
        <w:tc>
          <w:tcPr>
            <w:tcW w:w="1422" w:type="dxa"/>
          </w:tcPr>
          <w:p w:rsidR="0008764D" w:rsidRPr="0008764D" w:rsidRDefault="0008764D" w:rsidP="00D87FD8">
            <w:pPr>
              <w:ind w:left="-87"/>
              <w:jc w:val="center"/>
              <w:rPr>
                <w:sz w:val="18"/>
                <w:szCs w:val="18"/>
                <w:lang w:val="kk-KZ"/>
              </w:rPr>
            </w:pPr>
            <w:r w:rsidRPr="0008764D">
              <w:rPr>
                <w:sz w:val="18"/>
                <w:szCs w:val="18"/>
                <w:lang w:val="kk-KZ"/>
              </w:rPr>
              <w:t>Көркем еңбек</w:t>
            </w:r>
          </w:p>
        </w:tc>
        <w:tc>
          <w:tcPr>
            <w:tcW w:w="1668" w:type="dxa"/>
            <w:gridSpan w:val="2"/>
          </w:tcPr>
          <w:p w:rsidR="0008764D" w:rsidRPr="0008764D" w:rsidRDefault="0008764D" w:rsidP="00D87FD8">
            <w:pPr>
              <w:ind w:left="1" w:hanging="142"/>
              <w:rPr>
                <w:sz w:val="18"/>
                <w:szCs w:val="18"/>
                <w:lang w:val="kk-KZ"/>
              </w:rPr>
            </w:pPr>
            <w:r w:rsidRPr="0008764D">
              <w:rPr>
                <w:sz w:val="18"/>
                <w:szCs w:val="18"/>
                <w:lang w:val="kk-KZ"/>
              </w:rPr>
              <w:t>Шахабаева Н</w:t>
            </w:r>
          </w:p>
        </w:tc>
        <w:tc>
          <w:tcPr>
            <w:tcW w:w="2268" w:type="dxa"/>
          </w:tcPr>
          <w:p w:rsidR="0008764D" w:rsidRPr="0008764D" w:rsidRDefault="0008764D" w:rsidP="00D87FD8">
            <w:pPr>
              <w:ind w:left="34"/>
              <w:rPr>
                <w:sz w:val="18"/>
                <w:szCs w:val="18"/>
                <w:lang w:val="kk-KZ"/>
              </w:rPr>
            </w:pPr>
            <w:r w:rsidRPr="0008764D">
              <w:rPr>
                <w:sz w:val="18"/>
                <w:szCs w:val="18"/>
                <w:lang w:val="kk-KZ"/>
              </w:rPr>
              <w:t xml:space="preserve">Ғылыми жоба </w:t>
            </w:r>
            <w:r w:rsidRPr="0008764D">
              <w:rPr>
                <w:sz w:val="18"/>
                <w:szCs w:val="18"/>
                <w:lang w:val="ru-RU"/>
              </w:rPr>
              <w:t>(</w:t>
            </w:r>
            <w:r w:rsidRPr="0008764D">
              <w:rPr>
                <w:sz w:val="18"/>
                <w:szCs w:val="18"/>
                <w:lang w:val="kk-KZ"/>
              </w:rPr>
              <w:t>Ұлы дала ұрпағы</w:t>
            </w:r>
            <w:r w:rsidRPr="0008764D">
              <w:rPr>
                <w:sz w:val="18"/>
                <w:szCs w:val="18"/>
                <w:lang w:val="ru-RU"/>
              </w:rPr>
              <w:t>)</w:t>
            </w:r>
          </w:p>
        </w:tc>
        <w:tc>
          <w:tcPr>
            <w:tcW w:w="1559" w:type="dxa"/>
            <w:gridSpan w:val="3"/>
          </w:tcPr>
          <w:p w:rsidR="0008764D" w:rsidRPr="0008764D" w:rsidRDefault="0008764D" w:rsidP="00D87FD8">
            <w:pPr>
              <w:ind w:left="360"/>
              <w:rPr>
                <w:sz w:val="18"/>
                <w:szCs w:val="18"/>
                <w:lang w:val="kk-KZ"/>
              </w:rPr>
            </w:pPr>
            <w:r w:rsidRPr="0008764D">
              <w:rPr>
                <w:sz w:val="18"/>
                <w:szCs w:val="18"/>
                <w:lang w:val="kk-KZ"/>
              </w:rPr>
              <w:t>2 орын   диплом</w:t>
            </w:r>
          </w:p>
        </w:tc>
        <w:tc>
          <w:tcPr>
            <w:tcW w:w="1276" w:type="dxa"/>
            <w:gridSpan w:val="2"/>
          </w:tcPr>
          <w:p w:rsidR="0008764D" w:rsidRPr="0008764D" w:rsidRDefault="0008764D" w:rsidP="00D87FD8">
            <w:pPr>
              <w:ind w:left="360"/>
              <w:rPr>
                <w:sz w:val="18"/>
                <w:szCs w:val="18"/>
                <w:lang w:val="kk-KZ"/>
              </w:rPr>
            </w:pPr>
            <w:r w:rsidRPr="0008764D">
              <w:rPr>
                <w:sz w:val="18"/>
                <w:szCs w:val="18"/>
                <w:lang w:val="kk-KZ"/>
              </w:rPr>
              <w:t>Республ.</w:t>
            </w:r>
          </w:p>
        </w:tc>
      </w:tr>
      <w:tr w:rsidR="0008764D" w:rsidRPr="008B4EC3" w:rsidTr="00D87FD8">
        <w:trPr>
          <w:trHeight w:val="403"/>
        </w:trPr>
        <w:tc>
          <w:tcPr>
            <w:tcW w:w="421" w:type="dxa"/>
          </w:tcPr>
          <w:p w:rsidR="0008764D" w:rsidRPr="0008764D" w:rsidRDefault="0008764D" w:rsidP="00D87FD8">
            <w:pPr>
              <w:ind w:left="360"/>
              <w:jc w:val="center"/>
              <w:rPr>
                <w:sz w:val="18"/>
                <w:szCs w:val="18"/>
                <w:lang w:val="kk-KZ"/>
              </w:rPr>
            </w:pPr>
            <w:r w:rsidRPr="0008764D">
              <w:rPr>
                <w:sz w:val="18"/>
                <w:szCs w:val="18"/>
                <w:lang w:val="kk-KZ"/>
              </w:rPr>
              <w:t>8</w:t>
            </w:r>
          </w:p>
        </w:tc>
        <w:tc>
          <w:tcPr>
            <w:tcW w:w="1226" w:type="dxa"/>
          </w:tcPr>
          <w:p w:rsidR="0008764D" w:rsidRPr="0008764D" w:rsidRDefault="0008764D" w:rsidP="00D87FD8">
            <w:pPr>
              <w:rPr>
                <w:sz w:val="18"/>
                <w:szCs w:val="18"/>
                <w:lang w:val="kk-KZ"/>
              </w:rPr>
            </w:pPr>
            <w:r w:rsidRPr="0008764D">
              <w:rPr>
                <w:sz w:val="18"/>
                <w:szCs w:val="18"/>
                <w:lang w:val="kk-KZ"/>
              </w:rPr>
              <w:t>Жұматай Ш</w:t>
            </w:r>
          </w:p>
        </w:tc>
        <w:tc>
          <w:tcPr>
            <w:tcW w:w="616" w:type="dxa"/>
          </w:tcPr>
          <w:p w:rsidR="0008764D" w:rsidRPr="0008764D" w:rsidRDefault="0008764D" w:rsidP="00D87FD8">
            <w:pPr>
              <w:ind w:left="-87"/>
              <w:jc w:val="center"/>
              <w:rPr>
                <w:sz w:val="18"/>
                <w:szCs w:val="18"/>
                <w:lang w:val="kk-KZ"/>
              </w:rPr>
            </w:pPr>
            <w:r w:rsidRPr="0008764D">
              <w:rPr>
                <w:sz w:val="18"/>
                <w:szCs w:val="18"/>
                <w:lang w:val="kk-KZ"/>
              </w:rPr>
              <w:t>3а</w:t>
            </w:r>
          </w:p>
        </w:tc>
        <w:tc>
          <w:tcPr>
            <w:tcW w:w="1422" w:type="dxa"/>
          </w:tcPr>
          <w:p w:rsidR="0008764D" w:rsidRPr="0008764D" w:rsidRDefault="0008764D" w:rsidP="00D87FD8">
            <w:pPr>
              <w:ind w:left="-87"/>
              <w:jc w:val="center"/>
              <w:rPr>
                <w:sz w:val="18"/>
                <w:szCs w:val="18"/>
                <w:lang w:val="kk-KZ"/>
              </w:rPr>
            </w:pPr>
            <w:r w:rsidRPr="0008764D">
              <w:rPr>
                <w:sz w:val="18"/>
                <w:szCs w:val="18"/>
                <w:lang w:val="kk-KZ"/>
              </w:rPr>
              <w:t>Көркем еңбек</w:t>
            </w:r>
          </w:p>
        </w:tc>
        <w:tc>
          <w:tcPr>
            <w:tcW w:w="1668" w:type="dxa"/>
            <w:gridSpan w:val="2"/>
          </w:tcPr>
          <w:p w:rsidR="0008764D" w:rsidRPr="0008764D" w:rsidRDefault="0008764D" w:rsidP="00D87FD8">
            <w:pPr>
              <w:ind w:left="1" w:hanging="142"/>
              <w:rPr>
                <w:sz w:val="18"/>
                <w:szCs w:val="18"/>
                <w:lang w:val="kk-KZ"/>
              </w:rPr>
            </w:pPr>
            <w:r w:rsidRPr="0008764D">
              <w:rPr>
                <w:sz w:val="18"/>
                <w:szCs w:val="18"/>
                <w:lang w:val="kk-KZ"/>
              </w:rPr>
              <w:t>Шахабаева Н</w:t>
            </w:r>
          </w:p>
        </w:tc>
        <w:tc>
          <w:tcPr>
            <w:tcW w:w="2268" w:type="dxa"/>
          </w:tcPr>
          <w:p w:rsidR="0008764D" w:rsidRPr="0008764D" w:rsidRDefault="0008764D" w:rsidP="00D87FD8">
            <w:pPr>
              <w:ind w:left="34"/>
              <w:rPr>
                <w:sz w:val="18"/>
                <w:szCs w:val="18"/>
                <w:lang w:val="kk-KZ"/>
              </w:rPr>
            </w:pPr>
            <w:r w:rsidRPr="0008764D">
              <w:rPr>
                <w:sz w:val="18"/>
                <w:szCs w:val="18"/>
                <w:lang w:val="kk-KZ"/>
              </w:rPr>
              <w:t xml:space="preserve">Ғылыми жоба </w:t>
            </w:r>
            <w:r w:rsidRPr="0008764D">
              <w:rPr>
                <w:sz w:val="18"/>
                <w:szCs w:val="18"/>
                <w:lang w:val="ru-RU"/>
              </w:rPr>
              <w:t>(</w:t>
            </w:r>
            <w:r w:rsidRPr="0008764D">
              <w:rPr>
                <w:sz w:val="18"/>
                <w:szCs w:val="18"/>
                <w:lang w:val="kk-KZ"/>
              </w:rPr>
              <w:t>Ұлы дала ұрпағы</w:t>
            </w:r>
            <w:r w:rsidRPr="0008764D">
              <w:rPr>
                <w:sz w:val="18"/>
                <w:szCs w:val="18"/>
                <w:lang w:val="ru-RU"/>
              </w:rPr>
              <w:t>)</w:t>
            </w:r>
          </w:p>
        </w:tc>
        <w:tc>
          <w:tcPr>
            <w:tcW w:w="1559" w:type="dxa"/>
            <w:gridSpan w:val="3"/>
          </w:tcPr>
          <w:p w:rsidR="0008764D" w:rsidRPr="0008764D" w:rsidRDefault="0008764D" w:rsidP="00D87FD8">
            <w:pPr>
              <w:ind w:left="360"/>
              <w:rPr>
                <w:sz w:val="18"/>
                <w:szCs w:val="18"/>
                <w:lang w:val="kk-KZ"/>
              </w:rPr>
            </w:pPr>
            <w:r w:rsidRPr="0008764D">
              <w:rPr>
                <w:sz w:val="18"/>
                <w:szCs w:val="18"/>
                <w:lang w:val="kk-KZ"/>
              </w:rPr>
              <w:t>2 орын   диплом</w:t>
            </w:r>
          </w:p>
        </w:tc>
        <w:tc>
          <w:tcPr>
            <w:tcW w:w="1276" w:type="dxa"/>
            <w:gridSpan w:val="2"/>
          </w:tcPr>
          <w:p w:rsidR="0008764D" w:rsidRPr="0008764D" w:rsidRDefault="0008764D" w:rsidP="00D87FD8">
            <w:pPr>
              <w:ind w:left="360"/>
              <w:rPr>
                <w:sz w:val="18"/>
                <w:szCs w:val="18"/>
                <w:lang w:val="kk-KZ"/>
              </w:rPr>
            </w:pPr>
            <w:r w:rsidRPr="0008764D">
              <w:rPr>
                <w:sz w:val="18"/>
                <w:szCs w:val="18"/>
                <w:lang w:val="kk-KZ"/>
              </w:rPr>
              <w:t>Республ.</w:t>
            </w:r>
          </w:p>
        </w:tc>
      </w:tr>
    </w:tbl>
    <w:p w:rsidR="0008764D" w:rsidRDefault="0008764D" w:rsidP="00D87FD8">
      <w:pPr>
        <w:ind w:left="360"/>
        <w:jc w:val="center"/>
        <w:rPr>
          <w:b/>
          <w:bCs/>
          <w:sz w:val="24"/>
          <w:szCs w:val="24"/>
          <w:lang w:val="kk-KZ"/>
        </w:rPr>
      </w:pPr>
      <w:r w:rsidRPr="00424688">
        <w:rPr>
          <w:b/>
          <w:bCs/>
          <w:sz w:val="24"/>
          <w:szCs w:val="24"/>
          <w:lang w:val="kk-KZ"/>
        </w:rPr>
        <w:t xml:space="preserve">Ғылыми жобалар </w:t>
      </w:r>
    </w:p>
    <w:p w:rsidR="0008764D" w:rsidRDefault="0008764D" w:rsidP="00D87FD8">
      <w:pPr>
        <w:jc w:val="center"/>
        <w:rPr>
          <w:b/>
          <w:bCs/>
          <w:sz w:val="24"/>
          <w:szCs w:val="24"/>
          <w:lang w:val="kk-KZ"/>
        </w:rPr>
      </w:pPr>
    </w:p>
    <w:p w:rsidR="0008764D" w:rsidRDefault="0008764D" w:rsidP="00D87FD8">
      <w:pPr>
        <w:ind w:left="360"/>
        <w:jc w:val="center"/>
        <w:rPr>
          <w:b/>
          <w:bCs/>
          <w:sz w:val="24"/>
          <w:szCs w:val="24"/>
          <w:lang w:val="kk-KZ"/>
        </w:rPr>
      </w:pPr>
      <w:r>
        <w:rPr>
          <w:b/>
          <w:bCs/>
          <w:sz w:val="24"/>
          <w:szCs w:val="24"/>
          <w:lang w:val="kk-KZ"/>
        </w:rPr>
        <w:t>Пәндік олимпиадалар</w:t>
      </w:r>
    </w:p>
    <w:tbl>
      <w:tblPr>
        <w:tblW w:w="11684" w:type="dxa"/>
        <w:tblInd w:w="-10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0"/>
        <w:gridCol w:w="50"/>
        <w:gridCol w:w="91"/>
        <w:gridCol w:w="366"/>
        <w:gridCol w:w="60"/>
        <w:gridCol w:w="50"/>
        <w:gridCol w:w="91"/>
        <w:gridCol w:w="1651"/>
        <w:gridCol w:w="51"/>
        <w:gridCol w:w="142"/>
        <w:gridCol w:w="21"/>
        <w:gridCol w:w="637"/>
        <w:gridCol w:w="51"/>
        <w:gridCol w:w="141"/>
        <w:gridCol w:w="72"/>
        <w:gridCol w:w="70"/>
        <w:gridCol w:w="992"/>
        <w:gridCol w:w="255"/>
        <w:gridCol w:w="29"/>
        <w:gridCol w:w="71"/>
        <w:gridCol w:w="71"/>
        <w:gridCol w:w="1701"/>
        <w:gridCol w:w="50"/>
        <w:gridCol w:w="36"/>
        <w:gridCol w:w="55"/>
        <w:gridCol w:w="2076"/>
        <w:gridCol w:w="51"/>
        <w:gridCol w:w="141"/>
        <w:gridCol w:w="800"/>
        <w:gridCol w:w="51"/>
        <w:gridCol w:w="142"/>
        <w:gridCol w:w="496"/>
        <w:gridCol w:w="1003"/>
        <w:gridCol w:w="9"/>
        <w:gridCol w:w="51"/>
      </w:tblGrid>
      <w:tr w:rsidR="0008764D" w:rsidRPr="0008764D" w:rsidTr="00923BA8">
        <w:trPr>
          <w:gridBefore w:val="3"/>
          <w:wBefore w:w="201" w:type="dxa"/>
          <w:trHeight w:val="693"/>
        </w:trPr>
        <w:tc>
          <w:tcPr>
            <w:tcW w:w="567" w:type="dxa"/>
            <w:gridSpan w:val="4"/>
          </w:tcPr>
          <w:p w:rsidR="0008764D" w:rsidRPr="0008764D" w:rsidRDefault="0008764D" w:rsidP="00D87FD8">
            <w:pPr>
              <w:rPr>
                <w:b/>
                <w:lang w:val="kk-KZ"/>
              </w:rPr>
            </w:pPr>
            <w:r w:rsidRPr="0008764D">
              <w:rPr>
                <w:b/>
                <w:lang w:val="kk-KZ"/>
              </w:rPr>
              <w:t>№</w:t>
            </w:r>
          </w:p>
        </w:tc>
        <w:tc>
          <w:tcPr>
            <w:tcW w:w="1702" w:type="dxa"/>
            <w:gridSpan w:val="2"/>
          </w:tcPr>
          <w:p w:rsidR="0008764D" w:rsidRPr="0008764D" w:rsidRDefault="0008764D" w:rsidP="00D87FD8">
            <w:pPr>
              <w:ind w:left="360"/>
              <w:jc w:val="center"/>
              <w:rPr>
                <w:b/>
                <w:lang w:val="kk-KZ"/>
              </w:rPr>
            </w:pPr>
            <w:r w:rsidRPr="0008764D">
              <w:rPr>
                <w:b/>
                <w:lang w:val="kk-KZ"/>
              </w:rPr>
              <w:t>Оқушының аты</w:t>
            </w:r>
            <w:r w:rsidRPr="0008764D">
              <w:rPr>
                <w:b/>
              </w:rPr>
              <w:t>-</w:t>
            </w:r>
            <w:r w:rsidRPr="0008764D">
              <w:rPr>
                <w:b/>
                <w:lang w:val="kk-KZ"/>
              </w:rPr>
              <w:t>жөні</w:t>
            </w:r>
          </w:p>
        </w:tc>
        <w:tc>
          <w:tcPr>
            <w:tcW w:w="1134" w:type="dxa"/>
            <w:gridSpan w:val="7"/>
          </w:tcPr>
          <w:p w:rsidR="0008764D" w:rsidRPr="0008764D" w:rsidRDefault="0008764D" w:rsidP="00D87FD8">
            <w:pPr>
              <w:ind w:left="360"/>
              <w:jc w:val="center"/>
              <w:rPr>
                <w:b/>
                <w:lang w:val="kk-KZ"/>
              </w:rPr>
            </w:pPr>
            <w:r w:rsidRPr="0008764D">
              <w:rPr>
                <w:b/>
                <w:lang w:val="kk-KZ"/>
              </w:rPr>
              <w:t>Класы</w:t>
            </w:r>
          </w:p>
        </w:tc>
        <w:tc>
          <w:tcPr>
            <w:tcW w:w="992" w:type="dxa"/>
          </w:tcPr>
          <w:p w:rsidR="0008764D" w:rsidRPr="0008764D" w:rsidRDefault="0008764D" w:rsidP="00D87FD8">
            <w:pPr>
              <w:ind w:left="360"/>
              <w:jc w:val="center"/>
              <w:rPr>
                <w:b/>
                <w:lang w:val="kk-KZ"/>
              </w:rPr>
            </w:pPr>
            <w:r w:rsidRPr="0008764D">
              <w:rPr>
                <w:b/>
                <w:lang w:val="kk-KZ"/>
              </w:rPr>
              <w:t>Пәні</w:t>
            </w:r>
          </w:p>
        </w:tc>
        <w:tc>
          <w:tcPr>
            <w:tcW w:w="2213" w:type="dxa"/>
            <w:gridSpan w:val="7"/>
          </w:tcPr>
          <w:p w:rsidR="0008764D" w:rsidRPr="0008764D" w:rsidRDefault="0008764D" w:rsidP="00D87FD8">
            <w:pPr>
              <w:ind w:left="360"/>
              <w:jc w:val="center"/>
              <w:rPr>
                <w:b/>
                <w:lang w:val="kk-KZ"/>
              </w:rPr>
            </w:pPr>
            <w:r w:rsidRPr="0008764D">
              <w:rPr>
                <w:b/>
                <w:lang w:val="kk-KZ"/>
              </w:rPr>
              <w:t>Пән мұғалімі</w:t>
            </w:r>
          </w:p>
        </w:tc>
        <w:tc>
          <w:tcPr>
            <w:tcW w:w="2182" w:type="dxa"/>
            <w:gridSpan w:val="3"/>
          </w:tcPr>
          <w:p w:rsidR="0008764D" w:rsidRPr="0008764D" w:rsidRDefault="0008764D" w:rsidP="00D87FD8">
            <w:pPr>
              <w:ind w:left="360"/>
              <w:jc w:val="center"/>
              <w:rPr>
                <w:b/>
                <w:lang w:val="kk-KZ"/>
              </w:rPr>
            </w:pPr>
            <w:r w:rsidRPr="0008764D">
              <w:rPr>
                <w:b/>
                <w:lang w:val="kk-KZ"/>
              </w:rPr>
              <w:t>Сайыс түрі</w:t>
            </w:r>
          </w:p>
          <w:p w:rsidR="0008764D" w:rsidRPr="0008764D" w:rsidRDefault="0008764D" w:rsidP="00D87FD8">
            <w:pPr>
              <w:ind w:left="360"/>
              <w:jc w:val="center"/>
              <w:rPr>
                <w:b/>
                <w:lang w:val="kk-KZ"/>
              </w:rPr>
            </w:pPr>
            <w:r w:rsidRPr="0008764D">
              <w:rPr>
                <w:b/>
                <w:lang w:val="kk-KZ"/>
              </w:rPr>
              <w:t>Мысалы;пәндік олимп, ғылыми жоба, эссе байқауы, оқулар т.б.</w:t>
            </w:r>
          </w:p>
        </w:tc>
        <w:tc>
          <w:tcPr>
            <w:tcW w:w="1630" w:type="dxa"/>
            <w:gridSpan w:val="5"/>
          </w:tcPr>
          <w:p w:rsidR="0008764D" w:rsidRPr="0008764D" w:rsidRDefault="0008764D" w:rsidP="00D87FD8">
            <w:pPr>
              <w:ind w:left="360"/>
              <w:jc w:val="center"/>
              <w:rPr>
                <w:b/>
                <w:lang w:val="kk-KZ"/>
              </w:rPr>
            </w:pPr>
            <w:r w:rsidRPr="0008764D">
              <w:rPr>
                <w:b/>
                <w:lang w:val="kk-KZ"/>
              </w:rPr>
              <w:t>Нәтижесі</w:t>
            </w:r>
          </w:p>
          <w:p w:rsidR="0008764D" w:rsidRPr="0008764D" w:rsidRDefault="0008764D" w:rsidP="00D87FD8">
            <w:pPr>
              <w:ind w:left="360"/>
              <w:jc w:val="center"/>
              <w:rPr>
                <w:b/>
                <w:lang w:val="kk-KZ"/>
              </w:rPr>
            </w:pPr>
            <w:r w:rsidRPr="0008764D">
              <w:rPr>
                <w:b/>
              </w:rPr>
              <w:t>1</w:t>
            </w:r>
            <w:r w:rsidRPr="0008764D">
              <w:rPr>
                <w:b/>
                <w:lang w:val="kk-KZ"/>
              </w:rPr>
              <w:t>,</w:t>
            </w:r>
            <w:r w:rsidRPr="0008764D">
              <w:rPr>
                <w:b/>
              </w:rPr>
              <w:t>2</w:t>
            </w:r>
            <w:r w:rsidRPr="0008764D">
              <w:rPr>
                <w:b/>
                <w:lang w:val="kk-KZ"/>
              </w:rPr>
              <w:t>,</w:t>
            </w:r>
            <w:r w:rsidRPr="0008764D">
              <w:rPr>
                <w:b/>
              </w:rPr>
              <w:t>3орын</w:t>
            </w:r>
            <w:r w:rsidRPr="0008764D">
              <w:rPr>
                <w:b/>
                <w:lang w:val="kk-KZ"/>
              </w:rPr>
              <w:t>,</w:t>
            </w:r>
            <w:r w:rsidRPr="0008764D">
              <w:rPr>
                <w:b/>
              </w:rPr>
              <w:t xml:space="preserve"> грамота</w:t>
            </w:r>
          </w:p>
        </w:tc>
        <w:tc>
          <w:tcPr>
            <w:tcW w:w="1063" w:type="dxa"/>
            <w:gridSpan w:val="3"/>
          </w:tcPr>
          <w:p w:rsidR="0008764D" w:rsidRPr="0008764D" w:rsidRDefault="0008764D" w:rsidP="00D87FD8">
            <w:pPr>
              <w:ind w:left="360"/>
              <w:jc w:val="center"/>
              <w:rPr>
                <w:b/>
                <w:lang w:val="kk-KZ"/>
              </w:rPr>
            </w:pPr>
            <w:r w:rsidRPr="0008764D">
              <w:rPr>
                <w:b/>
                <w:lang w:val="kk-KZ"/>
              </w:rPr>
              <w:t>Дәрежесі</w:t>
            </w:r>
          </w:p>
          <w:p w:rsidR="0008764D" w:rsidRPr="0008764D" w:rsidRDefault="0008764D" w:rsidP="00D87FD8">
            <w:pPr>
              <w:ind w:left="360"/>
              <w:jc w:val="center"/>
              <w:rPr>
                <w:b/>
                <w:lang w:val="kk-KZ"/>
              </w:rPr>
            </w:pPr>
            <w:r w:rsidRPr="0008764D">
              <w:rPr>
                <w:b/>
                <w:lang w:val="kk-KZ"/>
              </w:rPr>
              <w:t>Аудан, облыс, респуб. Халықара.</w:t>
            </w:r>
          </w:p>
        </w:tc>
      </w:tr>
      <w:tr w:rsidR="00A868AE" w:rsidRPr="008B4EC3" w:rsidTr="00923BA8">
        <w:tblPrEx>
          <w:jc w:val="center"/>
        </w:tblPrEx>
        <w:trPr>
          <w:gridAfter w:val="2"/>
          <w:wAfter w:w="60" w:type="dxa"/>
          <w:trHeight w:val="511"/>
          <w:jc w:val="center"/>
        </w:trPr>
        <w:tc>
          <w:tcPr>
            <w:tcW w:w="567" w:type="dxa"/>
            <w:gridSpan w:val="4"/>
          </w:tcPr>
          <w:p w:rsidR="0008764D" w:rsidRPr="0008764D" w:rsidRDefault="0008764D" w:rsidP="00D87FD8">
            <w:pPr>
              <w:ind w:left="360"/>
              <w:jc w:val="center"/>
              <w:rPr>
                <w:lang w:val="kk-KZ"/>
              </w:rPr>
            </w:pPr>
            <w:r w:rsidRPr="0008764D">
              <w:rPr>
                <w:lang w:val="kk-KZ"/>
              </w:rPr>
              <w:t>1</w:t>
            </w:r>
          </w:p>
        </w:tc>
        <w:tc>
          <w:tcPr>
            <w:tcW w:w="1852" w:type="dxa"/>
            <w:gridSpan w:val="4"/>
          </w:tcPr>
          <w:p w:rsidR="0008764D" w:rsidRPr="0008764D" w:rsidRDefault="0008764D" w:rsidP="00D87FD8">
            <w:pPr>
              <w:ind w:left="360"/>
              <w:jc w:val="center"/>
              <w:rPr>
                <w:lang w:val="kk-KZ"/>
              </w:rPr>
            </w:pPr>
            <w:r w:rsidRPr="0008764D">
              <w:rPr>
                <w:lang w:val="kk-KZ"/>
              </w:rPr>
              <w:t xml:space="preserve">Даримова Аружан </w:t>
            </w:r>
          </w:p>
        </w:tc>
        <w:tc>
          <w:tcPr>
            <w:tcW w:w="851" w:type="dxa"/>
            <w:gridSpan w:val="4"/>
          </w:tcPr>
          <w:p w:rsidR="0008764D" w:rsidRPr="0008764D" w:rsidRDefault="0008764D" w:rsidP="00A868AE">
            <w:pPr>
              <w:rPr>
                <w:lang w:val="kk-KZ"/>
              </w:rPr>
            </w:pPr>
            <w:r w:rsidRPr="0008764D">
              <w:rPr>
                <w:lang w:val="kk-KZ"/>
              </w:rPr>
              <w:t>11</w:t>
            </w:r>
          </w:p>
        </w:tc>
        <w:tc>
          <w:tcPr>
            <w:tcW w:w="1581" w:type="dxa"/>
            <w:gridSpan w:val="6"/>
          </w:tcPr>
          <w:p w:rsidR="0008764D" w:rsidRPr="0008764D" w:rsidRDefault="0008764D" w:rsidP="00D87FD8">
            <w:pPr>
              <w:ind w:left="-108"/>
              <w:jc w:val="center"/>
              <w:rPr>
                <w:lang w:val="kk-KZ"/>
              </w:rPr>
            </w:pPr>
            <w:r w:rsidRPr="0008764D">
              <w:rPr>
                <w:lang w:val="kk-KZ"/>
              </w:rPr>
              <w:t>Орыс т</w:t>
            </w:r>
          </w:p>
        </w:tc>
        <w:tc>
          <w:tcPr>
            <w:tcW w:w="1922" w:type="dxa"/>
            <w:gridSpan w:val="5"/>
          </w:tcPr>
          <w:p w:rsidR="0008764D" w:rsidRPr="0008764D" w:rsidRDefault="0008764D" w:rsidP="00D87FD8">
            <w:pPr>
              <w:ind w:left="120" w:hanging="120"/>
              <w:jc w:val="center"/>
              <w:rPr>
                <w:lang w:val="kk-KZ"/>
              </w:rPr>
            </w:pPr>
            <w:r w:rsidRPr="0008764D">
              <w:rPr>
                <w:lang w:val="kk-KZ"/>
              </w:rPr>
              <w:t>Кауменова С.К</w:t>
            </w:r>
          </w:p>
        </w:tc>
        <w:tc>
          <w:tcPr>
            <w:tcW w:w="2167" w:type="dxa"/>
            <w:gridSpan w:val="3"/>
          </w:tcPr>
          <w:p w:rsidR="0008764D" w:rsidRPr="0008764D" w:rsidRDefault="0008764D" w:rsidP="00D87FD8">
            <w:pPr>
              <w:ind w:left="120" w:hanging="120"/>
              <w:rPr>
                <w:lang w:val="kk-KZ"/>
              </w:rPr>
            </w:pPr>
            <w:r w:rsidRPr="0008764D">
              <w:rPr>
                <w:lang w:val="kk-KZ"/>
              </w:rPr>
              <w:t>Пәндік олимпиада</w:t>
            </w:r>
          </w:p>
        </w:tc>
        <w:tc>
          <w:tcPr>
            <w:tcW w:w="992" w:type="dxa"/>
            <w:gridSpan w:val="3"/>
          </w:tcPr>
          <w:p w:rsidR="0008764D" w:rsidRPr="0008764D" w:rsidRDefault="0008764D" w:rsidP="00A868AE">
            <w:pPr>
              <w:ind w:left="360" w:hanging="360"/>
              <w:rPr>
                <w:lang w:val="kk-KZ"/>
              </w:rPr>
            </w:pPr>
            <w:r w:rsidRPr="0008764D">
              <w:rPr>
                <w:lang w:val="kk-KZ"/>
              </w:rPr>
              <w:t xml:space="preserve">ІІ орын </w:t>
            </w:r>
          </w:p>
        </w:tc>
        <w:tc>
          <w:tcPr>
            <w:tcW w:w="1692" w:type="dxa"/>
            <w:gridSpan w:val="4"/>
          </w:tcPr>
          <w:p w:rsidR="0008764D" w:rsidRPr="0008764D" w:rsidRDefault="0008764D" w:rsidP="00D87FD8">
            <w:pPr>
              <w:ind w:left="-71"/>
              <w:jc w:val="center"/>
              <w:rPr>
                <w:lang w:val="kk-KZ"/>
              </w:rPr>
            </w:pPr>
            <w:r w:rsidRPr="0008764D">
              <w:rPr>
                <w:lang w:val="kk-KZ"/>
              </w:rPr>
              <w:t xml:space="preserve">Аудандық </w:t>
            </w:r>
          </w:p>
        </w:tc>
      </w:tr>
      <w:tr w:rsidR="00A868AE" w:rsidRPr="008B4EC3" w:rsidTr="00923BA8">
        <w:tblPrEx>
          <w:jc w:val="center"/>
        </w:tblPrEx>
        <w:trPr>
          <w:gridAfter w:val="2"/>
          <w:wAfter w:w="60" w:type="dxa"/>
          <w:trHeight w:val="511"/>
          <w:jc w:val="center"/>
        </w:trPr>
        <w:tc>
          <w:tcPr>
            <w:tcW w:w="567" w:type="dxa"/>
            <w:gridSpan w:val="4"/>
          </w:tcPr>
          <w:p w:rsidR="0008764D" w:rsidRPr="0008764D" w:rsidRDefault="0008764D" w:rsidP="00A868AE">
            <w:pPr>
              <w:rPr>
                <w:lang w:val="kk-KZ"/>
              </w:rPr>
            </w:pPr>
            <w:r w:rsidRPr="0008764D">
              <w:rPr>
                <w:lang w:val="kk-KZ"/>
              </w:rPr>
              <w:t>2</w:t>
            </w:r>
          </w:p>
        </w:tc>
        <w:tc>
          <w:tcPr>
            <w:tcW w:w="1852" w:type="dxa"/>
            <w:gridSpan w:val="4"/>
          </w:tcPr>
          <w:p w:rsidR="0008764D" w:rsidRPr="0008764D" w:rsidRDefault="0008764D" w:rsidP="00D87FD8">
            <w:pPr>
              <w:ind w:left="360"/>
              <w:jc w:val="center"/>
              <w:rPr>
                <w:lang w:val="kk-KZ"/>
              </w:rPr>
            </w:pPr>
            <w:r w:rsidRPr="0008764D">
              <w:rPr>
                <w:lang w:val="kk-KZ"/>
              </w:rPr>
              <w:t xml:space="preserve">Жеткергенова Диана </w:t>
            </w:r>
          </w:p>
        </w:tc>
        <w:tc>
          <w:tcPr>
            <w:tcW w:w="851" w:type="dxa"/>
            <w:gridSpan w:val="4"/>
          </w:tcPr>
          <w:p w:rsidR="0008764D" w:rsidRPr="0008764D" w:rsidRDefault="0008764D" w:rsidP="00A868AE">
            <w:pPr>
              <w:rPr>
                <w:lang w:val="kk-KZ"/>
              </w:rPr>
            </w:pPr>
            <w:r w:rsidRPr="0008764D">
              <w:rPr>
                <w:lang w:val="kk-KZ"/>
              </w:rPr>
              <w:t>10</w:t>
            </w:r>
          </w:p>
        </w:tc>
        <w:tc>
          <w:tcPr>
            <w:tcW w:w="1581" w:type="dxa"/>
            <w:gridSpan w:val="6"/>
          </w:tcPr>
          <w:p w:rsidR="0008764D" w:rsidRPr="0008764D" w:rsidRDefault="0008764D" w:rsidP="00D87FD8">
            <w:pPr>
              <w:ind w:left="-108"/>
              <w:jc w:val="center"/>
              <w:rPr>
                <w:lang w:val="kk-KZ"/>
              </w:rPr>
            </w:pPr>
            <w:r w:rsidRPr="0008764D">
              <w:rPr>
                <w:lang w:val="kk-KZ"/>
              </w:rPr>
              <w:t>Орыс т</w:t>
            </w:r>
          </w:p>
        </w:tc>
        <w:tc>
          <w:tcPr>
            <w:tcW w:w="1922" w:type="dxa"/>
            <w:gridSpan w:val="5"/>
          </w:tcPr>
          <w:p w:rsidR="0008764D" w:rsidRPr="0008764D" w:rsidRDefault="0008764D" w:rsidP="00D87FD8">
            <w:pPr>
              <w:ind w:left="120" w:hanging="120"/>
              <w:jc w:val="center"/>
              <w:rPr>
                <w:lang w:val="kk-KZ"/>
              </w:rPr>
            </w:pPr>
            <w:r w:rsidRPr="0008764D">
              <w:rPr>
                <w:lang w:val="kk-KZ"/>
              </w:rPr>
              <w:t>Кауменова С.К</w:t>
            </w:r>
          </w:p>
        </w:tc>
        <w:tc>
          <w:tcPr>
            <w:tcW w:w="2167" w:type="dxa"/>
            <w:gridSpan w:val="3"/>
          </w:tcPr>
          <w:p w:rsidR="0008764D" w:rsidRPr="0008764D" w:rsidRDefault="0008764D" w:rsidP="00D87FD8">
            <w:pPr>
              <w:ind w:left="120" w:hanging="120"/>
              <w:rPr>
                <w:lang w:val="kk-KZ"/>
              </w:rPr>
            </w:pPr>
            <w:r w:rsidRPr="0008764D">
              <w:rPr>
                <w:lang w:val="kk-KZ"/>
              </w:rPr>
              <w:t>Пәндік олимпиада</w:t>
            </w:r>
          </w:p>
        </w:tc>
        <w:tc>
          <w:tcPr>
            <w:tcW w:w="992" w:type="dxa"/>
            <w:gridSpan w:val="3"/>
          </w:tcPr>
          <w:p w:rsidR="0008764D" w:rsidRPr="0008764D" w:rsidRDefault="0008764D" w:rsidP="00A868AE">
            <w:pPr>
              <w:ind w:left="360" w:hanging="360"/>
              <w:rPr>
                <w:lang w:val="kk-KZ"/>
              </w:rPr>
            </w:pPr>
            <w:r w:rsidRPr="0008764D">
              <w:rPr>
                <w:lang w:val="kk-KZ"/>
              </w:rPr>
              <w:t xml:space="preserve">І орын </w:t>
            </w:r>
          </w:p>
        </w:tc>
        <w:tc>
          <w:tcPr>
            <w:tcW w:w="1692" w:type="dxa"/>
            <w:gridSpan w:val="4"/>
          </w:tcPr>
          <w:p w:rsidR="0008764D" w:rsidRPr="0008764D" w:rsidRDefault="0008764D" w:rsidP="00D87FD8">
            <w:pPr>
              <w:ind w:left="-71"/>
              <w:jc w:val="center"/>
              <w:rPr>
                <w:lang w:val="kk-KZ"/>
              </w:rPr>
            </w:pPr>
            <w:r w:rsidRPr="0008764D">
              <w:rPr>
                <w:lang w:val="kk-KZ"/>
              </w:rPr>
              <w:t xml:space="preserve">Аудандық </w:t>
            </w:r>
          </w:p>
        </w:tc>
      </w:tr>
      <w:tr w:rsidR="00A868AE" w:rsidRPr="008B4EC3" w:rsidTr="00923BA8">
        <w:tblPrEx>
          <w:jc w:val="center"/>
        </w:tblPrEx>
        <w:trPr>
          <w:gridAfter w:val="2"/>
          <w:wAfter w:w="60" w:type="dxa"/>
          <w:trHeight w:val="511"/>
          <w:jc w:val="center"/>
        </w:trPr>
        <w:tc>
          <w:tcPr>
            <w:tcW w:w="567" w:type="dxa"/>
            <w:gridSpan w:val="4"/>
          </w:tcPr>
          <w:p w:rsidR="0008764D" w:rsidRPr="0008764D" w:rsidRDefault="0008764D" w:rsidP="00A868AE">
            <w:pPr>
              <w:rPr>
                <w:lang w:val="kk-KZ"/>
              </w:rPr>
            </w:pPr>
            <w:r w:rsidRPr="0008764D">
              <w:rPr>
                <w:lang w:val="kk-KZ"/>
              </w:rPr>
              <w:t>3</w:t>
            </w:r>
          </w:p>
        </w:tc>
        <w:tc>
          <w:tcPr>
            <w:tcW w:w="1852" w:type="dxa"/>
            <w:gridSpan w:val="4"/>
          </w:tcPr>
          <w:p w:rsidR="0008764D" w:rsidRPr="0008764D" w:rsidRDefault="0008764D" w:rsidP="00D87FD8">
            <w:pPr>
              <w:ind w:left="360"/>
              <w:jc w:val="center"/>
              <w:rPr>
                <w:lang w:val="kk-KZ"/>
              </w:rPr>
            </w:pPr>
            <w:r w:rsidRPr="0008764D">
              <w:rPr>
                <w:lang w:val="kk-KZ"/>
              </w:rPr>
              <w:t xml:space="preserve">Тулегенова Арайлым </w:t>
            </w:r>
          </w:p>
        </w:tc>
        <w:tc>
          <w:tcPr>
            <w:tcW w:w="851" w:type="dxa"/>
            <w:gridSpan w:val="4"/>
          </w:tcPr>
          <w:p w:rsidR="0008764D" w:rsidRPr="0008764D" w:rsidRDefault="0008764D" w:rsidP="00A868AE">
            <w:pPr>
              <w:rPr>
                <w:lang w:val="kk-KZ"/>
              </w:rPr>
            </w:pPr>
            <w:r w:rsidRPr="0008764D">
              <w:rPr>
                <w:lang w:val="kk-KZ"/>
              </w:rPr>
              <w:t>10</w:t>
            </w:r>
          </w:p>
        </w:tc>
        <w:tc>
          <w:tcPr>
            <w:tcW w:w="1581" w:type="dxa"/>
            <w:gridSpan w:val="6"/>
          </w:tcPr>
          <w:p w:rsidR="0008764D" w:rsidRPr="0008764D" w:rsidRDefault="0008764D" w:rsidP="00D87FD8">
            <w:pPr>
              <w:ind w:left="-108"/>
              <w:jc w:val="center"/>
              <w:rPr>
                <w:lang w:val="kk-KZ"/>
              </w:rPr>
            </w:pPr>
            <w:r w:rsidRPr="0008764D">
              <w:rPr>
                <w:lang w:val="kk-KZ"/>
              </w:rPr>
              <w:t>Ағылшын</w:t>
            </w:r>
          </w:p>
        </w:tc>
        <w:tc>
          <w:tcPr>
            <w:tcW w:w="1922" w:type="dxa"/>
            <w:gridSpan w:val="5"/>
          </w:tcPr>
          <w:p w:rsidR="0008764D" w:rsidRPr="0008764D" w:rsidRDefault="0008764D" w:rsidP="00D87FD8">
            <w:pPr>
              <w:ind w:left="120" w:hanging="120"/>
              <w:jc w:val="center"/>
              <w:rPr>
                <w:lang w:val="kk-KZ"/>
              </w:rPr>
            </w:pPr>
            <w:r w:rsidRPr="0008764D">
              <w:rPr>
                <w:lang w:val="kk-KZ"/>
              </w:rPr>
              <w:t xml:space="preserve">Абдуллина А.А </w:t>
            </w:r>
          </w:p>
        </w:tc>
        <w:tc>
          <w:tcPr>
            <w:tcW w:w="2167" w:type="dxa"/>
            <w:gridSpan w:val="3"/>
          </w:tcPr>
          <w:p w:rsidR="0008764D" w:rsidRPr="0008764D" w:rsidRDefault="0008764D" w:rsidP="00D87FD8">
            <w:pPr>
              <w:ind w:left="120" w:hanging="120"/>
              <w:rPr>
                <w:lang w:val="kk-KZ"/>
              </w:rPr>
            </w:pPr>
            <w:r w:rsidRPr="0008764D">
              <w:rPr>
                <w:lang w:val="kk-KZ"/>
              </w:rPr>
              <w:t>Пәндік олимпиада</w:t>
            </w:r>
          </w:p>
        </w:tc>
        <w:tc>
          <w:tcPr>
            <w:tcW w:w="992" w:type="dxa"/>
            <w:gridSpan w:val="3"/>
          </w:tcPr>
          <w:p w:rsidR="0008764D" w:rsidRPr="0008764D" w:rsidRDefault="0008764D" w:rsidP="00A868AE">
            <w:pPr>
              <w:ind w:left="360" w:hanging="360"/>
              <w:rPr>
                <w:lang w:val="kk-KZ"/>
              </w:rPr>
            </w:pPr>
            <w:r w:rsidRPr="0008764D">
              <w:rPr>
                <w:lang w:val="kk-KZ"/>
              </w:rPr>
              <w:t xml:space="preserve">ІІІ орын </w:t>
            </w:r>
          </w:p>
        </w:tc>
        <w:tc>
          <w:tcPr>
            <w:tcW w:w="1692" w:type="dxa"/>
            <w:gridSpan w:val="4"/>
          </w:tcPr>
          <w:p w:rsidR="0008764D" w:rsidRPr="0008764D" w:rsidRDefault="0008764D" w:rsidP="00D87FD8">
            <w:pPr>
              <w:ind w:left="-71"/>
              <w:jc w:val="center"/>
              <w:rPr>
                <w:lang w:val="kk-KZ"/>
              </w:rPr>
            </w:pPr>
            <w:r w:rsidRPr="0008764D">
              <w:rPr>
                <w:lang w:val="kk-KZ"/>
              </w:rPr>
              <w:t>аудандық</w:t>
            </w:r>
          </w:p>
        </w:tc>
      </w:tr>
      <w:tr w:rsidR="00A868AE" w:rsidRPr="008B4EC3" w:rsidTr="00923BA8">
        <w:tblPrEx>
          <w:jc w:val="center"/>
        </w:tblPrEx>
        <w:trPr>
          <w:gridAfter w:val="2"/>
          <w:wAfter w:w="60" w:type="dxa"/>
          <w:trHeight w:val="511"/>
          <w:jc w:val="center"/>
        </w:trPr>
        <w:tc>
          <w:tcPr>
            <w:tcW w:w="567" w:type="dxa"/>
            <w:gridSpan w:val="4"/>
          </w:tcPr>
          <w:p w:rsidR="0008764D" w:rsidRPr="0008764D" w:rsidRDefault="0008764D" w:rsidP="00A868AE">
            <w:pPr>
              <w:rPr>
                <w:lang w:val="kk-KZ"/>
              </w:rPr>
            </w:pPr>
            <w:r w:rsidRPr="0008764D">
              <w:rPr>
                <w:lang w:val="kk-KZ"/>
              </w:rPr>
              <w:t>4</w:t>
            </w:r>
          </w:p>
        </w:tc>
        <w:tc>
          <w:tcPr>
            <w:tcW w:w="1852" w:type="dxa"/>
            <w:gridSpan w:val="4"/>
          </w:tcPr>
          <w:p w:rsidR="0008764D" w:rsidRPr="0008764D" w:rsidRDefault="0008764D" w:rsidP="00D87FD8">
            <w:pPr>
              <w:ind w:left="360"/>
              <w:rPr>
                <w:lang w:val="kk-KZ"/>
              </w:rPr>
            </w:pPr>
            <w:r w:rsidRPr="0008764D">
              <w:rPr>
                <w:lang w:val="kk-KZ"/>
              </w:rPr>
              <w:t>Жуманиязова Жансая</w:t>
            </w:r>
          </w:p>
        </w:tc>
        <w:tc>
          <w:tcPr>
            <w:tcW w:w="851" w:type="dxa"/>
            <w:gridSpan w:val="4"/>
          </w:tcPr>
          <w:p w:rsidR="0008764D" w:rsidRPr="008B4EC3" w:rsidRDefault="0008764D" w:rsidP="00A868AE">
            <w:r w:rsidRPr="0008764D">
              <w:rPr>
                <w:lang w:val="kk-KZ"/>
              </w:rPr>
              <w:t>9 «Ә»</w:t>
            </w:r>
          </w:p>
        </w:tc>
        <w:tc>
          <w:tcPr>
            <w:tcW w:w="1581" w:type="dxa"/>
            <w:gridSpan w:val="6"/>
          </w:tcPr>
          <w:p w:rsidR="0008764D" w:rsidRPr="0008764D" w:rsidRDefault="0008764D" w:rsidP="00D87FD8">
            <w:pPr>
              <w:ind w:left="-108"/>
              <w:jc w:val="center"/>
              <w:rPr>
                <w:lang w:val="kk-KZ"/>
              </w:rPr>
            </w:pPr>
            <w:r w:rsidRPr="0008764D">
              <w:rPr>
                <w:lang w:val="kk-KZ"/>
              </w:rPr>
              <w:t>Химия</w:t>
            </w:r>
          </w:p>
        </w:tc>
        <w:tc>
          <w:tcPr>
            <w:tcW w:w="1922" w:type="dxa"/>
            <w:gridSpan w:val="5"/>
          </w:tcPr>
          <w:p w:rsidR="0008764D" w:rsidRPr="0008764D" w:rsidRDefault="0008764D" w:rsidP="00D87FD8">
            <w:pPr>
              <w:ind w:left="120" w:hanging="120"/>
              <w:rPr>
                <w:lang w:val="kk-KZ"/>
              </w:rPr>
            </w:pPr>
            <w:r w:rsidRPr="0008764D">
              <w:rPr>
                <w:lang w:val="kk-KZ"/>
              </w:rPr>
              <w:t>Жиенбаева Ш.И</w:t>
            </w:r>
          </w:p>
        </w:tc>
        <w:tc>
          <w:tcPr>
            <w:tcW w:w="2167" w:type="dxa"/>
            <w:gridSpan w:val="3"/>
          </w:tcPr>
          <w:p w:rsidR="0008764D" w:rsidRPr="0008764D" w:rsidRDefault="0008764D" w:rsidP="00D87FD8">
            <w:pPr>
              <w:ind w:left="120" w:hanging="120"/>
              <w:rPr>
                <w:lang w:val="kk-KZ"/>
              </w:rPr>
            </w:pPr>
            <w:r w:rsidRPr="0008764D">
              <w:rPr>
                <w:lang w:val="kk-KZ"/>
              </w:rPr>
              <w:t>Пәндік олимпиада</w:t>
            </w:r>
          </w:p>
        </w:tc>
        <w:tc>
          <w:tcPr>
            <w:tcW w:w="992" w:type="dxa"/>
            <w:gridSpan w:val="3"/>
          </w:tcPr>
          <w:p w:rsidR="0008764D" w:rsidRPr="0008764D" w:rsidRDefault="0008764D" w:rsidP="00A868AE">
            <w:pPr>
              <w:ind w:left="360" w:hanging="360"/>
              <w:rPr>
                <w:lang w:val="kk-KZ"/>
              </w:rPr>
            </w:pPr>
            <w:r w:rsidRPr="0008764D">
              <w:rPr>
                <w:lang w:val="kk-KZ"/>
              </w:rPr>
              <w:t>ІІ орын</w:t>
            </w:r>
          </w:p>
        </w:tc>
        <w:tc>
          <w:tcPr>
            <w:tcW w:w="1692" w:type="dxa"/>
            <w:gridSpan w:val="4"/>
          </w:tcPr>
          <w:p w:rsidR="0008764D" w:rsidRPr="0008764D" w:rsidRDefault="0008764D" w:rsidP="00D87FD8">
            <w:pPr>
              <w:ind w:left="-71"/>
              <w:rPr>
                <w:lang w:val="kk-KZ"/>
              </w:rPr>
            </w:pPr>
            <w:r w:rsidRPr="0008764D">
              <w:rPr>
                <w:lang w:val="kk-KZ"/>
              </w:rPr>
              <w:t>Аудандық</w:t>
            </w:r>
          </w:p>
        </w:tc>
      </w:tr>
      <w:tr w:rsidR="00A868AE" w:rsidRPr="008B4EC3" w:rsidTr="00923BA8">
        <w:tblPrEx>
          <w:jc w:val="center"/>
        </w:tblPrEx>
        <w:trPr>
          <w:gridAfter w:val="2"/>
          <w:wAfter w:w="60" w:type="dxa"/>
          <w:trHeight w:val="511"/>
          <w:jc w:val="center"/>
        </w:trPr>
        <w:tc>
          <w:tcPr>
            <w:tcW w:w="567" w:type="dxa"/>
            <w:gridSpan w:val="4"/>
          </w:tcPr>
          <w:p w:rsidR="0008764D" w:rsidRPr="0008764D" w:rsidRDefault="0008764D" w:rsidP="00D87FD8">
            <w:pPr>
              <w:ind w:left="360"/>
              <w:jc w:val="center"/>
              <w:rPr>
                <w:lang w:val="kk-KZ"/>
              </w:rPr>
            </w:pPr>
            <w:r w:rsidRPr="0008764D">
              <w:rPr>
                <w:lang w:val="kk-KZ"/>
              </w:rPr>
              <w:t>5</w:t>
            </w:r>
          </w:p>
        </w:tc>
        <w:tc>
          <w:tcPr>
            <w:tcW w:w="1852" w:type="dxa"/>
            <w:gridSpan w:val="4"/>
          </w:tcPr>
          <w:p w:rsidR="0008764D" w:rsidRPr="008B4EC3" w:rsidRDefault="0008764D" w:rsidP="00D87FD8">
            <w:pPr>
              <w:ind w:left="360"/>
            </w:pPr>
            <w:r w:rsidRPr="0008764D">
              <w:rPr>
                <w:lang w:val="kk-KZ"/>
              </w:rPr>
              <w:t xml:space="preserve">Сарина Ақниет  </w:t>
            </w:r>
          </w:p>
        </w:tc>
        <w:tc>
          <w:tcPr>
            <w:tcW w:w="851" w:type="dxa"/>
            <w:gridSpan w:val="4"/>
          </w:tcPr>
          <w:p w:rsidR="0008764D" w:rsidRPr="008B4EC3" w:rsidRDefault="0008764D" w:rsidP="00A868AE">
            <w:r w:rsidRPr="0008764D">
              <w:rPr>
                <w:lang w:val="kk-KZ"/>
              </w:rPr>
              <w:t>7 «Ә</w:t>
            </w:r>
          </w:p>
        </w:tc>
        <w:tc>
          <w:tcPr>
            <w:tcW w:w="1581" w:type="dxa"/>
            <w:gridSpan w:val="6"/>
          </w:tcPr>
          <w:p w:rsidR="0008764D" w:rsidRPr="0008764D" w:rsidRDefault="0008764D" w:rsidP="00D87FD8">
            <w:pPr>
              <w:ind w:left="-108"/>
              <w:jc w:val="center"/>
              <w:rPr>
                <w:lang w:val="kk-KZ"/>
              </w:rPr>
            </w:pPr>
            <w:r w:rsidRPr="0008764D">
              <w:rPr>
                <w:lang w:val="kk-KZ"/>
              </w:rPr>
              <w:t>Химия</w:t>
            </w:r>
          </w:p>
        </w:tc>
        <w:tc>
          <w:tcPr>
            <w:tcW w:w="1922" w:type="dxa"/>
            <w:gridSpan w:val="5"/>
          </w:tcPr>
          <w:p w:rsidR="0008764D" w:rsidRPr="008B4EC3" w:rsidRDefault="0008764D" w:rsidP="00D87FD8">
            <w:pPr>
              <w:ind w:left="120" w:hanging="120"/>
            </w:pPr>
            <w:r w:rsidRPr="0008764D">
              <w:rPr>
                <w:lang w:val="kk-KZ"/>
              </w:rPr>
              <w:t>Жиенбаева Ш.И</w:t>
            </w:r>
          </w:p>
        </w:tc>
        <w:tc>
          <w:tcPr>
            <w:tcW w:w="2167" w:type="dxa"/>
            <w:gridSpan w:val="3"/>
          </w:tcPr>
          <w:p w:rsidR="0008764D" w:rsidRPr="008B4EC3" w:rsidRDefault="0008764D" w:rsidP="00D87FD8">
            <w:pPr>
              <w:ind w:left="120" w:hanging="120"/>
            </w:pPr>
            <w:r w:rsidRPr="0008764D">
              <w:rPr>
                <w:lang w:val="kk-KZ"/>
              </w:rPr>
              <w:t>Пәндік олимпиада</w:t>
            </w:r>
          </w:p>
        </w:tc>
        <w:tc>
          <w:tcPr>
            <w:tcW w:w="992" w:type="dxa"/>
            <w:gridSpan w:val="3"/>
          </w:tcPr>
          <w:p w:rsidR="0008764D" w:rsidRPr="0008764D" w:rsidRDefault="0008764D" w:rsidP="00A868AE">
            <w:pPr>
              <w:ind w:left="360" w:hanging="360"/>
              <w:rPr>
                <w:lang w:val="kk-KZ"/>
              </w:rPr>
            </w:pPr>
            <w:r w:rsidRPr="0008764D">
              <w:rPr>
                <w:lang w:val="kk-KZ"/>
              </w:rPr>
              <w:t>ІІІ орын</w:t>
            </w:r>
          </w:p>
        </w:tc>
        <w:tc>
          <w:tcPr>
            <w:tcW w:w="1692" w:type="dxa"/>
            <w:gridSpan w:val="4"/>
          </w:tcPr>
          <w:p w:rsidR="0008764D" w:rsidRPr="008B4EC3" w:rsidRDefault="0008764D" w:rsidP="00D87FD8">
            <w:pPr>
              <w:ind w:left="-71"/>
            </w:pPr>
            <w:r w:rsidRPr="0008764D">
              <w:rPr>
                <w:lang w:val="kk-KZ"/>
              </w:rPr>
              <w:t>Аудандық</w:t>
            </w:r>
          </w:p>
        </w:tc>
      </w:tr>
      <w:tr w:rsidR="00A868AE" w:rsidRPr="008B4EC3" w:rsidTr="00923BA8">
        <w:tblPrEx>
          <w:jc w:val="center"/>
        </w:tblPrEx>
        <w:trPr>
          <w:gridAfter w:val="2"/>
          <w:wAfter w:w="60" w:type="dxa"/>
          <w:trHeight w:val="819"/>
          <w:jc w:val="center"/>
        </w:trPr>
        <w:tc>
          <w:tcPr>
            <w:tcW w:w="567" w:type="dxa"/>
            <w:gridSpan w:val="4"/>
          </w:tcPr>
          <w:p w:rsidR="0008764D" w:rsidRPr="0008764D" w:rsidRDefault="0008764D" w:rsidP="00D87FD8">
            <w:pPr>
              <w:ind w:left="360"/>
              <w:jc w:val="center"/>
              <w:rPr>
                <w:lang w:val="kk-KZ"/>
              </w:rPr>
            </w:pPr>
            <w:r w:rsidRPr="0008764D">
              <w:rPr>
                <w:lang w:val="kk-KZ"/>
              </w:rPr>
              <w:lastRenderedPageBreak/>
              <w:t>6</w:t>
            </w:r>
          </w:p>
        </w:tc>
        <w:tc>
          <w:tcPr>
            <w:tcW w:w="1852" w:type="dxa"/>
            <w:gridSpan w:val="4"/>
          </w:tcPr>
          <w:p w:rsidR="0008764D" w:rsidRPr="008B4EC3" w:rsidRDefault="0008764D" w:rsidP="00D87FD8">
            <w:pPr>
              <w:ind w:left="360"/>
            </w:pPr>
            <w:r w:rsidRPr="0008764D">
              <w:rPr>
                <w:lang w:val="kk-KZ"/>
              </w:rPr>
              <w:t>Дүйсенгали Нұрислам</w:t>
            </w:r>
          </w:p>
        </w:tc>
        <w:tc>
          <w:tcPr>
            <w:tcW w:w="851" w:type="dxa"/>
            <w:gridSpan w:val="4"/>
          </w:tcPr>
          <w:p w:rsidR="0008764D" w:rsidRPr="0008764D" w:rsidRDefault="0008764D" w:rsidP="00A868AE">
            <w:pPr>
              <w:rPr>
                <w:lang w:val="kk-KZ"/>
              </w:rPr>
            </w:pPr>
            <w:r w:rsidRPr="008B4EC3">
              <w:t>6 «</w:t>
            </w:r>
            <w:r w:rsidRPr="0008764D">
              <w:rPr>
                <w:lang w:val="kk-KZ"/>
              </w:rPr>
              <w:t>Ә»</w:t>
            </w:r>
          </w:p>
        </w:tc>
        <w:tc>
          <w:tcPr>
            <w:tcW w:w="1581" w:type="dxa"/>
            <w:gridSpan w:val="6"/>
          </w:tcPr>
          <w:p w:rsidR="0008764D" w:rsidRPr="0008764D" w:rsidRDefault="0008764D" w:rsidP="00D87FD8">
            <w:pPr>
              <w:ind w:left="-108"/>
              <w:jc w:val="center"/>
              <w:rPr>
                <w:lang w:val="kk-KZ"/>
              </w:rPr>
            </w:pPr>
            <w:r w:rsidRPr="0008764D">
              <w:rPr>
                <w:lang w:val="kk-KZ"/>
              </w:rPr>
              <w:t>Жаратылыстану</w:t>
            </w:r>
          </w:p>
        </w:tc>
        <w:tc>
          <w:tcPr>
            <w:tcW w:w="1922" w:type="dxa"/>
            <w:gridSpan w:val="5"/>
          </w:tcPr>
          <w:p w:rsidR="0008764D" w:rsidRPr="008B4EC3" w:rsidRDefault="0008764D" w:rsidP="00D87FD8">
            <w:pPr>
              <w:ind w:left="120" w:hanging="120"/>
            </w:pPr>
            <w:r w:rsidRPr="0008764D">
              <w:rPr>
                <w:lang w:val="kk-KZ"/>
              </w:rPr>
              <w:t>Гайпова Ж.Б.</w:t>
            </w:r>
          </w:p>
        </w:tc>
        <w:tc>
          <w:tcPr>
            <w:tcW w:w="2167" w:type="dxa"/>
            <w:gridSpan w:val="3"/>
          </w:tcPr>
          <w:p w:rsidR="0008764D" w:rsidRPr="008B4EC3" w:rsidRDefault="0008764D" w:rsidP="00D87FD8">
            <w:pPr>
              <w:ind w:left="120" w:hanging="120"/>
            </w:pPr>
            <w:r w:rsidRPr="0008764D">
              <w:rPr>
                <w:lang w:val="kk-KZ"/>
              </w:rPr>
              <w:t>Кешенді пәндік олимпиада</w:t>
            </w:r>
          </w:p>
        </w:tc>
        <w:tc>
          <w:tcPr>
            <w:tcW w:w="992" w:type="dxa"/>
            <w:gridSpan w:val="3"/>
          </w:tcPr>
          <w:p w:rsidR="0008764D" w:rsidRPr="0008764D" w:rsidRDefault="0008764D" w:rsidP="00A868AE">
            <w:pPr>
              <w:ind w:left="360" w:hanging="360"/>
              <w:rPr>
                <w:lang w:val="kk-KZ"/>
              </w:rPr>
            </w:pPr>
            <w:r w:rsidRPr="0008764D">
              <w:rPr>
                <w:lang w:val="kk-KZ"/>
              </w:rPr>
              <w:t>Бас жүлде</w:t>
            </w:r>
          </w:p>
        </w:tc>
        <w:tc>
          <w:tcPr>
            <w:tcW w:w="1692" w:type="dxa"/>
            <w:gridSpan w:val="4"/>
          </w:tcPr>
          <w:p w:rsidR="0008764D" w:rsidRPr="0008764D" w:rsidRDefault="0008764D" w:rsidP="00D87FD8">
            <w:pPr>
              <w:ind w:left="-71"/>
              <w:rPr>
                <w:lang w:val="kk-KZ"/>
              </w:rPr>
            </w:pPr>
            <w:r w:rsidRPr="0008764D">
              <w:rPr>
                <w:lang w:val="kk-KZ"/>
              </w:rPr>
              <w:t>Аудандық</w:t>
            </w:r>
          </w:p>
        </w:tc>
      </w:tr>
      <w:tr w:rsidR="00A868AE" w:rsidRPr="008B4EC3" w:rsidTr="00923BA8">
        <w:tblPrEx>
          <w:jc w:val="center"/>
        </w:tblPrEx>
        <w:trPr>
          <w:gridAfter w:val="2"/>
          <w:wAfter w:w="60" w:type="dxa"/>
          <w:trHeight w:val="415"/>
          <w:jc w:val="center"/>
        </w:trPr>
        <w:tc>
          <w:tcPr>
            <w:tcW w:w="567" w:type="dxa"/>
            <w:gridSpan w:val="4"/>
          </w:tcPr>
          <w:p w:rsidR="0008764D" w:rsidRPr="0008764D" w:rsidRDefault="0008764D" w:rsidP="00D87FD8">
            <w:pPr>
              <w:ind w:left="360"/>
              <w:jc w:val="center"/>
              <w:rPr>
                <w:lang w:val="kk-KZ"/>
              </w:rPr>
            </w:pPr>
            <w:r w:rsidRPr="0008764D">
              <w:rPr>
                <w:lang w:val="kk-KZ"/>
              </w:rPr>
              <w:t>7</w:t>
            </w:r>
          </w:p>
        </w:tc>
        <w:tc>
          <w:tcPr>
            <w:tcW w:w="1852" w:type="dxa"/>
            <w:gridSpan w:val="4"/>
          </w:tcPr>
          <w:p w:rsidR="0008764D" w:rsidRPr="0008764D" w:rsidRDefault="0008764D" w:rsidP="00D87FD8">
            <w:pPr>
              <w:pStyle w:val="af2"/>
              <w:ind w:left="360"/>
              <w:rPr>
                <w:rFonts w:ascii="Times New Roman" w:eastAsia="Times New Roman" w:hAnsi="Times New Roman"/>
                <w:lang w:val="kk-KZ"/>
              </w:rPr>
            </w:pPr>
            <w:r w:rsidRPr="0008764D">
              <w:rPr>
                <w:rFonts w:ascii="Times New Roman" w:eastAsia="Times New Roman" w:hAnsi="Times New Roman"/>
                <w:lang w:val="kk-KZ"/>
              </w:rPr>
              <w:t>Сахипкереев Айдын</w:t>
            </w:r>
          </w:p>
          <w:p w:rsidR="0008764D" w:rsidRPr="0008764D" w:rsidRDefault="0008764D" w:rsidP="00D87FD8">
            <w:pPr>
              <w:ind w:left="708"/>
              <w:rPr>
                <w:lang w:val="kk-KZ"/>
              </w:rPr>
            </w:pPr>
          </w:p>
        </w:tc>
        <w:tc>
          <w:tcPr>
            <w:tcW w:w="851" w:type="dxa"/>
            <w:gridSpan w:val="4"/>
          </w:tcPr>
          <w:p w:rsidR="0008764D" w:rsidRPr="008B4EC3" w:rsidRDefault="0008764D" w:rsidP="00D87FD8">
            <w:pPr>
              <w:ind w:left="-22" w:hanging="142"/>
              <w:jc w:val="center"/>
            </w:pPr>
            <w:r w:rsidRPr="0008764D">
              <w:rPr>
                <w:lang w:val="kk-KZ"/>
              </w:rPr>
              <w:t>5 «Ә»</w:t>
            </w:r>
          </w:p>
        </w:tc>
        <w:tc>
          <w:tcPr>
            <w:tcW w:w="1581" w:type="dxa"/>
            <w:gridSpan w:val="6"/>
          </w:tcPr>
          <w:p w:rsidR="0008764D" w:rsidRPr="0008764D" w:rsidRDefault="0008764D" w:rsidP="00D87FD8">
            <w:pPr>
              <w:ind w:left="-108"/>
              <w:jc w:val="center"/>
              <w:rPr>
                <w:lang w:val="kk-KZ"/>
              </w:rPr>
            </w:pPr>
            <w:r w:rsidRPr="0008764D">
              <w:rPr>
                <w:lang w:val="kk-KZ"/>
              </w:rPr>
              <w:t>жаратылыстану</w:t>
            </w:r>
          </w:p>
        </w:tc>
        <w:tc>
          <w:tcPr>
            <w:tcW w:w="1922" w:type="dxa"/>
            <w:gridSpan w:val="5"/>
          </w:tcPr>
          <w:p w:rsidR="0008764D" w:rsidRPr="0008764D" w:rsidRDefault="0008764D" w:rsidP="00D87FD8">
            <w:pPr>
              <w:ind w:left="120" w:hanging="120"/>
              <w:rPr>
                <w:lang w:val="kk-KZ"/>
              </w:rPr>
            </w:pPr>
            <w:r w:rsidRPr="0008764D">
              <w:rPr>
                <w:lang w:val="kk-KZ"/>
              </w:rPr>
              <w:t>Кабакбаева У.Р.</w:t>
            </w:r>
          </w:p>
        </w:tc>
        <w:tc>
          <w:tcPr>
            <w:tcW w:w="2167" w:type="dxa"/>
            <w:gridSpan w:val="3"/>
          </w:tcPr>
          <w:p w:rsidR="0008764D" w:rsidRPr="0008764D" w:rsidRDefault="0008764D" w:rsidP="00D87FD8">
            <w:pPr>
              <w:ind w:left="120" w:hanging="120"/>
              <w:rPr>
                <w:lang w:val="kk-KZ"/>
              </w:rPr>
            </w:pPr>
            <w:r w:rsidRPr="0008764D">
              <w:rPr>
                <w:lang w:val="kk-KZ"/>
              </w:rPr>
              <w:t>5-6 сынып оқушыларынын арасында өткен пәндік олимпиада</w:t>
            </w:r>
          </w:p>
        </w:tc>
        <w:tc>
          <w:tcPr>
            <w:tcW w:w="992" w:type="dxa"/>
            <w:gridSpan w:val="3"/>
          </w:tcPr>
          <w:p w:rsidR="0008764D" w:rsidRPr="0008764D" w:rsidRDefault="0008764D" w:rsidP="00A868AE">
            <w:pPr>
              <w:ind w:left="360" w:hanging="360"/>
              <w:rPr>
                <w:lang w:val="kk-KZ"/>
              </w:rPr>
            </w:pPr>
            <w:r w:rsidRPr="0008764D">
              <w:rPr>
                <w:lang w:val="kk-KZ"/>
              </w:rPr>
              <w:t>1-орын</w:t>
            </w:r>
          </w:p>
        </w:tc>
        <w:tc>
          <w:tcPr>
            <w:tcW w:w="1692" w:type="dxa"/>
            <w:gridSpan w:val="4"/>
          </w:tcPr>
          <w:p w:rsidR="0008764D" w:rsidRPr="0008764D" w:rsidRDefault="0008764D" w:rsidP="00D87FD8">
            <w:pPr>
              <w:ind w:left="-71"/>
              <w:rPr>
                <w:lang w:val="kk-KZ"/>
              </w:rPr>
            </w:pPr>
            <w:r w:rsidRPr="0008764D">
              <w:rPr>
                <w:lang w:val="kk-KZ"/>
              </w:rPr>
              <w:t>Аудандық</w:t>
            </w:r>
          </w:p>
        </w:tc>
      </w:tr>
      <w:tr w:rsidR="00A868AE" w:rsidRPr="008B4EC3" w:rsidTr="00923BA8">
        <w:tblPrEx>
          <w:jc w:val="center"/>
        </w:tblPrEx>
        <w:trPr>
          <w:gridAfter w:val="2"/>
          <w:wAfter w:w="60" w:type="dxa"/>
          <w:trHeight w:val="1072"/>
          <w:jc w:val="center"/>
        </w:trPr>
        <w:tc>
          <w:tcPr>
            <w:tcW w:w="567" w:type="dxa"/>
            <w:gridSpan w:val="4"/>
          </w:tcPr>
          <w:p w:rsidR="0008764D" w:rsidRPr="0008764D" w:rsidRDefault="0008764D" w:rsidP="00D87FD8">
            <w:pPr>
              <w:ind w:left="360"/>
              <w:jc w:val="center"/>
              <w:rPr>
                <w:lang w:val="kk-KZ"/>
              </w:rPr>
            </w:pPr>
            <w:r w:rsidRPr="0008764D">
              <w:rPr>
                <w:lang w:val="kk-KZ"/>
              </w:rPr>
              <w:t>8</w:t>
            </w:r>
          </w:p>
        </w:tc>
        <w:tc>
          <w:tcPr>
            <w:tcW w:w="1852" w:type="dxa"/>
            <w:gridSpan w:val="4"/>
          </w:tcPr>
          <w:p w:rsidR="0008764D" w:rsidRPr="0008764D" w:rsidRDefault="0008764D" w:rsidP="00D87FD8">
            <w:pPr>
              <w:ind w:left="360"/>
              <w:rPr>
                <w:lang w:val="kk-KZ"/>
              </w:rPr>
            </w:pPr>
            <w:r w:rsidRPr="0008764D">
              <w:rPr>
                <w:lang w:val="kk-KZ"/>
              </w:rPr>
              <w:t>Амантай Айкөркем</w:t>
            </w:r>
          </w:p>
        </w:tc>
        <w:tc>
          <w:tcPr>
            <w:tcW w:w="851" w:type="dxa"/>
            <w:gridSpan w:val="4"/>
          </w:tcPr>
          <w:p w:rsidR="0008764D" w:rsidRPr="008B4EC3" w:rsidRDefault="0008764D" w:rsidP="00D87FD8">
            <w:pPr>
              <w:ind w:left="-22" w:hanging="142"/>
              <w:jc w:val="center"/>
            </w:pPr>
            <w:r w:rsidRPr="0008764D">
              <w:rPr>
                <w:lang w:val="kk-KZ"/>
              </w:rPr>
              <w:t>7 «А»</w:t>
            </w:r>
          </w:p>
        </w:tc>
        <w:tc>
          <w:tcPr>
            <w:tcW w:w="1581" w:type="dxa"/>
            <w:gridSpan w:val="6"/>
          </w:tcPr>
          <w:p w:rsidR="0008764D" w:rsidRPr="0008764D" w:rsidRDefault="0008764D" w:rsidP="00D87FD8">
            <w:pPr>
              <w:ind w:left="-108"/>
              <w:jc w:val="center"/>
              <w:rPr>
                <w:lang w:val="kk-KZ"/>
              </w:rPr>
            </w:pPr>
            <w:r w:rsidRPr="0008764D">
              <w:rPr>
                <w:lang w:val="kk-KZ"/>
              </w:rPr>
              <w:t>физика</w:t>
            </w:r>
          </w:p>
        </w:tc>
        <w:tc>
          <w:tcPr>
            <w:tcW w:w="1922" w:type="dxa"/>
            <w:gridSpan w:val="5"/>
          </w:tcPr>
          <w:p w:rsidR="0008764D" w:rsidRPr="0008764D" w:rsidRDefault="0008764D" w:rsidP="00D87FD8">
            <w:pPr>
              <w:ind w:left="120" w:hanging="120"/>
              <w:rPr>
                <w:lang w:val="kk-KZ"/>
              </w:rPr>
            </w:pPr>
            <w:r w:rsidRPr="0008764D">
              <w:rPr>
                <w:lang w:val="kk-KZ"/>
              </w:rPr>
              <w:t>Кабакбаева У.Р.</w:t>
            </w:r>
          </w:p>
        </w:tc>
        <w:tc>
          <w:tcPr>
            <w:tcW w:w="2167" w:type="dxa"/>
            <w:gridSpan w:val="3"/>
          </w:tcPr>
          <w:p w:rsidR="0008764D" w:rsidRPr="0008764D" w:rsidRDefault="0008764D" w:rsidP="00D87FD8">
            <w:pPr>
              <w:ind w:left="120" w:hanging="120"/>
              <w:rPr>
                <w:lang w:val="kk-KZ"/>
              </w:rPr>
            </w:pPr>
            <w:r w:rsidRPr="0008764D">
              <w:rPr>
                <w:lang w:val="kk-KZ"/>
              </w:rPr>
              <w:t>7-8сынып оқушыларына арналған аудандық  пәндік олимпиада</w:t>
            </w:r>
          </w:p>
        </w:tc>
        <w:tc>
          <w:tcPr>
            <w:tcW w:w="992" w:type="dxa"/>
            <w:gridSpan w:val="3"/>
          </w:tcPr>
          <w:p w:rsidR="0008764D" w:rsidRPr="0008764D" w:rsidRDefault="0008764D" w:rsidP="00A868AE">
            <w:pPr>
              <w:ind w:left="360" w:hanging="360"/>
              <w:rPr>
                <w:lang w:val="kk-KZ"/>
              </w:rPr>
            </w:pPr>
            <w:r w:rsidRPr="0008764D">
              <w:rPr>
                <w:lang w:val="kk-KZ"/>
              </w:rPr>
              <w:t>1 - орын</w:t>
            </w:r>
          </w:p>
        </w:tc>
        <w:tc>
          <w:tcPr>
            <w:tcW w:w="1692" w:type="dxa"/>
            <w:gridSpan w:val="4"/>
          </w:tcPr>
          <w:p w:rsidR="0008764D" w:rsidRPr="0008764D" w:rsidRDefault="0008764D" w:rsidP="00D87FD8">
            <w:pPr>
              <w:ind w:left="-71"/>
              <w:rPr>
                <w:lang w:val="kk-KZ"/>
              </w:rPr>
            </w:pPr>
            <w:r w:rsidRPr="0008764D">
              <w:rPr>
                <w:lang w:val="kk-KZ"/>
              </w:rPr>
              <w:t>Аудандық</w:t>
            </w:r>
          </w:p>
        </w:tc>
      </w:tr>
      <w:tr w:rsidR="00A868AE" w:rsidRPr="008B4EC3" w:rsidTr="00923BA8">
        <w:tblPrEx>
          <w:jc w:val="center"/>
        </w:tblPrEx>
        <w:trPr>
          <w:gridAfter w:val="2"/>
          <w:wAfter w:w="60" w:type="dxa"/>
          <w:trHeight w:val="1023"/>
          <w:jc w:val="center"/>
        </w:trPr>
        <w:tc>
          <w:tcPr>
            <w:tcW w:w="567" w:type="dxa"/>
            <w:gridSpan w:val="4"/>
          </w:tcPr>
          <w:p w:rsidR="0008764D" w:rsidRPr="0008764D" w:rsidRDefault="0008764D" w:rsidP="00A868AE">
            <w:pPr>
              <w:rPr>
                <w:lang w:val="kk-KZ"/>
              </w:rPr>
            </w:pPr>
            <w:r w:rsidRPr="0008764D">
              <w:rPr>
                <w:lang w:val="kk-KZ"/>
              </w:rPr>
              <w:t>9</w:t>
            </w:r>
          </w:p>
        </w:tc>
        <w:tc>
          <w:tcPr>
            <w:tcW w:w="1852" w:type="dxa"/>
            <w:gridSpan w:val="4"/>
          </w:tcPr>
          <w:p w:rsidR="0008764D" w:rsidRPr="0008764D" w:rsidRDefault="0008764D" w:rsidP="00D87FD8">
            <w:pPr>
              <w:pStyle w:val="af2"/>
              <w:ind w:left="360"/>
              <w:rPr>
                <w:rFonts w:ascii="Times New Roman" w:eastAsia="Times New Roman" w:hAnsi="Times New Roman"/>
                <w:lang w:val="kk-KZ"/>
              </w:rPr>
            </w:pPr>
            <w:r w:rsidRPr="0008764D">
              <w:rPr>
                <w:rFonts w:ascii="Times New Roman" w:eastAsia="Times New Roman" w:hAnsi="Times New Roman"/>
                <w:lang w:val="kk-KZ"/>
              </w:rPr>
              <w:t xml:space="preserve">Дүйсенғали Нұрислам   </w:t>
            </w:r>
          </w:p>
          <w:p w:rsidR="0008764D" w:rsidRPr="0008764D" w:rsidRDefault="0008764D" w:rsidP="00D87FD8">
            <w:pPr>
              <w:ind w:left="708"/>
              <w:rPr>
                <w:lang w:val="kk-KZ"/>
              </w:rPr>
            </w:pPr>
          </w:p>
        </w:tc>
        <w:tc>
          <w:tcPr>
            <w:tcW w:w="851" w:type="dxa"/>
            <w:gridSpan w:val="4"/>
          </w:tcPr>
          <w:p w:rsidR="0008764D" w:rsidRPr="008B4EC3" w:rsidRDefault="0008764D" w:rsidP="00D87FD8">
            <w:pPr>
              <w:ind w:left="-22" w:hanging="142"/>
              <w:jc w:val="center"/>
            </w:pPr>
            <w:r w:rsidRPr="0008764D">
              <w:rPr>
                <w:lang w:val="kk-KZ"/>
              </w:rPr>
              <w:t>6 «Ә»</w:t>
            </w:r>
          </w:p>
        </w:tc>
        <w:tc>
          <w:tcPr>
            <w:tcW w:w="1581" w:type="dxa"/>
            <w:gridSpan w:val="6"/>
          </w:tcPr>
          <w:p w:rsidR="0008764D" w:rsidRPr="0008764D" w:rsidRDefault="0008764D" w:rsidP="00D87FD8">
            <w:pPr>
              <w:ind w:left="-108"/>
              <w:jc w:val="center"/>
              <w:rPr>
                <w:lang w:val="kk-KZ"/>
              </w:rPr>
            </w:pPr>
            <w:r w:rsidRPr="0008764D">
              <w:rPr>
                <w:lang w:val="kk-KZ"/>
              </w:rPr>
              <w:t>математика</w:t>
            </w:r>
          </w:p>
        </w:tc>
        <w:tc>
          <w:tcPr>
            <w:tcW w:w="1922" w:type="dxa"/>
            <w:gridSpan w:val="5"/>
          </w:tcPr>
          <w:p w:rsidR="0008764D" w:rsidRPr="0008764D" w:rsidRDefault="0008764D" w:rsidP="00D87FD8">
            <w:pPr>
              <w:ind w:left="120" w:hanging="120"/>
              <w:rPr>
                <w:lang w:val="kk-KZ"/>
              </w:rPr>
            </w:pPr>
            <w:r w:rsidRPr="0008764D">
              <w:rPr>
                <w:lang w:val="kk-KZ"/>
              </w:rPr>
              <w:t>Сеитова Б.Е.</w:t>
            </w:r>
          </w:p>
        </w:tc>
        <w:tc>
          <w:tcPr>
            <w:tcW w:w="2167" w:type="dxa"/>
            <w:gridSpan w:val="3"/>
          </w:tcPr>
          <w:p w:rsidR="0008764D" w:rsidRPr="0008764D" w:rsidRDefault="0008764D" w:rsidP="00D87FD8">
            <w:pPr>
              <w:ind w:left="120" w:hanging="120"/>
              <w:rPr>
                <w:lang w:val="kk-KZ"/>
              </w:rPr>
            </w:pPr>
            <w:r w:rsidRPr="0008764D">
              <w:rPr>
                <w:lang w:val="kk-KZ"/>
              </w:rPr>
              <w:t>5-6 сынып оқушыларынын арасында өткен пәндік олимпиада</w:t>
            </w:r>
          </w:p>
        </w:tc>
        <w:tc>
          <w:tcPr>
            <w:tcW w:w="992" w:type="dxa"/>
            <w:gridSpan w:val="3"/>
          </w:tcPr>
          <w:p w:rsidR="0008764D" w:rsidRPr="0008764D" w:rsidRDefault="0008764D" w:rsidP="00A868AE">
            <w:pPr>
              <w:ind w:left="360" w:hanging="360"/>
              <w:rPr>
                <w:lang w:val="kk-KZ"/>
              </w:rPr>
            </w:pPr>
            <w:r w:rsidRPr="0008764D">
              <w:rPr>
                <w:lang w:val="kk-KZ"/>
              </w:rPr>
              <w:t>1-орын</w:t>
            </w:r>
          </w:p>
        </w:tc>
        <w:tc>
          <w:tcPr>
            <w:tcW w:w="1692" w:type="dxa"/>
            <w:gridSpan w:val="4"/>
          </w:tcPr>
          <w:p w:rsidR="0008764D" w:rsidRPr="0008764D" w:rsidRDefault="0008764D" w:rsidP="00D87FD8">
            <w:pPr>
              <w:ind w:left="-71"/>
              <w:rPr>
                <w:lang w:val="kk-KZ"/>
              </w:rPr>
            </w:pPr>
            <w:r w:rsidRPr="0008764D">
              <w:rPr>
                <w:lang w:val="kk-KZ"/>
              </w:rPr>
              <w:t>Аудандық</w:t>
            </w:r>
          </w:p>
        </w:tc>
      </w:tr>
      <w:tr w:rsidR="00A868AE" w:rsidRPr="008B4EC3" w:rsidTr="00923BA8">
        <w:tblPrEx>
          <w:jc w:val="center"/>
        </w:tblPrEx>
        <w:trPr>
          <w:gridAfter w:val="2"/>
          <w:wAfter w:w="60" w:type="dxa"/>
          <w:trHeight w:val="1128"/>
          <w:jc w:val="center"/>
        </w:trPr>
        <w:tc>
          <w:tcPr>
            <w:tcW w:w="567" w:type="dxa"/>
            <w:gridSpan w:val="4"/>
          </w:tcPr>
          <w:p w:rsidR="0008764D" w:rsidRPr="0008764D" w:rsidRDefault="0008764D" w:rsidP="00D87FD8">
            <w:pPr>
              <w:rPr>
                <w:lang w:val="kk-KZ"/>
              </w:rPr>
            </w:pPr>
            <w:r w:rsidRPr="0008764D">
              <w:rPr>
                <w:lang w:val="kk-KZ"/>
              </w:rPr>
              <w:t>10</w:t>
            </w:r>
          </w:p>
        </w:tc>
        <w:tc>
          <w:tcPr>
            <w:tcW w:w="1852" w:type="dxa"/>
            <w:gridSpan w:val="4"/>
          </w:tcPr>
          <w:p w:rsidR="0008764D" w:rsidRPr="0008764D" w:rsidRDefault="0008764D" w:rsidP="00A868AE">
            <w:pPr>
              <w:pStyle w:val="af2"/>
              <w:ind w:left="-52"/>
              <w:rPr>
                <w:lang w:val="kk-KZ"/>
              </w:rPr>
            </w:pPr>
            <w:r w:rsidRPr="0008764D">
              <w:rPr>
                <w:rFonts w:ascii="Times New Roman" w:eastAsia="Times New Roman" w:hAnsi="Times New Roman"/>
                <w:lang w:val="kk-KZ"/>
              </w:rPr>
              <w:t>Сисенгалиев Ернұр</w:t>
            </w:r>
          </w:p>
        </w:tc>
        <w:tc>
          <w:tcPr>
            <w:tcW w:w="851" w:type="dxa"/>
            <w:gridSpan w:val="4"/>
          </w:tcPr>
          <w:p w:rsidR="0008764D" w:rsidRPr="008B4EC3" w:rsidRDefault="0008764D" w:rsidP="00D87FD8">
            <w:pPr>
              <w:ind w:left="-22" w:hanging="142"/>
              <w:jc w:val="center"/>
            </w:pPr>
            <w:r w:rsidRPr="0008764D">
              <w:rPr>
                <w:lang w:val="kk-KZ"/>
              </w:rPr>
              <w:t>5 «Ә»</w:t>
            </w:r>
          </w:p>
        </w:tc>
        <w:tc>
          <w:tcPr>
            <w:tcW w:w="1581" w:type="dxa"/>
            <w:gridSpan w:val="6"/>
          </w:tcPr>
          <w:p w:rsidR="0008764D" w:rsidRPr="0008764D" w:rsidRDefault="0008764D" w:rsidP="00D87FD8">
            <w:pPr>
              <w:ind w:left="-108"/>
              <w:jc w:val="center"/>
              <w:rPr>
                <w:lang w:val="kk-KZ"/>
              </w:rPr>
            </w:pPr>
            <w:r w:rsidRPr="0008764D">
              <w:rPr>
                <w:lang w:val="kk-KZ"/>
              </w:rPr>
              <w:t>математика</w:t>
            </w:r>
          </w:p>
        </w:tc>
        <w:tc>
          <w:tcPr>
            <w:tcW w:w="1922" w:type="dxa"/>
            <w:gridSpan w:val="5"/>
          </w:tcPr>
          <w:p w:rsidR="0008764D" w:rsidRPr="0008764D" w:rsidRDefault="0008764D" w:rsidP="00D87FD8">
            <w:pPr>
              <w:ind w:left="120" w:hanging="120"/>
              <w:rPr>
                <w:lang w:val="kk-KZ"/>
              </w:rPr>
            </w:pPr>
            <w:r w:rsidRPr="0008764D">
              <w:rPr>
                <w:lang w:val="kk-KZ"/>
              </w:rPr>
              <w:t>Каратаева  Ш.Т.</w:t>
            </w:r>
          </w:p>
        </w:tc>
        <w:tc>
          <w:tcPr>
            <w:tcW w:w="2167" w:type="dxa"/>
            <w:gridSpan w:val="3"/>
          </w:tcPr>
          <w:p w:rsidR="0008764D" w:rsidRPr="0008764D" w:rsidRDefault="0008764D" w:rsidP="00D87FD8">
            <w:pPr>
              <w:ind w:left="120" w:hanging="120"/>
              <w:rPr>
                <w:lang w:val="kk-KZ"/>
              </w:rPr>
            </w:pPr>
            <w:r w:rsidRPr="0008764D">
              <w:rPr>
                <w:lang w:val="kk-KZ"/>
              </w:rPr>
              <w:t xml:space="preserve">5-6 сынып оқушыларынын арасында өткен пәндік олимпиада </w:t>
            </w:r>
          </w:p>
        </w:tc>
        <w:tc>
          <w:tcPr>
            <w:tcW w:w="992" w:type="dxa"/>
            <w:gridSpan w:val="3"/>
          </w:tcPr>
          <w:p w:rsidR="0008764D" w:rsidRPr="0008764D" w:rsidRDefault="0008764D" w:rsidP="00A868AE">
            <w:pPr>
              <w:ind w:left="360" w:hanging="360"/>
              <w:rPr>
                <w:lang w:val="kk-KZ"/>
              </w:rPr>
            </w:pPr>
            <w:r w:rsidRPr="0008764D">
              <w:rPr>
                <w:lang w:val="kk-KZ"/>
              </w:rPr>
              <w:t>3-орын</w:t>
            </w:r>
          </w:p>
        </w:tc>
        <w:tc>
          <w:tcPr>
            <w:tcW w:w="1692" w:type="dxa"/>
            <w:gridSpan w:val="4"/>
          </w:tcPr>
          <w:p w:rsidR="0008764D" w:rsidRPr="0008764D" w:rsidRDefault="0008764D" w:rsidP="00D87FD8">
            <w:pPr>
              <w:ind w:left="-71"/>
              <w:rPr>
                <w:lang w:val="kk-KZ"/>
              </w:rPr>
            </w:pPr>
            <w:r w:rsidRPr="0008764D">
              <w:rPr>
                <w:lang w:val="kk-KZ"/>
              </w:rPr>
              <w:t>Аудандық</w:t>
            </w:r>
          </w:p>
        </w:tc>
      </w:tr>
      <w:tr w:rsidR="00A868AE" w:rsidRPr="008B4EC3" w:rsidTr="00923BA8">
        <w:tblPrEx>
          <w:jc w:val="center"/>
        </w:tblPrEx>
        <w:trPr>
          <w:gridAfter w:val="2"/>
          <w:wAfter w:w="60" w:type="dxa"/>
          <w:trHeight w:val="511"/>
          <w:jc w:val="center"/>
        </w:trPr>
        <w:tc>
          <w:tcPr>
            <w:tcW w:w="567" w:type="dxa"/>
            <w:gridSpan w:val="4"/>
          </w:tcPr>
          <w:p w:rsidR="0008764D" w:rsidRPr="0008764D" w:rsidRDefault="0008764D" w:rsidP="00D87FD8">
            <w:pPr>
              <w:rPr>
                <w:lang w:val="kk-KZ"/>
              </w:rPr>
            </w:pPr>
            <w:r w:rsidRPr="0008764D">
              <w:rPr>
                <w:lang w:val="kk-KZ"/>
              </w:rPr>
              <w:t>11</w:t>
            </w:r>
          </w:p>
        </w:tc>
        <w:tc>
          <w:tcPr>
            <w:tcW w:w="1852" w:type="dxa"/>
            <w:gridSpan w:val="4"/>
          </w:tcPr>
          <w:p w:rsidR="0008764D" w:rsidRPr="0008764D" w:rsidRDefault="0008764D" w:rsidP="00D87FD8">
            <w:pPr>
              <w:ind w:left="-52"/>
              <w:rPr>
                <w:lang w:val="kk-KZ"/>
              </w:rPr>
            </w:pPr>
            <w:r w:rsidRPr="0008764D">
              <w:rPr>
                <w:lang w:val="kk-KZ"/>
              </w:rPr>
              <w:t>Себешева Арайлым</w:t>
            </w:r>
          </w:p>
        </w:tc>
        <w:tc>
          <w:tcPr>
            <w:tcW w:w="851" w:type="dxa"/>
            <w:gridSpan w:val="4"/>
          </w:tcPr>
          <w:p w:rsidR="0008764D" w:rsidRPr="0008764D" w:rsidRDefault="0008764D" w:rsidP="00D87FD8">
            <w:pPr>
              <w:ind w:left="-22" w:hanging="142"/>
              <w:jc w:val="center"/>
              <w:rPr>
                <w:lang w:val="kk-KZ"/>
              </w:rPr>
            </w:pPr>
            <w:r w:rsidRPr="008B4EC3">
              <w:t>11 «</w:t>
            </w:r>
            <w:r w:rsidRPr="0008764D">
              <w:rPr>
                <w:lang w:val="kk-KZ"/>
              </w:rPr>
              <w:t>Ә»</w:t>
            </w:r>
          </w:p>
        </w:tc>
        <w:tc>
          <w:tcPr>
            <w:tcW w:w="1581" w:type="dxa"/>
            <w:gridSpan w:val="6"/>
          </w:tcPr>
          <w:p w:rsidR="0008764D" w:rsidRPr="0008764D" w:rsidRDefault="0008764D" w:rsidP="00D87FD8">
            <w:pPr>
              <w:ind w:left="-108"/>
              <w:jc w:val="center"/>
              <w:rPr>
                <w:lang w:val="kk-KZ"/>
              </w:rPr>
            </w:pPr>
            <w:r w:rsidRPr="0008764D">
              <w:rPr>
                <w:lang w:val="kk-KZ"/>
              </w:rPr>
              <w:t>География</w:t>
            </w:r>
          </w:p>
        </w:tc>
        <w:tc>
          <w:tcPr>
            <w:tcW w:w="1922" w:type="dxa"/>
            <w:gridSpan w:val="5"/>
          </w:tcPr>
          <w:p w:rsidR="0008764D" w:rsidRPr="008B4EC3" w:rsidRDefault="0008764D" w:rsidP="00D87FD8">
            <w:pPr>
              <w:ind w:left="120" w:hanging="120"/>
            </w:pPr>
            <w:r w:rsidRPr="0008764D">
              <w:rPr>
                <w:lang w:val="kk-KZ"/>
              </w:rPr>
              <w:t>Гайпова Ж.Б.</w:t>
            </w:r>
          </w:p>
        </w:tc>
        <w:tc>
          <w:tcPr>
            <w:tcW w:w="2167" w:type="dxa"/>
            <w:gridSpan w:val="3"/>
          </w:tcPr>
          <w:p w:rsidR="0008764D" w:rsidRPr="008B4EC3" w:rsidRDefault="0008764D" w:rsidP="00D87FD8">
            <w:pPr>
              <w:ind w:left="120" w:hanging="120"/>
            </w:pPr>
            <w:r w:rsidRPr="0008764D">
              <w:rPr>
                <w:lang w:val="kk-KZ"/>
              </w:rPr>
              <w:t>Пәндік олимпиада</w:t>
            </w:r>
          </w:p>
        </w:tc>
        <w:tc>
          <w:tcPr>
            <w:tcW w:w="992" w:type="dxa"/>
            <w:gridSpan w:val="3"/>
          </w:tcPr>
          <w:p w:rsidR="0008764D" w:rsidRPr="0008764D" w:rsidRDefault="0008764D" w:rsidP="00A868AE">
            <w:pPr>
              <w:ind w:left="360" w:hanging="360"/>
              <w:rPr>
                <w:lang w:val="kk-KZ"/>
              </w:rPr>
            </w:pPr>
            <w:r w:rsidRPr="0008764D">
              <w:rPr>
                <w:lang w:val="kk-KZ"/>
              </w:rPr>
              <w:t>ІІ орын</w:t>
            </w:r>
          </w:p>
        </w:tc>
        <w:tc>
          <w:tcPr>
            <w:tcW w:w="1692" w:type="dxa"/>
            <w:gridSpan w:val="4"/>
          </w:tcPr>
          <w:p w:rsidR="0008764D" w:rsidRPr="008B4EC3" w:rsidRDefault="0008764D" w:rsidP="00D87FD8">
            <w:pPr>
              <w:ind w:left="-71"/>
            </w:pPr>
            <w:r w:rsidRPr="0008764D">
              <w:rPr>
                <w:lang w:val="kk-KZ"/>
              </w:rPr>
              <w:t>Аудандық</w:t>
            </w:r>
          </w:p>
        </w:tc>
      </w:tr>
      <w:tr w:rsidR="00A868AE" w:rsidRPr="008B4EC3" w:rsidTr="00923BA8">
        <w:tblPrEx>
          <w:jc w:val="center"/>
        </w:tblPrEx>
        <w:trPr>
          <w:gridAfter w:val="2"/>
          <w:wAfter w:w="60" w:type="dxa"/>
          <w:trHeight w:val="499"/>
          <w:jc w:val="center"/>
        </w:trPr>
        <w:tc>
          <w:tcPr>
            <w:tcW w:w="567" w:type="dxa"/>
            <w:gridSpan w:val="4"/>
          </w:tcPr>
          <w:p w:rsidR="0008764D" w:rsidRPr="0008764D" w:rsidRDefault="0008764D" w:rsidP="00D87FD8">
            <w:pPr>
              <w:rPr>
                <w:lang w:val="kk-KZ"/>
              </w:rPr>
            </w:pPr>
            <w:r w:rsidRPr="0008764D">
              <w:rPr>
                <w:lang w:val="kk-KZ"/>
              </w:rPr>
              <w:t>12</w:t>
            </w:r>
          </w:p>
        </w:tc>
        <w:tc>
          <w:tcPr>
            <w:tcW w:w="1852" w:type="dxa"/>
            <w:gridSpan w:val="4"/>
          </w:tcPr>
          <w:p w:rsidR="0008764D" w:rsidRPr="0008764D" w:rsidRDefault="0008764D" w:rsidP="00D87FD8">
            <w:pPr>
              <w:ind w:left="-52"/>
              <w:rPr>
                <w:lang w:val="kk-KZ"/>
              </w:rPr>
            </w:pPr>
            <w:r w:rsidRPr="0008764D">
              <w:rPr>
                <w:lang w:val="kk-KZ"/>
              </w:rPr>
              <w:t>Дауылбаева Жаннұр</w:t>
            </w:r>
          </w:p>
        </w:tc>
        <w:tc>
          <w:tcPr>
            <w:tcW w:w="851" w:type="dxa"/>
            <w:gridSpan w:val="4"/>
          </w:tcPr>
          <w:p w:rsidR="0008764D" w:rsidRPr="008B4EC3" w:rsidRDefault="0008764D" w:rsidP="00D87FD8">
            <w:pPr>
              <w:ind w:left="-22" w:hanging="142"/>
              <w:jc w:val="center"/>
            </w:pPr>
            <w:r w:rsidRPr="008B4EC3">
              <w:t>11 «А»</w:t>
            </w:r>
          </w:p>
        </w:tc>
        <w:tc>
          <w:tcPr>
            <w:tcW w:w="1581" w:type="dxa"/>
            <w:gridSpan w:val="6"/>
          </w:tcPr>
          <w:p w:rsidR="0008764D" w:rsidRPr="0008764D" w:rsidRDefault="0008764D" w:rsidP="00D87FD8">
            <w:pPr>
              <w:ind w:left="-108"/>
              <w:jc w:val="center"/>
              <w:rPr>
                <w:lang w:val="kk-KZ"/>
              </w:rPr>
            </w:pPr>
            <w:r w:rsidRPr="0008764D">
              <w:rPr>
                <w:lang w:val="kk-KZ"/>
              </w:rPr>
              <w:t>Биология</w:t>
            </w:r>
          </w:p>
        </w:tc>
        <w:tc>
          <w:tcPr>
            <w:tcW w:w="1922" w:type="dxa"/>
            <w:gridSpan w:val="5"/>
          </w:tcPr>
          <w:p w:rsidR="0008764D" w:rsidRPr="0008764D" w:rsidRDefault="0008764D" w:rsidP="00D87FD8">
            <w:pPr>
              <w:ind w:left="120" w:hanging="120"/>
              <w:rPr>
                <w:lang w:val="kk-KZ"/>
              </w:rPr>
            </w:pPr>
            <w:r w:rsidRPr="0008764D">
              <w:rPr>
                <w:lang w:val="kk-KZ"/>
              </w:rPr>
              <w:t>Аймагамбетова Е.Н.</w:t>
            </w:r>
          </w:p>
        </w:tc>
        <w:tc>
          <w:tcPr>
            <w:tcW w:w="2167" w:type="dxa"/>
            <w:gridSpan w:val="3"/>
          </w:tcPr>
          <w:p w:rsidR="0008764D" w:rsidRPr="008B4EC3" w:rsidRDefault="0008764D" w:rsidP="00D87FD8">
            <w:pPr>
              <w:ind w:left="120" w:hanging="120"/>
            </w:pPr>
            <w:r w:rsidRPr="0008764D">
              <w:rPr>
                <w:lang w:val="kk-KZ"/>
              </w:rPr>
              <w:t>Пәндік олимпиада</w:t>
            </w:r>
          </w:p>
        </w:tc>
        <w:tc>
          <w:tcPr>
            <w:tcW w:w="992" w:type="dxa"/>
            <w:gridSpan w:val="3"/>
          </w:tcPr>
          <w:p w:rsidR="0008764D" w:rsidRPr="0008764D" w:rsidRDefault="0008764D" w:rsidP="00A868AE">
            <w:pPr>
              <w:ind w:left="360" w:hanging="360"/>
              <w:rPr>
                <w:lang w:val="kk-KZ"/>
              </w:rPr>
            </w:pPr>
            <w:r w:rsidRPr="0008764D">
              <w:rPr>
                <w:lang w:val="kk-KZ"/>
              </w:rPr>
              <w:t>ІІ</w:t>
            </w:r>
            <w:r w:rsidRPr="008B4EC3">
              <w:t xml:space="preserve">I </w:t>
            </w:r>
            <w:r w:rsidRPr="0008764D">
              <w:rPr>
                <w:lang w:val="kk-KZ"/>
              </w:rPr>
              <w:t>орын</w:t>
            </w:r>
          </w:p>
        </w:tc>
        <w:tc>
          <w:tcPr>
            <w:tcW w:w="1692" w:type="dxa"/>
            <w:gridSpan w:val="4"/>
          </w:tcPr>
          <w:p w:rsidR="0008764D" w:rsidRPr="008B4EC3" w:rsidRDefault="0008764D" w:rsidP="00D87FD8">
            <w:pPr>
              <w:ind w:left="-71"/>
            </w:pPr>
            <w:r w:rsidRPr="0008764D">
              <w:rPr>
                <w:lang w:val="kk-KZ"/>
              </w:rPr>
              <w:t>Аудандық</w:t>
            </w:r>
          </w:p>
        </w:tc>
      </w:tr>
      <w:tr w:rsidR="00A868AE" w:rsidRPr="008B4EC3" w:rsidTr="00923BA8">
        <w:tblPrEx>
          <w:jc w:val="center"/>
        </w:tblPrEx>
        <w:trPr>
          <w:gridAfter w:val="2"/>
          <w:wAfter w:w="60" w:type="dxa"/>
          <w:trHeight w:val="478"/>
          <w:jc w:val="center"/>
        </w:trPr>
        <w:tc>
          <w:tcPr>
            <w:tcW w:w="567" w:type="dxa"/>
            <w:gridSpan w:val="4"/>
          </w:tcPr>
          <w:p w:rsidR="0008764D" w:rsidRPr="0008764D" w:rsidRDefault="0008764D" w:rsidP="00D87FD8">
            <w:pPr>
              <w:rPr>
                <w:lang w:val="kk-KZ"/>
              </w:rPr>
            </w:pPr>
            <w:r w:rsidRPr="0008764D">
              <w:rPr>
                <w:lang w:val="kk-KZ"/>
              </w:rPr>
              <w:t>13</w:t>
            </w:r>
          </w:p>
        </w:tc>
        <w:tc>
          <w:tcPr>
            <w:tcW w:w="1852" w:type="dxa"/>
            <w:gridSpan w:val="4"/>
          </w:tcPr>
          <w:p w:rsidR="0008764D" w:rsidRPr="0008764D" w:rsidRDefault="0008764D" w:rsidP="00D87FD8">
            <w:pPr>
              <w:ind w:left="-52"/>
              <w:rPr>
                <w:lang w:val="kk-KZ"/>
              </w:rPr>
            </w:pPr>
            <w:r w:rsidRPr="0008764D">
              <w:rPr>
                <w:lang w:val="kk-KZ"/>
              </w:rPr>
              <w:t>Амантай Мирас</w:t>
            </w:r>
          </w:p>
        </w:tc>
        <w:tc>
          <w:tcPr>
            <w:tcW w:w="851" w:type="dxa"/>
            <w:gridSpan w:val="4"/>
          </w:tcPr>
          <w:p w:rsidR="0008764D" w:rsidRPr="008B4EC3" w:rsidRDefault="0008764D" w:rsidP="00D87FD8">
            <w:pPr>
              <w:ind w:left="-22" w:hanging="142"/>
              <w:jc w:val="center"/>
            </w:pPr>
            <w:r w:rsidRPr="008B4EC3">
              <w:t>10 «А»</w:t>
            </w:r>
          </w:p>
        </w:tc>
        <w:tc>
          <w:tcPr>
            <w:tcW w:w="1581" w:type="dxa"/>
            <w:gridSpan w:val="6"/>
          </w:tcPr>
          <w:p w:rsidR="0008764D" w:rsidRPr="0008764D" w:rsidRDefault="0008764D" w:rsidP="00D87FD8">
            <w:pPr>
              <w:ind w:left="-108"/>
              <w:jc w:val="center"/>
              <w:rPr>
                <w:lang w:val="kk-KZ"/>
              </w:rPr>
            </w:pPr>
            <w:r w:rsidRPr="0008764D">
              <w:rPr>
                <w:lang w:val="kk-KZ"/>
              </w:rPr>
              <w:t>Биология</w:t>
            </w:r>
          </w:p>
        </w:tc>
        <w:tc>
          <w:tcPr>
            <w:tcW w:w="1922" w:type="dxa"/>
            <w:gridSpan w:val="5"/>
          </w:tcPr>
          <w:p w:rsidR="0008764D" w:rsidRPr="0008764D" w:rsidRDefault="0008764D" w:rsidP="00D87FD8">
            <w:pPr>
              <w:ind w:left="120" w:hanging="120"/>
              <w:rPr>
                <w:lang w:val="kk-KZ"/>
              </w:rPr>
            </w:pPr>
            <w:r w:rsidRPr="0008764D">
              <w:rPr>
                <w:lang w:val="kk-KZ"/>
              </w:rPr>
              <w:t>Аймагамбетова Е.Н.</w:t>
            </w:r>
          </w:p>
        </w:tc>
        <w:tc>
          <w:tcPr>
            <w:tcW w:w="2167" w:type="dxa"/>
            <w:gridSpan w:val="3"/>
          </w:tcPr>
          <w:p w:rsidR="0008764D" w:rsidRPr="008B4EC3" w:rsidRDefault="0008764D" w:rsidP="00D87FD8">
            <w:pPr>
              <w:ind w:left="120" w:hanging="120"/>
            </w:pPr>
            <w:r w:rsidRPr="0008764D">
              <w:rPr>
                <w:lang w:val="kk-KZ"/>
              </w:rPr>
              <w:t>Пәндік олимпиада</w:t>
            </w:r>
          </w:p>
        </w:tc>
        <w:tc>
          <w:tcPr>
            <w:tcW w:w="992" w:type="dxa"/>
            <w:gridSpan w:val="3"/>
          </w:tcPr>
          <w:p w:rsidR="0008764D" w:rsidRPr="0008764D" w:rsidRDefault="0008764D" w:rsidP="00A868AE">
            <w:pPr>
              <w:ind w:left="360" w:hanging="360"/>
              <w:rPr>
                <w:lang w:val="kk-KZ"/>
              </w:rPr>
            </w:pPr>
            <w:r w:rsidRPr="0008764D">
              <w:rPr>
                <w:lang w:val="kk-KZ"/>
              </w:rPr>
              <w:t>ІІ</w:t>
            </w:r>
            <w:r w:rsidRPr="008B4EC3">
              <w:t xml:space="preserve">I </w:t>
            </w:r>
            <w:r w:rsidRPr="0008764D">
              <w:rPr>
                <w:lang w:val="kk-KZ"/>
              </w:rPr>
              <w:t>орын</w:t>
            </w:r>
          </w:p>
        </w:tc>
        <w:tc>
          <w:tcPr>
            <w:tcW w:w="1692" w:type="dxa"/>
            <w:gridSpan w:val="4"/>
          </w:tcPr>
          <w:p w:rsidR="0008764D" w:rsidRPr="008B4EC3" w:rsidRDefault="0008764D" w:rsidP="00D87FD8">
            <w:pPr>
              <w:ind w:left="-71"/>
            </w:pPr>
            <w:r w:rsidRPr="0008764D">
              <w:rPr>
                <w:lang w:val="kk-KZ"/>
              </w:rPr>
              <w:t>Аудандық</w:t>
            </w:r>
          </w:p>
        </w:tc>
      </w:tr>
      <w:tr w:rsidR="00A868AE" w:rsidRPr="008B4EC3" w:rsidTr="00923BA8">
        <w:tblPrEx>
          <w:jc w:val="center"/>
        </w:tblPrEx>
        <w:trPr>
          <w:gridAfter w:val="2"/>
          <w:wAfter w:w="60" w:type="dxa"/>
          <w:trHeight w:val="511"/>
          <w:jc w:val="center"/>
        </w:trPr>
        <w:tc>
          <w:tcPr>
            <w:tcW w:w="567" w:type="dxa"/>
            <w:gridSpan w:val="4"/>
          </w:tcPr>
          <w:p w:rsidR="0008764D" w:rsidRPr="0008764D" w:rsidRDefault="0008764D" w:rsidP="00D87FD8">
            <w:pPr>
              <w:rPr>
                <w:lang w:val="kk-KZ"/>
              </w:rPr>
            </w:pPr>
            <w:r w:rsidRPr="0008764D">
              <w:rPr>
                <w:lang w:val="kk-KZ"/>
              </w:rPr>
              <w:t>14</w:t>
            </w:r>
          </w:p>
        </w:tc>
        <w:tc>
          <w:tcPr>
            <w:tcW w:w="1852" w:type="dxa"/>
            <w:gridSpan w:val="4"/>
          </w:tcPr>
          <w:p w:rsidR="0008764D" w:rsidRPr="0008764D" w:rsidRDefault="0008764D" w:rsidP="00D87FD8">
            <w:pPr>
              <w:ind w:left="-52"/>
              <w:rPr>
                <w:lang w:val="kk-KZ"/>
              </w:rPr>
            </w:pPr>
            <w:r w:rsidRPr="0008764D">
              <w:rPr>
                <w:lang w:val="kk-KZ"/>
              </w:rPr>
              <w:t>Өтеу Мадияр</w:t>
            </w:r>
          </w:p>
        </w:tc>
        <w:tc>
          <w:tcPr>
            <w:tcW w:w="851" w:type="dxa"/>
            <w:gridSpan w:val="4"/>
          </w:tcPr>
          <w:p w:rsidR="0008764D" w:rsidRPr="008B4EC3" w:rsidRDefault="0008764D" w:rsidP="00D87FD8">
            <w:pPr>
              <w:ind w:left="-22" w:hanging="142"/>
              <w:jc w:val="center"/>
            </w:pPr>
            <w:r w:rsidRPr="008B4EC3">
              <w:t>9  «А»</w:t>
            </w:r>
          </w:p>
        </w:tc>
        <w:tc>
          <w:tcPr>
            <w:tcW w:w="1581" w:type="dxa"/>
            <w:gridSpan w:val="6"/>
          </w:tcPr>
          <w:p w:rsidR="0008764D" w:rsidRPr="0008764D" w:rsidRDefault="0008764D" w:rsidP="00D87FD8">
            <w:pPr>
              <w:ind w:left="-108"/>
              <w:jc w:val="center"/>
              <w:rPr>
                <w:lang w:val="kk-KZ"/>
              </w:rPr>
            </w:pPr>
            <w:r w:rsidRPr="0008764D">
              <w:rPr>
                <w:lang w:val="kk-KZ"/>
              </w:rPr>
              <w:t>Биология</w:t>
            </w:r>
          </w:p>
        </w:tc>
        <w:tc>
          <w:tcPr>
            <w:tcW w:w="1922" w:type="dxa"/>
            <w:gridSpan w:val="5"/>
          </w:tcPr>
          <w:p w:rsidR="0008764D" w:rsidRPr="0008764D" w:rsidRDefault="0008764D" w:rsidP="00D87FD8">
            <w:pPr>
              <w:ind w:left="120" w:hanging="120"/>
              <w:rPr>
                <w:lang w:val="kk-KZ"/>
              </w:rPr>
            </w:pPr>
            <w:r w:rsidRPr="0008764D">
              <w:rPr>
                <w:lang w:val="kk-KZ"/>
              </w:rPr>
              <w:t>Аймагамбетова Е.Н.</w:t>
            </w:r>
          </w:p>
        </w:tc>
        <w:tc>
          <w:tcPr>
            <w:tcW w:w="2167" w:type="dxa"/>
            <w:gridSpan w:val="3"/>
          </w:tcPr>
          <w:p w:rsidR="0008764D" w:rsidRPr="008B4EC3" w:rsidRDefault="0008764D" w:rsidP="00D87FD8">
            <w:pPr>
              <w:ind w:left="120" w:hanging="120"/>
            </w:pPr>
            <w:r w:rsidRPr="0008764D">
              <w:rPr>
                <w:lang w:val="kk-KZ"/>
              </w:rPr>
              <w:t>Пәндік олимпиада</w:t>
            </w:r>
          </w:p>
        </w:tc>
        <w:tc>
          <w:tcPr>
            <w:tcW w:w="992" w:type="dxa"/>
            <w:gridSpan w:val="3"/>
          </w:tcPr>
          <w:p w:rsidR="0008764D" w:rsidRPr="008B4EC3" w:rsidRDefault="0008764D" w:rsidP="00A868AE">
            <w:pPr>
              <w:ind w:left="360" w:hanging="360"/>
            </w:pPr>
            <w:r w:rsidRPr="0008764D">
              <w:rPr>
                <w:lang w:val="kk-KZ"/>
              </w:rPr>
              <w:t>Мақтау қағазы</w:t>
            </w:r>
          </w:p>
        </w:tc>
        <w:tc>
          <w:tcPr>
            <w:tcW w:w="1692" w:type="dxa"/>
            <w:gridSpan w:val="4"/>
          </w:tcPr>
          <w:p w:rsidR="0008764D" w:rsidRPr="008B4EC3" w:rsidRDefault="0008764D" w:rsidP="00D87FD8">
            <w:pPr>
              <w:ind w:left="-71"/>
            </w:pPr>
            <w:r w:rsidRPr="0008764D">
              <w:rPr>
                <w:lang w:val="kk-KZ"/>
              </w:rPr>
              <w:t>Аудандық</w:t>
            </w:r>
          </w:p>
        </w:tc>
      </w:tr>
      <w:tr w:rsidR="00A868AE" w:rsidRPr="008B4EC3" w:rsidTr="00923BA8">
        <w:tblPrEx>
          <w:jc w:val="center"/>
        </w:tblPrEx>
        <w:trPr>
          <w:gridAfter w:val="2"/>
          <w:wAfter w:w="60" w:type="dxa"/>
          <w:trHeight w:val="511"/>
          <w:jc w:val="center"/>
        </w:trPr>
        <w:tc>
          <w:tcPr>
            <w:tcW w:w="567" w:type="dxa"/>
            <w:gridSpan w:val="4"/>
          </w:tcPr>
          <w:p w:rsidR="0008764D" w:rsidRPr="0008764D" w:rsidRDefault="0008764D" w:rsidP="00D87FD8">
            <w:pPr>
              <w:rPr>
                <w:lang w:val="kk-KZ"/>
              </w:rPr>
            </w:pPr>
            <w:r w:rsidRPr="0008764D">
              <w:rPr>
                <w:lang w:val="kk-KZ"/>
              </w:rPr>
              <w:t>15</w:t>
            </w:r>
          </w:p>
        </w:tc>
        <w:tc>
          <w:tcPr>
            <w:tcW w:w="1852" w:type="dxa"/>
            <w:gridSpan w:val="4"/>
          </w:tcPr>
          <w:p w:rsidR="0008764D" w:rsidRPr="0008764D" w:rsidRDefault="0008764D" w:rsidP="00D87FD8">
            <w:pPr>
              <w:ind w:left="-52"/>
              <w:rPr>
                <w:lang w:val="kk-KZ"/>
              </w:rPr>
            </w:pPr>
            <w:r w:rsidRPr="0008764D">
              <w:rPr>
                <w:lang w:val="kk-KZ"/>
              </w:rPr>
              <w:t>Дауылбаева Нурсезім</w:t>
            </w:r>
          </w:p>
        </w:tc>
        <w:tc>
          <w:tcPr>
            <w:tcW w:w="851" w:type="dxa"/>
            <w:gridSpan w:val="4"/>
          </w:tcPr>
          <w:p w:rsidR="0008764D" w:rsidRPr="0008764D" w:rsidRDefault="0008764D" w:rsidP="00D87FD8">
            <w:pPr>
              <w:ind w:left="-22" w:hanging="142"/>
              <w:jc w:val="center"/>
              <w:rPr>
                <w:lang w:val="kk-KZ"/>
              </w:rPr>
            </w:pPr>
            <w:r w:rsidRPr="008B4EC3">
              <w:t>8 «</w:t>
            </w:r>
            <w:r w:rsidRPr="0008764D">
              <w:rPr>
                <w:lang w:val="kk-KZ"/>
              </w:rPr>
              <w:t>Ә</w:t>
            </w:r>
            <w:r w:rsidRPr="008B4EC3">
              <w:t>»</w:t>
            </w:r>
          </w:p>
        </w:tc>
        <w:tc>
          <w:tcPr>
            <w:tcW w:w="1581" w:type="dxa"/>
            <w:gridSpan w:val="6"/>
          </w:tcPr>
          <w:p w:rsidR="0008764D" w:rsidRPr="0008764D" w:rsidRDefault="0008764D" w:rsidP="00D87FD8">
            <w:pPr>
              <w:ind w:left="-108"/>
              <w:jc w:val="center"/>
              <w:rPr>
                <w:lang w:val="kk-KZ"/>
              </w:rPr>
            </w:pPr>
            <w:r w:rsidRPr="0008764D">
              <w:rPr>
                <w:lang w:val="kk-KZ"/>
              </w:rPr>
              <w:t>Биология</w:t>
            </w:r>
          </w:p>
        </w:tc>
        <w:tc>
          <w:tcPr>
            <w:tcW w:w="1922" w:type="dxa"/>
            <w:gridSpan w:val="5"/>
          </w:tcPr>
          <w:p w:rsidR="0008764D" w:rsidRPr="0008764D" w:rsidRDefault="0008764D" w:rsidP="00D87FD8">
            <w:pPr>
              <w:ind w:left="120" w:hanging="120"/>
              <w:rPr>
                <w:lang w:val="kk-KZ"/>
              </w:rPr>
            </w:pPr>
            <w:r w:rsidRPr="0008764D">
              <w:rPr>
                <w:lang w:val="kk-KZ"/>
              </w:rPr>
              <w:t>Аймагамбетова Е.Н.</w:t>
            </w:r>
          </w:p>
        </w:tc>
        <w:tc>
          <w:tcPr>
            <w:tcW w:w="2167" w:type="dxa"/>
            <w:gridSpan w:val="3"/>
          </w:tcPr>
          <w:p w:rsidR="0008764D" w:rsidRPr="008B4EC3" w:rsidRDefault="0008764D" w:rsidP="00D87FD8">
            <w:pPr>
              <w:ind w:left="120" w:hanging="120"/>
            </w:pPr>
            <w:r w:rsidRPr="0008764D">
              <w:rPr>
                <w:lang w:val="kk-KZ"/>
              </w:rPr>
              <w:t>Пәндік олимпиада</w:t>
            </w:r>
          </w:p>
        </w:tc>
        <w:tc>
          <w:tcPr>
            <w:tcW w:w="992" w:type="dxa"/>
            <w:gridSpan w:val="3"/>
          </w:tcPr>
          <w:p w:rsidR="0008764D" w:rsidRPr="008B4EC3" w:rsidRDefault="0008764D" w:rsidP="00A868AE">
            <w:pPr>
              <w:ind w:left="360" w:hanging="360"/>
            </w:pPr>
            <w:r w:rsidRPr="0008764D">
              <w:rPr>
                <w:lang w:val="kk-KZ"/>
              </w:rPr>
              <w:t>Мақтау қағазы</w:t>
            </w:r>
          </w:p>
        </w:tc>
        <w:tc>
          <w:tcPr>
            <w:tcW w:w="1692" w:type="dxa"/>
            <w:gridSpan w:val="4"/>
          </w:tcPr>
          <w:p w:rsidR="0008764D" w:rsidRPr="008B4EC3" w:rsidRDefault="0008764D" w:rsidP="00D87FD8">
            <w:pPr>
              <w:ind w:left="-71"/>
            </w:pPr>
            <w:r w:rsidRPr="0008764D">
              <w:rPr>
                <w:lang w:val="kk-KZ"/>
              </w:rPr>
              <w:t>Аудандық</w:t>
            </w:r>
          </w:p>
        </w:tc>
      </w:tr>
      <w:tr w:rsidR="00A868AE" w:rsidRPr="008B4EC3" w:rsidTr="00923BA8">
        <w:tblPrEx>
          <w:jc w:val="center"/>
        </w:tblPrEx>
        <w:trPr>
          <w:gridAfter w:val="2"/>
          <w:wAfter w:w="60" w:type="dxa"/>
          <w:trHeight w:val="525"/>
          <w:jc w:val="center"/>
        </w:trPr>
        <w:tc>
          <w:tcPr>
            <w:tcW w:w="567" w:type="dxa"/>
            <w:gridSpan w:val="4"/>
          </w:tcPr>
          <w:p w:rsidR="0008764D" w:rsidRPr="0008764D" w:rsidRDefault="0008764D" w:rsidP="00D87FD8">
            <w:pPr>
              <w:rPr>
                <w:lang w:val="kk-KZ"/>
              </w:rPr>
            </w:pPr>
            <w:r w:rsidRPr="0008764D">
              <w:rPr>
                <w:lang w:val="kk-KZ"/>
              </w:rPr>
              <w:t>16</w:t>
            </w:r>
          </w:p>
        </w:tc>
        <w:tc>
          <w:tcPr>
            <w:tcW w:w="1852" w:type="dxa"/>
            <w:gridSpan w:val="4"/>
          </w:tcPr>
          <w:p w:rsidR="0008764D" w:rsidRPr="0008764D" w:rsidRDefault="0008764D" w:rsidP="00D87FD8">
            <w:pPr>
              <w:ind w:left="-52"/>
              <w:rPr>
                <w:lang w:val="kk-KZ"/>
              </w:rPr>
            </w:pPr>
            <w:r w:rsidRPr="0008764D">
              <w:rPr>
                <w:lang w:val="kk-KZ"/>
              </w:rPr>
              <w:t>Жолдасова Айгерим</w:t>
            </w:r>
          </w:p>
        </w:tc>
        <w:tc>
          <w:tcPr>
            <w:tcW w:w="851" w:type="dxa"/>
            <w:gridSpan w:val="4"/>
          </w:tcPr>
          <w:p w:rsidR="0008764D" w:rsidRPr="0008764D" w:rsidRDefault="0008764D" w:rsidP="00D87FD8">
            <w:pPr>
              <w:ind w:left="-22" w:hanging="142"/>
              <w:jc w:val="center"/>
              <w:rPr>
                <w:lang w:val="kk-KZ"/>
              </w:rPr>
            </w:pPr>
            <w:r w:rsidRPr="008B4EC3">
              <w:t>7 «</w:t>
            </w:r>
            <w:r w:rsidRPr="0008764D">
              <w:rPr>
                <w:lang w:val="kk-KZ"/>
              </w:rPr>
              <w:t>А»</w:t>
            </w:r>
          </w:p>
        </w:tc>
        <w:tc>
          <w:tcPr>
            <w:tcW w:w="1581" w:type="dxa"/>
            <w:gridSpan w:val="6"/>
          </w:tcPr>
          <w:p w:rsidR="0008764D" w:rsidRPr="0008764D" w:rsidRDefault="0008764D" w:rsidP="00D87FD8">
            <w:pPr>
              <w:ind w:left="-108"/>
              <w:jc w:val="center"/>
              <w:rPr>
                <w:lang w:val="kk-KZ"/>
              </w:rPr>
            </w:pPr>
            <w:r w:rsidRPr="0008764D">
              <w:rPr>
                <w:lang w:val="kk-KZ"/>
              </w:rPr>
              <w:t>Биология</w:t>
            </w:r>
          </w:p>
        </w:tc>
        <w:tc>
          <w:tcPr>
            <w:tcW w:w="1922" w:type="dxa"/>
            <w:gridSpan w:val="5"/>
          </w:tcPr>
          <w:p w:rsidR="0008764D" w:rsidRPr="0008764D" w:rsidRDefault="0008764D" w:rsidP="00D87FD8">
            <w:pPr>
              <w:ind w:left="120" w:hanging="120"/>
              <w:rPr>
                <w:lang w:val="kk-KZ"/>
              </w:rPr>
            </w:pPr>
            <w:r w:rsidRPr="0008764D">
              <w:rPr>
                <w:lang w:val="kk-KZ"/>
              </w:rPr>
              <w:t>Аймагамбетова Е.Н.</w:t>
            </w:r>
          </w:p>
        </w:tc>
        <w:tc>
          <w:tcPr>
            <w:tcW w:w="2167" w:type="dxa"/>
            <w:gridSpan w:val="3"/>
          </w:tcPr>
          <w:p w:rsidR="0008764D" w:rsidRPr="008B4EC3" w:rsidRDefault="0008764D" w:rsidP="00D87FD8">
            <w:pPr>
              <w:ind w:left="120" w:hanging="120"/>
            </w:pPr>
            <w:r w:rsidRPr="0008764D">
              <w:rPr>
                <w:lang w:val="kk-KZ"/>
              </w:rPr>
              <w:t>Пәндік олимпиада</w:t>
            </w:r>
          </w:p>
        </w:tc>
        <w:tc>
          <w:tcPr>
            <w:tcW w:w="992" w:type="dxa"/>
            <w:gridSpan w:val="3"/>
          </w:tcPr>
          <w:p w:rsidR="0008764D" w:rsidRPr="0008764D" w:rsidRDefault="0008764D" w:rsidP="00A868AE">
            <w:pPr>
              <w:ind w:left="360" w:hanging="360"/>
              <w:rPr>
                <w:lang w:val="kk-KZ"/>
              </w:rPr>
            </w:pPr>
            <w:r w:rsidRPr="0008764D">
              <w:rPr>
                <w:lang w:val="kk-KZ"/>
              </w:rPr>
              <w:t>ІІ</w:t>
            </w:r>
            <w:r w:rsidRPr="008B4EC3">
              <w:t xml:space="preserve">I </w:t>
            </w:r>
            <w:r w:rsidRPr="0008764D">
              <w:rPr>
                <w:lang w:val="kk-KZ"/>
              </w:rPr>
              <w:t>орын</w:t>
            </w:r>
          </w:p>
        </w:tc>
        <w:tc>
          <w:tcPr>
            <w:tcW w:w="1692" w:type="dxa"/>
            <w:gridSpan w:val="4"/>
          </w:tcPr>
          <w:p w:rsidR="0008764D" w:rsidRPr="008B4EC3" w:rsidRDefault="0008764D" w:rsidP="00D87FD8">
            <w:pPr>
              <w:ind w:left="-71"/>
            </w:pPr>
            <w:r w:rsidRPr="0008764D">
              <w:rPr>
                <w:lang w:val="kk-KZ"/>
              </w:rPr>
              <w:t xml:space="preserve">Аудандық </w:t>
            </w:r>
          </w:p>
        </w:tc>
      </w:tr>
      <w:tr w:rsidR="00A868AE" w:rsidRPr="008B4EC3" w:rsidTr="00923BA8">
        <w:tblPrEx>
          <w:jc w:val="center"/>
        </w:tblPrEx>
        <w:trPr>
          <w:gridAfter w:val="2"/>
          <w:wAfter w:w="60" w:type="dxa"/>
          <w:trHeight w:val="579"/>
          <w:jc w:val="center"/>
        </w:trPr>
        <w:tc>
          <w:tcPr>
            <w:tcW w:w="567" w:type="dxa"/>
            <w:gridSpan w:val="4"/>
          </w:tcPr>
          <w:p w:rsidR="0008764D" w:rsidRPr="0008764D" w:rsidRDefault="0008764D" w:rsidP="00D87FD8">
            <w:pPr>
              <w:rPr>
                <w:lang w:val="kk-KZ"/>
              </w:rPr>
            </w:pPr>
            <w:r w:rsidRPr="0008764D">
              <w:rPr>
                <w:lang w:val="kk-KZ"/>
              </w:rPr>
              <w:t>17</w:t>
            </w:r>
          </w:p>
        </w:tc>
        <w:tc>
          <w:tcPr>
            <w:tcW w:w="1852" w:type="dxa"/>
            <w:gridSpan w:val="4"/>
          </w:tcPr>
          <w:p w:rsidR="0008764D" w:rsidRPr="0008764D" w:rsidRDefault="0008764D" w:rsidP="00D87FD8">
            <w:pPr>
              <w:ind w:left="-52"/>
              <w:rPr>
                <w:lang w:val="kk-KZ"/>
              </w:rPr>
            </w:pPr>
            <w:r w:rsidRPr="0008764D">
              <w:rPr>
                <w:lang w:val="kk-KZ"/>
              </w:rPr>
              <w:t>Сисенгалиева Ақниет</w:t>
            </w:r>
          </w:p>
        </w:tc>
        <w:tc>
          <w:tcPr>
            <w:tcW w:w="851" w:type="dxa"/>
            <w:gridSpan w:val="4"/>
          </w:tcPr>
          <w:p w:rsidR="0008764D" w:rsidRPr="008B4EC3" w:rsidRDefault="0008764D" w:rsidP="00D87FD8">
            <w:pPr>
              <w:ind w:left="-22" w:hanging="142"/>
              <w:jc w:val="center"/>
            </w:pPr>
            <w:r w:rsidRPr="008B4EC3">
              <w:t>11 «А»</w:t>
            </w:r>
          </w:p>
        </w:tc>
        <w:tc>
          <w:tcPr>
            <w:tcW w:w="1581" w:type="dxa"/>
            <w:gridSpan w:val="6"/>
          </w:tcPr>
          <w:p w:rsidR="0008764D" w:rsidRPr="0008764D" w:rsidRDefault="0008764D" w:rsidP="00D87FD8">
            <w:pPr>
              <w:ind w:left="-108"/>
              <w:jc w:val="center"/>
              <w:rPr>
                <w:lang w:val="kk-KZ"/>
              </w:rPr>
            </w:pPr>
            <w:r w:rsidRPr="0008764D">
              <w:rPr>
                <w:lang w:val="kk-KZ"/>
              </w:rPr>
              <w:t>География</w:t>
            </w:r>
          </w:p>
        </w:tc>
        <w:tc>
          <w:tcPr>
            <w:tcW w:w="1922" w:type="dxa"/>
            <w:gridSpan w:val="5"/>
          </w:tcPr>
          <w:p w:rsidR="0008764D" w:rsidRPr="0008764D" w:rsidRDefault="0008764D" w:rsidP="00D87FD8">
            <w:pPr>
              <w:ind w:left="120" w:hanging="120"/>
              <w:rPr>
                <w:lang w:val="kk-KZ"/>
              </w:rPr>
            </w:pPr>
            <w:r w:rsidRPr="0008764D">
              <w:rPr>
                <w:lang w:val="kk-KZ"/>
              </w:rPr>
              <w:t>Беккалиева Б.Н.</w:t>
            </w:r>
          </w:p>
        </w:tc>
        <w:tc>
          <w:tcPr>
            <w:tcW w:w="2167" w:type="dxa"/>
            <w:gridSpan w:val="3"/>
          </w:tcPr>
          <w:p w:rsidR="0008764D" w:rsidRPr="008B4EC3" w:rsidRDefault="0008764D" w:rsidP="00D87FD8">
            <w:pPr>
              <w:ind w:left="120" w:hanging="120"/>
            </w:pPr>
            <w:r w:rsidRPr="0008764D">
              <w:rPr>
                <w:lang w:val="kk-KZ"/>
              </w:rPr>
              <w:t>Пәндік олимпиада</w:t>
            </w:r>
          </w:p>
        </w:tc>
        <w:tc>
          <w:tcPr>
            <w:tcW w:w="992" w:type="dxa"/>
            <w:gridSpan w:val="3"/>
          </w:tcPr>
          <w:p w:rsidR="0008764D" w:rsidRPr="0008764D" w:rsidRDefault="0008764D" w:rsidP="00A868AE">
            <w:pPr>
              <w:ind w:left="360" w:hanging="360"/>
              <w:rPr>
                <w:lang w:val="kk-KZ"/>
              </w:rPr>
            </w:pPr>
            <w:r w:rsidRPr="0008764D">
              <w:rPr>
                <w:lang w:val="kk-KZ"/>
              </w:rPr>
              <w:t>І орын</w:t>
            </w:r>
          </w:p>
        </w:tc>
        <w:tc>
          <w:tcPr>
            <w:tcW w:w="1692" w:type="dxa"/>
            <w:gridSpan w:val="4"/>
          </w:tcPr>
          <w:p w:rsidR="0008764D" w:rsidRPr="008B4EC3" w:rsidRDefault="0008764D" w:rsidP="00D87FD8">
            <w:pPr>
              <w:ind w:left="-71"/>
            </w:pPr>
            <w:r w:rsidRPr="0008764D">
              <w:rPr>
                <w:lang w:val="kk-KZ"/>
              </w:rPr>
              <w:t>Аудандық</w:t>
            </w:r>
          </w:p>
        </w:tc>
      </w:tr>
      <w:tr w:rsidR="00A868AE" w:rsidRPr="008B4EC3" w:rsidTr="00923BA8">
        <w:tblPrEx>
          <w:jc w:val="center"/>
        </w:tblPrEx>
        <w:trPr>
          <w:gridAfter w:val="2"/>
          <w:wAfter w:w="60" w:type="dxa"/>
          <w:trHeight w:val="511"/>
          <w:jc w:val="center"/>
        </w:trPr>
        <w:tc>
          <w:tcPr>
            <w:tcW w:w="567" w:type="dxa"/>
            <w:gridSpan w:val="4"/>
          </w:tcPr>
          <w:p w:rsidR="0008764D" w:rsidRPr="0008764D" w:rsidRDefault="0008764D" w:rsidP="00D87FD8">
            <w:pPr>
              <w:rPr>
                <w:lang w:val="kk-KZ"/>
              </w:rPr>
            </w:pPr>
            <w:r w:rsidRPr="0008764D">
              <w:rPr>
                <w:lang w:val="kk-KZ"/>
              </w:rPr>
              <w:t>18</w:t>
            </w:r>
          </w:p>
        </w:tc>
        <w:tc>
          <w:tcPr>
            <w:tcW w:w="1852" w:type="dxa"/>
            <w:gridSpan w:val="4"/>
          </w:tcPr>
          <w:p w:rsidR="0008764D" w:rsidRPr="0008764D" w:rsidRDefault="0008764D" w:rsidP="00D87FD8">
            <w:pPr>
              <w:ind w:left="-52"/>
              <w:rPr>
                <w:lang w:val="kk-KZ"/>
              </w:rPr>
            </w:pPr>
            <w:r w:rsidRPr="0008764D">
              <w:rPr>
                <w:lang w:val="kk-KZ"/>
              </w:rPr>
              <w:t>Төлегенов Арсен</w:t>
            </w:r>
          </w:p>
        </w:tc>
        <w:tc>
          <w:tcPr>
            <w:tcW w:w="851" w:type="dxa"/>
            <w:gridSpan w:val="4"/>
          </w:tcPr>
          <w:p w:rsidR="0008764D" w:rsidRPr="008B4EC3" w:rsidRDefault="0008764D" w:rsidP="00D87FD8">
            <w:pPr>
              <w:ind w:left="-22" w:hanging="142"/>
              <w:jc w:val="center"/>
            </w:pPr>
            <w:r w:rsidRPr="008B4EC3">
              <w:t>10 «А»</w:t>
            </w:r>
          </w:p>
        </w:tc>
        <w:tc>
          <w:tcPr>
            <w:tcW w:w="1581" w:type="dxa"/>
            <w:gridSpan w:val="6"/>
          </w:tcPr>
          <w:p w:rsidR="0008764D" w:rsidRPr="0008764D" w:rsidRDefault="0008764D" w:rsidP="00D87FD8">
            <w:pPr>
              <w:ind w:left="-108"/>
              <w:jc w:val="center"/>
              <w:rPr>
                <w:lang w:val="kk-KZ"/>
              </w:rPr>
            </w:pPr>
            <w:r w:rsidRPr="0008764D">
              <w:rPr>
                <w:lang w:val="kk-KZ"/>
              </w:rPr>
              <w:t>География</w:t>
            </w:r>
          </w:p>
        </w:tc>
        <w:tc>
          <w:tcPr>
            <w:tcW w:w="1922" w:type="dxa"/>
            <w:gridSpan w:val="5"/>
          </w:tcPr>
          <w:p w:rsidR="0008764D" w:rsidRPr="0008764D" w:rsidRDefault="0008764D" w:rsidP="00D87FD8">
            <w:pPr>
              <w:ind w:left="120" w:hanging="120"/>
              <w:rPr>
                <w:lang w:val="kk-KZ"/>
              </w:rPr>
            </w:pPr>
            <w:r w:rsidRPr="0008764D">
              <w:rPr>
                <w:lang w:val="kk-KZ"/>
              </w:rPr>
              <w:t>Беккалиева Б.Н.</w:t>
            </w:r>
          </w:p>
        </w:tc>
        <w:tc>
          <w:tcPr>
            <w:tcW w:w="2167" w:type="dxa"/>
            <w:gridSpan w:val="3"/>
          </w:tcPr>
          <w:p w:rsidR="0008764D" w:rsidRPr="008B4EC3" w:rsidRDefault="0008764D" w:rsidP="00D87FD8">
            <w:pPr>
              <w:ind w:left="120" w:hanging="120"/>
            </w:pPr>
            <w:r w:rsidRPr="0008764D">
              <w:rPr>
                <w:lang w:val="kk-KZ"/>
              </w:rPr>
              <w:t>Пәндік олимпиада</w:t>
            </w:r>
          </w:p>
        </w:tc>
        <w:tc>
          <w:tcPr>
            <w:tcW w:w="992" w:type="dxa"/>
            <w:gridSpan w:val="3"/>
          </w:tcPr>
          <w:p w:rsidR="0008764D" w:rsidRPr="0008764D" w:rsidRDefault="0008764D" w:rsidP="00A868AE">
            <w:pPr>
              <w:ind w:left="360" w:hanging="360"/>
              <w:rPr>
                <w:lang w:val="kk-KZ"/>
              </w:rPr>
            </w:pPr>
            <w:r w:rsidRPr="0008764D">
              <w:rPr>
                <w:lang w:val="kk-KZ"/>
              </w:rPr>
              <w:t>І орын</w:t>
            </w:r>
          </w:p>
        </w:tc>
        <w:tc>
          <w:tcPr>
            <w:tcW w:w="1692" w:type="dxa"/>
            <w:gridSpan w:val="4"/>
          </w:tcPr>
          <w:p w:rsidR="0008764D" w:rsidRPr="008B4EC3" w:rsidRDefault="0008764D" w:rsidP="00D87FD8">
            <w:pPr>
              <w:ind w:left="-71"/>
            </w:pPr>
            <w:r w:rsidRPr="0008764D">
              <w:rPr>
                <w:lang w:val="kk-KZ"/>
              </w:rPr>
              <w:t>Аудандық</w:t>
            </w:r>
          </w:p>
        </w:tc>
      </w:tr>
      <w:tr w:rsidR="00A868AE" w:rsidRPr="008B4EC3" w:rsidTr="00923BA8">
        <w:tblPrEx>
          <w:jc w:val="center"/>
        </w:tblPrEx>
        <w:trPr>
          <w:gridAfter w:val="2"/>
          <w:wAfter w:w="60" w:type="dxa"/>
          <w:trHeight w:val="527"/>
          <w:jc w:val="center"/>
        </w:trPr>
        <w:tc>
          <w:tcPr>
            <w:tcW w:w="567" w:type="dxa"/>
            <w:gridSpan w:val="4"/>
          </w:tcPr>
          <w:p w:rsidR="0008764D" w:rsidRPr="0008764D" w:rsidRDefault="0008764D" w:rsidP="00D87FD8">
            <w:pPr>
              <w:rPr>
                <w:lang w:val="kk-KZ"/>
              </w:rPr>
            </w:pPr>
            <w:r w:rsidRPr="0008764D">
              <w:rPr>
                <w:lang w:val="kk-KZ"/>
              </w:rPr>
              <w:t>19</w:t>
            </w:r>
          </w:p>
        </w:tc>
        <w:tc>
          <w:tcPr>
            <w:tcW w:w="1852" w:type="dxa"/>
            <w:gridSpan w:val="4"/>
          </w:tcPr>
          <w:p w:rsidR="0008764D" w:rsidRPr="0008764D" w:rsidRDefault="0008764D" w:rsidP="00D87FD8">
            <w:pPr>
              <w:ind w:left="-52"/>
              <w:rPr>
                <w:lang w:val="kk-KZ"/>
              </w:rPr>
            </w:pPr>
            <w:r w:rsidRPr="0008764D">
              <w:rPr>
                <w:lang w:val="kk-KZ"/>
              </w:rPr>
              <w:t>Құрмангалиева Асем</w:t>
            </w:r>
          </w:p>
        </w:tc>
        <w:tc>
          <w:tcPr>
            <w:tcW w:w="851" w:type="dxa"/>
            <w:gridSpan w:val="4"/>
          </w:tcPr>
          <w:p w:rsidR="0008764D" w:rsidRPr="008B4EC3" w:rsidRDefault="0008764D" w:rsidP="00D87FD8">
            <w:pPr>
              <w:ind w:left="-22" w:hanging="142"/>
              <w:jc w:val="center"/>
            </w:pPr>
            <w:r w:rsidRPr="008B4EC3">
              <w:t>9  «</w:t>
            </w:r>
            <w:r w:rsidRPr="0008764D">
              <w:rPr>
                <w:lang w:val="kk-KZ"/>
              </w:rPr>
              <w:t>Ә</w:t>
            </w:r>
            <w:r w:rsidRPr="008B4EC3">
              <w:t>»</w:t>
            </w:r>
          </w:p>
        </w:tc>
        <w:tc>
          <w:tcPr>
            <w:tcW w:w="1581" w:type="dxa"/>
            <w:gridSpan w:val="6"/>
          </w:tcPr>
          <w:p w:rsidR="0008764D" w:rsidRPr="0008764D" w:rsidRDefault="0008764D" w:rsidP="00D87FD8">
            <w:pPr>
              <w:ind w:left="-108"/>
              <w:jc w:val="center"/>
              <w:rPr>
                <w:lang w:val="kk-KZ"/>
              </w:rPr>
            </w:pPr>
            <w:r w:rsidRPr="0008764D">
              <w:rPr>
                <w:lang w:val="kk-KZ"/>
              </w:rPr>
              <w:t>География</w:t>
            </w:r>
          </w:p>
        </w:tc>
        <w:tc>
          <w:tcPr>
            <w:tcW w:w="1922" w:type="dxa"/>
            <w:gridSpan w:val="5"/>
          </w:tcPr>
          <w:p w:rsidR="0008764D" w:rsidRPr="0008764D" w:rsidRDefault="0008764D" w:rsidP="00D87FD8">
            <w:pPr>
              <w:ind w:left="120" w:hanging="120"/>
              <w:rPr>
                <w:lang w:val="kk-KZ"/>
              </w:rPr>
            </w:pPr>
            <w:r w:rsidRPr="0008764D">
              <w:rPr>
                <w:lang w:val="kk-KZ"/>
              </w:rPr>
              <w:t>Беккалиева Б.Н.</w:t>
            </w:r>
          </w:p>
        </w:tc>
        <w:tc>
          <w:tcPr>
            <w:tcW w:w="2167" w:type="dxa"/>
            <w:gridSpan w:val="3"/>
          </w:tcPr>
          <w:p w:rsidR="0008764D" w:rsidRPr="008B4EC3" w:rsidRDefault="0008764D" w:rsidP="00D87FD8">
            <w:pPr>
              <w:ind w:left="120" w:hanging="120"/>
            </w:pPr>
            <w:r w:rsidRPr="0008764D">
              <w:rPr>
                <w:lang w:val="kk-KZ"/>
              </w:rPr>
              <w:t>Пәндік олимпиада</w:t>
            </w:r>
          </w:p>
        </w:tc>
        <w:tc>
          <w:tcPr>
            <w:tcW w:w="992" w:type="dxa"/>
            <w:gridSpan w:val="3"/>
          </w:tcPr>
          <w:p w:rsidR="0008764D" w:rsidRPr="0008764D" w:rsidRDefault="0008764D" w:rsidP="00A868AE">
            <w:pPr>
              <w:ind w:left="360" w:hanging="360"/>
              <w:rPr>
                <w:lang w:val="kk-KZ"/>
              </w:rPr>
            </w:pPr>
            <w:r w:rsidRPr="0008764D">
              <w:rPr>
                <w:lang w:val="kk-KZ"/>
              </w:rPr>
              <w:t>І орын</w:t>
            </w:r>
          </w:p>
        </w:tc>
        <w:tc>
          <w:tcPr>
            <w:tcW w:w="1692" w:type="dxa"/>
            <w:gridSpan w:val="4"/>
          </w:tcPr>
          <w:p w:rsidR="0008764D" w:rsidRPr="008B4EC3" w:rsidRDefault="0008764D" w:rsidP="00D87FD8">
            <w:pPr>
              <w:ind w:left="-71"/>
            </w:pPr>
            <w:r w:rsidRPr="0008764D">
              <w:rPr>
                <w:lang w:val="kk-KZ"/>
              </w:rPr>
              <w:t>Аудандық</w:t>
            </w:r>
          </w:p>
        </w:tc>
      </w:tr>
      <w:tr w:rsidR="00923BA8" w:rsidRPr="008B4EC3" w:rsidTr="00923BA8">
        <w:trPr>
          <w:gridBefore w:val="1"/>
          <w:wBefore w:w="60" w:type="dxa"/>
          <w:trHeight w:val="893"/>
        </w:trPr>
        <w:tc>
          <w:tcPr>
            <w:tcW w:w="567" w:type="dxa"/>
            <w:gridSpan w:val="4"/>
          </w:tcPr>
          <w:p w:rsidR="0008764D" w:rsidRPr="0008764D" w:rsidRDefault="0008764D" w:rsidP="00D87FD8">
            <w:pPr>
              <w:rPr>
                <w:lang w:val="kk-KZ"/>
              </w:rPr>
            </w:pPr>
            <w:r w:rsidRPr="0008764D">
              <w:rPr>
                <w:lang w:val="kk-KZ"/>
              </w:rPr>
              <w:lastRenderedPageBreak/>
              <w:t>20</w:t>
            </w:r>
          </w:p>
        </w:tc>
        <w:tc>
          <w:tcPr>
            <w:tcW w:w="1843" w:type="dxa"/>
            <w:gridSpan w:val="4"/>
          </w:tcPr>
          <w:p w:rsidR="0008764D" w:rsidRPr="0008764D" w:rsidRDefault="0008764D" w:rsidP="00D87FD8">
            <w:pPr>
              <w:rPr>
                <w:lang w:val="kk-KZ"/>
              </w:rPr>
            </w:pPr>
            <w:r w:rsidRPr="0008764D">
              <w:rPr>
                <w:lang w:val="kk-KZ"/>
              </w:rPr>
              <w:t>Амангельдин Нуркен</w:t>
            </w:r>
          </w:p>
        </w:tc>
        <w:tc>
          <w:tcPr>
            <w:tcW w:w="851" w:type="dxa"/>
            <w:gridSpan w:val="4"/>
          </w:tcPr>
          <w:p w:rsidR="0008764D" w:rsidRPr="008B4EC3" w:rsidRDefault="0008764D" w:rsidP="00D87FD8">
            <w:pPr>
              <w:ind w:left="-22" w:hanging="142"/>
              <w:jc w:val="center"/>
            </w:pPr>
            <w:r w:rsidRPr="008B4EC3">
              <w:t>6 «А»</w:t>
            </w:r>
          </w:p>
        </w:tc>
        <w:tc>
          <w:tcPr>
            <w:tcW w:w="1559" w:type="dxa"/>
            <w:gridSpan w:val="6"/>
          </w:tcPr>
          <w:p w:rsidR="0008764D" w:rsidRPr="0008764D" w:rsidRDefault="0008764D" w:rsidP="00D87FD8">
            <w:pPr>
              <w:rPr>
                <w:lang w:val="kk-KZ"/>
              </w:rPr>
            </w:pPr>
            <w:r w:rsidRPr="0008764D">
              <w:rPr>
                <w:lang w:val="kk-KZ"/>
              </w:rPr>
              <w:t>Жаратылыстану</w:t>
            </w:r>
          </w:p>
        </w:tc>
        <w:tc>
          <w:tcPr>
            <w:tcW w:w="1843" w:type="dxa"/>
            <w:gridSpan w:val="3"/>
          </w:tcPr>
          <w:p w:rsidR="0008764D" w:rsidRPr="0008764D" w:rsidRDefault="0008764D" w:rsidP="00D87FD8">
            <w:pPr>
              <w:rPr>
                <w:lang w:val="kk-KZ"/>
              </w:rPr>
            </w:pPr>
            <w:r w:rsidRPr="0008764D">
              <w:rPr>
                <w:lang w:val="kk-KZ"/>
              </w:rPr>
              <w:t>Беккалиева Б.Н.</w:t>
            </w:r>
          </w:p>
        </w:tc>
        <w:tc>
          <w:tcPr>
            <w:tcW w:w="2268" w:type="dxa"/>
            <w:gridSpan w:val="5"/>
          </w:tcPr>
          <w:p w:rsidR="0008764D" w:rsidRPr="008B4EC3" w:rsidRDefault="0008764D" w:rsidP="00D87FD8">
            <w:r w:rsidRPr="0008764D">
              <w:rPr>
                <w:lang w:val="kk-KZ"/>
              </w:rPr>
              <w:t>Пәндік олимпиада</w:t>
            </w:r>
          </w:p>
        </w:tc>
        <w:tc>
          <w:tcPr>
            <w:tcW w:w="992" w:type="dxa"/>
            <w:gridSpan w:val="3"/>
          </w:tcPr>
          <w:p w:rsidR="0008764D" w:rsidRPr="0008764D" w:rsidRDefault="0008764D" w:rsidP="00A868AE">
            <w:pPr>
              <w:ind w:hanging="136"/>
              <w:rPr>
                <w:lang w:val="kk-KZ"/>
              </w:rPr>
            </w:pPr>
            <w:r w:rsidRPr="0008764D">
              <w:rPr>
                <w:lang w:val="kk-KZ"/>
              </w:rPr>
              <w:t>І</w:t>
            </w:r>
            <w:r w:rsidRPr="008B4EC3">
              <w:t>I</w:t>
            </w:r>
            <w:r w:rsidRPr="0008764D">
              <w:rPr>
                <w:lang w:val="kk-KZ"/>
              </w:rPr>
              <w:t xml:space="preserve"> орын</w:t>
            </w:r>
          </w:p>
        </w:tc>
        <w:tc>
          <w:tcPr>
            <w:tcW w:w="1701" w:type="dxa"/>
            <w:gridSpan w:val="5"/>
          </w:tcPr>
          <w:p w:rsidR="0008764D" w:rsidRPr="0008764D" w:rsidRDefault="0008764D" w:rsidP="00D87FD8">
            <w:pPr>
              <w:rPr>
                <w:lang w:val="kk-KZ"/>
              </w:rPr>
            </w:pPr>
            <w:r w:rsidRPr="0008764D">
              <w:rPr>
                <w:lang w:val="kk-KZ"/>
              </w:rPr>
              <w:t>Аудандық</w:t>
            </w:r>
          </w:p>
        </w:tc>
      </w:tr>
      <w:tr w:rsidR="00A868AE" w:rsidRPr="008B4EC3" w:rsidTr="00923BA8">
        <w:trPr>
          <w:gridBefore w:val="1"/>
          <w:wBefore w:w="60" w:type="dxa"/>
          <w:trHeight w:val="511"/>
        </w:trPr>
        <w:tc>
          <w:tcPr>
            <w:tcW w:w="567" w:type="dxa"/>
            <w:gridSpan w:val="4"/>
          </w:tcPr>
          <w:p w:rsidR="0008764D" w:rsidRPr="0008764D" w:rsidRDefault="0008764D" w:rsidP="00A868AE">
            <w:pPr>
              <w:rPr>
                <w:lang w:val="kk-KZ"/>
              </w:rPr>
            </w:pPr>
            <w:r w:rsidRPr="0008764D">
              <w:rPr>
                <w:lang w:val="kk-KZ"/>
              </w:rPr>
              <w:t>21</w:t>
            </w:r>
          </w:p>
        </w:tc>
        <w:tc>
          <w:tcPr>
            <w:tcW w:w="1843" w:type="dxa"/>
            <w:gridSpan w:val="4"/>
          </w:tcPr>
          <w:p w:rsidR="0008764D" w:rsidRPr="0008764D" w:rsidRDefault="0008764D" w:rsidP="00A868AE">
            <w:pPr>
              <w:ind w:left="54"/>
              <w:rPr>
                <w:lang w:val="kk-KZ"/>
              </w:rPr>
            </w:pPr>
            <w:r w:rsidRPr="0008764D">
              <w:rPr>
                <w:lang w:val="kk-KZ"/>
              </w:rPr>
              <w:t>Тлеубаева Аружан</w:t>
            </w:r>
          </w:p>
        </w:tc>
        <w:tc>
          <w:tcPr>
            <w:tcW w:w="851" w:type="dxa"/>
            <w:gridSpan w:val="4"/>
          </w:tcPr>
          <w:p w:rsidR="0008764D" w:rsidRPr="008B4EC3" w:rsidRDefault="0008764D" w:rsidP="00D87FD8">
            <w:pPr>
              <w:ind w:left="-22" w:hanging="142"/>
              <w:jc w:val="center"/>
            </w:pPr>
            <w:r w:rsidRPr="008B4EC3">
              <w:t>11 «А»</w:t>
            </w:r>
          </w:p>
        </w:tc>
        <w:tc>
          <w:tcPr>
            <w:tcW w:w="1559" w:type="dxa"/>
            <w:gridSpan w:val="6"/>
          </w:tcPr>
          <w:p w:rsidR="0008764D" w:rsidRPr="0008764D" w:rsidRDefault="0008764D" w:rsidP="00A868AE">
            <w:pPr>
              <w:jc w:val="center"/>
              <w:rPr>
                <w:lang w:val="kk-KZ"/>
              </w:rPr>
            </w:pPr>
            <w:r w:rsidRPr="0008764D">
              <w:rPr>
                <w:lang w:val="kk-KZ"/>
              </w:rPr>
              <w:t>Химия</w:t>
            </w:r>
          </w:p>
        </w:tc>
        <w:tc>
          <w:tcPr>
            <w:tcW w:w="1843" w:type="dxa"/>
            <w:gridSpan w:val="3"/>
          </w:tcPr>
          <w:p w:rsidR="0008764D" w:rsidRPr="0008764D" w:rsidRDefault="0008764D" w:rsidP="00D87FD8">
            <w:pPr>
              <w:ind w:left="360"/>
              <w:rPr>
                <w:lang w:val="kk-KZ"/>
              </w:rPr>
            </w:pPr>
            <w:r w:rsidRPr="0008764D">
              <w:rPr>
                <w:lang w:val="kk-KZ"/>
              </w:rPr>
              <w:t>Булекова Ж.Б.</w:t>
            </w:r>
          </w:p>
        </w:tc>
        <w:tc>
          <w:tcPr>
            <w:tcW w:w="2268" w:type="dxa"/>
            <w:gridSpan w:val="5"/>
          </w:tcPr>
          <w:p w:rsidR="0008764D" w:rsidRPr="0008764D" w:rsidRDefault="0008764D" w:rsidP="00A868AE">
            <w:pPr>
              <w:ind w:left="360" w:hanging="360"/>
              <w:rPr>
                <w:lang w:val="kk-KZ"/>
              </w:rPr>
            </w:pPr>
            <w:r w:rsidRPr="0008764D">
              <w:rPr>
                <w:lang w:val="kk-KZ"/>
              </w:rPr>
              <w:t>Пәндік олимпиада</w:t>
            </w:r>
          </w:p>
        </w:tc>
        <w:tc>
          <w:tcPr>
            <w:tcW w:w="992" w:type="dxa"/>
            <w:gridSpan w:val="3"/>
          </w:tcPr>
          <w:p w:rsidR="0008764D" w:rsidRPr="0008764D" w:rsidRDefault="0008764D" w:rsidP="00A868AE">
            <w:pPr>
              <w:ind w:hanging="136"/>
              <w:rPr>
                <w:lang w:val="kk-KZ"/>
              </w:rPr>
            </w:pPr>
            <w:r w:rsidRPr="0008764D">
              <w:rPr>
                <w:lang w:val="kk-KZ"/>
              </w:rPr>
              <w:t>Мақтау қағазы</w:t>
            </w:r>
          </w:p>
        </w:tc>
        <w:tc>
          <w:tcPr>
            <w:tcW w:w="1701" w:type="dxa"/>
            <w:gridSpan w:val="5"/>
          </w:tcPr>
          <w:p w:rsidR="0008764D" w:rsidRPr="0008764D" w:rsidRDefault="0008764D" w:rsidP="00D87FD8">
            <w:pPr>
              <w:ind w:left="360"/>
              <w:rPr>
                <w:lang w:val="kk-KZ"/>
              </w:rPr>
            </w:pPr>
            <w:r w:rsidRPr="0008764D">
              <w:rPr>
                <w:lang w:val="kk-KZ"/>
              </w:rPr>
              <w:t>Аудандық</w:t>
            </w:r>
          </w:p>
        </w:tc>
      </w:tr>
      <w:tr w:rsidR="00A868AE" w:rsidRPr="008B4EC3" w:rsidTr="00923BA8">
        <w:trPr>
          <w:gridBefore w:val="1"/>
          <w:wBefore w:w="60" w:type="dxa"/>
          <w:trHeight w:val="511"/>
        </w:trPr>
        <w:tc>
          <w:tcPr>
            <w:tcW w:w="567" w:type="dxa"/>
            <w:gridSpan w:val="4"/>
          </w:tcPr>
          <w:p w:rsidR="0008764D" w:rsidRPr="0008764D" w:rsidRDefault="0008764D" w:rsidP="00A868AE">
            <w:pPr>
              <w:rPr>
                <w:lang w:val="kk-KZ"/>
              </w:rPr>
            </w:pPr>
            <w:r w:rsidRPr="0008764D">
              <w:rPr>
                <w:lang w:val="kk-KZ"/>
              </w:rPr>
              <w:t>22</w:t>
            </w:r>
          </w:p>
        </w:tc>
        <w:tc>
          <w:tcPr>
            <w:tcW w:w="1843" w:type="dxa"/>
            <w:gridSpan w:val="4"/>
          </w:tcPr>
          <w:p w:rsidR="0008764D" w:rsidRPr="0008764D" w:rsidRDefault="0008764D" w:rsidP="00A868AE">
            <w:pPr>
              <w:ind w:left="54"/>
              <w:rPr>
                <w:lang w:val="kk-KZ"/>
              </w:rPr>
            </w:pPr>
            <w:r w:rsidRPr="0008764D">
              <w:rPr>
                <w:lang w:val="kk-KZ"/>
              </w:rPr>
              <w:t>Сахипкереева Агинес</w:t>
            </w:r>
          </w:p>
        </w:tc>
        <w:tc>
          <w:tcPr>
            <w:tcW w:w="851" w:type="dxa"/>
            <w:gridSpan w:val="4"/>
          </w:tcPr>
          <w:p w:rsidR="0008764D" w:rsidRPr="0008764D" w:rsidRDefault="0008764D" w:rsidP="00D87FD8">
            <w:pPr>
              <w:ind w:left="-22" w:hanging="142"/>
              <w:jc w:val="center"/>
              <w:rPr>
                <w:lang w:val="kk-KZ"/>
              </w:rPr>
            </w:pPr>
            <w:r w:rsidRPr="008B4EC3">
              <w:t>10 «</w:t>
            </w:r>
            <w:r w:rsidRPr="0008764D">
              <w:rPr>
                <w:lang w:val="kk-KZ"/>
              </w:rPr>
              <w:t>Ә»</w:t>
            </w:r>
          </w:p>
        </w:tc>
        <w:tc>
          <w:tcPr>
            <w:tcW w:w="1559" w:type="dxa"/>
            <w:gridSpan w:val="6"/>
          </w:tcPr>
          <w:p w:rsidR="0008764D" w:rsidRPr="0008764D" w:rsidRDefault="0008764D" w:rsidP="00A868AE">
            <w:pPr>
              <w:jc w:val="center"/>
              <w:rPr>
                <w:lang w:val="kk-KZ"/>
              </w:rPr>
            </w:pPr>
            <w:r w:rsidRPr="0008764D">
              <w:rPr>
                <w:lang w:val="kk-KZ"/>
              </w:rPr>
              <w:t>Биология</w:t>
            </w:r>
          </w:p>
        </w:tc>
        <w:tc>
          <w:tcPr>
            <w:tcW w:w="1843" w:type="dxa"/>
            <w:gridSpan w:val="3"/>
          </w:tcPr>
          <w:p w:rsidR="0008764D" w:rsidRPr="0008764D" w:rsidRDefault="0008764D" w:rsidP="00D87FD8">
            <w:pPr>
              <w:ind w:left="360"/>
              <w:rPr>
                <w:lang w:val="kk-KZ"/>
              </w:rPr>
            </w:pPr>
            <w:r w:rsidRPr="0008764D">
              <w:rPr>
                <w:lang w:val="kk-KZ"/>
              </w:rPr>
              <w:t>Айдар С.Е.</w:t>
            </w:r>
          </w:p>
        </w:tc>
        <w:tc>
          <w:tcPr>
            <w:tcW w:w="2268" w:type="dxa"/>
            <w:gridSpan w:val="5"/>
          </w:tcPr>
          <w:p w:rsidR="0008764D" w:rsidRPr="008B4EC3" w:rsidRDefault="0008764D" w:rsidP="00A868AE">
            <w:pPr>
              <w:ind w:left="360" w:hanging="360"/>
            </w:pPr>
            <w:r w:rsidRPr="0008764D">
              <w:rPr>
                <w:lang w:val="kk-KZ"/>
              </w:rPr>
              <w:t>Пәндік олимпиада</w:t>
            </w:r>
          </w:p>
        </w:tc>
        <w:tc>
          <w:tcPr>
            <w:tcW w:w="992" w:type="dxa"/>
            <w:gridSpan w:val="3"/>
          </w:tcPr>
          <w:p w:rsidR="0008764D" w:rsidRPr="0008764D" w:rsidRDefault="0008764D" w:rsidP="00A868AE">
            <w:pPr>
              <w:ind w:hanging="136"/>
              <w:rPr>
                <w:lang w:val="kk-KZ"/>
              </w:rPr>
            </w:pPr>
            <w:r w:rsidRPr="0008764D">
              <w:rPr>
                <w:lang w:val="kk-KZ"/>
              </w:rPr>
              <w:t>І орын</w:t>
            </w:r>
          </w:p>
        </w:tc>
        <w:tc>
          <w:tcPr>
            <w:tcW w:w="1701" w:type="dxa"/>
            <w:gridSpan w:val="5"/>
          </w:tcPr>
          <w:p w:rsidR="0008764D" w:rsidRPr="008B4EC3" w:rsidRDefault="0008764D" w:rsidP="00D87FD8">
            <w:pPr>
              <w:ind w:left="360"/>
            </w:pPr>
            <w:r w:rsidRPr="0008764D">
              <w:rPr>
                <w:lang w:val="kk-KZ"/>
              </w:rPr>
              <w:t>Аудандық</w:t>
            </w:r>
          </w:p>
        </w:tc>
      </w:tr>
      <w:tr w:rsidR="00A868AE" w:rsidRPr="008B4EC3" w:rsidTr="00923BA8">
        <w:tblPrEx>
          <w:jc w:val="center"/>
        </w:tblPrEx>
        <w:trPr>
          <w:gridAfter w:val="2"/>
          <w:wAfter w:w="60" w:type="dxa"/>
          <w:trHeight w:val="511"/>
          <w:jc w:val="center"/>
        </w:trPr>
        <w:tc>
          <w:tcPr>
            <w:tcW w:w="567" w:type="dxa"/>
            <w:gridSpan w:val="4"/>
          </w:tcPr>
          <w:p w:rsidR="0008764D" w:rsidRPr="0008764D" w:rsidRDefault="0008764D" w:rsidP="00A868AE">
            <w:pPr>
              <w:rPr>
                <w:lang w:val="kk-KZ"/>
              </w:rPr>
            </w:pPr>
            <w:r w:rsidRPr="0008764D">
              <w:rPr>
                <w:lang w:val="kk-KZ"/>
              </w:rPr>
              <w:t>23</w:t>
            </w:r>
          </w:p>
        </w:tc>
        <w:tc>
          <w:tcPr>
            <w:tcW w:w="1852" w:type="dxa"/>
            <w:gridSpan w:val="4"/>
          </w:tcPr>
          <w:p w:rsidR="0008764D" w:rsidRPr="0008764D" w:rsidRDefault="0008764D" w:rsidP="00A868AE">
            <w:pPr>
              <w:ind w:left="54"/>
              <w:rPr>
                <w:lang w:val="kk-KZ"/>
              </w:rPr>
            </w:pPr>
            <w:r w:rsidRPr="0008764D">
              <w:rPr>
                <w:lang w:val="kk-KZ"/>
              </w:rPr>
              <w:t>Тлеубаева Аружан</w:t>
            </w:r>
          </w:p>
        </w:tc>
        <w:tc>
          <w:tcPr>
            <w:tcW w:w="851" w:type="dxa"/>
            <w:gridSpan w:val="4"/>
          </w:tcPr>
          <w:p w:rsidR="0008764D" w:rsidRPr="008B4EC3" w:rsidRDefault="0008764D" w:rsidP="00D87FD8">
            <w:pPr>
              <w:ind w:left="-22" w:hanging="142"/>
              <w:jc w:val="center"/>
            </w:pPr>
            <w:r w:rsidRPr="008B4EC3">
              <w:t>11 «А»</w:t>
            </w:r>
          </w:p>
        </w:tc>
        <w:tc>
          <w:tcPr>
            <w:tcW w:w="1581" w:type="dxa"/>
            <w:gridSpan w:val="6"/>
          </w:tcPr>
          <w:p w:rsidR="0008764D" w:rsidRPr="0008764D" w:rsidRDefault="0008764D" w:rsidP="00A868AE">
            <w:pPr>
              <w:rPr>
                <w:lang w:val="kk-KZ"/>
              </w:rPr>
            </w:pPr>
            <w:r w:rsidRPr="0008764D">
              <w:rPr>
                <w:lang w:val="kk-KZ"/>
              </w:rPr>
              <w:t>Химия</w:t>
            </w:r>
          </w:p>
        </w:tc>
        <w:tc>
          <w:tcPr>
            <w:tcW w:w="1922" w:type="dxa"/>
            <w:gridSpan w:val="5"/>
          </w:tcPr>
          <w:p w:rsidR="0008764D" w:rsidRPr="0008764D" w:rsidRDefault="0008764D" w:rsidP="00D87FD8">
            <w:pPr>
              <w:ind w:left="360"/>
              <w:rPr>
                <w:lang w:val="kk-KZ"/>
              </w:rPr>
            </w:pPr>
            <w:r w:rsidRPr="0008764D">
              <w:rPr>
                <w:lang w:val="kk-KZ"/>
              </w:rPr>
              <w:t>Булекова Ж.Б.</w:t>
            </w:r>
          </w:p>
        </w:tc>
        <w:tc>
          <w:tcPr>
            <w:tcW w:w="2167" w:type="dxa"/>
            <w:gridSpan w:val="3"/>
          </w:tcPr>
          <w:p w:rsidR="0008764D" w:rsidRPr="0008764D" w:rsidRDefault="0008764D" w:rsidP="00A868AE">
            <w:pPr>
              <w:rPr>
                <w:lang w:val="kk-KZ"/>
              </w:rPr>
            </w:pPr>
            <w:r w:rsidRPr="0008764D">
              <w:rPr>
                <w:lang w:val="kk-KZ"/>
              </w:rPr>
              <w:t>Пәндік олимпиада</w:t>
            </w:r>
          </w:p>
        </w:tc>
        <w:tc>
          <w:tcPr>
            <w:tcW w:w="992" w:type="dxa"/>
            <w:gridSpan w:val="3"/>
          </w:tcPr>
          <w:p w:rsidR="0008764D" w:rsidRPr="0008764D" w:rsidRDefault="0008764D" w:rsidP="00A868AE">
            <w:pPr>
              <w:rPr>
                <w:lang w:val="kk-KZ"/>
              </w:rPr>
            </w:pPr>
            <w:r w:rsidRPr="0008764D">
              <w:rPr>
                <w:lang w:val="kk-KZ"/>
              </w:rPr>
              <w:t>Мақтау қағазы</w:t>
            </w:r>
          </w:p>
        </w:tc>
        <w:tc>
          <w:tcPr>
            <w:tcW w:w="1692" w:type="dxa"/>
            <w:gridSpan w:val="4"/>
          </w:tcPr>
          <w:p w:rsidR="0008764D" w:rsidRPr="0008764D" w:rsidRDefault="0008764D" w:rsidP="00A868AE">
            <w:pPr>
              <w:ind w:hanging="136"/>
              <w:rPr>
                <w:lang w:val="kk-KZ"/>
              </w:rPr>
            </w:pPr>
            <w:r w:rsidRPr="0008764D">
              <w:rPr>
                <w:lang w:val="kk-KZ"/>
              </w:rPr>
              <w:t>Аудандық</w:t>
            </w:r>
          </w:p>
        </w:tc>
      </w:tr>
      <w:tr w:rsidR="0008764D" w:rsidRPr="008B4EC3" w:rsidTr="00923BA8">
        <w:tblPrEx>
          <w:jc w:val="center"/>
        </w:tblPrEx>
        <w:trPr>
          <w:gridBefore w:val="2"/>
          <w:gridAfter w:val="1"/>
          <w:wBefore w:w="110" w:type="dxa"/>
          <w:wAfter w:w="51" w:type="dxa"/>
          <w:trHeight w:val="819"/>
          <w:jc w:val="center"/>
        </w:trPr>
        <w:tc>
          <w:tcPr>
            <w:tcW w:w="567" w:type="dxa"/>
            <w:gridSpan w:val="4"/>
          </w:tcPr>
          <w:p w:rsidR="0008764D" w:rsidRPr="0008764D" w:rsidRDefault="0008764D" w:rsidP="00923BA8">
            <w:pPr>
              <w:tabs>
                <w:tab w:val="left" w:pos="231"/>
              </w:tabs>
              <w:rPr>
                <w:lang w:val="kk-KZ"/>
              </w:rPr>
            </w:pPr>
            <w:r w:rsidRPr="0008764D">
              <w:rPr>
                <w:lang w:val="kk-KZ"/>
              </w:rPr>
              <w:t>24</w:t>
            </w:r>
          </w:p>
        </w:tc>
        <w:tc>
          <w:tcPr>
            <w:tcW w:w="1956" w:type="dxa"/>
            <w:gridSpan w:val="5"/>
          </w:tcPr>
          <w:p w:rsidR="0008764D" w:rsidRPr="0008764D" w:rsidRDefault="0008764D" w:rsidP="00A868AE">
            <w:pPr>
              <w:tabs>
                <w:tab w:val="left" w:pos="8328"/>
              </w:tabs>
              <w:spacing w:line="360" w:lineRule="auto"/>
              <w:ind w:left="54"/>
              <w:contextualSpacing/>
              <w:rPr>
                <w:lang w:val="kk-KZ"/>
              </w:rPr>
            </w:pPr>
            <w:r w:rsidRPr="0008764D">
              <w:rPr>
                <w:lang w:val="kk-KZ"/>
              </w:rPr>
              <w:t>Молдабаев Бекзат</w:t>
            </w:r>
          </w:p>
        </w:tc>
        <w:tc>
          <w:tcPr>
            <w:tcW w:w="901" w:type="dxa"/>
            <w:gridSpan w:val="4"/>
          </w:tcPr>
          <w:p w:rsidR="0008764D" w:rsidRPr="0008764D" w:rsidRDefault="0008764D" w:rsidP="00A868AE">
            <w:pPr>
              <w:tabs>
                <w:tab w:val="left" w:pos="8328"/>
              </w:tabs>
              <w:spacing w:line="360" w:lineRule="auto"/>
              <w:contextualSpacing/>
              <w:rPr>
                <w:lang w:val="kk-KZ"/>
              </w:rPr>
            </w:pPr>
            <w:r w:rsidRPr="0008764D">
              <w:rPr>
                <w:lang w:val="kk-KZ"/>
              </w:rPr>
              <w:t>11 «А»</w:t>
            </w:r>
          </w:p>
        </w:tc>
        <w:tc>
          <w:tcPr>
            <w:tcW w:w="1417" w:type="dxa"/>
            <w:gridSpan w:val="5"/>
          </w:tcPr>
          <w:p w:rsidR="0008764D" w:rsidRPr="0008764D" w:rsidRDefault="0008764D" w:rsidP="00A868AE">
            <w:pPr>
              <w:tabs>
                <w:tab w:val="left" w:pos="8328"/>
              </w:tabs>
              <w:spacing w:line="360" w:lineRule="auto"/>
              <w:contextualSpacing/>
              <w:rPr>
                <w:lang w:val="kk-KZ"/>
              </w:rPr>
            </w:pPr>
            <w:r w:rsidRPr="0008764D">
              <w:rPr>
                <w:lang w:val="kk-KZ"/>
              </w:rPr>
              <w:t>математика</w:t>
            </w:r>
          </w:p>
        </w:tc>
        <w:tc>
          <w:tcPr>
            <w:tcW w:w="1822" w:type="dxa"/>
            <w:gridSpan w:val="3"/>
          </w:tcPr>
          <w:p w:rsidR="0008764D" w:rsidRPr="0008764D" w:rsidRDefault="0008764D" w:rsidP="00A868AE">
            <w:pPr>
              <w:tabs>
                <w:tab w:val="left" w:pos="8328"/>
              </w:tabs>
              <w:spacing w:line="360" w:lineRule="auto"/>
              <w:contextualSpacing/>
              <w:rPr>
                <w:lang w:val="kk-KZ"/>
              </w:rPr>
            </w:pPr>
            <w:r w:rsidRPr="0008764D">
              <w:rPr>
                <w:lang w:val="kk-KZ"/>
              </w:rPr>
              <w:t>Каратаева Ш.Т.</w:t>
            </w:r>
          </w:p>
        </w:tc>
        <w:tc>
          <w:tcPr>
            <w:tcW w:w="2167" w:type="dxa"/>
            <w:gridSpan w:val="3"/>
          </w:tcPr>
          <w:p w:rsidR="0008764D" w:rsidRPr="0008764D" w:rsidRDefault="0008764D" w:rsidP="00A868AE">
            <w:pPr>
              <w:pStyle w:val="af2"/>
              <w:rPr>
                <w:rFonts w:ascii="Times New Roman" w:eastAsia="Times New Roman" w:hAnsi="Times New Roman"/>
                <w:lang w:val="kk-KZ"/>
              </w:rPr>
            </w:pPr>
            <w:r w:rsidRPr="0008764D">
              <w:rPr>
                <w:rFonts w:ascii="Times New Roman" w:eastAsia="Times New Roman" w:hAnsi="Times New Roman"/>
                <w:lang w:val="kk-KZ"/>
              </w:rPr>
              <w:t>Аудандық  пәндік олимпиад</w:t>
            </w:r>
            <w:r w:rsidR="00A868AE">
              <w:rPr>
                <w:rFonts w:ascii="Times New Roman" w:eastAsia="Times New Roman" w:hAnsi="Times New Roman"/>
                <w:lang w:val="kk-KZ"/>
              </w:rPr>
              <w:t>а</w:t>
            </w:r>
          </w:p>
        </w:tc>
        <w:tc>
          <w:tcPr>
            <w:tcW w:w="992" w:type="dxa"/>
            <w:gridSpan w:val="3"/>
          </w:tcPr>
          <w:p w:rsidR="0008764D" w:rsidRPr="0008764D" w:rsidRDefault="0008764D" w:rsidP="00A868AE">
            <w:pPr>
              <w:tabs>
                <w:tab w:val="left" w:pos="8328"/>
              </w:tabs>
              <w:spacing w:line="360" w:lineRule="auto"/>
              <w:ind w:left="12" w:hanging="12"/>
              <w:contextualSpacing/>
              <w:rPr>
                <w:lang w:val="kk-KZ"/>
              </w:rPr>
            </w:pPr>
            <w:r w:rsidRPr="0008764D">
              <w:rPr>
                <w:lang w:val="kk-KZ"/>
              </w:rPr>
              <w:t>1-орын</w:t>
            </w:r>
          </w:p>
        </w:tc>
        <w:tc>
          <w:tcPr>
            <w:tcW w:w="1701" w:type="dxa"/>
            <w:gridSpan w:val="5"/>
          </w:tcPr>
          <w:p w:rsidR="0008764D" w:rsidRPr="0008764D" w:rsidRDefault="0008764D" w:rsidP="00D87FD8">
            <w:pPr>
              <w:tabs>
                <w:tab w:val="left" w:pos="8328"/>
              </w:tabs>
              <w:spacing w:line="360" w:lineRule="auto"/>
              <w:ind w:left="360"/>
              <w:contextualSpacing/>
              <w:rPr>
                <w:lang w:val="kk-KZ"/>
              </w:rPr>
            </w:pPr>
            <w:r w:rsidRPr="0008764D">
              <w:rPr>
                <w:lang w:val="kk-KZ"/>
              </w:rPr>
              <w:t>Аудандық</w:t>
            </w:r>
          </w:p>
        </w:tc>
      </w:tr>
      <w:tr w:rsidR="0008764D" w:rsidRPr="008B4EC3" w:rsidTr="00923BA8">
        <w:tblPrEx>
          <w:jc w:val="center"/>
        </w:tblPrEx>
        <w:trPr>
          <w:gridBefore w:val="2"/>
          <w:gridAfter w:val="1"/>
          <w:wBefore w:w="110" w:type="dxa"/>
          <w:wAfter w:w="51" w:type="dxa"/>
          <w:trHeight w:val="701"/>
          <w:jc w:val="center"/>
        </w:trPr>
        <w:tc>
          <w:tcPr>
            <w:tcW w:w="567" w:type="dxa"/>
            <w:gridSpan w:val="4"/>
          </w:tcPr>
          <w:p w:rsidR="0008764D" w:rsidRPr="0008764D" w:rsidRDefault="0008764D" w:rsidP="00A868AE">
            <w:pPr>
              <w:tabs>
                <w:tab w:val="left" w:pos="231"/>
              </w:tabs>
              <w:rPr>
                <w:lang w:val="kk-KZ"/>
              </w:rPr>
            </w:pPr>
            <w:r w:rsidRPr="0008764D">
              <w:rPr>
                <w:lang w:val="kk-KZ"/>
              </w:rPr>
              <w:t>25</w:t>
            </w:r>
          </w:p>
        </w:tc>
        <w:tc>
          <w:tcPr>
            <w:tcW w:w="1956" w:type="dxa"/>
            <w:gridSpan w:val="5"/>
          </w:tcPr>
          <w:p w:rsidR="0008764D" w:rsidRPr="0008764D" w:rsidRDefault="0008764D" w:rsidP="00A868AE">
            <w:pPr>
              <w:tabs>
                <w:tab w:val="left" w:pos="8328"/>
              </w:tabs>
              <w:spacing w:line="360" w:lineRule="auto"/>
              <w:ind w:left="54"/>
              <w:contextualSpacing/>
              <w:rPr>
                <w:lang w:val="kk-KZ"/>
              </w:rPr>
            </w:pPr>
            <w:r w:rsidRPr="0008764D">
              <w:rPr>
                <w:lang w:val="kk-KZ"/>
              </w:rPr>
              <w:t>Муртазаева   Гүлназ</w:t>
            </w:r>
          </w:p>
        </w:tc>
        <w:tc>
          <w:tcPr>
            <w:tcW w:w="901" w:type="dxa"/>
            <w:gridSpan w:val="4"/>
          </w:tcPr>
          <w:p w:rsidR="0008764D" w:rsidRPr="0008764D" w:rsidRDefault="0008764D" w:rsidP="00A868AE">
            <w:pPr>
              <w:tabs>
                <w:tab w:val="left" w:pos="8328"/>
              </w:tabs>
              <w:spacing w:line="360" w:lineRule="auto"/>
              <w:ind w:hanging="418"/>
              <w:contextualSpacing/>
              <w:jc w:val="center"/>
              <w:rPr>
                <w:lang w:val="kk-KZ"/>
              </w:rPr>
            </w:pPr>
            <w:r w:rsidRPr="0008764D">
              <w:rPr>
                <w:lang w:val="kk-KZ"/>
              </w:rPr>
              <w:t>10 «А»</w:t>
            </w:r>
          </w:p>
        </w:tc>
        <w:tc>
          <w:tcPr>
            <w:tcW w:w="1417" w:type="dxa"/>
            <w:gridSpan w:val="5"/>
          </w:tcPr>
          <w:p w:rsidR="0008764D" w:rsidRPr="0008764D" w:rsidRDefault="0008764D" w:rsidP="00A868AE">
            <w:pPr>
              <w:tabs>
                <w:tab w:val="left" w:pos="8328"/>
              </w:tabs>
              <w:spacing w:line="360" w:lineRule="auto"/>
              <w:contextualSpacing/>
              <w:jc w:val="center"/>
              <w:rPr>
                <w:lang w:val="kk-KZ"/>
              </w:rPr>
            </w:pPr>
            <w:r w:rsidRPr="0008764D">
              <w:rPr>
                <w:lang w:val="kk-KZ"/>
              </w:rPr>
              <w:t>математика</w:t>
            </w:r>
          </w:p>
        </w:tc>
        <w:tc>
          <w:tcPr>
            <w:tcW w:w="1822" w:type="dxa"/>
            <w:gridSpan w:val="3"/>
          </w:tcPr>
          <w:p w:rsidR="0008764D" w:rsidRPr="0008764D" w:rsidRDefault="0008764D" w:rsidP="00A868AE">
            <w:pPr>
              <w:tabs>
                <w:tab w:val="left" w:pos="8328"/>
              </w:tabs>
              <w:spacing w:line="360" w:lineRule="auto"/>
              <w:contextualSpacing/>
              <w:rPr>
                <w:lang w:val="kk-KZ"/>
              </w:rPr>
            </w:pPr>
            <w:r w:rsidRPr="0008764D">
              <w:rPr>
                <w:lang w:val="kk-KZ"/>
              </w:rPr>
              <w:t>Каратаева Ш.Т.</w:t>
            </w:r>
          </w:p>
        </w:tc>
        <w:tc>
          <w:tcPr>
            <w:tcW w:w="2167" w:type="dxa"/>
            <w:gridSpan w:val="3"/>
          </w:tcPr>
          <w:p w:rsidR="0008764D" w:rsidRPr="008B4EC3" w:rsidRDefault="0008764D" w:rsidP="00A868AE">
            <w:r w:rsidRPr="0008764D">
              <w:rPr>
                <w:lang w:val="kk-KZ"/>
              </w:rPr>
              <w:t>Аудандық  пәндік олимпиада</w:t>
            </w:r>
          </w:p>
        </w:tc>
        <w:tc>
          <w:tcPr>
            <w:tcW w:w="992" w:type="dxa"/>
            <w:gridSpan w:val="3"/>
          </w:tcPr>
          <w:p w:rsidR="0008764D" w:rsidRPr="0008764D" w:rsidRDefault="0008764D" w:rsidP="00A868AE">
            <w:pPr>
              <w:tabs>
                <w:tab w:val="left" w:pos="8328"/>
              </w:tabs>
              <w:spacing w:line="360" w:lineRule="auto"/>
              <w:ind w:left="12" w:hanging="12"/>
              <w:contextualSpacing/>
              <w:rPr>
                <w:lang w:val="kk-KZ"/>
              </w:rPr>
            </w:pPr>
            <w:r w:rsidRPr="0008764D">
              <w:rPr>
                <w:lang w:val="kk-KZ"/>
              </w:rPr>
              <w:t>1-орын</w:t>
            </w:r>
          </w:p>
        </w:tc>
        <w:tc>
          <w:tcPr>
            <w:tcW w:w="1701" w:type="dxa"/>
            <w:gridSpan w:val="5"/>
          </w:tcPr>
          <w:p w:rsidR="0008764D" w:rsidRPr="008B4EC3" w:rsidRDefault="0008764D" w:rsidP="00D87FD8">
            <w:pPr>
              <w:ind w:left="360"/>
            </w:pPr>
            <w:r w:rsidRPr="0008764D">
              <w:rPr>
                <w:lang w:val="kk-KZ"/>
              </w:rPr>
              <w:t>Аудандық</w:t>
            </w:r>
          </w:p>
        </w:tc>
      </w:tr>
      <w:tr w:rsidR="0008764D" w:rsidRPr="008B4EC3" w:rsidTr="00923BA8">
        <w:tblPrEx>
          <w:jc w:val="center"/>
        </w:tblPrEx>
        <w:trPr>
          <w:gridBefore w:val="2"/>
          <w:gridAfter w:val="1"/>
          <w:wBefore w:w="110" w:type="dxa"/>
          <w:wAfter w:w="51" w:type="dxa"/>
          <w:trHeight w:val="831"/>
          <w:jc w:val="center"/>
        </w:trPr>
        <w:tc>
          <w:tcPr>
            <w:tcW w:w="567" w:type="dxa"/>
            <w:gridSpan w:val="4"/>
          </w:tcPr>
          <w:p w:rsidR="0008764D" w:rsidRPr="0008764D" w:rsidRDefault="0008764D" w:rsidP="00A868AE">
            <w:pPr>
              <w:tabs>
                <w:tab w:val="left" w:pos="231"/>
              </w:tabs>
              <w:rPr>
                <w:lang w:val="kk-KZ"/>
              </w:rPr>
            </w:pPr>
            <w:r w:rsidRPr="0008764D">
              <w:rPr>
                <w:lang w:val="kk-KZ"/>
              </w:rPr>
              <w:t>26</w:t>
            </w:r>
          </w:p>
        </w:tc>
        <w:tc>
          <w:tcPr>
            <w:tcW w:w="1956" w:type="dxa"/>
            <w:gridSpan w:val="5"/>
          </w:tcPr>
          <w:p w:rsidR="0008764D" w:rsidRPr="0008764D" w:rsidRDefault="0008764D" w:rsidP="00A868AE">
            <w:pPr>
              <w:tabs>
                <w:tab w:val="left" w:pos="8328"/>
              </w:tabs>
              <w:spacing w:line="360" w:lineRule="auto"/>
              <w:contextualSpacing/>
              <w:rPr>
                <w:lang w:val="kk-KZ"/>
              </w:rPr>
            </w:pPr>
            <w:r w:rsidRPr="0008764D">
              <w:rPr>
                <w:lang w:val="kk-KZ"/>
              </w:rPr>
              <w:t>Женгібаев Райымбек</w:t>
            </w:r>
          </w:p>
        </w:tc>
        <w:tc>
          <w:tcPr>
            <w:tcW w:w="901" w:type="dxa"/>
            <w:gridSpan w:val="4"/>
          </w:tcPr>
          <w:p w:rsidR="0008764D" w:rsidRPr="0008764D" w:rsidRDefault="0008764D" w:rsidP="00A868AE">
            <w:pPr>
              <w:tabs>
                <w:tab w:val="left" w:pos="8328"/>
              </w:tabs>
              <w:spacing w:line="360" w:lineRule="auto"/>
              <w:ind w:hanging="418"/>
              <w:contextualSpacing/>
              <w:jc w:val="center"/>
              <w:rPr>
                <w:lang w:val="kk-KZ"/>
              </w:rPr>
            </w:pPr>
            <w:r w:rsidRPr="0008764D">
              <w:rPr>
                <w:lang w:val="kk-KZ"/>
              </w:rPr>
              <w:t>10 «Ә»</w:t>
            </w:r>
          </w:p>
        </w:tc>
        <w:tc>
          <w:tcPr>
            <w:tcW w:w="1417" w:type="dxa"/>
            <w:gridSpan w:val="5"/>
          </w:tcPr>
          <w:p w:rsidR="0008764D" w:rsidRPr="0008764D" w:rsidRDefault="0008764D" w:rsidP="00A868AE">
            <w:pPr>
              <w:tabs>
                <w:tab w:val="left" w:pos="8328"/>
              </w:tabs>
              <w:spacing w:line="360" w:lineRule="auto"/>
              <w:contextualSpacing/>
              <w:jc w:val="center"/>
              <w:rPr>
                <w:lang w:val="kk-KZ"/>
              </w:rPr>
            </w:pPr>
            <w:r w:rsidRPr="0008764D">
              <w:rPr>
                <w:lang w:val="kk-KZ"/>
              </w:rPr>
              <w:t>физика</w:t>
            </w:r>
          </w:p>
        </w:tc>
        <w:tc>
          <w:tcPr>
            <w:tcW w:w="1822" w:type="dxa"/>
            <w:gridSpan w:val="3"/>
          </w:tcPr>
          <w:p w:rsidR="0008764D" w:rsidRPr="0008764D" w:rsidRDefault="0008764D" w:rsidP="00A868AE">
            <w:pPr>
              <w:tabs>
                <w:tab w:val="left" w:pos="8328"/>
              </w:tabs>
              <w:spacing w:line="360" w:lineRule="auto"/>
              <w:contextualSpacing/>
              <w:rPr>
                <w:lang w:val="kk-KZ"/>
              </w:rPr>
            </w:pPr>
            <w:r w:rsidRPr="0008764D">
              <w:rPr>
                <w:lang w:val="kk-KZ"/>
              </w:rPr>
              <w:t>Хасен М.М</w:t>
            </w:r>
          </w:p>
        </w:tc>
        <w:tc>
          <w:tcPr>
            <w:tcW w:w="2167" w:type="dxa"/>
            <w:gridSpan w:val="3"/>
          </w:tcPr>
          <w:p w:rsidR="0008764D" w:rsidRPr="008B4EC3" w:rsidRDefault="0008764D" w:rsidP="00A868AE">
            <w:r w:rsidRPr="0008764D">
              <w:rPr>
                <w:lang w:val="kk-KZ"/>
              </w:rPr>
              <w:t>Аудандық  пәндік олимпиада</w:t>
            </w:r>
          </w:p>
        </w:tc>
        <w:tc>
          <w:tcPr>
            <w:tcW w:w="992" w:type="dxa"/>
            <w:gridSpan w:val="3"/>
          </w:tcPr>
          <w:p w:rsidR="0008764D" w:rsidRPr="0008764D" w:rsidRDefault="0008764D" w:rsidP="00A868AE">
            <w:pPr>
              <w:tabs>
                <w:tab w:val="left" w:pos="8328"/>
              </w:tabs>
              <w:spacing w:line="360" w:lineRule="auto"/>
              <w:ind w:left="12" w:hanging="12"/>
              <w:contextualSpacing/>
              <w:rPr>
                <w:lang w:val="kk-KZ"/>
              </w:rPr>
            </w:pPr>
            <w:r w:rsidRPr="0008764D">
              <w:rPr>
                <w:lang w:val="kk-KZ"/>
              </w:rPr>
              <w:t>3-орын</w:t>
            </w:r>
          </w:p>
        </w:tc>
        <w:tc>
          <w:tcPr>
            <w:tcW w:w="1701" w:type="dxa"/>
            <w:gridSpan w:val="5"/>
          </w:tcPr>
          <w:p w:rsidR="0008764D" w:rsidRPr="008B4EC3" w:rsidRDefault="0008764D" w:rsidP="00D87FD8">
            <w:pPr>
              <w:ind w:left="360"/>
            </w:pPr>
            <w:r w:rsidRPr="0008764D">
              <w:rPr>
                <w:lang w:val="kk-KZ"/>
              </w:rPr>
              <w:t>Аудандық</w:t>
            </w:r>
          </w:p>
        </w:tc>
      </w:tr>
      <w:tr w:rsidR="0008764D" w:rsidRPr="008B4EC3" w:rsidTr="00923BA8">
        <w:tblPrEx>
          <w:jc w:val="center"/>
        </w:tblPrEx>
        <w:trPr>
          <w:gridBefore w:val="2"/>
          <w:gridAfter w:val="1"/>
          <w:wBefore w:w="110" w:type="dxa"/>
          <w:wAfter w:w="51" w:type="dxa"/>
          <w:trHeight w:val="819"/>
          <w:jc w:val="center"/>
        </w:trPr>
        <w:tc>
          <w:tcPr>
            <w:tcW w:w="567" w:type="dxa"/>
            <w:gridSpan w:val="4"/>
          </w:tcPr>
          <w:p w:rsidR="0008764D" w:rsidRPr="0008764D" w:rsidRDefault="0008764D" w:rsidP="00A868AE">
            <w:pPr>
              <w:tabs>
                <w:tab w:val="left" w:pos="231"/>
              </w:tabs>
              <w:rPr>
                <w:lang w:val="kk-KZ"/>
              </w:rPr>
            </w:pPr>
            <w:r w:rsidRPr="0008764D">
              <w:rPr>
                <w:lang w:val="kk-KZ"/>
              </w:rPr>
              <w:t>27</w:t>
            </w:r>
          </w:p>
        </w:tc>
        <w:tc>
          <w:tcPr>
            <w:tcW w:w="1956" w:type="dxa"/>
            <w:gridSpan w:val="5"/>
          </w:tcPr>
          <w:p w:rsidR="0008764D" w:rsidRPr="0008764D" w:rsidRDefault="0008764D" w:rsidP="00A868AE">
            <w:pPr>
              <w:tabs>
                <w:tab w:val="left" w:pos="8328"/>
              </w:tabs>
              <w:spacing w:line="360" w:lineRule="auto"/>
              <w:contextualSpacing/>
              <w:rPr>
                <w:lang w:val="kk-KZ"/>
              </w:rPr>
            </w:pPr>
            <w:r w:rsidRPr="0008764D">
              <w:rPr>
                <w:lang w:val="kk-KZ"/>
              </w:rPr>
              <w:t>Таукешов Темирлан</w:t>
            </w:r>
          </w:p>
        </w:tc>
        <w:tc>
          <w:tcPr>
            <w:tcW w:w="901" w:type="dxa"/>
            <w:gridSpan w:val="4"/>
          </w:tcPr>
          <w:p w:rsidR="0008764D" w:rsidRPr="0008764D" w:rsidRDefault="0008764D" w:rsidP="00A868AE">
            <w:pPr>
              <w:tabs>
                <w:tab w:val="left" w:pos="8328"/>
              </w:tabs>
              <w:spacing w:line="360" w:lineRule="auto"/>
              <w:ind w:hanging="418"/>
              <w:contextualSpacing/>
              <w:jc w:val="center"/>
              <w:rPr>
                <w:lang w:val="kk-KZ"/>
              </w:rPr>
            </w:pPr>
            <w:r w:rsidRPr="0008764D">
              <w:rPr>
                <w:lang w:val="kk-KZ"/>
              </w:rPr>
              <w:t>10 «Ә»</w:t>
            </w:r>
          </w:p>
        </w:tc>
        <w:tc>
          <w:tcPr>
            <w:tcW w:w="1417" w:type="dxa"/>
            <w:gridSpan w:val="5"/>
          </w:tcPr>
          <w:p w:rsidR="0008764D" w:rsidRPr="0008764D" w:rsidRDefault="0008764D" w:rsidP="00A868AE">
            <w:pPr>
              <w:tabs>
                <w:tab w:val="left" w:pos="8328"/>
              </w:tabs>
              <w:spacing w:line="360" w:lineRule="auto"/>
              <w:contextualSpacing/>
              <w:jc w:val="center"/>
              <w:rPr>
                <w:lang w:val="kk-KZ"/>
              </w:rPr>
            </w:pPr>
            <w:r w:rsidRPr="0008764D">
              <w:rPr>
                <w:lang w:val="kk-KZ"/>
              </w:rPr>
              <w:t>физика</w:t>
            </w:r>
          </w:p>
        </w:tc>
        <w:tc>
          <w:tcPr>
            <w:tcW w:w="1822" w:type="dxa"/>
            <w:gridSpan w:val="3"/>
          </w:tcPr>
          <w:p w:rsidR="0008764D" w:rsidRPr="0008764D" w:rsidRDefault="0008764D" w:rsidP="00A868AE">
            <w:pPr>
              <w:tabs>
                <w:tab w:val="left" w:pos="8328"/>
              </w:tabs>
              <w:spacing w:line="360" w:lineRule="auto"/>
              <w:contextualSpacing/>
              <w:rPr>
                <w:lang w:val="kk-KZ"/>
              </w:rPr>
            </w:pPr>
            <w:r w:rsidRPr="0008764D">
              <w:rPr>
                <w:lang w:val="kk-KZ"/>
              </w:rPr>
              <w:t>Кабакбаева У.Р.</w:t>
            </w:r>
          </w:p>
        </w:tc>
        <w:tc>
          <w:tcPr>
            <w:tcW w:w="2167" w:type="dxa"/>
            <w:gridSpan w:val="3"/>
          </w:tcPr>
          <w:p w:rsidR="0008764D" w:rsidRPr="008B4EC3" w:rsidRDefault="0008764D" w:rsidP="00A868AE">
            <w:r w:rsidRPr="0008764D">
              <w:rPr>
                <w:lang w:val="kk-KZ"/>
              </w:rPr>
              <w:t>Аудандық  пәндік олимпиада</w:t>
            </w:r>
          </w:p>
        </w:tc>
        <w:tc>
          <w:tcPr>
            <w:tcW w:w="992" w:type="dxa"/>
            <w:gridSpan w:val="3"/>
          </w:tcPr>
          <w:p w:rsidR="0008764D" w:rsidRPr="0008764D" w:rsidRDefault="0008764D" w:rsidP="00A868AE">
            <w:pPr>
              <w:tabs>
                <w:tab w:val="left" w:pos="8328"/>
              </w:tabs>
              <w:spacing w:line="360" w:lineRule="auto"/>
              <w:ind w:left="12" w:hanging="12"/>
              <w:contextualSpacing/>
              <w:rPr>
                <w:lang w:val="kk-KZ"/>
              </w:rPr>
            </w:pPr>
            <w:r w:rsidRPr="0008764D">
              <w:rPr>
                <w:lang w:val="kk-KZ"/>
              </w:rPr>
              <w:t>3-орын</w:t>
            </w:r>
          </w:p>
        </w:tc>
        <w:tc>
          <w:tcPr>
            <w:tcW w:w="1701" w:type="dxa"/>
            <w:gridSpan w:val="5"/>
          </w:tcPr>
          <w:p w:rsidR="0008764D" w:rsidRPr="008B4EC3" w:rsidRDefault="0008764D" w:rsidP="00D87FD8">
            <w:pPr>
              <w:ind w:left="360"/>
            </w:pPr>
            <w:r w:rsidRPr="0008764D">
              <w:rPr>
                <w:lang w:val="kk-KZ"/>
              </w:rPr>
              <w:t>Аудандық</w:t>
            </w:r>
          </w:p>
        </w:tc>
      </w:tr>
      <w:tr w:rsidR="0008764D" w:rsidRPr="008B4EC3" w:rsidTr="00923BA8">
        <w:tblPrEx>
          <w:jc w:val="center"/>
        </w:tblPrEx>
        <w:trPr>
          <w:gridBefore w:val="2"/>
          <w:gridAfter w:val="1"/>
          <w:wBefore w:w="110" w:type="dxa"/>
          <w:wAfter w:w="51" w:type="dxa"/>
          <w:trHeight w:val="819"/>
          <w:jc w:val="center"/>
        </w:trPr>
        <w:tc>
          <w:tcPr>
            <w:tcW w:w="567" w:type="dxa"/>
            <w:gridSpan w:val="4"/>
          </w:tcPr>
          <w:p w:rsidR="0008764D" w:rsidRPr="0008764D" w:rsidRDefault="0008764D" w:rsidP="00A868AE">
            <w:pPr>
              <w:tabs>
                <w:tab w:val="left" w:pos="231"/>
              </w:tabs>
              <w:rPr>
                <w:lang w:val="kk-KZ"/>
              </w:rPr>
            </w:pPr>
            <w:r w:rsidRPr="0008764D">
              <w:rPr>
                <w:lang w:val="kk-KZ"/>
              </w:rPr>
              <w:t>28</w:t>
            </w:r>
          </w:p>
        </w:tc>
        <w:tc>
          <w:tcPr>
            <w:tcW w:w="1956" w:type="dxa"/>
            <w:gridSpan w:val="5"/>
          </w:tcPr>
          <w:p w:rsidR="0008764D" w:rsidRPr="0008764D" w:rsidRDefault="0008764D" w:rsidP="00A868AE">
            <w:pPr>
              <w:tabs>
                <w:tab w:val="left" w:pos="8328"/>
              </w:tabs>
              <w:spacing w:line="360" w:lineRule="auto"/>
              <w:contextualSpacing/>
              <w:rPr>
                <w:lang w:val="kk-KZ"/>
              </w:rPr>
            </w:pPr>
            <w:r w:rsidRPr="0008764D">
              <w:rPr>
                <w:lang w:val="kk-KZ"/>
              </w:rPr>
              <w:t>Ибрагимов Рамазан</w:t>
            </w:r>
          </w:p>
        </w:tc>
        <w:tc>
          <w:tcPr>
            <w:tcW w:w="901" w:type="dxa"/>
            <w:gridSpan w:val="4"/>
          </w:tcPr>
          <w:p w:rsidR="0008764D" w:rsidRPr="0008764D" w:rsidRDefault="0008764D" w:rsidP="00A868AE">
            <w:pPr>
              <w:tabs>
                <w:tab w:val="left" w:pos="8328"/>
              </w:tabs>
              <w:spacing w:line="360" w:lineRule="auto"/>
              <w:ind w:hanging="418"/>
              <w:contextualSpacing/>
              <w:jc w:val="center"/>
              <w:rPr>
                <w:lang w:val="kk-KZ"/>
              </w:rPr>
            </w:pPr>
            <w:r w:rsidRPr="0008764D">
              <w:rPr>
                <w:lang w:val="kk-KZ"/>
              </w:rPr>
              <w:t>10 «А»</w:t>
            </w:r>
          </w:p>
        </w:tc>
        <w:tc>
          <w:tcPr>
            <w:tcW w:w="1417" w:type="dxa"/>
            <w:gridSpan w:val="5"/>
          </w:tcPr>
          <w:p w:rsidR="0008764D" w:rsidRPr="0008764D" w:rsidRDefault="0008764D" w:rsidP="00A868AE">
            <w:pPr>
              <w:tabs>
                <w:tab w:val="left" w:pos="8328"/>
              </w:tabs>
              <w:spacing w:line="360" w:lineRule="auto"/>
              <w:contextualSpacing/>
              <w:jc w:val="center"/>
              <w:rPr>
                <w:lang w:val="kk-KZ"/>
              </w:rPr>
            </w:pPr>
            <w:r w:rsidRPr="0008764D">
              <w:rPr>
                <w:lang w:val="kk-KZ"/>
              </w:rPr>
              <w:t>математиа</w:t>
            </w:r>
          </w:p>
        </w:tc>
        <w:tc>
          <w:tcPr>
            <w:tcW w:w="1822" w:type="dxa"/>
            <w:gridSpan w:val="3"/>
          </w:tcPr>
          <w:p w:rsidR="0008764D" w:rsidRPr="0008764D" w:rsidRDefault="0008764D" w:rsidP="00A868AE">
            <w:pPr>
              <w:tabs>
                <w:tab w:val="left" w:pos="8328"/>
              </w:tabs>
              <w:spacing w:line="360" w:lineRule="auto"/>
              <w:contextualSpacing/>
              <w:rPr>
                <w:lang w:val="kk-KZ"/>
              </w:rPr>
            </w:pPr>
            <w:r w:rsidRPr="0008764D">
              <w:rPr>
                <w:lang w:val="kk-KZ"/>
              </w:rPr>
              <w:t>Абдрахманов А.А.</w:t>
            </w:r>
          </w:p>
        </w:tc>
        <w:tc>
          <w:tcPr>
            <w:tcW w:w="2167" w:type="dxa"/>
            <w:gridSpan w:val="3"/>
          </w:tcPr>
          <w:p w:rsidR="0008764D" w:rsidRPr="008B4EC3" w:rsidRDefault="0008764D" w:rsidP="00A868AE">
            <w:r w:rsidRPr="0008764D">
              <w:rPr>
                <w:lang w:val="kk-KZ"/>
              </w:rPr>
              <w:t>Аудандық  пәндік олимпиада</w:t>
            </w:r>
          </w:p>
        </w:tc>
        <w:tc>
          <w:tcPr>
            <w:tcW w:w="992" w:type="dxa"/>
            <w:gridSpan w:val="3"/>
          </w:tcPr>
          <w:p w:rsidR="0008764D" w:rsidRPr="0008764D" w:rsidRDefault="0008764D" w:rsidP="00A868AE">
            <w:pPr>
              <w:tabs>
                <w:tab w:val="left" w:pos="8328"/>
              </w:tabs>
              <w:spacing w:line="360" w:lineRule="auto"/>
              <w:ind w:left="12" w:hanging="12"/>
              <w:contextualSpacing/>
              <w:rPr>
                <w:lang w:val="kk-KZ"/>
              </w:rPr>
            </w:pPr>
            <w:r w:rsidRPr="0008764D">
              <w:rPr>
                <w:lang w:val="kk-KZ"/>
              </w:rPr>
              <w:t>3-орын</w:t>
            </w:r>
          </w:p>
        </w:tc>
        <w:tc>
          <w:tcPr>
            <w:tcW w:w="1701" w:type="dxa"/>
            <w:gridSpan w:val="5"/>
          </w:tcPr>
          <w:p w:rsidR="0008764D" w:rsidRPr="008B4EC3" w:rsidRDefault="0008764D" w:rsidP="00D87FD8">
            <w:pPr>
              <w:ind w:left="360"/>
            </w:pPr>
            <w:r w:rsidRPr="0008764D">
              <w:rPr>
                <w:lang w:val="kk-KZ"/>
              </w:rPr>
              <w:t>Аудандық</w:t>
            </w:r>
          </w:p>
        </w:tc>
      </w:tr>
      <w:tr w:rsidR="00A868AE" w:rsidRPr="008B4EC3" w:rsidTr="00923BA8">
        <w:tblPrEx>
          <w:jc w:val="center"/>
        </w:tblPrEx>
        <w:trPr>
          <w:gridAfter w:val="2"/>
          <w:wAfter w:w="60" w:type="dxa"/>
          <w:trHeight w:val="831"/>
          <w:jc w:val="center"/>
        </w:trPr>
        <w:tc>
          <w:tcPr>
            <w:tcW w:w="567" w:type="dxa"/>
            <w:gridSpan w:val="4"/>
          </w:tcPr>
          <w:p w:rsidR="0008764D" w:rsidRPr="0008764D" w:rsidRDefault="0008764D" w:rsidP="00A868AE">
            <w:pPr>
              <w:rPr>
                <w:lang w:val="kk-KZ"/>
              </w:rPr>
            </w:pPr>
            <w:r w:rsidRPr="0008764D">
              <w:rPr>
                <w:lang w:val="kk-KZ"/>
              </w:rPr>
              <w:t>29</w:t>
            </w:r>
          </w:p>
        </w:tc>
        <w:tc>
          <w:tcPr>
            <w:tcW w:w="1852" w:type="dxa"/>
            <w:gridSpan w:val="4"/>
          </w:tcPr>
          <w:p w:rsidR="0008764D" w:rsidRPr="0008764D" w:rsidRDefault="0008764D" w:rsidP="00A868AE">
            <w:pPr>
              <w:tabs>
                <w:tab w:val="left" w:pos="8328"/>
              </w:tabs>
              <w:spacing w:line="360" w:lineRule="auto"/>
              <w:contextualSpacing/>
              <w:rPr>
                <w:lang w:val="kk-KZ"/>
              </w:rPr>
            </w:pPr>
            <w:r w:rsidRPr="0008764D">
              <w:rPr>
                <w:lang w:val="kk-KZ"/>
              </w:rPr>
              <w:t>Рахманова  Альбина</w:t>
            </w:r>
          </w:p>
        </w:tc>
        <w:tc>
          <w:tcPr>
            <w:tcW w:w="851" w:type="dxa"/>
            <w:gridSpan w:val="4"/>
          </w:tcPr>
          <w:p w:rsidR="0008764D" w:rsidRPr="0008764D" w:rsidRDefault="0008764D" w:rsidP="00A868AE">
            <w:pPr>
              <w:tabs>
                <w:tab w:val="left" w:pos="8328"/>
              </w:tabs>
              <w:spacing w:line="360" w:lineRule="auto"/>
              <w:contextualSpacing/>
              <w:jc w:val="center"/>
              <w:rPr>
                <w:lang w:val="kk-KZ"/>
              </w:rPr>
            </w:pPr>
            <w:r w:rsidRPr="0008764D">
              <w:rPr>
                <w:lang w:val="kk-KZ"/>
              </w:rPr>
              <w:t>11 «А»</w:t>
            </w:r>
          </w:p>
        </w:tc>
        <w:tc>
          <w:tcPr>
            <w:tcW w:w="1581" w:type="dxa"/>
            <w:gridSpan w:val="6"/>
          </w:tcPr>
          <w:p w:rsidR="0008764D" w:rsidRPr="0008764D" w:rsidRDefault="0008764D" w:rsidP="00A868AE">
            <w:pPr>
              <w:tabs>
                <w:tab w:val="left" w:pos="8328"/>
              </w:tabs>
              <w:spacing w:line="360" w:lineRule="auto"/>
              <w:contextualSpacing/>
              <w:jc w:val="center"/>
              <w:rPr>
                <w:lang w:val="kk-KZ"/>
              </w:rPr>
            </w:pPr>
            <w:r w:rsidRPr="0008764D">
              <w:rPr>
                <w:lang w:val="kk-KZ"/>
              </w:rPr>
              <w:t>физика</w:t>
            </w:r>
          </w:p>
        </w:tc>
        <w:tc>
          <w:tcPr>
            <w:tcW w:w="1922" w:type="dxa"/>
            <w:gridSpan w:val="5"/>
          </w:tcPr>
          <w:p w:rsidR="0008764D" w:rsidRPr="0008764D" w:rsidRDefault="0008764D" w:rsidP="00A868AE">
            <w:pPr>
              <w:tabs>
                <w:tab w:val="left" w:pos="8328"/>
              </w:tabs>
              <w:spacing w:line="360" w:lineRule="auto"/>
              <w:contextualSpacing/>
              <w:rPr>
                <w:lang w:val="kk-KZ"/>
              </w:rPr>
            </w:pPr>
            <w:r w:rsidRPr="0008764D">
              <w:rPr>
                <w:lang w:val="kk-KZ"/>
              </w:rPr>
              <w:t>Кабакбаева У.Р.</w:t>
            </w:r>
          </w:p>
        </w:tc>
        <w:tc>
          <w:tcPr>
            <w:tcW w:w="2167" w:type="dxa"/>
            <w:gridSpan w:val="3"/>
          </w:tcPr>
          <w:p w:rsidR="0008764D" w:rsidRPr="008B4EC3" w:rsidRDefault="0008764D" w:rsidP="00923BA8">
            <w:pPr>
              <w:ind w:left="60"/>
            </w:pPr>
            <w:r w:rsidRPr="0008764D">
              <w:rPr>
                <w:lang w:val="kk-KZ"/>
              </w:rPr>
              <w:t>Аудандық  пәндік олимпиада</w:t>
            </w:r>
          </w:p>
        </w:tc>
        <w:tc>
          <w:tcPr>
            <w:tcW w:w="992" w:type="dxa"/>
            <w:gridSpan w:val="3"/>
          </w:tcPr>
          <w:p w:rsidR="0008764D" w:rsidRPr="0008764D" w:rsidRDefault="0008764D" w:rsidP="00923BA8">
            <w:pPr>
              <w:tabs>
                <w:tab w:val="left" w:pos="8328"/>
              </w:tabs>
              <w:spacing w:line="360" w:lineRule="auto"/>
              <w:ind w:left="60"/>
              <w:contextualSpacing/>
              <w:rPr>
                <w:lang w:val="kk-KZ"/>
              </w:rPr>
            </w:pPr>
            <w:r w:rsidRPr="0008764D">
              <w:rPr>
                <w:lang w:val="kk-KZ"/>
              </w:rPr>
              <w:t>1-орын</w:t>
            </w:r>
          </w:p>
        </w:tc>
        <w:tc>
          <w:tcPr>
            <w:tcW w:w="1692" w:type="dxa"/>
            <w:gridSpan w:val="4"/>
          </w:tcPr>
          <w:p w:rsidR="0008764D" w:rsidRPr="008B4EC3" w:rsidRDefault="0008764D" w:rsidP="00D87FD8">
            <w:pPr>
              <w:ind w:left="360"/>
            </w:pPr>
            <w:r w:rsidRPr="0008764D">
              <w:rPr>
                <w:lang w:val="kk-KZ"/>
              </w:rPr>
              <w:t>Аудандық</w:t>
            </w:r>
          </w:p>
        </w:tc>
      </w:tr>
      <w:tr w:rsidR="00A868AE" w:rsidRPr="008B4EC3" w:rsidTr="00923BA8">
        <w:tblPrEx>
          <w:jc w:val="center"/>
        </w:tblPrEx>
        <w:trPr>
          <w:gridAfter w:val="2"/>
          <w:wAfter w:w="60" w:type="dxa"/>
          <w:trHeight w:val="819"/>
          <w:jc w:val="center"/>
        </w:trPr>
        <w:tc>
          <w:tcPr>
            <w:tcW w:w="567" w:type="dxa"/>
            <w:gridSpan w:val="4"/>
          </w:tcPr>
          <w:p w:rsidR="0008764D" w:rsidRPr="0008764D" w:rsidRDefault="0008764D" w:rsidP="00A868AE">
            <w:pPr>
              <w:rPr>
                <w:lang w:val="kk-KZ"/>
              </w:rPr>
            </w:pPr>
            <w:r w:rsidRPr="0008764D">
              <w:rPr>
                <w:lang w:val="kk-KZ"/>
              </w:rPr>
              <w:t>30</w:t>
            </w:r>
          </w:p>
        </w:tc>
        <w:tc>
          <w:tcPr>
            <w:tcW w:w="1852" w:type="dxa"/>
            <w:gridSpan w:val="4"/>
          </w:tcPr>
          <w:p w:rsidR="0008764D" w:rsidRPr="0008764D" w:rsidRDefault="0008764D" w:rsidP="00A868AE">
            <w:pPr>
              <w:pStyle w:val="af2"/>
              <w:rPr>
                <w:rFonts w:ascii="Times New Roman" w:eastAsia="Times New Roman" w:hAnsi="Times New Roman"/>
                <w:lang w:val="kk-KZ"/>
              </w:rPr>
            </w:pPr>
            <w:r w:rsidRPr="0008764D">
              <w:rPr>
                <w:rFonts w:ascii="Times New Roman" w:eastAsia="Times New Roman" w:hAnsi="Times New Roman"/>
                <w:lang w:val="kk-KZ"/>
              </w:rPr>
              <w:t xml:space="preserve">Бердәліев Рахат </w:t>
            </w:r>
          </w:p>
        </w:tc>
        <w:tc>
          <w:tcPr>
            <w:tcW w:w="851" w:type="dxa"/>
            <w:gridSpan w:val="4"/>
          </w:tcPr>
          <w:p w:rsidR="0008764D" w:rsidRPr="0008764D" w:rsidRDefault="0008764D" w:rsidP="00A868AE">
            <w:pPr>
              <w:tabs>
                <w:tab w:val="left" w:pos="8328"/>
              </w:tabs>
              <w:spacing w:line="360" w:lineRule="auto"/>
              <w:contextualSpacing/>
              <w:jc w:val="center"/>
              <w:rPr>
                <w:lang w:val="kk-KZ"/>
              </w:rPr>
            </w:pPr>
            <w:r w:rsidRPr="0008764D">
              <w:rPr>
                <w:lang w:val="kk-KZ"/>
              </w:rPr>
              <w:t>11 «А»</w:t>
            </w:r>
          </w:p>
        </w:tc>
        <w:tc>
          <w:tcPr>
            <w:tcW w:w="1581" w:type="dxa"/>
            <w:gridSpan w:val="6"/>
          </w:tcPr>
          <w:p w:rsidR="0008764D" w:rsidRPr="0008764D" w:rsidRDefault="0008764D" w:rsidP="00A868AE">
            <w:pPr>
              <w:tabs>
                <w:tab w:val="left" w:pos="8328"/>
              </w:tabs>
              <w:spacing w:line="360" w:lineRule="auto"/>
              <w:contextualSpacing/>
              <w:jc w:val="center"/>
              <w:rPr>
                <w:lang w:val="kk-KZ"/>
              </w:rPr>
            </w:pPr>
            <w:r w:rsidRPr="0008764D">
              <w:rPr>
                <w:lang w:val="kk-KZ"/>
              </w:rPr>
              <w:t>информатика</w:t>
            </w:r>
          </w:p>
        </w:tc>
        <w:tc>
          <w:tcPr>
            <w:tcW w:w="1922" w:type="dxa"/>
            <w:gridSpan w:val="5"/>
          </w:tcPr>
          <w:p w:rsidR="0008764D" w:rsidRPr="0008764D" w:rsidRDefault="0008764D" w:rsidP="00A868AE">
            <w:pPr>
              <w:tabs>
                <w:tab w:val="left" w:pos="8328"/>
              </w:tabs>
              <w:spacing w:line="360" w:lineRule="auto"/>
              <w:contextualSpacing/>
              <w:jc w:val="both"/>
              <w:rPr>
                <w:lang w:val="kk-KZ"/>
              </w:rPr>
            </w:pPr>
            <w:r w:rsidRPr="0008764D">
              <w:rPr>
                <w:lang w:val="kk-KZ"/>
              </w:rPr>
              <w:t>СарсенбаеваА.М.</w:t>
            </w:r>
          </w:p>
        </w:tc>
        <w:tc>
          <w:tcPr>
            <w:tcW w:w="2167" w:type="dxa"/>
            <w:gridSpan w:val="3"/>
          </w:tcPr>
          <w:p w:rsidR="0008764D" w:rsidRPr="008B4EC3" w:rsidRDefault="0008764D" w:rsidP="00923BA8">
            <w:pPr>
              <w:ind w:left="60"/>
            </w:pPr>
            <w:r w:rsidRPr="0008764D">
              <w:rPr>
                <w:lang w:val="kk-KZ"/>
              </w:rPr>
              <w:t>Аудандық  пәндік олимпиада</w:t>
            </w:r>
          </w:p>
        </w:tc>
        <w:tc>
          <w:tcPr>
            <w:tcW w:w="992" w:type="dxa"/>
            <w:gridSpan w:val="3"/>
          </w:tcPr>
          <w:p w:rsidR="0008764D" w:rsidRPr="0008764D" w:rsidRDefault="0008764D" w:rsidP="00923BA8">
            <w:pPr>
              <w:tabs>
                <w:tab w:val="left" w:pos="8328"/>
              </w:tabs>
              <w:spacing w:line="360" w:lineRule="auto"/>
              <w:ind w:left="60"/>
              <w:contextualSpacing/>
              <w:jc w:val="both"/>
              <w:rPr>
                <w:lang w:val="kk-KZ"/>
              </w:rPr>
            </w:pPr>
            <w:r w:rsidRPr="0008764D">
              <w:rPr>
                <w:lang w:val="kk-KZ"/>
              </w:rPr>
              <w:t>2-орын</w:t>
            </w:r>
          </w:p>
        </w:tc>
        <w:tc>
          <w:tcPr>
            <w:tcW w:w="1692" w:type="dxa"/>
            <w:gridSpan w:val="4"/>
          </w:tcPr>
          <w:p w:rsidR="0008764D" w:rsidRPr="008B4EC3" w:rsidRDefault="0008764D" w:rsidP="00D87FD8">
            <w:pPr>
              <w:ind w:left="360"/>
            </w:pPr>
            <w:r w:rsidRPr="0008764D">
              <w:rPr>
                <w:lang w:val="kk-KZ"/>
              </w:rPr>
              <w:t>Аудандық</w:t>
            </w:r>
          </w:p>
        </w:tc>
      </w:tr>
      <w:tr w:rsidR="00A868AE" w:rsidRPr="008B4EC3" w:rsidTr="00923BA8">
        <w:tblPrEx>
          <w:jc w:val="center"/>
        </w:tblPrEx>
        <w:trPr>
          <w:gridAfter w:val="2"/>
          <w:wAfter w:w="60" w:type="dxa"/>
          <w:trHeight w:val="831"/>
          <w:jc w:val="center"/>
        </w:trPr>
        <w:tc>
          <w:tcPr>
            <w:tcW w:w="567" w:type="dxa"/>
            <w:gridSpan w:val="4"/>
          </w:tcPr>
          <w:p w:rsidR="0008764D" w:rsidRPr="0008764D" w:rsidRDefault="0008764D" w:rsidP="00D87FD8">
            <w:pPr>
              <w:ind w:left="360"/>
              <w:jc w:val="center"/>
              <w:rPr>
                <w:lang w:val="kk-KZ"/>
              </w:rPr>
            </w:pPr>
            <w:r w:rsidRPr="0008764D">
              <w:rPr>
                <w:lang w:val="kk-KZ"/>
              </w:rPr>
              <w:t>31</w:t>
            </w:r>
          </w:p>
        </w:tc>
        <w:tc>
          <w:tcPr>
            <w:tcW w:w="1852" w:type="dxa"/>
            <w:gridSpan w:val="4"/>
          </w:tcPr>
          <w:p w:rsidR="0008764D" w:rsidRPr="0008764D" w:rsidRDefault="0008764D" w:rsidP="00A868AE">
            <w:pPr>
              <w:tabs>
                <w:tab w:val="left" w:pos="8328"/>
              </w:tabs>
              <w:spacing w:line="360" w:lineRule="auto"/>
              <w:contextualSpacing/>
              <w:rPr>
                <w:lang w:val="kk-KZ"/>
              </w:rPr>
            </w:pPr>
            <w:r w:rsidRPr="0008764D">
              <w:rPr>
                <w:lang w:val="kk-KZ"/>
              </w:rPr>
              <w:t>Елтаев Сұлтанбек</w:t>
            </w:r>
          </w:p>
        </w:tc>
        <w:tc>
          <w:tcPr>
            <w:tcW w:w="851" w:type="dxa"/>
            <w:gridSpan w:val="4"/>
          </w:tcPr>
          <w:p w:rsidR="0008764D" w:rsidRPr="0008764D" w:rsidRDefault="0008764D" w:rsidP="00A868AE">
            <w:pPr>
              <w:tabs>
                <w:tab w:val="left" w:pos="8328"/>
              </w:tabs>
              <w:spacing w:line="360" w:lineRule="auto"/>
              <w:contextualSpacing/>
              <w:jc w:val="center"/>
              <w:rPr>
                <w:lang w:val="kk-KZ"/>
              </w:rPr>
            </w:pPr>
            <w:r w:rsidRPr="0008764D">
              <w:rPr>
                <w:lang w:val="kk-KZ"/>
              </w:rPr>
              <w:t>9 «Ә»</w:t>
            </w:r>
          </w:p>
        </w:tc>
        <w:tc>
          <w:tcPr>
            <w:tcW w:w="1581" w:type="dxa"/>
            <w:gridSpan w:val="6"/>
          </w:tcPr>
          <w:p w:rsidR="0008764D" w:rsidRPr="0008764D" w:rsidRDefault="0008764D" w:rsidP="00A868AE">
            <w:pPr>
              <w:tabs>
                <w:tab w:val="left" w:pos="8328"/>
              </w:tabs>
              <w:spacing w:line="360" w:lineRule="auto"/>
              <w:contextualSpacing/>
              <w:jc w:val="center"/>
              <w:rPr>
                <w:lang w:val="kk-KZ"/>
              </w:rPr>
            </w:pPr>
            <w:r w:rsidRPr="0008764D">
              <w:rPr>
                <w:lang w:val="kk-KZ"/>
              </w:rPr>
              <w:t>информатика</w:t>
            </w:r>
          </w:p>
        </w:tc>
        <w:tc>
          <w:tcPr>
            <w:tcW w:w="1922" w:type="dxa"/>
            <w:gridSpan w:val="5"/>
          </w:tcPr>
          <w:p w:rsidR="0008764D" w:rsidRPr="0008764D" w:rsidRDefault="0008764D" w:rsidP="00A868AE">
            <w:pPr>
              <w:tabs>
                <w:tab w:val="left" w:pos="8328"/>
              </w:tabs>
              <w:spacing w:line="360" w:lineRule="auto"/>
              <w:contextualSpacing/>
              <w:jc w:val="both"/>
              <w:rPr>
                <w:lang w:val="kk-KZ"/>
              </w:rPr>
            </w:pPr>
            <w:r w:rsidRPr="0008764D">
              <w:rPr>
                <w:lang w:val="kk-KZ"/>
              </w:rPr>
              <w:t>Мадиева А.А.</w:t>
            </w:r>
          </w:p>
        </w:tc>
        <w:tc>
          <w:tcPr>
            <w:tcW w:w="2167" w:type="dxa"/>
            <w:gridSpan w:val="3"/>
          </w:tcPr>
          <w:p w:rsidR="0008764D" w:rsidRPr="008B4EC3" w:rsidRDefault="0008764D" w:rsidP="00923BA8">
            <w:pPr>
              <w:ind w:left="60"/>
            </w:pPr>
            <w:r w:rsidRPr="0008764D">
              <w:rPr>
                <w:lang w:val="kk-KZ"/>
              </w:rPr>
              <w:t>Аудандық  пәндік олимпиада</w:t>
            </w:r>
          </w:p>
        </w:tc>
        <w:tc>
          <w:tcPr>
            <w:tcW w:w="992" w:type="dxa"/>
            <w:gridSpan w:val="3"/>
          </w:tcPr>
          <w:p w:rsidR="0008764D" w:rsidRPr="0008764D" w:rsidRDefault="0008764D" w:rsidP="00923BA8">
            <w:pPr>
              <w:tabs>
                <w:tab w:val="left" w:pos="8328"/>
              </w:tabs>
              <w:spacing w:line="360" w:lineRule="auto"/>
              <w:ind w:left="60"/>
              <w:contextualSpacing/>
              <w:jc w:val="both"/>
              <w:rPr>
                <w:lang w:val="kk-KZ"/>
              </w:rPr>
            </w:pPr>
            <w:r w:rsidRPr="0008764D">
              <w:rPr>
                <w:lang w:val="kk-KZ"/>
              </w:rPr>
              <w:t>3-орын</w:t>
            </w:r>
          </w:p>
        </w:tc>
        <w:tc>
          <w:tcPr>
            <w:tcW w:w="1692" w:type="dxa"/>
            <w:gridSpan w:val="4"/>
          </w:tcPr>
          <w:p w:rsidR="0008764D" w:rsidRPr="008B4EC3" w:rsidRDefault="0008764D" w:rsidP="00D87FD8">
            <w:pPr>
              <w:ind w:left="360"/>
            </w:pPr>
            <w:r w:rsidRPr="0008764D">
              <w:rPr>
                <w:lang w:val="kk-KZ"/>
              </w:rPr>
              <w:t>Аудандық</w:t>
            </w:r>
          </w:p>
        </w:tc>
      </w:tr>
      <w:tr w:rsidR="00A868AE" w:rsidRPr="008B4EC3" w:rsidTr="00923BA8">
        <w:tblPrEx>
          <w:jc w:val="center"/>
        </w:tblPrEx>
        <w:trPr>
          <w:gridAfter w:val="2"/>
          <w:wAfter w:w="60" w:type="dxa"/>
          <w:trHeight w:val="819"/>
          <w:jc w:val="center"/>
        </w:trPr>
        <w:tc>
          <w:tcPr>
            <w:tcW w:w="567" w:type="dxa"/>
            <w:gridSpan w:val="4"/>
          </w:tcPr>
          <w:p w:rsidR="0008764D" w:rsidRPr="0008764D" w:rsidRDefault="0008764D" w:rsidP="00D87FD8">
            <w:pPr>
              <w:ind w:left="360"/>
              <w:jc w:val="center"/>
              <w:rPr>
                <w:lang w:val="kk-KZ"/>
              </w:rPr>
            </w:pPr>
            <w:r w:rsidRPr="0008764D">
              <w:rPr>
                <w:lang w:val="kk-KZ"/>
              </w:rPr>
              <w:t>32</w:t>
            </w:r>
          </w:p>
        </w:tc>
        <w:tc>
          <w:tcPr>
            <w:tcW w:w="1852" w:type="dxa"/>
            <w:gridSpan w:val="4"/>
          </w:tcPr>
          <w:p w:rsidR="0008764D" w:rsidRPr="0008764D" w:rsidRDefault="0008764D" w:rsidP="00D87FD8">
            <w:pPr>
              <w:pStyle w:val="af2"/>
              <w:ind w:left="360"/>
              <w:rPr>
                <w:rFonts w:ascii="Times New Roman" w:eastAsia="Times New Roman" w:hAnsi="Times New Roman"/>
                <w:lang w:val="kk-KZ"/>
              </w:rPr>
            </w:pPr>
            <w:r w:rsidRPr="0008764D">
              <w:rPr>
                <w:rFonts w:ascii="Times New Roman" w:eastAsia="Times New Roman" w:hAnsi="Times New Roman"/>
                <w:lang w:val="kk-KZ"/>
              </w:rPr>
              <w:t>Бердәліев Мансур</w:t>
            </w:r>
          </w:p>
          <w:p w:rsidR="0008764D" w:rsidRPr="0008764D" w:rsidRDefault="0008764D" w:rsidP="00D87FD8">
            <w:pPr>
              <w:pStyle w:val="af2"/>
              <w:ind w:left="708"/>
              <w:rPr>
                <w:rFonts w:ascii="Times New Roman" w:eastAsia="Times New Roman" w:hAnsi="Times New Roman"/>
                <w:lang w:val="kk-KZ"/>
              </w:rPr>
            </w:pPr>
          </w:p>
        </w:tc>
        <w:tc>
          <w:tcPr>
            <w:tcW w:w="851" w:type="dxa"/>
            <w:gridSpan w:val="4"/>
          </w:tcPr>
          <w:p w:rsidR="0008764D" w:rsidRPr="0008764D" w:rsidRDefault="0008764D" w:rsidP="00A868AE">
            <w:pPr>
              <w:tabs>
                <w:tab w:val="left" w:pos="8328"/>
              </w:tabs>
              <w:spacing w:line="360" w:lineRule="auto"/>
              <w:ind w:hanging="418"/>
              <w:contextualSpacing/>
              <w:jc w:val="center"/>
              <w:rPr>
                <w:lang w:val="kk-KZ"/>
              </w:rPr>
            </w:pPr>
            <w:r w:rsidRPr="0008764D">
              <w:rPr>
                <w:lang w:val="kk-KZ"/>
              </w:rPr>
              <w:t>9 «Ә»</w:t>
            </w:r>
          </w:p>
        </w:tc>
        <w:tc>
          <w:tcPr>
            <w:tcW w:w="1581" w:type="dxa"/>
            <w:gridSpan w:val="6"/>
          </w:tcPr>
          <w:p w:rsidR="0008764D" w:rsidRPr="0008764D" w:rsidRDefault="0008764D" w:rsidP="00A868AE">
            <w:pPr>
              <w:tabs>
                <w:tab w:val="left" w:pos="8328"/>
              </w:tabs>
              <w:spacing w:line="360" w:lineRule="auto"/>
              <w:contextualSpacing/>
              <w:jc w:val="center"/>
              <w:rPr>
                <w:lang w:val="kk-KZ"/>
              </w:rPr>
            </w:pPr>
            <w:r w:rsidRPr="0008764D">
              <w:rPr>
                <w:lang w:val="kk-KZ"/>
              </w:rPr>
              <w:t>физика</w:t>
            </w:r>
          </w:p>
        </w:tc>
        <w:tc>
          <w:tcPr>
            <w:tcW w:w="1922" w:type="dxa"/>
            <w:gridSpan w:val="5"/>
          </w:tcPr>
          <w:p w:rsidR="0008764D" w:rsidRPr="0008764D" w:rsidRDefault="0008764D" w:rsidP="00A868AE">
            <w:pPr>
              <w:tabs>
                <w:tab w:val="left" w:pos="8328"/>
              </w:tabs>
              <w:spacing w:line="360" w:lineRule="auto"/>
              <w:contextualSpacing/>
              <w:jc w:val="both"/>
              <w:rPr>
                <w:lang w:val="kk-KZ"/>
              </w:rPr>
            </w:pPr>
            <w:r w:rsidRPr="0008764D">
              <w:rPr>
                <w:lang w:val="kk-KZ"/>
              </w:rPr>
              <w:t>Мадиева А.А.</w:t>
            </w:r>
          </w:p>
        </w:tc>
        <w:tc>
          <w:tcPr>
            <w:tcW w:w="2167" w:type="dxa"/>
            <w:gridSpan w:val="3"/>
          </w:tcPr>
          <w:p w:rsidR="0008764D" w:rsidRPr="008B4EC3" w:rsidRDefault="0008764D" w:rsidP="00923BA8">
            <w:pPr>
              <w:ind w:left="60"/>
            </w:pPr>
            <w:r w:rsidRPr="0008764D">
              <w:rPr>
                <w:lang w:val="kk-KZ"/>
              </w:rPr>
              <w:t>Аудандық  пәндік олимпиада</w:t>
            </w:r>
          </w:p>
        </w:tc>
        <w:tc>
          <w:tcPr>
            <w:tcW w:w="992" w:type="dxa"/>
            <w:gridSpan w:val="3"/>
          </w:tcPr>
          <w:p w:rsidR="0008764D" w:rsidRPr="0008764D" w:rsidRDefault="0008764D" w:rsidP="00923BA8">
            <w:pPr>
              <w:tabs>
                <w:tab w:val="left" w:pos="8328"/>
              </w:tabs>
              <w:spacing w:line="360" w:lineRule="auto"/>
              <w:ind w:left="60"/>
              <w:contextualSpacing/>
              <w:jc w:val="both"/>
              <w:rPr>
                <w:lang w:val="kk-KZ"/>
              </w:rPr>
            </w:pPr>
            <w:r w:rsidRPr="0008764D">
              <w:rPr>
                <w:lang w:val="kk-KZ"/>
              </w:rPr>
              <w:t>3-орын</w:t>
            </w:r>
          </w:p>
        </w:tc>
        <w:tc>
          <w:tcPr>
            <w:tcW w:w="1692" w:type="dxa"/>
            <w:gridSpan w:val="4"/>
          </w:tcPr>
          <w:p w:rsidR="0008764D" w:rsidRPr="008B4EC3" w:rsidRDefault="0008764D" w:rsidP="00D87FD8">
            <w:pPr>
              <w:ind w:left="360"/>
            </w:pPr>
            <w:r w:rsidRPr="0008764D">
              <w:rPr>
                <w:lang w:val="kk-KZ"/>
              </w:rPr>
              <w:t>Аудандық</w:t>
            </w:r>
          </w:p>
        </w:tc>
      </w:tr>
      <w:tr w:rsidR="00A868AE" w:rsidRPr="008B4EC3" w:rsidTr="00923BA8">
        <w:tblPrEx>
          <w:jc w:val="center"/>
        </w:tblPrEx>
        <w:trPr>
          <w:gridAfter w:val="2"/>
          <w:wAfter w:w="60" w:type="dxa"/>
          <w:trHeight w:val="1093"/>
          <w:jc w:val="center"/>
        </w:trPr>
        <w:tc>
          <w:tcPr>
            <w:tcW w:w="567" w:type="dxa"/>
            <w:gridSpan w:val="4"/>
          </w:tcPr>
          <w:p w:rsidR="0008764D" w:rsidRPr="0008764D" w:rsidRDefault="0008764D" w:rsidP="00D87FD8">
            <w:pPr>
              <w:ind w:left="360"/>
              <w:jc w:val="center"/>
              <w:rPr>
                <w:lang w:val="kk-KZ"/>
              </w:rPr>
            </w:pPr>
            <w:r w:rsidRPr="0008764D">
              <w:rPr>
                <w:lang w:val="kk-KZ"/>
              </w:rPr>
              <w:t>33</w:t>
            </w:r>
          </w:p>
        </w:tc>
        <w:tc>
          <w:tcPr>
            <w:tcW w:w="1852" w:type="dxa"/>
            <w:gridSpan w:val="4"/>
          </w:tcPr>
          <w:p w:rsidR="0008764D" w:rsidRPr="0008764D" w:rsidRDefault="0008764D" w:rsidP="00D87FD8">
            <w:pPr>
              <w:pStyle w:val="af2"/>
              <w:ind w:left="360"/>
              <w:rPr>
                <w:rFonts w:ascii="Times New Roman" w:eastAsia="Times New Roman" w:hAnsi="Times New Roman"/>
                <w:lang w:val="kk-KZ"/>
              </w:rPr>
            </w:pPr>
            <w:r w:rsidRPr="0008764D">
              <w:rPr>
                <w:rFonts w:ascii="Times New Roman" w:eastAsia="Times New Roman" w:hAnsi="Times New Roman"/>
                <w:lang w:val="kk-KZ"/>
              </w:rPr>
              <w:t>Пашенбаев Жанболат</w:t>
            </w:r>
          </w:p>
        </w:tc>
        <w:tc>
          <w:tcPr>
            <w:tcW w:w="851" w:type="dxa"/>
            <w:gridSpan w:val="4"/>
          </w:tcPr>
          <w:p w:rsidR="0008764D" w:rsidRPr="0008764D" w:rsidRDefault="0008764D" w:rsidP="00A868AE">
            <w:pPr>
              <w:tabs>
                <w:tab w:val="left" w:pos="8328"/>
              </w:tabs>
              <w:spacing w:line="360" w:lineRule="auto"/>
              <w:ind w:hanging="418"/>
              <w:contextualSpacing/>
              <w:jc w:val="center"/>
              <w:rPr>
                <w:lang w:val="kk-KZ"/>
              </w:rPr>
            </w:pPr>
            <w:r w:rsidRPr="0008764D">
              <w:rPr>
                <w:lang w:val="kk-KZ"/>
              </w:rPr>
              <w:t>7 Ә</w:t>
            </w:r>
          </w:p>
        </w:tc>
        <w:tc>
          <w:tcPr>
            <w:tcW w:w="1581" w:type="dxa"/>
            <w:gridSpan w:val="6"/>
          </w:tcPr>
          <w:p w:rsidR="0008764D" w:rsidRPr="0008764D" w:rsidRDefault="0008764D" w:rsidP="00A868AE">
            <w:pPr>
              <w:jc w:val="center"/>
              <w:rPr>
                <w:lang w:val="kk-KZ"/>
              </w:rPr>
            </w:pPr>
            <w:r w:rsidRPr="0008764D">
              <w:rPr>
                <w:lang w:val="kk-KZ"/>
              </w:rPr>
              <w:t>математика</w:t>
            </w:r>
          </w:p>
        </w:tc>
        <w:tc>
          <w:tcPr>
            <w:tcW w:w="1922" w:type="dxa"/>
            <w:gridSpan w:val="5"/>
          </w:tcPr>
          <w:p w:rsidR="0008764D" w:rsidRPr="0008764D" w:rsidRDefault="0008764D" w:rsidP="00A868AE">
            <w:pPr>
              <w:tabs>
                <w:tab w:val="left" w:pos="8328"/>
              </w:tabs>
              <w:spacing w:line="360" w:lineRule="auto"/>
              <w:contextualSpacing/>
              <w:jc w:val="both"/>
              <w:rPr>
                <w:lang w:val="kk-KZ"/>
              </w:rPr>
            </w:pPr>
            <w:r w:rsidRPr="0008764D">
              <w:rPr>
                <w:lang w:val="kk-KZ"/>
              </w:rPr>
              <w:t>Азирбаева А. К.</w:t>
            </w:r>
          </w:p>
        </w:tc>
        <w:tc>
          <w:tcPr>
            <w:tcW w:w="2167" w:type="dxa"/>
            <w:gridSpan w:val="3"/>
          </w:tcPr>
          <w:p w:rsidR="0008764D" w:rsidRPr="0008764D" w:rsidRDefault="0008764D" w:rsidP="00A868AE">
            <w:pPr>
              <w:pStyle w:val="af2"/>
              <w:rPr>
                <w:rFonts w:ascii="Times New Roman" w:eastAsia="Times New Roman" w:hAnsi="Times New Roman"/>
                <w:b/>
                <w:lang w:val="kk-KZ"/>
              </w:rPr>
            </w:pPr>
            <w:r w:rsidRPr="0008764D">
              <w:rPr>
                <w:rFonts w:ascii="Times New Roman" w:eastAsia="Times New Roman" w:hAnsi="Times New Roman"/>
                <w:lang w:val="kk-KZ"/>
              </w:rPr>
              <w:t>7-8 сынып оқушыларына арналған аудандық пәндік олимпиада</w:t>
            </w:r>
          </w:p>
        </w:tc>
        <w:tc>
          <w:tcPr>
            <w:tcW w:w="992" w:type="dxa"/>
            <w:gridSpan w:val="3"/>
          </w:tcPr>
          <w:p w:rsidR="0008764D" w:rsidRPr="0008764D" w:rsidRDefault="0008764D" w:rsidP="00A868AE">
            <w:pPr>
              <w:ind w:left="34" w:hanging="78"/>
              <w:rPr>
                <w:lang w:val="kk-KZ"/>
              </w:rPr>
            </w:pPr>
            <w:r w:rsidRPr="0008764D">
              <w:rPr>
                <w:lang w:val="kk-KZ"/>
              </w:rPr>
              <w:t>Мақтау қағазы</w:t>
            </w:r>
          </w:p>
        </w:tc>
        <w:tc>
          <w:tcPr>
            <w:tcW w:w="1692" w:type="dxa"/>
            <w:gridSpan w:val="4"/>
          </w:tcPr>
          <w:p w:rsidR="0008764D" w:rsidRPr="0008764D" w:rsidRDefault="0008764D" w:rsidP="00D87FD8">
            <w:pPr>
              <w:tabs>
                <w:tab w:val="left" w:pos="8328"/>
              </w:tabs>
              <w:spacing w:line="360" w:lineRule="auto"/>
              <w:ind w:left="360"/>
              <w:contextualSpacing/>
              <w:jc w:val="both"/>
              <w:rPr>
                <w:lang w:val="kk-KZ"/>
              </w:rPr>
            </w:pPr>
            <w:r w:rsidRPr="0008764D">
              <w:rPr>
                <w:lang w:val="kk-KZ"/>
              </w:rPr>
              <w:t>Аудандық</w:t>
            </w:r>
          </w:p>
        </w:tc>
      </w:tr>
      <w:tr w:rsidR="00A868AE" w:rsidRPr="008B4EC3" w:rsidTr="00923BA8">
        <w:tblPrEx>
          <w:jc w:val="center"/>
        </w:tblPrEx>
        <w:trPr>
          <w:gridAfter w:val="2"/>
          <w:wAfter w:w="60" w:type="dxa"/>
          <w:trHeight w:val="1093"/>
          <w:jc w:val="center"/>
        </w:trPr>
        <w:tc>
          <w:tcPr>
            <w:tcW w:w="567" w:type="dxa"/>
            <w:gridSpan w:val="4"/>
          </w:tcPr>
          <w:p w:rsidR="0008764D" w:rsidRPr="0008764D" w:rsidRDefault="0008764D" w:rsidP="00D87FD8">
            <w:pPr>
              <w:ind w:left="360"/>
              <w:jc w:val="center"/>
              <w:rPr>
                <w:lang w:val="kk-KZ"/>
              </w:rPr>
            </w:pPr>
            <w:r w:rsidRPr="0008764D">
              <w:rPr>
                <w:lang w:val="kk-KZ"/>
              </w:rPr>
              <w:t>34</w:t>
            </w:r>
          </w:p>
        </w:tc>
        <w:tc>
          <w:tcPr>
            <w:tcW w:w="1852" w:type="dxa"/>
            <w:gridSpan w:val="4"/>
          </w:tcPr>
          <w:p w:rsidR="0008764D" w:rsidRPr="0008764D" w:rsidRDefault="0008764D" w:rsidP="00D87FD8">
            <w:pPr>
              <w:pStyle w:val="af2"/>
              <w:ind w:left="360"/>
              <w:rPr>
                <w:rFonts w:ascii="Times New Roman" w:eastAsia="Times New Roman" w:hAnsi="Times New Roman"/>
                <w:lang w:val="kk-KZ"/>
              </w:rPr>
            </w:pPr>
            <w:r w:rsidRPr="0008764D">
              <w:rPr>
                <w:rFonts w:ascii="Times New Roman" w:eastAsia="Times New Roman" w:hAnsi="Times New Roman"/>
                <w:lang w:val="kk-KZ"/>
              </w:rPr>
              <w:t>Тлеубаева Жансая</w:t>
            </w:r>
          </w:p>
          <w:p w:rsidR="0008764D" w:rsidRPr="0008764D" w:rsidRDefault="0008764D" w:rsidP="00D87FD8">
            <w:pPr>
              <w:pStyle w:val="af2"/>
              <w:ind w:left="708"/>
              <w:rPr>
                <w:rFonts w:ascii="Times New Roman" w:eastAsia="Times New Roman" w:hAnsi="Times New Roman"/>
                <w:lang w:val="kk-KZ"/>
              </w:rPr>
            </w:pPr>
          </w:p>
        </w:tc>
        <w:tc>
          <w:tcPr>
            <w:tcW w:w="851" w:type="dxa"/>
            <w:gridSpan w:val="4"/>
          </w:tcPr>
          <w:p w:rsidR="0008764D" w:rsidRPr="0008764D" w:rsidRDefault="0008764D" w:rsidP="00A868AE">
            <w:pPr>
              <w:tabs>
                <w:tab w:val="left" w:pos="8328"/>
              </w:tabs>
              <w:spacing w:line="360" w:lineRule="auto"/>
              <w:ind w:hanging="418"/>
              <w:contextualSpacing/>
              <w:jc w:val="center"/>
              <w:rPr>
                <w:lang w:val="kk-KZ"/>
              </w:rPr>
            </w:pPr>
            <w:r w:rsidRPr="0008764D">
              <w:rPr>
                <w:lang w:val="kk-KZ"/>
              </w:rPr>
              <w:t>8 «А»</w:t>
            </w:r>
          </w:p>
        </w:tc>
        <w:tc>
          <w:tcPr>
            <w:tcW w:w="1581" w:type="dxa"/>
            <w:gridSpan w:val="6"/>
          </w:tcPr>
          <w:p w:rsidR="0008764D" w:rsidRPr="0008764D" w:rsidRDefault="0008764D" w:rsidP="00A868AE">
            <w:pPr>
              <w:tabs>
                <w:tab w:val="left" w:pos="8328"/>
              </w:tabs>
              <w:spacing w:line="360" w:lineRule="auto"/>
              <w:contextualSpacing/>
              <w:jc w:val="center"/>
              <w:rPr>
                <w:lang w:val="kk-KZ"/>
              </w:rPr>
            </w:pPr>
            <w:r w:rsidRPr="0008764D">
              <w:rPr>
                <w:lang w:val="kk-KZ"/>
              </w:rPr>
              <w:t>математика</w:t>
            </w:r>
          </w:p>
        </w:tc>
        <w:tc>
          <w:tcPr>
            <w:tcW w:w="1922" w:type="dxa"/>
            <w:gridSpan w:val="5"/>
          </w:tcPr>
          <w:p w:rsidR="0008764D" w:rsidRPr="0008764D" w:rsidRDefault="0008764D" w:rsidP="00A868AE">
            <w:pPr>
              <w:tabs>
                <w:tab w:val="left" w:pos="8328"/>
              </w:tabs>
              <w:spacing w:line="360" w:lineRule="auto"/>
              <w:contextualSpacing/>
              <w:jc w:val="both"/>
              <w:rPr>
                <w:lang w:val="kk-KZ"/>
              </w:rPr>
            </w:pPr>
            <w:r w:rsidRPr="0008764D">
              <w:rPr>
                <w:lang w:val="kk-KZ"/>
              </w:rPr>
              <w:t>Каратаева Ш.Т.</w:t>
            </w:r>
          </w:p>
        </w:tc>
        <w:tc>
          <w:tcPr>
            <w:tcW w:w="2167" w:type="dxa"/>
            <w:gridSpan w:val="3"/>
          </w:tcPr>
          <w:p w:rsidR="0008764D" w:rsidRPr="0008764D" w:rsidRDefault="0008764D" w:rsidP="00A868AE">
            <w:pPr>
              <w:pStyle w:val="af2"/>
              <w:rPr>
                <w:rFonts w:ascii="Times New Roman" w:eastAsia="Times New Roman" w:hAnsi="Times New Roman"/>
                <w:lang w:val="kk-KZ"/>
              </w:rPr>
            </w:pPr>
            <w:bookmarkStart w:id="4" w:name="_Hlk116007330"/>
            <w:r w:rsidRPr="0008764D">
              <w:rPr>
                <w:rFonts w:ascii="Times New Roman" w:eastAsia="Times New Roman" w:hAnsi="Times New Roman"/>
                <w:lang w:val="kk-KZ"/>
              </w:rPr>
              <w:t>7-8сынып оқушыларына арналған аудандық  пәндік олимпиада</w:t>
            </w:r>
            <w:bookmarkEnd w:id="4"/>
          </w:p>
        </w:tc>
        <w:tc>
          <w:tcPr>
            <w:tcW w:w="992" w:type="dxa"/>
            <w:gridSpan w:val="3"/>
          </w:tcPr>
          <w:p w:rsidR="0008764D" w:rsidRPr="0008764D" w:rsidRDefault="0008764D" w:rsidP="00A868AE">
            <w:pPr>
              <w:tabs>
                <w:tab w:val="left" w:pos="8328"/>
              </w:tabs>
              <w:spacing w:line="360" w:lineRule="auto"/>
              <w:ind w:left="34" w:hanging="78"/>
              <w:contextualSpacing/>
              <w:jc w:val="both"/>
              <w:rPr>
                <w:lang w:val="kk-KZ"/>
              </w:rPr>
            </w:pPr>
            <w:r w:rsidRPr="0008764D">
              <w:rPr>
                <w:lang w:val="kk-KZ"/>
              </w:rPr>
              <w:t>1-орын</w:t>
            </w:r>
          </w:p>
        </w:tc>
        <w:tc>
          <w:tcPr>
            <w:tcW w:w="1692" w:type="dxa"/>
            <w:gridSpan w:val="4"/>
          </w:tcPr>
          <w:p w:rsidR="0008764D" w:rsidRPr="0008764D" w:rsidRDefault="0008764D" w:rsidP="00D87FD8">
            <w:pPr>
              <w:tabs>
                <w:tab w:val="left" w:pos="8328"/>
              </w:tabs>
              <w:spacing w:line="360" w:lineRule="auto"/>
              <w:ind w:left="360"/>
              <w:contextualSpacing/>
              <w:jc w:val="both"/>
              <w:rPr>
                <w:lang w:val="kk-KZ"/>
              </w:rPr>
            </w:pPr>
            <w:r w:rsidRPr="0008764D">
              <w:rPr>
                <w:lang w:val="kk-KZ"/>
              </w:rPr>
              <w:t>Аудандық</w:t>
            </w:r>
          </w:p>
        </w:tc>
      </w:tr>
      <w:tr w:rsidR="00A868AE" w:rsidRPr="008B4EC3" w:rsidTr="00923BA8">
        <w:tblPrEx>
          <w:jc w:val="center"/>
        </w:tblPrEx>
        <w:trPr>
          <w:gridAfter w:val="2"/>
          <w:wAfter w:w="60" w:type="dxa"/>
          <w:trHeight w:val="1040"/>
          <w:jc w:val="center"/>
        </w:trPr>
        <w:tc>
          <w:tcPr>
            <w:tcW w:w="567" w:type="dxa"/>
            <w:gridSpan w:val="4"/>
          </w:tcPr>
          <w:p w:rsidR="0008764D" w:rsidRPr="0008764D" w:rsidRDefault="0008764D" w:rsidP="00D87FD8">
            <w:pPr>
              <w:ind w:left="360"/>
              <w:jc w:val="center"/>
              <w:rPr>
                <w:lang w:val="kk-KZ"/>
              </w:rPr>
            </w:pPr>
            <w:r w:rsidRPr="0008764D">
              <w:rPr>
                <w:lang w:val="kk-KZ"/>
              </w:rPr>
              <w:lastRenderedPageBreak/>
              <w:t>35</w:t>
            </w:r>
          </w:p>
        </w:tc>
        <w:tc>
          <w:tcPr>
            <w:tcW w:w="1852" w:type="dxa"/>
            <w:gridSpan w:val="4"/>
          </w:tcPr>
          <w:p w:rsidR="0008764D" w:rsidRPr="0008764D" w:rsidRDefault="0008764D" w:rsidP="00D87FD8">
            <w:pPr>
              <w:pStyle w:val="af2"/>
              <w:ind w:left="360"/>
              <w:rPr>
                <w:rFonts w:ascii="Times New Roman" w:eastAsia="Times New Roman" w:hAnsi="Times New Roman"/>
                <w:lang w:val="kk-KZ"/>
              </w:rPr>
            </w:pPr>
            <w:r w:rsidRPr="0008764D">
              <w:rPr>
                <w:rFonts w:ascii="Times New Roman" w:eastAsia="Times New Roman" w:hAnsi="Times New Roman"/>
                <w:lang w:val="kk-KZ"/>
              </w:rPr>
              <w:t>Бекбосын Әбілмансур</w:t>
            </w:r>
          </w:p>
        </w:tc>
        <w:tc>
          <w:tcPr>
            <w:tcW w:w="851" w:type="dxa"/>
            <w:gridSpan w:val="4"/>
          </w:tcPr>
          <w:p w:rsidR="0008764D" w:rsidRPr="0008764D" w:rsidRDefault="0008764D" w:rsidP="00A868AE">
            <w:pPr>
              <w:tabs>
                <w:tab w:val="left" w:pos="8328"/>
              </w:tabs>
              <w:spacing w:line="360" w:lineRule="auto"/>
              <w:contextualSpacing/>
              <w:rPr>
                <w:lang w:val="kk-KZ"/>
              </w:rPr>
            </w:pPr>
            <w:r w:rsidRPr="0008764D">
              <w:rPr>
                <w:lang w:val="kk-KZ"/>
              </w:rPr>
              <w:t>8 «А»</w:t>
            </w:r>
          </w:p>
        </w:tc>
        <w:tc>
          <w:tcPr>
            <w:tcW w:w="1581" w:type="dxa"/>
            <w:gridSpan w:val="6"/>
          </w:tcPr>
          <w:p w:rsidR="0008764D" w:rsidRPr="0008764D" w:rsidRDefault="0008764D" w:rsidP="00A868AE">
            <w:pPr>
              <w:tabs>
                <w:tab w:val="left" w:pos="8328"/>
              </w:tabs>
              <w:spacing w:line="360" w:lineRule="auto"/>
              <w:contextualSpacing/>
              <w:jc w:val="center"/>
              <w:rPr>
                <w:lang w:val="kk-KZ"/>
              </w:rPr>
            </w:pPr>
            <w:r w:rsidRPr="0008764D">
              <w:rPr>
                <w:lang w:val="kk-KZ"/>
              </w:rPr>
              <w:t>Информатика</w:t>
            </w:r>
          </w:p>
          <w:p w:rsidR="0008764D" w:rsidRPr="0008764D" w:rsidRDefault="0008764D" w:rsidP="00A868AE">
            <w:pPr>
              <w:tabs>
                <w:tab w:val="left" w:pos="8328"/>
              </w:tabs>
              <w:spacing w:line="360" w:lineRule="auto"/>
              <w:contextualSpacing/>
              <w:jc w:val="center"/>
              <w:rPr>
                <w:lang w:val="kk-KZ"/>
              </w:rPr>
            </w:pPr>
          </w:p>
        </w:tc>
        <w:tc>
          <w:tcPr>
            <w:tcW w:w="1922" w:type="dxa"/>
            <w:gridSpan w:val="5"/>
          </w:tcPr>
          <w:p w:rsidR="0008764D" w:rsidRPr="0008764D" w:rsidRDefault="0008764D" w:rsidP="00A868AE">
            <w:pPr>
              <w:tabs>
                <w:tab w:val="left" w:pos="8328"/>
              </w:tabs>
              <w:spacing w:line="360" w:lineRule="auto"/>
              <w:contextualSpacing/>
              <w:jc w:val="both"/>
              <w:rPr>
                <w:lang w:val="kk-KZ"/>
              </w:rPr>
            </w:pPr>
            <w:r w:rsidRPr="0008764D">
              <w:rPr>
                <w:lang w:val="kk-KZ"/>
              </w:rPr>
              <w:t>Сарсенбаева А.М</w:t>
            </w:r>
          </w:p>
        </w:tc>
        <w:tc>
          <w:tcPr>
            <w:tcW w:w="2167" w:type="dxa"/>
            <w:gridSpan w:val="3"/>
          </w:tcPr>
          <w:p w:rsidR="0008764D" w:rsidRPr="0008764D" w:rsidRDefault="0008764D" w:rsidP="00A868AE">
            <w:pPr>
              <w:pStyle w:val="af2"/>
              <w:rPr>
                <w:rFonts w:ascii="Times New Roman" w:eastAsia="Times New Roman" w:hAnsi="Times New Roman"/>
                <w:lang w:val="kk-KZ"/>
              </w:rPr>
            </w:pPr>
            <w:r w:rsidRPr="0008764D">
              <w:rPr>
                <w:rFonts w:ascii="Times New Roman" w:eastAsia="Times New Roman" w:hAnsi="Times New Roman"/>
                <w:lang w:val="kk-KZ"/>
              </w:rPr>
              <w:t>7-8сынып оқушыларына арналған  пәндік олимпиада</w:t>
            </w:r>
          </w:p>
        </w:tc>
        <w:tc>
          <w:tcPr>
            <w:tcW w:w="992" w:type="dxa"/>
            <w:gridSpan w:val="3"/>
          </w:tcPr>
          <w:p w:rsidR="0008764D" w:rsidRPr="0008764D" w:rsidRDefault="0008764D" w:rsidP="00A868AE">
            <w:pPr>
              <w:tabs>
                <w:tab w:val="left" w:pos="8328"/>
              </w:tabs>
              <w:spacing w:line="360" w:lineRule="auto"/>
              <w:ind w:left="34" w:hanging="78"/>
              <w:contextualSpacing/>
              <w:jc w:val="both"/>
              <w:rPr>
                <w:lang w:val="kk-KZ"/>
              </w:rPr>
            </w:pPr>
            <w:r w:rsidRPr="0008764D">
              <w:rPr>
                <w:lang w:val="kk-KZ"/>
              </w:rPr>
              <w:t>Мақтау қағазы</w:t>
            </w:r>
          </w:p>
        </w:tc>
        <w:tc>
          <w:tcPr>
            <w:tcW w:w="1692" w:type="dxa"/>
            <w:gridSpan w:val="4"/>
          </w:tcPr>
          <w:p w:rsidR="0008764D" w:rsidRPr="0008764D" w:rsidRDefault="0008764D" w:rsidP="00D87FD8">
            <w:pPr>
              <w:tabs>
                <w:tab w:val="left" w:pos="8328"/>
              </w:tabs>
              <w:spacing w:line="360" w:lineRule="auto"/>
              <w:ind w:left="360"/>
              <w:contextualSpacing/>
              <w:jc w:val="both"/>
              <w:rPr>
                <w:b/>
                <w:lang w:val="kk-KZ"/>
              </w:rPr>
            </w:pPr>
            <w:r w:rsidRPr="0008764D">
              <w:rPr>
                <w:lang w:val="kk-KZ"/>
              </w:rPr>
              <w:t>Аудандық кезеңі</w:t>
            </w:r>
          </w:p>
        </w:tc>
      </w:tr>
      <w:tr w:rsidR="00A868AE" w:rsidRPr="008B4EC3" w:rsidTr="00923BA8">
        <w:tblPrEx>
          <w:jc w:val="center"/>
        </w:tblPrEx>
        <w:trPr>
          <w:gridAfter w:val="2"/>
          <w:wAfter w:w="60" w:type="dxa"/>
          <w:trHeight w:val="1130"/>
          <w:jc w:val="center"/>
        </w:trPr>
        <w:tc>
          <w:tcPr>
            <w:tcW w:w="567" w:type="dxa"/>
            <w:gridSpan w:val="4"/>
          </w:tcPr>
          <w:p w:rsidR="0008764D" w:rsidRPr="0008764D" w:rsidRDefault="0008764D" w:rsidP="00A868AE">
            <w:pPr>
              <w:rPr>
                <w:lang w:val="kk-KZ"/>
              </w:rPr>
            </w:pPr>
            <w:r w:rsidRPr="0008764D">
              <w:rPr>
                <w:lang w:val="kk-KZ"/>
              </w:rPr>
              <w:t>36</w:t>
            </w:r>
          </w:p>
        </w:tc>
        <w:tc>
          <w:tcPr>
            <w:tcW w:w="1852" w:type="dxa"/>
            <w:gridSpan w:val="4"/>
          </w:tcPr>
          <w:p w:rsidR="0008764D" w:rsidRPr="0008764D" w:rsidRDefault="0008764D" w:rsidP="00A868AE">
            <w:pPr>
              <w:pStyle w:val="af2"/>
              <w:rPr>
                <w:rFonts w:ascii="Times New Roman" w:eastAsia="Times New Roman" w:hAnsi="Times New Roman"/>
                <w:lang w:val="kk-KZ"/>
              </w:rPr>
            </w:pPr>
            <w:r w:rsidRPr="0008764D">
              <w:rPr>
                <w:rFonts w:ascii="Times New Roman" w:eastAsia="Times New Roman" w:hAnsi="Times New Roman"/>
                <w:lang w:val="kk-KZ"/>
              </w:rPr>
              <w:t>Тлеуқабыл Ерхат</w:t>
            </w:r>
          </w:p>
        </w:tc>
        <w:tc>
          <w:tcPr>
            <w:tcW w:w="851" w:type="dxa"/>
            <w:gridSpan w:val="4"/>
          </w:tcPr>
          <w:p w:rsidR="0008764D" w:rsidRPr="0008764D" w:rsidRDefault="0008764D" w:rsidP="00A868AE">
            <w:pPr>
              <w:tabs>
                <w:tab w:val="left" w:pos="8328"/>
              </w:tabs>
              <w:spacing w:line="360" w:lineRule="auto"/>
              <w:contextualSpacing/>
              <w:rPr>
                <w:lang w:val="kk-KZ"/>
              </w:rPr>
            </w:pPr>
            <w:r w:rsidRPr="0008764D">
              <w:rPr>
                <w:lang w:val="kk-KZ"/>
              </w:rPr>
              <w:t>7 А»</w:t>
            </w:r>
          </w:p>
        </w:tc>
        <w:tc>
          <w:tcPr>
            <w:tcW w:w="1581" w:type="dxa"/>
            <w:gridSpan w:val="6"/>
          </w:tcPr>
          <w:p w:rsidR="0008764D" w:rsidRPr="0008764D" w:rsidRDefault="0008764D" w:rsidP="00A868AE">
            <w:pPr>
              <w:tabs>
                <w:tab w:val="left" w:pos="8328"/>
              </w:tabs>
              <w:spacing w:line="360" w:lineRule="auto"/>
              <w:contextualSpacing/>
              <w:rPr>
                <w:lang w:val="kk-KZ"/>
              </w:rPr>
            </w:pPr>
            <w:r w:rsidRPr="0008764D">
              <w:rPr>
                <w:lang w:val="kk-KZ"/>
              </w:rPr>
              <w:t>Информатика</w:t>
            </w:r>
          </w:p>
          <w:p w:rsidR="0008764D" w:rsidRPr="0008764D" w:rsidRDefault="0008764D" w:rsidP="00D87FD8">
            <w:pPr>
              <w:tabs>
                <w:tab w:val="left" w:pos="8328"/>
              </w:tabs>
              <w:spacing w:line="360" w:lineRule="auto"/>
              <w:ind w:left="708"/>
              <w:contextualSpacing/>
              <w:jc w:val="center"/>
              <w:rPr>
                <w:lang w:val="kk-KZ"/>
              </w:rPr>
            </w:pPr>
          </w:p>
        </w:tc>
        <w:tc>
          <w:tcPr>
            <w:tcW w:w="1922" w:type="dxa"/>
            <w:gridSpan w:val="5"/>
          </w:tcPr>
          <w:p w:rsidR="0008764D" w:rsidRPr="0008764D" w:rsidRDefault="0008764D" w:rsidP="00A868AE">
            <w:pPr>
              <w:tabs>
                <w:tab w:val="left" w:pos="8328"/>
              </w:tabs>
              <w:spacing w:line="360" w:lineRule="auto"/>
              <w:contextualSpacing/>
              <w:jc w:val="both"/>
              <w:rPr>
                <w:lang w:val="kk-KZ"/>
              </w:rPr>
            </w:pPr>
            <w:r w:rsidRPr="0008764D">
              <w:rPr>
                <w:lang w:val="kk-KZ"/>
              </w:rPr>
              <w:t>Сарсенбаева А.М</w:t>
            </w:r>
          </w:p>
        </w:tc>
        <w:tc>
          <w:tcPr>
            <w:tcW w:w="2167" w:type="dxa"/>
            <w:gridSpan w:val="3"/>
          </w:tcPr>
          <w:p w:rsidR="0008764D" w:rsidRPr="0008764D" w:rsidRDefault="0008764D" w:rsidP="00A868AE">
            <w:pPr>
              <w:pStyle w:val="af2"/>
              <w:ind w:left="360" w:hanging="327"/>
              <w:rPr>
                <w:rFonts w:ascii="Times New Roman" w:eastAsia="Times New Roman" w:hAnsi="Times New Roman"/>
                <w:lang w:val="kk-KZ"/>
              </w:rPr>
            </w:pPr>
            <w:r w:rsidRPr="0008764D">
              <w:rPr>
                <w:rFonts w:ascii="Times New Roman" w:eastAsia="Times New Roman" w:hAnsi="Times New Roman"/>
                <w:lang w:val="kk-KZ"/>
              </w:rPr>
              <w:t>7-8сынып оқушыларына арналған  пәндік олимпиада</w:t>
            </w:r>
          </w:p>
        </w:tc>
        <w:tc>
          <w:tcPr>
            <w:tcW w:w="992" w:type="dxa"/>
            <w:gridSpan w:val="3"/>
          </w:tcPr>
          <w:p w:rsidR="0008764D" w:rsidRPr="0008764D" w:rsidRDefault="0008764D" w:rsidP="00A868AE">
            <w:pPr>
              <w:tabs>
                <w:tab w:val="left" w:pos="8328"/>
              </w:tabs>
              <w:spacing w:line="360" w:lineRule="auto"/>
              <w:ind w:hanging="327"/>
              <w:contextualSpacing/>
              <w:jc w:val="both"/>
              <w:rPr>
                <w:lang w:val="kk-KZ"/>
              </w:rPr>
            </w:pPr>
            <w:r w:rsidRPr="0008764D">
              <w:rPr>
                <w:lang w:val="kk-KZ"/>
              </w:rPr>
              <w:t>2-орын</w:t>
            </w:r>
          </w:p>
        </w:tc>
        <w:tc>
          <w:tcPr>
            <w:tcW w:w="1692" w:type="dxa"/>
            <w:gridSpan w:val="4"/>
          </w:tcPr>
          <w:p w:rsidR="0008764D" w:rsidRPr="0008764D" w:rsidRDefault="0008764D" w:rsidP="00A868AE">
            <w:pPr>
              <w:tabs>
                <w:tab w:val="left" w:pos="8328"/>
              </w:tabs>
              <w:spacing w:line="360" w:lineRule="auto"/>
              <w:contextualSpacing/>
              <w:jc w:val="both"/>
              <w:rPr>
                <w:b/>
                <w:lang w:val="kk-KZ"/>
              </w:rPr>
            </w:pPr>
            <w:r w:rsidRPr="0008764D">
              <w:rPr>
                <w:lang w:val="kk-KZ"/>
              </w:rPr>
              <w:t>Аудандық кезеңі</w:t>
            </w:r>
          </w:p>
        </w:tc>
      </w:tr>
      <w:tr w:rsidR="00A868AE" w:rsidRPr="008B4EC3" w:rsidTr="00923BA8">
        <w:tblPrEx>
          <w:jc w:val="center"/>
        </w:tblPrEx>
        <w:trPr>
          <w:gridAfter w:val="2"/>
          <w:wAfter w:w="60" w:type="dxa"/>
          <w:trHeight w:val="511"/>
          <w:jc w:val="center"/>
        </w:trPr>
        <w:tc>
          <w:tcPr>
            <w:tcW w:w="567" w:type="dxa"/>
            <w:gridSpan w:val="4"/>
          </w:tcPr>
          <w:p w:rsidR="0008764D" w:rsidRPr="0008764D" w:rsidRDefault="0008764D" w:rsidP="00D87FD8">
            <w:pPr>
              <w:ind w:left="360"/>
              <w:jc w:val="center"/>
              <w:rPr>
                <w:lang w:val="kk-KZ"/>
              </w:rPr>
            </w:pPr>
            <w:bookmarkStart w:id="5" w:name="_Hlk116006686"/>
            <w:r w:rsidRPr="0008764D">
              <w:rPr>
                <w:lang w:val="kk-KZ"/>
              </w:rPr>
              <w:t>37</w:t>
            </w:r>
          </w:p>
        </w:tc>
        <w:tc>
          <w:tcPr>
            <w:tcW w:w="1852" w:type="dxa"/>
            <w:gridSpan w:val="4"/>
          </w:tcPr>
          <w:p w:rsidR="0008764D" w:rsidRPr="0008764D" w:rsidRDefault="0008764D" w:rsidP="00923BA8">
            <w:pPr>
              <w:ind w:left="-78"/>
              <w:rPr>
                <w:lang w:val="kk-KZ"/>
              </w:rPr>
            </w:pPr>
            <w:r w:rsidRPr="0008764D">
              <w:rPr>
                <w:lang w:val="kk-KZ"/>
              </w:rPr>
              <w:t>Төлегенов Арсен</w:t>
            </w:r>
          </w:p>
        </w:tc>
        <w:tc>
          <w:tcPr>
            <w:tcW w:w="851" w:type="dxa"/>
            <w:gridSpan w:val="4"/>
          </w:tcPr>
          <w:p w:rsidR="0008764D" w:rsidRPr="008B4EC3" w:rsidRDefault="0008764D" w:rsidP="00A868AE">
            <w:pPr>
              <w:jc w:val="center"/>
            </w:pPr>
            <w:r w:rsidRPr="008B4EC3">
              <w:t>10 «А»</w:t>
            </w:r>
          </w:p>
        </w:tc>
        <w:tc>
          <w:tcPr>
            <w:tcW w:w="1581" w:type="dxa"/>
            <w:gridSpan w:val="6"/>
          </w:tcPr>
          <w:p w:rsidR="0008764D" w:rsidRPr="0008764D" w:rsidRDefault="0008764D" w:rsidP="00D87FD8">
            <w:pPr>
              <w:ind w:left="360"/>
              <w:jc w:val="center"/>
              <w:rPr>
                <w:lang w:val="kk-KZ"/>
              </w:rPr>
            </w:pPr>
            <w:r w:rsidRPr="0008764D">
              <w:rPr>
                <w:lang w:val="kk-KZ"/>
              </w:rPr>
              <w:t>География</w:t>
            </w:r>
          </w:p>
        </w:tc>
        <w:tc>
          <w:tcPr>
            <w:tcW w:w="1922" w:type="dxa"/>
            <w:gridSpan w:val="5"/>
          </w:tcPr>
          <w:p w:rsidR="0008764D" w:rsidRPr="0008764D" w:rsidRDefault="0008764D" w:rsidP="00D87FD8">
            <w:pPr>
              <w:ind w:left="360"/>
              <w:rPr>
                <w:lang w:val="kk-KZ"/>
              </w:rPr>
            </w:pPr>
            <w:r w:rsidRPr="0008764D">
              <w:rPr>
                <w:lang w:val="kk-KZ"/>
              </w:rPr>
              <w:t>Беккалиева Б.Н.</w:t>
            </w:r>
          </w:p>
        </w:tc>
        <w:tc>
          <w:tcPr>
            <w:tcW w:w="2167" w:type="dxa"/>
            <w:gridSpan w:val="3"/>
          </w:tcPr>
          <w:p w:rsidR="0008764D" w:rsidRPr="008B4EC3" w:rsidRDefault="0008764D" w:rsidP="00A868AE">
            <w:pPr>
              <w:ind w:left="360" w:hanging="327"/>
            </w:pPr>
            <w:r w:rsidRPr="0008764D">
              <w:rPr>
                <w:lang w:val="kk-KZ"/>
              </w:rPr>
              <w:t>Пәндік олимпиада</w:t>
            </w:r>
          </w:p>
        </w:tc>
        <w:tc>
          <w:tcPr>
            <w:tcW w:w="992" w:type="dxa"/>
            <w:gridSpan w:val="3"/>
          </w:tcPr>
          <w:p w:rsidR="0008764D" w:rsidRPr="0008764D" w:rsidRDefault="0008764D" w:rsidP="00A868AE">
            <w:pPr>
              <w:ind w:left="360" w:hanging="327"/>
              <w:rPr>
                <w:lang w:val="kk-KZ"/>
              </w:rPr>
            </w:pPr>
            <w:r w:rsidRPr="0008764D">
              <w:rPr>
                <w:lang w:val="kk-KZ"/>
              </w:rPr>
              <w:t>І</w:t>
            </w:r>
            <w:r w:rsidRPr="008B4EC3">
              <w:t xml:space="preserve">I </w:t>
            </w:r>
            <w:r w:rsidRPr="0008764D">
              <w:rPr>
                <w:lang w:val="kk-KZ"/>
              </w:rPr>
              <w:t>орын</w:t>
            </w:r>
          </w:p>
        </w:tc>
        <w:tc>
          <w:tcPr>
            <w:tcW w:w="1692" w:type="dxa"/>
            <w:gridSpan w:val="4"/>
          </w:tcPr>
          <w:p w:rsidR="0008764D" w:rsidRPr="008B4EC3" w:rsidRDefault="0008764D" w:rsidP="00A868AE">
            <w:pPr>
              <w:ind w:left="360" w:hanging="327"/>
            </w:pPr>
            <w:r w:rsidRPr="0008764D">
              <w:rPr>
                <w:lang w:val="kk-KZ"/>
              </w:rPr>
              <w:t>Облыстық</w:t>
            </w:r>
          </w:p>
        </w:tc>
      </w:tr>
      <w:tr w:rsidR="00A868AE" w:rsidRPr="008B4EC3" w:rsidTr="00923BA8">
        <w:tblPrEx>
          <w:jc w:val="center"/>
        </w:tblPrEx>
        <w:trPr>
          <w:gridAfter w:val="2"/>
          <w:wAfter w:w="60" w:type="dxa"/>
          <w:trHeight w:val="511"/>
          <w:jc w:val="center"/>
        </w:trPr>
        <w:tc>
          <w:tcPr>
            <w:tcW w:w="567" w:type="dxa"/>
            <w:gridSpan w:val="4"/>
          </w:tcPr>
          <w:p w:rsidR="0008764D" w:rsidRPr="0008764D" w:rsidRDefault="0008764D" w:rsidP="00D87FD8">
            <w:pPr>
              <w:ind w:left="360"/>
              <w:jc w:val="center"/>
              <w:rPr>
                <w:lang w:val="kk-KZ"/>
              </w:rPr>
            </w:pPr>
            <w:r w:rsidRPr="0008764D">
              <w:rPr>
                <w:lang w:val="kk-KZ"/>
              </w:rPr>
              <w:t>38</w:t>
            </w:r>
          </w:p>
        </w:tc>
        <w:tc>
          <w:tcPr>
            <w:tcW w:w="1852" w:type="dxa"/>
            <w:gridSpan w:val="4"/>
          </w:tcPr>
          <w:p w:rsidR="0008764D" w:rsidRPr="0008764D" w:rsidRDefault="0008764D" w:rsidP="00923BA8">
            <w:pPr>
              <w:ind w:left="-78"/>
              <w:rPr>
                <w:lang w:val="kk-KZ"/>
              </w:rPr>
            </w:pPr>
            <w:r w:rsidRPr="0008764D">
              <w:rPr>
                <w:lang w:val="kk-KZ"/>
              </w:rPr>
              <w:t>Құрмангалиева Асем</w:t>
            </w:r>
          </w:p>
        </w:tc>
        <w:tc>
          <w:tcPr>
            <w:tcW w:w="851" w:type="dxa"/>
            <w:gridSpan w:val="4"/>
          </w:tcPr>
          <w:p w:rsidR="0008764D" w:rsidRPr="008B4EC3" w:rsidRDefault="0008764D" w:rsidP="00A868AE">
            <w:pPr>
              <w:jc w:val="center"/>
            </w:pPr>
            <w:r w:rsidRPr="008B4EC3">
              <w:t>9  «</w:t>
            </w:r>
            <w:r w:rsidRPr="0008764D">
              <w:rPr>
                <w:lang w:val="kk-KZ"/>
              </w:rPr>
              <w:t>Ә</w:t>
            </w:r>
            <w:r w:rsidRPr="008B4EC3">
              <w:t>»</w:t>
            </w:r>
          </w:p>
        </w:tc>
        <w:tc>
          <w:tcPr>
            <w:tcW w:w="1581" w:type="dxa"/>
            <w:gridSpan w:val="6"/>
          </w:tcPr>
          <w:p w:rsidR="0008764D" w:rsidRPr="0008764D" w:rsidRDefault="0008764D" w:rsidP="00D87FD8">
            <w:pPr>
              <w:ind w:left="360"/>
              <w:jc w:val="center"/>
              <w:rPr>
                <w:lang w:val="kk-KZ"/>
              </w:rPr>
            </w:pPr>
            <w:r w:rsidRPr="0008764D">
              <w:rPr>
                <w:lang w:val="kk-KZ"/>
              </w:rPr>
              <w:t>География</w:t>
            </w:r>
          </w:p>
        </w:tc>
        <w:tc>
          <w:tcPr>
            <w:tcW w:w="1922" w:type="dxa"/>
            <w:gridSpan w:val="5"/>
          </w:tcPr>
          <w:p w:rsidR="0008764D" w:rsidRPr="0008764D" w:rsidRDefault="0008764D" w:rsidP="00D87FD8">
            <w:pPr>
              <w:ind w:left="360"/>
              <w:rPr>
                <w:lang w:val="kk-KZ"/>
              </w:rPr>
            </w:pPr>
            <w:r w:rsidRPr="0008764D">
              <w:rPr>
                <w:lang w:val="kk-KZ"/>
              </w:rPr>
              <w:t>Беккалиева Б.Н.</w:t>
            </w:r>
          </w:p>
        </w:tc>
        <w:tc>
          <w:tcPr>
            <w:tcW w:w="2167" w:type="dxa"/>
            <w:gridSpan w:val="3"/>
          </w:tcPr>
          <w:p w:rsidR="0008764D" w:rsidRPr="008B4EC3" w:rsidRDefault="0008764D" w:rsidP="00A868AE">
            <w:pPr>
              <w:ind w:left="360" w:hanging="327"/>
            </w:pPr>
            <w:r w:rsidRPr="0008764D">
              <w:rPr>
                <w:lang w:val="kk-KZ"/>
              </w:rPr>
              <w:t>Пәндік олимпиада</w:t>
            </w:r>
          </w:p>
        </w:tc>
        <w:tc>
          <w:tcPr>
            <w:tcW w:w="992" w:type="dxa"/>
            <w:gridSpan w:val="3"/>
          </w:tcPr>
          <w:p w:rsidR="0008764D" w:rsidRPr="0008764D" w:rsidRDefault="0008764D" w:rsidP="00A868AE">
            <w:pPr>
              <w:ind w:left="360" w:hanging="327"/>
              <w:rPr>
                <w:lang w:val="kk-KZ"/>
              </w:rPr>
            </w:pPr>
            <w:r w:rsidRPr="0008764D">
              <w:rPr>
                <w:lang w:val="kk-KZ"/>
              </w:rPr>
              <w:t>І</w:t>
            </w:r>
            <w:r w:rsidRPr="008B4EC3">
              <w:t>I</w:t>
            </w:r>
            <w:r w:rsidRPr="0008764D">
              <w:rPr>
                <w:lang w:val="kk-KZ"/>
              </w:rPr>
              <w:t xml:space="preserve"> орын</w:t>
            </w:r>
          </w:p>
        </w:tc>
        <w:tc>
          <w:tcPr>
            <w:tcW w:w="1692" w:type="dxa"/>
            <w:gridSpan w:val="4"/>
          </w:tcPr>
          <w:p w:rsidR="0008764D" w:rsidRPr="008B4EC3" w:rsidRDefault="0008764D" w:rsidP="00A868AE">
            <w:pPr>
              <w:ind w:left="360" w:hanging="327"/>
            </w:pPr>
            <w:r w:rsidRPr="0008764D">
              <w:rPr>
                <w:lang w:val="kk-KZ"/>
              </w:rPr>
              <w:t>Облыстық</w:t>
            </w:r>
          </w:p>
        </w:tc>
      </w:tr>
      <w:tr w:rsidR="00923BA8" w:rsidRPr="008B4EC3" w:rsidTr="00923BA8">
        <w:trPr>
          <w:gridBefore w:val="3"/>
          <w:wBefore w:w="201" w:type="dxa"/>
          <w:trHeight w:val="511"/>
        </w:trPr>
        <w:tc>
          <w:tcPr>
            <w:tcW w:w="567" w:type="dxa"/>
            <w:gridSpan w:val="4"/>
          </w:tcPr>
          <w:p w:rsidR="0008764D" w:rsidRPr="0008764D" w:rsidRDefault="0008764D" w:rsidP="00D87FD8">
            <w:pPr>
              <w:ind w:left="360"/>
              <w:jc w:val="center"/>
              <w:rPr>
                <w:lang w:val="kk-KZ"/>
              </w:rPr>
            </w:pPr>
            <w:r w:rsidRPr="0008764D">
              <w:rPr>
                <w:lang w:val="kk-KZ"/>
              </w:rPr>
              <w:t>39</w:t>
            </w:r>
          </w:p>
        </w:tc>
        <w:tc>
          <w:tcPr>
            <w:tcW w:w="1844" w:type="dxa"/>
            <w:gridSpan w:val="3"/>
          </w:tcPr>
          <w:p w:rsidR="0008764D" w:rsidRPr="0008764D" w:rsidRDefault="0008764D" w:rsidP="00923BA8">
            <w:pPr>
              <w:rPr>
                <w:lang w:val="kk-KZ"/>
              </w:rPr>
            </w:pPr>
            <w:r w:rsidRPr="0008764D">
              <w:rPr>
                <w:lang w:val="kk-KZ"/>
              </w:rPr>
              <w:t xml:space="preserve">Жеткергенова Диана </w:t>
            </w:r>
          </w:p>
        </w:tc>
        <w:tc>
          <w:tcPr>
            <w:tcW w:w="850" w:type="dxa"/>
            <w:gridSpan w:val="4"/>
          </w:tcPr>
          <w:p w:rsidR="0008764D" w:rsidRPr="0008764D" w:rsidRDefault="0008764D" w:rsidP="00923BA8">
            <w:pPr>
              <w:rPr>
                <w:lang w:val="kk-KZ"/>
              </w:rPr>
            </w:pPr>
            <w:r w:rsidRPr="0008764D">
              <w:rPr>
                <w:lang w:val="kk-KZ"/>
              </w:rPr>
              <w:t>10</w:t>
            </w:r>
            <w:r w:rsidR="00923BA8">
              <w:rPr>
                <w:lang w:val="kk-KZ"/>
              </w:rPr>
              <w:t xml:space="preserve"> «Ә»</w:t>
            </w:r>
          </w:p>
        </w:tc>
        <w:tc>
          <w:tcPr>
            <w:tcW w:w="1560" w:type="dxa"/>
            <w:gridSpan w:val="7"/>
          </w:tcPr>
          <w:p w:rsidR="0008764D" w:rsidRPr="0008764D" w:rsidRDefault="0008764D" w:rsidP="00A868AE">
            <w:pPr>
              <w:jc w:val="center"/>
              <w:rPr>
                <w:lang w:val="kk-KZ"/>
              </w:rPr>
            </w:pPr>
            <w:r w:rsidRPr="0008764D">
              <w:rPr>
                <w:lang w:val="kk-KZ"/>
              </w:rPr>
              <w:t>Орыс тілі</w:t>
            </w:r>
          </w:p>
        </w:tc>
        <w:tc>
          <w:tcPr>
            <w:tcW w:w="1842" w:type="dxa"/>
            <w:gridSpan w:val="4"/>
          </w:tcPr>
          <w:p w:rsidR="0008764D" w:rsidRPr="0008764D" w:rsidRDefault="0008764D" w:rsidP="00D87FD8">
            <w:pPr>
              <w:ind w:left="360"/>
              <w:rPr>
                <w:lang w:val="kk-KZ"/>
              </w:rPr>
            </w:pPr>
            <w:r w:rsidRPr="0008764D">
              <w:rPr>
                <w:lang w:val="kk-KZ"/>
              </w:rPr>
              <w:t xml:space="preserve">Кауменова С.К </w:t>
            </w:r>
          </w:p>
        </w:tc>
        <w:tc>
          <w:tcPr>
            <w:tcW w:w="2268" w:type="dxa"/>
            <w:gridSpan w:val="3"/>
          </w:tcPr>
          <w:p w:rsidR="0008764D" w:rsidRPr="0008764D" w:rsidRDefault="0008764D" w:rsidP="00A868AE">
            <w:pPr>
              <w:ind w:left="360" w:hanging="327"/>
              <w:rPr>
                <w:lang w:val="kk-KZ"/>
              </w:rPr>
            </w:pPr>
            <w:r w:rsidRPr="0008764D">
              <w:rPr>
                <w:lang w:val="kk-KZ"/>
              </w:rPr>
              <w:t>Пәндік олимпиада</w:t>
            </w:r>
          </w:p>
        </w:tc>
        <w:tc>
          <w:tcPr>
            <w:tcW w:w="993" w:type="dxa"/>
            <w:gridSpan w:val="3"/>
          </w:tcPr>
          <w:p w:rsidR="0008764D" w:rsidRPr="0008764D" w:rsidRDefault="0008764D" w:rsidP="00923BA8">
            <w:pPr>
              <w:ind w:left="33"/>
              <w:rPr>
                <w:lang w:val="kk-KZ"/>
              </w:rPr>
            </w:pPr>
            <w:r w:rsidRPr="0008764D">
              <w:rPr>
                <w:lang w:val="kk-KZ"/>
              </w:rPr>
              <w:t xml:space="preserve">ІІІ орын </w:t>
            </w:r>
          </w:p>
        </w:tc>
        <w:tc>
          <w:tcPr>
            <w:tcW w:w="1559" w:type="dxa"/>
            <w:gridSpan w:val="4"/>
          </w:tcPr>
          <w:p w:rsidR="0008764D" w:rsidRPr="0008764D" w:rsidRDefault="0008764D" w:rsidP="00A868AE">
            <w:pPr>
              <w:ind w:left="360" w:hanging="327"/>
              <w:rPr>
                <w:lang w:val="kk-KZ"/>
              </w:rPr>
            </w:pPr>
            <w:r w:rsidRPr="0008764D">
              <w:rPr>
                <w:lang w:val="kk-KZ"/>
              </w:rPr>
              <w:t xml:space="preserve">Облыстық </w:t>
            </w:r>
          </w:p>
        </w:tc>
      </w:tr>
      <w:tr w:rsidR="00923BA8" w:rsidRPr="008B4EC3" w:rsidTr="00923BA8">
        <w:trPr>
          <w:gridBefore w:val="3"/>
          <w:wBefore w:w="201" w:type="dxa"/>
          <w:trHeight w:val="831"/>
        </w:trPr>
        <w:tc>
          <w:tcPr>
            <w:tcW w:w="567" w:type="dxa"/>
            <w:gridSpan w:val="4"/>
          </w:tcPr>
          <w:p w:rsidR="0008764D" w:rsidRPr="0008764D" w:rsidRDefault="0008764D" w:rsidP="00D87FD8">
            <w:pPr>
              <w:ind w:left="360"/>
              <w:jc w:val="center"/>
              <w:rPr>
                <w:lang w:val="kk-KZ"/>
              </w:rPr>
            </w:pPr>
            <w:r w:rsidRPr="0008764D">
              <w:rPr>
                <w:lang w:val="kk-KZ"/>
              </w:rPr>
              <w:t>40</w:t>
            </w:r>
          </w:p>
        </w:tc>
        <w:tc>
          <w:tcPr>
            <w:tcW w:w="1844" w:type="dxa"/>
            <w:gridSpan w:val="3"/>
          </w:tcPr>
          <w:p w:rsidR="0008764D" w:rsidRPr="008B4EC3" w:rsidRDefault="0008764D" w:rsidP="00923BA8">
            <w:r w:rsidRPr="0008764D">
              <w:rPr>
                <w:lang w:val="kk-KZ"/>
              </w:rPr>
              <w:t>Дүйсенгали Нұрислам</w:t>
            </w:r>
          </w:p>
        </w:tc>
        <w:tc>
          <w:tcPr>
            <w:tcW w:w="850" w:type="dxa"/>
            <w:gridSpan w:val="4"/>
          </w:tcPr>
          <w:p w:rsidR="0008764D" w:rsidRPr="0008764D" w:rsidRDefault="0008764D" w:rsidP="00A868AE">
            <w:pPr>
              <w:jc w:val="center"/>
              <w:rPr>
                <w:lang w:val="kk-KZ"/>
              </w:rPr>
            </w:pPr>
            <w:r w:rsidRPr="008B4EC3">
              <w:t>6 «</w:t>
            </w:r>
            <w:r w:rsidRPr="0008764D">
              <w:rPr>
                <w:lang w:val="kk-KZ"/>
              </w:rPr>
              <w:t>Ә»</w:t>
            </w:r>
          </w:p>
        </w:tc>
        <w:tc>
          <w:tcPr>
            <w:tcW w:w="1560" w:type="dxa"/>
            <w:gridSpan w:val="7"/>
          </w:tcPr>
          <w:p w:rsidR="0008764D" w:rsidRPr="0008764D" w:rsidRDefault="0008764D" w:rsidP="00A868AE">
            <w:pPr>
              <w:jc w:val="center"/>
              <w:rPr>
                <w:lang w:val="kk-KZ"/>
              </w:rPr>
            </w:pPr>
            <w:r w:rsidRPr="0008764D">
              <w:rPr>
                <w:lang w:val="kk-KZ"/>
              </w:rPr>
              <w:t>Жаратылыстану</w:t>
            </w:r>
          </w:p>
        </w:tc>
        <w:tc>
          <w:tcPr>
            <w:tcW w:w="1842" w:type="dxa"/>
            <w:gridSpan w:val="4"/>
          </w:tcPr>
          <w:p w:rsidR="0008764D" w:rsidRPr="008B4EC3" w:rsidRDefault="0008764D" w:rsidP="00D87FD8">
            <w:pPr>
              <w:ind w:left="360"/>
            </w:pPr>
            <w:r w:rsidRPr="0008764D">
              <w:rPr>
                <w:lang w:val="kk-KZ"/>
              </w:rPr>
              <w:t>Гайпова Ж.Б.</w:t>
            </w:r>
          </w:p>
        </w:tc>
        <w:tc>
          <w:tcPr>
            <w:tcW w:w="2268" w:type="dxa"/>
            <w:gridSpan w:val="3"/>
          </w:tcPr>
          <w:p w:rsidR="0008764D" w:rsidRPr="008B4EC3" w:rsidRDefault="0008764D" w:rsidP="00A868AE">
            <w:r w:rsidRPr="0008764D">
              <w:rPr>
                <w:lang w:val="kk-KZ"/>
              </w:rPr>
              <w:t>Кешенді пәндік олимпиада</w:t>
            </w:r>
          </w:p>
        </w:tc>
        <w:tc>
          <w:tcPr>
            <w:tcW w:w="993" w:type="dxa"/>
            <w:gridSpan w:val="3"/>
          </w:tcPr>
          <w:p w:rsidR="0008764D" w:rsidRPr="0008764D" w:rsidRDefault="0008764D" w:rsidP="00923BA8">
            <w:pPr>
              <w:ind w:left="19"/>
              <w:rPr>
                <w:lang w:val="kk-KZ"/>
              </w:rPr>
            </w:pPr>
            <w:r w:rsidRPr="0008764D">
              <w:rPr>
                <w:lang w:val="kk-KZ"/>
              </w:rPr>
              <w:t>Бас жүлде</w:t>
            </w:r>
          </w:p>
        </w:tc>
        <w:tc>
          <w:tcPr>
            <w:tcW w:w="1559" w:type="dxa"/>
            <w:gridSpan w:val="4"/>
          </w:tcPr>
          <w:p w:rsidR="0008764D" w:rsidRPr="0008764D" w:rsidRDefault="0008764D" w:rsidP="00D87FD8">
            <w:pPr>
              <w:ind w:left="360"/>
              <w:rPr>
                <w:lang w:val="kk-KZ"/>
              </w:rPr>
            </w:pPr>
            <w:r w:rsidRPr="0008764D">
              <w:rPr>
                <w:lang w:val="kk-KZ"/>
              </w:rPr>
              <w:t>Облыстық</w:t>
            </w:r>
          </w:p>
        </w:tc>
      </w:tr>
      <w:tr w:rsidR="00A868AE" w:rsidRPr="008B4EC3" w:rsidTr="00923BA8">
        <w:tblPrEx>
          <w:jc w:val="center"/>
        </w:tblPrEx>
        <w:trPr>
          <w:gridAfter w:val="2"/>
          <w:wAfter w:w="60" w:type="dxa"/>
          <w:trHeight w:val="499"/>
          <w:jc w:val="center"/>
        </w:trPr>
        <w:tc>
          <w:tcPr>
            <w:tcW w:w="567" w:type="dxa"/>
            <w:gridSpan w:val="4"/>
          </w:tcPr>
          <w:p w:rsidR="0008764D" w:rsidRPr="0008764D" w:rsidRDefault="0008764D" w:rsidP="00D87FD8">
            <w:pPr>
              <w:ind w:left="360"/>
              <w:jc w:val="center"/>
              <w:rPr>
                <w:lang w:val="kk-KZ"/>
              </w:rPr>
            </w:pPr>
            <w:r w:rsidRPr="0008764D">
              <w:rPr>
                <w:lang w:val="kk-KZ"/>
              </w:rPr>
              <w:t>41</w:t>
            </w:r>
          </w:p>
        </w:tc>
        <w:tc>
          <w:tcPr>
            <w:tcW w:w="1852" w:type="dxa"/>
            <w:gridSpan w:val="4"/>
          </w:tcPr>
          <w:p w:rsidR="0008764D" w:rsidRPr="0008764D" w:rsidRDefault="0008764D" w:rsidP="00923BA8">
            <w:pPr>
              <w:rPr>
                <w:lang w:val="kk-KZ"/>
              </w:rPr>
            </w:pPr>
            <w:r w:rsidRPr="0008764D">
              <w:rPr>
                <w:lang w:val="kk-KZ"/>
              </w:rPr>
              <w:t>Сахипкереева Агинес</w:t>
            </w:r>
          </w:p>
        </w:tc>
        <w:tc>
          <w:tcPr>
            <w:tcW w:w="851" w:type="dxa"/>
            <w:gridSpan w:val="4"/>
          </w:tcPr>
          <w:p w:rsidR="0008764D" w:rsidRPr="0008764D" w:rsidRDefault="0008764D" w:rsidP="00923BA8">
            <w:pPr>
              <w:rPr>
                <w:lang w:val="kk-KZ"/>
              </w:rPr>
            </w:pPr>
            <w:r w:rsidRPr="008B4EC3">
              <w:t>10 «</w:t>
            </w:r>
            <w:r w:rsidRPr="0008764D">
              <w:rPr>
                <w:lang w:val="kk-KZ"/>
              </w:rPr>
              <w:t>Ә»</w:t>
            </w:r>
          </w:p>
        </w:tc>
        <w:tc>
          <w:tcPr>
            <w:tcW w:w="1581" w:type="dxa"/>
            <w:gridSpan w:val="6"/>
          </w:tcPr>
          <w:p w:rsidR="0008764D" w:rsidRPr="0008764D" w:rsidRDefault="0008764D" w:rsidP="00D87FD8">
            <w:pPr>
              <w:ind w:left="360"/>
              <w:jc w:val="center"/>
              <w:rPr>
                <w:lang w:val="kk-KZ"/>
              </w:rPr>
            </w:pPr>
            <w:r w:rsidRPr="0008764D">
              <w:rPr>
                <w:lang w:val="kk-KZ"/>
              </w:rPr>
              <w:t>Биология</w:t>
            </w:r>
          </w:p>
        </w:tc>
        <w:tc>
          <w:tcPr>
            <w:tcW w:w="1922" w:type="dxa"/>
            <w:gridSpan w:val="5"/>
          </w:tcPr>
          <w:p w:rsidR="0008764D" w:rsidRPr="0008764D" w:rsidRDefault="0008764D" w:rsidP="00D87FD8">
            <w:pPr>
              <w:ind w:left="360"/>
              <w:rPr>
                <w:lang w:val="kk-KZ"/>
              </w:rPr>
            </w:pPr>
            <w:r w:rsidRPr="0008764D">
              <w:rPr>
                <w:lang w:val="kk-KZ"/>
              </w:rPr>
              <w:t>Айдар С.Е.</w:t>
            </w:r>
          </w:p>
        </w:tc>
        <w:tc>
          <w:tcPr>
            <w:tcW w:w="2167" w:type="dxa"/>
            <w:gridSpan w:val="3"/>
          </w:tcPr>
          <w:p w:rsidR="0008764D" w:rsidRPr="008B4EC3" w:rsidRDefault="0008764D" w:rsidP="00D87FD8">
            <w:pPr>
              <w:ind w:left="360"/>
            </w:pPr>
            <w:r w:rsidRPr="0008764D">
              <w:rPr>
                <w:lang w:val="kk-KZ"/>
              </w:rPr>
              <w:t>Пәндік олимпиада</w:t>
            </w:r>
          </w:p>
        </w:tc>
        <w:tc>
          <w:tcPr>
            <w:tcW w:w="992" w:type="dxa"/>
            <w:gridSpan w:val="3"/>
          </w:tcPr>
          <w:p w:rsidR="0008764D" w:rsidRPr="0008764D" w:rsidRDefault="0008764D" w:rsidP="00923BA8">
            <w:pPr>
              <w:ind w:left="19"/>
              <w:rPr>
                <w:lang w:val="kk-KZ"/>
              </w:rPr>
            </w:pPr>
            <w:r w:rsidRPr="008B4EC3">
              <w:t>II</w:t>
            </w:r>
            <w:r w:rsidRPr="0008764D">
              <w:rPr>
                <w:lang w:val="kk-KZ"/>
              </w:rPr>
              <w:t>І орын</w:t>
            </w:r>
          </w:p>
        </w:tc>
        <w:tc>
          <w:tcPr>
            <w:tcW w:w="1692" w:type="dxa"/>
            <w:gridSpan w:val="4"/>
          </w:tcPr>
          <w:p w:rsidR="0008764D" w:rsidRPr="0008764D" w:rsidRDefault="0008764D" w:rsidP="00D87FD8">
            <w:pPr>
              <w:ind w:left="360"/>
              <w:rPr>
                <w:lang w:val="kk-KZ"/>
              </w:rPr>
            </w:pPr>
            <w:r w:rsidRPr="008B4EC3">
              <w:t>Облыстық</w:t>
            </w:r>
          </w:p>
        </w:tc>
      </w:tr>
      <w:tr w:rsidR="00A868AE" w:rsidRPr="008B4EC3" w:rsidTr="00923BA8">
        <w:tblPrEx>
          <w:jc w:val="center"/>
        </w:tblPrEx>
        <w:trPr>
          <w:gridAfter w:val="2"/>
          <w:wAfter w:w="60" w:type="dxa"/>
          <w:trHeight w:val="1093"/>
          <w:jc w:val="center"/>
        </w:trPr>
        <w:tc>
          <w:tcPr>
            <w:tcW w:w="567" w:type="dxa"/>
            <w:gridSpan w:val="4"/>
          </w:tcPr>
          <w:p w:rsidR="0008764D" w:rsidRPr="0008764D" w:rsidRDefault="0008764D" w:rsidP="00D87FD8">
            <w:pPr>
              <w:ind w:left="360"/>
              <w:jc w:val="center"/>
              <w:rPr>
                <w:lang w:val="kk-KZ"/>
              </w:rPr>
            </w:pPr>
            <w:r w:rsidRPr="0008764D">
              <w:rPr>
                <w:lang w:val="kk-KZ"/>
              </w:rPr>
              <w:t>43</w:t>
            </w:r>
          </w:p>
        </w:tc>
        <w:tc>
          <w:tcPr>
            <w:tcW w:w="1852" w:type="dxa"/>
            <w:gridSpan w:val="4"/>
          </w:tcPr>
          <w:p w:rsidR="0008764D" w:rsidRPr="0008764D" w:rsidRDefault="0008764D" w:rsidP="00923BA8">
            <w:pPr>
              <w:pStyle w:val="af2"/>
              <w:rPr>
                <w:rFonts w:ascii="Times New Roman" w:eastAsia="Times New Roman" w:hAnsi="Times New Roman"/>
                <w:lang w:val="kk-KZ"/>
              </w:rPr>
            </w:pPr>
            <w:r w:rsidRPr="0008764D">
              <w:rPr>
                <w:rFonts w:ascii="Times New Roman" w:eastAsia="Times New Roman" w:hAnsi="Times New Roman"/>
                <w:lang w:val="kk-KZ"/>
              </w:rPr>
              <w:t xml:space="preserve">Дүйсенғали Нұрислам   </w:t>
            </w:r>
          </w:p>
          <w:p w:rsidR="0008764D" w:rsidRPr="0008764D" w:rsidRDefault="0008764D" w:rsidP="00D87FD8">
            <w:pPr>
              <w:pStyle w:val="af2"/>
              <w:ind w:left="753"/>
              <w:rPr>
                <w:rFonts w:ascii="Times New Roman" w:eastAsia="Times New Roman" w:hAnsi="Times New Roman"/>
                <w:lang w:val="kk-KZ"/>
              </w:rPr>
            </w:pPr>
          </w:p>
        </w:tc>
        <w:tc>
          <w:tcPr>
            <w:tcW w:w="851" w:type="dxa"/>
            <w:gridSpan w:val="4"/>
          </w:tcPr>
          <w:p w:rsidR="0008764D" w:rsidRPr="0008764D" w:rsidRDefault="0008764D" w:rsidP="00923BA8">
            <w:pPr>
              <w:tabs>
                <w:tab w:val="left" w:pos="8328"/>
              </w:tabs>
              <w:spacing w:line="360" w:lineRule="auto"/>
              <w:contextualSpacing/>
              <w:jc w:val="center"/>
              <w:rPr>
                <w:lang w:val="kk-KZ"/>
              </w:rPr>
            </w:pPr>
            <w:r w:rsidRPr="0008764D">
              <w:rPr>
                <w:lang w:val="kk-KZ"/>
              </w:rPr>
              <w:t>6 «Ә»</w:t>
            </w:r>
          </w:p>
        </w:tc>
        <w:tc>
          <w:tcPr>
            <w:tcW w:w="1581" w:type="dxa"/>
            <w:gridSpan w:val="6"/>
          </w:tcPr>
          <w:p w:rsidR="0008764D" w:rsidRPr="0008764D" w:rsidRDefault="0008764D" w:rsidP="00D87FD8">
            <w:pPr>
              <w:tabs>
                <w:tab w:val="left" w:pos="8328"/>
              </w:tabs>
              <w:spacing w:line="360" w:lineRule="auto"/>
              <w:ind w:left="360"/>
              <w:contextualSpacing/>
              <w:jc w:val="center"/>
              <w:rPr>
                <w:lang w:val="kk-KZ"/>
              </w:rPr>
            </w:pPr>
            <w:r w:rsidRPr="0008764D">
              <w:rPr>
                <w:lang w:val="kk-KZ"/>
              </w:rPr>
              <w:t>математика</w:t>
            </w:r>
          </w:p>
        </w:tc>
        <w:tc>
          <w:tcPr>
            <w:tcW w:w="1922" w:type="dxa"/>
            <w:gridSpan w:val="5"/>
          </w:tcPr>
          <w:p w:rsidR="0008764D" w:rsidRPr="0008764D" w:rsidRDefault="0008764D" w:rsidP="00D87FD8">
            <w:pPr>
              <w:tabs>
                <w:tab w:val="left" w:pos="8328"/>
              </w:tabs>
              <w:spacing w:line="360" w:lineRule="auto"/>
              <w:ind w:left="360"/>
              <w:contextualSpacing/>
              <w:jc w:val="both"/>
              <w:rPr>
                <w:lang w:val="kk-KZ"/>
              </w:rPr>
            </w:pPr>
            <w:r w:rsidRPr="0008764D">
              <w:rPr>
                <w:lang w:val="kk-KZ"/>
              </w:rPr>
              <w:t>Сеитова Б.Е.</w:t>
            </w:r>
          </w:p>
        </w:tc>
        <w:tc>
          <w:tcPr>
            <w:tcW w:w="2167" w:type="dxa"/>
            <w:gridSpan w:val="3"/>
          </w:tcPr>
          <w:p w:rsidR="0008764D" w:rsidRPr="0008764D" w:rsidRDefault="0008764D" w:rsidP="00D87FD8">
            <w:pPr>
              <w:pStyle w:val="af2"/>
              <w:ind w:left="360"/>
              <w:rPr>
                <w:rFonts w:ascii="Times New Roman" w:eastAsia="Times New Roman" w:hAnsi="Times New Roman"/>
                <w:b/>
                <w:lang w:val="kk-KZ"/>
              </w:rPr>
            </w:pPr>
            <w:bookmarkStart w:id="6" w:name="_Hlk116006831"/>
            <w:r w:rsidRPr="0008764D">
              <w:rPr>
                <w:rFonts w:ascii="Times New Roman" w:eastAsia="Times New Roman" w:hAnsi="Times New Roman"/>
                <w:lang w:val="kk-KZ"/>
              </w:rPr>
              <w:t xml:space="preserve">«Алтын сақа» математикалық олимпиадасы </w:t>
            </w:r>
          </w:p>
          <w:bookmarkEnd w:id="6"/>
          <w:p w:rsidR="0008764D" w:rsidRPr="0008764D" w:rsidRDefault="0008764D" w:rsidP="00D87FD8">
            <w:pPr>
              <w:pStyle w:val="af2"/>
              <w:ind w:left="708"/>
              <w:rPr>
                <w:rFonts w:ascii="Times New Roman" w:eastAsia="Times New Roman" w:hAnsi="Times New Roman"/>
                <w:b/>
                <w:lang w:val="kk-KZ"/>
              </w:rPr>
            </w:pPr>
          </w:p>
        </w:tc>
        <w:tc>
          <w:tcPr>
            <w:tcW w:w="992" w:type="dxa"/>
            <w:gridSpan w:val="3"/>
          </w:tcPr>
          <w:p w:rsidR="0008764D" w:rsidRPr="0008764D" w:rsidRDefault="0008764D" w:rsidP="00D87FD8">
            <w:pPr>
              <w:tabs>
                <w:tab w:val="left" w:pos="8328"/>
              </w:tabs>
              <w:spacing w:line="360" w:lineRule="auto"/>
              <w:ind w:left="360"/>
              <w:contextualSpacing/>
              <w:rPr>
                <w:lang w:val="kk-KZ"/>
              </w:rPr>
            </w:pPr>
            <w:r w:rsidRPr="0008764D">
              <w:rPr>
                <w:lang w:val="kk-KZ"/>
              </w:rPr>
              <w:t>3-орын</w:t>
            </w:r>
          </w:p>
        </w:tc>
        <w:tc>
          <w:tcPr>
            <w:tcW w:w="1692" w:type="dxa"/>
            <w:gridSpan w:val="4"/>
          </w:tcPr>
          <w:p w:rsidR="0008764D" w:rsidRPr="0008764D" w:rsidRDefault="0008764D" w:rsidP="00D87FD8">
            <w:pPr>
              <w:tabs>
                <w:tab w:val="left" w:pos="8328"/>
              </w:tabs>
              <w:spacing w:line="360" w:lineRule="auto"/>
              <w:ind w:left="360"/>
              <w:contextualSpacing/>
              <w:jc w:val="both"/>
              <w:rPr>
                <w:lang w:val="kk-KZ"/>
              </w:rPr>
            </w:pPr>
            <w:r w:rsidRPr="0008764D">
              <w:rPr>
                <w:lang w:val="kk-KZ"/>
              </w:rPr>
              <w:t>Облыстық</w:t>
            </w:r>
          </w:p>
        </w:tc>
      </w:tr>
      <w:tr w:rsidR="00A868AE" w:rsidRPr="008B4EC3" w:rsidTr="00923BA8">
        <w:tblPrEx>
          <w:jc w:val="center"/>
        </w:tblPrEx>
        <w:trPr>
          <w:gridAfter w:val="2"/>
          <w:wAfter w:w="60" w:type="dxa"/>
          <w:trHeight w:val="916"/>
          <w:jc w:val="center"/>
        </w:trPr>
        <w:tc>
          <w:tcPr>
            <w:tcW w:w="567" w:type="dxa"/>
            <w:gridSpan w:val="4"/>
          </w:tcPr>
          <w:p w:rsidR="0008764D" w:rsidRPr="0008764D" w:rsidRDefault="0008764D" w:rsidP="00D87FD8">
            <w:pPr>
              <w:ind w:left="360"/>
              <w:jc w:val="center"/>
              <w:rPr>
                <w:lang w:val="kk-KZ"/>
              </w:rPr>
            </w:pPr>
            <w:bookmarkStart w:id="7" w:name="_Hlk116005814"/>
            <w:bookmarkEnd w:id="5"/>
            <w:r w:rsidRPr="0008764D">
              <w:rPr>
                <w:lang w:val="kk-KZ"/>
              </w:rPr>
              <w:t>44</w:t>
            </w:r>
          </w:p>
        </w:tc>
        <w:tc>
          <w:tcPr>
            <w:tcW w:w="1852" w:type="dxa"/>
            <w:gridSpan w:val="4"/>
          </w:tcPr>
          <w:p w:rsidR="0008764D" w:rsidRPr="0008764D" w:rsidRDefault="0008764D" w:rsidP="00923BA8">
            <w:pPr>
              <w:pStyle w:val="af2"/>
              <w:rPr>
                <w:rFonts w:ascii="Times New Roman" w:eastAsia="Times New Roman" w:hAnsi="Times New Roman"/>
                <w:lang w:val="kk-KZ"/>
              </w:rPr>
            </w:pPr>
            <w:r w:rsidRPr="0008764D">
              <w:rPr>
                <w:rFonts w:ascii="Times New Roman" w:eastAsia="Times New Roman" w:hAnsi="Times New Roman"/>
                <w:lang w:val="kk-KZ"/>
              </w:rPr>
              <w:t xml:space="preserve">Дүйсенғали Нұрислам </w:t>
            </w:r>
          </w:p>
          <w:p w:rsidR="0008764D" w:rsidRPr="0008764D" w:rsidRDefault="0008764D" w:rsidP="00D87FD8">
            <w:pPr>
              <w:pStyle w:val="af2"/>
              <w:ind w:left="708"/>
              <w:rPr>
                <w:rFonts w:ascii="Times New Roman" w:eastAsia="Times New Roman" w:hAnsi="Times New Roman"/>
                <w:lang w:val="kk-KZ"/>
              </w:rPr>
            </w:pPr>
          </w:p>
        </w:tc>
        <w:tc>
          <w:tcPr>
            <w:tcW w:w="851" w:type="dxa"/>
            <w:gridSpan w:val="4"/>
          </w:tcPr>
          <w:p w:rsidR="0008764D" w:rsidRPr="0008764D" w:rsidRDefault="0008764D" w:rsidP="00923BA8">
            <w:pPr>
              <w:tabs>
                <w:tab w:val="left" w:pos="8328"/>
              </w:tabs>
              <w:spacing w:line="360" w:lineRule="auto"/>
              <w:contextualSpacing/>
              <w:jc w:val="center"/>
              <w:rPr>
                <w:lang w:val="kk-KZ"/>
              </w:rPr>
            </w:pPr>
            <w:r w:rsidRPr="0008764D">
              <w:rPr>
                <w:lang w:val="kk-KZ"/>
              </w:rPr>
              <w:t>6 «Ә»</w:t>
            </w:r>
          </w:p>
        </w:tc>
        <w:tc>
          <w:tcPr>
            <w:tcW w:w="1581" w:type="dxa"/>
            <w:gridSpan w:val="6"/>
          </w:tcPr>
          <w:p w:rsidR="0008764D" w:rsidRPr="0008764D" w:rsidRDefault="0008764D" w:rsidP="00D87FD8">
            <w:pPr>
              <w:tabs>
                <w:tab w:val="left" w:pos="8328"/>
              </w:tabs>
              <w:spacing w:line="360" w:lineRule="auto"/>
              <w:ind w:left="360"/>
              <w:contextualSpacing/>
              <w:jc w:val="center"/>
              <w:rPr>
                <w:lang w:val="kk-KZ"/>
              </w:rPr>
            </w:pPr>
            <w:r w:rsidRPr="0008764D">
              <w:rPr>
                <w:lang w:val="kk-KZ"/>
              </w:rPr>
              <w:t>Математика</w:t>
            </w:r>
          </w:p>
          <w:p w:rsidR="0008764D" w:rsidRPr="0008764D" w:rsidRDefault="0008764D" w:rsidP="00D87FD8">
            <w:pPr>
              <w:tabs>
                <w:tab w:val="left" w:pos="8328"/>
              </w:tabs>
              <w:spacing w:line="360" w:lineRule="auto"/>
              <w:ind w:left="360"/>
              <w:contextualSpacing/>
              <w:jc w:val="center"/>
              <w:rPr>
                <w:lang w:val="kk-KZ"/>
              </w:rPr>
            </w:pPr>
            <w:r w:rsidRPr="0008764D">
              <w:rPr>
                <w:lang w:val="kk-KZ"/>
              </w:rPr>
              <w:t>Информатика</w:t>
            </w:r>
          </w:p>
          <w:p w:rsidR="0008764D" w:rsidRPr="0008764D" w:rsidRDefault="0008764D" w:rsidP="00D87FD8">
            <w:pPr>
              <w:tabs>
                <w:tab w:val="left" w:pos="8328"/>
              </w:tabs>
              <w:spacing w:line="360" w:lineRule="auto"/>
              <w:ind w:left="360"/>
              <w:contextualSpacing/>
              <w:jc w:val="center"/>
              <w:rPr>
                <w:lang w:val="kk-KZ"/>
              </w:rPr>
            </w:pPr>
            <w:r w:rsidRPr="0008764D">
              <w:rPr>
                <w:lang w:val="kk-KZ"/>
              </w:rPr>
              <w:t>жараталыстану</w:t>
            </w:r>
          </w:p>
        </w:tc>
        <w:tc>
          <w:tcPr>
            <w:tcW w:w="1922" w:type="dxa"/>
            <w:gridSpan w:val="5"/>
          </w:tcPr>
          <w:p w:rsidR="0008764D" w:rsidRPr="0008764D" w:rsidRDefault="0008764D" w:rsidP="00D87FD8">
            <w:pPr>
              <w:tabs>
                <w:tab w:val="left" w:pos="8328"/>
              </w:tabs>
              <w:spacing w:line="360" w:lineRule="auto"/>
              <w:ind w:left="360"/>
              <w:contextualSpacing/>
              <w:jc w:val="both"/>
              <w:rPr>
                <w:lang w:val="kk-KZ"/>
              </w:rPr>
            </w:pPr>
            <w:r w:rsidRPr="0008764D">
              <w:rPr>
                <w:lang w:val="kk-KZ"/>
              </w:rPr>
              <w:t xml:space="preserve">Сеитова Б.Е. </w:t>
            </w:r>
          </w:p>
          <w:p w:rsidR="0008764D" w:rsidRPr="0008764D" w:rsidRDefault="0008764D" w:rsidP="00D87FD8">
            <w:pPr>
              <w:tabs>
                <w:tab w:val="left" w:pos="8328"/>
              </w:tabs>
              <w:spacing w:line="360" w:lineRule="auto"/>
              <w:ind w:left="360"/>
              <w:contextualSpacing/>
              <w:jc w:val="both"/>
              <w:rPr>
                <w:lang w:val="kk-KZ"/>
              </w:rPr>
            </w:pPr>
            <w:r w:rsidRPr="0008764D">
              <w:rPr>
                <w:lang w:val="kk-KZ"/>
              </w:rPr>
              <w:t>Тлеуленов.А.Б.</w:t>
            </w:r>
          </w:p>
          <w:p w:rsidR="0008764D" w:rsidRPr="0008764D" w:rsidRDefault="0008764D" w:rsidP="00D87FD8">
            <w:pPr>
              <w:tabs>
                <w:tab w:val="left" w:pos="8328"/>
              </w:tabs>
              <w:spacing w:line="360" w:lineRule="auto"/>
              <w:ind w:left="360"/>
              <w:contextualSpacing/>
              <w:jc w:val="both"/>
              <w:rPr>
                <w:lang w:val="kk-KZ"/>
              </w:rPr>
            </w:pPr>
            <w:r w:rsidRPr="0008764D">
              <w:rPr>
                <w:lang w:val="kk-KZ"/>
              </w:rPr>
              <w:t>Гайпова Ж.Б.</w:t>
            </w:r>
          </w:p>
        </w:tc>
        <w:tc>
          <w:tcPr>
            <w:tcW w:w="2167" w:type="dxa"/>
            <w:gridSpan w:val="3"/>
          </w:tcPr>
          <w:p w:rsidR="0008764D" w:rsidRPr="0008764D" w:rsidRDefault="0008764D" w:rsidP="00D87FD8">
            <w:pPr>
              <w:pStyle w:val="af2"/>
              <w:ind w:left="360"/>
              <w:rPr>
                <w:rFonts w:ascii="Times New Roman" w:eastAsia="Times New Roman" w:hAnsi="Times New Roman"/>
                <w:bCs/>
                <w:lang w:val="kk-KZ"/>
              </w:rPr>
            </w:pPr>
            <w:r w:rsidRPr="0008764D">
              <w:rPr>
                <w:rFonts w:ascii="Times New Roman" w:eastAsia="Times New Roman" w:hAnsi="Times New Roman"/>
                <w:bCs/>
                <w:lang w:val="kk-KZ"/>
              </w:rPr>
              <w:t>5-6 сынып оқушыларына арналған кешенді олимпиада</w:t>
            </w:r>
          </w:p>
        </w:tc>
        <w:tc>
          <w:tcPr>
            <w:tcW w:w="992" w:type="dxa"/>
            <w:gridSpan w:val="3"/>
          </w:tcPr>
          <w:p w:rsidR="0008764D" w:rsidRPr="0008764D" w:rsidRDefault="0008764D" w:rsidP="00D87FD8">
            <w:pPr>
              <w:tabs>
                <w:tab w:val="left" w:pos="8328"/>
              </w:tabs>
              <w:spacing w:line="360" w:lineRule="auto"/>
              <w:ind w:left="360"/>
              <w:contextualSpacing/>
              <w:rPr>
                <w:bCs/>
                <w:lang w:val="kk-KZ"/>
              </w:rPr>
            </w:pPr>
            <w:r w:rsidRPr="0008764D">
              <w:rPr>
                <w:bCs/>
                <w:lang w:val="kk-KZ"/>
              </w:rPr>
              <w:t>1-орын</w:t>
            </w:r>
          </w:p>
          <w:p w:rsidR="0008764D" w:rsidRPr="0008764D" w:rsidRDefault="0008764D" w:rsidP="00D87FD8">
            <w:pPr>
              <w:tabs>
                <w:tab w:val="left" w:pos="8328"/>
              </w:tabs>
              <w:spacing w:line="360" w:lineRule="auto"/>
              <w:ind w:left="360"/>
              <w:contextualSpacing/>
              <w:rPr>
                <w:bCs/>
                <w:lang w:val="kk-KZ"/>
              </w:rPr>
            </w:pPr>
            <w:r w:rsidRPr="0008764D">
              <w:rPr>
                <w:bCs/>
                <w:lang w:val="kk-KZ"/>
              </w:rPr>
              <w:t>3-орын</w:t>
            </w:r>
          </w:p>
          <w:p w:rsidR="0008764D" w:rsidRPr="0008764D" w:rsidRDefault="0008764D" w:rsidP="00D87FD8">
            <w:pPr>
              <w:tabs>
                <w:tab w:val="left" w:pos="8328"/>
              </w:tabs>
              <w:spacing w:line="360" w:lineRule="auto"/>
              <w:ind w:left="360"/>
              <w:contextualSpacing/>
              <w:rPr>
                <w:bCs/>
                <w:lang w:val="kk-KZ"/>
              </w:rPr>
            </w:pPr>
            <w:r w:rsidRPr="0008764D">
              <w:rPr>
                <w:bCs/>
                <w:lang w:val="kk-KZ"/>
              </w:rPr>
              <w:t>3-орын</w:t>
            </w:r>
          </w:p>
        </w:tc>
        <w:tc>
          <w:tcPr>
            <w:tcW w:w="1692" w:type="dxa"/>
            <w:gridSpan w:val="4"/>
          </w:tcPr>
          <w:p w:rsidR="0008764D" w:rsidRPr="0008764D" w:rsidRDefault="0008764D" w:rsidP="00D87FD8">
            <w:pPr>
              <w:tabs>
                <w:tab w:val="left" w:pos="8328"/>
              </w:tabs>
              <w:spacing w:line="360" w:lineRule="auto"/>
              <w:ind w:left="360"/>
              <w:contextualSpacing/>
              <w:jc w:val="both"/>
              <w:rPr>
                <w:bCs/>
                <w:lang w:val="kk-KZ"/>
              </w:rPr>
            </w:pPr>
            <w:r w:rsidRPr="0008764D">
              <w:rPr>
                <w:bCs/>
                <w:lang w:val="kk-KZ"/>
              </w:rPr>
              <w:t>БАС ЖҮЛДЕ</w:t>
            </w:r>
          </w:p>
          <w:p w:rsidR="0008764D" w:rsidRPr="0008764D" w:rsidRDefault="0008764D" w:rsidP="00D87FD8">
            <w:pPr>
              <w:tabs>
                <w:tab w:val="left" w:pos="8328"/>
              </w:tabs>
              <w:spacing w:line="360" w:lineRule="auto"/>
              <w:ind w:left="360"/>
              <w:contextualSpacing/>
              <w:jc w:val="both"/>
              <w:rPr>
                <w:bCs/>
                <w:lang w:val="kk-KZ"/>
              </w:rPr>
            </w:pPr>
            <w:r w:rsidRPr="0008764D">
              <w:rPr>
                <w:bCs/>
                <w:lang w:val="kk-KZ"/>
              </w:rPr>
              <w:t>облыстық кезең</w:t>
            </w:r>
          </w:p>
        </w:tc>
      </w:tr>
      <w:bookmarkEnd w:id="7"/>
      <w:tr w:rsidR="00A868AE" w:rsidRPr="008B4EC3" w:rsidTr="00923BA8">
        <w:tblPrEx>
          <w:jc w:val="center"/>
        </w:tblPrEx>
        <w:trPr>
          <w:gridAfter w:val="2"/>
          <w:wAfter w:w="60" w:type="dxa"/>
          <w:trHeight w:val="1426"/>
          <w:jc w:val="center"/>
        </w:trPr>
        <w:tc>
          <w:tcPr>
            <w:tcW w:w="567" w:type="dxa"/>
            <w:gridSpan w:val="4"/>
          </w:tcPr>
          <w:p w:rsidR="0008764D" w:rsidRPr="0008764D" w:rsidRDefault="0008764D" w:rsidP="00D87FD8">
            <w:pPr>
              <w:ind w:left="360"/>
              <w:jc w:val="center"/>
              <w:rPr>
                <w:lang w:val="kk-KZ"/>
              </w:rPr>
            </w:pPr>
            <w:r w:rsidRPr="0008764D">
              <w:rPr>
                <w:lang w:val="kk-KZ"/>
              </w:rPr>
              <w:t>45</w:t>
            </w:r>
          </w:p>
        </w:tc>
        <w:tc>
          <w:tcPr>
            <w:tcW w:w="1852" w:type="dxa"/>
            <w:gridSpan w:val="4"/>
          </w:tcPr>
          <w:p w:rsidR="0008764D" w:rsidRPr="0008764D" w:rsidRDefault="0008764D" w:rsidP="00D87FD8">
            <w:pPr>
              <w:pStyle w:val="af2"/>
              <w:ind w:left="360"/>
              <w:rPr>
                <w:rFonts w:ascii="Times New Roman" w:eastAsia="Times New Roman" w:hAnsi="Times New Roman"/>
                <w:lang w:val="kk-KZ"/>
              </w:rPr>
            </w:pPr>
            <w:r w:rsidRPr="0008764D">
              <w:rPr>
                <w:rFonts w:ascii="Times New Roman" w:eastAsia="Times New Roman" w:hAnsi="Times New Roman"/>
                <w:lang w:val="kk-KZ"/>
              </w:rPr>
              <w:t xml:space="preserve">Ербосынова Гүлжайнар  </w:t>
            </w:r>
          </w:p>
          <w:p w:rsidR="0008764D" w:rsidRPr="0008764D" w:rsidRDefault="0008764D" w:rsidP="00D87FD8">
            <w:pPr>
              <w:pStyle w:val="af2"/>
              <w:ind w:left="708"/>
              <w:rPr>
                <w:rFonts w:ascii="Times New Roman" w:eastAsia="Times New Roman" w:hAnsi="Times New Roman"/>
                <w:lang w:val="kk-KZ"/>
              </w:rPr>
            </w:pPr>
          </w:p>
        </w:tc>
        <w:tc>
          <w:tcPr>
            <w:tcW w:w="851" w:type="dxa"/>
            <w:gridSpan w:val="4"/>
          </w:tcPr>
          <w:p w:rsidR="0008764D" w:rsidRPr="0008764D" w:rsidRDefault="0008764D" w:rsidP="00D87FD8">
            <w:pPr>
              <w:tabs>
                <w:tab w:val="left" w:pos="8328"/>
              </w:tabs>
              <w:spacing w:line="360" w:lineRule="auto"/>
              <w:ind w:left="360"/>
              <w:contextualSpacing/>
              <w:jc w:val="center"/>
              <w:rPr>
                <w:lang w:val="kk-KZ"/>
              </w:rPr>
            </w:pPr>
            <w:r w:rsidRPr="0008764D">
              <w:rPr>
                <w:lang w:val="kk-KZ"/>
              </w:rPr>
              <w:t>5 «Ә»</w:t>
            </w:r>
          </w:p>
        </w:tc>
        <w:tc>
          <w:tcPr>
            <w:tcW w:w="1581" w:type="dxa"/>
            <w:gridSpan w:val="6"/>
          </w:tcPr>
          <w:p w:rsidR="0008764D" w:rsidRPr="0008764D" w:rsidRDefault="0008764D" w:rsidP="00D87FD8">
            <w:pPr>
              <w:tabs>
                <w:tab w:val="left" w:pos="8328"/>
              </w:tabs>
              <w:spacing w:line="360" w:lineRule="auto"/>
              <w:ind w:left="360"/>
              <w:contextualSpacing/>
              <w:jc w:val="center"/>
              <w:rPr>
                <w:lang w:val="kk-KZ"/>
              </w:rPr>
            </w:pPr>
            <w:r w:rsidRPr="0008764D">
              <w:rPr>
                <w:lang w:val="kk-KZ"/>
              </w:rPr>
              <w:t>Математика</w:t>
            </w:r>
          </w:p>
          <w:p w:rsidR="0008764D" w:rsidRPr="0008764D" w:rsidRDefault="0008764D" w:rsidP="00D87FD8">
            <w:pPr>
              <w:tabs>
                <w:tab w:val="left" w:pos="8328"/>
              </w:tabs>
              <w:spacing w:line="360" w:lineRule="auto"/>
              <w:ind w:left="360"/>
              <w:contextualSpacing/>
              <w:jc w:val="center"/>
              <w:rPr>
                <w:lang w:val="kk-KZ"/>
              </w:rPr>
            </w:pPr>
            <w:r w:rsidRPr="0008764D">
              <w:rPr>
                <w:lang w:val="kk-KZ"/>
              </w:rPr>
              <w:t>Информатика</w:t>
            </w:r>
          </w:p>
          <w:p w:rsidR="0008764D" w:rsidRPr="0008764D" w:rsidRDefault="0008764D" w:rsidP="00D87FD8">
            <w:pPr>
              <w:tabs>
                <w:tab w:val="left" w:pos="8328"/>
              </w:tabs>
              <w:spacing w:line="360" w:lineRule="auto"/>
              <w:ind w:left="360"/>
              <w:contextualSpacing/>
              <w:jc w:val="center"/>
              <w:rPr>
                <w:lang w:val="kk-KZ"/>
              </w:rPr>
            </w:pPr>
            <w:r w:rsidRPr="0008764D">
              <w:rPr>
                <w:lang w:val="kk-KZ"/>
              </w:rPr>
              <w:t>жараталы</w:t>
            </w:r>
            <w:r w:rsidRPr="0008764D">
              <w:rPr>
                <w:lang w:val="kk-KZ"/>
              </w:rPr>
              <w:lastRenderedPageBreak/>
              <w:t>стану</w:t>
            </w:r>
          </w:p>
        </w:tc>
        <w:tc>
          <w:tcPr>
            <w:tcW w:w="1922" w:type="dxa"/>
            <w:gridSpan w:val="5"/>
          </w:tcPr>
          <w:p w:rsidR="0008764D" w:rsidRPr="0008764D" w:rsidRDefault="0008764D" w:rsidP="00D87FD8">
            <w:pPr>
              <w:tabs>
                <w:tab w:val="left" w:pos="8328"/>
              </w:tabs>
              <w:spacing w:line="360" w:lineRule="auto"/>
              <w:ind w:left="360"/>
              <w:contextualSpacing/>
              <w:jc w:val="both"/>
              <w:rPr>
                <w:lang w:val="kk-KZ"/>
              </w:rPr>
            </w:pPr>
            <w:r w:rsidRPr="0008764D">
              <w:rPr>
                <w:lang w:val="kk-KZ"/>
              </w:rPr>
              <w:lastRenderedPageBreak/>
              <w:t xml:space="preserve">Ш.Каратаева </w:t>
            </w:r>
          </w:p>
          <w:p w:rsidR="0008764D" w:rsidRPr="0008764D" w:rsidRDefault="0008764D" w:rsidP="00D87FD8">
            <w:pPr>
              <w:tabs>
                <w:tab w:val="left" w:pos="8328"/>
              </w:tabs>
              <w:spacing w:line="360" w:lineRule="auto"/>
              <w:ind w:left="360"/>
              <w:contextualSpacing/>
              <w:jc w:val="both"/>
              <w:rPr>
                <w:lang w:val="kk-KZ"/>
              </w:rPr>
            </w:pPr>
            <w:r w:rsidRPr="0008764D">
              <w:rPr>
                <w:lang w:val="kk-KZ"/>
              </w:rPr>
              <w:t>А.Сарсенбаева</w:t>
            </w:r>
          </w:p>
          <w:p w:rsidR="0008764D" w:rsidRPr="0008764D" w:rsidRDefault="0008764D" w:rsidP="00D87FD8">
            <w:pPr>
              <w:tabs>
                <w:tab w:val="left" w:pos="8328"/>
              </w:tabs>
              <w:spacing w:line="360" w:lineRule="auto"/>
              <w:ind w:left="360"/>
              <w:contextualSpacing/>
              <w:jc w:val="both"/>
              <w:rPr>
                <w:lang w:val="kk-KZ"/>
              </w:rPr>
            </w:pPr>
            <w:r w:rsidRPr="0008764D">
              <w:rPr>
                <w:lang w:val="kk-KZ"/>
              </w:rPr>
              <w:t>У.Кабакбаева</w:t>
            </w:r>
          </w:p>
        </w:tc>
        <w:tc>
          <w:tcPr>
            <w:tcW w:w="2167" w:type="dxa"/>
            <w:gridSpan w:val="3"/>
          </w:tcPr>
          <w:p w:rsidR="0008764D" w:rsidRPr="0008764D" w:rsidRDefault="0008764D" w:rsidP="00D87FD8">
            <w:pPr>
              <w:pStyle w:val="af2"/>
              <w:ind w:left="360"/>
              <w:rPr>
                <w:rFonts w:ascii="Times New Roman" w:eastAsia="Times New Roman" w:hAnsi="Times New Roman"/>
                <w:bCs/>
                <w:lang w:val="kk-KZ"/>
              </w:rPr>
            </w:pPr>
            <w:r w:rsidRPr="0008764D">
              <w:rPr>
                <w:rFonts w:ascii="Times New Roman" w:eastAsia="Times New Roman" w:hAnsi="Times New Roman"/>
                <w:bCs/>
                <w:lang w:val="kk-KZ"/>
              </w:rPr>
              <w:t xml:space="preserve">5-6 сынып оқушыларына арналған кешендіі олимпиада </w:t>
            </w:r>
          </w:p>
          <w:p w:rsidR="0008764D" w:rsidRPr="0008764D" w:rsidRDefault="0008764D" w:rsidP="00D87FD8">
            <w:pPr>
              <w:pStyle w:val="af2"/>
              <w:ind w:left="708"/>
              <w:rPr>
                <w:rFonts w:ascii="Times New Roman" w:eastAsia="Times New Roman" w:hAnsi="Times New Roman"/>
                <w:bCs/>
                <w:lang w:val="kk-KZ"/>
              </w:rPr>
            </w:pPr>
          </w:p>
        </w:tc>
        <w:tc>
          <w:tcPr>
            <w:tcW w:w="992" w:type="dxa"/>
            <w:gridSpan w:val="3"/>
          </w:tcPr>
          <w:p w:rsidR="0008764D" w:rsidRPr="0008764D" w:rsidRDefault="0008764D" w:rsidP="00D87FD8">
            <w:pPr>
              <w:tabs>
                <w:tab w:val="left" w:pos="8328"/>
              </w:tabs>
              <w:spacing w:line="360" w:lineRule="auto"/>
              <w:ind w:left="360"/>
              <w:contextualSpacing/>
              <w:rPr>
                <w:bCs/>
                <w:lang w:val="kk-KZ"/>
              </w:rPr>
            </w:pPr>
            <w:r w:rsidRPr="0008764D">
              <w:rPr>
                <w:bCs/>
                <w:lang w:val="kk-KZ"/>
              </w:rPr>
              <w:t>1-орын</w:t>
            </w:r>
          </w:p>
          <w:p w:rsidR="0008764D" w:rsidRPr="0008764D" w:rsidRDefault="0008764D" w:rsidP="00D87FD8">
            <w:pPr>
              <w:tabs>
                <w:tab w:val="left" w:pos="8328"/>
              </w:tabs>
              <w:spacing w:line="360" w:lineRule="auto"/>
              <w:ind w:left="360"/>
              <w:contextualSpacing/>
              <w:rPr>
                <w:bCs/>
                <w:lang w:val="kk-KZ"/>
              </w:rPr>
            </w:pPr>
            <w:r w:rsidRPr="0008764D">
              <w:rPr>
                <w:bCs/>
                <w:lang w:val="kk-KZ"/>
              </w:rPr>
              <w:t>1-орын</w:t>
            </w:r>
          </w:p>
          <w:p w:rsidR="0008764D" w:rsidRPr="0008764D" w:rsidRDefault="0008764D" w:rsidP="00D87FD8">
            <w:pPr>
              <w:tabs>
                <w:tab w:val="left" w:pos="8328"/>
              </w:tabs>
              <w:spacing w:line="360" w:lineRule="auto"/>
              <w:ind w:left="360"/>
              <w:contextualSpacing/>
              <w:rPr>
                <w:bCs/>
                <w:lang w:val="kk-KZ"/>
              </w:rPr>
            </w:pPr>
            <w:r w:rsidRPr="0008764D">
              <w:rPr>
                <w:bCs/>
                <w:lang w:val="kk-KZ"/>
              </w:rPr>
              <w:lastRenderedPageBreak/>
              <w:t>2-орын</w:t>
            </w:r>
          </w:p>
        </w:tc>
        <w:tc>
          <w:tcPr>
            <w:tcW w:w="1692" w:type="dxa"/>
            <w:gridSpan w:val="4"/>
          </w:tcPr>
          <w:p w:rsidR="0008764D" w:rsidRPr="0008764D" w:rsidRDefault="0008764D" w:rsidP="00D87FD8">
            <w:pPr>
              <w:pStyle w:val="af2"/>
              <w:ind w:left="360"/>
              <w:rPr>
                <w:rFonts w:ascii="Times New Roman" w:eastAsia="Times New Roman" w:hAnsi="Times New Roman"/>
                <w:bCs/>
                <w:lang w:val="kk-KZ"/>
              </w:rPr>
            </w:pPr>
            <w:r w:rsidRPr="0008764D">
              <w:rPr>
                <w:rFonts w:ascii="Times New Roman" w:eastAsia="Times New Roman" w:hAnsi="Times New Roman"/>
                <w:bCs/>
                <w:lang w:val="kk-KZ"/>
              </w:rPr>
              <w:lastRenderedPageBreak/>
              <w:t>БАС ЖҮЛДЕ</w:t>
            </w:r>
          </w:p>
          <w:p w:rsidR="0008764D" w:rsidRPr="0008764D" w:rsidRDefault="0008764D" w:rsidP="00D87FD8">
            <w:pPr>
              <w:tabs>
                <w:tab w:val="left" w:pos="8328"/>
              </w:tabs>
              <w:spacing w:line="360" w:lineRule="auto"/>
              <w:ind w:left="360"/>
              <w:contextualSpacing/>
              <w:jc w:val="both"/>
              <w:rPr>
                <w:bCs/>
                <w:lang w:val="kk-KZ"/>
              </w:rPr>
            </w:pPr>
            <w:r w:rsidRPr="0008764D">
              <w:rPr>
                <w:bCs/>
                <w:lang w:val="kk-KZ"/>
              </w:rPr>
              <w:t>облыстық кезең</w:t>
            </w:r>
          </w:p>
        </w:tc>
      </w:tr>
      <w:tr w:rsidR="00A868AE" w:rsidRPr="008B4EC3" w:rsidTr="00923BA8">
        <w:tblPrEx>
          <w:jc w:val="center"/>
        </w:tblPrEx>
        <w:trPr>
          <w:gridAfter w:val="2"/>
          <w:wAfter w:w="60" w:type="dxa"/>
          <w:trHeight w:val="1651"/>
          <w:jc w:val="center"/>
        </w:trPr>
        <w:tc>
          <w:tcPr>
            <w:tcW w:w="567" w:type="dxa"/>
            <w:gridSpan w:val="4"/>
          </w:tcPr>
          <w:p w:rsidR="0008764D" w:rsidRPr="0008764D" w:rsidRDefault="0008764D" w:rsidP="00D87FD8">
            <w:pPr>
              <w:ind w:left="360"/>
              <w:jc w:val="center"/>
              <w:rPr>
                <w:lang w:val="kk-KZ"/>
              </w:rPr>
            </w:pPr>
            <w:r w:rsidRPr="0008764D">
              <w:rPr>
                <w:lang w:val="kk-KZ"/>
              </w:rPr>
              <w:lastRenderedPageBreak/>
              <w:t>46</w:t>
            </w:r>
          </w:p>
        </w:tc>
        <w:tc>
          <w:tcPr>
            <w:tcW w:w="1852" w:type="dxa"/>
            <w:gridSpan w:val="4"/>
          </w:tcPr>
          <w:p w:rsidR="0008764D" w:rsidRPr="0008764D" w:rsidRDefault="0008764D" w:rsidP="00D87FD8">
            <w:pPr>
              <w:pStyle w:val="af2"/>
              <w:ind w:left="360"/>
              <w:rPr>
                <w:rFonts w:ascii="Times New Roman" w:eastAsia="Times New Roman" w:hAnsi="Times New Roman"/>
                <w:lang w:val="kk-KZ"/>
              </w:rPr>
            </w:pPr>
            <w:r w:rsidRPr="0008764D">
              <w:rPr>
                <w:rFonts w:ascii="Times New Roman" w:eastAsia="Times New Roman" w:hAnsi="Times New Roman"/>
                <w:lang w:val="kk-KZ"/>
              </w:rPr>
              <w:t xml:space="preserve">Дүйсенғали Нұрислам </w:t>
            </w:r>
          </w:p>
          <w:p w:rsidR="0008764D" w:rsidRPr="0008764D" w:rsidRDefault="0008764D" w:rsidP="00D87FD8">
            <w:pPr>
              <w:ind w:left="708"/>
              <w:jc w:val="center"/>
              <w:rPr>
                <w:lang w:val="kk-KZ"/>
              </w:rPr>
            </w:pPr>
          </w:p>
        </w:tc>
        <w:tc>
          <w:tcPr>
            <w:tcW w:w="851" w:type="dxa"/>
            <w:gridSpan w:val="4"/>
          </w:tcPr>
          <w:p w:rsidR="0008764D" w:rsidRPr="0008764D" w:rsidRDefault="0008764D" w:rsidP="00D87FD8">
            <w:pPr>
              <w:ind w:left="360"/>
              <w:jc w:val="center"/>
              <w:rPr>
                <w:lang w:val="kk-KZ"/>
              </w:rPr>
            </w:pPr>
            <w:r w:rsidRPr="0008764D">
              <w:rPr>
                <w:lang w:val="kk-KZ"/>
              </w:rPr>
              <w:t>6 «Ә»</w:t>
            </w:r>
          </w:p>
        </w:tc>
        <w:tc>
          <w:tcPr>
            <w:tcW w:w="1581" w:type="dxa"/>
            <w:gridSpan w:val="6"/>
          </w:tcPr>
          <w:p w:rsidR="0008764D" w:rsidRPr="0008764D" w:rsidRDefault="0008764D" w:rsidP="00D87FD8">
            <w:pPr>
              <w:ind w:left="360"/>
              <w:jc w:val="center"/>
              <w:rPr>
                <w:lang w:val="kk-KZ"/>
              </w:rPr>
            </w:pPr>
            <w:r w:rsidRPr="0008764D">
              <w:rPr>
                <w:lang w:val="kk-KZ"/>
              </w:rPr>
              <w:t>математика</w:t>
            </w:r>
          </w:p>
        </w:tc>
        <w:tc>
          <w:tcPr>
            <w:tcW w:w="1922" w:type="dxa"/>
            <w:gridSpan w:val="5"/>
          </w:tcPr>
          <w:p w:rsidR="0008764D" w:rsidRPr="008B4EC3" w:rsidRDefault="0008764D" w:rsidP="00D87FD8">
            <w:pPr>
              <w:ind w:left="360"/>
            </w:pPr>
            <w:r w:rsidRPr="0008764D">
              <w:rPr>
                <w:lang w:val="kk-KZ"/>
              </w:rPr>
              <w:t>Сеитова Б.Е.</w:t>
            </w:r>
          </w:p>
        </w:tc>
        <w:tc>
          <w:tcPr>
            <w:tcW w:w="2167" w:type="dxa"/>
            <w:gridSpan w:val="3"/>
          </w:tcPr>
          <w:p w:rsidR="0008764D" w:rsidRPr="0008764D" w:rsidRDefault="0008764D" w:rsidP="00D87FD8">
            <w:pPr>
              <w:ind w:left="360"/>
              <w:rPr>
                <w:bCs/>
                <w:lang w:val="kk-KZ"/>
              </w:rPr>
            </w:pPr>
            <w:bookmarkStart w:id="8" w:name="_Hlk116005074"/>
            <w:r w:rsidRPr="0008764D">
              <w:rPr>
                <w:bCs/>
                <w:lang w:val="kk-KZ"/>
              </w:rPr>
              <w:t>5-6 сынып оқуш.арасында пәндік олимпиада</w:t>
            </w:r>
          </w:p>
          <w:bookmarkEnd w:id="8"/>
          <w:p w:rsidR="0008764D" w:rsidRPr="0008764D" w:rsidRDefault="0008764D" w:rsidP="00D87FD8">
            <w:pPr>
              <w:ind w:left="708"/>
              <w:rPr>
                <w:bCs/>
                <w:lang w:val="kk-KZ"/>
              </w:rPr>
            </w:pPr>
          </w:p>
        </w:tc>
        <w:tc>
          <w:tcPr>
            <w:tcW w:w="992" w:type="dxa"/>
            <w:gridSpan w:val="3"/>
          </w:tcPr>
          <w:p w:rsidR="0008764D" w:rsidRPr="0008764D" w:rsidRDefault="0008764D" w:rsidP="00D87FD8">
            <w:pPr>
              <w:ind w:left="360"/>
              <w:rPr>
                <w:bCs/>
                <w:lang w:val="kk-KZ"/>
              </w:rPr>
            </w:pPr>
            <w:r w:rsidRPr="0008764D">
              <w:rPr>
                <w:bCs/>
                <w:lang w:val="kk-KZ"/>
              </w:rPr>
              <w:t>3-орын</w:t>
            </w:r>
          </w:p>
        </w:tc>
        <w:tc>
          <w:tcPr>
            <w:tcW w:w="1692" w:type="dxa"/>
            <w:gridSpan w:val="4"/>
          </w:tcPr>
          <w:p w:rsidR="0008764D" w:rsidRPr="0008764D" w:rsidRDefault="0008764D" w:rsidP="00D87FD8">
            <w:pPr>
              <w:ind w:left="360"/>
              <w:rPr>
                <w:bCs/>
                <w:u w:val="single"/>
                <w:lang w:val="kk-KZ"/>
              </w:rPr>
            </w:pPr>
            <w:r w:rsidRPr="0008764D">
              <w:rPr>
                <w:bCs/>
                <w:u w:val="single"/>
                <w:lang w:val="kk-KZ"/>
              </w:rPr>
              <w:t>Республикалық</w:t>
            </w:r>
          </w:p>
          <w:p w:rsidR="0008764D" w:rsidRPr="0008764D" w:rsidRDefault="0008764D" w:rsidP="00D87FD8">
            <w:pPr>
              <w:ind w:left="360"/>
              <w:rPr>
                <w:bCs/>
                <w:lang w:val="kk-KZ"/>
              </w:rPr>
            </w:pPr>
            <w:r w:rsidRPr="0008764D">
              <w:rPr>
                <w:bCs/>
                <w:u w:val="single"/>
                <w:lang w:val="kk-KZ"/>
              </w:rPr>
              <w:t>Кезең</w:t>
            </w:r>
          </w:p>
        </w:tc>
      </w:tr>
      <w:tr w:rsidR="0008764D" w:rsidRPr="008C04B2" w:rsidTr="00923BA8">
        <w:trPr>
          <w:gridBefore w:val="3"/>
          <w:wBefore w:w="201" w:type="dxa"/>
        </w:trPr>
        <w:tc>
          <w:tcPr>
            <w:tcW w:w="567" w:type="dxa"/>
            <w:gridSpan w:val="4"/>
            <w:vMerge w:val="restart"/>
          </w:tcPr>
          <w:p w:rsidR="0008764D" w:rsidRPr="0008764D" w:rsidRDefault="0008764D" w:rsidP="00D87FD8">
            <w:pPr>
              <w:ind w:left="360"/>
              <w:jc w:val="center"/>
              <w:rPr>
                <w:rFonts w:eastAsia="Calibri"/>
                <w:sz w:val="24"/>
                <w:szCs w:val="24"/>
                <w:lang w:val="kk-KZ"/>
              </w:rPr>
            </w:pPr>
            <w:r w:rsidRPr="0008764D">
              <w:rPr>
                <w:rFonts w:eastAsia="Calibri"/>
                <w:sz w:val="24"/>
                <w:szCs w:val="24"/>
                <w:lang w:val="kk-KZ"/>
              </w:rPr>
              <w:t>47</w:t>
            </w:r>
          </w:p>
          <w:p w:rsidR="0008764D" w:rsidRPr="0008764D" w:rsidRDefault="0008764D" w:rsidP="00D87FD8">
            <w:pPr>
              <w:ind w:left="708"/>
              <w:jc w:val="center"/>
              <w:rPr>
                <w:rFonts w:eastAsia="Calibri"/>
                <w:sz w:val="24"/>
                <w:szCs w:val="24"/>
                <w:lang w:val="kk-KZ"/>
              </w:rPr>
            </w:pPr>
          </w:p>
          <w:p w:rsidR="0008764D" w:rsidRPr="0008764D" w:rsidRDefault="0008764D" w:rsidP="00D87FD8">
            <w:pPr>
              <w:ind w:left="708"/>
              <w:jc w:val="center"/>
              <w:rPr>
                <w:rFonts w:eastAsia="Calibri"/>
                <w:sz w:val="24"/>
                <w:szCs w:val="24"/>
                <w:lang w:val="kk-KZ"/>
              </w:rPr>
            </w:pPr>
          </w:p>
          <w:p w:rsidR="0008764D" w:rsidRPr="0008764D" w:rsidRDefault="0008764D" w:rsidP="00D87FD8">
            <w:pPr>
              <w:ind w:left="360"/>
              <w:jc w:val="center"/>
              <w:rPr>
                <w:rFonts w:eastAsia="Calibri"/>
                <w:sz w:val="24"/>
                <w:szCs w:val="24"/>
                <w:lang w:val="kk-KZ"/>
              </w:rPr>
            </w:pPr>
            <w:r w:rsidRPr="0008764D">
              <w:rPr>
                <w:rFonts w:eastAsia="Calibri"/>
                <w:sz w:val="24"/>
                <w:szCs w:val="24"/>
                <w:lang w:val="kk-KZ"/>
              </w:rPr>
              <w:t>48</w:t>
            </w:r>
          </w:p>
          <w:p w:rsidR="0008764D" w:rsidRPr="0008764D" w:rsidRDefault="0008764D" w:rsidP="00D87FD8">
            <w:pPr>
              <w:ind w:left="708"/>
              <w:jc w:val="center"/>
              <w:rPr>
                <w:rFonts w:eastAsia="Calibri"/>
                <w:sz w:val="24"/>
                <w:szCs w:val="24"/>
                <w:lang w:val="kk-KZ"/>
              </w:rPr>
            </w:pPr>
          </w:p>
          <w:p w:rsidR="0008764D" w:rsidRPr="0008764D" w:rsidRDefault="0008764D" w:rsidP="00D87FD8">
            <w:pPr>
              <w:ind w:left="708"/>
              <w:jc w:val="center"/>
              <w:rPr>
                <w:rFonts w:eastAsia="Calibri"/>
                <w:sz w:val="24"/>
                <w:szCs w:val="24"/>
                <w:lang w:val="kk-KZ"/>
              </w:rPr>
            </w:pPr>
          </w:p>
          <w:p w:rsidR="0008764D" w:rsidRPr="0008764D" w:rsidRDefault="0008764D" w:rsidP="00D87FD8">
            <w:pPr>
              <w:ind w:left="360"/>
              <w:jc w:val="center"/>
              <w:rPr>
                <w:rFonts w:eastAsia="Calibri"/>
                <w:sz w:val="24"/>
                <w:szCs w:val="24"/>
                <w:lang w:val="kk-KZ"/>
              </w:rPr>
            </w:pPr>
            <w:r w:rsidRPr="0008764D">
              <w:rPr>
                <w:rFonts w:eastAsia="Calibri"/>
                <w:sz w:val="24"/>
                <w:szCs w:val="24"/>
                <w:lang w:val="kk-KZ"/>
              </w:rPr>
              <w:t>49</w:t>
            </w:r>
          </w:p>
          <w:p w:rsidR="0008764D" w:rsidRPr="0008764D" w:rsidRDefault="0008764D" w:rsidP="00D87FD8">
            <w:pPr>
              <w:ind w:left="360"/>
              <w:jc w:val="center"/>
              <w:rPr>
                <w:rFonts w:eastAsia="Calibri"/>
                <w:sz w:val="24"/>
                <w:szCs w:val="24"/>
                <w:lang w:val="kk-KZ"/>
              </w:rPr>
            </w:pPr>
            <w:r w:rsidRPr="0008764D">
              <w:rPr>
                <w:rFonts w:eastAsia="Calibri"/>
                <w:sz w:val="24"/>
                <w:szCs w:val="24"/>
                <w:lang w:val="kk-KZ"/>
              </w:rPr>
              <w:t>50</w:t>
            </w:r>
          </w:p>
          <w:p w:rsidR="0008764D" w:rsidRPr="0008764D" w:rsidRDefault="0008764D" w:rsidP="00D87FD8">
            <w:pPr>
              <w:ind w:left="360"/>
              <w:jc w:val="center"/>
              <w:rPr>
                <w:rFonts w:eastAsia="Calibri"/>
                <w:sz w:val="24"/>
                <w:szCs w:val="24"/>
                <w:lang w:val="kk-KZ"/>
              </w:rPr>
            </w:pPr>
            <w:r w:rsidRPr="0008764D">
              <w:rPr>
                <w:rFonts w:eastAsia="Calibri"/>
                <w:sz w:val="24"/>
                <w:szCs w:val="24"/>
                <w:lang w:val="kk-KZ"/>
              </w:rPr>
              <w:t>51</w:t>
            </w:r>
          </w:p>
        </w:tc>
        <w:tc>
          <w:tcPr>
            <w:tcW w:w="1702" w:type="dxa"/>
            <w:gridSpan w:val="2"/>
            <w:vMerge w:val="restart"/>
          </w:tcPr>
          <w:p w:rsidR="0008764D" w:rsidRPr="0008764D" w:rsidRDefault="0008764D" w:rsidP="00D87FD8">
            <w:pPr>
              <w:ind w:left="360"/>
              <w:rPr>
                <w:rFonts w:eastAsia="Calibri"/>
                <w:sz w:val="24"/>
                <w:szCs w:val="24"/>
                <w:lang w:val="kk-KZ"/>
              </w:rPr>
            </w:pPr>
          </w:p>
          <w:p w:rsidR="0008764D" w:rsidRPr="0008764D" w:rsidRDefault="0008764D" w:rsidP="00D87FD8">
            <w:pPr>
              <w:ind w:left="708"/>
              <w:rPr>
                <w:rFonts w:eastAsia="Calibri"/>
                <w:sz w:val="24"/>
                <w:szCs w:val="24"/>
                <w:lang w:val="kk-KZ"/>
              </w:rPr>
            </w:pPr>
          </w:p>
          <w:p w:rsidR="0008764D" w:rsidRPr="0008764D" w:rsidRDefault="0008764D" w:rsidP="00D87FD8">
            <w:pPr>
              <w:ind w:left="708"/>
              <w:rPr>
                <w:rFonts w:eastAsia="Calibri"/>
                <w:sz w:val="24"/>
                <w:szCs w:val="24"/>
                <w:lang w:val="kk-KZ"/>
              </w:rPr>
            </w:pPr>
          </w:p>
          <w:p w:rsidR="0008764D" w:rsidRPr="0008764D" w:rsidRDefault="0008764D" w:rsidP="00D87FD8">
            <w:pPr>
              <w:ind w:left="708"/>
              <w:rPr>
                <w:rFonts w:eastAsia="Calibri"/>
                <w:sz w:val="24"/>
                <w:szCs w:val="24"/>
                <w:lang w:val="kk-KZ"/>
              </w:rPr>
            </w:pPr>
          </w:p>
          <w:p w:rsidR="0008764D" w:rsidRPr="0008764D" w:rsidRDefault="0008764D" w:rsidP="00D87FD8">
            <w:pPr>
              <w:ind w:left="360"/>
              <w:rPr>
                <w:rFonts w:eastAsia="Calibri"/>
                <w:sz w:val="24"/>
                <w:szCs w:val="24"/>
                <w:lang w:val="kk-KZ"/>
              </w:rPr>
            </w:pPr>
            <w:r w:rsidRPr="0008764D">
              <w:rPr>
                <w:rFonts w:eastAsia="Calibri"/>
                <w:sz w:val="24"/>
                <w:szCs w:val="24"/>
                <w:lang w:val="kk-KZ"/>
              </w:rPr>
              <w:t>Есбусинова Іңкәр</w:t>
            </w:r>
          </w:p>
        </w:tc>
        <w:tc>
          <w:tcPr>
            <w:tcW w:w="1134" w:type="dxa"/>
            <w:gridSpan w:val="7"/>
            <w:vMerge w:val="restart"/>
          </w:tcPr>
          <w:p w:rsidR="0008764D" w:rsidRPr="0008764D" w:rsidRDefault="0008764D" w:rsidP="00D87FD8">
            <w:pPr>
              <w:ind w:left="360"/>
              <w:rPr>
                <w:rFonts w:eastAsia="Calibri"/>
                <w:sz w:val="24"/>
                <w:szCs w:val="24"/>
                <w:lang w:val="kk-KZ"/>
              </w:rPr>
            </w:pPr>
            <w:r w:rsidRPr="0008764D">
              <w:rPr>
                <w:rFonts w:eastAsia="Calibri"/>
                <w:sz w:val="24"/>
                <w:szCs w:val="24"/>
                <w:lang w:val="kk-KZ"/>
              </w:rPr>
              <w:t>6 «А»</w:t>
            </w:r>
          </w:p>
        </w:tc>
        <w:tc>
          <w:tcPr>
            <w:tcW w:w="992" w:type="dxa"/>
          </w:tcPr>
          <w:p w:rsidR="0008764D" w:rsidRPr="0008764D" w:rsidRDefault="0008764D" w:rsidP="00D87FD8">
            <w:pPr>
              <w:ind w:left="360"/>
              <w:rPr>
                <w:rFonts w:eastAsia="Calibri"/>
                <w:sz w:val="24"/>
                <w:szCs w:val="24"/>
                <w:lang w:val="kk-KZ"/>
              </w:rPr>
            </w:pPr>
            <w:r w:rsidRPr="0008764D">
              <w:rPr>
                <w:rFonts w:eastAsia="Calibri"/>
                <w:sz w:val="24"/>
                <w:szCs w:val="24"/>
                <w:lang w:val="kk-KZ"/>
              </w:rPr>
              <w:t>Қазақ әдебиеті</w:t>
            </w:r>
          </w:p>
        </w:tc>
        <w:tc>
          <w:tcPr>
            <w:tcW w:w="2213" w:type="dxa"/>
            <w:gridSpan w:val="7"/>
            <w:vMerge w:val="restart"/>
          </w:tcPr>
          <w:p w:rsidR="0008764D" w:rsidRPr="0008764D" w:rsidRDefault="0008764D" w:rsidP="00D87FD8">
            <w:pPr>
              <w:ind w:left="360"/>
              <w:rPr>
                <w:rFonts w:eastAsia="Calibri"/>
                <w:sz w:val="24"/>
                <w:szCs w:val="24"/>
                <w:lang w:val="kk-KZ"/>
              </w:rPr>
            </w:pPr>
          </w:p>
          <w:p w:rsidR="0008764D" w:rsidRPr="0008764D" w:rsidRDefault="0008764D" w:rsidP="00D87FD8">
            <w:pPr>
              <w:ind w:left="708"/>
              <w:rPr>
                <w:rFonts w:eastAsia="Calibri"/>
                <w:sz w:val="24"/>
                <w:szCs w:val="24"/>
                <w:lang w:val="kk-KZ"/>
              </w:rPr>
            </w:pPr>
          </w:p>
          <w:p w:rsidR="0008764D" w:rsidRPr="0008764D" w:rsidRDefault="0008764D" w:rsidP="00D87FD8">
            <w:pPr>
              <w:ind w:left="708"/>
              <w:rPr>
                <w:rFonts w:eastAsia="Calibri"/>
                <w:sz w:val="24"/>
                <w:szCs w:val="24"/>
                <w:lang w:val="kk-KZ"/>
              </w:rPr>
            </w:pPr>
          </w:p>
          <w:p w:rsidR="0008764D" w:rsidRPr="0008764D" w:rsidRDefault="0008764D" w:rsidP="00D87FD8">
            <w:pPr>
              <w:ind w:left="708"/>
              <w:rPr>
                <w:rFonts w:eastAsia="Calibri"/>
                <w:sz w:val="24"/>
                <w:szCs w:val="24"/>
                <w:lang w:val="kk-KZ"/>
              </w:rPr>
            </w:pPr>
          </w:p>
          <w:p w:rsidR="0008764D" w:rsidRPr="0008764D" w:rsidRDefault="0008764D" w:rsidP="00D87FD8">
            <w:pPr>
              <w:ind w:left="708"/>
              <w:rPr>
                <w:rFonts w:eastAsia="Calibri"/>
                <w:sz w:val="24"/>
                <w:szCs w:val="24"/>
                <w:lang w:val="kk-KZ"/>
              </w:rPr>
            </w:pPr>
          </w:p>
          <w:p w:rsidR="0008764D" w:rsidRPr="0008764D" w:rsidRDefault="0008764D" w:rsidP="00D87FD8">
            <w:pPr>
              <w:ind w:left="708"/>
              <w:rPr>
                <w:rFonts w:eastAsia="Calibri"/>
                <w:sz w:val="24"/>
                <w:szCs w:val="24"/>
                <w:lang w:val="kk-KZ"/>
              </w:rPr>
            </w:pPr>
          </w:p>
          <w:p w:rsidR="0008764D" w:rsidRPr="0008764D" w:rsidRDefault="0008764D" w:rsidP="00D87FD8">
            <w:pPr>
              <w:ind w:left="708"/>
              <w:rPr>
                <w:rFonts w:eastAsia="Calibri"/>
                <w:sz w:val="24"/>
                <w:szCs w:val="24"/>
                <w:lang w:val="kk-KZ"/>
              </w:rPr>
            </w:pPr>
          </w:p>
          <w:p w:rsidR="0008764D" w:rsidRPr="0008764D" w:rsidRDefault="0008764D" w:rsidP="00D87FD8">
            <w:pPr>
              <w:ind w:left="708"/>
              <w:rPr>
                <w:rFonts w:eastAsia="Calibri"/>
                <w:sz w:val="24"/>
                <w:szCs w:val="24"/>
                <w:lang w:val="kk-KZ"/>
              </w:rPr>
            </w:pPr>
          </w:p>
          <w:p w:rsidR="0008764D" w:rsidRPr="0008764D" w:rsidRDefault="0008764D" w:rsidP="00D87FD8">
            <w:pPr>
              <w:ind w:left="708"/>
              <w:rPr>
                <w:rFonts w:eastAsia="Calibri"/>
                <w:sz w:val="24"/>
                <w:szCs w:val="24"/>
                <w:lang w:val="kk-KZ"/>
              </w:rPr>
            </w:pPr>
          </w:p>
          <w:p w:rsidR="0008764D" w:rsidRPr="0008764D" w:rsidRDefault="0008764D" w:rsidP="00D87FD8">
            <w:pPr>
              <w:ind w:left="708"/>
              <w:rPr>
                <w:rFonts w:eastAsia="Calibri"/>
                <w:sz w:val="24"/>
                <w:szCs w:val="24"/>
                <w:lang w:val="kk-KZ"/>
              </w:rPr>
            </w:pPr>
          </w:p>
          <w:p w:rsidR="0008764D" w:rsidRPr="0008764D" w:rsidRDefault="0008764D" w:rsidP="00D87FD8">
            <w:pPr>
              <w:ind w:left="708"/>
              <w:rPr>
                <w:rFonts w:eastAsia="Calibri"/>
                <w:sz w:val="24"/>
                <w:szCs w:val="24"/>
                <w:lang w:val="kk-KZ"/>
              </w:rPr>
            </w:pPr>
          </w:p>
          <w:p w:rsidR="0008764D" w:rsidRPr="0008764D" w:rsidRDefault="0008764D" w:rsidP="00D87FD8">
            <w:pPr>
              <w:ind w:left="360"/>
              <w:rPr>
                <w:rFonts w:eastAsia="Calibri"/>
                <w:sz w:val="24"/>
                <w:szCs w:val="24"/>
                <w:lang w:val="kk-KZ"/>
              </w:rPr>
            </w:pPr>
            <w:r w:rsidRPr="0008764D">
              <w:rPr>
                <w:rFonts w:eastAsia="Calibri"/>
                <w:sz w:val="24"/>
                <w:szCs w:val="24"/>
                <w:lang w:val="kk-KZ"/>
              </w:rPr>
              <w:t>Көздіғарина Рита</w:t>
            </w:r>
          </w:p>
        </w:tc>
        <w:tc>
          <w:tcPr>
            <w:tcW w:w="2182" w:type="dxa"/>
            <w:gridSpan w:val="3"/>
          </w:tcPr>
          <w:p w:rsidR="0008764D" w:rsidRPr="0008764D" w:rsidRDefault="0008764D" w:rsidP="00D87FD8">
            <w:pPr>
              <w:ind w:left="360"/>
              <w:rPr>
                <w:rFonts w:eastAsia="Calibri"/>
                <w:sz w:val="24"/>
                <w:szCs w:val="24"/>
                <w:lang w:val="kk-KZ"/>
              </w:rPr>
            </w:pPr>
            <w:r w:rsidRPr="0008764D">
              <w:rPr>
                <w:rFonts w:eastAsia="Calibri"/>
                <w:sz w:val="24"/>
                <w:szCs w:val="24"/>
                <w:lang w:val="kk-KZ"/>
              </w:rPr>
              <w:t xml:space="preserve">Эссе байқауы </w:t>
            </w:r>
          </w:p>
          <w:p w:rsidR="0008764D" w:rsidRPr="0008764D" w:rsidRDefault="0008764D" w:rsidP="00D87FD8">
            <w:pPr>
              <w:ind w:left="360"/>
              <w:rPr>
                <w:rFonts w:eastAsia="Calibri"/>
                <w:sz w:val="24"/>
                <w:szCs w:val="24"/>
                <w:lang w:val="kk-KZ"/>
              </w:rPr>
            </w:pPr>
            <w:r w:rsidRPr="0008764D">
              <w:rPr>
                <w:rFonts w:eastAsia="Calibri"/>
                <w:sz w:val="24"/>
                <w:szCs w:val="24"/>
                <w:lang w:val="kk-KZ"/>
              </w:rPr>
              <w:t>«Отбасы – өмір аясы»</w:t>
            </w:r>
          </w:p>
        </w:tc>
        <w:tc>
          <w:tcPr>
            <w:tcW w:w="1630" w:type="dxa"/>
            <w:gridSpan w:val="5"/>
          </w:tcPr>
          <w:p w:rsidR="0008764D" w:rsidRPr="0008764D" w:rsidRDefault="0008764D" w:rsidP="00D87FD8">
            <w:pPr>
              <w:ind w:left="360"/>
              <w:rPr>
                <w:rFonts w:eastAsia="Calibri"/>
                <w:sz w:val="24"/>
                <w:szCs w:val="24"/>
                <w:lang w:val="kk-KZ"/>
              </w:rPr>
            </w:pPr>
            <w:r w:rsidRPr="0008764D">
              <w:rPr>
                <w:rFonts w:eastAsia="Calibri"/>
                <w:sz w:val="24"/>
                <w:szCs w:val="24"/>
                <w:lang w:val="kk-KZ"/>
              </w:rPr>
              <w:t>Алғыс хат</w:t>
            </w:r>
          </w:p>
        </w:tc>
        <w:tc>
          <w:tcPr>
            <w:tcW w:w="1063" w:type="dxa"/>
            <w:gridSpan w:val="3"/>
          </w:tcPr>
          <w:p w:rsidR="0008764D" w:rsidRPr="0008764D" w:rsidRDefault="0008764D" w:rsidP="00D87FD8">
            <w:pPr>
              <w:ind w:left="360"/>
              <w:rPr>
                <w:rFonts w:eastAsia="Calibri"/>
                <w:sz w:val="24"/>
                <w:szCs w:val="24"/>
                <w:lang w:val="kk-KZ"/>
              </w:rPr>
            </w:pPr>
            <w:r w:rsidRPr="0008764D">
              <w:rPr>
                <w:rFonts w:eastAsia="Calibri"/>
                <w:sz w:val="24"/>
                <w:szCs w:val="24"/>
                <w:lang w:val="kk-KZ"/>
              </w:rPr>
              <w:t>облыстық</w:t>
            </w:r>
          </w:p>
        </w:tc>
      </w:tr>
      <w:tr w:rsidR="0008764D" w:rsidRPr="008C04B2" w:rsidTr="00923BA8">
        <w:trPr>
          <w:gridBefore w:val="3"/>
          <w:wBefore w:w="201" w:type="dxa"/>
        </w:trPr>
        <w:tc>
          <w:tcPr>
            <w:tcW w:w="567" w:type="dxa"/>
            <w:gridSpan w:val="4"/>
            <w:vMerge/>
          </w:tcPr>
          <w:p w:rsidR="0008764D" w:rsidRPr="0008764D" w:rsidRDefault="0008764D" w:rsidP="00D87FD8">
            <w:pPr>
              <w:ind w:left="360"/>
              <w:jc w:val="center"/>
              <w:rPr>
                <w:rFonts w:eastAsia="Calibri"/>
                <w:sz w:val="24"/>
                <w:szCs w:val="24"/>
                <w:lang w:val="kk-KZ"/>
              </w:rPr>
            </w:pPr>
          </w:p>
        </w:tc>
        <w:tc>
          <w:tcPr>
            <w:tcW w:w="1702" w:type="dxa"/>
            <w:gridSpan w:val="2"/>
            <w:vMerge/>
          </w:tcPr>
          <w:p w:rsidR="0008764D" w:rsidRPr="0008764D" w:rsidRDefault="0008764D" w:rsidP="00D87FD8">
            <w:pPr>
              <w:ind w:left="360"/>
              <w:rPr>
                <w:rFonts w:eastAsia="Calibri"/>
                <w:sz w:val="24"/>
                <w:szCs w:val="24"/>
                <w:lang w:val="kk-KZ"/>
              </w:rPr>
            </w:pPr>
          </w:p>
        </w:tc>
        <w:tc>
          <w:tcPr>
            <w:tcW w:w="1134" w:type="dxa"/>
            <w:gridSpan w:val="7"/>
            <w:vMerge/>
          </w:tcPr>
          <w:p w:rsidR="0008764D" w:rsidRPr="0008764D" w:rsidRDefault="0008764D" w:rsidP="00D87FD8">
            <w:pPr>
              <w:ind w:left="360"/>
              <w:rPr>
                <w:rFonts w:eastAsia="Calibri"/>
                <w:sz w:val="24"/>
                <w:szCs w:val="24"/>
                <w:lang w:val="kk-KZ"/>
              </w:rPr>
            </w:pPr>
          </w:p>
        </w:tc>
        <w:tc>
          <w:tcPr>
            <w:tcW w:w="992" w:type="dxa"/>
          </w:tcPr>
          <w:p w:rsidR="0008764D" w:rsidRPr="0008764D" w:rsidRDefault="0008764D" w:rsidP="00D87FD8">
            <w:pPr>
              <w:ind w:left="360"/>
              <w:rPr>
                <w:rFonts w:eastAsia="Calibri"/>
                <w:sz w:val="24"/>
                <w:szCs w:val="24"/>
                <w:lang w:val="kk-KZ"/>
              </w:rPr>
            </w:pPr>
            <w:r w:rsidRPr="0008764D">
              <w:rPr>
                <w:rFonts w:eastAsia="Calibri"/>
                <w:sz w:val="24"/>
                <w:szCs w:val="24"/>
                <w:lang w:val="kk-KZ"/>
              </w:rPr>
              <w:t>Қазақ тілі мен әдебиеті</w:t>
            </w:r>
          </w:p>
        </w:tc>
        <w:tc>
          <w:tcPr>
            <w:tcW w:w="2213" w:type="dxa"/>
            <w:gridSpan w:val="7"/>
            <w:vMerge/>
          </w:tcPr>
          <w:p w:rsidR="0008764D" w:rsidRPr="0008764D" w:rsidRDefault="0008764D" w:rsidP="00D87FD8">
            <w:pPr>
              <w:ind w:left="360"/>
              <w:rPr>
                <w:rFonts w:eastAsia="Calibri"/>
                <w:sz w:val="24"/>
                <w:szCs w:val="24"/>
                <w:lang w:val="kk-KZ"/>
              </w:rPr>
            </w:pPr>
          </w:p>
        </w:tc>
        <w:tc>
          <w:tcPr>
            <w:tcW w:w="2182" w:type="dxa"/>
            <w:gridSpan w:val="3"/>
          </w:tcPr>
          <w:p w:rsidR="0008764D" w:rsidRPr="0008764D" w:rsidRDefault="0008764D" w:rsidP="00D87FD8">
            <w:pPr>
              <w:ind w:left="360"/>
              <w:rPr>
                <w:rFonts w:eastAsia="Calibri"/>
                <w:sz w:val="24"/>
                <w:szCs w:val="24"/>
                <w:lang w:val="kk-KZ"/>
              </w:rPr>
            </w:pPr>
            <w:r w:rsidRPr="0008764D">
              <w:rPr>
                <w:rFonts w:eastAsia="Calibri"/>
                <w:sz w:val="24"/>
                <w:szCs w:val="24"/>
                <w:lang w:val="kk-KZ"/>
              </w:rPr>
              <w:t>5-6 класс оқушыларына арналған аудандық олимпиада</w:t>
            </w:r>
          </w:p>
        </w:tc>
        <w:tc>
          <w:tcPr>
            <w:tcW w:w="1630" w:type="dxa"/>
            <w:gridSpan w:val="5"/>
          </w:tcPr>
          <w:p w:rsidR="0008764D" w:rsidRPr="0008764D" w:rsidRDefault="0008764D" w:rsidP="00D87FD8">
            <w:pPr>
              <w:ind w:left="360"/>
              <w:rPr>
                <w:rFonts w:eastAsia="Calibri"/>
                <w:sz w:val="24"/>
                <w:szCs w:val="24"/>
                <w:lang w:val="kk-KZ"/>
              </w:rPr>
            </w:pPr>
            <w:r w:rsidRPr="0008764D">
              <w:rPr>
                <w:rFonts w:eastAsia="Calibri"/>
                <w:sz w:val="24"/>
                <w:szCs w:val="24"/>
                <w:lang w:val="kk-KZ"/>
              </w:rPr>
              <w:t>ІІІ дәрежелі диплом</w:t>
            </w:r>
          </w:p>
        </w:tc>
        <w:tc>
          <w:tcPr>
            <w:tcW w:w="1063" w:type="dxa"/>
            <w:gridSpan w:val="3"/>
          </w:tcPr>
          <w:p w:rsidR="0008764D" w:rsidRPr="0008764D" w:rsidRDefault="0008764D" w:rsidP="00D87FD8">
            <w:pPr>
              <w:ind w:left="360"/>
              <w:rPr>
                <w:rFonts w:eastAsia="Calibri"/>
                <w:sz w:val="24"/>
                <w:szCs w:val="24"/>
                <w:lang w:val="kk-KZ"/>
              </w:rPr>
            </w:pPr>
            <w:r w:rsidRPr="0008764D">
              <w:rPr>
                <w:rFonts w:eastAsia="Calibri"/>
                <w:sz w:val="24"/>
                <w:szCs w:val="24"/>
                <w:lang w:val="kk-KZ"/>
              </w:rPr>
              <w:t>Аудандық</w:t>
            </w:r>
          </w:p>
        </w:tc>
      </w:tr>
      <w:tr w:rsidR="0008764D" w:rsidRPr="008C04B2" w:rsidTr="00923BA8">
        <w:trPr>
          <w:gridBefore w:val="3"/>
          <w:wBefore w:w="201" w:type="dxa"/>
        </w:trPr>
        <w:tc>
          <w:tcPr>
            <w:tcW w:w="567" w:type="dxa"/>
            <w:gridSpan w:val="4"/>
            <w:vMerge/>
          </w:tcPr>
          <w:p w:rsidR="0008764D" w:rsidRPr="0008764D" w:rsidRDefault="0008764D" w:rsidP="00D87FD8">
            <w:pPr>
              <w:ind w:left="360"/>
              <w:jc w:val="center"/>
              <w:rPr>
                <w:rFonts w:eastAsia="Calibri"/>
                <w:sz w:val="24"/>
                <w:szCs w:val="24"/>
                <w:lang w:val="kk-KZ"/>
              </w:rPr>
            </w:pPr>
          </w:p>
        </w:tc>
        <w:tc>
          <w:tcPr>
            <w:tcW w:w="1702" w:type="dxa"/>
            <w:gridSpan w:val="2"/>
            <w:vMerge/>
          </w:tcPr>
          <w:p w:rsidR="0008764D" w:rsidRPr="0008764D" w:rsidRDefault="0008764D" w:rsidP="00D87FD8">
            <w:pPr>
              <w:ind w:left="360"/>
              <w:rPr>
                <w:rFonts w:eastAsia="Calibri"/>
                <w:sz w:val="24"/>
                <w:szCs w:val="24"/>
                <w:lang w:val="kk-KZ"/>
              </w:rPr>
            </w:pPr>
          </w:p>
        </w:tc>
        <w:tc>
          <w:tcPr>
            <w:tcW w:w="1134" w:type="dxa"/>
            <w:gridSpan w:val="7"/>
            <w:vMerge/>
          </w:tcPr>
          <w:p w:rsidR="0008764D" w:rsidRPr="0008764D" w:rsidRDefault="0008764D" w:rsidP="00D87FD8">
            <w:pPr>
              <w:ind w:left="360"/>
              <w:rPr>
                <w:rFonts w:eastAsia="Calibri"/>
                <w:sz w:val="24"/>
                <w:szCs w:val="24"/>
                <w:lang w:val="kk-KZ"/>
              </w:rPr>
            </w:pPr>
          </w:p>
        </w:tc>
        <w:tc>
          <w:tcPr>
            <w:tcW w:w="992" w:type="dxa"/>
          </w:tcPr>
          <w:p w:rsidR="0008764D" w:rsidRPr="0008764D" w:rsidRDefault="0008764D" w:rsidP="00D87FD8">
            <w:pPr>
              <w:ind w:left="360"/>
              <w:rPr>
                <w:rFonts w:eastAsia="Calibri"/>
                <w:sz w:val="24"/>
                <w:szCs w:val="24"/>
                <w:lang w:val="kk-KZ"/>
              </w:rPr>
            </w:pPr>
            <w:r w:rsidRPr="0008764D">
              <w:rPr>
                <w:rFonts w:eastAsia="Calibri"/>
                <w:sz w:val="24"/>
                <w:szCs w:val="24"/>
                <w:lang w:val="kk-KZ"/>
              </w:rPr>
              <w:t>Қазақ тілі</w:t>
            </w:r>
          </w:p>
        </w:tc>
        <w:tc>
          <w:tcPr>
            <w:tcW w:w="2213" w:type="dxa"/>
            <w:gridSpan w:val="7"/>
            <w:vMerge/>
          </w:tcPr>
          <w:p w:rsidR="0008764D" w:rsidRPr="0008764D" w:rsidRDefault="0008764D" w:rsidP="00D87FD8">
            <w:pPr>
              <w:ind w:left="360"/>
              <w:rPr>
                <w:rFonts w:eastAsia="Calibri"/>
                <w:sz w:val="24"/>
                <w:szCs w:val="24"/>
                <w:lang w:val="kk-KZ"/>
              </w:rPr>
            </w:pPr>
          </w:p>
        </w:tc>
        <w:tc>
          <w:tcPr>
            <w:tcW w:w="2182" w:type="dxa"/>
            <w:gridSpan w:val="3"/>
          </w:tcPr>
          <w:p w:rsidR="0008764D" w:rsidRPr="0008764D" w:rsidRDefault="0008764D" w:rsidP="00D87FD8">
            <w:pPr>
              <w:ind w:left="360"/>
              <w:rPr>
                <w:rFonts w:eastAsia="Calibri"/>
                <w:sz w:val="24"/>
                <w:szCs w:val="24"/>
                <w:lang w:val="kk-KZ"/>
              </w:rPr>
            </w:pPr>
            <w:r w:rsidRPr="0008764D">
              <w:rPr>
                <w:rFonts w:eastAsia="Calibri"/>
                <w:sz w:val="24"/>
                <w:szCs w:val="24"/>
                <w:lang w:val="kk-KZ"/>
              </w:rPr>
              <w:t>ТИО</w:t>
            </w:r>
          </w:p>
        </w:tc>
        <w:tc>
          <w:tcPr>
            <w:tcW w:w="1630" w:type="dxa"/>
            <w:gridSpan w:val="5"/>
          </w:tcPr>
          <w:p w:rsidR="0008764D" w:rsidRPr="0008764D" w:rsidRDefault="0008764D" w:rsidP="00D87FD8">
            <w:pPr>
              <w:ind w:left="360"/>
              <w:rPr>
                <w:rFonts w:eastAsia="Calibri"/>
                <w:sz w:val="24"/>
                <w:szCs w:val="24"/>
                <w:lang w:val="kk-KZ"/>
              </w:rPr>
            </w:pPr>
            <w:r w:rsidRPr="0008764D">
              <w:rPr>
                <w:rFonts w:eastAsia="Calibri"/>
                <w:sz w:val="24"/>
                <w:szCs w:val="24"/>
                <w:lang w:val="kk-KZ"/>
              </w:rPr>
              <w:t>І дәрежелі диплом</w:t>
            </w:r>
          </w:p>
        </w:tc>
        <w:tc>
          <w:tcPr>
            <w:tcW w:w="1063" w:type="dxa"/>
            <w:gridSpan w:val="3"/>
          </w:tcPr>
          <w:p w:rsidR="0008764D" w:rsidRPr="0008764D" w:rsidRDefault="0008764D" w:rsidP="00D87FD8">
            <w:pPr>
              <w:ind w:left="360"/>
              <w:rPr>
                <w:rFonts w:eastAsia="Calibri"/>
                <w:sz w:val="24"/>
                <w:szCs w:val="24"/>
                <w:lang w:val="kk-KZ"/>
              </w:rPr>
            </w:pPr>
            <w:r w:rsidRPr="0008764D">
              <w:rPr>
                <w:rFonts w:eastAsia="Calibri"/>
                <w:sz w:val="24"/>
                <w:szCs w:val="24"/>
                <w:lang w:val="kk-KZ"/>
              </w:rPr>
              <w:t>республикалық</w:t>
            </w:r>
          </w:p>
        </w:tc>
      </w:tr>
      <w:tr w:rsidR="0008764D" w:rsidRPr="008C04B2" w:rsidTr="00923BA8">
        <w:trPr>
          <w:gridBefore w:val="3"/>
          <w:wBefore w:w="201" w:type="dxa"/>
        </w:trPr>
        <w:tc>
          <w:tcPr>
            <w:tcW w:w="567" w:type="dxa"/>
            <w:gridSpan w:val="4"/>
            <w:vMerge/>
          </w:tcPr>
          <w:p w:rsidR="0008764D" w:rsidRPr="0008764D" w:rsidRDefault="0008764D" w:rsidP="00D87FD8">
            <w:pPr>
              <w:ind w:left="360"/>
              <w:jc w:val="center"/>
              <w:rPr>
                <w:rFonts w:eastAsia="Calibri"/>
                <w:sz w:val="24"/>
                <w:szCs w:val="24"/>
                <w:lang w:val="kk-KZ"/>
              </w:rPr>
            </w:pPr>
          </w:p>
        </w:tc>
        <w:tc>
          <w:tcPr>
            <w:tcW w:w="1702" w:type="dxa"/>
            <w:gridSpan w:val="2"/>
            <w:vMerge/>
          </w:tcPr>
          <w:p w:rsidR="0008764D" w:rsidRPr="0008764D" w:rsidRDefault="0008764D" w:rsidP="00D87FD8">
            <w:pPr>
              <w:ind w:left="360"/>
              <w:rPr>
                <w:rFonts w:eastAsia="Calibri"/>
                <w:sz w:val="24"/>
                <w:szCs w:val="24"/>
                <w:lang w:val="kk-KZ"/>
              </w:rPr>
            </w:pPr>
          </w:p>
        </w:tc>
        <w:tc>
          <w:tcPr>
            <w:tcW w:w="1134" w:type="dxa"/>
            <w:gridSpan w:val="7"/>
            <w:vMerge/>
          </w:tcPr>
          <w:p w:rsidR="0008764D" w:rsidRPr="0008764D" w:rsidRDefault="0008764D" w:rsidP="00D87FD8">
            <w:pPr>
              <w:ind w:left="360"/>
              <w:rPr>
                <w:rFonts w:eastAsia="Calibri"/>
                <w:sz w:val="24"/>
                <w:szCs w:val="24"/>
                <w:lang w:val="kk-KZ"/>
              </w:rPr>
            </w:pPr>
          </w:p>
        </w:tc>
        <w:tc>
          <w:tcPr>
            <w:tcW w:w="992" w:type="dxa"/>
          </w:tcPr>
          <w:p w:rsidR="0008764D" w:rsidRPr="0008764D" w:rsidRDefault="0008764D" w:rsidP="00D87FD8">
            <w:pPr>
              <w:ind w:left="360"/>
              <w:rPr>
                <w:rFonts w:eastAsia="Calibri"/>
                <w:sz w:val="24"/>
                <w:szCs w:val="24"/>
                <w:lang w:val="kk-KZ"/>
              </w:rPr>
            </w:pPr>
            <w:r w:rsidRPr="0008764D">
              <w:rPr>
                <w:rFonts w:eastAsia="Calibri"/>
                <w:sz w:val="24"/>
                <w:szCs w:val="24"/>
                <w:lang w:val="kk-KZ"/>
              </w:rPr>
              <w:t>Қазақ әдебиеті</w:t>
            </w:r>
          </w:p>
        </w:tc>
        <w:tc>
          <w:tcPr>
            <w:tcW w:w="2213" w:type="dxa"/>
            <w:gridSpan w:val="7"/>
            <w:vMerge/>
          </w:tcPr>
          <w:p w:rsidR="0008764D" w:rsidRPr="0008764D" w:rsidRDefault="0008764D" w:rsidP="00D87FD8">
            <w:pPr>
              <w:ind w:left="360"/>
              <w:rPr>
                <w:rFonts w:eastAsia="Calibri"/>
                <w:sz w:val="24"/>
                <w:szCs w:val="24"/>
                <w:lang w:val="kk-KZ"/>
              </w:rPr>
            </w:pPr>
          </w:p>
        </w:tc>
        <w:tc>
          <w:tcPr>
            <w:tcW w:w="2182" w:type="dxa"/>
            <w:gridSpan w:val="3"/>
          </w:tcPr>
          <w:p w:rsidR="0008764D" w:rsidRPr="0008764D" w:rsidRDefault="0008764D" w:rsidP="00D87FD8">
            <w:pPr>
              <w:ind w:left="360"/>
              <w:rPr>
                <w:rFonts w:eastAsia="Calibri"/>
                <w:sz w:val="24"/>
                <w:szCs w:val="24"/>
                <w:lang w:val="kk-KZ"/>
              </w:rPr>
            </w:pPr>
            <w:r w:rsidRPr="0008764D">
              <w:rPr>
                <w:rFonts w:eastAsia="Calibri"/>
                <w:sz w:val="24"/>
                <w:szCs w:val="24"/>
                <w:lang w:val="kk-KZ"/>
              </w:rPr>
              <w:t>«Ер Едіге» жырын жаттау</w:t>
            </w:r>
          </w:p>
        </w:tc>
        <w:tc>
          <w:tcPr>
            <w:tcW w:w="1630" w:type="dxa"/>
            <w:gridSpan w:val="5"/>
          </w:tcPr>
          <w:p w:rsidR="0008764D" w:rsidRPr="0008764D" w:rsidRDefault="0008764D" w:rsidP="00D87FD8">
            <w:pPr>
              <w:ind w:left="360"/>
              <w:rPr>
                <w:rFonts w:eastAsia="Calibri"/>
                <w:sz w:val="24"/>
                <w:szCs w:val="24"/>
                <w:lang w:val="kk-KZ"/>
              </w:rPr>
            </w:pPr>
            <w:r w:rsidRPr="0008764D">
              <w:rPr>
                <w:rFonts w:eastAsia="Calibri"/>
                <w:sz w:val="24"/>
                <w:szCs w:val="24"/>
                <w:lang w:val="kk-KZ"/>
              </w:rPr>
              <w:t>Алғыс хат</w:t>
            </w:r>
          </w:p>
        </w:tc>
        <w:tc>
          <w:tcPr>
            <w:tcW w:w="1063" w:type="dxa"/>
            <w:gridSpan w:val="3"/>
          </w:tcPr>
          <w:p w:rsidR="0008764D" w:rsidRPr="0008764D" w:rsidRDefault="0008764D" w:rsidP="00D87FD8">
            <w:pPr>
              <w:ind w:left="360"/>
              <w:rPr>
                <w:rFonts w:eastAsia="Calibri"/>
                <w:sz w:val="24"/>
                <w:szCs w:val="24"/>
                <w:lang w:val="kk-KZ"/>
              </w:rPr>
            </w:pPr>
            <w:r w:rsidRPr="0008764D">
              <w:rPr>
                <w:rFonts w:eastAsia="Calibri"/>
                <w:sz w:val="24"/>
                <w:szCs w:val="24"/>
                <w:lang w:val="kk-KZ"/>
              </w:rPr>
              <w:t>Аудандық</w:t>
            </w:r>
          </w:p>
        </w:tc>
      </w:tr>
      <w:tr w:rsidR="0008764D" w:rsidRPr="008C04B2" w:rsidTr="00923BA8">
        <w:trPr>
          <w:gridBefore w:val="3"/>
          <w:wBefore w:w="201" w:type="dxa"/>
        </w:trPr>
        <w:tc>
          <w:tcPr>
            <w:tcW w:w="567" w:type="dxa"/>
            <w:gridSpan w:val="4"/>
            <w:vMerge/>
          </w:tcPr>
          <w:p w:rsidR="0008764D" w:rsidRPr="0008764D" w:rsidRDefault="0008764D" w:rsidP="00D87FD8">
            <w:pPr>
              <w:ind w:left="360"/>
              <w:jc w:val="center"/>
              <w:rPr>
                <w:rFonts w:eastAsia="Calibri"/>
                <w:sz w:val="24"/>
                <w:szCs w:val="24"/>
                <w:lang w:val="kk-KZ"/>
              </w:rPr>
            </w:pPr>
          </w:p>
        </w:tc>
        <w:tc>
          <w:tcPr>
            <w:tcW w:w="1702" w:type="dxa"/>
            <w:gridSpan w:val="2"/>
            <w:vMerge/>
          </w:tcPr>
          <w:p w:rsidR="0008764D" w:rsidRPr="0008764D" w:rsidRDefault="0008764D" w:rsidP="00D87FD8">
            <w:pPr>
              <w:ind w:left="360"/>
              <w:rPr>
                <w:rFonts w:eastAsia="Calibri"/>
                <w:sz w:val="24"/>
                <w:szCs w:val="24"/>
                <w:lang w:val="kk-KZ"/>
              </w:rPr>
            </w:pPr>
          </w:p>
        </w:tc>
        <w:tc>
          <w:tcPr>
            <w:tcW w:w="1134" w:type="dxa"/>
            <w:gridSpan w:val="7"/>
            <w:vMerge/>
          </w:tcPr>
          <w:p w:rsidR="0008764D" w:rsidRPr="0008764D" w:rsidRDefault="0008764D" w:rsidP="00D87FD8">
            <w:pPr>
              <w:ind w:left="360"/>
              <w:rPr>
                <w:rFonts w:eastAsia="Calibri"/>
                <w:sz w:val="24"/>
                <w:szCs w:val="24"/>
                <w:lang w:val="kk-KZ"/>
              </w:rPr>
            </w:pPr>
          </w:p>
        </w:tc>
        <w:tc>
          <w:tcPr>
            <w:tcW w:w="992" w:type="dxa"/>
          </w:tcPr>
          <w:p w:rsidR="0008764D" w:rsidRPr="0008764D" w:rsidRDefault="0008764D" w:rsidP="00D87FD8">
            <w:pPr>
              <w:ind w:left="360"/>
              <w:rPr>
                <w:rFonts w:eastAsia="Calibri"/>
                <w:sz w:val="24"/>
                <w:szCs w:val="24"/>
                <w:lang w:val="kk-KZ"/>
              </w:rPr>
            </w:pPr>
            <w:r w:rsidRPr="0008764D">
              <w:rPr>
                <w:rFonts w:eastAsia="Calibri"/>
                <w:sz w:val="24"/>
                <w:szCs w:val="24"/>
                <w:lang w:val="kk-KZ"/>
              </w:rPr>
              <w:t>Қазақ тілі</w:t>
            </w:r>
          </w:p>
        </w:tc>
        <w:tc>
          <w:tcPr>
            <w:tcW w:w="2213" w:type="dxa"/>
            <w:gridSpan w:val="7"/>
            <w:vMerge/>
          </w:tcPr>
          <w:p w:rsidR="0008764D" w:rsidRPr="0008764D" w:rsidRDefault="0008764D" w:rsidP="00D87FD8">
            <w:pPr>
              <w:ind w:left="360"/>
              <w:rPr>
                <w:rFonts w:eastAsia="Calibri"/>
                <w:sz w:val="24"/>
                <w:szCs w:val="24"/>
                <w:lang w:val="kk-KZ"/>
              </w:rPr>
            </w:pPr>
          </w:p>
        </w:tc>
        <w:tc>
          <w:tcPr>
            <w:tcW w:w="2182" w:type="dxa"/>
            <w:gridSpan w:val="3"/>
          </w:tcPr>
          <w:p w:rsidR="0008764D" w:rsidRPr="0008764D" w:rsidRDefault="0008764D" w:rsidP="00D87FD8">
            <w:pPr>
              <w:ind w:left="360"/>
              <w:rPr>
                <w:rFonts w:eastAsia="Calibri"/>
                <w:sz w:val="24"/>
                <w:szCs w:val="24"/>
                <w:lang w:val="kk-KZ"/>
              </w:rPr>
            </w:pPr>
            <w:r w:rsidRPr="0008764D">
              <w:rPr>
                <w:rFonts w:eastAsia="Calibri"/>
                <w:sz w:val="24"/>
                <w:szCs w:val="24"/>
                <w:lang w:val="kk-KZ"/>
              </w:rPr>
              <w:t>«Мамандықтар әлемін ашамыз»</w:t>
            </w:r>
          </w:p>
        </w:tc>
        <w:tc>
          <w:tcPr>
            <w:tcW w:w="1630" w:type="dxa"/>
            <w:gridSpan w:val="5"/>
          </w:tcPr>
          <w:p w:rsidR="0008764D" w:rsidRPr="0008764D" w:rsidRDefault="0008764D" w:rsidP="00D87FD8">
            <w:pPr>
              <w:ind w:left="360"/>
              <w:rPr>
                <w:rFonts w:eastAsia="Calibri"/>
                <w:sz w:val="24"/>
                <w:szCs w:val="24"/>
                <w:lang w:val="kk-KZ"/>
              </w:rPr>
            </w:pPr>
            <w:r w:rsidRPr="0008764D">
              <w:rPr>
                <w:rFonts w:eastAsia="Calibri"/>
                <w:sz w:val="24"/>
                <w:szCs w:val="24"/>
                <w:lang w:val="kk-KZ"/>
              </w:rPr>
              <w:t>І дәрежелі диплом</w:t>
            </w:r>
          </w:p>
        </w:tc>
        <w:tc>
          <w:tcPr>
            <w:tcW w:w="1063" w:type="dxa"/>
            <w:gridSpan w:val="3"/>
          </w:tcPr>
          <w:p w:rsidR="0008764D" w:rsidRPr="0008764D" w:rsidRDefault="0008764D" w:rsidP="00D87FD8">
            <w:pPr>
              <w:ind w:left="360"/>
              <w:rPr>
                <w:rFonts w:eastAsia="Calibri"/>
                <w:sz w:val="24"/>
                <w:szCs w:val="24"/>
                <w:lang w:val="kk-KZ"/>
              </w:rPr>
            </w:pPr>
            <w:r w:rsidRPr="0008764D">
              <w:rPr>
                <w:rFonts w:eastAsia="Calibri"/>
                <w:sz w:val="24"/>
                <w:szCs w:val="24"/>
                <w:lang w:val="kk-KZ"/>
              </w:rPr>
              <w:t>Аудандық</w:t>
            </w:r>
          </w:p>
        </w:tc>
      </w:tr>
      <w:tr w:rsidR="0008764D" w:rsidRPr="008C04B2" w:rsidTr="00923BA8">
        <w:trPr>
          <w:gridBefore w:val="3"/>
          <w:wBefore w:w="201" w:type="dxa"/>
        </w:trPr>
        <w:tc>
          <w:tcPr>
            <w:tcW w:w="567" w:type="dxa"/>
            <w:gridSpan w:val="4"/>
          </w:tcPr>
          <w:p w:rsidR="0008764D" w:rsidRPr="0008764D" w:rsidRDefault="0008764D" w:rsidP="00D87FD8">
            <w:pPr>
              <w:ind w:left="360"/>
              <w:jc w:val="center"/>
              <w:rPr>
                <w:rFonts w:eastAsia="Calibri"/>
                <w:sz w:val="24"/>
                <w:szCs w:val="24"/>
                <w:lang w:val="kk-KZ"/>
              </w:rPr>
            </w:pPr>
            <w:r w:rsidRPr="0008764D">
              <w:rPr>
                <w:rFonts w:eastAsia="Calibri"/>
                <w:sz w:val="24"/>
                <w:szCs w:val="24"/>
                <w:lang w:val="kk-KZ"/>
              </w:rPr>
              <w:t>52</w:t>
            </w:r>
          </w:p>
        </w:tc>
        <w:tc>
          <w:tcPr>
            <w:tcW w:w="1702" w:type="dxa"/>
            <w:gridSpan w:val="2"/>
          </w:tcPr>
          <w:p w:rsidR="0008764D" w:rsidRPr="0008764D" w:rsidRDefault="0008764D" w:rsidP="00D87FD8">
            <w:pPr>
              <w:ind w:left="360"/>
              <w:rPr>
                <w:rFonts w:eastAsia="Calibri"/>
                <w:sz w:val="24"/>
                <w:szCs w:val="24"/>
                <w:lang w:val="kk-KZ"/>
              </w:rPr>
            </w:pPr>
            <w:r w:rsidRPr="0008764D">
              <w:rPr>
                <w:rFonts w:eastAsia="Calibri"/>
                <w:sz w:val="24"/>
                <w:szCs w:val="24"/>
                <w:lang w:val="kk-KZ"/>
              </w:rPr>
              <w:t>Нұрмуханова Айдана</w:t>
            </w:r>
          </w:p>
        </w:tc>
        <w:tc>
          <w:tcPr>
            <w:tcW w:w="1134" w:type="dxa"/>
            <w:gridSpan w:val="7"/>
          </w:tcPr>
          <w:p w:rsidR="0008764D" w:rsidRPr="0008764D" w:rsidRDefault="0008764D" w:rsidP="00D87FD8">
            <w:pPr>
              <w:ind w:left="360"/>
              <w:rPr>
                <w:rFonts w:eastAsia="Calibri"/>
                <w:sz w:val="24"/>
                <w:szCs w:val="24"/>
                <w:lang w:val="kk-KZ"/>
              </w:rPr>
            </w:pPr>
            <w:r w:rsidRPr="0008764D">
              <w:rPr>
                <w:rFonts w:eastAsia="Calibri"/>
                <w:sz w:val="24"/>
                <w:szCs w:val="24"/>
                <w:lang w:val="kk-KZ"/>
              </w:rPr>
              <w:t>9 «Ә»</w:t>
            </w:r>
          </w:p>
        </w:tc>
        <w:tc>
          <w:tcPr>
            <w:tcW w:w="992" w:type="dxa"/>
          </w:tcPr>
          <w:p w:rsidR="0008764D" w:rsidRPr="0008764D" w:rsidRDefault="0008764D" w:rsidP="00D87FD8">
            <w:pPr>
              <w:ind w:left="360"/>
              <w:rPr>
                <w:rFonts w:eastAsia="Calibri"/>
                <w:sz w:val="24"/>
                <w:szCs w:val="24"/>
                <w:lang w:val="kk-KZ"/>
              </w:rPr>
            </w:pPr>
            <w:r w:rsidRPr="0008764D">
              <w:rPr>
                <w:rFonts w:eastAsia="Calibri"/>
                <w:sz w:val="24"/>
                <w:szCs w:val="24"/>
                <w:lang w:val="kk-KZ"/>
              </w:rPr>
              <w:t>Қазақ тілі</w:t>
            </w:r>
          </w:p>
        </w:tc>
        <w:tc>
          <w:tcPr>
            <w:tcW w:w="2213" w:type="dxa"/>
            <w:gridSpan w:val="7"/>
            <w:vMerge/>
          </w:tcPr>
          <w:p w:rsidR="0008764D" w:rsidRPr="0008764D" w:rsidRDefault="0008764D" w:rsidP="00D87FD8">
            <w:pPr>
              <w:ind w:left="360"/>
              <w:rPr>
                <w:rFonts w:eastAsia="Calibri"/>
                <w:sz w:val="24"/>
                <w:szCs w:val="24"/>
                <w:lang w:val="kk-KZ"/>
              </w:rPr>
            </w:pPr>
          </w:p>
        </w:tc>
        <w:tc>
          <w:tcPr>
            <w:tcW w:w="2182" w:type="dxa"/>
            <w:gridSpan w:val="3"/>
          </w:tcPr>
          <w:p w:rsidR="0008764D" w:rsidRPr="0008764D" w:rsidRDefault="0008764D" w:rsidP="00D87FD8">
            <w:pPr>
              <w:ind w:left="360"/>
              <w:rPr>
                <w:rFonts w:eastAsia="Calibri"/>
                <w:sz w:val="24"/>
                <w:szCs w:val="24"/>
                <w:lang w:val="kk-KZ"/>
              </w:rPr>
            </w:pPr>
            <w:r w:rsidRPr="0008764D">
              <w:rPr>
                <w:rFonts w:eastAsia="Calibri"/>
                <w:sz w:val="24"/>
                <w:szCs w:val="24"/>
                <w:lang w:val="kk-KZ"/>
              </w:rPr>
              <w:t>ТИО</w:t>
            </w:r>
          </w:p>
        </w:tc>
        <w:tc>
          <w:tcPr>
            <w:tcW w:w="1630" w:type="dxa"/>
            <w:gridSpan w:val="5"/>
          </w:tcPr>
          <w:p w:rsidR="0008764D" w:rsidRPr="0008764D" w:rsidRDefault="0008764D" w:rsidP="00D87FD8">
            <w:pPr>
              <w:ind w:left="360"/>
              <w:rPr>
                <w:rFonts w:eastAsia="Calibri"/>
                <w:sz w:val="24"/>
                <w:szCs w:val="24"/>
                <w:lang w:val="kk-KZ"/>
              </w:rPr>
            </w:pPr>
            <w:r w:rsidRPr="0008764D">
              <w:rPr>
                <w:rFonts w:eastAsia="Calibri"/>
                <w:sz w:val="24"/>
                <w:szCs w:val="24"/>
                <w:lang w:val="kk-KZ"/>
              </w:rPr>
              <w:t>ІІ дәрежелі диплом</w:t>
            </w:r>
          </w:p>
        </w:tc>
        <w:tc>
          <w:tcPr>
            <w:tcW w:w="1063" w:type="dxa"/>
            <w:gridSpan w:val="3"/>
          </w:tcPr>
          <w:p w:rsidR="0008764D" w:rsidRPr="0008764D" w:rsidRDefault="0008764D" w:rsidP="00D87FD8">
            <w:pPr>
              <w:ind w:left="360"/>
              <w:rPr>
                <w:rFonts w:eastAsia="Calibri"/>
                <w:sz w:val="24"/>
                <w:szCs w:val="24"/>
                <w:lang w:val="kk-KZ"/>
              </w:rPr>
            </w:pPr>
            <w:r w:rsidRPr="0008764D">
              <w:rPr>
                <w:rFonts w:eastAsia="Calibri"/>
                <w:sz w:val="24"/>
                <w:szCs w:val="24"/>
                <w:lang w:val="kk-KZ"/>
              </w:rPr>
              <w:t>республикалық</w:t>
            </w:r>
          </w:p>
        </w:tc>
      </w:tr>
      <w:tr w:rsidR="0008764D" w:rsidRPr="008C04B2" w:rsidTr="00923BA8">
        <w:trPr>
          <w:gridBefore w:val="3"/>
          <w:wBefore w:w="201" w:type="dxa"/>
        </w:trPr>
        <w:tc>
          <w:tcPr>
            <w:tcW w:w="567" w:type="dxa"/>
            <w:gridSpan w:val="4"/>
          </w:tcPr>
          <w:p w:rsidR="0008764D" w:rsidRPr="0008764D" w:rsidRDefault="0008764D" w:rsidP="00D87FD8">
            <w:pPr>
              <w:ind w:left="360"/>
              <w:jc w:val="center"/>
              <w:rPr>
                <w:rFonts w:eastAsia="Calibri"/>
                <w:sz w:val="24"/>
                <w:szCs w:val="24"/>
                <w:lang w:val="kk-KZ"/>
              </w:rPr>
            </w:pPr>
            <w:r w:rsidRPr="0008764D">
              <w:rPr>
                <w:rFonts w:eastAsia="Calibri"/>
                <w:sz w:val="24"/>
                <w:szCs w:val="24"/>
                <w:lang w:val="kk-KZ"/>
              </w:rPr>
              <w:t>53</w:t>
            </w:r>
          </w:p>
        </w:tc>
        <w:tc>
          <w:tcPr>
            <w:tcW w:w="1702" w:type="dxa"/>
            <w:gridSpan w:val="2"/>
          </w:tcPr>
          <w:p w:rsidR="0008764D" w:rsidRPr="0008764D" w:rsidRDefault="0008764D" w:rsidP="00D87FD8">
            <w:pPr>
              <w:ind w:left="360"/>
              <w:rPr>
                <w:rFonts w:eastAsia="Calibri"/>
                <w:sz w:val="24"/>
                <w:szCs w:val="24"/>
                <w:lang w:val="kk-KZ"/>
              </w:rPr>
            </w:pPr>
            <w:r w:rsidRPr="0008764D">
              <w:rPr>
                <w:rFonts w:eastAsia="Calibri"/>
                <w:sz w:val="24"/>
                <w:szCs w:val="24"/>
                <w:lang w:val="kk-KZ"/>
              </w:rPr>
              <w:t>Айганым Жаксыгар</w:t>
            </w:r>
            <w:r w:rsidRPr="0008764D">
              <w:rPr>
                <w:rFonts w:eastAsia="Calibri"/>
                <w:sz w:val="24"/>
                <w:szCs w:val="24"/>
                <w:lang w:val="kk-KZ"/>
              </w:rPr>
              <w:lastRenderedPageBreak/>
              <w:t>ина</w:t>
            </w:r>
          </w:p>
        </w:tc>
        <w:tc>
          <w:tcPr>
            <w:tcW w:w="1134" w:type="dxa"/>
            <w:gridSpan w:val="7"/>
          </w:tcPr>
          <w:p w:rsidR="0008764D" w:rsidRPr="0008764D" w:rsidRDefault="0008764D" w:rsidP="00D87FD8">
            <w:pPr>
              <w:ind w:left="360"/>
              <w:rPr>
                <w:rFonts w:eastAsia="Calibri"/>
                <w:sz w:val="24"/>
                <w:szCs w:val="24"/>
                <w:lang w:val="kk-KZ"/>
              </w:rPr>
            </w:pPr>
            <w:r w:rsidRPr="0008764D">
              <w:rPr>
                <w:rFonts w:eastAsia="Calibri"/>
                <w:sz w:val="24"/>
                <w:szCs w:val="24"/>
                <w:lang w:val="kk-KZ"/>
              </w:rPr>
              <w:lastRenderedPageBreak/>
              <w:t>6 «А»</w:t>
            </w:r>
          </w:p>
        </w:tc>
        <w:tc>
          <w:tcPr>
            <w:tcW w:w="992" w:type="dxa"/>
          </w:tcPr>
          <w:p w:rsidR="0008764D" w:rsidRPr="0008764D" w:rsidRDefault="0008764D" w:rsidP="00D87FD8">
            <w:pPr>
              <w:ind w:left="360"/>
              <w:rPr>
                <w:rFonts w:eastAsia="Calibri"/>
                <w:sz w:val="24"/>
                <w:szCs w:val="24"/>
                <w:lang w:val="kk-KZ"/>
              </w:rPr>
            </w:pPr>
            <w:r w:rsidRPr="0008764D">
              <w:rPr>
                <w:rFonts w:eastAsia="Calibri"/>
                <w:sz w:val="24"/>
                <w:szCs w:val="24"/>
                <w:lang w:val="kk-KZ"/>
              </w:rPr>
              <w:t xml:space="preserve">Қазақ </w:t>
            </w:r>
            <w:r w:rsidRPr="0008764D">
              <w:rPr>
                <w:rFonts w:eastAsia="Calibri"/>
                <w:sz w:val="24"/>
                <w:szCs w:val="24"/>
                <w:lang w:val="kk-KZ"/>
              </w:rPr>
              <w:lastRenderedPageBreak/>
              <w:t>тілі</w:t>
            </w:r>
          </w:p>
        </w:tc>
        <w:tc>
          <w:tcPr>
            <w:tcW w:w="2213" w:type="dxa"/>
            <w:gridSpan w:val="7"/>
            <w:vMerge/>
          </w:tcPr>
          <w:p w:rsidR="0008764D" w:rsidRPr="0008764D" w:rsidRDefault="0008764D" w:rsidP="00D87FD8">
            <w:pPr>
              <w:ind w:left="360"/>
              <w:rPr>
                <w:rFonts w:eastAsia="Calibri"/>
                <w:sz w:val="24"/>
                <w:szCs w:val="24"/>
                <w:lang w:val="kk-KZ"/>
              </w:rPr>
            </w:pPr>
          </w:p>
        </w:tc>
        <w:tc>
          <w:tcPr>
            <w:tcW w:w="2182" w:type="dxa"/>
            <w:gridSpan w:val="3"/>
          </w:tcPr>
          <w:p w:rsidR="0008764D" w:rsidRPr="0008764D" w:rsidRDefault="0008764D" w:rsidP="00D87FD8">
            <w:pPr>
              <w:ind w:left="360"/>
              <w:rPr>
                <w:rFonts w:eastAsia="Calibri"/>
                <w:sz w:val="24"/>
                <w:szCs w:val="24"/>
                <w:lang w:val="kk-KZ"/>
              </w:rPr>
            </w:pPr>
            <w:r w:rsidRPr="0008764D">
              <w:rPr>
                <w:rFonts w:eastAsia="Calibri"/>
                <w:sz w:val="24"/>
                <w:szCs w:val="24"/>
                <w:lang w:val="kk-KZ"/>
              </w:rPr>
              <w:t>ТИО</w:t>
            </w:r>
          </w:p>
        </w:tc>
        <w:tc>
          <w:tcPr>
            <w:tcW w:w="1630" w:type="dxa"/>
            <w:gridSpan w:val="5"/>
          </w:tcPr>
          <w:p w:rsidR="0008764D" w:rsidRPr="0008764D" w:rsidRDefault="0008764D" w:rsidP="00D87FD8">
            <w:pPr>
              <w:ind w:left="360"/>
              <w:rPr>
                <w:rFonts w:eastAsia="Calibri"/>
                <w:sz w:val="24"/>
                <w:szCs w:val="24"/>
                <w:lang w:val="kk-KZ"/>
              </w:rPr>
            </w:pPr>
            <w:r w:rsidRPr="0008764D">
              <w:rPr>
                <w:rFonts w:eastAsia="Calibri"/>
                <w:sz w:val="24"/>
                <w:szCs w:val="24"/>
                <w:lang w:val="kk-KZ"/>
              </w:rPr>
              <w:t xml:space="preserve">ІІІ дәрежелі </w:t>
            </w:r>
            <w:r w:rsidRPr="0008764D">
              <w:rPr>
                <w:rFonts w:eastAsia="Calibri"/>
                <w:sz w:val="24"/>
                <w:szCs w:val="24"/>
                <w:lang w:val="kk-KZ"/>
              </w:rPr>
              <w:lastRenderedPageBreak/>
              <w:t>диплом</w:t>
            </w:r>
          </w:p>
        </w:tc>
        <w:tc>
          <w:tcPr>
            <w:tcW w:w="1063" w:type="dxa"/>
            <w:gridSpan w:val="3"/>
          </w:tcPr>
          <w:p w:rsidR="0008764D" w:rsidRPr="0008764D" w:rsidRDefault="0008764D" w:rsidP="00D87FD8">
            <w:pPr>
              <w:ind w:left="360"/>
              <w:rPr>
                <w:rFonts w:eastAsia="Calibri"/>
                <w:sz w:val="24"/>
                <w:szCs w:val="24"/>
                <w:lang w:val="kk-KZ"/>
              </w:rPr>
            </w:pPr>
            <w:r w:rsidRPr="0008764D">
              <w:rPr>
                <w:rFonts w:eastAsia="Calibri"/>
                <w:sz w:val="24"/>
                <w:szCs w:val="24"/>
                <w:lang w:val="kk-KZ"/>
              </w:rPr>
              <w:lastRenderedPageBreak/>
              <w:t>республикал</w:t>
            </w:r>
            <w:r w:rsidRPr="0008764D">
              <w:rPr>
                <w:rFonts w:eastAsia="Calibri"/>
                <w:sz w:val="24"/>
                <w:szCs w:val="24"/>
                <w:lang w:val="kk-KZ"/>
              </w:rPr>
              <w:lastRenderedPageBreak/>
              <w:t>ық</w:t>
            </w:r>
          </w:p>
        </w:tc>
      </w:tr>
      <w:tr w:rsidR="0008764D" w:rsidRPr="008C04B2" w:rsidTr="00923BA8">
        <w:trPr>
          <w:gridBefore w:val="3"/>
          <w:wBefore w:w="201" w:type="dxa"/>
        </w:trPr>
        <w:tc>
          <w:tcPr>
            <w:tcW w:w="567" w:type="dxa"/>
            <w:gridSpan w:val="4"/>
            <w:vMerge w:val="restart"/>
          </w:tcPr>
          <w:p w:rsidR="0008764D" w:rsidRPr="0008764D" w:rsidRDefault="0008764D" w:rsidP="00D87FD8">
            <w:pPr>
              <w:ind w:left="360"/>
              <w:jc w:val="center"/>
              <w:rPr>
                <w:rFonts w:eastAsia="Calibri"/>
                <w:sz w:val="24"/>
                <w:szCs w:val="24"/>
                <w:lang w:val="kk-KZ"/>
              </w:rPr>
            </w:pPr>
            <w:r w:rsidRPr="0008764D">
              <w:rPr>
                <w:rFonts w:eastAsia="Calibri"/>
                <w:sz w:val="24"/>
                <w:szCs w:val="24"/>
                <w:lang w:val="kk-KZ"/>
              </w:rPr>
              <w:lastRenderedPageBreak/>
              <w:t>54</w:t>
            </w:r>
          </w:p>
        </w:tc>
        <w:tc>
          <w:tcPr>
            <w:tcW w:w="1702" w:type="dxa"/>
            <w:gridSpan w:val="2"/>
            <w:vMerge w:val="restart"/>
          </w:tcPr>
          <w:p w:rsidR="0008764D" w:rsidRPr="0008764D" w:rsidRDefault="0008764D" w:rsidP="00D87FD8">
            <w:pPr>
              <w:ind w:left="360"/>
              <w:rPr>
                <w:rFonts w:eastAsia="Calibri"/>
                <w:sz w:val="24"/>
                <w:szCs w:val="24"/>
                <w:lang w:val="kk-KZ"/>
              </w:rPr>
            </w:pPr>
            <w:r w:rsidRPr="0008764D">
              <w:rPr>
                <w:rFonts w:eastAsia="Calibri"/>
                <w:sz w:val="24"/>
                <w:szCs w:val="24"/>
                <w:lang w:val="kk-KZ"/>
              </w:rPr>
              <w:t>Серікбай Мадина</w:t>
            </w:r>
          </w:p>
        </w:tc>
        <w:tc>
          <w:tcPr>
            <w:tcW w:w="1134" w:type="dxa"/>
            <w:gridSpan w:val="7"/>
            <w:vMerge w:val="restart"/>
          </w:tcPr>
          <w:p w:rsidR="0008764D" w:rsidRPr="0008764D" w:rsidRDefault="0008764D" w:rsidP="00D87FD8">
            <w:pPr>
              <w:ind w:left="360"/>
              <w:rPr>
                <w:rFonts w:eastAsia="Calibri"/>
                <w:sz w:val="24"/>
                <w:szCs w:val="24"/>
                <w:lang w:val="kk-KZ"/>
              </w:rPr>
            </w:pPr>
            <w:r w:rsidRPr="0008764D">
              <w:rPr>
                <w:rFonts w:eastAsia="Calibri"/>
                <w:sz w:val="24"/>
                <w:szCs w:val="24"/>
                <w:lang w:val="kk-KZ"/>
              </w:rPr>
              <w:t>6 «А»</w:t>
            </w:r>
          </w:p>
        </w:tc>
        <w:tc>
          <w:tcPr>
            <w:tcW w:w="992" w:type="dxa"/>
          </w:tcPr>
          <w:p w:rsidR="0008764D" w:rsidRPr="0008764D" w:rsidRDefault="0008764D" w:rsidP="00D87FD8">
            <w:pPr>
              <w:ind w:left="360"/>
              <w:rPr>
                <w:rFonts w:eastAsia="Calibri"/>
                <w:sz w:val="24"/>
                <w:szCs w:val="24"/>
                <w:lang w:val="kk-KZ"/>
              </w:rPr>
            </w:pPr>
            <w:r w:rsidRPr="0008764D">
              <w:rPr>
                <w:rFonts w:eastAsia="Calibri"/>
                <w:sz w:val="24"/>
                <w:szCs w:val="24"/>
                <w:lang w:val="kk-KZ"/>
              </w:rPr>
              <w:t>Қазақ тілі</w:t>
            </w:r>
          </w:p>
        </w:tc>
        <w:tc>
          <w:tcPr>
            <w:tcW w:w="2213" w:type="dxa"/>
            <w:gridSpan w:val="7"/>
            <w:vMerge/>
          </w:tcPr>
          <w:p w:rsidR="0008764D" w:rsidRPr="0008764D" w:rsidRDefault="0008764D" w:rsidP="00D87FD8">
            <w:pPr>
              <w:ind w:left="360"/>
              <w:rPr>
                <w:rFonts w:eastAsia="Calibri"/>
                <w:sz w:val="24"/>
                <w:szCs w:val="24"/>
                <w:lang w:val="kk-KZ"/>
              </w:rPr>
            </w:pPr>
          </w:p>
        </w:tc>
        <w:tc>
          <w:tcPr>
            <w:tcW w:w="2182" w:type="dxa"/>
            <w:gridSpan w:val="3"/>
          </w:tcPr>
          <w:p w:rsidR="0008764D" w:rsidRPr="0008764D" w:rsidRDefault="0008764D" w:rsidP="00D87FD8">
            <w:pPr>
              <w:ind w:left="360"/>
              <w:rPr>
                <w:rFonts w:eastAsia="Calibri"/>
                <w:sz w:val="24"/>
                <w:szCs w:val="24"/>
                <w:lang w:val="kk-KZ"/>
              </w:rPr>
            </w:pPr>
            <w:r w:rsidRPr="0008764D">
              <w:rPr>
                <w:rFonts w:eastAsia="Calibri"/>
                <w:sz w:val="24"/>
                <w:szCs w:val="24"/>
                <w:lang w:val="kk-KZ"/>
              </w:rPr>
              <w:t>ТИО</w:t>
            </w:r>
          </w:p>
        </w:tc>
        <w:tc>
          <w:tcPr>
            <w:tcW w:w="1630" w:type="dxa"/>
            <w:gridSpan w:val="5"/>
          </w:tcPr>
          <w:p w:rsidR="0008764D" w:rsidRPr="0008764D" w:rsidRDefault="0008764D" w:rsidP="00D87FD8">
            <w:pPr>
              <w:ind w:left="360"/>
              <w:rPr>
                <w:rFonts w:eastAsia="Calibri"/>
                <w:sz w:val="24"/>
                <w:szCs w:val="24"/>
                <w:lang w:val="kk-KZ"/>
              </w:rPr>
            </w:pPr>
            <w:r w:rsidRPr="0008764D">
              <w:rPr>
                <w:rFonts w:eastAsia="Calibri"/>
                <w:sz w:val="24"/>
                <w:szCs w:val="24"/>
                <w:lang w:val="kk-KZ"/>
              </w:rPr>
              <w:t>ІІ дәрежелі диплом</w:t>
            </w:r>
          </w:p>
        </w:tc>
        <w:tc>
          <w:tcPr>
            <w:tcW w:w="1063" w:type="dxa"/>
            <w:gridSpan w:val="3"/>
          </w:tcPr>
          <w:p w:rsidR="0008764D" w:rsidRPr="0008764D" w:rsidRDefault="0008764D" w:rsidP="00D87FD8">
            <w:pPr>
              <w:ind w:left="360"/>
              <w:rPr>
                <w:rFonts w:eastAsia="Calibri"/>
                <w:sz w:val="24"/>
                <w:szCs w:val="24"/>
                <w:lang w:val="kk-KZ"/>
              </w:rPr>
            </w:pPr>
            <w:r w:rsidRPr="0008764D">
              <w:rPr>
                <w:rFonts w:eastAsia="Calibri"/>
                <w:sz w:val="24"/>
                <w:szCs w:val="24"/>
                <w:lang w:val="kk-KZ"/>
              </w:rPr>
              <w:t>республикалық</w:t>
            </w:r>
          </w:p>
        </w:tc>
      </w:tr>
      <w:tr w:rsidR="0008764D" w:rsidRPr="008C04B2" w:rsidTr="00923BA8">
        <w:trPr>
          <w:gridBefore w:val="3"/>
          <w:wBefore w:w="201" w:type="dxa"/>
        </w:trPr>
        <w:tc>
          <w:tcPr>
            <w:tcW w:w="567" w:type="dxa"/>
            <w:gridSpan w:val="4"/>
            <w:vMerge/>
          </w:tcPr>
          <w:p w:rsidR="0008764D" w:rsidRPr="0008764D" w:rsidRDefault="0008764D" w:rsidP="00D87FD8">
            <w:pPr>
              <w:ind w:left="360"/>
              <w:jc w:val="center"/>
              <w:rPr>
                <w:rFonts w:eastAsia="Calibri"/>
                <w:sz w:val="24"/>
                <w:szCs w:val="24"/>
                <w:lang w:val="kk-KZ"/>
              </w:rPr>
            </w:pPr>
          </w:p>
        </w:tc>
        <w:tc>
          <w:tcPr>
            <w:tcW w:w="1702" w:type="dxa"/>
            <w:gridSpan w:val="2"/>
            <w:vMerge/>
          </w:tcPr>
          <w:p w:rsidR="0008764D" w:rsidRPr="0008764D" w:rsidRDefault="0008764D" w:rsidP="00D87FD8">
            <w:pPr>
              <w:ind w:left="360"/>
              <w:rPr>
                <w:rFonts w:eastAsia="Calibri"/>
                <w:sz w:val="24"/>
                <w:szCs w:val="24"/>
                <w:lang w:val="kk-KZ"/>
              </w:rPr>
            </w:pPr>
          </w:p>
        </w:tc>
        <w:tc>
          <w:tcPr>
            <w:tcW w:w="1134" w:type="dxa"/>
            <w:gridSpan w:val="7"/>
            <w:vMerge/>
          </w:tcPr>
          <w:p w:rsidR="0008764D" w:rsidRPr="0008764D" w:rsidRDefault="0008764D" w:rsidP="00D87FD8">
            <w:pPr>
              <w:ind w:left="360"/>
              <w:rPr>
                <w:rFonts w:eastAsia="Calibri"/>
                <w:sz w:val="24"/>
                <w:szCs w:val="24"/>
                <w:lang w:val="kk-KZ"/>
              </w:rPr>
            </w:pPr>
          </w:p>
        </w:tc>
        <w:tc>
          <w:tcPr>
            <w:tcW w:w="992" w:type="dxa"/>
          </w:tcPr>
          <w:p w:rsidR="0008764D" w:rsidRPr="0008764D" w:rsidRDefault="0008764D" w:rsidP="00D87FD8">
            <w:pPr>
              <w:ind w:left="360"/>
              <w:rPr>
                <w:rFonts w:eastAsia="Calibri"/>
                <w:sz w:val="24"/>
                <w:szCs w:val="24"/>
                <w:lang w:val="kk-KZ"/>
              </w:rPr>
            </w:pPr>
            <w:r w:rsidRPr="0008764D">
              <w:rPr>
                <w:rFonts w:eastAsia="Calibri"/>
                <w:sz w:val="24"/>
                <w:szCs w:val="24"/>
                <w:lang w:val="kk-KZ"/>
              </w:rPr>
              <w:t>Қазақ әдебиеті</w:t>
            </w:r>
          </w:p>
        </w:tc>
        <w:tc>
          <w:tcPr>
            <w:tcW w:w="2213" w:type="dxa"/>
            <w:gridSpan w:val="7"/>
            <w:vMerge/>
          </w:tcPr>
          <w:p w:rsidR="0008764D" w:rsidRPr="0008764D" w:rsidRDefault="0008764D" w:rsidP="00D87FD8">
            <w:pPr>
              <w:ind w:left="360"/>
              <w:rPr>
                <w:rFonts w:eastAsia="Calibri"/>
                <w:sz w:val="24"/>
                <w:szCs w:val="24"/>
                <w:lang w:val="kk-KZ"/>
              </w:rPr>
            </w:pPr>
          </w:p>
        </w:tc>
        <w:tc>
          <w:tcPr>
            <w:tcW w:w="2182" w:type="dxa"/>
            <w:gridSpan w:val="3"/>
          </w:tcPr>
          <w:p w:rsidR="0008764D" w:rsidRPr="0008764D" w:rsidRDefault="0008764D" w:rsidP="00D87FD8">
            <w:pPr>
              <w:ind w:left="360"/>
              <w:rPr>
                <w:rFonts w:eastAsia="Calibri"/>
                <w:sz w:val="24"/>
                <w:szCs w:val="24"/>
                <w:lang w:val="kk-KZ"/>
              </w:rPr>
            </w:pPr>
            <w:r w:rsidRPr="0008764D">
              <w:rPr>
                <w:rFonts w:eastAsia="Calibri"/>
                <w:sz w:val="24"/>
                <w:szCs w:val="24"/>
                <w:lang w:val="kk-KZ"/>
              </w:rPr>
              <w:t>«Ер Едіге» жырын жаттау</w:t>
            </w:r>
          </w:p>
        </w:tc>
        <w:tc>
          <w:tcPr>
            <w:tcW w:w="1630" w:type="dxa"/>
            <w:gridSpan w:val="5"/>
          </w:tcPr>
          <w:p w:rsidR="0008764D" w:rsidRPr="0008764D" w:rsidRDefault="0008764D" w:rsidP="00D87FD8">
            <w:pPr>
              <w:ind w:left="360"/>
              <w:rPr>
                <w:rFonts w:eastAsia="Calibri"/>
                <w:sz w:val="24"/>
                <w:szCs w:val="24"/>
                <w:lang w:val="kk-KZ"/>
              </w:rPr>
            </w:pPr>
            <w:r w:rsidRPr="0008764D">
              <w:rPr>
                <w:rFonts w:eastAsia="Calibri"/>
                <w:sz w:val="24"/>
                <w:szCs w:val="24"/>
                <w:lang w:val="kk-KZ"/>
              </w:rPr>
              <w:t>Алғыс хат</w:t>
            </w:r>
          </w:p>
        </w:tc>
        <w:tc>
          <w:tcPr>
            <w:tcW w:w="1063" w:type="dxa"/>
            <w:gridSpan w:val="3"/>
          </w:tcPr>
          <w:p w:rsidR="0008764D" w:rsidRPr="0008764D" w:rsidRDefault="0008764D" w:rsidP="00D87FD8">
            <w:pPr>
              <w:ind w:left="360"/>
              <w:rPr>
                <w:rFonts w:eastAsia="Calibri"/>
                <w:sz w:val="24"/>
                <w:szCs w:val="24"/>
                <w:lang w:val="kk-KZ"/>
              </w:rPr>
            </w:pPr>
            <w:r w:rsidRPr="0008764D">
              <w:rPr>
                <w:rFonts w:eastAsia="Calibri"/>
                <w:sz w:val="24"/>
                <w:szCs w:val="24"/>
                <w:lang w:val="kk-KZ"/>
              </w:rPr>
              <w:t>Аудандық</w:t>
            </w:r>
          </w:p>
        </w:tc>
      </w:tr>
      <w:tr w:rsidR="0008764D" w:rsidRPr="008C04B2" w:rsidTr="00923BA8">
        <w:trPr>
          <w:gridBefore w:val="3"/>
          <w:wBefore w:w="201" w:type="dxa"/>
        </w:trPr>
        <w:tc>
          <w:tcPr>
            <w:tcW w:w="567" w:type="dxa"/>
            <w:gridSpan w:val="4"/>
          </w:tcPr>
          <w:p w:rsidR="0008764D" w:rsidRPr="0008764D" w:rsidRDefault="0008764D" w:rsidP="00D87FD8">
            <w:pPr>
              <w:ind w:left="360"/>
              <w:jc w:val="center"/>
              <w:rPr>
                <w:rFonts w:eastAsia="Calibri"/>
                <w:sz w:val="24"/>
                <w:szCs w:val="24"/>
                <w:lang w:val="kk-KZ"/>
              </w:rPr>
            </w:pPr>
            <w:r w:rsidRPr="0008764D">
              <w:rPr>
                <w:rFonts w:eastAsia="Calibri"/>
                <w:sz w:val="24"/>
                <w:szCs w:val="24"/>
                <w:lang w:val="kk-KZ"/>
              </w:rPr>
              <w:t>55</w:t>
            </w:r>
          </w:p>
        </w:tc>
        <w:tc>
          <w:tcPr>
            <w:tcW w:w="1702" w:type="dxa"/>
            <w:gridSpan w:val="2"/>
          </w:tcPr>
          <w:p w:rsidR="0008764D" w:rsidRPr="0008764D" w:rsidRDefault="0008764D" w:rsidP="00D87FD8">
            <w:pPr>
              <w:ind w:left="360"/>
              <w:rPr>
                <w:rFonts w:eastAsia="Calibri"/>
                <w:sz w:val="24"/>
                <w:szCs w:val="24"/>
                <w:lang w:val="kk-KZ"/>
              </w:rPr>
            </w:pPr>
            <w:r w:rsidRPr="0008764D">
              <w:rPr>
                <w:rFonts w:eastAsia="Calibri"/>
                <w:sz w:val="24"/>
                <w:szCs w:val="24"/>
                <w:lang w:val="kk-KZ"/>
              </w:rPr>
              <w:t>Сатыбекова Аяулым</w:t>
            </w:r>
          </w:p>
        </w:tc>
        <w:tc>
          <w:tcPr>
            <w:tcW w:w="1134" w:type="dxa"/>
            <w:gridSpan w:val="7"/>
          </w:tcPr>
          <w:p w:rsidR="0008764D" w:rsidRPr="0008764D" w:rsidRDefault="0008764D" w:rsidP="00D87FD8">
            <w:pPr>
              <w:ind w:left="360"/>
              <w:rPr>
                <w:rFonts w:eastAsia="Calibri"/>
                <w:sz w:val="24"/>
                <w:szCs w:val="24"/>
                <w:lang w:val="kk-KZ"/>
              </w:rPr>
            </w:pPr>
            <w:r w:rsidRPr="0008764D">
              <w:rPr>
                <w:rFonts w:eastAsia="Calibri"/>
                <w:sz w:val="24"/>
                <w:szCs w:val="24"/>
                <w:lang w:val="kk-KZ"/>
              </w:rPr>
              <w:t>9 «Ә»</w:t>
            </w:r>
          </w:p>
        </w:tc>
        <w:tc>
          <w:tcPr>
            <w:tcW w:w="992" w:type="dxa"/>
          </w:tcPr>
          <w:p w:rsidR="0008764D" w:rsidRPr="0008764D" w:rsidRDefault="0008764D" w:rsidP="00D87FD8">
            <w:pPr>
              <w:ind w:left="360"/>
              <w:rPr>
                <w:rFonts w:eastAsia="Calibri"/>
                <w:sz w:val="24"/>
                <w:szCs w:val="24"/>
                <w:lang w:val="kk-KZ"/>
              </w:rPr>
            </w:pPr>
            <w:r w:rsidRPr="0008764D">
              <w:rPr>
                <w:rFonts w:eastAsia="Calibri"/>
                <w:sz w:val="24"/>
                <w:szCs w:val="24"/>
                <w:lang w:val="kk-KZ"/>
              </w:rPr>
              <w:t>Қазақ тілі</w:t>
            </w:r>
          </w:p>
        </w:tc>
        <w:tc>
          <w:tcPr>
            <w:tcW w:w="2213" w:type="dxa"/>
            <w:gridSpan w:val="7"/>
            <w:vMerge/>
          </w:tcPr>
          <w:p w:rsidR="0008764D" w:rsidRPr="0008764D" w:rsidRDefault="0008764D" w:rsidP="00D87FD8">
            <w:pPr>
              <w:ind w:left="360"/>
              <w:rPr>
                <w:rFonts w:eastAsia="Calibri"/>
                <w:sz w:val="24"/>
                <w:szCs w:val="24"/>
                <w:lang w:val="kk-KZ"/>
              </w:rPr>
            </w:pPr>
          </w:p>
        </w:tc>
        <w:tc>
          <w:tcPr>
            <w:tcW w:w="2182" w:type="dxa"/>
            <w:gridSpan w:val="3"/>
          </w:tcPr>
          <w:p w:rsidR="0008764D" w:rsidRPr="0008764D" w:rsidRDefault="0008764D" w:rsidP="00D87FD8">
            <w:pPr>
              <w:ind w:left="360"/>
              <w:rPr>
                <w:rFonts w:eastAsia="Calibri"/>
                <w:sz w:val="24"/>
                <w:szCs w:val="24"/>
                <w:lang w:val="kk-KZ"/>
              </w:rPr>
            </w:pPr>
            <w:r w:rsidRPr="0008764D">
              <w:rPr>
                <w:rFonts w:eastAsia="Calibri"/>
                <w:sz w:val="24"/>
                <w:szCs w:val="24"/>
                <w:lang w:val="kk-KZ"/>
              </w:rPr>
              <w:t>Лингвистикалық олимпиада</w:t>
            </w:r>
          </w:p>
        </w:tc>
        <w:tc>
          <w:tcPr>
            <w:tcW w:w="1630" w:type="dxa"/>
            <w:gridSpan w:val="5"/>
          </w:tcPr>
          <w:p w:rsidR="0008764D" w:rsidRPr="0008764D" w:rsidRDefault="0008764D" w:rsidP="00D87FD8">
            <w:pPr>
              <w:ind w:left="360"/>
              <w:rPr>
                <w:rFonts w:eastAsia="Calibri"/>
                <w:sz w:val="24"/>
                <w:szCs w:val="24"/>
                <w:lang w:val="kk-KZ"/>
              </w:rPr>
            </w:pPr>
            <w:r w:rsidRPr="0008764D">
              <w:rPr>
                <w:rFonts w:eastAsia="Calibri"/>
                <w:sz w:val="24"/>
                <w:szCs w:val="24"/>
                <w:lang w:val="kk-KZ"/>
              </w:rPr>
              <w:t>ІІІ дәрежелі диплом</w:t>
            </w:r>
          </w:p>
        </w:tc>
        <w:tc>
          <w:tcPr>
            <w:tcW w:w="1063" w:type="dxa"/>
            <w:gridSpan w:val="3"/>
          </w:tcPr>
          <w:p w:rsidR="0008764D" w:rsidRPr="0008764D" w:rsidRDefault="0008764D" w:rsidP="00D87FD8">
            <w:pPr>
              <w:ind w:left="360"/>
              <w:rPr>
                <w:rFonts w:eastAsia="Calibri"/>
                <w:sz w:val="24"/>
                <w:szCs w:val="24"/>
                <w:lang w:val="kk-KZ"/>
              </w:rPr>
            </w:pPr>
            <w:r w:rsidRPr="0008764D">
              <w:rPr>
                <w:rFonts w:eastAsia="Calibri"/>
                <w:sz w:val="24"/>
                <w:szCs w:val="24"/>
                <w:lang w:val="kk-KZ"/>
              </w:rPr>
              <w:t>Аудандық</w:t>
            </w:r>
          </w:p>
        </w:tc>
      </w:tr>
      <w:tr w:rsidR="0008764D" w:rsidRPr="008C04B2" w:rsidTr="00923BA8">
        <w:trPr>
          <w:gridBefore w:val="3"/>
          <w:wBefore w:w="201" w:type="dxa"/>
        </w:trPr>
        <w:tc>
          <w:tcPr>
            <w:tcW w:w="567" w:type="dxa"/>
            <w:gridSpan w:val="4"/>
          </w:tcPr>
          <w:p w:rsidR="0008764D" w:rsidRPr="0008764D" w:rsidRDefault="0008764D" w:rsidP="00D87FD8">
            <w:pPr>
              <w:ind w:left="360"/>
              <w:jc w:val="center"/>
              <w:rPr>
                <w:rFonts w:eastAsia="Calibri"/>
                <w:sz w:val="24"/>
                <w:szCs w:val="24"/>
                <w:lang w:val="kk-KZ"/>
              </w:rPr>
            </w:pPr>
            <w:r w:rsidRPr="0008764D">
              <w:rPr>
                <w:rFonts w:eastAsia="Calibri"/>
                <w:sz w:val="24"/>
                <w:szCs w:val="24"/>
                <w:lang w:val="kk-KZ"/>
              </w:rPr>
              <w:t>56</w:t>
            </w:r>
          </w:p>
        </w:tc>
        <w:tc>
          <w:tcPr>
            <w:tcW w:w="1702" w:type="dxa"/>
            <w:gridSpan w:val="2"/>
          </w:tcPr>
          <w:p w:rsidR="0008764D" w:rsidRPr="0008764D" w:rsidRDefault="0008764D" w:rsidP="00D87FD8">
            <w:pPr>
              <w:ind w:left="360"/>
              <w:rPr>
                <w:rFonts w:eastAsia="Calibri"/>
                <w:sz w:val="24"/>
                <w:szCs w:val="24"/>
                <w:lang w:val="kk-KZ"/>
              </w:rPr>
            </w:pPr>
            <w:r w:rsidRPr="0008764D">
              <w:rPr>
                <w:rFonts w:eastAsia="Calibri"/>
                <w:sz w:val="24"/>
                <w:szCs w:val="24"/>
                <w:lang w:val="kk-KZ"/>
              </w:rPr>
              <w:t>Уналбаева Асель</w:t>
            </w:r>
          </w:p>
        </w:tc>
        <w:tc>
          <w:tcPr>
            <w:tcW w:w="1134" w:type="dxa"/>
            <w:gridSpan w:val="7"/>
          </w:tcPr>
          <w:p w:rsidR="0008764D" w:rsidRPr="0008764D" w:rsidRDefault="0008764D" w:rsidP="00D87FD8">
            <w:pPr>
              <w:ind w:left="360"/>
              <w:rPr>
                <w:rFonts w:eastAsia="Calibri"/>
                <w:sz w:val="24"/>
                <w:szCs w:val="24"/>
                <w:lang w:val="kk-KZ"/>
              </w:rPr>
            </w:pPr>
            <w:r w:rsidRPr="0008764D">
              <w:rPr>
                <w:rFonts w:eastAsia="Calibri"/>
                <w:sz w:val="24"/>
                <w:szCs w:val="24"/>
                <w:lang w:val="kk-KZ"/>
              </w:rPr>
              <w:t>9 «Ә»</w:t>
            </w:r>
          </w:p>
        </w:tc>
        <w:tc>
          <w:tcPr>
            <w:tcW w:w="992" w:type="dxa"/>
          </w:tcPr>
          <w:p w:rsidR="0008764D" w:rsidRPr="0008764D" w:rsidRDefault="0008764D" w:rsidP="00D87FD8">
            <w:pPr>
              <w:ind w:left="360"/>
              <w:rPr>
                <w:rFonts w:eastAsia="Calibri"/>
                <w:sz w:val="24"/>
                <w:szCs w:val="24"/>
                <w:lang w:val="kk-KZ"/>
              </w:rPr>
            </w:pPr>
            <w:r w:rsidRPr="0008764D">
              <w:rPr>
                <w:rFonts w:eastAsia="Calibri"/>
                <w:sz w:val="24"/>
                <w:szCs w:val="24"/>
                <w:lang w:val="kk-KZ"/>
              </w:rPr>
              <w:t>Қазақ тілі</w:t>
            </w:r>
          </w:p>
        </w:tc>
        <w:tc>
          <w:tcPr>
            <w:tcW w:w="2213" w:type="dxa"/>
            <w:gridSpan w:val="7"/>
            <w:vMerge/>
          </w:tcPr>
          <w:p w:rsidR="0008764D" w:rsidRPr="0008764D" w:rsidRDefault="0008764D" w:rsidP="00D87FD8">
            <w:pPr>
              <w:ind w:left="360"/>
              <w:rPr>
                <w:rFonts w:eastAsia="Calibri"/>
                <w:sz w:val="24"/>
                <w:szCs w:val="24"/>
                <w:lang w:val="kk-KZ"/>
              </w:rPr>
            </w:pPr>
          </w:p>
        </w:tc>
        <w:tc>
          <w:tcPr>
            <w:tcW w:w="2182" w:type="dxa"/>
            <w:gridSpan w:val="3"/>
          </w:tcPr>
          <w:p w:rsidR="0008764D" w:rsidRPr="0008764D" w:rsidRDefault="0008764D" w:rsidP="00D87FD8">
            <w:pPr>
              <w:ind w:left="360"/>
              <w:rPr>
                <w:rFonts w:eastAsia="Calibri"/>
                <w:sz w:val="24"/>
                <w:szCs w:val="24"/>
                <w:lang w:val="kk-KZ"/>
              </w:rPr>
            </w:pPr>
            <w:r w:rsidRPr="0008764D">
              <w:rPr>
                <w:rFonts w:eastAsia="Calibri"/>
                <w:sz w:val="24"/>
                <w:szCs w:val="24"/>
                <w:lang w:val="kk-KZ"/>
              </w:rPr>
              <w:t>Лингвистикалық олимпиада</w:t>
            </w:r>
          </w:p>
        </w:tc>
        <w:tc>
          <w:tcPr>
            <w:tcW w:w="1630" w:type="dxa"/>
            <w:gridSpan w:val="5"/>
          </w:tcPr>
          <w:p w:rsidR="0008764D" w:rsidRPr="0008764D" w:rsidRDefault="0008764D" w:rsidP="00D87FD8">
            <w:pPr>
              <w:ind w:left="360"/>
              <w:rPr>
                <w:rFonts w:eastAsia="Calibri"/>
                <w:sz w:val="24"/>
                <w:szCs w:val="24"/>
                <w:lang w:val="kk-KZ"/>
              </w:rPr>
            </w:pPr>
            <w:r w:rsidRPr="0008764D">
              <w:rPr>
                <w:rFonts w:eastAsia="Calibri"/>
                <w:sz w:val="24"/>
                <w:szCs w:val="24"/>
                <w:lang w:val="kk-KZ"/>
              </w:rPr>
              <w:t>Мақтау қағазы</w:t>
            </w:r>
          </w:p>
        </w:tc>
        <w:tc>
          <w:tcPr>
            <w:tcW w:w="1063" w:type="dxa"/>
            <w:gridSpan w:val="3"/>
          </w:tcPr>
          <w:p w:rsidR="0008764D" w:rsidRPr="0008764D" w:rsidRDefault="0008764D" w:rsidP="00D87FD8">
            <w:pPr>
              <w:ind w:left="360"/>
              <w:rPr>
                <w:rFonts w:eastAsia="Calibri"/>
                <w:sz w:val="24"/>
                <w:szCs w:val="24"/>
                <w:lang w:val="kk-KZ"/>
              </w:rPr>
            </w:pPr>
            <w:r w:rsidRPr="0008764D">
              <w:rPr>
                <w:rFonts w:eastAsia="Calibri"/>
                <w:sz w:val="24"/>
                <w:szCs w:val="24"/>
                <w:lang w:val="kk-KZ"/>
              </w:rPr>
              <w:t>Аудандық</w:t>
            </w:r>
          </w:p>
        </w:tc>
      </w:tr>
      <w:tr w:rsidR="0008764D" w:rsidRPr="008C04B2" w:rsidTr="00923BA8">
        <w:trPr>
          <w:gridBefore w:val="3"/>
          <w:wBefore w:w="201" w:type="dxa"/>
        </w:trPr>
        <w:tc>
          <w:tcPr>
            <w:tcW w:w="567" w:type="dxa"/>
            <w:gridSpan w:val="4"/>
          </w:tcPr>
          <w:p w:rsidR="0008764D" w:rsidRPr="0008764D" w:rsidRDefault="0008764D" w:rsidP="00D87FD8">
            <w:pPr>
              <w:ind w:left="360"/>
              <w:jc w:val="center"/>
              <w:rPr>
                <w:rFonts w:eastAsia="Calibri"/>
                <w:sz w:val="24"/>
                <w:szCs w:val="24"/>
                <w:lang w:val="kk-KZ"/>
              </w:rPr>
            </w:pPr>
            <w:r w:rsidRPr="0008764D">
              <w:rPr>
                <w:rFonts w:eastAsia="Calibri"/>
                <w:sz w:val="24"/>
                <w:szCs w:val="24"/>
                <w:lang w:val="kk-KZ"/>
              </w:rPr>
              <w:t>57</w:t>
            </w:r>
          </w:p>
        </w:tc>
        <w:tc>
          <w:tcPr>
            <w:tcW w:w="1702" w:type="dxa"/>
            <w:gridSpan w:val="2"/>
          </w:tcPr>
          <w:p w:rsidR="0008764D" w:rsidRPr="0008764D" w:rsidRDefault="0008764D" w:rsidP="00D87FD8">
            <w:pPr>
              <w:ind w:left="360"/>
              <w:rPr>
                <w:rFonts w:eastAsia="Calibri"/>
                <w:sz w:val="24"/>
                <w:szCs w:val="24"/>
                <w:lang w:val="kk-KZ"/>
              </w:rPr>
            </w:pPr>
            <w:r w:rsidRPr="0008764D">
              <w:rPr>
                <w:rFonts w:eastAsia="Calibri"/>
                <w:sz w:val="24"/>
                <w:szCs w:val="24"/>
                <w:lang w:val="kk-KZ"/>
              </w:rPr>
              <w:t>Сисенбай Алуа</w:t>
            </w:r>
          </w:p>
        </w:tc>
        <w:tc>
          <w:tcPr>
            <w:tcW w:w="1134" w:type="dxa"/>
            <w:gridSpan w:val="7"/>
          </w:tcPr>
          <w:p w:rsidR="0008764D" w:rsidRPr="0008764D" w:rsidRDefault="0008764D" w:rsidP="00D87FD8">
            <w:pPr>
              <w:ind w:left="360"/>
              <w:rPr>
                <w:rFonts w:eastAsia="Calibri"/>
                <w:sz w:val="24"/>
                <w:szCs w:val="24"/>
                <w:lang w:val="kk-KZ"/>
              </w:rPr>
            </w:pPr>
            <w:r w:rsidRPr="0008764D">
              <w:rPr>
                <w:rFonts w:eastAsia="Calibri"/>
                <w:sz w:val="24"/>
                <w:szCs w:val="24"/>
                <w:lang w:val="kk-KZ"/>
              </w:rPr>
              <w:t>6 «А»</w:t>
            </w:r>
          </w:p>
        </w:tc>
        <w:tc>
          <w:tcPr>
            <w:tcW w:w="992" w:type="dxa"/>
          </w:tcPr>
          <w:p w:rsidR="0008764D" w:rsidRPr="0008764D" w:rsidRDefault="0008764D" w:rsidP="00D87FD8">
            <w:pPr>
              <w:ind w:left="360"/>
              <w:rPr>
                <w:rFonts w:eastAsia="Calibri"/>
                <w:sz w:val="24"/>
                <w:szCs w:val="24"/>
                <w:lang w:val="kk-KZ"/>
              </w:rPr>
            </w:pPr>
            <w:r w:rsidRPr="0008764D">
              <w:rPr>
                <w:rFonts w:eastAsia="Calibri"/>
                <w:sz w:val="24"/>
                <w:szCs w:val="24"/>
                <w:lang w:val="kk-KZ"/>
              </w:rPr>
              <w:t>Қазақ әдебиеті</w:t>
            </w:r>
          </w:p>
        </w:tc>
        <w:tc>
          <w:tcPr>
            <w:tcW w:w="2213" w:type="dxa"/>
            <w:gridSpan w:val="7"/>
            <w:vMerge/>
          </w:tcPr>
          <w:p w:rsidR="0008764D" w:rsidRPr="0008764D" w:rsidRDefault="0008764D" w:rsidP="00D87FD8">
            <w:pPr>
              <w:ind w:left="360"/>
              <w:rPr>
                <w:rFonts w:eastAsia="Calibri"/>
                <w:sz w:val="24"/>
                <w:szCs w:val="24"/>
                <w:lang w:val="kk-KZ"/>
              </w:rPr>
            </w:pPr>
          </w:p>
        </w:tc>
        <w:tc>
          <w:tcPr>
            <w:tcW w:w="2182" w:type="dxa"/>
            <w:gridSpan w:val="3"/>
          </w:tcPr>
          <w:p w:rsidR="0008764D" w:rsidRPr="0008764D" w:rsidRDefault="0008764D" w:rsidP="00D87FD8">
            <w:pPr>
              <w:ind w:left="360"/>
              <w:rPr>
                <w:rFonts w:eastAsia="Calibri"/>
                <w:sz w:val="24"/>
                <w:szCs w:val="24"/>
                <w:lang w:val="kk-KZ"/>
              </w:rPr>
            </w:pPr>
            <w:r w:rsidRPr="0008764D">
              <w:rPr>
                <w:rFonts w:eastAsia="Calibri"/>
                <w:sz w:val="24"/>
                <w:szCs w:val="24"/>
                <w:lang w:val="kk-KZ"/>
              </w:rPr>
              <w:t>«Ер Едіге» жырын жаттау</w:t>
            </w:r>
          </w:p>
        </w:tc>
        <w:tc>
          <w:tcPr>
            <w:tcW w:w="1630" w:type="dxa"/>
            <w:gridSpan w:val="5"/>
          </w:tcPr>
          <w:p w:rsidR="0008764D" w:rsidRPr="0008764D" w:rsidRDefault="0008764D" w:rsidP="00D87FD8">
            <w:pPr>
              <w:ind w:left="360"/>
              <w:rPr>
                <w:rFonts w:eastAsia="Calibri"/>
                <w:sz w:val="24"/>
                <w:szCs w:val="24"/>
                <w:lang w:val="kk-KZ"/>
              </w:rPr>
            </w:pPr>
            <w:r w:rsidRPr="0008764D">
              <w:rPr>
                <w:rFonts w:eastAsia="Calibri"/>
                <w:sz w:val="24"/>
                <w:szCs w:val="24"/>
                <w:lang w:val="kk-KZ"/>
              </w:rPr>
              <w:t>Алғыс хат</w:t>
            </w:r>
          </w:p>
        </w:tc>
        <w:tc>
          <w:tcPr>
            <w:tcW w:w="1063" w:type="dxa"/>
            <w:gridSpan w:val="3"/>
          </w:tcPr>
          <w:p w:rsidR="0008764D" w:rsidRPr="0008764D" w:rsidRDefault="0008764D" w:rsidP="00D87FD8">
            <w:pPr>
              <w:ind w:left="360"/>
              <w:rPr>
                <w:rFonts w:eastAsia="Calibri"/>
                <w:sz w:val="24"/>
                <w:szCs w:val="24"/>
                <w:lang w:val="kk-KZ"/>
              </w:rPr>
            </w:pPr>
            <w:r w:rsidRPr="0008764D">
              <w:rPr>
                <w:rFonts w:eastAsia="Calibri"/>
                <w:sz w:val="24"/>
                <w:szCs w:val="24"/>
                <w:lang w:val="kk-KZ"/>
              </w:rPr>
              <w:t>Аудандық</w:t>
            </w:r>
          </w:p>
        </w:tc>
      </w:tr>
      <w:tr w:rsidR="0008764D" w:rsidRPr="008C04B2" w:rsidTr="00923BA8">
        <w:trPr>
          <w:gridBefore w:val="3"/>
          <w:wBefore w:w="201" w:type="dxa"/>
        </w:trPr>
        <w:tc>
          <w:tcPr>
            <w:tcW w:w="567" w:type="dxa"/>
            <w:gridSpan w:val="4"/>
          </w:tcPr>
          <w:p w:rsidR="0008764D" w:rsidRPr="0008764D" w:rsidRDefault="0008764D" w:rsidP="00D87FD8">
            <w:pPr>
              <w:ind w:left="360"/>
              <w:jc w:val="center"/>
              <w:rPr>
                <w:rFonts w:eastAsia="Calibri"/>
                <w:sz w:val="24"/>
                <w:szCs w:val="24"/>
                <w:lang w:val="kk-KZ"/>
              </w:rPr>
            </w:pPr>
            <w:r w:rsidRPr="0008764D">
              <w:rPr>
                <w:rFonts w:eastAsia="Calibri"/>
                <w:sz w:val="24"/>
                <w:szCs w:val="24"/>
                <w:lang w:val="kk-KZ"/>
              </w:rPr>
              <w:t>58</w:t>
            </w:r>
          </w:p>
        </w:tc>
        <w:tc>
          <w:tcPr>
            <w:tcW w:w="1702" w:type="dxa"/>
            <w:gridSpan w:val="2"/>
          </w:tcPr>
          <w:p w:rsidR="0008764D" w:rsidRPr="0008764D" w:rsidRDefault="0008764D" w:rsidP="00D87FD8">
            <w:pPr>
              <w:ind w:left="360"/>
              <w:rPr>
                <w:rFonts w:eastAsia="Calibri"/>
                <w:sz w:val="24"/>
                <w:szCs w:val="24"/>
                <w:lang w:val="kk-KZ"/>
              </w:rPr>
            </w:pPr>
            <w:r w:rsidRPr="0008764D">
              <w:rPr>
                <w:rFonts w:eastAsia="Calibri"/>
                <w:sz w:val="24"/>
                <w:szCs w:val="24"/>
                <w:lang w:val="kk-KZ"/>
              </w:rPr>
              <w:t>Мухаметгалиева Т.</w:t>
            </w:r>
          </w:p>
        </w:tc>
        <w:tc>
          <w:tcPr>
            <w:tcW w:w="1134" w:type="dxa"/>
            <w:gridSpan w:val="7"/>
          </w:tcPr>
          <w:p w:rsidR="0008764D" w:rsidRPr="0008764D" w:rsidRDefault="0008764D" w:rsidP="00D87FD8">
            <w:pPr>
              <w:ind w:left="360"/>
              <w:rPr>
                <w:rFonts w:eastAsia="Calibri"/>
                <w:sz w:val="24"/>
                <w:szCs w:val="24"/>
                <w:lang w:val="kk-KZ"/>
              </w:rPr>
            </w:pPr>
            <w:r w:rsidRPr="0008764D">
              <w:rPr>
                <w:rFonts w:eastAsia="Calibri"/>
                <w:sz w:val="24"/>
                <w:szCs w:val="24"/>
                <w:lang w:val="kk-KZ"/>
              </w:rPr>
              <w:t>6 «А»</w:t>
            </w:r>
          </w:p>
        </w:tc>
        <w:tc>
          <w:tcPr>
            <w:tcW w:w="992" w:type="dxa"/>
          </w:tcPr>
          <w:p w:rsidR="0008764D" w:rsidRPr="0008764D" w:rsidRDefault="0008764D" w:rsidP="00D87FD8">
            <w:pPr>
              <w:ind w:left="360"/>
              <w:rPr>
                <w:rFonts w:eastAsia="Calibri"/>
                <w:sz w:val="24"/>
                <w:szCs w:val="24"/>
                <w:lang w:val="kk-KZ"/>
              </w:rPr>
            </w:pPr>
            <w:r w:rsidRPr="0008764D">
              <w:rPr>
                <w:rFonts w:eastAsia="Calibri"/>
                <w:sz w:val="24"/>
                <w:szCs w:val="24"/>
                <w:lang w:val="kk-KZ"/>
              </w:rPr>
              <w:t>Қазақ әдебиеті</w:t>
            </w:r>
          </w:p>
        </w:tc>
        <w:tc>
          <w:tcPr>
            <w:tcW w:w="2213" w:type="dxa"/>
            <w:gridSpan w:val="7"/>
            <w:vMerge/>
          </w:tcPr>
          <w:p w:rsidR="0008764D" w:rsidRPr="0008764D" w:rsidRDefault="0008764D" w:rsidP="00D87FD8">
            <w:pPr>
              <w:ind w:left="360"/>
              <w:rPr>
                <w:rFonts w:eastAsia="Calibri"/>
                <w:sz w:val="24"/>
                <w:szCs w:val="24"/>
                <w:lang w:val="kk-KZ"/>
              </w:rPr>
            </w:pPr>
          </w:p>
        </w:tc>
        <w:tc>
          <w:tcPr>
            <w:tcW w:w="2182" w:type="dxa"/>
            <w:gridSpan w:val="3"/>
          </w:tcPr>
          <w:p w:rsidR="0008764D" w:rsidRPr="0008764D" w:rsidRDefault="0008764D" w:rsidP="00D87FD8">
            <w:pPr>
              <w:ind w:left="360"/>
              <w:rPr>
                <w:rFonts w:eastAsia="Calibri"/>
                <w:sz w:val="24"/>
                <w:szCs w:val="24"/>
                <w:lang w:val="kk-KZ"/>
              </w:rPr>
            </w:pPr>
            <w:r w:rsidRPr="0008764D">
              <w:rPr>
                <w:rFonts w:eastAsia="Calibri"/>
                <w:sz w:val="24"/>
                <w:szCs w:val="24"/>
                <w:lang w:val="kk-KZ"/>
              </w:rPr>
              <w:t>«Ер Едіге» жырын жаттау</w:t>
            </w:r>
          </w:p>
        </w:tc>
        <w:tc>
          <w:tcPr>
            <w:tcW w:w="1630" w:type="dxa"/>
            <w:gridSpan w:val="5"/>
          </w:tcPr>
          <w:p w:rsidR="0008764D" w:rsidRPr="0008764D" w:rsidRDefault="0008764D" w:rsidP="00D87FD8">
            <w:pPr>
              <w:ind w:left="360"/>
              <w:rPr>
                <w:rFonts w:eastAsia="Calibri"/>
                <w:sz w:val="24"/>
                <w:szCs w:val="24"/>
                <w:lang w:val="kk-KZ"/>
              </w:rPr>
            </w:pPr>
            <w:r w:rsidRPr="0008764D">
              <w:rPr>
                <w:rFonts w:eastAsia="Calibri"/>
                <w:sz w:val="24"/>
                <w:szCs w:val="24"/>
                <w:lang w:val="kk-KZ"/>
              </w:rPr>
              <w:t>Алғыс хат</w:t>
            </w:r>
          </w:p>
        </w:tc>
        <w:tc>
          <w:tcPr>
            <w:tcW w:w="1063" w:type="dxa"/>
            <w:gridSpan w:val="3"/>
          </w:tcPr>
          <w:p w:rsidR="0008764D" w:rsidRPr="0008764D" w:rsidRDefault="0008764D" w:rsidP="00D87FD8">
            <w:pPr>
              <w:ind w:left="360"/>
              <w:rPr>
                <w:rFonts w:eastAsia="Calibri"/>
                <w:sz w:val="24"/>
                <w:szCs w:val="24"/>
                <w:lang w:val="kk-KZ"/>
              </w:rPr>
            </w:pPr>
            <w:r w:rsidRPr="0008764D">
              <w:rPr>
                <w:rFonts w:eastAsia="Calibri"/>
                <w:sz w:val="24"/>
                <w:szCs w:val="24"/>
                <w:lang w:val="kk-KZ"/>
              </w:rPr>
              <w:t>Аудандық</w:t>
            </w:r>
          </w:p>
        </w:tc>
      </w:tr>
    </w:tbl>
    <w:p w:rsidR="0008764D" w:rsidRDefault="0008764D" w:rsidP="00D87FD8">
      <w:pPr>
        <w:ind w:left="360"/>
        <w:jc w:val="center"/>
        <w:rPr>
          <w:b/>
          <w:bCs/>
          <w:sz w:val="24"/>
          <w:szCs w:val="24"/>
          <w:lang w:val="kk-KZ"/>
        </w:rPr>
      </w:pPr>
      <w:r>
        <w:rPr>
          <w:b/>
          <w:bCs/>
          <w:sz w:val="24"/>
          <w:szCs w:val="24"/>
          <w:lang w:val="kk-KZ"/>
        </w:rPr>
        <w:t>Халықаралық байқаулар мен сайыстар</w:t>
      </w:r>
    </w:p>
    <w:tbl>
      <w:tblPr>
        <w:tblW w:w="11813"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36"/>
        <w:gridCol w:w="1702"/>
        <w:gridCol w:w="709"/>
        <w:gridCol w:w="378"/>
        <w:gridCol w:w="1275"/>
        <w:gridCol w:w="1985"/>
        <w:gridCol w:w="1843"/>
        <w:gridCol w:w="1275"/>
        <w:gridCol w:w="48"/>
        <w:gridCol w:w="1559"/>
        <w:gridCol w:w="189"/>
        <w:gridCol w:w="47"/>
      </w:tblGrid>
      <w:tr w:rsidR="0008764D" w:rsidRPr="0008764D" w:rsidTr="00D87FD8">
        <w:trPr>
          <w:trHeight w:val="700"/>
        </w:trPr>
        <w:tc>
          <w:tcPr>
            <w:tcW w:w="567" w:type="dxa"/>
          </w:tcPr>
          <w:p w:rsidR="0008764D" w:rsidRPr="0008764D" w:rsidRDefault="0008764D" w:rsidP="00D87FD8">
            <w:pPr>
              <w:ind w:left="360"/>
              <w:jc w:val="center"/>
              <w:rPr>
                <w:b/>
                <w:lang w:val="kk-KZ"/>
              </w:rPr>
            </w:pPr>
            <w:r w:rsidRPr="0008764D">
              <w:rPr>
                <w:b/>
                <w:lang w:val="kk-KZ"/>
              </w:rPr>
              <w:t>№</w:t>
            </w:r>
          </w:p>
        </w:tc>
        <w:tc>
          <w:tcPr>
            <w:tcW w:w="1938" w:type="dxa"/>
            <w:gridSpan w:val="2"/>
          </w:tcPr>
          <w:p w:rsidR="0008764D" w:rsidRPr="0008764D" w:rsidRDefault="0008764D" w:rsidP="00D87FD8">
            <w:pPr>
              <w:ind w:left="360"/>
              <w:jc w:val="center"/>
              <w:rPr>
                <w:b/>
                <w:lang w:val="kk-KZ"/>
              </w:rPr>
            </w:pPr>
            <w:r w:rsidRPr="0008764D">
              <w:rPr>
                <w:b/>
                <w:lang w:val="kk-KZ"/>
              </w:rPr>
              <w:t>Оқушының аты</w:t>
            </w:r>
            <w:r w:rsidRPr="0008764D">
              <w:rPr>
                <w:b/>
              </w:rPr>
              <w:t>-</w:t>
            </w:r>
            <w:r w:rsidRPr="0008764D">
              <w:rPr>
                <w:b/>
                <w:lang w:val="kk-KZ"/>
              </w:rPr>
              <w:t>жөні</w:t>
            </w:r>
          </w:p>
        </w:tc>
        <w:tc>
          <w:tcPr>
            <w:tcW w:w="709" w:type="dxa"/>
          </w:tcPr>
          <w:p w:rsidR="0008764D" w:rsidRPr="0008764D" w:rsidRDefault="0008764D" w:rsidP="00D87FD8">
            <w:pPr>
              <w:ind w:left="360"/>
              <w:jc w:val="center"/>
              <w:rPr>
                <w:b/>
                <w:lang w:val="kk-KZ"/>
              </w:rPr>
            </w:pPr>
            <w:r w:rsidRPr="0008764D">
              <w:rPr>
                <w:b/>
                <w:lang w:val="kk-KZ"/>
              </w:rPr>
              <w:t>Класы</w:t>
            </w:r>
          </w:p>
        </w:tc>
        <w:tc>
          <w:tcPr>
            <w:tcW w:w="1653" w:type="dxa"/>
            <w:gridSpan w:val="2"/>
          </w:tcPr>
          <w:p w:rsidR="0008764D" w:rsidRPr="0008764D" w:rsidRDefault="0008764D" w:rsidP="00D87FD8">
            <w:pPr>
              <w:ind w:left="360"/>
              <w:jc w:val="center"/>
              <w:rPr>
                <w:b/>
                <w:lang w:val="kk-KZ"/>
              </w:rPr>
            </w:pPr>
            <w:r w:rsidRPr="0008764D">
              <w:rPr>
                <w:b/>
                <w:lang w:val="kk-KZ"/>
              </w:rPr>
              <w:t>Пәні</w:t>
            </w:r>
          </w:p>
        </w:tc>
        <w:tc>
          <w:tcPr>
            <w:tcW w:w="1985" w:type="dxa"/>
          </w:tcPr>
          <w:p w:rsidR="0008764D" w:rsidRPr="0008764D" w:rsidRDefault="0008764D" w:rsidP="00D87FD8">
            <w:pPr>
              <w:ind w:left="360"/>
              <w:jc w:val="center"/>
              <w:rPr>
                <w:b/>
                <w:lang w:val="kk-KZ"/>
              </w:rPr>
            </w:pPr>
            <w:r w:rsidRPr="0008764D">
              <w:rPr>
                <w:b/>
                <w:lang w:val="kk-KZ"/>
              </w:rPr>
              <w:t>Пән мұғалімі</w:t>
            </w:r>
          </w:p>
        </w:tc>
        <w:tc>
          <w:tcPr>
            <w:tcW w:w="1843" w:type="dxa"/>
          </w:tcPr>
          <w:p w:rsidR="0008764D" w:rsidRPr="0008764D" w:rsidRDefault="0008764D" w:rsidP="00D87FD8">
            <w:pPr>
              <w:ind w:left="360"/>
              <w:jc w:val="center"/>
              <w:rPr>
                <w:b/>
                <w:lang w:val="kk-KZ"/>
              </w:rPr>
            </w:pPr>
            <w:r w:rsidRPr="0008764D">
              <w:rPr>
                <w:b/>
                <w:lang w:val="kk-KZ"/>
              </w:rPr>
              <w:t>Сайыс түрі</w:t>
            </w:r>
          </w:p>
          <w:p w:rsidR="0008764D" w:rsidRPr="0008764D" w:rsidRDefault="0008764D" w:rsidP="00D87FD8">
            <w:pPr>
              <w:ind w:left="360"/>
              <w:jc w:val="center"/>
              <w:rPr>
                <w:b/>
                <w:lang w:val="kk-KZ"/>
              </w:rPr>
            </w:pPr>
            <w:r w:rsidRPr="0008764D">
              <w:rPr>
                <w:b/>
                <w:lang w:val="kk-KZ"/>
              </w:rPr>
              <w:t>Мысалы;пәндік олимп, ғылыми жоба, эссе байқауы, оқулар т.б.</w:t>
            </w:r>
          </w:p>
        </w:tc>
        <w:tc>
          <w:tcPr>
            <w:tcW w:w="1275" w:type="dxa"/>
          </w:tcPr>
          <w:p w:rsidR="0008764D" w:rsidRPr="0008764D" w:rsidRDefault="0008764D" w:rsidP="00D87FD8">
            <w:pPr>
              <w:ind w:left="360"/>
              <w:jc w:val="center"/>
              <w:rPr>
                <w:b/>
                <w:lang w:val="kk-KZ"/>
              </w:rPr>
            </w:pPr>
            <w:r w:rsidRPr="0008764D">
              <w:rPr>
                <w:b/>
                <w:lang w:val="kk-KZ"/>
              </w:rPr>
              <w:t>Нәтижесі</w:t>
            </w:r>
          </w:p>
          <w:p w:rsidR="0008764D" w:rsidRPr="0008764D" w:rsidRDefault="0008764D" w:rsidP="00D87FD8">
            <w:pPr>
              <w:ind w:left="360"/>
              <w:jc w:val="center"/>
              <w:rPr>
                <w:b/>
                <w:lang w:val="kk-KZ"/>
              </w:rPr>
            </w:pPr>
            <w:r w:rsidRPr="0008764D">
              <w:rPr>
                <w:b/>
              </w:rPr>
              <w:t>1</w:t>
            </w:r>
            <w:r w:rsidRPr="0008764D">
              <w:rPr>
                <w:b/>
                <w:lang w:val="kk-KZ"/>
              </w:rPr>
              <w:t>,</w:t>
            </w:r>
            <w:r w:rsidRPr="0008764D">
              <w:rPr>
                <w:b/>
              </w:rPr>
              <w:t>2</w:t>
            </w:r>
            <w:r w:rsidRPr="0008764D">
              <w:rPr>
                <w:b/>
                <w:lang w:val="kk-KZ"/>
              </w:rPr>
              <w:t>,</w:t>
            </w:r>
            <w:r w:rsidRPr="0008764D">
              <w:rPr>
                <w:b/>
              </w:rPr>
              <w:t>3орын</w:t>
            </w:r>
            <w:r w:rsidRPr="0008764D">
              <w:rPr>
                <w:b/>
                <w:lang w:val="kk-KZ"/>
              </w:rPr>
              <w:t>,</w:t>
            </w:r>
            <w:r w:rsidRPr="0008764D">
              <w:rPr>
                <w:b/>
              </w:rPr>
              <w:t xml:space="preserve"> грамота</w:t>
            </w:r>
          </w:p>
        </w:tc>
        <w:tc>
          <w:tcPr>
            <w:tcW w:w="1843" w:type="dxa"/>
            <w:gridSpan w:val="4"/>
          </w:tcPr>
          <w:p w:rsidR="0008764D" w:rsidRPr="0008764D" w:rsidRDefault="0008764D" w:rsidP="00D87FD8">
            <w:pPr>
              <w:ind w:left="360"/>
              <w:jc w:val="center"/>
              <w:rPr>
                <w:b/>
                <w:lang w:val="kk-KZ"/>
              </w:rPr>
            </w:pPr>
            <w:r w:rsidRPr="0008764D">
              <w:rPr>
                <w:b/>
                <w:lang w:val="kk-KZ"/>
              </w:rPr>
              <w:t>Дәрежесі</w:t>
            </w:r>
          </w:p>
          <w:p w:rsidR="0008764D" w:rsidRPr="0008764D" w:rsidRDefault="0008764D" w:rsidP="00D87FD8">
            <w:pPr>
              <w:ind w:left="360"/>
              <w:jc w:val="center"/>
              <w:rPr>
                <w:b/>
                <w:lang w:val="kk-KZ"/>
              </w:rPr>
            </w:pPr>
            <w:r w:rsidRPr="0008764D">
              <w:rPr>
                <w:b/>
                <w:lang w:val="kk-KZ"/>
              </w:rPr>
              <w:t>Аудан, облыс, респуб. Халықара.</w:t>
            </w:r>
          </w:p>
        </w:tc>
      </w:tr>
      <w:tr w:rsidR="0008764D" w:rsidRPr="008B4EC3" w:rsidTr="00D87FD8">
        <w:tblPrEx>
          <w:jc w:val="center"/>
        </w:tblPrEx>
        <w:trPr>
          <w:gridAfter w:val="2"/>
          <w:wAfter w:w="236" w:type="dxa"/>
          <w:jc w:val="center"/>
        </w:trPr>
        <w:tc>
          <w:tcPr>
            <w:tcW w:w="803" w:type="dxa"/>
            <w:gridSpan w:val="2"/>
          </w:tcPr>
          <w:p w:rsidR="0008764D" w:rsidRPr="0008764D" w:rsidRDefault="0008764D" w:rsidP="00D87FD8">
            <w:pPr>
              <w:ind w:left="360"/>
              <w:rPr>
                <w:rFonts w:eastAsia="Calibri"/>
                <w:lang w:val="kk-KZ"/>
              </w:rPr>
            </w:pPr>
            <w:r w:rsidRPr="0008764D">
              <w:rPr>
                <w:rFonts w:eastAsia="Calibri"/>
                <w:lang w:val="kk-KZ"/>
              </w:rPr>
              <w:t>1</w:t>
            </w:r>
          </w:p>
        </w:tc>
        <w:tc>
          <w:tcPr>
            <w:tcW w:w="1702" w:type="dxa"/>
          </w:tcPr>
          <w:p w:rsidR="0008764D" w:rsidRPr="0008764D" w:rsidRDefault="0008764D" w:rsidP="00D87FD8">
            <w:pPr>
              <w:ind w:left="360"/>
              <w:jc w:val="center"/>
              <w:rPr>
                <w:rFonts w:eastAsia="Calibri"/>
                <w:lang w:val="kk-KZ"/>
              </w:rPr>
            </w:pPr>
            <w:r w:rsidRPr="0008764D">
              <w:rPr>
                <w:rFonts w:eastAsia="Calibri"/>
                <w:lang w:val="kk-KZ"/>
              </w:rPr>
              <w:t xml:space="preserve">Жәрдемова Мадина  </w:t>
            </w:r>
          </w:p>
        </w:tc>
        <w:tc>
          <w:tcPr>
            <w:tcW w:w="1087" w:type="dxa"/>
            <w:gridSpan w:val="2"/>
          </w:tcPr>
          <w:p w:rsidR="0008764D" w:rsidRPr="0008764D" w:rsidRDefault="0008764D" w:rsidP="00D87FD8">
            <w:pPr>
              <w:ind w:left="360"/>
              <w:jc w:val="center"/>
              <w:rPr>
                <w:rFonts w:eastAsia="Calibri"/>
                <w:lang w:val="kk-KZ"/>
              </w:rPr>
            </w:pPr>
            <w:r w:rsidRPr="0008764D">
              <w:rPr>
                <w:rFonts w:eastAsia="Calibri"/>
                <w:lang w:val="kk-KZ"/>
              </w:rPr>
              <w:t>8</w:t>
            </w:r>
          </w:p>
        </w:tc>
        <w:tc>
          <w:tcPr>
            <w:tcW w:w="1275" w:type="dxa"/>
          </w:tcPr>
          <w:p w:rsidR="0008764D" w:rsidRPr="0008764D" w:rsidRDefault="0008764D" w:rsidP="00D87FD8">
            <w:pPr>
              <w:ind w:left="360"/>
              <w:jc w:val="center"/>
              <w:rPr>
                <w:rFonts w:eastAsia="Calibri"/>
                <w:lang w:val="kk-KZ"/>
              </w:rPr>
            </w:pPr>
            <w:r w:rsidRPr="0008764D">
              <w:rPr>
                <w:rFonts w:eastAsia="Calibri"/>
                <w:lang w:val="kk-KZ"/>
              </w:rPr>
              <w:t>Орыс т</w:t>
            </w:r>
          </w:p>
        </w:tc>
        <w:tc>
          <w:tcPr>
            <w:tcW w:w="1985" w:type="dxa"/>
          </w:tcPr>
          <w:p w:rsidR="0008764D" w:rsidRPr="0008764D" w:rsidRDefault="0008764D" w:rsidP="00D87FD8">
            <w:pPr>
              <w:ind w:left="360"/>
              <w:jc w:val="center"/>
              <w:rPr>
                <w:rFonts w:eastAsia="Calibri"/>
                <w:lang w:val="kk-KZ"/>
              </w:rPr>
            </w:pPr>
            <w:r w:rsidRPr="0008764D">
              <w:rPr>
                <w:rFonts w:eastAsia="Calibri"/>
                <w:lang w:val="kk-KZ"/>
              </w:rPr>
              <w:t>«Русский медвеженок»</w:t>
            </w:r>
          </w:p>
        </w:tc>
        <w:tc>
          <w:tcPr>
            <w:tcW w:w="1843" w:type="dxa"/>
          </w:tcPr>
          <w:p w:rsidR="0008764D" w:rsidRPr="0008764D" w:rsidRDefault="0008764D" w:rsidP="00D87FD8">
            <w:pPr>
              <w:ind w:left="360"/>
              <w:rPr>
                <w:rFonts w:eastAsia="Calibri"/>
                <w:lang w:val="kk-KZ"/>
              </w:rPr>
            </w:pPr>
            <w:r w:rsidRPr="0008764D">
              <w:rPr>
                <w:rFonts w:eastAsia="Calibri"/>
                <w:lang w:val="kk-KZ"/>
              </w:rPr>
              <w:t>ІІ орын</w:t>
            </w:r>
          </w:p>
        </w:tc>
        <w:tc>
          <w:tcPr>
            <w:tcW w:w="1275" w:type="dxa"/>
          </w:tcPr>
          <w:p w:rsidR="0008764D" w:rsidRPr="0008764D" w:rsidRDefault="0008764D" w:rsidP="00D87FD8">
            <w:pPr>
              <w:ind w:left="360"/>
              <w:rPr>
                <w:rFonts w:eastAsia="Calibri"/>
                <w:lang w:val="kk-KZ"/>
              </w:rPr>
            </w:pPr>
            <w:r w:rsidRPr="0008764D">
              <w:rPr>
                <w:rFonts w:eastAsia="Calibri"/>
                <w:lang w:val="kk-KZ"/>
              </w:rPr>
              <w:t>халықаралық</w:t>
            </w:r>
          </w:p>
        </w:tc>
        <w:tc>
          <w:tcPr>
            <w:tcW w:w="1607" w:type="dxa"/>
            <w:gridSpan w:val="2"/>
          </w:tcPr>
          <w:p w:rsidR="0008764D" w:rsidRPr="0008764D" w:rsidRDefault="0008764D" w:rsidP="00D87FD8">
            <w:pPr>
              <w:ind w:left="360"/>
              <w:jc w:val="center"/>
              <w:rPr>
                <w:rFonts w:eastAsia="Calibri"/>
                <w:lang w:val="kk-KZ"/>
              </w:rPr>
            </w:pPr>
            <w:r w:rsidRPr="0008764D">
              <w:rPr>
                <w:rFonts w:eastAsia="Calibri"/>
                <w:lang w:val="kk-KZ"/>
              </w:rPr>
              <w:t>Кинжегараева Д.Б</w:t>
            </w:r>
          </w:p>
        </w:tc>
      </w:tr>
      <w:tr w:rsidR="0008764D" w:rsidRPr="008B4EC3" w:rsidTr="00D87FD8">
        <w:tblPrEx>
          <w:jc w:val="center"/>
        </w:tblPrEx>
        <w:trPr>
          <w:gridAfter w:val="2"/>
          <w:wAfter w:w="236" w:type="dxa"/>
          <w:jc w:val="center"/>
        </w:trPr>
        <w:tc>
          <w:tcPr>
            <w:tcW w:w="803" w:type="dxa"/>
            <w:gridSpan w:val="2"/>
          </w:tcPr>
          <w:p w:rsidR="0008764D" w:rsidRPr="0008764D" w:rsidRDefault="0008764D" w:rsidP="00D87FD8">
            <w:pPr>
              <w:ind w:left="360"/>
              <w:jc w:val="center"/>
              <w:rPr>
                <w:rFonts w:eastAsia="Calibri"/>
                <w:lang w:val="kk-KZ"/>
              </w:rPr>
            </w:pPr>
            <w:r w:rsidRPr="0008764D">
              <w:rPr>
                <w:rFonts w:eastAsia="Calibri"/>
                <w:lang w:val="kk-KZ"/>
              </w:rPr>
              <w:t>2</w:t>
            </w:r>
          </w:p>
        </w:tc>
        <w:tc>
          <w:tcPr>
            <w:tcW w:w="1702" w:type="dxa"/>
          </w:tcPr>
          <w:p w:rsidR="0008764D" w:rsidRPr="0008764D" w:rsidRDefault="0008764D" w:rsidP="00D87FD8">
            <w:pPr>
              <w:ind w:left="360"/>
              <w:jc w:val="center"/>
              <w:rPr>
                <w:rFonts w:eastAsia="Calibri"/>
                <w:lang w:val="kk-KZ"/>
              </w:rPr>
            </w:pPr>
            <w:r w:rsidRPr="0008764D">
              <w:rPr>
                <w:rFonts w:eastAsia="Calibri"/>
                <w:lang w:val="kk-KZ"/>
              </w:rPr>
              <w:t xml:space="preserve">Каламгазина Жанерке </w:t>
            </w:r>
          </w:p>
        </w:tc>
        <w:tc>
          <w:tcPr>
            <w:tcW w:w="1087" w:type="dxa"/>
            <w:gridSpan w:val="2"/>
          </w:tcPr>
          <w:p w:rsidR="0008764D" w:rsidRPr="0008764D" w:rsidRDefault="0008764D" w:rsidP="00D87FD8">
            <w:pPr>
              <w:ind w:left="360"/>
              <w:jc w:val="center"/>
              <w:rPr>
                <w:rFonts w:eastAsia="Calibri"/>
                <w:lang w:val="kk-KZ"/>
              </w:rPr>
            </w:pPr>
            <w:r w:rsidRPr="0008764D">
              <w:rPr>
                <w:rFonts w:eastAsia="Calibri"/>
                <w:lang w:val="kk-KZ"/>
              </w:rPr>
              <w:t>5</w:t>
            </w:r>
          </w:p>
        </w:tc>
        <w:tc>
          <w:tcPr>
            <w:tcW w:w="1275" w:type="dxa"/>
          </w:tcPr>
          <w:p w:rsidR="0008764D" w:rsidRPr="0008764D" w:rsidRDefault="0008764D" w:rsidP="00D87FD8">
            <w:pPr>
              <w:ind w:left="360"/>
              <w:jc w:val="center"/>
              <w:rPr>
                <w:rFonts w:eastAsia="Calibri"/>
                <w:lang w:val="kk-KZ"/>
              </w:rPr>
            </w:pPr>
            <w:r w:rsidRPr="0008764D">
              <w:rPr>
                <w:rFonts w:eastAsia="Calibri"/>
                <w:lang w:val="kk-KZ"/>
              </w:rPr>
              <w:t>Орыс т</w:t>
            </w:r>
          </w:p>
        </w:tc>
        <w:tc>
          <w:tcPr>
            <w:tcW w:w="1985" w:type="dxa"/>
          </w:tcPr>
          <w:p w:rsidR="0008764D" w:rsidRPr="0008764D" w:rsidRDefault="0008764D" w:rsidP="00D87FD8">
            <w:pPr>
              <w:ind w:left="360"/>
              <w:jc w:val="center"/>
              <w:rPr>
                <w:rFonts w:eastAsia="Calibri"/>
                <w:lang w:val="kk-KZ"/>
              </w:rPr>
            </w:pPr>
            <w:r w:rsidRPr="0008764D">
              <w:rPr>
                <w:rFonts w:eastAsia="Calibri"/>
                <w:lang w:val="kk-KZ"/>
              </w:rPr>
              <w:t xml:space="preserve">Респуб олимп 5-6 кл ауд </w:t>
            </w:r>
            <w:r w:rsidRPr="0008764D">
              <w:rPr>
                <w:rFonts w:eastAsia="Calibri"/>
                <w:lang w:val="kk-KZ"/>
              </w:rPr>
              <w:lastRenderedPageBreak/>
              <w:t>кезеңі</w:t>
            </w:r>
          </w:p>
        </w:tc>
        <w:tc>
          <w:tcPr>
            <w:tcW w:w="1843" w:type="dxa"/>
          </w:tcPr>
          <w:p w:rsidR="0008764D" w:rsidRPr="0008764D" w:rsidRDefault="0008764D" w:rsidP="00D87FD8">
            <w:pPr>
              <w:ind w:left="360"/>
              <w:rPr>
                <w:rFonts w:eastAsia="Calibri"/>
                <w:lang w:val="kk-KZ"/>
              </w:rPr>
            </w:pPr>
            <w:r w:rsidRPr="0008764D">
              <w:rPr>
                <w:rFonts w:eastAsia="Calibri"/>
                <w:lang w:val="kk-KZ"/>
              </w:rPr>
              <w:lastRenderedPageBreak/>
              <w:t>І орын</w:t>
            </w:r>
          </w:p>
        </w:tc>
        <w:tc>
          <w:tcPr>
            <w:tcW w:w="1275" w:type="dxa"/>
          </w:tcPr>
          <w:p w:rsidR="0008764D" w:rsidRPr="0008764D" w:rsidRDefault="0008764D" w:rsidP="00D87FD8">
            <w:pPr>
              <w:ind w:left="360"/>
              <w:rPr>
                <w:rFonts w:eastAsia="Calibri"/>
                <w:lang w:val="kk-KZ"/>
              </w:rPr>
            </w:pPr>
            <w:r w:rsidRPr="0008764D">
              <w:rPr>
                <w:rFonts w:eastAsia="Calibri"/>
                <w:lang w:val="kk-KZ"/>
              </w:rPr>
              <w:t xml:space="preserve">Аудандық </w:t>
            </w:r>
          </w:p>
        </w:tc>
        <w:tc>
          <w:tcPr>
            <w:tcW w:w="1607" w:type="dxa"/>
            <w:gridSpan w:val="2"/>
          </w:tcPr>
          <w:p w:rsidR="0008764D" w:rsidRPr="0008764D" w:rsidRDefault="0008764D" w:rsidP="00D87FD8">
            <w:pPr>
              <w:ind w:left="360"/>
              <w:jc w:val="center"/>
              <w:rPr>
                <w:rFonts w:eastAsia="Calibri"/>
                <w:lang w:val="kk-KZ"/>
              </w:rPr>
            </w:pPr>
            <w:r w:rsidRPr="0008764D">
              <w:rPr>
                <w:rFonts w:eastAsia="Calibri"/>
                <w:lang w:val="kk-KZ"/>
              </w:rPr>
              <w:t xml:space="preserve">Тагабергенова Б.Ж </w:t>
            </w:r>
          </w:p>
        </w:tc>
      </w:tr>
      <w:tr w:rsidR="0008764D" w:rsidRPr="008B4EC3" w:rsidTr="00D87FD8">
        <w:tblPrEx>
          <w:jc w:val="center"/>
        </w:tblPrEx>
        <w:trPr>
          <w:gridAfter w:val="2"/>
          <w:wAfter w:w="236" w:type="dxa"/>
          <w:jc w:val="center"/>
        </w:trPr>
        <w:tc>
          <w:tcPr>
            <w:tcW w:w="803" w:type="dxa"/>
            <w:gridSpan w:val="2"/>
          </w:tcPr>
          <w:p w:rsidR="0008764D" w:rsidRPr="0008764D" w:rsidRDefault="0008764D" w:rsidP="00D87FD8">
            <w:pPr>
              <w:ind w:left="360"/>
              <w:jc w:val="center"/>
              <w:rPr>
                <w:rFonts w:eastAsia="Calibri"/>
                <w:lang w:val="kk-KZ"/>
              </w:rPr>
            </w:pPr>
            <w:r w:rsidRPr="0008764D">
              <w:rPr>
                <w:rFonts w:eastAsia="Calibri"/>
                <w:lang w:val="kk-KZ"/>
              </w:rPr>
              <w:lastRenderedPageBreak/>
              <w:t>3</w:t>
            </w:r>
          </w:p>
        </w:tc>
        <w:tc>
          <w:tcPr>
            <w:tcW w:w="1702" w:type="dxa"/>
          </w:tcPr>
          <w:p w:rsidR="0008764D" w:rsidRPr="0008764D" w:rsidRDefault="0008764D" w:rsidP="00D87FD8">
            <w:pPr>
              <w:ind w:left="360"/>
              <w:jc w:val="center"/>
              <w:rPr>
                <w:rFonts w:eastAsia="Calibri"/>
                <w:lang w:val="kk-KZ"/>
              </w:rPr>
            </w:pPr>
            <w:r w:rsidRPr="0008764D">
              <w:rPr>
                <w:rFonts w:eastAsia="Calibri"/>
                <w:lang w:val="kk-KZ"/>
              </w:rPr>
              <w:t xml:space="preserve">Азамат Диас </w:t>
            </w:r>
          </w:p>
        </w:tc>
        <w:tc>
          <w:tcPr>
            <w:tcW w:w="1087" w:type="dxa"/>
            <w:gridSpan w:val="2"/>
          </w:tcPr>
          <w:p w:rsidR="0008764D" w:rsidRPr="0008764D" w:rsidRDefault="0008764D" w:rsidP="00D87FD8">
            <w:pPr>
              <w:ind w:left="360"/>
              <w:jc w:val="center"/>
              <w:rPr>
                <w:rFonts w:eastAsia="Calibri"/>
                <w:lang w:val="kk-KZ"/>
              </w:rPr>
            </w:pPr>
            <w:r w:rsidRPr="0008764D">
              <w:rPr>
                <w:rFonts w:eastAsia="Calibri"/>
                <w:lang w:val="kk-KZ"/>
              </w:rPr>
              <w:t>10</w:t>
            </w:r>
          </w:p>
        </w:tc>
        <w:tc>
          <w:tcPr>
            <w:tcW w:w="1275" w:type="dxa"/>
          </w:tcPr>
          <w:p w:rsidR="0008764D" w:rsidRPr="0008764D" w:rsidRDefault="0008764D" w:rsidP="00D87FD8">
            <w:pPr>
              <w:ind w:left="360"/>
              <w:jc w:val="center"/>
              <w:rPr>
                <w:rFonts w:eastAsia="Calibri"/>
                <w:lang w:val="kk-KZ"/>
              </w:rPr>
            </w:pPr>
            <w:r w:rsidRPr="0008764D">
              <w:rPr>
                <w:rFonts w:eastAsia="Calibri"/>
                <w:lang w:val="kk-KZ"/>
              </w:rPr>
              <w:t>Орыс т</w:t>
            </w:r>
          </w:p>
        </w:tc>
        <w:tc>
          <w:tcPr>
            <w:tcW w:w="1985" w:type="dxa"/>
          </w:tcPr>
          <w:p w:rsidR="0008764D" w:rsidRPr="0008764D" w:rsidRDefault="0008764D" w:rsidP="00D87FD8">
            <w:pPr>
              <w:ind w:left="360"/>
              <w:jc w:val="center"/>
              <w:rPr>
                <w:rFonts w:eastAsia="Calibri"/>
                <w:lang w:val="kk-KZ"/>
              </w:rPr>
            </w:pPr>
            <w:r w:rsidRPr="0008764D">
              <w:rPr>
                <w:rFonts w:eastAsia="Calibri"/>
                <w:lang w:val="kk-KZ"/>
              </w:rPr>
              <w:t>«Русский мед»</w:t>
            </w:r>
          </w:p>
        </w:tc>
        <w:tc>
          <w:tcPr>
            <w:tcW w:w="1843" w:type="dxa"/>
          </w:tcPr>
          <w:p w:rsidR="0008764D" w:rsidRPr="0008764D" w:rsidRDefault="0008764D" w:rsidP="00D87FD8">
            <w:pPr>
              <w:ind w:left="360"/>
              <w:rPr>
                <w:rFonts w:eastAsia="Calibri"/>
                <w:lang w:val="kk-KZ"/>
              </w:rPr>
            </w:pPr>
            <w:r w:rsidRPr="0008764D">
              <w:rPr>
                <w:rFonts w:eastAsia="Calibri"/>
                <w:lang w:val="kk-KZ"/>
              </w:rPr>
              <w:t xml:space="preserve">ІІ орын </w:t>
            </w:r>
          </w:p>
        </w:tc>
        <w:tc>
          <w:tcPr>
            <w:tcW w:w="1275" w:type="dxa"/>
          </w:tcPr>
          <w:p w:rsidR="0008764D" w:rsidRPr="0008764D" w:rsidRDefault="0008764D" w:rsidP="00D87FD8">
            <w:pPr>
              <w:ind w:left="360"/>
              <w:rPr>
                <w:rFonts w:eastAsia="Calibri"/>
                <w:lang w:val="kk-KZ"/>
              </w:rPr>
            </w:pPr>
            <w:r w:rsidRPr="0008764D">
              <w:rPr>
                <w:rFonts w:eastAsia="Calibri"/>
                <w:lang w:val="kk-KZ"/>
              </w:rPr>
              <w:t>халықаралық</w:t>
            </w:r>
          </w:p>
        </w:tc>
        <w:tc>
          <w:tcPr>
            <w:tcW w:w="1607" w:type="dxa"/>
            <w:gridSpan w:val="2"/>
          </w:tcPr>
          <w:p w:rsidR="0008764D" w:rsidRPr="0008764D" w:rsidRDefault="0008764D" w:rsidP="00D87FD8">
            <w:pPr>
              <w:ind w:left="360"/>
              <w:jc w:val="center"/>
              <w:rPr>
                <w:rFonts w:eastAsia="Calibri"/>
                <w:lang w:val="kk-KZ"/>
              </w:rPr>
            </w:pPr>
            <w:r w:rsidRPr="0008764D">
              <w:rPr>
                <w:rFonts w:eastAsia="Calibri"/>
                <w:lang w:val="kk-KZ"/>
              </w:rPr>
              <w:t xml:space="preserve">Тагабергенова Б.Ж </w:t>
            </w:r>
          </w:p>
        </w:tc>
      </w:tr>
      <w:tr w:rsidR="0008764D" w:rsidRPr="008B4EC3" w:rsidTr="00D87FD8">
        <w:tblPrEx>
          <w:jc w:val="center"/>
        </w:tblPrEx>
        <w:trPr>
          <w:gridAfter w:val="2"/>
          <w:wAfter w:w="236" w:type="dxa"/>
          <w:jc w:val="center"/>
        </w:trPr>
        <w:tc>
          <w:tcPr>
            <w:tcW w:w="803" w:type="dxa"/>
            <w:gridSpan w:val="2"/>
          </w:tcPr>
          <w:p w:rsidR="0008764D" w:rsidRPr="0008764D" w:rsidRDefault="0008764D" w:rsidP="00D87FD8">
            <w:pPr>
              <w:ind w:left="360"/>
              <w:jc w:val="center"/>
              <w:rPr>
                <w:rFonts w:eastAsia="Calibri"/>
                <w:lang w:val="kk-KZ"/>
              </w:rPr>
            </w:pPr>
            <w:r w:rsidRPr="0008764D">
              <w:rPr>
                <w:rFonts w:eastAsia="Calibri"/>
                <w:lang w:val="kk-KZ"/>
              </w:rPr>
              <w:t>4</w:t>
            </w:r>
          </w:p>
        </w:tc>
        <w:tc>
          <w:tcPr>
            <w:tcW w:w="1702" w:type="dxa"/>
          </w:tcPr>
          <w:p w:rsidR="0008764D" w:rsidRPr="0008764D" w:rsidRDefault="0008764D" w:rsidP="00D87FD8">
            <w:pPr>
              <w:ind w:left="360"/>
              <w:jc w:val="center"/>
              <w:rPr>
                <w:rFonts w:eastAsia="Calibri"/>
                <w:lang w:val="kk-KZ"/>
              </w:rPr>
            </w:pPr>
            <w:r w:rsidRPr="0008764D">
              <w:rPr>
                <w:rFonts w:eastAsia="Calibri"/>
                <w:lang w:val="kk-KZ"/>
              </w:rPr>
              <w:t xml:space="preserve">Жанбулатова Айғаным </w:t>
            </w:r>
          </w:p>
        </w:tc>
        <w:tc>
          <w:tcPr>
            <w:tcW w:w="1087" w:type="dxa"/>
            <w:gridSpan w:val="2"/>
          </w:tcPr>
          <w:p w:rsidR="0008764D" w:rsidRPr="0008764D" w:rsidRDefault="0008764D" w:rsidP="00D87FD8">
            <w:pPr>
              <w:ind w:left="360"/>
              <w:jc w:val="center"/>
              <w:rPr>
                <w:rFonts w:eastAsia="Calibri"/>
                <w:lang w:val="kk-KZ"/>
              </w:rPr>
            </w:pPr>
            <w:r w:rsidRPr="0008764D">
              <w:rPr>
                <w:rFonts w:eastAsia="Calibri"/>
                <w:lang w:val="kk-KZ"/>
              </w:rPr>
              <w:t>11</w:t>
            </w:r>
          </w:p>
        </w:tc>
        <w:tc>
          <w:tcPr>
            <w:tcW w:w="1275" w:type="dxa"/>
          </w:tcPr>
          <w:p w:rsidR="0008764D" w:rsidRPr="0008764D" w:rsidRDefault="0008764D" w:rsidP="00D87FD8">
            <w:pPr>
              <w:ind w:left="360"/>
              <w:jc w:val="center"/>
              <w:rPr>
                <w:rFonts w:eastAsia="Calibri"/>
                <w:lang w:val="kk-KZ"/>
              </w:rPr>
            </w:pPr>
            <w:r w:rsidRPr="0008764D">
              <w:rPr>
                <w:rFonts w:eastAsia="Calibri"/>
                <w:lang w:val="kk-KZ"/>
              </w:rPr>
              <w:t>Орыс т</w:t>
            </w:r>
          </w:p>
        </w:tc>
        <w:tc>
          <w:tcPr>
            <w:tcW w:w="1985" w:type="dxa"/>
          </w:tcPr>
          <w:p w:rsidR="0008764D" w:rsidRPr="0008764D" w:rsidRDefault="0008764D" w:rsidP="00D87FD8">
            <w:pPr>
              <w:ind w:left="360"/>
              <w:jc w:val="center"/>
              <w:rPr>
                <w:rFonts w:eastAsia="Calibri"/>
                <w:lang w:val="kk-KZ"/>
              </w:rPr>
            </w:pPr>
            <w:r w:rsidRPr="0008764D">
              <w:rPr>
                <w:rFonts w:eastAsia="Calibri"/>
                <w:lang w:val="kk-KZ"/>
              </w:rPr>
              <w:t>«Русский мед»</w:t>
            </w:r>
          </w:p>
        </w:tc>
        <w:tc>
          <w:tcPr>
            <w:tcW w:w="1843" w:type="dxa"/>
          </w:tcPr>
          <w:p w:rsidR="0008764D" w:rsidRPr="0008764D" w:rsidRDefault="0008764D" w:rsidP="00D87FD8">
            <w:pPr>
              <w:ind w:left="360"/>
              <w:rPr>
                <w:rFonts w:eastAsia="Calibri"/>
                <w:lang w:val="kk-KZ"/>
              </w:rPr>
            </w:pPr>
            <w:r w:rsidRPr="0008764D">
              <w:rPr>
                <w:rFonts w:eastAsia="Calibri"/>
                <w:lang w:val="kk-KZ"/>
              </w:rPr>
              <w:t xml:space="preserve">ІІІ орын </w:t>
            </w:r>
          </w:p>
        </w:tc>
        <w:tc>
          <w:tcPr>
            <w:tcW w:w="1275" w:type="dxa"/>
          </w:tcPr>
          <w:p w:rsidR="0008764D" w:rsidRPr="0008764D" w:rsidRDefault="0008764D" w:rsidP="00D87FD8">
            <w:pPr>
              <w:ind w:left="360"/>
              <w:rPr>
                <w:rFonts w:eastAsia="Calibri"/>
                <w:lang w:val="kk-KZ"/>
              </w:rPr>
            </w:pPr>
            <w:r w:rsidRPr="0008764D">
              <w:rPr>
                <w:rFonts w:eastAsia="Calibri"/>
                <w:lang w:val="kk-KZ"/>
              </w:rPr>
              <w:t>халықаралық</w:t>
            </w:r>
          </w:p>
        </w:tc>
        <w:tc>
          <w:tcPr>
            <w:tcW w:w="1607" w:type="dxa"/>
            <w:gridSpan w:val="2"/>
          </w:tcPr>
          <w:p w:rsidR="0008764D" w:rsidRPr="0008764D" w:rsidRDefault="0008764D" w:rsidP="00D87FD8">
            <w:pPr>
              <w:ind w:left="360"/>
              <w:jc w:val="center"/>
              <w:rPr>
                <w:rFonts w:eastAsia="Calibri"/>
                <w:lang w:val="kk-KZ"/>
              </w:rPr>
            </w:pPr>
            <w:r w:rsidRPr="0008764D">
              <w:rPr>
                <w:rFonts w:eastAsia="Calibri"/>
                <w:lang w:val="kk-KZ"/>
              </w:rPr>
              <w:t xml:space="preserve">Тагабергенова Б.Ж </w:t>
            </w:r>
          </w:p>
        </w:tc>
      </w:tr>
      <w:tr w:rsidR="0008764D" w:rsidRPr="008B4EC3" w:rsidTr="00D87FD8">
        <w:tblPrEx>
          <w:jc w:val="center"/>
        </w:tblPrEx>
        <w:trPr>
          <w:gridAfter w:val="2"/>
          <w:wAfter w:w="236" w:type="dxa"/>
          <w:jc w:val="center"/>
        </w:trPr>
        <w:tc>
          <w:tcPr>
            <w:tcW w:w="803" w:type="dxa"/>
            <w:gridSpan w:val="2"/>
          </w:tcPr>
          <w:p w:rsidR="0008764D" w:rsidRPr="0008764D" w:rsidRDefault="0008764D" w:rsidP="00D87FD8">
            <w:pPr>
              <w:ind w:left="360"/>
              <w:jc w:val="center"/>
              <w:rPr>
                <w:rFonts w:eastAsia="Calibri"/>
                <w:lang w:val="kk-KZ"/>
              </w:rPr>
            </w:pPr>
            <w:r w:rsidRPr="0008764D">
              <w:rPr>
                <w:rFonts w:eastAsia="Calibri"/>
                <w:lang w:val="kk-KZ"/>
              </w:rPr>
              <w:t>5</w:t>
            </w:r>
          </w:p>
        </w:tc>
        <w:tc>
          <w:tcPr>
            <w:tcW w:w="1702" w:type="dxa"/>
          </w:tcPr>
          <w:p w:rsidR="0008764D" w:rsidRPr="0008764D" w:rsidRDefault="0008764D" w:rsidP="00D87FD8">
            <w:pPr>
              <w:ind w:left="360"/>
              <w:jc w:val="center"/>
              <w:rPr>
                <w:rFonts w:eastAsia="Calibri"/>
                <w:lang w:val="kk-KZ"/>
              </w:rPr>
            </w:pPr>
            <w:r w:rsidRPr="0008764D">
              <w:rPr>
                <w:rFonts w:eastAsia="Calibri"/>
                <w:lang w:val="kk-KZ"/>
              </w:rPr>
              <w:t xml:space="preserve">Жеткергенова Диана </w:t>
            </w:r>
          </w:p>
        </w:tc>
        <w:tc>
          <w:tcPr>
            <w:tcW w:w="1087" w:type="dxa"/>
            <w:gridSpan w:val="2"/>
          </w:tcPr>
          <w:p w:rsidR="0008764D" w:rsidRPr="0008764D" w:rsidRDefault="0008764D" w:rsidP="00D87FD8">
            <w:pPr>
              <w:ind w:left="360"/>
              <w:jc w:val="center"/>
              <w:rPr>
                <w:rFonts w:eastAsia="Calibri"/>
                <w:lang w:val="kk-KZ"/>
              </w:rPr>
            </w:pPr>
            <w:r w:rsidRPr="0008764D">
              <w:rPr>
                <w:rFonts w:eastAsia="Calibri"/>
                <w:lang w:val="kk-KZ"/>
              </w:rPr>
              <w:t>10</w:t>
            </w:r>
          </w:p>
        </w:tc>
        <w:tc>
          <w:tcPr>
            <w:tcW w:w="1275" w:type="dxa"/>
          </w:tcPr>
          <w:p w:rsidR="0008764D" w:rsidRPr="0008764D" w:rsidRDefault="0008764D" w:rsidP="00D87FD8">
            <w:pPr>
              <w:ind w:left="360"/>
              <w:jc w:val="center"/>
              <w:rPr>
                <w:rFonts w:eastAsia="Calibri"/>
                <w:lang w:val="kk-KZ"/>
              </w:rPr>
            </w:pPr>
            <w:r w:rsidRPr="0008764D">
              <w:rPr>
                <w:rFonts w:eastAsia="Calibri"/>
                <w:lang w:val="kk-KZ"/>
              </w:rPr>
              <w:t>Орыс т</w:t>
            </w:r>
          </w:p>
        </w:tc>
        <w:tc>
          <w:tcPr>
            <w:tcW w:w="1985" w:type="dxa"/>
          </w:tcPr>
          <w:p w:rsidR="0008764D" w:rsidRPr="0008764D" w:rsidRDefault="0008764D" w:rsidP="00D87FD8">
            <w:pPr>
              <w:ind w:left="360"/>
              <w:jc w:val="center"/>
              <w:rPr>
                <w:rFonts w:eastAsia="Calibri"/>
                <w:lang w:val="kk-KZ"/>
              </w:rPr>
            </w:pPr>
            <w:r w:rsidRPr="0008764D">
              <w:rPr>
                <w:rFonts w:eastAsia="Calibri"/>
                <w:lang w:val="kk-KZ"/>
              </w:rPr>
              <w:t>«Русский мед»</w:t>
            </w:r>
          </w:p>
        </w:tc>
        <w:tc>
          <w:tcPr>
            <w:tcW w:w="1843" w:type="dxa"/>
          </w:tcPr>
          <w:p w:rsidR="0008764D" w:rsidRPr="0008764D" w:rsidRDefault="0008764D" w:rsidP="00D87FD8">
            <w:pPr>
              <w:ind w:left="360"/>
              <w:rPr>
                <w:rFonts w:eastAsia="Calibri"/>
                <w:lang w:val="kk-KZ"/>
              </w:rPr>
            </w:pPr>
            <w:r w:rsidRPr="0008764D">
              <w:rPr>
                <w:rFonts w:eastAsia="Calibri"/>
                <w:lang w:val="kk-KZ"/>
              </w:rPr>
              <w:t xml:space="preserve">ІІ орын </w:t>
            </w:r>
          </w:p>
        </w:tc>
        <w:tc>
          <w:tcPr>
            <w:tcW w:w="1275" w:type="dxa"/>
          </w:tcPr>
          <w:p w:rsidR="0008764D" w:rsidRPr="0008764D" w:rsidRDefault="0008764D" w:rsidP="00D87FD8">
            <w:pPr>
              <w:ind w:left="360"/>
              <w:rPr>
                <w:rFonts w:eastAsia="Calibri"/>
                <w:lang w:val="kk-KZ"/>
              </w:rPr>
            </w:pPr>
            <w:r w:rsidRPr="0008764D">
              <w:rPr>
                <w:rFonts w:eastAsia="Calibri"/>
                <w:lang w:val="kk-KZ"/>
              </w:rPr>
              <w:t>халықаралық</w:t>
            </w:r>
          </w:p>
        </w:tc>
        <w:tc>
          <w:tcPr>
            <w:tcW w:w="1607" w:type="dxa"/>
            <w:gridSpan w:val="2"/>
          </w:tcPr>
          <w:p w:rsidR="0008764D" w:rsidRPr="0008764D" w:rsidRDefault="0008764D" w:rsidP="00D87FD8">
            <w:pPr>
              <w:ind w:left="360"/>
              <w:jc w:val="center"/>
              <w:rPr>
                <w:rFonts w:eastAsia="Calibri"/>
                <w:lang w:val="kk-KZ"/>
              </w:rPr>
            </w:pPr>
            <w:r w:rsidRPr="0008764D">
              <w:rPr>
                <w:rFonts w:eastAsia="Calibri"/>
                <w:lang w:val="kk-KZ"/>
              </w:rPr>
              <w:t xml:space="preserve">Тагабергенова Б.Ж </w:t>
            </w:r>
          </w:p>
        </w:tc>
      </w:tr>
      <w:tr w:rsidR="0008764D" w:rsidRPr="008B4EC3" w:rsidTr="00D87FD8">
        <w:tblPrEx>
          <w:jc w:val="center"/>
        </w:tblPrEx>
        <w:trPr>
          <w:gridAfter w:val="2"/>
          <w:wAfter w:w="236" w:type="dxa"/>
          <w:jc w:val="center"/>
        </w:trPr>
        <w:tc>
          <w:tcPr>
            <w:tcW w:w="803" w:type="dxa"/>
            <w:gridSpan w:val="2"/>
          </w:tcPr>
          <w:p w:rsidR="0008764D" w:rsidRPr="0008764D" w:rsidRDefault="0008764D" w:rsidP="00D87FD8">
            <w:pPr>
              <w:ind w:left="360"/>
              <w:jc w:val="center"/>
              <w:rPr>
                <w:rFonts w:eastAsia="Calibri"/>
                <w:lang w:val="kk-KZ"/>
              </w:rPr>
            </w:pPr>
            <w:r w:rsidRPr="0008764D">
              <w:rPr>
                <w:rFonts w:eastAsia="Calibri"/>
                <w:lang w:val="kk-KZ"/>
              </w:rPr>
              <w:t>6</w:t>
            </w:r>
          </w:p>
        </w:tc>
        <w:tc>
          <w:tcPr>
            <w:tcW w:w="1702" w:type="dxa"/>
          </w:tcPr>
          <w:p w:rsidR="0008764D" w:rsidRPr="0008764D" w:rsidRDefault="0008764D" w:rsidP="00D87FD8">
            <w:pPr>
              <w:ind w:left="360"/>
              <w:jc w:val="center"/>
              <w:rPr>
                <w:rFonts w:eastAsia="Calibri"/>
                <w:lang w:val="kk-KZ"/>
              </w:rPr>
            </w:pPr>
            <w:r w:rsidRPr="0008764D">
              <w:rPr>
                <w:rFonts w:eastAsia="Calibri"/>
                <w:lang w:val="kk-KZ"/>
              </w:rPr>
              <w:t>Елтаева Қалжанай</w:t>
            </w:r>
          </w:p>
        </w:tc>
        <w:tc>
          <w:tcPr>
            <w:tcW w:w="1087" w:type="dxa"/>
            <w:gridSpan w:val="2"/>
          </w:tcPr>
          <w:p w:rsidR="0008764D" w:rsidRPr="0008764D" w:rsidRDefault="0008764D" w:rsidP="00D87FD8">
            <w:pPr>
              <w:ind w:left="360"/>
              <w:jc w:val="center"/>
              <w:rPr>
                <w:rFonts w:eastAsia="Calibri"/>
                <w:lang w:val="kk-KZ"/>
              </w:rPr>
            </w:pPr>
            <w:r w:rsidRPr="0008764D">
              <w:rPr>
                <w:rFonts w:eastAsia="Calibri"/>
                <w:lang w:val="kk-KZ"/>
              </w:rPr>
              <w:t>9</w:t>
            </w:r>
          </w:p>
        </w:tc>
        <w:tc>
          <w:tcPr>
            <w:tcW w:w="1275" w:type="dxa"/>
          </w:tcPr>
          <w:p w:rsidR="0008764D" w:rsidRPr="0008764D" w:rsidRDefault="0008764D" w:rsidP="00D87FD8">
            <w:pPr>
              <w:ind w:left="360"/>
              <w:jc w:val="center"/>
              <w:rPr>
                <w:rFonts w:eastAsia="Calibri"/>
                <w:lang w:val="kk-KZ"/>
              </w:rPr>
            </w:pPr>
            <w:r w:rsidRPr="0008764D">
              <w:rPr>
                <w:rFonts w:eastAsia="Calibri"/>
                <w:lang w:val="kk-KZ"/>
              </w:rPr>
              <w:t>Орыс т</w:t>
            </w:r>
          </w:p>
        </w:tc>
        <w:tc>
          <w:tcPr>
            <w:tcW w:w="1985" w:type="dxa"/>
          </w:tcPr>
          <w:p w:rsidR="0008764D" w:rsidRPr="0008764D" w:rsidRDefault="0008764D" w:rsidP="00D87FD8">
            <w:pPr>
              <w:ind w:left="360"/>
              <w:jc w:val="center"/>
              <w:rPr>
                <w:rFonts w:eastAsia="Calibri"/>
                <w:lang w:val="kk-KZ"/>
              </w:rPr>
            </w:pPr>
            <w:r w:rsidRPr="0008764D">
              <w:rPr>
                <w:rFonts w:eastAsia="Calibri"/>
                <w:lang w:val="kk-KZ"/>
              </w:rPr>
              <w:t>«Русский мед»</w:t>
            </w:r>
          </w:p>
        </w:tc>
        <w:tc>
          <w:tcPr>
            <w:tcW w:w="1843" w:type="dxa"/>
          </w:tcPr>
          <w:p w:rsidR="0008764D" w:rsidRPr="0008764D" w:rsidRDefault="0008764D" w:rsidP="00D87FD8">
            <w:pPr>
              <w:ind w:left="1080"/>
              <w:rPr>
                <w:rFonts w:eastAsia="Calibri"/>
                <w:lang w:val="kk-KZ"/>
              </w:rPr>
            </w:pPr>
            <w:r w:rsidRPr="0008764D">
              <w:rPr>
                <w:rFonts w:eastAsia="Calibri"/>
                <w:lang w:val="kk-KZ"/>
              </w:rPr>
              <w:t xml:space="preserve">ІІ орын </w:t>
            </w:r>
          </w:p>
        </w:tc>
        <w:tc>
          <w:tcPr>
            <w:tcW w:w="1275" w:type="dxa"/>
          </w:tcPr>
          <w:p w:rsidR="0008764D" w:rsidRPr="0008764D" w:rsidRDefault="0008764D" w:rsidP="00D87FD8">
            <w:pPr>
              <w:ind w:left="360"/>
              <w:rPr>
                <w:rFonts w:eastAsia="Calibri"/>
                <w:lang w:val="kk-KZ"/>
              </w:rPr>
            </w:pPr>
            <w:r w:rsidRPr="0008764D">
              <w:rPr>
                <w:rFonts w:eastAsia="Calibri"/>
                <w:lang w:val="kk-KZ"/>
              </w:rPr>
              <w:t>халықаралық</w:t>
            </w:r>
          </w:p>
        </w:tc>
        <w:tc>
          <w:tcPr>
            <w:tcW w:w="1607" w:type="dxa"/>
            <w:gridSpan w:val="2"/>
          </w:tcPr>
          <w:p w:rsidR="0008764D" w:rsidRPr="0008764D" w:rsidRDefault="0008764D" w:rsidP="00D87FD8">
            <w:pPr>
              <w:ind w:left="360"/>
              <w:jc w:val="center"/>
              <w:rPr>
                <w:rFonts w:eastAsia="Calibri"/>
                <w:lang w:val="kk-KZ"/>
              </w:rPr>
            </w:pPr>
            <w:r w:rsidRPr="0008764D">
              <w:rPr>
                <w:rFonts w:eastAsia="Calibri"/>
                <w:lang w:val="kk-KZ"/>
              </w:rPr>
              <w:t>Жулдыбаева А.Н</w:t>
            </w:r>
          </w:p>
        </w:tc>
      </w:tr>
      <w:tr w:rsidR="0008764D" w:rsidRPr="008B4EC3" w:rsidTr="00D87FD8">
        <w:tblPrEx>
          <w:jc w:val="center"/>
        </w:tblPrEx>
        <w:trPr>
          <w:gridAfter w:val="2"/>
          <w:wAfter w:w="236" w:type="dxa"/>
          <w:jc w:val="center"/>
        </w:trPr>
        <w:tc>
          <w:tcPr>
            <w:tcW w:w="803" w:type="dxa"/>
            <w:gridSpan w:val="2"/>
          </w:tcPr>
          <w:p w:rsidR="0008764D" w:rsidRPr="0008764D" w:rsidRDefault="0008764D" w:rsidP="00D87FD8">
            <w:pPr>
              <w:ind w:left="360"/>
              <w:jc w:val="center"/>
              <w:rPr>
                <w:rFonts w:eastAsia="Calibri"/>
                <w:lang w:val="kk-KZ"/>
              </w:rPr>
            </w:pPr>
            <w:r w:rsidRPr="0008764D">
              <w:rPr>
                <w:rFonts w:eastAsia="Calibri"/>
                <w:lang w:val="kk-KZ"/>
              </w:rPr>
              <w:t>7</w:t>
            </w:r>
          </w:p>
        </w:tc>
        <w:tc>
          <w:tcPr>
            <w:tcW w:w="1702" w:type="dxa"/>
          </w:tcPr>
          <w:p w:rsidR="0008764D" w:rsidRPr="0008764D" w:rsidRDefault="0008764D" w:rsidP="00D87FD8">
            <w:pPr>
              <w:ind w:left="360"/>
              <w:jc w:val="center"/>
              <w:rPr>
                <w:rFonts w:eastAsia="Calibri"/>
                <w:lang w:val="kk-KZ"/>
              </w:rPr>
            </w:pPr>
            <w:r w:rsidRPr="0008764D">
              <w:rPr>
                <w:rFonts w:eastAsia="Calibri"/>
                <w:lang w:val="kk-KZ"/>
              </w:rPr>
              <w:t xml:space="preserve">Муканова Азиза </w:t>
            </w:r>
          </w:p>
        </w:tc>
        <w:tc>
          <w:tcPr>
            <w:tcW w:w="1087" w:type="dxa"/>
            <w:gridSpan w:val="2"/>
          </w:tcPr>
          <w:p w:rsidR="0008764D" w:rsidRPr="0008764D" w:rsidRDefault="0008764D" w:rsidP="00D87FD8">
            <w:pPr>
              <w:ind w:left="360"/>
              <w:jc w:val="center"/>
              <w:rPr>
                <w:rFonts w:eastAsia="Calibri"/>
                <w:lang w:val="kk-KZ"/>
              </w:rPr>
            </w:pPr>
            <w:r w:rsidRPr="0008764D">
              <w:rPr>
                <w:rFonts w:eastAsia="Calibri"/>
                <w:lang w:val="kk-KZ"/>
              </w:rPr>
              <w:t>9</w:t>
            </w:r>
          </w:p>
        </w:tc>
        <w:tc>
          <w:tcPr>
            <w:tcW w:w="1275" w:type="dxa"/>
          </w:tcPr>
          <w:p w:rsidR="0008764D" w:rsidRPr="0008764D" w:rsidRDefault="0008764D" w:rsidP="00D87FD8">
            <w:pPr>
              <w:ind w:left="360"/>
              <w:jc w:val="center"/>
              <w:rPr>
                <w:rFonts w:eastAsia="Calibri"/>
                <w:lang w:val="kk-KZ"/>
              </w:rPr>
            </w:pPr>
            <w:r w:rsidRPr="0008764D">
              <w:rPr>
                <w:rFonts w:eastAsia="Calibri"/>
                <w:lang w:val="kk-KZ"/>
              </w:rPr>
              <w:t>Орыс т</w:t>
            </w:r>
          </w:p>
        </w:tc>
        <w:tc>
          <w:tcPr>
            <w:tcW w:w="1985" w:type="dxa"/>
          </w:tcPr>
          <w:p w:rsidR="0008764D" w:rsidRPr="0008764D" w:rsidRDefault="0008764D" w:rsidP="00D87FD8">
            <w:pPr>
              <w:ind w:left="360"/>
              <w:jc w:val="center"/>
              <w:rPr>
                <w:rFonts w:eastAsia="Calibri"/>
                <w:lang w:val="kk-KZ"/>
              </w:rPr>
            </w:pPr>
            <w:r w:rsidRPr="0008764D">
              <w:rPr>
                <w:rFonts w:eastAsia="Calibri"/>
                <w:lang w:val="kk-KZ"/>
              </w:rPr>
              <w:t>«Русский мед»</w:t>
            </w:r>
          </w:p>
        </w:tc>
        <w:tc>
          <w:tcPr>
            <w:tcW w:w="1843" w:type="dxa"/>
          </w:tcPr>
          <w:p w:rsidR="0008764D" w:rsidRPr="0008764D" w:rsidRDefault="0008764D" w:rsidP="00D87FD8">
            <w:pPr>
              <w:ind w:left="360"/>
              <w:rPr>
                <w:rFonts w:eastAsia="Calibri"/>
                <w:lang w:val="kk-KZ"/>
              </w:rPr>
            </w:pPr>
            <w:r w:rsidRPr="0008764D">
              <w:rPr>
                <w:rFonts w:eastAsia="Calibri"/>
                <w:lang w:val="kk-KZ"/>
              </w:rPr>
              <w:t>ІІ орын</w:t>
            </w:r>
          </w:p>
        </w:tc>
        <w:tc>
          <w:tcPr>
            <w:tcW w:w="1275" w:type="dxa"/>
          </w:tcPr>
          <w:p w:rsidR="0008764D" w:rsidRPr="0008764D" w:rsidRDefault="0008764D" w:rsidP="00D87FD8">
            <w:pPr>
              <w:ind w:left="360"/>
              <w:rPr>
                <w:rFonts w:eastAsia="Calibri"/>
                <w:lang w:val="kk-KZ"/>
              </w:rPr>
            </w:pPr>
            <w:r w:rsidRPr="0008764D">
              <w:rPr>
                <w:rFonts w:eastAsia="Calibri"/>
                <w:lang w:val="kk-KZ"/>
              </w:rPr>
              <w:t>халықаралық</w:t>
            </w:r>
          </w:p>
        </w:tc>
        <w:tc>
          <w:tcPr>
            <w:tcW w:w="1607" w:type="dxa"/>
            <w:gridSpan w:val="2"/>
          </w:tcPr>
          <w:p w:rsidR="0008764D" w:rsidRPr="0008764D" w:rsidRDefault="0008764D" w:rsidP="00D87FD8">
            <w:pPr>
              <w:ind w:left="360"/>
              <w:jc w:val="center"/>
              <w:rPr>
                <w:rFonts w:eastAsia="Calibri"/>
                <w:lang w:val="kk-KZ"/>
              </w:rPr>
            </w:pPr>
            <w:r w:rsidRPr="0008764D">
              <w:rPr>
                <w:rFonts w:eastAsia="Calibri"/>
                <w:lang w:val="kk-KZ"/>
              </w:rPr>
              <w:t>Жулдыбаева А.Н</w:t>
            </w:r>
          </w:p>
        </w:tc>
      </w:tr>
      <w:tr w:rsidR="0008764D" w:rsidRPr="008B4EC3" w:rsidTr="00D87FD8">
        <w:tblPrEx>
          <w:jc w:val="center"/>
        </w:tblPrEx>
        <w:trPr>
          <w:gridAfter w:val="2"/>
          <w:wAfter w:w="236" w:type="dxa"/>
          <w:jc w:val="center"/>
        </w:trPr>
        <w:tc>
          <w:tcPr>
            <w:tcW w:w="803" w:type="dxa"/>
            <w:gridSpan w:val="2"/>
          </w:tcPr>
          <w:p w:rsidR="0008764D" w:rsidRPr="0008764D" w:rsidRDefault="0008764D" w:rsidP="00D87FD8">
            <w:pPr>
              <w:ind w:left="360"/>
              <w:jc w:val="center"/>
              <w:rPr>
                <w:rFonts w:eastAsia="Calibri"/>
                <w:lang w:val="kk-KZ"/>
              </w:rPr>
            </w:pPr>
            <w:r w:rsidRPr="0008764D">
              <w:rPr>
                <w:rFonts w:eastAsia="Calibri"/>
                <w:lang w:val="kk-KZ"/>
              </w:rPr>
              <w:t>8</w:t>
            </w:r>
          </w:p>
        </w:tc>
        <w:tc>
          <w:tcPr>
            <w:tcW w:w="1702" w:type="dxa"/>
          </w:tcPr>
          <w:p w:rsidR="0008764D" w:rsidRPr="0008764D" w:rsidRDefault="0008764D" w:rsidP="00D87FD8">
            <w:pPr>
              <w:ind w:left="360"/>
              <w:jc w:val="center"/>
              <w:rPr>
                <w:rFonts w:eastAsia="Calibri"/>
                <w:lang w:val="kk-KZ"/>
              </w:rPr>
            </w:pPr>
            <w:r w:rsidRPr="0008764D">
              <w:rPr>
                <w:rFonts w:eastAsia="Calibri"/>
                <w:lang w:val="kk-KZ"/>
              </w:rPr>
              <w:t xml:space="preserve">Алтыбаева Жанар </w:t>
            </w:r>
          </w:p>
        </w:tc>
        <w:tc>
          <w:tcPr>
            <w:tcW w:w="1087" w:type="dxa"/>
            <w:gridSpan w:val="2"/>
          </w:tcPr>
          <w:p w:rsidR="0008764D" w:rsidRPr="0008764D" w:rsidRDefault="0008764D" w:rsidP="00D87FD8">
            <w:pPr>
              <w:ind w:left="360"/>
              <w:jc w:val="center"/>
              <w:rPr>
                <w:rFonts w:eastAsia="Calibri"/>
                <w:lang w:val="kk-KZ"/>
              </w:rPr>
            </w:pPr>
            <w:r w:rsidRPr="0008764D">
              <w:rPr>
                <w:rFonts w:eastAsia="Calibri"/>
                <w:lang w:val="kk-KZ"/>
              </w:rPr>
              <w:t>7</w:t>
            </w:r>
          </w:p>
        </w:tc>
        <w:tc>
          <w:tcPr>
            <w:tcW w:w="1275" w:type="dxa"/>
          </w:tcPr>
          <w:p w:rsidR="0008764D" w:rsidRPr="0008764D" w:rsidRDefault="0008764D" w:rsidP="00D87FD8">
            <w:pPr>
              <w:ind w:left="360"/>
              <w:jc w:val="center"/>
              <w:rPr>
                <w:rFonts w:eastAsia="Calibri"/>
                <w:lang w:val="kk-KZ"/>
              </w:rPr>
            </w:pPr>
            <w:r w:rsidRPr="0008764D">
              <w:rPr>
                <w:rFonts w:eastAsia="Calibri"/>
                <w:lang w:val="kk-KZ"/>
              </w:rPr>
              <w:t>Орыс т</w:t>
            </w:r>
          </w:p>
        </w:tc>
        <w:tc>
          <w:tcPr>
            <w:tcW w:w="1985" w:type="dxa"/>
          </w:tcPr>
          <w:p w:rsidR="0008764D" w:rsidRPr="0008764D" w:rsidRDefault="0008764D" w:rsidP="00D87FD8">
            <w:pPr>
              <w:ind w:left="360"/>
              <w:jc w:val="center"/>
              <w:rPr>
                <w:rFonts w:eastAsia="Calibri"/>
                <w:lang w:val="kk-KZ"/>
              </w:rPr>
            </w:pPr>
            <w:r w:rsidRPr="0008764D">
              <w:rPr>
                <w:rFonts w:eastAsia="Calibri"/>
                <w:lang w:val="kk-KZ"/>
              </w:rPr>
              <w:t>«Русский мед»</w:t>
            </w:r>
          </w:p>
        </w:tc>
        <w:tc>
          <w:tcPr>
            <w:tcW w:w="1843" w:type="dxa"/>
          </w:tcPr>
          <w:p w:rsidR="0008764D" w:rsidRPr="0008764D" w:rsidRDefault="0008764D" w:rsidP="00D87FD8">
            <w:pPr>
              <w:spacing w:after="160" w:line="259" w:lineRule="auto"/>
              <w:ind w:left="1080"/>
              <w:contextualSpacing/>
              <w:rPr>
                <w:rFonts w:eastAsia="Calibri"/>
                <w:lang w:val="kk-KZ"/>
              </w:rPr>
            </w:pPr>
            <w:r w:rsidRPr="0008764D">
              <w:rPr>
                <w:rFonts w:eastAsia="Calibri"/>
                <w:lang w:val="kk-KZ"/>
              </w:rPr>
              <w:t xml:space="preserve">ІІІ орын </w:t>
            </w:r>
          </w:p>
        </w:tc>
        <w:tc>
          <w:tcPr>
            <w:tcW w:w="1275" w:type="dxa"/>
          </w:tcPr>
          <w:p w:rsidR="0008764D" w:rsidRPr="0008764D" w:rsidRDefault="0008764D" w:rsidP="00D87FD8">
            <w:pPr>
              <w:spacing w:after="160" w:line="259" w:lineRule="auto"/>
              <w:ind w:left="360"/>
              <w:contextualSpacing/>
              <w:rPr>
                <w:rFonts w:eastAsia="Calibri"/>
                <w:lang w:val="kk-KZ"/>
              </w:rPr>
            </w:pPr>
            <w:r w:rsidRPr="0008764D">
              <w:rPr>
                <w:rFonts w:eastAsia="Calibri"/>
                <w:lang w:val="kk-KZ"/>
              </w:rPr>
              <w:t>халықаралық</w:t>
            </w:r>
          </w:p>
        </w:tc>
        <w:tc>
          <w:tcPr>
            <w:tcW w:w="1607" w:type="dxa"/>
            <w:gridSpan w:val="2"/>
          </w:tcPr>
          <w:p w:rsidR="0008764D" w:rsidRPr="0008764D" w:rsidRDefault="0008764D" w:rsidP="00D87FD8">
            <w:pPr>
              <w:ind w:left="360"/>
              <w:jc w:val="center"/>
              <w:rPr>
                <w:rFonts w:eastAsia="Calibri"/>
                <w:lang w:val="kk-KZ"/>
              </w:rPr>
            </w:pPr>
            <w:r w:rsidRPr="0008764D">
              <w:rPr>
                <w:rFonts w:eastAsia="Calibri"/>
                <w:lang w:val="kk-KZ"/>
              </w:rPr>
              <w:t>Жулдыбаева А.Н</w:t>
            </w:r>
          </w:p>
        </w:tc>
      </w:tr>
      <w:tr w:rsidR="0008764D" w:rsidRPr="008B4EC3" w:rsidTr="00D87FD8">
        <w:tblPrEx>
          <w:jc w:val="center"/>
        </w:tblPrEx>
        <w:trPr>
          <w:gridAfter w:val="2"/>
          <w:wAfter w:w="236" w:type="dxa"/>
          <w:jc w:val="center"/>
        </w:trPr>
        <w:tc>
          <w:tcPr>
            <w:tcW w:w="803" w:type="dxa"/>
            <w:gridSpan w:val="2"/>
          </w:tcPr>
          <w:p w:rsidR="0008764D" w:rsidRPr="0008764D" w:rsidRDefault="0008764D" w:rsidP="00D87FD8">
            <w:pPr>
              <w:ind w:left="360"/>
              <w:jc w:val="center"/>
              <w:rPr>
                <w:rFonts w:eastAsia="Calibri"/>
                <w:lang w:val="kk-KZ"/>
              </w:rPr>
            </w:pPr>
            <w:r w:rsidRPr="0008764D">
              <w:rPr>
                <w:rFonts w:eastAsia="Calibri"/>
                <w:lang w:val="kk-KZ"/>
              </w:rPr>
              <w:t>9</w:t>
            </w:r>
          </w:p>
        </w:tc>
        <w:tc>
          <w:tcPr>
            <w:tcW w:w="1702" w:type="dxa"/>
          </w:tcPr>
          <w:p w:rsidR="0008764D" w:rsidRPr="0008764D" w:rsidRDefault="0008764D" w:rsidP="00D87FD8">
            <w:pPr>
              <w:ind w:left="360"/>
              <w:jc w:val="center"/>
              <w:rPr>
                <w:rFonts w:eastAsia="Calibri"/>
                <w:lang w:val="kk-KZ"/>
              </w:rPr>
            </w:pPr>
            <w:r w:rsidRPr="0008764D">
              <w:rPr>
                <w:rFonts w:eastAsia="Calibri"/>
                <w:lang w:val="kk-KZ"/>
              </w:rPr>
              <w:t xml:space="preserve">Умирзак Медина </w:t>
            </w:r>
          </w:p>
        </w:tc>
        <w:tc>
          <w:tcPr>
            <w:tcW w:w="1087" w:type="dxa"/>
            <w:gridSpan w:val="2"/>
          </w:tcPr>
          <w:p w:rsidR="0008764D" w:rsidRPr="0008764D" w:rsidRDefault="0008764D" w:rsidP="00D87FD8">
            <w:pPr>
              <w:ind w:left="360"/>
              <w:jc w:val="center"/>
              <w:rPr>
                <w:rFonts w:eastAsia="Calibri"/>
                <w:lang w:val="kk-KZ"/>
              </w:rPr>
            </w:pPr>
            <w:r w:rsidRPr="0008764D">
              <w:rPr>
                <w:rFonts w:eastAsia="Calibri"/>
                <w:lang w:val="kk-KZ"/>
              </w:rPr>
              <w:t>9</w:t>
            </w:r>
          </w:p>
        </w:tc>
        <w:tc>
          <w:tcPr>
            <w:tcW w:w="1275" w:type="dxa"/>
          </w:tcPr>
          <w:p w:rsidR="0008764D" w:rsidRPr="0008764D" w:rsidRDefault="0008764D" w:rsidP="00D87FD8">
            <w:pPr>
              <w:ind w:left="360"/>
              <w:jc w:val="center"/>
              <w:rPr>
                <w:rFonts w:eastAsia="Calibri"/>
                <w:lang w:val="kk-KZ"/>
              </w:rPr>
            </w:pPr>
            <w:r w:rsidRPr="0008764D">
              <w:rPr>
                <w:rFonts w:eastAsia="Calibri"/>
                <w:lang w:val="kk-KZ"/>
              </w:rPr>
              <w:t>Орыс т</w:t>
            </w:r>
          </w:p>
        </w:tc>
        <w:tc>
          <w:tcPr>
            <w:tcW w:w="1985" w:type="dxa"/>
          </w:tcPr>
          <w:p w:rsidR="0008764D" w:rsidRPr="0008764D" w:rsidRDefault="0008764D" w:rsidP="00D87FD8">
            <w:pPr>
              <w:ind w:left="360"/>
              <w:jc w:val="center"/>
              <w:rPr>
                <w:rFonts w:eastAsia="Calibri"/>
                <w:lang w:val="kk-KZ"/>
              </w:rPr>
            </w:pPr>
            <w:r w:rsidRPr="0008764D">
              <w:rPr>
                <w:rFonts w:eastAsia="Calibri"/>
                <w:lang w:val="kk-KZ"/>
              </w:rPr>
              <w:t>«Русский мед»</w:t>
            </w:r>
          </w:p>
        </w:tc>
        <w:tc>
          <w:tcPr>
            <w:tcW w:w="1843" w:type="dxa"/>
          </w:tcPr>
          <w:p w:rsidR="0008764D" w:rsidRPr="0008764D" w:rsidRDefault="0008764D" w:rsidP="00D87FD8">
            <w:pPr>
              <w:spacing w:after="160" w:line="259" w:lineRule="auto"/>
              <w:ind w:left="360"/>
              <w:contextualSpacing/>
              <w:rPr>
                <w:rFonts w:eastAsia="Calibri"/>
                <w:lang w:val="kk-KZ"/>
              </w:rPr>
            </w:pPr>
            <w:r w:rsidRPr="0008764D">
              <w:rPr>
                <w:rFonts w:eastAsia="Calibri"/>
                <w:lang w:val="kk-KZ"/>
              </w:rPr>
              <w:t xml:space="preserve">ІІІ орын </w:t>
            </w:r>
          </w:p>
        </w:tc>
        <w:tc>
          <w:tcPr>
            <w:tcW w:w="1275" w:type="dxa"/>
          </w:tcPr>
          <w:p w:rsidR="0008764D" w:rsidRPr="0008764D" w:rsidRDefault="0008764D" w:rsidP="00D87FD8">
            <w:pPr>
              <w:spacing w:after="160" w:line="259" w:lineRule="auto"/>
              <w:ind w:left="360"/>
              <w:contextualSpacing/>
              <w:rPr>
                <w:rFonts w:eastAsia="Calibri"/>
                <w:lang w:val="kk-KZ"/>
              </w:rPr>
            </w:pPr>
            <w:r w:rsidRPr="0008764D">
              <w:rPr>
                <w:rFonts w:eastAsia="Calibri"/>
                <w:lang w:val="kk-KZ"/>
              </w:rPr>
              <w:t>халықаралық</w:t>
            </w:r>
          </w:p>
        </w:tc>
        <w:tc>
          <w:tcPr>
            <w:tcW w:w="1607" w:type="dxa"/>
            <w:gridSpan w:val="2"/>
          </w:tcPr>
          <w:p w:rsidR="0008764D" w:rsidRPr="0008764D" w:rsidRDefault="0008764D" w:rsidP="00D87FD8">
            <w:pPr>
              <w:ind w:left="360"/>
              <w:rPr>
                <w:rFonts w:eastAsia="Calibri"/>
                <w:lang w:val="kk-KZ"/>
              </w:rPr>
            </w:pPr>
            <w:r w:rsidRPr="0008764D">
              <w:rPr>
                <w:rFonts w:eastAsia="Calibri"/>
                <w:lang w:val="kk-KZ"/>
              </w:rPr>
              <w:t xml:space="preserve">Жулдыбаева А.Н </w:t>
            </w:r>
          </w:p>
        </w:tc>
      </w:tr>
      <w:tr w:rsidR="0008764D" w:rsidRPr="008B4EC3" w:rsidTr="00D87FD8">
        <w:tblPrEx>
          <w:jc w:val="center"/>
        </w:tblPrEx>
        <w:trPr>
          <w:gridAfter w:val="2"/>
          <w:wAfter w:w="236" w:type="dxa"/>
          <w:jc w:val="center"/>
        </w:trPr>
        <w:tc>
          <w:tcPr>
            <w:tcW w:w="803" w:type="dxa"/>
            <w:gridSpan w:val="2"/>
          </w:tcPr>
          <w:p w:rsidR="0008764D" w:rsidRPr="0008764D" w:rsidRDefault="0008764D" w:rsidP="00D87FD8">
            <w:pPr>
              <w:ind w:left="360"/>
              <w:jc w:val="center"/>
              <w:rPr>
                <w:rFonts w:eastAsia="Calibri"/>
                <w:lang w:val="kk-KZ"/>
              </w:rPr>
            </w:pPr>
            <w:r w:rsidRPr="0008764D">
              <w:rPr>
                <w:rFonts w:eastAsia="Calibri"/>
                <w:lang w:val="kk-KZ"/>
              </w:rPr>
              <w:t>10</w:t>
            </w:r>
          </w:p>
        </w:tc>
        <w:tc>
          <w:tcPr>
            <w:tcW w:w="1702" w:type="dxa"/>
          </w:tcPr>
          <w:p w:rsidR="0008764D" w:rsidRPr="0008764D" w:rsidRDefault="0008764D" w:rsidP="00D87FD8">
            <w:pPr>
              <w:ind w:left="360"/>
              <w:jc w:val="center"/>
              <w:rPr>
                <w:rFonts w:eastAsia="Calibri"/>
                <w:lang w:val="kk-KZ"/>
              </w:rPr>
            </w:pPr>
            <w:r w:rsidRPr="0008764D">
              <w:rPr>
                <w:rFonts w:eastAsia="Calibri"/>
                <w:lang w:val="kk-KZ"/>
              </w:rPr>
              <w:t xml:space="preserve">Дуйсенгали Нурислам </w:t>
            </w:r>
          </w:p>
        </w:tc>
        <w:tc>
          <w:tcPr>
            <w:tcW w:w="1087" w:type="dxa"/>
            <w:gridSpan w:val="2"/>
          </w:tcPr>
          <w:p w:rsidR="0008764D" w:rsidRPr="0008764D" w:rsidRDefault="0008764D" w:rsidP="00D87FD8">
            <w:pPr>
              <w:ind w:left="360"/>
              <w:jc w:val="center"/>
              <w:rPr>
                <w:rFonts w:eastAsia="Calibri"/>
                <w:lang w:val="kk-KZ"/>
              </w:rPr>
            </w:pPr>
            <w:r w:rsidRPr="0008764D">
              <w:rPr>
                <w:rFonts w:eastAsia="Calibri"/>
                <w:lang w:val="kk-KZ"/>
              </w:rPr>
              <w:t>6</w:t>
            </w:r>
          </w:p>
        </w:tc>
        <w:tc>
          <w:tcPr>
            <w:tcW w:w="1275" w:type="dxa"/>
          </w:tcPr>
          <w:p w:rsidR="0008764D" w:rsidRPr="0008764D" w:rsidRDefault="0008764D" w:rsidP="00D87FD8">
            <w:pPr>
              <w:ind w:left="360"/>
              <w:jc w:val="center"/>
              <w:rPr>
                <w:rFonts w:eastAsia="Calibri"/>
                <w:lang w:val="kk-KZ"/>
              </w:rPr>
            </w:pPr>
            <w:r w:rsidRPr="0008764D">
              <w:rPr>
                <w:rFonts w:eastAsia="Calibri"/>
                <w:lang w:val="kk-KZ"/>
              </w:rPr>
              <w:t>ағылшын</w:t>
            </w:r>
          </w:p>
        </w:tc>
        <w:tc>
          <w:tcPr>
            <w:tcW w:w="1985" w:type="dxa"/>
          </w:tcPr>
          <w:p w:rsidR="0008764D" w:rsidRPr="0008764D" w:rsidRDefault="0008764D" w:rsidP="00D87FD8">
            <w:pPr>
              <w:ind w:left="360"/>
              <w:jc w:val="center"/>
              <w:rPr>
                <w:rFonts w:eastAsia="Calibri"/>
                <w:lang w:val="kk-KZ"/>
              </w:rPr>
            </w:pPr>
            <w:r w:rsidRPr="0008764D">
              <w:rPr>
                <w:rFonts w:eastAsia="Calibri"/>
                <w:lang w:val="kk-KZ"/>
              </w:rPr>
              <w:t>«</w:t>
            </w:r>
            <w:r w:rsidRPr="0008764D">
              <w:rPr>
                <w:rFonts w:eastAsia="Calibri"/>
              </w:rPr>
              <w:t>British buldog</w:t>
            </w:r>
          </w:p>
        </w:tc>
        <w:tc>
          <w:tcPr>
            <w:tcW w:w="1843" w:type="dxa"/>
          </w:tcPr>
          <w:p w:rsidR="0008764D" w:rsidRPr="0008764D" w:rsidRDefault="0008764D" w:rsidP="00D87FD8">
            <w:pPr>
              <w:ind w:left="360"/>
              <w:rPr>
                <w:rFonts w:eastAsia="Calibri"/>
                <w:lang w:val="kk-KZ"/>
              </w:rPr>
            </w:pPr>
            <w:r w:rsidRPr="0008764D">
              <w:rPr>
                <w:rFonts w:eastAsia="Calibri"/>
                <w:lang w:val="kk-KZ"/>
              </w:rPr>
              <w:t>І орын</w:t>
            </w:r>
          </w:p>
        </w:tc>
        <w:tc>
          <w:tcPr>
            <w:tcW w:w="1275" w:type="dxa"/>
          </w:tcPr>
          <w:p w:rsidR="0008764D" w:rsidRPr="0008764D" w:rsidRDefault="0008764D" w:rsidP="00D87FD8">
            <w:pPr>
              <w:ind w:left="360"/>
              <w:rPr>
                <w:rFonts w:eastAsia="Calibri"/>
                <w:lang w:val="kk-KZ"/>
              </w:rPr>
            </w:pPr>
            <w:r w:rsidRPr="0008764D">
              <w:rPr>
                <w:rFonts w:eastAsia="Calibri"/>
                <w:lang w:val="kk-KZ"/>
              </w:rPr>
              <w:t>халықаралық</w:t>
            </w:r>
          </w:p>
        </w:tc>
        <w:tc>
          <w:tcPr>
            <w:tcW w:w="1607" w:type="dxa"/>
            <w:gridSpan w:val="2"/>
          </w:tcPr>
          <w:p w:rsidR="0008764D" w:rsidRPr="0008764D" w:rsidRDefault="0008764D" w:rsidP="00D87FD8">
            <w:pPr>
              <w:ind w:left="360"/>
              <w:jc w:val="center"/>
              <w:rPr>
                <w:rFonts w:eastAsia="Calibri"/>
                <w:lang w:val="kk-KZ"/>
              </w:rPr>
            </w:pPr>
            <w:r w:rsidRPr="0008764D">
              <w:rPr>
                <w:rFonts w:eastAsia="Calibri"/>
                <w:lang w:val="kk-KZ"/>
              </w:rPr>
              <w:t xml:space="preserve">Турумбетова И.М </w:t>
            </w:r>
          </w:p>
        </w:tc>
      </w:tr>
      <w:tr w:rsidR="0008764D" w:rsidRPr="008B4EC3" w:rsidTr="00D87FD8">
        <w:tblPrEx>
          <w:jc w:val="center"/>
        </w:tblPrEx>
        <w:trPr>
          <w:gridAfter w:val="2"/>
          <w:wAfter w:w="236" w:type="dxa"/>
          <w:jc w:val="center"/>
        </w:trPr>
        <w:tc>
          <w:tcPr>
            <w:tcW w:w="803" w:type="dxa"/>
            <w:gridSpan w:val="2"/>
          </w:tcPr>
          <w:p w:rsidR="0008764D" w:rsidRPr="0008764D" w:rsidRDefault="0008764D" w:rsidP="00D87FD8">
            <w:pPr>
              <w:ind w:left="360"/>
              <w:jc w:val="center"/>
              <w:rPr>
                <w:rFonts w:eastAsia="Calibri"/>
                <w:lang w:val="kk-KZ"/>
              </w:rPr>
            </w:pPr>
            <w:r w:rsidRPr="0008764D">
              <w:rPr>
                <w:rFonts w:eastAsia="Calibri"/>
                <w:lang w:val="kk-KZ"/>
              </w:rPr>
              <w:t>11</w:t>
            </w:r>
          </w:p>
        </w:tc>
        <w:tc>
          <w:tcPr>
            <w:tcW w:w="1702" w:type="dxa"/>
          </w:tcPr>
          <w:p w:rsidR="0008764D" w:rsidRPr="0008764D" w:rsidRDefault="0008764D" w:rsidP="00D87FD8">
            <w:pPr>
              <w:ind w:left="360"/>
              <w:jc w:val="center"/>
              <w:rPr>
                <w:rFonts w:eastAsia="Calibri"/>
                <w:lang w:val="kk-KZ"/>
              </w:rPr>
            </w:pPr>
            <w:r w:rsidRPr="0008764D">
              <w:rPr>
                <w:rFonts w:eastAsia="Calibri"/>
                <w:lang w:val="kk-KZ"/>
              </w:rPr>
              <w:t xml:space="preserve">Жәрдемова Мадина </w:t>
            </w:r>
          </w:p>
        </w:tc>
        <w:tc>
          <w:tcPr>
            <w:tcW w:w="1087" w:type="dxa"/>
            <w:gridSpan w:val="2"/>
          </w:tcPr>
          <w:p w:rsidR="0008764D" w:rsidRPr="0008764D" w:rsidRDefault="0008764D" w:rsidP="00D87FD8">
            <w:pPr>
              <w:spacing w:after="160" w:line="259" w:lineRule="auto"/>
              <w:ind w:left="360"/>
              <w:contextualSpacing/>
              <w:jc w:val="center"/>
              <w:rPr>
                <w:rFonts w:eastAsia="Calibri"/>
                <w:lang w:val="kk-KZ"/>
              </w:rPr>
            </w:pPr>
            <w:r w:rsidRPr="0008764D">
              <w:rPr>
                <w:rFonts w:eastAsia="Calibri"/>
                <w:lang w:val="kk-KZ"/>
              </w:rPr>
              <w:t>8</w:t>
            </w:r>
          </w:p>
        </w:tc>
        <w:tc>
          <w:tcPr>
            <w:tcW w:w="1275" w:type="dxa"/>
          </w:tcPr>
          <w:p w:rsidR="0008764D" w:rsidRPr="0008764D" w:rsidRDefault="0008764D" w:rsidP="00D87FD8">
            <w:pPr>
              <w:spacing w:after="160" w:line="259" w:lineRule="auto"/>
              <w:ind w:left="360"/>
              <w:contextualSpacing/>
              <w:jc w:val="center"/>
              <w:rPr>
                <w:rFonts w:eastAsia="Calibri"/>
                <w:lang w:val="kk-KZ"/>
              </w:rPr>
            </w:pPr>
            <w:r w:rsidRPr="0008764D">
              <w:rPr>
                <w:rFonts w:eastAsia="Calibri"/>
                <w:lang w:val="kk-KZ"/>
              </w:rPr>
              <w:t>ағылшын</w:t>
            </w:r>
          </w:p>
        </w:tc>
        <w:tc>
          <w:tcPr>
            <w:tcW w:w="1985" w:type="dxa"/>
          </w:tcPr>
          <w:p w:rsidR="0008764D" w:rsidRPr="0008764D" w:rsidRDefault="0008764D" w:rsidP="00D87FD8">
            <w:pPr>
              <w:spacing w:after="160" w:line="259" w:lineRule="auto"/>
              <w:ind w:left="360"/>
              <w:contextualSpacing/>
              <w:jc w:val="center"/>
              <w:rPr>
                <w:rFonts w:eastAsia="Calibri"/>
                <w:lang w:val="kk-KZ"/>
              </w:rPr>
            </w:pPr>
            <w:r w:rsidRPr="0008764D">
              <w:rPr>
                <w:rFonts w:eastAsia="Calibri"/>
                <w:lang w:val="kk-KZ"/>
              </w:rPr>
              <w:t>«</w:t>
            </w:r>
            <w:r w:rsidRPr="0008764D">
              <w:rPr>
                <w:rFonts w:eastAsia="Calibri"/>
              </w:rPr>
              <w:t>British buldog</w:t>
            </w:r>
            <w:r w:rsidRPr="0008764D">
              <w:rPr>
                <w:rFonts w:eastAsia="Calibri"/>
                <w:lang w:val="kk-KZ"/>
              </w:rPr>
              <w:t>»</w:t>
            </w:r>
          </w:p>
        </w:tc>
        <w:tc>
          <w:tcPr>
            <w:tcW w:w="1843" w:type="dxa"/>
          </w:tcPr>
          <w:p w:rsidR="0008764D" w:rsidRPr="0008764D" w:rsidRDefault="0008764D" w:rsidP="00D87FD8">
            <w:pPr>
              <w:spacing w:after="160" w:line="259" w:lineRule="auto"/>
              <w:ind w:left="1080"/>
              <w:contextualSpacing/>
              <w:rPr>
                <w:rFonts w:eastAsia="Calibri"/>
                <w:lang w:val="kk-KZ"/>
              </w:rPr>
            </w:pPr>
            <w:r w:rsidRPr="0008764D">
              <w:rPr>
                <w:rFonts w:eastAsia="Calibri"/>
                <w:lang w:val="kk-KZ"/>
              </w:rPr>
              <w:t>І орын</w:t>
            </w:r>
          </w:p>
        </w:tc>
        <w:tc>
          <w:tcPr>
            <w:tcW w:w="1275" w:type="dxa"/>
          </w:tcPr>
          <w:p w:rsidR="0008764D" w:rsidRPr="0008764D" w:rsidRDefault="0008764D" w:rsidP="00D87FD8">
            <w:pPr>
              <w:spacing w:after="160" w:line="259" w:lineRule="auto"/>
              <w:ind w:left="360"/>
              <w:contextualSpacing/>
              <w:rPr>
                <w:rFonts w:eastAsia="Calibri"/>
                <w:lang w:val="kk-KZ"/>
              </w:rPr>
            </w:pPr>
            <w:r w:rsidRPr="0008764D">
              <w:rPr>
                <w:rFonts w:eastAsia="Calibri"/>
                <w:lang w:val="kk-KZ"/>
              </w:rPr>
              <w:t>халықаралық</w:t>
            </w:r>
          </w:p>
        </w:tc>
        <w:tc>
          <w:tcPr>
            <w:tcW w:w="1607" w:type="dxa"/>
            <w:gridSpan w:val="2"/>
          </w:tcPr>
          <w:p w:rsidR="0008764D" w:rsidRPr="0008764D" w:rsidRDefault="0008764D" w:rsidP="00D87FD8">
            <w:pPr>
              <w:ind w:left="360"/>
              <w:jc w:val="center"/>
              <w:rPr>
                <w:rFonts w:eastAsia="Calibri"/>
                <w:lang w:val="kk-KZ"/>
              </w:rPr>
            </w:pPr>
            <w:r w:rsidRPr="0008764D">
              <w:rPr>
                <w:rFonts w:eastAsia="Calibri"/>
                <w:lang w:val="kk-KZ"/>
              </w:rPr>
              <w:t>Турумбетова И.М</w:t>
            </w:r>
          </w:p>
        </w:tc>
      </w:tr>
      <w:tr w:rsidR="0008764D" w:rsidRPr="008B4EC3" w:rsidTr="00D87FD8">
        <w:tblPrEx>
          <w:jc w:val="center"/>
        </w:tblPrEx>
        <w:trPr>
          <w:gridAfter w:val="2"/>
          <w:wAfter w:w="236" w:type="dxa"/>
          <w:jc w:val="center"/>
        </w:trPr>
        <w:tc>
          <w:tcPr>
            <w:tcW w:w="803" w:type="dxa"/>
            <w:gridSpan w:val="2"/>
          </w:tcPr>
          <w:p w:rsidR="0008764D" w:rsidRPr="0008764D" w:rsidRDefault="0008764D" w:rsidP="00D87FD8">
            <w:pPr>
              <w:ind w:left="360"/>
              <w:jc w:val="center"/>
              <w:rPr>
                <w:rFonts w:eastAsia="Calibri"/>
                <w:lang w:val="kk-KZ"/>
              </w:rPr>
            </w:pPr>
            <w:r w:rsidRPr="0008764D">
              <w:rPr>
                <w:rFonts w:eastAsia="Calibri"/>
                <w:lang w:val="kk-KZ"/>
              </w:rPr>
              <w:t>12</w:t>
            </w:r>
          </w:p>
        </w:tc>
        <w:tc>
          <w:tcPr>
            <w:tcW w:w="1702" w:type="dxa"/>
          </w:tcPr>
          <w:p w:rsidR="0008764D" w:rsidRPr="0008764D" w:rsidRDefault="0008764D" w:rsidP="00D87FD8">
            <w:pPr>
              <w:ind w:left="360"/>
              <w:jc w:val="center"/>
              <w:rPr>
                <w:rFonts w:eastAsia="Calibri"/>
                <w:lang w:val="kk-KZ"/>
              </w:rPr>
            </w:pPr>
            <w:r w:rsidRPr="0008764D">
              <w:rPr>
                <w:rFonts w:eastAsia="Calibri"/>
                <w:lang w:val="kk-KZ"/>
              </w:rPr>
              <w:t xml:space="preserve">Айтқали Айзат </w:t>
            </w:r>
          </w:p>
        </w:tc>
        <w:tc>
          <w:tcPr>
            <w:tcW w:w="1087" w:type="dxa"/>
            <w:gridSpan w:val="2"/>
          </w:tcPr>
          <w:p w:rsidR="0008764D" w:rsidRPr="0008764D" w:rsidRDefault="0008764D" w:rsidP="00D87FD8">
            <w:pPr>
              <w:ind w:left="360"/>
              <w:jc w:val="center"/>
              <w:rPr>
                <w:rFonts w:eastAsia="Calibri"/>
                <w:lang w:val="kk-KZ"/>
              </w:rPr>
            </w:pPr>
            <w:r w:rsidRPr="0008764D">
              <w:rPr>
                <w:rFonts w:eastAsia="Calibri"/>
                <w:lang w:val="kk-KZ"/>
              </w:rPr>
              <w:t>7</w:t>
            </w:r>
          </w:p>
        </w:tc>
        <w:tc>
          <w:tcPr>
            <w:tcW w:w="1275" w:type="dxa"/>
          </w:tcPr>
          <w:p w:rsidR="0008764D" w:rsidRPr="0008764D" w:rsidRDefault="0008764D" w:rsidP="00D87FD8">
            <w:pPr>
              <w:spacing w:after="160" w:line="259" w:lineRule="auto"/>
              <w:ind w:left="360"/>
              <w:contextualSpacing/>
              <w:jc w:val="center"/>
              <w:rPr>
                <w:rFonts w:eastAsia="Calibri"/>
                <w:lang w:val="kk-KZ"/>
              </w:rPr>
            </w:pPr>
            <w:r w:rsidRPr="0008764D">
              <w:rPr>
                <w:rFonts w:eastAsia="Calibri"/>
                <w:lang w:val="kk-KZ"/>
              </w:rPr>
              <w:t>ағылшын</w:t>
            </w:r>
          </w:p>
        </w:tc>
        <w:tc>
          <w:tcPr>
            <w:tcW w:w="1985" w:type="dxa"/>
          </w:tcPr>
          <w:p w:rsidR="0008764D" w:rsidRPr="0008764D" w:rsidRDefault="0008764D" w:rsidP="00D87FD8">
            <w:pPr>
              <w:spacing w:after="160" w:line="259" w:lineRule="auto"/>
              <w:ind w:left="360"/>
              <w:contextualSpacing/>
              <w:jc w:val="center"/>
              <w:rPr>
                <w:rFonts w:eastAsia="Calibri"/>
                <w:lang w:val="kk-KZ"/>
              </w:rPr>
            </w:pPr>
            <w:r w:rsidRPr="0008764D">
              <w:rPr>
                <w:rFonts w:eastAsia="Calibri"/>
                <w:lang w:val="kk-KZ"/>
              </w:rPr>
              <w:t>«</w:t>
            </w:r>
            <w:r w:rsidRPr="0008764D">
              <w:rPr>
                <w:rFonts w:eastAsia="Calibri"/>
              </w:rPr>
              <w:t>British buldog</w:t>
            </w:r>
            <w:r w:rsidRPr="0008764D">
              <w:rPr>
                <w:rFonts w:eastAsia="Calibri"/>
                <w:lang w:val="kk-KZ"/>
              </w:rPr>
              <w:t>»</w:t>
            </w:r>
          </w:p>
        </w:tc>
        <w:tc>
          <w:tcPr>
            <w:tcW w:w="1843" w:type="dxa"/>
          </w:tcPr>
          <w:p w:rsidR="0008764D" w:rsidRPr="0008764D" w:rsidRDefault="0008764D" w:rsidP="00D87FD8">
            <w:pPr>
              <w:ind w:left="1080"/>
              <w:rPr>
                <w:rFonts w:eastAsia="Calibri"/>
                <w:lang w:val="kk-KZ"/>
              </w:rPr>
            </w:pPr>
            <w:r w:rsidRPr="0008764D">
              <w:rPr>
                <w:rFonts w:eastAsia="Calibri"/>
                <w:lang w:val="kk-KZ"/>
              </w:rPr>
              <w:t>І орын</w:t>
            </w:r>
          </w:p>
        </w:tc>
        <w:tc>
          <w:tcPr>
            <w:tcW w:w="1275" w:type="dxa"/>
          </w:tcPr>
          <w:p w:rsidR="0008764D" w:rsidRPr="0008764D" w:rsidRDefault="0008764D" w:rsidP="00D87FD8">
            <w:pPr>
              <w:ind w:left="360"/>
              <w:rPr>
                <w:rFonts w:eastAsia="Calibri"/>
                <w:lang w:val="kk-KZ"/>
              </w:rPr>
            </w:pPr>
            <w:r w:rsidRPr="0008764D">
              <w:rPr>
                <w:rFonts w:eastAsia="Calibri"/>
                <w:lang w:val="kk-KZ"/>
              </w:rPr>
              <w:t>халықаралық</w:t>
            </w:r>
          </w:p>
        </w:tc>
        <w:tc>
          <w:tcPr>
            <w:tcW w:w="1607" w:type="dxa"/>
            <w:gridSpan w:val="2"/>
          </w:tcPr>
          <w:p w:rsidR="0008764D" w:rsidRPr="0008764D" w:rsidRDefault="0008764D" w:rsidP="00D87FD8">
            <w:pPr>
              <w:ind w:left="360"/>
              <w:jc w:val="center"/>
              <w:rPr>
                <w:rFonts w:eastAsia="Calibri"/>
                <w:lang w:val="kk-KZ"/>
              </w:rPr>
            </w:pPr>
            <w:r w:rsidRPr="0008764D">
              <w:rPr>
                <w:rFonts w:eastAsia="Calibri"/>
                <w:lang w:val="kk-KZ"/>
              </w:rPr>
              <w:t>Турумбетова И.М</w:t>
            </w:r>
          </w:p>
        </w:tc>
      </w:tr>
      <w:tr w:rsidR="0008764D" w:rsidRPr="008B4EC3" w:rsidTr="00D87FD8">
        <w:tblPrEx>
          <w:jc w:val="center"/>
        </w:tblPrEx>
        <w:trPr>
          <w:gridAfter w:val="2"/>
          <w:wAfter w:w="236" w:type="dxa"/>
          <w:jc w:val="center"/>
        </w:trPr>
        <w:tc>
          <w:tcPr>
            <w:tcW w:w="803" w:type="dxa"/>
            <w:gridSpan w:val="2"/>
          </w:tcPr>
          <w:p w:rsidR="0008764D" w:rsidRPr="0008764D" w:rsidRDefault="0008764D" w:rsidP="00D87FD8">
            <w:pPr>
              <w:ind w:left="360"/>
              <w:jc w:val="center"/>
              <w:rPr>
                <w:rFonts w:eastAsia="Calibri"/>
                <w:lang w:val="kk-KZ"/>
              </w:rPr>
            </w:pPr>
            <w:r w:rsidRPr="0008764D">
              <w:rPr>
                <w:rFonts w:eastAsia="Calibri"/>
                <w:lang w:val="kk-KZ"/>
              </w:rPr>
              <w:t>13</w:t>
            </w:r>
          </w:p>
        </w:tc>
        <w:tc>
          <w:tcPr>
            <w:tcW w:w="1702" w:type="dxa"/>
          </w:tcPr>
          <w:p w:rsidR="0008764D" w:rsidRPr="0008764D" w:rsidRDefault="0008764D" w:rsidP="00D87FD8">
            <w:pPr>
              <w:ind w:left="360"/>
              <w:jc w:val="center"/>
              <w:rPr>
                <w:rFonts w:eastAsia="Calibri"/>
                <w:lang w:val="kk-KZ"/>
              </w:rPr>
            </w:pPr>
            <w:r w:rsidRPr="0008764D">
              <w:rPr>
                <w:rFonts w:eastAsia="Calibri"/>
                <w:lang w:val="kk-KZ"/>
              </w:rPr>
              <w:t xml:space="preserve">Сарсембаева Адина </w:t>
            </w:r>
          </w:p>
        </w:tc>
        <w:tc>
          <w:tcPr>
            <w:tcW w:w="1087" w:type="dxa"/>
            <w:gridSpan w:val="2"/>
          </w:tcPr>
          <w:p w:rsidR="0008764D" w:rsidRPr="0008764D" w:rsidRDefault="0008764D" w:rsidP="00D87FD8">
            <w:pPr>
              <w:ind w:left="360"/>
              <w:jc w:val="center"/>
              <w:rPr>
                <w:rFonts w:eastAsia="Calibri"/>
                <w:lang w:val="kk-KZ"/>
              </w:rPr>
            </w:pPr>
            <w:r w:rsidRPr="0008764D">
              <w:rPr>
                <w:rFonts w:eastAsia="Calibri"/>
                <w:lang w:val="kk-KZ"/>
              </w:rPr>
              <w:t>6</w:t>
            </w:r>
          </w:p>
        </w:tc>
        <w:tc>
          <w:tcPr>
            <w:tcW w:w="1275" w:type="dxa"/>
          </w:tcPr>
          <w:p w:rsidR="0008764D" w:rsidRPr="0008764D" w:rsidRDefault="0008764D" w:rsidP="00D87FD8">
            <w:pPr>
              <w:ind w:left="360"/>
              <w:jc w:val="center"/>
              <w:rPr>
                <w:rFonts w:eastAsia="Calibri"/>
                <w:lang w:val="kk-KZ"/>
              </w:rPr>
            </w:pPr>
            <w:r w:rsidRPr="0008764D">
              <w:rPr>
                <w:rFonts w:eastAsia="Calibri"/>
                <w:lang w:val="kk-KZ"/>
              </w:rPr>
              <w:t>ағылшын</w:t>
            </w:r>
          </w:p>
        </w:tc>
        <w:tc>
          <w:tcPr>
            <w:tcW w:w="1985" w:type="dxa"/>
          </w:tcPr>
          <w:p w:rsidR="0008764D" w:rsidRPr="0008764D" w:rsidRDefault="0008764D" w:rsidP="00D87FD8">
            <w:pPr>
              <w:ind w:left="360"/>
              <w:jc w:val="center"/>
              <w:rPr>
                <w:rFonts w:eastAsia="Calibri"/>
                <w:lang w:val="kk-KZ"/>
              </w:rPr>
            </w:pPr>
            <w:r w:rsidRPr="0008764D">
              <w:rPr>
                <w:rFonts w:eastAsia="Calibri"/>
                <w:lang w:val="kk-KZ"/>
              </w:rPr>
              <w:t>«</w:t>
            </w:r>
            <w:r w:rsidRPr="0008764D">
              <w:rPr>
                <w:rFonts w:eastAsia="Calibri"/>
              </w:rPr>
              <w:t>British buldog</w:t>
            </w:r>
            <w:r w:rsidRPr="0008764D">
              <w:rPr>
                <w:rFonts w:eastAsia="Calibri"/>
                <w:lang w:val="kk-KZ"/>
              </w:rPr>
              <w:t>»</w:t>
            </w:r>
          </w:p>
        </w:tc>
        <w:tc>
          <w:tcPr>
            <w:tcW w:w="1843" w:type="dxa"/>
          </w:tcPr>
          <w:p w:rsidR="0008764D" w:rsidRPr="0008764D" w:rsidRDefault="0008764D" w:rsidP="00D87FD8">
            <w:pPr>
              <w:spacing w:after="160" w:line="259" w:lineRule="auto"/>
              <w:ind w:left="360"/>
              <w:contextualSpacing/>
              <w:rPr>
                <w:rFonts w:eastAsia="Calibri"/>
                <w:lang w:val="kk-KZ"/>
              </w:rPr>
            </w:pPr>
            <w:r w:rsidRPr="0008764D">
              <w:rPr>
                <w:rFonts w:eastAsia="Calibri"/>
                <w:lang w:val="kk-KZ"/>
              </w:rPr>
              <w:t>І орын</w:t>
            </w:r>
          </w:p>
        </w:tc>
        <w:tc>
          <w:tcPr>
            <w:tcW w:w="1275" w:type="dxa"/>
          </w:tcPr>
          <w:p w:rsidR="0008764D" w:rsidRPr="0008764D" w:rsidRDefault="0008764D" w:rsidP="00D87FD8">
            <w:pPr>
              <w:spacing w:after="160" w:line="259" w:lineRule="auto"/>
              <w:ind w:left="360"/>
              <w:contextualSpacing/>
              <w:rPr>
                <w:rFonts w:eastAsia="Calibri"/>
                <w:lang w:val="kk-KZ"/>
              </w:rPr>
            </w:pPr>
            <w:r w:rsidRPr="0008764D">
              <w:rPr>
                <w:rFonts w:eastAsia="Calibri"/>
                <w:lang w:val="kk-KZ"/>
              </w:rPr>
              <w:t>халықаралық</w:t>
            </w:r>
          </w:p>
        </w:tc>
        <w:tc>
          <w:tcPr>
            <w:tcW w:w="1607" w:type="dxa"/>
            <w:gridSpan w:val="2"/>
          </w:tcPr>
          <w:p w:rsidR="0008764D" w:rsidRPr="0008764D" w:rsidRDefault="0008764D" w:rsidP="00D87FD8">
            <w:pPr>
              <w:ind w:left="360"/>
              <w:jc w:val="center"/>
              <w:rPr>
                <w:rFonts w:eastAsia="Calibri"/>
                <w:lang w:val="kk-KZ"/>
              </w:rPr>
            </w:pPr>
            <w:r w:rsidRPr="0008764D">
              <w:rPr>
                <w:rFonts w:eastAsia="Calibri"/>
                <w:lang w:val="kk-KZ"/>
              </w:rPr>
              <w:t>Турумбетова И.М</w:t>
            </w:r>
          </w:p>
        </w:tc>
      </w:tr>
      <w:tr w:rsidR="0008764D" w:rsidRPr="008B4EC3" w:rsidTr="00D87FD8">
        <w:tblPrEx>
          <w:jc w:val="center"/>
        </w:tblPrEx>
        <w:trPr>
          <w:gridAfter w:val="2"/>
          <w:wAfter w:w="236" w:type="dxa"/>
          <w:jc w:val="center"/>
        </w:trPr>
        <w:tc>
          <w:tcPr>
            <w:tcW w:w="803" w:type="dxa"/>
            <w:gridSpan w:val="2"/>
          </w:tcPr>
          <w:p w:rsidR="0008764D" w:rsidRPr="0008764D" w:rsidRDefault="0008764D" w:rsidP="00D87FD8">
            <w:pPr>
              <w:ind w:left="360"/>
              <w:jc w:val="center"/>
              <w:rPr>
                <w:rFonts w:eastAsia="Calibri"/>
                <w:lang w:val="kk-KZ"/>
              </w:rPr>
            </w:pPr>
            <w:r w:rsidRPr="0008764D">
              <w:rPr>
                <w:rFonts w:eastAsia="Calibri"/>
                <w:lang w:val="kk-KZ"/>
              </w:rPr>
              <w:t>14</w:t>
            </w:r>
          </w:p>
        </w:tc>
        <w:tc>
          <w:tcPr>
            <w:tcW w:w="1702" w:type="dxa"/>
          </w:tcPr>
          <w:p w:rsidR="0008764D" w:rsidRPr="0008764D" w:rsidRDefault="0008764D" w:rsidP="00D87FD8">
            <w:pPr>
              <w:ind w:left="360"/>
              <w:jc w:val="center"/>
              <w:rPr>
                <w:rFonts w:eastAsia="Calibri"/>
                <w:lang w:val="kk-KZ"/>
              </w:rPr>
            </w:pPr>
            <w:r w:rsidRPr="0008764D">
              <w:rPr>
                <w:rFonts w:eastAsia="Calibri"/>
                <w:lang w:val="kk-KZ"/>
              </w:rPr>
              <w:t xml:space="preserve">Муканова Ақбота </w:t>
            </w:r>
          </w:p>
        </w:tc>
        <w:tc>
          <w:tcPr>
            <w:tcW w:w="1087" w:type="dxa"/>
            <w:gridSpan w:val="2"/>
          </w:tcPr>
          <w:p w:rsidR="0008764D" w:rsidRPr="0008764D" w:rsidRDefault="0008764D" w:rsidP="00D87FD8">
            <w:pPr>
              <w:ind w:left="360"/>
              <w:jc w:val="center"/>
              <w:rPr>
                <w:rFonts w:eastAsia="Calibri"/>
                <w:lang w:val="kk-KZ"/>
              </w:rPr>
            </w:pPr>
            <w:r w:rsidRPr="0008764D">
              <w:rPr>
                <w:rFonts w:eastAsia="Calibri"/>
                <w:lang w:val="kk-KZ"/>
              </w:rPr>
              <w:t>6</w:t>
            </w:r>
          </w:p>
        </w:tc>
        <w:tc>
          <w:tcPr>
            <w:tcW w:w="1275" w:type="dxa"/>
          </w:tcPr>
          <w:p w:rsidR="0008764D" w:rsidRPr="0008764D" w:rsidRDefault="0008764D" w:rsidP="00D87FD8">
            <w:pPr>
              <w:ind w:left="360"/>
              <w:jc w:val="center"/>
              <w:rPr>
                <w:rFonts w:eastAsia="Calibri"/>
                <w:lang w:val="kk-KZ"/>
              </w:rPr>
            </w:pPr>
            <w:r w:rsidRPr="0008764D">
              <w:rPr>
                <w:rFonts w:eastAsia="Calibri"/>
                <w:lang w:val="kk-KZ"/>
              </w:rPr>
              <w:t>ағылшын</w:t>
            </w:r>
          </w:p>
        </w:tc>
        <w:tc>
          <w:tcPr>
            <w:tcW w:w="1985" w:type="dxa"/>
          </w:tcPr>
          <w:p w:rsidR="0008764D" w:rsidRPr="0008764D" w:rsidRDefault="0008764D" w:rsidP="00D87FD8">
            <w:pPr>
              <w:ind w:left="360"/>
              <w:jc w:val="center"/>
              <w:rPr>
                <w:rFonts w:eastAsia="Calibri"/>
                <w:lang w:val="kk-KZ"/>
              </w:rPr>
            </w:pPr>
            <w:r w:rsidRPr="0008764D">
              <w:rPr>
                <w:rFonts w:eastAsia="Calibri"/>
                <w:lang w:val="kk-KZ"/>
              </w:rPr>
              <w:t>«</w:t>
            </w:r>
            <w:r w:rsidRPr="0008764D">
              <w:rPr>
                <w:rFonts w:eastAsia="Calibri"/>
              </w:rPr>
              <w:t>British buldog</w:t>
            </w:r>
            <w:r w:rsidRPr="0008764D">
              <w:rPr>
                <w:rFonts w:eastAsia="Calibri"/>
                <w:lang w:val="kk-KZ"/>
              </w:rPr>
              <w:t>»</w:t>
            </w:r>
          </w:p>
        </w:tc>
        <w:tc>
          <w:tcPr>
            <w:tcW w:w="1843" w:type="dxa"/>
          </w:tcPr>
          <w:p w:rsidR="0008764D" w:rsidRPr="0008764D" w:rsidRDefault="0008764D" w:rsidP="00D87FD8">
            <w:pPr>
              <w:spacing w:after="160" w:line="259" w:lineRule="auto"/>
              <w:ind w:left="360"/>
              <w:contextualSpacing/>
              <w:rPr>
                <w:rFonts w:eastAsia="Calibri"/>
                <w:lang w:val="kk-KZ"/>
              </w:rPr>
            </w:pPr>
            <w:r w:rsidRPr="0008764D">
              <w:rPr>
                <w:rFonts w:eastAsia="Calibri"/>
                <w:lang w:val="kk-KZ"/>
              </w:rPr>
              <w:t>І орын</w:t>
            </w:r>
          </w:p>
        </w:tc>
        <w:tc>
          <w:tcPr>
            <w:tcW w:w="1275" w:type="dxa"/>
          </w:tcPr>
          <w:p w:rsidR="0008764D" w:rsidRPr="0008764D" w:rsidRDefault="0008764D" w:rsidP="00D87FD8">
            <w:pPr>
              <w:spacing w:after="160" w:line="259" w:lineRule="auto"/>
              <w:ind w:left="360"/>
              <w:contextualSpacing/>
              <w:rPr>
                <w:rFonts w:eastAsia="Calibri"/>
                <w:lang w:val="kk-KZ"/>
              </w:rPr>
            </w:pPr>
            <w:r w:rsidRPr="0008764D">
              <w:rPr>
                <w:rFonts w:eastAsia="Calibri"/>
                <w:lang w:val="kk-KZ"/>
              </w:rPr>
              <w:t>халықаралық</w:t>
            </w:r>
          </w:p>
        </w:tc>
        <w:tc>
          <w:tcPr>
            <w:tcW w:w="1607" w:type="dxa"/>
            <w:gridSpan w:val="2"/>
          </w:tcPr>
          <w:p w:rsidR="0008764D" w:rsidRPr="0008764D" w:rsidRDefault="0008764D" w:rsidP="00D87FD8">
            <w:pPr>
              <w:ind w:left="360"/>
              <w:jc w:val="center"/>
              <w:rPr>
                <w:rFonts w:eastAsia="Calibri"/>
                <w:lang w:val="kk-KZ"/>
              </w:rPr>
            </w:pPr>
            <w:r w:rsidRPr="0008764D">
              <w:rPr>
                <w:rFonts w:eastAsia="Calibri"/>
                <w:lang w:val="kk-KZ"/>
              </w:rPr>
              <w:t xml:space="preserve">Турумбетова И.М </w:t>
            </w:r>
          </w:p>
        </w:tc>
      </w:tr>
      <w:tr w:rsidR="0008764D" w:rsidRPr="008B4EC3" w:rsidTr="00D87FD8">
        <w:tblPrEx>
          <w:jc w:val="center"/>
        </w:tblPrEx>
        <w:trPr>
          <w:gridAfter w:val="2"/>
          <w:wAfter w:w="236" w:type="dxa"/>
          <w:jc w:val="center"/>
        </w:trPr>
        <w:tc>
          <w:tcPr>
            <w:tcW w:w="803" w:type="dxa"/>
            <w:gridSpan w:val="2"/>
          </w:tcPr>
          <w:p w:rsidR="0008764D" w:rsidRPr="0008764D" w:rsidRDefault="0008764D" w:rsidP="00D87FD8">
            <w:pPr>
              <w:ind w:left="360"/>
              <w:jc w:val="center"/>
              <w:rPr>
                <w:rFonts w:eastAsia="Calibri"/>
                <w:lang w:val="kk-KZ"/>
              </w:rPr>
            </w:pPr>
            <w:r w:rsidRPr="0008764D">
              <w:rPr>
                <w:rFonts w:eastAsia="Calibri"/>
                <w:lang w:val="kk-KZ"/>
              </w:rPr>
              <w:t>15</w:t>
            </w:r>
          </w:p>
        </w:tc>
        <w:tc>
          <w:tcPr>
            <w:tcW w:w="1702" w:type="dxa"/>
          </w:tcPr>
          <w:p w:rsidR="0008764D" w:rsidRPr="0008764D" w:rsidRDefault="0008764D" w:rsidP="00D87FD8">
            <w:pPr>
              <w:ind w:left="360"/>
              <w:jc w:val="center"/>
              <w:rPr>
                <w:rFonts w:eastAsia="Calibri"/>
                <w:lang w:val="kk-KZ"/>
              </w:rPr>
            </w:pPr>
            <w:r w:rsidRPr="0008764D">
              <w:rPr>
                <w:rFonts w:eastAsia="Calibri"/>
                <w:lang w:val="kk-KZ"/>
              </w:rPr>
              <w:t xml:space="preserve">Калменова Алина </w:t>
            </w:r>
          </w:p>
        </w:tc>
        <w:tc>
          <w:tcPr>
            <w:tcW w:w="1087" w:type="dxa"/>
            <w:gridSpan w:val="2"/>
          </w:tcPr>
          <w:p w:rsidR="0008764D" w:rsidRPr="0008764D" w:rsidRDefault="0008764D" w:rsidP="00D87FD8">
            <w:pPr>
              <w:ind w:left="360"/>
              <w:jc w:val="center"/>
              <w:rPr>
                <w:rFonts w:eastAsia="Calibri"/>
                <w:lang w:val="kk-KZ"/>
              </w:rPr>
            </w:pPr>
            <w:r w:rsidRPr="0008764D">
              <w:rPr>
                <w:rFonts w:eastAsia="Calibri"/>
                <w:lang w:val="kk-KZ"/>
              </w:rPr>
              <w:t>7</w:t>
            </w:r>
          </w:p>
        </w:tc>
        <w:tc>
          <w:tcPr>
            <w:tcW w:w="1275" w:type="dxa"/>
          </w:tcPr>
          <w:p w:rsidR="0008764D" w:rsidRPr="0008764D" w:rsidRDefault="0008764D" w:rsidP="00D87FD8">
            <w:pPr>
              <w:ind w:left="360"/>
              <w:jc w:val="center"/>
              <w:rPr>
                <w:rFonts w:eastAsia="Calibri"/>
                <w:lang w:val="kk-KZ"/>
              </w:rPr>
            </w:pPr>
            <w:r w:rsidRPr="0008764D">
              <w:rPr>
                <w:rFonts w:eastAsia="Calibri"/>
                <w:lang w:val="kk-KZ"/>
              </w:rPr>
              <w:t>Орыс т</w:t>
            </w:r>
          </w:p>
        </w:tc>
        <w:tc>
          <w:tcPr>
            <w:tcW w:w="1985" w:type="dxa"/>
          </w:tcPr>
          <w:p w:rsidR="0008764D" w:rsidRPr="0008764D" w:rsidRDefault="0008764D" w:rsidP="00D87FD8">
            <w:pPr>
              <w:ind w:left="360"/>
              <w:jc w:val="center"/>
              <w:rPr>
                <w:rFonts w:eastAsia="Calibri"/>
                <w:lang w:val="kk-KZ"/>
              </w:rPr>
            </w:pPr>
            <w:r w:rsidRPr="0008764D">
              <w:rPr>
                <w:rFonts w:eastAsia="Calibri"/>
                <w:lang w:val="kk-KZ"/>
              </w:rPr>
              <w:t>«Русский мед»</w:t>
            </w:r>
          </w:p>
        </w:tc>
        <w:tc>
          <w:tcPr>
            <w:tcW w:w="1843" w:type="dxa"/>
          </w:tcPr>
          <w:p w:rsidR="0008764D" w:rsidRPr="0008764D" w:rsidRDefault="0008764D" w:rsidP="00D87FD8">
            <w:pPr>
              <w:ind w:left="360"/>
              <w:rPr>
                <w:rFonts w:eastAsia="Calibri"/>
                <w:lang w:val="kk-KZ"/>
              </w:rPr>
            </w:pPr>
            <w:r w:rsidRPr="0008764D">
              <w:rPr>
                <w:rFonts w:eastAsia="Calibri"/>
                <w:lang w:val="kk-KZ"/>
              </w:rPr>
              <w:t>І орын диплом</w:t>
            </w:r>
          </w:p>
        </w:tc>
        <w:tc>
          <w:tcPr>
            <w:tcW w:w="1275" w:type="dxa"/>
          </w:tcPr>
          <w:p w:rsidR="0008764D" w:rsidRPr="0008764D" w:rsidRDefault="0008764D" w:rsidP="00D87FD8">
            <w:pPr>
              <w:ind w:left="360"/>
              <w:rPr>
                <w:rFonts w:eastAsia="Calibri"/>
                <w:lang w:val="kk-KZ"/>
              </w:rPr>
            </w:pPr>
            <w:r w:rsidRPr="0008764D">
              <w:rPr>
                <w:rFonts w:eastAsia="Calibri"/>
                <w:lang w:val="kk-KZ"/>
              </w:rPr>
              <w:t>халықаралық</w:t>
            </w:r>
          </w:p>
        </w:tc>
        <w:tc>
          <w:tcPr>
            <w:tcW w:w="1607" w:type="dxa"/>
            <w:gridSpan w:val="2"/>
          </w:tcPr>
          <w:p w:rsidR="0008764D" w:rsidRPr="0008764D" w:rsidRDefault="0008764D" w:rsidP="00D87FD8">
            <w:pPr>
              <w:ind w:left="360"/>
              <w:jc w:val="center"/>
              <w:rPr>
                <w:rFonts w:eastAsia="Calibri"/>
                <w:lang w:val="kk-KZ"/>
              </w:rPr>
            </w:pPr>
            <w:r w:rsidRPr="0008764D">
              <w:rPr>
                <w:rFonts w:eastAsia="Calibri"/>
                <w:lang w:val="kk-KZ"/>
              </w:rPr>
              <w:t>Кинжегараева Д.Б</w:t>
            </w:r>
          </w:p>
        </w:tc>
      </w:tr>
      <w:tr w:rsidR="0008764D" w:rsidRPr="008B4EC3" w:rsidTr="00D87FD8">
        <w:tblPrEx>
          <w:jc w:val="center"/>
        </w:tblPrEx>
        <w:trPr>
          <w:gridAfter w:val="2"/>
          <w:wAfter w:w="236" w:type="dxa"/>
          <w:jc w:val="center"/>
        </w:trPr>
        <w:tc>
          <w:tcPr>
            <w:tcW w:w="803" w:type="dxa"/>
            <w:gridSpan w:val="2"/>
          </w:tcPr>
          <w:p w:rsidR="0008764D" w:rsidRPr="0008764D" w:rsidRDefault="0008764D" w:rsidP="00D87FD8">
            <w:pPr>
              <w:ind w:left="360"/>
              <w:jc w:val="center"/>
              <w:rPr>
                <w:rFonts w:eastAsia="Calibri"/>
                <w:lang w:val="kk-KZ"/>
              </w:rPr>
            </w:pPr>
            <w:r w:rsidRPr="0008764D">
              <w:rPr>
                <w:rFonts w:eastAsia="Calibri"/>
                <w:lang w:val="kk-KZ"/>
              </w:rPr>
              <w:t>16</w:t>
            </w:r>
          </w:p>
        </w:tc>
        <w:tc>
          <w:tcPr>
            <w:tcW w:w="1702" w:type="dxa"/>
          </w:tcPr>
          <w:p w:rsidR="0008764D" w:rsidRPr="0008764D" w:rsidRDefault="0008764D" w:rsidP="00D87FD8">
            <w:pPr>
              <w:ind w:left="360"/>
              <w:jc w:val="center"/>
              <w:rPr>
                <w:rFonts w:eastAsia="Calibri"/>
                <w:lang w:val="kk-KZ"/>
              </w:rPr>
            </w:pPr>
            <w:r w:rsidRPr="0008764D">
              <w:rPr>
                <w:rFonts w:eastAsia="Calibri"/>
                <w:lang w:val="kk-KZ"/>
              </w:rPr>
              <w:t xml:space="preserve">Орынбасарова Қарақат </w:t>
            </w:r>
          </w:p>
        </w:tc>
        <w:tc>
          <w:tcPr>
            <w:tcW w:w="1087" w:type="dxa"/>
            <w:gridSpan w:val="2"/>
          </w:tcPr>
          <w:p w:rsidR="0008764D" w:rsidRPr="0008764D" w:rsidRDefault="0008764D" w:rsidP="00D87FD8">
            <w:pPr>
              <w:ind w:left="360"/>
              <w:jc w:val="center"/>
              <w:rPr>
                <w:rFonts w:eastAsia="Calibri"/>
                <w:lang w:val="kk-KZ"/>
              </w:rPr>
            </w:pPr>
            <w:r w:rsidRPr="0008764D">
              <w:rPr>
                <w:rFonts w:eastAsia="Calibri"/>
                <w:lang w:val="kk-KZ"/>
              </w:rPr>
              <w:t>7</w:t>
            </w:r>
          </w:p>
        </w:tc>
        <w:tc>
          <w:tcPr>
            <w:tcW w:w="1275" w:type="dxa"/>
          </w:tcPr>
          <w:p w:rsidR="0008764D" w:rsidRPr="0008764D" w:rsidRDefault="0008764D" w:rsidP="00D87FD8">
            <w:pPr>
              <w:ind w:left="360"/>
              <w:jc w:val="center"/>
              <w:rPr>
                <w:rFonts w:eastAsia="Calibri"/>
                <w:lang w:val="kk-KZ"/>
              </w:rPr>
            </w:pPr>
            <w:r w:rsidRPr="0008764D">
              <w:rPr>
                <w:rFonts w:eastAsia="Calibri"/>
                <w:lang w:val="kk-KZ"/>
              </w:rPr>
              <w:t>Орыс т</w:t>
            </w:r>
          </w:p>
        </w:tc>
        <w:tc>
          <w:tcPr>
            <w:tcW w:w="1985" w:type="dxa"/>
          </w:tcPr>
          <w:p w:rsidR="0008764D" w:rsidRPr="0008764D" w:rsidRDefault="0008764D" w:rsidP="00D87FD8">
            <w:pPr>
              <w:ind w:left="360"/>
              <w:jc w:val="center"/>
              <w:rPr>
                <w:rFonts w:eastAsia="Calibri"/>
                <w:lang w:val="kk-KZ"/>
              </w:rPr>
            </w:pPr>
            <w:r w:rsidRPr="0008764D">
              <w:rPr>
                <w:rFonts w:eastAsia="Calibri"/>
                <w:lang w:val="kk-KZ"/>
              </w:rPr>
              <w:t>«Русский мед»</w:t>
            </w:r>
          </w:p>
        </w:tc>
        <w:tc>
          <w:tcPr>
            <w:tcW w:w="1843" w:type="dxa"/>
          </w:tcPr>
          <w:p w:rsidR="0008764D" w:rsidRPr="0008764D" w:rsidRDefault="0008764D" w:rsidP="00D87FD8">
            <w:pPr>
              <w:ind w:left="360"/>
              <w:rPr>
                <w:rFonts w:eastAsia="Calibri"/>
                <w:lang w:val="kk-KZ"/>
              </w:rPr>
            </w:pPr>
            <w:r w:rsidRPr="0008764D">
              <w:rPr>
                <w:rFonts w:eastAsia="Calibri"/>
                <w:lang w:val="kk-KZ"/>
              </w:rPr>
              <w:t xml:space="preserve">І орын ,диплом </w:t>
            </w:r>
          </w:p>
        </w:tc>
        <w:tc>
          <w:tcPr>
            <w:tcW w:w="1275" w:type="dxa"/>
          </w:tcPr>
          <w:p w:rsidR="0008764D" w:rsidRPr="0008764D" w:rsidRDefault="0008764D" w:rsidP="00D87FD8">
            <w:pPr>
              <w:ind w:left="360"/>
              <w:rPr>
                <w:rFonts w:eastAsia="Calibri"/>
                <w:lang w:val="kk-KZ"/>
              </w:rPr>
            </w:pPr>
            <w:r w:rsidRPr="0008764D">
              <w:rPr>
                <w:rFonts w:eastAsia="Calibri"/>
                <w:lang w:val="kk-KZ"/>
              </w:rPr>
              <w:t>халықаралық</w:t>
            </w:r>
          </w:p>
        </w:tc>
        <w:tc>
          <w:tcPr>
            <w:tcW w:w="1607" w:type="dxa"/>
            <w:gridSpan w:val="2"/>
          </w:tcPr>
          <w:p w:rsidR="0008764D" w:rsidRPr="0008764D" w:rsidRDefault="0008764D" w:rsidP="00D87FD8">
            <w:pPr>
              <w:ind w:left="360"/>
              <w:jc w:val="center"/>
              <w:rPr>
                <w:rFonts w:eastAsia="Calibri"/>
                <w:lang w:val="kk-KZ"/>
              </w:rPr>
            </w:pPr>
            <w:r w:rsidRPr="0008764D">
              <w:rPr>
                <w:rFonts w:eastAsia="Calibri"/>
                <w:lang w:val="kk-KZ"/>
              </w:rPr>
              <w:t xml:space="preserve">Кинжегараева Д.Б </w:t>
            </w:r>
          </w:p>
        </w:tc>
      </w:tr>
      <w:tr w:rsidR="0008764D" w:rsidRPr="008B4EC3" w:rsidTr="00D87FD8">
        <w:tblPrEx>
          <w:jc w:val="center"/>
        </w:tblPrEx>
        <w:trPr>
          <w:gridAfter w:val="2"/>
          <w:wAfter w:w="236" w:type="dxa"/>
          <w:jc w:val="center"/>
        </w:trPr>
        <w:tc>
          <w:tcPr>
            <w:tcW w:w="803" w:type="dxa"/>
            <w:gridSpan w:val="2"/>
          </w:tcPr>
          <w:p w:rsidR="0008764D" w:rsidRPr="0008764D" w:rsidRDefault="0008764D" w:rsidP="00D87FD8">
            <w:pPr>
              <w:ind w:left="360"/>
              <w:jc w:val="center"/>
              <w:rPr>
                <w:rFonts w:eastAsia="Calibri"/>
                <w:lang w:val="kk-KZ"/>
              </w:rPr>
            </w:pPr>
            <w:r w:rsidRPr="0008764D">
              <w:rPr>
                <w:rFonts w:eastAsia="Calibri"/>
                <w:lang w:val="kk-KZ"/>
              </w:rPr>
              <w:t>17</w:t>
            </w:r>
          </w:p>
        </w:tc>
        <w:tc>
          <w:tcPr>
            <w:tcW w:w="1702" w:type="dxa"/>
          </w:tcPr>
          <w:p w:rsidR="0008764D" w:rsidRPr="0008764D" w:rsidRDefault="0008764D" w:rsidP="00D87FD8">
            <w:pPr>
              <w:ind w:left="360"/>
              <w:jc w:val="center"/>
              <w:rPr>
                <w:rFonts w:eastAsia="Calibri"/>
                <w:lang w:val="kk-KZ"/>
              </w:rPr>
            </w:pPr>
            <w:r w:rsidRPr="0008764D">
              <w:rPr>
                <w:rFonts w:eastAsia="Calibri"/>
                <w:lang w:val="kk-KZ"/>
              </w:rPr>
              <w:t xml:space="preserve">Амантай Бексұлтан </w:t>
            </w:r>
          </w:p>
        </w:tc>
        <w:tc>
          <w:tcPr>
            <w:tcW w:w="1087" w:type="dxa"/>
            <w:gridSpan w:val="2"/>
          </w:tcPr>
          <w:p w:rsidR="0008764D" w:rsidRPr="0008764D" w:rsidRDefault="0008764D" w:rsidP="00D87FD8">
            <w:pPr>
              <w:spacing w:after="160" w:line="259" w:lineRule="auto"/>
              <w:ind w:left="360"/>
              <w:contextualSpacing/>
              <w:jc w:val="center"/>
              <w:rPr>
                <w:rFonts w:eastAsia="Calibri"/>
                <w:lang w:val="kk-KZ"/>
              </w:rPr>
            </w:pPr>
            <w:r w:rsidRPr="0008764D">
              <w:rPr>
                <w:rFonts w:eastAsia="Calibri"/>
                <w:lang w:val="kk-KZ"/>
              </w:rPr>
              <w:t>8</w:t>
            </w:r>
          </w:p>
        </w:tc>
        <w:tc>
          <w:tcPr>
            <w:tcW w:w="1275" w:type="dxa"/>
          </w:tcPr>
          <w:p w:rsidR="0008764D" w:rsidRPr="0008764D" w:rsidRDefault="0008764D" w:rsidP="00D87FD8">
            <w:pPr>
              <w:spacing w:after="160" w:line="259" w:lineRule="auto"/>
              <w:ind w:left="360"/>
              <w:contextualSpacing/>
              <w:jc w:val="center"/>
              <w:rPr>
                <w:rFonts w:eastAsia="Calibri"/>
                <w:lang w:val="kk-KZ"/>
              </w:rPr>
            </w:pPr>
            <w:r w:rsidRPr="0008764D">
              <w:rPr>
                <w:rFonts w:eastAsia="Calibri"/>
                <w:lang w:val="kk-KZ"/>
              </w:rPr>
              <w:t>ағылшын</w:t>
            </w:r>
          </w:p>
        </w:tc>
        <w:tc>
          <w:tcPr>
            <w:tcW w:w="1985" w:type="dxa"/>
          </w:tcPr>
          <w:p w:rsidR="0008764D" w:rsidRPr="0008764D" w:rsidRDefault="0008764D" w:rsidP="00D87FD8">
            <w:pPr>
              <w:spacing w:after="160" w:line="259" w:lineRule="auto"/>
              <w:ind w:left="360"/>
              <w:contextualSpacing/>
              <w:jc w:val="center"/>
              <w:rPr>
                <w:rFonts w:eastAsia="Calibri"/>
                <w:lang w:val="kk-KZ"/>
              </w:rPr>
            </w:pPr>
            <w:r w:rsidRPr="0008764D">
              <w:rPr>
                <w:rFonts w:eastAsia="Calibri"/>
                <w:lang w:val="kk-KZ"/>
              </w:rPr>
              <w:t>Ауд эссе байқауы</w:t>
            </w:r>
          </w:p>
        </w:tc>
        <w:tc>
          <w:tcPr>
            <w:tcW w:w="1843" w:type="dxa"/>
          </w:tcPr>
          <w:p w:rsidR="0008764D" w:rsidRPr="0008764D" w:rsidRDefault="0008764D" w:rsidP="00D87FD8">
            <w:pPr>
              <w:spacing w:after="160" w:line="259" w:lineRule="auto"/>
              <w:ind w:left="360"/>
              <w:contextualSpacing/>
              <w:rPr>
                <w:rFonts w:eastAsia="Calibri"/>
                <w:lang w:val="kk-KZ"/>
              </w:rPr>
            </w:pPr>
            <w:r w:rsidRPr="0008764D">
              <w:rPr>
                <w:rFonts w:eastAsia="Calibri"/>
                <w:lang w:val="kk-KZ"/>
              </w:rPr>
              <w:t xml:space="preserve">Бас жүлде </w:t>
            </w:r>
          </w:p>
        </w:tc>
        <w:tc>
          <w:tcPr>
            <w:tcW w:w="1275" w:type="dxa"/>
          </w:tcPr>
          <w:p w:rsidR="0008764D" w:rsidRPr="0008764D" w:rsidRDefault="0008764D" w:rsidP="00D87FD8">
            <w:pPr>
              <w:spacing w:after="160" w:line="259" w:lineRule="auto"/>
              <w:ind w:left="360"/>
              <w:contextualSpacing/>
              <w:rPr>
                <w:rFonts w:eastAsia="Calibri"/>
                <w:lang w:val="kk-KZ"/>
              </w:rPr>
            </w:pPr>
            <w:r w:rsidRPr="0008764D">
              <w:rPr>
                <w:rFonts w:eastAsia="Calibri"/>
                <w:lang w:val="kk-KZ"/>
              </w:rPr>
              <w:t>аудандық</w:t>
            </w:r>
          </w:p>
        </w:tc>
        <w:tc>
          <w:tcPr>
            <w:tcW w:w="1607" w:type="dxa"/>
            <w:gridSpan w:val="2"/>
          </w:tcPr>
          <w:p w:rsidR="0008764D" w:rsidRPr="0008764D" w:rsidRDefault="0008764D" w:rsidP="00D87FD8">
            <w:pPr>
              <w:ind w:left="360"/>
              <w:jc w:val="center"/>
              <w:rPr>
                <w:rFonts w:eastAsia="Calibri"/>
                <w:lang w:val="kk-KZ"/>
              </w:rPr>
            </w:pPr>
            <w:r w:rsidRPr="0008764D">
              <w:rPr>
                <w:rFonts w:eastAsia="Calibri"/>
                <w:lang w:val="kk-KZ"/>
              </w:rPr>
              <w:t>Баймукашева А.У</w:t>
            </w:r>
          </w:p>
        </w:tc>
      </w:tr>
      <w:tr w:rsidR="0008764D" w:rsidRPr="008B4EC3" w:rsidTr="00D87FD8">
        <w:tblPrEx>
          <w:jc w:val="center"/>
        </w:tblPrEx>
        <w:trPr>
          <w:gridAfter w:val="2"/>
          <w:wAfter w:w="236" w:type="dxa"/>
          <w:jc w:val="center"/>
        </w:trPr>
        <w:tc>
          <w:tcPr>
            <w:tcW w:w="803" w:type="dxa"/>
            <w:gridSpan w:val="2"/>
          </w:tcPr>
          <w:p w:rsidR="0008764D" w:rsidRPr="0008764D" w:rsidRDefault="0008764D" w:rsidP="00D87FD8">
            <w:pPr>
              <w:ind w:left="360"/>
              <w:jc w:val="center"/>
              <w:rPr>
                <w:rFonts w:eastAsia="Calibri"/>
                <w:lang w:val="kk-KZ"/>
              </w:rPr>
            </w:pPr>
            <w:r w:rsidRPr="0008764D">
              <w:rPr>
                <w:rFonts w:eastAsia="Calibri"/>
                <w:lang w:val="kk-KZ"/>
              </w:rPr>
              <w:t>18</w:t>
            </w:r>
          </w:p>
        </w:tc>
        <w:tc>
          <w:tcPr>
            <w:tcW w:w="1702" w:type="dxa"/>
          </w:tcPr>
          <w:p w:rsidR="0008764D" w:rsidRPr="0008764D" w:rsidRDefault="0008764D" w:rsidP="00D87FD8">
            <w:pPr>
              <w:ind w:left="360"/>
              <w:jc w:val="center"/>
              <w:rPr>
                <w:rFonts w:eastAsia="Calibri"/>
                <w:lang w:val="kk-KZ"/>
              </w:rPr>
            </w:pPr>
            <w:r w:rsidRPr="0008764D">
              <w:rPr>
                <w:rFonts w:eastAsia="Calibri"/>
                <w:lang w:val="kk-KZ"/>
              </w:rPr>
              <w:t xml:space="preserve">Мұнай Нұрқасым </w:t>
            </w:r>
          </w:p>
        </w:tc>
        <w:tc>
          <w:tcPr>
            <w:tcW w:w="1087" w:type="dxa"/>
            <w:gridSpan w:val="2"/>
          </w:tcPr>
          <w:p w:rsidR="0008764D" w:rsidRPr="0008764D" w:rsidRDefault="0008764D" w:rsidP="00D87FD8">
            <w:pPr>
              <w:spacing w:after="160" w:line="259" w:lineRule="auto"/>
              <w:ind w:left="360"/>
              <w:contextualSpacing/>
              <w:jc w:val="center"/>
              <w:rPr>
                <w:rFonts w:eastAsia="Calibri"/>
                <w:lang w:val="kk-KZ"/>
              </w:rPr>
            </w:pPr>
            <w:r w:rsidRPr="0008764D">
              <w:rPr>
                <w:rFonts w:eastAsia="Calibri"/>
                <w:lang w:val="kk-KZ"/>
              </w:rPr>
              <w:t>6</w:t>
            </w:r>
          </w:p>
        </w:tc>
        <w:tc>
          <w:tcPr>
            <w:tcW w:w="1275" w:type="dxa"/>
          </w:tcPr>
          <w:p w:rsidR="0008764D" w:rsidRPr="0008764D" w:rsidRDefault="0008764D" w:rsidP="00D87FD8">
            <w:pPr>
              <w:spacing w:after="160" w:line="259" w:lineRule="auto"/>
              <w:ind w:left="360"/>
              <w:contextualSpacing/>
              <w:jc w:val="center"/>
              <w:rPr>
                <w:rFonts w:eastAsia="Calibri"/>
                <w:lang w:val="kk-KZ"/>
              </w:rPr>
            </w:pPr>
            <w:r w:rsidRPr="0008764D">
              <w:rPr>
                <w:rFonts w:eastAsia="Calibri"/>
                <w:lang w:val="kk-KZ"/>
              </w:rPr>
              <w:t>Орыс т</w:t>
            </w:r>
          </w:p>
        </w:tc>
        <w:tc>
          <w:tcPr>
            <w:tcW w:w="1985" w:type="dxa"/>
          </w:tcPr>
          <w:p w:rsidR="0008764D" w:rsidRPr="0008764D" w:rsidRDefault="0008764D" w:rsidP="00D87FD8">
            <w:pPr>
              <w:spacing w:after="160" w:line="259" w:lineRule="auto"/>
              <w:ind w:left="360"/>
              <w:contextualSpacing/>
              <w:jc w:val="center"/>
              <w:rPr>
                <w:rFonts w:eastAsia="Calibri"/>
                <w:lang w:val="kk-KZ"/>
              </w:rPr>
            </w:pPr>
            <w:r w:rsidRPr="0008764D">
              <w:rPr>
                <w:rFonts w:eastAsia="Calibri"/>
                <w:lang w:val="kk-KZ"/>
              </w:rPr>
              <w:t>«Русский мед»</w:t>
            </w:r>
          </w:p>
        </w:tc>
        <w:tc>
          <w:tcPr>
            <w:tcW w:w="1843" w:type="dxa"/>
          </w:tcPr>
          <w:p w:rsidR="0008764D" w:rsidRPr="0008764D" w:rsidRDefault="0008764D" w:rsidP="00D87FD8">
            <w:pPr>
              <w:spacing w:after="160" w:line="259" w:lineRule="auto"/>
              <w:ind w:left="360"/>
              <w:contextualSpacing/>
              <w:rPr>
                <w:rFonts w:eastAsia="Calibri"/>
                <w:lang w:val="kk-KZ"/>
              </w:rPr>
            </w:pPr>
            <w:r w:rsidRPr="0008764D">
              <w:rPr>
                <w:rFonts w:eastAsia="Calibri"/>
                <w:lang w:val="kk-KZ"/>
              </w:rPr>
              <w:t xml:space="preserve">ІІІ орын </w:t>
            </w:r>
          </w:p>
        </w:tc>
        <w:tc>
          <w:tcPr>
            <w:tcW w:w="1275" w:type="dxa"/>
          </w:tcPr>
          <w:p w:rsidR="0008764D" w:rsidRPr="0008764D" w:rsidRDefault="0008764D" w:rsidP="00D87FD8">
            <w:pPr>
              <w:spacing w:after="160" w:line="259" w:lineRule="auto"/>
              <w:ind w:left="360"/>
              <w:contextualSpacing/>
              <w:rPr>
                <w:rFonts w:eastAsia="Calibri"/>
                <w:lang w:val="kk-KZ"/>
              </w:rPr>
            </w:pPr>
            <w:r w:rsidRPr="0008764D">
              <w:rPr>
                <w:rFonts w:eastAsia="Calibri"/>
                <w:lang w:val="kk-KZ"/>
              </w:rPr>
              <w:t>халықаралық</w:t>
            </w:r>
          </w:p>
        </w:tc>
        <w:tc>
          <w:tcPr>
            <w:tcW w:w="1607" w:type="dxa"/>
            <w:gridSpan w:val="2"/>
          </w:tcPr>
          <w:p w:rsidR="0008764D" w:rsidRPr="0008764D" w:rsidRDefault="0008764D" w:rsidP="00D87FD8">
            <w:pPr>
              <w:ind w:left="360"/>
              <w:jc w:val="center"/>
              <w:rPr>
                <w:rFonts w:eastAsia="Calibri"/>
                <w:lang w:val="kk-KZ"/>
              </w:rPr>
            </w:pPr>
            <w:r w:rsidRPr="0008764D">
              <w:rPr>
                <w:rFonts w:eastAsia="Calibri"/>
                <w:lang w:val="kk-KZ"/>
              </w:rPr>
              <w:t xml:space="preserve">Юсупова Н.К </w:t>
            </w:r>
          </w:p>
        </w:tc>
      </w:tr>
      <w:tr w:rsidR="0008764D" w:rsidRPr="008B4EC3" w:rsidTr="00D87FD8">
        <w:tblPrEx>
          <w:jc w:val="center"/>
        </w:tblPrEx>
        <w:trPr>
          <w:gridAfter w:val="2"/>
          <w:wAfter w:w="236" w:type="dxa"/>
          <w:jc w:val="center"/>
        </w:trPr>
        <w:tc>
          <w:tcPr>
            <w:tcW w:w="803" w:type="dxa"/>
            <w:gridSpan w:val="2"/>
          </w:tcPr>
          <w:p w:rsidR="0008764D" w:rsidRPr="0008764D" w:rsidRDefault="0008764D" w:rsidP="00D87FD8">
            <w:pPr>
              <w:ind w:left="360"/>
              <w:jc w:val="center"/>
              <w:rPr>
                <w:rFonts w:eastAsia="Calibri"/>
                <w:lang w:val="kk-KZ"/>
              </w:rPr>
            </w:pPr>
            <w:r w:rsidRPr="0008764D">
              <w:rPr>
                <w:rFonts w:eastAsia="Calibri"/>
                <w:lang w:val="kk-KZ"/>
              </w:rPr>
              <w:t>19</w:t>
            </w:r>
          </w:p>
        </w:tc>
        <w:tc>
          <w:tcPr>
            <w:tcW w:w="1702" w:type="dxa"/>
          </w:tcPr>
          <w:p w:rsidR="0008764D" w:rsidRPr="0008764D" w:rsidRDefault="0008764D" w:rsidP="00D87FD8">
            <w:pPr>
              <w:ind w:left="360"/>
              <w:jc w:val="center"/>
              <w:rPr>
                <w:rFonts w:eastAsia="Calibri"/>
                <w:lang w:val="kk-KZ"/>
              </w:rPr>
            </w:pPr>
            <w:r w:rsidRPr="0008764D">
              <w:rPr>
                <w:rFonts w:eastAsia="Calibri"/>
                <w:lang w:val="kk-KZ"/>
              </w:rPr>
              <w:t xml:space="preserve">Конгереев Даниал </w:t>
            </w:r>
          </w:p>
        </w:tc>
        <w:tc>
          <w:tcPr>
            <w:tcW w:w="1087" w:type="dxa"/>
            <w:gridSpan w:val="2"/>
          </w:tcPr>
          <w:p w:rsidR="0008764D" w:rsidRPr="0008764D" w:rsidRDefault="0008764D" w:rsidP="00D87FD8">
            <w:pPr>
              <w:ind w:left="360"/>
              <w:jc w:val="center"/>
              <w:rPr>
                <w:rFonts w:eastAsia="Calibri"/>
                <w:lang w:val="kk-KZ"/>
              </w:rPr>
            </w:pPr>
            <w:r w:rsidRPr="0008764D">
              <w:rPr>
                <w:rFonts w:eastAsia="Calibri"/>
                <w:lang w:val="kk-KZ"/>
              </w:rPr>
              <w:t>7</w:t>
            </w:r>
          </w:p>
        </w:tc>
        <w:tc>
          <w:tcPr>
            <w:tcW w:w="1275" w:type="dxa"/>
          </w:tcPr>
          <w:p w:rsidR="0008764D" w:rsidRPr="0008764D" w:rsidRDefault="0008764D" w:rsidP="00D87FD8">
            <w:pPr>
              <w:ind w:left="360"/>
              <w:jc w:val="center"/>
              <w:rPr>
                <w:rFonts w:eastAsia="Calibri"/>
                <w:lang w:val="kk-KZ"/>
              </w:rPr>
            </w:pPr>
            <w:r w:rsidRPr="0008764D">
              <w:rPr>
                <w:rFonts w:eastAsia="Calibri"/>
                <w:lang w:val="kk-KZ"/>
              </w:rPr>
              <w:t>Орыс т</w:t>
            </w:r>
          </w:p>
        </w:tc>
        <w:tc>
          <w:tcPr>
            <w:tcW w:w="1985" w:type="dxa"/>
          </w:tcPr>
          <w:p w:rsidR="0008764D" w:rsidRPr="0008764D" w:rsidRDefault="0008764D" w:rsidP="00D87FD8">
            <w:pPr>
              <w:ind w:left="360"/>
              <w:jc w:val="center"/>
              <w:rPr>
                <w:rFonts w:eastAsia="Calibri"/>
                <w:lang w:val="kk-KZ"/>
              </w:rPr>
            </w:pPr>
            <w:r w:rsidRPr="0008764D">
              <w:rPr>
                <w:rFonts w:eastAsia="Calibri"/>
                <w:lang w:val="kk-KZ"/>
              </w:rPr>
              <w:t>«Русский мед»</w:t>
            </w:r>
          </w:p>
        </w:tc>
        <w:tc>
          <w:tcPr>
            <w:tcW w:w="1843" w:type="dxa"/>
          </w:tcPr>
          <w:p w:rsidR="0008764D" w:rsidRPr="0008764D" w:rsidRDefault="0008764D" w:rsidP="00D87FD8">
            <w:pPr>
              <w:ind w:left="360"/>
              <w:rPr>
                <w:rFonts w:eastAsia="Calibri"/>
                <w:lang w:val="kk-KZ"/>
              </w:rPr>
            </w:pPr>
            <w:r w:rsidRPr="0008764D">
              <w:rPr>
                <w:rFonts w:eastAsia="Calibri"/>
                <w:lang w:val="kk-KZ"/>
              </w:rPr>
              <w:t>ІІ орын,диплом</w:t>
            </w:r>
          </w:p>
        </w:tc>
        <w:tc>
          <w:tcPr>
            <w:tcW w:w="1275" w:type="dxa"/>
          </w:tcPr>
          <w:p w:rsidR="0008764D" w:rsidRPr="0008764D" w:rsidRDefault="0008764D" w:rsidP="00D87FD8">
            <w:pPr>
              <w:ind w:left="360"/>
              <w:rPr>
                <w:rFonts w:eastAsia="Calibri"/>
                <w:lang w:val="kk-KZ"/>
              </w:rPr>
            </w:pPr>
            <w:r w:rsidRPr="0008764D">
              <w:rPr>
                <w:rFonts w:eastAsia="Calibri"/>
                <w:lang w:val="kk-KZ"/>
              </w:rPr>
              <w:t>халықаралық</w:t>
            </w:r>
          </w:p>
        </w:tc>
        <w:tc>
          <w:tcPr>
            <w:tcW w:w="1607" w:type="dxa"/>
            <w:gridSpan w:val="2"/>
          </w:tcPr>
          <w:p w:rsidR="0008764D" w:rsidRPr="0008764D" w:rsidRDefault="0008764D" w:rsidP="00D87FD8">
            <w:pPr>
              <w:ind w:left="360"/>
              <w:jc w:val="center"/>
              <w:rPr>
                <w:rFonts w:eastAsia="Calibri"/>
                <w:lang w:val="kk-KZ"/>
              </w:rPr>
            </w:pPr>
            <w:r w:rsidRPr="0008764D">
              <w:rPr>
                <w:rFonts w:eastAsia="Calibri"/>
                <w:lang w:val="kk-KZ"/>
              </w:rPr>
              <w:t>Кинжегараева Д.Б</w:t>
            </w:r>
          </w:p>
        </w:tc>
      </w:tr>
      <w:tr w:rsidR="0008764D" w:rsidRPr="008B4EC3" w:rsidTr="00D87FD8">
        <w:tblPrEx>
          <w:jc w:val="center"/>
        </w:tblPrEx>
        <w:trPr>
          <w:gridAfter w:val="2"/>
          <w:wAfter w:w="236" w:type="dxa"/>
          <w:jc w:val="center"/>
        </w:trPr>
        <w:tc>
          <w:tcPr>
            <w:tcW w:w="803" w:type="dxa"/>
            <w:gridSpan w:val="2"/>
          </w:tcPr>
          <w:p w:rsidR="0008764D" w:rsidRPr="0008764D" w:rsidRDefault="0008764D" w:rsidP="00D87FD8">
            <w:pPr>
              <w:ind w:left="360"/>
              <w:jc w:val="center"/>
              <w:rPr>
                <w:rFonts w:eastAsia="Calibri"/>
                <w:lang w:val="kk-KZ"/>
              </w:rPr>
            </w:pPr>
            <w:r w:rsidRPr="0008764D">
              <w:rPr>
                <w:rFonts w:eastAsia="Calibri"/>
                <w:lang w:val="kk-KZ"/>
              </w:rPr>
              <w:t>20</w:t>
            </w:r>
          </w:p>
        </w:tc>
        <w:tc>
          <w:tcPr>
            <w:tcW w:w="1702" w:type="dxa"/>
          </w:tcPr>
          <w:p w:rsidR="0008764D" w:rsidRPr="0008764D" w:rsidRDefault="0008764D" w:rsidP="00D87FD8">
            <w:pPr>
              <w:ind w:left="360"/>
              <w:jc w:val="center"/>
              <w:rPr>
                <w:rFonts w:eastAsia="Calibri"/>
                <w:lang w:val="kk-KZ"/>
              </w:rPr>
            </w:pPr>
            <w:r w:rsidRPr="0008764D">
              <w:rPr>
                <w:rFonts w:eastAsia="Calibri"/>
                <w:lang w:val="kk-KZ"/>
              </w:rPr>
              <w:t xml:space="preserve">Мұқанова </w:t>
            </w:r>
            <w:r w:rsidRPr="0008764D">
              <w:rPr>
                <w:rFonts w:eastAsia="Calibri"/>
                <w:lang w:val="kk-KZ"/>
              </w:rPr>
              <w:lastRenderedPageBreak/>
              <w:t xml:space="preserve">Ақбота </w:t>
            </w:r>
          </w:p>
        </w:tc>
        <w:tc>
          <w:tcPr>
            <w:tcW w:w="1087" w:type="dxa"/>
            <w:gridSpan w:val="2"/>
          </w:tcPr>
          <w:p w:rsidR="0008764D" w:rsidRPr="0008764D" w:rsidRDefault="0008764D" w:rsidP="00D87FD8">
            <w:pPr>
              <w:ind w:left="360"/>
              <w:jc w:val="center"/>
              <w:rPr>
                <w:rFonts w:eastAsia="Calibri"/>
                <w:lang w:val="kk-KZ"/>
              </w:rPr>
            </w:pPr>
            <w:r w:rsidRPr="0008764D">
              <w:rPr>
                <w:rFonts w:eastAsia="Calibri"/>
                <w:lang w:val="kk-KZ"/>
              </w:rPr>
              <w:lastRenderedPageBreak/>
              <w:t>6</w:t>
            </w:r>
          </w:p>
        </w:tc>
        <w:tc>
          <w:tcPr>
            <w:tcW w:w="1275" w:type="dxa"/>
          </w:tcPr>
          <w:p w:rsidR="0008764D" w:rsidRPr="0008764D" w:rsidRDefault="0008764D" w:rsidP="00D87FD8">
            <w:pPr>
              <w:ind w:left="360"/>
              <w:jc w:val="center"/>
              <w:rPr>
                <w:rFonts w:eastAsia="Calibri"/>
                <w:lang w:val="kk-KZ"/>
              </w:rPr>
            </w:pPr>
            <w:r w:rsidRPr="0008764D">
              <w:rPr>
                <w:rFonts w:eastAsia="Calibri"/>
                <w:lang w:val="kk-KZ"/>
              </w:rPr>
              <w:t>Орыс т</w:t>
            </w:r>
          </w:p>
        </w:tc>
        <w:tc>
          <w:tcPr>
            <w:tcW w:w="1985" w:type="dxa"/>
          </w:tcPr>
          <w:p w:rsidR="0008764D" w:rsidRPr="0008764D" w:rsidRDefault="0008764D" w:rsidP="00D87FD8">
            <w:pPr>
              <w:ind w:left="360"/>
              <w:jc w:val="center"/>
              <w:rPr>
                <w:rFonts w:eastAsia="Calibri"/>
                <w:lang w:val="kk-KZ"/>
              </w:rPr>
            </w:pPr>
            <w:r w:rsidRPr="0008764D">
              <w:rPr>
                <w:rFonts w:eastAsia="Calibri"/>
                <w:lang w:val="kk-KZ"/>
              </w:rPr>
              <w:t>«Русский мед»</w:t>
            </w:r>
          </w:p>
        </w:tc>
        <w:tc>
          <w:tcPr>
            <w:tcW w:w="1843" w:type="dxa"/>
          </w:tcPr>
          <w:p w:rsidR="0008764D" w:rsidRPr="0008764D" w:rsidRDefault="0008764D" w:rsidP="00D87FD8">
            <w:pPr>
              <w:ind w:left="360"/>
              <w:rPr>
                <w:rFonts w:eastAsia="Calibri"/>
                <w:lang w:val="kk-KZ"/>
              </w:rPr>
            </w:pPr>
            <w:r w:rsidRPr="0008764D">
              <w:rPr>
                <w:rFonts w:eastAsia="Calibri"/>
                <w:lang w:val="kk-KZ"/>
              </w:rPr>
              <w:t xml:space="preserve">ІІІ орын , </w:t>
            </w:r>
            <w:r w:rsidRPr="0008764D">
              <w:rPr>
                <w:rFonts w:eastAsia="Calibri"/>
                <w:lang w:val="kk-KZ"/>
              </w:rPr>
              <w:lastRenderedPageBreak/>
              <w:t xml:space="preserve">диплом </w:t>
            </w:r>
          </w:p>
        </w:tc>
        <w:tc>
          <w:tcPr>
            <w:tcW w:w="1275" w:type="dxa"/>
          </w:tcPr>
          <w:p w:rsidR="0008764D" w:rsidRPr="0008764D" w:rsidRDefault="0008764D" w:rsidP="00D87FD8">
            <w:pPr>
              <w:ind w:left="360"/>
              <w:rPr>
                <w:rFonts w:eastAsia="Calibri"/>
                <w:lang w:val="kk-KZ"/>
              </w:rPr>
            </w:pPr>
            <w:r w:rsidRPr="0008764D">
              <w:rPr>
                <w:rFonts w:eastAsia="Calibri"/>
                <w:lang w:val="kk-KZ"/>
              </w:rPr>
              <w:lastRenderedPageBreak/>
              <w:t>Халық</w:t>
            </w:r>
            <w:r w:rsidRPr="0008764D">
              <w:rPr>
                <w:rFonts w:eastAsia="Calibri"/>
                <w:lang w:val="kk-KZ"/>
              </w:rPr>
              <w:lastRenderedPageBreak/>
              <w:t xml:space="preserve">аралық </w:t>
            </w:r>
          </w:p>
        </w:tc>
        <w:tc>
          <w:tcPr>
            <w:tcW w:w="1607" w:type="dxa"/>
            <w:gridSpan w:val="2"/>
          </w:tcPr>
          <w:p w:rsidR="0008764D" w:rsidRPr="0008764D" w:rsidRDefault="0008764D" w:rsidP="00D87FD8">
            <w:pPr>
              <w:ind w:left="360"/>
              <w:jc w:val="center"/>
              <w:rPr>
                <w:rFonts w:eastAsia="Calibri"/>
                <w:lang w:val="kk-KZ"/>
              </w:rPr>
            </w:pPr>
            <w:r w:rsidRPr="0008764D">
              <w:rPr>
                <w:rFonts w:eastAsia="Calibri"/>
                <w:lang w:val="kk-KZ"/>
              </w:rPr>
              <w:lastRenderedPageBreak/>
              <w:t xml:space="preserve">Юсупова </w:t>
            </w:r>
            <w:r w:rsidRPr="0008764D">
              <w:rPr>
                <w:rFonts w:eastAsia="Calibri"/>
                <w:lang w:val="kk-KZ"/>
              </w:rPr>
              <w:lastRenderedPageBreak/>
              <w:t xml:space="preserve">Н.К </w:t>
            </w:r>
          </w:p>
        </w:tc>
      </w:tr>
      <w:tr w:rsidR="0008764D" w:rsidRPr="008B4EC3" w:rsidTr="00D87FD8">
        <w:tblPrEx>
          <w:jc w:val="center"/>
        </w:tblPrEx>
        <w:trPr>
          <w:gridAfter w:val="2"/>
          <w:wAfter w:w="236" w:type="dxa"/>
          <w:jc w:val="center"/>
        </w:trPr>
        <w:tc>
          <w:tcPr>
            <w:tcW w:w="803" w:type="dxa"/>
            <w:gridSpan w:val="2"/>
          </w:tcPr>
          <w:p w:rsidR="0008764D" w:rsidRPr="0008764D" w:rsidRDefault="0008764D" w:rsidP="00D87FD8">
            <w:pPr>
              <w:ind w:left="360"/>
              <w:jc w:val="center"/>
              <w:rPr>
                <w:rFonts w:eastAsia="Calibri"/>
                <w:lang w:val="kk-KZ"/>
              </w:rPr>
            </w:pPr>
            <w:r w:rsidRPr="0008764D">
              <w:rPr>
                <w:rFonts w:eastAsia="Calibri"/>
                <w:lang w:val="kk-KZ"/>
              </w:rPr>
              <w:lastRenderedPageBreak/>
              <w:t>21</w:t>
            </w:r>
          </w:p>
        </w:tc>
        <w:tc>
          <w:tcPr>
            <w:tcW w:w="1702" w:type="dxa"/>
          </w:tcPr>
          <w:p w:rsidR="0008764D" w:rsidRPr="0008764D" w:rsidRDefault="0008764D" w:rsidP="00D87FD8">
            <w:pPr>
              <w:ind w:left="360"/>
              <w:jc w:val="center"/>
              <w:rPr>
                <w:rFonts w:eastAsia="Calibri"/>
                <w:lang w:val="kk-KZ"/>
              </w:rPr>
            </w:pPr>
            <w:r w:rsidRPr="0008764D">
              <w:rPr>
                <w:rFonts w:eastAsia="Calibri"/>
                <w:lang w:val="kk-KZ"/>
              </w:rPr>
              <w:t xml:space="preserve">Арынғазина Айша </w:t>
            </w:r>
          </w:p>
        </w:tc>
        <w:tc>
          <w:tcPr>
            <w:tcW w:w="1087" w:type="dxa"/>
            <w:gridSpan w:val="2"/>
          </w:tcPr>
          <w:p w:rsidR="0008764D" w:rsidRPr="0008764D" w:rsidRDefault="0008764D" w:rsidP="00D87FD8">
            <w:pPr>
              <w:ind w:left="360"/>
              <w:jc w:val="center"/>
              <w:rPr>
                <w:rFonts w:eastAsia="Calibri"/>
                <w:lang w:val="kk-KZ"/>
              </w:rPr>
            </w:pPr>
            <w:r w:rsidRPr="0008764D">
              <w:rPr>
                <w:rFonts w:eastAsia="Calibri"/>
                <w:lang w:val="kk-KZ"/>
              </w:rPr>
              <w:t>6</w:t>
            </w:r>
          </w:p>
        </w:tc>
        <w:tc>
          <w:tcPr>
            <w:tcW w:w="1275" w:type="dxa"/>
          </w:tcPr>
          <w:p w:rsidR="0008764D" w:rsidRPr="0008764D" w:rsidRDefault="0008764D" w:rsidP="00D87FD8">
            <w:pPr>
              <w:ind w:left="360"/>
              <w:jc w:val="center"/>
              <w:rPr>
                <w:rFonts w:eastAsia="Calibri"/>
                <w:lang w:val="kk-KZ"/>
              </w:rPr>
            </w:pPr>
            <w:r w:rsidRPr="0008764D">
              <w:rPr>
                <w:rFonts w:eastAsia="Calibri"/>
                <w:lang w:val="kk-KZ"/>
              </w:rPr>
              <w:t>Орыс т</w:t>
            </w:r>
          </w:p>
        </w:tc>
        <w:tc>
          <w:tcPr>
            <w:tcW w:w="1985" w:type="dxa"/>
          </w:tcPr>
          <w:p w:rsidR="0008764D" w:rsidRPr="0008764D" w:rsidRDefault="0008764D" w:rsidP="00D87FD8">
            <w:pPr>
              <w:ind w:left="360"/>
              <w:jc w:val="center"/>
              <w:rPr>
                <w:rFonts w:eastAsia="Calibri"/>
                <w:lang w:val="kk-KZ"/>
              </w:rPr>
            </w:pPr>
            <w:r w:rsidRPr="0008764D">
              <w:rPr>
                <w:rFonts w:eastAsia="Calibri"/>
                <w:lang w:val="kk-KZ"/>
              </w:rPr>
              <w:t>«Русский мед»</w:t>
            </w:r>
          </w:p>
        </w:tc>
        <w:tc>
          <w:tcPr>
            <w:tcW w:w="1843" w:type="dxa"/>
          </w:tcPr>
          <w:p w:rsidR="0008764D" w:rsidRPr="0008764D" w:rsidRDefault="0008764D" w:rsidP="00D87FD8">
            <w:pPr>
              <w:ind w:left="360"/>
              <w:rPr>
                <w:rFonts w:eastAsia="Calibri"/>
                <w:lang w:val="kk-KZ"/>
              </w:rPr>
            </w:pPr>
            <w:r w:rsidRPr="0008764D">
              <w:rPr>
                <w:rFonts w:eastAsia="Calibri"/>
                <w:lang w:val="kk-KZ"/>
              </w:rPr>
              <w:t xml:space="preserve">І орын ,диплом </w:t>
            </w:r>
          </w:p>
        </w:tc>
        <w:tc>
          <w:tcPr>
            <w:tcW w:w="1275" w:type="dxa"/>
          </w:tcPr>
          <w:p w:rsidR="0008764D" w:rsidRPr="0008764D" w:rsidRDefault="0008764D" w:rsidP="00D87FD8">
            <w:pPr>
              <w:ind w:left="360"/>
              <w:rPr>
                <w:rFonts w:eastAsia="Calibri"/>
                <w:lang w:val="kk-KZ"/>
              </w:rPr>
            </w:pPr>
            <w:r w:rsidRPr="0008764D">
              <w:rPr>
                <w:rFonts w:eastAsia="Calibri"/>
                <w:lang w:val="kk-KZ"/>
              </w:rPr>
              <w:t>Халықаралық</w:t>
            </w:r>
          </w:p>
        </w:tc>
        <w:tc>
          <w:tcPr>
            <w:tcW w:w="1607" w:type="dxa"/>
            <w:gridSpan w:val="2"/>
          </w:tcPr>
          <w:p w:rsidR="0008764D" w:rsidRPr="0008764D" w:rsidRDefault="0008764D" w:rsidP="00D87FD8">
            <w:pPr>
              <w:ind w:left="360"/>
              <w:jc w:val="center"/>
              <w:rPr>
                <w:rFonts w:eastAsia="Calibri"/>
                <w:lang w:val="kk-KZ"/>
              </w:rPr>
            </w:pPr>
            <w:r w:rsidRPr="0008764D">
              <w:rPr>
                <w:rFonts w:eastAsia="Calibri"/>
                <w:lang w:val="kk-KZ"/>
              </w:rPr>
              <w:t>Таумышева С.Е</w:t>
            </w:r>
          </w:p>
        </w:tc>
      </w:tr>
      <w:tr w:rsidR="0008764D" w:rsidRPr="008B4EC3" w:rsidTr="00D87FD8">
        <w:tblPrEx>
          <w:jc w:val="center"/>
        </w:tblPrEx>
        <w:trPr>
          <w:gridAfter w:val="2"/>
          <w:wAfter w:w="236" w:type="dxa"/>
          <w:jc w:val="center"/>
        </w:trPr>
        <w:tc>
          <w:tcPr>
            <w:tcW w:w="803" w:type="dxa"/>
            <w:gridSpan w:val="2"/>
          </w:tcPr>
          <w:p w:rsidR="0008764D" w:rsidRPr="0008764D" w:rsidRDefault="0008764D" w:rsidP="00D87FD8">
            <w:pPr>
              <w:ind w:left="360"/>
              <w:jc w:val="center"/>
              <w:rPr>
                <w:rFonts w:eastAsia="Calibri"/>
                <w:lang w:val="kk-KZ"/>
              </w:rPr>
            </w:pPr>
            <w:r w:rsidRPr="0008764D">
              <w:rPr>
                <w:rFonts w:eastAsia="Calibri"/>
                <w:lang w:val="kk-KZ"/>
              </w:rPr>
              <w:t>22</w:t>
            </w:r>
          </w:p>
        </w:tc>
        <w:tc>
          <w:tcPr>
            <w:tcW w:w="1702" w:type="dxa"/>
          </w:tcPr>
          <w:p w:rsidR="0008764D" w:rsidRPr="0008764D" w:rsidRDefault="0008764D" w:rsidP="00D87FD8">
            <w:pPr>
              <w:ind w:left="360"/>
              <w:jc w:val="center"/>
              <w:rPr>
                <w:rFonts w:eastAsia="Calibri"/>
                <w:lang w:val="kk-KZ"/>
              </w:rPr>
            </w:pPr>
            <w:r w:rsidRPr="0008764D">
              <w:rPr>
                <w:rFonts w:eastAsia="Calibri"/>
                <w:lang w:val="kk-KZ"/>
              </w:rPr>
              <w:t xml:space="preserve">Адилова айгерим </w:t>
            </w:r>
          </w:p>
        </w:tc>
        <w:tc>
          <w:tcPr>
            <w:tcW w:w="1087" w:type="dxa"/>
            <w:gridSpan w:val="2"/>
          </w:tcPr>
          <w:p w:rsidR="0008764D" w:rsidRPr="0008764D" w:rsidRDefault="0008764D" w:rsidP="00D87FD8">
            <w:pPr>
              <w:ind w:left="360"/>
              <w:jc w:val="center"/>
              <w:rPr>
                <w:rFonts w:eastAsia="Calibri"/>
                <w:lang w:val="kk-KZ"/>
              </w:rPr>
            </w:pPr>
            <w:r w:rsidRPr="0008764D">
              <w:rPr>
                <w:rFonts w:eastAsia="Calibri"/>
                <w:lang w:val="kk-KZ"/>
              </w:rPr>
              <w:t>6</w:t>
            </w:r>
          </w:p>
        </w:tc>
        <w:tc>
          <w:tcPr>
            <w:tcW w:w="1275" w:type="dxa"/>
          </w:tcPr>
          <w:p w:rsidR="0008764D" w:rsidRPr="0008764D" w:rsidRDefault="0008764D" w:rsidP="00D87FD8">
            <w:pPr>
              <w:ind w:left="360"/>
              <w:jc w:val="center"/>
              <w:rPr>
                <w:rFonts w:eastAsia="Calibri"/>
                <w:lang w:val="kk-KZ"/>
              </w:rPr>
            </w:pPr>
            <w:r w:rsidRPr="0008764D">
              <w:rPr>
                <w:rFonts w:eastAsia="Calibri"/>
                <w:lang w:val="kk-KZ"/>
              </w:rPr>
              <w:t>Орыс т</w:t>
            </w:r>
          </w:p>
        </w:tc>
        <w:tc>
          <w:tcPr>
            <w:tcW w:w="1985" w:type="dxa"/>
          </w:tcPr>
          <w:p w:rsidR="0008764D" w:rsidRPr="0008764D" w:rsidRDefault="0008764D" w:rsidP="00D87FD8">
            <w:pPr>
              <w:ind w:left="360"/>
              <w:jc w:val="center"/>
              <w:rPr>
                <w:rFonts w:eastAsia="Calibri"/>
                <w:lang w:val="kk-KZ"/>
              </w:rPr>
            </w:pPr>
            <w:r w:rsidRPr="0008764D">
              <w:rPr>
                <w:rFonts w:eastAsia="Calibri"/>
                <w:lang w:val="kk-KZ"/>
              </w:rPr>
              <w:t>«Русский мед»</w:t>
            </w:r>
          </w:p>
        </w:tc>
        <w:tc>
          <w:tcPr>
            <w:tcW w:w="1843" w:type="dxa"/>
          </w:tcPr>
          <w:p w:rsidR="0008764D" w:rsidRPr="0008764D" w:rsidRDefault="0008764D" w:rsidP="00D87FD8">
            <w:pPr>
              <w:ind w:left="360"/>
              <w:rPr>
                <w:rFonts w:eastAsia="Calibri"/>
                <w:lang w:val="kk-KZ"/>
              </w:rPr>
            </w:pPr>
            <w:r w:rsidRPr="0008764D">
              <w:rPr>
                <w:rFonts w:eastAsia="Calibri"/>
                <w:lang w:val="kk-KZ"/>
              </w:rPr>
              <w:t xml:space="preserve">І орын ,диплом </w:t>
            </w:r>
          </w:p>
        </w:tc>
        <w:tc>
          <w:tcPr>
            <w:tcW w:w="1275" w:type="dxa"/>
          </w:tcPr>
          <w:p w:rsidR="0008764D" w:rsidRPr="0008764D" w:rsidRDefault="0008764D" w:rsidP="00D87FD8">
            <w:pPr>
              <w:ind w:left="360"/>
              <w:rPr>
                <w:rFonts w:eastAsia="Calibri"/>
                <w:lang w:val="kk-KZ"/>
              </w:rPr>
            </w:pPr>
            <w:r w:rsidRPr="0008764D">
              <w:rPr>
                <w:rFonts w:eastAsia="Calibri"/>
                <w:lang w:val="kk-KZ"/>
              </w:rPr>
              <w:t>Халықаралық</w:t>
            </w:r>
          </w:p>
        </w:tc>
        <w:tc>
          <w:tcPr>
            <w:tcW w:w="1607" w:type="dxa"/>
            <w:gridSpan w:val="2"/>
          </w:tcPr>
          <w:p w:rsidR="0008764D" w:rsidRPr="0008764D" w:rsidRDefault="0008764D" w:rsidP="00D87FD8">
            <w:pPr>
              <w:ind w:left="360"/>
              <w:jc w:val="center"/>
              <w:rPr>
                <w:rFonts w:eastAsia="Calibri"/>
                <w:lang w:val="kk-KZ"/>
              </w:rPr>
            </w:pPr>
            <w:r w:rsidRPr="0008764D">
              <w:rPr>
                <w:rFonts w:eastAsia="Calibri"/>
                <w:lang w:val="kk-KZ"/>
              </w:rPr>
              <w:t>Таумышева С.Е</w:t>
            </w:r>
          </w:p>
        </w:tc>
      </w:tr>
      <w:tr w:rsidR="0008764D" w:rsidRPr="008B4EC3" w:rsidTr="00D87FD8">
        <w:tblPrEx>
          <w:jc w:val="center"/>
        </w:tblPrEx>
        <w:trPr>
          <w:gridAfter w:val="2"/>
          <w:wAfter w:w="236" w:type="dxa"/>
          <w:jc w:val="center"/>
        </w:trPr>
        <w:tc>
          <w:tcPr>
            <w:tcW w:w="803" w:type="dxa"/>
            <w:gridSpan w:val="2"/>
          </w:tcPr>
          <w:p w:rsidR="0008764D" w:rsidRPr="0008764D" w:rsidRDefault="0008764D" w:rsidP="00D87FD8">
            <w:pPr>
              <w:ind w:left="360"/>
              <w:jc w:val="center"/>
              <w:rPr>
                <w:rFonts w:eastAsia="Calibri"/>
                <w:lang w:val="kk-KZ"/>
              </w:rPr>
            </w:pPr>
            <w:r w:rsidRPr="0008764D">
              <w:rPr>
                <w:rFonts w:eastAsia="Calibri"/>
                <w:lang w:val="kk-KZ"/>
              </w:rPr>
              <w:t>23</w:t>
            </w:r>
          </w:p>
        </w:tc>
        <w:tc>
          <w:tcPr>
            <w:tcW w:w="1702" w:type="dxa"/>
          </w:tcPr>
          <w:p w:rsidR="0008764D" w:rsidRPr="0008764D" w:rsidRDefault="0008764D" w:rsidP="00D87FD8">
            <w:pPr>
              <w:ind w:left="360"/>
              <w:jc w:val="center"/>
              <w:rPr>
                <w:rFonts w:eastAsia="Calibri"/>
                <w:lang w:val="kk-KZ"/>
              </w:rPr>
            </w:pPr>
            <w:r w:rsidRPr="0008764D">
              <w:rPr>
                <w:rFonts w:eastAsia="Calibri"/>
                <w:lang w:val="kk-KZ"/>
              </w:rPr>
              <w:t xml:space="preserve">Касинова Сабина </w:t>
            </w:r>
          </w:p>
        </w:tc>
        <w:tc>
          <w:tcPr>
            <w:tcW w:w="1087" w:type="dxa"/>
            <w:gridSpan w:val="2"/>
          </w:tcPr>
          <w:p w:rsidR="0008764D" w:rsidRPr="0008764D" w:rsidRDefault="0008764D" w:rsidP="00D87FD8">
            <w:pPr>
              <w:ind w:left="360"/>
              <w:jc w:val="center"/>
              <w:rPr>
                <w:rFonts w:eastAsia="Calibri"/>
                <w:lang w:val="kk-KZ"/>
              </w:rPr>
            </w:pPr>
            <w:r w:rsidRPr="0008764D">
              <w:rPr>
                <w:rFonts w:eastAsia="Calibri"/>
                <w:lang w:val="kk-KZ"/>
              </w:rPr>
              <w:t>6</w:t>
            </w:r>
          </w:p>
        </w:tc>
        <w:tc>
          <w:tcPr>
            <w:tcW w:w="1275" w:type="dxa"/>
          </w:tcPr>
          <w:p w:rsidR="0008764D" w:rsidRPr="0008764D" w:rsidRDefault="0008764D" w:rsidP="00D87FD8">
            <w:pPr>
              <w:ind w:left="360"/>
              <w:jc w:val="center"/>
              <w:rPr>
                <w:rFonts w:eastAsia="Calibri"/>
                <w:lang w:val="kk-KZ"/>
              </w:rPr>
            </w:pPr>
            <w:r w:rsidRPr="0008764D">
              <w:rPr>
                <w:rFonts w:eastAsia="Calibri"/>
                <w:lang w:val="kk-KZ"/>
              </w:rPr>
              <w:t>Орыс т</w:t>
            </w:r>
          </w:p>
        </w:tc>
        <w:tc>
          <w:tcPr>
            <w:tcW w:w="1985" w:type="dxa"/>
          </w:tcPr>
          <w:p w:rsidR="0008764D" w:rsidRPr="0008764D" w:rsidRDefault="0008764D" w:rsidP="00D87FD8">
            <w:pPr>
              <w:ind w:left="360"/>
              <w:jc w:val="center"/>
              <w:rPr>
                <w:rFonts w:eastAsia="Calibri"/>
                <w:lang w:val="kk-KZ"/>
              </w:rPr>
            </w:pPr>
            <w:r w:rsidRPr="0008764D">
              <w:rPr>
                <w:rFonts w:eastAsia="Calibri"/>
                <w:lang w:val="kk-KZ"/>
              </w:rPr>
              <w:t>«Русский мед»</w:t>
            </w:r>
          </w:p>
        </w:tc>
        <w:tc>
          <w:tcPr>
            <w:tcW w:w="1843" w:type="dxa"/>
          </w:tcPr>
          <w:p w:rsidR="0008764D" w:rsidRPr="0008764D" w:rsidRDefault="0008764D" w:rsidP="00D87FD8">
            <w:pPr>
              <w:ind w:left="360"/>
              <w:rPr>
                <w:rFonts w:eastAsia="Calibri"/>
                <w:lang w:val="kk-KZ"/>
              </w:rPr>
            </w:pPr>
            <w:r w:rsidRPr="0008764D">
              <w:rPr>
                <w:rFonts w:eastAsia="Calibri"/>
                <w:lang w:val="kk-KZ"/>
              </w:rPr>
              <w:t xml:space="preserve">І орын ,диплом </w:t>
            </w:r>
          </w:p>
        </w:tc>
        <w:tc>
          <w:tcPr>
            <w:tcW w:w="1275" w:type="dxa"/>
          </w:tcPr>
          <w:p w:rsidR="0008764D" w:rsidRPr="0008764D" w:rsidRDefault="0008764D" w:rsidP="00D87FD8">
            <w:pPr>
              <w:ind w:left="360"/>
              <w:rPr>
                <w:rFonts w:eastAsia="Calibri"/>
                <w:lang w:val="kk-KZ"/>
              </w:rPr>
            </w:pPr>
            <w:r w:rsidRPr="0008764D">
              <w:rPr>
                <w:rFonts w:eastAsia="Calibri"/>
                <w:lang w:val="kk-KZ"/>
              </w:rPr>
              <w:t>Халықаралық</w:t>
            </w:r>
          </w:p>
        </w:tc>
        <w:tc>
          <w:tcPr>
            <w:tcW w:w="1607" w:type="dxa"/>
            <w:gridSpan w:val="2"/>
          </w:tcPr>
          <w:p w:rsidR="0008764D" w:rsidRPr="0008764D" w:rsidRDefault="0008764D" w:rsidP="00D87FD8">
            <w:pPr>
              <w:ind w:left="360"/>
              <w:jc w:val="center"/>
              <w:rPr>
                <w:rFonts w:eastAsia="Calibri"/>
                <w:lang w:val="kk-KZ"/>
              </w:rPr>
            </w:pPr>
            <w:r w:rsidRPr="0008764D">
              <w:rPr>
                <w:rFonts w:eastAsia="Calibri"/>
                <w:lang w:val="kk-KZ"/>
              </w:rPr>
              <w:t>Таумышева С.Е</w:t>
            </w:r>
          </w:p>
        </w:tc>
      </w:tr>
      <w:tr w:rsidR="0008764D" w:rsidRPr="008B4EC3" w:rsidTr="00D87FD8">
        <w:tblPrEx>
          <w:jc w:val="center"/>
        </w:tblPrEx>
        <w:trPr>
          <w:gridAfter w:val="2"/>
          <w:wAfter w:w="236" w:type="dxa"/>
          <w:jc w:val="center"/>
        </w:trPr>
        <w:tc>
          <w:tcPr>
            <w:tcW w:w="803" w:type="dxa"/>
            <w:gridSpan w:val="2"/>
          </w:tcPr>
          <w:p w:rsidR="0008764D" w:rsidRPr="0008764D" w:rsidRDefault="0008764D" w:rsidP="00D87FD8">
            <w:pPr>
              <w:ind w:left="360"/>
              <w:jc w:val="center"/>
              <w:rPr>
                <w:rFonts w:eastAsia="Calibri"/>
                <w:lang w:val="kk-KZ"/>
              </w:rPr>
            </w:pPr>
            <w:r w:rsidRPr="0008764D">
              <w:rPr>
                <w:rFonts w:eastAsia="Calibri"/>
                <w:lang w:val="kk-KZ"/>
              </w:rPr>
              <w:t>24</w:t>
            </w:r>
          </w:p>
        </w:tc>
        <w:tc>
          <w:tcPr>
            <w:tcW w:w="1702" w:type="dxa"/>
          </w:tcPr>
          <w:p w:rsidR="0008764D" w:rsidRPr="0008764D" w:rsidRDefault="0008764D" w:rsidP="00D87FD8">
            <w:pPr>
              <w:ind w:left="360"/>
              <w:jc w:val="center"/>
              <w:rPr>
                <w:rFonts w:eastAsia="Calibri"/>
                <w:lang w:val="kk-KZ"/>
              </w:rPr>
            </w:pPr>
            <w:r w:rsidRPr="0008764D">
              <w:rPr>
                <w:rFonts w:eastAsia="Calibri"/>
                <w:lang w:val="kk-KZ"/>
              </w:rPr>
              <w:t xml:space="preserve">Рахманова Альбина </w:t>
            </w:r>
          </w:p>
        </w:tc>
        <w:tc>
          <w:tcPr>
            <w:tcW w:w="1087" w:type="dxa"/>
            <w:gridSpan w:val="2"/>
          </w:tcPr>
          <w:p w:rsidR="0008764D" w:rsidRPr="0008764D" w:rsidRDefault="0008764D" w:rsidP="00D87FD8">
            <w:pPr>
              <w:ind w:left="360"/>
              <w:jc w:val="center"/>
              <w:rPr>
                <w:rFonts w:eastAsia="Calibri"/>
                <w:lang w:val="kk-KZ"/>
              </w:rPr>
            </w:pPr>
            <w:r w:rsidRPr="0008764D">
              <w:rPr>
                <w:rFonts w:eastAsia="Calibri"/>
                <w:lang w:val="kk-KZ"/>
              </w:rPr>
              <w:t>11</w:t>
            </w:r>
          </w:p>
        </w:tc>
        <w:tc>
          <w:tcPr>
            <w:tcW w:w="1275" w:type="dxa"/>
          </w:tcPr>
          <w:p w:rsidR="0008764D" w:rsidRPr="0008764D" w:rsidRDefault="0008764D" w:rsidP="00D87FD8">
            <w:pPr>
              <w:ind w:left="360"/>
              <w:jc w:val="center"/>
              <w:rPr>
                <w:rFonts w:eastAsia="Calibri"/>
                <w:lang w:val="kk-KZ"/>
              </w:rPr>
            </w:pPr>
            <w:r w:rsidRPr="0008764D">
              <w:rPr>
                <w:rFonts w:eastAsia="Calibri"/>
                <w:lang w:val="kk-KZ"/>
              </w:rPr>
              <w:t>Орыс т</w:t>
            </w:r>
          </w:p>
        </w:tc>
        <w:tc>
          <w:tcPr>
            <w:tcW w:w="1985" w:type="dxa"/>
          </w:tcPr>
          <w:p w:rsidR="0008764D" w:rsidRPr="0008764D" w:rsidRDefault="0008764D" w:rsidP="00D87FD8">
            <w:pPr>
              <w:ind w:left="360"/>
              <w:jc w:val="center"/>
              <w:rPr>
                <w:rFonts w:eastAsia="Calibri"/>
                <w:lang w:val="kk-KZ"/>
              </w:rPr>
            </w:pPr>
            <w:r w:rsidRPr="0008764D">
              <w:rPr>
                <w:rFonts w:eastAsia="Calibri"/>
                <w:lang w:val="kk-KZ"/>
              </w:rPr>
              <w:t>«Русский мед»</w:t>
            </w:r>
          </w:p>
        </w:tc>
        <w:tc>
          <w:tcPr>
            <w:tcW w:w="1843" w:type="dxa"/>
          </w:tcPr>
          <w:p w:rsidR="0008764D" w:rsidRPr="0008764D" w:rsidRDefault="0008764D" w:rsidP="00D87FD8">
            <w:pPr>
              <w:ind w:left="360"/>
              <w:rPr>
                <w:rFonts w:eastAsia="Calibri"/>
                <w:lang w:val="kk-KZ"/>
              </w:rPr>
            </w:pPr>
            <w:r w:rsidRPr="0008764D">
              <w:rPr>
                <w:rFonts w:eastAsia="Calibri"/>
                <w:lang w:val="kk-KZ"/>
              </w:rPr>
              <w:t xml:space="preserve">І орын </w:t>
            </w:r>
          </w:p>
        </w:tc>
        <w:tc>
          <w:tcPr>
            <w:tcW w:w="1275" w:type="dxa"/>
          </w:tcPr>
          <w:p w:rsidR="0008764D" w:rsidRPr="0008764D" w:rsidRDefault="0008764D" w:rsidP="00D87FD8">
            <w:pPr>
              <w:ind w:left="360"/>
              <w:rPr>
                <w:rFonts w:eastAsia="Calibri"/>
                <w:lang w:val="kk-KZ"/>
              </w:rPr>
            </w:pPr>
            <w:r w:rsidRPr="0008764D">
              <w:rPr>
                <w:rFonts w:eastAsia="Calibri"/>
                <w:lang w:val="kk-KZ"/>
              </w:rPr>
              <w:t>халықаралық</w:t>
            </w:r>
          </w:p>
        </w:tc>
        <w:tc>
          <w:tcPr>
            <w:tcW w:w="1607" w:type="dxa"/>
            <w:gridSpan w:val="2"/>
          </w:tcPr>
          <w:p w:rsidR="0008764D" w:rsidRPr="0008764D" w:rsidRDefault="0008764D" w:rsidP="00D87FD8">
            <w:pPr>
              <w:ind w:left="360"/>
              <w:jc w:val="center"/>
              <w:rPr>
                <w:rFonts w:eastAsia="Calibri"/>
                <w:lang w:val="kk-KZ"/>
              </w:rPr>
            </w:pPr>
            <w:r w:rsidRPr="0008764D">
              <w:rPr>
                <w:rFonts w:eastAsia="Calibri"/>
                <w:lang w:val="kk-KZ"/>
              </w:rPr>
              <w:t>Таумышева С.Е</w:t>
            </w:r>
          </w:p>
        </w:tc>
      </w:tr>
      <w:tr w:rsidR="0008764D" w:rsidRPr="008B4EC3" w:rsidTr="00D87FD8">
        <w:tblPrEx>
          <w:jc w:val="center"/>
        </w:tblPrEx>
        <w:trPr>
          <w:gridAfter w:val="2"/>
          <w:wAfter w:w="236" w:type="dxa"/>
          <w:jc w:val="center"/>
        </w:trPr>
        <w:tc>
          <w:tcPr>
            <w:tcW w:w="803" w:type="dxa"/>
            <w:gridSpan w:val="2"/>
          </w:tcPr>
          <w:p w:rsidR="0008764D" w:rsidRPr="0008764D" w:rsidRDefault="0008764D" w:rsidP="00D87FD8">
            <w:pPr>
              <w:ind w:left="360"/>
              <w:jc w:val="center"/>
              <w:rPr>
                <w:rFonts w:eastAsia="Calibri"/>
                <w:lang w:val="kk-KZ"/>
              </w:rPr>
            </w:pPr>
            <w:r w:rsidRPr="0008764D">
              <w:rPr>
                <w:rFonts w:eastAsia="Calibri"/>
                <w:lang w:val="kk-KZ"/>
              </w:rPr>
              <w:t>25</w:t>
            </w:r>
          </w:p>
        </w:tc>
        <w:tc>
          <w:tcPr>
            <w:tcW w:w="1702" w:type="dxa"/>
          </w:tcPr>
          <w:p w:rsidR="0008764D" w:rsidRPr="0008764D" w:rsidRDefault="0008764D" w:rsidP="00D87FD8">
            <w:pPr>
              <w:ind w:left="360"/>
              <w:jc w:val="center"/>
              <w:rPr>
                <w:rFonts w:eastAsia="Calibri"/>
                <w:lang w:val="kk-KZ"/>
              </w:rPr>
            </w:pPr>
            <w:r w:rsidRPr="0008764D">
              <w:rPr>
                <w:rFonts w:eastAsia="Calibri"/>
                <w:lang w:val="kk-KZ"/>
              </w:rPr>
              <w:t xml:space="preserve">Усенова Данара </w:t>
            </w:r>
          </w:p>
        </w:tc>
        <w:tc>
          <w:tcPr>
            <w:tcW w:w="1087" w:type="dxa"/>
            <w:gridSpan w:val="2"/>
          </w:tcPr>
          <w:p w:rsidR="0008764D" w:rsidRPr="0008764D" w:rsidRDefault="0008764D" w:rsidP="00D87FD8">
            <w:pPr>
              <w:ind w:left="360"/>
              <w:jc w:val="center"/>
              <w:rPr>
                <w:rFonts w:eastAsia="Calibri"/>
                <w:lang w:val="kk-KZ"/>
              </w:rPr>
            </w:pPr>
            <w:r w:rsidRPr="0008764D">
              <w:rPr>
                <w:rFonts w:eastAsia="Calibri"/>
                <w:lang w:val="kk-KZ"/>
              </w:rPr>
              <w:t>11</w:t>
            </w:r>
          </w:p>
        </w:tc>
        <w:tc>
          <w:tcPr>
            <w:tcW w:w="1275" w:type="dxa"/>
          </w:tcPr>
          <w:p w:rsidR="0008764D" w:rsidRPr="0008764D" w:rsidRDefault="0008764D" w:rsidP="00D87FD8">
            <w:pPr>
              <w:ind w:left="360"/>
              <w:jc w:val="center"/>
              <w:rPr>
                <w:rFonts w:eastAsia="Calibri"/>
                <w:lang w:val="kk-KZ"/>
              </w:rPr>
            </w:pPr>
            <w:r w:rsidRPr="0008764D">
              <w:rPr>
                <w:rFonts w:eastAsia="Calibri"/>
                <w:lang w:val="kk-KZ"/>
              </w:rPr>
              <w:t>Орыс т</w:t>
            </w:r>
          </w:p>
        </w:tc>
        <w:tc>
          <w:tcPr>
            <w:tcW w:w="1985" w:type="dxa"/>
          </w:tcPr>
          <w:p w:rsidR="0008764D" w:rsidRPr="0008764D" w:rsidRDefault="0008764D" w:rsidP="00D87FD8">
            <w:pPr>
              <w:ind w:left="360"/>
              <w:jc w:val="center"/>
              <w:rPr>
                <w:rFonts w:eastAsia="Calibri"/>
                <w:lang w:val="kk-KZ"/>
              </w:rPr>
            </w:pPr>
            <w:r w:rsidRPr="0008764D">
              <w:rPr>
                <w:rFonts w:eastAsia="Calibri"/>
                <w:lang w:val="kk-KZ"/>
              </w:rPr>
              <w:t>«Русский мед»</w:t>
            </w:r>
          </w:p>
        </w:tc>
        <w:tc>
          <w:tcPr>
            <w:tcW w:w="1843" w:type="dxa"/>
          </w:tcPr>
          <w:p w:rsidR="0008764D" w:rsidRPr="0008764D" w:rsidRDefault="0008764D" w:rsidP="00D87FD8">
            <w:pPr>
              <w:ind w:left="360"/>
              <w:rPr>
                <w:rFonts w:eastAsia="Calibri"/>
                <w:lang w:val="kk-KZ"/>
              </w:rPr>
            </w:pPr>
            <w:r w:rsidRPr="0008764D">
              <w:rPr>
                <w:rFonts w:eastAsia="Calibri"/>
                <w:lang w:val="kk-KZ"/>
              </w:rPr>
              <w:t xml:space="preserve">І орын </w:t>
            </w:r>
          </w:p>
        </w:tc>
        <w:tc>
          <w:tcPr>
            <w:tcW w:w="1275" w:type="dxa"/>
          </w:tcPr>
          <w:p w:rsidR="0008764D" w:rsidRPr="0008764D" w:rsidRDefault="0008764D" w:rsidP="00D87FD8">
            <w:pPr>
              <w:ind w:left="360"/>
              <w:rPr>
                <w:rFonts w:eastAsia="Calibri"/>
                <w:lang w:val="kk-KZ"/>
              </w:rPr>
            </w:pPr>
            <w:r w:rsidRPr="0008764D">
              <w:rPr>
                <w:rFonts w:eastAsia="Calibri"/>
                <w:lang w:val="kk-KZ"/>
              </w:rPr>
              <w:t>халықаралық</w:t>
            </w:r>
          </w:p>
        </w:tc>
        <w:tc>
          <w:tcPr>
            <w:tcW w:w="1607" w:type="dxa"/>
            <w:gridSpan w:val="2"/>
          </w:tcPr>
          <w:p w:rsidR="0008764D" w:rsidRPr="0008764D" w:rsidRDefault="0008764D" w:rsidP="00D87FD8">
            <w:pPr>
              <w:ind w:left="360"/>
              <w:jc w:val="center"/>
              <w:rPr>
                <w:rFonts w:eastAsia="Calibri"/>
                <w:lang w:val="kk-KZ"/>
              </w:rPr>
            </w:pPr>
            <w:r w:rsidRPr="0008764D">
              <w:rPr>
                <w:rFonts w:eastAsia="Calibri"/>
                <w:lang w:val="kk-KZ"/>
              </w:rPr>
              <w:t>Таумышева С.Е</w:t>
            </w:r>
          </w:p>
        </w:tc>
      </w:tr>
      <w:tr w:rsidR="0008764D" w:rsidRPr="008B4EC3" w:rsidTr="00D87FD8">
        <w:tblPrEx>
          <w:jc w:val="center"/>
        </w:tblPrEx>
        <w:trPr>
          <w:gridAfter w:val="2"/>
          <w:wAfter w:w="236" w:type="dxa"/>
          <w:jc w:val="center"/>
        </w:trPr>
        <w:tc>
          <w:tcPr>
            <w:tcW w:w="803" w:type="dxa"/>
            <w:gridSpan w:val="2"/>
          </w:tcPr>
          <w:p w:rsidR="0008764D" w:rsidRPr="0008764D" w:rsidRDefault="0008764D" w:rsidP="00D87FD8">
            <w:pPr>
              <w:ind w:left="360"/>
              <w:jc w:val="center"/>
              <w:rPr>
                <w:rFonts w:eastAsia="Calibri"/>
                <w:lang w:val="kk-KZ"/>
              </w:rPr>
            </w:pPr>
            <w:r w:rsidRPr="0008764D">
              <w:rPr>
                <w:rFonts w:eastAsia="Calibri"/>
                <w:lang w:val="kk-KZ"/>
              </w:rPr>
              <w:t>26</w:t>
            </w:r>
          </w:p>
        </w:tc>
        <w:tc>
          <w:tcPr>
            <w:tcW w:w="1702" w:type="dxa"/>
          </w:tcPr>
          <w:p w:rsidR="0008764D" w:rsidRPr="0008764D" w:rsidRDefault="0008764D" w:rsidP="00D87FD8">
            <w:pPr>
              <w:ind w:left="360"/>
              <w:jc w:val="center"/>
              <w:rPr>
                <w:rFonts w:eastAsia="Calibri"/>
                <w:lang w:val="kk-KZ"/>
              </w:rPr>
            </w:pPr>
            <w:r w:rsidRPr="0008764D">
              <w:rPr>
                <w:rFonts w:eastAsia="Calibri"/>
                <w:lang w:val="kk-KZ"/>
              </w:rPr>
              <w:t xml:space="preserve">Тлеубаева Жансая </w:t>
            </w:r>
          </w:p>
        </w:tc>
        <w:tc>
          <w:tcPr>
            <w:tcW w:w="1087" w:type="dxa"/>
            <w:gridSpan w:val="2"/>
          </w:tcPr>
          <w:p w:rsidR="0008764D" w:rsidRPr="0008764D" w:rsidRDefault="0008764D" w:rsidP="00D87FD8">
            <w:pPr>
              <w:ind w:left="360"/>
              <w:jc w:val="center"/>
              <w:rPr>
                <w:rFonts w:eastAsia="Calibri"/>
                <w:lang w:val="kk-KZ"/>
              </w:rPr>
            </w:pPr>
            <w:r w:rsidRPr="0008764D">
              <w:rPr>
                <w:rFonts w:eastAsia="Calibri"/>
                <w:lang w:val="kk-KZ"/>
              </w:rPr>
              <w:t>8</w:t>
            </w:r>
          </w:p>
        </w:tc>
        <w:tc>
          <w:tcPr>
            <w:tcW w:w="1275" w:type="dxa"/>
          </w:tcPr>
          <w:p w:rsidR="0008764D" w:rsidRPr="0008764D" w:rsidRDefault="0008764D" w:rsidP="00D87FD8">
            <w:pPr>
              <w:ind w:left="360"/>
              <w:jc w:val="center"/>
              <w:rPr>
                <w:rFonts w:eastAsia="Calibri"/>
                <w:lang w:val="kk-KZ"/>
              </w:rPr>
            </w:pPr>
            <w:r w:rsidRPr="0008764D">
              <w:rPr>
                <w:rFonts w:eastAsia="Calibri"/>
                <w:lang w:val="kk-KZ"/>
              </w:rPr>
              <w:t>Орыс т</w:t>
            </w:r>
          </w:p>
        </w:tc>
        <w:tc>
          <w:tcPr>
            <w:tcW w:w="1985" w:type="dxa"/>
          </w:tcPr>
          <w:p w:rsidR="0008764D" w:rsidRPr="0008764D" w:rsidRDefault="0008764D" w:rsidP="00D87FD8">
            <w:pPr>
              <w:ind w:left="360"/>
              <w:jc w:val="center"/>
              <w:rPr>
                <w:rFonts w:eastAsia="Calibri"/>
                <w:lang w:val="kk-KZ"/>
              </w:rPr>
            </w:pPr>
            <w:r w:rsidRPr="0008764D">
              <w:rPr>
                <w:rFonts w:eastAsia="Calibri"/>
                <w:lang w:val="kk-KZ"/>
              </w:rPr>
              <w:t>КИО</w:t>
            </w:r>
          </w:p>
        </w:tc>
        <w:tc>
          <w:tcPr>
            <w:tcW w:w="1843" w:type="dxa"/>
          </w:tcPr>
          <w:p w:rsidR="0008764D" w:rsidRPr="0008764D" w:rsidRDefault="0008764D" w:rsidP="00D87FD8">
            <w:pPr>
              <w:ind w:left="360"/>
              <w:rPr>
                <w:rFonts w:eastAsia="Calibri"/>
                <w:lang w:val="kk-KZ"/>
              </w:rPr>
            </w:pPr>
            <w:r w:rsidRPr="0008764D">
              <w:rPr>
                <w:rFonts w:eastAsia="Calibri"/>
                <w:lang w:val="kk-KZ"/>
              </w:rPr>
              <w:t xml:space="preserve">І орын </w:t>
            </w:r>
          </w:p>
        </w:tc>
        <w:tc>
          <w:tcPr>
            <w:tcW w:w="1275" w:type="dxa"/>
          </w:tcPr>
          <w:p w:rsidR="0008764D" w:rsidRPr="0008764D" w:rsidRDefault="0008764D" w:rsidP="00D87FD8">
            <w:pPr>
              <w:ind w:left="360"/>
              <w:rPr>
                <w:rFonts w:eastAsia="Calibri"/>
                <w:lang w:val="kk-KZ"/>
              </w:rPr>
            </w:pPr>
            <w:r w:rsidRPr="0008764D">
              <w:rPr>
                <w:rFonts w:eastAsia="Calibri"/>
                <w:lang w:val="kk-KZ"/>
              </w:rPr>
              <w:t xml:space="preserve">Республика </w:t>
            </w:r>
          </w:p>
        </w:tc>
        <w:tc>
          <w:tcPr>
            <w:tcW w:w="1607" w:type="dxa"/>
            <w:gridSpan w:val="2"/>
          </w:tcPr>
          <w:p w:rsidR="0008764D" w:rsidRPr="0008764D" w:rsidRDefault="0008764D" w:rsidP="00D87FD8">
            <w:pPr>
              <w:ind w:left="360"/>
              <w:jc w:val="center"/>
              <w:rPr>
                <w:rFonts w:eastAsia="Calibri"/>
                <w:lang w:val="kk-KZ"/>
              </w:rPr>
            </w:pPr>
            <w:r w:rsidRPr="0008764D">
              <w:rPr>
                <w:rFonts w:eastAsia="Calibri"/>
                <w:lang w:val="kk-KZ"/>
              </w:rPr>
              <w:t>Таумышева С.Е</w:t>
            </w:r>
          </w:p>
        </w:tc>
      </w:tr>
      <w:tr w:rsidR="0008764D" w:rsidRPr="008B4EC3" w:rsidTr="00D87FD8">
        <w:tblPrEx>
          <w:jc w:val="center"/>
        </w:tblPrEx>
        <w:trPr>
          <w:gridAfter w:val="2"/>
          <w:wAfter w:w="236" w:type="dxa"/>
          <w:jc w:val="center"/>
        </w:trPr>
        <w:tc>
          <w:tcPr>
            <w:tcW w:w="803" w:type="dxa"/>
            <w:gridSpan w:val="2"/>
          </w:tcPr>
          <w:p w:rsidR="0008764D" w:rsidRPr="0008764D" w:rsidRDefault="0008764D" w:rsidP="00D87FD8">
            <w:pPr>
              <w:ind w:left="360"/>
              <w:jc w:val="center"/>
              <w:rPr>
                <w:rFonts w:eastAsia="Calibri"/>
                <w:lang w:val="kk-KZ"/>
              </w:rPr>
            </w:pPr>
            <w:bookmarkStart w:id="9" w:name="_Hlk115910863"/>
            <w:r w:rsidRPr="0008764D">
              <w:rPr>
                <w:rFonts w:eastAsia="Calibri"/>
                <w:lang w:val="kk-KZ"/>
              </w:rPr>
              <w:t>27</w:t>
            </w:r>
          </w:p>
        </w:tc>
        <w:tc>
          <w:tcPr>
            <w:tcW w:w="1702" w:type="dxa"/>
          </w:tcPr>
          <w:p w:rsidR="0008764D" w:rsidRPr="0008764D" w:rsidRDefault="0008764D" w:rsidP="00D87FD8">
            <w:pPr>
              <w:ind w:left="360"/>
              <w:rPr>
                <w:lang w:val="kk-KZ" w:eastAsia="ru-RU"/>
              </w:rPr>
            </w:pPr>
            <w:r w:rsidRPr="0008764D">
              <w:rPr>
                <w:lang w:val="kk-KZ" w:eastAsia="ru-RU"/>
              </w:rPr>
              <w:t xml:space="preserve">Дүйсенғали Нұрислам </w:t>
            </w:r>
          </w:p>
          <w:p w:rsidR="0008764D" w:rsidRPr="0008764D" w:rsidRDefault="0008764D" w:rsidP="00D87FD8">
            <w:pPr>
              <w:ind w:left="708"/>
              <w:jc w:val="center"/>
              <w:rPr>
                <w:rFonts w:eastAsia="Calibri"/>
                <w:lang w:val="kk-KZ"/>
              </w:rPr>
            </w:pPr>
          </w:p>
        </w:tc>
        <w:tc>
          <w:tcPr>
            <w:tcW w:w="1087" w:type="dxa"/>
            <w:gridSpan w:val="2"/>
          </w:tcPr>
          <w:p w:rsidR="0008764D" w:rsidRPr="0008764D" w:rsidRDefault="0008764D" w:rsidP="00D87FD8">
            <w:pPr>
              <w:ind w:left="360"/>
              <w:jc w:val="center"/>
              <w:rPr>
                <w:rFonts w:eastAsia="Calibri"/>
                <w:lang w:val="kk-KZ"/>
              </w:rPr>
            </w:pPr>
            <w:r w:rsidRPr="0008764D">
              <w:rPr>
                <w:rFonts w:eastAsia="Calibri"/>
                <w:lang w:val="kk-KZ"/>
              </w:rPr>
              <w:t>6 «Ә»</w:t>
            </w:r>
          </w:p>
        </w:tc>
        <w:tc>
          <w:tcPr>
            <w:tcW w:w="1275" w:type="dxa"/>
          </w:tcPr>
          <w:p w:rsidR="0008764D" w:rsidRPr="0008764D" w:rsidRDefault="0008764D" w:rsidP="00D87FD8">
            <w:pPr>
              <w:ind w:left="360"/>
              <w:jc w:val="center"/>
              <w:rPr>
                <w:rFonts w:eastAsia="Calibri"/>
                <w:lang w:val="kk-KZ"/>
              </w:rPr>
            </w:pPr>
            <w:r w:rsidRPr="0008764D">
              <w:rPr>
                <w:rFonts w:eastAsia="Calibri"/>
                <w:lang w:val="kk-KZ"/>
              </w:rPr>
              <w:t>математика</w:t>
            </w:r>
          </w:p>
        </w:tc>
        <w:tc>
          <w:tcPr>
            <w:tcW w:w="1985" w:type="dxa"/>
          </w:tcPr>
          <w:p w:rsidR="0008764D" w:rsidRPr="0008764D" w:rsidRDefault="0008764D" w:rsidP="00D87FD8">
            <w:pPr>
              <w:ind w:left="360"/>
              <w:rPr>
                <w:rFonts w:eastAsia="Calibri"/>
              </w:rPr>
            </w:pPr>
            <w:bookmarkStart w:id="10" w:name="_Hlk116005401"/>
            <w:r w:rsidRPr="0008764D">
              <w:rPr>
                <w:rFonts w:eastAsia="Calibri"/>
                <w:lang w:val="kk-KZ"/>
              </w:rPr>
              <w:t xml:space="preserve">«Достық-2022» </w:t>
            </w:r>
            <w:bookmarkEnd w:id="10"/>
          </w:p>
        </w:tc>
        <w:tc>
          <w:tcPr>
            <w:tcW w:w="1843" w:type="dxa"/>
          </w:tcPr>
          <w:p w:rsidR="0008764D" w:rsidRPr="0008764D" w:rsidRDefault="0008764D" w:rsidP="00D87FD8">
            <w:pPr>
              <w:ind w:left="360"/>
              <w:rPr>
                <w:rFonts w:eastAsia="Calibri"/>
                <w:lang w:val="kk-KZ"/>
              </w:rPr>
            </w:pPr>
            <w:r w:rsidRPr="0008764D">
              <w:rPr>
                <w:rFonts w:eastAsia="Calibri"/>
                <w:lang w:val="kk-KZ"/>
              </w:rPr>
              <w:t>Сеитова Б.Е.</w:t>
            </w:r>
          </w:p>
        </w:tc>
        <w:tc>
          <w:tcPr>
            <w:tcW w:w="1275" w:type="dxa"/>
          </w:tcPr>
          <w:p w:rsidR="0008764D" w:rsidRPr="0008764D" w:rsidRDefault="0008764D" w:rsidP="00D87FD8">
            <w:pPr>
              <w:ind w:left="360"/>
              <w:rPr>
                <w:rFonts w:eastAsia="Calibri"/>
                <w:lang w:val="kk-KZ"/>
              </w:rPr>
            </w:pPr>
            <w:r w:rsidRPr="0008764D">
              <w:rPr>
                <w:rFonts w:eastAsia="Calibri"/>
                <w:lang w:val="kk-KZ"/>
              </w:rPr>
              <w:t>1-орын</w:t>
            </w:r>
          </w:p>
        </w:tc>
        <w:tc>
          <w:tcPr>
            <w:tcW w:w="1607" w:type="dxa"/>
            <w:gridSpan w:val="2"/>
          </w:tcPr>
          <w:p w:rsidR="0008764D" w:rsidRPr="0008764D" w:rsidRDefault="0008764D" w:rsidP="00D87FD8">
            <w:pPr>
              <w:ind w:left="360"/>
              <w:rPr>
                <w:rFonts w:eastAsia="Calibri"/>
              </w:rPr>
            </w:pPr>
            <w:r w:rsidRPr="0008764D">
              <w:rPr>
                <w:rFonts w:eastAsia="Calibri"/>
                <w:b/>
                <w:lang w:val="kk-KZ"/>
              </w:rPr>
              <w:t>облыстық кезең</w:t>
            </w:r>
          </w:p>
        </w:tc>
      </w:tr>
      <w:tr w:rsidR="0008764D" w:rsidRPr="008B4EC3" w:rsidTr="00D87FD8">
        <w:tblPrEx>
          <w:jc w:val="center"/>
        </w:tblPrEx>
        <w:trPr>
          <w:gridAfter w:val="2"/>
          <w:wAfter w:w="236" w:type="dxa"/>
          <w:jc w:val="center"/>
        </w:trPr>
        <w:tc>
          <w:tcPr>
            <w:tcW w:w="803" w:type="dxa"/>
            <w:gridSpan w:val="2"/>
          </w:tcPr>
          <w:p w:rsidR="0008764D" w:rsidRPr="0008764D" w:rsidRDefault="0008764D" w:rsidP="00D87FD8">
            <w:pPr>
              <w:ind w:left="360"/>
              <w:jc w:val="center"/>
              <w:rPr>
                <w:rFonts w:eastAsia="Calibri"/>
                <w:lang w:val="kk-KZ"/>
              </w:rPr>
            </w:pPr>
            <w:r w:rsidRPr="0008764D">
              <w:rPr>
                <w:rFonts w:eastAsia="Calibri"/>
                <w:lang w:val="kk-KZ"/>
              </w:rPr>
              <w:t>28</w:t>
            </w:r>
          </w:p>
        </w:tc>
        <w:tc>
          <w:tcPr>
            <w:tcW w:w="1702" w:type="dxa"/>
          </w:tcPr>
          <w:p w:rsidR="0008764D" w:rsidRPr="0008764D" w:rsidRDefault="0008764D" w:rsidP="00D87FD8">
            <w:pPr>
              <w:ind w:left="360"/>
              <w:rPr>
                <w:lang w:val="kk-KZ" w:eastAsia="ru-RU"/>
              </w:rPr>
            </w:pPr>
            <w:r w:rsidRPr="0008764D">
              <w:rPr>
                <w:lang w:val="kk-KZ" w:eastAsia="ru-RU"/>
              </w:rPr>
              <w:t>Ербосынова Гүлжайна</w:t>
            </w:r>
          </w:p>
          <w:p w:rsidR="0008764D" w:rsidRPr="0008764D" w:rsidRDefault="0008764D" w:rsidP="00D87FD8">
            <w:pPr>
              <w:ind w:left="708"/>
              <w:jc w:val="center"/>
              <w:rPr>
                <w:rFonts w:eastAsia="Calibri"/>
                <w:lang w:val="kk-KZ"/>
              </w:rPr>
            </w:pPr>
          </w:p>
        </w:tc>
        <w:tc>
          <w:tcPr>
            <w:tcW w:w="1087" w:type="dxa"/>
            <w:gridSpan w:val="2"/>
          </w:tcPr>
          <w:p w:rsidR="0008764D" w:rsidRPr="0008764D" w:rsidRDefault="0008764D" w:rsidP="00D87FD8">
            <w:pPr>
              <w:ind w:left="360"/>
              <w:jc w:val="center"/>
              <w:rPr>
                <w:rFonts w:eastAsia="Calibri"/>
                <w:lang w:val="kk-KZ"/>
              </w:rPr>
            </w:pPr>
            <w:r w:rsidRPr="0008764D">
              <w:rPr>
                <w:rFonts w:eastAsia="Calibri"/>
                <w:lang w:val="kk-KZ"/>
              </w:rPr>
              <w:t>6 «Ә»</w:t>
            </w:r>
          </w:p>
        </w:tc>
        <w:tc>
          <w:tcPr>
            <w:tcW w:w="1275" w:type="dxa"/>
          </w:tcPr>
          <w:p w:rsidR="0008764D" w:rsidRPr="0008764D" w:rsidRDefault="0008764D" w:rsidP="00D87FD8">
            <w:pPr>
              <w:ind w:left="360"/>
              <w:jc w:val="center"/>
              <w:rPr>
                <w:rFonts w:eastAsia="Calibri"/>
                <w:lang w:val="kk-KZ"/>
              </w:rPr>
            </w:pPr>
            <w:r w:rsidRPr="0008764D">
              <w:rPr>
                <w:rFonts w:eastAsia="Calibri"/>
                <w:lang w:val="kk-KZ"/>
              </w:rPr>
              <w:t>математика</w:t>
            </w:r>
          </w:p>
        </w:tc>
        <w:tc>
          <w:tcPr>
            <w:tcW w:w="1985" w:type="dxa"/>
          </w:tcPr>
          <w:p w:rsidR="0008764D" w:rsidRPr="0008764D" w:rsidRDefault="0008764D" w:rsidP="00D87FD8">
            <w:pPr>
              <w:ind w:left="360"/>
              <w:rPr>
                <w:rFonts w:eastAsia="Calibri"/>
              </w:rPr>
            </w:pPr>
            <w:r w:rsidRPr="0008764D">
              <w:rPr>
                <w:rFonts w:eastAsia="Calibri"/>
                <w:lang w:val="kk-KZ"/>
              </w:rPr>
              <w:t xml:space="preserve">«Достық-2022» </w:t>
            </w:r>
          </w:p>
        </w:tc>
        <w:tc>
          <w:tcPr>
            <w:tcW w:w="1843" w:type="dxa"/>
          </w:tcPr>
          <w:p w:rsidR="0008764D" w:rsidRPr="0008764D" w:rsidRDefault="0008764D" w:rsidP="00D87FD8">
            <w:pPr>
              <w:ind w:left="360"/>
              <w:rPr>
                <w:rFonts w:eastAsia="Calibri"/>
                <w:lang w:val="kk-KZ"/>
              </w:rPr>
            </w:pPr>
            <w:r w:rsidRPr="0008764D">
              <w:rPr>
                <w:rFonts w:eastAsia="Calibri"/>
                <w:lang w:val="kk-KZ"/>
              </w:rPr>
              <w:t>Каратаева Ш.Т.</w:t>
            </w:r>
          </w:p>
        </w:tc>
        <w:tc>
          <w:tcPr>
            <w:tcW w:w="1275" w:type="dxa"/>
          </w:tcPr>
          <w:p w:rsidR="0008764D" w:rsidRPr="0008764D" w:rsidRDefault="0008764D" w:rsidP="00D87FD8">
            <w:pPr>
              <w:ind w:left="360"/>
              <w:rPr>
                <w:rFonts w:eastAsia="Calibri"/>
                <w:lang w:val="kk-KZ"/>
              </w:rPr>
            </w:pPr>
            <w:r w:rsidRPr="0008764D">
              <w:rPr>
                <w:rFonts w:eastAsia="Calibri"/>
                <w:lang w:val="kk-KZ"/>
              </w:rPr>
              <w:t>2-орын</w:t>
            </w:r>
          </w:p>
        </w:tc>
        <w:tc>
          <w:tcPr>
            <w:tcW w:w="1607" w:type="dxa"/>
            <w:gridSpan w:val="2"/>
          </w:tcPr>
          <w:p w:rsidR="0008764D" w:rsidRPr="0008764D" w:rsidRDefault="0008764D" w:rsidP="00D87FD8">
            <w:pPr>
              <w:ind w:left="360"/>
              <w:rPr>
                <w:rFonts w:eastAsia="Calibri"/>
              </w:rPr>
            </w:pPr>
            <w:r w:rsidRPr="0008764D">
              <w:rPr>
                <w:rFonts w:eastAsia="Calibri"/>
                <w:b/>
                <w:lang w:val="kk-KZ"/>
              </w:rPr>
              <w:t>облыстық кезең</w:t>
            </w:r>
          </w:p>
        </w:tc>
      </w:tr>
      <w:tr w:rsidR="0008764D" w:rsidRPr="008B4EC3" w:rsidTr="00D87FD8">
        <w:tblPrEx>
          <w:jc w:val="center"/>
        </w:tblPrEx>
        <w:trPr>
          <w:gridAfter w:val="2"/>
          <w:wAfter w:w="236" w:type="dxa"/>
          <w:jc w:val="center"/>
        </w:trPr>
        <w:tc>
          <w:tcPr>
            <w:tcW w:w="803" w:type="dxa"/>
            <w:gridSpan w:val="2"/>
          </w:tcPr>
          <w:p w:rsidR="0008764D" w:rsidRPr="0008764D" w:rsidRDefault="0008764D" w:rsidP="00D87FD8">
            <w:pPr>
              <w:ind w:left="360"/>
              <w:jc w:val="center"/>
              <w:rPr>
                <w:rFonts w:eastAsia="Calibri"/>
                <w:lang w:val="kk-KZ"/>
              </w:rPr>
            </w:pPr>
            <w:r w:rsidRPr="0008764D">
              <w:rPr>
                <w:rFonts w:eastAsia="Calibri"/>
                <w:lang w:val="kk-KZ"/>
              </w:rPr>
              <w:t>29</w:t>
            </w:r>
          </w:p>
        </w:tc>
        <w:tc>
          <w:tcPr>
            <w:tcW w:w="1702" w:type="dxa"/>
          </w:tcPr>
          <w:p w:rsidR="0008764D" w:rsidRPr="0008764D" w:rsidRDefault="0008764D" w:rsidP="00D87FD8">
            <w:pPr>
              <w:ind w:left="360"/>
              <w:rPr>
                <w:lang w:val="kk-KZ" w:eastAsia="ru-RU"/>
              </w:rPr>
            </w:pPr>
            <w:r w:rsidRPr="0008764D">
              <w:rPr>
                <w:lang w:val="kk-KZ" w:eastAsia="ru-RU"/>
              </w:rPr>
              <w:t xml:space="preserve">Дүйсенғали Нұрислам </w:t>
            </w:r>
          </w:p>
          <w:p w:rsidR="0008764D" w:rsidRPr="0008764D" w:rsidRDefault="0008764D" w:rsidP="00D87FD8">
            <w:pPr>
              <w:ind w:left="708"/>
              <w:jc w:val="center"/>
              <w:rPr>
                <w:rFonts w:eastAsia="Calibri"/>
                <w:lang w:val="kk-KZ"/>
              </w:rPr>
            </w:pPr>
          </w:p>
        </w:tc>
        <w:tc>
          <w:tcPr>
            <w:tcW w:w="1087" w:type="dxa"/>
            <w:gridSpan w:val="2"/>
          </w:tcPr>
          <w:p w:rsidR="0008764D" w:rsidRPr="0008764D" w:rsidRDefault="0008764D" w:rsidP="00D87FD8">
            <w:pPr>
              <w:ind w:left="360"/>
              <w:jc w:val="center"/>
              <w:rPr>
                <w:rFonts w:eastAsia="Calibri"/>
                <w:lang w:val="kk-KZ"/>
              </w:rPr>
            </w:pPr>
            <w:r w:rsidRPr="0008764D">
              <w:rPr>
                <w:rFonts w:eastAsia="Calibri"/>
                <w:lang w:val="kk-KZ"/>
              </w:rPr>
              <w:t>6 «Ә»</w:t>
            </w:r>
          </w:p>
        </w:tc>
        <w:tc>
          <w:tcPr>
            <w:tcW w:w="1275" w:type="dxa"/>
          </w:tcPr>
          <w:p w:rsidR="0008764D" w:rsidRPr="0008764D" w:rsidRDefault="0008764D" w:rsidP="00D87FD8">
            <w:pPr>
              <w:ind w:left="360"/>
              <w:jc w:val="center"/>
              <w:rPr>
                <w:rFonts w:eastAsia="Calibri"/>
                <w:lang w:val="kk-KZ"/>
              </w:rPr>
            </w:pPr>
            <w:r w:rsidRPr="0008764D">
              <w:rPr>
                <w:rFonts w:eastAsia="Calibri"/>
                <w:lang w:val="kk-KZ"/>
              </w:rPr>
              <w:t>математика</w:t>
            </w:r>
          </w:p>
        </w:tc>
        <w:tc>
          <w:tcPr>
            <w:tcW w:w="1985" w:type="dxa"/>
          </w:tcPr>
          <w:p w:rsidR="0008764D" w:rsidRPr="0008764D" w:rsidRDefault="0008764D" w:rsidP="00D87FD8">
            <w:pPr>
              <w:tabs>
                <w:tab w:val="left" w:pos="8328"/>
              </w:tabs>
              <w:spacing w:line="360" w:lineRule="auto"/>
              <w:contextualSpacing/>
              <w:jc w:val="both"/>
              <w:rPr>
                <w:rFonts w:eastAsia="Calibri"/>
                <w:lang w:val="kk-KZ"/>
              </w:rPr>
            </w:pPr>
            <w:bookmarkStart w:id="11" w:name="_Hlk116002014"/>
            <w:r w:rsidRPr="0008764D">
              <w:rPr>
                <w:rFonts w:eastAsia="Calibri"/>
                <w:lang w:val="kk-KZ"/>
              </w:rPr>
              <w:t xml:space="preserve">Ауыл балаларына арналған «Мың бала»  байқауы </w:t>
            </w:r>
            <w:bookmarkEnd w:id="11"/>
          </w:p>
        </w:tc>
        <w:tc>
          <w:tcPr>
            <w:tcW w:w="1843" w:type="dxa"/>
          </w:tcPr>
          <w:p w:rsidR="0008764D" w:rsidRPr="0008764D" w:rsidRDefault="0008764D" w:rsidP="00D87FD8">
            <w:pPr>
              <w:ind w:left="360"/>
              <w:rPr>
                <w:rFonts w:eastAsia="Calibri"/>
                <w:lang w:val="kk-KZ"/>
              </w:rPr>
            </w:pPr>
            <w:r w:rsidRPr="0008764D">
              <w:rPr>
                <w:rFonts w:eastAsia="Calibri"/>
                <w:lang w:val="kk-KZ"/>
              </w:rPr>
              <w:t>Сеитова Б.Е.</w:t>
            </w:r>
          </w:p>
        </w:tc>
        <w:tc>
          <w:tcPr>
            <w:tcW w:w="1275" w:type="dxa"/>
          </w:tcPr>
          <w:p w:rsidR="0008764D" w:rsidRPr="0008764D" w:rsidRDefault="0008764D" w:rsidP="00D87FD8">
            <w:pPr>
              <w:tabs>
                <w:tab w:val="left" w:pos="8328"/>
              </w:tabs>
              <w:spacing w:line="360" w:lineRule="auto"/>
              <w:ind w:left="360"/>
              <w:contextualSpacing/>
              <w:rPr>
                <w:rFonts w:eastAsia="Calibri"/>
                <w:lang w:val="kk-KZ"/>
              </w:rPr>
            </w:pPr>
          </w:p>
        </w:tc>
        <w:tc>
          <w:tcPr>
            <w:tcW w:w="1607" w:type="dxa"/>
            <w:gridSpan w:val="2"/>
          </w:tcPr>
          <w:p w:rsidR="0008764D" w:rsidRPr="0008764D" w:rsidRDefault="0008764D" w:rsidP="00D87FD8">
            <w:pPr>
              <w:ind w:left="360"/>
              <w:rPr>
                <w:rFonts w:eastAsia="Calibri"/>
                <w:b/>
                <w:u w:val="single"/>
                <w:lang w:val="kk-KZ"/>
              </w:rPr>
            </w:pPr>
            <w:r w:rsidRPr="0008764D">
              <w:rPr>
                <w:rFonts w:eastAsia="Calibri"/>
                <w:b/>
                <w:u w:val="single"/>
                <w:lang w:val="kk-KZ"/>
              </w:rPr>
              <w:t>Республикалық</w:t>
            </w:r>
          </w:p>
          <w:p w:rsidR="0008764D" w:rsidRPr="0008764D" w:rsidRDefault="0008764D" w:rsidP="00D87FD8">
            <w:pPr>
              <w:tabs>
                <w:tab w:val="left" w:pos="8328"/>
              </w:tabs>
              <w:spacing w:line="360" w:lineRule="auto"/>
              <w:ind w:left="360"/>
              <w:contextualSpacing/>
              <w:jc w:val="both"/>
              <w:rPr>
                <w:rFonts w:eastAsia="Calibri"/>
                <w:lang w:val="kk-KZ"/>
              </w:rPr>
            </w:pPr>
            <w:r w:rsidRPr="0008764D">
              <w:rPr>
                <w:rFonts w:eastAsia="Calibri"/>
                <w:b/>
                <w:u w:val="single"/>
                <w:lang w:val="kk-KZ"/>
              </w:rPr>
              <w:t>кезең</w:t>
            </w:r>
          </w:p>
        </w:tc>
      </w:tr>
      <w:tr w:rsidR="0008764D" w:rsidRPr="008B4EC3" w:rsidTr="00D87FD8">
        <w:tblPrEx>
          <w:jc w:val="center"/>
        </w:tblPrEx>
        <w:trPr>
          <w:gridAfter w:val="2"/>
          <w:wAfter w:w="236" w:type="dxa"/>
          <w:jc w:val="center"/>
        </w:trPr>
        <w:tc>
          <w:tcPr>
            <w:tcW w:w="803" w:type="dxa"/>
            <w:gridSpan w:val="2"/>
          </w:tcPr>
          <w:p w:rsidR="0008764D" w:rsidRPr="0008764D" w:rsidRDefault="0008764D" w:rsidP="00D87FD8">
            <w:pPr>
              <w:ind w:left="360"/>
              <w:jc w:val="center"/>
              <w:rPr>
                <w:rFonts w:eastAsia="Calibri"/>
                <w:lang w:val="kk-KZ"/>
              </w:rPr>
            </w:pPr>
            <w:r w:rsidRPr="0008764D">
              <w:rPr>
                <w:rFonts w:eastAsia="Calibri"/>
                <w:lang w:val="kk-KZ"/>
              </w:rPr>
              <w:t>30</w:t>
            </w:r>
          </w:p>
        </w:tc>
        <w:tc>
          <w:tcPr>
            <w:tcW w:w="1702" w:type="dxa"/>
          </w:tcPr>
          <w:p w:rsidR="0008764D" w:rsidRPr="0008764D" w:rsidRDefault="0008764D" w:rsidP="00D87FD8">
            <w:pPr>
              <w:ind w:left="360"/>
              <w:rPr>
                <w:rFonts w:eastAsia="Calibri"/>
                <w:lang w:val="kk-KZ"/>
              </w:rPr>
            </w:pPr>
            <w:r w:rsidRPr="0008764D">
              <w:rPr>
                <w:rFonts w:eastAsia="Calibri"/>
                <w:lang w:val="kk-KZ"/>
              </w:rPr>
              <w:t>Жолдасова Нурай</w:t>
            </w:r>
          </w:p>
        </w:tc>
        <w:tc>
          <w:tcPr>
            <w:tcW w:w="1087" w:type="dxa"/>
            <w:gridSpan w:val="2"/>
          </w:tcPr>
          <w:p w:rsidR="0008764D" w:rsidRPr="0008764D" w:rsidRDefault="0008764D" w:rsidP="00D87FD8">
            <w:pPr>
              <w:ind w:left="360"/>
              <w:jc w:val="center"/>
              <w:rPr>
                <w:rFonts w:eastAsia="Calibri"/>
                <w:lang w:val="kk-KZ"/>
              </w:rPr>
            </w:pPr>
            <w:r w:rsidRPr="0008764D">
              <w:rPr>
                <w:rFonts w:eastAsia="Calibri"/>
                <w:lang w:val="kk-KZ"/>
              </w:rPr>
              <w:t>1«А»</w:t>
            </w:r>
          </w:p>
        </w:tc>
        <w:tc>
          <w:tcPr>
            <w:tcW w:w="1275" w:type="dxa"/>
          </w:tcPr>
          <w:p w:rsidR="0008764D" w:rsidRPr="0008764D" w:rsidRDefault="0008764D" w:rsidP="00D87FD8">
            <w:pPr>
              <w:ind w:left="360"/>
              <w:jc w:val="center"/>
              <w:rPr>
                <w:rFonts w:eastAsia="Calibri"/>
                <w:lang w:val="kk-KZ"/>
              </w:rPr>
            </w:pPr>
          </w:p>
        </w:tc>
        <w:tc>
          <w:tcPr>
            <w:tcW w:w="1985" w:type="dxa"/>
          </w:tcPr>
          <w:p w:rsidR="0008764D" w:rsidRPr="0008764D" w:rsidRDefault="0008764D" w:rsidP="00D87FD8">
            <w:pPr>
              <w:ind w:left="360"/>
              <w:rPr>
                <w:rFonts w:eastAsia="Calibri"/>
                <w:lang w:val="kk-KZ"/>
              </w:rPr>
            </w:pPr>
            <w:r w:rsidRPr="0008764D">
              <w:rPr>
                <w:rFonts w:eastAsia="Calibri"/>
                <w:lang w:val="kk-KZ"/>
              </w:rPr>
              <w:t>ПОНИ</w:t>
            </w:r>
          </w:p>
        </w:tc>
        <w:tc>
          <w:tcPr>
            <w:tcW w:w="1843" w:type="dxa"/>
          </w:tcPr>
          <w:p w:rsidR="0008764D" w:rsidRPr="0008764D" w:rsidRDefault="0008764D" w:rsidP="00D87FD8">
            <w:pPr>
              <w:ind w:left="360"/>
              <w:rPr>
                <w:rFonts w:eastAsia="Calibri"/>
                <w:lang w:val="kk-KZ"/>
              </w:rPr>
            </w:pPr>
            <w:r w:rsidRPr="0008764D">
              <w:rPr>
                <w:rFonts w:eastAsia="Calibri"/>
                <w:lang w:val="kk-KZ"/>
              </w:rPr>
              <w:t>Хайруллина Р.М.</w:t>
            </w:r>
          </w:p>
        </w:tc>
        <w:tc>
          <w:tcPr>
            <w:tcW w:w="1275" w:type="dxa"/>
          </w:tcPr>
          <w:p w:rsidR="0008764D" w:rsidRPr="0008764D" w:rsidRDefault="0008764D" w:rsidP="00D87FD8">
            <w:pPr>
              <w:ind w:left="360"/>
              <w:rPr>
                <w:rFonts w:eastAsia="Calibri"/>
                <w:lang w:val="kk-KZ"/>
              </w:rPr>
            </w:pPr>
            <w:r w:rsidRPr="0008764D">
              <w:rPr>
                <w:rFonts w:eastAsia="Calibri"/>
                <w:lang w:val="kk-KZ"/>
              </w:rPr>
              <w:t>сертификат</w:t>
            </w:r>
          </w:p>
        </w:tc>
        <w:tc>
          <w:tcPr>
            <w:tcW w:w="1607" w:type="dxa"/>
            <w:gridSpan w:val="2"/>
          </w:tcPr>
          <w:p w:rsidR="0008764D" w:rsidRPr="0008764D" w:rsidRDefault="0008764D" w:rsidP="00D87FD8">
            <w:pPr>
              <w:ind w:left="360"/>
              <w:rPr>
                <w:rFonts w:eastAsia="Calibri"/>
                <w:lang w:val="kk-KZ"/>
              </w:rPr>
            </w:pPr>
            <w:r w:rsidRPr="0008764D">
              <w:rPr>
                <w:rFonts w:eastAsia="Calibri"/>
                <w:lang w:val="kk-KZ"/>
              </w:rPr>
              <w:t>Халықаралық</w:t>
            </w:r>
          </w:p>
        </w:tc>
      </w:tr>
      <w:tr w:rsidR="0008764D" w:rsidRPr="008B4EC3" w:rsidTr="00D87FD8">
        <w:tblPrEx>
          <w:jc w:val="center"/>
        </w:tblPrEx>
        <w:trPr>
          <w:gridAfter w:val="2"/>
          <w:wAfter w:w="236" w:type="dxa"/>
          <w:jc w:val="center"/>
        </w:trPr>
        <w:tc>
          <w:tcPr>
            <w:tcW w:w="803" w:type="dxa"/>
            <w:gridSpan w:val="2"/>
          </w:tcPr>
          <w:p w:rsidR="0008764D" w:rsidRPr="0008764D" w:rsidRDefault="0008764D" w:rsidP="00D87FD8">
            <w:pPr>
              <w:ind w:left="360"/>
              <w:jc w:val="center"/>
              <w:rPr>
                <w:rFonts w:eastAsia="Calibri"/>
                <w:lang w:val="kk-KZ"/>
              </w:rPr>
            </w:pPr>
            <w:r w:rsidRPr="0008764D">
              <w:rPr>
                <w:rFonts w:eastAsia="Calibri"/>
                <w:lang w:val="kk-KZ"/>
              </w:rPr>
              <w:t>31</w:t>
            </w:r>
          </w:p>
        </w:tc>
        <w:tc>
          <w:tcPr>
            <w:tcW w:w="1702" w:type="dxa"/>
          </w:tcPr>
          <w:p w:rsidR="0008764D" w:rsidRPr="0008764D" w:rsidRDefault="0008764D" w:rsidP="00D87FD8">
            <w:pPr>
              <w:ind w:left="360"/>
              <w:rPr>
                <w:rFonts w:eastAsia="Calibri"/>
                <w:lang w:val="kk-KZ"/>
              </w:rPr>
            </w:pPr>
            <w:r w:rsidRPr="0008764D">
              <w:rPr>
                <w:rFonts w:eastAsia="Calibri"/>
                <w:lang w:val="kk-KZ"/>
              </w:rPr>
              <w:t>Утаралин Даниал</w:t>
            </w:r>
          </w:p>
        </w:tc>
        <w:tc>
          <w:tcPr>
            <w:tcW w:w="1087" w:type="dxa"/>
            <w:gridSpan w:val="2"/>
          </w:tcPr>
          <w:p w:rsidR="0008764D" w:rsidRPr="0008764D" w:rsidRDefault="0008764D" w:rsidP="00D87FD8">
            <w:pPr>
              <w:ind w:left="360"/>
              <w:jc w:val="center"/>
              <w:rPr>
                <w:rFonts w:eastAsia="Calibri"/>
                <w:lang w:val="kk-KZ"/>
              </w:rPr>
            </w:pPr>
            <w:r w:rsidRPr="0008764D">
              <w:rPr>
                <w:rFonts w:eastAsia="Calibri"/>
                <w:lang w:val="kk-KZ"/>
              </w:rPr>
              <w:t>1«А»</w:t>
            </w:r>
          </w:p>
        </w:tc>
        <w:tc>
          <w:tcPr>
            <w:tcW w:w="1275" w:type="dxa"/>
          </w:tcPr>
          <w:p w:rsidR="0008764D" w:rsidRPr="0008764D" w:rsidRDefault="0008764D" w:rsidP="00D87FD8">
            <w:pPr>
              <w:ind w:left="360"/>
              <w:jc w:val="center"/>
              <w:rPr>
                <w:rFonts w:eastAsia="Calibri"/>
                <w:lang w:val="kk-KZ"/>
              </w:rPr>
            </w:pPr>
          </w:p>
        </w:tc>
        <w:tc>
          <w:tcPr>
            <w:tcW w:w="1985" w:type="dxa"/>
          </w:tcPr>
          <w:p w:rsidR="0008764D" w:rsidRPr="0008764D" w:rsidRDefault="0008764D" w:rsidP="00D87FD8">
            <w:pPr>
              <w:ind w:left="360"/>
              <w:rPr>
                <w:rFonts w:eastAsia="Calibri"/>
                <w:lang w:val="kk-KZ"/>
              </w:rPr>
            </w:pPr>
            <w:r w:rsidRPr="0008764D">
              <w:rPr>
                <w:rFonts w:eastAsia="Calibri"/>
                <w:lang w:val="kk-KZ"/>
              </w:rPr>
              <w:t>ПОНИ</w:t>
            </w:r>
          </w:p>
        </w:tc>
        <w:tc>
          <w:tcPr>
            <w:tcW w:w="1843" w:type="dxa"/>
          </w:tcPr>
          <w:p w:rsidR="0008764D" w:rsidRPr="0008764D" w:rsidRDefault="0008764D" w:rsidP="00D87FD8">
            <w:pPr>
              <w:ind w:left="360"/>
              <w:rPr>
                <w:rFonts w:eastAsia="Calibri"/>
                <w:lang w:val="kk-KZ"/>
              </w:rPr>
            </w:pPr>
            <w:r w:rsidRPr="0008764D">
              <w:rPr>
                <w:rFonts w:eastAsia="Calibri"/>
                <w:lang w:val="kk-KZ"/>
              </w:rPr>
              <w:t>Хайруллина Р.М.</w:t>
            </w:r>
          </w:p>
        </w:tc>
        <w:tc>
          <w:tcPr>
            <w:tcW w:w="1275" w:type="dxa"/>
          </w:tcPr>
          <w:p w:rsidR="0008764D" w:rsidRPr="0008764D" w:rsidRDefault="0008764D" w:rsidP="00D87FD8">
            <w:pPr>
              <w:ind w:left="360"/>
              <w:rPr>
                <w:rFonts w:eastAsia="Calibri"/>
                <w:lang w:val="kk-KZ"/>
              </w:rPr>
            </w:pPr>
            <w:r w:rsidRPr="0008764D">
              <w:rPr>
                <w:rFonts w:eastAsia="Calibri"/>
                <w:lang w:val="kk-KZ"/>
              </w:rPr>
              <w:t>сертификат</w:t>
            </w:r>
          </w:p>
        </w:tc>
        <w:tc>
          <w:tcPr>
            <w:tcW w:w="1607" w:type="dxa"/>
            <w:gridSpan w:val="2"/>
          </w:tcPr>
          <w:p w:rsidR="0008764D" w:rsidRPr="0008764D" w:rsidRDefault="0008764D" w:rsidP="00D87FD8">
            <w:pPr>
              <w:ind w:left="360"/>
              <w:rPr>
                <w:rFonts w:eastAsia="Calibri"/>
                <w:lang w:val="kk-KZ"/>
              </w:rPr>
            </w:pPr>
            <w:r w:rsidRPr="0008764D">
              <w:rPr>
                <w:rFonts w:eastAsia="Calibri"/>
                <w:lang w:val="kk-KZ"/>
              </w:rPr>
              <w:t>Халықаралық</w:t>
            </w:r>
          </w:p>
        </w:tc>
      </w:tr>
      <w:tr w:rsidR="0008764D" w:rsidRPr="008B4EC3" w:rsidTr="00D87FD8">
        <w:tblPrEx>
          <w:jc w:val="center"/>
        </w:tblPrEx>
        <w:trPr>
          <w:gridAfter w:val="2"/>
          <w:wAfter w:w="236" w:type="dxa"/>
          <w:jc w:val="center"/>
        </w:trPr>
        <w:tc>
          <w:tcPr>
            <w:tcW w:w="803" w:type="dxa"/>
            <w:gridSpan w:val="2"/>
          </w:tcPr>
          <w:p w:rsidR="0008764D" w:rsidRPr="0008764D" w:rsidRDefault="0008764D" w:rsidP="00D87FD8">
            <w:pPr>
              <w:ind w:left="360"/>
              <w:jc w:val="center"/>
              <w:rPr>
                <w:rFonts w:eastAsia="Calibri"/>
                <w:lang w:val="kk-KZ"/>
              </w:rPr>
            </w:pPr>
            <w:r w:rsidRPr="0008764D">
              <w:rPr>
                <w:rFonts w:eastAsia="Calibri"/>
                <w:lang w:val="kk-KZ"/>
              </w:rPr>
              <w:t>32</w:t>
            </w:r>
          </w:p>
        </w:tc>
        <w:tc>
          <w:tcPr>
            <w:tcW w:w="1702" w:type="dxa"/>
          </w:tcPr>
          <w:p w:rsidR="0008764D" w:rsidRPr="0008764D" w:rsidRDefault="0008764D" w:rsidP="00D87FD8">
            <w:pPr>
              <w:ind w:left="360"/>
              <w:rPr>
                <w:rFonts w:eastAsia="Calibri"/>
                <w:lang w:val="kk-KZ"/>
              </w:rPr>
            </w:pPr>
            <w:r w:rsidRPr="0008764D">
              <w:rPr>
                <w:rFonts w:eastAsia="Calibri"/>
                <w:lang w:val="kk-KZ"/>
              </w:rPr>
              <w:t>Төлегенов Тілекжан</w:t>
            </w:r>
          </w:p>
        </w:tc>
        <w:tc>
          <w:tcPr>
            <w:tcW w:w="1087" w:type="dxa"/>
            <w:gridSpan w:val="2"/>
          </w:tcPr>
          <w:p w:rsidR="0008764D" w:rsidRPr="0008764D" w:rsidRDefault="0008764D" w:rsidP="00D87FD8">
            <w:pPr>
              <w:ind w:left="360"/>
              <w:jc w:val="center"/>
              <w:rPr>
                <w:rFonts w:eastAsia="Calibri"/>
                <w:lang w:val="kk-KZ"/>
              </w:rPr>
            </w:pPr>
            <w:r w:rsidRPr="0008764D">
              <w:rPr>
                <w:rFonts w:eastAsia="Calibri"/>
                <w:lang w:val="kk-KZ"/>
              </w:rPr>
              <w:t>1«А»</w:t>
            </w:r>
          </w:p>
        </w:tc>
        <w:tc>
          <w:tcPr>
            <w:tcW w:w="1275" w:type="dxa"/>
          </w:tcPr>
          <w:p w:rsidR="0008764D" w:rsidRPr="0008764D" w:rsidRDefault="0008764D" w:rsidP="00D87FD8">
            <w:pPr>
              <w:ind w:left="360"/>
              <w:jc w:val="center"/>
              <w:rPr>
                <w:rFonts w:eastAsia="Calibri"/>
                <w:lang w:val="kk-KZ"/>
              </w:rPr>
            </w:pPr>
          </w:p>
        </w:tc>
        <w:tc>
          <w:tcPr>
            <w:tcW w:w="1985" w:type="dxa"/>
          </w:tcPr>
          <w:p w:rsidR="0008764D" w:rsidRPr="0008764D" w:rsidRDefault="0008764D" w:rsidP="00D87FD8">
            <w:pPr>
              <w:ind w:left="360"/>
              <w:rPr>
                <w:rFonts w:eastAsia="Calibri"/>
                <w:lang w:val="kk-KZ"/>
              </w:rPr>
            </w:pPr>
            <w:r w:rsidRPr="0008764D">
              <w:rPr>
                <w:rFonts w:eastAsia="Calibri"/>
                <w:lang w:val="kk-KZ"/>
              </w:rPr>
              <w:t>ПОНИ</w:t>
            </w:r>
          </w:p>
        </w:tc>
        <w:tc>
          <w:tcPr>
            <w:tcW w:w="1843" w:type="dxa"/>
          </w:tcPr>
          <w:p w:rsidR="0008764D" w:rsidRPr="0008764D" w:rsidRDefault="0008764D" w:rsidP="00D87FD8">
            <w:pPr>
              <w:ind w:left="360"/>
              <w:rPr>
                <w:rFonts w:eastAsia="Calibri"/>
                <w:lang w:val="kk-KZ"/>
              </w:rPr>
            </w:pPr>
            <w:r w:rsidRPr="0008764D">
              <w:rPr>
                <w:rFonts w:eastAsia="Calibri"/>
                <w:lang w:val="kk-KZ"/>
              </w:rPr>
              <w:t>Хайруллина Р.М.</w:t>
            </w:r>
          </w:p>
        </w:tc>
        <w:tc>
          <w:tcPr>
            <w:tcW w:w="1275" w:type="dxa"/>
          </w:tcPr>
          <w:p w:rsidR="0008764D" w:rsidRPr="0008764D" w:rsidRDefault="0008764D" w:rsidP="00D87FD8">
            <w:pPr>
              <w:ind w:left="360"/>
              <w:rPr>
                <w:rFonts w:eastAsia="Calibri"/>
                <w:lang w:val="kk-KZ"/>
              </w:rPr>
            </w:pPr>
            <w:r w:rsidRPr="0008764D">
              <w:rPr>
                <w:rFonts w:eastAsia="Calibri"/>
                <w:lang w:val="kk-KZ"/>
              </w:rPr>
              <w:t>сертификат</w:t>
            </w:r>
          </w:p>
        </w:tc>
        <w:tc>
          <w:tcPr>
            <w:tcW w:w="1607" w:type="dxa"/>
            <w:gridSpan w:val="2"/>
          </w:tcPr>
          <w:p w:rsidR="0008764D" w:rsidRPr="0008764D" w:rsidRDefault="0008764D" w:rsidP="00D87FD8">
            <w:pPr>
              <w:ind w:left="360"/>
              <w:rPr>
                <w:rFonts w:eastAsia="Calibri"/>
                <w:lang w:val="kk-KZ"/>
              </w:rPr>
            </w:pPr>
            <w:r w:rsidRPr="0008764D">
              <w:rPr>
                <w:rFonts w:eastAsia="Calibri"/>
                <w:lang w:val="kk-KZ"/>
              </w:rPr>
              <w:t>Халықаралық</w:t>
            </w:r>
          </w:p>
        </w:tc>
      </w:tr>
      <w:tr w:rsidR="0008764D" w:rsidRPr="008B4EC3" w:rsidTr="00D87FD8">
        <w:tblPrEx>
          <w:jc w:val="center"/>
        </w:tblPrEx>
        <w:trPr>
          <w:gridAfter w:val="2"/>
          <w:wAfter w:w="236" w:type="dxa"/>
          <w:jc w:val="center"/>
        </w:trPr>
        <w:tc>
          <w:tcPr>
            <w:tcW w:w="803" w:type="dxa"/>
            <w:gridSpan w:val="2"/>
          </w:tcPr>
          <w:p w:rsidR="0008764D" w:rsidRPr="0008764D" w:rsidRDefault="0008764D" w:rsidP="00D87FD8">
            <w:pPr>
              <w:ind w:left="360"/>
              <w:jc w:val="center"/>
              <w:rPr>
                <w:rFonts w:eastAsia="Calibri"/>
                <w:lang w:val="kk-KZ"/>
              </w:rPr>
            </w:pPr>
            <w:r w:rsidRPr="0008764D">
              <w:rPr>
                <w:rFonts w:eastAsia="Calibri"/>
                <w:lang w:val="kk-KZ"/>
              </w:rPr>
              <w:t>34</w:t>
            </w:r>
          </w:p>
        </w:tc>
        <w:tc>
          <w:tcPr>
            <w:tcW w:w="1702" w:type="dxa"/>
          </w:tcPr>
          <w:p w:rsidR="0008764D" w:rsidRPr="0008764D" w:rsidRDefault="0008764D" w:rsidP="00D87FD8">
            <w:pPr>
              <w:ind w:left="360"/>
              <w:rPr>
                <w:rFonts w:eastAsia="Calibri"/>
                <w:lang w:val="kk-KZ"/>
              </w:rPr>
            </w:pPr>
            <w:r w:rsidRPr="0008764D">
              <w:rPr>
                <w:rFonts w:eastAsia="Calibri"/>
                <w:lang w:val="kk-KZ"/>
              </w:rPr>
              <w:t xml:space="preserve">Каржауов Алихан </w:t>
            </w:r>
          </w:p>
        </w:tc>
        <w:tc>
          <w:tcPr>
            <w:tcW w:w="1087" w:type="dxa"/>
            <w:gridSpan w:val="2"/>
          </w:tcPr>
          <w:p w:rsidR="0008764D" w:rsidRPr="0008764D" w:rsidRDefault="0008764D" w:rsidP="00D87FD8">
            <w:pPr>
              <w:ind w:left="360"/>
              <w:jc w:val="center"/>
              <w:rPr>
                <w:rFonts w:eastAsia="Calibri"/>
                <w:lang w:val="kk-KZ"/>
              </w:rPr>
            </w:pPr>
            <w:r w:rsidRPr="0008764D">
              <w:rPr>
                <w:rFonts w:eastAsia="Calibri"/>
                <w:lang w:val="kk-KZ"/>
              </w:rPr>
              <w:t>1«А»</w:t>
            </w:r>
          </w:p>
        </w:tc>
        <w:tc>
          <w:tcPr>
            <w:tcW w:w="1275" w:type="dxa"/>
          </w:tcPr>
          <w:p w:rsidR="0008764D" w:rsidRPr="0008764D" w:rsidRDefault="0008764D" w:rsidP="00D87FD8">
            <w:pPr>
              <w:ind w:left="360"/>
              <w:jc w:val="center"/>
              <w:rPr>
                <w:rFonts w:eastAsia="Calibri"/>
                <w:lang w:val="kk-KZ"/>
              </w:rPr>
            </w:pPr>
          </w:p>
        </w:tc>
        <w:tc>
          <w:tcPr>
            <w:tcW w:w="1985" w:type="dxa"/>
          </w:tcPr>
          <w:p w:rsidR="0008764D" w:rsidRPr="0008764D" w:rsidRDefault="0008764D" w:rsidP="00D87FD8">
            <w:pPr>
              <w:ind w:left="360"/>
              <w:rPr>
                <w:rFonts w:eastAsia="Calibri"/>
                <w:lang w:val="kk-KZ"/>
              </w:rPr>
            </w:pPr>
            <w:r w:rsidRPr="0008764D">
              <w:rPr>
                <w:rFonts w:eastAsia="Calibri"/>
                <w:lang w:val="kk-KZ"/>
              </w:rPr>
              <w:t>ПОНИ</w:t>
            </w:r>
          </w:p>
        </w:tc>
        <w:tc>
          <w:tcPr>
            <w:tcW w:w="1843" w:type="dxa"/>
          </w:tcPr>
          <w:p w:rsidR="0008764D" w:rsidRPr="0008764D" w:rsidRDefault="0008764D" w:rsidP="00D87FD8">
            <w:pPr>
              <w:ind w:left="360"/>
              <w:rPr>
                <w:rFonts w:eastAsia="Calibri"/>
                <w:lang w:val="kk-KZ"/>
              </w:rPr>
            </w:pPr>
            <w:r w:rsidRPr="0008764D">
              <w:rPr>
                <w:rFonts w:eastAsia="Calibri"/>
                <w:lang w:val="kk-KZ"/>
              </w:rPr>
              <w:t>Хайруллина Р.М.</w:t>
            </w:r>
          </w:p>
        </w:tc>
        <w:tc>
          <w:tcPr>
            <w:tcW w:w="1275" w:type="dxa"/>
          </w:tcPr>
          <w:p w:rsidR="0008764D" w:rsidRPr="0008764D" w:rsidRDefault="0008764D" w:rsidP="00D87FD8">
            <w:pPr>
              <w:ind w:left="360"/>
              <w:rPr>
                <w:rFonts w:eastAsia="Calibri"/>
                <w:lang w:val="kk-KZ"/>
              </w:rPr>
            </w:pPr>
            <w:r w:rsidRPr="0008764D">
              <w:rPr>
                <w:rFonts w:eastAsia="Calibri"/>
                <w:lang w:val="kk-KZ"/>
              </w:rPr>
              <w:t>сертификат</w:t>
            </w:r>
          </w:p>
        </w:tc>
        <w:tc>
          <w:tcPr>
            <w:tcW w:w="1607" w:type="dxa"/>
            <w:gridSpan w:val="2"/>
          </w:tcPr>
          <w:p w:rsidR="0008764D" w:rsidRPr="0008764D" w:rsidRDefault="0008764D" w:rsidP="00D87FD8">
            <w:pPr>
              <w:ind w:left="360"/>
              <w:rPr>
                <w:rFonts w:eastAsia="Calibri"/>
                <w:lang w:val="kk-KZ"/>
              </w:rPr>
            </w:pPr>
            <w:r w:rsidRPr="0008764D">
              <w:rPr>
                <w:rFonts w:eastAsia="Calibri"/>
                <w:lang w:val="kk-KZ"/>
              </w:rPr>
              <w:t>Халықаралық</w:t>
            </w:r>
          </w:p>
        </w:tc>
      </w:tr>
      <w:tr w:rsidR="0008764D" w:rsidRPr="008B4EC3" w:rsidTr="00D87FD8">
        <w:tblPrEx>
          <w:jc w:val="center"/>
        </w:tblPrEx>
        <w:trPr>
          <w:gridAfter w:val="2"/>
          <w:wAfter w:w="236" w:type="dxa"/>
          <w:jc w:val="center"/>
        </w:trPr>
        <w:tc>
          <w:tcPr>
            <w:tcW w:w="803" w:type="dxa"/>
            <w:gridSpan w:val="2"/>
          </w:tcPr>
          <w:p w:rsidR="0008764D" w:rsidRPr="0008764D" w:rsidRDefault="0008764D" w:rsidP="00D87FD8">
            <w:pPr>
              <w:ind w:left="360"/>
              <w:jc w:val="center"/>
              <w:rPr>
                <w:rFonts w:eastAsia="Calibri"/>
                <w:lang w:val="kk-KZ"/>
              </w:rPr>
            </w:pPr>
            <w:r w:rsidRPr="0008764D">
              <w:rPr>
                <w:rFonts w:eastAsia="Calibri"/>
                <w:lang w:val="kk-KZ"/>
              </w:rPr>
              <w:t>35</w:t>
            </w:r>
          </w:p>
        </w:tc>
        <w:tc>
          <w:tcPr>
            <w:tcW w:w="1702" w:type="dxa"/>
          </w:tcPr>
          <w:p w:rsidR="0008764D" w:rsidRPr="0008764D" w:rsidRDefault="0008764D" w:rsidP="00D87FD8">
            <w:pPr>
              <w:ind w:left="360"/>
              <w:rPr>
                <w:rFonts w:eastAsia="Calibri"/>
                <w:lang w:val="kk-KZ"/>
              </w:rPr>
            </w:pPr>
            <w:r w:rsidRPr="0008764D">
              <w:rPr>
                <w:rFonts w:eastAsia="Calibri"/>
                <w:lang w:val="kk-KZ"/>
              </w:rPr>
              <w:t>Мухамбетгалиева Алдияр</w:t>
            </w:r>
          </w:p>
        </w:tc>
        <w:tc>
          <w:tcPr>
            <w:tcW w:w="1087" w:type="dxa"/>
            <w:gridSpan w:val="2"/>
          </w:tcPr>
          <w:p w:rsidR="0008764D" w:rsidRPr="0008764D" w:rsidRDefault="0008764D" w:rsidP="00D87FD8">
            <w:pPr>
              <w:ind w:left="360"/>
              <w:jc w:val="center"/>
              <w:rPr>
                <w:rFonts w:eastAsia="Calibri"/>
                <w:lang w:val="kk-KZ"/>
              </w:rPr>
            </w:pPr>
            <w:r w:rsidRPr="0008764D">
              <w:rPr>
                <w:rFonts w:eastAsia="Calibri"/>
                <w:lang w:val="kk-KZ"/>
              </w:rPr>
              <w:t>1 «А»</w:t>
            </w:r>
          </w:p>
        </w:tc>
        <w:tc>
          <w:tcPr>
            <w:tcW w:w="1275" w:type="dxa"/>
          </w:tcPr>
          <w:p w:rsidR="0008764D" w:rsidRPr="0008764D" w:rsidRDefault="0008764D" w:rsidP="00D87FD8">
            <w:pPr>
              <w:ind w:left="360"/>
              <w:jc w:val="center"/>
              <w:rPr>
                <w:rFonts w:eastAsia="Calibri"/>
                <w:lang w:val="kk-KZ"/>
              </w:rPr>
            </w:pPr>
          </w:p>
        </w:tc>
        <w:tc>
          <w:tcPr>
            <w:tcW w:w="1985" w:type="dxa"/>
          </w:tcPr>
          <w:p w:rsidR="0008764D" w:rsidRPr="0008764D" w:rsidRDefault="0008764D" w:rsidP="00D87FD8">
            <w:pPr>
              <w:ind w:left="360"/>
              <w:rPr>
                <w:rFonts w:eastAsia="Calibri"/>
                <w:lang w:val="kk-KZ"/>
              </w:rPr>
            </w:pPr>
            <w:r w:rsidRPr="0008764D">
              <w:rPr>
                <w:rFonts w:eastAsia="Calibri"/>
                <w:lang w:val="kk-KZ"/>
              </w:rPr>
              <w:t>Байқау</w:t>
            </w:r>
          </w:p>
        </w:tc>
        <w:tc>
          <w:tcPr>
            <w:tcW w:w="1843" w:type="dxa"/>
          </w:tcPr>
          <w:p w:rsidR="0008764D" w:rsidRPr="0008764D" w:rsidRDefault="0008764D" w:rsidP="00D87FD8">
            <w:pPr>
              <w:ind w:left="360"/>
              <w:rPr>
                <w:rFonts w:eastAsia="Calibri"/>
                <w:lang w:val="kk-KZ"/>
              </w:rPr>
            </w:pPr>
            <w:r w:rsidRPr="0008764D">
              <w:rPr>
                <w:rFonts w:eastAsia="Calibri"/>
                <w:lang w:val="kk-KZ"/>
              </w:rPr>
              <w:t>Хайруллина Р.М.</w:t>
            </w:r>
          </w:p>
        </w:tc>
        <w:tc>
          <w:tcPr>
            <w:tcW w:w="1275" w:type="dxa"/>
          </w:tcPr>
          <w:p w:rsidR="0008764D" w:rsidRPr="0008764D" w:rsidRDefault="0008764D" w:rsidP="00D87FD8">
            <w:pPr>
              <w:ind w:left="360"/>
              <w:rPr>
                <w:rFonts w:eastAsia="Calibri"/>
                <w:lang w:val="kk-KZ"/>
              </w:rPr>
            </w:pPr>
            <w:r w:rsidRPr="0008764D">
              <w:rPr>
                <w:rFonts w:eastAsia="Calibri"/>
                <w:lang w:val="kk-KZ"/>
              </w:rPr>
              <w:t>1 орын</w:t>
            </w:r>
          </w:p>
        </w:tc>
        <w:tc>
          <w:tcPr>
            <w:tcW w:w="1607" w:type="dxa"/>
            <w:gridSpan w:val="2"/>
          </w:tcPr>
          <w:p w:rsidR="0008764D" w:rsidRPr="0008764D" w:rsidRDefault="0008764D" w:rsidP="00D87FD8">
            <w:pPr>
              <w:ind w:left="360"/>
              <w:rPr>
                <w:rFonts w:eastAsia="Calibri"/>
                <w:lang w:val="kk-KZ"/>
              </w:rPr>
            </w:pPr>
            <w:r w:rsidRPr="0008764D">
              <w:rPr>
                <w:rFonts w:eastAsia="Calibri"/>
                <w:lang w:val="kk-KZ"/>
              </w:rPr>
              <w:t>Халықаралық Пони байқауы</w:t>
            </w:r>
          </w:p>
        </w:tc>
      </w:tr>
      <w:tr w:rsidR="0008764D" w:rsidRPr="008B4EC3" w:rsidTr="00D87FD8">
        <w:tblPrEx>
          <w:jc w:val="center"/>
        </w:tblPrEx>
        <w:trPr>
          <w:gridAfter w:val="2"/>
          <w:wAfter w:w="236" w:type="dxa"/>
          <w:jc w:val="center"/>
        </w:trPr>
        <w:tc>
          <w:tcPr>
            <w:tcW w:w="803" w:type="dxa"/>
            <w:gridSpan w:val="2"/>
          </w:tcPr>
          <w:p w:rsidR="0008764D" w:rsidRPr="0008764D" w:rsidRDefault="0008764D" w:rsidP="00D87FD8">
            <w:pPr>
              <w:ind w:left="360"/>
              <w:jc w:val="center"/>
              <w:rPr>
                <w:rFonts w:eastAsia="Calibri"/>
                <w:lang w:val="kk-KZ"/>
              </w:rPr>
            </w:pPr>
            <w:r w:rsidRPr="0008764D">
              <w:rPr>
                <w:rFonts w:eastAsia="Calibri"/>
                <w:lang w:val="kk-KZ"/>
              </w:rPr>
              <w:t>36</w:t>
            </w:r>
          </w:p>
        </w:tc>
        <w:tc>
          <w:tcPr>
            <w:tcW w:w="1702" w:type="dxa"/>
          </w:tcPr>
          <w:p w:rsidR="0008764D" w:rsidRPr="0008764D" w:rsidRDefault="0008764D" w:rsidP="00D87FD8">
            <w:pPr>
              <w:ind w:left="360"/>
              <w:rPr>
                <w:rFonts w:eastAsia="Calibri"/>
                <w:lang w:val="kk-KZ"/>
              </w:rPr>
            </w:pPr>
            <w:r w:rsidRPr="0008764D">
              <w:rPr>
                <w:rFonts w:eastAsia="Calibri"/>
                <w:lang w:val="kk-KZ"/>
              </w:rPr>
              <w:t>Берік Томирис</w:t>
            </w:r>
          </w:p>
        </w:tc>
        <w:tc>
          <w:tcPr>
            <w:tcW w:w="1087" w:type="dxa"/>
            <w:gridSpan w:val="2"/>
          </w:tcPr>
          <w:p w:rsidR="0008764D" w:rsidRPr="0008764D" w:rsidRDefault="0008764D" w:rsidP="00D87FD8">
            <w:pPr>
              <w:ind w:left="360"/>
              <w:jc w:val="center"/>
              <w:rPr>
                <w:rFonts w:eastAsia="Calibri"/>
                <w:lang w:val="kk-KZ"/>
              </w:rPr>
            </w:pPr>
            <w:r w:rsidRPr="0008764D">
              <w:rPr>
                <w:rFonts w:eastAsia="Calibri"/>
                <w:lang w:val="kk-KZ"/>
              </w:rPr>
              <w:t>1 «А»</w:t>
            </w:r>
          </w:p>
        </w:tc>
        <w:tc>
          <w:tcPr>
            <w:tcW w:w="1275" w:type="dxa"/>
          </w:tcPr>
          <w:p w:rsidR="0008764D" w:rsidRPr="0008764D" w:rsidRDefault="0008764D" w:rsidP="00D87FD8">
            <w:pPr>
              <w:ind w:left="360"/>
              <w:jc w:val="center"/>
              <w:rPr>
                <w:rFonts w:eastAsia="Calibri"/>
                <w:lang w:val="kk-KZ"/>
              </w:rPr>
            </w:pPr>
          </w:p>
        </w:tc>
        <w:tc>
          <w:tcPr>
            <w:tcW w:w="1985" w:type="dxa"/>
          </w:tcPr>
          <w:p w:rsidR="0008764D" w:rsidRPr="0008764D" w:rsidRDefault="0008764D" w:rsidP="00D87FD8">
            <w:pPr>
              <w:ind w:left="360"/>
              <w:rPr>
                <w:rFonts w:eastAsia="Calibri"/>
                <w:lang w:val="kk-KZ"/>
              </w:rPr>
            </w:pPr>
            <w:r w:rsidRPr="0008764D">
              <w:rPr>
                <w:rFonts w:eastAsia="Calibri"/>
                <w:lang w:val="kk-KZ"/>
              </w:rPr>
              <w:t>Байқау</w:t>
            </w:r>
          </w:p>
        </w:tc>
        <w:tc>
          <w:tcPr>
            <w:tcW w:w="1843" w:type="dxa"/>
          </w:tcPr>
          <w:p w:rsidR="0008764D" w:rsidRPr="0008764D" w:rsidRDefault="0008764D" w:rsidP="00D87FD8">
            <w:pPr>
              <w:ind w:left="360"/>
              <w:rPr>
                <w:rFonts w:eastAsia="Calibri"/>
                <w:lang w:val="kk-KZ"/>
              </w:rPr>
            </w:pPr>
            <w:r w:rsidRPr="0008764D">
              <w:rPr>
                <w:rFonts w:eastAsia="Calibri"/>
                <w:lang w:val="kk-KZ"/>
              </w:rPr>
              <w:t>Хайруллина Р.М.</w:t>
            </w:r>
          </w:p>
        </w:tc>
        <w:tc>
          <w:tcPr>
            <w:tcW w:w="1275" w:type="dxa"/>
          </w:tcPr>
          <w:p w:rsidR="0008764D" w:rsidRPr="0008764D" w:rsidRDefault="0008764D" w:rsidP="00D87FD8">
            <w:pPr>
              <w:ind w:left="360"/>
              <w:rPr>
                <w:rFonts w:eastAsia="Calibri"/>
                <w:lang w:val="kk-KZ"/>
              </w:rPr>
            </w:pPr>
            <w:r w:rsidRPr="0008764D">
              <w:rPr>
                <w:rFonts w:eastAsia="Calibri"/>
                <w:lang w:val="kk-KZ"/>
              </w:rPr>
              <w:t>3- орын</w:t>
            </w:r>
          </w:p>
        </w:tc>
        <w:tc>
          <w:tcPr>
            <w:tcW w:w="1607" w:type="dxa"/>
            <w:gridSpan w:val="2"/>
          </w:tcPr>
          <w:p w:rsidR="0008764D" w:rsidRPr="0008764D" w:rsidRDefault="0008764D" w:rsidP="00D87FD8">
            <w:pPr>
              <w:ind w:left="360"/>
              <w:rPr>
                <w:rFonts w:eastAsia="Calibri"/>
                <w:lang w:val="kk-KZ"/>
              </w:rPr>
            </w:pPr>
            <w:r w:rsidRPr="0008764D">
              <w:rPr>
                <w:rFonts w:eastAsia="Calibri"/>
                <w:lang w:val="kk-KZ"/>
              </w:rPr>
              <w:t>Халықаралық Пони байқауы</w:t>
            </w:r>
          </w:p>
        </w:tc>
      </w:tr>
      <w:tr w:rsidR="0008764D" w:rsidRPr="008B4EC3" w:rsidTr="00D87FD8">
        <w:tblPrEx>
          <w:jc w:val="center"/>
        </w:tblPrEx>
        <w:trPr>
          <w:gridAfter w:val="2"/>
          <w:wAfter w:w="236" w:type="dxa"/>
          <w:jc w:val="center"/>
        </w:trPr>
        <w:tc>
          <w:tcPr>
            <w:tcW w:w="803" w:type="dxa"/>
            <w:gridSpan w:val="2"/>
          </w:tcPr>
          <w:p w:rsidR="0008764D" w:rsidRPr="0008764D" w:rsidRDefault="0008764D" w:rsidP="00D87FD8">
            <w:pPr>
              <w:ind w:left="360"/>
              <w:jc w:val="center"/>
              <w:rPr>
                <w:rFonts w:eastAsia="Calibri"/>
                <w:lang w:val="kk-KZ"/>
              </w:rPr>
            </w:pPr>
            <w:r w:rsidRPr="0008764D">
              <w:rPr>
                <w:rFonts w:eastAsia="Calibri"/>
                <w:lang w:val="kk-KZ"/>
              </w:rPr>
              <w:lastRenderedPageBreak/>
              <w:t>37</w:t>
            </w:r>
          </w:p>
        </w:tc>
        <w:tc>
          <w:tcPr>
            <w:tcW w:w="1702" w:type="dxa"/>
          </w:tcPr>
          <w:p w:rsidR="0008764D" w:rsidRPr="0008764D" w:rsidRDefault="0008764D" w:rsidP="00D87FD8">
            <w:pPr>
              <w:ind w:left="360"/>
              <w:rPr>
                <w:rFonts w:eastAsia="Calibri"/>
                <w:lang w:val="kk-KZ"/>
              </w:rPr>
            </w:pPr>
            <w:r w:rsidRPr="0008764D">
              <w:rPr>
                <w:rFonts w:eastAsia="Calibri"/>
                <w:lang w:val="kk-KZ"/>
              </w:rPr>
              <w:t>Төлегенов Тілекжан</w:t>
            </w:r>
          </w:p>
        </w:tc>
        <w:tc>
          <w:tcPr>
            <w:tcW w:w="1087" w:type="dxa"/>
            <w:gridSpan w:val="2"/>
          </w:tcPr>
          <w:p w:rsidR="0008764D" w:rsidRPr="0008764D" w:rsidRDefault="0008764D" w:rsidP="00D87FD8">
            <w:pPr>
              <w:ind w:left="360"/>
              <w:jc w:val="center"/>
              <w:rPr>
                <w:rFonts w:eastAsia="Calibri"/>
                <w:lang w:val="kk-KZ"/>
              </w:rPr>
            </w:pPr>
            <w:r w:rsidRPr="0008764D">
              <w:rPr>
                <w:rFonts w:eastAsia="Calibri"/>
                <w:lang w:val="kk-KZ"/>
              </w:rPr>
              <w:t>1 «А»</w:t>
            </w:r>
          </w:p>
        </w:tc>
        <w:tc>
          <w:tcPr>
            <w:tcW w:w="1275" w:type="dxa"/>
          </w:tcPr>
          <w:p w:rsidR="0008764D" w:rsidRPr="0008764D" w:rsidRDefault="0008764D" w:rsidP="00D87FD8">
            <w:pPr>
              <w:ind w:left="360"/>
              <w:jc w:val="center"/>
              <w:rPr>
                <w:rFonts w:eastAsia="Calibri"/>
                <w:lang w:val="kk-KZ"/>
              </w:rPr>
            </w:pPr>
          </w:p>
        </w:tc>
        <w:tc>
          <w:tcPr>
            <w:tcW w:w="1985" w:type="dxa"/>
          </w:tcPr>
          <w:p w:rsidR="0008764D" w:rsidRPr="0008764D" w:rsidRDefault="0008764D" w:rsidP="00D87FD8">
            <w:pPr>
              <w:ind w:left="360"/>
              <w:rPr>
                <w:rFonts w:eastAsia="Calibri"/>
                <w:lang w:val="kk-KZ"/>
              </w:rPr>
            </w:pPr>
            <w:r w:rsidRPr="0008764D">
              <w:rPr>
                <w:rFonts w:eastAsia="Calibri"/>
                <w:lang w:val="kk-KZ"/>
              </w:rPr>
              <w:t>Байқау</w:t>
            </w:r>
          </w:p>
        </w:tc>
        <w:tc>
          <w:tcPr>
            <w:tcW w:w="1843" w:type="dxa"/>
          </w:tcPr>
          <w:p w:rsidR="0008764D" w:rsidRPr="0008764D" w:rsidRDefault="0008764D" w:rsidP="00D87FD8">
            <w:pPr>
              <w:ind w:left="360"/>
              <w:rPr>
                <w:rFonts w:eastAsia="Calibri"/>
                <w:lang w:val="kk-KZ"/>
              </w:rPr>
            </w:pPr>
            <w:r w:rsidRPr="0008764D">
              <w:rPr>
                <w:rFonts w:eastAsia="Calibri"/>
                <w:lang w:val="kk-KZ"/>
              </w:rPr>
              <w:t>Хайруллина Р.М.</w:t>
            </w:r>
          </w:p>
        </w:tc>
        <w:tc>
          <w:tcPr>
            <w:tcW w:w="1275" w:type="dxa"/>
          </w:tcPr>
          <w:p w:rsidR="0008764D" w:rsidRPr="0008764D" w:rsidRDefault="0008764D" w:rsidP="00D87FD8">
            <w:pPr>
              <w:ind w:left="360"/>
              <w:rPr>
                <w:rFonts w:eastAsia="Calibri"/>
                <w:lang w:val="kk-KZ"/>
              </w:rPr>
            </w:pPr>
            <w:r w:rsidRPr="0008764D">
              <w:rPr>
                <w:rFonts w:eastAsia="Calibri"/>
                <w:lang w:val="kk-KZ"/>
              </w:rPr>
              <w:t>3- орын</w:t>
            </w:r>
          </w:p>
        </w:tc>
        <w:tc>
          <w:tcPr>
            <w:tcW w:w="1607" w:type="dxa"/>
            <w:gridSpan w:val="2"/>
          </w:tcPr>
          <w:p w:rsidR="0008764D" w:rsidRPr="0008764D" w:rsidRDefault="0008764D" w:rsidP="00D87FD8">
            <w:pPr>
              <w:ind w:left="360"/>
              <w:rPr>
                <w:rFonts w:eastAsia="Calibri"/>
                <w:lang w:val="kk-KZ"/>
              </w:rPr>
            </w:pPr>
            <w:r w:rsidRPr="0008764D">
              <w:rPr>
                <w:rFonts w:eastAsia="Calibri"/>
                <w:lang w:val="kk-KZ"/>
              </w:rPr>
              <w:t>Халықаралық Пони байқауы</w:t>
            </w:r>
          </w:p>
        </w:tc>
      </w:tr>
      <w:tr w:rsidR="0008764D" w:rsidRPr="008B4EC3" w:rsidTr="00D87FD8">
        <w:tblPrEx>
          <w:jc w:val="center"/>
        </w:tblPrEx>
        <w:trPr>
          <w:gridAfter w:val="2"/>
          <w:wAfter w:w="236" w:type="dxa"/>
          <w:jc w:val="center"/>
        </w:trPr>
        <w:tc>
          <w:tcPr>
            <w:tcW w:w="803" w:type="dxa"/>
            <w:gridSpan w:val="2"/>
          </w:tcPr>
          <w:p w:rsidR="0008764D" w:rsidRPr="0008764D" w:rsidRDefault="0008764D" w:rsidP="00D87FD8">
            <w:pPr>
              <w:ind w:left="360"/>
              <w:jc w:val="center"/>
              <w:rPr>
                <w:rFonts w:eastAsia="Calibri"/>
                <w:lang w:val="kk-KZ"/>
              </w:rPr>
            </w:pPr>
            <w:r w:rsidRPr="0008764D">
              <w:rPr>
                <w:rFonts w:eastAsia="Calibri"/>
                <w:lang w:val="kk-KZ"/>
              </w:rPr>
              <w:t>38</w:t>
            </w:r>
          </w:p>
        </w:tc>
        <w:tc>
          <w:tcPr>
            <w:tcW w:w="1702" w:type="dxa"/>
          </w:tcPr>
          <w:p w:rsidR="0008764D" w:rsidRPr="0008764D" w:rsidRDefault="0008764D" w:rsidP="00D87FD8">
            <w:pPr>
              <w:ind w:left="360"/>
              <w:rPr>
                <w:rFonts w:eastAsia="Calibri"/>
                <w:lang w:val="kk-KZ"/>
              </w:rPr>
            </w:pPr>
            <w:r w:rsidRPr="0008764D">
              <w:rPr>
                <w:rFonts w:eastAsia="Calibri"/>
                <w:lang w:val="kk-KZ"/>
              </w:rPr>
              <w:t>Сарина Айзере</w:t>
            </w:r>
          </w:p>
        </w:tc>
        <w:tc>
          <w:tcPr>
            <w:tcW w:w="1087" w:type="dxa"/>
            <w:gridSpan w:val="2"/>
          </w:tcPr>
          <w:p w:rsidR="0008764D" w:rsidRPr="0008764D" w:rsidRDefault="0008764D" w:rsidP="00D87FD8">
            <w:pPr>
              <w:ind w:left="360"/>
              <w:jc w:val="center"/>
              <w:rPr>
                <w:rFonts w:eastAsia="Calibri"/>
                <w:lang w:val="kk-KZ"/>
              </w:rPr>
            </w:pPr>
            <w:r w:rsidRPr="0008764D">
              <w:rPr>
                <w:rFonts w:eastAsia="Calibri"/>
                <w:lang w:val="kk-KZ"/>
              </w:rPr>
              <w:t>1 «А»</w:t>
            </w:r>
          </w:p>
        </w:tc>
        <w:tc>
          <w:tcPr>
            <w:tcW w:w="1275" w:type="dxa"/>
          </w:tcPr>
          <w:p w:rsidR="0008764D" w:rsidRPr="0008764D" w:rsidRDefault="0008764D" w:rsidP="00D87FD8">
            <w:pPr>
              <w:ind w:left="360"/>
              <w:jc w:val="center"/>
              <w:rPr>
                <w:rFonts w:eastAsia="Calibri"/>
                <w:lang w:val="kk-KZ"/>
              </w:rPr>
            </w:pPr>
          </w:p>
        </w:tc>
        <w:tc>
          <w:tcPr>
            <w:tcW w:w="1985" w:type="dxa"/>
          </w:tcPr>
          <w:p w:rsidR="0008764D" w:rsidRPr="0008764D" w:rsidRDefault="0008764D" w:rsidP="00D87FD8">
            <w:pPr>
              <w:ind w:left="360"/>
              <w:rPr>
                <w:rFonts w:eastAsia="Calibri"/>
                <w:lang w:val="kk-KZ"/>
              </w:rPr>
            </w:pPr>
            <w:r w:rsidRPr="0008764D">
              <w:rPr>
                <w:rFonts w:eastAsia="Calibri"/>
                <w:lang w:val="kk-KZ"/>
              </w:rPr>
              <w:t>Байқау</w:t>
            </w:r>
          </w:p>
        </w:tc>
        <w:tc>
          <w:tcPr>
            <w:tcW w:w="1843" w:type="dxa"/>
          </w:tcPr>
          <w:p w:rsidR="0008764D" w:rsidRPr="0008764D" w:rsidRDefault="0008764D" w:rsidP="00D87FD8">
            <w:pPr>
              <w:ind w:left="360"/>
              <w:rPr>
                <w:rFonts w:eastAsia="Calibri"/>
                <w:lang w:val="kk-KZ"/>
              </w:rPr>
            </w:pPr>
            <w:r w:rsidRPr="0008764D">
              <w:rPr>
                <w:rFonts w:eastAsia="Calibri"/>
                <w:lang w:val="kk-KZ"/>
              </w:rPr>
              <w:t>Хайруллина Р.М.</w:t>
            </w:r>
          </w:p>
        </w:tc>
        <w:tc>
          <w:tcPr>
            <w:tcW w:w="1275" w:type="dxa"/>
          </w:tcPr>
          <w:p w:rsidR="0008764D" w:rsidRPr="0008764D" w:rsidRDefault="0008764D" w:rsidP="00D87FD8">
            <w:pPr>
              <w:ind w:left="360"/>
              <w:rPr>
                <w:rFonts w:eastAsia="Calibri"/>
                <w:lang w:val="kk-KZ"/>
              </w:rPr>
            </w:pPr>
            <w:r w:rsidRPr="0008764D">
              <w:rPr>
                <w:rFonts w:eastAsia="Calibri"/>
                <w:lang w:val="kk-KZ"/>
              </w:rPr>
              <w:t>3- орын</w:t>
            </w:r>
          </w:p>
        </w:tc>
        <w:tc>
          <w:tcPr>
            <w:tcW w:w="1607" w:type="dxa"/>
            <w:gridSpan w:val="2"/>
          </w:tcPr>
          <w:p w:rsidR="0008764D" w:rsidRPr="0008764D" w:rsidRDefault="0008764D" w:rsidP="00D87FD8">
            <w:pPr>
              <w:ind w:left="360"/>
              <w:rPr>
                <w:rFonts w:eastAsia="Calibri"/>
                <w:lang w:val="kk-KZ"/>
              </w:rPr>
            </w:pPr>
            <w:r w:rsidRPr="0008764D">
              <w:rPr>
                <w:rFonts w:eastAsia="Calibri"/>
                <w:lang w:val="kk-KZ"/>
              </w:rPr>
              <w:t>Халықаралық Пони байқауы</w:t>
            </w:r>
          </w:p>
        </w:tc>
      </w:tr>
      <w:tr w:rsidR="0008764D" w:rsidRPr="008B4EC3" w:rsidTr="00D87FD8">
        <w:tblPrEx>
          <w:jc w:val="center"/>
        </w:tblPrEx>
        <w:trPr>
          <w:gridAfter w:val="2"/>
          <w:wAfter w:w="236" w:type="dxa"/>
          <w:jc w:val="center"/>
        </w:trPr>
        <w:tc>
          <w:tcPr>
            <w:tcW w:w="803" w:type="dxa"/>
            <w:gridSpan w:val="2"/>
          </w:tcPr>
          <w:p w:rsidR="0008764D" w:rsidRPr="0008764D" w:rsidRDefault="0008764D" w:rsidP="00D87FD8">
            <w:pPr>
              <w:ind w:left="360"/>
              <w:jc w:val="center"/>
              <w:rPr>
                <w:rFonts w:eastAsia="Calibri"/>
                <w:lang w:val="kk-KZ"/>
              </w:rPr>
            </w:pPr>
            <w:r w:rsidRPr="0008764D">
              <w:rPr>
                <w:rFonts w:eastAsia="Calibri"/>
                <w:lang w:val="kk-KZ"/>
              </w:rPr>
              <w:t>39</w:t>
            </w:r>
          </w:p>
        </w:tc>
        <w:tc>
          <w:tcPr>
            <w:tcW w:w="1702" w:type="dxa"/>
          </w:tcPr>
          <w:p w:rsidR="0008764D" w:rsidRPr="0008764D" w:rsidRDefault="0008764D" w:rsidP="00D87FD8">
            <w:pPr>
              <w:ind w:left="360"/>
              <w:rPr>
                <w:rFonts w:eastAsia="Calibri"/>
                <w:lang w:val="kk-KZ"/>
              </w:rPr>
            </w:pPr>
            <w:r w:rsidRPr="0008764D">
              <w:rPr>
                <w:rFonts w:eastAsia="Calibri"/>
                <w:lang w:val="kk-KZ"/>
              </w:rPr>
              <w:t>Умирзак Инара</w:t>
            </w:r>
          </w:p>
        </w:tc>
        <w:tc>
          <w:tcPr>
            <w:tcW w:w="1087" w:type="dxa"/>
            <w:gridSpan w:val="2"/>
          </w:tcPr>
          <w:p w:rsidR="0008764D" w:rsidRPr="0008764D" w:rsidRDefault="0008764D" w:rsidP="00D87FD8">
            <w:pPr>
              <w:ind w:left="360"/>
              <w:jc w:val="center"/>
              <w:rPr>
                <w:rFonts w:eastAsia="Calibri"/>
                <w:lang w:val="kk-KZ"/>
              </w:rPr>
            </w:pPr>
            <w:r w:rsidRPr="0008764D">
              <w:rPr>
                <w:rFonts w:eastAsia="Calibri"/>
                <w:lang w:val="kk-KZ"/>
              </w:rPr>
              <w:t>1 «А»</w:t>
            </w:r>
          </w:p>
        </w:tc>
        <w:tc>
          <w:tcPr>
            <w:tcW w:w="1275" w:type="dxa"/>
          </w:tcPr>
          <w:p w:rsidR="0008764D" w:rsidRPr="0008764D" w:rsidRDefault="0008764D" w:rsidP="00D87FD8">
            <w:pPr>
              <w:ind w:left="360"/>
              <w:jc w:val="center"/>
              <w:rPr>
                <w:rFonts w:eastAsia="Calibri"/>
                <w:lang w:val="kk-KZ"/>
              </w:rPr>
            </w:pPr>
          </w:p>
        </w:tc>
        <w:tc>
          <w:tcPr>
            <w:tcW w:w="1985" w:type="dxa"/>
          </w:tcPr>
          <w:p w:rsidR="0008764D" w:rsidRPr="0008764D" w:rsidRDefault="0008764D" w:rsidP="00D87FD8">
            <w:pPr>
              <w:ind w:left="360"/>
              <w:rPr>
                <w:rFonts w:eastAsia="Calibri"/>
                <w:lang w:val="kk-KZ"/>
              </w:rPr>
            </w:pPr>
            <w:r w:rsidRPr="0008764D">
              <w:rPr>
                <w:rFonts w:eastAsia="Calibri"/>
                <w:lang w:val="kk-KZ"/>
              </w:rPr>
              <w:t>Байқау</w:t>
            </w:r>
          </w:p>
        </w:tc>
        <w:tc>
          <w:tcPr>
            <w:tcW w:w="1843" w:type="dxa"/>
          </w:tcPr>
          <w:p w:rsidR="0008764D" w:rsidRPr="0008764D" w:rsidRDefault="0008764D" w:rsidP="00D87FD8">
            <w:pPr>
              <w:ind w:left="360"/>
              <w:rPr>
                <w:rFonts w:eastAsia="Calibri"/>
                <w:lang w:val="kk-KZ"/>
              </w:rPr>
            </w:pPr>
            <w:r w:rsidRPr="0008764D">
              <w:rPr>
                <w:rFonts w:eastAsia="Calibri"/>
                <w:lang w:val="kk-KZ"/>
              </w:rPr>
              <w:t>Хайруллина Р.М.</w:t>
            </w:r>
          </w:p>
        </w:tc>
        <w:tc>
          <w:tcPr>
            <w:tcW w:w="1275" w:type="dxa"/>
          </w:tcPr>
          <w:p w:rsidR="0008764D" w:rsidRPr="0008764D" w:rsidRDefault="0008764D" w:rsidP="00D87FD8">
            <w:pPr>
              <w:ind w:left="360"/>
              <w:rPr>
                <w:rFonts w:eastAsia="Calibri"/>
                <w:lang w:val="kk-KZ"/>
              </w:rPr>
            </w:pPr>
            <w:r w:rsidRPr="0008764D">
              <w:rPr>
                <w:rFonts w:eastAsia="Calibri"/>
                <w:lang w:val="kk-KZ"/>
              </w:rPr>
              <w:t>3- орын</w:t>
            </w:r>
          </w:p>
        </w:tc>
        <w:tc>
          <w:tcPr>
            <w:tcW w:w="1607" w:type="dxa"/>
            <w:gridSpan w:val="2"/>
          </w:tcPr>
          <w:p w:rsidR="0008764D" w:rsidRPr="0008764D" w:rsidRDefault="0008764D" w:rsidP="00D87FD8">
            <w:pPr>
              <w:ind w:left="360"/>
              <w:rPr>
                <w:rFonts w:eastAsia="Calibri"/>
                <w:lang w:val="kk-KZ"/>
              </w:rPr>
            </w:pPr>
            <w:r w:rsidRPr="0008764D">
              <w:rPr>
                <w:rFonts w:eastAsia="Calibri"/>
                <w:lang w:val="kk-KZ"/>
              </w:rPr>
              <w:t>Халықаралық Пони байқауы</w:t>
            </w:r>
          </w:p>
        </w:tc>
      </w:tr>
      <w:tr w:rsidR="0008764D" w:rsidRPr="008B4EC3" w:rsidTr="00D87FD8">
        <w:tblPrEx>
          <w:jc w:val="center"/>
        </w:tblPrEx>
        <w:trPr>
          <w:gridAfter w:val="2"/>
          <w:wAfter w:w="236" w:type="dxa"/>
          <w:jc w:val="center"/>
        </w:trPr>
        <w:tc>
          <w:tcPr>
            <w:tcW w:w="803" w:type="dxa"/>
            <w:gridSpan w:val="2"/>
          </w:tcPr>
          <w:p w:rsidR="0008764D" w:rsidRPr="0008764D" w:rsidRDefault="0008764D" w:rsidP="00D87FD8">
            <w:pPr>
              <w:ind w:left="360"/>
              <w:jc w:val="center"/>
              <w:rPr>
                <w:rFonts w:eastAsia="Calibri"/>
                <w:lang w:val="kk-KZ"/>
              </w:rPr>
            </w:pPr>
            <w:r w:rsidRPr="0008764D">
              <w:rPr>
                <w:rFonts w:eastAsia="Calibri"/>
                <w:lang w:val="kk-KZ"/>
              </w:rPr>
              <w:t>40</w:t>
            </w:r>
          </w:p>
        </w:tc>
        <w:tc>
          <w:tcPr>
            <w:tcW w:w="1702" w:type="dxa"/>
          </w:tcPr>
          <w:p w:rsidR="0008764D" w:rsidRPr="0008764D" w:rsidRDefault="0008764D" w:rsidP="00D87FD8">
            <w:pPr>
              <w:ind w:left="360"/>
              <w:rPr>
                <w:rFonts w:eastAsia="Calibri"/>
                <w:lang w:val="kk-KZ"/>
              </w:rPr>
            </w:pPr>
            <w:r w:rsidRPr="0008764D">
              <w:rPr>
                <w:rFonts w:eastAsia="Calibri"/>
                <w:lang w:val="kk-KZ"/>
              </w:rPr>
              <w:t>Киекбаева Али</w:t>
            </w:r>
          </w:p>
        </w:tc>
        <w:tc>
          <w:tcPr>
            <w:tcW w:w="1087" w:type="dxa"/>
            <w:gridSpan w:val="2"/>
          </w:tcPr>
          <w:p w:rsidR="0008764D" w:rsidRPr="0008764D" w:rsidRDefault="0008764D" w:rsidP="00D87FD8">
            <w:pPr>
              <w:ind w:left="360"/>
              <w:jc w:val="center"/>
              <w:rPr>
                <w:rFonts w:eastAsia="Calibri"/>
                <w:lang w:val="kk-KZ"/>
              </w:rPr>
            </w:pPr>
            <w:r w:rsidRPr="0008764D">
              <w:rPr>
                <w:rFonts w:eastAsia="Calibri"/>
                <w:lang w:val="kk-KZ"/>
              </w:rPr>
              <w:t>1 «А»</w:t>
            </w:r>
          </w:p>
        </w:tc>
        <w:tc>
          <w:tcPr>
            <w:tcW w:w="1275" w:type="dxa"/>
          </w:tcPr>
          <w:p w:rsidR="0008764D" w:rsidRPr="0008764D" w:rsidRDefault="0008764D" w:rsidP="00D87FD8">
            <w:pPr>
              <w:ind w:left="360"/>
              <w:jc w:val="center"/>
              <w:rPr>
                <w:rFonts w:eastAsia="Calibri"/>
                <w:lang w:val="kk-KZ"/>
              </w:rPr>
            </w:pPr>
          </w:p>
        </w:tc>
        <w:tc>
          <w:tcPr>
            <w:tcW w:w="1985" w:type="dxa"/>
          </w:tcPr>
          <w:p w:rsidR="0008764D" w:rsidRPr="0008764D" w:rsidRDefault="0008764D" w:rsidP="00D87FD8">
            <w:pPr>
              <w:ind w:left="360"/>
              <w:rPr>
                <w:rFonts w:eastAsia="Calibri"/>
                <w:lang w:val="kk-KZ"/>
              </w:rPr>
            </w:pPr>
            <w:r w:rsidRPr="0008764D">
              <w:rPr>
                <w:rFonts w:eastAsia="Calibri"/>
                <w:lang w:val="kk-KZ"/>
              </w:rPr>
              <w:t>Байқау</w:t>
            </w:r>
          </w:p>
        </w:tc>
        <w:tc>
          <w:tcPr>
            <w:tcW w:w="1843" w:type="dxa"/>
          </w:tcPr>
          <w:p w:rsidR="0008764D" w:rsidRPr="0008764D" w:rsidRDefault="0008764D" w:rsidP="00D87FD8">
            <w:pPr>
              <w:ind w:left="360"/>
              <w:rPr>
                <w:rFonts w:eastAsia="Calibri"/>
                <w:lang w:val="kk-KZ"/>
              </w:rPr>
            </w:pPr>
            <w:r w:rsidRPr="0008764D">
              <w:rPr>
                <w:rFonts w:eastAsia="Calibri"/>
                <w:lang w:val="kk-KZ"/>
              </w:rPr>
              <w:t>Хайруллина Р.М.</w:t>
            </w:r>
          </w:p>
        </w:tc>
        <w:tc>
          <w:tcPr>
            <w:tcW w:w="1275" w:type="dxa"/>
          </w:tcPr>
          <w:p w:rsidR="0008764D" w:rsidRPr="0008764D" w:rsidRDefault="0008764D" w:rsidP="00D87FD8">
            <w:pPr>
              <w:ind w:left="360"/>
              <w:rPr>
                <w:rFonts w:eastAsia="Calibri"/>
                <w:lang w:val="kk-KZ"/>
              </w:rPr>
            </w:pPr>
            <w:r w:rsidRPr="0008764D">
              <w:rPr>
                <w:rFonts w:eastAsia="Calibri"/>
                <w:lang w:val="kk-KZ"/>
              </w:rPr>
              <w:t>3- орын</w:t>
            </w:r>
          </w:p>
        </w:tc>
        <w:tc>
          <w:tcPr>
            <w:tcW w:w="1607" w:type="dxa"/>
            <w:gridSpan w:val="2"/>
          </w:tcPr>
          <w:p w:rsidR="0008764D" w:rsidRPr="0008764D" w:rsidRDefault="0008764D" w:rsidP="00D87FD8">
            <w:pPr>
              <w:ind w:left="360"/>
              <w:rPr>
                <w:rFonts w:eastAsia="Calibri"/>
                <w:lang w:val="kk-KZ"/>
              </w:rPr>
            </w:pPr>
            <w:r w:rsidRPr="0008764D">
              <w:rPr>
                <w:rFonts w:eastAsia="Calibri"/>
                <w:lang w:val="kk-KZ"/>
              </w:rPr>
              <w:t>Халықаралық Пони байқауы</w:t>
            </w:r>
          </w:p>
        </w:tc>
      </w:tr>
      <w:tr w:rsidR="0008764D" w:rsidRPr="008B4EC3" w:rsidTr="00D87FD8">
        <w:tblPrEx>
          <w:jc w:val="center"/>
        </w:tblPrEx>
        <w:trPr>
          <w:gridAfter w:val="2"/>
          <w:wAfter w:w="236" w:type="dxa"/>
          <w:jc w:val="center"/>
        </w:trPr>
        <w:tc>
          <w:tcPr>
            <w:tcW w:w="803" w:type="dxa"/>
            <w:gridSpan w:val="2"/>
          </w:tcPr>
          <w:p w:rsidR="0008764D" w:rsidRPr="0008764D" w:rsidRDefault="0008764D" w:rsidP="00D87FD8">
            <w:pPr>
              <w:ind w:left="360"/>
              <w:jc w:val="center"/>
              <w:rPr>
                <w:rFonts w:eastAsia="Calibri"/>
                <w:lang w:val="kk-KZ"/>
              </w:rPr>
            </w:pPr>
            <w:r w:rsidRPr="0008764D">
              <w:rPr>
                <w:rFonts w:eastAsia="Calibri"/>
                <w:lang w:val="kk-KZ"/>
              </w:rPr>
              <w:t>41</w:t>
            </w:r>
          </w:p>
        </w:tc>
        <w:tc>
          <w:tcPr>
            <w:tcW w:w="1702" w:type="dxa"/>
          </w:tcPr>
          <w:p w:rsidR="0008764D" w:rsidRPr="0008764D" w:rsidRDefault="0008764D" w:rsidP="00D87FD8">
            <w:pPr>
              <w:ind w:left="360"/>
              <w:rPr>
                <w:rFonts w:eastAsia="Calibri"/>
                <w:lang w:val="kk-KZ"/>
              </w:rPr>
            </w:pPr>
            <w:r w:rsidRPr="0008764D">
              <w:rPr>
                <w:rFonts w:eastAsia="Calibri"/>
                <w:lang w:val="kk-KZ"/>
              </w:rPr>
              <w:t>Калиева Саида</w:t>
            </w:r>
          </w:p>
        </w:tc>
        <w:tc>
          <w:tcPr>
            <w:tcW w:w="1087" w:type="dxa"/>
            <w:gridSpan w:val="2"/>
          </w:tcPr>
          <w:p w:rsidR="0008764D" w:rsidRPr="0008764D" w:rsidRDefault="0008764D" w:rsidP="00D87FD8">
            <w:pPr>
              <w:ind w:left="360"/>
              <w:jc w:val="center"/>
              <w:rPr>
                <w:rFonts w:eastAsia="Calibri"/>
                <w:lang w:val="kk-KZ"/>
              </w:rPr>
            </w:pPr>
            <w:r w:rsidRPr="0008764D">
              <w:rPr>
                <w:rFonts w:eastAsia="Calibri"/>
                <w:lang w:val="kk-KZ"/>
              </w:rPr>
              <w:t>1 «А»</w:t>
            </w:r>
          </w:p>
        </w:tc>
        <w:tc>
          <w:tcPr>
            <w:tcW w:w="1275" w:type="dxa"/>
          </w:tcPr>
          <w:p w:rsidR="0008764D" w:rsidRPr="0008764D" w:rsidRDefault="0008764D" w:rsidP="00D87FD8">
            <w:pPr>
              <w:ind w:left="360"/>
              <w:jc w:val="center"/>
              <w:rPr>
                <w:rFonts w:eastAsia="Calibri"/>
                <w:lang w:val="kk-KZ"/>
              </w:rPr>
            </w:pPr>
            <w:r w:rsidRPr="0008764D">
              <w:rPr>
                <w:rFonts w:eastAsia="Calibri"/>
                <w:lang w:val="kk-KZ"/>
              </w:rPr>
              <w:t>Қазақ тілі</w:t>
            </w:r>
          </w:p>
        </w:tc>
        <w:tc>
          <w:tcPr>
            <w:tcW w:w="1985" w:type="dxa"/>
          </w:tcPr>
          <w:p w:rsidR="0008764D" w:rsidRPr="0008764D" w:rsidRDefault="0008764D" w:rsidP="00D87FD8">
            <w:pPr>
              <w:ind w:left="1080"/>
              <w:rPr>
                <w:rFonts w:eastAsia="Calibri"/>
                <w:lang w:val="kk-KZ"/>
              </w:rPr>
            </w:pPr>
            <w:r w:rsidRPr="0008764D">
              <w:rPr>
                <w:rFonts w:eastAsia="Lucida Sans Unicode"/>
                <w:bCs/>
                <w:color w:val="000000"/>
                <w:lang w:val="kk-KZ" w:bidi="en-US"/>
              </w:rPr>
              <w:t>«Көркем жазу» байқауы</w:t>
            </w:r>
          </w:p>
        </w:tc>
        <w:tc>
          <w:tcPr>
            <w:tcW w:w="1843" w:type="dxa"/>
          </w:tcPr>
          <w:p w:rsidR="0008764D" w:rsidRPr="0008764D" w:rsidRDefault="0008764D" w:rsidP="00D87FD8">
            <w:pPr>
              <w:ind w:left="360"/>
              <w:rPr>
                <w:rFonts w:eastAsia="Calibri"/>
                <w:bCs/>
                <w:lang w:val="kk-KZ"/>
              </w:rPr>
            </w:pPr>
            <w:r w:rsidRPr="0008764D">
              <w:rPr>
                <w:rFonts w:eastAsia="Calibri"/>
                <w:lang w:val="kk-KZ"/>
              </w:rPr>
              <w:t>Хайруллина Р.М.</w:t>
            </w:r>
          </w:p>
        </w:tc>
        <w:tc>
          <w:tcPr>
            <w:tcW w:w="1275" w:type="dxa"/>
          </w:tcPr>
          <w:p w:rsidR="0008764D" w:rsidRPr="0008764D" w:rsidRDefault="0008764D" w:rsidP="00D87FD8">
            <w:pPr>
              <w:ind w:left="360"/>
              <w:rPr>
                <w:rFonts w:eastAsia="Calibri"/>
                <w:lang w:val="kk-KZ"/>
              </w:rPr>
            </w:pPr>
            <w:r w:rsidRPr="0008764D">
              <w:rPr>
                <w:rFonts w:eastAsia="Calibri"/>
                <w:lang w:val="kk-KZ"/>
              </w:rPr>
              <w:t xml:space="preserve">Мадақтама </w:t>
            </w:r>
          </w:p>
        </w:tc>
        <w:tc>
          <w:tcPr>
            <w:tcW w:w="1607" w:type="dxa"/>
            <w:gridSpan w:val="2"/>
          </w:tcPr>
          <w:p w:rsidR="0008764D" w:rsidRPr="0008764D" w:rsidRDefault="0008764D" w:rsidP="00D87FD8">
            <w:pPr>
              <w:ind w:left="360"/>
              <w:rPr>
                <w:rFonts w:eastAsia="Calibri"/>
                <w:lang w:val="kk-KZ"/>
              </w:rPr>
            </w:pPr>
            <w:r w:rsidRPr="0008764D">
              <w:rPr>
                <w:rFonts w:eastAsia="Lucida Sans Unicode"/>
                <w:bCs/>
                <w:color w:val="000000"/>
                <w:lang w:val="kk-KZ" w:bidi="en-US"/>
              </w:rPr>
              <w:t>QALAMGER.KZ Республикалық</w:t>
            </w:r>
          </w:p>
        </w:tc>
      </w:tr>
      <w:tr w:rsidR="0008764D" w:rsidRPr="008B4EC3" w:rsidTr="00D87FD8">
        <w:tblPrEx>
          <w:jc w:val="center"/>
        </w:tblPrEx>
        <w:trPr>
          <w:gridAfter w:val="2"/>
          <w:wAfter w:w="236" w:type="dxa"/>
          <w:jc w:val="center"/>
        </w:trPr>
        <w:tc>
          <w:tcPr>
            <w:tcW w:w="803" w:type="dxa"/>
            <w:gridSpan w:val="2"/>
          </w:tcPr>
          <w:p w:rsidR="0008764D" w:rsidRPr="0008764D" w:rsidRDefault="0008764D" w:rsidP="00D87FD8">
            <w:pPr>
              <w:ind w:left="360"/>
              <w:jc w:val="center"/>
              <w:rPr>
                <w:rFonts w:eastAsia="Calibri"/>
                <w:lang w:val="kk-KZ"/>
              </w:rPr>
            </w:pPr>
            <w:r w:rsidRPr="0008764D">
              <w:rPr>
                <w:rFonts w:eastAsia="Calibri"/>
                <w:lang w:val="kk-KZ"/>
              </w:rPr>
              <w:t>42</w:t>
            </w:r>
          </w:p>
        </w:tc>
        <w:tc>
          <w:tcPr>
            <w:tcW w:w="1702" w:type="dxa"/>
          </w:tcPr>
          <w:p w:rsidR="0008764D" w:rsidRPr="0008764D" w:rsidRDefault="0008764D" w:rsidP="00D87FD8">
            <w:pPr>
              <w:ind w:left="360"/>
              <w:rPr>
                <w:rFonts w:eastAsia="Calibri"/>
                <w:lang w:val="kk-KZ"/>
              </w:rPr>
            </w:pPr>
            <w:r w:rsidRPr="0008764D">
              <w:rPr>
                <w:rFonts w:eastAsia="Lucida Sans Unicode"/>
                <w:color w:val="000000"/>
                <w:lang w:val="kk-KZ" w:bidi="en-US"/>
              </w:rPr>
              <w:t>Берік Томирис</w:t>
            </w:r>
          </w:p>
        </w:tc>
        <w:tc>
          <w:tcPr>
            <w:tcW w:w="1087" w:type="dxa"/>
            <w:gridSpan w:val="2"/>
          </w:tcPr>
          <w:p w:rsidR="0008764D" w:rsidRPr="0008764D" w:rsidRDefault="0008764D" w:rsidP="00D87FD8">
            <w:pPr>
              <w:ind w:left="360"/>
              <w:jc w:val="center"/>
              <w:rPr>
                <w:rFonts w:eastAsia="Calibri"/>
                <w:lang w:val="kk-KZ"/>
              </w:rPr>
            </w:pPr>
            <w:r w:rsidRPr="0008764D">
              <w:rPr>
                <w:rFonts w:eastAsia="Calibri"/>
                <w:lang w:val="kk-KZ"/>
              </w:rPr>
              <w:t>1 «А»</w:t>
            </w:r>
          </w:p>
        </w:tc>
        <w:tc>
          <w:tcPr>
            <w:tcW w:w="1275" w:type="dxa"/>
          </w:tcPr>
          <w:p w:rsidR="0008764D" w:rsidRPr="0008764D" w:rsidRDefault="0008764D" w:rsidP="00D87FD8">
            <w:pPr>
              <w:ind w:left="360"/>
              <w:jc w:val="center"/>
              <w:rPr>
                <w:rFonts w:eastAsia="Calibri"/>
                <w:lang w:val="kk-KZ"/>
              </w:rPr>
            </w:pPr>
            <w:r w:rsidRPr="0008764D">
              <w:rPr>
                <w:rFonts w:eastAsia="Calibri"/>
                <w:lang w:val="kk-KZ"/>
              </w:rPr>
              <w:t>Қазақ тілі</w:t>
            </w:r>
          </w:p>
        </w:tc>
        <w:tc>
          <w:tcPr>
            <w:tcW w:w="1985" w:type="dxa"/>
          </w:tcPr>
          <w:p w:rsidR="0008764D" w:rsidRPr="0008764D" w:rsidRDefault="0008764D" w:rsidP="00D87FD8">
            <w:pPr>
              <w:ind w:left="360"/>
              <w:rPr>
                <w:rFonts w:eastAsia="Calibri"/>
                <w:lang w:val="kk-KZ"/>
              </w:rPr>
            </w:pPr>
            <w:r w:rsidRPr="0008764D">
              <w:rPr>
                <w:rFonts w:eastAsia="Lucida Sans Unicode"/>
                <w:bCs/>
                <w:color w:val="000000"/>
                <w:lang w:val="kk-KZ" w:bidi="en-US"/>
              </w:rPr>
              <w:t>«Көркем жазу» байқауы</w:t>
            </w:r>
          </w:p>
        </w:tc>
        <w:tc>
          <w:tcPr>
            <w:tcW w:w="1843" w:type="dxa"/>
          </w:tcPr>
          <w:p w:rsidR="0008764D" w:rsidRPr="0008764D" w:rsidRDefault="0008764D" w:rsidP="00D87FD8">
            <w:pPr>
              <w:ind w:left="360"/>
              <w:rPr>
                <w:rFonts w:eastAsia="Calibri"/>
                <w:bCs/>
                <w:lang w:val="kk-KZ"/>
              </w:rPr>
            </w:pPr>
            <w:r w:rsidRPr="0008764D">
              <w:rPr>
                <w:rFonts w:eastAsia="Calibri"/>
                <w:lang w:val="kk-KZ"/>
              </w:rPr>
              <w:t>Хайруллина Р.М.</w:t>
            </w:r>
          </w:p>
        </w:tc>
        <w:tc>
          <w:tcPr>
            <w:tcW w:w="1275" w:type="dxa"/>
          </w:tcPr>
          <w:p w:rsidR="0008764D" w:rsidRPr="0008764D" w:rsidRDefault="0008764D" w:rsidP="00D87FD8">
            <w:pPr>
              <w:ind w:left="360"/>
              <w:rPr>
                <w:rFonts w:eastAsia="Calibri"/>
                <w:lang w:val="kk-KZ"/>
              </w:rPr>
            </w:pPr>
            <w:r w:rsidRPr="0008764D">
              <w:rPr>
                <w:rFonts w:eastAsia="Calibri"/>
                <w:lang w:val="kk-KZ"/>
              </w:rPr>
              <w:t xml:space="preserve">Мадақтама </w:t>
            </w:r>
          </w:p>
        </w:tc>
        <w:tc>
          <w:tcPr>
            <w:tcW w:w="1607" w:type="dxa"/>
            <w:gridSpan w:val="2"/>
          </w:tcPr>
          <w:p w:rsidR="0008764D" w:rsidRPr="0008764D" w:rsidRDefault="0008764D" w:rsidP="00D87FD8">
            <w:pPr>
              <w:ind w:left="360"/>
              <w:rPr>
                <w:rFonts w:eastAsia="Calibri"/>
                <w:lang w:val="kk-KZ"/>
              </w:rPr>
            </w:pPr>
            <w:r w:rsidRPr="0008764D">
              <w:rPr>
                <w:rFonts w:eastAsia="Lucida Sans Unicode"/>
                <w:bCs/>
                <w:color w:val="000000"/>
                <w:lang w:val="kk-KZ" w:bidi="en-US"/>
              </w:rPr>
              <w:t>QALAMGER.KZ Республикалық</w:t>
            </w:r>
          </w:p>
        </w:tc>
      </w:tr>
      <w:tr w:rsidR="0008764D" w:rsidRPr="008B4EC3" w:rsidTr="00D87FD8">
        <w:tblPrEx>
          <w:jc w:val="center"/>
        </w:tblPrEx>
        <w:trPr>
          <w:gridAfter w:val="2"/>
          <w:wAfter w:w="236" w:type="dxa"/>
          <w:jc w:val="center"/>
        </w:trPr>
        <w:tc>
          <w:tcPr>
            <w:tcW w:w="803" w:type="dxa"/>
            <w:gridSpan w:val="2"/>
          </w:tcPr>
          <w:p w:rsidR="0008764D" w:rsidRPr="0008764D" w:rsidRDefault="0008764D" w:rsidP="00D87FD8">
            <w:pPr>
              <w:ind w:left="360"/>
              <w:jc w:val="center"/>
              <w:rPr>
                <w:rFonts w:eastAsia="Calibri"/>
                <w:lang w:val="kk-KZ"/>
              </w:rPr>
            </w:pPr>
            <w:r w:rsidRPr="0008764D">
              <w:rPr>
                <w:rFonts w:eastAsia="Calibri"/>
                <w:lang w:val="kk-KZ"/>
              </w:rPr>
              <w:t>43</w:t>
            </w:r>
          </w:p>
        </w:tc>
        <w:tc>
          <w:tcPr>
            <w:tcW w:w="1702" w:type="dxa"/>
          </w:tcPr>
          <w:p w:rsidR="0008764D" w:rsidRPr="0008764D" w:rsidRDefault="0008764D" w:rsidP="00D87FD8">
            <w:pPr>
              <w:ind w:left="360"/>
              <w:rPr>
                <w:rFonts w:eastAsia="Calibri"/>
                <w:lang w:val="kk-KZ"/>
              </w:rPr>
            </w:pPr>
            <w:r w:rsidRPr="0008764D">
              <w:rPr>
                <w:rFonts w:eastAsia="Calibri"/>
                <w:lang w:val="kk-KZ"/>
              </w:rPr>
              <w:t>Маткерова Азиза</w:t>
            </w:r>
          </w:p>
        </w:tc>
        <w:tc>
          <w:tcPr>
            <w:tcW w:w="1087" w:type="dxa"/>
            <w:gridSpan w:val="2"/>
          </w:tcPr>
          <w:p w:rsidR="0008764D" w:rsidRPr="0008764D" w:rsidRDefault="0008764D" w:rsidP="00D87FD8">
            <w:pPr>
              <w:ind w:left="360"/>
              <w:jc w:val="center"/>
              <w:rPr>
                <w:rFonts w:eastAsia="Calibri"/>
                <w:lang w:val="kk-KZ"/>
              </w:rPr>
            </w:pPr>
            <w:r w:rsidRPr="0008764D">
              <w:rPr>
                <w:rFonts w:eastAsia="Calibri"/>
                <w:lang w:val="kk-KZ"/>
              </w:rPr>
              <w:t>1 «А»</w:t>
            </w:r>
          </w:p>
        </w:tc>
        <w:tc>
          <w:tcPr>
            <w:tcW w:w="1275" w:type="dxa"/>
          </w:tcPr>
          <w:p w:rsidR="0008764D" w:rsidRPr="0008764D" w:rsidRDefault="0008764D" w:rsidP="00D87FD8">
            <w:pPr>
              <w:ind w:left="360"/>
              <w:jc w:val="center"/>
              <w:rPr>
                <w:rFonts w:eastAsia="Calibri"/>
                <w:lang w:val="kk-KZ"/>
              </w:rPr>
            </w:pPr>
            <w:r w:rsidRPr="0008764D">
              <w:rPr>
                <w:rFonts w:eastAsia="Calibri"/>
                <w:lang w:val="kk-KZ"/>
              </w:rPr>
              <w:t>Қазақ тілі</w:t>
            </w:r>
          </w:p>
        </w:tc>
        <w:tc>
          <w:tcPr>
            <w:tcW w:w="1985" w:type="dxa"/>
          </w:tcPr>
          <w:p w:rsidR="0008764D" w:rsidRPr="0008764D" w:rsidRDefault="0008764D" w:rsidP="00D87FD8">
            <w:pPr>
              <w:ind w:left="360"/>
              <w:rPr>
                <w:rFonts w:eastAsia="Calibri"/>
                <w:lang w:val="kk-KZ"/>
              </w:rPr>
            </w:pPr>
            <w:r w:rsidRPr="0008764D">
              <w:rPr>
                <w:rFonts w:eastAsia="Lucida Sans Unicode"/>
                <w:bCs/>
                <w:color w:val="000000"/>
                <w:lang w:val="kk-KZ" w:bidi="en-US"/>
              </w:rPr>
              <w:t>«Көркем жазу» байқауы</w:t>
            </w:r>
          </w:p>
        </w:tc>
        <w:tc>
          <w:tcPr>
            <w:tcW w:w="1843" w:type="dxa"/>
          </w:tcPr>
          <w:p w:rsidR="0008764D" w:rsidRPr="0008764D" w:rsidRDefault="0008764D" w:rsidP="00D87FD8">
            <w:pPr>
              <w:ind w:left="360"/>
              <w:rPr>
                <w:rFonts w:eastAsia="Calibri"/>
                <w:bCs/>
                <w:lang w:val="kk-KZ"/>
              </w:rPr>
            </w:pPr>
            <w:r w:rsidRPr="0008764D">
              <w:rPr>
                <w:rFonts w:eastAsia="Calibri"/>
                <w:lang w:val="kk-KZ"/>
              </w:rPr>
              <w:t>Хайруллина Р.М.</w:t>
            </w:r>
          </w:p>
        </w:tc>
        <w:tc>
          <w:tcPr>
            <w:tcW w:w="1275" w:type="dxa"/>
          </w:tcPr>
          <w:p w:rsidR="0008764D" w:rsidRPr="0008764D" w:rsidRDefault="0008764D" w:rsidP="00D87FD8">
            <w:pPr>
              <w:ind w:left="360"/>
              <w:rPr>
                <w:rFonts w:eastAsia="Calibri"/>
                <w:lang w:val="kk-KZ"/>
              </w:rPr>
            </w:pPr>
            <w:r w:rsidRPr="0008764D">
              <w:rPr>
                <w:rFonts w:eastAsia="Calibri"/>
                <w:lang w:val="kk-KZ"/>
              </w:rPr>
              <w:t xml:space="preserve">Мадақтама </w:t>
            </w:r>
          </w:p>
        </w:tc>
        <w:tc>
          <w:tcPr>
            <w:tcW w:w="1607" w:type="dxa"/>
            <w:gridSpan w:val="2"/>
          </w:tcPr>
          <w:p w:rsidR="0008764D" w:rsidRPr="0008764D" w:rsidRDefault="0008764D" w:rsidP="00D87FD8">
            <w:pPr>
              <w:ind w:left="360"/>
              <w:rPr>
                <w:rFonts w:eastAsia="Calibri"/>
                <w:lang w:val="kk-KZ"/>
              </w:rPr>
            </w:pPr>
            <w:r w:rsidRPr="0008764D">
              <w:rPr>
                <w:rFonts w:eastAsia="Lucida Sans Unicode"/>
                <w:bCs/>
                <w:color w:val="000000"/>
                <w:lang w:val="kk-KZ" w:bidi="en-US"/>
              </w:rPr>
              <w:t>QALAMGER.KZ Республикалық</w:t>
            </w:r>
          </w:p>
        </w:tc>
      </w:tr>
      <w:tr w:rsidR="0008764D" w:rsidRPr="008B4EC3" w:rsidTr="00D87FD8">
        <w:tblPrEx>
          <w:jc w:val="center"/>
        </w:tblPrEx>
        <w:trPr>
          <w:gridAfter w:val="2"/>
          <w:wAfter w:w="236" w:type="dxa"/>
          <w:jc w:val="center"/>
        </w:trPr>
        <w:tc>
          <w:tcPr>
            <w:tcW w:w="803" w:type="dxa"/>
            <w:gridSpan w:val="2"/>
          </w:tcPr>
          <w:p w:rsidR="0008764D" w:rsidRPr="0008764D" w:rsidRDefault="0008764D" w:rsidP="00D87FD8">
            <w:pPr>
              <w:ind w:left="360"/>
              <w:jc w:val="center"/>
              <w:rPr>
                <w:rFonts w:eastAsia="Calibri"/>
                <w:lang w:val="kk-KZ"/>
              </w:rPr>
            </w:pPr>
            <w:r w:rsidRPr="0008764D">
              <w:rPr>
                <w:rFonts w:eastAsia="Calibri"/>
                <w:lang w:val="kk-KZ"/>
              </w:rPr>
              <w:t>44</w:t>
            </w:r>
          </w:p>
        </w:tc>
        <w:tc>
          <w:tcPr>
            <w:tcW w:w="1702" w:type="dxa"/>
          </w:tcPr>
          <w:p w:rsidR="0008764D" w:rsidRPr="0008764D" w:rsidRDefault="0008764D" w:rsidP="00D87FD8">
            <w:pPr>
              <w:ind w:left="360"/>
              <w:rPr>
                <w:rFonts w:eastAsia="Calibri"/>
                <w:lang w:val="kk-KZ"/>
              </w:rPr>
            </w:pPr>
            <w:r w:rsidRPr="0008764D">
              <w:rPr>
                <w:rFonts w:eastAsia="Calibri"/>
                <w:lang w:val="kk-KZ"/>
              </w:rPr>
              <w:t>Жолдасова Нура</w:t>
            </w:r>
          </w:p>
        </w:tc>
        <w:tc>
          <w:tcPr>
            <w:tcW w:w="1087" w:type="dxa"/>
            <w:gridSpan w:val="2"/>
          </w:tcPr>
          <w:p w:rsidR="0008764D" w:rsidRPr="0008764D" w:rsidRDefault="0008764D" w:rsidP="00D87FD8">
            <w:pPr>
              <w:ind w:left="360"/>
              <w:jc w:val="center"/>
              <w:rPr>
                <w:rFonts w:eastAsia="Calibri"/>
                <w:lang w:val="kk-KZ"/>
              </w:rPr>
            </w:pPr>
            <w:r w:rsidRPr="0008764D">
              <w:rPr>
                <w:rFonts w:eastAsia="Calibri"/>
                <w:lang w:val="kk-KZ"/>
              </w:rPr>
              <w:t>1 «А»</w:t>
            </w:r>
          </w:p>
        </w:tc>
        <w:tc>
          <w:tcPr>
            <w:tcW w:w="1275" w:type="dxa"/>
          </w:tcPr>
          <w:p w:rsidR="0008764D" w:rsidRPr="0008764D" w:rsidRDefault="0008764D" w:rsidP="00D87FD8">
            <w:pPr>
              <w:ind w:left="360"/>
              <w:jc w:val="center"/>
              <w:rPr>
                <w:rFonts w:eastAsia="Calibri"/>
                <w:lang w:val="kk-KZ"/>
              </w:rPr>
            </w:pPr>
            <w:r w:rsidRPr="0008764D">
              <w:rPr>
                <w:rFonts w:eastAsia="Calibri"/>
                <w:lang w:val="kk-KZ"/>
              </w:rPr>
              <w:t>Қазақ тілі</w:t>
            </w:r>
          </w:p>
        </w:tc>
        <w:tc>
          <w:tcPr>
            <w:tcW w:w="1985" w:type="dxa"/>
          </w:tcPr>
          <w:p w:rsidR="0008764D" w:rsidRPr="0008764D" w:rsidRDefault="0008764D" w:rsidP="00D87FD8">
            <w:pPr>
              <w:ind w:left="360"/>
              <w:rPr>
                <w:rFonts w:eastAsia="Calibri"/>
                <w:lang w:val="kk-KZ"/>
              </w:rPr>
            </w:pPr>
            <w:r w:rsidRPr="0008764D">
              <w:rPr>
                <w:rFonts w:eastAsia="Lucida Sans Unicode"/>
                <w:bCs/>
                <w:color w:val="000000"/>
                <w:lang w:val="kk-KZ" w:bidi="en-US"/>
              </w:rPr>
              <w:t>«Көркем жазу» байқауы</w:t>
            </w:r>
          </w:p>
        </w:tc>
        <w:tc>
          <w:tcPr>
            <w:tcW w:w="1843" w:type="dxa"/>
          </w:tcPr>
          <w:p w:rsidR="0008764D" w:rsidRPr="0008764D" w:rsidRDefault="0008764D" w:rsidP="00D87FD8">
            <w:pPr>
              <w:ind w:left="360"/>
              <w:rPr>
                <w:rFonts w:eastAsia="Calibri"/>
                <w:bCs/>
                <w:lang w:val="kk-KZ"/>
              </w:rPr>
            </w:pPr>
            <w:r w:rsidRPr="0008764D">
              <w:rPr>
                <w:rFonts w:eastAsia="Calibri"/>
                <w:lang w:val="kk-KZ"/>
              </w:rPr>
              <w:t>Хайруллина Р.М.</w:t>
            </w:r>
          </w:p>
        </w:tc>
        <w:tc>
          <w:tcPr>
            <w:tcW w:w="1275" w:type="dxa"/>
          </w:tcPr>
          <w:p w:rsidR="0008764D" w:rsidRPr="0008764D" w:rsidRDefault="0008764D" w:rsidP="00D87FD8">
            <w:pPr>
              <w:ind w:left="360"/>
              <w:rPr>
                <w:rFonts w:eastAsia="Calibri"/>
                <w:lang w:val="kk-KZ"/>
              </w:rPr>
            </w:pPr>
            <w:r w:rsidRPr="0008764D">
              <w:rPr>
                <w:rFonts w:eastAsia="Calibri"/>
                <w:lang w:val="kk-KZ"/>
              </w:rPr>
              <w:t xml:space="preserve">Мадақтама </w:t>
            </w:r>
          </w:p>
        </w:tc>
        <w:tc>
          <w:tcPr>
            <w:tcW w:w="1607" w:type="dxa"/>
            <w:gridSpan w:val="2"/>
          </w:tcPr>
          <w:p w:rsidR="0008764D" w:rsidRPr="0008764D" w:rsidRDefault="0008764D" w:rsidP="00D87FD8">
            <w:pPr>
              <w:ind w:left="360"/>
              <w:rPr>
                <w:rFonts w:eastAsia="Calibri"/>
                <w:lang w:val="kk-KZ"/>
              </w:rPr>
            </w:pPr>
            <w:r w:rsidRPr="0008764D">
              <w:rPr>
                <w:rFonts w:eastAsia="Lucida Sans Unicode"/>
                <w:bCs/>
                <w:color w:val="000000"/>
                <w:lang w:val="kk-KZ" w:bidi="en-US"/>
              </w:rPr>
              <w:t>QALAMGER.KZ Республикалық</w:t>
            </w:r>
          </w:p>
        </w:tc>
      </w:tr>
      <w:tr w:rsidR="0008764D" w:rsidRPr="008B4EC3" w:rsidTr="00D87FD8">
        <w:tblPrEx>
          <w:jc w:val="center"/>
        </w:tblPrEx>
        <w:trPr>
          <w:gridAfter w:val="2"/>
          <w:wAfter w:w="236" w:type="dxa"/>
          <w:jc w:val="center"/>
        </w:trPr>
        <w:tc>
          <w:tcPr>
            <w:tcW w:w="803" w:type="dxa"/>
            <w:gridSpan w:val="2"/>
          </w:tcPr>
          <w:p w:rsidR="0008764D" w:rsidRPr="0008764D" w:rsidRDefault="0008764D" w:rsidP="00D87FD8">
            <w:pPr>
              <w:ind w:left="360"/>
              <w:jc w:val="center"/>
              <w:rPr>
                <w:rFonts w:eastAsia="Calibri"/>
                <w:lang w:val="kk-KZ"/>
              </w:rPr>
            </w:pPr>
            <w:r w:rsidRPr="0008764D">
              <w:rPr>
                <w:rFonts w:eastAsia="Calibri"/>
                <w:lang w:val="kk-KZ"/>
              </w:rPr>
              <w:t>45</w:t>
            </w:r>
          </w:p>
        </w:tc>
        <w:tc>
          <w:tcPr>
            <w:tcW w:w="1702" w:type="dxa"/>
          </w:tcPr>
          <w:p w:rsidR="0008764D" w:rsidRPr="0008764D" w:rsidRDefault="0008764D" w:rsidP="00D87FD8">
            <w:pPr>
              <w:ind w:left="360"/>
              <w:rPr>
                <w:rFonts w:eastAsia="Calibri"/>
                <w:lang w:val="kk-KZ"/>
              </w:rPr>
            </w:pPr>
            <w:r w:rsidRPr="0008764D">
              <w:rPr>
                <w:rFonts w:eastAsia="Calibri"/>
                <w:lang w:val="kk-KZ"/>
              </w:rPr>
              <w:t>Утемисова Гауһар</w:t>
            </w:r>
          </w:p>
        </w:tc>
        <w:tc>
          <w:tcPr>
            <w:tcW w:w="1087" w:type="dxa"/>
            <w:gridSpan w:val="2"/>
          </w:tcPr>
          <w:p w:rsidR="0008764D" w:rsidRPr="0008764D" w:rsidRDefault="0008764D" w:rsidP="00D87FD8">
            <w:pPr>
              <w:ind w:left="360"/>
              <w:jc w:val="center"/>
              <w:rPr>
                <w:rFonts w:eastAsia="Calibri"/>
                <w:lang w:val="kk-KZ"/>
              </w:rPr>
            </w:pPr>
            <w:r w:rsidRPr="0008764D">
              <w:rPr>
                <w:rFonts w:eastAsia="Calibri"/>
                <w:lang w:val="kk-KZ"/>
              </w:rPr>
              <w:t>1 «А»</w:t>
            </w:r>
          </w:p>
        </w:tc>
        <w:tc>
          <w:tcPr>
            <w:tcW w:w="1275" w:type="dxa"/>
          </w:tcPr>
          <w:p w:rsidR="0008764D" w:rsidRPr="0008764D" w:rsidRDefault="0008764D" w:rsidP="00D87FD8">
            <w:pPr>
              <w:ind w:left="360"/>
              <w:jc w:val="center"/>
              <w:rPr>
                <w:rFonts w:eastAsia="Calibri"/>
                <w:lang w:val="kk-KZ"/>
              </w:rPr>
            </w:pPr>
            <w:r w:rsidRPr="0008764D">
              <w:rPr>
                <w:rFonts w:eastAsia="Calibri"/>
                <w:lang w:val="kk-KZ"/>
              </w:rPr>
              <w:t>Қазақ тілі</w:t>
            </w:r>
          </w:p>
        </w:tc>
        <w:tc>
          <w:tcPr>
            <w:tcW w:w="1985" w:type="dxa"/>
          </w:tcPr>
          <w:p w:rsidR="0008764D" w:rsidRPr="0008764D" w:rsidRDefault="0008764D" w:rsidP="00D87FD8">
            <w:pPr>
              <w:ind w:left="360"/>
              <w:rPr>
                <w:rFonts w:eastAsia="Calibri"/>
                <w:lang w:val="kk-KZ"/>
              </w:rPr>
            </w:pPr>
            <w:r w:rsidRPr="0008764D">
              <w:rPr>
                <w:rFonts w:eastAsia="Lucida Sans Unicode"/>
                <w:bCs/>
                <w:color w:val="000000"/>
                <w:lang w:val="kk-KZ" w:bidi="en-US"/>
              </w:rPr>
              <w:t>«Көркем жазу» байқауы</w:t>
            </w:r>
          </w:p>
        </w:tc>
        <w:tc>
          <w:tcPr>
            <w:tcW w:w="1843" w:type="dxa"/>
          </w:tcPr>
          <w:p w:rsidR="0008764D" w:rsidRPr="0008764D" w:rsidRDefault="0008764D" w:rsidP="00D87FD8">
            <w:pPr>
              <w:ind w:left="360"/>
              <w:rPr>
                <w:rFonts w:eastAsia="Calibri"/>
                <w:bCs/>
                <w:lang w:val="kk-KZ"/>
              </w:rPr>
            </w:pPr>
            <w:r w:rsidRPr="0008764D">
              <w:rPr>
                <w:rFonts w:eastAsia="Calibri"/>
                <w:lang w:val="kk-KZ"/>
              </w:rPr>
              <w:t>Хайруллина Р.М.</w:t>
            </w:r>
          </w:p>
        </w:tc>
        <w:tc>
          <w:tcPr>
            <w:tcW w:w="1275" w:type="dxa"/>
          </w:tcPr>
          <w:p w:rsidR="0008764D" w:rsidRPr="0008764D" w:rsidRDefault="0008764D" w:rsidP="00D87FD8">
            <w:pPr>
              <w:ind w:left="360"/>
              <w:rPr>
                <w:rFonts w:eastAsia="Calibri"/>
                <w:lang w:val="kk-KZ"/>
              </w:rPr>
            </w:pPr>
            <w:r w:rsidRPr="0008764D">
              <w:rPr>
                <w:rFonts w:eastAsia="Calibri"/>
                <w:lang w:val="kk-KZ"/>
              </w:rPr>
              <w:t xml:space="preserve">Мадақтама </w:t>
            </w:r>
          </w:p>
        </w:tc>
        <w:tc>
          <w:tcPr>
            <w:tcW w:w="1607" w:type="dxa"/>
            <w:gridSpan w:val="2"/>
          </w:tcPr>
          <w:p w:rsidR="0008764D" w:rsidRPr="0008764D" w:rsidRDefault="0008764D" w:rsidP="00D87FD8">
            <w:pPr>
              <w:ind w:left="360"/>
              <w:rPr>
                <w:rFonts w:eastAsia="Calibri"/>
                <w:lang w:val="kk-KZ"/>
              </w:rPr>
            </w:pPr>
            <w:r w:rsidRPr="0008764D">
              <w:rPr>
                <w:rFonts w:eastAsia="Lucida Sans Unicode"/>
                <w:bCs/>
                <w:color w:val="000000"/>
                <w:lang w:val="kk-KZ" w:bidi="en-US"/>
              </w:rPr>
              <w:t>QALAMGER.KZ Республикалық</w:t>
            </w:r>
          </w:p>
        </w:tc>
      </w:tr>
      <w:tr w:rsidR="0008764D" w:rsidRPr="008B4EC3" w:rsidTr="00D87FD8">
        <w:tblPrEx>
          <w:jc w:val="center"/>
        </w:tblPrEx>
        <w:trPr>
          <w:gridAfter w:val="2"/>
          <w:wAfter w:w="236" w:type="dxa"/>
          <w:jc w:val="center"/>
        </w:trPr>
        <w:tc>
          <w:tcPr>
            <w:tcW w:w="803" w:type="dxa"/>
            <w:gridSpan w:val="2"/>
          </w:tcPr>
          <w:p w:rsidR="0008764D" w:rsidRPr="0008764D" w:rsidRDefault="0008764D" w:rsidP="00D87FD8">
            <w:pPr>
              <w:ind w:left="360"/>
              <w:jc w:val="center"/>
              <w:rPr>
                <w:rFonts w:eastAsia="Calibri"/>
                <w:lang w:val="kk-KZ"/>
              </w:rPr>
            </w:pPr>
            <w:r w:rsidRPr="0008764D">
              <w:rPr>
                <w:rFonts w:eastAsia="Calibri"/>
                <w:lang w:val="kk-KZ"/>
              </w:rPr>
              <w:t>46</w:t>
            </w:r>
          </w:p>
        </w:tc>
        <w:tc>
          <w:tcPr>
            <w:tcW w:w="1702" w:type="dxa"/>
          </w:tcPr>
          <w:p w:rsidR="0008764D" w:rsidRPr="0008764D" w:rsidRDefault="0008764D" w:rsidP="00D87FD8">
            <w:pPr>
              <w:ind w:left="360"/>
              <w:rPr>
                <w:rFonts w:eastAsia="Calibri"/>
                <w:lang w:val="kk-KZ"/>
              </w:rPr>
            </w:pPr>
            <w:r w:rsidRPr="0008764D">
              <w:rPr>
                <w:rFonts w:eastAsia="Calibri"/>
                <w:lang w:val="kk-KZ"/>
              </w:rPr>
              <w:t>Жұматай Айя</w:t>
            </w:r>
          </w:p>
        </w:tc>
        <w:tc>
          <w:tcPr>
            <w:tcW w:w="1087" w:type="dxa"/>
            <w:gridSpan w:val="2"/>
          </w:tcPr>
          <w:p w:rsidR="0008764D" w:rsidRPr="0008764D" w:rsidRDefault="0008764D" w:rsidP="00D87FD8">
            <w:pPr>
              <w:ind w:left="360"/>
              <w:jc w:val="center"/>
              <w:rPr>
                <w:rFonts w:eastAsia="Calibri"/>
                <w:lang w:val="kk-KZ"/>
              </w:rPr>
            </w:pPr>
            <w:r w:rsidRPr="0008764D">
              <w:rPr>
                <w:rFonts w:eastAsia="Calibri"/>
                <w:lang w:val="kk-KZ"/>
              </w:rPr>
              <w:t>1 «А»</w:t>
            </w:r>
          </w:p>
        </w:tc>
        <w:tc>
          <w:tcPr>
            <w:tcW w:w="1275" w:type="dxa"/>
          </w:tcPr>
          <w:p w:rsidR="0008764D" w:rsidRPr="0008764D" w:rsidRDefault="0008764D" w:rsidP="00D87FD8">
            <w:pPr>
              <w:ind w:left="360"/>
              <w:jc w:val="center"/>
              <w:rPr>
                <w:rFonts w:eastAsia="Calibri"/>
                <w:lang w:val="kk-KZ"/>
              </w:rPr>
            </w:pPr>
            <w:r w:rsidRPr="0008764D">
              <w:rPr>
                <w:rFonts w:eastAsia="Calibri"/>
                <w:lang w:val="kk-KZ"/>
              </w:rPr>
              <w:t>Қазақ тілі</w:t>
            </w:r>
          </w:p>
        </w:tc>
        <w:tc>
          <w:tcPr>
            <w:tcW w:w="1985" w:type="dxa"/>
          </w:tcPr>
          <w:p w:rsidR="0008764D" w:rsidRPr="0008764D" w:rsidRDefault="0008764D" w:rsidP="00D87FD8">
            <w:pPr>
              <w:ind w:left="360"/>
              <w:rPr>
                <w:rFonts w:eastAsia="Calibri"/>
                <w:lang w:val="kk-KZ"/>
              </w:rPr>
            </w:pPr>
            <w:r w:rsidRPr="0008764D">
              <w:rPr>
                <w:rFonts w:eastAsia="Lucida Sans Unicode"/>
                <w:bCs/>
                <w:color w:val="000000"/>
                <w:lang w:val="kk-KZ" w:bidi="en-US"/>
              </w:rPr>
              <w:t>«Көркем жазу» байқауы</w:t>
            </w:r>
          </w:p>
        </w:tc>
        <w:tc>
          <w:tcPr>
            <w:tcW w:w="1843" w:type="dxa"/>
          </w:tcPr>
          <w:p w:rsidR="0008764D" w:rsidRPr="0008764D" w:rsidRDefault="0008764D" w:rsidP="00D87FD8">
            <w:pPr>
              <w:ind w:left="360"/>
              <w:rPr>
                <w:rFonts w:eastAsia="Calibri"/>
                <w:bCs/>
                <w:lang w:val="kk-KZ"/>
              </w:rPr>
            </w:pPr>
            <w:r w:rsidRPr="0008764D">
              <w:rPr>
                <w:rFonts w:eastAsia="Calibri"/>
                <w:lang w:val="kk-KZ"/>
              </w:rPr>
              <w:t>Хайруллина Р.М.</w:t>
            </w:r>
          </w:p>
        </w:tc>
        <w:tc>
          <w:tcPr>
            <w:tcW w:w="1275" w:type="dxa"/>
          </w:tcPr>
          <w:p w:rsidR="0008764D" w:rsidRPr="0008764D" w:rsidRDefault="0008764D" w:rsidP="00D87FD8">
            <w:pPr>
              <w:ind w:left="360"/>
              <w:rPr>
                <w:rFonts w:eastAsia="Calibri"/>
                <w:lang w:val="kk-KZ"/>
              </w:rPr>
            </w:pPr>
            <w:r w:rsidRPr="0008764D">
              <w:rPr>
                <w:rFonts w:eastAsia="Calibri"/>
                <w:lang w:val="kk-KZ"/>
              </w:rPr>
              <w:t xml:space="preserve">Мадақтама </w:t>
            </w:r>
          </w:p>
        </w:tc>
        <w:tc>
          <w:tcPr>
            <w:tcW w:w="1607" w:type="dxa"/>
            <w:gridSpan w:val="2"/>
          </w:tcPr>
          <w:p w:rsidR="0008764D" w:rsidRPr="0008764D" w:rsidRDefault="0008764D" w:rsidP="00D87FD8">
            <w:pPr>
              <w:ind w:left="360"/>
              <w:rPr>
                <w:rFonts w:eastAsia="Calibri"/>
                <w:lang w:val="kk-KZ"/>
              </w:rPr>
            </w:pPr>
            <w:r w:rsidRPr="0008764D">
              <w:rPr>
                <w:rFonts w:eastAsia="Lucida Sans Unicode"/>
                <w:bCs/>
                <w:color w:val="000000"/>
                <w:lang w:val="kk-KZ" w:bidi="en-US"/>
              </w:rPr>
              <w:t>QALAMGER.KZ Республикалық</w:t>
            </w:r>
          </w:p>
        </w:tc>
      </w:tr>
      <w:tr w:rsidR="0008764D" w:rsidRPr="008B4EC3" w:rsidTr="00D87FD8">
        <w:tblPrEx>
          <w:jc w:val="center"/>
        </w:tblPrEx>
        <w:trPr>
          <w:gridAfter w:val="2"/>
          <w:wAfter w:w="236" w:type="dxa"/>
          <w:jc w:val="center"/>
        </w:trPr>
        <w:tc>
          <w:tcPr>
            <w:tcW w:w="803" w:type="dxa"/>
            <w:gridSpan w:val="2"/>
          </w:tcPr>
          <w:p w:rsidR="0008764D" w:rsidRPr="0008764D" w:rsidRDefault="0008764D" w:rsidP="00D87FD8">
            <w:pPr>
              <w:ind w:left="360"/>
              <w:jc w:val="center"/>
              <w:rPr>
                <w:rFonts w:eastAsia="Calibri"/>
                <w:lang w:val="kk-KZ"/>
              </w:rPr>
            </w:pPr>
            <w:r w:rsidRPr="0008764D">
              <w:rPr>
                <w:rFonts w:eastAsia="Calibri"/>
                <w:lang w:val="kk-KZ"/>
              </w:rPr>
              <w:t>47</w:t>
            </w:r>
          </w:p>
        </w:tc>
        <w:tc>
          <w:tcPr>
            <w:tcW w:w="1702" w:type="dxa"/>
          </w:tcPr>
          <w:p w:rsidR="0008764D" w:rsidRPr="0008764D" w:rsidRDefault="0008764D" w:rsidP="00D87FD8">
            <w:pPr>
              <w:ind w:left="360"/>
              <w:rPr>
                <w:rFonts w:eastAsia="Calibri"/>
                <w:lang w:val="kk-KZ"/>
              </w:rPr>
            </w:pPr>
            <w:r w:rsidRPr="0008764D">
              <w:rPr>
                <w:rFonts w:eastAsia="Calibri"/>
                <w:lang w:val="kk-KZ"/>
              </w:rPr>
              <w:t>Түлеубай Жібек</w:t>
            </w:r>
          </w:p>
        </w:tc>
        <w:tc>
          <w:tcPr>
            <w:tcW w:w="1087" w:type="dxa"/>
            <w:gridSpan w:val="2"/>
          </w:tcPr>
          <w:p w:rsidR="0008764D" w:rsidRPr="0008764D" w:rsidRDefault="0008764D" w:rsidP="00D87FD8">
            <w:pPr>
              <w:ind w:left="360"/>
              <w:jc w:val="center"/>
              <w:rPr>
                <w:rFonts w:eastAsia="Calibri"/>
                <w:lang w:val="kk-KZ"/>
              </w:rPr>
            </w:pPr>
            <w:r w:rsidRPr="0008764D">
              <w:rPr>
                <w:rFonts w:eastAsia="Calibri"/>
                <w:lang w:val="kk-KZ"/>
              </w:rPr>
              <w:t>2 «А»</w:t>
            </w:r>
          </w:p>
        </w:tc>
        <w:tc>
          <w:tcPr>
            <w:tcW w:w="1275" w:type="dxa"/>
          </w:tcPr>
          <w:p w:rsidR="0008764D" w:rsidRPr="0008764D" w:rsidRDefault="0008764D" w:rsidP="00D87FD8">
            <w:pPr>
              <w:ind w:left="360"/>
              <w:jc w:val="center"/>
              <w:rPr>
                <w:rFonts w:eastAsia="Calibri"/>
                <w:lang w:val="kk-KZ"/>
              </w:rPr>
            </w:pPr>
            <w:r w:rsidRPr="0008764D">
              <w:rPr>
                <w:rFonts w:eastAsia="Calibri"/>
                <w:lang w:val="kk-KZ"/>
              </w:rPr>
              <w:t>Қазақ тілі</w:t>
            </w:r>
          </w:p>
        </w:tc>
        <w:tc>
          <w:tcPr>
            <w:tcW w:w="1985" w:type="dxa"/>
          </w:tcPr>
          <w:p w:rsidR="0008764D" w:rsidRPr="0008764D" w:rsidRDefault="0008764D" w:rsidP="00D87FD8">
            <w:pPr>
              <w:ind w:left="360"/>
              <w:rPr>
                <w:rFonts w:eastAsia="Calibri"/>
                <w:lang w:val="kk-KZ"/>
              </w:rPr>
            </w:pPr>
            <w:r w:rsidRPr="0008764D">
              <w:rPr>
                <w:rFonts w:eastAsia="Lucida Sans Unicode"/>
                <w:bCs/>
                <w:color w:val="000000"/>
                <w:lang w:val="kk-KZ" w:bidi="en-US"/>
              </w:rPr>
              <w:t>«Көркем жазу» байқауы</w:t>
            </w:r>
          </w:p>
        </w:tc>
        <w:tc>
          <w:tcPr>
            <w:tcW w:w="1843" w:type="dxa"/>
          </w:tcPr>
          <w:p w:rsidR="0008764D" w:rsidRPr="0008764D" w:rsidRDefault="0008764D" w:rsidP="00D87FD8">
            <w:pPr>
              <w:ind w:left="360"/>
              <w:rPr>
                <w:rFonts w:eastAsia="Calibri"/>
                <w:lang w:val="kk-KZ"/>
              </w:rPr>
            </w:pPr>
            <w:r w:rsidRPr="0008764D">
              <w:rPr>
                <w:rFonts w:eastAsia="Calibri"/>
                <w:lang w:val="kk-KZ"/>
              </w:rPr>
              <w:t>Нартаева К.Ж.</w:t>
            </w:r>
          </w:p>
        </w:tc>
        <w:tc>
          <w:tcPr>
            <w:tcW w:w="1275" w:type="dxa"/>
          </w:tcPr>
          <w:p w:rsidR="0008764D" w:rsidRPr="0008764D" w:rsidRDefault="0008764D" w:rsidP="00D87FD8">
            <w:pPr>
              <w:ind w:left="360"/>
              <w:rPr>
                <w:rFonts w:eastAsia="Calibri"/>
                <w:lang w:val="kk-KZ"/>
              </w:rPr>
            </w:pPr>
            <w:r w:rsidRPr="0008764D">
              <w:rPr>
                <w:rFonts w:eastAsia="Calibri"/>
                <w:lang w:val="kk-KZ"/>
              </w:rPr>
              <w:t xml:space="preserve">Мадақтама </w:t>
            </w:r>
          </w:p>
        </w:tc>
        <w:tc>
          <w:tcPr>
            <w:tcW w:w="1607" w:type="dxa"/>
            <w:gridSpan w:val="2"/>
          </w:tcPr>
          <w:p w:rsidR="0008764D" w:rsidRPr="0008764D" w:rsidRDefault="0008764D" w:rsidP="00D87FD8">
            <w:pPr>
              <w:ind w:left="360"/>
              <w:rPr>
                <w:rFonts w:eastAsia="Calibri"/>
                <w:lang w:val="kk-KZ"/>
              </w:rPr>
            </w:pPr>
            <w:r w:rsidRPr="0008764D">
              <w:rPr>
                <w:rFonts w:eastAsia="Lucida Sans Unicode"/>
                <w:bCs/>
                <w:color w:val="000000"/>
                <w:lang w:val="kk-KZ" w:bidi="en-US"/>
              </w:rPr>
              <w:t>QALAMGER.KZ Республикалық</w:t>
            </w:r>
          </w:p>
        </w:tc>
      </w:tr>
      <w:tr w:rsidR="0008764D" w:rsidRPr="008B4EC3" w:rsidTr="00D87FD8">
        <w:tblPrEx>
          <w:jc w:val="center"/>
        </w:tblPrEx>
        <w:trPr>
          <w:gridAfter w:val="2"/>
          <w:wAfter w:w="236" w:type="dxa"/>
          <w:jc w:val="center"/>
        </w:trPr>
        <w:tc>
          <w:tcPr>
            <w:tcW w:w="803" w:type="dxa"/>
            <w:gridSpan w:val="2"/>
          </w:tcPr>
          <w:p w:rsidR="0008764D" w:rsidRPr="0008764D" w:rsidRDefault="0008764D" w:rsidP="00D87FD8">
            <w:pPr>
              <w:ind w:left="360"/>
              <w:jc w:val="center"/>
              <w:rPr>
                <w:rFonts w:eastAsia="Calibri"/>
                <w:lang w:val="kk-KZ"/>
              </w:rPr>
            </w:pPr>
            <w:r w:rsidRPr="0008764D">
              <w:rPr>
                <w:rFonts w:eastAsia="Calibri"/>
                <w:lang w:val="kk-KZ"/>
              </w:rPr>
              <w:lastRenderedPageBreak/>
              <w:t>48</w:t>
            </w:r>
          </w:p>
        </w:tc>
        <w:tc>
          <w:tcPr>
            <w:tcW w:w="1702" w:type="dxa"/>
          </w:tcPr>
          <w:p w:rsidR="0008764D" w:rsidRPr="0008764D" w:rsidRDefault="0008764D" w:rsidP="00D87FD8">
            <w:pPr>
              <w:ind w:left="360"/>
              <w:rPr>
                <w:rFonts w:eastAsia="Calibri"/>
                <w:lang w:val="kk-KZ"/>
              </w:rPr>
            </w:pPr>
            <w:r w:rsidRPr="0008764D">
              <w:rPr>
                <w:rFonts w:eastAsia="Calibri"/>
                <w:lang w:val="kk-KZ"/>
              </w:rPr>
              <w:t>Самбаев Аянби</w:t>
            </w:r>
          </w:p>
        </w:tc>
        <w:tc>
          <w:tcPr>
            <w:tcW w:w="1087" w:type="dxa"/>
            <w:gridSpan w:val="2"/>
          </w:tcPr>
          <w:p w:rsidR="0008764D" w:rsidRPr="0008764D" w:rsidRDefault="0008764D" w:rsidP="00D87FD8">
            <w:pPr>
              <w:ind w:left="360"/>
              <w:jc w:val="center"/>
              <w:rPr>
                <w:rFonts w:eastAsia="Calibri"/>
                <w:lang w:val="kk-KZ"/>
              </w:rPr>
            </w:pPr>
            <w:r w:rsidRPr="0008764D">
              <w:rPr>
                <w:rFonts w:eastAsia="Calibri"/>
                <w:lang w:val="kk-KZ"/>
              </w:rPr>
              <w:t>2 «А»</w:t>
            </w:r>
          </w:p>
        </w:tc>
        <w:tc>
          <w:tcPr>
            <w:tcW w:w="1275" w:type="dxa"/>
          </w:tcPr>
          <w:p w:rsidR="0008764D" w:rsidRPr="0008764D" w:rsidRDefault="0008764D" w:rsidP="00D87FD8">
            <w:pPr>
              <w:ind w:left="360"/>
              <w:jc w:val="center"/>
              <w:rPr>
                <w:rFonts w:eastAsia="Calibri"/>
                <w:lang w:val="kk-KZ"/>
              </w:rPr>
            </w:pPr>
            <w:r w:rsidRPr="0008764D">
              <w:rPr>
                <w:rFonts w:eastAsia="Calibri"/>
                <w:lang w:val="kk-KZ"/>
              </w:rPr>
              <w:t>Қазақ тілі</w:t>
            </w:r>
          </w:p>
        </w:tc>
        <w:tc>
          <w:tcPr>
            <w:tcW w:w="1985" w:type="dxa"/>
          </w:tcPr>
          <w:p w:rsidR="0008764D" w:rsidRPr="0008764D" w:rsidRDefault="0008764D" w:rsidP="00D87FD8">
            <w:pPr>
              <w:ind w:left="360"/>
              <w:rPr>
                <w:rFonts w:eastAsia="Calibri"/>
                <w:lang w:val="kk-KZ"/>
              </w:rPr>
            </w:pPr>
            <w:r w:rsidRPr="0008764D">
              <w:rPr>
                <w:rFonts w:eastAsia="Lucida Sans Unicode"/>
                <w:bCs/>
                <w:color w:val="000000"/>
                <w:lang w:val="kk-KZ" w:bidi="en-US"/>
              </w:rPr>
              <w:t>«Көркем жазу» байқауы</w:t>
            </w:r>
          </w:p>
        </w:tc>
        <w:tc>
          <w:tcPr>
            <w:tcW w:w="1843" w:type="dxa"/>
          </w:tcPr>
          <w:p w:rsidR="0008764D" w:rsidRPr="0008764D" w:rsidRDefault="0008764D" w:rsidP="00D87FD8">
            <w:pPr>
              <w:ind w:left="360"/>
              <w:rPr>
                <w:rFonts w:eastAsia="Calibri"/>
                <w:lang w:val="kk-KZ"/>
              </w:rPr>
            </w:pPr>
            <w:r w:rsidRPr="0008764D">
              <w:rPr>
                <w:rFonts w:eastAsia="Calibri"/>
                <w:lang w:val="kk-KZ"/>
              </w:rPr>
              <w:t>Нартаева К.Ж.</w:t>
            </w:r>
          </w:p>
        </w:tc>
        <w:tc>
          <w:tcPr>
            <w:tcW w:w="1275" w:type="dxa"/>
          </w:tcPr>
          <w:p w:rsidR="0008764D" w:rsidRPr="0008764D" w:rsidRDefault="0008764D" w:rsidP="00D87FD8">
            <w:pPr>
              <w:ind w:left="360"/>
              <w:rPr>
                <w:rFonts w:eastAsia="Calibri"/>
                <w:lang w:val="kk-KZ"/>
              </w:rPr>
            </w:pPr>
            <w:r w:rsidRPr="0008764D">
              <w:rPr>
                <w:rFonts w:eastAsia="Calibri"/>
                <w:lang w:val="kk-KZ"/>
              </w:rPr>
              <w:t xml:space="preserve">Мадақтама </w:t>
            </w:r>
          </w:p>
        </w:tc>
        <w:tc>
          <w:tcPr>
            <w:tcW w:w="1607" w:type="dxa"/>
            <w:gridSpan w:val="2"/>
          </w:tcPr>
          <w:p w:rsidR="0008764D" w:rsidRPr="0008764D" w:rsidRDefault="0008764D" w:rsidP="00D87FD8">
            <w:pPr>
              <w:ind w:left="360"/>
              <w:rPr>
                <w:rFonts w:eastAsia="Calibri"/>
                <w:lang w:val="kk-KZ"/>
              </w:rPr>
            </w:pPr>
            <w:r w:rsidRPr="0008764D">
              <w:rPr>
                <w:rFonts w:eastAsia="Lucida Sans Unicode"/>
                <w:bCs/>
                <w:color w:val="000000"/>
                <w:lang w:val="kk-KZ" w:bidi="en-US"/>
              </w:rPr>
              <w:t>QALAMGER.KZ Республикалық</w:t>
            </w:r>
          </w:p>
        </w:tc>
      </w:tr>
      <w:tr w:rsidR="0008764D" w:rsidRPr="008B4EC3" w:rsidTr="00D87FD8">
        <w:tblPrEx>
          <w:jc w:val="center"/>
        </w:tblPrEx>
        <w:trPr>
          <w:gridAfter w:val="2"/>
          <w:wAfter w:w="236" w:type="dxa"/>
          <w:jc w:val="center"/>
        </w:trPr>
        <w:tc>
          <w:tcPr>
            <w:tcW w:w="803" w:type="dxa"/>
            <w:gridSpan w:val="2"/>
          </w:tcPr>
          <w:p w:rsidR="0008764D" w:rsidRPr="0008764D" w:rsidRDefault="0008764D" w:rsidP="00D87FD8">
            <w:pPr>
              <w:ind w:left="360"/>
              <w:jc w:val="center"/>
              <w:rPr>
                <w:rFonts w:eastAsia="Calibri"/>
                <w:lang w:val="kk-KZ"/>
              </w:rPr>
            </w:pPr>
            <w:r w:rsidRPr="0008764D">
              <w:rPr>
                <w:rFonts w:eastAsia="Calibri"/>
                <w:lang w:val="kk-KZ"/>
              </w:rPr>
              <w:t>49</w:t>
            </w:r>
          </w:p>
        </w:tc>
        <w:tc>
          <w:tcPr>
            <w:tcW w:w="1702" w:type="dxa"/>
          </w:tcPr>
          <w:p w:rsidR="0008764D" w:rsidRPr="0008764D" w:rsidRDefault="0008764D" w:rsidP="00D87FD8">
            <w:pPr>
              <w:ind w:left="360"/>
              <w:rPr>
                <w:rFonts w:eastAsia="Calibri"/>
                <w:lang w:val="kk-KZ"/>
              </w:rPr>
            </w:pPr>
            <w:r w:rsidRPr="0008764D">
              <w:rPr>
                <w:rFonts w:eastAsia="Calibri"/>
                <w:lang w:val="kk-KZ"/>
              </w:rPr>
              <w:t>Нұрниязова Аягөз</w:t>
            </w:r>
          </w:p>
        </w:tc>
        <w:tc>
          <w:tcPr>
            <w:tcW w:w="1087" w:type="dxa"/>
            <w:gridSpan w:val="2"/>
          </w:tcPr>
          <w:p w:rsidR="0008764D" w:rsidRPr="0008764D" w:rsidRDefault="0008764D" w:rsidP="00D87FD8">
            <w:pPr>
              <w:ind w:left="360"/>
              <w:jc w:val="center"/>
              <w:rPr>
                <w:rFonts w:eastAsia="Calibri"/>
                <w:lang w:val="kk-KZ"/>
              </w:rPr>
            </w:pPr>
            <w:r w:rsidRPr="0008764D">
              <w:rPr>
                <w:rFonts w:eastAsia="Calibri"/>
                <w:lang w:val="kk-KZ"/>
              </w:rPr>
              <w:t>2 «А»</w:t>
            </w:r>
          </w:p>
        </w:tc>
        <w:tc>
          <w:tcPr>
            <w:tcW w:w="1275" w:type="dxa"/>
          </w:tcPr>
          <w:p w:rsidR="0008764D" w:rsidRPr="0008764D" w:rsidRDefault="0008764D" w:rsidP="00D87FD8">
            <w:pPr>
              <w:ind w:left="360"/>
              <w:jc w:val="center"/>
              <w:rPr>
                <w:rFonts w:eastAsia="Calibri"/>
                <w:lang w:val="kk-KZ"/>
              </w:rPr>
            </w:pPr>
            <w:r w:rsidRPr="0008764D">
              <w:rPr>
                <w:rFonts w:eastAsia="Calibri"/>
                <w:lang w:val="kk-KZ"/>
              </w:rPr>
              <w:t>Қазақ тілі</w:t>
            </w:r>
          </w:p>
        </w:tc>
        <w:tc>
          <w:tcPr>
            <w:tcW w:w="1985" w:type="dxa"/>
          </w:tcPr>
          <w:p w:rsidR="0008764D" w:rsidRPr="0008764D" w:rsidRDefault="0008764D" w:rsidP="00D87FD8">
            <w:pPr>
              <w:ind w:left="360"/>
              <w:rPr>
                <w:rFonts w:eastAsia="Calibri"/>
                <w:lang w:val="kk-KZ"/>
              </w:rPr>
            </w:pPr>
            <w:r w:rsidRPr="0008764D">
              <w:rPr>
                <w:rFonts w:eastAsia="Lucida Sans Unicode"/>
                <w:bCs/>
                <w:color w:val="000000"/>
                <w:lang w:val="kk-KZ" w:bidi="en-US"/>
              </w:rPr>
              <w:t>«Көркем жазу» байқауы</w:t>
            </w:r>
          </w:p>
        </w:tc>
        <w:tc>
          <w:tcPr>
            <w:tcW w:w="1843" w:type="dxa"/>
          </w:tcPr>
          <w:p w:rsidR="0008764D" w:rsidRPr="0008764D" w:rsidRDefault="0008764D" w:rsidP="00D87FD8">
            <w:pPr>
              <w:ind w:left="360"/>
              <w:rPr>
                <w:rFonts w:eastAsia="Calibri"/>
                <w:lang w:val="kk-KZ"/>
              </w:rPr>
            </w:pPr>
            <w:r w:rsidRPr="0008764D">
              <w:rPr>
                <w:rFonts w:eastAsia="Calibri"/>
                <w:lang w:val="kk-KZ"/>
              </w:rPr>
              <w:t>Нартаева К.Ж.</w:t>
            </w:r>
          </w:p>
        </w:tc>
        <w:tc>
          <w:tcPr>
            <w:tcW w:w="1275" w:type="dxa"/>
          </w:tcPr>
          <w:p w:rsidR="0008764D" w:rsidRPr="0008764D" w:rsidRDefault="0008764D" w:rsidP="00D87FD8">
            <w:pPr>
              <w:ind w:left="360"/>
              <w:rPr>
                <w:rFonts w:eastAsia="Calibri"/>
                <w:lang w:val="kk-KZ"/>
              </w:rPr>
            </w:pPr>
            <w:r w:rsidRPr="0008764D">
              <w:rPr>
                <w:rFonts w:eastAsia="Calibri"/>
                <w:lang w:val="kk-KZ"/>
              </w:rPr>
              <w:t xml:space="preserve">Мадақтама </w:t>
            </w:r>
          </w:p>
        </w:tc>
        <w:tc>
          <w:tcPr>
            <w:tcW w:w="1607" w:type="dxa"/>
            <w:gridSpan w:val="2"/>
          </w:tcPr>
          <w:p w:rsidR="0008764D" w:rsidRPr="0008764D" w:rsidRDefault="0008764D" w:rsidP="00D87FD8">
            <w:pPr>
              <w:ind w:left="360"/>
              <w:rPr>
                <w:rFonts w:eastAsia="Calibri"/>
                <w:lang w:val="kk-KZ"/>
              </w:rPr>
            </w:pPr>
            <w:r w:rsidRPr="0008764D">
              <w:rPr>
                <w:rFonts w:eastAsia="Lucida Sans Unicode"/>
                <w:bCs/>
                <w:color w:val="000000"/>
                <w:lang w:val="kk-KZ" w:bidi="en-US"/>
              </w:rPr>
              <w:t>QALAMGER.KZ Республикалық</w:t>
            </w:r>
          </w:p>
        </w:tc>
      </w:tr>
      <w:tr w:rsidR="0008764D" w:rsidRPr="008B4EC3" w:rsidTr="00D87FD8">
        <w:tblPrEx>
          <w:jc w:val="center"/>
        </w:tblPrEx>
        <w:trPr>
          <w:gridAfter w:val="2"/>
          <w:wAfter w:w="236" w:type="dxa"/>
          <w:jc w:val="center"/>
        </w:trPr>
        <w:tc>
          <w:tcPr>
            <w:tcW w:w="803" w:type="dxa"/>
            <w:gridSpan w:val="2"/>
          </w:tcPr>
          <w:p w:rsidR="0008764D" w:rsidRPr="0008764D" w:rsidRDefault="0008764D" w:rsidP="00D87FD8">
            <w:pPr>
              <w:ind w:left="360"/>
              <w:jc w:val="center"/>
              <w:rPr>
                <w:rFonts w:eastAsia="Calibri"/>
                <w:lang w:val="kk-KZ"/>
              </w:rPr>
            </w:pPr>
            <w:r w:rsidRPr="0008764D">
              <w:rPr>
                <w:rFonts w:eastAsia="Calibri"/>
                <w:lang w:val="kk-KZ"/>
              </w:rPr>
              <w:t>50</w:t>
            </w:r>
          </w:p>
        </w:tc>
        <w:tc>
          <w:tcPr>
            <w:tcW w:w="1702" w:type="dxa"/>
          </w:tcPr>
          <w:p w:rsidR="0008764D" w:rsidRPr="0008764D" w:rsidRDefault="0008764D" w:rsidP="00D87FD8">
            <w:pPr>
              <w:ind w:left="360"/>
              <w:rPr>
                <w:rFonts w:eastAsia="Calibri"/>
                <w:lang w:val="kk-KZ"/>
              </w:rPr>
            </w:pPr>
            <w:r w:rsidRPr="0008764D">
              <w:rPr>
                <w:rFonts w:eastAsia="Calibri"/>
                <w:lang w:val="kk-KZ"/>
              </w:rPr>
              <w:t>Байбуркутов Мейрамбек</w:t>
            </w:r>
          </w:p>
        </w:tc>
        <w:tc>
          <w:tcPr>
            <w:tcW w:w="1087" w:type="dxa"/>
            <w:gridSpan w:val="2"/>
          </w:tcPr>
          <w:p w:rsidR="0008764D" w:rsidRPr="0008764D" w:rsidRDefault="0008764D" w:rsidP="00D87FD8">
            <w:pPr>
              <w:ind w:left="360"/>
              <w:jc w:val="center"/>
              <w:rPr>
                <w:rFonts w:eastAsia="Calibri"/>
                <w:lang w:val="kk-KZ"/>
              </w:rPr>
            </w:pPr>
            <w:r w:rsidRPr="0008764D">
              <w:rPr>
                <w:rFonts w:eastAsia="Calibri"/>
                <w:lang w:val="kk-KZ"/>
              </w:rPr>
              <w:t>3 «Ә»</w:t>
            </w:r>
          </w:p>
        </w:tc>
        <w:tc>
          <w:tcPr>
            <w:tcW w:w="1275" w:type="dxa"/>
          </w:tcPr>
          <w:p w:rsidR="0008764D" w:rsidRPr="0008764D" w:rsidRDefault="0008764D" w:rsidP="00D87FD8">
            <w:pPr>
              <w:ind w:left="360"/>
              <w:jc w:val="center"/>
              <w:rPr>
                <w:rFonts w:eastAsia="Calibri"/>
                <w:lang w:val="kk-KZ"/>
              </w:rPr>
            </w:pPr>
            <w:r w:rsidRPr="0008764D">
              <w:rPr>
                <w:rFonts w:eastAsia="Calibri"/>
                <w:lang w:val="kk-KZ"/>
              </w:rPr>
              <w:t>Қазақ тілі</w:t>
            </w:r>
          </w:p>
        </w:tc>
        <w:tc>
          <w:tcPr>
            <w:tcW w:w="1985" w:type="dxa"/>
          </w:tcPr>
          <w:p w:rsidR="0008764D" w:rsidRPr="0008764D" w:rsidRDefault="0008764D" w:rsidP="00D87FD8">
            <w:pPr>
              <w:ind w:left="360"/>
              <w:rPr>
                <w:rFonts w:eastAsia="Calibri"/>
                <w:lang w:val="kk-KZ"/>
              </w:rPr>
            </w:pPr>
            <w:r w:rsidRPr="0008764D">
              <w:rPr>
                <w:rFonts w:eastAsia="Lucida Sans Unicode"/>
                <w:bCs/>
                <w:color w:val="000000"/>
                <w:lang w:val="kk-KZ" w:bidi="en-US"/>
              </w:rPr>
              <w:t>«Көркем жазу» байқауы</w:t>
            </w:r>
          </w:p>
        </w:tc>
        <w:tc>
          <w:tcPr>
            <w:tcW w:w="1843" w:type="dxa"/>
          </w:tcPr>
          <w:p w:rsidR="0008764D" w:rsidRPr="0008764D" w:rsidRDefault="0008764D" w:rsidP="00D87FD8">
            <w:pPr>
              <w:ind w:left="360"/>
              <w:rPr>
                <w:rFonts w:eastAsia="Calibri"/>
                <w:lang w:val="kk-KZ"/>
              </w:rPr>
            </w:pPr>
            <w:r w:rsidRPr="0008764D">
              <w:rPr>
                <w:rFonts w:eastAsia="Calibri"/>
                <w:lang w:val="kk-KZ"/>
              </w:rPr>
              <w:t>Байденова С.У</w:t>
            </w:r>
          </w:p>
        </w:tc>
        <w:tc>
          <w:tcPr>
            <w:tcW w:w="1275" w:type="dxa"/>
          </w:tcPr>
          <w:p w:rsidR="0008764D" w:rsidRPr="0008764D" w:rsidRDefault="0008764D" w:rsidP="00D87FD8">
            <w:pPr>
              <w:ind w:left="360"/>
              <w:rPr>
                <w:rFonts w:eastAsia="Calibri"/>
                <w:lang w:val="kk-KZ"/>
              </w:rPr>
            </w:pPr>
            <w:r w:rsidRPr="0008764D">
              <w:rPr>
                <w:rFonts w:eastAsia="Calibri"/>
                <w:lang w:val="kk-KZ"/>
              </w:rPr>
              <w:t xml:space="preserve">Мадақтама </w:t>
            </w:r>
          </w:p>
        </w:tc>
        <w:tc>
          <w:tcPr>
            <w:tcW w:w="1607" w:type="dxa"/>
            <w:gridSpan w:val="2"/>
          </w:tcPr>
          <w:p w:rsidR="0008764D" w:rsidRPr="0008764D" w:rsidRDefault="0008764D" w:rsidP="00D87FD8">
            <w:pPr>
              <w:ind w:left="360"/>
              <w:rPr>
                <w:rFonts w:eastAsia="Calibri"/>
                <w:lang w:val="kk-KZ"/>
              </w:rPr>
            </w:pPr>
            <w:r w:rsidRPr="0008764D">
              <w:rPr>
                <w:rFonts w:eastAsia="Lucida Sans Unicode"/>
                <w:bCs/>
                <w:color w:val="000000"/>
                <w:lang w:val="kk-KZ" w:bidi="en-US"/>
              </w:rPr>
              <w:t>QALAMGER.KZ Республикалық</w:t>
            </w:r>
          </w:p>
        </w:tc>
      </w:tr>
      <w:tr w:rsidR="0008764D" w:rsidRPr="008B4EC3" w:rsidTr="00D87FD8">
        <w:tblPrEx>
          <w:jc w:val="center"/>
        </w:tblPrEx>
        <w:trPr>
          <w:gridAfter w:val="2"/>
          <w:wAfter w:w="236" w:type="dxa"/>
          <w:jc w:val="center"/>
        </w:trPr>
        <w:tc>
          <w:tcPr>
            <w:tcW w:w="803" w:type="dxa"/>
            <w:gridSpan w:val="2"/>
          </w:tcPr>
          <w:p w:rsidR="0008764D" w:rsidRPr="0008764D" w:rsidRDefault="0008764D" w:rsidP="00D87FD8">
            <w:pPr>
              <w:ind w:left="360"/>
              <w:jc w:val="center"/>
              <w:rPr>
                <w:rFonts w:eastAsia="Calibri"/>
                <w:lang w:val="kk-KZ"/>
              </w:rPr>
            </w:pPr>
            <w:r w:rsidRPr="0008764D">
              <w:rPr>
                <w:rFonts w:eastAsia="Calibri"/>
                <w:lang w:val="kk-KZ"/>
              </w:rPr>
              <w:t>51</w:t>
            </w:r>
          </w:p>
        </w:tc>
        <w:tc>
          <w:tcPr>
            <w:tcW w:w="1702" w:type="dxa"/>
          </w:tcPr>
          <w:p w:rsidR="0008764D" w:rsidRPr="0008764D" w:rsidRDefault="0008764D" w:rsidP="00D87FD8">
            <w:pPr>
              <w:ind w:left="360"/>
              <w:rPr>
                <w:rFonts w:eastAsia="Calibri"/>
                <w:lang w:val="kk-KZ"/>
              </w:rPr>
            </w:pPr>
            <w:r w:rsidRPr="0008764D">
              <w:rPr>
                <w:rFonts w:eastAsia="Calibri"/>
                <w:lang w:val="kk-KZ"/>
              </w:rPr>
              <w:t>Есенаман Бекболат</w:t>
            </w:r>
          </w:p>
        </w:tc>
        <w:tc>
          <w:tcPr>
            <w:tcW w:w="1087" w:type="dxa"/>
            <w:gridSpan w:val="2"/>
          </w:tcPr>
          <w:p w:rsidR="0008764D" w:rsidRPr="0008764D" w:rsidRDefault="0008764D" w:rsidP="00D87FD8">
            <w:pPr>
              <w:ind w:left="360"/>
              <w:jc w:val="center"/>
              <w:rPr>
                <w:rFonts w:eastAsia="Calibri"/>
                <w:lang w:val="kk-KZ"/>
              </w:rPr>
            </w:pPr>
            <w:r w:rsidRPr="0008764D">
              <w:rPr>
                <w:rFonts w:eastAsia="Calibri"/>
                <w:lang w:val="kk-KZ"/>
              </w:rPr>
              <w:t>3 «Ә»</w:t>
            </w:r>
          </w:p>
        </w:tc>
        <w:tc>
          <w:tcPr>
            <w:tcW w:w="1275" w:type="dxa"/>
          </w:tcPr>
          <w:p w:rsidR="0008764D" w:rsidRPr="0008764D" w:rsidRDefault="0008764D" w:rsidP="00D87FD8">
            <w:pPr>
              <w:ind w:left="360"/>
              <w:jc w:val="center"/>
              <w:rPr>
                <w:rFonts w:eastAsia="Calibri"/>
                <w:lang w:val="kk-KZ"/>
              </w:rPr>
            </w:pPr>
            <w:r w:rsidRPr="0008764D">
              <w:rPr>
                <w:rFonts w:eastAsia="Calibri"/>
                <w:lang w:val="kk-KZ"/>
              </w:rPr>
              <w:t>Қазақ тілі</w:t>
            </w:r>
          </w:p>
        </w:tc>
        <w:tc>
          <w:tcPr>
            <w:tcW w:w="1985" w:type="dxa"/>
          </w:tcPr>
          <w:p w:rsidR="0008764D" w:rsidRPr="0008764D" w:rsidRDefault="0008764D" w:rsidP="00D87FD8">
            <w:pPr>
              <w:ind w:left="360"/>
              <w:rPr>
                <w:rFonts w:eastAsia="Calibri"/>
                <w:lang w:val="kk-KZ"/>
              </w:rPr>
            </w:pPr>
            <w:r w:rsidRPr="0008764D">
              <w:rPr>
                <w:rFonts w:eastAsia="Lucida Sans Unicode"/>
                <w:bCs/>
                <w:color w:val="000000"/>
                <w:lang w:val="kk-KZ" w:bidi="en-US"/>
              </w:rPr>
              <w:t>«Көркем жазу» байқауы</w:t>
            </w:r>
          </w:p>
        </w:tc>
        <w:tc>
          <w:tcPr>
            <w:tcW w:w="1843" w:type="dxa"/>
          </w:tcPr>
          <w:p w:rsidR="0008764D" w:rsidRPr="0008764D" w:rsidRDefault="0008764D" w:rsidP="00D87FD8">
            <w:pPr>
              <w:ind w:left="360"/>
              <w:rPr>
                <w:rFonts w:eastAsia="Calibri"/>
                <w:lang w:val="kk-KZ"/>
              </w:rPr>
            </w:pPr>
            <w:r w:rsidRPr="0008764D">
              <w:rPr>
                <w:rFonts w:eastAsia="Calibri"/>
                <w:lang w:val="kk-KZ"/>
              </w:rPr>
              <w:t>Байденова С.У</w:t>
            </w:r>
          </w:p>
        </w:tc>
        <w:tc>
          <w:tcPr>
            <w:tcW w:w="1275" w:type="dxa"/>
          </w:tcPr>
          <w:p w:rsidR="0008764D" w:rsidRPr="0008764D" w:rsidRDefault="0008764D" w:rsidP="00D87FD8">
            <w:pPr>
              <w:ind w:left="360"/>
              <w:rPr>
                <w:rFonts w:eastAsia="Calibri"/>
                <w:lang w:val="kk-KZ"/>
              </w:rPr>
            </w:pPr>
            <w:r w:rsidRPr="0008764D">
              <w:rPr>
                <w:rFonts w:eastAsia="Calibri"/>
                <w:lang w:val="kk-KZ"/>
              </w:rPr>
              <w:t xml:space="preserve">Мадақтама </w:t>
            </w:r>
          </w:p>
        </w:tc>
        <w:tc>
          <w:tcPr>
            <w:tcW w:w="1607" w:type="dxa"/>
            <w:gridSpan w:val="2"/>
          </w:tcPr>
          <w:p w:rsidR="0008764D" w:rsidRPr="0008764D" w:rsidRDefault="0008764D" w:rsidP="00D87FD8">
            <w:pPr>
              <w:ind w:left="360"/>
              <w:rPr>
                <w:rFonts w:eastAsia="Calibri"/>
                <w:lang w:val="kk-KZ"/>
              </w:rPr>
            </w:pPr>
            <w:r w:rsidRPr="0008764D">
              <w:rPr>
                <w:rFonts w:eastAsia="Lucida Sans Unicode"/>
                <w:bCs/>
                <w:color w:val="000000"/>
                <w:lang w:val="kk-KZ" w:bidi="en-US"/>
              </w:rPr>
              <w:t>QALAMGER.KZ Республикалық</w:t>
            </w:r>
          </w:p>
        </w:tc>
      </w:tr>
      <w:tr w:rsidR="0008764D" w:rsidRPr="008B4EC3" w:rsidTr="00D87FD8">
        <w:tblPrEx>
          <w:jc w:val="center"/>
        </w:tblPrEx>
        <w:trPr>
          <w:gridAfter w:val="1"/>
          <w:wAfter w:w="47" w:type="dxa"/>
          <w:jc w:val="center"/>
        </w:trPr>
        <w:tc>
          <w:tcPr>
            <w:tcW w:w="803" w:type="dxa"/>
            <w:gridSpan w:val="2"/>
          </w:tcPr>
          <w:p w:rsidR="0008764D" w:rsidRPr="0008764D" w:rsidRDefault="0008764D" w:rsidP="00D87FD8">
            <w:pPr>
              <w:ind w:left="360"/>
              <w:jc w:val="center"/>
              <w:rPr>
                <w:rFonts w:eastAsia="Calibri"/>
                <w:lang w:val="kk-KZ"/>
              </w:rPr>
            </w:pPr>
            <w:r w:rsidRPr="0008764D">
              <w:rPr>
                <w:rFonts w:eastAsia="Calibri"/>
                <w:lang w:val="kk-KZ"/>
              </w:rPr>
              <w:t>52</w:t>
            </w:r>
          </w:p>
        </w:tc>
        <w:tc>
          <w:tcPr>
            <w:tcW w:w="1702" w:type="dxa"/>
          </w:tcPr>
          <w:p w:rsidR="0008764D" w:rsidRPr="0008764D" w:rsidRDefault="0008764D" w:rsidP="00D87FD8">
            <w:pPr>
              <w:ind w:left="360"/>
              <w:rPr>
                <w:rFonts w:eastAsia="Calibri"/>
                <w:lang w:val="kk-KZ"/>
              </w:rPr>
            </w:pPr>
            <w:r w:rsidRPr="0008764D">
              <w:rPr>
                <w:rFonts w:eastAsia="Lucida Sans Unicode"/>
                <w:color w:val="000000"/>
                <w:lang w:val="kk-KZ" w:bidi="en-US"/>
              </w:rPr>
              <w:t>Байбуркутов Мейрамбек</w:t>
            </w:r>
          </w:p>
        </w:tc>
        <w:tc>
          <w:tcPr>
            <w:tcW w:w="1087" w:type="dxa"/>
            <w:gridSpan w:val="2"/>
          </w:tcPr>
          <w:p w:rsidR="0008764D" w:rsidRPr="0008764D" w:rsidRDefault="0008764D" w:rsidP="00D87FD8">
            <w:pPr>
              <w:ind w:left="360"/>
              <w:jc w:val="center"/>
              <w:rPr>
                <w:rFonts w:eastAsia="Calibri"/>
                <w:lang w:val="kk-KZ"/>
              </w:rPr>
            </w:pPr>
            <w:r w:rsidRPr="0008764D">
              <w:rPr>
                <w:rFonts w:eastAsia="Calibri"/>
                <w:lang w:val="kk-KZ"/>
              </w:rPr>
              <w:t>3 «Ә»</w:t>
            </w:r>
          </w:p>
        </w:tc>
        <w:tc>
          <w:tcPr>
            <w:tcW w:w="1275" w:type="dxa"/>
          </w:tcPr>
          <w:p w:rsidR="0008764D" w:rsidRPr="0008764D" w:rsidRDefault="0008764D" w:rsidP="00D87FD8">
            <w:pPr>
              <w:ind w:left="360"/>
              <w:jc w:val="center"/>
              <w:rPr>
                <w:rFonts w:eastAsia="Calibri"/>
                <w:lang w:val="kk-KZ"/>
              </w:rPr>
            </w:pPr>
          </w:p>
        </w:tc>
        <w:tc>
          <w:tcPr>
            <w:tcW w:w="1985" w:type="dxa"/>
          </w:tcPr>
          <w:p w:rsidR="0008764D" w:rsidRPr="0008764D" w:rsidRDefault="0008764D" w:rsidP="00D87FD8">
            <w:pPr>
              <w:ind w:left="360"/>
              <w:rPr>
                <w:rFonts w:eastAsia="Calibri"/>
                <w:lang w:val="kk-KZ"/>
              </w:rPr>
            </w:pPr>
            <w:r w:rsidRPr="0008764D">
              <w:rPr>
                <w:rFonts w:eastAsia="Calibri"/>
                <w:lang w:val="kk-KZ"/>
              </w:rPr>
              <w:t>«Пони » Әлемді ашады  байқауы</w:t>
            </w:r>
          </w:p>
        </w:tc>
        <w:tc>
          <w:tcPr>
            <w:tcW w:w="1843" w:type="dxa"/>
          </w:tcPr>
          <w:p w:rsidR="0008764D" w:rsidRPr="0008764D" w:rsidRDefault="0008764D" w:rsidP="00D87FD8">
            <w:pPr>
              <w:ind w:left="360"/>
              <w:rPr>
                <w:rFonts w:eastAsia="Calibri"/>
                <w:lang w:val="kk-KZ"/>
              </w:rPr>
            </w:pPr>
            <w:r w:rsidRPr="0008764D">
              <w:rPr>
                <w:rFonts w:eastAsia="Calibri"/>
                <w:lang w:val="kk-KZ"/>
              </w:rPr>
              <w:t>Байденова С.У</w:t>
            </w:r>
          </w:p>
        </w:tc>
        <w:tc>
          <w:tcPr>
            <w:tcW w:w="1323" w:type="dxa"/>
            <w:gridSpan w:val="2"/>
          </w:tcPr>
          <w:p w:rsidR="0008764D" w:rsidRPr="0008764D" w:rsidRDefault="0008764D" w:rsidP="00D87FD8">
            <w:pPr>
              <w:ind w:left="222"/>
              <w:rPr>
                <w:rFonts w:eastAsia="Calibri"/>
                <w:lang w:val="kk-KZ"/>
              </w:rPr>
            </w:pPr>
            <w:r w:rsidRPr="0008764D">
              <w:rPr>
                <w:rFonts w:eastAsia="Calibri"/>
                <w:lang w:val="kk-KZ"/>
              </w:rPr>
              <w:t xml:space="preserve">ІІІ орын </w:t>
            </w:r>
          </w:p>
        </w:tc>
        <w:tc>
          <w:tcPr>
            <w:tcW w:w="1748" w:type="dxa"/>
            <w:gridSpan w:val="2"/>
          </w:tcPr>
          <w:p w:rsidR="0008764D" w:rsidRPr="0008764D" w:rsidRDefault="0008764D" w:rsidP="00D87FD8">
            <w:pPr>
              <w:ind w:left="360"/>
              <w:rPr>
                <w:rFonts w:eastAsia="Calibri"/>
                <w:lang w:val="kk-KZ"/>
              </w:rPr>
            </w:pPr>
            <w:r w:rsidRPr="0008764D">
              <w:rPr>
                <w:rFonts w:eastAsia="Calibri"/>
                <w:lang w:val="kk-KZ"/>
              </w:rPr>
              <w:t xml:space="preserve">Халықаралық </w:t>
            </w:r>
          </w:p>
        </w:tc>
      </w:tr>
      <w:tr w:rsidR="0008764D" w:rsidRPr="008B4EC3" w:rsidTr="00D87FD8">
        <w:tblPrEx>
          <w:jc w:val="center"/>
        </w:tblPrEx>
        <w:trPr>
          <w:gridAfter w:val="1"/>
          <w:wAfter w:w="47" w:type="dxa"/>
          <w:jc w:val="center"/>
        </w:trPr>
        <w:tc>
          <w:tcPr>
            <w:tcW w:w="803" w:type="dxa"/>
            <w:gridSpan w:val="2"/>
          </w:tcPr>
          <w:p w:rsidR="0008764D" w:rsidRPr="0008764D" w:rsidRDefault="0008764D" w:rsidP="00D87FD8">
            <w:pPr>
              <w:ind w:left="360"/>
              <w:jc w:val="center"/>
              <w:rPr>
                <w:rFonts w:eastAsia="Calibri"/>
                <w:lang w:val="kk-KZ"/>
              </w:rPr>
            </w:pPr>
            <w:r w:rsidRPr="0008764D">
              <w:rPr>
                <w:rFonts w:eastAsia="Calibri"/>
                <w:lang w:val="kk-KZ"/>
              </w:rPr>
              <w:t>53</w:t>
            </w:r>
          </w:p>
        </w:tc>
        <w:tc>
          <w:tcPr>
            <w:tcW w:w="1702" w:type="dxa"/>
          </w:tcPr>
          <w:p w:rsidR="0008764D" w:rsidRPr="0008764D" w:rsidRDefault="0008764D" w:rsidP="00D87FD8">
            <w:pPr>
              <w:ind w:left="360"/>
              <w:rPr>
                <w:rFonts w:eastAsia="Calibri"/>
                <w:lang w:val="kk-KZ"/>
              </w:rPr>
            </w:pPr>
            <w:r w:rsidRPr="0008764D">
              <w:rPr>
                <w:rFonts w:eastAsia="Lucida Sans Unicode"/>
                <w:color w:val="000000"/>
                <w:lang w:val="kk-KZ" w:bidi="en-US"/>
              </w:rPr>
              <w:t>Омар Қарашаш</w:t>
            </w:r>
          </w:p>
        </w:tc>
        <w:tc>
          <w:tcPr>
            <w:tcW w:w="1087" w:type="dxa"/>
            <w:gridSpan w:val="2"/>
          </w:tcPr>
          <w:p w:rsidR="0008764D" w:rsidRPr="0008764D" w:rsidRDefault="0008764D" w:rsidP="00D87FD8">
            <w:pPr>
              <w:ind w:left="360"/>
              <w:jc w:val="center"/>
              <w:rPr>
                <w:rFonts w:eastAsia="Calibri"/>
                <w:lang w:val="kk-KZ"/>
              </w:rPr>
            </w:pPr>
            <w:r w:rsidRPr="0008764D">
              <w:rPr>
                <w:rFonts w:eastAsia="Calibri"/>
                <w:lang w:val="kk-KZ"/>
              </w:rPr>
              <w:t>3 «Ә»</w:t>
            </w:r>
          </w:p>
        </w:tc>
        <w:tc>
          <w:tcPr>
            <w:tcW w:w="1275" w:type="dxa"/>
          </w:tcPr>
          <w:p w:rsidR="0008764D" w:rsidRPr="0008764D" w:rsidRDefault="0008764D" w:rsidP="00D87FD8">
            <w:pPr>
              <w:ind w:left="360"/>
              <w:jc w:val="center"/>
              <w:rPr>
                <w:rFonts w:eastAsia="Calibri"/>
                <w:lang w:val="kk-KZ"/>
              </w:rPr>
            </w:pPr>
          </w:p>
        </w:tc>
        <w:tc>
          <w:tcPr>
            <w:tcW w:w="1985" w:type="dxa"/>
          </w:tcPr>
          <w:p w:rsidR="0008764D" w:rsidRPr="0008764D" w:rsidRDefault="0008764D" w:rsidP="00D87FD8">
            <w:pPr>
              <w:ind w:left="360"/>
              <w:rPr>
                <w:rFonts w:eastAsia="Calibri"/>
                <w:lang w:val="kk-KZ"/>
              </w:rPr>
            </w:pPr>
            <w:r w:rsidRPr="0008764D">
              <w:rPr>
                <w:rFonts w:eastAsia="Calibri"/>
                <w:lang w:val="kk-KZ"/>
              </w:rPr>
              <w:t>«Пони » Әлемді ашады  байқауы</w:t>
            </w:r>
          </w:p>
        </w:tc>
        <w:tc>
          <w:tcPr>
            <w:tcW w:w="1843" w:type="dxa"/>
          </w:tcPr>
          <w:p w:rsidR="0008764D" w:rsidRPr="0008764D" w:rsidRDefault="0008764D" w:rsidP="00D87FD8">
            <w:pPr>
              <w:ind w:left="360"/>
              <w:rPr>
                <w:rFonts w:eastAsia="Calibri"/>
                <w:lang w:val="kk-KZ"/>
              </w:rPr>
            </w:pPr>
            <w:r w:rsidRPr="0008764D">
              <w:rPr>
                <w:rFonts w:eastAsia="Calibri"/>
                <w:lang w:val="kk-KZ"/>
              </w:rPr>
              <w:t>Байденова С.У</w:t>
            </w:r>
          </w:p>
        </w:tc>
        <w:tc>
          <w:tcPr>
            <w:tcW w:w="1323" w:type="dxa"/>
            <w:gridSpan w:val="2"/>
          </w:tcPr>
          <w:p w:rsidR="0008764D" w:rsidRPr="0008764D" w:rsidRDefault="0008764D" w:rsidP="00D87FD8">
            <w:pPr>
              <w:ind w:left="222"/>
              <w:rPr>
                <w:rFonts w:eastAsia="Calibri"/>
                <w:lang w:val="kk-KZ"/>
              </w:rPr>
            </w:pPr>
            <w:r w:rsidRPr="0008764D">
              <w:rPr>
                <w:rFonts w:eastAsia="Calibri"/>
                <w:lang w:val="kk-KZ"/>
              </w:rPr>
              <w:t xml:space="preserve">ІІІ орын </w:t>
            </w:r>
          </w:p>
        </w:tc>
        <w:tc>
          <w:tcPr>
            <w:tcW w:w="1748" w:type="dxa"/>
            <w:gridSpan w:val="2"/>
          </w:tcPr>
          <w:p w:rsidR="0008764D" w:rsidRPr="0008764D" w:rsidRDefault="0008764D" w:rsidP="00D87FD8">
            <w:pPr>
              <w:ind w:left="360"/>
              <w:rPr>
                <w:rFonts w:eastAsia="Calibri"/>
                <w:lang w:val="kk-KZ"/>
              </w:rPr>
            </w:pPr>
            <w:r w:rsidRPr="0008764D">
              <w:rPr>
                <w:rFonts w:eastAsia="Calibri"/>
                <w:lang w:val="kk-KZ"/>
              </w:rPr>
              <w:t xml:space="preserve">Халықаралық </w:t>
            </w:r>
          </w:p>
        </w:tc>
      </w:tr>
      <w:tr w:rsidR="0008764D" w:rsidRPr="008B4EC3" w:rsidTr="00D87FD8">
        <w:tblPrEx>
          <w:jc w:val="center"/>
        </w:tblPrEx>
        <w:trPr>
          <w:gridAfter w:val="1"/>
          <w:wAfter w:w="47" w:type="dxa"/>
          <w:jc w:val="center"/>
        </w:trPr>
        <w:tc>
          <w:tcPr>
            <w:tcW w:w="803" w:type="dxa"/>
            <w:gridSpan w:val="2"/>
          </w:tcPr>
          <w:p w:rsidR="0008764D" w:rsidRPr="0008764D" w:rsidRDefault="0008764D" w:rsidP="00D87FD8">
            <w:pPr>
              <w:ind w:left="360"/>
              <w:jc w:val="center"/>
              <w:rPr>
                <w:rFonts w:eastAsia="Calibri"/>
                <w:lang w:val="kk-KZ"/>
              </w:rPr>
            </w:pPr>
            <w:r w:rsidRPr="0008764D">
              <w:rPr>
                <w:rFonts w:eastAsia="Calibri"/>
                <w:lang w:val="kk-KZ"/>
              </w:rPr>
              <w:t>54</w:t>
            </w:r>
          </w:p>
        </w:tc>
        <w:tc>
          <w:tcPr>
            <w:tcW w:w="1702" w:type="dxa"/>
          </w:tcPr>
          <w:p w:rsidR="0008764D" w:rsidRPr="0008764D" w:rsidRDefault="0008764D" w:rsidP="00D87FD8">
            <w:pPr>
              <w:ind w:left="360"/>
              <w:rPr>
                <w:rFonts w:eastAsia="Calibri"/>
                <w:lang w:val="kk-KZ"/>
              </w:rPr>
            </w:pPr>
            <w:r w:rsidRPr="0008764D">
              <w:rPr>
                <w:rFonts w:eastAsia="Lucida Sans Unicode"/>
                <w:color w:val="000000"/>
                <w:lang w:val="kk-KZ" w:bidi="en-US"/>
              </w:rPr>
              <w:t>Түгелбаев Есет</w:t>
            </w:r>
          </w:p>
        </w:tc>
        <w:tc>
          <w:tcPr>
            <w:tcW w:w="1087" w:type="dxa"/>
            <w:gridSpan w:val="2"/>
          </w:tcPr>
          <w:p w:rsidR="0008764D" w:rsidRPr="0008764D" w:rsidRDefault="0008764D" w:rsidP="00D87FD8">
            <w:pPr>
              <w:ind w:left="360"/>
              <w:jc w:val="center"/>
              <w:rPr>
                <w:rFonts w:eastAsia="Calibri"/>
                <w:lang w:val="kk-KZ"/>
              </w:rPr>
            </w:pPr>
            <w:r w:rsidRPr="0008764D">
              <w:rPr>
                <w:rFonts w:eastAsia="Calibri"/>
                <w:lang w:val="kk-KZ"/>
              </w:rPr>
              <w:t>3 «Ә»</w:t>
            </w:r>
          </w:p>
        </w:tc>
        <w:tc>
          <w:tcPr>
            <w:tcW w:w="1275" w:type="dxa"/>
          </w:tcPr>
          <w:p w:rsidR="0008764D" w:rsidRPr="0008764D" w:rsidRDefault="0008764D" w:rsidP="00D87FD8">
            <w:pPr>
              <w:ind w:left="360"/>
              <w:jc w:val="center"/>
              <w:rPr>
                <w:rFonts w:eastAsia="Calibri"/>
                <w:lang w:val="kk-KZ"/>
              </w:rPr>
            </w:pPr>
          </w:p>
        </w:tc>
        <w:tc>
          <w:tcPr>
            <w:tcW w:w="1985" w:type="dxa"/>
          </w:tcPr>
          <w:p w:rsidR="0008764D" w:rsidRPr="0008764D" w:rsidRDefault="0008764D" w:rsidP="00D87FD8">
            <w:pPr>
              <w:ind w:left="360"/>
              <w:rPr>
                <w:rFonts w:eastAsia="Calibri"/>
                <w:lang w:val="kk-KZ"/>
              </w:rPr>
            </w:pPr>
            <w:r w:rsidRPr="0008764D">
              <w:rPr>
                <w:rFonts w:eastAsia="Calibri"/>
                <w:lang w:val="kk-KZ"/>
              </w:rPr>
              <w:t>«Пони » Әлемді ашады  байқауы</w:t>
            </w:r>
          </w:p>
        </w:tc>
        <w:tc>
          <w:tcPr>
            <w:tcW w:w="1843" w:type="dxa"/>
          </w:tcPr>
          <w:p w:rsidR="0008764D" w:rsidRPr="0008764D" w:rsidRDefault="0008764D" w:rsidP="00D87FD8">
            <w:pPr>
              <w:ind w:left="360"/>
              <w:rPr>
                <w:rFonts w:eastAsia="Calibri"/>
                <w:lang w:val="kk-KZ"/>
              </w:rPr>
            </w:pPr>
            <w:r w:rsidRPr="0008764D">
              <w:rPr>
                <w:rFonts w:eastAsia="Calibri"/>
                <w:lang w:val="kk-KZ"/>
              </w:rPr>
              <w:t>Байденова С.У</w:t>
            </w:r>
          </w:p>
        </w:tc>
        <w:tc>
          <w:tcPr>
            <w:tcW w:w="1323" w:type="dxa"/>
            <w:gridSpan w:val="2"/>
          </w:tcPr>
          <w:p w:rsidR="0008764D" w:rsidRPr="0008764D" w:rsidRDefault="0008764D" w:rsidP="00D87FD8">
            <w:pPr>
              <w:ind w:left="222"/>
              <w:rPr>
                <w:rFonts w:eastAsia="Calibri"/>
                <w:lang w:val="kk-KZ"/>
              </w:rPr>
            </w:pPr>
            <w:r w:rsidRPr="0008764D">
              <w:rPr>
                <w:rFonts w:eastAsia="Calibri"/>
                <w:lang w:val="kk-KZ"/>
              </w:rPr>
              <w:t xml:space="preserve">ІІІ орын </w:t>
            </w:r>
          </w:p>
        </w:tc>
        <w:tc>
          <w:tcPr>
            <w:tcW w:w="1748" w:type="dxa"/>
            <w:gridSpan w:val="2"/>
          </w:tcPr>
          <w:p w:rsidR="0008764D" w:rsidRPr="0008764D" w:rsidRDefault="0008764D" w:rsidP="00D87FD8">
            <w:pPr>
              <w:ind w:left="360"/>
              <w:rPr>
                <w:rFonts w:eastAsia="Calibri"/>
                <w:lang w:val="kk-KZ"/>
              </w:rPr>
            </w:pPr>
            <w:r w:rsidRPr="0008764D">
              <w:rPr>
                <w:rFonts w:eastAsia="Calibri"/>
                <w:lang w:val="kk-KZ"/>
              </w:rPr>
              <w:t xml:space="preserve">Халықаралық </w:t>
            </w:r>
          </w:p>
        </w:tc>
      </w:tr>
      <w:tr w:rsidR="0008764D" w:rsidRPr="008B4EC3" w:rsidTr="00D87FD8">
        <w:tblPrEx>
          <w:jc w:val="center"/>
        </w:tblPrEx>
        <w:trPr>
          <w:gridAfter w:val="2"/>
          <w:wAfter w:w="236" w:type="dxa"/>
          <w:jc w:val="center"/>
        </w:trPr>
        <w:tc>
          <w:tcPr>
            <w:tcW w:w="803" w:type="dxa"/>
            <w:gridSpan w:val="2"/>
          </w:tcPr>
          <w:p w:rsidR="0008764D" w:rsidRPr="0008764D" w:rsidRDefault="0008764D" w:rsidP="00D87FD8">
            <w:pPr>
              <w:ind w:left="360"/>
              <w:jc w:val="center"/>
              <w:rPr>
                <w:rFonts w:eastAsia="Calibri"/>
                <w:lang w:val="kk-KZ"/>
              </w:rPr>
            </w:pPr>
            <w:r w:rsidRPr="0008764D">
              <w:rPr>
                <w:rFonts w:eastAsia="Calibri"/>
                <w:lang w:val="kk-KZ"/>
              </w:rPr>
              <w:t>55</w:t>
            </w:r>
          </w:p>
        </w:tc>
        <w:tc>
          <w:tcPr>
            <w:tcW w:w="1702" w:type="dxa"/>
          </w:tcPr>
          <w:p w:rsidR="0008764D" w:rsidRPr="0008764D" w:rsidRDefault="0008764D" w:rsidP="00D87FD8">
            <w:pPr>
              <w:ind w:left="360"/>
              <w:rPr>
                <w:rFonts w:eastAsia="Calibri"/>
                <w:lang w:val="kk-KZ"/>
              </w:rPr>
            </w:pPr>
            <w:r w:rsidRPr="0008764D">
              <w:rPr>
                <w:rFonts w:eastAsia="Calibri"/>
                <w:lang w:val="kk-KZ"/>
              </w:rPr>
              <w:t>Айтқали Ақбота</w:t>
            </w:r>
          </w:p>
        </w:tc>
        <w:tc>
          <w:tcPr>
            <w:tcW w:w="1087" w:type="dxa"/>
            <w:gridSpan w:val="2"/>
          </w:tcPr>
          <w:p w:rsidR="0008764D" w:rsidRPr="0008764D" w:rsidRDefault="0008764D" w:rsidP="00D87FD8">
            <w:pPr>
              <w:ind w:left="360"/>
              <w:jc w:val="center"/>
              <w:rPr>
                <w:rFonts w:eastAsia="Calibri"/>
                <w:lang w:val="kk-KZ"/>
              </w:rPr>
            </w:pPr>
            <w:r w:rsidRPr="0008764D">
              <w:rPr>
                <w:rFonts w:eastAsia="Calibri"/>
                <w:lang w:val="kk-KZ"/>
              </w:rPr>
              <w:t>2 «А»</w:t>
            </w:r>
          </w:p>
        </w:tc>
        <w:tc>
          <w:tcPr>
            <w:tcW w:w="1275" w:type="dxa"/>
          </w:tcPr>
          <w:p w:rsidR="0008764D" w:rsidRPr="0008764D" w:rsidRDefault="0008764D" w:rsidP="00D87FD8">
            <w:pPr>
              <w:ind w:left="360"/>
              <w:jc w:val="center"/>
              <w:rPr>
                <w:rFonts w:eastAsia="Calibri"/>
                <w:lang w:val="kk-KZ"/>
              </w:rPr>
            </w:pPr>
          </w:p>
        </w:tc>
        <w:tc>
          <w:tcPr>
            <w:tcW w:w="1985" w:type="dxa"/>
          </w:tcPr>
          <w:p w:rsidR="0008764D" w:rsidRPr="0008764D" w:rsidRDefault="0008764D" w:rsidP="00D87FD8">
            <w:pPr>
              <w:ind w:left="360"/>
              <w:rPr>
                <w:rFonts w:eastAsia="Calibri"/>
                <w:lang w:val="kk-KZ"/>
              </w:rPr>
            </w:pPr>
            <w:r w:rsidRPr="0008764D">
              <w:rPr>
                <w:rFonts w:eastAsia="Calibri"/>
                <w:lang w:val="kk-KZ"/>
              </w:rPr>
              <w:t>«Пони » Әлемді ашады  байқауы</w:t>
            </w:r>
          </w:p>
        </w:tc>
        <w:tc>
          <w:tcPr>
            <w:tcW w:w="1843" w:type="dxa"/>
          </w:tcPr>
          <w:p w:rsidR="0008764D" w:rsidRPr="0008764D" w:rsidRDefault="0008764D" w:rsidP="00D87FD8">
            <w:pPr>
              <w:ind w:left="360"/>
              <w:rPr>
                <w:rFonts w:eastAsia="Calibri"/>
                <w:lang w:val="kk-KZ"/>
              </w:rPr>
            </w:pPr>
            <w:r w:rsidRPr="0008764D">
              <w:rPr>
                <w:rFonts w:eastAsia="Calibri"/>
                <w:lang w:val="kk-KZ"/>
              </w:rPr>
              <w:t>Нартаева К.Ж.</w:t>
            </w:r>
          </w:p>
        </w:tc>
        <w:tc>
          <w:tcPr>
            <w:tcW w:w="1275" w:type="dxa"/>
          </w:tcPr>
          <w:p w:rsidR="0008764D" w:rsidRPr="0008764D" w:rsidRDefault="0008764D" w:rsidP="00D87FD8">
            <w:pPr>
              <w:ind w:left="360"/>
              <w:rPr>
                <w:rFonts w:eastAsia="Calibri"/>
                <w:lang w:val="kk-KZ"/>
              </w:rPr>
            </w:pPr>
            <w:r w:rsidRPr="0008764D">
              <w:rPr>
                <w:rFonts w:eastAsia="Calibri"/>
                <w:lang w:val="kk-KZ"/>
              </w:rPr>
              <w:t>1-орын</w:t>
            </w:r>
          </w:p>
        </w:tc>
        <w:tc>
          <w:tcPr>
            <w:tcW w:w="1607" w:type="dxa"/>
            <w:gridSpan w:val="2"/>
          </w:tcPr>
          <w:p w:rsidR="0008764D" w:rsidRPr="0008764D" w:rsidRDefault="0008764D" w:rsidP="00D87FD8">
            <w:pPr>
              <w:ind w:left="360"/>
              <w:rPr>
                <w:rFonts w:eastAsia="Calibri"/>
                <w:lang w:val="kk-KZ"/>
              </w:rPr>
            </w:pPr>
            <w:r w:rsidRPr="0008764D">
              <w:rPr>
                <w:rFonts w:eastAsia="Calibri"/>
                <w:lang w:val="kk-KZ"/>
              </w:rPr>
              <w:t xml:space="preserve">Халықаралық </w:t>
            </w:r>
          </w:p>
        </w:tc>
      </w:tr>
      <w:tr w:rsidR="0008764D" w:rsidRPr="008B4EC3" w:rsidTr="00D87FD8">
        <w:tblPrEx>
          <w:jc w:val="center"/>
        </w:tblPrEx>
        <w:trPr>
          <w:gridAfter w:val="2"/>
          <w:wAfter w:w="236" w:type="dxa"/>
          <w:jc w:val="center"/>
        </w:trPr>
        <w:tc>
          <w:tcPr>
            <w:tcW w:w="803" w:type="dxa"/>
            <w:gridSpan w:val="2"/>
          </w:tcPr>
          <w:p w:rsidR="0008764D" w:rsidRPr="0008764D" w:rsidRDefault="0008764D" w:rsidP="00D87FD8">
            <w:pPr>
              <w:ind w:left="360"/>
              <w:jc w:val="center"/>
              <w:rPr>
                <w:rFonts w:eastAsia="Calibri"/>
                <w:lang w:val="kk-KZ"/>
              </w:rPr>
            </w:pPr>
            <w:r w:rsidRPr="0008764D">
              <w:rPr>
                <w:rFonts w:eastAsia="Calibri"/>
                <w:lang w:val="kk-KZ"/>
              </w:rPr>
              <w:t>56</w:t>
            </w:r>
          </w:p>
        </w:tc>
        <w:tc>
          <w:tcPr>
            <w:tcW w:w="1702" w:type="dxa"/>
          </w:tcPr>
          <w:p w:rsidR="0008764D" w:rsidRPr="0008764D" w:rsidRDefault="0008764D" w:rsidP="00D87FD8">
            <w:pPr>
              <w:ind w:left="360"/>
              <w:rPr>
                <w:rFonts w:eastAsia="Calibri"/>
                <w:lang w:val="kk-KZ"/>
              </w:rPr>
            </w:pPr>
            <w:r w:rsidRPr="0008764D">
              <w:rPr>
                <w:rFonts w:eastAsia="Calibri"/>
                <w:lang w:val="kk-KZ"/>
              </w:rPr>
              <w:t>Рысжанова Інжу</w:t>
            </w:r>
          </w:p>
        </w:tc>
        <w:tc>
          <w:tcPr>
            <w:tcW w:w="1087" w:type="dxa"/>
            <w:gridSpan w:val="2"/>
          </w:tcPr>
          <w:p w:rsidR="0008764D" w:rsidRPr="0008764D" w:rsidRDefault="0008764D" w:rsidP="00D87FD8">
            <w:pPr>
              <w:ind w:left="360"/>
              <w:jc w:val="center"/>
              <w:rPr>
                <w:rFonts w:eastAsia="Calibri"/>
                <w:lang w:val="kk-KZ"/>
              </w:rPr>
            </w:pPr>
            <w:r w:rsidRPr="0008764D">
              <w:rPr>
                <w:rFonts w:eastAsia="Calibri"/>
                <w:lang w:val="kk-KZ"/>
              </w:rPr>
              <w:t>2 «А»</w:t>
            </w:r>
          </w:p>
        </w:tc>
        <w:tc>
          <w:tcPr>
            <w:tcW w:w="1275" w:type="dxa"/>
          </w:tcPr>
          <w:p w:rsidR="0008764D" w:rsidRPr="0008764D" w:rsidRDefault="0008764D" w:rsidP="00D87FD8">
            <w:pPr>
              <w:ind w:left="360"/>
              <w:jc w:val="center"/>
              <w:rPr>
                <w:rFonts w:eastAsia="Calibri"/>
                <w:lang w:val="kk-KZ"/>
              </w:rPr>
            </w:pPr>
          </w:p>
        </w:tc>
        <w:tc>
          <w:tcPr>
            <w:tcW w:w="1985" w:type="dxa"/>
          </w:tcPr>
          <w:p w:rsidR="0008764D" w:rsidRPr="0008764D" w:rsidRDefault="0008764D" w:rsidP="00D87FD8">
            <w:pPr>
              <w:ind w:left="360"/>
              <w:rPr>
                <w:rFonts w:eastAsia="Calibri"/>
                <w:lang w:val="kk-KZ"/>
              </w:rPr>
            </w:pPr>
            <w:r w:rsidRPr="0008764D">
              <w:rPr>
                <w:rFonts w:eastAsia="Calibri"/>
                <w:lang w:val="kk-KZ"/>
              </w:rPr>
              <w:t>«Пони » Әлемді ашады  байқауы</w:t>
            </w:r>
          </w:p>
        </w:tc>
        <w:tc>
          <w:tcPr>
            <w:tcW w:w="1843" w:type="dxa"/>
          </w:tcPr>
          <w:p w:rsidR="0008764D" w:rsidRPr="0008764D" w:rsidRDefault="0008764D" w:rsidP="00D87FD8">
            <w:pPr>
              <w:ind w:left="360"/>
              <w:rPr>
                <w:rFonts w:eastAsia="Calibri"/>
                <w:lang w:val="kk-KZ"/>
              </w:rPr>
            </w:pPr>
            <w:r w:rsidRPr="0008764D">
              <w:rPr>
                <w:rFonts w:eastAsia="Calibri"/>
                <w:lang w:val="kk-KZ"/>
              </w:rPr>
              <w:t>Нартаева К.Ж.</w:t>
            </w:r>
          </w:p>
        </w:tc>
        <w:tc>
          <w:tcPr>
            <w:tcW w:w="1275" w:type="dxa"/>
          </w:tcPr>
          <w:p w:rsidR="0008764D" w:rsidRPr="0008764D" w:rsidRDefault="0008764D" w:rsidP="00D87FD8">
            <w:pPr>
              <w:ind w:left="360"/>
              <w:rPr>
                <w:rFonts w:eastAsia="Calibri"/>
                <w:lang w:val="kk-KZ"/>
              </w:rPr>
            </w:pPr>
            <w:r w:rsidRPr="0008764D">
              <w:rPr>
                <w:rFonts w:eastAsia="Calibri"/>
                <w:lang w:val="kk-KZ"/>
              </w:rPr>
              <w:t>1-орын</w:t>
            </w:r>
          </w:p>
        </w:tc>
        <w:tc>
          <w:tcPr>
            <w:tcW w:w="1607" w:type="dxa"/>
            <w:gridSpan w:val="2"/>
          </w:tcPr>
          <w:p w:rsidR="0008764D" w:rsidRPr="0008764D" w:rsidRDefault="0008764D" w:rsidP="00D87FD8">
            <w:pPr>
              <w:ind w:left="360"/>
              <w:rPr>
                <w:rFonts w:eastAsia="Calibri"/>
                <w:lang w:val="kk-KZ"/>
              </w:rPr>
            </w:pPr>
            <w:r w:rsidRPr="0008764D">
              <w:rPr>
                <w:rFonts w:eastAsia="Calibri"/>
                <w:lang w:val="kk-KZ"/>
              </w:rPr>
              <w:t xml:space="preserve">Халықаралық </w:t>
            </w:r>
          </w:p>
        </w:tc>
      </w:tr>
      <w:tr w:rsidR="0008764D" w:rsidRPr="008B4EC3" w:rsidTr="00D87FD8">
        <w:tblPrEx>
          <w:jc w:val="center"/>
        </w:tblPrEx>
        <w:trPr>
          <w:gridAfter w:val="2"/>
          <w:wAfter w:w="236" w:type="dxa"/>
          <w:jc w:val="center"/>
        </w:trPr>
        <w:tc>
          <w:tcPr>
            <w:tcW w:w="803" w:type="dxa"/>
            <w:gridSpan w:val="2"/>
          </w:tcPr>
          <w:p w:rsidR="0008764D" w:rsidRPr="0008764D" w:rsidRDefault="0008764D" w:rsidP="00D87FD8">
            <w:pPr>
              <w:ind w:left="360"/>
              <w:jc w:val="center"/>
              <w:rPr>
                <w:rFonts w:eastAsia="Calibri"/>
                <w:lang w:val="kk-KZ"/>
              </w:rPr>
            </w:pPr>
            <w:r w:rsidRPr="0008764D">
              <w:rPr>
                <w:rFonts w:eastAsia="Calibri"/>
                <w:lang w:val="kk-KZ"/>
              </w:rPr>
              <w:t>57</w:t>
            </w:r>
          </w:p>
        </w:tc>
        <w:tc>
          <w:tcPr>
            <w:tcW w:w="1702" w:type="dxa"/>
          </w:tcPr>
          <w:p w:rsidR="0008764D" w:rsidRPr="0008764D" w:rsidRDefault="0008764D" w:rsidP="00D87FD8">
            <w:pPr>
              <w:ind w:left="360"/>
              <w:rPr>
                <w:rFonts w:eastAsia="Calibri"/>
                <w:lang w:val="kk-KZ"/>
              </w:rPr>
            </w:pPr>
            <w:r w:rsidRPr="0008764D">
              <w:rPr>
                <w:rFonts w:eastAsia="Calibri"/>
                <w:lang w:val="kk-KZ"/>
              </w:rPr>
              <w:t>Базарбаева Ару</w:t>
            </w:r>
          </w:p>
        </w:tc>
        <w:tc>
          <w:tcPr>
            <w:tcW w:w="1087" w:type="dxa"/>
            <w:gridSpan w:val="2"/>
          </w:tcPr>
          <w:p w:rsidR="0008764D" w:rsidRPr="0008764D" w:rsidRDefault="0008764D" w:rsidP="00D87FD8">
            <w:pPr>
              <w:ind w:left="360"/>
              <w:jc w:val="center"/>
              <w:rPr>
                <w:rFonts w:eastAsia="Calibri"/>
                <w:lang w:val="kk-KZ"/>
              </w:rPr>
            </w:pPr>
            <w:r w:rsidRPr="0008764D">
              <w:rPr>
                <w:rFonts w:eastAsia="Calibri"/>
                <w:lang w:val="kk-KZ"/>
              </w:rPr>
              <w:t>2 «А»</w:t>
            </w:r>
          </w:p>
        </w:tc>
        <w:tc>
          <w:tcPr>
            <w:tcW w:w="1275" w:type="dxa"/>
          </w:tcPr>
          <w:p w:rsidR="0008764D" w:rsidRPr="0008764D" w:rsidRDefault="00D87FD8" w:rsidP="00D87FD8">
            <w:pPr>
              <w:ind w:left="360"/>
              <w:jc w:val="center"/>
              <w:rPr>
                <w:rFonts w:eastAsia="Calibri"/>
                <w:lang w:val="kk-KZ"/>
              </w:rPr>
            </w:pPr>
            <w:r>
              <w:rPr>
                <w:rFonts w:eastAsia="Calibri"/>
                <w:lang w:val="kk-KZ"/>
              </w:rPr>
              <w:t>,</w:t>
            </w:r>
          </w:p>
        </w:tc>
        <w:tc>
          <w:tcPr>
            <w:tcW w:w="1985" w:type="dxa"/>
          </w:tcPr>
          <w:p w:rsidR="0008764D" w:rsidRPr="0008764D" w:rsidRDefault="0008764D" w:rsidP="00D87FD8">
            <w:pPr>
              <w:ind w:left="360"/>
              <w:rPr>
                <w:rFonts w:eastAsia="Calibri"/>
                <w:lang w:val="kk-KZ"/>
              </w:rPr>
            </w:pPr>
            <w:r w:rsidRPr="0008764D">
              <w:rPr>
                <w:rFonts w:eastAsia="Calibri"/>
                <w:lang w:val="kk-KZ"/>
              </w:rPr>
              <w:t>«Пони » Әлемді ашады  байқауы</w:t>
            </w:r>
          </w:p>
        </w:tc>
        <w:tc>
          <w:tcPr>
            <w:tcW w:w="1843" w:type="dxa"/>
          </w:tcPr>
          <w:p w:rsidR="0008764D" w:rsidRPr="0008764D" w:rsidRDefault="0008764D" w:rsidP="00D87FD8">
            <w:pPr>
              <w:ind w:left="360"/>
              <w:rPr>
                <w:rFonts w:eastAsia="Calibri"/>
                <w:lang w:val="kk-KZ"/>
              </w:rPr>
            </w:pPr>
            <w:r w:rsidRPr="0008764D">
              <w:rPr>
                <w:rFonts w:eastAsia="Calibri"/>
                <w:lang w:val="kk-KZ"/>
              </w:rPr>
              <w:t>Нартаева К.Ж.</w:t>
            </w:r>
          </w:p>
        </w:tc>
        <w:tc>
          <w:tcPr>
            <w:tcW w:w="1275" w:type="dxa"/>
          </w:tcPr>
          <w:p w:rsidR="0008764D" w:rsidRPr="0008764D" w:rsidRDefault="0008764D" w:rsidP="00D87FD8">
            <w:pPr>
              <w:ind w:left="360"/>
              <w:rPr>
                <w:rFonts w:eastAsia="Calibri"/>
                <w:lang w:val="kk-KZ"/>
              </w:rPr>
            </w:pPr>
            <w:r w:rsidRPr="0008764D">
              <w:rPr>
                <w:rFonts w:eastAsia="Calibri"/>
                <w:lang w:val="kk-KZ"/>
              </w:rPr>
              <w:t>1-орын</w:t>
            </w:r>
          </w:p>
        </w:tc>
        <w:tc>
          <w:tcPr>
            <w:tcW w:w="1607" w:type="dxa"/>
            <w:gridSpan w:val="2"/>
          </w:tcPr>
          <w:p w:rsidR="0008764D" w:rsidRPr="0008764D" w:rsidRDefault="0008764D" w:rsidP="00D87FD8">
            <w:pPr>
              <w:ind w:left="360"/>
              <w:rPr>
                <w:rFonts w:eastAsia="Calibri"/>
                <w:lang w:val="kk-KZ"/>
              </w:rPr>
            </w:pPr>
            <w:r w:rsidRPr="0008764D">
              <w:rPr>
                <w:rFonts w:eastAsia="Calibri"/>
                <w:lang w:val="kk-KZ"/>
              </w:rPr>
              <w:t xml:space="preserve">Халықаралық </w:t>
            </w:r>
          </w:p>
        </w:tc>
      </w:tr>
      <w:tr w:rsidR="0008764D" w:rsidRPr="008B4EC3" w:rsidTr="00D87FD8">
        <w:tblPrEx>
          <w:jc w:val="center"/>
        </w:tblPrEx>
        <w:trPr>
          <w:gridAfter w:val="2"/>
          <w:wAfter w:w="236" w:type="dxa"/>
          <w:jc w:val="center"/>
        </w:trPr>
        <w:tc>
          <w:tcPr>
            <w:tcW w:w="803" w:type="dxa"/>
            <w:gridSpan w:val="2"/>
          </w:tcPr>
          <w:p w:rsidR="0008764D" w:rsidRPr="0008764D" w:rsidRDefault="0008764D" w:rsidP="00D87FD8">
            <w:pPr>
              <w:ind w:left="360"/>
              <w:jc w:val="center"/>
              <w:rPr>
                <w:rFonts w:eastAsia="Calibri"/>
                <w:lang w:val="kk-KZ"/>
              </w:rPr>
            </w:pPr>
            <w:r w:rsidRPr="0008764D">
              <w:rPr>
                <w:rFonts w:eastAsia="Calibri"/>
                <w:lang w:val="kk-KZ"/>
              </w:rPr>
              <w:t>58</w:t>
            </w:r>
          </w:p>
        </w:tc>
        <w:tc>
          <w:tcPr>
            <w:tcW w:w="1702" w:type="dxa"/>
          </w:tcPr>
          <w:p w:rsidR="0008764D" w:rsidRPr="0008764D" w:rsidRDefault="0008764D" w:rsidP="00D87FD8">
            <w:pPr>
              <w:ind w:left="360"/>
              <w:rPr>
                <w:rFonts w:eastAsia="Calibri"/>
                <w:lang w:val="kk-KZ"/>
              </w:rPr>
            </w:pPr>
            <w:r w:rsidRPr="0008764D">
              <w:rPr>
                <w:rFonts w:eastAsia="Calibri"/>
                <w:lang w:val="kk-KZ"/>
              </w:rPr>
              <w:t>Сисенбай Заңғар</w:t>
            </w:r>
          </w:p>
        </w:tc>
        <w:tc>
          <w:tcPr>
            <w:tcW w:w="1087" w:type="dxa"/>
            <w:gridSpan w:val="2"/>
          </w:tcPr>
          <w:p w:rsidR="0008764D" w:rsidRPr="0008764D" w:rsidRDefault="0008764D" w:rsidP="00D87FD8">
            <w:pPr>
              <w:ind w:left="360"/>
              <w:jc w:val="center"/>
              <w:rPr>
                <w:rFonts w:eastAsia="Calibri"/>
                <w:lang w:val="kk-KZ"/>
              </w:rPr>
            </w:pPr>
            <w:r w:rsidRPr="0008764D">
              <w:rPr>
                <w:rFonts w:eastAsia="Calibri"/>
                <w:lang w:val="kk-KZ"/>
              </w:rPr>
              <w:t>2 «А»</w:t>
            </w:r>
          </w:p>
        </w:tc>
        <w:tc>
          <w:tcPr>
            <w:tcW w:w="1275" w:type="dxa"/>
          </w:tcPr>
          <w:p w:rsidR="0008764D" w:rsidRPr="0008764D" w:rsidRDefault="0008764D" w:rsidP="00D87FD8">
            <w:pPr>
              <w:ind w:left="360"/>
              <w:jc w:val="center"/>
              <w:rPr>
                <w:rFonts w:eastAsia="Calibri"/>
                <w:lang w:val="kk-KZ"/>
              </w:rPr>
            </w:pPr>
          </w:p>
        </w:tc>
        <w:tc>
          <w:tcPr>
            <w:tcW w:w="1985" w:type="dxa"/>
          </w:tcPr>
          <w:p w:rsidR="0008764D" w:rsidRPr="0008764D" w:rsidRDefault="0008764D" w:rsidP="00D87FD8">
            <w:pPr>
              <w:ind w:left="360"/>
              <w:rPr>
                <w:rFonts w:eastAsia="Calibri"/>
                <w:lang w:val="kk-KZ"/>
              </w:rPr>
            </w:pPr>
            <w:r w:rsidRPr="0008764D">
              <w:rPr>
                <w:rFonts w:eastAsia="Calibri"/>
                <w:lang w:val="kk-KZ"/>
              </w:rPr>
              <w:t>«Пони » Әлемді ашады  байқауы</w:t>
            </w:r>
          </w:p>
        </w:tc>
        <w:tc>
          <w:tcPr>
            <w:tcW w:w="1843" w:type="dxa"/>
          </w:tcPr>
          <w:p w:rsidR="0008764D" w:rsidRPr="0008764D" w:rsidRDefault="0008764D" w:rsidP="00D87FD8">
            <w:pPr>
              <w:ind w:left="360"/>
              <w:rPr>
                <w:rFonts w:eastAsia="Calibri"/>
                <w:lang w:val="kk-KZ"/>
              </w:rPr>
            </w:pPr>
            <w:r w:rsidRPr="0008764D">
              <w:rPr>
                <w:rFonts w:eastAsia="Calibri"/>
                <w:lang w:val="kk-KZ"/>
              </w:rPr>
              <w:t>Нартаева К.Ж.</w:t>
            </w:r>
          </w:p>
        </w:tc>
        <w:tc>
          <w:tcPr>
            <w:tcW w:w="1275" w:type="dxa"/>
          </w:tcPr>
          <w:p w:rsidR="0008764D" w:rsidRPr="0008764D" w:rsidRDefault="0008764D" w:rsidP="00D87FD8">
            <w:pPr>
              <w:ind w:left="360"/>
              <w:rPr>
                <w:rFonts w:eastAsia="Calibri"/>
                <w:lang w:val="kk-KZ"/>
              </w:rPr>
            </w:pPr>
            <w:r w:rsidRPr="0008764D">
              <w:rPr>
                <w:rFonts w:eastAsia="Calibri"/>
                <w:lang w:val="kk-KZ"/>
              </w:rPr>
              <w:t>1-орын</w:t>
            </w:r>
          </w:p>
        </w:tc>
        <w:tc>
          <w:tcPr>
            <w:tcW w:w="1607" w:type="dxa"/>
            <w:gridSpan w:val="2"/>
          </w:tcPr>
          <w:p w:rsidR="0008764D" w:rsidRPr="0008764D" w:rsidRDefault="0008764D" w:rsidP="00D87FD8">
            <w:pPr>
              <w:ind w:left="360"/>
              <w:rPr>
                <w:rFonts w:eastAsia="Calibri"/>
                <w:lang w:val="kk-KZ"/>
              </w:rPr>
            </w:pPr>
            <w:r w:rsidRPr="0008764D">
              <w:rPr>
                <w:rFonts w:eastAsia="Calibri"/>
                <w:lang w:val="kk-KZ"/>
              </w:rPr>
              <w:t xml:space="preserve">Халықаралық </w:t>
            </w:r>
          </w:p>
        </w:tc>
      </w:tr>
      <w:tr w:rsidR="0008764D" w:rsidRPr="008B4EC3" w:rsidTr="00D87FD8">
        <w:tblPrEx>
          <w:jc w:val="center"/>
        </w:tblPrEx>
        <w:trPr>
          <w:gridAfter w:val="2"/>
          <w:wAfter w:w="236" w:type="dxa"/>
          <w:jc w:val="center"/>
        </w:trPr>
        <w:tc>
          <w:tcPr>
            <w:tcW w:w="803" w:type="dxa"/>
            <w:gridSpan w:val="2"/>
          </w:tcPr>
          <w:p w:rsidR="0008764D" w:rsidRPr="0008764D" w:rsidRDefault="0008764D" w:rsidP="00D87FD8">
            <w:pPr>
              <w:ind w:left="360"/>
              <w:jc w:val="center"/>
              <w:rPr>
                <w:rFonts w:eastAsia="Calibri"/>
                <w:lang w:val="kk-KZ"/>
              </w:rPr>
            </w:pPr>
            <w:r w:rsidRPr="0008764D">
              <w:rPr>
                <w:rFonts w:eastAsia="Calibri"/>
                <w:lang w:val="kk-KZ"/>
              </w:rPr>
              <w:t>59</w:t>
            </w:r>
          </w:p>
        </w:tc>
        <w:tc>
          <w:tcPr>
            <w:tcW w:w="1702" w:type="dxa"/>
          </w:tcPr>
          <w:p w:rsidR="0008764D" w:rsidRPr="0008764D" w:rsidRDefault="0008764D" w:rsidP="00D87FD8">
            <w:pPr>
              <w:ind w:left="360"/>
              <w:rPr>
                <w:rFonts w:eastAsia="Calibri"/>
                <w:lang w:val="kk-KZ"/>
              </w:rPr>
            </w:pPr>
            <w:r w:rsidRPr="0008764D">
              <w:rPr>
                <w:rFonts w:eastAsia="Calibri"/>
                <w:lang w:val="kk-KZ"/>
              </w:rPr>
              <w:t>Қаламғазы Назерке</w:t>
            </w:r>
          </w:p>
        </w:tc>
        <w:tc>
          <w:tcPr>
            <w:tcW w:w="1087" w:type="dxa"/>
            <w:gridSpan w:val="2"/>
          </w:tcPr>
          <w:p w:rsidR="0008764D" w:rsidRPr="0008764D" w:rsidRDefault="0008764D" w:rsidP="00D87FD8">
            <w:pPr>
              <w:ind w:left="360"/>
              <w:jc w:val="center"/>
              <w:rPr>
                <w:rFonts w:eastAsia="Calibri"/>
                <w:lang w:val="kk-KZ"/>
              </w:rPr>
            </w:pPr>
            <w:r w:rsidRPr="0008764D">
              <w:rPr>
                <w:rFonts w:eastAsia="Calibri"/>
                <w:lang w:val="kk-KZ"/>
              </w:rPr>
              <w:t>2 «А»</w:t>
            </w:r>
          </w:p>
        </w:tc>
        <w:tc>
          <w:tcPr>
            <w:tcW w:w="1275" w:type="dxa"/>
          </w:tcPr>
          <w:p w:rsidR="0008764D" w:rsidRPr="0008764D" w:rsidRDefault="0008764D" w:rsidP="00D87FD8">
            <w:pPr>
              <w:ind w:left="360"/>
              <w:jc w:val="center"/>
              <w:rPr>
                <w:rFonts w:eastAsia="Calibri"/>
                <w:lang w:val="kk-KZ"/>
              </w:rPr>
            </w:pPr>
          </w:p>
        </w:tc>
        <w:tc>
          <w:tcPr>
            <w:tcW w:w="1985" w:type="dxa"/>
          </w:tcPr>
          <w:p w:rsidR="0008764D" w:rsidRPr="0008764D" w:rsidRDefault="0008764D" w:rsidP="00D87FD8">
            <w:pPr>
              <w:ind w:left="360"/>
              <w:rPr>
                <w:rFonts w:eastAsia="Calibri"/>
                <w:lang w:val="kk-KZ"/>
              </w:rPr>
            </w:pPr>
            <w:r w:rsidRPr="0008764D">
              <w:rPr>
                <w:rFonts w:eastAsia="Calibri"/>
                <w:lang w:val="kk-KZ"/>
              </w:rPr>
              <w:t>«Пони » Әлемді ашады  байқауы</w:t>
            </w:r>
          </w:p>
        </w:tc>
        <w:tc>
          <w:tcPr>
            <w:tcW w:w="1843" w:type="dxa"/>
          </w:tcPr>
          <w:p w:rsidR="0008764D" w:rsidRPr="0008764D" w:rsidRDefault="0008764D" w:rsidP="00D87FD8">
            <w:pPr>
              <w:ind w:left="360"/>
              <w:rPr>
                <w:rFonts w:eastAsia="Calibri"/>
                <w:lang w:val="kk-KZ"/>
              </w:rPr>
            </w:pPr>
            <w:r w:rsidRPr="0008764D">
              <w:rPr>
                <w:rFonts w:eastAsia="Calibri"/>
                <w:lang w:val="kk-KZ"/>
              </w:rPr>
              <w:t>Нартаева К.Ж.</w:t>
            </w:r>
          </w:p>
        </w:tc>
        <w:tc>
          <w:tcPr>
            <w:tcW w:w="1275" w:type="dxa"/>
          </w:tcPr>
          <w:p w:rsidR="0008764D" w:rsidRPr="0008764D" w:rsidRDefault="0008764D" w:rsidP="00D87FD8">
            <w:pPr>
              <w:ind w:left="360"/>
              <w:rPr>
                <w:rFonts w:eastAsia="Calibri"/>
                <w:lang w:val="kk-KZ"/>
              </w:rPr>
            </w:pPr>
            <w:r w:rsidRPr="0008764D">
              <w:rPr>
                <w:rFonts w:eastAsia="Calibri"/>
                <w:lang w:val="kk-KZ"/>
              </w:rPr>
              <w:t>1-орын</w:t>
            </w:r>
          </w:p>
        </w:tc>
        <w:tc>
          <w:tcPr>
            <w:tcW w:w="1607" w:type="dxa"/>
            <w:gridSpan w:val="2"/>
          </w:tcPr>
          <w:p w:rsidR="0008764D" w:rsidRPr="0008764D" w:rsidRDefault="0008764D" w:rsidP="00D87FD8">
            <w:pPr>
              <w:ind w:left="360"/>
              <w:rPr>
                <w:rFonts w:eastAsia="Calibri"/>
                <w:lang w:val="kk-KZ"/>
              </w:rPr>
            </w:pPr>
            <w:r w:rsidRPr="0008764D">
              <w:rPr>
                <w:rFonts w:eastAsia="Calibri"/>
                <w:lang w:val="kk-KZ"/>
              </w:rPr>
              <w:t xml:space="preserve">Халықаралық </w:t>
            </w:r>
          </w:p>
        </w:tc>
      </w:tr>
      <w:tr w:rsidR="0008764D" w:rsidRPr="008B4EC3" w:rsidTr="00D87FD8">
        <w:tblPrEx>
          <w:jc w:val="center"/>
        </w:tblPrEx>
        <w:trPr>
          <w:gridAfter w:val="2"/>
          <w:wAfter w:w="236" w:type="dxa"/>
          <w:jc w:val="center"/>
        </w:trPr>
        <w:tc>
          <w:tcPr>
            <w:tcW w:w="803" w:type="dxa"/>
            <w:gridSpan w:val="2"/>
          </w:tcPr>
          <w:p w:rsidR="0008764D" w:rsidRPr="0008764D" w:rsidRDefault="0008764D" w:rsidP="00D87FD8">
            <w:pPr>
              <w:ind w:left="360"/>
              <w:jc w:val="center"/>
              <w:rPr>
                <w:rFonts w:eastAsia="Calibri"/>
                <w:lang w:val="kk-KZ"/>
              </w:rPr>
            </w:pPr>
            <w:r w:rsidRPr="0008764D">
              <w:rPr>
                <w:rFonts w:eastAsia="Calibri"/>
                <w:lang w:val="kk-KZ"/>
              </w:rPr>
              <w:lastRenderedPageBreak/>
              <w:t>60</w:t>
            </w:r>
          </w:p>
        </w:tc>
        <w:tc>
          <w:tcPr>
            <w:tcW w:w="1702" w:type="dxa"/>
          </w:tcPr>
          <w:p w:rsidR="0008764D" w:rsidRPr="0008764D" w:rsidRDefault="0008764D" w:rsidP="00D87FD8">
            <w:pPr>
              <w:ind w:left="360"/>
              <w:rPr>
                <w:rFonts w:eastAsia="Calibri"/>
                <w:lang w:val="kk-KZ"/>
              </w:rPr>
            </w:pPr>
            <w:r w:rsidRPr="0008764D">
              <w:rPr>
                <w:rFonts w:eastAsia="Calibri"/>
                <w:lang w:val="kk-KZ"/>
              </w:rPr>
              <w:t>Құралбай Бекайдар</w:t>
            </w:r>
          </w:p>
        </w:tc>
        <w:tc>
          <w:tcPr>
            <w:tcW w:w="1087" w:type="dxa"/>
            <w:gridSpan w:val="2"/>
          </w:tcPr>
          <w:p w:rsidR="0008764D" w:rsidRPr="0008764D" w:rsidRDefault="0008764D" w:rsidP="00D87FD8">
            <w:pPr>
              <w:ind w:left="360"/>
              <w:jc w:val="center"/>
              <w:rPr>
                <w:rFonts w:eastAsia="Calibri"/>
                <w:lang w:val="kk-KZ"/>
              </w:rPr>
            </w:pPr>
            <w:r w:rsidRPr="0008764D">
              <w:rPr>
                <w:rFonts w:eastAsia="Calibri"/>
                <w:lang w:val="kk-KZ"/>
              </w:rPr>
              <w:t>2 «А»</w:t>
            </w:r>
          </w:p>
        </w:tc>
        <w:tc>
          <w:tcPr>
            <w:tcW w:w="1275" w:type="dxa"/>
          </w:tcPr>
          <w:p w:rsidR="0008764D" w:rsidRPr="0008764D" w:rsidRDefault="0008764D" w:rsidP="00D87FD8">
            <w:pPr>
              <w:ind w:left="360"/>
              <w:jc w:val="center"/>
              <w:rPr>
                <w:rFonts w:eastAsia="Calibri"/>
                <w:lang w:val="kk-KZ"/>
              </w:rPr>
            </w:pPr>
          </w:p>
        </w:tc>
        <w:tc>
          <w:tcPr>
            <w:tcW w:w="1985" w:type="dxa"/>
          </w:tcPr>
          <w:p w:rsidR="0008764D" w:rsidRPr="0008764D" w:rsidRDefault="0008764D" w:rsidP="00D87FD8">
            <w:pPr>
              <w:ind w:left="360"/>
              <w:rPr>
                <w:rFonts w:eastAsia="Calibri"/>
                <w:lang w:val="kk-KZ"/>
              </w:rPr>
            </w:pPr>
            <w:r w:rsidRPr="0008764D">
              <w:rPr>
                <w:rFonts w:eastAsia="Calibri"/>
                <w:lang w:val="kk-KZ"/>
              </w:rPr>
              <w:t>«Пони » Әлемді ашады  байқауы</w:t>
            </w:r>
          </w:p>
        </w:tc>
        <w:tc>
          <w:tcPr>
            <w:tcW w:w="1843" w:type="dxa"/>
          </w:tcPr>
          <w:p w:rsidR="0008764D" w:rsidRPr="0008764D" w:rsidRDefault="0008764D" w:rsidP="00D87FD8">
            <w:pPr>
              <w:ind w:left="360"/>
              <w:rPr>
                <w:rFonts w:eastAsia="Calibri"/>
                <w:lang w:val="kk-KZ"/>
              </w:rPr>
            </w:pPr>
            <w:r w:rsidRPr="0008764D">
              <w:rPr>
                <w:rFonts w:eastAsia="Calibri"/>
                <w:lang w:val="kk-KZ"/>
              </w:rPr>
              <w:t>Нартаева К.Ж.</w:t>
            </w:r>
          </w:p>
        </w:tc>
        <w:tc>
          <w:tcPr>
            <w:tcW w:w="1275" w:type="dxa"/>
          </w:tcPr>
          <w:p w:rsidR="0008764D" w:rsidRPr="0008764D" w:rsidRDefault="0008764D" w:rsidP="00D87FD8">
            <w:pPr>
              <w:ind w:left="360"/>
              <w:rPr>
                <w:rFonts w:eastAsia="Calibri"/>
                <w:lang w:val="kk-KZ"/>
              </w:rPr>
            </w:pPr>
            <w:r w:rsidRPr="0008764D">
              <w:rPr>
                <w:rFonts w:eastAsia="Calibri"/>
                <w:lang w:val="kk-KZ"/>
              </w:rPr>
              <w:t>1-орын</w:t>
            </w:r>
          </w:p>
        </w:tc>
        <w:tc>
          <w:tcPr>
            <w:tcW w:w="1607" w:type="dxa"/>
            <w:gridSpan w:val="2"/>
          </w:tcPr>
          <w:p w:rsidR="0008764D" w:rsidRPr="0008764D" w:rsidRDefault="0008764D" w:rsidP="00D87FD8">
            <w:pPr>
              <w:ind w:left="360"/>
              <w:rPr>
                <w:rFonts w:eastAsia="Calibri"/>
                <w:lang w:val="kk-KZ"/>
              </w:rPr>
            </w:pPr>
            <w:r w:rsidRPr="0008764D">
              <w:rPr>
                <w:rFonts w:eastAsia="Calibri"/>
                <w:lang w:val="kk-KZ"/>
              </w:rPr>
              <w:t xml:space="preserve">Халықаралық </w:t>
            </w:r>
          </w:p>
        </w:tc>
      </w:tr>
      <w:tr w:rsidR="0008764D" w:rsidRPr="008B4EC3" w:rsidTr="00D87FD8">
        <w:tblPrEx>
          <w:jc w:val="center"/>
        </w:tblPrEx>
        <w:trPr>
          <w:gridAfter w:val="2"/>
          <w:wAfter w:w="236" w:type="dxa"/>
          <w:jc w:val="center"/>
        </w:trPr>
        <w:tc>
          <w:tcPr>
            <w:tcW w:w="803" w:type="dxa"/>
            <w:gridSpan w:val="2"/>
          </w:tcPr>
          <w:p w:rsidR="0008764D" w:rsidRPr="0008764D" w:rsidRDefault="0008764D" w:rsidP="00D87FD8">
            <w:pPr>
              <w:ind w:left="360"/>
              <w:jc w:val="center"/>
              <w:rPr>
                <w:rFonts w:eastAsia="Calibri"/>
                <w:lang w:val="kk-KZ"/>
              </w:rPr>
            </w:pPr>
            <w:r w:rsidRPr="0008764D">
              <w:rPr>
                <w:rFonts w:eastAsia="Calibri"/>
                <w:lang w:val="kk-KZ"/>
              </w:rPr>
              <w:t>61</w:t>
            </w:r>
          </w:p>
        </w:tc>
        <w:tc>
          <w:tcPr>
            <w:tcW w:w="1702" w:type="dxa"/>
          </w:tcPr>
          <w:p w:rsidR="0008764D" w:rsidRPr="0008764D" w:rsidRDefault="0008764D" w:rsidP="00D87FD8">
            <w:pPr>
              <w:ind w:left="360"/>
              <w:rPr>
                <w:rFonts w:eastAsia="Calibri"/>
                <w:lang w:val="kk-KZ"/>
              </w:rPr>
            </w:pPr>
            <w:r w:rsidRPr="0008764D">
              <w:rPr>
                <w:rFonts w:eastAsia="Calibri"/>
                <w:lang w:val="kk-KZ"/>
              </w:rPr>
              <w:t>Үсен  Нұрәлі</w:t>
            </w:r>
          </w:p>
        </w:tc>
        <w:tc>
          <w:tcPr>
            <w:tcW w:w="1087" w:type="dxa"/>
            <w:gridSpan w:val="2"/>
          </w:tcPr>
          <w:p w:rsidR="0008764D" w:rsidRPr="0008764D" w:rsidRDefault="0008764D" w:rsidP="00D87FD8">
            <w:pPr>
              <w:ind w:left="360"/>
              <w:jc w:val="center"/>
              <w:rPr>
                <w:rFonts w:eastAsia="Calibri"/>
                <w:lang w:val="kk-KZ"/>
              </w:rPr>
            </w:pPr>
            <w:r w:rsidRPr="0008764D">
              <w:rPr>
                <w:rFonts w:eastAsia="Calibri"/>
                <w:lang w:val="kk-KZ"/>
              </w:rPr>
              <w:t>2 «А»</w:t>
            </w:r>
          </w:p>
        </w:tc>
        <w:tc>
          <w:tcPr>
            <w:tcW w:w="1275" w:type="dxa"/>
          </w:tcPr>
          <w:p w:rsidR="0008764D" w:rsidRPr="0008764D" w:rsidRDefault="0008764D" w:rsidP="00D87FD8">
            <w:pPr>
              <w:ind w:left="360"/>
              <w:jc w:val="center"/>
              <w:rPr>
                <w:rFonts w:eastAsia="Calibri"/>
                <w:lang w:val="kk-KZ"/>
              </w:rPr>
            </w:pPr>
          </w:p>
        </w:tc>
        <w:tc>
          <w:tcPr>
            <w:tcW w:w="1985" w:type="dxa"/>
          </w:tcPr>
          <w:p w:rsidR="0008764D" w:rsidRPr="0008764D" w:rsidRDefault="0008764D" w:rsidP="00D87FD8">
            <w:pPr>
              <w:ind w:left="360"/>
              <w:rPr>
                <w:rFonts w:eastAsia="Calibri"/>
                <w:lang w:val="kk-KZ"/>
              </w:rPr>
            </w:pPr>
            <w:r w:rsidRPr="0008764D">
              <w:rPr>
                <w:rFonts w:eastAsia="Calibri"/>
                <w:lang w:val="kk-KZ"/>
              </w:rPr>
              <w:t>«Пони » Әлемді ашады  байқауы</w:t>
            </w:r>
          </w:p>
        </w:tc>
        <w:tc>
          <w:tcPr>
            <w:tcW w:w="1843" w:type="dxa"/>
          </w:tcPr>
          <w:p w:rsidR="0008764D" w:rsidRPr="0008764D" w:rsidRDefault="0008764D" w:rsidP="00D87FD8">
            <w:pPr>
              <w:ind w:left="360"/>
              <w:rPr>
                <w:rFonts w:eastAsia="Calibri"/>
                <w:lang w:val="kk-KZ"/>
              </w:rPr>
            </w:pPr>
            <w:r w:rsidRPr="0008764D">
              <w:rPr>
                <w:rFonts w:eastAsia="Calibri"/>
                <w:lang w:val="kk-KZ"/>
              </w:rPr>
              <w:t>Нартаева К.Ж.</w:t>
            </w:r>
          </w:p>
        </w:tc>
        <w:tc>
          <w:tcPr>
            <w:tcW w:w="1275" w:type="dxa"/>
          </w:tcPr>
          <w:p w:rsidR="0008764D" w:rsidRPr="0008764D" w:rsidRDefault="0008764D" w:rsidP="00D87FD8">
            <w:pPr>
              <w:ind w:left="360"/>
              <w:rPr>
                <w:rFonts w:eastAsia="Calibri"/>
                <w:lang w:val="kk-KZ"/>
              </w:rPr>
            </w:pPr>
            <w:r w:rsidRPr="0008764D">
              <w:rPr>
                <w:rFonts w:eastAsia="Calibri"/>
                <w:lang w:val="kk-KZ"/>
              </w:rPr>
              <w:t>1-орын</w:t>
            </w:r>
          </w:p>
        </w:tc>
        <w:tc>
          <w:tcPr>
            <w:tcW w:w="1607" w:type="dxa"/>
            <w:gridSpan w:val="2"/>
          </w:tcPr>
          <w:p w:rsidR="0008764D" w:rsidRPr="0008764D" w:rsidRDefault="0008764D" w:rsidP="00D87FD8">
            <w:pPr>
              <w:ind w:left="360"/>
              <w:rPr>
                <w:rFonts w:eastAsia="Calibri"/>
                <w:lang w:val="kk-KZ"/>
              </w:rPr>
            </w:pPr>
            <w:r w:rsidRPr="0008764D">
              <w:rPr>
                <w:rFonts w:eastAsia="Calibri"/>
                <w:lang w:val="kk-KZ"/>
              </w:rPr>
              <w:t xml:space="preserve">Халықаралық </w:t>
            </w:r>
          </w:p>
        </w:tc>
      </w:tr>
      <w:tr w:rsidR="0008764D" w:rsidRPr="008B4EC3" w:rsidTr="00D87FD8">
        <w:tblPrEx>
          <w:jc w:val="center"/>
        </w:tblPrEx>
        <w:trPr>
          <w:gridAfter w:val="2"/>
          <w:wAfter w:w="236" w:type="dxa"/>
          <w:jc w:val="center"/>
        </w:trPr>
        <w:tc>
          <w:tcPr>
            <w:tcW w:w="803" w:type="dxa"/>
            <w:gridSpan w:val="2"/>
          </w:tcPr>
          <w:p w:rsidR="0008764D" w:rsidRPr="0008764D" w:rsidRDefault="0008764D" w:rsidP="00D87FD8">
            <w:pPr>
              <w:ind w:left="360"/>
              <w:jc w:val="center"/>
              <w:rPr>
                <w:rFonts w:eastAsia="Calibri"/>
                <w:lang w:val="kk-KZ"/>
              </w:rPr>
            </w:pPr>
            <w:r w:rsidRPr="0008764D">
              <w:rPr>
                <w:rFonts w:eastAsia="Calibri"/>
                <w:lang w:val="kk-KZ"/>
              </w:rPr>
              <w:t>62</w:t>
            </w:r>
          </w:p>
        </w:tc>
        <w:tc>
          <w:tcPr>
            <w:tcW w:w="1702" w:type="dxa"/>
          </w:tcPr>
          <w:p w:rsidR="0008764D" w:rsidRPr="0008764D" w:rsidRDefault="0008764D" w:rsidP="00D87FD8">
            <w:pPr>
              <w:ind w:left="360"/>
              <w:rPr>
                <w:rFonts w:eastAsia="Calibri"/>
                <w:lang w:val="kk-KZ"/>
              </w:rPr>
            </w:pPr>
            <w:r w:rsidRPr="0008764D">
              <w:rPr>
                <w:rFonts w:eastAsia="Calibri"/>
                <w:lang w:val="kk-KZ"/>
              </w:rPr>
              <w:t>Қосыбаев Ерғанат</w:t>
            </w:r>
          </w:p>
        </w:tc>
        <w:tc>
          <w:tcPr>
            <w:tcW w:w="1087" w:type="dxa"/>
            <w:gridSpan w:val="2"/>
          </w:tcPr>
          <w:p w:rsidR="0008764D" w:rsidRPr="0008764D" w:rsidRDefault="0008764D" w:rsidP="00D87FD8">
            <w:pPr>
              <w:ind w:left="360"/>
              <w:jc w:val="center"/>
              <w:rPr>
                <w:rFonts w:eastAsia="Calibri"/>
                <w:lang w:val="kk-KZ"/>
              </w:rPr>
            </w:pPr>
            <w:r w:rsidRPr="0008764D">
              <w:rPr>
                <w:rFonts w:eastAsia="Calibri"/>
                <w:lang w:val="kk-KZ"/>
              </w:rPr>
              <w:t>2 «А»</w:t>
            </w:r>
          </w:p>
        </w:tc>
        <w:tc>
          <w:tcPr>
            <w:tcW w:w="1275" w:type="dxa"/>
          </w:tcPr>
          <w:p w:rsidR="0008764D" w:rsidRPr="0008764D" w:rsidRDefault="0008764D" w:rsidP="00D87FD8">
            <w:pPr>
              <w:ind w:left="360"/>
              <w:jc w:val="center"/>
              <w:rPr>
                <w:rFonts w:eastAsia="Calibri"/>
                <w:lang w:val="kk-KZ"/>
              </w:rPr>
            </w:pPr>
          </w:p>
        </w:tc>
        <w:tc>
          <w:tcPr>
            <w:tcW w:w="1985" w:type="dxa"/>
          </w:tcPr>
          <w:p w:rsidR="0008764D" w:rsidRPr="0008764D" w:rsidRDefault="0008764D" w:rsidP="00D87FD8">
            <w:pPr>
              <w:ind w:left="360"/>
              <w:rPr>
                <w:rFonts w:eastAsia="Calibri"/>
                <w:lang w:val="kk-KZ"/>
              </w:rPr>
            </w:pPr>
            <w:r w:rsidRPr="0008764D">
              <w:rPr>
                <w:rFonts w:eastAsia="Calibri"/>
                <w:lang w:val="kk-KZ"/>
              </w:rPr>
              <w:t>«Пони » Әлемді ашады  байқауы</w:t>
            </w:r>
          </w:p>
        </w:tc>
        <w:tc>
          <w:tcPr>
            <w:tcW w:w="1843" w:type="dxa"/>
          </w:tcPr>
          <w:p w:rsidR="0008764D" w:rsidRPr="0008764D" w:rsidRDefault="0008764D" w:rsidP="00D87FD8">
            <w:pPr>
              <w:ind w:left="360"/>
              <w:rPr>
                <w:rFonts w:eastAsia="Calibri"/>
                <w:lang w:val="kk-KZ"/>
              </w:rPr>
            </w:pPr>
            <w:r w:rsidRPr="0008764D">
              <w:rPr>
                <w:rFonts w:eastAsia="Calibri"/>
                <w:lang w:val="kk-KZ"/>
              </w:rPr>
              <w:t>Нартаева К.Ж.</w:t>
            </w:r>
          </w:p>
        </w:tc>
        <w:tc>
          <w:tcPr>
            <w:tcW w:w="1275" w:type="dxa"/>
          </w:tcPr>
          <w:p w:rsidR="0008764D" w:rsidRPr="0008764D" w:rsidRDefault="0008764D" w:rsidP="00D87FD8">
            <w:pPr>
              <w:ind w:left="360"/>
              <w:rPr>
                <w:rFonts w:eastAsia="Calibri"/>
                <w:lang w:val="kk-KZ"/>
              </w:rPr>
            </w:pPr>
            <w:r w:rsidRPr="0008764D">
              <w:rPr>
                <w:rFonts w:eastAsia="Calibri"/>
                <w:lang w:val="kk-KZ"/>
              </w:rPr>
              <w:t>1-орын</w:t>
            </w:r>
          </w:p>
        </w:tc>
        <w:tc>
          <w:tcPr>
            <w:tcW w:w="1607" w:type="dxa"/>
            <w:gridSpan w:val="2"/>
          </w:tcPr>
          <w:p w:rsidR="0008764D" w:rsidRPr="0008764D" w:rsidRDefault="0008764D" w:rsidP="00D87FD8">
            <w:pPr>
              <w:ind w:left="360"/>
              <w:rPr>
                <w:rFonts w:eastAsia="Calibri"/>
                <w:lang w:val="kk-KZ"/>
              </w:rPr>
            </w:pPr>
            <w:r w:rsidRPr="0008764D">
              <w:rPr>
                <w:rFonts w:eastAsia="Calibri"/>
                <w:lang w:val="kk-KZ"/>
              </w:rPr>
              <w:t xml:space="preserve">Халықаралық </w:t>
            </w:r>
          </w:p>
        </w:tc>
      </w:tr>
      <w:tr w:rsidR="0008764D" w:rsidRPr="008B4EC3" w:rsidTr="00D87FD8">
        <w:tblPrEx>
          <w:jc w:val="center"/>
        </w:tblPrEx>
        <w:trPr>
          <w:gridAfter w:val="2"/>
          <w:wAfter w:w="236" w:type="dxa"/>
          <w:jc w:val="center"/>
        </w:trPr>
        <w:tc>
          <w:tcPr>
            <w:tcW w:w="803" w:type="dxa"/>
            <w:gridSpan w:val="2"/>
          </w:tcPr>
          <w:p w:rsidR="0008764D" w:rsidRPr="0008764D" w:rsidRDefault="0008764D" w:rsidP="00D87FD8">
            <w:pPr>
              <w:ind w:left="360"/>
              <w:jc w:val="center"/>
              <w:rPr>
                <w:rFonts w:eastAsia="Calibri"/>
                <w:lang w:val="kk-KZ"/>
              </w:rPr>
            </w:pPr>
            <w:r w:rsidRPr="0008764D">
              <w:rPr>
                <w:rFonts w:eastAsia="Calibri"/>
                <w:lang w:val="kk-KZ"/>
              </w:rPr>
              <w:t>63</w:t>
            </w:r>
          </w:p>
        </w:tc>
        <w:tc>
          <w:tcPr>
            <w:tcW w:w="1702" w:type="dxa"/>
          </w:tcPr>
          <w:p w:rsidR="0008764D" w:rsidRPr="0008764D" w:rsidRDefault="0008764D" w:rsidP="00D87FD8">
            <w:pPr>
              <w:ind w:left="360"/>
              <w:rPr>
                <w:rFonts w:eastAsia="Calibri"/>
                <w:lang w:val="kk-KZ"/>
              </w:rPr>
            </w:pPr>
            <w:r w:rsidRPr="0008764D">
              <w:rPr>
                <w:rFonts w:eastAsia="Calibri"/>
                <w:lang w:val="kk-KZ"/>
              </w:rPr>
              <w:t>Исакулов Нұржан</w:t>
            </w:r>
          </w:p>
        </w:tc>
        <w:tc>
          <w:tcPr>
            <w:tcW w:w="1087" w:type="dxa"/>
            <w:gridSpan w:val="2"/>
          </w:tcPr>
          <w:p w:rsidR="0008764D" w:rsidRPr="0008764D" w:rsidRDefault="0008764D" w:rsidP="00D87FD8">
            <w:pPr>
              <w:ind w:left="360"/>
              <w:rPr>
                <w:rFonts w:eastAsia="Calibri"/>
                <w:lang w:val="kk-KZ"/>
              </w:rPr>
            </w:pPr>
            <w:r w:rsidRPr="0008764D">
              <w:rPr>
                <w:rFonts w:eastAsia="Calibri"/>
                <w:lang w:val="kk-KZ"/>
              </w:rPr>
              <w:t>2 «А»</w:t>
            </w:r>
          </w:p>
        </w:tc>
        <w:tc>
          <w:tcPr>
            <w:tcW w:w="1275" w:type="dxa"/>
          </w:tcPr>
          <w:p w:rsidR="0008764D" w:rsidRPr="0008764D" w:rsidRDefault="0008764D" w:rsidP="00D87FD8">
            <w:pPr>
              <w:ind w:left="360"/>
              <w:rPr>
                <w:rFonts w:eastAsia="Calibri"/>
                <w:lang w:val="kk-KZ"/>
              </w:rPr>
            </w:pPr>
          </w:p>
        </w:tc>
        <w:tc>
          <w:tcPr>
            <w:tcW w:w="1985" w:type="dxa"/>
          </w:tcPr>
          <w:p w:rsidR="0008764D" w:rsidRPr="0008764D" w:rsidRDefault="0008764D" w:rsidP="00D87FD8">
            <w:pPr>
              <w:ind w:left="360"/>
              <w:rPr>
                <w:rFonts w:eastAsia="Calibri"/>
                <w:lang w:val="kk-KZ"/>
              </w:rPr>
            </w:pPr>
            <w:r w:rsidRPr="0008764D">
              <w:rPr>
                <w:rFonts w:eastAsia="Calibri"/>
                <w:lang w:val="kk-KZ"/>
              </w:rPr>
              <w:t>«Пони » Әлемді ашады  байқауы</w:t>
            </w:r>
          </w:p>
        </w:tc>
        <w:tc>
          <w:tcPr>
            <w:tcW w:w="1843" w:type="dxa"/>
          </w:tcPr>
          <w:p w:rsidR="0008764D" w:rsidRPr="0008764D" w:rsidRDefault="0008764D" w:rsidP="00D87FD8">
            <w:pPr>
              <w:ind w:left="360"/>
              <w:rPr>
                <w:rFonts w:eastAsia="Calibri"/>
                <w:lang w:val="kk-KZ"/>
              </w:rPr>
            </w:pPr>
            <w:r w:rsidRPr="0008764D">
              <w:rPr>
                <w:rFonts w:eastAsia="Calibri"/>
                <w:lang w:val="kk-KZ"/>
              </w:rPr>
              <w:t>Нартаева К.Ж.</w:t>
            </w:r>
          </w:p>
        </w:tc>
        <w:tc>
          <w:tcPr>
            <w:tcW w:w="1275" w:type="dxa"/>
          </w:tcPr>
          <w:p w:rsidR="0008764D" w:rsidRPr="0008764D" w:rsidRDefault="0008764D" w:rsidP="00D87FD8">
            <w:pPr>
              <w:ind w:left="360"/>
              <w:rPr>
                <w:rFonts w:eastAsia="Calibri"/>
                <w:lang w:val="kk-KZ"/>
              </w:rPr>
            </w:pPr>
            <w:r w:rsidRPr="0008764D">
              <w:rPr>
                <w:rFonts w:eastAsia="Calibri"/>
                <w:lang w:val="kk-KZ"/>
              </w:rPr>
              <w:t>1-орын</w:t>
            </w:r>
          </w:p>
        </w:tc>
        <w:tc>
          <w:tcPr>
            <w:tcW w:w="1607" w:type="dxa"/>
            <w:gridSpan w:val="2"/>
          </w:tcPr>
          <w:p w:rsidR="0008764D" w:rsidRPr="0008764D" w:rsidRDefault="0008764D" w:rsidP="00D87FD8">
            <w:pPr>
              <w:ind w:left="360"/>
              <w:rPr>
                <w:rFonts w:eastAsia="Calibri"/>
                <w:lang w:val="kk-KZ"/>
              </w:rPr>
            </w:pPr>
            <w:r w:rsidRPr="0008764D">
              <w:rPr>
                <w:rFonts w:eastAsia="Calibri"/>
                <w:lang w:val="kk-KZ"/>
              </w:rPr>
              <w:t xml:space="preserve">Халықаралық </w:t>
            </w:r>
          </w:p>
        </w:tc>
      </w:tr>
      <w:tr w:rsidR="0008764D" w:rsidRPr="008B4EC3" w:rsidTr="00D87FD8">
        <w:tblPrEx>
          <w:jc w:val="center"/>
        </w:tblPrEx>
        <w:trPr>
          <w:gridAfter w:val="2"/>
          <w:wAfter w:w="236" w:type="dxa"/>
          <w:jc w:val="center"/>
        </w:trPr>
        <w:tc>
          <w:tcPr>
            <w:tcW w:w="803" w:type="dxa"/>
            <w:gridSpan w:val="2"/>
          </w:tcPr>
          <w:p w:rsidR="0008764D" w:rsidRPr="0008764D" w:rsidRDefault="0008764D" w:rsidP="00D87FD8">
            <w:pPr>
              <w:ind w:left="360"/>
              <w:jc w:val="center"/>
              <w:rPr>
                <w:rFonts w:eastAsia="Calibri"/>
                <w:lang w:val="kk-KZ"/>
              </w:rPr>
            </w:pPr>
            <w:r w:rsidRPr="0008764D">
              <w:rPr>
                <w:rFonts w:eastAsia="Calibri"/>
                <w:lang w:val="kk-KZ"/>
              </w:rPr>
              <w:t>64</w:t>
            </w:r>
          </w:p>
        </w:tc>
        <w:tc>
          <w:tcPr>
            <w:tcW w:w="1702" w:type="dxa"/>
          </w:tcPr>
          <w:p w:rsidR="0008764D" w:rsidRPr="0008764D" w:rsidRDefault="0008764D" w:rsidP="00D87FD8">
            <w:pPr>
              <w:ind w:left="360"/>
              <w:rPr>
                <w:rFonts w:eastAsia="Calibri"/>
                <w:lang w:val="kk-KZ"/>
              </w:rPr>
            </w:pPr>
            <w:r w:rsidRPr="0008764D">
              <w:rPr>
                <w:rFonts w:eastAsia="Calibri"/>
                <w:lang w:val="kk-KZ"/>
              </w:rPr>
              <w:t>Жаксылықов Жандарбек</w:t>
            </w:r>
          </w:p>
        </w:tc>
        <w:tc>
          <w:tcPr>
            <w:tcW w:w="1087" w:type="dxa"/>
            <w:gridSpan w:val="2"/>
          </w:tcPr>
          <w:p w:rsidR="0008764D" w:rsidRPr="0008764D" w:rsidRDefault="0008764D" w:rsidP="00D87FD8">
            <w:pPr>
              <w:ind w:left="360"/>
              <w:rPr>
                <w:rFonts w:eastAsia="Calibri"/>
                <w:lang w:val="kk-KZ"/>
              </w:rPr>
            </w:pPr>
            <w:r w:rsidRPr="0008764D">
              <w:rPr>
                <w:rFonts w:eastAsia="Calibri"/>
                <w:lang w:val="kk-KZ"/>
              </w:rPr>
              <w:t>2 «А»</w:t>
            </w:r>
          </w:p>
        </w:tc>
        <w:tc>
          <w:tcPr>
            <w:tcW w:w="1275" w:type="dxa"/>
          </w:tcPr>
          <w:p w:rsidR="0008764D" w:rsidRPr="0008764D" w:rsidRDefault="0008764D" w:rsidP="00D87FD8">
            <w:pPr>
              <w:ind w:left="360"/>
              <w:rPr>
                <w:rFonts w:eastAsia="Calibri"/>
                <w:lang w:val="kk-KZ"/>
              </w:rPr>
            </w:pPr>
          </w:p>
        </w:tc>
        <w:tc>
          <w:tcPr>
            <w:tcW w:w="1985" w:type="dxa"/>
          </w:tcPr>
          <w:p w:rsidR="0008764D" w:rsidRPr="0008764D" w:rsidRDefault="0008764D" w:rsidP="00D87FD8">
            <w:pPr>
              <w:ind w:left="360"/>
              <w:rPr>
                <w:rFonts w:eastAsia="Calibri"/>
                <w:lang w:val="kk-KZ"/>
              </w:rPr>
            </w:pPr>
            <w:r w:rsidRPr="0008764D">
              <w:rPr>
                <w:rFonts w:eastAsia="Calibri"/>
                <w:lang w:val="kk-KZ"/>
              </w:rPr>
              <w:t>«Пони » Әлемді ашады  байқауы</w:t>
            </w:r>
          </w:p>
        </w:tc>
        <w:tc>
          <w:tcPr>
            <w:tcW w:w="1843" w:type="dxa"/>
          </w:tcPr>
          <w:p w:rsidR="0008764D" w:rsidRPr="0008764D" w:rsidRDefault="0008764D" w:rsidP="00D87FD8">
            <w:pPr>
              <w:ind w:left="360"/>
              <w:rPr>
                <w:rFonts w:eastAsia="Calibri"/>
                <w:lang w:val="kk-KZ"/>
              </w:rPr>
            </w:pPr>
            <w:r w:rsidRPr="0008764D">
              <w:rPr>
                <w:rFonts w:eastAsia="Calibri"/>
                <w:lang w:val="kk-KZ"/>
              </w:rPr>
              <w:t>Нартаева К.Ж.</w:t>
            </w:r>
          </w:p>
        </w:tc>
        <w:tc>
          <w:tcPr>
            <w:tcW w:w="1275" w:type="dxa"/>
          </w:tcPr>
          <w:p w:rsidR="0008764D" w:rsidRPr="0008764D" w:rsidRDefault="0008764D" w:rsidP="00D87FD8">
            <w:pPr>
              <w:ind w:left="360"/>
              <w:rPr>
                <w:rFonts w:eastAsia="Calibri"/>
                <w:lang w:val="kk-KZ"/>
              </w:rPr>
            </w:pPr>
            <w:r w:rsidRPr="0008764D">
              <w:rPr>
                <w:rFonts w:eastAsia="Calibri"/>
                <w:lang w:val="kk-KZ"/>
              </w:rPr>
              <w:t>1-орын</w:t>
            </w:r>
          </w:p>
        </w:tc>
        <w:tc>
          <w:tcPr>
            <w:tcW w:w="1607" w:type="dxa"/>
            <w:gridSpan w:val="2"/>
          </w:tcPr>
          <w:p w:rsidR="0008764D" w:rsidRPr="0008764D" w:rsidRDefault="0008764D" w:rsidP="00D87FD8">
            <w:pPr>
              <w:ind w:left="360"/>
              <w:rPr>
                <w:rFonts w:eastAsia="Calibri"/>
                <w:lang w:val="kk-KZ"/>
              </w:rPr>
            </w:pPr>
            <w:r w:rsidRPr="0008764D">
              <w:rPr>
                <w:rFonts w:eastAsia="Calibri"/>
                <w:lang w:val="kk-KZ"/>
              </w:rPr>
              <w:t xml:space="preserve">Халықаралық </w:t>
            </w:r>
          </w:p>
        </w:tc>
      </w:tr>
      <w:tr w:rsidR="0008764D" w:rsidRPr="008B4EC3" w:rsidTr="00D87FD8">
        <w:tblPrEx>
          <w:jc w:val="center"/>
        </w:tblPrEx>
        <w:trPr>
          <w:gridAfter w:val="2"/>
          <w:wAfter w:w="236" w:type="dxa"/>
          <w:jc w:val="center"/>
        </w:trPr>
        <w:tc>
          <w:tcPr>
            <w:tcW w:w="803" w:type="dxa"/>
            <w:gridSpan w:val="2"/>
          </w:tcPr>
          <w:p w:rsidR="0008764D" w:rsidRPr="0008764D" w:rsidRDefault="0008764D" w:rsidP="00D87FD8">
            <w:pPr>
              <w:ind w:left="360"/>
              <w:jc w:val="center"/>
              <w:rPr>
                <w:rFonts w:eastAsia="Calibri"/>
                <w:lang w:val="kk-KZ"/>
              </w:rPr>
            </w:pPr>
            <w:r w:rsidRPr="0008764D">
              <w:rPr>
                <w:rFonts w:eastAsia="Calibri"/>
                <w:lang w:val="kk-KZ"/>
              </w:rPr>
              <w:t>65</w:t>
            </w:r>
          </w:p>
        </w:tc>
        <w:tc>
          <w:tcPr>
            <w:tcW w:w="1702" w:type="dxa"/>
          </w:tcPr>
          <w:p w:rsidR="0008764D" w:rsidRPr="0008764D" w:rsidRDefault="0008764D" w:rsidP="00D87FD8">
            <w:pPr>
              <w:ind w:left="360"/>
              <w:rPr>
                <w:rFonts w:eastAsia="Calibri"/>
                <w:lang w:val="kk-KZ"/>
              </w:rPr>
            </w:pPr>
            <w:r w:rsidRPr="0008764D">
              <w:rPr>
                <w:rFonts w:eastAsia="Calibri"/>
                <w:lang w:val="kk-KZ"/>
              </w:rPr>
              <w:t>Сақтаған Айша</w:t>
            </w:r>
          </w:p>
        </w:tc>
        <w:tc>
          <w:tcPr>
            <w:tcW w:w="1087" w:type="dxa"/>
            <w:gridSpan w:val="2"/>
          </w:tcPr>
          <w:p w:rsidR="0008764D" w:rsidRPr="0008764D" w:rsidRDefault="0008764D" w:rsidP="00D87FD8">
            <w:pPr>
              <w:ind w:left="360"/>
              <w:rPr>
                <w:rFonts w:eastAsia="Calibri"/>
                <w:lang w:val="kk-KZ"/>
              </w:rPr>
            </w:pPr>
            <w:r w:rsidRPr="0008764D">
              <w:rPr>
                <w:rFonts w:eastAsia="Calibri"/>
                <w:lang w:val="kk-KZ"/>
              </w:rPr>
              <w:t>2 «А»</w:t>
            </w:r>
          </w:p>
        </w:tc>
        <w:tc>
          <w:tcPr>
            <w:tcW w:w="1275" w:type="dxa"/>
          </w:tcPr>
          <w:p w:rsidR="0008764D" w:rsidRPr="0008764D" w:rsidRDefault="0008764D" w:rsidP="00D87FD8">
            <w:pPr>
              <w:ind w:left="360"/>
              <w:rPr>
                <w:rFonts w:eastAsia="Calibri"/>
                <w:lang w:val="kk-KZ"/>
              </w:rPr>
            </w:pPr>
          </w:p>
        </w:tc>
        <w:tc>
          <w:tcPr>
            <w:tcW w:w="1985" w:type="dxa"/>
          </w:tcPr>
          <w:p w:rsidR="0008764D" w:rsidRPr="0008764D" w:rsidRDefault="0008764D" w:rsidP="00D87FD8">
            <w:pPr>
              <w:ind w:left="360"/>
              <w:rPr>
                <w:rFonts w:eastAsia="Calibri"/>
                <w:lang w:val="kk-KZ"/>
              </w:rPr>
            </w:pPr>
            <w:r w:rsidRPr="0008764D">
              <w:rPr>
                <w:rFonts w:eastAsia="Calibri"/>
                <w:lang w:val="kk-KZ"/>
              </w:rPr>
              <w:t>«Пони » Әлемді ашады  байқауы</w:t>
            </w:r>
          </w:p>
        </w:tc>
        <w:tc>
          <w:tcPr>
            <w:tcW w:w="1843" w:type="dxa"/>
          </w:tcPr>
          <w:p w:rsidR="0008764D" w:rsidRPr="0008764D" w:rsidRDefault="0008764D" w:rsidP="00D87FD8">
            <w:pPr>
              <w:ind w:left="360"/>
              <w:rPr>
                <w:rFonts w:eastAsia="Calibri"/>
                <w:lang w:val="kk-KZ"/>
              </w:rPr>
            </w:pPr>
            <w:r w:rsidRPr="0008764D">
              <w:rPr>
                <w:rFonts w:eastAsia="Calibri"/>
                <w:lang w:val="kk-KZ"/>
              </w:rPr>
              <w:t>Нартаева К.Ж.</w:t>
            </w:r>
          </w:p>
        </w:tc>
        <w:tc>
          <w:tcPr>
            <w:tcW w:w="1275" w:type="dxa"/>
          </w:tcPr>
          <w:p w:rsidR="0008764D" w:rsidRPr="0008764D" w:rsidRDefault="0008764D" w:rsidP="00D87FD8">
            <w:pPr>
              <w:ind w:left="360"/>
              <w:rPr>
                <w:rFonts w:eastAsia="Calibri"/>
                <w:lang w:val="kk-KZ"/>
              </w:rPr>
            </w:pPr>
            <w:r w:rsidRPr="0008764D">
              <w:rPr>
                <w:rFonts w:eastAsia="Calibri"/>
                <w:lang w:val="kk-KZ"/>
              </w:rPr>
              <w:t>2-орын</w:t>
            </w:r>
          </w:p>
        </w:tc>
        <w:tc>
          <w:tcPr>
            <w:tcW w:w="1607" w:type="dxa"/>
            <w:gridSpan w:val="2"/>
          </w:tcPr>
          <w:p w:rsidR="0008764D" w:rsidRPr="0008764D" w:rsidRDefault="0008764D" w:rsidP="00D87FD8">
            <w:pPr>
              <w:ind w:left="360"/>
              <w:rPr>
                <w:rFonts w:eastAsia="Calibri"/>
                <w:lang w:val="kk-KZ"/>
              </w:rPr>
            </w:pPr>
            <w:r w:rsidRPr="0008764D">
              <w:rPr>
                <w:rFonts w:eastAsia="Calibri"/>
                <w:lang w:val="kk-KZ"/>
              </w:rPr>
              <w:t xml:space="preserve">Халықаралық </w:t>
            </w:r>
          </w:p>
        </w:tc>
      </w:tr>
      <w:tr w:rsidR="0008764D" w:rsidRPr="008B4EC3" w:rsidTr="00D87FD8">
        <w:tblPrEx>
          <w:jc w:val="center"/>
        </w:tblPrEx>
        <w:trPr>
          <w:gridAfter w:val="2"/>
          <w:wAfter w:w="236" w:type="dxa"/>
          <w:jc w:val="center"/>
        </w:trPr>
        <w:tc>
          <w:tcPr>
            <w:tcW w:w="803" w:type="dxa"/>
            <w:gridSpan w:val="2"/>
          </w:tcPr>
          <w:p w:rsidR="0008764D" w:rsidRPr="0008764D" w:rsidRDefault="0008764D" w:rsidP="00D87FD8">
            <w:pPr>
              <w:ind w:left="360"/>
              <w:jc w:val="center"/>
              <w:rPr>
                <w:rFonts w:eastAsia="Calibri"/>
                <w:lang w:val="kk-KZ"/>
              </w:rPr>
            </w:pPr>
            <w:r w:rsidRPr="0008764D">
              <w:rPr>
                <w:rFonts w:eastAsia="Calibri"/>
                <w:lang w:val="kk-KZ"/>
              </w:rPr>
              <w:t>66</w:t>
            </w:r>
          </w:p>
        </w:tc>
        <w:tc>
          <w:tcPr>
            <w:tcW w:w="1702" w:type="dxa"/>
          </w:tcPr>
          <w:p w:rsidR="0008764D" w:rsidRPr="0008764D" w:rsidRDefault="0008764D" w:rsidP="00D87FD8">
            <w:pPr>
              <w:ind w:left="360"/>
              <w:rPr>
                <w:rFonts w:eastAsia="Calibri"/>
                <w:lang w:val="kk-KZ"/>
              </w:rPr>
            </w:pPr>
            <w:r w:rsidRPr="0008764D">
              <w:rPr>
                <w:rFonts w:eastAsia="Calibri"/>
                <w:lang w:val="kk-KZ"/>
              </w:rPr>
              <w:t>Жақсылық Айда</w:t>
            </w:r>
          </w:p>
        </w:tc>
        <w:tc>
          <w:tcPr>
            <w:tcW w:w="1087" w:type="dxa"/>
            <w:gridSpan w:val="2"/>
          </w:tcPr>
          <w:p w:rsidR="0008764D" w:rsidRPr="0008764D" w:rsidRDefault="0008764D" w:rsidP="00D87FD8">
            <w:pPr>
              <w:ind w:left="360"/>
              <w:rPr>
                <w:rFonts w:eastAsia="Calibri"/>
                <w:lang w:val="kk-KZ"/>
              </w:rPr>
            </w:pPr>
            <w:r w:rsidRPr="0008764D">
              <w:rPr>
                <w:rFonts w:eastAsia="Calibri"/>
                <w:lang w:val="kk-KZ"/>
              </w:rPr>
              <w:t>2 «А»</w:t>
            </w:r>
          </w:p>
        </w:tc>
        <w:tc>
          <w:tcPr>
            <w:tcW w:w="1275" w:type="dxa"/>
          </w:tcPr>
          <w:p w:rsidR="0008764D" w:rsidRPr="0008764D" w:rsidRDefault="0008764D" w:rsidP="00D87FD8">
            <w:pPr>
              <w:ind w:left="360"/>
              <w:rPr>
                <w:rFonts w:eastAsia="Calibri"/>
                <w:lang w:val="kk-KZ"/>
              </w:rPr>
            </w:pPr>
          </w:p>
        </w:tc>
        <w:tc>
          <w:tcPr>
            <w:tcW w:w="1985" w:type="dxa"/>
          </w:tcPr>
          <w:p w:rsidR="0008764D" w:rsidRPr="0008764D" w:rsidRDefault="0008764D" w:rsidP="00D87FD8">
            <w:pPr>
              <w:ind w:left="360"/>
              <w:rPr>
                <w:rFonts w:eastAsia="Calibri"/>
                <w:lang w:val="kk-KZ"/>
              </w:rPr>
            </w:pPr>
            <w:r w:rsidRPr="0008764D">
              <w:rPr>
                <w:rFonts w:eastAsia="Calibri"/>
                <w:lang w:val="kk-KZ"/>
              </w:rPr>
              <w:t>«Пони » Әлемді ашады  байқауы</w:t>
            </w:r>
          </w:p>
        </w:tc>
        <w:tc>
          <w:tcPr>
            <w:tcW w:w="1843" w:type="dxa"/>
          </w:tcPr>
          <w:p w:rsidR="0008764D" w:rsidRPr="0008764D" w:rsidRDefault="0008764D" w:rsidP="00D87FD8">
            <w:pPr>
              <w:ind w:left="360"/>
              <w:rPr>
                <w:rFonts w:eastAsia="Calibri"/>
                <w:lang w:val="kk-KZ"/>
              </w:rPr>
            </w:pPr>
            <w:r w:rsidRPr="0008764D">
              <w:rPr>
                <w:rFonts w:eastAsia="Calibri"/>
                <w:lang w:val="kk-KZ"/>
              </w:rPr>
              <w:t>Нартаева К.Ж.</w:t>
            </w:r>
          </w:p>
        </w:tc>
        <w:tc>
          <w:tcPr>
            <w:tcW w:w="1275" w:type="dxa"/>
          </w:tcPr>
          <w:p w:rsidR="0008764D" w:rsidRPr="0008764D" w:rsidRDefault="0008764D" w:rsidP="00D87FD8">
            <w:pPr>
              <w:ind w:left="360"/>
              <w:rPr>
                <w:rFonts w:eastAsia="Calibri"/>
                <w:lang w:val="kk-KZ"/>
              </w:rPr>
            </w:pPr>
            <w:r w:rsidRPr="0008764D">
              <w:rPr>
                <w:rFonts w:eastAsia="Calibri"/>
                <w:lang w:val="kk-KZ"/>
              </w:rPr>
              <w:t>2-орын</w:t>
            </w:r>
          </w:p>
        </w:tc>
        <w:tc>
          <w:tcPr>
            <w:tcW w:w="1607" w:type="dxa"/>
            <w:gridSpan w:val="2"/>
          </w:tcPr>
          <w:p w:rsidR="0008764D" w:rsidRPr="0008764D" w:rsidRDefault="0008764D" w:rsidP="00D87FD8">
            <w:pPr>
              <w:ind w:left="360"/>
              <w:rPr>
                <w:rFonts w:eastAsia="Calibri"/>
                <w:lang w:val="kk-KZ"/>
              </w:rPr>
            </w:pPr>
            <w:r w:rsidRPr="0008764D">
              <w:rPr>
                <w:rFonts w:eastAsia="Calibri"/>
                <w:lang w:val="kk-KZ"/>
              </w:rPr>
              <w:t xml:space="preserve">Халықаралық </w:t>
            </w:r>
          </w:p>
        </w:tc>
      </w:tr>
      <w:tr w:rsidR="0008764D" w:rsidRPr="008B4EC3" w:rsidTr="00D87FD8">
        <w:tblPrEx>
          <w:jc w:val="center"/>
        </w:tblPrEx>
        <w:trPr>
          <w:gridAfter w:val="2"/>
          <w:wAfter w:w="236" w:type="dxa"/>
          <w:jc w:val="center"/>
        </w:trPr>
        <w:tc>
          <w:tcPr>
            <w:tcW w:w="803" w:type="dxa"/>
            <w:gridSpan w:val="2"/>
          </w:tcPr>
          <w:p w:rsidR="0008764D" w:rsidRPr="0008764D" w:rsidRDefault="0008764D" w:rsidP="00D87FD8">
            <w:pPr>
              <w:ind w:left="360"/>
              <w:jc w:val="center"/>
              <w:rPr>
                <w:rFonts w:eastAsia="Calibri"/>
                <w:lang w:val="kk-KZ"/>
              </w:rPr>
            </w:pPr>
            <w:r w:rsidRPr="0008764D">
              <w:rPr>
                <w:rFonts w:eastAsia="Calibri"/>
                <w:lang w:val="kk-KZ"/>
              </w:rPr>
              <w:t>67</w:t>
            </w:r>
          </w:p>
        </w:tc>
        <w:tc>
          <w:tcPr>
            <w:tcW w:w="1702" w:type="dxa"/>
          </w:tcPr>
          <w:p w:rsidR="0008764D" w:rsidRPr="0008764D" w:rsidRDefault="0008764D" w:rsidP="00D87FD8">
            <w:pPr>
              <w:ind w:left="360"/>
              <w:rPr>
                <w:rFonts w:eastAsia="Calibri"/>
                <w:lang w:val="kk-KZ"/>
              </w:rPr>
            </w:pPr>
            <w:r w:rsidRPr="0008764D">
              <w:rPr>
                <w:rFonts w:eastAsia="Calibri"/>
                <w:lang w:val="kk-KZ"/>
              </w:rPr>
              <w:t xml:space="preserve">Ербосынов Мейірлан </w:t>
            </w:r>
          </w:p>
        </w:tc>
        <w:tc>
          <w:tcPr>
            <w:tcW w:w="1087" w:type="dxa"/>
            <w:gridSpan w:val="2"/>
          </w:tcPr>
          <w:p w:rsidR="0008764D" w:rsidRPr="0008764D" w:rsidRDefault="0008764D" w:rsidP="00D87FD8">
            <w:pPr>
              <w:ind w:left="360"/>
              <w:rPr>
                <w:rFonts w:eastAsia="Calibri"/>
                <w:lang w:val="kk-KZ"/>
              </w:rPr>
            </w:pPr>
            <w:r w:rsidRPr="0008764D">
              <w:rPr>
                <w:rFonts w:eastAsia="Calibri"/>
                <w:lang w:val="kk-KZ"/>
              </w:rPr>
              <w:t>2 «А»</w:t>
            </w:r>
          </w:p>
        </w:tc>
        <w:tc>
          <w:tcPr>
            <w:tcW w:w="1275" w:type="dxa"/>
          </w:tcPr>
          <w:p w:rsidR="0008764D" w:rsidRPr="0008764D" w:rsidRDefault="0008764D" w:rsidP="00D87FD8">
            <w:pPr>
              <w:ind w:left="360"/>
              <w:rPr>
                <w:rFonts w:eastAsia="Calibri"/>
                <w:lang w:val="kk-KZ"/>
              </w:rPr>
            </w:pPr>
          </w:p>
        </w:tc>
        <w:tc>
          <w:tcPr>
            <w:tcW w:w="1985" w:type="dxa"/>
          </w:tcPr>
          <w:p w:rsidR="0008764D" w:rsidRPr="0008764D" w:rsidRDefault="0008764D" w:rsidP="00D87FD8">
            <w:pPr>
              <w:ind w:left="360"/>
              <w:rPr>
                <w:rFonts w:eastAsia="Calibri"/>
                <w:lang w:val="kk-KZ"/>
              </w:rPr>
            </w:pPr>
            <w:r w:rsidRPr="0008764D">
              <w:rPr>
                <w:rFonts w:eastAsia="Calibri"/>
                <w:lang w:val="kk-KZ"/>
              </w:rPr>
              <w:t>«Пони » Әлемді ашады  байқауы</w:t>
            </w:r>
          </w:p>
        </w:tc>
        <w:tc>
          <w:tcPr>
            <w:tcW w:w="1843" w:type="dxa"/>
          </w:tcPr>
          <w:p w:rsidR="0008764D" w:rsidRPr="0008764D" w:rsidRDefault="0008764D" w:rsidP="00D87FD8">
            <w:pPr>
              <w:ind w:left="360"/>
              <w:rPr>
                <w:rFonts w:eastAsia="Calibri"/>
                <w:lang w:val="kk-KZ"/>
              </w:rPr>
            </w:pPr>
            <w:r w:rsidRPr="0008764D">
              <w:rPr>
                <w:rFonts w:eastAsia="Calibri"/>
                <w:lang w:val="kk-KZ"/>
              </w:rPr>
              <w:t>Нартаева К.Ж.</w:t>
            </w:r>
          </w:p>
        </w:tc>
        <w:tc>
          <w:tcPr>
            <w:tcW w:w="1275" w:type="dxa"/>
          </w:tcPr>
          <w:p w:rsidR="0008764D" w:rsidRPr="0008764D" w:rsidRDefault="0008764D" w:rsidP="00D87FD8">
            <w:pPr>
              <w:ind w:left="360"/>
              <w:rPr>
                <w:rFonts w:eastAsia="Calibri"/>
                <w:lang w:val="kk-KZ"/>
              </w:rPr>
            </w:pPr>
            <w:r w:rsidRPr="0008764D">
              <w:rPr>
                <w:rFonts w:eastAsia="Calibri"/>
                <w:lang w:val="kk-KZ"/>
              </w:rPr>
              <w:t>2-орын</w:t>
            </w:r>
          </w:p>
        </w:tc>
        <w:tc>
          <w:tcPr>
            <w:tcW w:w="1607" w:type="dxa"/>
            <w:gridSpan w:val="2"/>
          </w:tcPr>
          <w:p w:rsidR="0008764D" w:rsidRPr="0008764D" w:rsidRDefault="0008764D" w:rsidP="00D87FD8">
            <w:pPr>
              <w:ind w:left="360"/>
              <w:rPr>
                <w:rFonts w:eastAsia="Calibri"/>
                <w:lang w:val="kk-KZ"/>
              </w:rPr>
            </w:pPr>
            <w:r w:rsidRPr="0008764D">
              <w:rPr>
                <w:rFonts w:eastAsia="Calibri"/>
                <w:lang w:val="kk-KZ"/>
              </w:rPr>
              <w:t xml:space="preserve">Халықаралық </w:t>
            </w:r>
          </w:p>
        </w:tc>
      </w:tr>
      <w:tr w:rsidR="0008764D" w:rsidRPr="008B4EC3" w:rsidTr="00D87FD8">
        <w:tblPrEx>
          <w:jc w:val="center"/>
        </w:tblPrEx>
        <w:trPr>
          <w:gridAfter w:val="2"/>
          <w:wAfter w:w="236" w:type="dxa"/>
          <w:jc w:val="center"/>
        </w:trPr>
        <w:tc>
          <w:tcPr>
            <w:tcW w:w="803" w:type="dxa"/>
            <w:gridSpan w:val="2"/>
          </w:tcPr>
          <w:p w:rsidR="0008764D" w:rsidRPr="0008764D" w:rsidRDefault="0008764D" w:rsidP="00D87FD8">
            <w:pPr>
              <w:ind w:left="360"/>
              <w:jc w:val="center"/>
              <w:rPr>
                <w:rFonts w:eastAsia="Calibri"/>
                <w:lang w:val="kk-KZ"/>
              </w:rPr>
            </w:pPr>
            <w:r w:rsidRPr="0008764D">
              <w:rPr>
                <w:rFonts w:eastAsia="Calibri"/>
                <w:lang w:val="kk-KZ"/>
              </w:rPr>
              <w:t>68</w:t>
            </w:r>
          </w:p>
        </w:tc>
        <w:tc>
          <w:tcPr>
            <w:tcW w:w="1702" w:type="dxa"/>
          </w:tcPr>
          <w:p w:rsidR="0008764D" w:rsidRPr="0008764D" w:rsidRDefault="0008764D" w:rsidP="00D87FD8">
            <w:pPr>
              <w:ind w:left="360"/>
              <w:rPr>
                <w:rFonts w:eastAsia="Calibri"/>
                <w:lang w:val="kk-KZ"/>
              </w:rPr>
            </w:pPr>
            <w:r w:rsidRPr="0008764D">
              <w:rPr>
                <w:rFonts w:eastAsia="Calibri"/>
                <w:lang w:val="kk-KZ"/>
              </w:rPr>
              <w:t>Дауылбай Балауса</w:t>
            </w:r>
          </w:p>
        </w:tc>
        <w:tc>
          <w:tcPr>
            <w:tcW w:w="1087" w:type="dxa"/>
            <w:gridSpan w:val="2"/>
          </w:tcPr>
          <w:p w:rsidR="0008764D" w:rsidRPr="0008764D" w:rsidRDefault="00D87FD8" w:rsidP="00D87FD8">
            <w:pPr>
              <w:ind w:left="34"/>
              <w:rPr>
                <w:rFonts w:eastAsia="Calibri"/>
                <w:lang w:val="kk-KZ"/>
              </w:rPr>
            </w:pPr>
            <w:r>
              <w:rPr>
                <w:rFonts w:eastAsia="Calibri"/>
                <w:lang w:val="kk-KZ"/>
              </w:rPr>
              <w:t xml:space="preserve">2 </w:t>
            </w:r>
            <w:r w:rsidR="0008764D" w:rsidRPr="0008764D">
              <w:rPr>
                <w:rFonts w:eastAsia="Calibri"/>
                <w:lang w:val="kk-KZ"/>
              </w:rPr>
              <w:t>«А»</w:t>
            </w:r>
          </w:p>
        </w:tc>
        <w:tc>
          <w:tcPr>
            <w:tcW w:w="1275" w:type="dxa"/>
          </w:tcPr>
          <w:p w:rsidR="0008764D" w:rsidRPr="0008764D" w:rsidRDefault="0008764D" w:rsidP="00D87FD8">
            <w:pPr>
              <w:ind w:left="360"/>
              <w:rPr>
                <w:rFonts w:eastAsia="Calibri"/>
                <w:lang w:val="kk-KZ"/>
              </w:rPr>
            </w:pPr>
          </w:p>
        </w:tc>
        <w:tc>
          <w:tcPr>
            <w:tcW w:w="1985" w:type="dxa"/>
          </w:tcPr>
          <w:p w:rsidR="0008764D" w:rsidRPr="0008764D" w:rsidRDefault="0008764D" w:rsidP="00D87FD8">
            <w:pPr>
              <w:ind w:left="360"/>
              <w:rPr>
                <w:rFonts w:eastAsia="Calibri"/>
                <w:lang w:val="kk-KZ"/>
              </w:rPr>
            </w:pPr>
            <w:r w:rsidRPr="0008764D">
              <w:rPr>
                <w:rFonts w:eastAsia="Calibri"/>
                <w:lang w:val="kk-KZ"/>
              </w:rPr>
              <w:t>«Пони » Әлемді ашады  байқауы</w:t>
            </w:r>
          </w:p>
        </w:tc>
        <w:tc>
          <w:tcPr>
            <w:tcW w:w="1843" w:type="dxa"/>
          </w:tcPr>
          <w:p w:rsidR="0008764D" w:rsidRPr="0008764D" w:rsidRDefault="0008764D" w:rsidP="00D87FD8">
            <w:pPr>
              <w:ind w:left="360"/>
              <w:rPr>
                <w:rFonts w:eastAsia="Calibri"/>
                <w:lang w:val="kk-KZ"/>
              </w:rPr>
            </w:pPr>
            <w:r w:rsidRPr="0008764D">
              <w:rPr>
                <w:rFonts w:eastAsia="Calibri"/>
                <w:lang w:val="kk-KZ"/>
              </w:rPr>
              <w:t>Нартаева К.Ж.</w:t>
            </w:r>
          </w:p>
        </w:tc>
        <w:tc>
          <w:tcPr>
            <w:tcW w:w="1275" w:type="dxa"/>
          </w:tcPr>
          <w:p w:rsidR="0008764D" w:rsidRPr="0008764D" w:rsidRDefault="0008764D" w:rsidP="00D87FD8">
            <w:pPr>
              <w:ind w:left="360"/>
              <w:rPr>
                <w:rFonts w:eastAsia="Calibri"/>
                <w:lang w:val="kk-KZ"/>
              </w:rPr>
            </w:pPr>
            <w:r w:rsidRPr="0008764D">
              <w:rPr>
                <w:rFonts w:eastAsia="Calibri"/>
                <w:lang w:val="kk-KZ"/>
              </w:rPr>
              <w:t>2-орын</w:t>
            </w:r>
          </w:p>
        </w:tc>
        <w:tc>
          <w:tcPr>
            <w:tcW w:w="1607" w:type="dxa"/>
            <w:gridSpan w:val="2"/>
          </w:tcPr>
          <w:p w:rsidR="0008764D" w:rsidRPr="0008764D" w:rsidRDefault="0008764D" w:rsidP="00D87FD8">
            <w:pPr>
              <w:ind w:left="360"/>
              <w:rPr>
                <w:rFonts w:eastAsia="Calibri"/>
                <w:lang w:val="kk-KZ"/>
              </w:rPr>
            </w:pPr>
            <w:r w:rsidRPr="0008764D">
              <w:rPr>
                <w:rFonts w:eastAsia="Calibri"/>
                <w:lang w:val="kk-KZ"/>
              </w:rPr>
              <w:t xml:space="preserve">Халықаралық </w:t>
            </w:r>
          </w:p>
        </w:tc>
      </w:tr>
      <w:tr w:rsidR="0008764D" w:rsidRPr="008B4EC3" w:rsidTr="00D87FD8">
        <w:tblPrEx>
          <w:jc w:val="center"/>
        </w:tblPrEx>
        <w:trPr>
          <w:gridAfter w:val="2"/>
          <w:wAfter w:w="236" w:type="dxa"/>
          <w:jc w:val="center"/>
        </w:trPr>
        <w:tc>
          <w:tcPr>
            <w:tcW w:w="803" w:type="dxa"/>
            <w:gridSpan w:val="2"/>
          </w:tcPr>
          <w:p w:rsidR="0008764D" w:rsidRPr="0008764D" w:rsidRDefault="0008764D" w:rsidP="00D87FD8">
            <w:pPr>
              <w:ind w:left="360"/>
              <w:jc w:val="center"/>
              <w:rPr>
                <w:rFonts w:eastAsia="Calibri"/>
                <w:lang w:val="kk-KZ"/>
              </w:rPr>
            </w:pPr>
            <w:r w:rsidRPr="0008764D">
              <w:rPr>
                <w:rFonts w:eastAsia="Calibri"/>
                <w:lang w:val="kk-KZ"/>
              </w:rPr>
              <w:t>69</w:t>
            </w:r>
          </w:p>
        </w:tc>
        <w:tc>
          <w:tcPr>
            <w:tcW w:w="1702" w:type="dxa"/>
          </w:tcPr>
          <w:p w:rsidR="0008764D" w:rsidRPr="0008764D" w:rsidRDefault="0008764D" w:rsidP="00D87FD8">
            <w:pPr>
              <w:ind w:left="360"/>
              <w:rPr>
                <w:rFonts w:eastAsia="Calibri"/>
                <w:lang w:val="kk-KZ"/>
              </w:rPr>
            </w:pPr>
            <w:r w:rsidRPr="0008764D">
              <w:rPr>
                <w:rFonts w:eastAsia="Calibri"/>
                <w:lang w:val="kk-KZ"/>
              </w:rPr>
              <w:t>Тілеубай Жібек</w:t>
            </w:r>
          </w:p>
        </w:tc>
        <w:tc>
          <w:tcPr>
            <w:tcW w:w="1087" w:type="dxa"/>
            <w:gridSpan w:val="2"/>
          </w:tcPr>
          <w:p w:rsidR="0008764D" w:rsidRPr="0008764D" w:rsidRDefault="0008764D" w:rsidP="00D87FD8">
            <w:pPr>
              <w:ind w:left="360"/>
              <w:rPr>
                <w:rFonts w:eastAsia="Calibri"/>
                <w:lang w:val="kk-KZ"/>
              </w:rPr>
            </w:pPr>
            <w:r w:rsidRPr="0008764D">
              <w:rPr>
                <w:rFonts w:eastAsia="Calibri"/>
                <w:lang w:val="kk-KZ"/>
              </w:rPr>
              <w:t>2 «А»</w:t>
            </w:r>
          </w:p>
        </w:tc>
        <w:tc>
          <w:tcPr>
            <w:tcW w:w="1275" w:type="dxa"/>
          </w:tcPr>
          <w:p w:rsidR="0008764D" w:rsidRPr="0008764D" w:rsidRDefault="0008764D" w:rsidP="00D87FD8">
            <w:pPr>
              <w:ind w:left="360"/>
              <w:rPr>
                <w:rFonts w:eastAsia="Calibri"/>
                <w:lang w:val="kk-KZ"/>
              </w:rPr>
            </w:pPr>
          </w:p>
        </w:tc>
        <w:tc>
          <w:tcPr>
            <w:tcW w:w="1985" w:type="dxa"/>
          </w:tcPr>
          <w:p w:rsidR="0008764D" w:rsidRPr="0008764D" w:rsidRDefault="0008764D" w:rsidP="00D87FD8">
            <w:pPr>
              <w:ind w:left="360"/>
              <w:rPr>
                <w:rFonts w:eastAsia="Calibri"/>
                <w:lang w:val="kk-KZ"/>
              </w:rPr>
            </w:pPr>
            <w:r w:rsidRPr="0008764D">
              <w:rPr>
                <w:rFonts w:eastAsia="Calibri"/>
                <w:lang w:val="kk-KZ"/>
              </w:rPr>
              <w:t>«Пони » Әлемді ашады  байқауы</w:t>
            </w:r>
          </w:p>
        </w:tc>
        <w:tc>
          <w:tcPr>
            <w:tcW w:w="1843" w:type="dxa"/>
          </w:tcPr>
          <w:p w:rsidR="0008764D" w:rsidRPr="0008764D" w:rsidRDefault="0008764D" w:rsidP="00D87FD8">
            <w:pPr>
              <w:ind w:left="360"/>
              <w:rPr>
                <w:rFonts w:eastAsia="Calibri"/>
                <w:lang w:val="kk-KZ"/>
              </w:rPr>
            </w:pPr>
            <w:r w:rsidRPr="0008764D">
              <w:rPr>
                <w:rFonts w:eastAsia="Calibri"/>
                <w:lang w:val="kk-KZ"/>
              </w:rPr>
              <w:t>Нартаева К.Ж.</w:t>
            </w:r>
          </w:p>
        </w:tc>
        <w:tc>
          <w:tcPr>
            <w:tcW w:w="1275" w:type="dxa"/>
          </w:tcPr>
          <w:p w:rsidR="0008764D" w:rsidRPr="0008764D" w:rsidRDefault="0008764D" w:rsidP="00D87FD8">
            <w:pPr>
              <w:ind w:left="360"/>
              <w:rPr>
                <w:rFonts w:eastAsia="Calibri"/>
                <w:lang w:val="kk-KZ"/>
              </w:rPr>
            </w:pPr>
            <w:r w:rsidRPr="0008764D">
              <w:rPr>
                <w:rFonts w:eastAsia="Calibri"/>
                <w:lang w:val="kk-KZ"/>
              </w:rPr>
              <w:t>2-орын</w:t>
            </w:r>
          </w:p>
        </w:tc>
        <w:tc>
          <w:tcPr>
            <w:tcW w:w="1607" w:type="dxa"/>
            <w:gridSpan w:val="2"/>
          </w:tcPr>
          <w:p w:rsidR="0008764D" w:rsidRPr="0008764D" w:rsidRDefault="0008764D" w:rsidP="00D87FD8">
            <w:pPr>
              <w:ind w:left="360"/>
              <w:rPr>
                <w:rFonts w:eastAsia="Calibri"/>
                <w:lang w:val="kk-KZ"/>
              </w:rPr>
            </w:pPr>
            <w:r w:rsidRPr="0008764D">
              <w:rPr>
                <w:rFonts w:eastAsia="Calibri"/>
                <w:lang w:val="kk-KZ"/>
              </w:rPr>
              <w:t xml:space="preserve">Халықаралық </w:t>
            </w:r>
          </w:p>
        </w:tc>
      </w:tr>
      <w:tr w:rsidR="0008764D" w:rsidRPr="008B4EC3" w:rsidTr="00D87FD8">
        <w:tblPrEx>
          <w:jc w:val="center"/>
        </w:tblPrEx>
        <w:trPr>
          <w:gridAfter w:val="2"/>
          <w:wAfter w:w="236" w:type="dxa"/>
          <w:jc w:val="center"/>
        </w:trPr>
        <w:tc>
          <w:tcPr>
            <w:tcW w:w="803" w:type="dxa"/>
            <w:gridSpan w:val="2"/>
          </w:tcPr>
          <w:p w:rsidR="0008764D" w:rsidRPr="0008764D" w:rsidRDefault="0008764D" w:rsidP="00D87FD8">
            <w:pPr>
              <w:ind w:left="360"/>
              <w:jc w:val="center"/>
              <w:rPr>
                <w:rFonts w:eastAsia="Calibri"/>
                <w:lang w:val="kk-KZ"/>
              </w:rPr>
            </w:pPr>
            <w:r w:rsidRPr="0008764D">
              <w:rPr>
                <w:rFonts w:eastAsia="Calibri"/>
                <w:lang w:val="kk-KZ"/>
              </w:rPr>
              <w:t>70</w:t>
            </w:r>
          </w:p>
        </w:tc>
        <w:tc>
          <w:tcPr>
            <w:tcW w:w="1702" w:type="dxa"/>
          </w:tcPr>
          <w:p w:rsidR="0008764D" w:rsidRPr="0008764D" w:rsidRDefault="0008764D" w:rsidP="00D87FD8">
            <w:pPr>
              <w:ind w:left="360"/>
              <w:rPr>
                <w:rFonts w:eastAsia="Calibri"/>
                <w:lang w:val="kk-KZ"/>
              </w:rPr>
            </w:pPr>
            <w:r w:rsidRPr="0008764D">
              <w:rPr>
                <w:rFonts w:eastAsia="Calibri"/>
                <w:lang w:val="kk-KZ"/>
              </w:rPr>
              <w:t>Амантай Ақберен</w:t>
            </w:r>
          </w:p>
        </w:tc>
        <w:tc>
          <w:tcPr>
            <w:tcW w:w="1087" w:type="dxa"/>
            <w:gridSpan w:val="2"/>
          </w:tcPr>
          <w:p w:rsidR="0008764D" w:rsidRPr="0008764D" w:rsidRDefault="0008764D" w:rsidP="00D87FD8">
            <w:pPr>
              <w:ind w:left="360"/>
              <w:rPr>
                <w:rFonts w:eastAsia="Calibri"/>
                <w:lang w:val="kk-KZ"/>
              </w:rPr>
            </w:pPr>
            <w:r w:rsidRPr="0008764D">
              <w:rPr>
                <w:rFonts w:eastAsia="Calibri"/>
                <w:lang w:val="kk-KZ"/>
              </w:rPr>
              <w:t>2 «А»</w:t>
            </w:r>
          </w:p>
        </w:tc>
        <w:tc>
          <w:tcPr>
            <w:tcW w:w="1275" w:type="dxa"/>
          </w:tcPr>
          <w:p w:rsidR="0008764D" w:rsidRPr="0008764D" w:rsidRDefault="0008764D" w:rsidP="00D87FD8">
            <w:pPr>
              <w:ind w:left="360"/>
              <w:rPr>
                <w:rFonts w:eastAsia="Calibri"/>
                <w:lang w:val="kk-KZ"/>
              </w:rPr>
            </w:pPr>
          </w:p>
        </w:tc>
        <w:tc>
          <w:tcPr>
            <w:tcW w:w="1985" w:type="dxa"/>
          </w:tcPr>
          <w:p w:rsidR="0008764D" w:rsidRPr="0008764D" w:rsidRDefault="0008764D" w:rsidP="00D87FD8">
            <w:pPr>
              <w:ind w:left="360"/>
              <w:rPr>
                <w:rFonts w:eastAsia="Calibri"/>
                <w:lang w:val="kk-KZ"/>
              </w:rPr>
            </w:pPr>
            <w:r w:rsidRPr="0008764D">
              <w:rPr>
                <w:rFonts w:eastAsia="Calibri"/>
                <w:lang w:val="kk-KZ"/>
              </w:rPr>
              <w:t>«Пони » Әлемді ашады  байқауы</w:t>
            </w:r>
          </w:p>
        </w:tc>
        <w:tc>
          <w:tcPr>
            <w:tcW w:w="1843" w:type="dxa"/>
          </w:tcPr>
          <w:p w:rsidR="0008764D" w:rsidRPr="0008764D" w:rsidRDefault="0008764D" w:rsidP="00D87FD8">
            <w:pPr>
              <w:ind w:left="360"/>
              <w:rPr>
                <w:rFonts w:eastAsia="Calibri"/>
                <w:lang w:val="kk-KZ"/>
              </w:rPr>
            </w:pPr>
            <w:r w:rsidRPr="0008764D">
              <w:rPr>
                <w:rFonts w:eastAsia="Calibri"/>
                <w:lang w:val="kk-KZ"/>
              </w:rPr>
              <w:t>Нартаева К.Ж.</w:t>
            </w:r>
          </w:p>
        </w:tc>
        <w:tc>
          <w:tcPr>
            <w:tcW w:w="1275" w:type="dxa"/>
          </w:tcPr>
          <w:p w:rsidR="0008764D" w:rsidRPr="0008764D" w:rsidRDefault="0008764D" w:rsidP="00D87FD8">
            <w:pPr>
              <w:ind w:left="360"/>
              <w:rPr>
                <w:rFonts w:eastAsia="Calibri"/>
                <w:lang w:val="kk-KZ"/>
              </w:rPr>
            </w:pPr>
            <w:r w:rsidRPr="0008764D">
              <w:rPr>
                <w:rFonts w:eastAsia="Calibri"/>
                <w:lang w:val="kk-KZ"/>
              </w:rPr>
              <w:t>3-орын</w:t>
            </w:r>
          </w:p>
        </w:tc>
        <w:tc>
          <w:tcPr>
            <w:tcW w:w="1607" w:type="dxa"/>
            <w:gridSpan w:val="2"/>
          </w:tcPr>
          <w:p w:rsidR="0008764D" w:rsidRPr="0008764D" w:rsidRDefault="0008764D" w:rsidP="00D87FD8">
            <w:pPr>
              <w:ind w:left="360"/>
              <w:rPr>
                <w:rFonts w:eastAsia="Calibri"/>
                <w:lang w:val="kk-KZ"/>
              </w:rPr>
            </w:pPr>
            <w:r w:rsidRPr="0008764D">
              <w:rPr>
                <w:rFonts w:eastAsia="Calibri"/>
                <w:lang w:val="kk-KZ"/>
              </w:rPr>
              <w:t xml:space="preserve">Халықаралық </w:t>
            </w:r>
          </w:p>
        </w:tc>
      </w:tr>
      <w:tr w:rsidR="0008764D" w:rsidRPr="008B4EC3" w:rsidTr="00D87FD8">
        <w:tblPrEx>
          <w:jc w:val="center"/>
        </w:tblPrEx>
        <w:trPr>
          <w:gridAfter w:val="2"/>
          <w:wAfter w:w="236" w:type="dxa"/>
          <w:jc w:val="center"/>
        </w:trPr>
        <w:tc>
          <w:tcPr>
            <w:tcW w:w="803" w:type="dxa"/>
            <w:gridSpan w:val="2"/>
          </w:tcPr>
          <w:p w:rsidR="0008764D" w:rsidRPr="0008764D" w:rsidRDefault="0008764D" w:rsidP="00D87FD8">
            <w:pPr>
              <w:ind w:left="360"/>
              <w:jc w:val="center"/>
              <w:rPr>
                <w:rFonts w:eastAsia="Calibri"/>
                <w:lang w:val="kk-KZ"/>
              </w:rPr>
            </w:pPr>
            <w:r w:rsidRPr="0008764D">
              <w:rPr>
                <w:rFonts w:eastAsia="Calibri"/>
                <w:lang w:val="kk-KZ"/>
              </w:rPr>
              <w:t>71</w:t>
            </w:r>
          </w:p>
        </w:tc>
        <w:tc>
          <w:tcPr>
            <w:tcW w:w="1702" w:type="dxa"/>
          </w:tcPr>
          <w:p w:rsidR="0008764D" w:rsidRPr="0008764D" w:rsidRDefault="0008764D" w:rsidP="00D87FD8">
            <w:pPr>
              <w:ind w:left="360"/>
              <w:rPr>
                <w:rFonts w:eastAsia="Calibri"/>
                <w:lang w:val="kk-KZ"/>
              </w:rPr>
            </w:pPr>
            <w:r w:rsidRPr="0008764D">
              <w:rPr>
                <w:rFonts w:eastAsia="Calibri"/>
                <w:lang w:val="kk-KZ"/>
              </w:rPr>
              <w:t>Самбаев Аянби</w:t>
            </w:r>
          </w:p>
        </w:tc>
        <w:tc>
          <w:tcPr>
            <w:tcW w:w="1087" w:type="dxa"/>
            <w:gridSpan w:val="2"/>
          </w:tcPr>
          <w:p w:rsidR="0008764D" w:rsidRPr="0008764D" w:rsidRDefault="0008764D" w:rsidP="00D87FD8">
            <w:pPr>
              <w:ind w:left="360"/>
              <w:rPr>
                <w:rFonts w:eastAsia="Calibri"/>
                <w:lang w:val="kk-KZ"/>
              </w:rPr>
            </w:pPr>
            <w:r w:rsidRPr="0008764D">
              <w:rPr>
                <w:rFonts w:eastAsia="Calibri"/>
                <w:lang w:val="kk-KZ"/>
              </w:rPr>
              <w:t>2 «А»</w:t>
            </w:r>
          </w:p>
        </w:tc>
        <w:tc>
          <w:tcPr>
            <w:tcW w:w="1275" w:type="dxa"/>
          </w:tcPr>
          <w:p w:rsidR="0008764D" w:rsidRPr="0008764D" w:rsidRDefault="0008764D" w:rsidP="00D87FD8">
            <w:pPr>
              <w:ind w:left="360"/>
              <w:rPr>
                <w:rFonts w:eastAsia="Calibri"/>
                <w:lang w:val="kk-KZ"/>
              </w:rPr>
            </w:pPr>
          </w:p>
        </w:tc>
        <w:tc>
          <w:tcPr>
            <w:tcW w:w="1985" w:type="dxa"/>
          </w:tcPr>
          <w:p w:rsidR="0008764D" w:rsidRPr="0008764D" w:rsidRDefault="0008764D" w:rsidP="00D87FD8">
            <w:pPr>
              <w:ind w:left="360"/>
              <w:rPr>
                <w:rFonts w:eastAsia="Calibri"/>
                <w:lang w:val="kk-KZ"/>
              </w:rPr>
            </w:pPr>
            <w:r w:rsidRPr="0008764D">
              <w:rPr>
                <w:rFonts w:eastAsia="Calibri"/>
                <w:lang w:val="kk-KZ"/>
              </w:rPr>
              <w:t>«Пони » Әлемді ашады  байқауы</w:t>
            </w:r>
          </w:p>
        </w:tc>
        <w:tc>
          <w:tcPr>
            <w:tcW w:w="1843" w:type="dxa"/>
          </w:tcPr>
          <w:p w:rsidR="0008764D" w:rsidRPr="0008764D" w:rsidRDefault="0008764D" w:rsidP="00D87FD8">
            <w:pPr>
              <w:ind w:left="360"/>
              <w:rPr>
                <w:rFonts w:eastAsia="Calibri"/>
                <w:lang w:val="kk-KZ"/>
              </w:rPr>
            </w:pPr>
            <w:r w:rsidRPr="0008764D">
              <w:rPr>
                <w:rFonts w:eastAsia="Calibri"/>
                <w:lang w:val="kk-KZ"/>
              </w:rPr>
              <w:t>Нартаева К.Ж.</w:t>
            </w:r>
          </w:p>
        </w:tc>
        <w:tc>
          <w:tcPr>
            <w:tcW w:w="1275" w:type="dxa"/>
          </w:tcPr>
          <w:p w:rsidR="0008764D" w:rsidRPr="0008764D" w:rsidRDefault="0008764D" w:rsidP="00D87FD8">
            <w:pPr>
              <w:ind w:left="360"/>
              <w:rPr>
                <w:rFonts w:eastAsia="Calibri"/>
                <w:lang w:val="kk-KZ"/>
              </w:rPr>
            </w:pPr>
            <w:r w:rsidRPr="0008764D">
              <w:rPr>
                <w:rFonts w:eastAsia="Calibri"/>
                <w:lang w:val="kk-KZ"/>
              </w:rPr>
              <w:t>3-орын</w:t>
            </w:r>
          </w:p>
        </w:tc>
        <w:tc>
          <w:tcPr>
            <w:tcW w:w="1607" w:type="dxa"/>
            <w:gridSpan w:val="2"/>
          </w:tcPr>
          <w:p w:rsidR="0008764D" w:rsidRPr="0008764D" w:rsidRDefault="0008764D" w:rsidP="00D87FD8">
            <w:pPr>
              <w:ind w:left="360"/>
              <w:rPr>
                <w:rFonts w:eastAsia="Calibri"/>
                <w:lang w:val="kk-KZ"/>
              </w:rPr>
            </w:pPr>
            <w:r w:rsidRPr="0008764D">
              <w:rPr>
                <w:rFonts w:eastAsia="Calibri"/>
                <w:lang w:val="kk-KZ"/>
              </w:rPr>
              <w:t xml:space="preserve">Халықаралық </w:t>
            </w:r>
          </w:p>
        </w:tc>
      </w:tr>
      <w:tr w:rsidR="0008764D" w:rsidRPr="008B4EC3" w:rsidTr="00D87FD8">
        <w:tblPrEx>
          <w:jc w:val="center"/>
        </w:tblPrEx>
        <w:trPr>
          <w:gridAfter w:val="2"/>
          <w:wAfter w:w="236" w:type="dxa"/>
          <w:jc w:val="center"/>
        </w:trPr>
        <w:tc>
          <w:tcPr>
            <w:tcW w:w="803" w:type="dxa"/>
            <w:gridSpan w:val="2"/>
          </w:tcPr>
          <w:p w:rsidR="0008764D" w:rsidRPr="0008764D" w:rsidRDefault="0008764D" w:rsidP="00D87FD8">
            <w:pPr>
              <w:ind w:left="360"/>
              <w:jc w:val="center"/>
              <w:rPr>
                <w:rFonts w:eastAsia="Calibri"/>
                <w:lang w:val="kk-KZ"/>
              </w:rPr>
            </w:pPr>
            <w:r w:rsidRPr="0008764D">
              <w:rPr>
                <w:rFonts w:eastAsia="Calibri"/>
                <w:lang w:val="kk-KZ"/>
              </w:rPr>
              <w:t>72</w:t>
            </w:r>
          </w:p>
        </w:tc>
        <w:tc>
          <w:tcPr>
            <w:tcW w:w="1702" w:type="dxa"/>
          </w:tcPr>
          <w:p w:rsidR="0008764D" w:rsidRPr="0008764D" w:rsidRDefault="0008764D" w:rsidP="00D87FD8">
            <w:pPr>
              <w:ind w:left="360"/>
              <w:rPr>
                <w:rFonts w:eastAsia="Calibri"/>
                <w:lang w:val="kk-KZ"/>
              </w:rPr>
            </w:pPr>
            <w:r w:rsidRPr="0008764D">
              <w:rPr>
                <w:rFonts w:eastAsia="Calibri"/>
                <w:lang w:val="kk-KZ"/>
              </w:rPr>
              <w:t>Мыңбай Меруерт</w:t>
            </w:r>
          </w:p>
        </w:tc>
        <w:tc>
          <w:tcPr>
            <w:tcW w:w="1087" w:type="dxa"/>
            <w:gridSpan w:val="2"/>
          </w:tcPr>
          <w:p w:rsidR="0008764D" w:rsidRPr="0008764D" w:rsidRDefault="0008764D" w:rsidP="00D87FD8">
            <w:pPr>
              <w:ind w:left="360"/>
              <w:rPr>
                <w:rFonts w:eastAsia="Calibri"/>
                <w:lang w:val="kk-KZ"/>
              </w:rPr>
            </w:pPr>
            <w:r w:rsidRPr="0008764D">
              <w:rPr>
                <w:rFonts w:eastAsia="Calibri"/>
                <w:lang w:val="kk-KZ"/>
              </w:rPr>
              <w:t>2 «А»</w:t>
            </w:r>
          </w:p>
        </w:tc>
        <w:tc>
          <w:tcPr>
            <w:tcW w:w="1275" w:type="dxa"/>
          </w:tcPr>
          <w:p w:rsidR="0008764D" w:rsidRPr="0008764D" w:rsidRDefault="0008764D" w:rsidP="00D87FD8">
            <w:pPr>
              <w:ind w:left="360"/>
              <w:rPr>
                <w:rFonts w:eastAsia="Calibri"/>
                <w:lang w:val="kk-KZ"/>
              </w:rPr>
            </w:pPr>
          </w:p>
        </w:tc>
        <w:tc>
          <w:tcPr>
            <w:tcW w:w="1985" w:type="dxa"/>
          </w:tcPr>
          <w:p w:rsidR="0008764D" w:rsidRPr="0008764D" w:rsidRDefault="0008764D" w:rsidP="00D87FD8">
            <w:pPr>
              <w:ind w:left="360"/>
              <w:rPr>
                <w:rFonts w:eastAsia="Calibri"/>
                <w:lang w:val="kk-KZ"/>
              </w:rPr>
            </w:pPr>
            <w:r w:rsidRPr="0008764D">
              <w:rPr>
                <w:rFonts w:eastAsia="Calibri"/>
                <w:lang w:val="kk-KZ"/>
              </w:rPr>
              <w:t>«Пони » Әлемді ашады  байқауы</w:t>
            </w:r>
          </w:p>
        </w:tc>
        <w:tc>
          <w:tcPr>
            <w:tcW w:w="1843" w:type="dxa"/>
          </w:tcPr>
          <w:p w:rsidR="0008764D" w:rsidRPr="0008764D" w:rsidRDefault="0008764D" w:rsidP="00D87FD8">
            <w:pPr>
              <w:ind w:left="360"/>
              <w:rPr>
                <w:rFonts w:eastAsia="Calibri"/>
                <w:lang w:val="kk-KZ"/>
              </w:rPr>
            </w:pPr>
            <w:r w:rsidRPr="0008764D">
              <w:rPr>
                <w:rFonts w:eastAsia="Calibri"/>
                <w:lang w:val="kk-KZ"/>
              </w:rPr>
              <w:t>Нартаева К.Ж.</w:t>
            </w:r>
          </w:p>
        </w:tc>
        <w:tc>
          <w:tcPr>
            <w:tcW w:w="1275" w:type="dxa"/>
          </w:tcPr>
          <w:p w:rsidR="0008764D" w:rsidRPr="0008764D" w:rsidRDefault="0008764D" w:rsidP="00D87FD8">
            <w:pPr>
              <w:ind w:left="360"/>
              <w:rPr>
                <w:rFonts w:eastAsia="Calibri"/>
                <w:lang w:val="kk-KZ"/>
              </w:rPr>
            </w:pPr>
            <w:r w:rsidRPr="0008764D">
              <w:rPr>
                <w:rFonts w:eastAsia="Calibri"/>
                <w:lang w:val="kk-KZ"/>
              </w:rPr>
              <w:t>3-орын</w:t>
            </w:r>
          </w:p>
        </w:tc>
        <w:tc>
          <w:tcPr>
            <w:tcW w:w="1607" w:type="dxa"/>
            <w:gridSpan w:val="2"/>
          </w:tcPr>
          <w:p w:rsidR="0008764D" w:rsidRPr="0008764D" w:rsidRDefault="0008764D" w:rsidP="00D87FD8">
            <w:pPr>
              <w:ind w:left="360"/>
              <w:rPr>
                <w:rFonts w:eastAsia="Calibri"/>
                <w:lang w:val="kk-KZ"/>
              </w:rPr>
            </w:pPr>
            <w:r w:rsidRPr="0008764D">
              <w:rPr>
                <w:rFonts w:eastAsia="Calibri"/>
                <w:lang w:val="kk-KZ"/>
              </w:rPr>
              <w:t xml:space="preserve">Халықаралық </w:t>
            </w:r>
          </w:p>
        </w:tc>
      </w:tr>
      <w:tr w:rsidR="0008764D" w:rsidRPr="008B4EC3" w:rsidTr="00D87FD8">
        <w:tblPrEx>
          <w:jc w:val="center"/>
        </w:tblPrEx>
        <w:trPr>
          <w:gridAfter w:val="2"/>
          <w:wAfter w:w="236" w:type="dxa"/>
          <w:jc w:val="center"/>
        </w:trPr>
        <w:tc>
          <w:tcPr>
            <w:tcW w:w="803" w:type="dxa"/>
            <w:gridSpan w:val="2"/>
          </w:tcPr>
          <w:p w:rsidR="0008764D" w:rsidRPr="0008764D" w:rsidRDefault="0008764D" w:rsidP="00D87FD8">
            <w:pPr>
              <w:ind w:left="360"/>
              <w:jc w:val="center"/>
              <w:rPr>
                <w:rFonts w:eastAsia="Calibri"/>
                <w:lang w:val="kk-KZ"/>
              </w:rPr>
            </w:pPr>
            <w:r w:rsidRPr="0008764D">
              <w:rPr>
                <w:rFonts w:eastAsia="Calibri"/>
                <w:lang w:val="kk-KZ"/>
              </w:rPr>
              <w:lastRenderedPageBreak/>
              <w:t>73</w:t>
            </w:r>
          </w:p>
        </w:tc>
        <w:tc>
          <w:tcPr>
            <w:tcW w:w="1702" w:type="dxa"/>
          </w:tcPr>
          <w:p w:rsidR="0008764D" w:rsidRPr="0008764D" w:rsidRDefault="0008764D" w:rsidP="00D87FD8">
            <w:pPr>
              <w:ind w:left="360"/>
              <w:rPr>
                <w:rFonts w:eastAsia="Calibri"/>
                <w:lang w:val="kk-KZ"/>
              </w:rPr>
            </w:pPr>
            <w:r w:rsidRPr="0008764D">
              <w:rPr>
                <w:rFonts w:eastAsia="Calibri"/>
                <w:lang w:val="kk-KZ"/>
              </w:rPr>
              <w:t xml:space="preserve">Құралбай Бекайдар </w:t>
            </w:r>
          </w:p>
        </w:tc>
        <w:tc>
          <w:tcPr>
            <w:tcW w:w="1087" w:type="dxa"/>
            <w:gridSpan w:val="2"/>
          </w:tcPr>
          <w:p w:rsidR="0008764D" w:rsidRPr="0008764D" w:rsidRDefault="0008764D" w:rsidP="00D87FD8">
            <w:pPr>
              <w:ind w:left="360"/>
              <w:rPr>
                <w:rFonts w:eastAsia="Calibri"/>
                <w:lang w:val="kk-KZ"/>
              </w:rPr>
            </w:pPr>
            <w:r w:rsidRPr="0008764D">
              <w:rPr>
                <w:rFonts w:eastAsia="Calibri"/>
                <w:lang w:val="kk-KZ"/>
              </w:rPr>
              <w:t>2 «А»</w:t>
            </w:r>
          </w:p>
        </w:tc>
        <w:tc>
          <w:tcPr>
            <w:tcW w:w="1275" w:type="dxa"/>
          </w:tcPr>
          <w:p w:rsidR="0008764D" w:rsidRPr="0008764D" w:rsidRDefault="0008764D" w:rsidP="00D87FD8">
            <w:pPr>
              <w:ind w:left="360"/>
              <w:rPr>
                <w:rFonts w:eastAsia="Calibri"/>
                <w:lang w:val="kk-KZ"/>
              </w:rPr>
            </w:pPr>
          </w:p>
        </w:tc>
        <w:tc>
          <w:tcPr>
            <w:tcW w:w="1985" w:type="dxa"/>
          </w:tcPr>
          <w:p w:rsidR="0008764D" w:rsidRPr="0008764D" w:rsidRDefault="0008764D" w:rsidP="00D87FD8">
            <w:pPr>
              <w:ind w:left="360"/>
              <w:rPr>
                <w:rFonts w:eastAsia="Calibri"/>
                <w:lang w:val="kk-KZ"/>
              </w:rPr>
            </w:pPr>
            <w:r w:rsidRPr="0008764D">
              <w:rPr>
                <w:rFonts w:eastAsia="Calibri"/>
                <w:lang w:val="kk-KZ"/>
              </w:rPr>
              <w:t>«Пони » Зерттеуші  байқауы</w:t>
            </w:r>
          </w:p>
        </w:tc>
        <w:tc>
          <w:tcPr>
            <w:tcW w:w="1843" w:type="dxa"/>
          </w:tcPr>
          <w:p w:rsidR="0008764D" w:rsidRPr="0008764D" w:rsidRDefault="0008764D" w:rsidP="00D87FD8">
            <w:pPr>
              <w:ind w:left="360"/>
              <w:rPr>
                <w:rFonts w:eastAsia="Calibri"/>
                <w:lang w:val="kk-KZ"/>
              </w:rPr>
            </w:pPr>
            <w:r w:rsidRPr="0008764D">
              <w:rPr>
                <w:rFonts w:eastAsia="Calibri"/>
                <w:lang w:val="kk-KZ"/>
              </w:rPr>
              <w:t>Нартаева К.Ж.</w:t>
            </w:r>
          </w:p>
        </w:tc>
        <w:tc>
          <w:tcPr>
            <w:tcW w:w="1275" w:type="dxa"/>
          </w:tcPr>
          <w:p w:rsidR="0008764D" w:rsidRPr="0008764D" w:rsidRDefault="0008764D" w:rsidP="00D87FD8">
            <w:pPr>
              <w:ind w:left="360"/>
              <w:rPr>
                <w:rFonts w:eastAsia="Calibri"/>
                <w:lang w:val="kk-KZ"/>
              </w:rPr>
            </w:pPr>
            <w:r w:rsidRPr="0008764D">
              <w:rPr>
                <w:rFonts w:eastAsia="Calibri"/>
                <w:lang w:val="kk-KZ"/>
              </w:rPr>
              <w:t>3-орын</w:t>
            </w:r>
          </w:p>
        </w:tc>
        <w:tc>
          <w:tcPr>
            <w:tcW w:w="1607" w:type="dxa"/>
            <w:gridSpan w:val="2"/>
          </w:tcPr>
          <w:p w:rsidR="0008764D" w:rsidRPr="0008764D" w:rsidRDefault="0008764D" w:rsidP="00D87FD8">
            <w:pPr>
              <w:ind w:left="360"/>
              <w:rPr>
                <w:rFonts w:eastAsia="Calibri"/>
                <w:lang w:val="kk-KZ"/>
              </w:rPr>
            </w:pPr>
            <w:r w:rsidRPr="0008764D">
              <w:rPr>
                <w:rFonts w:eastAsia="Calibri"/>
                <w:lang w:val="kk-KZ"/>
              </w:rPr>
              <w:t xml:space="preserve">Халықаралық </w:t>
            </w:r>
          </w:p>
        </w:tc>
      </w:tr>
      <w:tr w:rsidR="0008764D" w:rsidRPr="008B4EC3" w:rsidTr="00D87FD8">
        <w:tblPrEx>
          <w:jc w:val="center"/>
        </w:tblPrEx>
        <w:trPr>
          <w:gridAfter w:val="2"/>
          <w:wAfter w:w="236" w:type="dxa"/>
          <w:jc w:val="center"/>
        </w:trPr>
        <w:tc>
          <w:tcPr>
            <w:tcW w:w="803" w:type="dxa"/>
            <w:gridSpan w:val="2"/>
          </w:tcPr>
          <w:p w:rsidR="0008764D" w:rsidRPr="0008764D" w:rsidRDefault="0008764D" w:rsidP="00D87FD8">
            <w:pPr>
              <w:ind w:left="360"/>
              <w:jc w:val="center"/>
              <w:rPr>
                <w:rFonts w:eastAsia="Calibri"/>
                <w:lang w:val="kk-KZ"/>
              </w:rPr>
            </w:pPr>
            <w:r w:rsidRPr="0008764D">
              <w:rPr>
                <w:rFonts w:eastAsia="Calibri"/>
                <w:lang w:val="kk-KZ"/>
              </w:rPr>
              <w:t>74</w:t>
            </w:r>
          </w:p>
        </w:tc>
        <w:tc>
          <w:tcPr>
            <w:tcW w:w="1702" w:type="dxa"/>
          </w:tcPr>
          <w:p w:rsidR="0008764D" w:rsidRPr="0008764D" w:rsidRDefault="0008764D" w:rsidP="00D87FD8">
            <w:pPr>
              <w:ind w:left="360"/>
              <w:rPr>
                <w:rFonts w:eastAsia="Calibri"/>
                <w:lang w:val="kk-KZ"/>
              </w:rPr>
            </w:pPr>
            <w:r w:rsidRPr="0008764D">
              <w:rPr>
                <w:rFonts w:eastAsia="Calibri"/>
                <w:lang w:val="kk-KZ"/>
              </w:rPr>
              <w:t>Жолдас Аманбек</w:t>
            </w:r>
          </w:p>
        </w:tc>
        <w:tc>
          <w:tcPr>
            <w:tcW w:w="1087" w:type="dxa"/>
            <w:gridSpan w:val="2"/>
          </w:tcPr>
          <w:p w:rsidR="0008764D" w:rsidRPr="0008764D" w:rsidRDefault="0008764D" w:rsidP="00D87FD8">
            <w:pPr>
              <w:ind w:left="360"/>
              <w:rPr>
                <w:rFonts w:eastAsia="Calibri"/>
                <w:lang w:val="kk-KZ"/>
              </w:rPr>
            </w:pPr>
            <w:r w:rsidRPr="0008764D">
              <w:rPr>
                <w:rFonts w:eastAsia="Calibri"/>
                <w:lang w:val="kk-KZ"/>
              </w:rPr>
              <w:t>3 «А»</w:t>
            </w:r>
          </w:p>
        </w:tc>
        <w:tc>
          <w:tcPr>
            <w:tcW w:w="1275" w:type="dxa"/>
          </w:tcPr>
          <w:p w:rsidR="0008764D" w:rsidRPr="0008764D" w:rsidRDefault="0008764D" w:rsidP="00D87FD8">
            <w:pPr>
              <w:ind w:left="360"/>
              <w:rPr>
                <w:rFonts w:eastAsia="Calibri"/>
                <w:lang w:val="kk-KZ"/>
              </w:rPr>
            </w:pPr>
            <w:r w:rsidRPr="0008764D">
              <w:rPr>
                <w:rFonts w:eastAsia="Calibri"/>
                <w:lang w:val="kk-KZ"/>
              </w:rPr>
              <w:t>Матем</w:t>
            </w:r>
          </w:p>
        </w:tc>
        <w:tc>
          <w:tcPr>
            <w:tcW w:w="1985" w:type="dxa"/>
          </w:tcPr>
          <w:p w:rsidR="0008764D" w:rsidRPr="0008764D" w:rsidRDefault="0008764D" w:rsidP="00D87FD8">
            <w:pPr>
              <w:ind w:left="360"/>
              <w:rPr>
                <w:rFonts w:eastAsia="Calibri"/>
                <w:lang w:val="kk-KZ"/>
              </w:rPr>
            </w:pPr>
            <w:r w:rsidRPr="0008764D">
              <w:rPr>
                <w:rFonts w:eastAsia="Calibri"/>
                <w:lang w:val="kk-KZ"/>
              </w:rPr>
              <w:t>«Бастау» олимп. топ құрамында</w:t>
            </w:r>
          </w:p>
        </w:tc>
        <w:tc>
          <w:tcPr>
            <w:tcW w:w="1843" w:type="dxa"/>
          </w:tcPr>
          <w:p w:rsidR="0008764D" w:rsidRPr="0008764D" w:rsidRDefault="0008764D" w:rsidP="00D87FD8">
            <w:pPr>
              <w:ind w:left="360"/>
              <w:rPr>
                <w:rFonts w:eastAsia="Calibri"/>
                <w:lang w:val="kk-KZ"/>
              </w:rPr>
            </w:pPr>
            <w:r w:rsidRPr="0008764D">
              <w:rPr>
                <w:rFonts w:eastAsia="Calibri"/>
                <w:lang w:val="kk-KZ"/>
              </w:rPr>
              <w:t>Бердишекова А.Е.</w:t>
            </w:r>
          </w:p>
        </w:tc>
        <w:tc>
          <w:tcPr>
            <w:tcW w:w="1275" w:type="dxa"/>
          </w:tcPr>
          <w:p w:rsidR="0008764D" w:rsidRPr="0008764D" w:rsidRDefault="0008764D" w:rsidP="00D87FD8">
            <w:pPr>
              <w:ind w:left="360"/>
              <w:rPr>
                <w:rFonts w:eastAsia="Calibri"/>
                <w:lang w:val="kk-KZ"/>
              </w:rPr>
            </w:pPr>
            <w:r w:rsidRPr="0008764D">
              <w:rPr>
                <w:rFonts w:eastAsia="Calibri"/>
              </w:rPr>
              <w:t>2</w:t>
            </w:r>
            <w:r w:rsidRPr="0008764D">
              <w:rPr>
                <w:rFonts w:eastAsia="Calibri"/>
                <w:lang w:val="kk-KZ"/>
              </w:rPr>
              <w:t xml:space="preserve"> </w:t>
            </w:r>
            <w:r w:rsidRPr="0008764D">
              <w:rPr>
                <w:rFonts w:eastAsia="Calibri"/>
              </w:rPr>
              <w:t>орын</w:t>
            </w:r>
          </w:p>
        </w:tc>
        <w:tc>
          <w:tcPr>
            <w:tcW w:w="1607" w:type="dxa"/>
            <w:gridSpan w:val="2"/>
          </w:tcPr>
          <w:p w:rsidR="0008764D" w:rsidRPr="0008764D" w:rsidRDefault="0008764D" w:rsidP="00D87FD8">
            <w:pPr>
              <w:ind w:left="360"/>
              <w:rPr>
                <w:rFonts w:eastAsia="Calibri"/>
                <w:lang w:val="kk-KZ"/>
              </w:rPr>
            </w:pPr>
            <w:r w:rsidRPr="0008764D">
              <w:rPr>
                <w:rFonts w:eastAsia="Calibri"/>
                <w:lang w:val="kk-KZ"/>
              </w:rPr>
              <w:t>Аудан</w:t>
            </w:r>
          </w:p>
        </w:tc>
      </w:tr>
      <w:tr w:rsidR="0008764D" w:rsidRPr="008B4EC3" w:rsidTr="00D87FD8">
        <w:tblPrEx>
          <w:jc w:val="center"/>
        </w:tblPrEx>
        <w:trPr>
          <w:gridAfter w:val="2"/>
          <w:wAfter w:w="236" w:type="dxa"/>
          <w:jc w:val="center"/>
        </w:trPr>
        <w:tc>
          <w:tcPr>
            <w:tcW w:w="803" w:type="dxa"/>
            <w:gridSpan w:val="2"/>
          </w:tcPr>
          <w:p w:rsidR="0008764D" w:rsidRPr="0008764D" w:rsidRDefault="0008764D" w:rsidP="00D87FD8">
            <w:pPr>
              <w:ind w:left="360"/>
              <w:jc w:val="center"/>
              <w:rPr>
                <w:rFonts w:eastAsia="Calibri"/>
                <w:lang w:val="kk-KZ"/>
              </w:rPr>
            </w:pPr>
            <w:r w:rsidRPr="0008764D">
              <w:rPr>
                <w:rFonts w:eastAsia="Calibri"/>
                <w:lang w:val="kk-KZ"/>
              </w:rPr>
              <w:t>75</w:t>
            </w:r>
          </w:p>
        </w:tc>
        <w:tc>
          <w:tcPr>
            <w:tcW w:w="1702" w:type="dxa"/>
          </w:tcPr>
          <w:p w:rsidR="0008764D" w:rsidRPr="0008764D" w:rsidRDefault="0008764D" w:rsidP="00D87FD8">
            <w:pPr>
              <w:ind w:left="360"/>
              <w:rPr>
                <w:rFonts w:eastAsia="Calibri"/>
                <w:lang w:val="kk-KZ"/>
              </w:rPr>
            </w:pPr>
            <w:r w:rsidRPr="0008764D">
              <w:rPr>
                <w:rFonts w:eastAsia="Calibri"/>
                <w:lang w:val="kk-KZ"/>
              </w:rPr>
              <w:t xml:space="preserve">Сагиданова Назерке </w:t>
            </w:r>
          </w:p>
        </w:tc>
        <w:tc>
          <w:tcPr>
            <w:tcW w:w="1087" w:type="dxa"/>
            <w:gridSpan w:val="2"/>
          </w:tcPr>
          <w:p w:rsidR="0008764D" w:rsidRPr="0008764D" w:rsidRDefault="0008764D" w:rsidP="00D87FD8">
            <w:pPr>
              <w:ind w:left="360"/>
              <w:rPr>
                <w:rFonts w:eastAsia="Calibri"/>
                <w:lang w:val="kk-KZ"/>
              </w:rPr>
            </w:pPr>
            <w:r w:rsidRPr="0008764D">
              <w:rPr>
                <w:rFonts w:eastAsia="Calibri"/>
                <w:lang w:val="kk-KZ"/>
              </w:rPr>
              <w:t>3 «А»</w:t>
            </w:r>
          </w:p>
        </w:tc>
        <w:tc>
          <w:tcPr>
            <w:tcW w:w="1275" w:type="dxa"/>
          </w:tcPr>
          <w:p w:rsidR="0008764D" w:rsidRPr="0008764D" w:rsidRDefault="0008764D" w:rsidP="00D87FD8">
            <w:pPr>
              <w:ind w:left="360"/>
              <w:rPr>
                <w:rFonts w:eastAsia="Calibri"/>
                <w:lang w:val="kk-KZ"/>
              </w:rPr>
            </w:pPr>
            <w:r w:rsidRPr="0008764D">
              <w:rPr>
                <w:rFonts w:eastAsia="Calibri"/>
                <w:lang w:val="kk-KZ"/>
              </w:rPr>
              <w:t>Матем</w:t>
            </w:r>
          </w:p>
        </w:tc>
        <w:tc>
          <w:tcPr>
            <w:tcW w:w="1985" w:type="dxa"/>
          </w:tcPr>
          <w:p w:rsidR="0008764D" w:rsidRPr="0008764D" w:rsidRDefault="0008764D" w:rsidP="00D87FD8">
            <w:pPr>
              <w:ind w:left="360"/>
              <w:rPr>
                <w:rFonts w:eastAsia="Calibri"/>
                <w:lang w:val="kk-KZ"/>
              </w:rPr>
            </w:pPr>
            <w:r w:rsidRPr="0008764D">
              <w:rPr>
                <w:rFonts w:eastAsia="Calibri"/>
                <w:b/>
                <w:lang w:val="kk-KZ"/>
              </w:rPr>
              <w:t>«Үздік бастауыш сынып оқушысы»  қашықтық олимпиадасының жеңімпазы</w:t>
            </w:r>
          </w:p>
        </w:tc>
        <w:tc>
          <w:tcPr>
            <w:tcW w:w="1843" w:type="dxa"/>
          </w:tcPr>
          <w:p w:rsidR="0008764D" w:rsidRPr="0008764D" w:rsidRDefault="0008764D" w:rsidP="00D87FD8">
            <w:pPr>
              <w:ind w:left="360"/>
              <w:rPr>
                <w:rFonts w:eastAsia="Calibri"/>
                <w:lang w:val="kk-KZ"/>
              </w:rPr>
            </w:pPr>
            <w:r w:rsidRPr="0008764D">
              <w:rPr>
                <w:rFonts w:eastAsia="Calibri"/>
                <w:lang w:val="kk-KZ"/>
              </w:rPr>
              <w:t>Бердишекова А.Е.</w:t>
            </w:r>
          </w:p>
        </w:tc>
        <w:tc>
          <w:tcPr>
            <w:tcW w:w="1275" w:type="dxa"/>
          </w:tcPr>
          <w:p w:rsidR="0008764D" w:rsidRPr="0008764D" w:rsidRDefault="0008764D" w:rsidP="00D87FD8">
            <w:pPr>
              <w:ind w:left="360"/>
              <w:rPr>
                <w:rFonts w:eastAsia="Calibri"/>
                <w:lang w:val="kk-KZ"/>
              </w:rPr>
            </w:pPr>
            <w:r w:rsidRPr="0008764D">
              <w:rPr>
                <w:rFonts w:eastAsia="Calibri"/>
                <w:lang w:val="kk-KZ"/>
              </w:rPr>
              <w:t>І дәрежелі</w:t>
            </w:r>
          </w:p>
        </w:tc>
        <w:tc>
          <w:tcPr>
            <w:tcW w:w="1607" w:type="dxa"/>
            <w:gridSpan w:val="2"/>
          </w:tcPr>
          <w:p w:rsidR="0008764D" w:rsidRPr="0008764D" w:rsidRDefault="0008764D" w:rsidP="00D87FD8">
            <w:pPr>
              <w:ind w:left="360"/>
              <w:rPr>
                <w:rFonts w:eastAsia="Calibri"/>
                <w:lang w:val="kk-KZ"/>
              </w:rPr>
            </w:pPr>
            <w:r w:rsidRPr="0008764D">
              <w:rPr>
                <w:rFonts w:eastAsia="Calibri"/>
                <w:lang w:val="kk-KZ"/>
              </w:rPr>
              <w:t>Республикалық WWW. Sabaq</w:t>
            </w:r>
          </w:p>
        </w:tc>
      </w:tr>
      <w:tr w:rsidR="0008764D" w:rsidRPr="008B4EC3" w:rsidTr="00D87FD8">
        <w:tblPrEx>
          <w:jc w:val="center"/>
        </w:tblPrEx>
        <w:trPr>
          <w:gridAfter w:val="2"/>
          <w:wAfter w:w="236" w:type="dxa"/>
          <w:jc w:val="center"/>
        </w:trPr>
        <w:tc>
          <w:tcPr>
            <w:tcW w:w="803" w:type="dxa"/>
            <w:gridSpan w:val="2"/>
          </w:tcPr>
          <w:p w:rsidR="0008764D" w:rsidRPr="0008764D" w:rsidRDefault="0008764D" w:rsidP="00D87FD8">
            <w:pPr>
              <w:ind w:left="360"/>
              <w:jc w:val="center"/>
              <w:rPr>
                <w:rFonts w:eastAsia="Calibri"/>
                <w:lang w:val="kk-KZ"/>
              </w:rPr>
            </w:pPr>
            <w:r w:rsidRPr="0008764D">
              <w:rPr>
                <w:rFonts w:eastAsia="Calibri"/>
                <w:lang w:val="kk-KZ"/>
              </w:rPr>
              <w:t>76</w:t>
            </w:r>
          </w:p>
        </w:tc>
        <w:tc>
          <w:tcPr>
            <w:tcW w:w="1702" w:type="dxa"/>
          </w:tcPr>
          <w:p w:rsidR="0008764D" w:rsidRPr="0008764D" w:rsidRDefault="0008764D" w:rsidP="00D87FD8">
            <w:pPr>
              <w:ind w:left="360"/>
              <w:rPr>
                <w:rFonts w:eastAsia="Calibri"/>
                <w:lang w:val="kk-KZ"/>
              </w:rPr>
            </w:pPr>
            <w:r w:rsidRPr="0008764D">
              <w:rPr>
                <w:rFonts w:eastAsia="Calibri"/>
                <w:lang w:val="kk-KZ"/>
              </w:rPr>
              <w:t xml:space="preserve">Ногаева Ақтоты  </w:t>
            </w:r>
          </w:p>
        </w:tc>
        <w:tc>
          <w:tcPr>
            <w:tcW w:w="1087" w:type="dxa"/>
            <w:gridSpan w:val="2"/>
          </w:tcPr>
          <w:p w:rsidR="0008764D" w:rsidRPr="0008764D" w:rsidRDefault="0008764D" w:rsidP="00D87FD8">
            <w:pPr>
              <w:ind w:left="360"/>
              <w:rPr>
                <w:rFonts w:eastAsia="Calibri"/>
              </w:rPr>
            </w:pPr>
            <w:r w:rsidRPr="0008764D">
              <w:rPr>
                <w:rFonts w:eastAsia="Calibri"/>
                <w:lang w:val="kk-KZ"/>
              </w:rPr>
              <w:t>3 «А»</w:t>
            </w:r>
          </w:p>
        </w:tc>
        <w:tc>
          <w:tcPr>
            <w:tcW w:w="1275" w:type="dxa"/>
          </w:tcPr>
          <w:p w:rsidR="0008764D" w:rsidRPr="0008764D" w:rsidRDefault="0008764D" w:rsidP="00D87FD8">
            <w:pPr>
              <w:ind w:left="360"/>
              <w:rPr>
                <w:rFonts w:eastAsia="Calibri"/>
              </w:rPr>
            </w:pPr>
          </w:p>
        </w:tc>
        <w:tc>
          <w:tcPr>
            <w:tcW w:w="1985" w:type="dxa"/>
          </w:tcPr>
          <w:p w:rsidR="0008764D" w:rsidRPr="0008764D" w:rsidRDefault="0008764D" w:rsidP="00D87FD8">
            <w:pPr>
              <w:ind w:left="360"/>
              <w:rPr>
                <w:rFonts w:eastAsia="Calibri"/>
              </w:rPr>
            </w:pPr>
            <w:r w:rsidRPr="0008764D">
              <w:rPr>
                <w:rFonts w:eastAsia="Calibri"/>
                <w:lang w:val="kk-KZ"/>
              </w:rPr>
              <w:t>Халықаралық байқау</w:t>
            </w:r>
          </w:p>
        </w:tc>
        <w:tc>
          <w:tcPr>
            <w:tcW w:w="1843" w:type="dxa"/>
          </w:tcPr>
          <w:p w:rsidR="0008764D" w:rsidRPr="0008764D" w:rsidRDefault="0008764D" w:rsidP="00D87FD8">
            <w:pPr>
              <w:ind w:left="360"/>
              <w:rPr>
                <w:rFonts w:eastAsia="Calibri"/>
              </w:rPr>
            </w:pPr>
            <w:r w:rsidRPr="0008764D">
              <w:rPr>
                <w:rFonts w:eastAsia="Calibri"/>
                <w:lang w:val="kk-KZ"/>
              </w:rPr>
              <w:t>Бердишекова А.Е.</w:t>
            </w:r>
          </w:p>
        </w:tc>
        <w:tc>
          <w:tcPr>
            <w:tcW w:w="1275" w:type="dxa"/>
          </w:tcPr>
          <w:p w:rsidR="0008764D" w:rsidRPr="0008764D" w:rsidRDefault="0008764D" w:rsidP="00D87FD8">
            <w:pPr>
              <w:ind w:left="360"/>
              <w:rPr>
                <w:rFonts w:eastAsia="Calibri"/>
              </w:rPr>
            </w:pPr>
            <w:r w:rsidRPr="0008764D">
              <w:rPr>
                <w:rFonts w:eastAsia="Calibri"/>
                <w:lang w:val="kk-KZ"/>
              </w:rPr>
              <w:t>І дәрежелі</w:t>
            </w:r>
          </w:p>
        </w:tc>
        <w:tc>
          <w:tcPr>
            <w:tcW w:w="1607" w:type="dxa"/>
            <w:gridSpan w:val="2"/>
          </w:tcPr>
          <w:p w:rsidR="0008764D" w:rsidRPr="0008764D" w:rsidRDefault="0008764D" w:rsidP="00D87FD8">
            <w:pPr>
              <w:ind w:left="360"/>
              <w:rPr>
                <w:rFonts w:eastAsia="Calibri"/>
                <w:lang w:val="kk-KZ"/>
              </w:rPr>
            </w:pPr>
            <w:r w:rsidRPr="0008764D">
              <w:rPr>
                <w:rFonts w:eastAsia="Calibri"/>
                <w:lang w:val="kk-KZ"/>
              </w:rPr>
              <w:t>Халықаралық</w:t>
            </w:r>
          </w:p>
        </w:tc>
      </w:tr>
      <w:tr w:rsidR="0008764D" w:rsidRPr="008B4EC3" w:rsidTr="00D87FD8">
        <w:tblPrEx>
          <w:jc w:val="center"/>
        </w:tblPrEx>
        <w:trPr>
          <w:gridAfter w:val="2"/>
          <w:wAfter w:w="236" w:type="dxa"/>
          <w:jc w:val="center"/>
        </w:trPr>
        <w:tc>
          <w:tcPr>
            <w:tcW w:w="803" w:type="dxa"/>
            <w:gridSpan w:val="2"/>
          </w:tcPr>
          <w:p w:rsidR="0008764D" w:rsidRPr="0008764D" w:rsidRDefault="0008764D" w:rsidP="00D87FD8">
            <w:pPr>
              <w:ind w:left="360"/>
              <w:jc w:val="center"/>
              <w:rPr>
                <w:rFonts w:eastAsia="Calibri"/>
                <w:lang w:val="kk-KZ"/>
              </w:rPr>
            </w:pPr>
            <w:r w:rsidRPr="0008764D">
              <w:rPr>
                <w:rFonts w:eastAsia="Calibri"/>
                <w:lang w:val="kk-KZ"/>
              </w:rPr>
              <w:t>77</w:t>
            </w:r>
          </w:p>
        </w:tc>
        <w:tc>
          <w:tcPr>
            <w:tcW w:w="1702" w:type="dxa"/>
          </w:tcPr>
          <w:p w:rsidR="0008764D" w:rsidRPr="0008764D" w:rsidRDefault="0008764D" w:rsidP="00D87FD8">
            <w:pPr>
              <w:ind w:left="360"/>
              <w:rPr>
                <w:rFonts w:eastAsia="Calibri"/>
                <w:lang w:val="kk-KZ"/>
              </w:rPr>
            </w:pPr>
            <w:r w:rsidRPr="0008764D">
              <w:rPr>
                <w:rFonts w:eastAsia="Calibri"/>
                <w:lang w:val="kk-KZ"/>
              </w:rPr>
              <w:t xml:space="preserve">Маханбет Айару  </w:t>
            </w:r>
          </w:p>
        </w:tc>
        <w:tc>
          <w:tcPr>
            <w:tcW w:w="1087" w:type="dxa"/>
            <w:gridSpan w:val="2"/>
          </w:tcPr>
          <w:p w:rsidR="0008764D" w:rsidRPr="0008764D" w:rsidRDefault="0008764D" w:rsidP="00D87FD8">
            <w:pPr>
              <w:ind w:left="128"/>
              <w:rPr>
                <w:rFonts w:eastAsia="Calibri"/>
              </w:rPr>
            </w:pPr>
            <w:r w:rsidRPr="0008764D">
              <w:rPr>
                <w:rFonts w:eastAsia="Calibri"/>
                <w:lang w:val="kk-KZ"/>
              </w:rPr>
              <w:t>3 «А»</w:t>
            </w:r>
          </w:p>
        </w:tc>
        <w:tc>
          <w:tcPr>
            <w:tcW w:w="1275" w:type="dxa"/>
          </w:tcPr>
          <w:p w:rsidR="0008764D" w:rsidRPr="0008764D" w:rsidRDefault="0008764D" w:rsidP="00D87FD8">
            <w:pPr>
              <w:ind w:left="360"/>
              <w:rPr>
                <w:rFonts w:eastAsia="Calibri"/>
              </w:rPr>
            </w:pPr>
          </w:p>
        </w:tc>
        <w:tc>
          <w:tcPr>
            <w:tcW w:w="1985" w:type="dxa"/>
          </w:tcPr>
          <w:p w:rsidR="0008764D" w:rsidRPr="0008764D" w:rsidRDefault="0008764D" w:rsidP="00D87FD8">
            <w:pPr>
              <w:ind w:left="360"/>
              <w:rPr>
                <w:rFonts w:eastAsia="Calibri"/>
              </w:rPr>
            </w:pPr>
            <w:r w:rsidRPr="0008764D">
              <w:rPr>
                <w:rFonts w:eastAsia="Calibri"/>
                <w:lang w:val="kk-KZ"/>
              </w:rPr>
              <w:t>Халықаралық байқау</w:t>
            </w:r>
          </w:p>
        </w:tc>
        <w:tc>
          <w:tcPr>
            <w:tcW w:w="1843" w:type="dxa"/>
          </w:tcPr>
          <w:p w:rsidR="0008764D" w:rsidRPr="0008764D" w:rsidRDefault="0008764D" w:rsidP="00D87FD8">
            <w:pPr>
              <w:ind w:left="360"/>
              <w:rPr>
                <w:rFonts w:eastAsia="Calibri"/>
                <w:b/>
                <w:lang w:val="kk-KZ"/>
              </w:rPr>
            </w:pPr>
            <w:r w:rsidRPr="0008764D">
              <w:rPr>
                <w:rFonts w:eastAsia="Calibri"/>
                <w:lang w:val="kk-KZ"/>
              </w:rPr>
              <w:t>Бердишекова А.Е.</w:t>
            </w:r>
          </w:p>
        </w:tc>
        <w:tc>
          <w:tcPr>
            <w:tcW w:w="1275" w:type="dxa"/>
          </w:tcPr>
          <w:p w:rsidR="0008764D" w:rsidRPr="0008764D" w:rsidRDefault="0008764D" w:rsidP="00D87FD8">
            <w:pPr>
              <w:ind w:left="360"/>
              <w:rPr>
                <w:rFonts w:eastAsia="Calibri"/>
              </w:rPr>
            </w:pPr>
            <w:r w:rsidRPr="0008764D">
              <w:rPr>
                <w:rFonts w:eastAsia="Calibri"/>
                <w:lang w:val="kk-KZ"/>
              </w:rPr>
              <w:t>І дәрежелі</w:t>
            </w:r>
          </w:p>
        </w:tc>
        <w:tc>
          <w:tcPr>
            <w:tcW w:w="1607" w:type="dxa"/>
            <w:gridSpan w:val="2"/>
          </w:tcPr>
          <w:p w:rsidR="0008764D" w:rsidRPr="0008764D" w:rsidRDefault="0008764D" w:rsidP="00D87FD8">
            <w:pPr>
              <w:ind w:left="360"/>
              <w:rPr>
                <w:rFonts w:eastAsia="Calibri"/>
                <w:lang w:val="kk-KZ"/>
              </w:rPr>
            </w:pPr>
            <w:r w:rsidRPr="0008764D">
              <w:rPr>
                <w:rFonts w:eastAsia="Calibri"/>
                <w:lang w:val="kk-KZ"/>
              </w:rPr>
              <w:t>Халықаралық</w:t>
            </w:r>
          </w:p>
        </w:tc>
      </w:tr>
      <w:tr w:rsidR="0008764D" w:rsidRPr="008B4EC3" w:rsidTr="00D87FD8">
        <w:tblPrEx>
          <w:jc w:val="center"/>
        </w:tblPrEx>
        <w:trPr>
          <w:gridAfter w:val="2"/>
          <w:wAfter w:w="236" w:type="dxa"/>
          <w:jc w:val="center"/>
        </w:trPr>
        <w:tc>
          <w:tcPr>
            <w:tcW w:w="803" w:type="dxa"/>
            <w:gridSpan w:val="2"/>
          </w:tcPr>
          <w:p w:rsidR="0008764D" w:rsidRPr="0008764D" w:rsidRDefault="0008764D" w:rsidP="00D87FD8">
            <w:pPr>
              <w:ind w:left="81"/>
              <w:jc w:val="center"/>
              <w:rPr>
                <w:rFonts w:eastAsia="Calibri"/>
                <w:lang w:val="kk-KZ"/>
              </w:rPr>
            </w:pPr>
            <w:r w:rsidRPr="0008764D">
              <w:rPr>
                <w:rFonts w:eastAsia="Calibri"/>
                <w:lang w:val="kk-KZ"/>
              </w:rPr>
              <w:t>78</w:t>
            </w:r>
          </w:p>
        </w:tc>
        <w:tc>
          <w:tcPr>
            <w:tcW w:w="1702" w:type="dxa"/>
          </w:tcPr>
          <w:p w:rsidR="0008764D" w:rsidRPr="0008764D" w:rsidRDefault="0008764D" w:rsidP="00D87FD8">
            <w:pPr>
              <w:ind w:left="360"/>
              <w:rPr>
                <w:rFonts w:eastAsia="Calibri"/>
                <w:lang w:val="kk-KZ"/>
              </w:rPr>
            </w:pPr>
            <w:r w:rsidRPr="0008764D">
              <w:rPr>
                <w:rFonts w:eastAsia="Calibri"/>
                <w:lang w:val="kk-KZ"/>
              </w:rPr>
              <w:t xml:space="preserve">Жолдас Аманбек   </w:t>
            </w:r>
          </w:p>
        </w:tc>
        <w:tc>
          <w:tcPr>
            <w:tcW w:w="1087" w:type="dxa"/>
            <w:gridSpan w:val="2"/>
          </w:tcPr>
          <w:p w:rsidR="0008764D" w:rsidRPr="0008764D" w:rsidRDefault="0008764D" w:rsidP="00D87FD8">
            <w:pPr>
              <w:ind w:left="360"/>
              <w:rPr>
                <w:rFonts w:eastAsia="Calibri"/>
              </w:rPr>
            </w:pPr>
            <w:r w:rsidRPr="0008764D">
              <w:rPr>
                <w:rFonts w:eastAsia="Calibri"/>
                <w:lang w:val="kk-KZ"/>
              </w:rPr>
              <w:t>3 «А»</w:t>
            </w:r>
          </w:p>
        </w:tc>
        <w:tc>
          <w:tcPr>
            <w:tcW w:w="1275" w:type="dxa"/>
          </w:tcPr>
          <w:p w:rsidR="0008764D" w:rsidRPr="0008764D" w:rsidRDefault="0008764D" w:rsidP="00D87FD8">
            <w:pPr>
              <w:ind w:left="360"/>
              <w:rPr>
                <w:rFonts w:eastAsia="Calibri"/>
              </w:rPr>
            </w:pPr>
          </w:p>
        </w:tc>
        <w:tc>
          <w:tcPr>
            <w:tcW w:w="1985" w:type="dxa"/>
          </w:tcPr>
          <w:p w:rsidR="0008764D" w:rsidRPr="0008764D" w:rsidRDefault="0008764D" w:rsidP="00D87FD8">
            <w:pPr>
              <w:ind w:left="360"/>
              <w:rPr>
                <w:rFonts w:eastAsia="Calibri"/>
              </w:rPr>
            </w:pPr>
            <w:r w:rsidRPr="0008764D">
              <w:rPr>
                <w:rFonts w:eastAsia="Calibri"/>
                <w:lang w:val="kk-KZ"/>
              </w:rPr>
              <w:t>Халықаралық байқау</w:t>
            </w:r>
          </w:p>
        </w:tc>
        <w:tc>
          <w:tcPr>
            <w:tcW w:w="1843" w:type="dxa"/>
          </w:tcPr>
          <w:p w:rsidR="0008764D" w:rsidRPr="0008764D" w:rsidRDefault="0008764D" w:rsidP="00D87FD8">
            <w:pPr>
              <w:ind w:left="360"/>
              <w:rPr>
                <w:rFonts w:eastAsia="Calibri"/>
                <w:b/>
                <w:lang w:val="kk-KZ"/>
              </w:rPr>
            </w:pPr>
            <w:r w:rsidRPr="0008764D">
              <w:rPr>
                <w:rFonts w:eastAsia="Calibri"/>
                <w:lang w:val="kk-KZ"/>
              </w:rPr>
              <w:t>Бердишекова А.Е.</w:t>
            </w:r>
          </w:p>
        </w:tc>
        <w:tc>
          <w:tcPr>
            <w:tcW w:w="1275" w:type="dxa"/>
          </w:tcPr>
          <w:p w:rsidR="0008764D" w:rsidRPr="0008764D" w:rsidRDefault="0008764D" w:rsidP="00D87FD8">
            <w:pPr>
              <w:ind w:left="360"/>
              <w:rPr>
                <w:rFonts w:eastAsia="Calibri"/>
              </w:rPr>
            </w:pPr>
            <w:r w:rsidRPr="0008764D">
              <w:rPr>
                <w:rFonts w:eastAsia="Calibri"/>
                <w:lang w:val="kk-KZ"/>
              </w:rPr>
              <w:t>3 дәрежелі</w:t>
            </w:r>
          </w:p>
        </w:tc>
        <w:tc>
          <w:tcPr>
            <w:tcW w:w="1607" w:type="dxa"/>
            <w:gridSpan w:val="2"/>
          </w:tcPr>
          <w:p w:rsidR="0008764D" w:rsidRPr="0008764D" w:rsidRDefault="0008764D" w:rsidP="00D87FD8">
            <w:pPr>
              <w:ind w:left="360"/>
              <w:rPr>
                <w:rFonts w:eastAsia="Calibri"/>
              </w:rPr>
            </w:pPr>
            <w:r w:rsidRPr="0008764D">
              <w:rPr>
                <w:rFonts w:eastAsia="Calibri"/>
                <w:lang w:val="kk-KZ"/>
              </w:rPr>
              <w:t>Халықаралық</w:t>
            </w:r>
          </w:p>
        </w:tc>
      </w:tr>
      <w:tr w:rsidR="0008764D" w:rsidRPr="008B4EC3" w:rsidTr="00D87FD8">
        <w:tblPrEx>
          <w:jc w:val="center"/>
        </w:tblPrEx>
        <w:trPr>
          <w:gridAfter w:val="2"/>
          <w:wAfter w:w="236" w:type="dxa"/>
          <w:jc w:val="center"/>
        </w:trPr>
        <w:tc>
          <w:tcPr>
            <w:tcW w:w="803" w:type="dxa"/>
            <w:gridSpan w:val="2"/>
          </w:tcPr>
          <w:p w:rsidR="0008764D" w:rsidRPr="0008764D" w:rsidRDefault="0008764D" w:rsidP="00D87FD8">
            <w:pPr>
              <w:ind w:left="81"/>
              <w:jc w:val="center"/>
              <w:rPr>
                <w:rFonts w:eastAsia="Calibri"/>
                <w:lang w:val="kk-KZ"/>
              </w:rPr>
            </w:pPr>
            <w:r w:rsidRPr="0008764D">
              <w:rPr>
                <w:rFonts w:eastAsia="Calibri"/>
                <w:lang w:val="kk-KZ"/>
              </w:rPr>
              <w:t>79</w:t>
            </w:r>
          </w:p>
        </w:tc>
        <w:tc>
          <w:tcPr>
            <w:tcW w:w="1702" w:type="dxa"/>
          </w:tcPr>
          <w:p w:rsidR="0008764D" w:rsidRPr="0008764D" w:rsidRDefault="0008764D" w:rsidP="00D87FD8">
            <w:pPr>
              <w:ind w:left="360"/>
              <w:rPr>
                <w:rFonts w:eastAsia="Calibri"/>
                <w:lang w:val="kk-KZ"/>
              </w:rPr>
            </w:pPr>
            <w:r w:rsidRPr="0008764D">
              <w:rPr>
                <w:rFonts w:eastAsia="Calibri"/>
                <w:lang w:val="kk-KZ"/>
              </w:rPr>
              <w:t>Құдайберген Ернұр</w:t>
            </w:r>
          </w:p>
        </w:tc>
        <w:tc>
          <w:tcPr>
            <w:tcW w:w="1087" w:type="dxa"/>
            <w:gridSpan w:val="2"/>
          </w:tcPr>
          <w:p w:rsidR="0008764D" w:rsidRPr="0008764D" w:rsidRDefault="0008764D" w:rsidP="00D87FD8">
            <w:pPr>
              <w:ind w:left="360"/>
              <w:rPr>
                <w:rFonts w:eastAsia="Calibri"/>
              </w:rPr>
            </w:pPr>
            <w:r w:rsidRPr="0008764D">
              <w:rPr>
                <w:rFonts w:eastAsia="Calibri"/>
                <w:lang w:val="kk-KZ"/>
              </w:rPr>
              <w:t>3 «А»</w:t>
            </w:r>
          </w:p>
        </w:tc>
        <w:tc>
          <w:tcPr>
            <w:tcW w:w="1275" w:type="dxa"/>
          </w:tcPr>
          <w:p w:rsidR="0008764D" w:rsidRPr="0008764D" w:rsidRDefault="0008764D" w:rsidP="00D87FD8">
            <w:pPr>
              <w:ind w:left="360"/>
              <w:rPr>
                <w:rFonts w:eastAsia="Calibri"/>
              </w:rPr>
            </w:pPr>
          </w:p>
        </w:tc>
        <w:tc>
          <w:tcPr>
            <w:tcW w:w="1985" w:type="dxa"/>
          </w:tcPr>
          <w:p w:rsidR="0008764D" w:rsidRPr="0008764D" w:rsidRDefault="0008764D" w:rsidP="00D87FD8">
            <w:pPr>
              <w:ind w:left="360"/>
              <w:rPr>
                <w:rFonts w:eastAsia="Calibri"/>
              </w:rPr>
            </w:pPr>
            <w:r w:rsidRPr="0008764D">
              <w:rPr>
                <w:rFonts w:eastAsia="Calibri"/>
                <w:lang w:val="kk-KZ"/>
              </w:rPr>
              <w:t>Халықаралық байқау</w:t>
            </w:r>
          </w:p>
        </w:tc>
        <w:tc>
          <w:tcPr>
            <w:tcW w:w="1843" w:type="dxa"/>
          </w:tcPr>
          <w:p w:rsidR="0008764D" w:rsidRPr="0008764D" w:rsidRDefault="0008764D" w:rsidP="00D87FD8">
            <w:pPr>
              <w:ind w:left="360"/>
              <w:rPr>
                <w:rFonts w:eastAsia="Calibri"/>
                <w:b/>
                <w:lang w:val="kk-KZ"/>
              </w:rPr>
            </w:pPr>
            <w:r w:rsidRPr="0008764D">
              <w:rPr>
                <w:rFonts w:eastAsia="Calibri"/>
                <w:lang w:val="kk-KZ"/>
              </w:rPr>
              <w:t>Бердишекова А.Е.</w:t>
            </w:r>
          </w:p>
        </w:tc>
        <w:tc>
          <w:tcPr>
            <w:tcW w:w="1275" w:type="dxa"/>
          </w:tcPr>
          <w:p w:rsidR="0008764D" w:rsidRPr="0008764D" w:rsidRDefault="0008764D" w:rsidP="00D87FD8">
            <w:pPr>
              <w:ind w:left="360"/>
              <w:rPr>
                <w:rFonts w:eastAsia="Calibri"/>
              </w:rPr>
            </w:pPr>
            <w:r w:rsidRPr="0008764D">
              <w:rPr>
                <w:rFonts w:eastAsia="Calibri"/>
                <w:lang w:val="kk-KZ"/>
              </w:rPr>
              <w:t>3 дәрежелі</w:t>
            </w:r>
          </w:p>
        </w:tc>
        <w:tc>
          <w:tcPr>
            <w:tcW w:w="1607" w:type="dxa"/>
            <w:gridSpan w:val="2"/>
          </w:tcPr>
          <w:p w:rsidR="0008764D" w:rsidRPr="0008764D" w:rsidRDefault="0008764D" w:rsidP="00D87FD8">
            <w:pPr>
              <w:ind w:left="360"/>
              <w:rPr>
                <w:rFonts w:eastAsia="Calibri"/>
              </w:rPr>
            </w:pPr>
            <w:r w:rsidRPr="0008764D">
              <w:rPr>
                <w:rFonts w:eastAsia="Calibri"/>
                <w:lang w:val="kk-KZ"/>
              </w:rPr>
              <w:t>Халықаралық</w:t>
            </w:r>
          </w:p>
        </w:tc>
      </w:tr>
      <w:tr w:rsidR="0008764D" w:rsidRPr="008B4EC3" w:rsidTr="00D87FD8">
        <w:tblPrEx>
          <w:jc w:val="center"/>
        </w:tblPrEx>
        <w:trPr>
          <w:gridAfter w:val="2"/>
          <w:wAfter w:w="236" w:type="dxa"/>
          <w:jc w:val="center"/>
        </w:trPr>
        <w:tc>
          <w:tcPr>
            <w:tcW w:w="803" w:type="dxa"/>
            <w:gridSpan w:val="2"/>
          </w:tcPr>
          <w:p w:rsidR="0008764D" w:rsidRPr="0008764D" w:rsidRDefault="0008764D" w:rsidP="00D87FD8">
            <w:pPr>
              <w:ind w:left="81"/>
              <w:jc w:val="center"/>
              <w:rPr>
                <w:rFonts w:eastAsia="Calibri"/>
                <w:lang w:val="kk-KZ"/>
              </w:rPr>
            </w:pPr>
            <w:r w:rsidRPr="0008764D">
              <w:rPr>
                <w:rFonts w:eastAsia="Calibri"/>
                <w:lang w:val="kk-KZ"/>
              </w:rPr>
              <w:t>80</w:t>
            </w:r>
          </w:p>
        </w:tc>
        <w:tc>
          <w:tcPr>
            <w:tcW w:w="1702" w:type="dxa"/>
          </w:tcPr>
          <w:p w:rsidR="0008764D" w:rsidRPr="0008764D" w:rsidRDefault="0008764D" w:rsidP="00D87FD8">
            <w:pPr>
              <w:ind w:left="360"/>
              <w:rPr>
                <w:rFonts w:eastAsia="Calibri"/>
              </w:rPr>
            </w:pPr>
            <w:r w:rsidRPr="0008764D">
              <w:rPr>
                <w:rFonts w:eastAsia="Calibri"/>
              </w:rPr>
              <w:t>Адекова К</w:t>
            </w:r>
            <w:r w:rsidRPr="0008764D">
              <w:rPr>
                <w:rFonts w:eastAsia="Calibri"/>
                <w:lang w:val="kk-KZ"/>
              </w:rPr>
              <w:t>ә</w:t>
            </w:r>
            <w:r w:rsidRPr="0008764D">
              <w:rPr>
                <w:rFonts w:eastAsia="Calibri"/>
              </w:rPr>
              <w:t>усар</w:t>
            </w:r>
          </w:p>
        </w:tc>
        <w:tc>
          <w:tcPr>
            <w:tcW w:w="1087" w:type="dxa"/>
            <w:gridSpan w:val="2"/>
          </w:tcPr>
          <w:p w:rsidR="0008764D" w:rsidRPr="0008764D" w:rsidRDefault="0008764D" w:rsidP="00D87FD8">
            <w:pPr>
              <w:ind w:left="360"/>
              <w:rPr>
                <w:rFonts w:eastAsia="Calibri"/>
                <w:lang w:val="kk-KZ"/>
              </w:rPr>
            </w:pPr>
            <w:r w:rsidRPr="0008764D">
              <w:rPr>
                <w:rFonts w:eastAsia="Calibri"/>
                <w:lang w:val="kk-KZ"/>
              </w:rPr>
              <w:t>2 Ә</w:t>
            </w:r>
          </w:p>
        </w:tc>
        <w:tc>
          <w:tcPr>
            <w:tcW w:w="1275" w:type="dxa"/>
          </w:tcPr>
          <w:p w:rsidR="0008764D" w:rsidRPr="0008764D" w:rsidRDefault="0008764D" w:rsidP="00D87FD8">
            <w:pPr>
              <w:ind w:left="360"/>
              <w:rPr>
                <w:rFonts w:eastAsia="Calibri"/>
              </w:rPr>
            </w:pPr>
          </w:p>
        </w:tc>
        <w:tc>
          <w:tcPr>
            <w:tcW w:w="1985" w:type="dxa"/>
          </w:tcPr>
          <w:p w:rsidR="0008764D" w:rsidRPr="0008764D" w:rsidRDefault="0008764D" w:rsidP="00D87FD8">
            <w:pPr>
              <w:ind w:left="360"/>
              <w:rPr>
                <w:rFonts w:eastAsia="Calibri"/>
                <w:lang w:val="kk-KZ"/>
              </w:rPr>
            </w:pPr>
            <w:r w:rsidRPr="0008764D">
              <w:rPr>
                <w:rFonts w:eastAsia="Calibri"/>
                <w:lang w:val="kk-KZ"/>
              </w:rPr>
              <w:t>Байқау</w:t>
            </w:r>
          </w:p>
        </w:tc>
        <w:tc>
          <w:tcPr>
            <w:tcW w:w="1843" w:type="dxa"/>
          </w:tcPr>
          <w:p w:rsidR="0008764D" w:rsidRPr="0008764D" w:rsidRDefault="0008764D" w:rsidP="00D87FD8">
            <w:pPr>
              <w:ind w:left="360"/>
              <w:rPr>
                <w:rFonts w:eastAsia="Calibri"/>
                <w:lang w:val="kk-KZ"/>
              </w:rPr>
            </w:pPr>
            <w:r w:rsidRPr="0008764D">
              <w:rPr>
                <w:rFonts w:eastAsia="Calibri"/>
                <w:lang w:val="kk-KZ"/>
              </w:rPr>
              <w:t>Изтлеуова Г.Б.</w:t>
            </w:r>
          </w:p>
        </w:tc>
        <w:tc>
          <w:tcPr>
            <w:tcW w:w="1275" w:type="dxa"/>
          </w:tcPr>
          <w:p w:rsidR="0008764D" w:rsidRPr="0008764D" w:rsidRDefault="0008764D" w:rsidP="00D87FD8">
            <w:pPr>
              <w:ind w:left="360"/>
              <w:rPr>
                <w:rFonts w:eastAsia="Calibri"/>
                <w:lang w:val="kk-KZ"/>
              </w:rPr>
            </w:pPr>
            <w:r w:rsidRPr="0008764D">
              <w:rPr>
                <w:rFonts w:eastAsia="Calibri"/>
                <w:lang w:val="kk-KZ"/>
              </w:rPr>
              <w:t>1 орын</w:t>
            </w:r>
          </w:p>
        </w:tc>
        <w:tc>
          <w:tcPr>
            <w:tcW w:w="1607" w:type="dxa"/>
            <w:gridSpan w:val="2"/>
          </w:tcPr>
          <w:p w:rsidR="0008764D" w:rsidRPr="0008764D" w:rsidRDefault="0008764D" w:rsidP="00D87FD8">
            <w:pPr>
              <w:ind w:left="360"/>
              <w:rPr>
                <w:rFonts w:eastAsia="Calibri"/>
              </w:rPr>
            </w:pPr>
            <w:r w:rsidRPr="0008764D">
              <w:rPr>
                <w:rFonts w:eastAsia="Calibri"/>
                <w:lang w:val="kk-KZ"/>
              </w:rPr>
              <w:t>Халықаралық Пони байқауы</w:t>
            </w:r>
          </w:p>
        </w:tc>
      </w:tr>
      <w:tr w:rsidR="0008764D" w:rsidRPr="008B4EC3" w:rsidTr="00D87FD8">
        <w:tblPrEx>
          <w:jc w:val="center"/>
        </w:tblPrEx>
        <w:trPr>
          <w:gridAfter w:val="2"/>
          <w:wAfter w:w="236" w:type="dxa"/>
          <w:jc w:val="center"/>
        </w:trPr>
        <w:tc>
          <w:tcPr>
            <w:tcW w:w="803" w:type="dxa"/>
            <w:gridSpan w:val="2"/>
          </w:tcPr>
          <w:p w:rsidR="0008764D" w:rsidRPr="0008764D" w:rsidRDefault="0008764D" w:rsidP="00D87FD8">
            <w:pPr>
              <w:ind w:left="81"/>
              <w:jc w:val="center"/>
              <w:rPr>
                <w:rFonts w:eastAsia="Calibri"/>
                <w:lang w:val="kk-KZ"/>
              </w:rPr>
            </w:pPr>
            <w:r w:rsidRPr="0008764D">
              <w:rPr>
                <w:rFonts w:eastAsia="Calibri"/>
                <w:lang w:val="kk-KZ"/>
              </w:rPr>
              <w:t>81</w:t>
            </w:r>
          </w:p>
        </w:tc>
        <w:tc>
          <w:tcPr>
            <w:tcW w:w="1702" w:type="dxa"/>
          </w:tcPr>
          <w:p w:rsidR="0008764D" w:rsidRPr="0008764D" w:rsidRDefault="0008764D" w:rsidP="00D87FD8">
            <w:pPr>
              <w:ind w:left="360"/>
              <w:rPr>
                <w:rFonts w:eastAsia="Calibri"/>
                <w:lang w:val="kk-KZ"/>
              </w:rPr>
            </w:pPr>
            <w:r w:rsidRPr="0008764D">
              <w:rPr>
                <w:rFonts w:eastAsia="Calibri"/>
                <w:lang w:val="kk-KZ"/>
              </w:rPr>
              <w:t>Досыбаев Нұралы</w:t>
            </w:r>
          </w:p>
        </w:tc>
        <w:tc>
          <w:tcPr>
            <w:tcW w:w="1087" w:type="dxa"/>
            <w:gridSpan w:val="2"/>
          </w:tcPr>
          <w:p w:rsidR="0008764D" w:rsidRPr="0008764D" w:rsidRDefault="0008764D" w:rsidP="00D87FD8">
            <w:pPr>
              <w:ind w:left="360"/>
              <w:rPr>
                <w:rFonts w:eastAsia="Calibri"/>
                <w:lang w:val="kk-KZ"/>
              </w:rPr>
            </w:pPr>
            <w:r w:rsidRPr="0008764D">
              <w:rPr>
                <w:rFonts w:eastAsia="Calibri"/>
                <w:lang w:val="kk-KZ"/>
              </w:rPr>
              <w:t>2 Ә</w:t>
            </w:r>
          </w:p>
        </w:tc>
        <w:tc>
          <w:tcPr>
            <w:tcW w:w="1275" w:type="dxa"/>
          </w:tcPr>
          <w:p w:rsidR="0008764D" w:rsidRPr="0008764D" w:rsidRDefault="0008764D" w:rsidP="00D87FD8">
            <w:pPr>
              <w:ind w:left="360"/>
              <w:rPr>
                <w:rFonts w:eastAsia="Calibri"/>
              </w:rPr>
            </w:pPr>
          </w:p>
        </w:tc>
        <w:tc>
          <w:tcPr>
            <w:tcW w:w="1985" w:type="dxa"/>
          </w:tcPr>
          <w:p w:rsidR="0008764D" w:rsidRPr="0008764D" w:rsidRDefault="0008764D" w:rsidP="00D87FD8">
            <w:pPr>
              <w:ind w:left="360"/>
              <w:rPr>
                <w:rFonts w:eastAsia="Calibri"/>
                <w:lang w:val="kk-KZ"/>
              </w:rPr>
            </w:pPr>
            <w:r w:rsidRPr="0008764D">
              <w:rPr>
                <w:rFonts w:eastAsia="Calibri"/>
                <w:lang w:val="kk-KZ"/>
              </w:rPr>
              <w:t>Байқау</w:t>
            </w:r>
          </w:p>
        </w:tc>
        <w:tc>
          <w:tcPr>
            <w:tcW w:w="1843" w:type="dxa"/>
          </w:tcPr>
          <w:p w:rsidR="0008764D" w:rsidRPr="0008764D" w:rsidRDefault="0008764D" w:rsidP="00D87FD8">
            <w:pPr>
              <w:ind w:left="360"/>
              <w:rPr>
                <w:rFonts w:eastAsia="Calibri"/>
                <w:lang w:val="kk-KZ"/>
              </w:rPr>
            </w:pPr>
            <w:r w:rsidRPr="0008764D">
              <w:rPr>
                <w:rFonts w:eastAsia="Calibri"/>
                <w:lang w:val="kk-KZ"/>
              </w:rPr>
              <w:t>Изтлеуова Г.Б.</w:t>
            </w:r>
          </w:p>
        </w:tc>
        <w:tc>
          <w:tcPr>
            <w:tcW w:w="1275" w:type="dxa"/>
          </w:tcPr>
          <w:p w:rsidR="0008764D" w:rsidRPr="0008764D" w:rsidRDefault="0008764D" w:rsidP="00D87FD8">
            <w:pPr>
              <w:ind w:left="360"/>
              <w:rPr>
                <w:rFonts w:eastAsia="Calibri"/>
                <w:lang w:val="kk-KZ"/>
              </w:rPr>
            </w:pPr>
            <w:r w:rsidRPr="0008764D">
              <w:rPr>
                <w:rFonts w:eastAsia="Calibri"/>
                <w:lang w:val="kk-KZ"/>
              </w:rPr>
              <w:t>1 орын</w:t>
            </w:r>
          </w:p>
        </w:tc>
        <w:tc>
          <w:tcPr>
            <w:tcW w:w="1607" w:type="dxa"/>
            <w:gridSpan w:val="2"/>
          </w:tcPr>
          <w:p w:rsidR="0008764D" w:rsidRPr="0008764D" w:rsidRDefault="0008764D" w:rsidP="00D87FD8">
            <w:pPr>
              <w:ind w:left="360"/>
              <w:rPr>
                <w:rFonts w:eastAsia="Calibri"/>
              </w:rPr>
            </w:pPr>
            <w:r w:rsidRPr="0008764D">
              <w:rPr>
                <w:rFonts w:eastAsia="Calibri"/>
                <w:lang w:val="kk-KZ"/>
              </w:rPr>
              <w:t>Халықаралық Пони байқауы</w:t>
            </w:r>
          </w:p>
        </w:tc>
      </w:tr>
      <w:tr w:rsidR="0008764D" w:rsidRPr="008B4EC3" w:rsidTr="00D87FD8">
        <w:tblPrEx>
          <w:jc w:val="center"/>
        </w:tblPrEx>
        <w:trPr>
          <w:gridAfter w:val="2"/>
          <w:wAfter w:w="236" w:type="dxa"/>
          <w:jc w:val="center"/>
        </w:trPr>
        <w:tc>
          <w:tcPr>
            <w:tcW w:w="803" w:type="dxa"/>
            <w:gridSpan w:val="2"/>
          </w:tcPr>
          <w:p w:rsidR="0008764D" w:rsidRPr="0008764D" w:rsidRDefault="0008764D" w:rsidP="00D87FD8">
            <w:pPr>
              <w:ind w:left="360"/>
              <w:jc w:val="center"/>
              <w:rPr>
                <w:rFonts w:eastAsia="Calibri"/>
                <w:lang w:val="kk-KZ"/>
              </w:rPr>
            </w:pPr>
            <w:r w:rsidRPr="0008764D">
              <w:rPr>
                <w:rFonts w:eastAsia="Calibri"/>
                <w:lang w:val="kk-KZ"/>
              </w:rPr>
              <w:t>82</w:t>
            </w:r>
          </w:p>
        </w:tc>
        <w:tc>
          <w:tcPr>
            <w:tcW w:w="1702" w:type="dxa"/>
          </w:tcPr>
          <w:p w:rsidR="0008764D" w:rsidRPr="0008764D" w:rsidRDefault="0008764D" w:rsidP="00D87FD8">
            <w:pPr>
              <w:ind w:left="360"/>
              <w:rPr>
                <w:rFonts w:eastAsia="Calibri"/>
                <w:lang w:val="kk-KZ"/>
              </w:rPr>
            </w:pPr>
            <w:r w:rsidRPr="0008764D">
              <w:rPr>
                <w:rFonts w:eastAsia="Calibri"/>
                <w:lang w:val="kk-KZ"/>
              </w:rPr>
              <w:t>Сматулла Ермұрат</w:t>
            </w:r>
          </w:p>
        </w:tc>
        <w:tc>
          <w:tcPr>
            <w:tcW w:w="1087" w:type="dxa"/>
            <w:gridSpan w:val="2"/>
          </w:tcPr>
          <w:p w:rsidR="0008764D" w:rsidRPr="0008764D" w:rsidRDefault="0008764D" w:rsidP="00D87FD8">
            <w:pPr>
              <w:ind w:left="360"/>
              <w:rPr>
                <w:rFonts w:eastAsia="Calibri"/>
                <w:lang w:val="kk-KZ"/>
              </w:rPr>
            </w:pPr>
            <w:r w:rsidRPr="0008764D">
              <w:rPr>
                <w:rFonts w:eastAsia="Calibri"/>
                <w:lang w:val="kk-KZ"/>
              </w:rPr>
              <w:t>2 Ә</w:t>
            </w:r>
          </w:p>
        </w:tc>
        <w:tc>
          <w:tcPr>
            <w:tcW w:w="1275" w:type="dxa"/>
          </w:tcPr>
          <w:p w:rsidR="0008764D" w:rsidRPr="0008764D" w:rsidRDefault="0008764D" w:rsidP="00D87FD8">
            <w:pPr>
              <w:ind w:left="360"/>
              <w:rPr>
                <w:rFonts w:eastAsia="Calibri"/>
              </w:rPr>
            </w:pPr>
          </w:p>
        </w:tc>
        <w:tc>
          <w:tcPr>
            <w:tcW w:w="1985" w:type="dxa"/>
          </w:tcPr>
          <w:p w:rsidR="0008764D" w:rsidRPr="0008764D" w:rsidRDefault="0008764D" w:rsidP="00D87FD8">
            <w:pPr>
              <w:ind w:left="360"/>
              <w:rPr>
                <w:rFonts w:eastAsia="Calibri"/>
                <w:lang w:val="kk-KZ"/>
              </w:rPr>
            </w:pPr>
            <w:r w:rsidRPr="0008764D">
              <w:rPr>
                <w:rFonts w:eastAsia="Calibri"/>
                <w:lang w:val="kk-KZ"/>
              </w:rPr>
              <w:t>Байқау</w:t>
            </w:r>
          </w:p>
        </w:tc>
        <w:tc>
          <w:tcPr>
            <w:tcW w:w="1843" w:type="dxa"/>
          </w:tcPr>
          <w:p w:rsidR="0008764D" w:rsidRPr="0008764D" w:rsidRDefault="0008764D" w:rsidP="00D87FD8">
            <w:pPr>
              <w:ind w:left="360"/>
              <w:rPr>
                <w:rFonts w:eastAsia="Calibri"/>
                <w:lang w:val="kk-KZ"/>
              </w:rPr>
            </w:pPr>
            <w:r w:rsidRPr="0008764D">
              <w:rPr>
                <w:rFonts w:eastAsia="Calibri"/>
                <w:lang w:val="kk-KZ"/>
              </w:rPr>
              <w:t>Изтлеуова Г.Б.</w:t>
            </w:r>
          </w:p>
        </w:tc>
        <w:tc>
          <w:tcPr>
            <w:tcW w:w="1275" w:type="dxa"/>
          </w:tcPr>
          <w:p w:rsidR="0008764D" w:rsidRPr="0008764D" w:rsidRDefault="0008764D" w:rsidP="00D87FD8">
            <w:pPr>
              <w:ind w:left="360"/>
              <w:rPr>
                <w:rFonts w:eastAsia="Calibri"/>
                <w:lang w:val="kk-KZ"/>
              </w:rPr>
            </w:pPr>
            <w:r w:rsidRPr="0008764D">
              <w:rPr>
                <w:rFonts w:eastAsia="Calibri"/>
                <w:lang w:val="kk-KZ"/>
              </w:rPr>
              <w:t>1 орын</w:t>
            </w:r>
          </w:p>
        </w:tc>
        <w:tc>
          <w:tcPr>
            <w:tcW w:w="1607" w:type="dxa"/>
            <w:gridSpan w:val="2"/>
          </w:tcPr>
          <w:p w:rsidR="0008764D" w:rsidRPr="0008764D" w:rsidRDefault="0008764D" w:rsidP="00D87FD8">
            <w:pPr>
              <w:ind w:left="360"/>
              <w:rPr>
                <w:rFonts w:eastAsia="Calibri"/>
              </w:rPr>
            </w:pPr>
            <w:r w:rsidRPr="0008764D">
              <w:rPr>
                <w:rFonts w:eastAsia="Calibri"/>
                <w:lang w:val="kk-KZ"/>
              </w:rPr>
              <w:t>Халықаралық Пони байқауы</w:t>
            </w:r>
          </w:p>
        </w:tc>
      </w:tr>
      <w:tr w:rsidR="0008764D" w:rsidRPr="008B4EC3" w:rsidTr="00D87FD8">
        <w:tblPrEx>
          <w:jc w:val="center"/>
        </w:tblPrEx>
        <w:trPr>
          <w:gridAfter w:val="2"/>
          <w:wAfter w:w="236" w:type="dxa"/>
          <w:jc w:val="center"/>
        </w:trPr>
        <w:tc>
          <w:tcPr>
            <w:tcW w:w="803" w:type="dxa"/>
            <w:gridSpan w:val="2"/>
          </w:tcPr>
          <w:p w:rsidR="0008764D" w:rsidRPr="0008764D" w:rsidRDefault="0008764D" w:rsidP="00D87FD8">
            <w:pPr>
              <w:ind w:left="360"/>
              <w:jc w:val="center"/>
              <w:rPr>
                <w:rFonts w:eastAsia="Calibri"/>
                <w:lang w:val="kk-KZ"/>
              </w:rPr>
            </w:pPr>
            <w:r w:rsidRPr="0008764D">
              <w:rPr>
                <w:rFonts w:eastAsia="Calibri"/>
                <w:lang w:val="kk-KZ"/>
              </w:rPr>
              <w:t>83</w:t>
            </w:r>
          </w:p>
        </w:tc>
        <w:tc>
          <w:tcPr>
            <w:tcW w:w="1702" w:type="dxa"/>
          </w:tcPr>
          <w:p w:rsidR="0008764D" w:rsidRPr="0008764D" w:rsidRDefault="0008764D" w:rsidP="00D87FD8">
            <w:pPr>
              <w:ind w:left="360"/>
              <w:rPr>
                <w:rFonts w:eastAsia="Calibri"/>
                <w:lang w:val="kk-KZ"/>
              </w:rPr>
            </w:pPr>
            <w:r w:rsidRPr="0008764D">
              <w:rPr>
                <w:rFonts w:eastAsia="Calibri"/>
                <w:lang w:val="kk-KZ"/>
              </w:rPr>
              <w:t>Жетібай Мансұр</w:t>
            </w:r>
          </w:p>
        </w:tc>
        <w:tc>
          <w:tcPr>
            <w:tcW w:w="1087" w:type="dxa"/>
            <w:gridSpan w:val="2"/>
          </w:tcPr>
          <w:p w:rsidR="0008764D" w:rsidRPr="0008764D" w:rsidRDefault="0008764D" w:rsidP="00D87FD8">
            <w:pPr>
              <w:ind w:left="360"/>
              <w:rPr>
                <w:rFonts w:eastAsia="Calibri"/>
                <w:lang w:val="kk-KZ"/>
              </w:rPr>
            </w:pPr>
            <w:r w:rsidRPr="0008764D">
              <w:rPr>
                <w:rFonts w:eastAsia="Calibri"/>
                <w:lang w:val="kk-KZ"/>
              </w:rPr>
              <w:t>2 Ә</w:t>
            </w:r>
          </w:p>
        </w:tc>
        <w:tc>
          <w:tcPr>
            <w:tcW w:w="1275" w:type="dxa"/>
          </w:tcPr>
          <w:p w:rsidR="0008764D" w:rsidRPr="0008764D" w:rsidRDefault="0008764D" w:rsidP="00D87FD8">
            <w:pPr>
              <w:ind w:left="360"/>
              <w:rPr>
                <w:rFonts w:eastAsia="Calibri"/>
              </w:rPr>
            </w:pPr>
          </w:p>
        </w:tc>
        <w:tc>
          <w:tcPr>
            <w:tcW w:w="1985" w:type="dxa"/>
          </w:tcPr>
          <w:p w:rsidR="0008764D" w:rsidRPr="0008764D" w:rsidRDefault="0008764D" w:rsidP="00D87FD8">
            <w:pPr>
              <w:ind w:left="360"/>
              <w:rPr>
                <w:rFonts w:eastAsia="Calibri"/>
                <w:lang w:val="kk-KZ"/>
              </w:rPr>
            </w:pPr>
            <w:r w:rsidRPr="0008764D">
              <w:rPr>
                <w:rFonts w:eastAsia="Calibri"/>
                <w:lang w:val="kk-KZ"/>
              </w:rPr>
              <w:t>Байқау</w:t>
            </w:r>
          </w:p>
        </w:tc>
        <w:tc>
          <w:tcPr>
            <w:tcW w:w="1843" w:type="dxa"/>
          </w:tcPr>
          <w:p w:rsidR="0008764D" w:rsidRPr="0008764D" w:rsidRDefault="0008764D" w:rsidP="00D87FD8">
            <w:pPr>
              <w:ind w:left="360"/>
              <w:rPr>
                <w:rFonts w:eastAsia="Calibri"/>
                <w:lang w:val="kk-KZ"/>
              </w:rPr>
            </w:pPr>
            <w:r w:rsidRPr="0008764D">
              <w:rPr>
                <w:rFonts w:eastAsia="Calibri"/>
                <w:lang w:val="kk-KZ"/>
              </w:rPr>
              <w:t>Изтлеуова Г.Б.</w:t>
            </w:r>
          </w:p>
        </w:tc>
        <w:tc>
          <w:tcPr>
            <w:tcW w:w="1275" w:type="dxa"/>
          </w:tcPr>
          <w:p w:rsidR="0008764D" w:rsidRPr="0008764D" w:rsidRDefault="0008764D" w:rsidP="00D87FD8">
            <w:pPr>
              <w:ind w:left="360"/>
              <w:rPr>
                <w:rFonts w:eastAsia="Calibri"/>
                <w:lang w:val="kk-KZ"/>
              </w:rPr>
            </w:pPr>
            <w:r w:rsidRPr="0008764D">
              <w:rPr>
                <w:rFonts w:eastAsia="Calibri"/>
                <w:lang w:val="kk-KZ"/>
              </w:rPr>
              <w:t>1 орын</w:t>
            </w:r>
          </w:p>
        </w:tc>
        <w:tc>
          <w:tcPr>
            <w:tcW w:w="1607" w:type="dxa"/>
            <w:gridSpan w:val="2"/>
          </w:tcPr>
          <w:p w:rsidR="0008764D" w:rsidRPr="0008764D" w:rsidRDefault="0008764D" w:rsidP="00D87FD8">
            <w:pPr>
              <w:ind w:left="360"/>
              <w:rPr>
                <w:rFonts w:eastAsia="Calibri"/>
              </w:rPr>
            </w:pPr>
            <w:r w:rsidRPr="0008764D">
              <w:rPr>
                <w:rFonts w:eastAsia="Calibri"/>
                <w:lang w:val="kk-KZ"/>
              </w:rPr>
              <w:t>Халықаралық Пони байқауы</w:t>
            </w:r>
          </w:p>
        </w:tc>
      </w:tr>
      <w:tr w:rsidR="0008764D" w:rsidRPr="008B4EC3" w:rsidTr="00D87FD8">
        <w:tblPrEx>
          <w:jc w:val="center"/>
        </w:tblPrEx>
        <w:trPr>
          <w:gridAfter w:val="2"/>
          <w:wAfter w:w="236" w:type="dxa"/>
          <w:jc w:val="center"/>
        </w:trPr>
        <w:tc>
          <w:tcPr>
            <w:tcW w:w="803" w:type="dxa"/>
            <w:gridSpan w:val="2"/>
          </w:tcPr>
          <w:p w:rsidR="0008764D" w:rsidRPr="0008764D" w:rsidRDefault="0008764D" w:rsidP="00D87FD8">
            <w:pPr>
              <w:ind w:left="360"/>
              <w:jc w:val="center"/>
              <w:rPr>
                <w:rFonts w:eastAsia="Calibri"/>
                <w:lang w:val="kk-KZ"/>
              </w:rPr>
            </w:pPr>
            <w:r w:rsidRPr="0008764D">
              <w:rPr>
                <w:rFonts w:eastAsia="Calibri"/>
                <w:lang w:val="kk-KZ"/>
              </w:rPr>
              <w:t>84</w:t>
            </w:r>
          </w:p>
        </w:tc>
        <w:tc>
          <w:tcPr>
            <w:tcW w:w="1702" w:type="dxa"/>
          </w:tcPr>
          <w:p w:rsidR="0008764D" w:rsidRPr="0008764D" w:rsidRDefault="0008764D" w:rsidP="00D87FD8">
            <w:pPr>
              <w:ind w:left="360"/>
              <w:rPr>
                <w:rFonts w:eastAsia="Calibri"/>
                <w:lang w:val="kk-KZ"/>
              </w:rPr>
            </w:pPr>
            <w:r w:rsidRPr="0008764D">
              <w:rPr>
                <w:rFonts w:eastAsia="Calibri"/>
                <w:lang w:val="kk-KZ"/>
              </w:rPr>
              <w:t>Базарбай Бек</w:t>
            </w:r>
          </w:p>
        </w:tc>
        <w:tc>
          <w:tcPr>
            <w:tcW w:w="1087" w:type="dxa"/>
            <w:gridSpan w:val="2"/>
          </w:tcPr>
          <w:p w:rsidR="0008764D" w:rsidRPr="0008764D" w:rsidRDefault="0008764D" w:rsidP="00D87FD8">
            <w:pPr>
              <w:ind w:left="360"/>
              <w:rPr>
                <w:rFonts w:eastAsia="Calibri"/>
                <w:lang w:val="kk-KZ"/>
              </w:rPr>
            </w:pPr>
            <w:r w:rsidRPr="0008764D">
              <w:rPr>
                <w:rFonts w:eastAsia="Calibri"/>
                <w:lang w:val="kk-KZ"/>
              </w:rPr>
              <w:t>2 Ә</w:t>
            </w:r>
          </w:p>
        </w:tc>
        <w:tc>
          <w:tcPr>
            <w:tcW w:w="1275" w:type="dxa"/>
          </w:tcPr>
          <w:p w:rsidR="0008764D" w:rsidRPr="0008764D" w:rsidRDefault="0008764D" w:rsidP="00D87FD8">
            <w:pPr>
              <w:ind w:left="360"/>
              <w:rPr>
                <w:rFonts w:eastAsia="Calibri"/>
              </w:rPr>
            </w:pPr>
          </w:p>
        </w:tc>
        <w:tc>
          <w:tcPr>
            <w:tcW w:w="1985" w:type="dxa"/>
          </w:tcPr>
          <w:p w:rsidR="0008764D" w:rsidRPr="0008764D" w:rsidRDefault="0008764D" w:rsidP="00D87FD8">
            <w:pPr>
              <w:ind w:left="360"/>
              <w:rPr>
                <w:rFonts w:eastAsia="Calibri"/>
                <w:lang w:val="kk-KZ"/>
              </w:rPr>
            </w:pPr>
            <w:r w:rsidRPr="0008764D">
              <w:rPr>
                <w:rFonts w:eastAsia="Calibri"/>
                <w:lang w:val="kk-KZ"/>
              </w:rPr>
              <w:t>Байқау</w:t>
            </w:r>
          </w:p>
        </w:tc>
        <w:tc>
          <w:tcPr>
            <w:tcW w:w="1843" w:type="dxa"/>
          </w:tcPr>
          <w:p w:rsidR="0008764D" w:rsidRPr="0008764D" w:rsidRDefault="0008764D" w:rsidP="00D87FD8">
            <w:pPr>
              <w:ind w:left="360"/>
              <w:rPr>
                <w:rFonts w:eastAsia="Calibri"/>
                <w:lang w:val="kk-KZ"/>
              </w:rPr>
            </w:pPr>
            <w:r w:rsidRPr="0008764D">
              <w:rPr>
                <w:rFonts w:eastAsia="Calibri"/>
                <w:lang w:val="kk-KZ"/>
              </w:rPr>
              <w:t>Изтлеуова Г.Б.</w:t>
            </w:r>
          </w:p>
        </w:tc>
        <w:tc>
          <w:tcPr>
            <w:tcW w:w="1275" w:type="dxa"/>
          </w:tcPr>
          <w:p w:rsidR="0008764D" w:rsidRPr="0008764D" w:rsidRDefault="0008764D" w:rsidP="00D87FD8">
            <w:pPr>
              <w:ind w:left="360"/>
              <w:rPr>
                <w:rFonts w:eastAsia="Calibri"/>
                <w:lang w:val="kk-KZ"/>
              </w:rPr>
            </w:pPr>
            <w:r w:rsidRPr="0008764D">
              <w:rPr>
                <w:rFonts w:eastAsia="Calibri"/>
                <w:lang w:val="kk-KZ"/>
              </w:rPr>
              <w:t>1 орын</w:t>
            </w:r>
          </w:p>
        </w:tc>
        <w:tc>
          <w:tcPr>
            <w:tcW w:w="1607" w:type="dxa"/>
            <w:gridSpan w:val="2"/>
          </w:tcPr>
          <w:p w:rsidR="0008764D" w:rsidRPr="0008764D" w:rsidRDefault="0008764D" w:rsidP="00D87FD8">
            <w:pPr>
              <w:ind w:left="360"/>
              <w:rPr>
                <w:rFonts w:eastAsia="Calibri"/>
              </w:rPr>
            </w:pPr>
            <w:r w:rsidRPr="0008764D">
              <w:rPr>
                <w:rFonts w:eastAsia="Calibri"/>
                <w:lang w:val="kk-KZ"/>
              </w:rPr>
              <w:t>Халықаралық Пони байқауы</w:t>
            </w:r>
          </w:p>
        </w:tc>
      </w:tr>
      <w:tr w:rsidR="0008764D" w:rsidRPr="008B4EC3" w:rsidTr="00D87FD8">
        <w:tblPrEx>
          <w:jc w:val="center"/>
        </w:tblPrEx>
        <w:trPr>
          <w:gridAfter w:val="2"/>
          <w:wAfter w:w="236" w:type="dxa"/>
          <w:jc w:val="center"/>
        </w:trPr>
        <w:tc>
          <w:tcPr>
            <w:tcW w:w="803" w:type="dxa"/>
            <w:gridSpan w:val="2"/>
          </w:tcPr>
          <w:p w:rsidR="0008764D" w:rsidRPr="0008764D" w:rsidRDefault="0008764D" w:rsidP="00D87FD8">
            <w:pPr>
              <w:ind w:left="360"/>
              <w:jc w:val="center"/>
              <w:rPr>
                <w:rFonts w:eastAsia="Calibri"/>
                <w:lang w:val="kk-KZ"/>
              </w:rPr>
            </w:pPr>
            <w:r w:rsidRPr="0008764D">
              <w:rPr>
                <w:rFonts w:eastAsia="Calibri"/>
                <w:lang w:val="kk-KZ"/>
              </w:rPr>
              <w:lastRenderedPageBreak/>
              <w:t>85</w:t>
            </w:r>
          </w:p>
        </w:tc>
        <w:tc>
          <w:tcPr>
            <w:tcW w:w="1702" w:type="dxa"/>
          </w:tcPr>
          <w:p w:rsidR="0008764D" w:rsidRPr="0008764D" w:rsidRDefault="0008764D" w:rsidP="00D87FD8">
            <w:pPr>
              <w:ind w:left="360"/>
              <w:rPr>
                <w:rFonts w:eastAsia="Calibri"/>
                <w:lang w:val="kk-KZ"/>
              </w:rPr>
            </w:pPr>
            <w:r w:rsidRPr="0008764D">
              <w:rPr>
                <w:rFonts w:eastAsia="Calibri"/>
                <w:lang w:val="kk-KZ"/>
              </w:rPr>
              <w:t>Базарбаев Қайыржан</w:t>
            </w:r>
          </w:p>
        </w:tc>
        <w:tc>
          <w:tcPr>
            <w:tcW w:w="1087" w:type="dxa"/>
            <w:gridSpan w:val="2"/>
          </w:tcPr>
          <w:p w:rsidR="0008764D" w:rsidRPr="0008764D" w:rsidRDefault="0008764D" w:rsidP="00D87FD8">
            <w:pPr>
              <w:ind w:left="360"/>
              <w:rPr>
                <w:rFonts w:eastAsia="Calibri"/>
                <w:lang w:val="kk-KZ"/>
              </w:rPr>
            </w:pPr>
            <w:r w:rsidRPr="0008764D">
              <w:rPr>
                <w:rFonts w:eastAsia="Calibri"/>
                <w:lang w:val="kk-KZ"/>
              </w:rPr>
              <w:t>2 Ә</w:t>
            </w:r>
          </w:p>
        </w:tc>
        <w:tc>
          <w:tcPr>
            <w:tcW w:w="1275" w:type="dxa"/>
          </w:tcPr>
          <w:p w:rsidR="0008764D" w:rsidRPr="0008764D" w:rsidRDefault="0008764D" w:rsidP="00D87FD8">
            <w:pPr>
              <w:ind w:left="360"/>
              <w:rPr>
                <w:rFonts w:eastAsia="Calibri"/>
              </w:rPr>
            </w:pPr>
          </w:p>
        </w:tc>
        <w:tc>
          <w:tcPr>
            <w:tcW w:w="1985" w:type="dxa"/>
          </w:tcPr>
          <w:p w:rsidR="0008764D" w:rsidRPr="0008764D" w:rsidRDefault="0008764D" w:rsidP="00D87FD8">
            <w:pPr>
              <w:ind w:left="360"/>
              <w:rPr>
                <w:rFonts w:eastAsia="Calibri"/>
                <w:lang w:val="kk-KZ"/>
              </w:rPr>
            </w:pPr>
            <w:r w:rsidRPr="0008764D">
              <w:rPr>
                <w:rFonts w:eastAsia="Calibri"/>
                <w:lang w:val="kk-KZ"/>
              </w:rPr>
              <w:t>Байқау</w:t>
            </w:r>
          </w:p>
        </w:tc>
        <w:tc>
          <w:tcPr>
            <w:tcW w:w="1843" w:type="dxa"/>
          </w:tcPr>
          <w:p w:rsidR="0008764D" w:rsidRPr="0008764D" w:rsidRDefault="0008764D" w:rsidP="00D87FD8">
            <w:pPr>
              <w:ind w:left="360"/>
              <w:rPr>
                <w:rFonts w:eastAsia="Calibri"/>
                <w:lang w:val="kk-KZ"/>
              </w:rPr>
            </w:pPr>
            <w:r w:rsidRPr="0008764D">
              <w:rPr>
                <w:rFonts w:eastAsia="Calibri"/>
                <w:lang w:val="kk-KZ"/>
              </w:rPr>
              <w:t>Изтлеуова Г.Б.</w:t>
            </w:r>
          </w:p>
        </w:tc>
        <w:tc>
          <w:tcPr>
            <w:tcW w:w="1275" w:type="dxa"/>
          </w:tcPr>
          <w:p w:rsidR="0008764D" w:rsidRPr="0008764D" w:rsidRDefault="0008764D" w:rsidP="00D87FD8">
            <w:pPr>
              <w:ind w:left="360"/>
              <w:rPr>
                <w:rFonts w:eastAsia="Calibri"/>
                <w:lang w:val="kk-KZ"/>
              </w:rPr>
            </w:pPr>
            <w:r w:rsidRPr="0008764D">
              <w:rPr>
                <w:rFonts w:eastAsia="Calibri"/>
                <w:lang w:val="kk-KZ"/>
              </w:rPr>
              <w:t>1 орын</w:t>
            </w:r>
          </w:p>
        </w:tc>
        <w:tc>
          <w:tcPr>
            <w:tcW w:w="1607" w:type="dxa"/>
            <w:gridSpan w:val="2"/>
          </w:tcPr>
          <w:p w:rsidR="0008764D" w:rsidRPr="0008764D" w:rsidRDefault="0008764D" w:rsidP="00D87FD8">
            <w:pPr>
              <w:ind w:left="360"/>
              <w:rPr>
                <w:rFonts w:eastAsia="Calibri"/>
              </w:rPr>
            </w:pPr>
            <w:r w:rsidRPr="0008764D">
              <w:rPr>
                <w:rFonts w:eastAsia="Calibri"/>
                <w:lang w:val="kk-KZ"/>
              </w:rPr>
              <w:t>Халықаралық Пони байқауы</w:t>
            </w:r>
          </w:p>
        </w:tc>
      </w:tr>
      <w:tr w:rsidR="0008764D" w:rsidRPr="008B4EC3" w:rsidTr="00D87FD8">
        <w:tblPrEx>
          <w:jc w:val="center"/>
        </w:tblPrEx>
        <w:trPr>
          <w:gridAfter w:val="2"/>
          <w:wAfter w:w="236" w:type="dxa"/>
          <w:jc w:val="center"/>
        </w:trPr>
        <w:tc>
          <w:tcPr>
            <w:tcW w:w="803" w:type="dxa"/>
            <w:gridSpan w:val="2"/>
          </w:tcPr>
          <w:p w:rsidR="0008764D" w:rsidRPr="0008764D" w:rsidRDefault="0008764D" w:rsidP="00D87FD8">
            <w:pPr>
              <w:ind w:left="360"/>
              <w:jc w:val="center"/>
              <w:rPr>
                <w:rFonts w:eastAsia="Calibri"/>
                <w:lang w:val="kk-KZ"/>
              </w:rPr>
            </w:pPr>
            <w:r w:rsidRPr="0008764D">
              <w:rPr>
                <w:rFonts w:eastAsia="Calibri"/>
                <w:lang w:val="kk-KZ"/>
              </w:rPr>
              <w:t>86</w:t>
            </w:r>
          </w:p>
        </w:tc>
        <w:tc>
          <w:tcPr>
            <w:tcW w:w="1702" w:type="dxa"/>
          </w:tcPr>
          <w:p w:rsidR="0008764D" w:rsidRPr="0008764D" w:rsidRDefault="0008764D" w:rsidP="00D87FD8">
            <w:pPr>
              <w:ind w:left="360"/>
              <w:rPr>
                <w:rFonts w:eastAsia="Calibri"/>
                <w:lang w:val="kk-KZ"/>
              </w:rPr>
            </w:pPr>
            <w:r w:rsidRPr="0008764D">
              <w:rPr>
                <w:rFonts w:eastAsia="Calibri"/>
                <w:lang w:val="kk-KZ"/>
              </w:rPr>
              <w:t>Мирболатова Жанерке</w:t>
            </w:r>
          </w:p>
        </w:tc>
        <w:tc>
          <w:tcPr>
            <w:tcW w:w="1087" w:type="dxa"/>
            <w:gridSpan w:val="2"/>
          </w:tcPr>
          <w:p w:rsidR="0008764D" w:rsidRPr="0008764D" w:rsidRDefault="0008764D" w:rsidP="00D87FD8">
            <w:pPr>
              <w:ind w:left="360"/>
              <w:rPr>
                <w:rFonts w:eastAsia="Calibri"/>
                <w:lang w:val="kk-KZ"/>
              </w:rPr>
            </w:pPr>
            <w:r w:rsidRPr="0008764D">
              <w:rPr>
                <w:rFonts w:eastAsia="Calibri"/>
                <w:lang w:val="kk-KZ"/>
              </w:rPr>
              <w:t>2 Ә</w:t>
            </w:r>
          </w:p>
        </w:tc>
        <w:tc>
          <w:tcPr>
            <w:tcW w:w="1275" w:type="dxa"/>
          </w:tcPr>
          <w:p w:rsidR="0008764D" w:rsidRPr="0008764D" w:rsidRDefault="0008764D" w:rsidP="00D87FD8">
            <w:pPr>
              <w:ind w:left="360"/>
              <w:rPr>
                <w:rFonts w:eastAsia="Calibri"/>
              </w:rPr>
            </w:pPr>
          </w:p>
        </w:tc>
        <w:tc>
          <w:tcPr>
            <w:tcW w:w="1985" w:type="dxa"/>
          </w:tcPr>
          <w:p w:rsidR="0008764D" w:rsidRPr="0008764D" w:rsidRDefault="0008764D" w:rsidP="00D87FD8">
            <w:pPr>
              <w:ind w:left="360"/>
              <w:rPr>
                <w:rFonts w:eastAsia="Calibri"/>
                <w:lang w:val="kk-KZ"/>
              </w:rPr>
            </w:pPr>
            <w:r w:rsidRPr="0008764D">
              <w:rPr>
                <w:rFonts w:eastAsia="Calibri"/>
                <w:lang w:val="kk-KZ"/>
              </w:rPr>
              <w:t>Байқау</w:t>
            </w:r>
          </w:p>
        </w:tc>
        <w:tc>
          <w:tcPr>
            <w:tcW w:w="1843" w:type="dxa"/>
          </w:tcPr>
          <w:p w:rsidR="0008764D" w:rsidRPr="0008764D" w:rsidRDefault="0008764D" w:rsidP="00D87FD8">
            <w:pPr>
              <w:ind w:left="360"/>
              <w:rPr>
                <w:rFonts w:eastAsia="Calibri"/>
                <w:lang w:val="kk-KZ"/>
              </w:rPr>
            </w:pPr>
            <w:r w:rsidRPr="0008764D">
              <w:rPr>
                <w:rFonts w:eastAsia="Calibri"/>
                <w:lang w:val="kk-KZ"/>
              </w:rPr>
              <w:t>Изтлеуова Г.Б.</w:t>
            </w:r>
          </w:p>
        </w:tc>
        <w:tc>
          <w:tcPr>
            <w:tcW w:w="1275" w:type="dxa"/>
          </w:tcPr>
          <w:p w:rsidR="0008764D" w:rsidRPr="0008764D" w:rsidRDefault="0008764D" w:rsidP="00D87FD8">
            <w:pPr>
              <w:ind w:left="360"/>
              <w:rPr>
                <w:rFonts w:eastAsia="Calibri"/>
                <w:lang w:val="kk-KZ"/>
              </w:rPr>
            </w:pPr>
            <w:r w:rsidRPr="0008764D">
              <w:rPr>
                <w:rFonts w:eastAsia="Calibri"/>
                <w:lang w:val="kk-KZ"/>
              </w:rPr>
              <w:t>1 орын</w:t>
            </w:r>
          </w:p>
        </w:tc>
        <w:tc>
          <w:tcPr>
            <w:tcW w:w="1607" w:type="dxa"/>
            <w:gridSpan w:val="2"/>
          </w:tcPr>
          <w:p w:rsidR="0008764D" w:rsidRPr="0008764D" w:rsidRDefault="0008764D" w:rsidP="00D87FD8">
            <w:pPr>
              <w:ind w:left="360"/>
              <w:rPr>
                <w:rFonts w:eastAsia="Calibri"/>
              </w:rPr>
            </w:pPr>
            <w:r w:rsidRPr="0008764D">
              <w:rPr>
                <w:rFonts w:eastAsia="Calibri"/>
                <w:lang w:val="kk-KZ"/>
              </w:rPr>
              <w:t>Халықаралық Пони байқауы</w:t>
            </w:r>
          </w:p>
        </w:tc>
      </w:tr>
      <w:tr w:rsidR="0008764D" w:rsidRPr="008B4EC3" w:rsidTr="00D87FD8">
        <w:tblPrEx>
          <w:jc w:val="center"/>
        </w:tblPrEx>
        <w:trPr>
          <w:gridAfter w:val="2"/>
          <w:wAfter w:w="236" w:type="dxa"/>
          <w:jc w:val="center"/>
        </w:trPr>
        <w:tc>
          <w:tcPr>
            <w:tcW w:w="803" w:type="dxa"/>
            <w:gridSpan w:val="2"/>
          </w:tcPr>
          <w:p w:rsidR="0008764D" w:rsidRPr="0008764D" w:rsidRDefault="0008764D" w:rsidP="00D87FD8">
            <w:pPr>
              <w:ind w:left="360"/>
              <w:jc w:val="center"/>
              <w:rPr>
                <w:rFonts w:eastAsia="Calibri"/>
                <w:lang w:val="kk-KZ"/>
              </w:rPr>
            </w:pPr>
            <w:r w:rsidRPr="0008764D">
              <w:rPr>
                <w:rFonts w:eastAsia="Calibri"/>
                <w:lang w:val="kk-KZ"/>
              </w:rPr>
              <w:t>87</w:t>
            </w:r>
          </w:p>
        </w:tc>
        <w:tc>
          <w:tcPr>
            <w:tcW w:w="1702" w:type="dxa"/>
          </w:tcPr>
          <w:p w:rsidR="0008764D" w:rsidRPr="0008764D" w:rsidRDefault="0008764D" w:rsidP="00D87FD8">
            <w:pPr>
              <w:ind w:left="360"/>
              <w:rPr>
                <w:rFonts w:eastAsia="Calibri"/>
                <w:lang w:val="kk-KZ"/>
              </w:rPr>
            </w:pPr>
            <w:r w:rsidRPr="0008764D">
              <w:rPr>
                <w:rFonts w:eastAsia="Calibri"/>
                <w:lang w:val="kk-KZ"/>
              </w:rPr>
              <w:t>Салықбаев Әлинұр</w:t>
            </w:r>
          </w:p>
        </w:tc>
        <w:tc>
          <w:tcPr>
            <w:tcW w:w="1087" w:type="dxa"/>
            <w:gridSpan w:val="2"/>
          </w:tcPr>
          <w:p w:rsidR="0008764D" w:rsidRPr="0008764D" w:rsidRDefault="0008764D" w:rsidP="00D87FD8">
            <w:pPr>
              <w:ind w:left="360"/>
              <w:rPr>
                <w:rFonts w:eastAsia="Calibri"/>
                <w:lang w:val="kk-KZ"/>
              </w:rPr>
            </w:pPr>
            <w:r w:rsidRPr="0008764D">
              <w:rPr>
                <w:rFonts w:eastAsia="Calibri"/>
                <w:lang w:val="kk-KZ"/>
              </w:rPr>
              <w:t>2 Ә</w:t>
            </w:r>
          </w:p>
        </w:tc>
        <w:tc>
          <w:tcPr>
            <w:tcW w:w="1275" w:type="dxa"/>
          </w:tcPr>
          <w:p w:rsidR="0008764D" w:rsidRPr="0008764D" w:rsidRDefault="0008764D" w:rsidP="00D87FD8">
            <w:pPr>
              <w:ind w:left="360"/>
              <w:rPr>
                <w:rFonts w:eastAsia="Calibri"/>
              </w:rPr>
            </w:pPr>
          </w:p>
        </w:tc>
        <w:tc>
          <w:tcPr>
            <w:tcW w:w="1985" w:type="dxa"/>
          </w:tcPr>
          <w:p w:rsidR="0008764D" w:rsidRPr="0008764D" w:rsidRDefault="0008764D" w:rsidP="00D87FD8">
            <w:pPr>
              <w:ind w:left="360"/>
              <w:rPr>
                <w:rFonts w:eastAsia="Calibri"/>
                <w:lang w:val="kk-KZ"/>
              </w:rPr>
            </w:pPr>
            <w:r w:rsidRPr="0008764D">
              <w:rPr>
                <w:rFonts w:eastAsia="Calibri"/>
                <w:lang w:val="kk-KZ"/>
              </w:rPr>
              <w:t>Байқау</w:t>
            </w:r>
          </w:p>
        </w:tc>
        <w:tc>
          <w:tcPr>
            <w:tcW w:w="1843" w:type="dxa"/>
          </w:tcPr>
          <w:p w:rsidR="0008764D" w:rsidRPr="0008764D" w:rsidRDefault="0008764D" w:rsidP="00D87FD8">
            <w:pPr>
              <w:ind w:left="360"/>
              <w:rPr>
                <w:rFonts w:eastAsia="Calibri"/>
                <w:lang w:val="kk-KZ"/>
              </w:rPr>
            </w:pPr>
            <w:r w:rsidRPr="0008764D">
              <w:rPr>
                <w:rFonts w:eastAsia="Calibri"/>
                <w:lang w:val="kk-KZ"/>
              </w:rPr>
              <w:t>Изтлеуова Г.Б.</w:t>
            </w:r>
          </w:p>
        </w:tc>
        <w:tc>
          <w:tcPr>
            <w:tcW w:w="1275" w:type="dxa"/>
          </w:tcPr>
          <w:p w:rsidR="0008764D" w:rsidRPr="0008764D" w:rsidRDefault="0008764D" w:rsidP="00D87FD8">
            <w:pPr>
              <w:ind w:left="360"/>
              <w:rPr>
                <w:rFonts w:eastAsia="Calibri"/>
                <w:lang w:val="kk-KZ"/>
              </w:rPr>
            </w:pPr>
            <w:r w:rsidRPr="0008764D">
              <w:rPr>
                <w:rFonts w:eastAsia="Calibri"/>
                <w:lang w:val="kk-KZ"/>
              </w:rPr>
              <w:t>2 орын</w:t>
            </w:r>
          </w:p>
        </w:tc>
        <w:tc>
          <w:tcPr>
            <w:tcW w:w="1607" w:type="dxa"/>
            <w:gridSpan w:val="2"/>
          </w:tcPr>
          <w:p w:rsidR="0008764D" w:rsidRPr="0008764D" w:rsidRDefault="0008764D" w:rsidP="00D87FD8">
            <w:pPr>
              <w:ind w:left="360"/>
              <w:rPr>
                <w:rFonts w:eastAsia="Calibri"/>
              </w:rPr>
            </w:pPr>
            <w:r w:rsidRPr="0008764D">
              <w:rPr>
                <w:rFonts w:eastAsia="Calibri"/>
                <w:lang w:val="kk-KZ"/>
              </w:rPr>
              <w:t>Халықаралық Пони байқауы</w:t>
            </w:r>
          </w:p>
        </w:tc>
      </w:tr>
      <w:tr w:rsidR="0008764D" w:rsidRPr="008B4EC3" w:rsidTr="00D87FD8">
        <w:tblPrEx>
          <w:jc w:val="center"/>
        </w:tblPrEx>
        <w:trPr>
          <w:gridAfter w:val="2"/>
          <w:wAfter w:w="236" w:type="dxa"/>
          <w:jc w:val="center"/>
        </w:trPr>
        <w:tc>
          <w:tcPr>
            <w:tcW w:w="803" w:type="dxa"/>
            <w:gridSpan w:val="2"/>
          </w:tcPr>
          <w:p w:rsidR="0008764D" w:rsidRPr="0008764D" w:rsidRDefault="0008764D" w:rsidP="00D87FD8">
            <w:pPr>
              <w:ind w:left="360"/>
              <w:jc w:val="center"/>
              <w:rPr>
                <w:rFonts w:eastAsia="Calibri"/>
                <w:lang w:val="kk-KZ"/>
              </w:rPr>
            </w:pPr>
            <w:r w:rsidRPr="0008764D">
              <w:rPr>
                <w:rFonts w:eastAsia="Calibri"/>
                <w:lang w:val="kk-KZ"/>
              </w:rPr>
              <w:t>88</w:t>
            </w:r>
          </w:p>
        </w:tc>
        <w:tc>
          <w:tcPr>
            <w:tcW w:w="1702" w:type="dxa"/>
          </w:tcPr>
          <w:p w:rsidR="0008764D" w:rsidRPr="0008764D" w:rsidRDefault="0008764D" w:rsidP="00D87FD8">
            <w:pPr>
              <w:ind w:left="360"/>
              <w:rPr>
                <w:rFonts w:eastAsia="Calibri"/>
                <w:lang w:val="kk-KZ"/>
              </w:rPr>
            </w:pPr>
            <w:r w:rsidRPr="0008764D">
              <w:rPr>
                <w:rFonts w:eastAsia="Calibri"/>
                <w:lang w:val="kk-KZ"/>
              </w:rPr>
              <w:t>Булат Алим</w:t>
            </w:r>
          </w:p>
        </w:tc>
        <w:tc>
          <w:tcPr>
            <w:tcW w:w="1087" w:type="dxa"/>
            <w:gridSpan w:val="2"/>
          </w:tcPr>
          <w:p w:rsidR="0008764D" w:rsidRPr="0008764D" w:rsidRDefault="0008764D" w:rsidP="00D87FD8">
            <w:pPr>
              <w:ind w:left="360"/>
              <w:rPr>
                <w:rFonts w:eastAsia="Calibri"/>
                <w:lang w:val="kk-KZ"/>
              </w:rPr>
            </w:pPr>
            <w:r w:rsidRPr="0008764D">
              <w:rPr>
                <w:rFonts w:eastAsia="Calibri"/>
                <w:lang w:val="kk-KZ"/>
              </w:rPr>
              <w:t>2 Ә</w:t>
            </w:r>
          </w:p>
        </w:tc>
        <w:tc>
          <w:tcPr>
            <w:tcW w:w="1275" w:type="dxa"/>
          </w:tcPr>
          <w:p w:rsidR="0008764D" w:rsidRPr="0008764D" w:rsidRDefault="0008764D" w:rsidP="00D87FD8">
            <w:pPr>
              <w:ind w:left="360"/>
              <w:rPr>
                <w:rFonts w:eastAsia="Calibri"/>
              </w:rPr>
            </w:pPr>
          </w:p>
        </w:tc>
        <w:tc>
          <w:tcPr>
            <w:tcW w:w="1985" w:type="dxa"/>
          </w:tcPr>
          <w:p w:rsidR="0008764D" w:rsidRPr="0008764D" w:rsidRDefault="0008764D" w:rsidP="00D87FD8">
            <w:pPr>
              <w:ind w:left="360"/>
              <w:rPr>
                <w:rFonts w:eastAsia="Calibri"/>
                <w:lang w:val="kk-KZ"/>
              </w:rPr>
            </w:pPr>
            <w:r w:rsidRPr="0008764D">
              <w:rPr>
                <w:rFonts w:eastAsia="Calibri"/>
                <w:lang w:val="kk-KZ"/>
              </w:rPr>
              <w:t>Байқау</w:t>
            </w:r>
          </w:p>
        </w:tc>
        <w:tc>
          <w:tcPr>
            <w:tcW w:w="1843" w:type="dxa"/>
          </w:tcPr>
          <w:p w:rsidR="0008764D" w:rsidRPr="0008764D" w:rsidRDefault="0008764D" w:rsidP="00D87FD8">
            <w:pPr>
              <w:ind w:left="360"/>
              <w:rPr>
                <w:rFonts w:eastAsia="Calibri"/>
                <w:lang w:val="kk-KZ"/>
              </w:rPr>
            </w:pPr>
            <w:r w:rsidRPr="0008764D">
              <w:rPr>
                <w:rFonts w:eastAsia="Calibri"/>
                <w:lang w:val="kk-KZ"/>
              </w:rPr>
              <w:t>Изтлеуова Г.Б.</w:t>
            </w:r>
          </w:p>
        </w:tc>
        <w:tc>
          <w:tcPr>
            <w:tcW w:w="1275" w:type="dxa"/>
          </w:tcPr>
          <w:p w:rsidR="0008764D" w:rsidRPr="0008764D" w:rsidRDefault="0008764D" w:rsidP="00D87FD8">
            <w:pPr>
              <w:ind w:left="360"/>
              <w:rPr>
                <w:rFonts w:eastAsia="Calibri"/>
                <w:lang w:val="kk-KZ"/>
              </w:rPr>
            </w:pPr>
            <w:r w:rsidRPr="0008764D">
              <w:rPr>
                <w:rFonts w:eastAsia="Calibri"/>
                <w:lang w:val="kk-KZ"/>
              </w:rPr>
              <w:t>2 орын</w:t>
            </w:r>
          </w:p>
        </w:tc>
        <w:tc>
          <w:tcPr>
            <w:tcW w:w="1607" w:type="dxa"/>
            <w:gridSpan w:val="2"/>
          </w:tcPr>
          <w:p w:rsidR="0008764D" w:rsidRPr="0008764D" w:rsidRDefault="0008764D" w:rsidP="00D87FD8">
            <w:pPr>
              <w:ind w:left="360"/>
              <w:rPr>
                <w:rFonts w:eastAsia="Calibri"/>
              </w:rPr>
            </w:pPr>
            <w:r w:rsidRPr="0008764D">
              <w:rPr>
                <w:rFonts w:eastAsia="Calibri"/>
                <w:lang w:val="kk-KZ"/>
              </w:rPr>
              <w:t>Халықаралық Пони байқауы</w:t>
            </w:r>
          </w:p>
        </w:tc>
      </w:tr>
      <w:tr w:rsidR="0008764D" w:rsidRPr="0008764D" w:rsidTr="00D87FD8">
        <w:tblPrEx>
          <w:jc w:val="center"/>
        </w:tblPrEx>
        <w:trPr>
          <w:gridAfter w:val="2"/>
          <w:wAfter w:w="236" w:type="dxa"/>
          <w:jc w:val="center"/>
        </w:trPr>
        <w:tc>
          <w:tcPr>
            <w:tcW w:w="803" w:type="dxa"/>
            <w:gridSpan w:val="2"/>
          </w:tcPr>
          <w:p w:rsidR="0008764D" w:rsidRPr="0008764D" w:rsidRDefault="0008764D" w:rsidP="00D87FD8">
            <w:pPr>
              <w:ind w:left="360"/>
              <w:jc w:val="center"/>
              <w:rPr>
                <w:rFonts w:eastAsia="Calibri"/>
                <w:lang w:val="kk-KZ"/>
              </w:rPr>
            </w:pPr>
            <w:r w:rsidRPr="0008764D">
              <w:rPr>
                <w:rFonts w:eastAsia="Calibri"/>
                <w:lang w:val="kk-KZ"/>
              </w:rPr>
              <w:t>89</w:t>
            </w:r>
          </w:p>
        </w:tc>
        <w:tc>
          <w:tcPr>
            <w:tcW w:w="1702" w:type="dxa"/>
          </w:tcPr>
          <w:p w:rsidR="0008764D" w:rsidRPr="0008764D" w:rsidRDefault="0008764D" w:rsidP="00D87FD8">
            <w:pPr>
              <w:ind w:left="360"/>
              <w:rPr>
                <w:rFonts w:eastAsia="Calibri"/>
                <w:lang w:val="kk-KZ"/>
              </w:rPr>
            </w:pPr>
            <w:r w:rsidRPr="0008764D">
              <w:rPr>
                <w:rFonts w:eastAsia="Calibri"/>
                <w:lang w:val="kk-KZ"/>
              </w:rPr>
              <w:t>Досыбаев Нұралы</w:t>
            </w:r>
          </w:p>
        </w:tc>
        <w:tc>
          <w:tcPr>
            <w:tcW w:w="1087" w:type="dxa"/>
            <w:gridSpan w:val="2"/>
          </w:tcPr>
          <w:p w:rsidR="0008764D" w:rsidRPr="0008764D" w:rsidRDefault="0008764D" w:rsidP="00D87FD8">
            <w:pPr>
              <w:ind w:left="360"/>
              <w:rPr>
                <w:rFonts w:eastAsia="Calibri"/>
                <w:lang w:val="kk-KZ"/>
              </w:rPr>
            </w:pPr>
            <w:r w:rsidRPr="0008764D">
              <w:rPr>
                <w:rFonts w:eastAsia="Calibri"/>
                <w:lang w:val="kk-KZ"/>
              </w:rPr>
              <w:t>2Ә</w:t>
            </w:r>
          </w:p>
        </w:tc>
        <w:tc>
          <w:tcPr>
            <w:tcW w:w="1275" w:type="dxa"/>
          </w:tcPr>
          <w:p w:rsidR="0008764D" w:rsidRPr="0008764D" w:rsidRDefault="0008764D" w:rsidP="00D87FD8">
            <w:pPr>
              <w:ind w:left="360"/>
              <w:rPr>
                <w:rFonts w:eastAsia="Calibri"/>
                <w:lang w:val="kk-KZ"/>
              </w:rPr>
            </w:pPr>
            <w:r w:rsidRPr="0008764D">
              <w:rPr>
                <w:rFonts w:eastAsia="Calibri"/>
                <w:lang w:val="kk-KZ"/>
              </w:rPr>
              <w:t>Математика</w:t>
            </w:r>
          </w:p>
        </w:tc>
        <w:tc>
          <w:tcPr>
            <w:tcW w:w="1985" w:type="dxa"/>
          </w:tcPr>
          <w:p w:rsidR="0008764D" w:rsidRPr="0008764D" w:rsidRDefault="0008764D" w:rsidP="00D87FD8">
            <w:pPr>
              <w:ind w:left="360"/>
              <w:rPr>
                <w:rFonts w:eastAsia="Calibri"/>
                <w:lang w:val="kk-KZ"/>
              </w:rPr>
            </w:pPr>
            <w:r w:rsidRPr="0008764D">
              <w:rPr>
                <w:rFonts w:eastAsia="Calibri"/>
                <w:lang w:val="kk-KZ"/>
              </w:rPr>
              <w:t>Пәндік олимпиада</w:t>
            </w:r>
          </w:p>
        </w:tc>
        <w:tc>
          <w:tcPr>
            <w:tcW w:w="1843" w:type="dxa"/>
          </w:tcPr>
          <w:p w:rsidR="0008764D" w:rsidRPr="0008764D" w:rsidRDefault="0008764D" w:rsidP="00D87FD8">
            <w:pPr>
              <w:ind w:left="360"/>
              <w:rPr>
                <w:rFonts w:eastAsia="Calibri"/>
                <w:lang w:val="kk-KZ"/>
              </w:rPr>
            </w:pPr>
            <w:r w:rsidRPr="0008764D">
              <w:rPr>
                <w:rFonts w:eastAsia="Calibri"/>
                <w:lang w:val="kk-KZ"/>
              </w:rPr>
              <w:t>Изтлеуова Г.Б.</w:t>
            </w:r>
          </w:p>
        </w:tc>
        <w:tc>
          <w:tcPr>
            <w:tcW w:w="1275" w:type="dxa"/>
          </w:tcPr>
          <w:p w:rsidR="0008764D" w:rsidRPr="0008764D" w:rsidRDefault="0008764D" w:rsidP="00D87FD8">
            <w:pPr>
              <w:ind w:left="360"/>
              <w:rPr>
                <w:rFonts w:eastAsia="Calibri"/>
                <w:lang w:val="kk-KZ"/>
              </w:rPr>
            </w:pPr>
            <w:r w:rsidRPr="0008764D">
              <w:rPr>
                <w:rFonts w:eastAsia="Calibri"/>
                <w:lang w:val="kk-KZ"/>
              </w:rPr>
              <w:t>2 орын</w:t>
            </w:r>
          </w:p>
        </w:tc>
        <w:tc>
          <w:tcPr>
            <w:tcW w:w="1607" w:type="dxa"/>
            <w:gridSpan w:val="2"/>
          </w:tcPr>
          <w:p w:rsidR="0008764D" w:rsidRPr="0008764D" w:rsidRDefault="0008764D" w:rsidP="00D87FD8">
            <w:pPr>
              <w:ind w:left="360"/>
              <w:rPr>
                <w:rFonts w:eastAsia="Calibri"/>
                <w:lang w:val="kk-KZ"/>
              </w:rPr>
            </w:pPr>
            <w:r w:rsidRPr="0008764D">
              <w:rPr>
                <w:rFonts w:eastAsia="Calibri"/>
                <w:lang w:val="kk-KZ"/>
              </w:rPr>
              <w:t>Аудандық</w:t>
            </w:r>
          </w:p>
          <w:p w:rsidR="0008764D" w:rsidRPr="0008764D" w:rsidRDefault="0008764D" w:rsidP="00D87FD8">
            <w:pPr>
              <w:ind w:left="360"/>
              <w:rPr>
                <w:rFonts w:eastAsia="Calibri"/>
                <w:lang w:val="kk-KZ"/>
              </w:rPr>
            </w:pPr>
            <w:r w:rsidRPr="0008764D">
              <w:rPr>
                <w:rFonts w:eastAsia="Calibri"/>
                <w:lang w:val="kk-KZ"/>
              </w:rPr>
              <w:t>«Бастау »матем.олимпиадасы,2022ж.</w:t>
            </w:r>
          </w:p>
        </w:tc>
      </w:tr>
      <w:tr w:rsidR="0008764D" w:rsidRPr="008B4EC3" w:rsidTr="00D87FD8">
        <w:tblPrEx>
          <w:jc w:val="center"/>
        </w:tblPrEx>
        <w:trPr>
          <w:gridAfter w:val="2"/>
          <w:wAfter w:w="236" w:type="dxa"/>
          <w:jc w:val="center"/>
        </w:trPr>
        <w:tc>
          <w:tcPr>
            <w:tcW w:w="803" w:type="dxa"/>
            <w:gridSpan w:val="2"/>
          </w:tcPr>
          <w:p w:rsidR="0008764D" w:rsidRPr="0008764D" w:rsidRDefault="0008764D" w:rsidP="00D87FD8">
            <w:pPr>
              <w:ind w:left="360"/>
              <w:jc w:val="center"/>
              <w:rPr>
                <w:rFonts w:eastAsia="Calibri"/>
                <w:lang w:val="kk-KZ"/>
              </w:rPr>
            </w:pPr>
            <w:r w:rsidRPr="0008764D">
              <w:rPr>
                <w:rFonts w:eastAsia="Calibri"/>
                <w:lang w:val="kk-KZ"/>
              </w:rPr>
              <w:t>90</w:t>
            </w:r>
          </w:p>
        </w:tc>
        <w:tc>
          <w:tcPr>
            <w:tcW w:w="1702" w:type="dxa"/>
          </w:tcPr>
          <w:p w:rsidR="0008764D" w:rsidRPr="0008764D" w:rsidRDefault="0008764D" w:rsidP="00D87FD8">
            <w:pPr>
              <w:ind w:left="360"/>
              <w:rPr>
                <w:rFonts w:eastAsia="Calibri"/>
                <w:lang w:val="kk-KZ"/>
              </w:rPr>
            </w:pPr>
            <w:r w:rsidRPr="0008764D">
              <w:rPr>
                <w:rFonts w:eastAsia="Calibri"/>
                <w:lang w:val="kk-KZ"/>
              </w:rPr>
              <w:t xml:space="preserve">Ербосынов Жасұлан </w:t>
            </w:r>
          </w:p>
        </w:tc>
        <w:tc>
          <w:tcPr>
            <w:tcW w:w="1087" w:type="dxa"/>
            <w:gridSpan w:val="2"/>
          </w:tcPr>
          <w:p w:rsidR="0008764D" w:rsidRPr="0008764D" w:rsidRDefault="0008764D" w:rsidP="00D87FD8">
            <w:pPr>
              <w:ind w:left="360"/>
              <w:rPr>
                <w:rFonts w:eastAsia="Calibri"/>
                <w:lang w:val="kk-KZ"/>
              </w:rPr>
            </w:pPr>
            <w:r w:rsidRPr="0008764D">
              <w:rPr>
                <w:rFonts w:eastAsia="Calibri"/>
                <w:lang w:val="kk-KZ"/>
              </w:rPr>
              <w:t>4 «А»</w:t>
            </w:r>
          </w:p>
        </w:tc>
        <w:tc>
          <w:tcPr>
            <w:tcW w:w="1275" w:type="dxa"/>
          </w:tcPr>
          <w:p w:rsidR="0008764D" w:rsidRPr="0008764D" w:rsidRDefault="0008764D" w:rsidP="00D87FD8">
            <w:pPr>
              <w:ind w:left="360"/>
              <w:rPr>
                <w:rFonts w:eastAsia="Calibri"/>
                <w:lang w:val="kk-KZ"/>
              </w:rPr>
            </w:pPr>
            <w:r w:rsidRPr="0008764D">
              <w:rPr>
                <w:rFonts w:eastAsia="Calibri"/>
                <w:lang w:val="kk-KZ"/>
              </w:rPr>
              <w:t>Математика</w:t>
            </w:r>
          </w:p>
        </w:tc>
        <w:tc>
          <w:tcPr>
            <w:tcW w:w="1985" w:type="dxa"/>
          </w:tcPr>
          <w:p w:rsidR="0008764D" w:rsidRPr="0008764D" w:rsidRDefault="0008764D" w:rsidP="00D87FD8">
            <w:pPr>
              <w:ind w:left="360"/>
              <w:rPr>
                <w:rFonts w:eastAsia="Calibri"/>
                <w:lang w:val="kk-KZ"/>
              </w:rPr>
            </w:pPr>
            <w:r w:rsidRPr="0008764D">
              <w:rPr>
                <w:rFonts w:eastAsia="Calibri"/>
                <w:lang w:val="kk-KZ"/>
              </w:rPr>
              <w:t>«Пони»</w:t>
            </w:r>
          </w:p>
        </w:tc>
        <w:tc>
          <w:tcPr>
            <w:tcW w:w="1843" w:type="dxa"/>
          </w:tcPr>
          <w:p w:rsidR="0008764D" w:rsidRPr="0008764D" w:rsidRDefault="0008764D" w:rsidP="00D87FD8">
            <w:pPr>
              <w:ind w:left="360"/>
              <w:rPr>
                <w:rFonts w:eastAsia="Calibri"/>
                <w:lang w:val="kk-KZ"/>
              </w:rPr>
            </w:pPr>
            <w:r w:rsidRPr="0008764D">
              <w:rPr>
                <w:rFonts w:eastAsia="Calibri"/>
                <w:lang w:val="kk-KZ"/>
              </w:rPr>
              <w:t>Бекова Р.К.</w:t>
            </w:r>
          </w:p>
        </w:tc>
        <w:tc>
          <w:tcPr>
            <w:tcW w:w="1275" w:type="dxa"/>
          </w:tcPr>
          <w:p w:rsidR="0008764D" w:rsidRPr="0008764D" w:rsidRDefault="0008764D" w:rsidP="00D87FD8">
            <w:pPr>
              <w:ind w:left="360"/>
              <w:rPr>
                <w:rFonts w:eastAsia="Calibri"/>
                <w:lang w:val="kk-KZ"/>
              </w:rPr>
            </w:pPr>
            <w:r w:rsidRPr="0008764D">
              <w:rPr>
                <w:rFonts w:eastAsia="Calibri"/>
                <w:lang w:val="kk-KZ"/>
              </w:rPr>
              <w:t xml:space="preserve">3 орын диплом </w:t>
            </w:r>
          </w:p>
        </w:tc>
        <w:tc>
          <w:tcPr>
            <w:tcW w:w="1607" w:type="dxa"/>
            <w:gridSpan w:val="2"/>
          </w:tcPr>
          <w:p w:rsidR="0008764D" w:rsidRPr="0008764D" w:rsidRDefault="0008764D" w:rsidP="00D87FD8">
            <w:pPr>
              <w:ind w:left="360"/>
              <w:rPr>
                <w:rFonts w:eastAsia="Calibri"/>
                <w:lang w:val="kk-KZ"/>
              </w:rPr>
            </w:pPr>
            <w:r w:rsidRPr="0008764D">
              <w:rPr>
                <w:rFonts w:eastAsia="Calibri"/>
                <w:lang w:val="kk-KZ"/>
              </w:rPr>
              <w:t xml:space="preserve">Халықаралық </w:t>
            </w:r>
          </w:p>
        </w:tc>
      </w:tr>
      <w:tr w:rsidR="0008764D" w:rsidRPr="008B4EC3" w:rsidTr="00D87FD8">
        <w:tblPrEx>
          <w:jc w:val="center"/>
        </w:tblPrEx>
        <w:trPr>
          <w:gridAfter w:val="2"/>
          <w:wAfter w:w="236" w:type="dxa"/>
          <w:jc w:val="center"/>
        </w:trPr>
        <w:tc>
          <w:tcPr>
            <w:tcW w:w="803" w:type="dxa"/>
            <w:gridSpan w:val="2"/>
          </w:tcPr>
          <w:p w:rsidR="0008764D" w:rsidRPr="0008764D" w:rsidRDefault="0008764D" w:rsidP="00D87FD8">
            <w:pPr>
              <w:ind w:left="360"/>
              <w:jc w:val="center"/>
              <w:rPr>
                <w:rFonts w:eastAsia="Calibri"/>
                <w:lang w:val="kk-KZ"/>
              </w:rPr>
            </w:pPr>
            <w:r w:rsidRPr="0008764D">
              <w:rPr>
                <w:rFonts w:eastAsia="Calibri"/>
                <w:lang w:val="kk-KZ"/>
              </w:rPr>
              <w:t>91</w:t>
            </w:r>
          </w:p>
        </w:tc>
        <w:tc>
          <w:tcPr>
            <w:tcW w:w="1702" w:type="dxa"/>
          </w:tcPr>
          <w:p w:rsidR="0008764D" w:rsidRPr="0008764D" w:rsidRDefault="0008764D" w:rsidP="00D87FD8">
            <w:pPr>
              <w:ind w:left="360"/>
              <w:rPr>
                <w:rFonts w:eastAsia="Calibri"/>
                <w:lang w:val="kk-KZ"/>
              </w:rPr>
            </w:pPr>
            <w:r w:rsidRPr="0008764D">
              <w:rPr>
                <w:rFonts w:eastAsia="Calibri"/>
                <w:lang w:val="kk-KZ"/>
              </w:rPr>
              <w:t>Ербосынов Жасұлан</w:t>
            </w:r>
          </w:p>
          <w:p w:rsidR="0008764D" w:rsidRPr="0008764D" w:rsidRDefault="0008764D" w:rsidP="00D87FD8">
            <w:pPr>
              <w:ind w:left="360"/>
              <w:rPr>
                <w:rFonts w:eastAsia="Calibri"/>
                <w:lang w:val="kk-KZ"/>
              </w:rPr>
            </w:pPr>
            <w:r w:rsidRPr="0008764D">
              <w:rPr>
                <w:rFonts w:eastAsia="Calibri"/>
                <w:lang w:val="kk-KZ"/>
              </w:rPr>
              <w:t xml:space="preserve">Түгелбаева Әлия </w:t>
            </w:r>
          </w:p>
          <w:p w:rsidR="0008764D" w:rsidRPr="0008764D" w:rsidRDefault="0008764D" w:rsidP="00D87FD8">
            <w:pPr>
              <w:ind w:left="360"/>
              <w:rPr>
                <w:rFonts w:eastAsia="Calibri"/>
                <w:lang w:val="kk-KZ"/>
              </w:rPr>
            </w:pPr>
            <w:r w:rsidRPr="0008764D">
              <w:rPr>
                <w:rFonts w:eastAsia="Calibri"/>
                <w:lang w:val="kk-KZ"/>
              </w:rPr>
              <w:t xml:space="preserve">Адилова Азиза </w:t>
            </w:r>
          </w:p>
          <w:p w:rsidR="0008764D" w:rsidRPr="0008764D" w:rsidRDefault="0008764D" w:rsidP="00D87FD8">
            <w:pPr>
              <w:ind w:left="360"/>
              <w:rPr>
                <w:rFonts w:eastAsia="Calibri"/>
                <w:lang w:val="kk-KZ"/>
              </w:rPr>
            </w:pPr>
            <w:r w:rsidRPr="0008764D">
              <w:rPr>
                <w:rFonts w:eastAsia="Calibri"/>
                <w:lang w:val="kk-KZ"/>
              </w:rPr>
              <w:t xml:space="preserve">Жеткерген Інжу </w:t>
            </w:r>
          </w:p>
        </w:tc>
        <w:tc>
          <w:tcPr>
            <w:tcW w:w="1087" w:type="dxa"/>
            <w:gridSpan w:val="2"/>
          </w:tcPr>
          <w:p w:rsidR="0008764D" w:rsidRPr="0008764D" w:rsidRDefault="0008764D" w:rsidP="00D87FD8">
            <w:pPr>
              <w:ind w:left="360"/>
              <w:rPr>
                <w:rFonts w:eastAsia="Calibri"/>
                <w:lang w:val="kk-KZ"/>
              </w:rPr>
            </w:pPr>
            <w:r w:rsidRPr="0008764D">
              <w:rPr>
                <w:rFonts w:eastAsia="Calibri"/>
                <w:lang w:val="kk-KZ"/>
              </w:rPr>
              <w:t>4 «А»</w:t>
            </w:r>
          </w:p>
        </w:tc>
        <w:tc>
          <w:tcPr>
            <w:tcW w:w="1275" w:type="dxa"/>
          </w:tcPr>
          <w:p w:rsidR="0008764D" w:rsidRPr="0008764D" w:rsidRDefault="0008764D" w:rsidP="00D87FD8">
            <w:pPr>
              <w:ind w:left="360"/>
              <w:rPr>
                <w:rFonts w:eastAsia="Calibri"/>
                <w:lang w:val="kk-KZ"/>
              </w:rPr>
            </w:pPr>
            <w:r w:rsidRPr="0008764D">
              <w:rPr>
                <w:rFonts w:eastAsia="Calibri"/>
                <w:lang w:val="kk-KZ"/>
              </w:rPr>
              <w:t>Математика, қазақ тілі, дүниетану</w:t>
            </w:r>
          </w:p>
        </w:tc>
        <w:tc>
          <w:tcPr>
            <w:tcW w:w="1985" w:type="dxa"/>
          </w:tcPr>
          <w:p w:rsidR="0008764D" w:rsidRPr="0008764D" w:rsidRDefault="0008764D" w:rsidP="00D87FD8">
            <w:pPr>
              <w:ind w:left="360"/>
              <w:rPr>
                <w:rFonts w:eastAsia="Calibri"/>
                <w:lang w:val="kk-KZ"/>
              </w:rPr>
            </w:pPr>
            <w:r w:rsidRPr="0008764D">
              <w:rPr>
                <w:rFonts w:eastAsia="Calibri"/>
                <w:lang w:val="kk-KZ"/>
              </w:rPr>
              <w:t>«Кішкентай білгірлер»</w:t>
            </w:r>
          </w:p>
        </w:tc>
        <w:tc>
          <w:tcPr>
            <w:tcW w:w="1843" w:type="dxa"/>
          </w:tcPr>
          <w:p w:rsidR="0008764D" w:rsidRPr="0008764D" w:rsidRDefault="0008764D" w:rsidP="00D87FD8">
            <w:pPr>
              <w:ind w:left="360"/>
              <w:rPr>
                <w:rFonts w:eastAsia="Calibri"/>
                <w:lang w:val="kk-KZ"/>
              </w:rPr>
            </w:pPr>
            <w:r w:rsidRPr="0008764D">
              <w:rPr>
                <w:rFonts w:eastAsia="Calibri"/>
                <w:lang w:val="kk-KZ"/>
              </w:rPr>
              <w:t>Бекова Р.К.</w:t>
            </w:r>
          </w:p>
        </w:tc>
        <w:tc>
          <w:tcPr>
            <w:tcW w:w="1275" w:type="dxa"/>
          </w:tcPr>
          <w:p w:rsidR="0008764D" w:rsidRPr="0008764D" w:rsidRDefault="0008764D" w:rsidP="00D87FD8">
            <w:pPr>
              <w:ind w:left="360"/>
              <w:rPr>
                <w:rFonts w:eastAsia="Calibri"/>
                <w:lang w:val="kk-KZ"/>
              </w:rPr>
            </w:pPr>
            <w:r w:rsidRPr="0008764D">
              <w:rPr>
                <w:rFonts w:eastAsia="Calibri"/>
                <w:lang w:val="kk-KZ"/>
              </w:rPr>
              <w:t xml:space="preserve">3 орын </w:t>
            </w:r>
          </w:p>
        </w:tc>
        <w:tc>
          <w:tcPr>
            <w:tcW w:w="1607" w:type="dxa"/>
            <w:gridSpan w:val="2"/>
          </w:tcPr>
          <w:p w:rsidR="0008764D" w:rsidRPr="0008764D" w:rsidRDefault="0008764D" w:rsidP="00D87FD8">
            <w:pPr>
              <w:ind w:left="360"/>
              <w:rPr>
                <w:rFonts w:eastAsia="Calibri"/>
                <w:lang w:val="kk-KZ"/>
              </w:rPr>
            </w:pPr>
            <w:r w:rsidRPr="0008764D">
              <w:rPr>
                <w:rFonts w:eastAsia="Calibri"/>
                <w:lang w:val="kk-KZ"/>
              </w:rPr>
              <w:t xml:space="preserve">Аудандық </w:t>
            </w:r>
          </w:p>
        </w:tc>
      </w:tr>
      <w:tr w:rsidR="0008764D" w:rsidRPr="008B4EC3" w:rsidTr="00D87FD8">
        <w:tblPrEx>
          <w:jc w:val="center"/>
        </w:tblPrEx>
        <w:trPr>
          <w:gridAfter w:val="2"/>
          <w:wAfter w:w="236" w:type="dxa"/>
          <w:jc w:val="center"/>
        </w:trPr>
        <w:tc>
          <w:tcPr>
            <w:tcW w:w="803" w:type="dxa"/>
            <w:gridSpan w:val="2"/>
          </w:tcPr>
          <w:p w:rsidR="0008764D" w:rsidRPr="0008764D" w:rsidRDefault="0008764D" w:rsidP="00D87FD8">
            <w:pPr>
              <w:ind w:left="360"/>
              <w:jc w:val="center"/>
              <w:rPr>
                <w:rFonts w:eastAsia="Calibri"/>
                <w:lang w:val="kk-KZ"/>
              </w:rPr>
            </w:pPr>
            <w:r w:rsidRPr="0008764D">
              <w:rPr>
                <w:rFonts w:eastAsia="Calibri"/>
                <w:lang w:val="kk-KZ"/>
              </w:rPr>
              <w:t>92</w:t>
            </w:r>
          </w:p>
        </w:tc>
        <w:tc>
          <w:tcPr>
            <w:tcW w:w="1702" w:type="dxa"/>
          </w:tcPr>
          <w:p w:rsidR="0008764D" w:rsidRPr="0008764D" w:rsidRDefault="0008764D" w:rsidP="00D87FD8">
            <w:pPr>
              <w:ind w:left="360"/>
              <w:rPr>
                <w:rFonts w:eastAsia="Calibri"/>
                <w:lang w:val="kk-KZ"/>
              </w:rPr>
            </w:pPr>
            <w:r w:rsidRPr="0008764D">
              <w:rPr>
                <w:rFonts w:eastAsia="Lucida Sans Unicode"/>
                <w:lang w:val="kk-KZ" w:bidi="en-US"/>
              </w:rPr>
              <w:t>Молдабай Парасат</w:t>
            </w:r>
          </w:p>
        </w:tc>
        <w:tc>
          <w:tcPr>
            <w:tcW w:w="1087" w:type="dxa"/>
            <w:gridSpan w:val="2"/>
          </w:tcPr>
          <w:p w:rsidR="0008764D" w:rsidRPr="0008764D" w:rsidRDefault="0008764D" w:rsidP="00D87FD8">
            <w:pPr>
              <w:ind w:left="360"/>
              <w:rPr>
                <w:rFonts w:eastAsia="Calibri"/>
                <w:lang w:val="kk-KZ"/>
              </w:rPr>
            </w:pPr>
            <w:r w:rsidRPr="0008764D">
              <w:rPr>
                <w:rFonts w:eastAsia="Calibri"/>
                <w:lang w:val="kk-KZ"/>
              </w:rPr>
              <w:t>4 «Ә»</w:t>
            </w:r>
          </w:p>
        </w:tc>
        <w:tc>
          <w:tcPr>
            <w:tcW w:w="1275" w:type="dxa"/>
          </w:tcPr>
          <w:p w:rsidR="0008764D" w:rsidRPr="0008764D" w:rsidRDefault="0008764D" w:rsidP="00D87FD8">
            <w:pPr>
              <w:ind w:left="360"/>
              <w:rPr>
                <w:rFonts w:eastAsia="Calibri"/>
                <w:lang w:val="kk-KZ"/>
              </w:rPr>
            </w:pPr>
          </w:p>
        </w:tc>
        <w:tc>
          <w:tcPr>
            <w:tcW w:w="1985" w:type="dxa"/>
          </w:tcPr>
          <w:p w:rsidR="0008764D" w:rsidRPr="0008764D" w:rsidRDefault="0008764D" w:rsidP="00D87FD8">
            <w:pPr>
              <w:ind w:left="360"/>
              <w:rPr>
                <w:rFonts w:eastAsia="Calibri"/>
                <w:lang w:val="kk-KZ"/>
              </w:rPr>
            </w:pPr>
            <w:r w:rsidRPr="0008764D">
              <w:rPr>
                <w:rFonts w:eastAsia="Calibri"/>
                <w:lang w:val="kk-KZ"/>
              </w:rPr>
              <w:t>«Пони » Әлемді ашады  байқауы</w:t>
            </w:r>
          </w:p>
        </w:tc>
        <w:tc>
          <w:tcPr>
            <w:tcW w:w="1843" w:type="dxa"/>
          </w:tcPr>
          <w:p w:rsidR="0008764D" w:rsidRPr="0008764D" w:rsidRDefault="0008764D" w:rsidP="00D87FD8">
            <w:pPr>
              <w:ind w:left="360"/>
              <w:rPr>
                <w:rFonts w:eastAsia="Calibri"/>
                <w:lang w:val="kk-KZ"/>
              </w:rPr>
            </w:pPr>
            <w:r w:rsidRPr="0008764D">
              <w:rPr>
                <w:rFonts w:eastAsia="Calibri"/>
                <w:lang w:val="kk-KZ"/>
              </w:rPr>
              <w:t>Утаралина Л.С.</w:t>
            </w:r>
          </w:p>
        </w:tc>
        <w:tc>
          <w:tcPr>
            <w:tcW w:w="1275" w:type="dxa"/>
          </w:tcPr>
          <w:p w:rsidR="0008764D" w:rsidRPr="0008764D" w:rsidRDefault="0008764D" w:rsidP="00D87FD8">
            <w:pPr>
              <w:ind w:left="360"/>
              <w:rPr>
                <w:rFonts w:eastAsia="Calibri"/>
                <w:lang w:val="kk-KZ"/>
              </w:rPr>
            </w:pPr>
            <w:r w:rsidRPr="0008764D">
              <w:rPr>
                <w:rFonts w:eastAsia="Calibri"/>
                <w:lang w:val="kk-KZ"/>
              </w:rPr>
              <w:t>І орын</w:t>
            </w:r>
          </w:p>
        </w:tc>
        <w:tc>
          <w:tcPr>
            <w:tcW w:w="1607" w:type="dxa"/>
            <w:gridSpan w:val="2"/>
          </w:tcPr>
          <w:p w:rsidR="0008764D" w:rsidRPr="0008764D" w:rsidRDefault="0008764D" w:rsidP="00D87FD8">
            <w:pPr>
              <w:ind w:left="360"/>
              <w:rPr>
                <w:rFonts w:eastAsia="Calibri"/>
                <w:lang w:val="kk-KZ"/>
              </w:rPr>
            </w:pPr>
            <w:r w:rsidRPr="0008764D">
              <w:rPr>
                <w:rFonts w:eastAsia="Calibri"/>
                <w:lang w:val="kk-KZ"/>
              </w:rPr>
              <w:t xml:space="preserve">Халықаралық </w:t>
            </w:r>
          </w:p>
        </w:tc>
      </w:tr>
      <w:tr w:rsidR="0008764D" w:rsidRPr="008B4EC3" w:rsidTr="00D87FD8">
        <w:tblPrEx>
          <w:jc w:val="center"/>
        </w:tblPrEx>
        <w:trPr>
          <w:gridAfter w:val="2"/>
          <w:wAfter w:w="236" w:type="dxa"/>
          <w:jc w:val="center"/>
        </w:trPr>
        <w:tc>
          <w:tcPr>
            <w:tcW w:w="803" w:type="dxa"/>
            <w:gridSpan w:val="2"/>
          </w:tcPr>
          <w:p w:rsidR="0008764D" w:rsidRPr="0008764D" w:rsidRDefault="0008764D" w:rsidP="00D87FD8">
            <w:pPr>
              <w:ind w:left="360"/>
              <w:jc w:val="center"/>
              <w:rPr>
                <w:rFonts w:eastAsia="Calibri"/>
                <w:lang w:val="kk-KZ"/>
              </w:rPr>
            </w:pPr>
            <w:r w:rsidRPr="0008764D">
              <w:rPr>
                <w:rFonts w:eastAsia="Calibri"/>
                <w:lang w:val="kk-KZ"/>
              </w:rPr>
              <w:t>93</w:t>
            </w:r>
          </w:p>
        </w:tc>
        <w:tc>
          <w:tcPr>
            <w:tcW w:w="1702" w:type="dxa"/>
          </w:tcPr>
          <w:p w:rsidR="0008764D" w:rsidRPr="0008764D" w:rsidRDefault="0008764D" w:rsidP="00D87FD8">
            <w:pPr>
              <w:ind w:left="360"/>
              <w:rPr>
                <w:rFonts w:eastAsia="Calibri"/>
                <w:lang w:val="kk-KZ"/>
              </w:rPr>
            </w:pPr>
            <w:r w:rsidRPr="0008764D">
              <w:rPr>
                <w:rFonts w:eastAsia="Lucida Sans Unicode"/>
                <w:lang w:val="kk-KZ" w:bidi="en-US"/>
              </w:rPr>
              <w:t>Есжанов Жасұлан</w:t>
            </w:r>
          </w:p>
        </w:tc>
        <w:tc>
          <w:tcPr>
            <w:tcW w:w="1087" w:type="dxa"/>
            <w:gridSpan w:val="2"/>
          </w:tcPr>
          <w:p w:rsidR="0008764D" w:rsidRPr="0008764D" w:rsidRDefault="0008764D" w:rsidP="00D87FD8">
            <w:pPr>
              <w:ind w:left="360"/>
              <w:rPr>
                <w:rFonts w:eastAsia="Calibri"/>
                <w:lang w:val="kk-KZ"/>
              </w:rPr>
            </w:pPr>
            <w:r w:rsidRPr="0008764D">
              <w:rPr>
                <w:rFonts w:eastAsia="Calibri"/>
                <w:lang w:val="kk-KZ"/>
              </w:rPr>
              <w:t>4 «Ә»</w:t>
            </w:r>
          </w:p>
        </w:tc>
        <w:tc>
          <w:tcPr>
            <w:tcW w:w="1275" w:type="dxa"/>
          </w:tcPr>
          <w:p w:rsidR="0008764D" w:rsidRPr="0008764D" w:rsidRDefault="0008764D" w:rsidP="00D87FD8">
            <w:pPr>
              <w:ind w:left="360"/>
              <w:rPr>
                <w:rFonts w:eastAsia="Calibri"/>
                <w:lang w:val="kk-KZ"/>
              </w:rPr>
            </w:pPr>
          </w:p>
        </w:tc>
        <w:tc>
          <w:tcPr>
            <w:tcW w:w="1985" w:type="dxa"/>
          </w:tcPr>
          <w:p w:rsidR="0008764D" w:rsidRPr="0008764D" w:rsidRDefault="0008764D" w:rsidP="00D87FD8">
            <w:pPr>
              <w:ind w:left="360"/>
              <w:rPr>
                <w:rFonts w:eastAsia="Calibri"/>
                <w:lang w:val="kk-KZ"/>
              </w:rPr>
            </w:pPr>
            <w:r w:rsidRPr="0008764D">
              <w:rPr>
                <w:rFonts w:eastAsia="Calibri"/>
                <w:lang w:val="kk-KZ"/>
              </w:rPr>
              <w:t>«Пони » Әлемді ашады  байқауы</w:t>
            </w:r>
          </w:p>
        </w:tc>
        <w:tc>
          <w:tcPr>
            <w:tcW w:w="1843" w:type="dxa"/>
          </w:tcPr>
          <w:p w:rsidR="0008764D" w:rsidRPr="0008764D" w:rsidRDefault="0008764D" w:rsidP="00D87FD8">
            <w:pPr>
              <w:ind w:left="360"/>
              <w:rPr>
                <w:rFonts w:eastAsia="Calibri"/>
                <w:lang w:val="kk-KZ"/>
              </w:rPr>
            </w:pPr>
            <w:r w:rsidRPr="0008764D">
              <w:rPr>
                <w:rFonts w:eastAsia="Calibri"/>
                <w:lang w:val="kk-KZ"/>
              </w:rPr>
              <w:t>Утаралина Л.С.</w:t>
            </w:r>
          </w:p>
        </w:tc>
        <w:tc>
          <w:tcPr>
            <w:tcW w:w="1275" w:type="dxa"/>
          </w:tcPr>
          <w:p w:rsidR="0008764D" w:rsidRPr="0008764D" w:rsidRDefault="0008764D" w:rsidP="00D87FD8">
            <w:pPr>
              <w:ind w:left="1080"/>
              <w:rPr>
                <w:rFonts w:eastAsia="Calibri"/>
                <w:lang w:val="kk-KZ"/>
              </w:rPr>
            </w:pPr>
            <w:r w:rsidRPr="0008764D">
              <w:rPr>
                <w:rFonts w:eastAsia="Calibri"/>
                <w:lang w:val="kk-KZ"/>
              </w:rPr>
              <w:t xml:space="preserve">ІІІ орын </w:t>
            </w:r>
          </w:p>
        </w:tc>
        <w:tc>
          <w:tcPr>
            <w:tcW w:w="1607" w:type="dxa"/>
            <w:gridSpan w:val="2"/>
          </w:tcPr>
          <w:p w:rsidR="0008764D" w:rsidRPr="0008764D" w:rsidRDefault="0008764D" w:rsidP="00D87FD8">
            <w:pPr>
              <w:ind w:left="360"/>
              <w:rPr>
                <w:rFonts w:eastAsia="Calibri"/>
                <w:lang w:val="kk-KZ"/>
              </w:rPr>
            </w:pPr>
            <w:r w:rsidRPr="0008764D">
              <w:rPr>
                <w:rFonts w:eastAsia="Calibri"/>
                <w:lang w:val="kk-KZ"/>
              </w:rPr>
              <w:t xml:space="preserve">Халықаралық </w:t>
            </w:r>
          </w:p>
        </w:tc>
      </w:tr>
      <w:tr w:rsidR="0008764D" w:rsidRPr="008B4EC3" w:rsidTr="00D87FD8">
        <w:tblPrEx>
          <w:jc w:val="center"/>
        </w:tblPrEx>
        <w:trPr>
          <w:gridAfter w:val="2"/>
          <w:wAfter w:w="236" w:type="dxa"/>
          <w:jc w:val="center"/>
        </w:trPr>
        <w:tc>
          <w:tcPr>
            <w:tcW w:w="803" w:type="dxa"/>
            <w:gridSpan w:val="2"/>
          </w:tcPr>
          <w:p w:rsidR="0008764D" w:rsidRPr="0008764D" w:rsidRDefault="0008764D" w:rsidP="00D87FD8">
            <w:pPr>
              <w:ind w:left="360"/>
              <w:jc w:val="center"/>
              <w:rPr>
                <w:rFonts w:eastAsia="Calibri"/>
                <w:lang w:val="kk-KZ"/>
              </w:rPr>
            </w:pPr>
            <w:r w:rsidRPr="0008764D">
              <w:rPr>
                <w:rFonts w:eastAsia="Calibri"/>
                <w:lang w:val="kk-KZ"/>
              </w:rPr>
              <w:lastRenderedPageBreak/>
              <w:t>94</w:t>
            </w:r>
          </w:p>
        </w:tc>
        <w:tc>
          <w:tcPr>
            <w:tcW w:w="1702" w:type="dxa"/>
          </w:tcPr>
          <w:p w:rsidR="0008764D" w:rsidRPr="0008764D" w:rsidRDefault="0008764D" w:rsidP="00D87FD8">
            <w:pPr>
              <w:ind w:left="360"/>
              <w:rPr>
                <w:rFonts w:eastAsia="Calibri"/>
                <w:lang w:val="kk-KZ"/>
              </w:rPr>
            </w:pPr>
            <w:r w:rsidRPr="0008764D">
              <w:rPr>
                <w:rFonts w:eastAsia="Lucida Sans Unicode"/>
                <w:lang w:val="kk-KZ" w:bidi="en-US"/>
              </w:rPr>
              <w:t>Жеткерген Інжу</w:t>
            </w:r>
          </w:p>
        </w:tc>
        <w:tc>
          <w:tcPr>
            <w:tcW w:w="1087" w:type="dxa"/>
            <w:gridSpan w:val="2"/>
          </w:tcPr>
          <w:p w:rsidR="0008764D" w:rsidRPr="0008764D" w:rsidRDefault="0008764D" w:rsidP="00D87FD8">
            <w:pPr>
              <w:ind w:left="360"/>
              <w:rPr>
                <w:rFonts w:eastAsia="Calibri"/>
                <w:lang w:val="kk-KZ"/>
              </w:rPr>
            </w:pPr>
            <w:r w:rsidRPr="0008764D">
              <w:rPr>
                <w:rFonts w:eastAsia="Calibri"/>
                <w:lang w:val="kk-KZ"/>
              </w:rPr>
              <w:t>4 «Ә»</w:t>
            </w:r>
          </w:p>
        </w:tc>
        <w:tc>
          <w:tcPr>
            <w:tcW w:w="1275" w:type="dxa"/>
          </w:tcPr>
          <w:p w:rsidR="0008764D" w:rsidRPr="0008764D" w:rsidRDefault="0008764D" w:rsidP="00D87FD8">
            <w:pPr>
              <w:ind w:left="360"/>
              <w:rPr>
                <w:rFonts w:eastAsia="Calibri"/>
                <w:lang w:val="kk-KZ"/>
              </w:rPr>
            </w:pPr>
          </w:p>
        </w:tc>
        <w:tc>
          <w:tcPr>
            <w:tcW w:w="1985" w:type="dxa"/>
          </w:tcPr>
          <w:p w:rsidR="0008764D" w:rsidRPr="0008764D" w:rsidRDefault="0008764D" w:rsidP="00D87FD8">
            <w:pPr>
              <w:ind w:left="360"/>
              <w:rPr>
                <w:rFonts w:eastAsia="Calibri"/>
                <w:lang w:val="kk-KZ"/>
              </w:rPr>
            </w:pPr>
            <w:r w:rsidRPr="0008764D">
              <w:rPr>
                <w:rFonts w:eastAsia="Calibri"/>
                <w:lang w:val="kk-KZ"/>
              </w:rPr>
              <w:t>«Пони » Әлемді ашады  байқауы</w:t>
            </w:r>
          </w:p>
        </w:tc>
        <w:tc>
          <w:tcPr>
            <w:tcW w:w="1843" w:type="dxa"/>
          </w:tcPr>
          <w:p w:rsidR="0008764D" w:rsidRPr="0008764D" w:rsidRDefault="0008764D" w:rsidP="00D87FD8">
            <w:pPr>
              <w:ind w:left="360"/>
              <w:rPr>
                <w:rFonts w:eastAsia="Calibri"/>
                <w:lang w:val="kk-KZ"/>
              </w:rPr>
            </w:pPr>
            <w:r w:rsidRPr="0008764D">
              <w:rPr>
                <w:rFonts w:eastAsia="Calibri"/>
                <w:lang w:val="kk-KZ"/>
              </w:rPr>
              <w:t>Утаралина Л.С.</w:t>
            </w:r>
          </w:p>
        </w:tc>
        <w:tc>
          <w:tcPr>
            <w:tcW w:w="1275" w:type="dxa"/>
          </w:tcPr>
          <w:p w:rsidR="0008764D" w:rsidRPr="0008764D" w:rsidRDefault="0008764D" w:rsidP="00D87FD8">
            <w:pPr>
              <w:ind w:left="360"/>
              <w:rPr>
                <w:rFonts w:eastAsia="Calibri"/>
                <w:lang w:val="kk-KZ"/>
              </w:rPr>
            </w:pPr>
            <w:r w:rsidRPr="0008764D">
              <w:rPr>
                <w:rFonts w:eastAsia="Calibri"/>
                <w:lang w:val="kk-KZ"/>
              </w:rPr>
              <w:t>ІІІ орын</w:t>
            </w:r>
          </w:p>
        </w:tc>
        <w:tc>
          <w:tcPr>
            <w:tcW w:w="1607" w:type="dxa"/>
            <w:gridSpan w:val="2"/>
          </w:tcPr>
          <w:p w:rsidR="0008764D" w:rsidRPr="0008764D" w:rsidRDefault="0008764D" w:rsidP="00D87FD8">
            <w:pPr>
              <w:ind w:left="360"/>
              <w:rPr>
                <w:rFonts w:eastAsia="Calibri"/>
                <w:lang w:val="kk-KZ"/>
              </w:rPr>
            </w:pPr>
            <w:r w:rsidRPr="0008764D">
              <w:rPr>
                <w:rFonts w:eastAsia="Calibri"/>
                <w:lang w:val="kk-KZ"/>
              </w:rPr>
              <w:t xml:space="preserve">Халықаралық </w:t>
            </w:r>
          </w:p>
        </w:tc>
      </w:tr>
      <w:tr w:rsidR="0008764D" w:rsidRPr="008B4EC3" w:rsidTr="00D87FD8">
        <w:tblPrEx>
          <w:jc w:val="center"/>
        </w:tblPrEx>
        <w:trPr>
          <w:gridAfter w:val="2"/>
          <w:wAfter w:w="236" w:type="dxa"/>
          <w:jc w:val="center"/>
        </w:trPr>
        <w:tc>
          <w:tcPr>
            <w:tcW w:w="803" w:type="dxa"/>
            <w:gridSpan w:val="2"/>
          </w:tcPr>
          <w:p w:rsidR="0008764D" w:rsidRPr="0008764D" w:rsidRDefault="0008764D" w:rsidP="00D87FD8">
            <w:pPr>
              <w:ind w:left="360"/>
              <w:jc w:val="center"/>
              <w:rPr>
                <w:rFonts w:eastAsia="Calibri"/>
                <w:lang w:val="kk-KZ"/>
              </w:rPr>
            </w:pPr>
            <w:r w:rsidRPr="0008764D">
              <w:rPr>
                <w:rFonts w:eastAsia="Calibri"/>
                <w:lang w:val="kk-KZ"/>
              </w:rPr>
              <w:t>95</w:t>
            </w:r>
          </w:p>
        </w:tc>
        <w:tc>
          <w:tcPr>
            <w:tcW w:w="1702" w:type="dxa"/>
          </w:tcPr>
          <w:p w:rsidR="0008764D" w:rsidRPr="0008764D" w:rsidRDefault="0008764D" w:rsidP="00D87FD8">
            <w:pPr>
              <w:ind w:left="360"/>
              <w:rPr>
                <w:rFonts w:eastAsia="Lucida Sans Unicode"/>
                <w:lang w:val="kk-KZ" w:bidi="en-US"/>
              </w:rPr>
            </w:pPr>
            <w:r w:rsidRPr="0008764D">
              <w:rPr>
                <w:rFonts w:eastAsia="Lucida Sans Unicode"/>
                <w:lang w:val="kk-KZ" w:bidi="en-US"/>
              </w:rPr>
              <w:t>Түгелбаева М</w:t>
            </w:r>
          </w:p>
        </w:tc>
        <w:tc>
          <w:tcPr>
            <w:tcW w:w="1087" w:type="dxa"/>
            <w:gridSpan w:val="2"/>
          </w:tcPr>
          <w:p w:rsidR="0008764D" w:rsidRPr="0008764D" w:rsidRDefault="0008764D" w:rsidP="00D87FD8">
            <w:pPr>
              <w:ind w:left="360"/>
              <w:rPr>
                <w:rFonts w:eastAsia="Calibri"/>
                <w:lang w:val="kk-KZ"/>
              </w:rPr>
            </w:pPr>
            <w:r w:rsidRPr="0008764D">
              <w:rPr>
                <w:rFonts w:eastAsia="Calibri"/>
                <w:lang w:val="kk-KZ"/>
              </w:rPr>
              <w:t>1 «Ә»</w:t>
            </w:r>
          </w:p>
        </w:tc>
        <w:tc>
          <w:tcPr>
            <w:tcW w:w="1275" w:type="dxa"/>
          </w:tcPr>
          <w:p w:rsidR="0008764D" w:rsidRPr="0008764D" w:rsidRDefault="0008764D" w:rsidP="00D87FD8">
            <w:pPr>
              <w:ind w:left="360"/>
              <w:rPr>
                <w:rFonts w:eastAsia="Calibri"/>
                <w:lang w:val="kk-KZ"/>
              </w:rPr>
            </w:pPr>
          </w:p>
        </w:tc>
        <w:tc>
          <w:tcPr>
            <w:tcW w:w="1985" w:type="dxa"/>
          </w:tcPr>
          <w:p w:rsidR="0008764D" w:rsidRPr="0008764D" w:rsidRDefault="0008764D" w:rsidP="00D87FD8">
            <w:pPr>
              <w:widowControl w:val="0"/>
              <w:suppressAutoHyphens/>
              <w:snapToGrid w:val="0"/>
              <w:spacing w:line="256" w:lineRule="auto"/>
              <w:ind w:left="360"/>
              <w:rPr>
                <w:rFonts w:eastAsia="Calibri"/>
                <w:lang w:val="kk-KZ"/>
              </w:rPr>
            </w:pPr>
            <w:r w:rsidRPr="0008764D">
              <w:rPr>
                <w:rFonts w:eastAsia="Lucida Sans Unicode"/>
                <w:bCs/>
                <w:lang w:val="kk-KZ" w:bidi="en-US"/>
              </w:rPr>
              <w:t>«Жас математик» олимпиада</w:t>
            </w:r>
          </w:p>
        </w:tc>
        <w:tc>
          <w:tcPr>
            <w:tcW w:w="1843" w:type="dxa"/>
          </w:tcPr>
          <w:p w:rsidR="0008764D" w:rsidRPr="0008764D" w:rsidRDefault="0008764D" w:rsidP="00D87FD8">
            <w:pPr>
              <w:ind w:left="360"/>
              <w:rPr>
                <w:rFonts w:eastAsia="Lucida Sans Unicode"/>
                <w:bCs/>
                <w:lang w:val="kk-KZ" w:bidi="en-US"/>
              </w:rPr>
            </w:pPr>
            <w:r w:rsidRPr="0008764D">
              <w:rPr>
                <w:rFonts w:eastAsia="Calibri"/>
                <w:lang w:val="kk-KZ"/>
              </w:rPr>
              <w:t>Изимова Ф.Т.</w:t>
            </w:r>
          </w:p>
        </w:tc>
        <w:tc>
          <w:tcPr>
            <w:tcW w:w="1275" w:type="dxa"/>
          </w:tcPr>
          <w:p w:rsidR="0008764D" w:rsidRPr="0008764D" w:rsidRDefault="0008764D" w:rsidP="00D87FD8">
            <w:pPr>
              <w:ind w:left="360"/>
              <w:rPr>
                <w:rFonts w:eastAsia="Calibri"/>
                <w:lang w:val="kk-KZ"/>
              </w:rPr>
            </w:pPr>
            <w:r w:rsidRPr="0008764D">
              <w:rPr>
                <w:rFonts w:eastAsia="Calibri"/>
                <w:lang w:val="kk-KZ"/>
              </w:rPr>
              <w:t>1-орын</w:t>
            </w:r>
          </w:p>
        </w:tc>
        <w:tc>
          <w:tcPr>
            <w:tcW w:w="1607" w:type="dxa"/>
            <w:gridSpan w:val="2"/>
          </w:tcPr>
          <w:p w:rsidR="0008764D" w:rsidRPr="0008764D" w:rsidRDefault="0008764D" w:rsidP="00D87FD8">
            <w:pPr>
              <w:ind w:left="360"/>
              <w:rPr>
                <w:rFonts w:eastAsia="Lucida Sans Unicode"/>
                <w:bCs/>
                <w:lang w:val="kk-KZ" w:bidi="en-US"/>
              </w:rPr>
            </w:pPr>
            <w:hyperlink r:id="rId75" w:history="1">
              <w:r w:rsidRPr="0008764D">
                <w:rPr>
                  <w:rFonts w:eastAsia="Lucida Sans Unicode"/>
                  <w:bCs/>
                  <w:color w:val="0000FF"/>
                  <w:u w:val="single"/>
                  <w:lang w:val="kk-KZ" w:bidi="en-US"/>
                </w:rPr>
                <w:t>WWW.Ebilim.kz</w:t>
              </w:r>
            </w:hyperlink>
            <w:r w:rsidRPr="0008764D">
              <w:rPr>
                <w:rFonts w:eastAsia="Lucida Sans Unicode"/>
                <w:bCs/>
                <w:lang w:val="kk-KZ" w:bidi="en-US"/>
              </w:rPr>
              <w:t xml:space="preserve">  республикалық</w:t>
            </w:r>
          </w:p>
        </w:tc>
      </w:tr>
      <w:tr w:rsidR="0008764D" w:rsidRPr="008B4EC3" w:rsidTr="00D87FD8">
        <w:tblPrEx>
          <w:jc w:val="center"/>
        </w:tblPrEx>
        <w:trPr>
          <w:gridAfter w:val="2"/>
          <w:wAfter w:w="236" w:type="dxa"/>
          <w:jc w:val="center"/>
        </w:trPr>
        <w:tc>
          <w:tcPr>
            <w:tcW w:w="803" w:type="dxa"/>
            <w:gridSpan w:val="2"/>
          </w:tcPr>
          <w:p w:rsidR="0008764D" w:rsidRPr="0008764D" w:rsidRDefault="0008764D" w:rsidP="00D87FD8">
            <w:pPr>
              <w:ind w:left="360"/>
              <w:jc w:val="center"/>
              <w:rPr>
                <w:rFonts w:eastAsia="Calibri"/>
                <w:lang w:val="kk-KZ"/>
              </w:rPr>
            </w:pPr>
            <w:r w:rsidRPr="0008764D">
              <w:rPr>
                <w:rFonts w:eastAsia="Calibri"/>
                <w:lang w:val="kk-KZ"/>
              </w:rPr>
              <w:t>96</w:t>
            </w:r>
          </w:p>
        </w:tc>
        <w:tc>
          <w:tcPr>
            <w:tcW w:w="1702" w:type="dxa"/>
          </w:tcPr>
          <w:p w:rsidR="0008764D" w:rsidRPr="0008764D" w:rsidRDefault="0008764D" w:rsidP="00D87FD8">
            <w:pPr>
              <w:ind w:left="360"/>
              <w:rPr>
                <w:rFonts w:eastAsia="Lucida Sans Unicode"/>
                <w:lang w:val="kk-KZ" w:bidi="en-US"/>
              </w:rPr>
            </w:pPr>
            <w:r w:rsidRPr="0008764D">
              <w:rPr>
                <w:rFonts w:eastAsia="Lucida Sans Unicode"/>
                <w:lang w:val="kk-KZ" w:bidi="en-US"/>
              </w:rPr>
              <w:t>Қонысбай Е</w:t>
            </w:r>
          </w:p>
        </w:tc>
        <w:tc>
          <w:tcPr>
            <w:tcW w:w="1087" w:type="dxa"/>
            <w:gridSpan w:val="2"/>
          </w:tcPr>
          <w:p w:rsidR="0008764D" w:rsidRPr="0008764D" w:rsidRDefault="0008764D" w:rsidP="00D87FD8">
            <w:pPr>
              <w:ind w:left="360"/>
              <w:rPr>
                <w:rFonts w:eastAsia="Calibri"/>
                <w:lang w:val="kk-KZ"/>
              </w:rPr>
            </w:pPr>
            <w:r w:rsidRPr="0008764D">
              <w:rPr>
                <w:rFonts w:eastAsia="Calibri"/>
                <w:lang w:val="kk-KZ"/>
              </w:rPr>
              <w:t>1 «Ә»</w:t>
            </w:r>
          </w:p>
        </w:tc>
        <w:tc>
          <w:tcPr>
            <w:tcW w:w="1275" w:type="dxa"/>
          </w:tcPr>
          <w:p w:rsidR="0008764D" w:rsidRPr="0008764D" w:rsidRDefault="0008764D" w:rsidP="00D87FD8">
            <w:pPr>
              <w:ind w:left="360"/>
              <w:rPr>
                <w:rFonts w:eastAsia="Calibri"/>
                <w:lang w:val="kk-KZ"/>
              </w:rPr>
            </w:pPr>
          </w:p>
        </w:tc>
        <w:tc>
          <w:tcPr>
            <w:tcW w:w="1985" w:type="dxa"/>
          </w:tcPr>
          <w:p w:rsidR="0008764D" w:rsidRPr="0008764D" w:rsidRDefault="0008764D" w:rsidP="00D87FD8">
            <w:pPr>
              <w:widowControl w:val="0"/>
              <w:suppressAutoHyphens/>
              <w:snapToGrid w:val="0"/>
              <w:spacing w:line="256" w:lineRule="auto"/>
              <w:ind w:left="360"/>
              <w:rPr>
                <w:rFonts w:eastAsia="Calibri"/>
                <w:lang w:val="kk-KZ"/>
              </w:rPr>
            </w:pPr>
            <w:r w:rsidRPr="0008764D">
              <w:rPr>
                <w:rFonts w:eastAsia="Lucida Sans Unicode"/>
                <w:bCs/>
                <w:lang w:val="kk-KZ" w:bidi="en-US"/>
              </w:rPr>
              <w:t>«Жас математик» олимпиада</w:t>
            </w:r>
          </w:p>
        </w:tc>
        <w:tc>
          <w:tcPr>
            <w:tcW w:w="1843" w:type="dxa"/>
          </w:tcPr>
          <w:p w:rsidR="0008764D" w:rsidRPr="0008764D" w:rsidRDefault="0008764D" w:rsidP="00D87FD8">
            <w:pPr>
              <w:ind w:left="360"/>
              <w:rPr>
                <w:rFonts w:eastAsia="Lucida Sans Unicode"/>
                <w:bCs/>
                <w:lang w:val="kk-KZ" w:bidi="en-US"/>
              </w:rPr>
            </w:pPr>
            <w:r w:rsidRPr="0008764D">
              <w:rPr>
                <w:rFonts w:eastAsia="Calibri"/>
                <w:lang w:val="kk-KZ"/>
              </w:rPr>
              <w:t>Изимова Ф.Т.</w:t>
            </w:r>
          </w:p>
        </w:tc>
        <w:tc>
          <w:tcPr>
            <w:tcW w:w="1275" w:type="dxa"/>
          </w:tcPr>
          <w:p w:rsidR="0008764D" w:rsidRPr="0008764D" w:rsidRDefault="0008764D" w:rsidP="00D87FD8">
            <w:pPr>
              <w:ind w:left="360"/>
              <w:rPr>
                <w:rFonts w:eastAsia="Calibri"/>
                <w:lang w:val="kk-KZ"/>
              </w:rPr>
            </w:pPr>
            <w:r w:rsidRPr="0008764D">
              <w:rPr>
                <w:rFonts w:eastAsia="Calibri"/>
                <w:lang w:val="kk-KZ"/>
              </w:rPr>
              <w:t>1-орын</w:t>
            </w:r>
          </w:p>
        </w:tc>
        <w:tc>
          <w:tcPr>
            <w:tcW w:w="1607" w:type="dxa"/>
            <w:gridSpan w:val="2"/>
          </w:tcPr>
          <w:p w:rsidR="0008764D" w:rsidRPr="0008764D" w:rsidRDefault="0008764D" w:rsidP="00D87FD8">
            <w:pPr>
              <w:ind w:left="360"/>
              <w:rPr>
                <w:rFonts w:eastAsia="Lucida Sans Unicode"/>
                <w:bCs/>
                <w:lang w:val="kk-KZ" w:bidi="en-US"/>
              </w:rPr>
            </w:pPr>
            <w:hyperlink r:id="rId76" w:history="1">
              <w:r w:rsidRPr="0008764D">
                <w:rPr>
                  <w:rFonts w:eastAsia="Lucida Sans Unicode"/>
                  <w:bCs/>
                  <w:color w:val="0000FF"/>
                  <w:u w:val="single"/>
                  <w:lang w:val="kk-KZ" w:bidi="en-US"/>
                </w:rPr>
                <w:t>WWW.Ebilim.kz</w:t>
              </w:r>
            </w:hyperlink>
            <w:r w:rsidRPr="0008764D">
              <w:rPr>
                <w:rFonts w:eastAsia="Lucida Sans Unicode"/>
                <w:bCs/>
                <w:lang w:val="kk-KZ" w:bidi="en-US"/>
              </w:rPr>
              <w:t xml:space="preserve">  республикалық</w:t>
            </w:r>
          </w:p>
        </w:tc>
      </w:tr>
      <w:tr w:rsidR="0008764D" w:rsidRPr="008B4EC3" w:rsidTr="00D87FD8">
        <w:tblPrEx>
          <w:jc w:val="center"/>
        </w:tblPrEx>
        <w:trPr>
          <w:gridAfter w:val="2"/>
          <w:wAfter w:w="236" w:type="dxa"/>
          <w:jc w:val="center"/>
        </w:trPr>
        <w:tc>
          <w:tcPr>
            <w:tcW w:w="803" w:type="dxa"/>
            <w:gridSpan w:val="2"/>
          </w:tcPr>
          <w:p w:rsidR="0008764D" w:rsidRPr="0008764D" w:rsidRDefault="0008764D" w:rsidP="00D87FD8">
            <w:pPr>
              <w:ind w:left="360"/>
              <w:jc w:val="center"/>
              <w:rPr>
                <w:rFonts w:eastAsia="Calibri"/>
                <w:lang w:val="kk-KZ"/>
              </w:rPr>
            </w:pPr>
            <w:r w:rsidRPr="0008764D">
              <w:rPr>
                <w:rFonts w:eastAsia="Calibri"/>
                <w:lang w:val="kk-KZ"/>
              </w:rPr>
              <w:t>97</w:t>
            </w:r>
          </w:p>
        </w:tc>
        <w:tc>
          <w:tcPr>
            <w:tcW w:w="1702" w:type="dxa"/>
          </w:tcPr>
          <w:p w:rsidR="0008764D" w:rsidRPr="0008764D" w:rsidRDefault="0008764D" w:rsidP="00D87FD8">
            <w:pPr>
              <w:ind w:left="360"/>
              <w:rPr>
                <w:rFonts w:eastAsia="Lucida Sans Unicode"/>
                <w:lang w:val="kk-KZ" w:bidi="en-US"/>
              </w:rPr>
            </w:pPr>
            <w:r w:rsidRPr="0008764D">
              <w:rPr>
                <w:rFonts w:eastAsia="Lucida Sans Unicode"/>
                <w:lang w:val="kk-KZ" w:bidi="en-US"/>
              </w:rPr>
              <w:t>Жұмабеков Е</w:t>
            </w:r>
          </w:p>
        </w:tc>
        <w:tc>
          <w:tcPr>
            <w:tcW w:w="1087" w:type="dxa"/>
            <w:gridSpan w:val="2"/>
          </w:tcPr>
          <w:p w:rsidR="0008764D" w:rsidRPr="0008764D" w:rsidRDefault="0008764D" w:rsidP="00D87FD8">
            <w:pPr>
              <w:ind w:left="360"/>
              <w:rPr>
                <w:rFonts w:eastAsia="Calibri"/>
                <w:lang w:val="kk-KZ"/>
              </w:rPr>
            </w:pPr>
            <w:r w:rsidRPr="0008764D">
              <w:rPr>
                <w:rFonts w:eastAsia="Calibri"/>
                <w:lang w:val="kk-KZ"/>
              </w:rPr>
              <w:t>1 «Ә»</w:t>
            </w:r>
          </w:p>
        </w:tc>
        <w:tc>
          <w:tcPr>
            <w:tcW w:w="1275" w:type="dxa"/>
          </w:tcPr>
          <w:p w:rsidR="0008764D" w:rsidRPr="0008764D" w:rsidRDefault="0008764D" w:rsidP="00D87FD8">
            <w:pPr>
              <w:ind w:left="360"/>
              <w:rPr>
                <w:rFonts w:eastAsia="Calibri"/>
                <w:lang w:val="kk-KZ"/>
              </w:rPr>
            </w:pPr>
          </w:p>
        </w:tc>
        <w:tc>
          <w:tcPr>
            <w:tcW w:w="1985" w:type="dxa"/>
          </w:tcPr>
          <w:p w:rsidR="0008764D" w:rsidRPr="0008764D" w:rsidRDefault="0008764D" w:rsidP="00D87FD8">
            <w:pPr>
              <w:widowControl w:val="0"/>
              <w:suppressAutoHyphens/>
              <w:snapToGrid w:val="0"/>
              <w:spacing w:line="256" w:lineRule="auto"/>
              <w:ind w:left="360"/>
              <w:rPr>
                <w:rFonts w:eastAsia="Calibri"/>
                <w:lang w:val="kk-KZ"/>
              </w:rPr>
            </w:pPr>
            <w:r w:rsidRPr="0008764D">
              <w:rPr>
                <w:rFonts w:eastAsia="Lucida Sans Unicode"/>
                <w:bCs/>
                <w:lang w:val="kk-KZ" w:bidi="en-US"/>
              </w:rPr>
              <w:t>«Жас математик» олимпиада</w:t>
            </w:r>
          </w:p>
        </w:tc>
        <w:tc>
          <w:tcPr>
            <w:tcW w:w="1843" w:type="dxa"/>
          </w:tcPr>
          <w:p w:rsidR="0008764D" w:rsidRPr="0008764D" w:rsidRDefault="0008764D" w:rsidP="00D87FD8">
            <w:pPr>
              <w:ind w:left="360"/>
              <w:rPr>
                <w:rFonts w:eastAsia="Lucida Sans Unicode"/>
                <w:bCs/>
                <w:lang w:val="kk-KZ" w:bidi="en-US"/>
              </w:rPr>
            </w:pPr>
            <w:r w:rsidRPr="0008764D">
              <w:rPr>
                <w:rFonts w:eastAsia="Calibri"/>
                <w:lang w:val="kk-KZ"/>
              </w:rPr>
              <w:t>Изимова Ф.Т.</w:t>
            </w:r>
          </w:p>
        </w:tc>
        <w:tc>
          <w:tcPr>
            <w:tcW w:w="1275" w:type="dxa"/>
          </w:tcPr>
          <w:p w:rsidR="0008764D" w:rsidRPr="0008764D" w:rsidRDefault="0008764D" w:rsidP="00D87FD8">
            <w:pPr>
              <w:ind w:left="360"/>
              <w:rPr>
                <w:rFonts w:eastAsia="Calibri"/>
                <w:lang w:val="kk-KZ"/>
              </w:rPr>
            </w:pPr>
            <w:r w:rsidRPr="0008764D">
              <w:rPr>
                <w:rFonts w:eastAsia="Calibri"/>
                <w:lang w:val="kk-KZ"/>
              </w:rPr>
              <w:t>1-орын</w:t>
            </w:r>
          </w:p>
        </w:tc>
        <w:tc>
          <w:tcPr>
            <w:tcW w:w="1607" w:type="dxa"/>
            <w:gridSpan w:val="2"/>
          </w:tcPr>
          <w:p w:rsidR="0008764D" w:rsidRPr="0008764D" w:rsidRDefault="0008764D" w:rsidP="00D87FD8">
            <w:pPr>
              <w:ind w:left="360"/>
              <w:rPr>
                <w:rFonts w:eastAsia="Lucida Sans Unicode"/>
                <w:bCs/>
                <w:lang w:val="kk-KZ" w:bidi="en-US"/>
              </w:rPr>
            </w:pPr>
            <w:hyperlink r:id="rId77" w:history="1">
              <w:r w:rsidRPr="009F39CF">
                <w:rPr>
                  <w:rStyle w:val="a3"/>
                  <w:rFonts w:eastAsia="Lucida Sans Unicode"/>
                  <w:bCs/>
                  <w:lang w:val="kk-KZ" w:bidi="en-US"/>
                </w:rPr>
                <w:t>WWW.Ebilim.kz</w:t>
              </w:r>
            </w:hyperlink>
            <w:r w:rsidRPr="0008764D">
              <w:rPr>
                <w:rFonts w:eastAsia="Lucida Sans Unicode"/>
                <w:bCs/>
                <w:lang w:val="kk-KZ" w:bidi="en-US"/>
              </w:rPr>
              <w:t xml:space="preserve">  республикалық</w:t>
            </w:r>
          </w:p>
        </w:tc>
      </w:tr>
      <w:tr w:rsidR="0008764D" w:rsidRPr="008B4EC3" w:rsidTr="00D87FD8">
        <w:tblPrEx>
          <w:jc w:val="center"/>
        </w:tblPrEx>
        <w:trPr>
          <w:gridAfter w:val="2"/>
          <w:wAfter w:w="236" w:type="dxa"/>
          <w:jc w:val="center"/>
        </w:trPr>
        <w:tc>
          <w:tcPr>
            <w:tcW w:w="803" w:type="dxa"/>
            <w:gridSpan w:val="2"/>
          </w:tcPr>
          <w:p w:rsidR="0008764D" w:rsidRPr="0008764D" w:rsidRDefault="0008764D" w:rsidP="00D87FD8">
            <w:pPr>
              <w:ind w:left="360"/>
              <w:jc w:val="center"/>
              <w:rPr>
                <w:rFonts w:eastAsia="Calibri"/>
                <w:lang w:val="kk-KZ"/>
              </w:rPr>
            </w:pPr>
            <w:r w:rsidRPr="0008764D">
              <w:rPr>
                <w:rFonts w:eastAsia="Calibri"/>
                <w:lang w:val="kk-KZ"/>
              </w:rPr>
              <w:t>98</w:t>
            </w:r>
          </w:p>
        </w:tc>
        <w:tc>
          <w:tcPr>
            <w:tcW w:w="1702" w:type="dxa"/>
          </w:tcPr>
          <w:p w:rsidR="0008764D" w:rsidRPr="0008764D" w:rsidRDefault="0008764D" w:rsidP="00D87FD8">
            <w:pPr>
              <w:ind w:left="360"/>
              <w:rPr>
                <w:rFonts w:eastAsia="Lucida Sans Unicode"/>
                <w:lang w:val="kk-KZ" w:bidi="en-US"/>
              </w:rPr>
            </w:pPr>
            <w:r w:rsidRPr="0008764D">
              <w:rPr>
                <w:rFonts w:eastAsia="Lucida Sans Unicode"/>
                <w:lang w:val="kk-KZ" w:bidi="en-US"/>
              </w:rPr>
              <w:t>Ерманов Д</w:t>
            </w:r>
          </w:p>
        </w:tc>
        <w:tc>
          <w:tcPr>
            <w:tcW w:w="1087" w:type="dxa"/>
            <w:gridSpan w:val="2"/>
          </w:tcPr>
          <w:p w:rsidR="0008764D" w:rsidRPr="0008764D" w:rsidRDefault="0008764D" w:rsidP="00D87FD8">
            <w:pPr>
              <w:ind w:left="360"/>
              <w:rPr>
                <w:rFonts w:eastAsia="Calibri"/>
                <w:lang w:val="kk-KZ"/>
              </w:rPr>
            </w:pPr>
            <w:r w:rsidRPr="0008764D">
              <w:rPr>
                <w:rFonts w:eastAsia="Calibri"/>
                <w:lang w:val="kk-KZ"/>
              </w:rPr>
              <w:t>1 «Ә»</w:t>
            </w:r>
          </w:p>
        </w:tc>
        <w:tc>
          <w:tcPr>
            <w:tcW w:w="1275" w:type="dxa"/>
          </w:tcPr>
          <w:p w:rsidR="0008764D" w:rsidRPr="0008764D" w:rsidRDefault="0008764D" w:rsidP="00D87FD8">
            <w:pPr>
              <w:ind w:left="360"/>
              <w:rPr>
                <w:rFonts w:eastAsia="Calibri"/>
                <w:lang w:val="kk-KZ"/>
              </w:rPr>
            </w:pPr>
          </w:p>
        </w:tc>
        <w:tc>
          <w:tcPr>
            <w:tcW w:w="1985" w:type="dxa"/>
          </w:tcPr>
          <w:p w:rsidR="0008764D" w:rsidRPr="0008764D" w:rsidRDefault="0008764D" w:rsidP="00D87FD8">
            <w:pPr>
              <w:widowControl w:val="0"/>
              <w:suppressAutoHyphens/>
              <w:snapToGrid w:val="0"/>
              <w:spacing w:line="256" w:lineRule="auto"/>
              <w:ind w:left="360"/>
              <w:rPr>
                <w:rFonts w:eastAsia="Calibri"/>
                <w:lang w:val="kk-KZ"/>
              </w:rPr>
            </w:pPr>
            <w:r w:rsidRPr="0008764D">
              <w:rPr>
                <w:rFonts w:eastAsia="Lucida Sans Unicode"/>
                <w:bCs/>
                <w:lang w:val="kk-KZ" w:bidi="en-US"/>
              </w:rPr>
              <w:t>«Жас математик» олимпиада</w:t>
            </w:r>
          </w:p>
        </w:tc>
        <w:tc>
          <w:tcPr>
            <w:tcW w:w="1843" w:type="dxa"/>
          </w:tcPr>
          <w:p w:rsidR="0008764D" w:rsidRPr="0008764D" w:rsidRDefault="0008764D" w:rsidP="00D87FD8">
            <w:pPr>
              <w:ind w:left="360"/>
              <w:rPr>
                <w:rFonts w:eastAsia="Lucida Sans Unicode"/>
                <w:bCs/>
                <w:lang w:val="kk-KZ" w:bidi="en-US"/>
              </w:rPr>
            </w:pPr>
            <w:r w:rsidRPr="0008764D">
              <w:rPr>
                <w:rFonts w:eastAsia="Calibri"/>
                <w:lang w:val="kk-KZ"/>
              </w:rPr>
              <w:t>Изимова Ф.Т.</w:t>
            </w:r>
          </w:p>
        </w:tc>
        <w:tc>
          <w:tcPr>
            <w:tcW w:w="1275" w:type="dxa"/>
          </w:tcPr>
          <w:p w:rsidR="0008764D" w:rsidRPr="0008764D" w:rsidRDefault="0008764D" w:rsidP="00D87FD8">
            <w:pPr>
              <w:ind w:left="360"/>
              <w:rPr>
                <w:rFonts w:eastAsia="Calibri"/>
                <w:lang w:val="kk-KZ"/>
              </w:rPr>
            </w:pPr>
            <w:r w:rsidRPr="0008764D">
              <w:rPr>
                <w:rFonts w:eastAsia="Calibri"/>
                <w:lang w:val="kk-KZ"/>
              </w:rPr>
              <w:t>3-орын</w:t>
            </w:r>
          </w:p>
        </w:tc>
        <w:tc>
          <w:tcPr>
            <w:tcW w:w="1607" w:type="dxa"/>
            <w:gridSpan w:val="2"/>
          </w:tcPr>
          <w:p w:rsidR="0008764D" w:rsidRPr="0008764D" w:rsidRDefault="0008764D" w:rsidP="00D87FD8">
            <w:pPr>
              <w:ind w:left="360"/>
              <w:rPr>
                <w:rFonts w:eastAsia="Lucida Sans Unicode"/>
                <w:bCs/>
                <w:lang w:val="kk-KZ" w:bidi="en-US"/>
              </w:rPr>
            </w:pPr>
            <w:hyperlink r:id="rId78" w:history="1">
              <w:r w:rsidRPr="0008764D">
                <w:rPr>
                  <w:rFonts w:eastAsia="Lucida Sans Unicode"/>
                  <w:bCs/>
                  <w:color w:val="0000FF"/>
                  <w:u w:val="single"/>
                  <w:lang w:val="kk-KZ" w:bidi="en-US"/>
                </w:rPr>
                <w:t>WWW.Ebilim.kz</w:t>
              </w:r>
            </w:hyperlink>
            <w:r w:rsidRPr="0008764D">
              <w:rPr>
                <w:rFonts w:eastAsia="Lucida Sans Unicode"/>
                <w:bCs/>
                <w:lang w:val="kk-KZ" w:bidi="en-US"/>
              </w:rPr>
              <w:t xml:space="preserve">  республикалық</w:t>
            </w:r>
          </w:p>
        </w:tc>
      </w:tr>
      <w:tr w:rsidR="0008764D" w:rsidRPr="008B4EC3" w:rsidTr="00D87FD8">
        <w:tblPrEx>
          <w:jc w:val="center"/>
        </w:tblPrEx>
        <w:trPr>
          <w:gridAfter w:val="2"/>
          <w:wAfter w:w="236" w:type="dxa"/>
          <w:jc w:val="center"/>
        </w:trPr>
        <w:tc>
          <w:tcPr>
            <w:tcW w:w="803" w:type="dxa"/>
            <w:gridSpan w:val="2"/>
          </w:tcPr>
          <w:p w:rsidR="0008764D" w:rsidRPr="0008764D" w:rsidRDefault="0008764D" w:rsidP="00D87FD8">
            <w:pPr>
              <w:ind w:left="360"/>
              <w:jc w:val="center"/>
              <w:rPr>
                <w:rFonts w:eastAsia="Calibri"/>
                <w:lang w:val="kk-KZ"/>
              </w:rPr>
            </w:pPr>
            <w:r w:rsidRPr="0008764D">
              <w:rPr>
                <w:rFonts w:eastAsia="Calibri"/>
                <w:lang w:val="kk-KZ"/>
              </w:rPr>
              <w:t>99</w:t>
            </w:r>
          </w:p>
        </w:tc>
        <w:tc>
          <w:tcPr>
            <w:tcW w:w="1702" w:type="dxa"/>
          </w:tcPr>
          <w:p w:rsidR="0008764D" w:rsidRPr="0008764D" w:rsidRDefault="0008764D" w:rsidP="00D87FD8">
            <w:pPr>
              <w:ind w:left="360"/>
              <w:rPr>
                <w:rFonts w:eastAsia="Lucida Sans Unicode"/>
                <w:lang w:val="kk-KZ" w:bidi="en-US"/>
              </w:rPr>
            </w:pPr>
            <w:r w:rsidRPr="0008764D">
              <w:rPr>
                <w:rFonts w:eastAsia="Lucida Sans Unicode"/>
                <w:lang w:val="kk-KZ" w:bidi="en-US"/>
              </w:rPr>
              <w:t>Ерсары Ә</w:t>
            </w:r>
          </w:p>
        </w:tc>
        <w:tc>
          <w:tcPr>
            <w:tcW w:w="1087" w:type="dxa"/>
            <w:gridSpan w:val="2"/>
          </w:tcPr>
          <w:p w:rsidR="0008764D" w:rsidRPr="0008764D" w:rsidRDefault="0008764D" w:rsidP="00D87FD8">
            <w:pPr>
              <w:ind w:left="360"/>
              <w:rPr>
                <w:rFonts w:eastAsia="Calibri"/>
                <w:lang w:val="kk-KZ"/>
              </w:rPr>
            </w:pPr>
            <w:r w:rsidRPr="0008764D">
              <w:rPr>
                <w:rFonts w:eastAsia="Calibri"/>
                <w:lang w:val="kk-KZ"/>
              </w:rPr>
              <w:t>1 «Ә»</w:t>
            </w:r>
          </w:p>
        </w:tc>
        <w:tc>
          <w:tcPr>
            <w:tcW w:w="1275" w:type="dxa"/>
          </w:tcPr>
          <w:p w:rsidR="0008764D" w:rsidRPr="0008764D" w:rsidRDefault="0008764D" w:rsidP="00D87FD8">
            <w:pPr>
              <w:ind w:left="360"/>
              <w:rPr>
                <w:rFonts w:eastAsia="Calibri"/>
                <w:lang w:val="kk-KZ"/>
              </w:rPr>
            </w:pPr>
          </w:p>
        </w:tc>
        <w:tc>
          <w:tcPr>
            <w:tcW w:w="1985" w:type="dxa"/>
          </w:tcPr>
          <w:p w:rsidR="0008764D" w:rsidRPr="0008764D" w:rsidRDefault="0008764D" w:rsidP="00D87FD8">
            <w:pPr>
              <w:widowControl w:val="0"/>
              <w:suppressAutoHyphens/>
              <w:snapToGrid w:val="0"/>
              <w:spacing w:line="256" w:lineRule="auto"/>
              <w:ind w:left="360"/>
              <w:rPr>
                <w:rFonts w:eastAsia="Calibri"/>
                <w:lang w:val="kk-KZ"/>
              </w:rPr>
            </w:pPr>
            <w:r w:rsidRPr="0008764D">
              <w:rPr>
                <w:rFonts w:eastAsia="Lucida Sans Unicode"/>
                <w:bCs/>
                <w:lang w:val="kk-KZ" w:bidi="en-US"/>
              </w:rPr>
              <w:t>«Жас математик» олимпиада</w:t>
            </w:r>
          </w:p>
        </w:tc>
        <w:tc>
          <w:tcPr>
            <w:tcW w:w="1843" w:type="dxa"/>
          </w:tcPr>
          <w:p w:rsidR="0008764D" w:rsidRPr="0008764D" w:rsidRDefault="0008764D" w:rsidP="00D87FD8">
            <w:pPr>
              <w:ind w:left="360"/>
              <w:rPr>
                <w:rFonts w:eastAsia="Lucida Sans Unicode"/>
                <w:bCs/>
                <w:lang w:val="kk-KZ" w:bidi="en-US"/>
              </w:rPr>
            </w:pPr>
            <w:r w:rsidRPr="0008764D">
              <w:rPr>
                <w:rFonts w:eastAsia="Calibri"/>
                <w:lang w:val="kk-KZ"/>
              </w:rPr>
              <w:t>Изимова Ф.Т.</w:t>
            </w:r>
          </w:p>
        </w:tc>
        <w:tc>
          <w:tcPr>
            <w:tcW w:w="1275" w:type="dxa"/>
          </w:tcPr>
          <w:p w:rsidR="0008764D" w:rsidRPr="0008764D" w:rsidRDefault="0008764D" w:rsidP="00D87FD8">
            <w:pPr>
              <w:ind w:left="360"/>
              <w:rPr>
                <w:rFonts w:eastAsia="Calibri"/>
                <w:lang w:val="kk-KZ"/>
              </w:rPr>
            </w:pPr>
            <w:r w:rsidRPr="0008764D">
              <w:rPr>
                <w:rFonts w:eastAsia="Calibri"/>
                <w:lang w:val="kk-KZ"/>
              </w:rPr>
              <w:t>2-орын</w:t>
            </w:r>
          </w:p>
        </w:tc>
        <w:tc>
          <w:tcPr>
            <w:tcW w:w="1607" w:type="dxa"/>
            <w:gridSpan w:val="2"/>
          </w:tcPr>
          <w:p w:rsidR="0008764D" w:rsidRPr="0008764D" w:rsidRDefault="0008764D" w:rsidP="00D87FD8">
            <w:pPr>
              <w:ind w:left="360"/>
              <w:rPr>
                <w:rFonts w:eastAsia="Lucida Sans Unicode"/>
                <w:bCs/>
                <w:lang w:val="kk-KZ" w:bidi="en-US"/>
              </w:rPr>
            </w:pPr>
            <w:hyperlink r:id="rId79" w:history="1">
              <w:r w:rsidRPr="0008764D">
                <w:rPr>
                  <w:rFonts w:eastAsia="Lucida Sans Unicode"/>
                  <w:bCs/>
                  <w:color w:val="0000FF"/>
                  <w:u w:val="single"/>
                  <w:lang w:val="kk-KZ" w:bidi="en-US"/>
                </w:rPr>
                <w:t>WWW.Ebilim.kz</w:t>
              </w:r>
            </w:hyperlink>
            <w:r w:rsidRPr="0008764D">
              <w:rPr>
                <w:rFonts w:eastAsia="Lucida Sans Unicode"/>
                <w:bCs/>
                <w:lang w:val="kk-KZ" w:bidi="en-US"/>
              </w:rPr>
              <w:t xml:space="preserve">  республикалық</w:t>
            </w:r>
          </w:p>
        </w:tc>
      </w:tr>
      <w:tr w:rsidR="0008764D" w:rsidRPr="008B4EC3" w:rsidTr="00D87FD8">
        <w:tblPrEx>
          <w:jc w:val="center"/>
        </w:tblPrEx>
        <w:trPr>
          <w:gridAfter w:val="2"/>
          <w:wAfter w:w="236" w:type="dxa"/>
          <w:jc w:val="center"/>
        </w:trPr>
        <w:tc>
          <w:tcPr>
            <w:tcW w:w="803" w:type="dxa"/>
            <w:gridSpan w:val="2"/>
          </w:tcPr>
          <w:p w:rsidR="0008764D" w:rsidRPr="0008764D" w:rsidRDefault="0008764D" w:rsidP="00D87FD8">
            <w:pPr>
              <w:ind w:left="360"/>
              <w:jc w:val="center"/>
              <w:rPr>
                <w:rFonts w:eastAsia="Calibri"/>
                <w:lang w:val="kk-KZ"/>
              </w:rPr>
            </w:pPr>
            <w:r w:rsidRPr="0008764D">
              <w:rPr>
                <w:rFonts w:eastAsia="Calibri"/>
                <w:lang w:val="kk-KZ"/>
              </w:rPr>
              <w:t>100</w:t>
            </w:r>
          </w:p>
        </w:tc>
        <w:tc>
          <w:tcPr>
            <w:tcW w:w="1702" w:type="dxa"/>
          </w:tcPr>
          <w:p w:rsidR="0008764D" w:rsidRPr="0008764D" w:rsidRDefault="0008764D" w:rsidP="00D87FD8">
            <w:pPr>
              <w:ind w:left="360"/>
              <w:rPr>
                <w:rFonts w:eastAsia="Lucida Sans Unicode"/>
                <w:lang w:val="kk-KZ" w:bidi="en-US"/>
              </w:rPr>
            </w:pPr>
            <w:r w:rsidRPr="0008764D">
              <w:rPr>
                <w:rFonts w:eastAsia="Lucida Sans Unicode"/>
                <w:lang w:val="kk-KZ" w:bidi="en-US"/>
              </w:rPr>
              <w:t>Жаксылықова С</w:t>
            </w:r>
          </w:p>
        </w:tc>
        <w:tc>
          <w:tcPr>
            <w:tcW w:w="1087" w:type="dxa"/>
            <w:gridSpan w:val="2"/>
          </w:tcPr>
          <w:p w:rsidR="0008764D" w:rsidRPr="0008764D" w:rsidRDefault="0008764D" w:rsidP="00D87FD8">
            <w:pPr>
              <w:ind w:left="360"/>
              <w:rPr>
                <w:rFonts w:eastAsia="Calibri"/>
                <w:lang w:val="kk-KZ"/>
              </w:rPr>
            </w:pPr>
            <w:r w:rsidRPr="0008764D">
              <w:rPr>
                <w:rFonts w:eastAsia="Calibri"/>
                <w:lang w:val="kk-KZ"/>
              </w:rPr>
              <w:t>1 «Ә»</w:t>
            </w:r>
          </w:p>
        </w:tc>
        <w:tc>
          <w:tcPr>
            <w:tcW w:w="1275" w:type="dxa"/>
          </w:tcPr>
          <w:p w:rsidR="0008764D" w:rsidRPr="0008764D" w:rsidRDefault="0008764D" w:rsidP="00D87FD8">
            <w:pPr>
              <w:ind w:left="360"/>
              <w:rPr>
                <w:rFonts w:eastAsia="Calibri"/>
                <w:lang w:val="kk-KZ"/>
              </w:rPr>
            </w:pPr>
          </w:p>
        </w:tc>
        <w:tc>
          <w:tcPr>
            <w:tcW w:w="1985" w:type="dxa"/>
          </w:tcPr>
          <w:p w:rsidR="0008764D" w:rsidRPr="0008764D" w:rsidRDefault="0008764D" w:rsidP="00D87FD8">
            <w:pPr>
              <w:widowControl w:val="0"/>
              <w:suppressAutoHyphens/>
              <w:snapToGrid w:val="0"/>
              <w:spacing w:line="256" w:lineRule="auto"/>
              <w:ind w:left="360"/>
              <w:rPr>
                <w:rFonts w:eastAsia="Calibri"/>
                <w:lang w:val="kk-KZ"/>
              </w:rPr>
            </w:pPr>
            <w:r w:rsidRPr="0008764D">
              <w:rPr>
                <w:rFonts w:eastAsia="Lucida Sans Unicode"/>
                <w:bCs/>
                <w:lang w:val="kk-KZ" w:bidi="en-US"/>
              </w:rPr>
              <w:t>«Жас математик» олимпиада</w:t>
            </w:r>
          </w:p>
        </w:tc>
        <w:tc>
          <w:tcPr>
            <w:tcW w:w="1843" w:type="dxa"/>
          </w:tcPr>
          <w:p w:rsidR="0008764D" w:rsidRPr="0008764D" w:rsidRDefault="0008764D" w:rsidP="00D87FD8">
            <w:pPr>
              <w:ind w:left="360"/>
              <w:rPr>
                <w:rFonts w:eastAsia="Lucida Sans Unicode"/>
                <w:bCs/>
                <w:lang w:val="kk-KZ" w:bidi="en-US"/>
              </w:rPr>
            </w:pPr>
            <w:r w:rsidRPr="0008764D">
              <w:rPr>
                <w:rFonts w:eastAsia="Calibri"/>
                <w:lang w:val="kk-KZ"/>
              </w:rPr>
              <w:t>Изимова Ф.Т.</w:t>
            </w:r>
          </w:p>
        </w:tc>
        <w:tc>
          <w:tcPr>
            <w:tcW w:w="1275" w:type="dxa"/>
          </w:tcPr>
          <w:p w:rsidR="0008764D" w:rsidRPr="0008764D" w:rsidRDefault="0008764D" w:rsidP="00D87FD8">
            <w:pPr>
              <w:ind w:left="360"/>
              <w:rPr>
                <w:rFonts w:eastAsia="Calibri"/>
                <w:lang w:val="kk-KZ"/>
              </w:rPr>
            </w:pPr>
            <w:r w:rsidRPr="0008764D">
              <w:rPr>
                <w:rFonts w:eastAsia="Calibri"/>
                <w:lang w:val="kk-KZ"/>
              </w:rPr>
              <w:t>1-орын</w:t>
            </w:r>
          </w:p>
        </w:tc>
        <w:tc>
          <w:tcPr>
            <w:tcW w:w="1607" w:type="dxa"/>
            <w:gridSpan w:val="2"/>
          </w:tcPr>
          <w:p w:rsidR="0008764D" w:rsidRPr="0008764D" w:rsidRDefault="0008764D" w:rsidP="00D87FD8">
            <w:pPr>
              <w:ind w:left="360"/>
              <w:rPr>
                <w:rFonts w:eastAsia="Lucida Sans Unicode"/>
                <w:bCs/>
                <w:lang w:val="kk-KZ" w:bidi="en-US"/>
              </w:rPr>
            </w:pPr>
            <w:hyperlink r:id="rId80" w:history="1">
              <w:r w:rsidRPr="0008764D">
                <w:rPr>
                  <w:rFonts w:eastAsia="Lucida Sans Unicode"/>
                  <w:bCs/>
                  <w:color w:val="0000FF"/>
                  <w:u w:val="single"/>
                  <w:lang w:val="kk-KZ" w:bidi="en-US"/>
                </w:rPr>
                <w:t>WWW.Ebilim.kz</w:t>
              </w:r>
            </w:hyperlink>
            <w:r w:rsidRPr="0008764D">
              <w:rPr>
                <w:rFonts w:eastAsia="Lucida Sans Unicode"/>
                <w:bCs/>
                <w:lang w:val="kk-KZ" w:bidi="en-US"/>
              </w:rPr>
              <w:t xml:space="preserve">  республикалық</w:t>
            </w:r>
          </w:p>
        </w:tc>
      </w:tr>
      <w:tr w:rsidR="0008764D" w:rsidRPr="008B4EC3" w:rsidTr="00D87FD8">
        <w:tblPrEx>
          <w:jc w:val="center"/>
        </w:tblPrEx>
        <w:trPr>
          <w:gridAfter w:val="2"/>
          <w:wAfter w:w="236" w:type="dxa"/>
          <w:jc w:val="center"/>
        </w:trPr>
        <w:tc>
          <w:tcPr>
            <w:tcW w:w="803" w:type="dxa"/>
            <w:gridSpan w:val="2"/>
          </w:tcPr>
          <w:p w:rsidR="0008764D" w:rsidRPr="0008764D" w:rsidRDefault="0008764D" w:rsidP="00D87FD8">
            <w:pPr>
              <w:ind w:left="360"/>
              <w:jc w:val="center"/>
              <w:rPr>
                <w:rFonts w:eastAsia="Calibri"/>
                <w:lang w:val="kk-KZ"/>
              </w:rPr>
            </w:pPr>
            <w:r w:rsidRPr="0008764D">
              <w:rPr>
                <w:rFonts w:eastAsia="Calibri"/>
                <w:lang w:val="kk-KZ"/>
              </w:rPr>
              <w:t>101</w:t>
            </w:r>
          </w:p>
        </w:tc>
        <w:tc>
          <w:tcPr>
            <w:tcW w:w="1702" w:type="dxa"/>
          </w:tcPr>
          <w:p w:rsidR="0008764D" w:rsidRPr="0008764D" w:rsidRDefault="0008764D" w:rsidP="00D87FD8">
            <w:pPr>
              <w:ind w:left="360"/>
              <w:rPr>
                <w:rFonts w:eastAsia="Lucida Sans Unicode"/>
                <w:lang w:val="kk-KZ" w:bidi="en-US"/>
              </w:rPr>
            </w:pPr>
            <w:r w:rsidRPr="0008764D">
              <w:rPr>
                <w:rFonts w:eastAsia="Lucida Sans Unicode"/>
                <w:lang w:val="kk-KZ" w:bidi="en-US"/>
              </w:rPr>
              <w:t>Сәрсенбай Ақмаржан</w:t>
            </w:r>
          </w:p>
        </w:tc>
        <w:tc>
          <w:tcPr>
            <w:tcW w:w="1087" w:type="dxa"/>
            <w:gridSpan w:val="2"/>
          </w:tcPr>
          <w:p w:rsidR="0008764D" w:rsidRPr="0008764D" w:rsidRDefault="0008764D" w:rsidP="00D87FD8">
            <w:pPr>
              <w:ind w:left="360"/>
              <w:rPr>
                <w:rFonts w:eastAsia="Calibri"/>
                <w:lang w:val="kk-KZ"/>
              </w:rPr>
            </w:pPr>
            <w:r w:rsidRPr="0008764D">
              <w:rPr>
                <w:rFonts w:eastAsia="Calibri"/>
                <w:lang w:val="kk-KZ"/>
              </w:rPr>
              <w:t>1 «Ә»</w:t>
            </w:r>
          </w:p>
        </w:tc>
        <w:tc>
          <w:tcPr>
            <w:tcW w:w="1275" w:type="dxa"/>
          </w:tcPr>
          <w:p w:rsidR="0008764D" w:rsidRPr="0008764D" w:rsidRDefault="0008764D" w:rsidP="00D87FD8">
            <w:pPr>
              <w:ind w:left="360"/>
              <w:rPr>
                <w:rFonts w:eastAsia="Calibri"/>
                <w:lang w:val="kk-KZ"/>
              </w:rPr>
            </w:pPr>
          </w:p>
        </w:tc>
        <w:tc>
          <w:tcPr>
            <w:tcW w:w="1985" w:type="dxa"/>
          </w:tcPr>
          <w:p w:rsidR="0008764D" w:rsidRPr="0008764D" w:rsidRDefault="0008764D" w:rsidP="00D87FD8">
            <w:pPr>
              <w:widowControl w:val="0"/>
              <w:suppressAutoHyphens/>
              <w:snapToGrid w:val="0"/>
              <w:spacing w:line="256" w:lineRule="auto"/>
              <w:ind w:left="360"/>
              <w:rPr>
                <w:rFonts w:eastAsia="Calibri"/>
                <w:lang w:val="kk-KZ"/>
              </w:rPr>
            </w:pPr>
            <w:r w:rsidRPr="0008764D">
              <w:rPr>
                <w:rFonts w:eastAsia="Lucida Sans Unicode"/>
                <w:bCs/>
                <w:lang w:val="kk-KZ" w:bidi="en-US"/>
              </w:rPr>
              <w:t>«Жас математик» олимпиада</w:t>
            </w:r>
          </w:p>
        </w:tc>
        <w:tc>
          <w:tcPr>
            <w:tcW w:w="1843" w:type="dxa"/>
          </w:tcPr>
          <w:p w:rsidR="0008764D" w:rsidRPr="0008764D" w:rsidRDefault="0008764D" w:rsidP="00D87FD8">
            <w:pPr>
              <w:ind w:left="360"/>
              <w:rPr>
                <w:rFonts w:eastAsia="Lucida Sans Unicode"/>
                <w:bCs/>
                <w:lang w:val="kk-KZ" w:bidi="en-US"/>
              </w:rPr>
            </w:pPr>
            <w:r w:rsidRPr="0008764D">
              <w:rPr>
                <w:rFonts w:eastAsia="Calibri"/>
                <w:lang w:val="kk-KZ"/>
              </w:rPr>
              <w:t>Изимова Ф.Т.</w:t>
            </w:r>
          </w:p>
        </w:tc>
        <w:tc>
          <w:tcPr>
            <w:tcW w:w="1275" w:type="dxa"/>
          </w:tcPr>
          <w:p w:rsidR="0008764D" w:rsidRPr="0008764D" w:rsidRDefault="0008764D" w:rsidP="00D87FD8">
            <w:pPr>
              <w:ind w:left="360"/>
              <w:rPr>
                <w:rFonts w:eastAsia="Calibri"/>
                <w:lang w:val="kk-KZ"/>
              </w:rPr>
            </w:pPr>
            <w:r w:rsidRPr="0008764D">
              <w:rPr>
                <w:rFonts w:eastAsia="Calibri"/>
                <w:lang w:val="kk-KZ"/>
              </w:rPr>
              <w:t>1-орын</w:t>
            </w:r>
          </w:p>
        </w:tc>
        <w:tc>
          <w:tcPr>
            <w:tcW w:w="1607" w:type="dxa"/>
            <w:gridSpan w:val="2"/>
          </w:tcPr>
          <w:p w:rsidR="0008764D" w:rsidRPr="0008764D" w:rsidRDefault="0008764D" w:rsidP="00D87FD8">
            <w:pPr>
              <w:ind w:left="360"/>
              <w:rPr>
                <w:rFonts w:eastAsia="Lucida Sans Unicode"/>
                <w:bCs/>
                <w:lang w:val="kk-KZ" w:bidi="en-US"/>
              </w:rPr>
            </w:pPr>
            <w:hyperlink r:id="rId81" w:history="1">
              <w:r w:rsidRPr="0008764D">
                <w:rPr>
                  <w:rFonts w:eastAsia="Lucida Sans Unicode"/>
                  <w:bCs/>
                  <w:color w:val="0000FF"/>
                  <w:u w:val="single"/>
                  <w:lang w:val="kk-KZ" w:bidi="en-US"/>
                </w:rPr>
                <w:t>WWW.Ebilim.kz</w:t>
              </w:r>
            </w:hyperlink>
            <w:r w:rsidRPr="0008764D">
              <w:rPr>
                <w:rFonts w:eastAsia="Lucida Sans Unicode"/>
                <w:bCs/>
                <w:lang w:val="kk-KZ" w:bidi="en-US"/>
              </w:rPr>
              <w:t xml:space="preserve">  республикалық</w:t>
            </w:r>
          </w:p>
        </w:tc>
      </w:tr>
      <w:tr w:rsidR="0008764D" w:rsidRPr="008B4EC3" w:rsidTr="00D87FD8">
        <w:tblPrEx>
          <w:jc w:val="center"/>
        </w:tblPrEx>
        <w:trPr>
          <w:gridAfter w:val="2"/>
          <w:wAfter w:w="236" w:type="dxa"/>
          <w:jc w:val="center"/>
        </w:trPr>
        <w:tc>
          <w:tcPr>
            <w:tcW w:w="803" w:type="dxa"/>
            <w:gridSpan w:val="2"/>
          </w:tcPr>
          <w:p w:rsidR="0008764D" w:rsidRPr="0008764D" w:rsidRDefault="0008764D" w:rsidP="00D87FD8">
            <w:pPr>
              <w:ind w:left="360"/>
              <w:jc w:val="center"/>
              <w:rPr>
                <w:rFonts w:eastAsia="Calibri"/>
                <w:lang w:val="kk-KZ"/>
              </w:rPr>
            </w:pPr>
            <w:r w:rsidRPr="0008764D">
              <w:rPr>
                <w:rFonts w:eastAsia="Calibri"/>
                <w:lang w:val="kk-KZ"/>
              </w:rPr>
              <w:t>102</w:t>
            </w:r>
          </w:p>
        </w:tc>
        <w:tc>
          <w:tcPr>
            <w:tcW w:w="1702" w:type="dxa"/>
          </w:tcPr>
          <w:p w:rsidR="0008764D" w:rsidRPr="0008764D" w:rsidRDefault="0008764D" w:rsidP="00D87FD8">
            <w:pPr>
              <w:ind w:left="360"/>
              <w:rPr>
                <w:rFonts w:eastAsia="Lucida Sans Unicode"/>
                <w:lang w:val="kk-KZ" w:bidi="en-US"/>
              </w:rPr>
            </w:pPr>
            <w:r w:rsidRPr="0008764D">
              <w:rPr>
                <w:rFonts w:eastAsia="Lucida Sans Unicode"/>
                <w:lang w:val="kk-KZ" w:bidi="en-US"/>
              </w:rPr>
              <w:t>Рысжанов Нуртілек</w:t>
            </w:r>
          </w:p>
        </w:tc>
        <w:tc>
          <w:tcPr>
            <w:tcW w:w="1087" w:type="dxa"/>
            <w:gridSpan w:val="2"/>
          </w:tcPr>
          <w:p w:rsidR="0008764D" w:rsidRPr="0008764D" w:rsidRDefault="0008764D" w:rsidP="00D87FD8">
            <w:pPr>
              <w:ind w:left="360"/>
              <w:rPr>
                <w:rFonts w:eastAsia="Calibri"/>
                <w:lang w:val="kk-KZ"/>
              </w:rPr>
            </w:pPr>
            <w:r w:rsidRPr="0008764D">
              <w:rPr>
                <w:rFonts w:eastAsia="Calibri"/>
                <w:lang w:val="kk-KZ"/>
              </w:rPr>
              <w:t>8</w:t>
            </w:r>
          </w:p>
        </w:tc>
        <w:tc>
          <w:tcPr>
            <w:tcW w:w="1275" w:type="dxa"/>
          </w:tcPr>
          <w:p w:rsidR="0008764D" w:rsidRPr="0008764D" w:rsidRDefault="0008764D" w:rsidP="00D87FD8">
            <w:pPr>
              <w:ind w:left="360"/>
              <w:rPr>
                <w:rFonts w:eastAsia="Calibri"/>
                <w:lang w:val="kk-KZ"/>
              </w:rPr>
            </w:pPr>
          </w:p>
        </w:tc>
        <w:tc>
          <w:tcPr>
            <w:tcW w:w="1985" w:type="dxa"/>
          </w:tcPr>
          <w:p w:rsidR="0008764D" w:rsidRPr="0008764D" w:rsidRDefault="0008764D" w:rsidP="00D87FD8">
            <w:pPr>
              <w:widowControl w:val="0"/>
              <w:suppressAutoHyphens/>
              <w:snapToGrid w:val="0"/>
              <w:spacing w:line="256" w:lineRule="auto"/>
              <w:ind w:left="360"/>
              <w:rPr>
                <w:rFonts w:eastAsia="Calibri"/>
                <w:lang w:val="kk-KZ"/>
              </w:rPr>
            </w:pPr>
            <w:r w:rsidRPr="0008764D">
              <w:rPr>
                <w:rFonts w:eastAsia="Lucida Sans Unicode"/>
                <w:bCs/>
                <w:lang w:val="kk-KZ" w:bidi="en-US"/>
              </w:rPr>
              <w:t>Республикалық Абай окуларының облыстық кезеңі</w:t>
            </w:r>
          </w:p>
        </w:tc>
        <w:tc>
          <w:tcPr>
            <w:tcW w:w="1843" w:type="dxa"/>
          </w:tcPr>
          <w:p w:rsidR="0008764D" w:rsidRPr="0008764D" w:rsidRDefault="0008764D" w:rsidP="00D87FD8">
            <w:pPr>
              <w:ind w:left="360"/>
              <w:rPr>
                <w:rFonts w:eastAsia="Lucida Sans Unicode"/>
                <w:bCs/>
                <w:lang w:val="kk-KZ" w:bidi="en-US"/>
              </w:rPr>
            </w:pPr>
            <w:r w:rsidRPr="0008764D">
              <w:rPr>
                <w:rFonts w:eastAsia="Calibri"/>
                <w:lang w:val="kk-KZ"/>
              </w:rPr>
              <w:t>Абдуллина Б.А.</w:t>
            </w:r>
          </w:p>
        </w:tc>
        <w:tc>
          <w:tcPr>
            <w:tcW w:w="1275" w:type="dxa"/>
          </w:tcPr>
          <w:p w:rsidR="0008764D" w:rsidRPr="0008764D" w:rsidRDefault="0008764D" w:rsidP="00D87FD8">
            <w:pPr>
              <w:ind w:left="360"/>
              <w:rPr>
                <w:rFonts w:eastAsia="Calibri"/>
                <w:lang w:val="kk-KZ"/>
              </w:rPr>
            </w:pPr>
            <w:r w:rsidRPr="0008764D">
              <w:rPr>
                <w:rFonts w:eastAsia="Calibri"/>
                <w:lang w:val="kk-KZ"/>
              </w:rPr>
              <w:t>2</w:t>
            </w:r>
          </w:p>
        </w:tc>
        <w:tc>
          <w:tcPr>
            <w:tcW w:w="1607" w:type="dxa"/>
            <w:gridSpan w:val="2"/>
          </w:tcPr>
          <w:p w:rsidR="0008764D" w:rsidRPr="0008764D" w:rsidRDefault="0008764D" w:rsidP="00D87FD8">
            <w:pPr>
              <w:ind w:left="360"/>
              <w:rPr>
                <w:rFonts w:eastAsia="Calibri"/>
                <w:lang w:val="kk-KZ"/>
              </w:rPr>
            </w:pPr>
            <w:r w:rsidRPr="0008764D">
              <w:rPr>
                <w:rFonts w:eastAsia="Calibri"/>
                <w:lang w:val="kk-KZ"/>
              </w:rPr>
              <w:t xml:space="preserve">Облыстық </w:t>
            </w:r>
          </w:p>
        </w:tc>
      </w:tr>
      <w:bookmarkEnd w:id="9"/>
    </w:tbl>
    <w:p w:rsidR="0008764D" w:rsidRPr="008C04B2" w:rsidRDefault="0008764D" w:rsidP="00D87FD8">
      <w:pPr>
        <w:jc w:val="both"/>
        <w:rPr>
          <w:rFonts w:ascii="Calibri" w:eastAsia="Calibri" w:hAnsi="Calibri"/>
          <w:lang w:val="ru-RU"/>
        </w:rPr>
      </w:pPr>
    </w:p>
    <w:p w:rsidR="00C322EC" w:rsidRPr="009C2384" w:rsidRDefault="00C322EC" w:rsidP="00C322EC">
      <w:pPr>
        <w:rPr>
          <w:lang w:val="kk-KZ"/>
        </w:rPr>
      </w:pPr>
    </w:p>
    <w:p w:rsidR="00AD5BD4" w:rsidRDefault="00AD5BD4" w:rsidP="009F7E19">
      <w:pPr>
        <w:spacing w:after="0" w:line="240" w:lineRule="auto"/>
        <w:jc w:val="both"/>
        <w:rPr>
          <w:color w:val="000000" w:themeColor="text1"/>
          <w:sz w:val="28"/>
          <w:lang w:val="kk-KZ"/>
        </w:rPr>
      </w:pPr>
    </w:p>
    <w:p w:rsidR="009F7E19" w:rsidRPr="004C5B11" w:rsidRDefault="009F7E19" w:rsidP="009F7E19">
      <w:pPr>
        <w:spacing w:after="0" w:line="240" w:lineRule="auto"/>
        <w:jc w:val="both"/>
        <w:rPr>
          <w:color w:val="000000" w:themeColor="text1"/>
          <w:sz w:val="28"/>
          <w:lang w:val="kk-KZ"/>
        </w:rPr>
      </w:pPr>
      <w:r w:rsidRPr="004C5B11">
        <w:rPr>
          <w:color w:val="000000" w:themeColor="text1"/>
          <w:sz w:val="28"/>
          <w:lang w:val="kk-KZ"/>
        </w:rPr>
        <w:t>  9</w:t>
      </w:r>
      <w:r w:rsidRPr="00917A38">
        <w:rPr>
          <w:b/>
          <w:color w:val="000000" w:themeColor="text1"/>
          <w:sz w:val="28"/>
          <w:lang w:val="kk-KZ"/>
        </w:rPr>
        <w:t>) "Өмір қауіпсіздігінің негіздері" міндетті оқу курсын зерделеу;</w:t>
      </w:r>
    </w:p>
    <w:p w:rsidR="009F7E19" w:rsidRPr="00C82CEB" w:rsidRDefault="009F7E19" w:rsidP="009F7E19">
      <w:pPr>
        <w:widowControl w:val="0"/>
        <w:tabs>
          <w:tab w:val="left" w:pos="993"/>
        </w:tabs>
        <w:spacing w:after="0" w:line="240" w:lineRule="auto"/>
        <w:jc w:val="both"/>
        <w:rPr>
          <w:bCs/>
          <w:color w:val="000000" w:themeColor="text1"/>
          <w:sz w:val="28"/>
          <w:szCs w:val="28"/>
          <w:lang w:val="kk-KZ"/>
        </w:rPr>
      </w:pPr>
      <w:r w:rsidRPr="004C5B11">
        <w:rPr>
          <w:color w:val="000000" w:themeColor="text1"/>
          <w:sz w:val="28"/>
          <w:szCs w:val="28"/>
          <w:lang w:val="kk-KZ"/>
        </w:rPr>
        <w:t xml:space="preserve">     </w:t>
      </w:r>
    </w:p>
    <w:p w:rsidR="009F7E19" w:rsidRPr="004C5B11" w:rsidRDefault="009F7E19" w:rsidP="009F7E19">
      <w:pPr>
        <w:widowControl w:val="0"/>
        <w:tabs>
          <w:tab w:val="left" w:pos="993"/>
        </w:tabs>
        <w:spacing w:after="0" w:line="240" w:lineRule="auto"/>
        <w:jc w:val="both"/>
        <w:rPr>
          <w:b/>
          <w:color w:val="000000" w:themeColor="text1"/>
          <w:sz w:val="28"/>
          <w:szCs w:val="28"/>
          <w:lang w:val="kk-KZ"/>
        </w:rPr>
      </w:pPr>
      <w:r w:rsidRPr="004C5B11">
        <w:rPr>
          <w:color w:val="000000" w:themeColor="text1"/>
          <w:sz w:val="28"/>
          <w:szCs w:val="28"/>
          <w:lang w:val="kk-KZ"/>
        </w:rPr>
        <w:tab/>
      </w:r>
      <w:r w:rsidRPr="004C5B11">
        <w:rPr>
          <w:b/>
          <w:color w:val="000000" w:themeColor="text1"/>
          <w:sz w:val="28"/>
          <w:szCs w:val="28"/>
          <w:u w:val="single"/>
          <w:lang w:val="kk-KZ"/>
        </w:rPr>
        <w:t>2021-2022 оқу жылы</w:t>
      </w:r>
    </w:p>
    <w:p w:rsidR="009F7E19" w:rsidRPr="004C5B11" w:rsidRDefault="009F7E19" w:rsidP="009F7E19">
      <w:pPr>
        <w:widowControl w:val="0"/>
        <w:tabs>
          <w:tab w:val="left" w:pos="993"/>
        </w:tabs>
        <w:spacing w:after="0" w:line="240" w:lineRule="auto"/>
        <w:ind w:firstLine="709"/>
        <w:jc w:val="both"/>
        <w:rPr>
          <w:color w:val="000000" w:themeColor="text1"/>
          <w:sz w:val="28"/>
          <w:szCs w:val="28"/>
          <w:lang w:val="kk-KZ"/>
        </w:rPr>
      </w:pPr>
      <w:r w:rsidRPr="004C5B11">
        <w:rPr>
          <w:color w:val="000000" w:themeColor="text1"/>
          <w:sz w:val="28"/>
          <w:szCs w:val="28"/>
          <w:shd w:val="clear" w:color="auto" w:fill="FFFFFF"/>
          <w:lang w:val="kk-KZ"/>
        </w:rPr>
        <w:lastRenderedPageBreak/>
        <w:t xml:space="preserve">2021-2022 оқу жылында «Қазақстан Республикасының жалпы орта білім беретін ұйымдарында оқу процесін ұйымдастырудың ерекшеліктері туралы» әдістемелік нұсқау хаты  және </w:t>
      </w:r>
      <w:r w:rsidRPr="004C5B11">
        <w:rPr>
          <w:color w:val="000000" w:themeColor="text1"/>
          <w:sz w:val="28"/>
          <w:szCs w:val="28"/>
          <w:lang w:val="kk-KZ"/>
        </w:rPr>
        <w:t>«</w:t>
      </w:r>
      <w:r w:rsidRPr="004C5B11">
        <w:rPr>
          <w:bCs/>
          <w:color w:val="000000" w:themeColor="text1"/>
          <w:sz w:val="28"/>
          <w:szCs w:val="28"/>
          <w:lang w:val="kk-KZ"/>
        </w:rPr>
        <w:t>Білім берудің барлық деңгейінің мемлекеттік жалпыға міндетті білім беру стандарттарын бекіту туралы»</w:t>
      </w:r>
      <w:r w:rsidRPr="004C5B11">
        <w:rPr>
          <w:color w:val="000000" w:themeColor="text1"/>
          <w:sz w:val="28"/>
          <w:szCs w:val="28"/>
          <w:lang w:val="kk-KZ"/>
        </w:rPr>
        <w:t xml:space="preserve"> </w:t>
      </w:r>
      <w:r w:rsidRPr="004C5B11">
        <w:rPr>
          <w:color w:val="000000" w:themeColor="text1"/>
          <w:spacing w:val="2"/>
          <w:sz w:val="28"/>
          <w:szCs w:val="28"/>
          <w:lang w:val="kk-KZ"/>
        </w:rPr>
        <w:t>Қазақстан Республикасы Білім және ғылым министрінің 2018 жылғы 31 қазандағы №604 бұйрығының «</w:t>
      </w:r>
      <w:r w:rsidRPr="004C5B11">
        <w:rPr>
          <w:bCs/>
          <w:color w:val="000000" w:themeColor="text1"/>
          <w:sz w:val="28"/>
          <w:szCs w:val="28"/>
          <w:lang w:val="kk-KZ"/>
        </w:rPr>
        <w:t xml:space="preserve">Негізгі орта білім берудің мемлекеттік жалпыға міндетті стандартының» </w:t>
      </w:r>
      <w:r w:rsidRPr="004C5B11">
        <w:rPr>
          <w:color w:val="000000" w:themeColor="text1"/>
          <w:spacing w:val="2"/>
          <w:sz w:val="28"/>
          <w:szCs w:val="28"/>
          <w:lang w:val="kk-KZ"/>
        </w:rPr>
        <w:t xml:space="preserve">3-қосымшасы, </w:t>
      </w:r>
      <w:r w:rsidRPr="004C5B11">
        <w:rPr>
          <w:bCs/>
          <w:color w:val="000000" w:themeColor="text1"/>
          <w:sz w:val="28"/>
          <w:szCs w:val="28"/>
          <w:lang w:val="kk-KZ"/>
        </w:rPr>
        <w:t xml:space="preserve"> 4-тарау 1-параграф 75-тармақшасының 6-бөлімін және </w:t>
      </w:r>
      <w:r w:rsidRPr="004C5B11">
        <w:rPr>
          <w:color w:val="000000" w:themeColor="text1"/>
          <w:spacing w:val="2"/>
          <w:sz w:val="28"/>
          <w:szCs w:val="28"/>
          <w:lang w:val="kk-KZ"/>
        </w:rPr>
        <w:t xml:space="preserve">« </w:t>
      </w:r>
      <w:r w:rsidRPr="004C5B11">
        <w:rPr>
          <w:bCs/>
          <w:color w:val="000000" w:themeColor="text1"/>
          <w:sz w:val="28"/>
          <w:szCs w:val="28"/>
          <w:lang w:val="kk-KZ"/>
        </w:rPr>
        <w:t xml:space="preserve">Жалпы орта білім берудің мемлекеттік жалпыға міндетті стандартының» </w:t>
      </w:r>
      <w:r w:rsidRPr="004C5B11">
        <w:rPr>
          <w:color w:val="000000" w:themeColor="text1"/>
          <w:spacing w:val="2"/>
          <w:sz w:val="28"/>
          <w:szCs w:val="28"/>
          <w:lang w:val="kk-KZ"/>
        </w:rPr>
        <w:t xml:space="preserve">4-қосымшасы, </w:t>
      </w:r>
      <w:r w:rsidRPr="004C5B11">
        <w:rPr>
          <w:bCs/>
          <w:color w:val="000000" w:themeColor="text1"/>
          <w:sz w:val="28"/>
          <w:szCs w:val="28"/>
          <w:lang w:val="kk-KZ"/>
        </w:rPr>
        <w:t xml:space="preserve"> 4-тарау 1-параграф 81-тармақшасын </w:t>
      </w:r>
      <w:r w:rsidRPr="004C5B11">
        <w:rPr>
          <w:color w:val="000000" w:themeColor="text1"/>
          <w:sz w:val="28"/>
          <w:szCs w:val="28"/>
          <w:shd w:val="clear" w:color="auto" w:fill="FFFFFF"/>
          <w:lang w:val="kk-KZ"/>
        </w:rPr>
        <w:t>басшылыққа</w:t>
      </w:r>
      <w:r w:rsidRPr="004C5B11">
        <w:rPr>
          <w:bCs/>
          <w:color w:val="000000" w:themeColor="text1"/>
          <w:sz w:val="28"/>
          <w:szCs w:val="28"/>
          <w:lang w:val="kk-KZ"/>
        </w:rPr>
        <w:t xml:space="preserve"> алып, </w:t>
      </w:r>
      <w:r w:rsidRPr="004C5B11">
        <w:rPr>
          <w:color w:val="000000" w:themeColor="text1"/>
          <w:sz w:val="28"/>
          <w:szCs w:val="28"/>
          <w:lang w:val="kk-KZ"/>
        </w:rPr>
        <w:t>1 «А», 1 «Ә», 2 «А», 2 «Ә», 3 «А», 3 «Ә» сыныптарында жылдық оқу жүктемесі 6 сағатты, 4 «А», 4 «Ә» сыныптарында 10 сағатты «Дүниетану» пәні шеңберінде бастауыш сынып мұғалімдерінің оқытуымен жүзеге асырылады. Сонымен қатар, 5 «А», 5 «Ә», 6 «А», 6 «Ә», 7 «А», 7 «Ә», 8 «А», 8 «Ә», 9 «А», 9 «Ә», 9 «Б» сыныптарында оқу жүктемесі 15 сағатты құрайды және дене шынықтыру пәні мұғалімдерінің оқытуымен жүзеге асырылады.</w:t>
      </w:r>
    </w:p>
    <w:p w:rsidR="009F7E19" w:rsidRPr="004C5B11" w:rsidRDefault="009F7E19" w:rsidP="009F7E19">
      <w:pPr>
        <w:widowControl w:val="0"/>
        <w:tabs>
          <w:tab w:val="left" w:pos="993"/>
        </w:tabs>
        <w:spacing w:after="0" w:line="240" w:lineRule="auto"/>
        <w:jc w:val="both"/>
        <w:rPr>
          <w:color w:val="000000" w:themeColor="text1"/>
          <w:sz w:val="28"/>
          <w:szCs w:val="28"/>
          <w:lang w:val="kk-KZ"/>
        </w:rPr>
      </w:pPr>
      <w:r w:rsidRPr="004C5B11">
        <w:rPr>
          <w:color w:val="000000" w:themeColor="text1"/>
          <w:sz w:val="28"/>
          <w:szCs w:val="28"/>
          <w:lang w:val="kk-KZ"/>
        </w:rPr>
        <w:t xml:space="preserve">"Өмір қауіпсіздігі негіздері" интеграцияланған білім беру бағдарламасы «Алғашқы әскери  және технологиялық дайындық  пәні  бойынша оқыту» ҚР  Білім  және ғылым  министрінің 2013  жылғы  3 сәуірдегі  №115  бұйрығымен,  ҚР БҒМ  2017 жылғы  «27»  шілдедегі  207-  қосымша №352   бұйрығымен   оқу бағдарламасы   жүзеге асырылады. </w:t>
      </w:r>
    </w:p>
    <w:p w:rsidR="009F7E19" w:rsidRPr="004C5B11" w:rsidRDefault="009F7E19" w:rsidP="009F7E19">
      <w:pPr>
        <w:widowControl w:val="0"/>
        <w:tabs>
          <w:tab w:val="left" w:pos="993"/>
        </w:tabs>
        <w:spacing w:after="0" w:line="240" w:lineRule="auto"/>
        <w:jc w:val="both"/>
        <w:rPr>
          <w:b/>
          <w:color w:val="000000" w:themeColor="text1"/>
          <w:sz w:val="28"/>
          <w:szCs w:val="28"/>
          <w:lang w:val="kk-KZ"/>
        </w:rPr>
      </w:pPr>
      <w:r w:rsidRPr="004C5B11">
        <w:rPr>
          <w:color w:val="000000" w:themeColor="text1"/>
          <w:sz w:val="28"/>
          <w:szCs w:val="28"/>
          <w:lang w:val="kk-KZ"/>
        </w:rPr>
        <w:t xml:space="preserve">10 «А», 10 «Ә» сыныптарында жылдық оқу жүктемесі 12 сағат, 11 «А», 11 «Ә» сыныптарында жылдық оқу жүктемесі 16 сағатты құрайды, алғашқы әскери және технологиялық дайындық  пәні оқытушысы  жүзеге асырады. </w:t>
      </w:r>
      <w:r w:rsidRPr="004C5B11">
        <w:rPr>
          <w:color w:val="000000" w:themeColor="text1"/>
          <w:sz w:val="28"/>
          <w:szCs w:val="28"/>
          <w:shd w:val="clear" w:color="auto" w:fill="FFFFFF"/>
          <w:lang w:val="kk-KZ"/>
        </w:rPr>
        <w:t>«Күнделік kz.»  электронды журналында жеке бет арналды, толтырылды.</w:t>
      </w:r>
    </w:p>
    <w:p w:rsidR="009F7E19" w:rsidRPr="00C82CEB" w:rsidRDefault="009F7E19" w:rsidP="009F7E19">
      <w:pPr>
        <w:spacing w:after="0" w:line="240" w:lineRule="auto"/>
        <w:ind w:firstLine="708"/>
        <w:jc w:val="both"/>
        <w:rPr>
          <w:color w:val="000000" w:themeColor="text1"/>
          <w:sz w:val="28"/>
          <w:szCs w:val="28"/>
          <w:lang w:val="kk-KZ"/>
        </w:rPr>
      </w:pPr>
      <w:r w:rsidRPr="004C5B11">
        <w:rPr>
          <w:color w:val="000000" w:themeColor="text1"/>
          <w:sz w:val="28"/>
          <w:szCs w:val="28"/>
          <w:lang w:val="kk-KZ"/>
        </w:rPr>
        <w:t xml:space="preserve">2017-2018 оқу жылында «Өмірдің қауіпсіздік негіздері» курсының тақырыптарын қағаз журналға  пән мұғалімдері  толтырды. 2018-2019, 2019-2020, 2020-2021, 2021-2022 оқу жылдарында барлық пән мұғалімдеріне қатысты "Өмір қауіпсіздігінің негіздері" толық </w:t>
      </w:r>
      <w:r w:rsidRPr="004C5B11">
        <w:rPr>
          <w:color w:val="000000" w:themeColor="text1"/>
          <w:sz w:val="28"/>
          <w:szCs w:val="28"/>
          <w:shd w:val="clear" w:color="auto" w:fill="FFFFFF"/>
          <w:lang w:val="kk-KZ"/>
        </w:rPr>
        <w:t xml:space="preserve">«Күнделік kz.»  электронды журналына </w:t>
      </w:r>
      <w:r w:rsidRPr="004C5B11">
        <w:rPr>
          <w:color w:val="000000" w:themeColor="text1"/>
          <w:sz w:val="28"/>
          <w:szCs w:val="28"/>
          <w:lang w:val="kk-KZ"/>
        </w:rPr>
        <w:t>тақырыптары енгізілді.</w:t>
      </w:r>
    </w:p>
    <w:p w:rsidR="00657F73" w:rsidRDefault="00657F73" w:rsidP="00657F73">
      <w:pPr>
        <w:spacing w:after="0"/>
        <w:jc w:val="both"/>
        <w:rPr>
          <w:b/>
          <w:color w:val="000000"/>
          <w:sz w:val="28"/>
          <w:szCs w:val="28"/>
          <w:lang w:val="kk-KZ"/>
        </w:rPr>
      </w:pPr>
      <w:r>
        <w:rPr>
          <w:b/>
          <w:color w:val="000000"/>
          <w:sz w:val="28"/>
          <w:szCs w:val="28"/>
          <w:lang w:val="kk-KZ"/>
        </w:rPr>
        <w:t>10) "Жолда жүру ережелері" міндетті оқу курсын іске асыру;</w:t>
      </w:r>
    </w:p>
    <w:p w:rsidR="00657F73" w:rsidRDefault="00657F73" w:rsidP="00657F73">
      <w:pPr>
        <w:pStyle w:val="af2"/>
        <w:jc w:val="both"/>
        <w:rPr>
          <w:rFonts w:ascii="Times New Roman" w:hAnsi="Times New Roman"/>
          <w:sz w:val="28"/>
          <w:szCs w:val="28"/>
          <w:lang w:val="kk-KZ"/>
        </w:rPr>
      </w:pPr>
      <w:r>
        <w:rPr>
          <w:rFonts w:ascii="Times New Roman" w:hAnsi="Times New Roman"/>
          <w:b/>
          <w:sz w:val="28"/>
          <w:szCs w:val="28"/>
          <w:lang w:val="kk-KZ"/>
        </w:rPr>
        <w:t>2021-2022</w:t>
      </w:r>
      <w:r>
        <w:rPr>
          <w:rFonts w:ascii="Times New Roman" w:hAnsi="Times New Roman"/>
          <w:sz w:val="28"/>
          <w:szCs w:val="28"/>
          <w:lang w:val="kk-KZ"/>
        </w:rPr>
        <w:t xml:space="preserve"> оқу жылында "Жолда жүру ережелері"  оқу пәнінің үлгілік күнтізбелік-тақырыптық жоспарына сәйкес жүргізілді. </w:t>
      </w:r>
    </w:p>
    <w:p w:rsidR="00657F73" w:rsidRDefault="00657F73" w:rsidP="00657F73">
      <w:pPr>
        <w:pStyle w:val="af0"/>
        <w:shd w:val="clear" w:color="auto" w:fill="FFFFFF"/>
        <w:spacing w:before="0" w:beforeAutospacing="0" w:after="360" w:afterAutospacing="0"/>
        <w:jc w:val="both"/>
        <w:textAlignment w:val="baseline"/>
        <w:rPr>
          <w:color w:val="000000"/>
          <w:spacing w:val="2"/>
          <w:sz w:val="28"/>
          <w:szCs w:val="28"/>
          <w:shd w:val="clear" w:color="auto" w:fill="FFFFFF"/>
          <w:lang w:val="kk-KZ"/>
        </w:rPr>
      </w:pPr>
      <w:r w:rsidRPr="00822421">
        <w:rPr>
          <w:color w:val="000000"/>
          <w:spacing w:val="2"/>
          <w:sz w:val="28"/>
          <w:szCs w:val="28"/>
          <w:lang w:val="kk-KZ"/>
        </w:rPr>
        <w:t>  </w:t>
      </w:r>
      <w:r w:rsidRPr="00822421">
        <w:rPr>
          <w:sz w:val="28"/>
          <w:szCs w:val="28"/>
          <w:lang w:val="kk-KZ"/>
        </w:rPr>
        <w:t xml:space="preserve"> «Күнделік.kz» электронды журналдың ҚББ бөліміне сынып сағаттары мен 5-8 сыныптарда</w:t>
      </w:r>
      <w:r w:rsidRPr="00822421">
        <w:rPr>
          <w:color w:val="000000"/>
          <w:spacing w:val="2"/>
          <w:sz w:val="28"/>
          <w:szCs w:val="28"/>
          <w:lang w:val="kk-KZ"/>
        </w:rPr>
        <w:t> </w:t>
      </w:r>
      <w:r w:rsidRPr="00822421">
        <w:rPr>
          <w:sz w:val="28"/>
          <w:szCs w:val="28"/>
          <w:lang w:val="kk-KZ"/>
        </w:rPr>
        <w:t xml:space="preserve">"Жолда жүру ережелері"  оқу пәнінің үлгілік күнтізбелік-тақырыптық жоспары енгізілді. </w:t>
      </w:r>
      <w:r w:rsidRPr="00822421">
        <w:rPr>
          <w:color w:val="000000"/>
          <w:spacing w:val="2"/>
          <w:sz w:val="28"/>
          <w:szCs w:val="28"/>
          <w:shd w:val="clear" w:color="auto" w:fill="FFFFFF"/>
          <w:lang w:val="kk-KZ"/>
        </w:rPr>
        <w:t>"Жолда жүру ережелері" оқу курсының мазмұнын 1-4-сыныптарда әрбір сыныпта 6 сағаттан сынып сағаттары есебінен сынып жетекшілері жылдық жұмыс жоспарында тақырыптары мен мерзімін көрсете отырып, іске асырды. "Жол қозғалысы ережелері" оқу курсы 5-8-сыныптарда сынып сағаты есебі</w:t>
      </w:r>
      <w:r>
        <w:rPr>
          <w:color w:val="000000"/>
          <w:spacing w:val="2"/>
          <w:sz w:val="28"/>
          <w:szCs w:val="28"/>
          <w:shd w:val="clear" w:color="auto" w:fill="FFFFFF"/>
          <w:lang w:val="kk-KZ"/>
        </w:rPr>
        <w:t xml:space="preserve">нен 10 сағат көлемінде </w:t>
      </w:r>
      <w:r w:rsidRPr="00822421">
        <w:rPr>
          <w:sz w:val="28"/>
          <w:szCs w:val="28"/>
          <w:lang w:val="kk-KZ"/>
        </w:rPr>
        <w:t xml:space="preserve">«Күнделік.kz» электронды журналдың </w:t>
      </w:r>
      <w:r w:rsidRPr="00822421">
        <w:rPr>
          <w:color w:val="000000"/>
          <w:spacing w:val="2"/>
          <w:sz w:val="28"/>
          <w:szCs w:val="28"/>
          <w:shd w:val="clear" w:color="auto" w:fill="FFFFFF"/>
          <w:lang w:val="kk-KZ"/>
        </w:rPr>
        <w:t>ҚББ бөлімінде сынып журналының жеке бетінде сабақтың тақырыбы мен сабақтың өткізілген күні көрсетіліп жазылды.</w:t>
      </w:r>
      <w:r>
        <w:rPr>
          <w:color w:val="000000"/>
          <w:spacing w:val="2"/>
          <w:sz w:val="28"/>
          <w:szCs w:val="28"/>
          <w:shd w:val="clear" w:color="auto" w:fill="FFFFFF"/>
          <w:lang w:val="kk-KZ"/>
        </w:rPr>
        <w:t xml:space="preserve"> </w:t>
      </w:r>
    </w:p>
    <w:p w:rsidR="009F7E19" w:rsidRPr="004C5B11" w:rsidRDefault="009F7E19" w:rsidP="009F7E19">
      <w:pPr>
        <w:tabs>
          <w:tab w:val="left" w:pos="1911"/>
        </w:tabs>
        <w:spacing w:after="0" w:line="240" w:lineRule="auto"/>
        <w:jc w:val="both"/>
        <w:rPr>
          <w:color w:val="000000" w:themeColor="text1"/>
          <w:lang w:val="kk-KZ"/>
        </w:rPr>
      </w:pPr>
      <w:r w:rsidRPr="004C5B11">
        <w:rPr>
          <w:color w:val="000000" w:themeColor="text1"/>
          <w:lang w:val="kk-KZ"/>
        </w:rPr>
        <w:tab/>
      </w:r>
    </w:p>
    <w:p w:rsidR="009F7E19" w:rsidRPr="00917A38" w:rsidRDefault="009F7E19" w:rsidP="009F7E19">
      <w:pPr>
        <w:spacing w:after="0" w:line="240" w:lineRule="auto"/>
        <w:jc w:val="both"/>
        <w:rPr>
          <w:b/>
          <w:color w:val="000000" w:themeColor="text1"/>
          <w:sz w:val="28"/>
          <w:lang w:val="kk-KZ"/>
        </w:rPr>
      </w:pPr>
      <w:r w:rsidRPr="004C5B11">
        <w:rPr>
          <w:color w:val="000000" w:themeColor="text1"/>
          <w:sz w:val="28"/>
          <w:lang w:val="kk-KZ"/>
        </w:rPr>
        <w:lastRenderedPageBreak/>
        <w:t xml:space="preserve">       </w:t>
      </w:r>
      <w:r w:rsidRPr="00917A38">
        <w:rPr>
          <w:b/>
          <w:color w:val="000000" w:themeColor="text1"/>
          <w:sz w:val="28"/>
          <w:lang w:val="kk-KZ"/>
        </w:rPr>
        <w:t>11) Қазақстан Республикасы Білім және ғылым министрінің 2015 жылғы 17 маусымдағы № 391 бұйрығымен бекітілген (нормативтік құқықтық актілер тізілімінде № 11716 болып тіркелген) білім беру қызметіне қойылатын біліктілік талаптарын және оларға сәйкестікті растайтын құжаттар тізбесін (бұдан әрі – біліктілік талаптары) сақтау. Біліктілік талаптарының сақталуы бойынша барлық растайтын құжаттары (жабдыққа арналған жүкқұжаттардың және/немесе бухгалтерлік есептілік деректерінен негізгі құралдардың тізбесі көшірмелері), осы Өлшемшарттардың 10, 11, 12, 13, 14, 17-қосымшаларына сәйкес толтырылған кестелер, оның ішінде жалпы білім беру ұйымы бойынша оқу және оқу-зертханалық жабдықтар мен жиһаздардың болуы жөніндегі бейне материалдар қоса беріледі.</w:t>
      </w:r>
    </w:p>
    <w:p w:rsidR="009F7E19" w:rsidRPr="004C5B11" w:rsidRDefault="009F7E19" w:rsidP="009F7E19">
      <w:pPr>
        <w:spacing w:after="0" w:line="240" w:lineRule="auto"/>
        <w:jc w:val="both"/>
        <w:rPr>
          <w:color w:val="000000" w:themeColor="text1"/>
          <w:sz w:val="28"/>
          <w:lang w:val="kk-KZ"/>
        </w:rPr>
      </w:pPr>
      <w:r w:rsidRPr="004C5B11">
        <w:rPr>
          <w:color w:val="000000" w:themeColor="text1"/>
          <w:sz w:val="28"/>
          <w:lang w:val="kk-KZ"/>
        </w:rPr>
        <w:t>11-қосымша</w:t>
      </w:r>
    </w:p>
    <w:p w:rsidR="009F7E19" w:rsidRPr="004C5B11" w:rsidRDefault="009F7E19" w:rsidP="009F7E19">
      <w:pPr>
        <w:spacing w:after="0" w:line="240" w:lineRule="auto"/>
        <w:jc w:val="both"/>
        <w:rPr>
          <w:b/>
          <w:color w:val="000000" w:themeColor="text1"/>
          <w:sz w:val="28"/>
          <w:szCs w:val="24"/>
          <w:lang w:val="kk-KZ"/>
        </w:rPr>
      </w:pPr>
      <w:r w:rsidRPr="004C5B11">
        <w:rPr>
          <w:b/>
          <w:color w:val="000000" w:themeColor="text1"/>
          <w:sz w:val="28"/>
          <w:szCs w:val="24"/>
          <w:lang w:val="kk-KZ"/>
        </w:rPr>
        <w:t xml:space="preserve">Медициналық қызмет көрсетудің болуы, оның ішінде медициналық пунктің болуы және медициналық қызметке берілген лицензия туралы мәліметтер  </w:t>
      </w:r>
    </w:p>
    <w:p w:rsidR="009F7E19" w:rsidRPr="004C5B11" w:rsidRDefault="009F7E19" w:rsidP="009F7E19">
      <w:pPr>
        <w:spacing w:after="0" w:line="240" w:lineRule="auto"/>
        <w:jc w:val="both"/>
        <w:rPr>
          <w:color w:val="000000" w:themeColor="text1"/>
          <w:sz w:val="28"/>
          <w:szCs w:val="24"/>
          <w:lang w:val="kk-KZ"/>
        </w:rPr>
      </w:pPr>
      <w:r w:rsidRPr="004C5B11">
        <w:rPr>
          <w:b/>
          <w:color w:val="000000" w:themeColor="text1"/>
          <w:sz w:val="28"/>
          <w:szCs w:val="24"/>
          <w:lang w:val="kk-KZ"/>
        </w:rPr>
        <w:t>№2 Мәртөк мектеп-гимназиясы  (2021-2022 оқу жылы жағдайы бойынша)</w:t>
      </w:r>
    </w:p>
    <w:tbl>
      <w:tblPr>
        <w:tblW w:w="10084" w:type="dxa"/>
        <w:tblInd w:w="-5" w:type="dxa"/>
        <w:tblBorders>
          <w:top w:val="single" w:sz="4" w:space="0" w:color="CFCFCF"/>
          <w:left w:val="single" w:sz="4" w:space="0" w:color="CFCFCF"/>
          <w:bottom w:val="single" w:sz="4" w:space="0" w:color="CFCFCF"/>
          <w:right w:val="single" w:sz="4" w:space="0" w:color="CFCFCF"/>
        </w:tblBorders>
        <w:tblLook w:val="00A0"/>
      </w:tblPr>
      <w:tblGrid>
        <w:gridCol w:w="3139"/>
        <w:gridCol w:w="3827"/>
        <w:gridCol w:w="3118"/>
      </w:tblGrid>
      <w:tr w:rsidR="009F7E19" w:rsidRPr="004C5B11" w:rsidTr="009F7E19">
        <w:trPr>
          <w:trHeight w:val="30"/>
        </w:trPr>
        <w:tc>
          <w:tcPr>
            <w:tcW w:w="313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hideMark/>
          </w:tcPr>
          <w:p w:rsidR="009F7E19" w:rsidRPr="004C5B11" w:rsidRDefault="009F7E19" w:rsidP="009F7E19">
            <w:pPr>
              <w:spacing w:after="0" w:line="240" w:lineRule="auto"/>
              <w:ind w:left="20"/>
              <w:jc w:val="both"/>
              <w:rPr>
                <w:color w:val="000000" w:themeColor="text1"/>
                <w:sz w:val="24"/>
                <w:szCs w:val="24"/>
                <w:lang w:val="kk-KZ"/>
              </w:rPr>
            </w:pPr>
            <w:r w:rsidRPr="004C5B11">
              <w:rPr>
                <w:color w:val="000000" w:themeColor="text1"/>
                <w:sz w:val="24"/>
                <w:szCs w:val="24"/>
                <w:lang w:val="kk-KZ"/>
              </w:rPr>
              <w:t>Білім беру процесі жүргізілетін құрылыстың нақты мекен жайы</w:t>
            </w:r>
          </w:p>
        </w:tc>
        <w:tc>
          <w:tcPr>
            <w:tcW w:w="3827"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hideMark/>
          </w:tcPr>
          <w:p w:rsidR="009F7E19" w:rsidRPr="004C5B11" w:rsidRDefault="009F7E19" w:rsidP="009F7E19">
            <w:pPr>
              <w:spacing w:after="0" w:line="240" w:lineRule="auto"/>
              <w:ind w:left="20"/>
              <w:jc w:val="both"/>
              <w:rPr>
                <w:color w:val="000000" w:themeColor="text1"/>
                <w:sz w:val="24"/>
                <w:szCs w:val="24"/>
                <w:lang w:val="kk-KZ"/>
              </w:rPr>
            </w:pPr>
            <w:r w:rsidRPr="004C5B11">
              <w:rPr>
                <w:color w:val="000000" w:themeColor="text1"/>
                <w:sz w:val="28"/>
                <w:szCs w:val="24"/>
                <w:lang w:val="kk-KZ"/>
              </w:rPr>
              <w:t>Медициналық қызметке берілген лицензия туралы мәлімет (нөмірі)</w:t>
            </w:r>
          </w:p>
        </w:tc>
        <w:tc>
          <w:tcPr>
            <w:tcW w:w="3118"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hideMark/>
          </w:tcPr>
          <w:p w:rsidR="009F7E19" w:rsidRPr="004C5B11" w:rsidRDefault="009F7E19" w:rsidP="009F7E19">
            <w:pPr>
              <w:spacing w:after="0" w:line="240" w:lineRule="auto"/>
              <w:ind w:left="20"/>
              <w:jc w:val="both"/>
              <w:rPr>
                <w:color w:val="000000" w:themeColor="text1"/>
                <w:sz w:val="24"/>
                <w:szCs w:val="24"/>
                <w:lang w:val="kk-KZ"/>
              </w:rPr>
            </w:pPr>
            <w:r w:rsidRPr="004C5B11">
              <w:rPr>
                <w:color w:val="000000" w:themeColor="text1"/>
                <w:sz w:val="24"/>
                <w:szCs w:val="24"/>
                <w:lang w:val="kk-KZ"/>
              </w:rPr>
              <w:t>Ескертпе</w:t>
            </w:r>
          </w:p>
        </w:tc>
      </w:tr>
      <w:tr w:rsidR="009F7E19" w:rsidRPr="004C5B11" w:rsidTr="009F7E19">
        <w:trPr>
          <w:trHeight w:val="30"/>
        </w:trPr>
        <w:tc>
          <w:tcPr>
            <w:tcW w:w="313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hideMark/>
          </w:tcPr>
          <w:p w:rsidR="009F7E19" w:rsidRPr="004C5B11" w:rsidRDefault="009F7E19" w:rsidP="009F7E19">
            <w:pPr>
              <w:spacing w:after="0" w:line="240" w:lineRule="auto"/>
              <w:ind w:left="20"/>
              <w:jc w:val="both"/>
              <w:rPr>
                <w:color w:val="000000" w:themeColor="text1"/>
                <w:sz w:val="24"/>
                <w:szCs w:val="24"/>
                <w:lang w:val="kk-KZ"/>
              </w:rPr>
            </w:pPr>
            <w:r w:rsidRPr="004C5B11">
              <w:rPr>
                <w:color w:val="000000" w:themeColor="text1"/>
                <w:sz w:val="24"/>
                <w:szCs w:val="24"/>
                <w:lang w:val="kk-KZ"/>
              </w:rPr>
              <w:t>1</w:t>
            </w:r>
          </w:p>
        </w:tc>
        <w:tc>
          <w:tcPr>
            <w:tcW w:w="3827"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hideMark/>
          </w:tcPr>
          <w:p w:rsidR="009F7E19" w:rsidRPr="004C5B11" w:rsidRDefault="009F7E19" w:rsidP="009F7E19">
            <w:pPr>
              <w:spacing w:after="0" w:line="240" w:lineRule="auto"/>
              <w:ind w:left="20"/>
              <w:jc w:val="both"/>
              <w:rPr>
                <w:color w:val="000000" w:themeColor="text1"/>
                <w:sz w:val="24"/>
                <w:szCs w:val="24"/>
              </w:rPr>
            </w:pPr>
            <w:r w:rsidRPr="004C5B11">
              <w:rPr>
                <w:color w:val="000000" w:themeColor="text1"/>
                <w:sz w:val="24"/>
                <w:szCs w:val="24"/>
              </w:rPr>
              <w:t>2</w:t>
            </w:r>
          </w:p>
        </w:tc>
        <w:tc>
          <w:tcPr>
            <w:tcW w:w="3118"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hideMark/>
          </w:tcPr>
          <w:p w:rsidR="009F7E19" w:rsidRPr="004C5B11" w:rsidRDefault="009F7E19" w:rsidP="009F7E19">
            <w:pPr>
              <w:spacing w:after="0" w:line="240" w:lineRule="auto"/>
              <w:ind w:left="20"/>
              <w:jc w:val="both"/>
              <w:rPr>
                <w:color w:val="000000" w:themeColor="text1"/>
                <w:sz w:val="24"/>
                <w:szCs w:val="24"/>
              </w:rPr>
            </w:pPr>
            <w:r w:rsidRPr="004C5B11">
              <w:rPr>
                <w:color w:val="000000" w:themeColor="text1"/>
                <w:sz w:val="24"/>
                <w:szCs w:val="24"/>
              </w:rPr>
              <w:t>3</w:t>
            </w:r>
          </w:p>
        </w:tc>
      </w:tr>
      <w:tr w:rsidR="009F7E19" w:rsidRPr="0008764D" w:rsidTr="009F7E19">
        <w:trPr>
          <w:trHeight w:val="30"/>
        </w:trPr>
        <w:tc>
          <w:tcPr>
            <w:tcW w:w="313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hideMark/>
          </w:tcPr>
          <w:p w:rsidR="009F7E19" w:rsidRPr="004C5B11" w:rsidRDefault="009F7E19" w:rsidP="009F7E19">
            <w:pPr>
              <w:spacing w:after="0" w:line="240" w:lineRule="auto"/>
              <w:jc w:val="both"/>
              <w:rPr>
                <w:color w:val="000000" w:themeColor="text1"/>
                <w:sz w:val="24"/>
                <w:szCs w:val="24"/>
              </w:rPr>
            </w:pPr>
          </w:p>
          <w:p w:rsidR="009F7E19" w:rsidRPr="004C5B11" w:rsidRDefault="009F7E19" w:rsidP="009F7E19">
            <w:pPr>
              <w:spacing w:after="0" w:line="240" w:lineRule="auto"/>
              <w:jc w:val="both"/>
              <w:rPr>
                <w:color w:val="000000" w:themeColor="text1"/>
                <w:sz w:val="24"/>
                <w:szCs w:val="24"/>
                <w:lang w:val="kk-KZ"/>
              </w:rPr>
            </w:pPr>
            <w:r w:rsidRPr="004C5B11">
              <w:rPr>
                <w:color w:val="000000" w:themeColor="text1"/>
                <w:sz w:val="24"/>
                <w:szCs w:val="24"/>
                <w:lang w:val="ru-RU"/>
              </w:rPr>
              <w:t>Ақтөбе</w:t>
            </w:r>
            <w:r w:rsidRPr="004C5B11">
              <w:rPr>
                <w:color w:val="000000" w:themeColor="text1"/>
                <w:sz w:val="24"/>
                <w:szCs w:val="24"/>
              </w:rPr>
              <w:t xml:space="preserve"> </w:t>
            </w:r>
            <w:r w:rsidRPr="004C5B11">
              <w:rPr>
                <w:color w:val="000000" w:themeColor="text1"/>
                <w:sz w:val="24"/>
                <w:szCs w:val="24"/>
                <w:lang w:val="ru-RU"/>
              </w:rPr>
              <w:t>облысы</w:t>
            </w:r>
            <w:r w:rsidRPr="004C5B11">
              <w:rPr>
                <w:color w:val="000000" w:themeColor="text1"/>
                <w:sz w:val="24"/>
                <w:szCs w:val="24"/>
              </w:rPr>
              <w:t xml:space="preserve">, </w:t>
            </w:r>
            <w:r w:rsidRPr="004C5B11">
              <w:rPr>
                <w:color w:val="000000" w:themeColor="text1"/>
                <w:sz w:val="24"/>
                <w:szCs w:val="24"/>
                <w:lang w:val="ru-RU"/>
              </w:rPr>
              <w:t>Мәртөк</w:t>
            </w:r>
            <w:r w:rsidRPr="004C5B11">
              <w:rPr>
                <w:color w:val="000000" w:themeColor="text1"/>
                <w:sz w:val="24"/>
                <w:szCs w:val="24"/>
              </w:rPr>
              <w:t xml:space="preserve"> </w:t>
            </w:r>
            <w:r w:rsidRPr="004C5B11">
              <w:rPr>
                <w:color w:val="000000" w:themeColor="text1"/>
                <w:sz w:val="24"/>
                <w:szCs w:val="24"/>
                <w:lang w:val="ru-RU"/>
              </w:rPr>
              <w:t>ауданы</w:t>
            </w:r>
            <w:r w:rsidRPr="004C5B11">
              <w:rPr>
                <w:color w:val="000000" w:themeColor="text1"/>
                <w:sz w:val="24"/>
                <w:szCs w:val="24"/>
              </w:rPr>
              <w:t xml:space="preserve">, </w:t>
            </w:r>
            <w:r w:rsidRPr="004C5B11">
              <w:rPr>
                <w:color w:val="000000" w:themeColor="text1"/>
                <w:sz w:val="24"/>
                <w:szCs w:val="24"/>
                <w:lang w:val="ru-RU"/>
              </w:rPr>
              <w:t>Мәртөк</w:t>
            </w:r>
            <w:r w:rsidRPr="004C5B11">
              <w:rPr>
                <w:color w:val="000000" w:themeColor="text1"/>
                <w:sz w:val="24"/>
                <w:szCs w:val="24"/>
              </w:rPr>
              <w:t xml:space="preserve"> </w:t>
            </w:r>
            <w:r w:rsidRPr="004C5B11">
              <w:rPr>
                <w:color w:val="000000" w:themeColor="text1"/>
                <w:sz w:val="24"/>
                <w:szCs w:val="24"/>
                <w:lang w:val="ru-RU"/>
              </w:rPr>
              <w:t>селосы</w:t>
            </w:r>
            <w:r w:rsidRPr="004C5B11">
              <w:rPr>
                <w:color w:val="000000" w:themeColor="text1"/>
                <w:sz w:val="24"/>
                <w:szCs w:val="24"/>
              </w:rPr>
              <w:t xml:space="preserve">, </w:t>
            </w:r>
            <w:r w:rsidRPr="004C5B11">
              <w:rPr>
                <w:color w:val="000000" w:themeColor="text1"/>
                <w:sz w:val="24"/>
                <w:szCs w:val="24"/>
                <w:lang w:val="ru-RU"/>
              </w:rPr>
              <w:t>Жамбыл</w:t>
            </w:r>
            <w:r w:rsidRPr="004C5B11">
              <w:rPr>
                <w:color w:val="000000" w:themeColor="text1"/>
                <w:sz w:val="24"/>
                <w:szCs w:val="24"/>
              </w:rPr>
              <w:t xml:space="preserve"> </w:t>
            </w:r>
            <w:r w:rsidRPr="004C5B11">
              <w:rPr>
                <w:color w:val="000000" w:themeColor="text1"/>
                <w:sz w:val="24"/>
                <w:szCs w:val="24"/>
                <w:lang w:val="ru-RU"/>
              </w:rPr>
              <w:t>көшесі</w:t>
            </w:r>
            <w:r w:rsidRPr="004C5B11">
              <w:rPr>
                <w:color w:val="000000" w:themeColor="text1"/>
                <w:sz w:val="24"/>
                <w:szCs w:val="24"/>
              </w:rPr>
              <w:t>, 125</w:t>
            </w:r>
          </w:p>
        </w:tc>
        <w:tc>
          <w:tcPr>
            <w:tcW w:w="3827"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hideMark/>
          </w:tcPr>
          <w:p w:rsidR="009F7E19" w:rsidRPr="004C5B11" w:rsidRDefault="009F7E19" w:rsidP="009F7E19">
            <w:pPr>
              <w:spacing w:after="0" w:line="240" w:lineRule="auto"/>
              <w:rPr>
                <w:color w:val="000000" w:themeColor="text1"/>
                <w:sz w:val="24"/>
                <w:szCs w:val="24"/>
                <w:lang w:val="kk-KZ"/>
              </w:rPr>
            </w:pPr>
            <w:r w:rsidRPr="004C5B11">
              <w:rPr>
                <w:color w:val="000000" w:themeColor="text1"/>
                <w:sz w:val="24"/>
                <w:szCs w:val="24"/>
                <w:lang w:val="kk-KZ"/>
              </w:rPr>
              <w:t>ГОСУДАРСТВЕННАЯ ЛИЦЕНЗИЯ</w:t>
            </w:r>
            <w:r w:rsidRPr="004C5B11">
              <w:rPr>
                <w:color w:val="000000" w:themeColor="text1"/>
                <w:sz w:val="24"/>
                <w:szCs w:val="24"/>
                <w:lang w:val="ru-RU"/>
              </w:rPr>
              <w:t xml:space="preserve"> </w:t>
            </w:r>
            <w:r w:rsidRPr="004C5B11">
              <w:rPr>
                <w:color w:val="000000" w:themeColor="text1"/>
                <w:sz w:val="24"/>
                <w:szCs w:val="24"/>
                <w:lang w:val="kk-KZ"/>
              </w:rPr>
              <w:t>Номер лицензии 1057</w:t>
            </w:r>
            <w:r w:rsidRPr="004C5B11">
              <w:rPr>
                <w:color w:val="000000" w:themeColor="text1"/>
                <w:sz w:val="24"/>
                <w:szCs w:val="24"/>
                <w:lang w:val="ru-RU"/>
              </w:rPr>
              <w:t>5</w:t>
            </w:r>
            <w:r w:rsidRPr="004C5B11">
              <w:rPr>
                <w:color w:val="000000" w:themeColor="text1"/>
                <w:sz w:val="24"/>
                <w:szCs w:val="24"/>
                <w:lang w:val="kk-KZ"/>
              </w:rPr>
              <w:t>DD</w:t>
            </w:r>
          </w:p>
          <w:p w:rsidR="009F7E19" w:rsidRPr="004C5B11" w:rsidRDefault="009F7E19" w:rsidP="009F7E19">
            <w:pPr>
              <w:spacing w:after="0" w:line="240" w:lineRule="auto"/>
              <w:rPr>
                <w:color w:val="000000" w:themeColor="text1"/>
                <w:sz w:val="24"/>
                <w:szCs w:val="24"/>
                <w:lang w:val="kk-KZ"/>
              </w:rPr>
            </w:pPr>
            <w:r w:rsidRPr="004C5B11">
              <w:rPr>
                <w:color w:val="000000" w:themeColor="text1"/>
                <w:sz w:val="24"/>
                <w:szCs w:val="24"/>
                <w:lang w:val="kk-KZ"/>
              </w:rPr>
              <w:t>Дата выдачи лицензии 29.11.2019</w:t>
            </w:r>
          </w:p>
          <w:p w:rsidR="009F7E19" w:rsidRPr="004C5B11" w:rsidRDefault="009F7E19" w:rsidP="009F7E19">
            <w:pPr>
              <w:spacing w:after="0" w:line="240" w:lineRule="auto"/>
              <w:rPr>
                <w:color w:val="000000" w:themeColor="text1"/>
                <w:sz w:val="24"/>
                <w:szCs w:val="24"/>
                <w:lang w:val="kk-KZ"/>
              </w:rPr>
            </w:pPr>
            <w:r w:rsidRPr="004C5B11">
              <w:rPr>
                <w:color w:val="000000" w:themeColor="text1"/>
                <w:sz w:val="24"/>
                <w:szCs w:val="24"/>
                <w:lang w:val="kk-KZ"/>
              </w:rPr>
              <w:t>Номер приложения 076</w:t>
            </w:r>
          </w:p>
          <w:p w:rsidR="009F7E19" w:rsidRPr="004C5B11" w:rsidRDefault="009F7E19" w:rsidP="009F7E19">
            <w:pPr>
              <w:spacing w:after="0" w:line="240" w:lineRule="auto"/>
              <w:rPr>
                <w:color w:val="000000" w:themeColor="text1"/>
                <w:sz w:val="24"/>
                <w:szCs w:val="24"/>
                <w:lang w:val="kk-KZ"/>
              </w:rPr>
            </w:pPr>
            <w:r w:rsidRPr="004C5B11">
              <w:rPr>
                <w:color w:val="000000" w:themeColor="text1"/>
                <w:sz w:val="24"/>
                <w:szCs w:val="24"/>
                <w:lang w:val="kk-KZ"/>
              </w:rPr>
              <w:t>Дата выдачи приложения  29.11.2019</w:t>
            </w:r>
            <w:r w:rsidRPr="004C5B11">
              <w:rPr>
                <w:color w:val="000000" w:themeColor="text1"/>
                <w:sz w:val="24"/>
                <w:szCs w:val="24"/>
                <w:lang w:val="ru-RU"/>
              </w:rPr>
              <w:br/>
            </w:r>
          </w:p>
        </w:tc>
        <w:tc>
          <w:tcPr>
            <w:tcW w:w="3118"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9F7E19" w:rsidRPr="004C5B11" w:rsidRDefault="009F7E19" w:rsidP="009F7E19">
            <w:pPr>
              <w:spacing w:after="0" w:line="240" w:lineRule="auto"/>
              <w:rPr>
                <w:color w:val="000000" w:themeColor="text1"/>
                <w:sz w:val="24"/>
                <w:szCs w:val="24"/>
                <w:lang w:val="kk-KZ"/>
              </w:rPr>
            </w:pPr>
          </w:p>
        </w:tc>
      </w:tr>
    </w:tbl>
    <w:p w:rsidR="009F7E19" w:rsidRPr="00EB753D" w:rsidRDefault="009F7E19" w:rsidP="009F7E19">
      <w:pPr>
        <w:spacing w:after="0" w:line="240" w:lineRule="auto"/>
        <w:jc w:val="both"/>
        <w:rPr>
          <w:color w:val="000000" w:themeColor="text1"/>
          <w:sz w:val="28"/>
          <w:szCs w:val="28"/>
          <w:lang w:val="ru-RU"/>
        </w:rPr>
      </w:pPr>
      <w:r w:rsidRPr="00EB753D">
        <w:rPr>
          <w:color w:val="000000" w:themeColor="text1"/>
          <w:sz w:val="28"/>
          <w:szCs w:val="28"/>
          <w:lang w:val="ru-RU"/>
        </w:rPr>
        <w:t>Медициналық қызмет көрсетудің болуы.</w:t>
      </w:r>
    </w:p>
    <w:p w:rsidR="009F7E19" w:rsidRPr="00EB753D" w:rsidRDefault="009F7E19" w:rsidP="009F7E19">
      <w:pPr>
        <w:spacing w:after="0" w:line="240" w:lineRule="auto"/>
        <w:jc w:val="both"/>
        <w:rPr>
          <w:color w:val="000000" w:themeColor="text1"/>
          <w:sz w:val="28"/>
          <w:szCs w:val="28"/>
          <w:lang w:val="ru-RU"/>
        </w:rPr>
      </w:pPr>
      <w:r w:rsidRPr="00EB753D">
        <w:rPr>
          <w:color w:val="000000" w:themeColor="text1"/>
          <w:sz w:val="28"/>
          <w:szCs w:val="28"/>
          <w:lang w:val="ru-RU"/>
        </w:rPr>
        <w:t>Медициналық қызметке лицензия №10575DD 2019 жылы 29 қарашада  берілген. Қызмет түрлері:</w:t>
      </w:r>
    </w:p>
    <w:p w:rsidR="009F7E19" w:rsidRPr="00EB753D" w:rsidRDefault="009F7E19" w:rsidP="009F7E19">
      <w:pPr>
        <w:spacing w:after="0" w:line="240" w:lineRule="auto"/>
        <w:jc w:val="both"/>
        <w:rPr>
          <w:color w:val="000000" w:themeColor="text1"/>
          <w:sz w:val="28"/>
          <w:szCs w:val="28"/>
          <w:lang w:val="ru-RU"/>
        </w:rPr>
      </w:pPr>
      <w:r w:rsidRPr="00EB753D">
        <w:rPr>
          <w:color w:val="000000" w:themeColor="text1"/>
          <w:sz w:val="28"/>
          <w:szCs w:val="28"/>
          <w:lang w:val="ru-RU"/>
        </w:rPr>
        <w:t>-</w:t>
      </w:r>
      <w:r w:rsidRPr="00EB753D">
        <w:rPr>
          <w:color w:val="000000" w:themeColor="text1"/>
          <w:sz w:val="28"/>
          <w:szCs w:val="28"/>
          <w:lang w:val="ru-RU"/>
        </w:rPr>
        <w:tab/>
        <w:t>Мамандығы бойынша балаларға амбулаторлық-емханаалық көмек</w:t>
      </w:r>
    </w:p>
    <w:p w:rsidR="009F7E19" w:rsidRPr="00EB753D" w:rsidRDefault="009F7E19" w:rsidP="009F7E19">
      <w:pPr>
        <w:spacing w:after="0" w:line="240" w:lineRule="auto"/>
        <w:jc w:val="both"/>
        <w:rPr>
          <w:color w:val="000000" w:themeColor="text1"/>
          <w:sz w:val="28"/>
          <w:szCs w:val="28"/>
          <w:lang w:val="ru-RU"/>
        </w:rPr>
      </w:pPr>
      <w:r w:rsidRPr="00EB753D">
        <w:rPr>
          <w:color w:val="000000" w:themeColor="text1"/>
          <w:sz w:val="28"/>
          <w:szCs w:val="28"/>
          <w:lang w:val="ru-RU"/>
        </w:rPr>
        <w:t>-</w:t>
      </w:r>
      <w:r w:rsidRPr="00EB753D">
        <w:rPr>
          <w:color w:val="000000" w:themeColor="text1"/>
          <w:sz w:val="28"/>
          <w:szCs w:val="28"/>
          <w:lang w:val="ru-RU"/>
        </w:rPr>
        <w:tab/>
        <w:t>Алғашқы медициналық санитарлық көмек</w:t>
      </w:r>
    </w:p>
    <w:p w:rsidR="009F7E19" w:rsidRPr="00EB753D" w:rsidRDefault="009F7E19" w:rsidP="009F7E19">
      <w:pPr>
        <w:tabs>
          <w:tab w:val="left" w:pos="708"/>
          <w:tab w:val="left" w:pos="1416"/>
          <w:tab w:val="left" w:pos="2124"/>
          <w:tab w:val="left" w:pos="2763"/>
        </w:tabs>
        <w:spacing w:after="0" w:line="240" w:lineRule="auto"/>
        <w:jc w:val="both"/>
        <w:rPr>
          <w:color w:val="000000" w:themeColor="text1"/>
          <w:sz w:val="28"/>
          <w:szCs w:val="28"/>
          <w:lang w:val="ru-RU"/>
        </w:rPr>
      </w:pPr>
      <w:r w:rsidRPr="00EB753D">
        <w:rPr>
          <w:color w:val="000000" w:themeColor="text1"/>
          <w:sz w:val="28"/>
          <w:szCs w:val="28"/>
          <w:lang w:val="ru-RU"/>
        </w:rPr>
        <w:t>-</w:t>
      </w:r>
      <w:r w:rsidRPr="00EB753D">
        <w:rPr>
          <w:color w:val="000000" w:themeColor="text1"/>
          <w:sz w:val="28"/>
          <w:szCs w:val="28"/>
          <w:lang w:val="ru-RU"/>
        </w:rPr>
        <w:tab/>
        <w:t>Дәрігерге дейінгі</w:t>
      </w:r>
      <w:r w:rsidRPr="00EB753D">
        <w:rPr>
          <w:color w:val="000000" w:themeColor="text1"/>
          <w:sz w:val="28"/>
          <w:szCs w:val="28"/>
          <w:lang w:val="ru-RU"/>
        </w:rPr>
        <w:tab/>
      </w:r>
    </w:p>
    <w:p w:rsidR="009F7E19" w:rsidRPr="00EB753D" w:rsidRDefault="009F7E19" w:rsidP="009F7E19">
      <w:pPr>
        <w:spacing w:after="0" w:line="240" w:lineRule="auto"/>
        <w:jc w:val="both"/>
        <w:rPr>
          <w:color w:val="000000" w:themeColor="text1"/>
          <w:sz w:val="28"/>
          <w:szCs w:val="28"/>
          <w:lang w:val="ru-RU"/>
        </w:rPr>
      </w:pPr>
      <w:r w:rsidRPr="00EB753D">
        <w:rPr>
          <w:color w:val="000000" w:themeColor="text1"/>
          <w:sz w:val="28"/>
          <w:szCs w:val="28"/>
          <w:lang w:val="ru-RU"/>
        </w:rPr>
        <w:t xml:space="preserve"> Мерзімі шектеусіз</w:t>
      </w:r>
    </w:p>
    <w:p w:rsidR="009F7E19" w:rsidRPr="00EB753D" w:rsidRDefault="009F7E19" w:rsidP="009F7E19">
      <w:pPr>
        <w:spacing w:after="0" w:line="240" w:lineRule="auto"/>
        <w:jc w:val="both"/>
        <w:rPr>
          <w:color w:val="000000" w:themeColor="text1"/>
          <w:sz w:val="28"/>
          <w:szCs w:val="28"/>
          <w:lang w:val="ru-RU"/>
        </w:rPr>
      </w:pPr>
      <w:r w:rsidRPr="00EB753D">
        <w:rPr>
          <w:color w:val="000000" w:themeColor="text1"/>
          <w:sz w:val="28"/>
          <w:szCs w:val="28"/>
          <w:lang w:val="ru-RU"/>
        </w:rPr>
        <w:t>«Ақтөбе облысының денсаулық сақтау басқармасы» мемлекеттік мекемесінің шаруашылық жүргізу құқығындағы «Мәртөк аудандық орталық  ауруханасы» мемлекеттік коммуналдық кәсіпорнының арасында шарт жасалған.</w:t>
      </w:r>
    </w:p>
    <w:p w:rsidR="009F7E19" w:rsidRPr="00EB753D" w:rsidRDefault="009F7E19" w:rsidP="009F7E19">
      <w:pPr>
        <w:spacing w:after="0" w:line="240" w:lineRule="auto"/>
        <w:jc w:val="both"/>
        <w:rPr>
          <w:color w:val="000000" w:themeColor="text1"/>
          <w:sz w:val="28"/>
          <w:szCs w:val="28"/>
          <w:lang w:val="ru-RU"/>
        </w:rPr>
      </w:pPr>
      <w:r w:rsidRPr="00EB753D">
        <w:rPr>
          <w:color w:val="000000" w:themeColor="text1"/>
          <w:sz w:val="28"/>
          <w:szCs w:val="28"/>
          <w:lang w:val="ru-RU"/>
        </w:rPr>
        <w:t>Медициналық кабинет бар. Кабинетке 2021 жылы 7 сәуірде өтеусіз пайдалану келімшарты жасалған. Жазу үстелі, орындық, медициналық шкаф 1, канцелярлық үстел 1 дана, ширма, шыны қақпақпен медициналық үстелі 1, тоназытқыш-1, тонометр, фонендоскоп, бактерицидтік шам, медициналық таразы, ростометр, вакцинаға арналған термоконтейнер,үстел шамы, қайшылар, жуынатын раковина (ыстық сумен қамтылған), дезинфекциалық заттар т.б.</w:t>
      </w:r>
    </w:p>
    <w:p w:rsidR="009F7E19" w:rsidRPr="00350376" w:rsidRDefault="009F7E19" w:rsidP="009F7E19">
      <w:pPr>
        <w:spacing w:after="0" w:line="240" w:lineRule="auto"/>
        <w:rPr>
          <w:b/>
          <w:color w:val="000000" w:themeColor="text1"/>
          <w:sz w:val="28"/>
          <w:szCs w:val="28"/>
          <w:lang w:val="ru-RU"/>
        </w:rPr>
      </w:pPr>
      <w:r w:rsidRPr="00350376">
        <w:rPr>
          <w:b/>
          <w:color w:val="000000" w:themeColor="text1"/>
          <w:sz w:val="28"/>
          <w:szCs w:val="28"/>
          <w:lang w:val="ru-RU"/>
        </w:rPr>
        <w:t>12-қосымша</w:t>
      </w:r>
    </w:p>
    <w:p w:rsidR="009F7E19" w:rsidRPr="004C5B11" w:rsidRDefault="009F7E19" w:rsidP="009F7E19">
      <w:pPr>
        <w:spacing w:after="0" w:line="240" w:lineRule="auto"/>
        <w:jc w:val="both"/>
        <w:rPr>
          <w:color w:val="000000" w:themeColor="text1"/>
          <w:sz w:val="28"/>
          <w:szCs w:val="28"/>
          <w:lang w:val="kk-KZ" w:eastAsia="ru-RU"/>
        </w:rPr>
      </w:pPr>
      <w:r w:rsidRPr="004C5B11">
        <w:rPr>
          <w:color w:val="000000" w:themeColor="text1"/>
          <w:sz w:val="28"/>
          <w:szCs w:val="28"/>
          <w:lang w:val="kk-KZ" w:eastAsia="ru-RU"/>
        </w:rPr>
        <w:lastRenderedPageBreak/>
        <w:t>№2 Мектеп-гимназиясында мектеп бойынша асхана 120 орынға арналған. Асхананың жалпы ауданы – 95.1м</w:t>
      </w:r>
      <w:r w:rsidRPr="004C5B11">
        <w:rPr>
          <w:color w:val="000000" w:themeColor="text1"/>
          <w:sz w:val="28"/>
          <w:szCs w:val="28"/>
          <w:vertAlign w:val="superscript"/>
          <w:lang w:val="kk-KZ" w:eastAsia="ru-RU"/>
        </w:rPr>
        <w:t>2</w:t>
      </w:r>
      <w:r w:rsidRPr="004C5B11">
        <w:rPr>
          <w:color w:val="000000" w:themeColor="text1"/>
          <w:sz w:val="28"/>
          <w:szCs w:val="28"/>
          <w:lang w:val="kk-KZ" w:eastAsia="ru-RU"/>
        </w:rPr>
        <w:t>.</w:t>
      </w:r>
    </w:p>
    <w:p w:rsidR="009F7E19" w:rsidRPr="004C5B11" w:rsidRDefault="009F7E19" w:rsidP="009F7E19">
      <w:pPr>
        <w:spacing w:after="0" w:line="240" w:lineRule="auto"/>
        <w:jc w:val="both"/>
        <w:rPr>
          <w:color w:val="000000" w:themeColor="text1"/>
          <w:sz w:val="28"/>
          <w:szCs w:val="28"/>
          <w:lang w:val="kk-KZ" w:eastAsia="ru-RU"/>
        </w:rPr>
      </w:pPr>
      <w:r w:rsidRPr="004C5B11">
        <w:rPr>
          <w:color w:val="000000" w:themeColor="text1"/>
          <w:sz w:val="28"/>
          <w:szCs w:val="28"/>
          <w:lang w:val="kk-KZ" w:eastAsia="ru-RU"/>
        </w:rPr>
        <w:t xml:space="preserve">           Ас ішу залында үстелдер, орындықтар, қол жуатын раковина (ыстық сумен қамтылған), қол кептіретін құрал, сұйық сабын, қоқыс салатын жәшік орналастырылған. Асханада «Асыңыз дәмді болсын!»  тақтасы, ақпараттық стендтер ілінген. Meктеп асханасында 2 аспазшы  бар. Асхана қызметкерінің білім дәрежесін растайтын құжаттары бар. Санитарлық кітапшалары талапқа сай, медициналық тексерістен уақытылы өткен. Жұмыс барысында халат, фартук, орамал, екінші аяқ киім киеді. Ас пісіру барысында қолдарына арнайы бес саусақты резеңке қолғап киеді. Ауыстырып отыруға халат, фартук, орамалдары екі данадан бар. Ас дайындау барысында, асхана  ішінде санитарлық талаптарды орындайды. </w:t>
      </w:r>
    </w:p>
    <w:p w:rsidR="009F7E19" w:rsidRPr="004C5B11" w:rsidRDefault="009F7E19" w:rsidP="009F7E19">
      <w:pPr>
        <w:spacing w:after="0" w:line="240" w:lineRule="auto"/>
        <w:jc w:val="both"/>
        <w:rPr>
          <w:color w:val="000000" w:themeColor="text1"/>
          <w:sz w:val="28"/>
          <w:szCs w:val="28"/>
          <w:lang w:val="kk-KZ" w:eastAsia="ru-RU"/>
        </w:rPr>
      </w:pPr>
      <w:r w:rsidRPr="004C5B11">
        <w:rPr>
          <w:color w:val="000000" w:themeColor="text1"/>
          <w:sz w:val="28"/>
          <w:szCs w:val="28"/>
          <w:lang w:val="kk-KZ" w:eastAsia="ru-RU"/>
        </w:rPr>
        <w:t xml:space="preserve">      Тұрмыстық техникадан келесі тіркелді:</w:t>
      </w:r>
    </w:p>
    <w:p w:rsidR="009F7E19" w:rsidRPr="004C5B11" w:rsidRDefault="009F7E19" w:rsidP="009F7E19">
      <w:pPr>
        <w:spacing w:after="0" w:line="240" w:lineRule="auto"/>
        <w:jc w:val="both"/>
        <w:rPr>
          <w:color w:val="000000" w:themeColor="text1"/>
          <w:sz w:val="28"/>
          <w:szCs w:val="28"/>
          <w:lang w:val="kk-KZ" w:eastAsia="ru-RU"/>
        </w:rPr>
      </w:pPr>
      <w:r w:rsidRPr="004C5B11">
        <w:rPr>
          <w:color w:val="000000" w:themeColor="text1"/>
          <w:sz w:val="28"/>
          <w:szCs w:val="28"/>
          <w:lang w:val="kk-KZ" w:eastAsia="ru-RU"/>
        </w:rPr>
        <w:t xml:space="preserve">      Газ плитасы - 2 дана</w:t>
      </w:r>
    </w:p>
    <w:p w:rsidR="009F7E19" w:rsidRPr="004C5B11" w:rsidRDefault="009F7E19" w:rsidP="009F7E19">
      <w:pPr>
        <w:spacing w:after="0" w:line="240" w:lineRule="auto"/>
        <w:jc w:val="both"/>
        <w:rPr>
          <w:color w:val="000000" w:themeColor="text1"/>
          <w:sz w:val="28"/>
          <w:szCs w:val="28"/>
          <w:lang w:val="kk-KZ" w:eastAsia="ru-RU"/>
        </w:rPr>
      </w:pPr>
      <w:r w:rsidRPr="004C5B11">
        <w:rPr>
          <w:color w:val="000000" w:themeColor="text1"/>
          <w:sz w:val="28"/>
          <w:szCs w:val="28"/>
          <w:lang w:val="kk-KZ" w:eastAsia="ru-RU"/>
        </w:rPr>
        <w:t xml:space="preserve">      Барлық плиталардың пештері жұмыс жасайды. </w:t>
      </w:r>
    </w:p>
    <w:p w:rsidR="009F7E19" w:rsidRPr="004C5B11" w:rsidRDefault="009F7E19" w:rsidP="009F7E19">
      <w:pPr>
        <w:spacing w:after="0" w:line="240" w:lineRule="auto"/>
        <w:jc w:val="both"/>
        <w:rPr>
          <w:color w:val="000000" w:themeColor="text1"/>
          <w:sz w:val="28"/>
          <w:szCs w:val="28"/>
          <w:lang w:val="kk-KZ" w:eastAsia="ru-RU"/>
        </w:rPr>
      </w:pPr>
      <w:r w:rsidRPr="004C5B11">
        <w:rPr>
          <w:color w:val="000000" w:themeColor="text1"/>
          <w:sz w:val="28"/>
          <w:szCs w:val="28"/>
          <w:lang w:val="kk-KZ" w:eastAsia="ru-RU"/>
        </w:rPr>
        <w:t xml:space="preserve">      Тоңызытқыш (мұздатқыш камерасымен)  - 5 дана</w:t>
      </w:r>
    </w:p>
    <w:p w:rsidR="009F7E19" w:rsidRPr="00C82CEB" w:rsidRDefault="009F7E19" w:rsidP="009F7E19">
      <w:pPr>
        <w:spacing w:after="0" w:line="240" w:lineRule="auto"/>
        <w:jc w:val="both"/>
        <w:rPr>
          <w:color w:val="000000" w:themeColor="text1"/>
          <w:sz w:val="28"/>
          <w:szCs w:val="28"/>
          <w:lang w:val="kk-KZ" w:eastAsia="ru-RU"/>
        </w:rPr>
      </w:pPr>
      <w:r w:rsidRPr="004C5B11">
        <w:rPr>
          <w:color w:val="000000" w:themeColor="text1"/>
          <w:sz w:val="28"/>
          <w:szCs w:val="28"/>
          <w:lang w:val="kk-KZ" w:eastAsia="ru-RU"/>
        </w:rPr>
        <w:t xml:space="preserve">      Өлшеуіш құрал (электрлі)  - 1 дана</w:t>
      </w:r>
    </w:p>
    <w:p w:rsidR="009F7E19" w:rsidRPr="004C5B11" w:rsidRDefault="009F7E19" w:rsidP="009F7E19">
      <w:pPr>
        <w:spacing w:after="0" w:line="240" w:lineRule="auto"/>
        <w:jc w:val="both"/>
        <w:rPr>
          <w:color w:val="000000" w:themeColor="text1"/>
          <w:sz w:val="28"/>
          <w:szCs w:val="28"/>
          <w:lang w:val="kk-KZ"/>
        </w:rPr>
      </w:pPr>
      <w:r w:rsidRPr="004C5B11">
        <w:rPr>
          <w:b/>
          <w:color w:val="000000" w:themeColor="text1"/>
          <w:sz w:val="28"/>
          <w:szCs w:val="28"/>
          <w:lang w:val="kk-KZ"/>
        </w:rPr>
        <w:t>Санитариялық қағидалар мен нормаларға сәйкес тамақтандыру объектісінің болуы туралы мәліметтер  №2 Мәртөк мектеп- гимназиясы  (2021-2022  оқу жылы жағдайы бойынша)</w:t>
      </w:r>
    </w:p>
    <w:tbl>
      <w:tblPr>
        <w:tblW w:w="9894" w:type="dxa"/>
        <w:tblCellSpacing w:w="0" w:type="auto"/>
        <w:tblInd w:w="309" w:type="dxa"/>
        <w:tblBorders>
          <w:top w:val="single" w:sz="4" w:space="0" w:color="CFCFCF"/>
          <w:left w:val="single" w:sz="4" w:space="0" w:color="CFCFCF"/>
          <w:bottom w:val="single" w:sz="4" w:space="0" w:color="CFCFCF"/>
          <w:right w:val="single" w:sz="4" w:space="0" w:color="CFCFCF"/>
        </w:tblBorders>
        <w:tblLook w:val="00A0"/>
      </w:tblPr>
      <w:tblGrid>
        <w:gridCol w:w="2168"/>
        <w:gridCol w:w="2106"/>
        <w:gridCol w:w="3082"/>
        <w:gridCol w:w="2538"/>
      </w:tblGrid>
      <w:tr w:rsidR="009F7E19" w:rsidRPr="0008764D" w:rsidTr="009F7E19">
        <w:trPr>
          <w:trHeight w:val="30"/>
          <w:tblCellSpacing w:w="0" w:type="auto"/>
        </w:trPr>
        <w:tc>
          <w:tcPr>
            <w:tcW w:w="2168"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9F7E19" w:rsidRPr="004C5B11" w:rsidRDefault="009F7E19" w:rsidP="009F7E19">
            <w:pPr>
              <w:spacing w:after="20" w:line="240" w:lineRule="auto"/>
              <w:ind w:left="20"/>
              <w:jc w:val="both"/>
              <w:rPr>
                <w:color w:val="000000" w:themeColor="text1"/>
                <w:sz w:val="24"/>
                <w:szCs w:val="24"/>
                <w:lang w:val="kk-KZ"/>
              </w:rPr>
            </w:pPr>
            <w:r w:rsidRPr="004C5B11">
              <w:rPr>
                <w:color w:val="000000" w:themeColor="text1"/>
                <w:sz w:val="24"/>
                <w:szCs w:val="24"/>
                <w:lang w:val="kk-KZ"/>
              </w:rPr>
              <w:t>Білім беру процесі жүргізілетін құрылыстың нақты мекен-жайы</w:t>
            </w:r>
          </w:p>
        </w:tc>
        <w:tc>
          <w:tcPr>
            <w:tcW w:w="2106"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9F7E19" w:rsidRPr="004C5B11" w:rsidRDefault="009F7E19" w:rsidP="009F7E19">
            <w:pPr>
              <w:spacing w:after="20" w:line="240" w:lineRule="auto"/>
              <w:ind w:left="20"/>
              <w:jc w:val="both"/>
              <w:rPr>
                <w:color w:val="000000" w:themeColor="text1"/>
                <w:sz w:val="24"/>
                <w:szCs w:val="24"/>
                <w:lang w:val="kk-KZ"/>
              </w:rPr>
            </w:pPr>
            <w:r w:rsidRPr="004C5B11">
              <w:rPr>
                <w:color w:val="000000" w:themeColor="text1"/>
                <w:sz w:val="24"/>
                <w:szCs w:val="24"/>
                <w:lang w:val="kk-KZ"/>
              </w:rPr>
              <w:t>Тамақтандыру объектісінің атауы (асхана, буфет, дәмхана)</w:t>
            </w:r>
          </w:p>
        </w:tc>
        <w:tc>
          <w:tcPr>
            <w:tcW w:w="3082"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9F7E19" w:rsidRPr="004C5B11" w:rsidRDefault="009F7E19" w:rsidP="009F7E19">
            <w:pPr>
              <w:spacing w:after="20" w:line="240" w:lineRule="auto"/>
              <w:ind w:left="20"/>
              <w:jc w:val="both"/>
              <w:rPr>
                <w:color w:val="000000" w:themeColor="text1"/>
                <w:sz w:val="24"/>
                <w:szCs w:val="24"/>
                <w:lang w:val="kk-KZ"/>
              </w:rPr>
            </w:pPr>
            <w:r w:rsidRPr="004C5B11">
              <w:rPr>
                <w:color w:val="000000" w:themeColor="text1"/>
                <w:sz w:val="24"/>
                <w:szCs w:val="24"/>
                <w:lang w:val="kk-KZ"/>
              </w:rPr>
              <w:t>Тамақтандыру объектісінің санитариялық қағидалар мен нормаларға сәйкестігі туралы санитариялық-эпидемиологиялық қорытындының болуы (күні және нөмірі)</w:t>
            </w:r>
          </w:p>
        </w:tc>
        <w:tc>
          <w:tcPr>
            <w:tcW w:w="2538"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9F7E19" w:rsidRPr="004C5B11" w:rsidRDefault="009F7E19" w:rsidP="009F7E19">
            <w:pPr>
              <w:spacing w:after="20" w:line="240" w:lineRule="auto"/>
              <w:ind w:left="20"/>
              <w:jc w:val="both"/>
              <w:rPr>
                <w:color w:val="000000" w:themeColor="text1"/>
                <w:sz w:val="24"/>
                <w:szCs w:val="24"/>
                <w:lang w:val="kk-KZ"/>
              </w:rPr>
            </w:pPr>
            <w:r w:rsidRPr="004C5B11">
              <w:rPr>
                <w:color w:val="000000" w:themeColor="text1"/>
                <w:sz w:val="24"/>
                <w:szCs w:val="24"/>
                <w:lang w:val="kk-KZ"/>
              </w:rPr>
              <w:t>Ескертпе (тамақтандыру объектісін жалға берген жағдайда жалға алушылар туралы мәліметтерді көрсету)</w:t>
            </w:r>
          </w:p>
        </w:tc>
      </w:tr>
      <w:tr w:rsidR="009F7E19" w:rsidRPr="004C5B11" w:rsidTr="009F7E19">
        <w:trPr>
          <w:trHeight w:val="30"/>
          <w:tblCellSpacing w:w="0" w:type="auto"/>
        </w:trPr>
        <w:tc>
          <w:tcPr>
            <w:tcW w:w="2168"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9F7E19" w:rsidRPr="004C5B11" w:rsidRDefault="009F7E19" w:rsidP="009F7E19">
            <w:pPr>
              <w:spacing w:after="20" w:line="240" w:lineRule="auto"/>
              <w:ind w:left="20"/>
              <w:jc w:val="both"/>
              <w:rPr>
                <w:color w:val="000000" w:themeColor="text1"/>
                <w:sz w:val="24"/>
                <w:szCs w:val="24"/>
                <w:lang w:val="kk-KZ"/>
              </w:rPr>
            </w:pPr>
            <w:r w:rsidRPr="004C5B11">
              <w:rPr>
                <w:color w:val="000000" w:themeColor="text1"/>
                <w:sz w:val="24"/>
                <w:szCs w:val="24"/>
                <w:lang w:val="kk-KZ"/>
              </w:rPr>
              <w:t>1</w:t>
            </w:r>
          </w:p>
        </w:tc>
        <w:tc>
          <w:tcPr>
            <w:tcW w:w="2106"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9F7E19" w:rsidRPr="004C5B11" w:rsidRDefault="009F7E19" w:rsidP="009F7E19">
            <w:pPr>
              <w:spacing w:after="20" w:line="240" w:lineRule="auto"/>
              <w:ind w:left="20"/>
              <w:jc w:val="both"/>
              <w:rPr>
                <w:color w:val="000000" w:themeColor="text1"/>
                <w:sz w:val="24"/>
                <w:szCs w:val="24"/>
              </w:rPr>
            </w:pPr>
            <w:r w:rsidRPr="004C5B11">
              <w:rPr>
                <w:color w:val="000000" w:themeColor="text1"/>
                <w:sz w:val="24"/>
                <w:szCs w:val="24"/>
              </w:rPr>
              <w:t>2</w:t>
            </w:r>
          </w:p>
        </w:tc>
        <w:tc>
          <w:tcPr>
            <w:tcW w:w="3082"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9F7E19" w:rsidRPr="004C5B11" w:rsidRDefault="009F7E19" w:rsidP="009F7E19">
            <w:pPr>
              <w:spacing w:after="20" w:line="240" w:lineRule="auto"/>
              <w:ind w:left="20"/>
              <w:jc w:val="both"/>
              <w:rPr>
                <w:color w:val="000000" w:themeColor="text1"/>
                <w:sz w:val="24"/>
                <w:szCs w:val="24"/>
              </w:rPr>
            </w:pPr>
            <w:r w:rsidRPr="004C5B11">
              <w:rPr>
                <w:color w:val="000000" w:themeColor="text1"/>
                <w:sz w:val="24"/>
                <w:szCs w:val="24"/>
              </w:rPr>
              <w:t>3</w:t>
            </w:r>
          </w:p>
        </w:tc>
        <w:tc>
          <w:tcPr>
            <w:tcW w:w="2538"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9F7E19" w:rsidRPr="004C5B11" w:rsidRDefault="009F7E19" w:rsidP="009F7E19">
            <w:pPr>
              <w:spacing w:after="20" w:line="240" w:lineRule="auto"/>
              <w:ind w:left="20"/>
              <w:jc w:val="both"/>
              <w:rPr>
                <w:color w:val="000000" w:themeColor="text1"/>
                <w:sz w:val="24"/>
                <w:szCs w:val="24"/>
              </w:rPr>
            </w:pPr>
            <w:r w:rsidRPr="004C5B11">
              <w:rPr>
                <w:color w:val="000000" w:themeColor="text1"/>
                <w:sz w:val="24"/>
                <w:szCs w:val="24"/>
              </w:rPr>
              <w:t>4</w:t>
            </w:r>
          </w:p>
        </w:tc>
      </w:tr>
      <w:tr w:rsidR="009F7E19" w:rsidRPr="004C5B11" w:rsidTr="009F7E19">
        <w:trPr>
          <w:trHeight w:val="30"/>
          <w:tblCellSpacing w:w="0" w:type="auto"/>
        </w:trPr>
        <w:tc>
          <w:tcPr>
            <w:tcW w:w="2168"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9F7E19" w:rsidRPr="004C5B11" w:rsidRDefault="009F7E19" w:rsidP="009F7E19">
            <w:pPr>
              <w:spacing w:after="20" w:line="240" w:lineRule="auto"/>
              <w:ind w:left="20"/>
              <w:jc w:val="both"/>
              <w:rPr>
                <w:color w:val="000000" w:themeColor="text1"/>
                <w:sz w:val="24"/>
                <w:szCs w:val="24"/>
                <w:lang w:val="kk-KZ"/>
              </w:rPr>
            </w:pPr>
            <w:r w:rsidRPr="004C5B11">
              <w:rPr>
                <w:color w:val="000000" w:themeColor="text1"/>
                <w:sz w:val="24"/>
                <w:szCs w:val="24"/>
                <w:lang w:val="ru-RU"/>
              </w:rPr>
              <w:t>Ақтөбе</w:t>
            </w:r>
            <w:r w:rsidRPr="004C5B11">
              <w:rPr>
                <w:color w:val="000000" w:themeColor="text1"/>
                <w:sz w:val="24"/>
                <w:szCs w:val="24"/>
              </w:rPr>
              <w:t xml:space="preserve"> </w:t>
            </w:r>
            <w:r w:rsidRPr="004C5B11">
              <w:rPr>
                <w:color w:val="000000" w:themeColor="text1"/>
                <w:sz w:val="24"/>
                <w:szCs w:val="24"/>
                <w:lang w:val="ru-RU"/>
              </w:rPr>
              <w:t>облысы</w:t>
            </w:r>
            <w:r w:rsidRPr="004C5B11">
              <w:rPr>
                <w:color w:val="000000" w:themeColor="text1"/>
                <w:sz w:val="24"/>
                <w:szCs w:val="24"/>
              </w:rPr>
              <w:t xml:space="preserve">, </w:t>
            </w:r>
            <w:r w:rsidRPr="004C5B11">
              <w:rPr>
                <w:color w:val="000000" w:themeColor="text1"/>
                <w:sz w:val="24"/>
                <w:szCs w:val="24"/>
                <w:lang w:val="ru-RU"/>
              </w:rPr>
              <w:t>Мәртөк</w:t>
            </w:r>
            <w:r w:rsidRPr="004C5B11">
              <w:rPr>
                <w:color w:val="000000" w:themeColor="text1"/>
                <w:sz w:val="24"/>
                <w:szCs w:val="24"/>
              </w:rPr>
              <w:t xml:space="preserve"> </w:t>
            </w:r>
            <w:r w:rsidRPr="004C5B11">
              <w:rPr>
                <w:color w:val="000000" w:themeColor="text1"/>
                <w:sz w:val="24"/>
                <w:szCs w:val="24"/>
                <w:lang w:val="ru-RU"/>
              </w:rPr>
              <w:t>ауданы</w:t>
            </w:r>
            <w:r w:rsidRPr="004C5B11">
              <w:rPr>
                <w:color w:val="000000" w:themeColor="text1"/>
                <w:sz w:val="24"/>
                <w:szCs w:val="24"/>
              </w:rPr>
              <w:t xml:space="preserve">, </w:t>
            </w:r>
            <w:r w:rsidRPr="004C5B11">
              <w:rPr>
                <w:color w:val="000000" w:themeColor="text1"/>
                <w:sz w:val="24"/>
                <w:szCs w:val="24"/>
                <w:lang w:val="ru-RU"/>
              </w:rPr>
              <w:t>Мәртөк</w:t>
            </w:r>
            <w:r w:rsidRPr="004C5B11">
              <w:rPr>
                <w:color w:val="000000" w:themeColor="text1"/>
                <w:sz w:val="24"/>
                <w:szCs w:val="24"/>
              </w:rPr>
              <w:t xml:space="preserve"> </w:t>
            </w:r>
            <w:r w:rsidRPr="004C5B11">
              <w:rPr>
                <w:color w:val="000000" w:themeColor="text1"/>
                <w:sz w:val="24"/>
                <w:szCs w:val="24"/>
                <w:lang w:val="ru-RU"/>
              </w:rPr>
              <w:t>селосы</w:t>
            </w:r>
            <w:r w:rsidRPr="004C5B11">
              <w:rPr>
                <w:color w:val="000000" w:themeColor="text1"/>
                <w:sz w:val="24"/>
                <w:szCs w:val="24"/>
              </w:rPr>
              <w:t xml:space="preserve">, </w:t>
            </w:r>
            <w:r w:rsidRPr="004C5B11">
              <w:rPr>
                <w:color w:val="000000" w:themeColor="text1"/>
                <w:sz w:val="24"/>
                <w:szCs w:val="24"/>
                <w:lang w:val="ru-RU"/>
              </w:rPr>
              <w:t>Жамбыл</w:t>
            </w:r>
            <w:r w:rsidRPr="004C5B11">
              <w:rPr>
                <w:color w:val="000000" w:themeColor="text1"/>
                <w:sz w:val="24"/>
                <w:szCs w:val="24"/>
              </w:rPr>
              <w:t xml:space="preserve"> </w:t>
            </w:r>
            <w:r w:rsidRPr="004C5B11">
              <w:rPr>
                <w:color w:val="000000" w:themeColor="text1"/>
                <w:sz w:val="24"/>
                <w:szCs w:val="24"/>
                <w:lang w:val="ru-RU"/>
              </w:rPr>
              <w:t>көшесі</w:t>
            </w:r>
            <w:r w:rsidRPr="004C5B11">
              <w:rPr>
                <w:color w:val="000000" w:themeColor="text1"/>
                <w:sz w:val="24"/>
                <w:szCs w:val="24"/>
              </w:rPr>
              <w:t>, 125</w:t>
            </w:r>
          </w:p>
        </w:tc>
        <w:tc>
          <w:tcPr>
            <w:tcW w:w="2106"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9F7E19" w:rsidRPr="004C5B11" w:rsidRDefault="009F7E19" w:rsidP="009F7E19">
            <w:pPr>
              <w:spacing w:after="0" w:line="240" w:lineRule="auto"/>
              <w:jc w:val="both"/>
              <w:rPr>
                <w:color w:val="000000" w:themeColor="text1"/>
                <w:sz w:val="24"/>
                <w:szCs w:val="24"/>
                <w:lang w:val="kk-KZ"/>
              </w:rPr>
            </w:pPr>
            <w:r w:rsidRPr="004C5B11">
              <w:rPr>
                <w:color w:val="000000" w:themeColor="text1"/>
                <w:sz w:val="24"/>
                <w:szCs w:val="24"/>
              </w:rPr>
              <w:br/>
            </w:r>
            <w:r w:rsidRPr="004C5B11">
              <w:rPr>
                <w:color w:val="000000" w:themeColor="text1"/>
                <w:sz w:val="24"/>
                <w:szCs w:val="24"/>
                <w:lang w:val="kk-KZ"/>
              </w:rPr>
              <w:t>Асхана</w:t>
            </w:r>
          </w:p>
        </w:tc>
        <w:tc>
          <w:tcPr>
            <w:tcW w:w="5620" w:type="dxa"/>
            <w:gridSpan w:val="2"/>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9F7E19" w:rsidRPr="004335B6" w:rsidRDefault="009F7E19" w:rsidP="009F7E19">
            <w:pPr>
              <w:pStyle w:val="af2"/>
              <w:ind w:left="120" w:firstLine="588"/>
              <w:rPr>
                <w:rFonts w:ascii="Times New Roman" w:eastAsiaTheme="minorHAnsi" w:hAnsi="Times New Roman"/>
                <w:color w:val="000000" w:themeColor="text1"/>
                <w:sz w:val="24"/>
                <w:szCs w:val="24"/>
                <w:lang w:val="kk-KZ"/>
              </w:rPr>
            </w:pPr>
          </w:p>
        </w:tc>
      </w:tr>
    </w:tbl>
    <w:p w:rsidR="00350376" w:rsidRDefault="00350376" w:rsidP="00350376">
      <w:pPr>
        <w:spacing w:after="0" w:line="240" w:lineRule="auto"/>
        <w:jc w:val="both"/>
        <w:rPr>
          <w:b/>
          <w:sz w:val="28"/>
          <w:szCs w:val="28"/>
          <w:lang w:val="kk-KZ" w:eastAsia="ru-RU"/>
        </w:rPr>
      </w:pPr>
    </w:p>
    <w:p w:rsidR="00350376" w:rsidRPr="00CF0418" w:rsidRDefault="00350376" w:rsidP="00350376">
      <w:pPr>
        <w:spacing w:after="0" w:line="240" w:lineRule="auto"/>
        <w:jc w:val="both"/>
        <w:rPr>
          <w:sz w:val="28"/>
          <w:szCs w:val="28"/>
          <w:lang w:val="kk-KZ" w:eastAsia="ru-RU"/>
        </w:rPr>
      </w:pPr>
      <w:r w:rsidRPr="00CF0418">
        <w:rPr>
          <w:b/>
          <w:sz w:val="28"/>
          <w:szCs w:val="28"/>
          <w:lang w:val="kk-KZ" w:eastAsia="ru-RU"/>
        </w:rPr>
        <w:t>2021-2022</w:t>
      </w:r>
      <w:r w:rsidRPr="00CF0418">
        <w:rPr>
          <w:sz w:val="28"/>
          <w:szCs w:val="28"/>
          <w:lang w:val="kk-KZ" w:eastAsia="ru-RU"/>
        </w:rPr>
        <w:t xml:space="preserve"> оқу жылының I тоқсанында  ыстық тамақ ұйымдастырылған жоқ.  </w:t>
      </w:r>
      <w:r>
        <w:rPr>
          <w:color w:val="000000"/>
          <w:sz w:val="28"/>
          <w:szCs w:val="28"/>
          <w:lang w:val="kk-KZ" w:eastAsia="ru-RU"/>
        </w:rPr>
        <w:t>М</w:t>
      </w:r>
      <w:r w:rsidRPr="00A81626">
        <w:rPr>
          <w:color w:val="000000"/>
          <w:sz w:val="28"/>
          <w:szCs w:val="28"/>
          <w:lang w:val="kk-KZ" w:eastAsia="ru-RU"/>
        </w:rPr>
        <w:t>ектеп жаны</w:t>
      </w:r>
      <w:r>
        <w:rPr>
          <w:color w:val="000000"/>
          <w:sz w:val="28"/>
          <w:szCs w:val="28"/>
          <w:lang w:val="kk-KZ" w:eastAsia="ru-RU"/>
        </w:rPr>
        <w:t>нан</w:t>
      </w:r>
      <w:r w:rsidRPr="00A81626">
        <w:rPr>
          <w:color w:val="000000"/>
          <w:sz w:val="28"/>
          <w:szCs w:val="28"/>
          <w:lang w:val="kk-KZ" w:eastAsia="ru-RU"/>
        </w:rPr>
        <w:t xml:space="preserve"> бу</w:t>
      </w:r>
      <w:r>
        <w:rPr>
          <w:color w:val="000000"/>
          <w:sz w:val="28"/>
          <w:szCs w:val="28"/>
          <w:lang w:val="kk-KZ" w:eastAsia="ru-RU"/>
        </w:rPr>
        <w:t>феттік тамақтану да ұйымдастырылған жоқ.</w:t>
      </w:r>
      <w:r w:rsidRPr="00CF0418">
        <w:rPr>
          <w:sz w:val="28"/>
          <w:szCs w:val="28"/>
          <w:lang w:val="kk-KZ" w:eastAsia="ru-RU"/>
        </w:rPr>
        <w:t xml:space="preserve"> </w:t>
      </w:r>
      <w:r w:rsidRPr="00CF0418">
        <w:rPr>
          <w:color w:val="000000"/>
          <w:sz w:val="28"/>
          <w:szCs w:val="28"/>
          <w:lang w:val="kk-KZ" w:eastAsia="ru-RU"/>
        </w:rPr>
        <w:t xml:space="preserve">№2 Мәртөк мектеп-гимназиясы   №134  бұйрығымен  </w:t>
      </w:r>
      <w:r>
        <w:rPr>
          <w:color w:val="000000"/>
          <w:sz w:val="28"/>
          <w:szCs w:val="28"/>
          <w:lang w:val="kk-KZ" w:eastAsia="ru-RU"/>
        </w:rPr>
        <w:t xml:space="preserve">52 оқушы тізімі бекітіліп, 2021 жылдың 8 қараша күнінен бастап бір мезгіл ыстық тамақпен қамтылды. </w:t>
      </w:r>
      <w:r w:rsidRPr="00CF0418">
        <w:rPr>
          <w:color w:val="000000"/>
          <w:sz w:val="28"/>
          <w:szCs w:val="28"/>
          <w:lang w:val="kk-KZ" w:eastAsia="ru-RU"/>
        </w:rPr>
        <w:t>Оның ішінде,</w:t>
      </w:r>
      <w:r>
        <w:rPr>
          <w:color w:val="000000"/>
          <w:sz w:val="28"/>
          <w:szCs w:val="28"/>
          <w:lang w:val="kk-KZ" w:eastAsia="ru-RU"/>
        </w:rPr>
        <w:t xml:space="preserve"> патро</w:t>
      </w:r>
      <w:r w:rsidRPr="00CF0418">
        <w:rPr>
          <w:color w:val="000000"/>
          <w:sz w:val="28"/>
          <w:szCs w:val="28"/>
          <w:lang w:val="kk-KZ" w:eastAsia="ru-RU"/>
        </w:rPr>
        <w:t>наттық тәрбиеде 1 оқушы, 5 –і толық емес отбасынан шыққан оқушылар, 25 оқушы аз қамтылған отбасынан шыққан, қалған 21- і  көп б</w:t>
      </w:r>
      <w:r>
        <w:rPr>
          <w:color w:val="000000"/>
          <w:sz w:val="28"/>
          <w:szCs w:val="28"/>
          <w:lang w:val="kk-KZ" w:eastAsia="ru-RU"/>
        </w:rPr>
        <w:t>алалы отбасынан</w:t>
      </w:r>
      <w:r w:rsidRPr="00CF0418">
        <w:rPr>
          <w:color w:val="000000"/>
          <w:sz w:val="28"/>
          <w:szCs w:val="28"/>
          <w:lang w:val="kk-KZ" w:eastAsia="ru-RU"/>
        </w:rPr>
        <w:t>.</w:t>
      </w:r>
      <w:r>
        <w:rPr>
          <w:color w:val="000000"/>
          <w:sz w:val="28"/>
          <w:szCs w:val="28"/>
          <w:lang w:val="kk-KZ" w:eastAsia="ru-RU"/>
        </w:rPr>
        <w:t xml:space="preserve"> 2022 жылдың №9 бұйрық т1  5 оқушы күн көрісі деңгейі төмен отбасынан алқалы отырыс шешімімен бір мезгіл ыстық тамақпен тамақтанатын оқушылар тізіміне қосылды. 2022 жылдың 11 сәуір айында </w:t>
      </w:r>
      <w:r w:rsidRPr="00910567">
        <w:rPr>
          <w:color w:val="000000"/>
          <w:sz w:val="28"/>
          <w:szCs w:val="28"/>
          <w:lang w:val="kk-KZ" w:eastAsia="ru-RU"/>
        </w:rPr>
        <w:t xml:space="preserve">№78 </w:t>
      </w:r>
      <w:r>
        <w:rPr>
          <w:color w:val="000000"/>
          <w:sz w:val="28"/>
          <w:szCs w:val="28"/>
          <w:lang w:val="kk-KZ" w:eastAsia="ru-RU"/>
        </w:rPr>
        <w:t>Бұйрық негізінде 1 оқушы күнкөріс деңгейі төмен отбасынан алқалы отырыс шешімімен бір мезгіл ыстық тамақпен қамтылатын оқушылар тізіміне қосылды. Барлығы – 58 оқушы тамақтанды.</w:t>
      </w:r>
      <w:r w:rsidRPr="00910567">
        <w:rPr>
          <w:lang w:val="kk-KZ"/>
        </w:rPr>
        <w:t xml:space="preserve"> </w:t>
      </w:r>
      <w:r w:rsidRPr="00910567">
        <w:rPr>
          <w:color w:val="000000"/>
          <w:sz w:val="28"/>
          <w:szCs w:val="28"/>
          <w:lang w:val="kk-KZ" w:eastAsia="ru-RU"/>
        </w:rPr>
        <w:t>1-11-сынып  аралықтағы оқушыларға дұрыс тамақтануға байланысты («</w:t>
      </w:r>
      <w:r>
        <w:rPr>
          <w:color w:val="000000"/>
          <w:sz w:val="28"/>
          <w:szCs w:val="28"/>
          <w:lang w:val="kk-KZ" w:eastAsia="ru-RU"/>
        </w:rPr>
        <w:t xml:space="preserve">Дұрыс тамақтана білуде өнер» кеңес, «Адам </w:t>
      </w:r>
      <w:r>
        <w:rPr>
          <w:color w:val="000000"/>
          <w:sz w:val="28"/>
          <w:szCs w:val="28"/>
          <w:lang w:val="kk-KZ" w:eastAsia="ru-RU"/>
        </w:rPr>
        <w:lastRenderedPageBreak/>
        <w:t>ағзасына қажетті тағамдар</w:t>
      </w:r>
      <w:r w:rsidRPr="00910567">
        <w:rPr>
          <w:color w:val="000000"/>
          <w:sz w:val="28"/>
          <w:szCs w:val="28"/>
          <w:lang w:val="kk-KZ" w:eastAsia="ru-RU"/>
        </w:rPr>
        <w:t>»</w:t>
      </w:r>
      <w:r>
        <w:rPr>
          <w:color w:val="000000"/>
          <w:sz w:val="28"/>
          <w:szCs w:val="28"/>
          <w:lang w:val="kk-KZ" w:eastAsia="ru-RU"/>
        </w:rPr>
        <w:t xml:space="preserve"> баяндама, Ыстық тамақпен тамақтанатын оқушыларға арналған сауалнамалар</w:t>
      </w:r>
      <w:r w:rsidRPr="00910567">
        <w:rPr>
          <w:color w:val="000000"/>
          <w:sz w:val="28"/>
          <w:szCs w:val="28"/>
          <w:lang w:val="kk-KZ" w:eastAsia="ru-RU"/>
        </w:rPr>
        <w:t>,</w:t>
      </w:r>
      <w:r>
        <w:rPr>
          <w:color w:val="000000"/>
          <w:sz w:val="28"/>
          <w:szCs w:val="28"/>
          <w:lang w:val="kk-KZ" w:eastAsia="ru-RU"/>
        </w:rPr>
        <w:t xml:space="preserve"> «Тамақтана білу-деңсаулық кепілі» сайысы </w:t>
      </w:r>
      <w:r w:rsidRPr="00910567">
        <w:rPr>
          <w:color w:val="000000"/>
          <w:sz w:val="28"/>
          <w:szCs w:val="28"/>
          <w:lang w:val="kk-KZ" w:eastAsia="ru-RU"/>
        </w:rPr>
        <w:t>) тақырыбында іс-</w:t>
      </w:r>
      <w:r>
        <w:rPr>
          <w:color w:val="000000"/>
          <w:sz w:val="28"/>
          <w:szCs w:val="28"/>
          <w:lang w:val="kk-KZ" w:eastAsia="ru-RU"/>
        </w:rPr>
        <w:t>шаралар ұйымдастырылды. Сондай-</w:t>
      </w:r>
      <w:r w:rsidRPr="00910567">
        <w:rPr>
          <w:color w:val="000000"/>
          <w:sz w:val="28"/>
          <w:szCs w:val="28"/>
          <w:lang w:val="kk-KZ" w:eastAsia="ru-RU"/>
        </w:rPr>
        <w:t xml:space="preserve">ақ мектеп жанында </w:t>
      </w:r>
      <w:r>
        <w:rPr>
          <w:color w:val="000000"/>
          <w:sz w:val="28"/>
          <w:szCs w:val="28"/>
          <w:lang w:val="kk-KZ" w:eastAsia="ru-RU"/>
        </w:rPr>
        <w:t>буфеттік тамақтану ұйымдастырыл</w:t>
      </w:r>
      <w:r w:rsidRPr="00910567">
        <w:rPr>
          <w:color w:val="000000"/>
          <w:sz w:val="28"/>
          <w:szCs w:val="28"/>
          <w:lang w:val="kk-KZ" w:eastAsia="ru-RU"/>
        </w:rPr>
        <w:t>ды.</w:t>
      </w:r>
      <w:bookmarkStart w:id="12" w:name="_GoBack"/>
      <w:bookmarkEnd w:id="12"/>
    </w:p>
    <w:p w:rsidR="00350376" w:rsidRDefault="00350376" w:rsidP="009F7E19">
      <w:pPr>
        <w:spacing w:after="0" w:line="240" w:lineRule="auto"/>
        <w:rPr>
          <w:b/>
          <w:sz w:val="28"/>
          <w:szCs w:val="24"/>
          <w:lang w:val="kk-KZ"/>
        </w:rPr>
      </w:pPr>
    </w:p>
    <w:p w:rsidR="009F7E19" w:rsidRDefault="009F7E19" w:rsidP="009F7E19">
      <w:pPr>
        <w:spacing w:after="0" w:line="240" w:lineRule="auto"/>
        <w:rPr>
          <w:b/>
          <w:sz w:val="28"/>
          <w:szCs w:val="24"/>
          <w:lang w:val="kk-KZ"/>
        </w:rPr>
      </w:pPr>
      <w:r w:rsidRPr="00917A38">
        <w:rPr>
          <w:b/>
          <w:sz w:val="28"/>
          <w:szCs w:val="24"/>
          <w:lang w:val="kk-KZ"/>
        </w:rPr>
        <w:t>17-қосымша</w:t>
      </w:r>
    </w:p>
    <w:p w:rsidR="009F7E19" w:rsidRPr="00917A38" w:rsidRDefault="009F7E19" w:rsidP="009F7E19">
      <w:pPr>
        <w:spacing w:after="0" w:line="240" w:lineRule="auto"/>
        <w:rPr>
          <w:b/>
          <w:sz w:val="28"/>
          <w:szCs w:val="24"/>
          <w:lang w:val="kk-KZ"/>
        </w:rPr>
      </w:pPr>
    </w:p>
    <w:p w:rsidR="009F7E19" w:rsidRPr="00AC25FC" w:rsidRDefault="009F7E19" w:rsidP="009F7E19">
      <w:pPr>
        <w:spacing w:after="0" w:line="240" w:lineRule="auto"/>
        <w:jc w:val="center"/>
        <w:rPr>
          <w:b/>
          <w:sz w:val="28"/>
          <w:szCs w:val="24"/>
          <w:lang w:val="kk-KZ"/>
        </w:rPr>
      </w:pPr>
      <w:r w:rsidRPr="00AC25FC">
        <w:rPr>
          <w:b/>
          <w:sz w:val="28"/>
          <w:szCs w:val="24"/>
          <w:lang w:val="kk-KZ"/>
        </w:rPr>
        <w:t>Оқу, көркем және ғылыми әдебиеттер қорының болуы туралы мәліметтер</w:t>
      </w:r>
    </w:p>
    <w:p w:rsidR="009F7E19" w:rsidRPr="00AC25FC" w:rsidRDefault="009F7E19" w:rsidP="009F7E19">
      <w:pPr>
        <w:spacing w:line="240" w:lineRule="auto"/>
        <w:jc w:val="center"/>
        <w:rPr>
          <w:b/>
          <w:sz w:val="28"/>
          <w:szCs w:val="24"/>
          <w:lang w:val="kk-KZ"/>
        </w:rPr>
      </w:pPr>
      <w:r w:rsidRPr="00AC25FC">
        <w:rPr>
          <w:b/>
          <w:sz w:val="28"/>
          <w:szCs w:val="24"/>
          <w:lang w:val="kk-KZ"/>
        </w:rPr>
        <w:t>2021 – 2022 оқу жылы бойынша</w:t>
      </w:r>
    </w:p>
    <w:tbl>
      <w:tblPr>
        <w:tblW w:w="1079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6"/>
        <w:gridCol w:w="2543"/>
        <w:gridCol w:w="1667"/>
        <w:gridCol w:w="3578"/>
        <w:gridCol w:w="1418"/>
        <w:gridCol w:w="1015"/>
      </w:tblGrid>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р/с</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Оқу пәні,кәсіп бойынша,даярланатын мамандық біліктілігі бойынша кадрларды даярлау бағыты бойынша оқу пәні,қызмет түрі,тәрбиелеу және оқыту бағдарламасының бөлімі</w:t>
            </w:r>
          </w:p>
        </w:tc>
        <w:tc>
          <w:tcPr>
            <w:tcW w:w="1667" w:type="dxa"/>
          </w:tcPr>
          <w:p w:rsidR="009F7E19" w:rsidRPr="009F7E19" w:rsidRDefault="009F7E19" w:rsidP="009F7E19">
            <w:pPr>
              <w:spacing w:after="0" w:line="240" w:lineRule="auto"/>
              <w:rPr>
                <w:sz w:val="24"/>
                <w:szCs w:val="24"/>
                <w:lang w:val="kk-KZ"/>
              </w:rPr>
            </w:pPr>
            <w:r w:rsidRPr="009F7E19">
              <w:rPr>
                <w:sz w:val="24"/>
                <w:szCs w:val="24"/>
                <w:lang w:val="kk-KZ"/>
              </w:rPr>
              <w:t>Пәнді оқитын білім алушылардың саны  (болжамды жинақталуы)</w:t>
            </w:r>
          </w:p>
        </w:tc>
        <w:tc>
          <w:tcPr>
            <w:tcW w:w="3578" w:type="dxa"/>
          </w:tcPr>
          <w:p w:rsidR="009F7E19" w:rsidRPr="009F7E19" w:rsidRDefault="009F7E19" w:rsidP="009F7E19">
            <w:pPr>
              <w:spacing w:after="0" w:line="240" w:lineRule="auto"/>
              <w:rPr>
                <w:sz w:val="24"/>
                <w:szCs w:val="24"/>
                <w:lang w:val="kk-KZ"/>
              </w:rPr>
            </w:pPr>
            <w:r w:rsidRPr="009F7E19">
              <w:rPr>
                <w:sz w:val="24"/>
                <w:szCs w:val="24"/>
                <w:lang w:val="kk-KZ"/>
              </w:rPr>
              <w:t>Оқу әдебиеті (атауы,басылып шыққан жылы,</w:t>
            </w:r>
          </w:p>
          <w:p w:rsidR="009F7E19" w:rsidRPr="009F7E19" w:rsidRDefault="009F7E19" w:rsidP="009F7E19">
            <w:pPr>
              <w:spacing w:after="0" w:line="240" w:lineRule="auto"/>
              <w:rPr>
                <w:sz w:val="24"/>
                <w:szCs w:val="24"/>
                <w:lang w:val="kk-KZ"/>
              </w:rPr>
            </w:pPr>
            <w:r w:rsidRPr="009F7E19">
              <w:rPr>
                <w:sz w:val="24"/>
                <w:szCs w:val="24"/>
                <w:lang w:val="kk-KZ"/>
              </w:rPr>
              <w:t>авторлары)</w:t>
            </w:r>
          </w:p>
        </w:tc>
        <w:tc>
          <w:tcPr>
            <w:tcW w:w="1418" w:type="dxa"/>
          </w:tcPr>
          <w:p w:rsidR="009F7E19" w:rsidRPr="009F7E19" w:rsidRDefault="009F7E19" w:rsidP="009F7E19">
            <w:pPr>
              <w:spacing w:after="0" w:line="240" w:lineRule="auto"/>
              <w:rPr>
                <w:sz w:val="24"/>
                <w:szCs w:val="24"/>
                <w:lang w:val="kk-KZ"/>
              </w:rPr>
            </w:pPr>
            <w:r w:rsidRPr="009F7E19">
              <w:rPr>
                <w:sz w:val="24"/>
                <w:szCs w:val="24"/>
                <w:lang w:val="kk-KZ"/>
              </w:rPr>
              <w:t>Оқу –әдістемелік,көркем, ғылыми әдебиеттер (атауы,басылып шыққан жылы,</w:t>
            </w:r>
          </w:p>
          <w:p w:rsidR="009F7E19" w:rsidRPr="009F7E19" w:rsidRDefault="009F7E19" w:rsidP="009F7E19">
            <w:pPr>
              <w:spacing w:after="0" w:line="240" w:lineRule="auto"/>
              <w:rPr>
                <w:sz w:val="24"/>
                <w:szCs w:val="24"/>
                <w:lang w:val="kk-KZ"/>
              </w:rPr>
            </w:pPr>
            <w:r w:rsidRPr="009F7E19">
              <w:rPr>
                <w:sz w:val="24"/>
                <w:szCs w:val="24"/>
                <w:lang w:val="kk-KZ"/>
              </w:rPr>
              <w:t>авторлары)</w:t>
            </w:r>
          </w:p>
        </w:tc>
        <w:tc>
          <w:tcPr>
            <w:tcW w:w="1015" w:type="dxa"/>
          </w:tcPr>
          <w:p w:rsidR="009F7E19" w:rsidRPr="009F7E19" w:rsidRDefault="009F7E19" w:rsidP="009F7E19">
            <w:pPr>
              <w:spacing w:after="0" w:line="240" w:lineRule="auto"/>
              <w:rPr>
                <w:sz w:val="24"/>
                <w:szCs w:val="24"/>
                <w:lang w:val="kk-KZ"/>
              </w:rPr>
            </w:pPr>
            <w:r w:rsidRPr="009F7E19">
              <w:rPr>
                <w:sz w:val="24"/>
                <w:szCs w:val="24"/>
                <w:lang w:val="kk-KZ"/>
              </w:rPr>
              <w:t>Саны кемінде 1 дана</w:t>
            </w:r>
          </w:p>
        </w:tc>
      </w:tr>
      <w:tr w:rsidR="009F7E19" w:rsidRPr="00AC25FC" w:rsidTr="00C92230">
        <w:tc>
          <w:tcPr>
            <w:tcW w:w="576" w:type="dxa"/>
          </w:tcPr>
          <w:p w:rsidR="009F7E19" w:rsidRPr="009F7E19" w:rsidRDefault="009F7E19" w:rsidP="009F7E19">
            <w:pPr>
              <w:spacing w:after="0" w:line="240" w:lineRule="auto"/>
              <w:rPr>
                <w:sz w:val="24"/>
                <w:szCs w:val="24"/>
              </w:rPr>
            </w:pPr>
          </w:p>
        </w:tc>
        <w:tc>
          <w:tcPr>
            <w:tcW w:w="2543" w:type="dxa"/>
          </w:tcPr>
          <w:p w:rsidR="009F7E19" w:rsidRPr="009F7E19" w:rsidRDefault="009F7E19" w:rsidP="009F7E19">
            <w:pPr>
              <w:spacing w:after="0" w:line="240" w:lineRule="auto"/>
              <w:rPr>
                <w:b/>
                <w:sz w:val="24"/>
                <w:szCs w:val="24"/>
                <w:lang w:val="kk-KZ"/>
              </w:rPr>
            </w:pPr>
            <w:r w:rsidRPr="009F7E19">
              <w:rPr>
                <w:b/>
                <w:sz w:val="24"/>
                <w:szCs w:val="24"/>
                <w:lang w:val="kk-KZ"/>
              </w:rPr>
              <w:t>1 сынып</w:t>
            </w:r>
          </w:p>
        </w:tc>
        <w:tc>
          <w:tcPr>
            <w:tcW w:w="1667" w:type="dxa"/>
          </w:tcPr>
          <w:p w:rsidR="009F7E19" w:rsidRPr="009F7E19" w:rsidRDefault="009F7E19" w:rsidP="009F7E19">
            <w:pPr>
              <w:spacing w:after="0" w:line="240" w:lineRule="auto"/>
              <w:rPr>
                <w:sz w:val="24"/>
                <w:szCs w:val="24"/>
                <w:lang w:val="kk-KZ"/>
              </w:rPr>
            </w:pPr>
          </w:p>
        </w:tc>
        <w:tc>
          <w:tcPr>
            <w:tcW w:w="3578" w:type="dxa"/>
            <w:vAlign w:val="center"/>
          </w:tcPr>
          <w:p w:rsidR="009F7E19" w:rsidRPr="009F7E19" w:rsidRDefault="009F7E19" w:rsidP="009F7E19">
            <w:pPr>
              <w:spacing w:after="0" w:line="240" w:lineRule="auto"/>
              <w:rPr>
                <w:color w:val="000000"/>
                <w:sz w:val="24"/>
                <w:szCs w:val="24"/>
                <w:lang w:val="kk-KZ"/>
              </w:rPr>
            </w:pPr>
          </w:p>
        </w:tc>
        <w:tc>
          <w:tcPr>
            <w:tcW w:w="1418" w:type="dxa"/>
          </w:tcPr>
          <w:p w:rsidR="009F7E19" w:rsidRPr="009F7E19" w:rsidRDefault="009F7E19" w:rsidP="009F7E19">
            <w:pPr>
              <w:spacing w:after="0" w:line="240" w:lineRule="auto"/>
              <w:jc w:val="center"/>
              <w:rPr>
                <w:color w:val="000000"/>
                <w:sz w:val="24"/>
                <w:szCs w:val="24"/>
              </w:rPr>
            </w:pPr>
          </w:p>
        </w:tc>
        <w:tc>
          <w:tcPr>
            <w:tcW w:w="1015" w:type="dxa"/>
          </w:tcPr>
          <w:p w:rsidR="009F7E19" w:rsidRPr="009F7E19" w:rsidRDefault="009F7E19" w:rsidP="009F7E19">
            <w:pPr>
              <w:spacing w:after="0" w:line="240" w:lineRule="auto"/>
              <w:rPr>
                <w:sz w:val="24"/>
                <w:szCs w:val="24"/>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1</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Әліппе</w:t>
            </w:r>
          </w:p>
        </w:tc>
        <w:tc>
          <w:tcPr>
            <w:tcW w:w="1667" w:type="dxa"/>
          </w:tcPr>
          <w:p w:rsidR="009F7E19" w:rsidRPr="009F7E19" w:rsidRDefault="009F7E19" w:rsidP="009F7E19">
            <w:pPr>
              <w:spacing w:after="0" w:line="240" w:lineRule="auto"/>
              <w:rPr>
                <w:sz w:val="24"/>
                <w:szCs w:val="24"/>
                <w:lang w:val="kk-KZ"/>
              </w:rPr>
            </w:pPr>
            <w:r w:rsidRPr="009F7E19">
              <w:rPr>
                <w:sz w:val="24"/>
                <w:szCs w:val="24"/>
                <w:lang w:val="kk-KZ"/>
              </w:rPr>
              <w:t>42   (55 дана)</w:t>
            </w:r>
          </w:p>
        </w:tc>
        <w:tc>
          <w:tcPr>
            <w:tcW w:w="3578" w:type="dxa"/>
            <w:vAlign w:val="center"/>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А.Е.Жұмабаева, Атамұра,2021</w:t>
            </w:r>
          </w:p>
        </w:tc>
        <w:tc>
          <w:tcPr>
            <w:tcW w:w="141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Абай  Қара сөз  Книга слов</w:t>
            </w:r>
          </w:p>
        </w:tc>
        <w:tc>
          <w:tcPr>
            <w:tcW w:w="1015" w:type="dxa"/>
          </w:tcPr>
          <w:p w:rsidR="009F7E19" w:rsidRPr="009F7E19" w:rsidRDefault="009F7E19" w:rsidP="009F7E19">
            <w:pPr>
              <w:spacing w:after="0" w:line="240" w:lineRule="auto"/>
              <w:rPr>
                <w:sz w:val="24"/>
                <w:szCs w:val="24"/>
                <w:lang w:val="kk-KZ"/>
              </w:rPr>
            </w:pPr>
            <w:r w:rsidRPr="009F7E19">
              <w:rPr>
                <w:sz w:val="24"/>
                <w:szCs w:val="24"/>
                <w:lang w:val="kk-KZ"/>
              </w:rPr>
              <w:t>2</w:t>
            </w: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2</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Математика 1 б.</w:t>
            </w:r>
          </w:p>
        </w:tc>
        <w:tc>
          <w:tcPr>
            <w:tcW w:w="1667" w:type="dxa"/>
          </w:tcPr>
          <w:p w:rsidR="009F7E19" w:rsidRPr="009F7E19" w:rsidRDefault="009F7E19" w:rsidP="009F7E19">
            <w:pPr>
              <w:spacing w:after="0" w:line="240" w:lineRule="auto"/>
              <w:rPr>
                <w:sz w:val="24"/>
                <w:szCs w:val="24"/>
                <w:lang w:val="kk-KZ"/>
              </w:rPr>
            </w:pPr>
            <w:r w:rsidRPr="009F7E19">
              <w:rPr>
                <w:sz w:val="24"/>
                <w:szCs w:val="24"/>
                <w:lang w:val="kk-KZ"/>
              </w:rPr>
              <w:t>42  (55 дана)</w:t>
            </w:r>
          </w:p>
        </w:tc>
        <w:tc>
          <w:tcPr>
            <w:tcW w:w="3578" w:type="dxa"/>
            <w:vAlign w:val="center"/>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 xml:space="preserve">Ә.Б.Ақпаева,Алматыкітап, 2021 </w:t>
            </w:r>
          </w:p>
        </w:tc>
        <w:tc>
          <w:tcPr>
            <w:tcW w:w="1418" w:type="dxa"/>
          </w:tcPr>
          <w:p w:rsidR="009F7E19" w:rsidRPr="009F7E19" w:rsidRDefault="009F7E19" w:rsidP="009F7E19">
            <w:pPr>
              <w:spacing w:after="0" w:line="240" w:lineRule="auto"/>
              <w:rPr>
                <w:sz w:val="24"/>
                <w:szCs w:val="24"/>
                <w:lang w:val="kk-KZ"/>
              </w:rPr>
            </w:pPr>
            <w:r w:rsidRPr="009F7E19">
              <w:rPr>
                <w:sz w:val="24"/>
                <w:szCs w:val="24"/>
                <w:lang w:val="kk-KZ"/>
              </w:rPr>
              <w:t>Абай Жетінші сөз</w:t>
            </w:r>
          </w:p>
        </w:tc>
        <w:tc>
          <w:tcPr>
            <w:tcW w:w="1015" w:type="dxa"/>
            <w:vAlign w:val="center"/>
          </w:tcPr>
          <w:p w:rsidR="009F7E19" w:rsidRPr="009F7E19" w:rsidRDefault="009F7E19" w:rsidP="009F7E19">
            <w:pPr>
              <w:spacing w:after="0" w:line="240" w:lineRule="auto"/>
              <w:rPr>
                <w:sz w:val="24"/>
                <w:szCs w:val="24"/>
                <w:lang w:val="kk-KZ"/>
              </w:rPr>
            </w:pPr>
            <w:r w:rsidRPr="009F7E19">
              <w:rPr>
                <w:sz w:val="24"/>
                <w:szCs w:val="24"/>
                <w:lang w:val="kk-KZ"/>
              </w:rPr>
              <w:t>2</w:t>
            </w: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3</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Математика 1 б.</w:t>
            </w:r>
          </w:p>
        </w:tc>
        <w:tc>
          <w:tcPr>
            <w:tcW w:w="1667" w:type="dxa"/>
          </w:tcPr>
          <w:p w:rsidR="009F7E19" w:rsidRPr="009F7E19" w:rsidRDefault="009F7E19" w:rsidP="009F7E19">
            <w:pPr>
              <w:spacing w:after="0" w:line="240" w:lineRule="auto"/>
              <w:rPr>
                <w:sz w:val="24"/>
                <w:szCs w:val="24"/>
                <w:lang w:val="kk-KZ"/>
              </w:rPr>
            </w:pPr>
            <w:r w:rsidRPr="009F7E19">
              <w:rPr>
                <w:sz w:val="24"/>
                <w:szCs w:val="24"/>
                <w:lang w:val="kk-KZ"/>
              </w:rPr>
              <w:t>42  (55 дана)</w:t>
            </w:r>
          </w:p>
        </w:tc>
        <w:tc>
          <w:tcPr>
            <w:tcW w:w="3578" w:type="dxa"/>
            <w:vAlign w:val="center"/>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 xml:space="preserve">Ә.Б.Ақпаева,Алматыкітап, 2021 </w:t>
            </w:r>
          </w:p>
        </w:tc>
        <w:tc>
          <w:tcPr>
            <w:tcW w:w="1418" w:type="dxa"/>
          </w:tcPr>
          <w:p w:rsidR="009F7E19" w:rsidRPr="009F7E19" w:rsidRDefault="009F7E19" w:rsidP="009F7E19">
            <w:pPr>
              <w:spacing w:after="0" w:line="240" w:lineRule="auto"/>
              <w:rPr>
                <w:sz w:val="24"/>
                <w:szCs w:val="24"/>
                <w:lang w:val="kk-KZ"/>
              </w:rPr>
            </w:pPr>
            <w:r w:rsidRPr="009F7E19">
              <w:rPr>
                <w:sz w:val="24"/>
                <w:szCs w:val="24"/>
                <w:lang w:val="kk-KZ"/>
              </w:rPr>
              <w:t>К.Ахметова Құт</w:t>
            </w:r>
          </w:p>
        </w:tc>
        <w:tc>
          <w:tcPr>
            <w:tcW w:w="1015" w:type="dxa"/>
            <w:vAlign w:val="center"/>
          </w:tcPr>
          <w:p w:rsidR="009F7E19" w:rsidRPr="009F7E19" w:rsidRDefault="009F7E19" w:rsidP="009F7E19">
            <w:pPr>
              <w:spacing w:after="0" w:line="240" w:lineRule="auto"/>
              <w:rPr>
                <w:sz w:val="24"/>
                <w:szCs w:val="24"/>
                <w:lang w:val="kk-KZ"/>
              </w:rPr>
            </w:pPr>
            <w:r w:rsidRPr="009F7E19">
              <w:rPr>
                <w:sz w:val="24"/>
                <w:szCs w:val="24"/>
                <w:lang w:val="kk-KZ"/>
              </w:rPr>
              <w:t>2</w:t>
            </w: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4</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Жаратылыстану</w:t>
            </w:r>
          </w:p>
        </w:tc>
        <w:tc>
          <w:tcPr>
            <w:tcW w:w="1667" w:type="dxa"/>
          </w:tcPr>
          <w:p w:rsidR="009F7E19" w:rsidRPr="009F7E19" w:rsidRDefault="009F7E19" w:rsidP="009F7E19">
            <w:pPr>
              <w:spacing w:after="0" w:line="240" w:lineRule="auto"/>
              <w:rPr>
                <w:sz w:val="24"/>
                <w:szCs w:val="24"/>
                <w:lang w:val="kk-KZ"/>
              </w:rPr>
            </w:pPr>
            <w:r w:rsidRPr="009F7E19">
              <w:rPr>
                <w:sz w:val="24"/>
                <w:szCs w:val="24"/>
                <w:lang w:val="kk-KZ"/>
              </w:rPr>
              <w:t>42  (55 дана)</w:t>
            </w:r>
          </w:p>
        </w:tc>
        <w:tc>
          <w:tcPr>
            <w:tcW w:w="3578" w:type="dxa"/>
            <w:vAlign w:val="center"/>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 xml:space="preserve">Р.Ә.Қаратабанов,Алматыкітап, 2021 </w:t>
            </w:r>
          </w:p>
        </w:tc>
        <w:tc>
          <w:tcPr>
            <w:tcW w:w="1418" w:type="dxa"/>
          </w:tcPr>
          <w:p w:rsidR="009F7E19" w:rsidRPr="009F7E19" w:rsidRDefault="009F7E19" w:rsidP="009F7E19">
            <w:pPr>
              <w:spacing w:after="0" w:line="240" w:lineRule="auto"/>
              <w:rPr>
                <w:sz w:val="24"/>
                <w:szCs w:val="24"/>
                <w:lang w:val="kk-KZ"/>
              </w:rPr>
            </w:pPr>
            <w:r w:rsidRPr="009F7E19">
              <w:rPr>
                <w:sz w:val="24"/>
                <w:szCs w:val="24"/>
                <w:lang w:val="kk-KZ"/>
              </w:rPr>
              <w:t>Т.Жұртбай Бір уыс жусан</w:t>
            </w:r>
          </w:p>
        </w:tc>
        <w:tc>
          <w:tcPr>
            <w:tcW w:w="1015" w:type="dxa"/>
            <w:vAlign w:val="center"/>
          </w:tcPr>
          <w:p w:rsidR="009F7E19" w:rsidRPr="009F7E19" w:rsidRDefault="009F7E19" w:rsidP="009F7E19">
            <w:pPr>
              <w:spacing w:after="0" w:line="240" w:lineRule="auto"/>
              <w:rPr>
                <w:sz w:val="24"/>
                <w:szCs w:val="24"/>
                <w:lang w:val="kk-KZ"/>
              </w:rPr>
            </w:pPr>
            <w:r w:rsidRPr="009F7E19">
              <w:rPr>
                <w:sz w:val="24"/>
                <w:szCs w:val="24"/>
                <w:lang w:val="kk-KZ"/>
              </w:rPr>
              <w:t>2</w:t>
            </w: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5</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Дүниетану</w:t>
            </w:r>
          </w:p>
        </w:tc>
        <w:tc>
          <w:tcPr>
            <w:tcW w:w="1667" w:type="dxa"/>
          </w:tcPr>
          <w:p w:rsidR="009F7E19" w:rsidRPr="009F7E19" w:rsidRDefault="009F7E19" w:rsidP="009F7E19">
            <w:pPr>
              <w:spacing w:after="0" w:line="240" w:lineRule="auto"/>
              <w:rPr>
                <w:sz w:val="24"/>
                <w:szCs w:val="24"/>
                <w:lang w:val="kk-KZ"/>
              </w:rPr>
            </w:pPr>
            <w:r w:rsidRPr="009F7E19">
              <w:rPr>
                <w:sz w:val="24"/>
                <w:szCs w:val="24"/>
                <w:lang w:val="kk-KZ"/>
              </w:rPr>
              <w:t>42   (55 дана)</w:t>
            </w:r>
          </w:p>
        </w:tc>
        <w:tc>
          <w:tcPr>
            <w:tcW w:w="3578" w:type="dxa"/>
            <w:vAlign w:val="center"/>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Б.К.Турмашева,Атамұра,2021</w:t>
            </w:r>
          </w:p>
        </w:tc>
        <w:tc>
          <w:tcPr>
            <w:tcW w:w="1418" w:type="dxa"/>
          </w:tcPr>
          <w:p w:rsidR="009F7E19" w:rsidRPr="009F7E19" w:rsidRDefault="009F7E19" w:rsidP="009F7E19">
            <w:pPr>
              <w:spacing w:after="0" w:line="240" w:lineRule="auto"/>
              <w:rPr>
                <w:sz w:val="24"/>
                <w:szCs w:val="24"/>
                <w:lang w:val="kk-KZ"/>
              </w:rPr>
            </w:pPr>
            <w:r w:rsidRPr="009F7E19">
              <w:rPr>
                <w:sz w:val="24"/>
                <w:szCs w:val="24"/>
                <w:lang w:val="kk-KZ"/>
              </w:rPr>
              <w:t>М.Шаханов Эверестке шығу</w:t>
            </w:r>
          </w:p>
        </w:tc>
        <w:tc>
          <w:tcPr>
            <w:tcW w:w="1015" w:type="dxa"/>
            <w:vAlign w:val="center"/>
          </w:tcPr>
          <w:p w:rsidR="009F7E19" w:rsidRPr="009F7E19" w:rsidRDefault="009F7E19" w:rsidP="009F7E19">
            <w:pPr>
              <w:spacing w:after="0" w:line="240" w:lineRule="auto"/>
              <w:rPr>
                <w:sz w:val="24"/>
                <w:szCs w:val="24"/>
                <w:lang w:val="kk-KZ"/>
              </w:rPr>
            </w:pPr>
            <w:r w:rsidRPr="009F7E19">
              <w:rPr>
                <w:sz w:val="24"/>
                <w:szCs w:val="24"/>
                <w:lang w:val="kk-KZ"/>
              </w:rPr>
              <w:t>2</w:t>
            </w: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6</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Рус.язык</w:t>
            </w:r>
          </w:p>
        </w:tc>
        <w:tc>
          <w:tcPr>
            <w:tcW w:w="1667" w:type="dxa"/>
          </w:tcPr>
          <w:p w:rsidR="009F7E19" w:rsidRPr="009F7E19" w:rsidRDefault="009F7E19" w:rsidP="009F7E19">
            <w:pPr>
              <w:spacing w:after="0" w:line="240" w:lineRule="auto"/>
              <w:rPr>
                <w:sz w:val="24"/>
                <w:szCs w:val="24"/>
                <w:lang w:val="kk-KZ"/>
              </w:rPr>
            </w:pPr>
            <w:r w:rsidRPr="009F7E19">
              <w:rPr>
                <w:sz w:val="24"/>
                <w:szCs w:val="24"/>
                <w:lang w:val="kk-KZ"/>
              </w:rPr>
              <w:t>42  (55 дана)</w:t>
            </w:r>
          </w:p>
        </w:tc>
        <w:tc>
          <w:tcPr>
            <w:tcW w:w="3578" w:type="dxa"/>
            <w:vAlign w:val="center"/>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А.А.Кадралиева,Русский язык,2021</w:t>
            </w:r>
          </w:p>
        </w:tc>
        <w:tc>
          <w:tcPr>
            <w:tcW w:w="1418" w:type="dxa"/>
          </w:tcPr>
          <w:p w:rsidR="009F7E19" w:rsidRPr="009F7E19" w:rsidRDefault="009F7E19" w:rsidP="009F7E19">
            <w:pPr>
              <w:spacing w:after="0" w:line="240" w:lineRule="auto"/>
              <w:rPr>
                <w:sz w:val="24"/>
                <w:szCs w:val="24"/>
                <w:lang w:val="kk-KZ"/>
              </w:rPr>
            </w:pPr>
            <w:r w:rsidRPr="009F7E19">
              <w:rPr>
                <w:sz w:val="24"/>
                <w:szCs w:val="24"/>
                <w:lang w:val="kk-KZ"/>
              </w:rPr>
              <w:t>Б.Соқпақбаев Менің атым Қожа</w:t>
            </w:r>
          </w:p>
        </w:tc>
        <w:tc>
          <w:tcPr>
            <w:tcW w:w="1015" w:type="dxa"/>
            <w:vAlign w:val="center"/>
          </w:tcPr>
          <w:p w:rsidR="009F7E19" w:rsidRPr="009F7E19" w:rsidRDefault="009F7E19" w:rsidP="009F7E19">
            <w:pPr>
              <w:spacing w:after="0" w:line="240" w:lineRule="auto"/>
              <w:rPr>
                <w:sz w:val="24"/>
                <w:szCs w:val="24"/>
                <w:lang w:val="kk-KZ"/>
              </w:rPr>
            </w:pPr>
            <w:r w:rsidRPr="009F7E19">
              <w:rPr>
                <w:sz w:val="24"/>
                <w:szCs w:val="24"/>
                <w:lang w:val="kk-KZ"/>
              </w:rPr>
              <w:t>2</w:t>
            </w: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7</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Музыка</w:t>
            </w:r>
          </w:p>
        </w:tc>
        <w:tc>
          <w:tcPr>
            <w:tcW w:w="1667" w:type="dxa"/>
          </w:tcPr>
          <w:p w:rsidR="009F7E19" w:rsidRPr="009F7E19" w:rsidRDefault="009F7E19" w:rsidP="009F7E19">
            <w:pPr>
              <w:spacing w:after="0" w:line="240" w:lineRule="auto"/>
              <w:rPr>
                <w:sz w:val="24"/>
                <w:szCs w:val="24"/>
                <w:lang w:val="kk-KZ"/>
              </w:rPr>
            </w:pPr>
            <w:r w:rsidRPr="009F7E19">
              <w:rPr>
                <w:sz w:val="24"/>
                <w:szCs w:val="24"/>
                <w:lang w:val="kk-KZ"/>
              </w:rPr>
              <w:t>42  (55 дана)</w:t>
            </w:r>
          </w:p>
        </w:tc>
        <w:tc>
          <w:tcPr>
            <w:tcW w:w="3578" w:type="dxa"/>
            <w:vAlign w:val="center"/>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Ш.Кулманова, Атамұра, 2021</w:t>
            </w:r>
          </w:p>
        </w:tc>
        <w:tc>
          <w:tcPr>
            <w:tcW w:w="1418" w:type="dxa"/>
          </w:tcPr>
          <w:p w:rsidR="009F7E19" w:rsidRPr="009F7E19" w:rsidRDefault="009F7E19" w:rsidP="009F7E19">
            <w:pPr>
              <w:spacing w:after="0" w:line="240" w:lineRule="auto"/>
              <w:rPr>
                <w:sz w:val="24"/>
                <w:szCs w:val="24"/>
                <w:lang w:val="kk-KZ"/>
              </w:rPr>
            </w:pPr>
            <w:r w:rsidRPr="009F7E19">
              <w:rPr>
                <w:sz w:val="24"/>
                <w:szCs w:val="24"/>
                <w:lang w:val="kk-KZ"/>
              </w:rPr>
              <w:t>Ә.Тарази Ауыл шетіндегі үй</w:t>
            </w:r>
          </w:p>
        </w:tc>
        <w:tc>
          <w:tcPr>
            <w:tcW w:w="1015" w:type="dxa"/>
            <w:vAlign w:val="center"/>
          </w:tcPr>
          <w:p w:rsidR="009F7E19" w:rsidRPr="009F7E19" w:rsidRDefault="009F7E19" w:rsidP="009F7E19">
            <w:pPr>
              <w:spacing w:after="0" w:line="240" w:lineRule="auto"/>
              <w:rPr>
                <w:sz w:val="24"/>
                <w:szCs w:val="24"/>
                <w:lang w:val="kk-KZ"/>
              </w:rPr>
            </w:pPr>
            <w:r w:rsidRPr="009F7E19">
              <w:rPr>
                <w:sz w:val="24"/>
                <w:szCs w:val="24"/>
                <w:lang w:val="kk-KZ"/>
              </w:rPr>
              <w:t>2</w:t>
            </w: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8</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Өзін-өзі тану</w:t>
            </w:r>
          </w:p>
        </w:tc>
        <w:tc>
          <w:tcPr>
            <w:tcW w:w="1667" w:type="dxa"/>
          </w:tcPr>
          <w:p w:rsidR="009F7E19" w:rsidRPr="009F7E19" w:rsidRDefault="009F7E19" w:rsidP="009F7E19">
            <w:pPr>
              <w:spacing w:after="0" w:line="240" w:lineRule="auto"/>
              <w:rPr>
                <w:sz w:val="24"/>
                <w:szCs w:val="24"/>
                <w:lang w:val="kk-KZ"/>
              </w:rPr>
            </w:pPr>
            <w:r w:rsidRPr="009F7E19">
              <w:rPr>
                <w:sz w:val="24"/>
                <w:szCs w:val="24"/>
                <w:lang w:val="kk-KZ"/>
              </w:rPr>
              <w:t>42  (55 дана)</w:t>
            </w:r>
          </w:p>
        </w:tc>
        <w:tc>
          <w:tcPr>
            <w:tcW w:w="3578" w:type="dxa"/>
            <w:vAlign w:val="center"/>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Р.Ә.Мұқажанова, Бөбек, 2021</w:t>
            </w:r>
          </w:p>
        </w:tc>
        <w:tc>
          <w:tcPr>
            <w:tcW w:w="1418" w:type="dxa"/>
          </w:tcPr>
          <w:p w:rsidR="009F7E19" w:rsidRPr="009F7E19" w:rsidRDefault="009F7E19" w:rsidP="009F7E19">
            <w:pPr>
              <w:spacing w:after="0" w:line="240" w:lineRule="auto"/>
              <w:rPr>
                <w:sz w:val="24"/>
                <w:szCs w:val="24"/>
                <w:lang w:val="kk-KZ"/>
              </w:rPr>
            </w:pPr>
            <w:r w:rsidRPr="009F7E19">
              <w:rPr>
                <w:sz w:val="24"/>
                <w:szCs w:val="24"/>
                <w:lang w:val="kk-KZ"/>
              </w:rPr>
              <w:t>Ә.Нұршайыков Ақиқат пен аңыз</w:t>
            </w:r>
          </w:p>
        </w:tc>
        <w:tc>
          <w:tcPr>
            <w:tcW w:w="1015" w:type="dxa"/>
            <w:vAlign w:val="center"/>
          </w:tcPr>
          <w:p w:rsidR="009F7E19" w:rsidRPr="009F7E19" w:rsidRDefault="009F7E19" w:rsidP="009F7E19">
            <w:pPr>
              <w:spacing w:after="0" w:line="240" w:lineRule="auto"/>
              <w:rPr>
                <w:sz w:val="24"/>
                <w:szCs w:val="24"/>
                <w:lang w:val="kk-KZ"/>
              </w:rPr>
            </w:pPr>
            <w:r w:rsidRPr="009F7E19">
              <w:rPr>
                <w:sz w:val="24"/>
                <w:szCs w:val="24"/>
                <w:lang w:val="kk-KZ"/>
              </w:rPr>
              <w:t>2</w:t>
            </w: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9</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Ағылшын тілі</w:t>
            </w:r>
          </w:p>
        </w:tc>
        <w:tc>
          <w:tcPr>
            <w:tcW w:w="1667" w:type="dxa"/>
          </w:tcPr>
          <w:p w:rsidR="009F7E19" w:rsidRPr="009F7E19" w:rsidRDefault="009F7E19" w:rsidP="009F7E19">
            <w:pPr>
              <w:spacing w:after="0" w:line="240" w:lineRule="auto"/>
              <w:rPr>
                <w:sz w:val="24"/>
                <w:szCs w:val="24"/>
                <w:lang w:val="kk-KZ"/>
              </w:rPr>
            </w:pPr>
            <w:r w:rsidRPr="009F7E19">
              <w:rPr>
                <w:sz w:val="24"/>
                <w:szCs w:val="24"/>
                <w:lang w:val="kk-KZ"/>
              </w:rPr>
              <w:t>42  (55 дана)</w:t>
            </w:r>
          </w:p>
        </w:tc>
        <w:tc>
          <w:tcPr>
            <w:tcW w:w="3578" w:type="dxa"/>
            <w:vAlign w:val="center"/>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Оксфорт,ЭкспрссПабл., 2021</w:t>
            </w:r>
          </w:p>
        </w:tc>
        <w:tc>
          <w:tcPr>
            <w:tcW w:w="1418" w:type="dxa"/>
          </w:tcPr>
          <w:p w:rsidR="009F7E19" w:rsidRPr="009F7E19" w:rsidRDefault="009F7E19" w:rsidP="009F7E19">
            <w:pPr>
              <w:spacing w:after="0" w:line="240" w:lineRule="auto"/>
              <w:rPr>
                <w:sz w:val="24"/>
                <w:szCs w:val="24"/>
                <w:lang w:val="kk-KZ"/>
              </w:rPr>
            </w:pPr>
            <w:r w:rsidRPr="009F7E19">
              <w:rPr>
                <w:sz w:val="24"/>
                <w:szCs w:val="24"/>
                <w:lang w:val="kk-KZ"/>
              </w:rPr>
              <w:t xml:space="preserve">С.Бегалин Көксегеннің </w:t>
            </w:r>
            <w:r w:rsidRPr="009F7E19">
              <w:rPr>
                <w:sz w:val="24"/>
                <w:szCs w:val="24"/>
                <w:lang w:val="kk-KZ"/>
              </w:rPr>
              <w:lastRenderedPageBreak/>
              <w:t>көргендері</w:t>
            </w:r>
          </w:p>
        </w:tc>
        <w:tc>
          <w:tcPr>
            <w:tcW w:w="1015" w:type="dxa"/>
            <w:vAlign w:val="center"/>
          </w:tcPr>
          <w:p w:rsidR="009F7E19" w:rsidRPr="009F7E19" w:rsidRDefault="009F7E19" w:rsidP="009F7E19">
            <w:pPr>
              <w:spacing w:after="0" w:line="240" w:lineRule="auto"/>
              <w:rPr>
                <w:sz w:val="24"/>
                <w:szCs w:val="24"/>
                <w:lang w:val="kk-KZ"/>
              </w:rPr>
            </w:pPr>
            <w:r w:rsidRPr="009F7E19">
              <w:rPr>
                <w:sz w:val="24"/>
                <w:szCs w:val="24"/>
                <w:lang w:val="kk-KZ"/>
              </w:rPr>
              <w:lastRenderedPageBreak/>
              <w:t>2</w:t>
            </w: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lastRenderedPageBreak/>
              <w:t>10</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Көркем еңбек</w:t>
            </w:r>
          </w:p>
        </w:tc>
        <w:tc>
          <w:tcPr>
            <w:tcW w:w="1667" w:type="dxa"/>
          </w:tcPr>
          <w:p w:rsidR="009F7E19" w:rsidRPr="009F7E19" w:rsidRDefault="009F7E19" w:rsidP="009F7E19">
            <w:pPr>
              <w:spacing w:after="0" w:line="240" w:lineRule="auto"/>
              <w:rPr>
                <w:sz w:val="24"/>
                <w:szCs w:val="24"/>
                <w:lang w:val="kk-KZ"/>
              </w:rPr>
            </w:pPr>
            <w:r w:rsidRPr="009F7E19">
              <w:rPr>
                <w:sz w:val="24"/>
                <w:szCs w:val="24"/>
                <w:lang w:val="kk-KZ"/>
              </w:rPr>
              <w:t>42  (55 дана)</w:t>
            </w:r>
          </w:p>
        </w:tc>
        <w:tc>
          <w:tcPr>
            <w:tcW w:w="3578" w:type="dxa"/>
            <w:vAlign w:val="center"/>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Е.В.Ермилова,Мектеп, 2021</w:t>
            </w:r>
          </w:p>
        </w:tc>
        <w:tc>
          <w:tcPr>
            <w:tcW w:w="1418" w:type="dxa"/>
          </w:tcPr>
          <w:p w:rsidR="009F7E19" w:rsidRPr="009F7E19" w:rsidRDefault="009F7E19" w:rsidP="009F7E19">
            <w:pPr>
              <w:spacing w:after="0" w:line="240" w:lineRule="auto"/>
              <w:rPr>
                <w:sz w:val="24"/>
                <w:szCs w:val="24"/>
                <w:lang w:val="kk-KZ"/>
              </w:rPr>
            </w:pPr>
            <w:r w:rsidRPr="009F7E19">
              <w:rPr>
                <w:sz w:val="24"/>
                <w:szCs w:val="24"/>
                <w:lang w:val="kk-KZ"/>
              </w:rPr>
              <w:t>З.Шүкіров Касиетті сезім</w:t>
            </w:r>
          </w:p>
        </w:tc>
        <w:tc>
          <w:tcPr>
            <w:tcW w:w="1015" w:type="dxa"/>
            <w:vAlign w:val="center"/>
          </w:tcPr>
          <w:p w:rsidR="009F7E19" w:rsidRPr="009F7E19" w:rsidRDefault="009F7E19" w:rsidP="009F7E19">
            <w:pPr>
              <w:spacing w:after="0" w:line="240" w:lineRule="auto"/>
              <w:rPr>
                <w:sz w:val="24"/>
                <w:szCs w:val="24"/>
                <w:lang w:val="kk-KZ"/>
              </w:rPr>
            </w:pPr>
            <w:r w:rsidRPr="009F7E19">
              <w:rPr>
                <w:sz w:val="24"/>
                <w:szCs w:val="24"/>
                <w:lang w:val="kk-KZ"/>
              </w:rPr>
              <w:t>2</w:t>
            </w: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11</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Цифрлық сауаттылық</w:t>
            </w:r>
          </w:p>
        </w:tc>
        <w:tc>
          <w:tcPr>
            <w:tcW w:w="1667" w:type="dxa"/>
          </w:tcPr>
          <w:p w:rsidR="009F7E19" w:rsidRPr="009F7E19" w:rsidRDefault="009F7E19" w:rsidP="009F7E19">
            <w:pPr>
              <w:spacing w:after="0" w:line="240" w:lineRule="auto"/>
              <w:rPr>
                <w:sz w:val="24"/>
                <w:szCs w:val="24"/>
                <w:lang w:val="kk-KZ"/>
              </w:rPr>
            </w:pPr>
            <w:r w:rsidRPr="009F7E19">
              <w:rPr>
                <w:sz w:val="24"/>
                <w:szCs w:val="24"/>
                <w:lang w:val="kk-KZ"/>
              </w:rPr>
              <w:t>42   (55 дана)</w:t>
            </w:r>
          </w:p>
        </w:tc>
        <w:tc>
          <w:tcPr>
            <w:tcW w:w="3578" w:type="dxa"/>
            <w:vAlign w:val="center"/>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Ж.У.Кобдикова,Мектеп,2021</w:t>
            </w:r>
          </w:p>
        </w:tc>
        <w:tc>
          <w:tcPr>
            <w:tcW w:w="1418" w:type="dxa"/>
          </w:tcPr>
          <w:p w:rsidR="009F7E19" w:rsidRPr="009F7E19" w:rsidRDefault="009F7E19" w:rsidP="009F7E19">
            <w:pPr>
              <w:spacing w:after="0" w:line="240" w:lineRule="auto"/>
              <w:rPr>
                <w:sz w:val="24"/>
                <w:szCs w:val="24"/>
                <w:lang w:val="kk-KZ"/>
              </w:rPr>
            </w:pPr>
            <w:r w:rsidRPr="009F7E19">
              <w:rPr>
                <w:sz w:val="24"/>
                <w:szCs w:val="24"/>
                <w:lang w:val="kk-KZ"/>
              </w:rPr>
              <w:t>Н.Габдуллин Алғашқы сапар</w:t>
            </w:r>
          </w:p>
        </w:tc>
        <w:tc>
          <w:tcPr>
            <w:tcW w:w="1015" w:type="dxa"/>
            <w:vAlign w:val="center"/>
          </w:tcPr>
          <w:p w:rsidR="009F7E19" w:rsidRPr="009F7E19" w:rsidRDefault="009F7E19" w:rsidP="009F7E19">
            <w:pPr>
              <w:spacing w:after="0" w:line="240" w:lineRule="auto"/>
              <w:rPr>
                <w:sz w:val="24"/>
                <w:szCs w:val="24"/>
                <w:lang w:val="kk-KZ"/>
              </w:rPr>
            </w:pPr>
            <w:r w:rsidRPr="009F7E19">
              <w:rPr>
                <w:sz w:val="24"/>
                <w:szCs w:val="24"/>
                <w:lang w:val="kk-KZ"/>
              </w:rPr>
              <w:t>2</w:t>
            </w:r>
          </w:p>
        </w:tc>
      </w:tr>
      <w:tr w:rsidR="009F7E19" w:rsidRPr="00AC25FC" w:rsidTr="00C92230">
        <w:tc>
          <w:tcPr>
            <w:tcW w:w="576" w:type="dxa"/>
          </w:tcPr>
          <w:p w:rsidR="009F7E19" w:rsidRPr="009F7E19" w:rsidRDefault="009F7E19" w:rsidP="009F7E19">
            <w:pPr>
              <w:spacing w:after="0" w:line="240" w:lineRule="auto"/>
              <w:rPr>
                <w:sz w:val="24"/>
                <w:szCs w:val="24"/>
                <w:lang w:val="kk-KZ"/>
              </w:rPr>
            </w:pP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 xml:space="preserve">                Барлығы:</w:t>
            </w:r>
          </w:p>
        </w:tc>
        <w:tc>
          <w:tcPr>
            <w:tcW w:w="1667" w:type="dxa"/>
          </w:tcPr>
          <w:p w:rsidR="009F7E19" w:rsidRPr="009F7E19" w:rsidRDefault="009F7E19" w:rsidP="009F7E19">
            <w:pPr>
              <w:spacing w:after="0" w:line="240" w:lineRule="auto"/>
              <w:rPr>
                <w:b/>
                <w:sz w:val="24"/>
                <w:szCs w:val="24"/>
                <w:lang w:val="kk-KZ"/>
              </w:rPr>
            </w:pPr>
            <w:r w:rsidRPr="009F7E19">
              <w:rPr>
                <w:b/>
                <w:sz w:val="24"/>
                <w:szCs w:val="24"/>
                <w:lang w:val="kk-KZ"/>
              </w:rPr>
              <w:t xml:space="preserve">   605 дана</w:t>
            </w:r>
          </w:p>
        </w:tc>
        <w:tc>
          <w:tcPr>
            <w:tcW w:w="3578" w:type="dxa"/>
            <w:vAlign w:val="center"/>
          </w:tcPr>
          <w:p w:rsidR="009F7E19" w:rsidRPr="009F7E19" w:rsidRDefault="009F7E19" w:rsidP="009F7E19">
            <w:pPr>
              <w:spacing w:after="0" w:line="240" w:lineRule="auto"/>
              <w:rPr>
                <w:color w:val="000000"/>
                <w:sz w:val="24"/>
                <w:szCs w:val="24"/>
                <w:lang w:val="kk-KZ"/>
              </w:rPr>
            </w:pPr>
          </w:p>
        </w:tc>
        <w:tc>
          <w:tcPr>
            <w:tcW w:w="1418" w:type="dxa"/>
          </w:tcPr>
          <w:p w:rsidR="009F7E19" w:rsidRPr="009F7E19" w:rsidRDefault="009F7E19" w:rsidP="009F7E19">
            <w:pPr>
              <w:spacing w:after="0" w:line="240" w:lineRule="auto"/>
              <w:rPr>
                <w:sz w:val="24"/>
                <w:szCs w:val="24"/>
                <w:lang w:val="kk-KZ"/>
              </w:rPr>
            </w:pPr>
          </w:p>
        </w:tc>
        <w:tc>
          <w:tcPr>
            <w:tcW w:w="1015" w:type="dxa"/>
            <w:vAlign w:val="center"/>
          </w:tcPr>
          <w:p w:rsidR="009F7E19" w:rsidRPr="009F7E19" w:rsidRDefault="009F7E19" w:rsidP="009F7E19">
            <w:pPr>
              <w:spacing w:after="0" w:line="240" w:lineRule="auto"/>
              <w:rPr>
                <w:sz w:val="24"/>
                <w:szCs w:val="24"/>
                <w:lang w:val="kk-KZ"/>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p>
        </w:tc>
        <w:tc>
          <w:tcPr>
            <w:tcW w:w="2543" w:type="dxa"/>
          </w:tcPr>
          <w:p w:rsidR="009F7E19" w:rsidRPr="009F7E19" w:rsidRDefault="009F7E19" w:rsidP="009F7E19">
            <w:pPr>
              <w:spacing w:after="0" w:line="240" w:lineRule="auto"/>
              <w:rPr>
                <w:b/>
                <w:color w:val="000000"/>
                <w:sz w:val="24"/>
                <w:szCs w:val="24"/>
                <w:lang w:val="kk-KZ" w:eastAsia="ru-RU"/>
              </w:rPr>
            </w:pPr>
            <w:r w:rsidRPr="009F7E19">
              <w:rPr>
                <w:b/>
                <w:color w:val="000000"/>
                <w:sz w:val="24"/>
                <w:szCs w:val="24"/>
                <w:lang w:val="kk-KZ" w:eastAsia="ru-RU"/>
              </w:rPr>
              <w:t>2 сынып</w:t>
            </w:r>
          </w:p>
        </w:tc>
        <w:tc>
          <w:tcPr>
            <w:tcW w:w="1667" w:type="dxa"/>
          </w:tcPr>
          <w:p w:rsidR="009F7E19" w:rsidRPr="009F7E19" w:rsidRDefault="009F7E19" w:rsidP="009F7E19">
            <w:pPr>
              <w:spacing w:after="0" w:line="240" w:lineRule="auto"/>
              <w:rPr>
                <w:color w:val="000000"/>
                <w:sz w:val="24"/>
                <w:szCs w:val="24"/>
                <w:lang w:val="kk-KZ" w:eastAsia="ru-RU"/>
              </w:rPr>
            </w:pPr>
          </w:p>
        </w:tc>
        <w:tc>
          <w:tcPr>
            <w:tcW w:w="3578" w:type="dxa"/>
          </w:tcPr>
          <w:p w:rsidR="009F7E19" w:rsidRPr="009F7E19" w:rsidRDefault="009F7E19" w:rsidP="009F7E19">
            <w:pPr>
              <w:spacing w:after="0" w:line="240" w:lineRule="auto"/>
              <w:rPr>
                <w:sz w:val="24"/>
                <w:szCs w:val="24"/>
                <w:lang w:val="kk-KZ"/>
              </w:rPr>
            </w:pPr>
          </w:p>
        </w:tc>
        <w:tc>
          <w:tcPr>
            <w:tcW w:w="1418" w:type="dxa"/>
          </w:tcPr>
          <w:p w:rsidR="009F7E19" w:rsidRPr="009F7E19" w:rsidRDefault="009F7E19" w:rsidP="009F7E19">
            <w:pPr>
              <w:spacing w:after="0" w:line="240" w:lineRule="auto"/>
              <w:rPr>
                <w:sz w:val="24"/>
                <w:szCs w:val="24"/>
                <w:lang w:val="kk-KZ"/>
              </w:rPr>
            </w:pPr>
          </w:p>
        </w:tc>
        <w:tc>
          <w:tcPr>
            <w:tcW w:w="1015" w:type="dxa"/>
            <w:vAlign w:val="center"/>
          </w:tcPr>
          <w:p w:rsidR="009F7E19" w:rsidRPr="009F7E19" w:rsidRDefault="009F7E19" w:rsidP="009F7E19">
            <w:pPr>
              <w:spacing w:after="0" w:line="240" w:lineRule="auto"/>
              <w:rPr>
                <w:sz w:val="24"/>
                <w:szCs w:val="24"/>
                <w:lang w:val="kk-KZ"/>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12</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Әдебиет. оқу  1б.</w:t>
            </w:r>
          </w:p>
        </w:tc>
        <w:tc>
          <w:tcPr>
            <w:tcW w:w="1667" w:type="dxa"/>
            <w:vAlign w:val="center"/>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49   (54 дана)</w:t>
            </w:r>
          </w:p>
        </w:tc>
        <w:tc>
          <w:tcPr>
            <w:tcW w:w="3578" w:type="dxa"/>
            <w:vAlign w:val="center"/>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Б.Т.Қабатай, Атамұра, 2020</w:t>
            </w:r>
          </w:p>
        </w:tc>
        <w:tc>
          <w:tcPr>
            <w:tcW w:w="1418" w:type="dxa"/>
          </w:tcPr>
          <w:p w:rsidR="009F7E19" w:rsidRPr="009F7E19" w:rsidRDefault="009F7E19" w:rsidP="009F7E19">
            <w:pPr>
              <w:spacing w:after="0" w:line="240" w:lineRule="auto"/>
              <w:rPr>
                <w:sz w:val="24"/>
                <w:szCs w:val="24"/>
                <w:lang w:val="kk-KZ"/>
              </w:rPr>
            </w:pPr>
            <w:r w:rsidRPr="009F7E19">
              <w:rPr>
                <w:sz w:val="24"/>
                <w:szCs w:val="24"/>
                <w:lang w:val="kk-KZ"/>
              </w:rPr>
              <w:t>Өз жағыңда бол:псих.жаттығ.жинағы</w:t>
            </w:r>
          </w:p>
        </w:tc>
        <w:tc>
          <w:tcPr>
            <w:tcW w:w="1015" w:type="dxa"/>
            <w:vAlign w:val="center"/>
          </w:tcPr>
          <w:p w:rsidR="009F7E19" w:rsidRPr="009F7E19" w:rsidRDefault="009F7E19" w:rsidP="009F7E19">
            <w:pPr>
              <w:spacing w:after="0" w:line="240" w:lineRule="auto"/>
              <w:rPr>
                <w:sz w:val="24"/>
                <w:szCs w:val="24"/>
                <w:lang w:val="kk-KZ"/>
              </w:rPr>
            </w:pPr>
            <w:r w:rsidRPr="009F7E19">
              <w:rPr>
                <w:sz w:val="24"/>
                <w:szCs w:val="24"/>
                <w:lang w:val="kk-KZ"/>
              </w:rPr>
              <w:t>2</w:t>
            </w: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13</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Әдебиет. оқу  1б.</w:t>
            </w:r>
          </w:p>
        </w:tc>
        <w:tc>
          <w:tcPr>
            <w:tcW w:w="1667" w:type="dxa"/>
            <w:vAlign w:val="center"/>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49   (54 дана)</w:t>
            </w:r>
          </w:p>
        </w:tc>
        <w:tc>
          <w:tcPr>
            <w:tcW w:w="3578" w:type="dxa"/>
            <w:vAlign w:val="center"/>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Б.Т.Қабатай, Атамұра, 2020</w:t>
            </w:r>
          </w:p>
        </w:tc>
        <w:tc>
          <w:tcPr>
            <w:tcW w:w="141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З.Ахметова Шуақты күндер</w:t>
            </w:r>
          </w:p>
        </w:tc>
        <w:tc>
          <w:tcPr>
            <w:tcW w:w="1015" w:type="dxa"/>
          </w:tcPr>
          <w:p w:rsidR="009F7E19" w:rsidRPr="009F7E19" w:rsidRDefault="009F7E19" w:rsidP="009F7E19">
            <w:pPr>
              <w:spacing w:after="0" w:line="240" w:lineRule="auto"/>
              <w:rPr>
                <w:sz w:val="24"/>
                <w:szCs w:val="24"/>
                <w:lang w:val="kk-KZ"/>
              </w:rPr>
            </w:pPr>
            <w:r w:rsidRPr="009F7E19">
              <w:rPr>
                <w:sz w:val="24"/>
                <w:szCs w:val="24"/>
                <w:lang w:val="kk-KZ"/>
              </w:rPr>
              <w:t>3</w:t>
            </w: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14</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Қаз.тілі 1б.</w:t>
            </w:r>
          </w:p>
        </w:tc>
        <w:tc>
          <w:tcPr>
            <w:tcW w:w="1667" w:type="dxa"/>
            <w:vAlign w:val="center"/>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49   (54 дана)</w:t>
            </w:r>
          </w:p>
        </w:tc>
        <w:tc>
          <w:tcPr>
            <w:tcW w:w="3578" w:type="dxa"/>
            <w:vAlign w:val="center"/>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А.Е.Жұмабаева, Атамұра, 2017</w:t>
            </w:r>
          </w:p>
        </w:tc>
        <w:tc>
          <w:tcPr>
            <w:tcW w:w="1418" w:type="dxa"/>
          </w:tcPr>
          <w:p w:rsidR="009F7E19" w:rsidRPr="009F7E19" w:rsidRDefault="009F7E19" w:rsidP="009F7E19">
            <w:pPr>
              <w:spacing w:after="0" w:line="240" w:lineRule="auto"/>
              <w:rPr>
                <w:sz w:val="24"/>
                <w:szCs w:val="24"/>
                <w:lang w:val="kk-KZ"/>
              </w:rPr>
            </w:pPr>
            <w:r w:rsidRPr="009F7E19">
              <w:rPr>
                <w:sz w:val="24"/>
                <w:szCs w:val="24"/>
                <w:lang w:val="kk-KZ"/>
              </w:rPr>
              <w:t>Ж.Елшібек Тағдыр желі</w:t>
            </w:r>
          </w:p>
        </w:tc>
        <w:tc>
          <w:tcPr>
            <w:tcW w:w="1015" w:type="dxa"/>
            <w:vAlign w:val="center"/>
          </w:tcPr>
          <w:p w:rsidR="009F7E19" w:rsidRPr="009F7E19" w:rsidRDefault="009F7E19" w:rsidP="009F7E19">
            <w:pPr>
              <w:spacing w:after="0" w:line="240" w:lineRule="auto"/>
              <w:rPr>
                <w:sz w:val="24"/>
                <w:szCs w:val="24"/>
                <w:lang w:val="kk-KZ"/>
              </w:rPr>
            </w:pPr>
            <w:r w:rsidRPr="009F7E19">
              <w:rPr>
                <w:sz w:val="24"/>
                <w:szCs w:val="24"/>
                <w:lang w:val="kk-KZ"/>
              </w:rPr>
              <w:t>2</w:t>
            </w: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15</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Қаз.тілі 2б.</w:t>
            </w:r>
          </w:p>
        </w:tc>
        <w:tc>
          <w:tcPr>
            <w:tcW w:w="1667" w:type="dxa"/>
            <w:vAlign w:val="center"/>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49  (54 дана)</w:t>
            </w:r>
          </w:p>
        </w:tc>
        <w:tc>
          <w:tcPr>
            <w:tcW w:w="3578" w:type="dxa"/>
            <w:vAlign w:val="center"/>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А.Е.Жұмабаева, Атамұра, 2017</w:t>
            </w:r>
          </w:p>
        </w:tc>
        <w:tc>
          <w:tcPr>
            <w:tcW w:w="1418" w:type="dxa"/>
          </w:tcPr>
          <w:p w:rsidR="009F7E19" w:rsidRPr="009F7E19" w:rsidRDefault="009F7E19" w:rsidP="009F7E19">
            <w:pPr>
              <w:spacing w:after="0" w:line="240" w:lineRule="auto"/>
              <w:rPr>
                <w:sz w:val="24"/>
                <w:szCs w:val="24"/>
                <w:lang w:val="kk-KZ"/>
              </w:rPr>
            </w:pPr>
            <w:r w:rsidRPr="009F7E19">
              <w:rPr>
                <w:sz w:val="24"/>
                <w:szCs w:val="24"/>
                <w:lang w:val="kk-KZ"/>
              </w:rPr>
              <w:t>М.Иманжанов Алғашқы айлар</w:t>
            </w:r>
          </w:p>
        </w:tc>
        <w:tc>
          <w:tcPr>
            <w:tcW w:w="1015" w:type="dxa"/>
            <w:vAlign w:val="center"/>
          </w:tcPr>
          <w:p w:rsidR="009F7E19" w:rsidRPr="009F7E19" w:rsidRDefault="009F7E19" w:rsidP="009F7E19">
            <w:pPr>
              <w:spacing w:after="0" w:line="240" w:lineRule="auto"/>
              <w:rPr>
                <w:sz w:val="24"/>
                <w:szCs w:val="24"/>
                <w:lang w:val="kk-KZ"/>
              </w:rPr>
            </w:pPr>
            <w:r w:rsidRPr="009F7E19">
              <w:rPr>
                <w:sz w:val="24"/>
                <w:szCs w:val="24"/>
                <w:lang w:val="kk-KZ"/>
              </w:rPr>
              <w:t>2</w:t>
            </w: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16</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Жаратылыстану</w:t>
            </w:r>
          </w:p>
        </w:tc>
        <w:tc>
          <w:tcPr>
            <w:tcW w:w="1667" w:type="dxa"/>
            <w:vAlign w:val="center"/>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49   (54 дана)</w:t>
            </w:r>
          </w:p>
        </w:tc>
        <w:tc>
          <w:tcPr>
            <w:tcW w:w="3578" w:type="dxa"/>
            <w:vAlign w:val="center"/>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Т.А.Андриянова ,НИШ, 2017</w:t>
            </w:r>
          </w:p>
        </w:tc>
        <w:tc>
          <w:tcPr>
            <w:tcW w:w="1418" w:type="dxa"/>
          </w:tcPr>
          <w:p w:rsidR="009F7E19" w:rsidRPr="009F7E19" w:rsidRDefault="009F7E19" w:rsidP="009F7E19">
            <w:pPr>
              <w:spacing w:after="0" w:line="240" w:lineRule="auto"/>
              <w:rPr>
                <w:sz w:val="24"/>
                <w:szCs w:val="24"/>
                <w:lang w:val="kk-KZ"/>
              </w:rPr>
            </w:pPr>
            <w:r w:rsidRPr="009F7E19">
              <w:rPr>
                <w:sz w:val="24"/>
                <w:szCs w:val="24"/>
                <w:lang w:val="kk-KZ"/>
              </w:rPr>
              <w:t>Қ.Жұмаділов Бір ғана ғұмыр</w:t>
            </w:r>
          </w:p>
        </w:tc>
        <w:tc>
          <w:tcPr>
            <w:tcW w:w="1015" w:type="dxa"/>
          </w:tcPr>
          <w:p w:rsidR="009F7E19" w:rsidRPr="009F7E19" w:rsidRDefault="009F7E19" w:rsidP="009F7E19">
            <w:pPr>
              <w:spacing w:after="0" w:line="240" w:lineRule="auto"/>
              <w:rPr>
                <w:sz w:val="24"/>
                <w:szCs w:val="24"/>
                <w:lang w:val="kk-KZ"/>
              </w:rPr>
            </w:pPr>
            <w:r w:rsidRPr="009F7E19">
              <w:rPr>
                <w:sz w:val="24"/>
                <w:szCs w:val="24"/>
                <w:lang w:val="kk-KZ"/>
              </w:rPr>
              <w:t>2</w:t>
            </w: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17</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Русский язык 1 ч.</w:t>
            </w:r>
          </w:p>
        </w:tc>
        <w:tc>
          <w:tcPr>
            <w:tcW w:w="1667" w:type="dxa"/>
            <w:vAlign w:val="center"/>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49    (54 дана)</w:t>
            </w:r>
          </w:p>
        </w:tc>
        <w:tc>
          <w:tcPr>
            <w:tcW w:w="3578" w:type="dxa"/>
            <w:vAlign w:val="center"/>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Т.Калашникова,Алматыкітап,2020</w:t>
            </w:r>
          </w:p>
        </w:tc>
        <w:tc>
          <w:tcPr>
            <w:tcW w:w="1418" w:type="dxa"/>
          </w:tcPr>
          <w:p w:rsidR="009F7E19" w:rsidRPr="009F7E19" w:rsidRDefault="009F7E19" w:rsidP="009F7E19">
            <w:pPr>
              <w:spacing w:after="0" w:line="240" w:lineRule="auto"/>
              <w:rPr>
                <w:sz w:val="24"/>
                <w:szCs w:val="24"/>
                <w:lang w:val="kk-KZ"/>
              </w:rPr>
            </w:pPr>
            <w:r w:rsidRPr="009F7E19">
              <w:rPr>
                <w:sz w:val="24"/>
                <w:szCs w:val="24"/>
                <w:lang w:val="kk-KZ"/>
              </w:rPr>
              <w:t>Тұнғыштар</w:t>
            </w:r>
          </w:p>
        </w:tc>
        <w:tc>
          <w:tcPr>
            <w:tcW w:w="1015" w:type="dxa"/>
          </w:tcPr>
          <w:p w:rsidR="009F7E19" w:rsidRPr="009F7E19" w:rsidRDefault="009F7E19" w:rsidP="009F7E19">
            <w:pPr>
              <w:spacing w:after="0" w:line="240" w:lineRule="auto"/>
              <w:rPr>
                <w:sz w:val="24"/>
                <w:szCs w:val="24"/>
                <w:lang w:val="kk-KZ"/>
              </w:rPr>
            </w:pPr>
            <w:r w:rsidRPr="009F7E19">
              <w:rPr>
                <w:sz w:val="24"/>
                <w:szCs w:val="24"/>
                <w:lang w:val="kk-KZ"/>
              </w:rPr>
              <w:t>3</w:t>
            </w: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18</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Русский язык 1 ч.</w:t>
            </w:r>
          </w:p>
        </w:tc>
        <w:tc>
          <w:tcPr>
            <w:tcW w:w="1667" w:type="dxa"/>
            <w:vAlign w:val="center"/>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49   (54 дана)</w:t>
            </w:r>
          </w:p>
        </w:tc>
        <w:tc>
          <w:tcPr>
            <w:tcW w:w="3578" w:type="dxa"/>
            <w:vAlign w:val="center"/>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Т.Калашникова,Алматыкітап,2020</w:t>
            </w:r>
          </w:p>
        </w:tc>
        <w:tc>
          <w:tcPr>
            <w:tcW w:w="1418" w:type="dxa"/>
          </w:tcPr>
          <w:p w:rsidR="009F7E19" w:rsidRPr="009F7E19" w:rsidRDefault="009F7E19" w:rsidP="009F7E19">
            <w:pPr>
              <w:spacing w:after="0" w:line="240" w:lineRule="auto"/>
              <w:rPr>
                <w:b/>
                <w:sz w:val="24"/>
                <w:szCs w:val="24"/>
                <w:lang w:val="kk-KZ"/>
              </w:rPr>
            </w:pPr>
            <w:r w:rsidRPr="009F7E19">
              <w:rPr>
                <w:b/>
                <w:sz w:val="24"/>
                <w:szCs w:val="24"/>
                <w:lang w:val="kk-KZ"/>
              </w:rPr>
              <w:t xml:space="preserve">                                                    Барлығы:</w:t>
            </w:r>
          </w:p>
        </w:tc>
        <w:tc>
          <w:tcPr>
            <w:tcW w:w="1015" w:type="dxa"/>
          </w:tcPr>
          <w:p w:rsidR="009F7E19" w:rsidRPr="009F7E19" w:rsidRDefault="009F7E19" w:rsidP="009F7E19">
            <w:pPr>
              <w:spacing w:after="0" w:line="240" w:lineRule="auto"/>
              <w:rPr>
                <w:b/>
                <w:sz w:val="24"/>
                <w:szCs w:val="24"/>
                <w:lang w:val="kk-KZ"/>
              </w:rPr>
            </w:pPr>
            <w:r w:rsidRPr="009F7E19">
              <w:rPr>
                <w:b/>
                <w:sz w:val="24"/>
                <w:szCs w:val="24"/>
                <w:lang w:val="kk-KZ"/>
              </w:rPr>
              <w:t>34</w:t>
            </w: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19</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Ағылшын тілі</w:t>
            </w:r>
          </w:p>
        </w:tc>
        <w:tc>
          <w:tcPr>
            <w:tcW w:w="1667" w:type="dxa"/>
            <w:vAlign w:val="center"/>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49 (50 дана)</w:t>
            </w:r>
          </w:p>
        </w:tc>
        <w:tc>
          <w:tcPr>
            <w:tcW w:w="3578" w:type="dxa"/>
            <w:vAlign w:val="center"/>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Оксфорт,ЭкспрссПабл., 2020</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sz w:val="24"/>
                <w:szCs w:val="24"/>
                <w:lang w:val="kk-KZ"/>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20</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Математика 1б.</w:t>
            </w:r>
          </w:p>
        </w:tc>
        <w:tc>
          <w:tcPr>
            <w:tcW w:w="1667" w:type="dxa"/>
            <w:vAlign w:val="center"/>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49   (54 дана)</w:t>
            </w:r>
          </w:p>
        </w:tc>
        <w:tc>
          <w:tcPr>
            <w:tcW w:w="3578" w:type="dxa"/>
            <w:vAlign w:val="center"/>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Ә.Ақпаева, Алматыкітап,2020</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sz w:val="24"/>
                <w:szCs w:val="24"/>
                <w:lang w:val="kk-KZ"/>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21</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Математика 2б.</w:t>
            </w:r>
          </w:p>
        </w:tc>
        <w:tc>
          <w:tcPr>
            <w:tcW w:w="1667" w:type="dxa"/>
            <w:vAlign w:val="center"/>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49   (54 дана)</w:t>
            </w:r>
          </w:p>
        </w:tc>
        <w:tc>
          <w:tcPr>
            <w:tcW w:w="3578" w:type="dxa"/>
            <w:vAlign w:val="center"/>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Ә.Ақпаева, Алматыкітап,2020</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sz w:val="24"/>
                <w:szCs w:val="24"/>
                <w:lang w:val="kk-KZ"/>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22</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Математика 3б.</w:t>
            </w:r>
          </w:p>
        </w:tc>
        <w:tc>
          <w:tcPr>
            <w:tcW w:w="1667" w:type="dxa"/>
            <w:vAlign w:val="center"/>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49   (54 дана)</w:t>
            </w:r>
          </w:p>
        </w:tc>
        <w:tc>
          <w:tcPr>
            <w:tcW w:w="3578" w:type="dxa"/>
            <w:vAlign w:val="center"/>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Ә.Ақпаева, Алматыкітап,2020</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sz w:val="24"/>
                <w:szCs w:val="24"/>
                <w:lang w:val="kk-KZ"/>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23</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Математика 4б.</w:t>
            </w:r>
          </w:p>
        </w:tc>
        <w:tc>
          <w:tcPr>
            <w:tcW w:w="1667" w:type="dxa"/>
            <w:vAlign w:val="center"/>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49   (54 дана)</w:t>
            </w:r>
          </w:p>
        </w:tc>
        <w:tc>
          <w:tcPr>
            <w:tcW w:w="3578" w:type="dxa"/>
            <w:vAlign w:val="center"/>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Ә.Ақпаева, Алматыкітап,2020</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sz w:val="24"/>
                <w:szCs w:val="24"/>
                <w:lang w:val="kk-KZ"/>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24</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Дүниетану</w:t>
            </w:r>
          </w:p>
        </w:tc>
        <w:tc>
          <w:tcPr>
            <w:tcW w:w="1667" w:type="dxa"/>
            <w:vAlign w:val="center"/>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49   (54 дана)</w:t>
            </w:r>
          </w:p>
        </w:tc>
        <w:tc>
          <w:tcPr>
            <w:tcW w:w="3578" w:type="dxa"/>
            <w:vAlign w:val="center"/>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Б.Турмашева, Атамұра, 2020</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sz w:val="24"/>
                <w:szCs w:val="24"/>
                <w:lang w:val="kk-KZ"/>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25</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Көркем еңбек</w:t>
            </w:r>
          </w:p>
        </w:tc>
        <w:tc>
          <w:tcPr>
            <w:tcW w:w="1667" w:type="dxa"/>
            <w:vAlign w:val="center"/>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49  (54 дана)</w:t>
            </w:r>
          </w:p>
        </w:tc>
        <w:tc>
          <w:tcPr>
            <w:tcW w:w="3578" w:type="dxa"/>
            <w:vAlign w:val="center"/>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Н.А.Раупова, Атамұра,2017</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sz w:val="24"/>
                <w:szCs w:val="24"/>
                <w:lang w:val="kk-KZ"/>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26</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Музыка</w:t>
            </w:r>
          </w:p>
        </w:tc>
        <w:tc>
          <w:tcPr>
            <w:tcW w:w="1667" w:type="dxa"/>
            <w:vAlign w:val="center"/>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49   (54 дана)</w:t>
            </w:r>
          </w:p>
        </w:tc>
        <w:tc>
          <w:tcPr>
            <w:tcW w:w="3578" w:type="dxa"/>
            <w:vAlign w:val="center"/>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Ш.Құлманова, Атамұра, 2017</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sz w:val="24"/>
                <w:szCs w:val="24"/>
                <w:lang w:val="kk-KZ"/>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27</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Өзін-өзі тану</w:t>
            </w:r>
          </w:p>
        </w:tc>
        <w:tc>
          <w:tcPr>
            <w:tcW w:w="1667" w:type="dxa"/>
            <w:vAlign w:val="center"/>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49   (65 дана)</w:t>
            </w:r>
          </w:p>
        </w:tc>
        <w:tc>
          <w:tcPr>
            <w:tcW w:w="3578" w:type="dxa"/>
            <w:vAlign w:val="center"/>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Р.Ә.Мұқажанова, Бөбек, 2017</w:t>
            </w:r>
          </w:p>
        </w:tc>
        <w:tc>
          <w:tcPr>
            <w:tcW w:w="1418" w:type="dxa"/>
          </w:tcPr>
          <w:p w:rsidR="009F7E19" w:rsidRPr="009F7E19" w:rsidRDefault="009F7E19" w:rsidP="009F7E19">
            <w:pPr>
              <w:spacing w:after="0" w:line="240" w:lineRule="auto"/>
              <w:rPr>
                <w:sz w:val="24"/>
                <w:szCs w:val="24"/>
                <w:lang w:val="kk-KZ"/>
              </w:rPr>
            </w:pPr>
          </w:p>
        </w:tc>
        <w:tc>
          <w:tcPr>
            <w:tcW w:w="1015" w:type="dxa"/>
            <w:vAlign w:val="center"/>
          </w:tcPr>
          <w:p w:rsidR="009F7E19" w:rsidRPr="009F7E19" w:rsidRDefault="009F7E19" w:rsidP="009F7E19">
            <w:pPr>
              <w:spacing w:after="0" w:line="240" w:lineRule="auto"/>
              <w:rPr>
                <w:sz w:val="24"/>
                <w:szCs w:val="24"/>
                <w:lang w:val="kk-KZ"/>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 xml:space="preserve">                Барлығы:</w:t>
            </w:r>
          </w:p>
        </w:tc>
        <w:tc>
          <w:tcPr>
            <w:tcW w:w="1667" w:type="dxa"/>
            <w:vAlign w:val="center"/>
          </w:tcPr>
          <w:p w:rsidR="009F7E19" w:rsidRPr="009F7E19" w:rsidRDefault="009F7E19" w:rsidP="009F7E19">
            <w:pPr>
              <w:spacing w:after="0" w:line="240" w:lineRule="auto"/>
              <w:rPr>
                <w:b/>
                <w:color w:val="000000"/>
                <w:sz w:val="24"/>
                <w:szCs w:val="24"/>
                <w:lang w:val="kk-KZ" w:eastAsia="ru-RU"/>
              </w:rPr>
            </w:pPr>
            <w:r w:rsidRPr="009F7E19">
              <w:rPr>
                <w:b/>
                <w:color w:val="000000"/>
                <w:sz w:val="24"/>
                <w:szCs w:val="24"/>
                <w:lang w:val="kk-KZ" w:eastAsia="ru-RU"/>
              </w:rPr>
              <w:t xml:space="preserve">871 дана </w:t>
            </w:r>
          </w:p>
        </w:tc>
        <w:tc>
          <w:tcPr>
            <w:tcW w:w="3578" w:type="dxa"/>
            <w:vAlign w:val="center"/>
          </w:tcPr>
          <w:p w:rsidR="009F7E19" w:rsidRPr="009F7E19" w:rsidRDefault="009F7E19" w:rsidP="009F7E19">
            <w:pPr>
              <w:spacing w:after="0" w:line="240" w:lineRule="auto"/>
              <w:rPr>
                <w:color w:val="000000"/>
                <w:sz w:val="24"/>
                <w:szCs w:val="24"/>
                <w:lang w:val="kk-KZ"/>
              </w:rPr>
            </w:pP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sz w:val="24"/>
                <w:szCs w:val="24"/>
                <w:lang w:val="kk-KZ"/>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p>
        </w:tc>
        <w:tc>
          <w:tcPr>
            <w:tcW w:w="2543" w:type="dxa"/>
          </w:tcPr>
          <w:p w:rsidR="009F7E19" w:rsidRPr="009F7E19" w:rsidRDefault="009F7E19" w:rsidP="009F7E19">
            <w:pPr>
              <w:spacing w:after="0" w:line="240" w:lineRule="auto"/>
              <w:rPr>
                <w:b/>
                <w:color w:val="000000"/>
                <w:sz w:val="24"/>
                <w:szCs w:val="24"/>
                <w:lang w:val="kk-KZ" w:eastAsia="ru-RU"/>
              </w:rPr>
            </w:pPr>
            <w:r w:rsidRPr="009F7E19">
              <w:rPr>
                <w:b/>
                <w:color w:val="000000"/>
                <w:sz w:val="24"/>
                <w:szCs w:val="24"/>
                <w:lang w:val="kk-KZ" w:eastAsia="ru-RU"/>
              </w:rPr>
              <w:t>3 сынып</w:t>
            </w:r>
          </w:p>
        </w:tc>
        <w:tc>
          <w:tcPr>
            <w:tcW w:w="1667" w:type="dxa"/>
          </w:tcPr>
          <w:p w:rsidR="009F7E19" w:rsidRPr="009F7E19" w:rsidRDefault="009F7E19" w:rsidP="009F7E19">
            <w:pPr>
              <w:spacing w:after="0" w:line="240" w:lineRule="auto"/>
              <w:rPr>
                <w:color w:val="000000"/>
                <w:sz w:val="24"/>
                <w:szCs w:val="24"/>
                <w:lang w:val="kk-KZ" w:eastAsia="ru-RU"/>
              </w:rPr>
            </w:pPr>
          </w:p>
        </w:tc>
        <w:tc>
          <w:tcPr>
            <w:tcW w:w="3578" w:type="dxa"/>
          </w:tcPr>
          <w:p w:rsidR="009F7E19" w:rsidRPr="009F7E19" w:rsidRDefault="009F7E19" w:rsidP="009F7E19">
            <w:pPr>
              <w:spacing w:after="0" w:line="240" w:lineRule="auto"/>
              <w:rPr>
                <w:sz w:val="24"/>
                <w:szCs w:val="24"/>
              </w:rPr>
            </w:pPr>
          </w:p>
        </w:tc>
        <w:tc>
          <w:tcPr>
            <w:tcW w:w="1418" w:type="dxa"/>
          </w:tcPr>
          <w:p w:rsidR="009F7E19" w:rsidRPr="009F7E19" w:rsidRDefault="009F7E19" w:rsidP="009F7E19">
            <w:pPr>
              <w:spacing w:after="0" w:line="240" w:lineRule="auto"/>
              <w:jc w:val="center"/>
              <w:rPr>
                <w:color w:val="000000"/>
                <w:sz w:val="24"/>
                <w:szCs w:val="24"/>
              </w:rPr>
            </w:pPr>
          </w:p>
        </w:tc>
        <w:tc>
          <w:tcPr>
            <w:tcW w:w="1015" w:type="dxa"/>
          </w:tcPr>
          <w:p w:rsidR="009F7E19" w:rsidRPr="009F7E19" w:rsidRDefault="009F7E19" w:rsidP="009F7E19">
            <w:pPr>
              <w:spacing w:after="0" w:line="240" w:lineRule="auto"/>
              <w:rPr>
                <w:sz w:val="24"/>
                <w:szCs w:val="24"/>
              </w:rPr>
            </w:pPr>
          </w:p>
        </w:tc>
      </w:tr>
      <w:tr w:rsidR="009F7E19" w:rsidRPr="00AC25FC" w:rsidTr="00C92230">
        <w:tc>
          <w:tcPr>
            <w:tcW w:w="576" w:type="dxa"/>
          </w:tcPr>
          <w:p w:rsidR="009F7E19" w:rsidRPr="009F7E19" w:rsidRDefault="009F7E19" w:rsidP="009F7E19">
            <w:pPr>
              <w:spacing w:after="0" w:line="240" w:lineRule="auto"/>
              <w:rPr>
                <w:sz w:val="24"/>
                <w:szCs w:val="24"/>
              </w:rPr>
            </w:pPr>
            <w:r w:rsidRPr="009F7E19">
              <w:rPr>
                <w:sz w:val="24"/>
                <w:szCs w:val="24"/>
              </w:rPr>
              <w:t>28</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 xml:space="preserve">Жаратылыстану І бөлім                </w:t>
            </w:r>
          </w:p>
        </w:tc>
        <w:tc>
          <w:tcPr>
            <w:tcW w:w="1667" w:type="dxa"/>
            <w:vAlign w:val="center"/>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45   ( 49 дана)</w:t>
            </w:r>
          </w:p>
        </w:tc>
        <w:tc>
          <w:tcPr>
            <w:tcW w:w="3578" w:type="dxa"/>
            <w:vAlign w:val="center"/>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Т.А.Андриянова, НИШ, 2018</w:t>
            </w:r>
          </w:p>
        </w:tc>
        <w:tc>
          <w:tcPr>
            <w:tcW w:w="1418" w:type="dxa"/>
          </w:tcPr>
          <w:p w:rsidR="009F7E19" w:rsidRPr="009F7E19" w:rsidRDefault="009F7E19" w:rsidP="009F7E19">
            <w:pPr>
              <w:spacing w:after="0" w:line="240" w:lineRule="auto"/>
              <w:rPr>
                <w:sz w:val="24"/>
                <w:szCs w:val="24"/>
                <w:lang w:val="kk-KZ"/>
              </w:rPr>
            </w:pPr>
          </w:p>
        </w:tc>
        <w:tc>
          <w:tcPr>
            <w:tcW w:w="1015" w:type="dxa"/>
            <w:vAlign w:val="center"/>
          </w:tcPr>
          <w:p w:rsidR="009F7E19" w:rsidRPr="009F7E19" w:rsidRDefault="009F7E19" w:rsidP="009F7E19">
            <w:pPr>
              <w:spacing w:after="0" w:line="240" w:lineRule="auto"/>
              <w:rPr>
                <w:sz w:val="24"/>
                <w:szCs w:val="24"/>
                <w:lang w:val="kk-KZ"/>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29</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Жаратылыстану ІІ бөлім</w:t>
            </w:r>
          </w:p>
        </w:tc>
        <w:tc>
          <w:tcPr>
            <w:tcW w:w="1667" w:type="dxa"/>
            <w:vAlign w:val="center"/>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45   ( 49 дана)</w:t>
            </w:r>
          </w:p>
        </w:tc>
        <w:tc>
          <w:tcPr>
            <w:tcW w:w="3578" w:type="dxa"/>
            <w:vAlign w:val="center"/>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Т.А.Андриянова, НИШ, 2018</w:t>
            </w:r>
          </w:p>
        </w:tc>
        <w:tc>
          <w:tcPr>
            <w:tcW w:w="1418" w:type="dxa"/>
          </w:tcPr>
          <w:p w:rsidR="009F7E19" w:rsidRPr="009F7E19" w:rsidRDefault="009F7E19" w:rsidP="009F7E19">
            <w:pPr>
              <w:spacing w:after="0" w:line="240" w:lineRule="auto"/>
              <w:rPr>
                <w:sz w:val="24"/>
                <w:szCs w:val="24"/>
                <w:lang w:val="kk-KZ"/>
              </w:rPr>
            </w:pPr>
          </w:p>
        </w:tc>
        <w:tc>
          <w:tcPr>
            <w:tcW w:w="1015" w:type="dxa"/>
            <w:vAlign w:val="center"/>
          </w:tcPr>
          <w:p w:rsidR="009F7E19" w:rsidRPr="009F7E19" w:rsidRDefault="009F7E19" w:rsidP="009F7E19">
            <w:pPr>
              <w:spacing w:after="0" w:line="240" w:lineRule="auto"/>
              <w:rPr>
                <w:sz w:val="24"/>
                <w:szCs w:val="24"/>
                <w:lang w:val="kk-KZ"/>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30</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Қаз.тілі: І бөлім</w:t>
            </w:r>
          </w:p>
        </w:tc>
        <w:tc>
          <w:tcPr>
            <w:tcW w:w="1667" w:type="dxa"/>
            <w:vAlign w:val="center"/>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45   ( 49 дана)</w:t>
            </w:r>
          </w:p>
        </w:tc>
        <w:tc>
          <w:tcPr>
            <w:tcW w:w="3578" w:type="dxa"/>
            <w:vAlign w:val="center"/>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А.Е.Жұмабаева, Атамұра, 2018</w:t>
            </w:r>
          </w:p>
        </w:tc>
        <w:tc>
          <w:tcPr>
            <w:tcW w:w="1418" w:type="dxa"/>
          </w:tcPr>
          <w:p w:rsidR="009F7E19" w:rsidRPr="009F7E19" w:rsidRDefault="009F7E19" w:rsidP="009F7E19">
            <w:pPr>
              <w:spacing w:after="0" w:line="240" w:lineRule="auto"/>
              <w:rPr>
                <w:sz w:val="24"/>
                <w:szCs w:val="24"/>
              </w:rPr>
            </w:pPr>
          </w:p>
        </w:tc>
        <w:tc>
          <w:tcPr>
            <w:tcW w:w="1015" w:type="dxa"/>
          </w:tcPr>
          <w:p w:rsidR="009F7E19" w:rsidRPr="009F7E19" w:rsidRDefault="009F7E19" w:rsidP="009F7E19">
            <w:pPr>
              <w:spacing w:after="0" w:line="240" w:lineRule="auto"/>
              <w:rPr>
                <w:sz w:val="24"/>
                <w:szCs w:val="24"/>
                <w:lang w:val="kk-KZ"/>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31</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Қаз.тілі:  ІІ бөлім</w:t>
            </w:r>
          </w:p>
        </w:tc>
        <w:tc>
          <w:tcPr>
            <w:tcW w:w="1667" w:type="dxa"/>
            <w:vAlign w:val="center"/>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45  ( 49 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А.Е.Жұмабаева, Атамұра, 2018</w:t>
            </w:r>
          </w:p>
        </w:tc>
        <w:tc>
          <w:tcPr>
            <w:tcW w:w="1418" w:type="dxa"/>
          </w:tcPr>
          <w:p w:rsidR="009F7E19" w:rsidRPr="009F7E19" w:rsidRDefault="009F7E19" w:rsidP="009F7E19">
            <w:pPr>
              <w:spacing w:after="0" w:line="240" w:lineRule="auto"/>
              <w:rPr>
                <w:sz w:val="24"/>
                <w:szCs w:val="24"/>
              </w:rPr>
            </w:pPr>
          </w:p>
        </w:tc>
        <w:tc>
          <w:tcPr>
            <w:tcW w:w="1015" w:type="dxa"/>
          </w:tcPr>
          <w:p w:rsidR="009F7E19" w:rsidRPr="009F7E19" w:rsidRDefault="009F7E19" w:rsidP="009F7E19">
            <w:pPr>
              <w:spacing w:after="0" w:line="240" w:lineRule="auto"/>
              <w:rPr>
                <w:sz w:val="24"/>
                <w:szCs w:val="24"/>
                <w:lang w:val="kk-KZ"/>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32</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Математика : І  бөлім</w:t>
            </w:r>
          </w:p>
        </w:tc>
        <w:tc>
          <w:tcPr>
            <w:tcW w:w="1667" w:type="dxa"/>
            <w:vAlign w:val="center"/>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45   ( 51 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Ә.Б.Ақпаева, Алматыкітап, 2018</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color w:val="000000"/>
                <w:sz w:val="24"/>
                <w:szCs w:val="24"/>
                <w:lang w:val="kk-KZ" w:eastAsia="ru-RU"/>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33</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Математика : 2  бөлім</w:t>
            </w:r>
          </w:p>
        </w:tc>
        <w:tc>
          <w:tcPr>
            <w:tcW w:w="1667" w:type="dxa"/>
            <w:vAlign w:val="center"/>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45   ( 51 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Ә.Б.Ақпаева, Алматыкітап, 2018</w:t>
            </w:r>
          </w:p>
        </w:tc>
        <w:tc>
          <w:tcPr>
            <w:tcW w:w="1418" w:type="dxa"/>
          </w:tcPr>
          <w:p w:rsidR="009F7E19" w:rsidRPr="009F7E19" w:rsidRDefault="009F7E19" w:rsidP="009F7E19">
            <w:pPr>
              <w:spacing w:after="0" w:line="240" w:lineRule="auto"/>
              <w:rPr>
                <w:sz w:val="24"/>
                <w:szCs w:val="24"/>
              </w:rPr>
            </w:pPr>
          </w:p>
        </w:tc>
        <w:tc>
          <w:tcPr>
            <w:tcW w:w="1015" w:type="dxa"/>
          </w:tcPr>
          <w:p w:rsidR="009F7E19" w:rsidRPr="009F7E19" w:rsidRDefault="009F7E19" w:rsidP="009F7E19">
            <w:pPr>
              <w:spacing w:after="0" w:line="240" w:lineRule="auto"/>
              <w:rPr>
                <w:color w:val="000000"/>
                <w:sz w:val="24"/>
                <w:szCs w:val="24"/>
                <w:lang w:val="kk-KZ" w:eastAsia="ru-RU"/>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lastRenderedPageBreak/>
              <w:t>34</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Математика : 3 бөлім</w:t>
            </w:r>
          </w:p>
        </w:tc>
        <w:tc>
          <w:tcPr>
            <w:tcW w:w="1667" w:type="dxa"/>
            <w:vAlign w:val="center"/>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45   ( 51 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Ә.Б.Ақпаева, Алматыкітап, 2018</w:t>
            </w:r>
          </w:p>
        </w:tc>
        <w:tc>
          <w:tcPr>
            <w:tcW w:w="1418" w:type="dxa"/>
          </w:tcPr>
          <w:p w:rsidR="009F7E19" w:rsidRPr="009F7E19" w:rsidRDefault="009F7E19" w:rsidP="009F7E19">
            <w:pPr>
              <w:spacing w:after="0" w:line="240" w:lineRule="auto"/>
              <w:rPr>
                <w:sz w:val="24"/>
                <w:szCs w:val="24"/>
              </w:rPr>
            </w:pPr>
          </w:p>
        </w:tc>
        <w:tc>
          <w:tcPr>
            <w:tcW w:w="1015" w:type="dxa"/>
          </w:tcPr>
          <w:p w:rsidR="009F7E19" w:rsidRPr="009F7E19" w:rsidRDefault="009F7E19" w:rsidP="009F7E19">
            <w:pPr>
              <w:spacing w:after="0" w:line="240" w:lineRule="auto"/>
              <w:rPr>
                <w:color w:val="000000"/>
                <w:sz w:val="24"/>
                <w:szCs w:val="24"/>
                <w:lang w:val="kk-KZ" w:eastAsia="ru-RU"/>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35</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Математика : 4 бөлім</w:t>
            </w:r>
          </w:p>
        </w:tc>
        <w:tc>
          <w:tcPr>
            <w:tcW w:w="1667" w:type="dxa"/>
            <w:vAlign w:val="center"/>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45   ( 51 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Ә.Б.Ақпаева, Алматыкітап, 2018</w:t>
            </w:r>
          </w:p>
        </w:tc>
        <w:tc>
          <w:tcPr>
            <w:tcW w:w="1418" w:type="dxa"/>
          </w:tcPr>
          <w:p w:rsidR="009F7E19" w:rsidRPr="009F7E19" w:rsidRDefault="009F7E19" w:rsidP="009F7E19">
            <w:pPr>
              <w:spacing w:after="0" w:line="240" w:lineRule="auto"/>
              <w:rPr>
                <w:sz w:val="24"/>
                <w:szCs w:val="24"/>
              </w:rPr>
            </w:pPr>
          </w:p>
        </w:tc>
        <w:tc>
          <w:tcPr>
            <w:tcW w:w="1015" w:type="dxa"/>
          </w:tcPr>
          <w:p w:rsidR="009F7E19" w:rsidRPr="009F7E19" w:rsidRDefault="009F7E19" w:rsidP="009F7E19">
            <w:pPr>
              <w:spacing w:after="0" w:line="240" w:lineRule="auto"/>
              <w:rPr>
                <w:color w:val="000000"/>
                <w:sz w:val="24"/>
                <w:szCs w:val="24"/>
                <w:lang w:val="kk-KZ" w:eastAsia="ru-RU"/>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36</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Көркем еңбек</w:t>
            </w:r>
          </w:p>
        </w:tc>
        <w:tc>
          <w:tcPr>
            <w:tcW w:w="1667" w:type="dxa"/>
            <w:vAlign w:val="center"/>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45   ( 50 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Н.А.Раупова, Атамұра, 2018</w:t>
            </w:r>
          </w:p>
        </w:tc>
        <w:tc>
          <w:tcPr>
            <w:tcW w:w="1418" w:type="dxa"/>
          </w:tcPr>
          <w:p w:rsidR="009F7E19" w:rsidRPr="009F7E19" w:rsidRDefault="009F7E19" w:rsidP="009F7E19">
            <w:pPr>
              <w:spacing w:after="0" w:line="240" w:lineRule="auto"/>
              <w:rPr>
                <w:sz w:val="24"/>
                <w:szCs w:val="24"/>
              </w:rPr>
            </w:pPr>
          </w:p>
        </w:tc>
        <w:tc>
          <w:tcPr>
            <w:tcW w:w="1015" w:type="dxa"/>
          </w:tcPr>
          <w:p w:rsidR="009F7E19" w:rsidRPr="009F7E19" w:rsidRDefault="009F7E19" w:rsidP="009F7E19">
            <w:pPr>
              <w:spacing w:after="0" w:line="240" w:lineRule="auto"/>
              <w:rPr>
                <w:color w:val="000000"/>
                <w:sz w:val="24"/>
                <w:szCs w:val="24"/>
                <w:lang w:val="kk-KZ" w:eastAsia="ru-RU"/>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37</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Ағылшын тілі</w:t>
            </w:r>
          </w:p>
        </w:tc>
        <w:tc>
          <w:tcPr>
            <w:tcW w:w="1667" w:type="dxa"/>
            <w:vAlign w:val="center"/>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45   ( 47 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Оксфорт, Атамұра, 2018</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color w:val="000000"/>
                <w:sz w:val="24"/>
                <w:szCs w:val="24"/>
                <w:lang w:val="kk-KZ" w:eastAsia="ru-RU"/>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38</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Әдебиеттік оқу І бөлім</w:t>
            </w:r>
          </w:p>
        </w:tc>
        <w:tc>
          <w:tcPr>
            <w:tcW w:w="1667" w:type="dxa"/>
            <w:vAlign w:val="center"/>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45   ( 55 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Б.Т.Қабатай, Атамұра, 2018</w:t>
            </w:r>
          </w:p>
        </w:tc>
        <w:tc>
          <w:tcPr>
            <w:tcW w:w="1418" w:type="dxa"/>
          </w:tcPr>
          <w:p w:rsidR="009F7E19" w:rsidRPr="009F7E19" w:rsidRDefault="009F7E19" w:rsidP="009F7E19">
            <w:pPr>
              <w:spacing w:after="0" w:line="240" w:lineRule="auto"/>
              <w:rPr>
                <w:sz w:val="24"/>
                <w:szCs w:val="24"/>
              </w:rPr>
            </w:pPr>
          </w:p>
        </w:tc>
        <w:tc>
          <w:tcPr>
            <w:tcW w:w="1015" w:type="dxa"/>
          </w:tcPr>
          <w:p w:rsidR="009F7E19" w:rsidRPr="009F7E19" w:rsidRDefault="009F7E19" w:rsidP="009F7E19">
            <w:pPr>
              <w:spacing w:after="0" w:line="240" w:lineRule="auto"/>
              <w:rPr>
                <w:color w:val="000000"/>
                <w:sz w:val="24"/>
                <w:szCs w:val="24"/>
                <w:lang w:val="kk-KZ" w:eastAsia="ru-RU"/>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39</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Әдебиеттік оқу ІІ бөлім</w:t>
            </w:r>
          </w:p>
        </w:tc>
        <w:tc>
          <w:tcPr>
            <w:tcW w:w="1667" w:type="dxa"/>
            <w:vAlign w:val="center"/>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45   ( 55 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Б.Т.Қабатай, Атамұра, 2018</w:t>
            </w:r>
          </w:p>
        </w:tc>
        <w:tc>
          <w:tcPr>
            <w:tcW w:w="1418" w:type="dxa"/>
          </w:tcPr>
          <w:p w:rsidR="009F7E19" w:rsidRPr="009F7E19" w:rsidRDefault="009F7E19" w:rsidP="009F7E19">
            <w:pPr>
              <w:spacing w:after="0" w:line="240" w:lineRule="auto"/>
              <w:rPr>
                <w:sz w:val="24"/>
                <w:szCs w:val="24"/>
              </w:rPr>
            </w:pPr>
          </w:p>
        </w:tc>
        <w:tc>
          <w:tcPr>
            <w:tcW w:w="1015" w:type="dxa"/>
          </w:tcPr>
          <w:p w:rsidR="009F7E19" w:rsidRPr="009F7E19" w:rsidRDefault="009F7E19" w:rsidP="009F7E19">
            <w:pPr>
              <w:spacing w:after="0" w:line="240" w:lineRule="auto"/>
              <w:rPr>
                <w:color w:val="000000"/>
                <w:sz w:val="24"/>
                <w:szCs w:val="24"/>
                <w:lang w:val="kk-KZ" w:eastAsia="ru-RU"/>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40</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Дүниетану</w:t>
            </w:r>
          </w:p>
        </w:tc>
        <w:tc>
          <w:tcPr>
            <w:tcW w:w="1667" w:type="dxa"/>
            <w:vAlign w:val="center"/>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45   ( 55 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Б.К.Турмашева, Атамұра,2018</w:t>
            </w:r>
          </w:p>
        </w:tc>
        <w:tc>
          <w:tcPr>
            <w:tcW w:w="1418" w:type="dxa"/>
          </w:tcPr>
          <w:p w:rsidR="009F7E19" w:rsidRPr="009F7E19" w:rsidRDefault="009F7E19" w:rsidP="009F7E19">
            <w:pPr>
              <w:spacing w:after="0" w:line="240" w:lineRule="auto"/>
              <w:rPr>
                <w:sz w:val="24"/>
                <w:szCs w:val="24"/>
              </w:rPr>
            </w:pPr>
          </w:p>
        </w:tc>
        <w:tc>
          <w:tcPr>
            <w:tcW w:w="1015" w:type="dxa"/>
          </w:tcPr>
          <w:p w:rsidR="009F7E19" w:rsidRPr="009F7E19" w:rsidRDefault="009F7E19" w:rsidP="009F7E19">
            <w:pPr>
              <w:spacing w:after="0" w:line="240" w:lineRule="auto"/>
              <w:rPr>
                <w:color w:val="000000"/>
                <w:sz w:val="24"/>
                <w:szCs w:val="24"/>
                <w:lang w:val="kk-KZ" w:eastAsia="ru-RU"/>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41</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Өзін- өзі тану</w:t>
            </w:r>
          </w:p>
        </w:tc>
        <w:tc>
          <w:tcPr>
            <w:tcW w:w="1667" w:type="dxa"/>
            <w:vAlign w:val="center"/>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45  ( 55 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Р.О.Ізғұттынова, Бөбек,2018</w:t>
            </w:r>
          </w:p>
        </w:tc>
        <w:tc>
          <w:tcPr>
            <w:tcW w:w="1418" w:type="dxa"/>
          </w:tcPr>
          <w:p w:rsidR="009F7E19" w:rsidRPr="009F7E19" w:rsidRDefault="009F7E19" w:rsidP="009F7E19">
            <w:pPr>
              <w:spacing w:after="0" w:line="240" w:lineRule="auto"/>
              <w:rPr>
                <w:sz w:val="24"/>
                <w:szCs w:val="24"/>
              </w:rPr>
            </w:pPr>
          </w:p>
        </w:tc>
        <w:tc>
          <w:tcPr>
            <w:tcW w:w="1015" w:type="dxa"/>
          </w:tcPr>
          <w:p w:rsidR="009F7E19" w:rsidRPr="009F7E19" w:rsidRDefault="009F7E19" w:rsidP="009F7E19">
            <w:pPr>
              <w:spacing w:after="0" w:line="240" w:lineRule="auto"/>
              <w:rPr>
                <w:color w:val="000000"/>
                <w:sz w:val="24"/>
                <w:szCs w:val="24"/>
                <w:lang w:val="kk-KZ" w:eastAsia="ru-RU"/>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42</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Рус.язык  І часть</w:t>
            </w:r>
          </w:p>
        </w:tc>
        <w:tc>
          <w:tcPr>
            <w:tcW w:w="1667" w:type="dxa"/>
            <w:vAlign w:val="center"/>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45  ( 51 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Т.М.Калашникова,Алматыкітап,2018</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color w:val="000000"/>
                <w:sz w:val="24"/>
                <w:szCs w:val="24"/>
                <w:lang w:val="kk-KZ" w:eastAsia="ru-RU"/>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43</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Рус.язык  ІІ часть</w:t>
            </w:r>
          </w:p>
        </w:tc>
        <w:tc>
          <w:tcPr>
            <w:tcW w:w="1667" w:type="dxa"/>
            <w:vAlign w:val="center"/>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45  ( 51 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Т.М.Калашникова,Алматыкітап,2018</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color w:val="000000"/>
                <w:sz w:val="24"/>
                <w:szCs w:val="24"/>
                <w:lang w:val="kk-KZ" w:eastAsia="ru-RU"/>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44</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Музыка</w:t>
            </w:r>
          </w:p>
        </w:tc>
        <w:tc>
          <w:tcPr>
            <w:tcW w:w="1667" w:type="dxa"/>
            <w:vAlign w:val="center"/>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45   ( 48 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Ш.Құлманова, Атамұра,2018</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sz w:val="24"/>
                <w:szCs w:val="24"/>
                <w:lang w:val="kk-KZ"/>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45</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Цифрлық сауаттылық</w:t>
            </w:r>
          </w:p>
        </w:tc>
        <w:tc>
          <w:tcPr>
            <w:tcW w:w="1667" w:type="dxa"/>
            <w:vAlign w:val="center"/>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45   ( 55 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Р.А.Қадырқұлов,Алматыкітап,2021</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sz w:val="24"/>
                <w:szCs w:val="24"/>
                <w:lang w:val="kk-KZ"/>
              </w:rPr>
            </w:pPr>
          </w:p>
        </w:tc>
      </w:tr>
      <w:tr w:rsidR="009F7E19" w:rsidRPr="00AC25FC" w:rsidTr="00C92230">
        <w:tc>
          <w:tcPr>
            <w:tcW w:w="576" w:type="dxa"/>
          </w:tcPr>
          <w:p w:rsidR="009F7E19" w:rsidRPr="009F7E19" w:rsidRDefault="009F7E19" w:rsidP="009F7E19">
            <w:pPr>
              <w:spacing w:after="0" w:line="240" w:lineRule="auto"/>
              <w:rPr>
                <w:sz w:val="24"/>
                <w:szCs w:val="24"/>
              </w:rPr>
            </w:pP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 xml:space="preserve">       Барлығы:</w:t>
            </w:r>
          </w:p>
        </w:tc>
        <w:tc>
          <w:tcPr>
            <w:tcW w:w="1667" w:type="dxa"/>
          </w:tcPr>
          <w:p w:rsidR="009F7E19" w:rsidRPr="009F7E19" w:rsidRDefault="009F7E19" w:rsidP="009F7E19">
            <w:pPr>
              <w:spacing w:after="0" w:line="240" w:lineRule="auto"/>
              <w:rPr>
                <w:b/>
                <w:color w:val="000000"/>
                <w:sz w:val="24"/>
                <w:szCs w:val="24"/>
                <w:lang w:val="kk-KZ" w:eastAsia="ru-RU"/>
              </w:rPr>
            </w:pPr>
            <w:r w:rsidRPr="009F7E19">
              <w:rPr>
                <w:b/>
                <w:color w:val="000000"/>
                <w:sz w:val="24"/>
                <w:szCs w:val="24"/>
                <w:lang w:val="kk-KZ" w:eastAsia="ru-RU"/>
              </w:rPr>
              <w:t xml:space="preserve"> 922 дана</w:t>
            </w:r>
          </w:p>
        </w:tc>
        <w:tc>
          <w:tcPr>
            <w:tcW w:w="3578" w:type="dxa"/>
          </w:tcPr>
          <w:p w:rsidR="009F7E19" w:rsidRPr="009F7E19" w:rsidRDefault="009F7E19" w:rsidP="009F7E19">
            <w:pPr>
              <w:spacing w:after="0" w:line="240" w:lineRule="auto"/>
              <w:rPr>
                <w:color w:val="000000"/>
                <w:sz w:val="24"/>
                <w:szCs w:val="24"/>
                <w:lang w:val="kk-KZ"/>
              </w:rPr>
            </w:pP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color w:val="000000"/>
                <w:sz w:val="24"/>
                <w:szCs w:val="24"/>
                <w:lang w:val="kk-KZ" w:eastAsia="ru-RU"/>
              </w:rPr>
            </w:pPr>
          </w:p>
        </w:tc>
      </w:tr>
      <w:tr w:rsidR="009F7E19" w:rsidRPr="00AC25FC" w:rsidTr="00C92230">
        <w:tc>
          <w:tcPr>
            <w:tcW w:w="576" w:type="dxa"/>
          </w:tcPr>
          <w:p w:rsidR="009F7E19" w:rsidRPr="009F7E19" w:rsidRDefault="009F7E19" w:rsidP="009F7E19">
            <w:pPr>
              <w:spacing w:after="0" w:line="240" w:lineRule="auto"/>
              <w:rPr>
                <w:sz w:val="24"/>
                <w:szCs w:val="24"/>
              </w:rPr>
            </w:pPr>
          </w:p>
        </w:tc>
        <w:tc>
          <w:tcPr>
            <w:tcW w:w="2543" w:type="dxa"/>
          </w:tcPr>
          <w:p w:rsidR="009F7E19" w:rsidRPr="009F7E19" w:rsidRDefault="009F7E19" w:rsidP="009F7E19">
            <w:pPr>
              <w:spacing w:after="0" w:line="240" w:lineRule="auto"/>
              <w:rPr>
                <w:b/>
                <w:sz w:val="24"/>
                <w:szCs w:val="24"/>
                <w:lang w:val="kk-KZ"/>
              </w:rPr>
            </w:pPr>
            <w:r w:rsidRPr="009F7E19">
              <w:rPr>
                <w:b/>
                <w:sz w:val="24"/>
                <w:szCs w:val="24"/>
                <w:lang w:val="kk-KZ"/>
              </w:rPr>
              <w:t>4 сынып</w:t>
            </w:r>
          </w:p>
        </w:tc>
        <w:tc>
          <w:tcPr>
            <w:tcW w:w="1667" w:type="dxa"/>
          </w:tcPr>
          <w:p w:rsidR="009F7E19" w:rsidRPr="009F7E19" w:rsidRDefault="009F7E19" w:rsidP="009F7E19">
            <w:pPr>
              <w:spacing w:after="0" w:line="240" w:lineRule="auto"/>
              <w:rPr>
                <w:color w:val="000000"/>
                <w:sz w:val="24"/>
                <w:szCs w:val="24"/>
                <w:lang w:val="kk-KZ" w:eastAsia="ru-RU"/>
              </w:rPr>
            </w:pPr>
          </w:p>
        </w:tc>
        <w:tc>
          <w:tcPr>
            <w:tcW w:w="3578" w:type="dxa"/>
          </w:tcPr>
          <w:p w:rsidR="009F7E19" w:rsidRPr="009F7E19" w:rsidRDefault="009F7E19" w:rsidP="009F7E19">
            <w:pPr>
              <w:spacing w:after="0" w:line="240" w:lineRule="auto"/>
              <w:rPr>
                <w:sz w:val="24"/>
                <w:szCs w:val="24"/>
              </w:rPr>
            </w:pP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sz w:val="24"/>
                <w:szCs w:val="24"/>
                <w:lang w:val="kk-KZ"/>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46</w:t>
            </w:r>
          </w:p>
        </w:tc>
        <w:tc>
          <w:tcPr>
            <w:tcW w:w="2543" w:type="dxa"/>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eastAsia="ru-RU"/>
              </w:rPr>
              <w:t>Қазақ тілі</w:t>
            </w:r>
            <w:r w:rsidRPr="009F7E19">
              <w:rPr>
                <w:color w:val="000000"/>
                <w:sz w:val="24"/>
                <w:szCs w:val="24"/>
                <w:lang w:val="kk-KZ" w:eastAsia="ru-RU"/>
              </w:rPr>
              <w:t xml:space="preserve"> 1б.</w:t>
            </w:r>
          </w:p>
        </w:tc>
        <w:tc>
          <w:tcPr>
            <w:tcW w:w="1667" w:type="dxa"/>
          </w:tcPr>
          <w:p w:rsidR="009F7E19" w:rsidRPr="009F7E19" w:rsidRDefault="009F7E19" w:rsidP="009F7E19">
            <w:pPr>
              <w:spacing w:after="0" w:line="240" w:lineRule="auto"/>
              <w:rPr>
                <w:sz w:val="24"/>
                <w:szCs w:val="24"/>
                <w:lang w:val="kk-KZ"/>
              </w:rPr>
            </w:pPr>
            <w:r w:rsidRPr="009F7E19">
              <w:rPr>
                <w:color w:val="000000"/>
                <w:sz w:val="24"/>
                <w:szCs w:val="24"/>
              </w:rPr>
              <w:t>4</w:t>
            </w:r>
            <w:r w:rsidRPr="009F7E19">
              <w:rPr>
                <w:color w:val="000000"/>
                <w:sz w:val="24"/>
                <w:szCs w:val="24"/>
                <w:lang w:val="kk-KZ"/>
              </w:rPr>
              <w:t>6   (49 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 xml:space="preserve"> Ә.Е.Жұмабаева, Атамұра, 2019</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color w:val="000000"/>
                <w:sz w:val="24"/>
                <w:szCs w:val="24"/>
                <w:lang w:val="kk-KZ" w:eastAsia="ru-RU"/>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47</w:t>
            </w:r>
          </w:p>
        </w:tc>
        <w:tc>
          <w:tcPr>
            <w:tcW w:w="2543" w:type="dxa"/>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eastAsia="ru-RU"/>
              </w:rPr>
              <w:t>Қазақ тілі</w:t>
            </w:r>
            <w:r w:rsidRPr="009F7E19">
              <w:rPr>
                <w:color w:val="000000"/>
                <w:sz w:val="24"/>
                <w:szCs w:val="24"/>
                <w:lang w:val="kk-KZ" w:eastAsia="ru-RU"/>
              </w:rPr>
              <w:t xml:space="preserve"> 2б.</w:t>
            </w:r>
          </w:p>
        </w:tc>
        <w:tc>
          <w:tcPr>
            <w:tcW w:w="1667" w:type="dxa"/>
          </w:tcPr>
          <w:p w:rsidR="009F7E19" w:rsidRPr="009F7E19" w:rsidRDefault="009F7E19" w:rsidP="009F7E19">
            <w:pPr>
              <w:spacing w:after="0" w:line="240" w:lineRule="auto"/>
              <w:rPr>
                <w:sz w:val="24"/>
                <w:szCs w:val="24"/>
                <w:lang w:val="kk-KZ"/>
              </w:rPr>
            </w:pPr>
            <w:r w:rsidRPr="009F7E19">
              <w:rPr>
                <w:color w:val="000000"/>
                <w:sz w:val="24"/>
                <w:szCs w:val="24"/>
              </w:rPr>
              <w:t>4</w:t>
            </w:r>
            <w:r w:rsidRPr="009F7E19">
              <w:rPr>
                <w:color w:val="000000"/>
                <w:sz w:val="24"/>
                <w:szCs w:val="24"/>
                <w:lang w:val="kk-KZ"/>
              </w:rPr>
              <w:t>6  (49 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 xml:space="preserve"> Ә.Е.Жұмабаева, Атамұра, 2019</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color w:val="000000"/>
                <w:sz w:val="24"/>
                <w:szCs w:val="24"/>
                <w:lang w:val="kk-KZ" w:eastAsia="ru-RU"/>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48</w:t>
            </w:r>
          </w:p>
        </w:tc>
        <w:tc>
          <w:tcPr>
            <w:tcW w:w="2543" w:type="dxa"/>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Әдебиеттік оқу</w:t>
            </w:r>
          </w:p>
        </w:tc>
        <w:tc>
          <w:tcPr>
            <w:tcW w:w="1667" w:type="dxa"/>
          </w:tcPr>
          <w:p w:rsidR="009F7E19" w:rsidRPr="009F7E19" w:rsidRDefault="009F7E19" w:rsidP="009F7E19">
            <w:pPr>
              <w:spacing w:after="0" w:line="240" w:lineRule="auto"/>
              <w:rPr>
                <w:sz w:val="24"/>
                <w:szCs w:val="24"/>
                <w:lang w:val="kk-KZ"/>
              </w:rPr>
            </w:pPr>
            <w:r w:rsidRPr="009F7E19">
              <w:rPr>
                <w:color w:val="000000"/>
                <w:sz w:val="24"/>
                <w:szCs w:val="24"/>
              </w:rPr>
              <w:t>4</w:t>
            </w:r>
            <w:r w:rsidRPr="009F7E19">
              <w:rPr>
                <w:color w:val="000000"/>
                <w:sz w:val="24"/>
                <w:szCs w:val="24"/>
                <w:lang w:val="kk-KZ"/>
              </w:rPr>
              <w:t>6 (49 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З.Мүфтибекова, Алматыкітап,2019</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sz w:val="24"/>
                <w:szCs w:val="24"/>
                <w:lang w:val="kk-KZ"/>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49</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 xml:space="preserve">Математика </w:t>
            </w:r>
          </w:p>
        </w:tc>
        <w:tc>
          <w:tcPr>
            <w:tcW w:w="1667" w:type="dxa"/>
          </w:tcPr>
          <w:p w:rsidR="009F7E19" w:rsidRPr="009F7E19" w:rsidRDefault="009F7E19" w:rsidP="009F7E19">
            <w:pPr>
              <w:spacing w:after="0" w:line="240" w:lineRule="auto"/>
              <w:rPr>
                <w:sz w:val="24"/>
                <w:szCs w:val="24"/>
                <w:lang w:val="kk-KZ"/>
              </w:rPr>
            </w:pPr>
            <w:r w:rsidRPr="009F7E19">
              <w:rPr>
                <w:color w:val="000000"/>
                <w:sz w:val="24"/>
                <w:szCs w:val="24"/>
              </w:rPr>
              <w:t>4</w:t>
            </w:r>
            <w:r w:rsidRPr="009F7E19">
              <w:rPr>
                <w:color w:val="000000"/>
                <w:sz w:val="24"/>
                <w:szCs w:val="24"/>
                <w:lang w:val="kk-KZ"/>
              </w:rPr>
              <w:t>6  (49 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Ә.Б.Ақпаева,Алматыкітап,2019</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sz w:val="24"/>
                <w:szCs w:val="24"/>
                <w:lang w:val="kk-KZ"/>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50</w:t>
            </w:r>
          </w:p>
        </w:tc>
        <w:tc>
          <w:tcPr>
            <w:tcW w:w="2543" w:type="dxa"/>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Русский язык</w:t>
            </w:r>
          </w:p>
        </w:tc>
        <w:tc>
          <w:tcPr>
            <w:tcW w:w="1667" w:type="dxa"/>
          </w:tcPr>
          <w:p w:rsidR="009F7E19" w:rsidRPr="009F7E19" w:rsidRDefault="009F7E19" w:rsidP="009F7E19">
            <w:pPr>
              <w:spacing w:after="0" w:line="240" w:lineRule="auto"/>
              <w:rPr>
                <w:sz w:val="24"/>
                <w:szCs w:val="24"/>
                <w:lang w:val="kk-KZ"/>
              </w:rPr>
            </w:pPr>
            <w:r w:rsidRPr="009F7E19">
              <w:rPr>
                <w:color w:val="000000"/>
                <w:sz w:val="24"/>
                <w:szCs w:val="24"/>
              </w:rPr>
              <w:t>4</w:t>
            </w:r>
            <w:r w:rsidRPr="009F7E19">
              <w:rPr>
                <w:color w:val="000000"/>
                <w:sz w:val="24"/>
                <w:szCs w:val="24"/>
                <w:lang w:val="kk-KZ"/>
              </w:rPr>
              <w:t>6  (49 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Т.М.Калашникова, Алматыкітап, 2019</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sz w:val="24"/>
                <w:szCs w:val="24"/>
                <w:lang w:val="kk-KZ"/>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51</w:t>
            </w:r>
          </w:p>
        </w:tc>
        <w:tc>
          <w:tcPr>
            <w:tcW w:w="2543" w:type="dxa"/>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Дүниетану</w:t>
            </w:r>
          </w:p>
        </w:tc>
        <w:tc>
          <w:tcPr>
            <w:tcW w:w="1667" w:type="dxa"/>
          </w:tcPr>
          <w:p w:rsidR="009F7E19" w:rsidRPr="009F7E19" w:rsidRDefault="009F7E19" w:rsidP="009F7E19">
            <w:pPr>
              <w:spacing w:after="0" w:line="240" w:lineRule="auto"/>
              <w:rPr>
                <w:sz w:val="24"/>
                <w:szCs w:val="24"/>
                <w:lang w:val="kk-KZ"/>
              </w:rPr>
            </w:pPr>
            <w:r w:rsidRPr="009F7E19">
              <w:rPr>
                <w:color w:val="000000"/>
                <w:sz w:val="24"/>
                <w:szCs w:val="24"/>
              </w:rPr>
              <w:t>4</w:t>
            </w:r>
            <w:r w:rsidRPr="009F7E19">
              <w:rPr>
                <w:color w:val="000000"/>
                <w:sz w:val="24"/>
                <w:szCs w:val="24"/>
                <w:lang w:val="kk-KZ"/>
              </w:rPr>
              <w:t>6   (49 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Б.Тұрмашева, Атамұра,2019</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sz w:val="24"/>
                <w:szCs w:val="24"/>
                <w:lang w:val="kk-KZ"/>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52</w:t>
            </w:r>
          </w:p>
        </w:tc>
        <w:tc>
          <w:tcPr>
            <w:tcW w:w="2543" w:type="dxa"/>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Агылшын тілі</w:t>
            </w:r>
          </w:p>
        </w:tc>
        <w:tc>
          <w:tcPr>
            <w:tcW w:w="1667" w:type="dxa"/>
          </w:tcPr>
          <w:p w:rsidR="009F7E19" w:rsidRPr="009F7E19" w:rsidRDefault="009F7E19" w:rsidP="009F7E19">
            <w:pPr>
              <w:spacing w:after="0" w:line="240" w:lineRule="auto"/>
              <w:rPr>
                <w:sz w:val="24"/>
                <w:szCs w:val="24"/>
                <w:lang w:val="kk-KZ"/>
              </w:rPr>
            </w:pPr>
            <w:r w:rsidRPr="009F7E19">
              <w:rPr>
                <w:color w:val="000000"/>
                <w:sz w:val="24"/>
                <w:szCs w:val="24"/>
              </w:rPr>
              <w:t>4</w:t>
            </w:r>
            <w:r w:rsidRPr="009F7E19">
              <w:rPr>
                <w:color w:val="000000"/>
                <w:sz w:val="24"/>
                <w:szCs w:val="24"/>
                <w:lang w:val="kk-KZ"/>
              </w:rPr>
              <w:t>6   (47 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Индустрим,2019</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sz w:val="24"/>
                <w:szCs w:val="24"/>
                <w:lang w:val="kk-KZ"/>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53</w:t>
            </w:r>
          </w:p>
        </w:tc>
        <w:tc>
          <w:tcPr>
            <w:tcW w:w="2543" w:type="dxa"/>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Жаратылыстану 1б.</w:t>
            </w:r>
          </w:p>
        </w:tc>
        <w:tc>
          <w:tcPr>
            <w:tcW w:w="1667" w:type="dxa"/>
          </w:tcPr>
          <w:p w:rsidR="009F7E19" w:rsidRPr="009F7E19" w:rsidRDefault="009F7E19" w:rsidP="009F7E19">
            <w:pPr>
              <w:spacing w:after="0" w:line="240" w:lineRule="auto"/>
              <w:rPr>
                <w:sz w:val="24"/>
                <w:szCs w:val="24"/>
                <w:lang w:val="kk-KZ"/>
              </w:rPr>
            </w:pPr>
            <w:r w:rsidRPr="009F7E19">
              <w:rPr>
                <w:color w:val="000000"/>
                <w:sz w:val="24"/>
                <w:szCs w:val="24"/>
              </w:rPr>
              <w:t>4</w:t>
            </w:r>
            <w:r w:rsidRPr="009F7E19">
              <w:rPr>
                <w:color w:val="000000"/>
                <w:sz w:val="24"/>
                <w:szCs w:val="24"/>
                <w:lang w:val="kk-KZ"/>
              </w:rPr>
              <w:t>6   (49 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П.К.Бигазина,НИШ,2019</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sz w:val="24"/>
                <w:szCs w:val="24"/>
                <w:lang w:val="kk-KZ"/>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54</w:t>
            </w:r>
          </w:p>
        </w:tc>
        <w:tc>
          <w:tcPr>
            <w:tcW w:w="2543" w:type="dxa"/>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Жаратылыстану 2б.</w:t>
            </w:r>
          </w:p>
        </w:tc>
        <w:tc>
          <w:tcPr>
            <w:tcW w:w="1667" w:type="dxa"/>
          </w:tcPr>
          <w:p w:rsidR="009F7E19" w:rsidRPr="009F7E19" w:rsidRDefault="009F7E19" w:rsidP="009F7E19">
            <w:pPr>
              <w:spacing w:after="0" w:line="240" w:lineRule="auto"/>
              <w:rPr>
                <w:sz w:val="24"/>
                <w:szCs w:val="24"/>
                <w:lang w:val="kk-KZ"/>
              </w:rPr>
            </w:pPr>
            <w:r w:rsidRPr="009F7E19">
              <w:rPr>
                <w:color w:val="000000"/>
                <w:sz w:val="24"/>
                <w:szCs w:val="24"/>
              </w:rPr>
              <w:t>4</w:t>
            </w:r>
            <w:r w:rsidRPr="009F7E19">
              <w:rPr>
                <w:color w:val="000000"/>
                <w:sz w:val="24"/>
                <w:szCs w:val="24"/>
                <w:lang w:val="kk-KZ"/>
              </w:rPr>
              <w:t>6  (49 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П.К.Бигазина,НИШ,2019</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sz w:val="24"/>
                <w:szCs w:val="24"/>
                <w:lang w:val="kk-KZ"/>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55</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Өзін- өзі тану</w:t>
            </w:r>
          </w:p>
        </w:tc>
        <w:tc>
          <w:tcPr>
            <w:tcW w:w="1667" w:type="dxa"/>
          </w:tcPr>
          <w:p w:rsidR="009F7E19" w:rsidRPr="009F7E19" w:rsidRDefault="009F7E19" w:rsidP="009F7E19">
            <w:pPr>
              <w:spacing w:after="0" w:line="240" w:lineRule="auto"/>
              <w:rPr>
                <w:sz w:val="24"/>
                <w:szCs w:val="24"/>
                <w:lang w:val="kk-KZ"/>
              </w:rPr>
            </w:pPr>
            <w:r w:rsidRPr="009F7E19">
              <w:rPr>
                <w:color w:val="000000"/>
                <w:sz w:val="24"/>
                <w:szCs w:val="24"/>
              </w:rPr>
              <w:t>4</w:t>
            </w:r>
            <w:r w:rsidRPr="009F7E19">
              <w:rPr>
                <w:color w:val="000000"/>
                <w:sz w:val="24"/>
                <w:szCs w:val="24"/>
                <w:lang w:val="kk-KZ"/>
              </w:rPr>
              <w:t>6  (51 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А.С.Сейтаков, Бөбек,2019</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sz w:val="24"/>
                <w:szCs w:val="24"/>
                <w:lang w:val="kk-KZ"/>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56</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Музыка</w:t>
            </w:r>
          </w:p>
        </w:tc>
        <w:tc>
          <w:tcPr>
            <w:tcW w:w="1667" w:type="dxa"/>
          </w:tcPr>
          <w:p w:rsidR="009F7E19" w:rsidRPr="009F7E19" w:rsidRDefault="009F7E19" w:rsidP="009F7E19">
            <w:pPr>
              <w:spacing w:after="0" w:line="240" w:lineRule="auto"/>
              <w:rPr>
                <w:sz w:val="24"/>
                <w:szCs w:val="24"/>
                <w:lang w:val="kk-KZ"/>
              </w:rPr>
            </w:pPr>
            <w:r w:rsidRPr="009F7E19">
              <w:rPr>
                <w:color w:val="000000"/>
                <w:sz w:val="24"/>
                <w:szCs w:val="24"/>
              </w:rPr>
              <w:t>4</w:t>
            </w:r>
            <w:r w:rsidRPr="009F7E19">
              <w:rPr>
                <w:color w:val="000000"/>
                <w:sz w:val="24"/>
                <w:szCs w:val="24"/>
                <w:lang w:val="kk-KZ"/>
              </w:rPr>
              <w:t>6  (49 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Ш.Құлманова, Атамұра,2019</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sz w:val="24"/>
                <w:szCs w:val="24"/>
                <w:lang w:val="kk-KZ"/>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57</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АКТ</w:t>
            </w:r>
          </w:p>
        </w:tc>
        <w:tc>
          <w:tcPr>
            <w:tcW w:w="1667" w:type="dxa"/>
          </w:tcPr>
          <w:p w:rsidR="009F7E19" w:rsidRPr="009F7E19" w:rsidRDefault="009F7E19" w:rsidP="009F7E19">
            <w:pPr>
              <w:spacing w:after="0" w:line="240" w:lineRule="auto"/>
              <w:rPr>
                <w:sz w:val="24"/>
                <w:szCs w:val="24"/>
                <w:lang w:val="kk-KZ"/>
              </w:rPr>
            </w:pPr>
            <w:r w:rsidRPr="009F7E19">
              <w:rPr>
                <w:color w:val="000000"/>
                <w:sz w:val="24"/>
                <w:szCs w:val="24"/>
              </w:rPr>
              <w:t>4</w:t>
            </w:r>
            <w:r w:rsidRPr="009F7E19">
              <w:rPr>
                <w:color w:val="000000"/>
                <w:sz w:val="24"/>
                <w:szCs w:val="24"/>
                <w:lang w:val="kk-KZ"/>
              </w:rPr>
              <w:t>6  (51 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Ж.У.Кобдикова,АрманПВ,2019</w:t>
            </w:r>
          </w:p>
        </w:tc>
        <w:tc>
          <w:tcPr>
            <w:tcW w:w="1418" w:type="dxa"/>
          </w:tcPr>
          <w:p w:rsidR="009F7E19" w:rsidRPr="009F7E19" w:rsidRDefault="009F7E19" w:rsidP="009F7E19">
            <w:pPr>
              <w:spacing w:after="0" w:line="240" w:lineRule="auto"/>
              <w:rPr>
                <w:sz w:val="24"/>
                <w:szCs w:val="24"/>
              </w:rPr>
            </w:pPr>
          </w:p>
        </w:tc>
        <w:tc>
          <w:tcPr>
            <w:tcW w:w="1015" w:type="dxa"/>
          </w:tcPr>
          <w:p w:rsidR="009F7E19" w:rsidRPr="009F7E19" w:rsidRDefault="009F7E19" w:rsidP="009F7E19">
            <w:pPr>
              <w:spacing w:after="0" w:line="240" w:lineRule="auto"/>
              <w:rPr>
                <w:color w:val="000000"/>
                <w:sz w:val="24"/>
                <w:szCs w:val="24"/>
                <w:lang w:val="kk-KZ" w:eastAsia="ru-RU"/>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58</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Көркем еңбек</w:t>
            </w:r>
          </w:p>
        </w:tc>
        <w:tc>
          <w:tcPr>
            <w:tcW w:w="1667" w:type="dxa"/>
          </w:tcPr>
          <w:p w:rsidR="009F7E19" w:rsidRPr="009F7E19" w:rsidRDefault="009F7E19" w:rsidP="009F7E19">
            <w:pPr>
              <w:spacing w:after="0" w:line="240" w:lineRule="auto"/>
              <w:rPr>
                <w:sz w:val="24"/>
                <w:szCs w:val="24"/>
                <w:lang w:val="kk-KZ"/>
              </w:rPr>
            </w:pPr>
            <w:r w:rsidRPr="009F7E19">
              <w:rPr>
                <w:color w:val="000000"/>
                <w:sz w:val="24"/>
                <w:szCs w:val="24"/>
              </w:rPr>
              <w:t>4</w:t>
            </w:r>
            <w:r w:rsidRPr="009F7E19">
              <w:rPr>
                <w:color w:val="000000"/>
                <w:sz w:val="24"/>
                <w:szCs w:val="24"/>
                <w:lang w:val="kk-KZ"/>
              </w:rPr>
              <w:t>6  (49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Н.А.Раупова, Атамұра, 2018</w:t>
            </w:r>
          </w:p>
        </w:tc>
        <w:tc>
          <w:tcPr>
            <w:tcW w:w="1418" w:type="dxa"/>
          </w:tcPr>
          <w:p w:rsidR="009F7E19" w:rsidRPr="009F7E19" w:rsidRDefault="009F7E19" w:rsidP="009F7E19">
            <w:pPr>
              <w:spacing w:after="0" w:line="240" w:lineRule="auto"/>
              <w:rPr>
                <w:sz w:val="24"/>
                <w:szCs w:val="24"/>
              </w:rPr>
            </w:pPr>
          </w:p>
        </w:tc>
        <w:tc>
          <w:tcPr>
            <w:tcW w:w="1015" w:type="dxa"/>
          </w:tcPr>
          <w:p w:rsidR="009F7E19" w:rsidRPr="009F7E19" w:rsidRDefault="009F7E19" w:rsidP="009F7E19">
            <w:pPr>
              <w:spacing w:after="0" w:line="240" w:lineRule="auto"/>
              <w:rPr>
                <w:color w:val="000000"/>
                <w:sz w:val="24"/>
                <w:szCs w:val="24"/>
                <w:lang w:val="kk-KZ" w:eastAsia="ru-RU"/>
              </w:rPr>
            </w:pPr>
          </w:p>
        </w:tc>
      </w:tr>
      <w:tr w:rsidR="009F7E19" w:rsidRPr="00AC25FC" w:rsidTr="00C92230">
        <w:tc>
          <w:tcPr>
            <w:tcW w:w="576" w:type="dxa"/>
          </w:tcPr>
          <w:p w:rsidR="009F7E19" w:rsidRPr="009F7E19" w:rsidRDefault="009F7E19" w:rsidP="009F7E19">
            <w:pPr>
              <w:spacing w:after="0" w:line="240" w:lineRule="auto"/>
              <w:rPr>
                <w:sz w:val="24"/>
                <w:szCs w:val="24"/>
              </w:rPr>
            </w:pP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 xml:space="preserve">             Барлығы:</w:t>
            </w:r>
          </w:p>
        </w:tc>
        <w:tc>
          <w:tcPr>
            <w:tcW w:w="1667" w:type="dxa"/>
          </w:tcPr>
          <w:p w:rsidR="009F7E19" w:rsidRPr="009F7E19" w:rsidRDefault="009F7E19" w:rsidP="009F7E19">
            <w:pPr>
              <w:spacing w:after="0" w:line="240" w:lineRule="auto"/>
              <w:rPr>
                <w:b/>
                <w:color w:val="000000"/>
                <w:sz w:val="24"/>
                <w:szCs w:val="24"/>
                <w:lang w:val="kk-KZ" w:eastAsia="ru-RU"/>
              </w:rPr>
            </w:pPr>
            <w:r w:rsidRPr="009F7E19">
              <w:rPr>
                <w:b/>
                <w:color w:val="000000"/>
                <w:sz w:val="24"/>
                <w:szCs w:val="24"/>
                <w:lang w:val="kk-KZ" w:eastAsia="ru-RU"/>
              </w:rPr>
              <w:t xml:space="preserve">   639 дана</w:t>
            </w:r>
          </w:p>
        </w:tc>
        <w:tc>
          <w:tcPr>
            <w:tcW w:w="3578" w:type="dxa"/>
          </w:tcPr>
          <w:p w:rsidR="009F7E19" w:rsidRPr="009F7E19" w:rsidRDefault="009F7E19" w:rsidP="009F7E19">
            <w:pPr>
              <w:spacing w:after="0" w:line="240" w:lineRule="auto"/>
              <w:jc w:val="center"/>
              <w:rPr>
                <w:color w:val="000000"/>
                <w:sz w:val="24"/>
                <w:szCs w:val="24"/>
                <w:lang w:val="kk-KZ"/>
              </w:rPr>
            </w:pP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color w:val="000000"/>
                <w:sz w:val="24"/>
                <w:szCs w:val="24"/>
                <w:lang w:val="kk-KZ" w:eastAsia="ru-RU"/>
              </w:rPr>
            </w:pPr>
          </w:p>
        </w:tc>
      </w:tr>
      <w:tr w:rsidR="009F7E19" w:rsidRPr="00AC25FC" w:rsidTr="00C92230">
        <w:tc>
          <w:tcPr>
            <w:tcW w:w="576" w:type="dxa"/>
          </w:tcPr>
          <w:p w:rsidR="009F7E19" w:rsidRPr="009F7E19" w:rsidRDefault="009F7E19" w:rsidP="009F7E19">
            <w:pPr>
              <w:spacing w:after="0" w:line="240" w:lineRule="auto"/>
              <w:rPr>
                <w:sz w:val="24"/>
                <w:szCs w:val="24"/>
              </w:rPr>
            </w:pPr>
          </w:p>
        </w:tc>
        <w:tc>
          <w:tcPr>
            <w:tcW w:w="2543" w:type="dxa"/>
          </w:tcPr>
          <w:p w:rsidR="009F7E19" w:rsidRPr="009F7E19" w:rsidRDefault="009F7E19" w:rsidP="009F7E19">
            <w:pPr>
              <w:spacing w:after="0" w:line="240" w:lineRule="auto"/>
              <w:rPr>
                <w:b/>
                <w:color w:val="000000"/>
                <w:sz w:val="24"/>
                <w:szCs w:val="24"/>
                <w:lang w:val="kk-KZ" w:eastAsia="ru-RU"/>
              </w:rPr>
            </w:pPr>
            <w:r w:rsidRPr="009F7E19">
              <w:rPr>
                <w:b/>
                <w:color w:val="000000"/>
                <w:sz w:val="24"/>
                <w:szCs w:val="24"/>
                <w:lang w:val="kk-KZ" w:eastAsia="ru-RU"/>
              </w:rPr>
              <w:t>5 сынып</w:t>
            </w:r>
          </w:p>
        </w:tc>
        <w:tc>
          <w:tcPr>
            <w:tcW w:w="1667" w:type="dxa"/>
          </w:tcPr>
          <w:p w:rsidR="009F7E19" w:rsidRPr="009F7E19" w:rsidRDefault="009F7E19" w:rsidP="009F7E19">
            <w:pPr>
              <w:spacing w:after="0" w:line="240" w:lineRule="auto"/>
              <w:rPr>
                <w:sz w:val="24"/>
                <w:szCs w:val="24"/>
                <w:lang w:val="kk-KZ"/>
              </w:rPr>
            </w:pPr>
          </w:p>
        </w:tc>
        <w:tc>
          <w:tcPr>
            <w:tcW w:w="3578" w:type="dxa"/>
          </w:tcPr>
          <w:p w:rsidR="009F7E19" w:rsidRPr="009F7E19" w:rsidRDefault="009F7E19" w:rsidP="009F7E19">
            <w:pPr>
              <w:spacing w:after="0" w:line="240" w:lineRule="auto"/>
              <w:rPr>
                <w:color w:val="000000"/>
                <w:sz w:val="24"/>
                <w:szCs w:val="24"/>
                <w:lang w:val="kk-KZ" w:eastAsia="ru-RU"/>
              </w:rPr>
            </w:pPr>
          </w:p>
        </w:tc>
        <w:tc>
          <w:tcPr>
            <w:tcW w:w="1418" w:type="dxa"/>
          </w:tcPr>
          <w:p w:rsidR="009F7E19" w:rsidRPr="009F7E19" w:rsidRDefault="009F7E19" w:rsidP="009F7E19">
            <w:pPr>
              <w:spacing w:after="0" w:line="240" w:lineRule="auto"/>
              <w:jc w:val="center"/>
              <w:rPr>
                <w:color w:val="000000"/>
                <w:sz w:val="24"/>
                <w:szCs w:val="24"/>
                <w:lang w:val="kk-KZ"/>
              </w:rPr>
            </w:pPr>
          </w:p>
        </w:tc>
        <w:tc>
          <w:tcPr>
            <w:tcW w:w="1015" w:type="dxa"/>
          </w:tcPr>
          <w:p w:rsidR="009F7E19" w:rsidRPr="009F7E19" w:rsidRDefault="009F7E19" w:rsidP="009F7E19">
            <w:pPr>
              <w:spacing w:after="0" w:line="240" w:lineRule="auto"/>
              <w:rPr>
                <w:sz w:val="24"/>
                <w:szCs w:val="24"/>
                <w:lang w:val="kk-KZ"/>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59</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 xml:space="preserve">Ағылшын тілі   </w:t>
            </w:r>
          </w:p>
        </w:tc>
        <w:tc>
          <w:tcPr>
            <w:tcW w:w="1667" w:type="dxa"/>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45   (81 дана)</w:t>
            </w:r>
          </w:p>
        </w:tc>
        <w:tc>
          <w:tcPr>
            <w:tcW w:w="3578" w:type="dxa"/>
          </w:tcPr>
          <w:p w:rsidR="009F7E19" w:rsidRPr="009F7E19" w:rsidRDefault="009F7E19" w:rsidP="009F7E19">
            <w:pPr>
              <w:spacing w:after="0" w:line="240" w:lineRule="auto"/>
              <w:rPr>
                <w:sz w:val="24"/>
                <w:szCs w:val="24"/>
                <w:lang w:val="kk-KZ"/>
              </w:rPr>
            </w:pPr>
            <w:r w:rsidRPr="009F7E19">
              <w:rPr>
                <w:sz w:val="24"/>
                <w:szCs w:val="24"/>
                <w:lang w:val="kk-KZ"/>
              </w:rPr>
              <w:t>Оксфорт  Экспресс Пабл,2017</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color w:val="000000"/>
                <w:sz w:val="24"/>
                <w:szCs w:val="24"/>
                <w:lang w:val="kk-KZ" w:eastAsia="ru-RU"/>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60</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Ағылшын тілі:жұм.дәптері</w:t>
            </w:r>
          </w:p>
        </w:tc>
        <w:tc>
          <w:tcPr>
            <w:tcW w:w="1667" w:type="dxa"/>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45   (49 дана)</w:t>
            </w:r>
          </w:p>
        </w:tc>
        <w:tc>
          <w:tcPr>
            <w:tcW w:w="3578" w:type="dxa"/>
          </w:tcPr>
          <w:p w:rsidR="009F7E19" w:rsidRPr="009F7E19" w:rsidRDefault="009F7E19" w:rsidP="009F7E19">
            <w:pPr>
              <w:spacing w:after="0" w:line="240" w:lineRule="auto"/>
              <w:rPr>
                <w:sz w:val="24"/>
                <w:szCs w:val="24"/>
                <w:lang w:val="kk-KZ"/>
              </w:rPr>
            </w:pPr>
            <w:r w:rsidRPr="009F7E19">
              <w:rPr>
                <w:sz w:val="24"/>
                <w:szCs w:val="24"/>
                <w:lang w:val="kk-KZ"/>
              </w:rPr>
              <w:t>Оксфорт</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color w:val="000000"/>
                <w:sz w:val="24"/>
                <w:szCs w:val="24"/>
                <w:lang w:val="kk-KZ" w:eastAsia="ru-RU"/>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61</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 xml:space="preserve">Математика : І бөлім   </w:t>
            </w:r>
          </w:p>
        </w:tc>
        <w:tc>
          <w:tcPr>
            <w:tcW w:w="1667" w:type="dxa"/>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45   (67 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 xml:space="preserve">Т.Алдамұратова ,Атамұра,2017    </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color w:val="000000"/>
                <w:sz w:val="24"/>
                <w:szCs w:val="24"/>
                <w:lang w:val="kk-KZ" w:eastAsia="ru-RU"/>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62</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Математика : ІІ бөлім</w:t>
            </w:r>
          </w:p>
        </w:tc>
        <w:tc>
          <w:tcPr>
            <w:tcW w:w="1667" w:type="dxa"/>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45   (69 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Т.Алдамұратова,Атамұра,2017</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color w:val="000000"/>
                <w:sz w:val="24"/>
                <w:szCs w:val="24"/>
                <w:lang w:val="kk-KZ" w:eastAsia="ru-RU"/>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63</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Қазақ тілі</w:t>
            </w:r>
          </w:p>
        </w:tc>
        <w:tc>
          <w:tcPr>
            <w:tcW w:w="1667" w:type="dxa"/>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45   (69 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Ж.Дәулетбекова,Атамұра,2017</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color w:val="000000"/>
                <w:sz w:val="24"/>
                <w:szCs w:val="24"/>
                <w:lang w:val="kk-KZ" w:eastAsia="ru-RU"/>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64</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Қазақ әдебиет</w:t>
            </w:r>
          </w:p>
        </w:tc>
        <w:tc>
          <w:tcPr>
            <w:tcW w:w="1667" w:type="dxa"/>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45    (67 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А.Ақтанова,Атамұра,2017</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color w:val="000000"/>
                <w:sz w:val="24"/>
                <w:szCs w:val="24"/>
                <w:lang w:val="kk-KZ" w:eastAsia="ru-RU"/>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65</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Рус.язык  и литература І ч.</w:t>
            </w:r>
          </w:p>
        </w:tc>
        <w:tc>
          <w:tcPr>
            <w:tcW w:w="1667" w:type="dxa"/>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45   (66 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У.Жанпейісова,Атамұра,2017</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color w:val="000000"/>
                <w:sz w:val="24"/>
                <w:szCs w:val="24"/>
                <w:lang w:val="kk-KZ" w:eastAsia="ru-RU"/>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66</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Рус.язык  и литер. ІІ ч.</w:t>
            </w:r>
          </w:p>
        </w:tc>
        <w:tc>
          <w:tcPr>
            <w:tcW w:w="1667" w:type="dxa"/>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45   (66 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У.Жанпейісова,Атамұра,2017</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color w:val="000000"/>
                <w:sz w:val="24"/>
                <w:szCs w:val="24"/>
                <w:lang w:val="kk-KZ" w:eastAsia="ru-RU"/>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67</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 xml:space="preserve">Жаратылыстану </w:t>
            </w:r>
          </w:p>
        </w:tc>
        <w:tc>
          <w:tcPr>
            <w:tcW w:w="1667" w:type="dxa"/>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45   (66 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Б.Әбдіманапов,Атамұра,2017</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color w:val="000000"/>
                <w:sz w:val="24"/>
                <w:szCs w:val="24"/>
                <w:lang w:val="kk-KZ" w:eastAsia="ru-RU"/>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68</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Қазақстан тарихы</w:t>
            </w:r>
          </w:p>
        </w:tc>
        <w:tc>
          <w:tcPr>
            <w:tcW w:w="1667" w:type="dxa"/>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4   (75 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С.Ахметова,НИШ,2017</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color w:val="000000"/>
                <w:sz w:val="24"/>
                <w:szCs w:val="24"/>
                <w:lang w:val="kk-KZ" w:eastAsia="ru-RU"/>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69</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Дүние жүзі тарихы</w:t>
            </w:r>
          </w:p>
        </w:tc>
        <w:tc>
          <w:tcPr>
            <w:tcW w:w="1667" w:type="dxa"/>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45   (83 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Б.Букаева,НИШ,2017</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sz w:val="24"/>
                <w:szCs w:val="24"/>
                <w:lang w:val="kk-KZ"/>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70</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Музыка</w:t>
            </w:r>
          </w:p>
        </w:tc>
        <w:tc>
          <w:tcPr>
            <w:tcW w:w="1667" w:type="dxa"/>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45   (66 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Ш.Құлманова,Атамұра,2017</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color w:val="000000"/>
                <w:sz w:val="24"/>
                <w:szCs w:val="24"/>
                <w:lang w:val="kk-KZ" w:eastAsia="ru-RU"/>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71</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Өзін- өзі тану</w:t>
            </w:r>
          </w:p>
        </w:tc>
        <w:tc>
          <w:tcPr>
            <w:tcW w:w="1667" w:type="dxa"/>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45   (81 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Р.О.Ізғұттынова,Бөбек,2017</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color w:val="000000"/>
                <w:sz w:val="24"/>
                <w:szCs w:val="24"/>
                <w:lang w:val="kk-KZ" w:eastAsia="ru-RU"/>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lastRenderedPageBreak/>
              <w:t>72</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Өлкетану</w:t>
            </w:r>
          </w:p>
        </w:tc>
        <w:tc>
          <w:tcPr>
            <w:tcW w:w="1667" w:type="dxa"/>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45    (64 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Р.А.Бекназаров,Алматыкітап,2017</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color w:val="000000"/>
                <w:sz w:val="24"/>
                <w:szCs w:val="24"/>
                <w:lang w:val="kk-KZ" w:eastAsia="ru-RU"/>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73</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Өлкетану:хрестоматия</w:t>
            </w:r>
          </w:p>
        </w:tc>
        <w:tc>
          <w:tcPr>
            <w:tcW w:w="1667" w:type="dxa"/>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45   (64 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Р.А.Бекназаров,Алматыкітап,2017</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color w:val="000000"/>
                <w:sz w:val="24"/>
                <w:szCs w:val="24"/>
                <w:lang w:val="kk-KZ" w:eastAsia="ru-RU"/>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74</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Информатика</w:t>
            </w:r>
          </w:p>
        </w:tc>
        <w:tc>
          <w:tcPr>
            <w:tcW w:w="1667" w:type="dxa"/>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45   (64 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Ж.У.Кобдикова,АрманПВ,2020</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color w:val="000000"/>
                <w:sz w:val="24"/>
                <w:szCs w:val="24"/>
                <w:lang w:val="kk-KZ" w:eastAsia="ru-RU"/>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75</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Көркем еңбек:ұл балал.</w:t>
            </w:r>
          </w:p>
        </w:tc>
        <w:tc>
          <w:tcPr>
            <w:tcW w:w="1667" w:type="dxa"/>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45   (53 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В.Г.Чукалин,Келешек,2020</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color w:val="000000"/>
                <w:sz w:val="24"/>
                <w:szCs w:val="24"/>
                <w:lang w:val="kk-KZ" w:eastAsia="ru-RU"/>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76</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Көркем еңбек:қыз балал.</w:t>
            </w:r>
          </w:p>
        </w:tc>
        <w:tc>
          <w:tcPr>
            <w:tcW w:w="1667" w:type="dxa"/>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45   (46 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Р.Ш.Алимсаева,2020</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color w:val="000000"/>
                <w:sz w:val="24"/>
                <w:szCs w:val="24"/>
                <w:lang w:val="kk-KZ" w:eastAsia="ru-RU"/>
              </w:rPr>
            </w:pPr>
          </w:p>
        </w:tc>
      </w:tr>
      <w:tr w:rsidR="009F7E19" w:rsidRPr="00AC25FC" w:rsidTr="00C92230">
        <w:tc>
          <w:tcPr>
            <w:tcW w:w="576" w:type="dxa"/>
          </w:tcPr>
          <w:p w:rsidR="009F7E19" w:rsidRPr="009F7E19" w:rsidRDefault="009F7E19" w:rsidP="009F7E19">
            <w:pPr>
              <w:spacing w:after="0" w:line="240" w:lineRule="auto"/>
              <w:rPr>
                <w:sz w:val="24"/>
                <w:szCs w:val="24"/>
              </w:rPr>
            </w:pP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 xml:space="preserve">           Барлығы:</w:t>
            </w:r>
          </w:p>
        </w:tc>
        <w:tc>
          <w:tcPr>
            <w:tcW w:w="1667" w:type="dxa"/>
          </w:tcPr>
          <w:p w:rsidR="009F7E19" w:rsidRPr="009F7E19" w:rsidRDefault="009F7E19" w:rsidP="009F7E19">
            <w:pPr>
              <w:spacing w:after="0" w:line="240" w:lineRule="auto"/>
              <w:rPr>
                <w:b/>
                <w:color w:val="000000"/>
                <w:sz w:val="24"/>
                <w:szCs w:val="24"/>
                <w:lang w:val="kk-KZ" w:eastAsia="ru-RU"/>
              </w:rPr>
            </w:pPr>
            <w:r w:rsidRPr="009F7E19">
              <w:rPr>
                <w:b/>
                <w:color w:val="000000"/>
                <w:sz w:val="24"/>
                <w:szCs w:val="24"/>
                <w:lang w:val="kk-KZ" w:eastAsia="ru-RU"/>
              </w:rPr>
              <w:t xml:space="preserve">   1176 дана</w:t>
            </w:r>
          </w:p>
        </w:tc>
        <w:tc>
          <w:tcPr>
            <w:tcW w:w="3578" w:type="dxa"/>
          </w:tcPr>
          <w:p w:rsidR="009F7E19" w:rsidRPr="009F7E19" w:rsidRDefault="009F7E19" w:rsidP="009F7E19">
            <w:pPr>
              <w:spacing w:after="0" w:line="240" w:lineRule="auto"/>
              <w:rPr>
                <w:color w:val="000000"/>
                <w:sz w:val="24"/>
                <w:szCs w:val="24"/>
                <w:lang w:val="kk-KZ"/>
              </w:rPr>
            </w:pP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color w:val="000000"/>
                <w:sz w:val="24"/>
                <w:szCs w:val="24"/>
                <w:lang w:val="kk-KZ" w:eastAsia="ru-RU"/>
              </w:rPr>
            </w:pPr>
          </w:p>
        </w:tc>
      </w:tr>
      <w:tr w:rsidR="009F7E19" w:rsidRPr="00AC25FC" w:rsidTr="00C92230">
        <w:tc>
          <w:tcPr>
            <w:tcW w:w="576" w:type="dxa"/>
          </w:tcPr>
          <w:p w:rsidR="009F7E19" w:rsidRPr="009F7E19" w:rsidRDefault="009F7E19" w:rsidP="009F7E19">
            <w:pPr>
              <w:spacing w:after="0" w:line="240" w:lineRule="auto"/>
              <w:rPr>
                <w:sz w:val="24"/>
                <w:szCs w:val="24"/>
              </w:rPr>
            </w:pPr>
          </w:p>
        </w:tc>
        <w:tc>
          <w:tcPr>
            <w:tcW w:w="2543" w:type="dxa"/>
          </w:tcPr>
          <w:p w:rsidR="009F7E19" w:rsidRPr="009F7E19" w:rsidRDefault="009F7E19" w:rsidP="009F7E19">
            <w:pPr>
              <w:spacing w:after="0" w:line="240" w:lineRule="auto"/>
              <w:rPr>
                <w:b/>
                <w:color w:val="000000"/>
                <w:sz w:val="24"/>
                <w:szCs w:val="24"/>
                <w:lang w:val="kk-KZ" w:eastAsia="ru-RU"/>
              </w:rPr>
            </w:pPr>
            <w:r w:rsidRPr="009F7E19">
              <w:rPr>
                <w:b/>
                <w:color w:val="000000"/>
                <w:sz w:val="24"/>
                <w:szCs w:val="24"/>
                <w:lang w:val="kk-KZ" w:eastAsia="ru-RU"/>
              </w:rPr>
              <w:t>6 сынып</w:t>
            </w:r>
          </w:p>
        </w:tc>
        <w:tc>
          <w:tcPr>
            <w:tcW w:w="1667" w:type="dxa"/>
          </w:tcPr>
          <w:p w:rsidR="009F7E19" w:rsidRPr="009F7E19" w:rsidRDefault="009F7E19" w:rsidP="009F7E19">
            <w:pPr>
              <w:spacing w:after="0" w:line="240" w:lineRule="auto"/>
              <w:rPr>
                <w:color w:val="000000"/>
                <w:sz w:val="24"/>
                <w:szCs w:val="24"/>
                <w:lang w:val="kk-KZ" w:eastAsia="ru-RU"/>
              </w:rPr>
            </w:pPr>
          </w:p>
        </w:tc>
        <w:tc>
          <w:tcPr>
            <w:tcW w:w="3578" w:type="dxa"/>
          </w:tcPr>
          <w:p w:rsidR="009F7E19" w:rsidRPr="009F7E19" w:rsidRDefault="009F7E19" w:rsidP="009F7E19">
            <w:pPr>
              <w:spacing w:after="0" w:line="240" w:lineRule="auto"/>
              <w:rPr>
                <w:sz w:val="24"/>
                <w:szCs w:val="24"/>
              </w:rPr>
            </w:pPr>
          </w:p>
        </w:tc>
        <w:tc>
          <w:tcPr>
            <w:tcW w:w="1418" w:type="dxa"/>
          </w:tcPr>
          <w:p w:rsidR="009F7E19" w:rsidRPr="009F7E19" w:rsidRDefault="009F7E19" w:rsidP="009F7E19">
            <w:pPr>
              <w:spacing w:after="0" w:line="240" w:lineRule="auto"/>
              <w:jc w:val="center"/>
              <w:rPr>
                <w:color w:val="000000"/>
                <w:sz w:val="24"/>
                <w:szCs w:val="24"/>
              </w:rPr>
            </w:pPr>
          </w:p>
        </w:tc>
        <w:tc>
          <w:tcPr>
            <w:tcW w:w="1015" w:type="dxa"/>
          </w:tcPr>
          <w:p w:rsidR="009F7E19" w:rsidRPr="009F7E19" w:rsidRDefault="009F7E19" w:rsidP="009F7E19">
            <w:pPr>
              <w:spacing w:after="0" w:line="240" w:lineRule="auto"/>
              <w:rPr>
                <w:sz w:val="24"/>
                <w:szCs w:val="24"/>
              </w:rPr>
            </w:pPr>
          </w:p>
        </w:tc>
      </w:tr>
      <w:tr w:rsidR="009F7E19" w:rsidRPr="00AC25FC" w:rsidTr="00C92230">
        <w:tc>
          <w:tcPr>
            <w:tcW w:w="576" w:type="dxa"/>
          </w:tcPr>
          <w:p w:rsidR="009F7E19" w:rsidRPr="009F7E19" w:rsidRDefault="009F7E19" w:rsidP="009F7E19">
            <w:pPr>
              <w:spacing w:after="0" w:line="240" w:lineRule="auto"/>
              <w:rPr>
                <w:sz w:val="24"/>
                <w:szCs w:val="24"/>
              </w:rPr>
            </w:pPr>
            <w:r w:rsidRPr="009F7E19">
              <w:rPr>
                <w:sz w:val="24"/>
                <w:szCs w:val="24"/>
              </w:rPr>
              <w:t>77</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 xml:space="preserve">Математика : І бөлім   </w:t>
            </w:r>
          </w:p>
        </w:tc>
        <w:tc>
          <w:tcPr>
            <w:tcW w:w="1667" w:type="dxa"/>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44   (65 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Т.Алдамұратова,Атамұра,2018</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color w:val="000000"/>
                <w:sz w:val="24"/>
                <w:szCs w:val="24"/>
                <w:lang w:val="kk-KZ" w:eastAsia="ru-RU"/>
              </w:rPr>
            </w:pPr>
          </w:p>
        </w:tc>
      </w:tr>
      <w:tr w:rsidR="009F7E19" w:rsidRPr="00AC25FC" w:rsidTr="00C92230">
        <w:tc>
          <w:tcPr>
            <w:tcW w:w="576" w:type="dxa"/>
          </w:tcPr>
          <w:p w:rsidR="009F7E19" w:rsidRPr="009F7E19" w:rsidRDefault="009F7E19" w:rsidP="009F7E19">
            <w:pPr>
              <w:spacing w:after="0" w:line="240" w:lineRule="auto"/>
              <w:rPr>
                <w:sz w:val="24"/>
                <w:szCs w:val="24"/>
              </w:rPr>
            </w:pPr>
            <w:r w:rsidRPr="009F7E19">
              <w:rPr>
                <w:sz w:val="24"/>
                <w:szCs w:val="24"/>
              </w:rPr>
              <w:t>78</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Математика : ІІ бөлім</w:t>
            </w:r>
          </w:p>
        </w:tc>
        <w:tc>
          <w:tcPr>
            <w:tcW w:w="1667" w:type="dxa"/>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44   (65 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Т.Алдамұратова,Атамұра,2018</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color w:val="000000"/>
                <w:sz w:val="24"/>
                <w:szCs w:val="24"/>
                <w:lang w:val="kk-KZ" w:eastAsia="ru-RU"/>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79</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Қазақ тілі</w:t>
            </w:r>
          </w:p>
        </w:tc>
        <w:tc>
          <w:tcPr>
            <w:tcW w:w="1667" w:type="dxa"/>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44   (65 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Б.А.Әрінова,Атамұра,2018</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color w:val="000000"/>
                <w:sz w:val="24"/>
                <w:szCs w:val="24"/>
                <w:lang w:val="kk-KZ" w:eastAsia="ru-RU"/>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80</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Қазақ әдебиет</w:t>
            </w:r>
          </w:p>
        </w:tc>
        <w:tc>
          <w:tcPr>
            <w:tcW w:w="1667" w:type="dxa"/>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44   (65 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А.Ақтанова,Атамұра,2018</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color w:val="000000"/>
                <w:sz w:val="24"/>
                <w:szCs w:val="24"/>
                <w:lang w:val="kk-KZ" w:eastAsia="ru-RU"/>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81</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Қазақ әдебиет:хрестоматия</w:t>
            </w:r>
          </w:p>
        </w:tc>
        <w:tc>
          <w:tcPr>
            <w:tcW w:w="1667" w:type="dxa"/>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44   (65 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А.Ақтанова,Атамұра,2018</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color w:val="000000"/>
                <w:sz w:val="24"/>
                <w:szCs w:val="24"/>
                <w:lang w:val="kk-KZ" w:eastAsia="ru-RU"/>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82</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Рус.язык  и литература І ч.</w:t>
            </w:r>
          </w:p>
        </w:tc>
        <w:tc>
          <w:tcPr>
            <w:tcW w:w="1667" w:type="dxa"/>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44   (68 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У.А.Жанпейсова,Атамұра,2018</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color w:val="000000"/>
                <w:sz w:val="24"/>
                <w:szCs w:val="24"/>
                <w:lang w:val="kk-KZ" w:eastAsia="ru-RU"/>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83</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Рус.язык  и литерат. ІІ ч.</w:t>
            </w:r>
          </w:p>
        </w:tc>
        <w:tc>
          <w:tcPr>
            <w:tcW w:w="1667" w:type="dxa"/>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44   (68 дана)</w:t>
            </w:r>
          </w:p>
        </w:tc>
        <w:tc>
          <w:tcPr>
            <w:tcW w:w="3578" w:type="dxa"/>
          </w:tcPr>
          <w:p w:rsidR="009F7E19" w:rsidRPr="009F7E19" w:rsidRDefault="009F7E19" w:rsidP="009F7E19">
            <w:pPr>
              <w:spacing w:after="0" w:line="240" w:lineRule="auto"/>
              <w:rPr>
                <w:sz w:val="24"/>
                <w:szCs w:val="24"/>
              </w:rPr>
            </w:pPr>
            <w:r w:rsidRPr="009F7E19">
              <w:rPr>
                <w:color w:val="000000"/>
                <w:sz w:val="24"/>
                <w:szCs w:val="24"/>
                <w:lang w:val="kk-KZ"/>
              </w:rPr>
              <w:t>У.А.Жанпейсова,Атамұра,2018</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color w:val="000000"/>
                <w:sz w:val="24"/>
                <w:szCs w:val="24"/>
                <w:lang w:val="kk-KZ" w:eastAsia="ru-RU"/>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84</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Рус.язык и лит.: хрестом.</w:t>
            </w:r>
          </w:p>
        </w:tc>
        <w:tc>
          <w:tcPr>
            <w:tcW w:w="1667" w:type="dxa"/>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44   (64 дана)</w:t>
            </w:r>
          </w:p>
        </w:tc>
        <w:tc>
          <w:tcPr>
            <w:tcW w:w="3578" w:type="dxa"/>
          </w:tcPr>
          <w:p w:rsidR="009F7E19" w:rsidRPr="009F7E19" w:rsidRDefault="009F7E19" w:rsidP="009F7E19">
            <w:pPr>
              <w:spacing w:after="0" w:line="240" w:lineRule="auto"/>
              <w:rPr>
                <w:sz w:val="24"/>
                <w:szCs w:val="24"/>
              </w:rPr>
            </w:pPr>
            <w:r w:rsidRPr="009F7E19">
              <w:rPr>
                <w:color w:val="000000"/>
                <w:sz w:val="24"/>
                <w:szCs w:val="24"/>
                <w:lang w:val="kk-KZ"/>
              </w:rPr>
              <w:t>У.А.Жанпейсова,Атамұра,2018</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color w:val="000000"/>
                <w:sz w:val="24"/>
                <w:szCs w:val="24"/>
                <w:lang w:val="kk-KZ" w:eastAsia="ru-RU"/>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85</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Қазақстан тарихы</w:t>
            </w:r>
          </w:p>
        </w:tc>
        <w:tc>
          <w:tcPr>
            <w:tcW w:w="1667" w:type="dxa"/>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44    (65 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Н.С.Бабкина,Атамұра,2018</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color w:val="000000"/>
                <w:sz w:val="24"/>
                <w:szCs w:val="24"/>
                <w:lang w:val="kk-KZ" w:eastAsia="ru-RU"/>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86</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Дүние жүзі тарихы</w:t>
            </w:r>
          </w:p>
        </w:tc>
        <w:tc>
          <w:tcPr>
            <w:tcW w:w="1667" w:type="dxa"/>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44   (65 дана)</w:t>
            </w:r>
          </w:p>
        </w:tc>
        <w:tc>
          <w:tcPr>
            <w:tcW w:w="3578" w:type="dxa"/>
          </w:tcPr>
          <w:p w:rsidR="009F7E19" w:rsidRPr="009F7E19" w:rsidRDefault="009F7E19" w:rsidP="009F7E19">
            <w:pPr>
              <w:spacing w:after="0" w:line="240" w:lineRule="auto"/>
              <w:rPr>
                <w:sz w:val="24"/>
                <w:szCs w:val="24"/>
                <w:lang w:val="kk-KZ"/>
              </w:rPr>
            </w:pPr>
            <w:r w:rsidRPr="009F7E19">
              <w:rPr>
                <w:sz w:val="24"/>
                <w:szCs w:val="24"/>
                <w:lang w:val="kk-KZ"/>
              </w:rPr>
              <w:t>Р.Т.Айтпай,Атамұра,2018</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color w:val="000000"/>
                <w:sz w:val="24"/>
                <w:szCs w:val="24"/>
                <w:lang w:val="kk-KZ" w:eastAsia="ru-RU"/>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87</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 xml:space="preserve">Жаратылыстану </w:t>
            </w:r>
          </w:p>
        </w:tc>
        <w:tc>
          <w:tcPr>
            <w:tcW w:w="1667" w:type="dxa"/>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44  (65 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Б.Ш.Әбдіманапов,Атамұра,2018</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color w:val="000000"/>
                <w:sz w:val="24"/>
                <w:szCs w:val="24"/>
                <w:lang w:val="kk-KZ" w:eastAsia="ru-RU"/>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88</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Информатика</w:t>
            </w:r>
          </w:p>
        </w:tc>
        <w:tc>
          <w:tcPr>
            <w:tcW w:w="1667" w:type="dxa"/>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44  (46 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Г.И.Салгараева,АрманПВ,2020</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color w:val="000000"/>
                <w:sz w:val="24"/>
                <w:szCs w:val="24"/>
                <w:lang w:val="kk-KZ" w:eastAsia="ru-RU"/>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89</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Ағылшын тілі</w:t>
            </w:r>
          </w:p>
        </w:tc>
        <w:tc>
          <w:tcPr>
            <w:tcW w:w="1667" w:type="dxa"/>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44  (64 дана)</w:t>
            </w:r>
          </w:p>
        </w:tc>
        <w:tc>
          <w:tcPr>
            <w:tcW w:w="3578" w:type="dxa"/>
          </w:tcPr>
          <w:p w:rsidR="009F7E19" w:rsidRPr="009F7E19" w:rsidRDefault="009F7E19" w:rsidP="009F7E19">
            <w:pPr>
              <w:spacing w:after="0" w:line="240" w:lineRule="auto"/>
              <w:rPr>
                <w:sz w:val="24"/>
                <w:szCs w:val="24"/>
                <w:lang w:val="kk-KZ"/>
              </w:rPr>
            </w:pPr>
            <w:r w:rsidRPr="009F7E19">
              <w:rPr>
                <w:sz w:val="24"/>
                <w:szCs w:val="24"/>
                <w:lang w:val="kk-KZ"/>
              </w:rPr>
              <w:t>Оксфорт,ЭксрессПабл,2018</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color w:val="000000"/>
                <w:sz w:val="24"/>
                <w:szCs w:val="24"/>
                <w:lang w:val="kk-KZ" w:eastAsia="ru-RU"/>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90</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Көркем еңбек: ұл бал</w:t>
            </w:r>
          </w:p>
        </w:tc>
        <w:tc>
          <w:tcPr>
            <w:tcW w:w="1667" w:type="dxa"/>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20   (33 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В.Г.Чукалин,Келешек,2018</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color w:val="000000"/>
                <w:sz w:val="24"/>
                <w:szCs w:val="24"/>
                <w:lang w:val="kk-KZ" w:eastAsia="ru-RU"/>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91</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Көркем еңбек: қыз балал.</w:t>
            </w:r>
          </w:p>
        </w:tc>
        <w:tc>
          <w:tcPr>
            <w:tcW w:w="1667" w:type="dxa"/>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24  (30 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Р.Ш.Алимсаева,Келешек,2018</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color w:val="000000"/>
                <w:sz w:val="24"/>
                <w:szCs w:val="24"/>
                <w:lang w:val="kk-KZ" w:eastAsia="ru-RU"/>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92</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Өзін- өзі тану</w:t>
            </w:r>
          </w:p>
        </w:tc>
        <w:tc>
          <w:tcPr>
            <w:tcW w:w="1667" w:type="dxa"/>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44   (63 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С.Нұркеева,Бөбек,2018</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color w:val="000000"/>
                <w:sz w:val="24"/>
                <w:szCs w:val="24"/>
                <w:lang w:val="kk-KZ" w:eastAsia="ru-RU"/>
              </w:rPr>
            </w:pPr>
          </w:p>
        </w:tc>
      </w:tr>
      <w:tr w:rsidR="009F7E19" w:rsidRPr="0008764D"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93</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Музыка</w:t>
            </w:r>
          </w:p>
        </w:tc>
        <w:tc>
          <w:tcPr>
            <w:tcW w:w="1667" w:type="dxa"/>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44   (56 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А.Мұсақожаева,Қазақ эн-я, 2018</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color w:val="000000"/>
                <w:sz w:val="24"/>
                <w:szCs w:val="24"/>
                <w:lang w:val="kk-KZ" w:eastAsia="ru-RU"/>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94</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Өлкетану</w:t>
            </w:r>
          </w:p>
        </w:tc>
        <w:tc>
          <w:tcPr>
            <w:tcW w:w="1667" w:type="dxa"/>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44   (58 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Р.А.Бекназаров,Алматыкітап,2018</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color w:val="000000"/>
                <w:sz w:val="24"/>
                <w:szCs w:val="24"/>
                <w:lang w:val="kk-KZ" w:eastAsia="ru-RU"/>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95</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Өлкетану:хрестоматия</w:t>
            </w:r>
          </w:p>
        </w:tc>
        <w:tc>
          <w:tcPr>
            <w:tcW w:w="1667" w:type="dxa"/>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44   (58 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Р.А.Бекназаров,Алматыкітап,2018</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color w:val="000000"/>
                <w:sz w:val="24"/>
                <w:szCs w:val="24"/>
                <w:lang w:val="kk-KZ" w:eastAsia="ru-RU"/>
              </w:rPr>
            </w:pPr>
          </w:p>
        </w:tc>
      </w:tr>
      <w:tr w:rsidR="009F7E19" w:rsidRPr="00AC25FC" w:rsidTr="00C92230">
        <w:tc>
          <w:tcPr>
            <w:tcW w:w="576" w:type="dxa"/>
          </w:tcPr>
          <w:p w:rsidR="009F7E19" w:rsidRPr="009F7E19" w:rsidRDefault="009F7E19" w:rsidP="009F7E19">
            <w:pPr>
              <w:spacing w:after="0" w:line="240" w:lineRule="auto"/>
              <w:rPr>
                <w:sz w:val="24"/>
                <w:szCs w:val="24"/>
              </w:rPr>
            </w:pP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 xml:space="preserve">           Барлығы:</w:t>
            </w:r>
          </w:p>
        </w:tc>
        <w:tc>
          <w:tcPr>
            <w:tcW w:w="1667" w:type="dxa"/>
          </w:tcPr>
          <w:p w:rsidR="009F7E19" w:rsidRPr="009F7E19" w:rsidRDefault="009F7E19" w:rsidP="009F7E19">
            <w:pPr>
              <w:spacing w:after="0" w:line="240" w:lineRule="auto"/>
              <w:rPr>
                <w:b/>
                <w:color w:val="000000"/>
                <w:sz w:val="24"/>
                <w:szCs w:val="24"/>
                <w:lang w:val="kk-KZ" w:eastAsia="ru-RU"/>
              </w:rPr>
            </w:pPr>
            <w:r w:rsidRPr="009F7E19">
              <w:rPr>
                <w:b/>
                <w:color w:val="000000"/>
                <w:sz w:val="24"/>
                <w:szCs w:val="24"/>
                <w:lang w:val="kk-KZ" w:eastAsia="ru-RU"/>
              </w:rPr>
              <w:t xml:space="preserve"> 1238 дана</w:t>
            </w:r>
          </w:p>
        </w:tc>
        <w:tc>
          <w:tcPr>
            <w:tcW w:w="3578" w:type="dxa"/>
          </w:tcPr>
          <w:p w:rsidR="009F7E19" w:rsidRPr="009F7E19" w:rsidRDefault="009F7E19" w:rsidP="009F7E19">
            <w:pPr>
              <w:spacing w:after="0" w:line="240" w:lineRule="auto"/>
              <w:rPr>
                <w:color w:val="000000"/>
                <w:sz w:val="24"/>
                <w:szCs w:val="24"/>
                <w:lang w:val="kk-KZ"/>
              </w:rPr>
            </w:pP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color w:val="000000"/>
                <w:sz w:val="24"/>
                <w:szCs w:val="24"/>
                <w:lang w:val="kk-KZ" w:eastAsia="ru-RU"/>
              </w:rPr>
            </w:pPr>
          </w:p>
        </w:tc>
      </w:tr>
      <w:tr w:rsidR="009F7E19" w:rsidRPr="00AC25FC" w:rsidTr="00C92230">
        <w:tc>
          <w:tcPr>
            <w:tcW w:w="576" w:type="dxa"/>
          </w:tcPr>
          <w:p w:rsidR="009F7E19" w:rsidRPr="009F7E19" w:rsidRDefault="009F7E19" w:rsidP="009F7E19">
            <w:pPr>
              <w:spacing w:after="0" w:line="240" w:lineRule="auto"/>
              <w:rPr>
                <w:sz w:val="24"/>
                <w:szCs w:val="24"/>
              </w:rPr>
            </w:pPr>
          </w:p>
        </w:tc>
        <w:tc>
          <w:tcPr>
            <w:tcW w:w="2543" w:type="dxa"/>
          </w:tcPr>
          <w:p w:rsidR="009F7E19" w:rsidRPr="009F7E19" w:rsidRDefault="009F7E19" w:rsidP="009F7E19">
            <w:pPr>
              <w:spacing w:after="0" w:line="240" w:lineRule="auto"/>
              <w:rPr>
                <w:b/>
                <w:color w:val="000000"/>
                <w:sz w:val="24"/>
                <w:szCs w:val="24"/>
                <w:lang w:val="kk-KZ" w:eastAsia="ru-RU"/>
              </w:rPr>
            </w:pPr>
            <w:r w:rsidRPr="009F7E19">
              <w:rPr>
                <w:b/>
                <w:color w:val="000000"/>
                <w:sz w:val="24"/>
                <w:szCs w:val="24"/>
                <w:lang w:val="kk-KZ" w:eastAsia="ru-RU"/>
              </w:rPr>
              <w:t>7 сынып</w:t>
            </w:r>
          </w:p>
        </w:tc>
        <w:tc>
          <w:tcPr>
            <w:tcW w:w="1667" w:type="dxa"/>
          </w:tcPr>
          <w:p w:rsidR="009F7E19" w:rsidRPr="009F7E19" w:rsidRDefault="009F7E19" w:rsidP="009F7E19">
            <w:pPr>
              <w:spacing w:after="0" w:line="240" w:lineRule="auto"/>
              <w:rPr>
                <w:color w:val="000000"/>
                <w:sz w:val="24"/>
                <w:szCs w:val="24"/>
                <w:lang w:val="kk-KZ" w:eastAsia="ru-RU"/>
              </w:rPr>
            </w:pPr>
          </w:p>
        </w:tc>
        <w:tc>
          <w:tcPr>
            <w:tcW w:w="3578" w:type="dxa"/>
          </w:tcPr>
          <w:p w:rsidR="009F7E19" w:rsidRPr="009F7E19" w:rsidRDefault="009F7E19" w:rsidP="009F7E19">
            <w:pPr>
              <w:spacing w:after="0" w:line="240" w:lineRule="auto"/>
              <w:rPr>
                <w:sz w:val="24"/>
                <w:szCs w:val="24"/>
              </w:rPr>
            </w:pPr>
          </w:p>
        </w:tc>
        <w:tc>
          <w:tcPr>
            <w:tcW w:w="1418" w:type="dxa"/>
          </w:tcPr>
          <w:p w:rsidR="009F7E19" w:rsidRPr="009F7E19" w:rsidRDefault="009F7E19" w:rsidP="009F7E19">
            <w:pPr>
              <w:spacing w:after="0" w:line="240" w:lineRule="auto"/>
              <w:jc w:val="center"/>
              <w:rPr>
                <w:color w:val="000000"/>
                <w:sz w:val="24"/>
                <w:szCs w:val="24"/>
              </w:rPr>
            </w:pPr>
          </w:p>
        </w:tc>
        <w:tc>
          <w:tcPr>
            <w:tcW w:w="1015" w:type="dxa"/>
          </w:tcPr>
          <w:p w:rsidR="009F7E19" w:rsidRPr="009F7E19" w:rsidRDefault="009F7E19" w:rsidP="009F7E19">
            <w:pPr>
              <w:spacing w:after="0" w:line="240" w:lineRule="auto"/>
              <w:rPr>
                <w:sz w:val="24"/>
                <w:szCs w:val="24"/>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96</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 xml:space="preserve">Қазақ тілі        </w:t>
            </w:r>
          </w:p>
        </w:tc>
        <w:tc>
          <w:tcPr>
            <w:tcW w:w="1667" w:type="dxa"/>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36   (62 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Г.Косымова,Атамұра,2017</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color w:val="000000"/>
                <w:sz w:val="24"/>
                <w:szCs w:val="24"/>
                <w:lang w:val="kk-KZ" w:eastAsia="ru-RU"/>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97</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Қазақ әдебиет</w:t>
            </w:r>
          </w:p>
        </w:tc>
        <w:tc>
          <w:tcPr>
            <w:tcW w:w="1667" w:type="dxa"/>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36  (64 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А.С.Ақтанова,Атамұра,2017</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color w:val="000000"/>
                <w:sz w:val="24"/>
                <w:szCs w:val="24"/>
                <w:lang w:val="kk-KZ" w:eastAsia="ru-RU"/>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98</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 xml:space="preserve">Рус.язык  и литература </w:t>
            </w:r>
          </w:p>
        </w:tc>
        <w:tc>
          <w:tcPr>
            <w:tcW w:w="1667" w:type="dxa"/>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36  (62 дана)</w:t>
            </w:r>
          </w:p>
        </w:tc>
        <w:tc>
          <w:tcPr>
            <w:tcW w:w="3578" w:type="dxa"/>
          </w:tcPr>
          <w:p w:rsidR="009F7E19" w:rsidRPr="009F7E19" w:rsidRDefault="009F7E19" w:rsidP="009F7E19">
            <w:pPr>
              <w:spacing w:after="0" w:line="240" w:lineRule="auto"/>
              <w:rPr>
                <w:sz w:val="24"/>
                <w:szCs w:val="24"/>
              </w:rPr>
            </w:pPr>
            <w:r w:rsidRPr="009F7E19">
              <w:rPr>
                <w:color w:val="000000"/>
                <w:sz w:val="24"/>
                <w:szCs w:val="24"/>
                <w:lang w:val="kk-KZ"/>
              </w:rPr>
              <w:t>У.А.Жанпейсова,Атамұра,2017</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color w:val="000000"/>
                <w:sz w:val="24"/>
                <w:szCs w:val="24"/>
                <w:lang w:val="kk-KZ" w:eastAsia="ru-RU"/>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99</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Информатика</w:t>
            </w:r>
          </w:p>
        </w:tc>
        <w:tc>
          <w:tcPr>
            <w:tcW w:w="1667" w:type="dxa"/>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36  (55 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Г.И.Салгараева,АрманПВ,2021</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color w:val="000000"/>
                <w:sz w:val="24"/>
                <w:szCs w:val="24"/>
                <w:lang w:val="kk-KZ" w:eastAsia="ru-RU"/>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100</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Физика</w:t>
            </w:r>
          </w:p>
        </w:tc>
        <w:tc>
          <w:tcPr>
            <w:tcW w:w="1667" w:type="dxa"/>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36  (60 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Р.Башарұлы,Атамұра,2017</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color w:val="000000"/>
                <w:sz w:val="24"/>
                <w:szCs w:val="24"/>
                <w:lang w:val="kk-KZ" w:eastAsia="ru-RU"/>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101</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Қаз.тарих</w:t>
            </w:r>
          </w:p>
        </w:tc>
        <w:tc>
          <w:tcPr>
            <w:tcW w:w="1667" w:type="dxa"/>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36   (50 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Т.Омарбеков,Мектеп,2018</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color w:val="000000"/>
                <w:sz w:val="24"/>
                <w:szCs w:val="24"/>
                <w:lang w:val="kk-KZ" w:eastAsia="ru-RU"/>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102</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Дүн.тарих</w:t>
            </w:r>
          </w:p>
        </w:tc>
        <w:tc>
          <w:tcPr>
            <w:tcW w:w="1667" w:type="dxa"/>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36  (62 дана)</w:t>
            </w:r>
          </w:p>
        </w:tc>
        <w:tc>
          <w:tcPr>
            <w:tcW w:w="3578" w:type="dxa"/>
          </w:tcPr>
          <w:p w:rsidR="009F7E19" w:rsidRPr="009F7E19" w:rsidRDefault="009F7E19" w:rsidP="009F7E19">
            <w:pPr>
              <w:spacing w:after="0" w:line="240" w:lineRule="auto"/>
              <w:rPr>
                <w:sz w:val="24"/>
                <w:szCs w:val="24"/>
                <w:lang w:val="kk-KZ"/>
              </w:rPr>
            </w:pPr>
            <w:r w:rsidRPr="009F7E19">
              <w:rPr>
                <w:sz w:val="24"/>
                <w:szCs w:val="24"/>
                <w:lang w:val="kk-KZ"/>
              </w:rPr>
              <w:t>Р.Т.Айтпай,Атамұра,2017</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color w:val="000000"/>
                <w:sz w:val="24"/>
                <w:szCs w:val="24"/>
                <w:lang w:val="kk-KZ" w:eastAsia="ru-RU"/>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103</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Биология</w:t>
            </w:r>
          </w:p>
        </w:tc>
        <w:tc>
          <w:tcPr>
            <w:tcW w:w="1667" w:type="dxa"/>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36   (62 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А.Соловьева,Атамұра,2017</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color w:val="000000"/>
                <w:sz w:val="24"/>
                <w:szCs w:val="24"/>
                <w:lang w:val="kk-KZ" w:eastAsia="ru-RU"/>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104</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География</w:t>
            </w:r>
          </w:p>
        </w:tc>
        <w:tc>
          <w:tcPr>
            <w:tcW w:w="1667" w:type="dxa"/>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36  (62 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А.В.Егорина,Атамұра,2017</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color w:val="000000"/>
                <w:sz w:val="24"/>
                <w:szCs w:val="24"/>
                <w:lang w:val="kk-KZ" w:eastAsia="ru-RU"/>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105</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Ағылш.тілі</w:t>
            </w:r>
          </w:p>
        </w:tc>
        <w:tc>
          <w:tcPr>
            <w:tcW w:w="1667" w:type="dxa"/>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36  (55 дана)</w:t>
            </w:r>
          </w:p>
        </w:tc>
        <w:tc>
          <w:tcPr>
            <w:tcW w:w="3578" w:type="dxa"/>
          </w:tcPr>
          <w:p w:rsidR="009F7E19" w:rsidRPr="009F7E19" w:rsidRDefault="009F7E19" w:rsidP="009F7E19">
            <w:pPr>
              <w:spacing w:after="0" w:line="240" w:lineRule="auto"/>
              <w:rPr>
                <w:sz w:val="24"/>
                <w:szCs w:val="24"/>
                <w:lang w:val="kk-KZ"/>
              </w:rPr>
            </w:pPr>
            <w:r w:rsidRPr="009F7E19">
              <w:rPr>
                <w:sz w:val="24"/>
                <w:szCs w:val="24"/>
                <w:lang w:val="kk-KZ"/>
              </w:rPr>
              <w:t>Оксфорт,ЭкпрессПабл.,2017</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color w:val="000000"/>
                <w:sz w:val="24"/>
                <w:szCs w:val="24"/>
                <w:lang w:val="kk-KZ" w:eastAsia="ru-RU"/>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106</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Өзін- өзі тану</w:t>
            </w:r>
          </w:p>
        </w:tc>
        <w:tc>
          <w:tcPr>
            <w:tcW w:w="1667" w:type="dxa"/>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36  (70 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Ж.Ж.Акімбаева,Бөбек,2017</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color w:val="000000"/>
                <w:sz w:val="24"/>
                <w:szCs w:val="24"/>
                <w:lang w:val="kk-KZ" w:eastAsia="ru-RU"/>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lastRenderedPageBreak/>
              <w:t>107</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Өлкетану</w:t>
            </w:r>
          </w:p>
        </w:tc>
        <w:tc>
          <w:tcPr>
            <w:tcW w:w="1667" w:type="dxa"/>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36  (58 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Р.А.Бекназаров,Алматыкітап,2018</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color w:val="000000"/>
                <w:sz w:val="24"/>
                <w:szCs w:val="24"/>
                <w:lang w:val="kk-KZ" w:eastAsia="ru-RU"/>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108</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Өлкетану:хрестоматия</w:t>
            </w:r>
          </w:p>
        </w:tc>
        <w:tc>
          <w:tcPr>
            <w:tcW w:w="1667" w:type="dxa"/>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36 (58 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Р.А.Бекназаров,Алматыкітап,2018</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color w:val="000000"/>
                <w:sz w:val="24"/>
                <w:szCs w:val="24"/>
                <w:lang w:val="kk-KZ" w:eastAsia="ru-RU"/>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 xml:space="preserve">               Барлығы:</w:t>
            </w:r>
          </w:p>
        </w:tc>
        <w:tc>
          <w:tcPr>
            <w:tcW w:w="1667" w:type="dxa"/>
          </w:tcPr>
          <w:p w:rsidR="009F7E19" w:rsidRPr="009F7E19" w:rsidRDefault="009F7E19" w:rsidP="009F7E19">
            <w:pPr>
              <w:spacing w:after="0" w:line="240" w:lineRule="auto"/>
              <w:rPr>
                <w:b/>
                <w:color w:val="000000"/>
                <w:sz w:val="24"/>
                <w:szCs w:val="24"/>
                <w:lang w:val="kk-KZ" w:eastAsia="ru-RU"/>
              </w:rPr>
            </w:pPr>
            <w:r w:rsidRPr="009F7E19">
              <w:rPr>
                <w:b/>
                <w:color w:val="000000"/>
                <w:sz w:val="24"/>
                <w:szCs w:val="24"/>
                <w:lang w:val="kk-KZ" w:eastAsia="ru-RU"/>
              </w:rPr>
              <w:t xml:space="preserve">  780 дана</w:t>
            </w:r>
          </w:p>
        </w:tc>
        <w:tc>
          <w:tcPr>
            <w:tcW w:w="3578" w:type="dxa"/>
          </w:tcPr>
          <w:p w:rsidR="009F7E19" w:rsidRPr="009F7E19" w:rsidRDefault="009F7E19" w:rsidP="009F7E19">
            <w:pPr>
              <w:spacing w:after="0" w:line="240" w:lineRule="auto"/>
              <w:rPr>
                <w:color w:val="000000"/>
                <w:sz w:val="24"/>
                <w:szCs w:val="24"/>
                <w:lang w:val="kk-KZ"/>
              </w:rPr>
            </w:pP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color w:val="000000"/>
                <w:sz w:val="24"/>
                <w:szCs w:val="24"/>
                <w:lang w:val="kk-KZ" w:eastAsia="ru-RU"/>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p>
        </w:tc>
        <w:tc>
          <w:tcPr>
            <w:tcW w:w="2543" w:type="dxa"/>
          </w:tcPr>
          <w:p w:rsidR="009F7E19" w:rsidRPr="009F7E19" w:rsidRDefault="009F7E19" w:rsidP="009F7E19">
            <w:pPr>
              <w:spacing w:after="0" w:line="240" w:lineRule="auto"/>
              <w:rPr>
                <w:b/>
                <w:color w:val="000000"/>
                <w:sz w:val="24"/>
                <w:szCs w:val="24"/>
                <w:lang w:val="kk-KZ" w:eastAsia="ru-RU"/>
              </w:rPr>
            </w:pPr>
            <w:r w:rsidRPr="009F7E19">
              <w:rPr>
                <w:b/>
                <w:color w:val="000000"/>
                <w:sz w:val="24"/>
                <w:szCs w:val="24"/>
                <w:lang w:val="kk-KZ" w:eastAsia="ru-RU"/>
              </w:rPr>
              <w:t>8 сынып</w:t>
            </w:r>
          </w:p>
        </w:tc>
        <w:tc>
          <w:tcPr>
            <w:tcW w:w="1667" w:type="dxa"/>
          </w:tcPr>
          <w:p w:rsidR="009F7E19" w:rsidRPr="009F7E19" w:rsidRDefault="009F7E19" w:rsidP="009F7E19">
            <w:pPr>
              <w:spacing w:after="0" w:line="240" w:lineRule="auto"/>
              <w:rPr>
                <w:color w:val="000000"/>
                <w:sz w:val="24"/>
                <w:szCs w:val="24"/>
                <w:lang w:val="kk-KZ" w:eastAsia="ru-RU"/>
              </w:rPr>
            </w:pPr>
          </w:p>
        </w:tc>
        <w:tc>
          <w:tcPr>
            <w:tcW w:w="3578" w:type="dxa"/>
          </w:tcPr>
          <w:p w:rsidR="009F7E19" w:rsidRPr="009F7E19" w:rsidRDefault="009F7E19" w:rsidP="009F7E19">
            <w:pPr>
              <w:spacing w:after="0" w:line="240" w:lineRule="auto"/>
              <w:rPr>
                <w:sz w:val="24"/>
                <w:szCs w:val="24"/>
                <w:lang w:val="kk-KZ"/>
              </w:rPr>
            </w:pPr>
          </w:p>
        </w:tc>
        <w:tc>
          <w:tcPr>
            <w:tcW w:w="1418" w:type="dxa"/>
          </w:tcPr>
          <w:p w:rsidR="009F7E19" w:rsidRPr="009F7E19" w:rsidRDefault="009F7E19" w:rsidP="009F7E19">
            <w:pPr>
              <w:spacing w:after="0" w:line="240" w:lineRule="auto"/>
              <w:jc w:val="center"/>
              <w:rPr>
                <w:color w:val="000000"/>
                <w:sz w:val="24"/>
                <w:szCs w:val="24"/>
              </w:rPr>
            </w:pPr>
          </w:p>
        </w:tc>
        <w:tc>
          <w:tcPr>
            <w:tcW w:w="1015" w:type="dxa"/>
          </w:tcPr>
          <w:p w:rsidR="009F7E19" w:rsidRPr="009F7E19" w:rsidRDefault="009F7E19" w:rsidP="009F7E19">
            <w:pPr>
              <w:spacing w:after="0" w:line="240" w:lineRule="auto"/>
              <w:rPr>
                <w:sz w:val="24"/>
                <w:szCs w:val="24"/>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109</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Қазақ тілі</w:t>
            </w:r>
          </w:p>
        </w:tc>
        <w:tc>
          <w:tcPr>
            <w:tcW w:w="1667" w:type="dxa"/>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42   (62 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Б.Капалбек,Мектеп,2018</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color w:val="000000"/>
                <w:sz w:val="24"/>
                <w:szCs w:val="24"/>
                <w:lang w:val="kk-KZ" w:eastAsia="ru-RU"/>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110</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Қазақ әдебиет</w:t>
            </w:r>
          </w:p>
        </w:tc>
        <w:tc>
          <w:tcPr>
            <w:tcW w:w="1667" w:type="dxa"/>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42  (62 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С.Дәрібаев,Мектеп,2018</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color w:val="000000"/>
                <w:sz w:val="24"/>
                <w:szCs w:val="24"/>
                <w:lang w:val="kk-KZ" w:eastAsia="ru-RU"/>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111</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Қазақ әдебиет:хрестоматия</w:t>
            </w:r>
          </w:p>
        </w:tc>
        <w:tc>
          <w:tcPr>
            <w:tcW w:w="1667" w:type="dxa"/>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42  (30 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С.Дәрібаев,Мектеп,2018</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color w:val="000000"/>
                <w:sz w:val="24"/>
                <w:szCs w:val="24"/>
                <w:lang w:val="kk-KZ" w:eastAsia="ru-RU"/>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112</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Рус.язык и литература І ч.</w:t>
            </w:r>
          </w:p>
        </w:tc>
        <w:tc>
          <w:tcPr>
            <w:tcW w:w="1667" w:type="dxa"/>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42  (62 дана)</w:t>
            </w:r>
          </w:p>
        </w:tc>
        <w:tc>
          <w:tcPr>
            <w:tcW w:w="3578" w:type="dxa"/>
          </w:tcPr>
          <w:p w:rsidR="009F7E19" w:rsidRPr="009F7E19" w:rsidRDefault="009F7E19" w:rsidP="009F7E19">
            <w:pPr>
              <w:spacing w:after="0" w:line="240" w:lineRule="auto"/>
              <w:rPr>
                <w:sz w:val="24"/>
                <w:szCs w:val="24"/>
              </w:rPr>
            </w:pPr>
            <w:r w:rsidRPr="009F7E19">
              <w:rPr>
                <w:color w:val="000000"/>
                <w:sz w:val="24"/>
                <w:szCs w:val="24"/>
                <w:lang w:val="kk-KZ"/>
              </w:rPr>
              <w:t>У.А.Жанпейсова,Атамұра,2018</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color w:val="000000"/>
                <w:sz w:val="24"/>
                <w:szCs w:val="24"/>
                <w:lang w:val="kk-KZ" w:eastAsia="ru-RU"/>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113</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Рус.язык и литература ІІ ч.</w:t>
            </w:r>
          </w:p>
        </w:tc>
        <w:tc>
          <w:tcPr>
            <w:tcW w:w="1667" w:type="dxa"/>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42  (62 дана)</w:t>
            </w:r>
          </w:p>
        </w:tc>
        <w:tc>
          <w:tcPr>
            <w:tcW w:w="3578" w:type="dxa"/>
          </w:tcPr>
          <w:p w:rsidR="009F7E19" w:rsidRPr="009F7E19" w:rsidRDefault="009F7E19" w:rsidP="009F7E19">
            <w:pPr>
              <w:spacing w:after="0" w:line="240" w:lineRule="auto"/>
              <w:rPr>
                <w:sz w:val="24"/>
                <w:szCs w:val="24"/>
              </w:rPr>
            </w:pPr>
            <w:r w:rsidRPr="009F7E19">
              <w:rPr>
                <w:color w:val="000000"/>
                <w:sz w:val="24"/>
                <w:szCs w:val="24"/>
                <w:lang w:val="kk-KZ"/>
              </w:rPr>
              <w:t>У.А.Жанпейсова,Атамұра,2018</w:t>
            </w:r>
          </w:p>
        </w:tc>
        <w:tc>
          <w:tcPr>
            <w:tcW w:w="1418" w:type="dxa"/>
          </w:tcPr>
          <w:p w:rsidR="009F7E19" w:rsidRPr="009F7E19" w:rsidRDefault="009F7E19" w:rsidP="009F7E19">
            <w:pPr>
              <w:spacing w:after="0" w:line="240" w:lineRule="auto"/>
              <w:rPr>
                <w:sz w:val="24"/>
                <w:szCs w:val="24"/>
              </w:rPr>
            </w:pPr>
          </w:p>
        </w:tc>
        <w:tc>
          <w:tcPr>
            <w:tcW w:w="1015" w:type="dxa"/>
          </w:tcPr>
          <w:p w:rsidR="009F7E19" w:rsidRPr="009F7E19" w:rsidRDefault="009F7E19" w:rsidP="009F7E19">
            <w:pPr>
              <w:spacing w:after="0" w:line="240" w:lineRule="auto"/>
              <w:rPr>
                <w:color w:val="000000"/>
                <w:sz w:val="24"/>
                <w:szCs w:val="24"/>
                <w:lang w:val="kk-KZ" w:eastAsia="ru-RU"/>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114</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Рус.язык и литер.: хрест.</w:t>
            </w:r>
          </w:p>
        </w:tc>
        <w:tc>
          <w:tcPr>
            <w:tcW w:w="1667" w:type="dxa"/>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42  (62 дана)</w:t>
            </w:r>
          </w:p>
        </w:tc>
        <w:tc>
          <w:tcPr>
            <w:tcW w:w="3578" w:type="dxa"/>
          </w:tcPr>
          <w:p w:rsidR="009F7E19" w:rsidRPr="009F7E19" w:rsidRDefault="009F7E19" w:rsidP="009F7E19">
            <w:pPr>
              <w:spacing w:after="0" w:line="240" w:lineRule="auto"/>
              <w:rPr>
                <w:sz w:val="24"/>
                <w:szCs w:val="24"/>
              </w:rPr>
            </w:pPr>
            <w:r w:rsidRPr="009F7E19">
              <w:rPr>
                <w:color w:val="000000"/>
                <w:sz w:val="24"/>
                <w:szCs w:val="24"/>
                <w:lang w:val="kk-KZ"/>
              </w:rPr>
              <w:t>У.А.Жанпейсова,Атамұра,2018</w:t>
            </w:r>
          </w:p>
        </w:tc>
        <w:tc>
          <w:tcPr>
            <w:tcW w:w="1418" w:type="dxa"/>
          </w:tcPr>
          <w:p w:rsidR="009F7E19" w:rsidRPr="009F7E19" w:rsidRDefault="009F7E19" w:rsidP="009F7E19">
            <w:pPr>
              <w:spacing w:after="0" w:line="240" w:lineRule="auto"/>
              <w:rPr>
                <w:sz w:val="24"/>
                <w:szCs w:val="24"/>
              </w:rPr>
            </w:pPr>
          </w:p>
        </w:tc>
        <w:tc>
          <w:tcPr>
            <w:tcW w:w="1015" w:type="dxa"/>
          </w:tcPr>
          <w:p w:rsidR="009F7E19" w:rsidRPr="009F7E19" w:rsidRDefault="009F7E19" w:rsidP="009F7E19">
            <w:pPr>
              <w:spacing w:after="0" w:line="240" w:lineRule="auto"/>
              <w:rPr>
                <w:color w:val="000000"/>
                <w:sz w:val="24"/>
                <w:szCs w:val="24"/>
                <w:lang w:val="kk-KZ" w:eastAsia="ru-RU"/>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115</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Алгебра</w:t>
            </w:r>
          </w:p>
        </w:tc>
        <w:tc>
          <w:tcPr>
            <w:tcW w:w="1667" w:type="dxa"/>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42  (62 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А.Е.Әбілқасымова,Мектеп,2018</w:t>
            </w:r>
          </w:p>
        </w:tc>
        <w:tc>
          <w:tcPr>
            <w:tcW w:w="1418" w:type="dxa"/>
          </w:tcPr>
          <w:p w:rsidR="009F7E19" w:rsidRPr="009F7E19" w:rsidRDefault="009F7E19" w:rsidP="009F7E19">
            <w:pPr>
              <w:spacing w:after="0" w:line="240" w:lineRule="auto"/>
              <w:rPr>
                <w:sz w:val="24"/>
                <w:szCs w:val="24"/>
              </w:rPr>
            </w:pPr>
          </w:p>
        </w:tc>
        <w:tc>
          <w:tcPr>
            <w:tcW w:w="1015" w:type="dxa"/>
          </w:tcPr>
          <w:p w:rsidR="009F7E19" w:rsidRPr="009F7E19" w:rsidRDefault="009F7E19" w:rsidP="009F7E19">
            <w:pPr>
              <w:spacing w:after="0" w:line="240" w:lineRule="auto"/>
              <w:rPr>
                <w:color w:val="000000"/>
                <w:sz w:val="24"/>
                <w:szCs w:val="24"/>
                <w:lang w:val="kk-KZ" w:eastAsia="ru-RU"/>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116</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Геометрия</w:t>
            </w:r>
          </w:p>
        </w:tc>
        <w:tc>
          <w:tcPr>
            <w:tcW w:w="1667" w:type="dxa"/>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42 (62 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В.А.Смирнов, Мектеп,2018</w:t>
            </w:r>
          </w:p>
        </w:tc>
        <w:tc>
          <w:tcPr>
            <w:tcW w:w="1418" w:type="dxa"/>
          </w:tcPr>
          <w:p w:rsidR="009F7E19" w:rsidRPr="009F7E19" w:rsidRDefault="009F7E19" w:rsidP="009F7E19">
            <w:pPr>
              <w:spacing w:after="0" w:line="240" w:lineRule="auto"/>
              <w:rPr>
                <w:sz w:val="24"/>
                <w:szCs w:val="24"/>
              </w:rPr>
            </w:pPr>
          </w:p>
        </w:tc>
        <w:tc>
          <w:tcPr>
            <w:tcW w:w="1015" w:type="dxa"/>
          </w:tcPr>
          <w:p w:rsidR="009F7E19" w:rsidRPr="009F7E19" w:rsidRDefault="009F7E19" w:rsidP="009F7E19">
            <w:pPr>
              <w:spacing w:after="0" w:line="240" w:lineRule="auto"/>
              <w:rPr>
                <w:color w:val="000000"/>
                <w:sz w:val="24"/>
                <w:szCs w:val="24"/>
                <w:lang w:val="kk-KZ" w:eastAsia="ru-RU"/>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117</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Информатика</w:t>
            </w:r>
          </w:p>
        </w:tc>
        <w:tc>
          <w:tcPr>
            <w:tcW w:w="1667" w:type="dxa"/>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42  (55 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Г.И.Салгараева,АрманПВ,2021</w:t>
            </w:r>
          </w:p>
        </w:tc>
        <w:tc>
          <w:tcPr>
            <w:tcW w:w="1418" w:type="dxa"/>
          </w:tcPr>
          <w:p w:rsidR="009F7E19" w:rsidRPr="009F7E19" w:rsidRDefault="009F7E19" w:rsidP="009F7E19">
            <w:pPr>
              <w:spacing w:after="0" w:line="240" w:lineRule="auto"/>
              <w:rPr>
                <w:sz w:val="24"/>
                <w:szCs w:val="24"/>
              </w:rPr>
            </w:pPr>
          </w:p>
        </w:tc>
        <w:tc>
          <w:tcPr>
            <w:tcW w:w="1015" w:type="dxa"/>
          </w:tcPr>
          <w:p w:rsidR="009F7E19" w:rsidRPr="009F7E19" w:rsidRDefault="009F7E19" w:rsidP="009F7E19">
            <w:pPr>
              <w:spacing w:after="0" w:line="240" w:lineRule="auto"/>
              <w:rPr>
                <w:color w:val="000000"/>
                <w:sz w:val="24"/>
                <w:szCs w:val="24"/>
                <w:lang w:val="kk-KZ" w:eastAsia="ru-RU"/>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118</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Физика</w:t>
            </w:r>
          </w:p>
        </w:tc>
        <w:tc>
          <w:tcPr>
            <w:tcW w:w="1667" w:type="dxa"/>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42  (62 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Б.А.Кронграт,Мектеп,2018</w:t>
            </w:r>
          </w:p>
        </w:tc>
        <w:tc>
          <w:tcPr>
            <w:tcW w:w="1418" w:type="dxa"/>
          </w:tcPr>
          <w:p w:rsidR="009F7E19" w:rsidRPr="009F7E19" w:rsidRDefault="009F7E19" w:rsidP="009F7E19">
            <w:pPr>
              <w:spacing w:after="0" w:line="240" w:lineRule="auto"/>
              <w:rPr>
                <w:sz w:val="24"/>
                <w:szCs w:val="24"/>
              </w:rPr>
            </w:pPr>
          </w:p>
        </w:tc>
        <w:tc>
          <w:tcPr>
            <w:tcW w:w="1015" w:type="dxa"/>
          </w:tcPr>
          <w:p w:rsidR="009F7E19" w:rsidRPr="009F7E19" w:rsidRDefault="009F7E19" w:rsidP="009F7E19">
            <w:pPr>
              <w:spacing w:after="0" w:line="240" w:lineRule="auto"/>
              <w:rPr>
                <w:color w:val="000000"/>
                <w:sz w:val="24"/>
                <w:szCs w:val="24"/>
                <w:lang w:val="kk-KZ" w:eastAsia="ru-RU"/>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119</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Химия</w:t>
            </w:r>
          </w:p>
        </w:tc>
        <w:tc>
          <w:tcPr>
            <w:tcW w:w="1667" w:type="dxa"/>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42  (62 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М.К.Оспанова,Мектеп,2018</w:t>
            </w:r>
          </w:p>
        </w:tc>
        <w:tc>
          <w:tcPr>
            <w:tcW w:w="1418" w:type="dxa"/>
          </w:tcPr>
          <w:p w:rsidR="009F7E19" w:rsidRPr="009F7E19" w:rsidRDefault="009F7E19" w:rsidP="009F7E19">
            <w:pPr>
              <w:spacing w:after="0" w:line="240" w:lineRule="auto"/>
              <w:rPr>
                <w:sz w:val="24"/>
                <w:szCs w:val="24"/>
              </w:rPr>
            </w:pPr>
          </w:p>
        </w:tc>
        <w:tc>
          <w:tcPr>
            <w:tcW w:w="1015" w:type="dxa"/>
          </w:tcPr>
          <w:p w:rsidR="009F7E19" w:rsidRPr="009F7E19" w:rsidRDefault="009F7E19" w:rsidP="009F7E19">
            <w:pPr>
              <w:spacing w:after="0" w:line="240" w:lineRule="auto"/>
              <w:rPr>
                <w:color w:val="000000"/>
                <w:sz w:val="24"/>
                <w:szCs w:val="24"/>
                <w:lang w:val="kk-KZ" w:eastAsia="ru-RU"/>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120</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Қаз.тарих (8-9)1 б.</w:t>
            </w:r>
          </w:p>
        </w:tc>
        <w:tc>
          <w:tcPr>
            <w:tcW w:w="1667" w:type="dxa"/>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42   (50 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Қ.С.Өскембаев,Мектеп,2019</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color w:val="000000"/>
                <w:sz w:val="24"/>
                <w:szCs w:val="24"/>
                <w:lang w:val="kk-KZ" w:eastAsia="ru-RU"/>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121</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Дүн.тарих (8-9) 1б.</w:t>
            </w:r>
          </w:p>
        </w:tc>
        <w:tc>
          <w:tcPr>
            <w:tcW w:w="1667" w:type="dxa"/>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42   (60 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Н.Алдабек,Мектеп,2019</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color w:val="000000"/>
                <w:sz w:val="24"/>
                <w:szCs w:val="24"/>
                <w:lang w:val="kk-KZ" w:eastAsia="ru-RU"/>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122</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Биология</w:t>
            </w:r>
          </w:p>
        </w:tc>
        <w:tc>
          <w:tcPr>
            <w:tcW w:w="1667" w:type="dxa"/>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42   (62 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А.Соловьева,Атамұра,2018</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color w:val="000000"/>
                <w:sz w:val="24"/>
                <w:szCs w:val="24"/>
                <w:lang w:val="kk-KZ" w:eastAsia="ru-RU"/>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123</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География</w:t>
            </w:r>
          </w:p>
        </w:tc>
        <w:tc>
          <w:tcPr>
            <w:tcW w:w="1667" w:type="dxa"/>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42   (62 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С.Әбілмәжінова,Мектеп,2018</w:t>
            </w:r>
          </w:p>
        </w:tc>
        <w:tc>
          <w:tcPr>
            <w:tcW w:w="1418" w:type="dxa"/>
          </w:tcPr>
          <w:p w:rsidR="009F7E19" w:rsidRPr="009F7E19" w:rsidRDefault="009F7E19" w:rsidP="009F7E19">
            <w:pPr>
              <w:spacing w:after="0" w:line="240" w:lineRule="auto"/>
              <w:rPr>
                <w:sz w:val="24"/>
                <w:szCs w:val="24"/>
              </w:rPr>
            </w:pPr>
          </w:p>
        </w:tc>
        <w:tc>
          <w:tcPr>
            <w:tcW w:w="1015" w:type="dxa"/>
          </w:tcPr>
          <w:p w:rsidR="009F7E19" w:rsidRPr="009F7E19" w:rsidRDefault="009F7E19" w:rsidP="009F7E19">
            <w:pPr>
              <w:spacing w:after="0" w:line="240" w:lineRule="auto"/>
              <w:rPr>
                <w:color w:val="000000"/>
                <w:sz w:val="24"/>
                <w:szCs w:val="24"/>
                <w:lang w:val="kk-KZ" w:eastAsia="ru-RU"/>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124</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Ағылш.тілі</w:t>
            </w:r>
          </w:p>
        </w:tc>
        <w:tc>
          <w:tcPr>
            <w:tcW w:w="1667" w:type="dxa"/>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42   (62 дана)</w:t>
            </w:r>
          </w:p>
        </w:tc>
        <w:tc>
          <w:tcPr>
            <w:tcW w:w="3578" w:type="dxa"/>
          </w:tcPr>
          <w:p w:rsidR="009F7E19" w:rsidRPr="009F7E19" w:rsidRDefault="009F7E19" w:rsidP="009F7E19">
            <w:pPr>
              <w:spacing w:after="0" w:line="240" w:lineRule="auto"/>
              <w:rPr>
                <w:sz w:val="24"/>
                <w:szCs w:val="24"/>
                <w:lang w:val="kk-KZ"/>
              </w:rPr>
            </w:pPr>
            <w:r w:rsidRPr="009F7E19">
              <w:rPr>
                <w:sz w:val="24"/>
                <w:szCs w:val="24"/>
                <w:lang w:val="kk-KZ"/>
              </w:rPr>
              <w:t>Оксфорт,Экспресс,2018</w:t>
            </w:r>
          </w:p>
        </w:tc>
        <w:tc>
          <w:tcPr>
            <w:tcW w:w="1418" w:type="dxa"/>
          </w:tcPr>
          <w:p w:rsidR="009F7E19" w:rsidRPr="009F7E19" w:rsidRDefault="009F7E19" w:rsidP="009F7E19">
            <w:pPr>
              <w:spacing w:after="0" w:line="240" w:lineRule="auto"/>
              <w:rPr>
                <w:sz w:val="24"/>
                <w:szCs w:val="24"/>
              </w:rPr>
            </w:pPr>
          </w:p>
        </w:tc>
        <w:tc>
          <w:tcPr>
            <w:tcW w:w="1015" w:type="dxa"/>
          </w:tcPr>
          <w:p w:rsidR="009F7E19" w:rsidRPr="009F7E19" w:rsidRDefault="009F7E19" w:rsidP="009F7E19">
            <w:pPr>
              <w:spacing w:after="0" w:line="240" w:lineRule="auto"/>
              <w:rPr>
                <w:color w:val="000000"/>
                <w:sz w:val="24"/>
                <w:szCs w:val="24"/>
                <w:lang w:val="kk-KZ" w:eastAsia="ru-RU"/>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125</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Көркем еңбек: ұл балал.</w:t>
            </w:r>
          </w:p>
        </w:tc>
        <w:tc>
          <w:tcPr>
            <w:tcW w:w="1667" w:type="dxa"/>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22  (32 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В.Г.Чукалин,Келешек,2018</w:t>
            </w:r>
          </w:p>
        </w:tc>
        <w:tc>
          <w:tcPr>
            <w:tcW w:w="1418" w:type="dxa"/>
          </w:tcPr>
          <w:p w:rsidR="009F7E19" w:rsidRPr="009F7E19" w:rsidRDefault="009F7E19" w:rsidP="009F7E19">
            <w:pPr>
              <w:spacing w:after="0" w:line="240" w:lineRule="auto"/>
              <w:rPr>
                <w:sz w:val="24"/>
                <w:szCs w:val="24"/>
              </w:rPr>
            </w:pPr>
          </w:p>
        </w:tc>
        <w:tc>
          <w:tcPr>
            <w:tcW w:w="1015" w:type="dxa"/>
          </w:tcPr>
          <w:p w:rsidR="009F7E19" w:rsidRPr="009F7E19" w:rsidRDefault="009F7E19" w:rsidP="009F7E19">
            <w:pPr>
              <w:spacing w:after="0" w:line="240" w:lineRule="auto"/>
              <w:rPr>
                <w:color w:val="000000"/>
                <w:sz w:val="24"/>
                <w:szCs w:val="24"/>
                <w:lang w:val="kk-KZ" w:eastAsia="ru-RU"/>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126</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Көркем еңбек: қыз балал.</w:t>
            </w:r>
          </w:p>
        </w:tc>
        <w:tc>
          <w:tcPr>
            <w:tcW w:w="1667" w:type="dxa"/>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20  (34 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Р.Ш.Алимсаева,Келешек,2018</w:t>
            </w:r>
          </w:p>
        </w:tc>
        <w:tc>
          <w:tcPr>
            <w:tcW w:w="1418" w:type="dxa"/>
          </w:tcPr>
          <w:p w:rsidR="009F7E19" w:rsidRPr="009F7E19" w:rsidRDefault="009F7E19" w:rsidP="009F7E19">
            <w:pPr>
              <w:spacing w:after="0" w:line="240" w:lineRule="auto"/>
              <w:rPr>
                <w:sz w:val="24"/>
                <w:szCs w:val="24"/>
              </w:rPr>
            </w:pPr>
          </w:p>
        </w:tc>
        <w:tc>
          <w:tcPr>
            <w:tcW w:w="1015" w:type="dxa"/>
          </w:tcPr>
          <w:p w:rsidR="009F7E19" w:rsidRPr="009F7E19" w:rsidRDefault="009F7E19" w:rsidP="009F7E19">
            <w:pPr>
              <w:spacing w:after="0" w:line="240" w:lineRule="auto"/>
              <w:rPr>
                <w:color w:val="000000"/>
                <w:sz w:val="24"/>
                <w:szCs w:val="24"/>
                <w:lang w:val="kk-KZ" w:eastAsia="ru-RU"/>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127</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Өзін- өзі тану</w:t>
            </w:r>
          </w:p>
        </w:tc>
        <w:tc>
          <w:tcPr>
            <w:tcW w:w="1667" w:type="dxa"/>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42  (45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Р.Мұратханова,Бөбек,2018</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color w:val="000000"/>
                <w:sz w:val="24"/>
                <w:szCs w:val="24"/>
                <w:lang w:val="kk-KZ" w:eastAsia="ru-RU"/>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128</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Информатика:қостілді</w:t>
            </w:r>
          </w:p>
        </w:tc>
        <w:tc>
          <w:tcPr>
            <w:tcW w:w="1667" w:type="dxa"/>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42 (25 дана)</w:t>
            </w:r>
          </w:p>
        </w:tc>
        <w:tc>
          <w:tcPr>
            <w:tcW w:w="3578" w:type="dxa"/>
            <w:vAlign w:val="center"/>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Б.Эрметов,Астана,2017</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color w:val="000000"/>
                <w:sz w:val="24"/>
                <w:szCs w:val="24"/>
                <w:lang w:val="kk-KZ" w:eastAsia="ru-RU"/>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129</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Физика: қостілді</w:t>
            </w:r>
          </w:p>
        </w:tc>
        <w:tc>
          <w:tcPr>
            <w:tcW w:w="1667" w:type="dxa"/>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42  (20 дана)</w:t>
            </w:r>
          </w:p>
        </w:tc>
        <w:tc>
          <w:tcPr>
            <w:tcW w:w="3578" w:type="dxa"/>
            <w:vAlign w:val="center"/>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А.Қарабатыров,,Астана,2017</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color w:val="000000"/>
                <w:sz w:val="24"/>
                <w:szCs w:val="24"/>
                <w:lang w:val="kk-KZ" w:eastAsia="ru-RU"/>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130</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Химия:қостілді</w:t>
            </w:r>
          </w:p>
        </w:tc>
        <w:tc>
          <w:tcPr>
            <w:tcW w:w="1667" w:type="dxa"/>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42  (40 дана)</w:t>
            </w:r>
          </w:p>
        </w:tc>
        <w:tc>
          <w:tcPr>
            <w:tcW w:w="3578" w:type="dxa"/>
            <w:vAlign w:val="center"/>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Д.Калиев,Астана,2017</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color w:val="000000"/>
                <w:sz w:val="24"/>
                <w:szCs w:val="24"/>
                <w:lang w:val="kk-KZ" w:eastAsia="ru-RU"/>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 xml:space="preserve">                      Барлығы:</w:t>
            </w:r>
          </w:p>
        </w:tc>
        <w:tc>
          <w:tcPr>
            <w:tcW w:w="1667" w:type="dxa"/>
          </w:tcPr>
          <w:p w:rsidR="009F7E19" w:rsidRPr="009F7E19" w:rsidRDefault="009F7E19" w:rsidP="009F7E19">
            <w:pPr>
              <w:spacing w:after="0" w:line="240" w:lineRule="auto"/>
              <w:rPr>
                <w:b/>
                <w:color w:val="000000"/>
                <w:sz w:val="24"/>
                <w:szCs w:val="24"/>
                <w:lang w:val="kk-KZ" w:eastAsia="ru-RU"/>
              </w:rPr>
            </w:pPr>
            <w:r w:rsidRPr="009F7E19">
              <w:rPr>
                <w:b/>
                <w:color w:val="000000"/>
                <w:sz w:val="24"/>
                <w:szCs w:val="24"/>
                <w:lang w:val="kk-KZ" w:eastAsia="ru-RU"/>
              </w:rPr>
              <w:t xml:space="preserve"> 1135 дана</w:t>
            </w:r>
          </w:p>
        </w:tc>
        <w:tc>
          <w:tcPr>
            <w:tcW w:w="3578" w:type="dxa"/>
          </w:tcPr>
          <w:p w:rsidR="009F7E19" w:rsidRPr="009F7E19" w:rsidRDefault="009F7E19" w:rsidP="009F7E19">
            <w:pPr>
              <w:spacing w:after="0" w:line="240" w:lineRule="auto"/>
              <w:rPr>
                <w:color w:val="000000"/>
                <w:sz w:val="24"/>
                <w:szCs w:val="24"/>
                <w:lang w:val="kk-KZ"/>
              </w:rPr>
            </w:pPr>
          </w:p>
        </w:tc>
        <w:tc>
          <w:tcPr>
            <w:tcW w:w="1418" w:type="dxa"/>
          </w:tcPr>
          <w:p w:rsidR="009F7E19" w:rsidRPr="009F7E19" w:rsidRDefault="009F7E19" w:rsidP="009F7E19">
            <w:pPr>
              <w:spacing w:after="0" w:line="240" w:lineRule="auto"/>
              <w:rPr>
                <w:sz w:val="24"/>
                <w:szCs w:val="24"/>
              </w:rPr>
            </w:pPr>
          </w:p>
        </w:tc>
        <w:tc>
          <w:tcPr>
            <w:tcW w:w="1015" w:type="dxa"/>
          </w:tcPr>
          <w:p w:rsidR="009F7E19" w:rsidRPr="009F7E19" w:rsidRDefault="009F7E19" w:rsidP="009F7E19">
            <w:pPr>
              <w:spacing w:after="0" w:line="240" w:lineRule="auto"/>
              <w:rPr>
                <w:color w:val="000000"/>
                <w:sz w:val="24"/>
                <w:szCs w:val="24"/>
                <w:lang w:val="kk-KZ" w:eastAsia="ru-RU"/>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p>
        </w:tc>
        <w:tc>
          <w:tcPr>
            <w:tcW w:w="2543" w:type="dxa"/>
          </w:tcPr>
          <w:p w:rsidR="009F7E19" w:rsidRPr="009F7E19" w:rsidRDefault="009F7E19" w:rsidP="009F7E19">
            <w:pPr>
              <w:spacing w:after="0" w:line="240" w:lineRule="auto"/>
              <w:rPr>
                <w:b/>
                <w:color w:val="000000"/>
                <w:sz w:val="24"/>
                <w:szCs w:val="24"/>
                <w:lang w:eastAsia="ru-RU"/>
              </w:rPr>
            </w:pPr>
            <w:r w:rsidRPr="009F7E19">
              <w:rPr>
                <w:b/>
                <w:color w:val="000000"/>
                <w:sz w:val="24"/>
                <w:szCs w:val="24"/>
                <w:lang w:eastAsia="ru-RU"/>
              </w:rPr>
              <w:t xml:space="preserve">9 сынып </w:t>
            </w:r>
          </w:p>
        </w:tc>
        <w:tc>
          <w:tcPr>
            <w:tcW w:w="1667" w:type="dxa"/>
          </w:tcPr>
          <w:p w:rsidR="009F7E19" w:rsidRPr="009F7E19" w:rsidRDefault="009F7E19" w:rsidP="009F7E19">
            <w:pPr>
              <w:spacing w:after="0" w:line="240" w:lineRule="auto"/>
              <w:rPr>
                <w:color w:val="000000"/>
                <w:sz w:val="24"/>
                <w:szCs w:val="24"/>
                <w:lang w:val="kk-KZ" w:eastAsia="ru-RU"/>
              </w:rPr>
            </w:pPr>
          </w:p>
        </w:tc>
        <w:tc>
          <w:tcPr>
            <w:tcW w:w="3578" w:type="dxa"/>
          </w:tcPr>
          <w:p w:rsidR="009F7E19" w:rsidRPr="009F7E19" w:rsidRDefault="009F7E19" w:rsidP="009F7E19">
            <w:pPr>
              <w:spacing w:after="0" w:line="240" w:lineRule="auto"/>
              <w:rPr>
                <w:sz w:val="24"/>
                <w:szCs w:val="24"/>
              </w:rPr>
            </w:pPr>
          </w:p>
        </w:tc>
        <w:tc>
          <w:tcPr>
            <w:tcW w:w="1418" w:type="dxa"/>
          </w:tcPr>
          <w:p w:rsidR="009F7E19" w:rsidRPr="009F7E19" w:rsidRDefault="009F7E19" w:rsidP="009F7E19">
            <w:pPr>
              <w:spacing w:after="0" w:line="240" w:lineRule="auto"/>
              <w:jc w:val="center"/>
              <w:rPr>
                <w:color w:val="000000"/>
                <w:sz w:val="24"/>
                <w:szCs w:val="24"/>
              </w:rPr>
            </w:pPr>
          </w:p>
        </w:tc>
        <w:tc>
          <w:tcPr>
            <w:tcW w:w="1015" w:type="dxa"/>
          </w:tcPr>
          <w:p w:rsidR="009F7E19" w:rsidRPr="009F7E19" w:rsidRDefault="009F7E19" w:rsidP="009F7E19">
            <w:pPr>
              <w:spacing w:after="0" w:line="240" w:lineRule="auto"/>
              <w:rPr>
                <w:sz w:val="24"/>
                <w:szCs w:val="24"/>
              </w:rPr>
            </w:pPr>
          </w:p>
        </w:tc>
      </w:tr>
      <w:tr w:rsidR="009F7E19" w:rsidRPr="00AC25FC" w:rsidTr="00C92230">
        <w:tc>
          <w:tcPr>
            <w:tcW w:w="576" w:type="dxa"/>
          </w:tcPr>
          <w:p w:rsidR="009F7E19" w:rsidRPr="009F7E19" w:rsidRDefault="009F7E19" w:rsidP="009F7E19">
            <w:pPr>
              <w:spacing w:after="0" w:line="240" w:lineRule="auto"/>
              <w:rPr>
                <w:sz w:val="24"/>
                <w:szCs w:val="24"/>
              </w:rPr>
            </w:pPr>
            <w:r w:rsidRPr="009F7E19">
              <w:rPr>
                <w:sz w:val="24"/>
                <w:szCs w:val="24"/>
              </w:rPr>
              <w:t>131</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 xml:space="preserve">Қазақ тілі             </w:t>
            </w:r>
          </w:p>
        </w:tc>
        <w:tc>
          <w:tcPr>
            <w:tcW w:w="1667" w:type="dxa"/>
          </w:tcPr>
          <w:p w:rsidR="009F7E19" w:rsidRPr="009F7E19" w:rsidRDefault="009F7E19" w:rsidP="009F7E19">
            <w:pPr>
              <w:spacing w:after="0" w:line="240" w:lineRule="auto"/>
              <w:rPr>
                <w:sz w:val="24"/>
                <w:szCs w:val="24"/>
                <w:lang w:val="kk-KZ"/>
              </w:rPr>
            </w:pPr>
            <w:r w:rsidRPr="009F7E19">
              <w:rPr>
                <w:sz w:val="24"/>
                <w:szCs w:val="24"/>
                <w:lang w:val="kk-KZ"/>
              </w:rPr>
              <w:t>55  (60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М.Мамаева,Мектеп,2019</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sz w:val="24"/>
                <w:szCs w:val="24"/>
                <w:lang w:val="kk-KZ"/>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132</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Қазақ әдебиет</w:t>
            </w:r>
          </w:p>
        </w:tc>
        <w:tc>
          <w:tcPr>
            <w:tcW w:w="1667" w:type="dxa"/>
          </w:tcPr>
          <w:p w:rsidR="009F7E19" w:rsidRPr="009F7E19" w:rsidRDefault="009F7E19" w:rsidP="009F7E19">
            <w:pPr>
              <w:spacing w:after="0" w:line="240" w:lineRule="auto"/>
              <w:rPr>
                <w:sz w:val="24"/>
                <w:szCs w:val="24"/>
                <w:lang w:val="kk-KZ"/>
              </w:rPr>
            </w:pPr>
            <w:r w:rsidRPr="009F7E19">
              <w:rPr>
                <w:sz w:val="24"/>
                <w:szCs w:val="24"/>
                <w:lang w:val="kk-KZ"/>
              </w:rPr>
              <w:t>55  (60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Б.Керімбекова,Мектеп,2019</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sz w:val="24"/>
                <w:szCs w:val="24"/>
                <w:lang w:val="kk-KZ"/>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133</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 xml:space="preserve">Рус.язык и лит.  </w:t>
            </w:r>
          </w:p>
        </w:tc>
        <w:tc>
          <w:tcPr>
            <w:tcW w:w="1667" w:type="dxa"/>
          </w:tcPr>
          <w:p w:rsidR="009F7E19" w:rsidRPr="009F7E19" w:rsidRDefault="009F7E19" w:rsidP="009F7E19">
            <w:pPr>
              <w:spacing w:after="0" w:line="240" w:lineRule="auto"/>
              <w:rPr>
                <w:sz w:val="24"/>
                <w:szCs w:val="24"/>
                <w:lang w:val="kk-KZ"/>
              </w:rPr>
            </w:pPr>
            <w:r w:rsidRPr="009F7E19">
              <w:rPr>
                <w:sz w:val="24"/>
                <w:szCs w:val="24"/>
                <w:lang w:val="kk-KZ"/>
              </w:rPr>
              <w:t>55 (58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Ж.Х.Салханова,Мектеп,2019</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sz w:val="24"/>
                <w:szCs w:val="24"/>
                <w:lang w:val="kk-KZ"/>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134</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Алгебра</w:t>
            </w:r>
          </w:p>
        </w:tc>
        <w:tc>
          <w:tcPr>
            <w:tcW w:w="1667" w:type="dxa"/>
          </w:tcPr>
          <w:p w:rsidR="009F7E19" w:rsidRPr="009F7E19" w:rsidRDefault="009F7E19" w:rsidP="009F7E19">
            <w:pPr>
              <w:spacing w:after="0" w:line="240" w:lineRule="auto"/>
              <w:rPr>
                <w:sz w:val="24"/>
                <w:szCs w:val="24"/>
                <w:lang w:val="kk-KZ"/>
              </w:rPr>
            </w:pPr>
            <w:r w:rsidRPr="009F7E19">
              <w:rPr>
                <w:sz w:val="24"/>
                <w:szCs w:val="24"/>
                <w:lang w:val="kk-KZ"/>
              </w:rPr>
              <w:t>55 (60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А.Әбілқасымова,Мектеп,2013</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sz w:val="24"/>
                <w:szCs w:val="24"/>
                <w:lang w:val="kk-KZ"/>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135</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Геометрия</w:t>
            </w:r>
          </w:p>
        </w:tc>
        <w:tc>
          <w:tcPr>
            <w:tcW w:w="1667" w:type="dxa"/>
          </w:tcPr>
          <w:p w:rsidR="009F7E19" w:rsidRPr="009F7E19" w:rsidRDefault="009F7E19" w:rsidP="009F7E19">
            <w:pPr>
              <w:spacing w:after="0" w:line="240" w:lineRule="auto"/>
              <w:rPr>
                <w:sz w:val="24"/>
                <w:szCs w:val="24"/>
                <w:lang w:val="kk-KZ"/>
              </w:rPr>
            </w:pPr>
            <w:r w:rsidRPr="009F7E19">
              <w:rPr>
                <w:sz w:val="24"/>
                <w:szCs w:val="24"/>
                <w:lang w:val="kk-KZ"/>
              </w:rPr>
              <w:t>55 (60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В.Смирнов,Мектеп,2019</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sz w:val="24"/>
                <w:szCs w:val="24"/>
                <w:lang w:val="kk-KZ"/>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136</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Информатика</w:t>
            </w:r>
          </w:p>
        </w:tc>
        <w:tc>
          <w:tcPr>
            <w:tcW w:w="1667" w:type="dxa"/>
          </w:tcPr>
          <w:p w:rsidR="009F7E19" w:rsidRPr="009F7E19" w:rsidRDefault="009F7E19" w:rsidP="009F7E19">
            <w:pPr>
              <w:spacing w:after="0" w:line="240" w:lineRule="auto"/>
              <w:rPr>
                <w:sz w:val="24"/>
                <w:szCs w:val="24"/>
                <w:lang w:val="kk-KZ"/>
              </w:rPr>
            </w:pPr>
            <w:r w:rsidRPr="009F7E19">
              <w:rPr>
                <w:sz w:val="24"/>
                <w:szCs w:val="24"/>
                <w:lang w:val="kk-KZ"/>
              </w:rPr>
              <w:t>55 (73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Г.И.Салгараева,Мектеп,2019</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sz w:val="24"/>
                <w:szCs w:val="24"/>
                <w:lang w:val="kk-KZ"/>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137</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Физика</w:t>
            </w:r>
          </w:p>
        </w:tc>
        <w:tc>
          <w:tcPr>
            <w:tcW w:w="1667" w:type="dxa"/>
          </w:tcPr>
          <w:p w:rsidR="009F7E19" w:rsidRPr="009F7E19" w:rsidRDefault="009F7E19" w:rsidP="009F7E19">
            <w:pPr>
              <w:spacing w:after="0" w:line="240" w:lineRule="auto"/>
              <w:rPr>
                <w:sz w:val="24"/>
                <w:szCs w:val="24"/>
                <w:lang w:val="kk-KZ"/>
              </w:rPr>
            </w:pPr>
            <w:r w:rsidRPr="009F7E19">
              <w:rPr>
                <w:sz w:val="24"/>
                <w:szCs w:val="24"/>
                <w:lang w:val="kk-KZ"/>
              </w:rPr>
              <w:t>55 (58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Д.М.Қазақбаев,Мектеп,2019</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sz w:val="24"/>
                <w:szCs w:val="24"/>
                <w:lang w:val="kk-KZ"/>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138</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Қаз.тарих</w:t>
            </w:r>
          </w:p>
        </w:tc>
        <w:tc>
          <w:tcPr>
            <w:tcW w:w="1667" w:type="dxa"/>
          </w:tcPr>
          <w:p w:rsidR="009F7E19" w:rsidRPr="009F7E19" w:rsidRDefault="009F7E19" w:rsidP="009F7E19">
            <w:pPr>
              <w:spacing w:after="0" w:line="240" w:lineRule="auto"/>
              <w:rPr>
                <w:sz w:val="24"/>
                <w:szCs w:val="24"/>
                <w:lang w:val="kk-KZ"/>
              </w:rPr>
            </w:pPr>
            <w:r w:rsidRPr="009F7E19">
              <w:rPr>
                <w:sz w:val="24"/>
                <w:szCs w:val="24"/>
                <w:lang w:val="kk-KZ"/>
              </w:rPr>
              <w:t>55 (58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Қ.С.Өскембаев,Мектеп,2019</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sz w:val="24"/>
                <w:szCs w:val="24"/>
                <w:lang w:val="kk-KZ"/>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139</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Дүн.тарих</w:t>
            </w:r>
          </w:p>
        </w:tc>
        <w:tc>
          <w:tcPr>
            <w:tcW w:w="1667" w:type="dxa"/>
          </w:tcPr>
          <w:p w:rsidR="009F7E19" w:rsidRPr="009F7E19" w:rsidRDefault="009F7E19" w:rsidP="009F7E19">
            <w:pPr>
              <w:spacing w:after="0" w:line="240" w:lineRule="auto"/>
              <w:rPr>
                <w:sz w:val="24"/>
                <w:szCs w:val="24"/>
                <w:lang w:val="kk-KZ"/>
              </w:rPr>
            </w:pPr>
            <w:r w:rsidRPr="009F7E19">
              <w:rPr>
                <w:sz w:val="24"/>
                <w:szCs w:val="24"/>
                <w:lang w:val="kk-KZ"/>
              </w:rPr>
              <w:t>55 (58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Н.А.Алдабек,Мектеп,2019</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sz w:val="24"/>
                <w:szCs w:val="24"/>
                <w:lang w:val="kk-KZ"/>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140</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Биология</w:t>
            </w:r>
          </w:p>
        </w:tc>
        <w:tc>
          <w:tcPr>
            <w:tcW w:w="1667" w:type="dxa"/>
          </w:tcPr>
          <w:p w:rsidR="009F7E19" w:rsidRPr="009F7E19" w:rsidRDefault="009F7E19" w:rsidP="009F7E19">
            <w:pPr>
              <w:spacing w:after="0" w:line="240" w:lineRule="auto"/>
              <w:rPr>
                <w:sz w:val="24"/>
                <w:szCs w:val="24"/>
                <w:lang w:val="kk-KZ"/>
              </w:rPr>
            </w:pPr>
            <w:r w:rsidRPr="009F7E19">
              <w:rPr>
                <w:sz w:val="24"/>
                <w:szCs w:val="24"/>
                <w:lang w:val="kk-KZ"/>
              </w:rPr>
              <w:t>55 (58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Н.Г:Асанов,Мектеп,2019</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sz w:val="24"/>
                <w:szCs w:val="24"/>
                <w:lang w:val="kk-KZ"/>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141</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География</w:t>
            </w:r>
          </w:p>
        </w:tc>
        <w:tc>
          <w:tcPr>
            <w:tcW w:w="1667" w:type="dxa"/>
          </w:tcPr>
          <w:p w:rsidR="009F7E19" w:rsidRPr="009F7E19" w:rsidRDefault="009F7E19" w:rsidP="009F7E19">
            <w:pPr>
              <w:spacing w:after="0" w:line="240" w:lineRule="auto"/>
              <w:rPr>
                <w:sz w:val="24"/>
                <w:szCs w:val="24"/>
                <w:lang w:val="kk-KZ"/>
              </w:rPr>
            </w:pPr>
            <w:r w:rsidRPr="009F7E19">
              <w:rPr>
                <w:sz w:val="24"/>
                <w:szCs w:val="24"/>
                <w:lang w:val="kk-KZ"/>
              </w:rPr>
              <w:t>55 (58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Ш.Т.Толыбекова,Мектеп,2019</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sz w:val="24"/>
                <w:szCs w:val="24"/>
                <w:lang w:val="kk-KZ"/>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142</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Ағылш.тілі</w:t>
            </w:r>
          </w:p>
        </w:tc>
        <w:tc>
          <w:tcPr>
            <w:tcW w:w="1667" w:type="dxa"/>
          </w:tcPr>
          <w:p w:rsidR="009F7E19" w:rsidRPr="009F7E19" w:rsidRDefault="009F7E19" w:rsidP="009F7E19">
            <w:pPr>
              <w:spacing w:after="0" w:line="240" w:lineRule="auto"/>
              <w:rPr>
                <w:sz w:val="24"/>
                <w:szCs w:val="24"/>
                <w:lang w:val="kk-KZ"/>
              </w:rPr>
            </w:pPr>
            <w:r w:rsidRPr="009F7E19">
              <w:rPr>
                <w:sz w:val="24"/>
                <w:szCs w:val="24"/>
                <w:lang w:val="kk-KZ"/>
              </w:rPr>
              <w:t>55  (58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Оксфорт,ЭкспрессПабл.,2019</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sz w:val="24"/>
                <w:szCs w:val="24"/>
                <w:lang w:val="kk-KZ"/>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143</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Құқық негіздері</w:t>
            </w:r>
          </w:p>
        </w:tc>
        <w:tc>
          <w:tcPr>
            <w:tcW w:w="1667" w:type="dxa"/>
          </w:tcPr>
          <w:p w:rsidR="009F7E19" w:rsidRPr="009F7E19" w:rsidRDefault="009F7E19" w:rsidP="009F7E19">
            <w:pPr>
              <w:spacing w:after="0" w:line="240" w:lineRule="auto"/>
              <w:rPr>
                <w:sz w:val="24"/>
                <w:szCs w:val="24"/>
                <w:lang w:val="kk-KZ"/>
              </w:rPr>
            </w:pPr>
            <w:r w:rsidRPr="009F7E19">
              <w:rPr>
                <w:sz w:val="24"/>
                <w:szCs w:val="24"/>
                <w:lang w:val="kk-KZ"/>
              </w:rPr>
              <w:t>55  (60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А.С.Ибраева,Мектеп,2019</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sz w:val="24"/>
                <w:szCs w:val="24"/>
                <w:lang w:val="kk-KZ"/>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144</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Химия</w:t>
            </w:r>
          </w:p>
        </w:tc>
        <w:tc>
          <w:tcPr>
            <w:tcW w:w="1667" w:type="dxa"/>
          </w:tcPr>
          <w:p w:rsidR="009F7E19" w:rsidRPr="009F7E19" w:rsidRDefault="009F7E19" w:rsidP="009F7E19">
            <w:pPr>
              <w:spacing w:after="0" w:line="240" w:lineRule="auto"/>
              <w:rPr>
                <w:sz w:val="24"/>
                <w:szCs w:val="24"/>
                <w:lang w:val="kk-KZ"/>
              </w:rPr>
            </w:pPr>
            <w:r w:rsidRPr="009F7E19">
              <w:rPr>
                <w:sz w:val="24"/>
                <w:szCs w:val="24"/>
                <w:lang w:val="kk-KZ"/>
              </w:rPr>
              <w:t>55  (60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М.Қ.Оспанов,Мектеп,2019</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sz w:val="24"/>
                <w:szCs w:val="24"/>
                <w:lang w:val="kk-KZ"/>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145</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Көркем еңбек: ұл бал</w:t>
            </w:r>
          </w:p>
        </w:tc>
        <w:tc>
          <w:tcPr>
            <w:tcW w:w="1667" w:type="dxa"/>
          </w:tcPr>
          <w:p w:rsidR="009F7E19" w:rsidRPr="009F7E19" w:rsidRDefault="009F7E19" w:rsidP="009F7E19">
            <w:pPr>
              <w:spacing w:after="0" w:line="240" w:lineRule="auto"/>
              <w:rPr>
                <w:sz w:val="24"/>
                <w:szCs w:val="24"/>
                <w:lang w:val="kk-KZ"/>
              </w:rPr>
            </w:pPr>
            <w:r w:rsidRPr="009F7E19">
              <w:rPr>
                <w:sz w:val="24"/>
                <w:szCs w:val="24"/>
                <w:lang w:val="kk-KZ"/>
              </w:rPr>
              <w:t>27  (27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В.Г.Чукалин,Келешек,2019</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sz w:val="24"/>
                <w:szCs w:val="24"/>
                <w:lang w:val="kk-KZ"/>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lastRenderedPageBreak/>
              <w:t>146</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Көркем еңбек: қыз балал.</w:t>
            </w:r>
          </w:p>
        </w:tc>
        <w:tc>
          <w:tcPr>
            <w:tcW w:w="1667" w:type="dxa"/>
          </w:tcPr>
          <w:p w:rsidR="009F7E19" w:rsidRPr="009F7E19" w:rsidRDefault="009F7E19" w:rsidP="009F7E19">
            <w:pPr>
              <w:spacing w:after="0" w:line="240" w:lineRule="auto"/>
              <w:rPr>
                <w:sz w:val="24"/>
                <w:szCs w:val="24"/>
                <w:lang w:val="kk-KZ"/>
              </w:rPr>
            </w:pPr>
            <w:r w:rsidRPr="009F7E19">
              <w:rPr>
                <w:sz w:val="24"/>
                <w:szCs w:val="24"/>
                <w:lang w:val="kk-KZ"/>
              </w:rPr>
              <w:t>24  (24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Р.Ш.Алимсаева,Келешек,2019</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sz w:val="24"/>
                <w:szCs w:val="24"/>
                <w:lang w:val="kk-KZ"/>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147</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Өзін- өзі тану</w:t>
            </w:r>
          </w:p>
        </w:tc>
        <w:tc>
          <w:tcPr>
            <w:tcW w:w="1667" w:type="dxa"/>
          </w:tcPr>
          <w:p w:rsidR="009F7E19" w:rsidRPr="009F7E19" w:rsidRDefault="009F7E19" w:rsidP="009F7E19">
            <w:pPr>
              <w:spacing w:after="0" w:line="240" w:lineRule="auto"/>
              <w:rPr>
                <w:sz w:val="24"/>
                <w:szCs w:val="24"/>
                <w:lang w:val="kk-KZ"/>
              </w:rPr>
            </w:pPr>
            <w:r w:rsidRPr="009F7E19">
              <w:rPr>
                <w:sz w:val="24"/>
                <w:szCs w:val="24"/>
                <w:lang w:val="kk-KZ"/>
              </w:rPr>
              <w:t>55  (60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С.Нуркеева,Бөбек,2019</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sz w:val="24"/>
                <w:szCs w:val="24"/>
                <w:lang w:val="kk-KZ"/>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p>
        </w:tc>
        <w:tc>
          <w:tcPr>
            <w:tcW w:w="2543" w:type="dxa"/>
          </w:tcPr>
          <w:p w:rsidR="009F7E19" w:rsidRPr="009F7E19" w:rsidRDefault="009F7E19" w:rsidP="009F7E19">
            <w:pPr>
              <w:spacing w:after="0" w:line="240" w:lineRule="auto"/>
              <w:rPr>
                <w:color w:val="000000"/>
                <w:sz w:val="24"/>
                <w:szCs w:val="24"/>
                <w:lang w:val="kk-KZ" w:eastAsia="ru-RU"/>
              </w:rPr>
            </w:pPr>
            <w:r w:rsidRPr="009F7E19">
              <w:rPr>
                <w:sz w:val="24"/>
                <w:szCs w:val="24"/>
                <w:lang w:val="kk-KZ"/>
              </w:rPr>
              <w:t xml:space="preserve">         Барлығы:</w:t>
            </w:r>
          </w:p>
        </w:tc>
        <w:tc>
          <w:tcPr>
            <w:tcW w:w="1667" w:type="dxa"/>
          </w:tcPr>
          <w:p w:rsidR="009F7E19" w:rsidRPr="009F7E19" w:rsidRDefault="009F7E19" w:rsidP="009F7E19">
            <w:pPr>
              <w:spacing w:after="0" w:line="240" w:lineRule="auto"/>
              <w:rPr>
                <w:b/>
                <w:color w:val="000000"/>
                <w:sz w:val="24"/>
                <w:szCs w:val="24"/>
                <w:lang w:val="kk-KZ" w:eastAsia="ru-RU"/>
              </w:rPr>
            </w:pPr>
            <w:r w:rsidRPr="009F7E19">
              <w:rPr>
                <w:b/>
                <w:color w:val="000000"/>
                <w:sz w:val="24"/>
                <w:szCs w:val="24"/>
                <w:lang w:val="kk-KZ" w:eastAsia="ru-RU"/>
              </w:rPr>
              <w:t xml:space="preserve">  950 дана</w:t>
            </w:r>
          </w:p>
        </w:tc>
        <w:tc>
          <w:tcPr>
            <w:tcW w:w="3578" w:type="dxa"/>
          </w:tcPr>
          <w:p w:rsidR="009F7E19" w:rsidRPr="009F7E19" w:rsidRDefault="009F7E19" w:rsidP="009F7E19">
            <w:pPr>
              <w:spacing w:after="0" w:line="240" w:lineRule="auto"/>
              <w:rPr>
                <w:sz w:val="24"/>
                <w:szCs w:val="24"/>
                <w:lang w:val="kk-KZ"/>
              </w:rPr>
            </w:pPr>
          </w:p>
        </w:tc>
        <w:tc>
          <w:tcPr>
            <w:tcW w:w="1418" w:type="dxa"/>
          </w:tcPr>
          <w:p w:rsidR="009F7E19" w:rsidRPr="009F7E19" w:rsidRDefault="009F7E19" w:rsidP="009F7E19">
            <w:pPr>
              <w:spacing w:after="0" w:line="240" w:lineRule="auto"/>
              <w:jc w:val="center"/>
              <w:rPr>
                <w:color w:val="000000"/>
                <w:sz w:val="24"/>
                <w:szCs w:val="24"/>
                <w:lang w:val="kk-KZ"/>
              </w:rPr>
            </w:pPr>
          </w:p>
        </w:tc>
        <w:tc>
          <w:tcPr>
            <w:tcW w:w="1015" w:type="dxa"/>
          </w:tcPr>
          <w:p w:rsidR="009F7E19" w:rsidRPr="009F7E19" w:rsidRDefault="009F7E19" w:rsidP="009F7E19">
            <w:pPr>
              <w:spacing w:after="0" w:line="240" w:lineRule="auto"/>
              <w:rPr>
                <w:sz w:val="24"/>
                <w:szCs w:val="24"/>
                <w:lang w:val="kk-KZ"/>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p>
        </w:tc>
        <w:tc>
          <w:tcPr>
            <w:tcW w:w="2543" w:type="dxa"/>
          </w:tcPr>
          <w:p w:rsidR="009F7E19" w:rsidRPr="009F7E19" w:rsidRDefault="009F7E19" w:rsidP="009F7E19">
            <w:pPr>
              <w:spacing w:after="0" w:line="240" w:lineRule="auto"/>
              <w:rPr>
                <w:b/>
                <w:sz w:val="24"/>
                <w:szCs w:val="24"/>
                <w:lang w:val="kk-KZ"/>
              </w:rPr>
            </w:pPr>
            <w:r w:rsidRPr="009F7E19">
              <w:rPr>
                <w:b/>
                <w:sz w:val="24"/>
                <w:szCs w:val="24"/>
                <w:lang w:val="kk-KZ"/>
              </w:rPr>
              <w:t>10ЕМН</w:t>
            </w:r>
          </w:p>
        </w:tc>
        <w:tc>
          <w:tcPr>
            <w:tcW w:w="1667" w:type="dxa"/>
          </w:tcPr>
          <w:p w:rsidR="009F7E19" w:rsidRPr="009F7E19" w:rsidRDefault="009F7E19" w:rsidP="009F7E19">
            <w:pPr>
              <w:spacing w:after="0" w:line="240" w:lineRule="auto"/>
              <w:rPr>
                <w:color w:val="000000"/>
                <w:sz w:val="24"/>
                <w:szCs w:val="24"/>
                <w:lang w:val="kk-KZ" w:eastAsia="ru-RU"/>
              </w:rPr>
            </w:pPr>
          </w:p>
        </w:tc>
        <w:tc>
          <w:tcPr>
            <w:tcW w:w="3578" w:type="dxa"/>
          </w:tcPr>
          <w:p w:rsidR="009F7E19" w:rsidRPr="009F7E19" w:rsidRDefault="009F7E19" w:rsidP="009F7E19">
            <w:pPr>
              <w:spacing w:after="0" w:line="240" w:lineRule="auto"/>
              <w:rPr>
                <w:sz w:val="24"/>
                <w:szCs w:val="24"/>
                <w:lang w:val="kk-KZ"/>
              </w:rPr>
            </w:pP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sz w:val="24"/>
                <w:szCs w:val="24"/>
                <w:lang w:val="kk-KZ"/>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148</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 xml:space="preserve">Қазақ тілі.            </w:t>
            </w:r>
          </w:p>
        </w:tc>
        <w:tc>
          <w:tcPr>
            <w:tcW w:w="1667" w:type="dxa"/>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25   (28 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Б.Капалбек,Мектеп,2019</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sz w:val="24"/>
                <w:szCs w:val="24"/>
                <w:lang w:val="kk-KZ"/>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149</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Қазақ әдебиеті</w:t>
            </w:r>
          </w:p>
        </w:tc>
        <w:tc>
          <w:tcPr>
            <w:tcW w:w="1667" w:type="dxa"/>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25   (28 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Г.Орда,Мектеп,2019</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sz w:val="24"/>
                <w:szCs w:val="24"/>
                <w:lang w:val="kk-KZ"/>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150</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Русский язык и лит.</w:t>
            </w:r>
          </w:p>
        </w:tc>
        <w:tc>
          <w:tcPr>
            <w:tcW w:w="1667" w:type="dxa"/>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25   (28 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Ж.Х.Салханова,Мектеп,2019</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sz w:val="24"/>
                <w:szCs w:val="24"/>
                <w:lang w:val="kk-KZ"/>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151</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Ағылшын тiлi</w:t>
            </w:r>
          </w:p>
        </w:tc>
        <w:tc>
          <w:tcPr>
            <w:tcW w:w="1667" w:type="dxa"/>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25   28 (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Оксфорт,ЭкспрессПабл.,Мектеп,2019</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sz w:val="24"/>
                <w:szCs w:val="24"/>
                <w:lang w:val="kk-KZ"/>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152</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Қазақстан тарихы</w:t>
            </w:r>
          </w:p>
        </w:tc>
        <w:tc>
          <w:tcPr>
            <w:tcW w:w="1667" w:type="dxa"/>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25   (28 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З.А.Джандосова,Мектеп,2019</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sz w:val="24"/>
                <w:szCs w:val="24"/>
                <w:lang w:val="kk-KZ"/>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153</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Дүние жүзi тарихы</w:t>
            </w:r>
          </w:p>
        </w:tc>
        <w:tc>
          <w:tcPr>
            <w:tcW w:w="1667" w:type="dxa"/>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25    (28 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Р.Р:қайырбекова,Мектеп,2019</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sz w:val="24"/>
                <w:szCs w:val="24"/>
                <w:lang w:val="kk-KZ"/>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154</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 xml:space="preserve"> Құқық  негіздері</w:t>
            </w:r>
          </w:p>
        </w:tc>
        <w:tc>
          <w:tcPr>
            <w:tcW w:w="1667" w:type="dxa"/>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25  (28 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А.С.Ибраева,Мектеп,2019</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sz w:val="24"/>
                <w:szCs w:val="24"/>
                <w:lang w:val="kk-KZ"/>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155</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 xml:space="preserve">Алгебра </w:t>
            </w:r>
          </w:p>
        </w:tc>
        <w:tc>
          <w:tcPr>
            <w:tcW w:w="1667" w:type="dxa"/>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25   (28 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А.Әбілкасымова,Мектеп,2019</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sz w:val="24"/>
                <w:szCs w:val="24"/>
                <w:lang w:val="kk-KZ"/>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156</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Геометрия</w:t>
            </w:r>
          </w:p>
        </w:tc>
        <w:tc>
          <w:tcPr>
            <w:tcW w:w="1667" w:type="dxa"/>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25   (28 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В.А.Смирнов,Мектеп,2019</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sz w:val="24"/>
                <w:szCs w:val="24"/>
                <w:lang w:val="kk-KZ"/>
              </w:rPr>
            </w:pPr>
          </w:p>
        </w:tc>
      </w:tr>
      <w:tr w:rsidR="009F7E19" w:rsidRPr="0008764D"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157</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Информатика</w:t>
            </w:r>
          </w:p>
        </w:tc>
        <w:tc>
          <w:tcPr>
            <w:tcW w:w="1667" w:type="dxa"/>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25  (28 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Б.К.Сапаргалиева,Арман ПВ,2021</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sz w:val="24"/>
                <w:szCs w:val="24"/>
                <w:lang w:val="kk-KZ"/>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158</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 xml:space="preserve">Жалпы биология </w:t>
            </w:r>
          </w:p>
        </w:tc>
        <w:tc>
          <w:tcPr>
            <w:tcW w:w="1667" w:type="dxa"/>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25  (28 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Е.А.Очкур,Мектеп,2019</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sz w:val="24"/>
                <w:szCs w:val="24"/>
                <w:lang w:val="kk-KZ"/>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159</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Дүние жүз. географиясы</w:t>
            </w:r>
          </w:p>
        </w:tc>
        <w:tc>
          <w:tcPr>
            <w:tcW w:w="1667" w:type="dxa"/>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25   (28 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К.Каймулдинова,Мектеп,2019</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sz w:val="24"/>
                <w:szCs w:val="24"/>
                <w:lang w:val="kk-KZ"/>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160</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Физика</w:t>
            </w:r>
          </w:p>
        </w:tc>
        <w:tc>
          <w:tcPr>
            <w:tcW w:w="1667" w:type="dxa"/>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25   (28 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Б.Кронград,Мектеп,2019</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sz w:val="24"/>
                <w:szCs w:val="24"/>
                <w:lang w:val="kk-KZ"/>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161</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Химия</w:t>
            </w:r>
          </w:p>
        </w:tc>
        <w:tc>
          <w:tcPr>
            <w:tcW w:w="1667" w:type="dxa"/>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25   (28 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М.Қ.Оспанова,Мектеп,2019</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sz w:val="24"/>
                <w:szCs w:val="24"/>
                <w:lang w:val="kk-KZ"/>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162</w:t>
            </w:r>
          </w:p>
        </w:tc>
        <w:tc>
          <w:tcPr>
            <w:tcW w:w="2543" w:type="dxa"/>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Кәсіпкерлік ж/е бизнес</w:t>
            </w:r>
          </w:p>
        </w:tc>
        <w:tc>
          <w:tcPr>
            <w:tcW w:w="1667" w:type="dxa"/>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25    (28 дана)</w:t>
            </w:r>
          </w:p>
        </w:tc>
        <w:tc>
          <w:tcPr>
            <w:tcW w:w="3578" w:type="dxa"/>
          </w:tcPr>
          <w:p w:rsidR="009F7E19" w:rsidRPr="009F7E19" w:rsidRDefault="009F7E19" w:rsidP="009F7E19">
            <w:pPr>
              <w:spacing w:after="0" w:line="240" w:lineRule="auto"/>
              <w:rPr>
                <w:sz w:val="24"/>
                <w:szCs w:val="24"/>
                <w:lang w:val="kk-KZ"/>
              </w:rPr>
            </w:pPr>
            <w:r w:rsidRPr="009F7E19">
              <w:rPr>
                <w:sz w:val="24"/>
                <w:szCs w:val="24"/>
                <w:lang w:val="kk-KZ"/>
              </w:rPr>
              <w:t>Қ.Ж.Аганина,АрманПВ,2019</w:t>
            </w:r>
          </w:p>
        </w:tc>
        <w:tc>
          <w:tcPr>
            <w:tcW w:w="1418" w:type="dxa"/>
          </w:tcPr>
          <w:p w:rsidR="009F7E19" w:rsidRPr="009F7E19" w:rsidRDefault="009F7E19" w:rsidP="009F7E19">
            <w:pPr>
              <w:spacing w:after="0" w:line="240" w:lineRule="auto"/>
              <w:jc w:val="center"/>
              <w:rPr>
                <w:color w:val="000000"/>
                <w:sz w:val="24"/>
                <w:szCs w:val="24"/>
                <w:lang w:val="kk-KZ"/>
              </w:rPr>
            </w:pPr>
          </w:p>
        </w:tc>
        <w:tc>
          <w:tcPr>
            <w:tcW w:w="1015" w:type="dxa"/>
          </w:tcPr>
          <w:p w:rsidR="009F7E19" w:rsidRPr="009F7E19" w:rsidRDefault="009F7E19" w:rsidP="009F7E19">
            <w:pPr>
              <w:spacing w:after="0" w:line="240" w:lineRule="auto"/>
              <w:rPr>
                <w:sz w:val="24"/>
                <w:szCs w:val="24"/>
                <w:lang w:val="kk-KZ"/>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163</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Өзін- өзі тану</w:t>
            </w:r>
          </w:p>
        </w:tc>
        <w:tc>
          <w:tcPr>
            <w:tcW w:w="1667" w:type="dxa"/>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25   (28 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С.Нуркеева,Бөбек,2019</w:t>
            </w:r>
          </w:p>
        </w:tc>
        <w:tc>
          <w:tcPr>
            <w:tcW w:w="1418" w:type="dxa"/>
          </w:tcPr>
          <w:p w:rsidR="009F7E19" w:rsidRPr="009F7E19" w:rsidRDefault="009F7E19" w:rsidP="009F7E19">
            <w:pPr>
              <w:spacing w:after="0" w:line="240" w:lineRule="auto"/>
              <w:jc w:val="center"/>
              <w:rPr>
                <w:color w:val="000000"/>
                <w:sz w:val="24"/>
                <w:szCs w:val="24"/>
                <w:lang w:val="kk-KZ"/>
              </w:rPr>
            </w:pPr>
          </w:p>
        </w:tc>
        <w:tc>
          <w:tcPr>
            <w:tcW w:w="1015" w:type="dxa"/>
          </w:tcPr>
          <w:p w:rsidR="009F7E19" w:rsidRPr="009F7E19" w:rsidRDefault="009F7E19" w:rsidP="009F7E19">
            <w:pPr>
              <w:spacing w:after="0" w:line="240" w:lineRule="auto"/>
              <w:rPr>
                <w:sz w:val="24"/>
                <w:szCs w:val="24"/>
                <w:lang w:val="kk-KZ"/>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164</w:t>
            </w:r>
          </w:p>
        </w:tc>
        <w:tc>
          <w:tcPr>
            <w:tcW w:w="2543" w:type="dxa"/>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АӘД 1б.</w:t>
            </w:r>
          </w:p>
        </w:tc>
        <w:tc>
          <w:tcPr>
            <w:tcW w:w="1667" w:type="dxa"/>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25    (28 дана)</w:t>
            </w:r>
          </w:p>
        </w:tc>
        <w:tc>
          <w:tcPr>
            <w:tcW w:w="3578" w:type="dxa"/>
          </w:tcPr>
          <w:p w:rsidR="009F7E19" w:rsidRPr="009F7E19" w:rsidRDefault="009F7E19" w:rsidP="009F7E19">
            <w:pPr>
              <w:spacing w:after="0" w:line="240" w:lineRule="auto"/>
              <w:rPr>
                <w:sz w:val="24"/>
                <w:szCs w:val="24"/>
                <w:lang w:val="kk-KZ"/>
              </w:rPr>
            </w:pPr>
            <w:r w:rsidRPr="009F7E19">
              <w:rPr>
                <w:sz w:val="24"/>
                <w:szCs w:val="24"/>
                <w:lang w:val="kk-KZ"/>
              </w:rPr>
              <w:t>А.Б.Тасбулатов, Мектеп,2019</w:t>
            </w:r>
          </w:p>
        </w:tc>
        <w:tc>
          <w:tcPr>
            <w:tcW w:w="1418" w:type="dxa"/>
          </w:tcPr>
          <w:p w:rsidR="009F7E19" w:rsidRPr="009F7E19" w:rsidRDefault="009F7E19" w:rsidP="009F7E19">
            <w:pPr>
              <w:spacing w:after="0" w:line="240" w:lineRule="auto"/>
              <w:jc w:val="center"/>
              <w:rPr>
                <w:color w:val="000000"/>
                <w:sz w:val="24"/>
                <w:szCs w:val="24"/>
                <w:lang w:val="kk-KZ"/>
              </w:rPr>
            </w:pPr>
          </w:p>
        </w:tc>
        <w:tc>
          <w:tcPr>
            <w:tcW w:w="1015" w:type="dxa"/>
          </w:tcPr>
          <w:p w:rsidR="009F7E19" w:rsidRPr="009F7E19" w:rsidRDefault="009F7E19" w:rsidP="009F7E19">
            <w:pPr>
              <w:spacing w:after="0" w:line="240" w:lineRule="auto"/>
              <w:rPr>
                <w:sz w:val="24"/>
                <w:szCs w:val="24"/>
                <w:lang w:val="kk-KZ"/>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165</w:t>
            </w:r>
          </w:p>
        </w:tc>
        <w:tc>
          <w:tcPr>
            <w:tcW w:w="2543" w:type="dxa"/>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АӘД 2б.</w:t>
            </w:r>
          </w:p>
        </w:tc>
        <w:tc>
          <w:tcPr>
            <w:tcW w:w="1667" w:type="dxa"/>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25   (28 дана)</w:t>
            </w:r>
          </w:p>
        </w:tc>
        <w:tc>
          <w:tcPr>
            <w:tcW w:w="3578" w:type="dxa"/>
          </w:tcPr>
          <w:p w:rsidR="009F7E19" w:rsidRPr="009F7E19" w:rsidRDefault="009F7E19" w:rsidP="009F7E19">
            <w:pPr>
              <w:spacing w:after="0" w:line="240" w:lineRule="auto"/>
              <w:rPr>
                <w:sz w:val="24"/>
                <w:szCs w:val="24"/>
                <w:lang w:val="kk-KZ"/>
              </w:rPr>
            </w:pPr>
            <w:r w:rsidRPr="009F7E19">
              <w:rPr>
                <w:sz w:val="24"/>
                <w:szCs w:val="24"/>
                <w:lang w:val="kk-KZ"/>
              </w:rPr>
              <w:t>А.Б.Тасбулатов, Мектеп,2019</w:t>
            </w:r>
          </w:p>
        </w:tc>
        <w:tc>
          <w:tcPr>
            <w:tcW w:w="1418" w:type="dxa"/>
          </w:tcPr>
          <w:p w:rsidR="009F7E19" w:rsidRPr="009F7E19" w:rsidRDefault="009F7E19" w:rsidP="009F7E19">
            <w:pPr>
              <w:spacing w:after="0" w:line="240" w:lineRule="auto"/>
              <w:jc w:val="center"/>
              <w:rPr>
                <w:color w:val="000000"/>
                <w:sz w:val="24"/>
                <w:szCs w:val="24"/>
                <w:lang w:val="kk-KZ"/>
              </w:rPr>
            </w:pPr>
          </w:p>
        </w:tc>
        <w:tc>
          <w:tcPr>
            <w:tcW w:w="1015" w:type="dxa"/>
          </w:tcPr>
          <w:p w:rsidR="009F7E19" w:rsidRPr="009F7E19" w:rsidRDefault="009F7E19" w:rsidP="009F7E19">
            <w:pPr>
              <w:spacing w:after="0" w:line="240" w:lineRule="auto"/>
              <w:rPr>
                <w:sz w:val="24"/>
                <w:szCs w:val="24"/>
                <w:lang w:val="kk-KZ"/>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166</w:t>
            </w:r>
          </w:p>
        </w:tc>
        <w:tc>
          <w:tcPr>
            <w:tcW w:w="2543" w:type="dxa"/>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Графика ж/е жоб.1б.</w:t>
            </w:r>
          </w:p>
        </w:tc>
        <w:tc>
          <w:tcPr>
            <w:tcW w:w="1667" w:type="dxa"/>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25    (28 дана)</w:t>
            </w:r>
          </w:p>
        </w:tc>
        <w:tc>
          <w:tcPr>
            <w:tcW w:w="3578" w:type="dxa"/>
          </w:tcPr>
          <w:p w:rsidR="009F7E19" w:rsidRPr="009F7E19" w:rsidRDefault="009F7E19" w:rsidP="009F7E19">
            <w:pPr>
              <w:spacing w:after="0" w:line="240" w:lineRule="auto"/>
              <w:rPr>
                <w:sz w:val="24"/>
                <w:szCs w:val="24"/>
                <w:lang w:val="kk-KZ"/>
              </w:rPr>
            </w:pPr>
            <w:r w:rsidRPr="009F7E19">
              <w:rPr>
                <w:sz w:val="24"/>
                <w:szCs w:val="24"/>
                <w:lang w:val="kk-KZ"/>
              </w:rPr>
              <w:t>В.Б.Кульбаева, Келешек,2019</w:t>
            </w:r>
          </w:p>
        </w:tc>
        <w:tc>
          <w:tcPr>
            <w:tcW w:w="1418" w:type="dxa"/>
          </w:tcPr>
          <w:p w:rsidR="009F7E19" w:rsidRPr="009F7E19" w:rsidRDefault="009F7E19" w:rsidP="009F7E19">
            <w:pPr>
              <w:spacing w:after="0" w:line="240" w:lineRule="auto"/>
              <w:jc w:val="center"/>
              <w:rPr>
                <w:color w:val="000000"/>
                <w:sz w:val="24"/>
                <w:szCs w:val="24"/>
                <w:lang w:val="kk-KZ"/>
              </w:rPr>
            </w:pPr>
          </w:p>
        </w:tc>
        <w:tc>
          <w:tcPr>
            <w:tcW w:w="1015" w:type="dxa"/>
          </w:tcPr>
          <w:p w:rsidR="009F7E19" w:rsidRPr="009F7E19" w:rsidRDefault="009F7E19" w:rsidP="009F7E19">
            <w:pPr>
              <w:spacing w:after="0" w:line="240" w:lineRule="auto"/>
              <w:rPr>
                <w:sz w:val="24"/>
                <w:szCs w:val="24"/>
                <w:lang w:val="kk-KZ"/>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167</w:t>
            </w:r>
          </w:p>
        </w:tc>
        <w:tc>
          <w:tcPr>
            <w:tcW w:w="2543" w:type="dxa"/>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Графика ж/е жоб.1б.</w:t>
            </w:r>
          </w:p>
        </w:tc>
        <w:tc>
          <w:tcPr>
            <w:tcW w:w="1667" w:type="dxa"/>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25    (28 дана)</w:t>
            </w:r>
          </w:p>
        </w:tc>
        <w:tc>
          <w:tcPr>
            <w:tcW w:w="3578" w:type="dxa"/>
          </w:tcPr>
          <w:p w:rsidR="009F7E19" w:rsidRPr="009F7E19" w:rsidRDefault="009F7E19" w:rsidP="009F7E19">
            <w:pPr>
              <w:spacing w:after="0" w:line="240" w:lineRule="auto"/>
              <w:rPr>
                <w:sz w:val="24"/>
                <w:szCs w:val="24"/>
                <w:lang w:val="kk-KZ"/>
              </w:rPr>
            </w:pPr>
            <w:r w:rsidRPr="009F7E19">
              <w:rPr>
                <w:sz w:val="24"/>
                <w:szCs w:val="24"/>
                <w:lang w:val="kk-KZ"/>
              </w:rPr>
              <w:t>В.Б.Кульбаева, Келешек,2019</w:t>
            </w:r>
          </w:p>
        </w:tc>
        <w:tc>
          <w:tcPr>
            <w:tcW w:w="1418" w:type="dxa"/>
          </w:tcPr>
          <w:p w:rsidR="009F7E19" w:rsidRPr="009F7E19" w:rsidRDefault="009F7E19" w:rsidP="009F7E19">
            <w:pPr>
              <w:spacing w:after="0" w:line="240" w:lineRule="auto"/>
              <w:jc w:val="center"/>
              <w:rPr>
                <w:color w:val="000000"/>
                <w:sz w:val="24"/>
                <w:szCs w:val="24"/>
                <w:lang w:val="kk-KZ"/>
              </w:rPr>
            </w:pPr>
          </w:p>
        </w:tc>
        <w:tc>
          <w:tcPr>
            <w:tcW w:w="1015" w:type="dxa"/>
          </w:tcPr>
          <w:p w:rsidR="009F7E19" w:rsidRPr="009F7E19" w:rsidRDefault="009F7E19" w:rsidP="009F7E19">
            <w:pPr>
              <w:spacing w:after="0" w:line="240" w:lineRule="auto"/>
              <w:rPr>
                <w:sz w:val="24"/>
                <w:szCs w:val="24"/>
                <w:lang w:val="kk-KZ"/>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p>
        </w:tc>
        <w:tc>
          <w:tcPr>
            <w:tcW w:w="2543" w:type="dxa"/>
          </w:tcPr>
          <w:p w:rsidR="009F7E19" w:rsidRPr="009F7E19" w:rsidRDefault="009F7E19" w:rsidP="009F7E19">
            <w:pPr>
              <w:spacing w:after="0" w:line="240" w:lineRule="auto"/>
              <w:rPr>
                <w:color w:val="000000"/>
                <w:sz w:val="24"/>
                <w:szCs w:val="24"/>
                <w:lang w:val="kk-KZ" w:eastAsia="ru-RU"/>
              </w:rPr>
            </w:pPr>
            <w:r w:rsidRPr="009F7E19">
              <w:rPr>
                <w:sz w:val="24"/>
                <w:szCs w:val="24"/>
                <w:lang w:val="kk-KZ"/>
              </w:rPr>
              <w:t xml:space="preserve">           Барлығы:</w:t>
            </w:r>
          </w:p>
        </w:tc>
        <w:tc>
          <w:tcPr>
            <w:tcW w:w="1667" w:type="dxa"/>
          </w:tcPr>
          <w:p w:rsidR="009F7E19" w:rsidRPr="009F7E19" w:rsidRDefault="009F7E19" w:rsidP="009F7E19">
            <w:pPr>
              <w:spacing w:after="0" w:line="240" w:lineRule="auto"/>
              <w:rPr>
                <w:b/>
                <w:color w:val="000000"/>
                <w:sz w:val="24"/>
                <w:szCs w:val="24"/>
                <w:lang w:val="kk-KZ" w:eastAsia="ru-RU"/>
              </w:rPr>
            </w:pPr>
            <w:r w:rsidRPr="009F7E19">
              <w:rPr>
                <w:b/>
                <w:color w:val="000000"/>
                <w:sz w:val="24"/>
                <w:szCs w:val="24"/>
                <w:lang w:val="kk-KZ" w:eastAsia="ru-RU"/>
              </w:rPr>
              <w:t xml:space="preserve"> 560 дана</w:t>
            </w:r>
          </w:p>
        </w:tc>
        <w:tc>
          <w:tcPr>
            <w:tcW w:w="3578" w:type="dxa"/>
          </w:tcPr>
          <w:p w:rsidR="009F7E19" w:rsidRPr="009F7E19" w:rsidRDefault="009F7E19" w:rsidP="009F7E19">
            <w:pPr>
              <w:spacing w:after="0" w:line="240" w:lineRule="auto"/>
              <w:rPr>
                <w:sz w:val="24"/>
                <w:szCs w:val="24"/>
                <w:lang w:val="kk-KZ"/>
              </w:rPr>
            </w:pPr>
          </w:p>
        </w:tc>
        <w:tc>
          <w:tcPr>
            <w:tcW w:w="1418" w:type="dxa"/>
          </w:tcPr>
          <w:p w:rsidR="009F7E19" w:rsidRPr="009F7E19" w:rsidRDefault="009F7E19" w:rsidP="009F7E19">
            <w:pPr>
              <w:spacing w:after="0" w:line="240" w:lineRule="auto"/>
              <w:jc w:val="center"/>
              <w:rPr>
                <w:color w:val="000000"/>
                <w:sz w:val="24"/>
                <w:szCs w:val="24"/>
                <w:lang w:val="kk-KZ"/>
              </w:rPr>
            </w:pPr>
          </w:p>
        </w:tc>
        <w:tc>
          <w:tcPr>
            <w:tcW w:w="1015" w:type="dxa"/>
          </w:tcPr>
          <w:p w:rsidR="009F7E19" w:rsidRPr="009F7E19" w:rsidRDefault="009F7E19" w:rsidP="009F7E19">
            <w:pPr>
              <w:spacing w:after="0" w:line="240" w:lineRule="auto"/>
              <w:rPr>
                <w:sz w:val="24"/>
                <w:szCs w:val="24"/>
                <w:lang w:val="kk-KZ"/>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p>
        </w:tc>
        <w:tc>
          <w:tcPr>
            <w:tcW w:w="2543" w:type="dxa"/>
          </w:tcPr>
          <w:p w:rsidR="009F7E19" w:rsidRPr="009F7E19" w:rsidRDefault="009F7E19" w:rsidP="009F7E19">
            <w:pPr>
              <w:spacing w:after="0" w:line="240" w:lineRule="auto"/>
              <w:rPr>
                <w:b/>
                <w:sz w:val="24"/>
                <w:szCs w:val="24"/>
                <w:lang w:val="kk-KZ"/>
              </w:rPr>
            </w:pPr>
            <w:r w:rsidRPr="009F7E19">
              <w:rPr>
                <w:b/>
                <w:sz w:val="24"/>
                <w:szCs w:val="24"/>
                <w:lang w:val="kk-KZ"/>
              </w:rPr>
              <w:t>10 ҚҒБ</w:t>
            </w:r>
          </w:p>
        </w:tc>
        <w:tc>
          <w:tcPr>
            <w:tcW w:w="1667" w:type="dxa"/>
          </w:tcPr>
          <w:p w:rsidR="009F7E19" w:rsidRPr="009F7E19" w:rsidRDefault="009F7E19" w:rsidP="009F7E19">
            <w:pPr>
              <w:spacing w:after="0" w:line="240" w:lineRule="auto"/>
              <w:rPr>
                <w:color w:val="000000"/>
                <w:sz w:val="24"/>
                <w:szCs w:val="24"/>
                <w:lang w:val="kk-KZ" w:eastAsia="ru-RU"/>
              </w:rPr>
            </w:pPr>
          </w:p>
        </w:tc>
        <w:tc>
          <w:tcPr>
            <w:tcW w:w="3578" w:type="dxa"/>
          </w:tcPr>
          <w:p w:rsidR="009F7E19" w:rsidRPr="009F7E19" w:rsidRDefault="009F7E19" w:rsidP="009F7E19">
            <w:pPr>
              <w:spacing w:after="0" w:line="240" w:lineRule="auto"/>
              <w:rPr>
                <w:sz w:val="24"/>
                <w:szCs w:val="24"/>
                <w:lang w:val="kk-KZ"/>
              </w:rPr>
            </w:pP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sz w:val="24"/>
                <w:szCs w:val="24"/>
                <w:lang w:val="kk-KZ"/>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168</w:t>
            </w:r>
          </w:p>
        </w:tc>
        <w:tc>
          <w:tcPr>
            <w:tcW w:w="2543" w:type="dxa"/>
          </w:tcPr>
          <w:p w:rsidR="009F7E19" w:rsidRPr="009F7E19" w:rsidRDefault="009F7E19" w:rsidP="009F7E19">
            <w:pPr>
              <w:spacing w:after="0" w:line="240" w:lineRule="auto"/>
              <w:rPr>
                <w:sz w:val="24"/>
                <w:szCs w:val="24"/>
                <w:lang w:val="kk-KZ"/>
              </w:rPr>
            </w:pPr>
            <w:r w:rsidRPr="009F7E19">
              <w:rPr>
                <w:sz w:val="24"/>
                <w:szCs w:val="24"/>
              </w:rPr>
              <w:t>Қазақ тілі.</w:t>
            </w:r>
            <w:r w:rsidRPr="009F7E19">
              <w:rPr>
                <w:sz w:val="24"/>
                <w:szCs w:val="24"/>
                <w:lang w:val="kk-KZ"/>
              </w:rPr>
              <w:t xml:space="preserve">       </w:t>
            </w:r>
          </w:p>
        </w:tc>
        <w:tc>
          <w:tcPr>
            <w:tcW w:w="1667" w:type="dxa"/>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24   (28 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Б.Капалбек,Мектеп,2019</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sz w:val="24"/>
                <w:szCs w:val="24"/>
                <w:lang w:val="kk-KZ"/>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169</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Қазақ әдебиеті</w:t>
            </w:r>
          </w:p>
        </w:tc>
        <w:tc>
          <w:tcPr>
            <w:tcW w:w="1667" w:type="dxa"/>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24  (28 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Г.Орда,Мектеп,2019</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sz w:val="24"/>
                <w:szCs w:val="24"/>
                <w:lang w:val="kk-KZ"/>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170</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Ағылшын тiлi</w:t>
            </w:r>
          </w:p>
        </w:tc>
        <w:tc>
          <w:tcPr>
            <w:tcW w:w="1667" w:type="dxa"/>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24  (24 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Т.Аяпо</w:t>
            </w:r>
            <w:r w:rsidRPr="009F7E19">
              <w:rPr>
                <w:color w:val="000000"/>
                <w:sz w:val="24"/>
                <w:szCs w:val="24"/>
              </w:rPr>
              <w:t>ва</w:t>
            </w:r>
            <w:r w:rsidRPr="009F7E19">
              <w:rPr>
                <w:color w:val="000000"/>
                <w:sz w:val="24"/>
                <w:szCs w:val="24"/>
                <w:lang w:val="kk-KZ"/>
              </w:rPr>
              <w:t>,Мектеп,2019</w:t>
            </w:r>
          </w:p>
        </w:tc>
        <w:tc>
          <w:tcPr>
            <w:tcW w:w="1418" w:type="dxa"/>
          </w:tcPr>
          <w:p w:rsidR="009F7E19" w:rsidRPr="009F7E19" w:rsidRDefault="009F7E19" w:rsidP="009F7E19">
            <w:pPr>
              <w:spacing w:after="0" w:line="240" w:lineRule="auto"/>
              <w:rPr>
                <w:sz w:val="24"/>
                <w:szCs w:val="24"/>
              </w:rPr>
            </w:pPr>
          </w:p>
        </w:tc>
        <w:tc>
          <w:tcPr>
            <w:tcW w:w="1015" w:type="dxa"/>
          </w:tcPr>
          <w:p w:rsidR="009F7E19" w:rsidRPr="009F7E19" w:rsidRDefault="009F7E19" w:rsidP="009F7E19">
            <w:pPr>
              <w:spacing w:after="0" w:line="240" w:lineRule="auto"/>
              <w:rPr>
                <w:sz w:val="24"/>
                <w:szCs w:val="24"/>
                <w:lang w:val="kk-KZ"/>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171</w:t>
            </w:r>
          </w:p>
        </w:tc>
        <w:tc>
          <w:tcPr>
            <w:tcW w:w="2543" w:type="dxa"/>
          </w:tcPr>
          <w:p w:rsidR="009F7E19" w:rsidRPr="009F7E19" w:rsidRDefault="009F7E19" w:rsidP="009F7E19">
            <w:pPr>
              <w:spacing w:after="0" w:line="240" w:lineRule="auto"/>
              <w:rPr>
                <w:sz w:val="24"/>
                <w:szCs w:val="24"/>
              </w:rPr>
            </w:pPr>
            <w:r w:rsidRPr="009F7E19">
              <w:rPr>
                <w:sz w:val="24"/>
                <w:szCs w:val="24"/>
              </w:rPr>
              <w:t>Дүние жүзi тарихы</w:t>
            </w:r>
          </w:p>
        </w:tc>
        <w:tc>
          <w:tcPr>
            <w:tcW w:w="1667" w:type="dxa"/>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24  (28 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Р.Р.Қайырбекова,Мектеп,2019</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sz w:val="24"/>
                <w:szCs w:val="24"/>
                <w:lang w:val="kk-KZ"/>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172</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 xml:space="preserve"> Құқық негіздері 1б.</w:t>
            </w:r>
          </w:p>
        </w:tc>
        <w:tc>
          <w:tcPr>
            <w:tcW w:w="1667" w:type="dxa"/>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24   (28 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А.С.Ибраева,Мектеп,2019</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sz w:val="24"/>
                <w:szCs w:val="24"/>
                <w:lang w:val="kk-KZ"/>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173</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 xml:space="preserve"> Құқық негіздері 2 б.</w:t>
            </w:r>
          </w:p>
        </w:tc>
        <w:tc>
          <w:tcPr>
            <w:tcW w:w="1667" w:type="dxa"/>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24   (28 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А.С.Ибраева,Мектеп,2019</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sz w:val="24"/>
                <w:szCs w:val="24"/>
                <w:lang w:val="kk-KZ"/>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174</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 xml:space="preserve">Алгебра </w:t>
            </w:r>
          </w:p>
        </w:tc>
        <w:tc>
          <w:tcPr>
            <w:tcW w:w="1667" w:type="dxa"/>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24  (28 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А.Әбілксымова,Мектеп,2019</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sz w:val="24"/>
                <w:szCs w:val="24"/>
                <w:lang w:val="kk-KZ"/>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175</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Геометрия</w:t>
            </w:r>
          </w:p>
        </w:tc>
        <w:tc>
          <w:tcPr>
            <w:tcW w:w="1667" w:type="dxa"/>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24   (28 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В.А.Смирнов,Мектеп,2019</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sz w:val="24"/>
                <w:szCs w:val="24"/>
                <w:lang w:val="kk-KZ"/>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176</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 xml:space="preserve">Жалпы биология </w:t>
            </w:r>
          </w:p>
        </w:tc>
        <w:tc>
          <w:tcPr>
            <w:tcW w:w="1667" w:type="dxa"/>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24   (28 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Н.Г.Асанов,Мектеп,2019</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sz w:val="24"/>
                <w:szCs w:val="24"/>
                <w:lang w:val="kk-KZ"/>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177</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Дүние жүз. географиясы</w:t>
            </w:r>
          </w:p>
        </w:tc>
        <w:tc>
          <w:tcPr>
            <w:tcW w:w="1667" w:type="dxa"/>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24   (28 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К.Кайиулдинова,Мектеп,2019</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sz w:val="24"/>
                <w:szCs w:val="24"/>
                <w:lang w:val="kk-KZ"/>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178</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Физика</w:t>
            </w:r>
          </w:p>
        </w:tc>
        <w:tc>
          <w:tcPr>
            <w:tcW w:w="1667" w:type="dxa"/>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24  (28 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Д.М.Қазақбаева,Мектеп,2019</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sz w:val="24"/>
                <w:szCs w:val="24"/>
                <w:lang w:val="kk-KZ"/>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179</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Химия</w:t>
            </w:r>
          </w:p>
        </w:tc>
        <w:tc>
          <w:tcPr>
            <w:tcW w:w="1667" w:type="dxa"/>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24 (28 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М.К.Оспанов,Мектеп,2019</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sz w:val="24"/>
                <w:szCs w:val="24"/>
                <w:lang w:val="kk-KZ"/>
              </w:rPr>
            </w:pPr>
          </w:p>
        </w:tc>
      </w:tr>
      <w:tr w:rsidR="009F7E19" w:rsidRPr="0008764D"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181</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Информатика</w:t>
            </w:r>
          </w:p>
        </w:tc>
        <w:tc>
          <w:tcPr>
            <w:tcW w:w="1667" w:type="dxa"/>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24  (30 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Б.К.Сапаргалиева,Арман ПВ,2021</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sz w:val="24"/>
                <w:szCs w:val="24"/>
                <w:lang w:val="kk-KZ"/>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182</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Графика ж/е жобал.</w:t>
            </w:r>
          </w:p>
        </w:tc>
        <w:tc>
          <w:tcPr>
            <w:tcW w:w="1667" w:type="dxa"/>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24  (15 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В.Б.Кульбаева,Келешек,2021</w:t>
            </w:r>
          </w:p>
        </w:tc>
        <w:tc>
          <w:tcPr>
            <w:tcW w:w="1418" w:type="dxa"/>
          </w:tcPr>
          <w:p w:rsidR="009F7E19" w:rsidRPr="009F7E19" w:rsidRDefault="009F7E19" w:rsidP="009F7E19">
            <w:pPr>
              <w:spacing w:after="0" w:line="240" w:lineRule="auto"/>
              <w:jc w:val="center"/>
              <w:rPr>
                <w:color w:val="000000"/>
                <w:sz w:val="24"/>
                <w:szCs w:val="24"/>
                <w:lang w:val="kk-KZ"/>
              </w:rPr>
            </w:pPr>
          </w:p>
        </w:tc>
        <w:tc>
          <w:tcPr>
            <w:tcW w:w="1015" w:type="dxa"/>
          </w:tcPr>
          <w:p w:rsidR="009F7E19" w:rsidRPr="009F7E19" w:rsidRDefault="009F7E19" w:rsidP="009F7E19">
            <w:pPr>
              <w:spacing w:after="0" w:line="240" w:lineRule="auto"/>
              <w:rPr>
                <w:sz w:val="24"/>
                <w:szCs w:val="24"/>
                <w:lang w:val="kk-KZ"/>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183</w:t>
            </w:r>
          </w:p>
        </w:tc>
        <w:tc>
          <w:tcPr>
            <w:tcW w:w="2543" w:type="dxa"/>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Кәсіпкерлік ж/е бизнес</w:t>
            </w:r>
          </w:p>
        </w:tc>
        <w:tc>
          <w:tcPr>
            <w:tcW w:w="1667" w:type="dxa"/>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24   (15 дана)</w:t>
            </w:r>
          </w:p>
        </w:tc>
        <w:tc>
          <w:tcPr>
            <w:tcW w:w="3578" w:type="dxa"/>
          </w:tcPr>
          <w:p w:rsidR="009F7E19" w:rsidRPr="009F7E19" w:rsidRDefault="009F7E19" w:rsidP="009F7E19">
            <w:pPr>
              <w:spacing w:after="0" w:line="240" w:lineRule="auto"/>
              <w:rPr>
                <w:sz w:val="24"/>
                <w:szCs w:val="24"/>
                <w:lang w:val="kk-KZ"/>
              </w:rPr>
            </w:pPr>
            <w:r w:rsidRPr="009F7E19">
              <w:rPr>
                <w:sz w:val="24"/>
                <w:szCs w:val="24"/>
                <w:lang w:val="kk-KZ"/>
              </w:rPr>
              <w:t>Қ.Ж.Аганина,АрманПВ,2021</w:t>
            </w:r>
          </w:p>
        </w:tc>
        <w:tc>
          <w:tcPr>
            <w:tcW w:w="1418" w:type="dxa"/>
          </w:tcPr>
          <w:p w:rsidR="009F7E19" w:rsidRPr="009F7E19" w:rsidRDefault="009F7E19" w:rsidP="009F7E19">
            <w:pPr>
              <w:spacing w:after="0" w:line="240" w:lineRule="auto"/>
              <w:jc w:val="center"/>
              <w:rPr>
                <w:color w:val="000000"/>
                <w:sz w:val="24"/>
                <w:szCs w:val="24"/>
                <w:lang w:val="kk-KZ"/>
              </w:rPr>
            </w:pPr>
          </w:p>
        </w:tc>
        <w:tc>
          <w:tcPr>
            <w:tcW w:w="1015" w:type="dxa"/>
          </w:tcPr>
          <w:p w:rsidR="009F7E19" w:rsidRPr="009F7E19" w:rsidRDefault="009F7E19" w:rsidP="009F7E19">
            <w:pPr>
              <w:spacing w:after="0" w:line="240" w:lineRule="auto"/>
              <w:rPr>
                <w:sz w:val="24"/>
                <w:szCs w:val="24"/>
                <w:lang w:val="kk-KZ"/>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p>
        </w:tc>
        <w:tc>
          <w:tcPr>
            <w:tcW w:w="2543" w:type="dxa"/>
          </w:tcPr>
          <w:p w:rsidR="009F7E19" w:rsidRPr="009F7E19" w:rsidRDefault="009F7E19" w:rsidP="009F7E19">
            <w:pPr>
              <w:spacing w:after="0" w:line="240" w:lineRule="auto"/>
              <w:rPr>
                <w:color w:val="000000"/>
                <w:sz w:val="24"/>
                <w:szCs w:val="24"/>
                <w:lang w:val="kk-KZ" w:eastAsia="ru-RU"/>
              </w:rPr>
            </w:pPr>
            <w:r w:rsidRPr="009F7E19">
              <w:rPr>
                <w:sz w:val="24"/>
                <w:szCs w:val="24"/>
                <w:lang w:val="kk-KZ"/>
              </w:rPr>
              <w:t xml:space="preserve">            Барлығы:</w:t>
            </w:r>
          </w:p>
        </w:tc>
        <w:tc>
          <w:tcPr>
            <w:tcW w:w="1667" w:type="dxa"/>
          </w:tcPr>
          <w:p w:rsidR="009F7E19" w:rsidRPr="009F7E19" w:rsidRDefault="009F7E19" w:rsidP="009F7E19">
            <w:pPr>
              <w:spacing w:after="0" w:line="240" w:lineRule="auto"/>
              <w:rPr>
                <w:b/>
                <w:color w:val="000000"/>
                <w:sz w:val="24"/>
                <w:szCs w:val="24"/>
                <w:lang w:val="kk-KZ" w:eastAsia="ru-RU"/>
              </w:rPr>
            </w:pPr>
            <w:r w:rsidRPr="009F7E19">
              <w:rPr>
                <w:b/>
                <w:color w:val="000000"/>
                <w:sz w:val="24"/>
                <w:szCs w:val="24"/>
                <w:lang w:val="kk-KZ" w:eastAsia="ru-RU"/>
              </w:rPr>
              <w:t xml:space="preserve"> 392 дана</w:t>
            </w:r>
          </w:p>
        </w:tc>
        <w:tc>
          <w:tcPr>
            <w:tcW w:w="3578" w:type="dxa"/>
          </w:tcPr>
          <w:p w:rsidR="009F7E19" w:rsidRPr="009F7E19" w:rsidRDefault="009F7E19" w:rsidP="009F7E19">
            <w:pPr>
              <w:spacing w:after="0" w:line="240" w:lineRule="auto"/>
              <w:rPr>
                <w:sz w:val="24"/>
                <w:szCs w:val="24"/>
                <w:lang w:val="kk-KZ"/>
              </w:rPr>
            </w:pPr>
          </w:p>
        </w:tc>
        <w:tc>
          <w:tcPr>
            <w:tcW w:w="1418" w:type="dxa"/>
          </w:tcPr>
          <w:p w:rsidR="009F7E19" w:rsidRPr="009F7E19" w:rsidRDefault="009F7E19" w:rsidP="009F7E19">
            <w:pPr>
              <w:spacing w:after="0" w:line="240" w:lineRule="auto"/>
              <w:jc w:val="center"/>
              <w:rPr>
                <w:color w:val="000000"/>
                <w:sz w:val="24"/>
                <w:szCs w:val="24"/>
                <w:lang w:val="kk-KZ"/>
              </w:rPr>
            </w:pPr>
          </w:p>
        </w:tc>
        <w:tc>
          <w:tcPr>
            <w:tcW w:w="1015" w:type="dxa"/>
          </w:tcPr>
          <w:p w:rsidR="009F7E19" w:rsidRPr="009F7E19" w:rsidRDefault="009F7E19" w:rsidP="009F7E19">
            <w:pPr>
              <w:spacing w:after="0" w:line="240" w:lineRule="auto"/>
              <w:rPr>
                <w:sz w:val="24"/>
                <w:szCs w:val="24"/>
                <w:lang w:val="kk-KZ"/>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p>
        </w:tc>
        <w:tc>
          <w:tcPr>
            <w:tcW w:w="2543" w:type="dxa"/>
          </w:tcPr>
          <w:p w:rsidR="009F7E19" w:rsidRPr="009F7E19" w:rsidRDefault="009F7E19" w:rsidP="009F7E19">
            <w:pPr>
              <w:spacing w:after="0" w:line="240" w:lineRule="auto"/>
              <w:rPr>
                <w:b/>
                <w:sz w:val="24"/>
                <w:szCs w:val="24"/>
                <w:lang w:val="kk-KZ"/>
              </w:rPr>
            </w:pPr>
            <w:r w:rsidRPr="009F7E19">
              <w:rPr>
                <w:b/>
                <w:sz w:val="24"/>
                <w:szCs w:val="24"/>
                <w:lang w:val="kk-KZ"/>
              </w:rPr>
              <w:t>11 ҚҒБ</w:t>
            </w:r>
          </w:p>
        </w:tc>
        <w:tc>
          <w:tcPr>
            <w:tcW w:w="1667" w:type="dxa"/>
          </w:tcPr>
          <w:p w:rsidR="009F7E19" w:rsidRPr="009F7E19" w:rsidRDefault="009F7E19" w:rsidP="009F7E19">
            <w:pPr>
              <w:spacing w:after="0" w:line="240" w:lineRule="auto"/>
              <w:rPr>
                <w:sz w:val="24"/>
                <w:szCs w:val="24"/>
                <w:lang w:val="kk-KZ"/>
              </w:rPr>
            </w:pPr>
          </w:p>
        </w:tc>
        <w:tc>
          <w:tcPr>
            <w:tcW w:w="3578" w:type="dxa"/>
          </w:tcPr>
          <w:p w:rsidR="009F7E19" w:rsidRPr="009F7E19" w:rsidRDefault="009F7E19" w:rsidP="009F7E19">
            <w:pPr>
              <w:spacing w:after="0" w:line="240" w:lineRule="auto"/>
              <w:rPr>
                <w:sz w:val="24"/>
                <w:szCs w:val="24"/>
                <w:lang w:val="kk-KZ"/>
              </w:rPr>
            </w:pP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sz w:val="24"/>
                <w:szCs w:val="24"/>
                <w:lang w:val="kk-KZ"/>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lastRenderedPageBreak/>
              <w:t>184</w:t>
            </w:r>
          </w:p>
        </w:tc>
        <w:tc>
          <w:tcPr>
            <w:tcW w:w="2543" w:type="dxa"/>
          </w:tcPr>
          <w:p w:rsidR="009F7E19" w:rsidRPr="009F7E19" w:rsidRDefault="009F7E19" w:rsidP="009F7E19">
            <w:pPr>
              <w:spacing w:after="0" w:line="240" w:lineRule="auto"/>
              <w:rPr>
                <w:sz w:val="24"/>
                <w:szCs w:val="24"/>
                <w:lang w:val="kk-KZ"/>
              </w:rPr>
            </w:pPr>
            <w:r w:rsidRPr="009F7E19">
              <w:rPr>
                <w:sz w:val="24"/>
                <w:szCs w:val="24"/>
              </w:rPr>
              <w:t>Қазақ тiлi</w:t>
            </w:r>
            <w:r w:rsidRPr="009F7E19">
              <w:rPr>
                <w:sz w:val="24"/>
                <w:szCs w:val="24"/>
                <w:lang w:val="kk-KZ"/>
              </w:rPr>
              <w:t xml:space="preserve">               </w:t>
            </w:r>
          </w:p>
        </w:tc>
        <w:tc>
          <w:tcPr>
            <w:tcW w:w="1667" w:type="dxa"/>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21  (25 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Б.Капалбек,,Мектеп, 2020</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color w:val="000000"/>
                <w:sz w:val="24"/>
                <w:szCs w:val="24"/>
                <w:lang w:val="kk-KZ"/>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185</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Қазақ әдебиетi</w:t>
            </w:r>
          </w:p>
        </w:tc>
        <w:tc>
          <w:tcPr>
            <w:tcW w:w="1667" w:type="dxa"/>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21  (34 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Г.Орда,Мектеп,2020</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sz w:val="24"/>
                <w:szCs w:val="24"/>
                <w:lang w:val="kk-KZ"/>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186</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Русский язык и лит.1 ч.</w:t>
            </w:r>
          </w:p>
        </w:tc>
        <w:tc>
          <w:tcPr>
            <w:tcW w:w="1667" w:type="dxa"/>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21   (22 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Г.З.Шашкина,Мектеп,2020</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sz w:val="24"/>
                <w:szCs w:val="24"/>
                <w:lang w:val="kk-KZ"/>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187</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Русский язык и лит.1 ч.</w:t>
            </w:r>
          </w:p>
        </w:tc>
        <w:tc>
          <w:tcPr>
            <w:tcW w:w="1667" w:type="dxa"/>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21  (22 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Г.З.Шашкина,Мектеп,2020</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sz w:val="24"/>
                <w:szCs w:val="24"/>
                <w:lang w:val="kk-KZ"/>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188</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 xml:space="preserve"> Ағылшын тiлi </w:t>
            </w:r>
          </w:p>
        </w:tc>
        <w:tc>
          <w:tcPr>
            <w:tcW w:w="1667" w:type="dxa"/>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21  (25 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Макмиллан,2020</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sz w:val="24"/>
                <w:szCs w:val="24"/>
                <w:lang w:val="kk-KZ"/>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189</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 xml:space="preserve">Алгебра </w:t>
            </w:r>
          </w:p>
        </w:tc>
        <w:tc>
          <w:tcPr>
            <w:tcW w:w="1667" w:type="dxa"/>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21   (25 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А.Әбілксымова,Мектеп,2020</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sz w:val="24"/>
                <w:szCs w:val="24"/>
                <w:lang w:val="kk-KZ"/>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190</w:t>
            </w:r>
          </w:p>
        </w:tc>
        <w:tc>
          <w:tcPr>
            <w:tcW w:w="2543" w:type="dxa"/>
          </w:tcPr>
          <w:p w:rsidR="009F7E19" w:rsidRPr="009F7E19" w:rsidRDefault="009F7E19" w:rsidP="009F7E19">
            <w:pPr>
              <w:spacing w:after="0" w:line="240" w:lineRule="auto"/>
              <w:rPr>
                <w:sz w:val="24"/>
                <w:szCs w:val="24"/>
              </w:rPr>
            </w:pPr>
            <w:r w:rsidRPr="009F7E19">
              <w:rPr>
                <w:sz w:val="24"/>
                <w:szCs w:val="24"/>
              </w:rPr>
              <w:t>Геометрия</w:t>
            </w:r>
          </w:p>
        </w:tc>
        <w:tc>
          <w:tcPr>
            <w:tcW w:w="1667" w:type="dxa"/>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21   (25 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В.Смирнов,Мектеп,2020</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sz w:val="24"/>
                <w:szCs w:val="24"/>
                <w:lang w:val="kk-KZ"/>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191</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Информатика</w:t>
            </w:r>
          </w:p>
        </w:tc>
        <w:tc>
          <w:tcPr>
            <w:tcW w:w="1667" w:type="dxa"/>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21   (25 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Г.И.Салгараева,АрманПВ,2020</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sz w:val="24"/>
                <w:szCs w:val="24"/>
                <w:lang w:val="kk-KZ"/>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192</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Қазіргі дүн.географиясы</w:t>
            </w:r>
          </w:p>
        </w:tc>
        <w:tc>
          <w:tcPr>
            <w:tcW w:w="1667" w:type="dxa"/>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21   (25 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К.Каймолдина,Мектеп,2020</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sz w:val="24"/>
                <w:szCs w:val="24"/>
                <w:lang w:val="kk-KZ"/>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193</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Биология  1б.</w:t>
            </w:r>
          </w:p>
        </w:tc>
        <w:tc>
          <w:tcPr>
            <w:tcW w:w="1667" w:type="dxa"/>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21  (25 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А.Ф.Ковшарь,Атамұра,2020</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sz w:val="24"/>
                <w:szCs w:val="24"/>
                <w:lang w:val="kk-KZ"/>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194</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Биология  2б.</w:t>
            </w:r>
          </w:p>
        </w:tc>
        <w:tc>
          <w:tcPr>
            <w:tcW w:w="1667" w:type="dxa"/>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21 (25 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А.Ф.Ковшарь,Атамұра,2020</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sz w:val="24"/>
                <w:szCs w:val="24"/>
                <w:lang w:val="kk-KZ"/>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195</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Физика</w:t>
            </w:r>
          </w:p>
        </w:tc>
        <w:tc>
          <w:tcPr>
            <w:tcW w:w="1667" w:type="dxa"/>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21   (25 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Н:А.Закирова,АрманПВ,2020</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sz w:val="24"/>
                <w:szCs w:val="24"/>
                <w:lang w:val="kk-KZ"/>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196</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Химия</w:t>
            </w:r>
          </w:p>
        </w:tc>
        <w:tc>
          <w:tcPr>
            <w:tcW w:w="1667" w:type="dxa"/>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21   (25 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М.К.Оспанова,Мектеп,2020</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sz w:val="24"/>
                <w:szCs w:val="24"/>
                <w:lang w:val="kk-KZ"/>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197</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Қазақстан тарихы 1б.</w:t>
            </w:r>
          </w:p>
        </w:tc>
        <w:tc>
          <w:tcPr>
            <w:tcW w:w="1667" w:type="dxa"/>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21  (21 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З.Е.Кабылдинов,Атамұра,2020</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sz w:val="24"/>
                <w:szCs w:val="24"/>
                <w:lang w:val="kk-KZ"/>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198</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Қазақстан тарихы 2б.</w:t>
            </w:r>
          </w:p>
        </w:tc>
        <w:tc>
          <w:tcPr>
            <w:tcW w:w="1667" w:type="dxa"/>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21   (21 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З.Е.Кабылдинов,Атамұра,2020</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sz w:val="24"/>
                <w:szCs w:val="24"/>
                <w:lang w:val="kk-KZ"/>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199</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 xml:space="preserve"> Құқық негіздері 1б.</w:t>
            </w:r>
          </w:p>
        </w:tc>
        <w:tc>
          <w:tcPr>
            <w:tcW w:w="1667" w:type="dxa"/>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21  (25 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А.С.Ибраева,Мектеп,2020</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sz w:val="24"/>
                <w:szCs w:val="24"/>
                <w:lang w:val="kk-KZ"/>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200</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 xml:space="preserve"> Құқық негіздері 2б.</w:t>
            </w:r>
          </w:p>
        </w:tc>
        <w:tc>
          <w:tcPr>
            <w:tcW w:w="1667" w:type="dxa"/>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21  (25 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А.С.Ибраева,Мектеп,2020</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sz w:val="24"/>
                <w:szCs w:val="24"/>
                <w:lang w:val="kk-KZ"/>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201</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Кәсіпкерлік ж/е бизнес 1б.</w:t>
            </w:r>
          </w:p>
        </w:tc>
        <w:tc>
          <w:tcPr>
            <w:tcW w:w="1667" w:type="dxa"/>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21  (59 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Е.С.Дүйсенханов,Атамұра,2020</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sz w:val="24"/>
                <w:szCs w:val="24"/>
                <w:lang w:val="kk-KZ"/>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202</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Кәсіпкерлік ж/е бизнес 2б.</w:t>
            </w:r>
          </w:p>
        </w:tc>
        <w:tc>
          <w:tcPr>
            <w:tcW w:w="1667" w:type="dxa"/>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21  (59 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Е.С.Дүйсенханов,Атамұра,2020</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sz w:val="24"/>
                <w:szCs w:val="24"/>
                <w:lang w:val="kk-KZ"/>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203</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Өзін- өзі тану</w:t>
            </w:r>
          </w:p>
        </w:tc>
        <w:tc>
          <w:tcPr>
            <w:tcW w:w="1667" w:type="dxa"/>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21  (22 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Ж.Акимбаева,Бөбек,2020</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sz w:val="24"/>
                <w:szCs w:val="24"/>
                <w:lang w:val="kk-KZ"/>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204</w:t>
            </w:r>
          </w:p>
        </w:tc>
        <w:tc>
          <w:tcPr>
            <w:tcW w:w="2543" w:type="dxa"/>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АӘД</w:t>
            </w:r>
          </w:p>
        </w:tc>
        <w:tc>
          <w:tcPr>
            <w:tcW w:w="1667" w:type="dxa"/>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21  (59 дана)</w:t>
            </w:r>
          </w:p>
        </w:tc>
        <w:tc>
          <w:tcPr>
            <w:tcW w:w="3578" w:type="dxa"/>
          </w:tcPr>
          <w:p w:rsidR="009F7E19" w:rsidRPr="009F7E19" w:rsidRDefault="009F7E19" w:rsidP="009F7E19">
            <w:pPr>
              <w:spacing w:after="0" w:line="240" w:lineRule="auto"/>
              <w:rPr>
                <w:sz w:val="24"/>
                <w:szCs w:val="24"/>
                <w:lang w:val="kk-KZ"/>
              </w:rPr>
            </w:pPr>
            <w:r w:rsidRPr="009F7E19">
              <w:rPr>
                <w:sz w:val="24"/>
                <w:szCs w:val="24"/>
                <w:lang w:val="kk-KZ"/>
              </w:rPr>
              <w:t>А.Б.Тасбулатов, Мектеп,2020</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sz w:val="24"/>
                <w:szCs w:val="24"/>
                <w:lang w:val="kk-KZ"/>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205</w:t>
            </w:r>
          </w:p>
        </w:tc>
        <w:tc>
          <w:tcPr>
            <w:tcW w:w="2543" w:type="dxa"/>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Графика ж/е жобал.</w:t>
            </w:r>
          </w:p>
        </w:tc>
        <w:tc>
          <w:tcPr>
            <w:tcW w:w="1667" w:type="dxa"/>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21  (39 дана)</w:t>
            </w:r>
          </w:p>
        </w:tc>
        <w:tc>
          <w:tcPr>
            <w:tcW w:w="3578" w:type="dxa"/>
          </w:tcPr>
          <w:p w:rsidR="009F7E19" w:rsidRPr="009F7E19" w:rsidRDefault="009F7E19" w:rsidP="009F7E19">
            <w:pPr>
              <w:spacing w:after="0" w:line="240" w:lineRule="auto"/>
              <w:rPr>
                <w:sz w:val="24"/>
                <w:szCs w:val="24"/>
                <w:lang w:val="kk-KZ"/>
              </w:rPr>
            </w:pPr>
            <w:r w:rsidRPr="009F7E19">
              <w:rPr>
                <w:sz w:val="24"/>
                <w:szCs w:val="24"/>
                <w:lang w:val="kk-KZ"/>
              </w:rPr>
              <w:t>И.М.Дубинец,Келешек,2020</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sz w:val="24"/>
                <w:szCs w:val="24"/>
                <w:lang w:val="kk-KZ"/>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206</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Абайтану</w:t>
            </w:r>
          </w:p>
        </w:tc>
        <w:tc>
          <w:tcPr>
            <w:tcW w:w="1667" w:type="dxa"/>
          </w:tcPr>
          <w:p w:rsidR="009F7E19" w:rsidRPr="009F7E19" w:rsidRDefault="009F7E19" w:rsidP="009F7E19">
            <w:pPr>
              <w:spacing w:after="0" w:line="240" w:lineRule="auto"/>
              <w:rPr>
                <w:color w:val="000000"/>
                <w:sz w:val="24"/>
                <w:szCs w:val="24"/>
                <w:lang w:val="kk-KZ" w:eastAsia="ru-RU"/>
              </w:rPr>
            </w:pPr>
            <w:r w:rsidRPr="009F7E19">
              <w:rPr>
                <w:color w:val="000000"/>
                <w:sz w:val="24"/>
                <w:szCs w:val="24"/>
                <w:lang w:val="kk-KZ" w:eastAsia="ru-RU"/>
              </w:rPr>
              <w:t>21  (13 дана)</w:t>
            </w:r>
          </w:p>
        </w:tc>
        <w:tc>
          <w:tcPr>
            <w:tcW w:w="3578" w:type="dxa"/>
          </w:tcPr>
          <w:p w:rsidR="009F7E19" w:rsidRPr="009F7E19" w:rsidRDefault="009F7E19" w:rsidP="009F7E19">
            <w:pPr>
              <w:spacing w:after="0" w:line="240" w:lineRule="auto"/>
              <w:rPr>
                <w:sz w:val="24"/>
                <w:szCs w:val="24"/>
                <w:lang w:val="kk-KZ"/>
              </w:rPr>
            </w:pPr>
            <w:r w:rsidRPr="009F7E19">
              <w:rPr>
                <w:sz w:val="24"/>
                <w:szCs w:val="24"/>
                <w:lang w:val="kk-KZ"/>
              </w:rPr>
              <w:t>Р.Зайкенова,АрманПВ,2020</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sz w:val="24"/>
                <w:szCs w:val="24"/>
                <w:lang w:val="kk-KZ"/>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p>
        </w:tc>
        <w:tc>
          <w:tcPr>
            <w:tcW w:w="2543" w:type="dxa"/>
          </w:tcPr>
          <w:p w:rsidR="009F7E19" w:rsidRPr="009F7E19" w:rsidRDefault="009F7E19" w:rsidP="009F7E19">
            <w:pPr>
              <w:spacing w:after="0" w:line="240" w:lineRule="auto"/>
              <w:rPr>
                <w:color w:val="000000"/>
                <w:sz w:val="24"/>
                <w:szCs w:val="24"/>
                <w:lang w:val="kk-KZ" w:eastAsia="ru-RU"/>
              </w:rPr>
            </w:pPr>
            <w:r w:rsidRPr="009F7E19">
              <w:rPr>
                <w:sz w:val="24"/>
                <w:szCs w:val="24"/>
                <w:lang w:val="kk-KZ"/>
              </w:rPr>
              <w:t xml:space="preserve">           Барлығы:</w:t>
            </w:r>
          </w:p>
        </w:tc>
        <w:tc>
          <w:tcPr>
            <w:tcW w:w="1667" w:type="dxa"/>
          </w:tcPr>
          <w:p w:rsidR="009F7E19" w:rsidRPr="009F7E19" w:rsidRDefault="009F7E19" w:rsidP="009F7E19">
            <w:pPr>
              <w:spacing w:after="0" w:line="240" w:lineRule="auto"/>
              <w:rPr>
                <w:b/>
                <w:color w:val="000000"/>
                <w:sz w:val="24"/>
                <w:szCs w:val="24"/>
                <w:lang w:val="kk-KZ" w:eastAsia="ru-RU"/>
              </w:rPr>
            </w:pPr>
            <w:r w:rsidRPr="009F7E19">
              <w:rPr>
                <w:color w:val="000000"/>
                <w:sz w:val="24"/>
                <w:szCs w:val="24"/>
                <w:lang w:val="kk-KZ" w:eastAsia="ru-RU"/>
              </w:rPr>
              <w:t xml:space="preserve"> </w:t>
            </w:r>
            <w:r w:rsidRPr="009F7E19">
              <w:rPr>
                <w:b/>
                <w:color w:val="000000"/>
                <w:sz w:val="24"/>
                <w:szCs w:val="24"/>
                <w:lang w:val="kk-KZ" w:eastAsia="ru-RU"/>
              </w:rPr>
              <w:t>649 дана</w:t>
            </w:r>
          </w:p>
        </w:tc>
        <w:tc>
          <w:tcPr>
            <w:tcW w:w="3578" w:type="dxa"/>
          </w:tcPr>
          <w:p w:rsidR="009F7E19" w:rsidRPr="009F7E19" w:rsidRDefault="009F7E19" w:rsidP="009F7E19">
            <w:pPr>
              <w:spacing w:after="0" w:line="240" w:lineRule="auto"/>
              <w:rPr>
                <w:sz w:val="24"/>
                <w:szCs w:val="24"/>
                <w:lang w:val="kk-KZ"/>
              </w:rPr>
            </w:pPr>
          </w:p>
        </w:tc>
        <w:tc>
          <w:tcPr>
            <w:tcW w:w="1418" w:type="dxa"/>
          </w:tcPr>
          <w:p w:rsidR="009F7E19" w:rsidRPr="009F7E19" w:rsidRDefault="009F7E19" w:rsidP="009F7E19">
            <w:pPr>
              <w:spacing w:after="0" w:line="240" w:lineRule="auto"/>
              <w:jc w:val="center"/>
              <w:rPr>
                <w:color w:val="000000"/>
                <w:sz w:val="24"/>
                <w:szCs w:val="24"/>
                <w:lang w:val="kk-KZ"/>
              </w:rPr>
            </w:pPr>
          </w:p>
        </w:tc>
        <w:tc>
          <w:tcPr>
            <w:tcW w:w="1015" w:type="dxa"/>
          </w:tcPr>
          <w:p w:rsidR="009F7E19" w:rsidRPr="009F7E19" w:rsidRDefault="009F7E19" w:rsidP="009F7E19">
            <w:pPr>
              <w:spacing w:after="0" w:line="240" w:lineRule="auto"/>
              <w:rPr>
                <w:sz w:val="24"/>
                <w:szCs w:val="24"/>
                <w:lang w:val="kk-KZ"/>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p>
        </w:tc>
        <w:tc>
          <w:tcPr>
            <w:tcW w:w="2543" w:type="dxa"/>
          </w:tcPr>
          <w:p w:rsidR="009F7E19" w:rsidRPr="009F7E19" w:rsidRDefault="009F7E19" w:rsidP="009F7E19">
            <w:pPr>
              <w:spacing w:after="0" w:line="240" w:lineRule="auto"/>
              <w:rPr>
                <w:b/>
                <w:sz w:val="24"/>
                <w:szCs w:val="24"/>
                <w:lang w:val="kk-KZ"/>
              </w:rPr>
            </w:pPr>
            <w:r w:rsidRPr="009F7E19">
              <w:rPr>
                <w:b/>
                <w:sz w:val="24"/>
                <w:szCs w:val="24"/>
                <w:lang w:val="kk-KZ"/>
              </w:rPr>
              <w:t>11 ЕМН</w:t>
            </w:r>
          </w:p>
        </w:tc>
        <w:tc>
          <w:tcPr>
            <w:tcW w:w="1667" w:type="dxa"/>
          </w:tcPr>
          <w:p w:rsidR="009F7E19" w:rsidRPr="009F7E19" w:rsidRDefault="009F7E19" w:rsidP="009F7E19">
            <w:pPr>
              <w:spacing w:after="0" w:line="240" w:lineRule="auto"/>
              <w:rPr>
                <w:sz w:val="24"/>
                <w:szCs w:val="24"/>
                <w:lang w:val="kk-KZ"/>
              </w:rPr>
            </w:pPr>
          </w:p>
        </w:tc>
        <w:tc>
          <w:tcPr>
            <w:tcW w:w="3578" w:type="dxa"/>
          </w:tcPr>
          <w:p w:rsidR="009F7E19" w:rsidRPr="009F7E19" w:rsidRDefault="009F7E19" w:rsidP="009F7E19">
            <w:pPr>
              <w:spacing w:after="0" w:line="240" w:lineRule="auto"/>
              <w:rPr>
                <w:color w:val="000000"/>
                <w:sz w:val="24"/>
                <w:szCs w:val="24"/>
                <w:lang w:val="kk-KZ"/>
              </w:rPr>
            </w:pP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sz w:val="24"/>
                <w:szCs w:val="24"/>
                <w:lang w:val="kk-KZ"/>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207</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 xml:space="preserve">Қазақ тiлi            </w:t>
            </w:r>
          </w:p>
        </w:tc>
        <w:tc>
          <w:tcPr>
            <w:tcW w:w="1667"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20  (34 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Б.Капалбек,,Мектеп, 2020</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color w:val="000000"/>
                <w:sz w:val="24"/>
                <w:szCs w:val="24"/>
                <w:lang w:val="kk-KZ"/>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208</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Қазақ әдебиетi</w:t>
            </w:r>
          </w:p>
        </w:tc>
        <w:tc>
          <w:tcPr>
            <w:tcW w:w="1667"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20   (34 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Г.Орда,Мектеп,2020</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sz w:val="24"/>
                <w:szCs w:val="24"/>
                <w:lang w:val="kk-KZ"/>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209</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Русский язык  и лит. 1б.</w:t>
            </w:r>
          </w:p>
        </w:tc>
        <w:tc>
          <w:tcPr>
            <w:tcW w:w="1667"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20 (22 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Г.З.Шашкина,Мектеп,2020</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sz w:val="24"/>
                <w:szCs w:val="24"/>
                <w:lang w:val="kk-KZ"/>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210</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Русский язык  и лит. 2 б.</w:t>
            </w:r>
          </w:p>
        </w:tc>
        <w:tc>
          <w:tcPr>
            <w:tcW w:w="1667"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20  (22 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Г.З.Шашкина,Мектеп,2020</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sz w:val="24"/>
                <w:szCs w:val="24"/>
                <w:lang w:val="kk-KZ"/>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211</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 xml:space="preserve">. Ағылшын тiлi </w:t>
            </w:r>
          </w:p>
        </w:tc>
        <w:tc>
          <w:tcPr>
            <w:tcW w:w="1667"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20   (39 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Оксфорт,2020</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sz w:val="24"/>
                <w:szCs w:val="24"/>
                <w:lang w:val="kk-KZ"/>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212</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 xml:space="preserve">Алгебра </w:t>
            </w:r>
          </w:p>
        </w:tc>
        <w:tc>
          <w:tcPr>
            <w:tcW w:w="1667"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20   (34 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А.Әбілксымова,Мектеп,2020</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sz w:val="24"/>
                <w:szCs w:val="24"/>
                <w:lang w:val="kk-KZ"/>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213</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Геометрия</w:t>
            </w:r>
          </w:p>
        </w:tc>
        <w:tc>
          <w:tcPr>
            <w:tcW w:w="1667"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20   (34 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В.Смирнов,Мектеп,2020</w:t>
            </w:r>
          </w:p>
        </w:tc>
        <w:tc>
          <w:tcPr>
            <w:tcW w:w="1418" w:type="dxa"/>
          </w:tcPr>
          <w:p w:rsidR="009F7E19" w:rsidRPr="009F7E19" w:rsidRDefault="009F7E19" w:rsidP="009F7E19">
            <w:pPr>
              <w:spacing w:after="0" w:line="240" w:lineRule="auto"/>
              <w:rPr>
                <w:sz w:val="24"/>
                <w:szCs w:val="24"/>
              </w:rPr>
            </w:pPr>
          </w:p>
        </w:tc>
        <w:tc>
          <w:tcPr>
            <w:tcW w:w="1015" w:type="dxa"/>
          </w:tcPr>
          <w:p w:rsidR="009F7E19" w:rsidRPr="009F7E19" w:rsidRDefault="009F7E19" w:rsidP="009F7E19">
            <w:pPr>
              <w:spacing w:after="0" w:line="240" w:lineRule="auto"/>
              <w:rPr>
                <w:sz w:val="24"/>
                <w:szCs w:val="24"/>
                <w:lang w:val="kk-KZ"/>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214</w:t>
            </w:r>
          </w:p>
        </w:tc>
        <w:tc>
          <w:tcPr>
            <w:tcW w:w="2543" w:type="dxa"/>
          </w:tcPr>
          <w:p w:rsidR="009F7E19" w:rsidRPr="009F7E19" w:rsidRDefault="009F7E19" w:rsidP="009F7E19">
            <w:pPr>
              <w:spacing w:after="0" w:line="240" w:lineRule="auto"/>
              <w:rPr>
                <w:sz w:val="24"/>
                <w:szCs w:val="24"/>
              </w:rPr>
            </w:pPr>
            <w:r w:rsidRPr="009F7E19">
              <w:rPr>
                <w:sz w:val="24"/>
                <w:szCs w:val="24"/>
              </w:rPr>
              <w:t>Информатика</w:t>
            </w:r>
          </w:p>
        </w:tc>
        <w:tc>
          <w:tcPr>
            <w:tcW w:w="1667"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20   (34 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Г.И.Салгараева,АрманПВ,2020</w:t>
            </w:r>
          </w:p>
        </w:tc>
        <w:tc>
          <w:tcPr>
            <w:tcW w:w="1418" w:type="dxa"/>
          </w:tcPr>
          <w:p w:rsidR="009F7E19" w:rsidRPr="009F7E19" w:rsidRDefault="009F7E19" w:rsidP="009F7E19">
            <w:pPr>
              <w:spacing w:after="0" w:line="240" w:lineRule="auto"/>
              <w:rPr>
                <w:sz w:val="24"/>
                <w:szCs w:val="24"/>
              </w:rPr>
            </w:pPr>
          </w:p>
        </w:tc>
        <w:tc>
          <w:tcPr>
            <w:tcW w:w="1015" w:type="dxa"/>
          </w:tcPr>
          <w:p w:rsidR="009F7E19" w:rsidRPr="009F7E19" w:rsidRDefault="009F7E19" w:rsidP="009F7E19">
            <w:pPr>
              <w:spacing w:after="0" w:line="240" w:lineRule="auto"/>
              <w:rPr>
                <w:sz w:val="24"/>
                <w:szCs w:val="24"/>
                <w:lang w:val="kk-KZ"/>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215</w:t>
            </w:r>
          </w:p>
        </w:tc>
        <w:tc>
          <w:tcPr>
            <w:tcW w:w="2543" w:type="dxa"/>
          </w:tcPr>
          <w:p w:rsidR="009F7E19" w:rsidRPr="009F7E19" w:rsidRDefault="009F7E19" w:rsidP="009F7E19">
            <w:pPr>
              <w:spacing w:after="0" w:line="240" w:lineRule="auto"/>
              <w:rPr>
                <w:sz w:val="24"/>
                <w:szCs w:val="24"/>
              </w:rPr>
            </w:pPr>
            <w:r w:rsidRPr="009F7E19">
              <w:rPr>
                <w:sz w:val="24"/>
                <w:szCs w:val="24"/>
              </w:rPr>
              <w:t>Қазіргі дүн</w:t>
            </w:r>
            <w:r w:rsidRPr="009F7E19">
              <w:rPr>
                <w:sz w:val="24"/>
                <w:szCs w:val="24"/>
                <w:lang w:val="kk-KZ"/>
              </w:rPr>
              <w:t>.</w:t>
            </w:r>
            <w:r w:rsidRPr="009F7E19">
              <w:rPr>
                <w:sz w:val="24"/>
                <w:szCs w:val="24"/>
              </w:rPr>
              <w:t>географиясы</w:t>
            </w:r>
          </w:p>
        </w:tc>
        <w:tc>
          <w:tcPr>
            <w:tcW w:w="1667"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20  (37 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К.Каймолдина,Мектеп,2020</w:t>
            </w:r>
          </w:p>
        </w:tc>
        <w:tc>
          <w:tcPr>
            <w:tcW w:w="1418" w:type="dxa"/>
          </w:tcPr>
          <w:p w:rsidR="009F7E19" w:rsidRPr="009F7E19" w:rsidRDefault="009F7E19" w:rsidP="009F7E19">
            <w:pPr>
              <w:spacing w:after="0" w:line="240" w:lineRule="auto"/>
              <w:rPr>
                <w:sz w:val="24"/>
                <w:szCs w:val="24"/>
              </w:rPr>
            </w:pPr>
          </w:p>
        </w:tc>
        <w:tc>
          <w:tcPr>
            <w:tcW w:w="1015" w:type="dxa"/>
          </w:tcPr>
          <w:p w:rsidR="009F7E19" w:rsidRPr="009F7E19" w:rsidRDefault="009F7E19" w:rsidP="009F7E19">
            <w:pPr>
              <w:spacing w:after="0" w:line="240" w:lineRule="auto"/>
              <w:rPr>
                <w:sz w:val="24"/>
                <w:szCs w:val="24"/>
                <w:lang w:val="kk-KZ"/>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216</w:t>
            </w:r>
          </w:p>
        </w:tc>
        <w:tc>
          <w:tcPr>
            <w:tcW w:w="2543" w:type="dxa"/>
          </w:tcPr>
          <w:p w:rsidR="009F7E19" w:rsidRPr="009F7E19" w:rsidRDefault="009F7E19" w:rsidP="009F7E19">
            <w:pPr>
              <w:spacing w:after="0" w:line="240" w:lineRule="auto"/>
              <w:rPr>
                <w:sz w:val="24"/>
                <w:szCs w:val="24"/>
                <w:lang w:val="kk-KZ"/>
              </w:rPr>
            </w:pPr>
            <w:r w:rsidRPr="009F7E19">
              <w:rPr>
                <w:sz w:val="24"/>
                <w:szCs w:val="24"/>
              </w:rPr>
              <w:t xml:space="preserve">Биология </w:t>
            </w:r>
            <w:r w:rsidRPr="009F7E19">
              <w:rPr>
                <w:sz w:val="24"/>
                <w:szCs w:val="24"/>
                <w:lang w:val="kk-KZ"/>
              </w:rPr>
              <w:t xml:space="preserve"> 1б.</w:t>
            </w:r>
          </w:p>
        </w:tc>
        <w:tc>
          <w:tcPr>
            <w:tcW w:w="1667"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20  (34 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Н.Абылайханова,Мектеп,2020</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sz w:val="24"/>
                <w:szCs w:val="24"/>
                <w:lang w:val="kk-KZ"/>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217</w:t>
            </w:r>
          </w:p>
        </w:tc>
        <w:tc>
          <w:tcPr>
            <w:tcW w:w="2543" w:type="dxa"/>
          </w:tcPr>
          <w:p w:rsidR="009F7E19" w:rsidRPr="009F7E19" w:rsidRDefault="009F7E19" w:rsidP="009F7E19">
            <w:pPr>
              <w:spacing w:after="0" w:line="240" w:lineRule="auto"/>
              <w:rPr>
                <w:sz w:val="24"/>
                <w:szCs w:val="24"/>
                <w:lang w:val="kk-KZ"/>
              </w:rPr>
            </w:pPr>
            <w:r w:rsidRPr="009F7E19">
              <w:rPr>
                <w:sz w:val="24"/>
                <w:szCs w:val="24"/>
              </w:rPr>
              <w:t xml:space="preserve">Биология </w:t>
            </w:r>
            <w:r w:rsidRPr="009F7E19">
              <w:rPr>
                <w:sz w:val="24"/>
                <w:szCs w:val="24"/>
                <w:lang w:val="kk-KZ"/>
              </w:rPr>
              <w:t xml:space="preserve"> 2б.</w:t>
            </w:r>
          </w:p>
        </w:tc>
        <w:tc>
          <w:tcPr>
            <w:tcW w:w="1667"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20  (34 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Н.Абылайханова,Мектеп,2020</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sz w:val="24"/>
                <w:szCs w:val="24"/>
                <w:lang w:val="kk-KZ"/>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218</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Физика</w:t>
            </w:r>
          </w:p>
        </w:tc>
        <w:tc>
          <w:tcPr>
            <w:tcW w:w="1667"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20   (34 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Н:А.Закирова,АрманПВ,2020</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sz w:val="24"/>
                <w:szCs w:val="24"/>
                <w:lang w:val="kk-KZ"/>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219</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Химия 1б.</w:t>
            </w:r>
          </w:p>
        </w:tc>
        <w:tc>
          <w:tcPr>
            <w:tcW w:w="1667"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20 (24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М.К.Оспанова,Мектеп,2020</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sz w:val="24"/>
                <w:szCs w:val="24"/>
                <w:lang w:val="kk-KZ"/>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220</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Химия 2б.</w:t>
            </w:r>
          </w:p>
        </w:tc>
        <w:tc>
          <w:tcPr>
            <w:tcW w:w="1667"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20    (24 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М.К.Оспанова,Мектеп,2020</w:t>
            </w:r>
          </w:p>
        </w:tc>
        <w:tc>
          <w:tcPr>
            <w:tcW w:w="1418" w:type="dxa"/>
          </w:tcPr>
          <w:p w:rsidR="009F7E19" w:rsidRPr="009F7E19" w:rsidRDefault="009F7E19" w:rsidP="009F7E19">
            <w:pPr>
              <w:spacing w:after="0" w:line="240" w:lineRule="auto"/>
              <w:rPr>
                <w:sz w:val="24"/>
                <w:szCs w:val="24"/>
                <w:lang w:val="kk-KZ"/>
              </w:rPr>
            </w:pPr>
          </w:p>
        </w:tc>
        <w:tc>
          <w:tcPr>
            <w:tcW w:w="1015" w:type="dxa"/>
          </w:tcPr>
          <w:p w:rsidR="009F7E19" w:rsidRPr="009F7E19" w:rsidRDefault="009F7E19" w:rsidP="009F7E19">
            <w:pPr>
              <w:spacing w:after="0" w:line="240" w:lineRule="auto"/>
              <w:rPr>
                <w:sz w:val="24"/>
                <w:szCs w:val="24"/>
                <w:lang w:val="kk-KZ"/>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221</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Қазақстан тарихы</w:t>
            </w:r>
          </w:p>
        </w:tc>
        <w:tc>
          <w:tcPr>
            <w:tcW w:w="1667"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20    (24 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З.Е.Кабылдинов,Атамұра,2020</w:t>
            </w:r>
          </w:p>
        </w:tc>
        <w:tc>
          <w:tcPr>
            <w:tcW w:w="1418" w:type="dxa"/>
          </w:tcPr>
          <w:p w:rsidR="009F7E19" w:rsidRPr="009F7E19" w:rsidRDefault="009F7E19" w:rsidP="009F7E19">
            <w:pPr>
              <w:spacing w:after="0" w:line="240" w:lineRule="auto"/>
              <w:rPr>
                <w:sz w:val="24"/>
                <w:szCs w:val="24"/>
              </w:rPr>
            </w:pPr>
          </w:p>
        </w:tc>
        <w:tc>
          <w:tcPr>
            <w:tcW w:w="1015" w:type="dxa"/>
          </w:tcPr>
          <w:p w:rsidR="009F7E19" w:rsidRPr="009F7E19" w:rsidRDefault="009F7E19" w:rsidP="009F7E19">
            <w:pPr>
              <w:spacing w:after="0" w:line="240" w:lineRule="auto"/>
              <w:rPr>
                <w:sz w:val="24"/>
                <w:szCs w:val="24"/>
                <w:lang w:val="kk-KZ"/>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222</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 xml:space="preserve"> Құқық негіздері </w:t>
            </w:r>
          </w:p>
        </w:tc>
        <w:tc>
          <w:tcPr>
            <w:tcW w:w="1667"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20   (34 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А.С.Ибраева,Мектеп,2020</w:t>
            </w:r>
          </w:p>
        </w:tc>
        <w:tc>
          <w:tcPr>
            <w:tcW w:w="1418" w:type="dxa"/>
          </w:tcPr>
          <w:p w:rsidR="009F7E19" w:rsidRPr="009F7E19" w:rsidRDefault="009F7E19" w:rsidP="009F7E19">
            <w:pPr>
              <w:spacing w:after="0" w:line="240" w:lineRule="auto"/>
              <w:rPr>
                <w:sz w:val="24"/>
                <w:szCs w:val="24"/>
              </w:rPr>
            </w:pPr>
          </w:p>
        </w:tc>
        <w:tc>
          <w:tcPr>
            <w:tcW w:w="1015" w:type="dxa"/>
          </w:tcPr>
          <w:p w:rsidR="009F7E19" w:rsidRPr="009F7E19" w:rsidRDefault="009F7E19" w:rsidP="009F7E19">
            <w:pPr>
              <w:spacing w:after="0" w:line="240" w:lineRule="auto"/>
              <w:rPr>
                <w:sz w:val="24"/>
                <w:szCs w:val="24"/>
                <w:lang w:val="kk-KZ"/>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r w:rsidRPr="009F7E19">
              <w:rPr>
                <w:sz w:val="24"/>
                <w:szCs w:val="24"/>
                <w:lang w:val="kk-KZ"/>
              </w:rPr>
              <w:t>223</w:t>
            </w: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Өзін- өзі тану</w:t>
            </w:r>
          </w:p>
        </w:tc>
        <w:tc>
          <w:tcPr>
            <w:tcW w:w="1667"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20   (22 дана)</w:t>
            </w:r>
          </w:p>
        </w:tc>
        <w:tc>
          <w:tcPr>
            <w:tcW w:w="3578" w:type="dxa"/>
          </w:tcPr>
          <w:p w:rsidR="009F7E19" w:rsidRPr="009F7E19" w:rsidRDefault="009F7E19" w:rsidP="009F7E19">
            <w:pPr>
              <w:spacing w:after="0" w:line="240" w:lineRule="auto"/>
              <w:rPr>
                <w:color w:val="000000"/>
                <w:sz w:val="24"/>
                <w:szCs w:val="24"/>
                <w:lang w:val="kk-KZ"/>
              </w:rPr>
            </w:pPr>
            <w:r w:rsidRPr="009F7E19">
              <w:rPr>
                <w:color w:val="000000"/>
                <w:sz w:val="24"/>
                <w:szCs w:val="24"/>
                <w:lang w:val="kk-KZ"/>
              </w:rPr>
              <w:t>Ж.Акимбаева,Бөбек,2020</w:t>
            </w:r>
          </w:p>
        </w:tc>
        <w:tc>
          <w:tcPr>
            <w:tcW w:w="1418" w:type="dxa"/>
          </w:tcPr>
          <w:p w:rsidR="009F7E19" w:rsidRPr="009F7E19" w:rsidRDefault="009F7E19" w:rsidP="009F7E19">
            <w:pPr>
              <w:spacing w:after="0" w:line="240" w:lineRule="auto"/>
              <w:rPr>
                <w:sz w:val="24"/>
                <w:szCs w:val="24"/>
              </w:rPr>
            </w:pPr>
          </w:p>
        </w:tc>
        <w:tc>
          <w:tcPr>
            <w:tcW w:w="1015" w:type="dxa"/>
          </w:tcPr>
          <w:p w:rsidR="009F7E19" w:rsidRPr="009F7E19" w:rsidRDefault="009F7E19" w:rsidP="009F7E19">
            <w:pPr>
              <w:spacing w:after="0" w:line="240" w:lineRule="auto"/>
              <w:rPr>
                <w:sz w:val="24"/>
                <w:szCs w:val="24"/>
                <w:lang w:val="kk-KZ"/>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p>
        </w:tc>
        <w:tc>
          <w:tcPr>
            <w:tcW w:w="2543" w:type="dxa"/>
          </w:tcPr>
          <w:p w:rsidR="009F7E19" w:rsidRPr="009F7E19" w:rsidRDefault="009F7E19" w:rsidP="009F7E19">
            <w:pPr>
              <w:spacing w:after="0" w:line="240" w:lineRule="auto"/>
              <w:rPr>
                <w:sz w:val="24"/>
                <w:szCs w:val="24"/>
              </w:rPr>
            </w:pPr>
            <w:r w:rsidRPr="009F7E19">
              <w:rPr>
                <w:sz w:val="24"/>
                <w:szCs w:val="24"/>
                <w:lang w:val="kk-KZ"/>
              </w:rPr>
              <w:t xml:space="preserve">                    Барлығы:</w:t>
            </w:r>
          </w:p>
        </w:tc>
        <w:tc>
          <w:tcPr>
            <w:tcW w:w="1667" w:type="dxa"/>
          </w:tcPr>
          <w:p w:rsidR="009F7E19" w:rsidRPr="009F7E19" w:rsidRDefault="009F7E19" w:rsidP="009F7E19">
            <w:pPr>
              <w:spacing w:after="0" w:line="240" w:lineRule="auto"/>
              <w:rPr>
                <w:b/>
                <w:color w:val="000000"/>
                <w:sz w:val="24"/>
                <w:szCs w:val="24"/>
                <w:lang w:val="kk-KZ"/>
              </w:rPr>
            </w:pPr>
            <w:r w:rsidRPr="009F7E19">
              <w:rPr>
                <w:b/>
                <w:color w:val="000000"/>
                <w:sz w:val="24"/>
                <w:szCs w:val="24"/>
                <w:lang w:val="kk-KZ"/>
              </w:rPr>
              <w:t xml:space="preserve">    520 дана</w:t>
            </w:r>
          </w:p>
        </w:tc>
        <w:tc>
          <w:tcPr>
            <w:tcW w:w="3578" w:type="dxa"/>
          </w:tcPr>
          <w:p w:rsidR="009F7E19" w:rsidRPr="009F7E19" w:rsidRDefault="009F7E19" w:rsidP="009F7E19">
            <w:pPr>
              <w:spacing w:after="0" w:line="240" w:lineRule="auto"/>
              <w:rPr>
                <w:color w:val="000000"/>
                <w:sz w:val="24"/>
                <w:szCs w:val="24"/>
              </w:rPr>
            </w:pPr>
          </w:p>
        </w:tc>
        <w:tc>
          <w:tcPr>
            <w:tcW w:w="1418" w:type="dxa"/>
          </w:tcPr>
          <w:p w:rsidR="009F7E19" w:rsidRPr="009F7E19" w:rsidRDefault="009F7E19" w:rsidP="009F7E19">
            <w:pPr>
              <w:spacing w:after="0" w:line="240" w:lineRule="auto"/>
              <w:rPr>
                <w:sz w:val="24"/>
                <w:szCs w:val="24"/>
              </w:rPr>
            </w:pPr>
          </w:p>
        </w:tc>
        <w:tc>
          <w:tcPr>
            <w:tcW w:w="1015" w:type="dxa"/>
          </w:tcPr>
          <w:p w:rsidR="009F7E19" w:rsidRPr="009F7E19" w:rsidRDefault="009F7E19" w:rsidP="009F7E19">
            <w:pPr>
              <w:spacing w:after="0" w:line="240" w:lineRule="auto"/>
              <w:jc w:val="center"/>
              <w:rPr>
                <w:sz w:val="24"/>
                <w:szCs w:val="24"/>
                <w:lang w:val="kk-KZ"/>
              </w:rPr>
            </w:pPr>
          </w:p>
        </w:tc>
      </w:tr>
      <w:tr w:rsidR="009F7E19" w:rsidRPr="00AC25FC" w:rsidTr="00C92230">
        <w:tc>
          <w:tcPr>
            <w:tcW w:w="576" w:type="dxa"/>
          </w:tcPr>
          <w:p w:rsidR="009F7E19" w:rsidRPr="009F7E19" w:rsidRDefault="009F7E19" w:rsidP="009F7E19">
            <w:pPr>
              <w:spacing w:after="0" w:line="240" w:lineRule="auto"/>
              <w:rPr>
                <w:sz w:val="24"/>
                <w:szCs w:val="24"/>
                <w:lang w:val="kk-KZ"/>
              </w:rPr>
            </w:pPr>
          </w:p>
        </w:tc>
        <w:tc>
          <w:tcPr>
            <w:tcW w:w="2543" w:type="dxa"/>
          </w:tcPr>
          <w:p w:rsidR="009F7E19" w:rsidRPr="009F7E19" w:rsidRDefault="009F7E19" w:rsidP="009F7E19">
            <w:pPr>
              <w:spacing w:after="0" w:line="240" w:lineRule="auto"/>
              <w:rPr>
                <w:sz w:val="24"/>
                <w:szCs w:val="24"/>
                <w:lang w:val="kk-KZ"/>
              </w:rPr>
            </w:pPr>
            <w:r w:rsidRPr="009F7E19">
              <w:rPr>
                <w:sz w:val="24"/>
                <w:szCs w:val="24"/>
                <w:lang w:val="kk-KZ"/>
              </w:rPr>
              <w:t>1-11сын.барлық оқулықтар</w:t>
            </w:r>
          </w:p>
        </w:tc>
        <w:tc>
          <w:tcPr>
            <w:tcW w:w="1667" w:type="dxa"/>
          </w:tcPr>
          <w:p w:rsidR="009F7E19" w:rsidRPr="009F7E19" w:rsidRDefault="009F7E19" w:rsidP="009F7E19">
            <w:pPr>
              <w:spacing w:after="0" w:line="240" w:lineRule="auto"/>
              <w:rPr>
                <w:b/>
                <w:color w:val="000000"/>
                <w:sz w:val="24"/>
                <w:szCs w:val="24"/>
                <w:lang w:val="kk-KZ"/>
              </w:rPr>
            </w:pPr>
            <w:r w:rsidRPr="009F7E19">
              <w:rPr>
                <w:b/>
                <w:color w:val="000000"/>
                <w:sz w:val="24"/>
                <w:szCs w:val="24"/>
                <w:lang w:val="kk-KZ"/>
              </w:rPr>
              <w:t>10437 дана</w:t>
            </w:r>
          </w:p>
        </w:tc>
        <w:tc>
          <w:tcPr>
            <w:tcW w:w="3578" w:type="dxa"/>
          </w:tcPr>
          <w:p w:rsidR="009F7E19" w:rsidRPr="009F7E19" w:rsidRDefault="009F7E19" w:rsidP="009F7E19">
            <w:pPr>
              <w:spacing w:after="0" w:line="240" w:lineRule="auto"/>
              <w:rPr>
                <w:color w:val="000000"/>
                <w:sz w:val="24"/>
                <w:szCs w:val="24"/>
              </w:rPr>
            </w:pPr>
          </w:p>
        </w:tc>
        <w:tc>
          <w:tcPr>
            <w:tcW w:w="1418" w:type="dxa"/>
          </w:tcPr>
          <w:p w:rsidR="009F7E19" w:rsidRPr="009F7E19" w:rsidRDefault="009F7E19" w:rsidP="009F7E19">
            <w:pPr>
              <w:spacing w:after="0" w:line="240" w:lineRule="auto"/>
              <w:rPr>
                <w:sz w:val="24"/>
                <w:szCs w:val="24"/>
              </w:rPr>
            </w:pPr>
          </w:p>
        </w:tc>
        <w:tc>
          <w:tcPr>
            <w:tcW w:w="1015" w:type="dxa"/>
          </w:tcPr>
          <w:p w:rsidR="009F7E19" w:rsidRPr="009F7E19" w:rsidRDefault="009F7E19" w:rsidP="009F7E19">
            <w:pPr>
              <w:spacing w:after="0" w:line="240" w:lineRule="auto"/>
              <w:jc w:val="center"/>
              <w:rPr>
                <w:sz w:val="24"/>
                <w:szCs w:val="24"/>
                <w:lang w:val="kk-KZ"/>
              </w:rPr>
            </w:pPr>
          </w:p>
        </w:tc>
      </w:tr>
    </w:tbl>
    <w:p w:rsidR="009F7E19" w:rsidRPr="00A8315B" w:rsidRDefault="009F7E19" w:rsidP="009F7E19">
      <w:pPr>
        <w:spacing w:after="0" w:line="240" w:lineRule="auto"/>
        <w:rPr>
          <w:sz w:val="24"/>
          <w:szCs w:val="24"/>
          <w:lang w:val="kk-KZ"/>
        </w:rPr>
      </w:pPr>
      <w:r w:rsidRPr="00A8315B">
        <w:rPr>
          <w:sz w:val="24"/>
          <w:szCs w:val="24"/>
          <w:lang w:val="kk-KZ"/>
        </w:rPr>
        <w:t xml:space="preserve">                                                                                        </w:t>
      </w:r>
    </w:p>
    <w:p w:rsidR="009F3E2F" w:rsidRDefault="009F3E2F" w:rsidP="009F7E19">
      <w:pPr>
        <w:spacing w:line="240" w:lineRule="auto"/>
        <w:jc w:val="center"/>
        <w:rPr>
          <w:b/>
          <w:sz w:val="28"/>
          <w:szCs w:val="28"/>
          <w:lang w:val="kk-KZ"/>
        </w:rPr>
      </w:pPr>
    </w:p>
    <w:p w:rsidR="009F7E19" w:rsidRPr="00A8315B" w:rsidRDefault="009F7E19" w:rsidP="009F7E19">
      <w:pPr>
        <w:spacing w:line="240" w:lineRule="auto"/>
        <w:jc w:val="center"/>
        <w:rPr>
          <w:b/>
          <w:sz w:val="28"/>
          <w:szCs w:val="28"/>
          <w:lang w:val="kk-KZ"/>
        </w:rPr>
      </w:pPr>
      <w:r w:rsidRPr="00A8315B">
        <w:rPr>
          <w:b/>
          <w:sz w:val="28"/>
          <w:szCs w:val="28"/>
          <w:lang w:val="kk-KZ"/>
        </w:rPr>
        <w:t>№2 Мәртөк мектеп - гимназиясының кітапханасы туралы анықтама</w:t>
      </w:r>
    </w:p>
    <w:p w:rsidR="009F7E19" w:rsidRPr="00A8315B" w:rsidRDefault="009F7E19" w:rsidP="009F7E19">
      <w:pPr>
        <w:spacing w:after="0" w:line="240" w:lineRule="auto"/>
        <w:jc w:val="both"/>
        <w:rPr>
          <w:sz w:val="28"/>
          <w:szCs w:val="28"/>
          <w:lang w:val="kk-KZ"/>
        </w:rPr>
      </w:pPr>
      <w:r w:rsidRPr="00A8315B">
        <w:rPr>
          <w:sz w:val="28"/>
          <w:szCs w:val="28"/>
          <w:lang w:val="kk-KZ"/>
        </w:rPr>
        <w:t>Кітапхана жалпы ауданы 60 шаршы метр. Кітапханада абонемент пен оқу залы бір бөлмеде, екінші бөлмеде оқулықтар сақталады. Оқулықтар мен көркем әдеби кітаптар аудандық білім бөлімінен алынады. Жыл сайын оқу бағдарламасына келмейтін оқулықтар кітап қоры есебінен акт арқылы шығарылып тасталады, макулатураға тапсырылады.</w:t>
      </w:r>
    </w:p>
    <w:p w:rsidR="009F7E19" w:rsidRPr="00876DD9" w:rsidRDefault="009F7E19" w:rsidP="009F7E19">
      <w:pPr>
        <w:spacing w:after="0" w:line="240" w:lineRule="auto"/>
        <w:jc w:val="both"/>
        <w:rPr>
          <w:sz w:val="28"/>
          <w:szCs w:val="28"/>
          <w:lang w:val="kk-KZ"/>
        </w:rPr>
      </w:pPr>
      <w:r w:rsidRPr="00876DD9">
        <w:rPr>
          <w:sz w:val="28"/>
          <w:szCs w:val="28"/>
          <w:lang w:val="kk-KZ"/>
        </w:rPr>
        <w:t xml:space="preserve">       «Оқулықтардың, оқу – әдістемелік кешендердің, құралдардың және басқа да қосымша әдебиеттердің, оның ішінде электрондық тасымалдау құралдары тізбесін бекіту туралы» Қазақстан Республикасы Білім және ғылым министрінің 2021 жылғы 10 маусымдағы № 286 бұйрығымен бекітілген оқу басылымдары негізінде жүзеге асырылды.</w:t>
      </w:r>
    </w:p>
    <w:p w:rsidR="009F7E19" w:rsidRPr="00876DD9" w:rsidRDefault="009F7E19" w:rsidP="009F7E19">
      <w:pPr>
        <w:spacing w:after="0" w:line="240" w:lineRule="auto"/>
        <w:jc w:val="both"/>
        <w:rPr>
          <w:sz w:val="28"/>
          <w:szCs w:val="28"/>
          <w:lang w:val="kk-KZ"/>
        </w:rPr>
      </w:pPr>
      <w:r w:rsidRPr="00876DD9">
        <w:rPr>
          <w:sz w:val="28"/>
          <w:szCs w:val="28"/>
          <w:lang w:val="kk-KZ"/>
        </w:rPr>
        <w:t>2021 -2022 оқу жылында:</w:t>
      </w:r>
    </w:p>
    <w:p w:rsidR="009F7E19" w:rsidRPr="00876DD9" w:rsidRDefault="009F7E19" w:rsidP="009F7E19">
      <w:pPr>
        <w:spacing w:after="0" w:line="240" w:lineRule="auto"/>
        <w:jc w:val="both"/>
        <w:rPr>
          <w:sz w:val="28"/>
          <w:szCs w:val="28"/>
          <w:lang w:val="kk-KZ"/>
        </w:rPr>
      </w:pPr>
      <w:r w:rsidRPr="00876DD9">
        <w:rPr>
          <w:sz w:val="28"/>
          <w:szCs w:val="28"/>
          <w:lang w:val="kk-KZ"/>
        </w:rPr>
        <w:t>1сынып оқушылары 2021 жылы оқулықтарымен оқып жатыр.</w:t>
      </w:r>
    </w:p>
    <w:p w:rsidR="009F7E19" w:rsidRPr="00876DD9" w:rsidRDefault="009F7E19" w:rsidP="009F7E19">
      <w:pPr>
        <w:spacing w:after="0" w:line="240" w:lineRule="auto"/>
        <w:jc w:val="both"/>
        <w:rPr>
          <w:sz w:val="28"/>
          <w:szCs w:val="28"/>
          <w:lang w:val="kk-KZ"/>
        </w:rPr>
      </w:pPr>
      <w:r w:rsidRPr="00876DD9">
        <w:rPr>
          <w:sz w:val="28"/>
          <w:szCs w:val="28"/>
          <w:lang w:val="kk-KZ"/>
        </w:rPr>
        <w:t>2 сынып оқушылары 2020 жылы жаңа бағдарлама оқулықтармен оқыды. «Ағылшын тілі» 2021 жылғы оқулықтар келді.</w:t>
      </w:r>
    </w:p>
    <w:p w:rsidR="009F7E19" w:rsidRPr="00876DD9" w:rsidRDefault="009F7E19" w:rsidP="009F7E19">
      <w:pPr>
        <w:spacing w:after="0" w:line="240" w:lineRule="auto"/>
        <w:jc w:val="both"/>
        <w:rPr>
          <w:sz w:val="28"/>
          <w:szCs w:val="28"/>
          <w:lang w:val="kk-KZ"/>
        </w:rPr>
      </w:pPr>
      <w:r w:rsidRPr="00876DD9">
        <w:rPr>
          <w:sz w:val="28"/>
          <w:szCs w:val="28"/>
          <w:lang w:val="kk-KZ"/>
        </w:rPr>
        <w:t>3 сынып – 2018 жылы жаңа бағдарлама оқулықтарымен оқып жатыр. «Цифрлық сауаттылық» оқулығы келді</w:t>
      </w:r>
    </w:p>
    <w:p w:rsidR="009F7E19" w:rsidRPr="00876DD9" w:rsidRDefault="009F7E19" w:rsidP="009F7E19">
      <w:pPr>
        <w:spacing w:after="0" w:line="240" w:lineRule="auto"/>
        <w:jc w:val="both"/>
        <w:rPr>
          <w:sz w:val="28"/>
          <w:szCs w:val="28"/>
          <w:lang w:val="kk-KZ"/>
        </w:rPr>
      </w:pPr>
      <w:r w:rsidRPr="00876DD9">
        <w:rPr>
          <w:sz w:val="28"/>
          <w:szCs w:val="28"/>
          <w:lang w:val="kk-KZ"/>
        </w:rPr>
        <w:t>4 сынып –2019 жылы жаңа бағдарлама оқулықтарымен оқып жатыр.</w:t>
      </w:r>
    </w:p>
    <w:p w:rsidR="009F7E19" w:rsidRPr="00876DD9" w:rsidRDefault="009F7E19" w:rsidP="009F7E19">
      <w:pPr>
        <w:spacing w:after="0" w:line="240" w:lineRule="auto"/>
        <w:jc w:val="both"/>
        <w:rPr>
          <w:sz w:val="28"/>
          <w:szCs w:val="28"/>
          <w:lang w:val="kk-KZ"/>
        </w:rPr>
      </w:pPr>
      <w:r w:rsidRPr="00876DD9">
        <w:rPr>
          <w:sz w:val="28"/>
          <w:szCs w:val="28"/>
          <w:lang w:val="kk-KZ"/>
        </w:rPr>
        <w:t>5 сынып - 2020 жылы жаңа бағдарлама оқулықтары.</w:t>
      </w:r>
    </w:p>
    <w:p w:rsidR="009F7E19" w:rsidRPr="00876DD9" w:rsidRDefault="009F7E19" w:rsidP="009F7E19">
      <w:pPr>
        <w:spacing w:after="0" w:line="240" w:lineRule="auto"/>
        <w:jc w:val="both"/>
        <w:rPr>
          <w:sz w:val="28"/>
          <w:szCs w:val="28"/>
          <w:lang w:val="kk-KZ"/>
        </w:rPr>
      </w:pPr>
      <w:r w:rsidRPr="00876DD9">
        <w:rPr>
          <w:sz w:val="28"/>
          <w:szCs w:val="28"/>
          <w:lang w:val="kk-KZ"/>
        </w:rPr>
        <w:t>6 сынып –2018 жылы жаңа бағдарлама оқулықтары.</w:t>
      </w:r>
    </w:p>
    <w:p w:rsidR="009F7E19" w:rsidRPr="00876DD9" w:rsidRDefault="009F7E19" w:rsidP="009F7E19">
      <w:pPr>
        <w:spacing w:after="0" w:line="240" w:lineRule="auto"/>
        <w:jc w:val="both"/>
        <w:rPr>
          <w:sz w:val="28"/>
          <w:szCs w:val="28"/>
          <w:lang w:val="kk-KZ"/>
        </w:rPr>
      </w:pPr>
      <w:r w:rsidRPr="00876DD9">
        <w:rPr>
          <w:sz w:val="28"/>
          <w:szCs w:val="28"/>
          <w:lang w:val="kk-KZ"/>
        </w:rPr>
        <w:t>7 сынып  2017 ж.оқулықтарымен оқып жатыр.. «Цифрлық сауаттылық» оқулығы келді.</w:t>
      </w:r>
    </w:p>
    <w:p w:rsidR="009F7E19" w:rsidRPr="00876DD9" w:rsidRDefault="009F7E19" w:rsidP="009F7E19">
      <w:pPr>
        <w:spacing w:after="0" w:line="240" w:lineRule="auto"/>
        <w:jc w:val="both"/>
        <w:rPr>
          <w:sz w:val="28"/>
          <w:szCs w:val="28"/>
          <w:lang w:val="kk-KZ"/>
        </w:rPr>
      </w:pPr>
      <w:r w:rsidRPr="00876DD9">
        <w:rPr>
          <w:sz w:val="28"/>
          <w:szCs w:val="28"/>
          <w:lang w:val="kk-KZ"/>
        </w:rPr>
        <w:t>8 сынып –2018 жылы жаңа бағдарлама оқулықтарымен оқып жатыр, «Цифрлық сауаттылық» оқулығы келді</w:t>
      </w:r>
    </w:p>
    <w:p w:rsidR="009F7E19" w:rsidRPr="00876DD9" w:rsidRDefault="009F7E19" w:rsidP="009F7E19">
      <w:pPr>
        <w:spacing w:after="0" w:line="240" w:lineRule="auto"/>
        <w:jc w:val="both"/>
        <w:rPr>
          <w:sz w:val="28"/>
          <w:szCs w:val="28"/>
          <w:lang w:val="kk-KZ"/>
        </w:rPr>
      </w:pPr>
      <w:r w:rsidRPr="00876DD9">
        <w:rPr>
          <w:sz w:val="28"/>
          <w:szCs w:val="28"/>
          <w:lang w:val="kk-KZ"/>
        </w:rPr>
        <w:t>9 сынып –2019 жылы жаңа бағдарлама оқулықтарымен оқып жатыр,«Көркем еңбек» 2020 жылғы шыққан оқулығы келді.</w:t>
      </w:r>
    </w:p>
    <w:p w:rsidR="009F7E19" w:rsidRPr="00876DD9" w:rsidRDefault="009F7E19" w:rsidP="009F7E19">
      <w:pPr>
        <w:spacing w:after="0" w:line="240" w:lineRule="auto"/>
        <w:jc w:val="both"/>
        <w:rPr>
          <w:sz w:val="28"/>
          <w:szCs w:val="28"/>
          <w:lang w:val="kk-KZ"/>
        </w:rPr>
      </w:pPr>
      <w:r w:rsidRPr="00876DD9">
        <w:rPr>
          <w:sz w:val="28"/>
          <w:szCs w:val="28"/>
          <w:lang w:val="kk-KZ"/>
        </w:rPr>
        <w:t>10 сынып – 2019 жылдың оқулықтары.</w:t>
      </w:r>
    </w:p>
    <w:p w:rsidR="009F7E19" w:rsidRPr="00876DD9" w:rsidRDefault="009F7E19" w:rsidP="009F7E19">
      <w:pPr>
        <w:spacing w:after="0" w:line="240" w:lineRule="auto"/>
        <w:jc w:val="both"/>
        <w:rPr>
          <w:sz w:val="28"/>
          <w:szCs w:val="28"/>
          <w:lang w:val="kk-KZ"/>
        </w:rPr>
      </w:pPr>
      <w:r w:rsidRPr="00876DD9">
        <w:rPr>
          <w:sz w:val="28"/>
          <w:szCs w:val="28"/>
          <w:lang w:val="kk-KZ"/>
        </w:rPr>
        <w:t>11 сынып – 2020 жылдың  жаңа бағдарлама оқулықтарымен оқып жатыр.</w:t>
      </w:r>
    </w:p>
    <w:p w:rsidR="009F7E19" w:rsidRPr="00876DD9" w:rsidRDefault="009F7E19" w:rsidP="009F7E19">
      <w:pPr>
        <w:spacing w:after="0" w:line="240" w:lineRule="auto"/>
        <w:rPr>
          <w:sz w:val="28"/>
          <w:szCs w:val="28"/>
          <w:lang w:val="kk-KZ"/>
        </w:rPr>
      </w:pPr>
      <w:r w:rsidRPr="00876DD9">
        <w:rPr>
          <w:sz w:val="28"/>
          <w:szCs w:val="28"/>
          <w:lang w:val="kk-KZ"/>
        </w:rPr>
        <w:t xml:space="preserve">Кітапхананың көрсеткіші 2021 – 2022 оқу жылында: </w:t>
      </w:r>
    </w:p>
    <w:p w:rsidR="009F7E19" w:rsidRPr="00876DD9" w:rsidRDefault="009F7E19" w:rsidP="009F7E19">
      <w:pPr>
        <w:spacing w:after="0" w:line="240" w:lineRule="auto"/>
        <w:rPr>
          <w:sz w:val="28"/>
          <w:szCs w:val="28"/>
          <w:lang w:val="kk-KZ"/>
        </w:rPr>
      </w:pPr>
      <w:r w:rsidRPr="00876DD9">
        <w:rPr>
          <w:sz w:val="28"/>
          <w:szCs w:val="28"/>
          <w:lang w:val="kk-KZ"/>
        </w:rPr>
        <w:t>Кітап қоры  -  29738,  оның ішінде – 26175оқулықтар. Оқушыларға биыл 10437 оқулықтар таратылды.</w:t>
      </w:r>
    </w:p>
    <w:p w:rsidR="009F7E19" w:rsidRPr="00876DD9" w:rsidRDefault="009F7E19" w:rsidP="009F7E19">
      <w:pPr>
        <w:spacing w:after="0" w:line="240" w:lineRule="auto"/>
        <w:rPr>
          <w:sz w:val="28"/>
          <w:szCs w:val="28"/>
          <w:lang w:val="kk-KZ"/>
        </w:rPr>
      </w:pPr>
      <w:r w:rsidRPr="00876DD9">
        <w:rPr>
          <w:sz w:val="28"/>
          <w:szCs w:val="28"/>
          <w:lang w:val="kk-KZ"/>
        </w:rPr>
        <w:t>Оқырман саны –494</w:t>
      </w:r>
    </w:p>
    <w:p w:rsidR="009F7E19" w:rsidRPr="00876DD9" w:rsidRDefault="009F7E19" w:rsidP="009F7E19">
      <w:pPr>
        <w:spacing w:after="0" w:line="240" w:lineRule="auto"/>
        <w:rPr>
          <w:sz w:val="28"/>
          <w:szCs w:val="28"/>
          <w:lang w:val="kk-KZ"/>
        </w:rPr>
      </w:pPr>
      <w:r w:rsidRPr="00876DD9">
        <w:rPr>
          <w:sz w:val="28"/>
          <w:szCs w:val="28"/>
          <w:lang w:val="kk-KZ"/>
        </w:rPr>
        <w:t>Оқушылар 100% оқулықтармен  қамтылды.</w:t>
      </w:r>
    </w:p>
    <w:p w:rsidR="009F7E19" w:rsidRPr="00876DD9" w:rsidRDefault="009F7E19" w:rsidP="009F7E19">
      <w:pPr>
        <w:spacing w:after="0" w:line="240" w:lineRule="auto"/>
        <w:rPr>
          <w:sz w:val="28"/>
          <w:szCs w:val="28"/>
          <w:lang w:val="kk-KZ"/>
        </w:rPr>
      </w:pPr>
      <w:r w:rsidRPr="00876DD9">
        <w:rPr>
          <w:sz w:val="28"/>
          <w:szCs w:val="28"/>
          <w:lang w:val="kk-KZ"/>
        </w:rPr>
        <w:t>Көркем әдеби  кітаптар 2017-18 оқу жылында  245 данамен толықтырылды.</w:t>
      </w:r>
    </w:p>
    <w:p w:rsidR="009F7E19" w:rsidRPr="00876DD9" w:rsidRDefault="009F7E19" w:rsidP="009F7E19">
      <w:pPr>
        <w:spacing w:after="0" w:line="240" w:lineRule="auto"/>
        <w:rPr>
          <w:sz w:val="28"/>
          <w:szCs w:val="28"/>
          <w:lang w:val="kk-KZ"/>
        </w:rPr>
      </w:pPr>
      <w:r w:rsidRPr="00876DD9">
        <w:rPr>
          <w:sz w:val="28"/>
          <w:szCs w:val="28"/>
          <w:lang w:val="kk-KZ"/>
        </w:rPr>
        <w:t xml:space="preserve">2019- 20 оқу жылында 5 дана  келді. 2020 – 21о.ж. 15 көркем әдеби кітаптар келді. 2021 жылдың қыркүйек айында кітапхана коры  34 кітаптармен толықтырылды. </w:t>
      </w:r>
    </w:p>
    <w:p w:rsidR="009F3E2F" w:rsidRDefault="009F7E19" w:rsidP="009F7E19">
      <w:pPr>
        <w:spacing w:after="0" w:line="240" w:lineRule="auto"/>
        <w:jc w:val="both"/>
        <w:rPr>
          <w:b/>
          <w:color w:val="000000" w:themeColor="text1"/>
          <w:sz w:val="28"/>
          <w:szCs w:val="28"/>
          <w:lang w:val="kk-KZ"/>
        </w:rPr>
      </w:pPr>
      <w:r w:rsidRPr="00090E7D">
        <w:rPr>
          <w:b/>
          <w:color w:val="000000" w:themeColor="text1"/>
          <w:sz w:val="28"/>
          <w:szCs w:val="28"/>
          <w:lang w:val="kk-KZ"/>
        </w:rPr>
        <w:t xml:space="preserve">   </w:t>
      </w:r>
    </w:p>
    <w:p w:rsidR="009F7E19" w:rsidRPr="00090E7D" w:rsidRDefault="009F7E19" w:rsidP="009F7E19">
      <w:pPr>
        <w:spacing w:after="0" w:line="240" w:lineRule="auto"/>
        <w:jc w:val="both"/>
        <w:rPr>
          <w:b/>
          <w:color w:val="000000" w:themeColor="text1"/>
          <w:sz w:val="28"/>
          <w:szCs w:val="28"/>
          <w:lang w:val="kk-KZ"/>
        </w:rPr>
      </w:pPr>
      <w:r w:rsidRPr="00090E7D">
        <w:rPr>
          <w:b/>
          <w:color w:val="000000" w:themeColor="text1"/>
          <w:sz w:val="28"/>
          <w:szCs w:val="28"/>
          <w:lang w:val="kk-KZ"/>
        </w:rPr>
        <w:lastRenderedPageBreak/>
        <w:t xml:space="preserve">   14. Бастауыш, негізгі орта және жалпы орта білім берудің жаңартылған мазмұны бойынша білім алушылардың оқу жүктемесінің ең жоғары көлеміне қойылатын талаптар:</w:t>
      </w:r>
    </w:p>
    <w:p w:rsidR="009F7E19" w:rsidRPr="00876DD9" w:rsidRDefault="009F7E19" w:rsidP="009F7E19">
      <w:pPr>
        <w:spacing w:after="0" w:line="240" w:lineRule="auto"/>
        <w:jc w:val="both"/>
        <w:rPr>
          <w:color w:val="000000" w:themeColor="text1"/>
          <w:sz w:val="28"/>
          <w:szCs w:val="28"/>
          <w:lang w:val="kk-KZ"/>
        </w:rPr>
      </w:pPr>
      <w:r w:rsidRPr="00876DD9">
        <w:rPr>
          <w:color w:val="000000" w:themeColor="text1"/>
          <w:sz w:val="28"/>
          <w:szCs w:val="28"/>
          <w:lang w:val="kk-KZ"/>
        </w:rPr>
        <w:t xml:space="preserve">      1</w:t>
      </w:r>
      <w:r w:rsidRPr="00090E7D">
        <w:rPr>
          <w:b/>
          <w:color w:val="000000" w:themeColor="text1"/>
          <w:sz w:val="28"/>
          <w:szCs w:val="28"/>
          <w:lang w:val="kk-KZ"/>
        </w:rPr>
        <w:t>) білім алушылардың апталық оқу жүктемесінің ең жоғары көлемінің сәйкестігі және сақталуы;</w:t>
      </w:r>
    </w:p>
    <w:p w:rsidR="009F7E19" w:rsidRPr="00876DD9" w:rsidRDefault="009F7E19" w:rsidP="009F7E19">
      <w:pPr>
        <w:spacing w:after="0" w:line="240" w:lineRule="auto"/>
        <w:jc w:val="both"/>
        <w:rPr>
          <w:color w:val="000000" w:themeColor="text1"/>
          <w:sz w:val="28"/>
          <w:szCs w:val="28"/>
          <w:lang w:val="kk-KZ"/>
        </w:rPr>
      </w:pPr>
      <w:r w:rsidRPr="00876DD9">
        <w:rPr>
          <w:color w:val="000000" w:themeColor="text1"/>
          <w:sz w:val="28"/>
          <w:szCs w:val="28"/>
          <w:lang w:val="kk-KZ"/>
        </w:rPr>
        <w:t xml:space="preserve">2021-2022 оқу жылында   жұмыс оқу жоспарларында бастауыш, негізгі орта және жалпы орта білім берудің жаңартылған мазмұны бойынша білім алушылардың оқу жүктемесінің ең жоғары көлеміне қойылатын талаптары мен апталық оқу жүктемесінің ең жоғары көлемінің мемлекеттік жалпыға міндетті стандартына сәйкестігі және сақталуы бақылауға алынып, қаралды.   </w:t>
      </w:r>
    </w:p>
    <w:p w:rsidR="009F7E19" w:rsidRPr="00876DD9" w:rsidRDefault="009F7E19" w:rsidP="009F7E19">
      <w:pPr>
        <w:spacing w:after="0" w:line="240" w:lineRule="auto"/>
        <w:jc w:val="both"/>
        <w:rPr>
          <w:color w:val="000000" w:themeColor="text1"/>
          <w:sz w:val="28"/>
          <w:szCs w:val="28"/>
          <w:lang w:val="kk-KZ"/>
        </w:rPr>
      </w:pPr>
      <w:r w:rsidRPr="00876DD9">
        <w:rPr>
          <w:color w:val="000000" w:themeColor="text1"/>
          <w:sz w:val="28"/>
          <w:szCs w:val="28"/>
          <w:lang w:val="kk-KZ"/>
        </w:rPr>
        <w:t>2021-2022 оқу жылында 1,2,3,4,5,6,7,8,9,10,11- сыныптар  жаңартылған білім мазмұнымен оқып жатыр. Білім алушылардың апталық оқу жүктемесінің ең жоғары көлемі сыныптағы және сыныптан тыс факультативтік, жеке және үйірме сабақтары) оқу жұмыстарының барлық түрлерін қоса алғанда, 1-сыныптарында–22,5 сағаттан, 2-сыныпта – 23 сағаттан, 3-сыныпта – 26  сағаттан,4-сыныпта–26-сағаттан,5сыныпта-29сағаттан,6-сыныпта-30сағаттан,7-сыныпта-31сағаттан,8-сыныпта-32сағаттан,9-сыныпта-   34сағаттан,10сыныпта-37сағаттан,11сыныпта-35сағаттан  аспайды және 1«А»гимназия сыныбына 4сағат гимназия компонентінен беріліп,апталық сағат-26,5;1»Ә» гимназия сыныбына 4 сағат гимназия компонентінен беріліп,апталық сағат-26,5; 2 «А»гимназия сыныбына 4 сағат гимназия компонентінен беріліп,апталық сағат-27; 2 «Ә»гимназия сыныбына 4сағат гимназмя компонентінен беріліп ,апталық сағат-27; 3»А»гимназия сыныбына 4 сағат гимназия компонентінен беріліп апталық сағат-30; 3 «Ә»гимназия сыныбына 4 сағат гимназия компонентінен беріліп,апталық сағат-30;</w:t>
      </w:r>
    </w:p>
    <w:p w:rsidR="009F7E19" w:rsidRPr="00876DD9" w:rsidRDefault="009F7E19" w:rsidP="009F7E19">
      <w:pPr>
        <w:spacing w:after="0" w:line="240" w:lineRule="auto"/>
        <w:jc w:val="both"/>
        <w:rPr>
          <w:color w:val="000000" w:themeColor="text1"/>
          <w:sz w:val="28"/>
          <w:szCs w:val="28"/>
          <w:lang w:val="kk-KZ"/>
        </w:rPr>
      </w:pPr>
      <w:r w:rsidRPr="00876DD9">
        <w:rPr>
          <w:color w:val="000000" w:themeColor="text1"/>
          <w:sz w:val="28"/>
          <w:szCs w:val="28"/>
          <w:lang w:val="kk-KZ"/>
        </w:rPr>
        <w:t xml:space="preserve">4 «А»гимназия сыныбына 4 сағат гимназия компонентінен беріліп ,апталық сағат-30; 4 «Ә»гимназия сыныбына 4 сағат гимназия компонентінен беріліп ,апталық сағат-30; 5 «А»гимназия сыныбына 5 сағат гимназия компонентінен беріліп ,апталық сағат-34; 5 «Ә»гимназия сыныбына 5 сағат гимназия компонентінен беріліп ,апталық сағат-34; 6 «А»гимназия сыныбына 5 сағат гимназия компонентінен беріліп ,апталық сағат-35; 6 «Ә»гимназия сыныбына 5 сағат гимназия компонентінен беріліп ,апталық сағат-35; 7 «А»гимназия сыныбына 5сағат гимназия компонентінен беріліп ,апталық сағат-36; </w:t>
      </w:r>
    </w:p>
    <w:p w:rsidR="009F7E19" w:rsidRPr="00876DD9" w:rsidRDefault="009F7E19" w:rsidP="009F7E19">
      <w:pPr>
        <w:spacing w:after="0" w:line="240" w:lineRule="auto"/>
        <w:jc w:val="both"/>
        <w:rPr>
          <w:color w:val="000000" w:themeColor="text1"/>
          <w:sz w:val="28"/>
          <w:szCs w:val="28"/>
          <w:lang w:val="kk-KZ"/>
        </w:rPr>
      </w:pPr>
      <w:r w:rsidRPr="00876DD9">
        <w:rPr>
          <w:color w:val="000000" w:themeColor="text1"/>
          <w:sz w:val="28"/>
          <w:szCs w:val="28"/>
          <w:lang w:val="kk-KZ"/>
        </w:rPr>
        <w:t>7 «Ә»гимназия сыныбына 5 сағат гимназия компонентінен беріліп ,апталық сағат-36; 8 «А»гимназия сыныбына 5 сағат гимназия компонентінен беріліп ,апталық сағат-37; 8 «Ә»гимназия сыныбына 5 сағат гимназия компонентінен беріліп ,апталық сағат-37; 9 «А»гимназия сыныбына 5 сағат гимназия компонентінен беріліп ,апталық сағат-39; 9 «Ә»гимназия сыныбына 5 сағат гимназия компонентінен беріліп ,апталық сағат-39; 10 «А»гимназия сыныбына 4 сағат гимназия компонентінен,4,5 сағат гимназия компонентінен үйірме беріліп,апталық сағат-45,5; 10 «Ә»гимназия сыныбына 4 сағат гимназия компонентінен,4,5 сағат гимназия компонентінен үйірме беріліп,апталық сағат-45,5; 11 «А» гимназия сыныбына 5 сағат гимназия компонентінен беріліп апталық сағат-40; 11«Ә» гимназия сыныбына 4 сағат гимназия компонентінен беріліп апталық сағат-40; оқу жүктемесінің ең жоғары  көлемінен аспайды</w:t>
      </w:r>
    </w:p>
    <w:p w:rsidR="009F7E19" w:rsidRPr="00876DD9" w:rsidRDefault="009F7E19" w:rsidP="009F7E19">
      <w:pPr>
        <w:spacing w:after="0" w:line="240" w:lineRule="auto"/>
        <w:jc w:val="both"/>
        <w:rPr>
          <w:color w:val="000000" w:themeColor="text1"/>
          <w:sz w:val="28"/>
          <w:szCs w:val="28"/>
          <w:lang w:val="kk-KZ"/>
        </w:rPr>
      </w:pPr>
      <w:r w:rsidRPr="00876DD9">
        <w:rPr>
          <w:color w:val="000000" w:themeColor="text1"/>
          <w:sz w:val="28"/>
          <w:szCs w:val="28"/>
          <w:lang w:val="kk-KZ"/>
        </w:rPr>
        <w:lastRenderedPageBreak/>
        <w:t>Қазақстан Республикасы Білім және ғылым министрінің 2018 жылғы 31 қазандағы № 604 бұйрығының бекітілген Бастауыш білім берудің мемлекеттік жалпыға міндетті білім беру стандарты «Негізгі орта білім берудің мемлекеттік жалпыға міндетті стандартының» Қазақстан Республикасы Білім және ғылым министрінің 2013 жылғы 17 қыркүйектегі № 375 бұйрығының 3-тарау 58 тармақшасының   оқу жүктемесінің ең жоғары көлеміне қойылатын талаптарына сәйкес келеді.</w:t>
      </w:r>
    </w:p>
    <w:p w:rsidR="009F7E19" w:rsidRPr="00876DD9" w:rsidRDefault="009F7E19" w:rsidP="009F7E19">
      <w:pPr>
        <w:spacing w:after="0" w:line="240" w:lineRule="auto"/>
        <w:jc w:val="both"/>
        <w:rPr>
          <w:color w:val="000000" w:themeColor="text1"/>
          <w:sz w:val="28"/>
          <w:szCs w:val="28"/>
          <w:lang w:val="kk-KZ"/>
        </w:rPr>
      </w:pPr>
    </w:p>
    <w:p w:rsidR="009F7E19" w:rsidRPr="00090E7D" w:rsidRDefault="009F7E19" w:rsidP="009F7E19">
      <w:pPr>
        <w:spacing w:after="0" w:line="240" w:lineRule="auto"/>
        <w:jc w:val="both"/>
        <w:rPr>
          <w:b/>
          <w:color w:val="000000" w:themeColor="text1"/>
          <w:sz w:val="28"/>
          <w:szCs w:val="28"/>
          <w:lang w:val="kk-KZ"/>
        </w:rPr>
      </w:pPr>
      <w:r w:rsidRPr="00876DD9">
        <w:rPr>
          <w:color w:val="000000" w:themeColor="text1"/>
          <w:sz w:val="28"/>
          <w:szCs w:val="28"/>
          <w:lang w:val="kk-KZ"/>
        </w:rPr>
        <w:t xml:space="preserve">      </w:t>
      </w:r>
      <w:r w:rsidRPr="00090E7D">
        <w:rPr>
          <w:b/>
          <w:color w:val="000000" w:themeColor="text1"/>
          <w:sz w:val="28"/>
          <w:szCs w:val="28"/>
          <w:lang w:val="kk-KZ"/>
        </w:rPr>
        <w:t>2) білім алушылардың инвариантты және вариативті компонентін (арнайы білім беру ұйымы үшін түзету компоненті) құрайтын оқу жүктемесінің жалпы көлемінің, сондай-ақ ЖББ ҮОЖ-мен белгіленген сыныптар бойынша апталық және жылдық оқу жүктемесінің сәйкестігі және сақталуы;</w:t>
      </w:r>
    </w:p>
    <w:p w:rsidR="009F7E19" w:rsidRDefault="009F7E19" w:rsidP="009F7E19">
      <w:pPr>
        <w:spacing w:after="0" w:line="240" w:lineRule="auto"/>
        <w:jc w:val="both"/>
        <w:rPr>
          <w:b/>
          <w:color w:val="000000" w:themeColor="text1"/>
          <w:sz w:val="28"/>
          <w:szCs w:val="28"/>
          <w:lang w:val="kk-KZ"/>
        </w:rPr>
      </w:pPr>
      <w:r w:rsidRPr="00090E7D">
        <w:rPr>
          <w:b/>
          <w:color w:val="000000" w:themeColor="text1"/>
          <w:sz w:val="28"/>
          <w:szCs w:val="28"/>
          <w:lang w:val="kk-KZ"/>
        </w:rPr>
        <w:t xml:space="preserve">      Білім алушылардың инвариантты және вариативтік компоненттерден тұратын оқу жүктемесінің жалпы көлемі, сондай-ақ сыныптар бойынша апталық және жылдық оқу жүктемесі үлгілік оқу жоспарында белгіленеді. Апталық оқу жүктемесі ҮОЖ-да (инвариантты және вариативті компоненттер) анықталған оқу жұмыстарының барлық түрлерін қамтыды</w:t>
      </w:r>
    </w:p>
    <w:p w:rsidR="00ED0124" w:rsidRPr="00090E7D" w:rsidRDefault="00ED0124" w:rsidP="009F7E19">
      <w:pPr>
        <w:spacing w:after="0" w:line="240" w:lineRule="auto"/>
        <w:jc w:val="both"/>
        <w:rPr>
          <w:b/>
          <w:color w:val="000000" w:themeColor="text1"/>
          <w:sz w:val="28"/>
          <w:szCs w:val="28"/>
          <w:lang w:val="kk-KZ"/>
        </w:rPr>
      </w:pPr>
    </w:p>
    <w:p w:rsidR="009F7E19" w:rsidRPr="004C5B11" w:rsidRDefault="009F7E19" w:rsidP="009F7E19">
      <w:pPr>
        <w:spacing w:after="0" w:line="240" w:lineRule="auto"/>
        <w:jc w:val="both"/>
        <w:rPr>
          <w:b/>
          <w:color w:val="000000" w:themeColor="text1"/>
          <w:sz w:val="24"/>
          <w:szCs w:val="24"/>
          <w:lang w:val="kk-KZ"/>
        </w:rPr>
      </w:pPr>
      <w:r w:rsidRPr="004C5B11">
        <w:rPr>
          <w:b/>
          <w:color w:val="000000" w:themeColor="text1"/>
          <w:sz w:val="24"/>
          <w:szCs w:val="24"/>
          <w:lang w:val="kk-KZ"/>
        </w:rPr>
        <w:t>2021-2022 оқу жылы</w:t>
      </w:r>
    </w:p>
    <w:p w:rsidR="009F7E19" w:rsidRDefault="009F7E19" w:rsidP="009F7E19">
      <w:pPr>
        <w:spacing w:after="0" w:line="240" w:lineRule="auto"/>
        <w:jc w:val="center"/>
        <w:rPr>
          <w:b/>
          <w:bCs/>
          <w:color w:val="000000" w:themeColor="text1"/>
          <w:sz w:val="28"/>
          <w:lang w:val="kk-KZ"/>
        </w:rPr>
      </w:pPr>
      <w:r w:rsidRPr="004C5B11">
        <w:rPr>
          <w:b/>
          <w:bCs/>
          <w:color w:val="000000" w:themeColor="text1"/>
          <w:sz w:val="28"/>
          <w:lang w:val="kk-KZ"/>
        </w:rPr>
        <w:t>Бастауыш саты</w:t>
      </w:r>
    </w:p>
    <w:p w:rsidR="00350376" w:rsidRPr="004C5B11" w:rsidRDefault="00350376" w:rsidP="009F7E19">
      <w:pPr>
        <w:spacing w:after="0" w:line="240" w:lineRule="auto"/>
        <w:jc w:val="center"/>
        <w:rPr>
          <w:b/>
          <w:bCs/>
          <w:color w:val="000000" w:themeColor="text1"/>
          <w:sz w:val="28"/>
          <w:lang w:val="kk-KZ"/>
        </w:rPr>
      </w:pPr>
    </w:p>
    <w:tbl>
      <w:tblPr>
        <w:tblW w:w="1067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45"/>
        <w:gridCol w:w="1401"/>
        <w:gridCol w:w="968"/>
        <w:gridCol w:w="1082"/>
        <w:gridCol w:w="941"/>
        <w:gridCol w:w="707"/>
        <w:gridCol w:w="941"/>
        <w:gridCol w:w="941"/>
        <w:gridCol w:w="945"/>
      </w:tblGrid>
      <w:tr w:rsidR="009F7E19" w:rsidRPr="004C5B11" w:rsidTr="009F7E19">
        <w:trPr>
          <w:trHeight w:val="191"/>
        </w:trPr>
        <w:tc>
          <w:tcPr>
            <w:tcW w:w="2745" w:type="dxa"/>
            <w:tcBorders>
              <w:top w:val="single" w:sz="4" w:space="0" w:color="000000"/>
              <w:left w:val="single" w:sz="4" w:space="0" w:color="000000"/>
              <w:bottom w:val="single" w:sz="4" w:space="0" w:color="000000"/>
              <w:right w:val="single" w:sz="4" w:space="0" w:color="000000"/>
            </w:tcBorders>
            <w:hideMark/>
          </w:tcPr>
          <w:p w:rsidR="009F7E19" w:rsidRPr="004C5B11" w:rsidRDefault="009F7E19" w:rsidP="009F7E19">
            <w:pPr>
              <w:spacing w:after="0" w:line="240" w:lineRule="auto"/>
              <w:jc w:val="both"/>
              <w:rPr>
                <w:b/>
                <w:bCs/>
                <w:color w:val="000000" w:themeColor="text1"/>
                <w:sz w:val="24"/>
                <w:szCs w:val="24"/>
                <w:lang w:val="kk-KZ"/>
              </w:rPr>
            </w:pPr>
            <w:r w:rsidRPr="004C5B11">
              <w:rPr>
                <w:b/>
                <w:bCs/>
                <w:color w:val="000000" w:themeColor="text1"/>
                <w:sz w:val="24"/>
                <w:szCs w:val="24"/>
                <w:lang w:val="kk-KZ"/>
              </w:rPr>
              <w:t>Кластар</w:t>
            </w:r>
          </w:p>
        </w:tc>
        <w:tc>
          <w:tcPr>
            <w:tcW w:w="1401" w:type="dxa"/>
            <w:tcBorders>
              <w:top w:val="single" w:sz="4" w:space="0" w:color="000000"/>
              <w:left w:val="single" w:sz="4" w:space="0" w:color="000000"/>
              <w:bottom w:val="single" w:sz="4" w:space="0" w:color="000000"/>
              <w:right w:val="single" w:sz="4" w:space="0" w:color="000000"/>
            </w:tcBorders>
            <w:hideMark/>
          </w:tcPr>
          <w:p w:rsidR="009F7E19" w:rsidRPr="004C5B11" w:rsidRDefault="009F7E19" w:rsidP="009F7E19">
            <w:pPr>
              <w:spacing w:after="0" w:line="240" w:lineRule="auto"/>
              <w:jc w:val="both"/>
              <w:rPr>
                <w:b/>
                <w:bCs/>
                <w:color w:val="000000" w:themeColor="text1"/>
                <w:sz w:val="24"/>
                <w:szCs w:val="24"/>
                <w:lang w:val="kk-KZ"/>
              </w:rPr>
            </w:pPr>
            <w:r w:rsidRPr="004C5B11">
              <w:rPr>
                <w:b/>
                <w:bCs/>
                <w:color w:val="000000" w:themeColor="text1"/>
                <w:sz w:val="24"/>
                <w:szCs w:val="24"/>
                <w:lang w:val="kk-KZ"/>
              </w:rPr>
              <w:t>1 «А»</w:t>
            </w:r>
          </w:p>
        </w:tc>
        <w:tc>
          <w:tcPr>
            <w:tcW w:w="968" w:type="dxa"/>
            <w:tcBorders>
              <w:top w:val="single" w:sz="4" w:space="0" w:color="000000"/>
              <w:left w:val="single" w:sz="4" w:space="0" w:color="000000"/>
              <w:bottom w:val="single" w:sz="4" w:space="0" w:color="000000"/>
              <w:right w:val="single" w:sz="4" w:space="0" w:color="000000"/>
            </w:tcBorders>
          </w:tcPr>
          <w:p w:rsidR="009F7E19" w:rsidRPr="004C5B11" w:rsidRDefault="009F7E19" w:rsidP="009F7E19">
            <w:pPr>
              <w:spacing w:after="0" w:line="240" w:lineRule="auto"/>
              <w:jc w:val="both"/>
              <w:rPr>
                <w:b/>
                <w:bCs/>
                <w:color w:val="000000" w:themeColor="text1"/>
                <w:sz w:val="24"/>
                <w:szCs w:val="24"/>
                <w:lang w:val="kk-KZ"/>
              </w:rPr>
            </w:pPr>
            <w:r w:rsidRPr="004C5B11">
              <w:rPr>
                <w:b/>
                <w:bCs/>
                <w:color w:val="000000" w:themeColor="text1"/>
                <w:sz w:val="24"/>
                <w:szCs w:val="24"/>
                <w:lang w:val="kk-KZ"/>
              </w:rPr>
              <w:t>1 «Ә»</w:t>
            </w:r>
          </w:p>
        </w:tc>
        <w:tc>
          <w:tcPr>
            <w:tcW w:w="1082" w:type="dxa"/>
            <w:tcBorders>
              <w:top w:val="single" w:sz="4" w:space="0" w:color="000000"/>
              <w:left w:val="single" w:sz="4" w:space="0" w:color="000000"/>
              <w:bottom w:val="single" w:sz="4" w:space="0" w:color="000000"/>
              <w:right w:val="single" w:sz="4" w:space="0" w:color="000000"/>
            </w:tcBorders>
          </w:tcPr>
          <w:p w:rsidR="009F7E19" w:rsidRPr="004C5B11" w:rsidRDefault="009F7E19" w:rsidP="009F7E19">
            <w:pPr>
              <w:spacing w:after="0" w:line="240" w:lineRule="auto"/>
              <w:jc w:val="both"/>
              <w:rPr>
                <w:b/>
                <w:bCs/>
                <w:color w:val="000000" w:themeColor="text1"/>
                <w:sz w:val="24"/>
                <w:szCs w:val="24"/>
                <w:lang w:val="kk-KZ"/>
              </w:rPr>
            </w:pPr>
            <w:r w:rsidRPr="004C5B11">
              <w:rPr>
                <w:b/>
                <w:bCs/>
                <w:color w:val="000000" w:themeColor="text1"/>
                <w:sz w:val="24"/>
                <w:szCs w:val="24"/>
                <w:lang w:val="kk-KZ"/>
              </w:rPr>
              <w:t>2 «А»</w:t>
            </w:r>
          </w:p>
        </w:tc>
        <w:tc>
          <w:tcPr>
            <w:tcW w:w="941" w:type="dxa"/>
            <w:tcBorders>
              <w:top w:val="single" w:sz="4" w:space="0" w:color="000000"/>
              <w:left w:val="single" w:sz="4" w:space="0" w:color="000000"/>
              <w:bottom w:val="single" w:sz="4" w:space="0" w:color="000000"/>
              <w:right w:val="single" w:sz="4" w:space="0" w:color="000000"/>
            </w:tcBorders>
          </w:tcPr>
          <w:p w:rsidR="009F7E19" w:rsidRPr="004C5B11" w:rsidRDefault="009F7E19" w:rsidP="009F7E19">
            <w:pPr>
              <w:spacing w:after="0" w:line="240" w:lineRule="auto"/>
              <w:jc w:val="both"/>
              <w:rPr>
                <w:b/>
                <w:bCs/>
                <w:color w:val="000000" w:themeColor="text1"/>
                <w:sz w:val="24"/>
                <w:szCs w:val="24"/>
                <w:lang w:val="kk-KZ"/>
              </w:rPr>
            </w:pPr>
            <w:r w:rsidRPr="004C5B11">
              <w:rPr>
                <w:b/>
                <w:bCs/>
                <w:color w:val="000000" w:themeColor="text1"/>
                <w:sz w:val="24"/>
                <w:szCs w:val="24"/>
                <w:lang w:val="kk-KZ"/>
              </w:rPr>
              <w:t>2 «Ә»</w:t>
            </w:r>
          </w:p>
        </w:tc>
        <w:tc>
          <w:tcPr>
            <w:tcW w:w="707" w:type="dxa"/>
            <w:tcBorders>
              <w:top w:val="single" w:sz="4" w:space="0" w:color="000000"/>
              <w:left w:val="single" w:sz="4" w:space="0" w:color="000000"/>
              <w:bottom w:val="single" w:sz="4" w:space="0" w:color="000000"/>
              <w:right w:val="single" w:sz="4" w:space="0" w:color="000000"/>
            </w:tcBorders>
          </w:tcPr>
          <w:p w:rsidR="009F7E19" w:rsidRPr="004C5B11" w:rsidRDefault="009F7E19" w:rsidP="009F7E19">
            <w:pPr>
              <w:spacing w:after="0" w:line="240" w:lineRule="auto"/>
              <w:jc w:val="both"/>
              <w:rPr>
                <w:b/>
                <w:bCs/>
                <w:color w:val="000000" w:themeColor="text1"/>
                <w:sz w:val="24"/>
                <w:szCs w:val="24"/>
                <w:lang w:val="kk-KZ"/>
              </w:rPr>
            </w:pPr>
            <w:r w:rsidRPr="004C5B11">
              <w:rPr>
                <w:b/>
                <w:bCs/>
                <w:color w:val="000000" w:themeColor="text1"/>
                <w:sz w:val="24"/>
                <w:szCs w:val="24"/>
                <w:lang w:val="kk-KZ"/>
              </w:rPr>
              <w:t>3«А»</w:t>
            </w:r>
          </w:p>
        </w:tc>
        <w:tc>
          <w:tcPr>
            <w:tcW w:w="941" w:type="dxa"/>
            <w:tcBorders>
              <w:top w:val="single" w:sz="4" w:space="0" w:color="000000"/>
              <w:left w:val="single" w:sz="4" w:space="0" w:color="000000"/>
              <w:bottom w:val="single" w:sz="4" w:space="0" w:color="000000"/>
              <w:right w:val="single" w:sz="4" w:space="0" w:color="000000"/>
            </w:tcBorders>
          </w:tcPr>
          <w:p w:rsidR="009F7E19" w:rsidRPr="004C5B11" w:rsidRDefault="009F7E19" w:rsidP="009F7E19">
            <w:pPr>
              <w:spacing w:after="0" w:line="240" w:lineRule="auto"/>
              <w:jc w:val="both"/>
              <w:rPr>
                <w:b/>
                <w:bCs/>
                <w:color w:val="000000" w:themeColor="text1"/>
                <w:sz w:val="24"/>
                <w:szCs w:val="24"/>
                <w:lang w:val="kk-KZ"/>
              </w:rPr>
            </w:pPr>
            <w:r w:rsidRPr="004C5B11">
              <w:rPr>
                <w:b/>
                <w:bCs/>
                <w:color w:val="000000" w:themeColor="text1"/>
                <w:sz w:val="24"/>
                <w:szCs w:val="24"/>
                <w:lang w:val="kk-KZ"/>
              </w:rPr>
              <w:t>3 «Ә»</w:t>
            </w:r>
          </w:p>
        </w:tc>
        <w:tc>
          <w:tcPr>
            <w:tcW w:w="941" w:type="dxa"/>
            <w:tcBorders>
              <w:top w:val="single" w:sz="4" w:space="0" w:color="000000"/>
              <w:left w:val="single" w:sz="4" w:space="0" w:color="000000"/>
              <w:bottom w:val="single" w:sz="4" w:space="0" w:color="000000"/>
              <w:right w:val="single" w:sz="4" w:space="0" w:color="000000"/>
            </w:tcBorders>
          </w:tcPr>
          <w:p w:rsidR="009F7E19" w:rsidRPr="004C5B11" w:rsidRDefault="009F7E19" w:rsidP="009F7E19">
            <w:pPr>
              <w:spacing w:after="0" w:line="240" w:lineRule="auto"/>
              <w:jc w:val="both"/>
              <w:rPr>
                <w:b/>
                <w:bCs/>
                <w:color w:val="000000" w:themeColor="text1"/>
                <w:sz w:val="24"/>
                <w:szCs w:val="24"/>
                <w:lang w:val="kk-KZ"/>
              </w:rPr>
            </w:pPr>
            <w:r w:rsidRPr="004C5B11">
              <w:rPr>
                <w:b/>
                <w:bCs/>
                <w:color w:val="000000" w:themeColor="text1"/>
                <w:sz w:val="24"/>
                <w:szCs w:val="24"/>
                <w:lang w:val="kk-KZ"/>
              </w:rPr>
              <w:t>4 «А»</w:t>
            </w:r>
          </w:p>
        </w:tc>
        <w:tc>
          <w:tcPr>
            <w:tcW w:w="944" w:type="dxa"/>
            <w:tcBorders>
              <w:top w:val="single" w:sz="4" w:space="0" w:color="000000"/>
              <w:left w:val="single" w:sz="4" w:space="0" w:color="000000"/>
              <w:bottom w:val="single" w:sz="4" w:space="0" w:color="000000"/>
              <w:right w:val="single" w:sz="4" w:space="0" w:color="000000"/>
            </w:tcBorders>
          </w:tcPr>
          <w:p w:rsidR="009F7E19" w:rsidRPr="004C5B11" w:rsidRDefault="009F7E19" w:rsidP="009F7E19">
            <w:pPr>
              <w:spacing w:after="0" w:line="240" w:lineRule="auto"/>
              <w:jc w:val="both"/>
              <w:rPr>
                <w:b/>
                <w:bCs/>
                <w:color w:val="000000" w:themeColor="text1"/>
                <w:sz w:val="24"/>
                <w:szCs w:val="24"/>
                <w:lang w:val="kk-KZ"/>
              </w:rPr>
            </w:pPr>
            <w:r w:rsidRPr="004C5B11">
              <w:rPr>
                <w:b/>
                <w:bCs/>
                <w:color w:val="000000" w:themeColor="text1"/>
                <w:sz w:val="24"/>
                <w:szCs w:val="24"/>
                <w:lang w:val="kk-KZ"/>
              </w:rPr>
              <w:t>4 «Ә»</w:t>
            </w:r>
          </w:p>
        </w:tc>
      </w:tr>
      <w:tr w:rsidR="009F7E19" w:rsidRPr="0008764D" w:rsidTr="009F7E19">
        <w:trPr>
          <w:trHeight w:val="854"/>
        </w:trPr>
        <w:tc>
          <w:tcPr>
            <w:tcW w:w="2745" w:type="dxa"/>
            <w:tcBorders>
              <w:top w:val="single" w:sz="4" w:space="0" w:color="000000"/>
              <w:left w:val="single" w:sz="4" w:space="0" w:color="000000"/>
              <w:bottom w:val="single" w:sz="4" w:space="0" w:color="000000"/>
              <w:right w:val="single" w:sz="4" w:space="0" w:color="000000"/>
            </w:tcBorders>
          </w:tcPr>
          <w:p w:rsidR="009F7E19" w:rsidRPr="004C5B11" w:rsidRDefault="009F7E19" w:rsidP="009F7E19">
            <w:pPr>
              <w:spacing w:after="0" w:line="240" w:lineRule="auto"/>
              <w:jc w:val="both"/>
              <w:rPr>
                <w:color w:val="000000" w:themeColor="text1"/>
                <w:sz w:val="24"/>
                <w:szCs w:val="24"/>
                <w:lang w:val="kk-KZ"/>
              </w:rPr>
            </w:pPr>
          </w:p>
        </w:tc>
        <w:tc>
          <w:tcPr>
            <w:tcW w:w="7926" w:type="dxa"/>
            <w:gridSpan w:val="8"/>
            <w:tcBorders>
              <w:top w:val="single" w:sz="4" w:space="0" w:color="000000"/>
              <w:left w:val="single" w:sz="4" w:space="0" w:color="000000"/>
              <w:bottom w:val="single" w:sz="4" w:space="0" w:color="000000"/>
              <w:right w:val="single" w:sz="4" w:space="0" w:color="000000"/>
            </w:tcBorders>
          </w:tcPr>
          <w:p w:rsidR="009F7E19" w:rsidRPr="004C5B11" w:rsidRDefault="009F7E19" w:rsidP="009F7E19">
            <w:pPr>
              <w:spacing w:after="0" w:line="240" w:lineRule="auto"/>
              <w:rPr>
                <w:iCs/>
                <w:color w:val="000000" w:themeColor="text1"/>
                <w:sz w:val="24"/>
                <w:szCs w:val="24"/>
                <w:lang w:val="kk-KZ"/>
              </w:rPr>
            </w:pPr>
            <w:r w:rsidRPr="004C5B11">
              <w:rPr>
                <w:iCs/>
                <w:color w:val="000000" w:themeColor="text1"/>
                <w:sz w:val="24"/>
                <w:szCs w:val="24"/>
                <w:lang w:val="kk-KZ"/>
              </w:rPr>
              <w:t>1,2,3,4 сыныптарға арналған оқу жұмыс жоспары   ҚР  Білім  және  ғылым  министрінің  2012  жылғы  8  қарашадағы  № 500  бұйрығына 14-қосымша Қазақстан Республикасы  Білім  және  ғылым  министрінің  2021  жылғы  26  наурыздағы  № 125  бұйрығына 14-қосымшасымен  бекітілген «Оқыту қазақ тілінде жүргізілетін гимназия сыныптарына арналған бастауыш білім берудің (төмендетілген оқу жүктемесімен) үлгілік оқу жоспары» негізге алып құрылды.</w:t>
            </w:r>
          </w:p>
        </w:tc>
      </w:tr>
      <w:tr w:rsidR="009F7E19" w:rsidRPr="004C5B11" w:rsidTr="009F7E19">
        <w:trPr>
          <w:trHeight w:val="235"/>
        </w:trPr>
        <w:tc>
          <w:tcPr>
            <w:tcW w:w="2745" w:type="dxa"/>
            <w:tcBorders>
              <w:top w:val="single" w:sz="4" w:space="0" w:color="000000"/>
              <w:left w:val="single" w:sz="4" w:space="0" w:color="000000"/>
              <w:bottom w:val="single" w:sz="4" w:space="0" w:color="000000"/>
              <w:right w:val="single" w:sz="4" w:space="0" w:color="000000"/>
            </w:tcBorders>
            <w:hideMark/>
          </w:tcPr>
          <w:p w:rsidR="009F7E19" w:rsidRPr="004C5B11" w:rsidRDefault="009F7E19" w:rsidP="009F7E19">
            <w:pPr>
              <w:spacing w:after="0" w:line="240" w:lineRule="auto"/>
              <w:jc w:val="both"/>
              <w:rPr>
                <w:color w:val="000000" w:themeColor="text1"/>
                <w:sz w:val="24"/>
                <w:szCs w:val="24"/>
                <w:lang w:val="kk-KZ"/>
              </w:rPr>
            </w:pPr>
            <w:r w:rsidRPr="004C5B11">
              <w:rPr>
                <w:color w:val="000000" w:themeColor="text1"/>
                <w:sz w:val="24"/>
                <w:szCs w:val="24"/>
                <w:lang w:val="kk-KZ"/>
              </w:rPr>
              <w:t>Инварианттық компонент</w:t>
            </w:r>
          </w:p>
        </w:tc>
        <w:tc>
          <w:tcPr>
            <w:tcW w:w="1401" w:type="dxa"/>
            <w:tcBorders>
              <w:top w:val="single" w:sz="4" w:space="0" w:color="000000"/>
              <w:left w:val="single" w:sz="4" w:space="0" w:color="000000"/>
              <w:bottom w:val="single" w:sz="4" w:space="0" w:color="000000"/>
              <w:right w:val="single" w:sz="4" w:space="0" w:color="000000"/>
            </w:tcBorders>
          </w:tcPr>
          <w:p w:rsidR="009F7E19" w:rsidRPr="004C5B11" w:rsidRDefault="009F7E19" w:rsidP="009F7E19">
            <w:pPr>
              <w:spacing w:after="0" w:line="240" w:lineRule="auto"/>
              <w:jc w:val="both"/>
              <w:rPr>
                <w:color w:val="000000" w:themeColor="text1"/>
                <w:sz w:val="24"/>
                <w:szCs w:val="24"/>
                <w:lang w:val="kk-KZ"/>
              </w:rPr>
            </w:pPr>
            <w:r w:rsidRPr="004C5B11">
              <w:rPr>
                <w:color w:val="000000" w:themeColor="text1"/>
                <w:sz w:val="24"/>
                <w:szCs w:val="24"/>
                <w:lang w:val="kk-KZ"/>
              </w:rPr>
              <w:t>21,5</w:t>
            </w:r>
          </w:p>
        </w:tc>
        <w:tc>
          <w:tcPr>
            <w:tcW w:w="968" w:type="dxa"/>
            <w:tcBorders>
              <w:top w:val="single" w:sz="4" w:space="0" w:color="000000"/>
              <w:left w:val="single" w:sz="4" w:space="0" w:color="000000"/>
              <w:bottom w:val="single" w:sz="4" w:space="0" w:color="000000"/>
              <w:right w:val="single" w:sz="4" w:space="0" w:color="000000"/>
            </w:tcBorders>
          </w:tcPr>
          <w:p w:rsidR="009F7E19" w:rsidRPr="004C5B11" w:rsidRDefault="009F7E19" w:rsidP="009F7E19">
            <w:pPr>
              <w:spacing w:after="0" w:line="240" w:lineRule="auto"/>
              <w:jc w:val="both"/>
              <w:rPr>
                <w:color w:val="000000" w:themeColor="text1"/>
                <w:sz w:val="24"/>
                <w:szCs w:val="24"/>
                <w:lang w:val="kk-KZ"/>
              </w:rPr>
            </w:pPr>
            <w:r w:rsidRPr="004C5B11">
              <w:rPr>
                <w:color w:val="000000" w:themeColor="text1"/>
                <w:sz w:val="24"/>
                <w:szCs w:val="24"/>
                <w:lang w:val="kk-KZ"/>
              </w:rPr>
              <w:t>21,5</w:t>
            </w:r>
          </w:p>
        </w:tc>
        <w:tc>
          <w:tcPr>
            <w:tcW w:w="1082" w:type="dxa"/>
            <w:tcBorders>
              <w:top w:val="single" w:sz="4" w:space="0" w:color="000000"/>
              <w:left w:val="single" w:sz="4" w:space="0" w:color="000000"/>
              <w:bottom w:val="single" w:sz="4" w:space="0" w:color="000000"/>
              <w:right w:val="single" w:sz="4" w:space="0" w:color="000000"/>
            </w:tcBorders>
          </w:tcPr>
          <w:p w:rsidR="009F7E19" w:rsidRPr="004C5B11" w:rsidRDefault="009F7E19" w:rsidP="009F7E19">
            <w:pPr>
              <w:spacing w:after="0" w:line="240" w:lineRule="auto"/>
              <w:jc w:val="both"/>
              <w:rPr>
                <w:color w:val="000000" w:themeColor="text1"/>
                <w:sz w:val="24"/>
                <w:szCs w:val="24"/>
                <w:lang w:val="kk-KZ"/>
              </w:rPr>
            </w:pPr>
            <w:r w:rsidRPr="004C5B11">
              <w:rPr>
                <w:color w:val="000000" w:themeColor="text1"/>
                <w:sz w:val="24"/>
                <w:szCs w:val="24"/>
                <w:lang w:val="kk-KZ"/>
              </w:rPr>
              <w:t>22</w:t>
            </w:r>
          </w:p>
        </w:tc>
        <w:tc>
          <w:tcPr>
            <w:tcW w:w="941" w:type="dxa"/>
            <w:tcBorders>
              <w:top w:val="single" w:sz="4" w:space="0" w:color="000000"/>
              <w:left w:val="single" w:sz="4" w:space="0" w:color="000000"/>
              <w:bottom w:val="single" w:sz="4" w:space="0" w:color="000000"/>
              <w:right w:val="single" w:sz="4" w:space="0" w:color="000000"/>
            </w:tcBorders>
          </w:tcPr>
          <w:p w:rsidR="009F7E19" w:rsidRPr="004C5B11" w:rsidRDefault="009F7E19" w:rsidP="009F7E19">
            <w:pPr>
              <w:spacing w:after="0" w:line="240" w:lineRule="auto"/>
              <w:jc w:val="both"/>
              <w:rPr>
                <w:color w:val="000000" w:themeColor="text1"/>
                <w:sz w:val="24"/>
                <w:szCs w:val="24"/>
                <w:lang w:val="kk-KZ"/>
              </w:rPr>
            </w:pPr>
            <w:r w:rsidRPr="004C5B11">
              <w:rPr>
                <w:color w:val="000000" w:themeColor="text1"/>
                <w:sz w:val="24"/>
                <w:szCs w:val="24"/>
                <w:lang w:val="kk-KZ"/>
              </w:rPr>
              <w:t>22</w:t>
            </w:r>
          </w:p>
        </w:tc>
        <w:tc>
          <w:tcPr>
            <w:tcW w:w="707" w:type="dxa"/>
            <w:tcBorders>
              <w:top w:val="single" w:sz="4" w:space="0" w:color="000000"/>
              <w:left w:val="single" w:sz="4" w:space="0" w:color="000000"/>
              <w:bottom w:val="single" w:sz="4" w:space="0" w:color="000000"/>
              <w:right w:val="single" w:sz="4" w:space="0" w:color="000000"/>
            </w:tcBorders>
          </w:tcPr>
          <w:p w:rsidR="009F7E19" w:rsidRPr="004C5B11" w:rsidRDefault="009F7E19" w:rsidP="009F7E19">
            <w:pPr>
              <w:spacing w:after="0" w:line="240" w:lineRule="auto"/>
              <w:jc w:val="both"/>
              <w:rPr>
                <w:color w:val="000000" w:themeColor="text1"/>
                <w:sz w:val="24"/>
                <w:szCs w:val="24"/>
                <w:lang w:val="kk-KZ"/>
              </w:rPr>
            </w:pPr>
            <w:r w:rsidRPr="004C5B11">
              <w:rPr>
                <w:color w:val="000000" w:themeColor="text1"/>
                <w:sz w:val="24"/>
                <w:szCs w:val="24"/>
                <w:lang w:val="kk-KZ"/>
              </w:rPr>
              <w:t>24</w:t>
            </w:r>
          </w:p>
        </w:tc>
        <w:tc>
          <w:tcPr>
            <w:tcW w:w="941" w:type="dxa"/>
            <w:tcBorders>
              <w:top w:val="single" w:sz="4" w:space="0" w:color="000000"/>
              <w:left w:val="single" w:sz="4" w:space="0" w:color="000000"/>
              <w:bottom w:val="single" w:sz="4" w:space="0" w:color="000000"/>
              <w:right w:val="single" w:sz="4" w:space="0" w:color="000000"/>
            </w:tcBorders>
          </w:tcPr>
          <w:p w:rsidR="009F7E19" w:rsidRPr="004C5B11" w:rsidRDefault="009F7E19" w:rsidP="009F7E19">
            <w:pPr>
              <w:spacing w:after="0" w:line="240" w:lineRule="auto"/>
              <w:jc w:val="both"/>
              <w:rPr>
                <w:color w:val="000000" w:themeColor="text1"/>
                <w:sz w:val="24"/>
                <w:szCs w:val="24"/>
                <w:lang w:val="kk-KZ"/>
              </w:rPr>
            </w:pPr>
            <w:r w:rsidRPr="004C5B11">
              <w:rPr>
                <w:color w:val="000000" w:themeColor="text1"/>
                <w:sz w:val="24"/>
                <w:szCs w:val="24"/>
                <w:lang w:val="kk-KZ"/>
              </w:rPr>
              <w:t>24</w:t>
            </w:r>
          </w:p>
        </w:tc>
        <w:tc>
          <w:tcPr>
            <w:tcW w:w="941" w:type="dxa"/>
            <w:tcBorders>
              <w:top w:val="single" w:sz="4" w:space="0" w:color="000000"/>
              <w:left w:val="single" w:sz="4" w:space="0" w:color="000000"/>
              <w:bottom w:val="single" w:sz="4" w:space="0" w:color="000000"/>
              <w:right w:val="single" w:sz="4" w:space="0" w:color="000000"/>
            </w:tcBorders>
          </w:tcPr>
          <w:p w:rsidR="009F7E19" w:rsidRPr="004C5B11" w:rsidRDefault="009F7E19" w:rsidP="009F7E19">
            <w:pPr>
              <w:spacing w:after="0" w:line="240" w:lineRule="auto"/>
              <w:jc w:val="both"/>
              <w:rPr>
                <w:color w:val="000000" w:themeColor="text1"/>
                <w:sz w:val="24"/>
                <w:szCs w:val="24"/>
                <w:lang w:val="kk-KZ"/>
              </w:rPr>
            </w:pPr>
            <w:r w:rsidRPr="004C5B11">
              <w:rPr>
                <w:color w:val="000000" w:themeColor="text1"/>
                <w:sz w:val="24"/>
                <w:szCs w:val="24"/>
                <w:lang w:val="kk-KZ"/>
              </w:rPr>
              <w:t>24</w:t>
            </w:r>
          </w:p>
        </w:tc>
        <w:tc>
          <w:tcPr>
            <w:tcW w:w="944" w:type="dxa"/>
            <w:tcBorders>
              <w:top w:val="single" w:sz="4" w:space="0" w:color="000000"/>
              <w:left w:val="single" w:sz="4" w:space="0" w:color="000000"/>
              <w:bottom w:val="single" w:sz="4" w:space="0" w:color="000000"/>
              <w:right w:val="single" w:sz="4" w:space="0" w:color="000000"/>
            </w:tcBorders>
          </w:tcPr>
          <w:p w:rsidR="009F7E19" w:rsidRPr="004C5B11" w:rsidRDefault="009F7E19" w:rsidP="009F7E19">
            <w:pPr>
              <w:spacing w:after="0" w:line="240" w:lineRule="auto"/>
              <w:jc w:val="both"/>
              <w:rPr>
                <w:color w:val="000000" w:themeColor="text1"/>
                <w:sz w:val="24"/>
                <w:szCs w:val="24"/>
                <w:lang w:val="kk-KZ"/>
              </w:rPr>
            </w:pPr>
            <w:r w:rsidRPr="004C5B11">
              <w:rPr>
                <w:color w:val="000000" w:themeColor="text1"/>
                <w:sz w:val="24"/>
                <w:szCs w:val="24"/>
                <w:lang w:val="kk-KZ"/>
              </w:rPr>
              <w:t>24</w:t>
            </w:r>
          </w:p>
        </w:tc>
      </w:tr>
      <w:tr w:rsidR="009F7E19" w:rsidRPr="004C5B11" w:rsidTr="009F7E19">
        <w:trPr>
          <w:trHeight w:val="242"/>
        </w:trPr>
        <w:tc>
          <w:tcPr>
            <w:tcW w:w="2745" w:type="dxa"/>
            <w:tcBorders>
              <w:top w:val="single" w:sz="4" w:space="0" w:color="000000"/>
              <w:left w:val="single" w:sz="4" w:space="0" w:color="000000"/>
              <w:bottom w:val="single" w:sz="4" w:space="0" w:color="000000"/>
              <w:right w:val="single" w:sz="4" w:space="0" w:color="000000"/>
            </w:tcBorders>
            <w:hideMark/>
          </w:tcPr>
          <w:p w:rsidR="009F7E19" w:rsidRPr="004C5B11" w:rsidRDefault="009F7E19" w:rsidP="009F7E19">
            <w:pPr>
              <w:spacing w:after="0" w:line="240" w:lineRule="auto"/>
              <w:jc w:val="both"/>
              <w:rPr>
                <w:color w:val="000000" w:themeColor="text1"/>
                <w:sz w:val="24"/>
                <w:szCs w:val="24"/>
                <w:lang w:val="kk-KZ"/>
              </w:rPr>
            </w:pPr>
            <w:r w:rsidRPr="004C5B11">
              <w:rPr>
                <w:color w:val="000000" w:themeColor="text1"/>
                <w:sz w:val="24"/>
                <w:szCs w:val="24"/>
                <w:lang w:val="kk-KZ"/>
              </w:rPr>
              <w:t>Вариативтік компонент</w:t>
            </w:r>
          </w:p>
        </w:tc>
        <w:tc>
          <w:tcPr>
            <w:tcW w:w="1401" w:type="dxa"/>
            <w:tcBorders>
              <w:top w:val="single" w:sz="4" w:space="0" w:color="000000"/>
              <w:left w:val="single" w:sz="4" w:space="0" w:color="000000"/>
              <w:bottom w:val="single" w:sz="4" w:space="0" w:color="000000"/>
              <w:right w:val="single" w:sz="4" w:space="0" w:color="000000"/>
            </w:tcBorders>
          </w:tcPr>
          <w:p w:rsidR="009F7E19" w:rsidRPr="004C5B11" w:rsidRDefault="009F7E19" w:rsidP="009F7E19">
            <w:pPr>
              <w:spacing w:after="0" w:line="240" w:lineRule="auto"/>
              <w:jc w:val="both"/>
              <w:rPr>
                <w:color w:val="000000" w:themeColor="text1"/>
                <w:sz w:val="24"/>
                <w:szCs w:val="24"/>
                <w:lang w:val="kk-KZ"/>
              </w:rPr>
            </w:pPr>
            <w:r w:rsidRPr="004C5B11">
              <w:rPr>
                <w:color w:val="000000" w:themeColor="text1"/>
                <w:sz w:val="24"/>
                <w:szCs w:val="24"/>
                <w:lang w:val="kk-KZ"/>
              </w:rPr>
              <w:t>1</w:t>
            </w:r>
          </w:p>
        </w:tc>
        <w:tc>
          <w:tcPr>
            <w:tcW w:w="968" w:type="dxa"/>
            <w:tcBorders>
              <w:top w:val="single" w:sz="4" w:space="0" w:color="000000"/>
              <w:left w:val="single" w:sz="4" w:space="0" w:color="000000"/>
              <w:bottom w:val="single" w:sz="4" w:space="0" w:color="000000"/>
              <w:right w:val="single" w:sz="4" w:space="0" w:color="000000"/>
            </w:tcBorders>
          </w:tcPr>
          <w:p w:rsidR="009F7E19" w:rsidRPr="004C5B11" w:rsidRDefault="009F7E19" w:rsidP="009F7E19">
            <w:pPr>
              <w:spacing w:after="0" w:line="240" w:lineRule="auto"/>
              <w:jc w:val="both"/>
              <w:rPr>
                <w:color w:val="000000" w:themeColor="text1"/>
                <w:sz w:val="24"/>
                <w:szCs w:val="24"/>
                <w:lang w:val="kk-KZ"/>
              </w:rPr>
            </w:pPr>
            <w:r w:rsidRPr="004C5B11">
              <w:rPr>
                <w:color w:val="000000" w:themeColor="text1"/>
                <w:sz w:val="24"/>
                <w:szCs w:val="24"/>
                <w:lang w:val="kk-KZ"/>
              </w:rPr>
              <w:t>1</w:t>
            </w:r>
          </w:p>
        </w:tc>
        <w:tc>
          <w:tcPr>
            <w:tcW w:w="1082" w:type="dxa"/>
            <w:tcBorders>
              <w:top w:val="single" w:sz="4" w:space="0" w:color="000000"/>
              <w:left w:val="single" w:sz="4" w:space="0" w:color="000000"/>
              <w:bottom w:val="single" w:sz="4" w:space="0" w:color="000000"/>
              <w:right w:val="single" w:sz="4" w:space="0" w:color="000000"/>
            </w:tcBorders>
          </w:tcPr>
          <w:p w:rsidR="009F7E19" w:rsidRPr="004C5B11" w:rsidRDefault="009F7E19" w:rsidP="009F7E19">
            <w:pPr>
              <w:spacing w:after="0" w:line="240" w:lineRule="auto"/>
              <w:jc w:val="both"/>
              <w:rPr>
                <w:color w:val="000000" w:themeColor="text1"/>
                <w:sz w:val="24"/>
                <w:szCs w:val="24"/>
                <w:lang w:val="kk-KZ"/>
              </w:rPr>
            </w:pPr>
            <w:r w:rsidRPr="004C5B11">
              <w:rPr>
                <w:color w:val="000000" w:themeColor="text1"/>
                <w:sz w:val="24"/>
                <w:szCs w:val="24"/>
                <w:lang w:val="kk-KZ"/>
              </w:rPr>
              <w:t>1</w:t>
            </w:r>
          </w:p>
        </w:tc>
        <w:tc>
          <w:tcPr>
            <w:tcW w:w="941" w:type="dxa"/>
            <w:tcBorders>
              <w:top w:val="single" w:sz="4" w:space="0" w:color="000000"/>
              <w:left w:val="single" w:sz="4" w:space="0" w:color="000000"/>
              <w:bottom w:val="single" w:sz="4" w:space="0" w:color="000000"/>
              <w:right w:val="single" w:sz="4" w:space="0" w:color="000000"/>
            </w:tcBorders>
          </w:tcPr>
          <w:p w:rsidR="009F7E19" w:rsidRPr="004C5B11" w:rsidRDefault="009F7E19" w:rsidP="009F7E19">
            <w:pPr>
              <w:spacing w:after="0" w:line="240" w:lineRule="auto"/>
              <w:jc w:val="both"/>
              <w:rPr>
                <w:color w:val="000000" w:themeColor="text1"/>
                <w:sz w:val="24"/>
                <w:szCs w:val="24"/>
                <w:lang w:val="kk-KZ"/>
              </w:rPr>
            </w:pPr>
            <w:r w:rsidRPr="004C5B11">
              <w:rPr>
                <w:color w:val="000000" w:themeColor="text1"/>
                <w:sz w:val="24"/>
                <w:szCs w:val="24"/>
                <w:lang w:val="kk-KZ"/>
              </w:rPr>
              <w:t>1</w:t>
            </w:r>
          </w:p>
        </w:tc>
        <w:tc>
          <w:tcPr>
            <w:tcW w:w="707" w:type="dxa"/>
            <w:tcBorders>
              <w:top w:val="single" w:sz="4" w:space="0" w:color="000000"/>
              <w:left w:val="single" w:sz="4" w:space="0" w:color="000000"/>
              <w:bottom w:val="single" w:sz="4" w:space="0" w:color="000000"/>
              <w:right w:val="single" w:sz="4" w:space="0" w:color="000000"/>
            </w:tcBorders>
          </w:tcPr>
          <w:p w:rsidR="009F7E19" w:rsidRPr="004C5B11" w:rsidRDefault="009F7E19" w:rsidP="009F7E19">
            <w:pPr>
              <w:spacing w:after="0" w:line="240" w:lineRule="auto"/>
              <w:jc w:val="both"/>
              <w:rPr>
                <w:color w:val="000000" w:themeColor="text1"/>
                <w:sz w:val="24"/>
                <w:szCs w:val="24"/>
                <w:lang w:val="kk-KZ"/>
              </w:rPr>
            </w:pPr>
            <w:r w:rsidRPr="004C5B11">
              <w:rPr>
                <w:color w:val="000000" w:themeColor="text1"/>
                <w:sz w:val="24"/>
                <w:szCs w:val="24"/>
                <w:lang w:val="kk-KZ"/>
              </w:rPr>
              <w:t>1</w:t>
            </w:r>
          </w:p>
        </w:tc>
        <w:tc>
          <w:tcPr>
            <w:tcW w:w="941" w:type="dxa"/>
            <w:tcBorders>
              <w:top w:val="single" w:sz="4" w:space="0" w:color="000000"/>
              <w:left w:val="single" w:sz="4" w:space="0" w:color="000000"/>
              <w:bottom w:val="single" w:sz="4" w:space="0" w:color="000000"/>
              <w:right w:val="single" w:sz="4" w:space="0" w:color="000000"/>
            </w:tcBorders>
          </w:tcPr>
          <w:p w:rsidR="009F7E19" w:rsidRPr="004C5B11" w:rsidRDefault="009F7E19" w:rsidP="009F7E19">
            <w:pPr>
              <w:spacing w:after="0" w:line="240" w:lineRule="auto"/>
              <w:jc w:val="both"/>
              <w:rPr>
                <w:color w:val="000000" w:themeColor="text1"/>
                <w:sz w:val="24"/>
                <w:szCs w:val="24"/>
                <w:lang w:val="kk-KZ"/>
              </w:rPr>
            </w:pPr>
            <w:r w:rsidRPr="004C5B11">
              <w:rPr>
                <w:color w:val="000000" w:themeColor="text1"/>
                <w:sz w:val="24"/>
                <w:szCs w:val="24"/>
                <w:lang w:val="kk-KZ"/>
              </w:rPr>
              <w:t>1</w:t>
            </w:r>
          </w:p>
        </w:tc>
        <w:tc>
          <w:tcPr>
            <w:tcW w:w="941" w:type="dxa"/>
            <w:tcBorders>
              <w:top w:val="single" w:sz="4" w:space="0" w:color="000000"/>
              <w:left w:val="single" w:sz="4" w:space="0" w:color="000000"/>
              <w:bottom w:val="single" w:sz="4" w:space="0" w:color="000000"/>
              <w:right w:val="single" w:sz="4" w:space="0" w:color="000000"/>
            </w:tcBorders>
          </w:tcPr>
          <w:p w:rsidR="009F7E19" w:rsidRPr="004C5B11" w:rsidRDefault="009F7E19" w:rsidP="009F7E19">
            <w:pPr>
              <w:spacing w:after="0" w:line="240" w:lineRule="auto"/>
              <w:jc w:val="both"/>
              <w:rPr>
                <w:color w:val="000000" w:themeColor="text1"/>
                <w:sz w:val="24"/>
                <w:szCs w:val="24"/>
                <w:lang w:val="kk-KZ"/>
              </w:rPr>
            </w:pPr>
            <w:r w:rsidRPr="004C5B11">
              <w:rPr>
                <w:color w:val="000000" w:themeColor="text1"/>
                <w:sz w:val="24"/>
                <w:szCs w:val="24"/>
                <w:lang w:val="kk-KZ"/>
              </w:rPr>
              <w:t>1</w:t>
            </w:r>
          </w:p>
        </w:tc>
        <w:tc>
          <w:tcPr>
            <w:tcW w:w="944" w:type="dxa"/>
            <w:tcBorders>
              <w:top w:val="single" w:sz="4" w:space="0" w:color="000000"/>
              <w:left w:val="single" w:sz="4" w:space="0" w:color="000000"/>
              <w:bottom w:val="single" w:sz="4" w:space="0" w:color="000000"/>
              <w:right w:val="single" w:sz="4" w:space="0" w:color="000000"/>
            </w:tcBorders>
          </w:tcPr>
          <w:p w:rsidR="009F7E19" w:rsidRPr="004C5B11" w:rsidRDefault="009F7E19" w:rsidP="009F7E19">
            <w:pPr>
              <w:spacing w:after="0" w:line="240" w:lineRule="auto"/>
              <w:jc w:val="both"/>
              <w:rPr>
                <w:color w:val="000000" w:themeColor="text1"/>
                <w:sz w:val="24"/>
                <w:szCs w:val="24"/>
                <w:lang w:val="kk-KZ"/>
              </w:rPr>
            </w:pPr>
            <w:r w:rsidRPr="004C5B11">
              <w:rPr>
                <w:color w:val="000000" w:themeColor="text1"/>
                <w:sz w:val="24"/>
                <w:szCs w:val="24"/>
                <w:lang w:val="kk-KZ"/>
              </w:rPr>
              <w:t>1</w:t>
            </w:r>
          </w:p>
        </w:tc>
      </w:tr>
      <w:tr w:rsidR="009F7E19" w:rsidRPr="004C5B11" w:rsidTr="009F7E19">
        <w:trPr>
          <w:trHeight w:val="61"/>
        </w:trPr>
        <w:tc>
          <w:tcPr>
            <w:tcW w:w="2745" w:type="dxa"/>
            <w:tcBorders>
              <w:top w:val="single" w:sz="4" w:space="0" w:color="000000"/>
              <w:left w:val="single" w:sz="4" w:space="0" w:color="000000"/>
              <w:bottom w:val="single" w:sz="4" w:space="0" w:color="000000"/>
              <w:right w:val="single" w:sz="4" w:space="0" w:color="000000"/>
            </w:tcBorders>
          </w:tcPr>
          <w:p w:rsidR="009F7E19" w:rsidRPr="004C5B11" w:rsidRDefault="009F7E19" w:rsidP="009F7E19">
            <w:pPr>
              <w:spacing w:after="0" w:line="240" w:lineRule="auto"/>
              <w:jc w:val="both"/>
              <w:rPr>
                <w:color w:val="000000" w:themeColor="text1"/>
                <w:sz w:val="24"/>
                <w:szCs w:val="24"/>
                <w:lang w:val="kk-KZ"/>
              </w:rPr>
            </w:pPr>
            <w:r w:rsidRPr="004C5B11">
              <w:rPr>
                <w:color w:val="000000" w:themeColor="text1"/>
                <w:sz w:val="24"/>
                <w:szCs w:val="24"/>
                <w:lang w:val="kk-KZ"/>
              </w:rPr>
              <w:t>Гимназия компоненті</w:t>
            </w:r>
          </w:p>
        </w:tc>
        <w:tc>
          <w:tcPr>
            <w:tcW w:w="1401" w:type="dxa"/>
            <w:tcBorders>
              <w:top w:val="single" w:sz="4" w:space="0" w:color="000000"/>
              <w:left w:val="single" w:sz="4" w:space="0" w:color="000000"/>
              <w:bottom w:val="single" w:sz="4" w:space="0" w:color="000000"/>
              <w:right w:val="single" w:sz="4" w:space="0" w:color="000000"/>
            </w:tcBorders>
          </w:tcPr>
          <w:p w:rsidR="009F7E19" w:rsidRPr="004C5B11" w:rsidRDefault="009F7E19" w:rsidP="009F7E19">
            <w:pPr>
              <w:spacing w:after="0" w:line="240" w:lineRule="auto"/>
              <w:jc w:val="both"/>
              <w:rPr>
                <w:color w:val="000000" w:themeColor="text1"/>
                <w:sz w:val="24"/>
                <w:szCs w:val="24"/>
                <w:lang w:val="kk-KZ"/>
              </w:rPr>
            </w:pPr>
            <w:r w:rsidRPr="004C5B11">
              <w:rPr>
                <w:color w:val="000000" w:themeColor="text1"/>
                <w:sz w:val="24"/>
                <w:szCs w:val="24"/>
                <w:lang w:val="kk-KZ"/>
              </w:rPr>
              <w:t>5</w:t>
            </w:r>
          </w:p>
        </w:tc>
        <w:tc>
          <w:tcPr>
            <w:tcW w:w="968" w:type="dxa"/>
            <w:tcBorders>
              <w:top w:val="single" w:sz="4" w:space="0" w:color="000000"/>
              <w:left w:val="single" w:sz="4" w:space="0" w:color="000000"/>
              <w:bottom w:val="single" w:sz="4" w:space="0" w:color="000000"/>
              <w:right w:val="single" w:sz="4" w:space="0" w:color="000000"/>
            </w:tcBorders>
          </w:tcPr>
          <w:p w:rsidR="009F7E19" w:rsidRPr="004C5B11" w:rsidRDefault="009F7E19" w:rsidP="009F7E19">
            <w:pPr>
              <w:spacing w:after="0" w:line="240" w:lineRule="auto"/>
              <w:jc w:val="both"/>
              <w:rPr>
                <w:color w:val="000000" w:themeColor="text1"/>
                <w:sz w:val="24"/>
                <w:szCs w:val="24"/>
                <w:lang w:val="kk-KZ"/>
              </w:rPr>
            </w:pPr>
            <w:r w:rsidRPr="004C5B11">
              <w:rPr>
                <w:color w:val="000000" w:themeColor="text1"/>
                <w:sz w:val="24"/>
                <w:szCs w:val="24"/>
                <w:lang w:val="kk-KZ"/>
              </w:rPr>
              <w:t>5</w:t>
            </w:r>
          </w:p>
        </w:tc>
        <w:tc>
          <w:tcPr>
            <w:tcW w:w="1082" w:type="dxa"/>
            <w:tcBorders>
              <w:top w:val="single" w:sz="4" w:space="0" w:color="000000"/>
              <w:left w:val="single" w:sz="4" w:space="0" w:color="000000"/>
              <w:bottom w:val="single" w:sz="4" w:space="0" w:color="000000"/>
              <w:right w:val="single" w:sz="4" w:space="0" w:color="000000"/>
            </w:tcBorders>
          </w:tcPr>
          <w:p w:rsidR="009F7E19" w:rsidRPr="004C5B11" w:rsidRDefault="009F7E19" w:rsidP="009F7E19">
            <w:pPr>
              <w:spacing w:after="0" w:line="240" w:lineRule="auto"/>
              <w:jc w:val="both"/>
              <w:rPr>
                <w:color w:val="000000" w:themeColor="text1"/>
                <w:sz w:val="24"/>
                <w:szCs w:val="24"/>
                <w:lang w:val="kk-KZ"/>
              </w:rPr>
            </w:pPr>
            <w:r w:rsidRPr="004C5B11">
              <w:rPr>
                <w:color w:val="000000" w:themeColor="text1"/>
                <w:sz w:val="24"/>
                <w:szCs w:val="24"/>
                <w:lang w:val="kk-KZ"/>
              </w:rPr>
              <w:t>5</w:t>
            </w:r>
          </w:p>
        </w:tc>
        <w:tc>
          <w:tcPr>
            <w:tcW w:w="941" w:type="dxa"/>
            <w:tcBorders>
              <w:top w:val="single" w:sz="4" w:space="0" w:color="000000"/>
              <w:left w:val="single" w:sz="4" w:space="0" w:color="000000"/>
              <w:bottom w:val="single" w:sz="4" w:space="0" w:color="000000"/>
              <w:right w:val="single" w:sz="4" w:space="0" w:color="000000"/>
            </w:tcBorders>
          </w:tcPr>
          <w:p w:rsidR="009F7E19" w:rsidRPr="004C5B11" w:rsidRDefault="009F7E19" w:rsidP="009F7E19">
            <w:pPr>
              <w:spacing w:after="0" w:line="240" w:lineRule="auto"/>
              <w:jc w:val="both"/>
              <w:rPr>
                <w:color w:val="000000" w:themeColor="text1"/>
                <w:sz w:val="24"/>
                <w:szCs w:val="24"/>
                <w:lang w:val="kk-KZ"/>
              </w:rPr>
            </w:pPr>
            <w:r w:rsidRPr="004C5B11">
              <w:rPr>
                <w:color w:val="000000" w:themeColor="text1"/>
                <w:sz w:val="24"/>
                <w:szCs w:val="24"/>
                <w:lang w:val="kk-KZ"/>
              </w:rPr>
              <w:t>5</w:t>
            </w:r>
          </w:p>
        </w:tc>
        <w:tc>
          <w:tcPr>
            <w:tcW w:w="707" w:type="dxa"/>
            <w:tcBorders>
              <w:top w:val="single" w:sz="4" w:space="0" w:color="000000"/>
              <w:left w:val="single" w:sz="4" w:space="0" w:color="000000"/>
              <w:bottom w:val="single" w:sz="4" w:space="0" w:color="000000"/>
              <w:right w:val="single" w:sz="4" w:space="0" w:color="000000"/>
            </w:tcBorders>
          </w:tcPr>
          <w:p w:rsidR="009F7E19" w:rsidRPr="004C5B11" w:rsidRDefault="009F7E19" w:rsidP="009F7E19">
            <w:pPr>
              <w:spacing w:after="0" w:line="240" w:lineRule="auto"/>
              <w:jc w:val="both"/>
              <w:rPr>
                <w:color w:val="000000" w:themeColor="text1"/>
                <w:sz w:val="24"/>
                <w:szCs w:val="24"/>
                <w:lang w:val="kk-KZ"/>
              </w:rPr>
            </w:pPr>
            <w:r w:rsidRPr="004C5B11">
              <w:rPr>
                <w:color w:val="000000" w:themeColor="text1"/>
                <w:sz w:val="24"/>
                <w:szCs w:val="24"/>
                <w:lang w:val="kk-KZ"/>
              </w:rPr>
              <w:t>5</w:t>
            </w:r>
          </w:p>
        </w:tc>
        <w:tc>
          <w:tcPr>
            <w:tcW w:w="941" w:type="dxa"/>
            <w:tcBorders>
              <w:top w:val="single" w:sz="4" w:space="0" w:color="000000"/>
              <w:left w:val="single" w:sz="4" w:space="0" w:color="000000"/>
              <w:bottom w:val="single" w:sz="4" w:space="0" w:color="000000"/>
              <w:right w:val="single" w:sz="4" w:space="0" w:color="000000"/>
            </w:tcBorders>
          </w:tcPr>
          <w:p w:rsidR="009F7E19" w:rsidRPr="004C5B11" w:rsidRDefault="009F7E19" w:rsidP="009F7E19">
            <w:pPr>
              <w:spacing w:after="0" w:line="240" w:lineRule="auto"/>
              <w:jc w:val="both"/>
              <w:rPr>
                <w:color w:val="000000" w:themeColor="text1"/>
                <w:sz w:val="24"/>
                <w:szCs w:val="24"/>
                <w:lang w:val="kk-KZ"/>
              </w:rPr>
            </w:pPr>
            <w:r w:rsidRPr="004C5B11">
              <w:rPr>
                <w:color w:val="000000" w:themeColor="text1"/>
                <w:sz w:val="24"/>
                <w:szCs w:val="24"/>
                <w:lang w:val="kk-KZ"/>
              </w:rPr>
              <w:t>5</w:t>
            </w:r>
          </w:p>
        </w:tc>
        <w:tc>
          <w:tcPr>
            <w:tcW w:w="941" w:type="dxa"/>
            <w:tcBorders>
              <w:top w:val="single" w:sz="4" w:space="0" w:color="000000"/>
              <w:left w:val="single" w:sz="4" w:space="0" w:color="000000"/>
              <w:bottom w:val="single" w:sz="4" w:space="0" w:color="000000"/>
              <w:right w:val="single" w:sz="4" w:space="0" w:color="000000"/>
            </w:tcBorders>
          </w:tcPr>
          <w:p w:rsidR="009F7E19" w:rsidRPr="004C5B11" w:rsidRDefault="009F7E19" w:rsidP="009F7E19">
            <w:pPr>
              <w:spacing w:after="0" w:line="240" w:lineRule="auto"/>
              <w:jc w:val="both"/>
              <w:rPr>
                <w:color w:val="000000" w:themeColor="text1"/>
                <w:sz w:val="24"/>
                <w:szCs w:val="24"/>
                <w:lang w:val="kk-KZ"/>
              </w:rPr>
            </w:pPr>
            <w:r w:rsidRPr="004C5B11">
              <w:rPr>
                <w:color w:val="000000" w:themeColor="text1"/>
                <w:sz w:val="24"/>
                <w:szCs w:val="24"/>
                <w:lang w:val="kk-KZ"/>
              </w:rPr>
              <w:t>5</w:t>
            </w:r>
          </w:p>
        </w:tc>
        <w:tc>
          <w:tcPr>
            <w:tcW w:w="944" w:type="dxa"/>
            <w:tcBorders>
              <w:top w:val="single" w:sz="4" w:space="0" w:color="000000"/>
              <w:left w:val="single" w:sz="4" w:space="0" w:color="000000"/>
              <w:bottom w:val="single" w:sz="4" w:space="0" w:color="000000"/>
              <w:right w:val="single" w:sz="4" w:space="0" w:color="000000"/>
            </w:tcBorders>
          </w:tcPr>
          <w:p w:rsidR="009F7E19" w:rsidRPr="004C5B11" w:rsidRDefault="009F7E19" w:rsidP="009F7E19">
            <w:pPr>
              <w:spacing w:after="0" w:line="240" w:lineRule="auto"/>
              <w:jc w:val="both"/>
              <w:rPr>
                <w:color w:val="000000" w:themeColor="text1"/>
                <w:sz w:val="24"/>
                <w:szCs w:val="24"/>
                <w:lang w:val="kk-KZ"/>
              </w:rPr>
            </w:pPr>
            <w:r w:rsidRPr="004C5B11">
              <w:rPr>
                <w:color w:val="000000" w:themeColor="text1"/>
                <w:sz w:val="24"/>
                <w:szCs w:val="24"/>
                <w:lang w:val="kk-KZ"/>
              </w:rPr>
              <w:t>5</w:t>
            </w:r>
          </w:p>
        </w:tc>
      </w:tr>
      <w:tr w:rsidR="009F7E19" w:rsidRPr="004C5B11" w:rsidTr="009F7E19">
        <w:trPr>
          <w:trHeight w:val="360"/>
        </w:trPr>
        <w:tc>
          <w:tcPr>
            <w:tcW w:w="2745" w:type="dxa"/>
            <w:tcBorders>
              <w:top w:val="single" w:sz="4" w:space="0" w:color="000000"/>
              <w:left w:val="single" w:sz="4" w:space="0" w:color="000000"/>
              <w:bottom w:val="single" w:sz="4" w:space="0" w:color="000000"/>
              <w:right w:val="single" w:sz="4" w:space="0" w:color="000000"/>
            </w:tcBorders>
          </w:tcPr>
          <w:p w:rsidR="009F7E19" w:rsidRPr="004C5B11" w:rsidRDefault="009F7E19" w:rsidP="009F7E19">
            <w:pPr>
              <w:spacing w:after="0" w:line="240" w:lineRule="auto"/>
              <w:jc w:val="both"/>
              <w:rPr>
                <w:color w:val="000000" w:themeColor="text1"/>
                <w:sz w:val="24"/>
                <w:szCs w:val="24"/>
                <w:lang w:val="kk-KZ"/>
              </w:rPr>
            </w:pPr>
            <w:r w:rsidRPr="004C5B11">
              <w:rPr>
                <w:color w:val="000000" w:themeColor="text1"/>
                <w:sz w:val="24"/>
                <w:szCs w:val="24"/>
                <w:lang w:val="kk-KZ"/>
              </w:rPr>
              <w:t>Гимназия компоненті (0,25) бірлік</w:t>
            </w:r>
          </w:p>
        </w:tc>
        <w:tc>
          <w:tcPr>
            <w:tcW w:w="1401" w:type="dxa"/>
            <w:tcBorders>
              <w:top w:val="single" w:sz="4" w:space="0" w:color="000000"/>
              <w:left w:val="single" w:sz="4" w:space="0" w:color="000000"/>
              <w:bottom w:val="single" w:sz="4" w:space="0" w:color="000000"/>
              <w:right w:val="single" w:sz="4" w:space="0" w:color="000000"/>
            </w:tcBorders>
          </w:tcPr>
          <w:p w:rsidR="009F7E19" w:rsidRPr="004C5B11" w:rsidRDefault="009F7E19" w:rsidP="009F7E19">
            <w:pPr>
              <w:spacing w:after="0" w:line="240" w:lineRule="auto"/>
              <w:jc w:val="both"/>
              <w:rPr>
                <w:color w:val="000000" w:themeColor="text1"/>
                <w:sz w:val="24"/>
                <w:szCs w:val="24"/>
                <w:lang w:val="kk-KZ"/>
              </w:rPr>
            </w:pPr>
          </w:p>
        </w:tc>
        <w:tc>
          <w:tcPr>
            <w:tcW w:w="968" w:type="dxa"/>
            <w:tcBorders>
              <w:top w:val="single" w:sz="4" w:space="0" w:color="000000"/>
              <w:left w:val="single" w:sz="4" w:space="0" w:color="000000"/>
              <w:bottom w:val="single" w:sz="4" w:space="0" w:color="000000"/>
              <w:right w:val="single" w:sz="4" w:space="0" w:color="000000"/>
            </w:tcBorders>
          </w:tcPr>
          <w:p w:rsidR="009F7E19" w:rsidRPr="004C5B11" w:rsidRDefault="009F7E19" w:rsidP="009F7E19">
            <w:pPr>
              <w:spacing w:after="0" w:line="240" w:lineRule="auto"/>
              <w:jc w:val="both"/>
              <w:rPr>
                <w:color w:val="000000" w:themeColor="text1"/>
                <w:sz w:val="24"/>
                <w:szCs w:val="24"/>
                <w:lang w:val="kk-KZ"/>
              </w:rPr>
            </w:pPr>
          </w:p>
        </w:tc>
        <w:tc>
          <w:tcPr>
            <w:tcW w:w="1082" w:type="dxa"/>
            <w:tcBorders>
              <w:top w:val="single" w:sz="4" w:space="0" w:color="000000"/>
              <w:left w:val="single" w:sz="4" w:space="0" w:color="000000"/>
              <w:bottom w:val="single" w:sz="4" w:space="0" w:color="000000"/>
              <w:right w:val="single" w:sz="4" w:space="0" w:color="000000"/>
            </w:tcBorders>
          </w:tcPr>
          <w:p w:rsidR="009F7E19" w:rsidRPr="004C5B11" w:rsidRDefault="009F7E19" w:rsidP="009F7E19">
            <w:pPr>
              <w:spacing w:after="0" w:line="240" w:lineRule="auto"/>
              <w:jc w:val="both"/>
              <w:rPr>
                <w:color w:val="000000" w:themeColor="text1"/>
                <w:sz w:val="24"/>
                <w:szCs w:val="24"/>
                <w:lang w:val="kk-KZ"/>
              </w:rPr>
            </w:pPr>
          </w:p>
        </w:tc>
        <w:tc>
          <w:tcPr>
            <w:tcW w:w="941" w:type="dxa"/>
            <w:tcBorders>
              <w:top w:val="single" w:sz="4" w:space="0" w:color="000000"/>
              <w:left w:val="single" w:sz="4" w:space="0" w:color="000000"/>
              <w:bottom w:val="single" w:sz="4" w:space="0" w:color="000000"/>
              <w:right w:val="single" w:sz="4" w:space="0" w:color="000000"/>
            </w:tcBorders>
          </w:tcPr>
          <w:p w:rsidR="009F7E19" w:rsidRPr="004C5B11" w:rsidRDefault="009F7E19" w:rsidP="009F7E19">
            <w:pPr>
              <w:spacing w:after="0" w:line="240" w:lineRule="auto"/>
              <w:jc w:val="both"/>
              <w:rPr>
                <w:color w:val="000000" w:themeColor="text1"/>
                <w:sz w:val="24"/>
                <w:szCs w:val="24"/>
                <w:lang w:val="kk-KZ"/>
              </w:rPr>
            </w:pPr>
          </w:p>
        </w:tc>
        <w:tc>
          <w:tcPr>
            <w:tcW w:w="707" w:type="dxa"/>
            <w:tcBorders>
              <w:top w:val="single" w:sz="4" w:space="0" w:color="000000"/>
              <w:left w:val="single" w:sz="4" w:space="0" w:color="000000"/>
              <w:bottom w:val="single" w:sz="4" w:space="0" w:color="000000"/>
              <w:right w:val="single" w:sz="4" w:space="0" w:color="000000"/>
            </w:tcBorders>
          </w:tcPr>
          <w:p w:rsidR="009F7E19" w:rsidRPr="004C5B11" w:rsidRDefault="009F7E19" w:rsidP="009F7E19">
            <w:pPr>
              <w:spacing w:after="0" w:line="240" w:lineRule="auto"/>
              <w:jc w:val="both"/>
              <w:rPr>
                <w:color w:val="000000" w:themeColor="text1"/>
                <w:sz w:val="24"/>
                <w:szCs w:val="24"/>
                <w:lang w:val="kk-KZ"/>
              </w:rPr>
            </w:pPr>
          </w:p>
        </w:tc>
        <w:tc>
          <w:tcPr>
            <w:tcW w:w="941" w:type="dxa"/>
            <w:tcBorders>
              <w:top w:val="single" w:sz="4" w:space="0" w:color="000000"/>
              <w:left w:val="single" w:sz="4" w:space="0" w:color="000000"/>
              <w:bottom w:val="single" w:sz="4" w:space="0" w:color="000000"/>
              <w:right w:val="single" w:sz="4" w:space="0" w:color="000000"/>
            </w:tcBorders>
          </w:tcPr>
          <w:p w:rsidR="009F7E19" w:rsidRPr="004C5B11" w:rsidRDefault="009F7E19" w:rsidP="009F7E19">
            <w:pPr>
              <w:spacing w:after="0" w:line="240" w:lineRule="auto"/>
              <w:jc w:val="both"/>
              <w:rPr>
                <w:color w:val="000000" w:themeColor="text1"/>
                <w:sz w:val="24"/>
                <w:szCs w:val="24"/>
                <w:lang w:val="kk-KZ"/>
              </w:rPr>
            </w:pPr>
          </w:p>
        </w:tc>
        <w:tc>
          <w:tcPr>
            <w:tcW w:w="941" w:type="dxa"/>
            <w:tcBorders>
              <w:top w:val="single" w:sz="4" w:space="0" w:color="000000"/>
              <w:left w:val="single" w:sz="4" w:space="0" w:color="000000"/>
              <w:bottom w:val="single" w:sz="4" w:space="0" w:color="000000"/>
              <w:right w:val="single" w:sz="4" w:space="0" w:color="000000"/>
            </w:tcBorders>
          </w:tcPr>
          <w:p w:rsidR="009F7E19" w:rsidRPr="004C5B11" w:rsidRDefault="009F7E19" w:rsidP="009F7E19">
            <w:pPr>
              <w:spacing w:after="0" w:line="240" w:lineRule="auto"/>
              <w:jc w:val="both"/>
              <w:rPr>
                <w:color w:val="000000" w:themeColor="text1"/>
                <w:sz w:val="24"/>
                <w:szCs w:val="24"/>
                <w:lang w:val="kk-KZ"/>
              </w:rPr>
            </w:pPr>
          </w:p>
        </w:tc>
        <w:tc>
          <w:tcPr>
            <w:tcW w:w="944" w:type="dxa"/>
            <w:tcBorders>
              <w:top w:val="single" w:sz="4" w:space="0" w:color="000000"/>
              <w:left w:val="single" w:sz="4" w:space="0" w:color="000000"/>
              <w:bottom w:val="single" w:sz="4" w:space="0" w:color="000000"/>
              <w:right w:val="single" w:sz="4" w:space="0" w:color="000000"/>
            </w:tcBorders>
          </w:tcPr>
          <w:p w:rsidR="009F7E19" w:rsidRPr="004C5B11" w:rsidRDefault="009F7E19" w:rsidP="009F7E19">
            <w:pPr>
              <w:spacing w:after="0" w:line="240" w:lineRule="auto"/>
              <w:jc w:val="both"/>
              <w:rPr>
                <w:color w:val="000000" w:themeColor="text1"/>
                <w:sz w:val="24"/>
                <w:szCs w:val="24"/>
                <w:lang w:val="kk-KZ"/>
              </w:rPr>
            </w:pPr>
          </w:p>
        </w:tc>
      </w:tr>
      <w:tr w:rsidR="009F7E19" w:rsidRPr="004C5B11" w:rsidTr="009F7E19">
        <w:trPr>
          <w:trHeight w:val="472"/>
        </w:trPr>
        <w:tc>
          <w:tcPr>
            <w:tcW w:w="2745" w:type="dxa"/>
            <w:tcBorders>
              <w:top w:val="single" w:sz="4" w:space="0" w:color="000000"/>
              <w:left w:val="single" w:sz="4" w:space="0" w:color="000000"/>
              <w:bottom w:val="single" w:sz="4" w:space="0" w:color="000000"/>
              <w:right w:val="single" w:sz="4" w:space="0" w:color="000000"/>
            </w:tcBorders>
            <w:hideMark/>
          </w:tcPr>
          <w:p w:rsidR="009F7E19" w:rsidRPr="004C5B11" w:rsidRDefault="009F7E19" w:rsidP="009F7E19">
            <w:pPr>
              <w:spacing w:after="0" w:line="240" w:lineRule="auto"/>
              <w:jc w:val="both"/>
              <w:rPr>
                <w:color w:val="000000" w:themeColor="text1"/>
                <w:sz w:val="24"/>
                <w:szCs w:val="24"/>
                <w:lang w:val="kk-KZ"/>
              </w:rPr>
            </w:pPr>
            <w:r w:rsidRPr="004C5B11">
              <w:rPr>
                <w:color w:val="000000" w:themeColor="text1"/>
                <w:sz w:val="24"/>
                <w:szCs w:val="24"/>
                <w:lang w:val="kk-KZ"/>
              </w:rPr>
              <w:t>Оқу жүктемесінің жоғарғы шекті көлемі</w:t>
            </w:r>
          </w:p>
        </w:tc>
        <w:tc>
          <w:tcPr>
            <w:tcW w:w="1401" w:type="dxa"/>
            <w:tcBorders>
              <w:top w:val="single" w:sz="4" w:space="0" w:color="000000"/>
              <w:left w:val="single" w:sz="4" w:space="0" w:color="000000"/>
              <w:bottom w:val="single" w:sz="4" w:space="0" w:color="000000"/>
              <w:right w:val="single" w:sz="4" w:space="0" w:color="000000"/>
            </w:tcBorders>
          </w:tcPr>
          <w:p w:rsidR="009F7E19" w:rsidRPr="004C5B11" w:rsidRDefault="009F7E19" w:rsidP="009F7E19">
            <w:pPr>
              <w:spacing w:after="0" w:line="240" w:lineRule="auto"/>
              <w:jc w:val="both"/>
              <w:rPr>
                <w:color w:val="000000" w:themeColor="text1"/>
                <w:sz w:val="24"/>
                <w:szCs w:val="24"/>
                <w:lang w:val="kk-KZ"/>
              </w:rPr>
            </w:pPr>
            <w:r w:rsidRPr="004C5B11">
              <w:rPr>
                <w:color w:val="000000" w:themeColor="text1"/>
                <w:sz w:val="24"/>
                <w:szCs w:val="24"/>
                <w:lang w:val="kk-KZ"/>
              </w:rPr>
              <w:t>26,5</w:t>
            </w:r>
          </w:p>
        </w:tc>
        <w:tc>
          <w:tcPr>
            <w:tcW w:w="968" w:type="dxa"/>
            <w:tcBorders>
              <w:top w:val="single" w:sz="4" w:space="0" w:color="000000"/>
              <w:left w:val="single" w:sz="4" w:space="0" w:color="000000"/>
              <w:bottom w:val="single" w:sz="4" w:space="0" w:color="000000"/>
              <w:right w:val="single" w:sz="4" w:space="0" w:color="000000"/>
            </w:tcBorders>
          </w:tcPr>
          <w:p w:rsidR="009F7E19" w:rsidRPr="004C5B11" w:rsidRDefault="009F7E19" w:rsidP="009F7E19">
            <w:pPr>
              <w:spacing w:after="0" w:line="240" w:lineRule="auto"/>
              <w:jc w:val="both"/>
              <w:rPr>
                <w:color w:val="000000" w:themeColor="text1"/>
                <w:sz w:val="24"/>
                <w:szCs w:val="24"/>
                <w:lang w:val="kk-KZ"/>
              </w:rPr>
            </w:pPr>
            <w:r w:rsidRPr="004C5B11">
              <w:rPr>
                <w:color w:val="000000" w:themeColor="text1"/>
                <w:sz w:val="24"/>
                <w:szCs w:val="24"/>
                <w:lang w:val="kk-KZ"/>
              </w:rPr>
              <w:t>26,5</w:t>
            </w:r>
          </w:p>
        </w:tc>
        <w:tc>
          <w:tcPr>
            <w:tcW w:w="1082" w:type="dxa"/>
            <w:tcBorders>
              <w:top w:val="single" w:sz="4" w:space="0" w:color="000000"/>
              <w:left w:val="single" w:sz="4" w:space="0" w:color="000000"/>
              <w:bottom w:val="single" w:sz="4" w:space="0" w:color="000000"/>
              <w:right w:val="single" w:sz="4" w:space="0" w:color="000000"/>
            </w:tcBorders>
          </w:tcPr>
          <w:p w:rsidR="009F7E19" w:rsidRPr="004C5B11" w:rsidRDefault="009F7E19" w:rsidP="009F7E19">
            <w:pPr>
              <w:spacing w:after="0" w:line="240" w:lineRule="auto"/>
              <w:jc w:val="both"/>
              <w:rPr>
                <w:color w:val="000000" w:themeColor="text1"/>
                <w:sz w:val="24"/>
                <w:szCs w:val="24"/>
                <w:lang w:val="kk-KZ"/>
              </w:rPr>
            </w:pPr>
            <w:r w:rsidRPr="004C5B11">
              <w:rPr>
                <w:color w:val="000000" w:themeColor="text1"/>
                <w:sz w:val="24"/>
                <w:szCs w:val="24"/>
                <w:lang w:val="kk-KZ"/>
              </w:rPr>
              <w:t>27</w:t>
            </w:r>
          </w:p>
        </w:tc>
        <w:tc>
          <w:tcPr>
            <w:tcW w:w="941" w:type="dxa"/>
            <w:tcBorders>
              <w:top w:val="single" w:sz="4" w:space="0" w:color="000000"/>
              <w:left w:val="single" w:sz="4" w:space="0" w:color="000000"/>
              <w:bottom w:val="single" w:sz="4" w:space="0" w:color="000000"/>
              <w:right w:val="single" w:sz="4" w:space="0" w:color="000000"/>
            </w:tcBorders>
          </w:tcPr>
          <w:p w:rsidR="009F7E19" w:rsidRPr="004C5B11" w:rsidRDefault="009F7E19" w:rsidP="009F7E19">
            <w:pPr>
              <w:spacing w:after="0" w:line="240" w:lineRule="auto"/>
              <w:jc w:val="both"/>
              <w:rPr>
                <w:color w:val="000000" w:themeColor="text1"/>
                <w:sz w:val="24"/>
                <w:szCs w:val="24"/>
                <w:lang w:val="kk-KZ"/>
              </w:rPr>
            </w:pPr>
            <w:r w:rsidRPr="004C5B11">
              <w:rPr>
                <w:color w:val="000000" w:themeColor="text1"/>
                <w:sz w:val="24"/>
                <w:szCs w:val="24"/>
                <w:lang w:val="kk-KZ"/>
              </w:rPr>
              <w:t>27</w:t>
            </w:r>
          </w:p>
        </w:tc>
        <w:tc>
          <w:tcPr>
            <w:tcW w:w="707" w:type="dxa"/>
            <w:tcBorders>
              <w:top w:val="single" w:sz="4" w:space="0" w:color="000000"/>
              <w:left w:val="single" w:sz="4" w:space="0" w:color="000000"/>
              <w:bottom w:val="single" w:sz="4" w:space="0" w:color="000000"/>
              <w:right w:val="single" w:sz="4" w:space="0" w:color="000000"/>
            </w:tcBorders>
          </w:tcPr>
          <w:p w:rsidR="009F7E19" w:rsidRPr="004C5B11" w:rsidRDefault="009F7E19" w:rsidP="009F7E19">
            <w:pPr>
              <w:spacing w:after="0" w:line="240" w:lineRule="auto"/>
              <w:jc w:val="both"/>
              <w:rPr>
                <w:color w:val="000000" w:themeColor="text1"/>
                <w:sz w:val="24"/>
                <w:szCs w:val="24"/>
                <w:lang w:val="kk-KZ"/>
              </w:rPr>
            </w:pPr>
            <w:r w:rsidRPr="004C5B11">
              <w:rPr>
                <w:color w:val="000000" w:themeColor="text1"/>
                <w:sz w:val="24"/>
                <w:szCs w:val="24"/>
                <w:lang w:val="kk-KZ"/>
              </w:rPr>
              <w:t>30</w:t>
            </w:r>
          </w:p>
        </w:tc>
        <w:tc>
          <w:tcPr>
            <w:tcW w:w="941" w:type="dxa"/>
            <w:tcBorders>
              <w:top w:val="single" w:sz="4" w:space="0" w:color="000000"/>
              <w:left w:val="single" w:sz="4" w:space="0" w:color="000000"/>
              <w:bottom w:val="single" w:sz="4" w:space="0" w:color="000000"/>
              <w:right w:val="single" w:sz="4" w:space="0" w:color="000000"/>
            </w:tcBorders>
          </w:tcPr>
          <w:p w:rsidR="009F7E19" w:rsidRPr="004C5B11" w:rsidRDefault="009F7E19" w:rsidP="009F7E19">
            <w:pPr>
              <w:spacing w:after="0" w:line="240" w:lineRule="auto"/>
              <w:jc w:val="both"/>
              <w:rPr>
                <w:color w:val="000000" w:themeColor="text1"/>
                <w:sz w:val="24"/>
                <w:szCs w:val="24"/>
                <w:lang w:val="kk-KZ"/>
              </w:rPr>
            </w:pPr>
            <w:r w:rsidRPr="004C5B11">
              <w:rPr>
                <w:color w:val="000000" w:themeColor="text1"/>
                <w:sz w:val="24"/>
                <w:szCs w:val="24"/>
                <w:lang w:val="kk-KZ"/>
              </w:rPr>
              <w:t>30</w:t>
            </w:r>
          </w:p>
        </w:tc>
        <w:tc>
          <w:tcPr>
            <w:tcW w:w="941" w:type="dxa"/>
            <w:tcBorders>
              <w:top w:val="single" w:sz="4" w:space="0" w:color="000000"/>
              <w:left w:val="single" w:sz="4" w:space="0" w:color="000000"/>
              <w:bottom w:val="single" w:sz="4" w:space="0" w:color="000000"/>
              <w:right w:val="single" w:sz="4" w:space="0" w:color="000000"/>
            </w:tcBorders>
          </w:tcPr>
          <w:p w:rsidR="009F7E19" w:rsidRPr="004C5B11" w:rsidRDefault="009F7E19" w:rsidP="009F7E19">
            <w:pPr>
              <w:spacing w:after="0" w:line="240" w:lineRule="auto"/>
              <w:jc w:val="both"/>
              <w:rPr>
                <w:color w:val="000000" w:themeColor="text1"/>
                <w:sz w:val="24"/>
                <w:szCs w:val="24"/>
                <w:lang w:val="kk-KZ"/>
              </w:rPr>
            </w:pPr>
            <w:r w:rsidRPr="004C5B11">
              <w:rPr>
                <w:color w:val="000000" w:themeColor="text1"/>
                <w:sz w:val="24"/>
                <w:szCs w:val="24"/>
                <w:lang w:val="kk-KZ"/>
              </w:rPr>
              <w:t>30</w:t>
            </w:r>
          </w:p>
        </w:tc>
        <w:tc>
          <w:tcPr>
            <w:tcW w:w="944" w:type="dxa"/>
            <w:tcBorders>
              <w:top w:val="single" w:sz="4" w:space="0" w:color="000000"/>
              <w:left w:val="single" w:sz="4" w:space="0" w:color="000000"/>
              <w:bottom w:val="single" w:sz="4" w:space="0" w:color="000000"/>
              <w:right w:val="single" w:sz="4" w:space="0" w:color="000000"/>
            </w:tcBorders>
          </w:tcPr>
          <w:p w:rsidR="009F7E19" w:rsidRPr="004C5B11" w:rsidRDefault="009F7E19" w:rsidP="009F7E19">
            <w:pPr>
              <w:spacing w:after="0" w:line="240" w:lineRule="auto"/>
              <w:jc w:val="both"/>
              <w:rPr>
                <w:color w:val="000000" w:themeColor="text1"/>
                <w:sz w:val="24"/>
                <w:szCs w:val="24"/>
                <w:lang w:val="kk-KZ"/>
              </w:rPr>
            </w:pPr>
            <w:r w:rsidRPr="004C5B11">
              <w:rPr>
                <w:color w:val="000000" w:themeColor="text1"/>
                <w:sz w:val="24"/>
                <w:szCs w:val="24"/>
                <w:lang w:val="kk-KZ"/>
              </w:rPr>
              <w:t>30</w:t>
            </w:r>
          </w:p>
        </w:tc>
      </w:tr>
    </w:tbl>
    <w:p w:rsidR="009F7E19" w:rsidRPr="004C5B11" w:rsidRDefault="009F7E19" w:rsidP="009F7E19">
      <w:pPr>
        <w:spacing w:after="0" w:line="240" w:lineRule="auto"/>
        <w:jc w:val="center"/>
        <w:rPr>
          <w:b/>
          <w:bCs/>
          <w:color w:val="000000" w:themeColor="text1"/>
          <w:sz w:val="28"/>
          <w:lang w:val="kk-KZ"/>
        </w:rPr>
      </w:pPr>
      <w:r w:rsidRPr="004C5B11">
        <w:rPr>
          <w:b/>
          <w:bCs/>
          <w:color w:val="000000" w:themeColor="text1"/>
          <w:sz w:val="28"/>
          <w:lang w:val="kk-KZ"/>
        </w:rPr>
        <w:t>Негізгі саты</w:t>
      </w:r>
    </w:p>
    <w:tbl>
      <w:tblPr>
        <w:tblW w:w="1069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709"/>
        <w:gridCol w:w="709"/>
        <w:gridCol w:w="868"/>
        <w:gridCol w:w="691"/>
        <w:gridCol w:w="709"/>
        <w:gridCol w:w="708"/>
        <w:gridCol w:w="567"/>
        <w:gridCol w:w="709"/>
        <w:gridCol w:w="851"/>
        <w:gridCol w:w="708"/>
        <w:gridCol w:w="910"/>
      </w:tblGrid>
      <w:tr w:rsidR="009F7E19" w:rsidRPr="004C5B11" w:rsidTr="009F7E19">
        <w:trPr>
          <w:trHeight w:val="129"/>
        </w:trPr>
        <w:tc>
          <w:tcPr>
            <w:tcW w:w="2552" w:type="dxa"/>
            <w:tcBorders>
              <w:top w:val="single" w:sz="4" w:space="0" w:color="000000"/>
              <w:left w:val="single" w:sz="4" w:space="0" w:color="000000"/>
              <w:bottom w:val="single" w:sz="4" w:space="0" w:color="000000"/>
              <w:right w:val="single" w:sz="4" w:space="0" w:color="000000"/>
            </w:tcBorders>
            <w:hideMark/>
          </w:tcPr>
          <w:p w:rsidR="009F7E19" w:rsidRPr="004C5B11" w:rsidRDefault="009F7E19" w:rsidP="009F7E19">
            <w:pPr>
              <w:spacing w:after="0" w:line="240" w:lineRule="auto"/>
              <w:jc w:val="both"/>
              <w:rPr>
                <w:b/>
                <w:bCs/>
                <w:color w:val="000000" w:themeColor="text1"/>
                <w:sz w:val="24"/>
                <w:szCs w:val="24"/>
                <w:lang w:val="kk-KZ"/>
              </w:rPr>
            </w:pPr>
            <w:r w:rsidRPr="004C5B11">
              <w:rPr>
                <w:b/>
                <w:bCs/>
                <w:color w:val="000000" w:themeColor="text1"/>
                <w:sz w:val="24"/>
                <w:szCs w:val="24"/>
                <w:lang w:val="kk-KZ"/>
              </w:rPr>
              <w:t>Кластар</w:t>
            </w:r>
          </w:p>
        </w:tc>
        <w:tc>
          <w:tcPr>
            <w:tcW w:w="709" w:type="dxa"/>
            <w:tcBorders>
              <w:top w:val="single" w:sz="4" w:space="0" w:color="000000"/>
              <w:left w:val="single" w:sz="4" w:space="0" w:color="000000"/>
              <w:bottom w:val="single" w:sz="4" w:space="0" w:color="000000"/>
              <w:right w:val="single" w:sz="4" w:space="0" w:color="000000"/>
            </w:tcBorders>
          </w:tcPr>
          <w:p w:rsidR="009F7E19" w:rsidRPr="004C5B11" w:rsidRDefault="009F7E19" w:rsidP="009F7E19">
            <w:pPr>
              <w:spacing w:after="0" w:line="240" w:lineRule="auto"/>
              <w:ind w:right="-108"/>
              <w:jc w:val="both"/>
              <w:rPr>
                <w:b/>
                <w:bCs/>
                <w:color w:val="000000" w:themeColor="text1"/>
                <w:sz w:val="24"/>
                <w:szCs w:val="24"/>
                <w:lang w:val="kk-KZ"/>
              </w:rPr>
            </w:pPr>
            <w:r w:rsidRPr="004C5B11">
              <w:rPr>
                <w:b/>
                <w:bCs/>
                <w:color w:val="000000" w:themeColor="text1"/>
                <w:sz w:val="24"/>
                <w:szCs w:val="24"/>
                <w:lang w:val="kk-KZ"/>
              </w:rPr>
              <w:t>5 «А»</w:t>
            </w:r>
          </w:p>
        </w:tc>
        <w:tc>
          <w:tcPr>
            <w:tcW w:w="709" w:type="dxa"/>
            <w:tcBorders>
              <w:top w:val="single" w:sz="4" w:space="0" w:color="000000"/>
              <w:left w:val="single" w:sz="4" w:space="0" w:color="000000"/>
              <w:bottom w:val="single" w:sz="4" w:space="0" w:color="000000"/>
              <w:right w:val="single" w:sz="4" w:space="0" w:color="000000"/>
            </w:tcBorders>
          </w:tcPr>
          <w:p w:rsidR="009F7E19" w:rsidRPr="004C5B11" w:rsidRDefault="009F7E19" w:rsidP="009F7E19">
            <w:pPr>
              <w:spacing w:after="0" w:line="240" w:lineRule="auto"/>
              <w:jc w:val="both"/>
              <w:rPr>
                <w:b/>
                <w:bCs/>
                <w:color w:val="000000" w:themeColor="text1"/>
                <w:sz w:val="24"/>
                <w:szCs w:val="24"/>
                <w:lang w:val="kk-KZ"/>
              </w:rPr>
            </w:pPr>
            <w:r w:rsidRPr="004C5B11">
              <w:rPr>
                <w:b/>
                <w:bCs/>
                <w:color w:val="000000" w:themeColor="text1"/>
                <w:sz w:val="24"/>
                <w:szCs w:val="24"/>
                <w:lang w:val="kk-KZ"/>
              </w:rPr>
              <w:t>5 «Ә»</w:t>
            </w:r>
          </w:p>
        </w:tc>
        <w:tc>
          <w:tcPr>
            <w:tcW w:w="868" w:type="dxa"/>
            <w:tcBorders>
              <w:top w:val="single" w:sz="4" w:space="0" w:color="000000"/>
              <w:left w:val="single" w:sz="4" w:space="0" w:color="auto"/>
              <w:bottom w:val="single" w:sz="4" w:space="0" w:color="000000"/>
              <w:right w:val="single" w:sz="4" w:space="0" w:color="000000"/>
            </w:tcBorders>
          </w:tcPr>
          <w:p w:rsidR="009F7E19" w:rsidRPr="004C5B11" w:rsidRDefault="009F7E19" w:rsidP="009F7E19">
            <w:pPr>
              <w:spacing w:after="0" w:line="240" w:lineRule="auto"/>
              <w:jc w:val="both"/>
              <w:rPr>
                <w:b/>
                <w:bCs/>
                <w:color w:val="000000" w:themeColor="text1"/>
                <w:sz w:val="24"/>
                <w:szCs w:val="24"/>
                <w:lang w:val="kk-KZ"/>
              </w:rPr>
            </w:pPr>
            <w:r w:rsidRPr="004C5B11">
              <w:rPr>
                <w:b/>
                <w:bCs/>
                <w:color w:val="000000" w:themeColor="text1"/>
                <w:sz w:val="24"/>
                <w:szCs w:val="24"/>
                <w:lang w:val="kk-KZ"/>
              </w:rPr>
              <w:t>6 «А»</w:t>
            </w:r>
          </w:p>
        </w:tc>
        <w:tc>
          <w:tcPr>
            <w:tcW w:w="691" w:type="dxa"/>
            <w:tcBorders>
              <w:top w:val="single" w:sz="4" w:space="0" w:color="000000"/>
              <w:left w:val="single" w:sz="4" w:space="0" w:color="000000"/>
              <w:bottom w:val="single" w:sz="4" w:space="0" w:color="000000"/>
              <w:right w:val="single" w:sz="4" w:space="0" w:color="000000"/>
            </w:tcBorders>
          </w:tcPr>
          <w:p w:rsidR="009F7E19" w:rsidRPr="004C5B11" w:rsidRDefault="009F7E19" w:rsidP="009F7E19">
            <w:pPr>
              <w:spacing w:after="0" w:line="240" w:lineRule="auto"/>
              <w:jc w:val="both"/>
              <w:rPr>
                <w:b/>
                <w:bCs/>
                <w:color w:val="000000" w:themeColor="text1"/>
                <w:sz w:val="24"/>
                <w:szCs w:val="24"/>
                <w:lang w:val="kk-KZ"/>
              </w:rPr>
            </w:pPr>
            <w:r w:rsidRPr="004C5B11">
              <w:rPr>
                <w:b/>
                <w:bCs/>
                <w:color w:val="000000" w:themeColor="text1"/>
                <w:sz w:val="24"/>
                <w:szCs w:val="24"/>
                <w:lang w:val="kk-KZ"/>
              </w:rPr>
              <w:t>6 «Ә»</w:t>
            </w:r>
          </w:p>
        </w:tc>
        <w:tc>
          <w:tcPr>
            <w:tcW w:w="709" w:type="dxa"/>
            <w:tcBorders>
              <w:top w:val="single" w:sz="4" w:space="0" w:color="000000"/>
              <w:left w:val="single" w:sz="4" w:space="0" w:color="000000"/>
              <w:bottom w:val="single" w:sz="4" w:space="0" w:color="000000"/>
              <w:right w:val="single" w:sz="4" w:space="0" w:color="000000"/>
            </w:tcBorders>
          </w:tcPr>
          <w:p w:rsidR="009F7E19" w:rsidRPr="004C5B11" w:rsidRDefault="009F7E19" w:rsidP="009F7E19">
            <w:pPr>
              <w:spacing w:after="0" w:line="240" w:lineRule="auto"/>
              <w:jc w:val="both"/>
              <w:rPr>
                <w:b/>
                <w:bCs/>
                <w:color w:val="000000" w:themeColor="text1"/>
                <w:sz w:val="24"/>
                <w:szCs w:val="24"/>
                <w:lang w:val="kk-KZ"/>
              </w:rPr>
            </w:pPr>
            <w:r w:rsidRPr="004C5B11">
              <w:rPr>
                <w:b/>
                <w:bCs/>
                <w:color w:val="000000" w:themeColor="text1"/>
                <w:sz w:val="24"/>
                <w:szCs w:val="24"/>
                <w:lang w:val="kk-KZ"/>
              </w:rPr>
              <w:t>7 «А»</w:t>
            </w:r>
          </w:p>
        </w:tc>
        <w:tc>
          <w:tcPr>
            <w:tcW w:w="708" w:type="dxa"/>
            <w:tcBorders>
              <w:top w:val="single" w:sz="4" w:space="0" w:color="000000"/>
              <w:left w:val="single" w:sz="4" w:space="0" w:color="000000"/>
              <w:bottom w:val="single" w:sz="4" w:space="0" w:color="000000"/>
              <w:right w:val="single" w:sz="4" w:space="0" w:color="000000"/>
            </w:tcBorders>
          </w:tcPr>
          <w:p w:rsidR="009F7E19" w:rsidRPr="004C5B11" w:rsidRDefault="009F7E19" w:rsidP="009F7E19">
            <w:pPr>
              <w:spacing w:after="0" w:line="240" w:lineRule="auto"/>
              <w:ind w:left="-108"/>
              <w:jc w:val="both"/>
              <w:rPr>
                <w:b/>
                <w:bCs/>
                <w:color w:val="000000" w:themeColor="text1"/>
                <w:sz w:val="24"/>
                <w:szCs w:val="24"/>
                <w:lang w:val="kk-KZ"/>
              </w:rPr>
            </w:pPr>
            <w:r w:rsidRPr="004C5B11">
              <w:rPr>
                <w:b/>
                <w:bCs/>
                <w:color w:val="000000" w:themeColor="text1"/>
                <w:sz w:val="24"/>
                <w:szCs w:val="24"/>
                <w:lang w:val="kk-KZ"/>
              </w:rPr>
              <w:t>7 «Ә»</w:t>
            </w:r>
          </w:p>
        </w:tc>
        <w:tc>
          <w:tcPr>
            <w:tcW w:w="567" w:type="dxa"/>
            <w:tcBorders>
              <w:top w:val="single" w:sz="4" w:space="0" w:color="000000"/>
              <w:left w:val="single" w:sz="4" w:space="0" w:color="000000"/>
              <w:bottom w:val="single" w:sz="4" w:space="0" w:color="000000"/>
              <w:right w:val="single" w:sz="4" w:space="0" w:color="000000"/>
            </w:tcBorders>
          </w:tcPr>
          <w:p w:rsidR="009F7E19" w:rsidRPr="004C5B11" w:rsidRDefault="009F7E19" w:rsidP="009F7E19">
            <w:pPr>
              <w:spacing w:after="0" w:line="240" w:lineRule="auto"/>
              <w:ind w:right="-108"/>
              <w:jc w:val="both"/>
              <w:rPr>
                <w:b/>
                <w:bCs/>
                <w:color w:val="000000" w:themeColor="text1"/>
                <w:sz w:val="24"/>
                <w:szCs w:val="24"/>
                <w:lang w:val="kk-KZ"/>
              </w:rPr>
            </w:pPr>
            <w:r w:rsidRPr="004C5B11">
              <w:rPr>
                <w:b/>
                <w:bCs/>
                <w:color w:val="000000" w:themeColor="text1"/>
                <w:sz w:val="24"/>
                <w:szCs w:val="24"/>
                <w:lang w:val="kk-KZ"/>
              </w:rPr>
              <w:t>8 «А»</w:t>
            </w:r>
          </w:p>
        </w:tc>
        <w:tc>
          <w:tcPr>
            <w:tcW w:w="709" w:type="dxa"/>
            <w:tcBorders>
              <w:top w:val="single" w:sz="4" w:space="0" w:color="000000"/>
              <w:left w:val="single" w:sz="4" w:space="0" w:color="000000"/>
              <w:bottom w:val="single" w:sz="4" w:space="0" w:color="000000"/>
              <w:right w:val="single" w:sz="4" w:space="0" w:color="000000"/>
            </w:tcBorders>
          </w:tcPr>
          <w:p w:rsidR="009F7E19" w:rsidRPr="004C5B11" w:rsidRDefault="009F7E19" w:rsidP="009F7E19">
            <w:pPr>
              <w:spacing w:after="0" w:line="240" w:lineRule="auto"/>
              <w:jc w:val="both"/>
              <w:rPr>
                <w:b/>
                <w:bCs/>
                <w:color w:val="000000" w:themeColor="text1"/>
                <w:sz w:val="24"/>
                <w:szCs w:val="24"/>
                <w:lang w:val="kk-KZ"/>
              </w:rPr>
            </w:pPr>
            <w:r w:rsidRPr="004C5B11">
              <w:rPr>
                <w:b/>
                <w:bCs/>
                <w:color w:val="000000" w:themeColor="text1"/>
                <w:sz w:val="24"/>
                <w:szCs w:val="24"/>
                <w:lang w:val="kk-KZ"/>
              </w:rPr>
              <w:t>8 «Ә»</w:t>
            </w:r>
          </w:p>
        </w:tc>
        <w:tc>
          <w:tcPr>
            <w:tcW w:w="851" w:type="dxa"/>
            <w:tcBorders>
              <w:top w:val="single" w:sz="4" w:space="0" w:color="000000"/>
              <w:left w:val="single" w:sz="4" w:space="0" w:color="000000"/>
              <w:bottom w:val="single" w:sz="4" w:space="0" w:color="000000"/>
              <w:right w:val="single" w:sz="4" w:space="0" w:color="000000"/>
            </w:tcBorders>
          </w:tcPr>
          <w:p w:rsidR="009F7E19" w:rsidRPr="004C5B11" w:rsidRDefault="009F7E19" w:rsidP="009F7E19">
            <w:pPr>
              <w:spacing w:after="0" w:line="240" w:lineRule="auto"/>
              <w:jc w:val="both"/>
              <w:rPr>
                <w:b/>
                <w:bCs/>
                <w:color w:val="000000" w:themeColor="text1"/>
                <w:sz w:val="24"/>
                <w:szCs w:val="24"/>
                <w:lang w:val="kk-KZ"/>
              </w:rPr>
            </w:pPr>
            <w:r w:rsidRPr="004C5B11">
              <w:rPr>
                <w:b/>
                <w:bCs/>
                <w:color w:val="000000" w:themeColor="text1"/>
                <w:sz w:val="24"/>
                <w:szCs w:val="24"/>
                <w:lang w:val="kk-KZ"/>
              </w:rPr>
              <w:t>9 «А»</w:t>
            </w:r>
          </w:p>
        </w:tc>
        <w:tc>
          <w:tcPr>
            <w:tcW w:w="708" w:type="dxa"/>
            <w:tcBorders>
              <w:top w:val="single" w:sz="4" w:space="0" w:color="000000"/>
              <w:left w:val="single" w:sz="4" w:space="0" w:color="000000"/>
              <w:bottom w:val="single" w:sz="4" w:space="0" w:color="000000"/>
              <w:right w:val="single" w:sz="4" w:space="0" w:color="auto"/>
            </w:tcBorders>
          </w:tcPr>
          <w:p w:rsidR="009F7E19" w:rsidRPr="004C5B11" w:rsidRDefault="009F7E19" w:rsidP="009F7E19">
            <w:pPr>
              <w:spacing w:after="0" w:line="240" w:lineRule="auto"/>
              <w:jc w:val="both"/>
              <w:rPr>
                <w:b/>
                <w:bCs/>
                <w:color w:val="000000" w:themeColor="text1"/>
                <w:sz w:val="24"/>
                <w:szCs w:val="24"/>
                <w:lang w:val="kk-KZ"/>
              </w:rPr>
            </w:pPr>
            <w:r w:rsidRPr="004C5B11">
              <w:rPr>
                <w:b/>
                <w:bCs/>
                <w:color w:val="000000" w:themeColor="text1"/>
                <w:sz w:val="24"/>
                <w:szCs w:val="24"/>
                <w:lang w:val="kk-KZ"/>
              </w:rPr>
              <w:t>9 «Ә»</w:t>
            </w:r>
          </w:p>
        </w:tc>
        <w:tc>
          <w:tcPr>
            <w:tcW w:w="910" w:type="dxa"/>
            <w:tcBorders>
              <w:top w:val="single" w:sz="4" w:space="0" w:color="000000"/>
              <w:left w:val="single" w:sz="4" w:space="0" w:color="auto"/>
              <w:bottom w:val="single" w:sz="4" w:space="0" w:color="000000"/>
              <w:right w:val="single" w:sz="4" w:space="0" w:color="auto"/>
            </w:tcBorders>
          </w:tcPr>
          <w:p w:rsidR="009F7E19" w:rsidRPr="004C5B11" w:rsidRDefault="009F7E19" w:rsidP="009F7E19">
            <w:pPr>
              <w:spacing w:after="0" w:line="240" w:lineRule="auto"/>
              <w:jc w:val="both"/>
              <w:rPr>
                <w:b/>
                <w:bCs/>
                <w:color w:val="000000" w:themeColor="text1"/>
                <w:sz w:val="24"/>
                <w:szCs w:val="24"/>
                <w:lang w:val="kk-KZ"/>
              </w:rPr>
            </w:pPr>
            <w:r w:rsidRPr="004C5B11">
              <w:rPr>
                <w:b/>
                <w:bCs/>
                <w:color w:val="000000" w:themeColor="text1"/>
                <w:sz w:val="24"/>
                <w:szCs w:val="24"/>
                <w:lang w:val="kk-KZ"/>
              </w:rPr>
              <w:t>9 «Б»</w:t>
            </w:r>
          </w:p>
        </w:tc>
      </w:tr>
      <w:tr w:rsidR="009F7E19" w:rsidRPr="0008764D" w:rsidTr="009F7E19">
        <w:trPr>
          <w:trHeight w:val="1563"/>
        </w:trPr>
        <w:tc>
          <w:tcPr>
            <w:tcW w:w="2552" w:type="dxa"/>
            <w:tcBorders>
              <w:top w:val="single" w:sz="4" w:space="0" w:color="000000"/>
              <w:left w:val="single" w:sz="4" w:space="0" w:color="000000"/>
              <w:bottom w:val="single" w:sz="4" w:space="0" w:color="000000"/>
              <w:right w:val="single" w:sz="4" w:space="0" w:color="000000"/>
            </w:tcBorders>
          </w:tcPr>
          <w:p w:rsidR="009F7E19" w:rsidRPr="004C5B11" w:rsidRDefault="009F7E19" w:rsidP="009F7E19">
            <w:pPr>
              <w:spacing w:after="0" w:line="240" w:lineRule="auto"/>
              <w:rPr>
                <w:color w:val="000000" w:themeColor="text1"/>
                <w:sz w:val="24"/>
                <w:szCs w:val="24"/>
                <w:lang w:val="kk-KZ"/>
              </w:rPr>
            </w:pPr>
          </w:p>
        </w:tc>
        <w:tc>
          <w:tcPr>
            <w:tcW w:w="8139" w:type="dxa"/>
            <w:gridSpan w:val="11"/>
            <w:tcBorders>
              <w:top w:val="single" w:sz="4" w:space="0" w:color="000000"/>
              <w:left w:val="single" w:sz="4" w:space="0" w:color="000000"/>
              <w:bottom w:val="single" w:sz="4" w:space="0" w:color="000000"/>
              <w:right w:val="single" w:sz="4" w:space="0" w:color="auto"/>
            </w:tcBorders>
          </w:tcPr>
          <w:p w:rsidR="009F7E19" w:rsidRPr="004C5B11" w:rsidRDefault="009F7E19" w:rsidP="009F7E19">
            <w:pPr>
              <w:spacing w:after="0" w:line="240" w:lineRule="auto"/>
              <w:rPr>
                <w:color w:val="000000" w:themeColor="text1"/>
                <w:sz w:val="24"/>
                <w:szCs w:val="24"/>
                <w:lang w:val="kk-KZ"/>
              </w:rPr>
            </w:pPr>
            <w:r w:rsidRPr="004C5B11">
              <w:rPr>
                <w:color w:val="000000" w:themeColor="text1"/>
                <w:sz w:val="24"/>
                <w:szCs w:val="24"/>
                <w:lang w:val="kk-KZ"/>
              </w:rPr>
              <w:t>Қазақстан Республикасы  Білім  және  ғылым  министрінің  2012  жылғы  8  қарашадағы  № 500  бұйрығына 19-қосымша  Қазақстан Республикасы  Білім  және  ғылым  министрінің  2021  жылғы  26 наурыздағы  № 125  бұйрығына 19-қосымшасымен  бекітілген «Оқыту қазақ тілінде жүргізілетін гимназия сыныптарына арналған  негізгі  орта білім берудің  (төмендетілген оқу жүктемесімен) үлгілік оқу жоспары» негізге алып құрылды.</w:t>
            </w:r>
          </w:p>
          <w:p w:rsidR="009F7E19" w:rsidRPr="004C5B11" w:rsidRDefault="009F7E19" w:rsidP="009F7E19">
            <w:pPr>
              <w:spacing w:after="0" w:line="240" w:lineRule="auto"/>
              <w:rPr>
                <w:color w:val="000000" w:themeColor="text1"/>
                <w:sz w:val="24"/>
                <w:szCs w:val="24"/>
                <w:lang w:val="kk-KZ"/>
              </w:rPr>
            </w:pPr>
            <w:r w:rsidRPr="004C5B11">
              <w:rPr>
                <w:b/>
                <w:i/>
                <w:color w:val="000000" w:themeColor="text1"/>
                <w:sz w:val="24"/>
                <w:szCs w:val="24"/>
                <w:u w:val="single"/>
                <w:lang w:val="kk-KZ"/>
              </w:rPr>
              <w:t>9 «Б» сыныбына</w:t>
            </w:r>
            <w:r w:rsidRPr="004C5B11">
              <w:rPr>
                <w:color w:val="000000" w:themeColor="text1"/>
                <w:sz w:val="24"/>
                <w:szCs w:val="24"/>
                <w:lang w:val="kk-KZ"/>
              </w:rPr>
              <w:t xml:space="preserve"> Қазақстан Республикасы  Білім  және  ғылым  министрінің  2012  жылғы  8  қарашадағы  № 500  бұйрығына 16-қосымша  Қазақстан Республикасы  Білім  және  ғылым  министрінің  2021  жылғы  26 наурыздағы  № 125  бұйрығына 16-қосымшасымен  бекітілген «Оқыту қазақ тілінде жүргізілетін негізгі орта білім берудің (төмендетілген оқу жүктемесімен) үлгілік оқу жоспары» негізге алып құрылды.</w:t>
            </w:r>
          </w:p>
        </w:tc>
      </w:tr>
      <w:tr w:rsidR="009F7E19" w:rsidRPr="004C5B11" w:rsidTr="009F7E19">
        <w:trPr>
          <w:trHeight w:val="159"/>
        </w:trPr>
        <w:tc>
          <w:tcPr>
            <w:tcW w:w="2552" w:type="dxa"/>
            <w:tcBorders>
              <w:top w:val="single" w:sz="4" w:space="0" w:color="000000"/>
              <w:left w:val="single" w:sz="4" w:space="0" w:color="000000"/>
              <w:bottom w:val="single" w:sz="4" w:space="0" w:color="000000"/>
              <w:right w:val="single" w:sz="4" w:space="0" w:color="000000"/>
            </w:tcBorders>
            <w:hideMark/>
          </w:tcPr>
          <w:p w:rsidR="009F7E19" w:rsidRPr="004C5B11" w:rsidRDefault="009F7E19" w:rsidP="009F7E19">
            <w:pPr>
              <w:spacing w:after="0" w:line="240" w:lineRule="auto"/>
              <w:jc w:val="both"/>
              <w:rPr>
                <w:color w:val="000000" w:themeColor="text1"/>
                <w:sz w:val="24"/>
                <w:szCs w:val="24"/>
                <w:lang w:val="kk-KZ"/>
              </w:rPr>
            </w:pPr>
            <w:r w:rsidRPr="004C5B11">
              <w:rPr>
                <w:color w:val="000000" w:themeColor="text1"/>
                <w:sz w:val="24"/>
                <w:szCs w:val="24"/>
                <w:lang w:val="kk-KZ"/>
              </w:rPr>
              <w:t>Инварианттық компонент</w:t>
            </w:r>
          </w:p>
        </w:tc>
        <w:tc>
          <w:tcPr>
            <w:tcW w:w="709" w:type="dxa"/>
            <w:tcBorders>
              <w:top w:val="single" w:sz="4" w:space="0" w:color="000000"/>
              <w:left w:val="single" w:sz="4" w:space="0" w:color="000000"/>
              <w:bottom w:val="single" w:sz="4" w:space="0" w:color="000000"/>
              <w:right w:val="single" w:sz="4" w:space="0" w:color="000000"/>
            </w:tcBorders>
          </w:tcPr>
          <w:p w:rsidR="009F7E19" w:rsidRPr="004C5B11" w:rsidRDefault="009F7E19" w:rsidP="009F7E19">
            <w:pPr>
              <w:spacing w:after="0" w:line="240" w:lineRule="auto"/>
              <w:jc w:val="both"/>
              <w:rPr>
                <w:color w:val="000000" w:themeColor="text1"/>
                <w:sz w:val="24"/>
                <w:szCs w:val="24"/>
                <w:lang w:val="kk-KZ"/>
              </w:rPr>
            </w:pPr>
            <w:r w:rsidRPr="004C5B11">
              <w:rPr>
                <w:color w:val="000000" w:themeColor="text1"/>
                <w:sz w:val="24"/>
                <w:szCs w:val="24"/>
                <w:lang w:val="kk-KZ"/>
              </w:rPr>
              <w:t>27</w:t>
            </w:r>
          </w:p>
        </w:tc>
        <w:tc>
          <w:tcPr>
            <w:tcW w:w="709" w:type="dxa"/>
            <w:tcBorders>
              <w:top w:val="single" w:sz="4" w:space="0" w:color="000000"/>
              <w:left w:val="single" w:sz="4" w:space="0" w:color="000000"/>
              <w:bottom w:val="single" w:sz="4" w:space="0" w:color="000000"/>
              <w:right w:val="single" w:sz="4" w:space="0" w:color="000000"/>
            </w:tcBorders>
          </w:tcPr>
          <w:p w:rsidR="009F7E19" w:rsidRPr="004C5B11" w:rsidRDefault="009F7E19" w:rsidP="009F7E19">
            <w:pPr>
              <w:spacing w:after="0" w:line="240" w:lineRule="auto"/>
              <w:jc w:val="both"/>
              <w:rPr>
                <w:color w:val="000000" w:themeColor="text1"/>
                <w:sz w:val="24"/>
                <w:szCs w:val="24"/>
                <w:lang w:val="kk-KZ"/>
              </w:rPr>
            </w:pPr>
            <w:r w:rsidRPr="004C5B11">
              <w:rPr>
                <w:color w:val="000000" w:themeColor="text1"/>
                <w:sz w:val="24"/>
                <w:szCs w:val="24"/>
                <w:lang w:val="kk-KZ"/>
              </w:rPr>
              <w:t>27</w:t>
            </w:r>
          </w:p>
        </w:tc>
        <w:tc>
          <w:tcPr>
            <w:tcW w:w="868" w:type="dxa"/>
            <w:tcBorders>
              <w:top w:val="single" w:sz="4" w:space="0" w:color="000000"/>
              <w:left w:val="single" w:sz="4" w:space="0" w:color="000000"/>
              <w:bottom w:val="single" w:sz="4" w:space="0" w:color="000000"/>
              <w:right w:val="single" w:sz="4" w:space="0" w:color="000000"/>
            </w:tcBorders>
          </w:tcPr>
          <w:p w:rsidR="009F7E19" w:rsidRPr="004C5B11" w:rsidRDefault="009F7E19" w:rsidP="009F7E19">
            <w:pPr>
              <w:spacing w:after="0" w:line="240" w:lineRule="auto"/>
              <w:jc w:val="both"/>
              <w:rPr>
                <w:color w:val="000000" w:themeColor="text1"/>
                <w:sz w:val="24"/>
                <w:szCs w:val="24"/>
                <w:lang w:val="kk-KZ"/>
              </w:rPr>
            </w:pPr>
            <w:r w:rsidRPr="004C5B11">
              <w:rPr>
                <w:color w:val="000000" w:themeColor="text1"/>
                <w:sz w:val="24"/>
                <w:szCs w:val="24"/>
                <w:lang w:val="kk-KZ"/>
              </w:rPr>
              <w:t>27</w:t>
            </w:r>
          </w:p>
        </w:tc>
        <w:tc>
          <w:tcPr>
            <w:tcW w:w="691" w:type="dxa"/>
            <w:tcBorders>
              <w:top w:val="single" w:sz="4" w:space="0" w:color="000000"/>
              <w:left w:val="single" w:sz="4" w:space="0" w:color="000000"/>
              <w:bottom w:val="single" w:sz="4" w:space="0" w:color="000000"/>
              <w:right w:val="single" w:sz="4" w:space="0" w:color="000000"/>
            </w:tcBorders>
          </w:tcPr>
          <w:p w:rsidR="009F7E19" w:rsidRPr="004C5B11" w:rsidRDefault="009F7E19" w:rsidP="009F7E19">
            <w:pPr>
              <w:spacing w:after="0" w:line="240" w:lineRule="auto"/>
              <w:jc w:val="both"/>
              <w:rPr>
                <w:color w:val="000000" w:themeColor="text1"/>
                <w:sz w:val="24"/>
                <w:szCs w:val="24"/>
                <w:lang w:val="kk-KZ"/>
              </w:rPr>
            </w:pPr>
            <w:r w:rsidRPr="004C5B11">
              <w:rPr>
                <w:color w:val="000000" w:themeColor="text1"/>
                <w:sz w:val="24"/>
                <w:szCs w:val="24"/>
                <w:lang w:val="kk-KZ"/>
              </w:rPr>
              <w:t>27</w:t>
            </w:r>
          </w:p>
        </w:tc>
        <w:tc>
          <w:tcPr>
            <w:tcW w:w="709" w:type="dxa"/>
            <w:tcBorders>
              <w:top w:val="single" w:sz="4" w:space="0" w:color="000000"/>
              <w:left w:val="single" w:sz="4" w:space="0" w:color="000000"/>
              <w:bottom w:val="single" w:sz="4" w:space="0" w:color="000000"/>
              <w:right w:val="single" w:sz="4" w:space="0" w:color="000000"/>
            </w:tcBorders>
          </w:tcPr>
          <w:p w:rsidR="009F7E19" w:rsidRPr="004C5B11" w:rsidRDefault="009F7E19" w:rsidP="009F7E19">
            <w:pPr>
              <w:spacing w:after="0" w:line="240" w:lineRule="auto"/>
              <w:jc w:val="both"/>
              <w:rPr>
                <w:color w:val="000000" w:themeColor="text1"/>
                <w:sz w:val="24"/>
                <w:szCs w:val="24"/>
                <w:lang w:val="kk-KZ"/>
              </w:rPr>
            </w:pPr>
            <w:r w:rsidRPr="004C5B11">
              <w:rPr>
                <w:color w:val="000000" w:themeColor="text1"/>
                <w:sz w:val="24"/>
                <w:szCs w:val="24"/>
                <w:lang w:val="kk-KZ"/>
              </w:rPr>
              <w:t>24</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F7E19" w:rsidRPr="004C5B11" w:rsidRDefault="009F7E19" w:rsidP="009F7E19">
            <w:pPr>
              <w:spacing w:after="0" w:line="240" w:lineRule="auto"/>
              <w:jc w:val="both"/>
              <w:rPr>
                <w:color w:val="000000" w:themeColor="text1"/>
                <w:sz w:val="24"/>
                <w:szCs w:val="24"/>
                <w:lang w:val="kk-KZ"/>
              </w:rPr>
            </w:pPr>
            <w:r w:rsidRPr="004C5B11">
              <w:rPr>
                <w:color w:val="000000" w:themeColor="text1"/>
                <w:sz w:val="24"/>
                <w:szCs w:val="24"/>
                <w:lang w:val="kk-KZ"/>
              </w:rPr>
              <w:t>24</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F7E19" w:rsidRPr="004C5B11" w:rsidRDefault="009F7E19" w:rsidP="009F7E19">
            <w:pPr>
              <w:spacing w:after="0" w:line="240" w:lineRule="auto"/>
              <w:jc w:val="both"/>
              <w:rPr>
                <w:color w:val="000000" w:themeColor="text1"/>
                <w:sz w:val="24"/>
                <w:szCs w:val="24"/>
                <w:lang w:val="kk-KZ"/>
              </w:rPr>
            </w:pPr>
            <w:r w:rsidRPr="004C5B11">
              <w:rPr>
                <w:color w:val="000000" w:themeColor="text1"/>
                <w:sz w:val="24"/>
                <w:szCs w:val="24"/>
                <w:lang w:val="kk-KZ"/>
              </w:rPr>
              <w:t>24</w:t>
            </w:r>
          </w:p>
        </w:tc>
        <w:tc>
          <w:tcPr>
            <w:tcW w:w="709" w:type="dxa"/>
            <w:tcBorders>
              <w:top w:val="single" w:sz="4" w:space="0" w:color="000000"/>
              <w:left w:val="single" w:sz="4" w:space="0" w:color="000000"/>
              <w:bottom w:val="single" w:sz="4" w:space="0" w:color="000000"/>
              <w:right w:val="single" w:sz="4" w:space="0" w:color="000000"/>
            </w:tcBorders>
          </w:tcPr>
          <w:p w:rsidR="009F7E19" w:rsidRPr="004C5B11" w:rsidRDefault="009F7E19" w:rsidP="009F7E19">
            <w:pPr>
              <w:spacing w:after="0" w:line="240" w:lineRule="auto"/>
              <w:jc w:val="both"/>
              <w:rPr>
                <w:color w:val="000000" w:themeColor="text1"/>
                <w:sz w:val="24"/>
                <w:szCs w:val="24"/>
                <w:lang w:val="kk-KZ"/>
              </w:rPr>
            </w:pPr>
            <w:r w:rsidRPr="004C5B11">
              <w:rPr>
                <w:color w:val="000000" w:themeColor="text1"/>
                <w:sz w:val="24"/>
                <w:szCs w:val="24"/>
                <w:lang w:val="kk-KZ"/>
              </w:rPr>
              <w:t>24</w:t>
            </w:r>
          </w:p>
        </w:tc>
        <w:tc>
          <w:tcPr>
            <w:tcW w:w="851" w:type="dxa"/>
            <w:tcBorders>
              <w:top w:val="single" w:sz="4" w:space="0" w:color="000000"/>
              <w:left w:val="single" w:sz="4" w:space="0" w:color="000000"/>
              <w:bottom w:val="single" w:sz="4" w:space="0" w:color="000000"/>
              <w:right w:val="single" w:sz="4" w:space="0" w:color="000000"/>
            </w:tcBorders>
          </w:tcPr>
          <w:p w:rsidR="009F7E19" w:rsidRPr="004C5B11" w:rsidRDefault="009F7E19" w:rsidP="009F7E19">
            <w:pPr>
              <w:spacing w:after="0" w:line="240" w:lineRule="auto"/>
              <w:jc w:val="both"/>
              <w:rPr>
                <w:color w:val="000000" w:themeColor="text1"/>
                <w:sz w:val="24"/>
                <w:szCs w:val="24"/>
                <w:lang w:val="kk-KZ"/>
              </w:rPr>
            </w:pPr>
            <w:r w:rsidRPr="004C5B11">
              <w:rPr>
                <w:color w:val="000000" w:themeColor="text1"/>
                <w:sz w:val="24"/>
                <w:szCs w:val="24"/>
                <w:lang w:val="kk-KZ"/>
              </w:rPr>
              <w:t>25</w:t>
            </w:r>
          </w:p>
        </w:tc>
        <w:tc>
          <w:tcPr>
            <w:tcW w:w="708" w:type="dxa"/>
            <w:tcBorders>
              <w:top w:val="single" w:sz="4" w:space="0" w:color="000000"/>
              <w:left w:val="single" w:sz="4" w:space="0" w:color="000000"/>
              <w:bottom w:val="single" w:sz="4" w:space="0" w:color="000000"/>
              <w:right w:val="single" w:sz="4" w:space="0" w:color="000000"/>
            </w:tcBorders>
          </w:tcPr>
          <w:p w:rsidR="009F7E19" w:rsidRPr="004C5B11" w:rsidRDefault="009F7E19" w:rsidP="009F7E19">
            <w:pPr>
              <w:spacing w:after="0" w:line="240" w:lineRule="auto"/>
              <w:jc w:val="both"/>
              <w:rPr>
                <w:color w:val="000000" w:themeColor="text1"/>
                <w:sz w:val="24"/>
                <w:szCs w:val="24"/>
                <w:lang w:val="kk-KZ"/>
              </w:rPr>
            </w:pPr>
            <w:r w:rsidRPr="004C5B11">
              <w:rPr>
                <w:color w:val="000000" w:themeColor="text1"/>
                <w:sz w:val="24"/>
                <w:szCs w:val="24"/>
                <w:lang w:val="kk-KZ"/>
              </w:rPr>
              <w:t>25</w:t>
            </w:r>
          </w:p>
        </w:tc>
        <w:tc>
          <w:tcPr>
            <w:tcW w:w="910" w:type="dxa"/>
            <w:tcBorders>
              <w:top w:val="single" w:sz="4" w:space="0" w:color="000000"/>
              <w:left w:val="single" w:sz="4" w:space="0" w:color="000000"/>
              <w:bottom w:val="single" w:sz="4" w:space="0" w:color="000000"/>
              <w:right w:val="single" w:sz="4" w:space="0" w:color="000000"/>
            </w:tcBorders>
          </w:tcPr>
          <w:p w:rsidR="009F7E19" w:rsidRPr="004C5B11" w:rsidRDefault="009F7E19" w:rsidP="009F7E19">
            <w:pPr>
              <w:spacing w:after="0" w:line="240" w:lineRule="auto"/>
              <w:jc w:val="both"/>
              <w:rPr>
                <w:color w:val="000000" w:themeColor="text1"/>
                <w:sz w:val="24"/>
                <w:szCs w:val="24"/>
                <w:lang w:val="kk-KZ"/>
              </w:rPr>
            </w:pPr>
            <w:r w:rsidRPr="004C5B11">
              <w:rPr>
                <w:color w:val="000000" w:themeColor="text1"/>
                <w:sz w:val="24"/>
                <w:szCs w:val="24"/>
                <w:lang w:val="kk-KZ"/>
              </w:rPr>
              <w:t>25</w:t>
            </w:r>
          </w:p>
        </w:tc>
      </w:tr>
      <w:tr w:rsidR="009F7E19" w:rsidRPr="004C5B11" w:rsidTr="009F7E19">
        <w:trPr>
          <w:trHeight w:val="163"/>
        </w:trPr>
        <w:tc>
          <w:tcPr>
            <w:tcW w:w="2552" w:type="dxa"/>
            <w:tcBorders>
              <w:top w:val="single" w:sz="4" w:space="0" w:color="000000"/>
              <w:left w:val="single" w:sz="4" w:space="0" w:color="000000"/>
              <w:bottom w:val="single" w:sz="4" w:space="0" w:color="000000"/>
              <w:right w:val="single" w:sz="4" w:space="0" w:color="000000"/>
            </w:tcBorders>
            <w:hideMark/>
          </w:tcPr>
          <w:p w:rsidR="009F7E19" w:rsidRPr="004C5B11" w:rsidRDefault="009F7E19" w:rsidP="009F7E19">
            <w:pPr>
              <w:spacing w:after="0" w:line="240" w:lineRule="auto"/>
              <w:jc w:val="both"/>
              <w:rPr>
                <w:color w:val="000000" w:themeColor="text1"/>
                <w:sz w:val="24"/>
                <w:szCs w:val="24"/>
                <w:lang w:val="kk-KZ"/>
              </w:rPr>
            </w:pPr>
            <w:r w:rsidRPr="004C5B11">
              <w:rPr>
                <w:color w:val="000000" w:themeColor="text1"/>
                <w:sz w:val="24"/>
                <w:szCs w:val="24"/>
                <w:lang w:val="kk-KZ"/>
              </w:rPr>
              <w:t>Вариативтік компонент</w:t>
            </w:r>
          </w:p>
        </w:tc>
        <w:tc>
          <w:tcPr>
            <w:tcW w:w="709" w:type="dxa"/>
            <w:tcBorders>
              <w:top w:val="single" w:sz="4" w:space="0" w:color="000000"/>
              <w:left w:val="single" w:sz="4" w:space="0" w:color="000000"/>
              <w:bottom w:val="single" w:sz="4" w:space="0" w:color="000000"/>
              <w:right w:val="single" w:sz="4" w:space="0" w:color="000000"/>
            </w:tcBorders>
          </w:tcPr>
          <w:p w:rsidR="009F7E19" w:rsidRPr="004C5B11" w:rsidRDefault="009F7E19" w:rsidP="009F7E19">
            <w:pPr>
              <w:spacing w:after="0" w:line="240" w:lineRule="auto"/>
              <w:jc w:val="both"/>
              <w:rPr>
                <w:color w:val="000000" w:themeColor="text1"/>
                <w:sz w:val="24"/>
                <w:szCs w:val="24"/>
                <w:lang w:val="kk-KZ"/>
              </w:rPr>
            </w:pPr>
            <w:r w:rsidRPr="004C5B11">
              <w:rPr>
                <w:color w:val="000000" w:themeColor="text1"/>
                <w:sz w:val="24"/>
                <w:szCs w:val="24"/>
                <w:lang w:val="kk-KZ"/>
              </w:rPr>
              <w:t>2</w:t>
            </w:r>
          </w:p>
        </w:tc>
        <w:tc>
          <w:tcPr>
            <w:tcW w:w="709" w:type="dxa"/>
            <w:tcBorders>
              <w:top w:val="single" w:sz="4" w:space="0" w:color="000000"/>
              <w:left w:val="single" w:sz="4" w:space="0" w:color="000000"/>
              <w:bottom w:val="single" w:sz="4" w:space="0" w:color="000000"/>
              <w:right w:val="single" w:sz="4" w:space="0" w:color="000000"/>
            </w:tcBorders>
          </w:tcPr>
          <w:p w:rsidR="009F7E19" w:rsidRPr="004C5B11" w:rsidRDefault="009F7E19" w:rsidP="009F7E19">
            <w:pPr>
              <w:spacing w:after="0" w:line="240" w:lineRule="auto"/>
              <w:jc w:val="both"/>
              <w:rPr>
                <w:color w:val="000000" w:themeColor="text1"/>
                <w:sz w:val="24"/>
                <w:szCs w:val="24"/>
                <w:lang w:val="kk-KZ"/>
              </w:rPr>
            </w:pPr>
            <w:r w:rsidRPr="004C5B11">
              <w:rPr>
                <w:color w:val="000000" w:themeColor="text1"/>
                <w:sz w:val="24"/>
                <w:szCs w:val="24"/>
                <w:lang w:val="kk-KZ"/>
              </w:rPr>
              <w:t>2</w:t>
            </w:r>
          </w:p>
        </w:tc>
        <w:tc>
          <w:tcPr>
            <w:tcW w:w="868" w:type="dxa"/>
            <w:tcBorders>
              <w:top w:val="single" w:sz="4" w:space="0" w:color="000000"/>
              <w:left w:val="single" w:sz="4" w:space="0" w:color="000000"/>
              <w:bottom w:val="single" w:sz="4" w:space="0" w:color="000000"/>
              <w:right w:val="single" w:sz="4" w:space="0" w:color="000000"/>
            </w:tcBorders>
          </w:tcPr>
          <w:p w:rsidR="009F7E19" w:rsidRPr="004C5B11" w:rsidRDefault="009F7E19" w:rsidP="009F7E19">
            <w:pPr>
              <w:spacing w:after="0" w:line="240" w:lineRule="auto"/>
              <w:jc w:val="both"/>
              <w:rPr>
                <w:color w:val="000000" w:themeColor="text1"/>
                <w:sz w:val="24"/>
                <w:szCs w:val="24"/>
                <w:lang w:val="kk-KZ"/>
              </w:rPr>
            </w:pPr>
            <w:r w:rsidRPr="004C5B11">
              <w:rPr>
                <w:color w:val="000000" w:themeColor="text1"/>
                <w:sz w:val="24"/>
                <w:szCs w:val="24"/>
                <w:lang w:val="kk-KZ"/>
              </w:rPr>
              <w:t>3</w:t>
            </w:r>
          </w:p>
        </w:tc>
        <w:tc>
          <w:tcPr>
            <w:tcW w:w="691" w:type="dxa"/>
            <w:tcBorders>
              <w:top w:val="single" w:sz="4" w:space="0" w:color="000000"/>
              <w:left w:val="single" w:sz="4" w:space="0" w:color="000000"/>
              <w:bottom w:val="single" w:sz="4" w:space="0" w:color="000000"/>
              <w:right w:val="single" w:sz="4" w:space="0" w:color="000000"/>
            </w:tcBorders>
          </w:tcPr>
          <w:p w:rsidR="009F7E19" w:rsidRPr="004C5B11" w:rsidRDefault="009F7E19" w:rsidP="009F7E19">
            <w:pPr>
              <w:spacing w:after="0" w:line="240" w:lineRule="auto"/>
              <w:jc w:val="both"/>
              <w:rPr>
                <w:color w:val="000000" w:themeColor="text1"/>
                <w:sz w:val="24"/>
                <w:szCs w:val="24"/>
                <w:lang w:val="kk-KZ"/>
              </w:rPr>
            </w:pPr>
            <w:r w:rsidRPr="004C5B11">
              <w:rPr>
                <w:color w:val="000000" w:themeColor="text1"/>
                <w:sz w:val="24"/>
                <w:szCs w:val="24"/>
                <w:lang w:val="kk-KZ"/>
              </w:rPr>
              <w:t>3</w:t>
            </w:r>
          </w:p>
        </w:tc>
        <w:tc>
          <w:tcPr>
            <w:tcW w:w="709" w:type="dxa"/>
            <w:tcBorders>
              <w:top w:val="single" w:sz="4" w:space="0" w:color="000000"/>
              <w:left w:val="single" w:sz="4" w:space="0" w:color="000000"/>
              <w:bottom w:val="single" w:sz="4" w:space="0" w:color="000000"/>
              <w:right w:val="single" w:sz="4" w:space="0" w:color="000000"/>
            </w:tcBorders>
          </w:tcPr>
          <w:p w:rsidR="009F7E19" w:rsidRPr="004C5B11" w:rsidRDefault="009F7E19" w:rsidP="009F7E19">
            <w:pPr>
              <w:spacing w:after="0" w:line="240" w:lineRule="auto"/>
              <w:jc w:val="both"/>
              <w:rPr>
                <w:color w:val="000000" w:themeColor="text1"/>
                <w:sz w:val="24"/>
                <w:szCs w:val="24"/>
                <w:lang w:val="kk-KZ"/>
              </w:rPr>
            </w:pPr>
            <w:r w:rsidRPr="004C5B11">
              <w:rPr>
                <w:color w:val="000000" w:themeColor="text1"/>
                <w:sz w:val="24"/>
                <w:szCs w:val="24"/>
                <w:lang w:val="kk-KZ"/>
              </w:rPr>
              <w:t>7</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F7E19" w:rsidRPr="004C5B11" w:rsidRDefault="009F7E19" w:rsidP="009F7E19">
            <w:pPr>
              <w:spacing w:after="0" w:line="240" w:lineRule="auto"/>
              <w:jc w:val="both"/>
              <w:rPr>
                <w:color w:val="000000" w:themeColor="text1"/>
                <w:sz w:val="24"/>
                <w:szCs w:val="24"/>
                <w:lang w:val="kk-KZ"/>
              </w:rPr>
            </w:pPr>
            <w:r w:rsidRPr="004C5B11">
              <w:rPr>
                <w:color w:val="000000" w:themeColor="text1"/>
                <w:sz w:val="24"/>
                <w:szCs w:val="24"/>
                <w:lang w:val="kk-KZ"/>
              </w:rPr>
              <w:t>7</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F7E19" w:rsidRPr="004C5B11" w:rsidRDefault="009F7E19" w:rsidP="009F7E19">
            <w:pPr>
              <w:spacing w:after="0" w:line="240" w:lineRule="auto"/>
              <w:jc w:val="both"/>
              <w:rPr>
                <w:color w:val="000000" w:themeColor="text1"/>
                <w:sz w:val="24"/>
                <w:szCs w:val="24"/>
                <w:lang w:val="kk-KZ"/>
              </w:rPr>
            </w:pPr>
            <w:r w:rsidRPr="004C5B11">
              <w:rPr>
                <w:color w:val="000000" w:themeColor="text1"/>
                <w:sz w:val="24"/>
                <w:szCs w:val="24"/>
                <w:lang w:val="kk-KZ"/>
              </w:rPr>
              <w:t>8</w:t>
            </w:r>
          </w:p>
        </w:tc>
        <w:tc>
          <w:tcPr>
            <w:tcW w:w="709" w:type="dxa"/>
            <w:tcBorders>
              <w:top w:val="single" w:sz="4" w:space="0" w:color="000000"/>
              <w:left w:val="single" w:sz="4" w:space="0" w:color="000000"/>
              <w:bottom w:val="single" w:sz="4" w:space="0" w:color="000000"/>
              <w:right w:val="single" w:sz="4" w:space="0" w:color="000000"/>
            </w:tcBorders>
          </w:tcPr>
          <w:p w:rsidR="009F7E19" w:rsidRPr="004C5B11" w:rsidRDefault="009F7E19" w:rsidP="009F7E19">
            <w:pPr>
              <w:spacing w:after="0" w:line="240" w:lineRule="auto"/>
              <w:jc w:val="both"/>
              <w:rPr>
                <w:color w:val="000000" w:themeColor="text1"/>
                <w:sz w:val="24"/>
                <w:szCs w:val="24"/>
                <w:lang w:val="kk-KZ"/>
              </w:rPr>
            </w:pPr>
            <w:r w:rsidRPr="004C5B11">
              <w:rPr>
                <w:color w:val="000000" w:themeColor="text1"/>
                <w:sz w:val="24"/>
                <w:szCs w:val="24"/>
                <w:lang w:val="kk-KZ"/>
              </w:rPr>
              <w:t>8</w:t>
            </w:r>
          </w:p>
        </w:tc>
        <w:tc>
          <w:tcPr>
            <w:tcW w:w="851" w:type="dxa"/>
            <w:tcBorders>
              <w:top w:val="single" w:sz="4" w:space="0" w:color="000000"/>
              <w:left w:val="single" w:sz="4" w:space="0" w:color="000000"/>
              <w:bottom w:val="single" w:sz="4" w:space="0" w:color="000000"/>
              <w:right w:val="single" w:sz="4" w:space="0" w:color="000000"/>
            </w:tcBorders>
          </w:tcPr>
          <w:p w:rsidR="009F7E19" w:rsidRPr="004C5B11" w:rsidRDefault="009F7E19" w:rsidP="009F7E19">
            <w:pPr>
              <w:spacing w:after="0" w:line="240" w:lineRule="auto"/>
              <w:jc w:val="both"/>
              <w:rPr>
                <w:color w:val="000000" w:themeColor="text1"/>
                <w:sz w:val="24"/>
                <w:szCs w:val="24"/>
                <w:lang w:val="kk-KZ"/>
              </w:rPr>
            </w:pPr>
            <w:r w:rsidRPr="004C5B11">
              <w:rPr>
                <w:color w:val="000000" w:themeColor="text1"/>
                <w:sz w:val="24"/>
                <w:szCs w:val="24"/>
                <w:lang w:val="kk-KZ"/>
              </w:rPr>
              <w:t>9</w:t>
            </w:r>
          </w:p>
        </w:tc>
        <w:tc>
          <w:tcPr>
            <w:tcW w:w="708" w:type="dxa"/>
            <w:tcBorders>
              <w:top w:val="single" w:sz="4" w:space="0" w:color="000000"/>
              <w:left w:val="single" w:sz="4" w:space="0" w:color="000000"/>
              <w:bottom w:val="single" w:sz="4" w:space="0" w:color="000000"/>
              <w:right w:val="single" w:sz="4" w:space="0" w:color="000000"/>
            </w:tcBorders>
          </w:tcPr>
          <w:p w:rsidR="009F7E19" w:rsidRPr="004C5B11" w:rsidRDefault="009F7E19" w:rsidP="009F7E19">
            <w:pPr>
              <w:spacing w:after="0" w:line="240" w:lineRule="auto"/>
              <w:jc w:val="both"/>
              <w:rPr>
                <w:color w:val="000000" w:themeColor="text1"/>
                <w:sz w:val="24"/>
                <w:szCs w:val="24"/>
                <w:lang w:val="kk-KZ"/>
              </w:rPr>
            </w:pPr>
            <w:r w:rsidRPr="004C5B11">
              <w:rPr>
                <w:color w:val="000000" w:themeColor="text1"/>
                <w:sz w:val="24"/>
                <w:szCs w:val="24"/>
                <w:lang w:val="kk-KZ"/>
              </w:rPr>
              <w:t>9</w:t>
            </w:r>
          </w:p>
        </w:tc>
        <w:tc>
          <w:tcPr>
            <w:tcW w:w="910" w:type="dxa"/>
            <w:tcBorders>
              <w:top w:val="single" w:sz="4" w:space="0" w:color="000000"/>
              <w:left w:val="single" w:sz="4" w:space="0" w:color="000000"/>
              <w:bottom w:val="single" w:sz="4" w:space="0" w:color="000000"/>
              <w:right w:val="single" w:sz="4" w:space="0" w:color="000000"/>
            </w:tcBorders>
          </w:tcPr>
          <w:p w:rsidR="009F7E19" w:rsidRPr="004C5B11" w:rsidRDefault="009F7E19" w:rsidP="009F7E19">
            <w:pPr>
              <w:spacing w:after="0" w:line="240" w:lineRule="auto"/>
              <w:jc w:val="both"/>
              <w:rPr>
                <w:color w:val="000000" w:themeColor="text1"/>
                <w:sz w:val="24"/>
                <w:szCs w:val="24"/>
                <w:lang w:val="kk-KZ"/>
              </w:rPr>
            </w:pPr>
            <w:r w:rsidRPr="004C5B11">
              <w:rPr>
                <w:color w:val="000000" w:themeColor="text1"/>
                <w:sz w:val="24"/>
                <w:szCs w:val="24"/>
                <w:lang w:val="kk-KZ"/>
              </w:rPr>
              <w:t>9</w:t>
            </w:r>
          </w:p>
        </w:tc>
      </w:tr>
      <w:tr w:rsidR="009F7E19" w:rsidRPr="004C5B11" w:rsidTr="009F7E19">
        <w:trPr>
          <w:trHeight w:val="159"/>
        </w:trPr>
        <w:tc>
          <w:tcPr>
            <w:tcW w:w="2552" w:type="dxa"/>
            <w:tcBorders>
              <w:top w:val="single" w:sz="4" w:space="0" w:color="000000"/>
              <w:left w:val="single" w:sz="4" w:space="0" w:color="000000"/>
              <w:bottom w:val="single" w:sz="4" w:space="0" w:color="000000"/>
              <w:right w:val="single" w:sz="4" w:space="0" w:color="000000"/>
            </w:tcBorders>
          </w:tcPr>
          <w:p w:rsidR="009F7E19" w:rsidRPr="004C5B11" w:rsidRDefault="009F7E19" w:rsidP="009F7E19">
            <w:pPr>
              <w:spacing w:after="0" w:line="240" w:lineRule="auto"/>
              <w:jc w:val="both"/>
              <w:rPr>
                <w:color w:val="000000" w:themeColor="text1"/>
                <w:sz w:val="24"/>
                <w:szCs w:val="24"/>
                <w:lang w:val="kk-KZ"/>
              </w:rPr>
            </w:pPr>
            <w:r w:rsidRPr="004C5B11">
              <w:rPr>
                <w:color w:val="000000" w:themeColor="text1"/>
                <w:sz w:val="24"/>
                <w:szCs w:val="24"/>
                <w:lang w:val="kk-KZ"/>
              </w:rPr>
              <w:t>Гимназия компоненті</w:t>
            </w:r>
          </w:p>
        </w:tc>
        <w:tc>
          <w:tcPr>
            <w:tcW w:w="709" w:type="dxa"/>
            <w:tcBorders>
              <w:top w:val="single" w:sz="4" w:space="0" w:color="000000"/>
              <w:left w:val="single" w:sz="4" w:space="0" w:color="000000"/>
              <w:bottom w:val="single" w:sz="4" w:space="0" w:color="000000"/>
              <w:right w:val="single" w:sz="4" w:space="0" w:color="000000"/>
            </w:tcBorders>
          </w:tcPr>
          <w:p w:rsidR="009F7E19" w:rsidRPr="004C5B11" w:rsidRDefault="009F7E19" w:rsidP="009F7E19">
            <w:pPr>
              <w:spacing w:after="0" w:line="240" w:lineRule="auto"/>
              <w:jc w:val="both"/>
              <w:rPr>
                <w:color w:val="000000" w:themeColor="text1"/>
                <w:sz w:val="24"/>
                <w:szCs w:val="24"/>
                <w:lang w:val="kk-KZ"/>
              </w:rPr>
            </w:pPr>
            <w:r w:rsidRPr="004C5B11">
              <w:rPr>
                <w:color w:val="000000" w:themeColor="text1"/>
                <w:sz w:val="24"/>
                <w:szCs w:val="24"/>
                <w:lang w:val="kk-KZ"/>
              </w:rPr>
              <w:t>5</w:t>
            </w:r>
          </w:p>
        </w:tc>
        <w:tc>
          <w:tcPr>
            <w:tcW w:w="709" w:type="dxa"/>
            <w:tcBorders>
              <w:top w:val="single" w:sz="4" w:space="0" w:color="000000"/>
              <w:left w:val="single" w:sz="4" w:space="0" w:color="000000"/>
              <w:bottom w:val="single" w:sz="4" w:space="0" w:color="000000"/>
              <w:right w:val="single" w:sz="4" w:space="0" w:color="000000"/>
            </w:tcBorders>
          </w:tcPr>
          <w:p w:rsidR="009F7E19" w:rsidRPr="004C5B11" w:rsidRDefault="009F7E19" w:rsidP="009F7E19">
            <w:pPr>
              <w:spacing w:after="0" w:line="240" w:lineRule="auto"/>
              <w:jc w:val="both"/>
              <w:rPr>
                <w:color w:val="000000" w:themeColor="text1"/>
                <w:sz w:val="24"/>
                <w:szCs w:val="24"/>
                <w:lang w:val="kk-KZ"/>
              </w:rPr>
            </w:pPr>
            <w:r w:rsidRPr="004C5B11">
              <w:rPr>
                <w:color w:val="000000" w:themeColor="text1"/>
                <w:sz w:val="24"/>
                <w:szCs w:val="24"/>
                <w:lang w:val="kk-KZ"/>
              </w:rPr>
              <w:t>5</w:t>
            </w:r>
          </w:p>
        </w:tc>
        <w:tc>
          <w:tcPr>
            <w:tcW w:w="868" w:type="dxa"/>
            <w:tcBorders>
              <w:top w:val="single" w:sz="4" w:space="0" w:color="000000"/>
              <w:left w:val="single" w:sz="4" w:space="0" w:color="000000"/>
              <w:bottom w:val="single" w:sz="4" w:space="0" w:color="000000"/>
              <w:right w:val="single" w:sz="4" w:space="0" w:color="000000"/>
            </w:tcBorders>
          </w:tcPr>
          <w:p w:rsidR="009F7E19" w:rsidRPr="004C5B11" w:rsidRDefault="009F7E19" w:rsidP="009F7E19">
            <w:pPr>
              <w:spacing w:after="0" w:line="240" w:lineRule="auto"/>
              <w:jc w:val="both"/>
              <w:rPr>
                <w:color w:val="000000" w:themeColor="text1"/>
                <w:sz w:val="24"/>
                <w:szCs w:val="24"/>
                <w:lang w:val="kk-KZ"/>
              </w:rPr>
            </w:pPr>
            <w:r w:rsidRPr="004C5B11">
              <w:rPr>
                <w:color w:val="000000" w:themeColor="text1"/>
                <w:sz w:val="24"/>
                <w:szCs w:val="24"/>
                <w:lang w:val="kk-KZ"/>
              </w:rPr>
              <w:t>5</w:t>
            </w:r>
          </w:p>
        </w:tc>
        <w:tc>
          <w:tcPr>
            <w:tcW w:w="691" w:type="dxa"/>
            <w:tcBorders>
              <w:top w:val="single" w:sz="4" w:space="0" w:color="000000"/>
              <w:left w:val="single" w:sz="4" w:space="0" w:color="000000"/>
              <w:bottom w:val="single" w:sz="4" w:space="0" w:color="000000"/>
              <w:right w:val="single" w:sz="4" w:space="0" w:color="000000"/>
            </w:tcBorders>
          </w:tcPr>
          <w:p w:rsidR="009F7E19" w:rsidRPr="004C5B11" w:rsidRDefault="009F7E19" w:rsidP="009F7E19">
            <w:pPr>
              <w:spacing w:after="0" w:line="240" w:lineRule="auto"/>
              <w:jc w:val="both"/>
              <w:rPr>
                <w:color w:val="000000" w:themeColor="text1"/>
                <w:sz w:val="24"/>
                <w:szCs w:val="24"/>
                <w:lang w:val="kk-KZ"/>
              </w:rPr>
            </w:pPr>
            <w:r w:rsidRPr="004C5B11">
              <w:rPr>
                <w:color w:val="000000" w:themeColor="text1"/>
                <w:sz w:val="24"/>
                <w:szCs w:val="24"/>
                <w:lang w:val="kk-KZ"/>
              </w:rPr>
              <w:t>5</w:t>
            </w:r>
          </w:p>
        </w:tc>
        <w:tc>
          <w:tcPr>
            <w:tcW w:w="709" w:type="dxa"/>
            <w:tcBorders>
              <w:top w:val="single" w:sz="4" w:space="0" w:color="000000"/>
              <w:left w:val="single" w:sz="4" w:space="0" w:color="000000"/>
              <w:bottom w:val="single" w:sz="4" w:space="0" w:color="000000"/>
              <w:right w:val="single" w:sz="4" w:space="0" w:color="000000"/>
            </w:tcBorders>
          </w:tcPr>
          <w:p w:rsidR="009F7E19" w:rsidRPr="004C5B11" w:rsidRDefault="009F7E19" w:rsidP="009F7E19">
            <w:pPr>
              <w:spacing w:after="0" w:line="240" w:lineRule="auto"/>
              <w:jc w:val="both"/>
              <w:rPr>
                <w:color w:val="000000" w:themeColor="text1"/>
                <w:sz w:val="24"/>
                <w:szCs w:val="24"/>
                <w:lang w:val="kk-KZ"/>
              </w:rPr>
            </w:pPr>
            <w:r w:rsidRPr="004C5B11">
              <w:rPr>
                <w:color w:val="000000" w:themeColor="text1"/>
                <w:sz w:val="24"/>
                <w:szCs w:val="24"/>
                <w:lang w:val="kk-KZ"/>
              </w:rPr>
              <w:t>5</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F7E19" w:rsidRPr="004C5B11" w:rsidRDefault="009F7E19" w:rsidP="009F7E19">
            <w:pPr>
              <w:spacing w:after="0" w:line="240" w:lineRule="auto"/>
              <w:jc w:val="both"/>
              <w:rPr>
                <w:color w:val="000000" w:themeColor="text1"/>
                <w:sz w:val="24"/>
                <w:szCs w:val="24"/>
                <w:lang w:val="kk-KZ"/>
              </w:rPr>
            </w:pPr>
            <w:r w:rsidRPr="004C5B11">
              <w:rPr>
                <w:color w:val="000000" w:themeColor="text1"/>
                <w:sz w:val="24"/>
                <w:szCs w:val="24"/>
                <w:lang w:val="kk-KZ"/>
              </w:rPr>
              <w:t>5</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F7E19" w:rsidRPr="004C5B11" w:rsidRDefault="009F7E19" w:rsidP="009F7E19">
            <w:pPr>
              <w:spacing w:after="0" w:line="240" w:lineRule="auto"/>
              <w:jc w:val="both"/>
              <w:rPr>
                <w:color w:val="000000" w:themeColor="text1"/>
                <w:sz w:val="24"/>
                <w:szCs w:val="24"/>
                <w:lang w:val="kk-KZ"/>
              </w:rPr>
            </w:pPr>
            <w:r w:rsidRPr="004C5B11">
              <w:rPr>
                <w:color w:val="000000" w:themeColor="text1"/>
                <w:sz w:val="24"/>
                <w:szCs w:val="24"/>
                <w:lang w:val="kk-KZ"/>
              </w:rPr>
              <w:t>5</w:t>
            </w:r>
          </w:p>
        </w:tc>
        <w:tc>
          <w:tcPr>
            <w:tcW w:w="709" w:type="dxa"/>
            <w:tcBorders>
              <w:top w:val="single" w:sz="4" w:space="0" w:color="000000"/>
              <w:left w:val="single" w:sz="4" w:space="0" w:color="000000"/>
              <w:bottom w:val="single" w:sz="4" w:space="0" w:color="000000"/>
              <w:right w:val="single" w:sz="4" w:space="0" w:color="000000"/>
            </w:tcBorders>
          </w:tcPr>
          <w:p w:rsidR="009F7E19" w:rsidRPr="004C5B11" w:rsidRDefault="009F7E19" w:rsidP="009F7E19">
            <w:pPr>
              <w:spacing w:after="0" w:line="240" w:lineRule="auto"/>
              <w:jc w:val="both"/>
              <w:rPr>
                <w:color w:val="000000" w:themeColor="text1"/>
                <w:sz w:val="24"/>
                <w:szCs w:val="24"/>
                <w:lang w:val="kk-KZ"/>
              </w:rPr>
            </w:pPr>
            <w:r w:rsidRPr="004C5B11">
              <w:rPr>
                <w:color w:val="000000" w:themeColor="text1"/>
                <w:sz w:val="24"/>
                <w:szCs w:val="24"/>
                <w:lang w:val="kk-KZ"/>
              </w:rPr>
              <w:t>5</w:t>
            </w:r>
          </w:p>
        </w:tc>
        <w:tc>
          <w:tcPr>
            <w:tcW w:w="851" w:type="dxa"/>
            <w:tcBorders>
              <w:top w:val="single" w:sz="4" w:space="0" w:color="000000"/>
              <w:left w:val="single" w:sz="4" w:space="0" w:color="000000"/>
              <w:bottom w:val="single" w:sz="4" w:space="0" w:color="000000"/>
              <w:right w:val="single" w:sz="4" w:space="0" w:color="000000"/>
            </w:tcBorders>
          </w:tcPr>
          <w:p w:rsidR="009F7E19" w:rsidRPr="004C5B11" w:rsidRDefault="009F7E19" w:rsidP="009F7E19">
            <w:pPr>
              <w:spacing w:after="0" w:line="240" w:lineRule="auto"/>
              <w:jc w:val="both"/>
              <w:rPr>
                <w:color w:val="000000" w:themeColor="text1"/>
                <w:sz w:val="24"/>
                <w:szCs w:val="24"/>
                <w:lang w:val="kk-KZ"/>
              </w:rPr>
            </w:pPr>
            <w:r w:rsidRPr="004C5B11">
              <w:rPr>
                <w:color w:val="000000" w:themeColor="text1"/>
                <w:sz w:val="24"/>
                <w:szCs w:val="24"/>
                <w:lang w:val="kk-KZ"/>
              </w:rPr>
              <w:t>5</w:t>
            </w:r>
          </w:p>
        </w:tc>
        <w:tc>
          <w:tcPr>
            <w:tcW w:w="708" w:type="dxa"/>
            <w:tcBorders>
              <w:top w:val="single" w:sz="4" w:space="0" w:color="000000"/>
              <w:left w:val="single" w:sz="4" w:space="0" w:color="000000"/>
              <w:bottom w:val="single" w:sz="4" w:space="0" w:color="000000"/>
              <w:right w:val="single" w:sz="4" w:space="0" w:color="000000"/>
            </w:tcBorders>
          </w:tcPr>
          <w:p w:rsidR="009F7E19" w:rsidRPr="004C5B11" w:rsidRDefault="009F7E19" w:rsidP="009F7E19">
            <w:pPr>
              <w:spacing w:after="0" w:line="240" w:lineRule="auto"/>
              <w:jc w:val="both"/>
              <w:rPr>
                <w:color w:val="000000" w:themeColor="text1"/>
                <w:sz w:val="24"/>
                <w:szCs w:val="24"/>
                <w:lang w:val="kk-KZ"/>
              </w:rPr>
            </w:pPr>
            <w:r w:rsidRPr="004C5B11">
              <w:rPr>
                <w:color w:val="000000" w:themeColor="text1"/>
                <w:sz w:val="24"/>
                <w:szCs w:val="24"/>
                <w:lang w:val="kk-KZ"/>
              </w:rPr>
              <w:t>5</w:t>
            </w:r>
          </w:p>
        </w:tc>
        <w:tc>
          <w:tcPr>
            <w:tcW w:w="910" w:type="dxa"/>
            <w:tcBorders>
              <w:top w:val="single" w:sz="4" w:space="0" w:color="000000"/>
              <w:left w:val="single" w:sz="4" w:space="0" w:color="000000"/>
              <w:bottom w:val="single" w:sz="4" w:space="0" w:color="000000"/>
              <w:right w:val="single" w:sz="4" w:space="0" w:color="000000"/>
            </w:tcBorders>
          </w:tcPr>
          <w:p w:rsidR="009F7E19" w:rsidRPr="004C5B11" w:rsidRDefault="009F7E19" w:rsidP="009F7E19">
            <w:pPr>
              <w:spacing w:after="0" w:line="240" w:lineRule="auto"/>
              <w:jc w:val="both"/>
              <w:rPr>
                <w:color w:val="000000" w:themeColor="text1"/>
                <w:sz w:val="24"/>
                <w:szCs w:val="24"/>
                <w:lang w:val="kk-KZ"/>
              </w:rPr>
            </w:pPr>
          </w:p>
        </w:tc>
      </w:tr>
      <w:tr w:rsidR="009F7E19" w:rsidRPr="004C5B11" w:rsidTr="009F7E19">
        <w:trPr>
          <w:trHeight w:val="243"/>
        </w:trPr>
        <w:tc>
          <w:tcPr>
            <w:tcW w:w="2552" w:type="dxa"/>
            <w:tcBorders>
              <w:top w:val="single" w:sz="4" w:space="0" w:color="000000"/>
              <w:left w:val="single" w:sz="4" w:space="0" w:color="000000"/>
              <w:bottom w:val="single" w:sz="4" w:space="0" w:color="000000"/>
              <w:right w:val="single" w:sz="4" w:space="0" w:color="000000"/>
            </w:tcBorders>
          </w:tcPr>
          <w:p w:rsidR="009F7E19" w:rsidRPr="004C5B11" w:rsidRDefault="009F7E19" w:rsidP="009F7E19">
            <w:pPr>
              <w:spacing w:after="0" w:line="240" w:lineRule="auto"/>
              <w:jc w:val="both"/>
              <w:rPr>
                <w:color w:val="000000" w:themeColor="text1"/>
                <w:sz w:val="24"/>
                <w:szCs w:val="24"/>
                <w:lang w:val="kk-KZ"/>
              </w:rPr>
            </w:pPr>
            <w:r w:rsidRPr="004C5B11">
              <w:rPr>
                <w:color w:val="000000" w:themeColor="text1"/>
                <w:sz w:val="24"/>
                <w:szCs w:val="24"/>
                <w:lang w:val="kk-KZ"/>
              </w:rPr>
              <w:t>Гимназия компоненті (0,25) бірлік</w:t>
            </w:r>
          </w:p>
        </w:tc>
        <w:tc>
          <w:tcPr>
            <w:tcW w:w="709" w:type="dxa"/>
            <w:tcBorders>
              <w:top w:val="single" w:sz="4" w:space="0" w:color="000000"/>
              <w:left w:val="single" w:sz="4" w:space="0" w:color="000000"/>
              <w:bottom w:val="single" w:sz="4" w:space="0" w:color="000000"/>
              <w:right w:val="single" w:sz="4" w:space="0" w:color="000000"/>
            </w:tcBorders>
          </w:tcPr>
          <w:p w:rsidR="009F7E19" w:rsidRPr="004C5B11" w:rsidRDefault="009F7E19" w:rsidP="009F7E19">
            <w:pPr>
              <w:spacing w:after="0" w:line="240" w:lineRule="auto"/>
              <w:jc w:val="both"/>
              <w:rPr>
                <w:color w:val="000000" w:themeColor="text1"/>
                <w:sz w:val="24"/>
                <w:szCs w:val="24"/>
                <w:lang w:val="kk-KZ"/>
              </w:rPr>
            </w:pPr>
          </w:p>
        </w:tc>
        <w:tc>
          <w:tcPr>
            <w:tcW w:w="709" w:type="dxa"/>
            <w:tcBorders>
              <w:top w:val="single" w:sz="4" w:space="0" w:color="000000"/>
              <w:left w:val="single" w:sz="4" w:space="0" w:color="000000"/>
              <w:bottom w:val="single" w:sz="4" w:space="0" w:color="000000"/>
              <w:right w:val="single" w:sz="4" w:space="0" w:color="000000"/>
            </w:tcBorders>
          </w:tcPr>
          <w:p w:rsidR="009F7E19" w:rsidRPr="004C5B11" w:rsidRDefault="009F7E19" w:rsidP="009F7E19">
            <w:pPr>
              <w:spacing w:after="0" w:line="240" w:lineRule="auto"/>
              <w:jc w:val="both"/>
              <w:rPr>
                <w:color w:val="000000" w:themeColor="text1"/>
                <w:sz w:val="24"/>
                <w:szCs w:val="24"/>
                <w:lang w:val="kk-KZ"/>
              </w:rPr>
            </w:pPr>
          </w:p>
        </w:tc>
        <w:tc>
          <w:tcPr>
            <w:tcW w:w="868" w:type="dxa"/>
            <w:tcBorders>
              <w:top w:val="single" w:sz="4" w:space="0" w:color="000000"/>
              <w:left w:val="single" w:sz="4" w:space="0" w:color="000000"/>
              <w:bottom w:val="single" w:sz="4" w:space="0" w:color="000000"/>
              <w:right w:val="single" w:sz="4" w:space="0" w:color="000000"/>
            </w:tcBorders>
          </w:tcPr>
          <w:p w:rsidR="009F7E19" w:rsidRPr="004C5B11" w:rsidRDefault="009F7E19" w:rsidP="009F7E19">
            <w:pPr>
              <w:spacing w:after="0" w:line="240" w:lineRule="auto"/>
              <w:jc w:val="both"/>
              <w:rPr>
                <w:color w:val="000000" w:themeColor="text1"/>
                <w:sz w:val="24"/>
                <w:szCs w:val="24"/>
                <w:lang w:val="kk-KZ"/>
              </w:rPr>
            </w:pPr>
          </w:p>
        </w:tc>
        <w:tc>
          <w:tcPr>
            <w:tcW w:w="691" w:type="dxa"/>
            <w:tcBorders>
              <w:top w:val="single" w:sz="4" w:space="0" w:color="000000"/>
              <w:left w:val="single" w:sz="4" w:space="0" w:color="000000"/>
              <w:bottom w:val="single" w:sz="4" w:space="0" w:color="000000"/>
              <w:right w:val="single" w:sz="4" w:space="0" w:color="000000"/>
            </w:tcBorders>
          </w:tcPr>
          <w:p w:rsidR="009F7E19" w:rsidRPr="004C5B11" w:rsidRDefault="009F7E19" w:rsidP="009F7E19">
            <w:pPr>
              <w:spacing w:after="0" w:line="240" w:lineRule="auto"/>
              <w:jc w:val="both"/>
              <w:rPr>
                <w:color w:val="000000" w:themeColor="text1"/>
                <w:sz w:val="24"/>
                <w:szCs w:val="24"/>
                <w:lang w:val="kk-KZ"/>
              </w:rPr>
            </w:pPr>
          </w:p>
        </w:tc>
        <w:tc>
          <w:tcPr>
            <w:tcW w:w="709" w:type="dxa"/>
            <w:tcBorders>
              <w:top w:val="single" w:sz="4" w:space="0" w:color="000000"/>
              <w:left w:val="single" w:sz="4" w:space="0" w:color="000000"/>
              <w:bottom w:val="single" w:sz="4" w:space="0" w:color="000000"/>
              <w:right w:val="single" w:sz="4" w:space="0" w:color="000000"/>
            </w:tcBorders>
          </w:tcPr>
          <w:p w:rsidR="009F7E19" w:rsidRPr="004C5B11" w:rsidRDefault="009F7E19" w:rsidP="009F7E19">
            <w:pPr>
              <w:spacing w:after="0" w:line="240" w:lineRule="auto"/>
              <w:jc w:val="both"/>
              <w:rPr>
                <w:color w:val="000000" w:themeColor="text1"/>
                <w:sz w:val="24"/>
                <w:szCs w:val="24"/>
                <w:lang w:val="kk-KZ"/>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F7E19" w:rsidRPr="004C5B11" w:rsidRDefault="009F7E19" w:rsidP="009F7E19">
            <w:pPr>
              <w:spacing w:after="0" w:line="240" w:lineRule="auto"/>
              <w:jc w:val="both"/>
              <w:rPr>
                <w:color w:val="000000" w:themeColor="text1"/>
                <w:sz w:val="24"/>
                <w:szCs w:val="24"/>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F7E19" w:rsidRPr="004C5B11" w:rsidRDefault="009F7E19" w:rsidP="009F7E19">
            <w:pPr>
              <w:spacing w:after="0" w:line="240" w:lineRule="auto"/>
              <w:jc w:val="both"/>
              <w:rPr>
                <w:color w:val="000000" w:themeColor="text1"/>
                <w:sz w:val="24"/>
                <w:szCs w:val="24"/>
                <w:lang w:val="kk-KZ"/>
              </w:rPr>
            </w:pPr>
          </w:p>
        </w:tc>
        <w:tc>
          <w:tcPr>
            <w:tcW w:w="709" w:type="dxa"/>
            <w:tcBorders>
              <w:top w:val="single" w:sz="4" w:space="0" w:color="000000"/>
              <w:left w:val="single" w:sz="4" w:space="0" w:color="000000"/>
              <w:bottom w:val="single" w:sz="4" w:space="0" w:color="000000"/>
              <w:right w:val="single" w:sz="4" w:space="0" w:color="000000"/>
            </w:tcBorders>
          </w:tcPr>
          <w:p w:rsidR="009F7E19" w:rsidRPr="004C5B11" w:rsidRDefault="009F7E19" w:rsidP="009F7E19">
            <w:pPr>
              <w:spacing w:after="0" w:line="240" w:lineRule="auto"/>
              <w:jc w:val="both"/>
              <w:rPr>
                <w:color w:val="000000" w:themeColor="text1"/>
                <w:sz w:val="24"/>
                <w:szCs w:val="24"/>
                <w:lang w:val="kk-KZ"/>
              </w:rPr>
            </w:pPr>
          </w:p>
        </w:tc>
        <w:tc>
          <w:tcPr>
            <w:tcW w:w="851" w:type="dxa"/>
            <w:tcBorders>
              <w:top w:val="single" w:sz="4" w:space="0" w:color="000000"/>
              <w:left w:val="single" w:sz="4" w:space="0" w:color="000000"/>
              <w:bottom w:val="single" w:sz="4" w:space="0" w:color="000000"/>
              <w:right w:val="single" w:sz="4" w:space="0" w:color="000000"/>
            </w:tcBorders>
          </w:tcPr>
          <w:p w:rsidR="009F7E19" w:rsidRPr="004C5B11" w:rsidRDefault="009F7E19" w:rsidP="009F7E19">
            <w:pPr>
              <w:spacing w:after="0" w:line="240" w:lineRule="auto"/>
              <w:jc w:val="both"/>
              <w:rPr>
                <w:color w:val="000000" w:themeColor="text1"/>
                <w:sz w:val="24"/>
                <w:szCs w:val="24"/>
                <w:lang w:val="kk-KZ"/>
              </w:rPr>
            </w:pPr>
          </w:p>
        </w:tc>
        <w:tc>
          <w:tcPr>
            <w:tcW w:w="708" w:type="dxa"/>
            <w:tcBorders>
              <w:top w:val="single" w:sz="4" w:space="0" w:color="000000"/>
              <w:left w:val="single" w:sz="4" w:space="0" w:color="000000"/>
              <w:bottom w:val="single" w:sz="4" w:space="0" w:color="000000"/>
              <w:right w:val="single" w:sz="4" w:space="0" w:color="000000"/>
            </w:tcBorders>
          </w:tcPr>
          <w:p w:rsidR="009F7E19" w:rsidRPr="004C5B11" w:rsidRDefault="009F7E19" w:rsidP="009F7E19">
            <w:pPr>
              <w:spacing w:after="0" w:line="240" w:lineRule="auto"/>
              <w:jc w:val="both"/>
              <w:rPr>
                <w:color w:val="000000" w:themeColor="text1"/>
                <w:sz w:val="24"/>
                <w:szCs w:val="24"/>
                <w:lang w:val="kk-KZ"/>
              </w:rPr>
            </w:pPr>
          </w:p>
        </w:tc>
        <w:tc>
          <w:tcPr>
            <w:tcW w:w="910" w:type="dxa"/>
            <w:tcBorders>
              <w:top w:val="single" w:sz="4" w:space="0" w:color="000000"/>
              <w:left w:val="single" w:sz="4" w:space="0" w:color="000000"/>
              <w:bottom w:val="single" w:sz="4" w:space="0" w:color="000000"/>
              <w:right w:val="single" w:sz="4" w:space="0" w:color="000000"/>
            </w:tcBorders>
          </w:tcPr>
          <w:p w:rsidR="009F7E19" w:rsidRPr="004C5B11" w:rsidRDefault="009F7E19" w:rsidP="009F7E19">
            <w:pPr>
              <w:spacing w:after="0" w:line="240" w:lineRule="auto"/>
              <w:jc w:val="both"/>
              <w:rPr>
                <w:color w:val="000000" w:themeColor="text1"/>
                <w:sz w:val="24"/>
                <w:szCs w:val="24"/>
                <w:lang w:val="kk-KZ"/>
              </w:rPr>
            </w:pPr>
          </w:p>
        </w:tc>
      </w:tr>
      <w:tr w:rsidR="009F7E19" w:rsidRPr="004C5B11" w:rsidTr="009F7E19">
        <w:trPr>
          <w:trHeight w:val="320"/>
        </w:trPr>
        <w:tc>
          <w:tcPr>
            <w:tcW w:w="2552" w:type="dxa"/>
            <w:tcBorders>
              <w:top w:val="single" w:sz="4" w:space="0" w:color="000000"/>
              <w:left w:val="single" w:sz="4" w:space="0" w:color="000000"/>
              <w:bottom w:val="single" w:sz="4" w:space="0" w:color="000000"/>
              <w:right w:val="single" w:sz="4" w:space="0" w:color="000000"/>
            </w:tcBorders>
            <w:hideMark/>
          </w:tcPr>
          <w:p w:rsidR="009F7E19" w:rsidRPr="004C5B11" w:rsidRDefault="009F7E19" w:rsidP="009F7E19">
            <w:pPr>
              <w:spacing w:after="0" w:line="240" w:lineRule="auto"/>
              <w:jc w:val="both"/>
              <w:rPr>
                <w:color w:val="000000" w:themeColor="text1"/>
                <w:sz w:val="24"/>
                <w:szCs w:val="24"/>
                <w:lang w:val="kk-KZ"/>
              </w:rPr>
            </w:pPr>
            <w:r w:rsidRPr="004C5B11">
              <w:rPr>
                <w:color w:val="000000" w:themeColor="text1"/>
                <w:sz w:val="24"/>
                <w:szCs w:val="24"/>
                <w:lang w:val="kk-KZ"/>
              </w:rPr>
              <w:t>Оқу жүктемесінің жоғарғы шекті көлемі</w:t>
            </w:r>
          </w:p>
        </w:tc>
        <w:tc>
          <w:tcPr>
            <w:tcW w:w="709" w:type="dxa"/>
            <w:tcBorders>
              <w:top w:val="single" w:sz="4" w:space="0" w:color="000000"/>
              <w:left w:val="single" w:sz="4" w:space="0" w:color="000000"/>
              <w:bottom w:val="single" w:sz="4" w:space="0" w:color="000000"/>
              <w:right w:val="single" w:sz="4" w:space="0" w:color="000000"/>
            </w:tcBorders>
          </w:tcPr>
          <w:p w:rsidR="009F7E19" w:rsidRPr="004C5B11" w:rsidRDefault="009F7E19" w:rsidP="009F7E19">
            <w:pPr>
              <w:spacing w:after="0" w:line="240" w:lineRule="auto"/>
              <w:jc w:val="both"/>
              <w:rPr>
                <w:color w:val="000000" w:themeColor="text1"/>
                <w:sz w:val="24"/>
                <w:szCs w:val="24"/>
                <w:lang w:val="kk-KZ"/>
              </w:rPr>
            </w:pPr>
            <w:r w:rsidRPr="004C5B11">
              <w:rPr>
                <w:color w:val="000000" w:themeColor="text1"/>
                <w:sz w:val="24"/>
                <w:szCs w:val="24"/>
                <w:lang w:val="kk-KZ"/>
              </w:rPr>
              <w:t>34</w:t>
            </w:r>
          </w:p>
        </w:tc>
        <w:tc>
          <w:tcPr>
            <w:tcW w:w="709" w:type="dxa"/>
            <w:tcBorders>
              <w:top w:val="single" w:sz="4" w:space="0" w:color="000000"/>
              <w:left w:val="single" w:sz="4" w:space="0" w:color="000000"/>
              <w:bottom w:val="single" w:sz="4" w:space="0" w:color="000000"/>
              <w:right w:val="single" w:sz="4" w:space="0" w:color="000000"/>
            </w:tcBorders>
          </w:tcPr>
          <w:p w:rsidR="009F7E19" w:rsidRPr="004C5B11" w:rsidRDefault="009F7E19" w:rsidP="009F7E19">
            <w:pPr>
              <w:spacing w:after="0" w:line="240" w:lineRule="auto"/>
              <w:jc w:val="both"/>
              <w:rPr>
                <w:color w:val="000000" w:themeColor="text1"/>
                <w:sz w:val="24"/>
                <w:szCs w:val="24"/>
                <w:lang w:val="kk-KZ"/>
              </w:rPr>
            </w:pPr>
            <w:r w:rsidRPr="004C5B11">
              <w:rPr>
                <w:color w:val="000000" w:themeColor="text1"/>
                <w:sz w:val="24"/>
                <w:szCs w:val="24"/>
                <w:lang w:val="kk-KZ"/>
              </w:rPr>
              <w:t>34</w:t>
            </w:r>
          </w:p>
        </w:tc>
        <w:tc>
          <w:tcPr>
            <w:tcW w:w="868" w:type="dxa"/>
            <w:tcBorders>
              <w:top w:val="single" w:sz="4" w:space="0" w:color="000000"/>
              <w:left w:val="single" w:sz="4" w:space="0" w:color="000000"/>
              <w:bottom w:val="single" w:sz="4" w:space="0" w:color="000000"/>
              <w:right w:val="single" w:sz="4" w:space="0" w:color="000000"/>
            </w:tcBorders>
          </w:tcPr>
          <w:p w:rsidR="009F7E19" w:rsidRPr="004C5B11" w:rsidRDefault="009F7E19" w:rsidP="009F7E19">
            <w:pPr>
              <w:spacing w:after="0" w:line="240" w:lineRule="auto"/>
              <w:jc w:val="both"/>
              <w:rPr>
                <w:color w:val="000000" w:themeColor="text1"/>
                <w:sz w:val="24"/>
                <w:szCs w:val="24"/>
                <w:lang w:val="kk-KZ"/>
              </w:rPr>
            </w:pPr>
            <w:r w:rsidRPr="004C5B11">
              <w:rPr>
                <w:color w:val="000000" w:themeColor="text1"/>
                <w:sz w:val="24"/>
                <w:szCs w:val="24"/>
                <w:lang w:val="kk-KZ"/>
              </w:rPr>
              <w:t>35</w:t>
            </w:r>
          </w:p>
        </w:tc>
        <w:tc>
          <w:tcPr>
            <w:tcW w:w="691" w:type="dxa"/>
            <w:tcBorders>
              <w:top w:val="single" w:sz="4" w:space="0" w:color="000000"/>
              <w:left w:val="single" w:sz="4" w:space="0" w:color="000000"/>
              <w:bottom w:val="single" w:sz="4" w:space="0" w:color="000000"/>
              <w:right w:val="single" w:sz="4" w:space="0" w:color="000000"/>
            </w:tcBorders>
          </w:tcPr>
          <w:p w:rsidR="009F7E19" w:rsidRPr="004C5B11" w:rsidRDefault="009F7E19" w:rsidP="009F7E19">
            <w:pPr>
              <w:spacing w:after="0" w:line="240" w:lineRule="auto"/>
              <w:jc w:val="both"/>
              <w:rPr>
                <w:color w:val="000000" w:themeColor="text1"/>
                <w:sz w:val="24"/>
                <w:szCs w:val="24"/>
                <w:lang w:val="kk-KZ"/>
              </w:rPr>
            </w:pPr>
            <w:r w:rsidRPr="004C5B11">
              <w:rPr>
                <w:color w:val="000000" w:themeColor="text1"/>
                <w:sz w:val="24"/>
                <w:szCs w:val="24"/>
                <w:lang w:val="kk-KZ"/>
              </w:rPr>
              <w:t>35</w:t>
            </w:r>
          </w:p>
        </w:tc>
        <w:tc>
          <w:tcPr>
            <w:tcW w:w="709" w:type="dxa"/>
            <w:tcBorders>
              <w:top w:val="single" w:sz="4" w:space="0" w:color="000000"/>
              <w:left w:val="single" w:sz="4" w:space="0" w:color="000000"/>
              <w:bottom w:val="single" w:sz="4" w:space="0" w:color="000000"/>
              <w:right w:val="single" w:sz="4" w:space="0" w:color="000000"/>
            </w:tcBorders>
          </w:tcPr>
          <w:p w:rsidR="009F7E19" w:rsidRPr="004C5B11" w:rsidRDefault="009F7E19" w:rsidP="009F7E19">
            <w:pPr>
              <w:spacing w:after="0" w:line="240" w:lineRule="auto"/>
              <w:jc w:val="both"/>
              <w:rPr>
                <w:color w:val="000000" w:themeColor="text1"/>
                <w:sz w:val="24"/>
                <w:szCs w:val="24"/>
                <w:lang w:val="kk-KZ"/>
              </w:rPr>
            </w:pPr>
            <w:r w:rsidRPr="004C5B11">
              <w:rPr>
                <w:color w:val="000000" w:themeColor="text1"/>
                <w:sz w:val="24"/>
                <w:szCs w:val="24"/>
                <w:lang w:val="kk-KZ"/>
              </w:rPr>
              <w:t>36</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F7E19" w:rsidRPr="004C5B11" w:rsidRDefault="009F7E19" w:rsidP="009F7E19">
            <w:pPr>
              <w:spacing w:after="0" w:line="240" w:lineRule="auto"/>
              <w:jc w:val="both"/>
              <w:rPr>
                <w:color w:val="000000" w:themeColor="text1"/>
                <w:sz w:val="24"/>
                <w:szCs w:val="24"/>
                <w:lang w:val="kk-KZ"/>
              </w:rPr>
            </w:pPr>
            <w:r w:rsidRPr="004C5B11">
              <w:rPr>
                <w:color w:val="000000" w:themeColor="text1"/>
                <w:sz w:val="24"/>
                <w:szCs w:val="24"/>
                <w:lang w:val="kk-KZ"/>
              </w:rPr>
              <w:t>3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F7E19" w:rsidRPr="004C5B11" w:rsidRDefault="009F7E19" w:rsidP="009F7E19">
            <w:pPr>
              <w:spacing w:after="0" w:line="240" w:lineRule="auto"/>
              <w:jc w:val="both"/>
              <w:rPr>
                <w:color w:val="000000" w:themeColor="text1"/>
                <w:sz w:val="24"/>
                <w:szCs w:val="24"/>
                <w:lang w:val="kk-KZ"/>
              </w:rPr>
            </w:pPr>
            <w:r w:rsidRPr="004C5B11">
              <w:rPr>
                <w:color w:val="000000" w:themeColor="text1"/>
                <w:sz w:val="24"/>
                <w:szCs w:val="24"/>
                <w:lang w:val="kk-KZ"/>
              </w:rPr>
              <w:t>37</w:t>
            </w:r>
          </w:p>
        </w:tc>
        <w:tc>
          <w:tcPr>
            <w:tcW w:w="709" w:type="dxa"/>
            <w:tcBorders>
              <w:top w:val="single" w:sz="4" w:space="0" w:color="000000"/>
              <w:left w:val="single" w:sz="4" w:space="0" w:color="000000"/>
              <w:bottom w:val="single" w:sz="4" w:space="0" w:color="000000"/>
              <w:right w:val="single" w:sz="4" w:space="0" w:color="000000"/>
            </w:tcBorders>
          </w:tcPr>
          <w:p w:rsidR="009F7E19" w:rsidRPr="004C5B11" w:rsidRDefault="009F7E19" w:rsidP="009F7E19">
            <w:pPr>
              <w:spacing w:after="0" w:line="240" w:lineRule="auto"/>
              <w:jc w:val="both"/>
              <w:rPr>
                <w:color w:val="000000" w:themeColor="text1"/>
                <w:sz w:val="24"/>
                <w:szCs w:val="24"/>
                <w:lang w:val="kk-KZ"/>
              </w:rPr>
            </w:pPr>
            <w:r w:rsidRPr="004C5B11">
              <w:rPr>
                <w:color w:val="000000" w:themeColor="text1"/>
                <w:sz w:val="24"/>
                <w:szCs w:val="24"/>
                <w:lang w:val="kk-KZ"/>
              </w:rPr>
              <w:t>37</w:t>
            </w:r>
          </w:p>
        </w:tc>
        <w:tc>
          <w:tcPr>
            <w:tcW w:w="851" w:type="dxa"/>
            <w:tcBorders>
              <w:top w:val="single" w:sz="4" w:space="0" w:color="000000"/>
              <w:left w:val="single" w:sz="4" w:space="0" w:color="000000"/>
              <w:bottom w:val="single" w:sz="4" w:space="0" w:color="000000"/>
              <w:right w:val="single" w:sz="4" w:space="0" w:color="000000"/>
            </w:tcBorders>
          </w:tcPr>
          <w:p w:rsidR="009F7E19" w:rsidRPr="004C5B11" w:rsidRDefault="009F7E19" w:rsidP="009F7E19">
            <w:pPr>
              <w:spacing w:after="0" w:line="240" w:lineRule="auto"/>
              <w:jc w:val="both"/>
              <w:rPr>
                <w:color w:val="000000" w:themeColor="text1"/>
                <w:sz w:val="24"/>
                <w:szCs w:val="24"/>
                <w:lang w:val="kk-KZ"/>
              </w:rPr>
            </w:pPr>
            <w:r w:rsidRPr="004C5B11">
              <w:rPr>
                <w:color w:val="000000" w:themeColor="text1"/>
                <w:sz w:val="24"/>
                <w:szCs w:val="24"/>
                <w:lang w:val="kk-KZ"/>
              </w:rPr>
              <w:t>39</w:t>
            </w:r>
          </w:p>
        </w:tc>
        <w:tc>
          <w:tcPr>
            <w:tcW w:w="708" w:type="dxa"/>
            <w:tcBorders>
              <w:top w:val="single" w:sz="4" w:space="0" w:color="000000"/>
              <w:left w:val="single" w:sz="4" w:space="0" w:color="000000"/>
              <w:bottom w:val="single" w:sz="4" w:space="0" w:color="000000"/>
              <w:right w:val="single" w:sz="4" w:space="0" w:color="000000"/>
            </w:tcBorders>
          </w:tcPr>
          <w:p w:rsidR="009F7E19" w:rsidRPr="004C5B11" w:rsidRDefault="009F7E19" w:rsidP="009F7E19">
            <w:pPr>
              <w:spacing w:after="0" w:line="240" w:lineRule="auto"/>
              <w:jc w:val="both"/>
              <w:rPr>
                <w:color w:val="000000" w:themeColor="text1"/>
                <w:sz w:val="24"/>
                <w:szCs w:val="24"/>
                <w:lang w:val="kk-KZ"/>
              </w:rPr>
            </w:pPr>
            <w:r w:rsidRPr="004C5B11">
              <w:rPr>
                <w:color w:val="000000" w:themeColor="text1"/>
                <w:sz w:val="24"/>
                <w:szCs w:val="24"/>
                <w:lang w:val="kk-KZ"/>
              </w:rPr>
              <w:t>39</w:t>
            </w:r>
          </w:p>
        </w:tc>
        <w:tc>
          <w:tcPr>
            <w:tcW w:w="910" w:type="dxa"/>
            <w:tcBorders>
              <w:top w:val="single" w:sz="4" w:space="0" w:color="000000"/>
              <w:left w:val="single" w:sz="4" w:space="0" w:color="000000"/>
              <w:bottom w:val="single" w:sz="4" w:space="0" w:color="000000"/>
              <w:right w:val="single" w:sz="4" w:space="0" w:color="000000"/>
            </w:tcBorders>
          </w:tcPr>
          <w:p w:rsidR="009F7E19" w:rsidRPr="004C5B11" w:rsidRDefault="009F7E19" w:rsidP="009F7E19">
            <w:pPr>
              <w:spacing w:after="0" w:line="240" w:lineRule="auto"/>
              <w:jc w:val="both"/>
              <w:rPr>
                <w:color w:val="000000" w:themeColor="text1"/>
                <w:sz w:val="24"/>
                <w:szCs w:val="24"/>
                <w:lang w:val="kk-KZ"/>
              </w:rPr>
            </w:pPr>
            <w:r w:rsidRPr="004C5B11">
              <w:rPr>
                <w:color w:val="000000" w:themeColor="text1"/>
                <w:sz w:val="24"/>
                <w:szCs w:val="24"/>
                <w:lang w:val="kk-KZ"/>
              </w:rPr>
              <w:t>34</w:t>
            </w:r>
          </w:p>
        </w:tc>
      </w:tr>
    </w:tbl>
    <w:p w:rsidR="009F3E2F" w:rsidRDefault="009F3E2F" w:rsidP="009F7E19">
      <w:pPr>
        <w:spacing w:after="0" w:line="240" w:lineRule="auto"/>
        <w:jc w:val="center"/>
        <w:rPr>
          <w:b/>
          <w:bCs/>
          <w:color w:val="000000" w:themeColor="text1"/>
          <w:sz w:val="28"/>
          <w:lang w:val="kk-KZ"/>
        </w:rPr>
      </w:pPr>
    </w:p>
    <w:p w:rsidR="009F3E2F" w:rsidRDefault="009F3E2F" w:rsidP="009F7E19">
      <w:pPr>
        <w:spacing w:after="0" w:line="240" w:lineRule="auto"/>
        <w:jc w:val="center"/>
        <w:rPr>
          <w:b/>
          <w:bCs/>
          <w:color w:val="000000" w:themeColor="text1"/>
          <w:sz w:val="28"/>
          <w:lang w:val="kk-KZ"/>
        </w:rPr>
      </w:pPr>
    </w:p>
    <w:p w:rsidR="009F7E19" w:rsidRPr="004C5B11" w:rsidRDefault="009F7E19" w:rsidP="009F7E19">
      <w:pPr>
        <w:spacing w:after="0" w:line="240" w:lineRule="auto"/>
        <w:jc w:val="center"/>
        <w:rPr>
          <w:b/>
          <w:bCs/>
          <w:color w:val="000000" w:themeColor="text1"/>
          <w:sz w:val="28"/>
          <w:lang w:val="kk-KZ"/>
        </w:rPr>
      </w:pPr>
      <w:r w:rsidRPr="004C5B11">
        <w:rPr>
          <w:b/>
          <w:bCs/>
          <w:color w:val="000000" w:themeColor="text1"/>
          <w:sz w:val="28"/>
          <w:lang w:val="kk-KZ"/>
        </w:rPr>
        <w:t>Жоғары саты</w:t>
      </w:r>
    </w:p>
    <w:tbl>
      <w:tblPr>
        <w:tblW w:w="10718" w:type="dxa"/>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13"/>
        <w:gridCol w:w="1701"/>
        <w:gridCol w:w="1843"/>
        <w:gridCol w:w="2551"/>
        <w:gridCol w:w="2410"/>
      </w:tblGrid>
      <w:tr w:rsidR="009F7E19" w:rsidRPr="004C5B11" w:rsidTr="009F7E19">
        <w:trPr>
          <w:trHeight w:val="161"/>
        </w:trPr>
        <w:tc>
          <w:tcPr>
            <w:tcW w:w="2213" w:type="dxa"/>
            <w:tcBorders>
              <w:top w:val="single" w:sz="4" w:space="0" w:color="000000"/>
              <w:left w:val="single" w:sz="4" w:space="0" w:color="000000"/>
              <w:bottom w:val="single" w:sz="4" w:space="0" w:color="000000"/>
              <w:right w:val="single" w:sz="4" w:space="0" w:color="000000"/>
            </w:tcBorders>
            <w:hideMark/>
          </w:tcPr>
          <w:p w:rsidR="009F7E19" w:rsidRPr="004C5B11" w:rsidRDefault="009F7E19" w:rsidP="009F7E19">
            <w:pPr>
              <w:spacing w:after="0" w:line="240" w:lineRule="auto"/>
              <w:jc w:val="both"/>
              <w:rPr>
                <w:b/>
                <w:bCs/>
                <w:color w:val="000000" w:themeColor="text1"/>
                <w:sz w:val="24"/>
                <w:szCs w:val="24"/>
                <w:lang w:val="kk-KZ"/>
              </w:rPr>
            </w:pPr>
            <w:r w:rsidRPr="004C5B11">
              <w:rPr>
                <w:b/>
                <w:bCs/>
                <w:color w:val="000000" w:themeColor="text1"/>
                <w:sz w:val="24"/>
                <w:szCs w:val="24"/>
                <w:lang w:val="kk-KZ"/>
              </w:rPr>
              <w:t>Кластар</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F7E19" w:rsidRPr="004C5B11" w:rsidRDefault="009F7E19" w:rsidP="009F7E19">
            <w:pPr>
              <w:spacing w:after="0" w:line="240" w:lineRule="auto"/>
              <w:jc w:val="both"/>
              <w:rPr>
                <w:b/>
                <w:bCs/>
                <w:color w:val="000000" w:themeColor="text1"/>
                <w:sz w:val="24"/>
                <w:szCs w:val="24"/>
                <w:lang w:val="kk-KZ"/>
              </w:rPr>
            </w:pPr>
            <w:r w:rsidRPr="004C5B11">
              <w:rPr>
                <w:b/>
                <w:bCs/>
                <w:color w:val="000000" w:themeColor="text1"/>
                <w:sz w:val="24"/>
                <w:szCs w:val="24"/>
                <w:lang w:val="kk-KZ"/>
              </w:rPr>
              <w:t>10 «А»</w:t>
            </w:r>
          </w:p>
        </w:tc>
        <w:tc>
          <w:tcPr>
            <w:tcW w:w="1843"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9F7E19" w:rsidRPr="004C5B11" w:rsidRDefault="009F7E19" w:rsidP="009F7E19">
            <w:pPr>
              <w:spacing w:after="0" w:line="240" w:lineRule="auto"/>
              <w:jc w:val="both"/>
              <w:rPr>
                <w:b/>
                <w:bCs/>
                <w:color w:val="000000" w:themeColor="text1"/>
                <w:sz w:val="24"/>
                <w:szCs w:val="24"/>
                <w:lang w:val="kk-KZ"/>
              </w:rPr>
            </w:pPr>
            <w:r w:rsidRPr="004C5B11">
              <w:rPr>
                <w:b/>
                <w:bCs/>
                <w:color w:val="000000" w:themeColor="text1"/>
                <w:sz w:val="24"/>
                <w:szCs w:val="24"/>
                <w:lang w:val="kk-KZ"/>
              </w:rPr>
              <w:t>10 «Ә»</w:t>
            </w:r>
          </w:p>
        </w:tc>
        <w:tc>
          <w:tcPr>
            <w:tcW w:w="255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9F7E19" w:rsidRPr="004C5B11" w:rsidRDefault="009F7E19" w:rsidP="009F7E19">
            <w:pPr>
              <w:spacing w:after="0" w:line="240" w:lineRule="auto"/>
              <w:jc w:val="both"/>
              <w:rPr>
                <w:b/>
                <w:bCs/>
                <w:color w:val="000000" w:themeColor="text1"/>
                <w:sz w:val="24"/>
                <w:szCs w:val="24"/>
                <w:lang w:val="kk-KZ"/>
              </w:rPr>
            </w:pPr>
            <w:r w:rsidRPr="004C5B11">
              <w:rPr>
                <w:b/>
                <w:bCs/>
                <w:color w:val="000000" w:themeColor="text1"/>
                <w:sz w:val="24"/>
                <w:szCs w:val="24"/>
                <w:lang w:val="kk-KZ"/>
              </w:rPr>
              <w:t>11 «А»</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F7E19" w:rsidRPr="004C5B11" w:rsidRDefault="009F7E19" w:rsidP="009F7E19">
            <w:pPr>
              <w:spacing w:after="0" w:line="240" w:lineRule="auto"/>
              <w:jc w:val="both"/>
              <w:rPr>
                <w:b/>
                <w:bCs/>
                <w:color w:val="000000" w:themeColor="text1"/>
                <w:sz w:val="24"/>
                <w:szCs w:val="24"/>
                <w:lang w:val="kk-KZ"/>
              </w:rPr>
            </w:pPr>
            <w:r w:rsidRPr="004C5B11">
              <w:rPr>
                <w:b/>
                <w:bCs/>
                <w:color w:val="000000" w:themeColor="text1"/>
                <w:sz w:val="24"/>
                <w:szCs w:val="24"/>
                <w:lang w:val="kk-KZ"/>
              </w:rPr>
              <w:t>11 «Ә»</w:t>
            </w:r>
          </w:p>
        </w:tc>
      </w:tr>
      <w:tr w:rsidR="009F7E19" w:rsidRPr="0008764D" w:rsidTr="009F7E19">
        <w:trPr>
          <w:trHeight w:val="303"/>
        </w:trPr>
        <w:tc>
          <w:tcPr>
            <w:tcW w:w="2213" w:type="dxa"/>
            <w:tcBorders>
              <w:top w:val="single" w:sz="4" w:space="0" w:color="000000"/>
              <w:left w:val="single" w:sz="4" w:space="0" w:color="000000"/>
              <w:bottom w:val="single" w:sz="4" w:space="0" w:color="000000"/>
              <w:right w:val="single" w:sz="4" w:space="0" w:color="000000"/>
            </w:tcBorders>
          </w:tcPr>
          <w:p w:rsidR="009F7E19" w:rsidRPr="004C5B11" w:rsidRDefault="009F7E19" w:rsidP="009F7E19">
            <w:pPr>
              <w:spacing w:after="0" w:line="240" w:lineRule="auto"/>
              <w:jc w:val="both"/>
              <w:rPr>
                <w:color w:val="000000" w:themeColor="text1"/>
                <w:sz w:val="24"/>
                <w:szCs w:val="24"/>
                <w:lang w:val="kk-KZ"/>
              </w:rPr>
            </w:pPr>
          </w:p>
        </w:tc>
        <w:tc>
          <w:tcPr>
            <w:tcW w:w="3544"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Pr>
          <w:p w:rsidR="009F7E19" w:rsidRPr="004C5B11" w:rsidRDefault="009F7E19" w:rsidP="009F7E19">
            <w:pPr>
              <w:spacing w:after="0" w:line="240" w:lineRule="auto"/>
              <w:rPr>
                <w:color w:val="000000" w:themeColor="text1"/>
                <w:sz w:val="24"/>
                <w:szCs w:val="24"/>
                <w:lang w:val="kk-KZ"/>
              </w:rPr>
            </w:pPr>
            <w:r w:rsidRPr="004C5B11">
              <w:rPr>
                <w:color w:val="000000" w:themeColor="text1"/>
                <w:sz w:val="24"/>
                <w:szCs w:val="24"/>
                <w:lang w:val="kk-KZ"/>
              </w:rPr>
              <w:t xml:space="preserve">ҚР  Білім  және  ғылым  министрінің  2012  жылғы  8  қарашадағы  № 500  бұйрығына 100-қосымша </w:t>
            </w:r>
          </w:p>
          <w:p w:rsidR="009F7E19" w:rsidRPr="004C5B11" w:rsidRDefault="009F7E19" w:rsidP="009F7E19">
            <w:pPr>
              <w:spacing w:after="0" w:line="240" w:lineRule="auto"/>
              <w:rPr>
                <w:iCs/>
                <w:color w:val="000000" w:themeColor="text1"/>
                <w:sz w:val="24"/>
                <w:szCs w:val="24"/>
                <w:lang w:val="kk-KZ"/>
              </w:rPr>
            </w:pPr>
            <w:r w:rsidRPr="004C5B11">
              <w:rPr>
                <w:color w:val="000000" w:themeColor="text1"/>
                <w:sz w:val="24"/>
                <w:szCs w:val="24"/>
                <w:lang w:val="kk-KZ"/>
              </w:rPr>
              <w:t xml:space="preserve">ҚР Білім  және  ғылым  министрінің  2021  жылғы  20 тамыздағы  № 415  бұйрығына 31-қосымшасымен  бекітілген «Оқыту қазақ тілінде жүргізілетін жаратылыстану-математика бағыт бойынша жалпы орта білім берудің (жаңартылған мазмұнның) үлгілік оқу жоспары» </w:t>
            </w:r>
          </w:p>
        </w:tc>
        <w:tc>
          <w:tcPr>
            <w:tcW w:w="4961"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Pr>
          <w:p w:rsidR="009F7E19" w:rsidRPr="004C5B11" w:rsidRDefault="009F7E19" w:rsidP="009F7E19">
            <w:pPr>
              <w:spacing w:after="0" w:line="240" w:lineRule="auto"/>
              <w:rPr>
                <w:iCs/>
                <w:color w:val="000000" w:themeColor="text1"/>
                <w:sz w:val="24"/>
                <w:szCs w:val="24"/>
                <w:lang w:val="kk-KZ"/>
              </w:rPr>
            </w:pPr>
            <w:r w:rsidRPr="004C5B11">
              <w:rPr>
                <w:iCs/>
                <w:color w:val="000000" w:themeColor="text1"/>
                <w:sz w:val="24"/>
                <w:szCs w:val="24"/>
                <w:lang w:val="kk-KZ"/>
              </w:rPr>
              <w:t xml:space="preserve"> 11 «А» сыныбына арналған оқу жұмыс жоспары ҚР Білім және ғылым министрінің 2012 жылғы 8 қарашадағы №500 бұйрығына 27-қосымша ҚР Білім және ғылым министрінің 2021 жылғы 26 наурыздағы №125 бұйрығымен бекітілген «Оқыту қазақ тілінде жүргізілетін гимназия сыныптарына арналған жаратылыстану- математикалық бағыт бойынша жалпы орта білім берудің (төмендетілген оқу жүктемесімен) үлгілік оқу жоспарының» 27- қосымшасына  сәйкес құрылды.</w:t>
            </w:r>
          </w:p>
          <w:p w:rsidR="009F7E19" w:rsidRPr="004C5B11" w:rsidRDefault="009F7E19" w:rsidP="009F7E19">
            <w:pPr>
              <w:spacing w:after="0" w:line="240" w:lineRule="auto"/>
              <w:rPr>
                <w:iCs/>
                <w:color w:val="000000" w:themeColor="text1"/>
                <w:sz w:val="24"/>
                <w:szCs w:val="24"/>
                <w:lang w:val="kk-KZ"/>
              </w:rPr>
            </w:pPr>
            <w:r w:rsidRPr="004C5B11">
              <w:rPr>
                <w:iCs/>
                <w:color w:val="000000" w:themeColor="text1"/>
                <w:sz w:val="24"/>
                <w:szCs w:val="24"/>
                <w:lang w:val="kk-KZ"/>
              </w:rPr>
              <w:t>11 «Ә» сыныбына арналған оқу жұмыс жоспары ҚР Білім және ғылым министрінің 2012 жылғы 8 қарашадағы №500 бұйрығына 29-қосымша ҚР Білім және ғылым министрінің 2021 жылғы 26 наурыздағы №125 бұйрығымен бекітілген «Оқыту қазақ тілінде жүргізілетін гимназия сыныптарына арналған қоғамдық-гуманитарлық бағыт бойынша жалпы орта білім берудің (төмендетілген оқу жүктемесімен) үлгілік оқу жоспарының» 29- қосымшасына  сәйкес құрылды.</w:t>
            </w:r>
          </w:p>
        </w:tc>
      </w:tr>
      <w:tr w:rsidR="009F7E19" w:rsidRPr="004C5B11" w:rsidTr="009F7E19">
        <w:trPr>
          <w:trHeight w:val="199"/>
        </w:trPr>
        <w:tc>
          <w:tcPr>
            <w:tcW w:w="2213" w:type="dxa"/>
            <w:tcBorders>
              <w:top w:val="single" w:sz="4" w:space="0" w:color="000000"/>
              <w:left w:val="single" w:sz="4" w:space="0" w:color="000000"/>
              <w:bottom w:val="single" w:sz="4" w:space="0" w:color="000000"/>
              <w:right w:val="single" w:sz="4" w:space="0" w:color="000000"/>
            </w:tcBorders>
            <w:hideMark/>
          </w:tcPr>
          <w:p w:rsidR="009F7E19" w:rsidRPr="004C5B11" w:rsidRDefault="009F7E19" w:rsidP="009F7E19">
            <w:pPr>
              <w:spacing w:after="0" w:line="240" w:lineRule="auto"/>
              <w:jc w:val="both"/>
              <w:rPr>
                <w:color w:val="000000" w:themeColor="text1"/>
                <w:sz w:val="24"/>
                <w:szCs w:val="24"/>
                <w:lang w:val="kk-KZ"/>
              </w:rPr>
            </w:pPr>
            <w:r w:rsidRPr="004C5B11">
              <w:rPr>
                <w:color w:val="000000" w:themeColor="text1"/>
                <w:sz w:val="24"/>
                <w:szCs w:val="24"/>
                <w:lang w:val="kk-KZ"/>
              </w:rPr>
              <w:t>Инварианттық компонент</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F7E19" w:rsidRPr="004C5B11" w:rsidRDefault="009F7E19" w:rsidP="009F7E19">
            <w:pPr>
              <w:spacing w:after="0" w:line="240" w:lineRule="auto"/>
              <w:jc w:val="both"/>
              <w:rPr>
                <w:color w:val="000000" w:themeColor="text1"/>
                <w:sz w:val="24"/>
                <w:szCs w:val="24"/>
                <w:lang w:val="kk-KZ"/>
              </w:rPr>
            </w:pPr>
            <w:r w:rsidRPr="004C5B11">
              <w:rPr>
                <w:color w:val="000000" w:themeColor="text1"/>
                <w:sz w:val="24"/>
                <w:szCs w:val="24"/>
                <w:lang w:val="kk-KZ"/>
              </w:rPr>
              <w:t>33</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F7E19" w:rsidRPr="004C5B11" w:rsidRDefault="009F7E19" w:rsidP="009F7E19">
            <w:pPr>
              <w:spacing w:after="0" w:line="240" w:lineRule="auto"/>
              <w:jc w:val="both"/>
              <w:rPr>
                <w:color w:val="000000" w:themeColor="text1"/>
                <w:sz w:val="24"/>
                <w:szCs w:val="24"/>
                <w:lang w:val="kk-KZ"/>
              </w:rPr>
            </w:pPr>
            <w:r w:rsidRPr="004C5B11">
              <w:rPr>
                <w:color w:val="000000" w:themeColor="text1"/>
                <w:sz w:val="24"/>
                <w:szCs w:val="24"/>
                <w:lang w:val="kk-KZ"/>
              </w:rPr>
              <w:t>33</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F7E19" w:rsidRPr="004C5B11" w:rsidRDefault="009F7E19" w:rsidP="009F7E19">
            <w:pPr>
              <w:spacing w:after="0" w:line="240" w:lineRule="auto"/>
              <w:jc w:val="both"/>
              <w:rPr>
                <w:color w:val="000000" w:themeColor="text1"/>
                <w:sz w:val="24"/>
                <w:szCs w:val="24"/>
                <w:lang w:val="kk-KZ"/>
              </w:rPr>
            </w:pPr>
            <w:r w:rsidRPr="004C5B11">
              <w:rPr>
                <w:color w:val="000000" w:themeColor="text1"/>
                <w:sz w:val="24"/>
                <w:szCs w:val="24"/>
                <w:lang w:val="kk-KZ"/>
              </w:rPr>
              <w:t>27</w:t>
            </w:r>
          </w:p>
        </w:tc>
        <w:tc>
          <w:tcPr>
            <w:tcW w:w="2410"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9F7E19" w:rsidRPr="004C5B11" w:rsidRDefault="009F7E19" w:rsidP="009F7E19">
            <w:pPr>
              <w:spacing w:after="0" w:line="240" w:lineRule="auto"/>
              <w:jc w:val="both"/>
              <w:rPr>
                <w:color w:val="000000" w:themeColor="text1"/>
                <w:sz w:val="24"/>
                <w:szCs w:val="24"/>
                <w:lang w:val="kk-KZ"/>
              </w:rPr>
            </w:pPr>
            <w:r w:rsidRPr="004C5B11">
              <w:rPr>
                <w:color w:val="000000" w:themeColor="text1"/>
                <w:sz w:val="24"/>
                <w:szCs w:val="24"/>
                <w:lang w:val="kk-KZ"/>
              </w:rPr>
              <w:t>27</w:t>
            </w:r>
          </w:p>
        </w:tc>
      </w:tr>
      <w:tr w:rsidR="009F7E19" w:rsidRPr="004C5B11" w:rsidTr="009F7E19">
        <w:trPr>
          <w:trHeight w:val="204"/>
        </w:trPr>
        <w:tc>
          <w:tcPr>
            <w:tcW w:w="2213" w:type="dxa"/>
            <w:tcBorders>
              <w:top w:val="single" w:sz="4" w:space="0" w:color="000000"/>
              <w:left w:val="single" w:sz="4" w:space="0" w:color="000000"/>
              <w:bottom w:val="single" w:sz="4" w:space="0" w:color="000000"/>
              <w:right w:val="single" w:sz="4" w:space="0" w:color="000000"/>
            </w:tcBorders>
            <w:hideMark/>
          </w:tcPr>
          <w:p w:rsidR="009F7E19" w:rsidRPr="004C5B11" w:rsidRDefault="009F7E19" w:rsidP="009F7E19">
            <w:pPr>
              <w:spacing w:after="0" w:line="240" w:lineRule="auto"/>
              <w:jc w:val="both"/>
              <w:rPr>
                <w:color w:val="000000" w:themeColor="text1"/>
                <w:sz w:val="24"/>
                <w:szCs w:val="24"/>
                <w:lang w:val="kk-KZ"/>
              </w:rPr>
            </w:pPr>
            <w:r w:rsidRPr="004C5B11">
              <w:rPr>
                <w:color w:val="000000" w:themeColor="text1"/>
                <w:sz w:val="24"/>
                <w:szCs w:val="24"/>
                <w:lang w:val="kk-KZ"/>
              </w:rPr>
              <w:lastRenderedPageBreak/>
              <w:t>Вариативтік компонент</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F7E19" w:rsidRPr="004C5B11" w:rsidRDefault="009F7E19" w:rsidP="009F7E19">
            <w:pPr>
              <w:spacing w:after="0" w:line="240" w:lineRule="auto"/>
              <w:jc w:val="both"/>
              <w:rPr>
                <w:color w:val="000000" w:themeColor="text1"/>
                <w:sz w:val="24"/>
                <w:szCs w:val="24"/>
                <w:lang w:val="kk-KZ"/>
              </w:rPr>
            </w:pPr>
            <w:r w:rsidRPr="004C5B11">
              <w:rPr>
                <w:color w:val="000000" w:themeColor="text1"/>
                <w:sz w:val="24"/>
                <w:szCs w:val="24"/>
                <w:lang w:val="kk-KZ"/>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F7E19" w:rsidRPr="004C5B11" w:rsidRDefault="009F7E19" w:rsidP="009F7E19">
            <w:pPr>
              <w:spacing w:after="0" w:line="240" w:lineRule="auto"/>
              <w:jc w:val="both"/>
              <w:rPr>
                <w:color w:val="000000" w:themeColor="text1"/>
                <w:sz w:val="24"/>
                <w:szCs w:val="24"/>
                <w:lang w:val="kk-KZ"/>
              </w:rPr>
            </w:pPr>
            <w:r w:rsidRPr="004C5B11">
              <w:rPr>
                <w:color w:val="000000" w:themeColor="text1"/>
                <w:sz w:val="24"/>
                <w:szCs w:val="24"/>
                <w:lang w:val="kk-KZ"/>
              </w:rPr>
              <w:t>4</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F7E19" w:rsidRPr="004C5B11" w:rsidRDefault="009F7E19" w:rsidP="009F7E19">
            <w:pPr>
              <w:spacing w:after="0" w:line="240" w:lineRule="auto"/>
              <w:jc w:val="both"/>
              <w:rPr>
                <w:color w:val="000000" w:themeColor="text1"/>
                <w:sz w:val="24"/>
                <w:szCs w:val="24"/>
                <w:lang w:val="kk-KZ"/>
              </w:rPr>
            </w:pPr>
            <w:r w:rsidRPr="004C5B11">
              <w:rPr>
                <w:color w:val="000000" w:themeColor="text1"/>
                <w:sz w:val="24"/>
                <w:szCs w:val="24"/>
                <w:lang w:val="kk-KZ"/>
              </w:rPr>
              <w:t>8</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F7E19" w:rsidRPr="004C5B11" w:rsidRDefault="009F7E19" w:rsidP="009F7E19">
            <w:pPr>
              <w:spacing w:after="0" w:line="240" w:lineRule="auto"/>
              <w:jc w:val="both"/>
              <w:rPr>
                <w:color w:val="000000" w:themeColor="text1"/>
                <w:sz w:val="24"/>
                <w:szCs w:val="24"/>
                <w:lang w:val="kk-KZ"/>
              </w:rPr>
            </w:pPr>
            <w:r w:rsidRPr="004C5B11">
              <w:rPr>
                <w:color w:val="000000" w:themeColor="text1"/>
                <w:sz w:val="24"/>
                <w:szCs w:val="24"/>
                <w:lang w:val="kk-KZ"/>
              </w:rPr>
              <w:t>8</w:t>
            </w:r>
          </w:p>
        </w:tc>
      </w:tr>
      <w:tr w:rsidR="009F7E19" w:rsidRPr="004C5B11" w:rsidTr="009F7E19">
        <w:trPr>
          <w:trHeight w:val="199"/>
        </w:trPr>
        <w:tc>
          <w:tcPr>
            <w:tcW w:w="2213" w:type="dxa"/>
            <w:tcBorders>
              <w:top w:val="single" w:sz="4" w:space="0" w:color="000000"/>
              <w:left w:val="single" w:sz="4" w:space="0" w:color="000000"/>
              <w:bottom w:val="single" w:sz="4" w:space="0" w:color="000000"/>
              <w:right w:val="single" w:sz="4" w:space="0" w:color="000000"/>
            </w:tcBorders>
          </w:tcPr>
          <w:p w:rsidR="009F7E19" w:rsidRPr="004C5B11" w:rsidRDefault="009F7E19" w:rsidP="009F7E19">
            <w:pPr>
              <w:spacing w:after="0" w:line="240" w:lineRule="auto"/>
              <w:jc w:val="both"/>
              <w:rPr>
                <w:color w:val="000000" w:themeColor="text1"/>
                <w:sz w:val="24"/>
                <w:szCs w:val="24"/>
                <w:lang w:val="kk-KZ"/>
              </w:rPr>
            </w:pPr>
            <w:r w:rsidRPr="004C5B11">
              <w:rPr>
                <w:color w:val="000000" w:themeColor="text1"/>
                <w:sz w:val="24"/>
                <w:szCs w:val="24"/>
                <w:lang w:val="kk-KZ"/>
              </w:rPr>
              <w:t>Гимназия компоненті</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F7E19" w:rsidRPr="004C5B11" w:rsidRDefault="009F7E19" w:rsidP="009F7E19">
            <w:pPr>
              <w:spacing w:after="0" w:line="240" w:lineRule="auto"/>
              <w:jc w:val="both"/>
              <w:rPr>
                <w:color w:val="000000" w:themeColor="text1"/>
                <w:sz w:val="24"/>
                <w:szCs w:val="24"/>
                <w:lang w:val="kk-KZ"/>
              </w:rPr>
            </w:pPr>
            <w:r w:rsidRPr="004C5B11">
              <w:rPr>
                <w:color w:val="000000" w:themeColor="text1"/>
                <w:sz w:val="24"/>
                <w:szCs w:val="24"/>
                <w:lang w:val="kk-KZ"/>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F7E19" w:rsidRPr="004C5B11" w:rsidRDefault="009F7E19" w:rsidP="009F7E19">
            <w:pPr>
              <w:spacing w:after="0" w:line="240" w:lineRule="auto"/>
              <w:jc w:val="both"/>
              <w:rPr>
                <w:color w:val="000000" w:themeColor="text1"/>
                <w:sz w:val="24"/>
                <w:szCs w:val="24"/>
                <w:lang w:val="kk-KZ"/>
              </w:rPr>
            </w:pPr>
            <w:r w:rsidRPr="004C5B11">
              <w:rPr>
                <w:color w:val="000000" w:themeColor="text1"/>
                <w:sz w:val="24"/>
                <w:szCs w:val="24"/>
                <w:lang w:val="kk-KZ"/>
              </w:rPr>
              <w:t>4</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F7E19" w:rsidRPr="004C5B11" w:rsidRDefault="009F7E19" w:rsidP="009F7E19">
            <w:pPr>
              <w:spacing w:after="0" w:line="240" w:lineRule="auto"/>
              <w:jc w:val="both"/>
              <w:rPr>
                <w:color w:val="000000" w:themeColor="text1"/>
                <w:sz w:val="24"/>
                <w:szCs w:val="24"/>
                <w:lang w:val="kk-KZ"/>
              </w:rPr>
            </w:pPr>
            <w:r w:rsidRPr="004C5B11">
              <w:rPr>
                <w:color w:val="000000" w:themeColor="text1"/>
                <w:sz w:val="24"/>
                <w:szCs w:val="24"/>
                <w:lang w:val="kk-KZ"/>
              </w:rPr>
              <w:t>5</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F7E19" w:rsidRPr="004C5B11" w:rsidRDefault="009F7E19" w:rsidP="009F7E19">
            <w:pPr>
              <w:spacing w:after="0" w:line="240" w:lineRule="auto"/>
              <w:jc w:val="both"/>
              <w:rPr>
                <w:color w:val="000000" w:themeColor="text1"/>
                <w:sz w:val="24"/>
                <w:szCs w:val="24"/>
                <w:lang w:val="kk-KZ"/>
              </w:rPr>
            </w:pPr>
            <w:r w:rsidRPr="004C5B11">
              <w:rPr>
                <w:color w:val="000000" w:themeColor="text1"/>
                <w:sz w:val="24"/>
                <w:szCs w:val="24"/>
                <w:lang w:val="kk-KZ"/>
              </w:rPr>
              <w:t>5</w:t>
            </w:r>
          </w:p>
        </w:tc>
      </w:tr>
      <w:tr w:rsidR="009F7E19" w:rsidRPr="004C5B11" w:rsidTr="009F7E19">
        <w:trPr>
          <w:trHeight w:val="305"/>
        </w:trPr>
        <w:tc>
          <w:tcPr>
            <w:tcW w:w="2213" w:type="dxa"/>
            <w:tcBorders>
              <w:top w:val="single" w:sz="4" w:space="0" w:color="000000"/>
              <w:left w:val="single" w:sz="4" w:space="0" w:color="000000"/>
              <w:bottom w:val="single" w:sz="4" w:space="0" w:color="000000"/>
              <w:right w:val="single" w:sz="4" w:space="0" w:color="000000"/>
            </w:tcBorders>
          </w:tcPr>
          <w:p w:rsidR="009F7E19" w:rsidRPr="004C5B11" w:rsidRDefault="009F7E19" w:rsidP="009F7E19">
            <w:pPr>
              <w:spacing w:after="0" w:line="240" w:lineRule="auto"/>
              <w:jc w:val="both"/>
              <w:rPr>
                <w:color w:val="000000" w:themeColor="text1"/>
                <w:sz w:val="24"/>
                <w:szCs w:val="24"/>
                <w:lang w:val="kk-KZ"/>
              </w:rPr>
            </w:pPr>
            <w:r w:rsidRPr="004C5B11">
              <w:rPr>
                <w:color w:val="000000" w:themeColor="text1"/>
                <w:sz w:val="24"/>
                <w:szCs w:val="24"/>
                <w:lang w:val="kk-KZ"/>
              </w:rPr>
              <w:t>Гимназия компоненті (0,25) бірлік</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F7E19" w:rsidRPr="004C5B11" w:rsidRDefault="009F7E19" w:rsidP="009F7E19">
            <w:pPr>
              <w:spacing w:after="0" w:line="240" w:lineRule="auto"/>
              <w:jc w:val="both"/>
              <w:rPr>
                <w:color w:val="000000" w:themeColor="text1"/>
                <w:sz w:val="24"/>
                <w:szCs w:val="24"/>
                <w:lang w:val="kk-KZ"/>
              </w:rPr>
            </w:pPr>
            <w:r w:rsidRPr="004C5B11">
              <w:rPr>
                <w:color w:val="000000" w:themeColor="text1"/>
                <w:sz w:val="24"/>
                <w:szCs w:val="24"/>
                <w:lang w:val="kk-KZ"/>
              </w:rPr>
              <w:t>4,5</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F7E19" w:rsidRPr="004C5B11" w:rsidRDefault="009F7E19" w:rsidP="009F7E19">
            <w:pPr>
              <w:spacing w:after="0" w:line="240" w:lineRule="auto"/>
              <w:jc w:val="both"/>
              <w:rPr>
                <w:color w:val="000000" w:themeColor="text1"/>
                <w:sz w:val="24"/>
                <w:szCs w:val="24"/>
                <w:lang w:val="kk-KZ"/>
              </w:rPr>
            </w:pPr>
            <w:r w:rsidRPr="004C5B11">
              <w:rPr>
                <w:color w:val="000000" w:themeColor="text1"/>
                <w:sz w:val="24"/>
                <w:szCs w:val="24"/>
                <w:lang w:val="kk-KZ"/>
              </w:rPr>
              <w:t>4,5</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F7E19" w:rsidRPr="004C5B11" w:rsidRDefault="009F7E19" w:rsidP="009F7E19">
            <w:pPr>
              <w:spacing w:after="0" w:line="240" w:lineRule="auto"/>
              <w:jc w:val="both"/>
              <w:rPr>
                <w:color w:val="000000" w:themeColor="text1"/>
                <w:sz w:val="24"/>
                <w:szCs w:val="24"/>
                <w:lang w:val="kk-KZ"/>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F7E19" w:rsidRPr="004C5B11" w:rsidRDefault="009F7E19" w:rsidP="009F7E19">
            <w:pPr>
              <w:spacing w:after="0" w:line="240" w:lineRule="auto"/>
              <w:jc w:val="both"/>
              <w:rPr>
                <w:color w:val="000000" w:themeColor="text1"/>
                <w:sz w:val="24"/>
                <w:szCs w:val="24"/>
                <w:lang w:val="kk-KZ"/>
              </w:rPr>
            </w:pPr>
          </w:p>
        </w:tc>
      </w:tr>
      <w:tr w:rsidR="009F7E19" w:rsidRPr="004C5B11" w:rsidTr="009F7E19">
        <w:trPr>
          <w:trHeight w:val="399"/>
        </w:trPr>
        <w:tc>
          <w:tcPr>
            <w:tcW w:w="2213" w:type="dxa"/>
            <w:tcBorders>
              <w:top w:val="single" w:sz="4" w:space="0" w:color="000000"/>
              <w:left w:val="single" w:sz="4" w:space="0" w:color="000000"/>
              <w:bottom w:val="single" w:sz="4" w:space="0" w:color="000000"/>
              <w:right w:val="single" w:sz="4" w:space="0" w:color="000000"/>
            </w:tcBorders>
            <w:hideMark/>
          </w:tcPr>
          <w:p w:rsidR="009F7E19" w:rsidRPr="004C5B11" w:rsidRDefault="009F7E19" w:rsidP="009F7E19">
            <w:pPr>
              <w:spacing w:after="0" w:line="240" w:lineRule="auto"/>
              <w:jc w:val="both"/>
              <w:rPr>
                <w:color w:val="000000" w:themeColor="text1"/>
                <w:sz w:val="24"/>
                <w:szCs w:val="24"/>
                <w:lang w:val="kk-KZ"/>
              </w:rPr>
            </w:pPr>
            <w:r w:rsidRPr="004C5B11">
              <w:rPr>
                <w:color w:val="000000" w:themeColor="text1"/>
                <w:sz w:val="24"/>
                <w:szCs w:val="24"/>
                <w:lang w:val="kk-KZ"/>
              </w:rPr>
              <w:t>Оқу жүктемесінің жоғарғы шекті көлемі</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F7E19" w:rsidRPr="004C5B11" w:rsidRDefault="009F7E19" w:rsidP="009F7E19">
            <w:pPr>
              <w:spacing w:after="0" w:line="240" w:lineRule="auto"/>
              <w:jc w:val="both"/>
              <w:rPr>
                <w:color w:val="000000" w:themeColor="text1"/>
                <w:sz w:val="24"/>
                <w:szCs w:val="24"/>
                <w:lang w:val="kk-KZ"/>
              </w:rPr>
            </w:pPr>
            <w:r w:rsidRPr="004C5B11">
              <w:rPr>
                <w:color w:val="000000" w:themeColor="text1"/>
                <w:sz w:val="24"/>
                <w:szCs w:val="24"/>
                <w:lang w:val="kk-KZ"/>
              </w:rPr>
              <w:t>45,5</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F7E19" w:rsidRPr="004C5B11" w:rsidRDefault="009F7E19" w:rsidP="009F7E19">
            <w:pPr>
              <w:spacing w:after="0" w:line="240" w:lineRule="auto"/>
              <w:jc w:val="both"/>
              <w:rPr>
                <w:color w:val="000000" w:themeColor="text1"/>
                <w:sz w:val="24"/>
                <w:szCs w:val="24"/>
                <w:lang w:val="kk-KZ"/>
              </w:rPr>
            </w:pPr>
            <w:r w:rsidRPr="004C5B11">
              <w:rPr>
                <w:color w:val="000000" w:themeColor="text1"/>
                <w:sz w:val="24"/>
                <w:szCs w:val="24"/>
                <w:lang w:val="kk-KZ"/>
              </w:rPr>
              <w:t>45,5</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F7E19" w:rsidRPr="004C5B11" w:rsidRDefault="009F7E19" w:rsidP="009F7E19">
            <w:pPr>
              <w:spacing w:after="0" w:line="240" w:lineRule="auto"/>
              <w:jc w:val="both"/>
              <w:rPr>
                <w:color w:val="000000" w:themeColor="text1"/>
                <w:sz w:val="24"/>
                <w:szCs w:val="24"/>
                <w:lang w:val="kk-KZ"/>
              </w:rPr>
            </w:pPr>
            <w:r w:rsidRPr="004C5B11">
              <w:rPr>
                <w:color w:val="000000" w:themeColor="text1"/>
                <w:sz w:val="24"/>
                <w:szCs w:val="24"/>
                <w:lang w:val="kk-KZ"/>
              </w:rPr>
              <w:t>40</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F7E19" w:rsidRPr="004C5B11" w:rsidRDefault="009F7E19" w:rsidP="009F7E19">
            <w:pPr>
              <w:spacing w:after="0" w:line="240" w:lineRule="auto"/>
              <w:jc w:val="both"/>
              <w:rPr>
                <w:color w:val="000000" w:themeColor="text1"/>
                <w:sz w:val="24"/>
                <w:szCs w:val="24"/>
                <w:lang w:val="kk-KZ"/>
              </w:rPr>
            </w:pPr>
            <w:r w:rsidRPr="004C5B11">
              <w:rPr>
                <w:color w:val="000000" w:themeColor="text1"/>
                <w:sz w:val="24"/>
                <w:szCs w:val="24"/>
                <w:lang w:val="kk-KZ"/>
              </w:rPr>
              <w:t>40</w:t>
            </w:r>
          </w:p>
        </w:tc>
      </w:tr>
    </w:tbl>
    <w:p w:rsidR="009F7E19" w:rsidRPr="004C5B11" w:rsidRDefault="009F7E19" w:rsidP="009F7E19">
      <w:pPr>
        <w:spacing w:after="0" w:line="240" w:lineRule="auto"/>
        <w:jc w:val="both"/>
        <w:rPr>
          <w:color w:val="000000" w:themeColor="text1"/>
          <w:lang w:val="kk-KZ"/>
        </w:rPr>
      </w:pPr>
    </w:p>
    <w:p w:rsidR="009F7E19" w:rsidRPr="00090E7D" w:rsidRDefault="009F7E19" w:rsidP="009F7E19">
      <w:pPr>
        <w:spacing w:after="0" w:line="240" w:lineRule="auto"/>
        <w:jc w:val="both"/>
        <w:rPr>
          <w:b/>
          <w:color w:val="000000" w:themeColor="text1"/>
          <w:sz w:val="28"/>
          <w:lang w:val="kk-KZ"/>
        </w:rPr>
      </w:pPr>
      <w:r w:rsidRPr="00090E7D">
        <w:rPr>
          <w:b/>
          <w:color w:val="000000" w:themeColor="text1"/>
          <w:sz w:val="28"/>
          <w:lang w:val="kk-KZ"/>
        </w:rPr>
        <w:t>      3) сыныптарды, оның ішінде инклюзивті білім беру шеңберінде ерекше білім берілуіне қажеттілігі бар білім алушылардың ерекшеліктерін ескере отырып, топтарға бөлуге қойылатын талаптарды сақтау.</w:t>
      </w:r>
    </w:p>
    <w:p w:rsidR="009F7E19" w:rsidRPr="004C5B11" w:rsidRDefault="009F7E19" w:rsidP="009F7E19">
      <w:pPr>
        <w:spacing w:after="0" w:line="240" w:lineRule="auto"/>
        <w:jc w:val="both"/>
        <w:rPr>
          <w:b/>
          <w:color w:val="000000" w:themeColor="text1"/>
          <w:sz w:val="28"/>
          <w:szCs w:val="28"/>
          <w:lang w:val="kk-KZ"/>
        </w:rPr>
      </w:pPr>
      <w:r w:rsidRPr="004C5B11">
        <w:rPr>
          <w:b/>
          <w:color w:val="000000" w:themeColor="text1"/>
          <w:sz w:val="28"/>
          <w:szCs w:val="28"/>
          <w:lang w:val="kk-KZ"/>
        </w:rPr>
        <w:t>2021-2022 оқу жылында</w:t>
      </w:r>
      <w:r w:rsidRPr="004C5B11">
        <w:rPr>
          <w:color w:val="000000" w:themeColor="text1"/>
          <w:sz w:val="28"/>
          <w:szCs w:val="28"/>
          <w:lang w:val="kk-KZ"/>
        </w:rPr>
        <w:t xml:space="preserve"> </w:t>
      </w:r>
    </w:p>
    <w:p w:rsidR="009F7E19" w:rsidRPr="004C5B11" w:rsidRDefault="009F7E19" w:rsidP="009F7E19">
      <w:pPr>
        <w:spacing w:after="0" w:line="240" w:lineRule="auto"/>
        <w:jc w:val="both"/>
        <w:rPr>
          <w:color w:val="000000" w:themeColor="text1"/>
          <w:sz w:val="28"/>
          <w:szCs w:val="28"/>
          <w:lang w:val="kk-KZ"/>
        </w:rPr>
      </w:pPr>
      <w:r w:rsidRPr="004C5B11">
        <w:rPr>
          <w:color w:val="000000" w:themeColor="text1"/>
          <w:sz w:val="28"/>
          <w:szCs w:val="28"/>
          <w:lang w:val="kk-KZ"/>
        </w:rPr>
        <w:t>"Білім берудің барлық деңгейінің мемлекеттік жалпыға міндетті білім беру стандарттарын бекіту туралы" Қазақстан Республикасы Білім және ғылым министрінің 2018 жылғы 31 қазандағы № 604 бұйрығына өзгерістер мен толықтырулар енгізу туралы Қазақстан Республикасы Білім және ғылым министрінің 2020 жылғы 5 мамырдағы № 182 бұйрығының 57-тармағына сәйкес жүргізілді:</w:t>
      </w:r>
    </w:p>
    <w:p w:rsidR="009F7E19" w:rsidRPr="004C5B11" w:rsidRDefault="009F7E19" w:rsidP="009F7E19">
      <w:pPr>
        <w:spacing w:after="0" w:line="240" w:lineRule="auto"/>
        <w:jc w:val="both"/>
        <w:rPr>
          <w:b/>
          <w:color w:val="000000" w:themeColor="text1"/>
          <w:sz w:val="28"/>
          <w:szCs w:val="28"/>
          <w:lang w:val="kk-KZ"/>
        </w:rPr>
      </w:pPr>
      <w:r w:rsidRPr="004C5B11">
        <w:rPr>
          <w:color w:val="000000" w:themeColor="text1"/>
          <w:sz w:val="28"/>
          <w:szCs w:val="28"/>
          <w:lang w:val="kk-KZ"/>
        </w:rPr>
        <w:t xml:space="preserve">  Бастауыш білім беру деңгейінде </w:t>
      </w:r>
      <w:r w:rsidRPr="004C5B11">
        <w:rPr>
          <w:b/>
          <w:color w:val="000000" w:themeColor="text1"/>
          <w:sz w:val="28"/>
          <w:szCs w:val="28"/>
          <w:lang w:val="kk-KZ"/>
        </w:rPr>
        <w:t>сыныпты екі топқа бөлу</w:t>
      </w:r>
      <w:r w:rsidRPr="004C5B11">
        <w:rPr>
          <w:color w:val="000000" w:themeColor="text1"/>
          <w:sz w:val="28"/>
          <w:szCs w:val="28"/>
          <w:lang w:val="kk-KZ"/>
        </w:rPr>
        <w:t> қалалық жалпы білім беретін ұйымдарда сыныптарды білім алушылар саны 24 және одан артық, ауылдық жерлерде – білім алушылар саны 20 және одан артық болғанда:</w:t>
      </w:r>
    </w:p>
    <w:p w:rsidR="009F7E19" w:rsidRPr="004C5B11" w:rsidRDefault="009F7E19" w:rsidP="009F7E19">
      <w:pPr>
        <w:spacing w:after="0" w:line="240" w:lineRule="auto"/>
        <w:jc w:val="both"/>
        <w:rPr>
          <w:color w:val="000000" w:themeColor="text1"/>
          <w:sz w:val="28"/>
          <w:szCs w:val="28"/>
          <w:lang w:val="kk-KZ"/>
        </w:rPr>
      </w:pPr>
      <w:r w:rsidRPr="004C5B11">
        <w:rPr>
          <w:color w:val="000000" w:themeColor="text1"/>
          <w:sz w:val="28"/>
          <w:szCs w:val="28"/>
          <w:lang w:val="kk-KZ"/>
        </w:rPr>
        <w:t>   1) оқыту орыс тілінде жүргізілмейтін сыныптарда – орыс тілі мен әдебиеті;</w:t>
      </w:r>
    </w:p>
    <w:p w:rsidR="009F7E19" w:rsidRPr="004C5B11" w:rsidRDefault="009F7E19" w:rsidP="009F7E19">
      <w:pPr>
        <w:spacing w:after="0" w:line="240" w:lineRule="auto"/>
        <w:jc w:val="both"/>
        <w:rPr>
          <w:color w:val="000000" w:themeColor="text1"/>
          <w:sz w:val="28"/>
          <w:szCs w:val="28"/>
          <w:lang w:val="kk-KZ"/>
        </w:rPr>
      </w:pPr>
      <w:r w:rsidRPr="004C5B11">
        <w:rPr>
          <w:color w:val="000000" w:themeColor="text1"/>
          <w:sz w:val="28"/>
          <w:szCs w:val="28"/>
          <w:lang w:val="kk-KZ"/>
        </w:rPr>
        <w:t>   2) шетел тілі бойынша</w:t>
      </w:r>
      <w:r w:rsidRPr="004C5B11">
        <w:rPr>
          <w:b/>
          <w:color w:val="000000" w:themeColor="text1"/>
          <w:sz w:val="28"/>
          <w:szCs w:val="28"/>
          <w:lang w:val="kk-KZ"/>
        </w:rPr>
        <w:t>;</w:t>
      </w:r>
    </w:p>
    <w:p w:rsidR="009F7E19" w:rsidRPr="004C5B11" w:rsidRDefault="009F7E19" w:rsidP="009F7E19">
      <w:pPr>
        <w:spacing w:after="0" w:line="240" w:lineRule="auto"/>
        <w:jc w:val="both"/>
        <w:rPr>
          <w:color w:val="000000" w:themeColor="text1"/>
          <w:sz w:val="28"/>
          <w:szCs w:val="28"/>
          <w:lang w:val="kk-KZ"/>
        </w:rPr>
      </w:pPr>
      <w:r w:rsidRPr="004C5B11">
        <w:rPr>
          <w:color w:val="000000" w:themeColor="text1"/>
          <w:sz w:val="28"/>
          <w:szCs w:val="28"/>
          <w:lang w:val="kk-KZ"/>
        </w:rPr>
        <w:t>   3) цифрлық сауаттылық бойынша;</w:t>
      </w:r>
    </w:p>
    <w:p w:rsidR="009F7E19" w:rsidRPr="004C5B11" w:rsidRDefault="009F7E19" w:rsidP="009F7E19">
      <w:pPr>
        <w:spacing w:after="0" w:line="240" w:lineRule="auto"/>
        <w:jc w:val="both"/>
        <w:rPr>
          <w:color w:val="000000" w:themeColor="text1"/>
          <w:sz w:val="28"/>
          <w:szCs w:val="28"/>
          <w:lang w:val="kk-KZ"/>
        </w:rPr>
      </w:pPr>
      <w:r w:rsidRPr="004C5B11">
        <w:rPr>
          <w:color w:val="000000" w:themeColor="text1"/>
          <w:sz w:val="28"/>
          <w:szCs w:val="28"/>
          <w:lang w:val="kk-KZ"/>
        </w:rPr>
        <w:t>  4) өзін-өзі тану бойынша жүзеге асыруға.</w:t>
      </w:r>
    </w:p>
    <w:p w:rsidR="009F7E19" w:rsidRPr="004C5B11" w:rsidRDefault="009F7E19" w:rsidP="009F7E19">
      <w:pPr>
        <w:spacing w:after="0" w:line="240" w:lineRule="auto"/>
        <w:jc w:val="both"/>
        <w:rPr>
          <w:b/>
          <w:color w:val="000000" w:themeColor="text1"/>
          <w:sz w:val="28"/>
          <w:szCs w:val="28"/>
          <w:lang w:val="kk-KZ"/>
        </w:rPr>
      </w:pPr>
      <w:r w:rsidRPr="004C5B11">
        <w:rPr>
          <w:color w:val="000000" w:themeColor="text1"/>
          <w:sz w:val="28"/>
          <w:szCs w:val="28"/>
          <w:lang w:val="kk-KZ"/>
        </w:rPr>
        <w:t>  </w:t>
      </w:r>
      <w:r w:rsidRPr="004C5B11">
        <w:rPr>
          <w:b/>
          <w:color w:val="000000" w:themeColor="text1"/>
          <w:sz w:val="28"/>
          <w:szCs w:val="28"/>
          <w:lang w:val="kk-KZ"/>
        </w:rPr>
        <w:t>«Қалалық жалпы орта білім беретін ұйымдарда 5-11 сыныптарда білім алушылардың саны 24-ке жеткенде немесе одан асқанда, ауылдық жерлерде – 20-ға жеткен кезде немесе одан асқанда білім алушылар 10-нан кем болмаған жағдайда:</w:t>
      </w:r>
    </w:p>
    <w:p w:rsidR="009F7E19" w:rsidRPr="004C5B11" w:rsidRDefault="009F7E19" w:rsidP="009F7E19">
      <w:pPr>
        <w:spacing w:after="0" w:line="240" w:lineRule="auto"/>
        <w:jc w:val="both"/>
        <w:rPr>
          <w:color w:val="000000" w:themeColor="text1"/>
          <w:sz w:val="28"/>
          <w:szCs w:val="28"/>
          <w:lang w:val="kk-KZ"/>
        </w:rPr>
      </w:pPr>
      <w:r w:rsidRPr="004C5B11">
        <w:rPr>
          <w:color w:val="000000" w:themeColor="text1"/>
          <w:sz w:val="28"/>
          <w:szCs w:val="28"/>
          <w:lang w:val="kk-KZ"/>
        </w:rPr>
        <w:t>1) оқыту қазақ тілді емес сыныптардағы қазақ тілі мен әдебиеті;</w:t>
      </w:r>
    </w:p>
    <w:p w:rsidR="009F7E19" w:rsidRPr="004C5B11" w:rsidRDefault="009F7E19" w:rsidP="009F7E19">
      <w:pPr>
        <w:spacing w:after="0" w:line="240" w:lineRule="auto"/>
        <w:jc w:val="both"/>
        <w:rPr>
          <w:color w:val="000000" w:themeColor="text1"/>
          <w:sz w:val="28"/>
          <w:szCs w:val="28"/>
          <w:lang w:val="kk-KZ"/>
        </w:rPr>
      </w:pPr>
      <w:r w:rsidRPr="004C5B11">
        <w:rPr>
          <w:color w:val="000000" w:themeColor="text1"/>
          <w:sz w:val="28"/>
          <w:szCs w:val="28"/>
          <w:lang w:val="kk-KZ"/>
        </w:rPr>
        <w:t>2) оқыту қазақ тілді емес сыныптардағы орыс тілі мен әдебиеті;</w:t>
      </w:r>
    </w:p>
    <w:p w:rsidR="009F7E19" w:rsidRPr="004C5B11" w:rsidRDefault="009F7E19" w:rsidP="009F7E19">
      <w:pPr>
        <w:spacing w:after="0" w:line="240" w:lineRule="auto"/>
        <w:jc w:val="both"/>
        <w:rPr>
          <w:color w:val="000000" w:themeColor="text1"/>
          <w:sz w:val="28"/>
          <w:szCs w:val="28"/>
          <w:lang w:val="kk-KZ"/>
        </w:rPr>
      </w:pPr>
      <w:r w:rsidRPr="004C5B11">
        <w:rPr>
          <w:color w:val="000000" w:themeColor="text1"/>
          <w:sz w:val="28"/>
          <w:szCs w:val="28"/>
          <w:lang w:val="kk-KZ"/>
        </w:rPr>
        <w:t>3) шет тілі;</w:t>
      </w:r>
    </w:p>
    <w:p w:rsidR="009F7E19" w:rsidRPr="004C5B11" w:rsidRDefault="009F7E19" w:rsidP="009F7E19">
      <w:pPr>
        <w:spacing w:after="0" w:line="240" w:lineRule="auto"/>
        <w:jc w:val="both"/>
        <w:rPr>
          <w:color w:val="000000" w:themeColor="text1"/>
          <w:sz w:val="28"/>
          <w:szCs w:val="28"/>
          <w:lang w:val="kk-KZ"/>
        </w:rPr>
      </w:pPr>
      <w:r w:rsidRPr="004C5B11">
        <w:rPr>
          <w:color w:val="000000" w:themeColor="text1"/>
          <w:sz w:val="28"/>
          <w:szCs w:val="28"/>
          <w:lang w:val="kk-KZ"/>
        </w:rPr>
        <w:t>4) информатика;</w:t>
      </w:r>
    </w:p>
    <w:p w:rsidR="009F7E19" w:rsidRPr="004C5B11" w:rsidRDefault="009F7E19" w:rsidP="009F7E19">
      <w:pPr>
        <w:spacing w:after="0" w:line="240" w:lineRule="auto"/>
        <w:jc w:val="both"/>
        <w:rPr>
          <w:color w:val="000000" w:themeColor="text1"/>
          <w:sz w:val="28"/>
          <w:szCs w:val="28"/>
          <w:lang w:val="kk-KZ"/>
        </w:rPr>
      </w:pPr>
      <w:r w:rsidRPr="004C5B11">
        <w:rPr>
          <w:color w:val="000000" w:themeColor="text1"/>
          <w:sz w:val="28"/>
          <w:szCs w:val="28"/>
          <w:lang w:val="kk-KZ"/>
        </w:rPr>
        <w:t>5) дене шынықтыру пәні сабақтары</w:t>
      </w:r>
    </w:p>
    <w:p w:rsidR="009F7E19" w:rsidRPr="004C5B11" w:rsidRDefault="009F7E19" w:rsidP="009F7E19">
      <w:pPr>
        <w:spacing w:after="0" w:line="240" w:lineRule="auto"/>
        <w:jc w:val="both"/>
        <w:rPr>
          <w:color w:val="000000" w:themeColor="text1"/>
          <w:sz w:val="28"/>
          <w:szCs w:val="28"/>
          <w:lang w:val="kk-KZ"/>
        </w:rPr>
      </w:pPr>
      <w:r w:rsidRPr="004C5B11">
        <w:rPr>
          <w:color w:val="000000" w:themeColor="text1"/>
          <w:sz w:val="28"/>
          <w:szCs w:val="28"/>
          <w:lang w:val="kk-KZ"/>
        </w:rPr>
        <w:t xml:space="preserve">7) көркем еңбек ( ұлдар және қыздар тобы сынып толымдығына тәуілді емес);. </w:t>
      </w:r>
    </w:p>
    <w:p w:rsidR="009F7E19" w:rsidRPr="004C5B11" w:rsidRDefault="009F7E19" w:rsidP="009F7E19">
      <w:pPr>
        <w:spacing w:after="0" w:line="240" w:lineRule="auto"/>
        <w:jc w:val="both"/>
        <w:rPr>
          <w:color w:val="000000" w:themeColor="text1"/>
          <w:sz w:val="28"/>
          <w:szCs w:val="28"/>
          <w:lang w:val="kk-KZ"/>
        </w:rPr>
      </w:pPr>
      <w:r w:rsidRPr="004C5B11">
        <w:rPr>
          <w:color w:val="000000" w:themeColor="text1"/>
          <w:sz w:val="28"/>
          <w:szCs w:val="28"/>
          <w:lang w:val="kk-KZ"/>
        </w:rPr>
        <w:t xml:space="preserve"> Стандартты басшылыққа ала отырып,бастауышта1»А»,1«Ә»;2«А»,2«Ә» сыныптартарында орыс</w:t>
      </w:r>
      <w:r w:rsidRPr="004C5B11">
        <w:rPr>
          <w:b/>
          <w:color w:val="000000" w:themeColor="text1"/>
          <w:sz w:val="28"/>
          <w:szCs w:val="28"/>
          <w:lang w:val="kk-KZ"/>
        </w:rPr>
        <w:t xml:space="preserve"> </w:t>
      </w:r>
      <w:r w:rsidRPr="004C5B11">
        <w:rPr>
          <w:color w:val="000000" w:themeColor="text1"/>
          <w:sz w:val="28"/>
          <w:szCs w:val="28"/>
          <w:lang w:val="kk-KZ"/>
        </w:rPr>
        <w:t>тілі,шет тілі</w:t>
      </w:r>
      <w:r w:rsidRPr="004C5B11">
        <w:rPr>
          <w:b/>
          <w:color w:val="000000" w:themeColor="text1"/>
          <w:sz w:val="28"/>
          <w:szCs w:val="28"/>
          <w:lang w:val="kk-KZ"/>
        </w:rPr>
        <w:t xml:space="preserve">, </w:t>
      </w:r>
      <w:r w:rsidRPr="004C5B11">
        <w:rPr>
          <w:color w:val="000000" w:themeColor="text1"/>
          <w:sz w:val="28"/>
          <w:szCs w:val="28"/>
          <w:lang w:val="kk-KZ"/>
        </w:rPr>
        <w:t>өзін өзі тану пәндерінен; 3 «А»,3 «Ә»;4 «А»,4 «Ә»сыныптарында  орыс</w:t>
      </w:r>
      <w:r w:rsidRPr="004C5B11">
        <w:rPr>
          <w:b/>
          <w:color w:val="000000" w:themeColor="text1"/>
          <w:sz w:val="28"/>
          <w:szCs w:val="28"/>
          <w:lang w:val="kk-KZ"/>
        </w:rPr>
        <w:t xml:space="preserve"> </w:t>
      </w:r>
      <w:r w:rsidRPr="004C5B11">
        <w:rPr>
          <w:color w:val="000000" w:themeColor="text1"/>
          <w:sz w:val="28"/>
          <w:szCs w:val="28"/>
          <w:lang w:val="kk-KZ"/>
        </w:rPr>
        <w:t>тілі,шет тілі</w:t>
      </w:r>
      <w:r w:rsidRPr="004C5B11">
        <w:rPr>
          <w:b/>
          <w:color w:val="000000" w:themeColor="text1"/>
          <w:sz w:val="28"/>
          <w:szCs w:val="28"/>
          <w:lang w:val="kk-KZ"/>
        </w:rPr>
        <w:t xml:space="preserve">, </w:t>
      </w:r>
      <w:r w:rsidRPr="004C5B11">
        <w:rPr>
          <w:color w:val="000000" w:themeColor="text1"/>
          <w:sz w:val="28"/>
          <w:szCs w:val="28"/>
          <w:lang w:val="kk-KZ"/>
        </w:rPr>
        <w:t xml:space="preserve">өзін өзі тану,информатика пәндерінен топқа бөлініп оқытылды.5«А»,5«Ә»;6«А» ,7 «Ә», 8 «А»,8 «Ә»,9 «Ә»,9 «Б» сыныптарда орыс тілі мен әдебиеті,шет тілі,информатика,көркем еңбек,дене шынықтыру пәндерінен, 10 «А»,10»Ә» сыныптарда орыс тілі мен әдебиеті,шет тілі,информатика,дене шынықтыру пәндерінен екі топка болініп оқытылды. </w:t>
      </w:r>
    </w:p>
    <w:p w:rsidR="009F7E19" w:rsidRPr="004C5B11" w:rsidRDefault="009F7E19" w:rsidP="009F7E19">
      <w:pPr>
        <w:spacing w:after="0" w:line="240" w:lineRule="auto"/>
        <w:jc w:val="both"/>
        <w:rPr>
          <w:b/>
          <w:color w:val="000000" w:themeColor="text1"/>
          <w:sz w:val="28"/>
          <w:szCs w:val="28"/>
          <w:lang w:val="kk-KZ"/>
        </w:rPr>
      </w:pPr>
      <w:r w:rsidRPr="004C5B11">
        <w:rPr>
          <w:b/>
          <w:color w:val="000000" w:themeColor="text1"/>
          <w:sz w:val="28"/>
          <w:szCs w:val="28"/>
          <w:lang w:val="kk-KZ"/>
        </w:rPr>
        <w:lastRenderedPageBreak/>
        <w:t>1 «А»,</w:t>
      </w:r>
      <w:r w:rsidRPr="004C5B11">
        <w:rPr>
          <w:color w:val="000000" w:themeColor="text1"/>
          <w:sz w:val="28"/>
          <w:szCs w:val="28"/>
          <w:lang w:val="kk-KZ"/>
        </w:rPr>
        <w:t xml:space="preserve"> </w:t>
      </w:r>
      <w:r w:rsidRPr="004C5B11">
        <w:rPr>
          <w:b/>
          <w:color w:val="000000" w:themeColor="text1"/>
          <w:sz w:val="28"/>
          <w:szCs w:val="28"/>
          <w:lang w:val="kk-KZ"/>
        </w:rPr>
        <w:t>1 «Ә»,2 «Ә», 2 «А»,4 «Ә» 5 «Ә» сыныптарында ішінде инклюзивті білім беру шеңберінде ерекше білім берілуіне қажеттілігі бар білім алушылардың ерекшеліктерін ескере отырып, орыс тілінен,ағылшын тілі мен информатика пәндерінен топтарға бөлуге қойылатын талаптары сақталған.</w:t>
      </w:r>
    </w:p>
    <w:p w:rsidR="009F7E19" w:rsidRPr="004C5B11" w:rsidRDefault="009F7E19" w:rsidP="009F7E19">
      <w:pPr>
        <w:spacing w:after="0" w:line="240" w:lineRule="auto"/>
        <w:jc w:val="both"/>
        <w:rPr>
          <w:color w:val="000000" w:themeColor="text1"/>
          <w:sz w:val="28"/>
          <w:szCs w:val="28"/>
          <w:lang w:val="kk-KZ"/>
        </w:rPr>
      </w:pPr>
      <w:r w:rsidRPr="004C5B11">
        <w:rPr>
          <w:color w:val="000000" w:themeColor="text1"/>
          <w:sz w:val="28"/>
          <w:szCs w:val="28"/>
          <w:lang w:val="kk-KZ"/>
        </w:rPr>
        <w:t xml:space="preserve">1 «А»сыныбында 1-топта-13 оқушы,2-топта-9 оқушы(Маткерова Азиза); </w:t>
      </w:r>
    </w:p>
    <w:p w:rsidR="009F7E19" w:rsidRPr="004C5B11" w:rsidRDefault="009F7E19" w:rsidP="009F7E19">
      <w:pPr>
        <w:spacing w:after="0" w:line="240" w:lineRule="auto"/>
        <w:jc w:val="both"/>
        <w:rPr>
          <w:color w:val="000000" w:themeColor="text1"/>
          <w:sz w:val="28"/>
          <w:szCs w:val="28"/>
          <w:lang w:val="kk-KZ"/>
        </w:rPr>
      </w:pPr>
      <w:r w:rsidRPr="004C5B11">
        <w:rPr>
          <w:color w:val="000000" w:themeColor="text1"/>
          <w:sz w:val="28"/>
          <w:szCs w:val="28"/>
          <w:lang w:val="kk-KZ"/>
        </w:rPr>
        <w:t xml:space="preserve">1 «Ә»сыныбында 1-топта-10 оқушы,2-топта-13 оқушы(Базарбай Бекзат); </w:t>
      </w:r>
    </w:p>
    <w:p w:rsidR="009F7E19" w:rsidRPr="004C5B11" w:rsidRDefault="009F7E19" w:rsidP="009F7E19">
      <w:pPr>
        <w:spacing w:after="0" w:line="240" w:lineRule="auto"/>
        <w:jc w:val="both"/>
        <w:rPr>
          <w:color w:val="000000" w:themeColor="text1"/>
          <w:sz w:val="28"/>
          <w:szCs w:val="28"/>
          <w:lang w:val="kk-KZ"/>
        </w:rPr>
      </w:pPr>
      <w:r w:rsidRPr="004C5B11">
        <w:rPr>
          <w:color w:val="000000" w:themeColor="text1"/>
          <w:sz w:val="28"/>
          <w:szCs w:val="28"/>
          <w:lang w:val="kk-KZ"/>
        </w:rPr>
        <w:t xml:space="preserve">2 «А»сыныбында 1-топта-14 оқушы,2-топта-11 оқушы(Ерсары Кәусар); </w:t>
      </w:r>
    </w:p>
    <w:p w:rsidR="009F7E19" w:rsidRPr="004C5B11" w:rsidRDefault="009F7E19" w:rsidP="009F7E19">
      <w:pPr>
        <w:spacing w:after="0" w:line="240" w:lineRule="auto"/>
        <w:jc w:val="both"/>
        <w:rPr>
          <w:color w:val="000000" w:themeColor="text1"/>
          <w:sz w:val="28"/>
          <w:szCs w:val="28"/>
          <w:lang w:val="kk-KZ"/>
        </w:rPr>
      </w:pPr>
      <w:r w:rsidRPr="004C5B11">
        <w:rPr>
          <w:color w:val="000000" w:themeColor="text1"/>
          <w:sz w:val="28"/>
          <w:szCs w:val="28"/>
          <w:lang w:val="kk-KZ"/>
        </w:rPr>
        <w:t xml:space="preserve">2 «Ә»сыныбында 1-топта-11 оқушы,2-топта-14 оқушы(Ялгасбай Мадияр); </w:t>
      </w:r>
    </w:p>
    <w:p w:rsidR="009F7E19" w:rsidRPr="004C5B11" w:rsidRDefault="009F7E19" w:rsidP="009F7E19">
      <w:pPr>
        <w:spacing w:after="0" w:line="240" w:lineRule="auto"/>
        <w:jc w:val="both"/>
        <w:rPr>
          <w:color w:val="000000" w:themeColor="text1"/>
          <w:sz w:val="28"/>
          <w:szCs w:val="28"/>
          <w:lang w:val="kk-KZ"/>
        </w:rPr>
      </w:pPr>
      <w:r w:rsidRPr="004C5B11">
        <w:rPr>
          <w:color w:val="000000" w:themeColor="text1"/>
          <w:sz w:val="28"/>
          <w:szCs w:val="28"/>
          <w:lang w:val="kk-KZ"/>
        </w:rPr>
        <w:t xml:space="preserve">4 «Ә»сыныбында 1-топта-13 оқушы,2-топта-10 оқушы(Ерсары Іңкәр); </w:t>
      </w:r>
    </w:p>
    <w:p w:rsidR="009F7E19" w:rsidRPr="004C5B11" w:rsidRDefault="009F7E19" w:rsidP="009F7E19">
      <w:pPr>
        <w:spacing w:after="0" w:line="240" w:lineRule="auto"/>
        <w:jc w:val="both"/>
        <w:rPr>
          <w:color w:val="000000" w:themeColor="text1"/>
          <w:sz w:val="28"/>
          <w:szCs w:val="28"/>
          <w:lang w:val="kk-KZ"/>
        </w:rPr>
      </w:pPr>
      <w:r w:rsidRPr="004C5B11">
        <w:rPr>
          <w:color w:val="000000" w:themeColor="text1"/>
          <w:sz w:val="28"/>
          <w:szCs w:val="28"/>
          <w:lang w:val="kk-KZ"/>
        </w:rPr>
        <w:t xml:space="preserve">5 «Ә»сыныбында 1-топта-14 оқушы,2-топта-11 оқушы(Сахипкиреев Айдын); </w:t>
      </w:r>
    </w:p>
    <w:p w:rsidR="009F7E19" w:rsidRPr="004C5B11" w:rsidRDefault="009F7E19" w:rsidP="009F7E19">
      <w:pPr>
        <w:spacing w:after="0" w:line="240" w:lineRule="auto"/>
        <w:jc w:val="both"/>
        <w:rPr>
          <w:color w:val="000000" w:themeColor="text1"/>
          <w:lang w:val="kk-KZ"/>
        </w:rPr>
      </w:pPr>
      <w:r w:rsidRPr="004C5B11">
        <w:rPr>
          <w:b/>
          <w:color w:val="000000" w:themeColor="text1"/>
          <w:sz w:val="28"/>
          <w:szCs w:val="28"/>
          <w:lang w:val="kk-KZ"/>
        </w:rPr>
        <w:t>  </w:t>
      </w:r>
    </w:p>
    <w:p w:rsidR="009F7E19" w:rsidRPr="00090E7D" w:rsidRDefault="009F7E19" w:rsidP="009F7E19">
      <w:pPr>
        <w:spacing w:after="0" w:line="240" w:lineRule="auto"/>
        <w:jc w:val="both"/>
        <w:rPr>
          <w:b/>
          <w:color w:val="000000" w:themeColor="text1"/>
          <w:lang w:val="kk-KZ"/>
        </w:rPr>
      </w:pPr>
      <w:bookmarkStart w:id="13" w:name="z31"/>
      <w:r w:rsidRPr="004C5B11">
        <w:rPr>
          <w:color w:val="000000" w:themeColor="text1"/>
          <w:sz w:val="28"/>
          <w:lang w:val="kk-KZ"/>
        </w:rPr>
        <w:t xml:space="preserve">      </w:t>
      </w:r>
      <w:r w:rsidRPr="00090E7D">
        <w:rPr>
          <w:b/>
          <w:color w:val="000000" w:themeColor="text1"/>
          <w:sz w:val="28"/>
          <w:lang w:val="kk-KZ"/>
        </w:rPr>
        <w:t>15. Білім алушылардың дайындық деңгейіне қойылатын талаптар:</w:t>
      </w:r>
    </w:p>
    <w:bookmarkEnd w:id="13"/>
    <w:p w:rsidR="009F7E19" w:rsidRPr="00090E7D" w:rsidRDefault="009F7E19" w:rsidP="009F7E19">
      <w:pPr>
        <w:spacing w:after="0" w:line="240" w:lineRule="auto"/>
        <w:jc w:val="both"/>
        <w:rPr>
          <w:b/>
          <w:color w:val="000000" w:themeColor="text1"/>
          <w:sz w:val="28"/>
          <w:lang w:val="kk-KZ"/>
        </w:rPr>
      </w:pPr>
      <w:r w:rsidRPr="00090E7D">
        <w:rPr>
          <w:b/>
          <w:color w:val="000000" w:themeColor="text1"/>
          <w:sz w:val="28"/>
          <w:lang w:val="kk-KZ"/>
        </w:rPr>
        <w:t>      1) ЖБП үлгілік оқу бағдарламалары мен МЖМБС талаптарына сәйкес тиісті білім беру деңгейінің әрбір білім беру саласы (және оқу пәндеріне) бойынша білім алушылардың дайындық деңгейі (оқытудан күтілетін нәтижелер) (білім алушыларды қорытынды аттестаттау хаттамаларының, сондай-ақ ЖББ ҮОЖ инвариантты компонентінің әрбір оқу пәні бойынша бір бейне материал қоса беріледі);</w:t>
      </w:r>
    </w:p>
    <w:p w:rsidR="009F7E19" w:rsidRPr="004C5B11" w:rsidRDefault="009F7E19" w:rsidP="009F7E19">
      <w:pPr>
        <w:spacing w:after="0" w:line="240" w:lineRule="auto"/>
        <w:jc w:val="both"/>
        <w:rPr>
          <w:color w:val="000000" w:themeColor="text1"/>
          <w:sz w:val="28"/>
          <w:szCs w:val="24"/>
          <w:lang w:val="kk-KZ"/>
        </w:rPr>
      </w:pPr>
      <w:r w:rsidRPr="004C5B11">
        <w:rPr>
          <w:color w:val="000000" w:themeColor="text1"/>
          <w:sz w:val="28"/>
          <w:szCs w:val="24"/>
          <w:lang w:val="kk-KZ"/>
        </w:rPr>
        <w:t xml:space="preserve">1-11-сыныптарда оқу процесі жаңартылған мазмұндағы үлгілік оқу бағдарламасымен жүзеге асырылады. Әр пән бойынша ұзақ мерзімді жоспар оқу бағдарламасының құрамына енгізілген және ұзақ мерзімді жоспарда </w:t>
      </w:r>
      <w:r w:rsidRPr="004C5B11">
        <w:rPr>
          <w:b/>
          <w:color w:val="000000" w:themeColor="text1"/>
          <w:sz w:val="28"/>
          <w:szCs w:val="24"/>
          <w:lang w:val="kk-KZ"/>
        </w:rPr>
        <w:t>күтілетін нәтижелер</w:t>
      </w:r>
      <w:r w:rsidRPr="004C5B11">
        <w:rPr>
          <w:color w:val="000000" w:themeColor="text1"/>
          <w:sz w:val="28"/>
          <w:szCs w:val="24"/>
          <w:lang w:val="kk-KZ"/>
        </w:rPr>
        <w:t xml:space="preserve"> оқу мақсаттары түрінде нақты көрсетілген. Күтілетін нәтижелердің (оқу мақсаттарының) тақырыптық мазмұнға сәйкес нақтылануы білім алушыларда пәндік білім мен дағдыларды нақты оқу материалы негізінде қалыптастыруға мүмкіндік туғызады. </w:t>
      </w:r>
    </w:p>
    <w:p w:rsidR="009F7E19" w:rsidRPr="00C76BE1" w:rsidRDefault="009F7E19" w:rsidP="009F7E19">
      <w:pPr>
        <w:spacing w:after="0" w:line="240" w:lineRule="auto"/>
        <w:jc w:val="both"/>
        <w:rPr>
          <w:b/>
          <w:color w:val="000000" w:themeColor="text1"/>
          <w:sz w:val="28"/>
          <w:lang w:val="kk-KZ"/>
        </w:rPr>
      </w:pPr>
      <w:r w:rsidRPr="00C76BE1">
        <w:rPr>
          <w:b/>
          <w:color w:val="000000" w:themeColor="text1"/>
          <w:sz w:val="28"/>
          <w:lang w:val="kk-KZ"/>
        </w:rPr>
        <w:t>3) Қазақстан Республикасы Білім және ғылым министрінің 2016 жылғы 21 қаңтардағы № 52 бұйрығымен бекітілген (нормативтік құқықтық актілерді мемлекеттік тіркеу тізілімінде №13137 болып тіркелген) білім алушылардың білімін бағалау өлшемшарттарына сәйкес білім алушылардың оқу жетістіктерін бағалауды жүзеге асыру мен қалыптастырушы және жиынтық бағалау талаптарын сақтау;</w:t>
      </w:r>
    </w:p>
    <w:p w:rsidR="009F7E19" w:rsidRPr="00C76BE1" w:rsidRDefault="009F7E19" w:rsidP="009F7E19">
      <w:pPr>
        <w:spacing w:after="0" w:line="240" w:lineRule="auto"/>
        <w:jc w:val="both"/>
        <w:rPr>
          <w:color w:val="000000" w:themeColor="text1"/>
          <w:sz w:val="28"/>
          <w:szCs w:val="28"/>
          <w:lang w:val="kk-KZ"/>
        </w:rPr>
      </w:pPr>
      <w:r w:rsidRPr="00C76BE1">
        <w:rPr>
          <w:color w:val="000000" w:themeColor="text1"/>
          <w:sz w:val="28"/>
          <w:szCs w:val="28"/>
          <w:lang w:val="kk-KZ"/>
        </w:rPr>
        <w:t>Білім алушылардың оқу жетістіктерін бағалау формативті және жиынтық бағалау нысанында жүзеге асырылды. Бағалау нақты бөлім/ортақ тақырып бойынша білім алушылардың оқу жетістіктерін қадағалау негізінде әрбір оқу пәні бойынша оқу бағдарламасында көрсетілген оқу мақсаттары жүйесіне сәйкес жүзеге асырылды. Білім алушылардың білімнің міндетті төменгі шекті көлемі мен олардың шеберлігі мен дағдылары қамтылған оқу пәндерінің базалық деңгейін меңгеруін анықтайтын  жаңартылған бағдарламамен оқитын барлық сыныптарда бөлім бойынша жиынтық бағалаулар және тоқсандық жиынтық бағалаулар жүргізілгендігін растайтын материалдар бар, жинақталған.</w:t>
      </w:r>
    </w:p>
    <w:p w:rsidR="009F7E19" w:rsidRPr="00C76BE1" w:rsidRDefault="009F7E19" w:rsidP="009F7E19">
      <w:pPr>
        <w:spacing w:after="0" w:line="240" w:lineRule="auto"/>
        <w:contextualSpacing/>
        <w:jc w:val="both"/>
        <w:rPr>
          <w:color w:val="000000" w:themeColor="text1"/>
          <w:sz w:val="28"/>
          <w:szCs w:val="28"/>
          <w:lang w:val="kk-KZ"/>
        </w:rPr>
      </w:pPr>
      <w:r w:rsidRPr="00C76BE1">
        <w:rPr>
          <w:color w:val="000000" w:themeColor="text1"/>
          <w:sz w:val="28"/>
          <w:szCs w:val="28"/>
          <w:lang w:val="kk-KZ"/>
        </w:rPr>
        <w:t xml:space="preserve">Тексеру кезінде бөлім, тоқсандық бойынша жиынтық бағалау алынып, тексеріліп, электронды журналға балдары қойылған. Бағалау критерийі мен бөлім бойынша жиынтық бағалаудың нәтижесіне қатысты ата-аналарға ақпарат ұсынуға арналған рубрикаторлармен ата-аналардың танысқандығы жөнінде </w:t>
      </w:r>
      <w:r w:rsidRPr="00C76BE1">
        <w:rPr>
          <w:color w:val="000000" w:themeColor="text1"/>
          <w:sz w:val="28"/>
          <w:szCs w:val="28"/>
          <w:lang w:val="kk-KZ"/>
        </w:rPr>
        <w:lastRenderedPageBreak/>
        <w:t>қолдары қойылған. Модерация хаттамалары жинақ папкаларында жасақталған. Мұғалімдердің  БЖБ, ТЖБ өткізу жоспары құрылған. Мектеп директорымен бекітілген   модерация отырысының мүшелер тізімі жасалған.</w:t>
      </w:r>
    </w:p>
    <w:p w:rsidR="001D4016" w:rsidRPr="004C5B11" w:rsidRDefault="001D4016" w:rsidP="001D4016">
      <w:pPr>
        <w:spacing w:after="0" w:line="240" w:lineRule="auto"/>
        <w:jc w:val="both"/>
        <w:rPr>
          <w:color w:val="000000" w:themeColor="text1"/>
          <w:sz w:val="28"/>
          <w:szCs w:val="28"/>
          <w:lang w:val="kk-KZ"/>
        </w:rPr>
      </w:pPr>
      <w:r w:rsidRPr="004C5B11">
        <w:rPr>
          <w:color w:val="000000" w:themeColor="text1"/>
          <w:sz w:val="28"/>
          <w:szCs w:val="28"/>
          <w:lang w:val="kk-KZ"/>
        </w:rPr>
        <w:t>Тоқсандық және бөлім бойынша жиынтық бағалаудағы балдарды қою критерийі Қазақстан Республикасы Білім және ғылым министрінің 2016 жылғы 21 қаңтардағы № 52 бұйрығымен бекітілген білім алушылардың білімін бағалау өлшемшарттарына сәйкес</w:t>
      </w:r>
      <w:r w:rsidRPr="004C5B11">
        <w:rPr>
          <w:b/>
          <w:color w:val="000000" w:themeColor="text1"/>
          <w:sz w:val="28"/>
          <w:szCs w:val="28"/>
          <w:lang w:val="kk-KZ"/>
        </w:rPr>
        <w:t>.</w:t>
      </w:r>
      <w:r w:rsidRPr="004C5B11">
        <w:rPr>
          <w:color w:val="000000" w:themeColor="text1"/>
          <w:sz w:val="28"/>
          <w:szCs w:val="28"/>
          <w:lang w:val="kk-KZ"/>
        </w:rPr>
        <w:t xml:space="preserve"> </w:t>
      </w:r>
    </w:p>
    <w:p w:rsidR="001D4016" w:rsidRPr="004C5B11" w:rsidRDefault="001D4016" w:rsidP="001D4016">
      <w:pPr>
        <w:spacing w:after="0" w:line="240" w:lineRule="auto"/>
        <w:jc w:val="both"/>
        <w:rPr>
          <w:color w:val="000000" w:themeColor="text1"/>
          <w:sz w:val="28"/>
          <w:szCs w:val="28"/>
          <w:lang w:val="kk-KZ"/>
        </w:rPr>
      </w:pPr>
      <w:r w:rsidRPr="004C5B11">
        <w:rPr>
          <w:color w:val="000000" w:themeColor="text1"/>
          <w:sz w:val="28"/>
          <w:szCs w:val="28"/>
          <w:lang w:val="kk-KZ"/>
        </w:rPr>
        <w:t xml:space="preserve">Мұғалімдерінің жоспарлары жасалып, сол жоспар бойынша бөлім бойынша, тоқсан бойынша жиынтық бағалау жұмыстары жүргізілді. </w:t>
      </w:r>
    </w:p>
    <w:p w:rsidR="001D4016" w:rsidRPr="004C5B11" w:rsidRDefault="001D4016" w:rsidP="001D4016">
      <w:pPr>
        <w:spacing w:after="0" w:line="240" w:lineRule="auto"/>
        <w:contextualSpacing/>
        <w:jc w:val="both"/>
        <w:rPr>
          <w:color w:val="000000" w:themeColor="text1"/>
          <w:sz w:val="28"/>
          <w:szCs w:val="28"/>
          <w:lang w:val="kk-KZ"/>
        </w:rPr>
      </w:pPr>
      <w:r w:rsidRPr="004C5B11">
        <w:rPr>
          <w:color w:val="000000" w:themeColor="text1"/>
          <w:sz w:val="28"/>
          <w:szCs w:val="28"/>
          <w:lang w:val="kk-KZ"/>
        </w:rPr>
        <w:t>Мектепте ағымдық бағалаудың, тоқсандық және жылдық бағалардың бар болуы «Kundelik. kz»  электронды журналы арқылы зерделенді.</w:t>
      </w:r>
    </w:p>
    <w:p w:rsidR="001D4016" w:rsidRPr="00477D38" w:rsidRDefault="001D4016" w:rsidP="001D4016">
      <w:pPr>
        <w:shd w:val="clear" w:color="auto" w:fill="FFFFFF"/>
        <w:spacing w:after="0" w:line="240" w:lineRule="auto"/>
        <w:jc w:val="both"/>
        <w:textAlignment w:val="baseline"/>
        <w:rPr>
          <w:iCs/>
          <w:color w:val="000000" w:themeColor="text1"/>
          <w:spacing w:val="2"/>
          <w:sz w:val="28"/>
          <w:szCs w:val="28"/>
          <w:shd w:val="clear" w:color="auto" w:fill="FFFFFF"/>
          <w:lang w:val="kk-KZ"/>
        </w:rPr>
      </w:pPr>
      <w:r w:rsidRPr="004C5B11">
        <w:rPr>
          <w:color w:val="000000" w:themeColor="text1"/>
          <w:sz w:val="28"/>
          <w:szCs w:val="28"/>
          <w:lang w:val="kk-KZ"/>
        </w:rPr>
        <w:t xml:space="preserve">Қазақстан Республикасы Білім және ғылым министрінің 2008 жылғы 18 наурыздағы №125 </w:t>
      </w:r>
      <w:r w:rsidRPr="004C5B11">
        <w:rPr>
          <w:color w:val="000000" w:themeColor="text1"/>
          <w:kern w:val="36"/>
          <w:sz w:val="28"/>
          <w:szCs w:val="28"/>
          <w:lang w:val="kk-KZ"/>
        </w:rPr>
        <w:t>« Орта, техникалық және кәсіптік, орта білімнен кейінгі білім беру ұйымдары үшін білім алушылардың үлгеріміне ағымдағы бақылауды, оларды аралық және қорытынды аттестаттауды өткізудің үлгілік қағидаларын бекіту туралы»</w:t>
      </w:r>
      <w:r w:rsidRPr="004C5B11">
        <w:rPr>
          <w:color w:val="000000" w:themeColor="text1"/>
          <w:sz w:val="28"/>
          <w:szCs w:val="28"/>
          <w:lang w:val="kk-KZ"/>
        </w:rPr>
        <w:t xml:space="preserve"> бұйрығының </w:t>
      </w:r>
      <w:r w:rsidRPr="00477D38">
        <w:rPr>
          <w:iCs/>
          <w:color w:val="000000" w:themeColor="text1"/>
          <w:sz w:val="28"/>
          <w:szCs w:val="28"/>
          <w:lang w:val="kk-KZ"/>
        </w:rPr>
        <w:t>(Білім және ғылым министрінің 21.10.2020 № 453) 3-тарау 12 тармағы «</w:t>
      </w:r>
      <w:r w:rsidRPr="00477D38">
        <w:rPr>
          <w:iCs/>
          <w:color w:val="000000" w:themeColor="text1"/>
          <w:spacing w:val="2"/>
          <w:sz w:val="28"/>
          <w:szCs w:val="28"/>
          <w:lang w:val="kk-KZ"/>
        </w:rPr>
        <w:t>Білім алушылардың оқу жетістігін бағалау формативтік және жиынтық бағалау нысандарында жүзеге асырылады»,13-тармағы «Формативтік бағалау білім алушылардың оқыту мақсатына жету мониторингін жүргізу және орындалған үй жұмысы мен педагогтің жазбаша түрдегі (дәптерге немесе күнделікке) немесе ауызша ұсынымдамаларының қорытындысын ескере отырып сараланған жұмыстарды одан әрі теңестіру үшін жүргізіледі.» делінген.</w:t>
      </w:r>
    </w:p>
    <w:p w:rsidR="001D4016" w:rsidRPr="00477D38" w:rsidRDefault="001610C2" w:rsidP="001D4016">
      <w:pPr>
        <w:spacing w:after="0" w:line="240" w:lineRule="auto"/>
        <w:jc w:val="both"/>
        <w:rPr>
          <w:color w:val="000000" w:themeColor="text1"/>
          <w:sz w:val="28"/>
          <w:szCs w:val="28"/>
          <w:lang w:val="kk-KZ"/>
        </w:rPr>
      </w:pPr>
      <w:r>
        <w:rPr>
          <w:color w:val="000000" w:themeColor="text1"/>
          <w:sz w:val="28"/>
          <w:szCs w:val="28"/>
          <w:lang w:val="kk-KZ"/>
        </w:rPr>
        <w:t xml:space="preserve">2021-2022 оқу жылында </w:t>
      </w:r>
      <w:r w:rsidR="001D4016" w:rsidRPr="004C5B11">
        <w:rPr>
          <w:color w:val="000000" w:themeColor="text1"/>
          <w:sz w:val="28"/>
          <w:szCs w:val="28"/>
          <w:lang w:val="kk-KZ"/>
        </w:rPr>
        <w:t>1-сынып оқушылары бағанған жоқ, 2-11-сыныптардың журналы талапқа сай толтырылған.</w:t>
      </w:r>
    </w:p>
    <w:p w:rsidR="004153CA" w:rsidRDefault="004153CA" w:rsidP="004153CA">
      <w:pPr>
        <w:spacing w:after="0"/>
        <w:jc w:val="both"/>
        <w:rPr>
          <w:b/>
          <w:color w:val="000000"/>
          <w:sz w:val="24"/>
          <w:szCs w:val="24"/>
          <w:lang w:val="kk-KZ"/>
        </w:rPr>
      </w:pPr>
      <w:r w:rsidRPr="00BF0FDA">
        <w:rPr>
          <w:b/>
          <w:color w:val="000000"/>
          <w:sz w:val="24"/>
          <w:szCs w:val="24"/>
          <w:lang w:val="kk-KZ"/>
        </w:rPr>
        <w:t>4) МЖМБС талаптарына сәйкес ерекше білім берілуіне қажеттілігі бар білім алушыларды оқыту кезінде инклюзивті білім берудің (дамудың бұзылуын түзету және әлеуметтік бейімдеу) талаптарын орындау:</w:t>
      </w:r>
    </w:p>
    <w:p w:rsidR="004153CA" w:rsidRPr="00C87CDC" w:rsidRDefault="004153CA" w:rsidP="004153CA">
      <w:pPr>
        <w:spacing w:after="0"/>
        <w:rPr>
          <w:sz w:val="24"/>
          <w:lang w:val="kk-KZ"/>
        </w:rPr>
      </w:pPr>
      <w:r w:rsidRPr="00C87CDC">
        <w:rPr>
          <w:sz w:val="24"/>
          <w:lang w:val="kk-KZ"/>
        </w:rPr>
        <w:t xml:space="preserve">Қазақстан Республикасы Үкіметінің 2012 жылғы 23 тамыздағы № 1080 Қаулысымен </w:t>
      </w:r>
      <w:r>
        <w:rPr>
          <w:sz w:val="24"/>
          <w:lang w:val="kk-KZ"/>
        </w:rPr>
        <w:t>бекітілген</w:t>
      </w:r>
    </w:p>
    <w:p w:rsidR="004153CA" w:rsidRPr="00C87CDC" w:rsidRDefault="004153CA" w:rsidP="004153CA">
      <w:pPr>
        <w:spacing w:after="0"/>
        <w:rPr>
          <w:sz w:val="24"/>
          <w:lang w:val="kk-KZ"/>
        </w:rPr>
      </w:pPr>
      <w:r>
        <w:rPr>
          <w:sz w:val="24"/>
          <w:lang w:val="kk-KZ"/>
        </w:rPr>
        <w:t>о</w:t>
      </w:r>
      <w:r w:rsidRPr="00C87CDC">
        <w:rPr>
          <w:sz w:val="24"/>
          <w:lang w:val="kk-KZ"/>
        </w:rPr>
        <w:t>рта білім берудің (бастауыш, негізгі орта, жалпы орта білім беру) мемлекеттік жалпыға міндетті стандарты</w:t>
      </w:r>
      <w:r>
        <w:rPr>
          <w:sz w:val="24"/>
          <w:lang w:val="kk-KZ"/>
        </w:rPr>
        <w:t>ның 5 тарауының 59 тармақшасы негізге алынды.</w:t>
      </w:r>
    </w:p>
    <w:p w:rsidR="004153CA" w:rsidRPr="001E5840" w:rsidRDefault="004153CA" w:rsidP="004153CA">
      <w:pPr>
        <w:spacing w:after="0"/>
        <w:jc w:val="both"/>
        <w:rPr>
          <w:b/>
          <w:color w:val="000000"/>
          <w:sz w:val="24"/>
          <w:szCs w:val="24"/>
          <w:lang w:val="kk-KZ"/>
        </w:rPr>
      </w:pPr>
    </w:p>
    <w:p w:rsidR="004153CA" w:rsidRDefault="004153CA" w:rsidP="004153CA">
      <w:pPr>
        <w:spacing w:after="0"/>
        <w:rPr>
          <w:sz w:val="24"/>
          <w:szCs w:val="24"/>
          <w:lang w:val="kk-KZ"/>
        </w:rPr>
      </w:pPr>
      <w:r>
        <w:rPr>
          <w:sz w:val="24"/>
          <w:szCs w:val="24"/>
          <w:lang w:val="kk-KZ"/>
        </w:rPr>
        <w:t>2021-2022 оқу жылы 7 ерекше білім беру қажеттілігі бар оқушы бар, оның ішінде 1 оқушы үйден оқытылды.</w:t>
      </w:r>
    </w:p>
    <w:p w:rsidR="004153CA" w:rsidRDefault="004153CA" w:rsidP="004153CA">
      <w:pPr>
        <w:spacing w:after="0"/>
        <w:rPr>
          <w:sz w:val="24"/>
          <w:szCs w:val="24"/>
          <w:lang w:val="kk-KZ"/>
        </w:rPr>
      </w:pPr>
    </w:p>
    <w:p w:rsidR="004153CA" w:rsidRDefault="004153CA" w:rsidP="004153CA">
      <w:pPr>
        <w:spacing w:after="0"/>
        <w:rPr>
          <w:sz w:val="24"/>
          <w:szCs w:val="24"/>
          <w:lang w:val="kk-KZ"/>
        </w:rPr>
      </w:pPr>
      <w:r>
        <w:rPr>
          <w:sz w:val="24"/>
          <w:szCs w:val="24"/>
          <w:lang w:val="kk-KZ"/>
        </w:rPr>
        <w:t>Ерсары Іңкәр 4 «Ә» сынып оқушысы. ПМПК қорытындысы: Инклюзивное обучение по общеобразовательной учебной  программе по индивидуальному учебному плану с индивидуальным подходом. Психолого-педагогическая поддержка в школе. Занятие с логопедом, дефектологом, психологом. Индивидуальный подход и вариативность в оценке учебных достижений.</w:t>
      </w:r>
    </w:p>
    <w:p w:rsidR="004153CA" w:rsidRDefault="004153CA" w:rsidP="004153CA">
      <w:pPr>
        <w:spacing w:after="0"/>
        <w:rPr>
          <w:sz w:val="24"/>
          <w:szCs w:val="24"/>
          <w:lang w:val="kk-KZ"/>
        </w:rPr>
      </w:pPr>
      <w:r>
        <w:rPr>
          <w:sz w:val="24"/>
          <w:szCs w:val="24"/>
          <w:lang w:val="kk-KZ"/>
        </w:rPr>
        <w:t>Оқушы күнделігі: Ерсары І.</w:t>
      </w:r>
    </w:p>
    <w:tbl>
      <w:tblPr>
        <w:tblW w:w="9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0"/>
        <w:gridCol w:w="2863"/>
        <w:gridCol w:w="1175"/>
        <w:gridCol w:w="1175"/>
        <w:gridCol w:w="1175"/>
        <w:gridCol w:w="1175"/>
        <w:gridCol w:w="1552"/>
      </w:tblGrid>
      <w:tr w:rsidR="004153CA" w:rsidRPr="003F0BDB" w:rsidTr="004153CA">
        <w:tc>
          <w:tcPr>
            <w:tcW w:w="596" w:type="dxa"/>
            <w:hideMark/>
          </w:tcPr>
          <w:p w:rsidR="004153CA" w:rsidRPr="004153CA" w:rsidRDefault="004153CA" w:rsidP="004153CA">
            <w:pPr>
              <w:widowControl w:val="0"/>
              <w:autoSpaceDE w:val="0"/>
              <w:autoSpaceDN w:val="0"/>
              <w:ind w:left="140"/>
              <w:jc w:val="center"/>
              <w:rPr>
                <w:sz w:val="24"/>
                <w:szCs w:val="24"/>
              </w:rPr>
            </w:pPr>
            <w:r w:rsidRPr="004153CA">
              <w:rPr>
                <w:sz w:val="24"/>
                <w:szCs w:val="24"/>
              </w:rPr>
              <w:t>№ р/с</w:t>
            </w:r>
          </w:p>
        </w:tc>
        <w:tc>
          <w:tcPr>
            <w:tcW w:w="2981" w:type="dxa"/>
            <w:hideMark/>
          </w:tcPr>
          <w:p w:rsidR="004153CA" w:rsidRPr="004153CA" w:rsidRDefault="004153CA" w:rsidP="004153CA">
            <w:pPr>
              <w:widowControl w:val="0"/>
              <w:autoSpaceDE w:val="0"/>
              <w:autoSpaceDN w:val="0"/>
              <w:ind w:left="140"/>
              <w:jc w:val="center"/>
              <w:rPr>
                <w:sz w:val="24"/>
                <w:szCs w:val="24"/>
              </w:rPr>
            </w:pPr>
            <w:r w:rsidRPr="004153CA">
              <w:rPr>
                <w:sz w:val="24"/>
                <w:szCs w:val="24"/>
              </w:rPr>
              <w:t>Пәндер</w:t>
            </w:r>
          </w:p>
        </w:tc>
        <w:tc>
          <w:tcPr>
            <w:tcW w:w="1194" w:type="dxa"/>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rPr>
              <w:t>1 т</w:t>
            </w:r>
            <w:r w:rsidRPr="004153CA">
              <w:rPr>
                <w:sz w:val="24"/>
                <w:szCs w:val="24"/>
                <w:lang w:val="kk-KZ"/>
              </w:rPr>
              <w:t>оқсан</w:t>
            </w:r>
          </w:p>
        </w:tc>
        <w:tc>
          <w:tcPr>
            <w:tcW w:w="1194" w:type="dxa"/>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rPr>
              <w:t>2 т</w:t>
            </w:r>
            <w:r w:rsidRPr="004153CA">
              <w:rPr>
                <w:sz w:val="24"/>
                <w:szCs w:val="24"/>
                <w:lang w:val="kk-KZ"/>
              </w:rPr>
              <w:t>оқсан</w:t>
            </w:r>
          </w:p>
        </w:tc>
        <w:tc>
          <w:tcPr>
            <w:tcW w:w="1194" w:type="dxa"/>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rPr>
              <w:t>3 т</w:t>
            </w:r>
            <w:r w:rsidRPr="004153CA">
              <w:rPr>
                <w:sz w:val="24"/>
                <w:szCs w:val="24"/>
                <w:lang w:val="kk-KZ"/>
              </w:rPr>
              <w:t>оқсан</w:t>
            </w:r>
          </w:p>
        </w:tc>
        <w:tc>
          <w:tcPr>
            <w:tcW w:w="1194" w:type="dxa"/>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rPr>
              <w:t>4 тоқсан</w:t>
            </w:r>
          </w:p>
        </w:tc>
        <w:tc>
          <w:tcPr>
            <w:tcW w:w="1412" w:type="dxa"/>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rPr>
              <w:t>Жылдық қорытынды</w:t>
            </w:r>
          </w:p>
        </w:tc>
      </w:tr>
      <w:tr w:rsidR="004153CA" w:rsidRPr="003F0BDB" w:rsidTr="004153CA">
        <w:tc>
          <w:tcPr>
            <w:tcW w:w="0" w:type="auto"/>
            <w:hideMark/>
          </w:tcPr>
          <w:p w:rsidR="004153CA" w:rsidRPr="004153CA" w:rsidRDefault="004153CA" w:rsidP="004153CA">
            <w:pPr>
              <w:widowControl w:val="0"/>
              <w:autoSpaceDE w:val="0"/>
              <w:autoSpaceDN w:val="0"/>
              <w:ind w:left="140"/>
              <w:jc w:val="center"/>
              <w:rPr>
                <w:sz w:val="24"/>
                <w:szCs w:val="24"/>
              </w:rPr>
            </w:pPr>
            <w:r w:rsidRPr="004153CA">
              <w:rPr>
                <w:sz w:val="24"/>
                <w:szCs w:val="24"/>
              </w:rPr>
              <w:lastRenderedPageBreak/>
              <w:t>1</w:t>
            </w:r>
          </w:p>
        </w:tc>
        <w:tc>
          <w:tcPr>
            <w:tcW w:w="0" w:type="auto"/>
            <w:hideMark/>
          </w:tcPr>
          <w:p w:rsidR="004153CA" w:rsidRPr="004153CA" w:rsidRDefault="004153CA" w:rsidP="004153CA">
            <w:pPr>
              <w:widowControl w:val="0"/>
              <w:autoSpaceDE w:val="0"/>
              <w:autoSpaceDN w:val="0"/>
              <w:ind w:left="140"/>
              <w:rPr>
                <w:sz w:val="24"/>
                <w:szCs w:val="24"/>
              </w:rPr>
            </w:pPr>
            <w:r w:rsidRPr="004153CA">
              <w:rPr>
                <w:sz w:val="24"/>
                <w:szCs w:val="24"/>
              </w:rPr>
              <w:t>Қазақ тілі</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3</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3</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3</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3</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3</w:t>
            </w:r>
          </w:p>
        </w:tc>
      </w:tr>
      <w:tr w:rsidR="004153CA" w:rsidRPr="003F0BDB" w:rsidTr="004153CA">
        <w:tc>
          <w:tcPr>
            <w:tcW w:w="0" w:type="auto"/>
            <w:hideMark/>
          </w:tcPr>
          <w:p w:rsidR="004153CA" w:rsidRPr="004153CA" w:rsidRDefault="004153CA" w:rsidP="004153CA">
            <w:pPr>
              <w:widowControl w:val="0"/>
              <w:autoSpaceDE w:val="0"/>
              <w:autoSpaceDN w:val="0"/>
              <w:ind w:left="140"/>
              <w:jc w:val="center"/>
              <w:rPr>
                <w:sz w:val="24"/>
                <w:szCs w:val="24"/>
              </w:rPr>
            </w:pPr>
            <w:r w:rsidRPr="004153CA">
              <w:rPr>
                <w:sz w:val="24"/>
                <w:szCs w:val="24"/>
              </w:rPr>
              <w:t>2</w:t>
            </w:r>
          </w:p>
        </w:tc>
        <w:tc>
          <w:tcPr>
            <w:tcW w:w="0" w:type="auto"/>
            <w:hideMark/>
          </w:tcPr>
          <w:p w:rsidR="004153CA" w:rsidRPr="004153CA" w:rsidRDefault="004153CA" w:rsidP="004153CA">
            <w:pPr>
              <w:widowControl w:val="0"/>
              <w:autoSpaceDE w:val="0"/>
              <w:autoSpaceDN w:val="0"/>
              <w:ind w:left="140"/>
              <w:rPr>
                <w:sz w:val="24"/>
                <w:szCs w:val="24"/>
                <w:lang w:val="kk-KZ"/>
              </w:rPr>
            </w:pPr>
            <w:r w:rsidRPr="004153CA">
              <w:rPr>
                <w:sz w:val="24"/>
                <w:szCs w:val="24"/>
                <w:lang w:val="kk-KZ"/>
              </w:rPr>
              <w:t>Әдебиеттік оқу</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3</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3</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3</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3</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3</w:t>
            </w:r>
          </w:p>
        </w:tc>
      </w:tr>
      <w:tr w:rsidR="004153CA" w:rsidRPr="003F0BDB" w:rsidTr="004153CA">
        <w:tc>
          <w:tcPr>
            <w:tcW w:w="0" w:type="auto"/>
            <w:hideMark/>
          </w:tcPr>
          <w:p w:rsidR="004153CA" w:rsidRPr="004153CA" w:rsidRDefault="004153CA" w:rsidP="004153CA">
            <w:pPr>
              <w:widowControl w:val="0"/>
              <w:autoSpaceDE w:val="0"/>
              <w:autoSpaceDN w:val="0"/>
              <w:ind w:left="140"/>
              <w:jc w:val="center"/>
              <w:rPr>
                <w:sz w:val="24"/>
                <w:szCs w:val="24"/>
              </w:rPr>
            </w:pPr>
            <w:r w:rsidRPr="004153CA">
              <w:rPr>
                <w:sz w:val="24"/>
                <w:szCs w:val="24"/>
              </w:rPr>
              <w:t>3</w:t>
            </w:r>
          </w:p>
        </w:tc>
        <w:tc>
          <w:tcPr>
            <w:tcW w:w="0" w:type="auto"/>
            <w:hideMark/>
          </w:tcPr>
          <w:p w:rsidR="004153CA" w:rsidRPr="004153CA" w:rsidRDefault="004153CA" w:rsidP="004153CA">
            <w:pPr>
              <w:widowControl w:val="0"/>
              <w:autoSpaceDE w:val="0"/>
              <w:autoSpaceDN w:val="0"/>
              <w:ind w:left="140"/>
              <w:rPr>
                <w:sz w:val="24"/>
                <w:szCs w:val="24"/>
              </w:rPr>
            </w:pPr>
            <w:r w:rsidRPr="004153CA">
              <w:rPr>
                <w:sz w:val="24"/>
                <w:szCs w:val="24"/>
              </w:rPr>
              <w:t>Ағылшын тілі</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3</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3</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3</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3</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3</w:t>
            </w:r>
          </w:p>
        </w:tc>
      </w:tr>
      <w:tr w:rsidR="004153CA" w:rsidRPr="003F0BDB" w:rsidTr="004153CA">
        <w:tc>
          <w:tcPr>
            <w:tcW w:w="0" w:type="auto"/>
            <w:hideMark/>
          </w:tcPr>
          <w:p w:rsidR="004153CA" w:rsidRPr="004153CA" w:rsidRDefault="004153CA" w:rsidP="004153CA">
            <w:pPr>
              <w:widowControl w:val="0"/>
              <w:autoSpaceDE w:val="0"/>
              <w:autoSpaceDN w:val="0"/>
              <w:ind w:left="140"/>
              <w:jc w:val="center"/>
              <w:rPr>
                <w:sz w:val="24"/>
                <w:szCs w:val="24"/>
              </w:rPr>
            </w:pPr>
            <w:r w:rsidRPr="004153CA">
              <w:rPr>
                <w:sz w:val="24"/>
                <w:szCs w:val="24"/>
              </w:rPr>
              <w:t>4</w:t>
            </w:r>
          </w:p>
        </w:tc>
        <w:tc>
          <w:tcPr>
            <w:tcW w:w="0" w:type="auto"/>
            <w:hideMark/>
          </w:tcPr>
          <w:p w:rsidR="004153CA" w:rsidRPr="004153CA" w:rsidRDefault="004153CA" w:rsidP="004153CA">
            <w:pPr>
              <w:widowControl w:val="0"/>
              <w:autoSpaceDE w:val="0"/>
              <w:autoSpaceDN w:val="0"/>
              <w:ind w:left="140"/>
              <w:rPr>
                <w:sz w:val="24"/>
                <w:szCs w:val="24"/>
                <w:lang w:val="kk-KZ"/>
              </w:rPr>
            </w:pPr>
            <w:r w:rsidRPr="004153CA">
              <w:rPr>
                <w:sz w:val="24"/>
                <w:szCs w:val="24"/>
                <w:lang w:val="kk-KZ"/>
              </w:rPr>
              <w:t>Математика</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3</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3</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3</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3</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3</w:t>
            </w:r>
          </w:p>
        </w:tc>
      </w:tr>
      <w:tr w:rsidR="004153CA" w:rsidRPr="003F0BDB" w:rsidTr="004153CA">
        <w:tc>
          <w:tcPr>
            <w:tcW w:w="0" w:type="auto"/>
            <w:hideMark/>
          </w:tcPr>
          <w:p w:rsidR="004153CA" w:rsidRPr="004153CA" w:rsidRDefault="004153CA" w:rsidP="004153CA">
            <w:pPr>
              <w:widowControl w:val="0"/>
              <w:autoSpaceDE w:val="0"/>
              <w:autoSpaceDN w:val="0"/>
              <w:ind w:left="140"/>
              <w:jc w:val="center"/>
              <w:rPr>
                <w:sz w:val="24"/>
                <w:szCs w:val="24"/>
              </w:rPr>
            </w:pPr>
            <w:r w:rsidRPr="004153CA">
              <w:rPr>
                <w:sz w:val="24"/>
                <w:szCs w:val="24"/>
              </w:rPr>
              <w:t>5</w:t>
            </w:r>
          </w:p>
        </w:tc>
        <w:tc>
          <w:tcPr>
            <w:tcW w:w="0" w:type="auto"/>
            <w:hideMark/>
          </w:tcPr>
          <w:p w:rsidR="004153CA" w:rsidRPr="004153CA" w:rsidRDefault="004153CA" w:rsidP="004153CA">
            <w:pPr>
              <w:widowControl w:val="0"/>
              <w:autoSpaceDE w:val="0"/>
              <w:autoSpaceDN w:val="0"/>
              <w:ind w:left="140"/>
              <w:rPr>
                <w:sz w:val="24"/>
                <w:szCs w:val="24"/>
              </w:rPr>
            </w:pPr>
            <w:r w:rsidRPr="004153CA">
              <w:rPr>
                <w:sz w:val="24"/>
                <w:szCs w:val="24"/>
              </w:rPr>
              <w:t>Информатика</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ЕСП</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ЕСП</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ЕСП</w:t>
            </w:r>
          </w:p>
        </w:tc>
      </w:tr>
      <w:tr w:rsidR="004153CA" w:rsidRPr="003F0BDB" w:rsidTr="004153CA">
        <w:tc>
          <w:tcPr>
            <w:tcW w:w="0" w:type="auto"/>
            <w:hideMark/>
          </w:tcPr>
          <w:p w:rsidR="004153CA" w:rsidRPr="004153CA" w:rsidRDefault="004153CA" w:rsidP="004153CA">
            <w:pPr>
              <w:widowControl w:val="0"/>
              <w:autoSpaceDE w:val="0"/>
              <w:autoSpaceDN w:val="0"/>
              <w:ind w:left="140"/>
              <w:jc w:val="center"/>
              <w:rPr>
                <w:sz w:val="24"/>
                <w:szCs w:val="24"/>
              </w:rPr>
            </w:pPr>
            <w:r w:rsidRPr="004153CA">
              <w:rPr>
                <w:sz w:val="24"/>
                <w:szCs w:val="24"/>
              </w:rPr>
              <w:t>6</w:t>
            </w:r>
          </w:p>
        </w:tc>
        <w:tc>
          <w:tcPr>
            <w:tcW w:w="0" w:type="auto"/>
            <w:hideMark/>
          </w:tcPr>
          <w:p w:rsidR="004153CA" w:rsidRPr="004153CA" w:rsidRDefault="004153CA" w:rsidP="004153CA">
            <w:pPr>
              <w:widowControl w:val="0"/>
              <w:autoSpaceDE w:val="0"/>
              <w:autoSpaceDN w:val="0"/>
              <w:ind w:left="140"/>
              <w:rPr>
                <w:sz w:val="24"/>
                <w:szCs w:val="24"/>
                <w:lang w:val="kk-KZ"/>
              </w:rPr>
            </w:pPr>
            <w:r w:rsidRPr="004153CA">
              <w:rPr>
                <w:sz w:val="24"/>
                <w:szCs w:val="24"/>
                <w:lang w:val="kk-KZ"/>
              </w:rPr>
              <w:t>Жаратылыстану</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3</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3</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3</w:t>
            </w:r>
          </w:p>
        </w:tc>
      </w:tr>
      <w:tr w:rsidR="004153CA" w:rsidRPr="003F0BDB" w:rsidTr="004153CA">
        <w:tc>
          <w:tcPr>
            <w:tcW w:w="0" w:type="auto"/>
            <w:hideMark/>
          </w:tcPr>
          <w:p w:rsidR="004153CA" w:rsidRPr="004153CA" w:rsidRDefault="004153CA" w:rsidP="004153CA">
            <w:pPr>
              <w:widowControl w:val="0"/>
              <w:autoSpaceDE w:val="0"/>
              <w:autoSpaceDN w:val="0"/>
              <w:ind w:left="140"/>
              <w:jc w:val="center"/>
              <w:rPr>
                <w:sz w:val="24"/>
                <w:szCs w:val="24"/>
              </w:rPr>
            </w:pPr>
            <w:r w:rsidRPr="004153CA">
              <w:rPr>
                <w:sz w:val="24"/>
                <w:szCs w:val="24"/>
              </w:rPr>
              <w:t>7</w:t>
            </w:r>
          </w:p>
        </w:tc>
        <w:tc>
          <w:tcPr>
            <w:tcW w:w="0" w:type="auto"/>
            <w:hideMark/>
          </w:tcPr>
          <w:p w:rsidR="004153CA" w:rsidRPr="004153CA" w:rsidRDefault="004153CA" w:rsidP="004153CA">
            <w:pPr>
              <w:widowControl w:val="0"/>
              <w:autoSpaceDE w:val="0"/>
              <w:autoSpaceDN w:val="0"/>
              <w:ind w:left="140"/>
              <w:rPr>
                <w:sz w:val="24"/>
                <w:szCs w:val="24"/>
                <w:lang w:val="kk-KZ"/>
              </w:rPr>
            </w:pPr>
            <w:r w:rsidRPr="004153CA">
              <w:rPr>
                <w:sz w:val="24"/>
                <w:szCs w:val="24"/>
                <w:lang w:val="kk-KZ"/>
              </w:rPr>
              <w:t>Дүниетану</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3</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3</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3</w:t>
            </w:r>
          </w:p>
        </w:tc>
      </w:tr>
      <w:tr w:rsidR="004153CA" w:rsidRPr="003F0BDB" w:rsidTr="004153CA">
        <w:tc>
          <w:tcPr>
            <w:tcW w:w="0" w:type="auto"/>
            <w:hideMark/>
          </w:tcPr>
          <w:p w:rsidR="004153CA" w:rsidRPr="004153CA" w:rsidRDefault="004153CA" w:rsidP="004153CA">
            <w:pPr>
              <w:widowControl w:val="0"/>
              <w:autoSpaceDE w:val="0"/>
              <w:autoSpaceDN w:val="0"/>
              <w:ind w:left="140"/>
              <w:jc w:val="center"/>
              <w:rPr>
                <w:sz w:val="24"/>
                <w:szCs w:val="24"/>
              </w:rPr>
            </w:pPr>
            <w:r w:rsidRPr="004153CA">
              <w:rPr>
                <w:sz w:val="24"/>
                <w:szCs w:val="24"/>
              </w:rPr>
              <w:t>8</w:t>
            </w:r>
          </w:p>
        </w:tc>
        <w:tc>
          <w:tcPr>
            <w:tcW w:w="0" w:type="auto"/>
            <w:hideMark/>
          </w:tcPr>
          <w:p w:rsidR="004153CA" w:rsidRPr="004153CA" w:rsidRDefault="004153CA" w:rsidP="004153CA">
            <w:pPr>
              <w:widowControl w:val="0"/>
              <w:autoSpaceDE w:val="0"/>
              <w:autoSpaceDN w:val="0"/>
              <w:ind w:left="140"/>
              <w:rPr>
                <w:sz w:val="24"/>
                <w:szCs w:val="24"/>
              </w:rPr>
            </w:pPr>
            <w:r w:rsidRPr="004153CA">
              <w:rPr>
                <w:sz w:val="24"/>
                <w:szCs w:val="24"/>
              </w:rPr>
              <w:t>Өзін-өзі тану</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ЕСП</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ЕСП</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ЕСП</w:t>
            </w:r>
          </w:p>
        </w:tc>
      </w:tr>
      <w:tr w:rsidR="004153CA" w:rsidRPr="003F0BDB" w:rsidTr="004153CA">
        <w:tc>
          <w:tcPr>
            <w:tcW w:w="0" w:type="auto"/>
            <w:hideMark/>
          </w:tcPr>
          <w:p w:rsidR="004153CA" w:rsidRPr="004153CA" w:rsidRDefault="004153CA" w:rsidP="004153CA">
            <w:pPr>
              <w:widowControl w:val="0"/>
              <w:autoSpaceDE w:val="0"/>
              <w:autoSpaceDN w:val="0"/>
              <w:ind w:left="140"/>
              <w:jc w:val="center"/>
              <w:rPr>
                <w:sz w:val="24"/>
                <w:szCs w:val="24"/>
              </w:rPr>
            </w:pPr>
            <w:r w:rsidRPr="004153CA">
              <w:rPr>
                <w:sz w:val="24"/>
                <w:szCs w:val="24"/>
              </w:rPr>
              <w:t>9</w:t>
            </w:r>
          </w:p>
        </w:tc>
        <w:tc>
          <w:tcPr>
            <w:tcW w:w="0" w:type="auto"/>
            <w:hideMark/>
          </w:tcPr>
          <w:p w:rsidR="004153CA" w:rsidRPr="004153CA" w:rsidRDefault="004153CA" w:rsidP="004153CA">
            <w:pPr>
              <w:widowControl w:val="0"/>
              <w:autoSpaceDE w:val="0"/>
              <w:autoSpaceDN w:val="0"/>
              <w:ind w:left="140"/>
              <w:rPr>
                <w:sz w:val="24"/>
                <w:szCs w:val="24"/>
                <w:lang w:val="kk-KZ"/>
              </w:rPr>
            </w:pPr>
            <w:r w:rsidRPr="004153CA">
              <w:rPr>
                <w:sz w:val="24"/>
                <w:szCs w:val="24"/>
                <w:lang w:val="kk-KZ"/>
              </w:rPr>
              <w:t>Орыс тілі мен әдебиеті</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3</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3</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3</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3</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3</w:t>
            </w:r>
          </w:p>
        </w:tc>
      </w:tr>
      <w:tr w:rsidR="004153CA" w:rsidRPr="003F0BDB" w:rsidTr="004153CA">
        <w:tc>
          <w:tcPr>
            <w:tcW w:w="0" w:type="auto"/>
            <w:hideMark/>
          </w:tcPr>
          <w:p w:rsidR="004153CA" w:rsidRPr="004153CA" w:rsidRDefault="004153CA" w:rsidP="004153CA">
            <w:pPr>
              <w:widowControl w:val="0"/>
              <w:autoSpaceDE w:val="0"/>
              <w:autoSpaceDN w:val="0"/>
              <w:ind w:left="140"/>
              <w:jc w:val="center"/>
              <w:rPr>
                <w:sz w:val="24"/>
                <w:szCs w:val="24"/>
              </w:rPr>
            </w:pPr>
            <w:r w:rsidRPr="004153CA">
              <w:rPr>
                <w:sz w:val="24"/>
                <w:szCs w:val="24"/>
              </w:rPr>
              <w:t>10</w:t>
            </w:r>
          </w:p>
        </w:tc>
        <w:tc>
          <w:tcPr>
            <w:tcW w:w="0" w:type="auto"/>
            <w:hideMark/>
          </w:tcPr>
          <w:p w:rsidR="004153CA" w:rsidRPr="004153CA" w:rsidRDefault="004153CA" w:rsidP="004153CA">
            <w:pPr>
              <w:widowControl w:val="0"/>
              <w:autoSpaceDE w:val="0"/>
              <w:autoSpaceDN w:val="0"/>
              <w:ind w:left="140"/>
              <w:rPr>
                <w:sz w:val="24"/>
                <w:szCs w:val="24"/>
                <w:lang w:val="kk-KZ"/>
              </w:rPr>
            </w:pPr>
            <w:r w:rsidRPr="004153CA">
              <w:rPr>
                <w:sz w:val="24"/>
                <w:szCs w:val="24"/>
                <w:lang w:val="kk-KZ"/>
              </w:rPr>
              <w:t xml:space="preserve">Көркем еңбек </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ЕСП</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ЕСП</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ЕСП</w:t>
            </w:r>
          </w:p>
        </w:tc>
      </w:tr>
      <w:tr w:rsidR="004153CA" w:rsidRPr="003F0BDB" w:rsidTr="004153CA">
        <w:tc>
          <w:tcPr>
            <w:tcW w:w="0" w:type="auto"/>
            <w:hideMark/>
          </w:tcPr>
          <w:p w:rsidR="004153CA" w:rsidRPr="004153CA" w:rsidRDefault="004153CA" w:rsidP="004153CA">
            <w:pPr>
              <w:widowControl w:val="0"/>
              <w:autoSpaceDE w:val="0"/>
              <w:autoSpaceDN w:val="0"/>
              <w:ind w:left="140"/>
              <w:jc w:val="center"/>
              <w:rPr>
                <w:sz w:val="24"/>
                <w:szCs w:val="24"/>
              </w:rPr>
            </w:pPr>
            <w:r w:rsidRPr="004153CA">
              <w:rPr>
                <w:sz w:val="24"/>
                <w:szCs w:val="24"/>
              </w:rPr>
              <w:t>11</w:t>
            </w:r>
          </w:p>
        </w:tc>
        <w:tc>
          <w:tcPr>
            <w:tcW w:w="0" w:type="auto"/>
            <w:hideMark/>
          </w:tcPr>
          <w:p w:rsidR="004153CA" w:rsidRPr="004153CA" w:rsidRDefault="004153CA" w:rsidP="004153CA">
            <w:pPr>
              <w:widowControl w:val="0"/>
              <w:autoSpaceDE w:val="0"/>
              <w:autoSpaceDN w:val="0"/>
              <w:ind w:left="140"/>
              <w:rPr>
                <w:sz w:val="24"/>
                <w:szCs w:val="24"/>
                <w:lang w:val="kk-KZ"/>
              </w:rPr>
            </w:pPr>
            <w:r w:rsidRPr="004153CA">
              <w:rPr>
                <w:sz w:val="24"/>
                <w:szCs w:val="24"/>
                <w:lang w:val="kk-KZ"/>
              </w:rPr>
              <w:t>Музыка</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ЕСП</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ЕСП</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ЕСП</w:t>
            </w:r>
          </w:p>
        </w:tc>
      </w:tr>
      <w:tr w:rsidR="004153CA" w:rsidRPr="003F0BDB" w:rsidTr="004153CA">
        <w:tc>
          <w:tcPr>
            <w:tcW w:w="0" w:type="auto"/>
            <w:hideMark/>
          </w:tcPr>
          <w:p w:rsidR="004153CA" w:rsidRPr="004153CA" w:rsidRDefault="004153CA" w:rsidP="004153CA">
            <w:pPr>
              <w:widowControl w:val="0"/>
              <w:autoSpaceDE w:val="0"/>
              <w:autoSpaceDN w:val="0"/>
              <w:ind w:left="140"/>
              <w:jc w:val="center"/>
              <w:rPr>
                <w:sz w:val="24"/>
                <w:szCs w:val="24"/>
              </w:rPr>
            </w:pPr>
            <w:r w:rsidRPr="004153CA">
              <w:rPr>
                <w:sz w:val="24"/>
                <w:szCs w:val="24"/>
              </w:rPr>
              <w:t>12</w:t>
            </w:r>
          </w:p>
        </w:tc>
        <w:tc>
          <w:tcPr>
            <w:tcW w:w="0" w:type="auto"/>
            <w:hideMark/>
          </w:tcPr>
          <w:p w:rsidR="004153CA" w:rsidRPr="004153CA" w:rsidRDefault="004153CA" w:rsidP="004153CA">
            <w:pPr>
              <w:widowControl w:val="0"/>
              <w:autoSpaceDE w:val="0"/>
              <w:autoSpaceDN w:val="0"/>
              <w:ind w:left="140"/>
              <w:rPr>
                <w:sz w:val="24"/>
                <w:szCs w:val="24"/>
                <w:lang w:val="kk-KZ"/>
              </w:rPr>
            </w:pPr>
            <w:r w:rsidRPr="004153CA">
              <w:rPr>
                <w:sz w:val="24"/>
                <w:szCs w:val="24"/>
                <w:lang w:val="kk-KZ"/>
              </w:rPr>
              <w:t>Дене шынықтыру</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ЕСП</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ЕСП</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ЕСП</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ЕСП</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ЕСП</w:t>
            </w:r>
          </w:p>
        </w:tc>
      </w:tr>
    </w:tbl>
    <w:p w:rsidR="004153CA" w:rsidRDefault="004153CA" w:rsidP="004153CA">
      <w:pPr>
        <w:spacing w:after="0"/>
        <w:rPr>
          <w:sz w:val="24"/>
          <w:szCs w:val="24"/>
          <w:lang w:val="kk-KZ"/>
        </w:rPr>
      </w:pPr>
    </w:p>
    <w:p w:rsidR="004153CA" w:rsidRDefault="004153CA" w:rsidP="004153CA">
      <w:pPr>
        <w:spacing w:after="0"/>
        <w:rPr>
          <w:sz w:val="24"/>
          <w:szCs w:val="24"/>
          <w:lang w:val="kk-KZ"/>
        </w:rPr>
      </w:pPr>
      <w:r>
        <w:rPr>
          <w:sz w:val="24"/>
          <w:szCs w:val="24"/>
          <w:lang w:val="kk-KZ"/>
        </w:rPr>
        <w:t>Ж</w:t>
      </w:r>
      <w:r w:rsidRPr="00C75A84">
        <w:rPr>
          <w:sz w:val="24"/>
          <w:szCs w:val="24"/>
          <w:lang w:val="kk-KZ"/>
        </w:rPr>
        <w:t>еке оқу жоспары бойынша жеке тәсілмен жалпы білім бе</w:t>
      </w:r>
      <w:r>
        <w:rPr>
          <w:sz w:val="24"/>
          <w:szCs w:val="24"/>
          <w:lang w:val="kk-KZ"/>
        </w:rPr>
        <w:t xml:space="preserve">ретін оқу бағдарламасы бойынша инклюзивті оқытылды. Әр пән бойынша жеке жоспар құрылды. Оқушымен аптасына 2 рет психолог, 2 рет дефектолог жұмыс жасайды. Сонымен қатар </w:t>
      </w:r>
      <w:r w:rsidRPr="00D36A46">
        <w:rPr>
          <w:sz w:val="24"/>
          <w:szCs w:val="24"/>
          <w:lang w:val="kk-KZ"/>
        </w:rPr>
        <w:t>Мәртөк ауданындағы психологиялық- п</w:t>
      </w:r>
      <w:r>
        <w:rPr>
          <w:sz w:val="24"/>
          <w:szCs w:val="24"/>
          <w:lang w:val="kk-KZ"/>
        </w:rPr>
        <w:t>едагогикалық түзеу кабинетіне түзету сабақтарына аптасына 2 рет  қатысады. Оқушы тұйық.</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4110"/>
        <w:gridCol w:w="3969"/>
      </w:tblGrid>
      <w:tr w:rsidR="004153CA" w:rsidTr="004153CA">
        <w:trPr>
          <w:cantSplit/>
          <w:trHeight w:val="343"/>
        </w:trPr>
        <w:tc>
          <w:tcPr>
            <w:tcW w:w="2235" w:type="dxa"/>
          </w:tcPr>
          <w:p w:rsidR="004153CA" w:rsidRPr="004153CA" w:rsidRDefault="004153CA" w:rsidP="004153CA">
            <w:pPr>
              <w:widowControl w:val="0"/>
              <w:autoSpaceDE w:val="0"/>
              <w:autoSpaceDN w:val="0"/>
              <w:ind w:left="140"/>
              <w:rPr>
                <w:b/>
                <w:sz w:val="28"/>
                <w:lang w:val="kk-KZ"/>
              </w:rPr>
            </w:pPr>
            <w:r w:rsidRPr="004153CA">
              <w:rPr>
                <w:b/>
                <w:sz w:val="28"/>
                <w:lang w:val="kk-KZ"/>
              </w:rPr>
              <w:t xml:space="preserve">Ерсары І. </w:t>
            </w:r>
          </w:p>
          <w:p w:rsidR="004153CA" w:rsidRPr="004153CA" w:rsidRDefault="004153CA" w:rsidP="004153CA">
            <w:pPr>
              <w:widowControl w:val="0"/>
              <w:autoSpaceDE w:val="0"/>
              <w:autoSpaceDN w:val="0"/>
              <w:ind w:left="140"/>
              <w:rPr>
                <w:b/>
                <w:sz w:val="24"/>
                <w:lang w:val="kk-KZ"/>
              </w:rPr>
            </w:pPr>
            <w:r w:rsidRPr="004153CA">
              <w:rPr>
                <w:b/>
                <w:sz w:val="28"/>
                <w:lang w:val="kk-KZ"/>
              </w:rPr>
              <w:t>4 «Ә»</w:t>
            </w:r>
          </w:p>
        </w:tc>
        <w:tc>
          <w:tcPr>
            <w:tcW w:w="4110" w:type="dxa"/>
          </w:tcPr>
          <w:p w:rsidR="004153CA" w:rsidRPr="004153CA" w:rsidRDefault="004153CA" w:rsidP="004153CA">
            <w:pPr>
              <w:widowControl w:val="0"/>
              <w:autoSpaceDE w:val="0"/>
              <w:autoSpaceDN w:val="0"/>
              <w:ind w:left="140"/>
              <w:rPr>
                <w:sz w:val="24"/>
                <w:lang w:val="kk-KZ"/>
              </w:rPr>
            </w:pPr>
            <w:r w:rsidRPr="004153CA">
              <w:rPr>
                <w:sz w:val="24"/>
                <w:lang w:val="kk-KZ"/>
              </w:rPr>
              <w:t>Жылдық жұмыс нәтижесі</w:t>
            </w:r>
          </w:p>
        </w:tc>
        <w:tc>
          <w:tcPr>
            <w:tcW w:w="3969" w:type="dxa"/>
          </w:tcPr>
          <w:p w:rsidR="004153CA" w:rsidRPr="004153CA" w:rsidRDefault="004153CA" w:rsidP="004153CA">
            <w:pPr>
              <w:widowControl w:val="0"/>
              <w:autoSpaceDE w:val="0"/>
              <w:autoSpaceDN w:val="0"/>
              <w:ind w:left="140"/>
              <w:rPr>
                <w:sz w:val="24"/>
                <w:lang w:val="kk-KZ"/>
              </w:rPr>
            </w:pPr>
            <w:r w:rsidRPr="004153CA">
              <w:rPr>
                <w:sz w:val="24"/>
                <w:lang w:val="kk-KZ"/>
              </w:rPr>
              <w:t>Ескерту</w:t>
            </w:r>
          </w:p>
        </w:tc>
      </w:tr>
      <w:tr w:rsidR="004153CA" w:rsidTr="004153CA">
        <w:trPr>
          <w:cantSplit/>
          <w:trHeight w:val="1193"/>
        </w:trPr>
        <w:tc>
          <w:tcPr>
            <w:tcW w:w="2235" w:type="dxa"/>
          </w:tcPr>
          <w:p w:rsidR="004153CA" w:rsidRPr="004153CA" w:rsidRDefault="004153CA" w:rsidP="004153CA">
            <w:pPr>
              <w:widowControl w:val="0"/>
              <w:autoSpaceDE w:val="0"/>
              <w:autoSpaceDN w:val="0"/>
              <w:ind w:left="140"/>
              <w:rPr>
                <w:sz w:val="24"/>
                <w:lang w:val="kk-KZ"/>
              </w:rPr>
            </w:pPr>
            <w:r w:rsidRPr="004153CA">
              <w:rPr>
                <w:sz w:val="24"/>
                <w:lang w:val="kk-KZ"/>
              </w:rPr>
              <w:t xml:space="preserve">Оқуы </w:t>
            </w:r>
          </w:p>
        </w:tc>
        <w:tc>
          <w:tcPr>
            <w:tcW w:w="4110" w:type="dxa"/>
          </w:tcPr>
          <w:p w:rsidR="004153CA" w:rsidRPr="004153CA" w:rsidRDefault="004153CA" w:rsidP="004153CA">
            <w:pPr>
              <w:widowControl w:val="0"/>
              <w:autoSpaceDE w:val="0"/>
              <w:autoSpaceDN w:val="0"/>
              <w:ind w:left="140"/>
              <w:rPr>
                <w:sz w:val="24"/>
                <w:lang w:val="kk-KZ"/>
              </w:rPr>
            </w:pPr>
            <w:r w:rsidRPr="004153CA">
              <w:rPr>
                <w:sz w:val="24"/>
                <w:lang w:val="kk-KZ"/>
              </w:rPr>
              <w:t>Жүргізіп оқиды. Мағынасын түсінуінде алға ілгерушілік байқалады. Мазмұнын айтып береді. Бірақ қосымша сұрақтар қоюды талап етеді.</w:t>
            </w:r>
          </w:p>
        </w:tc>
        <w:tc>
          <w:tcPr>
            <w:tcW w:w="3969" w:type="dxa"/>
          </w:tcPr>
          <w:p w:rsidR="004153CA" w:rsidRPr="004153CA" w:rsidRDefault="004153CA" w:rsidP="004153CA">
            <w:pPr>
              <w:widowControl w:val="0"/>
              <w:autoSpaceDE w:val="0"/>
              <w:autoSpaceDN w:val="0"/>
              <w:ind w:left="140"/>
              <w:rPr>
                <w:sz w:val="24"/>
                <w:lang w:val="kk-KZ"/>
              </w:rPr>
            </w:pPr>
            <w:r w:rsidRPr="004153CA">
              <w:rPr>
                <w:sz w:val="24"/>
                <w:lang w:val="kk-KZ"/>
              </w:rPr>
              <w:t xml:space="preserve">Асықпай оқу дағдысын қалыптастыру. </w:t>
            </w:r>
          </w:p>
        </w:tc>
      </w:tr>
      <w:tr w:rsidR="004153CA" w:rsidTr="004153CA">
        <w:tc>
          <w:tcPr>
            <w:tcW w:w="2235" w:type="dxa"/>
          </w:tcPr>
          <w:p w:rsidR="004153CA" w:rsidRPr="004153CA" w:rsidRDefault="004153CA" w:rsidP="004153CA">
            <w:pPr>
              <w:widowControl w:val="0"/>
              <w:autoSpaceDE w:val="0"/>
              <w:autoSpaceDN w:val="0"/>
              <w:ind w:left="140"/>
              <w:rPr>
                <w:sz w:val="24"/>
                <w:lang w:val="kk-KZ"/>
              </w:rPr>
            </w:pPr>
            <w:r w:rsidRPr="004153CA">
              <w:rPr>
                <w:sz w:val="24"/>
                <w:lang w:val="kk-KZ"/>
              </w:rPr>
              <w:t>Жазуы.</w:t>
            </w:r>
          </w:p>
        </w:tc>
        <w:tc>
          <w:tcPr>
            <w:tcW w:w="4110" w:type="dxa"/>
          </w:tcPr>
          <w:p w:rsidR="004153CA" w:rsidRPr="004153CA" w:rsidRDefault="004153CA" w:rsidP="004153CA">
            <w:pPr>
              <w:widowControl w:val="0"/>
              <w:autoSpaceDE w:val="0"/>
              <w:autoSpaceDN w:val="0"/>
              <w:ind w:left="140"/>
              <w:rPr>
                <w:sz w:val="24"/>
                <w:lang w:val="kk-KZ"/>
              </w:rPr>
            </w:pPr>
            <w:r w:rsidRPr="004153CA">
              <w:rPr>
                <w:sz w:val="24"/>
                <w:lang w:val="kk-KZ"/>
              </w:rPr>
              <w:t>Жазуы жәй. Сабақ барысында барлық оқушылармен қатар үлгеріп жазады.</w:t>
            </w:r>
          </w:p>
        </w:tc>
        <w:tc>
          <w:tcPr>
            <w:tcW w:w="3969" w:type="dxa"/>
          </w:tcPr>
          <w:p w:rsidR="004153CA" w:rsidRPr="004153CA" w:rsidRDefault="004153CA" w:rsidP="004153CA">
            <w:pPr>
              <w:widowControl w:val="0"/>
              <w:autoSpaceDE w:val="0"/>
              <w:autoSpaceDN w:val="0"/>
              <w:ind w:left="140"/>
              <w:rPr>
                <w:sz w:val="24"/>
                <w:lang w:val="kk-KZ"/>
              </w:rPr>
            </w:pPr>
            <w:r w:rsidRPr="004153CA">
              <w:rPr>
                <w:sz w:val="24"/>
                <w:lang w:val="kk-KZ"/>
              </w:rPr>
              <w:t>Жазуына көңіл бөлу</w:t>
            </w:r>
          </w:p>
        </w:tc>
      </w:tr>
      <w:tr w:rsidR="004153CA" w:rsidRPr="004153CA" w:rsidTr="004153CA">
        <w:tc>
          <w:tcPr>
            <w:tcW w:w="2235" w:type="dxa"/>
          </w:tcPr>
          <w:p w:rsidR="004153CA" w:rsidRPr="004153CA" w:rsidRDefault="004153CA" w:rsidP="004153CA">
            <w:pPr>
              <w:widowControl w:val="0"/>
              <w:autoSpaceDE w:val="0"/>
              <w:autoSpaceDN w:val="0"/>
              <w:ind w:left="140"/>
              <w:rPr>
                <w:sz w:val="24"/>
                <w:lang w:val="kk-KZ"/>
              </w:rPr>
            </w:pPr>
            <w:r w:rsidRPr="004153CA">
              <w:rPr>
                <w:sz w:val="24"/>
                <w:lang w:val="kk-KZ"/>
              </w:rPr>
              <w:t>Есеп шығару дағдысы</w:t>
            </w:r>
          </w:p>
        </w:tc>
        <w:tc>
          <w:tcPr>
            <w:tcW w:w="4110" w:type="dxa"/>
          </w:tcPr>
          <w:p w:rsidR="004153CA" w:rsidRPr="004153CA" w:rsidRDefault="004153CA" w:rsidP="004153CA">
            <w:pPr>
              <w:widowControl w:val="0"/>
              <w:autoSpaceDE w:val="0"/>
              <w:autoSpaceDN w:val="0"/>
              <w:ind w:left="140"/>
              <w:rPr>
                <w:sz w:val="24"/>
                <w:lang w:val="kk-KZ"/>
              </w:rPr>
            </w:pPr>
            <w:r w:rsidRPr="004153CA">
              <w:rPr>
                <w:sz w:val="24"/>
                <w:lang w:val="kk-KZ"/>
              </w:rPr>
              <w:t xml:space="preserve">Есеп шығаруы дағдысы қалыптасқан, күрделі сандарға келгенде қиналады.  Көбейту кестесін білмейді. Өлшемдерді шатастырады. </w:t>
            </w:r>
          </w:p>
        </w:tc>
        <w:tc>
          <w:tcPr>
            <w:tcW w:w="3969" w:type="dxa"/>
          </w:tcPr>
          <w:p w:rsidR="004153CA" w:rsidRPr="004153CA" w:rsidRDefault="004153CA" w:rsidP="004153CA">
            <w:pPr>
              <w:widowControl w:val="0"/>
              <w:autoSpaceDE w:val="0"/>
              <w:autoSpaceDN w:val="0"/>
              <w:ind w:left="140"/>
              <w:rPr>
                <w:sz w:val="24"/>
                <w:lang w:val="kk-KZ"/>
              </w:rPr>
            </w:pPr>
            <w:r w:rsidRPr="004153CA">
              <w:rPr>
                <w:sz w:val="24"/>
                <w:lang w:val="kk-KZ"/>
              </w:rPr>
              <w:t>Сөз есептерге көңіл бөлу. Көбейту кестесін жаттау.</w:t>
            </w:r>
          </w:p>
        </w:tc>
      </w:tr>
      <w:tr w:rsidR="004153CA" w:rsidRPr="004153CA" w:rsidTr="004153CA">
        <w:tc>
          <w:tcPr>
            <w:tcW w:w="2235" w:type="dxa"/>
          </w:tcPr>
          <w:p w:rsidR="004153CA" w:rsidRPr="004153CA" w:rsidRDefault="004153CA" w:rsidP="004153CA">
            <w:pPr>
              <w:widowControl w:val="0"/>
              <w:autoSpaceDE w:val="0"/>
              <w:autoSpaceDN w:val="0"/>
              <w:ind w:left="140"/>
              <w:rPr>
                <w:sz w:val="24"/>
                <w:lang w:val="kk-KZ"/>
              </w:rPr>
            </w:pPr>
            <w:r w:rsidRPr="004153CA">
              <w:rPr>
                <w:sz w:val="24"/>
                <w:lang w:val="kk-KZ"/>
              </w:rPr>
              <w:lastRenderedPageBreak/>
              <w:t>Өзі-өзіне қызмет етуі</w:t>
            </w:r>
          </w:p>
        </w:tc>
        <w:tc>
          <w:tcPr>
            <w:tcW w:w="4110" w:type="dxa"/>
          </w:tcPr>
          <w:p w:rsidR="004153CA" w:rsidRPr="004153CA" w:rsidRDefault="004153CA" w:rsidP="004153CA">
            <w:pPr>
              <w:widowControl w:val="0"/>
              <w:autoSpaceDE w:val="0"/>
              <w:autoSpaceDN w:val="0"/>
              <w:ind w:left="140"/>
              <w:rPr>
                <w:sz w:val="24"/>
                <w:lang w:val="kk-KZ"/>
              </w:rPr>
            </w:pPr>
            <w:r w:rsidRPr="004153CA">
              <w:rPr>
                <w:sz w:val="24"/>
                <w:lang w:val="kk-KZ"/>
              </w:rPr>
              <w:t xml:space="preserve">Өзі-өзіне толық қызмет ете алады. Киген киімі таза, оқу құралдары үнемі түгел. </w:t>
            </w:r>
          </w:p>
        </w:tc>
        <w:tc>
          <w:tcPr>
            <w:tcW w:w="3969" w:type="dxa"/>
          </w:tcPr>
          <w:p w:rsidR="004153CA" w:rsidRPr="004153CA" w:rsidRDefault="004153CA" w:rsidP="004153CA">
            <w:pPr>
              <w:widowControl w:val="0"/>
              <w:autoSpaceDE w:val="0"/>
              <w:autoSpaceDN w:val="0"/>
              <w:ind w:left="140"/>
              <w:rPr>
                <w:sz w:val="24"/>
                <w:lang w:val="kk-KZ"/>
              </w:rPr>
            </w:pPr>
          </w:p>
        </w:tc>
      </w:tr>
      <w:tr w:rsidR="004153CA" w:rsidRPr="004153CA" w:rsidTr="004153CA">
        <w:tc>
          <w:tcPr>
            <w:tcW w:w="2235" w:type="dxa"/>
          </w:tcPr>
          <w:p w:rsidR="004153CA" w:rsidRPr="004153CA" w:rsidRDefault="004153CA" w:rsidP="004153CA">
            <w:pPr>
              <w:widowControl w:val="0"/>
              <w:autoSpaceDE w:val="0"/>
              <w:autoSpaceDN w:val="0"/>
              <w:ind w:left="140"/>
              <w:rPr>
                <w:sz w:val="24"/>
                <w:lang w:val="kk-KZ"/>
              </w:rPr>
            </w:pPr>
            <w:r w:rsidRPr="004153CA">
              <w:rPr>
                <w:sz w:val="24"/>
                <w:lang w:val="kk-KZ"/>
              </w:rPr>
              <w:t>Қоршаған ортаны қабылдауы</w:t>
            </w:r>
          </w:p>
        </w:tc>
        <w:tc>
          <w:tcPr>
            <w:tcW w:w="4110" w:type="dxa"/>
          </w:tcPr>
          <w:p w:rsidR="004153CA" w:rsidRPr="004153CA" w:rsidRDefault="004153CA" w:rsidP="004153CA">
            <w:pPr>
              <w:widowControl w:val="0"/>
              <w:autoSpaceDE w:val="0"/>
              <w:autoSpaceDN w:val="0"/>
              <w:ind w:left="140"/>
              <w:rPr>
                <w:sz w:val="24"/>
                <w:lang w:val="kk-KZ"/>
              </w:rPr>
            </w:pPr>
            <w:r w:rsidRPr="004153CA">
              <w:rPr>
                <w:sz w:val="24"/>
                <w:lang w:val="kk-KZ"/>
              </w:rPr>
              <w:t>Қоршаған ортаны қабылдауы жас ерекшелігіне сәйкес.</w:t>
            </w:r>
          </w:p>
        </w:tc>
        <w:tc>
          <w:tcPr>
            <w:tcW w:w="3969" w:type="dxa"/>
          </w:tcPr>
          <w:p w:rsidR="004153CA" w:rsidRPr="004153CA" w:rsidRDefault="004153CA" w:rsidP="004153CA">
            <w:pPr>
              <w:widowControl w:val="0"/>
              <w:autoSpaceDE w:val="0"/>
              <w:autoSpaceDN w:val="0"/>
              <w:ind w:left="140"/>
              <w:rPr>
                <w:sz w:val="24"/>
                <w:lang w:val="kk-KZ"/>
              </w:rPr>
            </w:pPr>
          </w:p>
        </w:tc>
      </w:tr>
      <w:tr w:rsidR="004153CA" w:rsidTr="004153CA">
        <w:tc>
          <w:tcPr>
            <w:tcW w:w="2235" w:type="dxa"/>
          </w:tcPr>
          <w:p w:rsidR="004153CA" w:rsidRPr="004153CA" w:rsidRDefault="004153CA" w:rsidP="004153CA">
            <w:pPr>
              <w:widowControl w:val="0"/>
              <w:autoSpaceDE w:val="0"/>
              <w:autoSpaceDN w:val="0"/>
              <w:ind w:left="140"/>
              <w:rPr>
                <w:sz w:val="24"/>
                <w:lang w:val="kk-KZ"/>
              </w:rPr>
            </w:pPr>
            <w:r w:rsidRPr="004153CA">
              <w:rPr>
                <w:sz w:val="24"/>
                <w:lang w:val="kk-KZ"/>
              </w:rPr>
              <w:t>Қатарластарымен қарым-қатынасы</w:t>
            </w:r>
          </w:p>
        </w:tc>
        <w:tc>
          <w:tcPr>
            <w:tcW w:w="4110" w:type="dxa"/>
          </w:tcPr>
          <w:p w:rsidR="004153CA" w:rsidRPr="004153CA" w:rsidRDefault="004153CA" w:rsidP="004153CA">
            <w:pPr>
              <w:widowControl w:val="0"/>
              <w:autoSpaceDE w:val="0"/>
              <w:autoSpaceDN w:val="0"/>
              <w:ind w:left="140"/>
              <w:rPr>
                <w:sz w:val="24"/>
                <w:lang w:val="kk-KZ"/>
              </w:rPr>
            </w:pPr>
            <w:r w:rsidRPr="004153CA">
              <w:rPr>
                <w:sz w:val="24"/>
                <w:lang w:val="kk-KZ"/>
              </w:rPr>
              <w:t xml:space="preserve">Қатарластарымен қарым-қатынасы орташа. Оқушы тұйықтау. </w:t>
            </w:r>
          </w:p>
        </w:tc>
        <w:tc>
          <w:tcPr>
            <w:tcW w:w="3969" w:type="dxa"/>
          </w:tcPr>
          <w:p w:rsidR="004153CA" w:rsidRPr="004153CA" w:rsidRDefault="004153CA" w:rsidP="004153CA">
            <w:pPr>
              <w:widowControl w:val="0"/>
              <w:autoSpaceDE w:val="0"/>
              <w:autoSpaceDN w:val="0"/>
              <w:ind w:left="140"/>
              <w:rPr>
                <w:sz w:val="24"/>
                <w:lang w:val="kk-KZ"/>
              </w:rPr>
            </w:pPr>
            <w:r w:rsidRPr="004153CA">
              <w:rPr>
                <w:sz w:val="24"/>
                <w:lang w:val="kk-KZ"/>
              </w:rPr>
              <w:t xml:space="preserve">Қатарластырымен қарым-қатынастарын нығайту </w:t>
            </w:r>
          </w:p>
        </w:tc>
      </w:tr>
      <w:tr w:rsidR="004153CA" w:rsidRPr="004153CA" w:rsidTr="004153CA">
        <w:tc>
          <w:tcPr>
            <w:tcW w:w="2235" w:type="dxa"/>
          </w:tcPr>
          <w:p w:rsidR="004153CA" w:rsidRPr="004153CA" w:rsidRDefault="004153CA" w:rsidP="004153CA">
            <w:pPr>
              <w:widowControl w:val="0"/>
              <w:autoSpaceDE w:val="0"/>
              <w:autoSpaceDN w:val="0"/>
              <w:ind w:left="140"/>
              <w:rPr>
                <w:sz w:val="24"/>
                <w:lang w:val="kk-KZ"/>
              </w:rPr>
            </w:pPr>
            <w:r w:rsidRPr="004153CA">
              <w:rPr>
                <w:sz w:val="24"/>
                <w:lang w:val="kk-KZ"/>
              </w:rPr>
              <w:t>Ойын толық жеткізуі</w:t>
            </w:r>
          </w:p>
        </w:tc>
        <w:tc>
          <w:tcPr>
            <w:tcW w:w="4110" w:type="dxa"/>
          </w:tcPr>
          <w:p w:rsidR="004153CA" w:rsidRPr="004153CA" w:rsidRDefault="004153CA" w:rsidP="004153CA">
            <w:pPr>
              <w:widowControl w:val="0"/>
              <w:autoSpaceDE w:val="0"/>
              <w:autoSpaceDN w:val="0"/>
              <w:ind w:left="140"/>
              <w:rPr>
                <w:sz w:val="24"/>
                <w:lang w:val="kk-KZ"/>
              </w:rPr>
            </w:pPr>
            <w:r w:rsidRPr="004153CA">
              <w:rPr>
                <w:sz w:val="24"/>
                <w:lang w:val="kk-KZ"/>
              </w:rPr>
              <w:t xml:space="preserve">Ойын толық жеткізе алмайды. </w:t>
            </w:r>
          </w:p>
        </w:tc>
        <w:tc>
          <w:tcPr>
            <w:tcW w:w="3969" w:type="dxa"/>
          </w:tcPr>
          <w:p w:rsidR="004153CA" w:rsidRPr="004153CA" w:rsidRDefault="004153CA" w:rsidP="004153CA">
            <w:pPr>
              <w:widowControl w:val="0"/>
              <w:autoSpaceDE w:val="0"/>
              <w:autoSpaceDN w:val="0"/>
              <w:ind w:left="140"/>
              <w:rPr>
                <w:sz w:val="24"/>
                <w:lang w:val="kk-KZ"/>
              </w:rPr>
            </w:pPr>
            <w:r w:rsidRPr="004153CA">
              <w:rPr>
                <w:sz w:val="24"/>
                <w:lang w:val="kk-KZ"/>
              </w:rPr>
              <w:t>Оқушының еркін сөйлеу, ойын жеткілікті жеткізу бағытында көп жұмыстану қажет</w:t>
            </w:r>
          </w:p>
        </w:tc>
      </w:tr>
      <w:tr w:rsidR="004153CA" w:rsidRPr="004153CA" w:rsidTr="004153CA">
        <w:tc>
          <w:tcPr>
            <w:tcW w:w="2235" w:type="dxa"/>
          </w:tcPr>
          <w:p w:rsidR="004153CA" w:rsidRPr="004153CA" w:rsidRDefault="004153CA" w:rsidP="004153CA">
            <w:pPr>
              <w:widowControl w:val="0"/>
              <w:autoSpaceDE w:val="0"/>
              <w:autoSpaceDN w:val="0"/>
              <w:ind w:left="140"/>
              <w:rPr>
                <w:sz w:val="24"/>
                <w:lang w:val="kk-KZ"/>
              </w:rPr>
            </w:pPr>
            <w:r w:rsidRPr="004153CA">
              <w:rPr>
                <w:sz w:val="24"/>
                <w:lang w:val="kk-KZ"/>
              </w:rPr>
              <w:t>Сөздік қоры</w:t>
            </w:r>
          </w:p>
        </w:tc>
        <w:tc>
          <w:tcPr>
            <w:tcW w:w="4110" w:type="dxa"/>
          </w:tcPr>
          <w:p w:rsidR="004153CA" w:rsidRPr="004153CA" w:rsidRDefault="004153CA" w:rsidP="004153CA">
            <w:pPr>
              <w:widowControl w:val="0"/>
              <w:autoSpaceDE w:val="0"/>
              <w:autoSpaceDN w:val="0"/>
              <w:ind w:left="140"/>
              <w:rPr>
                <w:sz w:val="24"/>
                <w:lang w:val="kk-KZ"/>
              </w:rPr>
            </w:pPr>
            <w:r w:rsidRPr="004153CA">
              <w:rPr>
                <w:sz w:val="24"/>
                <w:lang w:val="kk-KZ"/>
              </w:rPr>
              <w:t xml:space="preserve">Сөдік қоры жаман емес, жас ерекшелігіне сай. </w:t>
            </w:r>
          </w:p>
        </w:tc>
        <w:tc>
          <w:tcPr>
            <w:tcW w:w="3969" w:type="dxa"/>
          </w:tcPr>
          <w:p w:rsidR="004153CA" w:rsidRPr="004153CA" w:rsidRDefault="004153CA" w:rsidP="004153CA">
            <w:pPr>
              <w:widowControl w:val="0"/>
              <w:autoSpaceDE w:val="0"/>
              <w:autoSpaceDN w:val="0"/>
              <w:ind w:left="140"/>
              <w:rPr>
                <w:sz w:val="24"/>
                <w:lang w:val="kk-KZ"/>
              </w:rPr>
            </w:pPr>
            <w:r w:rsidRPr="004153CA">
              <w:rPr>
                <w:sz w:val="24"/>
                <w:lang w:val="kk-KZ"/>
              </w:rPr>
              <w:t>Сөздік қорын ары қарай дамыту</w:t>
            </w:r>
          </w:p>
        </w:tc>
      </w:tr>
      <w:tr w:rsidR="004153CA" w:rsidRPr="00DC6940" w:rsidTr="004153CA">
        <w:tc>
          <w:tcPr>
            <w:tcW w:w="2235" w:type="dxa"/>
          </w:tcPr>
          <w:p w:rsidR="004153CA" w:rsidRPr="004153CA" w:rsidRDefault="004153CA" w:rsidP="004153CA">
            <w:pPr>
              <w:widowControl w:val="0"/>
              <w:autoSpaceDE w:val="0"/>
              <w:autoSpaceDN w:val="0"/>
              <w:ind w:left="140"/>
              <w:rPr>
                <w:sz w:val="24"/>
                <w:lang w:val="kk-KZ"/>
              </w:rPr>
            </w:pPr>
            <w:r w:rsidRPr="004153CA">
              <w:rPr>
                <w:sz w:val="24"/>
                <w:lang w:val="kk-KZ"/>
              </w:rPr>
              <w:t xml:space="preserve">Қоғамдық жұмыстарға қатысуы </w:t>
            </w:r>
          </w:p>
        </w:tc>
        <w:tc>
          <w:tcPr>
            <w:tcW w:w="4110" w:type="dxa"/>
          </w:tcPr>
          <w:p w:rsidR="004153CA" w:rsidRPr="004153CA" w:rsidRDefault="004153CA" w:rsidP="004153CA">
            <w:pPr>
              <w:widowControl w:val="0"/>
              <w:autoSpaceDE w:val="0"/>
              <w:autoSpaceDN w:val="0"/>
              <w:ind w:left="140"/>
              <w:rPr>
                <w:sz w:val="24"/>
                <w:lang w:val="kk-KZ"/>
              </w:rPr>
            </w:pPr>
            <w:r w:rsidRPr="004153CA">
              <w:rPr>
                <w:sz w:val="24"/>
                <w:lang w:val="kk-KZ"/>
              </w:rPr>
              <w:t>Қызығушылық танытпайды.</w:t>
            </w:r>
          </w:p>
        </w:tc>
        <w:tc>
          <w:tcPr>
            <w:tcW w:w="3969" w:type="dxa"/>
          </w:tcPr>
          <w:p w:rsidR="004153CA" w:rsidRPr="004153CA" w:rsidRDefault="004153CA" w:rsidP="004153CA">
            <w:pPr>
              <w:widowControl w:val="0"/>
              <w:autoSpaceDE w:val="0"/>
              <w:autoSpaceDN w:val="0"/>
              <w:ind w:left="140"/>
              <w:rPr>
                <w:sz w:val="24"/>
                <w:lang w:val="kk-KZ"/>
              </w:rPr>
            </w:pPr>
          </w:p>
        </w:tc>
      </w:tr>
      <w:tr w:rsidR="004153CA" w:rsidTr="004153CA">
        <w:tc>
          <w:tcPr>
            <w:tcW w:w="2235" w:type="dxa"/>
          </w:tcPr>
          <w:p w:rsidR="004153CA" w:rsidRPr="004153CA" w:rsidRDefault="004153CA" w:rsidP="004153CA">
            <w:pPr>
              <w:widowControl w:val="0"/>
              <w:autoSpaceDE w:val="0"/>
              <w:autoSpaceDN w:val="0"/>
              <w:ind w:left="140"/>
              <w:rPr>
                <w:sz w:val="24"/>
                <w:lang w:val="kk-KZ"/>
              </w:rPr>
            </w:pPr>
            <w:r w:rsidRPr="004153CA">
              <w:rPr>
                <w:sz w:val="24"/>
                <w:lang w:val="kk-KZ"/>
              </w:rPr>
              <w:t>Оқуға деген қызығушылығы</w:t>
            </w:r>
          </w:p>
        </w:tc>
        <w:tc>
          <w:tcPr>
            <w:tcW w:w="4110" w:type="dxa"/>
          </w:tcPr>
          <w:p w:rsidR="004153CA" w:rsidRPr="004153CA" w:rsidRDefault="004153CA" w:rsidP="004153CA">
            <w:pPr>
              <w:widowControl w:val="0"/>
              <w:autoSpaceDE w:val="0"/>
              <w:autoSpaceDN w:val="0"/>
              <w:ind w:left="140"/>
              <w:rPr>
                <w:sz w:val="24"/>
                <w:lang w:val="kk-KZ"/>
              </w:rPr>
            </w:pPr>
            <w:r w:rsidRPr="004153CA">
              <w:rPr>
                <w:sz w:val="24"/>
                <w:lang w:val="kk-KZ"/>
              </w:rPr>
              <w:t>Оқуға деген қызығушылығы орташа, Үй жұмысын уақытылы орындамайды</w:t>
            </w:r>
          </w:p>
        </w:tc>
        <w:tc>
          <w:tcPr>
            <w:tcW w:w="3969" w:type="dxa"/>
          </w:tcPr>
          <w:p w:rsidR="004153CA" w:rsidRPr="004153CA" w:rsidRDefault="004153CA" w:rsidP="004153CA">
            <w:pPr>
              <w:widowControl w:val="0"/>
              <w:autoSpaceDE w:val="0"/>
              <w:autoSpaceDN w:val="0"/>
              <w:ind w:left="140"/>
              <w:rPr>
                <w:sz w:val="24"/>
                <w:lang w:val="kk-KZ"/>
              </w:rPr>
            </w:pPr>
            <w:r w:rsidRPr="004153CA">
              <w:rPr>
                <w:sz w:val="24"/>
                <w:lang w:val="kk-KZ"/>
              </w:rPr>
              <w:t xml:space="preserve">Оқуға деген қызығушылығын арттыру. Жеке тапсырмаларды оқушының деңгейіне сәйкес қызықты қылу. Оқуындағы олқылықтарды жою мақсатында жұмысты жалғастыру. </w:t>
            </w:r>
          </w:p>
        </w:tc>
      </w:tr>
      <w:tr w:rsidR="004153CA" w:rsidTr="004153CA">
        <w:tc>
          <w:tcPr>
            <w:tcW w:w="2235" w:type="dxa"/>
          </w:tcPr>
          <w:p w:rsidR="004153CA" w:rsidRPr="004153CA" w:rsidRDefault="004153CA" w:rsidP="004153CA">
            <w:pPr>
              <w:widowControl w:val="0"/>
              <w:autoSpaceDE w:val="0"/>
              <w:autoSpaceDN w:val="0"/>
              <w:ind w:left="140"/>
              <w:rPr>
                <w:sz w:val="24"/>
                <w:lang w:val="kk-KZ"/>
              </w:rPr>
            </w:pPr>
            <w:r w:rsidRPr="004153CA">
              <w:rPr>
                <w:sz w:val="24"/>
                <w:lang w:val="kk-KZ"/>
              </w:rPr>
              <w:t>Тәртібі</w:t>
            </w:r>
          </w:p>
        </w:tc>
        <w:tc>
          <w:tcPr>
            <w:tcW w:w="4110" w:type="dxa"/>
          </w:tcPr>
          <w:p w:rsidR="004153CA" w:rsidRPr="004153CA" w:rsidRDefault="004153CA" w:rsidP="004153CA">
            <w:pPr>
              <w:widowControl w:val="0"/>
              <w:autoSpaceDE w:val="0"/>
              <w:autoSpaceDN w:val="0"/>
              <w:ind w:left="140"/>
              <w:rPr>
                <w:sz w:val="24"/>
                <w:lang w:val="kk-KZ"/>
              </w:rPr>
            </w:pPr>
            <w:r w:rsidRPr="004153CA">
              <w:rPr>
                <w:sz w:val="24"/>
                <w:lang w:val="kk-KZ"/>
              </w:rPr>
              <w:t xml:space="preserve">Тәртібі өте жақсы . Сабақ барысында тыныш отырады. Берілген тапсырмаларды мүмкіндігінше орындайды. </w:t>
            </w:r>
          </w:p>
        </w:tc>
        <w:tc>
          <w:tcPr>
            <w:tcW w:w="3969" w:type="dxa"/>
          </w:tcPr>
          <w:p w:rsidR="004153CA" w:rsidRPr="004153CA" w:rsidRDefault="004153CA" w:rsidP="004153CA">
            <w:pPr>
              <w:widowControl w:val="0"/>
              <w:autoSpaceDE w:val="0"/>
              <w:autoSpaceDN w:val="0"/>
              <w:ind w:left="140"/>
              <w:rPr>
                <w:sz w:val="24"/>
                <w:lang w:val="kk-KZ"/>
              </w:rPr>
            </w:pPr>
          </w:p>
        </w:tc>
      </w:tr>
      <w:tr w:rsidR="004153CA" w:rsidRPr="00DC6940" w:rsidTr="004153CA">
        <w:tc>
          <w:tcPr>
            <w:tcW w:w="2235" w:type="dxa"/>
          </w:tcPr>
          <w:p w:rsidR="004153CA" w:rsidRPr="004153CA" w:rsidRDefault="004153CA" w:rsidP="004153CA">
            <w:pPr>
              <w:widowControl w:val="0"/>
              <w:autoSpaceDE w:val="0"/>
              <w:autoSpaceDN w:val="0"/>
              <w:ind w:left="140"/>
              <w:rPr>
                <w:sz w:val="24"/>
                <w:lang w:val="kk-KZ"/>
              </w:rPr>
            </w:pPr>
            <w:r w:rsidRPr="004153CA">
              <w:rPr>
                <w:sz w:val="24"/>
                <w:lang w:val="kk-KZ"/>
              </w:rPr>
              <w:t>Сөйлеу тілі</w:t>
            </w:r>
          </w:p>
        </w:tc>
        <w:tc>
          <w:tcPr>
            <w:tcW w:w="4110" w:type="dxa"/>
          </w:tcPr>
          <w:p w:rsidR="004153CA" w:rsidRPr="004153CA" w:rsidRDefault="004153CA" w:rsidP="004153CA">
            <w:pPr>
              <w:widowControl w:val="0"/>
              <w:autoSpaceDE w:val="0"/>
              <w:autoSpaceDN w:val="0"/>
              <w:ind w:left="140"/>
              <w:rPr>
                <w:sz w:val="24"/>
                <w:lang w:val="kk-KZ"/>
              </w:rPr>
            </w:pPr>
            <w:r w:rsidRPr="004153CA">
              <w:rPr>
                <w:sz w:val="24"/>
                <w:lang w:val="kk-KZ"/>
              </w:rPr>
              <w:t>Қалыпты</w:t>
            </w:r>
          </w:p>
        </w:tc>
        <w:tc>
          <w:tcPr>
            <w:tcW w:w="3969" w:type="dxa"/>
          </w:tcPr>
          <w:p w:rsidR="004153CA" w:rsidRPr="004153CA" w:rsidRDefault="004153CA" w:rsidP="004153CA">
            <w:pPr>
              <w:widowControl w:val="0"/>
              <w:autoSpaceDE w:val="0"/>
              <w:autoSpaceDN w:val="0"/>
              <w:ind w:left="140"/>
              <w:rPr>
                <w:sz w:val="24"/>
                <w:lang w:val="kk-KZ"/>
              </w:rPr>
            </w:pPr>
          </w:p>
        </w:tc>
      </w:tr>
    </w:tbl>
    <w:p w:rsidR="004153CA" w:rsidRDefault="004153CA" w:rsidP="004153CA">
      <w:pPr>
        <w:spacing w:after="0"/>
        <w:rPr>
          <w:sz w:val="24"/>
          <w:szCs w:val="24"/>
          <w:lang w:val="kk-KZ"/>
        </w:rPr>
      </w:pPr>
    </w:p>
    <w:p w:rsidR="004153CA" w:rsidRDefault="004153CA" w:rsidP="004153CA">
      <w:pPr>
        <w:spacing w:after="0"/>
        <w:rPr>
          <w:sz w:val="24"/>
          <w:szCs w:val="24"/>
          <w:lang w:val="kk-KZ"/>
        </w:rPr>
      </w:pPr>
      <w:r>
        <w:rPr>
          <w:sz w:val="24"/>
          <w:szCs w:val="24"/>
          <w:lang w:val="kk-KZ"/>
        </w:rPr>
        <w:t xml:space="preserve">Ялгасбай Мадиар 2 «Ә» сынып оқушысы. ПМПК қорытындысы: </w:t>
      </w:r>
    </w:p>
    <w:p w:rsidR="004153CA" w:rsidRDefault="004153CA" w:rsidP="004153CA">
      <w:pPr>
        <w:spacing w:after="0"/>
        <w:rPr>
          <w:sz w:val="24"/>
          <w:szCs w:val="24"/>
          <w:lang w:val="kk-KZ"/>
        </w:rPr>
      </w:pPr>
      <w:r>
        <w:rPr>
          <w:sz w:val="24"/>
          <w:szCs w:val="24"/>
          <w:lang w:val="kk-KZ"/>
        </w:rPr>
        <w:t>Инклюзивное обучение по общеобразовательной программе с индивидуальным подходом по индивидуальному учебному плану. Дублирование 2го класса. . Психолого-педагогическая поддержка в школе. Занятие с логопедом, дефектологом, психологом. Индивидуальный подход и вариативность в оценке учебных достижений.</w:t>
      </w:r>
    </w:p>
    <w:p w:rsidR="004153CA" w:rsidRDefault="004153CA" w:rsidP="004153CA">
      <w:pPr>
        <w:spacing w:after="0"/>
        <w:rPr>
          <w:sz w:val="24"/>
          <w:szCs w:val="24"/>
          <w:lang w:val="kk-KZ"/>
        </w:rPr>
      </w:pPr>
      <w:r>
        <w:rPr>
          <w:sz w:val="24"/>
          <w:szCs w:val="24"/>
          <w:lang w:val="kk-KZ"/>
        </w:rPr>
        <w:t>Оқушы күнделігі: Ялгасбай М.</w:t>
      </w:r>
    </w:p>
    <w:tbl>
      <w:tblPr>
        <w:tblW w:w="9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0"/>
        <w:gridCol w:w="2863"/>
        <w:gridCol w:w="1175"/>
        <w:gridCol w:w="1175"/>
        <w:gridCol w:w="1175"/>
        <w:gridCol w:w="1175"/>
        <w:gridCol w:w="1552"/>
      </w:tblGrid>
      <w:tr w:rsidR="004153CA" w:rsidRPr="003F0BDB" w:rsidTr="004153CA">
        <w:tc>
          <w:tcPr>
            <w:tcW w:w="596" w:type="dxa"/>
            <w:hideMark/>
          </w:tcPr>
          <w:p w:rsidR="004153CA" w:rsidRPr="004153CA" w:rsidRDefault="004153CA" w:rsidP="004153CA">
            <w:pPr>
              <w:widowControl w:val="0"/>
              <w:autoSpaceDE w:val="0"/>
              <w:autoSpaceDN w:val="0"/>
              <w:ind w:left="140"/>
              <w:jc w:val="center"/>
              <w:rPr>
                <w:sz w:val="24"/>
                <w:szCs w:val="24"/>
              </w:rPr>
            </w:pPr>
            <w:r w:rsidRPr="004153CA">
              <w:rPr>
                <w:sz w:val="24"/>
                <w:szCs w:val="24"/>
              </w:rPr>
              <w:t>№ р/с</w:t>
            </w:r>
          </w:p>
        </w:tc>
        <w:tc>
          <w:tcPr>
            <w:tcW w:w="2981" w:type="dxa"/>
            <w:hideMark/>
          </w:tcPr>
          <w:p w:rsidR="004153CA" w:rsidRPr="004153CA" w:rsidRDefault="004153CA" w:rsidP="004153CA">
            <w:pPr>
              <w:widowControl w:val="0"/>
              <w:autoSpaceDE w:val="0"/>
              <w:autoSpaceDN w:val="0"/>
              <w:ind w:left="140"/>
              <w:jc w:val="center"/>
              <w:rPr>
                <w:sz w:val="24"/>
                <w:szCs w:val="24"/>
              </w:rPr>
            </w:pPr>
            <w:r w:rsidRPr="004153CA">
              <w:rPr>
                <w:sz w:val="24"/>
                <w:szCs w:val="24"/>
              </w:rPr>
              <w:t>Пәндер</w:t>
            </w:r>
          </w:p>
        </w:tc>
        <w:tc>
          <w:tcPr>
            <w:tcW w:w="1194" w:type="dxa"/>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rPr>
              <w:t>1 т</w:t>
            </w:r>
            <w:r w:rsidRPr="004153CA">
              <w:rPr>
                <w:sz w:val="24"/>
                <w:szCs w:val="24"/>
                <w:lang w:val="kk-KZ"/>
              </w:rPr>
              <w:t>оқсан</w:t>
            </w:r>
          </w:p>
        </w:tc>
        <w:tc>
          <w:tcPr>
            <w:tcW w:w="1194" w:type="dxa"/>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rPr>
              <w:t>2 т</w:t>
            </w:r>
            <w:r w:rsidRPr="004153CA">
              <w:rPr>
                <w:sz w:val="24"/>
                <w:szCs w:val="24"/>
                <w:lang w:val="kk-KZ"/>
              </w:rPr>
              <w:t>оқсан</w:t>
            </w:r>
          </w:p>
        </w:tc>
        <w:tc>
          <w:tcPr>
            <w:tcW w:w="1194" w:type="dxa"/>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rPr>
              <w:t>3 т</w:t>
            </w:r>
            <w:r w:rsidRPr="004153CA">
              <w:rPr>
                <w:sz w:val="24"/>
                <w:szCs w:val="24"/>
                <w:lang w:val="kk-KZ"/>
              </w:rPr>
              <w:t>оқсан</w:t>
            </w:r>
          </w:p>
        </w:tc>
        <w:tc>
          <w:tcPr>
            <w:tcW w:w="1194" w:type="dxa"/>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rPr>
              <w:t>4 тоқсан</w:t>
            </w:r>
          </w:p>
        </w:tc>
        <w:tc>
          <w:tcPr>
            <w:tcW w:w="1412" w:type="dxa"/>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rPr>
              <w:t>Жылдық қорытынды</w:t>
            </w:r>
          </w:p>
        </w:tc>
      </w:tr>
      <w:tr w:rsidR="004153CA" w:rsidRPr="003F0BDB" w:rsidTr="004153CA">
        <w:tc>
          <w:tcPr>
            <w:tcW w:w="0" w:type="auto"/>
            <w:hideMark/>
          </w:tcPr>
          <w:p w:rsidR="004153CA" w:rsidRPr="004153CA" w:rsidRDefault="004153CA" w:rsidP="004153CA">
            <w:pPr>
              <w:widowControl w:val="0"/>
              <w:autoSpaceDE w:val="0"/>
              <w:autoSpaceDN w:val="0"/>
              <w:ind w:left="140"/>
              <w:jc w:val="center"/>
              <w:rPr>
                <w:sz w:val="24"/>
                <w:szCs w:val="24"/>
              </w:rPr>
            </w:pPr>
            <w:r w:rsidRPr="004153CA">
              <w:rPr>
                <w:sz w:val="24"/>
                <w:szCs w:val="24"/>
              </w:rPr>
              <w:t>1</w:t>
            </w:r>
          </w:p>
        </w:tc>
        <w:tc>
          <w:tcPr>
            <w:tcW w:w="0" w:type="auto"/>
            <w:hideMark/>
          </w:tcPr>
          <w:p w:rsidR="004153CA" w:rsidRPr="004153CA" w:rsidRDefault="004153CA" w:rsidP="004153CA">
            <w:pPr>
              <w:widowControl w:val="0"/>
              <w:autoSpaceDE w:val="0"/>
              <w:autoSpaceDN w:val="0"/>
              <w:ind w:left="140"/>
              <w:rPr>
                <w:sz w:val="24"/>
                <w:szCs w:val="24"/>
              </w:rPr>
            </w:pPr>
            <w:r w:rsidRPr="004153CA">
              <w:rPr>
                <w:sz w:val="24"/>
                <w:szCs w:val="24"/>
              </w:rPr>
              <w:t>Қазақ тілі</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3</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3</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3</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3</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3</w:t>
            </w:r>
          </w:p>
        </w:tc>
      </w:tr>
      <w:tr w:rsidR="004153CA" w:rsidRPr="003F0BDB" w:rsidTr="004153CA">
        <w:tc>
          <w:tcPr>
            <w:tcW w:w="0" w:type="auto"/>
            <w:hideMark/>
          </w:tcPr>
          <w:p w:rsidR="004153CA" w:rsidRPr="004153CA" w:rsidRDefault="004153CA" w:rsidP="004153CA">
            <w:pPr>
              <w:widowControl w:val="0"/>
              <w:autoSpaceDE w:val="0"/>
              <w:autoSpaceDN w:val="0"/>
              <w:ind w:left="140"/>
              <w:jc w:val="center"/>
              <w:rPr>
                <w:sz w:val="24"/>
                <w:szCs w:val="24"/>
              </w:rPr>
            </w:pPr>
            <w:r w:rsidRPr="004153CA">
              <w:rPr>
                <w:sz w:val="24"/>
                <w:szCs w:val="24"/>
              </w:rPr>
              <w:t>2</w:t>
            </w:r>
          </w:p>
        </w:tc>
        <w:tc>
          <w:tcPr>
            <w:tcW w:w="0" w:type="auto"/>
            <w:hideMark/>
          </w:tcPr>
          <w:p w:rsidR="004153CA" w:rsidRPr="004153CA" w:rsidRDefault="004153CA" w:rsidP="004153CA">
            <w:pPr>
              <w:widowControl w:val="0"/>
              <w:autoSpaceDE w:val="0"/>
              <w:autoSpaceDN w:val="0"/>
              <w:ind w:left="140"/>
              <w:rPr>
                <w:sz w:val="24"/>
                <w:szCs w:val="24"/>
                <w:lang w:val="kk-KZ"/>
              </w:rPr>
            </w:pPr>
            <w:r w:rsidRPr="004153CA">
              <w:rPr>
                <w:sz w:val="24"/>
                <w:szCs w:val="24"/>
                <w:lang w:val="kk-KZ"/>
              </w:rPr>
              <w:t>Әдебиеттік оқу</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3</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3</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3</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3</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3</w:t>
            </w:r>
          </w:p>
        </w:tc>
      </w:tr>
      <w:tr w:rsidR="004153CA" w:rsidRPr="003F0BDB" w:rsidTr="004153CA">
        <w:tc>
          <w:tcPr>
            <w:tcW w:w="0" w:type="auto"/>
            <w:hideMark/>
          </w:tcPr>
          <w:p w:rsidR="004153CA" w:rsidRPr="004153CA" w:rsidRDefault="004153CA" w:rsidP="004153CA">
            <w:pPr>
              <w:widowControl w:val="0"/>
              <w:autoSpaceDE w:val="0"/>
              <w:autoSpaceDN w:val="0"/>
              <w:ind w:left="140"/>
              <w:jc w:val="center"/>
              <w:rPr>
                <w:sz w:val="24"/>
                <w:szCs w:val="24"/>
              </w:rPr>
            </w:pPr>
            <w:r w:rsidRPr="004153CA">
              <w:rPr>
                <w:sz w:val="24"/>
                <w:szCs w:val="24"/>
              </w:rPr>
              <w:lastRenderedPageBreak/>
              <w:t>3</w:t>
            </w:r>
          </w:p>
        </w:tc>
        <w:tc>
          <w:tcPr>
            <w:tcW w:w="0" w:type="auto"/>
            <w:hideMark/>
          </w:tcPr>
          <w:p w:rsidR="004153CA" w:rsidRPr="004153CA" w:rsidRDefault="004153CA" w:rsidP="004153CA">
            <w:pPr>
              <w:widowControl w:val="0"/>
              <w:autoSpaceDE w:val="0"/>
              <w:autoSpaceDN w:val="0"/>
              <w:ind w:left="140"/>
              <w:rPr>
                <w:sz w:val="24"/>
                <w:szCs w:val="24"/>
              </w:rPr>
            </w:pPr>
            <w:r w:rsidRPr="004153CA">
              <w:rPr>
                <w:sz w:val="24"/>
                <w:szCs w:val="24"/>
              </w:rPr>
              <w:t>Ағылшын тілі</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3</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3</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3</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3</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3</w:t>
            </w:r>
          </w:p>
        </w:tc>
      </w:tr>
      <w:tr w:rsidR="004153CA" w:rsidRPr="003F0BDB" w:rsidTr="004153CA">
        <w:tc>
          <w:tcPr>
            <w:tcW w:w="0" w:type="auto"/>
            <w:hideMark/>
          </w:tcPr>
          <w:p w:rsidR="004153CA" w:rsidRPr="004153CA" w:rsidRDefault="004153CA" w:rsidP="004153CA">
            <w:pPr>
              <w:widowControl w:val="0"/>
              <w:autoSpaceDE w:val="0"/>
              <w:autoSpaceDN w:val="0"/>
              <w:ind w:left="140"/>
              <w:jc w:val="center"/>
              <w:rPr>
                <w:sz w:val="24"/>
                <w:szCs w:val="24"/>
              </w:rPr>
            </w:pPr>
            <w:r w:rsidRPr="004153CA">
              <w:rPr>
                <w:sz w:val="24"/>
                <w:szCs w:val="24"/>
              </w:rPr>
              <w:t>4</w:t>
            </w:r>
          </w:p>
        </w:tc>
        <w:tc>
          <w:tcPr>
            <w:tcW w:w="0" w:type="auto"/>
            <w:hideMark/>
          </w:tcPr>
          <w:p w:rsidR="004153CA" w:rsidRPr="004153CA" w:rsidRDefault="004153CA" w:rsidP="004153CA">
            <w:pPr>
              <w:widowControl w:val="0"/>
              <w:autoSpaceDE w:val="0"/>
              <w:autoSpaceDN w:val="0"/>
              <w:ind w:left="140"/>
              <w:rPr>
                <w:sz w:val="24"/>
                <w:szCs w:val="24"/>
                <w:lang w:val="kk-KZ"/>
              </w:rPr>
            </w:pPr>
            <w:r w:rsidRPr="004153CA">
              <w:rPr>
                <w:sz w:val="24"/>
                <w:szCs w:val="24"/>
                <w:lang w:val="kk-KZ"/>
              </w:rPr>
              <w:t>Математика</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3</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3</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3</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3</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3</w:t>
            </w:r>
          </w:p>
        </w:tc>
      </w:tr>
      <w:tr w:rsidR="004153CA" w:rsidRPr="003F0BDB" w:rsidTr="004153CA">
        <w:tc>
          <w:tcPr>
            <w:tcW w:w="0" w:type="auto"/>
            <w:hideMark/>
          </w:tcPr>
          <w:p w:rsidR="004153CA" w:rsidRPr="004153CA" w:rsidRDefault="004153CA" w:rsidP="004153CA">
            <w:pPr>
              <w:widowControl w:val="0"/>
              <w:autoSpaceDE w:val="0"/>
              <w:autoSpaceDN w:val="0"/>
              <w:ind w:left="140"/>
              <w:jc w:val="center"/>
              <w:rPr>
                <w:sz w:val="24"/>
                <w:szCs w:val="24"/>
              </w:rPr>
            </w:pPr>
            <w:r w:rsidRPr="004153CA">
              <w:rPr>
                <w:sz w:val="24"/>
                <w:szCs w:val="24"/>
              </w:rPr>
              <w:t>5</w:t>
            </w:r>
          </w:p>
        </w:tc>
        <w:tc>
          <w:tcPr>
            <w:tcW w:w="0" w:type="auto"/>
            <w:hideMark/>
          </w:tcPr>
          <w:p w:rsidR="004153CA" w:rsidRPr="004153CA" w:rsidRDefault="004153CA" w:rsidP="004153CA">
            <w:pPr>
              <w:widowControl w:val="0"/>
              <w:autoSpaceDE w:val="0"/>
              <w:autoSpaceDN w:val="0"/>
              <w:ind w:left="140"/>
              <w:rPr>
                <w:sz w:val="24"/>
                <w:szCs w:val="24"/>
                <w:lang w:val="kk-KZ"/>
              </w:rPr>
            </w:pPr>
            <w:r w:rsidRPr="004153CA">
              <w:rPr>
                <w:sz w:val="24"/>
                <w:szCs w:val="24"/>
                <w:lang w:val="kk-KZ"/>
              </w:rPr>
              <w:t>Орыс тілі мен әдебиеті</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3</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3</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3</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3</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3</w:t>
            </w:r>
          </w:p>
        </w:tc>
      </w:tr>
      <w:tr w:rsidR="004153CA" w:rsidRPr="003F0BDB" w:rsidTr="004153CA">
        <w:tc>
          <w:tcPr>
            <w:tcW w:w="0" w:type="auto"/>
            <w:hideMark/>
          </w:tcPr>
          <w:p w:rsidR="004153CA" w:rsidRPr="004153CA" w:rsidRDefault="004153CA" w:rsidP="004153CA">
            <w:pPr>
              <w:widowControl w:val="0"/>
              <w:autoSpaceDE w:val="0"/>
              <w:autoSpaceDN w:val="0"/>
              <w:ind w:left="140"/>
              <w:jc w:val="center"/>
              <w:rPr>
                <w:sz w:val="24"/>
                <w:szCs w:val="24"/>
              </w:rPr>
            </w:pPr>
            <w:r w:rsidRPr="004153CA">
              <w:rPr>
                <w:sz w:val="24"/>
                <w:szCs w:val="24"/>
              </w:rPr>
              <w:t>6</w:t>
            </w:r>
          </w:p>
        </w:tc>
        <w:tc>
          <w:tcPr>
            <w:tcW w:w="0" w:type="auto"/>
            <w:hideMark/>
          </w:tcPr>
          <w:p w:rsidR="004153CA" w:rsidRPr="004153CA" w:rsidRDefault="004153CA" w:rsidP="004153CA">
            <w:pPr>
              <w:widowControl w:val="0"/>
              <w:autoSpaceDE w:val="0"/>
              <w:autoSpaceDN w:val="0"/>
              <w:ind w:left="140"/>
              <w:rPr>
                <w:sz w:val="24"/>
                <w:szCs w:val="24"/>
                <w:lang w:val="kk-KZ"/>
              </w:rPr>
            </w:pPr>
            <w:r w:rsidRPr="004153CA">
              <w:rPr>
                <w:sz w:val="24"/>
                <w:szCs w:val="24"/>
                <w:lang w:val="kk-KZ"/>
              </w:rPr>
              <w:t>Жаратылыстану</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3</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4</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4</w:t>
            </w:r>
          </w:p>
        </w:tc>
      </w:tr>
      <w:tr w:rsidR="004153CA" w:rsidRPr="003F0BDB" w:rsidTr="004153CA">
        <w:tc>
          <w:tcPr>
            <w:tcW w:w="0" w:type="auto"/>
            <w:hideMark/>
          </w:tcPr>
          <w:p w:rsidR="004153CA" w:rsidRPr="004153CA" w:rsidRDefault="004153CA" w:rsidP="004153CA">
            <w:pPr>
              <w:widowControl w:val="0"/>
              <w:autoSpaceDE w:val="0"/>
              <w:autoSpaceDN w:val="0"/>
              <w:ind w:left="140"/>
              <w:jc w:val="center"/>
              <w:rPr>
                <w:sz w:val="24"/>
                <w:szCs w:val="24"/>
              </w:rPr>
            </w:pPr>
            <w:r w:rsidRPr="004153CA">
              <w:rPr>
                <w:sz w:val="24"/>
                <w:szCs w:val="24"/>
              </w:rPr>
              <w:t>7</w:t>
            </w:r>
          </w:p>
        </w:tc>
        <w:tc>
          <w:tcPr>
            <w:tcW w:w="0" w:type="auto"/>
            <w:hideMark/>
          </w:tcPr>
          <w:p w:rsidR="004153CA" w:rsidRPr="004153CA" w:rsidRDefault="004153CA" w:rsidP="004153CA">
            <w:pPr>
              <w:widowControl w:val="0"/>
              <w:autoSpaceDE w:val="0"/>
              <w:autoSpaceDN w:val="0"/>
              <w:ind w:left="140"/>
              <w:rPr>
                <w:sz w:val="24"/>
                <w:szCs w:val="24"/>
                <w:lang w:val="kk-KZ"/>
              </w:rPr>
            </w:pPr>
            <w:r w:rsidRPr="004153CA">
              <w:rPr>
                <w:sz w:val="24"/>
                <w:szCs w:val="24"/>
                <w:lang w:val="kk-KZ"/>
              </w:rPr>
              <w:t>Дүниетану</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3</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3</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3</w:t>
            </w:r>
          </w:p>
        </w:tc>
      </w:tr>
      <w:tr w:rsidR="004153CA" w:rsidRPr="003F0BDB" w:rsidTr="004153CA">
        <w:tc>
          <w:tcPr>
            <w:tcW w:w="0" w:type="auto"/>
            <w:hideMark/>
          </w:tcPr>
          <w:p w:rsidR="004153CA" w:rsidRPr="004153CA" w:rsidRDefault="004153CA" w:rsidP="004153CA">
            <w:pPr>
              <w:widowControl w:val="0"/>
              <w:autoSpaceDE w:val="0"/>
              <w:autoSpaceDN w:val="0"/>
              <w:ind w:left="140"/>
              <w:jc w:val="center"/>
              <w:rPr>
                <w:sz w:val="24"/>
                <w:szCs w:val="24"/>
              </w:rPr>
            </w:pPr>
            <w:r w:rsidRPr="004153CA">
              <w:rPr>
                <w:sz w:val="24"/>
                <w:szCs w:val="24"/>
              </w:rPr>
              <w:t>8</w:t>
            </w:r>
          </w:p>
        </w:tc>
        <w:tc>
          <w:tcPr>
            <w:tcW w:w="0" w:type="auto"/>
            <w:hideMark/>
          </w:tcPr>
          <w:p w:rsidR="004153CA" w:rsidRPr="004153CA" w:rsidRDefault="004153CA" w:rsidP="004153CA">
            <w:pPr>
              <w:widowControl w:val="0"/>
              <w:autoSpaceDE w:val="0"/>
              <w:autoSpaceDN w:val="0"/>
              <w:ind w:left="140"/>
              <w:rPr>
                <w:sz w:val="24"/>
                <w:szCs w:val="24"/>
              </w:rPr>
            </w:pPr>
            <w:r w:rsidRPr="004153CA">
              <w:rPr>
                <w:sz w:val="24"/>
                <w:szCs w:val="24"/>
              </w:rPr>
              <w:t>Өзін-өзі тану</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ЕСП</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ЕСП</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ЕСП</w:t>
            </w:r>
          </w:p>
        </w:tc>
      </w:tr>
      <w:tr w:rsidR="004153CA" w:rsidRPr="003F0BDB" w:rsidTr="004153CA">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9</w:t>
            </w:r>
          </w:p>
        </w:tc>
        <w:tc>
          <w:tcPr>
            <w:tcW w:w="0" w:type="auto"/>
            <w:hideMark/>
          </w:tcPr>
          <w:p w:rsidR="004153CA" w:rsidRPr="004153CA" w:rsidRDefault="004153CA" w:rsidP="004153CA">
            <w:pPr>
              <w:widowControl w:val="0"/>
              <w:autoSpaceDE w:val="0"/>
              <w:autoSpaceDN w:val="0"/>
              <w:ind w:left="140"/>
              <w:rPr>
                <w:sz w:val="24"/>
                <w:szCs w:val="24"/>
                <w:lang w:val="kk-KZ"/>
              </w:rPr>
            </w:pPr>
            <w:r w:rsidRPr="004153CA">
              <w:rPr>
                <w:sz w:val="24"/>
                <w:szCs w:val="24"/>
                <w:lang w:val="kk-KZ"/>
              </w:rPr>
              <w:t xml:space="preserve">Көркем еңбек </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ЕСП</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ЕСП</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ЕСП</w:t>
            </w:r>
          </w:p>
        </w:tc>
      </w:tr>
      <w:tr w:rsidR="004153CA" w:rsidRPr="003F0BDB" w:rsidTr="004153CA">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rPr>
              <w:t>1</w:t>
            </w:r>
            <w:r w:rsidRPr="004153CA">
              <w:rPr>
                <w:sz w:val="24"/>
                <w:szCs w:val="24"/>
                <w:lang w:val="kk-KZ"/>
              </w:rPr>
              <w:t>0</w:t>
            </w:r>
          </w:p>
        </w:tc>
        <w:tc>
          <w:tcPr>
            <w:tcW w:w="0" w:type="auto"/>
            <w:hideMark/>
          </w:tcPr>
          <w:p w:rsidR="004153CA" w:rsidRPr="004153CA" w:rsidRDefault="004153CA" w:rsidP="004153CA">
            <w:pPr>
              <w:widowControl w:val="0"/>
              <w:autoSpaceDE w:val="0"/>
              <w:autoSpaceDN w:val="0"/>
              <w:ind w:left="140"/>
              <w:rPr>
                <w:sz w:val="24"/>
                <w:szCs w:val="24"/>
                <w:lang w:val="kk-KZ"/>
              </w:rPr>
            </w:pPr>
            <w:r w:rsidRPr="004153CA">
              <w:rPr>
                <w:sz w:val="24"/>
                <w:szCs w:val="24"/>
                <w:lang w:val="kk-KZ"/>
              </w:rPr>
              <w:t>Музыка</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ЕСП</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ЕСП</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ЕСП</w:t>
            </w:r>
          </w:p>
        </w:tc>
      </w:tr>
      <w:tr w:rsidR="004153CA" w:rsidRPr="003F0BDB" w:rsidTr="004153CA">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rPr>
              <w:t>1</w:t>
            </w:r>
            <w:r w:rsidRPr="004153CA">
              <w:rPr>
                <w:sz w:val="24"/>
                <w:szCs w:val="24"/>
                <w:lang w:val="kk-KZ"/>
              </w:rPr>
              <w:t>1</w:t>
            </w:r>
          </w:p>
        </w:tc>
        <w:tc>
          <w:tcPr>
            <w:tcW w:w="0" w:type="auto"/>
            <w:hideMark/>
          </w:tcPr>
          <w:p w:rsidR="004153CA" w:rsidRPr="004153CA" w:rsidRDefault="004153CA" w:rsidP="004153CA">
            <w:pPr>
              <w:widowControl w:val="0"/>
              <w:autoSpaceDE w:val="0"/>
              <w:autoSpaceDN w:val="0"/>
              <w:ind w:left="140"/>
              <w:rPr>
                <w:sz w:val="24"/>
                <w:szCs w:val="24"/>
                <w:lang w:val="kk-KZ"/>
              </w:rPr>
            </w:pPr>
            <w:r w:rsidRPr="004153CA">
              <w:rPr>
                <w:sz w:val="24"/>
                <w:szCs w:val="24"/>
                <w:lang w:val="kk-KZ"/>
              </w:rPr>
              <w:t>Дене шынықтыру</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ЕСП</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ЕСП</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ЕСП</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ЕСП</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ЕСП</w:t>
            </w:r>
          </w:p>
        </w:tc>
      </w:tr>
    </w:tbl>
    <w:p w:rsidR="004153CA" w:rsidRDefault="004153CA" w:rsidP="004153CA">
      <w:pPr>
        <w:spacing w:after="0"/>
        <w:rPr>
          <w:sz w:val="24"/>
          <w:szCs w:val="24"/>
          <w:lang w:val="kk-KZ"/>
        </w:rPr>
      </w:pPr>
    </w:p>
    <w:p w:rsidR="004153CA" w:rsidRDefault="004153CA" w:rsidP="004153CA">
      <w:pPr>
        <w:spacing w:after="0"/>
        <w:rPr>
          <w:sz w:val="24"/>
          <w:szCs w:val="24"/>
          <w:lang w:val="kk-KZ"/>
        </w:rPr>
      </w:pPr>
      <w:r>
        <w:rPr>
          <w:sz w:val="24"/>
          <w:szCs w:val="24"/>
          <w:lang w:val="kk-KZ"/>
        </w:rPr>
        <w:t>Ялгасбай Мадиар ПМПК қорытындысы бойынша 2 сыныпта қайта оқытылды.  Ж</w:t>
      </w:r>
      <w:r w:rsidRPr="00C75A84">
        <w:rPr>
          <w:sz w:val="24"/>
          <w:szCs w:val="24"/>
          <w:lang w:val="kk-KZ"/>
        </w:rPr>
        <w:t>еке оқу жоспары бойынша жеке тәсілмен жалпы білім бе</w:t>
      </w:r>
      <w:r>
        <w:rPr>
          <w:sz w:val="24"/>
          <w:szCs w:val="24"/>
          <w:lang w:val="kk-KZ"/>
        </w:rPr>
        <w:t>ретін оқу бағдарламасы бойынша и</w:t>
      </w:r>
      <w:r w:rsidRPr="00C75A84">
        <w:rPr>
          <w:sz w:val="24"/>
          <w:szCs w:val="24"/>
          <w:lang w:val="kk-KZ"/>
        </w:rPr>
        <w:t>нклюзивті оқыту</w:t>
      </w:r>
      <w:r>
        <w:rPr>
          <w:sz w:val="24"/>
          <w:szCs w:val="24"/>
          <w:lang w:val="kk-KZ"/>
        </w:rPr>
        <w:t xml:space="preserve">. Аптасына 2 рет психологпен, 2 рет дефектологпен жеке түзету сабақтары өтіп жатыр. Сонымен қатар Мадиар </w:t>
      </w:r>
      <w:r w:rsidRPr="00D36A46">
        <w:rPr>
          <w:sz w:val="24"/>
          <w:szCs w:val="24"/>
          <w:lang w:val="kk-KZ"/>
        </w:rPr>
        <w:t>Мәртөк ауданындағы психологиялық- п</w:t>
      </w:r>
      <w:r>
        <w:rPr>
          <w:sz w:val="24"/>
          <w:szCs w:val="24"/>
          <w:lang w:val="kk-KZ"/>
        </w:rPr>
        <w:t xml:space="preserve">едагогикалық түзеу кабинетіне түзету сабақтарына аптасына 2 рет  қатысады. Жана сыныбымен тез тіл табысып кетті.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67"/>
        <w:gridCol w:w="3644"/>
        <w:gridCol w:w="4044"/>
      </w:tblGrid>
      <w:tr w:rsidR="004153CA" w:rsidTr="004153CA">
        <w:trPr>
          <w:cantSplit/>
          <w:trHeight w:val="343"/>
        </w:trPr>
        <w:tc>
          <w:tcPr>
            <w:tcW w:w="2027" w:type="dxa"/>
          </w:tcPr>
          <w:p w:rsidR="004153CA" w:rsidRPr="004153CA" w:rsidRDefault="004153CA" w:rsidP="004153CA">
            <w:pPr>
              <w:widowControl w:val="0"/>
              <w:autoSpaceDE w:val="0"/>
              <w:autoSpaceDN w:val="0"/>
              <w:ind w:left="140"/>
              <w:rPr>
                <w:b/>
                <w:sz w:val="24"/>
                <w:lang w:val="kk-KZ"/>
              </w:rPr>
            </w:pPr>
            <w:r w:rsidRPr="004153CA">
              <w:rPr>
                <w:b/>
                <w:sz w:val="24"/>
                <w:lang w:val="kk-KZ"/>
              </w:rPr>
              <w:t>Ялгасбай М.</w:t>
            </w:r>
          </w:p>
          <w:p w:rsidR="004153CA" w:rsidRPr="004153CA" w:rsidRDefault="004153CA" w:rsidP="004153CA">
            <w:pPr>
              <w:widowControl w:val="0"/>
              <w:autoSpaceDE w:val="0"/>
              <w:autoSpaceDN w:val="0"/>
              <w:ind w:left="140"/>
              <w:rPr>
                <w:sz w:val="24"/>
                <w:lang w:val="kk-KZ"/>
              </w:rPr>
            </w:pPr>
            <w:r w:rsidRPr="004153CA">
              <w:rPr>
                <w:b/>
                <w:sz w:val="24"/>
                <w:lang w:val="kk-KZ"/>
              </w:rPr>
              <w:t>2 «Ә»</w:t>
            </w:r>
          </w:p>
        </w:tc>
        <w:tc>
          <w:tcPr>
            <w:tcW w:w="3893" w:type="dxa"/>
          </w:tcPr>
          <w:p w:rsidR="004153CA" w:rsidRPr="004153CA" w:rsidRDefault="004153CA" w:rsidP="004153CA">
            <w:pPr>
              <w:widowControl w:val="0"/>
              <w:autoSpaceDE w:val="0"/>
              <w:autoSpaceDN w:val="0"/>
              <w:ind w:left="140"/>
              <w:rPr>
                <w:sz w:val="24"/>
                <w:lang w:val="kk-KZ"/>
              </w:rPr>
            </w:pPr>
            <w:r w:rsidRPr="004153CA">
              <w:rPr>
                <w:sz w:val="24"/>
                <w:lang w:val="kk-KZ"/>
              </w:rPr>
              <w:t>Жылдық жұмыс нәтижесі</w:t>
            </w:r>
          </w:p>
        </w:tc>
        <w:tc>
          <w:tcPr>
            <w:tcW w:w="4394" w:type="dxa"/>
          </w:tcPr>
          <w:p w:rsidR="004153CA" w:rsidRPr="004153CA" w:rsidRDefault="004153CA" w:rsidP="004153CA">
            <w:pPr>
              <w:widowControl w:val="0"/>
              <w:autoSpaceDE w:val="0"/>
              <w:autoSpaceDN w:val="0"/>
              <w:ind w:left="140"/>
              <w:rPr>
                <w:sz w:val="24"/>
                <w:lang w:val="kk-KZ"/>
              </w:rPr>
            </w:pPr>
            <w:r w:rsidRPr="004153CA">
              <w:rPr>
                <w:sz w:val="24"/>
                <w:lang w:val="kk-KZ"/>
              </w:rPr>
              <w:t>Ескерту</w:t>
            </w:r>
          </w:p>
        </w:tc>
      </w:tr>
      <w:tr w:rsidR="004153CA" w:rsidRPr="004153CA" w:rsidTr="004153CA">
        <w:trPr>
          <w:cantSplit/>
          <w:trHeight w:val="395"/>
        </w:trPr>
        <w:tc>
          <w:tcPr>
            <w:tcW w:w="2027" w:type="dxa"/>
          </w:tcPr>
          <w:p w:rsidR="004153CA" w:rsidRPr="004153CA" w:rsidRDefault="004153CA" w:rsidP="004153CA">
            <w:pPr>
              <w:widowControl w:val="0"/>
              <w:autoSpaceDE w:val="0"/>
              <w:autoSpaceDN w:val="0"/>
              <w:ind w:left="140"/>
              <w:rPr>
                <w:sz w:val="24"/>
                <w:lang w:val="kk-KZ"/>
              </w:rPr>
            </w:pPr>
            <w:r w:rsidRPr="004153CA">
              <w:rPr>
                <w:sz w:val="24"/>
                <w:lang w:val="kk-KZ"/>
              </w:rPr>
              <w:t xml:space="preserve">Оқуы </w:t>
            </w:r>
          </w:p>
        </w:tc>
        <w:tc>
          <w:tcPr>
            <w:tcW w:w="3893" w:type="dxa"/>
          </w:tcPr>
          <w:p w:rsidR="004153CA" w:rsidRPr="004153CA" w:rsidRDefault="004153CA" w:rsidP="004153CA">
            <w:pPr>
              <w:widowControl w:val="0"/>
              <w:autoSpaceDE w:val="0"/>
              <w:autoSpaceDN w:val="0"/>
              <w:ind w:left="140"/>
              <w:rPr>
                <w:sz w:val="24"/>
                <w:lang w:val="kk-KZ"/>
              </w:rPr>
            </w:pPr>
            <w:r w:rsidRPr="004153CA">
              <w:rPr>
                <w:sz w:val="24"/>
                <w:lang w:val="kk-KZ"/>
              </w:rPr>
              <w:t>Оқуы төмен. Буындап оқиды. Оқығанын түсінуінде қиыншылықтар бар. Мәтінді қайта-қайта оқуды талап етеді.</w:t>
            </w:r>
          </w:p>
        </w:tc>
        <w:tc>
          <w:tcPr>
            <w:tcW w:w="4394" w:type="dxa"/>
          </w:tcPr>
          <w:p w:rsidR="004153CA" w:rsidRPr="004153CA" w:rsidRDefault="004153CA" w:rsidP="004153CA">
            <w:pPr>
              <w:widowControl w:val="0"/>
              <w:autoSpaceDE w:val="0"/>
              <w:autoSpaceDN w:val="0"/>
              <w:ind w:left="140"/>
              <w:rPr>
                <w:sz w:val="24"/>
                <w:lang w:val="kk-KZ"/>
              </w:rPr>
            </w:pPr>
            <w:r w:rsidRPr="004153CA">
              <w:rPr>
                <w:sz w:val="24"/>
                <w:lang w:val="kk-KZ"/>
              </w:rPr>
              <w:t>Оқуына көңіл бөлу. Жүргізіп оқу дағдысын нығайту.</w:t>
            </w:r>
          </w:p>
        </w:tc>
      </w:tr>
      <w:tr w:rsidR="004153CA" w:rsidRPr="004153CA" w:rsidTr="004153CA">
        <w:tc>
          <w:tcPr>
            <w:tcW w:w="2027" w:type="dxa"/>
          </w:tcPr>
          <w:p w:rsidR="004153CA" w:rsidRPr="004153CA" w:rsidRDefault="004153CA" w:rsidP="004153CA">
            <w:pPr>
              <w:widowControl w:val="0"/>
              <w:autoSpaceDE w:val="0"/>
              <w:autoSpaceDN w:val="0"/>
              <w:ind w:left="140"/>
              <w:rPr>
                <w:sz w:val="24"/>
                <w:lang w:val="kk-KZ"/>
              </w:rPr>
            </w:pPr>
            <w:r w:rsidRPr="004153CA">
              <w:rPr>
                <w:sz w:val="24"/>
                <w:lang w:val="kk-KZ"/>
              </w:rPr>
              <w:t>Жазуы.</w:t>
            </w:r>
          </w:p>
        </w:tc>
        <w:tc>
          <w:tcPr>
            <w:tcW w:w="3893" w:type="dxa"/>
          </w:tcPr>
          <w:p w:rsidR="004153CA" w:rsidRPr="004153CA" w:rsidRDefault="004153CA" w:rsidP="004153CA">
            <w:pPr>
              <w:widowControl w:val="0"/>
              <w:autoSpaceDE w:val="0"/>
              <w:autoSpaceDN w:val="0"/>
              <w:ind w:left="140"/>
              <w:rPr>
                <w:sz w:val="24"/>
                <w:lang w:val="kk-KZ"/>
              </w:rPr>
            </w:pPr>
            <w:r w:rsidRPr="004153CA">
              <w:rPr>
                <w:sz w:val="24"/>
                <w:lang w:val="kk-KZ"/>
              </w:rPr>
              <w:t xml:space="preserve">Жазуы қанағаттанарлық. Жазу дағдысы қалыпты, бірақ жәй жазады.  Көшіріп жазуы өте жақсы. </w:t>
            </w:r>
          </w:p>
        </w:tc>
        <w:tc>
          <w:tcPr>
            <w:tcW w:w="4394" w:type="dxa"/>
          </w:tcPr>
          <w:p w:rsidR="004153CA" w:rsidRPr="004153CA" w:rsidRDefault="004153CA" w:rsidP="004153CA">
            <w:pPr>
              <w:widowControl w:val="0"/>
              <w:autoSpaceDE w:val="0"/>
              <w:autoSpaceDN w:val="0"/>
              <w:ind w:left="140"/>
              <w:rPr>
                <w:sz w:val="24"/>
                <w:lang w:val="kk-KZ"/>
              </w:rPr>
            </w:pPr>
            <w:r w:rsidRPr="004153CA">
              <w:rPr>
                <w:sz w:val="24"/>
                <w:lang w:val="kk-KZ"/>
              </w:rPr>
              <w:t>Естіп жазуына көңіл бөлу. Жазу жылдамдығына көңіл бөлу.</w:t>
            </w:r>
          </w:p>
        </w:tc>
      </w:tr>
      <w:tr w:rsidR="004153CA" w:rsidRPr="00DC6940" w:rsidTr="004153CA">
        <w:tc>
          <w:tcPr>
            <w:tcW w:w="2027" w:type="dxa"/>
          </w:tcPr>
          <w:p w:rsidR="004153CA" w:rsidRPr="004153CA" w:rsidRDefault="004153CA" w:rsidP="004153CA">
            <w:pPr>
              <w:widowControl w:val="0"/>
              <w:autoSpaceDE w:val="0"/>
              <w:autoSpaceDN w:val="0"/>
              <w:ind w:left="140"/>
              <w:rPr>
                <w:sz w:val="24"/>
                <w:lang w:val="kk-KZ"/>
              </w:rPr>
            </w:pPr>
            <w:r w:rsidRPr="004153CA">
              <w:rPr>
                <w:sz w:val="24"/>
                <w:lang w:val="kk-KZ"/>
              </w:rPr>
              <w:t>Есеп шығару дағдысы</w:t>
            </w:r>
          </w:p>
        </w:tc>
        <w:tc>
          <w:tcPr>
            <w:tcW w:w="3893" w:type="dxa"/>
          </w:tcPr>
          <w:p w:rsidR="004153CA" w:rsidRPr="004153CA" w:rsidRDefault="004153CA" w:rsidP="004153CA">
            <w:pPr>
              <w:widowControl w:val="0"/>
              <w:autoSpaceDE w:val="0"/>
              <w:autoSpaceDN w:val="0"/>
              <w:ind w:left="140"/>
              <w:rPr>
                <w:sz w:val="24"/>
                <w:lang w:val="kk-KZ"/>
              </w:rPr>
            </w:pPr>
            <w:r w:rsidRPr="004153CA">
              <w:rPr>
                <w:sz w:val="24"/>
                <w:lang w:val="kk-KZ"/>
              </w:rPr>
              <w:t xml:space="preserve">Есеп шығару дағдысы қалыптасқан, қосу, алу амалдарын оймен шығарады. </w:t>
            </w:r>
          </w:p>
        </w:tc>
        <w:tc>
          <w:tcPr>
            <w:tcW w:w="4394" w:type="dxa"/>
          </w:tcPr>
          <w:p w:rsidR="004153CA" w:rsidRPr="004153CA" w:rsidRDefault="004153CA" w:rsidP="004153CA">
            <w:pPr>
              <w:widowControl w:val="0"/>
              <w:autoSpaceDE w:val="0"/>
              <w:autoSpaceDN w:val="0"/>
              <w:ind w:left="140"/>
              <w:rPr>
                <w:sz w:val="24"/>
                <w:lang w:val="kk-KZ"/>
              </w:rPr>
            </w:pPr>
            <w:r w:rsidRPr="004153CA">
              <w:rPr>
                <w:sz w:val="24"/>
                <w:lang w:val="kk-KZ"/>
              </w:rPr>
              <w:t>Жұмыстануды қажет етеді.</w:t>
            </w:r>
          </w:p>
        </w:tc>
      </w:tr>
      <w:tr w:rsidR="004153CA" w:rsidRPr="004153CA" w:rsidTr="004153CA">
        <w:tc>
          <w:tcPr>
            <w:tcW w:w="2027" w:type="dxa"/>
          </w:tcPr>
          <w:p w:rsidR="004153CA" w:rsidRPr="004153CA" w:rsidRDefault="004153CA" w:rsidP="004153CA">
            <w:pPr>
              <w:widowControl w:val="0"/>
              <w:autoSpaceDE w:val="0"/>
              <w:autoSpaceDN w:val="0"/>
              <w:ind w:left="140"/>
              <w:rPr>
                <w:sz w:val="24"/>
                <w:lang w:val="kk-KZ"/>
              </w:rPr>
            </w:pPr>
            <w:r w:rsidRPr="004153CA">
              <w:rPr>
                <w:sz w:val="24"/>
                <w:lang w:val="kk-KZ"/>
              </w:rPr>
              <w:t>Өзі-өзіне қызмет етуі</w:t>
            </w:r>
          </w:p>
        </w:tc>
        <w:tc>
          <w:tcPr>
            <w:tcW w:w="3893" w:type="dxa"/>
          </w:tcPr>
          <w:p w:rsidR="004153CA" w:rsidRPr="004153CA" w:rsidRDefault="004153CA" w:rsidP="004153CA">
            <w:pPr>
              <w:widowControl w:val="0"/>
              <w:autoSpaceDE w:val="0"/>
              <w:autoSpaceDN w:val="0"/>
              <w:ind w:left="140"/>
              <w:rPr>
                <w:sz w:val="24"/>
                <w:lang w:val="kk-KZ"/>
              </w:rPr>
            </w:pPr>
            <w:r w:rsidRPr="004153CA">
              <w:rPr>
                <w:sz w:val="24"/>
                <w:lang w:val="kk-KZ"/>
              </w:rPr>
              <w:t xml:space="preserve">Өзі-өзіне толық қызмет жасай алады. </w:t>
            </w:r>
          </w:p>
        </w:tc>
        <w:tc>
          <w:tcPr>
            <w:tcW w:w="4394" w:type="dxa"/>
          </w:tcPr>
          <w:p w:rsidR="004153CA" w:rsidRPr="004153CA" w:rsidRDefault="004153CA" w:rsidP="004153CA">
            <w:pPr>
              <w:widowControl w:val="0"/>
              <w:autoSpaceDE w:val="0"/>
              <w:autoSpaceDN w:val="0"/>
              <w:ind w:left="140"/>
              <w:rPr>
                <w:sz w:val="24"/>
                <w:lang w:val="kk-KZ"/>
              </w:rPr>
            </w:pPr>
          </w:p>
        </w:tc>
      </w:tr>
      <w:tr w:rsidR="004153CA" w:rsidRPr="004153CA" w:rsidTr="004153CA">
        <w:tc>
          <w:tcPr>
            <w:tcW w:w="2027" w:type="dxa"/>
          </w:tcPr>
          <w:p w:rsidR="004153CA" w:rsidRPr="004153CA" w:rsidRDefault="004153CA" w:rsidP="004153CA">
            <w:pPr>
              <w:widowControl w:val="0"/>
              <w:autoSpaceDE w:val="0"/>
              <w:autoSpaceDN w:val="0"/>
              <w:ind w:left="140"/>
              <w:rPr>
                <w:sz w:val="24"/>
                <w:lang w:val="kk-KZ"/>
              </w:rPr>
            </w:pPr>
            <w:r w:rsidRPr="004153CA">
              <w:rPr>
                <w:sz w:val="24"/>
                <w:lang w:val="kk-KZ"/>
              </w:rPr>
              <w:t>Қоршаған ортаны қабылдауы</w:t>
            </w:r>
          </w:p>
        </w:tc>
        <w:tc>
          <w:tcPr>
            <w:tcW w:w="3893" w:type="dxa"/>
          </w:tcPr>
          <w:p w:rsidR="004153CA" w:rsidRPr="004153CA" w:rsidRDefault="004153CA" w:rsidP="004153CA">
            <w:pPr>
              <w:widowControl w:val="0"/>
              <w:autoSpaceDE w:val="0"/>
              <w:autoSpaceDN w:val="0"/>
              <w:ind w:left="140"/>
              <w:rPr>
                <w:sz w:val="24"/>
                <w:lang w:val="kk-KZ"/>
              </w:rPr>
            </w:pPr>
            <w:r w:rsidRPr="004153CA">
              <w:rPr>
                <w:sz w:val="24"/>
                <w:lang w:val="kk-KZ"/>
              </w:rPr>
              <w:t>Қоршаған ортаны қабылдау жас ерекшелігіне сәйкес.</w:t>
            </w:r>
          </w:p>
        </w:tc>
        <w:tc>
          <w:tcPr>
            <w:tcW w:w="4394" w:type="dxa"/>
          </w:tcPr>
          <w:p w:rsidR="004153CA" w:rsidRPr="004153CA" w:rsidRDefault="004153CA" w:rsidP="004153CA">
            <w:pPr>
              <w:widowControl w:val="0"/>
              <w:autoSpaceDE w:val="0"/>
              <w:autoSpaceDN w:val="0"/>
              <w:ind w:left="140"/>
              <w:rPr>
                <w:sz w:val="24"/>
                <w:lang w:val="kk-KZ"/>
              </w:rPr>
            </w:pPr>
          </w:p>
        </w:tc>
      </w:tr>
      <w:tr w:rsidR="004153CA" w:rsidRPr="004153CA" w:rsidTr="004153CA">
        <w:tc>
          <w:tcPr>
            <w:tcW w:w="2027" w:type="dxa"/>
          </w:tcPr>
          <w:p w:rsidR="004153CA" w:rsidRPr="004153CA" w:rsidRDefault="004153CA" w:rsidP="004153CA">
            <w:pPr>
              <w:widowControl w:val="0"/>
              <w:autoSpaceDE w:val="0"/>
              <w:autoSpaceDN w:val="0"/>
              <w:ind w:left="140"/>
              <w:rPr>
                <w:sz w:val="24"/>
                <w:lang w:val="kk-KZ"/>
              </w:rPr>
            </w:pPr>
            <w:r w:rsidRPr="004153CA">
              <w:rPr>
                <w:sz w:val="24"/>
                <w:lang w:val="kk-KZ"/>
              </w:rPr>
              <w:lastRenderedPageBreak/>
              <w:t>Қатарластарымен қарым-қатынасы</w:t>
            </w:r>
          </w:p>
        </w:tc>
        <w:tc>
          <w:tcPr>
            <w:tcW w:w="3893" w:type="dxa"/>
          </w:tcPr>
          <w:p w:rsidR="004153CA" w:rsidRPr="004153CA" w:rsidRDefault="004153CA" w:rsidP="004153CA">
            <w:pPr>
              <w:widowControl w:val="0"/>
              <w:autoSpaceDE w:val="0"/>
              <w:autoSpaceDN w:val="0"/>
              <w:ind w:left="140"/>
              <w:rPr>
                <w:sz w:val="24"/>
                <w:lang w:val="kk-KZ"/>
              </w:rPr>
            </w:pPr>
            <w:r w:rsidRPr="004153CA">
              <w:rPr>
                <w:sz w:val="24"/>
                <w:lang w:val="kk-KZ"/>
              </w:rPr>
              <w:t>Қатарластарымен қарым-қатынасы орташа. Сыныпта достары бар.</w:t>
            </w:r>
          </w:p>
        </w:tc>
        <w:tc>
          <w:tcPr>
            <w:tcW w:w="4394" w:type="dxa"/>
          </w:tcPr>
          <w:p w:rsidR="004153CA" w:rsidRPr="004153CA" w:rsidRDefault="004153CA" w:rsidP="004153CA">
            <w:pPr>
              <w:widowControl w:val="0"/>
              <w:autoSpaceDE w:val="0"/>
              <w:autoSpaceDN w:val="0"/>
              <w:ind w:left="140"/>
              <w:rPr>
                <w:sz w:val="24"/>
                <w:lang w:val="kk-KZ"/>
              </w:rPr>
            </w:pPr>
          </w:p>
        </w:tc>
      </w:tr>
      <w:tr w:rsidR="004153CA" w:rsidTr="004153CA">
        <w:tc>
          <w:tcPr>
            <w:tcW w:w="2027" w:type="dxa"/>
          </w:tcPr>
          <w:p w:rsidR="004153CA" w:rsidRPr="004153CA" w:rsidRDefault="004153CA" w:rsidP="004153CA">
            <w:pPr>
              <w:widowControl w:val="0"/>
              <w:autoSpaceDE w:val="0"/>
              <w:autoSpaceDN w:val="0"/>
              <w:ind w:left="140"/>
              <w:rPr>
                <w:sz w:val="24"/>
                <w:lang w:val="kk-KZ"/>
              </w:rPr>
            </w:pPr>
            <w:r w:rsidRPr="004153CA">
              <w:rPr>
                <w:sz w:val="24"/>
                <w:lang w:val="kk-KZ"/>
              </w:rPr>
              <w:t>Ойын толық жеткізуі</w:t>
            </w:r>
          </w:p>
        </w:tc>
        <w:tc>
          <w:tcPr>
            <w:tcW w:w="3893" w:type="dxa"/>
          </w:tcPr>
          <w:p w:rsidR="004153CA" w:rsidRPr="004153CA" w:rsidRDefault="004153CA" w:rsidP="004153CA">
            <w:pPr>
              <w:widowControl w:val="0"/>
              <w:autoSpaceDE w:val="0"/>
              <w:autoSpaceDN w:val="0"/>
              <w:ind w:left="140"/>
              <w:rPr>
                <w:sz w:val="24"/>
                <w:lang w:val="kk-KZ"/>
              </w:rPr>
            </w:pPr>
            <w:r w:rsidRPr="004153CA">
              <w:rPr>
                <w:sz w:val="24"/>
                <w:lang w:val="kk-KZ"/>
              </w:rPr>
              <w:t>Ойын толық жеткізе алмайды. Қысқа сөйлемдермен жауаб береді.Бала орыс тілді</w:t>
            </w:r>
          </w:p>
        </w:tc>
        <w:tc>
          <w:tcPr>
            <w:tcW w:w="4394" w:type="dxa"/>
          </w:tcPr>
          <w:p w:rsidR="004153CA" w:rsidRPr="004153CA" w:rsidRDefault="004153CA" w:rsidP="004153CA">
            <w:pPr>
              <w:widowControl w:val="0"/>
              <w:autoSpaceDE w:val="0"/>
              <w:autoSpaceDN w:val="0"/>
              <w:ind w:left="140"/>
              <w:rPr>
                <w:sz w:val="24"/>
                <w:lang w:val="kk-KZ"/>
              </w:rPr>
            </w:pPr>
            <w:r w:rsidRPr="004153CA">
              <w:rPr>
                <w:sz w:val="24"/>
                <w:lang w:val="kk-KZ"/>
              </w:rPr>
              <w:t>Жұмыстануды қажет етеді.</w:t>
            </w:r>
          </w:p>
        </w:tc>
      </w:tr>
      <w:tr w:rsidR="004153CA" w:rsidTr="004153CA">
        <w:tc>
          <w:tcPr>
            <w:tcW w:w="2027" w:type="dxa"/>
          </w:tcPr>
          <w:p w:rsidR="004153CA" w:rsidRPr="004153CA" w:rsidRDefault="004153CA" w:rsidP="004153CA">
            <w:pPr>
              <w:widowControl w:val="0"/>
              <w:autoSpaceDE w:val="0"/>
              <w:autoSpaceDN w:val="0"/>
              <w:ind w:left="140"/>
              <w:rPr>
                <w:sz w:val="24"/>
                <w:lang w:val="kk-KZ"/>
              </w:rPr>
            </w:pPr>
            <w:r w:rsidRPr="004153CA">
              <w:rPr>
                <w:sz w:val="24"/>
                <w:lang w:val="kk-KZ"/>
              </w:rPr>
              <w:t>Сөздік қоры</w:t>
            </w:r>
          </w:p>
        </w:tc>
        <w:tc>
          <w:tcPr>
            <w:tcW w:w="3893" w:type="dxa"/>
          </w:tcPr>
          <w:p w:rsidR="004153CA" w:rsidRPr="004153CA" w:rsidRDefault="004153CA" w:rsidP="004153CA">
            <w:pPr>
              <w:widowControl w:val="0"/>
              <w:autoSpaceDE w:val="0"/>
              <w:autoSpaceDN w:val="0"/>
              <w:ind w:left="140"/>
              <w:rPr>
                <w:sz w:val="24"/>
                <w:lang w:val="kk-KZ"/>
              </w:rPr>
            </w:pPr>
            <w:r w:rsidRPr="004153CA">
              <w:rPr>
                <w:sz w:val="24"/>
                <w:lang w:val="kk-KZ"/>
              </w:rPr>
              <w:t>Сөздік қоры орыс тілділігіне байланысты өзінің жасына аз. Дамытуды талап етеді.</w:t>
            </w:r>
          </w:p>
        </w:tc>
        <w:tc>
          <w:tcPr>
            <w:tcW w:w="4394" w:type="dxa"/>
          </w:tcPr>
          <w:p w:rsidR="004153CA" w:rsidRPr="004153CA" w:rsidRDefault="004153CA" w:rsidP="004153CA">
            <w:pPr>
              <w:widowControl w:val="0"/>
              <w:autoSpaceDE w:val="0"/>
              <w:autoSpaceDN w:val="0"/>
              <w:ind w:left="140"/>
              <w:rPr>
                <w:sz w:val="24"/>
                <w:lang w:val="kk-KZ"/>
              </w:rPr>
            </w:pPr>
            <w:r w:rsidRPr="004153CA">
              <w:rPr>
                <w:sz w:val="24"/>
                <w:lang w:val="kk-KZ"/>
              </w:rPr>
              <w:t>Жұмыстануды қажет етеді.</w:t>
            </w:r>
          </w:p>
        </w:tc>
      </w:tr>
      <w:tr w:rsidR="004153CA" w:rsidRPr="004153CA" w:rsidTr="004153CA">
        <w:tc>
          <w:tcPr>
            <w:tcW w:w="2027" w:type="dxa"/>
          </w:tcPr>
          <w:p w:rsidR="004153CA" w:rsidRPr="004153CA" w:rsidRDefault="004153CA" w:rsidP="004153CA">
            <w:pPr>
              <w:widowControl w:val="0"/>
              <w:autoSpaceDE w:val="0"/>
              <w:autoSpaceDN w:val="0"/>
              <w:ind w:left="140"/>
              <w:rPr>
                <w:sz w:val="24"/>
                <w:lang w:val="kk-KZ"/>
              </w:rPr>
            </w:pPr>
            <w:r w:rsidRPr="004153CA">
              <w:rPr>
                <w:sz w:val="24"/>
                <w:lang w:val="kk-KZ"/>
              </w:rPr>
              <w:t xml:space="preserve">Қоғамдық жұмыстарға қатысуы </w:t>
            </w:r>
          </w:p>
        </w:tc>
        <w:tc>
          <w:tcPr>
            <w:tcW w:w="3893" w:type="dxa"/>
          </w:tcPr>
          <w:p w:rsidR="004153CA" w:rsidRPr="004153CA" w:rsidRDefault="004153CA" w:rsidP="004153CA">
            <w:pPr>
              <w:widowControl w:val="0"/>
              <w:autoSpaceDE w:val="0"/>
              <w:autoSpaceDN w:val="0"/>
              <w:ind w:left="140"/>
              <w:rPr>
                <w:sz w:val="24"/>
                <w:lang w:val="kk-KZ"/>
              </w:rPr>
            </w:pPr>
            <w:r w:rsidRPr="004153CA">
              <w:rPr>
                <w:sz w:val="24"/>
                <w:lang w:val="kk-KZ"/>
              </w:rPr>
              <w:t>Қоғамдық жұмысқа өзінің қалауымен қатыспайды. Наурыз, жаңа жыл мейрамдарына қызығушылығы бар</w:t>
            </w:r>
          </w:p>
        </w:tc>
        <w:tc>
          <w:tcPr>
            <w:tcW w:w="4394" w:type="dxa"/>
          </w:tcPr>
          <w:p w:rsidR="004153CA" w:rsidRPr="004153CA" w:rsidRDefault="004153CA" w:rsidP="004153CA">
            <w:pPr>
              <w:widowControl w:val="0"/>
              <w:autoSpaceDE w:val="0"/>
              <w:autoSpaceDN w:val="0"/>
              <w:ind w:left="140"/>
              <w:rPr>
                <w:sz w:val="24"/>
                <w:lang w:val="kk-KZ"/>
              </w:rPr>
            </w:pPr>
            <w:r w:rsidRPr="004153CA">
              <w:rPr>
                <w:sz w:val="24"/>
                <w:lang w:val="kk-KZ"/>
              </w:rPr>
              <w:t>Жұмыстануды қажет етеді.Қоғамдық жұмыстардың қажеттілігімен таныстыру, түсіндіру.</w:t>
            </w:r>
          </w:p>
        </w:tc>
      </w:tr>
      <w:tr w:rsidR="004153CA" w:rsidTr="004153CA">
        <w:tc>
          <w:tcPr>
            <w:tcW w:w="2027" w:type="dxa"/>
          </w:tcPr>
          <w:p w:rsidR="004153CA" w:rsidRPr="004153CA" w:rsidRDefault="004153CA" w:rsidP="004153CA">
            <w:pPr>
              <w:widowControl w:val="0"/>
              <w:autoSpaceDE w:val="0"/>
              <w:autoSpaceDN w:val="0"/>
              <w:ind w:left="140"/>
              <w:rPr>
                <w:sz w:val="24"/>
                <w:lang w:val="kk-KZ"/>
              </w:rPr>
            </w:pPr>
            <w:r w:rsidRPr="004153CA">
              <w:rPr>
                <w:sz w:val="24"/>
                <w:lang w:val="kk-KZ"/>
              </w:rPr>
              <w:t>Оқуға деген қызығушылығы</w:t>
            </w:r>
          </w:p>
        </w:tc>
        <w:tc>
          <w:tcPr>
            <w:tcW w:w="3893" w:type="dxa"/>
          </w:tcPr>
          <w:p w:rsidR="004153CA" w:rsidRPr="004153CA" w:rsidRDefault="004153CA" w:rsidP="004153CA">
            <w:pPr>
              <w:widowControl w:val="0"/>
              <w:autoSpaceDE w:val="0"/>
              <w:autoSpaceDN w:val="0"/>
              <w:ind w:left="140"/>
              <w:rPr>
                <w:sz w:val="24"/>
                <w:lang w:val="kk-KZ"/>
              </w:rPr>
            </w:pPr>
            <w:r w:rsidRPr="004153CA">
              <w:rPr>
                <w:sz w:val="24"/>
                <w:lang w:val="kk-KZ"/>
              </w:rPr>
              <w:t>Төмен</w:t>
            </w:r>
          </w:p>
        </w:tc>
        <w:tc>
          <w:tcPr>
            <w:tcW w:w="4394" w:type="dxa"/>
          </w:tcPr>
          <w:p w:rsidR="004153CA" w:rsidRPr="004153CA" w:rsidRDefault="004153CA" w:rsidP="004153CA">
            <w:pPr>
              <w:widowControl w:val="0"/>
              <w:autoSpaceDE w:val="0"/>
              <w:autoSpaceDN w:val="0"/>
              <w:ind w:left="140"/>
              <w:rPr>
                <w:sz w:val="24"/>
                <w:lang w:val="kk-KZ"/>
              </w:rPr>
            </w:pPr>
            <w:r w:rsidRPr="004153CA">
              <w:rPr>
                <w:sz w:val="24"/>
                <w:lang w:val="kk-KZ"/>
              </w:rPr>
              <w:t>Дамыту, жұмыстану.</w:t>
            </w:r>
          </w:p>
        </w:tc>
      </w:tr>
      <w:tr w:rsidR="004153CA" w:rsidTr="004153CA">
        <w:tc>
          <w:tcPr>
            <w:tcW w:w="2027" w:type="dxa"/>
          </w:tcPr>
          <w:p w:rsidR="004153CA" w:rsidRPr="004153CA" w:rsidRDefault="004153CA" w:rsidP="004153CA">
            <w:pPr>
              <w:widowControl w:val="0"/>
              <w:autoSpaceDE w:val="0"/>
              <w:autoSpaceDN w:val="0"/>
              <w:ind w:left="140"/>
              <w:rPr>
                <w:sz w:val="24"/>
                <w:lang w:val="kk-KZ"/>
              </w:rPr>
            </w:pPr>
            <w:r w:rsidRPr="004153CA">
              <w:rPr>
                <w:sz w:val="24"/>
                <w:lang w:val="kk-KZ"/>
              </w:rPr>
              <w:t>Тәртібі</w:t>
            </w:r>
          </w:p>
        </w:tc>
        <w:tc>
          <w:tcPr>
            <w:tcW w:w="3893" w:type="dxa"/>
          </w:tcPr>
          <w:p w:rsidR="004153CA" w:rsidRPr="004153CA" w:rsidRDefault="004153CA" w:rsidP="004153CA">
            <w:pPr>
              <w:widowControl w:val="0"/>
              <w:autoSpaceDE w:val="0"/>
              <w:autoSpaceDN w:val="0"/>
              <w:ind w:left="140"/>
              <w:rPr>
                <w:sz w:val="24"/>
                <w:lang w:val="kk-KZ"/>
              </w:rPr>
            </w:pPr>
            <w:r w:rsidRPr="004153CA">
              <w:rPr>
                <w:sz w:val="24"/>
                <w:lang w:val="kk-KZ"/>
              </w:rPr>
              <w:t>Жақсы. Жағымсыз қылықтары байқалмады.</w:t>
            </w:r>
          </w:p>
        </w:tc>
        <w:tc>
          <w:tcPr>
            <w:tcW w:w="4394" w:type="dxa"/>
          </w:tcPr>
          <w:p w:rsidR="004153CA" w:rsidRPr="004153CA" w:rsidRDefault="004153CA" w:rsidP="004153CA">
            <w:pPr>
              <w:widowControl w:val="0"/>
              <w:autoSpaceDE w:val="0"/>
              <w:autoSpaceDN w:val="0"/>
              <w:ind w:left="140"/>
              <w:rPr>
                <w:sz w:val="24"/>
                <w:lang w:val="kk-KZ"/>
              </w:rPr>
            </w:pPr>
          </w:p>
        </w:tc>
      </w:tr>
      <w:tr w:rsidR="004153CA" w:rsidRPr="005477F3" w:rsidTr="004153CA">
        <w:tc>
          <w:tcPr>
            <w:tcW w:w="2027" w:type="dxa"/>
          </w:tcPr>
          <w:p w:rsidR="004153CA" w:rsidRPr="004153CA" w:rsidRDefault="004153CA" w:rsidP="004153CA">
            <w:pPr>
              <w:widowControl w:val="0"/>
              <w:autoSpaceDE w:val="0"/>
              <w:autoSpaceDN w:val="0"/>
              <w:ind w:left="140"/>
              <w:rPr>
                <w:sz w:val="24"/>
                <w:lang w:val="kk-KZ"/>
              </w:rPr>
            </w:pPr>
            <w:r w:rsidRPr="004153CA">
              <w:rPr>
                <w:sz w:val="24"/>
                <w:lang w:val="kk-KZ"/>
              </w:rPr>
              <w:t>Сөйлеу тілі</w:t>
            </w:r>
          </w:p>
        </w:tc>
        <w:tc>
          <w:tcPr>
            <w:tcW w:w="3893" w:type="dxa"/>
          </w:tcPr>
          <w:p w:rsidR="004153CA" w:rsidRPr="004153CA" w:rsidRDefault="004153CA" w:rsidP="004153CA">
            <w:pPr>
              <w:widowControl w:val="0"/>
              <w:autoSpaceDE w:val="0"/>
              <w:autoSpaceDN w:val="0"/>
              <w:ind w:left="140"/>
              <w:rPr>
                <w:sz w:val="24"/>
                <w:lang w:val="kk-KZ"/>
              </w:rPr>
            </w:pPr>
            <w:r w:rsidRPr="004153CA">
              <w:rPr>
                <w:sz w:val="24"/>
                <w:lang w:val="kk-KZ"/>
              </w:rPr>
              <w:t>Түсініксіз асығыс сөйлейді. Әріптерді анық айтпайды. Сөздерді толық айтпайды.</w:t>
            </w:r>
          </w:p>
        </w:tc>
        <w:tc>
          <w:tcPr>
            <w:tcW w:w="4394" w:type="dxa"/>
          </w:tcPr>
          <w:p w:rsidR="004153CA" w:rsidRPr="004153CA" w:rsidRDefault="004153CA" w:rsidP="004153CA">
            <w:pPr>
              <w:widowControl w:val="0"/>
              <w:autoSpaceDE w:val="0"/>
              <w:autoSpaceDN w:val="0"/>
              <w:ind w:left="140"/>
              <w:rPr>
                <w:sz w:val="24"/>
                <w:lang w:val="kk-KZ"/>
              </w:rPr>
            </w:pPr>
            <w:r w:rsidRPr="004153CA">
              <w:rPr>
                <w:sz w:val="24"/>
                <w:lang w:val="kk-KZ"/>
              </w:rPr>
              <w:t>Сөйлеу тілін дамыту</w:t>
            </w:r>
          </w:p>
        </w:tc>
      </w:tr>
    </w:tbl>
    <w:p w:rsidR="004153CA" w:rsidRDefault="004153CA" w:rsidP="004153CA">
      <w:pPr>
        <w:spacing w:after="0"/>
        <w:rPr>
          <w:sz w:val="24"/>
          <w:szCs w:val="24"/>
          <w:lang w:val="kk-KZ"/>
        </w:rPr>
      </w:pPr>
    </w:p>
    <w:p w:rsidR="004153CA" w:rsidRDefault="004153CA" w:rsidP="004153CA">
      <w:pPr>
        <w:spacing w:after="0"/>
        <w:rPr>
          <w:sz w:val="24"/>
          <w:szCs w:val="24"/>
          <w:lang w:val="kk-KZ"/>
        </w:rPr>
      </w:pPr>
      <w:r>
        <w:rPr>
          <w:sz w:val="24"/>
          <w:szCs w:val="24"/>
          <w:lang w:val="kk-KZ"/>
        </w:rPr>
        <w:t>Ерсары Кәусар 2 «А» сынып оқушысы. ПМПК қорытындысы: Инклюзивное обучение по общеобразовательной учебной  программе по индивидуальному учебному плану с индивидуальным подходом. Психолого-педагогическая поддержка в школе. Занятие с  дефектологом, психологом. Индивидуальный подход и вариативность в оценке учебных достижений.</w:t>
      </w:r>
    </w:p>
    <w:p w:rsidR="004153CA" w:rsidRDefault="004153CA" w:rsidP="004153CA">
      <w:pPr>
        <w:spacing w:after="0"/>
        <w:rPr>
          <w:sz w:val="24"/>
          <w:szCs w:val="24"/>
          <w:lang w:val="kk-KZ"/>
        </w:rPr>
      </w:pPr>
      <w:r>
        <w:rPr>
          <w:sz w:val="24"/>
          <w:szCs w:val="24"/>
          <w:lang w:val="kk-KZ"/>
        </w:rPr>
        <w:t>Оқушы күнделігі: Ерсары К.</w:t>
      </w:r>
    </w:p>
    <w:tbl>
      <w:tblPr>
        <w:tblW w:w="9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0"/>
        <w:gridCol w:w="2863"/>
        <w:gridCol w:w="1175"/>
        <w:gridCol w:w="1175"/>
        <w:gridCol w:w="1175"/>
        <w:gridCol w:w="1175"/>
        <w:gridCol w:w="1552"/>
      </w:tblGrid>
      <w:tr w:rsidR="004153CA" w:rsidRPr="003F0BDB" w:rsidTr="004153CA">
        <w:tc>
          <w:tcPr>
            <w:tcW w:w="596" w:type="dxa"/>
            <w:hideMark/>
          </w:tcPr>
          <w:p w:rsidR="004153CA" w:rsidRPr="004153CA" w:rsidRDefault="004153CA" w:rsidP="004153CA">
            <w:pPr>
              <w:widowControl w:val="0"/>
              <w:autoSpaceDE w:val="0"/>
              <w:autoSpaceDN w:val="0"/>
              <w:ind w:left="140"/>
              <w:jc w:val="center"/>
              <w:rPr>
                <w:sz w:val="24"/>
                <w:szCs w:val="24"/>
              </w:rPr>
            </w:pPr>
            <w:r w:rsidRPr="004153CA">
              <w:rPr>
                <w:sz w:val="24"/>
                <w:szCs w:val="24"/>
              </w:rPr>
              <w:t>№ р/с</w:t>
            </w:r>
          </w:p>
        </w:tc>
        <w:tc>
          <w:tcPr>
            <w:tcW w:w="2981" w:type="dxa"/>
            <w:hideMark/>
          </w:tcPr>
          <w:p w:rsidR="004153CA" w:rsidRPr="004153CA" w:rsidRDefault="004153CA" w:rsidP="004153CA">
            <w:pPr>
              <w:widowControl w:val="0"/>
              <w:autoSpaceDE w:val="0"/>
              <w:autoSpaceDN w:val="0"/>
              <w:ind w:left="140"/>
              <w:jc w:val="center"/>
              <w:rPr>
                <w:sz w:val="24"/>
                <w:szCs w:val="24"/>
              </w:rPr>
            </w:pPr>
            <w:r w:rsidRPr="004153CA">
              <w:rPr>
                <w:sz w:val="24"/>
                <w:szCs w:val="24"/>
              </w:rPr>
              <w:t>Пәндер</w:t>
            </w:r>
          </w:p>
        </w:tc>
        <w:tc>
          <w:tcPr>
            <w:tcW w:w="1194" w:type="dxa"/>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rPr>
              <w:t>1 т</w:t>
            </w:r>
            <w:r w:rsidRPr="004153CA">
              <w:rPr>
                <w:sz w:val="24"/>
                <w:szCs w:val="24"/>
                <w:lang w:val="kk-KZ"/>
              </w:rPr>
              <w:t>оқсан</w:t>
            </w:r>
          </w:p>
        </w:tc>
        <w:tc>
          <w:tcPr>
            <w:tcW w:w="1194" w:type="dxa"/>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rPr>
              <w:t>2 т</w:t>
            </w:r>
            <w:r w:rsidRPr="004153CA">
              <w:rPr>
                <w:sz w:val="24"/>
                <w:szCs w:val="24"/>
                <w:lang w:val="kk-KZ"/>
              </w:rPr>
              <w:t>оқсан</w:t>
            </w:r>
          </w:p>
        </w:tc>
        <w:tc>
          <w:tcPr>
            <w:tcW w:w="1194" w:type="dxa"/>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rPr>
              <w:t>3 т</w:t>
            </w:r>
            <w:r w:rsidRPr="004153CA">
              <w:rPr>
                <w:sz w:val="24"/>
                <w:szCs w:val="24"/>
                <w:lang w:val="kk-KZ"/>
              </w:rPr>
              <w:t>оқсан</w:t>
            </w:r>
          </w:p>
        </w:tc>
        <w:tc>
          <w:tcPr>
            <w:tcW w:w="1194" w:type="dxa"/>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rPr>
              <w:t>4 тоқсан</w:t>
            </w:r>
          </w:p>
        </w:tc>
        <w:tc>
          <w:tcPr>
            <w:tcW w:w="1412" w:type="dxa"/>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rPr>
              <w:t>Жылдық қорытынды</w:t>
            </w:r>
          </w:p>
        </w:tc>
      </w:tr>
      <w:tr w:rsidR="004153CA" w:rsidRPr="003F0BDB" w:rsidTr="004153CA">
        <w:tc>
          <w:tcPr>
            <w:tcW w:w="0" w:type="auto"/>
            <w:hideMark/>
          </w:tcPr>
          <w:p w:rsidR="004153CA" w:rsidRPr="004153CA" w:rsidRDefault="004153CA" w:rsidP="004153CA">
            <w:pPr>
              <w:widowControl w:val="0"/>
              <w:autoSpaceDE w:val="0"/>
              <w:autoSpaceDN w:val="0"/>
              <w:ind w:left="140"/>
              <w:jc w:val="center"/>
              <w:rPr>
                <w:sz w:val="24"/>
                <w:szCs w:val="24"/>
              </w:rPr>
            </w:pPr>
            <w:r w:rsidRPr="004153CA">
              <w:rPr>
                <w:sz w:val="24"/>
                <w:szCs w:val="24"/>
              </w:rPr>
              <w:t>1</w:t>
            </w:r>
          </w:p>
        </w:tc>
        <w:tc>
          <w:tcPr>
            <w:tcW w:w="0" w:type="auto"/>
            <w:hideMark/>
          </w:tcPr>
          <w:p w:rsidR="004153CA" w:rsidRPr="004153CA" w:rsidRDefault="004153CA" w:rsidP="004153CA">
            <w:pPr>
              <w:widowControl w:val="0"/>
              <w:autoSpaceDE w:val="0"/>
              <w:autoSpaceDN w:val="0"/>
              <w:ind w:left="140"/>
              <w:rPr>
                <w:sz w:val="24"/>
                <w:szCs w:val="24"/>
              </w:rPr>
            </w:pPr>
            <w:r w:rsidRPr="004153CA">
              <w:rPr>
                <w:sz w:val="24"/>
                <w:szCs w:val="24"/>
              </w:rPr>
              <w:t>Қазақ тілі</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3</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3</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3</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3</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3</w:t>
            </w:r>
          </w:p>
        </w:tc>
      </w:tr>
      <w:tr w:rsidR="004153CA" w:rsidRPr="003F0BDB" w:rsidTr="004153CA">
        <w:tc>
          <w:tcPr>
            <w:tcW w:w="0" w:type="auto"/>
            <w:hideMark/>
          </w:tcPr>
          <w:p w:rsidR="004153CA" w:rsidRPr="004153CA" w:rsidRDefault="004153CA" w:rsidP="004153CA">
            <w:pPr>
              <w:widowControl w:val="0"/>
              <w:autoSpaceDE w:val="0"/>
              <w:autoSpaceDN w:val="0"/>
              <w:ind w:left="140"/>
              <w:jc w:val="center"/>
              <w:rPr>
                <w:sz w:val="24"/>
                <w:szCs w:val="24"/>
              </w:rPr>
            </w:pPr>
            <w:r w:rsidRPr="004153CA">
              <w:rPr>
                <w:sz w:val="24"/>
                <w:szCs w:val="24"/>
              </w:rPr>
              <w:t>2</w:t>
            </w:r>
          </w:p>
        </w:tc>
        <w:tc>
          <w:tcPr>
            <w:tcW w:w="0" w:type="auto"/>
            <w:hideMark/>
          </w:tcPr>
          <w:p w:rsidR="004153CA" w:rsidRPr="004153CA" w:rsidRDefault="004153CA" w:rsidP="004153CA">
            <w:pPr>
              <w:widowControl w:val="0"/>
              <w:autoSpaceDE w:val="0"/>
              <w:autoSpaceDN w:val="0"/>
              <w:ind w:left="140"/>
              <w:rPr>
                <w:sz w:val="24"/>
                <w:szCs w:val="24"/>
                <w:lang w:val="kk-KZ"/>
              </w:rPr>
            </w:pPr>
            <w:r w:rsidRPr="004153CA">
              <w:rPr>
                <w:sz w:val="24"/>
                <w:szCs w:val="24"/>
                <w:lang w:val="kk-KZ"/>
              </w:rPr>
              <w:t>Әдебиеттік оқу</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3</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3</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3</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3</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3</w:t>
            </w:r>
          </w:p>
        </w:tc>
      </w:tr>
      <w:tr w:rsidR="004153CA" w:rsidRPr="003F0BDB" w:rsidTr="004153CA">
        <w:tc>
          <w:tcPr>
            <w:tcW w:w="0" w:type="auto"/>
            <w:hideMark/>
          </w:tcPr>
          <w:p w:rsidR="004153CA" w:rsidRPr="004153CA" w:rsidRDefault="004153CA" w:rsidP="004153CA">
            <w:pPr>
              <w:widowControl w:val="0"/>
              <w:autoSpaceDE w:val="0"/>
              <w:autoSpaceDN w:val="0"/>
              <w:ind w:left="140"/>
              <w:jc w:val="center"/>
              <w:rPr>
                <w:sz w:val="24"/>
                <w:szCs w:val="24"/>
              </w:rPr>
            </w:pPr>
            <w:r w:rsidRPr="004153CA">
              <w:rPr>
                <w:sz w:val="24"/>
                <w:szCs w:val="24"/>
              </w:rPr>
              <w:t>3</w:t>
            </w:r>
          </w:p>
        </w:tc>
        <w:tc>
          <w:tcPr>
            <w:tcW w:w="0" w:type="auto"/>
            <w:hideMark/>
          </w:tcPr>
          <w:p w:rsidR="004153CA" w:rsidRPr="004153CA" w:rsidRDefault="004153CA" w:rsidP="004153CA">
            <w:pPr>
              <w:widowControl w:val="0"/>
              <w:autoSpaceDE w:val="0"/>
              <w:autoSpaceDN w:val="0"/>
              <w:ind w:left="140"/>
              <w:rPr>
                <w:sz w:val="24"/>
                <w:szCs w:val="24"/>
              </w:rPr>
            </w:pPr>
            <w:r w:rsidRPr="004153CA">
              <w:rPr>
                <w:sz w:val="24"/>
                <w:szCs w:val="24"/>
              </w:rPr>
              <w:t>Ағылшын тілі</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3</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3</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3</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3</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3</w:t>
            </w:r>
          </w:p>
        </w:tc>
      </w:tr>
      <w:tr w:rsidR="004153CA" w:rsidRPr="003F0BDB" w:rsidTr="004153CA">
        <w:tc>
          <w:tcPr>
            <w:tcW w:w="0" w:type="auto"/>
            <w:hideMark/>
          </w:tcPr>
          <w:p w:rsidR="004153CA" w:rsidRPr="004153CA" w:rsidRDefault="004153CA" w:rsidP="004153CA">
            <w:pPr>
              <w:widowControl w:val="0"/>
              <w:autoSpaceDE w:val="0"/>
              <w:autoSpaceDN w:val="0"/>
              <w:ind w:left="140"/>
              <w:jc w:val="center"/>
              <w:rPr>
                <w:sz w:val="24"/>
                <w:szCs w:val="24"/>
              </w:rPr>
            </w:pPr>
            <w:r w:rsidRPr="004153CA">
              <w:rPr>
                <w:sz w:val="24"/>
                <w:szCs w:val="24"/>
              </w:rPr>
              <w:t>4</w:t>
            </w:r>
          </w:p>
        </w:tc>
        <w:tc>
          <w:tcPr>
            <w:tcW w:w="0" w:type="auto"/>
            <w:hideMark/>
          </w:tcPr>
          <w:p w:rsidR="004153CA" w:rsidRPr="004153CA" w:rsidRDefault="004153CA" w:rsidP="004153CA">
            <w:pPr>
              <w:widowControl w:val="0"/>
              <w:autoSpaceDE w:val="0"/>
              <w:autoSpaceDN w:val="0"/>
              <w:ind w:left="140"/>
              <w:rPr>
                <w:sz w:val="24"/>
                <w:szCs w:val="24"/>
                <w:lang w:val="kk-KZ"/>
              </w:rPr>
            </w:pPr>
            <w:r w:rsidRPr="004153CA">
              <w:rPr>
                <w:sz w:val="24"/>
                <w:szCs w:val="24"/>
                <w:lang w:val="kk-KZ"/>
              </w:rPr>
              <w:t>Математика</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3</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3</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3</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3</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3</w:t>
            </w:r>
          </w:p>
        </w:tc>
      </w:tr>
      <w:tr w:rsidR="004153CA" w:rsidRPr="003F0BDB" w:rsidTr="004153CA">
        <w:tc>
          <w:tcPr>
            <w:tcW w:w="0" w:type="auto"/>
            <w:hideMark/>
          </w:tcPr>
          <w:p w:rsidR="004153CA" w:rsidRPr="004153CA" w:rsidRDefault="004153CA" w:rsidP="004153CA">
            <w:pPr>
              <w:widowControl w:val="0"/>
              <w:autoSpaceDE w:val="0"/>
              <w:autoSpaceDN w:val="0"/>
              <w:ind w:left="140"/>
              <w:jc w:val="center"/>
              <w:rPr>
                <w:sz w:val="24"/>
                <w:szCs w:val="24"/>
              </w:rPr>
            </w:pPr>
            <w:r w:rsidRPr="004153CA">
              <w:rPr>
                <w:sz w:val="24"/>
                <w:szCs w:val="24"/>
              </w:rPr>
              <w:t>5</w:t>
            </w:r>
          </w:p>
        </w:tc>
        <w:tc>
          <w:tcPr>
            <w:tcW w:w="0" w:type="auto"/>
            <w:hideMark/>
          </w:tcPr>
          <w:p w:rsidR="004153CA" w:rsidRPr="004153CA" w:rsidRDefault="004153CA" w:rsidP="004153CA">
            <w:pPr>
              <w:widowControl w:val="0"/>
              <w:autoSpaceDE w:val="0"/>
              <w:autoSpaceDN w:val="0"/>
              <w:ind w:left="140"/>
              <w:rPr>
                <w:sz w:val="24"/>
                <w:szCs w:val="24"/>
                <w:lang w:val="kk-KZ"/>
              </w:rPr>
            </w:pPr>
            <w:r w:rsidRPr="004153CA">
              <w:rPr>
                <w:sz w:val="24"/>
                <w:szCs w:val="24"/>
                <w:lang w:val="kk-KZ"/>
              </w:rPr>
              <w:t>Орыс тілі мен әдебиеті</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3</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3</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3</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3</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3</w:t>
            </w:r>
          </w:p>
        </w:tc>
      </w:tr>
      <w:tr w:rsidR="004153CA" w:rsidRPr="003F0BDB" w:rsidTr="004153CA">
        <w:tc>
          <w:tcPr>
            <w:tcW w:w="0" w:type="auto"/>
            <w:hideMark/>
          </w:tcPr>
          <w:p w:rsidR="004153CA" w:rsidRPr="004153CA" w:rsidRDefault="004153CA" w:rsidP="004153CA">
            <w:pPr>
              <w:widowControl w:val="0"/>
              <w:autoSpaceDE w:val="0"/>
              <w:autoSpaceDN w:val="0"/>
              <w:ind w:left="140"/>
              <w:jc w:val="center"/>
              <w:rPr>
                <w:sz w:val="24"/>
                <w:szCs w:val="24"/>
              </w:rPr>
            </w:pPr>
            <w:r w:rsidRPr="004153CA">
              <w:rPr>
                <w:sz w:val="24"/>
                <w:szCs w:val="24"/>
              </w:rPr>
              <w:t>6</w:t>
            </w:r>
          </w:p>
        </w:tc>
        <w:tc>
          <w:tcPr>
            <w:tcW w:w="0" w:type="auto"/>
            <w:hideMark/>
          </w:tcPr>
          <w:p w:rsidR="004153CA" w:rsidRPr="004153CA" w:rsidRDefault="004153CA" w:rsidP="004153CA">
            <w:pPr>
              <w:widowControl w:val="0"/>
              <w:autoSpaceDE w:val="0"/>
              <w:autoSpaceDN w:val="0"/>
              <w:ind w:left="140"/>
              <w:rPr>
                <w:sz w:val="24"/>
                <w:szCs w:val="24"/>
                <w:lang w:val="kk-KZ"/>
              </w:rPr>
            </w:pPr>
            <w:r w:rsidRPr="004153CA">
              <w:rPr>
                <w:sz w:val="24"/>
                <w:szCs w:val="24"/>
                <w:lang w:val="kk-KZ"/>
              </w:rPr>
              <w:t>Жаратылыстану</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3</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3</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3</w:t>
            </w:r>
          </w:p>
        </w:tc>
      </w:tr>
      <w:tr w:rsidR="004153CA" w:rsidRPr="003F0BDB" w:rsidTr="004153CA">
        <w:tc>
          <w:tcPr>
            <w:tcW w:w="0" w:type="auto"/>
            <w:hideMark/>
          </w:tcPr>
          <w:p w:rsidR="004153CA" w:rsidRPr="004153CA" w:rsidRDefault="004153CA" w:rsidP="004153CA">
            <w:pPr>
              <w:widowControl w:val="0"/>
              <w:autoSpaceDE w:val="0"/>
              <w:autoSpaceDN w:val="0"/>
              <w:ind w:left="140"/>
              <w:jc w:val="center"/>
              <w:rPr>
                <w:sz w:val="24"/>
                <w:szCs w:val="24"/>
              </w:rPr>
            </w:pPr>
            <w:r w:rsidRPr="004153CA">
              <w:rPr>
                <w:sz w:val="24"/>
                <w:szCs w:val="24"/>
              </w:rPr>
              <w:lastRenderedPageBreak/>
              <w:t>7</w:t>
            </w:r>
          </w:p>
        </w:tc>
        <w:tc>
          <w:tcPr>
            <w:tcW w:w="0" w:type="auto"/>
            <w:hideMark/>
          </w:tcPr>
          <w:p w:rsidR="004153CA" w:rsidRPr="004153CA" w:rsidRDefault="004153CA" w:rsidP="004153CA">
            <w:pPr>
              <w:widowControl w:val="0"/>
              <w:autoSpaceDE w:val="0"/>
              <w:autoSpaceDN w:val="0"/>
              <w:ind w:left="140"/>
              <w:rPr>
                <w:sz w:val="24"/>
                <w:szCs w:val="24"/>
                <w:lang w:val="kk-KZ"/>
              </w:rPr>
            </w:pPr>
            <w:r w:rsidRPr="004153CA">
              <w:rPr>
                <w:sz w:val="24"/>
                <w:szCs w:val="24"/>
                <w:lang w:val="kk-KZ"/>
              </w:rPr>
              <w:t>Дүниетану</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4</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3</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4</w:t>
            </w:r>
          </w:p>
        </w:tc>
      </w:tr>
      <w:tr w:rsidR="004153CA" w:rsidRPr="003F0BDB" w:rsidTr="004153CA">
        <w:tc>
          <w:tcPr>
            <w:tcW w:w="0" w:type="auto"/>
            <w:hideMark/>
          </w:tcPr>
          <w:p w:rsidR="004153CA" w:rsidRPr="004153CA" w:rsidRDefault="004153CA" w:rsidP="004153CA">
            <w:pPr>
              <w:widowControl w:val="0"/>
              <w:autoSpaceDE w:val="0"/>
              <w:autoSpaceDN w:val="0"/>
              <w:ind w:left="140"/>
              <w:jc w:val="center"/>
              <w:rPr>
                <w:sz w:val="24"/>
                <w:szCs w:val="24"/>
              </w:rPr>
            </w:pPr>
            <w:r w:rsidRPr="004153CA">
              <w:rPr>
                <w:sz w:val="24"/>
                <w:szCs w:val="24"/>
              </w:rPr>
              <w:t>8</w:t>
            </w:r>
          </w:p>
        </w:tc>
        <w:tc>
          <w:tcPr>
            <w:tcW w:w="0" w:type="auto"/>
            <w:hideMark/>
          </w:tcPr>
          <w:p w:rsidR="004153CA" w:rsidRPr="004153CA" w:rsidRDefault="004153CA" w:rsidP="004153CA">
            <w:pPr>
              <w:widowControl w:val="0"/>
              <w:autoSpaceDE w:val="0"/>
              <w:autoSpaceDN w:val="0"/>
              <w:ind w:left="140"/>
              <w:rPr>
                <w:sz w:val="24"/>
                <w:szCs w:val="24"/>
              </w:rPr>
            </w:pPr>
            <w:r w:rsidRPr="004153CA">
              <w:rPr>
                <w:sz w:val="24"/>
                <w:szCs w:val="24"/>
              </w:rPr>
              <w:t>Өзін-өзі тану</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ЕСП</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ЕСП</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ЕСП</w:t>
            </w:r>
          </w:p>
        </w:tc>
      </w:tr>
      <w:tr w:rsidR="004153CA" w:rsidRPr="003F0BDB" w:rsidTr="004153CA">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9</w:t>
            </w:r>
          </w:p>
        </w:tc>
        <w:tc>
          <w:tcPr>
            <w:tcW w:w="0" w:type="auto"/>
            <w:hideMark/>
          </w:tcPr>
          <w:p w:rsidR="004153CA" w:rsidRPr="004153CA" w:rsidRDefault="004153CA" w:rsidP="004153CA">
            <w:pPr>
              <w:widowControl w:val="0"/>
              <w:autoSpaceDE w:val="0"/>
              <w:autoSpaceDN w:val="0"/>
              <w:ind w:left="140"/>
              <w:rPr>
                <w:sz w:val="24"/>
                <w:szCs w:val="24"/>
                <w:lang w:val="kk-KZ"/>
              </w:rPr>
            </w:pPr>
            <w:r w:rsidRPr="004153CA">
              <w:rPr>
                <w:sz w:val="24"/>
                <w:szCs w:val="24"/>
                <w:lang w:val="kk-KZ"/>
              </w:rPr>
              <w:t xml:space="preserve">Көркем еңбек </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ЕСП</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ЕСП</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ЕСП</w:t>
            </w:r>
          </w:p>
        </w:tc>
      </w:tr>
      <w:tr w:rsidR="004153CA" w:rsidRPr="003F0BDB" w:rsidTr="004153CA">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rPr>
              <w:t>1</w:t>
            </w:r>
            <w:r w:rsidRPr="004153CA">
              <w:rPr>
                <w:sz w:val="24"/>
                <w:szCs w:val="24"/>
                <w:lang w:val="kk-KZ"/>
              </w:rPr>
              <w:t>0</w:t>
            </w:r>
          </w:p>
        </w:tc>
        <w:tc>
          <w:tcPr>
            <w:tcW w:w="0" w:type="auto"/>
            <w:hideMark/>
          </w:tcPr>
          <w:p w:rsidR="004153CA" w:rsidRPr="004153CA" w:rsidRDefault="004153CA" w:rsidP="004153CA">
            <w:pPr>
              <w:widowControl w:val="0"/>
              <w:autoSpaceDE w:val="0"/>
              <w:autoSpaceDN w:val="0"/>
              <w:ind w:left="140"/>
              <w:rPr>
                <w:sz w:val="24"/>
                <w:szCs w:val="24"/>
                <w:lang w:val="kk-KZ"/>
              </w:rPr>
            </w:pPr>
            <w:r w:rsidRPr="004153CA">
              <w:rPr>
                <w:sz w:val="24"/>
                <w:szCs w:val="24"/>
                <w:lang w:val="kk-KZ"/>
              </w:rPr>
              <w:t>Музыка</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ЕСП</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ЕСП</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ЕСП</w:t>
            </w:r>
          </w:p>
        </w:tc>
      </w:tr>
      <w:tr w:rsidR="004153CA" w:rsidRPr="003F0BDB" w:rsidTr="004153CA">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rPr>
              <w:t>1</w:t>
            </w:r>
            <w:r w:rsidRPr="004153CA">
              <w:rPr>
                <w:sz w:val="24"/>
                <w:szCs w:val="24"/>
                <w:lang w:val="kk-KZ"/>
              </w:rPr>
              <w:t>1</w:t>
            </w:r>
          </w:p>
        </w:tc>
        <w:tc>
          <w:tcPr>
            <w:tcW w:w="0" w:type="auto"/>
            <w:hideMark/>
          </w:tcPr>
          <w:p w:rsidR="004153CA" w:rsidRPr="004153CA" w:rsidRDefault="004153CA" w:rsidP="004153CA">
            <w:pPr>
              <w:widowControl w:val="0"/>
              <w:autoSpaceDE w:val="0"/>
              <w:autoSpaceDN w:val="0"/>
              <w:ind w:left="140"/>
              <w:rPr>
                <w:sz w:val="24"/>
                <w:szCs w:val="24"/>
                <w:lang w:val="kk-KZ"/>
              </w:rPr>
            </w:pPr>
            <w:r w:rsidRPr="004153CA">
              <w:rPr>
                <w:sz w:val="24"/>
                <w:szCs w:val="24"/>
                <w:lang w:val="kk-KZ"/>
              </w:rPr>
              <w:t>Дене шынықтыру</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ЕСП</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ЕСП</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ЕСП</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ЕСП</w:t>
            </w:r>
          </w:p>
        </w:tc>
        <w:tc>
          <w:tcPr>
            <w:tcW w:w="0" w:type="auto"/>
            <w:hideMark/>
          </w:tcPr>
          <w:p w:rsidR="004153CA" w:rsidRPr="004153CA" w:rsidRDefault="004153CA" w:rsidP="004153CA">
            <w:pPr>
              <w:widowControl w:val="0"/>
              <w:autoSpaceDE w:val="0"/>
              <w:autoSpaceDN w:val="0"/>
              <w:ind w:left="140"/>
              <w:jc w:val="center"/>
              <w:rPr>
                <w:sz w:val="24"/>
                <w:szCs w:val="24"/>
                <w:lang w:val="kk-KZ"/>
              </w:rPr>
            </w:pPr>
            <w:r w:rsidRPr="004153CA">
              <w:rPr>
                <w:sz w:val="24"/>
                <w:szCs w:val="24"/>
                <w:lang w:val="kk-KZ"/>
              </w:rPr>
              <w:t>ЕСП</w:t>
            </w:r>
          </w:p>
        </w:tc>
      </w:tr>
    </w:tbl>
    <w:p w:rsidR="004153CA" w:rsidRDefault="004153CA" w:rsidP="004153CA">
      <w:pPr>
        <w:spacing w:after="0"/>
        <w:rPr>
          <w:sz w:val="24"/>
          <w:szCs w:val="24"/>
          <w:lang w:val="kk-KZ"/>
        </w:rPr>
      </w:pPr>
    </w:p>
    <w:p w:rsidR="004153CA" w:rsidRDefault="004153CA" w:rsidP="004153CA">
      <w:pPr>
        <w:spacing w:after="0"/>
        <w:rPr>
          <w:sz w:val="24"/>
          <w:szCs w:val="24"/>
          <w:lang w:val="kk-KZ"/>
        </w:rPr>
      </w:pPr>
      <w:r>
        <w:rPr>
          <w:sz w:val="24"/>
          <w:szCs w:val="24"/>
          <w:lang w:val="kk-KZ"/>
        </w:rPr>
        <w:t>Ерсары Кәуссар №4 Мәртөк орта мектебінен қыркүйектің 7-і ауысып келді. 15.09.2021 облыстық ПМПК тексерісінен өткен болатын, ж</w:t>
      </w:r>
      <w:r w:rsidRPr="00C75A84">
        <w:rPr>
          <w:sz w:val="24"/>
          <w:szCs w:val="24"/>
          <w:lang w:val="kk-KZ"/>
        </w:rPr>
        <w:t>еке оқу жоспары бойынша жеке тәсілмен жалпы білім бе</w:t>
      </w:r>
      <w:r>
        <w:rPr>
          <w:sz w:val="24"/>
          <w:szCs w:val="24"/>
          <w:lang w:val="kk-KZ"/>
        </w:rPr>
        <w:t xml:space="preserve">ретін оқу бағдарламасы бойынша инклюзивті оқытылып жатыр. Келген кезде өткен жылдың қорытындысы болды, осы оқу жылының бағдарламасын анықтау мақсатында тексеріске қайта жіберілді. </w:t>
      </w:r>
      <w:r w:rsidRPr="00D36A46">
        <w:rPr>
          <w:sz w:val="24"/>
          <w:szCs w:val="24"/>
          <w:lang w:val="kk-KZ"/>
        </w:rPr>
        <w:t>Мәртөк ауданындағы психологиялық- п</w:t>
      </w:r>
      <w:r>
        <w:rPr>
          <w:sz w:val="24"/>
          <w:szCs w:val="24"/>
          <w:lang w:val="kk-KZ"/>
        </w:rPr>
        <w:t>едагогикалық түзеу кабинетіне түзету сабақтарына аптасына 2 рет  қатыс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67"/>
        <w:gridCol w:w="3634"/>
        <w:gridCol w:w="4054"/>
      </w:tblGrid>
      <w:tr w:rsidR="004153CA" w:rsidTr="004153CA">
        <w:trPr>
          <w:cantSplit/>
          <w:trHeight w:val="343"/>
        </w:trPr>
        <w:tc>
          <w:tcPr>
            <w:tcW w:w="2027" w:type="dxa"/>
          </w:tcPr>
          <w:p w:rsidR="004153CA" w:rsidRPr="004153CA" w:rsidRDefault="004153CA" w:rsidP="004153CA">
            <w:pPr>
              <w:widowControl w:val="0"/>
              <w:autoSpaceDE w:val="0"/>
              <w:autoSpaceDN w:val="0"/>
              <w:ind w:left="140"/>
              <w:rPr>
                <w:b/>
                <w:sz w:val="24"/>
                <w:lang w:val="kk-KZ"/>
              </w:rPr>
            </w:pPr>
            <w:r w:rsidRPr="004153CA">
              <w:rPr>
                <w:b/>
                <w:sz w:val="24"/>
                <w:lang w:val="kk-KZ"/>
              </w:rPr>
              <w:t>Ерсары К.</w:t>
            </w:r>
          </w:p>
          <w:p w:rsidR="004153CA" w:rsidRPr="004153CA" w:rsidRDefault="004153CA" w:rsidP="004153CA">
            <w:pPr>
              <w:widowControl w:val="0"/>
              <w:autoSpaceDE w:val="0"/>
              <w:autoSpaceDN w:val="0"/>
              <w:ind w:left="140"/>
              <w:rPr>
                <w:sz w:val="24"/>
                <w:lang w:val="kk-KZ"/>
              </w:rPr>
            </w:pPr>
            <w:r w:rsidRPr="004153CA">
              <w:rPr>
                <w:b/>
                <w:sz w:val="24"/>
                <w:lang w:val="kk-KZ"/>
              </w:rPr>
              <w:t>2 «А»</w:t>
            </w:r>
          </w:p>
        </w:tc>
        <w:tc>
          <w:tcPr>
            <w:tcW w:w="3893" w:type="dxa"/>
          </w:tcPr>
          <w:p w:rsidR="004153CA" w:rsidRPr="004153CA" w:rsidRDefault="004153CA" w:rsidP="004153CA">
            <w:pPr>
              <w:widowControl w:val="0"/>
              <w:autoSpaceDE w:val="0"/>
              <w:autoSpaceDN w:val="0"/>
              <w:ind w:left="140"/>
              <w:rPr>
                <w:sz w:val="24"/>
                <w:lang w:val="kk-KZ"/>
              </w:rPr>
            </w:pPr>
            <w:r w:rsidRPr="004153CA">
              <w:rPr>
                <w:sz w:val="24"/>
                <w:lang w:val="kk-KZ"/>
              </w:rPr>
              <w:t>Жылдық жұмыс нәтижесі</w:t>
            </w:r>
          </w:p>
        </w:tc>
        <w:tc>
          <w:tcPr>
            <w:tcW w:w="4394" w:type="dxa"/>
          </w:tcPr>
          <w:p w:rsidR="004153CA" w:rsidRPr="004153CA" w:rsidRDefault="004153CA" w:rsidP="004153CA">
            <w:pPr>
              <w:widowControl w:val="0"/>
              <w:autoSpaceDE w:val="0"/>
              <w:autoSpaceDN w:val="0"/>
              <w:ind w:left="140"/>
              <w:rPr>
                <w:sz w:val="24"/>
                <w:lang w:val="kk-KZ"/>
              </w:rPr>
            </w:pPr>
            <w:r w:rsidRPr="004153CA">
              <w:rPr>
                <w:sz w:val="24"/>
                <w:lang w:val="kk-KZ"/>
              </w:rPr>
              <w:t>Ескерту</w:t>
            </w:r>
          </w:p>
        </w:tc>
      </w:tr>
      <w:tr w:rsidR="004153CA" w:rsidRPr="004153CA" w:rsidTr="004153CA">
        <w:trPr>
          <w:cantSplit/>
          <w:trHeight w:val="395"/>
        </w:trPr>
        <w:tc>
          <w:tcPr>
            <w:tcW w:w="2027" w:type="dxa"/>
          </w:tcPr>
          <w:p w:rsidR="004153CA" w:rsidRPr="004153CA" w:rsidRDefault="004153CA" w:rsidP="004153CA">
            <w:pPr>
              <w:widowControl w:val="0"/>
              <w:autoSpaceDE w:val="0"/>
              <w:autoSpaceDN w:val="0"/>
              <w:ind w:left="140"/>
              <w:rPr>
                <w:sz w:val="24"/>
                <w:lang w:val="kk-KZ"/>
              </w:rPr>
            </w:pPr>
            <w:r w:rsidRPr="004153CA">
              <w:rPr>
                <w:sz w:val="24"/>
                <w:lang w:val="kk-KZ"/>
              </w:rPr>
              <w:t xml:space="preserve">Оқуы </w:t>
            </w:r>
          </w:p>
        </w:tc>
        <w:tc>
          <w:tcPr>
            <w:tcW w:w="3893" w:type="dxa"/>
          </w:tcPr>
          <w:p w:rsidR="004153CA" w:rsidRPr="004153CA" w:rsidRDefault="004153CA" w:rsidP="004153CA">
            <w:pPr>
              <w:widowControl w:val="0"/>
              <w:autoSpaceDE w:val="0"/>
              <w:autoSpaceDN w:val="0"/>
              <w:ind w:left="140"/>
              <w:rPr>
                <w:sz w:val="24"/>
                <w:lang w:val="kk-KZ"/>
              </w:rPr>
            </w:pPr>
            <w:r w:rsidRPr="004153CA">
              <w:rPr>
                <w:sz w:val="24"/>
                <w:lang w:val="kk-KZ"/>
              </w:rPr>
              <w:t>Оқиды. Оқуы жәй. Мағынасын мұғалімнің көмегімен айтады.</w:t>
            </w:r>
          </w:p>
        </w:tc>
        <w:tc>
          <w:tcPr>
            <w:tcW w:w="4394" w:type="dxa"/>
          </w:tcPr>
          <w:p w:rsidR="004153CA" w:rsidRPr="004153CA" w:rsidRDefault="004153CA" w:rsidP="004153CA">
            <w:pPr>
              <w:widowControl w:val="0"/>
              <w:autoSpaceDE w:val="0"/>
              <w:autoSpaceDN w:val="0"/>
              <w:ind w:left="140"/>
              <w:rPr>
                <w:sz w:val="24"/>
                <w:lang w:val="kk-KZ"/>
              </w:rPr>
            </w:pPr>
            <w:r w:rsidRPr="004153CA">
              <w:rPr>
                <w:sz w:val="24"/>
                <w:lang w:val="kk-KZ"/>
              </w:rPr>
              <w:t>Мазмұндау, шапшан оқытуына көңіл бөлу.</w:t>
            </w:r>
          </w:p>
        </w:tc>
      </w:tr>
      <w:tr w:rsidR="004153CA" w:rsidRPr="001E5840" w:rsidTr="004153CA">
        <w:tc>
          <w:tcPr>
            <w:tcW w:w="2027" w:type="dxa"/>
          </w:tcPr>
          <w:p w:rsidR="004153CA" w:rsidRPr="004153CA" w:rsidRDefault="004153CA" w:rsidP="004153CA">
            <w:pPr>
              <w:widowControl w:val="0"/>
              <w:autoSpaceDE w:val="0"/>
              <w:autoSpaceDN w:val="0"/>
              <w:ind w:left="140"/>
              <w:rPr>
                <w:sz w:val="24"/>
                <w:lang w:val="kk-KZ"/>
              </w:rPr>
            </w:pPr>
            <w:r w:rsidRPr="004153CA">
              <w:rPr>
                <w:sz w:val="24"/>
                <w:lang w:val="kk-KZ"/>
              </w:rPr>
              <w:t>Жазуы.</w:t>
            </w:r>
          </w:p>
        </w:tc>
        <w:tc>
          <w:tcPr>
            <w:tcW w:w="3893" w:type="dxa"/>
          </w:tcPr>
          <w:p w:rsidR="004153CA" w:rsidRPr="004153CA" w:rsidRDefault="004153CA" w:rsidP="004153CA">
            <w:pPr>
              <w:widowControl w:val="0"/>
              <w:autoSpaceDE w:val="0"/>
              <w:autoSpaceDN w:val="0"/>
              <w:ind w:left="140"/>
              <w:rPr>
                <w:sz w:val="24"/>
                <w:lang w:val="kk-KZ"/>
              </w:rPr>
            </w:pPr>
            <w:r w:rsidRPr="004153CA">
              <w:rPr>
                <w:sz w:val="24"/>
                <w:lang w:val="kk-KZ"/>
              </w:rPr>
              <w:t>Жақсы, таза. Диктант қатемен жазады, көшіріп жазуында қате сирек жасайды.</w:t>
            </w:r>
          </w:p>
        </w:tc>
        <w:tc>
          <w:tcPr>
            <w:tcW w:w="4394" w:type="dxa"/>
          </w:tcPr>
          <w:p w:rsidR="004153CA" w:rsidRPr="004153CA" w:rsidRDefault="004153CA" w:rsidP="004153CA">
            <w:pPr>
              <w:widowControl w:val="0"/>
              <w:autoSpaceDE w:val="0"/>
              <w:autoSpaceDN w:val="0"/>
              <w:ind w:left="140"/>
              <w:rPr>
                <w:sz w:val="24"/>
                <w:lang w:val="kk-KZ"/>
              </w:rPr>
            </w:pPr>
            <w:r w:rsidRPr="004153CA">
              <w:rPr>
                <w:sz w:val="24"/>
                <w:lang w:val="kk-KZ"/>
              </w:rPr>
              <w:t xml:space="preserve">Шапшан қатесіз жазуын дамыту. </w:t>
            </w:r>
          </w:p>
        </w:tc>
      </w:tr>
      <w:tr w:rsidR="004153CA" w:rsidRPr="007029F1" w:rsidTr="004153CA">
        <w:tc>
          <w:tcPr>
            <w:tcW w:w="2027" w:type="dxa"/>
          </w:tcPr>
          <w:p w:rsidR="004153CA" w:rsidRPr="004153CA" w:rsidRDefault="004153CA" w:rsidP="004153CA">
            <w:pPr>
              <w:widowControl w:val="0"/>
              <w:autoSpaceDE w:val="0"/>
              <w:autoSpaceDN w:val="0"/>
              <w:ind w:left="140"/>
              <w:rPr>
                <w:sz w:val="24"/>
                <w:lang w:val="kk-KZ"/>
              </w:rPr>
            </w:pPr>
            <w:r w:rsidRPr="004153CA">
              <w:rPr>
                <w:sz w:val="24"/>
                <w:lang w:val="kk-KZ"/>
              </w:rPr>
              <w:t>Есеп шығару дағдысы</w:t>
            </w:r>
          </w:p>
        </w:tc>
        <w:tc>
          <w:tcPr>
            <w:tcW w:w="3893" w:type="dxa"/>
          </w:tcPr>
          <w:p w:rsidR="004153CA" w:rsidRPr="004153CA" w:rsidRDefault="004153CA" w:rsidP="004153CA">
            <w:pPr>
              <w:widowControl w:val="0"/>
              <w:autoSpaceDE w:val="0"/>
              <w:autoSpaceDN w:val="0"/>
              <w:ind w:left="140"/>
              <w:rPr>
                <w:sz w:val="24"/>
                <w:lang w:val="kk-KZ"/>
              </w:rPr>
            </w:pPr>
            <w:r w:rsidRPr="004153CA">
              <w:rPr>
                <w:sz w:val="24"/>
                <w:lang w:val="kk-KZ"/>
              </w:rPr>
              <w:t>Есеп шығару дағдысы қалыптасқан. Қанағаттанарлық. Жеке түсіндіруді талап етеді.</w:t>
            </w:r>
          </w:p>
        </w:tc>
        <w:tc>
          <w:tcPr>
            <w:tcW w:w="4394" w:type="dxa"/>
          </w:tcPr>
          <w:p w:rsidR="004153CA" w:rsidRPr="004153CA" w:rsidRDefault="004153CA" w:rsidP="004153CA">
            <w:pPr>
              <w:widowControl w:val="0"/>
              <w:autoSpaceDE w:val="0"/>
              <w:autoSpaceDN w:val="0"/>
              <w:ind w:left="140"/>
              <w:rPr>
                <w:sz w:val="24"/>
                <w:lang w:val="kk-KZ"/>
              </w:rPr>
            </w:pPr>
            <w:r w:rsidRPr="004153CA">
              <w:rPr>
                <w:sz w:val="24"/>
                <w:lang w:val="kk-KZ"/>
              </w:rPr>
              <w:t>Әрі қарай жұмыстану.</w:t>
            </w:r>
          </w:p>
        </w:tc>
      </w:tr>
      <w:tr w:rsidR="004153CA" w:rsidRPr="007029F1" w:rsidTr="004153CA">
        <w:tc>
          <w:tcPr>
            <w:tcW w:w="2027" w:type="dxa"/>
          </w:tcPr>
          <w:p w:rsidR="004153CA" w:rsidRPr="004153CA" w:rsidRDefault="004153CA" w:rsidP="004153CA">
            <w:pPr>
              <w:widowControl w:val="0"/>
              <w:autoSpaceDE w:val="0"/>
              <w:autoSpaceDN w:val="0"/>
              <w:ind w:left="140"/>
              <w:rPr>
                <w:sz w:val="24"/>
                <w:lang w:val="kk-KZ"/>
              </w:rPr>
            </w:pPr>
            <w:r w:rsidRPr="004153CA">
              <w:rPr>
                <w:sz w:val="24"/>
                <w:lang w:val="kk-KZ"/>
              </w:rPr>
              <w:t>Өзі-өзіне қызмет етуі</w:t>
            </w:r>
          </w:p>
        </w:tc>
        <w:tc>
          <w:tcPr>
            <w:tcW w:w="3893" w:type="dxa"/>
          </w:tcPr>
          <w:p w:rsidR="004153CA" w:rsidRPr="004153CA" w:rsidRDefault="004153CA" w:rsidP="004153CA">
            <w:pPr>
              <w:widowControl w:val="0"/>
              <w:autoSpaceDE w:val="0"/>
              <w:autoSpaceDN w:val="0"/>
              <w:ind w:left="140"/>
              <w:rPr>
                <w:sz w:val="24"/>
                <w:lang w:val="kk-KZ"/>
              </w:rPr>
            </w:pPr>
            <w:r w:rsidRPr="004153CA">
              <w:rPr>
                <w:sz w:val="24"/>
                <w:lang w:val="kk-KZ"/>
              </w:rPr>
              <w:t>Толық қызмет ете алады.</w:t>
            </w:r>
          </w:p>
        </w:tc>
        <w:tc>
          <w:tcPr>
            <w:tcW w:w="4394" w:type="dxa"/>
          </w:tcPr>
          <w:p w:rsidR="004153CA" w:rsidRPr="004153CA" w:rsidRDefault="004153CA" w:rsidP="004153CA">
            <w:pPr>
              <w:widowControl w:val="0"/>
              <w:autoSpaceDE w:val="0"/>
              <w:autoSpaceDN w:val="0"/>
              <w:ind w:left="140"/>
              <w:rPr>
                <w:sz w:val="24"/>
                <w:lang w:val="kk-KZ"/>
              </w:rPr>
            </w:pPr>
          </w:p>
        </w:tc>
      </w:tr>
      <w:tr w:rsidR="004153CA" w:rsidRPr="001E5840" w:rsidTr="004153CA">
        <w:tc>
          <w:tcPr>
            <w:tcW w:w="2027" w:type="dxa"/>
          </w:tcPr>
          <w:p w:rsidR="004153CA" w:rsidRPr="004153CA" w:rsidRDefault="004153CA" w:rsidP="004153CA">
            <w:pPr>
              <w:widowControl w:val="0"/>
              <w:autoSpaceDE w:val="0"/>
              <w:autoSpaceDN w:val="0"/>
              <w:ind w:left="140"/>
              <w:rPr>
                <w:sz w:val="24"/>
                <w:lang w:val="kk-KZ"/>
              </w:rPr>
            </w:pPr>
            <w:r w:rsidRPr="004153CA">
              <w:rPr>
                <w:sz w:val="24"/>
                <w:lang w:val="kk-KZ"/>
              </w:rPr>
              <w:t>Қоршаған ортаны қабылдауы</w:t>
            </w:r>
          </w:p>
        </w:tc>
        <w:tc>
          <w:tcPr>
            <w:tcW w:w="3893" w:type="dxa"/>
          </w:tcPr>
          <w:p w:rsidR="004153CA" w:rsidRPr="004153CA" w:rsidRDefault="004153CA" w:rsidP="004153CA">
            <w:pPr>
              <w:widowControl w:val="0"/>
              <w:autoSpaceDE w:val="0"/>
              <w:autoSpaceDN w:val="0"/>
              <w:ind w:left="140"/>
              <w:rPr>
                <w:sz w:val="24"/>
                <w:lang w:val="kk-KZ"/>
              </w:rPr>
            </w:pPr>
            <w:r w:rsidRPr="004153CA">
              <w:rPr>
                <w:sz w:val="24"/>
                <w:lang w:val="kk-KZ"/>
              </w:rPr>
              <w:t>Жас ерекшелігіне сай</w:t>
            </w:r>
          </w:p>
        </w:tc>
        <w:tc>
          <w:tcPr>
            <w:tcW w:w="4394" w:type="dxa"/>
          </w:tcPr>
          <w:p w:rsidR="004153CA" w:rsidRPr="004153CA" w:rsidRDefault="004153CA" w:rsidP="004153CA">
            <w:pPr>
              <w:widowControl w:val="0"/>
              <w:autoSpaceDE w:val="0"/>
              <w:autoSpaceDN w:val="0"/>
              <w:ind w:left="140"/>
              <w:rPr>
                <w:sz w:val="24"/>
                <w:lang w:val="kk-KZ"/>
              </w:rPr>
            </w:pPr>
          </w:p>
        </w:tc>
      </w:tr>
      <w:tr w:rsidR="004153CA" w:rsidRPr="00D050C7" w:rsidTr="004153CA">
        <w:tc>
          <w:tcPr>
            <w:tcW w:w="2027" w:type="dxa"/>
          </w:tcPr>
          <w:p w:rsidR="004153CA" w:rsidRPr="004153CA" w:rsidRDefault="004153CA" w:rsidP="004153CA">
            <w:pPr>
              <w:widowControl w:val="0"/>
              <w:autoSpaceDE w:val="0"/>
              <w:autoSpaceDN w:val="0"/>
              <w:ind w:left="140"/>
              <w:rPr>
                <w:sz w:val="24"/>
                <w:lang w:val="kk-KZ"/>
              </w:rPr>
            </w:pPr>
            <w:r w:rsidRPr="004153CA">
              <w:rPr>
                <w:sz w:val="24"/>
                <w:lang w:val="kk-KZ"/>
              </w:rPr>
              <w:t>Қатарластарымен қарым-қатынасы</w:t>
            </w:r>
          </w:p>
        </w:tc>
        <w:tc>
          <w:tcPr>
            <w:tcW w:w="3893" w:type="dxa"/>
          </w:tcPr>
          <w:p w:rsidR="004153CA" w:rsidRPr="004153CA" w:rsidRDefault="004153CA" w:rsidP="004153CA">
            <w:pPr>
              <w:widowControl w:val="0"/>
              <w:autoSpaceDE w:val="0"/>
              <w:autoSpaceDN w:val="0"/>
              <w:ind w:left="140"/>
              <w:rPr>
                <w:sz w:val="24"/>
                <w:lang w:val="kk-KZ"/>
              </w:rPr>
            </w:pPr>
            <w:r w:rsidRPr="004153CA">
              <w:rPr>
                <w:sz w:val="24"/>
                <w:lang w:val="kk-KZ"/>
              </w:rPr>
              <w:t>Жақсы. Достары бар.</w:t>
            </w:r>
          </w:p>
        </w:tc>
        <w:tc>
          <w:tcPr>
            <w:tcW w:w="4394" w:type="dxa"/>
          </w:tcPr>
          <w:p w:rsidR="004153CA" w:rsidRPr="004153CA" w:rsidRDefault="004153CA" w:rsidP="004153CA">
            <w:pPr>
              <w:widowControl w:val="0"/>
              <w:autoSpaceDE w:val="0"/>
              <w:autoSpaceDN w:val="0"/>
              <w:ind w:left="140"/>
              <w:rPr>
                <w:sz w:val="24"/>
                <w:lang w:val="kk-KZ"/>
              </w:rPr>
            </w:pPr>
          </w:p>
        </w:tc>
      </w:tr>
      <w:tr w:rsidR="004153CA" w:rsidRPr="00D050C7" w:rsidTr="004153CA">
        <w:tc>
          <w:tcPr>
            <w:tcW w:w="2027" w:type="dxa"/>
          </w:tcPr>
          <w:p w:rsidR="004153CA" w:rsidRPr="004153CA" w:rsidRDefault="004153CA" w:rsidP="004153CA">
            <w:pPr>
              <w:widowControl w:val="0"/>
              <w:autoSpaceDE w:val="0"/>
              <w:autoSpaceDN w:val="0"/>
              <w:ind w:left="140"/>
              <w:rPr>
                <w:sz w:val="24"/>
                <w:lang w:val="kk-KZ"/>
              </w:rPr>
            </w:pPr>
            <w:r w:rsidRPr="004153CA">
              <w:rPr>
                <w:sz w:val="24"/>
                <w:lang w:val="kk-KZ"/>
              </w:rPr>
              <w:t>Ойын толық жеткізуі</w:t>
            </w:r>
          </w:p>
        </w:tc>
        <w:tc>
          <w:tcPr>
            <w:tcW w:w="3893" w:type="dxa"/>
          </w:tcPr>
          <w:p w:rsidR="004153CA" w:rsidRPr="004153CA" w:rsidRDefault="004153CA" w:rsidP="004153CA">
            <w:pPr>
              <w:widowControl w:val="0"/>
              <w:autoSpaceDE w:val="0"/>
              <w:autoSpaceDN w:val="0"/>
              <w:ind w:left="140"/>
              <w:rPr>
                <w:sz w:val="24"/>
                <w:lang w:val="kk-KZ"/>
              </w:rPr>
            </w:pPr>
            <w:r w:rsidRPr="004153CA">
              <w:rPr>
                <w:sz w:val="24"/>
                <w:lang w:val="kk-KZ"/>
              </w:rPr>
              <w:t xml:space="preserve">Толық жеткізе алады. </w:t>
            </w:r>
          </w:p>
        </w:tc>
        <w:tc>
          <w:tcPr>
            <w:tcW w:w="4394" w:type="dxa"/>
          </w:tcPr>
          <w:p w:rsidR="004153CA" w:rsidRPr="004153CA" w:rsidRDefault="004153CA" w:rsidP="004153CA">
            <w:pPr>
              <w:widowControl w:val="0"/>
              <w:autoSpaceDE w:val="0"/>
              <w:autoSpaceDN w:val="0"/>
              <w:ind w:left="140"/>
              <w:rPr>
                <w:sz w:val="24"/>
                <w:lang w:val="kk-KZ"/>
              </w:rPr>
            </w:pPr>
          </w:p>
        </w:tc>
      </w:tr>
      <w:tr w:rsidR="004153CA" w:rsidRPr="007029F1" w:rsidTr="004153CA">
        <w:tc>
          <w:tcPr>
            <w:tcW w:w="2027" w:type="dxa"/>
          </w:tcPr>
          <w:p w:rsidR="004153CA" w:rsidRPr="004153CA" w:rsidRDefault="004153CA" w:rsidP="004153CA">
            <w:pPr>
              <w:widowControl w:val="0"/>
              <w:autoSpaceDE w:val="0"/>
              <w:autoSpaceDN w:val="0"/>
              <w:ind w:left="140"/>
              <w:rPr>
                <w:sz w:val="24"/>
                <w:lang w:val="kk-KZ"/>
              </w:rPr>
            </w:pPr>
            <w:r w:rsidRPr="004153CA">
              <w:rPr>
                <w:sz w:val="24"/>
                <w:lang w:val="kk-KZ"/>
              </w:rPr>
              <w:t>Сөздік қоры</w:t>
            </w:r>
          </w:p>
        </w:tc>
        <w:tc>
          <w:tcPr>
            <w:tcW w:w="3893" w:type="dxa"/>
          </w:tcPr>
          <w:p w:rsidR="004153CA" w:rsidRPr="004153CA" w:rsidRDefault="004153CA" w:rsidP="004153CA">
            <w:pPr>
              <w:widowControl w:val="0"/>
              <w:autoSpaceDE w:val="0"/>
              <w:autoSpaceDN w:val="0"/>
              <w:ind w:left="140"/>
              <w:rPr>
                <w:sz w:val="24"/>
                <w:lang w:val="kk-KZ"/>
              </w:rPr>
            </w:pPr>
            <w:r w:rsidRPr="004153CA">
              <w:rPr>
                <w:sz w:val="24"/>
                <w:lang w:val="kk-KZ"/>
              </w:rPr>
              <w:t xml:space="preserve">Жасына сай </w:t>
            </w:r>
          </w:p>
        </w:tc>
        <w:tc>
          <w:tcPr>
            <w:tcW w:w="4394" w:type="dxa"/>
          </w:tcPr>
          <w:p w:rsidR="004153CA" w:rsidRPr="004153CA" w:rsidRDefault="004153CA" w:rsidP="004153CA">
            <w:pPr>
              <w:widowControl w:val="0"/>
              <w:autoSpaceDE w:val="0"/>
              <w:autoSpaceDN w:val="0"/>
              <w:ind w:left="140"/>
              <w:rPr>
                <w:sz w:val="24"/>
                <w:lang w:val="kk-KZ"/>
              </w:rPr>
            </w:pPr>
          </w:p>
        </w:tc>
      </w:tr>
      <w:tr w:rsidR="004153CA" w:rsidRPr="004153CA" w:rsidTr="004153CA">
        <w:tc>
          <w:tcPr>
            <w:tcW w:w="2027" w:type="dxa"/>
          </w:tcPr>
          <w:p w:rsidR="004153CA" w:rsidRPr="004153CA" w:rsidRDefault="004153CA" w:rsidP="004153CA">
            <w:pPr>
              <w:widowControl w:val="0"/>
              <w:autoSpaceDE w:val="0"/>
              <w:autoSpaceDN w:val="0"/>
              <w:ind w:left="140"/>
              <w:rPr>
                <w:sz w:val="24"/>
                <w:lang w:val="kk-KZ"/>
              </w:rPr>
            </w:pPr>
            <w:r w:rsidRPr="004153CA">
              <w:rPr>
                <w:sz w:val="24"/>
                <w:lang w:val="kk-KZ"/>
              </w:rPr>
              <w:t xml:space="preserve">Қоғамдық жұмыстарға қатысуы </w:t>
            </w:r>
          </w:p>
        </w:tc>
        <w:tc>
          <w:tcPr>
            <w:tcW w:w="3893" w:type="dxa"/>
          </w:tcPr>
          <w:p w:rsidR="004153CA" w:rsidRPr="004153CA" w:rsidRDefault="004153CA" w:rsidP="004153CA">
            <w:pPr>
              <w:widowControl w:val="0"/>
              <w:autoSpaceDE w:val="0"/>
              <w:autoSpaceDN w:val="0"/>
              <w:ind w:left="140"/>
              <w:rPr>
                <w:sz w:val="24"/>
                <w:lang w:val="kk-KZ"/>
              </w:rPr>
            </w:pPr>
            <w:r w:rsidRPr="004153CA">
              <w:rPr>
                <w:sz w:val="24"/>
                <w:lang w:val="kk-KZ"/>
              </w:rPr>
              <w:t>Қоғамдық жұмыстарды ұнатады. Өз қалауымен қатысады.</w:t>
            </w:r>
          </w:p>
        </w:tc>
        <w:tc>
          <w:tcPr>
            <w:tcW w:w="4394" w:type="dxa"/>
          </w:tcPr>
          <w:p w:rsidR="004153CA" w:rsidRPr="004153CA" w:rsidRDefault="004153CA" w:rsidP="004153CA">
            <w:pPr>
              <w:widowControl w:val="0"/>
              <w:autoSpaceDE w:val="0"/>
              <w:autoSpaceDN w:val="0"/>
              <w:ind w:left="140"/>
              <w:rPr>
                <w:sz w:val="24"/>
                <w:lang w:val="kk-KZ"/>
              </w:rPr>
            </w:pPr>
          </w:p>
        </w:tc>
      </w:tr>
      <w:tr w:rsidR="004153CA" w:rsidRPr="007029F1" w:rsidTr="004153CA">
        <w:tc>
          <w:tcPr>
            <w:tcW w:w="2027" w:type="dxa"/>
          </w:tcPr>
          <w:p w:rsidR="004153CA" w:rsidRPr="004153CA" w:rsidRDefault="004153CA" w:rsidP="004153CA">
            <w:pPr>
              <w:widowControl w:val="0"/>
              <w:autoSpaceDE w:val="0"/>
              <w:autoSpaceDN w:val="0"/>
              <w:ind w:left="140"/>
              <w:rPr>
                <w:sz w:val="24"/>
                <w:lang w:val="kk-KZ"/>
              </w:rPr>
            </w:pPr>
            <w:r w:rsidRPr="004153CA">
              <w:rPr>
                <w:sz w:val="24"/>
                <w:lang w:val="kk-KZ"/>
              </w:rPr>
              <w:lastRenderedPageBreak/>
              <w:t>Оқуға деген қызығушылығы</w:t>
            </w:r>
          </w:p>
        </w:tc>
        <w:tc>
          <w:tcPr>
            <w:tcW w:w="3893" w:type="dxa"/>
          </w:tcPr>
          <w:p w:rsidR="004153CA" w:rsidRPr="004153CA" w:rsidRDefault="004153CA" w:rsidP="004153CA">
            <w:pPr>
              <w:widowControl w:val="0"/>
              <w:autoSpaceDE w:val="0"/>
              <w:autoSpaceDN w:val="0"/>
              <w:ind w:left="140"/>
              <w:rPr>
                <w:sz w:val="24"/>
                <w:lang w:val="kk-KZ"/>
              </w:rPr>
            </w:pPr>
            <w:r w:rsidRPr="004153CA">
              <w:rPr>
                <w:sz w:val="24"/>
                <w:lang w:val="kk-KZ"/>
              </w:rPr>
              <w:t xml:space="preserve">Орташадан төмен. </w:t>
            </w:r>
          </w:p>
        </w:tc>
        <w:tc>
          <w:tcPr>
            <w:tcW w:w="4394" w:type="dxa"/>
          </w:tcPr>
          <w:p w:rsidR="004153CA" w:rsidRPr="004153CA" w:rsidRDefault="004153CA" w:rsidP="004153CA">
            <w:pPr>
              <w:widowControl w:val="0"/>
              <w:autoSpaceDE w:val="0"/>
              <w:autoSpaceDN w:val="0"/>
              <w:ind w:left="140"/>
              <w:rPr>
                <w:sz w:val="24"/>
                <w:lang w:val="kk-KZ"/>
              </w:rPr>
            </w:pPr>
            <w:r w:rsidRPr="004153CA">
              <w:rPr>
                <w:sz w:val="24"/>
                <w:lang w:val="kk-KZ"/>
              </w:rPr>
              <w:t>Қызығушылығын арттыру</w:t>
            </w:r>
          </w:p>
        </w:tc>
      </w:tr>
      <w:tr w:rsidR="004153CA" w:rsidRPr="007029F1" w:rsidTr="004153CA">
        <w:tc>
          <w:tcPr>
            <w:tcW w:w="2027" w:type="dxa"/>
          </w:tcPr>
          <w:p w:rsidR="004153CA" w:rsidRPr="004153CA" w:rsidRDefault="004153CA" w:rsidP="004153CA">
            <w:pPr>
              <w:widowControl w:val="0"/>
              <w:autoSpaceDE w:val="0"/>
              <w:autoSpaceDN w:val="0"/>
              <w:ind w:left="140"/>
              <w:rPr>
                <w:sz w:val="24"/>
                <w:lang w:val="kk-KZ"/>
              </w:rPr>
            </w:pPr>
            <w:r w:rsidRPr="004153CA">
              <w:rPr>
                <w:sz w:val="24"/>
                <w:lang w:val="kk-KZ"/>
              </w:rPr>
              <w:t>Тәртібі</w:t>
            </w:r>
          </w:p>
        </w:tc>
        <w:tc>
          <w:tcPr>
            <w:tcW w:w="3893" w:type="dxa"/>
          </w:tcPr>
          <w:p w:rsidR="004153CA" w:rsidRPr="004153CA" w:rsidRDefault="004153CA" w:rsidP="004153CA">
            <w:pPr>
              <w:widowControl w:val="0"/>
              <w:autoSpaceDE w:val="0"/>
              <w:autoSpaceDN w:val="0"/>
              <w:ind w:left="140"/>
              <w:rPr>
                <w:sz w:val="24"/>
                <w:lang w:val="kk-KZ"/>
              </w:rPr>
            </w:pPr>
            <w:r w:rsidRPr="004153CA">
              <w:rPr>
                <w:sz w:val="24"/>
                <w:lang w:val="kk-KZ"/>
              </w:rPr>
              <w:t>Жақсы</w:t>
            </w:r>
          </w:p>
        </w:tc>
        <w:tc>
          <w:tcPr>
            <w:tcW w:w="4394" w:type="dxa"/>
          </w:tcPr>
          <w:p w:rsidR="004153CA" w:rsidRPr="004153CA" w:rsidRDefault="004153CA" w:rsidP="004153CA">
            <w:pPr>
              <w:widowControl w:val="0"/>
              <w:autoSpaceDE w:val="0"/>
              <w:autoSpaceDN w:val="0"/>
              <w:ind w:left="140"/>
              <w:rPr>
                <w:sz w:val="24"/>
                <w:lang w:val="kk-KZ"/>
              </w:rPr>
            </w:pPr>
          </w:p>
        </w:tc>
      </w:tr>
      <w:tr w:rsidR="004153CA" w:rsidRPr="00D050C7" w:rsidTr="004153CA">
        <w:tc>
          <w:tcPr>
            <w:tcW w:w="2027" w:type="dxa"/>
          </w:tcPr>
          <w:p w:rsidR="004153CA" w:rsidRPr="004153CA" w:rsidRDefault="004153CA" w:rsidP="004153CA">
            <w:pPr>
              <w:widowControl w:val="0"/>
              <w:autoSpaceDE w:val="0"/>
              <w:autoSpaceDN w:val="0"/>
              <w:ind w:left="140"/>
              <w:rPr>
                <w:sz w:val="24"/>
                <w:lang w:val="kk-KZ"/>
              </w:rPr>
            </w:pPr>
            <w:r w:rsidRPr="004153CA">
              <w:rPr>
                <w:sz w:val="24"/>
                <w:lang w:val="kk-KZ"/>
              </w:rPr>
              <w:t>Сөйлеу тілі</w:t>
            </w:r>
          </w:p>
        </w:tc>
        <w:tc>
          <w:tcPr>
            <w:tcW w:w="3893" w:type="dxa"/>
          </w:tcPr>
          <w:p w:rsidR="004153CA" w:rsidRPr="004153CA" w:rsidRDefault="004153CA" w:rsidP="004153CA">
            <w:pPr>
              <w:widowControl w:val="0"/>
              <w:autoSpaceDE w:val="0"/>
              <w:autoSpaceDN w:val="0"/>
              <w:ind w:left="140"/>
              <w:rPr>
                <w:sz w:val="24"/>
                <w:lang w:val="kk-KZ"/>
              </w:rPr>
            </w:pPr>
            <w:r w:rsidRPr="004153CA">
              <w:rPr>
                <w:sz w:val="24"/>
                <w:lang w:val="kk-KZ"/>
              </w:rPr>
              <w:t>Қалыпты</w:t>
            </w:r>
          </w:p>
        </w:tc>
        <w:tc>
          <w:tcPr>
            <w:tcW w:w="4394" w:type="dxa"/>
          </w:tcPr>
          <w:p w:rsidR="004153CA" w:rsidRPr="004153CA" w:rsidRDefault="004153CA" w:rsidP="004153CA">
            <w:pPr>
              <w:widowControl w:val="0"/>
              <w:autoSpaceDE w:val="0"/>
              <w:autoSpaceDN w:val="0"/>
              <w:ind w:left="140"/>
              <w:rPr>
                <w:sz w:val="24"/>
                <w:lang w:val="kk-KZ"/>
              </w:rPr>
            </w:pPr>
          </w:p>
        </w:tc>
      </w:tr>
    </w:tbl>
    <w:p w:rsidR="004153CA" w:rsidRDefault="004153CA" w:rsidP="004153CA">
      <w:pPr>
        <w:spacing w:after="0"/>
        <w:rPr>
          <w:sz w:val="24"/>
          <w:szCs w:val="24"/>
          <w:lang w:val="kk-KZ"/>
        </w:rPr>
      </w:pPr>
    </w:p>
    <w:p w:rsidR="004153CA" w:rsidRDefault="004153CA" w:rsidP="004153CA">
      <w:pPr>
        <w:spacing w:after="0"/>
        <w:rPr>
          <w:sz w:val="24"/>
          <w:szCs w:val="24"/>
          <w:lang w:val="kk-KZ"/>
        </w:rPr>
      </w:pPr>
      <w:r>
        <w:rPr>
          <w:sz w:val="24"/>
          <w:szCs w:val="24"/>
          <w:lang w:val="kk-KZ"/>
        </w:rPr>
        <w:t xml:space="preserve">Базарбай Бекзат 1 «Ә» сынып оқушысы. Диагнозы: Стертая форма дизартрии. ОНР-ІІІ.  Жалпы білім беретін мектептің бағдарламасы бойынша жеке тәсілмен  жеке жоспар арқылы оқытылды . Әр пән бойынша жеке жоспар құрылды. Аптасына 2 рет дефектолог, 1 рет психолог жеке түзету сабақтарын өтті. Оқушы екінші тоқсанда ПМПК қорытындысы бойынша жалпы білім беретін мектептің бағдарламасы бойынша оқытылды. </w:t>
      </w:r>
    </w:p>
    <w:p w:rsidR="004153CA" w:rsidRDefault="004153CA" w:rsidP="004153CA">
      <w:pPr>
        <w:spacing w:after="0"/>
        <w:rPr>
          <w:sz w:val="24"/>
          <w:szCs w:val="24"/>
          <w:lang w:val="kk-KZ"/>
        </w:rPr>
      </w:pPr>
      <w:r>
        <w:rPr>
          <w:sz w:val="24"/>
          <w:szCs w:val="24"/>
          <w:lang w:val="kk-KZ"/>
        </w:rPr>
        <w:t xml:space="preserve">Маткерова Азиза жалпы білім беретін мектептің бағдарламасы бойынша жеке тәсілмен 1-інші сыныпта оқыту. Мұгедектігі бар. Дене шынықтырудан босатылмаған. Барлық сабақтардан жасына сай үлгеріп отыр. Оқушы өте белсенді. Сабақ үлгерімі жақсы. Оқушының жағдайы үнемі пән мұғалімдерінің бақылауында. Дене шынықтыру барысында пән мұғалімі тарапынан жеке тәсілдер қолданылады. Дефектологпен, психологпен сабақ жүргізілмейді. </w:t>
      </w:r>
    </w:p>
    <w:p w:rsidR="004153CA" w:rsidRDefault="004153CA" w:rsidP="004153CA">
      <w:pPr>
        <w:spacing w:after="0"/>
        <w:rPr>
          <w:sz w:val="24"/>
          <w:szCs w:val="24"/>
          <w:lang w:val="kk-KZ"/>
        </w:rPr>
      </w:pPr>
      <w:r>
        <w:rPr>
          <w:sz w:val="24"/>
          <w:szCs w:val="24"/>
          <w:lang w:val="kk-KZ"/>
        </w:rPr>
        <w:t>1 сынып оқушылары бағааланған жоқ.</w:t>
      </w:r>
    </w:p>
    <w:p w:rsidR="004153CA" w:rsidRPr="0046732F" w:rsidRDefault="004153CA" w:rsidP="004153CA">
      <w:pPr>
        <w:spacing w:after="0"/>
        <w:rPr>
          <w:sz w:val="24"/>
          <w:szCs w:val="24"/>
          <w:lang w:val="kk-KZ"/>
        </w:rPr>
      </w:pPr>
      <w:r>
        <w:rPr>
          <w:sz w:val="24"/>
          <w:szCs w:val="24"/>
          <w:lang w:val="kk-KZ"/>
        </w:rPr>
        <w:t xml:space="preserve">Сахипкереев Айдын 5 «Ә» сынып оқушысы. Мүгедектігі бар. Сабақ үлгерімі жақсы. Дене шынықтырудан босатылмаған. Оқушы өте белсенді. Спорттық эстафеталарды ұнатады. </w:t>
      </w:r>
      <w:r w:rsidRPr="00BB2DB0">
        <w:rPr>
          <w:sz w:val="24"/>
          <w:szCs w:val="24"/>
          <w:lang w:val="kk-KZ"/>
        </w:rPr>
        <w:t>Балалар мен жасөспірімдер спорт мектебі</w:t>
      </w:r>
      <w:r>
        <w:rPr>
          <w:sz w:val="24"/>
          <w:szCs w:val="24"/>
          <w:lang w:val="kk-KZ"/>
        </w:rPr>
        <w:t>не дзюдо үйірмесіне қатысып жүр. Психологпен жеке сабақтар өтеді.</w:t>
      </w:r>
    </w:p>
    <w:p w:rsidR="004153CA" w:rsidRDefault="004153CA" w:rsidP="004153CA">
      <w:pPr>
        <w:rPr>
          <w:lang w:val="kk-KZ"/>
        </w:rPr>
      </w:pPr>
      <w:r w:rsidRPr="0046732F">
        <w:rPr>
          <w:sz w:val="24"/>
          <w:szCs w:val="24"/>
          <w:lang w:val="kk-KZ"/>
        </w:rPr>
        <w:t>Оқушы күнделігі: </w:t>
      </w:r>
      <w:hyperlink r:id="rId82" w:tooltip="Оқушының бағалары бетіне өту" w:history="1">
        <w:r w:rsidRPr="003F6EDE">
          <w:rPr>
            <w:rStyle w:val="a3"/>
            <w:bCs/>
            <w:sz w:val="24"/>
            <w:szCs w:val="24"/>
            <w:bdr w:val="none" w:sz="0" w:space="0" w:color="auto" w:frame="1"/>
          </w:rPr>
          <w:t>Сахипкиреев А.</w:t>
        </w:r>
      </w:hyperlink>
    </w:p>
    <w:tbl>
      <w:tblPr>
        <w:tblW w:w="8024" w:type="dxa"/>
        <w:jc w:val="center"/>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569"/>
        <w:gridCol w:w="2378"/>
        <w:gridCol w:w="850"/>
        <w:gridCol w:w="851"/>
        <w:gridCol w:w="708"/>
        <w:gridCol w:w="709"/>
        <w:gridCol w:w="709"/>
        <w:gridCol w:w="1250"/>
      </w:tblGrid>
      <w:tr w:rsidR="004153CA" w:rsidRPr="0005693C" w:rsidTr="00FB62C5">
        <w:trPr>
          <w:jc w:val="center"/>
        </w:trPr>
        <w:tc>
          <w:tcPr>
            <w:tcW w:w="569" w:type="dxa"/>
            <w:shd w:val="clear" w:color="auto" w:fill="ECF2F9"/>
            <w:tcMar>
              <w:top w:w="66" w:type="dxa"/>
              <w:left w:w="0" w:type="dxa"/>
              <w:bottom w:w="66" w:type="dxa"/>
              <w:right w:w="0" w:type="dxa"/>
            </w:tcMar>
            <w:vAlign w:val="center"/>
            <w:hideMark/>
          </w:tcPr>
          <w:p w:rsidR="004153CA" w:rsidRPr="0005693C" w:rsidRDefault="004153CA" w:rsidP="00FB62C5">
            <w:pPr>
              <w:spacing w:after="0" w:line="240" w:lineRule="auto"/>
            </w:pPr>
            <w:r w:rsidRPr="0005693C">
              <w:t>№ р/с</w:t>
            </w:r>
          </w:p>
        </w:tc>
        <w:tc>
          <w:tcPr>
            <w:tcW w:w="2378" w:type="dxa"/>
            <w:shd w:val="clear" w:color="auto" w:fill="ECF2F9"/>
            <w:tcMar>
              <w:top w:w="66" w:type="dxa"/>
              <w:left w:w="0" w:type="dxa"/>
              <w:bottom w:w="66" w:type="dxa"/>
              <w:right w:w="0" w:type="dxa"/>
            </w:tcMar>
            <w:vAlign w:val="center"/>
            <w:hideMark/>
          </w:tcPr>
          <w:p w:rsidR="004153CA" w:rsidRPr="0005693C" w:rsidRDefault="004153CA" w:rsidP="00FB62C5">
            <w:pPr>
              <w:spacing w:after="0" w:line="240" w:lineRule="auto"/>
            </w:pPr>
            <w:r w:rsidRPr="0005693C">
              <w:t>Пәндер</w:t>
            </w:r>
          </w:p>
        </w:tc>
        <w:tc>
          <w:tcPr>
            <w:tcW w:w="850" w:type="dxa"/>
            <w:shd w:val="clear" w:color="auto" w:fill="ECF2F9"/>
            <w:tcMar>
              <w:top w:w="66" w:type="dxa"/>
              <w:left w:w="0" w:type="dxa"/>
              <w:bottom w:w="66" w:type="dxa"/>
              <w:right w:w="0" w:type="dxa"/>
            </w:tcMar>
            <w:vAlign w:val="center"/>
            <w:hideMark/>
          </w:tcPr>
          <w:p w:rsidR="004153CA" w:rsidRPr="0005693C" w:rsidRDefault="004153CA" w:rsidP="00FB62C5">
            <w:pPr>
              <w:spacing w:after="0" w:line="240" w:lineRule="auto"/>
            </w:pPr>
            <w:r w:rsidRPr="0005693C">
              <w:t>1 тқс</w:t>
            </w:r>
          </w:p>
        </w:tc>
        <w:tc>
          <w:tcPr>
            <w:tcW w:w="851" w:type="dxa"/>
            <w:shd w:val="clear" w:color="auto" w:fill="ECF2F9"/>
            <w:tcMar>
              <w:top w:w="66" w:type="dxa"/>
              <w:left w:w="0" w:type="dxa"/>
              <w:bottom w:w="66" w:type="dxa"/>
              <w:right w:w="0" w:type="dxa"/>
            </w:tcMar>
            <w:vAlign w:val="center"/>
            <w:hideMark/>
          </w:tcPr>
          <w:p w:rsidR="004153CA" w:rsidRPr="0005693C" w:rsidRDefault="004153CA" w:rsidP="00FB62C5">
            <w:pPr>
              <w:spacing w:after="0" w:line="240" w:lineRule="auto"/>
            </w:pPr>
            <w:r w:rsidRPr="0005693C">
              <w:t>2 тқс</w:t>
            </w:r>
          </w:p>
        </w:tc>
        <w:tc>
          <w:tcPr>
            <w:tcW w:w="708" w:type="dxa"/>
            <w:shd w:val="clear" w:color="auto" w:fill="ECF2F9"/>
            <w:tcMar>
              <w:top w:w="66" w:type="dxa"/>
              <w:left w:w="0" w:type="dxa"/>
              <w:bottom w:w="66" w:type="dxa"/>
              <w:right w:w="0" w:type="dxa"/>
            </w:tcMar>
            <w:vAlign w:val="center"/>
            <w:hideMark/>
          </w:tcPr>
          <w:p w:rsidR="004153CA" w:rsidRPr="0005693C" w:rsidRDefault="004153CA" w:rsidP="00FB62C5">
            <w:pPr>
              <w:spacing w:after="0" w:line="240" w:lineRule="auto"/>
            </w:pPr>
            <w:r w:rsidRPr="0005693C">
              <w:t>3 тқс</w:t>
            </w:r>
          </w:p>
        </w:tc>
        <w:tc>
          <w:tcPr>
            <w:tcW w:w="709" w:type="dxa"/>
            <w:shd w:val="clear" w:color="auto" w:fill="ECF2F9"/>
            <w:tcMar>
              <w:top w:w="66" w:type="dxa"/>
              <w:left w:w="0" w:type="dxa"/>
              <w:bottom w:w="66" w:type="dxa"/>
              <w:right w:w="0" w:type="dxa"/>
            </w:tcMar>
            <w:vAlign w:val="center"/>
            <w:hideMark/>
          </w:tcPr>
          <w:p w:rsidR="004153CA" w:rsidRPr="0005693C" w:rsidRDefault="004153CA" w:rsidP="00FB62C5">
            <w:pPr>
              <w:spacing w:after="0" w:line="240" w:lineRule="auto"/>
            </w:pPr>
            <w:r w:rsidRPr="0005693C">
              <w:t>4 тқс</w:t>
            </w:r>
          </w:p>
        </w:tc>
        <w:tc>
          <w:tcPr>
            <w:tcW w:w="709" w:type="dxa"/>
            <w:shd w:val="clear" w:color="auto" w:fill="ECF2F9"/>
            <w:tcMar>
              <w:top w:w="66" w:type="dxa"/>
              <w:left w:w="0" w:type="dxa"/>
              <w:bottom w:w="66" w:type="dxa"/>
              <w:right w:w="0" w:type="dxa"/>
            </w:tcMar>
            <w:vAlign w:val="center"/>
            <w:hideMark/>
          </w:tcPr>
          <w:p w:rsidR="004153CA" w:rsidRPr="0005693C" w:rsidRDefault="004153CA" w:rsidP="00FB62C5">
            <w:pPr>
              <w:spacing w:after="0" w:line="240" w:lineRule="auto"/>
            </w:pPr>
            <w:r w:rsidRPr="0005693C">
              <w:t>Жыл</w:t>
            </w:r>
          </w:p>
        </w:tc>
        <w:tc>
          <w:tcPr>
            <w:tcW w:w="1250" w:type="dxa"/>
            <w:shd w:val="clear" w:color="auto" w:fill="ECF2F9"/>
            <w:tcMar>
              <w:top w:w="66" w:type="dxa"/>
              <w:left w:w="0" w:type="dxa"/>
              <w:bottom w:w="66" w:type="dxa"/>
              <w:right w:w="0" w:type="dxa"/>
            </w:tcMar>
            <w:vAlign w:val="center"/>
            <w:hideMark/>
          </w:tcPr>
          <w:p w:rsidR="004153CA" w:rsidRPr="0005693C" w:rsidRDefault="004153CA" w:rsidP="00FB62C5">
            <w:pPr>
              <w:spacing w:after="0" w:line="240" w:lineRule="auto"/>
            </w:pPr>
            <w:r w:rsidRPr="0005693C">
              <w:t>Қорытынды</w:t>
            </w:r>
          </w:p>
        </w:tc>
      </w:tr>
      <w:tr w:rsidR="004153CA" w:rsidRPr="0005693C" w:rsidTr="00FB62C5">
        <w:trPr>
          <w:jc w:val="center"/>
        </w:trPr>
        <w:tc>
          <w:tcPr>
            <w:tcW w:w="569" w:type="dxa"/>
            <w:shd w:val="clear" w:color="auto" w:fill="FFFFFF"/>
            <w:tcMar>
              <w:top w:w="66" w:type="dxa"/>
              <w:left w:w="132" w:type="dxa"/>
              <w:bottom w:w="66" w:type="dxa"/>
              <w:right w:w="132" w:type="dxa"/>
            </w:tcMar>
            <w:vAlign w:val="center"/>
            <w:hideMark/>
          </w:tcPr>
          <w:p w:rsidR="004153CA" w:rsidRPr="0005693C" w:rsidRDefault="004153CA" w:rsidP="00FB62C5">
            <w:pPr>
              <w:spacing w:after="0" w:line="240" w:lineRule="auto"/>
            </w:pPr>
            <w:r w:rsidRPr="0005693C">
              <w:t>1</w:t>
            </w:r>
          </w:p>
        </w:tc>
        <w:tc>
          <w:tcPr>
            <w:tcW w:w="2378" w:type="dxa"/>
            <w:shd w:val="clear" w:color="auto" w:fill="FFFFFF"/>
            <w:tcMar>
              <w:top w:w="66" w:type="dxa"/>
              <w:left w:w="132" w:type="dxa"/>
              <w:bottom w:w="66" w:type="dxa"/>
              <w:right w:w="132" w:type="dxa"/>
            </w:tcMar>
            <w:vAlign w:val="center"/>
            <w:hideMark/>
          </w:tcPr>
          <w:p w:rsidR="004153CA" w:rsidRPr="0005693C" w:rsidRDefault="004153CA" w:rsidP="00FB62C5">
            <w:pPr>
              <w:spacing w:after="0" w:line="240" w:lineRule="auto"/>
            </w:pPr>
            <w:r w:rsidRPr="0005693C">
              <w:t>Қазақ тілі</w:t>
            </w:r>
          </w:p>
        </w:tc>
        <w:tc>
          <w:tcPr>
            <w:tcW w:w="850" w:type="dxa"/>
            <w:shd w:val="clear" w:color="auto" w:fill="FFFFFF"/>
            <w:tcMar>
              <w:top w:w="66" w:type="dxa"/>
              <w:left w:w="132" w:type="dxa"/>
              <w:bottom w:w="66" w:type="dxa"/>
              <w:right w:w="132" w:type="dxa"/>
            </w:tcMar>
            <w:vAlign w:val="center"/>
            <w:hideMark/>
          </w:tcPr>
          <w:p w:rsidR="004153CA" w:rsidRPr="0005693C" w:rsidRDefault="004153CA" w:rsidP="00FB62C5">
            <w:pPr>
              <w:spacing w:after="0" w:line="240" w:lineRule="auto"/>
            </w:pPr>
            <w:r w:rsidRPr="0005693C">
              <w:t>4</w:t>
            </w:r>
          </w:p>
        </w:tc>
        <w:tc>
          <w:tcPr>
            <w:tcW w:w="851" w:type="dxa"/>
            <w:shd w:val="clear" w:color="auto" w:fill="FFFFFF"/>
            <w:tcMar>
              <w:top w:w="66" w:type="dxa"/>
              <w:left w:w="132" w:type="dxa"/>
              <w:bottom w:w="66" w:type="dxa"/>
              <w:right w:w="132" w:type="dxa"/>
            </w:tcMar>
            <w:vAlign w:val="center"/>
            <w:hideMark/>
          </w:tcPr>
          <w:p w:rsidR="004153CA" w:rsidRPr="0005693C" w:rsidRDefault="004153CA" w:rsidP="00FB62C5">
            <w:pPr>
              <w:spacing w:after="0" w:line="240" w:lineRule="auto"/>
            </w:pPr>
            <w:r w:rsidRPr="0005693C">
              <w:t>4</w:t>
            </w:r>
          </w:p>
        </w:tc>
        <w:tc>
          <w:tcPr>
            <w:tcW w:w="708" w:type="dxa"/>
            <w:shd w:val="clear" w:color="auto" w:fill="FFFFFF"/>
            <w:tcMar>
              <w:top w:w="66" w:type="dxa"/>
              <w:left w:w="132" w:type="dxa"/>
              <w:bottom w:w="66" w:type="dxa"/>
              <w:right w:w="132" w:type="dxa"/>
            </w:tcMar>
            <w:vAlign w:val="center"/>
            <w:hideMark/>
          </w:tcPr>
          <w:p w:rsidR="004153CA" w:rsidRPr="0005693C" w:rsidRDefault="004153CA" w:rsidP="00FB62C5">
            <w:pPr>
              <w:spacing w:after="0" w:line="240" w:lineRule="auto"/>
            </w:pPr>
            <w:r w:rsidRPr="0005693C">
              <w:t>4</w:t>
            </w:r>
          </w:p>
        </w:tc>
        <w:tc>
          <w:tcPr>
            <w:tcW w:w="709" w:type="dxa"/>
            <w:shd w:val="clear" w:color="auto" w:fill="FFFFFF"/>
            <w:tcMar>
              <w:top w:w="66" w:type="dxa"/>
              <w:left w:w="132" w:type="dxa"/>
              <w:bottom w:w="66" w:type="dxa"/>
              <w:right w:w="132" w:type="dxa"/>
            </w:tcMar>
            <w:vAlign w:val="center"/>
            <w:hideMark/>
          </w:tcPr>
          <w:p w:rsidR="004153CA" w:rsidRPr="0005693C" w:rsidRDefault="004153CA" w:rsidP="00FB62C5">
            <w:pPr>
              <w:spacing w:after="0" w:line="240" w:lineRule="auto"/>
            </w:pPr>
            <w:r w:rsidRPr="0005693C">
              <w:t>4</w:t>
            </w:r>
          </w:p>
        </w:tc>
        <w:tc>
          <w:tcPr>
            <w:tcW w:w="709" w:type="dxa"/>
            <w:shd w:val="clear" w:color="auto" w:fill="FFFFFF"/>
            <w:tcMar>
              <w:top w:w="66" w:type="dxa"/>
              <w:left w:w="132" w:type="dxa"/>
              <w:bottom w:w="66" w:type="dxa"/>
              <w:right w:w="132" w:type="dxa"/>
            </w:tcMar>
            <w:vAlign w:val="center"/>
            <w:hideMark/>
          </w:tcPr>
          <w:p w:rsidR="004153CA" w:rsidRPr="0005693C" w:rsidRDefault="004153CA" w:rsidP="00FB62C5">
            <w:pPr>
              <w:spacing w:after="0" w:line="240" w:lineRule="auto"/>
            </w:pPr>
            <w:r w:rsidRPr="0005693C">
              <w:t>4</w:t>
            </w:r>
          </w:p>
        </w:tc>
        <w:tc>
          <w:tcPr>
            <w:tcW w:w="1250" w:type="dxa"/>
            <w:shd w:val="clear" w:color="auto" w:fill="FFFFFF"/>
            <w:tcMar>
              <w:top w:w="66" w:type="dxa"/>
              <w:left w:w="132" w:type="dxa"/>
              <w:bottom w:w="66" w:type="dxa"/>
              <w:right w:w="132" w:type="dxa"/>
            </w:tcMar>
            <w:vAlign w:val="center"/>
            <w:hideMark/>
          </w:tcPr>
          <w:p w:rsidR="004153CA" w:rsidRPr="0005693C" w:rsidRDefault="004153CA" w:rsidP="00FB62C5">
            <w:pPr>
              <w:spacing w:after="0" w:line="240" w:lineRule="auto"/>
            </w:pPr>
            <w:r w:rsidRPr="0005693C">
              <w:t>4</w:t>
            </w:r>
          </w:p>
        </w:tc>
      </w:tr>
      <w:tr w:rsidR="004153CA" w:rsidRPr="0005693C" w:rsidTr="00FB62C5">
        <w:trPr>
          <w:jc w:val="center"/>
        </w:trPr>
        <w:tc>
          <w:tcPr>
            <w:tcW w:w="569" w:type="dxa"/>
            <w:shd w:val="clear" w:color="auto" w:fill="FFFFFF"/>
            <w:tcMar>
              <w:top w:w="66" w:type="dxa"/>
              <w:left w:w="132" w:type="dxa"/>
              <w:bottom w:w="66" w:type="dxa"/>
              <w:right w:w="132" w:type="dxa"/>
            </w:tcMar>
            <w:vAlign w:val="center"/>
            <w:hideMark/>
          </w:tcPr>
          <w:p w:rsidR="004153CA" w:rsidRPr="0005693C" w:rsidRDefault="004153CA" w:rsidP="00FB62C5">
            <w:pPr>
              <w:spacing w:after="0" w:line="240" w:lineRule="auto"/>
            </w:pPr>
            <w:r w:rsidRPr="0005693C">
              <w:t>2</w:t>
            </w:r>
          </w:p>
        </w:tc>
        <w:tc>
          <w:tcPr>
            <w:tcW w:w="2378" w:type="dxa"/>
            <w:shd w:val="clear" w:color="auto" w:fill="FFFFFF"/>
            <w:tcMar>
              <w:top w:w="66" w:type="dxa"/>
              <w:left w:w="132" w:type="dxa"/>
              <w:bottom w:w="66" w:type="dxa"/>
              <w:right w:w="132" w:type="dxa"/>
            </w:tcMar>
            <w:vAlign w:val="center"/>
            <w:hideMark/>
          </w:tcPr>
          <w:p w:rsidR="004153CA" w:rsidRPr="0005693C" w:rsidRDefault="004153CA" w:rsidP="00FB62C5">
            <w:pPr>
              <w:spacing w:after="0" w:line="240" w:lineRule="auto"/>
            </w:pPr>
            <w:r w:rsidRPr="0005693C">
              <w:t>Қазақ әдебиеті</w:t>
            </w:r>
          </w:p>
        </w:tc>
        <w:tc>
          <w:tcPr>
            <w:tcW w:w="850" w:type="dxa"/>
            <w:shd w:val="clear" w:color="auto" w:fill="FFFFFF"/>
            <w:tcMar>
              <w:top w:w="66" w:type="dxa"/>
              <w:left w:w="132" w:type="dxa"/>
              <w:bottom w:w="66" w:type="dxa"/>
              <w:right w:w="132" w:type="dxa"/>
            </w:tcMar>
            <w:vAlign w:val="center"/>
            <w:hideMark/>
          </w:tcPr>
          <w:p w:rsidR="004153CA" w:rsidRPr="0005693C" w:rsidRDefault="004153CA" w:rsidP="00FB62C5">
            <w:pPr>
              <w:spacing w:after="0" w:line="240" w:lineRule="auto"/>
            </w:pPr>
            <w:r w:rsidRPr="0005693C">
              <w:t>4</w:t>
            </w:r>
          </w:p>
        </w:tc>
        <w:tc>
          <w:tcPr>
            <w:tcW w:w="851" w:type="dxa"/>
            <w:shd w:val="clear" w:color="auto" w:fill="FFFFFF"/>
            <w:tcMar>
              <w:top w:w="66" w:type="dxa"/>
              <w:left w:w="132" w:type="dxa"/>
              <w:bottom w:w="66" w:type="dxa"/>
              <w:right w:w="132" w:type="dxa"/>
            </w:tcMar>
            <w:vAlign w:val="center"/>
            <w:hideMark/>
          </w:tcPr>
          <w:p w:rsidR="004153CA" w:rsidRPr="0005693C" w:rsidRDefault="004153CA" w:rsidP="00FB62C5">
            <w:pPr>
              <w:spacing w:after="0" w:line="240" w:lineRule="auto"/>
            </w:pPr>
            <w:r w:rsidRPr="0005693C">
              <w:t>4</w:t>
            </w:r>
          </w:p>
        </w:tc>
        <w:tc>
          <w:tcPr>
            <w:tcW w:w="708" w:type="dxa"/>
            <w:shd w:val="clear" w:color="auto" w:fill="FFFFFF"/>
            <w:tcMar>
              <w:top w:w="66" w:type="dxa"/>
              <w:left w:w="132" w:type="dxa"/>
              <w:bottom w:w="66" w:type="dxa"/>
              <w:right w:w="132" w:type="dxa"/>
            </w:tcMar>
            <w:vAlign w:val="center"/>
            <w:hideMark/>
          </w:tcPr>
          <w:p w:rsidR="004153CA" w:rsidRPr="0005693C" w:rsidRDefault="004153CA" w:rsidP="00FB62C5">
            <w:pPr>
              <w:spacing w:after="0" w:line="240" w:lineRule="auto"/>
            </w:pPr>
            <w:r w:rsidRPr="0005693C">
              <w:t>4</w:t>
            </w:r>
          </w:p>
        </w:tc>
        <w:tc>
          <w:tcPr>
            <w:tcW w:w="709" w:type="dxa"/>
            <w:shd w:val="clear" w:color="auto" w:fill="FFFFFF"/>
            <w:tcMar>
              <w:top w:w="66" w:type="dxa"/>
              <w:left w:w="132" w:type="dxa"/>
              <w:bottom w:w="66" w:type="dxa"/>
              <w:right w:w="132" w:type="dxa"/>
            </w:tcMar>
            <w:vAlign w:val="center"/>
            <w:hideMark/>
          </w:tcPr>
          <w:p w:rsidR="004153CA" w:rsidRPr="0005693C" w:rsidRDefault="004153CA" w:rsidP="00FB62C5">
            <w:pPr>
              <w:spacing w:after="0" w:line="240" w:lineRule="auto"/>
            </w:pPr>
            <w:r w:rsidRPr="0005693C">
              <w:t>4</w:t>
            </w:r>
          </w:p>
        </w:tc>
        <w:tc>
          <w:tcPr>
            <w:tcW w:w="709" w:type="dxa"/>
            <w:shd w:val="clear" w:color="auto" w:fill="FFFFFF"/>
            <w:tcMar>
              <w:top w:w="66" w:type="dxa"/>
              <w:left w:w="132" w:type="dxa"/>
              <w:bottom w:w="66" w:type="dxa"/>
              <w:right w:w="132" w:type="dxa"/>
            </w:tcMar>
            <w:vAlign w:val="center"/>
            <w:hideMark/>
          </w:tcPr>
          <w:p w:rsidR="004153CA" w:rsidRPr="0005693C" w:rsidRDefault="004153CA" w:rsidP="00FB62C5">
            <w:pPr>
              <w:spacing w:after="0" w:line="240" w:lineRule="auto"/>
            </w:pPr>
            <w:r w:rsidRPr="0005693C">
              <w:t>4</w:t>
            </w:r>
          </w:p>
        </w:tc>
        <w:tc>
          <w:tcPr>
            <w:tcW w:w="1250" w:type="dxa"/>
            <w:shd w:val="clear" w:color="auto" w:fill="FFFFFF"/>
            <w:tcMar>
              <w:top w:w="66" w:type="dxa"/>
              <w:left w:w="132" w:type="dxa"/>
              <w:bottom w:w="66" w:type="dxa"/>
              <w:right w:w="132" w:type="dxa"/>
            </w:tcMar>
            <w:vAlign w:val="center"/>
            <w:hideMark/>
          </w:tcPr>
          <w:p w:rsidR="004153CA" w:rsidRPr="0005693C" w:rsidRDefault="004153CA" w:rsidP="00FB62C5">
            <w:pPr>
              <w:spacing w:after="0" w:line="240" w:lineRule="auto"/>
            </w:pPr>
            <w:r w:rsidRPr="0005693C">
              <w:t>4</w:t>
            </w:r>
          </w:p>
        </w:tc>
      </w:tr>
      <w:tr w:rsidR="004153CA" w:rsidRPr="0005693C" w:rsidTr="00FB62C5">
        <w:trPr>
          <w:jc w:val="center"/>
        </w:trPr>
        <w:tc>
          <w:tcPr>
            <w:tcW w:w="569" w:type="dxa"/>
            <w:shd w:val="clear" w:color="auto" w:fill="FFFFFF"/>
            <w:tcMar>
              <w:top w:w="66" w:type="dxa"/>
              <w:left w:w="132" w:type="dxa"/>
              <w:bottom w:w="66" w:type="dxa"/>
              <w:right w:w="132" w:type="dxa"/>
            </w:tcMar>
            <w:vAlign w:val="center"/>
            <w:hideMark/>
          </w:tcPr>
          <w:p w:rsidR="004153CA" w:rsidRPr="0005693C" w:rsidRDefault="004153CA" w:rsidP="00FB62C5">
            <w:pPr>
              <w:spacing w:after="0" w:line="240" w:lineRule="auto"/>
            </w:pPr>
            <w:r w:rsidRPr="0005693C">
              <w:t>3</w:t>
            </w:r>
          </w:p>
        </w:tc>
        <w:tc>
          <w:tcPr>
            <w:tcW w:w="2378" w:type="dxa"/>
            <w:shd w:val="clear" w:color="auto" w:fill="FFFFFF"/>
            <w:tcMar>
              <w:top w:w="66" w:type="dxa"/>
              <w:left w:w="132" w:type="dxa"/>
              <w:bottom w:w="66" w:type="dxa"/>
              <w:right w:w="132" w:type="dxa"/>
            </w:tcMar>
            <w:vAlign w:val="center"/>
            <w:hideMark/>
          </w:tcPr>
          <w:p w:rsidR="004153CA" w:rsidRPr="0005693C" w:rsidRDefault="004153CA" w:rsidP="00FB62C5">
            <w:pPr>
              <w:spacing w:after="0" w:line="240" w:lineRule="auto"/>
            </w:pPr>
            <w:r w:rsidRPr="0005693C">
              <w:t>Ағылшын тілі</w:t>
            </w:r>
          </w:p>
        </w:tc>
        <w:tc>
          <w:tcPr>
            <w:tcW w:w="850" w:type="dxa"/>
            <w:shd w:val="clear" w:color="auto" w:fill="FFFFFF"/>
            <w:tcMar>
              <w:top w:w="66" w:type="dxa"/>
              <w:left w:w="132" w:type="dxa"/>
              <w:bottom w:w="66" w:type="dxa"/>
              <w:right w:w="132" w:type="dxa"/>
            </w:tcMar>
            <w:vAlign w:val="center"/>
            <w:hideMark/>
          </w:tcPr>
          <w:p w:rsidR="004153CA" w:rsidRPr="0005693C" w:rsidRDefault="004153CA" w:rsidP="00FB62C5">
            <w:pPr>
              <w:spacing w:after="0" w:line="240" w:lineRule="auto"/>
            </w:pPr>
            <w:r w:rsidRPr="0005693C">
              <w:t>4</w:t>
            </w:r>
          </w:p>
        </w:tc>
        <w:tc>
          <w:tcPr>
            <w:tcW w:w="851" w:type="dxa"/>
            <w:shd w:val="clear" w:color="auto" w:fill="FFFFFF"/>
            <w:tcMar>
              <w:top w:w="66" w:type="dxa"/>
              <w:left w:w="132" w:type="dxa"/>
              <w:bottom w:w="66" w:type="dxa"/>
              <w:right w:w="132" w:type="dxa"/>
            </w:tcMar>
            <w:vAlign w:val="center"/>
            <w:hideMark/>
          </w:tcPr>
          <w:p w:rsidR="004153CA" w:rsidRPr="0005693C" w:rsidRDefault="004153CA" w:rsidP="00FB62C5">
            <w:pPr>
              <w:spacing w:after="0" w:line="240" w:lineRule="auto"/>
            </w:pPr>
            <w:r w:rsidRPr="0005693C">
              <w:t>4</w:t>
            </w:r>
          </w:p>
        </w:tc>
        <w:tc>
          <w:tcPr>
            <w:tcW w:w="708" w:type="dxa"/>
            <w:shd w:val="clear" w:color="auto" w:fill="FFFFFF"/>
            <w:tcMar>
              <w:top w:w="66" w:type="dxa"/>
              <w:left w:w="132" w:type="dxa"/>
              <w:bottom w:w="66" w:type="dxa"/>
              <w:right w:w="132" w:type="dxa"/>
            </w:tcMar>
            <w:vAlign w:val="center"/>
            <w:hideMark/>
          </w:tcPr>
          <w:p w:rsidR="004153CA" w:rsidRPr="0005693C" w:rsidRDefault="004153CA" w:rsidP="00FB62C5">
            <w:pPr>
              <w:spacing w:after="0" w:line="240" w:lineRule="auto"/>
            </w:pPr>
            <w:r w:rsidRPr="0005693C">
              <w:t>4</w:t>
            </w:r>
          </w:p>
        </w:tc>
        <w:tc>
          <w:tcPr>
            <w:tcW w:w="709" w:type="dxa"/>
            <w:shd w:val="clear" w:color="auto" w:fill="FFFFFF"/>
            <w:tcMar>
              <w:top w:w="66" w:type="dxa"/>
              <w:left w:w="132" w:type="dxa"/>
              <w:bottom w:w="66" w:type="dxa"/>
              <w:right w:w="132" w:type="dxa"/>
            </w:tcMar>
            <w:vAlign w:val="center"/>
            <w:hideMark/>
          </w:tcPr>
          <w:p w:rsidR="004153CA" w:rsidRPr="0005693C" w:rsidRDefault="004153CA" w:rsidP="00FB62C5">
            <w:pPr>
              <w:spacing w:after="0" w:line="240" w:lineRule="auto"/>
            </w:pPr>
            <w:r w:rsidRPr="0005693C">
              <w:t>4</w:t>
            </w:r>
          </w:p>
        </w:tc>
        <w:tc>
          <w:tcPr>
            <w:tcW w:w="709" w:type="dxa"/>
            <w:shd w:val="clear" w:color="auto" w:fill="FFFFFF"/>
            <w:tcMar>
              <w:top w:w="66" w:type="dxa"/>
              <w:left w:w="132" w:type="dxa"/>
              <w:bottom w:w="66" w:type="dxa"/>
              <w:right w:w="132" w:type="dxa"/>
            </w:tcMar>
            <w:vAlign w:val="center"/>
            <w:hideMark/>
          </w:tcPr>
          <w:p w:rsidR="004153CA" w:rsidRPr="0005693C" w:rsidRDefault="004153CA" w:rsidP="00FB62C5">
            <w:pPr>
              <w:spacing w:after="0" w:line="240" w:lineRule="auto"/>
            </w:pPr>
            <w:r w:rsidRPr="0005693C">
              <w:t>4</w:t>
            </w:r>
          </w:p>
        </w:tc>
        <w:tc>
          <w:tcPr>
            <w:tcW w:w="1250" w:type="dxa"/>
            <w:shd w:val="clear" w:color="auto" w:fill="FFFFFF"/>
            <w:tcMar>
              <w:top w:w="66" w:type="dxa"/>
              <w:left w:w="132" w:type="dxa"/>
              <w:bottom w:w="66" w:type="dxa"/>
              <w:right w:w="132" w:type="dxa"/>
            </w:tcMar>
            <w:vAlign w:val="center"/>
            <w:hideMark/>
          </w:tcPr>
          <w:p w:rsidR="004153CA" w:rsidRPr="0005693C" w:rsidRDefault="004153CA" w:rsidP="00FB62C5">
            <w:pPr>
              <w:spacing w:after="0" w:line="240" w:lineRule="auto"/>
            </w:pPr>
            <w:r w:rsidRPr="0005693C">
              <w:t>4</w:t>
            </w:r>
          </w:p>
        </w:tc>
      </w:tr>
      <w:tr w:rsidR="004153CA" w:rsidRPr="0005693C" w:rsidTr="00FB62C5">
        <w:trPr>
          <w:jc w:val="center"/>
        </w:trPr>
        <w:tc>
          <w:tcPr>
            <w:tcW w:w="569" w:type="dxa"/>
            <w:shd w:val="clear" w:color="auto" w:fill="FFFFFF"/>
            <w:tcMar>
              <w:top w:w="66" w:type="dxa"/>
              <w:left w:w="132" w:type="dxa"/>
              <w:bottom w:w="66" w:type="dxa"/>
              <w:right w:w="132" w:type="dxa"/>
            </w:tcMar>
            <w:vAlign w:val="center"/>
            <w:hideMark/>
          </w:tcPr>
          <w:p w:rsidR="004153CA" w:rsidRPr="0005693C" w:rsidRDefault="004153CA" w:rsidP="00FB62C5">
            <w:pPr>
              <w:spacing w:after="0" w:line="240" w:lineRule="auto"/>
            </w:pPr>
            <w:r w:rsidRPr="0005693C">
              <w:t>4</w:t>
            </w:r>
          </w:p>
        </w:tc>
        <w:tc>
          <w:tcPr>
            <w:tcW w:w="2378" w:type="dxa"/>
            <w:shd w:val="clear" w:color="auto" w:fill="FFFFFF"/>
            <w:tcMar>
              <w:top w:w="66" w:type="dxa"/>
              <w:left w:w="132" w:type="dxa"/>
              <w:bottom w:w="66" w:type="dxa"/>
              <w:right w:w="132" w:type="dxa"/>
            </w:tcMar>
            <w:vAlign w:val="center"/>
            <w:hideMark/>
          </w:tcPr>
          <w:p w:rsidR="004153CA" w:rsidRPr="0005693C" w:rsidRDefault="004153CA" w:rsidP="00FB62C5">
            <w:pPr>
              <w:spacing w:after="0" w:line="240" w:lineRule="auto"/>
            </w:pPr>
            <w:r w:rsidRPr="0005693C">
              <w:t>Математика</w:t>
            </w:r>
          </w:p>
        </w:tc>
        <w:tc>
          <w:tcPr>
            <w:tcW w:w="850" w:type="dxa"/>
            <w:shd w:val="clear" w:color="auto" w:fill="FFFFFF"/>
            <w:tcMar>
              <w:top w:w="66" w:type="dxa"/>
              <w:left w:w="132" w:type="dxa"/>
              <w:bottom w:w="66" w:type="dxa"/>
              <w:right w:w="132" w:type="dxa"/>
            </w:tcMar>
            <w:vAlign w:val="center"/>
            <w:hideMark/>
          </w:tcPr>
          <w:p w:rsidR="004153CA" w:rsidRPr="0005693C" w:rsidRDefault="004153CA" w:rsidP="00FB62C5">
            <w:pPr>
              <w:spacing w:after="0" w:line="240" w:lineRule="auto"/>
            </w:pPr>
            <w:r w:rsidRPr="0005693C">
              <w:t>4</w:t>
            </w:r>
          </w:p>
        </w:tc>
        <w:tc>
          <w:tcPr>
            <w:tcW w:w="851" w:type="dxa"/>
            <w:shd w:val="clear" w:color="auto" w:fill="FFFFFF"/>
            <w:tcMar>
              <w:top w:w="66" w:type="dxa"/>
              <w:left w:w="132" w:type="dxa"/>
              <w:bottom w:w="66" w:type="dxa"/>
              <w:right w:w="132" w:type="dxa"/>
            </w:tcMar>
            <w:vAlign w:val="center"/>
            <w:hideMark/>
          </w:tcPr>
          <w:p w:rsidR="004153CA" w:rsidRPr="0005693C" w:rsidRDefault="004153CA" w:rsidP="00FB62C5">
            <w:pPr>
              <w:spacing w:after="0" w:line="240" w:lineRule="auto"/>
            </w:pPr>
            <w:r w:rsidRPr="0005693C">
              <w:t>4</w:t>
            </w:r>
          </w:p>
        </w:tc>
        <w:tc>
          <w:tcPr>
            <w:tcW w:w="708" w:type="dxa"/>
            <w:shd w:val="clear" w:color="auto" w:fill="FFFFFF"/>
            <w:tcMar>
              <w:top w:w="66" w:type="dxa"/>
              <w:left w:w="132" w:type="dxa"/>
              <w:bottom w:w="66" w:type="dxa"/>
              <w:right w:w="132" w:type="dxa"/>
            </w:tcMar>
            <w:vAlign w:val="center"/>
            <w:hideMark/>
          </w:tcPr>
          <w:p w:rsidR="004153CA" w:rsidRPr="0005693C" w:rsidRDefault="004153CA" w:rsidP="00FB62C5">
            <w:pPr>
              <w:spacing w:after="0" w:line="240" w:lineRule="auto"/>
            </w:pPr>
            <w:r w:rsidRPr="0005693C">
              <w:t>4</w:t>
            </w:r>
          </w:p>
        </w:tc>
        <w:tc>
          <w:tcPr>
            <w:tcW w:w="709" w:type="dxa"/>
            <w:shd w:val="clear" w:color="auto" w:fill="FFFFFF"/>
            <w:tcMar>
              <w:top w:w="66" w:type="dxa"/>
              <w:left w:w="132" w:type="dxa"/>
              <w:bottom w:w="66" w:type="dxa"/>
              <w:right w:w="132" w:type="dxa"/>
            </w:tcMar>
            <w:vAlign w:val="center"/>
            <w:hideMark/>
          </w:tcPr>
          <w:p w:rsidR="004153CA" w:rsidRPr="0005693C" w:rsidRDefault="004153CA" w:rsidP="00FB62C5">
            <w:pPr>
              <w:spacing w:after="0" w:line="240" w:lineRule="auto"/>
            </w:pPr>
            <w:r w:rsidRPr="0005693C">
              <w:t>4</w:t>
            </w:r>
          </w:p>
        </w:tc>
        <w:tc>
          <w:tcPr>
            <w:tcW w:w="709" w:type="dxa"/>
            <w:shd w:val="clear" w:color="auto" w:fill="FFFFFF"/>
            <w:tcMar>
              <w:top w:w="66" w:type="dxa"/>
              <w:left w:w="132" w:type="dxa"/>
              <w:bottom w:w="66" w:type="dxa"/>
              <w:right w:w="132" w:type="dxa"/>
            </w:tcMar>
            <w:vAlign w:val="center"/>
            <w:hideMark/>
          </w:tcPr>
          <w:p w:rsidR="004153CA" w:rsidRPr="0005693C" w:rsidRDefault="004153CA" w:rsidP="00FB62C5">
            <w:pPr>
              <w:spacing w:after="0" w:line="240" w:lineRule="auto"/>
            </w:pPr>
            <w:r w:rsidRPr="0005693C">
              <w:t>4</w:t>
            </w:r>
          </w:p>
        </w:tc>
        <w:tc>
          <w:tcPr>
            <w:tcW w:w="1250" w:type="dxa"/>
            <w:shd w:val="clear" w:color="auto" w:fill="FFFFFF"/>
            <w:tcMar>
              <w:top w:w="66" w:type="dxa"/>
              <w:left w:w="132" w:type="dxa"/>
              <w:bottom w:w="66" w:type="dxa"/>
              <w:right w:w="132" w:type="dxa"/>
            </w:tcMar>
            <w:vAlign w:val="center"/>
            <w:hideMark/>
          </w:tcPr>
          <w:p w:rsidR="004153CA" w:rsidRPr="0005693C" w:rsidRDefault="004153CA" w:rsidP="00FB62C5">
            <w:pPr>
              <w:spacing w:after="0" w:line="240" w:lineRule="auto"/>
            </w:pPr>
            <w:r w:rsidRPr="0005693C">
              <w:t>4</w:t>
            </w:r>
          </w:p>
        </w:tc>
      </w:tr>
      <w:tr w:rsidR="004153CA" w:rsidRPr="0005693C" w:rsidTr="00FB62C5">
        <w:trPr>
          <w:jc w:val="center"/>
        </w:trPr>
        <w:tc>
          <w:tcPr>
            <w:tcW w:w="569" w:type="dxa"/>
            <w:shd w:val="clear" w:color="auto" w:fill="FFFFFF"/>
            <w:tcMar>
              <w:top w:w="66" w:type="dxa"/>
              <w:left w:w="132" w:type="dxa"/>
              <w:bottom w:w="66" w:type="dxa"/>
              <w:right w:w="132" w:type="dxa"/>
            </w:tcMar>
            <w:vAlign w:val="center"/>
            <w:hideMark/>
          </w:tcPr>
          <w:p w:rsidR="004153CA" w:rsidRPr="0005693C" w:rsidRDefault="004153CA" w:rsidP="00FB62C5">
            <w:pPr>
              <w:spacing w:after="0" w:line="240" w:lineRule="auto"/>
            </w:pPr>
            <w:r w:rsidRPr="0005693C">
              <w:t>5</w:t>
            </w:r>
          </w:p>
        </w:tc>
        <w:tc>
          <w:tcPr>
            <w:tcW w:w="2378" w:type="dxa"/>
            <w:shd w:val="clear" w:color="auto" w:fill="FFFFFF"/>
            <w:tcMar>
              <w:top w:w="66" w:type="dxa"/>
              <w:left w:w="132" w:type="dxa"/>
              <w:bottom w:w="66" w:type="dxa"/>
              <w:right w:w="132" w:type="dxa"/>
            </w:tcMar>
            <w:vAlign w:val="center"/>
            <w:hideMark/>
          </w:tcPr>
          <w:p w:rsidR="004153CA" w:rsidRPr="0005693C" w:rsidRDefault="004153CA" w:rsidP="00FB62C5">
            <w:pPr>
              <w:spacing w:after="0" w:line="240" w:lineRule="auto"/>
            </w:pPr>
            <w:r w:rsidRPr="0005693C">
              <w:t>Информатика</w:t>
            </w:r>
          </w:p>
        </w:tc>
        <w:tc>
          <w:tcPr>
            <w:tcW w:w="850" w:type="dxa"/>
            <w:shd w:val="clear" w:color="auto" w:fill="FFFFFF"/>
            <w:tcMar>
              <w:top w:w="66" w:type="dxa"/>
              <w:left w:w="132" w:type="dxa"/>
              <w:bottom w:w="66" w:type="dxa"/>
              <w:right w:w="132" w:type="dxa"/>
            </w:tcMar>
            <w:vAlign w:val="center"/>
            <w:hideMark/>
          </w:tcPr>
          <w:p w:rsidR="004153CA" w:rsidRPr="0005693C" w:rsidRDefault="004153CA" w:rsidP="00FB62C5">
            <w:pPr>
              <w:spacing w:after="0" w:line="240" w:lineRule="auto"/>
            </w:pPr>
            <w:r w:rsidRPr="0005693C">
              <w:t>-</w:t>
            </w:r>
          </w:p>
        </w:tc>
        <w:tc>
          <w:tcPr>
            <w:tcW w:w="851" w:type="dxa"/>
            <w:shd w:val="clear" w:color="auto" w:fill="FFFFFF"/>
            <w:tcMar>
              <w:top w:w="66" w:type="dxa"/>
              <w:left w:w="132" w:type="dxa"/>
              <w:bottom w:w="66" w:type="dxa"/>
              <w:right w:w="132" w:type="dxa"/>
            </w:tcMar>
            <w:vAlign w:val="center"/>
            <w:hideMark/>
          </w:tcPr>
          <w:p w:rsidR="004153CA" w:rsidRPr="0005693C" w:rsidRDefault="004153CA" w:rsidP="00FB62C5">
            <w:pPr>
              <w:spacing w:after="0" w:line="240" w:lineRule="auto"/>
            </w:pPr>
            <w:r w:rsidRPr="0005693C">
              <w:t>4</w:t>
            </w:r>
          </w:p>
        </w:tc>
        <w:tc>
          <w:tcPr>
            <w:tcW w:w="708" w:type="dxa"/>
            <w:shd w:val="clear" w:color="auto" w:fill="FFFFFF"/>
            <w:tcMar>
              <w:top w:w="66" w:type="dxa"/>
              <w:left w:w="132" w:type="dxa"/>
              <w:bottom w:w="66" w:type="dxa"/>
              <w:right w:w="132" w:type="dxa"/>
            </w:tcMar>
            <w:vAlign w:val="center"/>
            <w:hideMark/>
          </w:tcPr>
          <w:p w:rsidR="004153CA" w:rsidRPr="0005693C" w:rsidRDefault="004153CA" w:rsidP="00FB62C5">
            <w:pPr>
              <w:spacing w:after="0" w:line="240" w:lineRule="auto"/>
            </w:pPr>
            <w:r w:rsidRPr="0005693C">
              <w:t>-</w:t>
            </w:r>
          </w:p>
        </w:tc>
        <w:tc>
          <w:tcPr>
            <w:tcW w:w="709" w:type="dxa"/>
            <w:shd w:val="clear" w:color="auto" w:fill="FFFFFF"/>
            <w:tcMar>
              <w:top w:w="66" w:type="dxa"/>
              <w:left w:w="132" w:type="dxa"/>
              <w:bottom w:w="66" w:type="dxa"/>
              <w:right w:w="132" w:type="dxa"/>
            </w:tcMar>
            <w:vAlign w:val="center"/>
            <w:hideMark/>
          </w:tcPr>
          <w:p w:rsidR="004153CA" w:rsidRPr="0005693C" w:rsidRDefault="004153CA" w:rsidP="00FB62C5">
            <w:pPr>
              <w:spacing w:after="0" w:line="240" w:lineRule="auto"/>
            </w:pPr>
            <w:r w:rsidRPr="0005693C">
              <w:t>4</w:t>
            </w:r>
          </w:p>
        </w:tc>
        <w:tc>
          <w:tcPr>
            <w:tcW w:w="709" w:type="dxa"/>
            <w:shd w:val="clear" w:color="auto" w:fill="FFFFFF"/>
            <w:tcMar>
              <w:top w:w="66" w:type="dxa"/>
              <w:left w:w="132" w:type="dxa"/>
              <w:bottom w:w="66" w:type="dxa"/>
              <w:right w:w="132" w:type="dxa"/>
            </w:tcMar>
            <w:vAlign w:val="center"/>
            <w:hideMark/>
          </w:tcPr>
          <w:p w:rsidR="004153CA" w:rsidRPr="0005693C" w:rsidRDefault="004153CA" w:rsidP="00FB62C5">
            <w:pPr>
              <w:spacing w:after="0" w:line="240" w:lineRule="auto"/>
            </w:pPr>
            <w:r w:rsidRPr="0005693C">
              <w:t>4</w:t>
            </w:r>
          </w:p>
        </w:tc>
        <w:tc>
          <w:tcPr>
            <w:tcW w:w="1250" w:type="dxa"/>
            <w:shd w:val="clear" w:color="auto" w:fill="FFFFFF"/>
            <w:tcMar>
              <w:top w:w="66" w:type="dxa"/>
              <w:left w:w="132" w:type="dxa"/>
              <w:bottom w:w="66" w:type="dxa"/>
              <w:right w:w="132" w:type="dxa"/>
            </w:tcMar>
            <w:vAlign w:val="center"/>
            <w:hideMark/>
          </w:tcPr>
          <w:p w:rsidR="004153CA" w:rsidRPr="0005693C" w:rsidRDefault="004153CA" w:rsidP="00FB62C5">
            <w:pPr>
              <w:spacing w:after="0" w:line="240" w:lineRule="auto"/>
            </w:pPr>
          </w:p>
        </w:tc>
      </w:tr>
      <w:tr w:rsidR="004153CA" w:rsidRPr="0005693C" w:rsidTr="00FB62C5">
        <w:trPr>
          <w:jc w:val="center"/>
        </w:trPr>
        <w:tc>
          <w:tcPr>
            <w:tcW w:w="569" w:type="dxa"/>
            <w:shd w:val="clear" w:color="auto" w:fill="FFFFFF"/>
            <w:tcMar>
              <w:top w:w="66" w:type="dxa"/>
              <w:left w:w="132" w:type="dxa"/>
              <w:bottom w:w="66" w:type="dxa"/>
              <w:right w:w="132" w:type="dxa"/>
            </w:tcMar>
            <w:vAlign w:val="center"/>
            <w:hideMark/>
          </w:tcPr>
          <w:p w:rsidR="004153CA" w:rsidRPr="0005693C" w:rsidRDefault="004153CA" w:rsidP="00FB62C5">
            <w:pPr>
              <w:spacing w:after="0" w:line="240" w:lineRule="auto"/>
            </w:pPr>
            <w:r w:rsidRPr="0005693C">
              <w:t>6</w:t>
            </w:r>
          </w:p>
        </w:tc>
        <w:tc>
          <w:tcPr>
            <w:tcW w:w="2378" w:type="dxa"/>
            <w:shd w:val="clear" w:color="auto" w:fill="FFFFFF"/>
            <w:tcMar>
              <w:top w:w="66" w:type="dxa"/>
              <w:left w:w="132" w:type="dxa"/>
              <w:bottom w:w="66" w:type="dxa"/>
              <w:right w:w="132" w:type="dxa"/>
            </w:tcMar>
            <w:vAlign w:val="center"/>
            <w:hideMark/>
          </w:tcPr>
          <w:p w:rsidR="004153CA" w:rsidRPr="0005693C" w:rsidRDefault="004153CA" w:rsidP="00FB62C5">
            <w:pPr>
              <w:spacing w:after="0" w:line="240" w:lineRule="auto"/>
            </w:pPr>
            <w:r w:rsidRPr="0005693C">
              <w:t>Дүниежүзі тарихы</w:t>
            </w:r>
          </w:p>
        </w:tc>
        <w:tc>
          <w:tcPr>
            <w:tcW w:w="850" w:type="dxa"/>
            <w:shd w:val="clear" w:color="auto" w:fill="FFFFFF"/>
            <w:tcMar>
              <w:top w:w="66" w:type="dxa"/>
              <w:left w:w="132" w:type="dxa"/>
              <w:bottom w:w="66" w:type="dxa"/>
              <w:right w:w="132" w:type="dxa"/>
            </w:tcMar>
            <w:vAlign w:val="center"/>
            <w:hideMark/>
          </w:tcPr>
          <w:p w:rsidR="004153CA" w:rsidRPr="0005693C" w:rsidRDefault="004153CA" w:rsidP="00FB62C5">
            <w:pPr>
              <w:spacing w:after="0" w:line="240" w:lineRule="auto"/>
            </w:pPr>
            <w:r w:rsidRPr="0005693C">
              <w:t>-</w:t>
            </w:r>
          </w:p>
        </w:tc>
        <w:tc>
          <w:tcPr>
            <w:tcW w:w="851" w:type="dxa"/>
            <w:shd w:val="clear" w:color="auto" w:fill="FFFFFF"/>
            <w:tcMar>
              <w:top w:w="66" w:type="dxa"/>
              <w:left w:w="132" w:type="dxa"/>
              <w:bottom w:w="66" w:type="dxa"/>
              <w:right w:w="132" w:type="dxa"/>
            </w:tcMar>
            <w:vAlign w:val="center"/>
            <w:hideMark/>
          </w:tcPr>
          <w:p w:rsidR="004153CA" w:rsidRPr="0005693C" w:rsidRDefault="004153CA" w:rsidP="00FB62C5">
            <w:pPr>
              <w:spacing w:after="0" w:line="240" w:lineRule="auto"/>
            </w:pPr>
            <w:r w:rsidRPr="0005693C">
              <w:t>4</w:t>
            </w:r>
          </w:p>
        </w:tc>
        <w:tc>
          <w:tcPr>
            <w:tcW w:w="708" w:type="dxa"/>
            <w:shd w:val="clear" w:color="auto" w:fill="FFFFFF"/>
            <w:tcMar>
              <w:top w:w="66" w:type="dxa"/>
              <w:left w:w="132" w:type="dxa"/>
              <w:bottom w:w="66" w:type="dxa"/>
              <w:right w:w="132" w:type="dxa"/>
            </w:tcMar>
            <w:vAlign w:val="center"/>
            <w:hideMark/>
          </w:tcPr>
          <w:p w:rsidR="004153CA" w:rsidRPr="0005693C" w:rsidRDefault="004153CA" w:rsidP="00FB62C5">
            <w:pPr>
              <w:spacing w:after="0" w:line="240" w:lineRule="auto"/>
            </w:pPr>
            <w:r w:rsidRPr="0005693C">
              <w:t>-</w:t>
            </w:r>
          </w:p>
        </w:tc>
        <w:tc>
          <w:tcPr>
            <w:tcW w:w="709" w:type="dxa"/>
            <w:shd w:val="clear" w:color="auto" w:fill="FFFFFF"/>
            <w:tcMar>
              <w:top w:w="66" w:type="dxa"/>
              <w:left w:w="132" w:type="dxa"/>
              <w:bottom w:w="66" w:type="dxa"/>
              <w:right w:w="132" w:type="dxa"/>
            </w:tcMar>
            <w:vAlign w:val="center"/>
            <w:hideMark/>
          </w:tcPr>
          <w:p w:rsidR="004153CA" w:rsidRPr="0005693C" w:rsidRDefault="004153CA" w:rsidP="00FB62C5">
            <w:pPr>
              <w:spacing w:after="0" w:line="240" w:lineRule="auto"/>
            </w:pPr>
            <w:r w:rsidRPr="0005693C">
              <w:t>4</w:t>
            </w:r>
          </w:p>
        </w:tc>
        <w:tc>
          <w:tcPr>
            <w:tcW w:w="709" w:type="dxa"/>
            <w:shd w:val="clear" w:color="auto" w:fill="FFFFFF"/>
            <w:tcMar>
              <w:top w:w="66" w:type="dxa"/>
              <w:left w:w="132" w:type="dxa"/>
              <w:bottom w:w="66" w:type="dxa"/>
              <w:right w:w="132" w:type="dxa"/>
            </w:tcMar>
            <w:vAlign w:val="center"/>
            <w:hideMark/>
          </w:tcPr>
          <w:p w:rsidR="004153CA" w:rsidRPr="0005693C" w:rsidRDefault="004153CA" w:rsidP="00FB62C5">
            <w:pPr>
              <w:spacing w:after="0" w:line="240" w:lineRule="auto"/>
            </w:pPr>
            <w:r w:rsidRPr="0005693C">
              <w:t>4</w:t>
            </w:r>
          </w:p>
        </w:tc>
        <w:tc>
          <w:tcPr>
            <w:tcW w:w="1250" w:type="dxa"/>
            <w:shd w:val="clear" w:color="auto" w:fill="FFFFFF"/>
            <w:tcMar>
              <w:top w:w="66" w:type="dxa"/>
              <w:left w:w="132" w:type="dxa"/>
              <w:bottom w:w="66" w:type="dxa"/>
              <w:right w:w="132" w:type="dxa"/>
            </w:tcMar>
            <w:vAlign w:val="center"/>
            <w:hideMark/>
          </w:tcPr>
          <w:p w:rsidR="004153CA" w:rsidRPr="0005693C" w:rsidRDefault="004153CA" w:rsidP="00FB62C5">
            <w:pPr>
              <w:spacing w:after="0" w:line="240" w:lineRule="auto"/>
            </w:pPr>
            <w:r w:rsidRPr="0005693C">
              <w:t>4</w:t>
            </w:r>
          </w:p>
        </w:tc>
      </w:tr>
      <w:tr w:rsidR="004153CA" w:rsidRPr="0005693C" w:rsidTr="00FB62C5">
        <w:trPr>
          <w:jc w:val="center"/>
        </w:trPr>
        <w:tc>
          <w:tcPr>
            <w:tcW w:w="569" w:type="dxa"/>
            <w:shd w:val="clear" w:color="auto" w:fill="FFFFFF"/>
            <w:tcMar>
              <w:top w:w="66" w:type="dxa"/>
              <w:left w:w="132" w:type="dxa"/>
              <w:bottom w:w="66" w:type="dxa"/>
              <w:right w:w="132" w:type="dxa"/>
            </w:tcMar>
            <w:vAlign w:val="center"/>
            <w:hideMark/>
          </w:tcPr>
          <w:p w:rsidR="004153CA" w:rsidRPr="0005693C" w:rsidRDefault="004153CA" w:rsidP="00FB62C5">
            <w:pPr>
              <w:spacing w:after="0" w:line="240" w:lineRule="auto"/>
            </w:pPr>
            <w:r w:rsidRPr="0005693C">
              <w:t>7</w:t>
            </w:r>
          </w:p>
        </w:tc>
        <w:tc>
          <w:tcPr>
            <w:tcW w:w="2378" w:type="dxa"/>
            <w:shd w:val="clear" w:color="auto" w:fill="FFFFFF"/>
            <w:tcMar>
              <w:top w:w="66" w:type="dxa"/>
              <w:left w:w="132" w:type="dxa"/>
              <w:bottom w:w="66" w:type="dxa"/>
              <w:right w:w="132" w:type="dxa"/>
            </w:tcMar>
            <w:vAlign w:val="center"/>
            <w:hideMark/>
          </w:tcPr>
          <w:p w:rsidR="004153CA" w:rsidRPr="0005693C" w:rsidRDefault="004153CA" w:rsidP="00FB62C5">
            <w:pPr>
              <w:spacing w:after="0" w:line="240" w:lineRule="auto"/>
            </w:pPr>
            <w:r w:rsidRPr="0005693C">
              <w:t>Қазақстан тарихы</w:t>
            </w:r>
          </w:p>
        </w:tc>
        <w:tc>
          <w:tcPr>
            <w:tcW w:w="850" w:type="dxa"/>
            <w:shd w:val="clear" w:color="auto" w:fill="FFFFFF"/>
            <w:tcMar>
              <w:top w:w="66" w:type="dxa"/>
              <w:left w:w="132" w:type="dxa"/>
              <w:bottom w:w="66" w:type="dxa"/>
              <w:right w:w="132" w:type="dxa"/>
            </w:tcMar>
            <w:vAlign w:val="center"/>
            <w:hideMark/>
          </w:tcPr>
          <w:p w:rsidR="004153CA" w:rsidRPr="0005693C" w:rsidRDefault="004153CA" w:rsidP="00FB62C5">
            <w:pPr>
              <w:spacing w:after="0" w:line="240" w:lineRule="auto"/>
            </w:pPr>
            <w:r w:rsidRPr="0005693C">
              <w:t>4</w:t>
            </w:r>
          </w:p>
        </w:tc>
        <w:tc>
          <w:tcPr>
            <w:tcW w:w="851" w:type="dxa"/>
            <w:shd w:val="clear" w:color="auto" w:fill="FFFFFF"/>
            <w:tcMar>
              <w:top w:w="66" w:type="dxa"/>
              <w:left w:w="132" w:type="dxa"/>
              <w:bottom w:w="66" w:type="dxa"/>
              <w:right w:w="132" w:type="dxa"/>
            </w:tcMar>
            <w:vAlign w:val="center"/>
            <w:hideMark/>
          </w:tcPr>
          <w:p w:rsidR="004153CA" w:rsidRPr="0005693C" w:rsidRDefault="004153CA" w:rsidP="00FB62C5">
            <w:pPr>
              <w:spacing w:after="0" w:line="240" w:lineRule="auto"/>
            </w:pPr>
            <w:r w:rsidRPr="0005693C">
              <w:t>4</w:t>
            </w:r>
          </w:p>
        </w:tc>
        <w:tc>
          <w:tcPr>
            <w:tcW w:w="708" w:type="dxa"/>
            <w:shd w:val="clear" w:color="auto" w:fill="FFFFFF"/>
            <w:tcMar>
              <w:top w:w="66" w:type="dxa"/>
              <w:left w:w="132" w:type="dxa"/>
              <w:bottom w:w="66" w:type="dxa"/>
              <w:right w:w="132" w:type="dxa"/>
            </w:tcMar>
            <w:vAlign w:val="center"/>
            <w:hideMark/>
          </w:tcPr>
          <w:p w:rsidR="004153CA" w:rsidRPr="0005693C" w:rsidRDefault="004153CA" w:rsidP="00FB62C5">
            <w:pPr>
              <w:spacing w:after="0" w:line="240" w:lineRule="auto"/>
            </w:pPr>
            <w:r w:rsidRPr="0005693C">
              <w:t>4</w:t>
            </w:r>
          </w:p>
        </w:tc>
        <w:tc>
          <w:tcPr>
            <w:tcW w:w="709" w:type="dxa"/>
            <w:shd w:val="clear" w:color="auto" w:fill="FFFFFF"/>
            <w:tcMar>
              <w:top w:w="66" w:type="dxa"/>
              <w:left w:w="132" w:type="dxa"/>
              <w:bottom w:w="66" w:type="dxa"/>
              <w:right w:w="132" w:type="dxa"/>
            </w:tcMar>
            <w:vAlign w:val="center"/>
            <w:hideMark/>
          </w:tcPr>
          <w:p w:rsidR="004153CA" w:rsidRPr="0005693C" w:rsidRDefault="004153CA" w:rsidP="00FB62C5">
            <w:pPr>
              <w:spacing w:after="0" w:line="240" w:lineRule="auto"/>
            </w:pPr>
            <w:r w:rsidRPr="0005693C">
              <w:t>4</w:t>
            </w:r>
          </w:p>
        </w:tc>
        <w:tc>
          <w:tcPr>
            <w:tcW w:w="709" w:type="dxa"/>
            <w:shd w:val="clear" w:color="auto" w:fill="FFFFFF"/>
            <w:tcMar>
              <w:top w:w="66" w:type="dxa"/>
              <w:left w:w="132" w:type="dxa"/>
              <w:bottom w:w="66" w:type="dxa"/>
              <w:right w:w="132" w:type="dxa"/>
            </w:tcMar>
            <w:vAlign w:val="center"/>
            <w:hideMark/>
          </w:tcPr>
          <w:p w:rsidR="004153CA" w:rsidRPr="0005693C" w:rsidRDefault="004153CA" w:rsidP="00FB62C5">
            <w:pPr>
              <w:spacing w:after="0" w:line="240" w:lineRule="auto"/>
            </w:pPr>
            <w:r w:rsidRPr="0005693C">
              <w:t>4</w:t>
            </w:r>
          </w:p>
        </w:tc>
        <w:tc>
          <w:tcPr>
            <w:tcW w:w="1250" w:type="dxa"/>
            <w:shd w:val="clear" w:color="auto" w:fill="FFFFFF"/>
            <w:tcMar>
              <w:top w:w="66" w:type="dxa"/>
              <w:left w:w="132" w:type="dxa"/>
              <w:bottom w:w="66" w:type="dxa"/>
              <w:right w:w="132" w:type="dxa"/>
            </w:tcMar>
            <w:vAlign w:val="center"/>
            <w:hideMark/>
          </w:tcPr>
          <w:p w:rsidR="004153CA" w:rsidRPr="0005693C" w:rsidRDefault="004153CA" w:rsidP="00FB62C5">
            <w:pPr>
              <w:spacing w:after="0" w:line="240" w:lineRule="auto"/>
            </w:pPr>
            <w:r w:rsidRPr="0005693C">
              <w:t>4</w:t>
            </w:r>
          </w:p>
        </w:tc>
      </w:tr>
      <w:tr w:rsidR="004153CA" w:rsidRPr="0005693C" w:rsidTr="00FB62C5">
        <w:trPr>
          <w:jc w:val="center"/>
        </w:trPr>
        <w:tc>
          <w:tcPr>
            <w:tcW w:w="569" w:type="dxa"/>
            <w:shd w:val="clear" w:color="auto" w:fill="FFFFFF"/>
            <w:tcMar>
              <w:top w:w="66" w:type="dxa"/>
              <w:left w:w="132" w:type="dxa"/>
              <w:bottom w:w="66" w:type="dxa"/>
              <w:right w:w="132" w:type="dxa"/>
            </w:tcMar>
            <w:vAlign w:val="center"/>
            <w:hideMark/>
          </w:tcPr>
          <w:p w:rsidR="004153CA" w:rsidRPr="0005693C" w:rsidRDefault="004153CA" w:rsidP="00FB62C5">
            <w:pPr>
              <w:spacing w:after="0" w:line="240" w:lineRule="auto"/>
            </w:pPr>
            <w:r w:rsidRPr="0005693C">
              <w:t>8</w:t>
            </w:r>
          </w:p>
        </w:tc>
        <w:tc>
          <w:tcPr>
            <w:tcW w:w="2378" w:type="dxa"/>
            <w:shd w:val="clear" w:color="auto" w:fill="FFFFFF"/>
            <w:tcMar>
              <w:top w:w="66" w:type="dxa"/>
              <w:left w:w="132" w:type="dxa"/>
              <w:bottom w:w="66" w:type="dxa"/>
              <w:right w:w="132" w:type="dxa"/>
            </w:tcMar>
            <w:vAlign w:val="center"/>
            <w:hideMark/>
          </w:tcPr>
          <w:p w:rsidR="004153CA" w:rsidRPr="0005693C" w:rsidRDefault="004153CA" w:rsidP="00FB62C5">
            <w:pPr>
              <w:spacing w:after="0" w:line="240" w:lineRule="auto"/>
            </w:pPr>
            <w:r w:rsidRPr="0005693C">
              <w:t>Өзін-өзі тану</w:t>
            </w:r>
          </w:p>
        </w:tc>
        <w:tc>
          <w:tcPr>
            <w:tcW w:w="850" w:type="dxa"/>
            <w:shd w:val="clear" w:color="auto" w:fill="FFFFFF"/>
            <w:tcMar>
              <w:top w:w="66" w:type="dxa"/>
              <w:left w:w="132" w:type="dxa"/>
              <w:bottom w:w="66" w:type="dxa"/>
              <w:right w:w="132" w:type="dxa"/>
            </w:tcMar>
            <w:vAlign w:val="center"/>
            <w:hideMark/>
          </w:tcPr>
          <w:p w:rsidR="004153CA" w:rsidRPr="0005693C" w:rsidRDefault="004153CA" w:rsidP="00FB62C5">
            <w:pPr>
              <w:spacing w:after="0" w:line="240" w:lineRule="auto"/>
            </w:pPr>
            <w:r w:rsidRPr="0005693C">
              <w:t>-</w:t>
            </w:r>
          </w:p>
        </w:tc>
        <w:tc>
          <w:tcPr>
            <w:tcW w:w="851" w:type="dxa"/>
            <w:shd w:val="clear" w:color="auto" w:fill="FFFFFF"/>
            <w:tcMar>
              <w:top w:w="66" w:type="dxa"/>
              <w:left w:w="132" w:type="dxa"/>
              <w:bottom w:w="66" w:type="dxa"/>
              <w:right w:w="132" w:type="dxa"/>
            </w:tcMar>
            <w:vAlign w:val="center"/>
            <w:hideMark/>
          </w:tcPr>
          <w:p w:rsidR="004153CA" w:rsidRPr="0005693C" w:rsidRDefault="004153CA" w:rsidP="00FB62C5">
            <w:pPr>
              <w:spacing w:after="0" w:line="240" w:lineRule="auto"/>
            </w:pPr>
            <w:r w:rsidRPr="0005693C">
              <w:t>ЕСП</w:t>
            </w:r>
          </w:p>
        </w:tc>
        <w:tc>
          <w:tcPr>
            <w:tcW w:w="708" w:type="dxa"/>
            <w:shd w:val="clear" w:color="auto" w:fill="FFFFFF"/>
            <w:tcMar>
              <w:top w:w="66" w:type="dxa"/>
              <w:left w:w="132" w:type="dxa"/>
              <w:bottom w:w="66" w:type="dxa"/>
              <w:right w:w="132" w:type="dxa"/>
            </w:tcMar>
            <w:vAlign w:val="center"/>
            <w:hideMark/>
          </w:tcPr>
          <w:p w:rsidR="004153CA" w:rsidRPr="0005693C" w:rsidRDefault="004153CA" w:rsidP="00FB62C5">
            <w:pPr>
              <w:spacing w:after="0" w:line="240" w:lineRule="auto"/>
            </w:pPr>
            <w:r w:rsidRPr="0005693C">
              <w:t>-</w:t>
            </w:r>
          </w:p>
        </w:tc>
        <w:tc>
          <w:tcPr>
            <w:tcW w:w="709" w:type="dxa"/>
            <w:shd w:val="clear" w:color="auto" w:fill="FFFFFF"/>
            <w:tcMar>
              <w:top w:w="66" w:type="dxa"/>
              <w:left w:w="132" w:type="dxa"/>
              <w:bottom w:w="66" w:type="dxa"/>
              <w:right w:w="132" w:type="dxa"/>
            </w:tcMar>
            <w:vAlign w:val="center"/>
            <w:hideMark/>
          </w:tcPr>
          <w:p w:rsidR="004153CA" w:rsidRPr="0005693C" w:rsidRDefault="004153CA" w:rsidP="00FB62C5">
            <w:pPr>
              <w:spacing w:after="0" w:line="240" w:lineRule="auto"/>
            </w:pPr>
            <w:r w:rsidRPr="0005693C">
              <w:t>ЕСП</w:t>
            </w:r>
          </w:p>
        </w:tc>
        <w:tc>
          <w:tcPr>
            <w:tcW w:w="709" w:type="dxa"/>
            <w:shd w:val="clear" w:color="auto" w:fill="FFFFFF"/>
            <w:tcMar>
              <w:top w:w="66" w:type="dxa"/>
              <w:left w:w="132" w:type="dxa"/>
              <w:bottom w:w="66" w:type="dxa"/>
              <w:right w:w="132" w:type="dxa"/>
            </w:tcMar>
            <w:vAlign w:val="center"/>
            <w:hideMark/>
          </w:tcPr>
          <w:p w:rsidR="004153CA" w:rsidRPr="0005693C" w:rsidRDefault="004153CA" w:rsidP="00FB62C5">
            <w:pPr>
              <w:spacing w:after="0" w:line="240" w:lineRule="auto"/>
            </w:pPr>
            <w:r w:rsidRPr="0005693C">
              <w:t>ЕСП</w:t>
            </w:r>
          </w:p>
        </w:tc>
        <w:tc>
          <w:tcPr>
            <w:tcW w:w="1250" w:type="dxa"/>
            <w:shd w:val="clear" w:color="auto" w:fill="FFFFFF"/>
            <w:tcMar>
              <w:top w:w="66" w:type="dxa"/>
              <w:left w:w="132" w:type="dxa"/>
              <w:bottom w:w="66" w:type="dxa"/>
              <w:right w:w="132" w:type="dxa"/>
            </w:tcMar>
            <w:vAlign w:val="center"/>
            <w:hideMark/>
          </w:tcPr>
          <w:p w:rsidR="004153CA" w:rsidRPr="0005693C" w:rsidRDefault="004153CA" w:rsidP="00FB62C5">
            <w:pPr>
              <w:spacing w:after="0" w:line="240" w:lineRule="auto"/>
            </w:pPr>
            <w:r w:rsidRPr="0005693C">
              <w:t>-</w:t>
            </w:r>
          </w:p>
        </w:tc>
      </w:tr>
      <w:tr w:rsidR="004153CA" w:rsidRPr="0005693C" w:rsidTr="00FB62C5">
        <w:trPr>
          <w:jc w:val="center"/>
        </w:trPr>
        <w:tc>
          <w:tcPr>
            <w:tcW w:w="569" w:type="dxa"/>
            <w:shd w:val="clear" w:color="auto" w:fill="FFFFFF"/>
            <w:tcMar>
              <w:top w:w="66" w:type="dxa"/>
              <w:left w:w="132" w:type="dxa"/>
              <w:bottom w:w="66" w:type="dxa"/>
              <w:right w:w="132" w:type="dxa"/>
            </w:tcMar>
            <w:vAlign w:val="center"/>
            <w:hideMark/>
          </w:tcPr>
          <w:p w:rsidR="004153CA" w:rsidRPr="0005693C" w:rsidRDefault="004153CA" w:rsidP="00FB62C5">
            <w:pPr>
              <w:spacing w:after="0" w:line="240" w:lineRule="auto"/>
            </w:pPr>
            <w:r w:rsidRPr="0005693C">
              <w:t>9</w:t>
            </w:r>
          </w:p>
        </w:tc>
        <w:tc>
          <w:tcPr>
            <w:tcW w:w="2378" w:type="dxa"/>
            <w:shd w:val="clear" w:color="auto" w:fill="FFFFFF"/>
            <w:tcMar>
              <w:top w:w="66" w:type="dxa"/>
              <w:left w:w="132" w:type="dxa"/>
              <w:bottom w:w="66" w:type="dxa"/>
              <w:right w:w="132" w:type="dxa"/>
            </w:tcMar>
            <w:vAlign w:val="center"/>
            <w:hideMark/>
          </w:tcPr>
          <w:p w:rsidR="004153CA" w:rsidRPr="0005693C" w:rsidRDefault="004153CA" w:rsidP="00FB62C5">
            <w:pPr>
              <w:spacing w:after="0" w:line="240" w:lineRule="auto"/>
            </w:pPr>
            <w:r w:rsidRPr="0005693C">
              <w:t>Жаратылыстану</w:t>
            </w:r>
          </w:p>
        </w:tc>
        <w:tc>
          <w:tcPr>
            <w:tcW w:w="850" w:type="dxa"/>
            <w:shd w:val="clear" w:color="auto" w:fill="FFFFFF"/>
            <w:tcMar>
              <w:top w:w="66" w:type="dxa"/>
              <w:left w:w="132" w:type="dxa"/>
              <w:bottom w:w="66" w:type="dxa"/>
              <w:right w:w="132" w:type="dxa"/>
            </w:tcMar>
            <w:vAlign w:val="center"/>
            <w:hideMark/>
          </w:tcPr>
          <w:p w:rsidR="004153CA" w:rsidRPr="0005693C" w:rsidRDefault="004153CA" w:rsidP="00FB62C5">
            <w:pPr>
              <w:spacing w:after="0" w:line="240" w:lineRule="auto"/>
            </w:pPr>
            <w:r w:rsidRPr="0005693C">
              <w:t>-</w:t>
            </w:r>
          </w:p>
        </w:tc>
        <w:tc>
          <w:tcPr>
            <w:tcW w:w="851" w:type="dxa"/>
            <w:shd w:val="clear" w:color="auto" w:fill="FFFFFF"/>
            <w:tcMar>
              <w:top w:w="66" w:type="dxa"/>
              <w:left w:w="132" w:type="dxa"/>
              <w:bottom w:w="66" w:type="dxa"/>
              <w:right w:w="132" w:type="dxa"/>
            </w:tcMar>
            <w:vAlign w:val="center"/>
            <w:hideMark/>
          </w:tcPr>
          <w:p w:rsidR="004153CA" w:rsidRPr="0005693C" w:rsidRDefault="004153CA" w:rsidP="00FB62C5">
            <w:pPr>
              <w:spacing w:after="0" w:line="240" w:lineRule="auto"/>
            </w:pPr>
            <w:r w:rsidRPr="0005693C">
              <w:t>5</w:t>
            </w:r>
          </w:p>
        </w:tc>
        <w:tc>
          <w:tcPr>
            <w:tcW w:w="708" w:type="dxa"/>
            <w:shd w:val="clear" w:color="auto" w:fill="FFFFFF"/>
            <w:tcMar>
              <w:top w:w="66" w:type="dxa"/>
              <w:left w:w="132" w:type="dxa"/>
              <w:bottom w:w="66" w:type="dxa"/>
              <w:right w:w="132" w:type="dxa"/>
            </w:tcMar>
            <w:vAlign w:val="center"/>
            <w:hideMark/>
          </w:tcPr>
          <w:p w:rsidR="004153CA" w:rsidRPr="0005693C" w:rsidRDefault="004153CA" w:rsidP="00FB62C5">
            <w:pPr>
              <w:spacing w:after="0" w:line="240" w:lineRule="auto"/>
            </w:pPr>
            <w:r w:rsidRPr="0005693C">
              <w:t>-</w:t>
            </w:r>
          </w:p>
        </w:tc>
        <w:tc>
          <w:tcPr>
            <w:tcW w:w="709" w:type="dxa"/>
            <w:shd w:val="clear" w:color="auto" w:fill="FFFFFF"/>
            <w:tcMar>
              <w:top w:w="66" w:type="dxa"/>
              <w:left w:w="132" w:type="dxa"/>
              <w:bottom w:w="66" w:type="dxa"/>
              <w:right w:w="132" w:type="dxa"/>
            </w:tcMar>
            <w:vAlign w:val="center"/>
            <w:hideMark/>
          </w:tcPr>
          <w:p w:rsidR="004153CA" w:rsidRPr="0005693C" w:rsidRDefault="004153CA" w:rsidP="00FB62C5">
            <w:pPr>
              <w:spacing w:after="0" w:line="240" w:lineRule="auto"/>
            </w:pPr>
            <w:r w:rsidRPr="0005693C">
              <w:t>5</w:t>
            </w:r>
          </w:p>
        </w:tc>
        <w:tc>
          <w:tcPr>
            <w:tcW w:w="709" w:type="dxa"/>
            <w:shd w:val="clear" w:color="auto" w:fill="FFFFFF"/>
            <w:tcMar>
              <w:top w:w="66" w:type="dxa"/>
              <w:left w:w="132" w:type="dxa"/>
              <w:bottom w:w="66" w:type="dxa"/>
              <w:right w:w="132" w:type="dxa"/>
            </w:tcMar>
            <w:vAlign w:val="center"/>
            <w:hideMark/>
          </w:tcPr>
          <w:p w:rsidR="004153CA" w:rsidRPr="0005693C" w:rsidRDefault="004153CA" w:rsidP="00FB62C5">
            <w:pPr>
              <w:spacing w:after="0" w:line="240" w:lineRule="auto"/>
            </w:pPr>
            <w:r w:rsidRPr="0005693C">
              <w:t>5</w:t>
            </w:r>
          </w:p>
        </w:tc>
        <w:tc>
          <w:tcPr>
            <w:tcW w:w="1250" w:type="dxa"/>
            <w:shd w:val="clear" w:color="auto" w:fill="FFFFFF"/>
            <w:tcMar>
              <w:top w:w="66" w:type="dxa"/>
              <w:left w:w="132" w:type="dxa"/>
              <w:bottom w:w="66" w:type="dxa"/>
              <w:right w:w="132" w:type="dxa"/>
            </w:tcMar>
            <w:vAlign w:val="center"/>
            <w:hideMark/>
          </w:tcPr>
          <w:p w:rsidR="004153CA" w:rsidRPr="0005693C" w:rsidRDefault="004153CA" w:rsidP="00FB62C5">
            <w:pPr>
              <w:spacing w:after="0" w:line="240" w:lineRule="auto"/>
            </w:pPr>
          </w:p>
        </w:tc>
      </w:tr>
      <w:tr w:rsidR="004153CA" w:rsidRPr="0005693C" w:rsidTr="00FB62C5">
        <w:trPr>
          <w:jc w:val="center"/>
        </w:trPr>
        <w:tc>
          <w:tcPr>
            <w:tcW w:w="569" w:type="dxa"/>
            <w:shd w:val="clear" w:color="auto" w:fill="FFFFFF"/>
            <w:tcMar>
              <w:top w:w="66" w:type="dxa"/>
              <w:left w:w="132" w:type="dxa"/>
              <w:bottom w:w="66" w:type="dxa"/>
              <w:right w:w="132" w:type="dxa"/>
            </w:tcMar>
            <w:vAlign w:val="center"/>
            <w:hideMark/>
          </w:tcPr>
          <w:p w:rsidR="004153CA" w:rsidRPr="0005693C" w:rsidRDefault="004153CA" w:rsidP="00FB62C5">
            <w:pPr>
              <w:spacing w:after="0" w:line="240" w:lineRule="auto"/>
            </w:pPr>
            <w:r w:rsidRPr="0005693C">
              <w:t>10</w:t>
            </w:r>
          </w:p>
        </w:tc>
        <w:tc>
          <w:tcPr>
            <w:tcW w:w="2378" w:type="dxa"/>
            <w:shd w:val="clear" w:color="auto" w:fill="FFFFFF"/>
            <w:tcMar>
              <w:top w:w="66" w:type="dxa"/>
              <w:left w:w="132" w:type="dxa"/>
              <w:bottom w:w="66" w:type="dxa"/>
              <w:right w:w="132" w:type="dxa"/>
            </w:tcMar>
            <w:vAlign w:val="center"/>
            <w:hideMark/>
          </w:tcPr>
          <w:p w:rsidR="004153CA" w:rsidRPr="0005693C" w:rsidRDefault="004153CA" w:rsidP="00FB62C5">
            <w:pPr>
              <w:spacing w:after="0" w:line="240" w:lineRule="auto"/>
            </w:pPr>
            <w:r w:rsidRPr="0005693C">
              <w:t>Музыка</w:t>
            </w:r>
          </w:p>
        </w:tc>
        <w:tc>
          <w:tcPr>
            <w:tcW w:w="850" w:type="dxa"/>
            <w:shd w:val="clear" w:color="auto" w:fill="FFFFFF"/>
            <w:tcMar>
              <w:top w:w="66" w:type="dxa"/>
              <w:left w:w="132" w:type="dxa"/>
              <w:bottom w:w="66" w:type="dxa"/>
              <w:right w:w="132" w:type="dxa"/>
            </w:tcMar>
            <w:vAlign w:val="center"/>
            <w:hideMark/>
          </w:tcPr>
          <w:p w:rsidR="004153CA" w:rsidRPr="0005693C" w:rsidRDefault="004153CA" w:rsidP="00FB62C5">
            <w:pPr>
              <w:spacing w:after="0" w:line="240" w:lineRule="auto"/>
            </w:pPr>
            <w:r w:rsidRPr="0005693C">
              <w:t>-</w:t>
            </w:r>
          </w:p>
        </w:tc>
        <w:tc>
          <w:tcPr>
            <w:tcW w:w="851" w:type="dxa"/>
            <w:shd w:val="clear" w:color="auto" w:fill="FFFFFF"/>
            <w:tcMar>
              <w:top w:w="66" w:type="dxa"/>
              <w:left w:w="132" w:type="dxa"/>
              <w:bottom w:w="66" w:type="dxa"/>
              <w:right w:w="132" w:type="dxa"/>
            </w:tcMar>
            <w:vAlign w:val="center"/>
            <w:hideMark/>
          </w:tcPr>
          <w:p w:rsidR="004153CA" w:rsidRPr="0005693C" w:rsidRDefault="004153CA" w:rsidP="00FB62C5">
            <w:pPr>
              <w:spacing w:after="0" w:line="240" w:lineRule="auto"/>
            </w:pPr>
            <w:r w:rsidRPr="0005693C">
              <w:t>ЕСП</w:t>
            </w:r>
          </w:p>
        </w:tc>
        <w:tc>
          <w:tcPr>
            <w:tcW w:w="708" w:type="dxa"/>
            <w:shd w:val="clear" w:color="auto" w:fill="FFFFFF"/>
            <w:tcMar>
              <w:top w:w="66" w:type="dxa"/>
              <w:left w:w="132" w:type="dxa"/>
              <w:bottom w:w="66" w:type="dxa"/>
              <w:right w:w="132" w:type="dxa"/>
            </w:tcMar>
            <w:vAlign w:val="center"/>
            <w:hideMark/>
          </w:tcPr>
          <w:p w:rsidR="004153CA" w:rsidRPr="0005693C" w:rsidRDefault="004153CA" w:rsidP="00FB62C5">
            <w:pPr>
              <w:spacing w:after="0" w:line="240" w:lineRule="auto"/>
            </w:pPr>
            <w:r w:rsidRPr="0005693C">
              <w:t>-</w:t>
            </w:r>
          </w:p>
        </w:tc>
        <w:tc>
          <w:tcPr>
            <w:tcW w:w="709" w:type="dxa"/>
            <w:shd w:val="clear" w:color="auto" w:fill="FFFFFF"/>
            <w:tcMar>
              <w:top w:w="66" w:type="dxa"/>
              <w:left w:w="132" w:type="dxa"/>
              <w:bottom w:w="66" w:type="dxa"/>
              <w:right w:w="132" w:type="dxa"/>
            </w:tcMar>
            <w:vAlign w:val="center"/>
            <w:hideMark/>
          </w:tcPr>
          <w:p w:rsidR="004153CA" w:rsidRPr="0005693C" w:rsidRDefault="004153CA" w:rsidP="00FB62C5">
            <w:pPr>
              <w:spacing w:after="0" w:line="240" w:lineRule="auto"/>
            </w:pPr>
            <w:r w:rsidRPr="0005693C">
              <w:t>ЕСП</w:t>
            </w:r>
          </w:p>
        </w:tc>
        <w:tc>
          <w:tcPr>
            <w:tcW w:w="709" w:type="dxa"/>
            <w:shd w:val="clear" w:color="auto" w:fill="FFFFFF"/>
            <w:tcMar>
              <w:top w:w="66" w:type="dxa"/>
              <w:left w:w="132" w:type="dxa"/>
              <w:bottom w:w="66" w:type="dxa"/>
              <w:right w:w="132" w:type="dxa"/>
            </w:tcMar>
            <w:vAlign w:val="center"/>
            <w:hideMark/>
          </w:tcPr>
          <w:p w:rsidR="004153CA" w:rsidRPr="0005693C" w:rsidRDefault="004153CA" w:rsidP="00FB62C5">
            <w:pPr>
              <w:spacing w:after="0" w:line="240" w:lineRule="auto"/>
            </w:pPr>
            <w:r w:rsidRPr="0005693C">
              <w:t>ЕСП</w:t>
            </w:r>
          </w:p>
        </w:tc>
        <w:tc>
          <w:tcPr>
            <w:tcW w:w="1250" w:type="dxa"/>
            <w:shd w:val="clear" w:color="auto" w:fill="FFFFFF"/>
            <w:tcMar>
              <w:top w:w="66" w:type="dxa"/>
              <w:left w:w="132" w:type="dxa"/>
              <w:bottom w:w="66" w:type="dxa"/>
              <w:right w:w="132" w:type="dxa"/>
            </w:tcMar>
            <w:vAlign w:val="center"/>
            <w:hideMark/>
          </w:tcPr>
          <w:p w:rsidR="004153CA" w:rsidRPr="0005693C" w:rsidRDefault="004153CA" w:rsidP="00FB62C5">
            <w:pPr>
              <w:spacing w:after="0" w:line="240" w:lineRule="auto"/>
            </w:pPr>
            <w:r w:rsidRPr="0005693C">
              <w:t>-</w:t>
            </w:r>
          </w:p>
        </w:tc>
      </w:tr>
      <w:tr w:rsidR="004153CA" w:rsidRPr="0005693C" w:rsidTr="00FB62C5">
        <w:trPr>
          <w:jc w:val="center"/>
        </w:trPr>
        <w:tc>
          <w:tcPr>
            <w:tcW w:w="569" w:type="dxa"/>
            <w:shd w:val="clear" w:color="auto" w:fill="FFFFFF"/>
            <w:tcMar>
              <w:top w:w="66" w:type="dxa"/>
              <w:left w:w="132" w:type="dxa"/>
              <w:bottom w:w="66" w:type="dxa"/>
              <w:right w:w="132" w:type="dxa"/>
            </w:tcMar>
            <w:vAlign w:val="center"/>
            <w:hideMark/>
          </w:tcPr>
          <w:p w:rsidR="004153CA" w:rsidRPr="0005693C" w:rsidRDefault="004153CA" w:rsidP="00FB62C5">
            <w:pPr>
              <w:spacing w:after="0" w:line="240" w:lineRule="auto"/>
            </w:pPr>
            <w:r w:rsidRPr="0005693C">
              <w:t>11</w:t>
            </w:r>
          </w:p>
        </w:tc>
        <w:tc>
          <w:tcPr>
            <w:tcW w:w="2378" w:type="dxa"/>
            <w:shd w:val="clear" w:color="auto" w:fill="FFFFFF"/>
            <w:tcMar>
              <w:top w:w="66" w:type="dxa"/>
              <w:left w:w="132" w:type="dxa"/>
              <w:bottom w:w="66" w:type="dxa"/>
              <w:right w:w="132" w:type="dxa"/>
            </w:tcMar>
            <w:vAlign w:val="center"/>
            <w:hideMark/>
          </w:tcPr>
          <w:p w:rsidR="004153CA" w:rsidRPr="0005693C" w:rsidRDefault="004153CA" w:rsidP="00FB62C5">
            <w:pPr>
              <w:spacing w:after="0" w:line="240" w:lineRule="auto"/>
            </w:pPr>
            <w:r w:rsidRPr="0005693C">
              <w:t>Дене шынықтыру</w:t>
            </w:r>
          </w:p>
        </w:tc>
        <w:tc>
          <w:tcPr>
            <w:tcW w:w="850" w:type="dxa"/>
            <w:shd w:val="clear" w:color="auto" w:fill="FFFFFF"/>
            <w:tcMar>
              <w:top w:w="66" w:type="dxa"/>
              <w:left w:w="132" w:type="dxa"/>
              <w:bottom w:w="66" w:type="dxa"/>
              <w:right w:w="132" w:type="dxa"/>
            </w:tcMar>
            <w:vAlign w:val="center"/>
            <w:hideMark/>
          </w:tcPr>
          <w:p w:rsidR="004153CA" w:rsidRPr="0005693C" w:rsidRDefault="004153CA" w:rsidP="00FB62C5">
            <w:pPr>
              <w:spacing w:after="0" w:line="240" w:lineRule="auto"/>
            </w:pPr>
            <w:r w:rsidRPr="0005693C">
              <w:t>ЕСП</w:t>
            </w:r>
          </w:p>
        </w:tc>
        <w:tc>
          <w:tcPr>
            <w:tcW w:w="851" w:type="dxa"/>
            <w:shd w:val="clear" w:color="auto" w:fill="FFFFFF"/>
            <w:tcMar>
              <w:top w:w="66" w:type="dxa"/>
              <w:left w:w="132" w:type="dxa"/>
              <w:bottom w:w="66" w:type="dxa"/>
              <w:right w:w="132" w:type="dxa"/>
            </w:tcMar>
            <w:vAlign w:val="center"/>
            <w:hideMark/>
          </w:tcPr>
          <w:p w:rsidR="004153CA" w:rsidRPr="0005693C" w:rsidRDefault="004153CA" w:rsidP="00FB62C5">
            <w:pPr>
              <w:spacing w:after="0" w:line="240" w:lineRule="auto"/>
            </w:pPr>
            <w:r w:rsidRPr="0005693C">
              <w:t>ЕСП</w:t>
            </w:r>
          </w:p>
        </w:tc>
        <w:tc>
          <w:tcPr>
            <w:tcW w:w="708" w:type="dxa"/>
            <w:shd w:val="clear" w:color="auto" w:fill="FFFFFF"/>
            <w:tcMar>
              <w:top w:w="66" w:type="dxa"/>
              <w:left w:w="132" w:type="dxa"/>
              <w:bottom w:w="66" w:type="dxa"/>
              <w:right w:w="132" w:type="dxa"/>
            </w:tcMar>
            <w:vAlign w:val="center"/>
            <w:hideMark/>
          </w:tcPr>
          <w:p w:rsidR="004153CA" w:rsidRPr="0005693C" w:rsidRDefault="004153CA" w:rsidP="00FB62C5">
            <w:pPr>
              <w:spacing w:after="0" w:line="240" w:lineRule="auto"/>
            </w:pPr>
            <w:r w:rsidRPr="0005693C">
              <w:t>ЕСП</w:t>
            </w:r>
          </w:p>
        </w:tc>
        <w:tc>
          <w:tcPr>
            <w:tcW w:w="709" w:type="dxa"/>
            <w:shd w:val="clear" w:color="auto" w:fill="FFFFFF"/>
            <w:tcMar>
              <w:top w:w="66" w:type="dxa"/>
              <w:left w:w="132" w:type="dxa"/>
              <w:bottom w:w="66" w:type="dxa"/>
              <w:right w:w="132" w:type="dxa"/>
            </w:tcMar>
            <w:vAlign w:val="center"/>
            <w:hideMark/>
          </w:tcPr>
          <w:p w:rsidR="004153CA" w:rsidRPr="0005693C" w:rsidRDefault="004153CA" w:rsidP="00FB62C5">
            <w:pPr>
              <w:spacing w:after="0" w:line="240" w:lineRule="auto"/>
            </w:pPr>
            <w:r w:rsidRPr="0005693C">
              <w:t>ЕСП</w:t>
            </w:r>
          </w:p>
        </w:tc>
        <w:tc>
          <w:tcPr>
            <w:tcW w:w="709" w:type="dxa"/>
            <w:shd w:val="clear" w:color="auto" w:fill="FFFFFF"/>
            <w:tcMar>
              <w:top w:w="66" w:type="dxa"/>
              <w:left w:w="132" w:type="dxa"/>
              <w:bottom w:w="66" w:type="dxa"/>
              <w:right w:w="132" w:type="dxa"/>
            </w:tcMar>
            <w:vAlign w:val="center"/>
            <w:hideMark/>
          </w:tcPr>
          <w:p w:rsidR="004153CA" w:rsidRPr="0005693C" w:rsidRDefault="004153CA" w:rsidP="00FB62C5">
            <w:pPr>
              <w:spacing w:after="0" w:line="240" w:lineRule="auto"/>
            </w:pPr>
            <w:r w:rsidRPr="0005693C">
              <w:t>ЕСП</w:t>
            </w:r>
          </w:p>
        </w:tc>
        <w:tc>
          <w:tcPr>
            <w:tcW w:w="1250" w:type="dxa"/>
            <w:shd w:val="clear" w:color="auto" w:fill="FFFFFF"/>
            <w:tcMar>
              <w:top w:w="66" w:type="dxa"/>
              <w:left w:w="132" w:type="dxa"/>
              <w:bottom w:w="66" w:type="dxa"/>
              <w:right w:w="132" w:type="dxa"/>
            </w:tcMar>
            <w:vAlign w:val="center"/>
            <w:hideMark/>
          </w:tcPr>
          <w:p w:rsidR="004153CA" w:rsidRPr="0005693C" w:rsidRDefault="004153CA" w:rsidP="00FB62C5">
            <w:pPr>
              <w:spacing w:after="0" w:line="240" w:lineRule="auto"/>
            </w:pPr>
            <w:r w:rsidRPr="0005693C">
              <w:t>-</w:t>
            </w:r>
          </w:p>
        </w:tc>
      </w:tr>
      <w:tr w:rsidR="004153CA" w:rsidRPr="0005693C" w:rsidTr="00FB62C5">
        <w:trPr>
          <w:jc w:val="center"/>
        </w:trPr>
        <w:tc>
          <w:tcPr>
            <w:tcW w:w="569" w:type="dxa"/>
            <w:shd w:val="clear" w:color="auto" w:fill="FFFFFF"/>
            <w:tcMar>
              <w:top w:w="66" w:type="dxa"/>
              <w:left w:w="132" w:type="dxa"/>
              <w:bottom w:w="66" w:type="dxa"/>
              <w:right w:w="132" w:type="dxa"/>
            </w:tcMar>
            <w:vAlign w:val="center"/>
            <w:hideMark/>
          </w:tcPr>
          <w:p w:rsidR="004153CA" w:rsidRPr="0005693C" w:rsidRDefault="004153CA" w:rsidP="00FB62C5">
            <w:pPr>
              <w:spacing w:after="0" w:line="240" w:lineRule="auto"/>
            </w:pPr>
            <w:r w:rsidRPr="0005693C">
              <w:t>12</w:t>
            </w:r>
          </w:p>
        </w:tc>
        <w:tc>
          <w:tcPr>
            <w:tcW w:w="2378" w:type="dxa"/>
            <w:shd w:val="clear" w:color="auto" w:fill="FFFFFF"/>
            <w:tcMar>
              <w:top w:w="66" w:type="dxa"/>
              <w:left w:w="132" w:type="dxa"/>
              <w:bottom w:w="66" w:type="dxa"/>
              <w:right w:w="132" w:type="dxa"/>
            </w:tcMar>
            <w:vAlign w:val="center"/>
            <w:hideMark/>
          </w:tcPr>
          <w:p w:rsidR="004153CA" w:rsidRPr="0005693C" w:rsidRDefault="004153CA" w:rsidP="00FB62C5">
            <w:pPr>
              <w:spacing w:after="0" w:line="240" w:lineRule="auto"/>
            </w:pPr>
            <w:r w:rsidRPr="0005693C">
              <w:t>Көркем еңбек</w:t>
            </w:r>
          </w:p>
        </w:tc>
        <w:tc>
          <w:tcPr>
            <w:tcW w:w="850" w:type="dxa"/>
            <w:shd w:val="clear" w:color="auto" w:fill="FFFFFF"/>
            <w:tcMar>
              <w:top w:w="66" w:type="dxa"/>
              <w:left w:w="132" w:type="dxa"/>
              <w:bottom w:w="66" w:type="dxa"/>
              <w:right w:w="132" w:type="dxa"/>
            </w:tcMar>
            <w:vAlign w:val="center"/>
            <w:hideMark/>
          </w:tcPr>
          <w:p w:rsidR="004153CA" w:rsidRPr="0005693C" w:rsidRDefault="004153CA" w:rsidP="00FB62C5">
            <w:pPr>
              <w:spacing w:after="0" w:line="240" w:lineRule="auto"/>
            </w:pPr>
            <w:r w:rsidRPr="0005693C">
              <w:t>-</w:t>
            </w:r>
          </w:p>
        </w:tc>
        <w:tc>
          <w:tcPr>
            <w:tcW w:w="851" w:type="dxa"/>
            <w:shd w:val="clear" w:color="auto" w:fill="FFFFFF"/>
            <w:tcMar>
              <w:top w:w="66" w:type="dxa"/>
              <w:left w:w="132" w:type="dxa"/>
              <w:bottom w:w="66" w:type="dxa"/>
              <w:right w:w="132" w:type="dxa"/>
            </w:tcMar>
            <w:vAlign w:val="center"/>
            <w:hideMark/>
          </w:tcPr>
          <w:p w:rsidR="004153CA" w:rsidRPr="0005693C" w:rsidRDefault="004153CA" w:rsidP="00FB62C5">
            <w:pPr>
              <w:spacing w:after="0" w:line="240" w:lineRule="auto"/>
            </w:pPr>
            <w:r w:rsidRPr="0005693C">
              <w:t>ЕСП</w:t>
            </w:r>
          </w:p>
        </w:tc>
        <w:tc>
          <w:tcPr>
            <w:tcW w:w="708" w:type="dxa"/>
            <w:shd w:val="clear" w:color="auto" w:fill="FFFFFF"/>
            <w:tcMar>
              <w:top w:w="66" w:type="dxa"/>
              <w:left w:w="132" w:type="dxa"/>
              <w:bottom w:w="66" w:type="dxa"/>
              <w:right w:w="132" w:type="dxa"/>
            </w:tcMar>
            <w:vAlign w:val="center"/>
            <w:hideMark/>
          </w:tcPr>
          <w:p w:rsidR="004153CA" w:rsidRPr="0005693C" w:rsidRDefault="004153CA" w:rsidP="00FB62C5">
            <w:pPr>
              <w:spacing w:after="0" w:line="240" w:lineRule="auto"/>
            </w:pPr>
            <w:r w:rsidRPr="0005693C">
              <w:t>-</w:t>
            </w:r>
          </w:p>
        </w:tc>
        <w:tc>
          <w:tcPr>
            <w:tcW w:w="709" w:type="dxa"/>
            <w:shd w:val="clear" w:color="auto" w:fill="FFFFFF"/>
            <w:tcMar>
              <w:top w:w="66" w:type="dxa"/>
              <w:left w:w="132" w:type="dxa"/>
              <w:bottom w:w="66" w:type="dxa"/>
              <w:right w:w="132" w:type="dxa"/>
            </w:tcMar>
            <w:vAlign w:val="center"/>
            <w:hideMark/>
          </w:tcPr>
          <w:p w:rsidR="004153CA" w:rsidRPr="0005693C" w:rsidRDefault="004153CA" w:rsidP="00FB62C5">
            <w:pPr>
              <w:spacing w:after="0" w:line="240" w:lineRule="auto"/>
            </w:pPr>
            <w:r w:rsidRPr="0005693C">
              <w:t>ЕСП</w:t>
            </w:r>
          </w:p>
        </w:tc>
        <w:tc>
          <w:tcPr>
            <w:tcW w:w="709" w:type="dxa"/>
            <w:shd w:val="clear" w:color="auto" w:fill="FFFFFF"/>
            <w:tcMar>
              <w:top w:w="66" w:type="dxa"/>
              <w:left w:w="132" w:type="dxa"/>
              <w:bottom w:w="66" w:type="dxa"/>
              <w:right w:w="132" w:type="dxa"/>
            </w:tcMar>
            <w:vAlign w:val="center"/>
            <w:hideMark/>
          </w:tcPr>
          <w:p w:rsidR="004153CA" w:rsidRPr="0005693C" w:rsidRDefault="004153CA" w:rsidP="00FB62C5">
            <w:pPr>
              <w:spacing w:after="0" w:line="240" w:lineRule="auto"/>
            </w:pPr>
            <w:r w:rsidRPr="0005693C">
              <w:t>ЕСП</w:t>
            </w:r>
          </w:p>
        </w:tc>
        <w:tc>
          <w:tcPr>
            <w:tcW w:w="1250" w:type="dxa"/>
            <w:shd w:val="clear" w:color="auto" w:fill="FFFFFF"/>
            <w:tcMar>
              <w:top w:w="66" w:type="dxa"/>
              <w:left w:w="132" w:type="dxa"/>
              <w:bottom w:w="66" w:type="dxa"/>
              <w:right w:w="132" w:type="dxa"/>
            </w:tcMar>
            <w:vAlign w:val="center"/>
            <w:hideMark/>
          </w:tcPr>
          <w:p w:rsidR="004153CA" w:rsidRPr="0005693C" w:rsidRDefault="004153CA" w:rsidP="00FB62C5">
            <w:pPr>
              <w:spacing w:after="0" w:line="240" w:lineRule="auto"/>
            </w:pPr>
            <w:r w:rsidRPr="0005693C">
              <w:t>-</w:t>
            </w:r>
          </w:p>
        </w:tc>
      </w:tr>
      <w:tr w:rsidR="004153CA" w:rsidRPr="0005693C" w:rsidTr="00FB62C5">
        <w:trPr>
          <w:jc w:val="center"/>
        </w:trPr>
        <w:tc>
          <w:tcPr>
            <w:tcW w:w="569" w:type="dxa"/>
            <w:shd w:val="clear" w:color="auto" w:fill="FFFFFF"/>
            <w:tcMar>
              <w:top w:w="66" w:type="dxa"/>
              <w:left w:w="132" w:type="dxa"/>
              <w:bottom w:w="66" w:type="dxa"/>
              <w:right w:w="132" w:type="dxa"/>
            </w:tcMar>
            <w:vAlign w:val="center"/>
            <w:hideMark/>
          </w:tcPr>
          <w:p w:rsidR="004153CA" w:rsidRPr="0005693C" w:rsidRDefault="004153CA" w:rsidP="00FB62C5">
            <w:pPr>
              <w:spacing w:after="0" w:line="240" w:lineRule="auto"/>
            </w:pPr>
            <w:r w:rsidRPr="0005693C">
              <w:t>13</w:t>
            </w:r>
          </w:p>
        </w:tc>
        <w:tc>
          <w:tcPr>
            <w:tcW w:w="2378" w:type="dxa"/>
            <w:shd w:val="clear" w:color="auto" w:fill="FFFFFF"/>
            <w:tcMar>
              <w:top w:w="66" w:type="dxa"/>
              <w:left w:w="132" w:type="dxa"/>
              <w:bottom w:w="66" w:type="dxa"/>
              <w:right w:w="132" w:type="dxa"/>
            </w:tcMar>
            <w:vAlign w:val="center"/>
            <w:hideMark/>
          </w:tcPr>
          <w:p w:rsidR="004153CA" w:rsidRPr="0005693C" w:rsidRDefault="004153CA" w:rsidP="00FB62C5">
            <w:pPr>
              <w:spacing w:after="0" w:line="240" w:lineRule="auto"/>
            </w:pPr>
            <w:r w:rsidRPr="0005693C">
              <w:t>Орыс тілі мен әдебиеті</w:t>
            </w:r>
          </w:p>
        </w:tc>
        <w:tc>
          <w:tcPr>
            <w:tcW w:w="850" w:type="dxa"/>
            <w:shd w:val="clear" w:color="auto" w:fill="FFFFFF"/>
            <w:tcMar>
              <w:top w:w="66" w:type="dxa"/>
              <w:left w:w="132" w:type="dxa"/>
              <w:bottom w:w="66" w:type="dxa"/>
              <w:right w:w="132" w:type="dxa"/>
            </w:tcMar>
            <w:vAlign w:val="center"/>
            <w:hideMark/>
          </w:tcPr>
          <w:p w:rsidR="004153CA" w:rsidRPr="0005693C" w:rsidRDefault="004153CA" w:rsidP="00FB62C5">
            <w:pPr>
              <w:spacing w:after="0" w:line="240" w:lineRule="auto"/>
            </w:pPr>
            <w:r w:rsidRPr="0005693C">
              <w:t>4</w:t>
            </w:r>
          </w:p>
        </w:tc>
        <w:tc>
          <w:tcPr>
            <w:tcW w:w="851" w:type="dxa"/>
            <w:shd w:val="clear" w:color="auto" w:fill="FFFFFF"/>
            <w:tcMar>
              <w:top w:w="66" w:type="dxa"/>
              <w:left w:w="132" w:type="dxa"/>
              <w:bottom w:w="66" w:type="dxa"/>
              <w:right w:w="132" w:type="dxa"/>
            </w:tcMar>
            <w:vAlign w:val="center"/>
            <w:hideMark/>
          </w:tcPr>
          <w:p w:rsidR="004153CA" w:rsidRPr="0005693C" w:rsidRDefault="004153CA" w:rsidP="00FB62C5">
            <w:pPr>
              <w:spacing w:after="0" w:line="240" w:lineRule="auto"/>
            </w:pPr>
            <w:r w:rsidRPr="0005693C">
              <w:t>5</w:t>
            </w:r>
          </w:p>
        </w:tc>
        <w:tc>
          <w:tcPr>
            <w:tcW w:w="708" w:type="dxa"/>
            <w:shd w:val="clear" w:color="auto" w:fill="FFFFFF"/>
            <w:tcMar>
              <w:top w:w="66" w:type="dxa"/>
              <w:left w:w="132" w:type="dxa"/>
              <w:bottom w:w="66" w:type="dxa"/>
              <w:right w:w="132" w:type="dxa"/>
            </w:tcMar>
            <w:vAlign w:val="center"/>
            <w:hideMark/>
          </w:tcPr>
          <w:p w:rsidR="004153CA" w:rsidRPr="0005693C" w:rsidRDefault="004153CA" w:rsidP="00FB62C5">
            <w:pPr>
              <w:spacing w:after="0" w:line="240" w:lineRule="auto"/>
            </w:pPr>
            <w:r w:rsidRPr="0005693C">
              <w:t>4</w:t>
            </w:r>
          </w:p>
        </w:tc>
        <w:tc>
          <w:tcPr>
            <w:tcW w:w="709" w:type="dxa"/>
            <w:shd w:val="clear" w:color="auto" w:fill="FFFFFF"/>
            <w:tcMar>
              <w:top w:w="66" w:type="dxa"/>
              <w:left w:w="132" w:type="dxa"/>
              <w:bottom w:w="66" w:type="dxa"/>
              <w:right w:w="132" w:type="dxa"/>
            </w:tcMar>
            <w:vAlign w:val="center"/>
            <w:hideMark/>
          </w:tcPr>
          <w:p w:rsidR="004153CA" w:rsidRPr="0005693C" w:rsidRDefault="004153CA" w:rsidP="00FB62C5">
            <w:pPr>
              <w:spacing w:after="0" w:line="240" w:lineRule="auto"/>
            </w:pPr>
            <w:r w:rsidRPr="0005693C">
              <w:t>4</w:t>
            </w:r>
          </w:p>
        </w:tc>
        <w:tc>
          <w:tcPr>
            <w:tcW w:w="709" w:type="dxa"/>
            <w:shd w:val="clear" w:color="auto" w:fill="FFFFFF"/>
            <w:tcMar>
              <w:top w:w="66" w:type="dxa"/>
              <w:left w:w="132" w:type="dxa"/>
              <w:bottom w:w="66" w:type="dxa"/>
              <w:right w:w="132" w:type="dxa"/>
            </w:tcMar>
            <w:vAlign w:val="center"/>
            <w:hideMark/>
          </w:tcPr>
          <w:p w:rsidR="004153CA" w:rsidRPr="0005693C" w:rsidRDefault="004153CA" w:rsidP="00FB62C5">
            <w:pPr>
              <w:spacing w:after="0" w:line="240" w:lineRule="auto"/>
            </w:pPr>
            <w:r w:rsidRPr="0005693C">
              <w:t>4</w:t>
            </w:r>
          </w:p>
        </w:tc>
        <w:tc>
          <w:tcPr>
            <w:tcW w:w="1250" w:type="dxa"/>
            <w:shd w:val="clear" w:color="auto" w:fill="FFFFFF"/>
            <w:tcMar>
              <w:top w:w="66" w:type="dxa"/>
              <w:left w:w="132" w:type="dxa"/>
              <w:bottom w:w="66" w:type="dxa"/>
              <w:right w:w="132" w:type="dxa"/>
            </w:tcMar>
            <w:vAlign w:val="center"/>
            <w:hideMark/>
          </w:tcPr>
          <w:p w:rsidR="004153CA" w:rsidRPr="0005693C" w:rsidRDefault="004153CA" w:rsidP="00FB62C5">
            <w:pPr>
              <w:spacing w:after="0" w:line="240" w:lineRule="auto"/>
            </w:pPr>
            <w:r w:rsidRPr="0005693C">
              <w:t>4</w:t>
            </w:r>
          </w:p>
        </w:tc>
      </w:tr>
    </w:tbl>
    <w:p w:rsidR="004153CA" w:rsidRPr="0005693C" w:rsidRDefault="004153CA" w:rsidP="004153CA">
      <w:pPr>
        <w:spacing w:after="0"/>
        <w:rPr>
          <w:sz w:val="24"/>
          <w:szCs w:val="24"/>
          <w:lang w:val="kk-KZ"/>
        </w:rPr>
      </w:pPr>
    </w:p>
    <w:p w:rsidR="004153CA" w:rsidRPr="003F6EDE" w:rsidRDefault="004153CA" w:rsidP="004153CA">
      <w:pPr>
        <w:spacing w:after="0"/>
        <w:rPr>
          <w:sz w:val="24"/>
          <w:szCs w:val="24"/>
        </w:rPr>
      </w:pPr>
    </w:p>
    <w:p w:rsidR="004153CA" w:rsidRDefault="004153CA" w:rsidP="004153CA">
      <w:pPr>
        <w:spacing w:after="0"/>
        <w:rPr>
          <w:sz w:val="24"/>
          <w:szCs w:val="24"/>
          <w:lang w:val="kk-KZ"/>
        </w:rPr>
      </w:pPr>
      <w:r>
        <w:rPr>
          <w:sz w:val="24"/>
          <w:szCs w:val="24"/>
          <w:lang w:val="kk-KZ"/>
        </w:rPr>
        <w:t>Үйден оқытылатын оқушыға келетін болсақ:</w:t>
      </w:r>
    </w:p>
    <w:p w:rsidR="004153CA" w:rsidRDefault="004153CA" w:rsidP="004153CA">
      <w:pPr>
        <w:spacing w:after="0"/>
        <w:rPr>
          <w:sz w:val="24"/>
          <w:szCs w:val="24"/>
          <w:lang w:val="kk-KZ"/>
        </w:rPr>
      </w:pPr>
      <w:r>
        <w:rPr>
          <w:sz w:val="24"/>
          <w:szCs w:val="24"/>
          <w:lang w:val="kk-KZ"/>
        </w:rPr>
        <w:lastRenderedPageBreak/>
        <w:t>Арғынғазин Ғазиз 4 «Ә» сыныбында (ж</w:t>
      </w:r>
      <w:r w:rsidRPr="00BB2DB0">
        <w:rPr>
          <w:sz w:val="24"/>
          <w:szCs w:val="24"/>
          <w:lang w:val="kk-KZ"/>
        </w:rPr>
        <w:t>еңіл ақыл-ой кемістігі</w:t>
      </w:r>
      <w:r>
        <w:rPr>
          <w:sz w:val="24"/>
          <w:szCs w:val="24"/>
          <w:lang w:val="kk-KZ"/>
        </w:rPr>
        <w:t>) зерде бұзылысы  бар балаларға арналған ж</w:t>
      </w:r>
      <w:r w:rsidRPr="00BB2DB0">
        <w:rPr>
          <w:sz w:val="24"/>
          <w:szCs w:val="24"/>
          <w:lang w:val="kk-KZ"/>
        </w:rPr>
        <w:t>еке оқу бағдарламасы жән</w:t>
      </w:r>
      <w:r>
        <w:rPr>
          <w:sz w:val="24"/>
          <w:szCs w:val="24"/>
          <w:lang w:val="kk-KZ"/>
        </w:rPr>
        <w:t xml:space="preserve">е жеке оқу жоспары бойынша үйден оқытылып жүр. Үлгілік оқу жоспарына сәйкес сабақ кестесі құрылып, мұғалімдері бекітілді. Дефектологтің жұмыс жоспарында ұсақ қол моторикасын дамыту, белгілі бір тақырыпқа суреттерді саусағымен көрсету дағдысын қалыптастыру, суретті белгілі бір түспен бояту, «А», «О» секілді дыбыстарды айту, белгілі бір санды көрсету секілді тапсырмалар бар. Себебі оқушы сөйлемейді, саусақпен белгілі бір затты көрсетпейді.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67"/>
        <w:gridCol w:w="3725"/>
        <w:gridCol w:w="3963"/>
      </w:tblGrid>
      <w:tr w:rsidR="004153CA" w:rsidRPr="007D5DEC" w:rsidTr="004153CA">
        <w:trPr>
          <w:cantSplit/>
          <w:trHeight w:val="343"/>
        </w:trPr>
        <w:tc>
          <w:tcPr>
            <w:tcW w:w="2027" w:type="dxa"/>
          </w:tcPr>
          <w:p w:rsidR="004153CA" w:rsidRPr="004153CA" w:rsidRDefault="004153CA" w:rsidP="004153CA">
            <w:pPr>
              <w:widowControl w:val="0"/>
              <w:autoSpaceDE w:val="0"/>
              <w:autoSpaceDN w:val="0"/>
              <w:ind w:left="140"/>
              <w:rPr>
                <w:b/>
                <w:sz w:val="24"/>
                <w:szCs w:val="24"/>
                <w:lang w:val="kk-KZ"/>
              </w:rPr>
            </w:pPr>
            <w:r w:rsidRPr="004153CA">
              <w:rPr>
                <w:b/>
                <w:sz w:val="24"/>
                <w:szCs w:val="24"/>
              </w:rPr>
              <w:t>Арғынғазин Ғ</w:t>
            </w:r>
            <w:r w:rsidRPr="004153CA">
              <w:rPr>
                <w:b/>
                <w:sz w:val="24"/>
                <w:szCs w:val="24"/>
                <w:lang w:val="kk-KZ"/>
              </w:rPr>
              <w:t>.</w:t>
            </w:r>
          </w:p>
          <w:p w:rsidR="004153CA" w:rsidRPr="004153CA" w:rsidRDefault="004153CA" w:rsidP="004153CA">
            <w:pPr>
              <w:widowControl w:val="0"/>
              <w:autoSpaceDE w:val="0"/>
              <w:autoSpaceDN w:val="0"/>
              <w:ind w:left="140"/>
              <w:rPr>
                <w:sz w:val="24"/>
                <w:szCs w:val="24"/>
                <w:lang w:val="kk-KZ"/>
              </w:rPr>
            </w:pPr>
            <w:r w:rsidRPr="004153CA">
              <w:rPr>
                <w:b/>
                <w:sz w:val="24"/>
                <w:szCs w:val="24"/>
                <w:lang w:val="kk-KZ"/>
              </w:rPr>
              <w:t>4 «Ә»</w:t>
            </w:r>
          </w:p>
        </w:tc>
        <w:tc>
          <w:tcPr>
            <w:tcW w:w="3893" w:type="dxa"/>
          </w:tcPr>
          <w:p w:rsidR="004153CA" w:rsidRPr="004153CA" w:rsidRDefault="004153CA" w:rsidP="004153CA">
            <w:pPr>
              <w:widowControl w:val="0"/>
              <w:autoSpaceDE w:val="0"/>
              <w:autoSpaceDN w:val="0"/>
              <w:ind w:left="140"/>
              <w:rPr>
                <w:sz w:val="24"/>
                <w:szCs w:val="24"/>
                <w:lang w:val="kk-KZ"/>
              </w:rPr>
            </w:pPr>
            <w:r w:rsidRPr="004153CA">
              <w:rPr>
                <w:sz w:val="24"/>
                <w:szCs w:val="24"/>
                <w:lang w:val="kk-KZ"/>
              </w:rPr>
              <w:t>Жылдық жұмыс нәтижесі</w:t>
            </w:r>
          </w:p>
        </w:tc>
        <w:tc>
          <w:tcPr>
            <w:tcW w:w="4394" w:type="dxa"/>
          </w:tcPr>
          <w:p w:rsidR="004153CA" w:rsidRPr="004153CA" w:rsidRDefault="004153CA" w:rsidP="004153CA">
            <w:pPr>
              <w:widowControl w:val="0"/>
              <w:autoSpaceDE w:val="0"/>
              <w:autoSpaceDN w:val="0"/>
              <w:ind w:left="140"/>
              <w:rPr>
                <w:sz w:val="24"/>
                <w:szCs w:val="24"/>
                <w:lang w:val="kk-KZ"/>
              </w:rPr>
            </w:pPr>
            <w:r w:rsidRPr="004153CA">
              <w:rPr>
                <w:sz w:val="24"/>
                <w:szCs w:val="24"/>
                <w:lang w:val="kk-KZ"/>
              </w:rPr>
              <w:t>Ескерту</w:t>
            </w:r>
          </w:p>
        </w:tc>
      </w:tr>
      <w:tr w:rsidR="004153CA" w:rsidRPr="007D5DEC" w:rsidTr="004153CA">
        <w:trPr>
          <w:cantSplit/>
          <w:trHeight w:val="395"/>
        </w:trPr>
        <w:tc>
          <w:tcPr>
            <w:tcW w:w="2027" w:type="dxa"/>
          </w:tcPr>
          <w:p w:rsidR="004153CA" w:rsidRPr="004153CA" w:rsidRDefault="004153CA" w:rsidP="004153CA">
            <w:pPr>
              <w:widowControl w:val="0"/>
              <w:autoSpaceDE w:val="0"/>
              <w:autoSpaceDN w:val="0"/>
              <w:ind w:left="140"/>
              <w:rPr>
                <w:sz w:val="24"/>
                <w:szCs w:val="24"/>
                <w:lang w:val="kk-KZ"/>
              </w:rPr>
            </w:pPr>
            <w:r w:rsidRPr="004153CA">
              <w:rPr>
                <w:sz w:val="24"/>
                <w:szCs w:val="24"/>
                <w:lang w:val="kk-KZ"/>
              </w:rPr>
              <w:t xml:space="preserve">Оқуы </w:t>
            </w:r>
          </w:p>
        </w:tc>
        <w:tc>
          <w:tcPr>
            <w:tcW w:w="3893" w:type="dxa"/>
          </w:tcPr>
          <w:p w:rsidR="004153CA" w:rsidRPr="004153CA" w:rsidRDefault="004153CA" w:rsidP="004153CA">
            <w:pPr>
              <w:widowControl w:val="0"/>
              <w:autoSpaceDE w:val="0"/>
              <w:autoSpaceDN w:val="0"/>
              <w:ind w:left="140"/>
              <w:rPr>
                <w:sz w:val="24"/>
                <w:szCs w:val="24"/>
                <w:lang w:val="kk-KZ"/>
              </w:rPr>
            </w:pPr>
            <w:r w:rsidRPr="004153CA">
              <w:rPr>
                <w:sz w:val="24"/>
                <w:szCs w:val="24"/>
                <w:lang w:val="kk-KZ"/>
              </w:rPr>
              <w:t>Оқымайды.Әріптерді танымайды.Әріптермен ешқандай жұмыс жасамайды.</w:t>
            </w:r>
          </w:p>
        </w:tc>
        <w:tc>
          <w:tcPr>
            <w:tcW w:w="4394" w:type="dxa"/>
          </w:tcPr>
          <w:p w:rsidR="004153CA" w:rsidRDefault="004153CA" w:rsidP="004153CA">
            <w:pPr>
              <w:widowControl w:val="0"/>
              <w:autoSpaceDE w:val="0"/>
              <w:autoSpaceDN w:val="0"/>
              <w:ind w:left="140"/>
            </w:pPr>
            <w:r w:rsidRPr="004153CA">
              <w:rPr>
                <w:sz w:val="24"/>
                <w:szCs w:val="24"/>
                <w:lang w:val="kk-KZ"/>
              </w:rPr>
              <w:t>Жұмыстану қажет</w:t>
            </w:r>
          </w:p>
        </w:tc>
      </w:tr>
      <w:tr w:rsidR="004153CA" w:rsidRPr="002B0F74" w:rsidTr="004153CA">
        <w:tc>
          <w:tcPr>
            <w:tcW w:w="2027" w:type="dxa"/>
          </w:tcPr>
          <w:p w:rsidR="004153CA" w:rsidRPr="004153CA" w:rsidRDefault="004153CA" w:rsidP="004153CA">
            <w:pPr>
              <w:widowControl w:val="0"/>
              <w:autoSpaceDE w:val="0"/>
              <w:autoSpaceDN w:val="0"/>
              <w:ind w:left="140"/>
              <w:rPr>
                <w:sz w:val="24"/>
                <w:szCs w:val="24"/>
                <w:lang w:val="kk-KZ"/>
              </w:rPr>
            </w:pPr>
            <w:r w:rsidRPr="004153CA">
              <w:rPr>
                <w:sz w:val="24"/>
                <w:szCs w:val="24"/>
                <w:lang w:val="kk-KZ"/>
              </w:rPr>
              <w:t>Жазуы.</w:t>
            </w:r>
          </w:p>
        </w:tc>
        <w:tc>
          <w:tcPr>
            <w:tcW w:w="3893" w:type="dxa"/>
          </w:tcPr>
          <w:p w:rsidR="004153CA" w:rsidRPr="004153CA" w:rsidRDefault="004153CA" w:rsidP="004153CA">
            <w:pPr>
              <w:widowControl w:val="0"/>
              <w:autoSpaceDE w:val="0"/>
              <w:autoSpaceDN w:val="0"/>
              <w:ind w:left="140"/>
              <w:rPr>
                <w:sz w:val="24"/>
                <w:szCs w:val="24"/>
                <w:lang w:val="kk-KZ"/>
              </w:rPr>
            </w:pPr>
            <w:r w:rsidRPr="004153CA">
              <w:rPr>
                <w:sz w:val="24"/>
                <w:szCs w:val="24"/>
                <w:lang w:val="kk-KZ"/>
              </w:rPr>
              <w:t>Жаза алмайды. Пунктир сызықтары бойынша жүргізіп жазады. Суретті сызығынан шығармай, ішін сызып үйренді.</w:t>
            </w:r>
          </w:p>
        </w:tc>
        <w:tc>
          <w:tcPr>
            <w:tcW w:w="4394" w:type="dxa"/>
          </w:tcPr>
          <w:p w:rsidR="004153CA" w:rsidRPr="004153CA" w:rsidRDefault="004153CA" w:rsidP="004153CA">
            <w:pPr>
              <w:widowControl w:val="0"/>
              <w:autoSpaceDE w:val="0"/>
              <w:autoSpaceDN w:val="0"/>
              <w:ind w:left="140"/>
              <w:rPr>
                <w:lang w:val="kk-KZ"/>
              </w:rPr>
            </w:pPr>
            <w:r w:rsidRPr="004153CA">
              <w:rPr>
                <w:sz w:val="24"/>
                <w:szCs w:val="24"/>
                <w:lang w:val="kk-KZ"/>
              </w:rPr>
              <w:t>Жұмыстану қажет</w:t>
            </w:r>
          </w:p>
        </w:tc>
      </w:tr>
      <w:tr w:rsidR="004153CA" w:rsidRPr="002B0F74" w:rsidTr="004153CA">
        <w:tc>
          <w:tcPr>
            <w:tcW w:w="2027" w:type="dxa"/>
          </w:tcPr>
          <w:p w:rsidR="004153CA" w:rsidRPr="004153CA" w:rsidRDefault="004153CA" w:rsidP="004153CA">
            <w:pPr>
              <w:widowControl w:val="0"/>
              <w:autoSpaceDE w:val="0"/>
              <w:autoSpaceDN w:val="0"/>
              <w:ind w:left="140"/>
              <w:rPr>
                <w:sz w:val="24"/>
                <w:szCs w:val="24"/>
                <w:lang w:val="kk-KZ"/>
              </w:rPr>
            </w:pPr>
            <w:r w:rsidRPr="004153CA">
              <w:rPr>
                <w:sz w:val="24"/>
                <w:szCs w:val="24"/>
                <w:lang w:val="kk-KZ"/>
              </w:rPr>
              <w:t>Есеп шығару дағдысы</w:t>
            </w:r>
          </w:p>
        </w:tc>
        <w:tc>
          <w:tcPr>
            <w:tcW w:w="3893" w:type="dxa"/>
          </w:tcPr>
          <w:p w:rsidR="004153CA" w:rsidRPr="004153CA" w:rsidRDefault="004153CA" w:rsidP="004153CA">
            <w:pPr>
              <w:widowControl w:val="0"/>
              <w:autoSpaceDE w:val="0"/>
              <w:autoSpaceDN w:val="0"/>
              <w:ind w:left="140"/>
              <w:rPr>
                <w:sz w:val="24"/>
                <w:szCs w:val="24"/>
                <w:lang w:val="kk-KZ"/>
              </w:rPr>
            </w:pPr>
            <w:r w:rsidRPr="004153CA">
              <w:rPr>
                <w:sz w:val="24"/>
                <w:szCs w:val="24"/>
                <w:lang w:val="kk-KZ"/>
              </w:rPr>
              <w:t>Қалыптаспаған. Цифрларды қатарымен қоя алады. Түстерді ажырата алады. Атамайды, қалаған түсіңді көрсетпейді. Бірдей түсті таяқшаларды бір жерге жинайды.</w:t>
            </w:r>
          </w:p>
        </w:tc>
        <w:tc>
          <w:tcPr>
            <w:tcW w:w="4394" w:type="dxa"/>
          </w:tcPr>
          <w:p w:rsidR="004153CA" w:rsidRPr="004153CA" w:rsidRDefault="004153CA" w:rsidP="004153CA">
            <w:pPr>
              <w:widowControl w:val="0"/>
              <w:autoSpaceDE w:val="0"/>
              <w:autoSpaceDN w:val="0"/>
              <w:ind w:left="140"/>
              <w:rPr>
                <w:lang w:val="kk-KZ"/>
              </w:rPr>
            </w:pPr>
            <w:r w:rsidRPr="004153CA">
              <w:rPr>
                <w:sz w:val="24"/>
                <w:szCs w:val="24"/>
                <w:lang w:val="kk-KZ"/>
              </w:rPr>
              <w:t>Жұмыстану қажет</w:t>
            </w:r>
          </w:p>
        </w:tc>
      </w:tr>
      <w:tr w:rsidR="004153CA" w:rsidRPr="002B0F74" w:rsidTr="004153CA">
        <w:tc>
          <w:tcPr>
            <w:tcW w:w="2027" w:type="dxa"/>
          </w:tcPr>
          <w:p w:rsidR="004153CA" w:rsidRPr="004153CA" w:rsidRDefault="004153CA" w:rsidP="004153CA">
            <w:pPr>
              <w:widowControl w:val="0"/>
              <w:autoSpaceDE w:val="0"/>
              <w:autoSpaceDN w:val="0"/>
              <w:ind w:left="140"/>
              <w:rPr>
                <w:sz w:val="24"/>
                <w:szCs w:val="24"/>
                <w:lang w:val="kk-KZ"/>
              </w:rPr>
            </w:pPr>
            <w:r w:rsidRPr="004153CA">
              <w:rPr>
                <w:sz w:val="24"/>
                <w:szCs w:val="24"/>
                <w:lang w:val="kk-KZ"/>
              </w:rPr>
              <w:t>Өзі-өзіне қызмет етуі</w:t>
            </w:r>
          </w:p>
        </w:tc>
        <w:tc>
          <w:tcPr>
            <w:tcW w:w="3893" w:type="dxa"/>
          </w:tcPr>
          <w:p w:rsidR="004153CA" w:rsidRPr="004153CA" w:rsidRDefault="004153CA" w:rsidP="004153CA">
            <w:pPr>
              <w:widowControl w:val="0"/>
              <w:autoSpaceDE w:val="0"/>
              <w:autoSpaceDN w:val="0"/>
              <w:ind w:left="140"/>
              <w:rPr>
                <w:sz w:val="24"/>
                <w:szCs w:val="24"/>
                <w:lang w:val="kk-KZ"/>
              </w:rPr>
            </w:pPr>
            <w:r w:rsidRPr="004153CA">
              <w:rPr>
                <w:sz w:val="24"/>
                <w:szCs w:val="24"/>
                <w:lang w:val="kk-KZ"/>
              </w:rPr>
              <w:t xml:space="preserve">Орташа, өзі тамақ ішеді, киінеді. </w:t>
            </w:r>
          </w:p>
        </w:tc>
        <w:tc>
          <w:tcPr>
            <w:tcW w:w="4394" w:type="dxa"/>
          </w:tcPr>
          <w:p w:rsidR="004153CA" w:rsidRPr="004153CA" w:rsidRDefault="004153CA" w:rsidP="004153CA">
            <w:pPr>
              <w:widowControl w:val="0"/>
              <w:autoSpaceDE w:val="0"/>
              <w:autoSpaceDN w:val="0"/>
              <w:ind w:left="140"/>
              <w:rPr>
                <w:lang w:val="kk-KZ"/>
              </w:rPr>
            </w:pPr>
            <w:r w:rsidRPr="004153CA">
              <w:rPr>
                <w:sz w:val="24"/>
                <w:szCs w:val="24"/>
                <w:lang w:val="kk-KZ"/>
              </w:rPr>
              <w:t>Жұмыстану қажет</w:t>
            </w:r>
          </w:p>
        </w:tc>
      </w:tr>
      <w:tr w:rsidR="004153CA" w:rsidRPr="007D5DEC" w:rsidTr="004153CA">
        <w:tc>
          <w:tcPr>
            <w:tcW w:w="2027" w:type="dxa"/>
          </w:tcPr>
          <w:p w:rsidR="004153CA" w:rsidRPr="004153CA" w:rsidRDefault="004153CA" w:rsidP="004153CA">
            <w:pPr>
              <w:widowControl w:val="0"/>
              <w:autoSpaceDE w:val="0"/>
              <w:autoSpaceDN w:val="0"/>
              <w:ind w:left="140"/>
              <w:rPr>
                <w:sz w:val="24"/>
                <w:szCs w:val="24"/>
                <w:lang w:val="kk-KZ"/>
              </w:rPr>
            </w:pPr>
            <w:r w:rsidRPr="004153CA">
              <w:rPr>
                <w:sz w:val="24"/>
                <w:szCs w:val="24"/>
                <w:lang w:val="kk-KZ"/>
              </w:rPr>
              <w:t>Қоршаған ортаны қабылдауы</w:t>
            </w:r>
          </w:p>
        </w:tc>
        <w:tc>
          <w:tcPr>
            <w:tcW w:w="3893" w:type="dxa"/>
          </w:tcPr>
          <w:p w:rsidR="004153CA" w:rsidRPr="004153CA" w:rsidRDefault="004153CA" w:rsidP="004153CA">
            <w:pPr>
              <w:widowControl w:val="0"/>
              <w:autoSpaceDE w:val="0"/>
              <w:autoSpaceDN w:val="0"/>
              <w:ind w:left="140"/>
              <w:rPr>
                <w:sz w:val="24"/>
                <w:szCs w:val="24"/>
                <w:lang w:val="kk-KZ"/>
              </w:rPr>
            </w:pPr>
            <w:r w:rsidRPr="004153CA">
              <w:rPr>
                <w:sz w:val="24"/>
                <w:szCs w:val="24"/>
                <w:lang w:val="kk-KZ"/>
              </w:rPr>
              <w:t xml:space="preserve">Төмен.Салқын, ыссыны айыра алады. </w:t>
            </w:r>
          </w:p>
        </w:tc>
        <w:tc>
          <w:tcPr>
            <w:tcW w:w="4394" w:type="dxa"/>
          </w:tcPr>
          <w:p w:rsidR="004153CA" w:rsidRDefault="004153CA" w:rsidP="004153CA">
            <w:pPr>
              <w:widowControl w:val="0"/>
              <w:autoSpaceDE w:val="0"/>
              <w:autoSpaceDN w:val="0"/>
              <w:ind w:left="140"/>
            </w:pPr>
            <w:r w:rsidRPr="004153CA">
              <w:rPr>
                <w:sz w:val="24"/>
                <w:szCs w:val="24"/>
                <w:lang w:val="kk-KZ"/>
              </w:rPr>
              <w:t>Жұмыстану қажет</w:t>
            </w:r>
          </w:p>
        </w:tc>
      </w:tr>
      <w:tr w:rsidR="004153CA" w:rsidRPr="007D5DEC" w:rsidTr="004153CA">
        <w:tc>
          <w:tcPr>
            <w:tcW w:w="2027" w:type="dxa"/>
          </w:tcPr>
          <w:p w:rsidR="004153CA" w:rsidRPr="004153CA" w:rsidRDefault="004153CA" w:rsidP="004153CA">
            <w:pPr>
              <w:widowControl w:val="0"/>
              <w:autoSpaceDE w:val="0"/>
              <w:autoSpaceDN w:val="0"/>
              <w:ind w:left="140"/>
              <w:rPr>
                <w:sz w:val="24"/>
                <w:szCs w:val="24"/>
                <w:lang w:val="kk-KZ"/>
              </w:rPr>
            </w:pPr>
            <w:r w:rsidRPr="004153CA">
              <w:rPr>
                <w:sz w:val="24"/>
                <w:szCs w:val="24"/>
                <w:lang w:val="kk-KZ"/>
              </w:rPr>
              <w:t>Қатарластарымен қарым-қатынасы</w:t>
            </w:r>
          </w:p>
        </w:tc>
        <w:tc>
          <w:tcPr>
            <w:tcW w:w="3893" w:type="dxa"/>
          </w:tcPr>
          <w:p w:rsidR="004153CA" w:rsidRPr="004153CA" w:rsidRDefault="004153CA" w:rsidP="004153CA">
            <w:pPr>
              <w:widowControl w:val="0"/>
              <w:autoSpaceDE w:val="0"/>
              <w:autoSpaceDN w:val="0"/>
              <w:ind w:left="140"/>
              <w:rPr>
                <w:sz w:val="24"/>
                <w:szCs w:val="24"/>
                <w:lang w:val="kk-KZ"/>
              </w:rPr>
            </w:pPr>
            <w:r w:rsidRPr="004153CA">
              <w:rPr>
                <w:sz w:val="24"/>
                <w:szCs w:val="24"/>
                <w:lang w:val="kk-KZ"/>
              </w:rPr>
              <w:t>Жоқ, жана адаммен қарым-қатынасқа бірден түсе алмайды. Уақыт өте келе үйренісіп, іс қимылымен қажетті қалауын білдіреді. Адамның көзіне қарамайды.</w:t>
            </w:r>
          </w:p>
        </w:tc>
        <w:tc>
          <w:tcPr>
            <w:tcW w:w="4394" w:type="dxa"/>
          </w:tcPr>
          <w:p w:rsidR="004153CA" w:rsidRPr="004153CA" w:rsidRDefault="004153CA" w:rsidP="004153CA">
            <w:pPr>
              <w:widowControl w:val="0"/>
              <w:autoSpaceDE w:val="0"/>
              <w:autoSpaceDN w:val="0"/>
              <w:ind w:left="140"/>
              <w:rPr>
                <w:lang w:val="kk-KZ"/>
              </w:rPr>
            </w:pPr>
            <w:r w:rsidRPr="004153CA">
              <w:rPr>
                <w:sz w:val="24"/>
                <w:szCs w:val="24"/>
                <w:lang w:val="kk-KZ"/>
              </w:rPr>
              <w:t>Жұмыстану қажет</w:t>
            </w:r>
          </w:p>
        </w:tc>
      </w:tr>
      <w:tr w:rsidR="004153CA" w:rsidRPr="00385BFB" w:rsidTr="004153CA">
        <w:tc>
          <w:tcPr>
            <w:tcW w:w="2027" w:type="dxa"/>
          </w:tcPr>
          <w:p w:rsidR="004153CA" w:rsidRPr="004153CA" w:rsidRDefault="004153CA" w:rsidP="004153CA">
            <w:pPr>
              <w:widowControl w:val="0"/>
              <w:autoSpaceDE w:val="0"/>
              <w:autoSpaceDN w:val="0"/>
              <w:ind w:left="140"/>
              <w:rPr>
                <w:sz w:val="24"/>
                <w:szCs w:val="24"/>
                <w:lang w:val="kk-KZ"/>
              </w:rPr>
            </w:pPr>
            <w:r w:rsidRPr="004153CA">
              <w:rPr>
                <w:sz w:val="24"/>
                <w:szCs w:val="24"/>
                <w:lang w:val="kk-KZ"/>
              </w:rPr>
              <w:t>Ойын толық жеткізуі</w:t>
            </w:r>
          </w:p>
        </w:tc>
        <w:tc>
          <w:tcPr>
            <w:tcW w:w="3893" w:type="dxa"/>
          </w:tcPr>
          <w:p w:rsidR="004153CA" w:rsidRPr="004153CA" w:rsidRDefault="004153CA" w:rsidP="004153CA">
            <w:pPr>
              <w:widowControl w:val="0"/>
              <w:autoSpaceDE w:val="0"/>
              <w:autoSpaceDN w:val="0"/>
              <w:ind w:left="140"/>
              <w:rPr>
                <w:sz w:val="24"/>
                <w:szCs w:val="24"/>
                <w:lang w:val="kk-KZ"/>
              </w:rPr>
            </w:pPr>
            <w:r w:rsidRPr="004153CA">
              <w:rPr>
                <w:sz w:val="24"/>
                <w:szCs w:val="24"/>
                <w:lang w:val="kk-KZ"/>
              </w:rPr>
              <w:t>Сөйлемейді. Ашуланған кезде ғана дыбыс шығарады.</w:t>
            </w:r>
          </w:p>
        </w:tc>
        <w:tc>
          <w:tcPr>
            <w:tcW w:w="4394" w:type="dxa"/>
          </w:tcPr>
          <w:p w:rsidR="004153CA" w:rsidRPr="004153CA" w:rsidRDefault="004153CA" w:rsidP="004153CA">
            <w:pPr>
              <w:widowControl w:val="0"/>
              <w:autoSpaceDE w:val="0"/>
              <w:autoSpaceDN w:val="0"/>
              <w:ind w:left="140"/>
              <w:rPr>
                <w:lang w:val="kk-KZ"/>
              </w:rPr>
            </w:pPr>
            <w:r w:rsidRPr="004153CA">
              <w:rPr>
                <w:sz w:val="24"/>
                <w:szCs w:val="24"/>
                <w:lang w:val="kk-KZ"/>
              </w:rPr>
              <w:t>Жұмыстану қажет</w:t>
            </w:r>
          </w:p>
        </w:tc>
      </w:tr>
      <w:tr w:rsidR="004153CA" w:rsidRPr="00385BFB" w:rsidTr="004153CA">
        <w:tc>
          <w:tcPr>
            <w:tcW w:w="2027" w:type="dxa"/>
          </w:tcPr>
          <w:p w:rsidR="004153CA" w:rsidRPr="004153CA" w:rsidRDefault="004153CA" w:rsidP="004153CA">
            <w:pPr>
              <w:widowControl w:val="0"/>
              <w:autoSpaceDE w:val="0"/>
              <w:autoSpaceDN w:val="0"/>
              <w:ind w:left="140"/>
              <w:rPr>
                <w:sz w:val="24"/>
                <w:szCs w:val="24"/>
                <w:lang w:val="kk-KZ"/>
              </w:rPr>
            </w:pPr>
            <w:r w:rsidRPr="004153CA">
              <w:rPr>
                <w:sz w:val="24"/>
                <w:szCs w:val="24"/>
                <w:lang w:val="kk-KZ"/>
              </w:rPr>
              <w:t>Сөздік қоры</w:t>
            </w:r>
          </w:p>
        </w:tc>
        <w:tc>
          <w:tcPr>
            <w:tcW w:w="3893" w:type="dxa"/>
          </w:tcPr>
          <w:p w:rsidR="004153CA" w:rsidRPr="004153CA" w:rsidRDefault="004153CA" w:rsidP="004153CA">
            <w:pPr>
              <w:widowControl w:val="0"/>
              <w:autoSpaceDE w:val="0"/>
              <w:autoSpaceDN w:val="0"/>
              <w:ind w:left="140"/>
              <w:rPr>
                <w:sz w:val="24"/>
                <w:szCs w:val="24"/>
                <w:lang w:val="kk-KZ"/>
              </w:rPr>
            </w:pPr>
            <w:r w:rsidRPr="004153CA">
              <w:rPr>
                <w:sz w:val="24"/>
                <w:szCs w:val="24"/>
                <w:lang w:val="kk-KZ"/>
              </w:rPr>
              <w:t>жоқ</w:t>
            </w:r>
          </w:p>
        </w:tc>
        <w:tc>
          <w:tcPr>
            <w:tcW w:w="4394" w:type="dxa"/>
          </w:tcPr>
          <w:p w:rsidR="004153CA" w:rsidRPr="004153CA" w:rsidRDefault="004153CA" w:rsidP="004153CA">
            <w:pPr>
              <w:widowControl w:val="0"/>
              <w:autoSpaceDE w:val="0"/>
              <w:autoSpaceDN w:val="0"/>
              <w:ind w:left="140"/>
              <w:rPr>
                <w:lang w:val="kk-KZ"/>
              </w:rPr>
            </w:pPr>
            <w:r w:rsidRPr="004153CA">
              <w:rPr>
                <w:sz w:val="24"/>
                <w:szCs w:val="24"/>
                <w:lang w:val="kk-KZ"/>
              </w:rPr>
              <w:t>Жұмыстану қажет</w:t>
            </w:r>
          </w:p>
        </w:tc>
      </w:tr>
      <w:tr w:rsidR="004153CA" w:rsidRPr="007D5DEC" w:rsidTr="004153CA">
        <w:tc>
          <w:tcPr>
            <w:tcW w:w="2027" w:type="dxa"/>
          </w:tcPr>
          <w:p w:rsidR="004153CA" w:rsidRPr="004153CA" w:rsidRDefault="004153CA" w:rsidP="004153CA">
            <w:pPr>
              <w:widowControl w:val="0"/>
              <w:autoSpaceDE w:val="0"/>
              <w:autoSpaceDN w:val="0"/>
              <w:ind w:left="140"/>
              <w:rPr>
                <w:sz w:val="24"/>
                <w:szCs w:val="24"/>
                <w:lang w:val="kk-KZ"/>
              </w:rPr>
            </w:pPr>
            <w:r w:rsidRPr="004153CA">
              <w:rPr>
                <w:sz w:val="24"/>
                <w:szCs w:val="24"/>
                <w:lang w:val="kk-KZ"/>
              </w:rPr>
              <w:t xml:space="preserve">Қоғамдық жұмыстарға </w:t>
            </w:r>
            <w:r w:rsidRPr="004153CA">
              <w:rPr>
                <w:sz w:val="24"/>
                <w:szCs w:val="24"/>
                <w:lang w:val="kk-KZ"/>
              </w:rPr>
              <w:lastRenderedPageBreak/>
              <w:t xml:space="preserve">қатысуы </w:t>
            </w:r>
          </w:p>
        </w:tc>
        <w:tc>
          <w:tcPr>
            <w:tcW w:w="3893" w:type="dxa"/>
          </w:tcPr>
          <w:p w:rsidR="004153CA" w:rsidRPr="004153CA" w:rsidRDefault="004153CA" w:rsidP="004153CA">
            <w:pPr>
              <w:widowControl w:val="0"/>
              <w:autoSpaceDE w:val="0"/>
              <w:autoSpaceDN w:val="0"/>
              <w:ind w:left="140"/>
              <w:rPr>
                <w:sz w:val="24"/>
                <w:szCs w:val="24"/>
                <w:lang w:val="kk-KZ"/>
              </w:rPr>
            </w:pPr>
            <w:r w:rsidRPr="004153CA">
              <w:rPr>
                <w:sz w:val="24"/>
                <w:szCs w:val="24"/>
                <w:lang w:val="kk-KZ"/>
              </w:rPr>
              <w:lastRenderedPageBreak/>
              <w:t xml:space="preserve">Мерекелік іс-шараларға ата-анасының сүйемелдеуімен </w:t>
            </w:r>
            <w:r w:rsidRPr="004153CA">
              <w:rPr>
                <w:sz w:val="24"/>
                <w:szCs w:val="24"/>
                <w:lang w:val="kk-KZ"/>
              </w:rPr>
              <w:lastRenderedPageBreak/>
              <w:t>қатысады</w:t>
            </w:r>
          </w:p>
        </w:tc>
        <w:tc>
          <w:tcPr>
            <w:tcW w:w="4394" w:type="dxa"/>
          </w:tcPr>
          <w:p w:rsidR="004153CA" w:rsidRDefault="004153CA" w:rsidP="004153CA">
            <w:pPr>
              <w:widowControl w:val="0"/>
              <w:autoSpaceDE w:val="0"/>
              <w:autoSpaceDN w:val="0"/>
              <w:ind w:left="140"/>
            </w:pPr>
            <w:r w:rsidRPr="004153CA">
              <w:rPr>
                <w:sz w:val="24"/>
                <w:szCs w:val="24"/>
                <w:lang w:val="kk-KZ"/>
              </w:rPr>
              <w:lastRenderedPageBreak/>
              <w:t>Жұмыстану қажет</w:t>
            </w:r>
          </w:p>
        </w:tc>
      </w:tr>
      <w:tr w:rsidR="004153CA" w:rsidRPr="007D5DEC" w:rsidTr="004153CA">
        <w:tc>
          <w:tcPr>
            <w:tcW w:w="2027" w:type="dxa"/>
          </w:tcPr>
          <w:p w:rsidR="004153CA" w:rsidRPr="004153CA" w:rsidRDefault="004153CA" w:rsidP="004153CA">
            <w:pPr>
              <w:widowControl w:val="0"/>
              <w:autoSpaceDE w:val="0"/>
              <w:autoSpaceDN w:val="0"/>
              <w:ind w:left="140"/>
              <w:rPr>
                <w:sz w:val="24"/>
                <w:szCs w:val="24"/>
                <w:lang w:val="kk-KZ"/>
              </w:rPr>
            </w:pPr>
            <w:r w:rsidRPr="004153CA">
              <w:rPr>
                <w:sz w:val="24"/>
                <w:szCs w:val="24"/>
                <w:lang w:val="kk-KZ"/>
              </w:rPr>
              <w:lastRenderedPageBreak/>
              <w:t>Оқуға деген қызығушылығы</w:t>
            </w:r>
          </w:p>
        </w:tc>
        <w:tc>
          <w:tcPr>
            <w:tcW w:w="3893" w:type="dxa"/>
          </w:tcPr>
          <w:p w:rsidR="004153CA" w:rsidRPr="004153CA" w:rsidRDefault="004153CA" w:rsidP="004153CA">
            <w:pPr>
              <w:widowControl w:val="0"/>
              <w:autoSpaceDE w:val="0"/>
              <w:autoSpaceDN w:val="0"/>
              <w:ind w:left="140"/>
              <w:rPr>
                <w:sz w:val="24"/>
                <w:szCs w:val="24"/>
                <w:lang w:val="kk-KZ"/>
              </w:rPr>
            </w:pPr>
            <w:r w:rsidRPr="004153CA">
              <w:rPr>
                <w:sz w:val="24"/>
                <w:szCs w:val="24"/>
                <w:lang w:val="kk-KZ"/>
              </w:rPr>
              <w:t>Сабақ уақытында стол басына өзі келіп отырады. Дамыту ойыншықтарының шешімін тез табады. Қызығушылығы тез басылады.</w:t>
            </w:r>
          </w:p>
        </w:tc>
        <w:tc>
          <w:tcPr>
            <w:tcW w:w="4394" w:type="dxa"/>
          </w:tcPr>
          <w:p w:rsidR="004153CA" w:rsidRDefault="004153CA" w:rsidP="004153CA">
            <w:pPr>
              <w:widowControl w:val="0"/>
              <w:autoSpaceDE w:val="0"/>
              <w:autoSpaceDN w:val="0"/>
              <w:ind w:left="140"/>
            </w:pPr>
            <w:r w:rsidRPr="004153CA">
              <w:rPr>
                <w:sz w:val="24"/>
                <w:szCs w:val="24"/>
                <w:lang w:val="kk-KZ"/>
              </w:rPr>
              <w:t>Жұмыстану қажет</w:t>
            </w:r>
          </w:p>
        </w:tc>
      </w:tr>
      <w:tr w:rsidR="004153CA" w:rsidRPr="007D5DEC" w:rsidTr="004153CA">
        <w:tc>
          <w:tcPr>
            <w:tcW w:w="2027" w:type="dxa"/>
          </w:tcPr>
          <w:p w:rsidR="004153CA" w:rsidRPr="004153CA" w:rsidRDefault="004153CA" w:rsidP="004153CA">
            <w:pPr>
              <w:widowControl w:val="0"/>
              <w:autoSpaceDE w:val="0"/>
              <w:autoSpaceDN w:val="0"/>
              <w:ind w:left="140"/>
              <w:rPr>
                <w:sz w:val="24"/>
                <w:szCs w:val="24"/>
                <w:lang w:val="kk-KZ"/>
              </w:rPr>
            </w:pPr>
            <w:r w:rsidRPr="004153CA">
              <w:rPr>
                <w:sz w:val="24"/>
                <w:szCs w:val="24"/>
                <w:lang w:val="kk-KZ"/>
              </w:rPr>
              <w:t>Тәртібі</w:t>
            </w:r>
          </w:p>
        </w:tc>
        <w:tc>
          <w:tcPr>
            <w:tcW w:w="3893" w:type="dxa"/>
          </w:tcPr>
          <w:p w:rsidR="004153CA" w:rsidRPr="004153CA" w:rsidRDefault="004153CA" w:rsidP="004153CA">
            <w:pPr>
              <w:widowControl w:val="0"/>
              <w:autoSpaceDE w:val="0"/>
              <w:autoSpaceDN w:val="0"/>
              <w:ind w:left="140"/>
              <w:rPr>
                <w:sz w:val="24"/>
                <w:szCs w:val="24"/>
                <w:lang w:val="kk-KZ"/>
              </w:rPr>
            </w:pPr>
            <w:r w:rsidRPr="004153CA">
              <w:rPr>
                <w:sz w:val="24"/>
                <w:szCs w:val="24"/>
                <w:lang w:val="kk-KZ"/>
              </w:rPr>
              <w:t>Сабақ барысында ашуланады, мұғалімнің қолынан қысу немесе шыңғыру, жылау секілді іс-қимылдар жасайды. Үйренген мұғаліммен 30-40 минуттай үзбей жұмыс жасай алады.</w:t>
            </w:r>
          </w:p>
        </w:tc>
        <w:tc>
          <w:tcPr>
            <w:tcW w:w="4394" w:type="dxa"/>
          </w:tcPr>
          <w:p w:rsidR="004153CA" w:rsidRPr="004153CA" w:rsidRDefault="004153CA" w:rsidP="004153CA">
            <w:pPr>
              <w:widowControl w:val="0"/>
              <w:autoSpaceDE w:val="0"/>
              <w:autoSpaceDN w:val="0"/>
              <w:ind w:left="140"/>
              <w:rPr>
                <w:sz w:val="24"/>
                <w:szCs w:val="24"/>
                <w:lang w:val="kk-KZ"/>
              </w:rPr>
            </w:pPr>
            <w:r w:rsidRPr="004153CA">
              <w:rPr>
                <w:sz w:val="24"/>
                <w:szCs w:val="24"/>
                <w:lang w:val="kk-KZ"/>
              </w:rPr>
              <w:t>Жұмыстану қажет</w:t>
            </w:r>
          </w:p>
        </w:tc>
      </w:tr>
      <w:tr w:rsidR="004153CA" w:rsidRPr="007D5DEC" w:rsidTr="004153CA">
        <w:tc>
          <w:tcPr>
            <w:tcW w:w="2027" w:type="dxa"/>
          </w:tcPr>
          <w:p w:rsidR="004153CA" w:rsidRPr="004153CA" w:rsidRDefault="004153CA" w:rsidP="004153CA">
            <w:pPr>
              <w:widowControl w:val="0"/>
              <w:autoSpaceDE w:val="0"/>
              <w:autoSpaceDN w:val="0"/>
              <w:ind w:left="140"/>
              <w:rPr>
                <w:sz w:val="24"/>
                <w:szCs w:val="24"/>
                <w:lang w:val="kk-KZ"/>
              </w:rPr>
            </w:pPr>
            <w:r w:rsidRPr="004153CA">
              <w:rPr>
                <w:sz w:val="24"/>
                <w:szCs w:val="24"/>
                <w:lang w:val="kk-KZ"/>
              </w:rPr>
              <w:t xml:space="preserve">Сөйлеу тілі </w:t>
            </w:r>
          </w:p>
        </w:tc>
        <w:tc>
          <w:tcPr>
            <w:tcW w:w="3893" w:type="dxa"/>
          </w:tcPr>
          <w:p w:rsidR="004153CA" w:rsidRPr="004153CA" w:rsidRDefault="004153CA" w:rsidP="004153CA">
            <w:pPr>
              <w:widowControl w:val="0"/>
              <w:autoSpaceDE w:val="0"/>
              <w:autoSpaceDN w:val="0"/>
              <w:ind w:left="140"/>
              <w:rPr>
                <w:sz w:val="24"/>
                <w:szCs w:val="24"/>
                <w:lang w:val="kk-KZ"/>
              </w:rPr>
            </w:pPr>
            <w:r w:rsidRPr="004153CA">
              <w:rPr>
                <w:sz w:val="24"/>
                <w:szCs w:val="24"/>
                <w:lang w:val="kk-KZ"/>
              </w:rPr>
              <w:t>дамымаған</w:t>
            </w:r>
          </w:p>
        </w:tc>
        <w:tc>
          <w:tcPr>
            <w:tcW w:w="4394" w:type="dxa"/>
          </w:tcPr>
          <w:p w:rsidR="004153CA" w:rsidRPr="004153CA" w:rsidRDefault="004153CA" w:rsidP="004153CA">
            <w:pPr>
              <w:widowControl w:val="0"/>
              <w:autoSpaceDE w:val="0"/>
              <w:autoSpaceDN w:val="0"/>
              <w:ind w:left="140"/>
              <w:rPr>
                <w:sz w:val="24"/>
                <w:szCs w:val="24"/>
                <w:lang w:val="kk-KZ"/>
              </w:rPr>
            </w:pPr>
          </w:p>
        </w:tc>
      </w:tr>
    </w:tbl>
    <w:p w:rsidR="004153CA" w:rsidRDefault="004153CA" w:rsidP="004153CA">
      <w:pPr>
        <w:spacing w:after="0"/>
        <w:rPr>
          <w:sz w:val="24"/>
          <w:szCs w:val="24"/>
          <w:lang w:val="kk-KZ"/>
        </w:rPr>
      </w:pPr>
    </w:p>
    <w:p w:rsidR="009F3E2F" w:rsidRPr="000C7076" w:rsidRDefault="009F3E2F" w:rsidP="009F3E2F">
      <w:pPr>
        <w:spacing w:after="0"/>
        <w:jc w:val="both"/>
        <w:rPr>
          <w:b/>
          <w:sz w:val="28"/>
          <w:szCs w:val="28"/>
          <w:lang w:val="kk-KZ"/>
        </w:rPr>
      </w:pPr>
      <w:r w:rsidRPr="000C7076">
        <w:rPr>
          <w:b/>
          <w:color w:val="000000"/>
          <w:sz w:val="28"/>
          <w:szCs w:val="28"/>
          <w:lang w:val="kk-KZ"/>
        </w:rPr>
        <w:t>15. Білім алушылардың дайындық деңгейіне қойылатын талаптар:</w:t>
      </w:r>
    </w:p>
    <w:p w:rsidR="009F3E2F" w:rsidRPr="000C7076" w:rsidRDefault="009F3E2F" w:rsidP="004153CA">
      <w:pPr>
        <w:numPr>
          <w:ilvl w:val="0"/>
          <w:numId w:val="4"/>
        </w:numPr>
        <w:spacing w:after="0"/>
        <w:jc w:val="both"/>
        <w:rPr>
          <w:b/>
          <w:color w:val="000000"/>
          <w:sz w:val="28"/>
          <w:szCs w:val="28"/>
          <w:lang w:val="kk-KZ"/>
        </w:rPr>
      </w:pPr>
      <w:r w:rsidRPr="000C7076">
        <w:rPr>
          <w:b/>
          <w:color w:val="000000"/>
          <w:sz w:val="28"/>
          <w:szCs w:val="28"/>
          <w:lang w:val="kk-KZ"/>
        </w:rPr>
        <w:t>ЖБП үлгілік оқу бағдарламалары мен МЖМБС талаптарына сәйкес тиісті білім беру деңгейінің әрбір білім беру саласы (және оқу пәндеріне) бойынша білім алушылардың дайындық деңгейі (оқытудан күтілетін нәтижелер) (білім алушыларды қорытынды аттестаттау хаттамаларының, сондай-ақ ЖББ ҮОЖ инвариантты компонентінің әрбір оқу пәні бойынша бір бейне материал қоса беріледі);</w:t>
      </w:r>
    </w:p>
    <w:p w:rsidR="009F3E2F" w:rsidRPr="000C7076" w:rsidRDefault="009F3E2F" w:rsidP="009F3E2F">
      <w:pPr>
        <w:spacing w:after="0"/>
        <w:jc w:val="both"/>
        <w:rPr>
          <w:color w:val="000000"/>
          <w:sz w:val="28"/>
          <w:szCs w:val="28"/>
          <w:lang w:val="kk-KZ"/>
        </w:rPr>
      </w:pPr>
      <w:r w:rsidRPr="000C7076">
        <w:rPr>
          <w:color w:val="000000"/>
          <w:sz w:val="28"/>
          <w:szCs w:val="28"/>
          <w:lang w:val="kk-KZ"/>
        </w:rPr>
        <w:t xml:space="preserve">1-11 сыныптарда оқу процесі жаңартылған мазмұндағы үлгілік оқу бағдарламасымен жүзеге асырылады. Әр пән бойынша ұзақ мерзімді жоспар оқу бағдарламасының құрамына енгізілген және ұзақ мерзімді жоспарда </w:t>
      </w:r>
      <w:r w:rsidRPr="000C7076">
        <w:rPr>
          <w:b/>
          <w:color w:val="000000"/>
          <w:sz w:val="28"/>
          <w:szCs w:val="28"/>
          <w:lang w:val="kk-KZ"/>
        </w:rPr>
        <w:t>күтілетін нәтижелер</w:t>
      </w:r>
      <w:r w:rsidRPr="000C7076">
        <w:rPr>
          <w:color w:val="000000"/>
          <w:sz w:val="28"/>
          <w:szCs w:val="28"/>
          <w:lang w:val="kk-KZ"/>
        </w:rPr>
        <w:t xml:space="preserve"> оқу мақсаттары түрінде нақты көрсетілген. Күтілетін нәтижелердің (оқу мақсаттарының) тақырыптық мазмұнға сәйкес нақытылануы білім алушыларда пәндік білім мен дағдыларды нақты оқу материалы негізінде қалыптастыруға мүмкіндік туғызады. </w:t>
      </w:r>
    </w:p>
    <w:p w:rsidR="009F3E2F" w:rsidRPr="000C7076" w:rsidRDefault="009F3E2F" w:rsidP="009F3E2F">
      <w:pPr>
        <w:spacing w:after="0"/>
        <w:jc w:val="both"/>
        <w:rPr>
          <w:color w:val="000000"/>
          <w:sz w:val="28"/>
          <w:szCs w:val="28"/>
          <w:lang w:val="kk-KZ"/>
        </w:rPr>
      </w:pPr>
      <w:r w:rsidRPr="000C7076">
        <w:rPr>
          <w:color w:val="000000"/>
          <w:sz w:val="28"/>
          <w:szCs w:val="28"/>
          <w:lang w:val="kk-KZ"/>
        </w:rPr>
        <w:t xml:space="preserve">2021-2022 оқу жылында 9-11-сыныптарда жыл соңында қорытынды аттестаттау жүргізілді </w:t>
      </w: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5"/>
        <w:gridCol w:w="1134"/>
        <w:gridCol w:w="1134"/>
        <w:gridCol w:w="2835"/>
        <w:gridCol w:w="708"/>
        <w:gridCol w:w="709"/>
        <w:gridCol w:w="567"/>
        <w:gridCol w:w="567"/>
        <w:gridCol w:w="1134"/>
      </w:tblGrid>
      <w:tr w:rsidR="009F3E2F" w:rsidTr="001E2E34">
        <w:trPr>
          <w:trHeight w:val="302"/>
        </w:trPr>
        <w:tc>
          <w:tcPr>
            <w:tcW w:w="1135" w:type="dxa"/>
            <w:tcBorders>
              <w:top w:val="single" w:sz="4" w:space="0" w:color="auto"/>
              <w:left w:val="single" w:sz="4" w:space="0" w:color="auto"/>
              <w:bottom w:val="single" w:sz="4" w:space="0" w:color="auto"/>
              <w:right w:val="single" w:sz="4" w:space="0" w:color="auto"/>
            </w:tcBorders>
            <w:hideMark/>
          </w:tcPr>
          <w:p w:rsidR="009F3E2F" w:rsidRDefault="009F3E2F" w:rsidP="001E2E34">
            <w:pPr>
              <w:spacing w:after="0"/>
              <w:jc w:val="both"/>
              <w:rPr>
                <w:color w:val="000000"/>
                <w:sz w:val="20"/>
                <w:szCs w:val="20"/>
                <w:lang w:val="kk-KZ"/>
              </w:rPr>
            </w:pPr>
            <w:r>
              <w:rPr>
                <w:color w:val="000000"/>
                <w:sz w:val="20"/>
                <w:szCs w:val="20"/>
                <w:lang w:val="kk-KZ"/>
              </w:rPr>
              <w:t>Оқу жылы</w:t>
            </w:r>
          </w:p>
        </w:tc>
        <w:tc>
          <w:tcPr>
            <w:tcW w:w="1134" w:type="dxa"/>
            <w:tcBorders>
              <w:top w:val="single" w:sz="4" w:space="0" w:color="auto"/>
              <w:left w:val="single" w:sz="4" w:space="0" w:color="auto"/>
              <w:bottom w:val="single" w:sz="4" w:space="0" w:color="auto"/>
              <w:right w:val="single" w:sz="4" w:space="0" w:color="auto"/>
            </w:tcBorders>
            <w:hideMark/>
          </w:tcPr>
          <w:p w:rsidR="009F3E2F" w:rsidRDefault="009F3E2F" w:rsidP="001E2E34">
            <w:pPr>
              <w:spacing w:after="0"/>
              <w:jc w:val="both"/>
              <w:rPr>
                <w:color w:val="000000"/>
                <w:sz w:val="20"/>
                <w:szCs w:val="20"/>
                <w:lang w:val="kk-KZ"/>
              </w:rPr>
            </w:pPr>
            <w:r>
              <w:rPr>
                <w:color w:val="000000"/>
                <w:sz w:val="20"/>
                <w:szCs w:val="20"/>
                <w:lang w:val="kk-KZ"/>
              </w:rPr>
              <w:t>Сыныбы</w:t>
            </w:r>
          </w:p>
        </w:tc>
        <w:tc>
          <w:tcPr>
            <w:tcW w:w="1134" w:type="dxa"/>
            <w:tcBorders>
              <w:top w:val="single" w:sz="4" w:space="0" w:color="auto"/>
              <w:left w:val="single" w:sz="4" w:space="0" w:color="auto"/>
              <w:bottom w:val="single" w:sz="4" w:space="0" w:color="auto"/>
              <w:right w:val="single" w:sz="4" w:space="0" w:color="auto"/>
            </w:tcBorders>
            <w:hideMark/>
          </w:tcPr>
          <w:p w:rsidR="009F3E2F" w:rsidRDefault="009F3E2F" w:rsidP="001E2E34">
            <w:pPr>
              <w:spacing w:after="0"/>
              <w:jc w:val="both"/>
              <w:rPr>
                <w:color w:val="000000"/>
                <w:sz w:val="20"/>
                <w:szCs w:val="20"/>
                <w:lang w:val="kk-KZ"/>
              </w:rPr>
            </w:pPr>
            <w:r>
              <w:rPr>
                <w:color w:val="000000"/>
                <w:sz w:val="20"/>
                <w:szCs w:val="20"/>
                <w:lang w:val="kk-KZ"/>
              </w:rPr>
              <w:t>Оқушы саны</w:t>
            </w:r>
          </w:p>
        </w:tc>
        <w:tc>
          <w:tcPr>
            <w:tcW w:w="2835" w:type="dxa"/>
            <w:tcBorders>
              <w:top w:val="single" w:sz="4" w:space="0" w:color="auto"/>
              <w:left w:val="single" w:sz="4" w:space="0" w:color="auto"/>
              <w:bottom w:val="single" w:sz="4" w:space="0" w:color="auto"/>
              <w:right w:val="single" w:sz="4" w:space="0" w:color="auto"/>
            </w:tcBorders>
            <w:hideMark/>
          </w:tcPr>
          <w:p w:rsidR="009F3E2F" w:rsidRDefault="009F3E2F" w:rsidP="001E2E34">
            <w:pPr>
              <w:spacing w:after="0"/>
              <w:jc w:val="both"/>
              <w:rPr>
                <w:color w:val="000000"/>
                <w:sz w:val="20"/>
                <w:szCs w:val="20"/>
                <w:lang w:val="kk-KZ"/>
              </w:rPr>
            </w:pPr>
            <w:r>
              <w:rPr>
                <w:color w:val="000000"/>
                <w:sz w:val="20"/>
                <w:szCs w:val="20"/>
                <w:lang w:val="kk-KZ"/>
              </w:rPr>
              <w:t xml:space="preserve">Пәні </w:t>
            </w:r>
          </w:p>
        </w:tc>
        <w:tc>
          <w:tcPr>
            <w:tcW w:w="708" w:type="dxa"/>
            <w:tcBorders>
              <w:top w:val="single" w:sz="4" w:space="0" w:color="auto"/>
              <w:left w:val="single" w:sz="4" w:space="0" w:color="auto"/>
              <w:bottom w:val="single" w:sz="4" w:space="0" w:color="auto"/>
              <w:right w:val="single" w:sz="4" w:space="0" w:color="auto"/>
            </w:tcBorders>
            <w:hideMark/>
          </w:tcPr>
          <w:p w:rsidR="009F3E2F" w:rsidRDefault="009F3E2F" w:rsidP="001E2E34">
            <w:pPr>
              <w:spacing w:after="0"/>
              <w:jc w:val="both"/>
              <w:rPr>
                <w:color w:val="000000"/>
                <w:sz w:val="20"/>
                <w:szCs w:val="20"/>
                <w:lang w:val="kk-KZ"/>
              </w:rPr>
            </w:pPr>
            <w:r>
              <w:rPr>
                <w:color w:val="000000"/>
                <w:sz w:val="20"/>
                <w:szCs w:val="20"/>
                <w:lang w:val="kk-KZ"/>
              </w:rPr>
              <w:t>«5»</w:t>
            </w:r>
          </w:p>
        </w:tc>
        <w:tc>
          <w:tcPr>
            <w:tcW w:w="709" w:type="dxa"/>
            <w:tcBorders>
              <w:top w:val="single" w:sz="4" w:space="0" w:color="auto"/>
              <w:left w:val="single" w:sz="4" w:space="0" w:color="auto"/>
              <w:bottom w:val="single" w:sz="4" w:space="0" w:color="auto"/>
              <w:right w:val="single" w:sz="4" w:space="0" w:color="auto"/>
            </w:tcBorders>
            <w:hideMark/>
          </w:tcPr>
          <w:p w:rsidR="009F3E2F" w:rsidRDefault="009F3E2F" w:rsidP="001E2E34">
            <w:pPr>
              <w:spacing w:after="0"/>
              <w:jc w:val="both"/>
              <w:rPr>
                <w:color w:val="000000"/>
                <w:sz w:val="20"/>
                <w:szCs w:val="20"/>
                <w:lang w:val="kk-KZ"/>
              </w:rPr>
            </w:pPr>
            <w:r>
              <w:rPr>
                <w:color w:val="000000"/>
                <w:sz w:val="20"/>
                <w:szCs w:val="20"/>
                <w:lang w:val="kk-KZ"/>
              </w:rPr>
              <w:t>«4»</w:t>
            </w:r>
          </w:p>
        </w:tc>
        <w:tc>
          <w:tcPr>
            <w:tcW w:w="567" w:type="dxa"/>
            <w:tcBorders>
              <w:top w:val="single" w:sz="4" w:space="0" w:color="auto"/>
              <w:left w:val="single" w:sz="4" w:space="0" w:color="auto"/>
              <w:bottom w:val="single" w:sz="4" w:space="0" w:color="auto"/>
              <w:right w:val="single" w:sz="4" w:space="0" w:color="auto"/>
            </w:tcBorders>
            <w:hideMark/>
          </w:tcPr>
          <w:p w:rsidR="009F3E2F" w:rsidRDefault="009F3E2F" w:rsidP="001E2E34">
            <w:pPr>
              <w:spacing w:after="0"/>
              <w:jc w:val="both"/>
              <w:rPr>
                <w:color w:val="000000"/>
                <w:sz w:val="20"/>
                <w:szCs w:val="20"/>
                <w:lang w:val="kk-KZ"/>
              </w:rPr>
            </w:pPr>
            <w:r>
              <w:rPr>
                <w:color w:val="000000"/>
                <w:sz w:val="20"/>
                <w:szCs w:val="20"/>
                <w:lang w:val="kk-KZ"/>
              </w:rPr>
              <w:t>«3»</w:t>
            </w:r>
          </w:p>
        </w:tc>
        <w:tc>
          <w:tcPr>
            <w:tcW w:w="567" w:type="dxa"/>
            <w:tcBorders>
              <w:top w:val="single" w:sz="4" w:space="0" w:color="auto"/>
              <w:left w:val="single" w:sz="4" w:space="0" w:color="auto"/>
              <w:bottom w:val="single" w:sz="4" w:space="0" w:color="auto"/>
              <w:right w:val="single" w:sz="4" w:space="0" w:color="auto"/>
            </w:tcBorders>
            <w:hideMark/>
          </w:tcPr>
          <w:p w:rsidR="009F3E2F" w:rsidRDefault="009F3E2F" w:rsidP="001E2E34">
            <w:pPr>
              <w:spacing w:after="0"/>
              <w:jc w:val="both"/>
              <w:rPr>
                <w:color w:val="000000"/>
                <w:sz w:val="20"/>
                <w:szCs w:val="20"/>
                <w:lang w:val="kk-KZ"/>
              </w:rPr>
            </w:pPr>
            <w:r>
              <w:rPr>
                <w:color w:val="000000"/>
                <w:sz w:val="20"/>
                <w:szCs w:val="20"/>
                <w:lang w:val="kk-KZ"/>
              </w:rPr>
              <w:t>«2»</w:t>
            </w:r>
          </w:p>
        </w:tc>
        <w:tc>
          <w:tcPr>
            <w:tcW w:w="1134" w:type="dxa"/>
            <w:tcBorders>
              <w:top w:val="single" w:sz="4" w:space="0" w:color="auto"/>
              <w:left w:val="single" w:sz="4" w:space="0" w:color="auto"/>
              <w:bottom w:val="single" w:sz="4" w:space="0" w:color="auto"/>
              <w:right w:val="single" w:sz="4" w:space="0" w:color="auto"/>
            </w:tcBorders>
            <w:hideMark/>
          </w:tcPr>
          <w:p w:rsidR="009F3E2F" w:rsidRDefault="009F3E2F" w:rsidP="001E2E34">
            <w:pPr>
              <w:spacing w:after="0"/>
              <w:jc w:val="both"/>
              <w:rPr>
                <w:color w:val="000000"/>
                <w:sz w:val="20"/>
                <w:szCs w:val="20"/>
                <w:lang w:val="kk-KZ"/>
              </w:rPr>
            </w:pPr>
            <w:r>
              <w:rPr>
                <w:color w:val="000000"/>
                <w:sz w:val="20"/>
                <w:szCs w:val="20"/>
                <w:lang w:val="kk-KZ"/>
              </w:rPr>
              <w:t>Сапа %</w:t>
            </w:r>
          </w:p>
        </w:tc>
      </w:tr>
      <w:tr w:rsidR="009F3E2F" w:rsidTr="001E2E34">
        <w:trPr>
          <w:trHeight w:val="302"/>
        </w:trPr>
        <w:tc>
          <w:tcPr>
            <w:tcW w:w="1135" w:type="dxa"/>
            <w:vMerge w:val="restart"/>
            <w:tcBorders>
              <w:top w:val="single" w:sz="4" w:space="0" w:color="auto"/>
              <w:left w:val="single" w:sz="4" w:space="0" w:color="auto"/>
              <w:bottom w:val="single" w:sz="4" w:space="0" w:color="auto"/>
              <w:right w:val="single" w:sz="4" w:space="0" w:color="auto"/>
            </w:tcBorders>
            <w:hideMark/>
          </w:tcPr>
          <w:p w:rsidR="009F3E2F" w:rsidRDefault="009F3E2F" w:rsidP="001E2E34">
            <w:pPr>
              <w:spacing w:after="0"/>
              <w:jc w:val="both"/>
              <w:rPr>
                <w:b/>
                <w:color w:val="000000"/>
                <w:sz w:val="20"/>
                <w:szCs w:val="20"/>
                <w:lang w:val="kk-KZ"/>
              </w:rPr>
            </w:pPr>
            <w:r>
              <w:rPr>
                <w:b/>
                <w:color w:val="000000"/>
                <w:sz w:val="20"/>
                <w:szCs w:val="20"/>
                <w:lang w:val="kk-KZ"/>
              </w:rPr>
              <w:t>2021-2022</w:t>
            </w:r>
          </w:p>
        </w:tc>
        <w:tc>
          <w:tcPr>
            <w:tcW w:w="1134" w:type="dxa"/>
            <w:vMerge w:val="restart"/>
            <w:tcBorders>
              <w:top w:val="single" w:sz="4" w:space="0" w:color="auto"/>
              <w:left w:val="single" w:sz="4" w:space="0" w:color="auto"/>
              <w:right w:val="single" w:sz="4" w:space="0" w:color="auto"/>
            </w:tcBorders>
            <w:hideMark/>
          </w:tcPr>
          <w:p w:rsidR="009F3E2F" w:rsidRDefault="009F3E2F" w:rsidP="001E2E34">
            <w:pPr>
              <w:spacing w:after="0"/>
              <w:jc w:val="both"/>
              <w:rPr>
                <w:color w:val="000000"/>
                <w:sz w:val="20"/>
                <w:szCs w:val="20"/>
                <w:lang w:val="kk-KZ"/>
              </w:rPr>
            </w:pPr>
            <w:r>
              <w:rPr>
                <w:color w:val="000000"/>
                <w:sz w:val="20"/>
                <w:szCs w:val="20"/>
                <w:lang w:val="kk-KZ"/>
              </w:rPr>
              <w:t>9</w:t>
            </w:r>
          </w:p>
        </w:tc>
        <w:tc>
          <w:tcPr>
            <w:tcW w:w="1134" w:type="dxa"/>
            <w:tcBorders>
              <w:top w:val="single" w:sz="4" w:space="0" w:color="auto"/>
              <w:left w:val="single" w:sz="4" w:space="0" w:color="auto"/>
              <w:bottom w:val="single" w:sz="4" w:space="0" w:color="auto"/>
              <w:right w:val="single" w:sz="4" w:space="0" w:color="auto"/>
            </w:tcBorders>
            <w:hideMark/>
          </w:tcPr>
          <w:p w:rsidR="009F3E2F" w:rsidRDefault="009F3E2F" w:rsidP="001E2E34">
            <w:pPr>
              <w:spacing w:after="0"/>
              <w:jc w:val="both"/>
              <w:rPr>
                <w:color w:val="000000"/>
                <w:sz w:val="20"/>
                <w:szCs w:val="20"/>
                <w:lang w:val="kk-KZ"/>
              </w:rPr>
            </w:pPr>
            <w:r>
              <w:rPr>
                <w:color w:val="000000"/>
                <w:sz w:val="20"/>
                <w:szCs w:val="20"/>
                <w:lang w:val="kk-KZ"/>
              </w:rPr>
              <w:t>48</w:t>
            </w:r>
          </w:p>
        </w:tc>
        <w:tc>
          <w:tcPr>
            <w:tcW w:w="2835" w:type="dxa"/>
            <w:tcBorders>
              <w:top w:val="single" w:sz="4" w:space="0" w:color="auto"/>
              <w:left w:val="single" w:sz="4" w:space="0" w:color="auto"/>
              <w:bottom w:val="single" w:sz="4" w:space="0" w:color="auto"/>
              <w:right w:val="single" w:sz="4" w:space="0" w:color="auto"/>
            </w:tcBorders>
            <w:hideMark/>
          </w:tcPr>
          <w:p w:rsidR="009F3E2F" w:rsidRDefault="009F3E2F" w:rsidP="001E2E34">
            <w:pPr>
              <w:spacing w:after="0"/>
              <w:jc w:val="both"/>
              <w:rPr>
                <w:color w:val="000000"/>
                <w:sz w:val="20"/>
                <w:szCs w:val="20"/>
                <w:lang w:val="kk-KZ"/>
              </w:rPr>
            </w:pPr>
            <w:r>
              <w:rPr>
                <w:color w:val="000000"/>
                <w:sz w:val="20"/>
                <w:szCs w:val="20"/>
                <w:lang w:val="kk-KZ"/>
              </w:rPr>
              <w:t xml:space="preserve">Математика </w:t>
            </w:r>
          </w:p>
        </w:tc>
        <w:tc>
          <w:tcPr>
            <w:tcW w:w="708" w:type="dxa"/>
            <w:tcBorders>
              <w:top w:val="single" w:sz="4" w:space="0" w:color="auto"/>
              <w:left w:val="single" w:sz="4" w:space="0" w:color="auto"/>
              <w:bottom w:val="single" w:sz="4" w:space="0" w:color="auto"/>
              <w:right w:val="single" w:sz="4" w:space="0" w:color="auto"/>
            </w:tcBorders>
            <w:hideMark/>
          </w:tcPr>
          <w:p w:rsidR="009F3E2F" w:rsidRDefault="009F3E2F" w:rsidP="001E2E34">
            <w:pPr>
              <w:spacing w:after="0"/>
              <w:jc w:val="both"/>
              <w:rPr>
                <w:color w:val="000000"/>
                <w:sz w:val="20"/>
                <w:szCs w:val="20"/>
                <w:lang w:val="kk-KZ"/>
              </w:rPr>
            </w:pPr>
            <w:r>
              <w:rPr>
                <w:color w:val="000000"/>
                <w:sz w:val="20"/>
                <w:szCs w:val="20"/>
                <w:lang w:val="kk-KZ"/>
              </w:rPr>
              <w:t>2</w:t>
            </w:r>
          </w:p>
        </w:tc>
        <w:tc>
          <w:tcPr>
            <w:tcW w:w="709" w:type="dxa"/>
            <w:tcBorders>
              <w:top w:val="single" w:sz="4" w:space="0" w:color="auto"/>
              <w:left w:val="single" w:sz="4" w:space="0" w:color="auto"/>
              <w:bottom w:val="single" w:sz="4" w:space="0" w:color="auto"/>
              <w:right w:val="single" w:sz="4" w:space="0" w:color="auto"/>
            </w:tcBorders>
            <w:hideMark/>
          </w:tcPr>
          <w:p w:rsidR="009F3E2F" w:rsidRDefault="009F3E2F" w:rsidP="001E2E34">
            <w:pPr>
              <w:spacing w:after="0"/>
              <w:jc w:val="both"/>
              <w:rPr>
                <w:color w:val="000000"/>
                <w:sz w:val="20"/>
                <w:szCs w:val="20"/>
                <w:lang w:val="kk-KZ"/>
              </w:rPr>
            </w:pPr>
            <w:r>
              <w:rPr>
                <w:color w:val="000000"/>
                <w:sz w:val="20"/>
                <w:szCs w:val="20"/>
                <w:lang w:val="kk-KZ"/>
              </w:rPr>
              <w:t>30</w:t>
            </w:r>
          </w:p>
        </w:tc>
        <w:tc>
          <w:tcPr>
            <w:tcW w:w="567" w:type="dxa"/>
            <w:tcBorders>
              <w:top w:val="single" w:sz="4" w:space="0" w:color="auto"/>
              <w:left w:val="single" w:sz="4" w:space="0" w:color="auto"/>
              <w:bottom w:val="single" w:sz="4" w:space="0" w:color="auto"/>
              <w:right w:val="single" w:sz="4" w:space="0" w:color="auto"/>
            </w:tcBorders>
            <w:hideMark/>
          </w:tcPr>
          <w:p w:rsidR="009F3E2F" w:rsidRDefault="009F3E2F" w:rsidP="001E2E34">
            <w:pPr>
              <w:spacing w:after="0"/>
              <w:jc w:val="both"/>
              <w:rPr>
                <w:color w:val="000000"/>
                <w:sz w:val="20"/>
                <w:szCs w:val="20"/>
                <w:lang w:val="kk-KZ"/>
              </w:rPr>
            </w:pPr>
            <w:r>
              <w:rPr>
                <w:color w:val="000000"/>
                <w:sz w:val="20"/>
                <w:szCs w:val="20"/>
                <w:lang w:val="kk-KZ"/>
              </w:rPr>
              <w:t>16</w:t>
            </w:r>
          </w:p>
        </w:tc>
        <w:tc>
          <w:tcPr>
            <w:tcW w:w="567" w:type="dxa"/>
            <w:tcBorders>
              <w:top w:val="single" w:sz="4" w:space="0" w:color="auto"/>
              <w:left w:val="single" w:sz="4" w:space="0" w:color="auto"/>
              <w:bottom w:val="single" w:sz="4" w:space="0" w:color="auto"/>
              <w:right w:val="single" w:sz="4" w:space="0" w:color="auto"/>
            </w:tcBorders>
            <w:hideMark/>
          </w:tcPr>
          <w:p w:rsidR="009F3E2F" w:rsidRDefault="009F3E2F" w:rsidP="001E2E34">
            <w:pPr>
              <w:spacing w:after="0"/>
              <w:jc w:val="both"/>
              <w:rPr>
                <w:color w:val="000000"/>
                <w:sz w:val="20"/>
                <w:szCs w:val="20"/>
                <w:lang w:val="kk-KZ"/>
              </w:rPr>
            </w:pPr>
            <w:r>
              <w:rPr>
                <w:color w:val="000000"/>
                <w:sz w:val="20"/>
                <w:szCs w:val="20"/>
                <w:lang w:val="kk-KZ"/>
              </w:rPr>
              <w:t>-</w:t>
            </w:r>
          </w:p>
        </w:tc>
        <w:tc>
          <w:tcPr>
            <w:tcW w:w="1134" w:type="dxa"/>
            <w:tcBorders>
              <w:top w:val="single" w:sz="4" w:space="0" w:color="auto"/>
              <w:left w:val="single" w:sz="4" w:space="0" w:color="auto"/>
              <w:bottom w:val="single" w:sz="4" w:space="0" w:color="auto"/>
              <w:right w:val="single" w:sz="4" w:space="0" w:color="auto"/>
            </w:tcBorders>
            <w:hideMark/>
          </w:tcPr>
          <w:p w:rsidR="009F3E2F" w:rsidRDefault="009F3E2F" w:rsidP="001E2E34">
            <w:pPr>
              <w:spacing w:after="0"/>
              <w:jc w:val="both"/>
              <w:rPr>
                <w:color w:val="000000"/>
                <w:sz w:val="20"/>
                <w:szCs w:val="20"/>
                <w:lang w:val="kk-KZ"/>
              </w:rPr>
            </w:pPr>
            <w:r>
              <w:rPr>
                <w:color w:val="000000"/>
                <w:sz w:val="20"/>
                <w:szCs w:val="20"/>
                <w:lang w:val="kk-KZ"/>
              </w:rPr>
              <w:t>67</w:t>
            </w:r>
          </w:p>
        </w:tc>
      </w:tr>
      <w:tr w:rsidR="009F3E2F" w:rsidTr="001E2E34">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3E2F" w:rsidRDefault="009F3E2F" w:rsidP="001E2E34">
            <w:pPr>
              <w:spacing w:after="0" w:line="240" w:lineRule="auto"/>
              <w:rPr>
                <w:b/>
                <w:color w:val="000000"/>
                <w:sz w:val="20"/>
                <w:szCs w:val="20"/>
                <w:lang w:val="kk-KZ"/>
              </w:rPr>
            </w:pPr>
          </w:p>
        </w:tc>
        <w:tc>
          <w:tcPr>
            <w:tcW w:w="0" w:type="auto"/>
            <w:vMerge/>
            <w:tcBorders>
              <w:left w:val="single" w:sz="4" w:space="0" w:color="auto"/>
              <w:right w:val="single" w:sz="4" w:space="0" w:color="auto"/>
            </w:tcBorders>
            <w:vAlign w:val="center"/>
            <w:hideMark/>
          </w:tcPr>
          <w:p w:rsidR="009F3E2F" w:rsidRDefault="009F3E2F" w:rsidP="001E2E34">
            <w:pPr>
              <w:spacing w:after="0" w:line="240" w:lineRule="auto"/>
              <w:rPr>
                <w:color w:val="000000"/>
                <w:sz w:val="20"/>
                <w:szCs w:val="20"/>
                <w:lang w:val="kk-KZ"/>
              </w:rPr>
            </w:pPr>
          </w:p>
        </w:tc>
        <w:tc>
          <w:tcPr>
            <w:tcW w:w="1134" w:type="dxa"/>
            <w:tcBorders>
              <w:top w:val="single" w:sz="4" w:space="0" w:color="auto"/>
              <w:left w:val="single" w:sz="4" w:space="0" w:color="auto"/>
              <w:bottom w:val="single" w:sz="4" w:space="0" w:color="auto"/>
              <w:right w:val="single" w:sz="4" w:space="0" w:color="auto"/>
            </w:tcBorders>
            <w:hideMark/>
          </w:tcPr>
          <w:p w:rsidR="009F3E2F" w:rsidRDefault="009F3E2F" w:rsidP="001E2E34">
            <w:pPr>
              <w:spacing w:after="0"/>
              <w:jc w:val="both"/>
              <w:rPr>
                <w:color w:val="000000"/>
                <w:sz w:val="20"/>
                <w:szCs w:val="20"/>
                <w:lang w:val="kk-KZ"/>
              </w:rPr>
            </w:pPr>
            <w:r>
              <w:rPr>
                <w:color w:val="000000"/>
                <w:sz w:val="20"/>
                <w:szCs w:val="20"/>
                <w:lang w:val="kk-KZ"/>
              </w:rPr>
              <w:t>48</w:t>
            </w:r>
          </w:p>
        </w:tc>
        <w:tc>
          <w:tcPr>
            <w:tcW w:w="2835" w:type="dxa"/>
            <w:tcBorders>
              <w:top w:val="single" w:sz="4" w:space="0" w:color="auto"/>
              <w:left w:val="single" w:sz="4" w:space="0" w:color="auto"/>
              <w:bottom w:val="single" w:sz="4" w:space="0" w:color="auto"/>
              <w:right w:val="single" w:sz="4" w:space="0" w:color="auto"/>
            </w:tcBorders>
            <w:hideMark/>
          </w:tcPr>
          <w:p w:rsidR="009F3E2F" w:rsidRDefault="009F3E2F" w:rsidP="001E2E34">
            <w:pPr>
              <w:spacing w:after="0"/>
              <w:jc w:val="both"/>
              <w:rPr>
                <w:color w:val="000000"/>
                <w:sz w:val="20"/>
                <w:szCs w:val="20"/>
                <w:lang w:val="kk-KZ"/>
              </w:rPr>
            </w:pPr>
            <w:r>
              <w:rPr>
                <w:color w:val="000000"/>
                <w:sz w:val="20"/>
                <w:szCs w:val="20"/>
                <w:lang w:val="kk-KZ"/>
              </w:rPr>
              <w:t xml:space="preserve">Қазақ тілі </w:t>
            </w:r>
          </w:p>
        </w:tc>
        <w:tc>
          <w:tcPr>
            <w:tcW w:w="708" w:type="dxa"/>
            <w:tcBorders>
              <w:top w:val="single" w:sz="4" w:space="0" w:color="auto"/>
              <w:left w:val="single" w:sz="4" w:space="0" w:color="auto"/>
              <w:bottom w:val="single" w:sz="4" w:space="0" w:color="auto"/>
              <w:right w:val="single" w:sz="4" w:space="0" w:color="auto"/>
            </w:tcBorders>
            <w:hideMark/>
          </w:tcPr>
          <w:p w:rsidR="009F3E2F" w:rsidRDefault="009F3E2F" w:rsidP="001E2E34">
            <w:pPr>
              <w:spacing w:after="0"/>
              <w:jc w:val="both"/>
              <w:rPr>
                <w:color w:val="000000"/>
                <w:sz w:val="20"/>
                <w:szCs w:val="20"/>
                <w:lang w:val="kk-KZ"/>
              </w:rPr>
            </w:pPr>
            <w:r>
              <w:rPr>
                <w:color w:val="000000"/>
                <w:sz w:val="20"/>
                <w:szCs w:val="20"/>
                <w:lang w:val="kk-KZ"/>
              </w:rPr>
              <w:t>13</w:t>
            </w:r>
          </w:p>
        </w:tc>
        <w:tc>
          <w:tcPr>
            <w:tcW w:w="709" w:type="dxa"/>
            <w:tcBorders>
              <w:top w:val="single" w:sz="4" w:space="0" w:color="auto"/>
              <w:left w:val="single" w:sz="4" w:space="0" w:color="auto"/>
              <w:bottom w:val="single" w:sz="4" w:space="0" w:color="auto"/>
              <w:right w:val="single" w:sz="4" w:space="0" w:color="auto"/>
            </w:tcBorders>
            <w:hideMark/>
          </w:tcPr>
          <w:p w:rsidR="009F3E2F" w:rsidRDefault="009F3E2F" w:rsidP="001E2E34">
            <w:pPr>
              <w:spacing w:after="0"/>
              <w:jc w:val="both"/>
              <w:rPr>
                <w:color w:val="000000"/>
                <w:sz w:val="20"/>
                <w:szCs w:val="20"/>
                <w:lang w:val="kk-KZ"/>
              </w:rPr>
            </w:pPr>
            <w:r>
              <w:rPr>
                <w:color w:val="000000"/>
                <w:sz w:val="20"/>
                <w:szCs w:val="20"/>
                <w:lang w:val="kk-KZ"/>
              </w:rPr>
              <w:t>33</w:t>
            </w:r>
          </w:p>
        </w:tc>
        <w:tc>
          <w:tcPr>
            <w:tcW w:w="567" w:type="dxa"/>
            <w:tcBorders>
              <w:top w:val="single" w:sz="4" w:space="0" w:color="auto"/>
              <w:left w:val="single" w:sz="4" w:space="0" w:color="auto"/>
              <w:bottom w:val="single" w:sz="4" w:space="0" w:color="auto"/>
              <w:right w:val="single" w:sz="4" w:space="0" w:color="auto"/>
            </w:tcBorders>
            <w:hideMark/>
          </w:tcPr>
          <w:p w:rsidR="009F3E2F" w:rsidRDefault="009F3E2F" w:rsidP="001E2E34">
            <w:pPr>
              <w:spacing w:after="0"/>
              <w:jc w:val="both"/>
              <w:rPr>
                <w:color w:val="000000"/>
                <w:sz w:val="20"/>
                <w:szCs w:val="20"/>
                <w:lang w:val="kk-KZ"/>
              </w:rPr>
            </w:pPr>
            <w:r>
              <w:rPr>
                <w:color w:val="000000"/>
                <w:sz w:val="20"/>
                <w:szCs w:val="20"/>
                <w:lang w:val="kk-KZ"/>
              </w:rPr>
              <w:t>2</w:t>
            </w:r>
          </w:p>
        </w:tc>
        <w:tc>
          <w:tcPr>
            <w:tcW w:w="567" w:type="dxa"/>
            <w:tcBorders>
              <w:top w:val="single" w:sz="4" w:space="0" w:color="auto"/>
              <w:left w:val="single" w:sz="4" w:space="0" w:color="auto"/>
              <w:bottom w:val="single" w:sz="4" w:space="0" w:color="auto"/>
              <w:right w:val="single" w:sz="4" w:space="0" w:color="auto"/>
            </w:tcBorders>
            <w:hideMark/>
          </w:tcPr>
          <w:p w:rsidR="009F3E2F" w:rsidRDefault="009F3E2F" w:rsidP="001E2E34">
            <w:pPr>
              <w:spacing w:after="0"/>
              <w:jc w:val="both"/>
              <w:rPr>
                <w:color w:val="000000"/>
                <w:sz w:val="20"/>
                <w:szCs w:val="20"/>
                <w:lang w:val="kk-KZ"/>
              </w:rPr>
            </w:pPr>
            <w:r>
              <w:rPr>
                <w:color w:val="000000"/>
                <w:sz w:val="20"/>
                <w:szCs w:val="20"/>
                <w:lang w:val="kk-KZ"/>
              </w:rPr>
              <w:t>-</w:t>
            </w:r>
          </w:p>
        </w:tc>
        <w:tc>
          <w:tcPr>
            <w:tcW w:w="1134" w:type="dxa"/>
            <w:tcBorders>
              <w:top w:val="single" w:sz="4" w:space="0" w:color="auto"/>
              <w:left w:val="single" w:sz="4" w:space="0" w:color="auto"/>
              <w:bottom w:val="single" w:sz="4" w:space="0" w:color="auto"/>
              <w:right w:val="single" w:sz="4" w:space="0" w:color="auto"/>
            </w:tcBorders>
            <w:hideMark/>
          </w:tcPr>
          <w:p w:rsidR="009F3E2F" w:rsidRDefault="009F3E2F" w:rsidP="001E2E34">
            <w:pPr>
              <w:spacing w:after="0"/>
              <w:jc w:val="both"/>
              <w:rPr>
                <w:color w:val="000000"/>
                <w:sz w:val="20"/>
                <w:szCs w:val="20"/>
                <w:lang w:val="kk-KZ"/>
              </w:rPr>
            </w:pPr>
            <w:r>
              <w:rPr>
                <w:color w:val="000000"/>
                <w:sz w:val="20"/>
                <w:szCs w:val="20"/>
                <w:lang w:val="kk-KZ"/>
              </w:rPr>
              <w:t>96</w:t>
            </w:r>
          </w:p>
        </w:tc>
      </w:tr>
      <w:tr w:rsidR="009F3E2F" w:rsidTr="001E2E34">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3E2F" w:rsidRDefault="009F3E2F" w:rsidP="001E2E34">
            <w:pPr>
              <w:spacing w:after="0" w:line="240" w:lineRule="auto"/>
              <w:rPr>
                <w:b/>
                <w:color w:val="000000"/>
                <w:sz w:val="20"/>
                <w:szCs w:val="20"/>
                <w:lang w:val="kk-KZ"/>
              </w:rPr>
            </w:pPr>
          </w:p>
        </w:tc>
        <w:tc>
          <w:tcPr>
            <w:tcW w:w="0" w:type="auto"/>
            <w:vMerge/>
            <w:tcBorders>
              <w:left w:val="single" w:sz="4" w:space="0" w:color="auto"/>
              <w:right w:val="single" w:sz="4" w:space="0" w:color="auto"/>
            </w:tcBorders>
            <w:vAlign w:val="center"/>
            <w:hideMark/>
          </w:tcPr>
          <w:p w:rsidR="009F3E2F" w:rsidRDefault="009F3E2F" w:rsidP="001E2E34">
            <w:pPr>
              <w:spacing w:after="0" w:line="240" w:lineRule="auto"/>
              <w:rPr>
                <w:color w:val="000000"/>
                <w:sz w:val="20"/>
                <w:szCs w:val="20"/>
                <w:lang w:val="kk-KZ"/>
              </w:rPr>
            </w:pPr>
          </w:p>
        </w:tc>
        <w:tc>
          <w:tcPr>
            <w:tcW w:w="1134" w:type="dxa"/>
            <w:tcBorders>
              <w:top w:val="single" w:sz="4" w:space="0" w:color="auto"/>
              <w:left w:val="single" w:sz="4" w:space="0" w:color="auto"/>
              <w:bottom w:val="single" w:sz="4" w:space="0" w:color="auto"/>
              <w:right w:val="single" w:sz="4" w:space="0" w:color="auto"/>
            </w:tcBorders>
            <w:hideMark/>
          </w:tcPr>
          <w:p w:rsidR="009F3E2F" w:rsidRDefault="009F3E2F" w:rsidP="001E2E34">
            <w:pPr>
              <w:spacing w:after="0"/>
              <w:jc w:val="both"/>
              <w:rPr>
                <w:color w:val="000000"/>
                <w:sz w:val="20"/>
                <w:szCs w:val="20"/>
                <w:lang w:val="kk-KZ"/>
              </w:rPr>
            </w:pPr>
            <w:r>
              <w:rPr>
                <w:color w:val="000000"/>
                <w:sz w:val="20"/>
                <w:szCs w:val="20"/>
                <w:lang w:val="kk-KZ"/>
              </w:rPr>
              <w:t>48</w:t>
            </w:r>
          </w:p>
        </w:tc>
        <w:tc>
          <w:tcPr>
            <w:tcW w:w="2835" w:type="dxa"/>
            <w:tcBorders>
              <w:top w:val="single" w:sz="4" w:space="0" w:color="auto"/>
              <w:left w:val="single" w:sz="4" w:space="0" w:color="auto"/>
              <w:bottom w:val="single" w:sz="4" w:space="0" w:color="auto"/>
              <w:right w:val="single" w:sz="4" w:space="0" w:color="auto"/>
            </w:tcBorders>
            <w:hideMark/>
          </w:tcPr>
          <w:p w:rsidR="009F3E2F" w:rsidRDefault="009F3E2F" w:rsidP="001E2E34">
            <w:pPr>
              <w:spacing w:after="0"/>
              <w:jc w:val="both"/>
              <w:rPr>
                <w:color w:val="000000"/>
                <w:sz w:val="20"/>
                <w:szCs w:val="20"/>
                <w:lang w:val="kk-KZ"/>
              </w:rPr>
            </w:pPr>
            <w:r>
              <w:rPr>
                <w:color w:val="000000"/>
                <w:sz w:val="20"/>
                <w:szCs w:val="20"/>
                <w:lang w:val="kk-KZ"/>
              </w:rPr>
              <w:t>Орыс тілі</w:t>
            </w:r>
          </w:p>
        </w:tc>
        <w:tc>
          <w:tcPr>
            <w:tcW w:w="708" w:type="dxa"/>
            <w:tcBorders>
              <w:top w:val="single" w:sz="4" w:space="0" w:color="auto"/>
              <w:left w:val="single" w:sz="4" w:space="0" w:color="auto"/>
              <w:bottom w:val="single" w:sz="4" w:space="0" w:color="auto"/>
              <w:right w:val="single" w:sz="4" w:space="0" w:color="auto"/>
            </w:tcBorders>
            <w:hideMark/>
          </w:tcPr>
          <w:p w:rsidR="009F3E2F" w:rsidRDefault="009F3E2F" w:rsidP="001E2E34">
            <w:pPr>
              <w:spacing w:after="0"/>
              <w:jc w:val="both"/>
              <w:rPr>
                <w:color w:val="000000"/>
                <w:sz w:val="20"/>
                <w:szCs w:val="20"/>
                <w:lang w:val="kk-KZ"/>
              </w:rPr>
            </w:pPr>
            <w:r>
              <w:rPr>
                <w:color w:val="000000"/>
                <w:sz w:val="20"/>
                <w:szCs w:val="20"/>
                <w:lang w:val="kk-KZ"/>
              </w:rPr>
              <w:t>14</w:t>
            </w:r>
          </w:p>
        </w:tc>
        <w:tc>
          <w:tcPr>
            <w:tcW w:w="709" w:type="dxa"/>
            <w:tcBorders>
              <w:top w:val="single" w:sz="4" w:space="0" w:color="auto"/>
              <w:left w:val="single" w:sz="4" w:space="0" w:color="auto"/>
              <w:bottom w:val="single" w:sz="4" w:space="0" w:color="auto"/>
              <w:right w:val="single" w:sz="4" w:space="0" w:color="auto"/>
            </w:tcBorders>
            <w:hideMark/>
          </w:tcPr>
          <w:p w:rsidR="009F3E2F" w:rsidRDefault="009F3E2F" w:rsidP="001E2E34">
            <w:pPr>
              <w:spacing w:after="0"/>
              <w:jc w:val="both"/>
              <w:rPr>
                <w:color w:val="000000"/>
                <w:sz w:val="20"/>
                <w:szCs w:val="20"/>
                <w:lang w:val="kk-KZ"/>
              </w:rPr>
            </w:pPr>
            <w:r>
              <w:rPr>
                <w:color w:val="000000"/>
                <w:sz w:val="20"/>
                <w:szCs w:val="20"/>
                <w:lang w:val="kk-KZ"/>
              </w:rPr>
              <w:t>27</w:t>
            </w:r>
          </w:p>
        </w:tc>
        <w:tc>
          <w:tcPr>
            <w:tcW w:w="567" w:type="dxa"/>
            <w:tcBorders>
              <w:top w:val="single" w:sz="4" w:space="0" w:color="auto"/>
              <w:left w:val="single" w:sz="4" w:space="0" w:color="auto"/>
              <w:bottom w:val="single" w:sz="4" w:space="0" w:color="auto"/>
              <w:right w:val="single" w:sz="4" w:space="0" w:color="auto"/>
            </w:tcBorders>
            <w:hideMark/>
          </w:tcPr>
          <w:p w:rsidR="009F3E2F" w:rsidRDefault="009F3E2F" w:rsidP="001E2E34">
            <w:pPr>
              <w:spacing w:after="0"/>
              <w:jc w:val="both"/>
              <w:rPr>
                <w:color w:val="000000"/>
                <w:sz w:val="20"/>
                <w:szCs w:val="20"/>
                <w:lang w:val="kk-KZ"/>
              </w:rPr>
            </w:pPr>
            <w:r>
              <w:rPr>
                <w:color w:val="000000"/>
                <w:sz w:val="20"/>
                <w:szCs w:val="20"/>
                <w:lang w:val="kk-KZ"/>
              </w:rPr>
              <w:t>7</w:t>
            </w:r>
          </w:p>
        </w:tc>
        <w:tc>
          <w:tcPr>
            <w:tcW w:w="567" w:type="dxa"/>
            <w:tcBorders>
              <w:top w:val="single" w:sz="4" w:space="0" w:color="auto"/>
              <w:left w:val="single" w:sz="4" w:space="0" w:color="auto"/>
              <w:bottom w:val="single" w:sz="4" w:space="0" w:color="auto"/>
              <w:right w:val="single" w:sz="4" w:space="0" w:color="auto"/>
            </w:tcBorders>
            <w:hideMark/>
          </w:tcPr>
          <w:p w:rsidR="009F3E2F" w:rsidRDefault="009F3E2F" w:rsidP="001E2E34">
            <w:pPr>
              <w:spacing w:after="0"/>
              <w:jc w:val="both"/>
              <w:rPr>
                <w:color w:val="000000"/>
                <w:sz w:val="20"/>
                <w:szCs w:val="20"/>
                <w:lang w:val="kk-KZ"/>
              </w:rPr>
            </w:pPr>
            <w:r>
              <w:rPr>
                <w:color w:val="000000"/>
                <w:sz w:val="20"/>
                <w:szCs w:val="20"/>
                <w:lang w:val="kk-KZ"/>
              </w:rPr>
              <w:t>-</w:t>
            </w:r>
          </w:p>
        </w:tc>
        <w:tc>
          <w:tcPr>
            <w:tcW w:w="1134" w:type="dxa"/>
            <w:tcBorders>
              <w:top w:val="single" w:sz="4" w:space="0" w:color="auto"/>
              <w:left w:val="single" w:sz="4" w:space="0" w:color="auto"/>
              <w:bottom w:val="single" w:sz="4" w:space="0" w:color="auto"/>
              <w:right w:val="single" w:sz="4" w:space="0" w:color="auto"/>
            </w:tcBorders>
            <w:hideMark/>
          </w:tcPr>
          <w:p w:rsidR="009F3E2F" w:rsidRDefault="009F3E2F" w:rsidP="001E2E34">
            <w:pPr>
              <w:spacing w:after="0"/>
              <w:jc w:val="both"/>
              <w:rPr>
                <w:color w:val="000000"/>
                <w:sz w:val="20"/>
                <w:szCs w:val="20"/>
                <w:lang w:val="kk-KZ"/>
              </w:rPr>
            </w:pPr>
            <w:r>
              <w:rPr>
                <w:color w:val="000000"/>
                <w:sz w:val="20"/>
                <w:szCs w:val="20"/>
                <w:lang w:val="kk-KZ"/>
              </w:rPr>
              <w:t>85</w:t>
            </w:r>
          </w:p>
        </w:tc>
      </w:tr>
      <w:tr w:rsidR="009F3E2F" w:rsidTr="001E2E34">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3E2F" w:rsidRDefault="009F3E2F" w:rsidP="001E2E34">
            <w:pPr>
              <w:spacing w:after="0" w:line="240" w:lineRule="auto"/>
              <w:rPr>
                <w:b/>
                <w:color w:val="000000"/>
                <w:sz w:val="20"/>
                <w:szCs w:val="20"/>
                <w:lang w:val="kk-KZ"/>
              </w:rPr>
            </w:pPr>
          </w:p>
        </w:tc>
        <w:tc>
          <w:tcPr>
            <w:tcW w:w="0" w:type="auto"/>
            <w:vMerge/>
            <w:tcBorders>
              <w:left w:val="single" w:sz="4" w:space="0" w:color="auto"/>
              <w:right w:val="single" w:sz="4" w:space="0" w:color="auto"/>
            </w:tcBorders>
            <w:vAlign w:val="center"/>
            <w:hideMark/>
          </w:tcPr>
          <w:p w:rsidR="009F3E2F" w:rsidRDefault="009F3E2F" w:rsidP="001E2E34">
            <w:pPr>
              <w:spacing w:after="0" w:line="240" w:lineRule="auto"/>
              <w:rPr>
                <w:color w:val="000000"/>
                <w:sz w:val="20"/>
                <w:szCs w:val="20"/>
                <w:lang w:val="kk-KZ"/>
              </w:rPr>
            </w:pPr>
          </w:p>
        </w:tc>
        <w:tc>
          <w:tcPr>
            <w:tcW w:w="1134" w:type="dxa"/>
            <w:tcBorders>
              <w:top w:val="single" w:sz="4" w:space="0" w:color="auto"/>
              <w:left w:val="single" w:sz="4" w:space="0" w:color="auto"/>
              <w:bottom w:val="single" w:sz="4" w:space="0" w:color="auto"/>
              <w:right w:val="single" w:sz="4" w:space="0" w:color="auto"/>
            </w:tcBorders>
            <w:hideMark/>
          </w:tcPr>
          <w:p w:rsidR="009F3E2F" w:rsidRDefault="009F3E2F" w:rsidP="001E2E34">
            <w:pPr>
              <w:spacing w:after="0"/>
              <w:jc w:val="both"/>
              <w:rPr>
                <w:color w:val="000000"/>
                <w:sz w:val="20"/>
                <w:szCs w:val="20"/>
                <w:lang w:val="kk-KZ"/>
              </w:rPr>
            </w:pPr>
            <w:r>
              <w:rPr>
                <w:color w:val="000000"/>
                <w:sz w:val="20"/>
                <w:szCs w:val="20"/>
                <w:lang w:val="kk-KZ"/>
              </w:rPr>
              <w:t>7</w:t>
            </w:r>
          </w:p>
        </w:tc>
        <w:tc>
          <w:tcPr>
            <w:tcW w:w="2835" w:type="dxa"/>
            <w:tcBorders>
              <w:top w:val="single" w:sz="4" w:space="0" w:color="auto"/>
              <w:left w:val="single" w:sz="4" w:space="0" w:color="auto"/>
              <w:bottom w:val="single" w:sz="4" w:space="0" w:color="auto"/>
              <w:right w:val="single" w:sz="4" w:space="0" w:color="auto"/>
            </w:tcBorders>
            <w:hideMark/>
          </w:tcPr>
          <w:p w:rsidR="009F3E2F" w:rsidRDefault="009F3E2F" w:rsidP="001E2E34">
            <w:pPr>
              <w:spacing w:after="0"/>
              <w:jc w:val="both"/>
              <w:rPr>
                <w:color w:val="000000"/>
                <w:sz w:val="20"/>
                <w:szCs w:val="20"/>
                <w:lang w:val="kk-KZ"/>
              </w:rPr>
            </w:pPr>
            <w:r>
              <w:rPr>
                <w:color w:val="000000"/>
                <w:sz w:val="20"/>
                <w:szCs w:val="20"/>
                <w:lang w:val="kk-KZ"/>
              </w:rPr>
              <w:t xml:space="preserve">География </w:t>
            </w:r>
          </w:p>
        </w:tc>
        <w:tc>
          <w:tcPr>
            <w:tcW w:w="708" w:type="dxa"/>
            <w:tcBorders>
              <w:top w:val="single" w:sz="4" w:space="0" w:color="auto"/>
              <w:left w:val="single" w:sz="4" w:space="0" w:color="auto"/>
              <w:bottom w:val="single" w:sz="4" w:space="0" w:color="auto"/>
              <w:right w:val="single" w:sz="4" w:space="0" w:color="auto"/>
            </w:tcBorders>
            <w:hideMark/>
          </w:tcPr>
          <w:p w:rsidR="009F3E2F" w:rsidRDefault="009F3E2F" w:rsidP="001E2E34">
            <w:pPr>
              <w:spacing w:after="0"/>
              <w:jc w:val="both"/>
              <w:rPr>
                <w:color w:val="000000"/>
                <w:sz w:val="20"/>
                <w:szCs w:val="20"/>
                <w:lang w:val="kk-KZ"/>
              </w:rPr>
            </w:pPr>
            <w:r>
              <w:rPr>
                <w:color w:val="000000"/>
                <w:sz w:val="20"/>
                <w:szCs w:val="20"/>
                <w:lang w:val="kk-KZ"/>
              </w:rPr>
              <w:t>1</w:t>
            </w:r>
          </w:p>
        </w:tc>
        <w:tc>
          <w:tcPr>
            <w:tcW w:w="709" w:type="dxa"/>
            <w:tcBorders>
              <w:top w:val="single" w:sz="4" w:space="0" w:color="auto"/>
              <w:left w:val="single" w:sz="4" w:space="0" w:color="auto"/>
              <w:bottom w:val="single" w:sz="4" w:space="0" w:color="auto"/>
              <w:right w:val="single" w:sz="4" w:space="0" w:color="auto"/>
            </w:tcBorders>
            <w:hideMark/>
          </w:tcPr>
          <w:p w:rsidR="009F3E2F" w:rsidRDefault="009F3E2F" w:rsidP="001E2E34">
            <w:pPr>
              <w:spacing w:after="0"/>
              <w:jc w:val="both"/>
              <w:rPr>
                <w:color w:val="000000"/>
                <w:sz w:val="20"/>
                <w:szCs w:val="20"/>
                <w:lang w:val="kk-KZ"/>
              </w:rPr>
            </w:pPr>
            <w:r>
              <w:rPr>
                <w:color w:val="000000"/>
                <w:sz w:val="20"/>
                <w:szCs w:val="20"/>
                <w:lang w:val="kk-KZ"/>
              </w:rPr>
              <w:t>6</w:t>
            </w:r>
          </w:p>
        </w:tc>
        <w:tc>
          <w:tcPr>
            <w:tcW w:w="567" w:type="dxa"/>
            <w:tcBorders>
              <w:top w:val="single" w:sz="4" w:space="0" w:color="auto"/>
              <w:left w:val="single" w:sz="4" w:space="0" w:color="auto"/>
              <w:bottom w:val="single" w:sz="4" w:space="0" w:color="auto"/>
              <w:right w:val="single" w:sz="4" w:space="0" w:color="auto"/>
            </w:tcBorders>
            <w:hideMark/>
          </w:tcPr>
          <w:p w:rsidR="009F3E2F" w:rsidRDefault="009F3E2F" w:rsidP="001E2E34">
            <w:pPr>
              <w:spacing w:after="0"/>
              <w:jc w:val="both"/>
              <w:rPr>
                <w:color w:val="000000"/>
                <w:sz w:val="20"/>
                <w:szCs w:val="20"/>
                <w:lang w:val="kk-KZ"/>
              </w:rPr>
            </w:pPr>
            <w:r>
              <w:rPr>
                <w:color w:val="000000"/>
                <w:sz w:val="20"/>
                <w:szCs w:val="20"/>
                <w:lang w:val="kk-KZ"/>
              </w:rPr>
              <w:t>-</w:t>
            </w:r>
          </w:p>
        </w:tc>
        <w:tc>
          <w:tcPr>
            <w:tcW w:w="567" w:type="dxa"/>
            <w:tcBorders>
              <w:top w:val="single" w:sz="4" w:space="0" w:color="auto"/>
              <w:left w:val="single" w:sz="4" w:space="0" w:color="auto"/>
              <w:bottom w:val="single" w:sz="4" w:space="0" w:color="auto"/>
              <w:right w:val="single" w:sz="4" w:space="0" w:color="auto"/>
            </w:tcBorders>
            <w:hideMark/>
          </w:tcPr>
          <w:p w:rsidR="009F3E2F" w:rsidRDefault="009F3E2F" w:rsidP="001E2E34">
            <w:pPr>
              <w:spacing w:after="0"/>
              <w:jc w:val="both"/>
              <w:rPr>
                <w:color w:val="000000"/>
                <w:sz w:val="20"/>
                <w:szCs w:val="20"/>
                <w:lang w:val="kk-KZ"/>
              </w:rPr>
            </w:pPr>
            <w:r>
              <w:rPr>
                <w:color w:val="000000"/>
                <w:sz w:val="20"/>
                <w:szCs w:val="20"/>
                <w:lang w:val="kk-KZ"/>
              </w:rPr>
              <w:t>-</w:t>
            </w:r>
          </w:p>
        </w:tc>
        <w:tc>
          <w:tcPr>
            <w:tcW w:w="1134" w:type="dxa"/>
            <w:tcBorders>
              <w:top w:val="single" w:sz="4" w:space="0" w:color="auto"/>
              <w:left w:val="single" w:sz="4" w:space="0" w:color="auto"/>
              <w:bottom w:val="single" w:sz="4" w:space="0" w:color="auto"/>
              <w:right w:val="single" w:sz="4" w:space="0" w:color="auto"/>
            </w:tcBorders>
            <w:hideMark/>
          </w:tcPr>
          <w:p w:rsidR="009F3E2F" w:rsidRDefault="009F3E2F" w:rsidP="001E2E34">
            <w:pPr>
              <w:spacing w:after="0"/>
              <w:jc w:val="both"/>
              <w:rPr>
                <w:color w:val="000000"/>
                <w:sz w:val="20"/>
                <w:szCs w:val="20"/>
                <w:lang w:val="kk-KZ"/>
              </w:rPr>
            </w:pPr>
            <w:r>
              <w:rPr>
                <w:color w:val="000000"/>
                <w:sz w:val="20"/>
                <w:szCs w:val="20"/>
                <w:lang w:val="kk-KZ"/>
              </w:rPr>
              <w:t>100</w:t>
            </w:r>
          </w:p>
        </w:tc>
      </w:tr>
      <w:tr w:rsidR="009F3E2F" w:rsidTr="001E2E34">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3E2F" w:rsidRDefault="009F3E2F" w:rsidP="001E2E34">
            <w:pPr>
              <w:spacing w:after="0" w:line="240" w:lineRule="auto"/>
              <w:rPr>
                <w:b/>
                <w:color w:val="000000"/>
                <w:sz w:val="20"/>
                <w:szCs w:val="20"/>
                <w:lang w:val="kk-KZ"/>
              </w:rPr>
            </w:pPr>
          </w:p>
        </w:tc>
        <w:tc>
          <w:tcPr>
            <w:tcW w:w="0" w:type="auto"/>
            <w:vMerge/>
            <w:tcBorders>
              <w:left w:val="single" w:sz="4" w:space="0" w:color="auto"/>
              <w:right w:val="single" w:sz="4" w:space="0" w:color="auto"/>
            </w:tcBorders>
            <w:vAlign w:val="center"/>
            <w:hideMark/>
          </w:tcPr>
          <w:p w:rsidR="009F3E2F" w:rsidRDefault="009F3E2F" w:rsidP="001E2E34">
            <w:pPr>
              <w:spacing w:after="0" w:line="240" w:lineRule="auto"/>
              <w:rPr>
                <w:color w:val="000000"/>
                <w:sz w:val="20"/>
                <w:szCs w:val="20"/>
                <w:lang w:val="kk-KZ"/>
              </w:rPr>
            </w:pPr>
          </w:p>
        </w:tc>
        <w:tc>
          <w:tcPr>
            <w:tcW w:w="1134" w:type="dxa"/>
            <w:tcBorders>
              <w:top w:val="single" w:sz="4" w:space="0" w:color="auto"/>
              <w:left w:val="single" w:sz="4" w:space="0" w:color="auto"/>
              <w:bottom w:val="single" w:sz="4" w:space="0" w:color="auto"/>
              <w:right w:val="single" w:sz="4" w:space="0" w:color="auto"/>
            </w:tcBorders>
            <w:hideMark/>
          </w:tcPr>
          <w:p w:rsidR="009F3E2F" w:rsidRDefault="009F3E2F" w:rsidP="001E2E34">
            <w:pPr>
              <w:spacing w:after="0"/>
              <w:jc w:val="both"/>
              <w:rPr>
                <w:color w:val="000000"/>
                <w:sz w:val="20"/>
                <w:szCs w:val="20"/>
                <w:lang w:val="kk-KZ"/>
              </w:rPr>
            </w:pPr>
            <w:r>
              <w:rPr>
                <w:color w:val="000000"/>
                <w:sz w:val="20"/>
                <w:szCs w:val="20"/>
                <w:lang w:val="kk-KZ"/>
              </w:rPr>
              <w:t>25</w:t>
            </w:r>
          </w:p>
        </w:tc>
        <w:tc>
          <w:tcPr>
            <w:tcW w:w="2835" w:type="dxa"/>
            <w:tcBorders>
              <w:top w:val="single" w:sz="4" w:space="0" w:color="auto"/>
              <w:left w:val="single" w:sz="4" w:space="0" w:color="auto"/>
              <w:bottom w:val="single" w:sz="4" w:space="0" w:color="auto"/>
              <w:right w:val="single" w:sz="4" w:space="0" w:color="auto"/>
            </w:tcBorders>
            <w:hideMark/>
          </w:tcPr>
          <w:p w:rsidR="009F3E2F" w:rsidRDefault="009F3E2F" w:rsidP="001E2E34">
            <w:pPr>
              <w:spacing w:after="0"/>
              <w:jc w:val="both"/>
              <w:rPr>
                <w:color w:val="000000"/>
                <w:sz w:val="20"/>
                <w:szCs w:val="20"/>
                <w:lang w:val="kk-KZ"/>
              </w:rPr>
            </w:pPr>
            <w:r>
              <w:rPr>
                <w:color w:val="000000"/>
                <w:sz w:val="20"/>
                <w:szCs w:val="20"/>
                <w:lang w:val="kk-KZ"/>
              </w:rPr>
              <w:t>Қазақ әдебиеті</w:t>
            </w:r>
          </w:p>
        </w:tc>
        <w:tc>
          <w:tcPr>
            <w:tcW w:w="708" w:type="dxa"/>
            <w:tcBorders>
              <w:top w:val="single" w:sz="4" w:space="0" w:color="auto"/>
              <w:left w:val="single" w:sz="4" w:space="0" w:color="auto"/>
              <w:bottom w:val="single" w:sz="4" w:space="0" w:color="auto"/>
              <w:right w:val="single" w:sz="4" w:space="0" w:color="auto"/>
            </w:tcBorders>
            <w:hideMark/>
          </w:tcPr>
          <w:p w:rsidR="009F3E2F" w:rsidRDefault="009F3E2F" w:rsidP="001E2E34">
            <w:pPr>
              <w:spacing w:after="0"/>
              <w:jc w:val="both"/>
              <w:rPr>
                <w:color w:val="000000"/>
                <w:sz w:val="20"/>
                <w:szCs w:val="20"/>
                <w:lang w:val="kk-KZ"/>
              </w:rPr>
            </w:pPr>
            <w:r>
              <w:rPr>
                <w:color w:val="000000"/>
                <w:sz w:val="20"/>
                <w:szCs w:val="20"/>
                <w:lang w:val="kk-KZ"/>
              </w:rPr>
              <w:t>7</w:t>
            </w:r>
          </w:p>
        </w:tc>
        <w:tc>
          <w:tcPr>
            <w:tcW w:w="709" w:type="dxa"/>
            <w:tcBorders>
              <w:top w:val="single" w:sz="4" w:space="0" w:color="auto"/>
              <w:left w:val="single" w:sz="4" w:space="0" w:color="auto"/>
              <w:bottom w:val="single" w:sz="4" w:space="0" w:color="auto"/>
              <w:right w:val="single" w:sz="4" w:space="0" w:color="auto"/>
            </w:tcBorders>
            <w:hideMark/>
          </w:tcPr>
          <w:p w:rsidR="009F3E2F" w:rsidRDefault="009F3E2F" w:rsidP="001E2E34">
            <w:pPr>
              <w:spacing w:after="0"/>
              <w:jc w:val="both"/>
              <w:rPr>
                <w:color w:val="000000"/>
                <w:sz w:val="20"/>
                <w:szCs w:val="20"/>
                <w:lang w:val="kk-KZ"/>
              </w:rPr>
            </w:pPr>
            <w:r>
              <w:rPr>
                <w:color w:val="000000"/>
                <w:sz w:val="20"/>
                <w:szCs w:val="20"/>
                <w:lang w:val="kk-KZ"/>
              </w:rPr>
              <w:t>18</w:t>
            </w:r>
          </w:p>
        </w:tc>
        <w:tc>
          <w:tcPr>
            <w:tcW w:w="567" w:type="dxa"/>
            <w:tcBorders>
              <w:top w:val="single" w:sz="4" w:space="0" w:color="auto"/>
              <w:left w:val="single" w:sz="4" w:space="0" w:color="auto"/>
              <w:bottom w:val="single" w:sz="4" w:space="0" w:color="auto"/>
              <w:right w:val="single" w:sz="4" w:space="0" w:color="auto"/>
            </w:tcBorders>
            <w:hideMark/>
          </w:tcPr>
          <w:p w:rsidR="009F3E2F" w:rsidRDefault="009F3E2F" w:rsidP="001E2E34">
            <w:pPr>
              <w:spacing w:after="0"/>
              <w:jc w:val="both"/>
              <w:rPr>
                <w:color w:val="000000"/>
                <w:sz w:val="20"/>
                <w:szCs w:val="20"/>
                <w:lang w:val="kk-KZ"/>
              </w:rPr>
            </w:pPr>
            <w:r>
              <w:rPr>
                <w:color w:val="000000"/>
                <w:sz w:val="20"/>
                <w:szCs w:val="20"/>
                <w:lang w:val="kk-KZ"/>
              </w:rPr>
              <w:t>-</w:t>
            </w:r>
          </w:p>
        </w:tc>
        <w:tc>
          <w:tcPr>
            <w:tcW w:w="567" w:type="dxa"/>
            <w:tcBorders>
              <w:top w:val="single" w:sz="4" w:space="0" w:color="auto"/>
              <w:left w:val="single" w:sz="4" w:space="0" w:color="auto"/>
              <w:bottom w:val="single" w:sz="4" w:space="0" w:color="auto"/>
              <w:right w:val="single" w:sz="4" w:space="0" w:color="auto"/>
            </w:tcBorders>
            <w:hideMark/>
          </w:tcPr>
          <w:p w:rsidR="009F3E2F" w:rsidRDefault="009F3E2F" w:rsidP="001E2E34">
            <w:pPr>
              <w:spacing w:after="0"/>
              <w:jc w:val="both"/>
              <w:rPr>
                <w:color w:val="000000"/>
                <w:sz w:val="20"/>
                <w:szCs w:val="20"/>
                <w:lang w:val="kk-KZ"/>
              </w:rPr>
            </w:pPr>
            <w:r>
              <w:rPr>
                <w:color w:val="000000"/>
                <w:sz w:val="20"/>
                <w:szCs w:val="20"/>
                <w:lang w:val="kk-KZ"/>
              </w:rPr>
              <w:t>-</w:t>
            </w:r>
          </w:p>
        </w:tc>
        <w:tc>
          <w:tcPr>
            <w:tcW w:w="1134" w:type="dxa"/>
            <w:tcBorders>
              <w:top w:val="single" w:sz="4" w:space="0" w:color="auto"/>
              <w:left w:val="single" w:sz="4" w:space="0" w:color="auto"/>
              <w:bottom w:val="single" w:sz="4" w:space="0" w:color="auto"/>
              <w:right w:val="single" w:sz="4" w:space="0" w:color="auto"/>
            </w:tcBorders>
            <w:hideMark/>
          </w:tcPr>
          <w:p w:rsidR="009F3E2F" w:rsidRDefault="009F3E2F" w:rsidP="001E2E34">
            <w:pPr>
              <w:spacing w:after="0"/>
              <w:jc w:val="both"/>
              <w:rPr>
                <w:color w:val="000000"/>
                <w:sz w:val="20"/>
                <w:szCs w:val="20"/>
                <w:lang w:val="kk-KZ"/>
              </w:rPr>
            </w:pPr>
            <w:r>
              <w:rPr>
                <w:color w:val="000000"/>
                <w:sz w:val="20"/>
                <w:szCs w:val="20"/>
                <w:lang w:val="kk-KZ"/>
              </w:rPr>
              <w:t>100</w:t>
            </w:r>
          </w:p>
        </w:tc>
      </w:tr>
      <w:tr w:rsidR="009F3E2F" w:rsidTr="001E2E34">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3E2F" w:rsidRDefault="009F3E2F" w:rsidP="001E2E34">
            <w:pPr>
              <w:spacing w:after="0" w:line="240" w:lineRule="auto"/>
              <w:rPr>
                <w:b/>
                <w:color w:val="000000"/>
                <w:sz w:val="20"/>
                <w:szCs w:val="20"/>
                <w:lang w:val="kk-KZ"/>
              </w:rPr>
            </w:pPr>
          </w:p>
        </w:tc>
        <w:tc>
          <w:tcPr>
            <w:tcW w:w="0" w:type="auto"/>
            <w:vMerge/>
            <w:tcBorders>
              <w:left w:val="single" w:sz="4" w:space="0" w:color="auto"/>
              <w:bottom w:val="single" w:sz="4" w:space="0" w:color="auto"/>
              <w:right w:val="single" w:sz="4" w:space="0" w:color="auto"/>
            </w:tcBorders>
            <w:vAlign w:val="center"/>
            <w:hideMark/>
          </w:tcPr>
          <w:p w:rsidR="009F3E2F" w:rsidRDefault="009F3E2F" w:rsidP="001E2E34">
            <w:pPr>
              <w:spacing w:after="0" w:line="240" w:lineRule="auto"/>
              <w:rPr>
                <w:color w:val="000000"/>
                <w:sz w:val="20"/>
                <w:szCs w:val="20"/>
                <w:lang w:val="kk-KZ"/>
              </w:rPr>
            </w:pPr>
          </w:p>
        </w:tc>
        <w:tc>
          <w:tcPr>
            <w:tcW w:w="1134" w:type="dxa"/>
            <w:tcBorders>
              <w:top w:val="single" w:sz="4" w:space="0" w:color="auto"/>
              <w:left w:val="single" w:sz="4" w:space="0" w:color="auto"/>
              <w:bottom w:val="single" w:sz="4" w:space="0" w:color="auto"/>
              <w:right w:val="single" w:sz="4" w:space="0" w:color="auto"/>
            </w:tcBorders>
            <w:hideMark/>
          </w:tcPr>
          <w:p w:rsidR="009F3E2F" w:rsidRDefault="009F3E2F" w:rsidP="001E2E34">
            <w:pPr>
              <w:spacing w:after="0"/>
              <w:jc w:val="both"/>
              <w:rPr>
                <w:color w:val="000000"/>
                <w:sz w:val="20"/>
                <w:szCs w:val="20"/>
                <w:lang w:val="kk-KZ"/>
              </w:rPr>
            </w:pPr>
            <w:r>
              <w:rPr>
                <w:color w:val="000000"/>
                <w:sz w:val="20"/>
                <w:szCs w:val="20"/>
                <w:lang w:val="kk-KZ"/>
              </w:rPr>
              <w:t>16</w:t>
            </w:r>
          </w:p>
        </w:tc>
        <w:tc>
          <w:tcPr>
            <w:tcW w:w="2835" w:type="dxa"/>
            <w:tcBorders>
              <w:top w:val="single" w:sz="4" w:space="0" w:color="auto"/>
              <w:left w:val="single" w:sz="4" w:space="0" w:color="auto"/>
              <w:bottom w:val="single" w:sz="4" w:space="0" w:color="auto"/>
              <w:right w:val="single" w:sz="4" w:space="0" w:color="auto"/>
            </w:tcBorders>
            <w:hideMark/>
          </w:tcPr>
          <w:p w:rsidR="009F3E2F" w:rsidRDefault="009F3E2F" w:rsidP="001E2E34">
            <w:pPr>
              <w:spacing w:after="0"/>
              <w:jc w:val="both"/>
              <w:rPr>
                <w:color w:val="000000"/>
                <w:sz w:val="20"/>
                <w:szCs w:val="20"/>
                <w:lang w:val="kk-KZ"/>
              </w:rPr>
            </w:pPr>
            <w:r>
              <w:rPr>
                <w:color w:val="000000"/>
                <w:sz w:val="20"/>
                <w:szCs w:val="20"/>
                <w:lang w:val="kk-KZ"/>
              </w:rPr>
              <w:t>Қазақстан тарихы</w:t>
            </w:r>
          </w:p>
        </w:tc>
        <w:tc>
          <w:tcPr>
            <w:tcW w:w="708" w:type="dxa"/>
            <w:tcBorders>
              <w:top w:val="single" w:sz="4" w:space="0" w:color="auto"/>
              <w:left w:val="single" w:sz="4" w:space="0" w:color="auto"/>
              <w:bottom w:val="single" w:sz="4" w:space="0" w:color="auto"/>
              <w:right w:val="single" w:sz="4" w:space="0" w:color="auto"/>
            </w:tcBorders>
            <w:hideMark/>
          </w:tcPr>
          <w:p w:rsidR="009F3E2F" w:rsidRDefault="009F3E2F" w:rsidP="001E2E34">
            <w:pPr>
              <w:spacing w:after="0"/>
              <w:jc w:val="both"/>
              <w:rPr>
                <w:color w:val="000000"/>
                <w:sz w:val="20"/>
                <w:szCs w:val="20"/>
                <w:lang w:val="kk-KZ"/>
              </w:rPr>
            </w:pPr>
            <w:r>
              <w:rPr>
                <w:color w:val="000000"/>
                <w:sz w:val="20"/>
                <w:szCs w:val="20"/>
                <w:lang w:val="kk-KZ"/>
              </w:rPr>
              <w:t>-</w:t>
            </w:r>
          </w:p>
        </w:tc>
        <w:tc>
          <w:tcPr>
            <w:tcW w:w="709" w:type="dxa"/>
            <w:tcBorders>
              <w:top w:val="single" w:sz="4" w:space="0" w:color="auto"/>
              <w:left w:val="single" w:sz="4" w:space="0" w:color="auto"/>
              <w:bottom w:val="single" w:sz="4" w:space="0" w:color="auto"/>
              <w:right w:val="single" w:sz="4" w:space="0" w:color="auto"/>
            </w:tcBorders>
            <w:hideMark/>
          </w:tcPr>
          <w:p w:rsidR="009F3E2F" w:rsidRDefault="009F3E2F" w:rsidP="001E2E34">
            <w:pPr>
              <w:spacing w:after="0"/>
              <w:jc w:val="both"/>
              <w:rPr>
                <w:color w:val="000000"/>
                <w:sz w:val="20"/>
                <w:szCs w:val="20"/>
                <w:lang w:val="kk-KZ"/>
              </w:rPr>
            </w:pPr>
            <w:r>
              <w:rPr>
                <w:color w:val="000000"/>
                <w:sz w:val="20"/>
                <w:szCs w:val="20"/>
                <w:lang w:val="kk-KZ"/>
              </w:rPr>
              <w:t>8</w:t>
            </w:r>
          </w:p>
        </w:tc>
        <w:tc>
          <w:tcPr>
            <w:tcW w:w="567" w:type="dxa"/>
            <w:tcBorders>
              <w:top w:val="single" w:sz="4" w:space="0" w:color="auto"/>
              <w:left w:val="single" w:sz="4" w:space="0" w:color="auto"/>
              <w:bottom w:val="single" w:sz="4" w:space="0" w:color="auto"/>
              <w:right w:val="single" w:sz="4" w:space="0" w:color="auto"/>
            </w:tcBorders>
            <w:hideMark/>
          </w:tcPr>
          <w:p w:rsidR="009F3E2F" w:rsidRDefault="009F3E2F" w:rsidP="001E2E34">
            <w:pPr>
              <w:spacing w:after="0"/>
              <w:jc w:val="both"/>
              <w:rPr>
                <w:color w:val="000000"/>
                <w:sz w:val="20"/>
                <w:szCs w:val="20"/>
                <w:lang w:val="kk-KZ"/>
              </w:rPr>
            </w:pPr>
            <w:r>
              <w:rPr>
                <w:color w:val="000000"/>
                <w:sz w:val="20"/>
                <w:szCs w:val="20"/>
                <w:lang w:val="kk-KZ"/>
              </w:rPr>
              <w:t>8</w:t>
            </w:r>
          </w:p>
        </w:tc>
        <w:tc>
          <w:tcPr>
            <w:tcW w:w="567" w:type="dxa"/>
            <w:tcBorders>
              <w:top w:val="single" w:sz="4" w:space="0" w:color="auto"/>
              <w:left w:val="single" w:sz="4" w:space="0" w:color="auto"/>
              <w:bottom w:val="single" w:sz="4" w:space="0" w:color="auto"/>
              <w:right w:val="single" w:sz="4" w:space="0" w:color="auto"/>
            </w:tcBorders>
            <w:hideMark/>
          </w:tcPr>
          <w:p w:rsidR="009F3E2F" w:rsidRDefault="009F3E2F" w:rsidP="001E2E34">
            <w:pPr>
              <w:spacing w:after="0"/>
              <w:jc w:val="both"/>
              <w:rPr>
                <w:color w:val="000000"/>
                <w:sz w:val="20"/>
                <w:szCs w:val="20"/>
                <w:lang w:val="kk-KZ"/>
              </w:rPr>
            </w:pPr>
            <w:r>
              <w:rPr>
                <w:color w:val="000000"/>
                <w:sz w:val="20"/>
                <w:szCs w:val="20"/>
                <w:lang w:val="kk-KZ"/>
              </w:rPr>
              <w:t>-</w:t>
            </w:r>
          </w:p>
        </w:tc>
        <w:tc>
          <w:tcPr>
            <w:tcW w:w="1134" w:type="dxa"/>
            <w:tcBorders>
              <w:top w:val="single" w:sz="4" w:space="0" w:color="auto"/>
              <w:left w:val="single" w:sz="4" w:space="0" w:color="auto"/>
              <w:bottom w:val="single" w:sz="4" w:space="0" w:color="auto"/>
              <w:right w:val="single" w:sz="4" w:space="0" w:color="auto"/>
            </w:tcBorders>
            <w:hideMark/>
          </w:tcPr>
          <w:p w:rsidR="009F3E2F" w:rsidRDefault="009F3E2F" w:rsidP="001E2E34">
            <w:pPr>
              <w:spacing w:after="0"/>
              <w:jc w:val="both"/>
              <w:rPr>
                <w:color w:val="000000"/>
                <w:sz w:val="20"/>
                <w:szCs w:val="20"/>
                <w:lang w:val="kk-KZ"/>
              </w:rPr>
            </w:pPr>
            <w:r>
              <w:rPr>
                <w:color w:val="000000"/>
                <w:sz w:val="20"/>
                <w:szCs w:val="20"/>
                <w:lang w:val="kk-KZ"/>
              </w:rPr>
              <w:t>50</w:t>
            </w:r>
          </w:p>
        </w:tc>
      </w:tr>
      <w:tr w:rsidR="009F3E2F" w:rsidTr="001E2E34">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3E2F" w:rsidRDefault="009F3E2F" w:rsidP="001E2E34">
            <w:pPr>
              <w:spacing w:after="0" w:line="240" w:lineRule="auto"/>
              <w:rPr>
                <w:b/>
                <w:color w:val="000000"/>
                <w:sz w:val="20"/>
                <w:szCs w:val="20"/>
                <w:lang w:val="kk-KZ"/>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9F3E2F" w:rsidRDefault="009F3E2F" w:rsidP="001E2E34">
            <w:pPr>
              <w:spacing w:after="0"/>
              <w:jc w:val="both"/>
              <w:rPr>
                <w:color w:val="000000"/>
                <w:sz w:val="20"/>
                <w:szCs w:val="20"/>
                <w:lang w:val="kk-KZ"/>
              </w:rPr>
            </w:pPr>
            <w:r>
              <w:rPr>
                <w:color w:val="000000"/>
                <w:sz w:val="20"/>
                <w:szCs w:val="20"/>
                <w:lang w:val="kk-KZ"/>
              </w:rPr>
              <w:t>11</w:t>
            </w:r>
          </w:p>
        </w:tc>
        <w:tc>
          <w:tcPr>
            <w:tcW w:w="1134" w:type="dxa"/>
            <w:tcBorders>
              <w:top w:val="single" w:sz="4" w:space="0" w:color="auto"/>
              <w:left w:val="single" w:sz="4" w:space="0" w:color="auto"/>
              <w:bottom w:val="single" w:sz="4" w:space="0" w:color="auto"/>
              <w:right w:val="single" w:sz="4" w:space="0" w:color="auto"/>
            </w:tcBorders>
            <w:hideMark/>
          </w:tcPr>
          <w:p w:rsidR="009F3E2F" w:rsidRDefault="009F3E2F" w:rsidP="001E2E34">
            <w:pPr>
              <w:spacing w:after="0"/>
              <w:jc w:val="both"/>
              <w:rPr>
                <w:color w:val="000000"/>
                <w:sz w:val="20"/>
                <w:szCs w:val="20"/>
                <w:lang w:val="kk-KZ"/>
              </w:rPr>
            </w:pPr>
            <w:r>
              <w:rPr>
                <w:color w:val="000000"/>
                <w:sz w:val="20"/>
                <w:szCs w:val="20"/>
                <w:lang w:val="kk-KZ"/>
              </w:rPr>
              <w:t>41</w:t>
            </w:r>
          </w:p>
        </w:tc>
        <w:tc>
          <w:tcPr>
            <w:tcW w:w="2835" w:type="dxa"/>
            <w:tcBorders>
              <w:top w:val="single" w:sz="4" w:space="0" w:color="auto"/>
              <w:left w:val="single" w:sz="4" w:space="0" w:color="auto"/>
              <w:bottom w:val="single" w:sz="4" w:space="0" w:color="auto"/>
              <w:right w:val="single" w:sz="4" w:space="0" w:color="auto"/>
            </w:tcBorders>
            <w:hideMark/>
          </w:tcPr>
          <w:p w:rsidR="009F3E2F" w:rsidRDefault="009F3E2F" w:rsidP="001E2E34">
            <w:pPr>
              <w:spacing w:after="0"/>
              <w:jc w:val="both"/>
              <w:rPr>
                <w:color w:val="000000"/>
                <w:sz w:val="20"/>
                <w:szCs w:val="20"/>
                <w:lang w:val="kk-KZ"/>
              </w:rPr>
            </w:pPr>
            <w:r>
              <w:rPr>
                <w:color w:val="000000"/>
                <w:sz w:val="20"/>
                <w:szCs w:val="20"/>
                <w:lang w:val="kk-KZ"/>
              </w:rPr>
              <w:t>Алгебра және АБ</w:t>
            </w:r>
          </w:p>
        </w:tc>
        <w:tc>
          <w:tcPr>
            <w:tcW w:w="708" w:type="dxa"/>
            <w:tcBorders>
              <w:top w:val="single" w:sz="4" w:space="0" w:color="auto"/>
              <w:left w:val="single" w:sz="4" w:space="0" w:color="auto"/>
              <w:bottom w:val="single" w:sz="4" w:space="0" w:color="auto"/>
              <w:right w:val="single" w:sz="4" w:space="0" w:color="auto"/>
            </w:tcBorders>
            <w:hideMark/>
          </w:tcPr>
          <w:p w:rsidR="009F3E2F" w:rsidRDefault="009F3E2F" w:rsidP="001E2E34">
            <w:pPr>
              <w:spacing w:after="0"/>
              <w:jc w:val="both"/>
              <w:rPr>
                <w:color w:val="000000"/>
                <w:sz w:val="20"/>
                <w:szCs w:val="20"/>
                <w:lang w:val="kk-KZ"/>
              </w:rPr>
            </w:pPr>
            <w:r>
              <w:rPr>
                <w:color w:val="000000"/>
                <w:sz w:val="20"/>
                <w:szCs w:val="20"/>
                <w:lang w:val="kk-KZ"/>
              </w:rPr>
              <w:t>6</w:t>
            </w:r>
          </w:p>
        </w:tc>
        <w:tc>
          <w:tcPr>
            <w:tcW w:w="709" w:type="dxa"/>
            <w:tcBorders>
              <w:top w:val="single" w:sz="4" w:space="0" w:color="auto"/>
              <w:left w:val="single" w:sz="4" w:space="0" w:color="auto"/>
              <w:bottom w:val="single" w:sz="4" w:space="0" w:color="auto"/>
              <w:right w:val="single" w:sz="4" w:space="0" w:color="auto"/>
            </w:tcBorders>
            <w:hideMark/>
          </w:tcPr>
          <w:p w:rsidR="009F3E2F" w:rsidRDefault="009F3E2F" w:rsidP="001E2E34">
            <w:pPr>
              <w:spacing w:after="0"/>
              <w:jc w:val="both"/>
              <w:rPr>
                <w:color w:val="000000"/>
                <w:sz w:val="20"/>
                <w:szCs w:val="20"/>
                <w:lang w:val="kk-KZ"/>
              </w:rPr>
            </w:pPr>
            <w:r>
              <w:rPr>
                <w:color w:val="000000"/>
                <w:sz w:val="20"/>
                <w:szCs w:val="20"/>
                <w:lang w:val="kk-KZ"/>
              </w:rPr>
              <w:t>24</w:t>
            </w:r>
          </w:p>
        </w:tc>
        <w:tc>
          <w:tcPr>
            <w:tcW w:w="567" w:type="dxa"/>
            <w:tcBorders>
              <w:top w:val="single" w:sz="4" w:space="0" w:color="auto"/>
              <w:left w:val="single" w:sz="4" w:space="0" w:color="auto"/>
              <w:bottom w:val="single" w:sz="4" w:space="0" w:color="auto"/>
              <w:right w:val="single" w:sz="4" w:space="0" w:color="auto"/>
            </w:tcBorders>
            <w:hideMark/>
          </w:tcPr>
          <w:p w:rsidR="009F3E2F" w:rsidRDefault="009F3E2F" w:rsidP="001E2E34">
            <w:pPr>
              <w:spacing w:after="0"/>
              <w:jc w:val="both"/>
              <w:rPr>
                <w:color w:val="000000"/>
                <w:sz w:val="20"/>
                <w:szCs w:val="20"/>
                <w:lang w:val="kk-KZ"/>
              </w:rPr>
            </w:pPr>
            <w:r>
              <w:rPr>
                <w:color w:val="000000"/>
                <w:sz w:val="20"/>
                <w:szCs w:val="20"/>
                <w:lang w:val="kk-KZ"/>
              </w:rPr>
              <w:t>11</w:t>
            </w:r>
          </w:p>
        </w:tc>
        <w:tc>
          <w:tcPr>
            <w:tcW w:w="567" w:type="dxa"/>
            <w:tcBorders>
              <w:top w:val="single" w:sz="4" w:space="0" w:color="auto"/>
              <w:left w:val="single" w:sz="4" w:space="0" w:color="auto"/>
              <w:bottom w:val="single" w:sz="4" w:space="0" w:color="auto"/>
              <w:right w:val="single" w:sz="4" w:space="0" w:color="auto"/>
            </w:tcBorders>
            <w:hideMark/>
          </w:tcPr>
          <w:p w:rsidR="009F3E2F" w:rsidRDefault="009F3E2F" w:rsidP="001E2E34">
            <w:pPr>
              <w:spacing w:after="0"/>
              <w:jc w:val="both"/>
              <w:rPr>
                <w:color w:val="000000"/>
                <w:sz w:val="20"/>
                <w:szCs w:val="20"/>
                <w:lang w:val="kk-KZ"/>
              </w:rPr>
            </w:pPr>
            <w:r>
              <w:rPr>
                <w:color w:val="000000"/>
                <w:sz w:val="20"/>
                <w:szCs w:val="20"/>
                <w:lang w:val="kk-KZ"/>
              </w:rPr>
              <w:t>-</w:t>
            </w:r>
          </w:p>
        </w:tc>
        <w:tc>
          <w:tcPr>
            <w:tcW w:w="1134" w:type="dxa"/>
            <w:tcBorders>
              <w:top w:val="single" w:sz="4" w:space="0" w:color="auto"/>
              <w:left w:val="single" w:sz="4" w:space="0" w:color="auto"/>
              <w:bottom w:val="single" w:sz="4" w:space="0" w:color="auto"/>
              <w:right w:val="single" w:sz="4" w:space="0" w:color="auto"/>
            </w:tcBorders>
            <w:hideMark/>
          </w:tcPr>
          <w:p w:rsidR="009F3E2F" w:rsidRDefault="009F3E2F" w:rsidP="001E2E34">
            <w:pPr>
              <w:spacing w:after="0"/>
              <w:jc w:val="both"/>
              <w:rPr>
                <w:color w:val="000000"/>
                <w:sz w:val="20"/>
                <w:szCs w:val="20"/>
                <w:lang w:val="kk-KZ"/>
              </w:rPr>
            </w:pPr>
            <w:r>
              <w:rPr>
                <w:color w:val="000000"/>
                <w:sz w:val="20"/>
                <w:szCs w:val="20"/>
                <w:lang w:val="kk-KZ"/>
              </w:rPr>
              <w:t>73</w:t>
            </w:r>
          </w:p>
        </w:tc>
      </w:tr>
      <w:tr w:rsidR="009F3E2F" w:rsidTr="001E2E34">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3E2F" w:rsidRDefault="009F3E2F" w:rsidP="001E2E34">
            <w:pPr>
              <w:spacing w:after="0" w:line="240" w:lineRule="auto"/>
              <w:rPr>
                <w:b/>
                <w:color w:val="000000"/>
                <w:sz w:val="20"/>
                <w:szCs w:val="20"/>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3E2F" w:rsidRDefault="009F3E2F" w:rsidP="001E2E34">
            <w:pPr>
              <w:spacing w:after="0" w:line="240" w:lineRule="auto"/>
              <w:rPr>
                <w:color w:val="000000"/>
                <w:sz w:val="20"/>
                <w:szCs w:val="20"/>
                <w:lang w:val="kk-KZ"/>
              </w:rPr>
            </w:pPr>
          </w:p>
        </w:tc>
        <w:tc>
          <w:tcPr>
            <w:tcW w:w="1134" w:type="dxa"/>
            <w:tcBorders>
              <w:top w:val="single" w:sz="4" w:space="0" w:color="auto"/>
              <w:left w:val="single" w:sz="4" w:space="0" w:color="auto"/>
              <w:bottom w:val="single" w:sz="4" w:space="0" w:color="auto"/>
              <w:right w:val="single" w:sz="4" w:space="0" w:color="auto"/>
            </w:tcBorders>
            <w:hideMark/>
          </w:tcPr>
          <w:p w:rsidR="009F3E2F" w:rsidRDefault="009F3E2F" w:rsidP="001E2E34">
            <w:pPr>
              <w:spacing w:after="0"/>
              <w:jc w:val="both"/>
              <w:rPr>
                <w:color w:val="000000"/>
                <w:sz w:val="20"/>
                <w:szCs w:val="20"/>
                <w:lang w:val="kk-KZ"/>
              </w:rPr>
            </w:pPr>
            <w:r>
              <w:rPr>
                <w:color w:val="000000"/>
                <w:sz w:val="20"/>
                <w:szCs w:val="20"/>
                <w:lang w:val="kk-KZ"/>
              </w:rPr>
              <w:t>41</w:t>
            </w:r>
          </w:p>
        </w:tc>
        <w:tc>
          <w:tcPr>
            <w:tcW w:w="2835" w:type="dxa"/>
            <w:tcBorders>
              <w:top w:val="single" w:sz="4" w:space="0" w:color="auto"/>
              <w:left w:val="single" w:sz="4" w:space="0" w:color="auto"/>
              <w:bottom w:val="single" w:sz="4" w:space="0" w:color="auto"/>
              <w:right w:val="single" w:sz="4" w:space="0" w:color="auto"/>
            </w:tcBorders>
            <w:hideMark/>
          </w:tcPr>
          <w:p w:rsidR="009F3E2F" w:rsidRDefault="009F3E2F" w:rsidP="001E2E34">
            <w:pPr>
              <w:spacing w:after="0"/>
              <w:jc w:val="both"/>
              <w:rPr>
                <w:color w:val="000000"/>
                <w:sz w:val="20"/>
                <w:szCs w:val="20"/>
                <w:lang w:val="kk-KZ"/>
              </w:rPr>
            </w:pPr>
            <w:r>
              <w:rPr>
                <w:color w:val="000000"/>
                <w:sz w:val="20"/>
                <w:szCs w:val="20"/>
                <w:lang w:val="kk-KZ"/>
              </w:rPr>
              <w:t>Қазақстан тарихы</w:t>
            </w:r>
          </w:p>
        </w:tc>
        <w:tc>
          <w:tcPr>
            <w:tcW w:w="708" w:type="dxa"/>
            <w:tcBorders>
              <w:top w:val="single" w:sz="4" w:space="0" w:color="auto"/>
              <w:left w:val="single" w:sz="4" w:space="0" w:color="auto"/>
              <w:bottom w:val="single" w:sz="4" w:space="0" w:color="auto"/>
              <w:right w:val="single" w:sz="4" w:space="0" w:color="auto"/>
            </w:tcBorders>
            <w:hideMark/>
          </w:tcPr>
          <w:p w:rsidR="009F3E2F" w:rsidRDefault="009F3E2F" w:rsidP="001E2E34">
            <w:pPr>
              <w:spacing w:after="0"/>
              <w:jc w:val="both"/>
              <w:rPr>
                <w:color w:val="000000"/>
                <w:sz w:val="20"/>
                <w:szCs w:val="20"/>
                <w:lang w:val="kk-KZ"/>
              </w:rPr>
            </w:pPr>
            <w:r>
              <w:rPr>
                <w:color w:val="000000"/>
                <w:sz w:val="20"/>
                <w:szCs w:val="20"/>
                <w:lang w:val="kk-KZ"/>
              </w:rPr>
              <w:t>13</w:t>
            </w:r>
          </w:p>
        </w:tc>
        <w:tc>
          <w:tcPr>
            <w:tcW w:w="709" w:type="dxa"/>
            <w:tcBorders>
              <w:top w:val="single" w:sz="4" w:space="0" w:color="auto"/>
              <w:left w:val="single" w:sz="4" w:space="0" w:color="auto"/>
              <w:bottom w:val="single" w:sz="4" w:space="0" w:color="auto"/>
              <w:right w:val="single" w:sz="4" w:space="0" w:color="auto"/>
            </w:tcBorders>
            <w:hideMark/>
          </w:tcPr>
          <w:p w:rsidR="009F3E2F" w:rsidRDefault="009F3E2F" w:rsidP="001E2E34">
            <w:pPr>
              <w:spacing w:after="0"/>
              <w:jc w:val="both"/>
              <w:rPr>
                <w:color w:val="000000"/>
                <w:sz w:val="20"/>
                <w:szCs w:val="20"/>
                <w:lang w:val="kk-KZ"/>
              </w:rPr>
            </w:pPr>
            <w:r>
              <w:rPr>
                <w:color w:val="000000"/>
                <w:sz w:val="20"/>
                <w:szCs w:val="20"/>
                <w:lang w:val="kk-KZ"/>
              </w:rPr>
              <w:t>18</w:t>
            </w:r>
          </w:p>
        </w:tc>
        <w:tc>
          <w:tcPr>
            <w:tcW w:w="567" w:type="dxa"/>
            <w:tcBorders>
              <w:top w:val="single" w:sz="4" w:space="0" w:color="auto"/>
              <w:left w:val="single" w:sz="4" w:space="0" w:color="auto"/>
              <w:bottom w:val="single" w:sz="4" w:space="0" w:color="auto"/>
              <w:right w:val="single" w:sz="4" w:space="0" w:color="auto"/>
            </w:tcBorders>
            <w:hideMark/>
          </w:tcPr>
          <w:p w:rsidR="009F3E2F" w:rsidRDefault="009F3E2F" w:rsidP="001E2E34">
            <w:pPr>
              <w:spacing w:after="0"/>
              <w:jc w:val="both"/>
              <w:rPr>
                <w:color w:val="000000"/>
                <w:sz w:val="20"/>
                <w:szCs w:val="20"/>
                <w:lang w:val="kk-KZ"/>
              </w:rPr>
            </w:pPr>
            <w:r>
              <w:rPr>
                <w:color w:val="000000"/>
                <w:sz w:val="20"/>
                <w:szCs w:val="20"/>
                <w:lang w:val="kk-KZ"/>
              </w:rPr>
              <w:t>10</w:t>
            </w:r>
          </w:p>
        </w:tc>
        <w:tc>
          <w:tcPr>
            <w:tcW w:w="567" w:type="dxa"/>
            <w:tcBorders>
              <w:top w:val="single" w:sz="4" w:space="0" w:color="auto"/>
              <w:left w:val="single" w:sz="4" w:space="0" w:color="auto"/>
              <w:bottom w:val="single" w:sz="4" w:space="0" w:color="auto"/>
              <w:right w:val="single" w:sz="4" w:space="0" w:color="auto"/>
            </w:tcBorders>
            <w:hideMark/>
          </w:tcPr>
          <w:p w:rsidR="009F3E2F" w:rsidRDefault="009F3E2F" w:rsidP="001E2E34">
            <w:pPr>
              <w:spacing w:after="0"/>
              <w:jc w:val="both"/>
              <w:rPr>
                <w:color w:val="000000"/>
                <w:sz w:val="20"/>
                <w:szCs w:val="20"/>
                <w:lang w:val="kk-KZ"/>
              </w:rPr>
            </w:pPr>
            <w:r>
              <w:rPr>
                <w:color w:val="000000"/>
                <w:sz w:val="20"/>
                <w:szCs w:val="20"/>
                <w:lang w:val="kk-KZ"/>
              </w:rPr>
              <w:t>-</w:t>
            </w:r>
          </w:p>
        </w:tc>
        <w:tc>
          <w:tcPr>
            <w:tcW w:w="1134" w:type="dxa"/>
            <w:tcBorders>
              <w:top w:val="single" w:sz="4" w:space="0" w:color="auto"/>
              <w:left w:val="single" w:sz="4" w:space="0" w:color="auto"/>
              <w:bottom w:val="single" w:sz="4" w:space="0" w:color="auto"/>
              <w:right w:val="single" w:sz="4" w:space="0" w:color="auto"/>
            </w:tcBorders>
            <w:hideMark/>
          </w:tcPr>
          <w:p w:rsidR="009F3E2F" w:rsidRDefault="009F3E2F" w:rsidP="001E2E34">
            <w:pPr>
              <w:spacing w:after="0"/>
              <w:jc w:val="both"/>
              <w:rPr>
                <w:color w:val="000000"/>
                <w:sz w:val="20"/>
                <w:szCs w:val="20"/>
                <w:lang w:val="kk-KZ"/>
              </w:rPr>
            </w:pPr>
            <w:r>
              <w:rPr>
                <w:color w:val="000000"/>
                <w:sz w:val="20"/>
                <w:szCs w:val="20"/>
                <w:lang w:val="kk-KZ"/>
              </w:rPr>
              <w:t>76</w:t>
            </w:r>
          </w:p>
        </w:tc>
      </w:tr>
      <w:tr w:rsidR="009F3E2F" w:rsidTr="001E2E34">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3E2F" w:rsidRDefault="009F3E2F" w:rsidP="001E2E34">
            <w:pPr>
              <w:spacing w:after="0" w:line="240" w:lineRule="auto"/>
              <w:rPr>
                <w:b/>
                <w:color w:val="000000"/>
                <w:sz w:val="20"/>
                <w:szCs w:val="20"/>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3E2F" w:rsidRDefault="009F3E2F" w:rsidP="001E2E34">
            <w:pPr>
              <w:spacing w:after="0" w:line="240" w:lineRule="auto"/>
              <w:rPr>
                <w:color w:val="000000"/>
                <w:sz w:val="20"/>
                <w:szCs w:val="20"/>
                <w:lang w:val="kk-KZ"/>
              </w:rPr>
            </w:pPr>
          </w:p>
        </w:tc>
        <w:tc>
          <w:tcPr>
            <w:tcW w:w="1134" w:type="dxa"/>
            <w:tcBorders>
              <w:top w:val="single" w:sz="4" w:space="0" w:color="auto"/>
              <w:left w:val="single" w:sz="4" w:space="0" w:color="auto"/>
              <w:bottom w:val="single" w:sz="4" w:space="0" w:color="auto"/>
              <w:right w:val="single" w:sz="4" w:space="0" w:color="auto"/>
            </w:tcBorders>
            <w:hideMark/>
          </w:tcPr>
          <w:p w:rsidR="009F3E2F" w:rsidRDefault="009F3E2F" w:rsidP="001E2E34">
            <w:pPr>
              <w:spacing w:after="0"/>
              <w:jc w:val="both"/>
              <w:rPr>
                <w:color w:val="000000"/>
                <w:sz w:val="20"/>
                <w:szCs w:val="20"/>
                <w:lang w:val="kk-KZ"/>
              </w:rPr>
            </w:pPr>
            <w:r>
              <w:rPr>
                <w:color w:val="000000"/>
                <w:sz w:val="20"/>
                <w:szCs w:val="20"/>
                <w:lang w:val="kk-KZ"/>
              </w:rPr>
              <w:t>41</w:t>
            </w:r>
          </w:p>
        </w:tc>
        <w:tc>
          <w:tcPr>
            <w:tcW w:w="2835" w:type="dxa"/>
            <w:tcBorders>
              <w:top w:val="single" w:sz="4" w:space="0" w:color="auto"/>
              <w:left w:val="single" w:sz="4" w:space="0" w:color="auto"/>
              <w:bottom w:val="single" w:sz="4" w:space="0" w:color="auto"/>
              <w:right w:val="single" w:sz="4" w:space="0" w:color="auto"/>
            </w:tcBorders>
            <w:hideMark/>
          </w:tcPr>
          <w:p w:rsidR="009F3E2F" w:rsidRDefault="009F3E2F" w:rsidP="001E2E34">
            <w:pPr>
              <w:spacing w:after="0"/>
              <w:jc w:val="both"/>
              <w:rPr>
                <w:color w:val="000000"/>
                <w:sz w:val="20"/>
                <w:szCs w:val="20"/>
                <w:lang w:val="kk-KZ"/>
              </w:rPr>
            </w:pPr>
            <w:r>
              <w:rPr>
                <w:color w:val="000000"/>
                <w:sz w:val="20"/>
                <w:szCs w:val="20"/>
                <w:lang w:val="kk-KZ"/>
              </w:rPr>
              <w:t xml:space="preserve">Қазақ тілі </w:t>
            </w:r>
          </w:p>
        </w:tc>
        <w:tc>
          <w:tcPr>
            <w:tcW w:w="708" w:type="dxa"/>
            <w:tcBorders>
              <w:top w:val="single" w:sz="4" w:space="0" w:color="auto"/>
              <w:left w:val="single" w:sz="4" w:space="0" w:color="auto"/>
              <w:bottom w:val="single" w:sz="4" w:space="0" w:color="auto"/>
              <w:right w:val="single" w:sz="4" w:space="0" w:color="auto"/>
            </w:tcBorders>
            <w:hideMark/>
          </w:tcPr>
          <w:p w:rsidR="009F3E2F" w:rsidRDefault="009F3E2F" w:rsidP="001E2E34">
            <w:pPr>
              <w:spacing w:after="0"/>
              <w:jc w:val="both"/>
              <w:rPr>
                <w:color w:val="000000"/>
                <w:sz w:val="20"/>
                <w:szCs w:val="20"/>
                <w:lang w:val="kk-KZ"/>
              </w:rPr>
            </w:pPr>
            <w:r>
              <w:rPr>
                <w:color w:val="000000"/>
                <w:sz w:val="20"/>
                <w:szCs w:val="20"/>
                <w:lang w:val="kk-KZ"/>
              </w:rPr>
              <w:t>15</w:t>
            </w:r>
          </w:p>
        </w:tc>
        <w:tc>
          <w:tcPr>
            <w:tcW w:w="709" w:type="dxa"/>
            <w:tcBorders>
              <w:top w:val="single" w:sz="4" w:space="0" w:color="auto"/>
              <w:left w:val="single" w:sz="4" w:space="0" w:color="auto"/>
              <w:bottom w:val="single" w:sz="4" w:space="0" w:color="auto"/>
              <w:right w:val="single" w:sz="4" w:space="0" w:color="auto"/>
            </w:tcBorders>
            <w:hideMark/>
          </w:tcPr>
          <w:p w:rsidR="009F3E2F" w:rsidRDefault="009F3E2F" w:rsidP="001E2E34">
            <w:pPr>
              <w:spacing w:after="0"/>
              <w:jc w:val="both"/>
              <w:rPr>
                <w:color w:val="000000"/>
                <w:sz w:val="20"/>
                <w:szCs w:val="20"/>
                <w:lang w:val="kk-KZ"/>
              </w:rPr>
            </w:pPr>
            <w:r>
              <w:rPr>
                <w:color w:val="000000"/>
                <w:sz w:val="20"/>
                <w:szCs w:val="20"/>
                <w:lang w:val="kk-KZ"/>
              </w:rPr>
              <w:t>23</w:t>
            </w:r>
          </w:p>
        </w:tc>
        <w:tc>
          <w:tcPr>
            <w:tcW w:w="567" w:type="dxa"/>
            <w:tcBorders>
              <w:top w:val="single" w:sz="4" w:space="0" w:color="auto"/>
              <w:left w:val="single" w:sz="4" w:space="0" w:color="auto"/>
              <w:bottom w:val="single" w:sz="4" w:space="0" w:color="auto"/>
              <w:right w:val="single" w:sz="4" w:space="0" w:color="auto"/>
            </w:tcBorders>
            <w:hideMark/>
          </w:tcPr>
          <w:p w:rsidR="009F3E2F" w:rsidRDefault="009F3E2F" w:rsidP="001E2E34">
            <w:pPr>
              <w:spacing w:after="0"/>
              <w:jc w:val="both"/>
              <w:rPr>
                <w:color w:val="000000"/>
                <w:sz w:val="20"/>
                <w:szCs w:val="20"/>
                <w:lang w:val="kk-KZ"/>
              </w:rPr>
            </w:pPr>
            <w:r>
              <w:rPr>
                <w:color w:val="000000"/>
                <w:sz w:val="20"/>
                <w:szCs w:val="20"/>
                <w:lang w:val="kk-KZ"/>
              </w:rPr>
              <w:t>3</w:t>
            </w:r>
          </w:p>
        </w:tc>
        <w:tc>
          <w:tcPr>
            <w:tcW w:w="567" w:type="dxa"/>
            <w:tcBorders>
              <w:top w:val="single" w:sz="4" w:space="0" w:color="auto"/>
              <w:left w:val="single" w:sz="4" w:space="0" w:color="auto"/>
              <w:bottom w:val="single" w:sz="4" w:space="0" w:color="auto"/>
              <w:right w:val="single" w:sz="4" w:space="0" w:color="auto"/>
            </w:tcBorders>
            <w:hideMark/>
          </w:tcPr>
          <w:p w:rsidR="009F3E2F" w:rsidRDefault="009F3E2F" w:rsidP="001E2E34">
            <w:pPr>
              <w:spacing w:after="0"/>
              <w:jc w:val="both"/>
              <w:rPr>
                <w:color w:val="000000"/>
                <w:sz w:val="20"/>
                <w:szCs w:val="20"/>
                <w:lang w:val="kk-KZ"/>
              </w:rPr>
            </w:pPr>
            <w:r>
              <w:rPr>
                <w:color w:val="000000"/>
                <w:sz w:val="20"/>
                <w:szCs w:val="20"/>
                <w:lang w:val="kk-KZ"/>
              </w:rPr>
              <w:t>-</w:t>
            </w:r>
          </w:p>
        </w:tc>
        <w:tc>
          <w:tcPr>
            <w:tcW w:w="1134" w:type="dxa"/>
            <w:tcBorders>
              <w:top w:val="single" w:sz="4" w:space="0" w:color="auto"/>
              <w:left w:val="single" w:sz="4" w:space="0" w:color="auto"/>
              <w:bottom w:val="single" w:sz="4" w:space="0" w:color="auto"/>
              <w:right w:val="single" w:sz="4" w:space="0" w:color="auto"/>
            </w:tcBorders>
            <w:hideMark/>
          </w:tcPr>
          <w:p w:rsidR="009F3E2F" w:rsidRDefault="009F3E2F" w:rsidP="001E2E34">
            <w:pPr>
              <w:spacing w:after="0"/>
              <w:jc w:val="both"/>
              <w:rPr>
                <w:color w:val="000000"/>
                <w:sz w:val="20"/>
                <w:szCs w:val="20"/>
                <w:lang w:val="kk-KZ"/>
              </w:rPr>
            </w:pPr>
            <w:r>
              <w:rPr>
                <w:color w:val="000000"/>
                <w:sz w:val="20"/>
                <w:szCs w:val="20"/>
                <w:lang w:val="kk-KZ"/>
              </w:rPr>
              <w:t>93</w:t>
            </w:r>
          </w:p>
        </w:tc>
      </w:tr>
      <w:tr w:rsidR="009F3E2F" w:rsidTr="001E2E34">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3E2F" w:rsidRDefault="009F3E2F" w:rsidP="001E2E34">
            <w:pPr>
              <w:spacing w:after="0" w:line="240" w:lineRule="auto"/>
              <w:rPr>
                <w:b/>
                <w:color w:val="000000"/>
                <w:sz w:val="20"/>
                <w:szCs w:val="20"/>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3E2F" w:rsidRDefault="009F3E2F" w:rsidP="001E2E34">
            <w:pPr>
              <w:spacing w:after="0" w:line="240" w:lineRule="auto"/>
              <w:rPr>
                <w:color w:val="000000"/>
                <w:sz w:val="20"/>
                <w:szCs w:val="20"/>
                <w:lang w:val="kk-KZ"/>
              </w:rPr>
            </w:pPr>
          </w:p>
        </w:tc>
        <w:tc>
          <w:tcPr>
            <w:tcW w:w="1134" w:type="dxa"/>
            <w:tcBorders>
              <w:top w:val="single" w:sz="4" w:space="0" w:color="auto"/>
              <w:left w:val="single" w:sz="4" w:space="0" w:color="auto"/>
              <w:bottom w:val="single" w:sz="4" w:space="0" w:color="auto"/>
              <w:right w:val="single" w:sz="4" w:space="0" w:color="auto"/>
            </w:tcBorders>
            <w:hideMark/>
          </w:tcPr>
          <w:p w:rsidR="009F3E2F" w:rsidRDefault="009F3E2F" w:rsidP="001E2E34">
            <w:pPr>
              <w:spacing w:after="0"/>
              <w:jc w:val="both"/>
              <w:rPr>
                <w:color w:val="000000"/>
                <w:sz w:val="20"/>
                <w:szCs w:val="20"/>
                <w:lang w:val="kk-KZ"/>
              </w:rPr>
            </w:pPr>
            <w:r>
              <w:rPr>
                <w:color w:val="000000"/>
                <w:sz w:val="20"/>
                <w:szCs w:val="20"/>
                <w:lang w:val="kk-KZ"/>
              </w:rPr>
              <w:t>41</w:t>
            </w:r>
          </w:p>
        </w:tc>
        <w:tc>
          <w:tcPr>
            <w:tcW w:w="2835" w:type="dxa"/>
            <w:tcBorders>
              <w:top w:val="single" w:sz="4" w:space="0" w:color="auto"/>
              <w:left w:val="single" w:sz="4" w:space="0" w:color="auto"/>
              <w:bottom w:val="single" w:sz="4" w:space="0" w:color="auto"/>
              <w:right w:val="single" w:sz="4" w:space="0" w:color="auto"/>
            </w:tcBorders>
            <w:hideMark/>
          </w:tcPr>
          <w:p w:rsidR="009F3E2F" w:rsidRDefault="009F3E2F" w:rsidP="001E2E34">
            <w:pPr>
              <w:spacing w:after="0"/>
              <w:jc w:val="both"/>
              <w:rPr>
                <w:color w:val="000000"/>
                <w:sz w:val="20"/>
                <w:szCs w:val="20"/>
                <w:lang w:val="kk-KZ"/>
              </w:rPr>
            </w:pPr>
            <w:r>
              <w:rPr>
                <w:color w:val="000000"/>
                <w:sz w:val="20"/>
                <w:szCs w:val="20"/>
                <w:lang w:val="kk-KZ"/>
              </w:rPr>
              <w:t>Орыс тілі</w:t>
            </w:r>
          </w:p>
        </w:tc>
        <w:tc>
          <w:tcPr>
            <w:tcW w:w="708" w:type="dxa"/>
            <w:tcBorders>
              <w:top w:val="single" w:sz="4" w:space="0" w:color="auto"/>
              <w:left w:val="single" w:sz="4" w:space="0" w:color="auto"/>
              <w:bottom w:val="single" w:sz="4" w:space="0" w:color="auto"/>
              <w:right w:val="single" w:sz="4" w:space="0" w:color="auto"/>
            </w:tcBorders>
            <w:hideMark/>
          </w:tcPr>
          <w:p w:rsidR="009F3E2F" w:rsidRDefault="009F3E2F" w:rsidP="001E2E34">
            <w:pPr>
              <w:spacing w:after="0"/>
              <w:jc w:val="both"/>
              <w:rPr>
                <w:color w:val="000000"/>
                <w:sz w:val="20"/>
                <w:szCs w:val="20"/>
                <w:lang w:val="kk-KZ"/>
              </w:rPr>
            </w:pPr>
            <w:r>
              <w:rPr>
                <w:color w:val="000000"/>
                <w:sz w:val="20"/>
                <w:szCs w:val="20"/>
                <w:lang w:val="kk-KZ"/>
              </w:rPr>
              <w:t>20</w:t>
            </w:r>
          </w:p>
        </w:tc>
        <w:tc>
          <w:tcPr>
            <w:tcW w:w="709" w:type="dxa"/>
            <w:tcBorders>
              <w:top w:val="single" w:sz="4" w:space="0" w:color="auto"/>
              <w:left w:val="single" w:sz="4" w:space="0" w:color="auto"/>
              <w:bottom w:val="single" w:sz="4" w:space="0" w:color="auto"/>
              <w:right w:val="single" w:sz="4" w:space="0" w:color="auto"/>
            </w:tcBorders>
            <w:hideMark/>
          </w:tcPr>
          <w:p w:rsidR="009F3E2F" w:rsidRDefault="009F3E2F" w:rsidP="001E2E34">
            <w:pPr>
              <w:spacing w:after="0"/>
              <w:jc w:val="both"/>
              <w:rPr>
                <w:color w:val="000000"/>
                <w:sz w:val="20"/>
                <w:szCs w:val="20"/>
                <w:lang w:val="kk-KZ"/>
              </w:rPr>
            </w:pPr>
            <w:r>
              <w:rPr>
                <w:color w:val="000000"/>
                <w:sz w:val="20"/>
                <w:szCs w:val="20"/>
                <w:lang w:val="kk-KZ"/>
              </w:rPr>
              <w:t>16</w:t>
            </w:r>
          </w:p>
        </w:tc>
        <w:tc>
          <w:tcPr>
            <w:tcW w:w="567" w:type="dxa"/>
            <w:tcBorders>
              <w:top w:val="single" w:sz="4" w:space="0" w:color="auto"/>
              <w:left w:val="single" w:sz="4" w:space="0" w:color="auto"/>
              <w:bottom w:val="single" w:sz="4" w:space="0" w:color="auto"/>
              <w:right w:val="single" w:sz="4" w:space="0" w:color="auto"/>
            </w:tcBorders>
            <w:hideMark/>
          </w:tcPr>
          <w:p w:rsidR="009F3E2F" w:rsidRDefault="009F3E2F" w:rsidP="001E2E34">
            <w:pPr>
              <w:spacing w:after="0"/>
              <w:jc w:val="both"/>
              <w:rPr>
                <w:color w:val="000000"/>
                <w:sz w:val="20"/>
                <w:szCs w:val="20"/>
                <w:lang w:val="kk-KZ"/>
              </w:rPr>
            </w:pPr>
            <w:r>
              <w:rPr>
                <w:color w:val="000000"/>
                <w:sz w:val="20"/>
                <w:szCs w:val="20"/>
                <w:lang w:val="kk-KZ"/>
              </w:rPr>
              <w:t>5</w:t>
            </w:r>
          </w:p>
        </w:tc>
        <w:tc>
          <w:tcPr>
            <w:tcW w:w="567" w:type="dxa"/>
            <w:tcBorders>
              <w:top w:val="single" w:sz="4" w:space="0" w:color="auto"/>
              <w:left w:val="single" w:sz="4" w:space="0" w:color="auto"/>
              <w:bottom w:val="single" w:sz="4" w:space="0" w:color="auto"/>
              <w:right w:val="single" w:sz="4" w:space="0" w:color="auto"/>
            </w:tcBorders>
            <w:hideMark/>
          </w:tcPr>
          <w:p w:rsidR="009F3E2F" w:rsidRDefault="009F3E2F" w:rsidP="001E2E34">
            <w:pPr>
              <w:spacing w:after="0"/>
              <w:jc w:val="both"/>
              <w:rPr>
                <w:color w:val="000000"/>
                <w:sz w:val="20"/>
                <w:szCs w:val="20"/>
                <w:lang w:val="kk-KZ"/>
              </w:rPr>
            </w:pPr>
            <w:r>
              <w:rPr>
                <w:color w:val="000000"/>
                <w:sz w:val="20"/>
                <w:szCs w:val="20"/>
                <w:lang w:val="kk-KZ"/>
              </w:rPr>
              <w:t>-</w:t>
            </w:r>
          </w:p>
        </w:tc>
        <w:tc>
          <w:tcPr>
            <w:tcW w:w="1134" w:type="dxa"/>
            <w:tcBorders>
              <w:top w:val="single" w:sz="4" w:space="0" w:color="auto"/>
              <w:left w:val="single" w:sz="4" w:space="0" w:color="auto"/>
              <w:bottom w:val="single" w:sz="4" w:space="0" w:color="auto"/>
              <w:right w:val="single" w:sz="4" w:space="0" w:color="auto"/>
            </w:tcBorders>
            <w:hideMark/>
          </w:tcPr>
          <w:p w:rsidR="009F3E2F" w:rsidRDefault="009F3E2F" w:rsidP="001E2E34">
            <w:pPr>
              <w:spacing w:after="0"/>
              <w:jc w:val="both"/>
              <w:rPr>
                <w:color w:val="000000"/>
                <w:sz w:val="20"/>
                <w:szCs w:val="20"/>
                <w:lang w:val="kk-KZ"/>
              </w:rPr>
            </w:pPr>
            <w:r>
              <w:rPr>
                <w:color w:val="000000"/>
                <w:sz w:val="20"/>
                <w:szCs w:val="20"/>
                <w:lang w:val="kk-KZ"/>
              </w:rPr>
              <w:t>88</w:t>
            </w:r>
          </w:p>
        </w:tc>
      </w:tr>
      <w:tr w:rsidR="009F3E2F" w:rsidTr="001E2E34">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3E2F" w:rsidRDefault="009F3E2F" w:rsidP="001E2E34">
            <w:pPr>
              <w:spacing w:after="0" w:line="240" w:lineRule="auto"/>
              <w:rPr>
                <w:b/>
                <w:color w:val="000000"/>
                <w:sz w:val="20"/>
                <w:szCs w:val="20"/>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3E2F" w:rsidRDefault="009F3E2F" w:rsidP="001E2E34">
            <w:pPr>
              <w:spacing w:after="0" w:line="240" w:lineRule="auto"/>
              <w:rPr>
                <w:color w:val="000000"/>
                <w:sz w:val="20"/>
                <w:szCs w:val="20"/>
                <w:lang w:val="kk-KZ"/>
              </w:rPr>
            </w:pPr>
          </w:p>
        </w:tc>
        <w:tc>
          <w:tcPr>
            <w:tcW w:w="1134" w:type="dxa"/>
            <w:tcBorders>
              <w:top w:val="single" w:sz="4" w:space="0" w:color="auto"/>
              <w:left w:val="single" w:sz="4" w:space="0" w:color="auto"/>
              <w:bottom w:val="single" w:sz="4" w:space="0" w:color="auto"/>
              <w:right w:val="single" w:sz="4" w:space="0" w:color="auto"/>
            </w:tcBorders>
            <w:hideMark/>
          </w:tcPr>
          <w:p w:rsidR="009F3E2F" w:rsidRDefault="009F3E2F" w:rsidP="001E2E34">
            <w:pPr>
              <w:spacing w:after="0"/>
              <w:jc w:val="both"/>
              <w:rPr>
                <w:color w:val="000000"/>
                <w:sz w:val="20"/>
                <w:szCs w:val="20"/>
                <w:lang w:val="kk-KZ"/>
              </w:rPr>
            </w:pPr>
            <w:r>
              <w:rPr>
                <w:color w:val="000000"/>
                <w:sz w:val="20"/>
                <w:szCs w:val="20"/>
                <w:lang w:val="kk-KZ"/>
              </w:rPr>
              <w:t>4</w:t>
            </w:r>
          </w:p>
        </w:tc>
        <w:tc>
          <w:tcPr>
            <w:tcW w:w="2835" w:type="dxa"/>
            <w:tcBorders>
              <w:top w:val="single" w:sz="4" w:space="0" w:color="auto"/>
              <w:left w:val="single" w:sz="4" w:space="0" w:color="auto"/>
              <w:bottom w:val="single" w:sz="4" w:space="0" w:color="auto"/>
              <w:right w:val="single" w:sz="4" w:space="0" w:color="auto"/>
            </w:tcBorders>
            <w:hideMark/>
          </w:tcPr>
          <w:p w:rsidR="009F3E2F" w:rsidRDefault="009F3E2F" w:rsidP="001E2E34">
            <w:pPr>
              <w:spacing w:after="0"/>
              <w:jc w:val="both"/>
              <w:rPr>
                <w:color w:val="000000"/>
                <w:sz w:val="20"/>
                <w:szCs w:val="20"/>
                <w:lang w:val="kk-KZ"/>
              </w:rPr>
            </w:pPr>
            <w:r>
              <w:rPr>
                <w:color w:val="000000"/>
                <w:sz w:val="20"/>
                <w:szCs w:val="20"/>
                <w:lang w:val="kk-KZ"/>
              </w:rPr>
              <w:t>Қазақ әдебиеті</w:t>
            </w:r>
          </w:p>
        </w:tc>
        <w:tc>
          <w:tcPr>
            <w:tcW w:w="708" w:type="dxa"/>
            <w:tcBorders>
              <w:top w:val="single" w:sz="4" w:space="0" w:color="auto"/>
              <w:left w:val="single" w:sz="4" w:space="0" w:color="auto"/>
              <w:bottom w:val="single" w:sz="4" w:space="0" w:color="auto"/>
              <w:right w:val="single" w:sz="4" w:space="0" w:color="auto"/>
            </w:tcBorders>
            <w:hideMark/>
          </w:tcPr>
          <w:p w:rsidR="009F3E2F" w:rsidRDefault="009F3E2F" w:rsidP="001E2E34">
            <w:pPr>
              <w:spacing w:after="0"/>
              <w:jc w:val="both"/>
              <w:rPr>
                <w:color w:val="000000"/>
                <w:sz w:val="20"/>
                <w:szCs w:val="20"/>
                <w:lang w:val="kk-KZ"/>
              </w:rPr>
            </w:pPr>
            <w:r>
              <w:rPr>
                <w:color w:val="000000"/>
                <w:sz w:val="20"/>
                <w:szCs w:val="20"/>
                <w:lang w:val="kk-KZ"/>
              </w:rPr>
              <w:t>2</w:t>
            </w:r>
          </w:p>
        </w:tc>
        <w:tc>
          <w:tcPr>
            <w:tcW w:w="709" w:type="dxa"/>
            <w:tcBorders>
              <w:top w:val="single" w:sz="4" w:space="0" w:color="auto"/>
              <w:left w:val="single" w:sz="4" w:space="0" w:color="auto"/>
              <w:bottom w:val="single" w:sz="4" w:space="0" w:color="auto"/>
              <w:right w:val="single" w:sz="4" w:space="0" w:color="auto"/>
            </w:tcBorders>
            <w:hideMark/>
          </w:tcPr>
          <w:p w:rsidR="009F3E2F" w:rsidRDefault="009F3E2F" w:rsidP="001E2E34">
            <w:pPr>
              <w:spacing w:after="0"/>
              <w:jc w:val="both"/>
              <w:rPr>
                <w:color w:val="000000"/>
                <w:sz w:val="20"/>
                <w:szCs w:val="20"/>
                <w:lang w:val="kk-KZ"/>
              </w:rPr>
            </w:pPr>
            <w:r>
              <w:rPr>
                <w:color w:val="000000"/>
                <w:sz w:val="20"/>
                <w:szCs w:val="20"/>
                <w:lang w:val="kk-KZ"/>
              </w:rPr>
              <w:t>2</w:t>
            </w:r>
          </w:p>
        </w:tc>
        <w:tc>
          <w:tcPr>
            <w:tcW w:w="567" w:type="dxa"/>
            <w:tcBorders>
              <w:top w:val="single" w:sz="4" w:space="0" w:color="auto"/>
              <w:left w:val="single" w:sz="4" w:space="0" w:color="auto"/>
              <w:bottom w:val="single" w:sz="4" w:space="0" w:color="auto"/>
              <w:right w:val="single" w:sz="4" w:space="0" w:color="auto"/>
            </w:tcBorders>
            <w:hideMark/>
          </w:tcPr>
          <w:p w:rsidR="009F3E2F" w:rsidRDefault="009F3E2F" w:rsidP="001E2E34">
            <w:pPr>
              <w:spacing w:after="0"/>
              <w:jc w:val="both"/>
              <w:rPr>
                <w:color w:val="000000"/>
                <w:sz w:val="20"/>
                <w:szCs w:val="20"/>
                <w:lang w:val="kk-KZ"/>
              </w:rPr>
            </w:pPr>
            <w:r>
              <w:rPr>
                <w:color w:val="000000"/>
                <w:sz w:val="20"/>
                <w:szCs w:val="20"/>
                <w:lang w:val="kk-KZ"/>
              </w:rPr>
              <w:t>-</w:t>
            </w:r>
          </w:p>
        </w:tc>
        <w:tc>
          <w:tcPr>
            <w:tcW w:w="567" w:type="dxa"/>
            <w:tcBorders>
              <w:top w:val="single" w:sz="4" w:space="0" w:color="auto"/>
              <w:left w:val="single" w:sz="4" w:space="0" w:color="auto"/>
              <w:bottom w:val="single" w:sz="4" w:space="0" w:color="auto"/>
              <w:right w:val="single" w:sz="4" w:space="0" w:color="auto"/>
            </w:tcBorders>
            <w:hideMark/>
          </w:tcPr>
          <w:p w:rsidR="009F3E2F" w:rsidRDefault="009F3E2F" w:rsidP="001E2E34">
            <w:pPr>
              <w:spacing w:after="0"/>
              <w:jc w:val="both"/>
              <w:rPr>
                <w:color w:val="000000"/>
                <w:sz w:val="20"/>
                <w:szCs w:val="20"/>
                <w:lang w:val="kk-KZ"/>
              </w:rPr>
            </w:pPr>
            <w:r>
              <w:rPr>
                <w:color w:val="000000"/>
                <w:sz w:val="20"/>
                <w:szCs w:val="20"/>
                <w:lang w:val="kk-KZ"/>
              </w:rPr>
              <w:t>-</w:t>
            </w:r>
          </w:p>
        </w:tc>
        <w:tc>
          <w:tcPr>
            <w:tcW w:w="1134" w:type="dxa"/>
            <w:tcBorders>
              <w:top w:val="single" w:sz="4" w:space="0" w:color="auto"/>
              <w:left w:val="single" w:sz="4" w:space="0" w:color="auto"/>
              <w:bottom w:val="single" w:sz="4" w:space="0" w:color="auto"/>
              <w:right w:val="single" w:sz="4" w:space="0" w:color="auto"/>
            </w:tcBorders>
            <w:hideMark/>
          </w:tcPr>
          <w:p w:rsidR="009F3E2F" w:rsidRDefault="009F3E2F" w:rsidP="001E2E34">
            <w:pPr>
              <w:spacing w:after="0"/>
              <w:jc w:val="both"/>
              <w:rPr>
                <w:color w:val="000000"/>
                <w:sz w:val="20"/>
                <w:szCs w:val="20"/>
                <w:lang w:val="kk-KZ"/>
              </w:rPr>
            </w:pPr>
            <w:r>
              <w:rPr>
                <w:color w:val="000000"/>
                <w:sz w:val="20"/>
                <w:szCs w:val="20"/>
                <w:lang w:val="kk-KZ"/>
              </w:rPr>
              <w:t>100</w:t>
            </w:r>
          </w:p>
        </w:tc>
      </w:tr>
      <w:tr w:rsidR="009F3E2F" w:rsidTr="001E2E34">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3E2F" w:rsidRDefault="009F3E2F" w:rsidP="001E2E34">
            <w:pPr>
              <w:spacing w:after="0" w:line="240" w:lineRule="auto"/>
              <w:rPr>
                <w:b/>
                <w:color w:val="000000"/>
                <w:sz w:val="20"/>
                <w:szCs w:val="20"/>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3E2F" w:rsidRDefault="009F3E2F" w:rsidP="001E2E34">
            <w:pPr>
              <w:spacing w:after="0" w:line="240" w:lineRule="auto"/>
              <w:rPr>
                <w:color w:val="000000"/>
                <w:sz w:val="20"/>
                <w:szCs w:val="20"/>
                <w:lang w:val="kk-KZ"/>
              </w:rPr>
            </w:pPr>
          </w:p>
        </w:tc>
        <w:tc>
          <w:tcPr>
            <w:tcW w:w="1134" w:type="dxa"/>
            <w:tcBorders>
              <w:top w:val="single" w:sz="4" w:space="0" w:color="auto"/>
              <w:left w:val="single" w:sz="4" w:space="0" w:color="auto"/>
              <w:bottom w:val="single" w:sz="4" w:space="0" w:color="auto"/>
              <w:right w:val="single" w:sz="4" w:space="0" w:color="auto"/>
            </w:tcBorders>
            <w:hideMark/>
          </w:tcPr>
          <w:p w:rsidR="009F3E2F" w:rsidRDefault="009F3E2F" w:rsidP="001E2E34">
            <w:pPr>
              <w:spacing w:after="0"/>
              <w:jc w:val="both"/>
              <w:rPr>
                <w:color w:val="000000"/>
                <w:sz w:val="20"/>
                <w:szCs w:val="20"/>
                <w:lang w:val="kk-KZ"/>
              </w:rPr>
            </w:pPr>
            <w:r>
              <w:rPr>
                <w:color w:val="000000"/>
                <w:sz w:val="20"/>
                <w:szCs w:val="20"/>
                <w:lang w:val="kk-KZ"/>
              </w:rPr>
              <w:t>19</w:t>
            </w:r>
          </w:p>
        </w:tc>
        <w:tc>
          <w:tcPr>
            <w:tcW w:w="2835" w:type="dxa"/>
            <w:tcBorders>
              <w:top w:val="single" w:sz="4" w:space="0" w:color="auto"/>
              <w:left w:val="single" w:sz="4" w:space="0" w:color="auto"/>
              <w:bottom w:val="single" w:sz="4" w:space="0" w:color="auto"/>
              <w:right w:val="single" w:sz="4" w:space="0" w:color="auto"/>
            </w:tcBorders>
            <w:hideMark/>
          </w:tcPr>
          <w:p w:rsidR="009F3E2F" w:rsidRDefault="009F3E2F" w:rsidP="001E2E34">
            <w:pPr>
              <w:spacing w:after="0"/>
              <w:jc w:val="both"/>
              <w:rPr>
                <w:color w:val="000000"/>
                <w:sz w:val="20"/>
                <w:szCs w:val="20"/>
                <w:lang w:val="kk-KZ"/>
              </w:rPr>
            </w:pPr>
            <w:r>
              <w:rPr>
                <w:color w:val="000000"/>
                <w:sz w:val="20"/>
                <w:szCs w:val="20"/>
                <w:lang w:val="kk-KZ"/>
              </w:rPr>
              <w:t xml:space="preserve">География </w:t>
            </w:r>
          </w:p>
        </w:tc>
        <w:tc>
          <w:tcPr>
            <w:tcW w:w="708" w:type="dxa"/>
            <w:tcBorders>
              <w:top w:val="single" w:sz="4" w:space="0" w:color="auto"/>
              <w:left w:val="single" w:sz="4" w:space="0" w:color="auto"/>
              <w:bottom w:val="single" w:sz="4" w:space="0" w:color="auto"/>
              <w:right w:val="single" w:sz="4" w:space="0" w:color="auto"/>
            </w:tcBorders>
            <w:hideMark/>
          </w:tcPr>
          <w:p w:rsidR="009F3E2F" w:rsidRDefault="009F3E2F" w:rsidP="001E2E34">
            <w:pPr>
              <w:spacing w:after="0"/>
              <w:jc w:val="both"/>
              <w:rPr>
                <w:color w:val="000000"/>
                <w:sz w:val="20"/>
                <w:szCs w:val="20"/>
                <w:lang w:val="kk-KZ"/>
              </w:rPr>
            </w:pPr>
            <w:r>
              <w:rPr>
                <w:color w:val="000000"/>
                <w:sz w:val="20"/>
                <w:szCs w:val="20"/>
                <w:lang w:val="kk-KZ"/>
              </w:rPr>
              <w:t>6</w:t>
            </w:r>
          </w:p>
        </w:tc>
        <w:tc>
          <w:tcPr>
            <w:tcW w:w="709" w:type="dxa"/>
            <w:tcBorders>
              <w:top w:val="single" w:sz="4" w:space="0" w:color="auto"/>
              <w:left w:val="single" w:sz="4" w:space="0" w:color="auto"/>
              <w:bottom w:val="single" w:sz="4" w:space="0" w:color="auto"/>
              <w:right w:val="single" w:sz="4" w:space="0" w:color="auto"/>
            </w:tcBorders>
            <w:hideMark/>
          </w:tcPr>
          <w:p w:rsidR="009F3E2F" w:rsidRDefault="009F3E2F" w:rsidP="001E2E34">
            <w:pPr>
              <w:spacing w:after="0"/>
              <w:jc w:val="both"/>
              <w:rPr>
                <w:color w:val="000000"/>
                <w:sz w:val="20"/>
                <w:szCs w:val="20"/>
                <w:lang w:val="kk-KZ"/>
              </w:rPr>
            </w:pPr>
            <w:r>
              <w:rPr>
                <w:color w:val="000000"/>
                <w:sz w:val="20"/>
                <w:szCs w:val="20"/>
                <w:lang w:val="kk-KZ"/>
              </w:rPr>
              <w:t>7</w:t>
            </w:r>
          </w:p>
        </w:tc>
        <w:tc>
          <w:tcPr>
            <w:tcW w:w="567" w:type="dxa"/>
            <w:tcBorders>
              <w:top w:val="single" w:sz="4" w:space="0" w:color="auto"/>
              <w:left w:val="single" w:sz="4" w:space="0" w:color="auto"/>
              <w:bottom w:val="single" w:sz="4" w:space="0" w:color="auto"/>
              <w:right w:val="single" w:sz="4" w:space="0" w:color="auto"/>
            </w:tcBorders>
            <w:hideMark/>
          </w:tcPr>
          <w:p w:rsidR="009F3E2F" w:rsidRDefault="009F3E2F" w:rsidP="001E2E34">
            <w:pPr>
              <w:spacing w:after="0"/>
              <w:jc w:val="both"/>
              <w:rPr>
                <w:color w:val="000000"/>
                <w:sz w:val="20"/>
                <w:szCs w:val="20"/>
                <w:lang w:val="kk-KZ"/>
              </w:rPr>
            </w:pPr>
            <w:r>
              <w:rPr>
                <w:color w:val="000000"/>
                <w:sz w:val="20"/>
                <w:szCs w:val="20"/>
                <w:lang w:val="kk-KZ"/>
              </w:rPr>
              <w:t>6</w:t>
            </w:r>
          </w:p>
        </w:tc>
        <w:tc>
          <w:tcPr>
            <w:tcW w:w="567" w:type="dxa"/>
            <w:tcBorders>
              <w:top w:val="single" w:sz="4" w:space="0" w:color="auto"/>
              <w:left w:val="single" w:sz="4" w:space="0" w:color="auto"/>
              <w:bottom w:val="single" w:sz="4" w:space="0" w:color="auto"/>
              <w:right w:val="single" w:sz="4" w:space="0" w:color="auto"/>
            </w:tcBorders>
            <w:hideMark/>
          </w:tcPr>
          <w:p w:rsidR="009F3E2F" w:rsidRDefault="009F3E2F" w:rsidP="001E2E34">
            <w:pPr>
              <w:spacing w:after="0"/>
              <w:jc w:val="both"/>
              <w:rPr>
                <w:color w:val="000000"/>
                <w:sz w:val="20"/>
                <w:szCs w:val="20"/>
                <w:lang w:val="kk-KZ"/>
              </w:rPr>
            </w:pPr>
            <w:r>
              <w:rPr>
                <w:color w:val="000000"/>
                <w:sz w:val="20"/>
                <w:szCs w:val="20"/>
                <w:lang w:val="kk-KZ"/>
              </w:rPr>
              <w:t>-</w:t>
            </w:r>
          </w:p>
        </w:tc>
        <w:tc>
          <w:tcPr>
            <w:tcW w:w="1134" w:type="dxa"/>
            <w:tcBorders>
              <w:top w:val="single" w:sz="4" w:space="0" w:color="auto"/>
              <w:left w:val="single" w:sz="4" w:space="0" w:color="auto"/>
              <w:bottom w:val="single" w:sz="4" w:space="0" w:color="auto"/>
              <w:right w:val="single" w:sz="4" w:space="0" w:color="auto"/>
            </w:tcBorders>
            <w:hideMark/>
          </w:tcPr>
          <w:p w:rsidR="009F3E2F" w:rsidRDefault="009F3E2F" w:rsidP="001E2E34">
            <w:pPr>
              <w:spacing w:after="0"/>
              <w:jc w:val="both"/>
              <w:rPr>
                <w:color w:val="000000"/>
                <w:sz w:val="20"/>
                <w:szCs w:val="20"/>
                <w:lang w:val="kk-KZ"/>
              </w:rPr>
            </w:pPr>
            <w:r>
              <w:rPr>
                <w:color w:val="000000"/>
                <w:sz w:val="20"/>
                <w:szCs w:val="20"/>
                <w:lang w:val="kk-KZ"/>
              </w:rPr>
              <w:t>68</w:t>
            </w:r>
          </w:p>
        </w:tc>
      </w:tr>
      <w:tr w:rsidR="009F3E2F" w:rsidTr="001E2E34">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3E2F" w:rsidRDefault="009F3E2F" w:rsidP="001E2E34">
            <w:pPr>
              <w:spacing w:after="0" w:line="240" w:lineRule="auto"/>
              <w:rPr>
                <w:b/>
                <w:color w:val="000000"/>
                <w:sz w:val="20"/>
                <w:szCs w:val="20"/>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3E2F" w:rsidRDefault="009F3E2F" w:rsidP="001E2E34">
            <w:pPr>
              <w:spacing w:after="0" w:line="240" w:lineRule="auto"/>
              <w:rPr>
                <w:color w:val="000000"/>
                <w:sz w:val="20"/>
                <w:szCs w:val="20"/>
                <w:lang w:val="kk-KZ"/>
              </w:rPr>
            </w:pPr>
          </w:p>
        </w:tc>
        <w:tc>
          <w:tcPr>
            <w:tcW w:w="1134" w:type="dxa"/>
            <w:tcBorders>
              <w:top w:val="single" w:sz="4" w:space="0" w:color="auto"/>
              <w:left w:val="single" w:sz="4" w:space="0" w:color="auto"/>
              <w:bottom w:val="single" w:sz="4" w:space="0" w:color="auto"/>
              <w:right w:val="single" w:sz="4" w:space="0" w:color="auto"/>
            </w:tcBorders>
            <w:hideMark/>
          </w:tcPr>
          <w:p w:rsidR="009F3E2F" w:rsidRDefault="009F3E2F" w:rsidP="001E2E34">
            <w:pPr>
              <w:spacing w:after="0"/>
              <w:jc w:val="both"/>
              <w:rPr>
                <w:color w:val="000000"/>
                <w:sz w:val="20"/>
                <w:szCs w:val="20"/>
                <w:lang w:val="kk-KZ"/>
              </w:rPr>
            </w:pPr>
            <w:r>
              <w:rPr>
                <w:color w:val="000000"/>
                <w:sz w:val="20"/>
                <w:szCs w:val="20"/>
                <w:lang w:val="kk-KZ"/>
              </w:rPr>
              <w:t>7</w:t>
            </w:r>
          </w:p>
        </w:tc>
        <w:tc>
          <w:tcPr>
            <w:tcW w:w="2835" w:type="dxa"/>
            <w:tcBorders>
              <w:top w:val="single" w:sz="4" w:space="0" w:color="auto"/>
              <w:left w:val="single" w:sz="4" w:space="0" w:color="auto"/>
              <w:bottom w:val="single" w:sz="4" w:space="0" w:color="auto"/>
              <w:right w:val="single" w:sz="4" w:space="0" w:color="auto"/>
            </w:tcBorders>
            <w:hideMark/>
          </w:tcPr>
          <w:p w:rsidR="009F3E2F" w:rsidRDefault="009F3E2F" w:rsidP="001E2E34">
            <w:pPr>
              <w:spacing w:after="0"/>
              <w:jc w:val="both"/>
              <w:rPr>
                <w:color w:val="000000"/>
                <w:sz w:val="20"/>
                <w:szCs w:val="20"/>
                <w:lang w:val="kk-KZ"/>
              </w:rPr>
            </w:pPr>
            <w:r>
              <w:rPr>
                <w:color w:val="000000"/>
                <w:sz w:val="20"/>
                <w:szCs w:val="20"/>
                <w:lang w:val="kk-KZ"/>
              </w:rPr>
              <w:t xml:space="preserve">Биология </w:t>
            </w:r>
          </w:p>
        </w:tc>
        <w:tc>
          <w:tcPr>
            <w:tcW w:w="708" w:type="dxa"/>
            <w:tcBorders>
              <w:top w:val="single" w:sz="4" w:space="0" w:color="auto"/>
              <w:left w:val="single" w:sz="4" w:space="0" w:color="auto"/>
              <w:bottom w:val="single" w:sz="4" w:space="0" w:color="auto"/>
              <w:right w:val="single" w:sz="4" w:space="0" w:color="auto"/>
            </w:tcBorders>
            <w:hideMark/>
          </w:tcPr>
          <w:p w:rsidR="009F3E2F" w:rsidRDefault="009F3E2F" w:rsidP="001E2E34">
            <w:pPr>
              <w:spacing w:after="0"/>
              <w:jc w:val="both"/>
              <w:rPr>
                <w:color w:val="000000"/>
                <w:sz w:val="20"/>
                <w:szCs w:val="20"/>
                <w:lang w:val="kk-KZ"/>
              </w:rPr>
            </w:pPr>
            <w:r>
              <w:rPr>
                <w:color w:val="000000"/>
                <w:sz w:val="20"/>
                <w:szCs w:val="20"/>
                <w:lang w:val="kk-KZ"/>
              </w:rPr>
              <w:t>3</w:t>
            </w:r>
          </w:p>
        </w:tc>
        <w:tc>
          <w:tcPr>
            <w:tcW w:w="709" w:type="dxa"/>
            <w:tcBorders>
              <w:top w:val="single" w:sz="4" w:space="0" w:color="auto"/>
              <w:left w:val="single" w:sz="4" w:space="0" w:color="auto"/>
              <w:bottom w:val="single" w:sz="4" w:space="0" w:color="auto"/>
              <w:right w:val="single" w:sz="4" w:space="0" w:color="auto"/>
            </w:tcBorders>
            <w:hideMark/>
          </w:tcPr>
          <w:p w:rsidR="009F3E2F" w:rsidRDefault="009F3E2F" w:rsidP="001E2E34">
            <w:pPr>
              <w:spacing w:after="0"/>
              <w:jc w:val="both"/>
              <w:rPr>
                <w:color w:val="000000"/>
                <w:sz w:val="20"/>
                <w:szCs w:val="20"/>
                <w:lang w:val="kk-KZ"/>
              </w:rPr>
            </w:pPr>
            <w:r>
              <w:rPr>
                <w:color w:val="000000"/>
                <w:sz w:val="20"/>
                <w:szCs w:val="20"/>
                <w:lang w:val="kk-KZ"/>
              </w:rPr>
              <w:t>4</w:t>
            </w:r>
          </w:p>
        </w:tc>
        <w:tc>
          <w:tcPr>
            <w:tcW w:w="567" w:type="dxa"/>
            <w:tcBorders>
              <w:top w:val="single" w:sz="4" w:space="0" w:color="auto"/>
              <w:left w:val="single" w:sz="4" w:space="0" w:color="auto"/>
              <w:bottom w:val="single" w:sz="4" w:space="0" w:color="auto"/>
              <w:right w:val="single" w:sz="4" w:space="0" w:color="auto"/>
            </w:tcBorders>
            <w:hideMark/>
          </w:tcPr>
          <w:p w:rsidR="009F3E2F" w:rsidRDefault="009F3E2F" w:rsidP="001E2E34">
            <w:pPr>
              <w:spacing w:after="0"/>
              <w:jc w:val="both"/>
              <w:rPr>
                <w:color w:val="000000"/>
                <w:sz w:val="20"/>
                <w:szCs w:val="20"/>
                <w:lang w:val="kk-KZ"/>
              </w:rPr>
            </w:pPr>
            <w:r>
              <w:rPr>
                <w:color w:val="000000"/>
                <w:sz w:val="20"/>
                <w:szCs w:val="20"/>
                <w:lang w:val="kk-KZ"/>
              </w:rPr>
              <w:t>-</w:t>
            </w:r>
          </w:p>
        </w:tc>
        <w:tc>
          <w:tcPr>
            <w:tcW w:w="567" w:type="dxa"/>
            <w:tcBorders>
              <w:top w:val="single" w:sz="4" w:space="0" w:color="auto"/>
              <w:left w:val="single" w:sz="4" w:space="0" w:color="auto"/>
              <w:bottom w:val="single" w:sz="4" w:space="0" w:color="auto"/>
              <w:right w:val="single" w:sz="4" w:space="0" w:color="auto"/>
            </w:tcBorders>
            <w:hideMark/>
          </w:tcPr>
          <w:p w:rsidR="009F3E2F" w:rsidRDefault="009F3E2F" w:rsidP="001E2E34">
            <w:pPr>
              <w:spacing w:after="0"/>
              <w:jc w:val="both"/>
              <w:rPr>
                <w:color w:val="000000"/>
                <w:sz w:val="20"/>
                <w:szCs w:val="20"/>
                <w:lang w:val="kk-KZ"/>
              </w:rPr>
            </w:pPr>
            <w:r>
              <w:rPr>
                <w:color w:val="000000"/>
                <w:sz w:val="20"/>
                <w:szCs w:val="20"/>
                <w:lang w:val="kk-KZ"/>
              </w:rPr>
              <w:t>-</w:t>
            </w:r>
          </w:p>
        </w:tc>
        <w:tc>
          <w:tcPr>
            <w:tcW w:w="1134" w:type="dxa"/>
            <w:tcBorders>
              <w:top w:val="single" w:sz="4" w:space="0" w:color="auto"/>
              <w:left w:val="single" w:sz="4" w:space="0" w:color="auto"/>
              <w:bottom w:val="single" w:sz="4" w:space="0" w:color="auto"/>
              <w:right w:val="single" w:sz="4" w:space="0" w:color="auto"/>
            </w:tcBorders>
            <w:hideMark/>
          </w:tcPr>
          <w:p w:rsidR="009F3E2F" w:rsidRDefault="009F3E2F" w:rsidP="001E2E34">
            <w:pPr>
              <w:spacing w:after="0"/>
              <w:jc w:val="both"/>
              <w:rPr>
                <w:color w:val="000000"/>
                <w:sz w:val="20"/>
                <w:szCs w:val="20"/>
                <w:lang w:val="kk-KZ"/>
              </w:rPr>
            </w:pPr>
            <w:r>
              <w:rPr>
                <w:color w:val="000000"/>
                <w:sz w:val="20"/>
                <w:szCs w:val="20"/>
                <w:lang w:val="kk-KZ"/>
              </w:rPr>
              <w:t>100</w:t>
            </w:r>
          </w:p>
        </w:tc>
      </w:tr>
      <w:tr w:rsidR="009F3E2F" w:rsidTr="001E2E34">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3E2F" w:rsidRDefault="009F3E2F" w:rsidP="001E2E34">
            <w:pPr>
              <w:spacing w:after="0" w:line="240" w:lineRule="auto"/>
              <w:rPr>
                <w:b/>
                <w:color w:val="000000"/>
                <w:sz w:val="20"/>
                <w:szCs w:val="20"/>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3E2F" w:rsidRDefault="009F3E2F" w:rsidP="001E2E34">
            <w:pPr>
              <w:spacing w:after="0" w:line="240" w:lineRule="auto"/>
              <w:rPr>
                <w:color w:val="000000"/>
                <w:sz w:val="20"/>
                <w:szCs w:val="20"/>
                <w:lang w:val="kk-KZ"/>
              </w:rPr>
            </w:pPr>
          </w:p>
        </w:tc>
        <w:tc>
          <w:tcPr>
            <w:tcW w:w="1134" w:type="dxa"/>
            <w:tcBorders>
              <w:top w:val="single" w:sz="4" w:space="0" w:color="auto"/>
              <w:left w:val="single" w:sz="4" w:space="0" w:color="auto"/>
              <w:bottom w:val="single" w:sz="4" w:space="0" w:color="auto"/>
              <w:right w:val="single" w:sz="4" w:space="0" w:color="auto"/>
            </w:tcBorders>
            <w:hideMark/>
          </w:tcPr>
          <w:p w:rsidR="009F3E2F" w:rsidRDefault="009F3E2F" w:rsidP="001E2E34">
            <w:pPr>
              <w:spacing w:after="0"/>
              <w:jc w:val="both"/>
              <w:rPr>
                <w:color w:val="000000"/>
                <w:sz w:val="20"/>
                <w:szCs w:val="20"/>
                <w:lang w:val="kk-KZ"/>
              </w:rPr>
            </w:pPr>
            <w:r>
              <w:rPr>
                <w:color w:val="000000"/>
                <w:sz w:val="20"/>
                <w:szCs w:val="20"/>
                <w:lang w:val="kk-KZ"/>
              </w:rPr>
              <w:t>11</w:t>
            </w:r>
          </w:p>
        </w:tc>
        <w:tc>
          <w:tcPr>
            <w:tcW w:w="2835" w:type="dxa"/>
            <w:tcBorders>
              <w:top w:val="single" w:sz="4" w:space="0" w:color="auto"/>
              <w:left w:val="single" w:sz="4" w:space="0" w:color="auto"/>
              <w:bottom w:val="single" w:sz="4" w:space="0" w:color="auto"/>
              <w:right w:val="single" w:sz="4" w:space="0" w:color="auto"/>
            </w:tcBorders>
            <w:hideMark/>
          </w:tcPr>
          <w:p w:rsidR="009F3E2F" w:rsidRDefault="009F3E2F" w:rsidP="001E2E34">
            <w:pPr>
              <w:spacing w:after="0"/>
              <w:jc w:val="both"/>
              <w:rPr>
                <w:color w:val="000000"/>
                <w:sz w:val="20"/>
                <w:szCs w:val="20"/>
                <w:lang w:val="kk-KZ"/>
              </w:rPr>
            </w:pPr>
            <w:r>
              <w:rPr>
                <w:color w:val="000000"/>
                <w:sz w:val="20"/>
                <w:szCs w:val="20"/>
                <w:lang w:val="kk-KZ"/>
              </w:rPr>
              <w:t>Геометрия</w:t>
            </w:r>
          </w:p>
        </w:tc>
        <w:tc>
          <w:tcPr>
            <w:tcW w:w="708" w:type="dxa"/>
            <w:tcBorders>
              <w:top w:val="single" w:sz="4" w:space="0" w:color="auto"/>
              <w:left w:val="single" w:sz="4" w:space="0" w:color="auto"/>
              <w:bottom w:val="single" w:sz="4" w:space="0" w:color="auto"/>
              <w:right w:val="single" w:sz="4" w:space="0" w:color="auto"/>
            </w:tcBorders>
            <w:hideMark/>
          </w:tcPr>
          <w:p w:rsidR="009F3E2F" w:rsidRDefault="009F3E2F" w:rsidP="001E2E34">
            <w:pPr>
              <w:spacing w:after="0"/>
              <w:jc w:val="both"/>
              <w:rPr>
                <w:color w:val="000000"/>
                <w:sz w:val="20"/>
                <w:szCs w:val="20"/>
                <w:lang w:val="kk-KZ"/>
              </w:rPr>
            </w:pPr>
            <w:r>
              <w:rPr>
                <w:color w:val="000000"/>
                <w:sz w:val="20"/>
                <w:szCs w:val="20"/>
                <w:lang w:val="kk-KZ"/>
              </w:rPr>
              <w:t>3</w:t>
            </w:r>
          </w:p>
        </w:tc>
        <w:tc>
          <w:tcPr>
            <w:tcW w:w="709" w:type="dxa"/>
            <w:tcBorders>
              <w:top w:val="single" w:sz="4" w:space="0" w:color="auto"/>
              <w:left w:val="single" w:sz="4" w:space="0" w:color="auto"/>
              <w:bottom w:val="single" w:sz="4" w:space="0" w:color="auto"/>
              <w:right w:val="single" w:sz="4" w:space="0" w:color="auto"/>
            </w:tcBorders>
            <w:hideMark/>
          </w:tcPr>
          <w:p w:rsidR="009F3E2F" w:rsidRDefault="009F3E2F" w:rsidP="001E2E34">
            <w:pPr>
              <w:spacing w:after="0"/>
              <w:jc w:val="both"/>
              <w:rPr>
                <w:color w:val="000000"/>
                <w:sz w:val="20"/>
                <w:szCs w:val="20"/>
                <w:lang w:val="kk-KZ"/>
              </w:rPr>
            </w:pPr>
            <w:r>
              <w:rPr>
                <w:color w:val="000000"/>
                <w:sz w:val="20"/>
                <w:szCs w:val="20"/>
                <w:lang w:val="kk-KZ"/>
              </w:rPr>
              <w:t>7</w:t>
            </w:r>
          </w:p>
        </w:tc>
        <w:tc>
          <w:tcPr>
            <w:tcW w:w="567" w:type="dxa"/>
            <w:tcBorders>
              <w:top w:val="single" w:sz="4" w:space="0" w:color="auto"/>
              <w:left w:val="single" w:sz="4" w:space="0" w:color="auto"/>
              <w:bottom w:val="single" w:sz="4" w:space="0" w:color="auto"/>
              <w:right w:val="single" w:sz="4" w:space="0" w:color="auto"/>
            </w:tcBorders>
            <w:hideMark/>
          </w:tcPr>
          <w:p w:rsidR="009F3E2F" w:rsidRDefault="009F3E2F" w:rsidP="001E2E34">
            <w:pPr>
              <w:spacing w:after="0"/>
              <w:jc w:val="both"/>
              <w:rPr>
                <w:color w:val="000000"/>
                <w:sz w:val="20"/>
                <w:szCs w:val="20"/>
                <w:lang w:val="kk-KZ"/>
              </w:rPr>
            </w:pPr>
            <w:r>
              <w:rPr>
                <w:color w:val="000000"/>
                <w:sz w:val="20"/>
                <w:szCs w:val="20"/>
                <w:lang w:val="kk-KZ"/>
              </w:rPr>
              <w:t>1</w:t>
            </w:r>
          </w:p>
        </w:tc>
        <w:tc>
          <w:tcPr>
            <w:tcW w:w="567" w:type="dxa"/>
            <w:tcBorders>
              <w:top w:val="single" w:sz="4" w:space="0" w:color="auto"/>
              <w:left w:val="single" w:sz="4" w:space="0" w:color="auto"/>
              <w:bottom w:val="single" w:sz="4" w:space="0" w:color="auto"/>
              <w:right w:val="single" w:sz="4" w:space="0" w:color="auto"/>
            </w:tcBorders>
            <w:hideMark/>
          </w:tcPr>
          <w:p w:rsidR="009F3E2F" w:rsidRDefault="009F3E2F" w:rsidP="001E2E34">
            <w:pPr>
              <w:spacing w:after="0"/>
              <w:jc w:val="both"/>
              <w:rPr>
                <w:color w:val="000000"/>
                <w:sz w:val="20"/>
                <w:szCs w:val="20"/>
                <w:lang w:val="kk-KZ"/>
              </w:rPr>
            </w:pPr>
            <w:r>
              <w:rPr>
                <w:color w:val="000000"/>
                <w:sz w:val="20"/>
                <w:szCs w:val="20"/>
                <w:lang w:val="kk-KZ"/>
              </w:rPr>
              <w:t>-</w:t>
            </w:r>
          </w:p>
        </w:tc>
        <w:tc>
          <w:tcPr>
            <w:tcW w:w="1134" w:type="dxa"/>
            <w:tcBorders>
              <w:top w:val="single" w:sz="4" w:space="0" w:color="auto"/>
              <w:left w:val="single" w:sz="4" w:space="0" w:color="auto"/>
              <w:bottom w:val="single" w:sz="4" w:space="0" w:color="auto"/>
              <w:right w:val="single" w:sz="4" w:space="0" w:color="auto"/>
            </w:tcBorders>
            <w:hideMark/>
          </w:tcPr>
          <w:p w:rsidR="009F3E2F" w:rsidRDefault="009F3E2F" w:rsidP="001E2E34">
            <w:pPr>
              <w:spacing w:after="0"/>
              <w:jc w:val="both"/>
              <w:rPr>
                <w:color w:val="000000"/>
                <w:sz w:val="20"/>
                <w:szCs w:val="20"/>
                <w:lang w:val="kk-KZ"/>
              </w:rPr>
            </w:pPr>
            <w:r>
              <w:rPr>
                <w:color w:val="000000"/>
                <w:sz w:val="20"/>
                <w:szCs w:val="20"/>
                <w:lang w:val="kk-KZ"/>
              </w:rPr>
              <w:t>91</w:t>
            </w:r>
          </w:p>
        </w:tc>
      </w:tr>
    </w:tbl>
    <w:p w:rsidR="009F3E2F" w:rsidRDefault="009F3E2F" w:rsidP="009F3E2F">
      <w:pPr>
        <w:spacing w:line="240" w:lineRule="auto"/>
        <w:textAlignment w:val="baseline"/>
        <w:outlineLvl w:val="0"/>
        <w:rPr>
          <w:color w:val="000000"/>
          <w:sz w:val="24"/>
          <w:szCs w:val="24"/>
          <w:lang w:val="kk-KZ"/>
        </w:rPr>
      </w:pPr>
      <w:r>
        <w:rPr>
          <w:kern w:val="36"/>
          <w:lang w:val="kk-KZ"/>
        </w:rPr>
        <w:t xml:space="preserve"> </w:t>
      </w:r>
    </w:p>
    <w:p w:rsidR="009F3E2F" w:rsidRDefault="009F3E2F" w:rsidP="009F3E2F">
      <w:pPr>
        <w:spacing w:line="240" w:lineRule="auto"/>
        <w:textAlignment w:val="baseline"/>
        <w:outlineLvl w:val="0"/>
        <w:rPr>
          <w:color w:val="000000"/>
          <w:sz w:val="24"/>
          <w:szCs w:val="24"/>
          <w:lang w:val="kk-KZ"/>
        </w:rPr>
      </w:pPr>
    </w:p>
    <w:p w:rsidR="009F3E2F" w:rsidRDefault="009F3E2F" w:rsidP="009F3E2F">
      <w:pPr>
        <w:spacing w:line="240" w:lineRule="auto"/>
        <w:textAlignment w:val="baseline"/>
        <w:outlineLvl w:val="0"/>
        <w:rPr>
          <w:color w:val="000000"/>
          <w:sz w:val="24"/>
          <w:szCs w:val="24"/>
          <w:lang w:val="kk-KZ"/>
        </w:rPr>
      </w:pPr>
    </w:p>
    <w:p w:rsidR="009F3E2F" w:rsidRPr="000C7076" w:rsidRDefault="009F3E2F" w:rsidP="009F3E2F">
      <w:pPr>
        <w:spacing w:line="240" w:lineRule="auto"/>
        <w:textAlignment w:val="baseline"/>
        <w:outlineLvl w:val="0"/>
        <w:rPr>
          <w:color w:val="000000"/>
          <w:sz w:val="28"/>
          <w:szCs w:val="28"/>
          <w:lang w:val="kk-KZ"/>
        </w:rPr>
      </w:pPr>
      <w:r w:rsidRPr="000C7076">
        <w:rPr>
          <w:b/>
          <w:color w:val="000000"/>
          <w:sz w:val="28"/>
          <w:szCs w:val="28"/>
          <w:lang w:val="kk-KZ"/>
        </w:rPr>
        <w:t>2021-2022 оқу жылында қорытынды аттестаттауды</w:t>
      </w:r>
      <w:r w:rsidRPr="000C7076">
        <w:rPr>
          <w:color w:val="000000"/>
          <w:sz w:val="28"/>
          <w:szCs w:val="28"/>
          <w:lang w:val="kk-KZ"/>
        </w:rPr>
        <w:t xml:space="preserve"> ұйымдастыру кезінде  </w:t>
      </w:r>
      <w:r w:rsidRPr="000C7076">
        <w:rPr>
          <w:sz w:val="28"/>
          <w:szCs w:val="28"/>
          <w:lang w:val="kk-KZ"/>
        </w:rPr>
        <w:t xml:space="preserve">Қазақстан Республикасы Білім және ғылым министрінің 2008 жылғы 18 наурыздағы №125 </w:t>
      </w:r>
      <w:r w:rsidRPr="000C7076">
        <w:rPr>
          <w:kern w:val="36"/>
          <w:sz w:val="28"/>
          <w:szCs w:val="28"/>
          <w:lang w:val="kk-KZ"/>
        </w:rPr>
        <w:t>« Орта, техникалық және кәсіптік, орта білімнен кейінгі білім беру ұйымдары үшін білім алушылардың үлгеріміне ағымдағы бақылауды, оларды аралық және қорытынды аттестаттауды өткізудің үлгілік қағидаларын бекіту туралы»</w:t>
      </w:r>
      <w:r w:rsidRPr="000C7076">
        <w:rPr>
          <w:sz w:val="28"/>
          <w:szCs w:val="28"/>
          <w:lang w:val="kk-KZ"/>
        </w:rPr>
        <w:t xml:space="preserve"> бұйрығына өзгерістер мен толықтырулар енгізу туралы Білім және ғылым министрінің м.а.  28.04.2021 № 193</w:t>
      </w:r>
      <w:r w:rsidRPr="000C7076">
        <w:rPr>
          <w:i/>
          <w:sz w:val="28"/>
          <w:szCs w:val="28"/>
          <w:lang w:val="kk-KZ"/>
        </w:rPr>
        <w:t xml:space="preserve"> </w:t>
      </w:r>
      <w:r w:rsidRPr="000C7076">
        <w:rPr>
          <w:sz w:val="28"/>
          <w:szCs w:val="28"/>
          <w:lang w:val="kk-KZ"/>
        </w:rPr>
        <w:t>бұйрығы басшылыққа алынды.</w:t>
      </w:r>
    </w:p>
    <w:p w:rsidR="009F3E2F" w:rsidRPr="000C7076" w:rsidRDefault="009F3E2F" w:rsidP="009F3E2F">
      <w:pPr>
        <w:widowControl w:val="0"/>
        <w:pBdr>
          <w:bottom w:val="single" w:sz="4" w:space="31" w:color="FFFFFF"/>
        </w:pBdr>
        <w:tabs>
          <w:tab w:val="left" w:pos="851"/>
        </w:tabs>
        <w:autoSpaceDE w:val="0"/>
        <w:autoSpaceDN w:val="0"/>
        <w:adjustRightInd w:val="0"/>
        <w:spacing w:after="0" w:line="240" w:lineRule="auto"/>
        <w:contextualSpacing/>
        <w:jc w:val="both"/>
        <w:rPr>
          <w:sz w:val="28"/>
          <w:szCs w:val="28"/>
          <w:lang w:val="kk-KZ"/>
        </w:rPr>
      </w:pPr>
      <w:r w:rsidRPr="000C7076">
        <w:rPr>
          <w:b/>
          <w:sz w:val="28"/>
          <w:szCs w:val="28"/>
          <w:lang w:val="kk-KZ"/>
        </w:rPr>
        <w:t>9,11 -сынып оқушыларының 2021-2022 оқу жылындағы  қорытынды аттестатциясы</w:t>
      </w:r>
    </w:p>
    <w:p w:rsidR="009F3E2F" w:rsidRPr="000C7076" w:rsidRDefault="009F3E2F" w:rsidP="009F3E2F">
      <w:pPr>
        <w:widowControl w:val="0"/>
        <w:pBdr>
          <w:bottom w:val="single" w:sz="4" w:space="31" w:color="FFFFFF"/>
        </w:pBdr>
        <w:tabs>
          <w:tab w:val="left" w:pos="851"/>
        </w:tabs>
        <w:autoSpaceDE w:val="0"/>
        <w:autoSpaceDN w:val="0"/>
        <w:adjustRightInd w:val="0"/>
        <w:spacing w:after="0" w:line="240" w:lineRule="auto"/>
        <w:contextualSpacing/>
        <w:jc w:val="both"/>
        <w:rPr>
          <w:color w:val="000000" w:themeColor="text1"/>
          <w:sz w:val="28"/>
          <w:szCs w:val="28"/>
          <w:lang w:val="kk-KZ"/>
        </w:rPr>
      </w:pPr>
      <w:r w:rsidRPr="000C7076">
        <w:rPr>
          <w:b/>
          <w:color w:val="000000" w:themeColor="text1"/>
          <w:sz w:val="28"/>
          <w:szCs w:val="28"/>
          <w:lang w:val="kk-KZ"/>
        </w:rPr>
        <w:t xml:space="preserve">            </w:t>
      </w:r>
      <w:r w:rsidRPr="000C7076">
        <w:rPr>
          <w:color w:val="000000" w:themeColor="text1"/>
          <w:sz w:val="28"/>
          <w:szCs w:val="28"/>
          <w:lang w:val="kk-KZ"/>
        </w:rPr>
        <w:t>9-сыныпта 48 оқушы мемлекеттік емтихан тапсырды. Қ</w:t>
      </w:r>
      <w:r w:rsidRPr="000C7076">
        <w:rPr>
          <w:b/>
          <w:color w:val="000000" w:themeColor="text1"/>
          <w:sz w:val="28"/>
          <w:szCs w:val="28"/>
          <w:lang w:val="kk-KZ"/>
        </w:rPr>
        <w:t>азақ тілінен</w:t>
      </w:r>
      <w:r w:rsidRPr="000C7076">
        <w:rPr>
          <w:color w:val="000000" w:themeColor="text1"/>
          <w:sz w:val="28"/>
          <w:szCs w:val="28"/>
          <w:lang w:val="kk-KZ"/>
        </w:rPr>
        <w:t xml:space="preserve"> оқушылардың үлгерімі 100%, білім сапасы 96%, </w:t>
      </w:r>
      <w:r w:rsidRPr="000C7076">
        <w:rPr>
          <w:b/>
          <w:color w:val="000000" w:themeColor="text1"/>
          <w:sz w:val="28"/>
          <w:szCs w:val="28"/>
          <w:lang w:val="kk-KZ"/>
        </w:rPr>
        <w:t>жеткілікті жоғары</w:t>
      </w:r>
      <w:r w:rsidRPr="000C7076">
        <w:rPr>
          <w:color w:val="000000" w:themeColor="text1"/>
          <w:sz w:val="28"/>
          <w:szCs w:val="28"/>
          <w:lang w:val="kk-KZ"/>
        </w:rPr>
        <w:t xml:space="preserve"> деңгейде. </w:t>
      </w:r>
      <w:r w:rsidRPr="000C7076">
        <w:rPr>
          <w:b/>
          <w:color w:val="000000" w:themeColor="text1"/>
          <w:sz w:val="28"/>
          <w:szCs w:val="28"/>
          <w:lang w:val="kk-KZ"/>
        </w:rPr>
        <w:t>Орыс тілі пәні</w:t>
      </w:r>
      <w:r w:rsidRPr="000C7076">
        <w:rPr>
          <w:color w:val="000000" w:themeColor="text1"/>
          <w:sz w:val="28"/>
          <w:szCs w:val="28"/>
          <w:lang w:val="kk-KZ"/>
        </w:rPr>
        <w:t xml:space="preserve"> бойынша оқушылардың үлгерімі 100%,  білім сапасы 85%, </w:t>
      </w:r>
      <w:r w:rsidRPr="000C7076">
        <w:rPr>
          <w:b/>
          <w:color w:val="000000" w:themeColor="text1"/>
          <w:sz w:val="28"/>
          <w:szCs w:val="28"/>
          <w:lang w:val="kk-KZ"/>
        </w:rPr>
        <w:t>жеткілікті жоғары</w:t>
      </w:r>
      <w:r w:rsidRPr="000C7076">
        <w:rPr>
          <w:color w:val="000000" w:themeColor="text1"/>
          <w:sz w:val="28"/>
          <w:szCs w:val="28"/>
          <w:lang w:val="kk-KZ"/>
        </w:rPr>
        <w:t xml:space="preserve"> деңгейде. </w:t>
      </w:r>
      <w:r w:rsidRPr="000C7076">
        <w:rPr>
          <w:b/>
          <w:color w:val="000000" w:themeColor="text1"/>
          <w:sz w:val="28"/>
          <w:szCs w:val="28"/>
          <w:lang w:val="kk-KZ"/>
        </w:rPr>
        <w:t>Математика пәнінен</w:t>
      </w:r>
      <w:r w:rsidRPr="000C7076">
        <w:rPr>
          <w:color w:val="000000" w:themeColor="text1"/>
          <w:sz w:val="28"/>
          <w:szCs w:val="28"/>
          <w:lang w:val="kk-KZ"/>
        </w:rPr>
        <w:t xml:space="preserve"> үлгерім 100%, білім сапасы 67% </w:t>
      </w:r>
      <w:r w:rsidRPr="000C7076">
        <w:rPr>
          <w:b/>
          <w:sz w:val="28"/>
          <w:szCs w:val="28"/>
          <w:lang w:val="kk-KZ"/>
        </w:rPr>
        <w:t>жеткілікті  деңгейде</w:t>
      </w:r>
      <w:r w:rsidRPr="000C7076">
        <w:rPr>
          <w:color w:val="000000" w:themeColor="text1"/>
          <w:sz w:val="28"/>
          <w:szCs w:val="28"/>
          <w:lang w:val="kk-KZ"/>
        </w:rPr>
        <w:t xml:space="preserve">.Таңдау пәндері бойынша </w:t>
      </w:r>
      <w:r w:rsidRPr="000C7076">
        <w:rPr>
          <w:b/>
          <w:color w:val="000000" w:themeColor="text1"/>
          <w:sz w:val="28"/>
          <w:szCs w:val="28"/>
          <w:lang w:val="kk-KZ"/>
        </w:rPr>
        <w:t xml:space="preserve">географиядан  7 оқушы тапсырды </w:t>
      </w:r>
      <w:r w:rsidRPr="000C7076">
        <w:rPr>
          <w:color w:val="000000" w:themeColor="text1"/>
          <w:sz w:val="28"/>
          <w:szCs w:val="28"/>
          <w:lang w:val="kk-KZ"/>
        </w:rPr>
        <w:t xml:space="preserve">үлгірім 100%, білім сапасы 100%, </w:t>
      </w:r>
      <w:r w:rsidRPr="000C7076">
        <w:rPr>
          <w:b/>
          <w:color w:val="000000" w:themeColor="text1"/>
          <w:sz w:val="28"/>
          <w:szCs w:val="28"/>
          <w:lang w:val="kk-KZ"/>
        </w:rPr>
        <w:t>жеткілікті жоғары</w:t>
      </w:r>
      <w:r w:rsidRPr="000C7076">
        <w:rPr>
          <w:color w:val="000000" w:themeColor="text1"/>
          <w:sz w:val="28"/>
          <w:szCs w:val="28"/>
          <w:lang w:val="kk-KZ"/>
        </w:rPr>
        <w:t xml:space="preserve"> деңгейде, </w:t>
      </w:r>
      <w:r w:rsidRPr="000C7076">
        <w:rPr>
          <w:b/>
          <w:color w:val="000000" w:themeColor="text1"/>
          <w:sz w:val="28"/>
          <w:szCs w:val="28"/>
          <w:lang w:val="kk-KZ"/>
        </w:rPr>
        <w:t>қазақ әдебиеті</w:t>
      </w:r>
      <w:r w:rsidRPr="000C7076">
        <w:rPr>
          <w:color w:val="000000" w:themeColor="text1"/>
          <w:sz w:val="28"/>
          <w:szCs w:val="28"/>
          <w:lang w:val="kk-KZ"/>
        </w:rPr>
        <w:t xml:space="preserve"> пәнінен 25 оқушы тапсырды , үлгірім 100%, білім сапасы 100%, </w:t>
      </w:r>
      <w:r w:rsidRPr="000C7076">
        <w:rPr>
          <w:b/>
          <w:color w:val="000000" w:themeColor="text1"/>
          <w:sz w:val="28"/>
          <w:szCs w:val="28"/>
          <w:lang w:val="kk-KZ"/>
        </w:rPr>
        <w:t>жеткілікті жоғары</w:t>
      </w:r>
      <w:r w:rsidRPr="000C7076">
        <w:rPr>
          <w:color w:val="000000" w:themeColor="text1"/>
          <w:sz w:val="28"/>
          <w:szCs w:val="28"/>
          <w:lang w:val="kk-KZ"/>
        </w:rPr>
        <w:t xml:space="preserve"> деңгейде,ал </w:t>
      </w:r>
      <w:r w:rsidRPr="000C7076">
        <w:rPr>
          <w:b/>
          <w:color w:val="000000" w:themeColor="text1"/>
          <w:sz w:val="28"/>
          <w:szCs w:val="28"/>
          <w:lang w:val="kk-KZ"/>
        </w:rPr>
        <w:t>Қазақстан тарихынан 16 оқушы тапсырды,</w:t>
      </w:r>
      <w:r w:rsidRPr="000C7076">
        <w:rPr>
          <w:color w:val="000000" w:themeColor="text1"/>
          <w:sz w:val="28"/>
          <w:szCs w:val="28"/>
          <w:lang w:val="kk-KZ"/>
        </w:rPr>
        <w:t xml:space="preserve"> үлгірім 100%, білім сапасы 50%, </w:t>
      </w:r>
      <w:r w:rsidRPr="000C7076">
        <w:rPr>
          <w:b/>
          <w:sz w:val="28"/>
          <w:szCs w:val="28"/>
          <w:lang w:val="kk-KZ"/>
        </w:rPr>
        <w:t>мүмкіндік</w:t>
      </w:r>
      <w:r w:rsidRPr="000C7076">
        <w:rPr>
          <w:sz w:val="28"/>
          <w:szCs w:val="28"/>
          <w:lang w:val="kk-KZ"/>
        </w:rPr>
        <w:t xml:space="preserve"> </w:t>
      </w:r>
      <w:r w:rsidRPr="000C7076">
        <w:rPr>
          <w:color w:val="000000" w:themeColor="text1"/>
          <w:sz w:val="28"/>
          <w:szCs w:val="28"/>
          <w:lang w:val="kk-KZ"/>
        </w:rPr>
        <w:t>деңгейде</w:t>
      </w:r>
    </w:p>
    <w:p w:rsidR="009F3E2F" w:rsidRPr="000C7076" w:rsidRDefault="009F3E2F" w:rsidP="009F3E2F">
      <w:pPr>
        <w:widowControl w:val="0"/>
        <w:pBdr>
          <w:bottom w:val="single" w:sz="4" w:space="31" w:color="FFFFFF"/>
        </w:pBdr>
        <w:tabs>
          <w:tab w:val="left" w:pos="851"/>
        </w:tabs>
        <w:autoSpaceDE w:val="0"/>
        <w:autoSpaceDN w:val="0"/>
        <w:adjustRightInd w:val="0"/>
        <w:spacing w:after="0" w:line="240" w:lineRule="auto"/>
        <w:contextualSpacing/>
        <w:jc w:val="both"/>
        <w:rPr>
          <w:color w:val="000000" w:themeColor="text1"/>
          <w:sz w:val="28"/>
          <w:szCs w:val="28"/>
          <w:lang w:val="kk-KZ"/>
        </w:rPr>
      </w:pPr>
      <w:r w:rsidRPr="000C7076">
        <w:rPr>
          <w:color w:val="000000" w:themeColor="text1"/>
          <w:sz w:val="28"/>
          <w:szCs w:val="28"/>
          <w:lang w:val="kk-KZ"/>
        </w:rPr>
        <w:t>2021-2022 оқу жылының қорытындысы бойынша 46 оқушы негізгі мектепті бітіру туралы жай аттестат және 2 оқушы «Үздік» аттестат алды.</w:t>
      </w:r>
    </w:p>
    <w:p w:rsidR="009F3E2F" w:rsidRPr="000C7076" w:rsidRDefault="009F3E2F" w:rsidP="009F3E2F">
      <w:pPr>
        <w:widowControl w:val="0"/>
        <w:pBdr>
          <w:bottom w:val="single" w:sz="4" w:space="31" w:color="FFFFFF"/>
        </w:pBdr>
        <w:tabs>
          <w:tab w:val="left" w:pos="851"/>
        </w:tabs>
        <w:autoSpaceDE w:val="0"/>
        <w:autoSpaceDN w:val="0"/>
        <w:adjustRightInd w:val="0"/>
        <w:spacing w:after="0" w:line="240" w:lineRule="auto"/>
        <w:contextualSpacing/>
        <w:jc w:val="both"/>
        <w:rPr>
          <w:color w:val="000000" w:themeColor="text1"/>
          <w:sz w:val="28"/>
          <w:szCs w:val="28"/>
          <w:lang w:val="kk-KZ"/>
        </w:rPr>
      </w:pPr>
      <w:r w:rsidRPr="000C7076">
        <w:rPr>
          <w:color w:val="000000" w:themeColor="text1"/>
          <w:sz w:val="28"/>
          <w:szCs w:val="28"/>
          <w:lang w:val="kk-KZ"/>
        </w:rPr>
        <w:t>11-сыныпта 41 оқушы қорытынды аттестаттау емтиханын тапсырды Қ</w:t>
      </w:r>
      <w:r w:rsidRPr="000C7076">
        <w:rPr>
          <w:b/>
          <w:color w:val="000000" w:themeColor="text1"/>
          <w:sz w:val="28"/>
          <w:szCs w:val="28"/>
          <w:lang w:val="kk-KZ"/>
        </w:rPr>
        <w:t>азақ тілінен</w:t>
      </w:r>
      <w:r w:rsidRPr="000C7076">
        <w:rPr>
          <w:color w:val="000000" w:themeColor="text1"/>
          <w:sz w:val="28"/>
          <w:szCs w:val="28"/>
          <w:lang w:val="kk-KZ"/>
        </w:rPr>
        <w:t xml:space="preserve"> оқушылардың үлгерімі 100%, білім сапасы 93%, </w:t>
      </w:r>
      <w:r w:rsidRPr="000C7076">
        <w:rPr>
          <w:b/>
          <w:color w:val="000000" w:themeColor="text1"/>
          <w:sz w:val="28"/>
          <w:szCs w:val="28"/>
          <w:lang w:val="kk-KZ"/>
        </w:rPr>
        <w:t>жеткілікті жоғары</w:t>
      </w:r>
      <w:r w:rsidRPr="000C7076">
        <w:rPr>
          <w:color w:val="000000" w:themeColor="text1"/>
          <w:sz w:val="28"/>
          <w:szCs w:val="28"/>
          <w:lang w:val="kk-KZ"/>
        </w:rPr>
        <w:t xml:space="preserve"> деңгейде.. </w:t>
      </w:r>
      <w:r w:rsidRPr="000C7076">
        <w:rPr>
          <w:b/>
          <w:color w:val="000000" w:themeColor="text1"/>
          <w:sz w:val="28"/>
          <w:szCs w:val="28"/>
          <w:lang w:val="kk-KZ"/>
        </w:rPr>
        <w:t>Орыс тілі пәні</w:t>
      </w:r>
      <w:r w:rsidRPr="000C7076">
        <w:rPr>
          <w:color w:val="000000" w:themeColor="text1"/>
          <w:sz w:val="28"/>
          <w:szCs w:val="28"/>
          <w:lang w:val="kk-KZ"/>
        </w:rPr>
        <w:t xml:space="preserve"> бойынша оқушылардың үлгерімі 100%,  білім сапасы 88%, </w:t>
      </w:r>
      <w:r w:rsidRPr="000C7076">
        <w:rPr>
          <w:b/>
          <w:color w:val="000000" w:themeColor="text1"/>
          <w:sz w:val="28"/>
          <w:szCs w:val="28"/>
          <w:lang w:val="kk-KZ"/>
        </w:rPr>
        <w:t>жеткілікті жоғары</w:t>
      </w:r>
      <w:r w:rsidRPr="000C7076">
        <w:rPr>
          <w:color w:val="000000" w:themeColor="text1"/>
          <w:sz w:val="28"/>
          <w:szCs w:val="28"/>
          <w:lang w:val="kk-KZ"/>
        </w:rPr>
        <w:t xml:space="preserve"> деңгейде. </w:t>
      </w:r>
      <w:r w:rsidRPr="000C7076">
        <w:rPr>
          <w:b/>
          <w:color w:val="000000" w:themeColor="text1"/>
          <w:sz w:val="28"/>
          <w:szCs w:val="28"/>
          <w:lang w:val="kk-KZ"/>
        </w:rPr>
        <w:t xml:space="preserve">Алгебра және АБ </w:t>
      </w:r>
      <w:r w:rsidRPr="000C7076">
        <w:rPr>
          <w:color w:val="000000" w:themeColor="text1"/>
          <w:sz w:val="28"/>
          <w:szCs w:val="28"/>
          <w:lang w:val="kk-KZ"/>
        </w:rPr>
        <w:t xml:space="preserve">пәнінен үлгерім 100%, білім сапасы 73% </w:t>
      </w:r>
      <w:r w:rsidRPr="000C7076">
        <w:rPr>
          <w:b/>
          <w:color w:val="000000" w:themeColor="text1"/>
          <w:sz w:val="28"/>
          <w:szCs w:val="28"/>
          <w:lang w:val="kk-KZ"/>
        </w:rPr>
        <w:t xml:space="preserve">ұтымды </w:t>
      </w:r>
      <w:r w:rsidRPr="000C7076">
        <w:rPr>
          <w:color w:val="000000" w:themeColor="text1"/>
          <w:sz w:val="28"/>
          <w:szCs w:val="28"/>
          <w:lang w:val="kk-KZ"/>
        </w:rPr>
        <w:t xml:space="preserve">деңгейде. </w:t>
      </w:r>
      <w:r w:rsidRPr="000C7076">
        <w:rPr>
          <w:b/>
          <w:color w:val="000000" w:themeColor="text1"/>
          <w:sz w:val="28"/>
          <w:szCs w:val="28"/>
          <w:lang w:val="kk-KZ"/>
        </w:rPr>
        <w:t xml:space="preserve">Қазақстан тарихы </w:t>
      </w:r>
      <w:r w:rsidRPr="000C7076">
        <w:rPr>
          <w:color w:val="000000" w:themeColor="text1"/>
          <w:sz w:val="28"/>
          <w:szCs w:val="28"/>
          <w:lang w:val="kk-KZ"/>
        </w:rPr>
        <w:t>пәнінен үлгерім</w:t>
      </w:r>
      <w:r w:rsidRPr="000C7076">
        <w:rPr>
          <w:b/>
          <w:color w:val="000000" w:themeColor="text1"/>
          <w:sz w:val="28"/>
          <w:szCs w:val="28"/>
          <w:lang w:val="kk-KZ"/>
        </w:rPr>
        <w:t xml:space="preserve"> </w:t>
      </w:r>
      <w:r w:rsidRPr="000C7076">
        <w:rPr>
          <w:color w:val="000000" w:themeColor="text1"/>
          <w:sz w:val="28"/>
          <w:szCs w:val="28"/>
          <w:lang w:val="kk-KZ"/>
        </w:rPr>
        <w:t xml:space="preserve"> 100%, білім сапасы 76% </w:t>
      </w:r>
      <w:r w:rsidRPr="000C7076">
        <w:rPr>
          <w:b/>
          <w:color w:val="000000" w:themeColor="text1"/>
          <w:sz w:val="28"/>
          <w:szCs w:val="28"/>
          <w:lang w:val="kk-KZ"/>
        </w:rPr>
        <w:t xml:space="preserve">ұтымды </w:t>
      </w:r>
      <w:r w:rsidRPr="000C7076">
        <w:rPr>
          <w:color w:val="000000" w:themeColor="text1"/>
          <w:sz w:val="28"/>
          <w:szCs w:val="28"/>
          <w:lang w:val="kk-KZ"/>
        </w:rPr>
        <w:t>деңгейде.</w:t>
      </w:r>
    </w:p>
    <w:p w:rsidR="009F3E2F" w:rsidRPr="000C7076" w:rsidRDefault="009F3E2F" w:rsidP="009F3E2F">
      <w:pPr>
        <w:widowControl w:val="0"/>
        <w:pBdr>
          <w:bottom w:val="single" w:sz="4" w:space="31" w:color="FFFFFF"/>
        </w:pBdr>
        <w:tabs>
          <w:tab w:val="left" w:pos="851"/>
        </w:tabs>
        <w:autoSpaceDE w:val="0"/>
        <w:autoSpaceDN w:val="0"/>
        <w:adjustRightInd w:val="0"/>
        <w:spacing w:after="0" w:line="240" w:lineRule="auto"/>
        <w:contextualSpacing/>
        <w:jc w:val="both"/>
        <w:rPr>
          <w:color w:val="000000" w:themeColor="text1"/>
          <w:sz w:val="28"/>
          <w:szCs w:val="28"/>
          <w:lang w:val="kk-KZ"/>
        </w:rPr>
      </w:pPr>
      <w:r w:rsidRPr="000C7076">
        <w:rPr>
          <w:color w:val="000000" w:themeColor="text1"/>
          <w:sz w:val="28"/>
          <w:szCs w:val="28"/>
          <w:lang w:val="kk-KZ"/>
        </w:rPr>
        <w:t>Қ</w:t>
      </w:r>
      <w:r w:rsidRPr="000C7076">
        <w:rPr>
          <w:b/>
          <w:color w:val="000000" w:themeColor="text1"/>
          <w:sz w:val="28"/>
          <w:szCs w:val="28"/>
          <w:lang w:val="kk-KZ"/>
        </w:rPr>
        <w:t xml:space="preserve">азақ әдебиеті </w:t>
      </w:r>
      <w:r w:rsidRPr="000C7076">
        <w:rPr>
          <w:color w:val="000000" w:themeColor="text1"/>
          <w:sz w:val="28"/>
          <w:szCs w:val="28"/>
          <w:lang w:val="kk-KZ"/>
        </w:rPr>
        <w:t xml:space="preserve">пәнін 4 оқушы таңдады, үлгерімі 100%, білім сапасы 100%, </w:t>
      </w:r>
      <w:r w:rsidRPr="000C7076">
        <w:rPr>
          <w:b/>
          <w:color w:val="000000" w:themeColor="text1"/>
          <w:sz w:val="28"/>
          <w:szCs w:val="28"/>
          <w:lang w:val="kk-KZ"/>
        </w:rPr>
        <w:t>жеткілікті жоғары</w:t>
      </w:r>
      <w:r w:rsidRPr="000C7076">
        <w:rPr>
          <w:color w:val="000000" w:themeColor="text1"/>
          <w:sz w:val="28"/>
          <w:szCs w:val="28"/>
          <w:lang w:val="kk-KZ"/>
        </w:rPr>
        <w:t xml:space="preserve"> деңгейде,</w:t>
      </w:r>
      <w:r w:rsidRPr="000C7076">
        <w:rPr>
          <w:b/>
          <w:color w:val="000000" w:themeColor="text1"/>
          <w:sz w:val="28"/>
          <w:szCs w:val="28"/>
          <w:lang w:val="kk-KZ"/>
        </w:rPr>
        <w:t>география</w:t>
      </w:r>
      <w:r w:rsidRPr="000C7076">
        <w:rPr>
          <w:color w:val="000000" w:themeColor="text1"/>
          <w:sz w:val="28"/>
          <w:szCs w:val="28"/>
          <w:lang w:val="kk-KZ"/>
        </w:rPr>
        <w:t xml:space="preserve"> пәнін 19 оқушы таңдады, үлгерім</w:t>
      </w:r>
      <w:r w:rsidRPr="000C7076">
        <w:rPr>
          <w:b/>
          <w:color w:val="000000" w:themeColor="text1"/>
          <w:sz w:val="28"/>
          <w:szCs w:val="28"/>
          <w:lang w:val="kk-KZ"/>
        </w:rPr>
        <w:t xml:space="preserve"> </w:t>
      </w:r>
      <w:r w:rsidRPr="000C7076">
        <w:rPr>
          <w:color w:val="000000" w:themeColor="text1"/>
          <w:sz w:val="28"/>
          <w:szCs w:val="28"/>
          <w:lang w:val="kk-KZ"/>
        </w:rPr>
        <w:t xml:space="preserve"> 100%, білім сапасы 68% </w:t>
      </w:r>
      <w:r w:rsidRPr="000C7076">
        <w:rPr>
          <w:b/>
          <w:color w:val="000000" w:themeColor="text1"/>
          <w:sz w:val="28"/>
          <w:szCs w:val="28"/>
          <w:lang w:val="kk-KZ"/>
        </w:rPr>
        <w:t xml:space="preserve">ұтымды </w:t>
      </w:r>
      <w:r w:rsidRPr="000C7076">
        <w:rPr>
          <w:color w:val="000000" w:themeColor="text1"/>
          <w:sz w:val="28"/>
          <w:szCs w:val="28"/>
          <w:lang w:val="kk-KZ"/>
        </w:rPr>
        <w:t>деңгейде.</w:t>
      </w:r>
      <w:r w:rsidRPr="000C7076">
        <w:rPr>
          <w:b/>
          <w:color w:val="000000" w:themeColor="text1"/>
          <w:sz w:val="28"/>
          <w:szCs w:val="28"/>
          <w:lang w:val="kk-KZ"/>
        </w:rPr>
        <w:t xml:space="preserve">Биология </w:t>
      </w:r>
      <w:r w:rsidRPr="000C7076">
        <w:rPr>
          <w:color w:val="000000" w:themeColor="text1"/>
          <w:sz w:val="28"/>
          <w:szCs w:val="28"/>
          <w:lang w:val="kk-KZ"/>
        </w:rPr>
        <w:t>пәнін</w:t>
      </w:r>
      <w:r w:rsidRPr="000C7076">
        <w:rPr>
          <w:b/>
          <w:color w:val="000000" w:themeColor="text1"/>
          <w:sz w:val="28"/>
          <w:szCs w:val="28"/>
          <w:lang w:val="kk-KZ"/>
        </w:rPr>
        <w:t xml:space="preserve"> </w:t>
      </w:r>
      <w:r w:rsidRPr="000C7076">
        <w:rPr>
          <w:color w:val="000000" w:themeColor="text1"/>
          <w:sz w:val="28"/>
          <w:szCs w:val="28"/>
          <w:lang w:val="kk-KZ"/>
        </w:rPr>
        <w:t xml:space="preserve">7 оқушы таңдады, білім сапасы 100%, </w:t>
      </w:r>
      <w:r w:rsidRPr="000C7076">
        <w:rPr>
          <w:b/>
          <w:color w:val="000000" w:themeColor="text1"/>
          <w:sz w:val="28"/>
          <w:szCs w:val="28"/>
          <w:lang w:val="kk-KZ"/>
        </w:rPr>
        <w:t>жеткілікті жоғары</w:t>
      </w:r>
      <w:r w:rsidRPr="000C7076">
        <w:rPr>
          <w:color w:val="000000" w:themeColor="text1"/>
          <w:sz w:val="28"/>
          <w:szCs w:val="28"/>
          <w:lang w:val="kk-KZ"/>
        </w:rPr>
        <w:t xml:space="preserve"> деңгейде.</w:t>
      </w:r>
      <w:r w:rsidRPr="000C7076">
        <w:rPr>
          <w:b/>
          <w:color w:val="000000" w:themeColor="text1"/>
          <w:sz w:val="28"/>
          <w:szCs w:val="28"/>
          <w:lang w:val="kk-KZ"/>
        </w:rPr>
        <w:t>Геометрия</w:t>
      </w:r>
      <w:r w:rsidRPr="000C7076">
        <w:rPr>
          <w:color w:val="000000" w:themeColor="text1"/>
          <w:sz w:val="28"/>
          <w:szCs w:val="28"/>
          <w:lang w:val="kk-KZ"/>
        </w:rPr>
        <w:t xml:space="preserve"> пәнін 11 оқушы тандады білім сапасы 91%, </w:t>
      </w:r>
      <w:r w:rsidRPr="000C7076">
        <w:rPr>
          <w:b/>
          <w:color w:val="000000" w:themeColor="text1"/>
          <w:sz w:val="28"/>
          <w:szCs w:val="28"/>
          <w:lang w:val="kk-KZ"/>
        </w:rPr>
        <w:t>жеткілікті жоғары</w:t>
      </w:r>
      <w:r w:rsidRPr="000C7076">
        <w:rPr>
          <w:color w:val="000000" w:themeColor="text1"/>
          <w:sz w:val="28"/>
          <w:szCs w:val="28"/>
          <w:lang w:val="kk-KZ"/>
        </w:rPr>
        <w:t xml:space="preserve"> деңгейде</w:t>
      </w:r>
    </w:p>
    <w:p w:rsidR="009F3E2F" w:rsidRPr="000C7076" w:rsidRDefault="009F3E2F" w:rsidP="009F3E2F">
      <w:pPr>
        <w:widowControl w:val="0"/>
        <w:pBdr>
          <w:bottom w:val="single" w:sz="4" w:space="31" w:color="FFFFFF"/>
        </w:pBdr>
        <w:tabs>
          <w:tab w:val="left" w:pos="851"/>
        </w:tabs>
        <w:autoSpaceDE w:val="0"/>
        <w:autoSpaceDN w:val="0"/>
        <w:adjustRightInd w:val="0"/>
        <w:spacing w:after="0" w:line="240" w:lineRule="auto"/>
        <w:contextualSpacing/>
        <w:jc w:val="both"/>
        <w:rPr>
          <w:color w:val="000000" w:themeColor="text1"/>
          <w:sz w:val="28"/>
          <w:szCs w:val="28"/>
          <w:lang w:val="kk-KZ"/>
        </w:rPr>
      </w:pPr>
    </w:p>
    <w:p w:rsidR="009F3E2F" w:rsidRPr="000C7076" w:rsidRDefault="009F3E2F" w:rsidP="00FA403F">
      <w:pPr>
        <w:widowControl w:val="0"/>
        <w:pBdr>
          <w:bottom w:val="single" w:sz="4" w:space="31" w:color="FFFFFF"/>
        </w:pBdr>
        <w:tabs>
          <w:tab w:val="left" w:pos="851"/>
        </w:tabs>
        <w:autoSpaceDE w:val="0"/>
        <w:autoSpaceDN w:val="0"/>
        <w:adjustRightInd w:val="0"/>
        <w:spacing w:after="0" w:line="240" w:lineRule="auto"/>
        <w:contextualSpacing/>
        <w:jc w:val="both"/>
        <w:rPr>
          <w:color w:val="000000" w:themeColor="text1"/>
          <w:sz w:val="28"/>
          <w:szCs w:val="28"/>
          <w:lang w:val="kk-KZ"/>
        </w:rPr>
      </w:pPr>
      <w:r w:rsidRPr="000C7076">
        <w:rPr>
          <w:color w:val="000000" w:themeColor="text1"/>
          <w:sz w:val="28"/>
          <w:szCs w:val="28"/>
          <w:lang w:val="kk-KZ"/>
        </w:rPr>
        <w:lastRenderedPageBreak/>
        <w:t xml:space="preserve">2021-2022 оқу жылының қорытындысы бойынша 37 оқушы жалпы орта мектепті бітіру туралы жай аттестат және 1оқушы «Алтын белгі» аттестаты мен «Алтын белгі» белгісімен, 3 оқушы  «Үздік аттестат» иеленді, </w:t>
      </w:r>
      <w:r w:rsidRPr="000C7076">
        <w:rPr>
          <w:sz w:val="28"/>
          <w:szCs w:val="28"/>
          <w:lang w:val="kk-KZ"/>
        </w:rPr>
        <w:t xml:space="preserve"> және сонымен қатар осы 4 –оқушы  грант иегері атанды</w:t>
      </w:r>
    </w:p>
    <w:p w:rsidR="001D4016" w:rsidRPr="009F3E2F" w:rsidRDefault="001D4016" w:rsidP="009F3E2F">
      <w:pPr>
        <w:spacing w:after="0" w:line="240" w:lineRule="auto"/>
        <w:jc w:val="both"/>
        <w:rPr>
          <w:b/>
          <w:color w:val="000000" w:themeColor="text1"/>
          <w:sz w:val="28"/>
          <w:lang w:val="kk-KZ"/>
        </w:rPr>
      </w:pPr>
      <w:r w:rsidRPr="004C5B11">
        <w:rPr>
          <w:color w:val="000000" w:themeColor="text1"/>
          <w:sz w:val="28"/>
          <w:lang w:val="kk-KZ"/>
        </w:rPr>
        <w:t xml:space="preserve"> </w:t>
      </w:r>
      <w:r w:rsidRPr="00C76BE1">
        <w:rPr>
          <w:b/>
          <w:color w:val="000000" w:themeColor="text1"/>
          <w:sz w:val="28"/>
          <w:lang w:val="kk-KZ"/>
        </w:rPr>
        <w:t>5) 4, 9, 11-сыныптардың білім алушыларымен күтілетін оқу нәтижелеріне қол жеткізуін айқындау және МЖМБС бекіткен тиісті білім деңгейінің мемлекеттік жалпы білім беру стандартының талаптарында көзделген білім беретін оқу бағдарламаларын меңгеру бойынша оқыту нәтижелерін бағалау (білім алушылардың білік және дағды, білім сапасын бағалау ведомостарының көшірмелері, сонымен қатар осы Өлшемшарттардың 15 және 16-қосымшаларына сәйкес толтырылған кестелер қоса беріледі).</w:t>
      </w:r>
    </w:p>
    <w:p w:rsidR="001D4016" w:rsidRPr="001610C2" w:rsidRDefault="001D4016" w:rsidP="001D4016">
      <w:pPr>
        <w:spacing w:after="0" w:line="240" w:lineRule="auto"/>
        <w:rPr>
          <w:b/>
          <w:color w:val="000000" w:themeColor="text1"/>
          <w:sz w:val="28"/>
          <w:szCs w:val="24"/>
          <w:lang w:val="kk-KZ"/>
        </w:rPr>
      </w:pPr>
    </w:p>
    <w:p w:rsidR="00FA403F" w:rsidRPr="001E2E34" w:rsidRDefault="00FA403F" w:rsidP="001D4016">
      <w:pPr>
        <w:spacing w:after="0" w:line="240" w:lineRule="auto"/>
        <w:rPr>
          <w:b/>
          <w:color w:val="000000" w:themeColor="text1"/>
          <w:sz w:val="28"/>
          <w:szCs w:val="24"/>
          <w:lang w:val="kk-KZ"/>
        </w:rPr>
      </w:pPr>
    </w:p>
    <w:p w:rsidR="001D4016" w:rsidRPr="00ED0124" w:rsidRDefault="001D4016" w:rsidP="001D4016">
      <w:pPr>
        <w:spacing w:after="0" w:line="240" w:lineRule="auto"/>
        <w:rPr>
          <w:color w:val="000000" w:themeColor="text1"/>
          <w:sz w:val="28"/>
          <w:szCs w:val="24"/>
          <w:lang w:val="kk-KZ"/>
        </w:rPr>
      </w:pPr>
      <w:r w:rsidRPr="00ED0124">
        <w:rPr>
          <w:b/>
          <w:color w:val="000000" w:themeColor="text1"/>
          <w:sz w:val="28"/>
          <w:szCs w:val="24"/>
          <w:lang w:val="kk-KZ"/>
        </w:rPr>
        <w:t>Білім алушылар контингентінің құрылымы.</w:t>
      </w:r>
      <w:r w:rsidRPr="00ED0124">
        <w:rPr>
          <w:color w:val="000000" w:themeColor="text1"/>
          <w:sz w:val="28"/>
          <w:szCs w:val="24"/>
          <w:lang w:val="kk-KZ"/>
        </w:rPr>
        <w:t xml:space="preserve"> 15-қосымша</w:t>
      </w:r>
    </w:p>
    <w:tbl>
      <w:tblPr>
        <w:tblW w:w="99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4"/>
        <w:gridCol w:w="3997"/>
        <w:gridCol w:w="1265"/>
        <w:gridCol w:w="1194"/>
        <w:gridCol w:w="1194"/>
        <w:gridCol w:w="1329"/>
      </w:tblGrid>
      <w:tr w:rsidR="001D4016" w:rsidRPr="004C5B11" w:rsidTr="001610C2">
        <w:trPr>
          <w:trHeight w:val="29"/>
        </w:trPr>
        <w:tc>
          <w:tcPr>
            <w:tcW w:w="852" w:type="dxa"/>
          </w:tcPr>
          <w:p w:rsidR="001D4016" w:rsidRPr="004C5B11" w:rsidRDefault="001D4016" w:rsidP="001610C2">
            <w:pPr>
              <w:spacing w:after="0" w:line="240" w:lineRule="auto"/>
              <w:ind w:left="20"/>
              <w:jc w:val="both"/>
              <w:rPr>
                <w:color w:val="000000" w:themeColor="text1"/>
                <w:sz w:val="24"/>
                <w:szCs w:val="24"/>
              </w:rPr>
            </w:pPr>
            <w:r w:rsidRPr="004C5B11">
              <w:rPr>
                <w:color w:val="000000" w:themeColor="text1"/>
                <w:sz w:val="24"/>
                <w:szCs w:val="24"/>
              </w:rPr>
              <w:t>Р/с№</w:t>
            </w:r>
          </w:p>
        </w:tc>
        <w:tc>
          <w:tcPr>
            <w:tcW w:w="4717" w:type="dxa"/>
          </w:tcPr>
          <w:p w:rsidR="001D4016" w:rsidRPr="004C5B11" w:rsidRDefault="001D4016" w:rsidP="001610C2">
            <w:pPr>
              <w:spacing w:after="0" w:line="240" w:lineRule="auto"/>
              <w:ind w:left="20"/>
              <w:jc w:val="both"/>
              <w:rPr>
                <w:color w:val="000000" w:themeColor="text1"/>
                <w:sz w:val="24"/>
                <w:szCs w:val="24"/>
              </w:rPr>
            </w:pPr>
            <w:r w:rsidRPr="004C5B11">
              <w:rPr>
                <w:color w:val="000000" w:themeColor="text1"/>
                <w:sz w:val="24"/>
                <w:szCs w:val="24"/>
              </w:rPr>
              <w:t>Контингент құрылымы</w:t>
            </w:r>
          </w:p>
        </w:tc>
        <w:tc>
          <w:tcPr>
            <w:tcW w:w="1093" w:type="dxa"/>
          </w:tcPr>
          <w:p w:rsidR="001D4016" w:rsidRPr="004C5B11" w:rsidRDefault="001D4016" w:rsidP="001610C2">
            <w:pPr>
              <w:spacing w:after="0" w:line="240" w:lineRule="auto"/>
              <w:ind w:left="20"/>
              <w:jc w:val="both"/>
              <w:rPr>
                <w:color w:val="000000" w:themeColor="text1"/>
                <w:sz w:val="24"/>
                <w:szCs w:val="24"/>
              </w:rPr>
            </w:pPr>
            <w:r w:rsidRPr="004C5B11">
              <w:rPr>
                <w:color w:val="000000" w:themeColor="text1"/>
                <w:sz w:val="24"/>
                <w:szCs w:val="24"/>
              </w:rPr>
              <w:t>Бастауыш мектеп</w:t>
            </w:r>
          </w:p>
        </w:tc>
        <w:tc>
          <w:tcPr>
            <w:tcW w:w="964" w:type="dxa"/>
          </w:tcPr>
          <w:p w:rsidR="001D4016" w:rsidRPr="004C5B11" w:rsidRDefault="001D4016" w:rsidP="001610C2">
            <w:pPr>
              <w:spacing w:after="0" w:line="240" w:lineRule="auto"/>
              <w:ind w:left="20"/>
              <w:jc w:val="both"/>
              <w:rPr>
                <w:color w:val="000000" w:themeColor="text1"/>
                <w:sz w:val="24"/>
                <w:szCs w:val="24"/>
              </w:rPr>
            </w:pPr>
            <w:r w:rsidRPr="004C5B11">
              <w:rPr>
                <w:color w:val="000000" w:themeColor="text1"/>
                <w:sz w:val="24"/>
                <w:szCs w:val="24"/>
              </w:rPr>
              <w:t>Негізгі мектеп</w:t>
            </w:r>
          </w:p>
        </w:tc>
        <w:tc>
          <w:tcPr>
            <w:tcW w:w="964" w:type="dxa"/>
          </w:tcPr>
          <w:p w:rsidR="001D4016" w:rsidRPr="004C5B11" w:rsidRDefault="001D4016" w:rsidP="001610C2">
            <w:pPr>
              <w:spacing w:after="0" w:line="240" w:lineRule="auto"/>
              <w:ind w:left="20"/>
              <w:jc w:val="both"/>
              <w:rPr>
                <w:color w:val="000000" w:themeColor="text1"/>
                <w:sz w:val="24"/>
                <w:szCs w:val="24"/>
              </w:rPr>
            </w:pPr>
            <w:r w:rsidRPr="004C5B11">
              <w:rPr>
                <w:color w:val="000000" w:themeColor="text1"/>
                <w:sz w:val="24"/>
                <w:szCs w:val="24"/>
              </w:rPr>
              <w:t>Орта мектеп</w:t>
            </w:r>
          </w:p>
        </w:tc>
        <w:tc>
          <w:tcPr>
            <w:tcW w:w="1313" w:type="dxa"/>
          </w:tcPr>
          <w:p w:rsidR="001D4016" w:rsidRPr="004C5B11" w:rsidRDefault="001D4016" w:rsidP="001610C2">
            <w:pPr>
              <w:spacing w:after="0" w:line="240" w:lineRule="auto"/>
              <w:ind w:left="20"/>
              <w:jc w:val="both"/>
              <w:rPr>
                <w:color w:val="000000" w:themeColor="text1"/>
                <w:sz w:val="24"/>
                <w:szCs w:val="24"/>
              </w:rPr>
            </w:pPr>
            <w:r w:rsidRPr="004C5B11">
              <w:rPr>
                <w:color w:val="000000" w:themeColor="text1"/>
                <w:sz w:val="24"/>
                <w:szCs w:val="24"/>
              </w:rPr>
              <w:t>Мектеп бойынша барлығы</w:t>
            </w:r>
          </w:p>
        </w:tc>
      </w:tr>
      <w:tr w:rsidR="001D4016" w:rsidRPr="004C5B11" w:rsidTr="001610C2">
        <w:trPr>
          <w:trHeight w:val="342"/>
        </w:trPr>
        <w:tc>
          <w:tcPr>
            <w:tcW w:w="852" w:type="dxa"/>
          </w:tcPr>
          <w:p w:rsidR="001D4016" w:rsidRPr="004C5B11" w:rsidRDefault="001D4016" w:rsidP="001610C2">
            <w:pPr>
              <w:spacing w:after="0" w:line="240" w:lineRule="auto"/>
              <w:ind w:left="20"/>
              <w:jc w:val="both"/>
              <w:rPr>
                <w:color w:val="000000" w:themeColor="text1"/>
                <w:sz w:val="24"/>
                <w:szCs w:val="24"/>
              </w:rPr>
            </w:pPr>
            <w:r w:rsidRPr="004C5B11">
              <w:rPr>
                <w:color w:val="000000" w:themeColor="text1"/>
                <w:sz w:val="24"/>
                <w:szCs w:val="24"/>
              </w:rPr>
              <w:t>1</w:t>
            </w:r>
          </w:p>
        </w:tc>
        <w:tc>
          <w:tcPr>
            <w:tcW w:w="4717" w:type="dxa"/>
          </w:tcPr>
          <w:p w:rsidR="001D4016" w:rsidRPr="004C5B11" w:rsidRDefault="001D4016" w:rsidP="001610C2">
            <w:pPr>
              <w:spacing w:after="0" w:line="240" w:lineRule="auto"/>
              <w:ind w:left="20"/>
              <w:jc w:val="both"/>
              <w:rPr>
                <w:color w:val="000000" w:themeColor="text1"/>
                <w:sz w:val="24"/>
                <w:szCs w:val="24"/>
              </w:rPr>
            </w:pPr>
            <w:r w:rsidRPr="004C5B11">
              <w:rPr>
                <w:color w:val="000000" w:themeColor="text1"/>
                <w:sz w:val="24"/>
                <w:szCs w:val="24"/>
              </w:rPr>
              <w:t>Білім алушылар саны</w:t>
            </w:r>
          </w:p>
        </w:tc>
        <w:tc>
          <w:tcPr>
            <w:tcW w:w="1093" w:type="dxa"/>
          </w:tcPr>
          <w:p w:rsidR="001D4016" w:rsidRPr="004C5B11" w:rsidRDefault="001D4016" w:rsidP="001610C2">
            <w:pPr>
              <w:spacing w:after="0" w:line="240" w:lineRule="auto"/>
              <w:ind w:left="708"/>
              <w:jc w:val="center"/>
              <w:rPr>
                <w:color w:val="000000" w:themeColor="text1"/>
                <w:sz w:val="24"/>
                <w:szCs w:val="24"/>
                <w:lang w:val="kk-KZ"/>
              </w:rPr>
            </w:pPr>
            <w:r w:rsidRPr="004C5B11">
              <w:rPr>
                <w:color w:val="000000" w:themeColor="text1"/>
                <w:sz w:val="24"/>
                <w:szCs w:val="24"/>
                <w:lang w:val="kk-KZ"/>
              </w:rPr>
              <w:t>41</w:t>
            </w:r>
          </w:p>
        </w:tc>
        <w:tc>
          <w:tcPr>
            <w:tcW w:w="964" w:type="dxa"/>
          </w:tcPr>
          <w:p w:rsidR="001D4016" w:rsidRPr="004C5B11" w:rsidRDefault="001D4016" w:rsidP="001610C2">
            <w:pPr>
              <w:spacing w:after="0" w:line="240" w:lineRule="auto"/>
              <w:ind w:left="708"/>
              <w:jc w:val="center"/>
              <w:rPr>
                <w:color w:val="000000" w:themeColor="text1"/>
                <w:sz w:val="24"/>
                <w:szCs w:val="24"/>
                <w:lang w:val="kk-KZ"/>
              </w:rPr>
            </w:pPr>
            <w:r w:rsidRPr="004C5B11">
              <w:rPr>
                <w:color w:val="000000" w:themeColor="text1"/>
                <w:sz w:val="24"/>
                <w:szCs w:val="24"/>
                <w:lang w:val="kk-KZ"/>
              </w:rPr>
              <w:t>48</w:t>
            </w:r>
          </w:p>
        </w:tc>
        <w:tc>
          <w:tcPr>
            <w:tcW w:w="964" w:type="dxa"/>
          </w:tcPr>
          <w:p w:rsidR="001D4016" w:rsidRPr="004C5B11" w:rsidRDefault="001D4016" w:rsidP="001610C2">
            <w:pPr>
              <w:spacing w:after="0" w:line="240" w:lineRule="auto"/>
              <w:ind w:left="708"/>
              <w:jc w:val="center"/>
              <w:rPr>
                <w:color w:val="000000" w:themeColor="text1"/>
                <w:sz w:val="24"/>
                <w:szCs w:val="24"/>
              </w:rPr>
            </w:pPr>
            <w:r w:rsidRPr="004C5B11">
              <w:rPr>
                <w:color w:val="000000" w:themeColor="text1"/>
                <w:sz w:val="24"/>
                <w:szCs w:val="24"/>
                <w:lang w:val="kk-KZ"/>
              </w:rPr>
              <w:t>41</w:t>
            </w:r>
          </w:p>
        </w:tc>
        <w:tc>
          <w:tcPr>
            <w:tcW w:w="1313" w:type="dxa"/>
          </w:tcPr>
          <w:p w:rsidR="001D4016" w:rsidRPr="004C5B11" w:rsidRDefault="001D4016" w:rsidP="001610C2">
            <w:pPr>
              <w:spacing w:after="0" w:line="240" w:lineRule="auto"/>
              <w:ind w:left="708"/>
              <w:jc w:val="center"/>
              <w:rPr>
                <w:color w:val="000000" w:themeColor="text1"/>
                <w:sz w:val="24"/>
                <w:szCs w:val="24"/>
              </w:rPr>
            </w:pPr>
            <w:r w:rsidRPr="004C5B11">
              <w:rPr>
                <w:color w:val="000000" w:themeColor="text1"/>
                <w:sz w:val="24"/>
                <w:szCs w:val="24"/>
                <w:lang w:val="kk-KZ"/>
              </w:rPr>
              <w:t>130</w:t>
            </w:r>
          </w:p>
        </w:tc>
      </w:tr>
      <w:tr w:rsidR="001D4016" w:rsidRPr="004C5B11" w:rsidTr="001610C2">
        <w:trPr>
          <w:trHeight w:val="505"/>
        </w:trPr>
        <w:tc>
          <w:tcPr>
            <w:tcW w:w="852" w:type="dxa"/>
          </w:tcPr>
          <w:p w:rsidR="001D4016" w:rsidRPr="004C5B11" w:rsidRDefault="001D4016" w:rsidP="001610C2">
            <w:pPr>
              <w:spacing w:after="0" w:line="240" w:lineRule="auto"/>
              <w:ind w:left="20"/>
              <w:jc w:val="both"/>
              <w:rPr>
                <w:color w:val="000000" w:themeColor="text1"/>
                <w:sz w:val="24"/>
                <w:szCs w:val="24"/>
              </w:rPr>
            </w:pPr>
            <w:r w:rsidRPr="004C5B11">
              <w:rPr>
                <w:color w:val="000000" w:themeColor="text1"/>
                <w:sz w:val="24"/>
                <w:szCs w:val="24"/>
              </w:rPr>
              <w:t>2</w:t>
            </w:r>
          </w:p>
        </w:tc>
        <w:tc>
          <w:tcPr>
            <w:tcW w:w="4717" w:type="dxa"/>
          </w:tcPr>
          <w:p w:rsidR="001D4016" w:rsidRPr="004C5B11" w:rsidRDefault="001D4016" w:rsidP="001610C2">
            <w:pPr>
              <w:spacing w:after="0" w:line="240" w:lineRule="auto"/>
              <w:ind w:left="20"/>
              <w:jc w:val="both"/>
              <w:rPr>
                <w:color w:val="000000" w:themeColor="text1"/>
                <w:sz w:val="24"/>
                <w:szCs w:val="24"/>
                <w:lang w:val="ru-RU"/>
              </w:rPr>
            </w:pPr>
            <w:r w:rsidRPr="004C5B11">
              <w:rPr>
                <w:color w:val="000000" w:themeColor="text1"/>
                <w:sz w:val="24"/>
                <w:szCs w:val="24"/>
                <w:lang w:val="ru-RU"/>
              </w:rPr>
              <w:t>Жалпы сыныптар саны/ білім алушылар саны</w:t>
            </w:r>
          </w:p>
        </w:tc>
        <w:tc>
          <w:tcPr>
            <w:tcW w:w="1093" w:type="dxa"/>
          </w:tcPr>
          <w:p w:rsidR="001D4016" w:rsidRPr="004C5B11" w:rsidRDefault="0008764D" w:rsidP="001610C2">
            <w:pPr>
              <w:spacing w:after="0" w:line="240" w:lineRule="auto"/>
              <w:ind w:left="708"/>
              <w:jc w:val="center"/>
              <w:rPr>
                <w:i/>
                <w:color w:val="000000" w:themeColor="text1"/>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29.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03F6F&quot;/&gt;&lt;wsp:rsid wsp:val=&quot;00000553&quot;/&gt;&lt;wsp:rsid wsp:val=&quot;000007AD&quot;/&gt;&lt;wsp:rsid wsp:val=&quot;00000DEF&quot;/&gt;&lt;wsp:rsid wsp:val=&quot;000011B4&quot;/&gt;&lt;wsp:rsid wsp:val=&quot;000012BF&quot;/&gt;&lt;wsp:rsid wsp:val=&quot;00001898&quot;/&gt;&lt;wsp:rsid wsp:val=&quot;0000198A&quot;/&gt;&lt;wsp:rsid wsp:val=&quot;00001B32&quot;/&gt;&lt;wsp:rsid wsp:val=&quot;00002353&quot;/&gt;&lt;wsp:rsid wsp:val=&quot;000024B6&quot;/&gt;&lt;wsp:rsid wsp:val=&quot;00002656&quot;/&gt;&lt;wsp:rsid wsp:val=&quot;000028F7&quot;/&gt;&lt;wsp:rsid wsp:val=&quot;00002B13&quot;/&gt;&lt;wsp:rsid wsp:val=&quot;00002BB1&quot;/&gt;&lt;wsp:rsid wsp:val=&quot;00002E24&quot;/&gt;&lt;wsp:rsid wsp:val=&quot;000030CC&quot;/&gt;&lt;wsp:rsid wsp:val=&quot;000037A0&quot;/&gt;&lt;wsp:rsid wsp:val=&quot;00003985&quot;/&gt;&lt;wsp:rsid wsp:val=&quot;00003B6F&quot;/&gt;&lt;wsp:rsid wsp:val=&quot;00004B0F&quot;/&gt;&lt;wsp:rsid wsp:val=&quot;00004C61&quot;/&gt;&lt;wsp:rsid wsp:val=&quot;00005B7E&quot;/&gt;&lt;wsp:rsid wsp:val=&quot;00006236&quot;/&gt;&lt;wsp:rsid wsp:val=&quot;00006BCA&quot;/&gt;&lt;wsp:rsid wsp:val=&quot;00007278&quot;/&gt;&lt;wsp:rsid wsp:val=&quot;000076E2&quot;/&gt;&lt;wsp:rsid wsp:val=&quot;00007880&quot;/&gt;&lt;wsp:rsid wsp:val=&quot;00010A0D&quot;/&gt;&lt;wsp:rsid wsp:val=&quot;00011650&quot;/&gt;&lt;wsp:rsid wsp:val=&quot;00011ABB&quot;/&gt;&lt;wsp:rsid wsp:val=&quot;00011F6C&quot;/&gt;&lt;wsp:rsid wsp:val=&quot;00012AD6&quot;/&gt;&lt;wsp:rsid wsp:val=&quot;00012E8A&quot;/&gt;&lt;wsp:rsid wsp:val=&quot;00012FA9&quot;/&gt;&lt;wsp:rsid wsp:val=&quot;00012FE8&quot;/&gt;&lt;wsp:rsid wsp:val=&quot;000131C3&quot;/&gt;&lt;wsp:rsid wsp:val=&quot;00014150&quot;/&gt;&lt;wsp:rsid wsp:val=&quot;00014AB6&quot;/&gt;&lt;wsp:rsid wsp:val=&quot;00014B92&quot;/&gt;&lt;wsp:rsid wsp:val=&quot;00014EC6&quot;/&gt;&lt;wsp:rsid wsp:val=&quot;00014FB5&quot;/&gt;&lt;wsp:rsid wsp:val=&quot;000153BC&quot;/&gt;&lt;wsp:rsid wsp:val=&quot;000157A9&quot;/&gt;&lt;wsp:rsid wsp:val=&quot;0001585E&quot;/&gt;&lt;wsp:rsid wsp:val=&quot;00016802&quot;/&gt;&lt;wsp:rsid wsp:val=&quot;00016A80&quot;/&gt;&lt;wsp:rsid wsp:val=&quot;00016AC7&quot;/&gt;&lt;wsp:rsid wsp:val=&quot;000171A3&quot;/&gt;&lt;wsp:rsid wsp:val=&quot;00017A89&quot;/&gt;&lt;wsp:rsid wsp:val=&quot;00017B35&quot;/&gt;&lt;wsp:rsid wsp:val=&quot;00017B55&quot;/&gt;&lt;wsp:rsid wsp:val=&quot;00021F72&quot;/&gt;&lt;wsp:rsid wsp:val=&quot;00022350&quot;/&gt;&lt;wsp:rsid wsp:val=&quot;0002261A&quot;/&gt;&lt;wsp:rsid wsp:val=&quot;000227B0&quot;/&gt;&lt;wsp:rsid wsp:val=&quot;000232F6&quot;/&gt;&lt;wsp:rsid wsp:val=&quot;000234B8&quot;/&gt;&lt;wsp:rsid wsp:val=&quot;00023851&quot;/&gt;&lt;wsp:rsid wsp:val=&quot;00023AA9&quot;/&gt;&lt;wsp:rsid wsp:val=&quot;00024430&quot;/&gt;&lt;wsp:rsid wsp:val=&quot;00024B2D&quot;/&gt;&lt;wsp:rsid wsp:val=&quot;00025152&quot;/&gt;&lt;wsp:rsid wsp:val=&quot;000258A5&quot;/&gt;&lt;wsp:rsid wsp:val=&quot;00025BEF&quot;/&gt;&lt;wsp:rsid wsp:val=&quot;00025BF9&quot;/&gt;&lt;wsp:rsid wsp:val=&quot;000264D5&quot;/&gt;&lt;wsp:rsid wsp:val=&quot;00026EC1&quot;/&gt;&lt;wsp:rsid wsp:val=&quot;000274AC&quot;/&gt;&lt;wsp:rsid wsp:val=&quot;000275C2&quot;/&gt;&lt;wsp:rsid wsp:val=&quot;00027FB1&quot;/&gt;&lt;wsp:rsid wsp:val=&quot;0003000A&quot;/&gt;&lt;wsp:rsid wsp:val=&quot;0003073F&quot;/&gt;&lt;wsp:rsid wsp:val=&quot;0003098C&quot;/&gt;&lt;wsp:rsid wsp:val=&quot;00030E83&quot;/&gt;&lt;wsp:rsid wsp:val=&quot;00032313&quot;/&gt;&lt;wsp:rsid wsp:val=&quot;00032823&quot;/&gt;&lt;wsp:rsid wsp:val=&quot;00032861&quot;/&gt;&lt;wsp:rsid wsp:val=&quot;000328DD&quot;/&gt;&lt;wsp:rsid wsp:val=&quot;00032936&quot;/&gt;&lt;wsp:rsid wsp:val=&quot;0003300F&quot;/&gt;&lt;wsp:rsid wsp:val=&quot;000331E6&quot;/&gt;&lt;wsp:rsid wsp:val=&quot;0003379C&quot;/&gt;&lt;wsp:rsid wsp:val=&quot;000345DC&quot;/&gt;&lt;wsp:rsid wsp:val=&quot;0003468E&quot;/&gt;&lt;wsp:rsid wsp:val=&quot;000349AD&quot;/&gt;&lt;wsp:rsid wsp:val=&quot;000349B0&quot;/&gt;&lt;wsp:rsid wsp:val=&quot;00034C64&quot;/&gt;&lt;wsp:rsid wsp:val=&quot;00035CB2&quot;/&gt;&lt;wsp:rsid wsp:val=&quot;0003663D&quot;/&gt;&lt;wsp:rsid wsp:val=&quot;00036FC6&quot;/&gt;&lt;wsp:rsid wsp:val=&quot;000379AC&quot;/&gt;&lt;wsp:rsid wsp:val=&quot;000402BC&quot;/&gt;&lt;wsp:rsid wsp:val=&quot;000404CB&quot;/&gt;&lt;wsp:rsid wsp:val=&quot;00040A93&quot;/&gt;&lt;wsp:rsid wsp:val=&quot;00040B44&quot;/&gt;&lt;wsp:rsid wsp:val=&quot;00040BFC&quot;/&gt;&lt;wsp:rsid wsp:val=&quot;00041009&quot;/&gt;&lt;wsp:rsid wsp:val=&quot;0004177D&quot;/&gt;&lt;wsp:rsid wsp:val=&quot;00043382&quot;/&gt;&lt;wsp:rsid wsp:val=&quot;0004373B&quot;/&gt;&lt;wsp:rsid wsp:val=&quot;00043833&quot;/&gt;&lt;wsp:rsid wsp:val=&quot;00043BAA&quot;/&gt;&lt;wsp:rsid wsp:val=&quot;000443A0&quot;/&gt;&lt;wsp:rsid wsp:val=&quot;00044712&quot;/&gt;&lt;wsp:rsid wsp:val=&quot;00044AF3&quot;/&gt;&lt;wsp:rsid wsp:val=&quot;00045317&quot;/&gt;&lt;wsp:rsid wsp:val=&quot;000455FA&quot;/&gt;&lt;wsp:rsid wsp:val=&quot;00045988&quot;/&gt;&lt;wsp:rsid wsp:val=&quot;0004633E&quot;/&gt;&lt;wsp:rsid wsp:val=&quot;000469C4&quot;/&gt;&lt;wsp:rsid wsp:val=&quot;00046AD4&quot;/&gt;&lt;wsp:rsid wsp:val=&quot;00046B53&quot;/&gt;&lt;wsp:rsid wsp:val=&quot;0004771F&quot;/&gt;&lt;wsp:rsid wsp:val=&quot;000478F8&quot;/&gt;&lt;wsp:rsid wsp:val=&quot;0005058E&quot;/&gt;&lt;wsp:rsid wsp:val=&quot;0005094F&quot;/&gt;&lt;wsp:rsid wsp:val=&quot;00050B1C&quot;/&gt;&lt;wsp:rsid wsp:val=&quot;00051D36&quot;/&gt;&lt;wsp:rsid wsp:val=&quot;00051FFC&quot;/&gt;&lt;wsp:rsid wsp:val=&quot;000523D6&quot;/&gt;&lt;wsp:rsid wsp:val=&quot;00052854&quot;/&gt;&lt;wsp:rsid wsp:val=&quot;00052AA8&quot;/&gt;&lt;wsp:rsid wsp:val=&quot;00052C0B&quot;/&gt;&lt;wsp:rsid wsp:val=&quot;00052D2B&quot;/&gt;&lt;wsp:rsid wsp:val=&quot;0005351C&quot;/&gt;&lt;wsp:rsid wsp:val=&quot;00053649&quot;/&gt;&lt;wsp:rsid wsp:val=&quot;00053BC4&quot;/&gt;&lt;wsp:rsid wsp:val=&quot;000544B9&quot;/&gt;&lt;wsp:rsid wsp:val=&quot;000548F0&quot;/&gt;&lt;wsp:rsid wsp:val=&quot;00054A79&quot;/&gt;&lt;wsp:rsid wsp:val=&quot;00054EF0&quot;/&gt;&lt;wsp:rsid wsp:val=&quot;00054FC3&quot;/&gt;&lt;wsp:rsid wsp:val=&quot;000557A3&quot;/&gt;&lt;wsp:rsid wsp:val=&quot;000557D5&quot;/&gt;&lt;wsp:rsid wsp:val=&quot;0005626E&quot;/&gt;&lt;wsp:rsid wsp:val=&quot;00056C65&quot;/&gt;&lt;wsp:rsid wsp:val=&quot;00057247&quot;/&gt;&lt;wsp:rsid wsp:val=&quot;00057409&quot;/&gt;&lt;wsp:rsid wsp:val=&quot;00057FD1&quot;/&gt;&lt;wsp:rsid wsp:val=&quot;000605A3&quot;/&gt;&lt;wsp:rsid wsp:val=&quot;00060642&quot;/&gt;&lt;wsp:rsid wsp:val=&quot;000606E8&quot;/&gt;&lt;wsp:rsid wsp:val=&quot;000636A9&quot;/&gt;&lt;wsp:rsid wsp:val=&quot;00063711&quot;/&gt;&lt;wsp:rsid wsp:val=&quot;00063FD4&quot;/&gt;&lt;wsp:rsid wsp:val=&quot;0006488B&quot;/&gt;&lt;wsp:rsid wsp:val=&quot;00065390&quot;/&gt;&lt;wsp:rsid wsp:val=&quot;000672A6&quot;/&gt;&lt;wsp:rsid wsp:val=&quot;000674D3&quot;/&gt;&lt;wsp:rsid wsp:val=&quot;00067789&quot;/&gt;&lt;wsp:rsid wsp:val=&quot;00067A69&quot;/&gt;&lt;wsp:rsid wsp:val=&quot;00067A90&quot;/&gt;&lt;wsp:rsid wsp:val=&quot;00067AD3&quot;/&gt;&lt;wsp:rsid wsp:val=&quot;00067D36&quot;/&gt;&lt;wsp:rsid wsp:val=&quot;00067EFB&quot;/&gt;&lt;wsp:rsid wsp:val=&quot;00070720&quot;/&gt;&lt;wsp:rsid wsp:val=&quot;00070912&quot;/&gt;&lt;wsp:rsid wsp:val=&quot;000709E3&quot;/&gt;&lt;wsp:rsid wsp:val=&quot;00070D23&quot;/&gt;&lt;wsp:rsid wsp:val=&quot;000715FA&quot;/&gt;&lt;wsp:rsid wsp:val=&quot;00071749&quot;/&gt;&lt;wsp:rsid wsp:val=&quot;00071E4C&quot;/&gt;&lt;wsp:rsid wsp:val=&quot;00071E9C&quot;/&gt;&lt;wsp:rsid wsp:val=&quot;00071FF7&quot;/&gt;&lt;wsp:rsid wsp:val=&quot;00072272&quot;/&gt;&lt;wsp:rsid wsp:val=&quot;000722A3&quot;/&gt;&lt;wsp:rsid wsp:val=&quot;0007328C&quot;/&gt;&lt;wsp:rsid wsp:val=&quot;00073AC5&quot;/&gt;&lt;wsp:rsid wsp:val=&quot;000748ED&quot;/&gt;&lt;wsp:rsid wsp:val=&quot;00074FF4&quot;/&gt;&lt;wsp:rsid wsp:val=&quot;000750BF&quot;/&gt;&lt;wsp:rsid wsp:val=&quot;00075BB3&quot;/&gt;&lt;wsp:rsid wsp:val=&quot;0007602A&quot;/&gt;&lt;wsp:rsid wsp:val=&quot;0007603A&quot;/&gt;&lt;wsp:rsid wsp:val=&quot;00076227&quot;/&gt;&lt;wsp:rsid wsp:val=&quot;000764A3&quot;/&gt;&lt;wsp:rsid wsp:val=&quot;000767E5&quot;/&gt;&lt;wsp:rsid wsp:val=&quot;00076BB5&quot;/&gt;&lt;wsp:rsid wsp:val=&quot;00076D1B&quot;/&gt;&lt;wsp:rsid wsp:val=&quot;00077BCC&quot;/&gt;&lt;wsp:rsid wsp:val=&quot;00077EBA&quot;/&gt;&lt;wsp:rsid wsp:val=&quot;000810A2&quot;/&gt;&lt;wsp:rsid wsp:val=&quot;00081217&quot;/&gt;&lt;wsp:rsid wsp:val=&quot;00082003&quot;/&gt;&lt;wsp:rsid wsp:val=&quot;0008293E&quot;/&gt;&lt;wsp:rsid wsp:val=&quot;00082A23&quot;/&gt;&lt;wsp:rsid wsp:val=&quot;00082DE3&quot;/&gt;&lt;wsp:rsid wsp:val=&quot;00082ED3&quot;/&gt;&lt;wsp:rsid wsp:val=&quot;0008348D&quot;/&gt;&lt;wsp:rsid wsp:val=&quot;00083585&quot;/&gt;&lt;wsp:rsid wsp:val=&quot;00083753&quot;/&gt;&lt;wsp:rsid wsp:val=&quot;00083A5C&quot;/&gt;&lt;wsp:rsid wsp:val=&quot;00083F4E&quot;/&gt;&lt;wsp:rsid wsp:val=&quot;000844C0&quot;/&gt;&lt;wsp:rsid wsp:val=&quot;0008516E&quot;/&gt;&lt;wsp:rsid wsp:val=&quot;00085C1E&quot;/&gt;&lt;wsp:rsid wsp:val=&quot;00085C75&quot;/&gt;&lt;wsp:rsid wsp:val=&quot;000860EE&quot;/&gt;&lt;wsp:rsid wsp:val=&quot;00086AAD&quot;/&gt;&lt;wsp:rsid wsp:val=&quot;00086B79&quot;/&gt;&lt;wsp:rsid wsp:val=&quot;00086E13&quot;/&gt;&lt;wsp:rsid wsp:val=&quot;00086E14&quot;/&gt;&lt;wsp:rsid wsp:val=&quot;00087A83&quot;/&gt;&lt;wsp:rsid wsp:val=&quot;00087D82&quot;/&gt;&lt;wsp:rsid wsp:val=&quot;00090CEB&quot;/&gt;&lt;wsp:rsid wsp:val=&quot;00091853&quot;/&gt;&lt;wsp:rsid wsp:val=&quot;0009210F&quot;/&gt;&lt;wsp:rsid wsp:val=&quot;0009251F&quot;/&gt;&lt;wsp:rsid wsp:val=&quot;00092AB5&quot;/&gt;&lt;wsp:rsid wsp:val=&quot;000931DF&quot;/&gt;&lt;wsp:rsid wsp:val=&quot;0009336A&quot;/&gt;&lt;wsp:rsid wsp:val=&quot;0009343D&quot;/&gt;&lt;wsp:rsid wsp:val=&quot;00093BE3&quot;/&gt;&lt;wsp:rsid wsp:val=&quot;00093F3E&quot;/&gt;&lt;wsp:rsid wsp:val=&quot;00093FF7&quot;/&gt;&lt;wsp:rsid wsp:val=&quot;0009426C&quot;/&gt;&lt;wsp:rsid wsp:val=&quot;000944F5&quot;/&gt;&lt;wsp:rsid wsp:val=&quot;00094C61&quot;/&gt;&lt;wsp:rsid wsp:val=&quot;00094FC0&quot;/&gt;&lt;wsp:rsid wsp:val=&quot;00094FE3&quot;/&gt;&lt;wsp:rsid wsp:val=&quot;00095200&quot;/&gt;&lt;wsp:rsid wsp:val=&quot;000953AD&quot;/&gt;&lt;wsp:rsid wsp:val=&quot;00095B1E&quot;/&gt;&lt;wsp:rsid wsp:val=&quot;00095DD0&quot;/&gt;&lt;wsp:rsid wsp:val=&quot;000960D1&quot;/&gt;&lt;wsp:rsid wsp:val=&quot;000961E4&quot;/&gt;&lt;wsp:rsid wsp:val=&quot;00097597&quot;/&gt;&lt;wsp:rsid wsp:val=&quot;000A0F4C&quot;/&gt;&lt;wsp:rsid wsp:val=&quot;000A18B1&quot;/&gt;&lt;wsp:rsid wsp:val=&quot;000A1F73&quot;/&gt;&lt;wsp:rsid wsp:val=&quot;000A2881&quot;/&gt;&lt;wsp:rsid wsp:val=&quot;000A28DA&quot;/&gt;&lt;wsp:rsid wsp:val=&quot;000A2DF3&quot;/&gt;&lt;wsp:rsid wsp:val=&quot;000A2E85&quot;/&gt;&lt;wsp:rsid wsp:val=&quot;000A2F26&quot;/&gt;&lt;wsp:rsid wsp:val=&quot;000A34BC&quot;/&gt;&lt;wsp:rsid wsp:val=&quot;000A41F7&quot;/&gt;&lt;wsp:rsid wsp:val=&quot;000A4BDD&quot;/&gt;&lt;wsp:rsid wsp:val=&quot;000A500C&quot;/&gt;&lt;wsp:rsid wsp:val=&quot;000A52F1&quot;/&gt;&lt;wsp:rsid wsp:val=&quot;000A572F&quot;/&gt;&lt;wsp:rsid wsp:val=&quot;000A5F3A&quot;/&gt;&lt;wsp:rsid wsp:val=&quot;000A639A&quot;/&gt;&lt;wsp:rsid wsp:val=&quot;000A6DE2&quot;/&gt;&lt;wsp:rsid wsp:val=&quot;000A71E3&quot;/&gt;&lt;wsp:rsid wsp:val=&quot;000A7D4F&quot;/&gt;&lt;wsp:rsid wsp:val=&quot;000B09E9&quot;/&gt;&lt;wsp:rsid wsp:val=&quot;000B0B11&quot;/&gt;&lt;wsp:rsid wsp:val=&quot;000B126C&quot;/&gt;&lt;wsp:rsid wsp:val=&quot;000B14FA&quot;/&gt;&lt;wsp:rsid wsp:val=&quot;000B2176&quot;/&gt;&lt;wsp:rsid wsp:val=&quot;000B25A5&quot;/&gt;&lt;wsp:rsid wsp:val=&quot;000B2895&quot;/&gt;&lt;wsp:rsid wsp:val=&quot;000B2AC5&quot;/&gt;&lt;wsp:rsid wsp:val=&quot;000B318C&quot;/&gt;&lt;wsp:rsid wsp:val=&quot;000B31B6&quot;/&gt;&lt;wsp:rsid wsp:val=&quot;000B3B49&quot;/&gt;&lt;wsp:rsid wsp:val=&quot;000B3E35&quot;/&gt;&lt;wsp:rsid wsp:val=&quot;000B4193&quot;/&gt;&lt;wsp:rsid wsp:val=&quot;000B422F&quot;/&gt;&lt;wsp:rsid wsp:val=&quot;000B4C7D&quot;/&gt;&lt;wsp:rsid wsp:val=&quot;000B5204&quot;/&gt;&lt;wsp:rsid wsp:val=&quot;000B5330&quot;/&gt;&lt;wsp:rsid wsp:val=&quot;000B5431&quot;/&gt;&lt;wsp:rsid wsp:val=&quot;000B686F&quot;/&gt;&lt;wsp:rsid wsp:val=&quot;000B6AA3&quot;/&gt;&lt;wsp:rsid wsp:val=&quot;000B6D73&quot;/&gt;&lt;wsp:rsid wsp:val=&quot;000B7266&quot;/&gt;&lt;wsp:rsid wsp:val=&quot;000B7506&quot;/&gt;&lt;wsp:rsid wsp:val=&quot;000B7FD9&quot;/&gt;&lt;wsp:rsid wsp:val=&quot;000C022F&quot;/&gt;&lt;wsp:rsid wsp:val=&quot;000C0BEC&quot;/&gt;&lt;wsp:rsid wsp:val=&quot;000C0F0C&quot;/&gt;&lt;wsp:rsid wsp:val=&quot;000C127F&quot;/&gt;&lt;wsp:rsid wsp:val=&quot;000C131E&quot;/&gt;&lt;wsp:rsid wsp:val=&quot;000C1BC8&quot;/&gt;&lt;wsp:rsid wsp:val=&quot;000C2F2C&quot;/&gt;&lt;wsp:rsid wsp:val=&quot;000C37DF&quot;/&gt;&lt;wsp:rsid wsp:val=&quot;000C38B2&quot;/&gt;&lt;wsp:rsid wsp:val=&quot;000C3A4D&quot;/&gt;&lt;wsp:rsid wsp:val=&quot;000C4034&quot;/&gt;&lt;wsp:rsid wsp:val=&quot;000C42E5&quot;/&gt;&lt;wsp:rsid wsp:val=&quot;000C4E08&quot;/&gt;&lt;wsp:rsid wsp:val=&quot;000C4EA0&quot;/&gt;&lt;wsp:rsid wsp:val=&quot;000C5B87&quot;/&gt;&lt;wsp:rsid wsp:val=&quot;000C5E75&quot;/&gt;&lt;wsp:rsid wsp:val=&quot;000C6567&quot;/&gt;&lt;wsp:rsid wsp:val=&quot;000C6DE4&quot;/&gt;&lt;wsp:rsid wsp:val=&quot;000C718C&quot;/&gt;&lt;wsp:rsid wsp:val=&quot;000C723E&quot;/&gt;&lt;wsp:rsid wsp:val=&quot;000C7B24&quot;/&gt;&lt;wsp:rsid wsp:val=&quot;000D0811&quot;/&gt;&lt;wsp:rsid wsp:val=&quot;000D13EE&quot;/&gt;&lt;wsp:rsid wsp:val=&quot;000D1618&quot;/&gt;&lt;wsp:rsid wsp:val=&quot;000D1759&quot;/&gt;&lt;wsp:rsid wsp:val=&quot;000D2529&quot;/&gt;&lt;wsp:rsid wsp:val=&quot;000D26A1&quot;/&gt;&lt;wsp:rsid wsp:val=&quot;000D2C23&quot;/&gt;&lt;wsp:rsid wsp:val=&quot;000D3313&quot;/&gt;&lt;wsp:rsid wsp:val=&quot;000D3F58&quot;/&gt;&lt;wsp:rsid wsp:val=&quot;000D42F4&quot;/&gt;&lt;wsp:rsid wsp:val=&quot;000D46DB&quot;/&gt;&lt;wsp:rsid wsp:val=&quot;000D4FF7&quot;/&gt;&lt;wsp:rsid wsp:val=&quot;000D53F7&quot;/&gt;&lt;wsp:rsid wsp:val=&quot;000D5CFF&quot;/&gt;&lt;wsp:rsid wsp:val=&quot;000D6580&quot;/&gt;&lt;wsp:rsid wsp:val=&quot;000D6958&quot;/&gt;&lt;wsp:rsid wsp:val=&quot;000D7D14&quot;/&gt;&lt;wsp:rsid wsp:val=&quot;000D7FD8&quot;/&gt;&lt;wsp:rsid wsp:val=&quot;000E0A27&quot;/&gt;&lt;wsp:rsid wsp:val=&quot;000E0CDC&quot;/&gt;&lt;wsp:rsid wsp:val=&quot;000E0D23&quot;/&gt;&lt;wsp:rsid wsp:val=&quot;000E0E02&quot;/&gt;&lt;wsp:rsid wsp:val=&quot;000E0FC9&quot;/&gt;&lt;wsp:rsid wsp:val=&quot;000E1654&quot;/&gt;&lt;wsp:rsid wsp:val=&quot;000E1DD5&quot;/&gt;&lt;wsp:rsid wsp:val=&quot;000E1FF0&quot;/&gt;&lt;wsp:rsid wsp:val=&quot;000E28C2&quot;/&gt;&lt;wsp:rsid wsp:val=&quot;000E2D8A&quot;/&gt;&lt;wsp:rsid wsp:val=&quot;000E2DF4&quot;/&gt;&lt;wsp:rsid wsp:val=&quot;000E2F21&quot;/&gt;&lt;wsp:rsid wsp:val=&quot;000E3095&quot;/&gt;&lt;wsp:rsid wsp:val=&quot;000E4106&quot;/&gt;&lt;wsp:rsid wsp:val=&quot;000E474B&quot;/&gt;&lt;wsp:rsid wsp:val=&quot;000E5500&quot;/&gt;&lt;wsp:rsid wsp:val=&quot;000E5527&quot;/&gt;&lt;wsp:rsid wsp:val=&quot;000E5530&quot;/&gt;&lt;wsp:rsid wsp:val=&quot;000E59A4&quot;/&gt;&lt;wsp:rsid wsp:val=&quot;000E5B6B&quot;/&gt;&lt;wsp:rsid wsp:val=&quot;000E5FE3&quot;/&gt;&lt;wsp:rsid wsp:val=&quot;000E6113&quot;/&gt;&lt;wsp:rsid wsp:val=&quot;000E63C3&quot;/&gt;&lt;wsp:rsid wsp:val=&quot;000E6760&quot;/&gt;&lt;wsp:rsid wsp:val=&quot;000E7670&quot;/&gt;&lt;wsp:rsid wsp:val=&quot;000F071D&quot;/&gt;&lt;wsp:rsid wsp:val=&quot;000F0D43&quot;/&gt;&lt;wsp:rsid wsp:val=&quot;000F1362&quot;/&gt;&lt;wsp:rsid wsp:val=&quot;000F161C&quot;/&gt;&lt;wsp:rsid wsp:val=&quot;000F1735&quot;/&gt;&lt;wsp:rsid wsp:val=&quot;000F2013&quot;/&gt;&lt;wsp:rsid wsp:val=&quot;000F2742&quot;/&gt;&lt;wsp:rsid wsp:val=&quot;000F2ED6&quot;/&gt;&lt;wsp:rsid wsp:val=&quot;000F30B5&quot;/&gt;&lt;wsp:rsid wsp:val=&quot;000F346E&quot;/&gt;&lt;wsp:rsid wsp:val=&quot;000F36BD&quot;/&gt;&lt;wsp:rsid wsp:val=&quot;000F4041&quot;/&gt;&lt;wsp:rsid wsp:val=&quot;000F446A&quot;/&gt;&lt;wsp:rsid wsp:val=&quot;000F594B&quot;/&gt;&lt;wsp:rsid wsp:val=&quot;000F5C78&quot;/&gt;&lt;wsp:rsid wsp:val=&quot;000F6027&quot;/&gt;&lt;wsp:rsid wsp:val=&quot;000F6377&quot;/&gt;&lt;wsp:rsid wsp:val=&quot;000F6D92&quot;/&gt;&lt;wsp:rsid wsp:val=&quot;000F6F18&quot;/&gt;&lt;wsp:rsid wsp:val=&quot;000F6F85&quot;/&gt;&lt;wsp:rsid wsp:val=&quot;000F7088&quot;/&gt;&lt;wsp:rsid wsp:val=&quot;000F70DD&quot;/&gt;&lt;wsp:rsid wsp:val=&quot;000F75FC&quot;/&gt;&lt;wsp:rsid wsp:val=&quot;000F7B91&quot;/&gt;&lt;wsp:rsid wsp:val=&quot;0010010B&quot;/&gt;&lt;wsp:rsid wsp:val=&quot;001004F1&quot;/&gt;&lt;wsp:rsid wsp:val=&quot;0010078D&quot;/&gt;&lt;wsp:rsid wsp:val=&quot;00100A75&quot;/&gt;&lt;wsp:rsid wsp:val=&quot;00100D44&quot;/&gt;&lt;wsp:rsid wsp:val=&quot;00102187&quot;/&gt;&lt;wsp:rsid wsp:val=&quot;00102CCE&quot;/&gt;&lt;wsp:rsid wsp:val=&quot;001036C6&quot;/&gt;&lt;wsp:rsid wsp:val=&quot;00103A98&quot;/&gt;&lt;wsp:rsid wsp:val=&quot;00103CA0&quot;/&gt;&lt;wsp:rsid wsp:val=&quot;00104092&quot;/&gt;&lt;wsp:rsid wsp:val=&quot;001050E7&quot;/&gt;&lt;wsp:rsid wsp:val=&quot;0010574E&quot;/&gt;&lt;wsp:rsid wsp:val=&quot;00105D79&quot;/&gt;&lt;wsp:rsid wsp:val=&quot;00106330&quot;/&gt;&lt;wsp:rsid wsp:val=&quot;00106338&quot;/&gt;&lt;wsp:rsid wsp:val=&quot;001076E1&quot;/&gt;&lt;wsp:rsid wsp:val=&quot;00107C65&quot;/&gt;&lt;wsp:rsid wsp:val=&quot;00107F85&quot;/&gt;&lt;wsp:rsid wsp:val=&quot;00111151&quot;/&gt;&lt;wsp:rsid wsp:val=&quot;00111A2D&quot;/&gt;&lt;wsp:rsid wsp:val=&quot;00112181&quot;/&gt;&lt;wsp:rsid wsp:val=&quot;001124EC&quot;/&gt;&lt;wsp:rsid wsp:val=&quot;00113089&quot;/&gt;&lt;wsp:rsid wsp:val=&quot;001131D7&quot;/&gt;&lt;wsp:rsid wsp:val=&quot;0011320B&quot;/&gt;&lt;wsp:rsid wsp:val=&quot;00113313&quot;/&gt;&lt;wsp:rsid wsp:val=&quot;0011386E&quot;/&gt;&lt;wsp:rsid wsp:val=&quot;001141FA&quot;/&gt;&lt;wsp:rsid wsp:val=&quot;001147A1&quot;/&gt;&lt;wsp:rsid wsp:val=&quot;001149D1&quot;/&gt;&lt;wsp:rsid wsp:val=&quot;00114A0B&quot;/&gt;&lt;wsp:rsid wsp:val=&quot;00115323&quot;/&gt;&lt;wsp:rsid wsp:val=&quot;001155EA&quot;/&gt;&lt;wsp:rsid wsp:val=&quot;00116408&quot;/&gt;&lt;wsp:rsid wsp:val=&quot;00116A0F&quot;/&gt;&lt;wsp:rsid wsp:val=&quot;001171B9&quot;/&gt;&lt;wsp:rsid wsp:val=&quot;00117989&quot;/&gt;&lt;wsp:rsid wsp:val=&quot;00117A94&quot;/&gt;&lt;wsp:rsid wsp:val=&quot;00117F96&quot;/&gt;&lt;wsp:rsid wsp:val=&quot;00120628&quot;/&gt;&lt;wsp:rsid wsp:val=&quot;00120FBC&quot;/&gt;&lt;wsp:rsid wsp:val=&quot;0012146B&quot;/&gt;&lt;wsp:rsid wsp:val=&quot;00121593&quot;/&gt;&lt;wsp:rsid wsp:val=&quot;001215DF&quot;/&gt;&lt;wsp:rsid wsp:val=&quot;00121ACA&quot;/&gt;&lt;wsp:rsid wsp:val=&quot;00122269&quot;/&gt;&lt;wsp:rsid wsp:val=&quot;00122C25&quot;/&gt;&lt;wsp:rsid wsp:val=&quot;00123764&quot;/&gt;&lt;wsp:rsid wsp:val=&quot;0012379D&quot;/&gt;&lt;wsp:rsid wsp:val=&quot;00123867&quot;/&gt;&lt;wsp:rsid wsp:val=&quot;001238C0&quot;/&gt;&lt;wsp:rsid wsp:val=&quot;00123C70&quot;/&gt;&lt;wsp:rsid wsp:val=&quot;00123F8E&quot;/&gt;&lt;wsp:rsid wsp:val=&quot;00124F07&quot;/&gt;&lt;wsp:rsid wsp:val=&quot;00125A68&quot;/&gt;&lt;wsp:rsid wsp:val=&quot;00125AB9&quot;/&gt;&lt;wsp:rsid wsp:val=&quot;00126460&quot;/&gt;&lt;wsp:rsid wsp:val=&quot;0012705F&quot;/&gt;&lt;wsp:rsid wsp:val=&quot;0012777B&quot;/&gt;&lt;wsp:rsid wsp:val=&quot;00127F68&quot;/&gt;&lt;wsp:rsid wsp:val=&quot;00130227&quot;/&gt;&lt;wsp:rsid wsp:val=&quot;00132C26&quot;/&gt;&lt;wsp:rsid wsp:val=&quot;00132FC9&quot;/&gt;&lt;wsp:rsid wsp:val=&quot;00134321&quot;/&gt;&lt;wsp:rsid wsp:val=&quot;00134784&quot;/&gt;&lt;wsp:rsid wsp:val=&quot;00134DD0&quot;/&gt;&lt;wsp:rsid wsp:val=&quot;001350D5&quot;/&gt;&lt;wsp:rsid wsp:val=&quot;00136C51&quot;/&gt;&lt;wsp:rsid wsp:val=&quot;00136F3C&quot;/&gt;&lt;wsp:rsid wsp:val=&quot;0013778E&quot;/&gt;&lt;wsp:rsid wsp:val=&quot;0013794B&quot;/&gt;&lt;wsp:rsid wsp:val=&quot;0014063F&quot;/&gt;&lt;wsp:rsid wsp:val=&quot;0014171E&quot;/&gt;&lt;wsp:rsid wsp:val=&quot;001430A0&quot;/&gt;&lt;wsp:rsid wsp:val=&quot;0014342C&quot;/&gt;&lt;wsp:rsid wsp:val=&quot;001442E5&quot;/&gt;&lt;wsp:rsid wsp:val=&quot;00144864&quot;/&gt;&lt;wsp:rsid wsp:val=&quot;00144DAC&quot;/&gt;&lt;wsp:rsid wsp:val=&quot;00144F33&quot;/&gt;&lt;wsp:rsid wsp:val=&quot;001451BB&quot;/&gt;&lt;wsp:rsid wsp:val=&quot;001455F2&quot;/&gt;&lt;wsp:rsid wsp:val=&quot;001459DC&quot;/&gt;&lt;wsp:rsid wsp:val=&quot;00145C8C&quot;/&gt;&lt;wsp:rsid wsp:val=&quot;00145ECB&quot;/&gt;&lt;wsp:rsid wsp:val=&quot;001462B2&quot;/&gt;&lt;wsp:rsid wsp:val=&quot;00146383&quot;/&gt;&lt;wsp:rsid wsp:val=&quot;00146D84&quot;/&gt;&lt;wsp:rsid wsp:val=&quot;001475C1&quot;/&gt;&lt;wsp:rsid wsp:val=&quot;0014798F&quot;/&gt;&lt;wsp:rsid wsp:val=&quot;00150465&quot;/&gt;&lt;wsp:rsid wsp:val=&quot;001505D0&quot;/&gt;&lt;wsp:rsid wsp:val=&quot;001517F0&quot;/&gt;&lt;wsp:rsid wsp:val=&quot;0015182F&quot;/&gt;&lt;wsp:rsid wsp:val=&quot;00152539&quot;/&gt;&lt;wsp:rsid wsp:val=&quot;0015273D&quot;/&gt;&lt;wsp:rsid wsp:val=&quot;0015281F&quot;/&gt;&lt;wsp:rsid wsp:val=&quot;001537A3&quot;/&gt;&lt;wsp:rsid wsp:val=&quot;00154E78&quot;/&gt;&lt;wsp:rsid wsp:val=&quot;00154F24&quot;/&gt;&lt;wsp:rsid wsp:val=&quot;00155885&quot;/&gt;&lt;wsp:rsid wsp:val=&quot;001565B4&quot;/&gt;&lt;wsp:rsid wsp:val=&quot;00157972&quot;/&gt;&lt;wsp:rsid wsp:val=&quot;00160982&quot;/&gt;&lt;wsp:rsid wsp:val=&quot;00161875&quot;/&gt;&lt;wsp:rsid wsp:val=&quot;00162716&quot;/&gt;&lt;wsp:rsid wsp:val=&quot;00162949&quot;/&gt;&lt;wsp:rsid wsp:val=&quot;00162A33&quot;/&gt;&lt;wsp:rsid wsp:val=&quot;00164466&quot;/&gt;&lt;wsp:rsid wsp:val=&quot;0016462B&quot;/&gt;&lt;wsp:rsid wsp:val=&quot;0016487E&quot;/&gt;&lt;wsp:rsid wsp:val=&quot;001648C0&quot;/&gt;&lt;wsp:rsid wsp:val=&quot;00164929&quot;/&gt;&lt;wsp:rsid wsp:val=&quot;00164BD1&quot;/&gt;&lt;wsp:rsid wsp:val=&quot;00164DC0&quot;/&gt;&lt;wsp:rsid wsp:val=&quot;0016653A&quot;/&gt;&lt;wsp:rsid wsp:val=&quot;001666B3&quot;/&gt;&lt;wsp:rsid wsp:val=&quot;00166BEE&quot;/&gt;&lt;wsp:rsid wsp:val=&quot;00166FAD&quot;/&gt;&lt;wsp:rsid wsp:val=&quot;00167749&quot;/&gt;&lt;wsp:rsid wsp:val=&quot;00167B00&quot;/&gt;&lt;wsp:rsid wsp:val=&quot;0017004F&quot;/&gt;&lt;wsp:rsid wsp:val=&quot;00170BA6&quot;/&gt;&lt;wsp:rsid wsp:val=&quot;00170D53&quot;/&gt;&lt;wsp:rsid wsp:val=&quot;00171518&quot;/&gt;&lt;wsp:rsid wsp:val=&quot;00171F49&quot;/&gt;&lt;wsp:rsid wsp:val=&quot;0017218B&quot;/&gt;&lt;wsp:rsid wsp:val=&quot;00172676&quot;/&gt;&lt;wsp:rsid wsp:val=&quot;00173555&quot;/&gt;&lt;wsp:rsid wsp:val=&quot;0017440F&quot;/&gt;&lt;wsp:rsid wsp:val=&quot;00174628&quot;/&gt;&lt;wsp:rsid wsp:val=&quot;00174F06&quot;/&gt;&lt;wsp:rsid wsp:val=&quot;001757FF&quot;/&gt;&lt;wsp:rsid wsp:val=&quot;00175F64&quot;/&gt;&lt;wsp:rsid wsp:val=&quot;00176332&quot;/&gt;&lt;wsp:rsid wsp:val=&quot;00176373&quot;/&gt;&lt;wsp:rsid wsp:val=&quot;00177B59&quot;/&gt;&lt;wsp:rsid wsp:val=&quot;00177FD3&quot;/&gt;&lt;wsp:rsid wsp:val=&quot;00180388&quot;/&gt;&lt;wsp:rsid wsp:val=&quot;00181C5B&quot;/&gt;&lt;wsp:rsid wsp:val=&quot;00181F0E&quot;/&gt;&lt;wsp:rsid wsp:val=&quot;0018214F&quot;/&gt;&lt;wsp:rsid wsp:val=&quot;00183072&quot;/&gt;&lt;wsp:rsid wsp:val=&quot;00183214&quot;/&gt;&lt;wsp:rsid wsp:val=&quot;0018346C&quot;/&gt;&lt;wsp:rsid wsp:val=&quot;001834A5&quot;/&gt;&lt;wsp:rsid wsp:val=&quot;00183584&quot;/&gt;&lt;wsp:rsid wsp:val=&quot;001841DC&quot;/&gt;&lt;wsp:rsid wsp:val=&quot;00184883&quot;/&gt;&lt;wsp:rsid wsp:val=&quot;001855EA&quot;/&gt;&lt;wsp:rsid wsp:val=&quot;00185D61&quot;/&gt;&lt;wsp:rsid wsp:val=&quot;00186B1C&quot;/&gt;&lt;wsp:rsid wsp:val=&quot;00187185&quot;/&gt;&lt;wsp:rsid wsp:val=&quot;001874A5&quot;/&gt;&lt;wsp:rsid wsp:val=&quot;001876AF&quot;/&gt;&lt;wsp:rsid wsp:val=&quot;0018774C&quot;/&gt;&lt;wsp:rsid wsp:val=&quot;00190E8F&quot;/&gt;&lt;wsp:rsid wsp:val=&quot;00190F8E&quot;/&gt;&lt;wsp:rsid wsp:val=&quot;001929F3&quot;/&gt;&lt;wsp:rsid wsp:val=&quot;00192C10&quot;/&gt;&lt;wsp:rsid wsp:val=&quot;00192FB0&quot;/&gt;&lt;wsp:rsid wsp:val=&quot;00196D58&quot;/&gt;&lt;wsp:rsid wsp:val=&quot;00196F5C&quot;/&gt;&lt;wsp:rsid wsp:val=&quot;0019727C&quot;/&gt;&lt;wsp:rsid wsp:val=&quot;001A0BB4&quot;/&gt;&lt;wsp:rsid wsp:val=&quot;001A0DBF&quot;/&gt;&lt;wsp:rsid wsp:val=&quot;001A0E1A&quot;/&gt;&lt;wsp:rsid wsp:val=&quot;001A1498&quot;/&gt;&lt;wsp:rsid wsp:val=&quot;001A1A6D&quot;/&gt;&lt;wsp:rsid wsp:val=&quot;001A33C6&quot;/&gt;&lt;wsp:rsid wsp:val=&quot;001A3448&quot;/&gt;&lt;wsp:rsid wsp:val=&quot;001A36FE&quot;/&gt;&lt;wsp:rsid wsp:val=&quot;001A3759&quot;/&gt;&lt;wsp:rsid wsp:val=&quot;001A39AF&quot;/&gt;&lt;wsp:rsid wsp:val=&quot;001A425E&quot;/&gt;&lt;wsp:rsid wsp:val=&quot;001A50C5&quot;/&gt;&lt;wsp:rsid wsp:val=&quot;001A5359&quot;/&gt;&lt;wsp:rsid wsp:val=&quot;001A5868&quot;/&gt;&lt;wsp:rsid wsp:val=&quot;001A5D7C&quot;/&gt;&lt;wsp:rsid wsp:val=&quot;001A61E6&quot;/&gt;&lt;wsp:rsid wsp:val=&quot;001A7A33&quot;/&gt;&lt;wsp:rsid wsp:val=&quot;001A7A3F&quot;/&gt;&lt;wsp:rsid wsp:val=&quot;001A7BD8&quot;/&gt;&lt;wsp:rsid wsp:val=&quot;001A7C44&quot;/&gt;&lt;wsp:rsid wsp:val=&quot;001B023C&quot;/&gt;&lt;wsp:rsid wsp:val=&quot;001B1534&quot;/&gt;&lt;wsp:rsid wsp:val=&quot;001B18DB&quot;/&gt;&lt;wsp:rsid wsp:val=&quot;001B1CDE&quot;/&gt;&lt;wsp:rsid wsp:val=&quot;001B2336&quot;/&gt;&lt;wsp:rsid wsp:val=&quot;001B27B6&quot;/&gt;&lt;wsp:rsid wsp:val=&quot;001B32A2&quot;/&gt;&lt;wsp:rsid wsp:val=&quot;001B3EC7&quot;/&gt;&lt;wsp:rsid wsp:val=&quot;001B4524&quot;/&gt;&lt;wsp:rsid wsp:val=&quot;001B495C&quot;/&gt;&lt;wsp:rsid wsp:val=&quot;001B56F2&quot;/&gt;&lt;wsp:rsid wsp:val=&quot;001B5CB1&quot;/&gt;&lt;wsp:rsid wsp:val=&quot;001B6041&quot;/&gt;&lt;wsp:rsid wsp:val=&quot;001B65ED&quot;/&gt;&lt;wsp:rsid wsp:val=&quot;001B75ED&quot;/&gt;&lt;wsp:rsid wsp:val=&quot;001B75F3&quot;/&gt;&lt;wsp:rsid wsp:val=&quot;001B776B&quot;/&gt;&lt;wsp:rsid wsp:val=&quot;001C0129&quot;/&gt;&lt;wsp:rsid wsp:val=&quot;001C0217&quot;/&gt;&lt;wsp:rsid wsp:val=&quot;001C0FC2&quot;/&gt;&lt;wsp:rsid wsp:val=&quot;001C1D2E&quot;/&gt;&lt;wsp:rsid wsp:val=&quot;001C1FFE&quot;/&gt;&lt;wsp:rsid wsp:val=&quot;001C2313&quot;/&gt;&lt;wsp:rsid wsp:val=&quot;001C2368&quot;/&gt;&lt;wsp:rsid wsp:val=&quot;001C2512&quot;/&gt;&lt;wsp:rsid wsp:val=&quot;001C2AE0&quot;/&gt;&lt;wsp:rsid wsp:val=&quot;001C2FF1&quot;/&gt;&lt;wsp:rsid wsp:val=&quot;001C316B&quot;/&gt;&lt;wsp:rsid wsp:val=&quot;001C3317&quot;/&gt;&lt;wsp:rsid wsp:val=&quot;001C3C4B&quot;/&gt;&lt;wsp:rsid wsp:val=&quot;001C3E72&quot;/&gt;&lt;wsp:rsid wsp:val=&quot;001C41B3&quot;/&gt;&lt;wsp:rsid wsp:val=&quot;001C4765&quot;/&gt;&lt;wsp:rsid wsp:val=&quot;001C4E3A&quot;/&gt;&lt;wsp:rsid wsp:val=&quot;001C5595&quot;/&gt;&lt;wsp:rsid wsp:val=&quot;001C5906&quot;/&gt;&lt;wsp:rsid wsp:val=&quot;001C5A05&quot;/&gt;&lt;wsp:rsid wsp:val=&quot;001C5A4B&quot;/&gt;&lt;wsp:rsid wsp:val=&quot;001C5C30&quot;/&gt;&lt;wsp:rsid wsp:val=&quot;001C5CD0&quot;/&gt;&lt;wsp:rsid wsp:val=&quot;001C61F6&quot;/&gt;&lt;wsp:rsid wsp:val=&quot;001C6518&quot;/&gt;&lt;wsp:rsid wsp:val=&quot;001C695C&quot;/&gt;&lt;wsp:rsid wsp:val=&quot;001C7333&quot;/&gt;&lt;wsp:rsid wsp:val=&quot;001C7FC9&quot;/&gt;&lt;wsp:rsid wsp:val=&quot;001D0076&quot;/&gt;&lt;wsp:rsid wsp:val=&quot;001D1748&quot;/&gt;&lt;wsp:rsid wsp:val=&quot;001D1A8B&quot;/&gt;&lt;wsp:rsid wsp:val=&quot;001D2820&quot;/&gt;&lt;wsp:rsid wsp:val=&quot;001D2B6D&quot;/&gt;&lt;wsp:rsid wsp:val=&quot;001D4016&quot;/&gt;&lt;wsp:rsid wsp:val=&quot;001D4107&quot;/&gt;&lt;wsp:rsid wsp:val=&quot;001D464E&quot;/&gt;&lt;wsp:rsid wsp:val=&quot;001D5073&quot;/&gt;&lt;wsp:rsid wsp:val=&quot;001D5632&quot;/&gt;&lt;wsp:rsid wsp:val=&quot;001D5C97&quot;/&gt;&lt;wsp:rsid wsp:val=&quot;001D5F07&quot;/&gt;&lt;wsp:rsid wsp:val=&quot;001D64D0&quot;/&gt;&lt;wsp:rsid wsp:val=&quot;001D6707&quot;/&gt;&lt;wsp:rsid wsp:val=&quot;001D6A97&quot;/&gt;&lt;wsp:rsid wsp:val=&quot;001D6F0D&quot;/&gt;&lt;wsp:rsid wsp:val=&quot;001D71D9&quot;/&gt;&lt;wsp:rsid wsp:val=&quot;001D7DAF&quot;/&gt;&lt;wsp:rsid wsp:val=&quot;001E01C0&quot;/&gt;&lt;wsp:rsid wsp:val=&quot;001E0562&quot;/&gt;&lt;wsp:rsid wsp:val=&quot;001E08B6&quot;/&gt;&lt;wsp:rsid wsp:val=&quot;001E0ECF&quot;/&gt;&lt;wsp:rsid wsp:val=&quot;001E104C&quot;/&gt;&lt;wsp:rsid wsp:val=&quot;001E1477&quot;/&gt;&lt;wsp:rsid wsp:val=&quot;001E1C17&quot;/&gt;&lt;wsp:rsid wsp:val=&quot;001E1CC1&quot;/&gt;&lt;wsp:rsid wsp:val=&quot;001E2043&quot;/&gt;&lt;wsp:rsid wsp:val=&quot;001E2A0C&quot;/&gt;&lt;wsp:rsid wsp:val=&quot;001E2D32&quot;/&gt;&lt;wsp:rsid wsp:val=&quot;001E2EB1&quot;/&gt;&lt;wsp:rsid wsp:val=&quot;001E36ED&quot;/&gt;&lt;wsp:rsid wsp:val=&quot;001E382F&quot;/&gt;&lt;wsp:rsid wsp:val=&quot;001E3E7B&quot;/&gt;&lt;wsp:rsid wsp:val=&quot;001E4882&quot;/&gt;&lt;wsp:rsid wsp:val=&quot;001E4B30&quot;/&gt;&lt;wsp:rsid wsp:val=&quot;001E4B3F&quot;/&gt;&lt;wsp:rsid wsp:val=&quot;001E50D9&quot;/&gt;&lt;wsp:rsid wsp:val=&quot;001E6C6A&quot;/&gt;&lt;wsp:rsid wsp:val=&quot;001E7611&quot;/&gt;&lt;wsp:rsid wsp:val=&quot;001E7997&quot;/&gt;&lt;wsp:rsid wsp:val=&quot;001E7CD1&quot;/&gt;&lt;wsp:rsid wsp:val=&quot;001E7E5B&quot;/&gt;&lt;wsp:rsid wsp:val=&quot;001E7F2C&quot;/&gt;&lt;wsp:rsid wsp:val=&quot;001F01EA&quot;/&gt;&lt;wsp:rsid wsp:val=&quot;001F05C9&quot;/&gt;&lt;wsp:rsid wsp:val=&quot;001F16FC&quot;/&gt;&lt;wsp:rsid wsp:val=&quot;001F1850&quot;/&gt;&lt;wsp:rsid wsp:val=&quot;001F1E06&quot;/&gt;&lt;wsp:rsid wsp:val=&quot;001F238C&quot;/&gt;&lt;wsp:rsid wsp:val=&quot;001F2859&quot;/&gt;&lt;wsp:rsid wsp:val=&quot;001F2FA4&quot;/&gt;&lt;wsp:rsid wsp:val=&quot;001F30F9&quot;/&gt;&lt;wsp:rsid wsp:val=&quot;001F3308&quot;/&gt;&lt;wsp:rsid wsp:val=&quot;001F3746&quot;/&gt;&lt;wsp:rsid wsp:val=&quot;001F4176&quot;/&gt;&lt;wsp:rsid wsp:val=&quot;001F433A&quot;/&gt;&lt;wsp:rsid wsp:val=&quot;001F441F&quot;/&gt;&lt;wsp:rsid wsp:val=&quot;001F47A6&quot;/&gt;&lt;wsp:rsid wsp:val=&quot;001F58E4&quot;/&gt;&lt;wsp:rsid wsp:val=&quot;001F5C34&quot;/&gt;&lt;wsp:rsid wsp:val=&quot;001F5EB0&quot;/&gt;&lt;wsp:rsid wsp:val=&quot;001F6145&quot;/&gt;&lt;wsp:rsid wsp:val=&quot;001F6A96&quot;/&gt;&lt;wsp:rsid wsp:val=&quot;001F6E9A&quot;/&gt;&lt;wsp:rsid wsp:val=&quot;001F7E1B&quot;/&gt;&lt;wsp:rsid wsp:val=&quot;002001CF&quot;/&gt;&lt;wsp:rsid wsp:val=&quot;00200525&quot;/&gt;&lt;wsp:rsid wsp:val=&quot;00200623&quot;/&gt;&lt;wsp:rsid wsp:val=&quot;00200AF2&quot;/&gt;&lt;wsp:rsid wsp:val=&quot;002010EC&quot;/&gt;&lt;wsp:rsid wsp:val=&quot;00201244&quot;/&gt;&lt;wsp:rsid wsp:val=&quot;00201845&quot;/&gt;&lt;wsp:rsid wsp:val=&quot;00201B68&quot;/&gt;&lt;wsp:rsid wsp:val=&quot;00201BFA&quot;/&gt;&lt;wsp:rsid wsp:val=&quot;002030BC&quot;/&gt;&lt;wsp:rsid wsp:val=&quot;0020354A&quot;/&gt;&lt;wsp:rsid wsp:val=&quot;00203D88&quot;/&gt;&lt;wsp:rsid wsp:val=&quot;0020405C&quot;/&gt;&lt;wsp:rsid wsp:val=&quot;002045E6&quot;/&gt;&lt;wsp:rsid wsp:val=&quot;00205372&quot;/&gt;&lt;wsp:rsid wsp:val=&quot;002058E1&quot;/&gt;&lt;wsp:rsid wsp:val=&quot;00206ABE&quot;/&gt;&lt;wsp:rsid wsp:val=&quot;00206F9D&quot;/&gt;&lt;wsp:rsid wsp:val=&quot;00207F79&quot;/&gt;&lt;wsp:rsid wsp:val=&quot;00210348&quot;/&gt;&lt;wsp:rsid wsp:val=&quot;00211352&quot;/&gt;&lt;wsp:rsid wsp:val=&quot;00212403&quot;/&gt;&lt;wsp:rsid wsp:val=&quot;002129D3&quot;/&gt;&lt;wsp:rsid wsp:val=&quot;00213118&quot;/&gt;&lt;wsp:rsid wsp:val=&quot;00213568&quot;/&gt;&lt;wsp:rsid wsp:val=&quot;0021365B&quot;/&gt;&lt;wsp:rsid wsp:val=&quot;00213780&quot;/&gt;&lt;wsp:rsid wsp:val=&quot;00213841&quot;/&gt;&lt;wsp:rsid wsp:val=&quot;00213EFB&quot;/&gt;&lt;wsp:rsid wsp:val=&quot;00214C49&quot;/&gt;&lt;wsp:rsid wsp:val=&quot;00214FAB&quot;/&gt;&lt;wsp:rsid wsp:val=&quot;00215273&quot;/&gt;&lt;wsp:rsid wsp:val=&quot;002154E2&quot;/&gt;&lt;wsp:rsid wsp:val=&quot;002156FE&quot;/&gt;&lt;wsp:rsid wsp:val=&quot;00215E15&quot;/&gt;&lt;wsp:rsid wsp:val=&quot;00215FD4&quot;/&gt;&lt;wsp:rsid wsp:val=&quot;00217902&quot;/&gt;&lt;wsp:rsid wsp:val=&quot;00217E65&quot;/&gt;&lt;wsp:rsid wsp:val=&quot;00220C05&quot;/&gt;&lt;wsp:rsid wsp:val=&quot;00221315&quot;/&gt;&lt;wsp:rsid wsp:val=&quot;002213BC&quot;/&gt;&lt;wsp:rsid wsp:val=&quot;00221A15&quot;/&gt;&lt;wsp:rsid wsp:val=&quot;00221B86&quot;/&gt;&lt;wsp:rsid wsp:val=&quot;00221D3D&quot;/&gt;&lt;wsp:rsid wsp:val=&quot;00222369&quot;/&gt;&lt;wsp:rsid wsp:val=&quot;002229F5&quot;/&gt;&lt;wsp:rsid wsp:val=&quot;00222AFF&quot;/&gt;&lt;wsp:rsid wsp:val=&quot;00223456&quot;/&gt;&lt;wsp:rsid wsp:val=&quot;0022383A&quot;/&gt;&lt;wsp:rsid wsp:val=&quot;00224B88&quot;/&gt;&lt;wsp:rsid wsp:val=&quot;002262FA&quot;/&gt;&lt;wsp:rsid wsp:val=&quot;00226876&quot;/&gt;&lt;wsp:rsid wsp:val=&quot;00226B6C&quot;/&gt;&lt;wsp:rsid wsp:val=&quot;0022737A&quot;/&gt;&lt;wsp:rsid wsp:val=&quot;00227C7B&quot;/&gt;&lt;wsp:rsid wsp:val=&quot;00227DA7&quot;/&gt;&lt;wsp:rsid wsp:val=&quot;00227F7D&quot;/&gt;&lt;wsp:rsid wsp:val=&quot;00230009&quot;/&gt;&lt;wsp:rsid wsp:val=&quot;0023036E&quot;/&gt;&lt;wsp:rsid wsp:val=&quot;00230406&quot;/&gt;&lt;wsp:rsid wsp:val=&quot;00230B7C&quot;/&gt;&lt;wsp:rsid wsp:val=&quot;00231E0D&quot;/&gt;&lt;wsp:rsid wsp:val=&quot;00232675&quot;/&gt;&lt;wsp:rsid wsp:val=&quot;00232867&quot;/&gt;&lt;wsp:rsid wsp:val=&quot;00233B4F&quot;/&gt;&lt;wsp:rsid wsp:val=&quot;00234539&quot;/&gt;&lt;wsp:rsid wsp:val=&quot;00234884&quot;/&gt;&lt;wsp:rsid wsp:val=&quot;0023514A&quot;/&gt;&lt;wsp:rsid wsp:val=&quot;0023558E&quot;/&gt;&lt;wsp:rsid wsp:val=&quot;00235745&quot;/&gt;&lt;wsp:rsid wsp:val=&quot;00235D47&quot;/&gt;&lt;wsp:rsid wsp:val=&quot;00236202&quot;/&gt;&lt;wsp:rsid wsp:val=&quot;00236CC1&quot;/&gt;&lt;wsp:rsid wsp:val=&quot;00236E77&quot;/&gt;&lt;wsp:rsid wsp:val=&quot;002370BD&quot;/&gt;&lt;wsp:rsid wsp:val=&quot;0023738A&quot;/&gt;&lt;wsp:rsid wsp:val=&quot;00240034&quot;/&gt;&lt;wsp:rsid wsp:val=&quot;0024005A&quot;/&gt;&lt;wsp:rsid wsp:val=&quot;002400E2&quot;/&gt;&lt;wsp:rsid wsp:val=&quot;00241346&quot;/&gt;&lt;wsp:rsid wsp:val=&quot;00241903&quot;/&gt;&lt;wsp:rsid wsp:val=&quot;00242370&quot;/&gt;&lt;wsp:rsid wsp:val=&quot;00242B61&quot;/&gt;&lt;wsp:rsid wsp:val=&quot;0024400F&quot;/&gt;&lt;wsp:rsid wsp:val=&quot;002440FF&quot;/&gt;&lt;wsp:rsid wsp:val=&quot;00244204&quot;/&gt;&lt;wsp:rsid wsp:val=&quot;0024422A&quot;/&gt;&lt;wsp:rsid wsp:val=&quot;00244773&quot;/&gt;&lt;wsp:rsid wsp:val=&quot;00244A7B&quot;/&gt;&lt;wsp:rsid wsp:val=&quot;00244C89&quot;/&gt;&lt;wsp:rsid wsp:val=&quot;00244E28&quot;/&gt;&lt;wsp:rsid wsp:val=&quot;00245159&quot;/&gt;&lt;wsp:rsid wsp:val=&quot;00245ABF&quot;/&gt;&lt;wsp:rsid wsp:val=&quot;00245D0E&quot;/&gt;&lt;wsp:rsid wsp:val=&quot;00245E68&quot;/&gt;&lt;wsp:rsid wsp:val=&quot;002461EB&quot;/&gt;&lt;wsp:rsid wsp:val=&quot;00246C28&quot;/&gt;&lt;wsp:rsid wsp:val=&quot;0024721A&quot;/&gt;&lt;wsp:rsid wsp:val=&quot;00250384&quot;/&gt;&lt;wsp:rsid wsp:val=&quot;00250D56&quot;/&gt;&lt;wsp:rsid wsp:val=&quot;0025132B&quot;/&gt;&lt;wsp:rsid wsp:val=&quot;00251651&quot;/&gt;&lt;wsp:rsid wsp:val=&quot;0025167C&quot;/&gt;&lt;wsp:rsid wsp:val=&quot;00251AFD&quot;/&gt;&lt;wsp:rsid wsp:val=&quot;00252003&quot;/&gt;&lt;wsp:rsid wsp:val=&quot;00252603&quot;/&gt;&lt;wsp:rsid wsp:val=&quot;0025273F&quot;/&gt;&lt;wsp:rsid wsp:val=&quot;002530A0&quot;/&gt;&lt;wsp:rsid wsp:val=&quot;00253105&quot;/&gt;&lt;wsp:rsid wsp:val=&quot;00253653&quot;/&gt;&lt;wsp:rsid wsp:val=&quot;00253692&quot;/&gt;&lt;wsp:rsid wsp:val=&quot;00253E56&quot;/&gt;&lt;wsp:rsid wsp:val=&quot;002544F1&quot;/&gt;&lt;wsp:rsid wsp:val=&quot;002547C5&quot;/&gt;&lt;wsp:rsid wsp:val=&quot;002548AD&quot;/&gt;&lt;wsp:rsid wsp:val=&quot;00256162&quot;/&gt;&lt;wsp:rsid wsp:val=&quot;002564D7&quot;/&gt;&lt;wsp:rsid wsp:val=&quot;002566FC&quot;/&gt;&lt;wsp:rsid wsp:val=&quot;00256C97&quot;/&gt;&lt;wsp:rsid wsp:val=&quot;00260492&quot;/&gt;&lt;wsp:rsid wsp:val=&quot;00260A41&quot;/&gt;&lt;wsp:rsid wsp:val=&quot;002614B7&quot;/&gt;&lt;wsp:rsid wsp:val=&quot;00261DF9&quot;/&gt;&lt;wsp:rsid wsp:val=&quot;00261E5F&quot;/&gt;&lt;wsp:rsid wsp:val=&quot;00262DD0&quot;/&gt;&lt;wsp:rsid wsp:val=&quot;00262FDB&quot;/&gt;&lt;wsp:rsid wsp:val=&quot;002630CE&quot;/&gt;&lt;wsp:rsid wsp:val=&quot;00263640&quot;/&gt;&lt;wsp:rsid wsp:val=&quot;00263989&quot;/&gt;&lt;wsp:rsid wsp:val=&quot;00264BFC&quot;/&gt;&lt;wsp:rsid wsp:val=&quot;00264E6F&quot;/&gt;&lt;wsp:rsid wsp:val=&quot;002655BA&quot;/&gt;&lt;wsp:rsid wsp:val=&quot;00265C60&quot;/&gt;&lt;wsp:rsid wsp:val=&quot;00266129&quot;/&gt;&lt;wsp:rsid wsp:val=&quot;0026635A&quot;/&gt;&lt;wsp:rsid wsp:val=&quot;00266A22&quot;/&gt;&lt;wsp:rsid wsp:val=&quot;00266AED&quot;/&gt;&lt;wsp:rsid wsp:val=&quot;00266C05&quot;/&gt;&lt;wsp:rsid wsp:val=&quot;002675B5&quot;/&gt;&lt;wsp:rsid wsp:val=&quot;002679B3&quot;/&gt;&lt;wsp:rsid wsp:val=&quot;002706A6&quot;/&gt;&lt;wsp:rsid wsp:val=&quot;00271120&quot;/&gt;&lt;wsp:rsid wsp:val=&quot;00271616&quot;/&gt;&lt;wsp:rsid wsp:val=&quot;002726E6&quot;/&gt;&lt;wsp:rsid wsp:val=&quot;00272713&quot;/&gt;&lt;wsp:rsid wsp:val=&quot;00272A55&quot;/&gt;&lt;wsp:rsid wsp:val=&quot;00272ABF&quot;/&gt;&lt;wsp:rsid wsp:val=&quot;00272C24&quot;/&gt;&lt;wsp:rsid wsp:val=&quot;00274747&quot;/&gt;&lt;wsp:rsid wsp:val=&quot;00274EC7&quot;/&gt;&lt;wsp:rsid wsp:val=&quot;00275556&quot;/&gt;&lt;wsp:rsid wsp:val=&quot;00275CB5&quot;/&gt;&lt;wsp:rsid wsp:val=&quot;00275DD7&quot;/&gt;&lt;wsp:rsid wsp:val=&quot;00275F13&quot;/&gt;&lt;wsp:rsid wsp:val=&quot;0027649D&quot;/&gt;&lt;wsp:rsid wsp:val=&quot;00276E12&quot;/&gt;&lt;wsp:rsid wsp:val=&quot;00277762&quot;/&gt;&lt;wsp:rsid wsp:val=&quot;00277BCE&quot;/&gt;&lt;wsp:rsid wsp:val=&quot;00280B5B&quot;/&gt;&lt;wsp:rsid wsp:val=&quot;00280B66&quot;/&gt;&lt;wsp:rsid wsp:val=&quot;00282CB3&quot;/&gt;&lt;wsp:rsid wsp:val=&quot;00282F88&quot;/&gt;&lt;wsp:rsid wsp:val=&quot;0028319D&quot;/&gt;&lt;wsp:rsid wsp:val=&quot;00283268&quot;/&gt;&lt;wsp:rsid wsp:val=&quot;0028388A&quot;/&gt;&lt;wsp:rsid wsp:val=&quot;00283B05&quot;/&gt;&lt;wsp:rsid wsp:val=&quot;0028440A&quot;/&gt;&lt;wsp:rsid wsp:val=&quot;00284763&quot;/&gt;&lt;wsp:rsid wsp:val=&quot;00284942&quot;/&gt;&lt;wsp:rsid wsp:val=&quot;002854E6&quot;/&gt;&lt;wsp:rsid wsp:val=&quot;002865C9&quot;/&gt;&lt;wsp:rsid wsp:val=&quot;00287397&quot;/&gt;&lt;wsp:rsid wsp:val=&quot;00287A3D&quot;/&gt;&lt;wsp:rsid wsp:val=&quot;00287CE5&quot;/&gt;&lt;wsp:rsid wsp:val=&quot;00290134&quot;/&gt;&lt;wsp:rsid wsp:val=&quot;00290B09&quot;/&gt;&lt;wsp:rsid wsp:val=&quot;00291A31&quot;/&gt;&lt;wsp:rsid wsp:val=&quot;002922D5&quot;/&gt;&lt;wsp:rsid wsp:val=&quot;002922E4&quot;/&gt;&lt;wsp:rsid wsp:val=&quot;002923D1&quot;/&gt;&lt;wsp:rsid wsp:val=&quot;00292762&quot;/&gt;&lt;wsp:rsid wsp:val=&quot;00292804&quot;/&gt;&lt;wsp:rsid wsp:val=&quot;002929DC&quot;/&gt;&lt;wsp:rsid wsp:val=&quot;00292B0B&quot;/&gt;&lt;wsp:rsid wsp:val=&quot;002939B0&quot;/&gt;&lt;wsp:rsid wsp:val=&quot;00295360&quot;/&gt;&lt;wsp:rsid wsp:val=&quot;00297208&quot;/&gt;&lt;wsp:rsid wsp:val=&quot;0029765E&quot;/&gt;&lt;wsp:rsid wsp:val=&quot;00297974&quot;/&gt;&lt;wsp:rsid wsp:val=&quot;00297F7C&quot;/&gt;&lt;wsp:rsid wsp:val=&quot;002A0145&quot;/&gt;&lt;wsp:rsid wsp:val=&quot;002A01A9&quot;/&gt;&lt;wsp:rsid wsp:val=&quot;002A0C01&quot;/&gt;&lt;wsp:rsid wsp:val=&quot;002A0D57&quot;/&gt;&lt;wsp:rsid wsp:val=&quot;002A111E&quot;/&gt;&lt;wsp:rsid wsp:val=&quot;002A1657&quot;/&gt;&lt;wsp:rsid wsp:val=&quot;002A1EDD&quot;/&gt;&lt;wsp:rsid wsp:val=&quot;002A2061&quot;/&gt;&lt;wsp:rsid wsp:val=&quot;002A26BC&quot;/&gt;&lt;wsp:rsid wsp:val=&quot;002A42E8&quot;/&gt;&lt;wsp:rsid wsp:val=&quot;002A48CD&quot;/&gt;&lt;wsp:rsid wsp:val=&quot;002A4929&quot;/&gt;&lt;wsp:rsid wsp:val=&quot;002A4CB7&quot;/&gt;&lt;wsp:rsid wsp:val=&quot;002A567B&quot;/&gt;&lt;wsp:rsid wsp:val=&quot;002A5900&quot;/&gt;&lt;wsp:rsid wsp:val=&quot;002A5D67&quot;/&gt;&lt;wsp:rsid wsp:val=&quot;002A650A&quot;/&gt;&lt;wsp:rsid wsp:val=&quot;002A6DF4&quot;/&gt;&lt;wsp:rsid wsp:val=&quot;002A731D&quot;/&gt;&lt;wsp:rsid wsp:val=&quot;002A74A8&quot;/&gt;&lt;wsp:rsid wsp:val=&quot;002A78F2&quot;/&gt;&lt;wsp:rsid wsp:val=&quot;002B0664&quot;/&gt;&lt;wsp:rsid wsp:val=&quot;002B0F19&quot;/&gt;&lt;wsp:rsid wsp:val=&quot;002B10DD&quot;/&gt;&lt;wsp:rsid wsp:val=&quot;002B13AB&quot;/&gt;&lt;wsp:rsid wsp:val=&quot;002B2046&quot;/&gt;&lt;wsp:rsid wsp:val=&quot;002B20D6&quot;/&gt;&lt;wsp:rsid wsp:val=&quot;002B2263&quot;/&gt;&lt;wsp:rsid wsp:val=&quot;002B260A&quot;/&gt;&lt;wsp:rsid wsp:val=&quot;002B2813&quot;/&gt;&lt;wsp:rsid wsp:val=&quot;002B2F49&quot;/&gt;&lt;wsp:rsid wsp:val=&quot;002B2FAC&quot;/&gt;&lt;wsp:rsid wsp:val=&quot;002B3B81&quot;/&gt;&lt;wsp:rsid wsp:val=&quot;002B47D3&quot;/&gt;&lt;wsp:rsid wsp:val=&quot;002B4C67&quot;/&gt;&lt;wsp:rsid wsp:val=&quot;002B4D3D&quot;/&gt;&lt;wsp:rsid wsp:val=&quot;002B6723&quot;/&gt;&lt;wsp:rsid wsp:val=&quot;002B6862&quot;/&gt;&lt;wsp:rsid wsp:val=&quot;002B692C&quot;/&gt;&lt;wsp:rsid wsp:val=&quot;002B6E08&quot;/&gt;&lt;wsp:rsid wsp:val=&quot;002B700D&quot;/&gt;&lt;wsp:rsid wsp:val=&quot;002B76E4&quot;/&gt;&lt;wsp:rsid wsp:val=&quot;002C069A&quot;/&gt;&lt;wsp:rsid wsp:val=&quot;002C073C&quot;/&gt;&lt;wsp:rsid wsp:val=&quot;002C0DA5&quot;/&gt;&lt;wsp:rsid wsp:val=&quot;002C16EA&quot;/&gt;&lt;wsp:rsid wsp:val=&quot;002C1968&quot;/&gt;&lt;wsp:rsid wsp:val=&quot;002C1C71&quot;/&gt;&lt;wsp:rsid wsp:val=&quot;002C236D&quot;/&gt;&lt;wsp:rsid wsp:val=&quot;002C2635&quot;/&gt;&lt;wsp:rsid wsp:val=&quot;002C2A62&quot;/&gt;&lt;wsp:rsid wsp:val=&quot;002C2BEF&quot;/&gt;&lt;wsp:rsid wsp:val=&quot;002C309D&quot;/&gt;&lt;wsp:rsid wsp:val=&quot;002C3DAC&quot;/&gt;&lt;wsp:rsid wsp:val=&quot;002C4121&quot;/&gt;&lt;wsp:rsid wsp:val=&quot;002C4BA2&quot;/&gt;&lt;wsp:rsid wsp:val=&quot;002C5065&quot;/&gt;&lt;wsp:rsid wsp:val=&quot;002C5966&quot;/&gt;&lt;wsp:rsid wsp:val=&quot;002C5A12&quot;/&gt;&lt;wsp:rsid wsp:val=&quot;002C5D16&quot;/&gt;&lt;wsp:rsid wsp:val=&quot;002C5D9F&quot;/&gt;&lt;wsp:rsid wsp:val=&quot;002C5F49&quot;/&gt;&lt;wsp:rsid wsp:val=&quot;002C6726&quot;/&gt;&lt;wsp:rsid wsp:val=&quot;002C6D5D&quot;/&gt;&lt;wsp:rsid wsp:val=&quot;002D0322&quot;/&gt;&lt;wsp:rsid wsp:val=&quot;002D0726&quot;/&gt;&lt;wsp:rsid wsp:val=&quot;002D0CA6&quot;/&gt;&lt;wsp:rsid wsp:val=&quot;002D271E&quot;/&gt;&lt;wsp:rsid wsp:val=&quot;002D3384&quot;/&gt;&lt;wsp:rsid wsp:val=&quot;002D37B8&quot;/&gt;&lt;wsp:rsid wsp:val=&quot;002D3C9C&quot;/&gt;&lt;wsp:rsid wsp:val=&quot;002D3F1A&quot;/&gt;&lt;wsp:rsid wsp:val=&quot;002D47BE&quot;/&gt;&lt;wsp:rsid wsp:val=&quot;002D5439&quot;/&gt;&lt;wsp:rsid wsp:val=&quot;002D668E&quot;/&gt;&lt;wsp:rsid wsp:val=&quot;002D7325&quot;/&gt;&lt;wsp:rsid wsp:val=&quot;002D7A7F&quot;/&gt;&lt;wsp:rsid wsp:val=&quot;002E0217&quot;/&gt;&lt;wsp:rsid wsp:val=&quot;002E0572&quot;/&gt;&lt;wsp:rsid wsp:val=&quot;002E0F5B&quot;/&gt;&lt;wsp:rsid wsp:val=&quot;002E1480&quot;/&gt;&lt;wsp:rsid wsp:val=&quot;002E14E3&quot;/&gt;&lt;wsp:rsid wsp:val=&quot;002E1929&quot;/&gt;&lt;wsp:rsid wsp:val=&quot;002E1A36&quot;/&gt;&lt;wsp:rsid wsp:val=&quot;002E1F22&quot;/&gt;&lt;wsp:rsid wsp:val=&quot;002E2E18&quot;/&gt;&lt;wsp:rsid wsp:val=&quot;002E3C76&quot;/&gt;&lt;wsp:rsid wsp:val=&quot;002E4300&quot;/&gt;&lt;wsp:rsid wsp:val=&quot;002E4A9E&quot;/&gt;&lt;wsp:rsid wsp:val=&quot;002E4AF4&quot;/&gt;&lt;wsp:rsid wsp:val=&quot;002E4F5F&quot;/&gt;&lt;wsp:rsid wsp:val=&quot;002E4FE4&quot;/&gt;&lt;wsp:rsid wsp:val=&quot;002E50F6&quot;/&gt;&lt;wsp:rsid wsp:val=&quot;002E527B&quot;/&gt;&lt;wsp:rsid wsp:val=&quot;002E5DD7&quot;/&gt;&lt;wsp:rsid wsp:val=&quot;002E6B13&quot;/&gt;&lt;wsp:rsid wsp:val=&quot;002E6EC7&quot;/&gt;&lt;wsp:rsid wsp:val=&quot;002E7A21&quot;/&gt;&lt;wsp:rsid wsp:val=&quot;002F02EA&quot;/&gt;&lt;wsp:rsid wsp:val=&quot;002F03D0&quot;/&gt;&lt;wsp:rsid wsp:val=&quot;002F0766&quot;/&gt;&lt;wsp:rsid wsp:val=&quot;002F0808&quot;/&gt;&lt;wsp:rsid wsp:val=&quot;002F0E10&quot;/&gt;&lt;wsp:rsid wsp:val=&quot;002F142A&quot;/&gt;&lt;wsp:rsid wsp:val=&quot;002F1507&quot;/&gt;&lt;wsp:rsid wsp:val=&quot;002F1B10&quot;/&gt;&lt;wsp:rsid wsp:val=&quot;002F29C0&quot;/&gt;&lt;wsp:rsid wsp:val=&quot;002F2BB8&quot;/&gt;&lt;wsp:rsid wsp:val=&quot;002F321E&quot;/&gt;&lt;wsp:rsid wsp:val=&quot;002F3696&quot;/&gt;&lt;wsp:rsid wsp:val=&quot;002F3AB1&quot;/&gt;&lt;wsp:rsid wsp:val=&quot;002F3B5F&quot;/&gt;&lt;wsp:rsid wsp:val=&quot;002F42E6&quot;/&gt;&lt;wsp:rsid wsp:val=&quot;002F43C7&quot;/&gt;&lt;wsp:rsid wsp:val=&quot;002F456B&quot;/&gt;&lt;wsp:rsid wsp:val=&quot;002F4BC0&quot;/&gt;&lt;wsp:rsid wsp:val=&quot;002F4D78&quot;/&gt;&lt;wsp:rsid wsp:val=&quot;002F50C6&quot;/&gt;&lt;wsp:rsid wsp:val=&quot;002F5643&quot;/&gt;&lt;wsp:rsid wsp:val=&quot;002F6166&quot;/&gt;&lt;wsp:rsid wsp:val=&quot;002F64C9&quot;/&gt;&lt;wsp:rsid wsp:val=&quot;002F6AE0&quot;/&gt;&lt;wsp:rsid wsp:val=&quot;002F73B5&quot;/&gt;&lt;wsp:rsid wsp:val=&quot;002F7BD3&quot;/&gt;&lt;wsp:rsid wsp:val=&quot;00300B72&quot;/&gt;&lt;wsp:rsid wsp:val=&quot;00301AA7&quot;/&gt;&lt;wsp:rsid wsp:val=&quot;00301B8C&quot;/&gt;&lt;wsp:rsid wsp:val=&quot;00301EC7&quot;/&gt;&lt;wsp:rsid wsp:val=&quot;00302322&quot;/&gt;&lt;wsp:rsid wsp:val=&quot;00302613&quot;/&gt;&lt;wsp:rsid wsp:val=&quot;00302CCB&quot;/&gt;&lt;wsp:rsid wsp:val=&quot;0030328A&quot;/&gt;&lt;wsp:rsid wsp:val=&quot;00303775&quot;/&gt;&lt;wsp:rsid wsp:val=&quot;00303890&quot;/&gt;&lt;wsp:rsid wsp:val=&quot;003046B5&quot;/&gt;&lt;wsp:rsid wsp:val=&quot;003049B2&quot;/&gt;&lt;wsp:rsid wsp:val=&quot;00304EFB&quot;/&gt;&lt;wsp:rsid wsp:val=&quot;0030563F&quot;/&gt;&lt;wsp:rsid wsp:val=&quot;00305A3D&quot;/&gt;&lt;wsp:rsid wsp:val=&quot;00305BC7&quot;/&gt;&lt;wsp:rsid wsp:val=&quot;00305BCA&quot;/&gt;&lt;wsp:rsid wsp:val=&quot;00305CEB&quot;/&gt;&lt;wsp:rsid wsp:val=&quot;00305D43&quot;/&gt;&lt;wsp:rsid wsp:val=&quot;00306B66&quot;/&gt;&lt;wsp:rsid wsp:val=&quot;00307239&quot;/&gt;&lt;wsp:rsid wsp:val=&quot;00307395&quot;/&gt;&lt;wsp:rsid wsp:val=&quot;003107A9&quot;/&gt;&lt;wsp:rsid wsp:val=&quot;0031094B&quot;/&gt;&lt;wsp:rsid wsp:val=&quot;00310F1B&quot;/&gt;&lt;wsp:rsid wsp:val=&quot;00311120&quot;/&gt;&lt;wsp:rsid wsp:val=&quot;00312226&quot;/&gt;&lt;wsp:rsid wsp:val=&quot;003128E0&quot;/&gt;&lt;wsp:rsid wsp:val=&quot;003132EB&quot;/&gt;&lt;wsp:rsid wsp:val=&quot;00313858&quot;/&gt;&lt;wsp:rsid wsp:val=&quot;00313DE7&quot;/&gt;&lt;wsp:rsid wsp:val=&quot;00313E1C&quot;/&gt;&lt;wsp:rsid wsp:val=&quot;003144AA&quot;/&gt;&lt;wsp:rsid wsp:val=&quot;003145FD&quot;/&gt;&lt;wsp:rsid wsp:val=&quot;00314D87&quot;/&gt;&lt;wsp:rsid wsp:val=&quot;0031598B&quot;/&gt;&lt;wsp:rsid wsp:val=&quot;00315F8A&quot;/&gt;&lt;wsp:rsid wsp:val=&quot;003163DE&quot;/&gt;&lt;wsp:rsid wsp:val=&quot;00316445&quot;/&gt;&lt;wsp:rsid wsp:val=&quot;00316EA8&quot;/&gt;&lt;wsp:rsid wsp:val=&quot;003172F6&quot;/&gt;&lt;wsp:rsid wsp:val=&quot;003201BF&quot;/&gt;&lt;wsp:rsid wsp:val=&quot;00320283&quot;/&gt;&lt;wsp:rsid wsp:val=&quot;003206C0&quot;/&gt;&lt;wsp:rsid wsp:val=&quot;00320702&quot;/&gt;&lt;wsp:rsid wsp:val=&quot;00320979&quot;/&gt;&lt;wsp:rsid wsp:val=&quot;00320C34&quot;/&gt;&lt;wsp:rsid wsp:val=&quot;00320DDF&quot;/&gt;&lt;wsp:rsid wsp:val=&quot;00321006&quot;/&gt;&lt;wsp:rsid wsp:val=&quot;00321F5F&quot;/&gt;&lt;wsp:rsid wsp:val=&quot;0032216A&quot;/&gt;&lt;wsp:rsid wsp:val=&quot;00322ADE&quot;/&gt;&lt;wsp:rsid wsp:val=&quot;00322FD4&quot;/&gt;&lt;wsp:rsid wsp:val=&quot;0032460A&quot;/&gt;&lt;wsp:rsid wsp:val=&quot;00324886&quot;/&gt;&lt;wsp:rsid wsp:val=&quot;00325E89&quot;/&gt;&lt;wsp:rsid wsp:val=&quot;003265AF&quot;/&gt;&lt;wsp:rsid wsp:val=&quot;003265BF&quot;/&gt;&lt;wsp:rsid wsp:val=&quot;003273A3&quot;/&gt;&lt;wsp:rsid wsp:val=&quot;00327479&quot;/&gt;&lt;wsp:rsid wsp:val=&quot;003274E4&quot;/&gt;&lt;wsp:rsid wsp:val=&quot;00327CF0&quot;/&gt;&lt;wsp:rsid wsp:val=&quot;0033015D&quot;/&gt;&lt;wsp:rsid wsp:val=&quot;003309D4&quot;/&gt;&lt;wsp:rsid wsp:val=&quot;00331A26&quot;/&gt;&lt;wsp:rsid wsp:val=&quot;00331A9B&quot;/&gt;&lt;wsp:rsid wsp:val=&quot;00331CD6&quot;/&gt;&lt;wsp:rsid wsp:val=&quot;0033210F&quot;/&gt;&lt;wsp:rsid wsp:val=&quot;00332525&quot;/&gt;&lt;wsp:rsid wsp:val=&quot;00332D7A&quot;/&gt;&lt;wsp:rsid wsp:val=&quot;0033318E&quot;/&gt;&lt;wsp:rsid wsp:val=&quot;00333211&quot;/&gt;&lt;wsp:rsid wsp:val=&quot;00333C65&quot;/&gt;&lt;wsp:rsid wsp:val=&quot;0033457E&quot;/&gt;&lt;wsp:rsid wsp:val=&quot;00334C16&quot;/&gt;&lt;wsp:rsid wsp:val=&quot;00335140&quot;/&gt;&lt;wsp:rsid wsp:val=&quot;0033719D&quot;/&gt;&lt;wsp:rsid wsp:val=&quot;003372A9&quot;/&gt;&lt;wsp:rsid wsp:val=&quot;0033765E&quot;/&gt;&lt;wsp:rsid wsp:val=&quot;00337D79&quot;/&gt;&lt;wsp:rsid wsp:val=&quot;00340B85&quot;/&gt;&lt;wsp:rsid wsp:val=&quot;003418FE&quot;/&gt;&lt;wsp:rsid wsp:val=&quot;003419C4&quot;/&gt;&lt;wsp:rsid wsp:val=&quot;00341B48&quot;/&gt;&lt;wsp:rsid wsp:val=&quot;0034229E&quot;/&gt;&lt;wsp:rsid wsp:val=&quot;003429A5&quot;/&gt;&lt;wsp:rsid wsp:val=&quot;00342B8C&quot;/&gt;&lt;wsp:rsid wsp:val=&quot;00342C38&quot;/&gt;&lt;wsp:rsid wsp:val=&quot;00342D69&quot;/&gt;&lt;wsp:rsid wsp:val=&quot;00343346&quot;/&gt;&lt;wsp:rsid wsp:val=&quot;003434B2&quot;/&gt;&lt;wsp:rsid wsp:val=&quot;00343DEF&quot;/&gt;&lt;wsp:rsid wsp:val=&quot;00344632&quot;/&gt;&lt;wsp:rsid wsp:val=&quot;00344F00&quot;/&gt;&lt;wsp:rsid wsp:val=&quot;00344FAC&quot;/&gt;&lt;wsp:rsid wsp:val=&quot;003451E9&quot;/&gt;&lt;wsp:rsid wsp:val=&quot;003452A4&quot;/&gt;&lt;wsp:rsid wsp:val=&quot;00345440&quot;/&gt;&lt;wsp:rsid wsp:val=&quot;0034589A&quot;/&gt;&lt;wsp:rsid wsp:val=&quot;00345A27&quot;/&gt;&lt;wsp:rsid wsp:val=&quot;00346884&quot;/&gt;&lt;wsp:rsid wsp:val=&quot;00346E98&quot;/&gt;&lt;wsp:rsid wsp:val=&quot;00347B27&quot;/&gt;&lt;wsp:rsid wsp:val=&quot;00347DA7&quot;/&gt;&lt;wsp:rsid wsp:val=&quot;00350786&quot;/&gt;&lt;wsp:rsid wsp:val=&quot;003507D6&quot;/&gt;&lt;wsp:rsid wsp:val=&quot;0035088A&quot;/&gt;&lt;wsp:rsid wsp:val=&quot;00350BBF&quot;/&gt;&lt;wsp:rsid wsp:val=&quot;0035168B&quot;/&gt;&lt;wsp:rsid wsp:val=&quot;00351D9A&quot;/&gt;&lt;wsp:rsid wsp:val=&quot;00351E98&quot;/&gt;&lt;wsp:rsid wsp:val=&quot;003527BC&quot;/&gt;&lt;wsp:rsid wsp:val=&quot;003529CF&quot;/&gt;&lt;wsp:rsid wsp:val=&quot;00353567&quot;/&gt;&lt;wsp:rsid wsp:val=&quot;003539BB&quot;/&gt;&lt;wsp:rsid wsp:val=&quot;00354D12&quot;/&gt;&lt;wsp:rsid wsp:val=&quot;00355ADE&quot;/&gt;&lt;wsp:rsid wsp:val=&quot;00355FC2&quot;/&gt;&lt;wsp:rsid wsp:val=&quot;00356C3E&quot;/&gt;&lt;wsp:rsid wsp:val=&quot;00356E21&quot;/&gt;&lt;wsp:rsid wsp:val=&quot;00356FF3&quot;/&gt;&lt;wsp:rsid wsp:val=&quot;00361E4C&quot;/&gt;&lt;wsp:rsid wsp:val=&quot;00362E59&quot;/&gt;&lt;wsp:rsid wsp:val=&quot;003636BE&quot;/&gt;&lt;wsp:rsid wsp:val=&quot;00364175&quot;/&gt;&lt;wsp:rsid wsp:val=&quot;003646D9&quot;/&gt;&lt;wsp:rsid wsp:val=&quot;00364DDF&quot;/&gt;&lt;wsp:rsid wsp:val=&quot;003653C7&quot;/&gt;&lt;wsp:rsid wsp:val=&quot;00365E5C&quot;/&gt;&lt;wsp:rsid wsp:val=&quot;003672DD&quot;/&gt;&lt;wsp:rsid wsp:val=&quot;0036784D&quot;/&gt;&lt;wsp:rsid wsp:val=&quot;00371339&quot;/&gt;&lt;wsp:rsid wsp:val=&quot;0037133A&quot;/&gt;&lt;wsp:rsid wsp:val=&quot;00372137&quot;/&gt;&lt;wsp:rsid wsp:val=&quot;00372DBE&quot;/&gt;&lt;wsp:rsid wsp:val=&quot;00372E56&quot;/&gt;&lt;wsp:rsid wsp:val=&quot;003736CD&quot;/&gt;&lt;wsp:rsid wsp:val=&quot;00373B7C&quot;/&gt;&lt;wsp:rsid wsp:val=&quot;00373C80&quot;/&gt;&lt;wsp:rsid wsp:val=&quot;00373C8C&quot;/&gt;&lt;wsp:rsid wsp:val=&quot;00373D5F&quot;/&gt;&lt;wsp:rsid wsp:val=&quot;0037475B&quot;/&gt;&lt;wsp:rsid wsp:val=&quot;00374849&quot;/&gt;&lt;wsp:rsid wsp:val=&quot;00374F02&quot;/&gt;&lt;wsp:rsid wsp:val=&quot;00375088&quot;/&gt;&lt;wsp:rsid wsp:val=&quot;00375B7D&quot;/&gt;&lt;wsp:rsid wsp:val=&quot;003766B8&quot;/&gt;&lt;wsp:rsid wsp:val=&quot;00376FFC&quot;/&gt;&lt;wsp:rsid wsp:val=&quot;00377439&quot;/&gt;&lt;wsp:rsid wsp:val=&quot;00377628&quot;/&gt;&lt;wsp:rsid wsp:val=&quot;003778BE&quot;/&gt;&lt;wsp:rsid wsp:val=&quot;00377DFF&quot;/&gt;&lt;wsp:rsid wsp:val=&quot;00377ECA&quot;/&gt;&lt;wsp:rsid wsp:val=&quot;00380EE8&quot;/&gt;&lt;wsp:rsid wsp:val=&quot;00381EE2&quot;/&gt;&lt;wsp:rsid wsp:val=&quot;00382020&quot;/&gt;&lt;wsp:rsid wsp:val=&quot;00382D6C&quot;/&gt;&lt;wsp:rsid wsp:val=&quot;00382DBE&quot;/&gt;&lt;wsp:rsid wsp:val=&quot;00383071&quot;/&gt;&lt;wsp:rsid wsp:val=&quot;003834AE&quot;/&gt;&lt;wsp:rsid wsp:val=&quot;00383C3B&quot;/&gt;&lt;wsp:rsid wsp:val=&quot;00383C50&quot;/&gt;&lt;wsp:rsid wsp:val=&quot;00383D5A&quot;/&gt;&lt;wsp:rsid wsp:val=&quot;003848D4&quot;/&gt;&lt;wsp:rsid wsp:val=&quot;00384916&quot;/&gt;&lt;wsp:rsid wsp:val=&quot;003854EC&quot;/&gt;&lt;wsp:rsid wsp:val=&quot;00386061&quot;/&gt;&lt;wsp:rsid wsp:val=&quot;0038631E&quot;/&gt;&lt;wsp:rsid wsp:val=&quot;00387243&quot;/&gt;&lt;wsp:rsid wsp:val=&quot;00387481&quot;/&gt;&lt;wsp:rsid wsp:val=&quot;003907B8&quot;/&gt;&lt;wsp:rsid wsp:val=&quot;00390A7B&quot;/&gt;&lt;wsp:rsid wsp:val=&quot;00390BD3&quot;/&gt;&lt;wsp:rsid wsp:val=&quot;00391597&quot;/&gt;&lt;wsp:rsid wsp:val=&quot;003917E9&quot;/&gt;&lt;wsp:rsid wsp:val=&quot;0039263E&quot;/&gt;&lt;wsp:rsid wsp:val=&quot;00392C2C&quot;/&gt;&lt;wsp:rsid wsp:val=&quot;00392C7B&quot;/&gt;&lt;wsp:rsid wsp:val=&quot;00392EC0&quot;/&gt;&lt;wsp:rsid wsp:val=&quot;00393003&quot;/&gt;&lt;wsp:rsid wsp:val=&quot;0039335E&quot;/&gt;&lt;wsp:rsid wsp:val=&quot;003939F3&quot;/&gt;&lt;wsp:rsid wsp:val=&quot;00393B56&quot;/&gt;&lt;wsp:rsid wsp:val=&quot;0039413C&quot;/&gt;&lt;wsp:rsid wsp:val=&quot;0039422F&quot;/&gt;&lt;wsp:rsid wsp:val=&quot;00394D76&quot;/&gt;&lt;wsp:rsid wsp:val=&quot;003956A8&quot;/&gt;&lt;wsp:rsid wsp:val=&quot;00395C3A&quot;/&gt;&lt;wsp:rsid wsp:val=&quot;00395CB1&quot;/&gt;&lt;wsp:rsid wsp:val=&quot;00395EBA&quot;/&gt;&lt;wsp:rsid wsp:val=&quot;0039611C&quot;/&gt;&lt;wsp:rsid wsp:val=&quot;003968AE&quot;/&gt;&lt;wsp:rsid wsp:val=&quot;00396D04&quot;/&gt;&lt;wsp:rsid wsp:val=&quot;003A00DB&quot;/&gt;&lt;wsp:rsid wsp:val=&quot;003A0399&quot;/&gt;&lt;wsp:rsid wsp:val=&quot;003A145C&quot;/&gt;&lt;wsp:rsid wsp:val=&quot;003A1462&quot;/&gt;&lt;wsp:rsid wsp:val=&quot;003A1D36&quot;/&gt;&lt;wsp:rsid wsp:val=&quot;003A2FA9&quot;/&gt;&lt;wsp:rsid wsp:val=&quot;003A3D75&quot;/&gt;&lt;wsp:rsid wsp:val=&quot;003A4307&quot;/&gt;&lt;wsp:rsid wsp:val=&quot;003A44DA&quot;/&gt;&lt;wsp:rsid wsp:val=&quot;003A4EBB&quot;/&gt;&lt;wsp:rsid wsp:val=&quot;003A51EC&quot;/&gt;&lt;wsp:rsid wsp:val=&quot;003A5490&quot;/&gt;&lt;wsp:rsid wsp:val=&quot;003A5C39&quot;/&gt;&lt;wsp:rsid wsp:val=&quot;003A6088&quot;/&gt;&lt;wsp:rsid wsp:val=&quot;003A666D&quot;/&gt;&lt;wsp:rsid wsp:val=&quot;003A71AE&quot;/&gt;&lt;wsp:rsid wsp:val=&quot;003A7479&quot;/&gt;&lt;wsp:rsid wsp:val=&quot;003A7597&quot;/&gt;&lt;wsp:rsid wsp:val=&quot;003A7978&quot;/&gt;&lt;wsp:rsid wsp:val=&quot;003A7B34&quot;/&gt;&lt;wsp:rsid wsp:val=&quot;003B0CF8&quot;/&gt;&lt;wsp:rsid wsp:val=&quot;003B12CA&quot;/&gt;&lt;wsp:rsid wsp:val=&quot;003B2A3C&quot;/&gt;&lt;wsp:rsid wsp:val=&quot;003B2F64&quot;/&gt;&lt;wsp:rsid wsp:val=&quot;003B32C5&quot;/&gt;&lt;wsp:rsid wsp:val=&quot;003B3FF9&quot;/&gt;&lt;wsp:rsid wsp:val=&quot;003B53C7&quot;/&gt;&lt;wsp:rsid wsp:val=&quot;003B5A61&quot;/&gt;&lt;wsp:rsid wsp:val=&quot;003B5EC2&quot;/&gt;&lt;wsp:rsid wsp:val=&quot;003B618D&quot;/&gt;&lt;wsp:rsid wsp:val=&quot;003B665B&quot;/&gt;&lt;wsp:rsid wsp:val=&quot;003B7309&quot;/&gt;&lt;wsp:rsid wsp:val=&quot;003B732F&quot;/&gt;&lt;wsp:rsid wsp:val=&quot;003B7709&quot;/&gt;&lt;wsp:rsid wsp:val=&quot;003B78F6&quot;/&gt;&lt;wsp:rsid wsp:val=&quot;003C0123&quot;/&gt;&lt;wsp:rsid wsp:val=&quot;003C03BB&quot;/&gt;&lt;wsp:rsid wsp:val=&quot;003C0591&quot;/&gt;&lt;wsp:rsid wsp:val=&quot;003C0C59&quot;/&gt;&lt;wsp:rsid wsp:val=&quot;003C20A8&quot;/&gt;&lt;wsp:rsid wsp:val=&quot;003C3272&quot;/&gt;&lt;wsp:rsid wsp:val=&quot;003C3317&quot;/&gt;&lt;wsp:rsid wsp:val=&quot;003C4044&quot;/&gt;&lt;wsp:rsid wsp:val=&quot;003C41CD&quot;/&gt;&lt;wsp:rsid wsp:val=&quot;003C511E&quot;/&gt;&lt;wsp:rsid wsp:val=&quot;003C5415&quot;/&gt;&lt;wsp:rsid wsp:val=&quot;003C57C4&quot;/&gt;&lt;wsp:rsid wsp:val=&quot;003C62FB&quot;/&gt;&lt;wsp:rsid wsp:val=&quot;003C6493&quot;/&gt;&lt;wsp:rsid wsp:val=&quot;003C64BD&quot;/&gt;&lt;wsp:rsid wsp:val=&quot;003C713A&quot;/&gt;&lt;wsp:rsid wsp:val=&quot;003C71EA&quot;/&gt;&lt;wsp:rsid wsp:val=&quot;003C7B43&quot;/&gt;&lt;wsp:rsid wsp:val=&quot;003C7E4F&quot;/&gt;&lt;wsp:rsid wsp:val=&quot;003C7E9F&quot;/&gt;&lt;wsp:rsid wsp:val=&quot;003D0E61&quot;/&gt;&lt;wsp:rsid wsp:val=&quot;003D0ED6&quot;/&gt;&lt;wsp:rsid wsp:val=&quot;003D14B6&quot;/&gt;&lt;wsp:rsid wsp:val=&quot;003D24B1&quot;/&gt;&lt;wsp:rsid wsp:val=&quot;003D2566&quot;/&gt;&lt;wsp:rsid wsp:val=&quot;003D2CBE&quot;/&gt;&lt;wsp:rsid wsp:val=&quot;003D2EBE&quot;/&gt;&lt;wsp:rsid wsp:val=&quot;003D33BD&quot;/&gt;&lt;wsp:rsid wsp:val=&quot;003D380B&quot;/&gt;&lt;wsp:rsid wsp:val=&quot;003D3CC9&quot;/&gt;&lt;wsp:rsid wsp:val=&quot;003D46A7&quot;/&gt;&lt;wsp:rsid wsp:val=&quot;003D6078&quot;/&gt;&lt;wsp:rsid wsp:val=&quot;003D6156&quot;/&gt;&lt;wsp:rsid wsp:val=&quot;003D641C&quot;/&gt;&lt;wsp:rsid wsp:val=&quot;003D7807&quot;/&gt;&lt;wsp:rsid wsp:val=&quot;003D78C8&quot;/&gt;&lt;wsp:rsid wsp:val=&quot;003E0E1D&quot;/&gt;&lt;wsp:rsid wsp:val=&quot;003E1012&quot;/&gt;&lt;wsp:rsid wsp:val=&quot;003E1102&quot;/&gt;&lt;wsp:rsid wsp:val=&quot;003E1977&quot;/&gt;&lt;wsp:rsid wsp:val=&quot;003E19CE&quot;/&gt;&lt;wsp:rsid wsp:val=&quot;003E1C71&quot;/&gt;&lt;wsp:rsid wsp:val=&quot;003E1D0A&quot;/&gt;&lt;wsp:rsid wsp:val=&quot;003E20BC&quot;/&gt;&lt;wsp:rsid wsp:val=&quot;003E21C7&quot;/&gt;&lt;wsp:rsid wsp:val=&quot;003E2418&quot;/&gt;&lt;wsp:rsid wsp:val=&quot;003E2CD6&quot;/&gt;&lt;wsp:rsid wsp:val=&quot;003E2DDB&quot;/&gt;&lt;wsp:rsid wsp:val=&quot;003E3553&quot;/&gt;&lt;wsp:rsid wsp:val=&quot;003E3D15&quot;/&gt;&lt;wsp:rsid wsp:val=&quot;003E40F2&quot;/&gt;&lt;wsp:rsid wsp:val=&quot;003E44A8&quot;/&gt;&lt;wsp:rsid wsp:val=&quot;003E4AAB&quot;/&gt;&lt;wsp:rsid wsp:val=&quot;003E4D3F&quot;/&gt;&lt;wsp:rsid wsp:val=&quot;003E51F8&quot;/&gt;&lt;wsp:rsid wsp:val=&quot;003E5AEB&quot;/&gt;&lt;wsp:rsid wsp:val=&quot;003E5DD1&quot;/&gt;&lt;wsp:rsid wsp:val=&quot;003E6318&quot;/&gt;&lt;wsp:rsid wsp:val=&quot;003E636A&quot;/&gt;&lt;wsp:rsid wsp:val=&quot;003E67D9&quot;/&gt;&lt;wsp:rsid wsp:val=&quot;003E6A20&quot;/&gt;&lt;wsp:rsid wsp:val=&quot;003E6C90&quot;/&gt;&lt;wsp:rsid wsp:val=&quot;003E7173&quot;/&gt;&lt;wsp:rsid wsp:val=&quot;003E7362&quot;/&gt;&lt;wsp:rsid wsp:val=&quot;003E765D&quot;/&gt;&lt;wsp:rsid wsp:val=&quot;003E7DA3&quot;/&gt;&lt;wsp:rsid wsp:val=&quot;003F026A&quot;/&gt;&lt;wsp:rsid wsp:val=&quot;003F03E4&quot;/&gt;&lt;wsp:rsid wsp:val=&quot;003F15C5&quot;/&gt;&lt;wsp:rsid wsp:val=&quot;003F1864&quot;/&gt;&lt;wsp:rsid wsp:val=&quot;003F2427&quot;/&gt;&lt;wsp:rsid wsp:val=&quot;003F25BF&quot;/&gt;&lt;wsp:rsid wsp:val=&quot;003F263F&quot;/&gt;&lt;wsp:rsid wsp:val=&quot;003F27AF&quot;/&gt;&lt;wsp:rsid wsp:val=&quot;003F27C4&quot;/&gt;&lt;wsp:rsid wsp:val=&quot;003F29BB&quot;/&gt;&lt;wsp:rsid wsp:val=&quot;003F2A85&quot;/&gt;&lt;wsp:rsid wsp:val=&quot;003F2FCD&quot;/&gt;&lt;wsp:rsid wsp:val=&quot;003F3071&quot;/&gt;&lt;wsp:rsid wsp:val=&quot;003F3419&quot;/&gt;&lt;wsp:rsid wsp:val=&quot;003F3BFA&quot;/&gt;&lt;wsp:rsid wsp:val=&quot;003F3C74&quot;/&gt;&lt;wsp:rsid wsp:val=&quot;003F3F83&quot;/&gt;&lt;wsp:rsid wsp:val=&quot;003F456E&quot;/&gt;&lt;wsp:rsid wsp:val=&quot;003F4BC6&quot;/&gt;&lt;wsp:rsid wsp:val=&quot;003F4E65&quot;/&gt;&lt;wsp:rsid wsp:val=&quot;003F55DF&quot;/&gt;&lt;wsp:rsid wsp:val=&quot;003F58D8&quot;/&gt;&lt;wsp:rsid wsp:val=&quot;003F6659&quot;/&gt;&lt;wsp:rsid wsp:val=&quot;003F670F&quot;/&gt;&lt;wsp:rsid wsp:val=&quot;003F6A26&quot;/&gt;&lt;wsp:rsid wsp:val=&quot;003F7E49&quot;/&gt;&lt;wsp:rsid wsp:val=&quot;003F7FA4&quot;/&gt;&lt;wsp:rsid wsp:val=&quot;004002A1&quot;/&gt;&lt;wsp:rsid wsp:val=&quot;00400892&quot;/&gt;&lt;wsp:rsid wsp:val=&quot;0040091F&quot;/&gt;&lt;wsp:rsid wsp:val=&quot;00400C33&quot;/&gt;&lt;wsp:rsid wsp:val=&quot;00401482&quot;/&gt;&lt;wsp:rsid wsp:val=&quot;00401589&quot;/&gt;&lt;wsp:rsid wsp:val=&quot;00401E34&quot;/&gt;&lt;wsp:rsid wsp:val=&quot;004020BA&quot;/&gt;&lt;wsp:rsid wsp:val=&quot;004022B8&quot;/&gt;&lt;wsp:rsid wsp:val=&quot;004023C3&quot;/&gt;&lt;wsp:rsid wsp:val=&quot;00402CF4&quot;/&gt;&lt;wsp:rsid wsp:val=&quot;00402F69&quot;/&gt;&lt;wsp:rsid wsp:val=&quot;00403159&quot;/&gt;&lt;wsp:rsid wsp:val=&quot;00403412&quot;/&gt;&lt;wsp:rsid wsp:val=&quot;004043DF&quot;/&gt;&lt;wsp:rsid wsp:val=&quot;00405DD2&quot;/&gt;&lt;wsp:rsid wsp:val=&quot;00405EE0&quot;/&gt;&lt;wsp:rsid wsp:val=&quot;0040631A&quot;/&gt;&lt;wsp:rsid wsp:val=&quot;00406347&quot;/&gt;&lt;wsp:rsid wsp:val=&quot;00406471&quot;/&gt;&lt;wsp:rsid wsp:val=&quot;004066C8&quot;/&gt;&lt;wsp:rsid wsp:val=&quot;004068E2&quot;/&gt;&lt;wsp:rsid wsp:val=&quot;004074EE&quot;/&gt;&lt;wsp:rsid wsp:val=&quot;00407E18&quot;/&gt;&lt;wsp:rsid wsp:val=&quot;00410226&quot;/&gt;&lt;wsp:rsid wsp:val=&quot;00410A33&quot;/&gt;&lt;wsp:rsid wsp:val=&quot;004118A0&quot;/&gt;&lt;wsp:rsid wsp:val=&quot;0041205E&quot;/&gt;&lt;wsp:rsid wsp:val=&quot;00412DD9&quot;/&gt;&lt;wsp:rsid wsp:val=&quot;004130CF&quot;/&gt;&lt;wsp:rsid wsp:val=&quot;00413328&quot;/&gt;&lt;wsp:rsid wsp:val=&quot;00414226&quot;/&gt;&lt;wsp:rsid wsp:val=&quot;00414289&quot;/&gt;&lt;wsp:rsid wsp:val=&quot;00414541&quot;/&gt;&lt;wsp:rsid wsp:val=&quot;0041530B&quot;/&gt;&lt;wsp:rsid wsp:val=&quot;00415543&quot;/&gt;&lt;wsp:rsid wsp:val=&quot;00415941&quot;/&gt;&lt;wsp:rsid wsp:val=&quot;00416128&quot;/&gt;&lt;wsp:rsid wsp:val=&quot;004163CC&quot;/&gt;&lt;wsp:rsid wsp:val=&quot;0041644B&quot;/&gt;&lt;wsp:rsid wsp:val=&quot;0041688F&quot;/&gt;&lt;wsp:rsid wsp:val=&quot;004168DF&quot;/&gt;&lt;wsp:rsid wsp:val=&quot;00416C22&quot;/&gt;&lt;wsp:rsid wsp:val=&quot;00416F28&quot;/&gt;&lt;wsp:rsid wsp:val=&quot;00417474&quot;/&gt;&lt;wsp:rsid wsp:val=&quot;004174F4&quot;/&gt;&lt;wsp:rsid wsp:val=&quot;0041795B&quot;/&gt;&lt;wsp:rsid wsp:val=&quot;0042006C&quot;/&gt;&lt;wsp:rsid wsp:val=&quot;0042021C&quot;/&gt;&lt;wsp:rsid wsp:val=&quot;00420749&quot;/&gt;&lt;wsp:rsid wsp:val=&quot;00420DCF&quot;/&gt;&lt;wsp:rsid wsp:val=&quot;0042192B&quot;/&gt;&lt;wsp:rsid wsp:val=&quot;00421CEB&quot;/&gt;&lt;wsp:rsid wsp:val=&quot;004220CD&quot;/&gt;&lt;wsp:rsid wsp:val=&quot;0042217B&quot;/&gt;&lt;wsp:rsid wsp:val=&quot;00422953&quot;/&gt;&lt;wsp:rsid wsp:val=&quot;004229B9&quot;/&gt;&lt;wsp:rsid wsp:val=&quot;00423341&quot;/&gt;&lt;wsp:rsid wsp:val=&quot;0042342D&quot;/&gt;&lt;wsp:rsid wsp:val=&quot;00423527&quot;/&gt;&lt;wsp:rsid wsp:val=&quot;00423651&quot;/&gt;&lt;wsp:rsid wsp:val=&quot;0042371E&quot;/&gt;&lt;wsp:rsid wsp:val=&quot;00423CED&quot;/&gt;&lt;wsp:rsid wsp:val=&quot;00424E17&quot;/&gt;&lt;wsp:rsid wsp:val=&quot;004254CF&quot;/&gt;&lt;wsp:rsid wsp:val=&quot;00426098&quot;/&gt;&lt;wsp:rsid wsp:val=&quot;004268B1&quot;/&gt;&lt;wsp:rsid wsp:val=&quot;00426A43&quot;/&gt;&lt;wsp:rsid wsp:val=&quot;00426D4B&quot;/&gt;&lt;wsp:rsid wsp:val=&quot;0043035F&quot;/&gt;&lt;wsp:rsid wsp:val=&quot;00430662&quot;/&gt;&lt;wsp:rsid wsp:val=&quot;004309EC&quot;/&gt;&lt;wsp:rsid wsp:val=&quot;00430A8F&quot;/&gt;&lt;wsp:rsid wsp:val=&quot;004324A7&quot;/&gt;&lt;wsp:rsid wsp:val=&quot;00432575&quot;/&gt;&lt;wsp:rsid wsp:val=&quot;004325A2&quot;/&gt;&lt;wsp:rsid wsp:val=&quot;00432C52&quot;/&gt;&lt;wsp:rsid wsp:val=&quot;004331EA&quot;/&gt;&lt;wsp:rsid wsp:val=&quot;0043344A&quot;/&gt;&lt;wsp:rsid wsp:val=&quot;00433674&quot;/&gt;&lt;wsp:rsid wsp:val=&quot;00433B36&quot;/&gt;&lt;wsp:rsid wsp:val=&quot;00433DAD&quot;/&gt;&lt;wsp:rsid wsp:val=&quot;00433E71&quot;/&gt;&lt;wsp:rsid wsp:val=&quot;0043431F&quot;/&gt;&lt;wsp:rsid wsp:val=&quot;004351F5&quot;/&gt;&lt;wsp:rsid wsp:val=&quot;00435BE4&quot;/&gt;&lt;wsp:rsid wsp:val=&quot;00435EB6&quot;/&gt;&lt;wsp:rsid wsp:val=&quot;004361B4&quot;/&gt;&lt;wsp:rsid wsp:val=&quot;00436758&quot;/&gt;&lt;wsp:rsid wsp:val=&quot;00437E50&quot;/&gt;&lt;wsp:rsid wsp:val=&quot;00441989&quot;/&gt;&lt;wsp:rsid wsp:val=&quot;00441B35&quot;/&gt;&lt;wsp:rsid wsp:val=&quot;00442169&quot;/&gt;&lt;wsp:rsid wsp:val=&quot;0044234C&quot;/&gt;&lt;wsp:rsid wsp:val=&quot;004423E3&quot;/&gt;&lt;wsp:rsid wsp:val=&quot;00442ED5&quot;/&gt;&lt;wsp:rsid wsp:val=&quot;004434B4&quot;/&gt;&lt;wsp:rsid wsp:val=&quot;00443527&quot;/&gt;&lt;wsp:rsid wsp:val=&quot;004466BA&quot;/&gt;&lt;wsp:rsid wsp:val=&quot;00446E7D&quot;/&gt;&lt;wsp:rsid wsp:val=&quot;00447308&quot;/&gt;&lt;wsp:rsid wsp:val=&quot;00447F1B&quot;/&gt;&lt;wsp:rsid wsp:val=&quot;00450056&quot;/&gt;&lt;wsp:rsid wsp:val=&quot;0045007D&quot;/&gt;&lt;wsp:rsid wsp:val=&quot;00451158&quot;/&gt;&lt;wsp:rsid wsp:val=&quot;00452905&quot;/&gt;&lt;wsp:rsid wsp:val=&quot;00452DAE&quot;/&gt;&lt;wsp:rsid wsp:val=&quot;004536A4&quot;/&gt;&lt;wsp:rsid wsp:val=&quot;00453EAF&quot;/&gt;&lt;wsp:rsid wsp:val=&quot;00454C15&quot;/&gt;&lt;wsp:rsid wsp:val=&quot;00454C44&quot;/&gt;&lt;wsp:rsid wsp:val=&quot;00455498&quot;/&gt;&lt;wsp:rsid wsp:val=&quot;00456009&quot;/&gt;&lt;wsp:rsid wsp:val=&quot;004562C2&quot;/&gt;&lt;wsp:rsid wsp:val=&quot;00456407&quot;/&gt;&lt;wsp:rsid wsp:val=&quot;004573F1&quot;/&gt;&lt;wsp:rsid wsp:val=&quot;004574CB&quot;/&gt;&lt;wsp:rsid wsp:val=&quot;004576F7&quot;/&gt;&lt;wsp:rsid wsp:val=&quot;00457990&quot;/&gt;&lt;wsp:rsid wsp:val=&quot;004606A2&quot;/&gt;&lt;wsp:rsid wsp:val=&quot;00460FC2&quot;/&gt;&lt;wsp:rsid wsp:val=&quot;004611CF&quot;/&gt;&lt;wsp:rsid wsp:val=&quot;00461B91&quot;/&gt;&lt;wsp:rsid wsp:val=&quot;00461C21&quot;/&gt;&lt;wsp:rsid wsp:val=&quot;00461DA8&quot;/&gt;&lt;wsp:rsid wsp:val=&quot;0046414A&quot;/&gt;&lt;wsp:rsid wsp:val=&quot;00464B8B&quot;/&gt;&lt;wsp:rsid wsp:val=&quot;00465C63&quot;/&gt;&lt;wsp:rsid wsp:val=&quot;004663DA&quot;/&gt;&lt;wsp:rsid wsp:val=&quot;00466B6C&quot;/&gt;&lt;wsp:rsid wsp:val=&quot;00466E6E&quot;/&gt;&lt;wsp:rsid wsp:val=&quot;0046706A&quot;/&gt;&lt;wsp:rsid wsp:val=&quot;0046727E&quot;/&gt;&lt;wsp:rsid wsp:val=&quot;004677D0&quot;/&gt;&lt;wsp:rsid wsp:val=&quot;00467815&quot;/&gt;&lt;wsp:rsid wsp:val=&quot;00467897&quot;/&gt;&lt;wsp:rsid wsp:val=&quot;004679B1&quot;/&gt;&lt;wsp:rsid wsp:val=&quot;00470F69&quot;/&gt;&lt;wsp:rsid wsp:val=&quot;0047124B&quot;/&gt;&lt;wsp:rsid wsp:val=&quot;00471347&quot;/&gt;&lt;wsp:rsid wsp:val=&quot;00472AFE&quot;/&gt;&lt;wsp:rsid wsp:val=&quot;00473F3F&quot;/&gt;&lt;wsp:rsid wsp:val=&quot;00473FCF&quot;/&gt;&lt;wsp:rsid wsp:val=&quot;00474549&quot;/&gt;&lt;wsp:rsid wsp:val=&quot;0047456C&quot;/&gt;&lt;wsp:rsid wsp:val=&quot;0047496E&quot;/&gt;&lt;wsp:rsid wsp:val=&quot;00474E3C&quot;/&gt;&lt;wsp:rsid wsp:val=&quot;004756BF&quot;/&gt;&lt;wsp:rsid wsp:val=&quot;00475D00&quot;/&gt;&lt;wsp:rsid wsp:val=&quot;00476D39&quot;/&gt;&lt;wsp:rsid wsp:val=&quot;004770D5&quot;/&gt;&lt;wsp:rsid wsp:val=&quot;0047797F&quot;/&gt;&lt;wsp:rsid wsp:val=&quot;00477F37&quot;/&gt;&lt;wsp:rsid wsp:val=&quot;004812A8&quot;/&gt;&lt;wsp:rsid wsp:val=&quot;00481308&quot;/&gt;&lt;wsp:rsid wsp:val=&quot;0048145A&quot;/&gt;&lt;wsp:rsid wsp:val=&quot;00482154&quot;/&gt;&lt;wsp:rsid wsp:val=&quot;004829D3&quot;/&gt;&lt;wsp:rsid wsp:val=&quot;00483173&quot;/&gt;&lt;wsp:rsid wsp:val=&quot;004839AA&quot;/&gt;&lt;wsp:rsid wsp:val=&quot;00484844&quot;/&gt;&lt;wsp:rsid wsp:val=&quot;00484B88&quot;/&gt;&lt;wsp:rsid wsp:val=&quot;00484DF2&quot;/&gt;&lt;wsp:rsid wsp:val=&quot;00485AF2&quot;/&gt;&lt;wsp:rsid wsp:val=&quot;00486D39&quot;/&gt;&lt;wsp:rsid wsp:val=&quot;00486E14&quot;/&gt;&lt;wsp:rsid wsp:val=&quot;0048768D&quot;/&gt;&lt;wsp:rsid wsp:val=&quot;004878AD&quot;/&gt;&lt;wsp:rsid wsp:val=&quot;00487A12&quot;/&gt;&lt;wsp:rsid wsp:val=&quot;00490502&quot;/&gt;&lt;wsp:rsid wsp:val=&quot;004911ED&quot;/&gt;&lt;wsp:rsid wsp:val=&quot;0049139B&quot;/&gt;&lt;wsp:rsid wsp:val=&quot;00491669&quot;/&gt;&lt;wsp:rsid wsp:val=&quot;00492755&quot;/&gt;&lt;wsp:rsid wsp:val=&quot;00492EE9&quot;/&gt;&lt;wsp:rsid wsp:val=&quot;00493448&quot;/&gt;&lt;wsp:rsid wsp:val=&quot;00493887&quot;/&gt;&lt;wsp:rsid wsp:val=&quot;00493973&quot;/&gt;&lt;wsp:rsid wsp:val=&quot;004943D7&quot;/&gt;&lt;wsp:rsid wsp:val=&quot;0049449A&quot;/&gt;&lt;wsp:rsid wsp:val=&quot;004946C5&quot;/&gt;&lt;wsp:rsid wsp:val=&quot;00494A29&quot;/&gt;&lt;wsp:rsid wsp:val=&quot;00494D21&quot;/&gt;&lt;wsp:rsid wsp:val=&quot;00494E23&quot;/&gt;&lt;wsp:rsid wsp:val=&quot;004950BC&quot;/&gt;&lt;wsp:rsid wsp:val=&quot;0049540B&quot;/&gt;&lt;wsp:rsid wsp:val=&quot;00495DBE&quot;/&gt;&lt;wsp:rsid wsp:val=&quot;004960F4&quot;/&gt;&lt;wsp:rsid wsp:val=&quot;00496127&quot;/&gt;&lt;wsp:rsid wsp:val=&quot;004962FA&quot;/&gt;&lt;wsp:rsid wsp:val=&quot;00496B0E&quot;/&gt;&lt;wsp:rsid wsp:val=&quot;00497916&quot;/&gt;&lt;wsp:rsid wsp:val=&quot;004A069B&quot;/&gt;&lt;wsp:rsid wsp:val=&quot;004A06BD&quot;/&gt;&lt;wsp:rsid wsp:val=&quot;004A0835&quot;/&gt;&lt;wsp:rsid wsp:val=&quot;004A0BE7&quot;/&gt;&lt;wsp:rsid wsp:val=&quot;004A10D1&quot;/&gt;&lt;wsp:rsid wsp:val=&quot;004A1123&quot;/&gt;&lt;wsp:rsid wsp:val=&quot;004A1875&quot;/&gt;&lt;wsp:rsid wsp:val=&quot;004A2201&quot;/&gt;&lt;wsp:rsid wsp:val=&quot;004A2595&quot;/&gt;&lt;wsp:rsid wsp:val=&quot;004A28F8&quot;/&gt;&lt;wsp:rsid wsp:val=&quot;004A2BC5&quot;/&gt;&lt;wsp:rsid wsp:val=&quot;004A2E67&quot;/&gt;&lt;wsp:rsid wsp:val=&quot;004A315A&quot;/&gt;&lt;wsp:rsid wsp:val=&quot;004A36EF&quot;/&gt;&lt;wsp:rsid wsp:val=&quot;004A5533&quot;/&gt;&lt;wsp:rsid wsp:val=&quot;004A6174&quot;/&gt;&lt;wsp:rsid wsp:val=&quot;004A66D6&quot;/&gt;&lt;wsp:rsid wsp:val=&quot;004A685D&quot;/&gt;&lt;wsp:rsid wsp:val=&quot;004A6C9D&quot;/&gt;&lt;wsp:rsid wsp:val=&quot;004A6D17&quot;/&gt;&lt;wsp:rsid wsp:val=&quot;004A70B4&quot;/&gt;&lt;wsp:rsid wsp:val=&quot;004A766E&quot;/&gt;&lt;wsp:rsid wsp:val=&quot;004A7D45&quot;/&gt;&lt;wsp:rsid wsp:val=&quot;004B07E3&quot;/&gt;&lt;wsp:rsid wsp:val=&quot;004B0B76&quot;/&gt;&lt;wsp:rsid wsp:val=&quot;004B0CFB&quot;/&gt;&lt;wsp:rsid wsp:val=&quot;004B0DAD&quot;/&gt;&lt;wsp:rsid wsp:val=&quot;004B32EF&quot;/&gt;&lt;wsp:rsid wsp:val=&quot;004B3488&quot;/&gt;&lt;wsp:rsid wsp:val=&quot;004B4837&quot;/&gt;&lt;wsp:rsid wsp:val=&quot;004B4924&quot;/&gt;&lt;wsp:rsid wsp:val=&quot;004B4F04&quot;/&gt;&lt;wsp:rsid wsp:val=&quot;004B54DA&quot;/&gt;&lt;wsp:rsid wsp:val=&quot;004B552B&quot;/&gt;&lt;wsp:rsid wsp:val=&quot;004B5F3D&quot;/&gt;&lt;wsp:rsid wsp:val=&quot;004B6012&quot;/&gt;&lt;wsp:rsid wsp:val=&quot;004B6DD6&quot;/&gt;&lt;wsp:rsid wsp:val=&quot;004C01DA&quot;/&gt;&lt;wsp:rsid wsp:val=&quot;004C1094&quot;/&gt;&lt;wsp:rsid wsp:val=&quot;004C35FF&quot;/&gt;&lt;wsp:rsid wsp:val=&quot;004C396D&quot;/&gt;&lt;wsp:rsid wsp:val=&quot;004C3BBE&quot;/&gt;&lt;wsp:rsid wsp:val=&quot;004C7B2C&quot;/&gt;&lt;wsp:rsid wsp:val=&quot;004C7D4F&quot;/&gt;&lt;wsp:rsid wsp:val=&quot;004D06E2&quot;/&gt;&lt;wsp:rsid wsp:val=&quot;004D0B80&quot;/&gt;&lt;wsp:rsid wsp:val=&quot;004D1640&quot;/&gt;&lt;wsp:rsid wsp:val=&quot;004D167D&quot;/&gt;&lt;wsp:rsid wsp:val=&quot;004D2CAB&quot;/&gt;&lt;wsp:rsid wsp:val=&quot;004D3116&quot;/&gt;&lt;wsp:rsid wsp:val=&quot;004D3B5F&quot;/&gt;&lt;wsp:rsid wsp:val=&quot;004D4464&quot;/&gt;&lt;wsp:rsid wsp:val=&quot;004D44F8&quot;/&gt;&lt;wsp:rsid wsp:val=&quot;004D450A&quot;/&gt;&lt;wsp:rsid wsp:val=&quot;004D4746&quot;/&gt;&lt;wsp:rsid wsp:val=&quot;004D48F6&quot;/&gt;&lt;wsp:rsid wsp:val=&quot;004D4D44&quot;/&gt;&lt;wsp:rsid wsp:val=&quot;004D519E&quot;/&gt;&lt;wsp:rsid wsp:val=&quot;004D5545&quot;/&gt;&lt;wsp:rsid wsp:val=&quot;004D584E&quot;/&gt;&lt;wsp:rsid wsp:val=&quot;004D596F&quot;/&gt;&lt;wsp:rsid wsp:val=&quot;004D5C35&quot;/&gt;&lt;wsp:rsid wsp:val=&quot;004D6130&quot;/&gt;&lt;wsp:rsid wsp:val=&quot;004D75B2&quot;/&gt;&lt;wsp:rsid wsp:val=&quot;004D7A32&quot;/&gt;&lt;wsp:rsid wsp:val=&quot;004D7FC0&quot;/&gt;&lt;wsp:rsid wsp:val=&quot;004E0190&quot;/&gt;&lt;wsp:rsid wsp:val=&quot;004E030B&quot;/&gt;&lt;wsp:rsid wsp:val=&quot;004E1D1B&quot;/&gt;&lt;wsp:rsid wsp:val=&quot;004E1FB4&quot;/&gt;&lt;wsp:rsid wsp:val=&quot;004E2FE1&quot;/&gt;&lt;wsp:rsid wsp:val=&quot;004E328B&quot;/&gt;&lt;wsp:rsid wsp:val=&quot;004E3DE4&quot;/&gt;&lt;wsp:rsid wsp:val=&quot;004E3EE0&quot;/&gt;&lt;wsp:rsid wsp:val=&quot;004E4637&quot;/&gt;&lt;wsp:rsid wsp:val=&quot;004E4780&quot;/&gt;&lt;wsp:rsid wsp:val=&quot;004E48CE&quot;/&gt;&lt;wsp:rsid wsp:val=&quot;004E4B49&quot;/&gt;&lt;wsp:rsid wsp:val=&quot;004E4C57&quot;/&gt;&lt;wsp:rsid wsp:val=&quot;004E4D74&quot;/&gt;&lt;wsp:rsid wsp:val=&quot;004E4D78&quot;/&gt;&lt;wsp:rsid wsp:val=&quot;004E5213&quot;/&gt;&lt;wsp:rsid wsp:val=&quot;004E57DE&quot;/&gt;&lt;wsp:rsid wsp:val=&quot;004E6203&quot;/&gt;&lt;wsp:rsid wsp:val=&quot;004E72D3&quot;/&gt;&lt;wsp:rsid wsp:val=&quot;004E73D6&quot;/&gt;&lt;wsp:rsid wsp:val=&quot;004E745B&quot;/&gt;&lt;wsp:rsid wsp:val=&quot;004E74FC&quot;/&gt;&lt;wsp:rsid wsp:val=&quot;004E7FE6&quot;/&gt;&lt;wsp:rsid wsp:val=&quot;004F067C&quot;/&gt;&lt;wsp:rsid wsp:val=&quot;004F0CE4&quot;/&gt;&lt;wsp:rsid wsp:val=&quot;004F17DE&quot;/&gt;&lt;wsp:rsid wsp:val=&quot;004F277E&quot;/&gt;&lt;wsp:rsid wsp:val=&quot;004F2A3C&quot;/&gt;&lt;wsp:rsid wsp:val=&quot;004F2FF3&quot;/&gt;&lt;wsp:rsid wsp:val=&quot;004F3402&quot;/&gt;&lt;wsp:rsid wsp:val=&quot;004F39CB&quot;/&gt;&lt;wsp:rsid wsp:val=&quot;004F515E&quot;/&gt;&lt;wsp:rsid wsp:val=&quot;004F5A37&quot;/&gt;&lt;wsp:rsid wsp:val=&quot;004F699F&quot;/&gt;&lt;wsp:rsid wsp:val=&quot;004F6BBB&quot;/&gt;&lt;wsp:rsid wsp:val=&quot;004F7771&quot;/&gt;&lt;wsp:rsid wsp:val=&quot;004F7A4F&quot;/&gt;&lt;wsp:rsid wsp:val=&quot;004F7AD7&quot;/&gt;&lt;wsp:rsid wsp:val=&quot;004F7BAA&quot;/&gt;&lt;wsp:rsid wsp:val=&quot;00500858&quot;/&gt;&lt;wsp:rsid wsp:val=&quot;00500B1F&quot;/&gt;&lt;wsp:rsid wsp:val=&quot;00500EA4&quot;/&gt;&lt;wsp:rsid wsp:val=&quot;00502D11&quot;/&gt;&lt;wsp:rsid wsp:val=&quot;005030AD&quot;/&gt;&lt;wsp:rsid wsp:val=&quot;0050326F&quot;/&gt;&lt;wsp:rsid wsp:val=&quot;00503602&quot;/&gt;&lt;wsp:rsid wsp:val=&quot;005036E1&quot;/&gt;&lt;wsp:rsid wsp:val=&quot;00503E99&quot;/&gt;&lt;wsp:rsid wsp:val=&quot;00503F34&quot;/&gt;&lt;wsp:rsid wsp:val=&quot;005048C6&quot;/&gt;&lt;wsp:rsid wsp:val=&quot;005052D6&quot;/&gt;&lt;wsp:rsid wsp:val=&quot;00505A47&quot;/&gt;&lt;wsp:rsid wsp:val=&quot;00505B47&quot;/&gt;&lt;wsp:rsid wsp:val=&quot;00506791&quot;/&gt;&lt;wsp:rsid wsp:val=&quot;00506D1F&quot;/&gt;&lt;wsp:rsid wsp:val=&quot;00506D4D&quot;/&gt;&lt;wsp:rsid wsp:val=&quot;00506F63&quot;/&gt;&lt;wsp:rsid wsp:val=&quot;0050700C&quot;/&gt;&lt;wsp:rsid wsp:val=&quot;005103B4&quot;/&gt;&lt;wsp:rsid wsp:val=&quot;00510738&quot;/&gt;&lt;wsp:rsid wsp:val=&quot;005118A8&quot;/&gt;&lt;wsp:rsid wsp:val=&quot;00511B46&quot;/&gt;&lt;wsp:rsid wsp:val=&quot;00511BEA&quot;/&gt;&lt;wsp:rsid wsp:val=&quot;0051213C&quot;/&gt;&lt;wsp:rsid wsp:val=&quot;005123B5&quot;/&gt;&lt;wsp:rsid wsp:val=&quot;00512771&quot;/&gt;&lt;wsp:rsid wsp:val=&quot;0051280A&quot;/&gt;&lt;wsp:rsid wsp:val=&quot;00512F1C&quot;/&gt;&lt;wsp:rsid wsp:val=&quot;005130C3&quot;/&gt;&lt;wsp:rsid wsp:val=&quot;0051310A&quot;/&gt;&lt;wsp:rsid wsp:val=&quot;00513943&quot;/&gt;&lt;wsp:rsid wsp:val=&quot;00513C28&quot;/&gt;&lt;wsp:rsid wsp:val=&quot;00513CBF&quot;/&gt;&lt;wsp:rsid wsp:val=&quot;005141B8&quot;/&gt;&lt;wsp:rsid wsp:val=&quot;00514A29&quot;/&gt;&lt;wsp:rsid wsp:val=&quot;00515413&quot;/&gt;&lt;wsp:rsid wsp:val=&quot;005158DA&quot;/&gt;&lt;wsp:rsid wsp:val=&quot;0051590A&quot;/&gt;&lt;wsp:rsid wsp:val=&quot;0051615A&quot;/&gt;&lt;wsp:rsid wsp:val=&quot;00516530&quot;/&gt;&lt;wsp:rsid wsp:val=&quot;005167EE&quot;/&gt;&lt;wsp:rsid wsp:val=&quot;00516B38&quot;/&gt;&lt;wsp:rsid wsp:val=&quot;00517690&quot;/&gt;&lt;wsp:rsid wsp:val=&quot;00517695&quot;/&gt;&lt;wsp:rsid wsp:val=&quot;005176A4&quot;/&gt;&lt;wsp:rsid wsp:val=&quot;0052026C&quot;/&gt;&lt;wsp:rsid wsp:val=&quot;0052055B&quot;/&gt;&lt;wsp:rsid wsp:val=&quot;00520B20&quot;/&gt;&lt;wsp:rsid wsp:val=&quot;005215F1&quot;/&gt;&lt;wsp:rsid wsp:val=&quot;00521A83&quot;/&gt;&lt;wsp:rsid wsp:val=&quot;00521BBD&quot;/&gt;&lt;wsp:rsid wsp:val=&quot;005225F2&quot;/&gt;&lt;wsp:rsid wsp:val=&quot;00522FDF&quot;/&gt;&lt;wsp:rsid wsp:val=&quot;005233AF&quot;/&gt;&lt;wsp:rsid wsp:val=&quot;00523DA4&quot;/&gt;&lt;wsp:rsid wsp:val=&quot;00523F94&quot;/&gt;&lt;wsp:rsid wsp:val=&quot;005240B0&quot;/&gt;&lt;wsp:rsid wsp:val=&quot;0052467A&quot;/&gt;&lt;wsp:rsid wsp:val=&quot;00524A69&quot;/&gt;&lt;wsp:rsid wsp:val=&quot;00524F1B&quot;/&gt;&lt;wsp:rsid wsp:val=&quot;0052508D&quot;/&gt;&lt;wsp:rsid wsp:val=&quot;00525138&quot;/&gt;&lt;wsp:rsid wsp:val=&quot;005251D3&quot;/&gt;&lt;wsp:rsid wsp:val=&quot;0052557F&quot;/&gt;&lt;wsp:rsid wsp:val=&quot;005267D3&quot;/&gt;&lt;wsp:rsid wsp:val=&quot;00526DD5&quot;/&gt;&lt;wsp:rsid wsp:val=&quot;005274A7&quot;/&gt;&lt;wsp:rsid wsp:val=&quot;00527D66&quot;/&gt;&lt;wsp:rsid wsp:val=&quot;00527EF1&quot;/&gt;&lt;wsp:rsid wsp:val=&quot;005301FB&quot;/&gt;&lt;wsp:rsid wsp:val=&quot;00531B3D&quot;/&gt;&lt;wsp:rsid wsp:val=&quot;00531C1D&quot;/&gt;&lt;wsp:rsid wsp:val=&quot;00532363&quot;/&gt;&lt;wsp:rsid wsp:val=&quot;00532AB0&quot;/&gt;&lt;wsp:rsid wsp:val=&quot;00532F5A&quot;/&gt;&lt;wsp:rsid wsp:val=&quot;005331E1&quot;/&gt;&lt;wsp:rsid wsp:val=&quot;00533CB0&quot;/&gt;&lt;wsp:rsid wsp:val=&quot;00534000&quot;/&gt;&lt;wsp:rsid wsp:val=&quot;00535542&quot;/&gt;&lt;wsp:rsid wsp:val=&quot;0053578D&quot;/&gt;&lt;wsp:rsid wsp:val=&quot;00535875&quot;/&gt;&lt;wsp:rsid wsp:val=&quot;005361B9&quot;/&gt;&lt;wsp:rsid wsp:val=&quot;0053626F&quot;/&gt;&lt;wsp:rsid wsp:val=&quot;005364A3&quot;/&gt;&lt;wsp:rsid wsp:val=&quot;005365D1&quot;/&gt;&lt;wsp:rsid wsp:val=&quot;00536D32&quot;/&gt;&lt;wsp:rsid wsp:val=&quot;005372B9&quot;/&gt;&lt;wsp:rsid wsp:val=&quot;005378DC&quot;/&gt;&lt;wsp:rsid wsp:val=&quot;005406B2&quot;/&gt;&lt;wsp:rsid wsp:val=&quot;00540929&quot;/&gt;&lt;wsp:rsid wsp:val=&quot;0054128F&quot;/&gt;&lt;wsp:rsid wsp:val=&quot;00541535&quot;/&gt;&lt;wsp:rsid wsp:val=&quot;00541BC3&quot;/&gt;&lt;wsp:rsid wsp:val=&quot;00541CAC&quot;/&gt;&lt;wsp:rsid wsp:val=&quot;00541FE3&quot;/&gt;&lt;wsp:rsid wsp:val=&quot;00542161&quot;/&gt;&lt;wsp:rsid wsp:val=&quot;0054251D&quot;/&gt;&lt;wsp:rsid wsp:val=&quot;00542A55&quot;/&gt;&lt;wsp:rsid wsp:val=&quot;00542CFC&quot;/&gt;&lt;wsp:rsid wsp:val=&quot;00542D93&quot;/&gt;&lt;wsp:rsid wsp:val=&quot;005437FA&quot;/&gt;&lt;wsp:rsid wsp:val=&quot;00544058&quot;/&gt;&lt;wsp:rsid wsp:val=&quot;005448D7&quot;/&gt;&lt;wsp:rsid wsp:val=&quot;005453A7&quot;/&gt;&lt;wsp:rsid wsp:val=&quot;00546210&quot;/&gt;&lt;wsp:rsid wsp:val=&quot;00546AF8&quot;/&gt;&lt;wsp:rsid wsp:val=&quot;00546F68&quot;/&gt;&lt;wsp:rsid wsp:val=&quot;00547088&quot;/&gt;&lt;wsp:rsid wsp:val=&quot;0054797E&quot;/&gt;&lt;wsp:rsid wsp:val=&quot;00547D49&quot;/&gt;&lt;wsp:rsid wsp:val=&quot;00551180&quot;/&gt;&lt;wsp:rsid wsp:val=&quot;00551B1C&quot;/&gt;&lt;wsp:rsid wsp:val=&quot;00552BF7&quot;/&gt;&lt;wsp:rsid wsp:val=&quot;00553203&quot;/&gt;&lt;wsp:rsid wsp:val=&quot;0055392A&quot;/&gt;&lt;wsp:rsid wsp:val=&quot;005539BD&quot;/&gt;&lt;wsp:rsid wsp:val=&quot;005546A9&quot;/&gt;&lt;wsp:rsid wsp:val=&quot;00554922&quot;/&gt;&lt;wsp:rsid wsp:val=&quot;00554925&quot;/&gt;&lt;wsp:rsid wsp:val=&quot;00554A46&quot;/&gt;&lt;wsp:rsid wsp:val=&quot;00554D70&quot;/&gt;&lt;wsp:rsid wsp:val=&quot;0055542E&quot;/&gt;&lt;wsp:rsid wsp:val=&quot;00555596&quot;/&gt;&lt;wsp:rsid wsp:val=&quot;00555680&quot;/&gt;&lt;wsp:rsid wsp:val=&quot;00556058&quot;/&gt;&lt;wsp:rsid wsp:val=&quot;005560E2&quot;/&gt;&lt;wsp:rsid wsp:val=&quot;005566E8&quot;/&gt;&lt;wsp:rsid wsp:val=&quot;00556A86&quot;/&gt;&lt;wsp:rsid wsp:val=&quot;00556B4A&quot;/&gt;&lt;wsp:rsid wsp:val=&quot;00556C6E&quot;/&gt;&lt;wsp:rsid wsp:val=&quot;00557B2B&quot;/&gt;&lt;wsp:rsid wsp:val=&quot;00557DC9&quot;/&gt;&lt;wsp:rsid wsp:val=&quot;00557E69&quot;/&gt;&lt;wsp:rsid wsp:val=&quot;00557F05&quot;/&gt;&lt;wsp:rsid wsp:val=&quot;005605B1&quot;/&gt;&lt;wsp:rsid wsp:val=&quot;00560D1A&quot;/&gt;&lt;wsp:rsid wsp:val=&quot;00561052&quot;/&gt;&lt;wsp:rsid wsp:val=&quot;00561E76&quot;/&gt;&lt;wsp:rsid wsp:val=&quot;00562079&quot;/&gt;&lt;wsp:rsid wsp:val=&quot;00562291&quot;/&gt;&lt;wsp:rsid wsp:val=&quot;00562B1C&quot;/&gt;&lt;wsp:rsid wsp:val=&quot;0056304C&quot;/&gt;&lt;wsp:rsid wsp:val=&quot;00563156&quot;/&gt;&lt;wsp:rsid wsp:val=&quot;0056445E&quot;/&gt;&lt;wsp:rsid wsp:val=&quot;00564A4C&quot;/&gt;&lt;wsp:rsid wsp:val=&quot;00564B95&quot;/&gt;&lt;wsp:rsid wsp:val=&quot;0056546B&quot;/&gt;&lt;wsp:rsid wsp:val=&quot;00565AD4&quot;/&gt;&lt;wsp:rsid wsp:val=&quot;00565F72&quot;/&gt;&lt;wsp:rsid wsp:val=&quot;00567824&quot;/&gt;&lt;wsp:rsid wsp:val=&quot;00567D9D&quot;/&gt;&lt;wsp:rsid wsp:val=&quot;00570165&quot;/&gt;&lt;wsp:rsid wsp:val=&quot;0057040A&quot;/&gt;&lt;wsp:rsid wsp:val=&quot;00570491&quot;/&gt;&lt;wsp:rsid wsp:val=&quot;005705BA&quot;/&gt;&lt;wsp:rsid wsp:val=&quot;0057098F&quot;/&gt;&lt;wsp:rsid wsp:val=&quot;00570A74&quot;/&gt;&lt;wsp:rsid wsp:val=&quot;005710B2&quot;/&gt;&lt;wsp:rsid wsp:val=&quot;0057161C&quot;/&gt;&lt;wsp:rsid wsp:val=&quot;005716EB&quot;/&gt;&lt;wsp:rsid wsp:val=&quot;005719AD&quot;/&gt;&lt;wsp:rsid wsp:val=&quot;00571A05&quot;/&gt;&lt;wsp:rsid wsp:val=&quot;0057221F&quot;/&gt;&lt;wsp:rsid wsp:val=&quot;00572671&quot;/&gt;&lt;wsp:rsid wsp:val=&quot;00572C32&quot;/&gt;&lt;wsp:rsid wsp:val=&quot;00573236&quot;/&gt;&lt;wsp:rsid wsp:val=&quot;00573D5A&quot;/&gt;&lt;wsp:rsid wsp:val=&quot;005745E8&quot;/&gt;&lt;wsp:rsid wsp:val=&quot;0057503D&quot;/&gt;&lt;wsp:rsid wsp:val=&quot;0057543F&quot;/&gt;&lt;wsp:rsid wsp:val=&quot;005754C2&quot;/&gt;&lt;wsp:rsid wsp:val=&quot;00575635&quot;/&gt;&lt;wsp:rsid wsp:val=&quot;00575A7A&quot;/&gt;&lt;wsp:rsid wsp:val=&quot;00575D69&quot;/&gt;&lt;wsp:rsid wsp:val=&quot;00575E62&quot;/&gt;&lt;wsp:rsid wsp:val=&quot;00576005&quot;/&gt;&lt;wsp:rsid wsp:val=&quot;0057741E&quot;/&gt;&lt;wsp:rsid wsp:val=&quot;00580672&quot;/&gt;&lt;wsp:rsid wsp:val=&quot;00580F3A&quot;/&gt;&lt;wsp:rsid wsp:val=&quot;0058115B&quot;/&gt;&lt;wsp:rsid wsp:val=&quot;00581896&quot;/&gt;&lt;wsp:rsid wsp:val=&quot;005820C5&quot;/&gt;&lt;wsp:rsid wsp:val=&quot;0058380C&quot;/&gt;&lt;wsp:rsid wsp:val=&quot;00583B19&quot;/&gt;&lt;wsp:rsid wsp:val=&quot;00583CD2&quot;/&gt;&lt;wsp:rsid wsp:val=&quot;00584275&quot;/&gt;&lt;wsp:rsid wsp:val=&quot;005842AD&quot;/&gt;&lt;wsp:rsid wsp:val=&quot;00584B4B&quot;/&gt;&lt;wsp:rsid wsp:val=&quot;00584D45&quot;/&gt;&lt;wsp:rsid wsp:val=&quot;00584E14&quot;/&gt;&lt;wsp:rsid wsp:val=&quot;005854D0&quot;/&gt;&lt;wsp:rsid wsp:val=&quot;0058573E&quot;/&gt;&lt;wsp:rsid wsp:val=&quot;00585A04&quot;/&gt;&lt;wsp:rsid wsp:val=&quot;00585CF8&quot;/&gt;&lt;wsp:rsid wsp:val=&quot;00586657&quot;/&gt;&lt;wsp:rsid wsp:val=&quot;0058674F&quot;/&gt;&lt;wsp:rsid wsp:val=&quot;00586A06&quot;/&gt;&lt;wsp:rsid wsp:val=&quot;00587105&quot;/&gt;&lt;wsp:rsid wsp:val=&quot;005900ED&quot;/&gt;&lt;wsp:rsid wsp:val=&quot;0059014E&quot;/&gt;&lt;wsp:rsid wsp:val=&quot;005907F7&quot;/&gt;&lt;wsp:rsid wsp:val=&quot;00590AE9&quot;/&gt;&lt;wsp:rsid wsp:val=&quot;00591185&quot;/&gt;&lt;wsp:rsid wsp:val=&quot;00591233&quot;/&gt;&lt;wsp:rsid wsp:val=&quot;00591EC7&quot;/&gt;&lt;wsp:rsid wsp:val=&quot;00592944&quot;/&gt;&lt;wsp:rsid wsp:val=&quot;00592AB6&quot;/&gt;&lt;wsp:rsid wsp:val=&quot;00592ECF&quot;/&gt;&lt;wsp:rsid wsp:val=&quot;00593257&quot;/&gt;&lt;wsp:rsid wsp:val=&quot;00593B98&quot;/&gt;&lt;wsp:rsid wsp:val=&quot;0059403A&quot;/&gt;&lt;wsp:rsid wsp:val=&quot;005941D2&quot;/&gt;&lt;wsp:rsid wsp:val=&quot;00594DD6&quot;/&gt;&lt;wsp:rsid wsp:val=&quot;00595289&quot;/&gt;&lt;wsp:rsid wsp:val=&quot;005959CB&quot;/&gt;&lt;wsp:rsid wsp:val=&quot;00595BC5&quot;/&gt;&lt;wsp:rsid wsp:val=&quot;00595DD4&quot;/&gt;&lt;wsp:rsid wsp:val=&quot;00595FA1&quot;/&gt;&lt;wsp:rsid wsp:val=&quot;00596013&quot;/&gt;&lt;wsp:rsid wsp:val=&quot;00597349&quot;/&gt;&lt;wsp:rsid wsp:val=&quot;005973D2&quot;/&gt;&lt;wsp:rsid wsp:val=&quot;005A044A&quot;/&gt;&lt;wsp:rsid wsp:val=&quot;005A051D&quot;/&gt;&lt;wsp:rsid wsp:val=&quot;005A099C&quot;/&gt;&lt;wsp:rsid wsp:val=&quot;005A1098&quot;/&gt;&lt;wsp:rsid wsp:val=&quot;005A1118&quot;/&gt;&lt;wsp:rsid wsp:val=&quot;005A18BE&quot;/&gt;&lt;wsp:rsid wsp:val=&quot;005A22CE&quot;/&gt;&lt;wsp:rsid wsp:val=&quot;005A23DD&quot;/&gt;&lt;wsp:rsid wsp:val=&quot;005A35EF&quot;/&gt;&lt;wsp:rsid wsp:val=&quot;005A37BF&quot;/&gt;&lt;wsp:rsid wsp:val=&quot;005A3F36&quot;/&gt;&lt;wsp:rsid wsp:val=&quot;005A4096&quot;/&gt;&lt;wsp:rsid wsp:val=&quot;005A4856&quot;/&gt;&lt;wsp:rsid wsp:val=&quot;005A4FF5&quot;/&gt;&lt;wsp:rsid wsp:val=&quot;005A580C&quot;/&gt;&lt;wsp:rsid wsp:val=&quot;005A635E&quot;/&gt;&lt;wsp:rsid wsp:val=&quot;005A690B&quot;/&gt;&lt;wsp:rsid wsp:val=&quot;005A7863&quot;/&gt;&lt;wsp:rsid wsp:val=&quot;005A78D4&quot;/&gt;&lt;wsp:rsid wsp:val=&quot;005A7AA6&quot;/&gt;&lt;wsp:rsid wsp:val=&quot;005B0510&quot;/&gt;&lt;wsp:rsid wsp:val=&quot;005B195A&quot;/&gt;&lt;wsp:rsid wsp:val=&quot;005B1ACA&quot;/&gt;&lt;wsp:rsid wsp:val=&quot;005B26E6&quot;/&gt;&lt;wsp:rsid wsp:val=&quot;005B2B90&quot;/&gt;&lt;wsp:rsid wsp:val=&quot;005B31AA&quot;/&gt;&lt;wsp:rsid wsp:val=&quot;005B39C3&quot;/&gt;&lt;wsp:rsid wsp:val=&quot;005B48B4&quot;/&gt;&lt;wsp:rsid wsp:val=&quot;005B4DC6&quot;/&gt;&lt;wsp:rsid wsp:val=&quot;005B4F9D&quot;/&gt;&lt;wsp:rsid wsp:val=&quot;005B527F&quot;/&gt;&lt;wsp:rsid wsp:val=&quot;005B5A57&quot;/&gt;&lt;wsp:rsid wsp:val=&quot;005B6532&quot;/&gt;&lt;wsp:rsid wsp:val=&quot;005B65C1&quot;/&gt;&lt;wsp:rsid wsp:val=&quot;005B6A8A&quot;/&gt;&lt;wsp:rsid wsp:val=&quot;005B6B95&quot;/&gt;&lt;wsp:rsid wsp:val=&quot;005B6E83&quot;/&gt;&lt;wsp:rsid wsp:val=&quot;005B763F&quot;/&gt;&lt;wsp:rsid wsp:val=&quot;005B7696&quot;/&gt;&lt;wsp:rsid wsp:val=&quot;005B7C9D&quot;/&gt;&lt;wsp:rsid wsp:val=&quot;005B7DE3&quot;/&gt;&lt;wsp:rsid wsp:val=&quot;005C0D69&quot;/&gt;&lt;wsp:rsid wsp:val=&quot;005C0D95&quot;/&gt;&lt;wsp:rsid wsp:val=&quot;005C0E6E&quot;/&gt;&lt;wsp:rsid wsp:val=&quot;005C31BC&quot;/&gt;&lt;wsp:rsid wsp:val=&quot;005C34A0&quot;/&gt;&lt;wsp:rsid wsp:val=&quot;005C34E4&quot;/&gt;&lt;wsp:rsid wsp:val=&quot;005C39D1&quot;/&gt;&lt;wsp:rsid wsp:val=&quot;005C3D27&quot;/&gt;&lt;wsp:rsid wsp:val=&quot;005C43D9&quot;/&gt;&lt;wsp:rsid wsp:val=&quot;005C46EE&quot;/&gt;&lt;wsp:rsid wsp:val=&quot;005C4C07&quot;/&gt;&lt;wsp:rsid wsp:val=&quot;005C5216&quot;/&gt;&lt;wsp:rsid wsp:val=&quot;005C57D7&quot;/&gt;&lt;wsp:rsid wsp:val=&quot;005C59C8&quot;/&gt;&lt;wsp:rsid wsp:val=&quot;005C630D&quot;/&gt;&lt;wsp:rsid wsp:val=&quot;005C656A&quot;/&gt;&lt;wsp:rsid wsp:val=&quot;005C6848&quot;/&gt;&lt;wsp:rsid wsp:val=&quot;005C7358&quot;/&gt;&lt;wsp:rsid wsp:val=&quot;005C743A&quot;/&gt;&lt;wsp:rsid wsp:val=&quot;005C7BEC&quot;/&gt;&lt;wsp:rsid wsp:val=&quot;005C7E2D&quot;/&gt;&lt;wsp:rsid wsp:val=&quot;005D13C2&quot;/&gt;&lt;wsp:rsid wsp:val=&quot;005D220D&quot;/&gt;&lt;wsp:rsid wsp:val=&quot;005D225B&quot;/&gt;&lt;wsp:rsid wsp:val=&quot;005D27FD&quot;/&gt;&lt;wsp:rsid wsp:val=&quot;005D33BD&quot;/&gt;&lt;wsp:rsid wsp:val=&quot;005D4AC4&quot;/&gt;&lt;wsp:rsid wsp:val=&quot;005D4BFF&quot;/&gt;&lt;wsp:rsid wsp:val=&quot;005D4FF2&quot;/&gt;&lt;wsp:rsid wsp:val=&quot;005D5681&quot;/&gt;&lt;wsp:rsid wsp:val=&quot;005D5F30&quot;/&gt;&lt;wsp:rsid wsp:val=&quot;005D6304&quot;/&gt;&lt;wsp:rsid wsp:val=&quot;005D6B42&quot;/&gt;&lt;wsp:rsid wsp:val=&quot;005D710A&quot;/&gt;&lt;wsp:rsid wsp:val=&quot;005D7634&quot;/&gt;&lt;wsp:rsid wsp:val=&quot;005D7E80&quot;/&gt;&lt;wsp:rsid wsp:val=&quot;005E004C&quot;/&gt;&lt;wsp:rsid wsp:val=&quot;005E1453&quot;/&gt;&lt;wsp:rsid wsp:val=&quot;005E1792&quot;/&gt;&lt;wsp:rsid wsp:val=&quot;005E190A&quot;/&gt;&lt;wsp:rsid wsp:val=&quot;005E1CB5&quot;/&gt;&lt;wsp:rsid wsp:val=&quot;005E222F&quot;/&gt;&lt;wsp:rsid wsp:val=&quot;005E2DDF&quot;/&gt;&lt;wsp:rsid wsp:val=&quot;005E30E7&quot;/&gt;&lt;wsp:rsid wsp:val=&quot;005E3864&quot;/&gt;&lt;wsp:rsid wsp:val=&quot;005E4946&quot;/&gt;&lt;wsp:rsid wsp:val=&quot;005E4F0D&quot;/&gt;&lt;wsp:rsid wsp:val=&quot;005E560F&quot;/&gt;&lt;wsp:rsid wsp:val=&quot;005E5726&quot;/&gt;&lt;wsp:rsid wsp:val=&quot;005E58A5&quot;/&gt;&lt;wsp:rsid wsp:val=&quot;005E5C23&quot;/&gt;&lt;wsp:rsid wsp:val=&quot;005E6377&quot;/&gt;&lt;wsp:rsid wsp:val=&quot;005E69EF&quot;/&gt;&lt;wsp:rsid wsp:val=&quot;005E71F1&quot;/&gt;&lt;wsp:rsid wsp:val=&quot;005E74BF&quot;/&gt;&lt;wsp:rsid wsp:val=&quot;005E7667&quot;/&gt;&lt;wsp:rsid wsp:val=&quot;005E7997&quot;/&gt;&lt;wsp:rsid wsp:val=&quot;005E7B44&quot;/&gt;&lt;wsp:rsid wsp:val=&quot;005E7B87&quot;/&gt;&lt;wsp:rsid wsp:val=&quot;005E7CC5&quot;/&gt;&lt;wsp:rsid wsp:val=&quot;005E7EEE&quot;/&gt;&lt;wsp:rsid wsp:val=&quot;005F0517&quot;/&gt;&lt;wsp:rsid wsp:val=&quot;005F0951&quot;/&gt;&lt;wsp:rsid wsp:val=&quot;005F0AED&quot;/&gt;&lt;wsp:rsid wsp:val=&quot;005F1B0D&quot;/&gt;&lt;wsp:rsid wsp:val=&quot;005F1C59&quot;/&gt;&lt;wsp:rsid wsp:val=&quot;005F1C84&quot;/&gt;&lt;wsp:rsid wsp:val=&quot;005F23B1&quot;/&gt;&lt;wsp:rsid wsp:val=&quot;005F24FB&quot;/&gt;&lt;wsp:rsid wsp:val=&quot;005F36AB&quot;/&gt;&lt;wsp:rsid wsp:val=&quot;005F380D&quot;/&gt;&lt;wsp:rsid wsp:val=&quot;005F3B63&quot;/&gt;&lt;wsp:rsid wsp:val=&quot;005F5209&quot;/&gt;&lt;wsp:rsid wsp:val=&quot;005F52A2&quot;/&gt;&lt;wsp:rsid wsp:val=&quot;005F5695&quot;/&gt;&lt;wsp:rsid wsp:val=&quot;005F5ADF&quot;/&gt;&lt;wsp:rsid wsp:val=&quot;005F5C4C&quot;/&gt;&lt;wsp:rsid wsp:val=&quot;005F5FC1&quot;/&gt;&lt;wsp:rsid wsp:val=&quot;005F68C1&quot;/&gt;&lt;wsp:rsid wsp:val=&quot;005F6A81&quot;/&gt;&lt;wsp:rsid wsp:val=&quot;005F6BDA&quot;/&gt;&lt;wsp:rsid wsp:val=&quot;005F714B&quot;/&gt;&lt;wsp:rsid wsp:val=&quot;005F72CD&quot;/&gt;&lt;wsp:rsid wsp:val=&quot;005F7AEE&quot;/&gt;&lt;wsp:rsid wsp:val=&quot;005F7DCF&quot;/&gt;&lt;wsp:rsid wsp:val=&quot;005F7E13&quot;/&gt;&lt;wsp:rsid wsp:val=&quot;006001A0&quot;/&gt;&lt;wsp:rsid wsp:val=&quot;0060046A&quot;/&gt;&lt;wsp:rsid wsp:val=&quot;006005B9&quot;/&gt;&lt;wsp:rsid wsp:val=&quot;00601E34&quot;/&gt;&lt;wsp:rsid wsp:val=&quot;00601EEF&quot;/&gt;&lt;wsp:rsid wsp:val=&quot;0060256D&quot;/&gt;&lt;wsp:rsid wsp:val=&quot;00602995&quot;/&gt;&lt;wsp:rsid wsp:val=&quot;00603056&quot;/&gt;&lt;wsp:rsid wsp:val=&quot;00603A80&quot;/&gt;&lt;wsp:rsid wsp:val=&quot;0060462C&quot;/&gt;&lt;wsp:rsid wsp:val=&quot;006048FD&quot;/&gt;&lt;wsp:rsid wsp:val=&quot;0060494A&quot;/&gt;&lt;wsp:rsid wsp:val=&quot;006049AE&quot;/&gt;&lt;wsp:rsid wsp:val=&quot;00604BC2&quot;/&gt;&lt;wsp:rsid wsp:val=&quot;00605555&quot;/&gt;&lt;wsp:rsid wsp:val=&quot;00605868&quot;/&gt;&lt;wsp:rsid wsp:val=&quot;006059EC&quot;/&gt;&lt;wsp:rsid wsp:val=&quot;00606342&quot;/&gt;&lt;wsp:rsid wsp:val=&quot;00606427&quot;/&gt;&lt;wsp:rsid wsp:val=&quot;0060704D&quot;/&gt;&lt;wsp:rsid wsp:val=&quot;00607ABB&quot;/&gt;&lt;wsp:rsid wsp:val=&quot;0061136A&quot;/&gt;&lt;wsp:rsid wsp:val=&quot;0061189F&quot;/&gt;&lt;wsp:rsid wsp:val=&quot;00612049&quot;/&gt;&lt;wsp:rsid wsp:val=&quot;006123BA&quot;/&gt;&lt;wsp:rsid wsp:val=&quot;00612DBE&quot;/&gt;&lt;wsp:rsid wsp:val=&quot;0061345A&quot;/&gt;&lt;wsp:rsid wsp:val=&quot;006136B6&quot;/&gt;&lt;wsp:rsid wsp:val=&quot;006139FC&quot;/&gt;&lt;wsp:rsid wsp:val=&quot;00613C38&quot;/&gt;&lt;wsp:rsid wsp:val=&quot;00614AE3&quot;/&gt;&lt;wsp:rsid wsp:val=&quot;0061532E&quot;/&gt;&lt;wsp:rsid wsp:val=&quot;00615C3D&quot;/&gt;&lt;wsp:rsid wsp:val=&quot;00615CF0&quot;/&gt;&lt;wsp:rsid wsp:val=&quot;006162EE&quot;/&gt;&lt;wsp:rsid wsp:val=&quot;00616302&quot;/&gt;&lt;wsp:rsid wsp:val=&quot;00616C6E&quot;/&gt;&lt;wsp:rsid wsp:val=&quot;00616F8C&quot;/&gt;&lt;wsp:rsid wsp:val=&quot;006174B8&quot;/&gt;&lt;wsp:rsid wsp:val=&quot;0061764E&quot;/&gt;&lt;wsp:rsid wsp:val=&quot;00617E6A&quot;/&gt;&lt;wsp:rsid wsp:val=&quot;006200F3&quot;/&gt;&lt;wsp:rsid wsp:val=&quot;00620174&quot;/&gt;&lt;wsp:rsid wsp:val=&quot;006202CE&quot;/&gt;&lt;wsp:rsid wsp:val=&quot;00620903&quot;/&gt;&lt;wsp:rsid wsp:val=&quot;0062095E&quot;/&gt;&lt;wsp:rsid wsp:val=&quot;00620967&quot;/&gt;&lt;wsp:rsid wsp:val=&quot;00620D08&quot;/&gt;&lt;wsp:rsid wsp:val=&quot;006212D1&quot;/&gt;&lt;wsp:rsid wsp:val=&quot;00621CD6&quot;/&gt;&lt;wsp:rsid wsp:val=&quot;00621CF8&quot;/&gt;&lt;wsp:rsid wsp:val=&quot;00622059&quot;/&gt;&lt;wsp:rsid wsp:val=&quot;006221C3&quot;/&gt;&lt;wsp:rsid wsp:val=&quot;006221E5&quot;/&gt;&lt;wsp:rsid wsp:val=&quot;00623CF3&quot;/&gt;&lt;wsp:rsid wsp:val=&quot;00623E9A&quot;/&gt;&lt;wsp:rsid wsp:val=&quot;00623FFA&quot;/&gt;&lt;wsp:rsid wsp:val=&quot;006240E5&quot;/&gt;&lt;wsp:rsid wsp:val=&quot;006244AE&quot;/&gt;&lt;wsp:rsid wsp:val=&quot;0062454B&quot;/&gt;&lt;wsp:rsid wsp:val=&quot;0062480E&quot;/&gt;&lt;wsp:rsid wsp:val=&quot;00624C21&quot;/&gt;&lt;wsp:rsid wsp:val=&quot;00625A40&quot;/&gt;&lt;wsp:rsid wsp:val=&quot;006264EE&quot;/&gt;&lt;wsp:rsid wsp:val=&quot;006265E9&quot;/&gt;&lt;wsp:rsid wsp:val=&quot;0062674F&quot;/&gt;&lt;wsp:rsid wsp:val=&quot;00626D32&quot;/&gt;&lt;wsp:rsid wsp:val=&quot;00626E3F&quot;/&gt;&lt;wsp:rsid wsp:val=&quot;00627490&quot;/&gt;&lt;wsp:rsid wsp:val=&quot;0062776C&quot;/&gt;&lt;wsp:rsid wsp:val=&quot;00630005&quot;/&gt;&lt;wsp:rsid wsp:val=&quot;0063110A&quot;/&gt;&lt;wsp:rsid wsp:val=&quot;00631DED&quot;/&gt;&lt;wsp:rsid wsp:val=&quot;006325AE&quot;/&gt;&lt;wsp:rsid wsp:val=&quot;00633D07&quot;/&gt;&lt;wsp:rsid wsp:val=&quot;0063423E&quot;/&gt;&lt;wsp:rsid wsp:val=&quot;006344CF&quot;/&gt;&lt;wsp:rsid wsp:val=&quot;00634511&quot;/&gt;&lt;wsp:rsid wsp:val=&quot;006356D7&quot;/&gt;&lt;wsp:rsid wsp:val=&quot;0063665C&quot;/&gt;&lt;wsp:rsid wsp:val=&quot;006366E7&quot;/&gt;&lt;wsp:rsid wsp:val=&quot;0063732B&quot;/&gt;&lt;wsp:rsid wsp:val=&quot;00637A3D&quot;/&gt;&lt;wsp:rsid wsp:val=&quot;0064016E&quot;/&gt;&lt;wsp:rsid wsp:val=&quot;00640484&quot;/&gt;&lt;wsp:rsid wsp:val=&quot;00640558&quot;/&gt;&lt;wsp:rsid wsp:val=&quot;00640B7E&quot;/&gt;&lt;wsp:rsid wsp:val=&quot;00640EF7&quot;/&gt;&lt;wsp:rsid wsp:val=&quot;006414E2&quot;/&gt;&lt;wsp:rsid wsp:val=&quot;00641B87&quot;/&gt;&lt;wsp:rsid wsp:val=&quot;00641FB2&quot;/&gt;&lt;wsp:rsid wsp:val=&quot;006438C4&quot;/&gt;&lt;wsp:rsid wsp:val=&quot;00643B76&quot;/&gt;&lt;wsp:rsid wsp:val=&quot;00643DE9&quot;/&gt;&lt;wsp:rsid wsp:val=&quot;00644398&quot;/&gt;&lt;wsp:rsid wsp:val=&quot;006449E9&quot;/&gt;&lt;wsp:rsid wsp:val=&quot;00644EAE&quot;/&gt;&lt;wsp:rsid wsp:val=&quot;00644F06&quot;/&gt;&lt;wsp:rsid wsp:val=&quot;00644F3E&quot;/&gt;&lt;wsp:rsid wsp:val=&quot;00644FBE&quot;/&gt;&lt;wsp:rsid wsp:val=&quot;006477BA&quot;/&gt;&lt;wsp:rsid wsp:val=&quot;00650192&quot;/&gt;&lt;wsp:rsid wsp:val=&quot;00650FB8&quot;/&gt;&lt;wsp:rsid wsp:val=&quot;006519B8&quot;/&gt;&lt;wsp:rsid wsp:val=&quot;00651BAA&quot;/&gt;&lt;wsp:rsid wsp:val=&quot;00651EA3&quot;/&gt;&lt;wsp:rsid wsp:val=&quot;006527C2&quot;/&gt;&lt;wsp:rsid wsp:val=&quot;006527E5&quot;/&gt;&lt;wsp:rsid wsp:val=&quot;00652AAB&quot;/&gt;&lt;wsp:rsid wsp:val=&quot;00652E7A&quot;/&gt;&lt;wsp:rsid wsp:val=&quot;006534CA&quot;/&gt;&lt;wsp:rsid wsp:val=&quot;00654905&quot;/&gt;&lt;wsp:rsid wsp:val=&quot;00654AEE&quot;/&gt;&lt;wsp:rsid wsp:val=&quot;00655C08&quot;/&gt;&lt;wsp:rsid wsp:val=&quot;00655C84&quot;/&gt;&lt;wsp:rsid wsp:val=&quot;006564FA&quot;/&gt;&lt;wsp:rsid wsp:val=&quot;0065678B&quot;/&gt;&lt;wsp:rsid wsp:val=&quot;00656A91&quot;/&gt;&lt;wsp:rsid wsp:val=&quot;00656DB6&quot;/&gt;&lt;wsp:rsid wsp:val=&quot;006573CA&quot;/&gt;&lt;wsp:rsid wsp:val=&quot;006575CA&quot;/&gt;&lt;wsp:rsid wsp:val=&quot;00660C17&quot;/&gt;&lt;wsp:rsid wsp:val=&quot;006610BC&quot;/&gt;&lt;wsp:rsid wsp:val=&quot;006617D8&quot;/&gt;&lt;wsp:rsid wsp:val=&quot;00661983&quot;/&gt;&lt;wsp:rsid wsp:val=&quot;00662117&quot;/&gt;&lt;wsp:rsid wsp:val=&quot;0066227E&quot;/&gt;&lt;wsp:rsid wsp:val=&quot;0066277D&quot;/&gt;&lt;wsp:rsid wsp:val=&quot;006629F9&quot;/&gt;&lt;wsp:rsid wsp:val=&quot;00662BE7&quot;/&gt;&lt;wsp:rsid wsp:val=&quot;00664961&quot;/&gt;&lt;wsp:rsid wsp:val=&quot;00665529&quot;/&gt;&lt;wsp:rsid wsp:val=&quot;00665B7E&quot;/&gt;&lt;wsp:rsid wsp:val=&quot;00665F0A&quot;/&gt;&lt;wsp:rsid wsp:val=&quot;00665FB2&quot;/&gt;&lt;wsp:rsid wsp:val=&quot;00667631&quot;/&gt;&lt;wsp:rsid wsp:val=&quot;00667A23&quot;/&gt;&lt;wsp:rsid wsp:val=&quot;00667E95&quot;/&gt;&lt;wsp:rsid wsp:val=&quot;00670382&quot;/&gt;&lt;wsp:rsid wsp:val=&quot;006703B6&quot;/&gt;&lt;wsp:rsid wsp:val=&quot;0067199B&quot;/&gt;&lt;wsp:rsid wsp:val=&quot;00671DEE&quot;/&gt;&lt;wsp:rsid wsp:val=&quot;006720AA&quot;/&gt;&lt;wsp:rsid wsp:val=&quot;00672837&quot;/&gt;&lt;wsp:rsid wsp:val=&quot;00672D99&quot;/&gt;&lt;wsp:rsid wsp:val=&quot;00673F62&quot;/&gt;&lt;wsp:rsid wsp:val=&quot;006745B2&quot;/&gt;&lt;wsp:rsid wsp:val=&quot;00674B24&quot;/&gt;&lt;wsp:rsid wsp:val=&quot;00674BF7&quot;/&gt;&lt;wsp:rsid wsp:val=&quot;00674D76&quot;/&gt;&lt;wsp:rsid wsp:val=&quot;00674FA4&quot;/&gt;&lt;wsp:rsid wsp:val=&quot;00675D2E&quot;/&gt;&lt;wsp:rsid wsp:val=&quot;006761DE&quot;/&gt;&lt;wsp:rsid wsp:val=&quot;0067637C&quot;/&gt;&lt;wsp:rsid wsp:val=&quot;00676640&quot;/&gt;&lt;wsp:rsid wsp:val=&quot;00676D81&quot;/&gt;&lt;wsp:rsid wsp:val=&quot;0067753E&quot;/&gt;&lt;wsp:rsid wsp:val=&quot;00677F31&quot;/&gt;&lt;wsp:rsid wsp:val=&quot;00680132&quot;/&gt;&lt;wsp:rsid wsp:val=&quot;006806FC&quot;/&gt;&lt;wsp:rsid wsp:val=&quot;0068079C&quot;/&gt;&lt;wsp:rsid wsp:val=&quot;00680959&quot;/&gt;&lt;wsp:rsid wsp:val=&quot;00682011&quot;/&gt;&lt;wsp:rsid wsp:val=&quot;00682F8A&quot;/&gt;&lt;wsp:rsid wsp:val=&quot;00683F29&quot;/&gt;&lt;wsp:rsid wsp:val=&quot;00684793&quot;/&gt;&lt;wsp:rsid wsp:val=&quot;0068512D&quot;/&gt;&lt;wsp:rsid wsp:val=&quot;006858EF&quot;/&gt;&lt;wsp:rsid wsp:val=&quot;00685A96&quot;/&gt;&lt;wsp:rsid wsp:val=&quot;0068631D&quot;/&gt;&lt;wsp:rsid wsp:val=&quot;00686962&quot;/&gt;&lt;wsp:rsid wsp:val=&quot;0068729D&quot;/&gt;&lt;wsp:rsid wsp:val=&quot;00687590&quot;/&gt;&lt;wsp:rsid wsp:val=&quot;006875C2&quot;/&gt;&lt;wsp:rsid wsp:val=&quot;00687CE3&quot;/&gt;&lt;wsp:rsid wsp:val=&quot;00690357&quot;/&gt;&lt;wsp:rsid wsp:val=&quot;00690383&quot;/&gt;&lt;wsp:rsid wsp:val=&quot;00690687&quot;/&gt;&lt;wsp:rsid wsp:val=&quot;0069073E&quot;/&gt;&lt;wsp:rsid wsp:val=&quot;006907EF&quot;/&gt;&lt;wsp:rsid wsp:val=&quot;00690AE6&quot;/&gt;&lt;wsp:rsid wsp:val=&quot;006916C4&quot;/&gt;&lt;wsp:rsid wsp:val=&quot;006919CB&quot;/&gt;&lt;wsp:rsid wsp:val=&quot;006926C1&quot;/&gt;&lt;wsp:rsid wsp:val=&quot;00692E6E&quot;/&gt;&lt;wsp:rsid wsp:val=&quot;00693475&quot;/&gt;&lt;wsp:rsid wsp:val=&quot;00693F5C&quot;/&gt;&lt;wsp:rsid wsp:val=&quot;00694839&quot;/&gt;&lt;wsp:rsid wsp:val=&quot;00694B02&quot;/&gt;&lt;wsp:rsid wsp:val=&quot;00695299&quot;/&gt;&lt;wsp:rsid wsp:val=&quot;00695888&quot;/&gt;&lt;wsp:rsid wsp:val=&quot;006959DD&quot;/&gt;&lt;wsp:rsid wsp:val=&quot;0069604E&quot;/&gt;&lt;wsp:rsid wsp:val=&quot;00696787&quot;/&gt;&lt;wsp:rsid wsp:val=&quot;00696EDA&quot;/&gt;&lt;wsp:rsid wsp:val=&quot;00697234&quot;/&gt;&lt;wsp:rsid wsp:val=&quot;00697358&quot;/&gt;&lt;wsp:rsid wsp:val=&quot;00697485&quot;/&gt;&lt;wsp:rsid wsp:val=&quot;00697869&quot;/&gt;&lt;wsp:rsid wsp:val=&quot;00697BB4&quot;/&gt;&lt;wsp:rsid wsp:val=&quot;00697E07&quot;/&gt;&lt;wsp:rsid wsp:val=&quot;006A037D&quot;/&gt;&lt;wsp:rsid wsp:val=&quot;006A05E1&quot;/&gt;&lt;wsp:rsid wsp:val=&quot;006A0BCC&quot;/&gt;&lt;wsp:rsid wsp:val=&quot;006A10D6&quot;/&gt;&lt;wsp:rsid wsp:val=&quot;006A10F1&quot;/&gt;&lt;wsp:rsid wsp:val=&quot;006A2327&quot;/&gt;&lt;wsp:rsid wsp:val=&quot;006A24CC&quot;/&gt;&lt;wsp:rsid wsp:val=&quot;006A2EF8&quot;/&gt;&lt;wsp:rsid wsp:val=&quot;006A35F8&quot;/&gt;&lt;wsp:rsid wsp:val=&quot;006A3626&quot;/&gt;&lt;wsp:rsid wsp:val=&quot;006A3A3B&quot;/&gt;&lt;wsp:rsid wsp:val=&quot;006A419E&quot;/&gt;&lt;wsp:rsid wsp:val=&quot;006A4C7C&quot;/&gt;&lt;wsp:rsid wsp:val=&quot;006A6F6D&quot;/&gt;&lt;wsp:rsid wsp:val=&quot;006A7059&quot;/&gt;&lt;wsp:rsid wsp:val=&quot;006A72EF&quot;/&gt;&lt;wsp:rsid wsp:val=&quot;006B0854&quot;/&gt;&lt;wsp:rsid wsp:val=&quot;006B1202&quot;/&gt;&lt;wsp:rsid wsp:val=&quot;006B1552&quot;/&gt;&lt;wsp:rsid wsp:val=&quot;006B17F9&quot;/&gt;&lt;wsp:rsid wsp:val=&quot;006B1BD8&quot;/&gt;&lt;wsp:rsid wsp:val=&quot;006B2588&quot;/&gt;&lt;wsp:rsid wsp:val=&quot;006B35DA&quot;/&gt;&lt;wsp:rsid wsp:val=&quot;006B3688&quot;/&gt;&lt;wsp:rsid wsp:val=&quot;006B3CB2&quot;/&gt;&lt;wsp:rsid wsp:val=&quot;006B3E67&quot;/&gt;&lt;wsp:rsid wsp:val=&quot;006B4017&quot;/&gt;&lt;wsp:rsid wsp:val=&quot;006B4791&quot;/&gt;&lt;wsp:rsid wsp:val=&quot;006B4CB3&quot;/&gt;&lt;wsp:rsid wsp:val=&quot;006B4FA4&quot;/&gt;&lt;wsp:rsid wsp:val=&quot;006B4FB9&quot;/&gt;&lt;wsp:rsid wsp:val=&quot;006B50E1&quot;/&gt;&lt;wsp:rsid wsp:val=&quot;006B517C&quot;/&gt;&lt;wsp:rsid wsp:val=&quot;006B51F2&quot;/&gt;&lt;wsp:rsid wsp:val=&quot;006B5AE5&quot;/&gt;&lt;wsp:rsid wsp:val=&quot;006B5B3F&quot;/&gt;&lt;wsp:rsid wsp:val=&quot;006B5F25&quot;/&gt;&lt;wsp:rsid wsp:val=&quot;006B6826&quot;/&gt;&lt;wsp:rsid wsp:val=&quot;006B6A1F&quot;/&gt;&lt;wsp:rsid wsp:val=&quot;006B6A77&quot;/&gt;&lt;wsp:rsid wsp:val=&quot;006B779B&quot;/&gt;&lt;wsp:rsid wsp:val=&quot;006B7AA8&quot;/&gt;&lt;wsp:rsid wsp:val=&quot;006B7B10&quot;/&gt;&lt;wsp:rsid wsp:val=&quot;006C06C7&quot;/&gt;&lt;wsp:rsid wsp:val=&quot;006C0B94&quot;/&gt;&lt;wsp:rsid wsp:val=&quot;006C10DB&quot;/&gt;&lt;wsp:rsid wsp:val=&quot;006C1BA5&quot;/&gt;&lt;wsp:rsid wsp:val=&quot;006C1FB6&quot;/&gt;&lt;wsp:rsid wsp:val=&quot;006C27D5&quot;/&gt;&lt;wsp:rsid wsp:val=&quot;006C31BC&quot;/&gt;&lt;wsp:rsid wsp:val=&quot;006C454E&quot;/&gt;&lt;wsp:rsid wsp:val=&quot;006C46D5&quot;/&gt;&lt;wsp:rsid wsp:val=&quot;006C4981&quot;/&gt;&lt;wsp:rsid wsp:val=&quot;006C617C&quot;/&gt;&lt;wsp:rsid wsp:val=&quot;006C6243&quot;/&gt;&lt;wsp:rsid wsp:val=&quot;006C63DD&quot;/&gt;&lt;wsp:rsid wsp:val=&quot;006C6D1A&quot;/&gt;&lt;wsp:rsid wsp:val=&quot;006D0497&quot;/&gt;&lt;wsp:rsid wsp:val=&quot;006D086D&quot;/&gt;&lt;wsp:rsid wsp:val=&quot;006D16F2&quot;/&gt;&lt;wsp:rsid wsp:val=&quot;006D1E12&quot;/&gt;&lt;wsp:rsid wsp:val=&quot;006D1EBD&quot;/&gt;&lt;wsp:rsid wsp:val=&quot;006D21C9&quot;/&gt;&lt;wsp:rsid wsp:val=&quot;006D2B68&quot;/&gt;&lt;wsp:rsid wsp:val=&quot;006D2E83&quot;/&gt;&lt;wsp:rsid wsp:val=&quot;006D2F3B&quot;/&gt;&lt;wsp:rsid wsp:val=&quot;006D3386&quot;/&gt;&lt;wsp:rsid wsp:val=&quot;006D4424&quot;/&gt;&lt;wsp:rsid wsp:val=&quot;006D4E33&quot;/&gt;&lt;wsp:rsid wsp:val=&quot;006D4F76&quot;/&gt;&lt;wsp:rsid wsp:val=&quot;006D518F&quot;/&gt;&lt;wsp:rsid wsp:val=&quot;006D5EBB&quot;/&gt;&lt;wsp:rsid wsp:val=&quot;006D62B7&quot;/&gt;&lt;wsp:rsid wsp:val=&quot;006D73C3&quot;/&gt;&lt;wsp:rsid wsp:val=&quot;006D7490&quot;/&gt;&lt;wsp:rsid wsp:val=&quot;006D7CE0&quot;/&gt;&lt;wsp:rsid wsp:val=&quot;006E0764&quot;/&gt;&lt;wsp:rsid wsp:val=&quot;006E0C8F&quot;/&gt;&lt;wsp:rsid wsp:val=&quot;006E13AE&quot;/&gt;&lt;wsp:rsid wsp:val=&quot;006E1DB4&quot;/&gt;&lt;wsp:rsid wsp:val=&quot;006E29FA&quot;/&gt;&lt;wsp:rsid wsp:val=&quot;006E2A56&quot;/&gt;&lt;wsp:rsid wsp:val=&quot;006E3040&quot;/&gt;&lt;wsp:rsid wsp:val=&quot;006E31B3&quot;/&gt;&lt;wsp:rsid wsp:val=&quot;006E3370&quot;/&gt;&lt;wsp:rsid wsp:val=&quot;006E338E&quot;/&gt;&lt;wsp:rsid wsp:val=&quot;006E362A&quot;/&gt;&lt;wsp:rsid wsp:val=&quot;006E3989&quot;/&gt;&lt;wsp:rsid wsp:val=&quot;006E5408&quot;/&gt;&lt;wsp:rsid wsp:val=&quot;006E5BA1&quot;/&gt;&lt;wsp:rsid wsp:val=&quot;006E5E49&quot;/&gt;&lt;wsp:rsid wsp:val=&quot;006E5EDE&quot;/&gt;&lt;wsp:rsid wsp:val=&quot;006E60C9&quot;/&gt;&lt;wsp:rsid wsp:val=&quot;006E67CA&quot;/&gt;&lt;wsp:rsid wsp:val=&quot;006E6C85&quot;/&gt;&lt;wsp:rsid wsp:val=&quot;006E70AC&quot;/&gt;&lt;wsp:rsid wsp:val=&quot;006F04E6&quot;/&gt;&lt;wsp:rsid wsp:val=&quot;006F0753&quot;/&gt;&lt;wsp:rsid wsp:val=&quot;006F0D46&quot;/&gt;&lt;wsp:rsid wsp:val=&quot;006F1300&quot;/&gt;&lt;wsp:rsid wsp:val=&quot;006F14EF&quot;/&gt;&lt;wsp:rsid wsp:val=&quot;006F1BFB&quot;/&gt;&lt;wsp:rsid wsp:val=&quot;006F1D16&quot;/&gt;&lt;wsp:rsid wsp:val=&quot;006F2555&quot;/&gt;&lt;wsp:rsid wsp:val=&quot;006F2683&quot;/&gt;&lt;wsp:rsid wsp:val=&quot;006F28E3&quot;/&gt;&lt;wsp:rsid wsp:val=&quot;006F2B04&quot;/&gt;&lt;wsp:rsid wsp:val=&quot;006F2D3C&quot;/&gt;&lt;wsp:rsid wsp:val=&quot;006F44D4&quot;/&gt;&lt;wsp:rsid wsp:val=&quot;006F48B3&quot;/&gt;&lt;wsp:rsid wsp:val=&quot;006F4AE7&quot;/&gt;&lt;wsp:rsid wsp:val=&quot;006F4C9C&quot;/&gt;&lt;wsp:rsid wsp:val=&quot;006F500E&quot;/&gt;&lt;wsp:rsid wsp:val=&quot;006F50B8&quot;/&gt;&lt;wsp:rsid wsp:val=&quot;006F5856&quot;/&gt;&lt;wsp:rsid wsp:val=&quot;006F5B49&quot;/&gt;&lt;wsp:rsid wsp:val=&quot;006F5D90&quot;/&gt;&lt;wsp:rsid wsp:val=&quot;006F60E7&quot;/&gt;&lt;wsp:rsid wsp:val=&quot;006F63AE&quot;/&gt;&lt;wsp:rsid wsp:val=&quot;006F6861&quot;/&gt;&lt;wsp:rsid wsp:val=&quot;006F74C1&quot;/&gt;&lt;wsp:rsid wsp:val=&quot;006F7969&quot;/&gt;&lt;wsp:rsid wsp:val=&quot;006F79EE&quot;/&gt;&lt;wsp:rsid wsp:val=&quot;006F7D2D&quot;/&gt;&lt;wsp:rsid wsp:val=&quot;006F7D3E&quot;/&gt;&lt;wsp:rsid wsp:val=&quot;007007F4&quot;/&gt;&lt;wsp:rsid wsp:val=&quot;00700AB9&quot;/&gt;&lt;wsp:rsid wsp:val=&quot;00700FCC&quot;/&gt;&lt;wsp:rsid wsp:val=&quot;0070177D&quot;/&gt;&lt;wsp:rsid wsp:val=&quot;00701CB8&quot;/&gt;&lt;wsp:rsid wsp:val=&quot;00702322&quot;/&gt;&lt;wsp:rsid wsp:val=&quot;00702E38&quot;/&gt;&lt;wsp:rsid wsp:val=&quot;00703533&quot;/&gt;&lt;wsp:rsid wsp:val=&quot;00703B24&quot;/&gt;&lt;wsp:rsid wsp:val=&quot;007040E7&quot;/&gt;&lt;wsp:rsid wsp:val=&quot;00704D28&quot;/&gt;&lt;wsp:rsid wsp:val=&quot;007057CD&quot;/&gt;&lt;wsp:rsid wsp:val=&quot;00705EE3&quot;/&gt;&lt;wsp:rsid wsp:val=&quot;00705FBA&quot;/&gt;&lt;wsp:rsid wsp:val=&quot;00707027&quot;/&gt;&lt;wsp:rsid wsp:val=&quot;00707B78&quot;/&gt;&lt;wsp:rsid wsp:val=&quot;007101D9&quot;/&gt;&lt;wsp:rsid wsp:val=&quot;007103AF&quot;/&gt;&lt;wsp:rsid wsp:val=&quot;00711678&quot;/&gt;&lt;wsp:rsid wsp:val=&quot;00711731&quot;/&gt;&lt;wsp:rsid wsp:val=&quot;00711B2F&quot;/&gt;&lt;wsp:rsid wsp:val=&quot;007128E6&quot;/&gt;&lt;wsp:rsid wsp:val=&quot;00713413&quot;/&gt;&lt;wsp:rsid wsp:val=&quot;00713BD7&quot;/&gt;&lt;wsp:rsid wsp:val=&quot;007143F1&quot;/&gt;&lt;wsp:rsid wsp:val=&quot;00714C5B&quot;/&gt;&lt;wsp:rsid wsp:val=&quot;00714DE1&quot;/&gt;&lt;wsp:rsid wsp:val=&quot;00714FED&quot;/&gt;&lt;wsp:rsid wsp:val=&quot;007151EE&quot;/&gt;&lt;wsp:rsid wsp:val=&quot;007200F8&quot;/&gt;&lt;wsp:rsid wsp:val=&quot;007201D3&quot;/&gt;&lt;wsp:rsid wsp:val=&quot;007205F2&quot;/&gt;&lt;wsp:rsid wsp:val=&quot;00720AE9&quot;/&gt;&lt;wsp:rsid wsp:val=&quot;00721369&quot;/&gt;&lt;wsp:rsid wsp:val=&quot;0072202C&quot;/&gt;&lt;wsp:rsid wsp:val=&quot;00724731&quot;/&gt;&lt;wsp:rsid wsp:val=&quot;0072529D&quot;/&gt;&lt;wsp:rsid wsp:val=&quot;00725391&quot;/&gt;&lt;wsp:rsid wsp:val=&quot;007254D1&quot;/&gt;&lt;wsp:rsid wsp:val=&quot;00725533&quot;/&gt;&lt;wsp:rsid wsp:val=&quot;0072566C&quot;/&gt;&lt;wsp:rsid wsp:val=&quot;00725EEB&quot;/&gt;&lt;wsp:rsid wsp:val=&quot;007261D6&quot;/&gt;&lt;wsp:rsid wsp:val=&quot;0072623E&quot;/&gt;&lt;wsp:rsid wsp:val=&quot;00726C20&quot;/&gt;&lt;wsp:rsid wsp:val=&quot;007270AC&quot;/&gt;&lt;wsp:rsid wsp:val=&quot;00730779&quot;/&gt;&lt;wsp:rsid wsp:val=&quot;007307E0&quot;/&gt;&lt;wsp:rsid wsp:val=&quot;0073083C&quot;/&gt;&lt;wsp:rsid wsp:val=&quot;007308E3&quot;/&gt;&lt;wsp:rsid wsp:val=&quot;00730BE9&quot;/&gt;&lt;wsp:rsid wsp:val=&quot;00730EFE&quot;/&gt;&lt;wsp:rsid wsp:val=&quot;007310B1&quot;/&gt;&lt;wsp:rsid wsp:val=&quot;00731BF5&quot;/&gt;&lt;wsp:rsid wsp:val=&quot;00731E44&quot;/&gt;&lt;wsp:rsid wsp:val=&quot;00732710&quot;/&gt;&lt;wsp:rsid wsp:val=&quot;00732923&quot;/&gt;&lt;wsp:rsid wsp:val=&quot;00733838&quot;/&gt;&lt;wsp:rsid wsp:val=&quot;00733BC7&quot;/&gt;&lt;wsp:rsid wsp:val=&quot;007340C0&quot;/&gt;&lt;wsp:rsid wsp:val=&quot;0073452B&quot;/&gt;&lt;wsp:rsid wsp:val=&quot;00734538&quot;/&gt;&lt;wsp:rsid wsp:val=&quot;007348AD&quot;/&gt;&lt;wsp:rsid wsp:val=&quot;00734F55&quot;/&gt;&lt;wsp:rsid wsp:val=&quot;007351FD&quot;/&gt;&lt;wsp:rsid wsp:val=&quot;00735B3F&quot;/&gt;&lt;wsp:rsid wsp:val=&quot;00735DCB&quot;/&gt;&lt;wsp:rsid wsp:val=&quot;00736BC5&quot;/&gt;&lt;wsp:rsid wsp:val=&quot;007375C2&quot;/&gt;&lt;wsp:rsid wsp:val=&quot;00737D19&quot;/&gt;&lt;wsp:rsid wsp:val=&quot;00740359&quot;/&gt;&lt;wsp:rsid wsp:val=&quot;0074062C&quot;/&gt;&lt;wsp:rsid wsp:val=&quot;00740750&quot;/&gt;&lt;wsp:rsid wsp:val=&quot;007407E1&quot;/&gt;&lt;wsp:rsid wsp:val=&quot;00740F24&quot;/&gt;&lt;wsp:rsid wsp:val=&quot;00740F31&quot;/&gt;&lt;wsp:rsid wsp:val=&quot;00741296&quot;/&gt;&lt;wsp:rsid wsp:val=&quot;00741A34&quot;/&gt;&lt;wsp:rsid wsp:val=&quot;00741C25&quot;/&gt;&lt;wsp:rsid wsp:val=&quot;00742396&quot;/&gt;&lt;wsp:rsid wsp:val=&quot;00742453&quot;/&gt;&lt;wsp:rsid wsp:val=&quot;0074248B&quot;/&gt;&lt;wsp:rsid wsp:val=&quot;00742819&quot;/&gt;&lt;wsp:rsid wsp:val=&quot;00743582&quot;/&gt;&lt;wsp:rsid wsp:val=&quot;007437B2&quot;/&gt;&lt;wsp:rsid wsp:val=&quot;00743A7E&quot;/&gt;&lt;wsp:rsid wsp:val=&quot;007441C8&quot;/&gt;&lt;wsp:rsid wsp:val=&quot;007446A5&quot;/&gt;&lt;wsp:rsid wsp:val=&quot;007449C1&quot;/&gt;&lt;wsp:rsid wsp:val=&quot;00744F6A&quot;/&gt;&lt;wsp:rsid wsp:val=&quot;00745300&quot;/&gt;&lt;wsp:rsid wsp:val=&quot;007455C3&quot;/&gt;&lt;wsp:rsid wsp:val=&quot;0074596F&quot;/&gt;&lt;wsp:rsid wsp:val=&quot;00746106&quot;/&gt;&lt;wsp:rsid wsp:val=&quot;00746EEF&quot;/&gt;&lt;wsp:rsid wsp:val=&quot;00747C1C&quot;/&gt;&lt;wsp:rsid wsp:val=&quot;0075016C&quot;/&gt;&lt;wsp:rsid wsp:val=&quot;00750486&quot;/&gt;&lt;wsp:rsid wsp:val=&quot;0075058E&quot;/&gt;&lt;wsp:rsid wsp:val=&quot;0075062E&quot;/&gt;&lt;wsp:rsid wsp:val=&quot;00750C3A&quot;/&gt;&lt;wsp:rsid wsp:val=&quot;0075179C&quot;/&gt;&lt;wsp:rsid wsp:val=&quot;00751DFF&quot;/&gt;&lt;wsp:rsid wsp:val=&quot;007520CA&quot;/&gt;&lt;wsp:rsid wsp:val=&quot;0075231E&quot;/&gt;&lt;wsp:rsid wsp:val=&quot;007528E3&quot;/&gt;&lt;wsp:rsid wsp:val=&quot;00752A8E&quot;/&gt;&lt;wsp:rsid wsp:val=&quot;00752E33&quot;/&gt;&lt;wsp:rsid wsp:val=&quot;0075370C&quot;/&gt;&lt;wsp:rsid wsp:val=&quot;007538FB&quot;/&gt;&lt;wsp:rsid wsp:val=&quot;007539EE&quot;/&gt;&lt;wsp:rsid wsp:val=&quot;007543E7&quot;/&gt;&lt;wsp:rsid wsp:val=&quot;00755194&quot;/&gt;&lt;wsp:rsid wsp:val=&quot;00755880&quot;/&gt;&lt;wsp:rsid wsp:val=&quot;007560C1&quot;/&gt;&lt;wsp:rsid wsp:val=&quot;00756AB3&quot;/&gt;&lt;wsp:rsid wsp:val=&quot;00756CBB&quot;/&gt;&lt;wsp:rsid wsp:val=&quot;00756DA6&quot;/&gt;&lt;wsp:rsid wsp:val=&quot;00757062&quot;/&gt;&lt;wsp:rsid wsp:val=&quot;00757EFB&quot;/&gt;&lt;wsp:rsid wsp:val=&quot;007603C9&quot;/&gt;&lt;wsp:rsid wsp:val=&quot;00760670&quot;/&gt;&lt;wsp:rsid wsp:val=&quot;007606B7&quot;/&gt;&lt;wsp:rsid wsp:val=&quot;007609E5&quot;/&gt;&lt;wsp:rsid wsp:val=&quot;0076104B&quot;/&gt;&lt;wsp:rsid wsp:val=&quot;00761A85&quot;/&gt;&lt;wsp:rsid wsp:val=&quot;00761EFB&quot;/&gt;&lt;wsp:rsid wsp:val=&quot;007621B6&quot;/&gt;&lt;wsp:rsid wsp:val=&quot;007625EE&quot;/&gt;&lt;wsp:rsid wsp:val=&quot;0076277F&quot;/&gt;&lt;wsp:rsid wsp:val=&quot;00763555&quot;/&gt;&lt;wsp:rsid wsp:val=&quot;007637AA&quot;/&gt;&lt;wsp:rsid wsp:val=&quot;00763B85&quot;/&gt;&lt;wsp:rsid wsp:val=&quot;00763EEB&quot;/&gt;&lt;wsp:rsid wsp:val=&quot;007641C9&quot;/&gt;&lt;wsp:rsid wsp:val=&quot;0076441D&quot;/&gt;&lt;wsp:rsid wsp:val=&quot;007647D1&quot;/&gt;&lt;wsp:rsid wsp:val=&quot;007648A1&quot;/&gt;&lt;wsp:rsid wsp:val=&quot;00765091&quot;/&gt;&lt;wsp:rsid wsp:val=&quot;007650B7&quot;/&gt;&lt;wsp:rsid wsp:val=&quot;00765F05&quot;/&gt;&lt;wsp:rsid wsp:val=&quot;00766041&quot;/&gt;&lt;wsp:rsid wsp:val=&quot;007669C1&quot;/&gt;&lt;wsp:rsid wsp:val=&quot;00766EC4&quot;/&gt;&lt;wsp:rsid wsp:val=&quot;00767E54&quot;/&gt;&lt;wsp:rsid wsp:val=&quot;007700E3&quot;/&gt;&lt;wsp:rsid wsp:val=&quot;00770842&quot;/&gt;&lt;wsp:rsid wsp:val=&quot;00770CFA&quot;/&gt;&lt;wsp:rsid wsp:val=&quot;007712B1&quot;/&gt;&lt;wsp:rsid wsp:val=&quot;0077152E&quot;/&gt;&lt;wsp:rsid wsp:val=&quot;00771F21&quot;/&gt;&lt;wsp:rsid wsp:val=&quot;00773330&quot;/&gt;&lt;wsp:rsid wsp:val=&quot;00773B93&quot;/&gt;&lt;wsp:rsid wsp:val=&quot;00773C0A&quot;/&gt;&lt;wsp:rsid wsp:val=&quot;007742CA&quot;/&gt;&lt;wsp:rsid wsp:val=&quot;00774CED&quot;/&gt;&lt;wsp:rsid wsp:val=&quot;00774ED5&quot;/&gt;&lt;wsp:rsid wsp:val=&quot;0077562C&quot;/&gt;&lt;wsp:rsid wsp:val=&quot;007760F1&quot;/&gt;&lt;wsp:rsid wsp:val=&quot;00776223&quot;/&gt;&lt;wsp:rsid wsp:val=&quot;00777735&quot;/&gt;&lt;wsp:rsid wsp:val=&quot;007779A1&quot;/&gt;&lt;wsp:rsid wsp:val=&quot;00777E1C&quot;/&gt;&lt;wsp:rsid wsp:val=&quot;007804EC&quot;/&gt;&lt;wsp:rsid wsp:val=&quot;007806C9&quot;/&gt;&lt;wsp:rsid wsp:val=&quot;00781630&quot;/&gt;&lt;wsp:rsid wsp:val=&quot;00781BBA&quot;/&gt;&lt;wsp:rsid wsp:val=&quot;00782074&quot;/&gt;&lt;wsp:rsid wsp:val=&quot;0078296E&quot;/&gt;&lt;wsp:rsid wsp:val=&quot;007829DB&quot;/&gt;&lt;wsp:rsid wsp:val=&quot;0078320D&quot;/&gt;&lt;wsp:rsid wsp:val=&quot;00783C36&quot;/&gt;&lt;wsp:rsid wsp:val=&quot;0078459E&quot;/&gt;&lt;wsp:rsid wsp:val=&quot;0078476B&quot;/&gt;&lt;wsp:rsid wsp:val=&quot;00784D23&quot;/&gt;&lt;wsp:rsid wsp:val=&quot;00784F11&quot;/&gt;&lt;wsp:rsid wsp:val=&quot;007854A9&quot;/&gt;&lt;wsp:rsid wsp:val=&quot;007856B3&quot;/&gt;&lt;wsp:rsid wsp:val=&quot;007864E6&quot;/&gt;&lt;wsp:rsid wsp:val=&quot;00787042&quot;/&gt;&lt;wsp:rsid wsp:val=&quot;007877B3&quot;/&gt;&lt;wsp:rsid wsp:val=&quot;00787BF2&quot;/&gt;&lt;wsp:rsid wsp:val=&quot;00790CFC&quot;/&gt;&lt;wsp:rsid wsp:val=&quot;0079176A&quot;/&gt;&lt;wsp:rsid wsp:val=&quot;00792463&quot;/&gt;&lt;wsp:rsid wsp:val=&quot;0079354E&quot;/&gt;&lt;wsp:rsid wsp:val=&quot;00793B9A&quot;/&gt;&lt;wsp:rsid wsp:val=&quot;00793D96&quot;/&gt;&lt;wsp:rsid wsp:val=&quot;0079423B&quot;/&gt;&lt;wsp:rsid wsp:val=&quot;00794BA2&quot;/&gt;&lt;wsp:rsid wsp:val=&quot;007953D8&quot;/&gt;&lt;wsp:rsid wsp:val=&quot;00795636&quot;/&gt;&lt;wsp:rsid wsp:val=&quot;007964AF&quot;/&gt;&lt;wsp:rsid wsp:val=&quot;007965E3&quot;/&gt;&lt;wsp:rsid wsp:val=&quot;00796E49&quot;/&gt;&lt;wsp:rsid wsp:val=&quot;00796FBA&quot;/&gt;&lt;wsp:rsid wsp:val=&quot;00797267&quot;/&gt;&lt;wsp:rsid wsp:val=&quot;00797370&quot;/&gt;&lt;wsp:rsid wsp:val=&quot;007A1C24&quot;/&gt;&lt;wsp:rsid wsp:val=&quot;007A2213&quot;/&gt;&lt;wsp:rsid wsp:val=&quot;007A276E&quot;/&gt;&lt;wsp:rsid wsp:val=&quot;007A2B40&quot;/&gt;&lt;wsp:rsid wsp:val=&quot;007A3482&quot;/&gt;&lt;wsp:rsid wsp:val=&quot;007A384F&quot;/&gt;&lt;wsp:rsid wsp:val=&quot;007A388A&quot;/&gt;&lt;wsp:rsid wsp:val=&quot;007A3DC0&quot;/&gt;&lt;wsp:rsid wsp:val=&quot;007A4008&quot;/&gt;&lt;wsp:rsid wsp:val=&quot;007A45CA&quot;/&gt;&lt;wsp:rsid wsp:val=&quot;007A5723&quot;/&gt;&lt;wsp:rsid wsp:val=&quot;007A6295&quot;/&gt;&lt;wsp:rsid wsp:val=&quot;007A6C0C&quot;/&gt;&lt;wsp:rsid wsp:val=&quot;007A6F53&quot;/&gt;&lt;wsp:rsid wsp:val=&quot;007A72BB&quot;/&gt;&lt;wsp:rsid wsp:val=&quot;007A7D58&quot;/&gt;&lt;wsp:rsid wsp:val=&quot;007A7FE7&quot;/&gt;&lt;wsp:rsid wsp:val=&quot;007B0168&quot;/&gt;&lt;wsp:rsid wsp:val=&quot;007B04B6&quot;/&gt;&lt;wsp:rsid wsp:val=&quot;007B08CD&quot;/&gt;&lt;wsp:rsid wsp:val=&quot;007B0B7E&quot;/&gt;&lt;wsp:rsid wsp:val=&quot;007B1371&quot;/&gt;&lt;wsp:rsid wsp:val=&quot;007B1601&quot;/&gt;&lt;wsp:rsid wsp:val=&quot;007B1896&quot;/&gt;&lt;wsp:rsid wsp:val=&quot;007B2F6F&quot;/&gt;&lt;wsp:rsid wsp:val=&quot;007B3A61&quot;/&gt;&lt;wsp:rsid wsp:val=&quot;007B3AB9&quot;/&gt;&lt;wsp:rsid wsp:val=&quot;007B3D98&quot;/&gt;&lt;wsp:rsid wsp:val=&quot;007B593B&quot;/&gt;&lt;wsp:rsid wsp:val=&quot;007B62CC&quot;/&gt;&lt;wsp:rsid wsp:val=&quot;007B6662&quot;/&gt;&lt;wsp:rsid wsp:val=&quot;007B695B&quot;/&gt;&lt;wsp:rsid wsp:val=&quot;007B6E65&quot;/&gt;&lt;wsp:rsid wsp:val=&quot;007B7FF5&quot;/&gt;&lt;wsp:rsid wsp:val=&quot;007C0F76&quot;/&gt;&lt;wsp:rsid wsp:val=&quot;007C101C&quot;/&gt;&lt;wsp:rsid wsp:val=&quot;007C11EB&quot;/&gt;&lt;wsp:rsid wsp:val=&quot;007C22F5&quot;/&gt;&lt;wsp:rsid wsp:val=&quot;007C245F&quot;/&gt;&lt;wsp:rsid wsp:val=&quot;007C2B60&quot;/&gt;&lt;wsp:rsid wsp:val=&quot;007C3849&quot;/&gt;&lt;wsp:rsid wsp:val=&quot;007C43F1&quot;/&gt;&lt;wsp:rsid wsp:val=&quot;007C48DD&quot;/&gt;&lt;wsp:rsid wsp:val=&quot;007C5360&quot;/&gt;&lt;wsp:rsid wsp:val=&quot;007C5496&quot;/&gt;&lt;wsp:rsid wsp:val=&quot;007C54B9&quot;/&gt;&lt;wsp:rsid wsp:val=&quot;007C60EB&quot;/&gt;&lt;wsp:rsid wsp:val=&quot;007C6CA4&quot;/&gt;&lt;wsp:rsid wsp:val=&quot;007C74D7&quot;/&gt;&lt;wsp:rsid wsp:val=&quot;007C7F68&quot;/&gt;&lt;wsp:rsid wsp:val=&quot;007D0BE1&quot;/&gt;&lt;wsp:rsid wsp:val=&quot;007D0D07&quot;/&gt;&lt;wsp:rsid wsp:val=&quot;007D0E92&quot;/&gt;&lt;wsp:rsid wsp:val=&quot;007D1037&quot;/&gt;&lt;wsp:rsid wsp:val=&quot;007D1AAF&quot;/&gt;&lt;wsp:rsid wsp:val=&quot;007D1EB5&quot;/&gt;&lt;wsp:rsid wsp:val=&quot;007D211D&quot;/&gt;&lt;wsp:rsid wsp:val=&quot;007D220F&quot;/&gt;&lt;wsp:rsid wsp:val=&quot;007D2643&quot;/&gt;&lt;wsp:rsid wsp:val=&quot;007D30F0&quot;/&gt;&lt;wsp:rsid wsp:val=&quot;007D38A8&quot;/&gt;&lt;wsp:rsid wsp:val=&quot;007D3B76&quot;/&gt;&lt;wsp:rsid wsp:val=&quot;007D443C&quot;/&gt;&lt;wsp:rsid wsp:val=&quot;007D4473&quot;/&gt;&lt;wsp:rsid wsp:val=&quot;007D59C9&quot;/&gt;&lt;wsp:rsid wsp:val=&quot;007D5C30&quot;/&gt;&lt;wsp:rsid wsp:val=&quot;007D6540&quot;/&gt;&lt;wsp:rsid wsp:val=&quot;007D6A55&quot;/&gt;&lt;wsp:rsid wsp:val=&quot;007E06D3&quot;/&gt;&lt;wsp:rsid wsp:val=&quot;007E06E4&quot;/&gt;&lt;wsp:rsid wsp:val=&quot;007E092E&quot;/&gt;&lt;wsp:rsid wsp:val=&quot;007E1160&quot;/&gt;&lt;wsp:rsid wsp:val=&quot;007E1709&quot;/&gt;&lt;wsp:rsid wsp:val=&quot;007E255E&quot;/&gt;&lt;wsp:rsid wsp:val=&quot;007E260A&quot;/&gt;&lt;wsp:rsid wsp:val=&quot;007E2BF7&quot;/&gt;&lt;wsp:rsid wsp:val=&quot;007E2F42&quot;/&gt;&lt;wsp:rsid wsp:val=&quot;007E35C9&quot;/&gt;&lt;wsp:rsid wsp:val=&quot;007E3810&quot;/&gt;&lt;wsp:rsid wsp:val=&quot;007E5F3B&quot;/&gt;&lt;wsp:rsid wsp:val=&quot;007E5FEB&quot;/&gt;&lt;wsp:rsid wsp:val=&quot;007E6148&quot;/&gt;&lt;wsp:rsid wsp:val=&quot;007E66F1&quot;/&gt;&lt;wsp:rsid wsp:val=&quot;007E68D0&quot;/&gt;&lt;wsp:rsid wsp:val=&quot;007E7524&quot;/&gt;&lt;wsp:rsid wsp:val=&quot;007F02A6&quot;/&gt;&lt;wsp:rsid wsp:val=&quot;007F07F5&quot;/&gt;&lt;wsp:rsid wsp:val=&quot;007F0E78&quot;/&gt;&lt;wsp:rsid wsp:val=&quot;007F109D&quot;/&gt;&lt;wsp:rsid wsp:val=&quot;007F1ABC&quot;/&gt;&lt;wsp:rsid wsp:val=&quot;007F2B7D&quot;/&gt;&lt;wsp:rsid wsp:val=&quot;007F2D32&quot;/&gt;&lt;wsp:rsid wsp:val=&quot;007F2E87&quot;/&gt;&lt;wsp:rsid wsp:val=&quot;007F30B6&quot;/&gt;&lt;wsp:rsid wsp:val=&quot;007F31EF&quot;/&gt;&lt;wsp:rsid wsp:val=&quot;007F3500&quot;/&gt;&lt;wsp:rsid wsp:val=&quot;007F49A3&quot;/&gt;&lt;wsp:rsid wsp:val=&quot;007F4DCF&quot;/&gt;&lt;wsp:rsid wsp:val=&quot;007F4DDC&quot;/&gt;&lt;wsp:rsid wsp:val=&quot;007F4E53&quot;/&gt;&lt;wsp:rsid wsp:val=&quot;007F512C&quot;/&gt;&lt;wsp:rsid wsp:val=&quot;007F5452&quot;/&gt;&lt;wsp:rsid wsp:val=&quot;007F55BD&quot;/&gt;&lt;wsp:rsid wsp:val=&quot;007F5A2E&quot;/&gt;&lt;wsp:rsid wsp:val=&quot;007F70F7&quot;/&gt;&lt;wsp:rsid wsp:val=&quot;007F7CFB&quot;/&gt;&lt;wsp:rsid wsp:val=&quot;007F7ED8&quot;/&gt;&lt;wsp:rsid wsp:val=&quot;008000D2&quot;/&gt;&lt;wsp:rsid wsp:val=&quot;00800433&quot;/&gt;&lt;wsp:rsid wsp:val=&quot;008011C8&quot;/&gt;&lt;wsp:rsid wsp:val=&quot;008016CB&quot;/&gt;&lt;wsp:rsid wsp:val=&quot;00801774&quot;/&gt;&lt;wsp:rsid wsp:val=&quot;00802597&quot;/&gt;&lt;wsp:rsid wsp:val=&quot;008027FC&quot;/&gt;&lt;wsp:rsid wsp:val=&quot;00802CEB&quot;/&gt;&lt;wsp:rsid wsp:val=&quot;008033A8&quot;/&gt;&lt;wsp:rsid wsp:val=&quot;008034F5&quot;/&gt;&lt;wsp:rsid wsp:val=&quot;00803D76&quot;/&gt;&lt;wsp:rsid wsp:val=&quot;00804662&quot;/&gt;&lt;wsp:rsid wsp:val=&quot;00804AA3&quot;/&gt;&lt;wsp:rsid wsp:val=&quot;00804C99&quot;/&gt;&lt;wsp:rsid wsp:val=&quot;00805158&quot;/&gt;&lt;wsp:rsid wsp:val=&quot;0080549D&quot;/&gt;&lt;wsp:rsid wsp:val=&quot;00805C78&quot;/&gt;&lt;wsp:rsid wsp:val=&quot;00806470&quot;/&gt;&lt;wsp:rsid wsp:val=&quot;00806C09&quot;/&gt;&lt;wsp:rsid wsp:val=&quot;00806F9D&quot;/&gt;&lt;wsp:rsid wsp:val=&quot;00807436&quot;/&gt;&lt;wsp:rsid wsp:val=&quot;00807498&quot;/&gt;&lt;wsp:rsid wsp:val=&quot;00807597&quot;/&gt;&lt;wsp:rsid wsp:val=&quot;008075B3&quot;/&gt;&lt;wsp:rsid wsp:val=&quot;00807826&quot;/&gt;&lt;wsp:rsid wsp:val=&quot;00807C2D&quot;/&gt;&lt;wsp:rsid wsp:val=&quot;008101E5&quot;/&gt;&lt;wsp:rsid wsp:val=&quot;00810264&quot;/&gt;&lt;wsp:rsid wsp:val=&quot;008117ED&quot;/&gt;&lt;wsp:rsid wsp:val=&quot;008123B6&quot;/&gt;&lt;wsp:rsid wsp:val=&quot;00812671&quot;/&gt;&lt;wsp:rsid wsp:val=&quot;008129B0&quot;/&gt;&lt;wsp:rsid wsp:val=&quot;00812A5D&quot;/&gt;&lt;wsp:rsid wsp:val=&quot;00813671&quot;/&gt;&lt;wsp:rsid wsp:val=&quot;00813951&quot;/&gt;&lt;wsp:rsid wsp:val=&quot;008142AD&quot;/&gt;&lt;wsp:rsid wsp:val=&quot;008145C4&quot;/&gt;&lt;wsp:rsid wsp:val=&quot;00814612&quot;/&gt;&lt;wsp:rsid wsp:val=&quot;008146F5&quot;/&gt;&lt;wsp:rsid wsp:val=&quot;008149E8&quot;/&gt;&lt;wsp:rsid wsp:val=&quot;00815132&quot;/&gt;&lt;wsp:rsid wsp:val=&quot;008155E2&quot;/&gt;&lt;wsp:rsid wsp:val=&quot;00816DC4&quot;/&gt;&lt;wsp:rsid wsp:val=&quot;00816FD0&quot;/&gt;&lt;wsp:rsid wsp:val=&quot;00817015&quot;/&gt;&lt;wsp:rsid wsp:val=&quot;008175B4&quot;/&gt;&lt;wsp:rsid wsp:val=&quot;008200FA&quot;/&gt;&lt;wsp:rsid wsp:val=&quot;008202A9&quot;/&gt;&lt;wsp:rsid wsp:val=&quot;008207EC&quot;/&gt;&lt;wsp:rsid wsp:val=&quot;00820C55&quot;/&gt;&lt;wsp:rsid wsp:val=&quot;00820EEA&quot;/&gt;&lt;wsp:rsid wsp:val=&quot;008215A4&quot;/&gt;&lt;wsp:rsid wsp:val=&quot;00822311&quot;/&gt;&lt;wsp:rsid wsp:val=&quot;00822794&quot;/&gt;&lt;wsp:rsid wsp:val=&quot;00822870&quot;/&gt;&lt;wsp:rsid wsp:val=&quot;00822B88&quot;/&gt;&lt;wsp:rsid wsp:val=&quot;00822DE7&quot;/&gt;&lt;wsp:rsid wsp:val=&quot;00822EC1&quot;/&gt;&lt;wsp:rsid wsp:val=&quot;008234B9&quot;/&gt;&lt;wsp:rsid wsp:val=&quot;008237F8&quot;/&gt;&lt;wsp:rsid wsp:val=&quot;0082429F&quot;/&gt;&lt;wsp:rsid wsp:val=&quot;008243FC&quot;/&gt;&lt;wsp:rsid wsp:val=&quot;008246FB&quot;/&gt;&lt;wsp:rsid wsp:val=&quot;008248FE&quot;/&gt;&lt;wsp:rsid wsp:val=&quot;008250F0&quot;/&gt;&lt;wsp:rsid wsp:val=&quot;008259AE&quot;/&gt;&lt;wsp:rsid wsp:val=&quot;00825EB5&quot;/&gt;&lt;wsp:rsid wsp:val=&quot;00826123&quot;/&gt;&lt;wsp:rsid wsp:val=&quot;008262AA&quot;/&gt;&lt;wsp:rsid wsp:val=&quot;008265F1&quot;/&gt;&lt;wsp:rsid wsp:val=&quot;00826B6A&quot;/&gt;&lt;wsp:rsid wsp:val=&quot;0082759A&quot;/&gt;&lt;wsp:rsid wsp:val=&quot;00830115&quot;/&gt;&lt;wsp:rsid wsp:val=&quot;00830A24&quot;/&gt;&lt;wsp:rsid wsp:val=&quot;008316F9&quot;/&gt;&lt;wsp:rsid wsp:val=&quot;0083284E&quot;/&gt;&lt;wsp:rsid wsp:val=&quot;008328DF&quot;/&gt;&lt;wsp:rsid wsp:val=&quot;0083294E&quot;/&gt;&lt;wsp:rsid wsp:val=&quot;00832FB6&quot;/&gt;&lt;wsp:rsid wsp:val=&quot;008337CF&quot;/&gt;&lt;wsp:rsid wsp:val=&quot;0083387D&quot;/&gt;&lt;wsp:rsid wsp:val=&quot;0083452A&quot;/&gt;&lt;wsp:rsid wsp:val=&quot;0083494B&quot;/&gt;&lt;wsp:rsid wsp:val=&quot;00834DA2&quot;/&gt;&lt;wsp:rsid wsp:val=&quot;008353FF&quot;/&gt;&lt;wsp:rsid wsp:val=&quot;00835ACF&quot;/&gt;&lt;wsp:rsid wsp:val=&quot;00836637&quot;/&gt;&lt;wsp:rsid wsp:val=&quot;00836E89&quot;/&gt;&lt;wsp:rsid wsp:val=&quot;0083754C&quot;/&gt;&lt;wsp:rsid wsp:val=&quot;00837D2C&quot;/&gt;&lt;wsp:rsid wsp:val=&quot;00837E4F&quot;/&gt;&lt;wsp:rsid wsp:val=&quot;008407E6&quot;/&gt;&lt;wsp:rsid wsp:val=&quot;00840E3D&quot;/&gt;&lt;wsp:rsid wsp:val=&quot;0084102E&quot;/&gt;&lt;wsp:rsid wsp:val=&quot;008412BE&quot;/&gt;&lt;wsp:rsid wsp:val=&quot;00841439&quot;/&gt;&lt;wsp:rsid wsp:val=&quot;00841BE2&quot;/&gt;&lt;wsp:rsid wsp:val=&quot;00842C8A&quot;/&gt;&lt;wsp:rsid wsp:val=&quot;00843D70&quot;/&gt;&lt;wsp:rsid wsp:val=&quot;00844C4E&quot;/&gt;&lt;wsp:rsid wsp:val=&quot;00844D79&quot;/&gt;&lt;wsp:rsid wsp:val=&quot;008455FA&quot;/&gt;&lt;wsp:rsid wsp:val=&quot;00845E82&quot;/&gt;&lt;wsp:rsid wsp:val=&quot;008460A2&quot;/&gt;&lt;wsp:rsid wsp:val=&quot;0084619B&quot;/&gt;&lt;wsp:rsid wsp:val=&quot;0084623D&quot;/&gt;&lt;wsp:rsid wsp:val=&quot;008462C8&quot;/&gt;&lt;wsp:rsid wsp:val=&quot;00846627&quot;/&gt;&lt;wsp:rsid wsp:val=&quot;00846A0D&quot;/&gt;&lt;wsp:rsid wsp:val=&quot;00846A83&quot;/&gt;&lt;wsp:rsid wsp:val=&quot;00847C8C&quot;/&gt;&lt;wsp:rsid wsp:val=&quot;00847D2E&quot;/&gt;&lt;wsp:rsid wsp:val=&quot;00847FEA&quot;/&gt;&lt;wsp:rsid wsp:val=&quot;00850AD7&quot;/&gt;&lt;wsp:rsid wsp:val=&quot;00850D4F&quot;/&gt;&lt;wsp:rsid wsp:val=&quot;00852508&quot;/&gt;&lt;wsp:rsid wsp:val=&quot;00852996&quot;/&gt;&lt;wsp:rsid wsp:val=&quot;00853637&quot;/&gt;&lt;wsp:rsid wsp:val=&quot;00853903&quot;/&gt;&lt;wsp:rsid wsp:val=&quot;00853BB0&quot;/&gt;&lt;wsp:rsid wsp:val=&quot;00853E22&quot;/&gt;&lt;wsp:rsid wsp:val=&quot;00854512&quot;/&gt;&lt;wsp:rsid wsp:val=&quot;008549FE&quot;/&gt;&lt;wsp:rsid wsp:val=&quot;00855342&quot;/&gt;&lt;wsp:rsid wsp:val=&quot;00855E0F&quot;/&gt;&lt;wsp:rsid wsp:val=&quot;00856B6D&quot;/&gt;&lt;wsp:rsid wsp:val=&quot;00857B66&quot;/&gt;&lt;wsp:rsid wsp:val=&quot;00857DBE&quot;/&gt;&lt;wsp:rsid wsp:val=&quot;0086019B&quot;/&gt;&lt;wsp:rsid wsp:val=&quot;008603EF&quot;/&gt;&lt;wsp:rsid wsp:val=&quot;00860476&quot;/&gt;&lt;wsp:rsid wsp:val=&quot;00860D85&quot;/&gt;&lt;wsp:rsid wsp:val=&quot;00860E27&quot;/&gt;&lt;wsp:rsid wsp:val=&quot;008620EF&quot;/&gt;&lt;wsp:rsid wsp:val=&quot;00862A22&quot;/&gt;&lt;wsp:rsid wsp:val=&quot;008639E1&quot;/&gt;&lt;wsp:rsid wsp:val=&quot;0086418B&quot;/&gt;&lt;wsp:rsid wsp:val=&quot;00864637&quot;/&gt;&lt;wsp:rsid wsp:val=&quot;008646B7&quot;/&gt;&lt;wsp:rsid wsp:val=&quot;00864EC6&quot;/&gt;&lt;wsp:rsid wsp:val=&quot;00864FB4&quot;/&gt;&lt;wsp:rsid wsp:val=&quot;00865274&quot;/&gt;&lt;wsp:rsid wsp:val=&quot;0086537F&quot;/&gt;&lt;wsp:rsid wsp:val=&quot;008655EE&quot;/&gt;&lt;wsp:rsid wsp:val=&quot;0086654D&quot;/&gt;&lt;wsp:rsid wsp:val=&quot;0086678B&quot;/&gt;&lt;wsp:rsid wsp:val=&quot;0086715C&quot;/&gt;&lt;wsp:rsid wsp:val=&quot;00867334&quot;/&gt;&lt;wsp:rsid wsp:val=&quot;008673FE&quot;/&gt;&lt;wsp:rsid wsp:val=&quot;00870317&quot;/&gt;&lt;wsp:rsid wsp:val=&quot;0087061A&quot;/&gt;&lt;wsp:rsid wsp:val=&quot;0087154A&quot;/&gt;&lt;wsp:rsid wsp:val=&quot;00871629&quot;/&gt;&lt;wsp:rsid wsp:val=&quot;0087174F&quot;/&gt;&lt;wsp:rsid wsp:val=&quot;00871775&quot;/&gt;&lt;wsp:rsid wsp:val=&quot;00871D0B&quot;/&gt;&lt;wsp:rsid wsp:val=&quot;0087224A&quot;/&gt;&lt;wsp:rsid wsp:val=&quot;00872445&quot;/&gt;&lt;wsp:rsid wsp:val=&quot;00872C3A&quot;/&gt;&lt;wsp:rsid wsp:val=&quot;00872D0F&quot;/&gt;&lt;wsp:rsid wsp:val=&quot;00873C8F&quot;/&gt;&lt;wsp:rsid wsp:val=&quot;00873CD2&quot;/&gt;&lt;wsp:rsid wsp:val=&quot;00874021&quot;/&gt;&lt;wsp:rsid wsp:val=&quot;008743DF&quot;/&gt;&lt;wsp:rsid wsp:val=&quot;0087680B&quot;/&gt;&lt;wsp:rsid wsp:val=&quot;00876B71&quot;/&gt;&lt;wsp:rsid wsp:val=&quot;00876D58&quot;/&gt;&lt;wsp:rsid wsp:val=&quot;008770D5&quot;/&gt;&lt;wsp:rsid wsp:val=&quot;008778AA&quot;/&gt;&lt;wsp:rsid wsp:val=&quot;00877DEE&quot;/&gt;&lt;wsp:rsid wsp:val=&quot;00877FF5&quot;/&gt;&lt;wsp:rsid wsp:val=&quot;0088003F&quot;/&gt;&lt;wsp:rsid wsp:val=&quot;00880ADB&quot;/&gt;&lt;wsp:rsid wsp:val=&quot;0088242D&quot;/&gt;&lt;wsp:rsid wsp:val=&quot;0088279B&quot;/&gt;&lt;wsp:rsid wsp:val=&quot;008827AE&quot;/&gt;&lt;wsp:rsid wsp:val=&quot;008835AA&quot;/&gt;&lt;wsp:rsid wsp:val=&quot;0088364E&quot;/&gt;&lt;wsp:rsid wsp:val=&quot;00883806&quot;/&gt;&lt;wsp:rsid wsp:val=&quot;0088381E&quot;/&gt;&lt;wsp:rsid wsp:val=&quot;00883AD6&quot;/&gt;&lt;wsp:rsid wsp:val=&quot;00884B91&quot;/&gt;&lt;wsp:rsid wsp:val=&quot;00884C90&quot;/&gt;&lt;wsp:rsid wsp:val=&quot;00884DAA&quot;/&gt;&lt;wsp:rsid wsp:val=&quot;00884FD0&quot;/&gt;&lt;wsp:rsid wsp:val=&quot;008851C9&quot;/&gt;&lt;wsp:rsid wsp:val=&quot;00885219&quot;/&gt;&lt;wsp:rsid wsp:val=&quot;00885A17&quot;/&gt;&lt;wsp:rsid wsp:val=&quot;00886088&quot;/&gt;&lt;wsp:rsid wsp:val=&quot;008864C1&quot;/&gt;&lt;wsp:rsid wsp:val=&quot;00886635&quot;/&gt;&lt;wsp:rsid wsp:val=&quot;0088689D&quot;/&gt;&lt;wsp:rsid wsp:val=&quot;008871F1&quot;/&gt;&lt;wsp:rsid wsp:val=&quot;00887401&quot;/&gt;&lt;wsp:rsid wsp:val=&quot;00887812&quot;/&gt;&lt;wsp:rsid wsp:val=&quot;00887EDA&quot;/&gt;&lt;wsp:rsid wsp:val=&quot;00887EF7&quot;/&gt;&lt;wsp:rsid wsp:val=&quot;008904AB&quot;/&gt;&lt;wsp:rsid wsp:val=&quot;00890836&quot;/&gt;&lt;wsp:rsid wsp:val=&quot;008913E3&quot;/&gt;&lt;wsp:rsid wsp:val=&quot;00892381&quot;/&gt;&lt;wsp:rsid wsp:val=&quot;0089241A&quot;/&gt;&lt;wsp:rsid wsp:val=&quot;00892486&quot;/&gt;&lt;wsp:rsid wsp:val=&quot;00892EA6&quot;/&gt;&lt;wsp:rsid wsp:val=&quot;00893831&quot;/&gt;&lt;wsp:rsid wsp:val=&quot;008947DC&quot;/&gt;&lt;wsp:rsid wsp:val=&quot;00895551&quot;/&gt;&lt;wsp:rsid wsp:val=&quot;00896238&quot;/&gt;&lt;wsp:rsid wsp:val=&quot;00896B05&quot;/&gt;&lt;wsp:rsid wsp:val=&quot;00896BA5&quot;/&gt;&lt;wsp:rsid wsp:val=&quot;0089736E&quot;/&gt;&lt;wsp:rsid wsp:val=&quot;00897949&quot;/&gt;&lt;wsp:rsid wsp:val=&quot;008A0585&quot;/&gt;&lt;wsp:rsid wsp:val=&quot;008A0B47&quot;/&gt;&lt;wsp:rsid wsp:val=&quot;008A0D0E&quot;/&gt;&lt;wsp:rsid wsp:val=&quot;008A0FA3&quot;/&gt;&lt;wsp:rsid wsp:val=&quot;008A136C&quot;/&gt;&lt;wsp:rsid wsp:val=&quot;008A1CB7&quot;/&gt;&lt;wsp:rsid wsp:val=&quot;008A1D82&quot;/&gt;&lt;wsp:rsid wsp:val=&quot;008A22C7&quot;/&gt;&lt;wsp:rsid wsp:val=&quot;008A2EB4&quot;/&gt;&lt;wsp:rsid wsp:val=&quot;008A3208&quot;/&gt;&lt;wsp:rsid wsp:val=&quot;008A38EE&quot;/&gt;&lt;wsp:rsid wsp:val=&quot;008A4010&quot;/&gt;&lt;wsp:rsid wsp:val=&quot;008A416C&quot;/&gt;&lt;wsp:rsid wsp:val=&quot;008A4293&quot;/&gt;&lt;wsp:rsid wsp:val=&quot;008A4F85&quot;/&gt;&lt;wsp:rsid wsp:val=&quot;008A51B1&quot;/&gt;&lt;wsp:rsid wsp:val=&quot;008A52A7&quot;/&gt;&lt;wsp:rsid wsp:val=&quot;008A5777&quot;/&gt;&lt;wsp:rsid wsp:val=&quot;008A5803&quot;/&gt;&lt;wsp:rsid wsp:val=&quot;008A5C25&quot;/&gt;&lt;wsp:rsid wsp:val=&quot;008B0205&quot;/&gt;&lt;wsp:rsid wsp:val=&quot;008B10EA&quot;/&gt;&lt;wsp:rsid wsp:val=&quot;008B22E3&quot;/&gt;&lt;wsp:rsid wsp:val=&quot;008B26FA&quot;/&gt;&lt;wsp:rsid wsp:val=&quot;008B2C87&quot;/&gt;&lt;wsp:rsid wsp:val=&quot;008B2E7A&quot;/&gt;&lt;wsp:rsid wsp:val=&quot;008B3C8F&quot;/&gt;&lt;wsp:rsid wsp:val=&quot;008B4C0B&quot;/&gt;&lt;wsp:rsid wsp:val=&quot;008B4FA2&quot;/&gt;&lt;wsp:rsid wsp:val=&quot;008B5010&quot;/&gt;&lt;wsp:rsid wsp:val=&quot;008B5E83&quot;/&gt;&lt;wsp:rsid wsp:val=&quot;008B5FD0&quot;/&gt;&lt;wsp:rsid wsp:val=&quot;008B63C3&quot;/&gt;&lt;wsp:rsid wsp:val=&quot;008B658E&quot;/&gt;&lt;wsp:rsid wsp:val=&quot;008B67D4&quot;/&gt;&lt;wsp:rsid wsp:val=&quot;008B7BC4&quot;/&gt;&lt;wsp:rsid wsp:val=&quot;008B7E38&quot;/&gt;&lt;wsp:rsid wsp:val=&quot;008C083E&quot;/&gt;&lt;wsp:rsid wsp:val=&quot;008C132C&quot;/&gt;&lt;wsp:rsid wsp:val=&quot;008C17AD&quot;/&gt;&lt;wsp:rsid wsp:val=&quot;008C1B33&quot;/&gt;&lt;wsp:rsid wsp:val=&quot;008C2F89&quot;/&gt;&lt;wsp:rsid wsp:val=&quot;008C3008&quot;/&gt;&lt;wsp:rsid wsp:val=&quot;008C386C&quot;/&gt;&lt;wsp:rsid wsp:val=&quot;008C42CC&quot;/&gt;&lt;wsp:rsid wsp:val=&quot;008C42D5&quot;/&gt;&lt;wsp:rsid wsp:val=&quot;008C4BE1&quot;/&gt;&lt;wsp:rsid wsp:val=&quot;008C5371&quot;/&gt;&lt;wsp:rsid wsp:val=&quot;008C5435&quot;/&gt;&lt;wsp:rsid wsp:val=&quot;008C580C&quot;/&gt;&lt;wsp:rsid wsp:val=&quot;008C5840&quot;/&gt;&lt;wsp:rsid wsp:val=&quot;008C5A4F&quot;/&gt;&lt;wsp:rsid wsp:val=&quot;008C6076&quot;/&gt;&lt;wsp:rsid wsp:val=&quot;008C6079&quot;/&gt;&lt;wsp:rsid wsp:val=&quot;008C613E&quot;/&gt;&lt;wsp:rsid wsp:val=&quot;008C6690&quot;/&gt;&lt;wsp:rsid wsp:val=&quot;008C6C9A&quot;/&gt;&lt;wsp:rsid wsp:val=&quot;008C794B&quot;/&gt;&lt;wsp:rsid wsp:val=&quot;008C7C1A&quot;/&gt;&lt;wsp:rsid wsp:val=&quot;008C7F0C&quot;/&gt;&lt;wsp:rsid wsp:val=&quot;008D0230&quot;/&gt;&lt;wsp:rsid wsp:val=&quot;008D0430&quot;/&gt;&lt;wsp:rsid wsp:val=&quot;008D047C&quot;/&gt;&lt;wsp:rsid wsp:val=&quot;008D06CC&quot;/&gt;&lt;wsp:rsid wsp:val=&quot;008D0A72&quot;/&gt;&lt;wsp:rsid wsp:val=&quot;008D1BD2&quot;/&gt;&lt;wsp:rsid wsp:val=&quot;008D33C5&quot;/&gt;&lt;wsp:rsid wsp:val=&quot;008D4486&quot;/&gt;&lt;wsp:rsid wsp:val=&quot;008D46BE&quot;/&gt;&lt;wsp:rsid wsp:val=&quot;008D4701&quot;/&gt;&lt;wsp:rsid wsp:val=&quot;008D4931&quot;/&gt;&lt;wsp:rsid wsp:val=&quot;008D5F22&quot;/&gt;&lt;wsp:rsid wsp:val=&quot;008D676B&quot;/&gt;&lt;wsp:rsid wsp:val=&quot;008D6F71&quot;/&gt;&lt;wsp:rsid wsp:val=&quot;008D710A&quot;/&gt;&lt;wsp:rsid wsp:val=&quot;008E0BED&quot;/&gt;&lt;wsp:rsid wsp:val=&quot;008E1046&quot;/&gt;&lt;wsp:rsid wsp:val=&quot;008E141E&quot;/&gt;&lt;wsp:rsid wsp:val=&quot;008E176C&quot;/&gt;&lt;wsp:rsid wsp:val=&quot;008E18D9&quot;/&gt;&lt;wsp:rsid wsp:val=&quot;008E1991&quot;/&gt;&lt;wsp:rsid wsp:val=&quot;008E1BD9&quot;/&gt;&lt;wsp:rsid wsp:val=&quot;008E2EF8&quot;/&gt;&lt;wsp:rsid wsp:val=&quot;008E3037&quot;/&gt;&lt;wsp:rsid wsp:val=&quot;008E379B&quot;/&gt;&lt;wsp:rsid wsp:val=&quot;008E3D5A&quot;/&gt;&lt;wsp:rsid wsp:val=&quot;008E422C&quot;/&gt;&lt;wsp:rsid wsp:val=&quot;008E5CAC&quot;/&gt;&lt;wsp:rsid wsp:val=&quot;008E5DFE&quot;/&gt;&lt;wsp:rsid wsp:val=&quot;008E6255&quot;/&gt;&lt;wsp:rsid wsp:val=&quot;008E65B5&quot;/&gt;&lt;wsp:rsid wsp:val=&quot;008E669E&quot;/&gt;&lt;wsp:rsid wsp:val=&quot;008E6705&quot;/&gt;&lt;wsp:rsid wsp:val=&quot;008E69B6&quot;/&gt;&lt;wsp:rsid wsp:val=&quot;008E6A79&quot;/&gt;&lt;wsp:rsid wsp:val=&quot;008E6DB2&quot;/&gt;&lt;wsp:rsid wsp:val=&quot;008E6EBA&quot;/&gt;&lt;wsp:rsid wsp:val=&quot;008E7189&quot;/&gt;&lt;wsp:rsid wsp:val=&quot;008E7B8E&quot;/&gt;&lt;wsp:rsid wsp:val=&quot;008F05B2&quot;/&gt;&lt;wsp:rsid wsp:val=&quot;008F0719&quot;/&gt;&lt;wsp:rsid wsp:val=&quot;008F0C71&quot;/&gt;&lt;wsp:rsid wsp:val=&quot;008F110A&quot;/&gt;&lt;wsp:rsid wsp:val=&quot;008F18C3&quot;/&gt;&lt;wsp:rsid wsp:val=&quot;008F28E4&quot;/&gt;&lt;wsp:rsid wsp:val=&quot;008F2B91&quot;/&gt;&lt;wsp:rsid wsp:val=&quot;008F2D46&quot;/&gt;&lt;wsp:rsid wsp:val=&quot;008F3C0F&quot;/&gt;&lt;wsp:rsid wsp:val=&quot;008F43BB&quot;/&gt;&lt;wsp:rsid wsp:val=&quot;008F453E&quot;/&gt;&lt;wsp:rsid wsp:val=&quot;008F47DC&quot;/&gt;&lt;wsp:rsid wsp:val=&quot;008F4D0B&quot;/&gt;&lt;wsp:rsid wsp:val=&quot;008F5499&quot;/&gt;&lt;wsp:rsid wsp:val=&quot;008F5C89&quot;/&gt;&lt;wsp:rsid wsp:val=&quot;008F5EFB&quot;/&gt;&lt;wsp:rsid wsp:val=&quot;008F644D&quot;/&gt;&lt;wsp:rsid wsp:val=&quot;008F6CF7&quot;/&gt;&lt;wsp:rsid wsp:val=&quot;008F745D&quot;/&gt;&lt;wsp:rsid wsp:val=&quot;008F7731&quot;/&gt;&lt;wsp:rsid wsp:val=&quot;008F78CB&quot;/&gt;&lt;wsp:rsid wsp:val=&quot;008F7D64&quot;/&gt;&lt;wsp:rsid wsp:val=&quot;00900087&quot;/&gt;&lt;wsp:rsid wsp:val=&quot;009002E3&quot;/&gt;&lt;wsp:rsid wsp:val=&quot;009002E4&quot;/&gt;&lt;wsp:rsid wsp:val=&quot;009006F8&quot;/&gt;&lt;wsp:rsid wsp:val=&quot;00901235&quot;/&gt;&lt;wsp:rsid wsp:val=&quot;00901760&quot;/&gt;&lt;wsp:rsid wsp:val=&quot;00901DB0&quot;/&gt;&lt;wsp:rsid wsp:val=&quot;0090272D&quot;/&gt;&lt;wsp:rsid wsp:val=&quot;009029FD&quot;/&gt;&lt;wsp:rsid wsp:val=&quot;00902BF5&quot;/&gt;&lt;wsp:rsid wsp:val=&quot;00902DA6&quot;/&gt;&lt;wsp:rsid wsp:val=&quot;00903054&quot;/&gt;&lt;wsp:rsid wsp:val=&quot;0090384F&quot;/&gt;&lt;wsp:rsid wsp:val=&quot;009039DC&quot;/&gt;&lt;wsp:rsid wsp:val=&quot;00903D89&quot;/&gt;&lt;wsp:rsid wsp:val=&quot;00904499&quot;/&gt;&lt;wsp:rsid wsp:val=&quot;00904664&quot;/&gt;&lt;wsp:rsid wsp:val=&quot;009048DD&quot;/&gt;&lt;wsp:rsid wsp:val=&quot;009050B6&quot;/&gt;&lt;wsp:rsid wsp:val=&quot;009053E3&quot;/&gt;&lt;wsp:rsid wsp:val=&quot;00905428&quot;/&gt;&lt;wsp:rsid wsp:val=&quot;009061D1&quot;/&gt;&lt;wsp:rsid wsp:val=&quot;00906774&quot;/&gt;&lt;wsp:rsid wsp:val=&quot;00906C68&quot;/&gt;&lt;wsp:rsid wsp:val=&quot;00910038&quot;/&gt;&lt;wsp:rsid wsp:val=&quot;00910217&quot;/&gt;&lt;wsp:rsid wsp:val=&quot;00910446&quot;/&gt;&lt;wsp:rsid wsp:val=&quot;00910B86&quot;/&gt;&lt;wsp:rsid wsp:val=&quot;00911F49&quot;/&gt;&lt;wsp:rsid wsp:val=&quot;00912798&quot;/&gt;&lt;wsp:rsid wsp:val=&quot;00912BC9&quot;/&gt;&lt;wsp:rsid wsp:val=&quot;00913FBC&quot;/&gt;&lt;wsp:rsid wsp:val=&quot;00914726&quot;/&gt;&lt;wsp:rsid wsp:val=&quot;00914D85&quot;/&gt;&lt;wsp:rsid wsp:val=&quot;00915BCC&quot;/&gt;&lt;wsp:rsid wsp:val=&quot;00917161&quot;/&gt;&lt;wsp:rsid wsp:val=&quot;00917F92&quot;/&gt;&lt;wsp:rsid wsp:val=&quot;00920589&quot;/&gt;&lt;wsp:rsid wsp:val=&quot;00920852&quot;/&gt;&lt;wsp:rsid wsp:val=&quot;00920B13&quot;/&gt;&lt;wsp:rsid wsp:val=&quot;00920C40&quot;/&gt;&lt;wsp:rsid wsp:val=&quot;00921C17&quot;/&gt;&lt;wsp:rsid wsp:val=&quot;00922123&quot;/&gt;&lt;wsp:rsid wsp:val=&quot;00922E88&quot;/&gt;&lt;wsp:rsid wsp:val=&quot;00923114&quot;/&gt;&lt;wsp:rsid wsp:val=&quot;00923324&quot;/&gt;&lt;wsp:rsid wsp:val=&quot;00923910&quot;/&gt;&lt;wsp:rsid wsp:val=&quot;00923CFF&quot;/&gt;&lt;wsp:rsid wsp:val=&quot;00924203&quot;/&gt;&lt;wsp:rsid wsp:val=&quot;009247E1&quot;/&gt;&lt;wsp:rsid wsp:val=&quot;00924AA3&quot;/&gt;&lt;wsp:rsid wsp:val=&quot;00924F1A&quot;/&gt;&lt;wsp:rsid wsp:val=&quot;009254EF&quot;/&gt;&lt;wsp:rsid wsp:val=&quot;00925845&quot;/&gt;&lt;wsp:rsid wsp:val=&quot;00925A54&quot;/&gt;&lt;wsp:rsid wsp:val=&quot;00925EF0&quot;/&gt;&lt;wsp:rsid wsp:val=&quot;009265EE&quot;/&gt;&lt;wsp:rsid wsp:val=&quot;009269CC&quot;/&gt;&lt;wsp:rsid wsp:val=&quot;00926E71&quot;/&gt;&lt;wsp:rsid wsp:val=&quot;00927BEE&quot;/&gt;&lt;wsp:rsid wsp:val=&quot;00930070&quot;/&gt;&lt;wsp:rsid wsp:val=&quot;00930A17&quot;/&gt;&lt;wsp:rsid wsp:val=&quot;00931056&quot;/&gt;&lt;wsp:rsid wsp:val=&quot;0093106D&quot;/&gt;&lt;wsp:rsid wsp:val=&quot;0093202E&quot;/&gt;&lt;wsp:rsid wsp:val=&quot;0093290C&quot;/&gt;&lt;wsp:rsid wsp:val=&quot;00932D5E&quot;/&gt;&lt;wsp:rsid wsp:val=&quot;00933D3B&quot;/&gt;&lt;wsp:rsid wsp:val=&quot;00935255&quot;/&gt;&lt;wsp:rsid wsp:val=&quot;00935C26&quot;/&gt;&lt;wsp:rsid wsp:val=&quot;00935EE3&quot;/&gt;&lt;wsp:rsid wsp:val=&quot;00935F51&quot;/&gt;&lt;wsp:rsid wsp:val=&quot;00936115&quot;/&gt;&lt;wsp:rsid wsp:val=&quot;00936625&quot;/&gt;&lt;wsp:rsid wsp:val=&quot;00936B1A&quot;/&gt;&lt;wsp:rsid wsp:val=&quot;009375A9&quot;/&gt;&lt;wsp:rsid wsp:val=&quot;00937E51&quot;/&gt;&lt;wsp:rsid wsp:val=&quot;00940BCD&quot;/&gt;&lt;wsp:rsid wsp:val=&quot;00941F8D&quot;/&gt;&lt;wsp:rsid wsp:val=&quot;009421BF&quot;/&gt;&lt;wsp:rsid wsp:val=&quot;0094246B&quot;/&gt;&lt;wsp:rsid wsp:val=&quot;00943087&quot;/&gt;&lt;wsp:rsid wsp:val=&quot;00943E3B&quot;/&gt;&lt;wsp:rsid wsp:val=&quot;0094458A&quot;/&gt;&lt;wsp:rsid wsp:val=&quot;00944C40&quot;/&gt;&lt;wsp:rsid wsp:val=&quot;00945102&quot;/&gt;&lt;wsp:rsid wsp:val=&quot;00945D09&quot;/&gt;&lt;wsp:rsid wsp:val=&quot;00945E71&quot;/&gt;&lt;wsp:rsid wsp:val=&quot;009460D0&quot;/&gt;&lt;wsp:rsid wsp:val=&quot;009463B9&quot;/&gt;&lt;wsp:rsid wsp:val=&quot;009465D9&quot;/&gt;&lt;wsp:rsid wsp:val=&quot;00947569&quot;/&gt;&lt;wsp:rsid wsp:val=&quot;00947AFD&quot;/&gt;&lt;wsp:rsid wsp:val=&quot;00950153&quot;/&gt;&lt;wsp:rsid wsp:val=&quot;00951F35&quot;/&gt;&lt;wsp:rsid wsp:val=&quot;00952712&quot;/&gt;&lt;wsp:rsid wsp:val=&quot;00952847&quot;/&gt;&lt;wsp:rsid wsp:val=&quot;00952E78&quot;/&gt;&lt;wsp:rsid wsp:val=&quot;009544E7&quot;/&gt;&lt;wsp:rsid wsp:val=&quot;00955046&quot;/&gt;&lt;wsp:rsid wsp:val=&quot;0095516D&quot;/&gt;&lt;wsp:rsid wsp:val=&quot;009556A3&quot;/&gt;&lt;wsp:rsid wsp:val=&quot;00955D21&quot;/&gt;&lt;wsp:rsid wsp:val=&quot;00955EBC&quot;/&gt;&lt;wsp:rsid wsp:val=&quot;00956045&quot;/&gt;&lt;wsp:rsid wsp:val=&quot;0095797E&quot;/&gt;&lt;wsp:rsid wsp:val=&quot;00957981&quot;/&gt;&lt;wsp:rsid wsp:val=&quot;00957AE2&quot;/&gt;&lt;wsp:rsid wsp:val=&quot;00957DAE&quot;/&gt;&lt;wsp:rsid wsp:val=&quot;009600A6&quot;/&gt;&lt;wsp:rsid wsp:val=&quot;00960164&quot;/&gt;&lt;wsp:rsid wsp:val=&quot;009601A3&quot;/&gt;&lt;wsp:rsid wsp:val=&quot;00960465&quot;/&gt;&lt;wsp:rsid wsp:val=&quot;00962A61&quot;/&gt;&lt;wsp:rsid wsp:val=&quot;00962D4C&quot;/&gt;&lt;wsp:rsid wsp:val=&quot;00962F0C&quot;/&gt;&lt;wsp:rsid wsp:val=&quot;00963AF1&quot;/&gt;&lt;wsp:rsid wsp:val=&quot;00963BA0&quot;/&gt;&lt;wsp:rsid wsp:val=&quot;00963C07&quot;/&gt;&lt;wsp:rsid wsp:val=&quot;00963E3A&quot;/&gt;&lt;wsp:rsid wsp:val=&quot;009647CE&quot;/&gt;&lt;wsp:rsid wsp:val=&quot;00964866&quot;/&gt;&lt;wsp:rsid wsp:val=&quot;009648F9&quot;/&gt;&lt;wsp:rsid wsp:val=&quot;00964B84&quot;/&gt;&lt;wsp:rsid wsp:val=&quot;00964FFC&quot;/&gt;&lt;wsp:rsid wsp:val=&quot;009653D7&quot;/&gt;&lt;wsp:rsid wsp:val=&quot;00965944&quot;/&gt;&lt;wsp:rsid wsp:val=&quot;00965B95&quot;/&gt;&lt;wsp:rsid wsp:val=&quot;00965C3F&quot;/&gt;&lt;wsp:rsid wsp:val=&quot;009663F6&quot;/&gt;&lt;wsp:rsid wsp:val=&quot;00967645&quot;/&gt;&lt;wsp:rsid wsp:val=&quot;009679B1&quot;/&gt;&lt;wsp:rsid wsp:val=&quot;00967D84&quot;/&gt;&lt;wsp:rsid wsp:val=&quot;00967DD1&quot;/&gt;&lt;wsp:rsid wsp:val=&quot;00971233&quot;/&gt;&lt;wsp:rsid wsp:val=&quot;00971313&quot;/&gt;&lt;wsp:rsid wsp:val=&quot;009715A5&quot;/&gt;&lt;wsp:rsid wsp:val=&quot;00971BBE&quot;/&gt;&lt;wsp:rsid wsp:val=&quot;00972017&quot;/&gt;&lt;wsp:rsid wsp:val=&quot;009730FB&quot;/&gt;&lt;wsp:rsid wsp:val=&quot;00973481&quot;/&gt;&lt;wsp:rsid wsp:val=&quot;009736E8&quot;/&gt;&lt;wsp:rsid wsp:val=&quot;00973705&quot;/&gt;&lt;wsp:rsid wsp:val=&quot;009737A8&quot;/&gt;&lt;wsp:rsid wsp:val=&quot;00973FB7&quot;/&gt;&lt;wsp:rsid wsp:val=&quot;0097410F&quot;/&gt;&lt;wsp:rsid wsp:val=&quot;00974519&quot;/&gt;&lt;wsp:rsid wsp:val=&quot;00974755&quot;/&gt;&lt;wsp:rsid wsp:val=&quot;00974801&quot;/&gt;&lt;wsp:rsid wsp:val=&quot;009749AC&quot;/&gt;&lt;wsp:rsid wsp:val=&quot;00974A85&quot;/&gt;&lt;wsp:rsid wsp:val=&quot;00974D8E&quot;/&gt;&lt;wsp:rsid wsp:val=&quot;0097541B&quot;/&gt;&lt;wsp:rsid wsp:val=&quot;009758C0&quot;/&gt;&lt;wsp:rsid wsp:val=&quot;00975D42&quot;/&gt;&lt;wsp:rsid wsp:val=&quot;00975DD5&quot;/&gt;&lt;wsp:rsid wsp:val=&quot;00976323&quot;/&gt;&lt;wsp:rsid wsp:val=&quot;009765CD&quot;/&gt;&lt;wsp:rsid wsp:val=&quot;00976879&quot;/&gt;&lt;wsp:rsid wsp:val=&quot;00976B0F&quot;/&gt;&lt;wsp:rsid wsp:val=&quot;00976FB8&quot;/&gt;&lt;wsp:rsid wsp:val=&quot;0097745F&quot;/&gt;&lt;wsp:rsid wsp:val=&quot;0097779B&quot;/&gt;&lt;wsp:rsid wsp:val=&quot;00977A29&quot;/&gt;&lt;wsp:rsid wsp:val=&quot;00977C2B&quot;/&gt;&lt;wsp:rsid wsp:val=&quot;00977F5F&quot;/&gt;&lt;wsp:rsid wsp:val=&quot;009803BC&quot;/&gt;&lt;wsp:rsid wsp:val=&quot;00980999&quot;/&gt;&lt;wsp:rsid wsp:val=&quot;00980F36&quot;/&gt;&lt;wsp:rsid wsp:val=&quot;00981107&quot;/&gt;&lt;wsp:rsid wsp:val=&quot;009813BE&quot;/&gt;&lt;wsp:rsid wsp:val=&quot;009816F4&quot;/&gt;&lt;wsp:rsid wsp:val=&quot;00981DEF&quot;/&gt;&lt;wsp:rsid wsp:val=&quot;009820F3&quot;/&gt;&lt;wsp:rsid wsp:val=&quot;00982588&quot;/&gt;&lt;wsp:rsid wsp:val=&quot;0098259F&quot;/&gt;&lt;wsp:rsid wsp:val=&quot;009826C4&quot;/&gt;&lt;wsp:rsid wsp:val=&quot;00982DC8&quot;/&gt;&lt;wsp:rsid wsp:val=&quot;00982E3F&quot;/&gt;&lt;wsp:rsid wsp:val=&quot;009831D9&quot;/&gt;&lt;wsp:rsid wsp:val=&quot;0098363E&quot;/&gt;&lt;wsp:rsid wsp:val=&quot;009836BC&quot;/&gt;&lt;wsp:rsid wsp:val=&quot;009839A0&quot;/&gt;&lt;wsp:rsid wsp:val=&quot;0098412E&quot;/&gt;&lt;wsp:rsid wsp:val=&quot;0098468D&quot;/&gt;&lt;wsp:rsid wsp:val=&quot;0098480D&quot;/&gt;&lt;wsp:rsid wsp:val=&quot;009849F6&quot;/&gt;&lt;wsp:rsid wsp:val=&quot;00984A00&quot;/&gt;&lt;wsp:rsid wsp:val=&quot;00984B9D&quot;/&gt;&lt;wsp:rsid wsp:val=&quot;00985299&quot;/&gt;&lt;wsp:rsid wsp:val=&quot;00986817&quot;/&gt;&lt;wsp:rsid wsp:val=&quot;00986849&quot;/&gt;&lt;wsp:rsid wsp:val=&quot;00987D0C&quot;/&gt;&lt;wsp:rsid wsp:val=&quot;00990D30&quot;/&gt;&lt;wsp:rsid wsp:val=&quot;009919A4&quot;/&gt;&lt;wsp:rsid wsp:val=&quot;00991C09&quot;/&gt;&lt;wsp:rsid wsp:val=&quot;00991DA1&quot;/&gt;&lt;wsp:rsid wsp:val=&quot;00991DAE&quot;/&gt;&lt;wsp:rsid wsp:val=&quot;009923AE&quot;/&gt;&lt;wsp:rsid wsp:val=&quot;00992B8E&quot;/&gt;&lt;wsp:rsid wsp:val=&quot;00992BC6&quot;/&gt;&lt;wsp:rsid wsp:val=&quot;0099327B&quot;/&gt;&lt;wsp:rsid wsp:val=&quot;0099345B&quot;/&gt;&lt;wsp:rsid wsp:val=&quot;00993726&quot;/&gt;&lt;wsp:rsid wsp:val=&quot;0099373F&quot;/&gt;&lt;wsp:rsid wsp:val=&quot;00993E15&quot;/&gt;&lt;wsp:rsid wsp:val=&quot;009947C9&quot;/&gt;&lt;wsp:rsid wsp:val=&quot;00994BFF&quot;/&gt;&lt;wsp:rsid wsp:val=&quot;00994DF9&quot;/&gt;&lt;wsp:rsid wsp:val=&quot;00994FB5&quot;/&gt;&lt;wsp:rsid wsp:val=&quot;00995199&quot;/&gt;&lt;wsp:rsid wsp:val=&quot;00995315&quot;/&gt;&lt;wsp:rsid wsp:val=&quot;0099561E&quot;/&gt;&lt;wsp:rsid wsp:val=&quot;009958E4&quot;/&gt;&lt;wsp:rsid wsp:val=&quot;00995B40&quot;/&gt;&lt;wsp:rsid wsp:val=&quot;00995E6C&quot;/&gt;&lt;wsp:rsid wsp:val=&quot;00996834&quot;/&gt;&lt;wsp:rsid wsp:val=&quot;00996EE7&quot;/&gt;&lt;wsp:rsid wsp:val=&quot;00996F5B&quot;/&gt;&lt;wsp:rsid wsp:val=&quot;009970A4&quot;/&gt;&lt;wsp:rsid wsp:val=&quot;0099710B&quot;/&gt;&lt;wsp:rsid wsp:val=&quot;009975BE&quot;/&gt;&lt;wsp:rsid wsp:val=&quot;00997831&quot;/&gt;&lt;wsp:rsid wsp:val=&quot;00997DA1&quot;/&gt;&lt;wsp:rsid wsp:val=&quot;00997DF6&quot;/&gt;&lt;wsp:rsid wsp:val=&quot;009A056F&quot;/&gt;&lt;wsp:rsid wsp:val=&quot;009A0F6E&quot;/&gt;&lt;wsp:rsid wsp:val=&quot;009A18D5&quot;/&gt;&lt;wsp:rsid wsp:val=&quot;009A210D&quot;/&gt;&lt;wsp:rsid wsp:val=&quot;009A222D&quot;/&gt;&lt;wsp:rsid wsp:val=&quot;009A2E14&quot;/&gt;&lt;wsp:rsid wsp:val=&quot;009A2FE1&quot;/&gt;&lt;wsp:rsid wsp:val=&quot;009A36FF&quot;/&gt;&lt;wsp:rsid wsp:val=&quot;009A483F&quot;/&gt;&lt;wsp:rsid wsp:val=&quot;009A4F05&quot;/&gt;&lt;wsp:rsid wsp:val=&quot;009A5B2A&quot;/&gt;&lt;wsp:rsid wsp:val=&quot;009A5E93&quot;/&gt;&lt;wsp:rsid wsp:val=&quot;009A6A77&quot;/&gt;&lt;wsp:rsid wsp:val=&quot;009A6AFB&quot;/&gt;&lt;wsp:rsid wsp:val=&quot;009A78E1&quot;/&gt;&lt;wsp:rsid wsp:val=&quot;009A7C00&quot;/&gt;&lt;wsp:rsid wsp:val=&quot;009B1175&quot;/&gt;&lt;wsp:rsid wsp:val=&quot;009B11EA&quot;/&gt;&lt;wsp:rsid wsp:val=&quot;009B15B0&quot;/&gt;&lt;wsp:rsid wsp:val=&quot;009B17F5&quot;/&gt;&lt;wsp:rsid wsp:val=&quot;009B198E&quot;/&gt;&lt;wsp:rsid wsp:val=&quot;009B20C0&quot;/&gt;&lt;wsp:rsid wsp:val=&quot;009B23CD&quot;/&gt;&lt;wsp:rsid wsp:val=&quot;009B2679&quot;/&gt;&lt;wsp:rsid wsp:val=&quot;009B2F4F&quot;/&gt;&lt;wsp:rsid wsp:val=&quot;009B3956&quot;/&gt;&lt;wsp:rsid wsp:val=&quot;009B40FB&quot;/&gt;&lt;wsp:rsid wsp:val=&quot;009B4732&quot;/&gt;&lt;wsp:rsid wsp:val=&quot;009B4C7D&quot;/&gt;&lt;wsp:rsid wsp:val=&quot;009B6634&quot;/&gt;&lt;wsp:rsid wsp:val=&quot;009B6800&quot;/&gt;&lt;wsp:rsid wsp:val=&quot;009C00AF&quot;/&gt;&lt;wsp:rsid wsp:val=&quot;009C0F60&quot;/&gt;&lt;wsp:rsid wsp:val=&quot;009C159A&quot;/&gt;&lt;wsp:rsid wsp:val=&quot;009C2BD2&quot;/&gt;&lt;wsp:rsid wsp:val=&quot;009C3984&quot;/&gt;&lt;wsp:rsid wsp:val=&quot;009C3B5E&quot;/&gt;&lt;wsp:rsid wsp:val=&quot;009C3E53&quot;/&gt;&lt;wsp:rsid wsp:val=&quot;009C415E&quot;/&gt;&lt;wsp:rsid wsp:val=&quot;009C4868&quot;/&gt;&lt;wsp:rsid wsp:val=&quot;009C51C2&quot;/&gt;&lt;wsp:rsid wsp:val=&quot;009C59FA&quot;/&gt;&lt;wsp:rsid wsp:val=&quot;009C5FD0&quot;/&gt;&lt;wsp:rsid wsp:val=&quot;009C670B&quot;/&gt;&lt;wsp:rsid wsp:val=&quot;009C7534&quot;/&gt;&lt;wsp:rsid wsp:val=&quot;009C76AF&quot;/&gt;&lt;wsp:rsid wsp:val=&quot;009D0B17&quot;/&gt;&lt;wsp:rsid wsp:val=&quot;009D176C&quot;/&gt;&lt;wsp:rsid wsp:val=&quot;009D1C11&quot;/&gt;&lt;wsp:rsid wsp:val=&quot;009D2220&quot;/&gt;&lt;wsp:rsid wsp:val=&quot;009D2774&quot;/&gt;&lt;wsp:rsid wsp:val=&quot;009D2E9D&quot;/&gt;&lt;wsp:rsid wsp:val=&quot;009D2F45&quot;/&gt;&lt;wsp:rsid wsp:val=&quot;009D4144&quot;/&gt;&lt;wsp:rsid wsp:val=&quot;009D4318&quot;/&gt;&lt;wsp:rsid wsp:val=&quot;009D44B9&quot;/&gt;&lt;wsp:rsid wsp:val=&quot;009D4FCC&quot;/&gt;&lt;wsp:rsid wsp:val=&quot;009D5146&quot;/&gt;&lt;wsp:rsid wsp:val=&quot;009D5514&quot;/&gt;&lt;wsp:rsid wsp:val=&quot;009D5D49&quot;/&gt;&lt;wsp:rsid wsp:val=&quot;009D623F&quot;/&gt;&lt;wsp:rsid wsp:val=&quot;009D6505&quot;/&gt;&lt;wsp:rsid wsp:val=&quot;009D6B9D&quot;/&gt;&lt;wsp:rsid wsp:val=&quot;009D7366&quot;/&gt;&lt;wsp:rsid wsp:val=&quot;009D7368&quot;/&gt;&lt;wsp:rsid wsp:val=&quot;009D749C&quot;/&gt;&lt;wsp:rsid wsp:val=&quot;009D7879&quot;/&gt;&lt;wsp:rsid wsp:val=&quot;009E0053&quot;/&gt;&lt;wsp:rsid wsp:val=&quot;009E027F&quot;/&gt;&lt;wsp:rsid wsp:val=&quot;009E0D04&quot;/&gt;&lt;wsp:rsid wsp:val=&quot;009E0EDA&quot;/&gt;&lt;wsp:rsid wsp:val=&quot;009E1347&quot;/&gt;&lt;wsp:rsid wsp:val=&quot;009E156A&quot;/&gt;&lt;wsp:rsid wsp:val=&quot;009E1CF1&quot;/&gt;&lt;wsp:rsid wsp:val=&quot;009E234D&quot;/&gt;&lt;wsp:rsid wsp:val=&quot;009E2ACA&quot;/&gt;&lt;wsp:rsid wsp:val=&quot;009E2BE1&quot;/&gt;&lt;wsp:rsid wsp:val=&quot;009E2C81&quot;/&gt;&lt;wsp:rsid wsp:val=&quot;009E2C8A&quot;/&gt;&lt;wsp:rsid wsp:val=&quot;009E2DA6&quot;/&gt;&lt;wsp:rsid wsp:val=&quot;009E32FA&quot;/&gt;&lt;wsp:rsid wsp:val=&quot;009E3FCA&quot;/&gt;&lt;wsp:rsid wsp:val=&quot;009E4A94&quot;/&gt;&lt;wsp:rsid wsp:val=&quot;009E4D2B&quot;/&gt;&lt;wsp:rsid wsp:val=&quot;009E50E7&quot;/&gt;&lt;wsp:rsid wsp:val=&quot;009E5258&quot;/&gt;&lt;wsp:rsid wsp:val=&quot;009E5A6B&quot;/&gt;&lt;wsp:rsid wsp:val=&quot;009E6453&quot;/&gt;&lt;wsp:rsid wsp:val=&quot;009E6A13&quot;/&gt;&lt;wsp:rsid wsp:val=&quot;009E6C5C&quot;/&gt;&lt;wsp:rsid wsp:val=&quot;009E6DC1&quot;/&gt;&lt;wsp:rsid wsp:val=&quot;009E738E&quot;/&gt;&lt;wsp:rsid wsp:val=&quot;009E78FF&quot;/&gt;&lt;wsp:rsid wsp:val=&quot;009E7CD5&quot;/&gt;&lt;wsp:rsid wsp:val=&quot;009F009F&quot;/&gt;&lt;wsp:rsid wsp:val=&quot;009F02CC&quot;/&gt;&lt;wsp:rsid wsp:val=&quot;009F0903&quot;/&gt;&lt;wsp:rsid wsp:val=&quot;009F0C34&quot;/&gt;&lt;wsp:rsid wsp:val=&quot;009F0E3C&quot;/&gt;&lt;wsp:rsid wsp:val=&quot;009F164B&quot;/&gt;&lt;wsp:rsid wsp:val=&quot;009F170D&quot;/&gt;&lt;wsp:rsid wsp:val=&quot;009F2AF8&quot;/&gt;&lt;wsp:rsid wsp:val=&quot;009F42A3&quot;/&gt;&lt;wsp:rsid wsp:val=&quot;009F4910&quot;/&gt;&lt;wsp:rsid wsp:val=&quot;009F4DA3&quot;/&gt;&lt;wsp:rsid wsp:val=&quot;009F4E35&quot;/&gt;&lt;wsp:rsid wsp:val=&quot;009F54E5&quot;/&gt;&lt;wsp:rsid wsp:val=&quot;009F5666&quot;/&gt;&lt;wsp:rsid wsp:val=&quot;009F5947&quot;/&gt;&lt;wsp:rsid wsp:val=&quot;009F60D0&quot;/&gt;&lt;wsp:rsid wsp:val=&quot;009F6230&quot;/&gt;&lt;wsp:rsid wsp:val=&quot;009F6957&quot;/&gt;&lt;wsp:rsid wsp:val=&quot;009F6B31&quot;/&gt;&lt;wsp:rsid wsp:val=&quot;009F77E6&quot;/&gt;&lt;wsp:rsid wsp:val=&quot;009F7CF4&quot;/&gt;&lt;wsp:rsid wsp:val=&quot;009F7E19&quot;/&gt;&lt;wsp:rsid wsp:val=&quot;009F7E85&quot;/&gt;&lt;wsp:rsid wsp:val=&quot;00A005E7&quot;/&gt;&lt;wsp:rsid wsp:val=&quot;00A009A7&quot;/&gt;&lt;wsp:rsid wsp:val=&quot;00A00C69&quot;/&gt;&lt;wsp:rsid wsp:val=&quot;00A01A47&quot;/&gt;&lt;wsp:rsid wsp:val=&quot;00A01B20&quot;/&gt;&lt;wsp:rsid wsp:val=&quot;00A01F92&quot;/&gt;&lt;wsp:rsid wsp:val=&quot;00A02152&quot;/&gt;&lt;wsp:rsid wsp:val=&quot;00A02332&quot;/&gt;&lt;wsp:rsid wsp:val=&quot;00A039B0&quot;/&gt;&lt;wsp:rsid wsp:val=&quot;00A03CB9&quot;/&gt;&lt;wsp:rsid wsp:val=&quot;00A03FA9&quot;/&gt;&lt;wsp:rsid wsp:val=&quot;00A05312&quot;/&gt;&lt;wsp:rsid wsp:val=&quot;00A060D9&quot;/&gt;&lt;wsp:rsid wsp:val=&quot;00A06787&quot;/&gt;&lt;wsp:rsid wsp:val=&quot;00A0744D&quot;/&gt;&lt;wsp:rsid wsp:val=&quot;00A075DA&quot;/&gt;&lt;wsp:rsid wsp:val=&quot;00A07AA7&quot;/&gt;&lt;wsp:rsid wsp:val=&quot;00A07C37&quot;/&gt;&lt;wsp:rsid wsp:val=&quot;00A105AD&quot;/&gt;&lt;wsp:rsid wsp:val=&quot;00A10CE9&quot;/&gt;&lt;wsp:rsid wsp:val=&quot;00A11F41&quot;/&gt;&lt;wsp:rsid wsp:val=&quot;00A13337&quot;/&gt;&lt;wsp:rsid wsp:val=&quot;00A13704&quot;/&gt;&lt;wsp:rsid wsp:val=&quot;00A13B03&quot;/&gt;&lt;wsp:rsid wsp:val=&quot;00A144D1&quot;/&gt;&lt;wsp:rsid wsp:val=&quot;00A14628&quot;/&gt;&lt;wsp:rsid wsp:val=&quot;00A14848&quot;/&gt;&lt;wsp:rsid wsp:val=&quot;00A158BC&quot;/&gt;&lt;wsp:rsid wsp:val=&quot;00A20347&quot;/&gt;&lt;wsp:rsid wsp:val=&quot;00A20BB5&quot;/&gt;&lt;wsp:rsid wsp:val=&quot;00A21C3A&quot;/&gt;&lt;wsp:rsid wsp:val=&quot;00A21D81&quot;/&gt;&lt;wsp:rsid wsp:val=&quot;00A2209D&quot;/&gt;&lt;wsp:rsid wsp:val=&quot;00A221B4&quot;/&gt;&lt;wsp:rsid wsp:val=&quot;00A22689&quot;/&gt;&lt;wsp:rsid wsp:val=&quot;00A22D1B&quot;/&gt;&lt;wsp:rsid wsp:val=&quot;00A24020&quot;/&gt;&lt;wsp:rsid wsp:val=&quot;00A2577A&quot;/&gt;&lt;wsp:rsid wsp:val=&quot;00A25809&quot;/&gt;&lt;wsp:rsid wsp:val=&quot;00A25D67&quot;/&gt;&lt;wsp:rsid wsp:val=&quot;00A263F2&quot;/&gt;&lt;wsp:rsid wsp:val=&quot;00A26A88&quot;/&gt;&lt;wsp:rsid wsp:val=&quot;00A27C46&quot;/&gt;&lt;wsp:rsid wsp:val=&quot;00A3012C&quot;/&gt;&lt;wsp:rsid wsp:val=&quot;00A31127&quot;/&gt;&lt;wsp:rsid wsp:val=&quot;00A3152F&quot;/&gt;&lt;wsp:rsid wsp:val=&quot;00A316A9&quot;/&gt;&lt;wsp:rsid wsp:val=&quot;00A33016&quot;/&gt;&lt;wsp:rsid wsp:val=&quot;00A33FD5&quot;/&gt;&lt;wsp:rsid wsp:val=&quot;00A349BB&quot;/&gt;&lt;wsp:rsid wsp:val=&quot;00A34ED5&quot;/&gt;&lt;wsp:rsid wsp:val=&quot;00A35931&quot;/&gt;&lt;wsp:rsid wsp:val=&quot;00A36242&quot;/&gt;&lt;wsp:rsid wsp:val=&quot;00A36A4C&quot;/&gt;&lt;wsp:rsid wsp:val=&quot;00A3730E&quot;/&gt;&lt;wsp:rsid wsp:val=&quot;00A37E73&quot;/&gt;&lt;wsp:rsid wsp:val=&quot;00A37F52&quot;/&gt;&lt;wsp:rsid wsp:val=&quot;00A40354&quot;/&gt;&lt;wsp:rsid wsp:val=&quot;00A40859&quot;/&gt;&lt;wsp:rsid wsp:val=&quot;00A40A8E&quot;/&gt;&lt;wsp:rsid wsp:val=&quot;00A40BDC&quot;/&gt;&lt;wsp:rsid wsp:val=&quot;00A41365&quot;/&gt;&lt;wsp:rsid wsp:val=&quot;00A415ED&quot;/&gt;&lt;wsp:rsid wsp:val=&quot;00A4162B&quot;/&gt;&lt;wsp:rsid wsp:val=&quot;00A41946&quot;/&gt;&lt;wsp:rsid wsp:val=&quot;00A41A97&quot;/&gt;&lt;wsp:rsid wsp:val=&quot;00A41D54&quot;/&gt;&lt;wsp:rsid wsp:val=&quot;00A41FE8&quot;/&gt;&lt;wsp:rsid wsp:val=&quot;00A4216A&quot;/&gt;&lt;wsp:rsid wsp:val=&quot;00A4299C&quot;/&gt;&lt;wsp:rsid wsp:val=&quot;00A43489&quot;/&gt;&lt;wsp:rsid wsp:val=&quot;00A4376F&quot;/&gt;&lt;wsp:rsid wsp:val=&quot;00A43B9F&quot;/&gt;&lt;wsp:rsid wsp:val=&quot;00A441C7&quot;/&gt;&lt;wsp:rsid wsp:val=&quot;00A450FC&quot;/&gt;&lt;wsp:rsid wsp:val=&quot;00A45521&quot;/&gt;&lt;wsp:rsid wsp:val=&quot;00A457AD&quot;/&gt;&lt;wsp:rsid wsp:val=&quot;00A45BDD&quot;/&gt;&lt;wsp:rsid wsp:val=&quot;00A45BE4&quot;/&gt;&lt;wsp:rsid wsp:val=&quot;00A45DBF&quot;/&gt;&lt;wsp:rsid wsp:val=&quot;00A45EC2&quot;/&gt;&lt;wsp:rsid wsp:val=&quot;00A460F0&quot;/&gt;&lt;wsp:rsid wsp:val=&quot;00A462EB&quot;/&gt;&lt;wsp:rsid wsp:val=&quot;00A46B9F&quot;/&gt;&lt;wsp:rsid wsp:val=&quot;00A46DEE&quot;/&gt;&lt;wsp:rsid wsp:val=&quot;00A4781B&quot;/&gt;&lt;wsp:rsid wsp:val=&quot;00A47B3F&quot;/&gt;&lt;wsp:rsid wsp:val=&quot;00A47C5C&quot;/&gt;&lt;wsp:rsid wsp:val=&quot;00A47D95&quot;/&gt;&lt;wsp:rsid wsp:val=&quot;00A50B22&quot;/&gt;&lt;wsp:rsid wsp:val=&quot;00A50B78&quot;/&gt;&lt;wsp:rsid wsp:val=&quot;00A530A5&quot;/&gt;&lt;wsp:rsid wsp:val=&quot;00A53C35&quot;/&gt;&lt;wsp:rsid wsp:val=&quot;00A545C7&quot;/&gt;&lt;wsp:rsid wsp:val=&quot;00A54B79&quot;/&gt;&lt;wsp:rsid wsp:val=&quot;00A555A6&quot;/&gt;&lt;wsp:rsid wsp:val=&quot;00A558EC&quot;/&gt;&lt;wsp:rsid wsp:val=&quot;00A55C0C&quot;/&gt;&lt;wsp:rsid wsp:val=&quot;00A55DF9&quot;/&gt;&lt;wsp:rsid wsp:val=&quot;00A57DEE&quot;/&gt;&lt;wsp:rsid wsp:val=&quot;00A57E94&quot;/&gt;&lt;wsp:rsid wsp:val=&quot;00A57F07&quot;/&gt;&lt;wsp:rsid wsp:val=&quot;00A606C2&quot;/&gt;&lt;wsp:rsid wsp:val=&quot;00A60CD1&quot;/&gt;&lt;wsp:rsid wsp:val=&quot;00A6130F&quot;/&gt;&lt;wsp:rsid wsp:val=&quot;00A613E5&quot;/&gt;&lt;wsp:rsid wsp:val=&quot;00A616E0&quot;/&gt;&lt;wsp:rsid wsp:val=&quot;00A61BC9&quot;/&gt;&lt;wsp:rsid wsp:val=&quot;00A62679&quot;/&gt;&lt;wsp:rsid wsp:val=&quot;00A626D2&quot;/&gt;&lt;wsp:rsid wsp:val=&quot;00A6297E&quot;/&gt;&lt;wsp:rsid wsp:val=&quot;00A62C29&quot;/&gt;&lt;wsp:rsid wsp:val=&quot;00A62CC8&quot;/&gt;&lt;wsp:rsid wsp:val=&quot;00A62E40&quot;/&gt;&lt;wsp:rsid wsp:val=&quot;00A644DC&quot;/&gt;&lt;wsp:rsid wsp:val=&quot;00A6500D&quot;/&gt;&lt;wsp:rsid wsp:val=&quot;00A653F2&quot;/&gt;&lt;wsp:rsid wsp:val=&quot;00A65D55&quot;/&gt;&lt;wsp:rsid wsp:val=&quot;00A6625A&quot;/&gt;&lt;wsp:rsid wsp:val=&quot;00A669EB&quot;/&gt;&lt;wsp:rsid wsp:val=&quot;00A66B8B&quot;/&gt;&lt;wsp:rsid wsp:val=&quot;00A70055&quot;/&gt;&lt;wsp:rsid wsp:val=&quot;00A70254&quot;/&gt;&lt;wsp:rsid wsp:val=&quot;00A70344&quot;/&gt;&lt;wsp:rsid wsp:val=&quot;00A707D1&quot;/&gt;&lt;wsp:rsid wsp:val=&quot;00A70E9E&quot;/&gt;&lt;wsp:rsid wsp:val=&quot;00A71C8F&quot;/&gt;&lt;wsp:rsid wsp:val=&quot;00A7208D&quot;/&gt;&lt;wsp:rsid wsp:val=&quot;00A72401&quot;/&gt;&lt;wsp:rsid wsp:val=&quot;00A72C4F&quot;/&gt;&lt;wsp:rsid wsp:val=&quot;00A73030&quot;/&gt;&lt;wsp:rsid wsp:val=&quot;00A73D40&quot;/&gt;&lt;wsp:rsid wsp:val=&quot;00A74650&quot;/&gt;&lt;wsp:rsid wsp:val=&quot;00A74AE7&quot;/&gt;&lt;wsp:rsid wsp:val=&quot;00A74B78&quot;/&gt;&lt;wsp:rsid wsp:val=&quot;00A7559E&quot;/&gt;&lt;wsp:rsid wsp:val=&quot;00A75720&quot;/&gt;&lt;wsp:rsid wsp:val=&quot;00A75990&quot;/&gt;&lt;wsp:rsid wsp:val=&quot;00A77133&quot;/&gt;&lt;wsp:rsid wsp:val=&quot;00A8023D&quot;/&gt;&lt;wsp:rsid wsp:val=&quot;00A80292&quot;/&gt;&lt;wsp:rsid wsp:val=&quot;00A806BC&quot;/&gt;&lt;wsp:rsid wsp:val=&quot;00A807BF&quot;/&gt;&lt;wsp:rsid wsp:val=&quot;00A80E63&quot;/&gt;&lt;wsp:rsid wsp:val=&quot;00A81111&quot;/&gt;&lt;wsp:rsid wsp:val=&quot;00A81C1A&quot;/&gt;&lt;wsp:rsid wsp:val=&quot;00A81F02&quot;/&gt;&lt;wsp:rsid wsp:val=&quot;00A8209A&quot;/&gt;&lt;wsp:rsid wsp:val=&quot;00A824E3&quot;/&gt;&lt;wsp:rsid wsp:val=&quot;00A82DE2&quot;/&gt;&lt;wsp:rsid wsp:val=&quot;00A84EC9&quot;/&gt;&lt;wsp:rsid wsp:val=&quot;00A85EC8&quot;/&gt;&lt;wsp:rsid wsp:val=&quot;00A87545&quot;/&gt;&lt;wsp:rsid wsp:val=&quot;00A87798&quot;/&gt;&lt;wsp:rsid wsp:val=&quot;00A9031B&quot;/&gt;&lt;wsp:rsid wsp:val=&quot;00A90C8A&quot;/&gt;&lt;wsp:rsid wsp:val=&quot;00A91459&quot;/&gt;&lt;wsp:rsid wsp:val=&quot;00A9196C&quot;/&gt;&lt;wsp:rsid wsp:val=&quot;00A91DDC&quot;/&gt;&lt;wsp:rsid wsp:val=&quot;00A91E98&quot;/&gt;&lt;wsp:rsid wsp:val=&quot;00A922EA&quot;/&gt;&lt;wsp:rsid wsp:val=&quot;00A92482&quot;/&gt;&lt;wsp:rsid wsp:val=&quot;00A92B6F&quot;/&gt;&lt;wsp:rsid wsp:val=&quot;00A92BA0&quot;/&gt;&lt;wsp:rsid wsp:val=&quot;00A9316D&quot;/&gt;&lt;wsp:rsid wsp:val=&quot;00A9334C&quot;/&gt;&lt;wsp:rsid wsp:val=&quot;00A93494&quot;/&gt;&lt;wsp:rsid wsp:val=&quot;00A93CBB&quot;/&gt;&lt;wsp:rsid wsp:val=&quot;00A9402C&quot;/&gt;&lt;wsp:rsid wsp:val=&quot;00A94310&quot;/&gt;&lt;wsp:rsid wsp:val=&quot;00A947F0&quot;/&gt;&lt;wsp:rsid wsp:val=&quot;00A95529&quot;/&gt;&lt;wsp:rsid wsp:val=&quot;00A95C33&quot;/&gt;&lt;wsp:rsid wsp:val=&quot;00A95F0C&quot;/&gt;&lt;wsp:rsid wsp:val=&quot;00A96D8E&quot;/&gt;&lt;wsp:rsid wsp:val=&quot;00A979F2&quot;/&gt;&lt;wsp:rsid wsp:val=&quot;00A97C74&quot;/&gt;&lt;wsp:rsid wsp:val=&quot;00AA1D39&quot;/&gt;&lt;wsp:rsid wsp:val=&quot;00AA24BB&quot;/&gt;&lt;wsp:rsid wsp:val=&quot;00AA2965&quot;/&gt;&lt;wsp:rsid wsp:val=&quot;00AA2AF0&quot;/&gt;&lt;wsp:rsid wsp:val=&quot;00AA2BDB&quot;/&gt;&lt;wsp:rsid wsp:val=&quot;00AA4279&quot;/&gt;&lt;wsp:rsid wsp:val=&quot;00AA4BBB&quot;/&gt;&lt;wsp:rsid wsp:val=&quot;00AA4CC8&quot;/&gt;&lt;wsp:rsid wsp:val=&quot;00AA507D&quot;/&gt;&lt;wsp:rsid wsp:val=&quot;00AA56B6&quot;/&gt;&lt;wsp:rsid wsp:val=&quot;00AA7BA6&quot;/&gt;&lt;wsp:rsid wsp:val=&quot;00AA7E26&quot;/&gt;&lt;wsp:rsid wsp:val=&quot;00AB056E&quot;/&gt;&lt;wsp:rsid wsp:val=&quot;00AB0D60&quot;/&gt;&lt;wsp:rsid wsp:val=&quot;00AB105D&quot;/&gt;&lt;wsp:rsid wsp:val=&quot;00AB1168&quot;/&gt;&lt;wsp:rsid wsp:val=&quot;00AB1684&quot;/&gt;&lt;wsp:rsid wsp:val=&quot;00AB1C23&quot;/&gt;&lt;wsp:rsid wsp:val=&quot;00AB26FD&quot;/&gt;&lt;wsp:rsid wsp:val=&quot;00AB274C&quot;/&gt;&lt;wsp:rsid wsp:val=&quot;00AB2D76&quot;/&gt;&lt;wsp:rsid wsp:val=&quot;00AB387E&quot;/&gt;&lt;wsp:rsid wsp:val=&quot;00AB3973&quot;/&gt;&lt;wsp:rsid wsp:val=&quot;00AB3B53&quot;/&gt;&lt;wsp:rsid wsp:val=&quot;00AB4DDE&quot;/&gt;&lt;wsp:rsid wsp:val=&quot;00AB4F6F&quot;/&gt;&lt;wsp:rsid wsp:val=&quot;00AB6C9C&quot;/&gt;&lt;wsp:rsid wsp:val=&quot;00AB6DA2&quot;/&gt;&lt;wsp:rsid wsp:val=&quot;00AB715A&quot;/&gt;&lt;wsp:rsid wsp:val=&quot;00AB72F2&quot;/&gt;&lt;wsp:rsid wsp:val=&quot;00AB78BF&quot;/&gt;&lt;wsp:rsid wsp:val=&quot;00AB7DD1&quot;/&gt;&lt;wsp:rsid wsp:val=&quot;00AC12F3&quot;/&gt;&lt;wsp:rsid wsp:val=&quot;00AC136F&quot;/&gt;&lt;wsp:rsid wsp:val=&quot;00AC246C&quot;/&gt;&lt;wsp:rsid wsp:val=&quot;00AC268C&quot;/&gt;&lt;wsp:rsid wsp:val=&quot;00AC2727&quot;/&gt;&lt;wsp:rsid wsp:val=&quot;00AC297F&quot;/&gt;&lt;wsp:rsid wsp:val=&quot;00AC2C17&quot;/&gt;&lt;wsp:rsid wsp:val=&quot;00AC2EBE&quot;/&gt;&lt;wsp:rsid wsp:val=&quot;00AC308E&quot;/&gt;&lt;wsp:rsid wsp:val=&quot;00AC3510&quot;/&gt;&lt;wsp:rsid wsp:val=&quot;00AC38DB&quot;/&gt;&lt;wsp:rsid wsp:val=&quot;00AC50D5&quot;/&gt;&lt;wsp:rsid wsp:val=&quot;00AC546F&quot;/&gt;&lt;wsp:rsid wsp:val=&quot;00AC6270&quot;/&gt;&lt;wsp:rsid wsp:val=&quot;00AC62E0&quot;/&gt;&lt;wsp:rsid wsp:val=&quot;00AC64B4&quot;/&gt;&lt;wsp:rsid wsp:val=&quot;00AC6FA3&quot;/&gt;&lt;wsp:rsid wsp:val=&quot;00AC70F5&quot;/&gt;&lt;wsp:rsid wsp:val=&quot;00AC724E&quot;/&gt;&lt;wsp:rsid wsp:val=&quot;00AC72DB&quot;/&gt;&lt;wsp:rsid wsp:val=&quot;00AC7523&quot;/&gt;&lt;wsp:rsid wsp:val=&quot;00AD059A&quot;/&gt;&lt;wsp:rsid wsp:val=&quot;00AD0A4C&quot;/&gt;&lt;wsp:rsid wsp:val=&quot;00AD0B90&quot;/&gt;&lt;wsp:rsid wsp:val=&quot;00AD1604&quot;/&gt;&lt;wsp:rsid wsp:val=&quot;00AD19C6&quot;/&gt;&lt;wsp:rsid wsp:val=&quot;00AD29D5&quot;/&gt;&lt;wsp:rsid wsp:val=&quot;00AD2B9A&quot;/&gt;&lt;wsp:rsid wsp:val=&quot;00AD39EB&quot;/&gt;&lt;wsp:rsid wsp:val=&quot;00AD3A02&quot;/&gt;&lt;wsp:rsid wsp:val=&quot;00AD4263&quot;/&gt;&lt;wsp:rsid wsp:val=&quot;00AD4B8A&quot;/&gt;&lt;wsp:rsid wsp:val=&quot;00AD4F17&quot;/&gt;&lt;wsp:rsid wsp:val=&quot;00AD56A2&quot;/&gt;&lt;wsp:rsid wsp:val=&quot;00AD5CB2&quot;/&gt;&lt;wsp:rsid wsp:val=&quot;00AD5FB7&quot;/&gt;&lt;wsp:rsid wsp:val=&quot;00AD5FDD&quot;/&gt;&lt;wsp:rsid wsp:val=&quot;00AD67B0&quot;/&gt;&lt;wsp:rsid wsp:val=&quot;00AD72D3&quot;/&gt;&lt;wsp:rsid wsp:val=&quot;00AD766E&quot;/&gt;&lt;wsp:rsid wsp:val=&quot;00AD78B4&quot;/&gt;&lt;wsp:rsid wsp:val=&quot;00AE0A73&quot;/&gt;&lt;wsp:rsid wsp:val=&quot;00AE0ACA&quot;/&gt;&lt;wsp:rsid wsp:val=&quot;00AE0B76&quot;/&gt;&lt;wsp:rsid wsp:val=&quot;00AE0E42&quot;/&gt;&lt;wsp:rsid wsp:val=&quot;00AE1081&quot;/&gt;&lt;wsp:rsid wsp:val=&quot;00AE1523&quot;/&gt;&lt;wsp:rsid wsp:val=&quot;00AE1811&quot;/&gt;&lt;wsp:rsid wsp:val=&quot;00AE18FB&quot;/&gt;&lt;wsp:rsid wsp:val=&quot;00AE213D&quot;/&gt;&lt;wsp:rsid wsp:val=&quot;00AE2B44&quot;/&gt;&lt;wsp:rsid wsp:val=&quot;00AE3281&quot;/&gt;&lt;wsp:rsid wsp:val=&quot;00AE334C&quot;/&gt;&lt;wsp:rsid wsp:val=&quot;00AE35EF&quot;/&gt;&lt;wsp:rsid wsp:val=&quot;00AE3A72&quot;/&gt;&lt;wsp:rsid wsp:val=&quot;00AE407C&quot;/&gt;&lt;wsp:rsid wsp:val=&quot;00AE410C&quot;/&gt;&lt;wsp:rsid wsp:val=&quot;00AE41B2&quot;/&gt;&lt;wsp:rsid wsp:val=&quot;00AE4B38&quot;/&gt;&lt;wsp:rsid wsp:val=&quot;00AE4F4E&quot;/&gt;&lt;wsp:rsid wsp:val=&quot;00AE4F6D&quot;/&gt;&lt;wsp:rsid wsp:val=&quot;00AE4FE5&quot;/&gt;&lt;wsp:rsid wsp:val=&quot;00AE51C1&quot;/&gt;&lt;wsp:rsid wsp:val=&quot;00AE5230&quot;/&gt;&lt;wsp:rsid wsp:val=&quot;00AE58CA&quot;/&gt;&lt;wsp:rsid wsp:val=&quot;00AE591B&quot;/&gt;&lt;wsp:rsid wsp:val=&quot;00AE5D43&quot;/&gt;&lt;wsp:rsid wsp:val=&quot;00AE62A2&quot;/&gt;&lt;wsp:rsid wsp:val=&quot;00AE729F&quot;/&gt;&lt;wsp:rsid wsp:val=&quot;00AF0215&quot;/&gt;&lt;wsp:rsid wsp:val=&quot;00AF0AAF&quot;/&gt;&lt;wsp:rsid wsp:val=&quot;00AF0C74&quot;/&gt;&lt;wsp:rsid wsp:val=&quot;00AF1269&quot;/&gt;&lt;wsp:rsid wsp:val=&quot;00AF1510&quot;/&gt;&lt;wsp:rsid wsp:val=&quot;00AF2693&quot;/&gt;&lt;wsp:rsid wsp:val=&quot;00AF2A91&quot;/&gt;&lt;wsp:rsid wsp:val=&quot;00AF2DB4&quot;/&gt;&lt;wsp:rsid wsp:val=&quot;00AF3266&quot;/&gt;&lt;wsp:rsid wsp:val=&quot;00AF337E&quot;/&gt;&lt;wsp:rsid wsp:val=&quot;00AF37CA&quot;/&gt;&lt;wsp:rsid wsp:val=&quot;00AF3DB2&quot;/&gt;&lt;wsp:rsid wsp:val=&quot;00AF3E44&quot;/&gt;&lt;wsp:rsid wsp:val=&quot;00AF4200&quot;/&gt;&lt;wsp:rsid wsp:val=&quot;00AF4292&quot;/&gt;&lt;wsp:rsid wsp:val=&quot;00AF591B&quot;/&gt;&lt;wsp:rsid wsp:val=&quot;00AF5AFB&quot;/&gt;&lt;wsp:rsid wsp:val=&quot;00AF5D84&quot;/&gt;&lt;wsp:rsid wsp:val=&quot;00AF6534&quot;/&gt;&lt;wsp:rsid wsp:val=&quot;00AF672A&quot;/&gt;&lt;wsp:rsid wsp:val=&quot;00AF6E0A&quot;/&gt;&lt;wsp:rsid wsp:val=&quot;00AF7543&quot;/&gt;&lt;wsp:rsid wsp:val=&quot;00AF758E&quot;/&gt;&lt;wsp:rsid wsp:val=&quot;00AF79B5&quot;/&gt;&lt;wsp:rsid wsp:val=&quot;00AF7AAB&quot;/&gt;&lt;wsp:rsid wsp:val=&quot;00AF7E20&quot;/&gt;&lt;wsp:rsid wsp:val=&quot;00AF7F81&quot;/&gt;&lt;wsp:rsid wsp:val=&quot;00B005FD&quot;/&gt;&lt;wsp:rsid wsp:val=&quot;00B00EBE&quot;/&gt;&lt;wsp:rsid wsp:val=&quot;00B01238&quot;/&gt;&lt;wsp:rsid wsp:val=&quot;00B0146A&quot;/&gt;&lt;wsp:rsid wsp:val=&quot;00B01A9F&quot;/&gt;&lt;wsp:rsid wsp:val=&quot;00B01D72&quot;/&gt;&lt;wsp:rsid wsp:val=&quot;00B01E7B&quot;/&gt;&lt;wsp:rsid wsp:val=&quot;00B01E7E&quot;/&gt;&lt;wsp:rsid wsp:val=&quot;00B024FE&quot;/&gt;&lt;wsp:rsid wsp:val=&quot;00B026A0&quot;/&gt;&lt;wsp:rsid wsp:val=&quot;00B0424C&quot;/&gt;&lt;wsp:rsid wsp:val=&quot;00B0474D&quot;/&gt;&lt;wsp:rsid wsp:val=&quot;00B05041&quot;/&gt;&lt;wsp:rsid wsp:val=&quot;00B052C5&quot;/&gt;&lt;wsp:rsid wsp:val=&quot;00B0654B&quot;/&gt;&lt;wsp:rsid wsp:val=&quot;00B102DF&quot;/&gt;&lt;wsp:rsid wsp:val=&quot;00B106FA&quot;/&gt;&lt;wsp:rsid wsp:val=&quot;00B1159C&quot;/&gt;&lt;wsp:rsid wsp:val=&quot;00B11681&quot;/&gt;&lt;wsp:rsid wsp:val=&quot;00B12019&quot;/&gt;&lt;wsp:rsid wsp:val=&quot;00B12485&quot;/&gt;&lt;wsp:rsid wsp:val=&quot;00B12C01&quot;/&gt;&lt;wsp:rsid wsp:val=&quot;00B13348&quot;/&gt;&lt;wsp:rsid wsp:val=&quot;00B1369E&quot;/&gt;&lt;wsp:rsid wsp:val=&quot;00B13CE3&quot;/&gt;&lt;wsp:rsid wsp:val=&quot;00B1431A&quot;/&gt;&lt;wsp:rsid wsp:val=&quot;00B1438F&quot;/&gt;&lt;wsp:rsid wsp:val=&quot;00B15274&quot;/&gt;&lt;wsp:rsid wsp:val=&quot;00B152E2&quot;/&gt;&lt;wsp:rsid wsp:val=&quot;00B160FF&quot;/&gt;&lt;wsp:rsid wsp:val=&quot;00B163FD&quot;/&gt;&lt;wsp:rsid wsp:val=&quot;00B179FE&quot;/&gt;&lt;wsp:rsid wsp:val=&quot;00B17FC7&quot;/&gt;&lt;wsp:rsid wsp:val=&quot;00B205DC&quot;/&gt;&lt;wsp:rsid wsp:val=&quot;00B208F1&quot;/&gt;&lt;wsp:rsid wsp:val=&quot;00B20DD8&quot;/&gt;&lt;wsp:rsid wsp:val=&quot;00B2167D&quot;/&gt;&lt;wsp:rsid wsp:val=&quot;00B216B3&quot;/&gt;&lt;wsp:rsid wsp:val=&quot;00B21E45&quot;/&gt;&lt;wsp:rsid wsp:val=&quot;00B22F82&quot;/&gt;&lt;wsp:rsid wsp:val=&quot;00B23A7F&quot;/&gt;&lt;wsp:rsid wsp:val=&quot;00B245A8&quot;/&gt;&lt;wsp:rsid wsp:val=&quot;00B24E90&quot;/&gt;&lt;wsp:rsid wsp:val=&quot;00B25515&quot;/&gt;&lt;wsp:rsid wsp:val=&quot;00B25B94&quot;/&gt;&lt;wsp:rsid wsp:val=&quot;00B25E63&quot;/&gt;&lt;wsp:rsid wsp:val=&quot;00B26000&quot;/&gt;&lt;wsp:rsid wsp:val=&quot;00B2643F&quot;/&gt;&lt;wsp:rsid wsp:val=&quot;00B264CA&quot;/&gt;&lt;wsp:rsid wsp:val=&quot;00B26F80&quot;/&gt;&lt;wsp:rsid wsp:val=&quot;00B27486&quot;/&gt;&lt;wsp:rsid wsp:val=&quot;00B278EA&quot;/&gt;&lt;wsp:rsid wsp:val=&quot;00B27C49&quot;/&gt;&lt;wsp:rsid wsp:val=&quot;00B27E45&quot;/&gt;&lt;wsp:rsid wsp:val=&quot;00B30389&quot;/&gt;&lt;wsp:rsid wsp:val=&quot;00B30FAE&quot;/&gt;&lt;wsp:rsid wsp:val=&quot;00B311CE&quot;/&gt;&lt;wsp:rsid wsp:val=&quot;00B312A5&quot;/&gt;&lt;wsp:rsid wsp:val=&quot;00B32851&quot;/&gt;&lt;wsp:rsid wsp:val=&quot;00B3298A&quot;/&gt;&lt;wsp:rsid wsp:val=&quot;00B355B2&quot;/&gt;&lt;wsp:rsid wsp:val=&quot;00B356E3&quot;/&gt;&lt;wsp:rsid wsp:val=&quot;00B35FAD&quot;/&gt;&lt;wsp:rsid wsp:val=&quot;00B36C1C&quot;/&gt;&lt;wsp:rsid wsp:val=&quot;00B36C4F&quot;/&gt;&lt;wsp:rsid wsp:val=&quot;00B37D7E&quot;/&gt;&lt;wsp:rsid wsp:val=&quot;00B37DC9&quot;/&gt;&lt;wsp:rsid wsp:val=&quot;00B400CA&quot;/&gt;&lt;wsp:rsid wsp:val=&quot;00B403D2&quot;/&gt;&lt;wsp:rsid wsp:val=&quot;00B40AF2&quot;/&gt;&lt;wsp:rsid wsp:val=&quot;00B40F05&quot;/&gt;&lt;wsp:rsid wsp:val=&quot;00B41A52&quot;/&gt;&lt;wsp:rsid wsp:val=&quot;00B42207&quot;/&gt;&lt;wsp:rsid wsp:val=&quot;00B42333&quot;/&gt;&lt;wsp:rsid wsp:val=&quot;00B42520&quot;/&gt;&lt;wsp:rsid wsp:val=&quot;00B42531&quot;/&gt;&lt;wsp:rsid wsp:val=&quot;00B43261&quot;/&gt;&lt;wsp:rsid wsp:val=&quot;00B433ED&quot;/&gt;&lt;wsp:rsid wsp:val=&quot;00B434D1&quot;/&gt;&lt;wsp:rsid wsp:val=&quot;00B43866&quot;/&gt;&lt;wsp:rsid wsp:val=&quot;00B4388A&quot;/&gt;&lt;wsp:rsid wsp:val=&quot;00B43A16&quot;/&gt;&lt;wsp:rsid wsp:val=&quot;00B43D16&quot;/&gt;&lt;wsp:rsid wsp:val=&quot;00B43E27&quot;/&gt;&lt;wsp:rsid wsp:val=&quot;00B443B8&quot;/&gt;&lt;wsp:rsid wsp:val=&quot;00B44E76&quot;/&gt;&lt;wsp:rsid wsp:val=&quot;00B45606&quot;/&gt;&lt;wsp:rsid wsp:val=&quot;00B45B43&quot;/&gt;&lt;wsp:rsid wsp:val=&quot;00B467D3&quot;/&gt;&lt;wsp:rsid wsp:val=&quot;00B4680A&quot;/&gt;&lt;wsp:rsid wsp:val=&quot;00B46B1B&quot;/&gt;&lt;wsp:rsid wsp:val=&quot;00B46D34&quot;/&gt;&lt;wsp:rsid wsp:val=&quot;00B46F89&quot;/&gt;&lt;wsp:rsid wsp:val=&quot;00B471B5&quot;/&gt;&lt;wsp:rsid wsp:val=&quot;00B5006C&quot;/&gt;&lt;wsp:rsid wsp:val=&quot;00B500E6&quot;/&gt;&lt;wsp:rsid wsp:val=&quot;00B50809&quot;/&gt;&lt;wsp:rsid wsp:val=&quot;00B5086F&quot;/&gt;&lt;wsp:rsid wsp:val=&quot;00B51115&quot;/&gt;&lt;wsp:rsid wsp:val=&quot;00B5207F&quot;/&gt;&lt;wsp:rsid wsp:val=&quot;00B52354&quot;/&gt;&lt;wsp:rsid wsp:val=&quot;00B53311&quot;/&gt;&lt;wsp:rsid wsp:val=&quot;00B535B1&quot;/&gt;&lt;wsp:rsid wsp:val=&quot;00B54C35&quot;/&gt;&lt;wsp:rsid wsp:val=&quot;00B569FC&quot;/&gt;&lt;wsp:rsid wsp:val=&quot;00B56F75&quot;/&gt;&lt;wsp:rsid wsp:val=&quot;00B575CE&quot;/&gt;&lt;wsp:rsid wsp:val=&quot;00B60C40&quot;/&gt;&lt;wsp:rsid wsp:val=&quot;00B6119A&quot;/&gt;&lt;wsp:rsid wsp:val=&quot;00B61879&quot;/&gt;&lt;wsp:rsid wsp:val=&quot;00B61999&quot;/&gt;&lt;wsp:rsid wsp:val=&quot;00B61AC9&quot;/&gt;&lt;wsp:rsid wsp:val=&quot;00B61DC6&quot;/&gt;&lt;wsp:rsid wsp:val=&quot;00B623BE&quot;/&gt;&lt;wsp:rsid wsp:val=&quot;00B62E2E&quot;/&gt;&lt;wsp:rsid wsp:val=&quot;00B63356&quot;/&gt;&lt;wsp:rsid wsp:val=&quot;00B63427&quot;/&gt;&lt;wsp:rsid wsp:val=&quot;00B63449&quot;/&gt;&lt;wsp:rsid wsp:val=&quot;00B640EC&quot;/&gt;&lt;wsp:rsid wsp:val=&quot;00B64C6D&quot;/&gt;&lt;wsp:rsid wsp:val=&quot;00B64EA1&quot;/&gt;&lt;wsp:rsid wsp:val=&quot;00B65C65&quot;/&gt;&lt;wsp:rsid wsp:val=&quot;00B65F71&quot;/&gt;&lt;wsp:rsid wsp:val=&quot;00B66552&quot;/&gt;&lt;wsp:rsid wsp:val=&quot;00B66704&quot;/&gt;&lt;wsp:rsid wsp:val=&quot;00B6749A&quot;/&gt;&lt;wsp:rsid wsp:val=&quot;00B67E11&quot;/&gt;&lt;wsp:rsid wsp:val=&quot;00B703A8&quot;/&gt;&lt;wsp:rsid wsp:val=&quot;00B7117D&quot;/&gt;&lt;wsp:rsid wsp:val=&quot;00B71D4D&quot;/&gt;&lt;wsp:rsid wsp:val=&quot;00B721EB&quot;/&gt;&lt;wsp:rsid wsp:val=&quot;00B72994&quot;/&gt;&lt;wsp:rsid wsp:val=&quot;00B72B6C&quot;/&gt;&lt;wsp:rsid wsp:val=&quot;00B72EC5&quot;/&gt;&lt;wsp:rsid wsp:val=&quot;00B7365C&quot;/&gt;&lt;wsp:rsid wsp:val=&quot;00B738FC&quot;/&gt;&lt;wsp:rsid wsp:val=&quot;00B73DDF&quot;/&gt;&lt;wsp:rsid wsp:val=&quot;00B73F15&quot;/&gt;&lt;wsp:rsid wsp:val=&quot;00B7415D&quot;/&gt;&lt;wsp:rsid wsp:val=&quot;00B74730&quot;/&gt;&lt;wsp:rsid wsp:val=&quot;00B74BFF&quot;/&gt;&lt;wsp:rsid wsp:val=&quot;00B74C5A&quot;/&gt;&lt;wsp:rsid wsp:val=&quot;00B74CFB&quot;/&gt;&lt;wsp:rsid wsp:val=&quot;00B7541B&quot;/&gt;&lt;wsp:rsid wsp:val=&quot;00B76086&quot;/&gt;&lt;wsp:rsid wsp:val=&quot;00B760BC&quot;/&gt;&lt;wsp:rsid wsp:val=&quot;00B76265&quot;/&gt;&lt;wsp:rsid wsp:val=&quot;00B76312&quot;/&gt;&lt;wsp:rsid wsp:val=&quot;00B76835&quot;/&gt;&lt;wsp:rsid wsp:val=&quot;00B76B2E&quot;/&gt;&lt;wsp:rsid wsp:val=&quot;00B76C8B&quot;/&gt;&lt;wsp:rsid wsp:val=&quot;00B776CA&quot;/&gt;&lt;wsp:rsid wsp:val=&quot;00B77A76&quot;/&gt;&lt;wsp:rsid wsp:val=&quot;00B800B0&quot;/&gt;&lt;wsp:rsid wsp:val=&quot;00B80BC8&quot;/&gt;&lt;wsp:rsid wsp:val=&quot;00B80CE0&quot;/&gt;&lt;wsp:rsid wsp:val=&quot;00B80DEF&quot;/&gt;&lt;wsp:rsid wsp:val=&quot;00B8112B&quot;/&gt;&lt;wsp:rsid wsp:val=&quot;00B81881&quot;/&gt;&lt;wsp:rsid wsp:val=&quot;00B83C20&quot;/&gt;&lt;wsp:rsid wsp:val=&quot;00B83E83&quot;/&gt;&lt;wsp:rsid wsp:val=&quot;00B84700&quot;/&gt;&lt;wsp:rsid wsp:val=&quot;00B8494C&quot;/&gt;&lt;wsp:rsid wsp:val=&quot;00B84BAE&quot;/&gt;&lt;wsp:rsid wsp:val=&quot;00B84BBE&quot;/&gt;&lt;wsp:rsid wsp:val=&quot;00B84BC5&quot;/&gt;&lt;wsp:rsid wsp:val=&quot;00B84FB1&quot;/&gt;&lt;wsp:rsid wsp:val=&quot;00B85182&quot;/&gt;&lt;wsp:rsid wsp:val=&quot;00B853CA&quot;/&gt;&lt;wsp:rsid wsp:val=&quot;00B8627E&quot;/&gt;&lt;wsp:rsid wsp:val=&quot;00B864E2&quot;/&gt;&lt;wsp:rsid wsp:val=&quot;00B86941&quot;/&gt;&lt;wsp:rsid wsp:val=&quot;00B869AD&quot;/&gt;&lt;wsp:rsid wsp:val=&quot;00B87053&quot;/&gt;&lt;wsp:rsid wsp:val=&quot;00B87831&quot;/&gt;&lt;wsp:rsid wsp:val=&quot;00B87EE5&quot;/&gt;&lt;wsp:rsid wsp:val=&quot;00B90D0A&quot;/&gt;&lt;wsp:rsid wsp:val=&quot;00B911CD&quot;/&gt;&lt;wsp:rsid wsp:val=&quot;00B9148C&quot;/&gt;&lt;wsp:rsid wsp:val=&quot;00B91584&quot;/&gt;&lt;wsp:rsid wsp:val=&quot;00B91844&quot;/&gt;&lt;wsp:rsid wsp:val=&quot;00B91F97&quot;/&gt;&lt;wsp:rsid wsp:val=&quot;00B93882&quot;/&gt;&lt;wsp:rsid wsp:val=&quot;00B93C79&quot;/&gt;&lt;wsp:rsid wsp:val=&quot;00B93C91&quot;/&gt;&lt;wsp:rsid wsp:val=&quot;00B9435B&quot;/&gt;&lt;wsp:rsid wsp:val=&quot;00B94D5F&quot;/&gt;&lt;wsp:rsid wsp:val=&quot;00B9566A&quot;/&gt;&lt;wsp:rsid wsp:val=&quot;00B96129&quot;/&gt;&lt;wsp:rsid wsp:val=&quot;00B961D6&quot;/&gt;&lt;wsp:rsid wsp:val=&quot;00B96390&quot;/&gt;&lt;wsp:rsid wsp:val=&quot;00B96E2D&quot;/&gt;&lt;wsp:rsid wsp:val=&quot;00B97030&quot;/&gt;&lt;wsp:rsid wsp:val=&quot;00B97125&quot;/&gt;&lt;wsp:rsid wsp:val=&quot;00B9761A&quot;/&gt;&lt;wsp:rsid wsp:val=&quot;00B97DE2&quot;/&gt;&lt;wsp:rsid wsp:val=&quot;00BA01DD&quot;/&gt;&lt;wsp:rsid wsp:val=&quot;00BA0B53&quot;/&gt;&lt;wsp:rsid wsp:val=&quot;00BA0C94&quot;/&gt;&lt;wsp:rsid wsp:val=&quot;00BA105A&quot;/&gt;&lt;wsp:rsid wsp:val=&quot;00BA1409&quot;/&gt;&lt;wsp:rsid wsp:val=&quot;00BA1597&quot;/&gt;&lt;wsp:rsid wsp:val=&quot;00BA33DB&quot;/&gt;&lt;wsp:rsid wsp:val=&quot;00BA38F1&quot;/&gt;&lt;wsp:rsid wsp:val=&quot;00BA43BE&quot;/&gt;&lt;wsp:rsid wsp:val=&quot;00BA4839&quot;/&gt;&lt;wsp:rsid wsp:val=&quot;00BA5001&quot;/&gt;&lt;wsp:rsid wsp:val=&quot;00BA5C05&quot;/&gt;&lt;wsp:rsid wsp:val=&quot;00BA5F36&quot;/&gt;&lt;wsp:rsid wsp:val=&quot;00BA6014&quot;/&gt;&lt;wsp:rsid wsp:val=&quot;00BA66CA&quot;/&gt;&lt;wsp:rsid wsp:val=&quot;00BA73BF&quot;/&gt;&lt;wsp:rsid wsp:val=&quot;00BA75F5&quot;/&gt;&lt;wsp:rsid wsp:val=&quot;00BA780D&quot;/&gt;&lt;wsp:rsid wsp:val=&quot;00BA7840&quot;/&gt;&lt;wsp:rsid wsp:val=&quot;00BA7AFD&quot;/&gt;&lt;wsp:rsid wsp:val=&quot;00BB082D&quot;/&gt;&lt;wsp:rsid wsp:val=&quot;00BB0AD1&quot;/&gt;&lt;wsp:rsid wsp:val=&quot;00BB0C29&quot;/&gt;&lt;wsp:rsid wsp:val=&quot;00BB14E3&quot;/&gt;&lt;wsp:rsid wsp:val=&quot;00BB198C&quot;/&gt;&lt;wsp:rsid wsp:val=&quot;00BB1C06&quot;/&gt;&lt;wsp:rsid wsp:val=&quot;00BB1D46&quot;/&gt;&lt;wsp:rsid wsp:val=&quot;00BB1EB3&quot;/&gt;&lt;wsp:rsid wsp:val=&quot;00BB2056&quot;/&gt;&lt;wsp:rsid wsp:val=&quot;00BB2564&quot;/&gt;&lt;wsp:rsid wsp:val=&quot;00BB2743&quot;/&gt;&lt;wsp:rsid wsp:val=&quot;00BB3102&quot;/&gt;&lt;wsp:rsid wsp:val=&quot;00BB3DB4&quot;/&gt;&lt;wsp:rsid wsp:val=&quot;00BB3DE3&quot;/&gt;&lt;wsp:rsid wsp:val=&quot;00BB46D7&quot;/&gt;&lt;wsp:rsid wsp:val=&quot;00BB4884&quot;/&gt;&lt;wsp:rsid wsp:val=&quot;00BB5510&quot;/&gt;&lt;wsp:rsid wsp:val=&quot;00BB6904&quot;/&gt;&lt;wsp:rsid wsp:val=&quot;00BB7BA9&quot;/&gt;&lt;wsp:rsid wsp:val=&quot;00BB7D8B&quot;/&gt;&lt;wsp:rsid wsp:val=&quot;00BC020D&quot;/&gt;&lt;wsp:rsid wsp:val=&quot;00BC022C&quot;/&gt;&lt;wsp:rsid wsp:val=&quot;00BC0656&quot;/&gt;&lt;wsp:rsid wsp:val=&quot;00BC0BA4&quot;/&gt;&lt;wsp:rsid wsp:val=&quot;00BC0CEF&quot;/&gt;&lt;wsp:rsid wsp:val=&quot;00BC109D&quot;/&gt;&lt;wsp:rsid wsp:val=&quot;00BC130B&quot;/&gt;&lt;wsp:rsid wsp:val=&quot;00BC1966&quot;/&gt;&lt;wsp:rsid wsp:val=&quot;00BC1A33&quot;/&gt;&lt;wsp:rsid wsp:val=&quot;00BC2144&quot;/&gt;&lt;wsp:rsid wsp:val=&quot;00BC24A1&quot;/&gt;&lt;wsp:rsid wsp:val=&quot;00BC25C1&quot;/&gt;&lt;wsp:rsid wsp:val=&quot;00BC283A&quot;/&gt;&lt;wsp:rsid wsp:val=&quot;00BC3142&quot;/&gt;&lt;wsp:rsid wsp:val=&quot;00BC359E&quot;/&gt;&lt;wsp:rsid wsp:val=&quot;00BC3C46&quot;/&gt;&lt;wsp:rsid wsp:val=&quot;00BC3EF3&quot;/&gt;&lt;wsp:rsid wsp:val=&quot;00BC400B&quot;/&gt;&lt;wsp:rsid wsp:val=&quot;00BC4108&quot;/&gt;&lt;wsp:rsid wsp:val=&quot;00BC449B&quot;/&gt;&lt;wsp:rsid wsp:val=&quot;00BC4E3F&quot;/&gt;&lt;wsp:rsid wsp:val=&quot;00BC5779&quot;/&gt;&lt;wsp:rsid wsp:val=&quot;00BC58D6&quot;/&gt;&lt;wsp:rsid wsp:val=&quot;00BC5E80&quot;/&gt;&lt;wsp:rsid wsp:val=&quot;00BC62BC&quot;/&gt;&lt;wsp:rsid wsp:val=&quot;00BC6386&quot;/&gt;&lt;wsp:rsid wsp:val=&quot;00BC6411&quot;/&gt;&lt;wsp:rsid wsp:val=&quot;00BC651E&quot;/&gt;&lt;wsp:rsid wsp:val=&quot;00BC69B9&quot;/&gt;&lt;wsp:rsid wsp:val=&quot;00BC6CCD&quot;/&gt;&lt;wsp:rsid wsp:val=&quot;00BC7BE8&quot;/&gt;&lt;wsp:rsid wsp:val=&quot;00BC7D41&quot;/&gt;&lt;wsp:rsid wsp:val=&quot;00BD05D5&quot;/&gt;&lt;wsp:rsid wsp:val=&quot;00BD0618&quot;/&gt;&lt;wsp:rsid wsp:val=&quot;00BD0818&quot;/&gt;&lt;wsp:rsid wsp:val=&quot;00BD1454&quot;/&gt;&lt;wsp:rsid wsp:val=&quot;00BD2687&quot;/&gt;&lt;wsp:rsid wsp:val=&quot;00BD381F&quot;/&gt;&lt;wsp:rsid wsp:val=&quot;00BD38CF&quot;/&gt;&lt;wsp:rsid wsp:val=&quot;00BD4A2C&quot;/&gt;&lt;wsp:rsid wsp:val=&quot;00BD530C&quot;/&gt;&lt;wsp:rsid wsp:val=&quot;00BD57EC&quot;/&gt;&lt;wsp:rsid wsp:val=&quot;00BD6467&quot;/&gt;&lt;wsp:rsid wsp:val=&quot;00BD650C&quot;/&gt;&lt;wsp:rsid wsp:val=&quot;00BD67ED&quot;/&gt;&lt;wsp:rsid wsp:val=&quot;00BD7445&quot;/&gt;&lt;wsp:rsid wsp:val=&quot;00BD74BF&quot;/&gt;&lt;wsp:rsid wsp:val=&quot;00BD7519&quot;/&gt;&lt;wsp:rsid wsp:val=&quot;00BE0AC0&quot;/&gt;&lt;wsp:rsid wsp:val=&quot;00BE0BCF&quot;/&gt;&lt;wsp:rsid wsp:val=&quot;00BE0DD4&quot;/&gt;&lt;wsp:rsid wsp:val=&quot;00BE1145&quot;/&gt;&lt;wsp:rsid wsp:val=&quot;00BE1550&quot;/&gt;&lt;wsp:rsid wsp:val=&quot;00BE18D9&quot;/&gt;&lt;wsp:rsid wsp:val=&quot;00BE1F27&quot;/&gt;&lt;wsp:rsid wsp:val=&quot;00BE1FDE&quot;/&gt;&lt;wsp:rsid wsp:val=&quot;00BE219C&quot;/&gt;&lt;wsp:rsid wsp:val=&quot;00BE28D3&quot;/&gt;&lt;wsp:rsid wsp:val=&quot;00BE3748&quot;/&gt;&lt;wsp:rsid wsp:val=&quot;00BE3973&quot;/&gt;&lt;wsp:rsid wsp:val=&quot;00BE48FF&quot;/&gt;&lt;wsp:rsid wsp:val=&quot;00BE4B1E&quot;/&gt;&lt;wsp:rsid wsp:val=&quot;00BE4CE5&quot;/&gt;&lt;wsp:rsid wsp:val=&quot;00BE4F19&quot;/&gt;&lt;wsp:rsid wsp:val=&quot;00BE5504&quot;/&gt;&lt;wsp:rsid wsp:val=&quot;00BE57ED&quot;/&gt;&lt;wsp:rsid wsp:val=&quot;00BE58DE&quot;/&gt;&lt;wsp:rsid wsp:val=&quot;00BE61A8&quot;/&gt;&lt;wsp:rsid wsp:val=&quot;00BE61C9&quot;/&gt;&lt;wsp:rsid wsp:val=&quot;00BE6598&quot;/&gt;&lt;wsp:rsid wsp:val=&quot;00BE6B08&quot;/&gt;&lt;wsp:rsid wsp:val=&quot;00BE7857&quot;/&gt;&lt;wsp:rsid wsp:val=&quot;00BE7BB4&quot;/&gt;&lt;wsp:rsid wsp:val=&quot;00BE7EAF&quot;/&gt;&lt;wsp:rsid wsp:val=&quot;00BF015F&quot;/&gt;&lt;wsp:rsid wsp:val=&quot;00BF01A9&quot;/&gt;&lt;wsp:rsid wsp:val=&quot;00BF033C&quot;/&gt;&lt;wsp:rsid wsp:val=&quot;00BF05DA&quot;/&gt;&lt;wsp:rsid wsp:val=&quot;00BF0C5B&quot;/&gt;&lt;wsp:rsid wsp:val=&quot;00BF1390&quot;/&gt;&lt;wsp:rsid wsp:val=&quot;00BF1A95&quot;/&gt;&lt;wsp:rsid wsp:val=&quot;00BF1C7B&quot;/&gt;&lt;wsp:rsid wsp:val=&quot;00BF1E01&quot;/&gt;&lt;wsp:rsid wsp:val=&quot;00BF1F42&quot;/&gt;&lt;wsp:rsid wsp:val=&quot;00BF208D&quot;/&gt;&lt;wsp:rsid wsp:val=&quot;00BF2DE2&quot;/&gt;&lt;wsp:rsid wsp:val=&quot;00BF3992&quot;/&gt;&lt;wsp:rsid wsp:val=&quot;00BF433D&quot;/&gt;&lt;wsp:rsid wsp:val=&quot;00BF51CB&quot;/&gt;&lt;wsp:rsid wsp:val=&quot;00BF5211&quot;/&gt;&lt;wsp:rsid wsp:val=&quot;00BF5B91&quot;/&gt;&lt;wsp:rsid wsp:val=&quot;00BF5BA6&quot;/&gt;&lt;wsp:rsid wsp:val=&quot;00BF6836&quot;/&gt;&lt;wsp:rsid wsp:val=&quot;00BF7457&quot;/&gt;&lt;wsp:rsid wsp:val=&quot;00BF7AED&quot;/&gt;&lt;wsp:rsid wsp:val=&quot;00BF7EEA&quot;/&gt;&lt;wsp:rsid wsp:val=&quot;00C012B1&quot;/&gt;&lt;wsp:rsid wsp:val=&quot;00C01507&quot;/&gt;&lt;wsp:rsid wsp:val=&quot;00C01B5C&quot;/&gt;&lt;wsp:rsid wsp:val=&quot;00C01F97&quot;/&gt;&lt;wsp:rsid wsp:val=&quot;00C0232C&quot;/&gt;&lt;wsp:rsid wsp:val=&quot;00C02691&quot;/&gt;&lt;wsp:rsid wsp:val=&quot;00C02847&quot;/&gt;&lt;wsp:rsid wsp:val=&quot;00C02FF0&quot;/&gt;&lt;wsp:rsid wsp:val=&quot;00C03177&quot;/&gt;&lt;wsp:rsid wsp:val=&quot;00C031FB&quot;/&gt;&lt;wsp:rsid wsp:val=&quot;00C034DE&quot;/&gt;&lt;wsp:rsid wsp:val=&quot;00C035DB&quot;/&gt;&lt;wsp:rsid wsp:val=&quot;00C03D80&quot;/&gt;&lt;wsp:rsid wsp:val=&quot;00C04694&quot;/&gt;&lt;wsp:rsid wsp:val=&quot;00C04FED&quot;/&gt;&lt;wsp:rsid wsp:val=&quot;00C050C5&quot;/&gt;&lt;wsp:rsid wsp:val=&quot;00C052DA&quot;/&gt;&lt;wsp:rsid wsp:val=&quot;00C0652D&quot;/&gt;&lt;wsp:rsid wsp:val=&quot;00C06C01&quot;/&gt;&lt;wsp:rsid wsp:val=&quot;00C06DBB&quot;/&gt;&lt;wsp:rsid wsp:val=&quot;00C0700D&quot;/&gt;&lt;wsp:rsid wsp:val=&quot;00C078DE&quot;/&gt;&lt;wsp:rsid wsp:val=&quot;00C07AC9&quot;/&gt;&lt;wsp:rsid wsp:val=&quot;00C07E8B&quot;/&gt;&lt;wsp:rsid wsp:val=&quot;00C104F5&quot;/&gt;&lt;wsp:rsid wsp:val=&quot;00C105E3&quot;/&gt;&lt;wsp:rsid wsp:val=&quot;00C108FC&quot;/&gt;&lt;wsp:rsid wsp:val=&quot;00C10A67&quot;/&gt;&lt;wsp:rsid wsp:val=&quot;00C10FBA&quot;/&gt;&lt;wsp:rsid wsp:val=&quot;00C11268&quot;/&gt;&lt;wsp:rsid wsp:val=&quot;00C11C06&quot;/&gt;&lt;wsp:rsid wsp:val=&quot;00C123C2&quot;/&gt;&lt;wsp:rsid wsp:val=&quot;00C129B7&quot;/&gt;&lt;wsp:rsid wsp:val=&quot;00C13807&quot;/&gt;&lt;wsp:rsid wsp:val=&quot;00C13B2C&quot;/&gt;&lt;wsp:rsid wsp:val=&quot;00C13F48&quot;/&gt;&lt;wsp:rsid wsp:val=&quot;00C141B6&quot;/&gt;&lt;wsp:rsid wsp:val=&quot;00C14D5B&quot;/&gt;&lt;wsp:rsid wsp:val=&quot;00C157F7&quot;/&gt;&lt;wsp:rsid wsp:val=&quot;00C15BD9&quot;/&gt;&lt;wsp:rsid wsp:val=&quot;00C16093&quot;/&gt;&lt;wsp:rsid wsp:val=&quot;00C167AB&quot;/&gt;&lt;wsp:rsid wsp:val=&quot;00C16D82&quot;/&gt;&lt;wsp:rsid wsp:val=&quot;00C16F9C&quot;/&gt;&lt;wsp:rsid wsp:val=&quot;00C17470&quot;/&gt;&lt;wsp:rsid wsp:val=&quot;00C17DCD&quot;/&gt;&lt;wsp:rsid wsp:val=&quot;00C17F1B&quot;/&gt;&lt;wsp:rsid wsp:val=&quot;00C17F78&quot;/&gt;&lt;wsp:rsid wsp:val=&quot;00C2100D&quot;/&gt;&lt;wsp:rsid wsp:val=&quot;00C21516&quot;/&gt;&lt;wsp:rsid wsp:val=&quot;00C21D5A&quot;/&gt;&lt;wsp:rsid wsp:val=&quot;00C220C0&quot;/&gt;&lt;wsp:rsid wsp:val=&quot;00C2233D&quot;/&gt;&lt;wsp:rsid wsp:val=&quot;00C2274F&quot;/&gt;&lt;wsp:rsid wsp:val=&quot;00C2275B&quot;/&gt;&lt;wsp:rsid wsp:val=&quot;00C24957&quot;/&gt;&lt;wsp:rsid wsp:val=&quot;00C24D1B&quot;/&gt;&lt;wsp:rsid wsp:val=&quot;00C253CA&quot;/&gt;&lt;wsp:rsid wsp:val=&quot;00C25411&quot;/&gt;&lt;wsp:rsid wsp:val=&quot;00C25C29&quot;/&gt;&lt;wsp:rsid wsp:val=&quot;00C25F2E&quot;/&gt;&lt;wsp:rsid wsp:val=&quot;00C27A5E&quot;/&gt;&lt;wsp:rsid wsp:val=&quot;00C27DDD&quot;/&gt;&lt;wsp:rsid wsp:val=&quot;00C302D4&quot;/&gt;&lt;wsp:rsid wsp:val=&quot;00C3039F&quot;/&gt;&lt;wsp:rsid wsp:val=&quot;00C313F6&quot;/&gt;&lt;wsp:rsid wsp:val=&quot;00C32249&quot;/&gt;&lt;wsp:rsid wsp:val=&quot;00C322EC&quot;/&gt;&lt;wsp:rsid wsp:val=&quot;00C32448&quot;/&gt;&lt;wsp:rsid wsp:val=&quot;00C3254C&quot;/&gt;&lt;wsp:rsid wsp:val=&quot;00C32C27&quot;/&gt;&lt;wsp:rsid wsp:val=&quot;00C32FDD&quot;/&gt;&lt;wsp:rsid wsp:val=&quot;00C33134&quot;/&gt;&lt;wsp:rsid wsp:val=&quot;00C331E7&quot;/&gt;&lt;wsp:rsid wsp:val=&quot;00C331E9&quot;/&gt;&lt;wsp:rsid wsp:val=&quot;00C35F9F&quot;/&gt;&lt;wsp:rsid wsp:val=&quot;00C3606E&quot;/&gt;&lt;wsp:rsid wsp:val=&quot;00C36203&quot;/&gt;&lt;wsp:rsid wsp:val=&quot;00C362FC&quot;/&gt;&lt;wsp:rsid wsp:val=&quot;00C36425&quot;/&gt;&lt;wsp:rsid wsp:val=&quot;00C36BAE&quot;/&gt;&lt;wsp:rsid wsp:val=&quot;00C36F1D&quot;/&gt;&lt;wsp:rsid wsp:val=&quot;00C3740E&quot;/&gt;&lt;wsp:rsid wsp:val=&quot;00C4072D&quot;/&gt;&lt;wsp:rsid wsp:val=&quot;00C407E8&quot;/&gt;&lt;wsp:rsid wsp:val=&quot;00C409CD&quot;/&gt;&lt;wsp:rsid wsp:val=&quot;00C40A97&quot;/&gt;&lt;wsp:rsid wsp:val=&quot;00C40D2F&quot;/&gt;&lt;wsp:rsid wsp:val=&quot;00C40DC6&quot;/&gt;&lt;wsp:rsid wsp:val=&quot;00C42394&quot;/&gt;&lt;wsp:rsid wsp:val=&quot;00C4239B&quot;/&gt;&lt;wsp:rsid wsp:val=&quot;00C4264D&quot;/&gt;&lt;wsp:rsid wsp:val=&quot;00C42DCD&quot;/&gt;&lt;wsp:rsid wsp:val=&quot;00C434FB&quot;/&gt;&lt;wsp:rsid wsp:val=&quot;00C44D82&quot;/&gt;&lt;wsp:rsid wsp:val=&quot;00C45037&quot;/&gt;&lt;wsp:rsid wsp:val=&quot;00C45606&quot;/&gt;&lt;wsp:rsid wsp:val=&quot;00C46C9B&quot;/&gt;&lt;wsp:rsid wsp:val=&quot;00C47181&quot;/&gt;&lt;wsp:rsid wsp:val=&quot;00C47BF7&quot;/&gt;&lt;wsp:rsid wsp:val=&quot;00C500E4&quot;/&gt;&lt;wsp:rsid wsp:val=&quot;00C50E1F&quot;/&gt;&lt;wsp:rsid wsp:val=&quot;00C51AE5&quot;/&gt;&lt;wsp:rsid wsp:val=&quot;00C526F0&quot;/&gt;&lt;wsp:rsid wsp:val=&quot;00C52BE6&quot;/&gt;&lt;wsp:rsid wsp:val=&quot;00C52F87&quot;/&gt;&lt;wsp:rsid wsp:val=&quot;00C5317C&quot;/&gt;&lt;wsp:rsid wsp:val=&quot;00C532A9&quot;/&gt;&lt;wsp:rsid wsp:val=&quot;00C532F5&quot;/&gt;&lt;wsp:rsid wsp:val=&quot;00C537CF&quot;/&gt;&lt;wsp:rsid wsp:val=&quot;00C557B8&quot;/&gt;&lt;wsp:rsid wsp:val=&quot;00C563DF&quot;/&gt;&lt;wsp:rsid wsp:val=&quot;00C56F77&quot;/&gt;&lt;wsp:rsid wsp:val=&quot;00C57E80&quot;/&gt;&lt;wsp:rsid wsp:val=&quot;00C600F9&quot;/&gt;&lt;wsp:rsid wsp:val=&quot;00C60EA1&quot;/&gt;&lt;wsp:rsid wsp:val=&quot;00C61222&quot;/&gt;&lt;wsp:rsid wsp:val=&quot;00C61B9F&quot;/&gt;&lt;wsp:rsid wsp:val=&quot;00C62AAE&quot;/&gt;&lt;wsp:rsid wsp:val=&quot;00C62D44&quot;/&gt;&lt;wsp:rsid wsp:val=&quot;00C63EB1&quot;/&gt;&lt;wsp:rsid wsp:val=&quot;00C63EF9&quot;/&gt;&lt;wsp:rsid wsp:val=&quot;00C64344&quot;/&gt;&lt;wsp:rsid wsp:val=&quot;00C648CB&quot;/&gt;&lt;wsp:rsid wsp:val=&quot;00C64C51&quot;/&gt;&lt;wsp:rsid wsp:val=&quot;00C64CB1&quot;/&gt;&lt;wsp:rsid wsp:val=&quot;00C65AD2&quot;/&gt;&lt;wsp:rsid wsp:val=&quot;00C65D14&quot;/&gt;&lt;wsp:rsid wsp:val=&quot;00C6625F&quot;/&gt;&lt;wsp:rsid wsp:val=&quot;00C6678A&quot;/&gt;&lt;wsp:rsid wsp:val=&quot;00C667A1&quot;/&gt;&lt;wsp:rsid wsp:val=&quot;00C66A41&quot;/&gt;&lt;wsp:rsid wsp:val=&quot;00C66F89&quot;/&gt;&lt;wsp:rsid wsp:val=&quot;00C6719B&quot;/&gt;&lt;wsp:rsid wsp:val=&quot;00C679FA&quot;/&gt;&lt;wsp:rsid wsp:val=&quot;00C67D4F&quot;/&gt;&lt;wsp:rsid wsp:val=&quot;00C71954&quot;/&gt;&lt;wsp:rsid wsp:val=&quot;00C71F09&quot;/&gt;&lt;wsp:rsid wsp:val=&quot;00C72595&quot;/&gt;&lt;wsp:rsid wsp:val=&quot;00C72C5E&quot;/&gt;&lt;wsp:rsid wsp:val=&quot;00C72F2F&quot;/&gt;&lt;wsp:rsid wsp:val=&quot;00C73066&quot;/&gt;&lt;wsp:rsid wsp:val=&quot;00C73714&quot;/&gt;&lt;wsp:rsid wsp:val=&quot;00C73968&quot;/&gt;&lt;wsp:rsid wsp:val=&quot;00C73D67&quot;/&gt;&lt;wsp:rsid wsp:val=&quot;00C74433&quot;/&gt;&lt;wsp:rsid wsp:val=&quot;00C747C1&quot;/&gt;&lt;wsp:rsid wsp:val=&quot;00C751BE&quot;/&gt;&lt;wsp:rsid wsp:val=&quot;00C75828&quot;/&gt;&lt;wsp:rsid wsp:val=&quot;00C758AE&quot;/&gt;&lt;wsp:rsid wsp:val=&quot;00C75930&quot;/&gt;&lt;wsp:rsid wsp:val=&quot;00C75B74&quot;/&gt;&lt;wsp:rsid wsp:val=&quot;00C76945&quot;/&gt;&lt;wsp:rsid wsp:val=&quot;00C76CE5&quot;/&gt;&lt;wsp:rsid wsp:val=&quot;00C77090&quot;/&gt;&lt;wsp:rsid wsp:val=&quot;00C77B85&quot;/&gt;&lt;wsp:rsid wsp:val=&quot;00C80227&quot;/&gt;&lt;wsp:rsid wsp:val=&quot;00C8030F&quot;/&gt;&lt;wsp:rsid wsp:val=&quot;00C80C38&quot;/&gt;&lt;wsp:rsid wsp:val=&quot;00C8103D&quot;/&gt;&lt;wsp:rsid wsp:val=&quot;00C81C29&quot;/&gt;&lt;wsp:rsid wsp:val=&quot;00C81F85&quot;/&gt;&lt;wsp:rsid wsp:val=&quot;00C81FEE&quot;/&gt;&lt;wsp:rsid wsp:val=&quot;00C82103&quot;/&gt;&lt;wsp:rsid wsp:val=&quot;00C82217&quot;/&gt;&lt;wsp:rsid wsp:val=&quot;00C82438&quot;/&gt;&lt;wsp:rsid wsp:val=&quot;00C82A1F&quot;/&gt;&lt;wsp:rsid wsp:val=&quot;00C83275&quot;/&gt;&lt;wsp:rsid wsp:val=&quot;00C83ECA&quot;/&gt;&lt;wsp:rsid wsp:val=&quot;00C841A7&quot;/&gt;&lt;wsp:rsid wsp:val=&quot;00C84915&quot;/&gt;&lt;wsp:rsid wsp:val=&quot;00C849B7&quot;/&gt;&lt;wsp:rsid wsp:val=&quot;00C84A2B&quot;/&gt;&lt;wsp:rsid wsp:val=&quot;00C85112&quot;/&gt;&lt;wsp:rsid wsp:val=&quot;00C85A8F&quot;/&gt;&lt;wsp:rsid wsp:val=&quot;00C86042&quot;/&gt;&lt;wsp:rsid wsp:val=&quot;00C869C0&quot;/&gt;&lt;wsp:rsid wsp:val=&quot;00C86DEC&quot;/&gt;&lt;wsp:rsid wsp:val=&quot;00C87D2C&quot;/&gt;&lt;wsp:rsid wsp:val=&quot;00C901C2&quot;/&gt;&lt;wsp:rsid wsp:val=&quot;00C9024B&quot;/&gt;&lt;wsp:rsid wsp:val=&quot;00C90E99&quot;/&gt;&lt;wsp:rsid wsp:val=&quot;00C913C2&quot;/&gt;&lt;wsp:rsid wsp:val=&quot;00C916AF&quot;/&gt;&lt;wsp:rsid wsp:val=&quot;00C91765&quot;/&gt;&lt;wsp:rsid wsp:val=&quot;00C928E5&quot;/&gt;&lt;wsp:rsid wsp:val=&quot;00C9290D&quot;/&gt;&lt;wsp:rsid wsp:val=&quot;00C92AB1&quot;/&gt;&lt;wsp:rsid wsp:val=&quot;00C92B1E&quot;/&gt;&lt;wsp:rsid wsp:val=&quot;00C93C89&quot;/&gt;&lt;wsp:rsid wsp:val=&quot;00C94827&quot;/&gt;&lt;wsp:rsid wsp:val=&quot;00C9509F&quot;/&gt;&lt;wsp:rsid wsp:val=&quot;00C95344&quot;/&gt;&lt;wsp:rsid wsp:val=&quot;00C95B11&quot;/&gt;&lt;wsp:rsid wsp:val=&quot;00C95C4B&quot;/&gt;&lt;wsp:rsid wsp:val=&quot;00C95CF3&quot;/&gt;&lt;wsp:rsid wsp:val=&quot;00C95F8D&quot;/&gt;&lt;wsp:rsid wsp:val=&quot;00C9603B&quot;/&gt;&lt;wsp:rsid wsp:val=&quot;00C96235&quot;/&gt;&lt;wsp:rsid wsp:val=&quot;00C96430&quot;/&gt;&lt;wsp:rsid wsp:val=&quot;00C96D20&quot;/&gt;&lt;wsp:rsid wsp:val=&quot;00C97543&quot;/&gt;&lt;wsp:rsid wsp:val=&quot;00C97783&quot;/&gt;&lt;wsp:rsid wsp:val=&quot;00C979E2&quot;/&gt;&lt;wsp:rsid wsp:val=&quot;00CA0499&quot;/&gt;&lt;wsp:rsid wsp:val=&quot;00CA0882&quot;/&gt;&lt;wsp:rsid wsp:val=&quot;00CA0DA0&quot;/&gt;&lt;wsp:rsid wsp:val=&quot;00CA1EDB&quot;/&gt;&lt;wsp:rsid wsp:val=&quot;00CA25BD&quot;/&gt;&lt;wsp:rsid wsp:val=&quot;00CA369E&quot;/&gt;&lt;wsp:rsid wsp:val=&quot;00CA3764&quot;/&gt;&lt;wsp:rsid wsp:val=&quot;00CA42E4&quot;/&gt;&lt;wsp:rsid wsp:val=&quot;00CA4EE4&quot;/&gt;&lt;wsp:rsid wsp:val=&quot;00CA53D5&quot;/&gt;&lt;wsp:rsid wsp:val=&quot;00CA5836&quot;/&gt;&lt;wsp:rsid wsp:val=&quot;00CA63AF&quot;/&gt;&lt;wsp:rsid wsp:val=&quot;00CA6C01&quot;/&gt;&lt;wsp:rsid wsp:val=&quot;00CA7138&quot;/&gt;&lt;wsp:rsid wsp:val=&quot;00CA7238&quot;/&gt;&lt;wsp:rsid wsp:val=&quot;00CA7545&quot;/&gt;&lt;wsp:rsid wsp:val=&quot;00CA7ACF&quot;/&gt;&lt;wsp:rsid wsp:val=&quot;00CB056A&quot;/&gt;&lt;wsp:rsid wsp:val=&quot;00CB0631&quot;/&gt;&lt;wsp:rsid wsp:val=&quot;00CB0C9F&quot;/&gt;&lt;wsp:rsid wsp:val=&quot;00CB0FAA&quot;/&gt;&lt;wsp:rsid wsp:val=&quot;00CB12A4&quot;/&gt;&lt;wsp:rsid wsp:val=&quot;00CB17A3&quot;/&gt;&lt;wsp:rsid wsp:val=&quot;00CB374E&quot;/&gt;&lt;wsp:rsid wsp:val=&quot;00CB3ED7&quot;/&gt;&lt;wsp:rsid wsp:val=&quot;00CB40FF&quot;/&gt;&lt;wsp:rsid wsp:val=&quot;00CB5D51&quot;/&gt;&lt;wsp:rsid wsp:val=&quot;00CB5E52&quot;/&gt;&lt;wsp:rsid wsp:val=&quot;00CB603A&quot;/&gt;&lt;wsp:rsid wsp:val=&quot;00CB6243&quot;/&gt;&lt;wsp:rsid wsp:val=&quot;00CB6AE0&quot;/&gt;&lt;wsp:rsid wsp:val=&quot;00CB6FB8&quot;/&gt;&lt;wsp:rsid wsp:val=&quot;00CB724A&quot;/&gt;&lt;wsp:rsid wsp:val=&quot;00CB7A53&quot;/&gt;&lt;wsp:rsid wsp:val=&quot;00CB7B2B&quot;/&gt;&lt;wsp:rsid wsp:val=&quot;00CC07E1&quot;/&gt;&lt;wsp:rsid wsp:val=&quot;00CC0834&quot;/&gt;&lt;wsp:rsid wsp:val=&quot;00CC0BD9&quot;/&gt;&lt;wsp:rsid wsp:val=&quot;00CC0C71&quot;/&gt;&lt;wsp:rsid wsp:val=&quot;00CC1E00&quot;/&gt;&lt;wsp:rsid wsp:val=&quot;00CC2137&quot;/&gt;&lt;wsp:rsid wsp:val=&quot;00CC270F&quot;/&gt;&lt;wsp:rsid wsp:val=&quot;00CC2D9D&quot;/&gt;&lt;wsp:rsid wsp:val=&quot;00CC2E74&quot;/&gt;&lt;wsp:rsid wsp:val=&quot;00CC396E&quot;/&gt;&lt;wsp:rsid wsp:val=&quot;00CC3C0A&quot;/&gt;&lt;wsp:rsid wsp:val=&quot;00CC48E8&quot;/&gt;&lt;wsp:rsid wsp:val=&quot;00CC5207&quot;/&gt;&lt;wsp:rsid wsp:val=&quot;00CC5A42&quot;/&gt;&lt;wsp:rsid wsp:val=&quot;00CC5E4E&quot;/&gt;&lt;wsp:rsid wsp:val=&quot;00CC62FC&quot;/&gt;&lt;wsp:rsid wsp:val=&quot;00CC7113&quot;/&gt;&lt;wsp:rsid wsp:val=&quot;00CC76E2&quot;/&gt;&lt;wsp:rsid wsp:val=&quot;00CC7750&quot;/&gt;&lt;wsp:rsid wsp:val=&quot;00CC7A1A&quot;/&gt;&lt;wsp:rsid wsp:val=&quot;00CC7C42&quot;/&gt;&lt;wsp:rsid wsp:val=&quot;00CD0466&quot;/&gt;&lt;wsp:rsid wsp:val=&quot;00CD04C3&quot;/&gt;&lt;wsp:rsid wsp:val=&quot;00CD20C5&quot;/&gt;&lt;wsp:rsid wsp:val=&quot;00CD3059&quot;/&gt;&lt;wsp:rsid wsp:val=&quot;00CD3748&quot;/&gt;&lt;wsp:rsid wsp:val=&quot;00CD4872&quot;/&gt;&lt;wsp:rsid wsp:val=&quot;00CD4C42&quot;/&gt;&lt;wsp:rsid wsp:val=&quot;00CD4E26&quot;/&gt;&lt;wsp:rsid wsp:val=&quot;00CD4E97&quot;/&gt;&lt;wsp:rsid wsp:val=&quot;00CD5110&quot;/&gt;&lt;wsp:rsid wsp:val=&quot;00CD59E9&quot;/&gt;&lt;wsp:rsid wsp:val=&quot;00CD5C9C&quot;/&gt;&lt;wsp:rsid wsp:val=&quot;00CD5F9E&quot;/&gt;&lt;wsp:rsid wsp:val=&quot;00CD611C&quot;/&gt;&lt;wsp:rsid wsp:val=&quot;00CD614C&quot;/&gt;&lt;wsp:rsid wsp:val=&quot;00CD68CB&quot;/&gt;&lt;wsp:rsid wsp:val=&quot;00CD6F4E&quot;/&gt;&lt;wsp:rsid wsp:val=&quot;00CD72CF&quot;/&gt;&lt;wsp:rsid wsp:val=&quot;00CD7996&quot;/&gt;&lt;wsp:rsid wsp:val=&quot;00CD79E7&quot;/&gt;&lt;wsp:rsid wsp:val=&quot;00CE0308&quot;/&gt;&lt;wsp:rsid wsp:val=&quot;00CE0949&quot;/&gt;&lt;wsp:rsid wsp:val=&quot;00CE0B65&quot;/&gt;&lt;wsp:rsid wsp:val=&quot;00CE106D&quot;/&gt;&lt;wsp:rsid wsp:val=&quot;00CE1382&quot;/&gt;&lt;wsp:rsid wsp:val=&quot;00CE1780&quot;/&gt;&lt;wsp:rsid wsp:val=&quot;00CE196B&quot;/&gt;&lt;wsp:rsid wsp:val=&quot;00CE241C&quot;/&gt;&lt;wsp:rsid wsp:val=&quot;00CE2513&quot;/&gt;&lt;wsp:rsid wsp:val=&quot;00CE266F&quot;/&gt;&lt;wsp:rsid wsp:val=&quot;00CE2E50&quot;/&gt;&lt;wsp:rsid wsp:val=&quot;00CE333B&quot;/&gt;&lt;wsp:rsid wsp:val=&quot;00CE36CF&quot;/&gt;&lt;wsp:rsid wsp:val=&quot;00CE3867&quot;/&gt;&lt;wsp:rsid wsp:val=&quot;00CE390D&quot;/&gt;&lt;wsp:rsid wsp:val=&quot;00CE4319&quot;/&gt;&lt;wsp:rsid wsp:val=&quot;00CE4CDF&quot;/&gt;&lt;wsp:rsid wsp:val=&quot;00CE50CA&quot;/&gt;&lt;wsp:rsid wsp:val=&quot;00CE58CC&quot;/&gt;&lt;wsp:rsid wsp:val=&quot;00CE59C4&quot;/&gt;&lt;wsp:rsid wsp:val=&quot;00CE5D61&quot;/&gt;&lt;wsp:rsid wsp:val=&quot;00CE5D6A&quot;/&gt;&lt;wsp:rsid wsp:val=&quot;00CE6494&quot;/&gt;&lt;wsp:rsid wsp:val=&quot;00CE6628&quot;/&gt;&lt;wsp:rsid wsp:val=&quot;00CE74A8&quot;/&gt;&lt;wsp:rsid wsp:val=&quot;00CE785D&quot;/&gt;&lt;wsp:rsid wsp:val=&quot;00CE7AD8&quot;/&gt;&lt;wsp:rsid wsp:val=&quot;00CE7DB8&quot;/&gt;&lt;wsp:rsid wsp:val=&quot;00CF0D33&quot;/&gt;&lt;wsp:rsid wsp:val=&quot;00CF218E&quot;/&gt;&lt;wsp:rsid wsp:val=&quot;00CF25ED&quot;/&gt;&lt;wsp:rsid wsp:val=&quot;00CF26F7&quot;/&gt;&lt;wsp:rsid wsp:val=&quot;00CF28EE&quot;/&gt;&lt;wsp:rsid wsp:val=&quot;00CF2DAE&quot;/&gt;&lt;wsp:rsid wsp:val=&quot;00CF31EF&quot;/&gt;&lt;wsp:rsid wsp:val=&quot;00CF39BA&quot;/&gt;&lt;wsp:rsid wsp:val=&quot;00CF3A0E&quot;/&gt;&lt;wsp:rsid wsp:val=&quot;00CF3A78&quot;/&gt;&lt;wsp:rsid wsp:val=&quot;00CF3FCB&quot;/&gt;&lt;wsp:rsid wsp:val=&quot;00CF433D&quot;/&gt;&lt;wsp:rsid wsp:val=&quot;00CF4A4F&quot;/&gt;&lt;wsp:rsid wsp:val=&quot;00CF503A&quot;/&gt;&lt;wsp:rsid wsp:val=&quot;00CF52CC&quot;/&gt;&lt;wsp:rsid wsp:val=&quot;00CF54C7&quot;/&gt;&lt;wsp:rsid wsp:val=&quot;00CF5938&quot;/&gt;&lt;wsp:rsid wsp:val=&quot;00CF5C1B&quot;/&gt;&lt;wsp:rsid wsp:val=&quot;00CF6044&quot;/&gt;&lt;wsp:rsid wsp:val=&quot;00CF62ED&quot;/&gt;&lt;wsp:rsid wsp:val=&quot;00CF65D6&quot;/&gt;&lt;wsp:rsid wsp:val=&quot;00CF674B&quot;/&gt;&lt;wsp:rsid wsp:val=&quot;00CF7AE8&quot;/&gt;&lt;wsp:rsid wsp:val=&quot;00CF7E73&quot;/&gt;&lt;wsp:rsid wsp:val=&quot;00CF7F2F&quot;/&gt;&lt;wsp:rsid wsp:val=&quot;00D000B2&quot;/&gt;&lt;wsp:rsid wsp:val=&quot;00D015AC&quot;/&gt;&lt;wsp:rsid wsp:val=&quot;00D02134&quot;/&gt;&lt;wsp:rsid wsp:val=&quot;00D02680&quot;/&gt;&lt;wsp:rsid wsp:val=&quot;00D028A1&quot;/&gt;&lt;wsp:rsid wsp:val=&quot;00D03A10&quot;/&gt;&lt;wsp:rsid wsp:val=&quot;00D03AB5&quot;/&gt;&lt;wsp:rsid wsp:val=&quot;00D05096&quot;/&gt;&lt;wsp:rsid wsp:val=&quot;00D05EDF&quot;/&gt;&lt;wsp:rsid wsp:val=&quot;00D062F0&quot;/&gt;&lt;wsp:rsid wsp:val=&quot;00D0704C&quot;/&gt;&lt;wsp:rsid wsp:val=&quot;00D07844&quot;/&gt;&lt;wsp:rsid wsp:val=&quot;00D0798B&quot;/&gt;&lt;wsp:rsid wsp:val=&quot;00D1064B&quot;/&gt;&lt;wsp:rsid wsp:val=&quot;00D106D5&quot;/&gt;&lt;wsp:rsid wsp:val=&quot;00D106D8&quot;/&gt;&lt;wsp:rsid wsp:val=&quot;00D11692&quot;/&gt;&lt;wsp:rsid wsp:val=&quot;00D128EA&quot;/&gt;&lt;wsp:rsid wsp:val=&quot;00D131B4&quot;/&gt;&lt;wsp:rsid wsp:val=&quot;00D13A4B&quot;/&gt;&lt;wsp:rsid wsp:val=&quot;00D13D06&quot;/&gt;&lt;wsp:rsid wsp:val=&quot;00D141A7&quot;/&gt;&lt;wsp:rsid wsp:val=&quot;00D14302&quot;/&gt;&lt;wsp:rsid wsp:val=&quot;00D15009&quot;/&gt;&lt;wsp:rsid wsp:val=&quot;00D1551D&quot;/&gt;&lt;wsp:rsid wsp:val=&quot;00D15DB0&quot;/&gt;&lt;wsp:rsid wsp:val=&quot;00D15DC5&quot;/&gt;&lt;wsp:rsid wsp:val=&quot;00D174EF&quot;/&gt;&lt;wsp:rsid wsp:val=&quot;00D17C73&quot;/&gt;&lt;wsp:rsid wsp:val=&quot;00D203AC&quot;/&gt;&lt;wsp:rsid wsp:val=&quot;00D207D8&quot;/&gt;&lt;wsp:rsid wsp:val=&quot;00D20C4E&quot;/&gt;&lt;wsp:rsid wsp:val=&quot;00D20CE0&quot;/&gt;&lt;wsp:rsid wsp:val=&quot;00D21896&quot;/&gt;&lt;wsp:rsid wsp:val=&quot;00D21AF5&quot;/&gt;&lt;wsp:rsid wsp:val=&quot;00D229EC&quot;/&gt;&lt;wsp:rsid wsp:val=&quot;00D22B96&quot;/&gt;&lt;wsp:rsid wsp:val=&quot;00D22D51&quot;/&gt;&lt;wsp:rsid wsp:val=&quot;00D23754&quot;/&gt;&lt;wsp:rsid wsp:val=&quot;00D23BBC&quot;/&gt;&lt;wsp:rsid wsp:val=&quot;00D23E5B&quot;/&gt;&lt;wsp:rsid wsp:val=&quot;00D24850&quot;/&gt;&lt;wsp:rsid wsp:val=&quot;00D24AFC&quot;/&gt;&lt;wsp:rsid wsp:val=&quot;00D25BD7&quot;/&gt;&lt;wsp:rsid wsp:val=&quot;00D25EF4&quot;/&gt;&lt;wsp:rsid wsp:val=&quot;00D262D1&quot;/&gt;&lt;wsp:rsid wsp:val=&quot;00D26DCC&quot;/&gt;&lt;wsp:rsid wsp:val=&quot;00D2704E&quot;/&gt;&lt;wsp:rsid wsp:val=&quot;00D277E5&quot;/&gt;&lt;wsp:rsid wsp:val=&quot;00D27B63&quot;/&gt;&lt;wsp:rsid wsp:val=&quot;00D27E0A&quot;/&gt;&lt;wsp:rsid wsp:val=&quot;00D30771&quot;/&gt;&lt;wsp:rsid wsp:val=&quot;00D307B6&quot;/&gt;&lt;wsp:rsid wsp:val=&quot;00D3169A&quot;/&gt;&lt;wsp:rsid wsp:val=&quot;00D31A5A&quot;/&gt;&lt;wsp:rsid wsp:val=&quot;00D31EC0&quot;/&gt;&lt;wsp:rsid wsp:val=&quot;00D32812&quot;/&gt;&lt;wsp:rsid wsp:val=&quot;00D33882&quot;/&gt;&lt;wsp:rsid wsp:val=&quot;00D33EA6&quot;/&gt;&lt;wsp:rsid wsp:val=&quot;00D34347&quot;/&gt;&lt;wsp:rsid wsp:val=&quot;00D343C2&quot;/&gt;&lt;wsp:rsid wsp:val=&quot;00D3452E&quot;/&gt;&lt;wsp:rsid wsp:val=&quot;00D356E4&quot;/&gt;&lt;wsp:rsid wsp:val=&quot;00D3578E&quot;/&gt;&lt;wsp:rsid wsp:val=&quot;00D35945&quot;/&gt;&lt;wsp:rsid wsp:val=&quot;00D37513&quot;/&gt;&lt;wsp:rsid wsp:val=&quot;00D3799F&quot;/&gt;&lt;wsp:rsid wsp:val=&quot;00D379D8&quot;/&gt;&lt;wsp:rsid wsp:val=&quot;00D37A17&quot;/&gt;&lt;wsp:rsid wsp:val=&quot;00D403DF&quot;/&gt;&lt;wsp:rsid wsp:val=&quot;00D40BB5&quot;/&gt;&lt;wsp:rsid wsp:val=&quot;00D4114C&quot;/&gt;&lt;wsp:rsid wsp:val=&quot;00D4116E&quot;/&gt;&lt;wsp:rsid wsp:val=&quot;00D41598&quot;/&gt;&lt;wsp:rsid wsp:val=&quot;00D41B83&quot;/&gt;&lt;wsp:rsid wsp:val=&quot;00D41CBF&quot;/&gt;&lt;wsp:rsid wsp:val=&quot;00D41D97&quot;/&gt;&lt;wsp:rsid wsp:val=&quot;00D42205&quot;/&gt;&lt;wsp:rsid wsp:val=&quot;00D4230B&quot;/&gt;&lt;wsp:rsid wsp:val=&quot;00D425E7&quot;/&gt;&lt;wsp:rsid wsp:val=&quot;00D42E80&quot;/&gt;&lt;wsp:rsid wsp:val=&quot;00D43FC1&quot;/&gt;&lt;wsp:rsid wsp:val=&quot;00D4437E&quot;/&gt;&lt;wsp:rsid wsp:val=&quot;00D4510F&quot;/&gt;&lt;wsp:rsid wsp:val=&quot;00D451F4&quot;/&gt;&lt;wsp:rsid wsp:val=&quot;00D45381&quot;/&gt;&lt;wsp:rsid wsp:val=&quot;00D4580A&quot;/&gt;&lt;wsp:rsid wsp:val=&quot;00D462E8&quot;/&gt;&lt;wsp:rsid wsp:val=&quot;00D46426&quot;/&gt;&lt;wsp:rsid wsp:val=&quot;00D46679&quot;/&gt;&lt;wsp:rsid wsp:val=&quot;00D4694B&quot;/&gt;&lt;wsp:rsid wsp:val=&quot;00D47139&quot;/&gt;&lt;wsp:rsid wsp:val=&quot;00D479AB&quot;/&gt;&lt;wsp:rsid wsp:val=&quot;00D5061C&quot;/&gt;&lt;wsp:rsid wsp:val=&quot;00D508B1&quot;/&gt;&lt;wsp:rsid wsp:val=&quot;00D514A2&quot;/&gt;&lt;wsp:rsid wsp:val=&quot;00D5280B&quot;/&gt;&lt;wsp:rsid wsp:val=&quot;00D529F3&quot;/&gt;&lt;wsp:rsid wsp:val=&quot;00D5315D&quot;/&gt;&lt;wsp:rsid wsp:val=&quot;00D55BFA&quot;/&gt;&lt;wsp:rsid wsp:val=&quot;00D55F35&quot;/&gt;&lt;wsp:rsid wsp:val=&quot;00D5656C&quot;/&gt;&lt;wsp:rsid wsp:val=&quot;00D56BFC&quot;/&gt;&lt;wsp:rsid wsp:val=&quot;00D56C7D&quot;/&gt;&lt;wsp:rsid wsp:val=&quot;00D5726F&quot;/&gt;&lt;wsp:rsid wsp:val=&quot;00D57602&quot;/&gt;&lt;wsp:rsid wsp:val=&quot;00D600F1&quot;/&gt;&lt;wsp:rsid wsp:val=&quot;00D604BB&quot;/&gt;&lt;wsp:rsid wsp:val=&quot;00D60E7D&quot;/&gt;&lt;wsp:rsid wsp:val=&quot;00D61187&quot;/&gt;&lt;wsp:rsid wsp:val=&quot;00D6127D&quot;/&gt;&lt;wsp:rsid wsp:val=&quot;00D614A8&quot;/&gt;&lt;wsp:rsid wsp:val=&quot;00D61731&quot;/&gt;&lt;wsp:rsid wsp:val=&quot;00D61D90&quot;/&gt;&lt;wsp:rsid wsp:val=&quot;00D6221A&quot;/&gt;&lt;wsp:rsid wsp:val=&quot;00D63913&quot;/&gt;&lt;wsp:rsid wsp:val=&quot;00D63AFA&quot;/&gt;&lt;wsp:rsid wsp:val=&quot;00D64499&quot;/&gt;&lt;wsp:rsid wsp:val=&quot;00D65A75&quot;/&gt;&lt;wsp:rsid wsp:val=&quot;00D65FAE&quot;/&gt;&lt;wsp:rsid wsp:val=&quot;00D66250&quot;/&gt;&lt;wsp:rsid wsp:val=&quot;00D66390&quot;/&gt;&lt;wsp:rsid wsp:val=&quot;00D6724E&quot;/&gt;&lt;wsp:rsid wsp:val=&quot;00D672B4&quot;/&gt;&lt;wsp:rsid wsp:val=&quot;00D705A2&quot;/&gt;&lt;wsp:rsid wsp:val=&quot;00D70947&quot;/&gt;&lt;wsp:rsid wsp:val=&quot;00D70FD3&quot;/&gt;&lt;wsp:rsid wsp:val=&quot;00D71025&quot;/&gt;&lt;wsp:rsid wsp:val=&quot;00D71293&quot;/&gt;&lt;wsp:rsid wsp:val=&quot;00D7153B&quot;/&gt;&lt;wsp:rsid wsp:val=&quot;00D71583&quot;/&gt;&lt;wsp:rsid wsp:val=&quot;00D715FB&quot;/&gt;&lt;wsp:rsid wsp:val=&quot;00D71BC0&quot;/&gt;&lt;wsp:rsid wsp:val=&quot;00D7231A&quot;/&gt;&lt;wsp:rsid wsp:val=&quot;00D72B67&quot;/&gt;&lt;wsp:rsid wsp:val=&quot;00D72BD8&quot;/&gt;&lt;wsp:rsid wsp:val=&quot;00D72BF9&quot;/&gt;&lt;wsp:rsid wsp:val=&quot;00D72E4E&quot;/&gt;&lt;wsp:rsid wsp:val=&quot;00D732B5&quot;/&gt;&lt;wsp:rsid wsp:val=&quot;00D736BC&quot;/&gt;&lt;wsp:rsid wsp:val=&quot;00D73A3B&quot;/&gt;&lt;wsp:rsid wsp:val=&quot;00D73F33&quot;/&gt;&lt;wsp:rsid wsp:val=&quot;00D74E8F&quot;/&gt;&lt;wsp:rsid wsp:val=&quot;00D76E75&quot;/&gt;&lt;wsp:rsid wsp:val=&quot;00D76FA8&quot;/&gt;&lt;wsp:rsid wsp:val=&quot;00D771F5&quot;/&gt;&lt;wsp:rsid wsp:val=&quot;00D77724&quot;/&gt;&lt;wsp:rsid wsp:val=&quot;00D77BA7&quot;/&gt;&lt;wsp:rsid wsp:val=&quot;00D80160&quot;/&gt;&lt;wsp:rsid wsp:val=&quot;00D80414&quot;/&gt;&lt;wsp:rsid wsp:val=&quot;00D8063B&quot;/&gt;&lt;wsp:rsid wsp:val=&quot;00D80942&quot;/&gt;&lt;wsp:rsid wsp:val=&quot;00D810EF&quot;/&gt;&lt;wsp:rsid wsp:val=&quot;00D81623&quot;/&gt;&lt;wsp:rsid wsp:val=&quot;00D81728&quot;/&gt;&lt;wsp:rsid wsp:val=&quot;00D81CF2&quot;/&gt;&lt;wsp:rsid wsp:val=&quot;00D8242F&quot;/&gt;&lt;wsp:rsid wsp:val=&quot;00D82710&quot;/&gt;&lt;wsp:rsid wsp:val=&quot;00D8282A&quot;/&gt;&lt;wsp:rsid wsp:val=&quot;00D82A94&quot;/&gt;&lt;wsp:rsid wsp:val=&quot;00D82C91&quot;/&gt;&lt;wsp:rsid wsp:val=&quot;00D8303F&quot;/&gt;&lt;wsp:rsid wsp:val=&quot;00D83592&quot;/&gt;&lt;wsp:rsid wsp:val=&quot;00D83667&quot;/&gt;&lt;wsp:rsid wsp:val=&quot;00D83692&quot;/&gt;&lt;wsp:rsid wsp:val=&quot;00D84833&quot;/&gt;&lt;wsp:rsid wsp:val=&quot;00D850B8&quot;/&gt;&lt;wsp:rsid wsp:val=&quot;00D856BA&quot;/&gt;&lt;wsp:rsid wsp:val=&quot;00D86038&quot;/&gt;&lt;wsp:rsid wsp:val=&quot;00D8641A&quot;/&gt;&lt;wsp:rsid wsp:val=&quot;00D86E6B&quot;/&gt;&lt;wsp:rsid wsp:val=&quot;00D92CC4&quot;/&gt;&lt;wsp:rsid wsp:val=&quot;00D92CF5&quot;/&gt;&lt;wsp:rsid wsp:val=&quot;00D93113&quot;/&gt;&lt;wsp:rsid wsp:val=&quot;00D9333F&quot;/&gt;&lt;wsp:rsid wsp:val=&quot;00D933C9&quot;/&gt;&lt;wsp:rsid wsp:val=&quot;00D937F5&quot;/&gt;&lt;wsp:rsid wsp:val=&quot;00D937FC&quot;/&gt;&lt;wsp:rsid wsp:val=&quot;00D938AB&quot;/&gt;&lt;wsp:rsid wsp:val=&quot;00D93D4F&quot;/&gt;&lt;wsp:rsid wsp:val=&quot;00D93E56&quot;/&gt;&lt;wsp:rsid wsp:val=&quot;00D93EB9&quot;/&gt;&lt;wsp:rsid wsp:val=&quot;00D941D2&quot;/&gt;&lt;wsp:rsid wsp:val=&quot;00D96561&quot;/&gt;&lt;wsp:rsid wsp:val=&quot;00D96A93&quot;/&gt;&lt;wsp:rsid wsp:val=&quot;00D96BAB&quot;/&gt;&lt;wsp:rsid wsp:val=&quot;00D970F3&quot;/&gt;&lt;wsp:rsid wsp:val=&quot;00D9751C&quot;/&gt;&lt;wsp:rsid wsp:val=&quot;00D976CD&quot;/&gt;&lt;wsp:rsid wsp:val=&quot;00D97C23&quot;/&gt;&lt;wsp:rsid wsp:val=&quot;00DA1078&quot;/&gt;&lt;wsp:rsid wsp:val=&quot;00DA1D43&quot;/&gt;&lt;wsp:rsid wsp:val=&quot;00DA21FA&quot;/&gt;&lt;wsp:rsid wsp:val=&quot;00DA245C&quot;/&gt;&lt;wsp:rsid wsp:val=&quot;00DA2B01&quot;/&gt;&lt;wsp:rsid wsp:val=&quot;00DA2EF5&quot;/&gt;&lt;wsp:rsid wsp:val=&quot;00DA35A8&quot;/&gt;&lt;wsp:rsid wsp:val=&quot;00DA3711&quot;/&gt;&lt;wsp:rsid wsp:val=&quot;00DA381A&quot;/&gt;&lt;wsp:rsid wsp:val=&quot;00DA3A9C&quot;/&gt;&lt;wsp:rsid wsp:val=&quot;00DA4011&quot;/&gt;&lt;wsp:rsid wsp:val=&quot;00DA44C0&quot;/&gt;&lt;wsp:rsid wsp:val=&quot;00DA5752&quot;/&gt;&lt;wsp:rsid wsp:val=&quot;00DA6286&quot;/&gt;&lt;wsp:rsid wsp:val=&quot;00DA62B0&quot;/&gt;&lt;wsp:rsid wsp:val=&quot;00DA6C10&quot;/&gt;&lt;wsp:rsid wsp:val=&quot;00DA6F03&quot;/&gt;&lt;wsp:rsid wsp:val=&quot;00DA7428&quot;/&gt;&lt;wsp:rsid wsp:val=&quot;00DA7518&quot;/&gt;&lt;wsp:rsid wsp:val=&quot;00DA7B95&quot;/&gt;&lt;wsp:rsid wsp:val=&quot;00DA7D07&quot;/&gt;&lt;wsp:rsid wsp:val=&quot;00DA7E4E&quot;/&gt;&lt;wsp:rsid wsp:val=&quot;00DB0995&quot;/&gt;&lt;wsp:rsid wsp:val=&quot;00DB0ED2&quot;/&gt;&lt;wsp:rsid wsp:val=&quot;00DB12C6&quot;/&gt;&lt;wsp:rsid wsp:val=&quot;00DB1662&quot;/&gt;&lt;wsp:rsid wsp:val=&quot;00DB1CFE&quot;/&gt;&lt;wsp:rsid wsp:val=&quot;00DB218F&quot;/&gt;&lt;wsp:rsid wsp:val=&quot;00DB2F58&quot;/&gt;&lt;wsp:rsid wsp:val=&quot;00DB30B6&quot;/&gt;&lt;wsp:rsid wsp:val=&quot;00DB34C3&quot;/&gt;&lt;wsp:rsid wsp:val=&quot;00DB37F3&quot;/&gt;&lt;wsp:rsid wsp:val=&quot;00DB388C&quot;/&gt;&lt;wsp:rsid wsp:val=&quot;00DB3988&quot;/&gt;&lt;wsp:rsid wsp:val=&quot;00DB39DD&quot;/&gt;&lt;wsp:rsid wsp:val=&quot;00DB3C85&quot;/&gt;&lt;wsp:rsid wsp:val=&quot;00DB451B&quot;/&gt;&lt;wsp:rsid wsp:val=&quot;00DB4611&quot;/&gt;&lt;wsp:rsid wsp:val=&quot;00DB493A&quot;/&gt;&lt;wsp:rsid wsp:val=&quot;00DB4BE0&quot;/&gt;&lt;wsp:rsid wsp:val=&quot;00DB5282&quot;/&gt;&lt;wsp:rsid wsp:val=&quot;00DB5748&quot;/&gt;&lt;wsp:rsid wsp:val=&quot;00DB5987&quot;/&gt;&lt;wsp:rsid wsp:val=&quot;00DB6184&quot;/&gt;&lt;wsp:rsid wsp:val=&quot;00DB63C2&quot;/&gt;&lt;wsp:rsid wsp:val=&quot;00DB74E1&quot;/&gt;&lt;wsp:rsid wsp:val=&quot;00DB7B7D&quot;/&gt;&lt;wsp:rsid wsp:val=&quot;00DB7E78&quot;/&gt;&lt;wsp:rsid wsp:val=&quot;00DC043B&quot;/&gt;&lt;wsp:rsid wsp:val=&quot;00DC0551&quot;/&gt;&lt;wsp:rsid wsp:val=&quot;00DC08FE&quot;/&gt;&lt;wsp:rsid wsp:val=&quot;00DC1F3C&quot;/&gt;&lt;wsp:rsid wsp:val=&quot;00DC2198&quot;/&gt;&lt;wsp:rsid wsp:val=&quot;00DC24C2&quot;/&gt;&lt;wsp:rsid wsp:val=&quot;00DC29D8&quot;/&gt;&lt;wsp:rsid wsp:val=&quot;00DC360F&quot;/&gt;&lt;wsp:rsid wsp:val=&quot;00DC3816&quot;/&gt;&lt;wsp:rsid wsp:val=&quot;00DC38E5&quot;/&gt;&lt;wsp:rsid wsp:val=&quot;00DC3987&quot;/&gt;&lt;wsp:rsid wsp:val=&quot;00DC3B52&quot;/&gt;&lt;wsp:rsid wsp:val=&quot;00DC3E0E&quot;/&gt;&lt;wsp:rsid wsp:val=&quot;00DC45E7&quot;/&gt;&lt;wsp:rsid wsp:val=&quot;00DC5362&quot;/&gt;&lt;wsp:rsid wsp:val=&quot;00DC5B2B&quot;/&gt;&lt;wsp:rsid wsp:val=&quot;00DC5B70&quot;/&gt;&lt;wsp:rsid wsp:val=&quot;00DC6224&quot;/&gt;&lt;wsp:rsid wsp:val=&quot;00DC68BF&quot;/&gt;&lt;wsp:rsid wsp:val=&quot;00DD0180&quot;/&gt;&lt;wsp:rsid wsp:val=&quot;00DD0B39&quot;/&gt;&lt;wsp:rsid wsp:val=&quot;00DD1122&quot;/&gt;&lt;wsp:rsid wsp:val=&quot;00DD1719&quot;/&gt;&lt;wsp:rsid wsp:val=&quot;00DD1F0F&quot;/&gt;&lt;wsp:rsid wsp:val=&quot;00DD221D&quot;/&gt;&lt;wsp:rsid wsp:val=&quot;00DD266D&quot;/&gt;&lt;wsp:rsid wsp:val=&quot;00DD29C1&quot;/&gt;&lt;wsp:rsid wsp:val=&quot;00DD2FDC&quot;/&gt;&lt;wsp:rsid wsp:val=&quot;00DD321D&quot;/&gt;&lt;wsp:rsid wsp:val=&quot;00DD42F1&quot;/&gt;&lt;wsp:rsid wsp:val=&quot;00DD4371&quot;/&gt;&lt;wsp:rsid wsp:val=&quot;00DD44CF&quot;/&gt;&lt;wsp:rsid wsp:val=&quot;00DD451C&quot;/&gt;&lt;wsp:rsid wsp:val=&quot;00DD483D&quot;/&gt;&lt;wsp:rsid wsp:val=&quot;00DD49C8&quot;/&gt;&lt;wsp:rsid wsp:val=&quot;00DD4C15&quot;/&gt;&lt;wsp:rsid wsp:val=&quot;00DD5D9B&quot;/&gt;&lt;wsp:rsid wsp:val=&quot;00DD6514&quot;/&gt;&lt;wsp:rsid wsp:val=&quot;00DD7BB3&quot;/&gt;&lt;wsp:rsid wsp:val=&quot;00DD7DA8&quot;/&gt;&lt;wsp:rsid wsp:val=&quot;00DE03CC&quot;/&gt;&lt;wsp:rsid wsp:val=&quot;00DE1A8B&quot;/&gt;&lt;wsp:rsid wsp:val=&quot;00DE1B84&quot;/&gt;&lt;wsp:rsid wsp:val=&quot;00DE1F42&quot;/&gt;&lt;wsp:rsid wsp:val=&quot;00DE235A&quot;/&gt;&lt;wsp:rsid wsp:val=&quot;00DE23E4&quot;/&gt;&lt;wsp:rsid wsp:val=&quot;00DE248F&quot;/&gt;&lt;wsp:rsid wsp:val=&quot;00DE2607&quot;/&gt;&lt;wsp:rsid wsp:val=&quot;00DE2805&quot;/&gt;&lt;wsp:rsid wsp:val=&quot;00DE2AA0&quot;/&gt;&lt;wsp:rsid wsp:val=&quot;00DE2EC2&quot;/&gt;&lt;wsp:rsid wsp:val=&quot;00DE32B3&quot;/&gt;&lt;wsp:rsid wsp:val=&quot;00DE3823&quot;/&gt;&lt;wsp:rsid wsp:val=&quot;00DE3B85&quot;/&gt;&lt;wsp:rsid wsp:val=&quot;00DE3F35&quot;/&gt;&lt;wsp:rsid wsp:val=&quot;00DE439F&quot;/&gt;&lt;wsp:rsid wsp:val=&quot;00DE43D7&quot;/&gt;&lt;wsp:rsid wsp:val=&quot;00DE43FE&quot;/&gt;&lt;wsp:rsid wsp:val=&quot;00DE52F2&quot;/&gt;&lt;wsp:rsid wsp:val=&quot;00DE6016&quot;/&gt;&lt;wsp:rsid wsp:val=&quot;00DE661C&quot;/&gt;&lt;wsp:rsid wsp:val=&quot;00DE67FF&quot;/&gt;&lt;wsp:rsid wsp:val=&quot;00DE6B78&quot;/&gt;&lt;wsp:rsid wsp:val=&quot;00DE74C1&quot;/&gt;&lt;wsp:rsid wsp:val=&quot;00DE7AD5&quot;/&gt;&lt;wsp:rsid wsp:val=&quot;00DF0FCE&quot;/&gt;&lt;wsp:rsid wsp:val=&quot;00DF10C9&quot;/&gt;&lt;wsp:rsid wsp:val=&quot;00DF13FF&quot;/&gt;&lt;wsp:rsid wsp:val=&quot;00DF1F2A&quot;/&gt;&lt;wsp:rsid wsp:val=&quot;00DF1F51&quot;/&gt;&lt;wsp:rsid wsp:val=&quot;00DF1FBC&quot;/&gt;&lt;wsp:rsid wsp:val=&quot;00DF20E4&quot;/&gt;&lt;wsp:rsid wsp:val=&quot;00DF2A4D&quot;/&gt;&lt;wsp:rsid wsp:val=&quot;00DF2C2B&quot;/&gt;&lt;wsp:rsid wsp:val=&quot;00DF35AE&quot;/&gt;&lt;wsp:rsid wsp:val=&quot;00DF3851&quot;/&gt;&lt;wsp:rsid wsp:val=&quot;00DF418A&quot;/&gt;&lt;wsp:rsid wsp:val=&quot;00DF487E&quot;/&gt;&lt;wsp:rsid wsp:val=&quot;00DF489B&quot;/&gt;&lt;wsp:rsid wsp:val=&quot;00DF48C6&quot;/&gt;&lt;wsp:rsid wsp:val=&quot;00DF4F2D&quot;/&gt;&lt;wsp:rsid wsp:val=&quot;00DF5433&quot;/&gt;&lt;wsp:rsid wsp:val=&quot;00DF549B&quot;/&gt;&lt;wsp:rsid wsp:val=&quot;00DF54DE&quot;/&gt;&lt;wsp:rsid wsp:val=&quot;00DF5550&quot;/&gt;&lt;wsp:rsid wsp:val=&quot;00DF6233&quot;/&gt;&lt;wsp:rsid wsp:val=&quot;00DF7A4B&quot;/&gt;&lt;wsp:rsid wsp:val=&quot;00DF7B96&quot;/&gt;&lt;wsp:rsid wsp:val=&quot;00E00B30&quot;/&gt;&lt;wsp:rsid wsp:val=&quot;00E00E6F&quot;/&gt;&lt;wsp:rsid wsp:val=&quot;00E01363&quot;/&gt;&lt;wsp:rsid wsp:val=&quot;00E01882&quot;/&gt;&lt;wsp:rsid wsp:val=&quot;00E01BEC&quot;/&gt;&lt;wsp:rsid wsp:val=&quot;00E01E89&quot;/&gt;&lt;wsp:rsid wsp:val=&quot;00E01F86&quot;/&gt;&lt;wsp:rsid wsp:val=&quot;00E021D7&quot;/&gt;&lt;wsp:rsid wsp:val=&quot;00E028D9&quot;/&gt;&lt;wsp:rsid wsp:val=&quot;00E02B4D&quot;/&gt;&lt;wsp:rsid wsp:val=&quot;00E031D1&quot;/&gt;&lt;wsp:rsid wsp:val=&quot;00E034A1&quot;/&gt;&lt;wsp:rsid wsp:val=&quot;00E03AEB&quot;/&gt;&lt;wsp:rsid wsp:val=&quot;00E03F6F&quot;/&gt;&lt;wsp:rsid wsp:val=&quot;00E04515&quot;/&gt;&lt;wsp:rsid wsp:val=&quot;00E04F1C&quot;/&gt;&lt;wsp:rsid wsp:val=&quot;00E0536D&quot;/&gt;&lt;wsp:rsid wsp:val=&quot;00E0591E&quot;/&gt;&lt;wsp:rsid wsp:val=&quot;00E05A45&quot;/&gt;&lt;wsp:rsid wsp:val=&quot;00E05C34&quot;/&gt;&lt;wsp:rsid wsp:val=&quot;00E05FE3&quot;/&gt;&lt;wsp:rsid wsp:val=&quot;00E06073&quot;/&gt;&lt;wsp:rsid wsp:val=&quot;00E065B1&quot;/&gt;&lt;wsp:rsid wsp:val=&quot;00E100E9&quot;/&gt;&lt;wsp:rsid wsp:val=&quot;00E10A7C&quot;/&gt;&lt;wsp:rsid wsp:val=&quot;00E10D61&quot;/&gt;&lt;wsp:rsid wsp:val=&quot;00E116F0&quot;/&gt;&lt;wsp:rsid wsp:val=&quot;00E11D00&quot;/&gt;&lt;wsp:rsid wsp:val=&quot;00E12704&quot;/&gt;&lt;wsp:rsid wsp:val=&quot;00E130C2&quot;/&gt;&lt;wsp:rsid wsp:val=&quot;00E132A1&quot;/&gt;&lt;wsp:rsid wsp:val=&quot;00E132DE&quot;/&gt;&lt;wsp:rsid wsp:val=&quot;00E13661&quot;/&gt;&lt;wsp:rsid wsp:val=&quot;00E13B93&quot;/&gt;&lt;wsp:rsid wsp:val=&quot;00E13E35&quot;/&gt;&lt;wsp:rsid wsp:val=&quot;00E148A5&quot;/&gt;&lt;wsp:rsid wsp:val=&quot;00E14FAA&quot;/&gt;&lt;wsp:rsid wsp:val=&quot;00E1525C&quot;/&gt;&lt;wsp:rsid wsp:val=&quot;00E154B4&quot;/&gt;&lt;wsp:rsid wsp:val=&quot;00E156F7&quot;/&gt;&lt;wsp:rsid wsp:val=&quot;00E15709&quot;/&gt;&lt;wsp:rsid wsp:val=&quot;00E15C28&quot;/&gt;&lt;wsp:rsid wsp:val=&quot;00E160E1&quot;/&gt;&lt;wsp:rsid wsp:val=&quot;00E160F5&quot;/&gt;&lt;wsp:rsid wsp:val=&quot;00E16304&quot;/&gt;&lt;wsp:rsid wsp:val=&quot;00E16494&quot;/&gt;&lt;wsp:rsid wsp:val=&quot;00E16AB7&quot;/&gt;&lt;wsp:rsid wsp:val=&quot;00E173ED&quot;/&gt;&lt;wsp:rsid wsp:val=&quot;00E20085&quot;/&gt;&lt;wsp:rsid wsp:val=&quot;00E20133&quot;/&gt;&lt;wsp:rsid wsp:val=&quot;00E20423&quot;/&gt;&lt;wsp:rsid wsp:val=&quot;00E20A07&quot;/&gt;&lt;wsp:rsid wsp:val=&quot;00E217EC&quot;/&gt;&lt;wsp:rsid wsp:val=&quot;00E22E32&quot;/&gt;&lt;wsp:rsid wsp:val=&quot;00E230DC&quot;/&gt;&lt;wsp:rsid wsp:val=&quot;00E23294&quot;/&gt;&lt;wsp:rsid wsp:val=&quot;00E23C59&quot;/&gt;&lt;wsp:rsid wsp:val=&quot;00E2420F&quot;/&gt;&lt;wsp:rsid wsp:val=&quot;00E243D2&quot;/&gt;&lt;wsp:rsid wsp:val=&quot;00E2447C&quot;/&gt;&lt;wsp:rsid wsp:val=&quot;00E2481B&quot;/&gt;&lt;wsp:rsid wsp:val=&quot;00E2512B&quot;/&gt;&lt;wsp:rsid wsp:val=&quot;00E25EC1&quot;/&gt;&lt;wsp:rsid wsp:val=&quot;00E262DC&quot;/&gt;&lt;wsp:rsid wsp:val=&quot;00E2636B&quot;/&gt;&lt;wsp:rsid wsp:val=&quot;00E26769&quot;/&gt;&lt;wsp:rsid wsp:val=&quot;00E26808&quot;/&gt;&lt;wsp:rsid wsp:val=&quot;00E30132&quot;/&gt;&lt;wsp:rsid wsp:val=&quot;00E3037E&quot;/&gt;&lt;wsp:rsid wsp:val=&quot;00E30494&quot;/&gt;&lt;wsp:rsid wsp:val=&quot;00E305CA&quot;/&gt;&lt;wsp:rsid wsp:val=&quot;00E307F8&quot;/&gt;&lt;wsp:rsid wsp:val=&quot;00E30B94&quot;/&gt;&lt;wsp:rsid wsp:val=&quot;00E30ED8&quot;/&gt;&lt;wsp:rsid wsp:val=&quot;00E31834&quot;/&gt;&lt;wsp:rsid wsp:val=&quot;00E31CBF&quot;/&gt;&lt;wsp:rsid wsp:val=&quot;00E32061&quot;/&gt;&lt;wsp:rsid wsp:val=&quot;00E32A92&quot;/&gt;&lt;wsp:rsid wsp:val=&quot;00E33637&quot;/&gt;&lt;wsp:rsid wsp:val=&quot;00E33E5A&quot;/&gt;&lt;wsp:rsid wsp:val=&quot;00E34154&quot;/&gt;&lt;wsp:rsid wsp:val=&quot;00E34D67&quot;/&gt;&lt;wsp:rsid wsp:val=&quot;00E34EB7&quot;/&gt;&lt;wsp:rsid wsp:val=&quot;00E353FA&quot;/&gt;&lt;wsp:rsid wsp:val=&quot;00E357E2&quot;/&gt;&lt;wsp:rsid wsp:val=&quot;00E358C6&quot;/&gt;&lt;wsp:rsid wsp:val=&quot;00E358EA&quot;/&gt;&lt;wsp:rsid wsp:val=&quot;00E3610A&quot;/&gt;&lt;wsp:rsid wsp:val=&quot;00E3637E&quot;/&gt;&lt;wsp:rsid wsp:val=&quot;00E364F3&quot;/&gt;&lt;wsp:rsid wsp:val=&quot;00E36966&quot;/&gt;&lt;wsp:rsid wsp:val=&quot;00E36A50&quot;/&gt;&lt;wsp:rsid wsp:val=&quot;00E36AF6&quot;/&gt;&lt;wsp:rsid wsp:val=&quot;00E36CDC&quot;/&gt;&lt;wsp:rsid wsp:val=&quot;00E375BB&quot;/&gt;&lt;wsp:rsid wsp:val=&quot;00E37DE2&quot;/&gt;&lt;wsp:rsid wsp:val=&quot;00E405A8&quot;/&gt;&lt;wsp:rsid wsp:val=&quot;00E413BE&quot;/&gt;&lt;wsp:rsid wsp:val=&quot;00E414BC&quot;/&gt;&lt;wsp:rsid wsp:val=&quot;00E41523&quot;/&gt;&lt;wsp:rsid wsp:val=&quot;00E415C5&quot;/&gt;&lt;wsp:rsid wsp:val=&quot;00E41BD9&quot;/&gt;&lt;wsp:rsid wsp:val=&quot;00E423EA&quot;/&gt;&lt;wsp:rsid wsp:val=&quot;00E427A3&quot;/&gt;&lt;wsp:rsid wsp:val=&quot;00E436C5&quot;/&gt;&lt;wsp:rsid wsp:val=&quot;00E43E97&quot;/&gt;&lt;wsp:rsid wsp:val=&quot;00E4469C&quot;/&gt;&lt;wsp:rsid wsp:val=&quot;00E44B51&quot;/&gt;&lt;wsp:rsid wsp:val=&quot;00E45437&quot;/&gt;&lt;wsp:rsid wsp:val=&quot;00E45705&quot;/&gt;&lt;wsp:rsid wsp:val=&quot;00E45B1E&quot;/&gt;&lt;wsp:rsid wsp:val=&quot;00E45FC0&quot;/&gt;&lt;wsp:rsid wsp:val=&quot;00E464C8&quot;/&gt;&lt;wsp:rsid wsp:val=&quot;00E46DD2&quot;/&gt;&lt;wsp:rsid wsp:val=&quot;00E47048&quot;/&gt;&lt;wsp:rsid wsp:val=&quot;00E476F0&quot;/&gt;&lt;wsp:rsid wsp:val=&quot;00E50124&quot;/&gt;&lt;wsp:rsid wsp:val=&quot;00E50B4A&quot;/&gt;&lt;wsp:rsid wsp:val=&quot;00E50CB2&quot;/&gt;&lt;wsp:rsid wsp:val=&quot;00E51135&quot;/&gt;&lt;wsp:rsid wsp:val=&quot;00E519FF&quot;/&gt;&lt;wsp:rsid wsp:val=&quot;00E523CD&quot;/&gt;&lt;wsp:rsid wsp:val=&quot;00E524F6&quot;/&gt;&lt;wsp:rsid wsp:val=&quot;00E528CC&quot;/&gt;&lt;wsp:rsid wsp:val=&quot;00E52B70&quot;/&gt;&lt;wsp:rsid wsp:val=&quot;00E531D7&quot;/&gt;&lt;wsp:rsid wsp:val=&quot;00E54D05&quot;/&gt;&lt;wsp:rsid wsp:val=&quot;00E5503A&quot;/&gt;&lt;wsp:rsid wsp:val=&quot;00E5509A&quot;/&gt;&lt;wsp:rsid wsp:val=&quot;00E5571C&quot;/&gt;&lt;wsp:rsid wsp:val=&quot;00E5648B&quot;/&gt;&lt;wsp:rsid wsp:val=&quot;00E56678&quot;/&gt;&lt;wsp:rsid wsp:val=&quot;00E56BD0&quot;/&gt;&lt;wsp:rsid wsp:val=&quot;00E570C6&quot;/&gt;&lt;wsp:rsid wsp:val=&quot;00E57259&quot;/&gt;&lt;wsp:rsid wsp:val=&quot;00E5797B&quot;/&gt;&lt;wsp:rsid wsp:val=&quot;00E6050A&quot;/&gt;&lt;wsp:rsid wsp:val=&quot;00E606E1&quot;/&gt;&lt;wsp:rsid wsp:val=&quot;00E60A03&quot;/&gt;&lt;wsp:rsid wsp:val=&quot;00E60C63&quot;/&gt;&lt;wsp:rsid wsp:val=&quot;00E63268&quot;/&gt;&lt;wsp:rsid wsp:val=&quot;00E6433A&quot;/&gt;&lt;wsp:rsid wsp:val=&quot;00E65701&quot;/&gt;&lt;wsp:rsid wsp:val=&quot;00E66165&quot;/&gt;&lt;wsp:rsid wsp:val=&quot;00E661EE&quot;/&gt;&lt;wsp:rsid wsp:val=&quot;00E67857&quot;/&gt;&lt;wsp:rsid wsp:val=&quot;00E7003A&quot;/&gt;&lt;wsp:rsid wsp:val=&quot;00E70420&quot;/&gt;&lt;wsp:rsid wsp:val=&quot;00E70976&quot;/&gt;&lt;wsp:rsid wsp:val=&quot;00E70BE1&quot;/&gt;&lt;wsp:rsid wsp:val=&quot;00E70BF4&quot;/&gt;&lt;wsp:rsid wsp:val=&quot;00E70D4C&quot;/&gt;&lt;wsp:rsid wsp:val=&quot;00E70F08&quot;/&gt;&lt;wsp:rsid wsp:val=&quot;00E710D5&quot;/&gt;&lt;wsp:rsid wsp:val=&quot;00E71CD3&quot;/&gt;&lt;wsp:rsid wsp:val=&quot;00E71D8E&quot;/&gt;&lt;wsp:rsid wsp:val=&quot;00E71F2C&quot;/&gt;&lt;wsp:rsid wsp:val=&quot;00E726C4&quot;/&gt;&lt;wsp:rsid wsp:val=&quot;00E72FBA&quot;/&gt;&lt;wsp:rsid wsp:val=&quot;00E73B79&quot;/&gt;&lt;wsp:rsid wsp:val=&quot;00E73D05&quot;/&gt;&lt;wsp:rsid wsp:val=&quot;00E75091&quot;/&gt;&lt;wsp:rsid wsp:val=&quot;00E75CB8&quot;/&gt;&lt;wsp:rsid wsp:val=&quot;00E75D47&quot;/&gt;&lt;wsp:rsid wsp:val=&quot;00E76778&quot;/&gt;&lt;wsp:rsid wsp:val=&quot;00E769CC&quot;/&gt;&lt;wsp:rsid wsp:val=&quot;00E77565&quot;/&gt;&lt;wsp:rsid wsp:val=&quot;00E77ACF&quot;/&gt;&lt;wsp:rsid wsp:val=&quot;00E77B91&quot;/&gt;&lt;wsp:rsid wsp:val=&quot;00E77D41&quot;/&gt;&lt;wsp:rsid wsp:val=&quot;00E77FD0&quot;/&gt;&lt;wsp:rsid wsp:val=&quot;00E805E3&quot;/&gt;&lt;wsp:rsid wsp:val=&quot;00E811ED&quot;/&gt;&lt;wsp:rsid wsp:val=&quot;00E817E5&quot;/&gt;&lt;wsp:rsid wsp:val=&quot;00E819DD&quot;/&gt;&lt;wsp:rsid wsp:val=&quot;00E824D4&quot;/&gt;&lt;wsp:rsid wsp:val=&quot;00E833C5&quot;/&gt;&lt;wsp:rsid wsp:val=&quot;00E835AB&quot;/&gt;&lt;wsp:rsid wsp:val=&quot;00E838EB&quot;/&gt;&lt;wsp:rsid wsp:val=&quot;00E83DEC&quot;/&gt;&lt;wsp:rsid wsp:val=&quot;00E84B83&quot;/&gt;&lt;wsp:rsid wsp:val=&quot;00E84D0F&quot;/&gt;&lt;wsp:rsid wsp:val=&quot;00E84EAD&quot;/&gt;&lt;wsp:rsid wsp:val=&quot;00E84FB6&quot;/&gt;&lt;wsp:rsid wsp:val=&quot;00E859CB&quot;/&gt;&lt;wsp:rsid wsp:val=&quot;00E85F12&quot;/&gt;&lt;wsp:rsid wsp:val=&quot;00E86885&quot;/&gt;&lt;wsp:rsid wsp:val=&quot;00E86961&quot;/&gt;&lt;wsp:rsid wsp:val=&quot;00E8699D&quot;/&gt;&lt;wsp:rsid wsp:val=&quot;00E8724D&quot;/&gt;&lt;wsp:rsid wsp:val=&quot;00E904BE&quot;/&gt;&lt;wsp:rsid wsp:val=&quot;00E9063F&quot;/&gt;&lt;wsp:rsid wsp:val=&quot;00E9098B&quot;/&gt;&lt;wsp:rsid wsp:val=&quot;00E90FC3&quot;/&gt;&lt;wsp:rsid wsp:val=&quot;00E91FCB&quot;/&gt;&lt;wsp:rsid wsp:val=&quot;00E9206F&quot;/&gt;&lt;wsp:rsid wsp:val=&quot;00E927C2&quot;/&gt;&lt;wsp:rsid wsp:val=&quot;00E92BDB&quot;/&gt;&lt;wsp:rsid wsp:val=&quot;00E92CBA&quot;/&gt;&lt;wsp:rsid wsp:val=&quot;00E92F4F&quot;/&gt;&lt;wsp:rsid wsp:val=&quot;00E9311A&quot;/&gt;&lt;wsp:rsid wsp:val=&quot;00E932CB&quot;/&gt;&lt;wsp:rsid wsp:val=&quot;00E933D0&quot;/&gt;&lt;wsp:rsid wsp:val=&quot;00E93E27&quot;/&gt;&lt;wsp:rsid wsp:val=&quot;00E94345&quot;/&gt;&lt;wsp:rsid wsp:val=&quot;00E94974&quot;/&gt;&lt;wsp:rsid wsp:val=&quot;00E95A2B&quot;/&gt;&lt;wsp:rsid wsp:val=&quot;00E95BD2&quot;/&gt;&lt;wsp:rsid wsp:val=&quot;00E967BC&quot;/&gt;&lt;wsp:rsid wsp:val=&quot;00E96B66&quot;/&gt;&lt;wsp:rsid wsp:val=&quot;00E979B6&quot;/&gt;&lt;wsp:rsid wsp:val=&quot;00E97E09&quot;/&gt;&lt;wsp:rsid wsp:val=&quot;00EA04A2&quot;/&gt;&lt;wsp:rsid wsp:val=&quot;00EA0667&quot;/&gt;&lt;wsp:rsid wsp:val=&quot;00EA0674&quot;/&gt;&lt;wsp:rsid wsp:val=&quot;00EA1478&quot;/&gt;&lt;wsp:rsid wsp:val=&quot;00EA2338&quot;/&gt;&lt;wsp:rsid wsp:val=&quot;00EA338F&quot;/&gt;&lt;wsp:rsid wsp:val=&quot;00EA3CDC&quot;/&gt;&lt;wsp:rsid wsp:val=&quot;00EA4033&quot;/&gt;&lt;wsp:rsid wsp:val=&quot;00EA4222&quot;/&gt;&lt;wsp:rsid wsp:val=&quot;00EA4244&quot;/&gt;&lt;wsp:rsid wsp:val=&quot;00EA5114&quot;/&gt;&lt;wsp:rsid wsp:val=&quot;00EA6DB7&quot;/&gt;&lt;wsp:rsid wsp:val=&quot;00EA7D3C&quot;/&gt;&lt;wsp:rsid wsp:val=&quot;00EB25B4&quot;/&gt;&lt;wsp:rsid wsp:val=&quot;00EB3074&quot;/&gt;&lt;wsp:rsid wsp:val=&quot;00EB3C9D&quot;/&gt;&lt;wsp:rsid wsp:val=&quot;00EB3CDE&quot;/&gt;&lt;wsp:rsid wsp:val=&quot;00EB40C0&quot;/&gt;&lt;wsp:rsid wsp:val=&quot;00EB4A2D&quot;/&gt;&lt;wsp:rsid wsp:val=&quot;00EB4CA4&quot;/&gt;&lt;wsp:rsid wsp:val=&quot;00EB513F&quot;/&gt;&lt;wsp:rsid wsp:val=&quot;00EB65E7&quot;/&gt;&lt;wsp:rsid wsp:val=&quot;00EB66E1&quot;/&gt;&lt;wsp:rsid wsp:val=&quot;00EB6AC5&quot;/&gt;&lt;wsp:rsid wsp:val=&quot;00EB71D0&quot;/&gt;&lt;wsp:rsid wsp:val=&quot;00EB7A83&quot;/&gt;&lt;wsp:rsid wsp:val=&quot;00EB7EA7&quot;/&gt;&lt;wsp:rsid wsp:val=&quot;00EC03A1&quot;/&gt;&lt;wsp:rsid wsp:val=&quot;00EC0D3C&quot;/&gt;&lt;wsp:rsid wsp:val=&quot;00EC0ECC&quot;/&gt;&lt;wsp:rsid wsp:val=&quot;00EC1123&quot;/&gt;&lt;wsp:rsid wsp:val=&quot;00EC178F&quot;/&gt;&lt;wsp:rsid wsp:val=&quot;00EC21C0&quot;/&gt;&lt;wsp:rsid wsp:val=&quot;00EC263F&quot;/&gt;&lt;wsp:rsid wsp:val=&quot;00EC2CF6&quot;/&gt;&lt;wsp:rsid wsp:val=&quot;00EC325F&quot;/&gt;&lt;wsp:rsid wsp:val=&quot;00EC35B2&quot;/&gt;&lt;wsp:rsid wsp:val=&quot;00EC394B&quot;/&gt;&lt;wsp:rsid wsp:val=&quot;00EC39C9&quot;/&gt;&lt;wsp:rsid wsp:val=&quot;00EC4027&quot;/&gt;&lt;wsp:rsid wsp:val=&quot;00EC449F&quot;/&gt;&lt;wsp:rsid wsp:val=&quot;00EC5F90&quot;/&gt;&lt;wsp:rsid wsp:val=&quot;00EC6EFB&quot;/&gt;&lt;wsp:rsid wsp:val=&quot;00EC770B&quot;/&gt;&lt;wsp:rsid wsp:val=&quot;00EC7941&quot;/&gt;&lt;wsp:rsid wsp:val=&quot;00ED055C&quot;/&gt;&lt;wsp:rsid wsp:val=&quot;00ED0E3F&quot;/&gt;&lt;wsp:rsid wsp:val=&quot;00ED1080&quot;/&gt;&lt;wsp:rsid wsp:val=&quot;00ED2016&quot;/&gt;&lt;wsp:rsid wsp:val=&quot;00ED2957&quot;/&gt;&lt;wsp:rsid wsp:val=&quot;00ED328B&quot;/&gt;&lt;wsp:rsid wsp:val=&quot;00ED3A01&quot;/&gt;&lt;wsp:rsid wsp:val=&quot;00ED485E&quot;/&gt;&lt;wsp:rsid wsp:val=&quot;00ED4908&quot;/&gt;&lt;wsp:rsid wsp:val=&quot;00ED4CDC&quot;/&gt;&lt;wsp:rsid wsp:val=&quot;00ED4EBD&quot;/&gt;&lt;wsp:rsid wsp:val=&quot;00ED5330&quot;/&gt;&lt;wsp:rsid wsp:val=&quot;00ED5497&quot;/&gt;&lt;wsp:rsid wsp:val=&quot;00ED563F&quot;/&gt;&lt;wsp:rsid wsp:val=&quot;00ED5B3A&quot;/&gt;&lt;wsp:rsid wsp:val=&quot;00ED60C7&quot;/&gt;&lt;wsp:rsid wsp:val=&quot;00ED60EB&quot;/&gt;&lt;wsp:rsid wsp:val=&quot;00ED6166&quot;/&gt;&lt;wsp:rsid wsp:val=&quot;00ED659F&quot;/&gt;&lt;wsp:rsid wsp:val=&quot;00ED6C5A&quot;/&gt;&lt;wsp:rsid wsp:val=&quot;00ED764E&quot;/&gt;&lt;wsp:rsid wsp:val=&quot;00ED7C52&quot;/&gt;&lt;wsp:rsid wsp:val=&quot;00ED7E9E&quot;/&gt;&lt;wsp:rsid wsp:val=&quot;00EE11F2&quot;/&gt;&lt;wsp:rsid wsp:val=&quot;00EE147E&quot;/&gt;&lt;wsp:rsid wsp:val=&quot;00EE1569&quot;/&gt;&lt;wsp:rsid wsp:val=&quot;00EE1834&quot;/&gt;&lt;wsp:rsid wsp:val=&quot;00EE277C&quot;/&gt;&lt;wsp:rsid wsp:val=&quot;00EE327B&quot;/&gt;&lt;wsp:rsid wsp:val=&quot;00EE3612&quot;/&gt;&lt;wsp:rsid wsp:val=&quot;00EE39D5&quot;/&gt;&lt;wsp:rsid wsp:val=&quot;00EE3D9F&quot;/&gt;&lt;wsp:rsid wsp:val=&quot;00EE4515&quot;/&gt;&lt;wsp:rsid wsp:val=&quot;00EE46C2&quot;/&gt;&lt;wsp:rsid wsp:val=&quot;00EE4C4E&quot;/&gt;&lt;wsp:rsid wsp:val=&quot;00EE4FC5&quot;/&gt;&lt;wsp:rsid wsp:val=&quot;00EE52C0&quot;/&gt;&lt;wsp:rsid wsp:val=&quot;00EE5B82&quot;/&gt;&lt;wsp:rsid wsp:val=&quot;00EE5BF2&quot;/&gt;&lt;wsp:rsid wsp:val=&quot;00EE62FC&quot;/&gt;&lt;wsp:rsid wsp:val=&quot;00EE73E7&quot;/&gt;&lt;wsp:rsid wsp:val=&quot;00EE782B&quot;/&gt;&lt;wsp:rsid wsp:val=&quot;00EF13A5&quot;/&gt;&lt;wsp:rsid wsp:val=&quot;00EF17EC&quot;/&gt;&lt;wsp:rsid wsp:val=&quot;00EF1883&quot;/&gt;&lt;wsp:rsid wsp:val=&quot;00EF18C5&quot;/&gt;&lt;wsp:rsid wsp:val=&quot;00EF1BC1&quot;/&gt;&lt;wsp:rsid wsp:val=&quot;00EF1EE2&quot;/&gt;&lt;wsp:rsid wsp:val=&quot;00EF27D9&quot;/&gt;&lt;wsp:rsid wsp:val=&quot;00EF28A8&quot;/&gt;&lt;wsp:rsid wsp:val=&quot;00EF3AEC&quot;/&gt;&lt;wsp:rsid wsp:val=&quot;00EF3EDE&quot;/&gt;&lt;wsp:rsid wsp:val=&quot;00EF4157&quot;/&gt;&lt;wsp:rsid wsp:val=&quot;00EF4AB8&quot;/&gt;&lt;wsp:rsid wsp:val=&quot;00EF4BF4&quot;/&gt;&lt;wsp:rsid wsp:val=&quot;00EF4F64&quot;/&gt;&lt;wsp:rsid wsp:val=&quot;00EF56A4&quot;/&gt;&lt;wsp:rsid wsp:val=&quot;00EF6003&quot;/&gt;&lt;wsp:rsid wsp:val=&quot;00EF7456&quot;/&gt;&lt;wsp:rsid wsp:val=&quot;00EF7E3A&quot;/&gt;&lt;wsp:rsid wsp:val=&quot;00EF7E4B&quot;/&gt;&lt;wsp:rsid wsp:val=&quot;00F00CC0&quot;/&gt;&lt;wsp:rsid wsp:val=&quot;00F01B5B&quot;/&gt;&lt;wsp:rsid wsp:val=&quot;00F02392&quot;/&gt;&lt;wsp:rsid wsp:val=&quot;00F0282C&quot;/&gt;&lt;wsp:rsid wsp:val=&quot;00F03821&quot;/&gt;&lt;wsp:rsid wsp:val=&quot;00F03C50&quot;/&gt;&lt;wsp:rsid wsp:val=&quot;00F0401C&quot;/&gt;&lt;wsp:rsid wsp:val=&quot;00F04600&quot;/&gt;&lt;wsp:rsid wsp:val=&quot;00F04752&quot;/&gt;&lt;wsp:rsid wsp:val=&quot;00F04768&quot;/&gt;&lt;wsp:rsid wsp:val=&quot;00F04995&quot;/&gt;&lt;wsp:rsid wsp:val=&quot;00F04C38&quot;/&gt;&lt;wsp:rsid wsp:val=&quot;00F05066&quot;/&gt;&lt;wsp:rsid wsp:val=&quot;00F057FD&quot;/&gt;&lt;wsp:rsid wsp:val=&quot;00F05C9D&quot;/&gt;&lt;wsp:rsid wsp:val=&quot;00F05DE1&quot;/&gt;&lt;wsp:rsid wsp:val=&quot;00F06772&quot;/&gt;&lt;wsp:rsid wsp:val=&quot;00F0725F&quot;/&gt;&lt;wsp:rsid wsp:val=&quot;00F0731D&quot;/&gt;&lt;wsp:rsid wsp:val=&quot;00F100D2&quot;/&gt;&lt;wsp:rsid wsp:val=&quot;00F10C74&quot;/&gt;&lt;wsp:rsid wsp:val=&quot;00F110CF&quot;/&gt;&lt;wsp:rsid wsp:val=&quot;00F122D8&quot;/&gt;&lt;wsp:rsid wsp:val=&quot;00F12EE2&quot;/&gt;&lt;wsp:rsid wsp:val=&quot;00F12F71&quot;/&gt;&lt;wsp:rsid wsp:val=&quot;00F12FF4&quot;/&gt;&lt;wsp:rsid wsp:val=&quot;00F13B65&quot;/&gt;&lt;wsp:rsid wsp:val=&quot;00F143BB&quot;/&gt;&lt;wsp:rsid wsp:val=&quot;00F147DC&quot;/&gt;&lt;wsp:rsid wsp:val=&quot;00F1487E&quot;/&gt;&lt;wsp:rsid wsp:val=&quot;00F14DD6&quot;/&gt;&lt;wsp:rsid wsp:val=&quot;00F1678B&quot;/&gt;&lt;wsp:rsid wsp:val=&quot;00F16AA0&quot;/&gt;&lt;wsp:rsid wsp:val=&quot;00F17A92&quot;/&gt;&lt;wsp:rsid wsp:val=&quot;00F2084C&quot;/&gt;&lt;wsp:rsid wsp:val=&quot;00F20D40&quot;/&gt;&lt;wsp:rsid wsp:val=&quot;00F20EC2&quot;/&gt;&lt;wsp:rsid wsp:val=&quot;00F20F91&quot;/&gt;&lt;wsp:rsid wsp:val=&quot;00F20FB5&quot;/&gt;&lt;wsp:rsid wsp:val=&quot;00F20FC2&quot;/&gt;&lt;wsp:rsid wsp:val=&quot;00F21215&quot;/&gt;&lt;wsp:rsid wsp:val=&quot;00F21576&quot;/&gt;&lt;wsp:rsid wsp:val=&quot;00F21CFD&quot;/&gt;&lt;wsp:rsid wsp:val=&quot;00F22220&quot;/&gt;&lt;wsp:rsid wsp:val=&quot;00F22AA8&quot;/&gt;&lt;wsp:rsid wsp:val=&quot;00F23310&quot;/&gt;&lt;wsp:rsid wsp:val=&quot;00F24936&quot;/&gt;&lt;wsp:rsid wsp:val=&quot;00F25797&quot;/&gt;&lt;wsp:rsid wsp:val=&quot;00F25A5D&quot;/&gt;&lt;wsp:rsid wsp:val=&quot;00F25B20&quot;/&gt;&lt;wsp:rsid wsp:val=&quot;00F26093&quot;/&gt;&lt;wsp:rsid wsp:val=&quot;00F2617C&quot;/&gt;&lt;wsp:rsid wsp:val=&quot;00F2657B&quot;/&gt;&lt;wsp:rsid wsp:val=&quot;00F267BE&quot;/&gt;&lt;wsp:rsid wsp:val=&quot;00F26A5D&quot;/&gt;&lt;wsp:rsid wsp:val=&quot;00F27BCE&quot;/&gt;&lt;wsp:rsid wsp:val=&quot;00F27C0E&quot;/&gt;&lt;wsp:rsid wsp:val=&quot;00F300BF&quot;/&gt;&lt;wsp:rsid wsp:val=&quot;00F300CB&quot;/&gt;&lt;wsp:rsid wsp:val=&quot;00F30690&quot;/&gt;&lt;wsp:rsid wsp:val=&quot;00F30A65&quot;/&gt;&lt;wsp:rsid wsp:val=&quot;00F314C9&quot;/&gt;&lt;wsp:rsid wsp:val=&quot;00F31CEE&quot;/&gt;&lt;wsp:rsid wsp:val=&quot;00F322CC&quot;/&gt;&lt;wsp:rsid wsp:val=&quot;00F3295E&quot;/&gt;&lt;wsp:rsid wsp:val=&quot;00F33277&quot;/&gt;&lt;wsp:rsid wsp:val=&quot;00F3338C&quot;/&gt;&lt;wsp:rsid wsp:val=&quot;00F33C46&quot;/&gt;&lt;wsp:rsid wsp:val=&quot;00F345BC&quot;/&gt;&lt;wsp:rsid wsp:val=&quot;00F34A9E&quot;/&gt;&lt;wsp:rsid wsp:val=&quot;00F3501B&quot;/&gt;&lt;wsp:rsid wsp:val=&quot;00F350E2&quot;/&gt;&lt;wsp:rsid wsp:val=&quot;00F35574&quot;/&gt;&lt;wsp:rsid wsp:val=&quot;00F360C8&quot;/&gt;&lt;wsp:rsid wsp:val=&quot;00F364A8&quot;/&gt;&lt;wsp:rsid wsp:val=&quot;00F3665C&quot;/&gt;&lt;wsp:rsid wsp:val=&quot;00F36D1F&quot;/&gt;&lt;wsp:rsid wsp:val=&quot;00F3735A&quot;/&gt;&lt;wsp:rsid wsp:val=&quot;00F376A9&quot;/&gt;&lt;wsp:rsid wsp:val=&quot;00F379BE&quot;/&gt;&lt;wsp:rsid wsp:val=&quot;00F37ABA&quot;/&gt;&lt;wsp:rsid wsp:val=&quot;00F37C26&quot;/&gt;&lt;wsp:rsid wsp:val=&quot;00F40218&quot;/&gt;&lt;wsp:rsid wsp:val=&quot;00F40FA8&quot;/&gt;&lt;wsp:rsid wsp:val=&quot;00F41C1C&quot;/&gt;&lt;wsp:rsid wsp:val=&quot;00F41D00&quot;/&gt;&lt;wsp:rsid wsp:val=&quot;00F41DF6&quot;/&gt;&lt;wsp:rsid wsp:val=&quot;00F4300B&quot;/&gt;&lt;wsp:rsid wsp:val=&quot;00F43103&quot;/&gt;&lt;wsp:rsid wsp:val=&quot;00F43382&quot;/&gt;&lt;wsp:rsid wsp:val=&quot;00F433DA&quot;/&gt;&lt;wsp:rsid wsp:val=&quot;00F437EB&quot;/&gt;&lt;wsp:rsid wsp:val=&quot;00F43A53&quot;/&gt;&lt;wsp:rsid wsp:val=&quot;00F43F87&quot;/&gt;&lt;wsp:rsid wsp:val=&quot;00F44516&quot;/&gt;&lt;wsp:rsid wsp:val=&quot;00F445D0&quot;/&gt;&lt;wsp:rsid wsp:val=&quot;00F44962&quot;/&gt;&lt;wsp:rsid wsp:val=&quot;00F44A9C&quot;/&gt;&lt;wsp:rsid wsp:val=&quot;00F458BA&quot;/&gt;&lt;wsp:rsid wsp:val=&quot;00F47303&quot;/&gt;&lt;wsp:rsid wsp:val=&quot;00F4752D&quot;/&gt;&lt;wsp:rsid wsp:val=&quot;00F5063A&quot;/&gt;&lt;wsp:rsid wsp:val=&quot;00F5071E&quot;/&gt;&lt;wsp:rsid wsp:val=&quot;00F50DE2&quot;/&gt;&lt;wsp:rsid wsp:val=&quot;00F51034&quot;/&gt;&lt;wsp:rsid wsp:val=&quot;00F514E4&quot;/&gt;&lt;wsp:rsid wsp:val=&quot;00F51FF7&quot;/&gt;&lt;wsp:rsid wsp:val=&quot;00F531CC&quot;/&gt;&lt;wsp:rsid wsp:val=&quot;00F53326&quot;/&gt;&lt;wsp:rsid wsp:val=&quot;00F5356F&quot;/&gt;&lt;wsp:rsid wsp:val=&quot;00F53D07&quot;/&gt;&lt;wsp:rsid wsp:val=&quot;00F53F64&quot;/&gt;&lt;wsp:rsid wsp:val=&quot;00F54585&quot;/&gt;&lt;wsp:rsid wsp:val=&quot;00F54857&quot;/&gt;&lt;wsp:rsid wsp:val=&quot;00F554D5&quot;/&gt;&lt;wsp:rsid wsp:val=&quot;00F55661&quot;/&gt;&lt;wsp:rsid wsp:val=&quot;00F55A0A&quot;/&gt;&lt;wsp:rsid wsp:val=&quot;00F55E5E&quot;/&gt;&lt;wsp:rsid wsp:val=&quot;00F56140&quot;/&gt;&lt;wsp:rsid wsp:val=&quot;00F562E1&quot;/&gt;&lt;wsp:rsid wsp:val=&quot;00F56E7B&quot;/&gt;&lt;wsp:rsid wsp:val=&quot;00F5708F&quot;/&gt;&lt;wsp:rsid wsp:val=&quot;00F57E85&quot;/&gt;&lt;wsp:rsid wsp:val=&quot;00F57FA7&quot;/&gt;&lt;wsp:rsid wsp:val=&quot;00F60485&quot;/&gt;&lt;wsp:rsid wsp:val=&quot;00F606C7&quot;/&gt;&lt;wsp:rsid wsp:val=&quot;00F60DD4&quot;/&gt;&lt;wsp:rsid wsp:val=&quot;00F60E38&quot;/&gt;&lt;wsp:rsid wsp:val=&quot;00F610BB&quot;/&gt;&lt;wsp:rsid wsp:val=&quot;00F620ED&quot;/&gt;&lt;wsp:rsid wsp:val=&quot;00F62244&quot;/&gt;&lt;wsp:rsid wsp:val=&quot;00F62892&quot;/&gt;&lt;wsp:rsid wsp:val=&quot;00F62B37&quot;/&gt;&lt;wsp:rsid wsp:val=&quot;00F634FE&quot;/&gt;&lt;wsp:rsid wsp:val=&quot;00F63B0D&quot;/&gt;&lt;wsp:rsid wsp:val=&quot;00F642A7&quot;/&gt;&lt;wsp:rsid wsp:val=&quot;00F64A8C&quot;/&gt;&lt;wsp:rsid wsp:val=&quot;00F64B6B&quot;/&gt;&lt;wsp:rsid wsp:val=&quot;00F653A8&quot;/&gt;&lt;wsp:rsid wsp:val=&quot;00F65491&quot;/&gt;&lt;wsp:rsid wsp:val=&quot;00F65B81&quot;/&gt;&lt;wsp:rsid wsp:val=&quot;00F66183&quot;/&gt;&lt;wsp:rsid wsp:val=&quot;00F66805&quot;/&gt;&lt;wsp:rsid wsp:val=&quot;00F6680C&quot;/&gt;&lt;wsp:rsid wsp:val=&quot;00F66C9C&quot;/&gt;&lt;wsp:rsid wsp:val=&quot;00F67EE9&quot;/&gt;&lt;wsp:rsid wsp:val=&quot;00F702C0&quot;/&gt;&lt;wsp:rsid wsp:val=&quot;00F707A6&quot;/&gt;&lt;wsp:rsid wsp:val=&quot;00F7095B&quot;/&gt;&lt;wsp:rsid wsp:val=&quot;00F709ED&quot;/&gt;&lt;wsp:rsid wsp:val=&quot;00F712CB&quot;/&gt;&lt;wsp:rsid wsp:val=&quot;00F713F8&quot;/&gt;&lt;wsp:rsid wsp:val=&quot;00F717BB&quot;/&gt;&lt;wsp:rsid wsp:val=&quot;00F72188&quot;/&gt;&lt;wsp:rsid wsp:val=&quot;00F726C0&quot;/&gt;&lt;wsp:rsid wsp:val=&quot;00F72889&quot;/&gt;&lt;wsp:rsid wsp:val=&quot;00F7342E&quot;/&gt;&lt;wsp:rsid wsp:val=&quot;00F736C3&quot;/&gt;&lt;wsp:rsid wsp:val=&quot;00F74C36&quot;/&gt;&lt;wsp:rsid wsp:val=&quot;00F75141&quot;/&gt;&lt;wsp:rsid wsp:val=&quot;00F75465&quot;/&gt;&lt;wsp:rsid wsp:val=&quot;00F7548B&quot;/&gt;&lt;wsp:rsid wsp:val=&quot;00F75BE9&quot;/&gt;&lt;wsp:rsid wsp:val=&quot;00F765DE&quot;/&gt;&lt;wsp:rsid wsp:val=&quot;00F76CE9&quot;/&gt;&lt;wsp:rsid wsp:val=&quot;00F7734F&quot;/&gt;&lt;wsp:rsid wsp:val=&quot;00F77887&quot;/&gt;&lt;wsp:rsid wsp:val=&quot;00F8020C&quot;/&gt;&lt;wsp:rsid wsp:val=&quot;00F809B5&quot;/&gt;&lt;wsp:rsid wsp:val=&quot;00F80A0D&quot;/&gt;&lt;wsp:rsid wsp:val=&quot;00F80B74&quot;/&gt;&lt;wsp:rsid wsp:val=&quot;00F810CB&quot;/&gt;&lt;wsp:rsid wsp:val=&quot;00F81194&quot;/&gt;&lt;wsp:rsid wsp:val=&quot;00F81F68&quot;/&gt;&lt;wsp:rsid wsp:val=&quot;00F81FE3&quot;/&gt;&lt;wsp:rsid wsp:val=&quot;00F82AFD&quot;/&gt;&lt;wsp:rsid wsp:val=&quot;00F831FA&quot;/&gt;&lt;wsp:rsid wsp:val=&quot;00F84104&quot;/&gt;&lt;wsp:rsid wsp:val=&quot;00F841AC&quot;/&gt;&lt;wsp:rsid wsp:val=&quot;00F8453C&quot;/&gt;&lt;wsp:rsid wsp:val=&quot;00F850AB&quot;/&gt;&lt;wsp:rsid wsp:val=&quot;00F85959&quot;/&gt;&lt;wsp:rsid wsp:val=&quot;00F85E29&quot;/&gt;&lt;wsp:rsid wsp:val=&quot;00F8732B&quot;/&gt;&lt;wsp:rsid wsp:val=&quot;00F87523&quot;/&gt;&lt;wsp:rsid wsp:val=&quot;00F87AC8&quot;/&gt;&lt;wsp:rsid wsp:val=&quot;00F87D22&quot;/&gt;&lt;wsp:rsid wsp:val=&quot;00F87EBD&quot;/&gt;&lt;wsp:rsid wsp:val=&quot;00F90FD7&quot;/&gt;&lt;wsp:rsid wsp:val=&quot;00F91371&quot;/&gt;&lt;wsp:rsid wsp:val=&quot;00F922F6&quot;/&gt;&lt;wsp:rsid wsp:val=&quot;00F92819&quot;/&gt;&lt;wsp:rsid wsp:val=&quot;00F93F04&quot;/&gt;&lt;wsp:rsid wsp:val=&quot;00F94482&quot;/&gt;&lt;wsp:rsid wsp:val=&quot;00F9466F&quot;/&gt;&lt;wsp:rsid wsp:val=&quot;00F9510B&quot;/&gt;&lt;wsp:rsid wsp:val=&quot;00F95169&quot;/&gt;&lt;wsp:rsid wsp:val=&quot;00F95F2F&quot;/&gt;&lt;wsp:rsid wsp:val=&quot;00F969C8&quot;/&gt;&lt;wsp:rsid wsp:val=&quot;00F96E06&quot;/&gt;&lt;wsp:rsid wsp:val=&quot;00F96E2F&quot;/&gt;&lt;wsp:rsid wsp:val=&quot;00F97753&quot;/&gt;&lt;wsp:rsid wsp:val=&quot;00F97B91&quot;/&gt;&lt;wsp:rsid wsp:val=&quot;00F97E26&quot;/&gt;&lt;wsp:rsid wsp:val=&quot;00F97F16&quot;/&gt;&lt;wsp:rsid wsp:val=&quot;00FA00FC&quot;/&gt;&lt;wsp:rsid wsp:val=&quot;00FA0B85&quot;/&gt;&lt;wsp:rsid wsp:val=&quot;00FA11D5&quot;/&gt;&lt;wsp:rsid wsp:val=&quot;00FA1685&quot;/&gt;&lt;wsp:rsid wsp:val=&quot;00FA21A5&quot;/&gt;&lt;wsp:rsid wsp:val=&quot;00FA289D&quot;/&gt;&lt;wsp:rsid wsp:val=&quot;00FA2E52&quot;/&gt;&lt;wsp:rsid wsp:val=&quot;00FA2E6B&quot;/&gt;&lt;wsp:rsid wsp:val=&quot;00FA2F50&quot;/&gt;&lt;wsp:rsid wsp:val=&quot;00FA3259&quot;/&gt;&lt;wsp:rsid wsp:val=&quot;00FA481B&quot;/&gt;&lt;wsp:rsid wsp:val=&quot;00FA5C86&quot;/&gt;&lt;wsp:rsid wsp:val=&quot;00FA5D15&quot;/&gt;&lt;wsp:rsid wsp:val=&quot;00FA62B6&quot;/&gt;&lt;wsp:rsid wsp:val=&quot;00FA6954&quot;/&gt;&lt;wsp:rsid wsp:val=&quot;00FA7329&quot;/&gt;&lt;wsp:rsid wsp:val=&quot;00FB00CD&quot;/&gt;&lt;wsp:rsid wsp:val=&quot;00FB026C&quot;/&gt;&lt;wsp:rsid wsp:val=&quot;00FB0508&quot;/&gt;&lt;wsp:rsid wsp:val=&quot;00FB1954&quot;/&gt;&lt;wsp:rsid wsp:val=&quot;00FB2E07&quot;/&gt;&lt;wsp:rsid wsp:val=&quot;00FB51A1&quot;/&gt;&lt;wsp:rsid wsp:val=&quot;00FB5372&quot;/&gt;&lt;wsp:rsid wsp:val=&quot;00FB5630&quot;/&gt;&lt;wsp:rsid wsp:val=&quot;00FB6028&quot;/&gt;&lt;wsp:rsid wsp:val=&quot;00FB6104&quot;/&gt;&lt;wsp:rsid wsp:val=&quot;00FB7314&quot;/&gt;&lt;wsp:rsid wsp:val=&quot;00FB76E5&quot;/&gt;&lt;wsp:rsid wsp:val=&quot;00FC037F&quot;/&gt;&lt;wsp:rsid wsp:val=&quot;00FC06EF&quot;/&gt;&lt;wsp:rsid wsp:val=&quot;00FC0E9F&quot;/&gt;&lt;wsp:rsid wsp:val=&quot;00FC2681&quot;/&gt;&lt;wsp:rsid wsp:val=&quot;00FC280B&quot;/&gt;&lt;wsp:rsid wsp:val=&quot;00FC3B67&quot;/&gt;&lt;wsp:rsid wsp:val=&quot;00FC3D6C&quot;/&gt;&lt;wsp:rsid wsp:val=&quot;00FC3F69&quot;/&gt;&lt;wsp:rsid wsp:val=&quot;00FC477E&quot;/&gt;&lt;wsp:rsid wsp:val=&quot;00FC4E5E&quot;/&gt;&lt;wsp:rsid wsp:val=&quot;00FC51C1&quot;/&gt;&lt;wsp:rsid wsp:val=&quot;00FC533E&quot;/&gt;&lt;wsp:rsid wsp:val=&quot;00FC547F&quot;/&gt;&lt;wsp:rsid wsp:val=&quot;00FC62F4&quot;/&gt;&lt;wsp:rsid wsp:val=&quot;00FC7358&quot;/&gt;&lt;wsp:rsid wsp:val=&quot;00FC791F&quot;/&gt;&lt;wsp:rsid wsp:val=&quot;00FC7B8F&quot;/&gt;&lt;wsp:rsid wsp:val=&quot;00FC7C96&quot;/&gt;&lt;wsp:rsid wsp:val=&quot;00FC7DD6&quot;/&gt;&lt;wsp:rsid wsp:val=&quot;00FD0A85&quot;/&gt;&lt;wsp:rsid wsp:val=&quot;00FD0C79&quot;/&gt;&lt;wsp:rsid wsp:val=&quot;00FD1448&quot;/&gt;&lt;wsp:rsid wsp:val=&quot;00FD22E4&quot;/&gt;&lt;wsp:rsid wsp:val=&quot;00FD24E5&quot;/&gt;&lt;wsp:rsid wsp:val=&quot;00FD28F5&quot;/&gt;&lt;wsp:rsid wsp:val=&quot;00FD2943&quot;/&gt;&lt;wsp:rsid wsp:val=&quot;00FD338A&quot;/&gt;&lt;wsp:rsid wsp:val=&quot;00FD3444&quot;/&gt;&lt;wsp:rsid wsp:val=&quot;00FD36CD&quot;/&gt;&lt;wsp:rsid wsp:val=&quot;00FD3B38&quot;/&gt;&lt;wsp:rsid wsp:val=&quot;00FD41EA&quot;/&gt;&lt;wsp:rsid wsp:val=&quot;00FD476D&quot;/&gt;&lt;wsp:rsid wsp:val=&quot;00FD5316&quot;/&gt;&lt;wsp:rsid wsp:val=&quot;00FD5A1F&quot;/&gt;&lt;wsp:rsid wsp:val=&quot;00FD5D22&quot;/&gt;&lt;wsp:rsid wsp:val=&quot;00FD60B0&quot;/&gt;&lt;wsp:rsid wsp:val=&quot;00FD6441&quot;/&gt;&lt;wsp:rsid wsp:val=&quot;00FD6695&quot;/&gt;&lt;wsp:rsid wsp:val=&quot;00FD68B2&quot;/&gt;&lt;wsp:rsid wsp:val=&quot;00FD72E8&quot;/&gt;&lt;wsp:rsid wsp:val=&quot;00FD7728&quot;/&gt;&lt;wsp:rsid wsp:val=&quot;00FE049F&quot;/&gt;&lt;wsp:rsid wsp:val=&quot;00FE0ACC&quot;/&gt;&lt;wsp:rsid wsp:val=&quot;00FE0DB2&quot;/&gt;&lt;wsp:rsid wsp:val=&quot;00FE19EF&quot;/&gt;&lt;wsp:rsid wsp:val=&quot;00FE2471&quot;/&gt;&lt;wsp:rsid wsp:val=&quot;00FE35AE&quot;/&gt;&lt;wsp:rsid wsp:val=&quot;00FE3E44&quot;/&gt;&lt;wsp:rsid wsp:val=&quot;00FE4055&quot;/&gt;&lt;wsp:rsid wsp:val=&quot;00FE4078&quot;/&gt;&lt;wsp:rsid wsp:val=&quot;00FE4376&quot;/&gt;&lt;wsp:rsid wsp:val=&quot;00FE4390&quot;/&gt;&lt;wsp:rsid wsp:val=&quot;00FE4537&quot;/&gt;&lt;wsp:rsid wsp:val=&quot;00FE4A3E&quot;/&gt;&lt;wsp:rsid wsp:val=&quot;00FE50EE&quot;/&gt;&lt;wsp:rsid wsp:val=&quot;00FE51B1&quot;/&gt;&lt;wsp:rsid wsp:val=&quot;00FE51EE&quot;/&gt;&lt;wsp:rsid wsp:val=&quot;00FE5686&quot;/&gt;&lt;wsp:rsid wsp:val=&quot;00FE57B2&quot;/&gt;&lt;wsp:rsid wsp:val=&quot;00FE5BE5&quot;/&gt;&lt;wsp:rsid wsp:val=&quot;00FE69BB&quot;/&gt;&lt;wsp:rsid wsp:val=&quot;00FE7B4C&quot;/&gt;&lt;wsp:rsid wsp:val=&quot;00FF00E8&quot;/&gt;&lt;wsp:rsid wsp:val=&quot;00FF1998&quot;/&gt;&lt;wsp:rsid wsp:val=&quot;00FF21F1&quot;/&gt;&lt;wsp:rsid wsp:val=&quot;00FF27AE&quot;/&gt;&lt;wsp:rsid wsp:val=&quot;00FF2B7F&quot;/&gt;&lt;wsp:rsid wsp:val=&quot;00FF2C5D&quot;/&gt;&lt;wsp:rsid wsp:val=&quot;00FF2EA3&quot;/&gt;&lt;wsp:rsid wsp:val=&quot;00FF390E&quot;/&gt;&lt;wsp:rsid wsp:val=&quot;00FF3A55&quot;/&gt;&lt;wsp:rsid wsp:val=&quot;00FF3FB7&quot;/&gt;&lt;wsp:rsid wsp:val=&quot;00FF495C&quot;/&gt;&lt;wsp:rsid wsp:val=&quot;00FF628C&quot;/&gt;&lt;wsp:rsid wsp:val=&quot;00FF6A26&quot;/&gt;&lt;wsp:rsid wsp:val=&quot;00FF6C64&quot;/&gt;&lt;wsp:rsid wsp:val=&quot;00FF6C70&quot;/&gt;&lt;wsp:rsid wsp:val=&quot;00FF6EF7&quot;/&gt;&lt;wsp:rsid wsp:val=&quot;00FF71AF&quot;/&gt;&lt;wsp:rsid wsp:val=&quot;00FF73D9&quot;/&gt;&lt;wsp:rsid wsp:val=&quot;00FF7433&quot;/&gt;&lt;wsp:rsid wsp:val=&quot;00FF7D94&quot;/&gt;&lt;/wsp:rsids&gt;&lt;/w:docPr&gt;&lt;w:body&gt;&lt;w:p wsp:rsidR=&quot;00000000&quot; wsp:rsidRDefault=&quot;00AC12F3&quot;&gt;&lt;m:oMathPara&gt;&lt;m:oMath&gt;&lt;m:f&gt;&lt;m:fPr&gt;&lt;m:ctrlPr&gt;&lt;w:rPr&gt;&lt;w:rFonts w:ascii=&quot;Cambria Math&quot; w:h-ansi=&quot;Cambria Math&quot;/&gt;&lt;wx:font wx:val=&quot;Cambria Math&quot;/&gt;&lt;w:i/&gt;&lt;w:color w:val=&quot;000000&quot;/&gt;&lt;w:sz w:val=&quot;24&quot;/&gt;&lt;w:sz-cs w:val=&quot;24&quot;/&gt;&lt;/w:rPr&gt;&lt;/m:ctrlPr&gt;&lt;/m:fPr&gt;&lt;m:num&gt;&lt;m:r&gt;&lt;w:rPr&gt;&lt;w:rFonts w:ascii=&quot;Cambria Math&quot; w:h-ansi=&quot;Cambria Math&quot;/&gt;&lt;wx:font wx:val=&quot;Cambria Math&quot;/&gt;&lt;w:i/&gt;&lt;w:color w:val=&quot;000000&quot;/&gt;&lt;w:sz w:val=&quot;24&quot;/&gt;&lt;w:sz-cs w:val=&quot;24&quot;/&gt;&lt;/w:rPr&gt;&lt;m:t&gt;2&lt;/m:t&gt;&lt;/m:r&gt;&lt;/m:num&gt;&lt;m:den&gt;&lt;m:r&gt;&lt;w:rPr&gt;&lt;w:rFonts w:ascii=&quot;Cambria Math&quot; w:h-ansi=&quot;Cambria Math&quot;/&gt;&lt;wx:font wx:val=&quot;Cambria Math&quot;/&gt;&lt;w:i/&gt;&lt;w:color w:val=&quot;000000&quot;/&gt;&lt;w:sz w:val=&quot;24&quot;/&gt;&lt;w:sz-cs w:val=&quot;24&quot;/&gt;&lt;/w:rPr&gt;&lt;m:t&gt;44&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3" o:title="" chromakey="white"/>
                </v:shape>
              </w:pict>
            </w:r>
          </w:p>
        </w:tc>
        <w:tc>
          <w:tcPr>
            <w:tcW w:w="964" w:type="dxa"/>
          </w:tcPr>
          <w:p w:rsidR="001D4016" w:rsidRPr="004C5B11" w:rsidRDefault="0008764D" w:rsidP="001610C2">
            <w:pPr>
              <w:spacing w:after="0" w:line="240" w:lineRule="auto"/>
              <w:ind w:left="708"/>
              <w:jc w:val="center"/>
              <w:rPr>
                <w:color w:val="000000" w:themeColor="text1"/>
                <w:sz w:val="24"/>
                <w:szCs w:val="24"/>
              </w:rPr>
            </w:pPr>
            <w:r>
              <w:pict>
                <v:shape id="_x0000_i1026" type="#_x0000_t75" style="width:13.5pt;height:29.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03F6F&quot;/&gt;&lt;wsp:rsid wsp:val=&quot;00000553&quot;/&gt;&lt;wsp:rsid wsp:val=&quot;000007AD&quot;/&gt;&lt;wsp:rsid wsp:val=&quot;00000DEF&quot;/&gt;&lt;wsp:rsid wsp:val=&quot;000011B4&quot;/&gt;&lt;wsp:rsid wsp:val=&quot;000012BF&quot;/&gt;&lt;wsp:rsid wsp:val=&quot;00001898&quot;/&gt;&lt;wsp:rsid wsp:val=&quot;0000198A&quot;/&gt;&lt;wsp:rsid wsp:val=&quot;00001B32&quot;/&gt;&lt;wsp:rsid wsp:val=&quot;00002353&quot;/&gt;&lt;wsp:rsid wsp:val=&quot;000024B6&quot;/&gt;&lt;wsp:rsid wsp:val=&quot;00002656&quot;/&gt;&lt;wsp:rsid wsp:val=&quot;000028F7&quot;/&gt;&lt;wsp:rsid wsp:val=&quot;00002B13&quot;/&gt;&lt;wsp:rsid wsp:val=&quot;00002BB1&quot;/&gt;&lt;wsp:rsid wsp:val=&quot;00002E24&quot;/&gt;&lt;wsp:rsid wsp:val=&quot;000030CC&quot;/&gt;&lt;wsp:rsid wsp:val=&quot;000037A0&quot;/&gt;&lt;wsp:rsid wsp:val=&quot;00003985&quot;/&gt;&lt;wsp:rsid wsp:val=&quot;00003B6F&quot;/&gt;&lt;wsp:rsid wsp:val=&quot;00004B0F&quot;/&gt;&lt;wsp:rsid wsp:val=&quot;00004C61&quot;/&gt;&lt;wsp:rsid wsp:val=&quot;00005B7E&quot;/&gt;&lt;wsp:rsid wsp:val=&quot;00006236&quot;/&gt;&lt;wsp:rsid wsp:val=&quot;00006BCA&quot;/&gt;&lt;wsp:rsid wsp:val=&quot;00007278&quot;/&gt;&lt;wsp:rsid wsp:val=&quot;000076E2&quot;/&gt;&lt;wsp:rsid wsp:val=&quot;00007880&quot;/&gt;&lt;wsp:rsid wsp:val=&quot;00010A0D&quot;/&gt;&lt;wsp:rsid wsp:val=&quot;00011650&quot;/&gt;&lt;wsp:rsid wsp:val=&quot;00011ABB&quot;/&gt;&lt;wsp:rsid wsp:val=&quot;00011F6C&quot;/&gt;&lt;wsp:rsid wsp:val=&quot;00012AD6&quot;/&gt;&lt;wsp:rsid wsp:val=&quot;00012E8A&quot;/&gt;&lt;wsp:rsid wsp:val=&quot;00012FA9&quot;/&gt;&lt;wsp:rsid wsp:val=&quot;00012FE8&quot;/&gt;&lt;wsp:rsid wsp:val=&quot;000131C3&quot;/&gt;&lt;wsp:rsid wsp:val=&quot;00014150&quot;/&gt;&lt;wsp:rsid wsp:val=&quot;00014AB6&quot;/&gt;&lt;wsp:rsid wsp:val=&quot;00014B92&quot;/&gt;&lt;wsp:rsid wsp:val=&quot;00014EC6&quot;/&gt;&lt;wsp:rsid wsp:val=&quot;00014FB5&quot;/&gt;&lt;wsp:rsid wsp:val=&quot;000153BC&quot;/&gt;&lt;wsp:rsid wsp:val=&quot;000157A9&quot;/&gt;&lt;wsp:rsid wsp:val=&quot;0001585E&quot;/&gt;&lt;wsp:rsid wsp:val=&quot;00016802&quot;/&gt;&lt;wsp:rsid wsp:val=&quot;00016A80&quot;/&gt;&lt;wsp:rsid wsp:val=&quot;00016AC7&quot;/&gt;&lt;wsp:rsid wsp:val=&quot;000171A3&quot;/&gt;&lt;wsp:rsid wsp:val=&quot;00017A89&quot;/&gt;&lt;wsp:rsid wsp:val=&quot;00017B35&quot;/&gt;&lt;wsp:rsid wsp:val=&quot;00017B55&quot;/&gt;&lt;wsp:rsid wsp:val=&quot;00021F72&quot;/&gt;&lt;wsp:rsid wsp:val=&quot;00022350&quot;/&gt;&lt;wsp:rsid wsp:val=&quot;0002261A&quot;/&gt;&lt;wsp:rsid wsp:val=&quot;000227B0&quot;/&gt;&lt;wsp:rsid wsp:val=&quot;000232F6&quot;/&gt;&lt;wsp:rsid wsp:val=&quot;000234B8&quot;/&gt;&lt;wsp:rsid wsp:val=&quot;00023851&quot;/&gt;&lt;wsp:rsid wsp:val=&quot;00023AA9&quot;/&gt;&lt;wsp:rsid wsp:val=&quot;00024430&quot;/&gt;&lt;wsp:rsid wsp:val=&quot;00024B2D&quot;/&gt;&lt;wsp:rsid wsp:val=&quot;00025152&quot;/&gt;&lt;wsp:rsid wsp:val=&quot;000258A5&quot;/&gt;&lt;wsp:rsid wsp:val=&quot;00025BEF&quot;/&gt;&lt;wsp:rsid wsp:val=&quot;00025BF9&quot;/&gt;&lt;wsp:rsid wsp:val=&quot;000264D5&quot;/&gt;&lt;wsp:rsid wsp:val=&quot;00026EC1&quot;/&gt;&lt;wsp:rsid wsp:val=&quot;000274AC&quot;/&gt;&lt;wsp:rsid wsp:val=&quot;000275C2&quot;/&gt;&lt;wsp:rsid wsp:val=&quot;00027FB1&quot;/&gt;&lt;wsp:rsid wsp:val=&quot;0003000A&quot;/&gt;&lt;wsp:rsid wsp:val=&quot;0003073F&quot;/&gt;&lt;wsp:rsid wsp:val=&quot;0003098C&quot;/&gt;&lt;wsp:rsid wsp:val=&quot;00030E83&quot;/&gt;&lt;wsp:rsid wsp:val=&quot;00032313&quot;/&gt;&lt;wsp:rsid wsp:val=&quot;00032823&quot;/&gt;&lt;wsp:rsid wsp:val=&quot;00032861&quot;/&gt;&lt;wsp:rsid wsp:val=&quot;000328DD&quot;/&gt;&lt;wsp:rsid wsp:val=&quot;00032936&quot;/&gt;&lt;wsp:rsid wsp:val=&quot;0003300F&quot;/&gt;&lt;wsp:rsid wsp:val=&quot;000331E6&quot;/&gt;&lt;wsp:rsid wsp:val=&quot;0003379C&quot;/&gt;&lt;wsp:rsid wsp:val=&quot;000345DC&quot;/&gt;&lt;wsp:rsid wsp:val=&quot;0003468E&quot;/&gt;&lt;wsp:rsid wsp:val=&quot;000349AD&quot;/&gt;&lt;wsp:rsid wsp:val=&quot;000349B0&quot;/&gt;&lt;wsp:rsid wsp:val=&quot;00034C64&quot;/&gt;&lt;wsp:rsid wsp:val=&quot;00035CB2&quot;/&gt;&lt;wsp:rsid wsp:val=&quot;0003663D&quot;/&gt;&lt;wsp:rsid wsp:val=&quot;00036FC6&quot;/&gt;&lt;wsp:rsid wsp:val=&quot;000379AC&quot;/&gt;&lt;wsp:rsid wsp:val=&quot;000402BC&quot;/&gt;&lt;wsp:rsid wsp:val=&quot;000404CB&quot;/&gt;&lt;wsp:rsid wsp:val=&quot;00040A93&quot;/&gt;&lt;wsp:rsid wsp:val=&quot;00040B44&quot;/&gt;&lt;wsp:rsid wsp:val=&quot;00040BFC&quot;/&gt;&lt;wsp:rsid wsp:val=&quot;00041009&quot;/&gt;&lt;wsp:rsid wsp:val=&quot;0004177D&quot;/&gt;&lt;wsp:rsid wsp:val=&quot;00043382&quot;/&gt;&lt;wsp:rsid wsp:val=&quot;0004373B&quot;/&gt;&lt;wsp:rsid wsp:val=&quot;00043833&quot;/&gt;&lt;wsp:rsid wsp:val=&quot;00043BAA&quot;/&gt;&lt;wsp:rsid wsp:val=&quot;000443A0&quot;/&gt;&lt;wsp:rsid wsp:val=&quot;00044712&quot;/&gt;&lt;wsp:rsid wsp:val=&quot;00044AF3&quot;/&gt;&lt;wsp:rsid wsp:val=&quot;00045317&quot;/&gt;&lt;wsp:rsid wsp:val=&quot;000455FA&quot;/&gt;&lt;wsp:rsid wsp:val=&quot;00045988&quot;/&gt;&lt;wsp:rsid wsp:val=&quot;0004633E&quot;/&gt;&lt;wsp:rsid wsp:val=&quot;000469C4&quot;/&gt;&lt;wsp:rsid wsp:val=&quot;00046AD4&quot;/&gt;&lt;wsp:rsid wsp:val=&quot;00046B53&quot;/&gt;&lt;wsp:rsid wsp:val=&quot;0004771F&quot;/&gt;&lt;wsp:rsid wsp:val=&quot;000478F8&quot;/&gt;&lt;wsp:rsid wsp:val=&quot;0005058E&quot;/&gt;&lt;wsp:rsid wsp:val=&quot;0005094F&quot;/&gt;&lt;wsp:rsid wsp:val=&quot;00050B1C&quot;/&gt;&lt;wsp:rsid wsp:val=&quot;00051D36&quot;/&gt;&lt;wsp:rsid wsp:val=&quot;00051FFC&quot;/&gt;&lt;wsp:rsid wsp:val=&quot;000523D6&quot;/&gt;&lt;wsp:rsid wsp:val=&quot;00052854&quot;/&gt;&lt;wsp:rsid wsp:val=&quot;00052AA8&quot;/&gt;&lt;wsp:rsid wsp:val=&quot;00052C0B&quot;/&gt;&lt;wsp:rsid wsp:val=&quot;00052D2B&quot;/&gt;&lt;wsp:rsid wsp:val=&quot;0005351C&quot;/&gt;&lt;wsp:rsid wsp:val=&quot;00053649&quot;/&gt;&lt;wsp:rsid wsp:val=&quot;00053BC4&quot;/&gt;&lt;wsp:rsid wsp:val=&quot;000544B9&quot;/&gt;&lt;wsp:rsid wsp:val=&quot;000548F0&quot;/&gt;&lt;wsp:rsid wsp:val=&quot;00054A79&quot;/&gt;&lt;wsp:rsid wsp:val=&quot;00054EF0&quot;/&gt;&lt;wsp:rsid wsp:val=&quot;00054FC3&quot;/&gt;&lt;wsp:rsid wsp:val=&quot;000557A3&quot;/&gt;&lt;wsp:rsid wsp:val=&quot;000557D5&quot;/&gt;&lt;wsp:rsid wsp:val=&quot;0005626E&quot;/&gt;&lt;wsp:rsid wsp:val=&quot;00056C65&quot;/&gt;&lt;wsp:rsid wsp:val=&quot;00057247&quot;/&gt;&lt;wsp:rsid wsp:val=&quot;00057409&quot;/&gt;&lt;wsp:rsid wsp:val=&quot;00057FD1&quot;/&gt;&lt;wsp:rsid wsp:val=&quot;000605A3&quot;/&gt;&lt;wsp:rsid wsp:val=&quot;00060642&quot;/&gt;&lt;wsp:rsid wsp:val=&quot;000606E8&quot;/&gt;&lt;wsp:rsid wsp:val=&quot;000636A9&quot;/&gt;&lt;wsp:rsid wsp:val=&quot;00063711&quot;/&gt;&lt;wsp:rsid wsp:val=&quot;00063FD4&quot;/&gt;&lt;wsp:rsid wsp:val=&quot;0006488B&quot;/&gt;&lt;wsp:rsid wsp:val=&quot;00065390&quot;/&gt;&lt;wsp:rsid wsp:val=&quot;000672A6&quot;/&gt;&lt;wsp:rsid wsp:val=&quot;000674D3&quot;/&gt;&lt;wsp:rsid wsp:val=&quot;00067789&quot;/&gt;&lt;wsp:rsid wsp:val=&quot;00067A69&quot;/&gt;&lt;wsp:rsid wsp:val=&quot;00067A90&quot;/&gt;&lt;wsp:rsid wsp:val=&quot;00067AD3&quot;/&gt;&lt;wsp:rsid wsp:val=&quot;00067D36&quot;/&gt;&lt;wsp:rsid wsp:val=&quot;00067EFB&quot;/&gt;&lt;wsp:rsid wsp:val=&quot;00070720&quot;/&gt;&lt;wsp:rsid wsp:val=&quot;00070912&quot;/&gt;&lt;wsp:rsid wsp:val=&quot;000709E3&quot;/&gt;&lt;wsp:rsid wsp:val=&quot;00070D23&quot;/&gt;&lt;wsp:rsid wsp:val=&quot;000715FA&quot;/&gt;&lt;wsp:rsid wsp:val=&quot;00071749&quot;/&gt;&lt;wsp:rsid wsp:val=&quot;00071E4C&quot;/&gt;&lt;wsp:rsid wsp:val=&quot;00071E9C&quot;/&gt;&lt;wsp:rsid wsp:val=&quot;00071FF7&quot;/&gt;&lt;wsp:rsid wsp:val=&quot;00072272&quot;/&gt;&lt;wsp:rsid wsp:val=&quot;000722A3&quot;/&gt;&lt;wsp:rsid wsp:val=&quot;0007328C&quot;/&gt;&lt;wsp:rsid wsp:val=&quot;00073AC5&quot;/&gt;&lt;wsp:rsid wsp:val=&quot;000748ED&quot;/&gt;&lt;wsp:rsid wsp:val=&quot;00074FF4&quot;/&gt;&lt;wsp:rsid wsp:val=&quot;000750BF&quot;/&gt;&lt;wsp:rsid wsp:val=&quot;00075BB3&quot;/&gt;&lt;wsp:rsid wsp:val=&quot;0007602A&quot;/&gt;&lt;wsp:rsid wsp:val=&quot;0007603A&quot;/&gt;&lt;wsp:rsid wsp:val=&quot;00076227&quot;/&gt;&lt;wsp:rsid wsp:val=&quot;000764A3&quot;/&gt;&lt;wsp:rsid wsp:val=&quot;000767E5&quot;/&gt;&lt;wsp:rsid wsp:val=&quot;00076BB5&quot;/&gt;&lt;wsp:rsid wsp:val=&quot;00076D1B&quot;/&gt;&lt;wsp:rsid wsp:val=&quot;00077BCC&quot;/&gt;&lt;wsp:rsid wsp:val=&quot;00077EBA&quot;/&gt;&lt;wsp:rsid wsp:val=&quot;000810A2&quot;/&gt;&lt;wsp:rsid wsp:val=&quot;00081217&quot;/&gt;&lt;wsp:rsid wsp:val=&quot;00082003&quot;/&gt;&lt;wsp:rsid wsp:val=&quot;0008293E&quot;/&gt;&lt;wsp:rsid wsp:val=&quot;00082A23&quot;/&gt;&lt;wsp:rsid wsp:val=&quot;00082DE3&quot;/&gt;&lt;wsp:rsid wsp:val=&quot;00082ED3&quot;/&gt;&lt;wsp:rsid wsp:val=&quot;0008348D&quot;/&gt;&lt;wsp:rsid wsp:val=&quot;00083585&quot;/&gt;&lt;wsp:rsid wsp:val=&quot;00083753&quot;/&gt;&lt;wsp:rsid wsp:val=&quot;00083A5C&quot;/&gt;&lt;wsp:rsid wsp:val=&quot;00083F4E&quot;/&gt;&lt;wsp:rsid wsp:val=&quot;000844C0&quot;/&gt;&lt;wsp:rsid wsp:val=&quot;0008516E&quot;/&gt;&lt;wsp:rsid wsp:val=&quot;00085C1E&quot;/&gt;&lt;wsp:rsid wsp:val=&quot;00085C75&quot;/&gt;&lt;wsp:rsid wsp:val=&quot;000860EE&quot;/&gt;&lt;wsp:rsid wsp:val=&quot;00086AAD&quot;/&gt;&lt;wsp:rsid wsp:val=&quot;00086B79&quot;/&gt;&lt;wsp:rsid wsp:val=&quot;00086E13&quot;/&gt;&lt;wsp:rsid wsp:val=&quot;00086E14&quot;/&gt;&lt;wsp:rsid wsp:val=&quot;00087A83&quot;/&gt;&lt;wsp:rsid wsp:val=&quot;00087D82&quot;/&gt;&lt;wsp:rsid wsp:val=&quot;00090CEB&quot;/&gt;&lt;wsp:rsid wsp:val=&quot;00091853&quot;/&gt;&lt;wsp:rsid wsp:val=&quot;0009210F&quot;/&gt;&lt;wsp:rsid wsp:val=&quot;0009251F&quot;/&gt;&lt;wsp:rsid wsp:val=&quot;00092AB5&quot;/&gt;&lt;wsp:rsid wsp:val=&quot;000931DF&quot;/&gt;&lt;wsp:rsid wsp:val=&quot;0009336A&quot;/&gt;&lt;wsp:rsid wsp:val=&quot;0009343D&quot;/&gt;&lt;wsp:rsid wsp:val=&quot;00093BE3&quot;/&gt;&lt;wsp:rsid wsp:val=&quot;00093F3E&quot;/&gt;&lt;wsp:rsid wsp:val=&quot;00093FF7&quot;/&gt;&lt;wsp:rsid wsp:val=&quot;0009426C&quot;/&gt;&lt;wsp:rsid wsp:val=&quot;000944F5&quot;/&gt;&lt;wsp:rsid wsp:val=&quot;00094C61&quot;/&gt;&lt;wsp:rsid wsp:val=&quot;00094FC0&quot;/&gt;&lt;wsp:rsid wsp:val=&quot;00094FE3&quot;/&gt;&lt;wsp:rsid wsp:val=&quot;00095200&quot;/&gt;&lt;wsp:rsid wsp:val=&quot;000953AD&quot;/&gt;&lt;wsp:rsid wsp:val=&quot;00095B1E&quot;/&gt;&lt;wsp:rsid wsp:val=&quot;00095DD0&quot;/&gt;&lt;wsp:rsid wsp:val=&quot;000960D1&quot;/&gt;&lt;wsp:rsid wsp:val=&quot;000961E4&quot;/&gt;&lt;wsp:rsid wsp:val=&quot;00097597&quot;/&gt;&lt;wsp:rsid wsp:val=&quot;000A0F4C&quot;/&gt;&lt;wsp:rsid wsp:val=&quot;000A18B1&quot;/&gt;&lt;wsp:rsid wsp:val=&quot;000A1F73&quot;/&gt;&lt;wsp:rsid wsp:val=&quot;000A2881&quot;/&gt;&lt;wsp:rsid wsp:val=&quot;000A28DA&quot;/&gt;&lt;wsp:rsid wsp:val=&quot;000A2DF3&quot;/&gt;&lt;wsp:rsid wsp:val=&quot;000A2E85&quot;/&gt;&lt;wsp:rsid wsp:val=&quot;000A2F26&quot;/&gt;&lt;wsp:rsid wsp:val=&quot;000A34BC&quot;/&gt;&lt;wsp:rsid wsp:val=&quot;000A41F7&quot;/&gt;&lt;wsp:rsid wsp:val=&quot;000A4BDD&quot;/&gt;&lt;wsp:rsid wsp:val=&quot;000A500C&quot;/&gt;&lt;wsp:rsid wsp:val=&quot;000A52F1&quot;/&gt;&lt;wsp:rsid wsp:val=&quot;000A572F&quot;/&gt;&lt;wsp:rsid wsp:val=&quot;000A5F3A&quot;/&gt;&lt;wsp:rsid wsp:val=&quot;000A639A&quot;/&gt;&lt;wsp:rsid wsp:val=&quot;000A6DE2&quot;/&gt;&lt;wsp:rsid wsp:val=&quot;000A71E3&quot;/&gt;&lt;wsp:rsid wsp:val=&quot;000A7D4F&quot;/&gt;&lt;wsp:rsid wsp:val=&quot;000B09E9&quot;/&gt;&lt;wsp:rsid wsp:val=&quot;000B0B11&quot;/&gt;&lt;wsp:rsid wsp:val=&quot;000B126C&quot;/&gt;&lt;wsp:rsid wsp:val=&quot;000B14FA&quot;/&gt;&lt;wsp:rsid wsp:val=&quot;000B2176&quot;/&gt;&lt;wsp:rsid wsp:val=&quot;000B25A5&quot;/&gt;&lt;wsp:rsid wsp:val=&quot;000B2895&quot;/&gt;&lt;wsp:rsid wsp:val=&quot;000B2AC5&quot;/&gt;&lt;wsp:rsid wsp:val=&quot;000B318C&quot;/&gt;&lt;wsp:rsid wsp:val=&quot;000B31B6&quot;/&gt;&lt;wsp:rsid wsp:val=&quot;000B3B49&quot;/&gt;&lt;wsp:rsid wsp:val=&quot;000B3E35&quot;/&gt;&lt;wsp:rsid wsp:val=&quot;000B4193&quot;/&gt;&lt;wsp:rsid wsp:val=&quot;000B422F&quot;/&gt;&lt;wsp:rsid wsp:val=&quot;000B4C7D&quot;/&gt;&lt;wsp:rsid wsp:val=&quot;000B5204&quot;/&gt;&lt;wsp:rsid wsp:val=&quot;000B5330&quot;/&gt;&lt;wsp:rsid wsp:val=&quot;000B5431&quot;/&gt;&lt;wsp:rsid wsp:val=&quot;000B686F&quot;/&gt;&lt;wsp:rsid wsp:val=&quot;000B6AA3&quot;/&gt;&lt;wsp:rsid wsp:val=&quot;000B6D73&quot;/&gt;&lt;wsp:rsid wsp:val=&quot;000B7266&quot;/&gt;&lt;wsp:rsid wsp:val=&quot;000B7506&quot;/&gt;&lt;wsp:rsid wsp:val=&quot;000B7FD9&quot;/&gt;&lt;wsp:rsid wsp:val=&quot;000C022F&quot;/&gt;&lt;wsp:rsid wsp:val=&quot;000C0BEC&quot;/&gt;&lt;wsp:rsid wsp:val=&quot;000C0F0C&quot;/&gt;&lt;wsp:rsid wsp:val=&quot;000C127F&quot;/&gt;&lt;wsp:rsid wsp:val=&quot;000C131E&quot;/&gt;&lt;wsp:rsid wsp:val=&quot;000C1BC8&quot;/&gt;&lt;wsp:rsid wsp:val=&quot;000C2F2C&quot;/&gt;&lt;wsp:rsid wsp:val=&quot;000C37DF&quot;/&gt;&lt;wsp:rsid wsp:val=&quot;000C38B2&quot;/&gt;&lt;wsp:rsid wsp:val=&quot;000C3A4D&quot;/&gt;&lt;wsp:rsid wsp:val=&quot;000C4034&quot;/&gt;&lt;wsp:rsid wsp:val=&quot;000C42E5&quot;/&gt;&lt;wsp:rsid wsp:val=&quot;000C4E08&quot;/&gt;&lt;wsp:rsid wsp:val=&quot;000C4EA0&quot;/&gt;&lt;wsp:rsid wsp:val=&quot;000C5B87&quot;/&gt;&lt;wsp:rsid wsp:val=&quot;000C5E75&quot;/&gt;&lt;wsp:rsid wsp:val=&quot;000C6567&quot;/&gt;&lt;wsp:rsid wsp:val=&quot;000C6DE4&quot;/&gt;&lt;wsp:rsid wsp:val=&quot;000C718C&quot;/&gt;&lt;wsp:rsid wsp:val=&quot;000C723E&quot;/&gt;&lt;wsp:rsid wsp:val=&quot;000C7B24&quot;/&gt;&lt;wsp:rsid wsp:val=&quot;000D0811&quot;/&gt;&lt;wsp:rsid wsp:val=&quot;000D13EE&quot;/&gt;&lt;wsp:rsid wsp:val=&quot;000D1618&quot;/&gt;&lt;wsp:rsid wsp:val=&quot;000D1759&quot;/&gt;&lt;wsp:rsid wsp:val=&quot;000D2529&quot;/&gt;&lt;wsp:rsid wsp:val=&quot;000D26A1&quot;/&gt;&lt;wsp:rsid wsp:val=&quot;000D2C23&quot;/&gt;&lt;wsp:rsid wsp:val=&quot;000D3313&quot;/&gt;&lt;wsp:rsid wsp:val=&quot;000D3F58&quot;/&gt;&lt;wsp:rsid wsp:val=&quot;000D42F4&quot;/&gt;&lt;wsp:rsid wsp:val=&quot;000D46DB&quot;/&gt;&lt;wsp:rsid wsp:val=&quot;000D4FF7&quot;/&gt;&lt;wsp:rsid wsp:val=&quot;000D53F7&quot;/&gt;&lt;wsp:rsid wsp:val=&quot;000D5CFF&quot;/&gt;&lt;wsp:rsid wsp:val=&quot;000D6580&quot;/&gt;&lt;wsp:rsid wsp:val=&quot;000D6958&quot;/&gt;&lt;wsp:rsid wsp:val=&quot;000D7D14&quot;/&gt;&lt;wsp:rsid wsp:val=&quot;000D7FD8&quot;/&gt;&lt;wsp:rsid wsp:val=&quot;000E0A27&quot;/&gt;&lt;wsp:rsid wsp:val=&quot;000E0CDC&quot;/&gt;&lt;wsp:rsid wsp:val=&quot;000E0D23&quot;/&gt;&lt;wsp:rsid wsp:val=&quot;000E0E02&quot;/&gt;&lt;wsp:rsid wsp:val=&quot;000E0FC9&quot;/&gt;&lt;wsp:rsid wsp:val=&quot;000E1654&quot;/&gt;&lt;wsp:rsid wsp:val=&quot;000E1DD5&quot;/&gt;&lt;wsp:rsid wsp:val=&quot;000E1FF0&quot;/&gt;&lt;wsp:rsid wsp:val=&quot;000E28C2&quot;/&gt;&lt;wsp:rsid wsp:val=&quot;000E2D8A&quot;/&gt;&lt;wsp:rsid wsp:val=&quot;000E2DF4&quot;/&gt;&lt;wsp:rsid wsp:val=&quot;000E2F21&quot;/&gt;&lt;wsp:rsid wsp:val=&quot;000E3095&quot;/&gt;&lt;wsp:rsid wsp:val=&quot;000E4106&quot;/&gt;&lt;wsp:rsid wsp:val=&quot;000E474B&quot;/&gt;&lt;wsp:rsid wsp:val=&quot;000E5500&quot;/&gt;&lt;wsp:rsid wsp:val=&quot;000E5527&quot;/&gt;&lt;wsp:rsid wsp:val=&quot;000E5530&quot;/&gt;&lt;wsp:rsid wsp:val=&quot;000E59A4&quot;/&gt;&lt;wsp:rsid wsp:val=&quot;000E5B6B&quot;/&gt;&lt;wsp:rsid wsp:val=&quot;000E5FE3&quot;/&gt;&lt;wsp:rsid wsp:val=&quot;000E6113&quot;/&gt;&lt;wsp:rsid wsp:val=&quot;000E63C3&quot;/&gt;&lt;wsp:rsid wsp:val=&quot;000E6760&quot;/&gt;&lt;wsp:rsid wsp:val=&quot;000E7670&quot;/&gt;&lt;wsp:rsid wsp:val=&quot;000F071D&quot;/&gt;&lt;wsp:rsid wsp:val=&quot;000F0D43&quot;/&gt;&lt;wsp:rsid wsp:val=&quot;000F1362&quot;/&gt;&lt;wsp:rsid wsp:val=&quot;000F161C&quot;/&gt;&lt;wsp:rsid wsp:val=&quot;000F1735&quot;/&gt;&lt;wsp:rsid wsp:val=&quot;000F2013&quot;/&gt;&lt;wsp:rsid wsp:val=&quot;000F2742&quot;/&gt;&lt;wsp:rsid wsp:val=&quot;000F2ED6&quot;/&gt;&lt;wsp:rsid wsp:val=&quot;000F30B5&quot;/&gt;&lt;wsp:rsid wsp:val=&quot;000F346E&quot;/&gt;&lt;wsp:rsid wsp:val=&quot;000F36BD&quot;/&gt;&lt;wsp:rsid wsp:val=&quot;000F4041&quot;/&gt;&lt;wsp:rsid wsp:val=&quot;000F446A&quot;/&gt;&lt;wsp:rsid wsp:val=&quot;000F594B&quot;/&gt;&lt;wsp:rsid wsp:val=&quot;000F5C78&quot;/&gt;&lt;wsp:rsid wsp:val=&quot;000F6027&quot;/&gt;&lt;wsp:rsid wsp:val=&quot;000F6377&quot;/&gt;&lt;wsp:rsid wsp:val=&quot;000F6D92&quot;/&gt;&lt;wsp:rsid wsp:val=&quot;000F6F18&quot;/&gt;&lt;wsp:rsid wsp:val=&quot;000F6F85&quot;/&gt;&lt;wsp:rsid wsp:val=&quot;000F7088&quot;/&gt;&lt;wsp:rsid wsp:val=&quot;000F70DD&quot;/&gt;&lt;wsp:rsid wsp:val=&quot;000F75FC&quot;/&gt;&lt;wsp:rsid wsp:val=&quot;000F7B91&quot;/&gt;&lt;wsp:rsid wsp:val=&quot;0010010B&quot;/&gt;&lt;wsp:rsid wsp:val=&quot;001004F1&quot;/&gt;&lt;wsp:rsid wsp:val=&quot;0010078D&quot;/&gt;&lt;wsp:rsid wsp:val=&quot;00100A75&quot;/&gt;&lt;wsp:rsid wsp:val=&quot;00100D44&quot;/&gt;&lt;wsp:rsid wsp:val=&quot;00102187&quot;/&gt;&lt;wsp:rsid wsp:val=&quot;00102CCE&quot;/&gt;&lt;wsp:rsid wsp:val=&quot;001036C6&quot;/&gt;&lt;wsp:rsid wsp:val=&quot;00103A98&quot;/&gt;&lt;wsp:rsid wsp:val=&quot;00103CA0&quot;/&gt;&lt;wsp:rsid wsp:val=&quot;00104092&quot;/&gt;&lt;wsp:rsid wsp:val=&quot;001050E7&quot;/&gt;&lt;wsp:rsid wsp:val=&quot;0010574E&quot;/&gt;&lt;wsp:rsid wsp:val=&quot;00105D79&quot;/&gt;&lt;wsp:rsid wsp:val=&quot;00106330&quot;/&gt;&lt;wsp:rsid wsp:val=&quot;00106338&quot;/&gt;&lt;wsp:rsid wsp:val=&quot;001076E1&quot;/&gt;&lt;wsp:rsid wsp:val=&quot;00107C65&quot;/&gt;&lt;wsp:rsid wsp:val=&quot;00107F85&quot;/&gt;&lt;wsp:rsid wsp:val=&quot;00111151&quot;/&gt;&lt;wsp:rsid wsp:val=&quot;00111A2D&quot;/&gt;&lt;wsp:rsid wsp:val=&quot;00112181&quot;/&gt;&lt;wsp:rsid wsp:val=&quot;001124EC&quot;/&gt;&lt;wsp:rsid wsp:val=&quot;00113089&quot;/&gt;&lt;wsp:rsid wsp:val=&quot;001131D7&quot;/&gt;&lt;wsp:rsid wsp:val=&quot;0011320B&quot;/&gt;&lt;wsp:rsid wsp:val=&quot;00113313&quot;/&gt;&lt;wsp:rsid wsp:val=&quot;0011386E&quot;/&gt;&lt;wsp:rsid wsp:val=&quot;001141FA&quot;/&gt;&lt;wsp:rsid wsp:val=&quot;001147A1&quot;/&gt;&lt;wsp:rsid wsp:val=&quot;001149D1&quot;/&gt;&lt;wsp:rsid wsp:val=&quot;00114A0B&quot;/&gt;&lt;wsp:rsid wsp:val=&quot;00115323&quot;/&gt;&lt;wsp:rsid wsp:val=&quot;001155EA&quot;/&gt;&lt;wsp:rsid wsp:val=&quot;00116408&quot;/&gt;&lt;wsp:rsid wsp:val=&quot;00116A0F&quot;/&gt;&lt;wsp:rsid wsp:val=&quot;001171B9&quot;/&gt;&lt;wsp:rsid wsp:val=&quot;00117989&quot;/&gt;&lt;wsp:rsid wsp:val=&quot;00117A94&quot;/&gt;&lt;wsp:rsid wsp:val=&quot;00117F96&quot;/&gt;&lt;wsp:rsid wsp:val=&quot;00120628&quot;/&gt;&lt;wsp:rsid wsp:val=&quot;00120FBC&quot;/&gt;&lt;wsp:rsid wsp:val=&quot;0012146B&quot;/&gt;&lt;wsp:rsid wsp:val=&quot;00121593&quot;/&gt;&lt;wsp:rsid wsp:val=&quot;001215DF&quot;/&gt;&lt;wsp:rsid wsp:val=&quot;00121ACA&quot;/&gt;&lt;wsp:rsid wsp:val=&quot;00122269&quot;/&gt;&lt;wsp:rsid wsp:val=&quot;00122C25&quot;/&gt;&lt;wsp:rsid wsp:val=&quot;00123764&quot;/&gt;&lt;wsp:rsid wsp:val=&quot;0012379D&quot;/&gt;&lt;wsp:rsid wsp:val=&quot;00123867&quot;/&gt;&lt;wsp:rsid wsp:val=&quot;001238C0&quot;/&gt;&lt;wsp:rsid wsp:val=&quot;00123C70&quot;/&gt;&lt;wsp:rsid wsp:val=&quot;00123F8E&quot;/&gt;&lt;wsp:rsid wsp:val=&quot;00124F07&quot;/&gt;&lt;wsp:rsid wsp:val=&quot;00125A68&quot;/&gt;&lt;wsp:rsid wsp:val=&quot;00125AB9&quot;/&gt;&lt;wsp:rsid wsp:val=&quot;00126460&quot;/&gt;&lt;wsp:rsid wsp:val=&quot;0012705F&quot;/&gt;&lt;wsp:rsid wsp:val=&quot;0012777B&quot;/&gt;&lt;wsp:rsid wsp:val=&quot;00127F68&quot;/&gt;&lt;wsp:rsid wsp:val=&quot;00130227&quot;/&gt;&lt;wsp:rsid wsp:val=&quot;00132C26&quot;/&gt;&lt;wsp:rsid wsp:val=&quot;00132FC9&quot;/&gt;&lt;wsp:rsid wsp:val=&quot;00134321&quot;/&gt;&lt;wsp:rsid wsp:val=&quot;00134784&quot;/&gt;&lt;wsp:rsid wsp:val=&quot;00134DD0&quot;/&gt;&lt;wsp:rsid wsp:val=&quot;001350D5&quot;/&gt;&lt;wsp:rsid wsp:val=&quot;00136C51&quot;/&gt;&lt;wsp:rsid wsp:val=&quot;00136F3C&quot;/&gt;&lt;wsp:rsid wsp:val=&quot;0013778E&quot;/&gt;&lt;wsp:rsid wsp:val=&quot;0013794B&quot;/&gt;&lt;wsp:rsid wsp:val=&quot;0014063F&quot;/&gt;&lt;wsp:rsid wsp:val=&quot;0014171E&quot;/&gt;&lt;wsp:rsid wsp:val=&quot;001430A0&quot;/&gt;&lt;wsp:rsid wsp:val=&quot;0014342C&quot;/&gt;&lt;wsp:rsid wsp:val=&quot;001442E5&quot;/&gt;&lt;wsp:rsid wsp:val=&quot;00144864&quot;/&gt;&lt;wsp:rsid wsp:val=&quot;00144DAC&quot;/&gt;&lt;wsp:rsid wsp:val=&quot;00144F33&quot;/&gt;&lt;wsp:rsid wsp:val=&quot;001451BB&quot;/&gt;&lt;wsp:rsid wsp:val=&quot;001455F2&quot;/&gt;&lt;wsp:rsid wsp:val=&quot;001459DC&quot;/&gt;&lt;wsp:rsid wsp:val=&quot;00145C8C&quot;/&gt;&lt;wsp:rsid wsp:val=&quot;00145ECB&quot;/&gt;&lt;wsp:rsid wsp:val=&quot;001462B2&quot;/&gt;&lt;wsp:rsid wsp:val=&quot;00146383&quot;/&gt;&lt;wsp:rsid wsp:val=&quot;00146D84&quot;/&gt;&lt;wsp:rsid wsp:val=&quot;001475C1&quot;/&gt;&lt;wsp:rsid wsp:val=&quot;0014798F&quot;/&gt;&lt;wsp:rsid wsp:val=&quot;00150465&quot;/&gt;&lt;wsp:rsid wsp:val=&quot;001505D0&quot;/&gt;&lt;wsp:rsid wsp:val=&quot;001517F0&quot;/&gt;&lt;wsp:rsid wsp:val=&quot;0015182F&quot;/&gt;&lt;wsp:rsid wsp:val=&quot;00152539&quot;/&gt;&lt;wsp:rsid wsp:val=&quot;0015273D&quot;/&gt;&lt;wsp:rsid wsp:val=&quot;0015281F&quot;/&gt;&lt;wsp:rsid wsp:val=&quot;001537A3&quot;/&gt;&lt;wsp:rsid wsp:val=&quot;00154E78&quot;/&gt;&lt;wsp:rsid wsp:val=&quot;00154F24&quot;/&gt;&lt;wsp:rsid wsp:val=&quot;00155885&quot;/&gt;&lt;wsp:rsid wsp:val=&quot;001565B4&quot;/&gt;&lt;wsp:rsid wsp:val=&quot;00157972&quot;/&gt;&lt;wsp:rsid wsp:val=&quot;00160982&quot;/&gt;&lt;wsp:rsid wsp:val=&quot;00161875&quot;/&gt;&lt;wsp:rsid wsp:val=&quot;00162716&quot;/&gt;&lt;wsp:rsid wsp:val=&quot;00162949&quot;/&gt;&lt;wsp:rsid wsp:val=&quot;00162A33&quot;/&gt;&lt;wsp:rsid wsp:val=&quot;00164466&quot;/&gt;&lt;wsp:rsid wsp:val=&quot;0016462B&quot;/&gt;&lt;wsp:rsid wsp:val=&quot;0016487E&quot;/&gt;&lt;wsp:rsid wsp:val=&quot;001648C0&quot;/&gt;&lt;wsp:rsid wsp:val=&quot;00164929&quot;/&gt;&lt;wsp:rsid wsp:val=&quot;00164BD1&quot;/&gt;&lt;wsp:rsid wsp:val=&quot;00164DC0&quot;/&gt;&lt;wsp:rsid wsp:val=&quot;0016653A&quot;/&gt;&lt;wsp:rsid wsp:val=&quot;001666B3&quot;/&gt;&lt;wsp:rsid wsp:val=&quot;00166BEE&quot;/&gt;&lt;wsp:rsid wsp:val=&quot;00166FAD&quot;/&gt;&lt;wsp:rsid wsp:val=&quot;00167749&quot;/&gt;&lt;wsp:rsid wsp:val=&quot;00167B00&quot;/&gt;&lt;wsp:rsid wsp:val=&quot;0017004F&quot;/&gt;&lt;wsp:rsid wsp:val=&quot;00170BA6&quot;/&gt;&lt;wsp:rsid wsp:val=&quot;00170D53&quot;/&gt;&lt;wsp:rsid wsp:val=&quot;00171518&quot;/&gt;&lt;wsp:rsid wsp:val=&quot;00171F49&quot;/&gt;&lt;wsp:rsid wsp:val=&quot;0017218B&quot;/&gt;&lt;wsp:rsid wsp:val=&quot;00172676&quot;/&gt;&lt;wsp:rsid wsp:val=&quot;00173555&quot;/&gt;&lt;wsp:rsid wsp:val=&quot;0017440F&quot;/&gt;&lt;wsp:rsid wsp:val=&quot;00174628&quot;/&gt;&lt;wsp:rsid wsp:val=&quot;00174F06&quot;/&gt;&lt;wsp:rsid wsp:val=&quot;001757FF&quot;/&gt;&lt;wsp:rsid wsp:val=&quot;00175F64&quot;/&gt;&lt;wsp:rsid wsp:val=&quot;00176332&quot;/&gt;&lt;wsp:rsid wsp:val=&quot;00176373&quot;/&gt;&lt;wsp:rsid wsp:val=&quot;00177B59&quot;/&gt;&lt;wsp:rsid wsp:val=&quot;00177FD3&quot;/&gt;&lt;wsp:rsid wsp:val=&quot;00180388&quot;/&gt;&lt;wsp:rsid wsp:val=&quot;00181C5B&quot;/&gt;&lt;wsp:rsid wsp:val=&quot;00181F0E&quot;/&gt;&lt;wsp:rsid wsp:val=&quot;0018214F&quot;/&gt;&lt;wsp:rsid wsp:val=&quot;00183072&quot;/&gt;&lt;wsp:rsid wsp:val=&quot;00183214&quot;/&gt;&lt;wsp:rsid wsp:val=&quot;0018346C&quot;/&gt;&lt;wsp:rsid wsp:val=&quot;001834A5&quot;/&gt;&lt;wsp:rsid wsp:val=&quot;00183584&quot;/&gt;&lt;wsp:rsid wsp:val=&quot;001841DC&quot;/&gt;&lt;wsp:rsid wsp:val=&quot;00184883&quot;/&gt;&lt;wsp:rsid wsp:val=&quot;001855EA&quot;/&gt;&lt;wsp:rsid wsp:val=&quot;00185D61&quot;/&gt;&lt;wsp:rsid wsp:val=&quot;00186B1C&quot;/&gt;&lt;wsp:rsid wsp:val=&quot;00187185&quot;/&gt;&lt;wsp:rsid wsp:val=&quot;001874A5&quot;/&gt;&lt;wsp:rsid wsp:val=&quot;001876AF&quot;/&gt;&lt;wsp:rsid wsp:val=&quot;0018774C&quot;/&gt;&lt;wsp:rsid wsp:val=&quot;00190E8F&quot;/&gt;&lt;wsp:rsid wsp:val=&quot;00190F8E&quot;/&gt;&lt;wsp:rsid wsp:val=&quot;001929F3&quot;/&gt;&lt;wsp:rsid wsp:val=&quot;00192C10&quot;/&gt;&lt;wsp:rsid wsp:val=&quot;00192FB0&quot;/&gt;&lt;wsp:rsid wsp:val=&quot;00196D58&quot;/&gt;&lt;wsp:rsid wsp:val=&quot;00196F5C&quot;/&gt;&lt;wsp:rsid wsp:val=&quot;0019727C&quot;/&gt;&lt;wsp:rsid wsp:val=&quot;001A0BB4&quot;/&gt;&lt;wsp:rsid wsp:val=&quot;001A0DBF&quot;/&gt;&lt;wsp:rsid wsp:val=&quot;001A0E1A&quot;/&gt;&lt;wsp:rsid wsp:val=&quot;001A1498&quot;/&gt;&lt;wsp:rsid wsp:val=&quot;001A1A6D&quot;/&gt;&lt;wsp:rsid wsp:val=&quot;001A33C6&quot;/&gt;&lt;wsp:rsid wsp:val=&quot;001A3448&quot;/&gt;&lt;wsp:rsid wsp:val=&quot;001A36FE&quot;/&gt;&lt;wsp:rsid wsp:val=&quot;001A3759&quot;/&gt;&lt;wsp:rsid wsp:val=&quot;001A39AF&quot;/&gt;&lt;wsp:rsid wsp:val=&quot;001A425E&quot;/&gt;&lt;wsp:rsid wsp:val=&quot;001A50C5&quot;/&gt;&lt;wsp:rsid wsp:val=&quot;001A5359&quot;/&gt;&lt;wsp:rsid wsp:val=&quot;001A5868&quot;/&gt;&lt;wsp:rsid wsp:val=&quot;001A5D7C&quot;/&gt;&lt;wsp:rsid wsp:val=&quot;001A61E6&quot;/&gt;&lt;wsp:rsid wsp:val=&quot;001A7A33&quot;/&gt;&lt;wsp:rsid wsp:val=&quot;001A7A3F&quot;/&gt;&lt;wsp:rsid wsp:val=&quot;001A7BD8&quot;/&gt;&lt;wsp:rsid wsp:val=&quot;001A7C44&quot;/&gt;&lt;wsp:rsid wsp:val=&quot;001B023C&quot;/&gt;&lt;wsp:rsid wsp:val=&quot;001B1534&quot;/&gt;&lt;wsp:rsid wsp:val=&quot;001B18DB&quot;/&gt;&lt;wsp:rsid wsp:val=&quot;001B1CDE&quot;/&gt;&lt;wsp:rsid wsp:val=&quot;001B2336&quot;/&gt;&lt;wsp:rsid wsp:val=&quot;001B27B6&quot;/&gt;&lt;wsp:rsid wsp:val=&quot;001B32A2&quot;/&gt;&lt;wsp:rsid wsp:val=&quot;001B3EC7&quot;/&gt;&lt;wsp:rsid wsp:val=&quot;001B4524&quot;/&gt;&lt;wsp:rsid wsp:val=&quot;001B495C&quot;/&gt;&lt;wsp:rsid wsp:val=&quot;001B56F2&quot;/&gt;&lt;wsp:rsid wsp:val=&quot;001B5CB1&quot;/&gt;&lt;wsp:rsid wsp:val=&quot;001B6041&quot;/&gt;&lt;wsp:rsid wsp:val=&quot;001B65ED&quot;/&gt;&lt;wsp:rsid wsp:val=&quot;001B75ED&quot;/&gt;&lt;wsp:rsid wsp:val=&quot;001B75F3&quot;/&gt;&lt;wsp:rsid wsp:val=&quot;001B776B&quot;/&gt;&lt;wsp:rsid wsp:val=&quot;001C0129&quot;/&gt;&lt;wsp:rsid wsp:val=&quot;001C0217&quot;/&gt;&lt;wsp:rsid wsp:val=&quot;001C0FC2&quot;/&gt;&lt;wsp:rsid wsp:val=&quot;001C1D2E&quot;/&gt;&lt;wsp:rsid wsp:val=&quot;001C1FFE&quot;/&gt;&lt;wsp:rsid wsp:val=&quot;001C2313&quot;/&gt;&lt;wsp:rsid wsp:val=&quot;001C2368&quot;/&gt;&lt;wsp:rsid wsp:val=&quot;001C2512&quot;/&gt;&lt;wsp:rsid wsp:val=&quot;001C2AE0&quot;/&gt;&lt;wsp:rsid wsp:val=&quot;001C2FF1&quot;/&gt;&lt;wsp:rsid wsp:val=&quot;001C316B&quot;/&gt;&lt;wsp:rsid wsp:val=&quot;001C3317&quot;/&gt;&lt;wsp:rsid wsp:val=&quot;001C3C4B&quot;/&gt;&lt;wsp:rsid wsp:val=&quot;001C3E72&quot;/&gt;&lt;wsp:rsid wsp:val=&quot;001C41B3&quot;/&gt;&lt;wsp:rsid wsp:val=&quot;001C4765&quot;/&gt;&lt;wsp:rsid wsp:val=&quot;001C4E3A&quot;/&gt;&lt;wsp:rsid wsp:val=&quot;001C5595&quot;/&gt;&lt;wsp:rsid wsp:val=&quot;001C5906&quot;/&gt;&lt;wsp:rsid wsp:val=&quot;001C5A05&quot;/&gt;&lt;wsp:rsid wsp:val=&quot;001C5A4B&quot;/&gt;&lt;wsp:rsid wsp:val=&quot;001C5C30&quot;/&gt;&lt;wsp:rsid wsp:val=&quot;001C5CD0&quot;/&gt;&lt;wsp:rsid wsp:val=&quot;001C61F6&quot;/&gt;&lt;wsp:rsid wsp:val=&quot;001C6518&quot;/&gt;&lt;wsp:rsid wsp:val=&quot;001C695C&quot;/&gt;&lt;wsp:rsid wsp:val=&quot;001C7333&quot;/&gt;&lt;wsp:rsid wsp:val=&quot;001C7FC9&quot;/&gt;&lt;wsp:rsid wsp:val=&quot;001D0076&quot;/&gt;&lt;wsp:rsid wsp:val=&quot;001D1748&quot;/&gt;&lt;wsp:rsid wsp:val=&quot;001D1A8B&quot;/&gt;&lt;wsp:rsid wsp:val=&quot;001D2820&quot;/&gt;&lt;wsp:rsid wsp:val=&quot;001D2B6D&quot;/&gt;&lt;wsp:rsid wsp:val=&quot;001D4016&quot;/&gt;&lt;wsp:rsid wsp:val=&quot;001D4107&quot;/&gt;&lt;wsp:rsid wsp:val=&quot;001D464E&quot;/&gt;&lt;wsp:rsid wsp:val=&quot;001D5073&quot;/&gt;&lt;wsp:rsid wsp:val=&quot;001D5632&quot;/&gt;&lt;wsp:rsid wsp:val=&quot;001D5C97&quot;/&gt;&lt;wsp:rsid wsp:val=&quot;001D5F07&quot;/&gt;&lt;wsp:rsid wsp:val=&quot;001D64D0&quot;/&gt;&lt;wsp:rsid wsp:val=&quot;001D6707&quot;/&gt;&lt;wsp:rsid wsp:val=&quot;001D6A97&quot;/&gt;&lt;wsp:rsid wsp:val=&quot;001D6F0D&quot;/&gt;&lt;wsp:rsid wsp:val=&quot;001D71D9&quot;/&gt;&lt;wsp:rsid wsp:val=&quot;001D7DAF&quot;/&gt;&lt;wsp:rsid wsp:val=&quot;001E01C0&quot;/&gt;&lt;wsp:rsid wsp:val=&quot;001E0562&quot;/&gt;&lt;wsp:rsid wsp:val=&quot;001E08B6&quot;/&gt;&lt;wsp:rsid wsp:val=&quot;001E0ECF&quot;/&gt;&lt;wsp:rsid wsp:val=&quot;001E104C&quot;/&gt;&lt;wsp:rsid wsp:val=&quot;001E1477&quot;/&gt;&lt;wsp:rsid wsp:val=&quot;001E1C17&quot;/&gt;&lt;wsp:rsid wsp:val=&quot;001E1CC1&quot;/&gt;&lt;wsp:rsid wsp:val=&quot;001E2043&quot;/&gt;&lt;wsp:rsid wsp:val=&quot;001E2A0C&quot;/&gt;&lt;wsp:rsid wsp:val=&quot;001E2D32&quot;/&gt;&lt;wsp:rsid wsp:val=&quot;001E2EB1&quot;/&gt;&lt;wsp:rsid wsp:val=&quot;001E36ED&quot;/&gt;&lt;wsp:rsid wsp:val=&quot;001E382F&quot;/&gt;&lt;wsp:rsid wsp:val=&quot;001E3E7B&quot;/&gt;&lt;wsp:rsid wsp:val=&quot;001E4882&quot;/&gt;&lt;wsp:rsid wsp:val=&quot;001E4B30&quot;/&gt;&lt;wsp:rsid wsp:val=&quot;001E4B3F&quot;/&gt;&lt;wsp:rsid wsp:val=&quot;001E50D9&quot;/&gt;&lt;wsp:rsid wsp:val=&quot;001E6C6A&quot;/&gt;&lt;wsp:rsid wsp:val=&quot;001E7611&quot;/&gt;&lt;wsp:rsid wsp:val=&quot;001E7997&quot;/&gt;&lt;wsp:rsid wsp:val=&quot;001E7CD1&quot;/&gt;&lt;wsp:rsid wsp:val=&quot;001E7E5B&quot;/&gt;&lt;wsp:rsid wsp:val=&quot;001E7F2C&quot;/&gt;&lt;wsp:rsid wsp:val=&quot;001F01EA&quot;/&gt;&lt;wsp:rsid wsp:val=&quot;001F05C9&quot;/&gt;&lt;wsp:rsid wsp:val=&quot;001F16FC&quot;/&gt;&lt;wsp:rsid wsp:val=&quot;001F1850&quot;/&gt;&lt;wsp:rsid wsp:val=&quot;001F1E06&quot;/&gt;&lt;wsp:rsid wsp:val=&quot;001F238C&quot;/&gt;&lt;wsp:rsid wsp:val=&quot;001F2859&quot;/&gt;&lt;wsp:rsid wsp:val=&quot;001F2FA4&quot;/&gt;&lt;wsp:rsid wsp:val=&quot;001F30F9&quot;/&gt;&lt;wsp:rsid wsp:val=&quot;001F3308&quot;/&gt;&lt;wsp:rsid wsp:val=&quot;001F3746&quot;/&gt;&lt;wsp:rsid wsp:val=&quot;001F4176&quot;/&gt;&lt;wsp:rsid wsp:val=&quot;001F433A&quot;/&gt;&lt;wsp:rsid wsp:val=&quot;001F441F&quot;/&gt;&lt;wsp:rsid wsp:val=&quot;001F47A6&quot;/&gt;&lt;wsp:rsid wsp:val=&quot;001F58E4&quot;/&gt;&lt;wsp:rsid wsp:val=&quot;001F5C34&quot;/&gt;&lt;wsp:rsid wsp:val=&quot;001F5EB0&quot;/&gt;&lt;wsp:rsid wsp:val=&quot;001F6145&quot;/&gt;&lt;wsp:rsid wsp:val=&quot;001F6A96&quot;/&gt;&lt;wsp:rsid wsp:val=&quot;001F6E9A&quot;/&gt;&lt;wsp:rsid wsp:val=&quot;001F7E1B&quot;/&gt;&lt;wsp:rsid wsp:val=&quot;002001CF&quot;/&gt;&lt;wsp:rsid wsp:val=&quot;00200525&quot;/&gt;&lt;wsp:rsid wsp:val=&quot;00200623&quot;/&gt;&lt;wsp:rsid wsp:val=&quot;00200AF2&quot;/&gt;&lt;wsp:rsid wsp:val=&quot;002010EC&quot;/&gt;&lt;wsp:rsid wsp:val=&quot;00201244&quot;/&gt;&lt;wsp:rsid wsp:val=&quot;00201845&quot;/&gt;&lt;wsp:rsid wsp:val=&quot;00201B68&quot;/&gt;&lt;wsp:rsid wsp:val=&quot;00201BFA&quot;/&gt;&lt;wsp:rsid wsp:val=&quot;002030BC&quot;/&gt;&lt;wsp:rsid wsp:val=&quot;0020354A&quot;/&gt;&lt;wsp:rsid wsp:val=&quot;00203D88&quot;/&gt;&lt;wsp:rsid wsp:val=&quot;0020405C&quot;/&gt;&lt;wsp:rsid wsp:val=&quot;002045E6&quot;/&gt;&lt;wsp:rsid wsp:val=&quot;00205372&quot;/&gt;&lt;wsp:rsid wsp:val=&quot;002058E1&quot;/&gt;&lt;wsp:rsid wsp:val=&quot;00206ABE&quot;/&gt;&lt;wsp:rsid wsp:val=&quot;00206F9D&quot;/&gt;&lt;wsp:rsid wsp:val=&quot;00207F79&quot;/&gt;&lt;wsp:rsid wsp:val=&quot;00210348&quot;/&gt;&lt;wsp:rsid wsp:val=&quot;00211352&quot;/&gt;&lt;wsp:rsid wsp:val=&quot;00212403&quot;/&gt;&lt;wsp:rsid wsp:val=&quot;002129D3&quot;/&gt;&lt;wsp:rsid wsp:val=&quot;00213118&quot;/&gt;&lt;wsp:rsid wsp:val=&quot;00213568&quot;/&gt;&lt;wsp:rsid wsp:val=&quot;0021365B&quot;/&gt;&lt;wsp:rsid wsp:val=&quot;00213780&quot;/&gt;&lt;wsp:rsid wsp:val=&quot;00213841&quot;/&gt;&lt;wsp:rsid wsp:val=&quot;00213EFB&quot;/&gt;&lt;wsp:rsid wsp:val=&quot;00214C49&quot;/&gt;&lt;wsp:rsid wsp:val=&quot;00214FAB&quot;/&gt;&lt;wsp:rsid wsp:val=&quot;00215273&quot;/&gt;&lt;wsp:rsid wsp:val=&quot;002154E2&quot;/&gt;&lt;wsp:rsid wsp:val=&quot;002156FE&quot;/&gt;&lt;wsp:rsid wsp:val=&quot;00215E15&quot;/&gt;&lt;wsp:rsid wsp:val=&quot;00215FD4&quot;/&gt;&lt;wsp:rsid wsp:val=&quot;00217902&quot;/&gt;&lt;wsp:rsid wsp:val=&quot;00217E65&quot;/&gt;&lt;wsp:rsid wsp:val=&quot;00220C05&quot;/&gt;&lt;wsp:rsid wsp:val=&quot;00221315&quot;/&gt;&lt;wsp:rsid wsp:val=&quot;002213BC&quot;/&gt;&lt;wsp:rsid wsp:val=&quot;00221A15&quot;/&gt;&lt;wsp:rsid wsp:val=&quot;00221B86&quot;/&gt;&lt;wsp:rsid wsp:val=&quot;00221D3D&quot;/&gt;&lt;wsp:rsid wsp:val=&quot;00222369&quot;/&gt;&lt;wsp:rsid wsp:val=&quot;002229F5&quot;/&gt;&lt;wsp:rsid wsp:val=&quot;00222AFF&quot;/&gt;&lt;wsp:rsid wsp:val=&quot;00223456&quot;/&gt;&lt;wsp:rsid wsp:val=&quot;0022383A&quot;/&gt;&lt;wsp:rsid wsp:val=&quot;00224B88&quot;/&gt;&lt;wsp:rsid wsp:val=&quot;002262FA&quot;/&gt;&lt;wsp:rsid wsp:val=&quot;00226876&quot;/&gt;&lt;wsp:rsid wsp:val=&quot;00226B6C&quot;/&gt;&lt;wsp:rsid wsp:val=&quot;0022737A&quot;/&gt;&lt;wsp:rsid wsp:val=&quot;00227C7B&quot;/&gt;&lt;wsp:rsid wsp:val=&quot;00227DA7&quot;/&gt;&lt;wsp:rsid wsp:val=&quot;00227F7D&quot;/&gt;&lt;wsp:rsid wsp:val=&quot;00230009&quot;/&gt;&lt;wsp:rsid wsp:val=&quot;0023036E&quot;/&gt;&lt;wsp:rsid wsp:val=&quot;00230406&quot;/&gt;&lt;wsp:rsid wsp:val=&quot;00230B7C&quot;/&gt;&lt;wsp:rsid wsp:val=&quot;00231E0D&quot;/&gt;&lt;wsp:rsid wsp:val=&quot;00232675&quot;/&gt;&lt;wsp:rsid wsp:val=&quot;00232867&quot;/&gt;&lt;wsp:rsid wsp:val=&quot;00233B4F&quot;/&gt;&lt;wsp:rsid wsp:val=&quot;00234539&quot;/&gt;&lt;wsp:rsid wsp:val=&quot;00234884&quot;/&gt;&lt;wsp:rsid wsp:val=&quot;0023514A&quot;/&gt;&lt;wsp:rsid wsp:val=&quot;0023558E&quot;/&gt;&lt;wsp:rsid wsp:val=&quot;00235745&quot;/&gt;&lt;wsp:rsid wsp:val=&quot;00235D47&quot;/&gt;&lt;wsp:rsid wsp:val=&quot;00236202&quot;/&gt;&lt;wsp:rsid wsp:val=&quot;00236CC1&quot;/&gt;&lt;wsp:rsid wsp:val=&quot;00236E77&quot;/&gt;&lt;wsp:rsid wsp:val=&quot;002370BD&quot;/&gt;&lt;wsp:rsid wsp:val=&quot;0023738A&quot;/&gt;&lt;wsp:rsid wsp:val=&quot;00240034&quot;/&gt;&lt;wsp:rsid wsp:val=&quot;0024005A&quot;/&gt;&lt;wsp:rsid wsp:val=&quot;002400E2&quot;/&gt;&lt;wsp:rsid wsp:val=&quot;00241346&quot;/&gt;&lt;wsp:rsid wsp:val=&quot;00241903&quot;/&gt;&lt;wsp:rsid wsp:val=&quot;00242370&quot;/&gt;&lt;wsp:rsid wsp:val=&quot;00242B61&quot;/&gt;&lt;wsp:rsid wsp:val=&quot;0024400F&quot;/&gt;&lt;wsp:rsid wsp:val=&quot;002440FF&quot;/&gt;&lt;wsp:rsid wsp:val=&quot;00244204&quot;/&gt;&lt;wsp:rsid wsp:val=&quot;0024422A&quot;/&gt;&lt;wsp:rsid wsp:val=&quot;00244773&quot;/&gt;&lt;wsp:rsid wsp:val=&quot;00244A7B&quot;/&gt;&lt;wsp:rsid wsp:val=&quot;00244C89&quot;/&gt;&lt;wsp:rsid wsp:val=&quot;00244E28&quot;/&gt;&lt;wsp:rsid wsp:val=&quot;00245159&quot;/&gt;&lt;wsp:rsid wsp:val=&quot;00245ABF&quot;/&gt;&lt;wsp:rsid wsp:val=&quot;00245D0E&quot;/&gt;&lt;wsp:rsid wsp:val=&quot;00245E68&quot;/&gt;&lt;wsp:rsid wsp:val=&quot;002461EB&quot;/&gt;&lt;wsp:rsid wsp:val=&quot;00246C28&quot;/&gt;&lt;wsp:rsid wsp:val=&quot;0024721A&quot;/&gt;&lt;wsp:rsid wsp:val=&quot;00250384&quot;/&gt;&lt;wsp:rsid wsp:val=&quot;00250D56&quot;/&gt;&lt;wsp:rsid wsp:val=&quot;0025132B&quot;/&gt;&lt;wsp:rsid wsp:val=&quot;00251651&quot;/&gt;&lt;wsp:rsid wsp:val=&quot;0025167C&quot;/&gt;&lt;wsp:rsid wsp:val=&quot;00251AFD&quot;/&gt;&lt;wsp:rsid wsp:val=&quot;00252003&quot;/&gt;&lt;wsp:rsid wsp:val=&quot;00252603&quot;/&gt;&lt;wsp:rsid wsp:val=&quot;0025273F&quot;/&gt;&lt;wsp:rsid wsp:val=&quot;002530A0&quot;/&gt;&lt;wsp:rsid wsp:val=&quot;00253105&quot;/&gt;&lt;wsp:rsid wsp:val=&quot;00253653&quot;/&gt;&lt;wsp:rsid wsp:val=&quot;00253692&quot;/&gt;&lt;wsp:rsid wsp:val=&quot;00253E56&quot;/&gt;&lt;wsp:rsid wsp:val=&quot;002544F1&quot;/&gt;&lt;wsp:rsid wsp:val=&quot;002547C5&quot;/&gt;&lt;wsp:rsid wsp:val=&quot;002548AD&quot;/&gt;&lt;wsp:rsid wsp:val=&quot;00256162&quot;/&gt;&lt;wsp:rsid wsp:val=&quot;002564D7&quot;/&gt;&lt;wsp:rsid wsp:val=&quot;002566FC&quot;/&gt;&lt;wsp:rsid wsp:val=&quot;00256C97&quot;/&gt;&lt;wsp:rsid wsp:val=&quot;00260492&quot;/&gt;&lt;wsp:rsid wsp:val=&quot;00260A41&quot;/&gt;&lt;wsp:rsid wsp:val=&quot;002614B7&quot;/&gt;&lt;wsp:rsid wsp:val=&quot;00261DF9&quot;/&gt;&lt;wsp:rsid wsp:val=&quot;00261E5F&quot;/&gt;&lt;wsp:rsid wsp:val=&quot;00262DD0&quot;/&gt;&lt;wsp:rsid wsp:val=&quot;00262FDB&quot;/&gt;&lt;wsp:rsid wsp:val=&quot;002630CE&quot;/&gt;&lt;wsp:rsid wsp:val=&quot;00263640&quot;/&gt;&lt;wsp:rsid wsp:val=&quot;00263989&quot;/&gt;&lt;wsp:rsid wsp:val=&quot;00264BFC&quot;/&gt;&lt;wsp:rsid wsp:val=&quot;00264E6F&quot;/&gt;&lt;wsp:rsid wsp:val=&quot;002655BA&quot;/&gt;&lt;wsp:rsid wsp:val=&quot;00265C60&quot;/&gt;&lt;wsp:rsid wsp:val=&quot;00266129&quot;/&gt;&lt;wsp:rsid wsp:val=&quot;0026635A&quot;/&gt;&lt;wsp:rsid wsp:val=&quot;00266A22&quot;/&gt;&lt;wsp:rsid wsp:val=&quot;00266AED&quot;/&gt;&lt;wsp:rsid wsp:val=&quot;00266C05&quot;/&gt;&lt;wsp:rsid wsp:val=&quot;002675B5&quot;/&gt;&lt;wsp:rsid wsp:val=&quot;002679B3&quot;/&gt;&lt;wsp:rsid wsp:val=&quot;002706A6&quot;/&gt;&lt;wsp:rsid wsp:val=&quot;00271120&quot;/&gt;&lt;wsp:rsid wsp:val=&quot;00271616&quot;/&gt;&lt;wsp:rsid wsp:val=&quot;002726E6&quot;/&gt;&lt;wsp:rsid wsp:val=&quot;00272713&quot;/&gt;&lt;wsp:rsid wsp:val=&quot;00272A55&quot;/&gt;&lt;wsp:rsid wsp:val=&quot;00272ABF&quot;/&gt;&lt;wsp:rsid wsp:val=&quot;00272C24&quot;/&gt;&lt;wsp:rsid wsp:val=&quot;00274747&quot;/&gt;&lt;wsp:rsid wsp:val=&quot;00274EC7&quot;/&gt;&lt;wsp:rsid wsp:val=&quot;00275556&quot;/&gt;&lt;wsp:rsid wsp:val=&quot;00275CB5&quot;/&gt;&lt;wsp:rsid wsp:val=&quot;00275DD7&quot;/&gt;&lt;wsp:rsid wsp:val=&quot;00275F13&quot;/&gt;&lt;wsp:rsid wsp:val=&quot;0027649D&quot;/&gt;&lt;wsp:rsid wsp:val=&quot;00276E12&quot;/&gt;&lt;wsp:rsid wsp:val=&quot;00277762&quot;/&gt;&lt;wsp:rsid wsp:val=&quot;00277BCE&quot;/&gt;&lt;wsp:rsid wsp:val=&quot;00280B5B&quot;/&gt;&lt;wsp:rsid wsp:val=&quot;00280B66&quot;/&gt;&lt;wsp:rsid wsp:val=&quot;00282CB3&quot;/&gt;&lt;wsp:rsid wsp:val=&quot;00282F88&quot;/&gt;&lt;wsp:rsid wsp:val=&quot;0028319D&quot;/&gt;&lt;wsp:rsid wsp:val=&quot;00283268&quot;/&gt;&lt;wsp:rsid wsp:val=&quot;0028388A&quot;/&gt;&lt;wsp:rsid wsp:val=&quot;00283B05&quot;/&gt;&lt;wsp:rsid wsp:val=&quot;0028440A&quot;/&gt;&lt;wsp:rsid wsp:val=&quot;00284763&quot;/&gt;&lt;wsp:rsid wsp:val=&quot;00284942&quot;/&gt;&lt;wsp:rsid wsp:val=&quot;002854E6&quot;/&gt;&lt;wsp:rsid wsp:val=&quot;002865C9&quot;/&gt;&lt;wsp:rsid wsp:val=&quot;00287397&quot;/&gt;&lt;wsp:rsid wsp:val=&quot;00287A3D&quot;/&gt;&lt;wsp:rsid wsp:val=&quot;00287CE5&quot;/&gt;&lt;wsp:rsid wsp:val=&quot;00290134&quot;/&gt;&lt;wsp:rsid wsp:val=&quot;00290B09&quot;/&gt;&lt;wsp:rsid wsp:val=&quot;00291A31&quot;/&gt;&lt;wsp:rsid wsp:val=&quot;002922D5&quot;/&gt;&lt;wsp:rsid wsp:val=&quot;002922E4&quot;/&gt;&lt;wsp:rsid wsp:val=&quot;002923D1&quot;/&gt;&lt;wsp:rsid wsp:val=&quot;00292762&quot;/&gt;&lt;wsp:rsid wsp:val=&quot;00292804&quot;/&gt;&lt;wsp:rsid wsp:val=&quot;002929DC&quot;/&gt;&lt;wsp:rsid wsp:val=&quot;00292B0B&quot;/&gt;&lt;wsp:rsid wsp:val=&quot;002939B0&quot;/&gt;&lt;wsp:rsid wsp:val=&quot;00295360&quot;/&gt;&lt;wsp:rsid wsp:val=&quot;00297208&quot;/&gt;&lt;wsp:rsid wsp:val=&quot;0029765E&quot;/&gt;&lt;wsp:rsid wsp:val=&quot;00297974&quot;/&gt;&lt;wsp:rsid wsp:val=&quot;00297F7C&quot;/&gt;&lt;wsp:rsid wsp:val=&quot;002A0145&quot;/&gt;&lt;wsp:rsid wsp:val=&quot;002A01A9&quot;/&gt;&lt;wsp:rsid wsp:val=&quot;002A0C01&quot;/&gt;&lt;wsp:rsid wsp:val=&quot;002A0D57&quot;/&gt;&lt;wsp:rsid wsp:val=&quot;002A111E&quot;/&gt;&lt;wsp:rsid wsp:val=&quot;002A1657&quot;/&gt;&lt;wsp:rsid wsp:val=&quot;002A1EDD&quot;/&gt;&lt;wsp:rsid wsp:val=&quot;002A2061&quot;/&gt;&lt;wsp:rsid wsp:val=&quot;002A26BC&quot;/&gt;&lt;wsp:rsid wsp:val=&quot;002A42E8&quot;/&gt;&lt;wsp:rsid wsp:val=&quot;002A48CD&quot;/&gt;&lt;wsp:rsid wsp:val=&quot;002A4929&quot;/&gt;&lt;wsp:rsid wsp:val=&quot;002A4CB7&quot;/&gt;&lt;wsp:rsid wsp:val=&quot;002A567B&quot;/&gt;&lt;wsp:rsid wsp:val=&quot;002A5900&quot;/&gt;&lt;wsp:rsid wsp:val=&quot;002A5D67&quot;/&gt;&lt;wsp:rsid wsp:val=&quot;002A650A&quot;/&gt;&lt;wsp:rsid wsp:val=&quot;002A6DF4&quot;/&gt;&lt;wsp:rsid wsp:val=&quot;002A731D&quot;/&gt;&lt;wsp:rsid wsp:val=&quot;002A74A8&quot;/&gt;&lt;wsp:rsid wsp:val=&quot;002A78F2&quot;/&gt;&lt;wsp:rsid wsp:val=&quot;002B0664&quot;/&gt;&lt;wsp:rsid wsp:val=&quot;002B0F19&quot;/&gt;&lt;wsp:rsid wsp:val=&quot;002B10DD&quot;/&gt;&lt;wsp:rsid wsp:val=&quot;002B13AB&quot;/&gt;&lt;wsp:rsid wsp:val=&quot;002B2046&quot;/&gt;&lt;wsp:rsid wsp:val=&quot;002B20D6&quot;/&gt;&lt;wsp:rsid wsp:val=&quot;002B2263&quot;/&gt;&lt;wsp:rsid wsp:val=&quot;002B260A&quot;/&gt;&lt;wsp:rsid wsp:val=&quot;002B2813&quot;/&gt;&lt;wsp:rsid wsp:val=&quot;002B2F49&quot;/&gt;&lt;wsp:rsid wsp:val=&quot;002B2FAC&quot;/&gt;&lt;wsp:rsid wsp:val=&quot;002B3B81&quot;/&gt;&lt;wsp:rsid wsp:val=&quot;002B47D3&quot;/&gt;&lt;wsp:rsid wsp:val=&quot;002B4C67&quot;/&gt;&lt;wsp:rsid wsp:val=&quot;002B4D3D&quot;/&gt;&lt;wsp:rsid wsp:val=&quot;002B6723&quot;/&gt;&lt;wsp:rsid wsp:val=&quot;002B6862&quot;/&gt;&lt;wsp:rsid wsp:val=&quot;002B692C&quot;/&gt;&lt;wsp:rsid wsp:val=&quot;002B6E08&quot;/&gt;&lt;wsp:rsid wsp:val=&quot;002B700D&quot;/&gt;&lt;wsp:rsid wsp:val=&quot;002B76E4&quot;/&gt;&lt;wsp:rsid wsp:val=&quot;002C069A&quot;/&gt;&lt;wsp:rsid wsp:val=&quot;002C073C&quot;/&gt;&lt;wsp:rsid wsp:val=&quot;002C0DA5&quot;/&gt;&lt;wsp:rsid wsp:val=&quot;002C16EA&quot;/&gt;&lt;wsp:rsid wsp:val=&quot;002C1968&quot;/&gt;&lt;wsp:rsid wsp:val=&quot;002C1C71&quot;/&gt;&lt;wsp:rsid wsp:val=&quot;002C236D&quot;/&gt;&lt;wsp:rsid wsp:val=&quot;002C2635&quot;/&gt;&lt;wsp:rsid wsp:val=&quot;002C2A62&quot;/&gt;&lt;wsp:rsid wsp:val=&quot;002C2BEF&quot;/&gt;&lt;wsp:rsid wsp:val=&quot;002C309D&quot;/&gt;&lt;wsp:rsid wsp:val=&quot;002C3DAC&quot;/&gt;&lt;wsp:rsid wsp:val=&quot;002C4121&quot;/&gt;&lt;wsp:rsid wsp:val=&quot;002C4BA2&quot;/&gt;&lt;wsp:rsid wsp:val=&quot;002C5065&quot;/&gt;&lt;wsp:rsid wsp:val=&quot;002C5966&quot;/&gt;&lt;wsp:rsid wsp:val=&quot;002C5A12&quot;/&gt;&lt;wsp:rsid wsp:val=&quot;002C5D16&quot;/&gt;&lt;wsp:rsid wsp:val=&quot;002C5D9F&quot;/&gt;&lt;wsp:rsid wsp:val=&quot;002C5F49&quot;/&gt;&lt;wsp:rsid wsp:val=&quot;002C6726&quot;/&gt;&lt;wsp:rsid wsp:val=&quot;002C6D5D&quot;/&gt;&lt;wsp:rsid wsp:val=&quot;002D0322&quot;/&gt;&lt;wsp:rsid wsp:val=&quot;002D0726&quot;/&gt;&lt;wsp:rsid wsp:val=&quot;002D0CA6&quot;/&gt;&lt;wsp:rsid wsp:val=&quot;002D271E&quot;/&gt;&lt;wsp:rsid wsp:val=&quot;002D3384&quot;/&gt;&lt;wsp:rsid wsp:val=&quot;002D37B8&quot;/&gt;&lt;wsp:rsid wsp:val=&quot;002D3C9C&quot;/&gt;&lt;wsp:rsid wsp:val=&quot;002D3F1A&quot;/&gt;&lt;wsp:rsid wsp:val=&quot;002D47BE&quot;/&gt;&lt;wsp:rsid wsp:val=&quot;002D5439&quot;/&gt;&lt;wsp:rsid wsp:val=&quot;002D668E&quot;/&gt;&lt;wsp:rsid wsp:val=&quot;002D7325&quot;/&gt;&lt;wsp:rsid wsp:val=&quot;002D7A7F&quot;/&gt;&lt;wsp:rsid wsp:val=&quot;002E0217&quot;/&gt;&lt;wsp:rsid wsp:val=&quot;002E0572&quot;/&gt;&lt;wsp:rsid wsp:val=&quot;002E0F5B&quot;/&gt;&lt;wsp:rsid wsp:val=&quot;002E1480&quot;/&gt;&lt;wsp:rsid wsp:val=&quot;002E14E3&quot;/&gt;&lt;wsp:rsid wsp:val=&quot;002E1929&quot;/&gt;&lt;wsp:rsid wsp:val=&quot;002E1A36&quot;/&gt;&lt;wsp:rsid wsp:val=&quot;002E1F22&quot;/&gt;&lt;wsp:rsid wsp:val=&quot;002E2E18&quot;/&gt;&lt;wsp:rsid wsp:val=&quot;002E3C76&quot;/&gt;&lt;wsp:rsid wsp:val=&quot;002E4300&quot;/&gt;&lt;wsp:rsid wsp:val=&quot;002E4A9E&quot;/&gt;&lt;wsp:rsid wsp:val=&quot;002E4AF4&quot;/&gt;&lt;wsp:rsid wsp:val=&quot;002E4F5F&quot;/&gt;&lt;wsp:rsid wsp:val=&quot;002E4FE4&quot;/&gt;&lt;wsp:rsid wsp:val=&quot;002E50F6&quot;/&gt;&lt;wsp:rsid wsp:val=&quot;002E527B&quot;/&gt;&lt;wsp:rsid wsp:val=&quot;002E5DD7&quot;/&gt;&lt;wsp:rsid wsp:val=&quot;002E6B13&quot;/&gt;&lt;wsp:rsid wsp:val=&quot;002E6EC7&quot;/&gt;&lt;wsp:rsid wsp:val=&quot;002E7A21&quot;/&gt;&lt;wsp:rsid wsp:val=&quot;002F02EA&quot;/&gt;&lt;wsp:rsid wsp:val=&quot;002F03D0&quot;/&gt;&lt;wsp:rsid wsp:val=&quot;002F0766&quot;/&gt;&lt;wsp:rsid wsp:val=&quot;002F0808&quot;/&gt;&lt;wsp:rsid wsp:val=&quot;002F0E10&quot;/&gt;&lt;wsp:rsid wsp:val=&quot;002F142A&quot;/&gt;&lt;wsp:rsid wsp:val=&quot;002F1507&quot;/&gt;&lt;wsp:rsid wsp:val=&quot;002F1B10&quot;/&gt;&lt;wsp:rsid wsp:val=&quot;002F29C0&quot;/&gt;&lt;wsp:rsid wsp:val=&quot;002F2BB8&quot;/&gt;&lt;wsp:rsid wsp:val=&quot;002F321E&quot;/&gt;&lt;wsp:rsid wsp:val=&quot;002F3696&quot;/&gt;&lt;wsp:rsid wsp:val=&quot;002F3AB1&quot;/&gt;&lt;wsp:rsid wsp:val=&quot;002F3B5F&quot;/&gt;&lt;wsp:rsid wsp:val=&quot;002F42E6&quot;/&gt;&lt;wsp:rsid wsp:val=&quot;002F43C7&quot;/&gt;&lt;wsp:rsid wsp:val=&quot;002F456B&quot;/&gt;&lt;wsp:rsid wsp:val=&quot;002F4BC0&quot;/&gt;&lt;wsp:rsid wsp:val=&quot;002F4D78&quot;/&gt;&lt;wsp:rsid wsp:val=&quot;002F50C6&quot;/&gt;&lt;wsp:rsid wsp:val=&quot;002F5643&quot;/&gt;&lt;wsp:rsid wsp:val=&quot;002F6166&quot;/&gt;&lt;wsp:rsid wsp:val=&quot;002F64C9&quot;/&gt;&lt;wsp:rsid wsp:val=&quot;002F6AE0&quot;/&gt;&lt;wsp:rsid wsp:val=&quot;002F73B5&quot;/&gt;&lt;wsp:rsid wsp:val=&quot;002F7BD3&quot;/&gt;&lt;wsp:rsid wsp:val=&quot;00300B72&quot;/&gt;&lt;wsp:rsid wsp:val=&quot;00301AA7&quot;/&gt;&lt;wsp:rsid wsp:val=&quot;00301B8C&quot;/&gt;&lt;wsp:rsid wsp:val=&quot;00301EC7&quot;/&gt;&lt;wsp:rsid wsp:val=&quot;00302322&quot;/&gt;&lt;wsp:rsid wsp:val=&quot;00302613&quot;/&gt;&lt;wsp:rsid wsp:val=&quot;00302CCB&quot;/&gt;&lt;wsp:rsid wsp:val=&quot;0030328A&quot;/&gt;&lt;wsp:rsid wsp:val=&quot;00303775&quot;/&gt;&lt;wsp:rsid wsp:val=&quot;00303890&quot;/&gt;&lt;wsp:rsid wsp:val=&quot;003046B5&quot;/&gt;&lt;wsp:rsid wsp:val=&quot;003049B2&quot;/&gt;&lt;wsp:rsid wsp:val=&quot;00304EFB&quot;/&gt;&lt;wsp:rsid wsp:val=&quot;0030563F&quot;/&gt;&lt;wsp:rsid wsp:val=&quot;00305A3D&quot;/&gt;&lt;wsp:rsid wsp:val=&quot;00305BC7&quot;/&gt;&lt;wsp:rsid wsp:val=&quot;00305BCA&quot;/&gt;&lt;wsp:rsid wsp:val=&quot;00305CEB&quot;/&gt;&lt;wsp:rsid wsp:val=&quot;00305D43&quot;/&gt;&lt;wsp:rsid wsp:val=&quot;00306B66&quot;/&gt;&lt;wsp:rsid wsp:val=&quot;00307239&quot;/&gt;&lt;wsp:rsid wsp:val=&quot;00307395&quot;/&gt;&lt;wsp:rsid wsp:val=&quot;003107A9&quot;/&gt;&lt;wsp:rsid wsp:val=&quot;0031094B&quot;/&gt;&lt;wsp:rsid wsp:val=&quot;00310F1B&quot;/&gt;&lt;wsp:rsid wsp:val=&quot;00311120&quot;/&gt;&lt;wsp:rsid wsp:val=&quot;00312226&quot;/&gt;&lt;wsp:rsid wsp:val=&quot;003128E0&quot;/&gt;&lt;wsp:rsid wsp:val=&quot;003132EB&quot;/&gt;&lt;wsp:rsid wsp:val=&quot;00313858&quot;/&gt;&lt;wsp:rsid wsp:val=&quot;00313DE7&quot;/&gt;&lt;wsp:rsid wsp:val=&quot;00313E1C&quot;/&gt;&lt;wsp:rsid wsp:val=&quot;003144AA&quot;/&gt;&lt;wsp:rsid wsp:val=&quot;003145FD&quot;/&gt;&lt;wsp:rsid wsp:val=&quot;00314D87&quot;/&gt;&lt;wsp:rsid wsp:val=&quot;0031598B&quot;/&gt;&lt;wsp:rsid wsp:val=&quot;00315F8A&quot;/&gt;&lt;wsp:rsid wsp:val=&quot;003163DE&quot;/&gt;&lt;wsp:rsid wsp:val=&quot;00316445&quot;/&gt;&lt;wsp:rsid wsp:val=&quot;00316EA8&quot;/&gt;&lt;wsp:rsid wsp:val=&quot;003172F6&quot;/&gt;&lt;wsp:rsid wsp:val=&quot;003201BF&quot;/&gt;&lt;wsp:rsid wsp:val=&quot;00320283&quot;/&gt;&lt;wsp:rsid wsp:val=&quot;003206C0&quot;/&gt;&lt;wsp:rsid wsp:val=&quot;00320702&quot;/&gt;&lt;wsp:rsid wsp:val=&quot;00320979&quot;/&gt;&lt;wsp:rsid wsp:val=&quot;00320C34&quot;/&gt;&lt;wsp:rsid wsp:val=&quot;00320DDF&quot;/&gt;&lt;wsp:rsid wsp:val=&quot;00321006&quot;/&gt;&lt;wsp:rsid wsp:val=&quot;00321F5F&quot;/&gt;&lt;wsp:rsid wsp:val=&quot;0032216A&quot;/&gt;&lt;wsp:rsid wsp:val=&quot;00322ADE&quot;/&gt;&lt;wsp:rsid wsp:val=&quot;00322FD4&quot;/&gt;&lt;wsp:rsid wsp:val=&quot;0032460A&quot;/&gt;&lt;wsp:rsid wsp:val=&quot;00324886&quot;/&gt;&lt;wsp:rsid wsp:val=&quot;00325E89&quot;/&gt;&lt;wsp:rsid wsp:val=&quot;003265AF&quot;/&gt;&lt;wsp:rsid wsp:val=&quot;003265BF&quot;/&gt;&lt;wsp:rsid wsp:val=&quot;003273A3&quot;/&gt;&lt;wsp:rsid wsp:val=&quot;00327479&quot;/&gt;&lt;wsp:rsid wsp:val=&quot;003274E4&quot;/&gt;&lt;wsp:rsid wsp:val=&quot;00327CF0&quot;/&gt;&lt;wsp:rsid wsp:val=&quot;0033015D&quot;/&gt;&lt;wsp:rsid wsp:val=&quot;003309D4&quot;/&gt;&lt;wsp:rsid wsp:val=&quot;00331A26&quot;/&gt;&lt;wsp:rsid wsp:val=&quot;00331A9B&quot;/&gt;&lt;wsp:rsid wsp:val=&quot;00331CD6&quot;/&gt;&lt;wsp:rsid wsp:val=&quot;0033210F&quot;/&gt;&lt;wsp:rsid wsp:val=&quot;00332525&quot;/&gt;&lt;wsp:rsid wsp:val=&quot;00332D7A&quot;/&gt;&lt;wsp:rsid wsp:val=&quot;0033318E&quot;/&gt;&lt;wsp:rsid wsp:val=&quot;00333211&quot;/&gt;&lt;wsp:rsid wsp:val=&quot;00333C65&quot;/&gt;&lt;wsp:rsid wsp:val=&quot;0033457E&quot;/&gt;&lt;wsp:rsid wsp:val=&quot;00334C16&quot;/&gt;&lt;wsp:rsid wsp:val=&quot;00335140&quot;/&gt;&lt;wsp:rsid wsp:val=&quot;0033719D&quot;/&gt;&lt;wsp:rsid wsp:val=&quot;003372A9&quot;/&gt;&lt;wsp:rsid wsp:val=&quot;0033765E&quot;/&gt;&lt;wsp:rsid wsp:val=&quot;00337D79&quot;/&gt;&lt;wsp:rsid wsp:val=&quot;00340B85&quot;/&gt;&lt;wsp:rsid wsp:val=&quot;003418FE&quot;/&gt;&lt;wsp:rsid wsp:val=&quot;003419C4&quot;/&gt;&lt;wsp:rsid wsp:val=&quot;00341B48&quot;/&gt;&lt;wsp:rsid wsp:val=&quot;0034229E&quot;/&gt;&lt;wsp:rsid wsp:val=&quot;003429A5&quot;/&gt;&lt;wsp:rsid wsp:val=&quot;00342B8C&quot;/&gt;&lt;wsp:rsid wsp:val=&quot;00342C38&quot;/&gt;&lt;wsp:rsid wsp:val=&quot;00342D69&quot;/&gt;&lt;wsp:rsid wsp:val=&quot;00343346&quot;/&gt;&lt;wsp:rsid wsp:val=&quot;003434B2&quot;/&gt;&lt;wsp:rsid wsp:val=&quot;00343DEF&quot;/&gt;&lt;wsp:rsid wsp:val=&quot;00344632&quot;/&gt;&lt;wsp:rsid wsp:val=&quot;00344F00&quot;/&gt;&lt;wsp:rsid wsp:val=&quot;00344FAC&quot;/&gt;&lt;wsp:rsid wsp:val=&quot;003451E9&quot;/&gt;&lt;wsp:rsid wsp:val=&quot;003452A4&quot;/&gt;&lt;wsp:rsid wsp:val=&quot;00345440&quot;/&gt;&lt;wsp:rsid wsp:val=&quot;0034589A&quot;/&gt;&lt;wsp:rsid wsp:val=&quot;00345A27&quot;/&gt;&lt;wsp:rsid wsp:val=&quot;00346884&quot;/&gt;&lt;wsp:rsid wsp:val=&quot;00346E98&quot;/&gt;&lt;wsp:rsid wsp:val=&quot;00347B27&quot;/&gt;&lt;wsp:rsid wsp:val=&quot;00347DA7&quot;/&gt;&lt;wsp:rsid wsp:val=&quot;00350786&quot;/&gt;&lt;wsp:rsid wsp:val=&quot;003507D6&quot;/&gt;&lt;wsp:rsid wsp:val=&quot;0035088A&quot;/&gt;&lt;wsp:rsid wsp:val=&quot;00350BBF&quot;/&gt;&lt;wsp:rsid wsp:val=&quot;0035168B&quot;/&gt;&lt;wsp:rsid wsp:val=&quot;00351D9A&quot;/&gt;&lt;wsp:rsid wsp:val=&quot;00351E98&quot;/&gt;&lt;wsp:rsid wsp:val=&quot;003527BC&quot;/&gt;&lt;wsp:rsid wsp:val=&quot;003529CF&quot;/&gt;&lt;wsp:rsid wsp:val=&quot;00353567&quot;/&gt;&lt;wsp:rsid wsp:val=&quot;003539BB&quot;/&gt;&lt;wsp:rsid wsp:val=&quot;00354D12&quot;/&gt;&lt;wsp:rsid wsp:val=&quot;00355ADE&quot;/&gt;&lt;wsp:rsid wsp:val=&quot;00355FC2&quot;/&gt;&lt;wsp:rsid wsp:val=&quot;00356C3E&quot;/&gt;&lt;wsp:rsid wsp:val=&quot;00356E21&quot;/&gt;&lt;wsp:rsid wsp:val=&quot;00356FF3&quot;/&gt;&lt;wsp:rsid wsp:val=&quot;00361E4C&quot;/&gt;&lt;wsp:rsid wsp:val=&quot;00362E59&quot;/&gt;&lt;wsp:rsid wsp:val=&quot;003636BE&quot;/&gt;&lt;wsp:rsid wsp:val=&quot;00364175&quot;/&gt;&lt;wsp:rsid wsp:val=&quot;003646D9&quot;/&gt;&lt;wsp:rsid wsp:val=&quot;00364DDF&quot;/&gt;&lt;wsp:rsid wsp:val=&quot;003653C7&quot;/&gt;&lt;wsp:rsid wsp:val=&quot;00365E5C&quot;/&gt;&lt;wsp:rsid wsp:val=&quot;003672DD&quot;/&gt;&lt;wsp:rsid wsp:val=&quot;0036784D&quot;/&gt;&lt;wsp:rsid wsp:val=&quot;00371339&quot;/&gt;&lt;wsp:rsid wsp:val=&quot;0037133A&quot;/&gt;&lt;wsp:rsid wsp:val=&quot;00372137&quot;/&gt;&lt;wsp:rsid wsp:val=&quot;00372DBE&quot;/&gt;&lt;wsp:rsid wsp:val=&quot;00372E56&quot;/&gt;&lt;wsp:rsid wsp:val=&quot;003736CD&quot;/&gt;&lt;wsp:rsid wsp:val=&quot;00373B7C&quot;/&gt;&lt;wsp:rsid wsp:val=&quot;00373C80&quot;/&gt;&lt;wsp:rsid wsp:val=&quot;00373C8C&quot;/&gt;&lt;wsp:rsid wsp:val=&quot;00373D5F&quot;/&gt;&lt;wsp:rsid wsp:val=&quot;0037475B&quot;/&gt;&lt;wsp:rsid wsp:val=&quot;00374849&quot;/&gt;&lt;wsp:rsid wsp:val=&quot;00374F02&quot;/&gt;&lt;wsp:rsid wsp:val=&quot;00375088&quot;/&gt;&lt;wsp:rsid wsp:val=&quot;00375B7D&quot;/&gt;&lt;wsp:rsid wsp:val=&quot;003766B8&quot;/&gt;&lt;wsp:rsid wsp:val=&quot;00376FFC&quot;/&gt;&lt;wsp:rsid wsp:val=&quot;00377439&quot;/&gt;&lt;wsp:rsid wsp:val=&quot;00377628&quot;/&gt;&lt;wsp:rsid wsp:val=&quot;003778BE&quot;/&gt;&lt;wsp:rsid wsp:val=&quot;00377DFF&quot;/&gt;&lt;wsp:rsid wsp:val=&quot;00377ECA&quot;/&gt;&lt;wsp:rsid wsp:val=&quot;00380EE8&quot;/&gt;&lt;wsp:rsid wsp:val=&quot;00381EE2&quot;/&gt;&lt;wsp:rsid wsp:val=&quot;00382020&quot;/&gt;&lt;wsp:rsid wsp:val=&quot;00382D6C&quot;/&gt;&lt;wsp:rsid wsp:val=&quot;00382DBE&quot;/&gt;&lt;wsp:rsid wsp:val=&quot;00383071&quot;/&gt;&lt;wsp:rsid wsp:val=&quot;003834AE&quot;/&gt;&lt;wsp:rsid wsp:val=&quot;00383C3B&quot;/&gt;&lt;wsp:rsid wsp:val=&quot;00383C50&quot;/&gt;&lt;wsp:rsid wsp:val=&quot;00383D5A&quot;/&gt;&lt;wsp:rsid wsp:val=&quot;003848D4&quot;/&gt;&lt;wsp:rsid wsp:val=&quot;00384916&quot;/&gt;&lt;wsp:rsid wsp:val=&quot;003854EC&quot;/&gt;&lt;wsp:rsid wsp:val=&quot;00386061&quot;/&gt;&lt;wsp:rsid wsp:val=&quot;0038631E&quot;/&gt;&lt;wsp:rsid wsp:val=&quot;00387243&quot;/&gt;&lt;wsp:rsid wsp:val=&quot;00387481&quot;/&gt;&lt;wsp:rsid wsp:val=&quot;003907B8&quot;/&gt;&lt;wsp:rsid wsp:val=&quot;00390A7B&quot;/&gt;&lt;wsp:rsid wsp:val=&quot;00390BD3&quot;/&gt;&lt;wsp:rsid wsp:val=&quot;00391597&quot;/&gt;&lt;wsp:rsid wsp:val=&quot;003917E9&quot;/&gt;&lt;wsp:rsid wsp:val=&quot;0039263E&quot;/&gt;&lt;wsp:rsid wsp:val=&quot;00392C2C&quot;/&gt;&lt;wsp:rsid wsp:val=&quot;00392C7B&quot;/&gt;&lt;wsp:rsid wsp:val=&quot;00392EC0&quot;/&gt;&lt;wsp:rsid wsp:val=&quot;00393003&quot;/&gt;&lt;wsp:rsid wsp:val=&quot;0039335E&quot;/&gt;&lt;wsp:rsid wsp:val=&quot;003939F3&quot;/&gt;&lt;wsp:rsid wsp:val=&quot;00393B56&quot;/&gt;&lt;wsp:rsid wsp:val=&quot;0039413C&quot;/&gt;&lt;wsp:rsid wsp:val=&quot;0039422F&quot;/&gt;&lt;wsp:rsid wsp:val=&quot;00394D76&quot;/&gt;&lt;wsp:rsid wsp:val=&quot;003956A8&quot;/&gt;&lt;wsp:rsid wsp:val=&quot;00395C3A&quot;/&gt;&lt;wsp:rsid wsp:val=&quot;00395CB1&quot;/&gt;&lt;wsp:rsid wsp:val=&quot;00395EBA&quot;/&gt;&lt;wsp:rsid wsp:val=&quot;0039611C&quot;/&gt;&lt;wsp:rsid wsp:val=&quot;003968AE&quot;/&gt;&lt;wsp:rsid wsp:val=&quot;00396D04&quot;/&gt;&lt;wsp:rsid wsp:val=&quot;003A00DB&quot;/&gt;&lt;wsp:rsid wsp:val=&quot;003A0399&quot;/&gt;&lt;wsp:rsid wsp:val=&quot;003A145C&quot;/&gt;&lt;wsp:rsid wsp:val=&quot;003A1462&quot;/&gt;&lt;wsp:rsid wsp:val=&quot;003A1D36&quot;/&gt;&lt;wsp:rsid wsp:val=&quot;003A2FA9&quot;/&gt;&lt;wsp:rsid wsp:val=&quot;003A3D75&quot;/&gt;&lt;wsp:rsid wsp:val=&quot;003A4307&quot;/&gt;&lt;wsp:rsid wsp:val=&quot;003A44DA&quot;/&gt;&lt;wsp:rsid wsp:val=&quot;003A4EBB&quot;/&gt;&lt;wsp:rsid wsp:val=&quot;003A51EC&quot;/&gt;&lt;wsp:rsid wsp:val=&quot;003A5490&quot;/&gt;&lt;wsp:rsid wsp:val=&quot;003A5C39&quot;/&gt;&lt;wsp:rsid wsp:val=&quot;003A6088&quot;/&gt;&lt;wsp:rsid wsp:val=&quot;003A666D&quot;/&gt;&lt;wsp:rsid wsp:val=&quot;003A71AE&quot;/&gt;&lt;wsp:rsid wsp:val=&quot;003A7479&quot;/&gt;&lt;wsp:rsid wsp:val=&quot;003A7597&quot;/&gt;&lt;wsp:rsid wsp:val=&quot;003A7978&quot;/&gt;&lt;wsp:rsid wsp:val=&quot;003A7B34&quot;/&gt;&lt;wsp:rsid wsp:val=&quot;003B0CF8&quot;/&gt;&lt;wsp:rsid wsp:val=&quot;003B12CA&quot;/&gt;&lt;wsp:rsid wsp:val=&quot;003B2A3C&quot;/&gt;&lt;wsp:rsid wsp:val=&quot;003B2F64&quot;/&gt;&lt;wsp:rsid wsp:val=&quot;003B32C5&quot;/&gt;&lt;wsp:rsid wsp:val=&quot;003B3FF9&quot;/&gt;&lt;wsp:rsid wsp:val=&quot;003B53C7&quot;/&gt;&lt;wsp:rsid wsp:val=&quot;003B5A61&quot;/&gt;&lt;wsp:rsid wsp:val=&quot;003B5EC2&quot;/&gt;&lt;wsp:rsid wsp:val=&quot;003B618D&quot;/&gt;&lt;wsp:rsid wsp:val=&quot;003B665B&quot;/&gt;&lt;wsp:rsid wsp:val=&quot;003B7309&quot;/&gt;&lt;wsp:rsid wsp:val=&quot;003B732F&quot;/&gt;&lt;wsp:rsid wsp:val=&quot;003B7709&quot;/&gt;&lt;wsp:rsid wsp:val=&quot;003B78F6&quot;/&gt;&lt;wsp:rsid wsp:val=&quot;003C0123&quot;/&gt;&lt;wsp:rsid wsp:val=&quot;003C03BB&quot;/&gt;&lt;wsp:rsid wsp:val=&quot;003C0591&quot;/&gt;&lt;wsp:rsid wsp:val=&quot;003C0C59&quot;/&gt;&lt;wsp:rsid wsp:val=&quot;003C20A8&quot;/&gt;&lt;wsp:rsid wsp:val=&quot;003C3272&quot;/&gt;&lt;wsp:rsid wsp:val=&quot;003C3317&quot;/&gt;&lt;wsp:rsid wsp:val=&quot;003C4044&quot;/&gt;&lt;wsp:rsid wsp:val=&quot;003C41CD&quot;/&gt;&lt;wsp:rsid wsp:val=&quot;003C511E&quot;/&gt;&lt;wsp:rsid wsp:val=&quot;003C5415&quot;/&gt;&lt;wsp:rsid wsp:val=&quot;003C57C4&quot;/&gt;&lt;wsp:rsid wsp:val=&quot;003C62FB&quot;/&gt;&lt;wsp:rsid wsp:val=&quot;003C6493&quot;/&gt;&lt;wsp:rsid wsp:val=&quot;003C64BD&quot;/&gt;&lt;wsp:rsid wsp:val=&quot;003C713A&quot;/&gt;&lt;wsp:rsid wsp:val=&quot;003C71EA&quot;/&gt;&lt;wsp:rsid wsp:val=&quot;003C7B43&quot;/&gt;&lt;wsp:rsid wsp:val=&quot;003C7E4F&quot;/&gt;&lt;wsp:rsid wsp:val=&quot;003C7E9F&quot;/&gt;&lt;wsp:rsid wsp:val=&quot;003D0E61&quot;/&gt;&lt;wsp:rsid wsp:val=&quot;003D0ED6&quot;/&gt;&lt;wsp:rsid wsp:val=&quot;003D14B6&quot;/&gt;&lt;wsp:rsid wsp:val=&quot;003D24B1&quot;/&gt;&lt;wsp:rsid wsp:val=&quot;003D2566&quot;/&gt;&lt;wsp:rsid wsp:val=&quot;003D2CBE&quot;/&gt;&lt;wsp:rsid wsp:val=&quot;003D2EBE&quot;/&gt;&lt;wsp:rsid wsp:val=&quot;003D33BD&quot;/&gt;&lt;wsp:rsid wsp:val=&quot;003D380B&quot;/&gt;&lt;wsp:rsid wsp:val=&quot;003D3CC9&quot;/&gt;&lt;wsp:rsid wsp:val=&quot;003D46A7&quot;/&gt;&lt;wsp:rsid wsp:val=&quot;003D6078&quot;/&gt;&lt;wsp:rsid wsp:val=&quot;003D6156&quot;/&gt;&lt;wsp:rsid wsp:val=&quot;003D641C&quot;/&gt;&lt;wsp:rsid wsp:val=&quot;003D7807&quot;/&gt;&lt;wsp:rsid wsp:val=&quot;003D78C8&quot;/&gt;&lt;wsp:rsid wsp:val=&quot;003E0E1D&quot;/&gt;&lt;wsp:rsid wsp:val=&quot;003E1012&quot;/&gt;&lt;wsp:rsid wsp:val=&quot;003E1102&quot;/&gt;&lt;wsp:rsid wsp:val=&quot;003E1977&quot;/&gt;&lt;wsp:rsid wsp:val=&quot;003E19CE&quot;/&gt;&lt;wsp:rsid wsp:val=&quot;003E1C71&quot;/&gt;&lt;wsp:rsid wsp:val=&quot;003E1D0A&quot;/&gt;&lt;wsp:rsid wsp:val=&quot;003E20BC&quot;/&gt;&lt;wsp:rsid wsp:val=&quot;003E21C7&quot;/&gt;&lt;wsp:rsid wsp:val=&quot;003E2418&quot;/&gt;&lt;wsp:rsid wsp:val=&quot;003E2CD6&quot;/&gt;&lt;wsp:rsid wsp:val=&quot;003E2DDB&quot;/&gt;&lt;wsp:rsid wsp:val=&quot;003E3553&quot;/&gt;&lt;wsp:rsid wsp:val=&quot;003E3D15&quot;/&gt;&lt;wsp:rsid wsp:val=&quot;003E40F2&quot;/&gt;&lt;wsp:rsid wsp:val=&quot;003E44A8&quot;/&gt;&lt;wsp:rsid wsp:val=&quot;003E4AAB&quot;/&gt;&lt;wsp:rsid wsp:val=&quot;003E4D3F&quot;/&gt;&lt;wsp:rsid wsp:val=&quot;003E51F8&quot;/&gt;&lt;wsp:rsid wsp:val=&quot;003E5AEB&quot;/&gt;&lt;wsp:rsid wsp:val=&quot;003E5DD1&quot;/&gt;&lt;wsp:rsid wsp:val=&quot;003E6318&quot;/&gt;&lt;wsp:rsid wsp:val=&quot;003E636A&quot;/&gt;&lt;wsp:rsid wsp:val=&quot;003E67D9&quot;/&gt;&lt;wsp:rsid wsp:val=&quot;003E6A20&quot;/&gt;&lt;wsp:rsid wsp:val=&quot;003E6C90&quot;/&gt;&lt;wsp:rsid wsp:val=&quot;003E7173&quot;/&gt;&lt;wsp:rsid wsp:val=&quot;003E7362&quot;/&gt;&lt;wsp:rsid wsp:val=&quot;003E765D&quot;/&gt;&lt;wsp:rsid wsp:val=&quot;003E7DA3&quot;/&gt;&lt;wsp:rsid wsp:val=&quot;003F026A&quot;/&gt;&lt;wsp:rsid wsp:val=&quot;003F03E4&quot;/&gt;&lt;wsp:rsid wsp:val=&quot;003F15C5&quot;/&gt;&lt;wsp:rsid wsp:val=&quot;003F1864&quot;/&gt;&lt;wsp:rsid wsp:val=&quot;003F2427&quot;/&gt;&lt;wsp:rsid wsp:val=&quot;003F25BF&quot;/&gt;&lt;wsp:rsid wsp:val=&quot;003F263F&quot;/&gt;&lt;wsp:rsid wsp:val=&quot;003F27AF&quot;/&gt;&lt;wsp:rsid wsp:val=&quot;003F27C4&quot;/&gt;&lt;wsp:rsid wsp:val=&quot;003F29BB&quot;/&gt;&lt;wsp:rsid wsp:val=&quot;003F2A85&quot;/&gt;&lt;wsp:rsid wsp:val=&quot;003F2FCD&quot;/&gt;&lt;wsp:rsid wsp:val=&quot;003F3071&quot;/&gt;&lt;wsp:rsid wsp:val=&quot;003F3419&quot;/&gt;&lt;wsp:rsid wsp:val=&quot;003F3BFA&quot;/&gt;&lt;wsp:rsid wsp:val=&quot;003F3C74&quot;/&gt;&lt;wsp:rsid wsp:val=&quot;003F3F83&quot;/&gt;&lt;wsp:rsid wsp:val=&quot;003F456E&quot;/&gt;&lt;wsp:rsid wsp:val=&quot;003F4BC6&quot;/&gt;&lt;wsp:rsid wsp:val=&quot;003F4E65&quot;/&gt;&lt;wsp:rsid wsp:val=&quot;003F55DF&quot;/&gt;&lt;wsp:rsid wsp:val=&quot;003F58D8&quot;/&gt;&lt;wsp:rsid wsp:val=&quot;003F6659&quot;/&gt;&lt;wsp:rsid wsp:val=&quot;003F670F&quot;/&gt;&lt;wsp:rsid wsp:val=&quot;003F6A26&quot;/&gt;&lt;wsp:rsid wsp:val=&quot;003F7E49&quot;/&gt;&lt;wsp:rsid wsp:val=&quot;003F7FA4&quot;/&gt;&lt;wsp:rsid wsp:val=&quot;004002A1&quot;/&gt;&lt;wsp:rsid wsp:val=&quot;00400892&quot;/&gt;&lt;wsp:rsid wsp:val=&quot;0040091F&quot;/&gt;&lt;wsp:rsid wsp:val=&quot;00400C33&quot;/&gt;&lt;wsp:rsid wsp:val=&quot;00401482&quot;/&gt;&lt;wsp:rsid wsp:val=&quot;00401589&quot;/&gt;&lt;wsp:rsid wsp:val=&quot;00401E34&quot;/&gt;&lt;wsp:rsid wsp:val=&quot;004020BA&quot;/&gt;&lt;wsp:rsid wsp:val=&quot;004022B8&quot;/&gt;&lt;wsp:rsid wsp:val=&quot;004023C3&quot;/&gt;&lt;wsp:rsid wsp:val=&quot;00402CF4&quot;/&gt;&lt;wsp:rsid wsp:val=&quot;00402F69&quot;/&gt;&lt;wsp:rsid wsp:val=&quot;00403159&quot;/&gt;&lt;wsp:rsid wsp:val=&quot;00403412&quot;/&gt;&lt;wsp:rsid wsp:val=&quot;004043DF&quot;/&gt;&lt;wsp:rsid wsp:val=&quot;00405DD2&quot;/&gt;&lt;wsp:rsid wsp:val=&quot;00405EE0&quot;/&gt;&lt;wsp:rsid wsp:val=&quot;0040631A&quot;/&gt;&lt;wsp:rsid wsp:val=&quot;00406347&quot;/&gt;&lt;wsp:rsid wsp:val=&quot;00406471&quot;/&gt;&lt;wsp:rsid wsp:val=&quot;004066C8&quot;/&gt;&lt;wsp:rsid wsp:val=&quot;004068E2&quot;/&gt;&lt;wsp:rsid wsp:val=&quot;004074EE&quot;/&gt;&lt;wsp:rsid wsp:val=&quot;00407E18&quot;/&gt;&lt;wsp:rsid wsp:val=&quot;00410226&quot;/&gt;&lt;wsp:rsid wsp:val=&quot;00410A33&quot;/&gt;&lt;wsp:rsid wsp:val=&quot;004118A0&quot;/&gt;&lt;wsp:rsid wsp:val=&quot;0041205E&quot;/&gt;&lt;wsp:rsid wsp:val=&quot;00412DD9&quot;/&gt;&lt;wsp:rsid wsp:val=&quot;004130CF&quot;/&gt;&lt;wsp:rsid wsp:val=&quot;00413328&quot;/&gt;&lt;wsp:rsid wsp:val=&quot;00414226&quot;/&gt;&lt;wsp:rsid wsp:val=&quot;00414289&quot;/&gt;&lt;wsp:rsid wsp:val=&quot;00414541&quot;/&gt;&lt;wsp:rsid wsp:val=&quot;0041530B&quot;/&gt;&lt;wsp:rsid wsp:val=&quot;00415543&quot;/&gt;&lt;wsp:rsid wsp:val=&quot;00415941&quot;/&gt;&lt;wsp:rsid wsp:val=&quot;00416128&quot;/&gt;&lt;wsp:rsid wsp:val=&quot;004163CC&quot;/&gt;&lt;wsp:rsid wsp:val=&quot;0041644B&quot;/&gt;&lt;wsp:rsid wsp:val=&quot;0041688F&quot;/&gt;&lt;wsp:rsid wsp:val=&quot;004168DF&quot;/&gt;&lt;wsp:rsid wsp:val=&quot;00416C22&quot;/&gt;&lt;wsp:rsid wsp:val=&quot;00416F28&quot;/&gt;&lt;wsp:rsid wsp:val=&quot;00417474&quot;/&gt;&lt;wsp:rsid wsp:val=&quot;004174F4&quot;/&gt;&lt;wsp:rsid wsp:val=&quot;0041795B&quot;/&gt;&lt;wsp:rsid wsp:val=&quot;0042006C&quot;/&gt;&lt;wsp:rsid wsp:val=&quot;0042021C&quot;/&gt;&lt;wsp:rsid wsp:val=&quot;00420749&quot;/&gt;&lt;wsp:rsid wsp:val=&quot;00420DCF&quot;/&gt;&lt;wsp:rsid wsp:val=&quot;0042192B&quot;/&gt;&lt;wsp:rsid wsp:val=&quot;00421CEB&quot;/&gt;&lt;wsp:rsid wsp:val=&quot;004220CD&quot;/&gt;&lt;wsp:rsid wsp:val=&quot;0042217B&quot;/&gt;&lt;wsp:rsid wsp:val=&quot;00422953&quot;/&gt;&lt;wsp:rsid wsp:val=&quot;004229B9&quot;/&gt;&lt;wsp:rsid wsp:val=&quot;00423341&quot;/&gt;&lt;wsp:rsid wsp:val=&quot;0042342D&quot;/&gt;&lt;wsp:rsid wsp:val=&quot;00423527&quot;/&gt;&lt;wsp:rsid wsp:val=&quot;00423651&quot;/&gt;&lt;wsp:rsid wsp:val=&quot;0042371E&quot;/&gt;&lt;wsp:rsid wsp:val=&quot;00423CED&quot;/&gt;&lt;wsp:rsid wsp:val=&quot;00424E17&quot;/&gt;&lt;wsp:rsid wsp:val=&quot;004254CF&quot;/&gt;&lt;wsp:rsid wsp:val=&quot;00426098&quot;/&gt;&lt;wsp:rsid wsp:val=&quot;004268B1&quot;/&gt;&lt;wsp:rsid wsp:val=&quot;00426A43&quot;/&gt;&lt;wsp:rsid wsp:val=&quot;00426D4B&quot;/&gt;&lt;wsp:rsid wsp:val=&quot;0043035F&quot;/&gt;&lt;wsp:rsid wsp:val=&quot;00430662&quot;/&gt;&lt;wsp:rsid wsp:val=&quot;004309EC&quot;/&gt;&lt;wsp:rsid wsp:val=&quot;00430A8F&quot;/&gt;&lt;wsp:rsid wsp:val=&quot;004324A7&quot;/&gt;&lt;wsp:rsid wsp:val=&quot;00432575&quot;/&gt;&lt;wsp:rsid wsp:val=&quot;004325A2&quot;/&gt;&lt;wsp:rsid wsp:val=&quot;00432C52&quot;/&gt;&lt;wsp:rsid wsp:val=&quot;004331EA&quot;/&gt;&lt;wsp:rsid wsp:val=&quot;0043344A&quot;/&gt;&lt;wsp:rsid wsp:val=&quot;00433674&quot;/&gt;&lt;wsp:rsid wsp:val=&quot;00433B36&quot;/&gt;&lt;wsp:rsid wsp:val=&quot;00433DAD&quot;/&gt;&lt;wsp:rsid wsp:val=&quot;00433E71&quot;/&gt;&lt;wsp:rsid wsp:val=&quot;0043431F&quot;/&gt;&lt;wsp:rsid wsp:val=&quot;004351F5&quot;/&gt;&lt;wsp:rsid wsp:val=&quot;00435BE4&quot;/&gt;&lt;wsp:rsid wsp:val=&quot;00435EB6&quot;/&gt;&lt;wsp:rsid wsp:val=&quot;004361B4&quot;/&gt;&lt;wsp:rsid wsp:val=&quot;00436758&quot;/&gt;&lt;wsp:rsid wsp:val=&quot;00437E50&quot;/&gt;&lt;wsp:rsid wsp:val=&quot;00441989&quot;/&gt;&lt;wsp:rsid wsp:val=&quot;00441B35&quot;/&gt;&lt;wsp:rsid wsp:val=&quot;00442169&quot;/&gt;&lt;wsp:rsid wsp:val=&quot;0044234C&quot;/&gt;&lt;wsp:rsid wsp:val=&quot;004423E3&quot;/&gt;&lt;wsp:rsid wsp:val=&quot;00442ED5&quot;/&gt;&lt;wsp:rsid wsp:val=&quot;004434B4&quot;/&gt;&lt;wsp:rsid wsp:val=&quot;00443527&quot;/&gt;&lt;wsp:rsid wsp:val=&quot;004466BA&quot;/&gt;&lt;wsp:rsid wsp:val=&quot;00446E7D&quot;/&gt;&lt;wsp:rsid wsp:val=&quot;00447308&quot;/&gt;&lt;wsp:rsid wsp:val=&quot;00447F1B&quot;/&gt;&lt;wsp:rsid wsp:val=&quot;00450056&quot;/&gt;&lt;wsp:rsid wsp:val=&quot;0045007D&quot;/&gt;&lt;wsp:rsid wsp:val=&quot;00451158&quot;/&gt;&lt;wsp:rsid wsp:val=&quot;00452905&quot;/&gt;&lt;wsp:rsid wsp:val=&quot;00452DAE&quot;/&gt;&lt;wsp:rsid wsp:val=&quot;004536A4&quot;/&gt;&lt;wsp:rsid wsp:val=&quot;00453EAF&quot;/&gt;&lt;wsp:rsid wsp:val=&quot;00454C15&quot;/&gt;&lt;wsp:rsid wsp:val=&quot;00454C44&quot;/&gt;&lt;wsp:rsid wsp:val=&quot;00455498&quot;/&gt;&lt;wsp:rsid wsp:val=&quot;00456009&quot;/&gt;&lt;wsp:rsid wsp:val=&quot;004562C2&quot;/&gt;&lt;wsp:rsid wsp:val=&quot;00456407&quot;/&gt;&lt;wsp:rsid wsp:val=&quot;004573F1&quot;/&gt;&lt;wsp:rsid wsp:val=&quot;004574CB&quot;/&gt;&lt;wsp:rsid wsp:val=&quot;004576F7&quot;/&gt;&lt;wsp:rsid wsp:val=&quot;00457990&quot;/&gt;&lt;wsp:rsid wsp:val=&quot;004606A2&quot;/&gt;&lt;wsp:rsid wsp:val=&quot;00460FC2&quot;/&gt;&lt;wsp:rsid wsp:val=&quot;004611CF&quot;/&gt;&lt;wsp:rsid wsp:val=&quot;00461B91&quot;/&gt;&lt;wsp:rsid wsp:val=&quot;00461C21&quot;/&gt;&lt;wsp:rsid wsp:val=&quot;00461DA8&quot;/&gt;&lt;wsp:rsid wsp:val=&quot;0046414A&quot;/&gt;&lt;wsp:rsid wsp:val=&quot;00464B8B&quot;/&gt;&lt;wsp:rsid wsp:val=&quot;00465C63&quot;/&gt;&lt;wsp:rsid wsp:val=&quot;004663DA&quot;/&gt;&lt;wsp:rsid wsp:val=&quot;00466B6C&quot;/&gt;&lt;wsp:rsid wsp:val=&quot;00466E6E&quot;/&gt;&lt;wsp:rsid wsp:val=&quot;0046706A&quot;/&gt;&lt;wsp:rsid wsp:val=&quot;0046727E&quot;/&gt;&lt;wsp:rsid wsp:val=&quot;004677D0&quot;/&gt;&lt;wsp:rsid wsp:val=&quot;00467815&quot;/&gt;&lt;wsp:rsid wsp:val=&quot;00467897&quot;/&gt;&lt;wsp:rsid wsp:val=&quot;004679B1&quot;/&gt;&lt;wsp:rsid wsp:val=&quot;00470F69&quot;/&gt;&lt;wsp:rsid wsp:val=&quot;0047124B&quot;/&gt;&lt;wsp:rsid wsp:val=&quot;00471347&quot;/&gt;&lt;wsp:rsid wsp:val=&quot;00472AFE&quot;/&gt;&lt;wsp:rsid wsp:val=&quot;00473F3F&quot;/&gt;&lt;wsp:rsid wsp:val=&quot;00473FCF&quot;/&gt;&lt;wsp:rsid wsp:val=&quot;00474549&quot;/&gt;&lt;wsp:rsid wsp:val=&quot;0047456C&quot;/&gt;&lt;wsp:rsid wsp:val=&quot;0047496E&quot;/&gt;&lt;wsp:rsid wsp:val=&quot;00474E3C&quot;/&gt;&lt;wsp:rsid wsp:val=&quot;004756BF&quot;/&gt;&lt;wsp:rsid wsp:val=&quot;00475D00&quot;/&gt;&lt;wsp:rsid wsp:val=&quot;00476D39&quot;/&gt;&lt;wsp:rsid wsp:val=&quot;004770D5&quot;/&gt;&lt;wsp:rsid wsp:val=&quot;0047797F&quot;/&gt;&lt;wsp:rsid wsp:val=&quot;00477F37&quot;/&gt;&lt;wsp:rsid wsp:val=&quot;004812A8&quot;/&gt;&lt;wsp:rsid wsp:val=&quot;00481308&quot;/&gt;&lt;wsp:rsid wsp:val=&quot;0048145A&quot;/&gt;&lt;wsp:rsid wsp:val=&quot;00482154&quot;/&gt;&lt;wsp:rsid wsp:val=&quot;004829D3&quot;/&gt;&lt;wsp:rsid wsp:val=&quot;00483173&quot;/&gt;&lt;wsp:rsid wsp:val=&quot;004839AA&quot;/&gt;&lt;wsp:rsid wsp:val=&quot;00484844&quot;/&gt;&lt;wsp:rsid wsp:val=&quot;00484B88&quot;/&gt;&lt;wsp:rsid wsp:val=&quot;00484DF2&quot;/&gt;&lt;wsp:rsid wsp:val=&quot;00485AF2&quot;/&gt;&lt;wsp:rsid wsp:val=&quot;00486D39&quot;/&gt;&lt;wsp:rsid wsp:val=&quot;00486E14&quot;/&gt;&lt;wsp:rsid wsp:val=&quot;0048768D&quot;/&gt;&lt;wsp:rsid wsp:val=&quot;004878AD&quot;/&gt;&lt;wsp:rsid wsp:val=&quot;00487A12&quot;/&gt;&lt;wsp:rsid wsp:val=&quot;00490502&quot;/&gt;&lt;wsp:rsid wsp:val=&quot;004911ED&quot;/&gt;&lt;wsp:rsid wsp:val=&quot;0049139B&quot;/&gt;&lt;wsp:rsid wsp:val=&quot;00491669&quot;/&gt;&lt;wsp:rsid wsp:val=&quot;00492755&quot;/&gt;&lt;wsp:rsid wsp:val=&quot;00492EE9&quot;/&gt;&lt;wsp:rsid wsp:val=&quot;00493448&quot;/&gt;&lt;wsp:rsid wsp:val=&quot;00493887&quot;/&gt;&lt;wsp:rsid wsp:val=&quot;00493973&quot;/&gt;&lt;wsp:rsid wsp:val=&quot;004943D7&quot;/&gt;&lt;wsp:rsid wsp:val=&quot;0049449A&quot;/&gt;&lt;wsp:rsid wsp:val=&quot;004946C5&quot;/&gt;&lt;wsp:rsid wsp:val=&quot;00494A29&quot;/&gt;&lt;wsp:rsid wsp:val=&quot;00494D21&quot;/&gt;&lt;wsp:rsid wsp:val=&quot;00494E23&quot;/&gt;&lt;wsp:rsid wsp:val=&quot;004950BC&quot;/&gt;&lt;wsp:rsid wsp:val=&quot;0049540B&quot;/&gt;&lt;wsp:rsid wsp:val=&quot;00495DBE&quot;/&gt;&lt;wsp:rsid wsp:val=&quot;004960F4&quot;/&gt;&lt;wsp:rsid wsp:val=&quot;00496127&quot;/&gt;&lt;wsp:rsid wsp:val=&quot;004962FA&quot;/&gt;&lt;wsp:rsid wsp:val=&quot;00496B0E&quot;/&gt;&lt;wsp:rsid wsp:val=&quot;00497916&quot;/&gt;&lt;wsp:rsid wsp:val=&quot;004A069B&quot;/&gt;&lt;wsp:rsid wsp:val=&quot;004A06BD&quot;/&gt;&lt;wsp:rsid wsp:val=&quot;004A0835&quot;/&gt;&lt;wsp:rsid wsp:val=&quot;004A0BE7&quot;/&gt;&lt;wsp:rsid wsp:val=&quot;004A10D1&quot;/&gt;&lt;wsp:rsid wsp:val=&quot;004A1123&quot;/&gt;&lt;wsp:rsid wsp:val=&quot;004A1875&quot;/&gt;&lt;wsp:rsid wsp:val=&quot;004A2201&quot;/&gt;&lt;wsp:rsid wsp:val=&quot;004A2595&quot;/&gt;&lt;wsp:rsid wsp:val=&quot;004A28F8&quot;/&gt;&lt;wsp:rsid wsp:val=&quot;004A2BC5&quot;/&gt;&lt;wsp:rsid wsp:val=&quot;004A2E67&quot;/&gt;&lt;wsp:rsid wsp:val=&quot;004A315A&quot;/&gt;&lt;wsp:rsid wsp:val=&quot;004A36EF&quot;/&gt;&lt;wsp:rsid wsp:val=&quot;004A5533&quot;/&gt;&lt;wsp:rsid wsp:val=&quot;004A6174&quot;/&gt;&lt;wsp:rsid wsp:val=&quot;004A66D6&quot;/&gt;&lt;wsp:rsid wsp:val=&quot;004A685D&quot;/&gt;&lt;wsp:rsid wsp:val=&quot;004A6C9D&quot;/&gt;&lt;wsp:rsid wsp:val=&quot;004A6D17&quot;/&gt;&lt;wsp:rsid wsp:val=&quot;004A70B4&quot;/&gt;&lt;wsp:rsid wsp:val=&quot;004A766E&quot;/&gt;&lt;wsp:rsid wsp:val=&quot;004A7D45&quot;/&gt;&lt;wsp:rsid wsp:val=&quot;004B07E3&quot;/&gt;&lt;wsp:rsid wsp:val=&quot;004B0B76&quot;/&gt;&lt;wsp:rsid wsp:val=&quot;004B0CFB&quot;/&gt;&lt;wsp:rsid wsp:val=&quot;004B0DAD&quot;/&gt;&lt;wsp:rsid wsp:val=&quot;004B32EF&quot;/&gt;&lt;wsp:rsid wsp:val=&quot;004B3488&quot;/&gt;&lt;wsp:rsid wsp:val=&quot;004B4837&quot;/&gt;&lt;wsp:rsid wsp:val=&quot;004B4924&quot;/&gt;&lt;wsp:rsid wsp:val=&quot;004B4F04&quot;/&gt;&lt;wsp:rsid wsp:val=&quot;004B54DA&quot;/&gt;&lt;wsp:rsid wsp:val=&quot;004B552B&quot;/&gt;&lt;wsp:rsid wsp:val=&quot;004B5F3D&quot;/&gt;&lt;wsp:rsid wsp:val=&quot;004B6012&quot;/&gt;&lt;wsp:rsid wsp:val=&quot;004B6DD6&quot;/&gt;&lt;wsp:rsid wsp:val=&quot;004C01DA&quot;/&gt;&lt;wsp:rsid wsp:val=&quot;004C1094&quot;/&gt;&lt;wsp:rsid wsp:val=&quot;004C35FF&quot;/&gt;&lt;wsp:rsid wsp:val=&quot;004C396D&quot;/&gt;&lt;wsp:rsid wsp:val=&quot;004C3BBE&quot;/&gt;&lt;wsp:rsid wsp:val=&quot;004C7B2C&quot;/&gt;&lt;wsp:rsid wsp:val=&quot;004C7D4F&quot;/&gt;&lt;wsp:rsid wsp:val=&quot;004D06E2&quot;/&gt;&lt;wsp:rsid wsp:val=&quot;004D0B80&quot;/&gt;&lt;wsp:rsid wsp:val=&quot;004D1640&quot;/&gt;&lt;wsp:rsid wsp:val=&quot;004D167D&quot;/&gt;&lt;wsp:rsid wsp:val=&quot;004D2CAB&quot;/&gt;&lt;wsp:rsid wsp:val=&quot;004D3116&quot;/&gt;&lt;wsp:rsid wsp:val=&quot;004D3B5F&quot;/&gt;&lt;wsp:rsid wsp:val=&quot;004D4464&quot;/&gt;&lt;wsp:rsid wsp:val=&quot;004D44F8&quot;/&gt;&lt;wsp:rsid wsp:val=&quot;004D450A&quot;/&gt;&lt;wsp:rsid wsp:val=&quot;004D4746&quot;/&gt;&lt;wsp:rsid wsp:val=&quot;004D48F6&quot;/&gt;&lt;wsp:rsid wsp:val=&quot;004D4D44&quot;/&gt;&lt;wsp:rsid wsp:val=&quot;004D519E&quot;/&gt;&lt;wsp:rsid wsp:val=&quot;004D5545&quot;/&gt;&lt;wsp:rsid wsp:val=&quot;004D584E&quot;/&gt;&lt;wsp:rsid wsp:val=&quot;004D596F&quot;/&gt;&lt;wsp:rsid wsp:val=&quot;004D5C35&quot;/&gt;&lt;wsp:rsid wsp:val=&quot;004D6130&quot;/&gt;&lt;wsp:rsid wsp:val=&quot;004D75B2&quot;/&gt;&lt;wsp:rsid wsp:val=&quot;004D7A32&quot;/&gt;&lt;wsp:rsid wsp:val=&quot;004D7FC0&quot;/&gt;&lt;wsp:rsid wsp:val=&quot;004E0190&quot;/&gt;&lt;wsp:rsid wsp:val=&quot;004E030B&quot;/&gt;&lt;wsp:rsid wsp:val=&quot;004E1D1B&quot;/&gt;&lt;wsp:rsid wsp:val=&quot;004E1FB4&quot;/&gt;&lt;wsp:rsid wsp:val=&quot;004E2FE1&quot;/&gt;&lt;wsp:rsid wsp:val=&quot;004E328B&quot;/&gt;&lt;wsp:rsid wsp:val=&quot;004E3DE4&quot;/&gt;&lt;wsp:rsid wsp:val=&quot;004E3EE0&quot;/&gt;&lt;wsp:rsid wsp:val=&quot;004E4637&quot;/&gt;&lt;wsp:rsid wsp:val=&quot;004E4780&quot;/&gt;&lt;wsp:rsid wsp:val=&quot;004E48CE&quot;/&gt;&lt;wsp:rsid wsp:val=&quot;004E4B49&quot;/&gt;&lt;wsp:rsid wsp:val=&quot;004E4C57&quot;/&gt;&lt;wsp:rsid wsp:val=&quot;004E4D74&quot;/&gt;&lt;wsp:rsid wsp:val=&quot;004E4D78&quot;/&gt;&lt;wsp:rsid wsp:val=&quot;004E5213&quot;/&gt;&lt;wsp:rsid wsp:val=&quot;004E57DE&quot;/&gt;&lt;wsp:rsid wsp:val=&quot;004E6203&quot;/&gt;&lt;wsp:rsid wsp:val=&quot;004E72D3&quot;/&gt;&lt;wsp:rsid wsp:val=&quot;004E73D6&quot;/&gt;&lt;wsp:rsid wsp:val=&quot;004E745B&quot;/&gt;&lt;wsp:rsid wsp:val=&quot;004E74FC&quot;/&gt;&lt;wsp:rsid wsp:val=&quot;004E7FE6&quot;/&gt;&lt;wsp:rsid wsp:val=&quot;004F067C&quot;/&gt;&lt;wsp:rsid wsp:val=&quot;004F0CE4&quot;/&gt;&lt;wsp:rsid wsp:val=&quot;004F17DE&quot;/&gt;&lt;wsp:rsid wsp:val=&quot;004F277E&quot;/&gt;&lt;wsp:rsid wsp:val=&quot;004F2A3C&quot;/&gt;&lt;wsp:rsid wsp:val=&quot;004F2FF3&quot;/&gt;&lt;wsp:rsid wsp:val=&quot;004F3402&quot;/&gt;&lt;wsp:rsid wsp:val=&quot;004F39CB&quot;/&gt;&lt;wsp:rsid wsp:val=&quot;004F515E&quot;/&gt;&lt;wsp:rsid wsp:val=&quot;004F5A37&quot;/&gt;&lt;wsp:rsid wsp:val=&quot;004F699F&quot;/&gt;&lt;wsp:rsid wsp:val=&quot;004F6BBB&quot;/&gt;&lt;wsp:rsid wsp:val=&quot;004F7771&quot;/&gt;&lt;wsp:rsid wsp:val=&quot;004F7A4F&quot;/&gt;&lt;wsp:rsid wsp:val=&quot;004F7AD7&quot;/&gt;&lt;wsp:rsid wsp:val=&quot;004F7BAA&quot;/&gt;&lt;wsp:rsid wsp:val=&quot;00500858&quot;/&gt;&lt;wsp:rsid wsp:val=&quot;00500B1F&quot;/&gt;&lt;wsp:rsid wsp:val=&quot;00500EA4&quot;/&gt;&lt;wsp:rsid wsp:val=&quot;00502D11&quot;/&gt;&lt;wsp:rsid wsp:val=&quot;005030AD&quot;/&gt;&lt;wsp:rsid wsp:val=&quot;0050326F&quot;/&gt;&lt;wsp:rsid wsp:val=&quot;00503602&quot;/&gt;&lt;wsp:rsid wsp:val=&quot;005036E1&quot;/&gt;&lt;wsp:rsid wsp:val=&quot;00503E99&quot;/&gt;&lt;wsp:rsid wsp:val=&quot;00503F34&quot;/&gt;&lt;wsp:rsid wsp:val=&quot;005048C6&quot;/&gt;&lt;wsp:rsid wsp:val=&quot;005052D6&quot;/&gt;&lt;wsp:rsid wsp:val=&quot;00505A47&quot;/&gt;&lt;wsp:rsid wsp:val=&quot;00505B47&quot;/&gt;&lt;wsp:rsid wsp:val=&quot;00506791&quot;/&gt;&lt;wsp:rsid wsp:val=&quot;00506D1F&quot;/&gt;&lt;wsp:rsid wsp:val=&quot;00506D4D&quot;/&gt;&lt;wsp:rsid wsp:val=&quot;00506F63&quot;/&gt;&lt;wsp:rsid wsp:val=&quot;0050700C&quot;/&gt;&lt;wsp:rsid wsp:val=&quot;005103B4&quot;/&gt;&lt;wsp:rsid wsp:val=&quot;00510738&quot;/&gt;&lt;wsp:rsid wsp:val=&quot;005118A8&quot;/&gt;&lt;wsp:rsid wsp:val=&quot;00511B46&quot;/&gt;&lt;wsp:rsid wsp:val=&quot;00511BEA&quot;/&gt;&lt;wsp:rsid wsp:val=&quot;0051213C&quot;/&gt;&lt;wsp:rsid wsp:val=&quot;005123B5&quot;/&gt;&lt;wsp:rsid wsp:val=&quot;00512771&quot;/&gt;&lt;wsp:rsid wsp:val=&quot;0051280A&quot;/&gt;&lt;wsp:rsid wsp:val=&quot;00512F1C&quot;/&gt;&lt;wsp:rsid wsp:val=&quot;005130C3&quot;/&gt;&lt;wsp:rsid wsp:val=&quot;0051310A&quot;/&gt;&lt;wsp:rsid wsp:val=&quot;00513943&quot;/&gt;&lt;wsp:rsid wsp:val=&quot;00513C28&quot;/&gt;&lt;wsp:rsid wsp:val=&quot;00513CBF&quot;/&gt;&lt;wsp:rsid wsp:val=&quot;005141B8&quot;/&gt;&lt;wsp:rsid wsp:val=&quot;00514A29&quot;/&gt;&lt;wsp:rsid wsp:val=&quot;00515413&quot;/&gt;&lt;wsp:rsid wsp:val=&quot;005158DA&quot;/&gt;&lt;wsp:rsid wsp:val=&quot;0051590A&quot;/&gt;&lt;wsp:rsid wsp:val=&quot;0051615A&quot;/&gt;&lt;wsp:rsid wsp:val=&quot;00516530&quot;/&gt;&lt;wsp:rsid wsp:val=&quot;005167EE&quot;/&gt;&lt;wsp:rsid wsp:val=&quot;00516B38&quot;/&gt;&lt;wsp:rsid wsp:val=&quot;00517690&quot;/&gt;&lt;wsp:rsid wsp:val=&quot;00517695&quot;/&gt;&lt;wsp:rsid wsp:val=&quot;005176A4&quot;/&gt;&lt;wsp:rsid wsp:val=&quot;0052026C&quot;/&gt;&lt;wsp:rsid wsp:val=&quot;0052055B&quot;/&gt;&lt;wsp:rsid wsp:val=&quot;00520B20&quot;/&gt;&lt;wsp:rsid wsp:val=&quot;005215F1&quot;/&gt;&lt;wsp:rsid wsp:val=&quot;00521A83&quot;/&gt;&lt;wsp:rsid wsp:val=&quot;00521BBD&quot;/&gt;&lt;wsp:rsid wsp:val=&quot;005225F2&quot;/&gt;&lt;wsp:rsid wsp:val=&quot;00522FDF&quot;/&gt;&lt;wsp:rsid wsp:val=&quot;005233AF&quot;/&gt;&lt;wsp:rsid wsp:val=&quot;00523DA4&quot;/&gt;&lt;wsp:rsid wsp:val=&quot;00523F94&quot;/&gt;&lt;wsp:rsid wsp:val=&quot;005240B0&quot;/&gt;&lt;wsp:rsid wsp:val=&quot;0052467A&quot;/&gt;&lt;wsp:rsid wsp:val=&quot;00524A69&quot;/&gt;&lt;wsp:rsid wsp:val=&quot;00524F1B&quot;/&gt;&lt;wsp:rsid wsp:val=&quot;0052508D&quot;/&gt;&lt;wsp:rsid wsp:val=&quot;00525138&quot;/&gt;&lt;wsp:rsid wsp:val=&quot;005251D3&quot;/&gt;&lt;wsp:rsid wsp:val=&quot;0052557F&quot;/&gt;&lt;wsp:rsid wsp:val=&quot;005267D3&quot;/&gt;&lt;wsp:rsid wsp:val=&quot;00526DD5&quot;/&gt;&lt;wsp:rsid wsp:val=&quot;005274A7&quot;/&gt;&lt;wsp:rsid wsp:val=&quot;00527D66&quot;/&gt;&lt;wsp:rsid wsp:val=&quot;00527EF1&quot;/&gt;&lt;wsp:rsid wsp:val=&quot;005301FB&quot;/&gt;&lt;wsp:rsid wsp:val=&quot;00531B3D&quot;/&gt;&lt;wsp:rsid wsp:val=&quot;00531C1D&quot;/&gt;&lt;wsp:rsid wsp:val=&quot;00532363&quot;/&gt;&lt;wsp:rsid wsp:val=&quot;00532AB0&quot;/&gt;&lt;wsp:rsid wsp:val=&quot;00532F5A&quot;/&gt;&lt;wsp:rsid wsp:val=&quot;005331E1&quot;/&gt;&lt;wsp:rsid wsp:val=&quot;00533CB0&quot;/&gt;&lt;wsp:rsid wsp:val=&quot;00534000&quot;/&gt;&lt;wsp:rsid wsp:val=&quot;00535542&quot;/&gt;&lt;wsp:rsid wsp:val=&quot;0053578D&quot;/&gt;&lt;wsp:rsid wsp:val=&quot;00535875&quot;/&gt;&lt;wsp:rsid wsp:val=&quot;005361B9&quot;/&gt;&lt;wsp:rsid wsp:val=&quot;0053626F&quot;/&gt;&lt;wsp:rsid wsp:val=&quot;005364A3&quot;/&gt;&lt;wsp:rsid wsp:val=&quot;005365D1&quot;/&gt;&lt;wsp:rsid wsp:val=&quot;00536D32&quot;/&gt;&lt;wsp:rsid wsp:val=&quot;005372B9&quot;/&gt;&lt;wsp:rsid wsp:val=&quot;005378DC&quot;/&gt;&lt;wsp:rsid wsp:val=&quot;005406B2&quot;/&gt;&lt;wsp:rsid wsp:val=&quot;00540929&quot;/&gt;&lt;wsp:rsid wsp:val=&quot;0054128F&quot;/&gt;&lt;wsp:rsid wsp:val=&quot;00541535&quot;/&gt;&lt;wsp:rsid wsp:val=&quot;00541BC3&quot;/&gt;&lt;wsp:rsid wsp:val=&quot;00541CAC&quot;/&gt;&lt;wsp:rsid wsp:val=&quot;00541FE3&quot;/&gt;&lt;wsp:rsid wsp:val=&quot;00542161&quot;/&gt;&lt;wsp:rsid wsp:val=&quot;0054251D&quot;/&gt;&lt;wsp:rsid wsp:val=&quot;00542A55&quot;/&gt;&lt;wsp:rsid wsp:val=&quot;00542CFC&quot;/&gt;&lt;wsp:rsid wsp:val=&quot;00542D93&quot;/&gt;&lt;wsp:rsid wsp:val=&quot;005437FA&quot;/&gt;&lt;wsp:rsid wsp:val=&quot;00544058&quot;/&gt;&lt;wsp:rsid wsp:val=&quot;005448D7&quot;/&gt;&lt;wsp:rsid wsp:val=&quot;005453A7&quot;/&gt;&lt;wsp:rsid wsp:val=&quot;00546210&quot;/&gt;&lt;wsp:rsid wsp:val=&quot;00546AF8&quot;/&gt;&lt;wsp:rsid wsp:val=&quot;00546F68&quot;/&gt;&lt;wsp:rsid wsp:val=&quot;00547088&quot;/&gt;&lt;wsp:rsid wsp:val=&quot;0054797E&quot;/&gt;&lt;wsp:rsid wsp:val=&quot;00547D49&quot;/&gt;&lt;wsp:rsid wsp:val=&quot;00551180&quot;/&gt;&lt;wsp:rsid wsp:val=&quot;00551B1C&quot;/&gt;&lt;wsp:rsid wsp:val=&quot;00552BF7&quot;/&gt;&lt;wsp:rsid wsp:val=&quot;00553203&quot;/&gt;&lt;wsp:rsid wsp:val=&quot;0055392A&quot;/&gt;&lt;wsp:rsid wsp:val=&quot;005539BD&quot;/&gt;&lt;wsp:rsid wsp:val=&quot;005546A9&quot;/&gt;&lt;wsp:rsid wsp:val=&quot;00554922&quot;/&gt;&lt;wsp:rsid wsp:val=&quot;00554925&quot;/&gt;&lt;wsp:rsid wsp:val=&quot;00554A46&quot;/&gt;&lt;wsp:rsid wsp:val=&quot;00554D70&quot;/&gt;&lt;wsp:rsid wsp:val=&quot;0055542E&quot;/&gt;&lt;wsp:rsid wsp:val=&quot;00555596&quot;/&gt;&lt;wsp:rsid wsp:val=&quot;00555680&quot;/&gt;&lt;wsp:rsid wsp:val=&quot;00556058&quot;/&gt;&lt;wsp:rsid wsp:val=&quot;005560E2&quot;/&gt;&lt;wsp:rsid wsp:val=&quot;005566E8&quot;/&gt;&lt;wsp:rsid wsp:val=&quot;00556A86&quot;/&gt;&lt;wsp:rsid wsp:val=&quot;00556B4A&quot;/&gt;&lt;wsp:rsid wsp:val=&quot;00556C6E&quot;/&gt;&lt;wsp:rsid wsp:val=&quot;00557B2B&quot;/&gt;&lt;wsp:rsid wsp:val=&quot;00557DC9&quot;/&gt;&lt;wsp:rsid wsp:val=&quot;00557E69&quot;/&gt;&lt;wsp:rsid wsp:val=&quot;00557F05&quot;/&gt;&lt;wsp:rsid wsp:val=&quot;005605B1&quot;/&gt;&lt;wsp:rsid wsp:val=&quot;00560D1A&quot;/&gt;&lt;wsp:rsid wsp:val=&quot;00561052&quot;/&gt;&lt;wsp:rsid wsp:val=&quot;00561E76&quot;/&gt;&lt;wsp:rsid wsp:val=&quot;00562079&quot;/&gt;&lt;wsp:rsid wsp:val=&quot;00562291&quot;/&gt;&lt;wsp:rsid wsp:val=&quot;00562B1C&quot;/&gt;&lt;wsp:rsid wsp:val=&quot;0056304C&quot;/&gt;&lt;wsp:rsid wsp:val=&quot;00563156&quot;/&gt;&lt;wsp:rsid wsp:val=&quot;0056445E&quot;/&gt;&lt;wsp:rsid wsp:val=&quot;00564A4C&quot;/&gt;&lt;wsp:rsid wsp:val=&quot;00564B95&quot;/&gt;&lt;wsp:rsid wsp:val=&quot;0056546B&quot;/&gt;&lt;wsp:rsid wsp:val=&quot;00565AD4&quot;/&gt;&lt;wsp:rsid wsp:val=&quot;00565F72&quot;/&gt;&lt;wsp:rsid wsp:val=&quot;00567824&quot;/&gt;&lt;wsp:rsid wsp:val=&quot;00567D9D&quot;/&gt;&lt;wsp:rsid wsp:val=&quot;00570165&quot;/&gt;&lt;wsp:rsid wsp:val=&quot;0057040A&quot;/&gt;&lt;wsp:rsid wsp:val=&quot;00570491&quot;/&gt;&lt;wsp:rsid wsp:val=&quot;005705BA&quot;/&gt;&lt;wsp:rsid wsp:val=&quot;0057098F&quot;/&gt;&lt;wsp:rsid wsp:val=&quot;00570A74&quot;/&gt;&lt;wsp:rsid wsp:val=&quot;005710B2&quot;/&gt;&lt;wsp:rsid wsp:val=&quot;0057161C&quot;/&gt;&lt;wsp:rsid wsp:val=&quot;005716EB&quot;/&gt;&lt;wsp:rsid wsp:val=&quot;005719AD&quot;/&gt;&lt;wsp:rsid wsp:val=&quot;00571A05&quot;/&gt;&lt;wsp:rsid wsp:val=&quot;0057221F&quot;/&gt;&lt;wsp:rsid wsp:val=&quot;00572671&quot;/&gt;&lt;wsp:rsid wsp:val=&quot;00572C32&quot;/&gt;&lt;wsp:rsid wsp:val=&quot;00573236&quot;/&gt;&lt;wsp:rsid wsp:val=&quot;00573D5A&quot;/&gt;&lt;wsp:rsid wsp:val=&quot;005745E8&quot;/&gt;&lt;wsp:rsid wsp:val=&quot;0057503D&quot;/&gt;&lt;wsp:rsid wsp:val=&quot;0057543F&quot;/&gt;&lt;wsp:rsid wsp:val=&quot;005754C2&quot;/&gt;&lt;wsp:rsid wsp:val=&quot;00575635&quot;/&gt;&lt;wsp:rsid wsp:val=&quot;00575A7A&quot;/&gt;&lt;wsp:rsid wsp:val=&quot;00575D69&quot;/&gt;&lt;wsp:rsid wsp:val=&quot;00575E62&quot;/&gt;&lt;wsp:rsid wsp:val=&quot;00576005&quot;/&gt;&lt;wsp:rsid wsp:val=&quot;0057741E&quot;/&gt;&lt;wsp:rsid wsp:val=&quot;00580672&quot;/&gt;&lt;wsp:rsid wsp:val=&quot;00580F3A&quot;/&gt;&lt;wsp:rsid wsp:val=&quot;0058115B&quot;/&gt;&lt;wsp:rsid wsp:val=&quot;00581896&quot;/&gt;&lt;wsp:rsid wsp:val=&quot;005820C5&quot;/&gt;&lt;wsp:rsid wsp:val=&quot;0058380C&quot;/&gt;&lt;wsp:rsid wsp:val=&quot;00583B19&quot;/&gt;&lt;wsp:rsid wsp:val=&quot;00583CD2&quot;/&gt;&lt;wsp:rsid wsp:val=&quot;00584275&quot;/&gt;&lt;wsp:rsid wsp:val=&quot;005842AD&quot;/&gt;&lt;wsp:rsid wsp:val=&quot;00584B4B&quot;/&gt;&lt;wsp:rsid wsp:val=&quot;00584D45&quot;/&gt;&lt;wsp:rsid wsp:val=&quot;00584E14&quot;/&gt;&lt;wsp:rsid wsp:val=&quot;005854D0&quot;/&gt;&lt;wsp:rsid wsp:val=&quot;0058573E&quot;/&gt;&lt;wsp:rsid wsp:val=&quot;00585A04&quot;/&gt;&lt;wsp:rsid wsp:val=&quot;00585CF8&quot;/&gt;&lt;wsp:rsid wsp:val=&quot;00586657&quot;/&gt;&lt;wsp:rsid wsp:val=&quot;0058674F&quot;/&gt;&lt;wsp:rsid wsp:val=&quot;00586A06&quot;/&gt;&lt;wsp:rsid wsp:val=&quot;00587105&quot;/&gt;&lt;wsp:rsid wsp:val=&quot;005900ED&quot;/&gt;&lt;wsp:rsid wsp:val=&quot;0059014E&quot;/&gt;&lt;wsp:rsid wsp:val=&quot;005907F7&quot;/&gt;&lt;wsp:rsid wsp:val=&quot;00590AE9&quot;/&gt;&lt;wsp:rsid wsp:val=&quot;00591185&quot;/&gt;&lt;wsp:rsid wsp:val=&quot;00591233&quot;/&gt;&lt;wsp:rsid wsp:val=&quot;00591EC7&quot;/&gt;&lt;wsp:rsid wsp:val=&quot;00592944&quot;/&gt;&lt;wsp:rsid wsp:val=&quot;00592AB6&quot;/&gt;&lt;wsp:rsid wsp:val=&quot;00592ECF&quot;/&gt;&lt;wsp:rsid wsp:val=&quot;00593257&quot;/&gt;&lt;wsp:rsid wsp:val=&quot;00593B98&quot;/&gt;&lt;wsp:rsid wsp:val=&quot;0059403A&quot;/&gt;&lt;wsp:rsid wsp:val=&quot;005941D2&quot;/&gt;&lt;wsp:rsid wsp:val=&quot;00594DD6&quot;/&gt;&lt;wsp:rsid wsp:val=&quot;00595289&quot;/&gt;&lt;wsp:rsid wsp:val=&quot;005959CB&quot;/&gt;&lt;wsp:rsid wsp:val=&quot;00595BC5&quot;/&gt;&lt;wsp:rsid wsp:val=&quot;00595DD4&quot;/&gt;&lt;wsp:rsid wsp:val=&quot;00595FA1&quot;/&gt;&lt;wsp:rsid wsp:val=&quot;00596013&quot;/&gt;&lt;wsp:rsid wsp:val=&quot;00597349&quot;/&gt;&lt;wsp:rsid wsp:val=&quot;005973D2&quot;/&gt;&lt;wsp:rsid wsp:val=&quot;005A044A&quot;/&gt;&lt;wsp:rsid wsp:val=&quot;005A051D&quot;/&gt;&lt;wsp:rsid wsp:val=&quot;005A099C&quot;/&gt;&lt;wsp:rsid wsp:val=&quot;005A1098&quot;/&gt;&lt;wsp:rsid wsp:val=&quot;005A1118&quot;/&gt;&lt;wsp:rsid wsp:val=&quot;005A18BE&quot;/&gt;&lt;wsp:rsid wsp:val=&quot;005A22CE&quot;/&gt;&lt;wsp:rsid wsp:val=&quot;005A23DD&quot;/&gt;&lt;wsp:rsid wsp:val=&quot;005A35EF&quot;/&gt;&lt;wsp:rsid wsp:val=&quot;005A37BF&quot;/&gt;&lt;wsp:rsid wsp:val=&quot;005A3F36&quot;/&gt;&lt;wsp:rsid wsp:val=&quot;005A4096&quot;/&gt;&lt;wsp:rsid wsp:val=&quot;005A4856&quot;/&gt;&lt;wsp:rsid wsp:val=&quot;005A4FF5&quot;/&gt;&lt;wsp:rsid wsp:val=&quot;005A580C&quot;/&gt;&lt;wsp:rsid wsp:val=&quot;005A635E&quot;/&gt;&lt;wsp:rsid wsp:val=&quot;005A690B&quot;/&gt;&lt;wsp:rsid wsp:val=&quot;005A7863&quot;/&gt;&lt;wsp:rsid wsp:val=&quot;005A78D4&quot;/&gt;&lt;wsp:rsid wsp:val=&quot;005A7AA6&quot;/&gt;&lt;wsp:rsid wsp:val=&quot;005B0510&quot;/&gt;&lt;wsp:rsid wsp:val=&quot;005B195A&quot;/&gt;&lt;wsp:rsid wsp:val=&quot;005B1ACA&quot;/&gt;&lt;wsp:rsid wsp:val=&quot;005B26E6&quot;/&gt;&lt;wsp:rsid wsp:val=&quot;005B2B90&quot;/&gt;&lt;wsp:rsid wsp:val=&quot;005B31AA&quot;/&gt;&lt;wsp:rsid wsp:val=&quot;005B39C3&quot;/&gt;&lt;wsp:rsid wsp:val=&quot;005B48B4&quot;/&gt;&lt;wsp:rsid wsp:val=&quot;005B4DC6&quot;/&gt;&lt;wsp:rsid wsp:val=&quot;005B4F9D&quot;/&gt;&lt;wsp:rsid wsp:val=&quot;005B527F&quot;/&gt;&lt;wsp:rsid wsp:val=&quot;005B5A57&quot;/&gt;&lt;wsp:rsid wsp:val=&quot;005B6532&quot;/&gt;&lt;wsp:rsid wsp:val=&quot;005B65C1&quot;/&gt;&lt;wsp:rsid wsp:val=&quot;005B6A8A&quot;/&gt;&lt;wsp:rsid wsp:val=&quot;005B6B95&quot;/&gt;&lt;wsp:rsid wsp:val=&quot;005B6E83&quot;/&gt;&lt;wsp:rsid wsp:val=&quot;005B763F&quot;/&gt;&lt;wsp:rsid wsp:val=&quot;005B7696&quot;/&gt;&lt;wsp:rsid wsp:val=&quot;005B7C9D&quot;/&gt;&lt;wsp:rsid wsp:val=&quot;005B7DE3&quot;/&gt;&lt;wsp:rsid wsp:val=&quot;005C0D69&quot;/&gt;&lt;wsp:rsid wsp:val=&quot;005C0D95&quot;/&gt;&lt;wsp:rsid wsp:val=&quot;005C0E6E&quot;/&gt;&lt;wsp:rsid wsp:val=&quot;005C31BC&quot;/&gt;&lt;wsp:rsid wsp:val=&quot;005C34A0&quot;/&gt;&lt;wsp:rsid wsp:val=&quot;005C34E4&quot;/&gt;&lt;wsp:rsid wsp:val=&quot;005C39D1&quot;/&gt;&lt;wsp:rsid wsp:val=&quot;005C3D27&quot;/&gt;&lt;wsp:rsid wsp:val=&quot;005C43D9&quot;/&gt;&lt;wsp:rsid wsp:val=&quot;005C46EE&quot;/&gt;&lt;wsp:rsid wsp:val=&quot;005C4C07&quot;/&gt;&lt;wsp:rsid wsp:val=&quot;005C5216&quot;/&gt;&lt;wsp:rsid wsp:val=&quot;005C57D7&quot;/&gt;&lt;wsp:rsid wsp:val=&quot;005C59C8&quot;/&gt;&lt;wsp:rsid wsp:val=&quot;005C630D&quot;/&gt;&lt;wsp:rsid wsp:val=&quot;005C656A&quot;/&gt;&lt;wsp:rsid wsp:val=&quot;005C6848&quot;/&gt;&lt;wsp:rsid wsp:val=&quot;005C7358&quot;/&gt;&lt;wsp:rsid wsp:val=&quot;005C743A&quot;/&gt;&lt;wsp:rsid wsp:val=&quot;005C7BEC&quot;/&gt;&lt;wsp:rsid wsp:val=&quot;005C7E2D&quot;/&gt;&lt;wsp:rsid wsp:val=&quot;005D13C2&quot;/&gt;&lt;wsp:rsid wsp:val=&quot;005D220D&quot;/&gt;&lt;wsp:rsid wsp:val=&quot;005D225B&quot;/&gt;&lt;wsp:rsid wsp:val=&quot;005D27FD&quot;/&gt;&lt;wsp:rsid wsp:val=&quot;005D33BD&quot;/&gt;&lt;wsp:rsid wsp:val=&quot;005D4AC4&quot;/&gt;&lt;wsp:rsid wsp:val=&quot;005D4BFF&quot;/&gt;&lt;wsp:rsid wsp:val=&quot;005D4FF2&quot;/&gt;&lt;wsp:rsid wsp:val=&quot;005D5681&quot;/&gt;&lt;wsp:rsid wsp:val=&quot;005D5F30&quot;/&gt;&lt;wsp:rsid wsp:val=&quot;005D6304&quot;/&gt;&lt;wsp:rsid wsp:val=&quot;005D6B42&quot;/&gt;&lt;wsp:rsid wsp:val=&quot;005D710A&quot;/&gt;&lt;wsp:rsid wsp:val=&quot;005D7634&quot;/&gt;&lt;wsp:rsid wsp:val=&quot;005D7E80&quot;/&gt;&lt;wsp:rsid wsp:val=&quot;005E004C&quot;/&gt;&lt;wsp:rsid wsp:val=&quot;005E1453&quot;/&gt;&lt;wsp:rsid wsp:val=&quot;005E1792&quot;/&gt;&lt;wsp:rsid wsp:val=&quot;005E190A&quot;/&gt;&lt;wsp:rsid wsp:val=&quot;005E1CB5&quot;/&gt;&lt;wsp:rsid wsp:val=&quot;005E222F&quot;/&gt;&lt;wsp:rsid wsp:val=&quot;005E2DDF&quot;/&gt;&lt;wsp:rsid wsp:val=&quot;005E30E7&quot;/&gt;&lt;wsp:rsid wsp:val=&quot;005E3864&quot;/&gt;&lt;wsp:rsid wsp:val=&quot;005E4946&quot;/&gt;&lt;wsp:rsid wsp:val=&quot;005E4F0D&quot;/&gt;&lt;wsp:rsid wsp:val=&quot;005E560F&quot;/&gt;&lt;wsp:rsid wsp:val=&quot;005E5726&quot;/&gt;&lt;wsp:rsid wsp:val=&quot;005E58A5&quot;/&gt;&lt;wsp:rsid wsp:val=&quot;005E5C23&quot;/&gt;&lt;wsp:rsid wsp:val=&quot;005E6377&quot;/&gt;&lt;wsp:rsid wsp:val=&quot;005E69EF&quot;/&gt;&lt;wsp:rsid wsp:val=&quot;005E71F1&quot;/&gt;&lt;wsp:rsid wsp:val=&quot;005E74BF&quot;/&gt;&lt;wsp:rsid wsp:val=&quot;005E7667&quot;/&gt;&lt;wsp:rsid wsp:val=&quot;005E7997&quot;/&gt;&lt;wsp:rsid wsp:val=&quot;005E7B44&quot;/&gt;&lt;wsp:rsid wsp:val=&quot;005E7B87&quot;/&gt;&lt;wsp:rsid wsp:val=&quot;005E7CC5&quot;/&gt;&lt;wsp:rsid wsp:val=&quot;005E7EEE&quot;/&gt;&lt;wsp:rsid wsp:val=&quot;005F0517&quot;/&gt;&lt;wsp:rsid wsp:val=&quot;005F0951&quot;/&gt;&lt;wsp:rsid wsp:val=&quot;005F0AED&quot;/&gt;&lt;wsp:rsid wsp:val=&quot;005F1B0D&quot;/&gt;&lt;wsp:rsid wsp:val=&quot;005F1C59&quot;/&gt;&lt;wsp:rsid wsp:val=&quot;005F1C84&quot;/&gt;&lt;wsp:rsid wsp:val=&quot;005F23B1&quot;/&gt;&lt;wsp:rsid wsp:val=&quot;005F24FB&quot;/&gt;&lt;wsp:rsid wsp:val=&quot;005F36AB&quot;/&gt;&lt;wsp:rsid wsp:val=&quot;005F380D&quot;/&gt;&lt;wsp:rsid wsp:val=&quot;005F3B63&quot;/&gt;&lt;wsp:rsid wsp:val=&quot;005F5209&quot;/&gt;&lt;wsp:rsid wsp:val=&quot;005F52A2&quot;/&gt;&lt;wsp:rsid wsp:val=&quot;005F5695&quot;/&gt;&lt;wsp:rsid wsp:val=&quot;005F5ADF&quot;/&gt;&lt;wsp:rsid wsp:val=&quot;005F5C4C&quot;/&gt;&lt;wsp:rsid wsp:val=&quot;005F5FC1&quot;/&gt;&lt;wsp:rsid wsp:val=&quot;005F68C1&quot;/&gt;&lt;wsp:rsid wsp:val=&quot;005F6A81&quot;/&gt;&lt;wsp:rsid wsp:val=&quot;005F6BDA&quot;/&gt;&lt;wsp:rsid wsp:val=&quot;005F714B&quot;/&gt;&lt;wsp:rsid wsp:val=&quot;005F72CD&quot;/&gt;&lt;wsp:rsid wsp:val=&quot;005F7AEE&quot;/&gt;&lt;wsp:rsid wsp:val=&quot;005F7DCF&quot;/&gt;&lt;wsp:rsid wsp:val=&quot;005F7E13&quot;/&gt;&lt;wsp:rsid wsp:val=&quot;006001A0&quot;/&gt;&lt;wsp:rsid wsp:val=&quot;0060046A&quot;/&gt;&lt;wsp:rsid wsp:val=&quot;006005B9&quot;/&gt;&lt;wsp:rsid wsp:val=&quot;00601E34&quot;/&gt;&lt;wsp:rsid wsp:val=&quot;00601EEF&quot;/&gt;&lt;wsp:rsid wsp:val=&quot;0060256D&quot;/&gt;&lt;wsp:rsid wsp:val=&quot;00602995&quot;/&gt;&lt;wsp:rsid wsp:val=&quot;00603056&quot;/&gt;&lt;wsp:rsid wsp:val=&quot;00603A80&quot;/&gt;&lt;wsp:rsid wsp:val=&quot;0060462C&quot;/&gt;&lt;wsp:rsid wsp:val=&quot;006048FD&quot;/&gt;&lt;wsp:rsid wsp:val=&quot;0060494A&quot;/&gt;&lt;wsp:rsid wsp:val=&quot;006049AE&quot;/&gt;&lt;wsp:rsid wsp:val=&quot;00604BC2&quot;/&gt;&lt;wsp:rsid wsp:val=&quot;00605555&quot;/&gt;&lt;wsp:rsid wsp:val=&quot;00605868&quot;/&gt;&lt;wsp:rsid wsp:val=&quot;006059EC&quot;/&gt;&lt;wsp:rsid wsp:val=&quot;00606342&quot;/&gt;&lt;wsp:rsid wsp:val=&quot;00606427&quot;/&gt;&lt;wsp:rsid wsp:val=&quot;0060704D&quot;/&gt;&lt;wsp:rsid wsp:val=&quot;00607ABB&quot;/&gt;&lt;wsp:rsid wsp:val=&quot;0061136A&quot;/&gt;&lt;wsp:rsid wsp:val=&quot;0061189F&quot;/&gt;&lt;wsp:rsid wsp:val=&quot;00612049&quot;/&gt;&lt;wsp:rsid wsp:val=&quot;006123BA&quot;/&gt;&lt;wsp:rsid wsp:val=&quot;00612DBE&quot;/&gt;&lt;wsp:rsid wsp:val=&quot;0061345A&quot;/&gt;&lt;wsp:rsid wsp:val=&quot;006136B6&quot;/&gt;&lt;wsp:rsid wsp:val=&quot;006139FC&quot;/&gt;&lt;wsp:rsid wsp:val=&quot;00613C38&quot;/&gt;&lt;wsp:rsid wsp:val=&quot;00614AE3&quot;/&gt;&lt;wsp:rsid wsp:val=&quot;0061532E&quot;/&gt;&lt;wsp:rsid wsp:val=&quot;00615C3D&quot;/&gt;&lt;wsp:rsid wsp:val=&quot;00615CF0&quot;/&gt;&lt;wsp:rsid wsp:val=&quot;006162EE&quot;/&gt;&lt;wsp:rsid wsp:val=&quot;00616302&quot;/&gt;&lt;wsp:rsid wsp:val=&quot;00616C6E&quot;/&gt;&lt;wsp:rsid wsp:val=&quot;00616F8C&quot;/&gt;&lt;wsp:rsid wsp:val=&quot;006174B8&quot;/&gt;&lt;wsp:rsid wsp:val=&quot;0061764E&quot;/&gt;&lt;wsp:rsid wsp:val=&quot;00617E6A&quot;/&gt;&lt;wsp:rsid wsp:val=&quot;006200F3&quot;/&gt;&lt;wsp:rsid wsp:val=&quot;00620174&quot;/&gt;&lt;wsp:rsid wsp:val=&quot;006202CE&quot;/&gt;&lt;wsp:rsid wsp:val=&quot;00620903&quot;/&gt;&lt;wsp:rsid wsp:val=&quot;0062095E&quot;/&gt;&lt;wsp:rsid wsp:val=&quot;00620967&quot;/&gt;&lt;wsp:rsid wsp:val=&quot;00620D08&quot;/&gt;&lt;wsp:rsid wsp:val=&quot;006212D1&quot;/&gt;&lt;wsp:rsid wsp:val=&quot;00621CD6&quot;/&gt;&lt;wsp:rsid wsp:val=&quot;00621CF8&quot;/&gt;&lt;wsp:rsid wsp:val=&quot;00622059&quot;/&gt;&lt;wsp:rsid wsp:val=&quot;006221C3&quot;/&gt;&lt;wsp:rsid wsp:val=&quot;006221E5&quot;/&gt;&lt;wsp:rsid wsp:val=&quot;00623CF3&quot;/&gt;&lt;wsp:rsid wsp:val=&quot;00623E9A&quot;/&gt;&lt;wsp:rsid wsp:val=&quot;00623FFA&quot;/&gt;&lt;wsp:rsid wsp:val=&quot;006240E5&quot;/&gt;&lt;wsp:rsid wsp:val=&quot;006244AE&quot;/&gt;&lt;wsp:rsid wsp:val=&quot;0062454B&quot;/&gt;&lt;wsp:rsid wsp:val=&quot;0062480E&quot;/&gt;&lt;wsp:rsid wsp:val=&quot;00624C21&quot;/&gt;&lt;wsp:rsid wsp:val=&quot;00625A40&quot;/&gt;&lt;wsp:rsid wsp:val=&quot;006264EE&quot;/&gt;&lt;wsp:rsid wsp:val=&quot;006265E9&quot;/&gt;&lt;wsp:rsid wsp:val=&quot;0062674F&quot;/&gt;&lt;wsp:rsid wsp:val=&quot;00626D32&quot;/&gt;&lt;wsp:rsid wsp:val=&quot;00626E3F&quot;/&gt;&lt;wsp:rsid wsp:val=&quot;00627490&quot;/&gt;&lt;wsp:rsid wsp:val=&quot;0062776C&quot;/&gt;&lt;wsp:rsid wsp:val=&quot;00630005&quot;/&gt;&lt;wsp:rsid wsp:val=&quot;0063110A&quot;/&gt;&lt;wsp:rsid wsp:val=&quot;00631DED&quot;/&gt;&lt;wsp:rsid wsp:val=&quot;006325AE&quot;/&gt;&lt;wsp:rsid wsp:val=&quot;00633D07&quot;/&gt;&lt;wsp:rsid wsp:val=&quot;0063423E&quot;/&gt;&lt;wsp:rsid wsp:val=&quot;006344CF&quot;/&gt;&lt;wsp:rsid wsp:val=&quot;00634511&quot;/&gt;&lt;wsp:rsid wsp:val=&quot;006356D7&quot;/&gt;&lt;wsp:rsid wsp:val=&quot;0063665C&quot;/&gt;&lt;wsp:rsid wsp:val=&quot;006366E7&quot;/&gt;&lt;wsp:rsid wsp:val=&quot;0063732B&quot;/&gt;&lt;wsp:rsid wsp:val=&quot;00637A3D&quot;/&gt;&lt;wsp:rsid wsp:val=&quot;0064016E&quot;/&gt;&lt;wsp:rsid wsp:val=&quot;00640484&quot;/&gt;&lt;wsp:rsid wsp:val=&quot;00640558&quot;/&gt;&lt;wsp:rsid wsp:val=&quot;00640B7E&quot;/&gt;&lt;wsp:rsid wsp:val=&quot;00640EF7&quot;/&gt;&lt;wsp:rsid wsp:val=&quot;006414E2&quot;/&gt;&lt;wsp:rsid wsp:val=&quot;00641B87&quot;/&gt;&lt;wsp:rsid wsp:val=&quot;00641FB2&quot;/&gt;&lt;wsp:rsid wsp:val=&quot;006438C4&quot;/&gt;&lt;wsp:rsid wsp:val=&quot;00643B76&quot;/&gt;&lt;wsp:rsid wsp:val=&quot;00643DE9&quot;/&gt;&lt;wsp:rsid wsp:val=&quot;00644398&quot;/&gt;&lt;wsp:rsid wsp:val=&quot;006449E9&quot;/&gt;&lt;wsp:rsid wsp:val=&quot;00644EAE&quot;/&gt;&lt;wsp:rsid wsp:val=&quot;00644F06&quot;/&gt;&lt;wsp:rsid wsp:val=&quot;00644F3E&quot;/&gt;&lt;wsp:rsid wsp:val=&quot;00644FBE&quot;/&gt;&lt;wsp:rsid wsp:val=&quot;006477BA&quot;/&gt;&lt;wsp:rsid wsp:val=&quot;00650192&quot;/&gt;&lt;wsp:rsid wsp:val=&quot;00650FB8&quot;/&gt;&lt;wsp:rsid wsp:val=&quot;006519B8&quot;/&gt;&lt;wsp:rsid wsp:val=&quot;00651BAA&quot;/&gt;&lt;wsp:rsid wsp:val=&quot;00651EA3&quot;/&gt;&lt;wsp:rsid wsp:val=&quot;006527C2&quot;/&gt;&lt;wsp:rsid wsp:val=&quot;006527E5&quot;/&gt;&lt;wsp:rsid wsp:val=&quot;00652AAB&quot;/&gt;&lt;wsp:rsid wsp:val=&quot;00652E7A&quot;/&gt;&lt;wsp:rsid wsp:val=&quot;006534CA&quot;/&gt;&lt;wsp:rsid wsp:val=&quot;00654905&quot;/&gt;&lt;wsp:rsid wsp:val=&quot;00654AEE&quot;/&gt;&lt;wsp:rsid wsp:val=&quot;00655C08&quot;/&gt;&lt;wsp:rsid wsp:val=&quot;00655C84&quot;/&gt;&lt;wsp:rsid wsp:val=&quot;006564FA&quot;/&gt;&lt;wsp:rsid wsp:val=&quot;0065678B&quot;/&gt;&lt;wsp:rsid wsp:val=&quot;00656A91&quot;/&gt;&lt;wsp:rsid wsp:val=&quot;00656DB6&quot;/&gt;&lt;wsp:rsid wsp:val=&quot;006573CA&quot;/&gt;&lt;wsp:rsid wsp:val=&quot;006575CA&quot;/&gt;&lt;wsp:rsid wsp:val=&quot;00660C17&quot;/&gt;&lt;wsp:rsid wsp:val=&quot;006610BC&quot;/&gt;&lt;wsp:rsid wsp:val=&quot;006617D8&quot;/&gt;&lt;wsp:rsid wsp:val=&quot;00661983&quot;/&gt;&lt;wsp:rsid wsp:val=&quot;00662117&quot;/&gt;&lt;wsp:rsid wsp:val=&quot;0066227E&quot;/&gt;&lt;wsp:rsid wsp:val=&quot;0066277D&quot;/&gt;&lt;wsp:rsid wsp:val=&quot;006629F9&quot;/&gt;&lt;wsp:rsid wsp:val=&quot;00662BE7&quot;/&gt;&lt;wsp:rsid wsp:val=&quot;00664961&quot;/&gt;&lt;wsp:rsid wsp:val=&quot;00665529&quot;/&gt;&lt;wsp:rsid wsp:val=&quot;00665B7E&quot;/&gt;&lt;wsp:rsid wsp:val=&quot;00665F0A&quot;/&gt;&lt;wsp:rsid wsp:val=&quot;00665FB2&quot;/&gt;&lt;wsp:rsid wsp:val=&quot;00667631&quot;/&gt;&lt;wsp:rsid wsp:val=&quot;00667A23&quot;/&gt;&lt;wsp:rsid wsp:val=&quot;00667E95&quot;/&gt;&lt;wsp:rsid wsp:val=&quot;00670382&quot;/&gt;&lt;wsp:rsid wsp:val=&quot;006703B6&quot;/&gt;&lt;wsp:rsid wsp:val=&quot;0067199B&quot;/&gt;&lt;wsp:rsid wsp:val=&quot;00671DEE&quot;/&gt;&lt;wsp:rsid wsp:val=&quot;006720AA&quot;/&gt;&lt;wsp:rsid wsp:val=&quot;00672837&quot;/&gt;&lt;wsp:rsid wsp:val=&quot;00672D99&quot;/&gt;&lt;wsp:rsid wsp:val=&quot;00673F62&quot;/&gt;&lt;wsp:rsid wsp:val=&quot;006745B2&quot;/&gt;&lt;wsp:rsid wsp:val=&quot;00674B24&quot;/&gt;&lt;wsp:rsid wsp:val=&quot;00674BF7&quot;/&gt;&lt;wsp:rsid wsp:val=&quot;00674D76&quot;/&gt;&lt;wsp:rsid wsp:val=&quot;00674FA4&quot;/&gt;&lt;wsp:rsid wsp:val=&quot;00675D2E&quot;/&gt;&lt;wsp:rsid wsp:val=&quot;006761DE&quot;/&gt;&lt;wsp:rsid wsp:val=&quot;0067637C&quot;/&gt;&lt;wsp:rsid wsp:val=&quot;00676640&quot;/&gt;&lt;wsp:rsid wsp:val=&quot;00676D81&quot;/&gt;&lt;wsp:rsid wsp:val=&quot;0067753E&quot;/&gt;&lt;wsp:rsid wsp:val=&quot;00677F31&quot;/&gt;&lt;wsp:rsid wsp:val=&quot;00680132&quot;/&gt;&lt;wsp:rsid wsp:val=&quot;006806FC&quot;/&gt;&lt;wsp:rsid wsp:val=&quot;0068079C&quot;/&gt;&lt;wsp:rsid wsp:val=&quot;00680959&quot;/&gt;&lt;wsp:rsid wsp:val=&quot;00682011&quot;/&gt;&lt;wsp:rsid wsp:val=&quot;00682F8A&quot;/&gt;&lt;wsp:rsid wsp:val=&quot;00683F29&quot;/&gt;&lt;wsp:rsid wsp:val=&quot;00684793&quot;/&gt;&lt;wsp:rsid wsp:val=&quot;0068512D&quot;/&gt;&lt;wsp:rsid wsp:val=&quot;006858EF&quot;/&gt;&lt;wsp:rsid wsp:val=&quot;00685A96&quot;/&gt;&lt;wsp:rsid wsp:val=&quot;0068631D&quot;/&gt;&lt;wsp:rsid wsp:val=&quot;00686962&quot;/&gt;&lt;wsp:rsid wsp:val=&quot;0068729D&quot;/&gt;&lt;wsp:rsid wsp:val=&quot;00687590&quot;/&gt;&lt;wsp:rsid wsp:val=&quot;006875C2&quot;/&gt;&lt;wsp:rsid wsp:val=&quot;00687CE3&quot;/&gt;&lt;wsp:rsid wsp:val=&quot;00690357&quot;/&gt;&lt;wsp:rsid wsp:val=&quot;00690383&quot;/&gt;&lt;wsp:rsid wsp:val=&quot;00690687&quot;/&gt;&lt;wsp:rsid wsp:val=&quot;0069073E&quot;/&gt;&lt;wsp:rsid wsp:val=&quot;006907EF&quot;/&gt;&lt;wsp:rsid wsp:val=&quot;00690AE6&quot;/&gt;&lt;wsp:rsid wsp:val=&quot;006916C4&quot;/&gt;&lt;wsp:rsid wsp:val=&quot;006919CB&quot;/&gt;&lt;wsp:rsid wsp:val=&quot;006926C1&quot;/&gt;&lt;wsp:rsid wsp:val=&quot;00692E6E&quot;/&gt;&lt;wsp:rsid wsp:val=&quot;00693475&quot;/&gt;&lt;wsp:rsid wsp:val=&quot;00693F5C&quot;/&gt;&lt;wsp:rsid wsp:val=&quot;00694839&quot;/&gt;&lt;wsp:rsid wsp:val=&quot;00694B02&quot;/&gt;&lt;wsp:rsid wsp:val=&quot;00695299&quot;/&gt;&lt;wsp:rsid wsp:val=&quot;00695888&quot;/&gt;&lt;wsp:rsid wsp:val=&quot;006959DD&quot;/&gt;&lt;wsp:rsid wsp:val=&quot;0069604E&quot;/&gt;&lt;wsp:rsid wsp:val=&quot;00696787&quot;/&gt;&lt;wsp:rsid wsp:val=&quot;00696EDA&quot;/&gt;&lt;wsp:rsid wsp:val=&quot;00697234&quot;/&gt;&lt;wsp:rsid wsp:val=&quot;00697358&quot;/&gt;&lt;wsp:rsid wsp:val=&quot;00697485&quot;/&gt;&lt;wsp:rsid wsp:val=&quot;00697869&quot;/&gt;&lt;wsp:rsid wsp:val=&quot;00697BB4&quot;/&gt;&lt;wsp:rsid wsp:val=&quot;00697E07&quot;/&gt;&lt;wsp:rsid wsp:val=&quot;006A037D&quot;/&gt;&lt;wsp:rsid wsp:val=&quot;006A05E1&quot;/&gt;&lt;wsp:rsid wsp:val=&quot;006A0BCC&quot;/&gt;&lt;wsp:rsid wsp:val=&quot;006A10D6&quot;/&gt;&lt;wsp:rsid wsp:val=&quot;006A10F1&quot;/&gt;&lt;wsp:rsid wsp:val=&quot;006A2327&quot;/&gt;&lt;wsp:rsid wsp:val=&quot;006A24CC&quot;/&gt;&lt;wsp:rsid wsp:val=&quot;006A2EF8&quot;/&gt;&lt;wsp:rsid wsp:val=&quot;006A35F8&quot;/&gt;&lt;wsp:rsid wsp:val=&quot;006A3626&quot;/&gt;&lt;wsp:rsid wsp:val=&quot;006A3A3B&quot;/&gt;&lt;wsp:rsid wsp:val=&quot;006A419E&quot;/&gt;&lt;wsp:rsid wsp:val=&quot;006A4C7C&quot;/&gt;&lt;wsp:rsid wsp:val=&quot;006A6F6D&quot;/&gt;&lt;wsp:rsid wsp:val=&quot;006A7059&quot;/&gt;&lt;wsp:rsid wsp:val=&quot;006A72EF&quot;/&gt;&lt;wsp:rsid wsp:val=&quot;006B0854&quot;/&gt;&lt;wsp:rsid wsp:val=&quot;006B1202&quot;/&gt;&lt;wsp:rsid wsp:val=&quot;006B1552&quot;/&gt;&lt;wsp:rsid wsp:val=&quot;006B17F9&quot;/&gt;&lt;wsp:rsid wsp:val=&quot;006B1BD8&quot;/&gt;&lt;wsp:rsid wsp:val=&quot;006B2588&quot;/&gt;&lt;wsp:rsid wsp:val=&quot;006B35DA&quot;/&gt;&lt;wsp:rsid wsp:val=&quot;006B3688&quot;/&gt;&lt;wsp:rsid wsp:val=&quot;006B3CB2&quot;/&gt;&lt;wsp:rsid wsp:val=&quot;006B3E67&quot;/&gt;&lt;wsp:rsid wsp:val=&quot;006B4017&quot;/&gt;&lt;wsp:rsid wsp:val=&quot;006B4791&quot;/&gt;&lt;wsp:rsid wsp:val=&quot;006B4CB3&quot;/&gt;&lt;wsp:rsid wsp:val=&quot;006B4FA4&quot;/&gt;&lt;wsp:rsid wsp:val=&quot;006B4FB9&quot;/&gt;&lt;wsp:rsid wsp:val=&quot;006B50E1&quot;/&gt;&lt;wsp:rsid wsp:val=&quot;006B517C&quot;/&gt;&lt;wsp:rsid wsp:val=&quot;006B51F2&quot;/&gt;&lt;wsp:rsid wsp:val=&quot;006B5AE5&quot;/&gt;&lt;wsp:rsid wsp:val=&quot;006B5B3F&quot;/&gt;&lt;wsp:rsid wsp:val=&quot;006B5F25&quot;/&gt;&lt;wsp:rsid wsp:val=&quot;006B6826&quot;/&gt;&lt;wsp:rsid wsp:val=&quot;006B6A1F&quot;/&gt;&lt;wsp:rsid wsp:val=&quot;006B6A77&quot;/&gt;&lt;wsp:rsid wsp:val=&quot;006B779B&quot;/&gt;&lt;wsp:rsid wsp:val=&quot;006B7AA8&quot;/&gt;&lt;wsp:rsid wsp:val=&quot;006B7B10&quot;/&gt;&lt;wsp:rsid wsp:val=&quot;006C06C7&quot;/&gt;&lt;wsp:rsid wsp:val=&quot;006C0B94&quot;/&gt;&lt;wsp:rsid wsp:val=&quot;006C10DB&quot;/&gt;&lt;wsp:rsid wsp:val=&quot;006C1BA5&quot;/&gt;&lt;wsp:rsid wsp:val=&quot;006C1FB6&quot;/&gt;&lt;wsp:rsid wsp:val=&quot;006C27D5&quot;/&gt;&lt;wsp:rsid wsp:val=&quot;006C31BC&quot;/&gt;&lt;wsp:rsid wsp:val=&quot;006C454E&quot;/&gt;&lt;wsp:rsid wsp:val=&quot;006C46D5&quot;/&gt;&lt;wsp:rsid wsp:val=&quot;006C4981&quot;/&gt;&lt;wsp:rsid wsp:val=&quot;006C617C&quot;/&gt;&lt;wsp:rsid wsp:val=&quot;006C6243&quot;/&gt;&lt;wsp:rsid wsp:val=&quot;006C63DD&quot;/&gt;&lt;wsp:rsid wsp:val=&quot;006C6D1A&quot;/&gt;&lt;wsp:rsid wsp:val=&quot;006D0497&quot;/&gt;&lt;wsp:rsid wsp:val=&quot;006D086D&quot;/&gt;&lt;wsp:rsid wsp:val=&quot;006D16F2&quot;/&gt;&lt;wsp:rsid wsp:val=&quot;006D1E12&quot;/&gt;&lt;wsp:rsid wsp:val=&quot;006D1EBD&quot;/&gt;&lt;wsp:rsid wsp:val=&quot;006D21C9&quot;/&gt;&lt;wsp:rsid wsp:val=&quot;006D2B68&quot;/&gt;&lt;wsp:rsid wsp:val=&quot;006D2E83&quot;/&gt;&lt;wsp:rsid wsp:val=&quot;006D2F3B&quot;/&gt;&lt;wsp:rsid wsp:val=&quot;006D3386&quot;/&gt;&lt;wsp:rsid wsp:val=&quot;006D4424&quot;/&gt;&lt;wsp:rsid wsp:val=&quot;006D4E33&quot;/&gt;&lt;wsp:rsid wsp:val=&quot;006D4F76&quot;/&gt;&lt;wsp:rsid wsp:val=&quot;006D518F&quot;/&gt;&lt;wsp:rsid wsp:val=&quot;006D5EBB&quot;/&gt;&lt;wsp:rsid wsp:val=&quot;006D62B7&quot;/&gt;&lt;wsp:rsid wsp:val=&quot;006D73C3&quot;/&gt;&lt;wsp:rsid wsp:val=&quot;006D7490&quot;/&gt;&lt;wsp:rsid wsp:val=&quot;006D7CE0&quot;/&gt;&lt;wsp:rsid wsp:val=&quot;006E0764&quot;/&gt;&lt;wsp:rsid wsp:val=&quot;006E0C8F&quot;/&gt;&lt;wsp:rsid wsp:val=&quot;006E13AE&quot;/&gt;&lt;wsp:rsid wsp:val=&quot;006E1DB4&quot;/&gt;&lt;wsp:rsid wsp:val=&quot;006E29FA&quot;/&gt;&lt;wsp:rsid wsp:val=&quot;006E2A56&quot;/&gt;&lt;wsp:rsid wsp:val=&quot;006E3040&quot;/&gt;&lt;wsp:rsid wsp:val=&quot;006E31B3&quot;/&gt;&lt;wsp:rsid wsp:val=&quot;006E3370&quot;/&gt;&lt;wsp:rsid wsp:val=&quot;006E338E&quot;/&gt;&lt;wsp:rsid wsp:val=&quot;006E362A&quot;/&gt;&lt;wsp:rsid wsp:val=&quot;006E3989&quot;/&gt;&lt;wsp:rsid wsp:val=&quot;006E5408&quot;/&gt;&lt;wsp:rsid wsp:val=&quot;006E5BA1&quot;/&gt;&lt;wsp:rsid wsp:val=&quot;006E5E49&quot;/&gt;&lt;wsp:rsid wsp:val=&quot;006E5EDE&quot;/&gt;&lt;wsp:rsid wsp:val=&quot;006E60C9&quot;/&gt;&lt;wsp:rsid wsp:val=&quot;006E67CA&quot;/&gt;&lt;wsp:rsid wsp:val=&quot;006E6C85&quot;/&gt;&lt;wsp:rsid wsp:val=&quot;006E70AC&quot;/&gt;&lt;wsp:rsid wsp:val=&quot;006F04E6&quot;/&gt;&lt;wsp:rsid wsp:val=&quot;006F0753&quot;/&gt;&lt;wsp:rsid wsp:val=&quot;006F0D46&quot;/&gt;&lt;wsp:rsid wsp:val=&quot;006F1300&quot;/&gt;&lt;wsp:rsid wsp:val=&quot;006F14EF&quot;/&gt;&lt;wsp:rsid wsp:val=&quot;006F1BFB&quot;/&gt;&lt;wsp:rsid wsp:val=&quot;006F1D16&quot;/&gt;&lt;wsp:rsid wsp:val=&quot;006F2555&quot;/&gt;&lt;wsp:rsid wsp:val=&quot;006F2683&quot;/&gt;&lt;wsp:rsid wsp:val=&quot;006F28E3&quot;/&gt;&lt;wsp:rsid wsp:val=&quot;006F2B04&quot;/&gt;&lt;wsp:rsid wsp:val=&quot;006F2D3C&quot;/&gt;&lt;wsp:rsid wsp:val=&quot;006F44D4&quot;/&gt;&lt;wsp:rsid wsp:val=&quot;006F48B3&quot;/&gt;&lt;wsp:rsid wsp:val=&quot;006F4AE7&quot;/&gt;&lt;wsp:rsid wsp:val=&quot;006F4C9C&quot;/&gt;&lt;wsp:rsid wsp:val=&quot;006F500E&quot;/&gt;&lt;wsp:rsid wsp:val=&quot;006F50B8&quot;/&gt;&lt;wsp:rsid wsp:val=&quot;006F5856&quot;/&gt;&lt;wsp:rsid wsp:val=&quot;006F5B49&quot;/&gt;&lt;wsp:rsid wsp:val=&quot;006F5D90&quot;/&gt;&lt;wsp:rsid wsp:val=&quot;006F60E7&quot;/&gt;&lt;wsp:rsid wsp:val=&quot;006F63AE&quot;/&gt;&lt;wsp:rsid wsp:val=&quot;006F6861&quot;/&gt;&lt;wsp:rsid wsp:val=&quot;006F74C1&quot;/&gt;&lt;wsp:rsid wsp:val=&quot;006F7969&quot;/&gt;&lt;wsp:rsid wsp:val=&quot;006F79EE&quot;/&gt;&lt;wsp:rsid wsp:val=&quot;006F7D2D&quot;/&gt;&lt;wsp:rsid wsp:val=&quot;006F7D3E&quot;/&gt;&lt;wsp:rsid wsp:val=&quot;007007F4&quot;/&gt;&lt;wsp:rsid wsp:val=&quot;00700AB9&quot;/&gt;&lt;wsp:rsid wsp:val=&quot;00700FCC&quot;/&gt;&lt;wsp:rsid wsp:val=&quot;0070177D&quot;/&gt;&lt;wsp:rsid wsp:val=&quot;00701CB8&quot;/&gt;&lt;wsp:rsid wsp:val=&quot;00702322&quot;/&gt;&lt;wsp:rsid wsp:val=&quot;00702E38&quot;/&gt;&lt;wsp:rsid wsp:val=&quot;00703533&quot;/&gt;&lt;wsp:rsid wsp:val=&quot;00703B24&quot;/&gt;&lt;wsp:rsid wsp:val=&quot;007040E7&quot;/&gt;&lt;wsp:rsid wsp:val=&quot;00704D28&quot;/&gt;&lt;wsp:rsid wsp:val=&quot;007057CD&quot;/&gt;&lt;wsp:rsid wsp:val=&quot;00705EE3&quot;/&gt;&lt;wsp:rsid wsp:val=&quot;00705FBA&quot;/&gt;&lt;wsp:rsid wsp:val=&quot;00707027&quot;/&gt;&lt;wsp:rsid wsp:val=&quot;00707B78&quot;/&gt;&lt;wsp:rsid wsp:val=&quot;007101D9&quot;/&gt;&lt;wsp:rsid wsp:val=&quot;007103AF&quot;/&gt;&lt;wsp:rsid wsp:val=&quot;00711678&quot;/&gt;&lt;wsp:rsid wsp:val=&quot;00711731&quot;/&gt;&lt;wsp:rsid wsp:val=&quot;00711B2F&quot;/&gt;&lt;wsp:rsid wsp:val=&quot;007128E6&quot;/&gt;&lt;wsp:rsid wsp:val=&quot;00713413&quot;/&gt;&lt;wsp:rsid wsp:val=&quot;00713BD7&quot;/&gt;&lt;wsp:rsid wsp:val=&quot;007143F1&quot;/&gt;&lt;wsp:rsid wsp:val=&quot;00714C5B&quot;/&gt;&lt;wsp:rsid wsp:val=&quot;00714DE1&quot;/&gt;&lt;wsp:rsid wsp:val=&quot;00714FED&quot;/&gt;&lt;wsp:rsid wsp:val=&quot;007151EE&quot;/&gt;&lt;wsp:rsid wsp:val=&quot;007200F8&quot;/&gt;&lt;wsp:rsid wsp:val=&quot;007201D3&quot;/&gt;&lt;wsp:rsid wsp:val=&quot;007205F2&quot;/&gt;&lt;wsp:rsid wsp:val=&quot;00720AE9&quot;/&gt;&lt;wsp:rsid wsp:val=&quot;00721369&quot;/&gt;&lt;wsp:rsid wsp:val=&quot;0072202C&quot;/&gt;&lt;wsp:rsid wsp:val=&quot;00724731&quot;/&gt;&lt;wsp:rsid wsp:val=&quot;0072529D&quot;/&gt;&lt;wsp:rsid wsp:val=&quot;00725391&quot;/&gt;&lt;wsp:rsid wsp:val=&quot;007254D1&quot;/&gt;&lt;wsp:rsid wsp:val=&quot;00725533&quot;/&gt;&lt;wsp:rsid wsp:val=&quot;0072566C&quot;/&gt;&lt;wsp:rsid wsp:val=&quot;00725EEB&quot;/&gt;&lt;wsp:rsid wsp:val=&quot;007261D6&quot;/&gt;&lt;wsp:rsid wsp:val=&quot;0072623E&quot;/&gt;&lt;wsp:rsid wsp:val=&quot;00726C20&quot;/&gt;&lt;wsp:rsid wsp:val=&quot;007270AC&quot;/&gt;&lt;wsp:rsid wsp:val=&quot;00730779&quot;/&gt;&lt;wsp:rsid wsp:val=&quot;007307E0&quot;/&gt;&lt;wsp:rsid wsp:val=&quot;0073083C&quot;/&gt;&lt;wsp:rsid wsp:val=&quot;007308E3&quot;/&gt;&lt;wsp:rsid wsp:val=&quot;00730BE9&quot;/&gt;&lt;wsp:rsid wsp:val=&quot;00730EFE&quot;/&gt;&lt;wsp:rsid wsp:val=&quot;007310B1&quot;/&gt;&lt;wsp:rsid wsp:val=&quot;00731BF5&quot;/&gt;&lt;wsp:rsid wsp:val=&quot;00731E44&quot;/&gt;&lt;wsp:rsid wsp:val=&quot;00732710&quot;/&gt;&lt;wsp:rsid wsp:val=&quot;00732923&quot;/&gt;&lt;wsp:rsid wsp:val=&quot;00733838&quot;/&gt;&lt;wsp:rsid wsp:val=&quot;00733BC7&quot;/&gt;&lt;wsp:rsid wsp:val=&quot;007340C0&quot;/&gt;&lt;wsp:rsid wsp:val=&quot;0073452B&quot;/&gt;&lt;wsp:rsid wsp:val=&quot;00734538&quot;/&gt;&lt;wsp:rsid wsp:val=&quot;007348AD&quot;/&gt;&lt;wsp:rsid wsp:val=&quot;00734F55&quot;/&gt;&lt;wsp:rsid wsp:val=&quot;007351FD&quot;/&gt;&lt;wsp:rsid wsp:val=&quot;00735B3F&quot;/&gt;&lt;wsp:rsid wsp:val=&quot;00735DCB&quot;/&gt;&lt;wsp:rsid wsp:val=&quot;00736BC5&quot;/&gt;&lt;wsp:rsid wsp:val=&quot;007375C2&quot;/&gt;&lt;wsp:rsid wsp:val=&quot;00737D19&quot;/&gt;&lt;wsp:rsid wsp:val=&quot;00740359&quot;/&gt;&lt;wsp:rsid wsp:val=&quot;0074062C&quot;/&gt;&lt;wsp:rsid wsp:val=&quot;00740750&quot;/&gt;&lt;wsp:rsid wsp:val=&quot;007407E1&quot;/&gt;&lt;wsp:rsid wsp:val=&quot;00740F24&quot;/&gt;&lt;wsp:rsid wsp:val=&quot;00740F31&quot;/&gt;&lt;wsp:rsid wsp:val=&quot;00741296&quot;/&gt;&lt;wsp:rsid wsp:val=&quot;00741A34&quot;/&gt;&lt;wsp:rsid wsp:val=&quot;00741C25&quot;/&gt;&lt;wsp:rsid wsp:val=&quot;00742396&quot;/&gt;&lt;wsp:rsid wsp:val=&quot;00742453&quot;/&gt;&lt;wsp:rsid wsp:val=&quot;0074248B&quot;/&gt;&lt;wsp:rsid wsp:val=&quot;00742819&quot;/&gt;&lt;wsp:rsid wsp:val=&quot;00743582&quot;/&gt;&lt;wsp:rsid wsp:val=&quot;007437B2&quot;/&gt;&lt;wsp:rsid wsp:val=&quot;00743A7E&quot;/&gt;&lt;wsp:rsid wsp:val=&quot;007441C8&quot;/&gt;&lt;wsp:rsid wsp:val=&quot;007446A5&quot;/&gt;&lt;wsp:rsid wsp:val=&quot;007449C1&quot;/&gt;&lt;wsp:rsid wsp:val=&quot;00744F6A&quot;/&gt;&lt;wsp:rsid wsp:val=&quot;00745300&quot;/&gt;&lt;wsp:rsid wsp:val=&quot;007455C3&quot;/&gt;&lt;wsp:rsid wsp:val=&quot;0074596F&quot;/&gt;&lt;wsp:rsid wsp:val=&quot;00746106&quot;/&gt;&lt;wsp:rsid wsp:val=&quot;00746EEF&quot;/&gt;&lt;wsp:rsid wsp:val=&quot;00747C1C&quot;/&gt;&lt;wsp:rsid wsp:val=&quot;0075016C&quot;/&gt;&lt;wsp:rsid wsp:val=&quot;00750486&quot;/&gt;&lt;wsp:rsid wsp:val=&quot;0075058E&quot;/&gt;&lt;wsp:rsid wsp:val=&quot;0075062E&quot;/&gt;&lt;wsp:rsid wsp:val=&quot;00750C3A&quot;/&gt;&lt;wsp:rsid wsp:val=&quot;0075179C&quot;/&gt;&lt;wsp:rsid wsp:val=&quot;00751DFF&quot;/&gt;&lt;wsp:rsid wsp:val=&quot;007520CA&quot;/&gt;&lt;wsp:rsid wsp:val=&quot;0075231E&quot;/&gt;&lt;wsp:rsid wsp:val=&quot;007528E3&quot;/&gt;&lt;wsp:rsid wsp:val=&quot;00752A8E&quot;/&gt;&lt;wsp:rsid wsp:val=&quot;00752E33&quot;/&gt;&lt;wsp:rsid wsp:val=&quot;0075370C&quot;/&gt;&lt;wsp:rsid wsp:val=&quot;007538FB&quot;/&gt;&lt;wsp:rsid wsp:val=&quot;007539EE&quot;/&gt;&lt;wsp:rsid wsp:val=&quot;007543E7&quot;/&gt;&lt;wsp:rsid wsp:val=&quot;00755194&quot;/&gt;&lt;wsp:rsid wsp:val=&quot;00755880&quot;/&gt;&lt;wsp:rsid wsp:val=&quot;007560C1&quot;/&gt;&lt;wsp:rsid wsp:val=&quot;00756AB3&quot;/&gt;&lt;wsp:rsid wsp:val=&quot;00756CBB&quot;/&gt;&lt;wsp:rsid wsp:val=&quot;00756DA6&quot;/&gt;&lt;wsp:rsid wsp:val=&quot;00757062&quot;/&gt;&lt;wsp:rsid wsp:val=&quot;00757EFB&quot;/&gt;&lt;wsp:rsid wsp:val=&quot;007603C9&quot;/&gt;&lt;wsp:rsid wsp:val=&quot;00760670&quot;/&gt;&lt;wsp:rsid wsp:val=&quot;007606B7&quot;/&gt;&lt;wsp:rsid wsp:val=&quot;007609E5&quot;/&gt;&lt;wsp:rsid wsp:val=&quot;0076104B&quot;/&gt;&lt;wsp:rsid wsp:val=&quot;00761A85&quot;/&gt;&lt;wsp:rsid wsp:val=&quot;00761EFB&quot;/&gt;&lt;wsp:rsid wsp:val=&quot;007621B6&quot;/&gt;&lt;wsp:rsid wsp:val=&quot;007625EE&quot;/&gt;&lt;wsp:rsid wsp:val=&quot;0076277F&quot;/&gt;&lt;wsp:rsid wsp:val=&quot;00763555&quot;/&gt;&lt;wsp:rsid wsp:val=&quot;007637AA&quot;/&gt;&lt;wsp:rsid wsp:val=&quot;00763B85&quot;/&gt;&lt;wsp:rsid wsp:val=&quot;00763EEB&quot;/&gt;&lt;wsp:rsid wsp:val=&quot;007641C9&quot;/&gt;&lt;wsp:rsid wsp:val=&quot;0076441D&quot;/&gt;&lt;wsp:rsid wsp:val=&quot;007647D1&quot;/&gt;&lt;wsp:rsid wsp:val=&quot;007648A1&quot;/&gt;&lt;wsp:rsid wsp:val=&quot;00765091&quot;/&gt;&lt;wsp:rsid wsp:val=&quot;007650B7&quot;/&gt;&lt;wsp:rsid wsp:val=&quot;00765F05&quot;/&gt;&lt;wsp:rsid wsp:val=&quot;00766041&quot;/&gt;&lt;wsp:rsid wsp:val=&quot;007669C1&quot;/&gt;&lt;wsp:rsid wsp:val=&quot;00766EC4&quot;/&gt;&lt;wsp:rsid wsp:val=&quot;00767E54&quot;/&gt;&lt;wsp:rsid wsp:val=&quot;007700E3&quot;/&gt;&lt;wsp:rsid wsp:val=&quot;00770842&quot;/&gt;&lt;wsp:rsid wsp:val=&quot;00770CFA&quot;/&gt;&lt;wsp:rsid wsp:val=&quot;007712B1&quot;/&gt;&lt;wsp:rsid wsp:val=&quot;0077152E&quot;/&gt;&lt;wsp:rsid wsp:val=&quot;00771F21&quot;/&gt;&lt;wsp:rsid wsp:val=&quot;00773330&quot;/&gt;&lt;wsp:rsid wsp:val=&quot;00773B93&quot;/&gt;&lt;wsp:rsid wsp:val=&quot;00773C0A&quot;/&gt;&lt;wsp:rsid wsp:val=&quot;007742CA&quot;/&gt;&lt;wsp:rsid wsp:val=&quot;00774CED&quot;/&gt;&lt;wsp:rsid wsp:val=&quot;00774ED5&quot;/&gt;&lt;wsp:rsid wsp:val=&quot;0077562C&quot;/&gt;&lt;wsp:rsid wsp:val=&quot;007760F1&quot;/&gt;&lt;wsp:rsid wsp:val=&quot;00776223&quot;/&gt;&lt;wsp:rsid wsp:val=&quot;00777735&quot;/&gt;&lt;wsp:rsid wsp:val=&quot;007779A1&quot;/&gt;&lt;wsp:rsid wsp:val=&quot;00777E1C&quot;/&gt;&lt;wsp:rsid wsp:val=&quot;007804EC&quot;/&gt;&lt;wsp:rsid wsp:val=&quot;007806C9&quot;/&gt;&lt;wsp:rsid wsp:val=&quot;00781630&quot;/&gt;&lt;wsp:rsid wsp:val=&quot;00781BBA&quot;/&gt;&lt;wsp:rsid wsp:val=&quot;00782074&quot;/&gt;&lt;wsp:rsid wsp:val=&quot;0078296E&quot;/&gt;&lt;wsp:rsid wsp:val=&quot;007829DB&quot;/&gt;&lt;wsp:rsid wsp:val=&quot;0078320D&quot;/&gt;&lt;wsp:rsid wsp:val=&quot;00783C36&quot;/&gt;&lt;wsp:rsid wsp:val=&quot;0078459E&quot;/&gt;&lt;wsp:rsid wsp:val=&quot;0078476B&quot;/&gt;&lt;wsp:rsid wsp:val=&quot;00784D23&quot;/&gt;&lt;wsp:rsid wsp:val=&quot;00784F11&quot;/&gt;&lt;wsp:rsid wsp:val=&quot;007854A9&quot;/&gt;&lt;wsp:rsid wsp:val=&quot;007856B3&quot;/&gt;&lt;wsp:rsid wsp:val=&quot;007864E6&quot;/&gt;&lt;wsp:rsid wsp:val=&quot;00787042&quot;/&gt;&lt;wsp:rsid wsp:val=&quot;007877B3&quot;/&gt;&lt;wsp:rsid wsp:val=&quot;00787BF2&quot;/&gt;&lt;wsp:rsid wsp:val=&quot;00790CFC&quot;/&gt;&lt;wsp:rsid wsp:val=&quot;0079176A&quot;/&gt;&lt;wsp:rsid wsp:val=&quot;00792463&quot;/&gt;&lt;wsp:rsid wsp:val=&quot;0079354E&quot;/&gt;&lt;wsp:rsid wsp:val=&quot;00793B9A&quot;/&gt;&lt;wsp:rsid wsp:val=&quot;00793D96&quot;/&gt;&lt;wsp:rsid wsp:val=&quot;0079423B&quot;/&gt;&lt;wsp:rsid wsp:val=&quot;00794BA2&quot;/&gt;&lt;wsp:rsid wsp:val=&quot;007953D8&quot;/&gt;&lt;wsp:rsid wsp:val=&quot;00795636&quot;/&gt;&lt;wsp:rsid wsp:val=&quot;007964AF&quot;/&gt;&lt;wsp:rsid wsp:val=&quot;007965E3&quot;/&gt;&lt;wsp:rsid wsp:val=&quot;00796E49&quot;/&gt;&lt;wsp:rsid wsp:val=&quot;00796FBA&quot;/&gt;&lt;wsp:rsid wsp:val=&quot;00797267&quot;/&gt;&lt;wsp:rsid wsp:val=&quot;00797370&quot;/&gt;&lt;wsp:rsid wsp:val=&quot;007A1C24&quot;/&gt;&lt;wsp:rsid wsp:val=&quot;007A2213&quot;/&gt;&lt;wsp:rsid wsp:val=&quot;007A276E&quot;/&gt;&lt;wsp:rsid wsp:val=&quot;007A2B40&quot;/&gt;&lt;wsp:rsid wsp:val=&quot;007A3482&quot;/&gt;&lt;wsp:rsid wsp:val=&quot;007A384F&quot;/&gt;&lt;wsp:rsid wsp:val=&quot;007A388A&quot;/&gt;&lt;wsp:rsid wsp:val=&quot;007A3DC0&quot;/&gt;&lt;wsp:rsid wsp:val=&quot;007A4008&quot;/&gt;&lt;wsp:rsid wsp:val=&quot;007A45CA&quot;/&gt;&lt;wsp:rsid wsp:val=&quot;007A5723&quot;/&gt;&lt;wsp:rsid wsp:val=&quot;007A6295&quot;/&gt;&lt;wsp:rsid wsp:val=&quot;007A6C0C&quot;/&gt;&lt;wsp:rsid wsp:val=&quot;007A6F53&quot;/&gt;&lt;wsp:rsid wsp:val=&quot;007A72BB&quot;/&gt;&lt;wsp:rsid wsp:val=&quot;007A7D58&quot;/&gt;&lt;wsp:rsid wsp:val=&quot;007A7FE7&quot;/&gt;&lt;wsp:rsid wsp:val=&quot;007B0168&quot;/&gt;&lt;wsp:rsid wsp:val=&quot;007B04B6&quot;/&gt;&lt;wsp:rsid wsp:val=&quot;007B08CD&quot;/&gt;&lt;wsp:rsid wsp:val=&quot;007B0B7E&quot;/&gt;&lt;wsp:rsid wsp:val=&quot;007B1371&quot;/&gt;&lt;wsp:rsid wsp:val=&quot;007B1601&quot;/&gt;&lt;wsp:rsid wsp:val=&quot;007B1896&quot;/&gt;&lt;wsp:rsid wsp:val=&quot;007B2F6F&quot;/&gt;&lt;wsp:rsid wsp:val=&quot;007B3A61&quot;/&gt;&lt;wsp:rsid wsp:val=&quot;007B3AB9&quot;/&gt;&lt;wsp:rsid wsp:val=&quot;007B3D98&quot;/&gt;&lt;wsp:rsid wsp:val=&quot;007B593B&quot;/&gt;&lt;wsp:rsid wsp:val=&quot;007B62CC&quot;/&gt;&lt;wsp:rsid wsp:val=&quot;007B6662&quot;/&gt;&lt;wsp:rsid wsp:val=&quot;007B695B&quot;/&gt;&lt;wsp:rsid wsp:val=&quot;007B6E65&quot;/&gt;&lt;wsp:rsid wsp:val=&quot;007B7FF5&quot;/&gt;&lt;wsp:rsid wsp:val=&quot;007C0F76&quot;/&gt;&lt;wsp:rsid wsp:val=&quot;007C101C&quot;/&gt;&lt;wsp:rsid wsp:val=&quot;007C11EB&quot;/&gt;&lt;wsp:rsid wsp:val=&quot;007C22F5&quot;/&gt;&lt;wsp:rsid wsp:val=&quot;007C245F&quot;/&gt;&lt;wsp:rsid wsp:val=&quot;007C2B60&quot;/&gt;&lt;wsp:rsid wsp:val=&quot;007C3849&quot;/&gt;&lt;wsp:rsid wsp:val=&quot;007C43F1&quot;/&gt;&lt;wsp:rsid wsp:val=&quot;007C48DD&quot;/&gt;&lt;wsp:rsid wsp:val=&quot;007C5360&quot;/&gt;&lt;wsp:rsid wsp:val=&quot;007C5496&quot;/&gt;&lt;wsp:rsid wsp:val=&quot;007C54B9&quot;/&gt;&lt;wsp:rsid wsp:val=&quot;007C60EB&quot;/&gt;&lt;wsp:rsid wsp:val=&quot;007C6CA4&quot;/&gt;&lt;wsp:rsid wsp:val=&quot;007C74D7&quot;/&gt;&lt;wsp:rsid wsp:val=&quot;007C7F68&quot;/&gt;&lt;wsp:rsid wsp:val=&quot;007D0BE1&quot;/&gt;&lt;wsp:rsid wsp:val=&quot;007D0D07&quot;/&gt;&lt;wsp:rsid wsp:val=&quot;007D0E92&quot;/&gt;&lt;wsp:rsid wsp:val=&quot;007D1037&quot;/&gt;&lt;wsp:rsid wsp:val=&quot;007D1AAF&quot;/&gt;&lt;wsp:rsid wsp:val=&quot;007D1EB5&quot;/&gt;&lt;wsp:rsid wsp:val=&quot;007D211D&quot;/&gt;&lt;wsp:rsid wsp:val=&quot;007D220F&quot;/&gt;&lt;wsp:rsid wsp:val=&quot;007D2643&quot;/&gt;&lt;wsp:rsid wsp:val=&quot;007D30F0&quot;/&gt;&lt;wsp:rsid wsp:val=&quot;007D38A8&quot;/&gt;&lt;wsp:rsid wsp:val=&quot;007D3B76&quot;/&gt;&lt;wsp:rsid wsp:val=&quot;007D443C&quot;/&gt;&lt;wsp:rsid wsp:val=&quot;007D4473&quot;/&gt;&lt;wsp:rsid wsp:val=&quot;007D59C9&quot;/&gt;&lt;wsp:rsid wsp:val=&quot;007D5C30&quot;/&gt;&lt;wsp:rsid wsp:val=&quot;007D6540&quot;/&gt;&lt;wsp:rsid wsp:val=&quot;007D6A55&quot;/&gt;&lt;wsp:rsid wsp:val=&quot;007E06D3&quot;/&gt;&lt;wsp:rsid wsp:val=&quot;007E06E4&quot;/&gt;&lt;wsp:rsid wsp:val=&quot;007E092E&quot;/&gt;&lt;wsp:rsid wsp:val=&quot;007E1160&quot;/&gt;&lt;wsp:rsid wsp:val=&quot;007E1709&quot;/&gt;&lt;wsp:rsid wsp:val=&quot;007E255E&quot;/&gt;&lt;wsp:rsid wsp:val=&quot;007E260A&quot;/&gt;&lt;wsp:rsid wsp:val=&quot;007E2BF7&quot;/&gt;&lt;wsp:rsid wsp:val=&quot;007E2F42&quot;/&gt;&lt;wsp:rsid wsp:val=&quot;007E35C9&quot;/&gt;&lt;wsp:rsid wsp:val=&quot;007E3810&quot;/&gt;&lt;wsp:rsid wsp:val=&quot;007E5F3B&quot;/&gt;&lt;wsp:rsid wsp:val=&quot;007E5FEB&quot;/&gt;&lt;wsp:rsid wsp:val=&quot;007E6148&quot;/&gt;&lt;wsp:rsid wsp:val=&quot;007E66F1&quot;/&gt;&lt;wsp:rsid wsp:val=&quot;007E68D0&quot;/&gt;&lt;wsp:rsid wsp:val=&quot;007E7524&quot;/&gt;&lt;wsp:rsid wsp:val=&quot;007F02A6&quot;/&gt;&lt;wsp:rsid wsp:val=&quot;007F07F5&quot;/&gt;&lt;wsp:rsid wsp:val=&quot;007F0E78&quot;/&gt;&lt;wsp:rsid wsp:val=&quot;007F109D&quot;/&gt;&lt;wsp:rsid wsp:val=&quot;007F1ABC&quot;/&gt;&lt;wsp:rsid wsp:val=&quot;007F2B7D&quot;/&gt;&lt;wsp:rsid wsp:val=&quot;007F2D32&quot;/&gt;&lt;wsp:rsid wsp:val=&quot;007F2E87&quot;/&gt;&lt;wsp:rsid wsp:val=&quot;007F30B6&quot;/&gt;&lt;wsp:rsid wsp:val=&quot;007F31EF&quot;/&gt;&lt;wsp:rsid wsp:val=&quot;007F3500&quot;/&gt;&lt;wsp:rsid wsp:val=&quot;007F49A3&quot;/&gt;&lt;wsp:rsid wsp:val=&quot;007F4DCF&quot;/&gt;&lt;wsp:rsid wsp:val=&quot;007F4DDC&quot;/&gt;&lt;wsp:rsid wsp:val=&quot;007F4E53&quot;/&gt;&lt;wsp:rsid wsp:val=&quot;007F512C&quot;/&gt;&lt;wsp:rsid wsp:val=&quot;007F5452&quot;/&gt;&lt;wsp:rsid wsp:val=&quot;007F55BD&quot;/&gt;&lt;wsp:rsid wsp:val=&quot;007F5A2E&quot;/&gt;&lt;wsp:rsid wsp:val=&quot;007F70F7&quot;/&gt;&lt;wsp:rsid wsp:val=&quot;007F7CFB&quot;/&gt;&lt;wsp:rsid wsp:val=&quot;007F7ED8&quot;/&gt;&lt;wsp:rsid wsp:val=&quot;008000D2&quot;/&gt;&lt;wsp:rsid wsp:val=&quot;00800433&quot;/&gt;&lt;wsp:rsid wsp:val=&quot;008011C8&quot;/&gt;&lt;wsp:rsid wsp:val=&quot;008016CB&quot;/&gt;&lt;wsp:rsid wsp:val=&quot;00801774&quot;/&gt;&lt;wsp:rsid wsp:val=&quot;00802597&quot;/&gt;&lt;wsp:rsid wsp:val=&quot;008027FC&quot;/&gt;&lt;wsp:rsid wsp:val=&quot;00802CEB&quot;/&gt;&lt;wsp:rsid wsp:val=&quot;008033A8&quot;/&gt;&lt;wsp:rsid wsp:val=&quot;008034F5&quot;/&gt;&lt;wsp:rsid wsp:val=&quot;00803D76&quot;/&gt;&lt;wsp:rsid wsp:val=&quot;00804662&quot;/&gt;&lt;wsp:rsid wsp:val=&quot;00804AA3&quot;/&gt;&lt;wsp:rsid wsp:val=&quot;00804C99&quot;/&gt;&lt;wsp:rsid wsp:val=&quot;00805158&quot;/&gt;&lt;wsp:rsid wsp:val=&quot;0080549D&quot;/&gt;&lt;wsp:rsid wsp:val=&quot;00805C78&quot;/&gt;&lt;wsp:rsid wsp:val=&quot;00806470&quot;/&gt;&lt;wsp:rsid wsp:val=&quot;00806C09&quot;/&gt;&lt;wsp:rsid wsp:val=&quot;00806F9D&quot;/&gt;&lt;wsp:rsid wsp:val=&quot;00807436&quot;/&gt;&lt;wsp:rsid wsp:val=&quot;00807498&quot;/&gt;&lt;wsp:rsid wsp:val=&quot;00807597&quot;/&gt;&lt;wsp:rsid wsp:val=&quot;008075B3&quot;/&gt;&lt;wsp:rsid wsp:val=&quot;00807826&quot;/&gt;&lt;wsp:rsid wsp:val=&quot;00807C2D&quot;/&gt;&lt;wsp:rsid wsp:val=&quot;008101E5&quot;/&gt;&lt;wsp:rsid wsp:val=&quot;00810264&quot;/&gt;&lt;wsp:rsid wsp:val=&quot;008117ED&quot;/&gt;&lt;wsp:rsid wsp:val=&quot;008123B6&quot;/&gt;&lt;wsp:rsid wsp:val=&quot;00812671&quot;/&gt;&lt;wsp:rsid wsp:val=&quot;008129B0&quot;/&gt;&lt;wsp:rsid wsp:val=&quot;00812A5D&quot;/&gt;&lt;wsp:rsid wsp:val=&quot;00813671&quot;/&gt;&lt;wsp:rsid wsp:val=&quot;00813951&quot;/&gt;&lt;wsp:rsid wsp:val=&quot;008142AD&quot;/&gt;&lt;wsp:rsid wsp:val=&quot;008145C4&quot;/&gt;&lt;wsp:rsid wsp:val=&quot;00814612&quot;/&gt;&lt;wsp:rsid wsp:val=&quot;008146F5&quot;/&gt;&lt;wsp:rsid wsp:val=&quot;008149E8&quot;/&gt;&lt;wsp:rsid wsp:val=&quot;00815132&quot;/&gt;&lt;wsp:rsid wsp:val=&quot;008155E2&quot;/&gt;&lt;wsp:rsid wsp:val=&quot;00816DC4&quot;/&gt;&lt;wsp:rsid wsp:val=&quot;00816FD0&quot;/&gt;&lt;wsp:rsid wsp:val=&quot;00817015&quot;/&gt;&lt;wsp:rsid wsp:val=&quot;008175B4&quot;/&gt;&lt;wsp:rsid wsp:val=&quot;008200FA&quot;/&gt;&lt;wsp:rsid wsp:val=&quot;008202A9&quot;/&gt;&lt;wsp:rsid wsp:val=&quot;008207EC&quot;/&gt;&lt;wsp:rsid wsp:val=&quot;00820C55&quot;/&gt;&lt;wsp:rsid wsp:val=&quot;00820EEA&quot;/&gt;&lt;wsp:rsid wsp:val=&quot;008215A4&quot;/&gt;&lt;wsp:rsid wsp:val=&quot;00822311&quot;/&gt;&lt;wsp:rsid wsp:val=&quot;00822794&quot;/&gt;&lt;wsp:rsid wsp:val=&quot;00822870&quot;/&gt;&lt;wsp:rsid wsp:val=&quot;00822B88&quot;/&gt;&lt;wsp:rsid wsp:val=&quot;00822DE7&quot;/&gt;&lt;wsp:rsid wsp:val=&quot;00822EC1&quot;/&gt;&lt;wsp:rsid wsp:val=&quot;008234B9&quot;/&gt;&lt;wsp:rsid wsp:val=&quot;008237F8&quot;/&gt;&lt;wsp:rsid wsp:val=&quot;0082429F&quot;/&gt;&lt;wsp:rsid wsp:val=&quot;008243FC&quot;/&gt;&lt;wsp:rsid wsp:val=&quot;008246FB&quot;/&gt;&lt;wsp:rsid wsp:val=&quot;008248FE&quot;/&gt;&lt;wsp:rsid wsp:val=&quot;008250F0&quot;/&gt;&lt;wsp:rsid wsp:val=&quot;008259AE&quot;/&gt;&lt;wsp:rsid wsp:val=&quot;00825EB5&quot;/&gt;&lt;wsp:rsid wsp:val=&quot;00826123&quot;/&gt;&lt;wsp:rsid wsp:val=&quot;008262AA&quot;/&gt;&lt;wsp:rsid wsp:val=&quot;008265F1&quot;/&gt;&lt;wsp:rsid wsp:val=&quot;00826B6A&quot;/&gt;&lt;wsp:rsid wsp:val=&quot;0082759A&quot;/&gt;&lt;wsp:rsid wsp:val=&quot;00830115&quot;/&gt;&lt;wsp:rsid wsp:val=&quot;00830A24&quot;/&gt;&lt;wsp:rsid wsp:val=&quot;008316F9&quot;/&gt;&lt;wsp:rsid wsp:val=&quot;0083284E&quot;/&gt;&lt;wsp:rsid wsp:val=&quot;008328DF&quot;/&gt;&lt;wsp:rsid wsp:val=&quot;0083294E&quot;/&gt;&lt;wsp:rsid wsp:val=&quot;00832FB6&quot;/&gt;&lt;wsp:rsid wsp:val=&quot;008337CF&quot;/&gt;&lt;wsp:rsid wsp:val=&quot;0083387D&quot;/&gt;&lt;wsp:rsid wsp:val=&quot;0083452A&quot;/&gt;&lt;wsp:rsid wsp:val=&quot;0083494B&quot;/&gt;&lt;wsp:rsid wsp:val=&quot;00834DA2&quot;/&gt;&lt;wsp:rsid wsp:val=&quot;008353FF&quot;/&gt;&lt;wsp:rsid wsp:val=&quot;00835ACF&quot;/&gt;&lt;wsp:rsid wsp:val=&quot;00836637&quot;/&gt;&lt;wsp:rsid wsp:val=&quot;00836E89&quot;/&gt;&lt;wsp:rsid wsp:val=&quot;0083754C&quot;/&gt;&lt;wsp:rsid wsp:val=&quot;00837D2C&quot;/&gt;&lt;wsp:rsid wsp:val=&quot;00837E4F&quot;/&gt;&lt;wsp:rsid wsp:val=&quot;008407E6&quot;/&gt;&lt;wsp:rsid wsp:val=&quot;00840E3D&quot;/&gt;&lt;wsp:rsid wsp:val=&quot;0084102E&quot;/&gt;&lt;wsp:rsid wsp:val=&quot;008412BE&quot;/&gt;&lt;wsp:rsid wsp:val=&quot;00841439&quot;/&gt;&lt;wsp:rsid wsp:val=&quot;00841BE2&quot;/&gt;&lt;wsp:rsid wsp:val=&quot;00842C8A&quot;/&gt;&lt;wsp:rsid wsp:val=&quot;00843D70&quot;/&gt;&lt;wsp:rsid wsp:val=&quot;00844C4E&quot;/&gt;&lt;wsp:rsid wsp:val=&quot;00844D79&quot;/&gt;&lt;wsp:rsid wsp:val=&quot;008455FA&quot;/&gt;&lt;wsp:rsid wsp:val=&quot;00845E82&quot;/&gt;&lt;wsp:rsid wsp:val=&quot;008460A2&quot;/&gt;&lt;wsp:rsid wsp:val=&quot;0084619B&quot;/&gt;&lt;wsp:rsid wsp:val=&quot;0084623D&quot;/&gt;&lt;wsp:rsid wsp:val=&quot;008462C8&quot;/&gt;&lt;wsp:rsid wsp:val=&quot;00846627&quot;/&gt;&lt;wsp:rsid wsp:val=&quot;00846A0D&quot;/&gt;&lt;wsp:rsid wsp:val=&quot;00846A83&quot;/&gt;&lt;wsp:rsid wsp:val=&quot;00847C8C&quot;/&gt;&lt;wsp:rsid wsp:val=&quot;00847D2E&quot;/&gt;&lt;wsp:rsid wsp:val=&quot;00847FEA&quot;/&gt;&lt;wsp:rsid wsp:val=&quot;00850AD7&quot;/&gt;&lt;wsp:rsid wsp:val=&quot;00850D4F&quot;/&gt;&lt;wsp:rsid wsp:val=&quot;00852508&quot;/&gt;&lt;wsp:rsid wsp:val=&quot;00852996&quot;/&gt;&lt;wsp:rsid wsp:val=&quot;00853637&quot;/&gt;&lt;wsp:rsid wsp:val=&quot;00853903&quot;/&gt;&lt;wsp:rsid wsp:val=&quot;00853BB0&quot;/&gt;&lt;wsp:rsid wsp:val=&quot;00853E22&quot;/&gt;&lt;wsp:rsid wsp:val=&quot;00854512&quot;/&gt;&lt;wsp:rsid wsp:val=&quot;008549FE&quot;/&gt;&lt;wsp:rsid wsp:val=&quot;00855342&quot;/&gt;&lt;wsp:rsid wsp:val=&quot;00855E0F&quot;/&gt;&lt;wsp:rsid wsp:val=&quot;00856B6D&quot;/&gt;&lt;wsp:rsid wsp:val=&quot;00857B66&quot;/&gt;&lt;wsp:rsid wsp:val=&quot;00857DBE&quot;/&gt;&lt;wsp:rsid wsp:val=&quot;0086019B&quot;/&gt;&lt;wsp:rsid wsp:val=&quot;008603EF&quot;/&gt;&lt;wsp:rsid wsp:val=&quot;00860476&quot;/&gt;&lt;wsp:rsid wsp:val=&quot;00860D85&quot;/&gt;&lt;wsp:rsid wsp:val=&quot;00860E27&quot;/&gt;&lt;wsp:rsid wsp:val=&quot;008620EF&quot;/&gt;&lt;wsp:rsid wsp:val=&quot;00862A22&quot;/&gt;&lt;wsp:rsid wsp:val=&quot;008639E1&quot;/&gt;&lt;wsp:rsid wsp:val=&quot;0086418B&quot;/&gt;&lt;wsp:rsid wsp:val=&quot;00864637&quot;/&gt;&lt;wsp:rsid wsp:val=&quot;008646B7&quot;/&gt;&lt;wsp:rsid wsp:val=&quot;00864EC6&quot;/&gt;&lt;wsp:rsid wsp:val=&quot;00864FB4&quot;/&gt;&lt;wsp:rsid wsp:val=&quot;00865274&quot;/&gt;&lt;wsp:rsid wsp:val=&quot;0086537F&quot;/&gt;&lt;wsp:rsid wsp:val=&quot;008655EE&quot;/&gt;&lt;wsp:rsid wsp:val=&quot;0086654D&quot;/&gt;&lt;wsp:rsid wsp:val=&quot;0086678B&quot;/&gt;&lt;wsp:rsid wsp:val=&quot;0086715C&quot;/&gt;&lt;wsp:rsid wsp:val=&quot;00867334&quot;/&gt;&lt;wsp:rsid wsp:val=&quot;008673FE&quot;/&gt;&lt;wsp:rsid wsp:val=&quot;00870317&quot;/&gt;&lt;wsp:rsid wsp:val=&quot;0087061A&quot;/&gt;&lt;wsp:rsid wsp:val=&quot;0087154A&quot;/&gt;&lt;wsp:rsid wsp:val=&quot;00871629&quot;/&gt;&lt;wsp:rsid wsp:val=&quot;0087174F&quot;/&gt;&lt;wsp:rsid wsp:val=&quot;00871775&quot;/&gt;&lt;wsp:rsid wsp:val=&quot;00871D0B&quot;/&gt;&lt;wsp:rsid wsp:val=&quot;0087224A&quot;/&gt;&lt;wsp:rsid wsp:val=&quot;00872445&quot;/&gt;&lt;wsp:rsid wsp:val=&quot;00872C3A&quot;/&gt;&lt;wsp:rsid wsp:val=&quot;00872D0F&quot;/&gt;&lt;wsp:rsid wsp:val=&quot;00873C8F&quot;/&gt;&lt;wsp:rsid wsp:val=&quot;00873CD2&quot;/&gt;&lt;wsp:rsid wsp:val=&quot;00874021&quot;/&gt;&lt;wsp:rsid wsp:val=&quot;008743DF&quot;/&gt;&lt;wsp:rsid wsp:val=&quot;0087680B&quot;/&gt;&lt;wsp:rsid wsp:val=&quot;00876B71&quot;/&gt;&lt;wsp:rsid wsp:val=&quot;00876D58&quot;/&gt;&lt;wsp:rsid wsp:val=&quot;008770D5&quot;/&gt;&lt;wsp:rsid wsp:val=&quot;008778AA&quot;/&gt;&lt;wsp:rsid wsp:val=&quot;00877DEE&quot;/&gt;&lt;wsp:rsid wsp:val=&quot;00877FF5&quot;/&gt;&lt;wsp:rsid wsp:val=&quot;0088003F&quot;/&gt;&lt;wsp:rsid wsp:val=&quot;00880ADB&quot;/&gt;&lt;wsp:rsid wsp:val=&quot;0088242D&quot;/&gt;&lt;wsp:rsid wsp:val=&quot;0088279B&quot;/&gt;&lt;wsp:rsid wsp:val=&quot;008827AE&quot;/&gt;&lt;wsp:rsid wsp:val=&quot;008835AA&quot;/&gt;&lt;wsp:rsid wsp:val=&quot;0088364E&quot;/&gt;&lt;wsp:rsid wsp:val=&quot;00883806&quot;/&gt;&lt;wsp:rsid wsp:val=&quot;0088381E&quot;/&gt;&lt;wsp:rsid wsp:val=&quot;00883AD6&quot;/&gt;&lt;wsp:rsid wsp:val=&quot;00884B91&quot;/&gt;&lt;wsp:rsid wsp:val=&quot;00884C90&quot;/&gt;&lt;wsp:rsid wsp:val=&quot;00884DAA&quot;/&gt;&lt;wsp:rsid wsp:val=&quot;00884FD0&quot;/&gt;&lt;wsp:rsid wsp:val=&quot;008851C9&quot;/&gt;&lt;wsp:rsid wsp:val=&quot;00885219&quot;/&gt;&lt;wsp:rsid wsp:val=&quot;00885A17&quot;/&gt;&lt;wsp:rsid wsp:val=&quot;00886088&quot;/&gt;&lt;wsp:rsid wsp:val=&quot;008864C1&quot;/&gt;&lt;wsp:rsid wsp:val=&quot;00886635&quot;/&gt;&lt;wsp:rsid wsp:val=&quot;0088689D&quot;/&gt;&lt;wsp:rsid wsp:val=&quot;008871F1&quot;/&gt;&lt;wsp:rsid wsp:val=&quot;00887401&quot;/&gt;&lt;wsp:rsid wsp:val=&quot;00887812&quot;/&gt;&lt;wsp:rsid wsp:val=&quot;00887EDA&quot;/&gt;&lt;wsp:rsid wsp:val=&quot;00887EF7&quot;/&gt;&lt;wsp:rsid wsp:val=&quot;008904AB&quot;/&gt;&lt;wsp:rsid wsp:val=&quot;00890836&quot;/&gt;&lt;wsp:rsid wsp:val=&quot;008913E3&quot;/&gt;&lt;wsp:rsid wsp:val=&quot;00892381&quot;/&gt;&lt;wsp:rsid wsp:val=&quot;0089241A&quot;/&gt;&lt;wsp:rsid wsp:val=&quot;00892486&quot;/&gt;&lt;wsp:rsid wsp:val=&quot;00892EA6&quot;/&gt;&lt;wsp:rsid wsp:val=&quot;00893831&quot;/&gt;&lt;wsp:rsid wsp:val=&quot;008947DC&quot;/&gt;&lt;wsp:rsid wsp:val=&quot;00895551&quot;/&gt;&lt;wsp:rsid wsp:val=&quot;00896238&quot;/&gt;&lt;wsp:rsid wsp:val=&quot;00896B05&quot;/&gt;&lt;wsp:rsid wsp:val=&quot;00896BA5&quot;/&gt;&lt;wsp:rsid wsp:val=&quot;0089736E&quot;/&gt;&lt;wsp:rsid wsp:val=&quot;00897949&quot;/&gt;&lt;wsp:rsid wsp:val=&quot;008A0585&quot;/&gt;&lt;wsp:rsid wsp:val=&quot;008A0B47&quot;/&gt;&lt;wsp:rsid wsp:val=&quot;008A0D0E&quot;/&gt;&lt;wsp:rsid wsp:val=&quot;008A0FA3&quot;/&gt;&lt;wsp:rsid wsp:val=&quot;008A136C&quot;/&gt;&lt;wsp:rsid wsp:val=&quot;008A1CB7&quot;/&gt;&lt;wsp:rsid wsp:val=&quot;008A1D82&quot;/&gt;&lt;wsp:rsid wsp:val=&quot;008A22C7&quot;/&gt;&lt;wsp:rsid wsp:val=&quot;008A2EB4&quot;/&gt;&lt;wsp:rsid wsp:val=&quot;008A3208&quot;/&gt;&lt;wsp:rsid wsp:val=&quot;008A38EE&quot;/&gt;&lt;wsp:rsid wsp:val=&quot;008A4010&quot;/&gt;&lt;wsp:rsid wsp:val=&quot;008A416C&quot;/&gt;&lt;wsp:rsid wsp:val=&quot;008A4293&quot;/&gt;&lt;wsp:rsid wsp:val=&quot;008A4F85&quot;/&gt;&lt;wsp:rsid wsp:val=&quot;008A51B1&quot;/&gt;&lt;wsp:rsid wsp:val=&quot;008A52A7&quot;/&gt;&lt;wsp:rsid wsp:val=&quot;008A5777&quot;/&gt;&lt;wsp:rsid wsp:val=&quot;008A5803&quot;/&gt;&lt;wsp:rsid wsp:val=&quot;008A5C25&quot;/&gt;&lt;wsp:rsid wsp:val=&quot;008B0205&quot;/&gt;&lt;wsp:rsid wsp:val=&quot;008B10EA&quot;/&gt;&lt;wsp:rsid wsp:val=&quot;008B22E3&quot;/&gt;&lt;wsp:rsid wsp:val=&quot;008B26FA&quot;/&gt;&lt;wsp:rsid wsp:val=&quot;008B2C87&quot;/&gt;&lt;wsp:rsid wsp:val=&quot;008B2E7A&quot;/&gt;&lt;wsp:rsid wsp:val=&quot;008B3C8F&quot;/&gt;&lt;wsp:rsid wsp:val=&quot;008B4C0B&quot;/&gt;&lt;wsp:rsid wsp:val=&quot;008B4FA2&quot;/&gt;&lt;wsp:rsid wsp:val=&quot;008B5010&quot;/&gt;&lt;wsp:rsid wsp:val=&quot;008B5E83&quot;/&gt;&lt;wsp:rsid wsp:val=&quot;008B5FD0&quot;/&gt;&lt;wsp:rsid wsp:val=&quot;008B63C3&quot;/&gt;&lt;wsp:rsid wsp:val=&quot;008B658E&quot;/&gt;&lt;wsp:rsid wsp:val=&quot;008B67D4&quot;/&gt;&lt;wsp:rsid wsp:val=&quot;008B7BC4&quot;/&gt;&lt;wsp:rsid wsp:val=&quot;008B7E38&quot;/&gt;&lt;wsp:rsid wsp:val=&quot;008C083E&quot;/&gt;&lt;wsp:rsid wsp:val=&quot;008C132C&quot;/&gt;&lt;wsp:rsid wsp:val=&quot;008C17AD&quot;/&gt;&lt;wsp:rsid wsp:val=&quot;008C1B33&quot;/&gt;&lt;wsp:rsid wsp:val=&quot;008C2F89&quot;/&gt;&lt;wsp:rsid wsp:val=&quot;008C3008&quot;/&gt;&lt;wsp:rsid wsp:val=&quot;008C386C&quot;/&gt;&lt;wsp:rsid wsp:val=&quot;008C42CC&quot;/&gt;&lt;wsp:rsid wsp:val=&quot;008C42D5&quot;/&gt;&lt;wsp:rsid wsp:val=&quot;008C4BE1&quot;/&gt;&lt;wsp:rsid wsp:val=&quot;008C5371&quot;/&gt;&lt;wsp:rsid wsp:val=&quot;008C5435&quot;/&gt;&lt;wsp:rsid wsp:val=&quot;008C580C&quot;/&gt;&lt;wsp:rsid wsp:val=&quot;008C5840&quot;/&gt;&lt;wsp:rsid wsp:val=&quot;008C5A4F&quot;/&gt;&lt;wsp:rsid wsp:val=&quot;008C6076&quot;/&gt;&lt;wsp:rsid wsp:val=&quot;008C6079&quot;/&gt;&lt;wsp:rsid wsp:val=&quot;008C613E&quot;/&gt;&lt;wsp:rsid wsp:val=&quot;008C6690&quot;/&gt;&lt;wsp:rsid wsp:val=&quot;008C6C9A&quot;/&gt;&lt;wsp:rsid wsp:val=&quot;008C794B&quot;/&gt;&lt;wsp:rsid wsp:val=&quot;008C7C1A&quot;/&gt;&lt;wsp:rsid wsp:val=&quot;008C7F0C&quot;/&gt;&lt;wsp:rsid wsp:val=&quot;008D0230&quot;/&gt;&lt;wsp:rsid wsp:val=&quot;008D0430&quot;/&gt;&lt;wsp:rsid wsp:val=&quot;008D047C&quot;/&gt;&lt;wsp:rsid wsp:val=&quot;008D06CC&quot;/&gt;&lt;wsp:rsid wsp:val=&quot;008D0A72&quot;/&gt;&lt;wsp:rsid wsp:val=&quot;008D1BD2&quot;/&gt;&lt;wsp:rsid wsp:val=&quot;008D33C5&quot;/&gt;&lt;wsp:rsid wsp:val=&quot;008D4486&quot;/&gt;&lt;wsp:rsid wsp:val=&quot;008D46BE&quot;/&gt;&lt;wsp:rsid wsp:val=&quot;008D4701&quot;/&gt;&lt;wsp:rsid wsp:val=&quot;008D4931&quot;/&gt;&lt;wsp:rsid wsp:val=&quot;008D5F22&quot;/&gt;&lt;wsp:rsid wsp:val=&quot;008D676B&quot;/&gt;&lt;wsp:rsid wsp:val=&quot;008D6F71&quot;/&gt;&lt;wsp:rsid wsp:val=&quot;008D710A&quot;/&gt;&lt;wsp:rsid wsp:val=&quot;008E0BED&quot;/&gt;&lt;wsp:rsid wsp:val=&quot;008E1046&quot;/&gt;&lt;wsp:rsid wsp:val=&quot;008E141E&quot;/&gt;&lt;wsp:rsid wsp:val=&quot;008E176C&quot;/&gt;&lt;wsp:rsid wsp:val=&quot;008E18D9&quot;/&gt;&lt;wsp:rsid wsp:val=&quot;008E1991&quot;/&gt;&lt;wsp:rsid wsp:val=&quot;008E1BD9&quot;/&gt;&lt;wsp:rsid wsp:val=&quot;008E2EF8&quot;/&gt;&lt;wsp:rsid wsp:val=&quot;008E3037&quot;/&gt;&lt;wsp:rsid wsp:val=&quot;008E379B&quot;/&gt;&lt;wsp:rsid wsp:val=&quot;008E3D5A&quot;/&gt;&lt;wsp:rsid wsp:val=&quot;008E422C&quot;/&gt;&lt;wsp:rsid wsp:val=&quot;008E5CAC&quot;/&gt;&lt;wsp:rsid wsp:val=&quot;008E5DFE&quot;/&gt;&lt;wsp:rsid wsp:val=&quot;008E6255&quot;/&gt;&lt;wsp:rsid wsp:val=&quot;008E65B5&quot;/&gt;&lt;wsp:rsid wsp:val=&quot;008E669E&quot;/&gt;&lt;wsp:rsid wsp:val=&quot;008E6705&quot;/&gt;&lt;wsp:rsid wsp:val=&quot;008E69B6&quot;/&gt;&lt;wsp:rsid wsp:val=&quot;008E6A79&quot;/&gt;&lt;wsp:rsid wsp:val=&quot;008E6DB2&quot;/&gt;&lt;wsp:rsid wsp:val=&quot;008E6EBA&quot;/&gt;&lt;wsp:rsid wsp:val=&quot;008E7189&quot;/&gt;&lt;wsp:rsid wsp:val=&quot;008E7B8E&quot;/&gt;&lt;wsp:rsid wsp:val=&quot;008F05B2&quot;/&gt;&lt;wsp:rsid wsp:val=&quot;008F0719&quot;/&gt;&lt;wsp:rsid wsp:val=&quot;008F0C71&quot;/&gt;&lt;wsp:rsid wsp:val=&quot;008F110A&quot;/&gt;&lt;wsp:rsid wsp:val=&quot;008F18C3&quot;/&gt;&lt;wsp:rsid wsp:val=&quot;008F28E4&quot;/&gt;&lt;wsp:rsid wsp:val=&quot;008F2B91&quot;/&gt;&lt;wsp:rsid wsp:val=&quot;008F2D46&quot;/&gt;&lt;wsp:rsid wsp:val=&quot;008F3C0F&quot;/&gt;&lt;wsp:rsid wsp:val=&quot;008F43BB&quot;/&gt;&lt;wsp:rsid wsp:val=&quot;008F453E&quot;/&gt;&lt;wsp:rsid wsp:val=&quot;008F47DC&quot;/&gt;&lt;wsp:rsid wsp:val=&quot;008F4D0B&quot;/&gt;&lt;wsp:rsid wsp:val=&quot;008F5499&quot;/&gt;&lt;wsp:rsid wsp:val=&quot;008F5C89&quot;/&gt;&lt;wsp:rsid wsp:val=&quot;008F5EFB&quot;/&gt;&lt;wsp:rsid wsp:val=&quot;008F644D&quot;/&gt;&lt;wsp:rsid wsp:val=&quot;008F6CF7&quot;/&gt;&lt;wsp:rsid wsp:val=&quot;008F745D&quot;/&gt;&lt;wsp:rsid wsp:val=&quot;008F7731&quot;/&gt;&lt;wsp:rsid wsp:val=&quot;008F78CB&quot;/&gt;&lt;wsp:rsid wsp:val=&quot;008F7D64&quot;/&gt;&lt;wsp:rsid wsp:val=&quot;00900087&quot;/&gt;&lt;wsp:rsid wsp:val=&quot;009002E3&quot;/&gt;&lt;wsp:rsid wsp:val=&quot;009002E4&quot;/&gt;&lt;wsp:rsid wsp:val=&quot;009006F8&quot;/&gt;&lt;wsp:rsid wsp:val=&quot;00901235&quot;/&gt;&lt;wsp:rsid wsp:val=&quot;00901760&quot;/&gt;&lt;wsp:rsid wsp:val=&quot;00901DB0&quot;/&gt;&lt;wsp:rsid wsp:val=&quot;0090272D&quot;/&gt;&lt;wsp:rsid wsp:val=&quot;009029FD&quot;/&gt;&lt;wsp:rsid wsp:val=&quot;00902BF5&quot;/&gt;&lt;wsp:rsid wsp:val=&quot;00902DA6&quot;/&gt;&lt;wsp:rsid wsp:val=&quot;00903054&quot;/&gt;&lt;wsp:rsid wsp:val=&quot;0090384F&quot;/&gt;&lt;wsp:rsid wsp:val=&quot;009039DC&quot;/&gt;&lt;wsp:rsid wsp:val=&quot;00903D89&quot;/&gt;&lt;wsp:rsid wsp:val=&quot;00904499&quot;/&gt;&lt;wsp:rsid wsp:val=&quot;00904664&quot;/&gt;&lt;wsp:rsid wsp:val=&quot;009048DD&quot;/&gt;&lt;wsp:rsid wsp:val=&quot;009050B6&quot;/&gt;&lt;wsp:rsid wsp:val=&quot;009053E3&quot;/&gt;&lt;wsp:rsid wsp:val=&quot;00905428&quot;/&gt;&lt;wsp:rsid wsp:val=&quot;009061D1&quot;/&gt;&lt;wsp:rsid wsp:val=&quot;00906774&quot;/&gt;&lt;wsp:rsid wsp:val=&quot;00906C68&quot;/&gt;&lt;wsp:rsid wsp:val=&quot;00910038&quot;/&gt;&lt;wsp:rsid wsp:val=&quot;00910217&quot;/&gt;&lt;wsp:rsid wsp:val=&quot;00910446&quot;/&gt;&lt;wsp:rsid wsp:val=&quot;00910B86&quot;/&gt;&lt;wsp:rsid wsp:val=&quot;00911F49&quot;/&gt;&lt;wsp:rsid wsp:val=&quot;00912798&quot;/&gt;&lt;wsp:rsid wsp:val=&quot;00912BC9&quot;/&gt;&lt;wsp:rsid wsp:val=&quot;00913FBC&quot;/&gt;&lt;wsp:rsid wsp:val=&quot;00914726&quot;/&gt;&lt;wsp:rsid wsp:val=&quot;00914D85&quot;/&gt;&lt;wsp:rsid wsp:val=&quot;00915BCC&quot;/&gt;&lt;wsp:rsid wsp:val=&quot;00917161&quot;/&gt;&lt;wsp:rsid wsp:val=&quot;00917F92&quot;/&gt;&lt;wsp:rsid wsp:val=&quot;00920589&quot;/&gt;&lt;wsp:rsid wsp:val=&quot;00920852&quot;/&gt;&lt;wsp:rsid wsp:val=&quot;00920B13&quot;/&gt;&lt;wsp:rsid wsp:val=&quot;00920C40&quot;/&gt;&lt;wsp:rsid wsp:val=&quot;00921C17&quot;/&gt;&lt;wsp:rsid wsp:val=&quot;00922123&quot;/&gt;&lt;wsp:rsid wsp:val=&quot;00922E88&quot;/&gt;&lt;wsp:rsid wsp:val=&quot;00923114&quot;/&gt;&lt;wsp:rsid wsp:val=&quot;00923324&quot;/&gt;&lt;wsp:rsid wsp:val=&quot;00923910&quot;/&gt;&lt;wsp:rsid wsp:val=&quot;00923CFF&quot;/&gt;&lt;wsp:rsid wsp:val=&quot;00924203&quot;/&gt;&lt;wsp:rsid wsp:val=&quot;009247E1&quot;/&gt;&lt;wsp:rsid wsp:val=&quot;00924AA3&quot;/&gt;&lt;wsp:rsid wsp:val=&quot;00924F1A&quot;/&gt;&lt;wsp:rsid wsp:val=&quot;009254EF&quot;/&gt;&lt;wsp:rsid wsp:val=&quot;00925845&quot;/&gt;&lt;wsp:rsid wsp:val=&quot;00925A54&quot;/&gt;&lt;wsp:rsid wsp:val=&quot;00925EF0&quot;/&gt;&lt;wsp:rsid wsp:val=&quot;009265EE&quot;/&gt;&lt;wsp:rsid wsp:val=&quot;009269CC&quot;/&gt;&lt;wsp:rsid wsp:val=&quot;00926E71&quot;/&gt;&lt;wsp:rsid wsp:val=&quot;00927BEE&quot;/&gt;&lt;wsp:rsid wsp:val=&quot;00930070&quot;/&gt;&lt;wsp:rsid wsp:val=&quot;00930A17&quot;/&gt;&lt;wsp:rsid wsp:val=&quot;00931056&quot;/&gt;&lt;wsp:rsid wsp:val=&quot;0093106D&quot;/&gt;&lt;wsp:rsid wsp:val=&quot;0093202E&quot;/&gt;&lt;wsp:rsid wsp:val=&quot;0093290C&quot;/&gt;&lt;wsp:rsid wsp:val=&quot;00932D5E&quot;/&gt;&lt;wsp:rsid wsp:val=&quot;00933D3B&quot;/&gt;&lt;wsp:rsid wsp:val=&quot;00935255&quot;/&gt;&lt;wsp:rsid wsp:val=&quot;00935C26&quot;/&gt;&lt;wsp:rsid wsp:val=&quot;00935EE3&quot;/&gt;&lt;wsp:rsid wsp:val=&quot;00935F51&quot;/&gt;&lt;wsp:rsid wsp:val=&quot;00936115&quot;/&gt;&lt;wsp:rsid wsp:val=&quot;00936625&quot;/&gt;&lt;wsp:rsid wsp:val=&quot;00936B1A&quot;/&gt;&lt;wsp:rsid wsp:val=&quot;009375A9&quot;/&gt;&lt;wsp:rsid wsp:val=&quot;00937E51&quot;/&gt;&lt;wsp:rsid wsp:val=&quot;00940BCD&quot;/&gt;&lt;wsp:rsid wsp:val=&quot;00941F8D&quot;/&gt;&lt;wsp:rsid wsp:val=&quot;009421BF&quot;/&gt;&lt;wsp:rsid wsp:val=&quot;0094246B&quot;/&gt;&lt;wsp:rsid wsp:val=&quot;00943087&quot;/&gt;&lt;wsp:rsid wsp:val=&quot;00943E3B&quot;/&gt;&lt;wsp:rsid wsp:val=&quot;0094458A&quot;/&gt;&lt;wsp:rsid wsp:val=&quot;00944C40&quot;/&gt;&lt;wsp:rsid wsp:val=&quot;00945102&quot;/&gt;&lt;wsp:rsid wsp:val=&quot;00945D09&quot;/&gt;&lt;wsp:rsid wsp:val=&quot;00945E71&quot;/&gt;&lt;wsp:rsid wsp:val=&quot;009460D0&quot;/&gt;&lt;wsp:rsid wsp:val=&quot;009463B9&quot;/&gt;&lt;wsp:rsid wsp:val=&quot;009465D9&quot;/&gt;&lt;wsp:rsid wsp:val=&quot;00947569&quot;/&gt;&lt;wsp:rsid wsp:val=&quot;00947AFD&quot;/&gt;&lt;wsp:rsid wsp:val=&quot;00950153&quot;/&gt;&lt;wsp:rsid wsp:val=&quot;00951F35&quot;/&gt;&lt;wsp:rsid wsp:val=&quot;00952712&quot;/&gt;&lt;wsp:rsid wsp:val=&quot;00952847&quot;/&gt;&lt;wsp:rsid wsp:val=&quot;00952E78&quot;/&gt;&lt;wsp:rsid wsp:val=&quot;009544E7&quot;/&gt;&lt;wsp:rsid wsp:val=&quot;00955046&quot;/&gt;&lt;wsp:rsid wsp:val=&quot;0095516D&quot;/&gt;&lt;wsp:rsid wsp:val=&quot;009556A3&quot;/&gt;&lt;wsp:rsid wsp:val=&quot;00955D21&quot;/&gt;&lt;wsp:rsid wsp:val=&quot;00955EBC&quot;/&gt;&lt;wsp:rsid wsp:val=&quot;00956045&quot;/&gt;&lt;wsp:rsid wsp:val=&quot;0095797E&quot;/&gt;&lt;wsp:rsid wsp:val=&quot;00957981&quot;/&gt;&lt;wsp:rsid wsp:val=&quot;00957AE2&quot;/&gt;&lt;wsp:rsid wsp:val=&quot;00957DAE&quot;/&gt;&lt;wsp:rsid wsp:val=&quot;009600A6&quot;/&gt;&lt;wsp:rsid wsp:val=&quot;00960164&quot;/&gt;&lt;wsp:rsid wsp:val=&quot;009601A3&quot;/&gt;&lt;wsp:rsid wsp:val=&quot;00960465&quot;/&gt;&lt;wsp:rsid wsp:val=&quot;00962A61&quot;/&gt;&lt;wsp:rsid wsp:val=&quot;00962D4C&quot;/&gt;&lt;wsp:rsid wsp:val=&quot;00962F0C&quot;/&gt;&lt;wsp:rsid wsp:val=&quot;00963AF1&quot;/&gt;&lt;wsp:rsid wsp:val=&quot;00963BA0&quot;/&gt;&lt;wsp:rsid wsp:val=&quot;00963C07&quot;/&gt;&lt;wsp:rsid wsp:val=&quot;00963E3A&quot;/&gt;&lt;wsp:rsid wsp:val=&quot;009647CE&quot;/&gt;&lt;wsp:rsid wsp:val=&quot;00964866&quot;/&gt;&lt;wsp:rsid wsp:val=&quot;009648F9&quot;/&gt;&lt;wsp:rsid wsp:val=&quot;00964B84&quot;/&gt;&lt;wsp:rsid wsp:val=&quot;00964FFC&quot;/&gt;&lt;wsp:rsid wsp:val=&quot;009653D7&quot;/&gt;&lt;wsp:rsid wsp:val=&quot;00965944&quot;/&gt;&lt;wsp:rsid wsp:val=&quot;00965B95&quot;/&gt;&lt;wsp:rsid wsp:val=&quot;00965C3F&quot;/&gt;&lt;wsp:rsid wsp:val=&quot;009663F6&quot;/&gt;&lt;wsp:rsid wsp:val=&quot;00967645&quot;/&gt;&lt;wsp:rsid wsp:val=&quot;009679B1&quot;/&gt;&lt;wsp:rsid wsp:val=&quot;00967D84&quot;/&gt;&lt;wsp:rsid wsp:val=&quot;00967DD1&quot;/&gt;&lt;wsp:rsid wsp:val=&quot;00971233&quot;/&gt;&lt;wsp:rsid wsp:val=&quot;00971313&quot;/&gt;&lt;wsp:rsid wsp:val=&quot;009715A5&quot;/&gt;&lt;wsp:rsid wsp:val=&quot;00971BBE&quot;/&gt;&lt;wsp:rsid wsp:val=&quot;00972017&quot;/&gt;&lt;wsp:rsid wsp:val=&quot;009730FB&quot;/&gt;&lt;wsp:rsid wsp:val=&quot;00973481&quot;/&gt;&lt;wsp:rsid wsp:val=&quot;009736E8&quot;/&gt;&lt;wsp:rsid wsp:val=&quot;00973705&quot;/&gt;&lt;wsp:rsid wsp:val=&quot;009737A8&quot;/&gt;&lt;wsp:rsid wsp:val=&quot;00973FB7&quot;/&gt;&lt;wsp:rsid wsp:val=&quot;0097410F&quot;/&gt;&lt;wsp:rsid wsp:val=&quot;00974519&quot;/&gt;&lt;wsp:rsid wsp:val=&quot;00974755&quot;/&gt;&lt;wsp:rsid wsp:val=&quot;00974801&quot;/&gt;&lt;wsp:rsid wsp:val=&quot;009749AC&quot;/&gt;&lt;wsp:rsid wsp:val=&quot;00974A85&quot;/&gt;&lt;wsp:rsid wsp:val=&quot;00974D8E&quot;/&gt;&lt;wsp:rsid wsp:val=&quot;0097541B&quot;/&gt;&lt;wsp:rsid wsp:val=&quot;009758C0&quot;/&gt;&lt;wsp:rsid wsp:val=&quot;00975D42&quot;/&gt;&lt;wsp:rsid wsp:val=&quot;00975DD5&quot;/&gt;&lt;wsp:rsid wsp:val=&quot;00976323&quot;/&gt;&lt;wsp:rsid wsp:val=&quot;009765CD&quot;/&gt;&lt;wsp:rsid wsp:val=&quot;00976879&quot;/&gt;&lt;wsp:rsid wsp:val=&quot;00976B0F&quot;/&gt;&lt;wsp:rsid wsp:val=&quot;00976FB8&quot;/&gt;&lt;wsp:rsid wsp:val=&quot;0097745F&quot;/&gt;&lt;wsp:rsid wsp:val=&quot;0097779B&quot;/&gt;&lt;wsp:rsid wsp:val=&quot;00977A29&quot;/&gt;&lt;wsp:rsid wsp:val=&quot;00977C2B&quot;/&gt;&lt;wsp:rsid wsp:val=&quot;00977F5F&quot;/&gt;&lt;wsp:rsid wsp:val=&quot;009803BC&quot;/&gt;&lt;wsp:rsid wsp:val=&quot;00980999&quot;/&gt;&lt;wsp:rsid wsp:val=&quot;00980F36&quot;/&gt;&lt;wsp:rsid wsp:val=&quot;00981107&quot;/&gt;&lt;wsp:rsid wsp:val=&quot;009813BE&quot;/&gt;&lt;wsp:rsid wsp:val=&quot;009816F4&quot;/&gt;&lt;wsp:rsid wsp:val=&quot;00981DEF&quot;/&gt;&lt;wsp:rsid wsp:val=&quot;009820F3&quot;/&gt;&lt;wsp:rsid wsp:val=&quot;00982588&quot;/&gt;&lt;wsp:rsid wsp:val=&quot;0098259F&quot;/&gt;&lt;wsp:rsid wsp:val=&quot;009826C4&quot;/&gt;&lt;wsp:rsid wsp:val=&quot;00982DC8&quot;/&gt;&lt;wsp:rsid wsp:val=&quot;00982E3F&quot;/&gt;&lt;wsp:rsid wsp:val=&quot;009831D9&quot;/&gt;&lt;wsp:rsid wsp:val=&quot;0098363E&quot;/&gt;&lt;wsp:rsid wsp:val=&quot;009836BC&quot;/&gt;&lt;wsp:rsid wsp:val=&quot;009839A0&quot;/&gt;&lt;wsp:rsid wsp:val=&quot;0098412E&quot;/&gt;&lt;wsp:rsid wsp:val=&quot;0098468D&quot;/&gt;&lt;wsp:rsid wsp:val=&quot;0098480D&quot;/&gt;&lt;wsp:rsid wsp:val=&quot;009849F6&quot;/&gt;&lt;wsp:rsid wsp:val=&quot;00984A00&quot;/&gt;&lt;wsp:rsid wsp:val=&quot;00984B9D&quot;/&gt;&lt;wsp:rsid wsp:val=&quot;00985299&quot;/&gt;&lt;wsp:rsid wsp:val=&quot;00986817&quot;/&gt;&lt;wsp:rsid wsp:val=&quot;00986849&quot;/&gt;&lt;wsp:rsid wsp:val=&quot;00987D0C&quot;/&gt;&lt;wsp:rsid wsp:val=&quot;00990D30&quot;/&gt;&lt;wsp:rsid wsp:val=&quot;009919A4&quot;/&gt;&lt;wsp:rsid wsp:val=&quot;00991C09&quot;/&gt;&lt;wsp:rsid wsp:val=&quot;00991DA1&quot;/&gt;&lt;wsp:rsid wsp:val=&quot;00991DAE&quot;/&gt;&lt;wsp:rsid wsp:val=&quot;009923AE&quot;/&gt;&lt;wsp:rsid wsp:val=&quot;00992B8E&quot;/&gt;&lt;wsp:rsid wsp:val=&quot;00992BC6&quot;/&gt;&lt;wsp:rsid wsp:val=&quot;0099327B&quot;/&gt;&lt;wsp:rsid wsp:val=&quot;0099345B&quot;/&gt;&lt;wsp:rsid wsp:val=&quot;00993726&quot;/&gt;&lt;wsp:rsid wsp:val=&quot;0099373F&quot;/&gt;&lt;wsp:rsid wsp:val=&quot;00993E15&quot;/&gt;&lt;wsp:rsid wsp:val=&quot;009947C9&quot;/&gt;&lt;wsp:rsid wsp:val=&quot;00994BFF&quot;/&gt;&lt;wsp:rsid wsp:val=&quot;00994DF9&quot;/&gt;&lt;wsp:rsid wsp:val=&quot;00994FB5&quot;/&gt;&lt;wsp:rsid wsp:val=&quot;00995199&quot;/&gt;&lt;wsp:rsid wsp:val=&quot;00995315&quot;/&gt;&lt;wsp:rsid wsp:val=&quot;0099561E&quot;/&gt;&lt;wsp:rsid wsp:val=&quot;009958E4&quot;/&gt;&lt;wsp:rsid wsp:val=&quot;00995B40&quot;/&gt;&lt;wsp:rsid wsp:val=&quot;00995E6C&quot;/&gt;&lt;wsp:rsid wsp:val=&quot;00996834&quot;/&gt;&lt;wsp:rsid wsp:val=&quot;00996EE7&quot;/&gt;&lt;wsp:rsid wsp:val=&quot;00996F5B&quot;/&gt;&lt;wsp:rsid wsp:val=&quot;009970A4&quot;/&gt;&lt;wsp:rsid wsp:val=&quot;0099710B&quot;/&gt;&lt;wsp:rsid wsp:val=&quot;009975BE&quot;/&gt;&lt;wsp:rsid wsp:val=&quot;00997831&quot;/&gt;&lt;wsp:rsid wsp:val=&quot;00997DA1&quot;/&gt;&lt;wsp:rsid wsp:val=&quot;00997DF6&quot;/&gt;&lt;wsp:rsid wsp:val=&quot;009A056F&quot;/&gt;&lt;wsp:rsid wsp:val=&quot;009A0F6E&quot;/&gt;&lt;wsp:rsid wsp:val=&quot;009A18D5&quot;/&gt;&lt;wsp:rsid wsp:val=&quot;009A210D&quot;/&gt;&lt;wsp:rsid wsp:val=&quot;009A222D&quot;/&gt;&lt;wsp:rsid wsp:val=&quot;009A2E14&quot;/&gt;&lt;wsp:rsid wsp:val=&quot;009A2FE1&quot;/&gt;&lt;wsp:rsid wsp:val=&quot;009A36FF&quot;/&gt;&lt;wsp:rsid wsp:val=&quot;009A483F&quot;/&gt;&lt;wsp:rsid wsp:val=&quot;009A4F05&quot;/&gt;&lt;wsp:rsid wsp:val=&quot;009A5B2A&quot;/&gt;&lt;wsp:rsid wsp:val=&quot;009A5E93&quot;/&gt;&lt;wsp:rsid wsp:val=&quot;009A6A77&quot;/&gt;&lt;wsp:rsid wsp:val=&quot;009A6AFB&quot;/&gt;&lt;wsp:rsid wsp:val=&quot;009A78E1&quot;/&gt;&lt;wsp:rsid wsp:val=&quot;009A7C00&quot;/&gt;&lt;wsp:rsid wsp:val=&quot;009B1175&quot;/&gt;&lt;wsp:rsid wsp:val=&quot;009B11EA&quot;/&gt;&lt;wsp:rsid wsp:val=&quot;009B15B0&quot;/&gt;&lt;wsp:rsid wsp:val=&quot;009B17F5&quot;/&gt;&lt;wsp:rsid wsp:val=&quot;009B198E&quot;/&gt;&lt;wsp:rsid wsp:val=&quot;009B20C0&quot;/&gt;&lt;wsp:rsid wsp:val=&quot;009B23CD&quot;/&gt;&lt;wsp:rsid wsp:val=&quot;009B2679&quot;/&gt;&lt;wsp:rsid wsp:val=&quot;009B2F4F&quot;/&gt;&lt;wsp:rsid wsp:val=&quot;009B3956&quot;/&gt;&lt;wsp:rsid wsp:val=&quot;009B40FB&quot;/&gt;&lt;wsp:rsid wsp:val=&quot;009B4732&quot;/&gt;&lt;wsp:rsid wsp:val=&quot;009B4C7D&quot;/&gt;&lt;wsp:rsid wsp:val=&quot;009B6634&quot;/&gt;&lt;wsp:rsid wsp:val=&quot;009B6800&quot;/&gt;&lt;wsp:rsid wsp:val=&quot;009C00AF&quot;/&gt;&lt;wsp:rsid wsp:val=&quot;009C0F60&quot;/&gt;&lt;wsp:rsid wsp:val=&quot;009C159A&quot;/&gt;&lt;wsp:rsid wsp:val=&quot;009C2BD2&quot;/&gt;&lt;wsp:rsid wsp:val=&quot;009C3984&quot;/&gt;&lt;wsp:rsid wsp:val=&quot;009C3B5E&quot;/&gt;&lt;wsp:rsid wsp:val=&quot;009C3E53&quot;/&gt;&lt;wsp:rsid wsp:val=&quot;009C415E&quot;/&gt;&lt;wsp:rsid wsp:val=&quot;009C4868&quot;/&gt;&lt;wsp:rsid wsp:val=&quot;009C51C2&quot;/&gt;&lt;wsp:rsid wsp:val=&quot;009C59FA&quot;/&gt;&lt;wsp:rsid wsp:val=&quot;009C5FD0&quot;/&gt;&lt;wsp:rsid wsp:val=&quot;009C670B&quot;/&gt;&lt;wsp:rsid wsp:val=&quot;009C7534&quot;/&gt;&lt;wsp:rsid wsp:val=&quot;009C76AF&quot;/&gt;&lt;wsp:rsid wsp:val=&quot;009D0B17&quot;/&gt;&lt;wsp:rsid wsp:val=&quot;009D176C&quot;/&gt;&lt;wsp:rsid wsp:val=&quot;009D1C11&quot;/&gt;&lt;wsp:rsid wsp:val=&quot;009D2220&quot;/&gt;&lt;wsp:rsid wsp:val=&quot;009D2774&quot;/&gt;&lt;wsp:rsid wsp:val=&quot;009D2E9D&quot;/&gt;&lt;wsp:rsid wsp:val=&quot;009D2F45&quot;/&gt;&lt;wsp:rsid wsp:val=&quot;009D4144&quot;/&gt;&lt;wsp:rsid wsp:val=&quot;009D4318&quot;/&gt;&lt;wsp:rsid wsp:val=&quot;009D44B9&quot;/&gt;&lt;wsp:rsid wsp:val=&quot;009D4FCC&quot;/&gt;&lt;wsp:rsid wsp:val=&quot;009D5146&quot;/&gt;&lt;wsp:rsid wsp:val=&quot;009D5514&quot;/&gt;&lt;wsp:rsid wsp:val=&quot;009D5D49&quot;/&gt;&lt;wsp:rsid wsp:val=&quot;009D623F&quot;/&gt;&lt;wsp:rsid wsp:val=&quot;009D6505&quot;/&gt;&lt;wsp:rsid wsp:val=&quot;009D6B9D&quot;/&gt;&lt;wsp:rsid wsp:val=&quot;009D7366&quot;/&gt;&lt;wsp:rsid wsp:val=&quot;009D7368&quot;/&gt;&lt;wsp:rsid wsp:val=&quot;009D749C&quot;/&gt;&lt;wsp:rsid wsp:val=&quot;009D7879&quot;/&gt;&lt;wsp:rsid wsp:val=&quot;009E0053&quot;/&gt;&lt;wsp:rsid wsp:val=&quot;009E027F&quot;/&gt;&lt;wsp:rsid wsp:val=&quot;009E0D04&quot;/&gt;&lt;wsp:rsid wsp:val=&quot;009E0EDA&quot;/&gt;&lt;wsp:rsid wsp:val=&quot;009E1347&quot;/&gt;&lt;wsp:rsid wsp:val=&quot;009E156A&quot;/&gt;&lt;wsp:rsid wsp:val=&quot;009E1CF1&quot;/&gt;&lt;wsp:rsid wsp:val=&quot;009E234D&quot;/&gt;&lt;wsp:rsid wsp:val=&quot;009E2ACA&quot;/&gt;&lt;wsp:rsid wsp:val=&quot;009E2BE1&quot;/&gt;&lt;wsp:rsid wsp:val=&quot;009E2C81&quot;/&gt;&lt;wsp:rsid wsp:val=&quot;009E2C8A&quot;/&gt;&lt;wsp:rsid wsp:val=&quot;009E2DA6&quot;/&gt;&lt;wsp:rsid wsp:val=&quot;009E32FA&quot;/&gt;&lt;wsp:rsid wsp:val=&quot;009E3FCA&quot;/&gt;&lt;wsp:rsid wsp:val=&quot;009E4A94&quot;/&gt;&lt;wsp:rsid wsp:val=&quot;009E4D2B&quot;/&gt;&lt;wsp:rsid wsp:val=&quot;009E50E7&quot;/&gt;&lt;wsp:rsid wsp:val=&quot;009E5258&quot;/&gt;&lt;wsp:rsid wsp:val=&quot;009E5A6B&quot;/&gt;&lt;wsp:rsid wsp:val=&quot;009E6453&quot;/&gt;&lt;wsp:rsid wsp:val=&quot;009E6A13&quot;/&gt;&lt;wsp:rsid wsp:val=&quot;009E6C5C&quot;/&gt;&lt;wsp:rsid wsp:val=&quot;009E6DC1&quot;/&gt;&lt;wsp:rsid wsp:val=&quot;009E738E&quot;/&gt;&lt;wsp:rsid wsp:val=&quot;009E78FF&quot;/&gt;&lt;wsp:rsid wsp:val=&quot;009E7CD5&quot;/&gt;&lt;wsp:rsid wsp:val=&quot;009F009F&quot;/&gt;&lt;wsp:rsid wsp:val=&quot;009F02CC&quot;/&gt;&lt;wsp:rsid wsp:val=&quot;009F0903&quot;/&gt;&lt;wsp:rsid wsp:val=&quot;009F0C34&quot;/&gt;&lt;wsp:rsid wsp:val=&quot;009F0E3C&quot;/&gt;&lt;wsp:rsid wsp:val=&quot;009F164B&quot;/&gt;&lt;wsp:rsid wsp:val=&quot;009F170D&quot;/&gt;&lt;wsp:rsid wsp:val=&quot;009F2AF8&quot;/&gt;&lt;wsp:rsid wsp:val=&quot;009F42A3&quot;/&gt;&lt;wsp:rsid wsp:val=&quot;009F4910&quot;/&gt;&lt;wsp:rsid wsp:val=&quot;009F4DA3&quot;/&gt;&lt;wsp:rsid wsp:val=&quot;009F4E35&quot;/&gt;&lt;wsp:rsid wsp:val=&quot;009F54E5&quot;/&gt;&lt;wsp:rsid wsp:val=&quot;009F5666&quot;/&gt;&lt;wsp:rsid wsp:val=&quot;009F5947&quot;/&gt;&lt;wsp:rsid wsp:val=&quot;009F60D0&quot;/&gt;&lt;wsp:rsid wsp:val=&quot;009F6230&quot;/&gt;&lt;wsp:rsid wsp:val=&quot;009F6957&quot;/&gt;&lt;wsp:rsid wsp:val=&quot;009F6B31&quot;/&gt;&lt;wsp:rsid wsp:val=&quot;009F77E6&quot;/&gt;&lt;wsp:rsid wsp:val=&quot;009F7CF4&quot;/&gt;&lt;wsp:rsid wsp:val=&quot;009F7E19&quot;/&gt;&lt;wsp:rsid wsp:val=&quot;009F7E85&quot;/&gt;&lt;wsp:rsid wsp:val=&quot;00A005E7&quot;/&gt;&lt;wsp:rsid wsp:val=&quot;00A009A7&quot;/&gt;&lt;wsp:rsid wsp:val=&quot;00A00C69&quot;/&gt;&lt;wsp:rsid wsp:val=&quot;00A01A47&quot;/&gt;&lt;wsp:rsid wsp:val=&quot;00A01B20&quot;/&gt;&lt;wsp:rsid wsp:val=&quot;00A01F92&quot;/&gt;&lt;wsp:rsid wsp:val=&quot;00A02152&quot;/&gt;&lt;wsp:rsid wsp:val=&quot;00A02332&quot;/&gt;&lt;wsp:rsid wsp:val=&quot;00A039B0&quot;/&gt;&lt;wsp:rsid wsp:val=&quot;00A03CB9&quot;/&gt;&lt;wsp:rsid wsp:val=&quot;00A03FA9&quot;/&gt;&lt;wsp:rsid wsp:val=&quot;00A05312&quot;/&gt;&lt;wsp:rsid wsp:val=&quot;00A060D9&quot;/&gt;&lt;wsp:rsid wsp:val=&quot;00A06787&quot;/&gt;&lt;wsp:rsid wsp:val=&quot;00A0744D&quot;/&gt;&lt;wsp:rsid wsp:val=&quot;00A075DA&quot;/&gt;&lt;wsp:rsid wsp:val=&quot;00A07AA7&quot;/&gt;&lt;wsp:rsid wsp:val=&quot;00A07C37&quot;/&gt;&lt;wsp:rsid wsp:val=&quot;00A105AD&quot;/&gt;&lt;wsp:rsid wsp:val=&quot;00A10CE9&quot;/&gt;&lt;wsp:rsid wsp:val=&quot;00A11F41&quot;/&gt;&lt;wsp:rsid wsp:val=&quot;00A13337&quot;/&gt;&lt;wsp:rsid wsp:val=&quot;00A13704&quot;/&gt;&lt;wsp:rsid wsp:val=&quot;00A13B03&quot;/&gt;&lt;wsp:rsid wsp:val=&quot;00A144D1&quot;/&gt;&lt;wsp:rsid wsp:val=&quot;00A14628&quot;/&gt;&lt;wsp:rsid wsp:val=&quot;00A14848&quot;/&gt;&lt;wsp:rsid wsp:val=&quot;00A158BC&quot;/&gt;&lt;wsp:rsid wsp:val=&quot;00A20347&quot;/&gt;&lt;wsp:rsid wsp:val=&quot;00A20BB5&quot;/&gt;&lt;wsp:rsid wsp:val=&quot;00A21C3A&quot;/&gt;&lt;wsp:rsid wsp:val=&quot;00A21D81&quot;/&gt;&lt;wsp:rsid wsp:val=&quot;00A2209D&quot;/&gt;&lt;wsp:rsid wsp:val=&quot;00A221B4&quot;/&gt;&lt;wsp:rsid wsp:val=&quot;00A22689&quot;/&gt;&lt;wsp:rsid wsp:val=&quot;00A22D1B&quot;/&gt;&lt;wsp:rsid wsp:val=&quot;00A24020&quot;/&gt;&lt;wsp:rsid wsp:val=&quot;00A2577A&quot;/&gt;&lt;wsp:rsid wsp:val=&quot;00A25809&quot;/&gt;&lt;wsp:rsid wsp:val=&quot;00A25D67&quot;/&gt;&lt;wsp:rsid wsp:val=&quot;00A263F2&quot;/&gt;&lt;wsp:rsid wsp:val=&quot;00A26A88&quot;/&gt;&lt;wsp:rsid wsp:val=&quot;00A27C46&quot;/&gt;&lt;wsp:rsid wsp:val=&quot;00A3012C&quot;/&gt;&lt;wsp:rsid wsp:val=&quot;00A31127&quot;/&gt;&lt;wsp:rsid wsp:val=&quot;00A3152F&quot;/&gt;&lt;wsp:rsid wsp:val=&quot;00A316A9&quot;/&gt;&lt;wsp:rsid wsp:val=&quot;00A33016&quot;/&gt;&lt;wsp:rsid wsp:val=&quot;00A33FD5&quot;/&gt;&lt;wsp:rsid wsp:val=&quot;00A349BB&quot;/&gt;&lt;wsp:rsid wsp:val=&quot;00A34ED5&quot;/&gt;&lt;wsp:rsid wsp:val=&quot;00A35931&quot;/&gt;&lt;wsp:rsid wsp:val=&quot;00A36242&quot;/&gt;&lt;wsp:rsid wsp:val=&quot;00A36A4C&quot;/&gt;&lt;wsp:rsid wsp:val=&quot;00A3730E&quot;/&gt;&lt;wsp:rsid wsp:val=&quot;00A37E73&quot;/&gt;&lt;wsp:rsid wsp:val=&quot;00A37F52&quot;/&gt;&lt;wsp:rsid wsp:val=&quot;00A40354&quot;/&gt;&lt;wsp:rsid wsp:val=&quot;00A40859&quot;/&gt;&lt;wsp:rsid wsp:val=&quot;00A40A8E&quot;/&gt;&lt;wsp:rsid wsp:val=&quot;00A40BDC&quot;/&gt;&lt;wsp:rsid wsp:val=&quot;00A41365&quot;/&gt;&lt;wsp:rsid wsp:val=&quot;00A415ED&quot;/&gt;&lt;wsp:rsid wsp:val=&quot;00A4162B&quot;/&gt;&lt;wsp:rsid wsp:val=&quot;00A41946&quot;/&gt;&lt;wsp:rsid wsp:val=&quot;00A41A97&quot;/&gt;&lt;wsp:rsid wsp:val=&quot;00A41D54&quot;/&gt;&lt;wsp:rsid wsp:val=&quot;00A41FE8&quot;/&gt;&lt;wsp:rsid wsp:val=&quot;00A4216A&quot;/&gt;&lt;wsp:rsid wsp:val=&quot;00A4299C&quot;/&gt;&lt;wsp:rsid wsp:val=&quot;00A43489&quot;/&gt;&lt;wsp:rsid wsp:val=&quot;00A4376F&quot;/&gt;&lt;wsp:rsid wsp:val=&quot;00A43B9F&quot;/&gt;&lt;wsp:rsid wsp:val=&quot;00A441C7&quot;/&gt;&lt;wsp:rsid wsp:val=&quot;00A450FC&quot;/&gt;&lt;wsp:rsid wsp:val=&quot;00A45521&quot;/&gt;&lt;wsp:rsid wsp:val=&quot;00A457AD&quot;/&gt;&lt;wsp:rsid wsp:val=&quot;00A45BDD&quot;/&gt;&lt;wsp:rsid wsp:val=&quot;00A45BE4&quot;/&gt;&lt;wsp:rsid wsp:val=&quot;00A45DBF&quot;/&gt;&lt;wsp:rsid wsp:val=&quot;00A45EC2&quot;/&gt;&lt;wsp:rsid wsp:val=&quot;00A460F0&quot;/&gt;&lt;wsp:rsid wsp:val=&quot;00A462EB&quot;/&gt;&lt;wsp:rsid wsp:val=&quot;00A46B9F&quot;/&gt;&lt;wsp:rsid wsp:val=&quot;00A46DEE&quot;/&gt;&lt;wsp:rsid wsp:val=&quot;00A4781B&quot;/&gt;&lt;wsp:rsid wsp:val=&quot;00A47B3F&quot;/&gt;&lt;wsp:rsid wsp:val=&quot;00A47C5C&quot;/&gt;&lt;wsp:rsid wsp:val=&quot;00A47D95&quot;/&gt;&lt;wsp:rsid wsp:val=&quot;00A50B22&quot;/&gt;&lt;wsp:rsid wsp:val=&quot;00A50B78&quot;/&gt;&lt;wsp:rsid wsp:val=&quot;00A530A5&quot;/&gt;&lt;wsp:rsid wsp:val=&quot;00A53C35&quot;/&gt;&lt;wsp:rsid wsp:val=&quot;00A545C7&quot;/&gt;&lt;wsp:rsid wsp:val=&quot;00A54B79&quot;/&gt;&lt;wsp:rsid wsp:val=&quot;00A555A6&quot;/&gt;&lt;wsp:rsid wsp:val=&quot;00A558EC&quot;/&gt;&lt;wsp:rsid wsp:val=&quot;00A55C0C&quot;/&gt;&lt;wsp:rsid wsp:val=&quot;00A55DF9&quot;/&gt;&lt;wsp:rsid wsp:val=&quot;00A57DEE&quot;/&gt;&lt;wsp:rsid wsp:val=&quot;00A57E94&quot;/&gt;&lt;wsp:rsid wsp:val=&quot;00A57F07&quot;/&gt;&lt;wsp:rsid wsp:val=&quot;00A606C2&quot;/&gt;&lt;wsp:rsid wsp:val=&quot;00A60CD1&quot;/&gt;&lt;wsp:rsid wsp:val=&quot;00A6130F&quot;/&gt;&lt;wsp:rsid wsp:val=&quot;00A613E5&quot;/&gt;&lt;wsp:rsid wsp:val=&quot;00A616E0&quot;/&gt;&lt;wsp:rsid wsp:val=&quot;00A61BC9&quot;/&gt;&lt;wsp:rsid wsp:val=&quot;00A62679&quot;/&gt;&lt;wsp:rsid wsp:val=&quot;00A626D2&quot;/&gt;&lt;wsp:rsid wsp:val=&quot;00A6297E&quot;/&gt;&lt;wsp:rsid wsp:val=&quot;00A62C29&quot;/&gt;&lt;wsp:rsid wsp:val=&quot;00A62CC8&quot;/&gt;&lt;wsp:rsid wsp:val=&quot;00A62E40&quot;/&gt;&lt;wsp:rsid wsp:val=&quot;00A644DC&quot;/&gt;&lt;wsp:rsid wsp:val=&quot;00A6500D&quot;/&gt;&lt;wsp:rsid wsp:val=&quot;00A653F2&quot;/&gt;&lt;wsp:rsid wsp:val=&quot;00A65D55&quot;/&gt;&lt;wsp:rsid wsp:val=&quot;00A6625A&quot;/&gt;&lt;wsp:rsid wsp:val=&quot;00A669EB&quot;/&gt;&lt;wsp:rsid wsp:val=&quot;00A66B8B&quot;/&gt;&lt;wsp:rsid wsp:val=&quot;00A70055&quot;/&gt;&lt;wsp:rsid wsp:val=&quot;00A70254&quot;/&gt;&lt;wsp:rsid wsp:val=&quot;00A70344&quot;/&gt;&lt;wsp:rsid wsp:val=&quot;00A707D1&quot;/&gt;&lt;wsp:rsid wsp:val=&quot;00A70E9E&quot;/&gt;&lt;wsp:rsid wsp:val=&quot;00A71C8F&quot;/&gt;&lt;wsp:rsid wsp:val=&quot;00A7208D&quot;/&gt;&lt;wsp:rsid wsp:val=&quot;00A72401&quot;/&gt;&lt;wsp:rsid wsp:val=&quot;00A72C4F&quot;/&gt;&lt;wsp:rsid wsp:val=&quot;00A73030&quot;/&gt;&lt;wsp:rsid wsp:val=&quot;00A73D40&quot;/&gt;&lt;wsp:rsid wsp:val=&quot;00A74650&quot;/&gt;&lt;wsp:rsid wsp:val=&quot;00A74AE7&quot;/&gt;&lt;wsp:rsid wsp:val=&quot;00A74B78&quot;/&gt;&lt;wsp:rsid wsp:val=&quot;00A7559E&quot;/&gt;&lt;wsp:rsid wsp:val=&quot;00A75720&quot;/&gt;&lt;wsp:rsid wsp:val=&quot;00A75990&quot;/&gt;&lt;wsp:rsid wsp:val=&quot;00A77133&quot;/&gt;&lt;wsp:rsid wsp:val=&quot;00A8023D&quot;/&gt;&lt;wsp:rsid wsp:val=&quot;00A80292&quot;/&gt;&lt;wsp:rsid wsp:val=&quot;00A806BC&quot;/&gt;&lt;wsp:rsid wsp:val=&quot;00A807BF&quot;/&gt;&lt;wsp:rsid wsp:val=&quot;00A80E63&quot;/&gt;&lt;wsp:rsid wsp:val=&quot;00A81111&quot;/&gt;&lt;wsp:rsid wsp:val=&quot;00A81C1A&quot;/&gt;&lt;wsp:rsid wsp:val=&quot;00A81F02&quot;/&gt;&lt;wsp:rsid wsp:val=&quot;00A8209A&quot;/&gt;&lt;wsp:rsid wsp:val=&quot;00A824E3&quot;/&gt;&lt;wsp:rsid wsp:val=&quot;00A82DE2&quot;/&gt;&lt;wsp:rsid wsp:val=&quot;00A84EC9&quot;/&gt;&lt;wsp:rsid wsp:val=&quot;00A85EC8&quot;/&gt;&lt;wsp:rsid wsp:val=&quot;00A87545&quot;/&gt;&lt;wsp:rsid wsp:val=&quot;00A87798&quot;/&gt;&lt;wsp:rsid wsp:val=&quot;00A9031B&quot;/&gt;&lt;wsp:rsid wsp:val=&quot;00A90C8A&quot;/&gt;&lt;wsp:rsid wsp:val=&quot;00A91459&quot;/&gt;&lt;wsp:rsid wsp:val=&quot;00A9196C&quot;/&gt;&lt;wsp:rsid wsp:val=&quot;00A91DDC&quot;/&gt;&lt;wsp:rsid wsp:val=&quot;00A91E98&quot;/&gt;&lt;wsp:rsid wsp:val=&quot;00A922EA&quot;/&gt;&lt;wsp:rsid wsp:val=&quot;00A92482&quot;/&gt;&lt;wsp:rsid wsp:val=&quot;00A92B6F&quot;/&gt;&lt;wsp:rsid wsp:val=&quot;00A92BA0&quot;/&gt;&lt;wsp:rsid wsp:val=&quot;00A9316D&quot;/&gt;&lt;wsp:rsid wsp:val=&quot;00A9334C&quot;/&gt;&lt;wsp:rsid wsp:val=&quot;00A93494&quot;/&gt;&lt;wsp:rsid wsp:val=&quot;00A93CBB&quot;/&gt;&lt;wsp:rsid wsp:val=&quot;00A9402C&quot;/&gt;&lt;wsp:rsid wsp:val=&quot;00A94310&quot;/&gt;&lt;wsp:rsid wsp:val=&quot;00A947F0&quot;/&gt;&lt;wsp:rsid wsp:val=&quot;00A95529&quot;/&gt;&lt;wsp:rsid wsp:val=&quot;00A95C33&quot;/&gt;&lt;wsp:rsid wsp:val=&quot;00A95F0C&quot;/&gt;&lt;wsp:rsid wsp:val=&quot;00A96D8E&quot;/&gt;&lt;wsp:rsid wsp:val=&quot;00A979F2&quot;/&gt;&lt;wsp:rsid wsp:val=&quot;00A97C74&quot;/&gt;&lt;wsp:rsid wsp:val=&quot;00AA1D39&quot;/&gt;&lt;wsp:rsid wsp:val=&quot;00AA24BB&quot;/&gt;&lt;wsp:rsid wsp:val=&quot;00AA2965&quot;/&gt;&lt;wsp:rsid wsp:val=&quot;00AA2AF0&quot;/&gt;&lt;wsp:rsid wsp:val=&quot;00AA2BDB&quot;/&gt;&lt;wsp:rsid wsp:val=&quot;00AA4279&quot;/&gt;&lt;wsp:rsid wsp:val=&quot;00AA4BBB&quot;/&gt;&lt;wsp:rsid wsp:val=&quot;00AA4CC8&quot;/&gt;&lt;wsp:rsid wsp:val=&quot;00AA507D&quot;/&gt;&lt;wsp:rsid wsp:val=&quot;00AA56B6&quot;/&gt;&lt;wsp:rsid wsp:val=&quot;00AA7BA6&quot;/&gt;&lt;wsp:rsid wsp:val=&quot;00AA7E26&quot;/&gt;&lt;wsp:rsid wsp:val=&quot;00AB056E&quot;/&gt;&lt;wsp:rsid wsp:val=&quot;00AB0D60&quot;/&gt;&lt;wsp:rsid wsp:val=&quot;00AB105D&quot;/&gt;&lt;wsp:rsid wsp:val=&quot;00AB1168&quot;/&gt;&lt;wsp:rsid wsp:val=&quot;00AB1684&quot;/&gt;&lt;wsp:rsid wsp:val=&quot;00AB1C23&quot;/&gt;&lt;wsp:rsid wsp:val=&quot;00AB26FD&quot;/&gt;&lt;wsp:rsid wsp:val=&quot;00AB274C&quot;/&gt;&lt;wsp:rsid wsp:val=&quot;00AB2D76&quot;/&gt;&lt;wsp:rsid wsp:val=&quot;00AB387E&quot;/&gt;&lt;wsp:rsid wsp:val=&quot;00AB3973&quot;/&gt;&lt;wsp:rsid wsp:val=&quot;00AB3B53&quot;/&gt;&lt;wsp:rsid wsp:val=&quot;00AB4DDE&quot;/&gt;&lt;wsp:rsid wsp:val=&quot;00AB4F6F&quot;/&gt;&lt;wsp:rsid wsp:val=&quot;00AB6C9C&quot;/&gt;&lt;wsp:rsid wsp:val=&quot;00AB6DA2&quot;/&gt;&lt;wsp:rsid wsp:val=&quot;00AB715A&quot;/&gt;&lt;wsp:rsid wsp:val=&quot;00AB72F2&quot;/&gt;&lt;wsp:rsid wsp:val=&quot;00AB78BF&quot;/&gt;&lt;wsp:rsid wsp:val=&quot;00AB7DD1&quot;/&gt;&lt;wsp:rsid wsp:val=&quot;00AC136F&quot;/&gt;&lt;wsp:rsid wsp:val=&quot;00AC246C&quot;/&gt;&lt;wsp:rsid wsp:val=&quot;00AC268C&quot;/&gt;&lt;wsp:rsid wsp:val=&quot;00AC2727&quot;/&gt;&lt;wsp:rsid wsp:val=&quot;00AC297F&quot;/&gt;&lt;wsp:rsid wsp:val=&quot;00AC2C17&quot;/&gt;&lt;wsp:rsid wsp:val=&quot;00AC2EBE&quot;/&gt;&lt;wsp:rsid wsp:val=&quot;00AC308E&quot;/&gt;&lt;wsp:rsid wsp:val=&quot;00AC3510&quot;/&gt;&lt;wsp:rsid wsp:val=&quot;00AC38DB&quot;/&gt;&lt;wsp:rsid wsp:val=&quot;00AC50D5&quot;/&gt;&lt;wsp:rsid wsp:val=&quot;00AC546F&quot;/&gt;&lt;wsp:rsid wsp:val=&quot;00AC6270&quot;/&gt;&lt;wsp:rsid wsp:val=&quot;00AC62E0&quot;/&gt;&lt;wsp:rsid wsp:val=&quot;00AC64B4&quot;/&gt;&lt;wsp:rsid wsp:val=&quot;00AC6FA3&quot;/&gt;&lt;wsp:rsid wsp:val=&quot;00AC70F5&quot;/&gt;&lt;wsp:rsid wsp:val=&quot;00AC724E&quot;/&gt;&lt;wsp:rsid wsp:val=&quot;00AC72DB&quot;/&gt;&lt;wsp:rsid wsp:val=&quot;00AC7523&quot;/&gt;&lt;wsp:rsid wsp:val=&quot;00AD059A&quot;/&gt;&lt;wsp:rsid wsp:val=&quot;00AD0A4C&quot;/&gt;&lt;wsp:rsid wsp:val=&quot;00AD0B90&quot;/&gt;&lt;wsp:rsid wsp:val=&quot;00AD1604&quot;/&gt;&lt;wsp:rsid wsp:val=&quot;00AD19C6&quot;/&gt;&lt;wsp:rsid wsp:val=&quot;00AD29D5&quot;/&gt;&lt;wsp:rsid wsp:val=&quot;00AD2B9A&quot;/&gt;&lt;wsp:rsid wsp:val=&quot;00AD39EB&quot;/&gt;&lt;wsp:rsid wsp:val=&quot;00AD3A02&quot;/&gt;&lt;wsp:rsid wsp:val=&quot;00AD4263&quot;/&gt;&lt;wsp:rsid wsp:val=&quot;00AD4B8A&quot;/&gt;&lt;wsp:rsid wsp:val=&quot;00AD4F17&quot;/&gt;&lt;wsp:rsid wsp:val=&quot;00AD56A2&quot;/&gt;&lt;wsp:rsid wsp:val=&quot;00AD5CB2&quot;/&gt;&lt;wsp:rsid wsp:val=&quot;00AD5FB7&quot;/&gt;&lt;wsp:rsid wsp:val=&quot;00AD5FDD&quot;/&gt;&lt;wsp:rsid wsp:val=&quot;00AD67B0&quot;/&gt;&lt;wsp:rsid wsp:val=&quot;00AD72D3&quot;/&gt;&lt;wsp:rsid wsp:val=&quot;00AD766E&quot;/&gt;&lt;wsp:rsid wsp:val=&quot;00AD78B4&quot;/&gt;&lt;wsp:rsid wsp:val=&quot;00AE0A73&quot;/&gt;&lt;wsp:rsid wsp:val=&quot;00AE0ACA&quot;/&gt;&lt;wsp:rsid wsp:val=&quot;00AE0B76&quot;/&gt;&lt;wsp:rsid wsp:val=&quot;00AE0E42&quot;/&gt;&lt;wsp:rsid wsp:val=&quot;00AE1081&quot;/&gt;&lt;wsp:rsid wsp:val=&quot;00AE1523&quot;/&gt;&lt;wsp:rsid wsp:val=&quot;00AE1811&quot;/&gt;&lt;wsp:rsid wsp:val=&quot;00AE18FB&quot;/&gt;&lt;wsp:rsid wsp:val=&quot;00AE213D&quot;/&gt;&lt;wsp:rsid wsp:val=&quot;00AE2B44&quot;/&gt;&lt;wsp:rsid wsp:val=&quot;00AE3281&quot;/&gt;&lt;wsp:rsid wsp:val=&quot;00AE334C&quot;/&gt;&lt;wsp:rsid wsp:val=&quot;00AE35EF&quot;/&gt;&lt;wsp:rsid wsp:val=&quot;00AE3A72&quot;/&gt;&lt;wsp:rsid wsp:val=&quot;00AE407C&quot;/&gt;&lt;wsp:rsid wsp:val=&quot;00AE410C&quot;/&gt;&lt;wsp:rsid wsp:val=&quot;00AE41B2&quot;/&gt;&lt;wsp:rsid wsp:val=&quot;00AE4B38&quot;/&gt;&lt;wsp:rsid wsp:val=&quot;00AE4F4E&quot;/&gt;&lt;wsp:rsid wsp:val=&quot;00AE4F6D&quot;/&gt;&lt;wsp:rsid wsp:val=&quot;00AE4FE5&quot;/&gt;&lt;wsp:rsid wsp:val=&quot;00AE51C1&quot;/&gt;&lt;wsp:rsid wsp:val=&quot;00AE5230&quot;/&gt;&lt;wsp:rsid wsp:val=&quot;00AE58CA&quot;/&gt;&lt;wsp:rsid wsp:val=&quot;00AE591B&quot;/&gt;&lt;wsp:rsid wsp:val=&quot;00AE5D43&quot;/&gt;&lt;wsp:rsid wsp:val=&quot;00AE62A2&quot;/&gt;&lt;wsp:rsid wsp:val=&quot;00AE729F&quot;/&gt;&lt;wsp:rsid wsp:val=&quot;00AF0215&quot;/&gt;&lt;wsp:rsid wsp:val=&quot;00AF0AAF&quot;/&gt;&lt;wsp:rsid wsp:val=&quot;00AF0C74&quot;/&gt;&lt;wsp:rsid wsp:val=&quot;00AF1269&quot;/&gt;&lt;wsp:rsid wsp:val=&quot;00AF1510&quot;/&gt;&lt;wsp:rsid wsp:val=&quot;00AF2693&quot;/&gt;&lt;wsp:rsid wsp:val=&quot;00AF2A91&quot;/&gt;&lt;wsp:rsid wsp:val=&quot;00AF2DB4&quot;/&gt;&lt;wsp:rsid wsp:val=&quot;00AF3266&quot;/&gt;&lt;wsp:rsid wsp:val=&quot;00AF337E&quot;/&gt;&lt;wsp:rsid wsp:val=&quot;00AF37CA&quot;/&gt;&lt;wsp:rsid wsp:val=&quot;00AF3DB2&quot;/&gt;&lt;wsp:rsid wsp:val=&quot;00AF3E44&quot;/&gt;&lt;wsp:rsid wsp:val=&quot;00AF4200&quot;/&gt;&lt;wsp:rsid wsp:val=&quot;00AF4292&quot;/&gt;&lt;wsp:rsid wsp:val=&quot;00AF591B&quot;/&gt;&lt;wsp:rsid wsp:val=&quot;00AF5AFB&quot;/&gt;&lt;wsp:rsid wsp:val=&quot;00AF5D84&quot;/&gt;&lt;wsp:rsid wsp:val=&quot;00AF6534&quot;/&gt;&lt;wsp:rsid wsp:val=&quot;00AF672A&quot;/&gt;&lt;wsp:rsid wsp:val=&quot;00AF6E0A&quot;/&gt;&lt;wsp:rsid wsp:val=&quot;00AF7543&quot;/&gt;&lt;wsp:rsid wsp:val=&quot;00AF758E&quot;/&gt;&lt;wsp:rsid wsp:val=&quot;00AF79B5&quot;/&gt;&lt;wsp:rsid wsp:val=&quot;00AF7AAB&quot;/&gt;&lt;wsp:rsid wsp:val=&quot;00AF7E20&quot;/&gt;&lt;wsp:rsid wsp:val=&quot;00AF7F81&quot;/&gt;&lt;wsp:rsid wsp:val=&quot;00B005FD&quot;/&gt;&lt;wsp:rsid wsp:val=&quot;00B00EBE&quot;/&gt;&lt;wsp:rsid wsp:val=&quot;00B01238&quot;/&gt;&lt;wsp:rsid wsp:val=&quot;00B0146A&quot;/&gt;&lt;wsp:rsid wsp:val=&quot;00B01A9F&quot;/&gt;&lt;wsp:rsid wsp:val=&quot;00B01D72&quot;/&gt;&lt;wsp:rsid wsp:val=&quot;00B01E7B&quot;/&gt;&lt;wsp:rsid wsp:val=&quot;00B01E7E&quot;/&gt;&lt;wsp:rsid wsp:val=&quot;00B024FE&quot;/&gt;&lt;wsp:rsid wsp:val=&quot;00B026A0&quot;/&gt;&lt;wsp:rsid wsp:val=&quot;00B0424C&quot;/&gt;&lt;wsp:rsid wsp:val=&quot;00B0474D&quot;/&gt;&lt;wsp:rsid wsp:val=&quot;00B05041&quot;/&gt;&lt;wsp:rsid wsp:val=&quot;00B052C5&quot;/&gt;&lt;wsp:rsid wsp:val=&quot;00B0654B&quot;/&gt;&lt;wsp:rsid wsp:val=&quot;00B102DF&quot;/&gt;&lt;wsp:rsid wsp:val=&quot;00B106FA&quot;/&gt;&lt;wsp:rsid wsp:val=&quot;00B1159C&quot;/&gt;&lt;wsp:rsid wsp:val=&quot;00B11681&quot;/&gt;&lt;wsp:rsid wsp:val=&quot;00B12019&quot;/&gt;&lt;wsp:rsid wsp:val=&quot;00B12485&quot;/&gt;&lt;wsp:rsid wsp:val=&quot;00B12C01&quot;/&gt;&lt;wsp:rsid wsp:val=&quot;00B13348&quot;/&gt;&lt;wsp:rsid wsp:val=&quot;00B1369E&quot;/&gt;&lt;wsp:rsid wsp:val=&quot;00B13CE3&quot;/&gt;&lt;wsp:rsid wsp:val=&quot;00B1431A&quot;/&gt;&lt;wsp:rsid wsp:val=&quot;00B1438F&quot;/&gt;&lt;wsp:rsid wsp:val=&quot;00B15274&quot;/&gt;&lt;wsp:rsid wsp:val=&quot;00B152E2&quot;/&gt;&lt;wsp:rsid wsp:val=&quot;00B160FF&quot;/&gt;&lt;wsp:rsid wsp:val=&quot;00B163FD&quot;/&gt;&lt;wsp:rsid wsp:val=&quot;00B179FE&quot;/&gt;&lt;wsp:rsid wsp:val=&quot;00B17FC7&quot;/&gt;&lt;wsp:rsid wsp:val=&quot;00B205DC&quot;/&gt;&lt;wsp:rsid wsp:val=&quot;00B208F1&quot;/&gt;&lt;wsp:rsid wsp:val=&quot;00B20DD8&quot;/&gt;&lt;wsp:rsid wsp:val=&quot;00B2167D&quot;/&gt;&lt;wsp:rsid wsp:val=&quot;00B216B3&quot;/&gt;&lt;wsp:rsid wsp:val=&quot;00B21E45&quot;/&gt;&lt;wsp:rsid wsp:val=&quot;00B22F82&quot;/&gt;&lt;wsp:rsid wsp:val=&quot;00B23A7F&quot;/&gt;&lt;wsp:rsid wsp:val=&quot;00B245A8&quot;/&gt;&lt;wsp:rsid wsp:val=&quot;00B24E90&quot;/&gt;&lt;wsp:rsid wsp:val=&quot;00B25515&quot;/&gt;&lt;wsp:rsid wsp:val=&quot;00B25B94&quot;/&gt;&lt;wsp:rsid wsp:val=&quot;00B25E63&quot;/&gt;&lt;wsp:rsid wsp:val=&quot;00B26000&quot;/&gt;&lt;wsp:rsid wsp:val=&quot;00B2643F&quot;/&gt;&lt;wsp:rsid wsp:val=&quot;00B264CA&quot;/&gt;&lt;wsp:rsid wsp:val=&quot;00B26F80&quot;/&gt;&lt;wsp:rsid wsp:val=&quot;00B27486&quot;/&gt;&lt;wsp:rsid wsp:val=&quot;00B278EA&quot;/&gt;&lt;wsp:rsid wsp:val=&quot;00B27C49&quot;/&gt;&lt;wsp:rsid wsp:val=&quot;00B27E45&quot;/&gt;&lt;wsp:rsid wsp:val=&quot;00B30389&quot;/&gt;&lt;wsp:rsid wsp:val=&quot;00B30FAE&quot;/&gt;&lt;wsp:rsid wsp:val=&quot;00B311CE&quot;/&gt;&lt;wsp:rsid wsp:val=&quot;00B312A5&quot;/&gt;&lt;wsp:rsid wsp:val=&quot;00B32851&quot;/&gt;&lt;wsp:rsid wsp:val=&quot;00B3298A&quot;/&gt;&lt;wsp:rsid wsp:val=&quot;00B355B2&quot;/&gt;&lt;wsp:rsid wsp:val=&quot;00B356E3&quot;/&gt;&lt;wsp:rsid wsp:val=&quot;00B35FAD&quot;/&gt;&lt;wsp:rsid wsp:val=&quot;00B36C1C&quot;/&gt;&lt;wsp:rsid wsp:val=&quot;00B36C4F&quot;/&gt;&lt;wsp:rsid wsp:val=&quot;00B37D7E&quot;/&gt;&lt;wsp:rsid wsp:val=&quot;00B37DC9&quot;/&gt;&lt;wsp:rsid wsp:val=&quot;00B400CA&quot;/&gt;&lt;wsp:rsid wsp:val=&quot;00B403D2&quot;/&gt;&lt;wsp:rsid wsp:val=&quot;00B40AF2&quot;/&gt;&lt;wsp:rsid wsp:val=&quot;00B40F05&quot;/&gt;&lt;wsp:rsid wsp:val=&quot;00B41A52&quot;/&gt;&lt;wsp:rsid wsp:val=&quot;00B42207&quot;/&gt;&lt;wsp:rsid wsp:val=&quot;00B42333&quot;/&gt;&lt;wsp:rsid wsp:val=&quot;00B42520&quot;/&gt;&lt;wsp:rsid wsp:val=&quot;00B42531&quot;/&gt;&lt;wsp:rsid wsp:val=&quot;00B43261&quot;/&gt;&lt;wsp:rsid wsp:val=&quot;00B433ED&quot;/&gt;&lt;wsp:rsid wsp:val=&quot;00B434D1&quot;/&gt;&lt;wsp:rsid wsp:val=&quot;00B43866&quot;/&gt;&lt;wsp:rsid wsp:val=&quot;00B4388A&quot;/&gt;&lt;wsp:rsid wsp:val=&quot;00B43A16&quot;/&gt;&lt;wsp:rsid wsp:val=&quot;00B43D16&quot;/&gt;&lt;wsp:rsid wsp:val=&quot;00B43E27&quot;/&gt;&lt;wsp:rsid wsp:val=&quot;00B443B8&quot;/&gt;&lt;wsp:rsid wsp:val=&quot;00B44E76&quot;/&gt;&lt;wsp:rsid wsp:val=&quot;00B45606&quot;/&gt;&lt;wsp:rsid wsp:val=&quot;00B45B43&quot;/&gt;&lt;wsp:rsid wsp:val=&quot;00B467D3&quot;/&gt;&lt;wsp:rsid wsp:val=&quot;00B4680A&quot;/&gt;&lt;wsp:rsid wsp:val=&quot;00B46B1B&quot;/&gt;&lt;wsp:rsid wsp:val=&quot;00B46D34&quot;/&gt;&lt;wsp:rsid wsp:val=&quot;00B46F89&quot;/&gt;&lt;wsp:rsid wsp:val=&quot;00B471B5&quot;/&gt;&lt;wsp:rsid wsp:val=&quot;00B5006C&quot;/&gt;&lt;wsp:rsid wsp:val=&quot;00B500E6&quot;/&gt;&lt;wsp:rsid wsp:val=&quot;00B50809&quot;/&gt;&lt;wsp:rsid wsp:val=&quot;00B5086F&quot;/&gt;&lt;wsp:rsid wsp:val=&quot;00B51115&quot;/&gt;&lt;wsp:rsid wsp:val=&quot;00B5207F&quot;/&gt;&lt;wsp:rsid wsp:val=&quot;00B52354&quot;/&gt;&lt;wsp:rsid wsp:val=&quot;00B53311&quot;/&gt;&lt;wsp:rsid wsp:val=&quot;00B535B1&quot;/&gt;&lt;wsp:rsid wsp:val=&quot;00B54C35&quot;/&gt;&lt;wsp:rsid wsp:val=&quot;00B569FC&quot;/&gt;&lt;wsp:rsid wsp:val=&quot;00B56F75&quot;/&gt;&lt;wsp:rsid wsp:val=&quot;00B575CE&quot;/&gt;&lt;wsp:rsid wsp:val=&quot;00B60C40&quot;/&gt;&lt;wsp:rsid wsp:val=&quot;00B6119A&quot;/&gt;&lt;wsp:rsid wsp:val=&quot;00B61879&quot;/&gt;&lt;wsp:rsid wsp:val=&quot;00B61999&quot;/&gt;&lt;wsp:rsid wsp:val=&quot;00B61AC9&quot;/&gt;&lt;wsp:rsid wsp:val=&quot;00B61DC6&quot;/&gt;&lt;wsp:rsid wsp:val=&quot;00B61E56&quot;/&gt;&lt;wsp:rsid wsp:val=&quot;00B623BE&quot;/&gt;&lt;wsp:rsid wsp:val=&quot;00B62E2E&quot;/&gt;&lt;wsp:rsid wsp:val=&quot;00B63356&quot;/&gt;&lt;wsp:rsid wsp:val=&quot;00B63427&quot;/&gt;&lt;wsp:rsid wsp:val=&quot;00B63449&quot;/&gt;&lt;wsp:rsid wsp:val=&quot;00B640EC&quot;/&gt;&lt;wsp:rsid wsp:val=&quot;00B64C6D&quot;/&gt;&lt;wsp:rsid wsp:val=&quot;00B64EA1&quot;/&gt;&lt;wsp:rsid wsp:val=&quot;00B65C65&quot;/&gt;&lt;wsp:rsid wsp:val=&quot;00B65F71&quot;/&gt;&lt;wsp:rsid wsp:val=&quot;00B66552&quot;/&gt;&lt;wsp:rsid wsp:val=&quot;00B66704&quot;/&gt;&lt;wsp:rsid wsp:val=&quot;00B6749A&quot;/&gt;&lt;wsp:rsid wsp:val=&quot;00B67E11&quot;/&gt;&lt;wsp:rsid wsp:val=&quot;00B703A8&quot;/&gt;&lt;wsp:rsid wsp:val=&quot;00B7117D&quot;/&gt;&lt;wsp:rsid wsp:val=&quot;00B71D4D&quot;/&gt;&lt;wsp:rsid wsp:val=&quot;00B721EB&quot;/&gt;&lt;wsp:rsid wsp:val=&quot;00B72994&quot;/&gt;&lt;wsp:rsid wsp:val=&quot;00B72B6C&quot;/&gt;&lt;wsp:rsid wsp:val=&quot;00B72EC5&quot;/&gt;&lt;wsp:rsid wsp:val=&quot;00B7365C&quot;/&gt;&lt;wsp:rsid wsp:val=&quot;00B738FC&quot;/&gt;&lt;wsp:rsid wsp:val=&quot;00B73DDF&quot;/&gt;&lt;wsp:rsid wsp:val=&quot;00B73F15&quot;/&gt;&lt;wsp:rsid wsp:val=&quot;00B7415D&quot;/&gt;&lt;wsp:rsid wsp:val=&quot;00B74730&quot;/&gt;&lt;wsp:rsid wsp:val=&quot;00B74BFF&quot;/&gt;&lt;wsp:rsid wsp:val=&quot;00B74C5A&quot;/&gt;&lt;wsp:rsid wsp:val=&quot;00B74CFB&quot;/&gt;&lt;wsp:rsid wsp:val=&quot;00B7541B&quot;/&gt;&lt;wsp:rsid wsp:val=&quot;00B76086&quot;/&gt;&lt;wsp:rsid wsp:val=&quot;00B760BC&quot;/&gt;&lt;wsp:rsid wsp:val=&quot;00B76265&quot;/&gt;&lt;wsp:rsid wsp:val=&quot;00B76312&quot;/&gt;&lt;wsp:rsid wsp:val=&quot;00B76835&quot;/&gt;&lt;wsp:rsid wsp:val=&quot;00B76B2E&quot;/&gt;&lt;wsp:rsid wsp:val=&quot;00B76C8B&quot;/&gt;&lt;wsp:rsid wsp:val=&quot;00B776CA&quot;/&gt;&lt;wsp:rsid wsp:val=&quot;00B77A76&quot;/&gt;&lt;wsp:rsid wsp:val=&quot;00B800B0&quot;/&gt;&lt;wsp:rsid wsp:val=&quot;00B80BC8&quot;/&gt;&lt;wsp:rsid wsp:val=&quot;00B80CE0&quot;/&gt;&lt;wsp:rsid wsp:val=&quot;00B80DEF&quot;/&gt;&lt;wsp:rsid wsp:val=&quot;00B8112B&quot;/&gt;&lt;wsp:rsid wsp:val=&quot;00B81881&quot;/&gt;&lt;wsp:rsid wsp:val=&quot;00B83C20&quot;/&gt;&lt;wsp:rsid wsp:val=&quot;00B83E83&quot;/&gt;&lt;wsp:rsid wsp:val=&quot;00B84700&quot;/&gt;&lt;wsp:rsid wsp:val=&quot;00B8494C&quot;/&gt;&lt;wsp:rsid wsp:val=&quot;00B84BAE&quot;/&gt;&lt;wsp:rsid wsp:val=&quot;00B84BBE&quot;/&gt;&lt;wsp:rsid wsp:val=&quot;00B84BC5&quot;/&gt;&lt;wsp:rsid wsp:val=&quot;00B84FB1&quot;/&gt;&lt;wsp:rsid wsp:val=&quot;00B85182&quot;/&gt;&lt;wsp:rsid wsp:val=&quot;00B853CA&quot;/&gt;&lt;wsp:rsid wsp:val=&quot;00B8627E&quot;/&gt;&lt;wsp:rsid wsp:val=&quot;00B864E2&quot;/&gt;&lt;wsp:rsid wsp:val=&quot;00B86941&quot;/&gt;&lt;wsp:rsid wsp:val=&quot;00B869AD&quot;/&gt;&lt;wsp:rsid wsp:val=&quot;00B87053&quot;/&gt;&lt;wsp:rsid wsp:val=&quot;00B87831&quot;/&gt;&lt;wsp:rsid wsp:val=&quot;00B87EE5&quot;/&gt;&lt;wsp:rsid wsp:val=&quot;00B90D0A&quot;/&gt;&lt;wsp:rsid wsp:val=&quot;00B911CD&quot;/&gt;&lt;wsp:rsid wsp:val=&quot;00B9148C&quot;/&gt;&lt;wsp:rsid wsp:val=&quot;00B91584&quot;/&gt;&lt;wsp:rsid wsp:val=&quot;00B91844&quot;/&gt;&lt;wsp:rsid wsp:val=&quot;00B91F97&quot;/&gt;&lt;wsp:rsid wsp:val=&quot;00B93882&quot;/&gt;&lt;wsp:rsid wsp:val=&quot;00B93C79&quot;/&gt;&lt;wsp:rsid wsp:val=&quot;00B93C91&quot;/&gt;&lt;wsp:rsid wsp:val=&quot;00B9435B&quot;/&gt;&lt;wsp:rsid wsp:val=&quot;00B94D5F&quot;/&gt;&lt;wsp:rsid wsp:val=&quot;00B9566A&quot;/&gt;&lt;wsp:rsid wsp:val=&quot;00B96129&quot;/&gt;&lt;wsp:rsid wsp:val=&quot;00B961D6&quot;/&gt;&lt;wsp:rsid wsp:val=&quot;00B96390&quot;/&gt;&lt;wsp:rsid wsp:val=&quot;00B96E2D&quot;/&gt;&lt;wsp:rsid wsp:val=&quot;00B97030&quot;/&gt;&lt;wsp:rsid wsp:val=&quot;00B97125&quot;/&gt;&lt;wsp:rsid wsp:val=&quot;00B9761A&quot;/&gt;&lt;wsp:rsid wsp:val=&quot;00B97DE2&quot;/&gt;&lt;wsp:rsid wsp:val=&quot;00BA01DD&quot;/&gt;&lt;wsp:rsid wsp:val=&quot;00BA0B53&quot;/&gt;&lt;wsp:rsid wsp:val=&quot;00BA0C94&quot;/&gt;&lt;wsp:rsid wsp:val=&quot;00BA105A&quot;/&gt;&lt;wsp:rsid wsp:val=&quot;00BA1409&quot;/&gt;&lt;wsp:rsid wsp:val=&quot;00BA1597&quot;/&gt;&lt;wsp:rsid wsp:val=&quot;00BA33DB&quot;/&gt;&lt;wsp:rsid wsp:val=&quot;00BA38F1&quot;/&gt;&lt;wsp:rsid wsp:val=&quot;00BA43BE&quot;/&gt;&lt;wsp:rsid wsp:val=&quot;00BA4839&quot;/&gt;&lt;wsp:rsid wsp:val=&quot;00BA5001&quot;/&gt;&lt;wsp:rsid wsp:val=&quot;00BA5C05&quot;/&gt;&lt;wsp:rsid wsp:val=&quot;00BA5F36&quot;/&gt;&lt;wsp:rsid wsp:val=&quot;00BA6014&quot;/&gt;&lt;wsp:rsid wsp:val=&quot;00BA66CA&quot;/&gt;&lt;wsp:rsid wsp:val=&quot;00BA73BF&quot;/&gt;&lt;wsp:rsid wsp:val=&quot;00BA75F5&quot;/&gt;&lt;wsp:rsid wsp:val=&quot;00BA780D&quot;/&gt;&lt;wsp:rsid wsp:val=&quot;00BA7840&quot;/&gt;&lt;wsp:rsid wsp:val=&quot;00BA7AFD&quot;/&gt;&lt;wsp:rsid wsp:val=&quot;00BB082D&quot;/&gt;&lt;wsp:rsid wsp:val=&quot;00BB0AD1&quot;/&gt;&lt;wsp:rsid wsp:val=&quot;00BB0C29&quot;/&gt;&lt;wsp:rsid wsp:val=&quot;00BB14E3&quot;/&gt;&lt;wsp:rsid wsp:val=&quot;00BB198C&quot;/&gt;&lt;wsp:rsid wsp:val=&quot;00BB1C06&quot;/&gt;&lt;wsp:rsid wsp:val=&quot;00BB1D46&quot;/&gt;&lt;wsp:rsid wsp:val=&quot;00BB1EB3&quot;/&gt;&lt;wsp:rsid wsp:val=&quot;00BB2056&quot;/&gt;&lt;wsp:rsid wsp:val=&quot;00BB2564&quot;/&gt;&lt;wsp:rsid wsp:val=&quot;00BB2743&quot;/&gt;&lt;wsp:rsid wsp:val=&quot;00BB3102&quot;/&gt;&lt;wsp:rsid wsp:val=&quot;00BB3DB4&quot;/&gt;&lt;wsp:rsid wsp:val=&quot;00BB3DE3&quot;/&gt;&lt;wsp:rsid wsp:val=&quot;00BB46D7&quot;/&gt;&lt;wsp:rsid wsp:val=&quot;00BB4884&quot;/&gt;&lt;wsp:rsid wsp:val=&quot;00BB5510&quot;/&gt;&lt;wsp:rsid wsp:val=&quot;00BB6904&quot;/&gt;&lt;wsp:rsid wsp:val=&quot;00BB7BA9&quot;/&gt;&lt;wsp:rsid wsp:val=&quot;00BB7D8B&quot;/&gt;&lt;wsp:rsid wsp:val=&quot;00BC020D&quot;/&gt;&lt;wsp:rsid wsp:val=&quot;00BC022C&quot;/&gt;&lt;wsp:rsid wsp:val=&quot;00BC0656&quot;/&gt;&lt;wsp:rsid wsp:val=&quot;00BC0BA4&quot;/&gt;&lt;wsp:rsid wsp:val=&quot;00BC0CEF&quot;/&gt;&lt;wsp:rsid wsp:val=&quot;00BC109D&quot;/&gt;&lt;wsp:rsid wsp:val=&quot;00BC130B&quot;/&gt;&lt;wsp:rsid wsp:val=&quot;00BC1966&quot;/&gt;&lt;wsp:rsid wsp:val=&quot;00BC1A33&quot;/&gt;&lt;wsp:rsid wsp:val=&quot;00BC2144&quot;/&gt;&lt;wsp:rsid wsp:val=&quot;00BC24A1&quot;/&gt;&lt;wsp:rsid wsp:val=&quot;00BC25C1&quot;/&gt;&lt;wsp:rsid wsp:val=&quot;00BC283A&quot;/&gt;&lt;wsp:rsid wsp:val=&quot;00BC3142&quot;/&gt;&lt;wsp:rsid wsp:val=&quot;00BC359E&quot;/&gt;&lt;wsp:rsid wsp:val=&quot;00BC3C46&quot;/&gt;&lt;wsp:rsid wsp:val=&quot;00BC3EF3&quot;/&gt;&lt;wsp:rsid wsp:val=&quot;00BC400B&quot;/&gt;&lt;wsp:rsid wsp:val=&quot;00BC4108&quot;/&gt;&lt;wsp:rsid wsp:val=&quot;00BC449B&quot;/&gt;&lt;wsp:rsid wsp:val=&quot;00BC4E3F&quot;/&gt;&lt;wsp:rsid wsp:val=&quot;00BC5779&quot;/&gt;&lt;wsp:rsid wsp:val=&quot;00BC58D6&quot;/&gt;&lt;wsp:rsid wsp:val=&quot;00BC5E80&quot;/&gt;&lt;wsp:rsid wsp:val=&quot;00BC62BC&quot;/&gt;&lt;wsp:rsid wsp:val=&quot;00BC6386&quot;/&gt;&lt;wsp:rsid wsp:val=&quot;00BC6411&quot;/&gt;&lt;wsp:rsid wsp:val=&quot;00BC651E&quot;/&gt;&lt;wsp:rsid wsp:val=&quot;00BC69B9&quot;/&gt;&lt;wsp:rsid wsp:val=&quot;00BC6CCD&quot;/&gt;&lt;wsp:rsid wsp:val=&quot;00BC7BE8&quot;/&gt;&lt;wsp:rsid wsp:val=&quot;00BC7D41&quot;/&gt;&lt;wsp:rsid wsp:val=&quot;00BD05D5&quot;/&gt;&lt;wsp:rsid wsp:val=&quot;00BD0618&quot;/&gt;&lt;wsp:rsid wsp:val=&quot;00BD0818&quot;/&gt;&lt;wsp:rsid wsp:val=&quot;00BD1454&quot;/&gt;&lt;wsp:rsid wsp:val=&quot;00BD2687&quot;/&gt;&lt;wsp:rsid wsp:val=&quot;00BD381F&quot;/&gt;&lt;wsp:rsid wsp:val=&quot;00BD38CF&quot;/&gt;&lt;wsp:rsid wsp:val=&quot;00BD4A2C&quot;/&gt;&lt;wsp:rsid wsp:val=&quot;00BD530C&quot;/&gt;&lt;wsp:rsid wsp:val=&quot;00BD57EC&quot;/&gt;&lt;wsp:rsid wsp:val=&quot;00BD6467&quot;/&gt;&lt;wsp:rsid wsp:val=&quot;00BD650C&quot;/&gt;&lt;wsp:rsid wsp:val=&quot;00BD67ED&quot;/&gt;&lt;wsp:rsid wsp:val=&quot;00BD7445&quot;/&gt;&lt;wsp:rsid wsp:val=&quot;00BD74BF&quot;/&gt;&lt;wsp:rsid wsp:val=&quot;00BD7519&quot;/&gt;&lt;wsp:rsid wsp:val=&quot;00BE0AC0&quot;/&gt;&lt;wsp:rsid wsp:val=&quot;00BE0BCF&quot;/&gt;&lt;wsp:rsid wsp:val=&quot;00BE0DD4&quot;/&gt;&lt;wsp:rsid wsp:val=&quot;00BE1145&quot;/&gt;&lt;wsp:rsid wsp:val=&quot;00BE1550&quot;/&gt;&lt;wsp:rsid wsp:val=&quot;00BE18D9&quot;/&gt;&lt;wsp:rsid wsp:val=&quot;00BE1F27&quot;/&gt;&lt;wsp:rsid wsp:val=&quot;00BE1FDE&quot;/&gt;&lt;wsp:rsid wsp:val=&quot;00BE219C&quot;/&gt;&lt;wsp:rsid wsp:val=&quot;00BE28D3&quot;/&gt;&lt;wsp:rsid wsp:val=&quot;00BE3748&quot;/&gt;&lt;wsp:rsid wsp:val=&quot;00BE3973&quot;/&gt;&lt;wsp:rsid wsp:val=&quot;00BE48FF&quot;/&gt;&lt;wsp:rsid wsp:val=&quot;00BE4B1E&quot;/&gt;&lt;wsp:rsid wsp:val=&quot;00BE4CE5&quot;/&gt;&lt;wsp:rsid wsp:val=&quot;00BE4F19&quot;/&gt;&lt;wsp:rsid wsp:val=&quot;00BE5504&quot;/&gt;&lt;wsp:rsid wsp:val=&quot;00BE57ED&quot;/&gt;&lt;wsp:rsid wsp:val=&quot;00BE58DE&quot;/&gt;&lt;wsp:rsid wsp:val=&quot;00BE61A8&quot;/&gt;&lt;wsp:rsid wsp:val=&quot;00BE61C9&quot;/&gt;&lt;wsp:rsid wsp:val=&quot;00BE6598&quot;/&gt;&lt;wsp:rsid wsp:val=&quot;00BE6B08&quot;/&gt;&lt;wsp:rsid wsp:val=&quot;00BE7857&quot;/&gt;&lt;wsp:rsid wsp:val=&quot;00BE7BB4&quot;/&gt;&lt;wsp:rsid wsp:val=&quot;00BE7EAF&quot;/&gt;&lt;wsp:rsid wsp:val=&quot;00BF015F&quot;/&gt;&lt;wsp:rsid wsp:val=&quot;00BF01A9&quot;/&gt;&lt;wsp:rsid wsp:val=&quot;00BF033C&quot;/&gt;&lt;wsp:rsid wsp:val=&quot;00BF05DA&quot;/&gt;&lt;wsp:rsid wsp:val=&quot;00BF0C5B&quot;/&gt;&lt;wsp:rsid wsp:val=&quot;00BF1390&quot;/&gt;&lt;wsp:rsid wsp:val=&quot;00BF1A95&quot;/&gt;&lt;wsp:rsid wsp:val=&quot;00BF1C7B&quot;/&gt;&lt;wsp:rsid wsp:val=&quot;00BF1E01&quot;/&gt;&lt;wsp:rsid wsp:val=&quot;00BF1F42&quot;/&gt;&lt;wsp:rsid wsp:val=&quot;00BF208D&quot;/&gt;&lt;wsp:rsid wsp:val=&quot;00BF2DE2&quot;/&gt;&lt;wsp:rsid wsp:val=&quot;00BF3992&quot;/&gt;&lt;wsp:rsid wsp:val=&quot;00BF433D&quot;/&gt;&lt;wsp:rsid wsp:val=&quot;00BF51CB&quot;/&gt;&lt;wsp:rsid wsp:val=&quot;00BF5211&quot;/&gt;&lt;wsp:rsid wsp:val=&quot;00BF5B91&quot;/&gt;&lt;wsp:rsid wsp:val=&quot;00BF5BA6&quot;/&gt;&lt;wsp:rsid wsp:val=&quot;00BF6836&quot;/&gt;&lt;wsp:rsid wsp:val=&quot;00BF7457&quot;/&gt;&lt;wsp:rsid wsp:val=&quot;00BF7AED&quot;/&gt;&lt;wsp:rsid wsp:val=&quot;00BF7EEA&quot;/&gt;&lt;wsp:rsid wsp:val=&quot;00C012B1&quot;/&gt;&lt;wsp:rsid wsp:val=&quot;00C01507&quot;/&gt;&lt;wsp:rsid wsp:val=&quot;00C01B5C&quot;/&gt;&lt;wsp:rsid wsp:val=&quot;00C01F97&quot;/&gt;&lt;wsp:rsid wsp:val=&quot;00C0232C&quot;/&gt;&lt;wsp:rsid wsp:val=&quot;00C02691&quot;/&gt;&lt;wsp:rsid wsp:val=&quot;00C02847&quot;/&gt;&lt;wsp:rsid wsp:val=&quot;00C02FF0&quot;/&gt;&lt;wsp:rsid wsp:val=&quot;00C03177&quot;/&gt;&lt;wsp:rsid wsp:val=&quot;00C031FB&quot;/&gt;&lt;wsp:rsid wsp:val=&quot;00C034DE&quot;/&gt;&lt;wsp:rsid wsp:val=&quot;00C035DB&quot;/&gt;&lt;wsp:rsid wsp:val=&quot;00C03D80&quot;/&gt;&lt;wsp:rsid wsp:val=&quot;00C04694&quot;/&gt;&lt;wsp:rsid wsp:val=&quot;00C04FED&quot;/&gt;&lt;wsp:rsid wsp:val=&quot;00C050C5&quot;/&gt;&lt;wsp:rsid wsp:val=&quot;00C052DA&quot;/&gt;&lt;wsp:rsid wsp:val=&quot;00C0652D&quot;/&gt;&lt;wsp:rsid wsp:val=&quot;00C06C01&quot;/&gt;&lt;wsp:rsid wsp:val=&quot;00C06DBB&quot;/&gt;&lt;wsp:rsid wsp:val=&quot;00C0700D&quot;/&gt;&lt;wsp:rsid wsp:val=&quot;00C078DE&quot;/&gt;&lt;wsp:rsid wsp:val=&quot;00C07AC9&quot;/&gt;&lt;wsp:rsid wsp:val=&quot;00C07E8B&quot;/&gt;&lt;wsp:rsid wsp:val=&quot;00C104F5&quot;/&gt;&lt;wsp:rsid wsp:val=&quot;00C105E3&quot;/&gt;&lt;wsp:rsid wsp:val=&quot;00C108FC&quot;/&gt;&lt;wsp:rsid wsp:val=&quot;00C10A67&quot;/&gt;&lt;wsp:rsid wsp:val=&quot;00C10FBA&quot;/&gt;&lt;wsp:rsid wsp:val=&quot;00C11268&quot;/&gt;&lt;wsp:rsid wsp:val=&quot;00C11C06&quot;/&gt;&lt;wsp:rsid wsp:val=&quot;00C123C2&quot;/&gt;&lt;wsp:rsid wsp:val=&quot;00C129B7&quot;/&gt;&lt;wsp:rsid wsp:val=&quot;00C13807&quot;/&gt;&lt;wsp:rsid wsp:val=&quot;00C13B2C&quot;/&gt;&lt;wsp:rsid wsp:val=&quot;00C13F48&quot;/&gt;&lt;wsp:rsid wsp:val=&quot;00C141B6&quot;/&gt;&lt;wsp:rsid wsp:val=&quot;00C14D5B&quot;/&gt;&lt;wsp:rsid wsp:val=&quot;00C157F7&quot;/&gt;&lt;wsp:rsid wsp:val=&quot;00C15BD9&quot;/&gt;&lt;wsp:rsid wsp:val=&quot;00C16093&quot;/&gt;&lt;wsp:rsid wsp:val=&quot;00C167AB&quot;/&gt;&lt;wsp:rsid wsp:val=&quot;00C16D82&quot;/&gt;&lt;wsp:rsid wsp:val=&quot;00C16F9C&quot;/&gt;&lt;wsp:rsid wsp:val=&quot;00C17470&quot;/&gt;&lt;wsp:rsid wsp:val=&quot;00C17DCD&quot;/&gt;&lt;wsp:rsid wsp:val=&quot;00C17F1B&quot;/&gt;&lt;wsp:rsid wsp:val=&quot;00C17F78&quot;/&gt;&lt;wsp:rsid wsp:val=&quot;00C2100D&quot;/&gt;&lt;wsp:rsid wsp:val=&quot;00C21516&quot;/&gt;&lt;wsp:rsid wsp:val=&quot;00C21D5A&quot;/&gt;&lt;wsp:rsid wsp:val=&quot;00C220C0&quot;/&gt;&lt;wsp:rsid wsp:val=&quot;00C2233D&quot;/&gt;&lt;wsp:rsid wsp:val=&quot;00C2274F&quot;/&gt;&lt;wsp:rsid wsp:val=&quot;00C2275B&quot;/&gt;&lt;wsp:rsid wsp:val=&quot;00C24957&quot;/&gt;&lt;wsp:rsid wsp:val=&quot;00C24D1B&quot;/&gt;&lt;wsp:rsid wsp:val=&quot;00C253CA&quot;/&gt;&lt;wsp:rsid wsp:val=&quot;00C25411&quot;/&gt;&lt;wsp:rsid wsp:val=&quot;00C25C29&quot;/&gt;&lt;wsp:rsid wsp:val=&quot;00C25F2E&quot;/&gt;&lt;wsp:rsid wsp:val=&quot;00C27A5E&quot;/&gt;&lt;wsp:rsid wsp:val=&quot;00C27DDD&quot;/&gt;&lt;wsp:rsid wsp:val=&quot;00C302D4&quot;/&gt;&lt;wsp:rsid wsp:val=&quot;00C3039F&quot;/&gt;&lt;wsp:rsid wsp:val=&quot;00C313F6&quot;/&gt;&lt;wsp:rsid wsp:val=&quot;00C32249&quot;/&gt;&lt;wsp:rsid wsp:val=&quot;00C322EC&quot;/&gt;&lt;wsp:rsid wsp:val=&quot;00C32448&quot;/&gt;&lt;wsp:rsid wsp:val=&quot;00C3254C&quot;/&gt;&lt;wsp:rsid wsp:val=&quot;00C32C27&quot;/&gt;&lt;wsp:rsid wsp:val=&quot;00C32FDD&quot;/&gt;&lt;wsp:rsid wsp:val=&quot;00C33134&quot;/&gt;&lt;wsp:rsid wsp:val=&quot;00C331E7&quot;/&gt;&lt;wsp:rsid wsp:val=&quot;00C331E9&quot;/&gt;&lt;wsp:rsid wsp:val=&quot;00C35F9F&quot;/&gt;&lt;wsp:rsid wsp:val=&quot;00C3606E&quot;/&gt;&lt;wsp:rsid wsp:val=&quot;00C36203&quot;/&gt;&lt;wsp:rsid wsp:val=&quot;00C362FC&quot;/&gt;&lt;wsp:rsid wsp:val=&quot;00C36425&quot;/&gt;&lt;wsp:rsid wsp:val=&quot;00C36BAE&quot;/&gt;&lt;wsp:rsid wsp:val=&quot;00C36F1D&quot;/&gt;&lt;wsp:rsid wsp:val=&quot;00C3740E&quot;/&gt;&lt;wsp:rsid wsp:val=&quot;00C4072D&quot;/&gt;&lt;wsp:rsid wsp:val=&quot;00C407E8&quot;/&gt;&lt;wsp:rsid wsp:val=&quot;00C409CD&quot;/&gt;&lt;wsp:rsid wsp:val=&quot;00C40A97&quot;/&gt;&lt;wsp:rsid wsp:val=&quot;00C40D2F&quot;/&gt;&lt;wsp:rsid wsp:val=&quot;00C40DC6&quot;/&gt;&lt;wsp:rsid wsp:val=&quot;00C42394&quot;/&gt;&lt;wsp:rsid wsp:val=&quot;00C4239B&quot;/&gt;&lt;wsp:rsid wsp:val=&quot;00C4264D&quot;/&gt;&lt;wsp:rsid wsp:val=&quot;00C42DCD&quot;/&gt;&lt;wsp:rsid wsp:val=&quot;00C434FB&quot;/&gt;&lt;wsp:rsid wsp:val=&quot;00C44D82&quot;/&gt;&lt;wsp:rsid wsp:val=&quot;00C45037&quot;/&gt;&lt;wsp:rsid wsp:val=&quot;00C45606&quot;/&gt;&lt;wsp:rsid wsp:val=&quot;00C46C9B&quot;/&gt;&lt;wsp:rsid wsp:val=&quot;00C47181&quot;/&gt;&lt;wsp:rsid wsp:val=&quot;00C47BF7&quot;/&gt;&lt;wsp:rsid wsp:val=&quot;00C500E4&quot;/&gt;&lt;wsp:rsid wsp:val=&quot;00C50E1F&quot;/&gt;&lt;wsp:rsid wsp:val=&quot;00C51AE5&quot;/&gt;&lt;wsp:rsid wsp:val=&quot;00C526F0&quot;/&gt;&lt;wsp:rsid wsp:val=&quot;00C52BE6&quot;/&gt;&lt;wsp:rsid wsp:val=&quot;00C52F87&quot;/&gt;&lt;wsp:rsid wsp:val=&quot;00C5317C&quot;/&gt;&lt;wsp:rsid wsp:val=&quot;00C532A9&quot;/&gt;&lt;wsp:rsid wsp:val=&quot;00C532F5&quot;/&gt;&lt;wsp:rsid wsp:val=&quot;00C537CF&quot;/&gt;&lt;wsp:rsid wsp:val=&quot;00C557B8&quot;/&gt;&lt;wsp:rsid wsp:val=&quot;00C563DF&quot;/&gt;&lt;wsp:rsid wsp:val=&quot;00C56F77&quot;/&gt;&lt;wsp:rsid wsp:val=&quot;00C57E80&quot;/&gt;&lt;wsp:rsid wsp:val=&quot;00C600F9&quot;/&gt;&lt;wsp:rsid wsp:val=&quot;00C60EA1&quot;/&gt;&lt;wsp:rsid wsp:val=&quot;00C61222&quot;/&gt;&lt;wsp:rsid wsp:val=&quot;00C61B9F&quot;/&gt;&lt;wsp:rsid wsp:val=&quot;00C62AAE&quot;/&gt;&lt;wsp:rsid wsp:val=&quot;00C62D44&quot;/&gt;&lt;wsp:rsid wsp:val=&quot;00C63EB1&quot;/&gt;&lt;wsp:rsid wsp:val=&quot;00C63EF9&quot;/&gt;&lt;wsp:rsid wsp:val=&quot;00C64344&quot;/&gt;&lt;wsp:rsid wsp:val=&quot;00C648CB&quot;/&gt;&lt;wsp:rsid wsp:val=&quot;00C64C51&quot;/&gt;&lt;wsp:rsid wsp:val=&quot;00C64CB1&quot;/&gt;&lt;wsp:rsid wsp:val=&quot;00C65AD2&quot;/&gt;&lt;wsp:rsid wsp:val=&quot;00C65D14&quot;/&gt;&lt;wsp:rsid wsp:val=&quot;00C6625F&quot;/&gt;&lt;wsp:rsid wsp:val=&quot;00C6678A&quot;/&gt;&lt;wsp:rsid wsp:val=&quot;00C667A1&quot;/&gt;&lt;wsp:rsid wsp:val=&quot;00C66A41&quot;/&gt;&lt;wsp:rsid wsp:val=&quot;00C66F89&quot;/&gt;&lt;wsp:rsid wsp:val=&quot;00C6719B&quot;/&gt;&lt;wsp:rsid wsp:val=&quot;00C679FA&quot;/&gt;&lt;wsp:rsid wsp:val=&quot;00C67D4F&quot;/&gt;&lt;wsp:rsid wsp:val=&quot;00C71954&quot;/&gt;&lt;wsp:rsid wsp:val=&quot;00C71F09&quot;/&gt;&lt;wsp:rsid wsp:val=&quot;00C72595&quot;/&gt;&lt;wsp:rsid wsp:val=&quot;00C72C5E&quot;/&gt;&lt;wsp:rsid wsp:val=&quot;00C72F2F&quot;/&gt;&lt;wsp:rsid wsp:val=&quot;00C73066&quot;/&gt;&lt;wsp:rsid wsp:val=&quot;00C73714&quot;/&gt;&lt;wsp:rsid wsp:val=&quot;00C73968&quot;/&gt;&lt;wsp:rsid wsp:val=&quot;00C73D67&quot;/&gt;&lt;wsp:rsid wsp:val=&quot;00C74433&quot;/&gt;&lt;wsp:rsid wsp:val=&quot;00C747C1&quot;/&gt;&lt;wsp:rsid wsp:val=&quot;00C751BE&quot;/&gt;&lt;wsp:rsid wsp:val=&quot;00C75828&quot;/&gt;&lt;wsp:rsid wsp:val=&quot;00C758AE&quot;/&gt;&lt;wsp:rsid wsp:val=&quot;00C75930&quot;/&gt;&lt;wsp:rsid wsp:val=&quot;00C75B74&quot;/&gt;&lt;wsp:rsid wsp:val=&quot;00C76945&quot;/&gt;&lt;wsp:rsid wsp:val=&quot;00C76CE5&quot;/&gt;&lt;wsp:rsid wsp:val=&quot;00C77090&quot;/&gt;&lt;wsp:rsid wsp:val=&quot;00C77B85&quot;/&gt;&lt;wsp:rsid wsp:val=&quot;00C80227&quot;/&gt;&lt;wsp:rsid wsp:val=&quot;00C8030F&quot;/&gt;&lt;wsp:rsid wsp:val=&quot;00C80C38&quot;/&gt;&lt;wsp:rsid wsp:val=&quot;00C8103D&quot;/&gt;&lt;wsp:rsid wsp:val=&quot;00C81C29&quot;/&gt;&lt;wsp:rsid wsp:val=&quot;00C81F85&quot;/&gt;&lt;wsp:rsid wsp:val=&quot;00C81FEE&quot;/&gt;&lt;wsp:rsid wsp:val=&quot;00C82103&quot;/&gt;&lt;wsp:rsid wsp:val=&quot;00C82217&quot;/&gt;&lt;wsp:rsid wsp:val=&quot;00C82438&quot;/&gt;&lt;wsp:rsid wsp:val=&quot;00C82A1F&quot;/&gt;&lt;wsp:rsid wsp:val=&quot;00C83275&quot;/&gt;&lt;wsp:rsid wsp:val=&quot;00C83ECA&quot;/&gt;&lt;wsp:rsid wsp:val=&quot;00C841A7&quot;/&gt;&lt;wsp:rsid wsp:val=&quot;00C84915&quot;/&gt;&lt;wsp:rsid wsp:val=&quot;00C849B7&quot;/&gt;&lt;wsp:rsid wsp:val=&quot;00C84A2B&quot;/&gt;&lt;wsp:rsid wsp:val=&quot;00C85112&quot;/&gt;&lt;wsp:rsid wsp:val=&quot;00C85A8F&quot;/&gt;&lt;wsp:rsid wsp:val=&quot;00C86042&quot;/&gt;&lt;wsp:rsid wsp:val=&quot;00C869C0&quot;/&gt;&lt;wsp:rsid wsp:val=&quot;00C86DEC&quot;/&gt;&lt;wsp:rsid wsp:val=&quot;00C87D2C&quot;/&gt;&lt;wsp:rsid wsp:val=&quot;00C901C2&quot;/&gt;&lt;wsp:rsid wsp:val=&quot;00C9024B&quot;/&gt;&lt;wsp:rsid wsp:val=&quot;00C90E99&quot;/&gt;&lt;wsp:rsid wsp:val=&quot;00C913C2&quot;/&gt;&lt;wsp:rsid wsp:val=&quot;00C916AF&quot;/&gt;&lt;wsp:rsid wsp:val=&quot;00C91765&quot;/&gt;&lt;wsp:rsid wsp:val=&quot;00C928E5&quot;/&gt;&lt;wsp:rsid wsp:val=&quot;00C9290D&quot;/&gt;&lt;wsp:rsid wsp:val=&quot;00C92AB1&quot;/&gt;&lt;wsp:rsid wsp:val=&quot;00C92B1E&quot;/&gt;&lt;wsp:rsid wsp:val=&quot;00C93C89&quot;/&gt;&lt;wsp:rsid wsp:val=&quot;00C94827&quot;/&gt;&lt;wsp:rsid wsp:val=&quot;00C9509F&quot;/&gt;&lt;wsp:rsid wsp:val=&quot;00C95344&quot;/&gt;&lt;wsp:rsid wsp:val=&quot;00C95B11&quot;/&gt;&lt;wsp:rsid wsp:val=&quot;00C95C4B&quot;/&gt;&lt;wsp:rsid wsp:val=&quot;00C95CF3&quot;/&gt;&lt;wsp:rsid wsp:val=&quot;00C95F8D&quot;/&gt;&lt;wsp:rsid wsp:val=&quot;00C9603B&quot;/&gt;&lt;wsp:rsid wsp:val=&quot;00C96235&quot;/&gt;&lt;wsp:rsid wsp:val=&quot;00C96430&quot;/&gt;&lt;wsp:rsid wsp:val=&quot;00C96D20&quot;/&gt;&lt;wsp:rsid wsp:val=&quot;00C97543&quot;/&gt;&lt;wsp:rsid wsp:val=&quot;00C97783&quot;/&gt;&lt;wsp:rsid wsp:val=&quot;00C979E2&quot;/&gt;&lt;wsp:rsid wsp:val=&quot;00CA0499&quot;/&gt;&lt;wsp:rsid wsp:val=&quot;00CA0882&quot;/&gt;&lt;wsp:rsid wsp:val=&quot;00CA0DA0&quot;/&gt;&lt;wsp:rsid wsp:val=&quot;00CA1EDB&quot;/&gt;&lt;wsp:rsid wsp:val=&quot;00CA25BD&quot;/&gt;&lt;wsp:rsid wsp:val=&quot;00CA369E&quot;/&gt;&lt;wsp:rsid wsp:val=&quot;00CA3764&quot;/&gt;&lt;wsp:rsid wsp:val=&quot;00CA42E4&quot;/&gt;&lt;wsp:rsid wsp:val=&quot;00CA4EE4&quot;/&gt;&lt;wsp:rsid wsp:val=&quot;00CA53D5&quot;/&gt;&lt;wsp:rsid wsp:val=&quot;00CA5836&quot;/&gt;&lt;wsp:rsid wsp:val=&quot;00CA63AF&quot;/&gt;&lt;wsp:rsid wsp:val=&quot;00CA6C01&quot;/&gt;&lt;wsp:rsid wsp:val=&quot;00CA7138&quot;/&gt;&lt;wsp:rsid wsp:val=&quot;00CA7238&quot;/&gt;&lt;wsp:rsid wsp:val=&quot;00CA7545&quot;/&gt;&lt;wsp:rsid wsp:val=&quot;00CA7ACF&quot;/&gt;&lt;wsp:rsid wsp:val=&quot;00CB056A&quot;/&gt;&lt;wsp:rsid wsp:val=&quot;00CB0631&quot;/&gt;&lt;wsp:rsid wsp:val=&quot;00CB0C9F&quot;/&gt;&lt;wsp:rsid wsp:val=&quot;00CB0FAA&quot;/&gt;&lt;wsp:rsid wsp:val=&quot;00CB12A4&quot;/&gt;&lt;wsp:rsid wsp:val=&quot;00CB17A3&quot;/&gt;&lt;wsp:rsid wsp:val=&quot;00CB374E&quot;/&gt;&lt;wsp:rsid wsp:val=&quot;00CB3ED7&quot;/&gt;&lt;wsp:rsid wsp:val=&quot;00CB40FF&quot;/&gt;&lt;wsp:rsid wsp:val=&quot;00CB5D51&quot;/&gt;&lt;wsp:rsid wsp:val=&quot;00CB5E52&quot;/&gt;&lt;wsp:rsid wsp:val=&quot;00CB603A&quot;/&gt;&lt;wsp:rsid wsp:val=&quot;00CB6243&quot;/&gt;&lt;wsp:rsid wsp:val=&quot;00CB6AE0&quot;/&gt;&lt;wsp:rsid wsp:val=&quot;00CB6FB8&quot;/&gt;&lt;wsp:rsid wsp:val=&quot;00CB724A&quot;/&gt;&lt;wsp:rsid wsp:val=&quot;00CB7A53&quot;/&gt;&lt;wsp:rsid wsp:val=&quot;00CB7B2B&quot;/&gt;&lt;wsp:rsid wsp:val=&quot;00CC07E1&quot;/&gt;&lt;wsp:rsid wsp:val=&quot;00CC0834&quot;/&gt;&lt;wsp:rsid wsp:val=&quot;00CC0BD9&quot;/&gt;&lt;wsp:rsid wsp:val=&quot;00CC0C71&quot;/&gt;&lt;wsp:rsid wsp:val=&quot;00CC1E00&quot;/&gt;&lt;wsp:rsid wsp:val=&quot;00CC2137&quot;/&gt;&lt;wsp:rsid wsp:val=&quot;00CC270F&quot;/&gt;&lt;wsp:rsid wsp:val=&quot;00CC2D9D&quot;/&gt;&lt;wsp:rsid wsp:val=&quot;00CC2E74&quot;/&gt;&lt;wsp:rsid wsp:val=&quot;00CC396E&quot;/&gt;&lt;wsp:rsid wsp:val=&quot;00CC3C0A&quot;/&gt;&lt;wsp:rsid wsp:val=&quot;00CC48E8&quot;/&gt;&lt;wsp:rsid wsp:val=&quot;00CC5207&quot;/&gt;&lt;wsp:rsid wsp:val=&quot;00CC5A42&quot;/&gt;&lt;wsp:rsid wsp:val=&quot;00CC5E4E&quot;/&gt;&lt;wsp:rsid wsp:val=&quot;00CC62FC&quot;/&gt;&lt;wsp:rsid wsp:val=&quot;00CC7113&quot;/&gt;&lt;wsp:rsid wsp:val=&quot;00CC76E2&quot;/&gt;&lt;wsp:rsid wsp:val=&quot;00CC7750&quot;/&gt;&lt;wsp:rsid wsp:val=&quot;00CC7A1A&quot;/&gt;&lt;wsp:rsid wsp:val=&quot;00CC7C42&quot;/&gt;&lt;wsp:rsid wsp:val=&quot;00CD0466&quot;/&gt;&lt;wsp:rsid wsp:val=&quot;00CD04C3&quot;/&gt;&lt;wsp:rsid wsp:val=&quot;00CD20C5&quot;/&gt;&lt;wsp:rsid wsp:val=&quot;00CD3059&quot;/&gt;&lt;wsp:rsid wsp:val=&quot;00CD3748&quot;/&gt;&lt;wsp:rsid wsp:val=&quot;00CD4872&quot;/&gt;&lt;wsp:rsid wsp:val=&quot;00CD4C42&quot;/&gt;&lt;wsp:rsid wsp:val=&quot;00CD4E26&quot;/&gt;&lt;wsp:rsid wsp:val=&quot;00CD4E97&quot;/&gt;&lt;wsp:rsid wsp:val=&quot;00CD5110&quot;/&gt;&lt;wsp:rsid wsp:val=&quot;00CD59E9&quot;/&gt;&lt;wsp:rsid wsp:val=&quot;00CD5C9C&quot;/&gt;&lt;wsp:rsid wsp:val=&quot;00CD5F9E&quot;/&gt;&lt;wsp:rsid wsp:val=&quot;00CD611C&quot;/&gt;&lt;wsp:rsid wsp:val=&quot;00CD614C&quot;/&gt;&lt;wsp:rsid wsp:val=&quot;00CD68CB&quot;/&gt;&lt;wsp:rsid wsp:val=&quot;00CD6F4E&quot;/&gt;&lt;wsp:rsid wsp:val=&quot;00CD72CF&quot;/&gt;&lt;wsp:rsid wsp:val=&quot;00CD7996&quot;/&gt;&lt;wsp:rsid wsp:val=&quot;00CD79E7&quot;/&gt;&lt;wsp:rsid wsp:val=&quot;00CE0308&quot;/&gt;&lt;wsp:rsid wsp:val=&quot;00CE0949&quot;/&gt;&lt;wsp:rsid wsp:val=&quot;00CE0B65&quot;/&gt;&lt;wsp:rsid wsp:val=&quot;00CE106D&quot;/&gt;&lt;wsp:rsid wsp:val=&quot;00CE1382&quot;/&gt;&lt;wsp:rsid wsp:val=&quot;00CE1780&quot;/&gt;&lt;wsp:rsid wsp:val=&quot;00CE196B&quot;/&gt;&lt;wsp:rsid wsp:val=&quot;00CE241C&quot;/&gt;&lt;wsp:rsid wsp:val=&quot;00CE2513&quot;/&gt;&lt;wsp:rsid wsp:val=&quot;00CE266F&quot;/&gt;&lt;wsp:rsid wsp:val=&quot;00CE2E50&quot;/&gt;&lt;wsp:rsid wsp:val=&quot;00CE333B&quot;/&gt;&lt;wsp:rsid wsp:val=&quot;00CE36CF&quot;/&gt;&lt;wsp:rsid wsp:val=&quot;00CE3867&quot;/&gt;&lt;wsp:rsid wsp:val=&quot;00CE390D&quot;/&gt;&lt;wsp:rsid wsp:val=&quot;00CE4319&quot;/&gt;&lt;wsp:rsid wsp:val=&quot;00CE4CDF&quot;/&gt;&lt;wsp:rsid wsp:val=&quot;00CE50CA&quot;/&gt;&lt;wsp:rsid wsp:val=&quot;00CE58CC&quot;/&gt;&lt;wsp:rsid wsp:val=&quot;00CE59C4&quot;/&gt;&lt;wsp:rsid wsp:val=&quot;00CE5D61&quot;/&gt;&lt;wsp:rsid wsp:val=&quot;00CE5D6A&quot;/&gt;&lt;wsp:rsid wsp:val=&quot;00CE6494&quot;/&gt;&lt;wsp:rsid wsp:val=&quot;00CE6628&quot;/&gt;&lt;wsp:rsid wsp:val=&quot;00CE74A8&quot;/&gt;&lt;wsp:rsid wsp:val=&quot;00CE785D&quot;/&gt;&lt;wsp:rsid wsp:val=&quot;00CE7AD8&quot;/&gt;&lt;wsp:rsid wsp:val=&quot;00CE7DB8&quot;/&gt;&lt;wsp:rsid wsp:val=&quot;00CF0D33&quot;/&gt;&lt;wsp:rsid wsp:val=&quot;00CF218E&quot;/&gt;&lt;wsp:rsid wsp:val=&quot;00CF25ED&quot;/&gt;&lt;wsp:rsid wsp:val=&quot;00CF26F7&quot;/&gt;&lt;wsp:rsid wsp:val=&quot;00CF28EE&quot;/&gt;&lt;wsp:rsid wsp:val=&quot;00CF2DAE&quot;/&gt;&lt;wsp:rsid wsp:val=&quot;00CF31EF&quot;/&gt;&lt;wsp:rsid wsp:val=&quot;00CF39BA&quot;/&gt;&lt;wsp:rsid wsp:val=&quot;00CF3A0E&quot;/&gt;&lt;wsp:rsid wsp:val=&quot;00CF3A78&quot;/&gt;&lt;wsp:rsid wsp:val=&quot;00CF3FCB&quot;/&gt;&lt;wsp:rsid wsp:val=&quot;00CF433D&quot;/&gt;&lt;wsp:rsid wsp:val=&quot;00CF4A4F&quot;/&gt;&lt;wsp:rsid wsp:val=&quot;00CF503A&quot;/&gt;&lt;wsp:rsid wsp:val=&quot;00CF52CC&quot;/&gt;&lt;wsp:rsid wsp:val=&quot;00CF54C7&quot;/&gt;&lt;wsp:rsid wsp:val=&quot;00CF5938&quot;/&gt;&lt;wsp:rsid wsp:val=&quot;00CF5C1B&quot;/&gt;&lt;wsp:rsid wsp:val=&quot;00CF6044&quot;/&gt;&lt;wsp:rsid wsp:val=&quot;00CF62ED&quot;/&gt;&lt;wsp:rsid wsp:val=&quot;00CF65D6&quot;/&gt;&lt;wsp:rsid wsp:val=&quot;00CF674B&quot;/&gt;&lt;wsp:rsid wsp:val=&quot;00CF7AE8&quot;/&gt;&lt;wsp:rsid wsp:val=&quot;00CF7E73&quot;/&gt;&lt;wsp:rsid wsp:val=&quot;00CF7F2F&quot;/&gt;&lt;wsp:rsid wsp:val=&quot;00D000B2&quot;/&gt;&lt;wsp:rsid wsp:val=&quot;00D015AC&quot;/&gt;&lt;wsp:rsid wsp:val=&quot;00D02134&quot;/&gt;&lt;wsp:rsid wsp:val=&quot;00D02680&quot;/&gt;&lt;wsp:rsid wsp:val=&quot;00D028A1&quot;/&gt;&lt;wsp:rsid wsp:val=&quot;00D03A10&quot;/&gt;&lt;wsp:rsid wsp:val=&quot;00D03AB5&quot;/&gt;&lt;wsp:rsid wsp:val=&quot;00D05096&quot;/&gt;&lt;wsp:rsid wsp:val=&quot;00D05EDF&quot;/&gt;&lt;wsp:rsid wsp:val=&quot;00D062F0&quot;/&gt;&lt;wsp:rsid wsp:val=&quot;00D0704C&quot;/&gt;&lt;wsp:rsid wsp:val=&quot;00D07844&quot;/&gt;&lt;wsp:rsid wsp:val=&quot;00D0798B&quot;/&gt;&lt;wsp:rsid wsp:val=&quot;00D1064B&quot;/&gt;&lt;wsp:rsid wsp:val=&quot;00D106D5&quot;/&gt;&lt;wsp:rsid wsp:val=&quot;00D106D8&quot;/&gt;&lt;wsp:rsid wsp:val=&quot;00D11692&quot;/&gt;&lt;wsp:rsid wsp:val=&quot;00D128EA&quot;/&gt;&lt;wsp:rsid wsp:val=&quot;00D131B4&quot;/&gt;&lt;wsp:rsid wsp:val=&quot;00D13A4B&quot;/&gt;&lt;wsp:rsid wsp:val=&quot;00D13D06&quot;/&gt;&lt;wsp:rsid wsp:val=&quot;00D141A7&quot;/&gt;&lt;wsp:rsid wsp:val=&quot;00D14302&quot;/&gt;&lt;wsp:rsid wsp:val=&quot;00D15009&quot;/&gt;&lt;wsp:rsid wsp:val=&quot;00D1551D&quot;/&gt;&lt;wsp:rsid wsp:val=&quot;00D15DB0&quot;/&gt;&lt;wsp:rsid wsp:val=&quot;00D15DC5&quot;/&gt;&lt;wsp:rsid wsp:val=&quot;00D174EF&quot;/&gt;&lt;wsp:rsid wsp:val=&quot;00D17C73&quot;/&gt;&lt;wsp:rsid wsp:val=&quot;00D203AC&quot;/&gt;&lt;wsp:rsid wsp:val=&quot;00D207D8&quot;/&gt;&lt;wsp:rsid wsp:val=&quot;00D20C4E&quot;/&gt;&lt;wsp:rsid wsp:val=&quot;00D20CE0&quot;/&gt;&lt;wsp:rsid wsp:val=&quot;00D21896&quot;/&gt;&lt;wsp:rsid wsp:val=&quot;00D21AF5&quot;/&gt;&lt;wsp:rsid wsp:val=&quot;00D229EC&quot;/&gt;&lt;wsp:rsid wsp:val=&quot;00D22B96&quot;/&gt;&lt;wsp:rsid wsp:val=&quot;00D22D51&quot;/&gt;&lt;wsp:rsid wsp:val=&quot;00D23754&quot;/&gt;&lt;wsp:rsid wsp:val=&quot;00D23BBC&quot;/&gt;&lt;wsp:rsid wsp:val=&quot;00D23E5B&quot;/&gt;&lt;wsp:rsid wsp:val=&quot;00D24850&quot;/&gt;&lt;wsp:rsid wsp:val=&quot;00D24AFC&quot;/&gt;&lt;wsp:rsid wsp:val=&quot;00D25BD7&quot;/&gt;&lt;wsp:rsid wsp:val=&quot;00D25EF4&quot;/&gt;&lt;wsp:rsid wsp:val=&quot;00D262D1&quot;/&gt;&lt;wsp:rsid wsp:val=&quot;00D26DCC&quot;/&gt;&lt;wsp:rsid wsp:val=&quot;00D2704E&quot;/&gt;&lt;wsp:rsid wsp:val=&quot;00D277E5&quot;/&gt;&lt;wsp:rsid wsp:val=&quot;00D27B63&quot;/&gt;&lt;wsp:rsid wsp:val=&quot;00D27E0A&quot;/&gt;&lt;wsp:rsid wsp:val=&quot;00D30771&quot;/&gt;&lt;wsp:rsid wsp:val=&quot;00D307B6&quot;/&gt;&lt;wsp:rsid wsp:val=&quot;00D3169A&quot;/&gt;&lt;wsp:rsid wsp:val=&quot;00D31A5A&quot;/&gt;&lt;wsp:rsid wsp:val=&quot;00D31EC0&quot;/&gt;&lt;wsp:rsid wsp:val=&quot;00D32812&quot;/&gt;&lt;wsp:rsid wsp:val=&quot;00D33882&quot;/&gt;&lt;wsp:rsid wsp:val=&quot;00D33EA6&quot;/&gt;&lt;wsp:rsid wsp:val=&quot;00D34347&quot;/&gt;&lt;wsp:rsid wsp:val=&quot;00D343C2&quot;/&gt;&lt;wsp:rsid wsp:val=&quot;00D3452E&quot;/&gt;&lt;wsp:rsid wsp:val=&quot;00D356E4&quot;/&gt;&lt;wsp:rsid wsp:val=&quot;00D3578E&quot;/&gt;&lt;wsp:rsid wsp:val=&quot;00D35945&quot;/&gt;&lt;wsp:rsid wsp:val=&quot;00D37513&quot;/&gt;&lt;wsp:rsid wsp:val=&quot;00D3799F&quot;/&gt;&lt;wsp:rsid wsp:val=&quot;00D379D8&quot;/&gt;&lt;wsp:rsid wsp:val=&quot;00D37A17&quot;/&gt;&lt;wsp:rsid wsp:val=&quot;00D403DF&quot;/&gt;&lt;wsp:rsid wsp:val=&quot;00D40BB5&quot;/&gt;&lt;wsp:rsid wsp:val=&quot;00D4114C&quot;/&gt;&lt;wsp:rsid wsp:val=&quot;00D4116E&quot;/&gt;&lt;wsp:rsid wsp:val=&quot;00D41598&quot;/&gt;&lt;wsp:rsid wsp:val=&quot;00D41B83&quot;/&gt;&lt;wsp:rsid wsp:val=&quot;00D41CBF&quot;/&gt;&lt;wsp:rsid wsp:val=&quot;00D41D97&quot;/&gt;&lt;wsp:rsid wsp:val=&quot;00D42205&quot;/&gt;&lt;wsp:rsid wsp:val=&quot;00D4230B&quot;/&gt;&lt;wsp:rsid wsp:val=&quot;00D425E7&quot;/&gt;&lt;wsp:rsid wsp:val=&quot;00D42E80&quot;/&gt;&lt;wsp:rsid wsp:val=&quot;00D43FC1&quot;/&gt;&lt;wsp:rsid wsp:val=&quot;00D4437E&quot;/&gt;&lt;wsp:rsid wsp:val=&quot;00D4510F&quot;/&gt;&lt;wsp:rsid wsp:val=&quot;00D451F4&quot;/&gt;&lt;wsp:rsid wsp:val=&quot;00D45381&quot;/&gt;&lt;wsp:rsid wsp:val=&quot;00D4580A&quot;/&gt;&lt;wsp:rsid wsp:val=&quot;00D462E8&quot;/&gt;&lt;wsp:rsid wsp:val=&quot;00D46426&quot;/&gt;&lt;wsp:rsid wsp:val=&quot;00D46679&quot;/&gt;&lt;wsp:rsid wsp:val=&quot;00D4694B&quot;/&gt;&lt;wsp:rsid wsp:val=&quot;00D47139&quot;/&gt;&lt;wsp:rsid wsp:val=&quot;00D479AB&quot;/&gt;&lt;wsp:rsid wsp:val=&quot;00D5061C&quot;/&gt;&lt;wsp:rsid wsp:val=&quot;00D508B1&quot;/&gt;&lt;wsp:rsid wsp:val=&quot;00D514A2&quot;/&gt;&lt;wsp:rsid wsp:val=&quot;00D5280B&quot;/&gt;&lt;wsp:rsid wsp:val=&quot;00D529F3&quot;/&gt;&lt;wsp:rsid wsp:val=&quot;00D5315D&quot;/&gt;&lt;wsp:rsid wsp:val=&quot;00D55BFA&quot;/&gt;&lt;wsp:rsid wsp:val=&quot;00D55F35&quot;/&gt;&lt;wsp:rsid wsp:val=&quot;00D5656C&quot;/&gt;&lt;wsp:rsid wsp:val=&quot;00D56BFC&quot;/&gt;&lt;wsp:rsid wsp:val=&quot;00D56C7D&quot;/&gt;&lt;wsp:rsid wsp:val=&quot;00D5726F&quot;/&gt;&lt;wsp:rsid wsp:val=&quot;00D57602&quot;/&gt;&lt;wsp:rsid wsp:val=&quot;00D600F1&quot;/&gt;&lt;wsp:rsid wsp:val=&quot;00D604BB&quot;/&gt;&lt;wsp:rsid wsp:val=&quot;00D60E7D&quot;/&gt;&lt;wsp:rsid wsp:val=&quot;00D61187&quot;/&gt;&lt;wsp:rsid wsp:val=&quot;00D6127D&quot;/&gt;&lt;wsp:rsid wsp:val=&quot;00D614A8&quot;/&gt;&lt;wsp:rsid wsp:val=&quot;00D61731&quot;/&gt;&lt;wsp:rsid wsp:val=&quot;00D61D90&quot;/&gt;&lt;wsp:rsid wsp:val=&quot;00D6221A&quot;/&gt;&lt;wsp:rsid wsp:val=&quot;00D63913&quot;/&gt;&lt;wsp:rsid wsp:val=&quot;00D63AFA&quot;/&gt;&lt;wsp:rsid wsp:val=&quot;00D64499&quot;/&gt;&lt;wsp:rsid wsp:val=&quot;00D65A75&quot;/&gt;&lt;wsp:rsid wsp:val=&quot;00D65FAE&quot;/&gt;&lt;wsp:rsid wsp:val=&quot;00D66250&quot;/&gt;&lt;wsp:rsid wsp:val=&quot;00D66390&quot;/&gt;&lt;wsp:rsid wsp:val=&quot;00D6724E&quot;/&gt;&lt;wsp:rsid wsp:val=&quot;00D672B4&quot;/&gt;&lt;wsp:rsid wsp:val=&quot;00D705A2&quot;/&gt;&lt;wsp:rsid wsp:val=&quot;00D70947&quot;/&gt;&lt;wsp:rsid wsp:val=&quot;00D70FD3&quot;/&gt;&lt;wsp:rsid wsp:val=&quot;00D71025&quot;/&gt;&lt;wsp:rsid wsp:val=&quot;00D71293&quot;/&gt;&lt;wsp:rsid wsp:val=&quot;00D7153B&quot;/&gt;&lt;wsp:rsid wsp:val=&quot;00D71583&quot;/&gt;&lt;wsp:rsid wsp:val=&quot;00D715FB&quot;/&gt;&lt;wsp:rsid wsp:val=&quot;00D71BC0&quot;/&gt;&lt;wsp:rsid wsp:val=&quot;00D7231A&quot;/&gt;&lt;wsp:rsid wsp:val=&quot;00D72B67&quot;/&gt;&lt;wsp:rsid wsp:val=&quot;00D72BD8&quot;/&gt;&lt;wsp:rsid wsp:val=&quot;00D72BF9&quot;/&gt;&lt;wsp:rsid wsp:val=&quot;00D72E4E&quot;/&gt;&lt;wsp:rsid wsp:val=&quot;00D732B5&quot;/&gt;&lt;wsp:rsid wsp:val=&quot;00D736BC&quot;/&gt;&lt;wsp:rsid wsp:val=&quot;00D73A3B&quot;/&gt;&lt;wsp:rsid wsp:val=&quot;00D73F33&quot;/&gt;&lt;wsp:rsid wsp:val=&quot;00D74E8F&quot;/&gt;&lt;wsp:rsid wsp:val=&quot;00D76E75&quot;/&gt;&lt;wsp:rsid wsp:val=&quot;00D76FA8&quot;/&gt;&lt;wsp:rsid wsp:val=&quot;00D771F5&quot;/&gt;&lt;wsp:rsid wsp:val=&quot;00D77724&quot;/&gt;&lt;wsp:rsid wsp:val=&quot;00D77BA7&quot;/&gt;&lt;wsp:rsid wsp:val=&quot;00D80160&quot;/&gt;&lt;wsp:rsid wsp:val=&quot;00D80414&quot;/&gt;&lt;wsp:rsid wsp:val=&quot;00D8063B&quot;/&gt;&lt;wsp:rsid wsp:val=&quot;00D80942&quot;/&gt;&lt;wsp:rsid wsp:val=&quot;00D810EF&quot;/&gt;&lt;wsp:rsid wsp:val=&quot;00D81623&quot;/&gt;&lt;wsp:rsid wsp:val=&quot;00D81728&quot;/&gt;&lt;wsp:rsid wsp:val=&quot;00D81CF2&quot;/&gt;&lt;wsp:rsid wsp:val=&quot;00D8242F&quot;/&gt;&lt;wsp:rsid wsp:val=&quot;00D82710&quot;/&gt;&lt;wsp:rsid wsp:val=&quot;00D8282A&quot;/&gt;&lt;wsp:rsid wsp:val=&quot;00D82A94&quot;/&gt;&lt;wsp:rsid wsp:val=&quot;00D82C91&quot;/&gt;&lt;wsp:rsid wsp:val=&quot;00D8303F&quot;/&gt;&lt;wsp:rsid wsp:val=&quot;00D83592&quot;/&gt;&lt;wsp:rsid wsp:val=&quot;00D83667&quot;/&gt;&lt;wsp:rsid wsp:val=&quot;00D83692&quot;/&gt;&lt;wsp:rsid wsp:val=&quot;00D84833&quot;/&gt;&lt;wsp:rsid wsp:val=&quot;00D850B8&quot;/&gt;&lt;wsp:rsid wsp:val=&quot;00D856BA&quot;/&gt;&lt;wsp:rsid wsp:val=&quot;00D86038&quot;/&gt;&lt;wsp:rsid wsp:val=&quot;00D8641A&quot;/&gt;&lt;wsp:rsid wsp:val=&quot;00D86E6B&quot;/&gt;&lt;wsp:rsid wsp:val=&quot;00D92CC4&quot;/&gt;&lt;wsp:rsid wsp:val=&quot;00D92CF5&quot;/&gt;&lt;wsp:rsid wsp:val=&quot;00D93113&quot;/&gt;&lt;wsp:rsid wsp:val=&quot;00D9333F&quot;/&gt;&lt;wsp:rsid wsp:val=&quot;00D933C9&quot;/&gt;&lt;wsp:rsid wsp:val=&quot;00D937F5&quot;/&gt;&lt;wsp:rsid wsp:val=&quot;00D937FC&quot;/&gt;&lt;wsp:rsid wsp:val=&quot;00D938AB&quot;/&gt;&lt;wsp:rsid wsp:val=&quot;00D93D4F&quot;/&gt;&lt;wsp:rsid wsp:val=&quot;00D93E56&quot;/&gt;&lt;wsp:rsid wsp:val=&quot;00D93EB9&quot;/&gt;&lt;wsp:rsid wsp:val=&quot;00D941D2&quot;/&gt;&lt;wsp:rsid wsp:val=&quot;00D96561&quot;/&gt;&lt;wsp:rsid wsp:val=&quot;00D96A93&quot;/&gt;&lt;wsp:rsid wsp:val=&quot;00D96BAB&quot;/&gt;&lt;wsp:rsid wsp:val=&quot;00D970F3&quot;/&gt;&lt;wsp:rsid wsp:val=&quot;00D9751C&quot;/&gt;&lt;wsp:rsid wsp:val=&quot;00D976CD&quot;/&gt;&lt;wsp:rsid wsp:val=&quot;00D97C23&quot;/&gt;&lt;wsp:rsid wsp:val=&quot;00DA1078&quot;/&gt;&lt;wsp:rsid wsp:val=&quot;00DA1D43&quot;/&gt;&lt;wsp:rsid wsp:val=&quot;00DA21FA&quot;/&gt;&lt;wsp:rsid wsp:val=&quot;00DA245C&quot;/&gt;&lt;wsp:rsid wsp:val=&quot;00DA2B01&quot;/&gt;&lt;wsp:rsid wsp:val=&quot;00DA2EF5&quot;/&gt;&lt;wsp:rsid wsp:val=&quot;00DA35A8&quot;/&gt;&lt;wsp:rsid wsp:val=&quot;00DA3711&quot;/&gt;&lt;wsp:rsid wsp:val=&quot;00DA381A&quot;/&gt;&lt;wsp:rsid wsp:val=&quot;00DA3A9C&quot;/&gt;&lt;wsp:rsid wsp:val=&quot;00DA4011&quot;/&gt;&lt;wsp:rsid wsp:val=&quot;00DA44C0&quot;/&gt;&lt;wsp:rsid wsp:val=&quot;00DA5752&quot;/&gt;&lt;wsp:rsid wsp:val=&quot;00DA6286&quot;/&gt;&lt;wsp:rsid wsp:val=&quot;00DA62B0&quot;/&gt;&lt;wsp:rsid wsp:val=&quot;00DA6C10&quot;/&gt;&lt;wsp:rsid wsp:val=&quot;00DA6F03&quot;/&gt;&lt;wsp:rsid wsp:val=&quot;00DA7428&quot;/&gt;&lt;wsp:rsid wsp:val=&quot;00DA7518&quot;/&gt;&lt;wsp:rsid wsp:val=&quot;00DA7B95&quot;/&gt;&lt;wsp:rsid wsp:val=&quot;00DA7D07&quot;/&gt;&lt;wsp:rsid wsp:val=&quot;00DA7E4E&quot;/&gt;&lt;wsp:rsid wsp:val=&quot;00DB0995&quot;/&gt;&lt;wsp:rsid wsp:val=&quot;00DB0ED2&quot;/&gt;&lt;wsp:rsid wsp:val=&quot;00DB12C6&quot;/&gt;&lt;wsp:rsid wsp:val=&quot;00DB1662&quot;/&gt;&lt;wsp:rsid wsp:val=&quot;00DB1CFE&quot;/&gt;&lt;wsp:rsid wsp:val=&quot;00DB218F&quot;/&gt;&lt;wsp:rsid wsp:val=&quot;00DB2F58&quot;/&gt;&lt;wsp:rsid wsp:val=&quot;00DB30B6&quot;/&gt;&lt;wsp:rsid wsp:val=&quot;00DB34C3&quot;/&gt;&lt;wsp:rsid wsp:val=&quot;00DB37F3&quot;/&gt;&lt;wsp:rsid wsp:val=&quot;00DB388C&quot;/&gt;&lt;wsp:rsid wsp:val=&quot;00DB3988&quot;/&gt;&lt;wsp:rsid wsp:val=&quot;00DB39DD&quot;/&gt;&lt;wsp:rsid wsp:val=&quot;00DB3C85&quot;/&gt;&lt;wsp:rsid wsp:val=&quot;00DB451B&quot;/&gt;&lt;wsp:rsid wsp:val=&quot;00DB4611&quot;/&gt;&lt;wsp:rsid wsp:val=&quot;00DB493A&quot;/&gt;&lt;wsp:rsid wsp:val=&quot;00DB4BE0&quot;/&gt;&lt;wsp:rsid wsp:val=&quot;00DB5282&quot;/&gt;&lt;wsp:rsid wsp:val=&quot;00DB5748&quot;/&gt;&lt;wsp:rsid wsp:val=&quot;00DB5987&quot;/&gt;&lt;wsp:rsid wsp:val=&quot;00DB6184&quot;/&gt;&lt;wsp:rsid wsp:val=&quot;00DB63C2&quot;/&gt;&lt;wsp:rsid wsp:val=&quot;00DB74E1&quot;/&gt;&lt;wsp:rsid wsp:val=&quot;00DB7B7D&quot;/&gt;&lt;wsp:rsid wsp:val=&quot;00DB7E78&quot;/&gt;&lt;wsp:rsid wsp:val=&quot;00DC043B&quot;/&gt;&lt;wsp:rsid wsp:val=&quot;00DC0551&quot;/&gt;&lt;wsp:rsid wsp:val=&quot;00DC08FE&quot;/&gt;&lt;wsp:rsid wsp:val=&quot;00DC1F3C&quot;/&gt;&lt;wsp:rsid wsp:val=&quot;00DC2198&quot;/&gt;&lt;wsp:rsid wsp:val=&quot;00DC24C2&quot;/&gt;&lt;wsp:rsid wsp:val=&quot;00DC29D8&quot;/&gt;&lt;wsp:rsid wsp:val=&quot;00DC360F&quot;/&gt;&lt;wsp:rsid wsp:val=&quot;00DC3816&quot;/&gt;&lt;wsp:rsid wsp:val=&quot;00DC38E5&quot;/&gt;&lt;wsp:rsid wsp:val=&quot;00DC3987&quot;/&gt;&lt;wsp:rsid wsp:val=&quot;00DC3B52&quot;/&gt;&lt;wsp:rsid wsp:val=&quot;00DC3E0E&quot;/&gt;&lt;wsp:rsid wsp:val=&quot;00DC45E7&quot;/&gt;&lt;wsp:rsid wsp:val=&quot;00DC5362&quot;/&gt;&lt;wsp:rsid wsp:val=&quot;00DC5B2B&quot;/&gt;&lt;wsp:rsid wsp:val=&quot;00DC5B70&quot;/&gt;&lt;wsp:rsid wsp:val=&quot;00DC6224&quot;/&gt;&lt;wsp:rsid wsp:val=&quot;00DC68BF&quot;/&gt;&lt;wsp:rsid wsp:val=&quot;00DD0180&quot;/&gt;&lt;wsp:rsid wsp:val=&quot;00DD0B39&quot;/&gt;&lt;wsp:rsid wsp:val=&quot;00DD1122&quot;/&gt;&lt;wsp:rsid wsp:val=&quot;00DD1719&quot;/&gt;&lt;wsp:rsid wsp:val=&quot;00DD1F0F&quot;/&gt;&lt;wsp:rsid wsp:val=&quot;00DD221D&quot;/&gt;&lt;wsp:rsid wsp:val=&quot;00DD266D&quot;/&gt;&lt;wsp:rsid wsp:val=&quot;00DD29C1&quot;/&gt;&lt;wsp:rsid wsp:val=&quot;00DD2FDC&quot;/&gt;&lt;wsp:rsid wsp:val=&quot;00DD321D&quot;/&gt;&lt;wsp:rsid wsp:val=&quot;00DD42F1&quot;/&gt;&lt;wsp:rsid wsp:val=&quot;00DD4371&quot;/&gt;&lt;wsp:rsid wsp:val=&quot;00DD44CF&quot;/&gt;&lt;wsp:rsid wsp:val=&quot;00DD451C&quot;/&gt;&lt;wsp:rsid wsp:val=&quot;00DD483D&quot;/&gt;&lt;wsp:rsid wsp:val=&quot;00DD49C8&quot;/&gt;&lt;wsp:rsid wsp:val=&quot;00DD4C15&quot;/&gt;&lt;wsp:rsid wsp:val=&quot;00DD5D9B&quot;/&gt;&lt;wsp:rsid wsp:val=&quot;00DD6514&quot;/&gt;&lt;wsp:rsid wsp:val=&quot;00DD7BB3&quot;/&gt;&lt;wsp:rsid wsp:val=&quot;00DD7DA8&quot;/&gt;&lt;wsp:rsid wsp:val=&quot;00DE03CC&quot;/&gt;&lt;wsp:rsid wsp:val=&quot;00DE1A8B&quot;/&gt;&lt;wsp:rsid wsp:val=&quot;00DE1B84&quot;/&gt;&lt;wsp:rsid wsp:val=&quot;00DE1F42&quot;/&gt;&lt;wsp:rsid wsp:val=&quot;00DE235A&quot;/&gt;&lt;wsp:rsid wsp:val=&quot;00DE23E4&quot;/&gt;&lt;wsp:rsid wsp:val=&quot;00DE248F&quot;/&gt;&lt;wsp:rsid wsp:val=&quot;00DE2607&quot;/&gt;&lt;wsp:rsid wsp:val=&quot;00DE2805&quot;/&gt;&lt;wsp:rsid wsp:val=&quot;00DE2AA0&quot;/&gt;&lt;wsp:rsid wsp:val=&quot;00DE2EC2&quot;/&gt;&lt;wsp:rsid wsp:val=&quot;00DE32B3&quot;/&gt;&lt;wsp:rsid wsp:val=&quot;00DE3823&quot;/&gt;&lt;wsp:rsid wsp:val=&quot;00DE3B85&quot;/&gt;&lt;wsp:rsid wsp:val=&quot;00DE3F35&quot;/&gt;&lt;wsp:rsid wsp:val=&quot;00DE439F&quot;/&gt;&lt;wsp:rsid wsp:val=&quot;00DE43D7&quot;/&gt;&lt;wsp:rsid wsp:val=&quot;00DE43FE&quot;/&gt;&lt;wsp:rsid wsp:val=&quot;00DE52F2&quot;/&gt;&lt;wsp:rsid wsp:val=&quot;00DE6016&quot;/&gt;&lt;wsp:rsid wsp:val=&quot;00DE661C&quot;/&gt;&lt;wsp:rsid wsp:val=&quot;00DE67FF&quot;/&gt;&lt;wsp:rsid wsp:val=&quot;00DE6B78&quot;/&gt;&lt;wsp:rsid wsp:val=&quot;00DE74C1&quot;/&gt;&lt;wsp:rsid wsp:val=&quot;00DE7AD5&quot;/&gt;&lt;wsp:rsid wsp:val=&quot;00DF0FCE&quot;/&gt;&lt;wsp:rsid wsp:val=&quot;00DF10C9&quot;/&gt;&lt;wsp:rsid wsp:val=&quot;00DF13FF&quot;/&gt;&lt;wsp:rsid wsp:val=&quot;00DF1F2A&quot;/&gt;&lt;wsp:rsid wsp:val=&quot;00DF1F51&quot;/&gt;&lt;wsp:rsid wsp:val=&quot;00DF1FBC&quot;/&gt;&lt;wsp:rsid wsp:val=&quot;00DF20E4&quot;/&gt;&lt;wsp:rsid wsp:val=&quot;00DF2A4D&quot;/&gt;&lt;wsp:rsid wsp:val=&quot;00DF2C2B&quot;/&gt;&lt;wsp:rsid wsp:val=&quot;00DF35AE&quot;/&gt;&lt;wsp:rsid wsp:val=&quot;00DF3851&quot;/&gt;&lt;wsp:rsid wsp:val=&quot;00DF418A&quot;/&gt;&lt;wsp:rsid wsp:val=&quot;00DF487E&quot;/&gt;&lt;wsp:rsid wsp:val=&quot;00DF489B&quot;/&gt;&lt;wsp:rsid wsp:val=&quot;00DF48C6&quot;/&gt;&lt;wsp:rsid wsp:val=&quot;00DF4F2D&quot;/&gt;&lt;wsp:rsid wsp:val=&quot;00DF5433&quot;/&gt;&lt;wsp:rsid wsp:val=&quot;00DF549B&quot;/&gt;&lt;wsp:rsid wsp:val=&quot;00DF54DE&quot;/&gt;&lt;wsp:rsid wsp:val=&quot;00DF5550&quot;/&gt;&lt;wsp:rsid wsp:val=&quot;00DF6233&quot;/&gt;&lt;wsp:rsid wsp:val=&quot;00DF7A4B&quot;/&gt;&lt;wsp:rsid wsp:val=&quot;00DF7B96&quot;/&gt;&lt;wsp:rsid wsp:val=&quot;00E00B30&quot;/&gt;&lt;wsp:rsid wsp:val=&quot;00E00E6F&quot;/&gt;&lt;wsp:rsid wsp:val=&quot;00E01363&quot;/&gt;&lt;wsp:rsid wsp:val=&quot;00E01882&quot;/&gt;&lt;wsp:rsid wsp:val=&quot;00E01BEC&quot;/&gt;&lt;wsp:rsid wsp:val=&quot;00E01E89&quot;/&gt;&lt;wsp:rsid wsp:val=&quot;00E01F86&quot;/&gt;&lt;wsp:rsid wsp:val=&quot;00E021D7&quot;/&gt;&lt;wsp:rsid wsp:val=&quot;00E028D9&quot;/&gt;&lt;wsp:rsid wsp:val=&quot;00E02B4D&quot;/&gt;&lt;wsp:rsid wsp:val=&quot;00E031D1&quot;/&gt;&lt;wsp:rsid wsp:val=&quot;00E034A1&quot;/&gt;&lt;wsp:rsid wsp:val=&quot;00E03AEB&quot;/&gt;&lt;wsp:rsid wsp:val=&quot;00E03F6F&quot;/&gt;&lt;wsp:rsid wsp:val=&quot;00E04515&quot;/&gt;&lt;wsp:rsid wsp:val=&quot;00E04F1C&quot;/&gt;&lt;wsp:rsid wsp:val=&quot;00E0536D&quot;/&gt;&lt;wsp:rsid wsp:val=&quot;00E0591E&quot;/&gt;&lt;wsp:rsid wsp:val=&quot;00E05A45&quot;/&gt;&lt;wsp:rsid wsp:val=&quot;00E05C34&quot;/&gt;&lt;wsp:rsid wsp:val=&quot;00E05FE3&quot;/&gt;&lt;wsp:rsid wsp:val=&quot;00E06073&quot;/&gt;&lt;wsp:rsid wsp:val=&quot;00E065B1&quot;/&gt;&lt;wsp:rsid wsp:val=&quot;00E100E9&quot;/&gt;&lt;wsp:rsid wsp:val=&quot;00E10A7C&quot;/&gt;&lt;wsp:rsid wsp:val=&quot;00E10D61&quot;/&gt;&lt;wsp:rsid wsp:val=&quot;00E116F0&quot;/&gt;&lt;wsp:rsid wsp:val=&quot;00E11D00&quot;/&gt;&lt;wsp:rsid wsp:val=&quot;00E12704&quot;/&gt;&lt;wsp:rsid wsp:val=&quot;00E130C2&quot;/&gt;&lt;wsp:rsid wsp:val=&quot;00E132A1&quot;/&gt;&lt;wsp:rsid wsp:val=&quot;00E132DE&quot;/&gt;&lt;wsp:rsid wsp:val=&quot;00E13661&quot;/&gt;&lt;wsp:rsid wsp:val=&quot;00E13B93&quot;/&gt;&lt;wsp:rsid wsp:val=&quot;00E13E35&quot;/&gt;&lt;wsp:rsid wsp:val=&quot;00E148A5&quot;/&gt;&lt;wsp:rsid wsp:val=&quot;00E14FAA&quot;/&gt;&lt;wsp:rsid wsp:val=&quot;00E1525C&quot;/&gt;&lt;wsp:rsid wsp:val=&quot;00E154B4&quot;/&gt;&lt;wsp:rsid wsp:val=&quot;00E156F7&quot;/&gt;&lt;wsp:rsid wsp:val=&quot;00E15709&quot;/&gt;&lt;wsp:rsid wsp:val=&quot;00E15C28&quot;/&gt;&lt;wsp:rsid wsp:val=&quot;00E160E1&quot;/&gt;&lt;wsp:rsid wsp:val=&quot;00E160F5&quot;/&gt;&lt;wsp:rsid wsp:val=&quot;00E16304&quot;/&gt;&lt;wsp:rsid wsp:val=&quot;00E16494&quot;/&gt;&lt;wsp:rsid wsp:val=&quot;00E16AB7&quot;/&gt;&lt;wsp:rsid wsp:val=&quot;00E173ED&quot;/&gt;&lt;wsp:rsid wsp:val=&quot;00E20085&quot;/&gt;&lt;wsp:rsid wsp:val=&quot;00E20133&quot;/&gt;&lt;wsp:rsid wsp:val=&quot;00E20423&quot;/&gt;&lt;wsp:rsid wsp:val=&quot;00E20A07&quot;/&gt;&lt;wsp:rsid wsp:val=&quot;00E217EC&quot;/&gt;&lt;wsp:rsid wsp:val=&quot;00E22E32&quot;/&gt;&lt;wsp:rsid wsp:val=&quot;00E230DC&quot;/&gt;&lt;wsp:rsid wsp:val=&quot;00E23294&quot;/&gt;&lt;wsp:rsid wsp:val=&quot;00E23C59&quot;/&gt;&lt;wsp:rsid wsp:val=&quot;00E2420F&quot;/&gt;&lt;wsp:rsid wsp:val=&quot;00E243D2&quot;/&gt;&lt;wsp:rsid wsp:val=&quot;00E2447C&quot;/&gt;&lt;wsp:rsid wsp:val=&quot;00E2481B&quot;/&gt;&lt;wsp:rsid wsp:val=&quot;00E2512B&quot;/&gt;&lt;wsp:rsid wsp:val=&quot;00E25EC1&quot;/&gt;&lt;wsp:rsid wsp:val=&quot;00E262DC&quot;/&gt;&lt;wsp:rsid wsp:val=&quot;00E2636B&quot;/&gt;&lt;wsp:rsid wsp:val=&quot;00E26769&quot;/&gt;&lt;wsp:rsid wsp:val=&quot;00E26808&quot;/&gt;&lt;wsp:rsid wsp:val=&quot;00E30132&quot;/&gt;&lt;wsp:rsid wsp:val=&quot;00E3037E&quot;/&gt;&lt;wsp:rsid wsp:val=&quot;00E30494&quot;/&gt;&lt;wsp:rsid wsp:val=&quot;00E305CA&quot;/&gt;&lt;wsp:rsid wsp:val=&quot;00E307F8&quot;/&gt;&lt;wsp:rsid wsp:val=&quot;00E30B94&quot;/&gt;&lt;wsp:rsid wsp:val=&quot;00E30ED8&quot;/&gt;&lt;wsp:rsid wsp:val=&quot;00E31834&quot;/&gt;&lt;wsp:rsid wsp:val=&quot;00E31CBF&quot;/&gt;&lt;wsp:rsid wsp:val=&quot;00E32061&quot;/&gt;&lt;wsp:rsid wsp:val=&quot;00E32A92&quot;/&gt;&lt;wsp:rsid wsp:val=&quot;00E33637&quot;/&gt;&lt;wsp:rsid wsp:val=&quot;00E33E5A&quot;/&gt;&lt;wsp:rsid wsp:val=&quot;00E34154&quot;/&gt;&lt;wsp:rsid wsp:val=&quot;00E34D67&quot;/&gt;&lt;wsp:rsid wsp:val=&quot;00E34EB7&quot;/&gt;&lt;wsp:rsid wsp:val=&quot;00E353FA&quot;/&gt;&lt;wsp:rsid wsp:val=&quot;00E357E2&quot;/&gt;&lt;wsp:rsid wsp:val=&quot;00E358C6&quot;/&gt;&lt;wsp:rsid wsp:val=&quot;00E358EA&quot;/&gt;&lt;wsp:rsid wsp:val=&quot;00E3610A&quot;/&gt;&lt;wsp:rsid wsp:val=&quot;00E3637E&quot;/&gt;&lt;wsp:rsid wsp:val=&quot;00E364F3&quot;/&gt;&lt;wsp:rsid wsp:val=&quot;00E36966&quot;/&gt;&lt;wsp:rsid wsp:val=&quot;00E36A50&quot;/&gt;&lt;wsp:rsid wsp:val=&quot;00E36AF6&quot;/&gt;&lt;wsp:rsid wsp:val=&quot;00E36CDC&quot;/&gt;&lt;wsp:rsid wsp:val=&quot;00E375BB&quot;/&gt;&lt;wsp:rsid wsp:val=&quot;00E37DE2&quot;/&gt;&lt;wsp:rsid wsp:val=&quot;00E405A8&quot;/&gt;&lt;wsp:rsid wsp:val=&quot;00E413BE&quot;/&gt;&lt;wsp:rsid wsp:val=&quot;00E414BC&quot;/&gt;&lt;wsp:rsid wsp:val=&quot;00E41523&quot;/&gt;&lt;wsp:rsid wsp:val=&quot;00E415C5&quot;/&gt;&lt;wsp:rsid wsp:val=&quot;00E41BD9&quot;/&gt;&lt;wsp:rsid wsp:val=&quot;00E423EA&quot;/&gt;&lt;wsp:rsid wsp:val=&quot;00E427A3&quot;/&gt;&lt;wsp:rsid wsp:val=&quot;00E436C5&quot;/&gt;&lt;wsp:rsid wsp:val=&quot;00E43E97&quot;/&gt;&lt;wsp:rsid wsp:val=&quot;00E4469C&quot;/&gt;&lt;wsp:rsid wsp:val=&quot;00E44B51&quot;/&gt;&lt;wsp:rsid wsp:val=&quot;00E45437&quot;/&gt;&lt;wsp:rsid wsp:val=&quot;00E45705&quot;/&gt;&lt;wsp:rsid wsp:val=&quot;00E45B1E&quot;/&gt;&lt;wsp:rsid wsp:val=&quot;00E45FC0&quot;/&gt;&lt;wsp:rsid wsp:val=&quot;00E464C8&quot;/&gt;&lt;wsp:rsid wsp:val=&quot;00E46DD2&quot;/&gt;&lt;wsp:rsid wsp:val=&quot;00E47048&quot;/&gt;&lt;wsp:rsid wsp:val=&quot;00E476F0&quot;/&gt;&lt;wsp:rsid wsp:val=&quot;00E50124&quot;/&gt;&lt;wsp:rsid wsp:val=&quot;00E50B4A&quot;/&gt;&lt;wsp:rsid wsp:val=&quot;00E50CB2&quot;/&gt;&lt;wsp:rsid wsp:val=&quot;00E51135&quot;/&gt;&lt;wsp:rsid wsp:val=&quot;00E519FF&quot;/&gt;&lt;wsp:rsid wsp:val=&quot;00E523CD&quot;/&gt;&lt;wsp:rsid wsp:val=&quot;00E524F6&quot;/&gt;&lt;wsp:rsid wsp:val=&quot;00E528CC&quot;/&gt;&lt;wsp:rsid wsp:val=&quot;00E52B70&quot;/&gt;&lt;wsp:rsid wsp:val=&quot;00E531D7&quot;/&gt;&lt;wsp:rsid wsp:val=&quot;00E54D05&quot;/&gt;&lt;wsp:rsid wsp:val=&quot;00E5503A&quot;/&gt;&lt;wsp:rsid wsp:val=&quot;00E5509A&quot;/&gt;&lt;wsp:rsid wsp:val=&quot;00E5571C&quot;/&gt;&lt;wsp:rsid wsp:val=&quot;00E5648B&quot;/&gt;&lt;wsp:rsid wsp:val=&quot;00E56678&quot;/&gt;&lt;wsp:rsid wsp:val=&quot;00E56BD0&quot;/&gt;&lt;wsp:rsid wsp:val=&quot;00E570C6&quot;/&gt;&lt;wsp:rsid wsp:val=&quot;00E57259&quot;/&gt;&lt;wsp:rsid wsp:val=&quot;00E5797B&quot;/&gt;&lt;wsp:rsid wsp:val=&quot;00E6050A&quot;/&gt;&lt;wsp:rsid wsp:val=&quot;00E606E1&quot;/&gt;&lt;wsp:rsid wsp:val=&quot;00E60A03&quot;/&gt;&lt;wsp:rsid wsp:val=&quot;00E60C63&quot;/&gt;&lt;wsp:rsid wsp:val=&quot;00E63268&quot;/&gt;&lt;wsp:rsid wsp:val=&quot;00E6433A&quot;/&gt;&lt;wsp:rsid wsp:val=&quot;00E65701&quot;/&gt;&lt;wsp:rsid wsp:val=&quot;00E66165&quot;/&gt;&lt;wsp:rsid wsp:val=&quot;00E661EE&quot;/&gt;&lt;wsp:rsid wsp:val=&quot;00E67857&quot;/&gt;&lt;wsp:rsid wsp:val=&quot;00E7003A&quot;/&gt;&lt;wsp:rsid wsp:val=&quot;00E70420&quot;/&gt;&lt;wsp:rsid wsp:val=&quot;00E70976&quot;/&gt;&lt;wsp:rsid wsp:val=&quot;00E70BE1&quot;/&gt;&lt;wsp:rsid wsp:val=&quot;00E70BF4&quot;/&gt;&lt;wsp:rsid wsp:val=&quot;00E70D4C&quot;/&gt;&lt;wsp:rsid wsp:val=&quot;00E70F08&quot;/&gt;&lt;wsp:rsid wsp:val=&quot;00E710D5&quot;/&gt;&lt;wsp:rsid wsp:val=&quot;00E71CD3&quot;/&gt;&lt;wsp:rsid wsp:val=&quot;00E71D8E&quot;/&gt;&lt;wsp:rsid wsp:val=&quot;00E71F2C&quot;/&gt;&lt;wsp:rsid wsp:val=&quot;00E726C4&quot;/&gt;&lt;wsp:rsid wsp:val=&quot;00E72FBA&quot;/&gt;&lt;wsp:rsid wsp:val=&quot;00E73B79&quot;/&gt;&lt;wsp:rsid wsp:val=&quot;00E73D05&quot;/&gt;&lt;wsp:rsid wsp:val=&quot;00E75091&quot;/&gt;&lt;wsp:rsid wsp:val=&quot;00E75CB8&quot;/&gt;&lt;wsp:rsid wsp:val=&quot;00E75D47&quot;/&gt;&lt;wsp:rsid wsp:val=&quot;00E76778&quot;/&gt;&lt;wsp:rsid wsp:val=&quot;00E769CC&quot;/&gt;&lt;wsp:rsid wsp:val=&quot;00E77565&quot;/&gt;&lt;wsp:rsid wsp:val=&quot;00E77ACF&quot;/&gt;&lt;wsp:rsid wsp:val=&quot;00E77B91&quot;/&gt;&lt;wsp:rsid wsp:val=&quot;00E77D41&quot;/&gt;&lt;wsp:rsid wsp:val=&quot;00E77FD0&quot;/&gt;&lt;wsp:rsid wsp:val=&quot;00E805E3&quot;/&gt;&lt;wsp:rsid wsp:val=&quot;00E811ED&quot;/&gt;&lt;wsp:rsid wsp:val=&quot;00E817E5&quot;/&gt;&lt;wsp:rsid wsp:val=&quot;00E819DD&quot;/&gt;&lt;wsp:rsid wsp:val=&quot;00E824D4&quot;/&gt;&lt;wsp:rsid wsp:val=&quot;00E833C5&quot;/&gt;&lt;wsp:rsid wsp:val=&quot;00E835AB&quot;/&gt;&lt;wsp:rsid wsp:val=&quot;00E838EB&quot;/&gt;&lt;wsp:rsid wsp:val=&quot;00E83DEC&quot;/&gt;&lt;wsp:rsid wsp:val=&quot;00E84B83&quot;/&gt;&lt;wsp:rsid wsp:val=&quot;00E84D0F&quot;/&gt;&lt;wsp:rsid wsp:val=&quot;00E84EAD&quot;/&gt;&lt;wsp:rsid wsp:val=&quot;00E84FB6&quot;/&gt;&lt;wsp:rsid wsp:val=&quot;00E859CB&quot;/&gt;&lt;wsp:rsid wsp:val=&quot;00E85F12&quot;/&gt;&lt;wsp:rsid wsp:val=&quot;00E86885&quot;/&gt;&lt;wsp:rsid wsp:val=&quot;00E86961&quot;/&gt;&lt;wsp:rsid wsp:val=&quot;00E8699D&quot;/&gt;&lt;wsp:rsid wsp:val=&quot;00E8724D&quot;/&gt;&lt;wsp:rsid wsp:val=&quot;00E904BE&quot;/&gt;&lt;wsp:rsid wsp:val=&quot;00E9063F&quot;/&gt;&lt;wsp:rsid wsp:val=&quot;00E9098B&quot;/&gt;&lt;wsp:rsid wsp:val=&quot;00E90FC3&quot;/&gt;&lt;wsp:rsid wsp:val=&quot;00E91FCB&quot;/&gt;&lt;wsp:rsid wsp:val=&quot;00E9206F&quot;/&gt;&lt;wsp:rsid wsp:val=&quot;00E927C2&quot;/&gt;&lt;wsp:rsid wsp:val=&quot;00E92BDB&quot;/&gt;&lt;wsp:rsid wsp:val=&quot;00E92CBA&quot;/&gt;&lt;wsp:rsid wsp:val=&quot;00E92F4F&quot;/&gt;&lt;wsp:rsid wsp:val=&quot;00E9311A&quot;/&gt;&lt;wsp:rsid wsp:val=&quot;00E932CB&quot;/&gt;&lt;wsp:rsid wsp:val=&quot;00E933D0&quot;/&gt;&lt;wsp:rsid wsp:val=&quot;00E93E27&quot;/&gt;&lt;wsp:rsid wsp:val=&quot;00E94345&quot;/&gt;&lt;wsp:rsid wsp:val=&quot;00E94974&quot;/&gt;&lt;wsp:rsid wsp:val=&quot;00E95A2B&quot;/&gt;&lt;wsp:rsid wsp:val=&quot;00E95BD2&quot;/&gt;&lt;wsp:rsid wsp:val=&quot;00E967BC&quot;/&gt;&lt;wsp:rsid wsp:val=&quot;00E96B66&quot;/&gt;&lt;wsp:rsid wsp:val=&quot;00E979B6&quot;/&gt;&lt;wsp:rsid wsp:val=&quot;00E97E09&quot;/&gt;&lt;wsp:rsid wsp:val=&quot;00EA04A2&quot;/&gt;&lt;wsp:rsid wsp:val=&quot;00EA0667&quot;/&gt;&lt;wsp:rsid wsp:val=&quot;00EA0674&quot;/&gt;&lt;wsp:rsid wsp:val=&quot;00EA1478&quot;/&gt;&lt;wsp:rsid wsp:val=&quot;00EA2338&quot;/&gt;&lt;wsp:rsid wsp:val=&quot;00EA338F&quot;/&gt;&lt;wsp:rsid wsp:val=&quot;00EA3CDC&quot;/&gt;&lt;wsp:rsid wsp:val=&quot;00EA4033&quot;/&gt;&lt;wsp:rsid wsp:val=&quot;00EA4222&quot;/&gt;&lt;wsp:rsid wsp:val=&quot;00EA4244&quot;/&gt;&lt;wsp:rsid wsp:val=&quot;00EA5114&quot;/&gt;&lt;wsp:rsid wsp:val=&quot;00EA6DB7&quot;/&gt;&lt;wsp:rsid wsp:val=&quot;00EA7D3C&quot;/&gt;&lt;wsp:rsid wsp:val=&quot;00EB25B4&quot;/&gt;&lt;wsp:rsid wsp:val=&quot;00EB3074&quot;/&gt;&lt;wsp:rsid wsp:val=&quot;00EB3C9D&quot;/&gt;&lt;wsp:rsid wsp:val=&quot;00EB3CDE&quot;/&gt;&lt;wsp:rsid wsp:val=&quot;00EB40C0&quot;/&gt;&lt;wsp:rsid wsp:val=&quot;00EB4A2D&quot;/&gt;&lt;wsp:rsid wsp:val=&quot;00EB4CA4&quot;/&gt;&lt;wsp:rsid wsp:val=&quot;00EB513F&quot;/&gt;&lt;wsp:rsid wsp:val=&quot;00EB65E7&quot;/&gt;&lt;wsp:rsid wsp:val=&quot;00EB66E1&quot;/&gt;&lt;wsp:rsid wsp:val=&quot;00EB6AC5&quot;/&gt;&lt;wsp:rsid wsp:val=&quot;00EB71D0&quot;/&gt;&lt;wsp:rsid wsp:val=&quot;00EB7A83&quot;/&gt;&lt;wsp:rsid wsp:val=&quot;00EB7EA7&quot;/&gt;&lt;wsp:rsid wsp:val=&quot;00EC03A1&quot;/&gt;&lt;wsp:rsid wsp:val=&quot;00EC0D3C&quot;/&gt;&lt;wsp:rsid wsp:val=&quot;00EC0ECC&quot;/&gt;&lt;wsp:rsid wsp:val=&quot;00EC1123&quot;/&gt;&lt;wsp:rsid wsp:val=&quot;00EC178F&quot;/&gt;&lt;wsp:rsid wsp:val=&quot;00EC21C0&quot;/&gt;&lt;wsp:rsid wsp:val=&quot;00EC263F&quot;/&gt;&lt;wsp:rsid wsp:val=&quot;00EC2CF6&quot;/&gt;&lt;wsp:rsid wsp:val=&quot;00EC325F&quot;/&gt;&lt;wsp:rsid wsp:val=&quot;00EC35B2&quot;/&gt;&lt;wsp:rsid wsp:val=&quot;00EC394B&quot;/&gt;&lt;wsp:rsid wsp:val=&quot;00EC39C9&quot;/&gt;&lt;wsp:rsid wsp:val=&quot;00EC4027&quot;/&gt;&lt;wsp:rsid wsp:val=&quot;00EC449F&quot;/&gt;&lt;wsp:rsid wsp:val=&quot;00EC5F90&quot;/&gt;&lt;wsp:rsid wsp:val=&quot;00EC6EFB&quot;/&gt;&lt;wsp:rsid wsp:val=&quot;00EC770B&quot;/&gt;&lt;wsp:rsid wsp:val=&quot;00EC7941&quot;/&gt;&lt;wsp:rsid wsp:val=&quot;00ED055C&quot;/&gt;&lt;wsp:rsid wsp:val=&quot;00ED0E3F&quot;/&gt;&lt;wsp:rsid wsp:val=&quot;00ED1080&quot;/&gt;&lt;wsp:rsid wsp:val=&quot;00ED2016&quot;/&gt;&lt;wsp:rsid wsp:val=&quot;00ED2957&quot;/&gt;&lt;wsp:rsid wsp:val=&quot;00ED328B&quot;/&gt;&lt;wsp:rsid wsp:val=&quot;00ED3A01&quot;/&gt;&lt;wsp:rsid wsp:val=&quot;00ED485E&quot;/&gt;&lt;wsp:rsid wsp:val=&quot;00ED4908&quot;/&gt;&lt;wsp:rsid wsp:val=&quot;00ED4CDC&quot;/&gt;&lt;wsp:rsid wsp:val=&quot;00ED4EBD&quot;/&gt;&lt;wsp:rsid wsp:val=&quot;00ED5330&quot;/&gt;&lt;wsp:rsid wsp:val=&quot;00ED5497&quot;/&gt;&lt;wsp:rsid wsp:val=&quot;00ED563F&quot;/&gt;&lt;wsp:rsid wsp:val=&quot;00ED5B3A&quot;/&gt;&lt;wsp:rsid wsp:val=&quot;00ED60C7&quot;/&gt;&lt;wsp:rsid wsp:val=&quot;00ED60EB&quot;/&gt;&lt;wsp:rsid wsp:val=&quot;00ED6166&quot;/&gt;&lt;wsp:rsid wsp:val=&quot;00ED659F&quot;/&gt;&lt;wsp:rsid wsp:val=&quot;00ED6C5A&quot;/&gt;&lt;wsp:rsid wsp:val=&quot;00ED764E&quot;/&gt;&lt;wsp:rsid wsp:val=&quot;00ED7C52&quot;/&gt;&lt;wsp:rsid wsp:val=&quot;00ED7E9E&quot;/&gt;&lt;wsp:rsid wsp:val=&quot;00EE11F2&quot;/&gt;&lt;wsp:rsid wsp:val=&quot;00EE147E&quot;/&gt;&lt;wsp:rsid wsp:val=&quot;00EE1569&quot;/&gt;&lt;wsp:rsid wsp:val=&quot;00EE1834&quot;/&gt;&lt;wsp:rsid wsp:val=&quot;00EE277C&quot;/&gt;&lt;wsp:rsid wsp:val=&quot;00EE327B&quot;/&gt;&lt;wsp:rsid wsp:val=&quot;00EE3612&quot;/&gt;&lt;wsp:rsid wsp:val=&quot;00EE39D5&quot;/&gt;&lt;wsp:rsid wsp:val=&quot;00EE3D9F&quot;/&gt;&lt;wsp:rsid wsp:val=&quot;00EE4515&quot;/&gt;&lt;wsp:rsid wsp:val=&quot;00EE46C2&quot;/&gt;&lt;wsp:rsid wsp:val=&quot;00EE4C4E&quot;/&gt;&lt;wsp:rsid wsp:val=&quot;00EE4FC5&quot;/&gt;&lt;wsp:rsid wsp:val=&quot;00EE52C0&quot;/&gt;&lt;wsp:rsid wsp:val=&quot;00EE5B82&quot;/&gt;&lt;wsp:rsid wsp:val=&quot;00EE5BF2&quot;/&gt;&lt;wsp:rsid wsp:val=&quot;00EE62FC&quot;/&gt;&lt;wsp:rsid wsp:val=&quot;00EE73E7&quot;/&gt;&lt;wsp:rsid wsp:val=&quot;00EE782B&quot;/&gt;&lt;wsp:rsid wsp:val=&quot;00EF13A5&quot;/&gt;&lt;wsp:rsid wsp:val=&quot;00EF17EC&quot;/&gt;&lt;wsp:rsid wsp:val=&quot;00EF1883&quot;/&gt;&lt;wsp:rsid wsp:val=&quot;00EF18C5&quot;/&gt;&lt;wsp:rsid wsp:val=&quot;00EF1BC1&quot;/&gt;&lt;wsp:rsid wsp:val=&quot;00EF1EE2&quot;/&gt;&lt;wsp:rsid wsp:val=&quot;00EF27D9&quot;/&gt;&lt;wsp:rsid wsp:val=&quot;00EF28A8&quot;/&gt;&lt;wsp:rsid wsp:val=&quot;00EF3AEC&quot;/&gt;&lt;wsp:rsid wsp:val=&quot;00EF3EDE&quot;/&gt;&lt;wsp:rsid wsp:val=&quot;00EF4157&quot;/&gt;&lt;wsp:rsid wsp:val=&quot;00EF4AB8&quot;/&gt;&lt;wsp:rsid wsp:val=&quot;00EF4BF4&quot;/&gt;&lt;wsp:rsid wsp:val=&quot;00EF4F64&quot;/&gt;&lt;wsp:rsid wsp:val=&quot;00EF56A4&quot;/&gt;&lt;wsp:rsid wsp:val=&quot;00EF6003&quot;/&gt;&lt;wsp:rsid wsp:val=&quot;00EF7456&quot;/&gt;&lt;wsp:rsid wsp:val=&quot;00EF7E3A&quot;/&gt;&lt;wsp:rsid wsp:val=&quot;00EF7E4B&quot;/&gt;&lt;wsp:rsid wsp:val=&quot;00F00CC0&quot;/&gt;&lt;wsp:rsid wsp:val=&quot;00F01B5B&quot;/&gt;&lt;wsp:rsid wsp:val=&quot;00F02392&quot;/&gt;&lt;wsp:rsid wsp:val=&quot;00F0282C&quot;/&gt;&lt;wsp:rsid wsp:val=&quot;00F03821&quot;/&gt;&lt;wsp:rsid wsp:val=&quot;00F03C50&quot;/&gt;&lt;wsp:rsid wsp:val=&quot;00F0401C&quot;/&gt;&lt;wsp:rsid wsp:val=&quot;00F04600&quot;/&gt;&lt;wsp:rsid wsp:val=&quot;00F04752&quot;/&gt;&lt;wsp:rsid wsp:val=&quot;00F04768&quot;/&gt;&lt;wsp:rsid wsp:val=&quot;00F04995&quot;/&gt;&lt;wsp:rsid wsp:val=&quot;00F04C38&quot;/&gt;&lt;wsp:rsid wsp:val=&quot;00F05066&quot;/&gt;&lt;wsp:rsid wsp:val=&quot;00F057FD&quot;/&gt;&lt;wsp:rsid wsp:val=&quot;00F05C9D&quot;/&gt;&lt;wsp:rsid wsp:val=&quot;00F05DE1&quot;/&gt;&lt;wsp:rsid wsp:val=&quot;00F06772&quot;/&gt;&lt;wsp:rsid wsp:val=&quot;00F0725F&quot;/&gt;&lt;wsp:rsid wsp:val=&quot;00F0731D&quot;/&gt;&lt;wsp:rsid wsp:val=&quot;00F100D2&quot;/&gt;&lt;wsp:rsid wsp:val=&quot;00F10C74&quot;/&gt;&lt;wsp:rsid wsp:val=&quot;00F110CF&quot;/&gt;&lt;wsp:rsid wsp:val=&quot;00F122D8&quot;/&gt;&lt;wsp:rsid wsp:val=&quot;00F12EE2&quot;/&gt;&lt;wsp:rsid wsp:val=&quot;00F12F71&quot;/&gt;&lt;wsp:rsid wsp:val=&quot;00F12FF4&quot;/&gt;&lt;wsp:rsid wsp:val=&quot;00F13B65&quot;/&gt;&lt;wsp:rsid wsp:val=&quot;00F143BB&quot;/&gt;&lt;wsp:rsid wsp:val=&quot;00F147DC&quot;/&gt;&lt;wsp:rsid wsp:val=&quot;00F1487E&quot;/&gt;&lt;wsp:rsid wsp:val=&quot;00F14DD6&quot;/&gt;&lt;wsp:rsid wsp:val=&quot;00F1678B&quot;/&gt;&lt;wsp:rsid wsp:val=&quot;00F16AA0&quot;/&gt;&lt;wsp:rsid wsp:val=&quot;00F17A92&quot;/&gt;&lt;wsp:rsid wsp:val=&quot;00F2084C&quot;/&gt;&lt;wsp:rsid wsp:val=&quot;00F20D40&quot;/&gt;&lt;wsp:rsid wsp:val=&quot;00F20EC2&quot;/&gt;&lt;wsp:rsid wsp:val=&quot;00F20F91&quot;/&gt;&lt;wsp:rsid wsp:val=&quot;00F20FB5&quot;/&gt;&lt;wsp:rsid wsp:val=&quot;00F20FC2&quot;/&gt;&lt;wsp:rsid wsp:val=&quot;00F21215&quot;/&gt;&lt;wsp:rsid wsp:val=&quot;00F21576&quot;/&gt;&lt;wsp:rsid wsp:val=&quot;00F21CFD&quot;/&gt;&lt;wsp:rsid wsp:val=&quot;00F22220&quot;/&gt;&lt;wsp:rsid wsp:val=&quot;00F22AA8&quot;/&gt;&lt;wsp:rsid wsp:val=&quot;00F23310&quot;/&gt;&lt;wsp:rsid wsp:val=&quot;00F24936&quot;/&gt;&lt;wsp:rsid wsp:val=&quot;00F25797&quot;/&gt;&lt;wsp:rsid wsp:val=&quot;00F25A5D&quot;/&gt;&lt;wsp:rsid wsp:val=&quot;00F25B20&quot;/&gt;&lt;wsp:rsid wsp:val=&quot;00F26093&quot;/&gt;&lt;wsp:rsid wsp:val=&quot;00F2617C&quot;/&gt;&lt;wsp:rsid wsp:val=&quot;00F2657B&quot;/&gt;&lt;wsp:rsid wsp:val=&quot;00F267BE&quot;/&gt;&lt;wsp:rsid wsp:val=&quot;00F26A5D&quot;/&gt;&lt;wsp:rsid wsp:val=&quot;00F27BCE&quot;/&gt;&lt;wsp:rsid wsp:val=&quot;00F27C0E&quot;/&gt;&lt;wsp:rsid wsp:val=&quot;00F300BF&quot;/&gt;&lt;wsp:rsid wsp:val=&quot;00F300CB&quot;/&gt;&lt;wsp:rsid wsp:val=&quot;00F30690&quot;/&gt;&lt;wsp:rsid wsp:val=&quot;00F30A65&quot;/&gt;&lt;wsp:rsid wsp:val=&quot;00F314C9&quot;/&gt;&lt;wsp:rsid wsp:val=&quot;00F31CEE&quot;/&gt;&lt;wsp:rsid wsp:val=&quot;00F322CC&quot;/&gt;&lt;wsp:rsid wsp:val=&quot;00F3295E&quot;/&gt;&lt;wsp:rsid wsp:val=&quot;00F33277&quot;/&gt;&lt;wsp:rsid wsp:val=&quot;00F3338C&quot;/&gt;&lt;wsp:rsid wsp:val=&quot;00F33C46&quot;/&gt;&lt;wsp:rsid wsp:val=&quot;00F345BC&quot;/&gt;&lt;wsp:rsid wsp:val=&quot;00F34A9E&quot;/&gt;&lt;wsp:rsid wsp:val=&quot;00F3501B&quot;/&gt;&lt;wsp:rsid wsp:val=&quot;00F350E2&quot;/&gt;&lt;wsp:rsid wsp:val=&quot;00F35574&quot;/&gt;&lt;wsp:rsid wsp:val=&quot;00F360C8&quot;/&gt;&lt;wsp:rsid wsp:val=&quot;00F364A8&quot;/&gt;&lt;wsp:rsid wsp:val=&quot;00F3665C&quot;/&gt;&lt;wsp:rsid wsp:val=&quot;00F36D1F&quot;/&gt;&lt;wsp:rsid wsp:val=&quot;00F3735A&quot;/&gt;&lt;wsp:rsid wsp:val=&quot;00F376A9&quot;/&gt;&lt;wsp:rsid wsp:val=&quot;00F379BE&quot;/&gt;&lt;wsp:rsid wsp:val=&quot;00F37ABA&quot;/&gt;&lt;wsp:rsid wsp:val=&quot;00F37C26&quot;/&gt;&lt;wsp:rsid wsp:val=&quot;00F40218&quot;/&gt;&lt;wsp:rsid wsp:val=&quot;00F40FA8&quot;/&gt;&lt;wsp:rsid wsp:val=&quot;00F41C1C&quot;/&gt;&lt;wsp:rsid wsp:val=&quot;00F41D00&quot;/&gt;&lt;wsp:rsid wsp:val=&quot;00F41DF6&quot;/&gt;&lt;wsp:rsid wsp:val=&quot;00F4300B&quot;/&gt;&lt;wsp:rsid wsp:val=&quot;00F43103&quot;/&gt;&lt;wsp:rsid wsp:val=&quot;00F43382&quot;/&gt;&lt;wsp:rsid wsp:val=&quot;00F433DA&quot;/&gt;&lt;wsp:rsid wsp:val=&quot;00F437EB&quot;/&gt;&lt;wsp:rsid wsp:val=&quot;00F43A53&quot;/&gt;&lt;wsp:rsid wsp:val=&quot;00F43F87&quot;/&gt;&lt;wsp:rsid wsp:val=&quot;00F44516&quot;/&gt;&lt;wsp:rsid wsp:val=&quot;00F445D0&quot;/&gt;&lt;wsp:rsid wsp:val=&quot;00F44962&quot;/&gt;&lt;wsp:rsid wsp:val=&quot;00F44A9C&quot;/&gt;&lt;wsp:rsid wsp:val=&quot;00F458BA&quot;/&gt;&lt;wsp:rsid wsp:val=&quot;00F47303&quot;/&gt;&lt;wsp:rsid wsp:val=&quot;00F4752D&quot;/&gt;&lt;wsp:rsid wsp:val=&quot;00F5063A&quot;/&gt;&lt;wsp:rsid wsp:val=&quot;00F5071E&quot;/&gt;&lt;wsp:rsid wsp:val=&quot;00F50DE2&quot;/&gt;&lt;wsp:rsid wsp:val=&quot;00F51034&quot;/&gt;&lt;wsp:rsid wsp:val=&quot;00F514E4&quot;/&gt;&lt;wsp:rsid wsp:val=&quot;00F51FF7&quot;/&gt;&lt;wsp:rsid wsp:val=&quot;00F531CC&quot;/&gt;&lt;wsp:rsid wsp:val=&quot;00F53326&quot;/&gt;&lt;wsp:rsid wsp:val=&quot;00F5356F&quot;/&gt;&lt;wsp:rsid wsp:val=&quot;00F53D07&quot;/&gt;&lt;wsp:rsid wsp:val=&quot;00F53F64&quot;/&gt;&lt;wsp:rsid wsp:val=&quot;00F54585&quot;/&gt;&lt;wsp:rsid wsp:val=&quot;00F54857&quot;/&gt;&lt;wsp:rsid wsp:val=&quot;00F554D5&quot;/&gt;&lt;wsp:rsid wsp:val=&quot;00F55661&quot;/&gt;&lt;wsp:rsid wsp:val=&quot;00F55A0A&quot;/&gt;&lt;wsp:rsid wsp:val=&quot;00F55E5E&quot;/&gt;&lt;wsp:rsid wsp:val=&quot;00F56140&quot;/&gt;&lt;wsp:rsid wsp:val=&quot;00F562E1&quot;/&gt;&lt;wsp:rsid wsp:val=&quot;00F56E7B&quot;/&gt;&lt;wsp:rsid wsp:val=&quot;00F5708F&quot;/&gt;&lt;wsp:rsid wsp:val=&quot;00F57E85&quot;/&gt;&lt;wsp:rsid wsp:val=&quot;00F57FA7&quot;/&gt;&lt;wsp:rsid wsp:val=&quot;00F60485&quot;/&gt;&lt;wsp:rsid wsp:val=&quot;00F606C7&quot;/&gt;&lt;wsp:rsid wsp:val=&quot;00F60DD4&quot;/&gt;&lt;wsp:rsid wsp:val=&quot;00F60E38&quot;/&gt;&lt;wsp:rsid wsp:val=&quot;00F610BB&quot;/&gt;&lt;wsp:rsid wsp:val=&quot;00F620ED&quot;/&gt;&lt;wsp:rsid wsp:val=&quot;00F62244&quot;/&gt;&lt;wsp:rsid wsp:val=&quot;00F62892&quot;/&gt;&lt;wsp:rsid wsp:val=&quot;00F62B37&quot;/&gt;&lt;wsp:rsid wsp:val=&quot;00F634FE&quot;/&gt;&lt;wsp:rsid wsp:val=&quot;00F63B0D&quot;/&gt;&lt;wsp:rsid wsp:val=&quot;00F642A7&quot;/&gt;&lt;wsp:rsid wsp:val=&quot;00F64A8C&quot;/&gt;&lt;wsp:rsid wsp:val=&quot;00F64B6B&quot;/&gt;&lt;wsp:rsid wsp:val=&quot;00F653A8&quot;/&gt;&lt;wsp:rsid wsp:val=&quot;00F65491&quot;/&gt;&lt;wsp:rsid wsp:val=&quot;00F65B81&quot;/&gt;&lt;wsp:rsid wsp:val=&quot;00F66183&quot;/&gt;&lt;wsp:rsid wsp:val=&quot;00F66805&quot;/&gt;&lt;wsp:rsid wsp:val=&quot;00F6680C&quot;/&gt;&lt;wsp:rsid wsp:val=&quot;00F66C9C&quot;/&gt;&lt;wsp:rsid wsp:val=&quot;00F67EE9&quot;/&gt;&lt;wsp:rsid wsp:val=&quot;00F702C0&quot;/&gt;&lt;wsp:rsid wsp:val=&quot;00F707A6&quot;/&gt;&lt;wsp:rsid wsp:val=&quot;00F7095B&quot;/&gt;&lt;wsp:rsid wsp:val=&quot;00F709ED&quot;/&gt;&lt;wsp:rsid wsp:val=&quot;00F712CB&quot;/&gt;&lt;wsp:rsid wsp:val=&quot;00F713F8&quot;/&gt;&lt;wsp:rsid wsp:val=&quot;00F717BB&quot;/&gt;&lt;wsp:rsid wsp:val=&quot;00F72188&quot;/&gt;&lt;wsp:rsid wsp:val=&quot;00F726C0&quot;/&gt;&lt;wsp:rsid wsp:val=&quot;00F72889&quot;/&gt;&lt;wsp:rsid wsp:val=&quot;00F7342E&quot;/&gt;&lt;wsp:rsid wsp:val=&quot;00F736C3&quot;/&gt;&lt;wsp:rsid wsp:val=&quot;00F74C36&quot;/&gt;&lt;wsp:rsid wsp:val=&quot;00F75141&quot;/&gt;&lt;wsp:rsid wsp:val=&quot;00F75465&quot;/&gt;&lt;wsp:rsid wsp:val=&quot;00F7548B&quot;/&gt;&lt;wsp:rsid wsp:val=&quot;00F75BE9&quot;/&gt;&lt;wsp:rsid wsp:val=&quot;00F765DE&quot;/&gt;&lt;wsp:rsid wsp:val=&quot;00F76CE9&quot;/&gt;&lt;wsp:rsid wsp:val=&quot;00F7734F&quot;/&gt;&lt;wsp:rsid wsp:val=&quot;00F77887&quot;/&gt;&lt;wsp:rsid wsp:val=&quot;00F8020C&quot;/&gt;&lt;wsp:rsid wsp:val=&quot;00F809B5&quot;/&gt;&lt;wsp:rsid wsp:val=&quot;00F80A0D&quot;/&gt;&lt;wsp:rsid wsp:val=&quot;00F80B74&quot;/&gt;&lt;wsp:rsid wsp:val=&quot;00F810CB&quot;/&gt;&lt;wsp:rsid wsp:val=&quot;00F81194&quot;/&gt;&lt;wsp:rsid wsp:val=&quot;00F81F68&quot;/&gt;&lt;wsp:rsid wsp:val=&quot;00F81FE3&quot;/&gt;&lt;wsp:rsid wsp:val=&quot;00F82AFD&quot;/&gt;&lt;wsp:rsid wsp:val=&quot;00F831FA&quot;/&gt;&lt;wsp:rsid wsp:val=&quot;00F84104&quot;/&gt;&lt;wsp:rsid wsp:val=&quot;00F841AC&quot;/&gt;&lt;wsp:rsid wsp:val=&quot;00F8453C&quot;/&gt;&lt;wsp:rsid wsp:val=&quot;00F850AB&quot;/&gt;&lt;wsp:rsid wsp:val=&quot;00F85959&quot;/&gt;&lt;wsp:rsid wsp:val=&quot;00F85E29&quot;/&gt;&lt;wsp:rsid wsp:val=&quot;00F8732B&quot;/&gt;&lt;wsp:rsid wsp:val=&quot;00F87523&quot;/&gt;&lt;wsp:rsid wsp:val=&quot;00F87AC8&quot;/&gt;&lt;wsp:rsid wsp:val=&quot;00F87D22&quot;/&gt;&lt;wsp:rsid wsp:val=&quot;00F87EBD&quot;/&gt;&lt;wsp:rsid wsp:val=&quot;00F90FD7&quot;/&gt;&lt;wsp:rsid wsp:val=&quot;00F91371&quot;/&gt;&lt;wsp:rsid wsp:val=&quot;00F922F6&quot;/&gt;&lt;wsp:rsid wsp:val=&quot;00F92819&quot;/&gt;&lt;wsp:rsid wsp:val=&quot;00F93F04&quot;/&gt;&lt;wsp:rsid wsp:val=&quot;00F94482&quot;/&gt;&lt;wsp:rsid wsp:val=&quot;00F9466F&quot;/&gt;&lt;wsp:rsid wsp:val=&quot;00F9510B&quot;/&gt;&lt;wsp:rsid wsp:val=&quot;00F95169&quot;/&gt;&lt;wsp:rsid wsp:val=&quot;00F95F2F&quot;/&gt;&lt;wsp:rsid wsp:val=&quot;00F969C8&quot;/&gt;&lt;wsp:rsid wsp:val=&quot;00F96E06&quot;/&gt;&lt;wsp:rsid wsp:val=&quot;00F96E2F&quot;/&gt;&lt;wsp:rsid wsp:val=&quot;00F97753&quot;/&gt;&lt;wsp:rsid wsp:val=&quot;00F97B91&quot;/&gt;&lt;wsp:rsid wsp:val=&quot;00F97E26&quot;/&gt;&lt;wsp:rsid wsp:val=&quot;00F97F16&quot;/&gt;&lt;wsp:rsid wsp:val=&quot;00FA00FC&quot;/&gt;&lt;wsp:rsid wsp:val=&quot;00FA0B85&quot;/&gt;&lt;wsp:rsid wsp:val=&quot;00FA11D5&quot;/&gt;&lt;wsp:rsid wsp:val=&quot;00FA1685&quot;/&gt;&lt;wsp:rsid wsp:val=&quot;00FA21A5&quot;/&gt;&lt;wsp:rsid wsp:val=&quot;00FA289D&quot;/&gt;&lt;wsp:rsid wsp:val=&quot;00FA2E52&quot;/&gt;&lt;wsp:rsid wsp:val=&quot;00FA2E6B&quot;/&gt;&lt;wsp:rsid wsp:val=&quot;00FA2F50&quot;/&gt;&lt;wsp:rsid wsp:val=&quot;00FA3259&quot;/&gt;&lt;wsp:rsid wsp:val=&quot;00FA481B&quot;/&gt;&lt;wsp:rsid wsp:val=&quot;00FA5C86&quot;/&gt;&lt;wsp:rsid wsp:val=&quot;00FA5D15&quot;/&gt;&lt;wsp:rsid wsp:val=&quot;00FA62B6&quot;/&gt;&lt;wsp:rsid wsp:val=&quot;00FA6954&quot;/&gt;&lt;wsp:rsid wsp:val=&quot;00FA7329&quot;/&gt;&lt;wsp:rsid wsp:val=&quot;00FB00CD&quot;/&gt;&lt;wsp:rsid wsp:val=&quot;00FB026C&quot;/&gt;&lt;wsp:rsid wsp:val=&quot;00FB0508&quot;/&gt;&lt;wsp:rsid wsp:val=&quot;00FB1954&quot;/&gt;&lt;wsp:rsid wsp:val=&quot;00FB2E07&quot;/&gt;&lt;wsp:rsid wsp:val=&quot;00FB51A1&quot;/&gt;&lt;wsp:rsid wsp:val=&quot;00FB5372&quot;/&gt;&lt;wsp:rsid wsp:val=&quot;00FB5630&quot;/&gt;&lt;wsp:rsid wsp:val=&quot;00FB6028&quot;/&gt;&lt;wsp:rsid wsp:val=&quot;00FB6104&quot;/&gt;&lt;wsp:rsid wsp:val=&quot;00FB7314&quot;/&gt;&lt;wsp:rsid wsp:val=&quot;00FB76E5&quot;/&gt;&lt;wsp:rsid wsp:val=&quot;00FC037F&quot;/&gt;&lt;wsp:rsid wsp:val=&quot;00FC06EF&quot;/&gt;&lt;wsp:rsid wsp:val=&quot;00FC0E9F&quot;/&gt;&lt;wsp:rsid wsp:val=&quot;00FC2681&quot;/&gt;&lt;wsp:rsid wsp:val=&quot;00FC280B&quot;/&gt;&lt;wsp:rsid wsp:val=&quot;00FC3B67&quot;/&gt;&lt;wsp:rsid wsp:val=&quot;00FC3D6C&quot;/&gt;&lt;wsp:rsid wsp:val=&quot;00FC3F69&quot;/&gt;&lt;wsp:rsid wsp:val=&quot;00FC477E&quot;/&gt;&lt;wsp:rsid wsp:val=&quot;00FC4E5E&quot;/&gt;&lt;wsp:rsid wsp:val=&quot;00FC51C1&quot;/&gt;&lt;wsp:rsid wsp:val=&quot;00FC533E&quot;/&gt;&lt;wsp:rsid wsp:val=&quot;00FC547F&quot;/&gt;&lt;wsp:rsid wsp:val=&quot;00FC62F4&quot;/&gt;&lt;wsp:rsid wsp:val=&quot;00FC7358&quot;/&gt;&lt;wsp:rsid wsp:val=&quot;00FC791F&quot;/&gt;&lt;wsp:rsid wsp:val=&quot;00FC7B8F&quot;/&gt;&lt;wsp:rsid wsp:val=&quot;00FC7C96&quot;/&gt;&lt;wsp:rsid wsp:val=&quot;00FC7DD6&quot;/&gt;&lt;wsp:rsid wsp:val=&quot;00FD0A85&quot;/&gt;&lt;wsp:rsid wsp:val=&quot;00FD0C79&quot;/&gt;&lt;wsp:rsid wsp:val=&quot;00FD1448&quot;/&gt;&lt;wsp:rsid wsp:val=&quot;00FD22E4&quot;/&gt;&lt;wsp:rsid wsp:val=&quot;00FD24E5&quot;/&gt;&lt;wsp:rsid wsp:val=&quot;00FD28F5&quot;/&gt;&lt;wsp:rsid wsp:val=&quot;00FD2943&quot;/&gt;&lt;wsp:rsid wsp:val=&quot;00FD338A&quot;/&gt;&lt;wsp:rsid wsp:val=&quot;00FD3444&quot;/&gt;&lt;wsp:rsid wsp:val=&quot;00FD36CD&quot;/&gt;&lt;wsp:rsid wsp:val=&quot;00FD3B38&quot;/&gt;&lt;wsp:rsid wsp:val=&quot;00FD41EA&quot;/&gt;&lt;wsp:rsid wsp:val=&quot;00FD476D&quot;/&gt;&lt;wsp:rsid wsp:val=&quot;00FD5316&quot;/&gt;&lt;wsp:rsid wsp:val=&quot;00FD5A1F&quot;/&gt;&lt;wsp:rsid wsp:val=&quot;00FD5D22&quot;/&gt;&lt;wsp:rsid wsp:val=&quot;00FD60B0&quot;/&gt;&lt;wsp:rsid wsp:val=&quot;00FD6441&quot;/&gt;&lt;wsp:rsid wsp:val=&quot;00FD6695&quot;/&gt;&lt;wsp:rsid wsp:val=&quot;00FD68B2&quot;/&gt;&lt;wsp:rsid wsp:val=&quot;00FD72E8&quot;/&gt;&lt;wsp:rsid wsp:val=&quot;00FD7728&quot;/&gt;&lt;wsp:rsid wsp:val=&quot;00FE049F&quot;/&gt;&lt;wsp:rsid wsp:val=&quot;00FE0ACC&quot;/&gt;&lt;wsp:rsid wsp:val=&quot;00FE0DB2&quot;/&gt;&lt;wsp:rsid wsp:val=&quot;00FE19EF&quot;/&gt;&lt;wsp:rsid wsp:val=&quot;00FE2471&quot;/&gt;&lt;wsp:rsid wsp:val=&quot;00FE35AE&quot;/&gt;&lt;wsp:rsid wsp:val=&quot;00FE3E44&quot;/&gt;&lt;wsp:rsid wsp:val=&quot;00FE4055&quot;/&gt;&lt;wsp:rsid wsp:val=&quot;00FE4078&quot;/&gt;&lt;wsp:rsid wsp:val=&quot;00FE4376&quot;/&gt;&lt;wsp:rsid wsp:val=&quot;00FE4390&quot;/&gt;&lt;wsp:rsid wsp:val=&quot;00FE4537&quot;/&gt;&lt;wsp:rsid wsp:val=&quot;00FE4A3E&quot;/&gt;&lt;wsp:rsid wsp:val=&quot;00FE50EE&quot;/&gt;&lt;wsp:rsid wsp:val=&quot;00FE51B1&quot;/&gt;&lt;wsp:rsid wsp:val=&quot;00FE51EE&quot;/&gt;&lt;wsp:rsid wsp:val=&quot;00FE5686&quot;/&gt;&lt;wsp:rsid wsp:val=&quot;00FE57B2&quot;/&gt;&lt;wsp:rsid wsp:val=&quot;00FE5BE5&quot;/&gt;&lt;wsp:rsid wsp:val=&quot;00FE69BB&quot;/&gt;&lt;wsp:rsid wsp:val=&quot;00FE7B4C&quot;/&gt;&lt;wsp:rsid wsp:val=&quot;00FF00E8&quot;/&gt;&lt;wsp:rsid wsp:val=&quot;00FF1998&quot;/&gt;&lt;wsp:rsid wsp:val=&quot;00FF21F1&quot;/&gt;&lt;wsp:rsid wsp:val=&quot;00FF27AE&quot;/&gt;&lt;wsp:rsid wsp:val=&quot;00FF2B7F&quot;/&gt;&lt;wsp:rsid wsp:val=&quot;00FF2C5D&quot;/&gt;&lt;wsp:rsid wsp:val=&quot;00FF2EA3&quot;/&gt;&lt;wsp:rsid wsp:val=&quot;00FF390E&quot;/&gt;&lt;wsp:rsid wsp:val=&quot;00FF3A55&quot;/&gt;&lt;wsp:rsid wsp:val=&quot;00FF3FB7&quot;/&gt;&lt;wsp:rsid wsp:val=&quot;00FF495C&quot;/&gt;&lt;wsp:rsid wsp:val=&quot;00FF628C&quot;/&gt;&lt;wsp:rsid wsp:val=&quot;00FF6A26&quot;/&gt;&lt;wsp:rsid wsp:val=&quot;00FF6C64&quot;/&gt;&lt;wsp:rsid wsp:val=&quot;00FF6C70&quot;/&gt;&lt;wsp:rsid wsp:val=&quot;00FF6EF7&quot;/&gt;&lt;wsp:rsid wsp:val=&quot;00FF71AF&quot;/&gt;&lt;wsp:rsid wsp:val=&quot;00FF73D9&quot;/&gt;&lt;wsp:rsid wsp:val=&quot;00FF7433&quot;/&gt;&lt;wsp:rsid wsp:val=&quot;00FF7D94&quot;/&gt;&lt;/wsp:rsids&gt;&lt;/w:docPr&gt;&lt;w:body&gt;&lt;w:p wsp:rsidR=&quot;00000000&quot; wsp:rsidRDefault=&quot;00B61E56&quot;&gt;&lt;m:oMathPara&gt;&lt;m:oMath&gt;&lt;m:f&gt;&lt;m:fPr&gt;&lt;m:ctrlPr&gt;&lt;w:rPr&gt;&lt;w:rFonts w:ascii=&quot;Cambria Math&quot; w:h-ansi=&quot;Cambria Math&quot;/&gt;&lt;wx:font wx:val=&quot;Cambria Math&quot;/&gt;&lt;w:i/&gt;&lt;w:color w:val=&quot;000000&quot;/&gt;&lt;w:sz w:val=&quot;24&quot;/&gt;&lt;w:sz-cs w:val=&quot;24&quot;/&gt;&lt;/w:rPr&gt;&lt;/m:ctrlPr&gt;&lt;/m:fPr&gt;&lt;m:num&gt;&lt;m:r&gt;&lt;w:rPr&gt;&lt;w:rFonts w:ascii=&quot;Cambria Math&quot; w:h-ansi=&quot;Cambria Math&quot;/&gt;&lt;wx:font wx:val=&quot;Cambria Math&quot;/&gt;&lt;w:i/&gt;&lt;w:color w:val=&quot;000000&quot;/&gt;&lt;w:sz w:val=&quot;24&quot;/&gt;&lt;w:sz-cs w:val=&quot;24&quot;/&gt;&lt;/w:rPr&gt;&lt;m:t&gt;3&lt;/m:t&gt;&lt;/m:r&gt;&lt;/m:num&gt;&lt;m:den&gt;&lt;m:r&gt;&lt;w:rPr&gt;&lt;w:rFonts w:ascii=&quot;Cambria Math&quot; w:h-ansi=&quot;Cambria Math&quot;/&gt;&lt;wx:font wx:val=&quot;Cambria Math&quot;/&gt;&lt;w:i/&gt;&lt;w:color w:val=&quot;000000&quot;/&gt;&lt;w:sz w:val=&quot;24&quot;/&gt;&lt;w:sz-cs w:val=&quot;24&quot;/&gt;&lt;/w:rPr&gt;&lt;m:t&gt;48&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4" o:title="" chromakey="white"/>
                </v:shape>
              </w:pict>
            </w:r>
            <w:r w:rsidR="001D4016" w:rsidRPr="001D4016">
              <w:rPr>
                <w:rFonts w:ascii="Cambria Math" w:hAnsi="Cambria Math"/>
                <w:color w:val="000000" w:themeColor="text1"/>
                <w:sz w:val="24"/>
                <w:szCs w:val="24"/>
              </w:rPr>
              <w:br/>
            </w:r>
          </w:p>
        </w:tc>
        <w:tc>
          <w:tcPr>
            <w:tcW w:w="964" w:type="dxa"/>
          </w:tcPr>
          <w:p w:rsidR="001D4016" w:rsidRPr="004C5B11" w:rsidRDefault="0008764D" w:rsidP="001610C2">
            <w:pPr>
              <w:spacing w:after="0" w:line="240" w:lineRule="auto"/>
              <w:ind w:left="708"/>
              <w:jc w:val="center"/>
              <w:rPr>
                <w:color w:val="000000" w:themeColor="text1"/>
                <w:sz w:val="24"/>
                <w:szCs w:val="24"/>
              </w:rPr>
            </w:pPr>
            <w:r>
              <w:pict>
                <v:shape id="_x0000_i1027" type="#_x0000_t75" style="width:13.5pt;height:29.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03F6F&quot;/&gt;&lt;wsp:rsid wsp:val=&quot;00000553&quot;/&gt;&lt;wsp:rsid wsp:val=&quot;000007AD&quot;/&gt;&lt;wsp:rsid wsp:val=&quot;00000DEF&quot;/&gt;&lt;wsp:rsid wsp:val=&quot;000011B4&quot;/&gt;&lt;wsp:rsid wsp:val=&quot;000012BF&quot;/&gt;&lt;wsp:rsid wsp:val=&quot;00001898&quot;/&gt;&lt;wsp:rsid wsp:val=&quot;0000198A&quot;/&gt;&lt;wsp:rsid wsp:val=&quot;00001B32&quot;/&gt;&lt;wsp:rsid wsp:val=&quot;00002353&quot;/&gt;&lt;wsp:rsid wsp:val=&quot;000024B6&quot;/&gt;&lt;wsp:rsid wsp:val=&quot;00002656&quot;/&gt;&lt;wsp:rsid wsp:val=&quot;000028F7&quot;/&gt;&lt;wsp:rsid wsp:val=&quot;00002B13&quot;/&gt;&lt;wsp:rsid wsp:val=&quot;00002BB1&quot;/&gt;&lt;wsp:rsid wsp:val=&quot;00002E24&quot;/&gt;&lt;wsp:rsid wsp:val=&quot;000030CC&quot;/&gt;&lt;wsp:rsid wsp:val=&quot;000037A0&quot;/&gt;&lt;wsp:rsid wsp:val=&quot;00003985&quot;/&gt;&lt;wsp:rsid wsp:val=&quot;00003B6F&quot;/&gt;&lt;wsp:rsid wsp:val=&quot;00004B0F&quot;/&gt;&lt;wsp:rsid wsp:val=&quot;00004C61&quot;/&gt;&lt;wsp:rsid wsp:val=&quot;00005B7E&quot;/&gt;&lt;wsp:rsid wsp:val=&quot;00006236&quot;/&gt;&lt;wsp:rsid wsp:val=&quot;00006BCA&quot;/&gt;&lt;wsp:rsid wsp:val=&quot;00007278&quot;/&gt;&lt;wsp:rsid wsp:val=&quot;000076E2&quot;/&gt;&lt;wsp:rsid wsp:val=&quot;00007880&quot;/&gt;&lt;wsp:rsid wsp:val=&quot;00010A0D&quot;/&gt;&lt;wsp:rsid wsp:val=&quot;00011650&quot;/&gt;&lt;wsp:rsid wsp:val=&quot;00011ABB&quot;/&gt;&lt;wsp:rsid wsp:val=&quot;00011F6C&quot;/&gt;&lt;wsp:rsid wsp:val=&quot;00012AD6&quot;/&gt;&lt;wsp:rsid wsp:val=&quot;00012E8A&quot;/&gt;&lt;wsp:rsid wsp:val=&quot;00012FA9&quot;/&gt;&lt;wsp:rsid wsp:val=&quot;00012FE8&quot;/&gt;&lt;wsp:rsid wsp:val=&quot;000131C3&quot;/&gt;&lt;wsp:rsid wsp:val=&quot;00014150&quot;/&gt;&lt;wsp:rsid wsp:val=&quot;00014AB6&quot;/&gt;&lt;wsp:rsid wsp:val=&quot;00014B92&quot;/&gt;&lt;wsp:rsid wsp:val=&quot;00014EC6&quot;/&gt;&lt;wsp:rsid wsp:val=&quot;00014FB5&quot;/&gt;&lt;wsp:rsid wsp:val=&quot;000153BC&quot;/&gt;&lt;wsp:rsid wsp:val=&quot;000157A9&quot;/&gt;&lt;wsp:rsid wsp:val=&quot;0001585E&quot;/&gt;&lt;wsp:rsid wsp:val=&quot;00016802&quot;/&gt;&lt;wsp:rsid wsp:val=&quot;00016A80&quot;/&gt;&lt;wsp:rsid wsp:val=&quot;00016AC7&quot;/&gt;&lt;wsp:rsid wsp:val=&quot;000171A3&quot;/&gt;&lt;wsp:rsid wsp:val=&quot;00017A89&quot;/&gt;&lt;wsp:rsid wsp:val=&quot;00017B35&quot;/&gt;&lt;wsp:rsid wsp:val=&quot;00017B55&quot;/&gt;&lt;wsp:rsid wsp:val=&quot;00021F72&quot;/&gt;&lt;wsp:rsid wsp:val=&quot;00022350&quot;/&gt;&lt;wsp:rsid wsp:val=&quot;0002261A&quot;/&gt;&lt;wsp:rsid wsp:val=&quot;000227B0&quot;/&gt;&lt;wsp:rsid wsp:val=&quot;000232F6&quot;/&gt;&lt;wsp:rsid wsp:val=&quot;000234B8&quot;/&gt;&lt;wsp:rsid wsp:val=&quot;00023851&quot;/&gt;&lt;wsp:rsid wsp:val=&quot;00023AA9&quot;/&gt;&lt;wsp:rsid wsp:val=&quot;00024430&quot;/&gt;&lt;wsp:rsid wsp:val=&quot;00024B2D&quot;/&gt;&lt;wsp:rsid wsp:val=&quot;00025152&quot;/&gt;&lt;wsp:rsid wsp:val=&quot;000258A5&quot;/&gt;&lt;wsp:rsid wsp:val=&quot;00025BEF&quot;/&gt;&lt;wsp:rsid wsp:val=&quot;00025BF9&quot;/&gt;&lt;wsp:rsid wsp:val=&quot;000264D5&quot;/&gt;&lt;wsp:rsid wsp:val=&quot;00026EC1&quot;/&gt;&lt;wsp:rsid wsp:val=&quot;000274AC&quot;/&gt;&lt;wsp:rsid wsp:val=&quot;000275C2&quot;/&gt;&lt;wsp:rsid wsp:val=&quot;00027FB1&quot;/&gt;&lt;wsp:rsid wsp:val=&quot;0003000A&quot;/&gt;&lt;wsp:rsid wsp:val=&quot;0003073F&quot;/&gt;&lt;wsp:rsid wsp:val=&quot;0003098C&quot;/&gt;&lt;wsp:rsid wsp:val=&quot;00030E83&quot;/&gt;&lt;wsp:rsid wsp:val=&quot;00032313&quot;/&gt;&lt;wsp:rsid wsp:val=&quot;00032823&quot;/&gt;&lt;wsp:rsid wsp:val=&quot;00032861&quot;/&gt;&lt;wsp:rsid wsp:val=&quot;000328DD&quot;/&gt;&lt;wsp:rsid wsp:val=&quot;00032936&quot;/&gt;&lt;wsp:rsid wsp:val=&quot;0003300F&quot;/&gt;&lt;wsp:rsid wsp:val=&quot;000331E6&quot;/&gt;&lt;wsp:rsid wsp:val=&quot;0003379C&quot;/&gt;&lt;wsp:rsid wsp:val=&quot;000345DC&quot;/&gt;&lt;wsp:rsid wsp:val=&quot;0003468E&quot;/&gt;&lt;wsp:rsid wsp:val=&quot;000349AD&quot;/&gt;&lt;wsp:rsid wsp:val=&quot;000349B0&quot;/&gt;&lt;wsp:rsid wsp:val=&quot;00034C64&quot;/&gt;&lt;wsp:rsid wsp:val=&quot;00035CB2&quot;/&gt;&lt;wsp:rsid wsp:val=&quot;0003663D&quot;/&gt;&lt;wsp:rsid wsp:val=&quot;00036FC6&quot;/&gt;&lt;wsp:rsid wsp:val=&quot;000379AC&quot;/&gt;&lt;wsp:rsid wsp:val=&quot;000402BC&quot;/&gt;&lt;wsp:rsid wsp:val=&quot;000404CB&quot;/&gt;&lt;wsp:rsid wsp:val=&quot;00040A93&quot;/&gt;&lt;wsp:rsid wsp:val=&quot;00040B44&quot;/&gt;&lt;wsp:rsid wsp:val=&quot;00040BFC&quot;/&gt;&lt;wsp:rsid wsp:val=&quot;00041009&quot;/&gt;&lt;wsp:rsid wsp:val=&quot;0004177D&quot;/&gt;&lt;wsp:rsid wsp:val=&quot;00043382&quot;/&gt;&lt;wsp:rsid wsp:val=&quot;0004373B&quot;/&gt;&lt;wsp:rsid wsp:val=&quot;00043833&quot;/&gt;&lt;wsp:rsid wsp:val=&quot;00043BAA&quot;/&gt;&lt;wsp:rsid wsp:val=&quot;000443A0&quot;/&gt;&lt;wsp:rsid wsp:val=&quot;00044712&quot;/&gt;&lt;wsp:rsid wsp:val=&quot;00044AF3&quot;/&gt;&lt;wsp:rsid wsp:val=&quot;00045317&quot;/&gt;&lt;wsp:rsid wsp:val=&quot;000455FA&quot;/&gt;&lt;wsp:rsid wsp:val=&quot;00045988&quot;/&gt;&lt;wsp:rsid wsp:val=&quot;0004633E&quot;/&gt;&lt;wsp:rsid wsp:val=&quot;000469C4&quot;/&gt;&lt;wsp:rsid wsp:val=&quot;00046AD4&quot;/&gt;&lt;wsp:rsid wsp:val=&quot;00046B53&quot;/&gt;&lt;wsp:rsid wsp:val=&quot;0004771F&quot;/&gt;&lt;wsp:rsid wsp:val=&quot;000478F8&quot;/&gt;&lt;wsp:rsid wsp:val=&quot;0005058E&quot;/&gt;&lt;wsp:rsid wsp:val=&quot;0005094F&quot;/&gt;&lt;wsp:rsid wsp:val=&quot;00050B1C&quot;/&gt;&lt;wsp:rsid wsp:val=&quot;00051D36&quot;/&gt;&lt;wsp:rsid wsp:val=&quot;00051FFC&quot;/&gt;&lt;wsp:rsid wsp:val=&quot;000523D6&quot;/&gt;&lt;wsp:rsid wsp:val=&quot;00052854&quot;/&gt;&lt;wsp:rsid wsp:val=&quot;00052AA8&quot;/&gt;&lt;wsp:rsid wsp:val=&quot;00052C0B&quot;/&gt;&lt;wsp:rsid wsp:val=&quot;00052D2B&quot;/&gt;&lt;wsp:rsid wsp:val=&quot;0005351C&quot;/&gt;&lt;wsp:rsid wsp:val=&quot;00053649&quot;/&gt;&lt;wsp:rsid wsp:val=&quot;00053BC4&quot;/&gt;&lt;wsp:rsid wsp:val=&quot;000544B9&quot;/&gt;&lt;wsp:rsid wsp:val=&quot;000548F0&quot;/&gt;&lt;wsp:rsid wsp:val=&quot;00054A79&quot;/&gt;&lt;wsp:rsid wsp:val=&quot;00054EF0&quot;/&gt;&lt;wsp:rsid wsp:val=&quot;00054FC3&quot;/&gt;&lt;wsp:rsid wsp:val=&quot;000557A3&quot;/&gt;&lt;wsp:rsid wsp:val=&quot;000557D5&quot;/&gt;&lt;wsp:rsid wsp:val=&quot;0005626E&quot;/&gt;&lt;wsp:rsid wsp:val=&quot;00056C65&quot;/&gt;&lt;wsp:rsid wsp:val=&quot;00057247&quot;/&gt;&lt;wsp:rsid wsp:val=&quot;00057409&quot;/&gt;&lt;wsp:rsid wsp:val=&quot;00057FD1&quot;/&gt;&lt;wsp:rsid wsp:val=&quot;000605A3&quot;/&gt;&lt;wsp:rsid wsp:val=&quot;00060642&quot;/&gt;&lt;wsp:rsid wsp:val=&quot;000606E8&quot;/&gt;&lt;wsp:rsid wsp:val=&quot;00062DB8&quot;/&gt;&lt;wsp:rsid wsp:val=&quot;000636A9&quot;/&gt;&lt;wsp:rsid wsp:val=&quot;00063711&quot;/&gt;&lt;wsp:rsid wsp:val=&quot;00063FD4&quot;/&gt;&lt;wsp:rsid wsp:val=&quot;0006488B&quot;/&gt;&lt;wsp:rsid wsp:val=&quot;00065390&quot;/&gt;&lt;wsp:rsid wsp:val=&quot;000672A6&quot;/&gt;&lt;wsp:rsid wsp:val=&quot;000674D3&quot;/&gt;&lt;wsp:rsid wsp:val=&quot;00067789&quot;/&gt;&lt;wsp:rsid wsp:val=&quot;00067A69&quot;/&gt;&lt;wsp:rsid wsp:val=&quot;00067A90&quot;/&gt;&lt;wsp:rsid wsp:val=&quot;00067AD3&quot;/&gt;&lt;wsp:rsid wsp:val=&quot;00067D36&quot;/&gt;&lt;wsp:rsid wsp:val=&quot;00067EFB&quot;/&gt;&lt;wsp:rsid wsp:val=&quot;00070720&quot;/&gt;&lt;wsp:rsid wsp:val=&quot;00070912&quot;/&gt;&lt;wsp:rsid wsp:val=&quot;000709E3&quot;/&gt;&lt;wsp:rsid wsp:val=&quot;00070D23&quot;/&gt;&lt;wsp:rsid wsp:val=&quot;000715FA&quot;/&gt;&lt;wsp:rsid wsp:val=&quot;00071749&quot;/&gt;&lt;wsp:rsid wsp:val=&quot;00071E4C&quot;/&gt;&lt;wsp:rsid wsp:val=&quot;00071E9C&quot;/&gt;&lt;wsp:rsid wsp:val=&quot;00071FF7&quot;/&gt;&lt;wsp:rsid wsp:val=&quot;00072272&quot;/&gt;&lt;wsp:rsid wsp:val=&quot;000722A3&quot;/&gt;&lt;wsp:rsid wsp:val=&quot;0007328C&quot;/&gt;&lt;wsp:rsid wsp:val=&quot;00073AC5&quot;/&gt;&lt;wsp:rsid wsp:val=&quot;000748ED&quot;/&gt;&lt;wsp:rsid wsp:val=&quot;00074FF4&quot;/&gt;&lt;wsp:rsid wsp:val=&quot;000750BF&quot;/&gt;&lt;wsp:rsid wsp:val=&quot;00075BB3&quot;/&gt;&lt;wsp:rsid wsp:val=&quot;0007602A&quot;/&gt;&lt;wsp:rsid wsp:val=&quot;0007603A&quot;/&gt;&lt;wsp:rsid wsp:val=&quot;00076227&quot;/&gt;&lt;wsp:rsid wsp:val=&quot;000764A3&quot;/&gt;&lt;wsp:rsid wsp:val=&quot;000767E5&quot;/&gt;&lt;wsp:rsid wsp:val=&quot;00076BB5&quot;/&gt;&lt;wsp:rsid wsp:val=&quot;00076D1B&quot;/&gt;&lt;wsp:rsid wsp:val=&quot;00077BCC&quot;/&gt;&lt;wsp:rsid wsp:val=&quot;00077EBA&quot;/&gt;&lt;wsp:rsid wsp:val=&quot;000810A2&quot;/&gt;&lt;wsp:rsid wsp:val=&quot;00081217&quot;/&gt;&lt;wsp:rsid wsp:val=&quot;00082003&quot;/&gt;&lt;wsp:rsid wsp:val=&quot;0008293E&quot;/&gt;&lt;wsp:rsid wsp:val=&quot;00082A23&quot;/&gt;&lt;wsp:rsid wsp:val=&quot;00082DE3&quot;/&gt;&lt;wsp:rsid wsp:val=&quot;00082ED3&quot;/&gt;&lt;wsp:rsid wsp:val=&quot;0008348D&quot;/&gt;&lt;wsp:rsid wsp:val=&quot;00083585&quot;/&gt;&lt;wsp:rsid wsp:val=&quot;00083753&quot;/&gt;&lt;wsp:rsid wsp:val=&quot;00083A5C&quot;/&gt;&lt;wsp:rsid wsp:val=&quot;00083F4E&quot;/&gt;&lt;wsp:rsid wsp:val=&quot;000844C0&quot;/&gt;&lt;wsp:rsid wsp:val=&quot;0008516E&quot;/&gt;&lt;wsp:rsid wsp:val=&quot;00085C1E&quot;/&gt;&lt;wsp:rsid wsp:val=&quot;00085C75&quot;/&gt;&lt;wsp:rsid wsp:val=&quot;000860EE&quot;/&gt;&lt;wsp:rsid wsp:val=&quot;00086AAD&quot;/&gt;&lt;wsp:rsid wsp:val=&quot;00086B79&quot;/&gt;&lt;wsp:rsid wsp:val=&quot;00086E13&quot;/&gt;&lt;wsp:rsid wsp:val=&quot;00086E14&quot;/&gt;&lt;wsp:rsid wsp:val=&quot;00087A83&quot;/&gt;&lt;wsp:rsid wsp:val=&quot;00087D82&quot;/&gt;&lt;wsp:rsid wsp:val=&quot;00090CEB&quot;/&gt;&lt;wsp:rsid wsp:val=&quot;00091853&quot;/&gt;&lt;wsp:rsid wsp:val=&quot;0009210F&quot;/&gt;&lt;wsp:rsid wsp:val=&quot;0009251F&quot;/&gt;&lt;wsp:rsid wsp:val=&quot;00092AB5&quot;/&gt;&lt;wsp:rsid wsp:val=&quot;000931DF&quot;/&gt;&lt;wsp:rsid wsp:val=&quot;0009336A&quot;/&gt;&lt;wsp:rsid wsp:val=&quot;0009343D&quot;/&gt;&lt;wsp:rsid wsp:val=&quot;00093BE3&quot;/&gt;&lt;wsp:rsid wsp:val=&quot;00093F3E&quot;/&gt;&lt;wsp:rsid wsp:val=&quot;00093FF7&quot;/&gt;&lt;wsp:rsid wsp:val=&quot;0009426C&quot;/&gt;&lt;wsp:rsid wsp:val=&quot;000944F5&quot;/&gt;&lt;wsp:rsid wsp:val=&quot;00094C61&quot;/&gt;&lt;wsp:rsid wsp:val=&quot;00094FC0&quot;/&gt;&lt;wsp:rsid wsp:val=&quot;00094FE3&quot;/&gt;&lt;wsp:rsid wsp:val=&quot;00095200&quot;/&gt;&lt;wsp:rsid wsp:val=&quot;000953AD&quot;/&gt;&lt;wsp:rsid wsp:val=&quot;00095B1E&quot;/&gt;&lt;wsp:rsid wsp:val=&quot;00095DD0&quot;/&gt;&lt;wsp:rsid wsp:val=&quot;000960D1&quot;/&gt;&lt;wsp:rsid wsp:val=&quot;000961E4&quot;/&gt;&lt;wsp:rsid wsp:val=&quot;00097597&quot;/&gt;&lt;wsp:rsid wsp:val=&quot;000A0F4C&quot;/&gt;&lt;wsp:rsid wsp:val=&quot;000A18B1&quot;/&gt;&lt;wsp:rsid wsp:val=&quot;000A1F73&quot;/&gt;&lt;wsp:rsid wsp:val=&quot;000A2881&quot;/&gt;&lt;wsp:rsid wsp:val=&quot;000A28DA&quot;/&gt;&lt;wsp:rsid wsp:val=&quot;000A2DF3&quot;/&gt;&lt;wsp:rsid wsp:val=&quot;000A2E85&quot;/&gt;&lt;wsp:rsid wsp:val=&quot;000A2F26&quot;/&gt;&lt;wsp:rsid wsp:val=&quot;000A34BC&quot;/&gt;&lt;wsp:rsid wsp:val=&quot;000A41F7&quot;/&gt;&lt;wsp:rsid wsp:val=&quot;000A4BDD&quot;/&gt;&lt;wsp:rsid wsp:val=&quot;000A500C&quot;/&gt;&lt;wsp:rsid wsp:val=&quot;000A52F1&quot;/&gt;&lt;wsp:rsid wsp:val=&quot;000A572F&quot;/&gt;&lt;wsp:rsid wsp:val=&quot;000A5F3A&quot;/&gt;&lt;wsp:rsid wsp:val=&quot;000A639A&quot;/&gt;&lt;wsp:rsid wsp:val=&quot;000A6DE2&quot;/&gt;&lt;wsp:rsid wsp:val=&quot;000A71E3&quot;/&gt;&lt;wsp:rsid wsp:val=&quot;000A7D4F&quot;/&gt;&lt;wsp:rsid wsp:val=&quot;000B09E9&quot;/&gt;&lt;wsp:rsid wsp:val=&quot;000B0B11&quot;/&gt;&lt;wsp:rsid wsp:val=&quot;000B126C&quot;/&gt;&lt;wsp:rsid wsp:val=&quot;000B14FA&quot;/&gt;&lt;wsp:rsid wsp:val=&quot;000B2176&quot;/&gt;&lt;wsp:rsid wsp:val=&quot;000B25A5&quot;/&gt;&lt;wsp:rsid wsp:val=&quot;000B2895&quot;/&gt;&lt;wsp:rsid wsp:val=&quot;000B2AC5&quot;/&gt;&lt;wsp:rsid wsp:val=&quot;000B318C&quot;/&gt;&lt;wsp:rsid wsp:val=&quot;000B31B6&quot;/&gt;&lt;wsp:rsid wsp:val=&quot;000B3B49&quot;/&gt;&lt;wsp:rsid wsp:val=&quot;000B3E35&quot;/&gt;&lt;wsp:rsid wsp:val=&quot;000B4193&quot;/&gt;&lt;wsp:rsid wsp:val=&quot;000B422F&quot;/&gt;&lt;wsp:rsid wsp:val=&quot;000B4C7D&quot;/&gt;&lt;wsp:rsid wsp:val=&quot;000B5204&quot;/&gt;&lt;wsp:rsid wsp:val=&quot;000B5330&quot;/&gt;&lt;wsp:rsid wsp:val=&quot;000B5431&quot;/&gt;&lt;wsp:rsid wsp:val=&quot;000B686F&quot;/&gt;&lt;wsp:rsid wsp:val=&quot;000B6AA3&quot;/&gt;&lt;wsp:rsid wsp:val=&quot;000B6D73&quot;/&gt;&lt;wsp:rsid wsp:val=&quot;000B7266&quot;/&gt;&lt;wsp:rsid wsp:val=&quot;000B7506&quot;/&gt;&lt;wsp:rsid wsp:val=&quot;000B7FD9&quot;/&gt;&lt;wsp:rsid wsp:val=&quot;000C022F&quot;/&gt;&lt;wsp:rsid wsp:val=&quot;000C0BEC&quot;/&gt;&lt;wsp:rsid wsp:val=&quot;000C0F0C&quot;/&gt;&lt;wsp:rsid wsp:val=&quot;000C127F&quot;/&gt;&lt;wsp:rsid wsp:val=&quot;000C131E&quot;/&gt;&lt;wsp:rsid wsp:val=&quot;000C1BC8&quot;/&gt;&lt;wsp:rsid wsp:val=&quot;000C2F2C&quot;/&gt;&lt;wsp:rsid wsp:val=&quot;000C37DF&quot;/&gt;&lt;wsp:rsid wsp:val=&quot;000C38B2&quot;/&gt;&lt;wsp:rsid wsp:val=&quot;000C3A4D&quot;/&gt;&lt;wsp:rsid wsp:val=&quot;000C4034&quot;/&gt;&lt;wsp:rsid wsp:val=&quot;000C42E5&quot;/&gt;&lt;wsp:rsid wsp:val=&quot;000C4E08&quot;/&gt;&lt;wsp:rsid wsp:val=&quot;000C4EA0&quot;/&gt;&lt;wsp:rsid wsp:val=&quot;000C5B87&quot;/&gt;&lt;wsp:rsid wsp:val=&quot;000C5E75&quot;/&gt;&lt;wsp:rsid wsp:val=&quot;000C6567&quot;/&gt;&lt;wsp:rsid wsp:val=&quot;000C6DE4&quot;/&gt;&lt;wsp:rsid wsp:val=&quot;000C718C&quot;/&gt;&lt;wsp:rsid wsp:val=&quot;000C723E&quot;/&gt;&lt;wsp:rsid wsp:val=&quot;000C7B24&quot;/&gt;&lt;wsp:rsid wsp:val=&quot;000D0811&quot;/&gt;&lt;wsp:rsid wsp:val=&quot;000D13EE&quot;/&gt;&lt;wsp:rsid wsp:val=&quot;000D1618&quot;/&gt;&lt;wsp:rsid wsp:val=&quot;000D1759&quot;/&gt;&lt;wsp:rsid wsp:val=&quot;000D2529&quot;/&gt;&lt;wsp:rsid wsp:val=&quot;000D26A1&quot;/&gt;&lt;wsp:rsid wsp:val=&quot;000D2C23&quot;/&gt;&lt;wsp:rsid wsp:val=&quot;000D3313&quot;/&gt;&lt;wsp:rsid wsp:val=&quot;000D3F58&quot;/&gt;&lt;wsp:rsid wsp:val=&quot;000D42F4&quot;/&gt;&lt;wsp:rsid wsp:val=&quot;000D46DB&quot;/&gt;&lt;wsp:rsid wsp:val=&quot;000D4FF7&quot;/&gt;&lt;wsp:rsid wsp:val=&quot;000D53F7&quot;/&gt;&lt;wsp:rsid wsp:val=&quot;000D5CFF&quot;/&gt;&lt;wsp:rsid wsp:val=&quot;000D6580&quot;/&gt;&lt;wsp:rsid wsp:val=&quot;000D6958&quot;/&gt;&lt;wsp:rsid wsp:val=&quot;000D7D14&quot;/&gt;&lt;wsp:rsid wsp:val=&quot;000D7FD8&quot;/&gt;&lt;wsp:rsid wsp:val=&quot;000E0A27&quot;/&gt;&lt;wsp:rsid wsp:val=&quot;000E0CDC&quot;/&gt;&lt;wsp:rsid wsp:val=&quot;000E0D23&quot;/&gt;&lt;wsp:rsid wsp:val=&quot;000E0E02&quot;/&gt;&lt;wsp:rsid wsp:val=&quot;000E0FC9&quot;/&gt;&lt;wsp:rsid wsp:val=&quot;000E1654&quot;/&gt;&lt;wsp:rsid wsp:val=&quot;000E1DD5&quot;/&gt;&lt;wsp:rsid wsp:val=&quot;000E1FF0&quot;/&gt;&lt;wsp:rsid wsp:val=&quot;000E28C2&quot;/&gt;&lt;wsp:rsid wsp:val=&quot;000E2D8A&quot;/&gt;&lt;wsp:rsid wsp:val=&quot;000E2DF4&quot;/&gt;&lt;wsp:rsid wsp:val=&quot;000E2F21&quot;/&gt;&lt;wsp:rsid wsp:val=&quot;000E3095&quot;/&gt;&lt;wsp:rsid wsp:val=&quot;000E4106&quot;/&gt;&lt;wsp:rsid wsp:val=&quot;000E474B&quot;/&gt;&lt;wsp:rsid wsp:val=&quot;000E5500&quot;/&gt;&lt;wsp:rsid wsp:val=&quot;000E5527&quot;/&gt;&lt;wsp:rsid wsp:val=&quot;000E5530&quot;/&gt;&lt;wsp:rsid wsp:val=&quot;000E59A4&quot;/&gt;&lt;wsp:rsid wsp:val=&quot;000E5B6B&quot;/&gt;&lt;wsp:rsid wsp:val=&quot;000E5FE3&quot;/&gt;&lt;wsp:rsid wsp:val=&quot;000E6113&quot;/&gt;&lt;wsp:rsid wsp:val=&quot;000E63C3&quot;/&gt;&lt;wsp:rsid wsp:val=&quot;000E6760&quot;/&gt;&lt;wsp:rsid wsp:val=&quot;000E7670&quot;/&gt;&lt;wsp:rsid wsp:val=&quot;000F071D&quot;/&gt;&lt;wsp:rsid wsp:val=&quot;000F0D43&quot;/&gt;&lt;wsp:rsid wsp:val=&quot;000F1362&quot;/&gt;&lt;wsp:rsid wsp:val=&quot;000F161C&quot;/&gt;&lt;wsp:rsid wsp:val=&quot;000F1735&quot;/&gt;&lt;wsp:rsid wsp:val=&quot;000F2013&quot;/&gt;&lt;wsp:rsid wsp:val=&quot;000F2742&quot;/&gt;&lt;wsp:rsid wsp:val=&quot;000F2ED6&quot;/&gt;&lt;wsp:rsid wsp:val=&quot;000F30B5&quot;/&gt;&lt;wsp:rsid wsp:val=&quot;000F346E&quot;/&gt;&lt;wsp:rsid wsp:val=&quot;000F36BD&quot;/&gt;&lt;wsp:rsid wsp:val=&quot;000F4041&quot;/&gt;&lt;wsp:rsid wsp:val=&quot;000F446A&quot;/&gt;&lt;wsp:rsid wsp:val=&quot;000F594B&quot;/&gt;&lt;wsp:rsid wsp:val=&quot;000F5C78&quot;/&gt;&lt;wsp:rsid wsp:val=&quot;000F6027&quot;/&gt;&lt;wsp:rsid wsp:val=&quot;000F6377&quot;/&gt;&lt;wsp:rsid wsp:val=&quot;000F6D92&quot;/&gt;&lt;wsp:rsid wsp:val=&quot;000F6F18&quot;/&gt;&lt;wsp:rsid wsp:val=&quot;000F6F85&quot;/&gt;&lt;wsp:rsid wsp:val=&quot;000F7088&quot;/&gt;&lt;wsp:rsid wsp:val=&quot;000F70DD&quot;/&gt;&lt;wsp:rsid wsp:val=&quot;000F75FC&quot;/&gt;&lt;wsp:rsid wsp:val=&quot;000F7B91&quot;/&gt;&lt;wsp:rsid wsp:val=&quot;0010010B&quot;/&gt;&lt;wsp:rsid wsp:val=&quot;001004F1&quot;/&gt;&lt;wsp:rsid wsp:val=&quot;0010078D&quot;/&gt;&lt;wsp:rsid wsp:val=&quot;00100A75&quot;/&gt;&lt;wsp:rsid wsp:val=&quot;00100D44&quot;/&gt;&lt;wsp:rsid wsp:val=&quot;00102187&quot;/&gt;&lt;wsp:rsid wsp:val=&quot;00102CCE&quot;/&gt;&lt;wsp:rsid wsp:val=&quot;001036C6&quot;/&gt;&lt;wsp:rsid wsp:val=&quot;00103A98&quot;/&gt;&lt;wsp:rsid wsp:val=&quot;00103CA0&quot;/&gt;&lt;wsp:rsid wsp:val=&quot;00104092&quot;/&gt;&lt;wsp:rsid wsp:val=&quot;001050E7&quot;/&gt;&lt;wsp:rsid wsp:val=&quot;0010574E&quot;/&gt;&lt;wsp:rsid wsp:val=&quot;00105D79&quot;/&gt;&lt;wsp:rsid wsp:val=&quot;00106330&quot;/&gt;&lt;wsp:rsid wsp:val=&quot;00106338&quot;/&gt;&lt;wsp:rsid wsp:val=&quot;001076E1&quot;/&gt;&lt;wsp:rsid wsp:val=&quot;00107C65&quot;/&gt;&lt;wsp:rsid wsp:val=&quot;00107F85&quot;/&gt;&lt;wsp:rsid wsp:val=&quot;00111151&quot;/&gt;&lt;wsp:rsid wsp:val=&quot;00111A2D&quot;/&gt;&lt;wsp:rsid wsp:val=&quot;00112181&quot;/&gt;&lt;wsp:rsid wsp:val=&quot;001124EC&quot;/&gt;&lt;wsp:rsid wsp:val=&quot;00113089&quot;/&gt;&lt;wsp:rsid wsp:val=&quot;001131D7&quot;/&gt;&lt;wsp:rsid wsp:val=&quot;0011320B&quot;/&gt;&lt;wsp:rsid wsp:val=&quot;00113313&quot;/&gt;&lt;wsp:rsid wsp:val=&quot;0011386E&quot;/&gt;&lt;wsp:rsid wsp:val=&quot;001141FA&quot;/&gt;&lt;wsp:rsid wsp:val=&quot;001147A1&quot;/&gt;&lt;wsp:rsid wsp:val=&quot;001149D1&quot;/&gt;&lt;wsp:rsid wsp:val=&quot;00114A0B&quot;/&gt;&lt;wsp:rsid wsp:val=&quot;00115323&quot;/&gt;&lt;wsp:rsid wsp:val=&quot;001155EA&quot;/&gt;&lt;wsp:rsid wsp:val=&quot;00116408&quot;/&gt;&lt;wsp:rsid wsp:val=&quot;00116A0F&quot;/&gt;&lt;wsp:rsid wsp:val=&quot;001171B9&quot;/&gt;&lt;wsp:rsid wsp:val=&quot;00117989&quot;/&gt;&lt;wsp:rsid wsp:val=&quot;00117A94&quot;/&gt;&lt;wsp:rsid wsp:val=&quot;00117F96&quot;/&gt;&lt;wsp:rsid wsp:val=&quot;00120628&quot;/&gt;&lt;wsp:rsid wsp:val=&quot;00120FBC&quot;/&gt;&lt;wsp:rsid wsp:val=&quot;0012146B&quot;/&gt;&lt;wsp:rsid wsp:val=&quot;00121593&quot;/&gt;&lt;wsp:rsid wsp:val=&quot;001215DF&quot;/&gt;&lt;wsp:rsid wsp:val=&quot;00121ACA&quot;/&gt;&lt;wsp:rsid wsp:val=&quot;00122269&quot;/&gt;&lt;wsp:rsid wsp:val=&quot;00122C25&quot;/&gt;&lt;wsp:rsid wsp:val=&quot;00123764&quot;/&gt;&lt;wsp:rsid wsp:val=&quot;0012379D&quot;/&gt;&lt;wsp:rsid wsp:val=&quot;00123867&quot;/&gt;&lt;wsp:rsid wsp:val=&quot;001238C0&quot;/&gt;&lt;wsp:rsid wsp:val=&quot;00123C70&quot;/&gt;&lt;wsp:rsid wsp:val=&quot;00123F8E&quot;/&gt;&lt;wsp:rsid wsp:val=&quot;00124F07&quot;/&gt;&lt;wsp:rsid wsp:val=&quot;00125A68&quot;/&gt;&lt;wsp:rsid wsp:val=&quot;00125AB9&quot;/&gt;&lt;wsp:rsid wsp:val=&quot;00126460&quot;/&gt;&lt;wsp:rsid wsp:val=&quot;0012705F&quot;/&gt;&lt;wsp:rsid wsp:val=&quot;0012777B&quot;/&gt;&lt;wsp:rsid wsp:val=&quot;00127F68&quot;/&gt;&lt;wsp:rsid wsp:val=&quot;00130227&quot;/&gt;&lt;wsp:rsid wsp:val=&quot;00132C26&quot;/&gt;&lt;wsp:rsid wsp:val=&quot;00132FC9&quot;/&gt;&lt;wsp:rsid wsp:val=&quot;00134321&quot;/&gt;&lt;wsp:rsid wsp:val=&quot;00134784&quot;/&gt;&lt;wsp:rsid wsp:val=&quot;00134DD0&quot;/&gt;&lt;wsp:rsid wsp:val=&quot;001350D5&quot;/&gt;&lt;wsp:rsid wsp:val=&quot;00136C51&quot;/&gt;&lt;wsp:rsid wsp:val=&quot;00136F3C&quot;/&gt;&lt;wsp:rsid wsp:val=&quot;0013778E&quot;/&gt;&lt;wsp:rsid wsp:val=&quot;0013794B&quot;/&gt;&lt;wsp:rsid wsp:val=&quot;0014063F&quot;/&gt;&lt;wsp:rsid wsp:val=&quot;0014171E&quot;/&gt;&lt;wsp:rsid wsp:val=&quot;001430A0&quot;/&gt;&lt;wsp:rsid wsp:val=&quot;0014342C&quot;/&gt;&lt;wsp:rsid wsp:val=&quot;001442E5&quot;/&gt;&lt;wsp:rsid wsp:val=&quot;00144864&quot;/&gt;&lt;wsp:rsid wsp:val=&quot;00144DAC&quot;/&gt;&lt;wsp:rsid wsp:val=&quot;00144F33&quot;/&gt;&lt;wsp:rsid wsp:val=&quot;001451BB&quot;/&gt;&lt;wsp:rsid wsp:val=&quot;001455F2&quot;/&gt;&lt;wsp:rsid wsp:val=&quot;001459DC&quot;/&gt;&lt;wsp:rsid wsp:val=&quot;00145C8C&quot;/&gt;&lt;wsp:rsid wsp:val=&quot;00145ECB&quot;/&gt;&lt;wsp:rsid wsp:val=&quot;001462B2&quot;/&gt;&lt;wsp:rsid wsp:val=&quot;00146383&quot;/&gt;&lt;wsp:rsid wsp:val=&quot;00146D84&quot;/&gt;&lt;wsp:rsid wsp:val=&quot;001475C1&quot;/&gt;&lt;wsp:rsid wsp:val=&quot;0014798F&quot;/&gt;&lt;wsp:rsid wsp:val=&quot;00150465&quot;/&gt;&lt;wsp:rsid wsp:val=&quot;001505D0&quot;/&gt;&lt;wsp:rsid wsp:val=&quot;001517F0&quot;/&gt;&lt;wsp:rsid wsp:val=&quot;0015182F&quot;/&gt;&lt;wsp:rsid wsp:val=&quot;00152539&quot;/&gt;&lt;wsp:rsid wsp:val=&quot;0015273D&quot;/&gt;&lt;wsp:rsid wsp:val=&quot;0015281F&quot;/&gt;&lt;wsp:rsid wsp:val=&quot;001537A3&quot;/&gt;&lt;wsp:rsid wsp:val=&quot;00154E78&quot;/&gt;&lt;wsp:rsid wsp:val=&quot;00154F24&quot;/&gt;&lt;wsp:rsid wsp:val=&quot;00155885&quot;/&gt;&lt;wsp:rsid wsp:val=&quot;001565B4&quot;/&gt;&lt;wsp:rsid wsp:val=&quot;00157972&quot;/&gt;&lt;wsp:rsid wsp:val=&quot;00160982&quot;/&gt;&lt;wsp:rsid wsp:val=&quot;00161875&quot;/&gt;&lt;wsp:rsid wsp:val=&quot;00162716&quot;/&gt;&lt;wsp:rsid wsp:val=&quot;00162949&quot;/&gt;&lt;wsp:rsid wsp:val=&quot;00162A33&quot;/&gt;&lt;wsp:rsid wsp:val=&quot;00164466&quot;/&gt;&lt;wsp:rsid wsp:val=&quot;0016462B&quot;/&gt;&lt;wsp:rsid wsp:val=&quot;0016487E&quot;/&gt;&lt;wsp:rsid wsp:val=&quot;001648C0&quot;/&gt;&lt;wsp:rsid wsp:val=&quot;00164929&quot;/&gt;&lt;wsp:rsid wsp:val=&quot;00164BD1&quot;/&gt;&lt;wsp:rsid wsp:val=&quot;00164DC0&quot;/&gt;&lt;wsp:rsid wsp:val=&quot;0016653A&quot;/&gt;&lt;wsp:rsid wsp:val=&quot;001666B3&quot;/&gt;&lt;wsp:rsid wsp:val=&quot;00166BEE&quot;/&gt;&lt;wsp:rsid wsp:val=&quot;00166FAD&quot;/&gt;&lt;wsp:rsid wsp:val=&quot;00167749&quot;/&gt;&lt;wsp:rsid wsp:val=&quot;00167B00&quot;/&gt;&lt;wsp:rsid wsp:val=&quot;0017004F&quot;/&gt;&lt;wsp:rsid wsp:val=&quot;00170BA6&quot;/&gt;&lt;wsp:rsid wsp:val=&quot;00170D53&quot;/&gt;&lt;wsp:rsid wsp:val=&quot;00171518&quot;/&gt;&lt;wsp:rsid wsp:val=&quot;00171F49&quot;/&gt;&lt;wsp:rsid wsp:val=&quot;0017218B&quot;/&gt;&lt;wsp:rsid wsp:val=&quot;00172676&quot;/&gt;&lt;wsp:rsid wsp:val=&quot;00173555&quot;/&gt;&lt;wsp:rsid wsp:val=&quot;0017440F&quot;/&gt;&lt;wsp:rsid wsp:val=&quot;00174628&quot;/&gt;&lt;wsp:rsid wsp:val=&quot;00174F06&quot;/&gt;&lt;wsp:rsid wsp:val=&quot;001757FF&quot;/&gt;&lt;wsp:rsid wsp:val=&quot;00175F64&quot;/&gt;&lt;wsp:rsid wsp:val=&quot;00176332&quot;/&gt;&lt;wsp:rsid wsp:val=&quot;00176373&quot;/&gt;&lt;wsp:rsid wsp:val=&quot;00177B59&quot;/&gt;&lt;wsp:rsid wsp:val=&quot;00177FD3&quot;/&gt;&lt;wsp:rsid wsp:val=&quot;00180388&quot;/&gt;&lt;wsp:rsid wsp:val=&quot;00181C5B&quot;/&gt;&lt;wsp:rsid wsp:val=&quot;00181F0E&quot;/&gt;&lt;wsp:rsid wsp:val=&quot;0018214F&quot;/&gt;&lt;wsp:rsid wsp:val=&quot;00183072&quot;/&gt;&lt;wsp:rsid wsp:val=&quot;00183214&quot;/&gt;&lt;wsp:rsid wsp:val=&quot;0018346C&quot;/&gt;&lt;wsp:rsid wsp:val=&quot;001834A5&quot;/&gt;&lt;wsp:rsid wsp:val=&quot;00183584&quot;/&gt;&lt;wsp:rsid wsp:val=&quot;001841DC&quot;/&gt;&lt;wsp:rsid wsp:val=&quot;00184883&quot;/&gt;&lt;wsp:rsid wsp:val=&quot;001855EA&quot;/&gt;&lt;wsp:rsid wsp:val=&quot;00185D61&quot;/&gt;&lt;wsp:rsid wsp:val=&quot;00186B1C&quot;/&gt;&lt;wsp:rsid wsp:val=&quot;00187185&quot;/&gt;&lt;wsp:rsid wsp:val=&quot;001874A5&quot;/&gt;&lt;wsp:rsid wsp:val=&quot;001876AF&quot;/&gt;&lt;wsp:rsid wsp:val=&quot;0018774C&quot;/&gt;&lt;wsp:rsid wsp:val=&quot;00190E8F&quot;/&gt;&lt;wsp:rsid wsp:val=&quot;00190F8E&quot;/&gt;&lt;wsp:rsid wsp:val=&quot;001929F3&quot;/&gt;&lt;wsp:rsid wsp:val=&quot;00192C10&quot;/&gt;&lt;wsp:rsid wsp:val=&quot;00192FB0&quot;/&gt;&lt;wsp:rsid wsp:val=&quot;00196D58&quot;/&gt;&lt;wsp:rsid wsp:val=&quot;00196F5C&quot;/&gt;&lt;wsp:rsid wsp:val=&quot;0019727C&quot;/&gt;&lt;wsp:rsid wsp:val=&quot;001A0BB4&quot;/&gt;&lt;wsp:rsid wsp:val=&quot;001A0DBF&quot;/&gt;&lt;wsp:rsid wsp:val=&quot;001A0E1A&quot;/&gt;&lt;wsp:rsid wsp:val=&quot;001A1498&quot;/&gt;&lt;wsp:rsid wsp:val=&quot;001A1A6D&quot;/&gt;&lt;wsp:rsid wsp:val=&quot;001A33C6&quot;/&gt;&lt;wsp:rsid wsp:val=&quot;001A3448&quot;/&gt;&lt;wsp:rsid wsp:val=&quot;001A36FE&quot;/&gt;&lt;wsp:rsid wsp:val=&quot;001A3759&quot;/&gt;&lt;wsp:rsid wsp:val=&quot;001A39AF&quot;/&gt;&lt;wsp:rsid wsp:val=&quot;001A425E&quot;/&gt;&lt;wsp:rsid wsp:val=&quot;001A50C5&quot;/&gt;&lt;wsp:rsid wsp:val=&quot;001A5359&quot;/&gt;&lt;wsp:rsid wsp:val=&quot;001A5868&quot;/&gt;&lt;wsp:rsid wsp:val=&quot;001A5D7C&quot;/&gt;&lt;wsp:rsid wsp:val=&quot;001A61E6&quot;/&gt;&lt;wsp:rsid wsp:val=&quot;001A7A33&quot;/&gt;&lt;wsp:rsid wsp:val=&quot;001A7A3F&quot;/&gt;&lt;wsp:rsid wsp:val=&quot;001A7BD8&quot;/&gt;&lt;wsp:rsid wsp:val=&quot;001A7C44&quot;/&gt;&lt;wsp:rsid wsp:val=&quot;001B023C&quot;/&gt;&lt;wsp:rsid wsp:val=&quot;001B1534&quot;/&gt;&lt;wsp:rsid wsp:val=&quot;001B18DB&quot;/&gt;&lt;wsp:rsid wsp:val=&quot;001B1CDE&quot;/&gt;&lt;wsp:rsid wsp:val=&quot;001B2336&quot;/&gt;&lt;wsp:rsid wsp:val=&quot;001B27B6&quot;/&gt;&lt;wsp:rsid wsp:val=&quot;001B32A2&quot;/&gt;&lt;wsp:rsid wsp:val=&quot;001B3EC7&quot;/&gt;&lt;wsp:rsid wsp:val=&quot;001B4524&quot;/&gt;&lt;wsp:rsid wsp:val=&quot;001B495C&quot;/&gt;&lt;wsp:rsid wsp:val=&quot;001B56F2&quot;/&gt;&lt;wsp:rsid wsp:val=&quot;001B5CB1&quot;/&gt;&lt;wsp:rsid wsp:val=&quot;001B6041&quot;/&gt;&lt;wsp:rsid wsp:val=&quot;001B65ED&quot;/&gt;&lt;wsp:rsid wsp:val=&quot;001B75ED&quot;/&gt;&lt;wsp:rsid wsp:val=&quot;001B75F3&quot;/&gt;&lt;wsp:rsid wsp:val=&quot;001B776B&quot;/&gt;&lt;wsp:rsid wsp:val=&quot;001C0129&quot;/&gt;&lt;wsp:rsid wsp:val=&quot;001C0217&quot;/&gt;&lt;wsp:rsid wsp:val=&quot;001C0FC2&quot;/&gt;&lt;wsp:rsid wsp:val=&quot;001C1D2E&quot;/&gt;&lt;wsp:rsid wsp:val=&quot;001C1FFE&quot;/&gt;&lt;wsp:rsid wsp:val=&quot;001C2313&quot;/&gt;&lt;wsp:rsid wsp:val=&quot;001C2368&quot;/&gt;&lt;wsp:rsid wsp:val=&quot;001C2512&quot;/&gt;&lt;wsp:rsid wsp:val=&quot;001C2AE0&quot;/&gt;&lt;wsp:rsid wsp:val=&quot;001C2FF1&quot;/&gt;&lt;wsp:rsid wsp:val=&quot;001C316B&quot;/&gt;&lt;wsp:rsid wsp:val=&quot;001C3317&quot;/&gt;&lt;wsp:rsid wsp:val=&quot;001C3C4B&quot;/&gt;&lt;wsp:rsid wsp:val=&quot;001C3E72&quot;/&gt;&lt;wsp:rsid wsp:val=&quot;001C41B3&quot;/&gt;&lt;wsp:rsid wsp:val=&quot;001C4765&quot;/&gt;&lt;wsp:rsid wsp:val=&quot;001C4E3A&quot;/&gt;&lt;wsp:rsid wsp:val=&quot;001C5595&quot;/&gt;&lt;wsp:rsid wsp:val=&quot;001C5906&quot;/&gt;&lt;wsp:rsid wsp:val=&quot;001C5A05&quot;/&gt;&lt;wsp:rsid wsp:val=&quot;001C5A4B&quot;/&gt;&lt;wsp:rsid wsp:val=&quot;001C5C30&quot;/&gt;&lt;wsp:rsid wsp:val=&quot;001C5CD0&quot;/&gt;&lt;wsp:rsid wsp:val=&quot;001C61F6&quot;/&gt;&lt;wsp:rsid wsp:val=&quot;001C6518&quot;/&gt;&lt;wsp:rsid wsp:val=&quot;001C695C&quot;/&gt;&lt;wsp:rsid wsp:val=&quot;001C7333&quot;/&gt;&lt;wsp:rsid wsp:val=&quot;001C7FC9&quot;/&gt;&lt;wsp:rsid wsp:val=&quot;001D0076&quot;/&gt;&lt;wsp:rsid wsp:val=&quot;001D1748&quot;/&gt;&lt;wsp:rsid wsp:val=&quot;001D1A8B&quot;/&gt;&lt;wsp:rsid wsp:val=&quot;001D2820&quot;/&gt;&lt;wsp:rsid wsp:val=&quot;001D2B6D&quot;/&gt;&lt;wsp:rsid wsp:val=&quot;001D4016&quot;/&gt;&lt;wsp:rsid wsp:val=&quot;001D4107&quot;/&gt;&lt;wsp:rsid wsp:val=&quot;001D464E&quot;/&gt;&lt;wsp:rsid wsp:val=&quot;001D5073&quot;/&gt;&lt;wsp:rsid wsp:val=&quot;001D5632&quot;/&gt;&lt;wsp:rsid wsp:val=&quot;001D5C97&quot;/&gt;&lt;wsp:rsid wsp:val=&quot;001D5F07&quot;/&gt;&lt;wsp:rsid wsp:val=&quot;001D64D0&quot;/&gt;&lt;wsp:rsid wsp:val=&quot;001D6707&quot;/&gt;&lt;wsp:rsid wsp:val=&quot;001D6A97&quot;/&gt;&lt;wsp:rsid wsp:val=&quot;001D6F0D&quot;/&gt;&lt;wsp:rsid wsp:val=&quot;001D71D9&quot;/&gt;&lt;wsp:rsid wsp:val=&quot;001D7DAF&quot;/&gt;&lt;wsp:rsid wsp:val=&quot;001E01C0&quot;/&gt;&lt;wsp:rsid wsp:val=&quot;001E0562&quot;/&gt;&lt;wsp:rsid wsp:val=&quot;001E08B6&quot;/&gt;&lt;wsp:rsid wsp:val=&quot;001E0ECF&quot;/&gt;&lt;wsp:rsid wsp:val=&quot;001E104C&quot;/&gt;&lt;wsp:rsid wsp:val=&quot;001E1477&quot;/&gt;&lt;wsp:rsid wsp:val=&quot;001E1C17&quot;/&gt;&lt;wsp:rsid wsp:val=&quot;001E1CC1&quot;/&gt;&lt;wsp:rsid wsp:val=&quot;001E2043&quot;/&gt;&lt;wsp:rsid wsp:val=&quot;001E2A0C&quot;/&gt;&lt;wsp:rsid wsp:val=&quot;001E2D32&quot;/&gt;&lt;wsp:rsid wsp:val=&quot;001E2EB1&quot;/&gt;&lt;wsp:rsid wsp:val=&quot;001E36ED&quot;/&gt;&lt;wsp:rsid wsp:val=&quot;001E382F&quot;/&gt;&lt;wsp:rsid wsp:val=&quot;001E3E7B&quot;/&gt;&lt;wsp:rsid wsp:val=&quot;001E4882&quot;/&gt;&lt;wsp:rsid wsp:val=&quot;001E4B30&quot;/&gt;&lt;wsp:rsid wsp:val=&quot;001E4B3F&quot;/&gt;&lt;wsp:rsid wsp:val=&quot;001E50D9&quot;/&gt;&lt;wsp:rsid wsp:val=&quot;001E6C6A&quot;/&gt;&lt;wsp:rsid wsp:val=&quot;001E7611&quot;/&gt;&lt;wsp:rsid wsp:val=&quot;001E7997&quot;/&gt;&lt;wsp:rsid wsp:val=&quot;001E7CD1&quot;/&gt;&lt;wsp:rsid wsp:val=&quot;001E7E5B&quot;/&gt;&lt;wsp:rsid wsp:val=&quot;001E7F2C&quot;/&gt;&lt;wsp:rsid wsp:val=&quot;001F01EA&quot;/&gt;&lt;wsp:rsid wsp:val=&quot;001F05C9&quot;/&gt;&lt;wsp:rsid wsp:val=&quot;001F16FC&quot;/&gt;&lt;wsp:rsid wsp:val=&quot;001F1850&quot;/&gt;&lt;wsp:rsid wsp:val=&quot;001F1E06&quot;/&gt;&lt;wsp:rsid wsp:val=&quot;001F238C&quot;/&gt;&lt;wsp:rsid wsp:val=&quot;001F2859&quot;/&gt;&lt;wsp:rsid wsp:val=&quot;001F2FA4&quot;/&gt;&lt;wsp:rsid wsp:val=&quot;001F30F9&quot;/&gt;&lt;wsp:rsid wsp:val=&quot;001F3308&quot;/&gt;&lt;wsp:rsid wsp:val=&quot;001F3746&quot;/&gt;&lt;wsp:rsid wsp:val=&quot;001F4176&quot;/&gt;&lt;wsp:rsid wsp:val=&quot;001F433A&quot;/&gt;&lt;wsp:rsid wsp:val=&quot;001F441F&quot;/&gt;&lt;wsp:rsid wsp:val=&quot;001F47A6&quot;/&gt;&lt;wsp:rsid wsp:val=&quot;001F58E4&quot;/&gt;&lt;wsp:rsid wsp:val=&quot;001F5C34&quot;/&gt;&lt;wsp:rsid wsp:val=&quot;001F5EB0&quot;/&gt;&lt;wsp:rsid wsp:val=&quot;001F6145&quot;/&gt;&lt;wsp:rsid wsp:val=&quot;001F6A96&quot;/&gt;&lt;wsp:rsid wsp:val=&quot;001F6E9A&quot;/&gt;&lt;wsp:rsid wsp:val=&quot;001F7E1B&quot;/&gt;&lt;wsp:rsid wsp:val=&quot;002001CF&quot;/&gt;&lt;wsp:rsid wsp:val=&quot;00200525&quot;/&gt;&lt;wsp:rsid wsp:val=&quot;00200623&quot;/&gt;&lt;wsp:rsid wsp:val=&quot;00200AF2&quot;/&gt;&lt;wsp:rsid wsp:val=&quot;002010EC&quot;/&gt;&lt;wsp:rsid wsp:val=&quot;00201244&quot;/&gt;&lt;wsp:rsid wsp:val=&quot;00201845&quot;/&gt;&lt;wsp:rsid wsp:val=&quot;00201B68&quot;/&gt;&lt;wsp:rsid wsp:val=&quot;00201BFA&quot;/&gt;&lt;wsp:rsid wsp:val=&quot;002030BC&quot;/&gt;&lt;wsp:rsid wsp:val=&quot;0020354A&quot;/&gt;&lt;wsp:rsid wsp:val=&quot;00203D88&quot;/&gt;&lt;wsp:rsid wsp:val=&quot;0020405C&quot;/&gt;&lt;wsp:rsid wsp:val=&quot;002045E6&quot;/&gt;&lt;wsp:rsid wsp:val=&quot;00205372&quot;/&gt;&lt;wsp:rsid wsp:val=&quot;002058E1&quot;/&gt;&lt;wsp:rsid wsp:val=&quot;00206ABE&quot;/&gt;&lt;wsp:rsid wsp:val=&quot;00206F9D&quot;/&gt;&lt;wsp:rsid wsp:val=&quot;00207F79&quot;/&gt;&lt;wsp:rsid wsp:val=&quot;00210348&quot;/&gt;&lt;wsp:rsid wsp:val=&quot;00211352&quot;/&gt;&lt;wsp:rsid wsp:val=&quot;00212403&quot;/&gt;&lt;wsp:rsid wsp:val=&quot;002129D3&quot;/&gt;&lt;wsp:rsid wsp:val=&quot;00213118&quot;/&gt;&lt;wsp:rsid wsp:val=&quot;00213568&quot;/&gt;&lt;wsp:rsid wsp:val=&quot;0021365B&quot;/&gt;&lt;wsp:rsid wsp:val=&quot;00213780&quot;/&gt;&lt;wsp:rsid wsp:val=&quot;00213841&quot;/&gt;&lt;wsp:rsid wsp:val=&quot;00213EFB&quot;/&gt;&lt;wsp:rsid wsp:val=&quot;00214C49&quot;/&gt;&lt;wsp:rsid wsp:val=&quot;00214FAB&quot;/&gt;&lt;wsp:rsid wsp:val=&quot;00215273&quot;/&gt;&lt;wsp:rsid wsp:val=&quot;002154E2&quot;/&gt;&lt;wsp:rsid wsp:val=&quot;002156FE&quot;/&gt;&lt;wsp:rsid wsp:val=&quot;00215E15&quot;/&gt;&lt;wsp:rsid wsp:val=&quot;00215FD4&quot;/&gt;&lt;wsp:rsid wsp:val=&quot;00217902&quot;/&gt;&lt;wsp:rsid wsp:val=&quot;00217E65&quot;/&gt;&lt;wsp:rsid wsp:val=&quot;00220C05&quot;/&gt;&lt;wsp:rsid wsp:val=&quot;00221315&quot;/&gt;&lt;wsp:rsid wsp:val=&quot;002213BC&quot;/&gt;&lt;wsp:rsid wsp:val=&quot;00221A15&quot;/&gt;&lt;wsp:rsid wsp:val=&quot;00221B86&quot;/&gt;&lt;wsp:rsid wsp:val=&quot;00221D3D&quot;/&gt;&lt;wsp:rsid wsp:val=&quot;00222369&quot;/&gt;&lt;wsp:rsid wsp:val=&quot;002229F5&quot;/&gt;&lt;wsp:rsid wsp:val=&quot;00222AFF&quot;/&gt;&lt;wsp:rsid wsp:val=&quot;00223456&quot;/&gt;&lt;wsp:rsid wsp:val=&quot;0022383A&quot;/&gt;&lt;wsp:rsid wsp:val=&quot;00224B88&quot;/&gt;&lt;wsp:rsid wsp:val=&quot;002262FA&quot;/&gt;&lt;wsp:rsid wsp:val=&quot;00226876&quot;/&gt;&lt;wsp:rsid wsp:val=&quot;00226B6C&quot;/&gt;&lt;wsp:rsid wsp:val=&quot;0022737A&quot;/&gt;&lt;wsp:rsid wsp:val=&quot;00227C7B&quot;/&gt;&lt;wsp:rsid wsp:val=&quot;00227DA7&quot;/&gt;&lt;wsp:rsid wsp:val=&quot;00227F7D&quot;/&gt;&lt;wsp:rsid wsp:val=&quot;00230009&quot;/&gt;&lt;wsp:rsid wsp:val=&quot;0023036E&quot;/&gt;&lt;wsp:rsid wsp:val=&quot;00230406&quot;/&gt;&lt;wsp:rsid wsp:val=&quot;00230B7C&quot;/&gt;&lt;wsp:rsid wsp:val=&quot;00231E0D&quot;/&gt;&lt;wsp:rsid wsp:val=&quot;00232675&quot;/&gt;&lt;wsp:rsid wsp:val=&quot;00232867&quot;/&gt;&lt;wsp:rsid wsp:val=&quot;00233B4F&quot;/&gt;&lt;wsp:rsid wsp:val=&quot;00234539&quot;/&gt;&lt;wsp:rsid wsp:val=&quot;00234884&quot;/&gt;&lt;wsp:rsid wsp:val=&quot;0023514A&quot;/&gt;&lt;wsp:rsid wsp:val=&quot;0023558E&quot;/&gt;&lt;wsp:rsid wsp:val=&quot;00235745&quot;/&gt;&lt;wsp:rsid wsp:val=&quot;00235D47&quot;/&gt;&lt;wsp:rsid wsp:val=&quot;00236202&quot;/&gt;&lt;wsp:rsid wsp:val=&quot;00236CC1&quot;/&gt;&lt;wsp:rsid wsp:val=&quot;00236E77&quot;/&gt;&lt;wsp:rsid wsp:val=&quot;002370BD&quot;/&gt;&lt;wsp:rsid wsp:val=&quot;0023738A&quot;/&gt;&lt;wsp:rsid wsp:val=&quot;00240034&quot;/&gt;&lt;wsp:rsid wsp:val=&quot;0024005A&quot;/&gt;&lt;wsp:rsid wsp:val=&quot;002400E2&quot;/&gt;&lt;wsp:rsid wsp:val=&quot;00241346&quot;/&gt;&lt;wsp:rsid wsp:val=&quot;00241903&quot;/&gt;&lt;wsp:rsid wsp:val=&quot;00242370&quot;/&gt;&lt;wsp:rsid wsp:val=&quot;00242B61&quot;/&gt;&lt;wsp:rsid wsp:val=&quot;0024400F&quot;/&gt;&lt;wsp:rsid wsp:val=&quot;002440FF&quot;/&gt;&lt;wsp:rsid wsp:val=&quot;00244204&quot;/&gt;&lt;wsp:rsid wsp:val=&quot;0024422A&quot;/&gt;&lt;wsp:rsid wsp:val=&quot;00244773&quot;/&gt;&lt;wsp:rsid wsp:val=&quot;00244A7B&quot;/&gt;&lt;wsp:rsid wsp:val=&quot;00244C89&quot;/&gt;&lt;wsp:rsid wsp:val=&quot;00244E28&quot;/&gt;&lt;wsp:rsid wsp:val=&quot;00245159&quot;/&gt;&lt;wsp:rsid wsp:val=&quot;00245ABF&quot;/&gt;&lt;wsp:rsid wsp:val=&quot;00245D0E&quot;/&gt;&lt;wsp:rsid wsp:val=&quot;00245E68&quot;/&gt;&lt;wsp:rsid wsp:val=&quot;002461EB&quot;/&gt;&lt;wsp:rsid wsp:val=&quot;00246C28&quot;/&gt;&lt;wsp:rsid wsp:val=&quot;0024721A&quot;/&gt;&lt;wsp:rsid wsp:val=&quot;00250384&quot;/&gt;&lt;wsp:rsid wsp:val=&quot;00250D56&quot;/&gt;&lt;wsp:rsid wsp:val=&quot;0025132B&quot;/&gt;&lt;wsp:rsid wsp:val=&quot;00251651&quot;/&gt;&lt;wsp:rsid wsp:val=&quot;0025167C&quot;/&gt;&lt;wsp:rsid wsp:val=&quot;00251AFD&quot;/&gt;&lt;wsp:rsid wsp:val=&quot;00252003&quot;/&gt;&lt;wsp:rsid wsp:val=&quot;00252603&quot;/&gt;&lt;wsp:rsid wsp:val=&quot;0025273F&quot;/&gt;&lt;wsp:rsid wsp:val=&quot;002530A0&quot;/&gt;&lt;wsp:rsid wsp:val=&quot;00253105&quot;/&gt;&lt;wsp:rsid wsp:val=&quot;00253653&quot;/&gt;&lt;wsp:rsid wsp:val=&quot;00253692&quot;/&gt;&lt;wsp:rsid wsp:val=&quot;00253E56&quot;/&gt;&lt;wsp:rsid wsp:val=&quot;002544F1&quot;/&gt;&lt;wsp:rsid wsp:val=&quot;002547C5&quot;/&gt;&lt;wsp:rsid wsp:val=&quot;002548AD&quot;/&gt;&lt;wsp:rsid wsp:val=&quot;00256162&quot;/&gt;&lt;wsp:rsid wsp:val=&quot;002564D7&quot;/&gt;&lt;wsp:rsid wsp:val=&quot;002566FC&quot;/&gt;&lt;wsp:rsid wsp:val=&quot;00256C97&quot;/&gt;&lt;wsp:rsid wsp:val=&quot;00260492&quot;/&gt;&lt;wsp:rsid wsp:val=&quot;00260A41&quot;/&gt;&lt;wsp:rsid wsp:val=&quot;002614B7&quot;/&gt;&lt;wsp:rsid wsp:val=&quot;00261DF9&quot;/&gt;&lt;wsp:rsid wsp:val=&quot;00261E5F&quot;/&gt;&lt;wsp:rsid wsp:val=&quot;00262DD0&quot;/&gt;&lt;wsp:rsid wsp:val=&quot;00262FDB&quot;/&gt;&lt;wsp:rsid wsp:val=&quot;002630CE&quot;/&gt;&lt;wsp:rsid wsp:val=&quot;00263640&quot;/&gt;&lt;wsp:rsid wsp:val=&quot;00263989&quot;/&gt;&lt;wsp:rsid wsp:val=&quot;00264BFC&quot;/&gt;&lt;wsp:rsid wsp:val=&quot;00264E6F&quot;/&gt;&lt;wsp:rsid wsp:val=&quot;002655BA&quot;/&gt;&lt;wsp:rsid wsp:val=&quot;00265C60&quot;/&gt;&lt;wsp:rsid wsp:val=&quot;00266129&quot;/&gt;&lt;wsp:rsid wsp:val=&quot;0026635A&quot;/&gt;&lt;wsp:rsid wsp:val=&quot;00266A22&quot;/&gt;&lt;wsp:rsid wsp:val=&quot;00266AED&quot;/&gt;&lt;wsp:rsid wsp:val=&quot;00266C05&quot;/&gt;&lt;wsp:rsid wsp:val=&quot;002675B5&quot;/&gt;&lt;wsp:rsid wsp:val=&quot;002679B3&quot;/&gt;&lt;wsp:rsid wsp:val=&quot;002706A6&quot;/&gt;&lt;wsp:rsid wsp:val=&quot;00271120&quot;/&gt;&lt;wsp:rsid wsp:val=&quot;00271616&quot;/&gt;&lt;wsp:rsid wsp:val=&quot;002726E6&quot;/&gt;&lt;wsp:rsid wsp:val=&quot;00272713&quot;/&gt;&lt;wsp:rsid wsp:val=&quot;00272A55&quot;/&gt;&lt;wsp:rsid wsp:val=&quot;00272ABF&quot;/&gt;&lt;wsp:rsid wsp:val=&quot;00272C24&quot;/&gt;&lt;wsp:rsid wsp:val=&quot;00274747&quot;/&gt;&lt;wsp:rsid wsp:val=&quot;00274EC7&quot;/&gt;&lt;wsp:rsid wsp:val=&quot;00275556&quot;/&gt;&lt;wsp:rsid wsp:val=&quot;00275CB5&quot;/&gt;&lt;wsp:rsid wsp:val=&quot;00275DD7&quot;/&gt;&lt;wsp:rsid wsp:val=&quot;00275F13&quot;/&gt;&lt;wsp:rsid wsp:val=&quot;0027649D&quot;/&gt;&lt;wsp:rsid wsp:val=&quot;00276E12&quot;/&gt;&lt;wsp:rsid wsp:val=&quot;00277762&quot;/&gt;&lt;wsp:rsid wsp:val=&quot;00277BCE&quot;/&gt;&lt;wsp:rsid wsp:val=&quot;00280B5B&quot;/&gt;&lt;wsp:rsid wsp:val=&quot;00280B66&quot;/&gt;&lt;wsp:rsid wsp:val=&quot;00282CB3&quot;/&gt;&lt;wsp:rsid wsp:val=&quot;00282F88&quot;/&gt;&lt;wsp:rsid wsp:val=&quot;0028319D&quot;/&gt;&lt;wsp:rsid wsp:val=&quot;00283268&quot;/&gt;&lt;wsp:rsid wsp:val=&quot;0028388A&quot;/&gt;&lt;wsp:rsid wsp:val=&quot;00283B05&quot;/&gt;&lt;wsp:rsid wsp:val=&quot;0028440A&quot;/&gt;&lt;wsp:rsid wsp:val=&quot;00284763&quot;/&gt;&lt;wsp:rsid wsp:val=&quot;00284942&quot;/&gt;&lt;wsp:rsid wsp:val=&quot;002854E6&quot;/&gt;&lt;wsp:rsid wsp:val=&quot;002865C9&quot;/&gt;&lt;wsp:rsid wsp:val=&quot;00287397&quot;/&gt;&lt;wsp:rsid wsp:val=&quot;00287A3D&quot;/&gt;&lt;wsp:rsid wsp:val=&quot;00287CE5&quot;/&gt;&lt;wsp:rsid wsp:val=&quot;00290134&quot;/&gt;&lt;wsp:rsid wsp:val=&quot;00290B09&quot;/&gt;&lt;wsp:rsid wsp:val=&quot;00291A31&quot;/&gt;&lt;wsp:rsid wsp:val=&quot;002922D5&quot;/&gt;&lt;wsp:rsid wsp:val=&quot;002922E4&quot;/&gt;&lt;wsp:rsid wsp:val=&quot;002923D1&quot;/&gt;&lt;wsp:rsid wsp:val=&quot;00292762&quot;/&gt;&lt;wsp:rsid wsp:val=&quot;00292804&quot;/&gt;&lt;wsp:rsid wsp:val=&quot;002929DC&quot;/&gt;&lt;wsp:rsid wsp:val=&quot;00292B0B&quot;/&gt;&lt;wsp:rsid wsp:val=&quot;002939B0&quot;/&gt;&lt;wsp:rsid wsp:val=&quot;00295360&quot;/&gt;&lt;wsp:rsid wsp:val=&quot;00297208&quot;/&gt;&lt;wsp:rsid wsp:val=&quot;0029765E&quot;/&gt;&lt;wsp:rsid wsp:val=&quot;00297974&quot;/&gt;&lt;wsp:rsid wsp:val=&quot;00297F7C&quot;/&gt;&lt;wsp:rsid wsp:val=&quot;002A0145&quot;/&gt;&lt;wsp:rsid wsp:val=&quot;002A01A9&quot;/&gt;&lt;wsp:rsid wsp:val=&quot;002A0C01&quot;/&gt;&lt;wsp:rsid wsp:val=&quot;002A0D57&quot;/&gt;&lt;wsp:rsid wsp:val=&quot;002A111E&quot;/&gt;&lt;wsp:rsid wsp:val=&quot;002A1657&quot;/&gt;&lt;wsp:rsid wsp:val=&quot;002A1EDD&quot;/&gt;&lt;wsp:rsid wsp:val=&quot;002A2061&quot;/&gt;&lt;wsp:rsid wsp:val=&quot;002A26BC&quot;/&gt;&lt;wsp:rsid wsp:val=&quot;002A42E8&quot;/&gt;&lt;wsp:rsid wsp:val=&quot;002A48CD&quot;/&gt;&lt;wsp:rsid wsp:val=&quot;002A4929&quot;/&gt;&lt;wsp:rsid wsp:val=&quot;002A4CB7&quot;/&gt;&lt;wsp:rsid wsp:val=&quot;002A567B&quot;/&gt;&lt;wsp:rsid wsp:val=&quot;002A5900&quot;/&gt;&lt;wsp:rsid wsp:val=&quot;002A5D67&quot;/&gt;&lt;wsp:rsid wsp:val=&quot;002A650A&quot;/&gt;&lt;wsp:rsid wsp:val=&quot;002A6DF4&quot;/&gt;&lt;wsp:rsid wsp:val=&quot;002A731D&quot;/&gt;&lt;wsp:rsid wsp:val=&quot;002A74A8&quot;/&gt;&lt;wsp:rsid wsp:val=&quot;002A78F2&quot;/&gt;&lt;wsp:rsid wsp:val=&quot;002B0664&quot;/&gt;&lt;wsp:rsid wsp:val=&quot;002B0F19&quot;/&gt;&lt;wsp:rsid wsp:val=&quot;002B10DD&quot;/&gt;&lt;wsp:rsid wsp:val=&quot;002B13AB&quot;/&gt;&lt;wsp:rsid wsp:val=&quot;002B2046&quot;/&gt;&lt;wsp:rsid wsp:val=&quot;002B20D6&quot;/&gt;&lt;wsp:rsid wsp:val=&quot;002B2263&quot;/&gt;&lt;wsp:rsid wsp:val=&quot;002B260A&quot;/&gt;&lt;wsp:rsid wsp:val=&quot;002B2813&quot;/&gt;&lt;wsp:rsid wsp:val=&quot;002B2F49&quot;/&gt;&lt;wsp:rsid wsp:val=&quot;002B2FAC&quot;/&gt;&lt;wsp:rsid wsp:val=&quot;002B3B81&quot;/&gt;&lt;wsp:rsid wsp:val=&quot;002B47D3&quot;/&gt;&lt;wsp:rsid wsp:val=&quot;002B4C67&quot;/&gt;&lt;wsp:rsid wsp:val=&quot;002B4D3D&quot;/&gt;&lt;wsp:rsid wsp:val=&quot;002B6723&quot;/&gt;&lt;wsp:rsid wsp:val=&quot;002B6862&quot;/&gt;&lt;wsp:rsid wsp:val=&quot;002B692C&quot;/&gt;&lt;wsp:rsid wsp:val=&quot;002B6E08&quot;/&gt;&lt;wsp:rsid wsp:val=&quot;002B700D&quot;/&gt;&lt;wsp:rsid wsp:val=&quot;002B76E4&quot;/&gt;&lt;wsp:rsid wsp:val=&quot;002C069A&quot;/&gt;&lt;wsp:rsid wsp:val=&quot;002C073C&quot;/&gt;&lt;wsp:rsid wsp:val=&quot;002C0DA5&quot;/&gt;&lt;wsp:rsid wsp:val=&quot;002C16EA&quot;/&gt;&lt;wsp:rsid wsp:val=&quot;002C1968&quot;/&gt;&lt;wsp:rsid wsp:val=&quot;002C1C71&quot;/&gt;&lt;wsp:rsid wsp:val=&quot;002C236D&quot;/&gt;&lt;wsp:rsid wsp:val=&quot;002C2635&quot;/&gt;&lt;wsp:rsid wsp:val=&quot;002C2A62&quot;/&gt;&lt;wsp:rsid wsp:val=&quot;002C2BEF&quot;/&gt;&lt;wsp:rsid wsp:val=&quot;002C309D&quot;/&gt;&lt;wsp:rsid wsp:val=&quot;002C3DAC&quot;/&gt;&lt;wsp:rsid wsp:val=&quot;002C4121&quot;/&gt;&lt;wsp:rsid wsp:val=&quot;002C4BA2&quot;/&gt;&lt;wsp:rsid wsp:val=&quot;002C5065&quot;/&gt;&lt;wsp:rsid wsp:val=&quot;002C5966&quot;/&gt;&lt;wsp:rsid wsp:val=&quot;002C5A12&quot;/&gt;&lt;wsp:rsid wsp:val=&quot;002C5D16&quot;/&gt;&lt;wsp:rsid wsp:val=&quot;002C5D9F&quot;/&gt;&lt;wsp:rsid wsp:val=&quot;002C5F49&quot;/&gt;&lt;wsp:rsid wsp:val=&quot;002C6726&quot;/&gt;&lt;wsp:rsid wsp:val=&quot;002C6D5D&quot;/&gt;&lt;wsp:rsid wsp:val=&quot;002D0322&quot;/&gt;&lt;wsp:rsid wsp:val=&quot;002D0726&quot;/&gt;&lt;wsp:rsid wsp:val=&quot;002D0CA6&quot;/&gt;&lt;wsp:rsid wsp:val=&quot;002D271E&quot;/&gt;&lt;wsp:rsid wsp:val=&quot;002D3384&quot;/&gt;&lt;wsp:rsid wsp:val=&quot;002D37B8&quot;/&gt;&lt;wsp:rsid wsp:val=&quot;002D3C9C&quot;/&gt;&lt;wsp:rsid wsp:val=&quot;002D3F1A&quot;/&gt;&lt;wsp:rsid wsp:val=&quot;002D47BE&quot;/&gt;&lt;wsp:rsid wsp:val=&quot;002D5439&quot;/&gt;&lt;wsp:rsid wsp:val=&quot;002D668E&quot;/&gt;&lt;wsp:rsid wsp:val=&quot;002D7325&quot;/&gt;&lt;wsp:rsid wsp:val=&quot;002D7A7F&quot;/&gt;&lt;wsp:rsid wsp:val=&quot;002E0217&quot;/&gt;&lt;wsp:rsid wsp:val=&quot;002E0572&quot;/&gt;&lt;wsp:rsid wsp:val=&quot;002E0F5B&quot;/&gt;&lt;wsp:rsid wsp:val=&quot;002E1480&quot;/&gt;&lt;wsp:rsid wsp:val=&quot;002E14E3&quot;/&gt;&lt;wsp:rsid wsp:val=&quot;002E1929&quot;/&gt;&lt;wsp:rsid wsp:val=&quot;002E1A36&quot;/&gt;&lt;wsp:rsid wsp:val=&quot;002E1F22&quot;/&gt;&lt;wsp:rsid wsp:val=&quot;002E2E18&quot;/&gt;&lt;wsp:rsid wsp:val=&quot;002E3C76&quot;/&gt;&lt;wsp:rsid wsp:val=&quot;002E4300&quot;/&gt;&lt;wsp:rsid wsp:val=&quot;002E4A9E&quot;/&gt;&lt;wsp:rsid wsp:val=&quot;002E4AF4&quot;/&gt;&lt;wsp:rsid wsp:val=&quot;002E4F5F&quot;/&gt;&lt;wsp:rsid wsp:val=&quot;002E4FE4&quot;/&gt;&lt;wsp:rsid wsp:val=&quot;002E50F6&quot;/&gt;&lt;wsp:rsid wsp:val=&quot;002E527B&quot;/&gt;&lt;wsp:rsid wsp:val=&quot;002E5DD7&quot;/&gt;&lt;wsp:rsid wsp:val=&quot;002E6B13&quot;/&gt;&lt;wsp:rsid wsp:val=&quot;002E6EC7&quot;/&gt;&lt;wsp:rsid wsp:val=&quot;002E7A21&quot;/&gt;&lt;wsp:rsid wsp:val=&quot;002F02EA&quot;/&gt;&lt;wsp:rsid wsp:val=&quot;002F03D0&quot;/&gt;&lt;wsp:rsid wsp:val=&quot;002F0766&quot;/&gt;&lt;wsp:rsid wsp:val=&quot;002F0808&quot;/&gt;&lt;wsp:rsid wsp:val=&quot;002F0E10&quot;/&gt;&lt;wsp:rsid wsp:val=&quot;002F142A&quot;/&gt;&lt;wsp:rsid wsp:val=&quot;002F1507&quot;/&gt;&lt;wsp:rsid wsp:val=&quot;002F1B10&quot;/&gt;&lt;wsp:rsid wsp:val=&quot;002F29C0&quot;/&gt;&lt;wsp:rsid wsp:val=&quot;002F2BB8&quot;/&gt;&lt;wsp:rsid wsp:val=&quot;002F321E&quot;/&gt;&lt;wsp:rsid wsp:val=&quot;002F3696&quot;/&gt;&lt;wsp:rsid wsp:val=&quot;002F3AB1&quot;/&gt;&lt;wsp:rsid wsp:val=&quot;002F3B5F&quot;/&gt;&lt;wsp:rsid wsp:val=&quot;002F42E6&quot;/&gt;&lt;wsp:rsid wsp:val=&quot;002F43C7&quot;/&gt;&lt;wsp:rsid wsp:val=&quot;002F456B&quot;/&gt;&lt;wsp:rsid wsp:val=&quot;002F4BC0&quot;/&gt;&lt;wsp:rsid wsp:val=&quot;002F4D78&quot;/&gt;&lt;wsp:rsid wsp:val=&quot;002F50C6&quot;/&gt;&lt;wsp:rsid wsp:val=&quot;002F5643&quot;/&gt;&lt;wsp:rsid wsp:val=&quot;002F6166&quot;/&gt;&lt;wsp:rsid wsp:val=&quot;002F64C9&quot;/&gt;&lt;wsp:rsid wsp:val=&quot;002F6AE0&quot;/&gt;&lt;wsp:rsid wsp:val=&quot;002F73B5&quot;/&gt;&lt;wsp:rsid wsp:val=&quot;002F7BD3&quot;/&gt;&lt;wsp:rsid wsp:val=&quot;00300B72&quot;/&gt;&lt;wsp:rsid wsp:val=&quot;00301AA7&quot;/&gt;&lt;wsp:rsid wsp:val=&quot;00301B8C&quot;/&gt;&lt;wsp:rsid wsp:val=&quot;00301EC7&quot;/&gt;&lt;wsp:rsid wsp:val=&quot;00302322&quot;/&gt;&lt;wsp:rsid wsp:val=&quot;00302613&quot;/&gt;&lt;wsp:rsid wsp:val=&quot;00302CCB&quot;/&gt;&lt;wsp:rsid wsp:val=&quot;0030328A&quot;/&gt;&lt;wsp:rsid wsp:val=&quot;00303775&quot;/&gt;&lt;wsp:rsid wsp:val=&quot;00303890&quot;/&gt;&lt;wsp:rsid wsp:val=&quot;003046B5&quot;/&gt;&lt;wsp:rsid wsp:val=&quot;003049B2&quot;/&gt;&lt;wsp:rsid wsp:val=&quot;00304EFB&quot;/&gt;&lt;wsp:rsid wsp:val=&quot;0030563F&quot;/&gt;&lt;wsp:rsid wsp:val=&quot;00305A3D&quot;/&gt;&lt;wsp:rsid wsp:val=&quot;00305BC7&quot;/&gt;&lt;wsp:rsid wsp:val=&quot;00305BCA&quot;/&gt;&lt;wsp:rsid wsp:val=&quot;00305CEB&quot;/&gt;&lt;wsp:rsid wsp:val=&quot;00305D43&quot;/&gt;&lt;wsp:rsid wsp:val=&quot;00306B66&quot;/&gt;&lt;wsp:rsid wsp:val=&quot;00307239&quot;/&gt;&lt;wsp:rsid wsp:val=&quot;00307395&quot;/&gt;&lt;wsp:rsid wsp:val=&quot;003107A9&quot;/&gt;&lt;wsp:rsid wsp:val=&quot;0031094B&quot;/&gt;&lt;wsp:rsid wsp:val=&quot;00310F1B&quot;/&gt;&lt;wsp:rsid wsp:val=&quot;00311120&quot;/&gt;&lt;wsp:rsid wsp:val=&quot;00312226&quot;/&gt;&lt;wsp:rsid wsp:val=&quot;003128E0&quot;/&gt;&lt;wsp:rsid wsp:val=&quot;003132EB&quot;/&gt;&lt;wsp:rsid wsp:val=&quot;00313858&quot;/&gt;&lt;wsp:rsid wsp:val=&quot;00313DE7&quot;/&gt;&lt;wsp:rsid wsp:val=&quot;00313E1C&quot;/&gt;&lt;wsp:rsid wsp:val=&quot;003144AA&quot;/&gt;&lt;wsp:rsid wsp:val=&quot;003145FD&quot;/&gt;&lt;wsp:rsid wsp:val=&quot;00314D87&quot;/&gt;&lt;wsp:rsid wsp:val=&quot;0031598B&quot;/&gt;&lt;wsp:rsid wsp:val=&quot;00315F8A&quot;/&gt;&lt;wsp:rsid wsp:val=&quot;003163DE&quot;/&gt;&lt;wsp:rsid wsp:val=&quot;00316445&quot;/&gt;&lt;wsp:rsid wsp:val=&quot;00316EA8&quot;/&gt;&lt;wsp:rsid wsp:val=&quot;003172F6&quot;/&gt;&lt;wsp:rsid wsp:val=&quot;003201BF&quot;/&gt;&lt;wsp:rsid wsp:val=&quot;00320283&quot;/&gt;&lt;wsp:rsid wsp:val=&quot;003206C0&quot;/&gt;&lt;wsp:rsid wsp:val=&quot;00320702&quot;/&gt;&lt;wsp:rsid wsp:val=&quot;00320979&quot;/&gt;&lt;wsp:rsid wsp:val=&quot;00320C34&quot;/&gt;&lt;wsp:rsid wsp:val=&quot;00320DDF&quot;/&gt;&lt;wsp:rsid wsp:val=&quot;00321006&quot;/&gt;&lt;wsp:rsid wsp:val=&quot;00321F5F&quot;/&gt;&lt;wsp:rsid wsp:val=&quot;0032216A&quot;/&gt;&lt;wsp:rsid wsp:val=&quot;00322ADE&quot;/&gt;&lt;wsp:rsid wsp:val=&quot;00322FD4&quot;/&gt;&lt;wsp:rsid wsp:val=&quot;0032460A&quot;/&gt;&lt;wsp:rsid wsp:val=&quot;00324886&quot;/&gt;&lt;wsp:rsid wsp:val=&quot;00325E89&quot;/&gt;&lt;wsp:rsid wsp:val=&quot;003265AF&quot;/&gt;&lt;wsp:rsid wsp:val=&quot;003265BF&quot;/&gt;&lt;wsp:rsid wsp:val=&quot;003273A3&quot;/&gt;&lt;wsp:rsid wsp:val=&quot;00327479&quot;/&gt;&lt;wsp:rsid wsp:val=&quot;003274E4&quot;/&gt;&lt;wsp:rsid wsp:val=&quot;00327CF0&quot;/&gt;&lt;wsp:rsid wsp:val=&quot;0033015D&quot;/&gt;&lt;wsp:rsid wsp:val=&quot;003309D4&quot;/&gt;&lt;wsp:rsid wsp:val=&quot;00331A26&quot;/&gt;&lt;wsp:rsid wsp:val=&quot;00331A9B&quot;/&gt;&lt;wsp:rsid wsp:val=&quot;00331CD6&quot;/&gt;&lt;wsp:rsid wsp:val=&quot;0033210F&quot;/&gt;&lt;wsp:rsid wsp:val=&quot;00332525&quot;/&gt;&lt;wsp:rsid wsp:val=&quot;00332D7A&quot;/&gt;&lt;wsp:rsid wsp:val=&quot;0033318E&quot;/&gt;&lt;wsp:rsid wsp:val=&quot;00333211&quot;/&gt;&lt;wsp:rsid wsp:val=&quot;00333C65&quot;/&gt;&lt;wsp:rsid wsp:val=&quot;0033457E&quot;/&gt;&lt;wsp:rsid wsp:val=&quot;00334C16&quot;/&gt;&lt;wsp:rsid wsp:val=&quot;00335140&quot;/&gt;&lt;wsp:rsid wsp:val=&quot;0033719D&quot;/&gt;&lt;wsp:rsid wsp:val=&quot;003372A9&quot;/&gt;&lt;wsp:rsid wsp:val=&quot;0033765E&quot;/&gt;&lt;wsp:rsid wsp:val=&quot;00337D79&quot;/&gt;&lt;wsp:rsid wsp:val=&quot;00340B85&quot;/&gt;&lt;wsp:rsid wsp:val=&quot;003418FE&quot;/&gt;&lt;wsp:rsid wsp:val=&quot;003419C4&quot;/&gt;&lt;wsp:rsid wsp:val=&quot;00341B48&quot;/&gt;&lt;wsp:rsid wsp:val=&quot;0034229E&quot;/&gt;&lt;wsp:rsid wsp:val=&quot;003429A5&quot;/&gt;&lt;wsp:rsid wsp:val=&quot;00342B8C&quot;/&gt;&lt;wsp:rsid wsp:val=&quot;00342C38&quot;/&gt;&lt;wsp:rsid wsp:val=&quot;00342D69&quot;/&gt;&lt;wsp:rsid wsp:val=&quot;00343346&quot;/&gt;&lt;wsp:rsid wsp:val=&quot;003434B2&quot;/&gt;&lt;wsp:rsid wsp:val=&quot;00343DEF&quot;/&gt;&lt;wsp:rsid wsp:val=&quot;00344632&quot;/&gt;&lt;wsp:rsid wsp:val=&quot;00344F00&quot;/&gt;&lt;wsp:rsid wsp:val=&quot;00344FAC&quot;/&gt;&lt;wsp:rsid wsp:val=&quot;003451E9&quot;/&gt;&lt;wsp:rsid wsp:val=&quot;003452A4&quot;/&gt;&lt;wsp:rsid wsp:val=&quot;00345440&quot;/&gt;&lt;wsp:rsid wsp:val=&quot;0034589A&quot;/&gt;&lt;wsp:rsid wsp:val=&quot;00345A27&quot;/&gt;&lt;wsp:rsid wsp:val=&quot;00346884&quot;/&gt;&lt;wsp:rsid wsp:val=&quot;00346E98&quot;/&gt;&lt;wsp:rsid wsp:val=&quot;00347B27&quot;/&gt;&lt;wsp:rsid wsp:val=&quot;00347DA7&quot;/&gt;&lt;wsp:rsid wsp:val=&quot;00350786&quot;/&gt;&lt;wsp:rsid wsp:val=&quot;003507D6&quot;/&gt;&lt;wsp:rsid wsp:val=&quot;0035088A&quot;/&gt;&lt;wsp:rsid wsp:val=&quot;00350BBF&quot;/&gt;&lt;wsp:rsid wsp:val=&quot;0035168B&quot;/&gt;&lt;wsp:rsid wsp:val=&quot;00351D9A&quot;/&gt;&lt;wsp:rsid wsp:val=&quot;00351E98&quot;/&gt;&lt;wsp:rsid wsp:val=&quot;003527BC&quot;/&gt;&lt;wsp:rsid wsp:val=&quot;003529CF&quot;/&gt;&lt;wsp:rsid wsp:val=&quot;00353567&quot;/&gt;&lt;wsp:rsid wsp:val=&quot;003539BB&quot;/&gt;&lt;wsp:rsid wsp:val=&quot;00354D12&quot;/&gt;&lt;wsp:rsid wsp:val=&quot;00355ADE&quot;/&gt;&lt;wsp:rsid wsp:val=&quot;00355FC2&quot;/&gt;&lt;wsp:rsid wsp:val=&quot;00356C3E&quot;/&gt;&lt;wsp:rsid wsp:val=&quot;00356E21&quot;/&gt;&lt;wsp:rsid wsp:val=&quot;00356FF3&quot;/&gt;&lt;wsp:rsid wsp:val=&quot;00361E4C&quot;/&gt;&lt;wsp:rsid wsp:val=&quot;00362E59&quot;/&gt;&lt;wsp:rsid wsp:val=&quot;003636BE&quot;/&gt;&lt;wsp:rsid wsp:val=&quot;00364175&quot;/&gt;&lt;wsp:rsid wsp:val=&quot;003646D9&quot;/&gt;&lt;wsp:rsid wsp:val=&quot;00364DDF&quot;/&gt;&lt;wsp:rsid wsp:val=&quot;003653C7&quot;/&gt;&lt;wsp:rsid wsp:val=&quot;00365E5C&quot;/&gt;&lt;wsp:rsid wsp:val=&quot;003672DD&quot;/&gt;&lt;wsp:rsid wsp:val=&quot;0036784D&quot;/&gt;&lt;wsp:rsid wsp:val=&quot;00371339&quot;/&gt;&lt;wsp:rsid wsp:val=&quot;0037133A&quot;/&gt;&lt;wsp:rsid wsp:val=&quot;00372137&quot;/&gt;&lt;wsp:rsid wsp:val=&quot;00372DBE&quot;/&gt;&lt;wsp:rsid wsp:val=&quot;00372E56&quot;/&gt;&lt;wsp:rsid wsp:val=&quot;003736CD&quot;/&gt;&lt;wsp:rsid wsp:val=&quot;00373B7C&quot;/&gt;&lt;wsp:rsid wsp:val=&quot;00373C80&quot;/&gt;&lt;wsp:rsid wsp:val=&quot;00373C8C&quot;/&gt;&lt;wsp:rsid wsp:val=&quot;00373D5F&quot;/&gt;&lt;wsp:rsid wsp:val=&quot;0037475B&quot;/&gt;&lt;wsp:rsid wsp:val=&quot;00374849&quot;/&gt;&lt;wsp:rsid wsp:val=&quot;00374F02&quot;/&gt;&lt;wsp:rsid wsp:val=&quot;00375088&quot;/&gt;&lt;wsp:rsid wsp:val=&quot;00375B7D&quot;/&gt;&lt;wsp:rsid wsp:val=&quot;003766B8&quot;/&gt;&lt;wsp:rsid wsp:val=&quot;00376FFC&quot;/&gt;&lt;wsp:rsid wsp:val=&quot;00377439&quot;/&gt;&lt;wsp:rsid wsp:val=&quot;00377628&quot;/&gt;&lt;wsp:rsid wsp:val=&quot;003778BE&quot;/&gt;&lt;wsp:rsid wsp:val=&quot;00377DFF&quot;/&gt;&lt;wsp:rsid wsp:val=&quot;00377ECA&quot;/&gt;&lt;wsp:rsid wsp:val=&quot;00380EE8&quot;/&gt;&lt;wsp:rsid wsp:val=&quot;00381EE2&quot;/&gt;&lt;wsp:rsid wsp:val=&quot;00382020&quot;/&gt;&lt;wsp:rsid wsp:val=&quot;00382D6C&quot;/&gt;&lt;wsp:rsid wsp:val=&quot;00382DBE&quot;/&gt;&lt;wsp:rsid wsp:val=&quot;00383071&quot;/&gt;&lt;wsp:rsid wsp:val=&quot;003834AE&quot;/&gt;&lt;wsp:rsid wsp:val=&quot;00383C3B&quot;/&gt;&lt;wsp:rsid wsp:val=&quot;00383C50&quot;/&gt;&lt;wsp:rsid wsp:val=&quot;00383D5A&quot;/&gt;&lt;wsp:rsid wsp:val=&quot;003848D4&quot;/&gt;&lt;wsp:rsid wsp:val=&quot;00384916&quot;/&gt;&lt;wsp:rsid wsp:val=&quot;003854EC&quot;/&gt;&lt;wsp:rsid wsp:val=&quot;00386061&quot;/&gt;&lt;wsp:rsid wsp:val=&quot;0038631E&quot;/&gt;&lt;wsp:rsid wsp:val=&quot;00387243&quot;/&gt;&lt;wsp:rsid wsp:val=&quot;00387481&quot;/&gt;&lt;wsp:rsid wsp:val=&quot;003907B8&quot;/&gt;&lt;wsp:rsid wsp:val=&quot;00390A7B&quot;/&gt;&lt;wsp:rsid wsp:val=&quot;00390BD3&quot;/&gt;&lt;wsp:rsid wsp:val=&quot;00391597&quot;/&gt;&lt;wsp:rsid wsp:val=&quot;003917E9&quot;/&gt;&lt;wsp:rsid wsp:val=&quot;0039263E&quot;/&gt;&lt;wsp:rsid wsp:val=&quot;00392C2C&quot;/&gt;&lt;wsp:rsid wsp:val=&quot;00392C7B&quot;/&gt;&lt;wsp:rsid wsp:val=&quot;00392EC0&quot;/&gt;&lt;wsp:rsid wsp:val=&quot;00393003&quot;/&gt;&lt;wsp:rsid wsp:val=&quot;0039335E&quot;/&gt;&lt;wsp:rsid wsp:val=&quot;003939F3&quot;/&gt;&lt;wsp:rsid wsp:val=&quot;00393B56&quot;/&gt;&lt;wsp:rsid wsp:val=&quot;0039413C&quot;/&gt;&lt;wsp:rsid wsp:val=&quot;0039422F&quot;/&gt;&lt;wsp:rsid wsp:val=&quot;00394D76&quot;/&gt;&lt;wsp:rsid wsp:val=&quot;003956A8&quot;/&gt;&lt;wsp:rsid wsp:val=&quot;00395C3A&quot;/&gt;&lt;wsp:rsid wsp:val=&quot;00395CB1&quot;/&gt;&lt;wsp:rsid wsp:val=&quot;00395EBA&quot;/&gt;&lt;wsp:rsid wsp:val=&quot;0039611C&quot;/&gt;&lt;wsp:rsid wsp:val=&quot;003968AE&quot;/&gt;&lt;wsp:rsid wsp:val=&quot;00396D04&quot;/&gt;&lt;wsp:rsid wsp:val=&quot;003A00DB&quot;/&gt;&lt;wsp:rsid wsp:val=&quot;003A0399&quot;/&gt;&lt;wsp:rsid wsp:val=&quot;003A145C&quot;/&gt;&lt;wsp:rsid wsp:val=&quot;003A1462&quot;/&gt;&lt;wsp:rsid wsp:val=&quot;003A1D36&quot;/&gt;&lt;wsp:rsid wsp:val=&quot;003A2FA9&quot;/&gt;&lt;wsp:rsid wsp:val=&quot;003A3D75&quot;/&gt;&lt;wsp:rsid wsp:val=&quot;003A4307&quot;/&gt;&lt;wsp:rsid wsp:val=&quot;003A44DA&quot;/&gt;&lt;wsp:rsid wsp:val=&quot;003A4EBB&quot;/&gt;&lt;wsp:rsid wsp:val=&quot;003A51EC&quot;/&gt;&lt;wsp:rsid wsp:val=&quot;003A5490&quot;/&gt;&lt;wsp:rsid wsp:val=&quot;003A5C39&quot;/&gt;&lt;wsp:rsid wsp:val=&quot;003A6088&quot;/&gt;&lt;wsp:rsid wsp:val=&quot;003A666D&quot;/&gt;&lt;wsp:rsid wsp:val=&quot;003A71AE&quot;/&gt;&lt;wsp:rsid wsp:val=&quot;003A7479&quot;/&gt;&lt;wsp:rsid wsp:val=&quot;003A7597&quot;/&gt;&lt;wsp:rsid wsp:val=&quot;003A7978&quot;/&gt;&lt;wsp:rsid wsp:val=&quot;003A7B34&quot;/&gt;&lt;wsp:rsid wsp:val=&quot;003B0CF8&quot;/&gt;&lt;wsp:rsid wsp:val=&quot;003B12CA&quot;/&gt;&lt;wsp:rsid wsp:val=&quot;003B2A3C&quot;/&gt;&lt;wsp:rsid wsp:val=&quot;003B2F64&quot;/&gt;&lt;wsp:rsid wsp:val=&quot;003B32C5&quot;/&gt;&lt;wsp:rsid wsp:val=&quot;003B3FF9&quot;/&gt;&lt;wsp:rsid wsp:val=&quot;003B53C7&quot;/&gt;&lt;wsp:rsid wsp:val=&quot;003B5A61&quot;/&gt;&lt;wsp:rsid wsp:val=&quot;003B5EC2&quot;/&gt;&lt;wsp:rsid wsp:val=&quot;003B618D&quot;/&gt;&lt;wsp:rsid wsp:val=&quot;003B665B&quot;/&gt;&lt;wsp:rsid wsp:val=&quot;003B7309&quot;/&gt;&lt;wsp:rsid wsp:val=&quot;003B732F&quot;/&gt;&lt;wsp:rsid wsp:val=&quot;003B7709&quot;/&gt;&lt;wsp:rsid wsp:val=&quot;003B78F6&quot;/&gt;&lt;wsp:rsid wsp:val=&quot;003C0123&quot;/&gt;&lt;wsp:rsid wsp:val=&quot;003C03BB&quot;/&gt;&lt;wsp:rsid wsp:val=&quot;003C0591&quot;/&gt;&lt;wsp:rsid wsp:val=&quot;003C0C59&quot;/&gt;&lt;wsp:rsid wsp:val=&quot;003C20A8&quot;/&gt;&lt;wsp:rsid wsp:val=&quot;003C3272&quot;/&gt;&lt;wsp:rsid wsp:val=&quot;003C3317&quot;/&gt;&lt;wsp:rsid wsp:val=&quot;003C4044&quot;/&gt;&lt;wsp:rsid wsp:val=&quot;003C41CD&quot;/&gt;&lt;wsp:rsid wsp:val=&quot;003C511E&quot;/&gt;&lt;wsp:rsid wsp:val=&quot;003C5415&quot;/&gt;&lt;wsp:rsid wsp:val=&quot;003C57C4&quot;/&gt;&lt;wsp:rsid wsp:val=&quot;003C62FB&quot;/&gt;&lt;wsp:rsid wsp:val=&quot;003C6493&quot;/&gt;&lt;wsp:rsid wsp:val=&quot;003C64BD&quot;/&gt;&lt;wsp:rsid wsp:val=&quot;003C713A&quot;/&gt;&lt;wsp:rsid wsp:val=&quot;003C71EA&quot;/&gt;&lt;wsp:rsid wsp:val=&quot;003C7B43&quot;/&gt;&lt;wsp:rsid wsp:val=&quot;003C7E4F&quot;/&gt;&lt;wsp:rsid wsp:val=&quot;003C7E9F&quot;/&gt;&lt;wsp:rsid wsp:val=&quot;003D0E61&quot;/&gt;&lt;wsp:rsid wsp:val=&quot;003D0ED6&quot;/&gt;&lt;wsp:rsid wsp:val=&quot;003D14B6&quot;/&gt;&lt;wsp:rsid wsp:val=&quot;003D24B1&quot;/&gt;&lt;wsp:rsid wsp:val=&quot;003D2566&quot;/&gt;&lt;wsp:rsid wsp:val=&quot;003D2CBE&quot;/&gt;&lt;wsp:rsid wsp:val=&quot;003D2EBE&quot;/&gt;&lt;wsp:rsid wsp:val=&quot;003D33BD&quot;/&gt;&lt;wsp:rsid wsp:val=&quot;003D380B&quot;/&gt;&lt;wsp:rsid wsp:val=&quot;003D3CC9&quot;/&gt;&lt;wsp:rsid wsp:val=&quot;003D46A7&quot;/&gt;&lt;wsp:rsid wsp:val=&quot;003D6078&quot;/&gt;&lt;wsp:rsid wsp:val=&quot;003D6156&quot;/&gt;&lt;wsp:rsid wsp:val=&quot;003D641C&quot;/&gt;&lt;wsp:rsid wsp:val=&quot;003D7807&quot;/&gt;&lt;wsp:rsid wsp:val=&quot;003D78C8&quot;/&gt;&lt;wsp:rsid wsp:val=&quot;003E0E1D&quot;/&gt;&lt;wsp:rsid wsp:val=&quot;003E1012&quot;/&gt;&lt;wsp:rsid wsp:val=&quot;003E1102&quot;/&gt;&lt;wsp:rsid wsp:val=&quot;003E1977&quot;/&gt;&lt;wsp:rsid wsp:val=&quot;003E19CE&quot;/&gt;&lt;wsp:rsid wsp:val=&quot;003E1C71&quot;/&gt;&lt;wsp:rsid wsp:val=&quot;003E1D0A&quot;/&gt;&lt;wsp:rsid wsp:val=&quot;003E20BC&quot;/&gt;&lt;wsp:rsid wsp:val=&quot;003E21C7&quot;/&gt;&lt;wsp:rsid wsp:val=&quot;003E2418&quot;/&gt;&lt;wsp:rsid wsp:val=&quot;003E2CD6&quot;/&gt;&lt;wsp:rsid wsp:val=&quot;003E2DDB&quot;/&gt;&lt;wsp:rsid wsp:val=&quot;003E3553&quot;/&gt;&lt;wsp:rsid wsp:val=&quot;003E3D15&quot;/&gt;&lt;wsp:rsid wsp:val=&quot;003E40F2&quot;/&gt;&lt;wsp:rsid wsp:val=&quot;003E44A8&quot;/&gt;&lt;wsp:rsid wsp:val=&quot;003E4AAB&quot;/&gt;&lt;wsp:rsid wsp:val=&quot;003E4D3F&quot;/&gt;&lt;wsp:rsid wsp:val=&quot;003E51F8&quot;/&gt;&lt;wsp:rsid wsp:val=&quot;003E5AEB&quot;/&gt;&lt;wsp:rsid wsp:val=&quot;003E5DD1&quot;/&gt;&lt;wsp:rsid wsp:val=&quot;003E6318&quot;/&gt;&lt;wsp:rsid wsp:val=&quot;003E636A&quot;/&gt;&lt;wsp:rsid wsp:val=&quot;003E67D9&quot;/&gt;&lt;wsp:rsid wsp:val=&quot;003E6A20&quot;/&gt;&lt;wsp:rsid wsp:val=&quot;003E6C90&quot;/&gt;&lt;wsp:rsid wsp:val=&quot;003E7173&quot;/&gt;&lt;wsp:rsid wsp:val=&quot;003E7362&quot;/&gt;&lt;wsp:rsid wsp:val=&quot;003E765D&quot;/&gt;&lt;wsp:rsid wsp:val=&quot;003E7DA3&quot;/&gt;&lt;wsp:rsid wsp:val=&quot;003F026A&quot;/&gt;&lt;wsp:rsid wsp:val=&quot;003F03E4&quot;/&gt;&lt;wsp:rsid wsp:val=&quot;003F15C5&quot;/&gt;&lt;wsp:rsid wsp:val=&quot;003F1864&quot;/&gt;&lt;wsp:rsid wsp:val=&quot;003F2427&quot;/&gt;&lt;wsp:rsid wsp:val=&quot;003F25BF&quot;/&gt;&lt;wsp:rsid wsp:val=&quot;003F263F&quot;/&gt;&lt;wsp:rsid wsp:val=&quot;003F27AF&quot;/&gt;&lt;wsp:rsid wsp:val=&quot;003F27C4&quot;/&gt;&lt;wsp:rsid wsp:val=&quot;003F29BB&quot;/&gt;&lt;wsp:rsid wsp:val=&quot;003F2A85&quot;/&gt;&lt;wsp:rsid wsp:val=&quot;003F2FCD&quot;/&gt;&lt;wsp:rsid wsp:val=&quot;003F3071&quot;/&gt;&lt;wsp:rsid wsp:val=&quot;003F3419&quot;/&gt;&lt;wsp:rsid wsp:val=&quot;003F3BFA&quot;/&gt;&lt;wsp:rsid wsp:val=&quot;003F3C74&quot;/&gt;&lt;wsp:rsid wsp:val=&quot;003F3F83&quot;/&gt;&lt;wsp:rsid wsp:val=&quot;003F456E&quot;/&gt;&lt;wsp:rsid wsp:val=&quot;003F4BC6&quot;/&gt;&lt;wsp:rsid wsp:val=&quot;003F4E65&quot;/&gt;&lt;wsp:rsid wsp:val=&quot;003F55DF&quot;/&gt;&lt;wsp:rsid wsp:val=&quot;003F58D8&quot;/&gt;&lt;wsp:rsid wsp:val=&quot;003F6659&quot;/&gt;&lt;wsp:rsid wsp:val=&quot;003F670F&quot;/&gt;&lt;wsp:rsid wsp:val=&quot;003F6A26&quot;/&gt;&lt;wsp:rsid wsp:val=&quot;003F7E49&quot;/&gt;&lt;wsp:rsid wsp:val=&quot;003F7FA4&quot;/&gt;&lt;wsp:rsid wsp:val=&quot;004002A1&quot;/&gt;&lt;wsp:rsid wsp:val=&quot;00400892&quot;/&gt;&lt;wsp:rsid wsp:val=&quot;0040091F&quot;/&gt;&lt;wsp:rsid wsp:val=&quot;00400C33&quot;/&gt;&lt;wsp:rsid wsp:val=&quot;00401482&quot;/&gt;&lt;wsp:rsid wsp:val=&quot;00401589&quot;/&gt;&lt;wsp:rsid wsp:val=&quot;00401E34&quot;/&gt;&lt;wsp:rsid wsp:val=&quot;004020BA&quot;/&gt;&lt;wsp:rsid wsp:val=&quot;004022B8&quot;/&gt;&lt;wsp:rsid wsp:val=&quot;004023C3&quot;/&gt;&lt;wsp:rsid wsp:val=&quot;00402CF4&quot;/&gt;&lt;wsp:rsid wsp:val=&quot;00402F69&quot;/&gt;&lt;wsp:rsid wsp:val=&quot;00403159&quot;/&gt;&lt;wsp:rsid wsp:val=&quot;00403412&quot;/&gt;&lt;wsp:rsid wsp:val=&quot;004043DF&quot;/&gt;&lt;wsp:rsid wsp:val=&quot;00405DD2&quot;/&gt;&lt;wsp:rsid wsp:val=&quot;00405EE0&quot;/&gt;&lt;wsp:rsid wsp:val=&quot;0040631A&quot;/&gt;&lt;wsp:rsid wsp:val=&quot;00406347&quot;/&gt;&lt;wsp:rsid wsp:val=&quot;00406471&quot;/&gt;&lt;wsp:rsid wsp:val=&quot;004066C8&quot;/&gt;&lt;wsp:rsid wsp:val=&quot;004068E2&quot;/&gt;&lt;wsp:rsid wsp:val=&quot;004074EE&quot;/&gt;&lt;wsp:rsid wsp:val=&quot;00407E18&quot;/&gt;&lt;wsp:rsid wsp:val=&quot;00410226&quot;/&gt;&lt;wsp:rsid wsp:val=&quot;00410A33&quot;/&gt;&lt;wsp:rsid wsp:val=&quot;004118A0&quot;/&gt;&lt;wsp:rsid wsp:val=&quot;0041205E&quot;/&gt;&lt;wsp:rsid wsp:val=&quot;00412DD9&quot;/&gt;&lt;wsp:rsid wsp:val=&quot;004130CF&quot;/&gt;&lt;wsp:rsid wsp:val=&quot;00413328&quot;/&gt;&lt;wsp:rsid wsp:val=&quot;00414226&quot;/&gt;&lt;wsp:rsid wsp:val=&quot;00414289&quot;/&gt;&lt;wsp:rsid wsp:val=&quot;00414541&quot;/&gt;&lt;wsp:rsid wsp:val=&quot;0041530B&quot;/&gt;&lt;wsp:rsid wsp:val=&quot;00415543&quot;/&gt;&lt;wsp:rsid wsp:val=&quot;00415941&quot;/&gt;&lt;wsp:rsid wsp:val=&quot;00416128&quot;/&gt;&lt;wsp:rsid wsp:val=&quot;004163CC&quot;/&gt;&lt;wsp:rsid wsp:val=&quot;0041644B&quot;/&gt;&lt;wsp:rsid wsp:val=&quot;0041688F&quot;/&gt;&lt;wsp:rsid wsp:val=&quot;004168DF&quot;/&gt;&lt;wsp:rsid wsp:val=&quot;00416C22&quot;/&gt;&lt;wsp:rsid wsp:val=&quot;00416F28&quot;/&gt;&lt;wsp:rsid wsp:val=&quot;00417474&quot;/&gt;&lt;wsp:rsid wsp:val=&quot;004174F4&quot;/&gt;&lt;wsp:rsid wsp:val=&quot;0041795B&quot;/&gt;&lt;wsp:rsid wsp:val=&quot;0042006C&quot;/&gt;&lt;wsp:rsid wsp:val=&quot;0042021C&quot;/&gt;&lt;wsp:rsid wsp:val=&quot;00420749&quot;/&gt;&lt;wsp:rsid wsp:val=&quot;00420DCF&quot;/&gt;&lt;wsp:rsid wsp:val=&quot;0042192B&quot;/&gt;&lt;wsp:rsid wsp:val=&quot;00421CEB&quot;/&gt;&lt;wsp:rsid wsp:val=&quot;004220CD&quot;/&gt;&lt;wsp:rsid wsp:val=&quot;0042217B&quot;/&gt;&lt;wsp:rsid wsp:val=&quot;00422953&quot;/&gt;&lt;wsp:rsid wsp:val=&quot;004229B9&quot;/&gt;&lt;wsp:rsid wsp:val=&quot;00423341&quot;/&gt;&lt;wsp:rsid wsp:val=&quot;0042342D&quot;/&gt;&lt;wsp:rsid wsp:val=&quot;00423527&quot;/&gt;&lt;wsp:rsid wsp:val=&quot;00423651&quot;/&gt;&lt;wsp:rsid wsp:val=&quot;0042371E&quot;/&gt;&lt;wsp:rsid wsp:val=&quot;00423CED&quot;/&gt;&lt;wsp:rsid wsp:val=&quot;00424E17&quot;/&gt;&lt;wsp:rsid wsp:val=&quot;004254CF&quot;/&gt;&lt;wsp:rsid wsp:val=&quot;00426098&quot;/&gt;&lt;wsp:rsid wsp:val=&quot;004268B1&quot;/&gt;&lt;wsp:rsid wsp:val=&quot;00426A43&quot;/&gt;&lt;wsp:rsid wsp:val=&quot;00426D4B&quot;/&gt;&lt;wsp:rsid wsp:val=&quot;0043035F&quot;/&gt;&lt;wsp:rsid wsp:val=&quot;00430662&quot;/&gt;&lt;wsp:rsid wsp:val=&quot;004309EC&quot;/&gt;&lt;wsp:rsid wsp:val=&quot;00430A8F&quot;/&gt;&lt;wsp:rsid wsp:val=&quot;004324A7&quot;/&gt;&lt;wsp:rsid wsp:val=&quot;00432575&quot;/&gt;&lt;wsp:rsid wsp:val=&quot;004325A2&quot;/&gt;&lt;wsp:rsid wsp:val=&quot;00432C52&quot;/&gt;&lt;wsp:rsid wsp:val=&quot;004331EA&quot;/&gt;&lt;wsp:rsid wsp:val=&quot;0043344A&quot;/&gt;&lt;wsp:rsid wsp:val=&quot;00433674&quot;/&gt;&lt;wsp:rsid wsp:val=&quot;00433B36&quot;/&gt;&lt;wsp:rsid wsp:val=&quot;00433DAD&quot;/&gt;&lt;wsp:rsid wsp:val=&quot;00433E71&quot;/&gt;&lt;wsp:rsid wsp:val=&quot;0043431F&quot;/&gt;&lt;wsp:rsid wsp:val=&quot;004351F5&quot;/&gt;&lt;wsp:rsid wsp:val=&quot;00435BE4&quot;/&gt;&lt;wsp:rsid wsp:val=&quot;00435EB6&quot;/&gt;&lt;wsp:rsid wsp:val=&quot;004361B4&quot;/&gt;&lt;wsp:rsid wsp:val=&quot;00436758&quot;/&gt;&lt;wsp:rsid wsp:val=&quot;00437E50&quot;/&gt;&lt;wsp:rsid wsp:val=&quot;00441989&quot;/&gt;&lt;wsp:rsid wsp:val=&quot;00441B35&quot;/&gt;&lt;wsp:rsid wsp:val=&quot;00442169&quot;/&gt;&lt;wsp:rsid wsp:val=&quot;0044234C&quot;/&gt;&lt;wsp:rsid wsp:val=&quot;004423E3&quot;/&gt;&lt;wsp:rsid wsp:val=&quot;00442ED5&quot;/&gt;&lt;wsp:rsid wsp:val=&quot;004434B4&quot;/&gt;&lt;wsp:rsid wsp:val=&quot;00443527&quot;/&gt;&lt;wsp:rsid wsp:val=&quot;004466BA&quot;/&gt;&lt;wsp:rsid wsp:val=&quot;00446E7D&quot;/&gt;&lt;wsp:rsid wsp:val=&quot;00447308&quot;/&gt;&lt;wsp:rsid wsp:val=&quot;00447F1B&quot;/&gt;&lt;wsp:rsid wsp:val=&quot;00450056&quot;/&gt;&lt;wsp:rsid wsp:val=&quot;0045007D&quot;/&gt;&lt;wsp:rsid wsp:val=&quot;00451158&quot;/&gt;&lt;wsp:rsid wsp:val=&quot;00452905&quot;/&gt;&lt;wsp:rsid wsp:val=&quot;00452DAE&quot;/&gt;&lt;wsp:rsid wsp:val=&quot;004536A4&quot;/&gt;&lt;wsp:rsid wsp:val=&quot;00453EAF&quot;/&gt;&lt;wsp:rsid wsp:val=&quot;00454C15&quot;/&gt;&lt;wsp:rsid wsp:val=&quot;00454C44&quot;/&gt;&lt;wsp:rsid wsp:val=&quot;00455498&quot;/&gt;&lt;wsp:rsid wsp:val=&quot;00456009&quot;/&gt;&lt;wsp:rsid wsp:val=&quot;004562C2&quot;/&gt;&lt;wsp:rsid wsp:val=&quot;00456407&quot;/&gt;&lt;wsp:rsid wsp:val=&quot;004573F1&quot;/&gt;&lt;wsp:rsid wsp:val=&quot;004574CB&quot;/&gt;&lt;wsp:rsid wsp:val=&quot;004576F7&quot;/&gt;&lt;wsp:rsid wsp:val=&quot;00457990&quot;/&gt;&lt;wsp:rsid wsp:val=&quot;004606A2&quot;/&gt;&lt;wsp:rsid wsp:val=&quot;00460FC2&quot;/&gt;&lt;wsp:rsid wsp:val=&quot;004611CF&quot;/&gt;&lt;wsp:rsid wsp:val=&quot;00461B91&quot;/&gt;&lt;wsp:rsid wsp:val=&quot;00461C21&quot;/&gt;&lt;wsp:rsid wsp:val=&quot;00461DA8&quot;/&gt;&lt;wsp:rsid wsp:val=&quot;0046414A&quot;/&gt;&lt;wsp:rsid wsp:val=&quot;00464B8B&quot;/&gt;&lt;wsp:rsid wsp:val=&quot;00465C63&quot;/&gt;&lt;wsp:rsid wsp:val=&quot;004663DA&quot;/&gt;&lt;wsp:rsid wsp:val=&quot;00466B6C&quot;/&gt;&lt;wsp:rsid wsp:val=&quot;00466E6E&quot;/&gt;&lt;wsp:rsid wsp:val=&quot;0046706A&quot;/&gt;&lt;wsp:rsid wsp:val=&quot;0046727E&quot;/&gt;&lt;wsp:rsid wsp:val=&quot;004677D0&quot;/&gt;&lt;wsp:rsid wsp:val=&quot;00467815&quot;/&gt;&lt;wsp:rsid wsp:val=&quot;00467897&quot;/&gt;&lt;wsp:rsid wsp:val=&quot;004679B1&quot;/&gt;&lt;wsp:rsid wsp:val=&quot;00470F69&quot;/&gt;&lt;wsp:rsid wsp:val=&quot;0047124B&quot;/&gt;&lt;wsp:rsid wsp:val=&quot;00471347&quot;/&gt;&lt;wsp:rsid wsp:val=&quot;00472AFE&quot;/&gt;&lt;wsp:rsid wsp:val=&quot;00473F3F&quot;/&gt;&lt;wsp:rsid wsp:val=&quot;00473FCF&quot;/&gt;&lt;wsp:rsid wsp:val=&quot;00474549&quot;/&gt;&lt;wsp:rsid wsp:val=&quot;0047456C&quot;/&gt;&lt;wsp:rsid wsp:val=&quot;0047496E&quot;/&gt;&lt;wsp:rsid wsp:val=&quot;00474E3C&quot;/&gt;&lt;wsp:rsid wsp:val=&quot;004756BF&quot;/&gt;&lt;wsp:rsid wsp:val=&quot;00475D00&quot;/&gt;&lt;wsp:rsid wsp:val=&quot;00476D39&quot;/&gt;&lt;wsp:rsid wsp:val=&quot;004770D5&quot;/&gt;&lt;wsp:rsid wsp:val=&quot;0047797F&quot;/&gt;&lt;wsp:rsid wsp:val=&quot;00477F37&quot;/&gt;&lt;wsp:rsid wsp:val=&quot;004812A8&quot;/&gt;&lt;wsp:rsid wsp:val=&quot;00481308&quot;/&gt;&lt;wsp:rsid wsp:val=&quot;0048145A&quot;/&gt;&lt;wsp:rsid wsp:val=&quot;00482154&quot;/&gt;&lt;wsp:rsid wsp:val=&quot;004829D3&quot;/&gt;&lt;wsp:rsid wsp:val=&quot;00483173&quot;/&gt;&lt;wsp:rsid wsp:val=&quot;004839AA&quot;/&gt;&lt;wsp:rsid wsp:val=&quot;00484844&quot;/&gt;&lt;wsp:rsid wsp:val=&quot;00484B88&quot;/&gt;&lt;wsp:rsid wsp:val=&quot;00484DF2&quot;/&gt;&lt;wsp:rsid wsp:val=&quot;00485AF2&quot;/&gt;&lt;wsp:rsid wsp:val=&quot;00486D39&quot;/&gt;&lt;wsp:rsid wsp:val=&quot;00486E14&quot;/&gt;&lt;wsp:rsid wsp:val=&quot;0048768D&quot;/&gt;&lt;wsp:rsid wsp:val=&quot;004878AD&quot;/&gt;&lt;wsp:rsid wsp:val=&quot;00487A12&quot;/&gt;&lt;wsp:rsid wsp:val=&quot;00490502&quot;/&gt;&lt;wsp:rsid wsp:val=&quot;004911ED&quot;/&gt;&lt;wsp:rsid wsp:val=&quot;0049139B&quot;/&gt;&lt;wsp:rsid wsp:val=&quot;00491669&quot;/&gt;&lt;wsp:rsid wsp:val=&quot;00492755&quot;/&gt;&lt;wsp:rsid wsp:val=&quot;00492EE9&quot;/&gt;&lt;wsp:rsid wsp:val=&quot;00493448&quot;/&gt;&lt;wsp:rsid wsp:val=&quot;00493887&quot;/&gt;&lt;wsp:rsid wsp:val=&quot;00493973&quot;/&gt;&lt;wsp:rsid wsp:val=&quot;004943D7&quot;/&gt;&lt;wsp:rsid wsp:val=&quot;0049449A&quot;/&gt;&lt;wsp:rsid wsp:val=&quot;004946C5&quot;/&gt;&lt;wsp:rsid wsp:val=&quot;00494A29&quot;/&gt;&lt;wsp:rsid wsp:val=&quot;00494D21&quot;/&gt;&lt;wsp:rsid wsp:val=&quot;00494E23&quot;/&gt;&lt;wsp:rsid wsp:val=&quot;004950BC&quot;/&gt;&lt;wsp:rsid wsp:val=&quot;0049540B&quot;/&gt;&lt;wsp:rsid wsp:val=&quot;00495DBE&quot;/&gt;&lt;wsp:rsid wsp:val=&quot;004960F4&quot;/&gt;&lt;wsp:rsid wsp:val=&quot;00496127&quot;/&gt;&lt;wsp:rsid wsp:val=&quot;004962FA&quot;/&gt;&lt;wsp:rsid wsp:val=&quot;00496B0E&quot;/&gt;&lt;wsp:rsid wsp:val=&quot;00497916&quot;/&gt;&lt;wsp:rsid wsp:val=&quot;004A069B&quot;/&gt;&lt;wsp:rsid wsp:val=&quot;004A06BD&quot;/&gt;&lt;wsp:rsid wsp:val=&quot;004A0835&quot;/&gt;&lt;wsp:rsid wsp:val=&quot;004A0BE7&quot;/&gt;&lt;wsp:rsid wsp:val=&quot;004A10D1&quot;/&gt;&lt;wsp:rsid wsp:val=&quot;004A1123&quot;/&gt;&lt;wsp:rsid wsp:val=&quot;004A1875&quot;/&gt;&lt;wsp:rsid wsp:val=&quot;004A2201&quot;/&gt;&lt;wsp:rsid wsp:val=&quot;004A2595&quot;/&gt;&lt;wsp:rsid wsp:val=&quot;004A28F8&quot;/&gt;&lt;wsp:rsid wsp:val=&quot;004A2BC5&quot;/&gt;&lt;wsp:rsid wsp:val=&quot;004A2E67&quot;/&gt;&lt;wsp:rsid wsp:val=&quot;004A315A&quot;/&gt;&lt;wsp:rsid wsp:val=&quot;004A36EF&quot;/&gt;&lt;wsp:rsid wsp:val=&quot;004A5533&quot;/&gt;&lt;wsp:rsid wsp:val=&quot;004A6174&quot;/&gt;&lt;wsp:rsid wsp:val=&quot;004A66D6&quot;/&gt;&lt;wsp:rsid wsp:val=&quot;004A685D&quot;/&gt;&lt;wsp:rsid wsp:val=&quot;004A6C9D&quot;/&gt;&lt;wsp:rsid wsp:val=&quot;004A6D17&quot;/&gt;&lt;wsp:rsid wsp:val=&quot;004A70B4&quot;/&gt;&lt;wsp:rsid wsp:val=&quot;004A766E&quot;/&gt;&lt;wsp:rsid wsp:val=&quot;004A7D45&quot;/&gt;&lt;wsp:rsid wsp:val=&quot;004B07E3&quot;/&gt;&lt;wsp:rsid wsp:val=&quot;004B0B76&quot;/&gt;&lt;wsp:rsid wsp:val=&quot;004B0CFB&quot;/&gt;&lt;wsp:rsid wsp:val=&quot;004B0DAD&quot;/&gt;&lt;wsp:rsid wsp:val=&quot;004B32EF&quot;/&gt;&lt;wsp:rsid wsp:val=&quot;004B3488&quot;/&gt;&lt;wsp:rsid wsp:val=&quot;004B4837&quot;/&gt;&lt;wsp:rsid wsp:val=&quot;004B4924&quot;/&gt;&lt;wsp:rsid wsp:val=&quot;004B4F04&quot;/&gt;&lt;wsp:rsid wsp:val=&quot;004B54DA&quot;/&gt;&lt;wsp:rsid wsp:val=&quot;004B552B&quot;/&gt;&lt;wsp:rsid wsp:val=&quot;004B5F3D&quot;/&gt;&lt;wsp:rsid wsp:val=&quot;004B6012&quot;/&gt;&lt;wsp:rsid wsp:val=&quot;004B6DD6&quot;/&gt;&lt;wsp:rsid wsp:val=&quot;004C01DA&quot;/&gt;&lt;wsp:rsid wsp:val=&quot;004C1094&quot;/&gt;&lt;wsp:rsid wsp:val=&quot;004C35FF&quot;/&gt;&lt;wsp:rsid wsp:val=&quot;004C396D&quot;/&gt;&lt;wsp:rsid wsp:val=&quot;004C3BBE&quot;/&gt;&lt;wsp:rsid wsp:val=&quot;004C7B2C&quot;/&gt;&lt;wsp:rsid wsp:val=&quot;004C7D4F&quot;/&gt;&lt;wsp:rsid wsp:val=&quot;004D06E2&quot;/&gt;&lt;wsp:rsid wsp:val=&quot;004D0B80&quot;/&gt;&lt;wsp:rsid wsp:val=&quot;004D1640&quot;/&gt;&lt;wsp:rsid wsp:val=&quot;004D167D&quot;/&gt;&lt;wsp:rsid wsp:val=&quot;004D2CAB&quot;/&gt;&lt;wsp:rsid wsp:val=&quot;004D3116&quot;/&gt;&lt;wsp:rsid wsp:val=&quot;004D3B5F&quot;/&gt;&lt;wsp:rsid wsp:val=&quot;004D4464&quot;/&gt;&lt;wsp:rsid wsp:val=&quot;004D44F8&quot;/&gt;&lt;wsp:rsid wsp:val=&quot;004D450A&quot;/&gt;&lt;wsp:rsid wsp:val=&quot;004D4746&quot;/&gt;&lt;wsp:rsid wsp:val=&quot;004D48F6&quot;/&gt;&lt;wsp:rsid wsp:val=&quot;004D4D44&quot;/&gt;&lt;wsp:rsid wsp:val=&quot;004D519E&quot;/&gt;&lt;wsp:rsid wsp:val=&quot;004D5545&quot;/&gt;&lt;wsp:rsid wsp:val=&quot;004D584E&quot;/&gt;&lt;wsp:rsid wsp:val=&quot;004D596F&quot;/&gt;&lt;wsp:rsid wsp:val=&quot;004D5C35&quot;/&gt;&lt;wsp:rsid wsp:val=&quot;004D6130&quot;/&gt;&lt;wsp:rsid wsp:val=&quot;004D75B2&quot;/&gt;&lt;wsp:rsid wsp:val=&quot;004D7A32&quot;/&gt;&lt;wsp:rsid wsp:val=&quot;004D7FC0&quot;/&gt;&lt;wsp:rsid wsp:val=&quot;004E0190&quot;/&gt;&lt;wsp:rsid wsp:val=&quot;004E030B&quot;/&gt;&lt;wsp:rsid wsp:val=&quot;004E1D1B&quot;/&gt;&lt;wsp:rsid wsp:val=&quot;004E1FB4&quot;/&gt;&lt;wsp:rsid wsp:val=&quot;004E2FE1&quot;/&gt;&lt;wsp:rsid wsp:val=&quot;004E328B&quot;/&gt;&lt;wsp:rsid wsp:val=&quot;004E3DE4&quot;/&gt;&lt;wsp:rsid wsp:val=&quot;004E3EE0&quot;/&gt;&lt;wsp:rsid wsp:val=&quot;004E4637&quot;/&gt;&lt;wsp:rsid wsp:val=&quot;004E4780&quot;/&gt;&lt;wsp:rsid wsp:val=&quot;004E48CE&quot;/&gt;&lt;wsp:rsid wsp:val=&quot;004E4B49&quot;/&gt;&lt;wsp:rsid wsp:val=&quot;004E4C57&quot;/&gt;&lt;wsp:rsid wsp:val=&quot;004E4D74&quot;/&gt;&lt;wsp:rsid wsp:val=&quot;004E4D78&quot;/&gt;&lt;wsp:rsid wsp:val=&quot;004E5213&quot;/&gt;&lt;wsp:rsid wsp:val=&quot;004E57DE&quot;/&gt;&lt;wsp:rsid wsp:val=&quot;004E6203&quot;/&gt;&lt;wsp:rsid wsp:val=&quot;004E72D3&quot;/&gt;&lt;wsp:rsid wsp:val=&quot;004E73D6&quot;/&gt;&lt;wsp:rsid wsp:val=&quot;004E745B&quot;/&gt;&lt;wsp:rsid wsp:val=&quot;004E74FC&quot;/&gt;&lt;wsp:rsid wsp:val=&quot;004E7FE6&quot;/&gt;&lt;wsp:rsid wsp:val=&quot;004F067C&quot;/&gt;&lt;wsp:rsid wsp:val=&quot;004F0CE4&quot;/&gt;&lt;wsp:rsid wsp:val=&quot;004F17DE&quot;/&gt;&lt;wsp:rsid wsp:val=&quot;004F277E&quot;/&gt;&lt;wsp:rsid wsp:val=&quot;004F2A3C&quot;/&gt;&lt;wsp:rsid wsp:val=&quot;004F2FF3&quot;/&gt;&lt;wsp:rsid wsp:val=&quot;004F3402&quot;/&gt;&lt;wsp:rsid wsp:val=&quot;004F39CB&quot;/&gt;&lt;wsp:rsid wsp:val=&quot;004F515E&quot;/&gt;&lt;wsp:rsid wsp:val=&quot;004F5A37&quot;/&gt;&lt;wsp:rsid wsp:val=&quot;004F699F&quot;/&gt;&lt;wsp:rsid wsp:val=&quot;004F6BBB&quot;/&gt;&lt;wsp:rsid wsp:val=&quot;004F7771&quot;/&gt;&lt;wsp:rsid wsp:val=&quot;004F7A4F&quot;/&gt;&lt;wsp:rsid wsp:val=&quot;004F7AD7&quot;/&gt;&lt;wsp:rsid wsp:val=&quot;004F7BAA&quot;/&gt;&lt;wsp:rsid wsp:val=&quot;00500858&quot;/&gt;&lt;wsp:rsid wsp:val=&quot;00500B1F&quot;/&gt;&lt;wsp:rsid wsp:val=&quot;00500EA4&quot;/&gt;&lt;wsp:rsid wsp:val=&quot;00502D11&quot;/&gt;&lt;wsp:rsid wsp:val=&quot;005030AD&quot;/&gt;&lt;wsp:rsid wsp:val=&quot;0050326F&quot;/&gt;&lt;wsp:rsid wsp:val=&quot;00503602&quot;/&gt;&lt;wsp:rsid wsp:val=&quot;005036E1&quot;/&gt;&lt;wsp:rsid wsp:val=&quot;00503E99&quot;/&gt;&lt;wsp:rsid wsp:val=&quot;00503F34&quot;/&gt;&lt;wsp:rsid wsp:val=&quot;005048C6&quot;/&gt;&lt;wsp:rsid wsp:val=&quot;005052D6&quot;/&gt;&lt;wsp:rsid wsp:val=&quot;00505A47&quot;/&gt;&lt;wsp:rsid wsp:val=&quot;00505B47&quot;/&gt;&lt;wsp:rsid wsp:val=&quot;00506791&quot;/&gt;&lt;wsp:rsid wsp:val=&quot;00506D1F&quot;/&gt;&lt;wsp:rsid wsp:val=&quot;00506D4D&quot;/&gt;&lt;wsp:rsid wsp:val=&quot;00506F63&quot;/&gt;&lt;wsp:rsid wsp:val=&quot;0050700C&quot;/&gt;&lt;wsp:rsid wsp:val=&quot;005103B4&quot;/&gt;&lt;wsp:rsid wsp:val=&quot;00510738&quot;/&gt;&lt;wsp:rsid wsp:val=&quot;005118A8&quot;/&gt;&lt;wsp:rsid wsp:val=&quot;00511B46&quot;/&gt;&lt;wsp:rsid wsp:val=&quot;00511BEA&quot;/&gt;&lt;wsp:rsid wsp:val=&quot;0051213C&quot;/&gt;&lt;wsp:rsid wsp:val=&quot;005123B5&quot;/&gt;&lt;wsp:rsid wsp:val=&quot;00512771&quot;/&gt;&lt;wsp:rsid wsp:val=&quot;0051280A&quot;/&gt;&lt;wsp:rsid wsp:val=&quot;00512F1C&quot;/&gt;&lt;wsp:rsid wsp:val=&quot;005130C3&quot;/&gt;&lt;wsp:rsid wsp:val=&quot;0051310A&quot;/&gt;&lt;wsp:rsid wsp:val=&quot;00513943&quot;/&gt;&lt;wsp:rsid wsp:val=&quot;00513C28&quot;/&gt;&lt;wsp:rsid wsp:val=&quot;00513CBF&quot;/&gt;&lt;wsp:rsid wsp:val=&quot;005141B8&quot;/&gt;&lt;wsp:rsid wsp:val=&quot;00514A29&quot;/&gt;&lt;wsp:rsid wsp:val=&quot;00515413&quot;/&gt;&lt;wsp:rsid wsp:val=&quot;005158DA&quot;/&gt;&lt;wsp:rsid wsp:val=&quot;0051590A&quot;/&gt;&lt;wsp:rsid wsp:val=&quot;0051615A&quot;/&gt;&lt;wsp:rsid wsp:val=&quot;00516530&quot;/&gt;&lt;wsp:rsid wsp:val=&quot;005167EE&quot;/&gt;&lt;wsp:rsid wsp:val=&quot;00516B38&quot;/&gt;&lt;wsp:rsid wsp:val=&quot;00517690&quot;/&gt;&lt;wsp:rsid wsp:val=&quot;00517695&quot;/&gt;&lt;wsp:rsid wsp:val=&quot;005176A4&quot;/&gt;&lt;wsp:rsid wsp:val=&quot;0052026C&quot;/&gt;&lt;wsp:rsid wsp:val=&quot;0052055B&quot;/&gt;&lt;wsp:rsid wsp:val=&quot;00520B20&quot;/&gt;&lt;wsp:rsid wsp:val=&quot;005215F1&quot;/&gt;&lt;wsp:rsid wsp:val=&quot;00521A83&quot;/&gt;&lt;wsp:rsid wsp:val=&quot;00521BBD&quot;/&gt;&lt;wsp:rsid wsp:val=&quot;005225F2&quot;/&gt;&lt;wsp:rsid wsp:val=&quot;00522FDF&quot;/&gt;&lt;wsp:rsid wsp:val=&quot;005233AF&quot;/&gt;&lt;wsp:rsid wsp:val=&quot;00523DA4&quot;/&gt;&lt;wsp:rsid wsp:val=&quot;00523F94&quot;/&gt;&lt;wsp:rsid wsp:val=&quot;005240B0&quot;/&gt;&lt;wsp:rsid wsp:val=&quot;0052467A&quot;/&gt;&lt;wsp:rsid wsp:val=&quot;00524A69&quot;/&gt;&lt;wsp:rsid wsp:val=&quot;00524F1B&quot;/&gt;&lt;wsp:rsid wsp:val=&quot;0052508D&quot;/&gt;&lt;wsp:rsid wsp:val=&quot;00525138&quot;/&gt;&lt;wsp:rsid wsp:val=&quot;005251D3&quot;/&gt;&lt;wsp:rsid wsp:val=&quot;0052557F&quot;/&gt;&lt;wsp:rsid wsp:val=&quot;005267D3&quot;/&gt;&lt;wsp:rsid wsp:val=&quot;00526DD5&quot;/&gt;&lt;wsp:rsid wsp:val=&quot;005274A7&quot;/&gt;&lt;wsp:rsid wsp:val=&quot;00527D66&quot;/&gt;&lt;wsp:rsid wsp:val=&quot;00527EF1&quot;/&gt;&lt;wsp:rsid wsp:val=&quot;005301FB&quot;/&gt;&lt;wsp:rsid wsp:val=&quot;00531B3D&quot;/&gt;&lt;wsp:rsid wsp:val=&quot;00531C1D&quot;/&gt;&lt;wsp:rsid wsp:val=&quot;00532363&quot;/&gt;&lt;wsp:rsid wsp:val=&quot;00532AB0&quot;/&gt;&lt;wsp:rsid wsp:val=&quot;00532F5A&quot;/&gt;&lt;wsp:rsid wsp:val=&quot;005331E1&quot;/&gt;&lt;wsp:rsid wsp:val=&quot;00533CB0&quot;/&gt;&lt;wsp:rsid wsp:val=&quot;00534000&quot;/&gt;&lt;wsp:rsid wsp:val=&quot;00535542&quot;/&gt;&lt;wsp:rsid wsp:val=&quot;0053578D&quot;/&gt;&lt;wsp:rsid wsp:val=&quot;00535875&quot;/&gt;&lt;wsp:rsid wsp:val=&quot;005361B9&quot;/&gt;&lt;wsp:rsid wsp:val=&quot;0053626F&quot;/&gt;&lt;wsp:rsid wsp:val=&quot;005364A3&quot;/&gt;&lt;wsp:rsid wsp:val=&quot;005365D1&quot;/&gt;&lt;wsp:rsid wsp:val=&quot;00536D32&quot;/&gt;&lt;wsp:rsid wsp:val=&quot;005372B9&quot;/&gt;&lt;wsp:rsid wsp:val=&quot;005378DC&quot;/&gt;&lt;wsp:rsid wsp:val=&quot;005406B2&quot;/&gt;&lt;wsp:rsid wsp:val=&quot;00540929&quot;/&gt;&lt;wsp:rsid wsp:val=&quot;0054128F&quot;/&gt;&lt;wsp:rsid wsp:val=&quot;00541535&quot;/&gt;&lt;wsp:rsid wsp:val=&quot;00541BC3&quot;/&gt;&lt;wsp:rsid wsp:val=&quot;00541CAC&quot;/&gt;&lt;wsp:rsid wsp:val=&quot;00541FE3&quot;/&gt;&lt;wsp:rsid wsp:val=&quot;00542161&quot;/&gt;&lt;wsp:rsid wsp:val=&quot;0054251D&quot;/&gt;&lt;wsp:rsid wsp:val=&quot;00542A55&quot;/&gt;&lt;wsp:rsid wsp:val=&quot;00542CFC&quot;/&gt;&lt;wsp:rsid wsp:val=&quot;00542D93&quot;/&gt;&lt;wsp:rsid wsp:val=&quot;005437FA&quot;/&gt;&lt;wsp:rsid wsp:val=&quot;00544058&quot;/&gt;&lt;wsp:rsid wsp:val=&quot;005448D7&quot;/&gt;&lt;wsp:rsid wsp:val=&quot;005453A7&quot;/&gt;&lt;wsp:rsid wsp:val=&quot;00546210&quot;/&gt;&lt;wsp:rsid wsp:val=&quot;00546AF8&quot;/&gt;&lt;wsp:rsid wsp:val=&quot;00546F68&quot;/&gt;&lt;wsp:rsid wsp:val=&quot;00547088&quot;/&gt;&lt;wsp:rsid wsp:val=&quot;0054797E&quot;/&gt;&lt;wsp:rsid wsp:val=&quot;00547D49&quot;/&gt;&lt;wsp:rsid wsp:val=&quot;00551180&quot;/&gt;&lt;wsp:rsid wsp:val=&quot;00551B1C&quot;/&gt;&lt;wsp:rsid wsp:val=&quot;00552BF7&quot;/&gt;&lt;wsp:rsid wsp:val=&quot;00553203&quot;/&gt;&lt;wsp:rsid wsp:val=&quot;0055392A&quot;/&gt;&lt;wsp:rsid wsp:val=&quot;005539BD&quot;/&gt;&lt;wsp:rsid wsp:val=&quot;005546A9&quot;/&gt;&lt;wsp:rsid wsp:val=&quot;00554922&quot;/&gt;&lt;wsp:rsid wsp:val=&quot;00554925&quot;/&gt;&lt;wsp:rsid wsp:val=&quot;00554A46&quot;/&gt;&lt;wsp:rsid wsp:val=&quot;00554D70&quot;/&gt;&lt;wsp:rsid wsp:val=&quot;0055542E&quot;/&gt;&lt;wsp:rsid wsp:val=&quot;00555596&quot;/&gt;&lt;wsp:rsid wsp:val=&quot;00555680&quot;/&gt;&lt;wsp:rsid wsp:val=&quot;00556058&quot;/&gt;&lt;wsp:rsid wsp:val=&quot;005560E2&quot;/&gt;&lt;wsp:rsid wsp:val=&quot;005566E8&quot;/&gt;&lt;wsp:rsid wsp:val=&quot;00556A86&quot;/&gt;&lt;wsp:rsid wsp:val=&quot;00556B4A&quot;/&gt;&lt;wsp:rsid wsp:val=&quot;00556C6E&quot;/&gt;&lt;wsp:rsid wsp:val=&quot;00557B2B&quot;/&gt;&lt;wsp:rsid wsp:val=&quot;00557DC9&quot;/&gt;&lt;wsp:rsid wsp:val=&quot;00557E69&quot;/&gt;&lt;wsp:rsid wsp:val=&quot;00557F05&quot;/&gt;&lt;wsp:rsid wsp:val=&quot;005605B1&quot;/&gt;&lt;wsp:rsid wsp:val=&quot;00560D1A&quot;/&gt;&lt;wsp:rsid wsp:val=&quot;00561052&quot;/&gt;&lt;wsp:rsid wsp:val=&quot;00561E76&quot;/&gt;&lt;wsp:rsid wsp:val=&quot;00562079&quot;/&gt;&lt;wsp:rsid wsp:val=&quot;00562291&quot;/&gt;&lt;wsp:rsid wsp:val=&quot;00562B1C&quot;/&gt;&lt;wsp:rsid wsp:val=&quot;0056304C&quot;/&gt;&lt;wsp:rsid wsp:val=&quot;00563156&quot;/&gt;&lt;wsp:rsid wsp:val=&quot;0056445E&quot;/&gt;&lt;wsp:rsid wsp:val=&quot;00564A4C&quot;/&gt;&lt;wsp:rsid wsp:val=&quot;00564B95&quot;/&gt;&lt;wsp:rsid wsp:val=&quot;0056546B&quot;/&gt;&lt;wsp:rsid wsp:val=&quot;00565AD4&quot;/&gt;&lt;wsp:rsid wsp:val=&quot;00565F72&quot;/&gt;&lt;wsp:rsid wsp:val=&quot;00567824&quot;/&gt;&lt;wsp:rsid wsp:val=&quot;00567D9D&quot;/&gt;&lt;wsp:rsid wsp:val=&quot;00570165&quot;/&gt;&lt;wsp:rsid wsp:val=&quot;0057040A&quot;/&gt;&lt;wsp:rsid wsp:val=&quot;00570491&quot;/&gt;&lt;wsp:rsid wsp:val=&quot;005705BA&quot;/&gt;&lt;wsp:rsid wsp:val=&quot;0057098F&quot;/&gt;&lt;wsp:rsid wsp:val=&quot;00570A74&quot;/&gt;&lt;wsp:rsid wsp:val=&quot;005710B2&quot;/&gt;&lt;wsp:rsid wsp:val=&quot;0057161C&quot;/&gt;&lt;wsp:rsid wsp:val=&quot;005716EB&quot;/&gt;&lt;wsp:rsid wsp:val=&quot;005719AD&quot;/&gt;&lt;wsp:rsid wsp:val=&quot;00571A05&quot;/&gt;&lt;wsp:rsid wsp:val=&quot;0057221F&quot;/&gt;&lt;wsp:rsid wsp:val=&quot;00572671&quot;/&gt;&lt;wsp:rsid wsp:val=&quot;00572C32&quot;/&gt;&lt;wsp:rsid wsp:val=&quot;00573236&quot;/&gt;&lt;wsp:rsid wsp:val=&quot;00573D5A&quot;/&gt;&lt;wsp:rsid wsp:val=&quot;005745E8&quot;/&gt;&lt;wsp:rsid wsp:val=&quot;0057503D&quot;/&gt;&lt;wsp:rsid wsp:val=&quot;0057543F&quot;/&gt;&lt;wsp:rsid wsp:val=&quot;005754C2&quot;/&gt;&lt;wsp:rsid wsp:val=&quot;00575635&quot;/&gt;&lt;wsp:rsid wsp:val=&quot;00575A7A&quot;/&gt;&lt;wsp:rsid wsp:val=&quot;00575D69&quot;/&gt;&lt;wsp:rsid wsp:val=&quot;00575E62&quot;/&gt;&lt;wsp:rsid wsp:val=&quot;00576005&quot;/&gt;&lt;wsp:rsid wsp:val=&quot;0057741E&quot;/&gt;&lt;wsp:rsid wsp:val=&quot;00580672&quot;/&gt;&lt;wsp:rsid wsp:val=&quot;00580F3A&quot;/&gt;&lt;wsp:rsid wsp:val=&quot;0058115B&quot;/&gt;&lt;wsp:rsid wsp:val=&quot;00581896&quot;/&gt;&lt;wsp:rsid wsp:val=&quot;005820C5&quot;/&gt;&lt;wsp:rsid wsp:val=&quot;0058380C&quot;/&gt;&lt;wsp:rsid wsp:val=&quot;00583B19&quot;/&gt;&lt;wsp:rsid wsp:val=&quot;00583CD2&quot;/&gt;&lt;wsp:rsid wsp:val=&quot;00584275&quot;/&gt;&lt;wsp:rsid wsp:val=&quot;005842AD&quot;/&gt;&lt;wsp:rsid wsp:val=&quot;00584B4B&quot;/&gt;&lt;wsp:rsid wsp:val=&quot;00584D45&quot;/&gt;&lt;wsp:rsid wsp:val=&quot;00584E14&quot;/&gt;&lt;wsp:rsid wsp:val=&quot;005854D0&quot;/&gt;&lt;wsp:rsid wsp:val=&quot;0058573E&quot;/&gt;&lt;wsp:rsid wsp:val=&quot;00585A04&quot;/&gt;&lt;wsp:rsid wsp:val=&quot;00585CF8&quot;/&gt;&lt;wsp:rsid wsp:val=&quot;00586657&quot;/&gt;&lt;wsp:rsid wsp:val=&quot;0058674F&quot;/&gt;&lt;wsp:rsid wsp:val=&quot;00586A06&quot;/&gt;&lt;wsp:rsid wsp:val=&quot;00587105&quot;/&gt;&lt;wsp:rsid wsp:val=&quot;005900ED&quot;/&gt;&lt;wsp:rsid wsp:val=&quot;0059014E&quot;/&gt;&lt;wsp:rsid wsp:val=&quot;005907F7&quot;/&gt;&lt;wsp:rsid wsp:val=&quot;00590AE9&quot;/&gt;&lt;wsp:rsid wsp:val=&quot;00591185&quot;/&gt;&lt;wsp:rsid wsp:val=&quot;00591233&quot;/&gt;&lt;wsp:rsid wsp:val=&quot;00591EC7&quot;/&gt;&lt;wsp:rsid wsp:val=&quot;00592944&quot;/&gt;&lt;wsp:rsid wsp:val=&quot;00592AB6&quot;/&gt;&lt;wsp:rsid wsp:val=&quot;00592ECF&quot;/&gt;&lt;wsp:rsid wsp:val=&quot;00593257&quot;/&gt;&lt;wsp:rsid wsp:val=&quot;00593B98&quot;/&gt;&lt;wsp:rsid wsp:val=&quot;0059403A&quot;/&gt;&lt;wsp:rsid wsp:val=&quot;005941D2&quot;/&gt;&lt;wsp:rsid wsp:val=&quot;00594DD6&quot;/&gt;&lt;wsp:rsid wsp:val=&quot;00595289&quot;/&gt;&lt;wsp:rsid wsp:val=&quot;005959CB&quot;/&gt;&lt;wsp:rsid wsp:val=&quot;00595BC5&quot;/&gt;&lt;wsp:rsid wsp:val=&quot;00595DD4&quot;/&gt;&lt;wsp:rsid wsp:val=&quot;00595FA1&quot;/&gt;&lt;wsp:rsid wsp:val=&quot;00596013&quot;/&gt;&lt;wsp:rsid wsp:val=&quot;00597349&quot;/&gt;&lt;wsp:rsid wsp:val=&quot;005973D2&quot;/&gt;&lt;wsp:rsid wsp:val=&quot;005A044A&quot;/&gt;&lt;wsp:rsid wsp:val=&quot;005A051D&quot;/&gt;&lt;wsp:rsid wsp:val=&quot;005A099C&quot;/&gt;&lt;wsp:rsid wsp:val=&quot;005A1098&quot;/&gt;&lt;wsp:rsid wsp:val=&quot;005A1118&quot;/&gt;&lt;wsp:rsid wsp:val=&quot;005A18BE&quot;/&gt;&lt;wsp:rsid wsp:val=&quot;005A22CE&quot;/&gt;&lt;wsp:rsid wsp:val=&quot;005A23DD&quot;/&gt;&lt;wsp:rsid wsp:val=&quot;005A35EF&quot;/&gt;&lt;wsp:rsid wsp:val=&quot;005A37BF&quot;/&gt;&lt;wsp:rsid wsp:val=&quot;005A3F36&quot;/&gt;&lt;wsp:rsid wsp:val=&quot;005A4096&quot;/&gt;&lt;wsp:rsid wsp:val=&quot;005A4856&quot;/&gt;&lt;wsp:rsid wsp:val=&quot;005A4FF5&quot;/&gt;&lt;wsp:rsid wsp:val=&quot;005A580C&quot;/&gt;&lt;wsp:rsid wsp:val=&quot;005A635E&quot;/&gt;&lt;wsp:rsid wsp:val=&quot;005A690B&quot;/&gt;&lt;wsp:rsid wsp:val=&quot;005A7863&quot;/&gt;&lt;wsp:rsid wsp:val=&quot;005A78D4&quot;/&gt;&lt;wsp:rsid wsp:val=&quot;005A7AA6&quot;/&gt;&lt;wsp:rsid wsp:val=&quot;005B0510&quot;/&gt;&lt;wsp:rsid wsp:val=&quot;005B195A&quot;/&gt;&lt;wsp:rsid wsp:val=&quot;005B1ACA&quot;/&gt;&lt;wsp:rsid wsp:val=&quot;005B26E6&quot;/&gt;&lt;wsp:rsid wsp:val=&quot;005B2B90&quot;/&gt;&lt;wsp:rsid wsp:val=&quot;005B31AA&quot;/&gt;&lt;wsp:rsid wsp:val=&quot;005B39C3&quot;/&gt;&lt;wsp:rsid wsp:val=&quot;005B48B4&quot;/&gt;&lt;wsp:rsid wsp:val=&quot;005B4DC6&quot;/&gt;&lt;wsp:rsid wsp:val=&quot;005B4F9D&quot;/&gt;&lt;wsp:rsid wsp:val=&quot;005B527F&quot;/&gt;&lt;wsp:rsid wsp:val=&quot;005B5A57&quot;/&gt;&lt;wsp:rsid wsp:val=&quot;005B6532&quot;/&gt;&lt;wsp:rsid wsp:val=&quot;005B65C1&quot;/&gt;&lt;wsp:rsid wsp:val=&quot;005B6A8A&quot;/&gt;&lt;wsp:rsid wsp:val=&quot;005B6B95&quot;/&gt;&lt;wsp:rsid wsp:val=&quot;005B6E83&quot;/&gt;&lt;wsp:rsid wsp:val=&quot;005B763F&quot;/&gt;&lt;wsp:rsid wsp:val=&quot;005B7696&quot;/&gt;&lt;wsp:rsid wsp:val=&quot;005B7C9D&quot;/&gt;&lt;wsp:rsid wsp:val=&quot;005B7DE3&quot;/&gt;&lt;wsp:rsid wsp:val=&quot;005C0D69&quot;/&gt;&lt;wsp:rsid wsp:val=&quot;005C0D95&quot;/&gt;&lt;wsp:rsid wsp:val=&quot;005C0E6E&quot;/&gt;&lt;wsp:rsid wsp:val=&quot;005C31BC&quot;/&gt;&lt;wsp:rsid wsp:val=&quot;005C34A0&quot;/&gt;&lt;wsp:rsid wsp:val=&quot;005C34E4&quot;/&gt;&lt;wsp:rsid wsp:val=&quot;005C39D1&quot;/&gt;&lt;wsp:rsid wsp:val=&quot;005C3D27&quot;/&gt;&lt;wsp:rsid wsp:val=&quot;005C43D9&quot;/&gt;&lt;wsp:rsid wsp:val=&quot;005C46EE&quot;/&gt;&lt;wsp:rsid wsp:val=&quot;005C4C07&quot;/&gt;&lt;wsp:rsid wsp:val=&quot;005C5216&quot;/&gt;&lt;wsp:rsid wsp:val=&quot;005C57D7&quot;/&gt;&lt;wsp:rsid wsp:val=&quot;005C59C8&quot;/&gt;&lt;wsp:rsid wsp:val=&quot;005C630D&quot;/&gt;&lt;wsp:rsid wsp:val=&quot;005C656A&quot;/&gt;&lt;wsp:rsid wsp:val=&quot;005C6848&quot;/&gt;&lt;wsp:rsid wsp:val=&quot;005C7358&quot;/&gt;&lt;wsp:rsid wsp:val=&quot;005C743A&quot;/&gt;&lt;wsp:rsid wsp:val=&quot;005C7BEC&quot;/&gt;&lt;wsp:rsid wsp:val=&quot;005C7E2D&quot;/&gt;&lt;wsp:rsid wsp:val=&quot;005D13C2&quot;/&gt;&lt;wsp:rsid wsp:val=&quot;005D220D&quot;/&gt;&lt;wsp:rsid wsp:val=&quot;005D225B&quot;/&gt;&lt;wsp:rsid wsp:val=&quot;005D27FD&quot;/&gt;&lt;wsp:rsid wsp:val=&quot;005D33BD&quot;/&gt;&lt;wsp:rsid wsp:val=&quot;005D4AC4&quot;/&gt;&lt;wsp:rsid wsp:val=&quot;005D4BFF&quot;/&gt;&lt;wsp:rsid wsp:val=&quot;005D4FF2&quot;/&gt;&lt;wsp:rsid wsp:val=&quot;005D5681&quot;/&gt;&lt;wsp:rsid wsp:val=&quot;005D5F30&quot;/&gt;&lt;wsp:rsid wsp:val=&quot;005D6304&quot;/&gt;&lt;wsp:rsid wsp:val=&quot;005D6B42&quot;/&gt;&lt;wsp:rsid wsp:val=&quot;005D710A&quot;/&gt;&lt;wsp:rsid wsp:val=&quot;005D7634&quot;/&gt;&lt;wsp:rsid wsp:val=&quot;005D7E80&quot;/&gt;&lt;wsp:rsid wsp:val=&quot;005E004C&quot;/&gt;&lt;wsp:rsid wsp:val=&quot;005E1453&quot;/&gt;&lt;wsp:rsid wsp:val=&quot;005E1792&quot;/&gt;&lt;wsp:rsid wsp:val=&quot;005E190A&quot;/&gt;&lt;wsp:rsid wsp:val=&quot;005E1CB5&quot;/&gt;&lt;wsp:rsid wsp:val=&quot;005E222F&quot;/&gt;&lt;wsp:rsid wsp:val=&quot;005E2DDF&quot;/&gt;&lt;wsp:rsid wsp:val=&quot;005E30E7&quot;/&gt;&lt;wsp:rsid wsp:val=&quot;005E3864&quot;/&gt;&lt;wsp:rsid wsp:val=&quot;005E4946&quot;/&gt;&lt;wsp:rsid wsp:val=&quot;005E4F0D&quot;/&gt;&lt;wsp:rsid wsp:val=&quot;005E560F&quot;/&gt;&lt;wsp:rsid wsp:val=&quot;005E5726&quot;/&gt;&lt;wsp:rsid wsp:val=&quot;005E58A5&quot;/&gt;&lt;wsp:rsid wsp:val=&quot;005E5C23&quot;/&gt;&lt;wsp:rsid wsp:val=&quot;005E6377&quot;/&gt;&lt;wsp:rsid wsp:val=&quot;005E69EF&quot;/&gt;&lt;wsp:rsid wsp:val=&quot;005E71F1&quot;/&gt;&lt;wsp:rsid wsp:val=&quot;005E74BF&quot;/&gt;&lt;wsp:rsid wsp:val=&quot;005E7667&quot;/&gt;&lt;wsp:rsid wsp:val=&quot;005E7997&quot;/&gt;&lt;wsp:rsid wsp:val=&quot;005E7B44&quot;/&gt;&lt;wsp:rsid wsp:val=&quot;005E7B87&quot;/&gt;&lt;wsp:rsid wsp:val=&quot;005E7CC5&quot;/&gt;&lt;wsp:rsid wsp:val=&quot;005E7EEE&quot;/&gt;&lt;wsp:rsid wsp:val=&quot;005F0517&quot;/&gt;&lt;wsp:rsid wsp:val=&quot;005F0951&quot;/&gt;&lt;wsp:rsid wsp:val=&quot;005F0AED&quot;/&gt;&lt;wsp:rsid wsp:val=&quot;005F1B0D&quot;/&gt;&lt;wsp:rsid wsp:val=&quot;005F1C59&quot;/&gt;&lt;wsp:rsid wsp:val=&quot;005F1C84&quot;/&gt;&lt;wsp:rsid wsp:val=&quot;005F23B1&quot;/&gt;&lt;wsp:rsid wsp:val=&quot;005F24FB&quot;/&gt;&lt;wsp:rsid wsp:val=&quot;005F36AB&quot;/&gt;&lt;wsp:rsid wsp:val=&quot;005F380D&quot;/&gt;&lt;wsp:rsid wsp:val=&quot;005F3B63&quot;/&gt;&lt;wsp:rsid wsp:val=&quot;005F5209&quot;/&gt;&lt;wsp:rsid wsp:val=&quot;005F52A2&quot;/&gt;&lt;wsp:rsid wsp:val=&quot;005F5695&quot;/&gt;&lt;wsp:rsid wsp:val=&quot;005F5ADF&quot;/&gt;&lt;wsp:rsid wsp:val=&quot;005F5C4C&quot;/&gt;&lt;wsp:rsid wsp:val=&quot;005F5FC1&quot;/&gt;&lt;wsp:rsid wsp:val=&quot;005F68C1&quot;/&gt;&lt;wsp:rsid wsp:val=&quot;005F6A81&quot;/&gt;&lt;wsp:rsid wsp:val=&quot;005F6BDA&quot;/&gt;&lt;wsp:rsid wsp:val=&quot;005F714B&quot;/&gt;&lt;wsp:rsid wsp:val=&quot;005F72CD&quot;/&gt;&lt;wsp:rsid wsp:val=&quot;005F7AEE&quot;/&gt;&lt;wsp:rsid wsp:val=&quot;005F7DCF&quot;/&gt;&lt;wsp:rsid wsp:val=&quot;005F7E13&quot;/&gt;&lt;wsp:rsid wsp:val=&quot;006001A0&quot;/&gt;&lt;wsp:rsid wsp:val=&quot;0060046A&quot;/&gt;&lt;wsp:rsid wsp:val=&quot;006005B9&quot;/&gt;&lt;wsp:rsid wsp:val=&quot;00601E34&quot;/&gt;&lt;wsp:rsid wsp:val=&quot;00601EEF&quot;/&gt;&lt;wsp:rsid wsp:val=&quot;0060256D&quot;/&gt;&lt;wsp:rsid wsp:val=&quot;00602995&quot;/&gt;&lt;wsp:rsid wsp:val=&quot;00603056&quot;/&gt;&lt;wsp:rsid wsp:val=&quot;00603A80&quot;/&gt;&lt;wsp:rsid wsp:val=&quot;0060462C&quot;/&gt;&lt;wsp:rsid wsp:val=&quot;006048FD&quot;/&gt;&lt;wsp:rsid wsp:val=&quot;0060494A&quot;/&gt;&lt;wsp:rsid wsp:val=&quot;006049AE&quot;/&gt;&lt;wsp:rsid wsp:val=&quot;00604BC2&quot;/&gt;&lt;wsp:rsid wsp:val=&quot;00605555&quot;/&gt;&lt;wsp:rsid wsp:val=&quot;00605868&quot;/&gt;&lt;wsp:rsid wsp:val=&quot;006059EC&quot;/&gt;&lt;wsp:rsid wsp:val=&quot;00606342&quot;/&gt;&lt;wsp:rsid wsp:val=&quot;00606427&quot;/&gt;&lt;wsp:rsid wsp:val=&quot;0060704D&quot;/&gt;&lt;wsp:rsid wsp:val=&quot;00607ABB&quot;/&gt;&lt;wsp:rsid wsp:val=&quot;0061136A&quot;/&gt;&lt;wsp:rsid wsp:val=&quot;0061189F&quot;/&gt;&lt;wsp:rsid wsp:val=&quot;00612049&quot;/&gt;&lt;wsp:rsid wsp:val=&quot;006123BA&quot;/&gt;&lt;wsp:rsid wsp:val=&quot;00612DBE&quot;/&gt;&lt;wsp:rsid wsp:val=&quot;0061345A&quot;/&gt;&lt;wsp:rsid wsp:val=&quot;006136B6&quot;/&gt;&lt;wsp:rsid wsp:val=&quot;006139FC&quot;/&gt;&lt;wsp:rsid wsp:val=&quot;00613C38&quot;/&gt;&lt;wsp:rsid wsp:val=&quot;00614AE3&quot;/&gt;&lt;wsp:rsid wsp:val=&quot;0061532E&quot;/&gt;&lt;wsp:rsid wsp:val=&quot;00615C3D&quot;/&gt;&lt;wsp:rsid wsp:val=&quot;00615CF0&quot;/&gt;&lt;wsp:rsid wsp:val=&quot;006162EE&quot;/&gt;&lt;wsp:rsid wsp:val=&quot;00616302&quot;/&gt;&lt;wsp:rsid wsp:val=&quot;00616C6E&quot;/&gt;&lt;wsp:rsid wsp:val=&quot;00616F8C&quot;/&gt;&lt;wsp:rsid wsp:val=&quot;006174B8&quot;/&gt;&lt;wsp:rsid wsp:val=&quot;0061764E&quot;/&gt;&lt;wsp:rsid wsp:val=&quot;00617E6A&quot;/&gt;&lt;wsp:rsid wsp:val=&quot;006200F3&quot;/&gt;&lt;wsp:rsid wsp:val=&quot;00620174&quot;/&gt;&lt;wsp:rsid wsp:val=&quot;006202CE&quot;/&gt;&lt;wsp:rsid wsp:val=&quot;00620903&quot;/&gt;&lt;wsp:rsid wsp:val=&quot;0062095E&quot;/&gt;&lt;wsp:rsid wsp:val=&quot;00620967&quot;/&gt;&lt;wsp:rsid wsp:val=&quot;00620D08&quot;/&gt;&lt;wsp:rsid wsp:val=&quot;006212D1&quot;/&gt;&lt;wsp:rsid wsp:val=&quot;00621CD6&quot;/&gt;&lt;wsp:rsid wsp:val=&quot;00621CF8&quot;/&gt;&lt;wsp:rsid wsp:val=&quot;00622059&quot;/&gt;&lt;wsp:rsid wsp:val=&quot;006221C3&quot;/&gt;&lt;wsp:rsid wsp:val=&quot;006221E5&quot;/&gt;&lt;wsp:rsid wsp:val=&quot;00623CF3&quot;/&gt;&lt;wsp:rsid wsp:val=&quot;00623E9A&quot;/&gt;&lt;wsp:rsid wsp:val=&quot;00623FFA&quot;/&gt;&lt;wsp:rsid wsp:val=&quot;006240E5&quot;/&gt;&lt;wsp:rsid wsp:val=&quot;006244AE&quot;/&gt;&lt;wsp:rsid wsp:val=&quot;0062454B&quot;/&gt;&lt;wsp:rsid wsp:val=&quot;0062480E&quot;/&gt;&lt;wsp:rsid wsp:val=&quot;00624C21&quot;/&gt;&lt;wsp:rsid wsp:val=&quot;00625A40&quot;/&gt;&lt;wsp:rsid wsp:val=&quot;006264EE&quot;/&gt;&lt;wsp:rsid wsp:val=&quot;006265E9&quot;/&gt;&lt;wsp:rsid wsp:val=&quot;0062674F&quot;/&gt;&lt;wsp:rsid wsp:val=&quot;00626D32&quot;/&gt;&lt;wsp:rsid wsp:val=&quot;00626E3F&quot;/&gt;&lt;wsp:rsid wsp:val=&quot;00627490&quot;/&gt;&lt;wsp:rsid wsp:val=&quot;0062776C&quot;/&gt;&lt;wsp:rsid wsp:val=&quot;00630005&quot;/&gt;&lt;wsp:rsid wsp:val=&quot;0063110A&quot;/&gt;&lt;wsp:rsid wsp:val=&quot;00631DED&quot;/&gt;&lt;wsp:rsid wsp:val=&quot;006325AE&quot;/&gt;&lt;wsp:rsid wsp:val=&quot;00633D07&quot;/&gt;&lt;wsp:rsid wsp:val=&quot;0063423E&quot;/&gt;&lt;wsp:rsid wsp:val=&quot;006344CF&quot;/&gt;&lt;wsp:rsid wsp:val=&quot;00634511&quot;/&gt;&lt;wsp:rsid wsp:val=&quot;006356D7&quot;/&gt;&lt;wsp:rsid wsp:val=&quot;0063665C&quot;/&gt;&lt;wsp:rsid wsp:val=&quot;006366E7&quot;/&gt;&lt;wsp:rsid wsp:val=&quot;0063732B&quot;/&gt;&lt;wsp:rsid wsp:val=&quot;00637A3D&quot;/&gt;&lt;wsp:rsid wsp:val=&quot;0064016E&quot;/&gt;&lt;wsp:rsid wsp:val=&quot;00640484&quot;/&gt;&lt;wsp:rsid wsp:val=&quot;00640558&quot;/&gt;&lt;wsp:rsid wsp:val=&quot;00640B7E&quot;/&gt;&lt;wsp:rsid wsp:val=&quot;00640EF7&quot;/&gt;&lt;wsp:rsid wsp:val=&quot;006414E2&quot;/&gt;&lt;wsp:rsid wsp:val=&quot;00641B87&quot;/&gt;&lt;wsp:rsid wsp:val=&quot;00641FB2&quot;/&gt;&lt;wsp:rsid wsp:val=&quot;006438C4&quot;/&gt;&lt;wsp:rsid wsp:val=&quot;00643B76&quot;/&gt;&lt;wsp:rsid wsp:val=&quot;00643DE9&quot;/&gt;&lt;wsp:rsid wsp:val=&quot;00644398&quot;/&gt;&lt;wsp:rsid wsp:val=&quot;006449E9&quot;/&gt;&lt;wsp:rsid wsp:val=&quot;00644EAE&quot;/&gt;&lt;wsp:rsid wsp:val=&quot;00644F06&quot;/&gt;&lt;wsp:rsid wsp:val=&quot;00644F3E&quot;/&gt;&lt;wsp:rsid wsp:val=&quot;00644FBE&quot;/&gt;&lt;wsp:rsid wsp:val=&quot;006477BA&quot;/&gt;&lt;wsp:rsid wsp:val=&quot;00650192&quot;/&gt;&lt;wsp:rsid wsp:val=&quot;00650FB8&quot;/&gt;&lt;wsp:rsid wsp:val=&quot;006519B8&quot;/&gt;&lt;wsp:rsid wsp:val=&quot;00651BAA&quot;/&gt;&lt;wsp:rsid wsp:val=&quot;00651EA3&quot;/&gt;&lt;wsp:rsid wsp:val=&quot;006527C2&quot;/&gt;&lt;wsp:rsid wsp:val=&quot;006527E5&quot;/&gt;&lt;wsp:rsid wsp:val=&quot;00652AAB&quot;/&gt;&lt;wsp:rsid wsp:val=&quot;00652E7A&quot;/&gt;&lt;wsp:rsid wsp:val=&quot;006534CA&quot;/&gt;&lt;wsp:rsid wsp:val=&quot;00654905&quot;/&gt;&lt;wsp:rsid wsp:val=&quot;00654AEE&quot;/&gt;&lt;wsp:rsid wsp:val=&quot;00655C08&quot;/&gt;&lt;wsp:rsid wsp:val=&quot;00655C84&quot;/&gt;&lt;wsp:rsid wsp:val=&quot;006564FA&quot;/&gt;&lt;wsp:rsid wsp:val=&quot;0065678B&quot;/&gt;&lt;wsp:rsid wsp:val=&quot;00656A91&quot;/&gt;&lt;wsp:rsid wsp:val=&quot;00656DB6&quot;/&gt;&lt;wsp:rsid wsp:val=&quot;006573CA&quot;/&gt;&lt;wsp:rsid wsp:val=&quot;006575CA&quot;/&gt;&lt;wsp:rsid wsp:val=&quot;00660C17&quot;/&gt;&lt;wsp:rsid wsp:val=&quot;006610BC&quot;/&gt;&lt;wsp:rsid wsp:val=&quot;006617D8&quot;/&gt;&lt;wsp:rsid wsp:val=&quot;00661983&quot;/&gt;&lt;wsp:rsid wsp:val=&quot;00662117&quot;/&gt;&lt;wsp:rsid wsp:val=&quot;0066227E&quot;/&gt;&lt;wsp:rsid wsp:val=&quot;0066277D&quot;/&gt;&lt;wsp:rsid wsp:val=&quot;006629F9&quot;/&gt;&lt;wsp:rsid wsp:val=&quot;00662BE7&quot;/&gt;&lt;wsp:rsid wsp:val=&quot;00664961&quot;/&gt;&lt;wsp:rsid wsp:val=&quot;00665529&quot;/&gt;&lt;wsp:rsid wsp:val=&quot;00665B7E&quot;/&gt;&lt;wsp:rsid wsp:val=&quot;00665F0A&quot;/&gt;&lt;wsp:rsid wsp:val=&quot;00665FB2&quot;/&gt;&lt;wsp:rsid wsp:val=&quot;00667631&quot;/&gt;&lt;wsp:rsid wsp:val=&quot;00667A23&quot;/&gt;&lt;wsp:rsid wsp:val=&quot;00667E95&quot;/&gt;&lt;wsp:rsid wsp:val=&quot;00670382&quot;/&gt;&lt;wsp:rsid wsp:val=&quot;006703B6&quot;/&gt;&lt;wsp:rsid wsp:val=&quot;0067199B&quot;/&gt;&lt;wsp:rsid wsp:val=&quot;00671DEE&quot;/&gt;&lt;wsp:rsid wsp:val=&quot;006720AA&quot;/&gt;&lt;wsp:rsid wsp:val=&quot;00672837&quot;/&gt;&lt;wsp:rsid wsp:val=&quot;00672D99&quot;/&gt;&lt;wsp:rsid wsp:val=&quot;00673F62&quot;/&gt;&lt;wsp:rsid wsp:val=&quot;006745B2&quot;/&gt;&lt;wsp:rsid wsp:val=&quot;00674B24&quot;/&gt;&lt;wsp:rsid wsp:val=&quot;00674BF7&quot;/&gt;&lt;wsp:rsid wsp:val=&quot;00674D76&quot;/&gt;&lt;wsp:rsid wsp:val=&quot;00674FA4&quot;/&gt;&lt;wsp:rsid wsp:val=&quot;00675D2E&quot;/&gt;&lt;wsp:rsid wsp:val=&quot;006761DE&quot;/&gt;&lt;wsp:rsid wsp:val=&quot;0067637C&quot;/&gt;&lt;wsp:rsid wsp:val=&quot;00676640&quot;/&gt;&lt;wsp:rsid wsp:val=&quot;00676D81&quot;/&gt;&lt;wsp:rsid wsp:val=&quot;0067753E&quot;/&gt;&lt;wsp:rsid wsp:val=&quot;00677F31&quot;/&gt;&lt;wsp:rsid wsp:val=&quot;00680132&quot;/&gt;&lt;wsp:rsid wsp:val=&quot;006806FC&quot;/&gt;&lt;wsp:rsid wsp:val=&quot;0068079C&quot;/&gt;&lt;wsp:rsid wsp:val=&quot;00680959&quot;/&gt;&lt;wsp:rsid wsp:val=&quot;00682011&quot;/&gt;&lt;wsp:rsid wsp:val=&quot;00682F8A&quot;/&gt;&lt;wsp:rsid wsp:val=&quot;00683F29&quot;/&gt;&lt;wsp:rsid wsp:val=&quot;00684793&quot;/&gt;&lt;wsp:rsid wsp:val=&quot;0068512D&quot;/&gt;&lt;wsp:rsid wsp:val=&quot;006858EF&quot;/&gt;&lt;wsp:rsid wsp:val=&quot;00685A96&quot;/&gt;&lt;wsp:rsid wsp:val=&quot;0068631D&quot;/&gt;&lt;wsp:rsid wsp:val=&quot;00686962&quot;/&gt;&lt;wsp:rsid wsp:val=&quot;0068729D&quot;/&gt;&lt;wsp:rsid wsp:val=&quot;00687590&quot;/&gt;&lt;wsp:rsid wsp:val=&quot;006875C2&quot;/&gt;&lt;wsp:rsid wsp:val=&quot;00687CE3&quot;/&gt;&lt;wsp:rsid wsp:val=&quot;00690357&quot;/&gt;&lt;wsp:rsid wsp:val=&quot;00690383&quot;/&gt;&lt;wsp:rsid wsp:val=&quot;00690687&quot;/&gt;&lt;wsp:rsid wsp:val=&quot;0069073E&quot;/&gt;&lt;wsp:rsid wsp:val=&quot;006907EF&quot;/&gt;&lt;wsp:rsid wsp:val=&quot;00690AE6&quot;/&gt;&lt;wsp:rsid wsp:val=&quot;006916C4&quot;/&gt;&lt;wsp:rsid wsp:val=&quot;006919CB&quot;/&gt;&lt;wsp:rsid wsp:val=&quot;006926C1&quot;/&gt;&lt;wsp:rsid wsp:val=&quot;00692E6E&quot;/&gt;&lt;wsp:rsid wsp:val=&quot;00693475&quot;/&gt;&lt;wsp:rsid wsp:val=&quot;00693F5C&quot;/&gt;&lt;wsp:rsid wsp:val=&quot;00694839&quot;/&gt;&lt;wsp:rsid wsp:val=&quot;00694B02&quot;/&gt;&lt;wsp:rsid wsp:val=&quot;00695299&quot;/&gt;&lt;wsp:rsid wsp:val=&quot;00695888&quot;/&gt;&lt;wsp:rsid wsp:val=&quot;006959DD&quot;/&gt;&lt;wsp:rsid wsp:val=&quot;0069604E&quot;/&gt;&lt;wsp:rsid wsp:val=&quot;00696787&quot;/&gt;&lt;wsp:rsid wsp:val=&quot;00696EDA&quot;/&gt;&lt;wsp:rsid wsp:val=&quot;00697234&quot;/&gt;&lt;wsp:rsid wsp:val=&quot;00697358&quot;/&gt;&lt;wsp:rsid wsp:val=&quot;00697485&quot;/&gt;&lt;wsp:rsid wsp:val=&quot;00697869&quot;/&gt;&lt;wsp:rsid wsp:val=&quot;00697BB4&quot;/&gt;&lt;wsp:rsid wsp:val=&quot;00697E07&quot;/&gt;&lt;wsp:rsid wsp:val=&quot;006A037D&quot;/&gt;&lt;wsp:rsid wsp:val=&quot;006A05E1&quot;/&gt;&lt;wsp:rsid wsp:val=&quot;006A0BCC&quot;/&gt;&lt;wsp:rsid wsp:val=&quot;006A10D6&quot;/&gt;&lt;wsp:rsid wsp:val=&quot;006A10F1&quot;/&gt;&lt;wsp:rsid wsp:val=&quot;006A2327&quot;/&gt;&lt;wsp:rsid wsp:val=&quot;006A24CC&quot;/&gt;&lt;wsp:rsid wsp:val=&quot;006A2EF8&quot;/&gt;&lt;wsp:rsid wsp:val=&quot;006A35F8&quot;/&gt;&lt;wsp:rsid wsp:val=&quot;006A3626&quot;/&gt;&lt;wsp:rsid wsp:val=&quot;006A3A3B&quot;/&gt;&lt;wsp:rsid wsp:val=&quot;006A419E&quot;/&gt;&lt;wsp:rsid wsp:val=&quot;006A4C7C&quot;/&gt;&lt;wsp:rsid wsp:val=&quot;006A6F6D&quot;/&gt;&lt;wsp:rsid wsp:val=&quot;006A7059&quot;/&gt;&lt;wsp:rsid wsp:val=&quot;006A72EF&quot;/&gt;&lt;wsp:rsid wsp:val=&quot;006B0854&quot;/&gt;&lt;wsp:rsid wsp:val=&quot;006B1202&quot;/&gt;&lt;wsp:rsid wsp:val=&quot;006B1552&quot;/&gt;&lt;wsp:rsid wsp:val=&quot;006B17F9&quot;/&gt;&lt;wsp:rsid wsp:val=&quot;006B1BD8&quot;/&gt;&lt;wsp:rsid wsp:val=&quot;006B2588&quot;/&gt;&lt;wsp:rsid wsp:val=&quot;006B35DA&quot;/&gt;&lt;wsp:rsid wsp:val=&quot;006B3688&quot;/&gt;&lt;wsp:rsid wsp:val=&quot;006B3CB2&quot;/&gt;&lt;wsp:rsid wsp:val=&quot;006B3E67&quot;/&gt;&lt;wsp:rsid wsp:val=&quot;006B4017&quot;/&gt;&lt;wsp:rsid wsp:val=&quot;006B4791&quot;/&gt;&lt;wsp:rsid wsp:val=&quot;006B4CB3&quot;/&gt;&lt;wsp:rsid wsp:val=&quot;006B4FA4&quot;/&gt;&lt;wsp:rsid wsp:val=&quot;006B4FB9&quot;/&gt;&lt;wsp:rsid wsp:val=&quot;006B50E1&quot;/&gt;&lt;wsp:rsid wsp:val=&quot;006B517C&quot;/&gt;&lt;wsp:rsid wsp:val=&quot;006B51F2&quot;/&gt;&lt;wsp:rsid wsp:val=&quot;006B5AE5&quot;/&gt;&lt;wsp:rsid wsp:val=&quot;006B5B3F&quot;/&gt;&lt;wsp:rsid wsp:val=&quot;006B5F25&quot;/&gt;&lt;wsp:rsid wsp:val=&quot;006B6826&quot;/&gt;&lt;wsp:rsid wsp:val=&quot;006B6A1F&quot;/&gt;&lt;wsp:rsid wsp:val=&quot;006B6A77&quot;/&gt;&lt;wsp:rsid wsp:val=&quot;006B779B&quot;/&gt;&lt;wsp:rsid wsp:val=&quot;006B7AA8&quot;/&gt;&lt;wsp:rsid wsp:val=&quot;006B7B10&quot;/&gt;&lt;wsp:rsid wsp:val=&quot;006C06C7&quot;/&gt;&lt;wsp:rsid wsp:val=&quot;006C0B94&quot;/&gt;&lt;wsp:rsid wsp:val=&quot;006C10DB&quot;/&gt;&lt;wsp:rsid wsp:val=&quot;006C1BA5&quot;/&gt;&lt;wsp:rsid wsp:val=&quot;006C1FB6&quot;/&gt;&lt;wsp:rsid wsp:val=&quot;006C27D5&quot;/&gt;&lt;wsp:rsid wsp:val=&quot;006C31BC&quot;/&gt;&lt;wsp:rsid wsp:val=&quot;006C454E&quot;/&gt;&lt;wsp:rsid wsp:val=&quot;006C46D5&quot;/&gt;&lt;wsp:rsid wsp:val=&quot;006C4981&quot;/&gt;&lt;wsp:rsid wsp:val=&quot;006C617C&quot;/&gt;&lt;wsp:rsid wsp:val=&quot;006C6243&quot;/&gt;&lt;wsp:rsid wsp:val=&quot;006C63DD&quot;/&gt;&lt;wsp:rsid wsp:val=&quot;006C6D1A&quot;/&gt;&lt;wsp:rsid wsp:val=&quot;006D0497&quot;/&gt;&lt;wsp:rsid wsp:val=&quot;006D086D&quot;/&gt;&lt;wsp:rsid wsp:val=&quot;006D16F2&quot;/&gt;&lt;wsp:rsid wsp:val=&quot;006D1E12&quot;/&gt;&lt;wsp:rsid wsp:val=&quot;006D1EBD&quot;/&gt;&lt;wsp:rsid wsp:val=&quot;006D21C9&quot;/&gt;&lt;wsp:rsid wsp:val=&quot;006D2B68&quot;/&gt;&lt;wsp:rsid wsp:val=&quot;006D2E83&quot;/&gt;&lt;wsp:rsid wsp:val=&quot;006D2F3B&quot;/&gt;&lt;wsp:rsid wsp:val=&quot;006D3386&quot;/&gt;&lt;wsp:rsid wsp:val=&quot;006D4424&quot;/&gt;&lt;wsp:rsid wsp:val=&quot;006D4E33&quot;/&gt;&lt;wsp:rsid wsp:val=&quot;006D4F76&quot;/&gt;&lt;wsp:rsid wsp:val=&quot;006D518F&quot;/&gt;&lt;wsp:rsid wsp:val=&quot;006D5EBB&quot;/&gt;&lt;wsp:rsid wsp:val=&quot;006D62B7&quot;/&gt;&lt;wsp:rsid wsp:val=&quot;006D73C3&quot;/&gt;&lt;wsp:rsid wsp:val=&quot;006D7490&quot;/&gt;&lt;wsp:rsid wsp:val=&quot;006D7CE0&quot;/&gt;&lt;wsp:rsid wsp:val=&quot;006E0764&quot;/&gt;&lt;wsp:rsid wsp:val=&quot;006E0C8F&quot;/&gt;&lt;wsp:rsid wsp:val=&quot;006E13AE&quot;/&gt;&lt;wsp:rsid wsp:val=&quot;006E1DB4&quot;/&gt;&lt;wsp:rsid wsp:val=&quot;006E29FA&quot;/&gt;&lt;wsp:rsid wsp:val=&quot;006E2A56&quot;/&gt;&lt;wsp:rsid wsp:val=&quot;006E3040&quot;/&gt;&lt;wsp:rsid wsp:val=&quot;006E31B3&quot;/&gt;&lt;wsp:rsid wsp:val=&quot;006E3370&quot;/&gt;&lt;wsp:rsid wsp:val=&quot;006E338E&quot;/&gt;&lt;wsp:rsid wsp:val=&quot;006E362A&quot;/&gt;&lt;wsp:rsid wsp:val=&quot;006E3989&quot;/&gt;&lt;wsp:rsid wsp:val=&quot;006E5408&quot;/&gt;&lt;wsp:rsid wsp:val=&quot;006E5BA1&quot;/&gt;&lt;wsp:rsid wsp:val=&quot;006E5E49&quot;/&gt;&lt;wsp:rsid wsp:val=&quot;006E5EDE&quot;/&gt;&lt;wsp:rsid wsp:val=&quot;006E60C9&quot;/&gt;&lt;wsp:rsid wsp:val=&quot;006E67CA&quot;/&gt;&lt;wsp:rsid wsp:val=&quot;006E6C85&quot;/&gt;&lt;wsp:rsid wsp:val=&quot;006E70AC&quot;/&gt;&lt;wsp:rsid wsp:val=&quot;006F04E6&quot;/&gt;&lt;wsp:rsid wsp:val=&quot;006F0753&quot;/&gt;&lt;wsp:rsid wsp:val=&quot;006F0D46&quot;/&gt;&lt;wsp:rsid wsp:val=&quot;006F1300&quot;/&gt;&lt;wsp:rsid wsp:val=&quot;006F14EF&quot;/&gt;&lt;wsp:rsid wsp:val=&quot;006F1BFB&quot;/&gt;&lt;wsp:rsid wsp:val=&quot;006F1D16&quot;/&gt;&lt;wsp:rsid wsp:val=&quot;006F2555&quot;/&gt;&lt;wsp:rsid wsp:val=&quot;006F2683&quot;/&gt;&lt;wsp:rsid wsp:val=&quot;006F28E3&quot;/&gt;&lt;wsp:rsid wsp:val=&quot;006F2B04&quot;/&gt;&lt;wsp:rsid wsp:val=&quot;006F2D3C&quot;/&gt;&lt;wsp:rsid wsp:val=&quot;006F44D4&quot;/&gt;&lt;wsp:rsid wsp:val=&quot;006F48B3&quot;/&gt;&lt;wsp:rsid wsp:val=&quot;006F4AE7&quot;/&gt;&lt;wsp:rsid wsp:val=&quot;006F4C9C&quot;/&gt;&lt;wsp:rsid wsp:val=&quot;006F500E&quot;/&gt;&lt;wsp:rsid wsp:val=&quot;006F50B8&quot;/&gt;&lt;wsp:rsid wsp:val=&quot;006F5856&quot;/&gt;&lt;wsp:rsid wsp:val=&quot;006F5B49&quot;/&gt;&lt;wsp:rsid wsp:val=&quot;006F5D90&quot;/&gt;&lt;wsp:rsid wsp:val=&quot;006F60E7&quot;/&gt;&lt;wsp:rsid wsp:val=&quot;006F63AE&quot;/&gt;&lt;wsp:rsid wsp:val=&quot;006F6861&quot;/&gt;&lt;wsp:rsid wsp:val=&quot;006F74C1&quot;/&gt;&lt;wsp:rsid wsp:val=&quot;006F7969&quot;/&gt;&lt;wsp:rsid wsp:val=&quot;006F79EE&quot;/&gt;&lt;wsp:rsid wsp:val=&quot;006F7D2D&quot;/&gt;&lt;wsp:rsid wsp:val=&quot;006F7D3E&quot;/&gt;&lt;wsp:rsid wsp:val=&quot;007007F4&quot;/&gt;&lt;wsp:rsid wsp:val=&quot;00700AB9&quot;/&gt;&lt;wsp:rsid wsp:val=&quot;00700FCC&quot;/&gt;&lt;wsp:rsid wsp:val=&quot;0070177D&quot;/&gt;&lt;wsp:rsid wsp:val=&quot;00701CB8&quot;/&gt;&lt;wsp:rsid wsp:val=&quot;00702322&quot;/&gt;&lt;wsp:rsid wsp:val=&quot;00702E38&quot;/&gt;&lt;wsp:rsid wsp:val=&quot;00703533&quot;/&gt;&lt;wsp:rsid wsp:val=&quot;00703B24&quot;/&gt;&lt;wsp:rsid wsp:val=&quot;007040E7&quot;/&gt;&lt;wsp:rsid wsp:val=&quot;00704D28&quot;/&gt;&lt;wsp:rsid wsp:val=&quot;007057CD&quot;/&gt;&lt;wsp:rsid wsp:val=&quot;00705EE3&quot;/&gt;&lt;wsp:rsid wsp:val=&quot;00705FBA&quot;/&gt;&lt;wsp:rsid wsp:val=&quot;00707027&quot;/&gt;&lt;wsp:rsid wsp:val=&quot;00707B78&quot;/&gt;&lt;wsp:rsid wsp:val=&quot;007101D9&quot;/&gt;&lt;wsp:rsid wsp:val=&quot;007103AF&quot;/&gt;&lt;wsp:rsid wsp:val=&quot;00711678&quot;/&gt;&lt;wsp:rsid wsp:val=&quot;00711731&quot;/&gt;&lt;wsp:rsid wsp:val=&quot;00711B2F&quot;/&gt;&lt;wsp:rsid wsp:val=&quot;007128E6&quot;/&gt;&lt;wsp:rsid wsp:val=&quot;00713413&quot;/&gt;&lt;wsp:rsid wsp:val=&quot;00713BD7&quot;/&gt;&lt;wsp:rsid wsp:val=&quot;007143F1&quot;/&gt;&lt;wsp:rsid wsp:val=&quot;00714C5B&quot;/&gt;&lt;wsp:rsid wsp:val=&quot;00714DE1&quot;/&gt;&lt;wsp:rsid wsp:val=&quot;00714FED&quot;/&gt;&lt;wsp:rsid wsp:val=&quot;007151EE&quot;/&gt;&lt;wsp:rsid wsp:val=&quot;007200F8&quot;/&gt;&lt;wsp:rsid wsp:val=&quot;007201D3&quot;/&gt;&lt;wsp:rsid wsp:val=&quot;007205F2&quot;/&gt;&lt;wsp:rsid wsp:val=&quot;00720AE9&quot;/&gt;&lt;wsp:rsid wsp:val=&quot;00721369&quot;/&gt;&lt;wsp:rsid wsp:val=&quot;0072202C&quot;/&gt;&lt;wsp:rsid wsp:val=&quot;00724731&quot;/&gt;&lt;wsp:rsid wsp:val=&quot;0072529D&quot;/&gt;&lt;wsp:rsid wsp:val=&quot;00725391&quot;/&gt;&lt;wsp:rsid wsp:val=&quot;007254D1&quot;/&gt;&lt;wsp:rsid wsp:val=&quot;00725533&quot;/&gt;&lt;wsp:rsid wsp:val=&quot;0072566C&quot;/&gt;&lt;wsp:rsid wsp:val=&quot;00725EEB&quot;/&gt;&lt;wsp:rsid wsp:val=&quot;007261D6&quot;/&gt;&lt;wsp:rsid wsp:val=&quot;0072623E&quot;/&gt;&lt;wsp:rsid wsp:val=&quot;00726C20&quot;/&gt;&lt;wsp:rsid wsp:val=&quot;007270AC&quot;/&gt;&lt;wsp:rsid wsp:val=&quot;00730779&quot;/&gt;&lt;wsp:rsid wsp:val=&quot;007307E0&quot;/&gt;&lt;wsp:rsid wsp:val=&quot;0073083C&quot;/&gt;&lt;wsp:rsid wsp:val=&quot;007308E3&quot;/&gt;&lt;wsp:rsid wsp:val=&quot;00730BE9&quot;/&gt;&lt;wsp:rsid wsp:val=&quot;00730EFE&quot;/&gt;&lt;wsp:rsid wsp:val=&quot;007310B1&quot;/&gt;&lt;wsp:rsid wsp:val=&quot;00731BF5&quot;/&gt;&lt;wsp:rsid wsp:val=&quot;00731E44&quot;/&gt;&lt;wsp:rsid wsp:val=&quot;00732710&quot;/&gt;&lt;wsp:rsid wsp:val=&quot;00732923&quot;/&gt;&lt;wsp:rsid wsp:val=&quot;00733838&quot;/&gt;&lt;wsp:rsid wsp:val=&quot;00733BC7&quot;/&gt;&lt;wsp:rsid wsp:val=&quot;007340C0&quot;/&gt;&lt;wsp:rsid wsp:val=&quot;0073452B&quot;/&gt;&lt;wsp:rsid wsp:val=&quot;00734538&quot;/&gt;&lt;wsp:rsid wsp:val=&quot;007348AD&quot;/&gt;&lt;wsp:rsid wsp:val=&quot;00734F55&quot;/&gt;&lt;wsp:rsid wsp:val=&quot;007351FD&quot;/&gt;&lt;wsp:rsid wsp:val=&quot;00735B3F&quot;/&gt;&lt;wsp:rsid wsp:val=&quot;00735DCB&quot;/&gt;&lt;wsp:rsid wsp:val=&quot;00736BC5&quot;/&gt;&lt;wsp:rsid wsp:val=&quot;007375C2&quot;/&gt;&lt;wsp:rsid wsp:val=&quot;00737D19&quot;/&gt;&lt;wsp:rsid wsp:val=&quot;00740359&quot;/&gt;&lt;wsp:rsid wsp:val=&quot;0074062C&quot;/&gt;&lt;wsp:rsid wsp:val=&quot;00740750&quot;/&gt;&lt;wsp:rsid wsp:val=&quot;007407E1&quot;/&gt;&lt;wsp:rsid wsp:val=&quot;00740F24&quot;/&gt;&lt;wsp:rsid wsp:val=&quot;00740F31&quot;/&gt;&lt;wsp:rsid wsp:val=&quot;00741296&quot;/&gt;&lt;wsp:rsid wsp:val=&quot;00741A34&quot;/&gt;&lt;wsp:rsid wsp:val=&quot;00741C25&quot;/&gt;&lt;wsp:rsid wsp:val=&quot;00742396&quot;/&gt;&lt;wsp:rsid wsp:val=&quot;00742453&quot;/&gt;&lt;wsp:rsid wsp:val=&quot;0074248B&quot;/&gt;&lt;wsp:rsid wsp:val=&quot;00742819&quot;/&gt;&lt;wsp:rsid wsp:val=&quot;00743582&quot;/&gt;&lt;wsp:rsid wsp:val=&quot;007437B2&quot;/&gt;&lt;wsp:rsid wsp:val=&quot;00743A7E&quot;/&gt;&lt;wsp:rsid wsp:val=&quot;007441C8&quot;/&gt;&lt;wsp:rsid wsp:val=&quot;007446A5&quot;/&gt;&lt;wsp:rsid wsp:val=&quot;007449C1&quot;/&gt;&lt;wsp:rsid wsp:val=&quot;00744F6A&quot;/&gt;&lt;wsp:rsid wsp:val=&quot;00745300&quot;/&gt;&lt;wsp:rsid wsp:val=&quot;007455C3&quot;/&gt;&lt;wsp:rsid wsp:val=&quot;0074596F&quot;/&gt;&lt;wsp:rsid wsp:val=&quot;00746106&quot;/&gt;&lt;wsp:rsid wsp:val=&quot;00746EEF&quot;/&gt;&lt;wsp:rsid wsp:val=&quot;00747C1C&quot;/&gt;&lt;wsp:rsid wsp:val=&quot;0075016C&quot;/&gt;&lt;wsp:rsid wsp:val=&quot;00750486&quot;/&gt;&lt;wsp:rsid wsp:val=&quot;0075058E&quot;/&gt;&lt;wsp:rsid wsp:val=&quot;0075062E&quot;/&gt;&lt;wsp:rsid wsp:val=&quot;00750C3A&quot;/&gt;&lt;wsp:rsid wsp:val=&quot;0075179C&quot;/&gt;&lt;wsp:rsid wsp:val=&quot;00751DFF&quot;/&gt;&lt;wsp:rsid wsp:val=&quot;007520CA&quot;/&gt;&lt;wsp:rsid wsp:val=&quot;0075231E&quot;/&gt;&lt;wsp:rsid wsp:val=&quot;007528E3&quot;/&gt;&lt;wsp:rsid wsp:val=&quot;00752A8E&quot;/&gt;&lt;wsp:rsid wsp:val=&quot;00752E33&quot;/&gt;&lt;wsp:rsid wsp:val=&quot;0075370C&quot;/&gt;&lt;wsp:rsid wsp:val=&quot;007538FB&quot;/&gt;&lt;wsp:rsid wsp:val=&quot;007539EE&quot;/&gt;&lt;wsp:rsid wsp:val=&quot;007543E7&quot;/&gt;&lt;wsp:rsid wsp:val=&quot;00755194&quot;/&gt;&lt;wsp:rsid wsp:val=&quot;00755880&quot;/&gt;&lt;wsp:rsid wsp:val=&quot;007560C1&quot;/&gt;&lt;wsp:rsid wsp:val=&quot;00756AB3&quot;/&gt;&lt;wsp:rsid wsp:val=&quot;00756CBB&quot;/&gt;&lt;wsp:rsid wsp:val=&quot;00756DA6&quot;/&gt;&lt;wsp:rsid wsp:val=&quot;00757062&quot;/&gt;&lt;wsp:rsid wsp:val=&quot;00757EFB&quot;/&gt;&lt;wsp:rsid wsp:val=&quot;007603C9&quot;/&gt;&lt;wsp:rsid wsp:val=&quot;00760670&quot;/&gt;&lt;wsp:rsid wsp:val=&quot;007606B7&quot;/&gt;&lt;wsp:rsid wsp:val=&quot;007609E5&quot;/&gt;&lt;wsp:rsid wsp:val=&quot;0076104B&quot;/&gt;&lt;wsp:rsid wsp:val=&quot;00761A85&quot;/&gt;&lt;wsp:rsid wsp:val=&quot;00761EFB&quot;/&gt;&lt;wsp:rsid wsp:val=&quot;007621B6&quot;/&gt;&lt;wsp:rsid wsp:val=&quot;007625EE&quot;/&gt;&lt;wsp:rsid wsp:val=&quot;0076277F&quot;/&gt;&lt;wsp:rsid wsp:val=&quot;00763555&quot;/&gt;&lt;wsp:rsid wsp:val=&quot;007637AA&quot;/&gt;&lt;wsp:rsid wsp:val=&quot;00763B85&quot;/&gt;&lt;wsp:rsid wsp:val=&quot;00763EEB&quot;/&gt;&lt;wsp:rsid wsp:val=&quot;007641C9&quot;/&gt;&lt;wsp:rsid wsp:val=&quot;0076441D&quot;/&gt;&lt;wsp:rsid wsp:val=&quot;007647D1&quot;/&gt;&lt;wsp:rsid wsp:val=&quot;007648A1&quot;/&gt;&lt;wsp:rsid wsp:val=&quot;00765091&quot;/&gt;&lt;wsp:rsid wsp:val=&quot;007650B7&quot;/&gt;&lt;wsp:rsid wsp:val=&quot;00765F05&quot;/&gt;&lt;wsp:rsid wsp:val=&quot;00766041&quot;/&gt;&lt;wsp:rsid wsp:val=&quot;007669C1&quot;/&gt;&lt;wsp:rsid wsp:val=&quot;00766EC4&quot;/&gt;&lt;wsp:rsid wsp:val=&quot;00767E54&quot;/&gt;&lt;wsp:rsid wsp:val=&quot;007700E3&quot;/&gt;&lt;wsp:rsid wsp:val=&quot;00770842&quot;/&gt;&lt;wsp:rsid wsp:val=&quot;00770CFA&quot;/&gt;&lt;wsp:rsid wsp:val=&quot;007712B1&quot;/&gt;&lt;wsp:rsid wsp:val=&quot;0077152E&quot;/&gt;&lt;wsp:rsid wsp:val=&quot;00771F21&quot;/&gt;&lt;wsp:rsid wsp:val=&quot;00773330&quot;/&gt;&lt;wsp:rsid wsp:val=&quot;00773B93&quot;/&gt;&lt;wsp:rsid wsp:val=&quot;00773C0A&quot;/&gt;&lt;wsp:rsid wsp:val=&quot;007742CA&quot;/&gt;&lt;wsp:rsid wsp:val=&quot;00774CED&quot;/&gt;&lt;wsp:rsid wsp:val=&quot;00774ED5&quot;/&gt;&lt;wsp:rsid wsp:val=&quot;0077562C&quot;/&gt;&lt;wsp:rsid wsp:val=&quot;007760F1&quot;/&gt;&lt;wsp:rsid wsp:val=&quot;00776223&quot;/&gt;&lt;wsp:rsid wsp:val=&quot;00777735&quot;/&gt;&lt;wsp:rsid wsp:val=&quot;007779A1&quot;/&gt;&lt;wsp:rsid wsp:val=&quot;00777E1C&quot;/&gt;&lt;wsp:rsid wsp:val=&quot;007804EC&quot;/&gt;&lt;wsp:rsid wsp:val=&quot;007806C9&quot;/&gt;&lt;wsp:rsid wsp:val=&quot;00781630&quot;/&gt;&lt;wsp:rsid wsp:val=&quot;00781BBA&quot;/&gt;&lt;wsp:rsid wsp:val=&quot;00782074&quot;/&gt;&lt;wsp:rsid wsp:val=&quot;0078296E&quot;/&gt;&lt;wsp:rsid wsp:val=&quot;007829DB&quot;/&gt;&lt;wsp:rsid wsp:val=&quot;0078320D&quot;/&gt;&lt;wsp:rsid wsp:val=&quot;00783C36&quot;/&gt;&lt;wsp:rsid wsp:val=&quot;0078459E&quot;/&gt;&lt;wsp:rsid wsp:val=&quot;0078476B&quot;/&gt;&lt;wsp:rsid wsp:val=&quot;00784D23&quot;/&gt;&lt;wsp:rsid wsp:val=&quot;00784F11&quot;/&gt;&lt;wsp:rsid wsp:val=&quot;007854A9&quot;/&gt;&lt;wsp:rsid wsp:val=&quot;007856B3&quot;/&gt;&lt;wsp:rsid wsp:val=&quot;007864E6&quot;/&gt;&lt;wsp:rsid wsp:val=&quot;00787042&quot;/&gt;&lt;wsp:rsid wsp:val=&quot;007877B3&quot;/&gt;&lt;wsp:rsid wsp:val=&quot;00787BF2&quot;/&gt;&lt;wsp:rsid wsp:val=&quot;00790CFC&quot;/&gt;&lt;wsp:rsid wsp:val=&quot;0079176A&quot;/&gt;&lt;wsp:rsid wsp:val=&quot;00792463&quot;/&gt;&lt;wsp:rsid wsp:val=&quot;0079354E&quot;/&gt;&lt;wsp:rsid wsp:val=&quot;00793B9A&quot;/&gt;&lt;wsp:rsid wsp:val=&quot;00793D96&quot;/&gt;&lt;wsp:rsid wsp:val=&quot;0079423B&quot;/&gt;&lt;wsp:rsid wsp:val=&quot;00794BA2&quot;/&gt;&lt;wsp:rsid wsp:val=&quot;007953D8&quot;/&gt;&lt;wsp:rsid wsp:val=&quot;00795636&quot;/&gt;&lt;wsp:rsid wsp:val=&quot;007964AF&quot;/&gt;&lt;wsp:rsid wsp:val=&quot;007965E3&quot;/&gt;&lt;wsp:rsid wsp:val=&quot;00796E49&quot;/&gt;&lt;wsp:rsid wsp:val=&quot;00796FBA&quot;/&gt;&lt;wsp:rsid wsp:val=&quot;00797267&quot;/&gt;&lt;wsp:rsid wsp:val=&quot;00797370&quot;/&gt;&lt;wsp:rsid wsp:val=&quot;007A1C24&quot;/&gt;&lt;wsp:rsid wsp:val=&quot;007A2213&quot;/&gt;&lt;wsp:rsid wsp:val=&quot;007A276E&quot;/&gt;&lt;wsp:rsid wsp:val=&quot;007A2B40&quot;/&gt;&lt;wsp:rsid wsp:val=&quot;007A3482&quot;/&gt;&lt;wsp:rsid wsp:val=&quot;007A384F&quot;/&gt;&lt;wsp:rsid wsp:val=&quot;007A388A&quot;/&gt;&lt;wsp:rsid wsp:val=&quot;007A3DC0&quot;/&gt;&lt;wsp:rsid wsp:val=&quot;007A4008&quot;/&gt;&lt;wsp:rsid wsp:val=&quot;007A45CA&quot;/&gt;&lt;wsp:rsid wsp:val=&quot;007A5723&quot;/&gt;&lt;wsp:rsid wsp:val=&quot;007A6295&quot;/&gt;&lt;wsp:rsid wsp:val=&quot;007A6C0C&quot;/&gt;&lt;wsp:rsid wsp:val=&quot;007A6F53&quot;/&gt;&lt;wsp:rsid wsp:val=&quot;007A72BB&quot;/&gt;&lt;wsp:rsid wsp:val=&quot;007A7D58&quot;/&gt;&lt;wsp:rsid wsp:val=&quot;007A7FE7&quot;/&gt;&lt;wsp:rsid wsp:val=&quot;007B0168&quot;/&gt;&lt;wsp:rsid wsp:val=&quot;007B04B6&quot;/&gt;&lt;wsp:rsid wsp:val=&quot;007B08CD&quot;/&gt;&lt;wsp:rsid wsp:val=&quot;007B0B7E&quot;/&gt;&lt;wsp:rsid wsp:val=&quot;007B1371&quot;/&gt;&lt;wsp:rsid wsp:val=&quot;007B1601&quot;/&gt;&lt;wsp:rsid wsp:val=&quot;007B1896&quot;/&gt;&lt;wsp:rsid wsp:val=&quot;007B2F6F&quot;/&gt;&lt;wsp:rsid wsp:val=&quot;007B3A61&quot;/&gt;&lt;wsp:rsid wsp:val=&quot;007B3AB9&quot;/&gt;&lt;wsp:rsid wsp:val=&quot;007B3D98&quot;/&gt;&lt;wsp:rsid wsp:val=&quot;007B593B&quot;/&gt;&lt;wsp:rsid wsp:val=&quot;007B62CC&quot;/&gt;&lt;wsp:rsid wsp:val=&quot;007B6662&quot;/&gt;&lt;wsp:rsid wsp:val=&quot;007B695B&quot;/&gt;&lt;wsp:rsid wsp:val=&quot;007B6E65&quot;/&gt;&lt;wsp:rsid wsp:val=&quot;007B7FF5&quot;/&gt;&lt;wsp:rsid wsp:val=&quot;007C0F76&quot;/&gt;&lt;wsp:rsid wsp:val=&quot;007C101C&quot;/&gt;&lt;wsp:rsid wsp:val=&quot;007C11EB&quot;/&gt;&lt;wsp:rsid wsp:val=&quot;007C22F5&quot;/&gt;&lt;wsp:rsid wsp:val=&quot;007C245F&quot;/&gt;&lt;wsp:rsid wsp:val=&quot;007C2B60&quot;/&gt;&lt;wsp:rsid wsp:val=&quot;007C3849&quot;/&gt;&lt;wsp:rsid wsp:val=&quot;007C43F1&quot;/&gt;&lt;wsp:rsid wsp:val=&quot;007C48DD&quot;/&gt;&lt;wsp:rsid wsp:val=&quot;007C5360&quot;/&gt;&lt;wsp:rsid wsp:val=&quot;007C5496&quot;/&gt;&lt;wsp:rsid wsp:val=&quot;007C54B9&quot;/&gt;&lt;wsp:rsid wsp:val=&quot;007C60EB&quot;/&gt;&lt;wsp:rsid wsp:val=&quot;007C6CA4&quot;/&gt;&lt;wsp:rsid wsp:val=&quot;007C74D7&quot;/&gt;&lt;wsp:rsid wsp:val=&quot;007C7F68&quot;/&gt;&lt;wsp:rsid wsp:val=&quot;007D0BE1&quot;/&gt;&lt;wsp:rsid wsp:val=&quot;007D0D07&quot;/&gt;&lt;wsp:rsid wsp:val=&quot;007D0E92&quot;/&gt;&lt;wsp:rsid wsp:val=&quot;007D1037&quot;/&gt;&lt;wsp:rsid wsp:val=&quot;007D1AAF&quot;/&gt;&lt;wsp:rsid wsp:val=&quot;007D1EB5&quot;/&gt;&lt;wsp:rsid wsp:val=&quot;007D211D&quot;/&gt;&lt;wsp:rsid wsp:val=&quot;007D220F&quot;/&gt;&lt;wsp:rsid wsp:val=&quot;007D2643&quot;/&gt;&lt;wsp:rsid wsp:val=&quot;007D30F0&quot;/&gt;&lt;wsp:rsid wsp:val=&quot;007D38A8&quot;/&gt;&lt;wsp:rsid wsp:val=&quot;007D3B76&quot;/&gt;&lt;wsp:rsid wsp:val=&quot;007D443C&quot;/&gt;&lt;wsp:rsid wsp:val=&quot;007D4473&quot;/&gt;&lt;wsp:rsid wsp:val=&quot;007D59C9&quot;/&gt;&lt;wsp:rsid wsp:val=&quot;007D5C30&quot;/&gt;&lt;wsp:rsid wsp:val=&quot;007D6540&quot;/&gt;&lt;wsp:rsid wsp:val=&quot;007D6A55&quot;/&gt;&lt;wsp:rsid wsp:val=&quot;007E06D3&quot;/&gt;&lt;wsp:rsid wsp:val=&quot;007E06E4&quot;/&gt;&lt;wsp:rsid wsp:val=&quot;007E092E&quot;/&gt;&lt;wsp:rsid wsp:val=&quot;007E1160&quot;/&gt;&lt;wsp:rsid wsp:val=&quot;007E1709&quot;/&gt;&lt;wsp:rsid wsp:val=&quot;007E255E&quot;/&gt;&lt;wsp:rsid wsp:val=&quot;007E260A&quot;/&gt;&lt;wsp:rsid wsp:val=&quot;007E2BF7&quot;/&gt;&lt;wsp:rsid wsp:val=&quot;007E2F42&quot;/&gt;&lt;wsp:rsid wsp:val=&quot;007E35C9&quot;/&gt;&lt;wsp:rsid wsp:val=&quot;007E3810&quot;/&gt;&lt;wsp:rsid wsp:val=&quot;007E5F3B&quot;/&gt;&lt;wsp:rsid wsp:val=&quot;007E5FEB&quot;/&gt;&lt;wsp:rsid wsp:val=&quot;007E6148&quot;/&gt;&lt;wsp:rsid wsp:val=&quot;007E66F1&quot;/&gt;&lt;wsp:rsid wsp:val=&quot;007E68D0&quot;/&gt;&lt;wsp:rsid wsp:val=&quot;007E7524&quot;/&gt;&lt;wsp:rsid wsp:val=&quot;007F02A6&quot;/&gt;&lt;wsp:rsid wsp:val=&quot;007F07F5&quot;/&gt;&lt;wsp:rsid wsp:val=&quot;007F0E78&quot;/&gt;&lt;wsp:rsid wsp:val=&quot;007F109D&quot;/&gt;&lt;wsp:rsid wsp:val=&quot;007F1ABC&quot;/&gt;&lt;wsp:rsid wsp:val=&quot;007F2B7D&quot;/&gt;&lt;wsp:rsid wsp:val=&quot;007F2D32&quot;/&gt;&lt;wsp:rsid wsp:val=&quot;007F2E87&quot;/&gt;&lt;wsp:rsid wsp:val=&quot;007F30B6&quot;/&gt;&lt;wsp:rsid wsp:val=&quot;007F31EF&quot;/&gt;&lt;wsp:rsid wsp:val=&quot;007F3500&quot;/&gt;&lt;wsp:rsid wsp:val=&quot;007F49A3&quot;/&gt;&lt;wsp:rsid wsp:val=&quot;007F4DCF&quot;/&gt;&lt;wsp:rsid wsp:val=&quot;007F4DDC&quot;/&gt;&lt;wsp:rsid wsp:val=&quot;007F4E53&quot;/&gt;&lt;wsp:rsid wsp:val=&quot;007F512C&quot;/&gt;&lt;wsp:rsid wsp:val=&quot;007F5452&quot;/&gt;&lt;wsp:rsid wsp:val=&quot;007F55BD&quot;/&gt;&lt;wsp:rsid wsp:val=&quot;007F5A2E&quot;/&gt;&lt;wsp:rsid wsp:val=&quot;007F70F7&quot;/&gt;&lt;wsp:rsid wsp:val=&quot;007F7CFB&quot;/&gt;&lt;wsp:rsid wsp:val=&quot;007F7ED8&quot;/&gt;&lt;wsp:rsid wsp:val=&quot;008000D2&quot;/&gt;&lt;wsp:rsid wsp:val=&quot;00800433&quot;/&gt;&lt;wsp:rsid wsp:val=&quot;008011C8&quot;/&gt;&lt;wsp:rsid wsp:val=&quot;008016CB&quot;/&gt;&lt;wsp:rsid wsp:val=&quot;00801774&quot;/&gt;&lt;wsp:rsid wsp:val=&quot;00802597&quot;/&gt;&lt;wsp:rsid wsp:val=&quot;008027FC&quot;/&gt;&lt;wsp:rsid wsp:val=&quot;00802CEB&quot;/&gt;&lt;wsp:rsid wsp:val=&quot;008033A8&quot;/&gt;&lt;wsp:rsid wsp:val=&quot;008034F5&quot;/&gt;&lt;wsp:rsid wsp:val=&quot;00803D76&quot;/&gt;&lt;wsp:rsid wsp:val=&quot;00804662&quot;/&gt;&lt;wsp:rsid wsp:val=&quot;00804AA3&quot;/&gt;&lt;wsp:rsid wsp:val=&quot;00804C99&quot;/&gt;&lt;wsp:rsid wsp:val=&quot;00805158&quot;/&gt;&lt;wsp:rsid wsp:val=&quot;0080549D&quot;/&gt;&lt;wsp:rsid wsp:val=&quot;00805C78&quot;/&gt;&lt;wsp:rsid wsp:val=&quot;00806470&quot;/&gt;&lt;wsp:rsid wsp:val=&quot;00806C09&quot;/&gt;&lt;wsp:rsid wsp:val=&quot;00806F9D&quot;/&gt;&lt;wsp:rsid wsp:val=&quot;00807436&quot;/&gt;&lt;wsp:rsid wsp:val=&quot;00807498&quot;/&gt;&lt;wsp:rsid wsp:val=&quot;00807597&quot;/&gt;&lt;wsp:rsid wsp:val=&quot;008075B3&quot;/&gt;&lt;wsp:rsid wsp:val=&quot;00807826&quot;/&gt;&lt;wsp:rsid wsp:val=&quot;00807C2D&quot;/&gt;&lt;wsp:rsid wsp:val=&quot;008101E5&quot;/&gt;&lt;wsp:rsid wsp:val=&quot;00810264&quot;/&gt;&lt;wsp:rsid wsp:val=&quot;008117ED&quot;/&gt;&lt;wsp:rsid wsp:val=&quot;008123B6&quot;/&gt;&lt;wsp:rsid wsp:val=&quot;00812671&quot;/&gt;&lt;wsp:rsid wsp:val=&quot;008129B0&quot;/&gt;&lt;wsp:rsid wsp:val=&quot;00812A5D&quot;/&gt;&lt;wsp:rsid wsp:val=&quot;00813671&quot;/&gt;&lt;wsp:rsid wsp:val=&quot;00813951&quot;/&gt;&lt;wsp:rsid wsp:val=&quot;008142AD&quot;/&gt;&lt;wsp:rsid wsp:val=&quot;008145C4&quot;/&gt;&lt;wsp:rsid wsp:val=&quot;00814612&quot;/&gt;&lt;wsp:rsid wsp:val=&quot;008146F5&quot;/&gt;&lt;wsp:rsid wsp:val=&quot;008149E8&quot;/&gt;&lt;wsp:rsid wsp:val=&quot;00815132&quot;/&gt;&lt;wsp:rsid wsp:val=&quot;008155E2&quot;/&gt;&lt;wsp:rsid wsp:val=&quot;00816DC4&quot;/&gt;&lt;wsp:rsid wsp:val=&quot;00816FD0&quot;/&gt;&lt;wsp:rsid wsp:val=&quot;00817015&quot;/&gt;&lt;wsp:rsid wsp:val=&quot;008175B4&quot;/&gt;&lt;wsp:rsid wsp:val=&quot;008200FA&quot;/&gt;&lt;wsp:rsid wsp:val=&quot;008202A9&quot;/&gt;&lt;wsp:rsid wsp:val=&quot;008207EC&quot;/&gt;&lt;wsp:rsid wsp:val=&quot;00820C55&quot;/&gt;&lt;wsp:rsid wsp:val=&quot;00820EEA&quot;/&gt;&lt;wsp:rsid wsp:val=&quot;008215A4&quot;/&gt;&lt;wsp:rsid wsp:val=&quot;00822311&quot;/&gt;&lt;wsp:rsid wsp:val=&quot;00822794&quot;/&gt;&lt;wsp:rsid wsp:val=&quot;00822870&quot;/&gt;&lt;wsp:rsid wsp:val=&quot;00822B88&quot;/&gt;&lt;wsp:rsid wsp:val=&quot;00822DE7&quot;/&gt;&lt;wsp:rsid wsp:val=&quot;00822EC1&quot;/&gt;&lt;wsp:rsid wsp:val=&quot;008234B9&quot;/&gt;&lt;wsp:rsid wsp:val=&quot;008237F8&quot;/&gt;&lt;wsp:rsid wsp:val=&quot;0082429F&quot;/&gt;&lt;wsp:rsid wsp:val=&quot;008243FC&quot;/&gt;&lt;wsp:rsid wsp:val=&quot;008246FB&quot;/&gt;&lt;wsp:rsid wsp:val=&quot;008248FE&quot;/&gt;&lt;wsp:rsid wsp:val=&quot;008250F0&quot;/&gt;&lt;wsp:rsid wsp:val=&quot;008259AE&quot;/&gt;&lt;wsp:rsid wsp:val=&quot;00825EB5&quot;/&gt;&lt;wsp:rsid wsp:val=&quot;00826123&quot;/&gt;&lt;wsp:rsid wsp:val=&quot;008262AA&quot;/&gt;&lt;wsp:rsid wsp:val=&quot;008265F1&quot;/&gt;&lt;wsp:rsid wsp:val=&quot;00826B6A&quot;/&gt;&lt;wsp:rsid wsp:val=&quot;0082759A&quot;/&gt;&lt;wsp:rsid wsp:val=&quot;00830115&quot;/&gt;&lt;wsp:rsid wsp:val=&quot;00830A24&quot;/&gt;&lt;wsp:rsid wsp:val=&quot;008316F9&quot;/&gt;&lt;wsp:rsid wsp:val=&quot;0083284E&quot;/&gt;&lt;wsp:rsid wsp:val=&quot;008328DF&quot;/&gt;&lt;wsp:rsid wsp:val=&quot;0083294E&quot;/&gt;&lt;wsp:rsid wsp:val=&quot;00832FB6&quot;/&gt;&lt;wsp:rsid wsp:val=&quot;008337CF&quot;/&gt;&lt;wsp:rsid wsp:val=&quot;0083387D&quot;/&gt;&lt;wsp:rsid wsp:val=&quot;0083452A&quot;/&gt;&lt;wsp:rsid wsp:val=&quot;0083494B&quot;/&gt;&lt;wsp:rsid wsp:val=&quot;00834DA2&quot;/&gt;&lt;wsp:rsid wsp:val=&quot;008353FF&quot;/&gt;&lt;wsp:rsid wsp:val=&quot;00835ACF&quot;/&gt;&lt;wsp:rsid wsp:val=&quot;00836637&quot;/&gt;&lt;wsp:rsid wsp:val=&quot;00836E89&quot;/&gt;&lt;wsp:rsid wsp:val=&quot;0083754C&quot;/&gt;&lt;wsp:rsid wsp:val=&quot;00837D2C&quot;/&gt;&lt;wsp:rsid wsp:val=&quot;00837E4F&quot;/&gt;&lt;wsp:rsid wsp:val=&quot;008407E6&quot;/&gt;&lt;wsp:rsid wsp:val=&quot;00840E3D&quot;/&gt;&lt;wsp:rsid wsp:val=&quot;0084102E&quot;/&gt;&lt;wsp:rsid wsp:val=&quot;008412BE&quot;/&gt;&lt;wsp:rsid wsp:val=&quot;00841439&quot;/&gt;&lt;wsp:rsid wsp:val=&quot;00841BE2&quot;/&gt;&lt;wsp:rsid wsp:val=&quot;00842C8A&quot;/&gt;&lt;wsp:rsid wsp:val=&quot;00843D70&quot;/&gt;&lt;wsp:rsid wsp:val=&quot;00844C4E&quot;/&gt;&lt;wsp:rsid wsp:val=&quot;00844D79&quot;/&gt;&lt;wsp:rsid wsp:val=&quot;008455FA&quot;/&gt;&lt;wsp:rsid wsp:val=&quot;00845E82&quot;/&gt;&lt;wsp:rsid wsp:val=&quot;008460A2&quot;/&gt;&lt;wsp:rsid wsp:val=&quot;0084619B&quot;/&gt;&lt;wsp:rsid wsp:val=&quot;0084623D&quot;/&gt;&lt;wsp:rsid wsp:val=&quot;008462C8&quot;/&gt;&lt;wsp:rsid wsp:val=&quot;00846627&quot;/&gt;&lt;wsp:rsid wsp:val=&quot;00846A0D&quot;/&gt;&lt;wsp:rsid wsp:val=&quot;00846A83&quot;/&gt;&lt;wsp:rsid wsp:val=&quot;00847C8C&quot;/&gt;&lt;wsp:rsid wsp:val=&quot;00847D2E&quot;/&gt;&lt;wsp:rsid wsp:val=&quot;00847FEA&quot;/&gt;&lt;wsp:rsid wsp:val=&quot;00850AD7&quot;/&gt;&lt;wsp:rsid wsp:val=&quot;00850D4F&quot;/&gt;&lt;wsp:rsid wsp:val=&quot;00852508&quot;/&gt;&lt;wsp:rsid wsp:val=&quot;00852996&quot;/&gt;&lt;wsp:rsid wsp:val=&quot;00853637&quot;/&gt;&lt;wsp:rsid wsp:val=&quot;00853903&quot;/&gt;&lt;wsp:rsid wsp:val=&quot;00853BB0&quot;/&gt;&lt;wsp:rsid wsp:val=&quot;00853E22&quot;/&gt;&lt;wsp:rsid wsp:val=&quot;00854512&quot;/&gt;&lt;wsp:rsid wsp:val=&quot;008549FE&quot;/&gt;&lt;wsp:rsid wsp:val=&quot;00855342&quot;/&gt;&lt;wsp:rsid wsp:val=&quot;00855E0F&quot;/&gt;&lt;wsp:rsid wsp:val=&quot;00856B6D&quot;/&gt;&lt;wsp:rsid wsp:val=&quot;00857B66&quot;/&gt;&lt;wsp:rsid wsp:val=&quot;00857DBE&quot;/&gt;&lt;wsp:rsid wsp:val=&quot;0086019B&quot;/&gt;&lt;wsp:rsid wsp:val=&quot;008603EF&quot;/&gt;&lt;wsp:rsid wsp:val=&quot;00860476&quot;/&gt;&lt;wsp:rsid wsp:val=&quot;00860D85&quot;/&gt;&lt;wsp:rsid wsp:val=&quot;00860E27&quot;/&gt;&lt;wsp:rsid wsp:val=&quot;008620EF&quot;/&gt;&lt;wsp:rsid wsp:val=&quot;00862A22&quot;/&gt;&lt;wsp:rsid wsp:val=&quot;008639E1&quot;/&gt;&lt;wsp:rsid wsp:val=&quot;0086418B&quot;/&gt;&lt;wsp:rsid wsp:val=&quot;00864637&quot;/&gt;&lt;wsp:rsid wsp:val=&quot;008646B7&quot;/&gt;&lt;wsp:rsid wsp:val=&quot;00864EC6&quot;/&gt;&lt;wsp:rsid wsp:val=&quot;00864FB4&quot;/&gt;&lt;wsp:rsid wsp:val=&quot;00865274&quot;/&gt;&lt;wsp:rsid wsp:val=&quot;0086537F&quot;/&gt;&lt;wsp:rsid wsp:val=&quot;008655EE&quot;/&gt;&lt;wsp:rsid wsp:val=&quot;0086654D&quot;/&gt;&lt;wsp:rsid wsp:val=&quot;0086678B&quot;/&gt;&lt;wsp:rsid wsp:val=&quot;0086715C&quot;/&gt;&lt;wsp:rsid wsp:val=&quot;00867334&quot;/&gt;&lt;wsp:rsid wsp:val=&quot;008673FE&quot;/&gt;&lt;wsp:rsid wsp:val=&quot;00870317&quot;/&gt;&lt;wsp:rsid wsp:val=&quot;0087061A&quot;/&gt;&lt;wsp:rsid wsp:val=&quot;0087154A&quot;/&gt;&lt;wsp:rsid wsp:val=&quot;00871629&quot;/&gt;&lt;wsp:rsid wsp:val=&quot;0087174F&quot;/&gt;&lt;wsp:rsid wsp:val=&quot;00871775&quot;/&gt;&lt;wsp:rsid wsp:val=&quot;00871D0B&quot;/&gt;&lt;wsp:rsid wsp:val=&quot;0087224A&quot;/&gt;&lt;wsp:rsid wsp:val=&quot;00872445&quot;/&gt;&lt;wsp:rsid wsp:val=&quot;00872C3A&quot;/&gt;&lt;wsp:rsid wsp:val=&quot;00872D0F&quot;/&gt;&lt;wsp:rsid wsp:val=&quot;00873C8F&quot;/&gt;&lt;wsp:rsid wsp:val=&quot;00873CD2&quot;/&gt;&lt;wsp:rsid wsp:val=&quot;00874021&quot;/&gt;&lt;wsp:rsid wsp:val=&quot;008743DF&quot;/&gt;&lt;wsp:rsid wsp:val=&quot;0087680B&quot;/&gt;&lt;wsp:rsid wsp:val=&quot;00876B71&quot;/&gt;&lt;wsp:rsid wsp:val=&quot;00876D58&quot;/&gt;&lt;wsp:rsid wsp:val=&quot;008770D5&quot;/&gt;&lt;wsp:rsid wsp:val=&quot;008778AA&quot;/&gt;&lt;wsp:rsid wsp:val=&quot;00877DEE&quot;/&gt;&lt;wsp:rsid wsp:val=&quot;00877FF5&quot;/&gt;&lt;wsp:rsid wsp:val=&quot;0088003F&quot;/&gt;&lt;wsp:rsid wsp:val=&quot;00880ADB&quot;/&gt;&lt;wsp:rsid wsp:val=&quot;0088242D&quot;/&gt;&lt;wsp:rsid wsp:val=&quot;0088279B&quot;/&gt;&lt;wsp:rsid wsp:val=&quot;008827AE&quot;/&gt;&lt;wsp:rsid wsp:val=&quot;008835AA&quot;/&gt;&lt;wsp:rsid wsp:val=&quot;0088364E&quot;/&gt;&lt;wsp:rsid wsp:val=&quot;00883806&quot;/&gt;&lt;wsp:rsid wsp:val=&quot;0088381E&quot;/&gt;&lt;wsp:rsid wsp:val=&quot;00883AD6&quot;/&gt;&lt;wsp:rsid wsp:val=&quot;00884B91&quot;/&gt;&lt;wsp:rsid wsp:val=&quot;00884C90&quot;/&gt;&lt;wsp:rsid wsp:val=&quot;00884DAA&quot;/&gt;&lt;wsp:rsid wsp:val=&quot;00884FD0&quot;/&gt;&lt;wsp:rsid wsp:val=&quot;008851C9&quot;/&gt;&lt;wsp:rsid wsp:val=&quot;00885219&quot;/&gt;&lt;wsp:rsid wsp:val=&quot;00885A17&quot;/&gt;&lt;wsp:rsid wsp:val=&quot;00886088&quot;/&gt;&lt;wsp:rsid wsp:val=&quot;008864C1&quot;/&gt;&lt;wsp:rsid wsp:val=&quot;00886635&quot;/&gt;&lt;wsp:rsid wsp:val=&quot;0088689D&quot;/&gt;&lt;wsp:rsid wsp:val=&quot;008871F1&quot;/&gt;&lt;wsp:rsid wsp:val=&quot;00887401&quot;/&gt;&lt;wsp:rsid wsp:val=&quot;00887812&quot;/&gt;&lt;wsp:rsid wsp:val=&quot;00887EDA&quot;/&gt;&lt;wsp:rsid wsp:val=&quot;00887EF7&quot;/&gt;&lt;wsp:rsid wsp:val=&quot;008904AB&quot;/&gt;&lt;wsp:rsid wsp:val=&quot;00890836&quot;/&gt;&lt;wsp:rsid wsp:val=&quot;008913E3&quot;/&gt;&lt;wsp:rsid wsp:val=&quot;00892381&quot;/&gt;&lt;wsp:rsid wsp:val=&quot;0089241A&quot;/&gt;&lt;wsp:rsid wsp:val=&quot;00892486&quot;/&gt;&lt;wsp:rsid wsp:val=&quot;00892EA6&quot;/&gt;&lt;wsp:rsid wsp:val=&quot;00893831&quot;/&gt;&lt;wsp:rsid wsp:val=&quot;008947DC&quot;/&gt;&lt;wsp:rsid wsp:val=&quot;00895551&quot;/&gt;&lt;wsp:rsid wsp:val=&quot;00896238&quot;/&gt;&lt;wsp:rsid wsp:val=&quot;00896B05&quot;/&gt;&lt;wsp:rsid wsp:val=&quot;00896BA5&quot;/&gt;&lt;wsp:rsid wsp:val=&quot;0089736E&quot;/&gt;&lt;wsp:rsid wsp:val=&quot;00897949&quot;/&gt;&lt;wsp:rsid wsp:val=&quot;008A0585&quot;/&gt;&lt;wsp:rsid wsp:val=&quot;008A0B47&quot;/&gt;&lt;wsp:rsid wsp:val=&quot;008A0D0E&quot;/&gt;&lt;wsp:rsid wsp:val=&quot;008A0FA3&quot;/&gt;&lt;wsp:rsid wsp:val=&quot;008A136C&quot;/&gt;&lt;wsp:rsid wsp:val=&quot;008A1CB7&quot;/&gt;&lt;wsp:rsid wsp:val=&quot;008A1D82&quot;/&gt;&lt;wsp:rsid wsp:val=&quot;008A22C7&quot;/&gt;&lt;wsp:rsid wsp:val=&quot;008A2EB4&quot;/&gt;&lt;wsp:rsid wsp:val=&quot;008A3208&quot;/&gt;&lt;wsp:rsid wsp:val=&quot;008A38EE&quot;/&gt;&lt;wsp:rsid wsp:val=&quot;008A4010&quot;/&gt;&lt;wsp:rsid wsp:val=&quot;008A416C&quot;/&gt;&lt;wsp:rsid wsp:val=&quot;008A4293&quot;/&gt;&lt;wsp:rsid wsp:val=&quot;008A4F85&quot;/&gt;&lt;wsp:rsid wsp:val=&quot;008A51B1&quot;/&gt;&lt;wsp:rsid wsp:val=&quot;008A52A7&quot;/&gt;&lt;wsp:rsid wsp:val=&quot;008A5777&quot;/&gt;&lt;wsp:rsid wsp:val=&quot;008A5803&quot;/&gt;&lt;wsp:rsid wsp:val=&quot;008A5C25&quot;/&gt;&lt;wsp:rsid wsp:val=&quot;008B0205&quot;/&gt;&lt;wsp:rsid wsp:val=&quot;008B10EA&quot;/&gt;&lt;wsp:rsid wsp:val=&quot;008B22E3&quot;/&gt;&lt;wsp:rsid wsp:val=&quot;008B26FA&quot;/&gt;&lt;wsp:rsid wsp:val=&quot;008B2C87&quot;/&gt;&lt;wsp:rsid wsp:val=&quot;008B2E7A&quot;/&gt;&lt;wsp:rsid wsp:val=&quot;008B3C8F&quot;/&gt;&lt;wsp:rsid wsp:val=&quot;008B4C0B&quot;/&gt;&lt;wsp:rsid wsp:val=&quot;008B4FA2&quot;/&gt;&lt;wsp:rsid wsp:val=&quot;008B5010&quot;/&gt;&lt;wsp:rsid wsp:val=&quot;008B5E83&quot;/&gt;&lt;wsp:rsid wsp:val=&quot;008B5FD0&quot;/&gt;&lt;wsp:rsid wsp:val=&quot;008B63C3&quot;/&gt;&lt;wsp:rsid wsp:val=&quot;008B658E&quot;/&gt;&lt;wsp:rsid wsp:val=&quot;008B67D4&quot;/&gt;&lt;wsp:rsid wsp:val=&quot;008B7BC4&quot;/&gt;&lt;wsp:rsid wsp:val=&quot;008B7E38&quot;/&gt;&lt;wsp:rsid wsp:val=&quot;008C083E&quot;/&gt;&lt;wsp:rsid wsp:val=&quot;008C132C&quot;/&gt;&lt;wsp:rsid wsp:val=&quot;008C17AD&quot;/&gt;&lt;wsp:rsid wsp:val=&quot;008C1B33&quot;/&gt;&lt;wsp:rsid wsp:val=&quot;008C2F89&quot;/&gt;&lt;wsp:rsid wsp:val=&quot;008C3008&quot;/&gt;&lt;wsp:rsid wsp:val=&quot;008C386C&quot;/&gt;&lt;wsp:rsid wsp:val=&quot;008C42CC&quot;/&gt;&lt;wsp:rsid wsp:val=&quot;008C42D5&quot;/&gt;&lt;wsp:rsid wsp:val=&quot;008C4BE1&quot;/&gt;&lt;wsp:rsid wsp:val=&quot;008C5371&quot;/&gt;&lt;wsp:rsid wsp:val=&quot;008C5435&quot;/&gt;&lt;wsp:rsid wsp:val=&quot;008C580C&quot;/&gt;&lt;wsp:rsid wsp:val=&quot;008C5840&quot;/&gt;&lt;wsp:rsid wsp:val=&quot;008C5A4F&quot;/&gt;&lt;wsp:rsid wsp:val=&quot;008C6076&quot;/&gt;&lt;wsp:rsid wsp:val=&quot;008C6079&quot;/&gt;&lt;wsp:rsid wsp:val=&quot;008C613E&quot;/&gt;&lt;wsp:rsid wsp:val=&quot;008C6690&quot;/&gt;&lt;wsp:rsid wsp:val=&quot;008C6C9A&quot;/&gt;&lt;wsp:rsid wsp:val=&quot;008C794B&quot;/&gt;&lt;wsp:rsid wsp:val=&quot;008C7C1A&quot;/&gt;&lt;wsp:rsid wsp:val=&quot;008C7F0C&quot;/&gt;&lt;wsp:rsid wsp:val=&quot;008D0230&quot;/&gt;&lt;wsp:rsid wsp:val=&quot;008D0430&quot;/&gt;&lt;wsp:rsid wsp:val=&quot;008D047C&quot;/&gt;&lt;wsp:rsid wsp:val=&quot;008D06CC&quot;/&gt;&lt;wsp:rsid wsp:val=&quot;008D0A72&quot;/&gt;&lt;wsp:rsid wsp:val=&quot;008D1BD2&quot;/&gt;&lt;wsp:rsid wsp:val=&quot;008D33C5&quot;/&gt;&lt;wsp:rsid wsp:val=&quot;008D4486&quot;/&gt;&lt;wsp:rsid wsp:val=&quot;008D46BE&quot;/&gt;&lt;wsp:rsid wsp:val=&quot;008D4701&quot;/&gt;&lt;wsp:rsid wsp:val=&quot;008D4931&quot;/&gt;&lt;wsp:rsid wsp:val=&quot;008D5F22&quot;/&gt;&lt;wsp:rsid wsp:val=&quot;008D676B&quot;/&gt;&lt;wsp:rsid wsp:val=&quot;008D6F71&quot;/&gt;&lt;wsp:rsid wsp:val=&quot;008D710A&quot;/&gt;&lt;wsp:rsid wsp:val=&quot;008E0BED&quot;/&gt;&lt;wsp:rsid wsp:val=&quot;008E1046&quot;/&gt;&lt;wsp:rsid wsp:val=&quot;008E141E&quot;/&gt;&lt;wsp:rsid wsp:val=&quot;008E176C&quot;/&gt;&lt;wsp:rsid wsp:val=&quot;008E18D9&quot;/&gt;&lt;wsp:rsid wsp:val=&quot;008E1991&quot;/&gt;&lt;wsp:rsid wsp:val=&quot;008E1BD9&quot;/&gt;&lt;wsp:rsid wsp:val=&quot;008E2EF8&quot;/&gt;&lt;wsp:rsid wsp:val=&quot;008E3037&quot;/&gt;&lt;wsp:rsid wsp:val=&quot;008E379B&quot;/&gt;&lt;wsp:rsid wsp:val=&quot;008E3D5A&quot;/&gt;&lt;wsp:rsid wsp:val=&quot;008E422C&quot;/&gt;&lt;wsp:rsid wsp:val=&quot;008E5CAC&quot;/&gt;&lt;wsp:rsid wsp:val=&quot;008E5DFE&quot;/&gt;&lt;wsp:rsid wsp:val=&quot;008E6255&quot;/&gt;&lt;wsp:rsid wsp:val=&quot;008E65B5&quot;/&gt;&lt;wsp:rsid wsp:val=&quot;008E669E&quot;/&gt;&lt;wsp:rsid wsp:val=&quot;008E6705&quot;/&gt;&lt;wsp:rsid wsp:val=&quot;008E69B6&quot;/&gt;&lt;wsp:rsid wsp:val=&quot;008E6A79&quot;/&gt;&lt;wsp:rsid wsp:val=&quot;008E6DB2&quot;/&gt;&lt;wsp:rsid wsp:val=&quot;008E6EBA&quot;/&gt;&lt;wsp:rsid wsp:val=&quot;008E7189&quot;/&gt;&lt;wsp:rsid wsp:val=&quot;008E7B8E&quot;/&gt;&lt;wsp:rsid wsp:val=&quot;008F05B2&quot;/&gt;&lt;wsp:rsid wsp:val=&quot;008F0719&quot;/&gt;&lt;wsp:rsid wsp:val=&quot;008F0C71&quot;/&gt;&lt;wsp:rsid wsp:val=&quot;008F110A&quot;/&gt;&lt;wsp:rsid wsp:val=&quot;008F18C3&quot;/&gt;&lt;wsp:rsid wsp:val=&quot;008F28E4&quot;/&gt;&lt;wsp:rsid wsp:val=&quot;008F2B91&quot;/&gt;&lt;wsp:rsid wsp:val=&quot;008F2D46&quot;/&gt;&lt;wsp:rsid wsp:val=&quot;008F3C0F&quot;/&gt;&lt;wsp:rsid wsp:val=&quot;008F43BB&quot;/&gt;&lt;wsp:rsid wsp:val=&quot;008F453E&quot;/&gt;&lt;wsp:rsid wsp:val=&quot;008F47DC&quot;/&gt;&lt;wsp:rsid wsp:val=&quot;008F4D0B&quot;/&gt;&lt;wsp:rsid wsp:val=&quot;008F5499&quot;/&gt;&lt;wsp:rsid wsp:val=&quot;008F5C89&quot;/&gt;&lt;wsp:rsid wsp:val=&quot;008F5EFB&quot;/&gt;&lt;wsp:rsid wsp:val=&quot;008F644D&quot;/&gt;&lt;wsp:rsid wsp:val=&quot;008F6CF7&quot;/&gt;&lt;wsp:rsid wsp:val=&quot;008F745D&quot;/&gt;&lt;wsp:rsid wsp:val=&quot;008F7731&quot;/&gt;&lt;wsp:rsid wsp:val=&quot;008F78CB&quot;/&gt;&lt;wsp:rsid wsp:val=&quot;008F7D64&quot;/&gt;&lt;wsp:rsid wsp:val=&quot;00900087&quot;/&gt;&lt;wsp:rsid wsp:val=&quot;009002E3&quot;/&gt;&lt;wsp:rsid wsp:val=&quot;009002E4&quot;/&gt;&lt;wsp:rsid wsp:val=&quot;009006F8&quot;/&gt;&lt;wsp:rsid wsp:val=&quot;00901235&quot;/&gt;&lt;wsp:rsid wsp:val=&quot;00901760&quot;/&gt;&lt;wsp:rsid wsp:val=&quot;00901DB0&quot;/&gt;&lt;wsp:rsid wsp:val=&quot;0090272D&quot;/&gt;&lt;wsp:rsid wsp:val=&quot;009029FD&quot;/&gt;&lt;wsp:rsid wsp:val=&quot;00902BF5&quot;/&gt;&lt;wsp:rsid wsp:val=&quot;00902DA6&quot;/&gt;&lt;wsp:rsid wsp:val=&quot;00903054&quot;/&gt;&lt;wsp:rsid wsp:val=&quot;0090384F&quot;/&gt;&lt;wsp:rsid wsp:val=&quot;009039DC&quot;/&gt;&lt;wsp:rsid wsp:val=&quot;00903D89&quot;/&gt;&lt;wsp:rsid wsp:val=&quot;00904499&quot;/&gt;&lt;wsp:rsid wsp:val=&quot;00904664&quot;/&gt;&lt;wsp:rsid wsp:val=&quot;009048DD&quot;/&gt;&lt;wsp:rsid wsp:val=&quot;009050B6&quot;/&gt;&lt;wsp:rsid wsp:val=&quot;009053E3&quot;/&gt;&lt;wsp:rsid wsp:val=&quot;00905428&quot;/&gt;&lt;wsp:rsid wsp:val=&quot;009061D1&quot;/&gt;&lt;wsp:rsid wsp:val=&quot;00906774&quot;/&gt;&lt;wsp:rsid wsp:val=&quot;00906C68&quot;/&gt;&lt;wsp:rsid wsp:val=&quot;00910038&quot;/&gt;&lt;wsp:rsid wsp:val=&quot;00910217&quot;/&gt;&lt;wsp:rsid wsp:val=&quot;00910446&quot;/&gt;&lt;wsp:rsid wsp:val=&quot;00910B86&quot;/&gt;&lt;wsp:rsid wsp:val=&quot;00911F49&quot;/&gt;&lt;wsp:rsid wsp:val=&quot;00912798&quot;/&gt;&lt;wsp:rsid wsp:val=&quot;00912BC9&quot;/&gt;&lt;wsp:rsid wsp:val=&quot;00913FBC&quot;/&gt;&lt;wsp:rsid wsp:val=&quot;00914726&quot;/&gt;&lt;wsp:rsid wsp:val=&quot;00914D85&quot;/&gt;&lt;wsp:rsid wsp:val=&quot;00915BCC&quot;/&gt;&lt;wsp:rsid wsp:val=&quot;00917161&quot;/&gt;&lt;wsp:rsid wsp:val=&quot;00917F92&quot;/&gt;&lt;wsp:rsid wsp:val=&quot;00920589&quot;/&gt;&lt;wsp:rsid wsp:val=&quot;00920852&quot;/&gt;&lt;wsp:rsid wsp:val=&quot;00920B13&quot;/&gt;&lt;wsp:rsid wsp:val=&quot;00920C40&quot;/&gt;&lt;wsp:rsid wsp:val=&quot;00921C17&quot;/&gt;&lt;wsp:rsid wsp:val=&quot;00922123&quot;/&gt;&lt;wsp:rsid wsp:val=&quot;00922E88&quot;/&gt;&lt;wsp:rsid wsp:val=&quot;00923114&quot;/&gt;&lt;wsp:rsid wsp:val=&quot;00923324&quot;/&gt;&lt;wsp:rsid wsp:val=&quot;00923910&quot;/&gt;&lt;wsp:rsid wsp:val=&quot;00923CFF&quot;/&gt;&lt;wsp:rsid wsp:val=&quot;00924203&quot;/&gt;&lt;wsp:rsid wsp:val=&quot;009247E1&quot;/&gt;&lt;wsp:rsid wsp:val=&quot;00924AA3&quot;/&gt;&lt;wsp:rsid wsp:val=&quot;00924F1A&quot;/&gt;&lt;wsp:rsid wsp:val=&quot;009254EF&quot;/&gt;&lt;wsp:rsid wsp:val=&quot;00925845&quot;/&gt;&lt;wsp:rsid wsp:val=&quot;00925A54&quot;/&gt;&lt;wsp:rsid wsp:val=&quot;00925EF0&quot;/&gt;&lt;wsp:rsid wsp:val=&quot;009265EE&quot;/&gt;&lt;wsp:rsid wsp:val=&quot;009269CC&quot;/&gt;&lt;wsp:rsid wsp:val=&quot;00926E71&quot;/&gt;&lt;wsp:rsid wsp:val=&quot;00927BEE&quot;/&gt;&lt;wsp:rsid wsp:val=&quot;00930070&quot;/&gt;&lt;wsp:rsid wsp:val=&quot;00930A17&quot;/&gt;&lt;wsp:rsid wsp:val=&quot;00931056&quot;/&gt;&lt;wsp:rsid wsp:val=&quot;0093106D&quot;/&gt;&lt;wsp:rsid wsp:val=&quot;0093202E&quot;/&gt;&lt;wsp:rsid wsp:val=&quot;0093290C&quot;/&gt;&lt;wsp:rsid wsp:val=&quot;00932D5E&quot;/&gt;&lt;wsp:rsid wsp:val=&quot;00933D3B&quot;/&gt;&lt;wsp:rsid wsp:val=&quot;00935255&quot;/&gt;&lt;wsp:rsid wsp:val=&quot;00935C26&quot;/&gt;&lt;wsp:rsid wsp:val=&quot;00935EE3&quot;/&gt;&lt;wsp:rsid wsp:val=&quot;00935F51&quot;/&gt;&lt;wsp:rsid wsp:val=&quot;00936115&quot;/&gt;&lt;wsp:rsid wsp:val=&quot;00936625&quot;/&gt;&lt;wsp:rsid wsp:val=&quot;00936B1A&quot;/&gt;&lt;wsp:rsid wsp:val=&quot;009375A9&quot;/&gt;&lt;wsp:rsid wsp:val=&quot;00937E51&quot;/&gt;&lt;wsp:rsid wsp:val=&quot;00940BCD&quot;/&gt;&lt;wsp:rsid wsp:val=&quot;00941F8D&quot;/&gt;&lt;wsp:rsid wsp:val=&quot;009421BF&quot;/&gt;&lt;wsp:rsid wsp:val=&quot;0094246B&quot;/&gt;&lt;wsp:rsid wsp:val=&quot;00943087&quot;/&gt;&lt;wsp:rsid wsp:val=&quot;00943E3B&quot;/&gt;&lt;wsp:rsid wsp:val=&quot;0094458A&quot;/&gt;&lt;wsp:rsid wsp:val=&quot;00944C40&quot;/&gt;&lt;wsp:rsid wsp:val=&quot;00945102&quot;/&gt;&lt;wsp:rsid wsp:val=&quot;00945D09&quot;/&gt;&lt;wsp:rsid wsp:val=&quot;00945E71&quot;/&gt;&lt;wsp:rsid wsp:val=&quot;009460D0&quot;/&gt;&lt;wsp:rsid wsp:val=&quot;009463B9&quot;/&gt;&lt;wsp:rsid wsp:val=&quot;009465D9&quot;/&gt;&lt;wsp:rsid wsp:val=&quot;00947569&quot;/&gt;&lt;wsp:rsid wsp:val=&quot;00947AFD&quot;/&gt;&lt;wsp:rsid wsp:val=&quot;00950153&quot;/&gt;&lt;wsp:rsid wsp:val=&quot;00951F35&quot;/&gt;&lt;wsp:rsid wsp:val=&quot;00952712&quot;/&gt;&lt;wsp:rsid wsp:val=&quot;00952847&quot;/&gt;&lt;wsp:rsid wsp:val=&quot;00952E78&quot;/&gt;&lt;wsp:rsid wsp:val=&quot;009544E7&quot;/&gt;&lt;wsp:rsid wsp:val=&quot;00955046&quot;/&gt;&lt;wsp:rsid wsp:val=&quot;0095516D&quot;/&gt;&lt;wsp:rsid wsp:val=&quot;009556A3&quot;/&gt;&lt;wsp:rsid wsp:val=&quot;00955D21&quot;/&gt;&lt;wsp:rsid wsp:val=&quot;00955EBC&quot;/&gt;&lt;wsp:rsid wsp:val=&quot;00956045&quot;/&gt;&lt;wsp:rsid wsp:val=&quot;0095797E&quot;/&gt;&lt;wsp:rsid wsp:val=&quot;00957981&quot;/&gt;&lt;wsp:rsid wsp:val=&quot;00957AE2&quot;/&gt;&lt;wsp:rsid wsp:val=&quot;00957DAE&quot;/&gt;&lt;wsp:rsid wsp:val=&quot;009600A6&quot;/&gt;&lt;wsp:rsid wsp:val=&quot;00960164&quot;/&gt;&lt;wsp:rsid wsp:val=&quot;009601A3&quot;/&gt;&lt;wsp:rsid wsp:val=&quot;00960465&quot;/&gt;&lt;wsp:rsid wsp:val=&quot;00962A61&quot;/&gt;&lt;wsp:rsid wsp:val=&quot;00962D4C&quot;/&gt;&lt;wsp:rsid wsp:val=&quot;00962F0C&quot;/&gt;&lt;wsp:rsid wsp:val=&quot;00963AF1&quot;/&gt;&lt;wsp:rsid wsp:val=&quot;00963BA0&quot;/&gt;&lt;wsp:rsid wsp:val=&quot;00963C07&quot;/&gt;&lt;wsp:rsid wsp:val=&quot;00963E3A&quot;/&gt;&lt;wsp:rsid wsp:val=&quot;009647CE&quot;/&gt;&lt;wsp:rsid wsp:val=&quot;00964866&quot;/&gt;&lt;wsp:rsid wsp:val=&quot;009648F9&quot;/&gt;&lt;wsp:rsid wsp:val=&quot;00964B84&quot;/&gt;&lt;wsp:rsid wsp:val=&quot;00964FFC&quot;/&gt;&lt;wsp:rsid wsp:val=&quot;009653D7&quot;/&gt;&lt;wsp:rsid wsp:val=&quot;00965944&quot;/&gt;&lt;wsp:rsid wsp:val=&quot;00965B95&quot;/&gt;&lt;wsp:rsid wsp:val=&quot;00965C3F&quot;/&gt;&lt;wsp:rsid wsp:val=&quot;009663F6&quot;/&gt;&lt;wsp:rsid wsp:val=&quot;00967645&quot;/&gt;&lt;wsp:rsid wsp:val=&quot;009679B1&quot;/&gt;&lt;wsp:rsid wsp:val=&quot;00967D84&quot;/&gt;&lt;wsp:rsid wsp:val=&quot;00967DD1&quot;/&gt;&lt;wsp:rsid wsp:val=&quot;00971233&quot;/&gt;&lt;wsp:rsid wsp:val=&quot;00971313&quot;/&gt;&lt;wsp:rsid wsp:val=&quot;009715A5&quot;/&gt;&lt;wsp:rsid wsp:val=&quot;00971BBE&quot;/&gt;&lt;wsp:rsid wsp:val=&quot;00972017&quot;/&gt;&lt;wsp:rsid wsp:val=&quot;009730FB&quot;/&gt;&lt;wsp:rsid wsp:val=&quot;00973481&quot;/&gt;&lt;wsp:rsid wsp:val=&quot;009736E8&quot;/&gt;&lt;wsp:rsid wsp:val=&quot;00973705&quot;/&gt;&lt;wsp:rsid wsp:val=&quot;009737A8&quot;/&gt;&lt;wsp:rsid wsp:val=&quot;00973FB7&quot;/&gt;&lt;wsp:rsid wsp:val=&quot;0097410F&quot;/&gt;&lt;wsp:rsid wsp:val=&quot;00974519&quot;/&gt;&lt;wsp:rsid wsp:val=&quot;00974755&quot;/&gt;&lt;wsp:rsid wsp:val=&quot;00974801&quot;/&gt;&lt;wsp:rsid wsp:val=&quot;009749AC&quot;/&gt;&lt;wsp:rsid wsp:val=&quot;00974A85&quot;/&gt;&lt;wsp:rsid wsp:val=&quot;00974D8E&quot;/&gt;&lt;wsp:rsid wsp:val=&quot;0097541B&quot;/&gt;&lt;wsp:rsid wsp:val=&quot;009758C0&quot;/&gt;&lt;wsp:rsid wsp:val=&quot;00975D42&quot;/&gt;&lt;wsp:rsid wsp:val=&quot;00975DD5&quot;/&gt;&lt;wsp:rsid wsp:val=&quot;00976323&quot;/&gt;&lt;wsp:rsid wsp:val=&quot;009765CD&quot;/&gt;&lt;wsp:rsid wsp:val=&quot;00976879&quot;/&gt;&lt;wsp:rsid wsp:val=&quot;00976B0F&quot;/&gt;&lt;wsp:rsid wsp:val=&quot;00976FB8&quot;/&gt;&lt;wsp:rsid wsp:val=&quot;0097745F&quot;/&gt;&lt;wsp:rsid wsp:val=&quot;0097779B&quot;/&gt;&lt;wsp:rsid wsp:val=&quot;00977A29&quot;/&gt;&lt;wsp:rsid wsp:val=&quot;00977C2B&quot;/&gt;&lt;wsp:rsid wsp:val=&quot;00977F5F&quot;/&gt;&lt;wsp:rsid wsp:val=&quot;009803BC&quot;/&gt;&lt;wsp:rsid wsp:val=&quot;00980999&quot;/&gt;&lt;wsp:rsid wsp:val=&quot;00980F36&quot;/&gt;&lt;wsp:rsid wsp:val=&quot;00981107&quot;/&gt;&lt;wsp:rsid wsp:val=&quot;009813BE&quot;/&gt;&lt;wsp:rsid wsp:val=&quot;009816F4&quot;/&gt;&lt;wsp:rsid wsp:val=&quot;00981DEF&quot;/&gt;&lt;wsp:rsid wsp:val=&quot;009820F3&quot;/&gt;&lt;wsp:rsid wsp:val=&quot;00982588&quot;/&gt;&lt;wsp:rsid wsp:val=&quot;0098259F&quot;/&gt;&lt;wsp:rsid wsp:val=&quot;009826C4&quot;/&gt;&lt;wsp:rsid wsp:val=&quot;00982DC8&quot;/&gt;&lt;wsp:rsid wsp:val=&quot;00982E3F&quot;/&gt;&lt;wsp:rsid wsp:val=&quot;009831D9&quot;/&gt;&lt;wsp:rsid wsp:val=&quot;0098363E&quot;/&gt;&lt;wsp:rsid wsp:val=&quot;009836BC&quot;/&gt;&lt;wsp:rsid wsp:val=&quot;009839A0&quot;/&gt;&lt;wsp:rsid wsp:val=&quot;0098412E&quot;/&gt;&lt;wsp:rsid wsp:val=&quot;0098468D&quot;/&gt;&lt;wsp:rsid wsp:val=&quot;0098480D&quot;/&gt;&lt;wsp:rsid wsp:val=&quot;009849F6&quot;/&gt;&lt;wsp:rsid wsp:val=&quot;00984A00&quot;/&gt;&lt;wsp:rsid wsp:val=&quot;00984B9D&quot;/&gt;&lt;wsp:rsid wsp:val=&quot;00985299&quot;/&gt;&lt;wsp:rsid wsp:val=&quot;00986817&quot;/&gt;&lt;wsp:rsid wsp:val=&quot;00986849&quot;/&gt;&lt;wsp:rsid wsp:val=&quot;00987D0C&quot;/&gt;&lt;wsp:rsid wsp:val=&quot;00990D30&quot;/&gt;&lt;wsp:rsid wsp:val=&quot;009919A4&quot;/&gt;&lt;wsp:rsid wsp:val=&quot;00991C09&quot;/&gt;&lt;wsp:rsid wsp:val=&quot;00991DA1&quot;/&gt;&lt;wsp:rsid wsp:val=&quot;00991DAE&quot;/&gt;&lt;wsp:rsid wsp:val=&quot;009923AE&quot;/&gt;&lt;wsp:rsid wsp:val=&quot;00992B8E&quot;/&gt;&lt;wsp:rsid wsp:val=&quot;00992BC6&quot;/&gt;&lt;wsp:rsid wsp:val=&quot;0099327B&quot;/&gt;&lt;wsp:rsid wsp:val=&quot;0099345B&quot;/&gt;&lt;wsp:rsid wsp:val=&quot;00993726&quot;/&gt;&lt;wsp:rsid wsp:val=&quot;0099373F&quot;/&gt;&lt;wsp:rsid wsp:val=&quot;00993E15&quot;/&gt;&lt;wsp:rsid wsp:val=&quot;009947C9&quot;/&gt;&lt;wsp:rsid wsp:val=&quot;00994BFF&quot;/&gt;&lt;wsp:rsid wsp:val=&quot;00994DF9&quot;/&gt;&lt;wsp:rsid wsp:val=&quot;00994FB5&quot;/&gt;&lt;wsp:rsid wsp:val=&quot;00995199&quot;/&gt;&lt;wsp:rsid wsp:val=&quot;00995315&quot;/&gt;&lt;wsp:rsid wsp:val=&quot;0099561E&quot;/&gt;&lt;wsp:rsid wsp:val=&quot;009958E4&quot;/&gt;&lt;wsp:rsid wsp:val=&quot;00995B40&quot;/&gt;&lt;wsp:rsid wsp:val=&quot;00995E6C&quot;/&gt;&lt;wsp:rsid wsp:val=&quot;00996834&quot;/&gt;&lt;wsp:rsid wsp:val=&quot;00996EE7&quot;/&gt;&lt;wsp:rsid wsp:val=&quot;00996F5B&quot;/&gt;&lt;wsp:rsid wsp:val=&quot;009970A4&quot;/&gt;&lt;wsp:rsid wsp:val=&quot;0099710B&quot;/&gt;&lt;wsp:rsid wsp:val=&quot;009975BE&quot;/&gt;&lt;wsp:rsid wsp:val=&quot;00997831&quot;/&gt;&lt;wsp:rsid wsp:val=&quot;00997DA1&quot;/&gt;&lt;wsp:rsid wsp:val=&quot;00997DF6&quot;/&gt;&lt;wsp:rsid wsp:val=&quot;009A056F&quot;/&gt;&lt;wsp:rsid wsp:val=&quot;009A0F6E&quot;/&gt;&lt;wsp:rsid wsp:val=&quot;009A18D5&quot;/&gt;&lt;wsp:rsid wsp:val=&quot;009A210D&quot;/&gt;&lt;wsp:rsid wsp:val=&quot;009A222D&quot;/&gt;&lt;wsp:rsid wsp:val=&quot;009A2E14&quot;/&gt;&lt;wsp:rsid wsp:val=&quot;009A2FE1&quot;/&gt;&lt;wsp:rsid wsp:val=&quot;009A36FF&quot;/&gt;&lt;wsp:rsid wsp:val=&quot;009A483F&quot;/&gt;&lt;wsp:rsid wsp:val=&quot;009A4F05&quot;/&gt;&lt;wsp:rsid wsp:val=&quot;009A5B2A&quot;/&gt;&lt;wsp:rsid wsp:val=&quot;009A5E93&quot;/&gt;&lt;wsp:rsid wsp:val=&quot;009A6A77&quot;/&gt;&lt;wsp:rsid wsp:val=&quot;009A6AFB&quot;/&gt;&lt;wsp:rsid wsp:val=&quot;009A78E1&quot;/&gt;&lt;wsp:rsid wsp:val=&quot;009A7C00&quot;/&gt;&lt;wsp:rsid wsp:val=&quot;009B1175&quot;/&gt;&lt;wsp:rsid wsp:val=&quot;009B11EA&quot;/&gt;&lt;wsp:rsid wsp:val=&quot;009B15B0&quot;/&gt;&lt;wsp:rsid wsp:val=&quot;009B17F5&quot;/&gt;&lt;wsp:rsid wsp:val=&quot;009B198E&quot;/&gt;&lt;wsp:rsid wsp:val=&quot;009B20C0&quot;/&gt;&lt;wsp:rsid wsp:val=&quot;009B23CD&quot;/&gt;&lt;wsp:rsid wsp:val=&quot;009B2679&quot;/&gt;&lt;wsp:rsid wsp:val=&quot;009B2F4F&quot;/&gt;&lt;wsp:rsid wsp:val=&quot;009B3956&quot;/&gt;&lt;wsp:rsid wsp:val=&quot;009B40FB&quot;/&gt;&lt;wsp:rsid wsp:val=&quot;009B4732&quot;/&gt;&lt;wsp:rsid wsp:val=&quot;009B4C7D&quot;/&gt;&lt;wsp:rsid wsp:val=&quot;009B6634&quot;/&gt;&lt;wsp:rsid wsp:val=&quot;009B6800&quot;/&gt;&lt;wsp:rsid wsp:val=&quot;009C00AF&quot;/&gt;&lt;wsp:rsid wsp:val=&quot;009C0F60&quot;/&gt;&lt;wsp:rsid wsp:val=&quot;009C159A&quot;/&gt;&lt;wsp:rsid wsp:val=&quot;009C2BD2&quot;/&gt;&lt;wsp:rsid wsp:val=&quot;009C3984&quot;/&gt;&lt;wsp:rsid wsp:val=&quot;009C3B5E&quot;/&gt;&lt;wsp:rsid wsp:val=&quot;009C3E53&quot;/&gt;&lt;wsp:rsid wsp:val=&quot;009C415E&quot;/&gt;&lt;wsp:rsid wsp:val=&quot;009C4868&quot;/&gt;&lt;wsp:rsid wsp:val=&quot;009C51C2&quot;/&gt;&lt;wsp:rsid wsp:val=&quot;009C59FA&quot;/&gt;&lt;wsp:rsid wsp:val=&quot;009C5FD0&quot;/&gt;&lt;wsp:rsid wsp:val=&quot;009C670B&quot;/&gt;&lt;wsp:rsid wsp:val=&quot;009C7534&quot;/&gt;&lt;wsp:rsid wsp:val=&quot;009C76AF&quot;/&gt;&lt;wsp:rsid wsp:val=&quot;009D0B17&quot;/&gt;&lt;wsp:rsid wsp:val=&quot;009D176C&quot;/&gt;&lt;wsp:rsid wsp:val=&quot;009D1C11&quot;/&gt;&lt;wsp:rsid wsp:val=&quot;009D2220&quot;/&gt;&lt;wsp:rsid wsp:val=&quot;009D2774&quot;/&gt;&lt;wsp:rsid wsp:val=&quot;009D2E9D&quot;/&gt;&lt;wsp:rsid wsp:val=&quot;009D2F45&quot;/&gt;&lt;wsp:rsid wsp:val=&quot;009D4144&quot;/&gt;&lt;wsp:rsid wsp:val=&quot;009D4318&quot;/&gt;&lt;wsp:rsid wsp:val=&quot;009D44B9&quot;/&gt;&lt;wsp:rsid wsp:val=&quot;009D4FCC&quot;/&gt;&lt;wsp:rsid wsp:val=&quot;009D5146&quot;/&gt;&lt;wsp:rsid wsp:val=&quot;009D5514&quot;/&gt;&lt;wsp:rsid wsp:val=&quot;009D5D49&quot;/&gt;&lt;wsp:rsid wsp:val=&quot;009D623F&quot;/&gt;&lt;wsp:rsid wsp:val=&quot;009D6505&quot;/&gt;&lt;wsp:rsid wsp:val=&quot;009D6B9D&quot;/&gt;&lt;wsp:rsid wsp:val=&quot;009D7366&quot;/&gt;&lt;wsp:rsid wsp:val=&quot;009D7368&quot;/&gt;&lt;wsp:rsid wsp:val=&quot;009D749C&quot;/&gt;&lt;wsp:rsid wsp:val=&quot;009D7879&quot;/&gt;&lt;wsp:rsid wsp:val=&quot;009E0053&quot;/&gt;&lt;wsp:rsid wsp:val=&quot;009E027F&quot;/&gt;&lt;wsp:rsid wsp:val=&quot;009E0D04&quot;/&gt;&lt;wsp:rsid wsp:val=&quot;009E0EDA&quot;/&gt;&lt;wsp:rsid wsp:val=&quot;009E1347&quot;/&gt;&lt;wsp:rsid wsp:val=&quot;009E156A&quot;/&gt;&lt;wsp:rsid wsp:val=&quot;009E1CF1&quot;/&gt;&lt;wsp:rsid wsp:val=&quot;009E234D&quot;/&gt;&lt;wsp:rsid wsp:val=&quot;009E2ACA&quot;/&gt;&lt;wsp:rsid wsp:val=&quot;009E2BE1&quot;/&gt;&lt;wsp:rsid wsp:val=&quot;009E2C81&quot;/&gt;&lt;wsp:rsid wsp:val=&quot;009E2C8A&quot;/&gt;&lt;wsp:rsid wsp:val=&quot;009E2DA6&quot;/&gt;&lt;wsp:rsid wsp:val=&quot;009E32FA&quot;/&gt;&lt;wsp:rsid wsp:val=&quot;009E3FCA&quot;/&gt;&lt;wsp:rsid wsp:val=&quot;009E4A94&quot;/&gt;&lt;wsp:rsid wsp:val=&quot;009E4D2B&quot;/&gt;&lt;wsp:rsid wsp:val=&quot;009E50E7&quot;/&gt;&lt;wsp:rsid wsp:val=&quot;009E5258&quot;/&gt;&lt;wsp:rsid wsp:val=&quot;009E5A6B&quot;/&gt;&lt;wsp:rsid wsp:val=&quot;009E6453&quot;/&gt;&lt;wsp:rsid wsp:val=&quot;009E6A13&quot;/&gt;&lt;wsp:rsid wsp:val=&quot;009E6C5C&quot;/&gt;&lt;wsp:rsid wsp:val=&quot;009E6DC1&quot;/&gt;&lt;wsp:rsid wsp:val=&quot;009E738E&quot;/&gt;&lt;wsp:rsid wsp:val=&quot;009E78FF&quot;/&gt;&lt;wsp:rsid wsp:val=&quot;009E7CD5&quot;/&gt;&lt;wsp:rsid wsp:val=&quot;009F009F&quot;/&gt;&lt;wsp:rsid wsp:val=&quot;009F02CC&quot;/&gt;&lt;wsp:rsid wsp:val=&quot;009F0903&quot;/&gt;&lt;wsp:rsid wsp:val=&quot;009F0C34&quot;/&gt;&lt;wsp:rsid wsp:val=&quot;009F0E3C&quot;/&gt;&lt;wsp:rsid wsp:val=&quot;009F164B&quot;/&gt;&lt;wsp:rsid wsp:val=&quot;009F170D&quot;/&gt;&lt;wsp:rsid wsp:val=&quot;009F2AF8&quot;/&gt;&lt;wsp:rsid wsp:val=&quot;009F42A3&quot;/&gt;&lt;wsp:rsid wsp:val=&quot;009F4910&quot;/&gt;&lt;wsp:rsid wsp:val=&quot;009F4DA3&quot;/&gt;&lt;wsp:rsid wsp:val=&quot;009F4E35&quot;/&gt;&lt;wsp:rsid wsp:val=&quot;009F54E5&quot;/&gt;&lt;wsp:rsid wsp:val=&quot;009F5666&quot;/&gt;&lt;wsp:rsid wsp:val=&quot;009F5947&quot;/&gt;&lt;wsp:rsid wsp:val=&quot;009F60D0&quot;/&gt;&lt;wsp:rsid wsp:val=&quot;009F6230&quot;/&gt;&lt;wsp:rsid wsp:val=&quot;009F6957&quot;/&gt;&lt;wsp:rsid wsp:val=&quot;009F6B31&quot;/&gt;&lt;wsp:rsid wsp:val=&quot;009F77E6&quot;/&gt;&lt;wsp:rsid wsp:val=&quot;009F7CF4&quot;/&gt;&lt;wsp:rsid wsp:val=&quot;009F7E19&quot;/&gt;&lt;wsp:rsid wsp:val=&quot;009F7E85&quot;/&gt;&lt;wsp:rsid wsp:val=&quot;00A005E7&quot;/&gt;&lt;wsp:rsid wsp:val=&quot;00A009A7&quot;/&gt;&lt;wsp:rsid wsp:val=&quot;00A00C69&quot;/&gt;&lt;wsp:rsid wsp:val=&quot;00A01A47&quot;/&gt;&lt;wsp:rsid wsp:val=&quot;00A01B20&quot;/&gt;&lt;wsp:rsid wsp:val=&quot;00A01F92&quot;/&gt;&lt;wsp:rsid wsp:val=&quot;00A02152&quot;/&gt;&lt;wsp:rsid wsp:val=&quot;00A02332&quot;/&gt;&lt;wsp:rsid wsp:val=&quot;00A039B0&quot;/&gt;&lt;wsp:rsid wsp:val=&quot;00A03CB9&quot;/&gt;&lt;wsp:rsid wsp:val=&quot;00A03FA9&quot;/&gt;&lt;wsp:rsid wsp:val=&quot;00A05312&quot;/&gt;&lt;wsp:rsid wsp:val=&quot;00A060D9&quot;/&gt;&lt;wsp:rsid wsp:val=&quot;00A06787&quot;/&gt;&lt;wsp:rsid wsp:val=&quot;00A0744D&quot;/&gt;&lt;wsp:rsid wsp:val=&quot;00A075DA&quot;/&gt;&lt;wsp:rsid wsp:val=&quot;00A07AA7&quot;/&gt;&lt;wsp:rsid wsp:val=&quot;00A07C37&quot;/&gt;&lt;wsp:rsid wsp:val=&quot;00A105AD&quot;/&gt;&lt;wsp:rsid wsp:val=&quot;00A10CE9&quot;/&gt;&lt;wsp:rsid wsp:val=&quot;00A11F41&quot;/&gt;&lt;wsp:rsid wsp:val=&quot;00A13337&quot;/&gt;&lt;wsp:rsid wsp:val=&quot;00A13704&quot;/&gt;&lt;wsp:rsid wsp:val=&quot;00A13B03&quot;/&gt;&lt;wsp:rsid wsp:val=&quot;00A144D1&quot;/&gt;&lt;wsp:rsid wsp:val=&quot;00A14628&quot;/&gt;&lt;wsp:rsid wsp:val=&quot;00A14848&quot;/&gt;&lt;wsp:rsid wsp:val=&quot;00A158BC&quot;/&gt;&lt;wsp:rsid wsp:val=&quot;00A20347&quot;/&gt;&lt;wsp:rsid wsp:val=&quot;00A20BB5&quot;/&gt;&lt;wsp:rsid wsp:val=&quot;00A21C3A&quot;/&gt;&lt;wsp:rsid wsp:val=&quot;00A21D81&quot;/&gt;&lt;wsp:rsid wsp:val=&quot;00A2209D&quot;/&gt;&lt;wsp:rsid wsp:val=&quot;00A221B4&quot;/&gt;&lt;wsp:rsid wsp:val=&quot;00A22689&quot;/&gt;&lt;wsp:rsid wsp:val=&quot;00A22D1B&quot;/&gt;&lt;wsp:rsid wsp:val=&quot;00A24020&quot;/&gt;&lt;wsp:rsid wsp:val=&quot;00A2577A&quot;/&gt;&lt;wsp:rsid wsp:val=&quot;00A25809&quot;/&gt;&lt;wsp:rsid wsp:val=&quot;00A25D67&quot;/&gt;&lt;wsp:rsid wsp:val=&quot;00A263F2&quot;/&gt;&lt;wsp:rsid wsp:val=&quot;00A26A88&quot;/&gt;&lt;wsp:rsid wsp:val=&quot;00A27C46&quot;/&gt;&lt;wsp:rsid wsp:val=&quot;00A3012C&quot;/&gt;&lt;wsp:rsid wsp:val=&quot;00A31127&quot;/&gt;&lt;wsp:rsid wsp:val=&quot;00A3152F&quot;/&gt;&lt;wsp:rsid wsp:val=&quot;00A316A9&quot;/&gt;&lt;wsp:rsid wsp:val=&quot;00A33016&quot;/&gt;&lt;wsp:rsid wsp:val=&quot;00A33FD5&quot;/&gt;&lt;wsp:rsid wsp:val=&quot;00A349BB&quot;/&gt;&lt;wsp:rsid wsp:val=&quot;00A34ED5&quot;/&gt;&lt;wsp:rsid wsp:val=&quot;00A35931&quot;/&gt;&lt;wsp:rsid wsp:val=&quot;00A36242&quot;/&gt;&lt;wsp:rsid wsp:val=&quot;00A36A4C&quot;/&gt;&lt;wsp:rsid wsp:val=&quot;00A3730E&quot;/&gt;&lt;wsp:rsid wsp:val=&quot;00A37E73&quot;/&gt;&lt;wsp:rsid wsp:val=&quot;00A37F52&quot;/&gt;&lt;wsp:rsid wsp:val=&quot;00A40354&quot;/&gt;&lt;wsp:rsid wsp:val=&quot;00A40859&quot;/&gt;&lt;wsp:rsid wsp:val=&quot;00A40A8E&quot;/&gt;&lt;wsp:rsid wsp:val=&quot;00A40BDC&quot;/&gt;&lt;wsp:rsid wsp:val=&quot;00A41365&quot;/&gt;&lt;wsp:rsid wsp:val=&quot;00A415ED&quot;/&gt;&lt;wsp:rsid wsp:val=&quot;00A4162B&quot;/&gt;&lt;wsp:rsid wsp:val=&quot;00A41946&quot;/&gt;&lt;wsp:rsid wsp:val=&quot;00A41A97&quot;/&gt;&lt;wsp:rsid wsp:val=&quot;00A41D54&quot;/&gt;&lt;wsp:rsid wsp:val=&quot;00A41FE8&quot;/&gt;&lt;wsp:rsid wsp:val=&quot;00A4216A&quot;/&gt;&lt;wsp:rsid wsp:val=&quot;00A4299C&quot;/&gt;&lt;wsp:rsid wsp:val=&quot;00A43489&quot;/&gt;&lt;wsp:rsid wsp:val=&quot;00A4376F&quot;/&gt;&lt;wsp:rsid wsp:val=&quot;00A43B9F&quot;/&gt;&lt;wsp:rsid wsp:val=&quot;00A441C7&quot;/&gt;&lt;wsp:rsid wsp:val=&quot;00A450FC&quot;/&gt;&lt;wsp:rsid wsp:val=&quot;00A45521&quot;/&gt;&lt;wsp:rsid wsp:val=&quot;00A457AD&quot;/&gt;&lt;wsp:rsid wsp:val=&quot;00A45BDD&quot;/&gt;&lt;wsp:rsid wsp:val=&quot;00A45BE4&quot;/&gt;&lt;wsp:rsid wsp:val=&quot;00A45DBF&quot;/&gt;&lt;wsp:rsid wsp:val=&quot;00A45EC2&quot;/&gt;&lt;wsp:rsid wsp:val=&quot;00A460F0&quot;/&gt;&lt;wsp:rsid wsp:val=&quot;00A462EB&quot;/&gt;&lt;wsp:rsid wsp:val=&quot;00A46B9F&quot;/&gt;&lt;wsp:rsid wsp:val=&quot;00A46DEE&quot;/&gt;&lt;wsp:rsid wsp:val=&quot;00A4781B&quot;/&gt;&lt;wsp:rsid wsp:val=&quot;00A47B3F&quot;/&gt;&lt;wsp:rsid wsp:val=&quot;00A47C5C&quot;/&gt;&lt;wsp:rsid wsp:val=&quot;00A47D95&quot;/&gt;&lt;wsp:rsid wsp:val=&quot;00A50B22&quot;/&gt;&lt;wsp:rsid wsp:val=&quot;00A50B78&quot;/&gt;&lt;wsp:rsid wsp:val=&quot;00A530A5&quot;/&gt;&lt;wsp:rsid wsp:val=&quot;00A53C35&quot;/&gt;&lt;wsp:rsid wsp:val=&quot;00A545C7&quot;/&gt;&lt;wsp:rsid wsp:val=&quot;00A54B79&quot;/&gt;&lt;wsp:rsid wsp:val=&quot;00A555A6&quot;/&gt;&lt;wsp:rsid wsp:val=&quot;00A558EC&quot;/&gt;&lt;wsp:rsid wsp:val=&quot;00A55C0C&quot;/&gt;&lt;wsp:rsid wsp:val=&quot;00A55DF9&quot;/&gt;&lt;wsp:rsid wsp:val=&quot;00A57DEE&quot;/&gt;&lt;wsp:rsid wsp:val=&quot;00A57E94&quot;/&gt;&lt;wsp:rsid wsp:val=&quot;00A57F07&quot;/&gt;&lt;wsp:rsid wsp:val=&quot;00A606C2&quot;/&gt;&lt;wsp:rsid wsp:val=&quot;00A60CD1&quot;/&gt;&lt;wsp:rsid wsp:val=&quot;00A6130F&quot;/&gt;&lt;wsp:rsid wsp:val=&quot;00A613E5&quot;/&gt;&lt;wsp:rsid wsp:val=&quot;00A616E0&quot;/&gt;&lt;wsp:rsid wsp:val=&quot;00A61BC9&quot;/&gt;&lt;wsp:rsid wsp:val=&quot;00A62679&quot;/&gt;&lt;wsp:rsid wsp:val=&quot;00A626D2&quot;/&gt;&lt;wsp:rsid wsp:val=&quot;00A6297E&quot;/&gt;&lt;wsp:rsid wsp:val=&quot;00A62C29&quot;/&gt;&lt;wsp:rsid wsp:val=&quot;00A62CC8&quot;/&gt;&lt;wsp:rsid wsp:val=&quot;00A62E40&quot;/&gt;&lt;wsp:rsid wsp:val=&quot;00A644DC&quot;/&gt;&lt;wsp:rsid wsp:val=&quot;00A6500D&quot;/&gt;&lt;wsp:rsid wsp:val=&quot;00A653F2&quot;/&gt;&lt;wsp:rsid wsp:val=&quot;00A65D55&quot;/&gt;&lt;wsp:rsid wsp:val=&quot;00A6625A&quot;/&gt;&lt;wsp:rsid wsp:val=&quot;00A669EB&quot;/&gt;&lt;wsp:rsid wsp:val=&quot;00A66B8B&quot;/&gt;&lt;wsp:rsid wsp:val=&quot;00A70055&quot;/&gt;&lt;wsp:rsid wsp:val=&quot;00A70254&quot;/&gt;&lt;wsp:rsid wsp:val=&quot;00A70344&quot;/&gt;&lt;wsp:rsid wsp:val=&quot;00A707D1&quot;/&gt;&lt;wsp:rsid wsp:val=&quot;00A70E9E&quot;/&gt;&lt;wsp:rsid wsp:val=&quot;00A71C8F&quot;/&gt;&lt;wsp:rsid wsp:val=&quot;00A7208D&quot;/&gt;&lt;wsp:rsid wsp:val=&quot;00A72401&quot;/&gt;&lt;wsp:rsid wsp:val=&quot;00A72C4F&quot;/&gt;&lt;wsp:rsid wsp:val=&quot;00A73030&quot;/&gt;&lt;wsp:rsid wsp:val=&quot;00A73D40&quot;/&gt;&lt;wsp:rsid wsp:val=&quot;00A74650&quot;/&gt;&lt;wsp:rsid wsp:val=&quot;00A74AE7&quot;/&gt;&lt;wsp:rsid wsp:val=&quot;00A74B78&quot;/&gt;&lt;wsp:rsid wsp:val=&quot;00A7559E&quot;/&gt;&lt;wsp:rsid wsp:val=&quot;00A75720&quot;/&gt;&lt;wsp:rsid wsp:val=&quot;00A75990&quot;/&gt;&lt;wsp:rsid wsp:val=&quot;00A77133&quot;/&gt;&lt;wsp:rsid wsp:val=&quot;00A8023D&quot;/&gt;&lt;wsp:rsid wsp:val=&quot;00A80292&quot;/&gt;&lt;wsp:rsid wsp:val=&quot;00A806BC&quot;/&gt;&lt;wsp:rsid wsp:val=&quot;00A807BF&quot;/&gt;&lt;wsp:rsid wsp:val=&quot;00A80E63&quot;/&gt;&lt;wsp:rsid wsp:val=&quot;00A81111&quot;/&gt;&lt;wsp:rsid wsp:val=&quot;00A81C1A&quot;/&gt;&lt;wsp:rsid wsp:val=&quot;00A81F02&quot;/&gt;&lt;wsp:rsid wsp:val=&quot;00A8209A&quot;/&gt;&lt;wsp:rsid wsp:val=&quot;00A824E3&quot;/&gt;&lt;wsp:rsid wsp:val=&quot;00A82DE2&quot;/&gt;&lt;wsp:rsid wsp:val=&quot;00A84EC9&quot;/&gt;&lt;wsp:rsid wsp:val=&quot;00A85EC8&quot;/&gt;&lt;wsp:rsid wsp:val=&quot;00A87545&quot;/&gt;&lt;wsp:rsid wsp:val=&quot;00A87798&quot;/&gt;&lt;wsp:rsid wsp:val=&quot;00A9031B&quot;/&gt;&lt;wsp:rsid wsp:val=&quot;00A90C8A&quot;/&gt;&lt;wsp:rsid wsp:val=&quot;00A91459&quot;/&gt;&lt;wsp:rsid wsp:val=&quot;00A9196C&quot;/&gt;&lt;wsp:rsid wsp:val=&quot;00A91DDC&quot;/&gt;&lt;wsp:rsid wsp:val=&quot;00A91E98&quot;/&gt;&lt;wsp:rsid wsp:val=&quot;00A922EA&quot;/&gt;&lt;wsp:rsid wsp:val=&quot;00A92482&quot;/&gt;&lt;wsp:rsid wsp:val=&quot;00A92B6F&quot;/&gt;&lt;wsp:rsid wsp:val=&quot;00A92BA0&quot;/&gt;&lt;wsp:rsid wsp:val=&quot;00A9316D&quot;/&gt;&lt;wsp:rsid wsp:val=&quot;00A9334C&quot;/&gt;&lt;wsp:rsid wsp:val=&quot;00A93494&quot;/&gt;&lt;wsp:rsid wsp:val=&quot;00A93CBB&quot;/&gt;&lt;wsp:rsid wsp:val=&quot;00A9402C&quot;/&gt;&lt;wsp:rsid wsp:val=&quot;00A94310&quot;/&gt;&lt;wsp:rsid wsp:val=&quot;00A947F0&quot;/&gt;&lt;wsp:rsid wsp:val=&quot;00A95529&quot;/&gt;&lt;wsp:rsid wsp:val=&quot;00A95C33&quot;/&gt;&lt;wsp:rsid wsp:val=&quot;00A95F0C&quot;/&gt;&lt;wsp:rsid wsp:val=&quot;00A96D8E&quot;/&gt;&lt;wsp:rsid wsp:val=&quot;00A979F2&quot;/&gt;&lt;wsp:rsid wsp:val=&quot;00A97C74&quot;/&gt;&lt;wsp:rsid wsp:val=&quot;00AA1D39&quot;/&gt;&lt;wsp:rsid wsp:val=&quot;00AA24BB&quot;/&gt;&lt;wsp:rsid wsp:val=&quot;00AA2965&quot;/&gt;&lt;wsp:rsid wsp:val=&quot;00AA2AF0&quot;/&gt;&lt;wsp:rsid wsp:val=&quot;00AA2BDB&quot;/&gt;&lt;wsp:rsid wsp:val=&quot;00AA4279&quot;/&gt;&lt;wsp:rsid wsp:val=&quot;00AA4BBB&quot;/&gt;&lt;wsp:rsid wsp:val=&quot;00AA4CC8&quot;/&gt;&lt;wsp:rsid wsp:val=&quot;00AA507D&quot;/&gt;&lt;wsp:rsid wsp:val=&quot;00AA56B6&quot;/&gt;&lt;wsp:rsid wsp:val=&quot;00AA7BA6&quot;/&gt;&lt;wsp:rsid wsp:val=&quot;00AA7E26&quot;/&gt;&lt;wsp:rsid wsp:val=&quot;00AB056E&quot;/&gt;&lt;wsp:rsid wsp:val=&quot;00AB0D60&quot;/&gt;&lt;wsp:rsid wsp:val=&quot;00AB105D&quot;/&gt;&lt;wsp:rsid wsp:val=&quot;00AB1168&quot;/&gt;&lt;wsp:rsid wsp:val=&quot;00AB1684&quot;/&gt;&lt;wsp:rsid wsp:val=&quot;00AB1C23&quot;/&gt;&lt;wsp:rsid wsp:val=&quot;00AB26FD&quot;/&gt;&lt;wsp:rsid wsp:val=&quot;00AB274C&quot;/&gt;&lt;wsp:rsid wsp:val=&quot;00AB2D76&quot;/&gt;&lt;wsp:rsid wsp:val=&quot;00AB387E&quot;/&gt;&lt;wsp:rsid wsp:val=&quot;00AB3973&quot;/&gt;&lt;wsp:rsid wsp:val=&quot;00AB3B53&quot;/&gt;&lt;wsp:rsid wsp:val=&quot;00AB4DDE&quot;/&gt;&lt;wsp:rsid wsp:val=&quot;00AB4F6F&quot;/&gt;&lt;wsp:rsid wsp:val=&quot;00AB6C9C&quot;/&gt;&lt;wsp:rsid wsp:val=&quot;00AB6DA2&quot;/&gt;&lt;wsp:rsid wsp:val=&quot;00AB715A&quot;/&gt;&lt;wsp:rsid wsp:val=&quot;00AB72F2&quot;/&gt;&lt;wsp:rsid wsp:val=&quot;00AB78BF&quot;/&gt;&lt;wsp:rsid wsp:val=&quot;00AB7DD1&quot;/&gt;&lt;wsp:rsid wsp:val=&quot;00AC136F&quot;/&gt;&lt;wsp:rsid wsp:val=&quot;00AC246C&quot;/&gt;&lt;wsp:rsid wsp:val=&quot;00AC268C&quot;/&gt;&lt;wsp:rsid wsp:val=&quot;00AC2727&quot;/&gt;&lt;wsp:rsid wsp:val=&quot;00AC297F&quot;/&gt;&lt;wsp:rsid wsp:val=&quot;00AC2C17&quot;/&gt;&lt;wsp:rsid wsp:val=&quot;00AC2EBE&quot;/&gt;&lt;wsp:rsid wsp:val=&quot;00AC308E&quot;/&gt;&lt;wsp:rsid wsp:val=&quot;00AC3510&quot;/&gt;&lt;wsp:rsid wsp:val=&quot;00AC38DB&quot;/&gt;&lt;wsp:rsid wsp:val=&quot;00AC50D5&quot;/&gt;&lt;wsp:rsid wsp:val=&quot;00AC546F&quot;/&gt;&lt;wsp:rsid wsp:val=&quot;00AC6270&quot;/&gt;&lt;wsp:rsid wsp:val=&quot;00AC62E0&quot;/&gt;&lt;wsp:rsid wsp:val=&quot;00AC64B4&quot;/&gt;&lt;wsp:rsid wsp:val=&quot;00AC6FA3&quot;/&gt;&lt;wsp:rsid wsp:val=&quot;00AC70F5&quot;/&gt;&lt;wsp:rsid wsp:val=&quot;00AC724E&quot;/&gt;&lt;wsp:rsid wsp:val=&quot;00AC72DB&quot;/&gt;&lt;wsp:rsid wsp:val=&quot;00AC7523&quot;/&gt;&lt;wsp:rsid wsp:val=&quot;00AD059A&quot;/&gt;&lt;wsp:rsid wsp:val=&quot;00AD0A4C&quot;/&gt;&lt;wsp:rsid wsp:val=&quot;00AD0B90&quot;/&gt;&lt;wsp:rsid wsp:val=&quot;00AD1604&quot;/&gt;&lt;wsp:rsid wsp:val=&quot;00AD19C6&quot;/&gt;&lt;wsp:rsid wsp:val=&quot;00AD29D5&quot;/&gt;&lt;wsp:rsid wsp:val=&quot;00AD2B9A&quot;/&gt;&lt;wsp:rsid wsp:val=&quot;00AD39EB&quot;/&gt;&lt;wsp:rsid wsp:val=&quot;00AD3A02&quot;/&gt;&lt;wsp:rsid wsp:val=&quot;00AD4263&quot;/&gt;&lt;wsp:rsid wsp:val=&quot;00AD4B8A&quot;/&gt;&lt;wsp:rsid wsp:val=&quot;00AD4F17&quot;/&gt;&lt;wsp:rsid wsp:val=&quot;00AD56A2&quot;/&gt;&lt;wsp:rsid wsp:val=&quot;00AD5CB2&quot;/&gt;&lt;wsp:rsid wsp:val=&quot;00AD5FB7&quot;/&gt;&lt;wsp:rsid wsp:val=&quot;00AD5FDD&quot;/&gt;&lt;wsp:rsid wsp:val=&quot;00AD67B0&quot;/&gt;&lt;wsp:rsid wsp:val=&quot;00AD72D3&quot;/&gt;&lt;wsp:rsid wsp:val=&quot;00AD766E&quot;/&gt;&lt;wsp:rsid wsp:val=&quot;00AD78B4&quot;/&gt;&lt;wsp:rsid wsp:val=&quot;00AE0A73&quot;/&gt;&lt;wsp:rsid wsp:val=&quot;00AE0ACA&quot;/&gt;&lt;wsp:rsid wsp:val=&quot;00AE0B76&quot;/&gt;&lt;wsp:rsid wsp:val=&quot;00AE0E42&quot;/&gt;&lt;wsp:rsid wsp:val=&quot;00AE1081&quot;/&gt;&lt;wsp:rsid wsp:val=&quot;00AE1523&quot;/&gt;&lt;wsp:rsid wsp:val=&quot;00AE1811&quot;/&gt;&lt;wsp:rsid wsp:val=&quot;00AE18FB&quot;/&gt;&lt;wsp:rsid wsp:val=&quot;00AE213D&quot;/&gt;&lt;wsp:rsid wsp:val=&quot;00AE2B44&quot;/&gt;&lt;wsp:rsid wsp:val=&quot;00AE3281&quot;/&gt;&lt;wsp:rsid wsp:val=&quot;00AE334C&quot;/&gt;&lt;wsp:rsid wsp:val=&quot;00AE35EF&quot;/&gt;&lt;wsp:rsid wsp:val=&quot;00AE3A72&quot;/&gt;&lt;wsp:rsid wsp:val=&quot;00AE407C&quot;/&gt;&lt;wsp:rsid wsp:val=&quot;00AE410C&quot;/&gt;&lt;wsp:rsid wsp:val=&quot;00AE41B2&quot;/&gt;&lt;wsp:rsid wsp:val=&quot;00AE4B38&quot;/&gt;&lt;wsp:rsid wsp:val=&quot;00AE4F4E&quot;/&gt;&lt;wsp:rsid wsp:val=&quot;00AE4F6D&quot;/&gt;&lt;wsp:rsid wsp:val=&quot;00AE4FE5&quot;/&gt;&lt;wsp:rsid wsp:val=&quot;00AE51C1&quot;/&gt;&lt;wsp:rsid wsp:val=&quot;00AE5230&quot;/&gt;&lt;wsp:rsid wsp:val=&quot;00AE58CA&quot;/&gt;&lt;wsp:rsid wsp:val=&quot;00AE591B&quot;/&gt;&lt;wsp:rsid wsp:val=&quot;00AE5D43&quot;/&gt;&lt;wsp:rsid wsp:val=&quot;00AE62A2&quot;/&gt;&lt;wsp:rsid wsp:val=&quot;00AE729F&quot;/&gt;&lt;wsp:rsid wsp:val=&quot;00AF0215&quot;/&gt;&lt;wsp:rsid wsp:val=&quot;00AF0AAF&quot;/&gt;&lt;wsp:rsid wsp:val=&quot;00AF0C74&quot;/&gt;&lt;wsp:rsid wsp:val=&quot;00AF1269&quot;/&gt;&lt;wsp:rsid wsp:val=&quot;00AF1510&quot;/&gt;&lt;wsp:rsid wsp:val=&quot;00AF2693&quot;/&gt;&lt;wsp:rsid wsp:val=&quot;00AF2A91&quot;/&gt;&lt;wsp:rsid wsp:val=&quot;00AF2DB4&quot;/&gt;&lt;wsp:rsid wsp:val=&quot;00AF3266&quot;/&gt;&lt;wsp:rsid wsp:val=&quot;00AF337E&quot;/&gt;&lt;wsp:rsid wsp:val=&quot;00AF37CA&quot;/&gt;&lt;wsp:rsid wsp:val=&quot;00AF3DB2&quot;/&gt;&lt;wsp:rsid wsp:val=&quot;00AF3E44&quot;/&gt;&lt;wsp:rsid wsp:val=&quot;00AF4200&quot;/&gt;&lt;wsp:rsid wsp:val=&quot;00AF4292&quot;/&gt;&lt;wsp:rsid wsp:val=&quot;00AF591B&quot;/&gt;&lt;wsp:rsid wsp:val=&quot;00AF5AFB&quot;/&gt;&lt;wsp:rsid wsp:val=&quot;00AF5D84&quot;/&gt;&lt;wsp:rsid wsp:val=&quot;00AF6534&quot;/&gt;&lt;wsp:rsid wsp:val=&quot;00AF672A&quot;/&gt;&lt;wsp:rsid wsp:val=&quot;00AF6E0A&quot;/&gt;&lt;wsp:rsid wsp:val=&quot;00AF7543&quot;/&gt;&lt;wsp:rsid wsp:val=&quot;00AF758E&quot;/&gt;&lt;wsp:rsid wsp:val=&quot;00AF79B5&quot;/&gt;&lt;wsp:rsid wsp:val=&quot;00AF7AAB&quot;/&gt;&lt;wsp:rsid wsp:val=&quot;00AF7E20&quot;/&gt;&lt;wsp:rsid wsp:val=&quot;00AF7F81&quot;/&gt;&lt;wsp:rsid wsp:val=&quot;00B005FD&quot;/&gt;&lt;wsp:rsid wsp:val=&quot;00B00EBE&quot;/&gt;&lt;wsp:rsid wsp:val=&quot;00B01238&quot;/&gt;&lt;wsp:rsid wsp:val=&quot;00B0146A&quot;/&gt;&lt;wsp:rsid wsp:val=&quot;00B01A9F&quot;/&gt;&lt;wsp:rsid wsp:val=&quot;00B01D72&quot;/&gt;&lt;wsp:rsid wsp:val=&quot;00B01E7B&quot;/&gt;&lt;wsp:rsid wsp:val=&quot;00B01E7E&quot;/&gt;&lt;wsp:rsid wsp:val=&quot;00B024FE&quot;/&gt;&lt;wsp:rsid wsp:val=&quot;00B026A0&quot;/&gt;&lt;wsp:rsid wsp:val=&quot;00B0424C&quot;/&gt;&lt;wsp:rsid wsp:val=&quot;00B0474D&quot;/&gt;&lt;wsp:rsid wsp:val=&quot;00B05041&quot;/&gt;&lt;wsp:rsid wsp:val=&quot;00B052C5&quot;/&gt;&lt;wsp:rsid wsp:val=&quot;00B0654B&quot;/&gt;&lt;wsp:rsid wsp:val=&quot;00B102DF&quot;/&gt;&lt;wsp:rsid wsp:val=&quot;00B106FA&quot;/&gt;&lt;wsp:rsid wsp:val=&quot;00B1159C&quot;/&gt;&lt;wsp:rsid wsp:val=&quot;00B11681&quot;/&gt;&lt;wsp:rsid wsp:val=&quot;00B12019&quot;/&gt;&lt;wsp:rsid wsp:val=&quot;00B12485&quot;/&gt;&lt;wsp:rsid wsp:val=&quot;00B12C01&quot;/&gt;&lt;wsp:rsid wsp:val=&quot;00B13348&quot;/&gt;&lt;wsp:rsid wsp:val=&quot;00B1369E&quot;/&gt;&lt;wsp:rsid wsp:val=&quot;00B13CE3&quot;/&gt;&lt;wsp:rsid wsp:val=&quot;00B1431A&quot;/&gt;&lt;wsp:rsid wsp:val=&quot;00B1438F&quot;/&gt;&lt;wsp:rsid wsp:val=&quot;00B15274&quot;/&gt;&lt;wsp:rsid wsp:val=&quot;00B152E2&quot;/&gt;&lt;wsp:rsid wsp:val=&quot;00B160FF&quot;/&gt;&lt;wsp:rsid wsp:val=&quot;00B163FD&quot;/&gt;&lt;wsp:rsid wsp:val=&quot;00B179FE&quot;/&gt;&lt;wsp:rsid wsp:val=&quot;00B17FC7&quot;/&gt;&lt;wsp:rsid wsp:val=&quot;00B205DC&quot;/&gt;&lt;wsp:rsid wsp:val=&quot;00B208F1&quot;/&gt;&lt;wsp:rsid wsp:val=&quot;00B20DD8&quot;/&gt;&lt;wsp:rsid wsp:val=&quot;00B2167D&quot;/&gt;&lt;wsp:rsid wsp:val=&quot;00B216B3&quot;/&gt;&lt;wsp:rsid wsp:val=&quot;00B21E45&quot;/&gt;&lt;wsp:rsid wsp:val=&quot;00B22F82&quot;/&gt;&lt;wsp:rsid wsp:val=&quot;00B23A7F&quot;/&gt;&lt;wsp:rsid wsp:val=&quot;00B245A8&quot;/&gt;&lt;wsp:rsid wsp:val=&quot;00B24E90&quot;/&gt;&lt;wsp:rsid wsp:val=&quot;00B25515&quot;/&gt;&lt;wsp:rsid wsp:val=&quot;00B25B94&quot;/&gt;&lt;wsp:rsid wsp:val=&quot;00B25E63&quot;/&gt;&lt;wsp:rsid wsp:val=&quot;00B26000&quot;/&gt;&lt;wsp:rsid wsp:val=&quot;00B2643F&quot;/&gt;&lt;wsp:rsid wsp:val=&quot;00B264CA&quot;/&gt;&lt;wsp:rsid wsp:val=&quot;00B26F80&quot;/&gt;&lt;wsp:rsid wsp:val=&quot;00B27486&quot;/&gt;&lt;wsp:rsid wsp:val=&quot;00B278EA&quot;/&gt;&lt;wsp:rsid wsp:val=&quot;00B27C49&quot;/&gt;&lt;wsp:rsid wsp:val=&quot;00B27E45&quot;/&gt;&lt;wsp:rsid wsp:val=&quot;00B30389&quot;/&gt;&lt;wsp:rsid wsp:val=&quot;00B30FAE&quot;/&gt;&lt;wsp:rsid wsp:val=&quot;00B311CE&quot;/&gt;&lt;wsp:rsid wsp:val=&quot;00B312A5&quot;/&gt;&lt;wsp:rsid wsp:val=&quot;00B32851&quot;/&gt;&lt;wsp:rsid wsp:val=&quot;00B3298A&quot;/&gt;&lt;wsp:rsid wsp:val=&quot;00B355B2&quot;/&gt;&lt;wsp:rsid wsp:val=&quot;00B356E3&quot;/&gt;&lt;wsp:rsid wsp:val=&quot;00B35FAD&quot;/&gt;&lt;wsp:rsid wsp:val=&quot;00B36C1C&quot;/&gt;&lt;wsp:rsid wsp:val=&quot;00B36C4F&quot;/&gt;&lt;wsp:rsid wsp:val=&quot;00B37D7E&quot;/&gt;&lt;wsp:rsid wsp:val=&quot;00B37DC9&quot;/&gt;&lt;wsp:rsid wsp:val=&quot;00B400CA&quot;/&gt;&lt;wsp:rsid wsp:val=&quot;00B403D2&quot;/&gt;&lt;wsp:rsid wsp:val=&quot;00B40AF2&quot;/&gt;&lt;wsp:rsid wsp:val=&quot;00B40F05&quot;/&gt;&lt;wsp:rsid wsp:val=&quot;00B41A52&quot;/&gt;&lt;wsp:rsid wsp:val=&quot;00B42207&quot;/&gt;&lt;wsp:rsid wsp:val=&quot;00B42333&quot;/&gt;&lt;wsp:rsid wsp:val=&quot;00B42520&quot;/&gt;&lt;wsp:rsid wsp:val=&quot;00B42531&quot;/&gt;&lt;wsp:rsid wsp:val=&quot;00B43261&quot;/&gt;&lt;wsp:rsid wsp:val=&quot;00B433ED&quot;/&gt;&lt;wsp:rsid wsp:val=&quot;00B434D1&quot;/&gt;&lt;wsp:rsid wsp:val=&quot;00B43866&quot;/&gt;&lt;wsp:rsid wsp:val=&quot;00B4388A&quot;/&gt;&lt;wsp:rsid wsp:val=&quot;00B43A16&quot;/&gt;&lt;wsp:rsid wsp:val=&quot;00B43D16&quot;/&gt;&lt;wsp:rsid wsp:val=&quot;00B43E27&quot;/&gt;&lt;wsp:rsid wsp:val=&quot;00B443B8&quot;/&gt;&lt;wsp:rsid wsp:val=&quot;00B44E76&quot;/&gt;&lt;wsp:rsid wsp:val=&quot;00B45606&quot;/&gt;&lt;wsp:rsid wsp:val=&quot;00B45B43&quot;/&gt;&lt;wsp:rsid wsp:val=&quot;00B467D3&quot;/&gt;&lt;wsp:rsid wsp:val=&quot;00B4680A&quot;/&gt;&lt;wsp:rsid wsp:val=&quot;00B46B1B&quot;/&gt;&lt;wsp:rsid wsp:val=&quot;00B46D34&quot;/&gt;&lt;wsp:rsid wsp:val=&quot;00B46F89&quot;/&gt;&lt;wsp:rsid wsp:val=&quot;00B471B5&quot;/&gt;&lt;wsp:rsid wsp:val=&quot;00B5006C&quot;/&gt;&lt;wsp:rsid wsp:val=&quot;00B500E6&quot;/&gt;&lt;wsp:rsid wsp:val=&quot;00B50809&quot;/&gt;&lt;wsp:rsid wsp:val=&quot;00B5086F&quot;/&gt;&lt;wsp:rsid wsp:val=&quot;00B51115&quot;/&gt;&lt;wsp:rsid wsp:val=&quot;00B5207F&quot;/&gt;&lt;wsp:rsid wsp:val=&quot;00B52354&quot;/&gt;&lt;wsp:rsid wsp:val=&quot;00B53311&quot;/&gt;&lt;wsp:rsid wsp:val=&quot;00B535B1&quot;/&gt;&lt;wsp:rsid wsp:val=&quot;00B54C35&quot;/&gt;&lt;wsp:rsid wsp:val=&quot;00B569FC&quot;/&gt;&lt;wsp:rsid wsp:val=&quot;00B56F75&quot;/&gt;&lt;wsp:rsid wsp:val=&quot;00B575CE&quot;/&gt;&lt;wsp:rsid wsp:val=&quot;00B60C40&quot;/&gt;&lt;wsp:rsid wsp:val=&quot;00B6119A&quot;/&gt;&lt;wsp:rsid wsp:val=&quot;00B61879&quot;/&gt;&lt;wsp:rsid wsp:val=&quot;00B61999&quot;/&gt;&lt;wsp:rsid wsp:val=&quot;00B61AC9&quot;/&gt;&lt;wsp:rsid wsp:val=&quot;00B61DC6&quot;/&gt;&lt;wsp:rsid wsp:val=&quot;00B623BE&quot;/&gt;&lt;wsp:rsid wsp:val=&quot;00B62E2E&quot;/&gt;&lt;wsp:rsid wsp:val=&quot;00B63356&quot;/&gt;&lt;wsp:rsid wsp:val=&quot;00B63427&quot;/&gt;&lt;wsp:rsid wsp:val=&quot;00B63449&quot;/&gt;&lt;wsp:rsid wsp:val=&quot;00B640EC&quot;/&gt;&lt;wsp:rsid wsp:val=&quot;00B64C6D&quot;/&gt;&lt;wsp:rsid wsp:val=&quot;00B64EA1&quot;/&gt;&lt;wsp:rsid wsp:val=&quot;00B65C65&quot;/&gt;&lt;wsp:rsid wsp:val=&quot;00B65F71&quot;/&gt;&lt;wsp:rsid wsp:val=&quot;00B66552&quot;/&gt;&lt;wsp:rsid wsp:val=&quot;00B66704&quot;/&gt;&lt;wsp:rsid wsp:val=&quot;00B6749A&quot;/&gt;&lt;wsp:rsid wsp:val=&quot;00B67E11&quot;/&gt;&lt;wsp:rsid wsp:val=&quot;00B703A8&quot;/&gt;&lt;wsp:rsid wsp:val=&quot;00B7117D&quot;/&gt;&lt;wsp:rsid wsp:val=&quot;00B71D4D&quot;/&gt;&lt;wsp:rsid wsp:val=&quot;00B721EB&quot;/&gt;&lt;wsp:rsid wsp:val=&quot;00B72994&quot;/&gt;&lt;wsp:rsid wsp:val=&quot;00B72B6C&quot;/&gt;&lt;wsp:rsid wsp:val=&quot;00B72EC5&quot;/&gt;&lt;wsp:rsid wsp:val=&quot;00B7365C&quot;/&gt;&lt;wsp:rsid wsp:val=&quot;00B738FC&quot;/&gt;&lt;wsp:rsid wsp:val=&quot;00B73DDF&quot;/&gt;&lt;wsp:rsid wsp:val=&quot;00B73F15&quot;/&gt;&lt;wsp:rsid wsp:val=&quot;00B7415D&quot;/&gt;&lt;wsp:rsid wsp:val=&quot;00B74730&quot;/&gt;&lt;wsp:rsid wsp:val=&quot;00B74BFF&quot;/&gt;&lt;wsp:rsid wsp:val=&quot;00B74C5A&quot;/&gt;&lt;wsp:rsid wsp:val=&quot;00B74CFB&quot;/&gt;&lt;wsp:rsid wsp:val=&quot;00B7541B&quot;/&gt;&lt;wsp:rsid wsp:val=&quot;00B76086&quot;/&gt;&lt;wsp:rsid wsp:val=&quot;00B760BC&quot;/&gt;&lt;wsp:rsid wsp:val=&quot;00B76265&quot;/&gt;&lt;wsp:rsid wsp:val=&quot;00B76312&quot;/&gt;&lt;wsp:rsid wsp:val=&quot;00B76835&quot;/&gt;&lt;wsp:rsid wsp:val=&quot;00B76B2E&quot;/&gt;&lt;wsp:rsid wsp:val=&quot;00B76C8B&quot;/&gt;&lt;wsp:rsid wsp:val=&quot;00B776CA&quot;/&gt;&lt;wsp:rsid wsp:val=&quot;00B77A76&quot;/&gt;&lt;wsp:rsid wsp:val=&quot;00B800B0&quot;/&gt;&lt;wsp:rsid wsp:val=&quot;00B80BC8&quot;/&gt;&lt;wsp:rsid wsp:val=&quot;00B80CE0&quot;/&gt;&lt;wsp:rsid wsp:val=&quot;00B80DEF&quot;/&gt;&lt;wsp:rsid wsp:val=&quot;00B8112B&quot;/&gt;&lt;wsp:rsid wsp:val=&quot;00B81881&quot;/&gt;&lt;wsp:rsid wsp:val=&quot;00B83C20&quot;/&gt;&lt;wsp:rsid wsp:val=&quot;00B83E83&quot;/&gt;&lt;wsp:rsid wsp:val=&quot;00B84700&quot;/&gt;&lt;wsp:rsid wsp:val=&quot;00B8494C&quot;/&gt;&lt;wsp:rsid wsp:val=&quot;00B84BAE&quot;/&gt;&lt;wsp:rsid wsp:val=&quot;00B84BBE&quot;/&gt;&lt;wsp:rsid wsp:val=&quot;00B84BC5&quot;/&gt;&lt;wsp:rsid wsp:val=&quot;00B84FB1&quot;/&gt;&lt;wsp:rsid wsp:val=&quot;00B85182&quot;/&gt;&lt;wsp:rsid wsp:val=&quot;00B853CA&quot;/&gt;&lt;wsp:rsid wsp:val=&quot;00B8627E&quot;/&gt;&lt;wsp:rsid wsp:val=&quot;00B864E2&quot;/&gt;&lt;wsp:rsid wsp:val=&quot;00B86941&quot;/&gt;&lt;wsp:rsid wsp:val=&quot;00B869AD&quot;/&gt;&lt;wsp:rsid wsp:val=&quot;00B87053&quot;/&gt;&lt;wsp:rsid wsp:val=&quot;00B87831&quot;/&gt;&lt;wsp:rsid wsp:val=&quot;00B87EE5&quot;/&gt;&lt;wsp:rsid wsp:val=&quot;00B90D0A&quot;/&gt;&lt;wsp:rsid wsp:val=&quot;00B911CD&quot;/&gt;&lt;wsp:rsid wsp:val=&quot;00B9148C&quot;/&gt;&lt;wsp:rsid wsp:val=&quot;00B91584&quot;/&gt;&lt;wsp:rsid wsp:val=&quot;00B91844&quot;/&gt;&lt;wsp:rsid wsp:val=&quot;00B91F97&quot;/&gt;&lt;wsp:rsid wsp:val=&quot;00B93882&quot;/&gt;&lt;wsp:rsid wsp:val=&quot;00B93C79&quot;/&gt;&lt;wsp:rsid wsp:val=&quot;00B93C91&quot;/&gt;&lt;wsp:rsid wsp:val=&quot;00B9435B&quot;/&gt;&lt;wsp:rsid wsp:val=&quot;00B94D5F&quot;/&gt;&lt;wsp:rsid wsp:val=&quot;00B9566A&quot;/&gt;&lt;wsp:rsid wsp:val=&quot;00B96129&quot;/&gt;&lt;wsp:rsid wsp:val=&quot;00B961D6&quot;/&gt;&lt;wsp:rsid wsp:val=&quot;00B96390&quot;/&gt;&lt;wsp:rsid wsp:val=&quot;00B96E2D&quot;/&gt;&lt;wsp:rsid wsp:val=&quot;00B97030&quot;/&gt;&lt;wsp:rsid wsp:val=&quot;00B97125&quot;/&gt;&lt;wsp:rsid wsp:val=&quot;00B9761A&quot;/&gt;&lt;wsp:rsid wsp:val=&quot;00B97DE2&quot;/&gt;&lt;wsp:rsid wsp:val=&quot;00BA01DD&quot;/&gt;&lt;wsp:rsid wsp:val=&quot;00BA0B53&quot;/&gt;&lt;wsp:rsid wsp:val=&quot;00BA0C94&quot;/&gt;&lt;wsp:rsid wsp:val=&quot;00BA105A&quot;/&gt;&lt;wsp:rsid wsp:val=&quot;00BA1409&quot;/&gt;&lt;wsp:rsid wsp:val=&quot;00BA1597&quot;/&gt;&lt;wsp:rsid wsp:val=&quot;00BA33DB&quot;/&gt;&lt;wsp:rsid wsp:val=&quot;00BA38F1&quot;/&gt;&lt;wsp:rsid wsp:val=&quot;00BA43BE&quot;/&gt;&lt;wsp:rsid wsp:val=&quot;00BA4839&quot;/&gt;&lt;wsp:rsid wsp:val=&quot;00BA5001&quot;/&gt;&lt;wsp:rsid wsp:val=&quot;00BA5C05&quot;/&gt;&lt;wsp:rsid wsp:val=&quot;00BA5F36&quot;/&gt;&lt;wsp:rsid wsp:val=&quot;00BA6014&quot;/&gt;&lt;wsp:rsid wsp:val=&quot;00BA66CA&quot;/&gt;&lt;wsp:rsid wsp:val=&quot;00BA73BF&quot;/&gt;&lt;wsp:rsid wsp:val=&quot;00BA75F5&quot;/&gt;&lt;wsp:rsid wsp:val=&quot;00BA780D&quot;/&gt;&lt;wsp:rsid wsp:val=&quot;00BA7840&quot;/&gt;&lt;wsp:rsid wsp:val=&quot;00BA7AFD&quot;/&gt;&lt;wsp:rsid wsp:val=&quot;00BB082D&quot;/&gt;&lt;wsp:rsid wsp:val=&quot;00BB0AD1&quot;/&gt;&lt;wsp:rsid wsp:val=&quot;00BB0C29&quot;/&gt;&lt;wsp:rsid wsp:val=&quot;00BB14E3&quot;/&gt;&lt;wsp:rsid wsp:val=&quot;00BB198C&quot;/&gt;&lt;wsp:rsid wsp:val=&quot;00BB1C06&quot;/&gt;&lt;wsp:rsid wsp:val=&quot;00BB1D46&quot;/&gt;&lt;wsp:rsid wsp:val=&quot;00BB1EB3&quot;/&gt;&lt;wsp:rsid wsp:val=&quot;00BB2056&quot;/&gt;&lt;wsp:rsid wsp:val=&quot;00BB2564&quot;/&gt;&lt;wsp:rsid wsp:val=&quot;00BB2743&quot;/&gt;&lt;wsp:rsid wsp:val=&quot;00BB3102&quot;/&gt;&lt;wsp:rsid wsp:val=&quot;00BB3DB4&quot;/&gt;&lt;wsp:rsid wsp:val=&quot;00BB3DE3&quot;/&gt;&lt;wsp:rsid wsp:val=&quot;00BB46D7&quot;/&gt;&lt;wsp:rsid wsp:val=&quot;00BB4884&quot;/&gt;&lt;wsp:rsid wsp:val=&quot;00BB5510&quot;/&gt;&lt;wsp:rsid wsp:val=&quot;00BB6904&quot;/&gt;&lt;wsp:rsid wsp:val=&quot;00BB7BA9&quot;/&gt;&lt;wsp:rsid wsp:val=&quot;00BB7D8B&quot;/&gt;&lt;wsp:rsid wsp:val=&quot;00BC020D&quot;/&gt;&lt;wsp:rsid wsp:val=&quot;00BC022C&quot;/&gt;&lt;wsp:rsid wsp:val=&quot;00BC0656&quot;/&gt;&lt;wsp:rsid wsp:val=&quot;00BC0BA4&quot;/&gt;&lt;wsp:rsid wsp:val=&quot;00BC0CEF&quot;/&gt;&lt;wsp:rsid wsp:val=&quot;00BC109D&quot;/&gt;&lt;wsp:rsid wsp:val=&quot;00BC130B&quot;/&gt;&lt;wsp:rsid wsp:val=&quot;00BC1966&quot;/&gt;&lt;wsp:rsid wsp:val=&quot;00BC1A33&quot;/&gt;&lt;wsp:rsid wsp:val=&quot;00BC2144&quot;/&gt;&lt;wsp:rsid wsp:val=&quot;00BC24A1&quot;/&gt;&lt;wsp:rsid wsp:val=&quot;00BC25C1&quot;/&gt;&lt;wsp:rsid wsp:val=&quot;00BC283A&quot;/&gt;&lt;wsp:rsid wsp:val=&quot;00BC3142&quot;/&gt;&lt;wsp:rsid wsp:val=&quot;00BC359E&quot;/&gt;&lt;wsp:rsid wsp:val=&quot;00BC3C46&quot;/&gt;&lt;wsp:rsid wsp:val=&quot;00BC3EF3&quot;/&gt;&lt;wsp:rsid wsp:val=&quot;00BC400B&quot;/&gt;&lt;wsp:rsid wsp:val=&quot;00BC4108&quot;/&gt;&lt;wsp:rsid wsp:val=&quot;00BC449B&quot;/&gt;&lt;wsp:rsid wsp:val=&quot;00BC4E3F&quot;/&gt;&lt;wsp:rsid wsp:val=&quot;00BC5779&quot;/&gt;&lt;wsp:rsid wsp:val=&quot;00BC58D6&quot;/&gt;&lt;wsp:rsid wsp:val=&quot;00BC5E80&quot;/&gt;&lt;wsp:rsid wsp:val=&quot;00BC62BC&quot;/&gt;&lt;wsp:rsid wsp:val=&quot;00BC6386&quot;/&gt;&lt;wsp:rsid wsp:val=&quot;00BC6411&quot;/&gt;&lt;wsp:rsid wsp:val=&quot;00BC651E&quot;/&gt;&lt;wsp:rsid wsp:val=&quot;00BC69B9&quot;/&gt;&lt;wsp:rsid wsp:val=&quot;00BC6CCD&quot;/&gt;&lt;wsp:rsid wsp:val=&quot;00BC7BE8&quot;/&gt;&lt;wsp:rsid wsp:val=&quot;00BC7D41&quot;/&gt;&lt;wsp:rsid wsp:val=&quot;00BD05D5&quot;/&gt;&lt;wsp:rsid wsp:val=&quot;00BD0618&quot;/&gt;&lt;wsp:rsid wsp:val=&quot;00BD0818&quot;/&gt;&lt;wsp:rsid wsp:val=&quot;00BD1454&quot;/&gt;&lt;wsp:rsid wsp:val=&quot;00BD2687&quot;/&gt;&lt;wsp:rsid wsp:val=&quot;00BD381F&quot;/&gt;&lt;wsp:rsid wsp:val=&quot;00BD38CF&quot;/&gt;&lt;wsp:rsid wsp:val=&quot;00BD4A2C&quot;/&gt;&lt;wsp:rsid wsp:val=&quot;00BD530C&quot;/&gt;&lt;wsp:rsid wsp:val=&quot;00BD57EC&quot;/&gt;&lt;wsp:rsid wsp:val=&quot;00BD6467&quot;/&gt;&lt;wsp:rsid wsp:val=&quot;00BD650C&quot;/&gt;&lt;wsp:rsid wsp:val=&quot;00BD67ED&quot;/&gt;&lt;wsp:rsid wsp:val=&quot;00BD7445&quot;/&gt;&lt;wsp:rsid wsp:val=&quot;00BD74BF&quot;/&gt;&lt;wsp:rsid wsp:val=&quot;00BD7519&quot;/&gt;&lt;wsp:rsid wsp:val=&quot;00BE0AC0&quot;/&gt;&lt;wsp:rsid wsp:val=&quot;00BE0BCF&quot;/&gt;&lt;wsp:rsid wsp:val=&quot;00BE0DD4&quot;/&gt;&lt;wsp:rsid wsp:val=&quot;00BE1145&quot;/&gt;&lt;wsp:rsid wsp:val=&quot;00BE1550&quot;/&gt;&lt;wsp:rsid wsp:val=&quot;00BE18D9&quot;/&gt;&lt;wsp:rsid wsp:val=&quot;00BE1F27&quot;/&gt;&lt;wsp:rsid wsp:val=&quot;00BE1FDE&quot;/&gt;&lt;wsp:rsid wsp:val=&quot;00BE219C&quot;/&gt;&lt;wsp:rsid wsp:val=&quot;00BE28D3&quot;/&gt;&lt;wsp:rsid wsp:val=&quot;00BE3748&quot;/&gt;&lt;wsp:rsid wsp:val=&quot;00BE3973&quot;/&gt;&lt;wsp:rsid wsp:val=&quot;00BE48FF&quot;/&gt;&lt;wsp:rsid wsp:val=&quot;00BE4B1E&quot;/&gt;&lt;wsp:rsid wsp:val=&quot;00BE4CE5&quot;/&gt;&lt;wsp:rsid wsp:val=&quot;00BE4F19&quot;/&gt;&lt;wsp:rsid wsp:val=&quot;00BE5504&quot;/&gt;&lt;wsp:rsid wsp:val=&quot;00BE57ED&quot;/&gt;&lt;wsp:rsid wsp:val=&quot;00BE58DE&quot;/&gt;&lt;wsp:rsid wsp:val=&quot;00BE61A8&quot;/&gt;&lt;wsp:rsid wsp:val=&quot;00BE61C9&quot;/&gt;&lt;wsp:rsid wsp:val=&quot;00BE6598&quot;/&gt;&lt;wsp:rsid wsp:val=&quot;00BE6B08&quot;/&gt;&lt;wsp:rsid wsp:val=&quot;00BE7857&quot;/&gt;&lt;wsp:rsid wsp:val=&quot;00BE7BB4&quot;/&gt;&lt;wsp:rsid wsp:val=&quot;00BE7EAF&quot;/&gt;&lt;wsp:rsid wsp:val=&quot;00BF015F&quot;/&gt;&lt;wsp:rsid wsp:val=&quot;00BF01A9&quot;/&gt;&lt;wsp:rsid wsp:val=&quot;00BF033C&quot;/&gt;&lt;wsp:rsid wsp:val=&quot;00BF05DA&quot;/&gt;&lt;wsp:rsid wsp:val=&quot;00BF0C5B&quot;/&gt;&lt;wsp:rsid wsp:val=&quot;00BF1390&quot;/&gt;&lt;wsp:rsid wsp:val=&quot;00BF1A95&quot;/&gt;&lt;wsp:rsid wsp:val=&quot;00BF1C7B&quot;/&gt;&lt;wsp:rsid wsp:val=&quot;00BF1E01&quot;/&gt;&lt;wsp:rsid wsp:val=&quot;00BF1F42&quot;/&gt;&lt;wsp:rsid wsp:val=&quot;00BF208D&quot;/&gt;&lt;wsp:rsid wsp:val=&quot;00BF2DE2&quot;/&gt;&lt;wsp:rsid wsp:val=&quot;00BF3992&quot;/&gt;&lt;wsp:rsid wsp:val=&quot;00BF433D&quot;/&gt;&lt;wsp:rsid wsp:val=&quot;00BF51CB&quot;/&gt;&lt;wsp:rsid wsp:val=&quot;00BF5211&quot;/&gt;&lt;wsp:rsid wsp:val=&quot;00BF5B91&quot;/&gt;&lt;wsp:rsid wsp:val=&quot;00BF5BA6&quot;/&gt;&lt;wsp:rsid wsp:val=&quot;00BF6836&quot;/&gt;&lt;wsp:rsid wsp:val=&quot;00BF7457&quot;/&gt;&lt;wsp:rsid wsp:val=&quot;00BF7AED&quot;/&gt;&lt;wsp:rsid wsp:val=&quot;00BF7EEA&quot;/&gt;&lt;wsp:rsid wsp:val=&quot;00C012B1&quot;/&gt;&lt;wsp:rsid wsp:val=&quot;00C01507&quot;/&gt;&lt;wsp:rsid wsp:val=&quot;00C01B5C&quot;/&gt;&lt;wsp:rsid wsp:val=&quot;00C01F97&quot;/&gt;&lt;wsp:rsid wsp:val=&quot;00C0232C&quot;/&gt;&lt;wsp:rsid wsp:val=&quot;00C02691&quot;/&gt;&lt;wsp:rsid wsp:val=&quot;00C02847&quot;/&gt;&lt;wsp:rsid wsp:val=&quot;00C02FF0&quot;/&gt;&lt;wsp:rsid wsp:val=&quot;00C03177&quot;/&gt;&lt;wsp:rsid wsp:val=&quot;00C031FB&quot;/&gt;&lt;wsp:rsid wsp:val=&quot;00C034DE&quot;/&gt;&lt;wsp:rsid wsp:val=&quot;00C035DB&quot;/&gt;&lt;wsp:rsid wsp:val=&quot;00C03D80&quot;/&gt;&lt;wsp:rsid wsp:val=&quot;00C04694&quot;/&gt;&lt;wsp:rsid wsp:val=&quot;00C04FED&quot;/&gt;&lt;wsp:rsid wsp:val=&quot;00C050C5&quot;/&gt;&lt;wsp:rsid wsp:val=&quot;00C052DA&quot;/&gt;&lt;wsp:rsid wsp:val=&quot;00C0652D&quot;/&gt;&lt;wsp:rsid wsp:val=&quot;00C06C01&quot;/&gt;&lt;wsp:rsid wsp:val=&quot;00C06DBB&quot;/&gt;&lt;wsp:rsid wsp:val=&quot;00C0700D&quot;/&gt;&lt;wsp:rsid wsp:val=&quot;00C078DE&quot;/&gt;&lt;wsp:rsid wsp:val=&quot;00C07AC9&quot;/&gt;&lt;wsp:rsid wsp:val=&quot;00C07E8B&quot;/&gt;&lt;wsp:rsid wsp:val=&quot;00C104F5&quot;/&gt;&lt;wsp:rsid wsp:val=&quot;00C105E3&quot;/&gt;&lt;wsp:rsid wsp:val=&quot;00C108FC&quot;/&gt;&lt;wsp:rsid wsp:val=&quot;00C10A67&quot;/&gt;&lt;wsp:rsid wsp:val=&quot;00C10FBA&quot;/&gt;&lt;wsp:rsid wsp:val=&quot;00C11268&quot;/&gt;&lt;wsp:rsid wsp:val=&quot;00C11C06&quot;/&gt;&lt;wsp:rsid wsp:val=&quot;00C123C2&quot;/&gt;&lt;wsp:rsid wsp:val=&quot;00C129B7&quot;/&gt;&lt;wsp:rsid wsp:val=&quot;00C13807&quot;/&gt;&lt;wsp:rsid wsp:val=&quot;00C13B2C&quot;/&gt;&lt;wsp:rsid wsp:val=&quot;00C13F48&quot;/&gt;&lt;wsp:rsid wsp:val=&quot;00C141B6&quot;/&gt;&lt;wsp:rsid wsp:val=&quot;00C14D5B&quot;/&gt;&lt;wsp:rsid wsp:val=&quot;00C157F7&quot;/&gt;&lt;wsp:rsid wsp:val=&quot;00C15BD9&quot;/&gt;&lt;wsp:rsid wsp:val=&quot;00C16093&quot;/&gt;&lt;wsp:rsid wsp:val=&quot;00C167AB&quot;/&gt;&lt;wsp:rsid wsp:val=&quot;00C16D82&quot;/&gt;&lt;wsp:rsid wsp:val=&quot;00C16F9C&quot;/&gt;&lt;wsp:rsid wsp:val=&quot;00C17470&quot;/&gt;&lt;wsp:rsid wsp:val=&quot;00C17DCD&quot;/&gt;&lt;wsp:rsid wsp:val=&quot;00C17F1B&quot;/&gt;&lt;wsp:rsid wsp:val=&quot;00C17F78&quot;/&gt;&lt;wsp:rsid wsp:val=&quot;00C2100D&quot;/&gt;&lt;wsp:rsid wsp:val=&quot;00C21516&quot;/&gt;&lt;wsp:rsid wsp:val=&quot;00C21D5A&quot;/&gt;&lt;wsp:rsid wsp:val=&quot;00C220C0&quot;/&gt;&lt;wsp:rsid wsp:val=&quot;00C2233D&quot;/&gt;&lt;wsp:rsid wsp:val=&quot;00C2274F&quot;/&gt;&lt;wsp:rsid wsp:val=&quot;00C2275B&quot;/&gt;&lt;wsp:rsid wsp:val=&quot;00C24957&quot;/&gt;&lt;wsp:rsid wsp:val=&quot;00C24D1B&quot;/&gt;&lt;wsp:rsid wsp:val=&quot;00C253CA&quot;/&gt;&lt;wsp:rsid wsp:val=&quot;00C25411&quot;/&gt;&lt;wsp:rsid wsp:val=&quot;00C25C29&quot;/&gt;&lt;wsp:rsid wsp:val=&quot;00C25F2E&quot;/&gt;&lt;wsp:rsid wsp:val=&quot;00C27A5E&quot;/&gt;&lt;wsp:rsid wsp:val=&quot;00C27DDD&quot;/&gt;&lt;wsp:rsid wsp:val=&quot;00C302D4&quot;/&gt;&lt;wsp:rsid wsp:val=&quot;00C3039F&quot;/&gt;&lt;wsp:rsid wsp:val=&quot;00C313F6&quot;/&gt;&lt;wsp:rsid wsp:val=&quot;00C32249&quot;/&gt;&lt;wsp:rsid wsp:val=&quot;00C322EC&quot;/&gt;&lt;wsp:rsid wsp:val=&quot;00C32448&quot;/&gt;&lt;wsp:rsid wsp:val=&quot;00C3254C&quot;/&gt;&lt;wsp:rsid wsp:val=&quot;00C32C27&quot;/&gt;&lt;wsp:rsid wsp:val=&quot;00C32FDD&quot;/&gt;&lt;wsp:rsid wsp:val=&quot;00C33134&quot;/&gt;&lt;wsp:rsid wsp:val=&quot;00C331E7&quot;/&gt;&lt;wsp:rsid wsp:val=&quot;00C331E9&quot;/&gt;&lt;wsp:rsid wsp:val=&quot;00C35F9F&quot;/&gt;&lt;wsp:rsid wsp:val=&quot;00C3606E&quot;/&gt;&lt;wsp:rsid wsp:val=&quot;00C36203&quot;/&gt;&lt;wsp:rsid wsp:val=&quot;00C362FC&quot;/&gt;&lt;wsp:rsid wsp:val=&quot;00C36425&quot;/&gt;&lt;wsp:rsid wsp:val=&quot;00C36BAE&quot;/&gt;&lt;wsp:rsid wsp:val=&quot;00C36F1D&quot;/&gt;&lt;wsp:rsid wsp:val=&quot;00C3740E&quot;/&gt;&lt;wsp:rsid wsp:val=&quot;00C4072D&quot;/&gt;&lt;wsp:rsid wsp:val=&quot;00C407E8&quot;/&gt;&lt;wsp:rsid wsp:val=&quot;00C409CD&quot;/&gt;&lt;wsp:rsid wsp:val=&quot;00C40A97&quot;/&gt;&lt;wsp:rsid wsp:val=&quot;00C40D2F&quot;/&gt;&lt;wsp:rsid wsp:val=&quot;00C40DC6&quot;/&gt;&lt;wsp:rsid wsp:val=&quot;00C42394&quot;/&gt;&lt;wsp:rsid wsp:val=&quot;00C4239B&quot;/&gt;&lt;wsp:rsid wsp:val=&quot;00C4264D&quot;/&gt;&lt;wsp:rsid wsp:val=&quot;00C42DCD&quot;/&gt;&lt;wsp:rsid wsp:val=&quot;00C434FB&quot;/&gt;&lt;wsp:rsid wsp:val=&quot;00C44D82&quot;/&gt;&lt;wsp:rsid wsp:val=&quot;00C45037&quot;/&gt;&lt;wsp:rsid wsp:val=&quot;00C45606&quot;/&gt;&lt;wsp:rsid wsp:val=&quot;00C46C9B&quot;/&gt;&lt;wsp:rsid wsp:val=&quot;00C47181&quot;/&gt;&lt;wsp:rsid wsp:val=&quot;00C47BF7&quot;/&gt;&lt;wsp:rsid wsp:val=&quot;00C500E4&quot;/&gt;&lt;wsp:rsid wsp:val=&quot;00C50E1F&quot;/&gt;&lt;wsp:rsid wsp:val=&quot;00C51AE5&quot;/&gt;&lt;wsp:rsid wsp:val=&quot;00C526F0&quot;/&gt;&lt;wsp:rsid wsp:val=&quot;00C52BE6&quot;/&gt;&lt;wsp:rsid wsp:val=&quot;00C52F87&quot;/&gt;&lt;wsp:rsid wsp:val=&quot;00C5317C&quot;/&gt;&lt;wsp:rsid wsp:val=&quot;00C532A9&quot;/&gt;&lt;wsp:rsid wsp:val=&quot;00C532F5&quot;/&gt;&lt;wsp:rsid wsp:val=&quot;00C537CF&quot;/&gt;&lt;wsp:rsid wsp:val=&quot;00C557B8&quot;/&gt;&lt;wsp:rsid wsp:val=&quot;00C563DF&quot;/&gt;&lt;wsp:rsid wsp:val=&quot;00C56F77&quot;/&gt;&lt;wsp:rsid wsp:val=&quot;00C57E80&quot;/&gt;&lt;wsp:rsid wsp:val=&quot;00C600F9&quot;/&gt;&lt;wsp:rsid wsp:val=&quot;00C60EA1&quot;/&gt;&lt;wsp:rsid wsp:val=&quot;00C61222&quot;/&gt;&lt;wsp:rsid wsp:val=&quot;00C61B9F&quot;/&gt;&lt;wsp:rsid wsp:val=&quot;00C62AAE&quot;/&gt;&lt;wsp:rsid wsp:val=&quot;00C62D44&quot;/&gt;&lt;wsp:rsid wsp:val=&quot;00C63EB1&quot;/&gt;&lt;wsp:rsid wsp:val=&quot;00C63EF9&quot;/&gt;&lt;wsp:rsid wsp:val=&quot;00C64344&quot;/&gt;&lt;wsp:rsid wsp:val=&quot;00C648CB&quot;/&gt;&lt;wsp:rsid wsp:val=&quot;00C64C51&quot;/&gt;&lt;wsp:rsid wsp:val=&quot;00C64CB1&quot;/&gt;&lt;wsp:rsid wsp:val=&quot;00C65AD2&quot;/&gt;&lt;wsp:rsid wsp:val=&quot;00C65D14&quot;/&gt;&lt;wsp:rsid wsp:val=&quot;00C6625F&quot;/&gt;&lt;wsp:rsid wsp:val=&quot;00C6678A&quot;/&gt;&lt;wsp:rsid wsp:val=&quot;00C667A1&quot;/&gt;&lt;wsp:rsid wsp:val=&quot;00C66A41&quot;/&gt;&lt;wsp:rsid wsp:val=&quot;00C66F89&quot;/&gt;&lt;wsp:rsid wsp:val=&quot;00C6719B&quot;/&gt;&lt;wsp:rsid wsp:val=&quot;00C679FA&quot;/&gt;&lt;wsp:rsid wsp:val=&quot;00C67D4F&quot;/&gt;&lt;wsp:rsid wsp:val=&quot;00C71954&quot;/&gt;&lt;wsp:rsid wsp:val=&quot;00C71F09&quot;/&gt;&lt;wsp:rsid wsp:val=&quot;00C72595&quot;/&gt;&lt;wsp:rsid wsp:val=&quot;00C72C5E&quot;/&gt;&lt;wsp:rsid wsp:val=&quot;00C72F2F&quot;/&gt;&lt;wsp:rsid wsp:val=&quot;00C73066&quot;/&gt;&lt;wsp:rsid wsp:val=&quot;00C73714&quot;/&gt;&lt;wsp:rsid wsp:val=&quot;00C73968&quot;/&gt;&lt;wsp:rsid wsp:val=&quot;00C73D67&quot;/&gt;&lt;wsp:rsid wsp:val=&quot;00C74433&quot;/&gt;&lt;wsp:rsid wsp:val=&quot;00C747C1&quot;/&gt;&lt;wsp:rsid wsp:val=&quot;00C751BE&quot;/&gt;&lt;wsp:rsid wsp:val=&quot;00C75828&quot;/&gt;&lt;wsp:rsid wsp:val=&quot;00C758AE&quot;/&gt;&lt;wsp:rsid wsp:val=&quot;00C75930&quot;/&gt;&lt;wsp:rsid wsp:val=&quot;00C75B74&quot;/&gt;&lt;wsp:rsid wsp:val=&quot;00C76945&quot;/&gt;&lt;wsp:rsid wsp:val=&quot;00C76CE5&quot;/&gt;&lt;wsp:rsid wsp:val=&quot;00C77090&quot;/&gt;&lt;wsp:rsid wsp:val=&quot;00C77B85&quot;/&gt;&lt;wsp:rsid wsp:val=&quot;00C80227&quot;/&gt;&lt;wsp:rsid wsp:val=&quot;00C8030F&quot;/&gt;&lt;wsp:rsid wsp:val=&quot;00C80C38&quot;/&gt;&lt;wsp:rsid wsp:val=&quot;00C8103D&quot;/&gt;&lt;wsp:rsid wsp:val=&quot;00C81C29&quot;/&gt;&lt;wsp:rsid wsp:val=&quot;00C81F85&quot;/&gt;&lt;wsp:rsid wsp:val=&quot;00C81FEE&quot;/&gt;&lt;wsp:rsid wsp:val=&quot;00C82103&quot;/&gt;&lt;wsp:rsid wsp:val=&quot;00C82217&quot;/&gt;&lt;wsp:rsid wsp:val=&quot;00C82438&quot;/&gt;&lt;wsp:rsid wsp:val=&quot;00C82A1F&quot;/&gt;&lt;wsp:rsid wsp:val=&quot;00C83275&quot;/&gt;&lt;wsp:rsid wsp:val=&quot;00C83ECA&quot;/&gt;&lt;wsp:rsid wsp:val=&quot;00C841A7&quot;/&gt;&lt;wsp:rsid wsp:val=&quot;00C84915&quot;/&gt;&lt;wsp:rsid wsp:val=&quot;00C849B7&quot;/&gt;&lt;wsp:rsid wsp:val=&quot;00C84A2B&quot;/&gt;&lt;wsp:rsid wsp:val=&quot;00C85112&quot;/&gt;&lt;wsp:rsid wsp:val=&quot;00C85A8F&quot;/&gt;&lt;wsp:rsid wsp:val=&quot;00C86042&quot;/&gt;&lt;wsp:rsid wsp:val=&quot;00C869C0&quot;/&gt;&lt;wsp:rsid wsp:val=&quot;00C86DEC&quot;/&gt;&lt;wsp:rsid wsp:val=&quot;00C87D2C&quot;/&gt;&lt;wsp:rsid wsp:val=&quot;00C901C2&quot;/&gt;&lt;wsp:rsid wsp:val=&quot;00C9024B&quot;/&gt;&lt;wsp:rsid wsp:val=&quot;00C90E99&quot;/&gt;&lt;wsp:rsid wsp:val=&quot;00C913C2&quot;/&gt;&lt;wsp:rsid wsp:val=&quot;00C916AF&quot;/&gt;&lt;wsp:rsid wsp:val=&quot;00C91765&quot;/&gt;&lt;wsp:rsid wsp:val=&quot;00C928E5&quot;/&gt;&lt;wsp:rsid wsp:val=&quot;00C9290D&quot;/&gt;&lt;wsp:rsid wsp:val=&quot;00C92AB1&quot;/&gt;&lt;wsp:rsid wsp:val=&quot;00C92B1E&quot;/&gt;&lt;wsp:rsid wsp:val=&quot;00C93C89&quot;/&gt;&lt;wsp:rsid wsp:val=&quot;00C94827&quot;/&gt;&lt;wsp:rsid wsp:val=&quot;00C9509F&quot;/&gt;&lt;wsp:rsid wsp:val=&quot;00C95344&quot;/&gt;&lt;wsp:rsid wsp:val=&quot;00C95B11&quot;/&gt;&lt;wsp:rsid wsp:val=&quot;00C95C4B&quot;/&gt;&lt;wsp:rsid wsp:val=&quot;00C95CF3&quot;/&gt;&lt;wsp:rsid wsp:val=&quot;00C95F8D&quot;/&gt;&lt;wsp:rsid wsp:val=&quot;00C9603B&quot;/&gt;&lt;wsp:rsid wsp:val=&quot;00C96235&quot;/&gt;&lt;wsp:rsid wsp:val=&quot;00C96430&quot;/&gt;&lt;wsp:rsid wsp:val=&quot;00C96D20&quot;/&gt;&lt;wsp:rsid wsp:val=&quot;00C97543&quot;/&gt;&lt;wsp:rsid wsp:val=&quot;00C97783&quot;/&gt;&lt;wsp:rsid wsp:val=&quot;00C979E2&quot;/&gt;&lt;wsp:rsid wsp:val=&quot;00CA0499&quot;/&gt;&lt;wsp:rsid wsp:val=&quot;00CA0882&quot;/&gt;&lt;wsp:rsid wsp:val=&quot;00CA0DA0&quot;/&gt;&lt;wsp:rsid wsp:val=&quot;00CA1EDB&quot;/&gt;&lt;wsp:rsid wsp:val=&quot;00CA25BD&quot;/&gt;&lt;wsp:rsid wsp:val=&quot;00CA369E&quot;/&gt;&lt;wsp:rsid wsp:val=&quot;00CA3764&quot;/&gt;&lt;wsp:rsid wsp:val=&quot;00CA42E4&quot;/&gt;&lt;wsp:rsid wsp:val=&quot;00CA4EE4&quot;/&gt;&lt;wsp:rsid wsp:val=&quot;00CA53D5&quot;/&gt;&lt;wsp:rsid wsp:val=&quot;00CA5836&quot;/&gt;&lt;wsp:rsid wsp:val=&quot;00CA63AF&quot;/&gt;&lt;wsp:rsid wsp:val=&quot;00CA6C01&quot;/&gt;&lt;wsp:rsid wsp:val=&quot;00CA7138&quot;/&gt;&lt;wsp:rsid wsp:val=&quot;00CA7238&quot;/&gt;&lt;wsp:rsid wsp:val=&quot;00CA7545&quot;/&gt;&lt;wsp:rsid wsp:val=&quot;00CA7ACF&quot;/&gt;&lt;wsp:rsid wsp:val=&quot;00CB056A&quot;/&gt;&lt;wsp:rsid wsp:val=&quot;00CB0631&quot;/&gt;&lt;wsp:rsid wsp:val=&quot;00CB0C9F&quot;/&gt;&lt;wsp:rsid wsp:val=&quot;00CB0FAA&quot;/&gt;&lt;wsp:rsid wsp:val=&quot;00CB12A4&quot;/&gt;&lt;wsp:rsid wsp:val=&quot;00CB17A3&quot;/&gt;&lt;wsp:rsid wsp:val=&quot;00CB374E&quot;/&gt;&lt;wsp:rsid wsp:val=&quot;00CB3ED7&quot;/&gt;&lt;wsp:rsid wsp:val=&quot;00CB40FF&quot;/&gt;&lt;wsp:rsid wsp:val=&quot;00CB5D51&quot;/&gt;&lt;wsp:rsid wsp:val=&quot;00CB5E52&quot;/&gt;&lt;wsp:rsid wsp:val=&quot;00CB603A&quot;/&gt;&lt;wsp:rsid wsp:val=&quot;00CB6243&quot;/&gt;&lt;wsp:rsid wsp:val=&quot;00CB6AE0&quot;/&gt;&lt;wsp:rsid wsp:val=&quot;00CB6FB8&quot;/&gt;&lt;wsp:rsid wsp:val=&quot;00CB724A&quot;/&gt;&lt;wsp:rsid wsp:val=&quot;00CB7A53&quot;/&gt;&lt;wsp:rsid wsp:val=&quot;00CB7B2B&quot;/&gt;&lt;wsp:rsid wsp:val=&quot;00CC07E1&quot;/&gt;&lt;wsp:rsid wsp:val=&quot;00CC0834&quot;/&gt;&lt;wsp:rsid wsp:val=&quot;00CC0BD9&quot;/&gt;&lt;wsp:rsid wsp:val=&quot;00CC0C71&quot;/&gt;&lt;wsp:rsid wsp:val=&quot;00CC1E00&quot;/&gt;&lt;wsp:rsid wsp:val=&quot;00CC2137&quot;/&gt;&lt;wsp:rsid wsp:val=&quot;00CC270F&quot;/&gt;&lt;wsp:rsid wsp:val=&quot;00CC2D9D&quot;/&gt;&lt;wsp:rsid wsp:val=&quot;00CC2E74&quot;/&gt;&lt;wsp:rsid wsp:val=&quot;00CC396E&quot;/&gt;&lt;wsp:rsid wsp:val=&quot;00CC3C0A&quot;/&gt;&lt;wsp:rsid wsp:val=&quot;00CC48E8&quot;/&gt;&lt;wsp:rsid wsp:val=&quot;00CC5207&quot;/&gt;&lt;wsp:rsid wsp:val=&quot;00CC5A42&quot;/&gt;&lt;wsp:rsid wsp:val=&quot;00CC5E4E&quot;/&gt;&lt;wsp:rsid wsp:val=&quot;00CC62FC&quot;/&gt;&lt;wsp:rsid wsp:val=&quot;00CC7113&quot;/&gt;&lt;wsp:rsid wsp:val=&quot;00CC76E2&quot;/&gt;&lt;wsp:rsid wsp:val=&quot;00CC7750&quot;/&gt;&lt;wsp:rsid wsp:val=&quot;00CC7A1A&quot;/&gt;&lt;wsp:rsid wsp:val=&quot;00CC7C42&quot;/&gt;&lt;wsp:rsid wsp:val=&quot;00CD0466&quot;/&gt;&lt;wsp:rsid wsp:val=&quot;00CD04C3&quot;/&gt;&lt;wsp:rsid wsp:val=&quot;00CD20C5&quot;/&gt;&lt;wsp:rsid wsp:val=&quot;00CD3059&quot;/&gt;&lt;wsp:rsid wsp:val=&quot;00CD3748&quot;/&gt;&lt;wsp:rsid wsp:val=&quot;00CD4872&quot;/&gt;&lt;wsp:rsid wsp:val=&quot;00CD4C42&quot;/&gt;&lt;wsp:rsid wsp:val=&quot;00CD4E26&quot;/&gt;&lt;wsp:rsid wsp:val=&quot;00CD4E97&quot;/&gt;&lt;wsp:rsid wsp:val=&quot;00CD5110&quot;/&gt;&lt;wsp:rsid wsp:val=&quot;00CD59E9&quot;/&gt;&lt;wsp:rsid wsp:val=&quot;00CD5C9C&quot;/&gt;&lt;wsp:rsid wsp:val=&quot;00CD5F9E&quot;/&gt;&lt;wsp:rsid wsp:val=&quot;00CD611C&quot;/&gt;&lt;wsp:rsid wsp:val=&quot;00CD614C&quot;/&gt;&lt;wsp:rsid wsp:val=&quot;00CD68CB&quot;/&gt;&lt;wsp:rsid wsp:val=&quot;00CD6F4E&quot;/&gt;&lt;wsp:rsid wsp:val=&quot;00CD72CF&quot;/&gt;&lt;wsp:rsid wsp:val=&quot;00CD7996&quot;/&gt;&lt;wsp:rsid wsp:val=&quot;00CD79E7&quot;/&gt;&lt;wsp:rsid wsp:val=&quot;00CE0308&quot;/&gt;&lt;wsp:rsid wsp:val=&quot;00CE0949&quot;/&gt;&lt;wsp:rsid wsp:val=&quot;00CE0B65&quot;/&gt;&lt;wsp:rsid wsp:val=&quot;00CE106D&quot;/&gt;&lt;wsp:rsid wsp:val=&quot;00CE1382&quot;/&gt;&lt;wsp:rsid wsp:val=&quot;00CE1780&quot;/&gt;&lt;wsp:rsid wsp:val=&quot;00CE196B&quot;/&gt;&lt;wsp:rsid wsp:val=&quot;00CE241C&quot;/&gt;&lt;wsp:rsid wsp:val=&quot;00CE2513&quot;/&gt;&lt;wsp:rsid wsp:val=&quot;00CE266F&quot;/&gt;&lt;wsp:rsid wsp:val=&quot;00CE2E50&quot;/&gt;&lt;wsp:rsid wsp:val=&quot;00CE333B&quot;/&gt;&lt;wsp:rsid wsp:val=&quot;00CE36CF&quot;/&gt;&lt;wsp:rsid wsp:val=&quot;00CE3867&quot;/&gt;&lt;wsp:rsid wsp:val=&quot;00CE390D&quot;/&gt;&lt;wsp:rsid wsp:val=&quot;00CE4319&quot;/&gt;&lt;wsp:rsid wsp:val=&quot;00CE4CDF&quot;/&gt;&lt;wsp:rsid wsp:val=&quot;00CE50CA&quot;/&gt;&lt;wsp:rsid wsp:val=&quot;00CE58CC&quot;/&gt;&lt;wsp:rsid wsp:val=&quot;00CE59C4&quot;/&gt;&lt;wsp:rsid wsp:val=&quot;00CE5D61&quot;/&gt;&lt;wsp:rsid wsp:val=&quot;00CE5D6A&quot;/&gt;&lt;wsp:rsid wsp:val=&quot;00CE6494&quot;/&gt;&lt;wsp:rsid wsp:val=&quot;00CE6628&quot;/&gt;&lt;wsp:rsid wsp:val=&quot;00CE74A8&quot;/&gt;&lt;wsp:rsid wsp:val=&quot;00CE785D&quot;/&gt;&lt;wsp:rsid wsp:val=&quot;00CE7AD8&quot;/&gt;&lt;wsp:rsid wsp:val=&quot;00CE7DB8&quot;/&gt;&lt;wsp:rsid wsp:val=&quot;00CF0D33&quot;/&gt;&lt;wsp:rsid wsp:val=&quot;00CF218E&quot;/&gt;&lt;wsp:rsid wsp:val=&quot;00CF25ED&quot;/&gt;&lt;wsp:rsid wsp:val=&quot;00CF26F7&quot;/&gt;&lt;wsp:rsid wsp:val=&quot;00CF28EE&quot;/&gt;&lt;wsp:rsid wsp:val=&quot;00CF2DAE&quot;/&gt;&lt;wsp:rsid wsp:val=&quot;00CF31EF&quot;/&gt;&lt;wsp:rsid wsp:val=&quot;00CF39BA&quot;/&gt;&lt;wsp:rsid wsp:val=&quot;00CF3A0E&quot;/&gt;&lt;wsp:rsid wsp:val=&quot;00CF3A78&quot;/&gt;&lt;wsp:rsid wsp:val=&quot;00CF3FCB&quot;/&gt;&lt;wsp:rsid wsp:val=&quot;00CF433D&quot;/&gt;&lt;wsp:rsid wsp:val=&quot;00CF4A4F&quot;/&gt;&lt;wsp:rsid wsp:val=&quot;00CF503A&quot;/&gt;&lt;wsp:rsid wsp:val=&quot;00CF52CC&quot;/&gt;&lt;wsp:rsid wsp:val=&quot;00CF54C7&quot;/&gt;&lt;wsp:rsid wsp:val=&quot;00CF5938&quot;/&gt;&lt;wsp:rsid wsp:val=&quot;00CF5C1B&quot;/&gt;&lt;wsp:rsid wsp:val=&quot;00CF6044&quot;/&gt;&lt;wsp:rsid wsp:val=&quot;00CF62ED&quot;/&gt;&lt;wsp:rsid wsp:val=&quot;00CF65D6&quot;/&gt;&lt;wsp:rsid wsp:val=&quot;00CF674B&quot;/&gt;&lt;wsp:rsid wsp:val=&quot;00CF7AE8&quot;/&gt;&lt;wsp:rsid wsp:val=&quot;00CF7E73&quot;/&gt;&lt;wsp:rsid wsp:val=&quot;00CF7F2F&quot;/&gt;&lt;wsp:rsid wsp:val=&quot;00D000B2&quot;/&gt;&lt;wsp:rsid wsp:val=&quot;00D015AC&quot;/&gt;&lt;wsp:rsid wsp:val=&quot;00D02134&quot;/&gt;&lt;wsp:rsid wsp:val=&quot;00D02680&quot;/&gt;&lt;wsp:rsid wsp:val=&quot;00D028A1&quot;/&gt;&lt;wsp:rsid wsp:val=&quot;00D03A10&quot;/&gt;&lt;wsp:rsid wsp:val=&quot;00D03AB5&quot;/&gt;&lt;wsp:rsid wsp:val=&quot;00D05096&quot;/&gt;&lt;wsp:rsid wsp:val=&quot;00D05EDF&quot;/&gt;&lt;wsp:rsid wsp:val=&quot;00D062F0&quot;/&gt;&lt;wsp:rsid wsp:val=&quot;00D0704C&quot;/&gt;&lt;wsp:rsid wsp:val=&quot;00D07844&quot;/&gt;&lt;wsp:rsid wsp:val=&quot;00D0798B&quot;/&gt;&lt;wsp:rsid wsp:val=&quot;00D1064B&quot;/&gt;&lt;wsp:rsid wsp:val=&quot;00D106D5&quot;/&gt;&lt;wsp:rsid wsp:val=&quot;00D106D8&quot;/&gt;&lt;wsp:rsid wsp:val=&quot;00D11692&quot;/&gt;&lt;wsp:rsid wsp:val=&quot;00D128EA&quot;/&gt;&lt;wsp:rsid wsp:val=&quot;00D131B4&quot;/&gt;&lt;wsp:rsid wsp:val=&quot;00D13A4B&quot;/&gt;&lt;wsp:rsid wsp:val=&quot;00D13D06&quot;/&gt;&lt;wsp:rsid wsp:val=&quot;00D141A7&quot;/&gt;&lt;wsp:rsid wsp:val=&quot;00D14302&quot;/&gt;&lt;wsp:rsid wsp:val=&quot;00D15009&quot;/&gt;&lt;wsp:rsid wsp:val=&quot;00D1551D&quot;/&gt;&lt;wsp:rsid wsp:val=&quot;00D15DB0&quot;/&gt;&lt;wsp:rsid wsp:val=&quot;00D15DC5&quot;/&gt;&lt;wsp:rsid wsp:val=&quot;00D174EF&quot;/&gt;&lt;wsp:rsid wsp:val=&quot;00D17C73&quot;/&gt;&lt;wsp:rsid wsp:val=&quot;00D203AC&quot;/&gt;&lt;wsp:rsid wsp:val=&quot;00D207D8&quot;/&gt;&lt;wsp:rsid wsp:val=&quot;00D20C4E&quot;/&gt;&lt;wsp:rsid wsp:val=&quot;00D20CE0&quot;/&gt;&lt;wsp:rsid wsp:val=&quot;00D21896&quot;/&gt;&lt;wsp:rsid wsp:val=&quot;00D21AF5&quot;/&gt;&lt;wsp:rsid wsp:val=&quot;00D229EC&quot;/&gt;&lt;wsp:rsid wsp:val=&quot;00D22B96&quot;/&gt;&lt;wsp:rsid wsp:val=&quot;00D22D51&quot;/&gt;&lt;wsp:rsid wsp:val=&quot;00D23754&quot;/&gt;&lt;wsp:rsid wsp:val=&quot;00D23BBC&quot;/&gt;&lt;wsp:rsid wsp:val=&quot;00D23E5B&quot;/&gt;&lt;wsp:rsid wsp:val=&quot;00D24850&quot;/&gt;&lt;wsp:rsid wsp:val=&quot;00D24AFC&quot;/&gt;&lt;wsp:rsid wsp:val=&quot;00D25BD7&quot;/&gt;&lt;wsp:rsid wsp:val=&quot;00D25EF4&quot;/&gt;&lt;wsp:rsid wsp:val=&quot;00D262D1&quot;/&gt;&lt;wsp:rsid wsp:val=&quot;00D26DCC&quot;/&gt;&lt;wsp:rsid wsp:val=&quot;00D2704E&quot;/&gt;&lt;wsp:rsid wsp:val=&quot;00D277E5&quot;/&gt;&lt;wsp:rsid wsp:val=&quot;00D27B63&quot;/&gt;&lt;wsp:rsid wsp:val=&quot;00D27E0A&quot;/&gt;&lt;wsp:rsid wsp:val=&quot;00D30771&quot;/&gt;&lt;wsp:rsid wsp:val=&quot;00D307B6&quot;/&gt;&lt;wsp:rsid wsp:val=&quot;00D3169A&quot;/&gt;&lt;wsp:rsid wsp:val=&quot;00D31A5A&quot;/&gt;&lt;wsp:rsid wsp:val=&quot;00D31EC0&quot;/&gt;&lt;wsp:rsid wsp:val=&quot;00D32812&quot;/&gt;&lt;wsp:rsid wsp:val=&quot;00D33882&quot;/&gt;&lt;wsp:rsid wsp:val=&quot;00D33EA6&quot;/&gt;&lt;wsp:rsid wsp:val=&quot;00D34347&quot;/&gt;&lt;wsp:rsid wsp:val=&quot;00D343C2&quot;/&gt;&lt;wsp:rsid wsp:val=&quot;00D3452E&quot;/&gt;&lt;wsp:rsid wsp:val=&quot;00D356E4&quot;/&gt;&lt;wsp:rsid wsp:val=&quot;00D3578E&quot;/&gt;&lt;wsp:rsid wsp:val=&quot;00D35945&quot;/&gt;&lt;wsp:rsid wsp:val=&quot;00D37513&quot;/&gt;&lt;wsp:rsid wsp:val=&quot;00D3799F&quot;/&gt;&lt;wsp:rsid wsp:val=&quot;00D379D8&quot;/&gt;&lt;wsp:rsid wsp:val=&quot;00D37A17&quot;/&gt;&lt;wsp:rsid wsp:val=&quot;00D403DF&quot;/&gt;&lt;wsp:rsid wsp:val=&quot;00D40BB5&quot;/&gt;&lt;wsp:rsid wsp:val=&quot;00D4114C&quot;/&gt;&lt;wsp:rsid wsp:val=&quot;00D4116E&quot;/&gt;&lt;wsp:rsid wsp:val=&quot;00D41598&quot;/&gt;&lt;wsp:rsid wsp:val=&quot;00D41B83&quot;/&gt;&lt;wsp:rsid wsp:val=&quot;00D41CBF&quot;/&gt;&lt;wsp:rsid wsp:val=&quot;00D41D97&quot;/&gt;&lt;wsp:rsid wsp:val=&quot;00D42205&quot;/&gt;&lt;wsp:rsid wsp:val=&quot;00D4230B&quot;/&gt;&lt;wsp:rsid wsp:val=&quot;00D425E7&quot;/&gt;&lt;wsp:rsid wsp:val=&quot;00D42E80&quot;/&gt;&lt;wsp:rsid wsp:val=&quot;00D43FC1&quot;/&gt;&lt;wsp:rsid wsp:val=&quot;00D4437E&quot;/&gt;&lt;wsp:rsid wsp:val=&quot;00D4510F&quot;/&gt;&lt;wsp:rsid wsp:val=&quot;00D451F4&quot;/&gt;&lt;wsp:rsid wsp:val=&quot;00D45381&quot;/&gt;&lt;wsp:rsid wsp:val=&quot;00D4580A&quot;/&gt;&lt;wsp:rsid wsp:val=&quot;00D462E8&quot;/&gt;&lt;wsp:rsid wsp:val=&quot;00D46426&quot;/&gt;&lt;wsp:rsid wsp:val=&quot;00D46679&quot;/&gt;&lt;wsp:rsid wsp:val=&quot;00D4694B&quot;/&gt;&lt;wsp:rsid wsp:val=&quot;00D47139&quot;/&gt;&lt;wsp:rsid wsp:val=&quot;00D479AB&quot;/&gt;&lt;wsp:rsid wsp:val=&quot;00D5061C&quot;/&gt;&lt;wsp:rsid wsp:val=&quot;00D508B1&quot;/&gt;&lt;wsp:rsid wsp:val=&quot;00D514A2&quot;/&gt;&lt;wsp:rsid wsp:val=&quot;00D5280B&quot;/&gt;&lt;wsp:rsid wsp:val=&quot;00D529F3&quot;/&gt;&lt;wsp:rsid wsp:val=&quot;00D5315D&quot;/&gt;&lt;wsp:rsid wsp:val=&quot;00D55BFA&quot;/&gt;&lt;wsp:rsid wsp:val=&quot;00D55F35&quot;/&gt;&lt;wsp:rsid wsp:val=&quot;00D5656C&quot;/&gt;&lt;wsp:rsid wsp:val=&quot;00D56BFC&quot;/&gt;&lt;wsp:rsid wsp:val=&quot;00D56C7D&quot;/&gt;&lt;wsp:rsid wsp:val=&quot;00D5726F&quot;/&gt;&lt;wsp:rsid wsp:val=&quot;00D57602&quot;/&gt;&lt;wsp:rsid wsp:val=&quot;00D600F1&quot;/&gt;&lt;wsp:rsid wsp:val=&quot;00D604BB&quot;/&gt;&lt;wsp:rsid wsp:val=&quot;00D60E7D&quot;/&gt;&lt;wsp:rsid wsp:val=&quot;00D61187&quot;/&gt;&lt;wsp:rsid wsp:val=&quot;00D6127D&quot;/&gt;&lt;wsp:rsid wsp:val=&quot;00D614A8&quot;/&gt;&lt;wsp:rsid wsp:val=&quot;00D61731&quot;/&gt;&lt;wsp:rsid wsp:val=&quot;00D61D90&quot;/&gt;&lt;wsp:rsid wsp:val=&quot;00D6221A&quot;/&gt;&lt;wsp:rsid wsp:val=&quot;00D63913&quot;/&gt;&lt;wsp:rsid wsp:val=&quot;00D63AFA&quot;/&gt;&lt;wsp:rsid wsp:val=&quot;00D64499&quot;/&gt;&lt;wsp:rsid wsp:val=&quot;00D65A75&quot;/&gt;&lt;wsp:rsid wsp:val=&quot;00D65FAE&quot;/&gt;&lt;wsp:rsid wsp:val=&quot;00D66250&quot;/&gt;&lt;wsp:rsid wsp:val=&quot;00D66390&quot;/&gt;&lt;wsp:rsid wsp:val=&quot;00D6724E&quot;/&gt;&lt;wsp:rsid wsp:val=&quot;00D672B4&quot;/&gt;&lt;wsp:rsid wsp:val=&quot;00D705A2&quot;/&gt;&lt;wsp:rsid wsp:val=&quot;00D70947&quot;/&gt;&lt;wsp:rsid wsp:val=&quot;00D70FD3&quot;/&gt;&lt;wsp:rsid wsp:val=&quot;00D71025&quot;/&gt;&lt;wsp:rsid wsp:val=&quot;00D71293&quot;/&gt;&lt;wsp:rsid wsp:val=&quot;00D7153B&quot;/&gt;&lt;wsp:rsid wsp:val=&quot;00D71583&quot;/&gt;&lt;wsp:rsid wsp:val=&quot;00D715FB&quot;/&gt;&lt;wsp:rsid wsp:val=&quot;00D71BC0&quot;/&gt;&lt;wsp:rsid wsp:val=&quot;00D7231A&quot;/&gt;&lt;wsp:rsid wsp:val=&quot;00D72B67&quot;/&gt;&lt;wsp:rsid wsp:val=&quot;00D72BD8&quot;/&gt;&lt;wsp:rsid wsp:val=&quot;00D72BF9&quot;/&gt;&lt;wsp:rsid wsp:val=&quot;00D72E4E&quot;/&gt;&lt;wsp:rsid wsp:val=&quot;00D732B5&quot;/&gt;&lt;wsp:rsid wsp:val=&quot;00D736BC&quot;/&gt;&lt;wsp:rsid wsp:val=&quot;00D73A3B&quot;/&gt;&lt;wsp:rsid wsp:val=&quot;00D73F33&quot;/&gt;&lt;wsp:rsid wsp:val=&quot;00D74E8F&quot;/&gt;&lt;wsp:rsid wsp:val=&quot;00D76E75&quot;/&gt;&lt;wsp:rsid wsp:val=&quot;00D76FA8&quot;/&gt;&lt;wsp:rsid wsp:val=&quot;00D771F5&quot;/&gt;&lt;wsp:rsid wsp:val=&quot;00D77724&quot;/&gt;&lt;wsp:rsid wsp:val=&quot;00D77BA7&quot;/&gt;&lt;wsp:rsid wsp:val=&quot;00D80160&quot;/&gt;&lt;wsp:rsid wsp:val=&quot;00D80414&quot;/&gt;&lt;wsp:rsid wsp:val=&quot;00D8063B&quot;/&gt;&lt;wsp:rsid wsp:val=&quot;00D80942&quot;/&gt;&lt;wsp:rsid wsp:val=&quot;00D810EF&quot;/&gt;&lt;wsp:rsid wsp:val=&quot;00D81623&quot;/&gt;&lt;wsp:rsid wsp:val=&quot;00D81728&quot;/&gt;&lt;wsp:rsid wsp:val=&quot;00D81CF2&quot;/&gt;&lt;wsp:rsid wsp:val=&quot;00D8242F&quot;/&gt;&lt;wsp:rsid wsp:val=&quot;00D82710&quot;/&gt;&lt;wsp:rsid wsp:val=&quot;00D8282A&quot;/&gt;&lt;wsp:rsid wsp:val=&quot;00D82A94&quot;/&gt;&lt;wsp:rsid wsp:val=&quot;00D82C91&quot;/&gt;&lt;wsp:rsid wsp:val=&quot;00D8303F&quot;/&gt;&lt;wsp:rsid wsp:val=&quot;00D83592&quot;/&gt;&lt;wsp:rsid wsp:val=&quot;00D83667&quot;/&gt;&lt;wsp:rsid wsp:val=&quot;00D83692&quot;/&gt;&lt;wsp:rsid wsp:val=&quot;00D84833&quot;/&gt;&lt;wsp:rsid wsp:val=&quot;00D850B8&quot;/&gt;&lt;wsp:rsid wsp:val=&quot;00D856BA&quot;/&gt;&lt;wsp:rsid wsp:val=&quot;00D86038&quot;/&gt;&lt;wsp:rsid wsp:val=&quot;00D8641A&quot;/&gt;&lt;wsp:rsid wsp:val=&quot;00D86E6B&quot;/&gt;&lt;wsp:rsid wsp:val=&quot;00D92CC4&quot;/&gt;&lt;wsp:rsid wsp:val=&quot;00D92CF5&quot;/&gt;&lt;wsp:rsid wsp:val=&quot;00D93113&quot;/&gt;&lt;wsp:rsid wsp:val=&quot;00D9333F&quot;/&gt;&lt;wsp:rsid wsp:val=&quot;00D933C9&quot;/&gt;&lt;wsp:rsid wsp:val=&quot;00D937F5&quot;/&gt;&lt;wsp:rsid wsp:val=&quot;00D937FC&quot;/&gt;&lt;wsp:rsid wsp:val=&quot;00D938AB&quot;/&gt;&lt;wsp:rsid wsp:val=&quot;00D93D4F&quot;/&gt;&lt;wsp:rsid wsp:val=&quot;00D93E56&quot;/&gt;&lt;wsp:rsid wsp:val=&quot;00D93EB9&quot;/&gt;&lt;wsp:rsid wsp:val=&quot;00D941D2&quot;/&gt;&lt;wsp:rsid wsp:val=&quot;00D96561&quot;/&gt;&lt;wsp:rsid wsp:val=&quot;00D96A93&quot;/&gt;&lt;wsp:rsid wsp:val=&quot;00D96BAB&quot;/&gt;&lt;wsp:rsid wsp:val=&quot;00D970F3&quot;/&gt;&lt;wsp:rsid wsp:val=&quot;00D9751C&quot;/&gt;&lt;wsp:rsid wsp:val=&quot;00D976CD&quot;/&gt;&lt;wsp:rsid wsp:val=&quot;00D97C23&quot;/&gt;&lt;wsp:rsid wsp:val=&quot;00DA1078&quot;/&gt;&lt;wsp:rsid wsp:val=&quot;00DA1D43&quot;/&gt;&lt;wsp:rsid wsp:val=&quot;00DA21FA&quot;/&gt;&lt;wsp:rsid wsp:val=&quot;00DA245C&quot;/&gt;&lt;wsp:rsid wsp:val=&quot;00DA2B01&quot;/&gt;&lt;wsp:rsid wsp:val=&quot;00DA2EF5&quot;/&gt;&lt;wsp:rsid wsp:val=&quot;00DA35A8&quot;/&gt;&lt;wsp:rsid wsp:val=&quot;00DA3711&quot;/&gt;&lt;wsp:rsid wsp:val=&quot;00DA381A&quot;/&gt;&lt;wsp:rsid wsp:val=&quot;00DA3A9C&quot;/&gt;&lt;wsp:rsid wsp:val=&quot;00DA4011&quot;/&gt;&lt;wsp:rsid wsp:val=&quot;00DA44C0&quot;/&gt;&lt;wsp:rsid wsp:val=&quot;00DA5752&quot;/&gt;&lt;wsp:rsid wsp:val=&quot;00DA6286&quot;/&gt;&lt;wsp:rsid wsp:val=&quot;00DA62B0&quot;/&gt;&lt;wsp:rsid wsp:val=&quot;00DA6C10&quot;/&gt;&lt;wsp:rsid wsp:val=&quot;00DA6F03&quot;/&gt;&lt;wsp:rsid wsp:val=&quot;00DA7428&quot;/&gt;&lt;wsp:rsid wsp:val=&quot;00DA7518&quot;/&gt;&lt;wsp:rsid wsp:val=&quot;00DA7B95&quot;/&gt;&lt;wsp:rsid wsp:val=&quot;00DA7D07&quot;/&gt;&lt;wsp:rsid wsp:val=&quot;00DA7E4E&quot;/&gt;&lt;wsp:rsid wsp:val=&quot;00DB0995&quot;/&gt;&lt;wsp:rsid wsp:val=&quot;00DB0ED2&quot;/&gt;&lt;wsp:rsid wsp:val=&quot;00DB12C6&quot;/&gt;&lt;wsp:rsid wsp:val=&quot;00DB1662&quot;/&gt;&lt;wsp:rsid wsp:val=&quot;00DB1CFE&quot;/&gt;&lt;wsp:rsid wsp:val=&quot;00DB218F&quot;/&gt;&lt;wsp:rsid wsp:val=&quot;00DB2F58&quot;/&gt;&lt;wsp:rsid wsp:val=&quot;00DB30B6&quot;/&gt;&lt;wsp:rsid wsp:val=&quot;00DB34C3&quot;/&gt;&lt;wsp:rsid wsp:val=&quot;00DB37F3&quot;/&gt;&lt;wsp:rsid wsp:val=&quot;00DB388C&quot;/&gt;&lt;wsp:rsid wsp:val=&quot;00DB3988&quot;/&gt;&lt;wsp:rsid wsp:val=&quot;00DB39DD&quot;/&gt;&lt;wsp:rsid wsp:val=&quot;00DB3C85&quot;/&gt;&lt;wsp:rsid wsp:val=&quot;00DB451B&quot;/&gt;&lt;wsp:rsid wsp:val=&quot;00DB4611&quot;/&gt;&lt;wsp:rsid wsp:val=&quot;00DB493A&quot;/&gt;&lt;wsp:rsid wsp:val=&quot;00DB4BE0&quot;/&gt;&lt;wsp:rsid wsp:val=&quot;00DB5282&quot;/&gt;&lt;wsp:rsid wsp:val=&quot;00DB5748&quot;/&gt;&lt;wsp:rsid wsp:val=&quot;00DB5987&quot;/&gt;&lt;wsp:rsid wsp:val=&quot;00DB6184&quot;/&gt;&lt;wsp:rsid wsp:val=&quot;00DB63C2&quot;/&gt;&lt;wsp:rsid wsp:val=&quot;00DB74E1&quot;/&gt;&lt;wsp:rsid wsp:val=&quot;00DB7B7D&quot;/&gt;&lt;wsp:rsid wsp:val=&quot;00DB7E78&quot;/&gt;&lt;wsp:rsid wsp:val=&quot;00DC043B&quot;/&gt;&lt;wsp:rsid wsp:val=&quot;00DC0551&quot;/&gt;&lt;wsp:rsid wsp:val=&quot;00DC08FE&quot;/&gt;&lt;wsp:rsid wsp:val=&quot;00DC1F3C&quot;/&gt;&lt;wsp:rsid wsp:val=&quot;00DC2198&quot;/&gt;&lt;wsp:rsid wsp:val=&quot;00DC24C2&quot;/&gt;&lt;wsp:rsid wsp:val=&quot;00DC29D8&quot;/&gt;&lt;wsp:rsid wsp:val=&quot;00DC360F&quot;/&gt;&lt;wsp:rsid wsp:val=&quot;00DC3816&quot;/&gt;&lt;wsp:rsid wsp:val=&quot;00DC38E5&quot;/&gt;&lt;wsp:rsid wsp:val=&quot;00DC3987&quot;/&gt;&lt;wsp:rsid wsp:val=&quot;00DC3B52&quot;/&gt;&lt;wsp:rsid wsp:val=&quot;00DC3E0E&quot;/&gt;&lt;wsp:rsid wsp:val=&quot;00DC45E7&quot;/&gt;&lt;wsp:rsid wsp:val=&quot;00DC5362&quot;/&gt;&lt;wsp:rsid wsp:val=&quot;00DC5B2B&quot;/&gt;&lt;wsp:rsid wsp:val=&quot;00DC5B70&quot;/&gt;&lt;wsp:rsid wsp:val=&quot;00DC6224&quot;/&gt;&lt;wsp:rsid wsp:val=&quot;00DC68BF&quot;/&gt;&lt;wsp:rsid wsp:val=&quot;00DD0180&quot;/&gt;&lt;wsp:rsid wsp:val=&quot;00DD0B39&quot;/&gt;&lt;wsp:rsid wsp:val=&quot;00DD1122&quot;/&gt;&lt;wsp:rsid wsp:val=&quot;00DD1719&quot;/&gt;&lt;wsp:rsid wsp:val=&quot;00DD1F0F&quot;/&gt;&lt;wsp:rsid wsp:val=&quot;00DD221D&quot;/&gt;&lt;wsp:rsid wsp:val=&quot;00DD266D&quot;/&gt;&lt;wsp:rsid wsp:val=&quot;00DD29C1&quot;/&gt;&lt;wsp:rsid wsp:val=&quot;00DD2FDC&quot;/&gt;&lt;wsp:rsid wsp:val=&quot;00DD321D&quot;/&gt;&lt;wsp:rsid wsp:val=&quot;00DD42F1&quot;/&gt;&lt;wsp:rsid wsp:val=&quot;00DD4371&quot;/&gt;&lt;wsp:rsid wsp:val=&quot;00DD44CF&quot;/&gt;&lt;wsp:rsid wsp:val=&quot;00DD451C&quot;/&gt;&lt;wsp:rsid wsp:val=&quot;00DD483D&quot;/&gt;&lt;wsp:rsid wsp:val=&quot;00DD49C8&quot;/&gt;&lt;wsp:rsid wsp:val=&quot;00DD4C15&quot;/&gt;&lt;wsp:rsid wsp:val=&quot;00DD5D9B&quot;/&gt;&lt;wsp:rsid wsp:val=&quot;00DD6514&quot;/&gt;&lt;wsp:rsid wsp:val=&quot;00DD7BB3&quot;/&gt;&lt;wsp:rsid wsp:val=&quot;00DD7DA8&quot;/&gt;&lt;wsp:rsid wsp:val=&quot;00DE03CC&quot;/&gt;&lt;wsp:rsid wsp:val=&quot;00DE1A8B&quot;/&gt;&lt;wsp:rsid wsp:val=&quot;00DE1B84&quot;/&gt;&lt;wsp:rsid wsp:val=&quot;00DE1F42&quot;/&gt;&lt;wsp:rsid wsp:val=&quot;00DE235A&quot;/&gt;&lt;wsp:rsid wsp:val=&quot;00DE23E4&quot;/&gt;&lt;wsp:rsid wsp:val=&quot;00DE248F&quot;/&gt;&lt;wsp:rsid wsp:val=&quot;00DE2607&quot;/&gt;&lt;wsp:rsid wsp:val=&quot;00DE2805&quot;/&gt;&lt;wsp:rsid wsp:val=&quot;00DE2AA0&quot;/&gt;&lt;wsp:rsid wsp:val=&quot;00DE2EC2&quot;/&gt;&lt;wsp:rsid wsp:val=&quot;00DE32B3&quot;/&gt;&lt;wsp:rsid wsp:val=&quot;00DE3823&quot;/&gt;&lt;wsp:rsid wsp:val=&quot;00DE3B85&quot;/&gt;&lt;wsp:rsid wsp:val=&quot;00DE3F35&quot;/&gt;&lt;wsp:rsid wsp:val=&quot;00DE439F&quot;/&gt;&lt;wsp:rsid wsp:val=&quot;00DE43D7&quot;/&gt;&lt;wsp:rsid wsp:val=&quot;00DE43FE&quot;/&gt;&lt;wsp:rsid wsp:val=&quot;00DE52F2&quot;/&gt;&lt;wsp:rsid wsp:val=&quot;00DE6016&quot;/&gt;&lt;wsp:rsid wsp:val=&quot;00DE661C&quot;/&gt;&lt;wsp:rsid wsp:val=&quot;00DE67FF&quot;/&gt;&lt;wsp:rsid wsp:val=&quot;00DE6B78&quot;/&gt;&lt;wsp:rsid wsp:val=&quot;00DE74C1&quot;/&gt;&lt;wsp:rsid wsp:val=&quot;00DE7AD5&quot;/&gt;&lt;wsp:rsid wsp:val=&quot;00DF0FCE&quot;/&gt;&lt;wsp:rsid wsp:val=&quot;00DF10C9&quot;/&gt;&lt;wsp:rsid wsp:val=&quot;00DF13FF&quot;/&gt;&lt;wsp:rsid wsp:val=&quot;00DF1F2A&quot;/&gt;&lt;wsp:rsid wsp:val=&quot;00DF1F51&quot;/&gt;&lt;wsp:rsid wsp:val=&quot;00DF1FBC&quot;/&gt;&lt;wsp:rsid wsp:val=&quot;00DF20E4&quot;/&gt;&lt;wsp:rsid wsp:val=&quot;00DF2A4D&quot;/&gt;&lt;wsp:rsid wsp:val=&quot;00DF2C2B&quot;/&gt;&lt;wsp:rsid wsp:val=&quot;00DF35AE&quot;/&gt;&lt;wsp:rsid wsp:val=&quot;00DF3851&quot;/&gt;&lt;wsp:rsid wsp:val=&quot;00DF418A&quot;/&gt;&lt;wsp:rsid wsp:val=&quot;00DF487E&quot;/&gt;&lt;wsp:rsid wsp:val=&quot;00DF489B&quot;/&gt;&lt;wsp:rsid wsp:val=&quot;00DF48C6&quot;/&gt;&lt;wsp:rsid wsp:val=&quot;00DF4F2D&quot;/&gt;&lt;wsp:rsid wsp:val=&quot;00DF5433&quot;/&gt;&lt;wsp:rsid wsp:val=&quot;00DF549B&quot;/&gt;&lt;wsp:rsid wsp:val=&quot;00DF54DE&quot;/&gt;&lt;wsp:rsid wsp:val=&quot;00DF5550&quot;/&gt;&lt;wsp:rsid wsp:val=&quot;00DF6233&quot;/&gt;&lt;wsp:rsid wsp:val=&quot;00DF7A4B&quot;/&gt;&lt;wsp:rsid wsp:val=&quot;00DF7B96&quot;/&gt;&lt;wsp:rsid wsp:val=&quot;00E00B30&quot;/&gt;&lt;wsp:rsid wsp:val=&quot;00E00E6F&quot;/&gt;&lt;wsp:rsid wsp:val=&quot;00E01363&quot;/&gt;&lt;wsp:rsid wsp:val=&quot;00E01882&quot;/&gt;&lt;wsp:rsid wsp:val=&quot;00E01BEC&quot;/&gt;&lt;wsp:rsid wsp:val=&quot;00E01E89&quot;/&gt;&lt;wsp:rsid wsp:val=&quot;00E01F86&quot;/&gt;&lt;wsp:rsid wsp:val=&quot;00E021D7&quot;/&gt;&lt;wsp:rsid wsp:val=&quot;00E028D9&quot;/&gt;&lt;wsp:rsid wsp:val=&quot;00E02B4D&quot;/&gt;&lt;wsp:rsid wsp:val=&quot;00E031D1&quot;/&gt;&lt;wsp:rsid wsp:val=&quot;00E034A1&quot;/&gt;&lt;wsp:rsid wsp:val=&quot;00E03AEB&quot;/&gt;&lt;wsp:rsid wsp:val=&quot;00E03F6F&quot;/&gt;&lt;wsp:rsid wsp:val=&quot;00E04515&quot;/&gt;&lt;wsp:rsid wsp:val=&quot;00E04F1C&quot;/&gt;&lt;wsp:rsid wsp:val=&quot;00E0536D&quot;/&gt;&lt;wsp:rsid wsp:val=&quot;00E0591E&quot;/&gt;&lt;wsp:rsid wsp:val=&quot;00E05A45&quot;/&gt;&lt;wsp:rsid wsp:val=&quot;00E05C34&quot;/&gt;&lt;wsp:rsid wsp:val=&quot;00E05FE3&quot;/&gt;&lt;wsp:rsid wsp:val=&quot;00E06073&quot;/&gt;&lt;wsp:rsid wsp:val=&quot;00E065B1&quot;/&gt;&lt;wsp:rsid wsp:val=&quot;00E100E9&quot;/&gt;&lt;wsp:rsid wsp:val=&quot;00E10A7C&quot;/&gt;&lt;wsp:rsid wsp:val=&quot;00E10D61&quot;/&gt;&lt;wsp:rsid wsp:val=&quot;00E116F0&quot;/&gt;&lt;wsp:rsid wsp:val=&quot;00E11D00&quot;/&gt;&lt;wsp:rsid wsp:val=&quot;00E12704&quot;/&gt;&lt;wsp:rsid wsp:val=&quot;00E130C2&quot;/&gt;&lt;wsp:rsid wsp:val=&quot;00E132A1&quot;/&gt;&lt;wsp:rsid wsp:val=&quot;00E132DE&quot;/&gt;&lt;wsp:rsid wsp:val=&quot;00E13661&quot;/&gt;&lt;wsp:rsid wsp:val=&quot;00E13B93&quot;/&gt;&lt;wsp:rsid wsp:val=&quot;00E13E35&quot;/&gt;&lt;wsp:rsid wsp:val=&quot;00E148A5&quot;/&gt;&lt;wsp:rsid wsp:val=&quot;00E14FAA&quot;/&gt;&lt;wsp:rsid wsp:val=&quot;00E1525C&quot;/&gt;&lt;wsp:rsid wsp:val=&quot;00E154B4&quot;/&gt;&lt;wsp:rsid wsp:val=&quot;00E156F7&quot;/&gt;&lt;wsp:rsid wsp:val=&quot;00E15709&quot;/&gt;&lt;wsp:rsid wsp:val=&quot;00E15C28&quot;/&gt;&lt;wsp:rsid wsp:val=&quot;00E160E1&quot;/&gt;&lt;wsp:rsid wsp:val=&quot;00E160F5&quot;/&gt;&lt;wsp:rsid wsp:val=&quot;00E16304&quot;/&gt;&lt;wsp:rsid wsp:val=&quot;00E16494&quot;/&gt;&lt;wsp:rsid wsp:val=&quot;00E16AB7&quot;/&gt;&lt;wsp:rsid wsp:val=&quot;00E173ED&quot;/&gt;&lt;wsp:rsid wsp:val=&quot;00E20085&quot;/&gt;&lt;wsp:rsid wsp:val=&quot;00E20133&quot;/&gt;&lt;wsp:rsid wsp:val=&quot;00E20423&quot;/&gt;&lt;wsp:rsid wsp:val=&quot;00E20A07&quot;/&gt;&lt;wsp:rsid wsp:val=&quot;00E217EC&quot;/&gt;&lt;wsp:rsid wsp:val=&quot;00E22E32&quot;/&gt;&lt;wsp:rsid wsp:val=&quot;00E230DC&quot;/&gt;&lt;wsp:rsid wsp:val=&quot;00E23294&quot;/&gt;&lt;wsp:rsid wsp:val=&quot;00E23C59&quot;/&gt;&lt;wsp:rsid wsp:val=&quot;00E2420F&quot;/&gt;&lt;wsp:rsid wsp:val=&quot;00E243D2&quot;/&gt;&lt;wsp:rsid wsp:val=&quot;00E2447C&quot;/&gt;&lt;wsp:rsid wsp:val=&quot;00E2481B&quot;/&gt;&lt;wsp:rsid wsp:val=&quot;00E2512B&quot;/&gt;&lt;wsp:rsid wsp:val=&quot;00E25EC1&quot;/&gt;&lt;wsp:rsid wsp:val=&quot;00E262DC&quot;/&gt;&lt;wsp:rsid wsp:val=&quot;00E2636B&quot;/&gt;&lt;wsp:rsid wsp:val=&quot;00E26769&quot;/&gt;&lt;wsp:rsid wsp:val=&quot;00E26808&quot;/&gt;&lt;wsp:rsid wsp:val=&quot;00E30132&quot;/&gt;&lt;wsp:rsid wsp:val=&quot;00E3037E&quot;/&gt;&lt;wsp:rsid wsp:val=&quot;00E30494&quot;/&gt;&lt;wsp:rsid wsp:val=&quot;00E305CA&quot;/&gt;&lt;wsp:rsid wsp:val=&quot;00E307F8&quot;/&gt;&lt;wsp:rsid wsp:val=&quot;00E30B94&quot;/&gt;&lt;wsp:rsid wsp:val=&quot;00E30ED8&quot;/&gt;&lt;wsp:rsid wsp:val=&quot;00E31834&quot;/&gt;&lt;wsp:rsid wsp:val=&quot;00E31CBF&quot;/&gt;&lt;wsp:rsid wsp:val=&quot;00E32061&quot;/&gt;&lt;wsp:rsid wsp:val=&quot;00E32A92&quot;/&gt;&lt;wsp:rsid wsp:val=&quot;00E33637&quot;/&gt;&lt;wsp:rsid wsp:val=&quot;00E33E5A&quot;/&gt;&lt;wsp:rsid wsp:val=&quot;00E34154&quot;/&gt;&lt;wsp:rsid wsp:val=&quot;00E34D67&quot;/&gt;&lt;wsp:rsid wsp:val=&quot;00E34EB7&quot;/&gt;&lt;wsp:rsid wsp:val=&quot;00E353FA&quot;/&gt;&lt;wsp:rsid wsp:val=&quot;00E357E2&quot;/&gt;&lt;wsp:rsid wsp:val=&quot;00E358C6&quot;/&gt;&lt;wsp:rsid wsp:val=&quot;00E358EA&quot;/&gt;&lt;wsp:rsid wsp:val=&quot;00E3610A&quot;/&gt;&lt;wsp:rsid wsp:val=&quot;00E3637E&quot;/&gt;&lt;wsp:rsid wsp:val=&quot;00E364F3&quot;/&gt;&lt;wsp:rsid wsp:val=&quot;00E36966&quot;/&gt;&lt;wsp:rsid wsp:val=&quot;00E36A50&quot;/&gt;&lt;wsp:rsid wsp:val=&quot;00E36AF6&quot;/&gt;&lt;wsp:rsid wsp:val=&quot;00E36CDC&quot;/&gt;&lt;wsp:rsid wsp:val=&quot;00E375BB&quot;/&gt;&lt;wsp:rsid wsp:val=&quot;00E37DE2&quot;/&gt;&lt;wsp:rsid wsp:val=&quot;00E405A8&quot;/&gt;&lt;wsp:rsid wsp:val=&quot;00E413BE&quot;/&gt;&lt;wsp:rsid wsp:val=&quot;00E414BC&quot;/&gt;&lt;wsp:rsid wsp:val=&quot;00E41523&quot;/&gt;&lt;wsp:rsid wsp:val=&quot;00E415C5&quot;/&gt;&lt;wsp:rsid wsp:val=&quot;00E41BD9&quot;/&gt;&lt;wsp:rsid wsp:val=&quot;00E423EA&quot;/&gt;&lt;wsp:rsid wsp:val=&quot;00E427A3&quot;/&gt;&lt;wsp:rsid wsp:val=&quot;00E436C5&quot;/&gt;&lt;wsp:rsid wsp:val=&quot;00E43E97&quot;/&gt;&lt;wsp:rsid wsp:val=&quot;00E4469C&quot;/&gt;&lt;wsp:rsid wsp:val=&quot;00E44B51&quot;/&gt;&lt;wsp:rsid wsp:val=&quot;00E45437&quot;/&gt;&lt;wsp:rsid wsp:val=&quot;00E45705&quot;/&gt;&lt;wsp:rsid wsp:val=&quot;00E45B1E&quot;/&gt;&lt;wsp:rsid wsp:val=&quot;00E45FC0&quot;/&gt;&lt;wsp:rsid wsp:val=&quot;00E464C8&quot;/&gt;&lt;wsp:rsid wsp:val=&quot;00E46DD2&quot;/&gt;&lt;wsp:rsid wsp:val=&quot;00E47048&quot;/&gt;&lt;wsp:rsid wsp:val=&quot;00E476F0&quot;/&gt;&lt;wsp:rsid wsp:val=&quot;00E50124&quot;/&gt;&lt;wsp:rsid wsp:val=&quot;00E50B4A&quot;/&gt;&lt;wsp:rsid wsp:val=&quot;00E50CB2&quot;/&gt;&lt;wsp:rsid wsp:val=&quot;00E51135&quot;/&gt;&lt;wsp:rsid wsp:val=&quot;00E519FF&quot;/&gt;&lt;wsp:rsid wsp:val=&quot;00E523CD&quot;/&gt;&lt;wsp:rsid wsp:val=&quot;00E524F6&quot;/&gt;&lt;wsp:rsid wsp:val=&quot;00E528CC&quot;/&gt;&lt;wsp:rsid wsp:val=&quot;00E52B70&quot;/&gt;&lt;wsp:rsid wsp:val=&quot;00E531D7&quot;/&gt;&lt;wsp:rsid wsp:val=&quot;00E54D05&quot;/&gt;&lt;wsp:rsid wsp:val=&quot;00E5503A&quot;/&gt;&lt;wsp:rsid wsp:val=&quot;00E5509A&quot;/&gt;&lt;wsp:rsid wsp:val=&quot;00E5571C&quot;/&gt;&lt;wsp:rsid wsp:val=&quot;00E5648B&quot;/&gt;&lt;wsp:rsid wsp:val=&quot;00E56678&quot;/&gt;&lt;wsp:rsid wsp:val=&quot;00E56BD0&quot;/&gt;&lt;wsp:rsid wsp:val=&quot;00E570C6&quot;/&gt;&lt;wsp:rsid wsp:val=&quot;00E57259&quot;/&gt;&lt;wsp:rsid wsp:val=&quot;00E5797B&quot;/&gt;&lt;wsp:rsid wsp:val=&quot;00E6050A&quot;/&gt;&lt;wsp:rsid wsp:val=&quot;00E606E1&quot;/&gt;&lt;wsp:rsid wsp:val=&quot;00E60A03&quot;/&gt;&lt;wsp:rsid wsp:val=&quot;00E60C63&quot;/&gt;&lt;wsp:rsid wsp:val=&quot;00E63268&quot;/&gt;&lt;wsp:rsid wsp:val=&quot;00E6433A&quot;/&gt;&lt;wsp:rsid wsp:val=&quot;00E65701&quot;/&gt;&lt;wsp:rsid wsp:val=&quot;00E66165&quot;/&gt;&lt;wsp:rsid wsp:val=&quot;00E661EE&quot;/&gt;&lt;wsp:rsid wsp:val=&quot;00E67857&quot;/&gt;&lt;wsp:rsid wsp:val=&quot;00E7003A&quot;/&gt;&lt;wsp:rsid wsp:val=&quot;00E70420&quot;/&gt;&lt;wsp:rsid wsp:val=&quot;00E70976&quot;/&gt;&lt;wsp:rsid wsp:val=&quot;00E70BE1&quot;/&gt;&lt;wsp:rsid wsp:val=&quot;00E70BF4&quot;/&gt;&lt;wsp:rsid wsp:val=&quot;00E70D4C&quot;/&gt;&lt;wsp:rsid wsp:val=&quot;00E70F08&quot;/&gt;&lt;wsp:rsid wsp:val=&quot;00E710D5&quot;/&gt;&lt;wsp:rsid wsp:val=&quot;00E71CD3&quot;/&gt;&lt;wsp:rsid wsp:val=&quot;00E71D8E&quot;/&gt;&lt;wsp:rsid wsp:val=&quot;00E71F2C&quot;/&gt;&lt;wsp:rsid wsp:val=&quot;00E726C4&quot;/&gt;&lt;wsp:rsid wsp:val=&quot;00E72FBA&quot;/&gt;&lt;wsp:rsid wsp:val=&quot;00E73B79&quot;/&gt;&lt;wsp:rsid wsp:val=&quot;00E73D05&quot;/&gt;&lt;wsp:rsid wsp:val=&quot;00E75091&quot;/&gt;&lt;wsp:rsid wsp:val=&quot;00E75CB8&quot;/&gt;&lt;wsp:rsid wsp:val=&quot;00E75D47&quot;/&gt;&lt;wsp:rsid wsp:val=&quot;00E76778&quot;/&gt;&lt;wsp:rsid wsp:val=&quot;00E769CC&quot;/&gt;&lt;wsp:rsid wsp:val=&quot;00E77565&quot;/&gt;&lt;wsp:rsid wsp:val=&quot;00E77ACF&quot;/&gt;&lt;wsp:rsid wsp:val=&quot;00E77B91&quot;/&gt;&lt;wsp:rsid wsp:val=&quot;00E77D41&quot;/&gt;&lt;wsp:rsid wsp:val=&quot;00E77FD0&quot;/&gt;&lt;wsp:rsid wsp:val=&quot;00E805E3&quot;/&gt;&lt;wsp:rsid wsp:val=&quot;00E811ED&quot;/&gt;&lt;wsp:rsid wsp:val=&quot;00E817E5&quot;/&gt;&lt;wsp:rsid wsp:val=&quot;00E819DD&quot;/&gt;&lt;wsp:rsid wsp:val=&quot;00E824D4&quot;/&gt;&lt;wsp:rsid wsp:val=&quot;00E833C5&quot;/&gt;&lt;wsp:rsid wsp:val=&quot;00E835AB&quot;/&gt;&lt;wsp:rsid wsp:val=&quot;00E838EB&quot;/&gt;&lt;wsp:rsid wsp:val=&quot;00E83DEC&quot;/&gt;&lt;wsp:rsid wsp:val=&quot;00E84B83&quot;/&gt;&lt;wsp:rsid wsp:val=&quot;00E84D0F&quot;/&gt;&lt;wsp:rsid wsp:val=&quot;00E84EAD&quot;/&gt;&lt;wsp:rsid wsp:val=&quot;00E84FB6&quot;/&gt;&lt;wsp:rsid wsp:val=&quot;00E859CB&quot;/&gt;&lt;wsp:rsid wsp:val=&quot;00E85F12&quot;/&gt;&lt;wsp:rsid wsp:val=&quot;00E86885&quot;/&gt;&lt;wsp:rsid wsp:val=&quot;00E86961&quot;/&gt;&lt;wsp:rsid wsp:val=&quot;00E8699D&quot;/&gt;&lt;wsp:rsid wsp:val=&quot;00E8724D&quot;/&gt;&lt;wsp:rsid wsp:val=&quot;00E904BE&quot;/&gt;&lt;wsp:rsid wsp:val=&quot;00E9063F&quot;/&gt;&lt;wsp:rsid wsp:val=&quot;00E9098B&quot;/&gt;&lt;wsp:rsid wsp:val=&quot;00E90FC3&quot;/&gt;&lt;wsp:rsid wsp:val=&quot;00E91FCB&quot;/&gt;&lt;wsp:rsid wsp:val=&quot;00E9206F&quot;/&gt;&lt;wsp:rsid wsp:val=&quot;00E927C2&quot;/&gt;&lt;wsp:rsid wsp:val=&quot;00E92BDB&quot;/&gt;&lt;wsp:rsid wsp:val=&quot;00E92CBA&quot;/&gt;&lt;wsp:rsid wsp:val=&quot;00E92F4F&quot;/&gt;&lt;wsp:rsid wsp:val=&quot;00E9311A&quot;/&gt;&lt;wsp:rsid wsp:val=&quot;00E932CB&quot;/&gt;&lt;wsp:rsid wsp:val=&quot;00E933D0&quot;/&gt;&lt;wsp:rsid wsp:val=&quot;00E93E27&quot;/&gt;&lt;wsp:rsid wsp:val=&quot;00E94345&quot;/&gt;&lt;wsp:rsid wsp:val=&quot;00E94974&quot;/&gt;&lt;wsp:rsid wsp:val=&quot;00E95A2B&quot;/&gt;&lt;wsp:rsid wsp:val=&quot;00E95BD2&quot;/&gt;&lt;wsp:rsid wsp:val=&quot;00E967BC&quot;/&gt;&lt;wsp:rsid wsp:val=&quot;00E96B66&quot;/&gt;&lt;wsp:rsid wsp:val=&quot;00E979B6&quot;/&gt;&lt;wsp:rsid wsp:val=&quot;00E97E09&quot;/&gt;&lt;wsp:rsid wsp:val=&quot;00EA04A2&quot;/&gt;&lt;wsp:rsid wsp:val=&quot;00EA0667&quot;/&gt;&lt;wsp:rsid wsp:val=&quot;00EA0674&quot;/&gt;&lt;wsp:rsid wsp:val=&quot;00EA1478&quot;/&gt;&lt;wsp:rsid wsp:val=&quot;00EA2338&quot;/&gt;&lt;wsp:rsid wsp:val=&quot;00EA338F&quot;/&gt;&lt;wsp:rsid wsp:val=&quot;00EA3CDC&quot;/&gt;&lt;wsp:rsid wsp:val=&quot;00EA4033&quot;/&gt;&lt;wsp:rsid wsp:val=&quot;00EA4222&quot;/&gt;&lt;wsp:rsid wsp:val=&quot;00EA4244&quot;/&gt;&lt;wsp:rsid wsp:val=&quot;00EA5114&quot;/&gt;&lt;wsp:rsid wsp:val=&quot;00EA6DB7&quot;/&gt;&lt;wsp:rsid wsp:val=&quot;00EA7D3C&quot;/&gt;&lt;wsp:rsid wsp:val=&quot;00EB25B4&quot;/&gt;&lt;wsp:rsid wsp:val=&quot;00EB3074&quot;/&gt;&lt;wsp:rsid wsp:val=&quot;00EB3C9D&quot;/&gt;&lt;wsp:rsid wsp:val=&quot;00EB3CDE&quot;/&gt;&lt;wsp:rsid wsp:val=&quot;00EB40C0&quot;/&gt;&lt;wsp:rsid wsp:val=&quot;00EB4A2D&quot;/&gt;&lt;wsp:rsid wsp:val=&quot;00EB4CA4&quot;/&gt;&lt;wsp:rsid wsp:val=&quot;00EB513F&quot;/&gt;&lt;wsp:rsid wsp:val=&quot;00EB65E7&quot;/&gt;&lt;wsp:rsid wsp:val=&quot;00EB66E1&quot;/&gt;&lt;wsp:rsid wsp:val=&quot;00EB6AC5&quot;/&gt;&lt;wsp:rsid wsp:val=&quot;00EB71D0&quot;/&gt;&lt;wsp:rsid wsp:val=&quot;00EB7A83&quot;/&gt;&lt;wsp:rsid wsp:val=&quot;00EB7EA7&quot;/&gt;&lt;wsp:rsid wsp:val=&quot;00EC03A1&quot;/&gt;&lt;wsp:rsid wsp:val=&quot;00EC0D3C&quot;/&gt;&lt;wsp:rsid wsp:val=&quot;00EC0ECC&quot;/&gt;&lt;wsp:rsid wsp:val=&quot;00EC1123&quot;/&gt;&lt;wsp:rsid wsp:val=&quot;00EC178F&quot;/&gt;&lt;wsp:rsid wsp:val=&quot;00EC21C0&quot;/&gt;&lt;wsp:rsid wsp:val=&quot;00EC263F&quot;/&gt;&lt;wsp:rsid wsp:val=&quot;00EC2CF6&quot;/&gt;&lt;wsp:rsid wsp:val=&quot;00EC325F&quot;/&gt;&lt;wsp:rsid wsp:val=&quot;00EC35B2&quot;/&gt;&lt;wsp:rsid wsp:val=&quot;00EC394B&quot;/&gt;&lt;wsp:rsid wsp:val=&quot;00EC39C9&quot;/&gt;&lt;wsp:rsid wsp:val=&quot;00EC4027&quot;/&gt;&lt;wsp:rsid wsp:val=&quot;00EC449F&quot;/&gt;&lt;wsp:rsid wsp:val=&quot;00EC5F90&quot;/&gt;&lt;wsp:rsid wsp:val=&quot;00EC6EFB&quot;/&gt;&lt;wsp:rsid wsp:val=&quot;00EC770B&quot;/&gt;&lt;wsp:rsid wsp:val=&quot;00EC7941&quot;/&gt;&lt;wsp:rsid wsp:val=&quot;00ED055C&quot;/&gt;&lt;wsp:rsid wsp:val=&quot;00ED0E3F&quot;/&gt;&lt;wsp:rsid wsp:val=&quot;00ED1080&quot;/&gt;&lt;wsp:rsid wsp:val=&quot;00ED2016&quot;/&gt;&lt;wsp:rsid wsp:val=&quot;00ED2957&quot;/&gt;&lt;wsp:rsid wsp:val=&quot;00ED328B&quot;/&gt;&lt;wsp:rsid wsp:val=&quot;00ED3A01&quot;/&gt;&lt;wsp:rsid wsp:val=&quot;00ED485E&quot;/&gt;&lt;wsp:rsid wsp:val=&quot;00ED4908&quot;/&gt;&lt;wsp:rsid wsp:val=&quot;00ED4CDC&quot;/&gt;&lt;wsp:rsid wsp:val=&quot;00ED4EBD&quot;/&gt;&lt;wsp:rsid wsp:val=&quot;00ED5330&quot;/&gt;&lt;wsp:rsid wsp:val=&quot;00ED5497&quot;/&gt;&lt;wsp:rsid wsp:val=&quot;00ED563F&quot;/&gt;&lt;wsp:rsid wsp:val=&quot;00ED5B3A&quot;/&gt;&lt;wsp:rsid wsp:val=&quot;00ED60C7&quot;/&gt;&lt;wsp:rsid wsp:val=&quot;00ED60EB&quot;/&gt;&lt;wsp:rsid wsp:val=&quot;00ED6166&quot;/&gt;&lt;wsp:rsid wsp:val=&quot;00ED659F&quot;/&gt;&lt;wsp:rsid wsp:val=&quot;00ED6C5A&quot;/&gt;&lt;wsp:rsid wsp:val=&quot;00ED764E&quot;/&gt;&lt;wsp:rsid wsp:val=&quot;00ED7C52&quot;/&gt;&lt;wsp:rsid wsp:val=&quot;00ED7E9E&quot;/&gt;&lt;wsp:rsid wsp:val=&quot;00EE11F2&quot;/&gt;&lt;wsp:rsid wsp:val=&quot;00EE147E&quot;/&gt;&lt;wsp:rsid wsp:val=&quot;00EE1569&quot;/&gt;&lt;wsp:rsid wsp:val=&quot;00EE1834&quot;/&gt;&lt;wsp:rsid wsp:val=&quot;00EE277C&quot;/&gt;&lt;wsp:rsid wsp:val=&quot;00EE327B&quot;/&gt;&lt;wsp:rsid wsp:val=&quot;00EE3612&quot;/&gt;&lt;wsp:rsid wsp:val=&quot;00EE39D5&quot;/&gt;&lt;wsp:rsid wsp:val=&quot;00EE3D9F&quot;/&gt;&lt;wsp:rsid wsp:val=&quot;00EE4515&quot;/&gt;&lt;wsp:rsid wsp:val=&quot;00EE46C2&quot;/&gt;&lt;wsp:rsid wsp:val=&quot;00EE4C4E&quot;/&gt;&lt;wsp:rsid wsp:val=&quot;00EE4FC5&quot;/&gt;&lt;wsp:rsid wsp:val=&quot;00EE52C0&quot;/&gt;&lt;wsp:rsid wsp:val=&quot;00EE5B82&quot;/&gt;&lt;wsp:rsid wsp:val=&quot;00EE5BF2&quot;/&gt;&lt;wsp:rsid wsp:val=&quot;00EE62FC&quot;/&gt;&lt;wsp:rsid wsp:val=&quot;00EE73E7&quot;/&gt;&lt;wsp:rsid wsp:val=&quot;00EE782B&quot;/&gt;&lt;wsp:rsid wsp:val=&quot;00EF13A5&quot;/&gt;&lt;wsp:rsid wsp:val=&quot;00EF17EC&quot;/&gt;&lt;wsp:rsid wsp:val=&quot;00EF1883&quot;/&gt;&lt;wsp:rsid wsp:val=&quot;00EF18C5&quot;/&gt;&lt;wsp:rsid wsp:val=&quot;00EF1BC1&quot;/&gt;&lt;wsp:rsid wsp:val=&quot;00EF1EE2&quot;/&gt;&lt;wsp:rsid wsp:val=&quot;00EF27D9&quot;/&gt;&lt;wsp:rsid wsp:val=&quot;00EF28A8&quot;/&gt;&lt;wsp:rsid wsp:val=&quot;00EF3AEC&quot;/&gt;&lt;wsp:rsid wsp:val=&quot;00EF3EDE&quot;/&gt;&lt;wsp:rsid wsp:val=&quot;00EF4157&quot;/&gt;&lt;wsp:rsid wsp:val=&quot;00EF4AB8&quot;/&gt;&lt;wsp:rsid wsp:val=&quot;00EF4BF4&quot;/&gt;&lt;wsp:rsid wsp:val=&quot;00EF4F64&quot;/&gt;&lt;wsp:rsid wsp:val=&quot;00EF56A4&quot;/&gt;&lt;wsp:rsid wsp:val=&quot;00EF6003&quot;/&gt;&lt;wsp:rsid wsp:val=&quot;00EF7456&quot;/&gt;&lt;wsp:rsid wsp:val=&quot;00EF7E3A&quot;/&gt;&lt;wsp:rsid wsp:val=&quot;00EF7E4B&quot;/&gt;&lt;wsp:rsid wsp:val=&quot;00F00CC0&quot;/&gt;&lt;wsp:rsid wsp:val=&quot;00F01B5B&quot;/&gt;&lt;wsp:rsid wsp:val=&quot;00F02392&quot;/&gt;&lt;wsp:rsid wsp:val=&quot;00F0282C&quot;/&gt;&lt;wsp:rsid wsp:val=&quot;00F03821&quot;/&gt;&lt;wsp:rsid wsp:val=&quot;00F03C50&quot;/&gt;&lt;wsp:rsid wsp:val=&quot;00F0401C&quot;/&gt;&lt;wsp:rsid wsp:val=&quot;00F04600&quot;/&gt;&lt;wsp:rsid wsp:val=&quot;00F04752&quot;/&gt;&lt;wsp:rsid wsp:val=&quot;00F04768&quot;/&gt;&lt;wsp:rsid wsp:val=&quot;00F04995&quot;/&gt;&lt;wsp:rsid wsp:val=&quot;00F04C38&quot;/&gt;&lt;wsp:rsid wsp:val=&quot;00F05066&quot;/&gt;&lt;wsp:rsid wsp:val=&quot;00F057FD&quot;/&gt;&lt;wsp:rsid wsp:val=&quot;00F05C9D&quot;/&gt;&lt;wsp:rsid wsp:val=&quot;00F05DE1&quot;/&gt;&lt;wsp:rsid wsp:val=&quot;00F06772&quot;/&gt;&lt;wsp:rsid wsp:val=&quot;00F0725F&quot;/&gt;&lt;wsp:rsid wsp:val=&quot;00F0731D&quot;/&gt;&lt;wsp:rsid wsp:val=&quot;00F100D2&quot;/&gt;&lt;wsp:rsid wsp:val=&quot;00F10C74&quot;/&gt;&lt;wsp:rsid wsp:val=&quot;00F110CF&quot;/&gt;&lt;wsp:rsid wsp:val=&quot;00F122D8&quot;/&gt;&lt;wsp:rsid wsp:val=&quot;00F12EE2&quot;/&gt;&lt;wsp:rsid wsp:val=&quot;00F12F71&quot;/&gt;&lt;wsp:rsid wsp:val=&quot;00F12FF4&quot;/&gt;&lt;wsp:rsid wsp:val=&quot;00F13B65&quot;/&gt;&lt;wsp:rsid wsp:val=&quot;00F143BB&quot;/&gt;&lt;wsp:rsid wsp:val=&quot;00F147DC&quot;/&gt;&lt;wsp:rsid wsp:val=&quot;00F1487E&quot;/&gt;&lt;wsp:rsid wsp:val=&quot;00F14DD6&quot;/&gt;&lt;wsp:rsid wsp:val=&quot;00F1678B&quot;/&gt;&lt;wsp:rsid wsp:val=&quot;00F16AA0&quot;/&gt;&lt;wsp:rsid wsp:val=&quot;00F17A92&quot;/&gt;&lt;wsp:rsid wsp:val=&quot;00F2084C&quot;/&gt;&lt;wsp:rsid wsp:val=&quot;00F20D40&quot;/&gt;&lt;wsp:rsid wsp:val=&quot;00F20EC2&quot;/&gt;&lt;wsp:rsid wsp:val=&quot;00F20F91&quot;/&gt;&lt;wsp:rsid wsp:val=&quot;00F20FB5&quot;/&gt;&lt;wsp:rsid wsp:val=&quot;00F20FC2&quot;/&gt;&lt;wsp:rsid wsp:val=&quot;00F21215&quot;/&gt;&lt;wsp:rsid wsp:val=&quot;00F21576&quot;/&gt;&lt;wsp:rsid wsp:val=&quot;00F21CFD&quot;/&gt;&lt;wsp:rsid wsp:val=&quot;00F22220&quot;/&gt;&lt;wsp:rsid wsp:val=&quot;00F22AA8&quot;/&gt;&lt;wsp:rsid wsp:val=&quot;00F23310&quot;/&gt;&lt;wsp:rsid wsp:val=&quot;00F24936&quot;/&gt;&lt;wsp:rsid wsp:val=&quot;00F25797&quot;/&gt;&lt;wsp:rsid wsp:val=&quot;00F25A5D&quot;/&gt;&lt;wsp:rsid wsp:val=&quot;00F25B20&quot;/&gt;&lt;wsp:rsid wsp:val=&quot;00F26093&quot;/&gt;&lt;wsp:rsid wsp:val=&quot;00F2617C&quot;/&gt;&lt;wsp:rsid wsp:val=&quot;00F2657B&quot;/&gt;&lt;wsp:rsid wsp:val=&quot;00F267BE&quot;/&gt;&lt;wsp:rsid wsp:val=&quot;00F26A5D&quot;/&gt;&lt;wsp:rsid wsp:val=&quot;00F27BCE&quot;/&gt;&lt;wsp:rsid wsp:val=&quot;00F27C0E&quot;/&gt;&lt;wsp:rsid wsp:val=&quot;00F300BF&quot;/&gt;&lt;wsp:rsid wsp:val=&quot;00F300CB&quot;/&gt;&lt;wsp:rsid wsp:val=&quot;00F30690&quot;/&gt;&lt;wsp:rsid wsp:val=&quot;00F30A65&quot;/&gt;&lt;wsp:rsid wsp:val=&quot;00F314C9&quot;/&gt;&lt;wsp:rsid wsp:val=&quot;00F31CEE&quot;/&gt;&lt;wsp:rsid wsp:val=&quot;00F322CC&quot;/&gt;&lt;wsp:rsid wsp:val=&quot;00F3295E&quot;/&gt;&lt;wsp:rsid wsp:val=&quot;00F33277&quot;/&gt;&lt;wsp:rsid wsp:val=&quot;00F3338C&quot;/&gt;&lt;wsp:rsid wsp:val=&quot;00F33C46&quot;/&gt;&lt;wsp:rsid wsp:val=&quot;00F345BC&quot;/&gt;&lt;wsp:rsid wsp:val=&quot;00F34A9E&quot;/&gt;&lt;wsp:rsid wsp:val=&quot;00F3501B&quot;/&gt;&lt;wsp:rsid wsp:val=&quot;00F350E2&quot;/&gt;&lt;wsp:rsid wsp:val=&quot;00F35574&quot;/&gt;&lt;wsp:rsid wsp:val=&quot;00F360C8&quot;/&gt;&lt;wsp:rsid wsp:val=&quot;00F364A8&quot;/&gt;&lt;wsp:rsid wsp:val=&quot;00F3665C&quot;/&gt;&lt;wsp:rsid wsp:val=&quot;00F36D1F&quot;/&gt;&lt;wsp:rsid wsp:val=&quot;00F3735A&quot;/&gt;&lt;wsp:rsid wsp:val=&quot;00F376A9&quot;/&gt;&lt;wsp:rsid wsp:val=&quot;00F379BE&quot;/&gt;&lt;wsp:rsid wsp:val=&quot;00F37ABA&quot;/&gt;&lt;wsp:rsid wsp:val=&quot;00F37C26&quot;/&gt;&lt;wsp:rsid wsp:val=&quot;00F40218&quot;/&gt;&lt;wsp:rsid wsp:val=&quot;00F40FA8&quot;/&gt;&lt;wsp:rsid wsp:val=&quot;00F41C1C&quot;/&gt;&lt;wsp:rsid wsp:val=&quot;00F41D00&quot;/&gt;&lt;wsp:rsid wsp:val=&quot;00F41DF6&quot;/&gt;&lt;wsp:rsid wsp:val=&quot;00F4300B&quot;/&gt;&lt;wsp:rsid wsp:val=&quot;00F43103&quot;/&gt;&lt;wsp:rsid wsp:val=&quot;00F43382&quot;/&gt;&lt;wsp:rsid wsp:val=&quot;00F433DA&quot;/&gt;&lt;wsp:rsid wsp:val=&quot;00F437EB&quot;/&gt;&lt;wsp:rsid wsp:val=&quot;00F43A53&quot;/&gt;&lt;wsp:rsid wsp:val=&quot;00F43F87&quot;/&gt;&lt;wsp:rsid wsp:val=&quot;00F44516&quot;/&gt;&lt;wsp:rsid wsp:val=&quot;00F445D0&quot;/&gt;&lt;wsp:rsid wsp:val=&quot;00F44962&quot;/&gt;&lt;wsp:rsid wsp:val=&quot;00F44A9C&quot;/&gt;&lt;wsp:rsid wsp:val=&quot;00F458BA&quot;/&gt;&lt;wsp:rsid wsp:val=&quot;00F47303&quot;/&gt;&lt;wsp:rsid wsp:val=&quot;00F4752D&quot;/&gt;&lt;wsp:rsid wsp:val=&quot;00F5063A&quot;/&gt;&lt;wsp:rsid wsp:val=&quot;00F5071E&quot;/&gt;&lt;wsp:rsid wsp:val=&quot;00F50DE2&quot;/&gt;&lt;wsp:rsid wsp:val=&quot;00F51034&quot;/&gt;&lt;wsp:rsid wsp:val=&quot;00F514E4&quot;/&gt;&lt;wsp:rsid wsp:val=&quot;00F51FF7&quot;/&gt;&lt;wsp:rsid wsp:val=&quot;00F531CC&quot;/&gt;&lt;wsp:rsid wsp:val=&quot;00F53326&quot;/&gt;&lt;wsp:rsid wsp:val=&quot;00F5356F&quot;/&gt;&lt;wsp:rsid wsp:val=&quot;00F53D07&quot;/&gt;&lt;wsp:rsid wsp:val=&quot;00F53F64&quot;/&gt;&lt;wsp:rsid wsp:val=&quot;00F54585&quot;/&gt;&lt;wsp:rsid wsp:val=&quot;00F54857&quot;/&gt;&lt;wsp:rsid wsp:val=&quot;00F554D5&quot;/&gt;&lt;wsp:rsid wsp:val=&quot;00F55661&quot;/&gt;&lt;wsp:rsid wsp:val=&quot;00F55A0A&quot;/&gt;&lt;wsp:rsid wsp:val=&quot;00F55E5E&quot;/&gt;&lt;wsp:rsid wsp:val=&quot;00F56140&quot;/&gt;&lt;wsp:rsid wsp:val=&quot;00F562E1&quot;/&gt;&lt;wsp:rsid wsp:val=&quot;00F56E7B&quot;/&gt;&lt;wsp:rsid wsp:val=&quot;00F5708F&quot;/&gt;&lt;wsp:rsid wsp:val=&quot;00F57E85&quot;/&gt;&lt;wsp:rsid wsp:val=&quot;00F57FA7&quot;/&gt;&lt;wsp:rsid wsp:val=&quot;00F60485&quot;/&gt;&lt;wsp:rsid wsp:val=&quot;00F606C7&quot;/&gt;&lt;wsp:rsid wsp:val=&quot;00F60DD4&quot;/&gt;&lt;wsp:rsid wsp:val=&quot;00F60E38&quot;/&gt;&lt;wsp:rsid wsp:val=&quot;00F610BB&quot;/&gt;&lt;wsp:rsid wsp:val=&quot;00F620ED&quot;/&gt;&lt;wsp:rsid wsp:val=&quot;00F62244&quot;/&gt;&lt;wsp:rsid wsp:val=&quot;00F62892&quot;/&gt;&lt;wsp:rsid wsp:val=&quot;00F62B37&quot;/&gt;&lt;wsp:rsid wsp:val=&quot;00F634FE&quot;/&gt;&lt;wsp:rsid wsp:val=&quot;00F63B0D&quot;/&gt;&lt;wsp:rsid wsp:val=&quot;00F642A7&quot;/&gt;&lt;wsp:rsid wsp:val=&quot;00F64A8C&quot;/&gt;&lt;wsp:rsid wsp:val=&quot;00F64B6B&quot;/&gt;&lt;wsp:rsid wsp:val=&quot;00F653A8&quot;/&gt;&lt;wsp:rsid wsp:val=&quot;00F65491&quot;/&gt;&lt;wsp:rsid wsp:val=&quot;00F65B81&quot;/&gt;&lt;wsp:rsid wsp:val=&quot;00F66183&quot;/&gt;&lt;wsp:rsid wsp:val=&quot;00F66805&quot;/&gt;&lt;wsp:rsid wsp:val=&quot;00F6680C&quot;/&gt;&lt;wsp:rsid wsp:val=&quot;00F66C9C&quot;/&gt;&lt;wsp:rsid wsp:val=&quot;00F67EE9&quot;/&gt;&lt;wsp:rsid wsp:val=&quot;00F702C0&quot;/&gt;&lt;wsp:rsid wsp:val=&quot;00F707A6&quot;/&gt;&lt;wsp:rsid wsp:val=&quot;00F7095B&quot;/&gt;&lt;wsp:rsid wsp:val=&quot;00F709ED&quot;/&gt;&lt;wsp:rsid wsp:val=&quot;00F712CB&quot;/&gt;&lt;wsp:rsid wsp:val=&quot;00F713F8&quot;/&gt;&lt;wsp:rsid wsp:val=&quot;00F717BB&quot;/&gt;&lt;wsp:rsid wsp:val=&quot;00F72188&quot;/&gt;&lt;wsp:rsid wsp:val=&quot;00F726C0&quot;/&gt;&lt;wsp:rsid wsp:val=&quot;00F72889&quot;/&gt;&lt;wsp:rsid wsp:val=&quot;00F7342E&quot;/&gt;&lt;wsp:rsid wsp:val=&quot;00F736C3&quot;/&gt;&lt;wsp:rsid wsp:val=&quot;00F74C36&quot;/&gt;&lt;wsp:rsid wsp:val=&quot;00F75141&quot;/&gt;&lt;wsp:rsid wsp:val=&quot;00F75465&quot;/&gt;&lt;wsp:rsid wsp:val=&quot;00F7548B&quot;/&gt;&lt;wsp:rsid wsp:val=&quot;00F75BE9&quot;/&gt;&lt;wsp:rsid wsp:val=&quot;00F765DE&quot;/&gt;&lt;wsp:rsid wsp:val=&quot;00F76CE9&quot;/&gt;&lt;wsp:rsid wsp:val=&quot;00F7734F&quot;/&gt;&lt;wsp:rsid wsp:val=&quot;00F77887&quot;/&gt;&lt;wsp:rsid wsp:val=&quot;00F8020C&quot;/&gt;&lt;wsp:rsid wsp:val=&quot;00F809B5&quot;/&gt;&lt;wsp:rsid wsp:val=&quot;00F80A0D&quot;/&gt;&lt;wsp:rsid wsp:val=&quot;00F80B74&quot;/&gt;&lt;wsp:rsid wsp:val=&quot;00F810CB&quot;/&gt;&lt;wsp:rsid wsp:val=&quot;00F81194&quot;/&gt;&lt;wsp:rsid wsp:val=&quot;00F81F68&quot;/&gt;&lt;wsp:rsid wsp:val=&quot;00F81FE3&quot;/&gt;&lt;wsp:rsid wsp:val=&quot;00F82AFD&quot;/&gt;&lt;wsp:rsid wsp:val=&quot;00F831FA&quot;/&gt;&lt;wsp:rsid wsp:val=&quot;00F84104&quot;/&gt;&lt;wsp:rsid wsp:val=&quot;00F841AC&quot;/&gt;&lt;wsp:rsid wsp:val=&quot;00F8453C&quot;/&gt;&lt;wsp:rsid wsp:val=&quot;00F850AB&quot;/&gt;&lt;wsp:rsid wsp:val=&quot;00F85959&quot;/&gt;&lt;wsp:rsid wsp:val=&quot;00F85E29&quot;/&gt;&lt;wsp:rsid wsp:val=&quot;00F8732B&quot;/&gt;&lt;wsp:rsid wsp:val=&quot;00F87523&quot;/&gt;&lt;wsp:rsid wsp:val=&quot;00F87AC8&quot;/&gt;&lt;wsp:rsid wsp:val=&quot;00F87D22&quot;/&gt;&lt;wsp:rsid wsp:val=&quot;00F87EBD&quot;/&gt;&lt;wsp:rsid wsp:val=&quot;00F90FD7&quot;/&gt;&lt;wsp:rsid wsp:val=&quot;00F91371&quot;/&gt;&lt;wsp:rsid wsp:val=&quot;00F922F6&quot;/&gt;&lt;wsp:rsid wsp:val=&quot;00F92819&quot;/&gt;&lt;wsp:rsid wsp:val=&quot;00F93F04&quot;/&gt;&lt;wsp:rsid wsp:val=&quot;00F94482&quot;/&gt;&lt;wsp:rsid wsp:val=&quot;00F9466F&quot;/&gt;&lt;wsp:rsid wsp:val=&quot;00F9510B&quot;/&gt;&lt;wsp:rsid wsp:val=&quot;00F95169&quot;/&gt;&lt;wsp:rsid wsp:val=&quot;00F95F2F&quot;/&gt;&lt;wsp:rsid wsp:val=&quot;00F969C8&quot;/&gt;&lt;wsp:rsid wsp:val=&quot;00F96E06&quot;/&gt;&lt;wsp:rsid wsp:val=&quot;00F96E2F&quot;/&gt;&lt;wsp:rsid wsp:val=&quot;00F97753&quot;/&gt;&lt;wsp:rsid wsp:val=&quot;00F97B91&quot;/&gt;&lt;wsp:rsid wsp:val=&quot;00F97E26&quot;/&gt;&lt;wsp:rsid wsp:val=&quot;00F97F16&quot;/&gt;&lt;wsp:rsid wsp:val=&quot;00FA00FC&quot;/&gt;&lt;wsp:rsid wsp:val=&quot;00FA0B85&quot;/&gt;&lt;wsp:rsid wsp:val=&quot;00FA11D5&quot;/&gt;&lt;wsp:rsid wsp:val=&quot;00FA1685&quot;/&gt;&lt;wsp:rsid wsp:val=&quot;00FA21A5&quot;/&gt;&lt;wsp:rsid wsp:val=&quot;00FA289D&quot;/&gt;&lt;wsp:rsid wsp:val=&quot;00FA2E52&quot;/&gt;&lt;wsp:rsid wsp:val=&quot;00FA2E6B&quot;/&gt;&lt;wsp:rsid wsp:val=&quot;00FA2F50&quot;/&gt;&lt;wsp:rsid wsp:val=&quot;00FA3259&quot;/&gt;&lt;wsp:rsid wsp:val=&quot;00FA481B&quot;/&gt;&lt;wsp:rsid wsp:val=&quot;00FA5C86&quot;/&gt;&lt;wsp:rsid wsp:val=&quot;00FA5D15&quot;/&gt;&lt;wsp:rsid wsp:val=&quot;00FA62B6&quot;/&gt;&lt;wsp:rsid wsp:val=&quot;00FA6954&quot;/&gt;&lt;wsp:rsid wsp:val=&quot;00FA7329&quot;/&gt;&lt;wsp:rsid wsp:val=&quot;00FB00CD&quot;/&gt;&lt;wsp:rsid wsp:val=&quot;00FB026C&quot;/&gt;&lt;wsp:rsid wsp:val=&quot;00FB0508&quot;/&gt;&lt;wsp:rsid wsp:val=&quot;00FB1954&quot;/&gt;&lt;wsp:rsid wsp:val=&quot;00FB2E07&quot;/&gt;&lt;wsp:rsid wsp:val=&quot;00FB51A1&quot;/&gt;&lt;wsp:rsid wsp:val=&quot;00FB5372&quot;/&gt;&lt;wsp:rsid wsp:val=&quot;00FB5630&quot;/&gt;&lt;wsp:rsid wsp:val=&quot;00FB6028&quot;/&gt;&lt;wsp:rsid wsp:val=&quot;00FB6104&quot;/&gt;&lt;wsp:rsid wsp:val=&quot;00FB7314&quot;/&gt;&lt;wsp:rsid wsp:val=&quot;00FB76E5&quot;/&gt;&lt;wsp:rsid wsp:val=&quot;00FC037F&quot;/&gt;&lt;wsp:rsid wsp:val=&quot;00FC06EF&quot;/&gt;&lt;wsp:rsid wsp:val=&quot;00FC0E9F&quot;/&gt;&lt;wsp:rsid wsp:val=&quot;00FC2681&quot;/&gt;&lt;wsp:rsid wsp:val=&quot;00FC280B&quot;/&gt;&lt;wsp:rsid wsp:val=&quot;00FC3B67&quot;/&gt;&lt;wsp:rsid wsp:val=&quot;00FC3D6C&quot;/&gt;&lt;wsp:rsid wsp:val=&quot;00FC3F69&quot;/&gt;&lt;wsp:rsid wsp:val=&quot;00FC477E&quot;/&gt;&lt;wsp:rsid wsp:val=&quot;00FC4E5E&quot;/&gt;&lt;wsp:rsid wsp:val=&quot;00FC51C1&quot;/&gt;&lt;wsp:rsid wsp:val=&quot;00FC533E&quot;/&gt;&lt;wsp:rsid wsp:val=&quot;00FC547F&quot;/&gt;&lt;wsp:rsid wsp:val=&quot;00FC62F4&quot;/&gt;&lt;wsp:rsid wsp:val=&quot;00FC7358&quot;/&gt;&lt;wsp:rsid wsp:val=&quot;00FC791F&quot;/&gt;&lt;wsp:rsid wsp:val=&quot;00FC7B8F&quot;/&gt;&lt;wsp:rsid wsp:val=&quot;00FC7C96&quot;/&gt;&lt;wsp:rsid wsp:val=&quot;00FC7DD6&quot;/&gt;&lt;wsp:rsid wsp:val=&quot;00FD0A85&quot;/&gt;&lt;wsp:rsid wsp:val=&quot;00FD0C79&quot;/&gt;&lt;wsp:rsid wsp:val=&quot;00FD1448&quot;/&gt;&lt;wsp:rsid wsp:val=&quot;00FD22E4&quot;/&gt;&lt;wsp:rsid wsp:val=&quot;00FD24E5&quot;/&gt;&lt;wsp:rsid wsp:val=&quot;00FD28F5&quot;/&gt;&lt;wsp:rsid wsp:val=&quot;00FD2943&quot;/&gt;&lt;wsp:rsid wsp:val=&quot;00FD338A&quot;/&gt;&lt;wsp:rsid wsp:val=&quot;00FD3444&quot;/&gt;&lt;wsp:rsid wsp:val=&quot;00FD36CD&quot;/&gt;&lt;wsp:rsid wsp:val=&quot;00FD3B38&quot;/&gt;&lt;wsp:rsid wsp:val=&quot;00FD41EA&quot;/&gt;&lt;wsp:rsid wsp:val=&quot;00FD476D&quot;/&gt;&lt;wsp:rsid wsp:val=&quot;00FD5316&quot;/&gt;&lt;wsp:rsid wsp:val=&quot;00FD5A1F&quot;/&gt;&lt;wsp:rsid wsp:val=&quot;00FD5D22&quot;/&gt;&lt;wsp:rsid wsp:val=&quot;00FD60B0&quot;/&gt;&lt;wsp:rsid wsp:val=&quot;00FD6441&quot;/&gt;&lt;wsp:rsid wsp:val=&quot;00FD6695&quot;/&gt;&lt;wsp:rsid wsp:val=&quot;00FD68B2&quot;/&gt;&lt;wsp:rsid wsp:val=&quot;00FD72E8&quot;/&gt;&lt;wsp:rsid wsp:val=&quot;00FD7728&quot;/&gt;&lt;wsp:rsid wsp:val=&quot;00FE049F&quot;/&gt;&lt;wsp:rsid wsp:val=&quot;00FE0ACC&quot;/&gt;&lt;wsp:rsid wsp:val=&quot;00FE0DB2&quot;/&gt;&lt;wsp:rsid wsp:val=&quot;00FE19EF&quot;/&gt;&lt;wsp:rsid wsp:val=&quot;00FE2471&quot;/&gt;&lt;wsp:rsid wsp:val=&quot;00FE35AE&quot;/&gt;&lt;wsp:rsid wsp:val=&quot;00FE3E44&quot;/&gt;&lt;wsp:rsid wsp:val=&quot;00FE4055&quot;/&gt;&lt;wsp:rsid wsp:val=&quot;00FE4078&quot;/&gt;&lt;wsp:rsid wsp:val=&quot;00FE4376&quot;/&gt;&lt;wsp:rsid wsp:val=&quot;00FE4390&quot;/&gt;&lt;wsp:rsid wsp:val=&quot;00FE4537&quot;/&gt;&lt;wsp:rsid wsp:val=&quot;00FE4A3E&quot;/&gt;&lt;wsp:rsid wsp:val=&quot;00FE50EE&quot;/&gt;&lt;wsp:rsid wsp:val=&quot;00FE51B1&quot;/&gt;&lt;wsp:rsid wsp:val=&quot;00FE51EE&quot;/&gt;&lt;wsp:rsid wsp:val=&quot;00FE5686&quot;/&gt;&lt;wsp:rsid wsp:val=&quot;00FE57B2&quot;/&gt;&lt;wsp:rsid wsp:val=&quot;00FE5BE5&quot;/&gt;&lt;wsp:rsid wsp:val=&quot;00FE69BB&quot;/&gt;&lt;wsp:rsid wsp:val=&quot;00FE7B4C&quot;/&gt;&lt;wsp:rsid wsp:val=&quot;00FF00E8&quot;/&gt;&lt;wsp:rsid wsp:val=&quot;00FF1998&quot;/&gt;&lt;wsp:rsid wsp:val=&quot;00FF21F1&quot;/&gt;&lt;wsp:rsid wsp:val=&quot;00FF27AE&quot;/&gt;&lt;wsp:rsid wsp:val=&quot;00FF2B7F&quot;/&gt;&lt;wsp:rsid wsp:val=&quot;00FF2C5D&quot;/&gt;&lt;wsp:rsid wsp:val=&quot;00FF2EA3&quot;/&gt;&lt;wsp:rsid wsp:val=&quot;00FF390E&quot;/&gt;&lt;wsp:rsid wsp:val=&quot;00FF3A55&quot;/&gt;&lt;wsp:rsid wsp:val=&quot;00FF3FB7&quot;/&gt;&lt;wsp:rsid wsp:val=&quot;00FF495C&quot;/&gt;&lt;wsp:rsid wsp:val=&quot;00FF628C&quot;/&gt;&lt;wsp:rsid wsp:val=&quot;00FF6A26&quot;/&gt;&lt;wsp:rsid wsp:val=&quot;00FF6C64&quot;/&gt;&lt;wsp:rsid wsp:val=&quot;00FF6C70&quot;/&gt;&lt;wsp:rsid wsp:val=&quot;00FF6EF7&quot;/&gt;&lt;wsp:rsid wsp:val=&quot;00FF71AF&quot;/&gt;&lt;wsp:rsid wsp:val=&quot;00FF73D9&quot;/&gt;&lt;wsp:rsid wsp:val=&quot;00FF7433&quot;/&gt;&lt;wsp:rsid wsp:val=&quot;00FF7D94&quot;/&gt;&lt;/wsp:rsids&gt;&lt;/w:docPr&gt;&lt;w:body&gt;&lt;w:p wsp:rsidR=&quot;00000000&quot; wsp:rsidRDefault=&quot;00062DB8&quot;&gt;&lt;m:oMathPara&gt;&lt;m:oMath&gt;&lt;m:f&gt;&lt;m:fPr&gt;&lt;m:ctrlPr&gt;&lt;w:rPr&gt;&lt;w:rFonts w:ascii=&quot;Cambria Math&quot; w:h-ansi=&quot;Cambria Math&quot;/&gt;&lt;wx:font wx:val=&quot;Cambria Math&quot;/&gt;&lt;w:i/&gt;&lt;w:color w:val=&quot;000000&quot;/&gt;&lt;w:sz w:val=&quot;24&quot;/&gt;&lt;w:sz-cs w:val=&quot;24&quot;/&gt;&lt;/w:rPr&gt;&lt;/m:ctrlPr&gt;&lt;/m:fPr&gt;&lt;m:num&gt;&lt;m:r&gt;&lt;w:rPr&gt;&lt;w:rFonts w:ascii=&quot;Cambria Math&quot; w:h-ansi=&quot;Cambria Math&quot;/&gt;&lt;wx:font wx:val=&quot;Cambria Math&quot;/&gt;&lt;w:i/&gt;&lt;w:color w:val=&quot;000000&quot;/&gt;&lt;w:sz w:val=&quot;24&quot;/&gt;&lt;w:sz-cs w:val=&quot;24&quot;/&gt;&lt;/w:rPr&gt;&lt;m:t&gt;2&lt;/m:t&gt;&lt;/m:r&gt;&lt;/m:num&gt;&lt;m:den&gt;&lt;m:r&gt;&lt;w:rPr&gt;&lt;w:rFonts w:ascii=&quot;Cambria Math&quot; w:h-ansi=&quot;Cambria Math&quot;/&gt;&lt;wx:font wx:val=&quot;Cambria Math&quot;/&gt;&lt;w:i/&gt;&lt;w:color w:val=&quot;000000&quot;/&gt;&lt;w:sz w:val=&quot;24&quot;/&gt;&lt;w:sz-cs w:val=&quot;24&quot;/&gt;&lt;/w:rPr&gt;&lt;m:t&gt;41&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5" o:title="" chromakey="white"/>
                </v:shape>
              </w:pict>
            </w:r>
            <w:r w:rsidR="001D4016" w:rsidRPr="001D4016">
              <w:rPr>
                <w:rFonts w:ascii="Cambria Math" w:hAnsi="Cambria Math"/>
                <w:color w:val="000000" w:themeColor="text1"/>
                <w:sz w:val="24"/>
                <w:szCs w:val="24"/>
              </w:rPr>
              <w:br/>
            </w:r>
          </w:p>
        </w:tc>
        <w:tc>
          <w:tcPr>
            <w:tcW w:w="1313" w:type="dxa"/>
          </w:tcPr>
          <w:p w:rsidR="001D4016" w:rsidRPr="004C5B11" w:rsidRDefault="0008764D" w:rsidP="001610C2">
            <w:pPr>
              <w:spacing w:after="0" w:line="240" w:lineRule="auto"/>
              <w:ind w:left="708"/>
              <w:jc w:val="center"/>
              <w:rPr>
                <w:color w:val="000000" w:themeColor="text1"/>
                <w:sz w:val="24"/>
                <w:szCs w:val="24"/>
              </w:rPr>
            </w:pPr>
            <w:r>
              <w:pict>
                <v:shape id="_x0000_i1028" type="#_x0000_t75" style="width:20.25pt;height:29.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03F6F&quot;/&gt;&lt;wsp:rsid wsp:val=&quot;00000553&quot;/&gt;&lt;wsp:rsid wsp:val=&quot;000007AD&quot;/&gt;&lt;wsp:rsid wsp:val=&quot;00000DEF&quot;/&gt;&lt;wsp:rsid wsp:val=&quot;000011B4&quot;/&gt;&lt;wsp:rsid wsp:val=&quot;000012BF&quot;/&gt;&lt;wsp:rsid wsp:val=&quot;00001898&quot;/&gt;&lt;wsp:rsid wsp:val=&quot;0000198A&quot;/&gt;&lt;wsp:rsid wsp:val=&quot;00001B32&quot;/&gt;&lt;wsp:rsid wsp:val=&quot;00002353&quot;/&gt;&lt;wsp:rsid wsp:val=&quot;000024B6&quot;/&gt;&lt;wsp:rsid wsp:val=&quot;00002656&quot;/&gt;&lt;wsp:rsid wsp:val=&quot;000028F7&quot;/&gt;&lt;wsp:rsid wsp:val=&quot;00002B13&quot;/&gt;&lt;wsp:rsid wsp:val=&quot;00002BB1&quot;/&gt;&lt;wsp:rsid wsp:val=&quot;00002E24&quot;/&gt;&lt;wsp:rsid wsp:val=&quot;000030CC&quot;/&gt;&lt;wsp:rsid wsp:val=&quot;000037A0&quot;/&gt;&lt;wsp:rsid wsp:val=&quot;00003985&quot;/&gt;&lt;wsp:rsid wsp:val=&quot;00003B6F&quot;/&gt;&lt;wsp:rsid wsp:val=&quot;00004B0F&quot;/&gt;&lt;wsp:rsid wsp:val=&quot;00004C61&quot;/&gt;&lt;wsp:rsid wsp:val=&quot;00005B7E&quot;/&gt;&lt;wsp:rsid wsp:val=&quot;00006236&quot;/&gt;&lt;wsp:rsid wsp:val=&quot;00006BCA&quot;/&gt;&lt;wsp:rsid wsp:val=&quot;00007278&quot;/&gt;&lt;wsp:rsid wsp:val=&quot;000076E2&quot;/&gt;&lt;wsp:rsid wsp:val=&quot;00007880&quot;/&gt;&lt;wsp:rsid wsp:val=&quot;00010A0D&quot;/&gt;&lt;wsp:rsid wsp:val=&quot;00011650&quot;/&gt;&lt;wsp:rsid wsp:val=&quot;00011ABB&quot;/&gt;&lt;wsp:rsid wsp:val=&quot;00011F6C&quot;/&gt;&lt;wsp:rsid wsp:val=&quot;00012AD6&quot;/&gt;&lt;wsp:rsid wsp:val=&quot;00012E8A&quot;/&gt;&lt;wsp:rsid wsp:val=&quot;00012FA9&quot;/&gt;&lt;wsp:rsid wsp:val=&quot;00012FE8&quot;/&gt;&lt;wsp:rsid wsp:val=&quot;000131C3&quot;/&gt;&lt;wsp:rsid wsp:val=&quot;00014150&quot;/&gt;&lt;wsp:rsid wsp:val=&quot;00014AB6&quot;/&gt;&lt;wsp:rsid wsp:val=&quot;00014B92&quot;/&gt;&lt;wsp:rsid wsp:val=&quot;00014EC6&quot;/&gt;&lt;wsp:rsid wsp:val=&quot;00014FB5&quot;/&gt;&lt;wsp:rsid wsp:val=&quot;000153BC&quot;/&gt;&lt;wsp:rsid wsp:val=&quot;000157A9&quot;/&gt;&lt;wsp:rsid wsp:val=&quot;0001585E&quot;/&gt;&lt;wsp:rsid wsp:val=&quot;00016802&quot;/&gt;&lt;wsp:rsid wsp:val=&quot;00016A80&quot;/&gt;&lt;wsp:rsid wsp:val=&quot;00016AC7&quot;/&gt;&lt;wsp:rsid wsp:val=&quot;000171A3&quot;/&gt;&lt;wsp:rsid wsp:val=&quot;00017A89&quot;/&gt;&lt;wsp:rsid wsp:val=&quot;00017B35&quot;/&gt;&lt;wsp:rsid wsp:val=&quot;00017B55&quot;/&gt;&lt;wsp:rsid wsp:val=&quot;00021F72&quot;/&gt;&lt;wsp:rsid wsp:val=&quot;00022350&quot;/&gt;&lt;wsp:rsid wsp:val=&quot;0002261A&quot;/&gt;&lt;wsp:rsid wsp:val=&quot;000227B0&quot;/&gt;&lt;wsp:rsid wsp:val=&quot;000232F6&quot;/&gt;&lt;wsp:rsid wsp:val=&quot;000234B8&quot;/&gt;&lt;wsp:rsid wsp:val=&quot;00023851&quot;/&gt;&lt;wsp:rsid wsp:val=&quot;00023AA9&quot;/&gt;&lt;wsp:rsid wsp:val=&quot;00024430&quot;/&gt;&lt;wsp:rsid wsp:val=&quot;00024B2D&quot;/&gt;&lt;wsp:rsid wsp:val=&quot;00025152&quot;/&gt;&lt;wsp:rsid wsp:val=&quot;000258A5&quot;/&gt;&lt;wsp:rsid wsp:val=&quot;00025BEF&quot;/&gt;&lt;wsp:rsid wsp:val=&quot;00025BF9&quot;/&gt;&lt;wsp:rsid wsp:val=&quot;000264D5&quot;/&gt;&lt;wsp:rsid wsp:val=&quot;00026EC1&quot;/&gt;&lt;wsp:rsid wsp:val=&quot;000274AC&quot;/&gt;&lt;wsp:rsid wsp:val=&quot;000275C2&quot;/&gt;&lt;wsp:rsid wsp:val=&quot;00027FB1&quot;/&gt;&lt;wsp:rsid wsp:val=&quot;0003000A&quot;/&gt;&lt;wsp:rsid wsp:val=&quot;0003073F&quot;/&gt;&lt;wsp:rsid wsp:val=&quot;0003098C&quot;/&gt;&lt;wsp:rsid wsp:val=&quot;00030E83&quot;/&gt;&lt;wsp:rsid wsp:val=&quot;00032313&quot;/&gt;&lt;wsp:rsid wsp:val=&quot;00032823&quot;/&gt;&lt;wsp:rsid wsp:val=&quot;00032861&quot;/&gt;&lt;wsp:rsid wsp:val=&quot;000328DD&quot;/&gt;&lt;wsp:rsid wsp:val=&quot;00032936&quot;/&gt;&lt;wsp:rsid wsp:val=&quot;0003300F&quot;/&gt;&lt;wsp:rsid wsp:val=&quot;000331E6&quot;/&gt;&lt;wsp:rsid wsp:val=&quot;0003379C&quot;/&gt;&lt;wsp:rsid wsp:val=&quot;000345DC&quot;/&gt;&lt;wsp:rsid wsp:val=&quot;0003468E&quot;/&gt;&lt;wsp:rsid wsp:val=&quot;000349AD&quot;/&gt;&lt;wsp:rsid wsp:val=&quot;000349B0&quot;/&gt;&lt;wsp:rsid wsp:val=&quot;00034C64&quot;/&gt;&lt;wsp:rsid wsp:val=&quot;00035CB2&quot;/&gt;&lt;wsp:rsid wsp:val=&quot;0003663D&quot;/&gt;&lt;wsp:rsid wsp:val=&quot;00036FC6&quot;/&gt;&lt;wsp:rsid wsp:val=&quot;000379AC&quot;/&gt;&lt;wsp:rsid wsp:val=&quot;000402BC&quot;/&gt;&lt;wsp:rsid wsp:val=&quot;000404CB&quot;/&gt;&lt;wsp:rsid wsp:val=&quot;00040A93&quot;/&gt;&lt;wsp:rsid wsp:val=&quot;00040B44&quot;/&gt;&lt;wsp:rsid wsp:val=&quot;00040BFC&quot;/&gt;&lt;wsp:rsid wsp:val=&quot;00041009&quot;/&gt;&lt;wsp:rsid wsp:val=&quot;0004177D&quot;/&gt;&lt;wsp:rsid wsp:val=&quot;00043382&quot;/&gt;&lt;wsp:rsid wsp:val=&quot;0004373B&quot;/&gt;&lt;wsp:rsid wsp:val=&quot;00043833&quot;/&gt;&lt;wsp:rsid wsp:val=&quot;00043BAA&quot;/&gt;&lt;wsp:rsid wsp:val=&quot;000443A0&quot;/&gt;&lt;wsp:rsid wsp:val=&quot;00044712&quot;/&gt;&lt;wsp:rsid wsp:val=&quot;00044AF3&quot;/&gt;&lt;wsp:rsid wsp:val=&quot;00045317&quot;/&gt;&lt;wsp:rsid wsp:val=&quot;000455FA&quot;/&gt;&lt;wsp:rsid wsp:val=&quot;00045988&quot;/&gt;&lt;wsp:rsid wsp:val=&quot;0004633E&quot;/&gt;&lt;wsp:rsid wsp:val=&quot;000469C4&quot;/&gt;&lt;wsp:rsid wsp:val=&quot;00046AD4&quot;/&gt;&lt;wsp:rsid wsp:val=&quot;00046B53&quot;/&gt;&lt;wsp:rsid wsp:val=&quot;0004771F&quot;/&gt;&lt;wsp:rsid wsp:val=&quot;000478F8&quot;/&gt;&lt;wsp:rsid wsp:val=&quot;0005058E&quot;/&gt;&lt;wsp:rsid wsp:val=&quot;0005094F&quot;/&gt;&lt;wsp:rsid wsp:val=&quot;00050B1C&quot;/&gt;&lt;wsp:rsid wsp:val=&quot;00051D36&quot;/&gt;&lt;wsp:rsid wsp:val=&quot;00051FFC&quot;/&gt;&lt;wsp:rsid wsp:val=&quot;000523D6&quot;/&gt;&lt;wsp:rsid wsp:val=&quot;00052854&quot;/&gt;&lt;wsp:rsid wsp:val=&quot;00052AA8&quot;/&gt;&lt;wsp:rsid wsp:val=&quot;00052C0B&quot;/&gt;&lt;wsp:rsid wsp:val=&quot;00052D2B&quot;/&gt;&lt;wsp:rsid wsp:val=&quot;0005351C&quot;/&gt;&lt;wsp:rsid wsp:val=&quot;00053649&quot;/&gt;&lt;wsp:rsid wsp:val=&quot;00053BC4&quot;/&gt;&lt;wsp:rsid wsp:val=&quot;000544B9&quot;/&gt;&lt;wsp:rsid wsp:val=&quot;000548F0&quot;/&gt;&lt;wsp:rsid wsp:val=&quot;00054A79&quot;/&gt;&lt;wsp:rsid wsp:val=&quot;00054EF0&quot;/&gt;&lt;wsp:rsid wsp:val=&quot;00054FC3&quot;/&gt;&lt;wsp:rsid wsp:val=&quot;000557A3&quot;/&gt;&lt;wsp:rsid wsp:val=&quot;000557D5&quot;/&gt;&lt;wsp:rsid wsp:val=&quot;0005626E&quot;/&gt;&lt;wsp:rsid wsp:val=&quot;00056C65&quot;/&gt;&lt;wsp:rsid wsp:val=&quot;00057247&quot;/&gt;&lt;wsp:rsid wsp:val=&quot;00057409&quot;/&gt;&lt;wsp:rsid wsp:val=&quot;00057FD1&quot;/&gt;&lt;wsp:rsid wsp:val=&quot;000605A3&quot;/&gt;&lt;wsp:rsid wsp:val=&quot;00060642&quot;/&gt;&lt;wsp:rsid wsp:val=&quot;000606E8&quot;/&gt;&lt;wsp:rsid wsp:val=&quot;000636A9&quot;/&gt;&lt;wsp:rsid wsp:val=&quot;00063711&quot;/&gt;&lt;wsp:rsid wsp:val=&quot;00063FD4&quot;/&gt;&lt;wsp:rsid wsp:val=&quot;0006488B&quot;/&gt;&lt;wsp:rsid wsp:val=&quot;00065390&quot;/&gt;&lt;wsp:rsid wsp:val=&quot;000672A6&quot;/&gt;&lt;wsp:rsid wsp:val=&quot;000674D3&quot;/&gt;&lt;wsp:rsid wsp:val=&quot;00067789&quot;/&gt;&lt;wsp:rsid wsp:val=&quot;00067A69&quot;/&gt;&lt;wsp:rsid wsp:val=&quot;00067A90&quot;/&gt;&lt;wsp:rsid wsp:val=&quot;00067AD3&quot;/&gt;&lt;wsp:rsid wsp:val=&quot;00067D36&quot;/&gt;&lt;wsp:rsid wsp:val=&quot;00067EFB&quot;/&gt;&lt;wsp:rsid wsp:val=&quot;00070720&quot;/&gt;&lt;wsp:rsid wsp:val=&quot;00070912&quot;/&gt;&lt;wsp:rsid wsp:val=&quot;000709E3&quot;/&gt;&lt;wsp:rsid wsp:val=&quot;00070D23&quot;/&gt;&lt;wsp:rsid wsp:val=&quot;000715FA&quot;/&gt;&lt;wsp:rsid wsp:val=&quot;00071749&quot;/&gt;&lt;wsp:rsid wsp:val=&quot;00071E4C&quot;/&gt;&lt;wsp:rsid wsp:val=&quot;00071E9C&quot;/&gt;&lt;wsp:rsid wsp:val=&quot;00071FF7&quot;/&gt;&lt;wsp:rsid wsp:val=&quot;00072272&quot;/&gt;&lt;wsp:rsid wsp:val=&quot;000722A3&quot;/&gt;&lt;wsp:rsid wsp:val=&quot;0007328C&quot;/&gt;&lt;wsp:rsid wsp:val=&quot;00073AC5&quot;/&gt;&lt;wsp:rsid wsp:val=&quot;000748ED&quot;/&gt;&lt;wsp:rsid wsp:val=&quot;00074FF4&quot;/&gt;&lt;wsp:rsid wsp:val=&quot;000750BF&quot;/&gt;&lt;wsp:rsid wsp:val=&quot;00075BB3&quot;/&gt;&lt;wsp:rsid wsp:val=&quot;0007602A&quot;/&gt;&lt;wsp:rsid wsp:val=&quot;0007603A&quot;/&gt;&lt;wsp:rsid wsp:val=&quot;00076227&quot;/&gt;&lt;wsp:rsid wsp:val=&quot;000764A3&quot;/&gt;&lt;wsp:rsid wsp:val=&quot;000767E5&quot;/&gt;&lt;wsp:rsid wsp:val=&quot;00076BB5&quot;/&gt;&lt;wsp:rsid wsp:val=&quot;00076D1B&quot;/&gt;&lt;wsp:rsid wsp:val=&quot;00077BCC&quot;/&gt;&lt;wsp:rsid wsp:val=&quot;00077EBA&quot;/&gt;&lt;wsp:rsid wsp:val=&quot;000810A2&quot;/&gt;&lt;wsp:rsid wsp:val=&quot;00081217&quot;/&gt;&lt;wsp:rsid wsp:val=&quot;00082003&quot;/&gt;&lt;wsp:rsid wsp:val=&quot;0008293E&quot;/&gt;&lt;wsp:rsid wsp:val=&quot;00082A23&quot;/&gt;&lt;wsp:rsid wsp:val=&quot;00082DE3&quot;/&gt;&lt;wsp:rsid wsp:val=&quot;00082ED3&quot;/&gt;&lt;wsp:rsid wsp:val=&quot;0008348D&quot;/&gt;&lt;wsp:rsid wsp:val=&quot;00083585&quot;/&gt;&lt;wsp:rsid wsp:val=&quot;00083753&quot;/&gt;&lt;wsp:rsid wsp:val=&quot;00083A5C&quot;/&gt;&lt;wsp:rsid wsp:val=&quot;00083F4E&quot;/&gt;&lt;wsp:rsid wsp:val=&quot;000844C0&quot;/&gt;&lt;wsp:rsid wsp:val=&quot;0008516E&quot;/&gt;&lt;wsp:rsid wsp:val=&quot;00085C1E&quot;/&gt;&lt;wsp:rsid wsp:val=&quot;00085C75&quot;/&gt;&lt;wsp:rsid wsp:val=&quot;000860EE&quot;/&gt;&lt;wsp:rsid wsp:val=&quot;00086AAD&quot;/&gt;&lt;wsp:rsid wsp:val=&quot;00086B79&quot;/&gt;&lt;wsp:rsid wsp:val=&quot;00086E13&quot;/&gt;&lt;wsp:rsid wsp:val=&quot;00086E14&quot;/&gt;&lt;wsp:rsid wsp:val=&quot;00087A83&quot;/&gt;&lt;wsp:rsid wsp:val=&quot;00087D82&quot;/&gt;&lt;wsp:rsid wsp:val=&quot;00090CEB&quot;/&gt;&lt;wsp:rsid wsp:val=&quot;00091853&quot;/&gt;&lt;wsp:rsid wsp:val=&quot;0009210F&quot;/&gt;&lt;wsp:rsid wsp:val=&quot;0009251F&quot;/&gt;&lt;wsp:rsid wsp:val=&quot;00092AB5&quot;/&gt;&lt;wsp:rsid wsp:val=&quot;000931DF&quot;/&gt;&lt;wsp:rsid wsp:val=&quot;0009336A&quot;/&gt;&lt;wsp:rsid wsp:val=&quot;0009343D&quot;/&gt;&lt;wsp:rsid wsp:val=&quot;00093BE3&quot;/&gt;&lt;wsp:rsid wsp:val=&quot;00093F3E&quot;/&gt;&lt;wsp:rsid wsp:val=&quot;00093FF7&quot;/&gt;&lt;wsp:rsid wsp:val=&quot;0009426C&quot;/&gt;&lt;wsp:rsid wsp:val=&quot;000944F5&quot;/&gt;&lt;wsp:rsid wsp:val=&quot;00094C61&quot;/&gt;&lt;wsp:rsid wsp:val=&quot;00094FC0&quot;/&gt;&lt;wsp:rsid wsp:val=&quot;00094FE3&quot;/&gt;&lt;wsp:rsid wsp:val=&quot;00095200&quot;/&gt;&lt;wsp:rsid wsp:val=&quot;000953AD&quot;/&gt;&lt;wsp:rsid wsp:val=&quot;00095B1E&quot;/&gt;&lt;wsp:rsid wsp:val=&quot;00095DD0&quot;/&gt;&lt;wsp:rsid wsp:val=&quot;000960D1&quot;/&gt;&lt;wsp:rsid wsp:val=&quot;000961E4&quot;/&gt;&lt;wsp:rsid wsp:val=&quot;00097597&quot;/&gt;&lt;wsp:rsid wsp:val=&quot;000A0F4C&quot;/&gt;&lt;wsp:rsid wsp:val=&quot;000A18B1&quot;/&gt;&lt;wsp:rsid wsp:val=&quot;000A1F73&quot;/&gt;&lt;wsp:rsid wsp:val=&quot;000A2881&quot;/&gt;&lt;wsp:rsid wsp:val=&quot;000A28DA&quot;/&gt;&lt;wsp:rsid wsp:val=&quot;000A2DF3&quot;/&gt;&lt;wsp:rsid wsp:val=&quot;000A2E85&quot;/&gt;&lt;wsp:rsid wsp:val=&quot;000A2F26&quot;/&gt;&lt;wsp:rsid wsp:val=&quot;000A34BC&quot;/&gt;&lt;wsp:rsid wsp:val=&quot;000A41F7&quot;/&gt;&lt;wsp:rsid wsp:val=&quot;000A4BDD&quot;/&gt;&lt;wsp:rsid wsp:val=&quot;000A500C&quot;/&gt;&lt;wsp:rsid wsp:val=&quot;000A52F1&quot;/&gt;&lt;wsp:rsid wsp:val=&quot;000A572F&quot;/&gt;&lt;wsp:rsid wsp:val=&quot;000A5F3A&quot;/&gt;&lt;wsp:rsid wsp:val=&quot;000A639A&quot;/&gt;&lt;wsp:rsid wsp:val=&quot;000A6DE2&quot;/&gt;&lt;wsp:rsid wsp:val=&quot;000A71E3&quot;/&gt;&lt;wsp:rsid wsp:val=&quot;000A7D4F&quot;/&gt;&lt;wsp:rsid wsp:val=&quot;000B09E9&quot;/&gt;&lt;wsp:rsid wsp:val=&quot;000B0B11&quot;/&gt;&lt;wsp:rsid wsp:val=&quot;000B126C&quot;/&gt;&lt;wsp:rsid wsp:val=&quot;000B14FA&quot;/&gt;&lt;wsp:rsid wsp:val=&quot;000B2176&quot;/&gt;&lt;wsp:rsid wsp:val=&quot;000B25A5&quot;/&gt;&lt;wsp:rsid wsp:val=&quot;000B2895&quot;/&gt;&lt;wsp:rsid wsp:val=&quot;000B2AC5&quot;/&gt;&lt;wsp:rsid wsp:val=&quot;000B318C&quot;/&gt;&lt;wsp:rsid wsp:val=&quot;000B31B6&quot;/&gt;&lt;wsp:rsid wsp:val=&quot;000B3B49&quot;/&gt;&lt;wsp:rsid wsp:val=&quot;000B3E35&quot;/&gt;&lt;wsp:rsid wsp:val=&quot;000B4193&quot;/&gt;&lt;wsp:rsid wsp:val=&quot;000B422F&quot;/&gt;&lt;wsp:rsid wsp:val=&quot;000B4C7D&quot;/&gt;&lt;wsp:rsid wsp:val=&quot;000B5204&quot;/&gt;&lt;wsp:rsid wsp:val=&quot;000B5330&quot;/&gt;&lt;wsp:rsid wsp:val=&quot;000B5431&quot;/&gt;&lt;wsp:rsid wsp:val=&quot;000B686F&quot;/&gt;&lt;wsp:rsid wsp:val=&quot;000B6AA3&quot;/&gt;&lt;wsp:rsid wsp:val=&quot;000B6D73&quot;/&gt;&lt;wsp:rsid wsp:val=&quot;000B7266&quot;/&gt;&lt;wsp:rsid wsp:val=&quot;000B7506&quot;/&gt;&lt;wsp:rsid wsp:val=&quot;000B7FD9&quot;/&gt;&lt;wsp:rsid wsp:val=&quot;000C022F&quot;/&gt;&lt;wsp:rsid wsp:val=&quot;000C0BEC&quot;/&gt;&lt;wsp:rsid wsp:val=&quot;000C0F0C&quot;/&gt;&lt;wsp:rsid wsp:val=&quot;000C127F&quot;/&gt;&lt;wsp:rsid wsp:val=&quot;000C131E&quot;/&gt;&lt;wsp:rsid wsp:val=&quot;000C1BC8&quot;/&gt;&lt;wsp:rsid wsp:val=&quot;000C2F2C&quot;/&gt;&lt;wsp:rsid wsp:val=&quot;000C37DF&quot;/&gt;&lt;wsp:rsid wsp:val=&quot;000C38B2&quot;/&gt;&lt;wsp:rsid wsp:val=&quot;000C3A4D&quot;/&gt;&lt;wsp:rsid wsp:val=&quot;000C4034&quot;/&gt;&lt;wsp:rsid wsp:val=&quot;000C42E5&quot;/&gt;&lt;wsp:rsid wsp:val=&quot;000C4E08&quot;/&gt;&lt;wsp:rsid wsp:val=&quot;000C4EA0&quot;/&gt;&lt;wsp:rsid wsp:val=&quot;000C5B87&quot;/&gt;&lt;wsp:rsid wsp:val=&quot;000C5E75&quot;/&gt;&lt;wsp:rsid wsp:val=&quot;000C6567&quot;/&gt;&lt;wsp:rsid wsp:val=&quot;000C6DE4&quot;/&gt;&lt;wsp:rsid wsp:val=&quot;000C718C&quot;/&gt;&lt;wsp:rsid wsp:val=&quot;000C723E&quot;/&gt;&lt;wsp:rsid wsp:val=&quot;000C7B24&quot;/&gt;&lt;wsp:rsid wsp:val=&quot;000D0811&quot;/&gt;&lt;wsp:rsid wsp:val=&quot;000D13EE&quot;/&gt;&lt;wsp:rsid wsp:val=&quot;000D1618&quot;/&gt;&lt;wsp:rsid wsp:val=&quot;000D1759&quot;/&gt;&lt;wsp:rsid wsp:val=&quot;000D2529&quot;/&gt;&lt;wsp:rsid wsp:val=&quot;000D26A1&quot;/&gt;&lt;wsp:rsid wsp:val=&quot;000D2C23&quot;/&gt;&lt;wsp:rsid wsp:val=&quot;000D3313&quot;/&gt;&lt;wsp:rsid wsp:val=&quot;000D3F58&quot;/&gt;&lt;wsp:rsid wsp:val=&quot;000D42F4&quot;/&gt;&lt;wsp:rsid wsp:val=&quot;000D46DB&quot;/&gt;&lt;wsp:rsid wsp:val=&quot;000D4FF7&quot;/&gt;&lt;wsp:rsid wsp:val=&quot;000D53F7&quot;/&gt;&lt;wsp:rsid wsp:val=&quot;000D5CFF&quot;/&gt;&lt;wsp:rsid wsp:val=&quot;000D6580&quot;/&gt;&lt;wsp:rsid wsp:val=&quot;000D6958&quot;/&gt;&lt;wsp:rsid wsp:val=&quot;000D7D14&quot;/&gt;&lt;wsp:rsid wsp:val=&quot;000D7FD8&quot;/&gt;&lt;wsp:rsid wsp:val=&quot;000E0A27&quot;/&gt;&lt;wsp:rsid wsp:val=&quot;000E0CDC&quot;/&gt;&lt;wsp:rsid wsp:val=&quot;000E0D23&quot;/&gt;&lt;wsp:rsid wsp:val=&quot;000E0E02&quot;/&gt;&lt;wsp:rsid wsp:val=&quot;000E0FC9&quot;/&gt;&lt;wsp:rsid wsp:val=&quot;000E1654&quot;/&gt;&lt;wsp:rsid wsp:val=&quot;000E1DD5&quot;/&gt;&lt;wsp:rsid wsp:val=&quot;000E1FF0&quot;/&gt;&lt;wsp:rsid wsp:val=&quot;000E28C2&quot;/&gt;&lt;wsp:rsid wsp:val=&quot;000E2D8A&quot;/&gt;&lt;wsp:rsid wsp:val=&quot;000E2DF4&quot;/&gt;&lt;wsp:rsid wsp:val=&quot;000E2F21&quot;/&gt;&lt;wsp:rsid wsp:val=&quot;000E3095&quot;/&gt;&lt;wsp:rsid wsp:val=&quot;000E4106&quot;/&gt;&lt;wsp:rsid wsp:val=&quot;000E474B&quot;/&gt;&lt;wsp:rsid wsp:val=&quot;000E5500&quot;/&gt;&lt;wsp:rsid wsp:val=&quot;000E5527&quot;/&gt;&lt;wsp:rsid wsp:val=&quot;000E5530&quot;/&gt;&lt;wsp:rsid wsp:val=&quot;000E59A4&quot;/&gt;&lt;wsp:rsid wsp:val=&quot;000E5B6B&quot;/&gt;&lt;wsp:rsid wsp:val=&quot;000E5FE3&quot;/&gt;&lt;wsp:rsid wsp:val=&quot;000E6113&quot;/&gt;&lt;wsp:rsid wsp:val=&quot;000E63C3&quot;/&gt;&lt;wsp:rsid wsp:val=&quot;000E6760&quot;/&gt;&lt;wsp:rsid wsp:val=&quot;000E7670&quot;/&gt;&lt;wsp:rsid wsp:val=&quot;000F071D&quot;/&gt;&lt;wsp:rsid wsp:val=&quot;000F0D43&quot;/&gt;&lt;wsp:rsid wsp:val=&quot;000F1362&quot;/&gt;&lt;wsp:rsid wsp:val=&quot;000F161C&quot;/&gt;&lt;wsp:rsid wsp:val=&quot;000F1735&quot;/&gt;&lt;wsp:rsid wsp:val=&quot;000F2013&quot;/&gt;&lt;wsp:rsid wsp:val=&quot;000F2742&quot;/&gt;&lt;wsp:rsid wsp:val=&quot;000F2ED6&quot;/&gt;&lt;wsp:rsid wsp:val=&quot;000F30B5&quot;/&gt;&lt;wsp:rsid wsp:val=&quot;000F346E&quot;/&gt;&lt;wsp:rsid wsp:val=&quot;000F36BD&quot;/&gt;&lt;wsp:rsid wsp:val=&quot;000F4041&quot;/&gt;&lt;wsp:rsid wsp:val=&quot;000F446A&quot;/&gt;&lt;wsp:rsid wsp:val=&quot;000F594B&quot;/&gt;&lt;wsp:rsid wsp:val=&quot;000F5C78&quot;/&gt;&lt;wsp:rsid wsp:val=&quot;000F6027&quot;/&gt;&lt;wsp:rsid wsp:val=&quot;000F6377&quot;/&gt;&lt;wsp:rsid wsp:val=&quot;000F6D92&quot;/&gt;&lt;wsp:rsid wsp:val=&quot;000F6F18&quot;/&gt;&lt;wsp:rsid wsp:val=&quot;000F6F85&quot;/&gt;&lt;wsp:rsid wsp:val=&quot;000F7088&quot;/&gt;&lt;wsp:rsid wsp:val=&quot;000F70DD&quot;/&gt;&lt;wsp:rsid wsp:val=&quot;000F75FC&quot;/&gt;&lt;wsp:rsid wsp:val=&quot;000F7B91&quot;/&gt;&lt;wsp:rsid wsp:val=&quot;0010010B&quot;/&gt;&lt;wsp:rsid wsp:val=&quot;001004F1&quot;/&gt;&lt;wsp:rsid wsp:val=&quot;0010078D&quot;/&gt;&lt;wsp:rsid wsp:val=&quot;00100A75&quot;/&gt;&lt;wsp:rsid wsp:val=&quot;00100D44&quot;/&gt;&lt;wsp:rsid wsp:val=&quot;00102187&quot;/&gt;&lt;wsp:rsid wsp:val=&quot;00102CCE&quot;/&gt;&lt;wsp:rsid wsp:val=&quot;001036C6&quot;/&gt;&lt;wsp:rsid wsp:val=&quot;00103A98&quot;/&gt;&lt;wsp:rsid wsp:val=&quot;00103CA0&quot;/&gt;&lt;wsp:rsid wsp:val=&quot;00104092&quot;/&gt;&lt;wsp:rsid wsp:val=&quot;001050E7&quot;/&gt;&lt;wsp:rsid wsp:val=&quot;0010574E&quot;/&gt;&lt;wsp:rsid wsp:val=&quot;00105D79&quot;/&gt;&lt;wsp:rsid wsp:val=&quot;00106330&quot;/&gt;&lt;wsp:rsid wsp:val=&quot;00106338&quot;/&gt;&lt;wsp:rsid wsp:val=&quot;001076E1&quot;/&gt;&lt;wsp:rsid wsp:val=&quot;00107C65&quot;/&gt;&lt;wsp:rsid wsp:val=&quot;00107F85&quot;/&gt;&lt;wsp:rsid wsp:val=&quot;00111151&quot;/&gt;&lt;wsp:rsid wsp:val=&quot;00111A2D&quot;/&gt;&lt;wsp:rsid wsp:val=&quot;00112181&quot;/&gt;&lt;wsp:rsid wsp:val=&quot;001124EC&quot;/&gt;&lt;wsp:rsid wsp:val=&quot;00113089&quot;/&gt;&lt;wsp:rsid wsp:val=&quot;001131D7&quot;/&gt;&lt;wsp:rsid wsp:val=&quot;0011320B&quot;/&gt;&lt;wsp:rsid wsp:val=&quot;00113313&quot;/&gt;&lt;wsp:rsid wsp:val=&quot;0011386E&quot;/&gt;&lt;wsp:rsid wsp:val=&quot;001141FA&quot;/&gt;&lt;wsp:rsid wsp:val=&quot;001147A1&quot;/&gt;&lt;wsp:rsid wsp:val=&quot;001149D1&quot;/&gt;&lt;wsp:rsid wsp:val=&quot;00114A0B&quot;/&gt;&lt;wsp:rsid wsp:val=&quot;00115323&quot;/&gt;&lt;wsp:rsid wsp:val=&quot;001155EA&quot;/&gt;&lt;wsp:rsid wsp:val=&quot;00116408&quot;/&gt;&lt;wsp:rsid wsp:val=&quot;00116A0F&quot;/&gt;&lt;wsp:rsid wsp:val=&quot;001171B9&quot;/&gt;&lt;wsp:rsid wsp:val=&quot;00117989&quot;/&gt;&lt;wsp:rsid wsp:val=&quot;00117A94&quot;/&gt;&lt;wsp:rsid wsp:val=&quot;00117F96&quot;/&gt;&lt;wsp:rsid wsp:val=&quot;00120628&quot;/&gt;&lt;wsp:rsid wsp:val=&quot;00120FBC&quot;/&gt;&lt;wsp:rsid wsp:val=&quot;0012146B&quot;/&gt;&lt;wsp:rsid wsp:val=&quot;00121593&quot;/&gt;&lt;wsp:rsid wsp:val=&quot;001215DF&quot;/&gt;&lt;wsp:rsid wsp:val=&quot;00121ACA&quot;/&gt;&lt;wsp:rsid wsp:val=&quot;00122269&quot;/&gt;&lt;wsp:rsid wsp:val=&quot;00122C25&quot;/&gt;&lt;wsp:rsid wsp:val=&quot;00123764&quot;/&gt;&lt;wsp:rsid wsp:val=&quot;0012379D&quot;/&gt;&lt;wsp:rsid wsp:val=&quot;00123867&quot;/&gt;&lt;wsp:rsid wsp:val=&quot;001238C0&quot;/&gt;&lt;wsp:rsid wsp:val=&quot;00123C70&quot;/&gt;&lt;wsp:rsid wsp:val=&quot;00123F8E&quot;/&gt;&lt;wsp:rsid wsp:val=&quot;00124F07&quot;/&gt;&lt;wsp:rsid wsp:val=&quot;00125A68&quot;/&gt;&lt;wsp:rsid wsp:val=&quot;00125AB9&quot;/&gt;&lt;wsp:rsid wsp:val=&quot;00126460&quot;/&gt;&lt;wsp:rsid wsp:val=&quot;0012705F&quot;/&gt;&lt;wsp:rsid wsp:val=&quot;0012777B&quot;/&gt;&lt;wsp:rsid wsp:val=&quot;00127F68&quot;/&gt;&lt;wsp:rsid wsp:val=&quot;00130227&quot;/&gt;&lt;wsp:rsid wsp:val=&quot;00132C26&quot;/&gt;&lt;wsp:rsid wsp:val=&quot;00132FC9&quot;/&gt;&lt;wsp:rsid wsp:val=&quot;00134321&quot;/&gt;&lt;wsp:rsid wsp:val=&quot;00134784&quot;/&gt;&lt;wsp:rsid wsp:val=&quot;00134DD0&quot;/&gt;&lt;wsp:rsid wsp:val=&quot;001350D5&quot;/&gt;&lt;wsp:rsid wsp:val=&quot;00136C51&quot;/&gt;&lt;wsp:rsid wsp:val=&quot;00136F3C&quot;/&gt;&lt;wsp:rsid wsp:val=&quot;0013778E&quot;/&gt;&lt;wsp:rsid wsp:val=&quot;0013794B&quot;/&gt;&lt;wsp:rsid wsp:val=&quot;0014063F&quot;/&gt;&lt;wsp:rsid wsp:val=&quot;0014171E&quot;/&gt;&lt;wsp:rsid wsp:val=&quot;001430A0&quot;/&gt;&lt;wsp:rsid wsp:val=&quot;0014342C&quot;/&gt;&lt;wsp:rsid wsp:val=&quot;001442E5&quot;/&gt;&lt;wsp:rsid wsp:val=&quot;00144864&quot;/&gt;&lt;wsp:rsid wsp:val=&quot;00144DAC&quot;/&gt;&lt;wsp:rsid wsp:val=&quot;00144F33&quot;/&gt;&lt;wsp:rsid wsp:val=&quot;001451BB&quot;/&gt;&lt;wsp:rsid wsp:val=&quot;001455F2&quot;/&gt;&lt;wsp:rsid wsp:val=&quot;001459DC&quot;/&gt;&lt;wsp:rsid wsp:val=&quot;00145C8C&quot;/&gt;&lt;wsp:rsid wsp:val=&quot;00145ECB&quot;/&gt;&lt;wsp:rsid wsp:val=&quot;001462B2&quot;/&gt;&lt;wsp:rsid wsp:val=&quot;00146383&quot;/&gt;&lt;wsp:rsid wsp:val=&quot;00146D84&quot;/&gt;&lt;wsp:rsid wsp:val=&quot;001475C1&quot;/&gt;&lt;wsp:rsid wsp:val=&quot;0014798F&quot;/&gt;&lt;wsp:rsid wsp:val=&quot;00150465&quot;/&gt;&lt;wsp:rsid wsp:val=&quot;001505D0&quot;/&gt;&lt;wsp:rsid wsp:val=&quot;001517F0&quot;/&gt;&lt;wsp:rsid wsp:val=&quot;0015182F&quot;/&gt;&lt;wsp:rsid wsp:val=&quot;00152539&quot;/&gt;&lt;wsp:rsid wsp:val=&quot;0015273D&quot;/&gt;&lt;wsp:rsid wsp:val=&quot;0015281F&quot;/&gt;&lt;wsp:rsid wsp:val=&quot;001537A3&quot;/&gt;&lt;wsp:rsid wsp:val=&quot;00154E78&quot;/&gt;&lt;wsp:rsid wsp:val=&quot;00154F24&quot;/&gt;&lt;wsp:rsid wsp:val=&quot;00155885&quot;/&gt;&lt;wsp:rsid wsp:val=&quot;001565B4&quot;/&gt;&lt;wsp:rsid wsp:val=&quot;00157972&quot;/&gt;&lt;wsp:rsid wsp:val=&quot;00160982&quot;/&gt;&lt;wsp:rsid wsp:val=&quot;00161875&quot;/&gt;&lt;wsp:rsid wsp:val=&quot;00162716&quot;/&gt;&lt;wsp:rsid wsp:val=&quot;00162949&quot;/&gt;&lt;wsp:rsid wsp:val=&quot;00162A33&quot;/&gt;&lt;wsp:rsid wsp:val=&quot;00164466&quot;/&gt;&lt;wsp:rsid wsp:val=&quot;0016462B&quot;/&gt;&lt;wsp:rsid wsp:val=&quot;0016487E&quot;/&gt;&lt;wsp:rsid wsp:val=&quot;001648C0&quot;/&gt;&lt;wsp:rsid wsp:val=&quot;00164929&quot;/&gt;&lt;wsp:rsid wsp:val=&quot;00164BD1&quot;/&gt;&lt;wsp:rsid wsp:val=&quot;00164DC0&quot;/&gt;&lt;wsp:rsid wsp:val=&quot;0016653A&quot;/&gt;&lt;wsp:rsid wsp:val=&quot;001666B3&quot;/&gt;&lt;wsp:rsid wsp:val=&quot;00166BEE&quot;/&gt;&lt;wsp:rsid wsp:val=&quot;00166FAD&quot;/&gt;&lt;wsp:rsid wsp:val=&quot;00167749&quot;/&gt;&lt;wsp:rsid wsp:val=&quot;00167B00&quot;/&gt;&lt;wsp:rsid wsp:val=&quot;0017004F&quot;/&gt;&lt;wsp:rsid wsp:val=&quot;00170BA6&quot;/&gt;&lt;wsp:rsid wsp:val=&quot;00170D53&quot;/&gt;&lt;wsp:rsid wsp:val=&quot;00171518&quot;/&gt;&lt;wsp:rsid wsp:val=&quot;00171F49&quot;/&gt;&lt;wsp:rsid wsp:val=&quot;0017218B&quot;/&gt;&lt;wsp:rsid wsp:val=&quot;00172676&quot;/&gt;&lt;wsp:rsid wsp:val=&quot;00173555&quot;/&gt;&lt;wsp:rsid wsp:val=&quot;0017440F&quot;/&gt;&lt;wsp:rsid wsp:val=&quot;00174628&quot;/&gt;&lt;wsp:rsid wsp:val=&quot;00174F06&quot;/&gt;&lt;wsp:rsid wsp:val=&quot;001757FF&quot;/&gt;&lt;wsp:rsid wsp:val=&quot;00175F64&quot;/&gt;&lt;wsp:rsid wsp:val=&quot;00176332&quot;/&gt;&lt;wsp:rsid wsp:val=&quot;00176373&quot;/&gt;&lt;wsp:rsid wsp:val=&quot;00177B59&quot;/&gt;&lt;wsp:rsid wsp:val=&quot;00177FD3&quot;/&gt;&lt;wsp:rsid wsp:val=&quot;00180388&quot;/&gt;&lt;wsp:rsid wsp:val=&quot;00181C5B&quot;/&gt;&lt;wsp:rsid wsp:val=&quot;00181F0E&quot;/&gt;&lt;wsp:rsid wsp:val=&quot;0018214F&quot;/&gt;&lt;wsp:rsid wsp:val=&quot;00183072&quot;/&gt;&lt;wsp:rsid wsp:val=&quot;00183214&quot;/&gt;&lt;wsp:rsid wsp:val=&quot;0018346C&quot;/&gt;&lt;wsp:rsid wsp:val=&quot;001834A5&quot;/&gt;&lt;wsp:rsid wsp:val=&quot;00183584&quot;/&gt;&lt;wsp:rsid wsp:val=&quot;001841DC&quot;/&gt;&lt;wsp:rsid wsp:val=&quot;00184883&quot;/&gt;&lt;wsp:rsid wsp:val=&quot;001855EA&quot;/&gt;&lt;wsp:rsid wsp:val=&quot;00185D61&quot;/&gt;&lt;wsp:rsid wsp:val=&quot;00186B1C&quot;/&gt;&lt;wsp:rsid wsp:val=&quot;00187185&quot;/&gt;&lt;wsp:rsid wsp:val=&quot;001874A5&quot;/&gt;&lt;wsp:rsid wsp:val=&quot;001876AF&quot;/&gt;&lt;wsp:rsid wsp:val=&quot;0018774C&quot;/&gt;&lt;wsp:rsid wsp:val=&quot;00190E8F&quot;/&gt;&lt;wsp:rsid wsp:val=&quot;00190F8E&quot;/&gt;&lt;wsp:rsid wsp:val=&quot;001929F3&quot;/&gt;&lt;wsp:rsid wsp:val=&quot;00192C10&quot;/&gt;&lt;wsp:rsid wsp:val=&quot;00192FB0&quot;/&gt;&lt;wsp:rsid wsp:val=&quot;00196D58&quot;/&gt;&lt;wsp:rsid wsp:val=&quot;00196F5C&quot;/&gt;&lt;wsp:rsid wsp:val=&quot;0019727C&quot;/&gt;&lt;wsp:rsid wsp:val=&quot;001A0BB4&quot;/&gt;&lt;wsp:rsid wsp:val=&quot;001A0DBF&quot;/&gt;&lt;wsp:rsid wsp:val=&quot;001A0E1A&quot;/&gt;&lt;wsp:rsid wsp:val=&quot;001A1498&quot;/&gt;&lt;wsp:rsid wsp:val=&quot;001A1A6D&quot;/&gt;&lt;wsp:rsid wsp:val=&quot;001A33C6&quot;/&gt;&lt;wsp:rsid wsp:val=&quot;001A3448&quot;/&gt;&lt;wsp:rsid wsp:val=&quot;001A36FE&quot;/&gt;&lt;wsp:rsid wsp:val=&quot;001A3759&quot;/&gt;&lt;wsp:rsid wsp:val=&quot;001A39AF&quot;/&gt;&lt;wsp:rsid wsp:val=&quot;001A425E&quot;/&gt;&lt;wsp:rsid wsp:val=&quot;001A50C5&quot;/&gt;&lt;wsp:rsid wsp:val=&quot;001A5359&quot;/&gt;&lt;wsp:rsid wsp:val=&quot;001A5868&quot;/&gt;&lt;wsp:rsid wsp:val=&quot;001A5D7C&quot;/&gt;&lt;wsp:rsid wsp:val=&quot;001A61E6&quot;/&gt;&lt;wsp:rsid wsp:val=&quot;001A7A33&quot;/&gt;&lt;wsp:rsid wsp:val=&quot;001A7A3F&quot;/&gt;&lt;wsp:rsid wsp:val=&quot;001A7BD8&quot;/&gt;&lt;wsp:rsid wsp:val=&quot;001A7C44&quot;/&gt;&lt;wsp:rsid wsp:val=&quot;001B023C&quot;/&gt;&lt;wsp:rsid wsp:val=&quot;001B1534&quot;/&gt;&lt;wsp:rsid wsp:val=&quot;001B18DB&quot;/&gt;&lt;wsp:rsid wsp:val=&quot;001B1CDE&quot;/&gt;&lt;wsp:rsid wsp:val=&quot;001B2336&quot;/&gt;&lt;wsp:rsid wsp:val=&quot;001B27B6&quot;/&gt;&lt;wsp:rsid wsp:val=&quot;001B32A2&quot;/&gt;&lt;wsp:rsid wsp:val=&quot;001B3EC7&quot;/&gt;&lt;wsp:rsid wsp:val=&quot;001B4524&quot;/&gt;&lt;wsp:rsid wsp:val=&quot;001B495C&quot;/&gt;&lt;wsp:rsid wsp:val=&quot;001B56F2&quot;/&gt;&lt;wsp:rsid wsp:val=&quot;001B5CB1&quot;/&gt;&lt;wsp:rsid wsp:val=&quot;001B6041&quot;/&gt;&lt;wsp:rsid wsp:val=&quot;001B65ED&quot;/&gt;&lt;wsp:rsid wsp:val=&quot;001B75ED&quot;/&gt;&lt;wsp:rsid wsp:val=&quot;001B75F3&quot;/&gt;&lt;wsp:rsid wsp:val=&quot;001B776B&quot;/&gt;&lt;wsp:rsid wsp:val=&quot;001C0129&quot;/&gt;&lt;wsp:rsid wsp:val=&quot;001C0217&quot;/&gt;&lt;wsp:rsid wsp:val=&quot;001C0FC2&quot;/&gt;&lt;wsp:rsid wsp:val=&quot;001C1D2E&quot;/&gt;&lt;wsp:rsid wsp:val=&quot;001C1FFE&quot;/&gt;&lt;wsp:rsid wsp:val=&quot;001C2313&quot;/&gt;&lt;wsp:rsid wsp:val=&quot;001C2368&quot;/&gt;&lt;wsp:rsid wsp:val=&quot;001C2512&quot;/&gt;&lt;wsp:rsid wsp:val=&quot;001C2AE0&quot;/&gt;&lt;wsp:rsid wsp:val=&quot;001C2FF1&quot;/&gt;&lt;wsp:rsid wsp:val=&quot;001C316B&quot;/&gt;&lt;wsp:rsid wsp:val=&quot;001C3317&quot;/&gt;&lt;wsp:rsid wsp:val=&quot;001C3C4B&quot;/&gt;&lt;wsp:rsid wsp:val=&quot;001C3E72&quot;/&gt;&lt;wsp:rsid wsp:val=&quot;001C41B3&quot;/&gt;&lt;wsp:rsid wsp:val=&quot;001C4765&quot;/&gt;&lt;wsp:rsid wsp:val=&quot;001C4E3A&quot;/&gt;&lt;wsp:rsid wsp:val=&quot;001C5595&quot;/&gt;&lt;wsp:rsid wsp:val=&quot;001C5906&quot;/&gt;&lt;wsp:rsid wsp:val=&quot;001C5A05&quot;/&gt;&lt;wsp:rsid wsp:val=&quot;001C5A4B&quot;/&gt;&lt;wsp:rsid wsp:val=&quot;001C5C30&quot;/&gt;&lt;wsp:rsid wsp:val=&quot;001C5CD0&quot;/&gt;&lt;wsp:rsid wsp:val=&quot;001C61F6&quot;/&gt;&lt;wsp:rsid wsp:val=&quot;001C6518&quot;/&gt;&lt;wsp:rsid wsp:val=&quot;001C695C&quot;/&gt;&lt;wsp:rsid wsp:val=&quot;001C7333&quot;/&gt;&lt;wsp:rsid wsp:val=&quot;001C7FC9&quot;/&gt;&lt;wsp:rsid wsp:val=&quot;001D0076&quot;/&gt;&lt;wsp:rsid wsp:val=&quot;001D1748&quot;/&gt;&lt;wsp:rsid wsp:val=&quot;001D1A8B&quot;/&gt;&lt;wsp:rsid wsp:val=&quot;001D2820&quot;/&gt;&lt;wsp:rsid wsp:val=&quot;001D2B6D&quot;/&gt;&lt;wsp:rsid wsp:val=&quot;001D4016&quot;/&gt;&lt;wsp:rsid wsp:val=&quot;001D4107&quot;/&gt;&lt;wsp:rsid wsp:val=&quot;001D464E&quot;/&gt;&lt;wsp:rsid wsp:val=&quot;001D5073&quot;/&gt;&lt;wsp:rsid wsp:val=&quot;001D5632&quot;/&gt;&lt;wsp:rsid wsp:val=&quot;001D5C97&quot;/&gt;&lt;wsp:rsid wsp:val=&quot;001D5F07&quot;/&gt;&lt;wsp:rsid wsp:val=&quot;001D64D0&quot;/&gt;&lt;wsp:rsid wsp:val=&quot;001D6707&quot;/&gt;&lt;wsp:rsid wsp:val=&quot;001D6A97&quot;/&gt;&lt;wsp:rsid wsp:val=&quot;001D6F0D&quot;/&gt;&lt;wsp:rsid wsp:val=&quot;001D71D9&quot;/&gt;&lt;wsp:rsid wsp:val=&quot;001D7DAF&quot;/&gt;&lt;wsp:rsid wsp:val=&quot;001E01C0&quot;/&gt;&lt;wsp:rsid wsp:val=&quot;001E0562&quot;/&gt;&lt;wsp:rsid wsp:val=&quot;001E08B6&quot;/&gt;&lt;wsp:rsid wsp:val=&quot;001E0ECF&quot;/&gt;&lt;wsp:rsid wsp:val=&quot;001E104C&quot;/&gt;&lt;wsp:rsid wsp:val=&quot;001E1477&quot;/&gt;&lt;wsp:rsid wsp:val=&quot;001E1C17&quot;/&gt;&lt;wsp:rsid wsp:val=&quot;001E1CC1&quot;/&gt;&lt;wsp:rsid wsp:val=&quot;001E2043&quot;/&gt;&lt;wsp:rsid wsp:val=&quot;001E2A0C&quot;/&gt;&lt;wsp:rsid wsp:val=&quot;001E2D32&quot;/&gt;&lt;wsp:rsid wsp:val=&quot;001E2EB1&quot;/&gt;&lt;wsp:rsid wsp:val=&quot;001E36ED&quot;/&gt;&lt;wsp:rsid wsp:val=&quot;001E382F&quot;/&gt;&lt;wsp:rsid wsp:val=&quot;001E3E7B&quot;/&gt;&lt;wsp:rsid wsp:val=&quot;001E4882&quot;/&gt;&lt;wsp:rsid wsp:val=&quot;001E4B30&quot;/&gt;&lt;wsp:rsid wsp:val=&quot;001E4B3F&quot;/&gt;&lt;wsp:rsid wsp:val=&quot;001E50D9&quot;/&gt;&lt;wsp:rsid wsp:val=&quot;001E6C6A&quot;/&gt;&lt;wsp:rsid wsp:val=&quot;001E7611&quot;/&gt;&lt;wsp:rsid wsp:val=&quot;001E7997&quot;/&gt;&lt;wsp:rsid wsp:val=&quot;001E7CD1&quot;/&gt;&lt;wsp:rsid wsp:val=&quot;001E7E5B&quot;/&gt;&lt;wsp:rsid wsp:val=&quot;001E7F2C&quot;/&gt;&lt;wsp:rsid wsp:val=&quot;001F01EA&quot;/&gt;&lt;wsp:rsid wsp:val=&quot;001F05C9&quot;/&gt;&lt;wsp:rsid wsp:val=&quot;001F16FC&quot;/&gt;&lt;wsp:rsid wsp:val=&quot;001F1850&quot;/&gt;&lt;wsp:rsid wsp:val=&quot;001F1E06&quot;/&gt;&lt;wsp:rsid wsp:val=&quot;001F238C&quot;/&gt;&lt;wsp:rsid wsp:val=&quot;001F2859&quot;/&gt;&lt;wsp:rsid wsp:val=&quot;001F2FA4&quot;/&gt;&lt;wsp:rsid wsp:val=&quot;001F30F9&quot;/&gt;&lt;wsp:rsid wsp:val=&quot;001F3308&quot;/&gt;&lt;wsp:rsid wsp:val=&quot;001F3746&quot;/&gt;&lt;wsp:rsid wsp:val=&quot;001F4176&quot;/&gt;&lt;wsp:rsid wsp:val=&quot;001F433A&quot;/&gt;&lt;wsp:rsid wsp:val=&quot;001F441F&quot;/&gt;&lt;wsp:rsid wsp:val=&quot;001F47A6&quot;/&gt;&lt;wsp:rsid wsp:val=&quot;001F58E4&quot;/&gt;&lt;wsp:rsid wsp:val=&quot;001F5C34&quot;/&gt;&lt;wsp:rsid wsp:val=&quot;001F5EB0&quot;/&gt;&lt;wsp:rsid wsp:val=&quot;001F6145&quot;/&gt;&lt;wsp:rsid wsp:val=&quot;001F6A96&quot;/&gt;&lt;wsp:rsid wsp:val=&quot;001F6E9A&quot;/&gt;&lt;wsp:rsid wsp:val=&quot;001F7E1B&quot;/&gt;&lt;wsp:rsid wsp:val=&quot;002001CF&quot;/&gt;&lt;wsp:rsid wsp:val=&quot;00200525&quot;/&gt;&lt;wsp:rsid wsp:val=&quot;00200623&quot;/&gt;&lt;wsp:rsid wsp:val=&quot;00200AF2&quot;/&gt;&lt;wsp:rsid wsp:val=&quot;002010EC&quot;/&gt;&lt;wsp:rsid wsp:val=&quot;00201244&quot;/&gt;&lt;wsp:rsid wsp:val=&quot;00201845&quot;/&gt;&lt;wsp:rsid wsp:val=&quot;00201B68&quot;/&gt;&lt;wsp:rsid wsp:val=&quot;00201BFA&quot;/&gt;&lt;wsp:rsid wsp:val=&quot;002030BC&quot;/&gt;&lt;wsp:rsid wsp:val=&quot;0020354A&quot;/&gt;&lt;wsp:rsid wsp:val=&quot;00203D88&quot;/&gt;&lt;wsp:rsid wsp:val=&quot;0020405C&quot;/&gt;&lt;wsp:rsid wsp:val=&quot;002045E6&quot;/&gt;&lt;wsp:rsid wsp:val=&quot;00205372&quot;/&gt;&lt;wsp:rsid wsp:val=&quot;002058E1&quot;/&gt;&lt;wsp:rsid wsp:val=&quot;00206ABE&quot;/&gt;&lt;wsp:rsid wsp:val=&quot;00206F9D&quot;/&gt;&lt;wsp:rsid wsp:val=&quot;00207F79&quot;/&gt;&lt;wsp:rsid wsp:val=&quot;00210348&quot;/&gt;&lt;wsp:rsid wsp:val=&quot;00211352&quot;/&gt;&lt;wsp:rsid wsp:val=&quot;00212403&quot;/&gt;&lt;wsp:rsid wsp:val=&quot;002129D3&quot;/&gt;&lt;wsp:rsid wsp:val=&quot;00213118&quot;/&gt;&lt;wsp:rsid wsp:val=&quot;00213568&quot;/&gt;&lt;wsp:rsid wsp:val=&quot;0021365B&quot;/&gt;&lt;wsp:rsid wsp:val=&quot;00213780&quot;/&gt;&lt;wsp:rsid wsp:val=&quot;00213841&quot;/&gt;&lt;wsp:rsid wsp:val=&quot;00213EFB&quot;/&gt;&lt;wsp:rsid wsp:val=&quot;00214C49&quot;/&gt;&lt;wsp:rsid wsp:val=&quot;00214FAB&quot;/&gt;&lt;wsp:rsid wsp:val=&quot;00215273&quot;/&gt;&lt;wsp:rsid wsp:val=&quot;002154E2&quot;/&gt;&lt;wsp:rsid wsp:val=&quot;002156FE&quot;/&gt;&lt;wsp:rsid wsp:val=&quot;00215E15&quot;/&gt;&lt;wsp:rsid wsp:val=&quot;00215FD4&quot;/&gt;&lt;wsp:rsid wsp:val=&quot;00217902&quot;/&gt;&lt;wsp:rsid wsp:val=&quot;00217E65&quot;/&gt;&lt;wsp:rsid wsp:val=&quot;00220C05&quot;/&gt;&lt;wsp:rsid wsp:val=&quot;00221315&quot;/&gt;&lt;wsp:rsid wsp:val=&quot;002213BC&quot;/&gt;&lt;wsp:rsid wsp:val=&quot;00221A15&quot;/&gt;&lt;wsp:rsid wsp:val=&quot;00221B86&quot;/&gt;&lt;wsp:rsid wsp:val=&quot;00221D3D&quot;/&gt;&lt;wsp:rsid wsp:val=&quot;00222369&quot;/&gt;&lt;wsp:rsid wsp:val=&quot;002229F5&quot;/&gt;&lt;wsp:rsid wsp:val=&quot;00222AFF&quot;/&gt;&lt;wsp:rsid wsp:val=&quot;00223456&quot;/&gt;&lt;wsp:rsid wsp:val=&quot;0022383A&quot;/&gt;&lt;wsp:rsid wsp:val=&quot;00224B88&quot;/&gt;&lt;wsp:rsid wsp:val=&quot;002262FA&quot;/&gt;&lt;wsp:rsid wsp:val=&quot;00226876&quot;/&gt;&lt;wsp:rsid wsp:val=&quot;00226B6C&quot;/&gt;&lt;wsp:rsid wsp:val=&quot;0022737A&quot;/&gt;&lt;wsp:rsid wsp:val=&quot;00227C7B&quot;/&gt;&lt;wsp:rsid wsp:val=&quot;00227DA7&quot;/&gt;&lt;wsp:rsid wsp:val=&quot;00227F7D&quot;/&gt;&lt;wsp:rsid wsp:val=&quot;00230009&quot;/&gt;&lt;wsp:rsid wsp:val=&quot;0023036E&quot;/&gt;&lt;wsp:rsid wsp:val=&quot;00230406&quot;/&gt;&lt;wsp:rsid wsp:val=&quot;00230B7C&quot;/&gt;&lt;wsp:rsid wsp:val=&quot;00231E0D&quot;/&gt;&lt;wsp:rsid wsp:val=&quot;00232675&quot;/&gt;&lt;wsp:rsid wsp:val=&quot;00232867&quot;/&gt;&lt;wsp:rsid wsp:val=&quot;00233B4F&quot;/&gt;&lt;wsp:rsid wsp:val=&quot;00234539&quot;/&gt;&lt;wsp:rsid wsp:val=&quot;00234884&quot;/&gt;&lt;wsp:rsid wsp:val=&quot;0023514A&quot;/&gt;&lt;wsp:rsid wsp:val=&quot;0023558E&quot;/&gt;&lt;wsp:rsid wsp:val=&quot;00235745&quot;/&gt;&lt;wsp:rsid wsp:val=&quot;00235D47&quot;/&gt;&lt;wsp:rsid wsp:val=&quot;00236202&quot;/&gt;&lt;wsp:rsid wsp:val=&quot;00236CC1&quot;/&gt;&lt;wsp:rsid wsp:val=&quot;00236E77&quot;/&gt;&lt;wsp:rsid wsp:val=&quot;002370BD&quot;/&gt;&lt;wsp:rsid wsp:val=&quot;0023738A&quot;/&gt;&lt;wsp:rsid wsp:val=&quot;00240034&quot;/&gt;&lt;wsp:rsid wsp:val=&quot;0024005A&quot;/&gt;&lt;wsp:rsid wsp:val=&quot;002400E2&quot;/&gt;&lt;wsp:rsid wsp:val=&quot;00241346&quot;/&gt;&lt;wsp:rsid wsp:val=&quot;00241903&quot;/&gt;&lt;wsp:rsid wsp:val=&quot;00242370&quot;/&gt;&lt;wsp:rsid wsp:val=&quot;00242B61&quot;/&gt;&lt;wsp:rsid wsp:val=&quot;0024400F&quot;/&gt;&lt;wsp:rsid wsp:val=&quot;002440FF&quot;/&gt;&lt;wsp:rsid wsp:val=&quot;00244204&quot;/&gt;&lt;wsp:rsid wsp:val=&quot;0024422A&quot;/&gt;&lt;wsp:rsid wsp:val=&quot;00244773&quot;/&gt;&lt;wsp:rsid wsp:val=&quot;00244A7B&quot;/&gt;&lt;wsp:rsid wsp:val=&quot;00244C89&quot;/&gt;&lt;wsp:rsid wsp:val=&quot;00244E28&quot;/&gt;&lt;wsp:rsid wsp:val=&quot;00245159&quot;/&gt;&lt;wsp:rsid wsp:val=&quot;00245ABF&quot;/&gt;&lt;wsp:rsid wsp:val=&quot;00245D0E&quot;/&gt;&lt;wsp:rsid wsp:val=&quot;00245E68&quot;/&gt;&lt;wsp:rsid wsp:val=&quot;002461EB&quot;/&gt;&lt;wsp:rsid wsp:val=&quot;00246C28&quot;/&gt;&lt;wsp:rsid wsp:val=&quot;0024721A&quot;/&gt;&lt;wsp:rsid wsp:val=&quot;00250384&quot;/&gt;&lt;wsp:rsid wsp:val=&quot;00250D56&quot;/&gt;&lt;wsp:rsid wsp:val=&quot;0025132B&quot;/&gt;&lt;wsp:rsid wsp:val=&quot;00251651&quot;/&gt;&lt;wsp:rsid wsp:val=&quot;0025167C&quot;/&gt;&lt;wsp:rsid wsp:val=&quot;00251AFD&quot;/&gt;&lt;wsp:rsid wsp:val=&quot;00252003&quot;/&gt;&lt;wsp:rsid wsp:val=&quot;00252603&quot;/&gt;&lt;wsp:rsid wsp:val=&quot;0025273F&quot;/&gt;&lt;wsp:rsid wsp:val=&quot;002530A0&quot;/&gt;&lt;wsp:rsid wsp:val=&quot;00253105&quot;/&gt;&lt;wsp:rsid wsp:val=&quot;00253653&quot;/&gt;&lt;wsp:rsid wsp:val=&quot;00253692&quot;/&gt;&lt;wsp:rsid wsp:val=&quot;00253E56&quot;/&gt;&lt;wsp:rsid wsp:val=&quot;002544F1&quot;/&gt;&lt;wsp:rsid wsp:val=&quot;002547C5&quot;/&gt;&lt;wsp:rsid wsp:val=&quot;002548AD&quot;/&gt;&lt;wsp:rsid wsp:val=&quot;00256162&quot;/&gt;&lt;wsp:rsid wsp:val=&quot;002564D7&quot;/&gt;&lt;wsp:rsid wsp:val=&quot;002566FC&quot;/&gt;&lt;wsp:rsid wsp:val=&quot;00256C97&quot;/&gt;&lt;wsp:rsid wsp:val=&quot;00260492&quot;/&gt;&lt;wsp:rsid wsp:val=&quot;00260A41&quot;/&gt;&lt;wsp:rsid wsp:val=&quot;002614B7&quot;/&gt;&lt;wsp:rsid wsp:val=&quot;00261DF9&quot;/&gt;&lt;wsp:rsid wsp:val=&quot;00261E5F&quot;/&gt;&lt;wsp:rsid wsp:val=&quot;00262DD0&quot;/&gt;&lt;wsp:rsid wsp:val=&quot;00262FDB&quot;/&gt;&lt;wsp:rsid wsp:val=&quot;002630CE&quot;/&gt;&lt;wsp:rsid wsp:val=&quot;00263640&quot;/&gt;&lt;wsp:rsid wsp:val=&quot;00263989&quot;/&gt;&lt;wsp:rsid wsp:val=&quot;00264BFC&quot;/&gt;&lt;wsp:rsid wsp:val=&quot;00264E6F&quot;/&gt;&lt;wsp:rsid wsp:val=&quot;002655BA&quot;/&gt;&lt;wsp:rsid wsp:val=&quot;00265C60&quot;/&gt;&lt;wsp:rsid wsp:val=&quot;00266129&quot;/&gt;&lt;wsp:rsid wsp:val=&quot;0026635A&quot;/&gt;&lt;wsp:rsid wsp:val=&quot;00266A22&quot;/&gt;&lt;wsp:rsid wsp:val=&quot;00266AED&quot;/&gt;&lt;wsp:rsid wsp:val=&quot;00266C05&quot;/&gt;&lt;wsp:rsid wsp:val=&quot;002675B5&quot;/&gt;&lt;wsp:rsid wsp:val=&quot;002679B3&quot;/&gt;&lt;wsp:rsid wsp:val=&quot;002706A6&quot;/&gt;&lt;wsp:rsid wsp:val=&quot;00271120&quot;/&gt;&lt;wsp:rsid wsp:val=&quot;00271616&quot;/&gt;&lt;wsp:rsid wsp:val=&quot;002726E6&quot;/&gt;&lt;wsp:rsid wsp:val=&quot;00272713&quot;/&gt;&lt;wsp:rsid wsp:val=&quot;00272A55&quot;/&gt;&lt;wsp:rsid wsp:val=&quot;00272ABF&quot;/&gt;&lt;wsp:rsid wsp:val=&quot;00272C24&quot;/&gt;&lt;wsp:rsid wsp:val=&quot;00274747&quot;/&gt;&lt;wsp:rsid wsp:val=&quot;00274EC7&quot;/&gt;&lt;wsp:rsid wsp:val=&quot;00275556&quot;/&gt;&lt;wsp:rsid wsp:val=&quot;00275CB5&quot;/&gt;&lt;wsp:rsid wsp:val=&quot;00275DD7&quot;/&gt;&lt;wsp:rsid wsp:val=&quot;00275F13&quot;/&gt;&lt;wsp:rsid wsp:val=&quot;0027649D&quot;/&gt;&lt;wsp:rsid wsp:val=&quot;00276E12&quot;/&gt;&lt;wsp:rsid wsp:val=&quot;00277762&quot;/&gt;&lt;wsp:rsid wsp:val=&quot;00277BCE&quot;/&gt;&lt;wsp:rsid wsp:val=&quot;00280B5B&quot;/&gt;&lt;wsp:rsid wsp:val=&quot;00280B66&quot;/&gt;&lt;wsp:rsid wsp:val=&quot;00282CB3&quot;/&gt;&lt;wsp:rsid wsp:val=&quot;00282F88&quot;/&gt;&lt;wsp:rsid wsp:val=&quot;0028319D&quot;/&gt;&lt;wsp:rsid wsp:val=&quot;00283268&quot;/&gt;&lt;wsp:rsid wsp:val=&quot;0028388A&quot;/&gt;&lt;wsp:rsid wsp:val=&quot;00283B05&quot;/&gt;&lt;wsp:rsid wsp:val=&quot;0028440A&quot;/&gt;&lt;wsp:rsid wsp:val=&quot;00284763&quot;/&gt;&lt;wsp:rsid wsp:val=&quot;00284942&quot;/&gt;&lt;wsp:rsid wsp:val=&quot;002854E6&quot;/&gt;&lt;wsp:rsid wsp:val=&quot;002865C9&quot;/&gt;&lt;wsp:rsid wsp:val=&quot;00287397&quot;/&gt;&lt;wsp:rsid wsp:val=&quot;00287A3D&quot;/&gt;&lt;wsp:rsid wsp:val=&quot;00287CE5&quot;/&gt;&lt;wsp:rsid wsp:val=&quot;00290134&quot;/&gt;&lt;wsp:rsid wsp:val=&quot;00290B09&quot;/&gt;&lt;wsp:rsid wsp:val=&quot;00291A31&quot;/&gt;&lt;wsp:rsid wsp:val=&quot;002922D5&quot;/&gt;&lt;wsp:rsid wsp:val=&quot;002922E4&quot;/&gt;&lt;wsp:rsid wsp:val=&quot;002923D1&quot;/&gt;&lt;wsp:rsid wsp:val=&quot;00292762&quot;/&gt;&lt;wsp:rsid wsp:val=&quot;00292804&quot;/&gt;&lt;wsp:rsid wsp:val=&quot;002929DC&quot;/&gt;&lt;wsp:rsid wsp:val=&quot;00292B0B&quot;/&gt;&lt;wsp:rsid wsp:val=&quot;002939B0&quot;/&gt;&lt;wsp:rsid wsp:val=&quot;00295360&quot;/&gt;&lt;wsp:rsid wsp:val=&quot;00297208&quot;/&gt;&lt;wsp:rsid wsp:val=&quot;0029765E&quot;/&gt;&lt;wsp:rsid wsp:val=&quot;00297974&quot;/&gt;&lt;wsp:rsid wsp:val=&quot;00297F7C&quot;/&gt;&lt;wsp:rsid wsp:val=&quot;002A0145&quot;/&gt;&lt;wsp:rsid wsp:val=&quot;002A01A9&quot;/&gt;&lt;wsp:rsid wsp:val=&quot;002A0C01&quot;/&gt;&lt;wsp:rsid wsp:val=&quot;002A0D57&quot;/&gt;&lt;wsp:rsid wsp:val=&quot;002A111E&quot;/&gt;&lt;wsp:rsid wsp:val=&quot;002A1657&quot;/&gt;&lt;wsp:rsid wsp:val=&quot;002A1EDD&quot;/&gt;&lt;wsp:rsid wsp:val=&quot;002A2061&quot;/&gt;&lt;wsp:rsid wsp:val=&quot;002A26BC&quot;/&gt;&lt;wsp:rsid wsp:val=&quot;002A42E8&quot;/&gt;&lt;wsp:rsid wsp:val=&quot;002A48CD&quot;/&gt;&lt;wsp:rsid wsp:val=&quot;002A4929&quot;/&gt;&lt;wsp:rsid wsp:val=&quot;002A4CB7&quot;/&gt;&lt;wsp:rsid wsp:val=&quot;002A567B&quot;/&gt;&lt;wsp:rsid wsp:val=&quot;002A5900&quot;/&gt;&lt;wsp:rsid wsp:val=&quot;002A5D67&quot;/&gt;&lt;wsp:rsid wsp:val=&quot;002A650A&quot;/&gt;&lt;wsp:rsid wsp:val=&quot;002A6DF4&quot;/&gt;&lt;wsp:rsid wsp:val=&quot;002A731D&quot;/&gt;&lt;wsp:rsid wsp:val=&quot;002A74A8&quot;/&gt;&lt;wsp:rsid wsp:val=&quot;002A78F2&quot;/&gt;&lt;wsp:rsid wsp:val=&quot;002B0664&quot;/&gt;&lt;wsp:rsid wsp:val=&quot;002B0F19&quot;/&gt;&lt;wsp:rsid wsp:val=&quot;002B10DD&quot;/&gt;&lt;wsp:rsid wsp:val=&quot;002B13AB&quot;/&gt;&lt;wsp:rsid wsp:val=&quot;002B2046&quot;/&gt;&lt;wsp:rsid wsp:val=&quot;002B20D6&quot;/&gt;&lt;wsp:rsid wsp:val=&quot;002B2263&quot;/&gt;&lt;wsp:rsid wsp:val=&quot;002B260A&quot;/&gt;&lt;wsp:rsid wsp:val=&quot;002B2813&quot;/&gt;&lt;wsp:rsid wsp:val=&quot;002B2F49&quot;/&gt;&lt;wsp:rsid wsp:val=&quot;002B2FAC&quot;/&gt;&lt;wsp:rsid wsp:val=&quot;002B3B81&quot;/&gt;&lt;wsp:rsid wsp:val=&quot;002B47D3&quot;/&gt;&lt;wsp:rsid wsp:val=&quot;002B4C67&quot;/&gt;&lt;wsp:rsid wsp:val=&quot;002B4D3D&quot;/&gt;&lt;wsp:rsid wsp:val=&quot;002B6723&quot;/&gt;&lt;wsp:rsid wsp:val=&quot;002B6862&quot;/&gt;&lt;wsp:rsid wsp:val=&quot;002B692C&quot;/&gt;&lt;wsp:rsid wsp:val=&quot;002B6E08&quot;/&gt;&lt;wsp:rsid wsp:val=&quot;002B700D&quot;/&gt;&lt;wsp:rsid wsp:val=&quot;002B76E4&quot;/&gt;&lt;wsp:rsid wsp:val=&quot;002C069A&quot;/&gt;&lt;wsp:rsid wsp:val=&quot;002C073C&quot;/&gt;&lt;wsp:rsid wsp:val=&quot;002C0DA5&quot;/&gt;&lt;wsp:rsid wsp:val=&quot;002C16EA&quot;/&gt;&lt;wsp:rsid wsp:val=&quot;002C1968&quot;/&gt;&lt;wsp:rsid wsp:val=&quot;002C1C71&quot;/&gt;&lt;wsp:rsid wsp:val=&quot;002C236D&quot;/&gt;&lt;wsp:rsid wsp:val=&quot;002C2635&quot;/&gt;&lt;wsp:rsid wsp:val=&quot;002C2A62&quot;/&gt;&lt;wsp:rsid wsp:val=&quot;002C2BEF&quot;/&gt;&lt;wsp:rsid wsp:val=&quot;002C309D&quot;/&gt;&lt;wsp:rsid wsp:val=&quot;002C3DAC&quot;/&gt;&lt;wsp:rsid wsp:val=&quot;002C4121&quot;/&gt;&lt;wsp:rsid wsp:val=&quot;002C4BA2&quot;/&gt;&lt;wsp:rsid wsp:val=&quot;002C5065&quot;/&gt;&lt;wsp:rsid wsp:val=&quot;002C5966&quot;/&gt;&lt;wsp:rsid wsp:val=&quot;002C5A12&quot;/&gt;&lt;wsp:rsid wsp:val=&quot;002C5D16&quot;/&gt;&lt;wsp:rsid wsp:val=&quot;002C5D9F&quot;/&gt;&lt;wsp:rsid wsp:val=&quot;002C5F49&quot;/&gt;&lt;wsp:rsid wsp:val=&quot;002C6726&quot;/&gt;&lt;wsp:rsid wsp:val=&quot;002C6D5D&quot;/&gt;&lt;wsp:rsid wsp:val=&quot;002D0322&quot;/&gt;&lt;wsp:rsid wsp:val=&quot;002D0726&quot;/&gt;&lt;wsp:rsid wsp:val=&quot;002D0CA6&quot;/&gt;&lt;wsp:rsid wsp:val=&quot;002D271E&quot;/&gt;&lt;wsp:rsid wsp:val=&quot;002D3384&quot;/&gt;&lt;wsp:rsid wsp:val=&quot;002D37B8&quot;/&gt;&lt;wsp:rsid wsp:val=&quot;002D3C9C&quot;/&gt;&lt;wsp:rsid wsp:val=&quot;002D3F1A&quot;/&gt;&lt;wsp:rsid wsp:val=&quot;002D47BE&quot;/&gt;&lt;wsp:rsid wsp:val=&quot;002D5439&quot;/&gt;&lt;wsp:rsid wsp:val=&quot;002D668E&quot;/&gt;&lt;wsp:rsid wsp:val=&quot;002D7325&quot;/&gt;&lt;wsp:rsid wsp:val=&quot;002D7A7F&quot;/&gt;&lt;wsp:rsid wsp:val=&quot;002E0217&quot;/&gt;&lt;wsp:rsid wsp:val=&quot;002E0572&quot;/&gt;&lt;wsp:rsid wsp:val=&quot;002E0F5B&quot;/&gt;&lt;wsp:rsid wsp:val=&quot;002E1480&quot;/&gt;&lt;wsp:rsid wsp:val=&quot;002E14E3&quot;/&gt;&lt;wsp:rsid wsp:val=&quot;002E1929&quot;/&gt;&lt;wsp:rsid wsp:val=&quot;002E1A36&quot;/&gt;&lt;wsp:rsid wsp:val=&quot;002E1F22&quot;/&gt;&lt;wsp:rsid wsp:val=&quot;002E2E18&quot;/&gt;&lt;wsp:rsid wsp:val=&quot;002E3C76&quot;/&gt;&lt;wsp:rsid wsp:val=&quot;002E4300&quot;/&gt;&lt;wsp:rsid wsp:val=&quot;002E4A9E&quot;/&gt;&lt;wsp:rsid wsp:val=&quot;002E4AF4&quot;/&gt;&lt;wsp:rsid wsp:val=&quot;002E4F5F&quot;/&gt;&lt;wsp:rsid wsp:val=&quot;002E4FE4&quot;/&gt;&lt;wsp:rsid wsp:val=&quot;002E50F6&quot;/&gt;&lt;wsp:rsid wsp:val=&quot;002E527B&quot;/&gt;&lt;wsp:rsid wsp:val=&quot;002E5DD7&quot;/&gt;&lt;wsp:rsid wsp:val=&quot;002E6B13&quot;/&gt;&lt;wsp:rsid wsp:val=&quot;002E6EC7&quot;/&gt;&lt;wsp:rsid wsp:val=&quot;002E7A21&quot;/&gt;&lt;wsp:rsid wsp:val=&quot;002F02EA&quot;/&gt;&lt;wsp:rsid wsp:val=&quot;002F03D0&quot;/&gt;&lt;wsp:rsid wsp:val=&quot;002F0766&quot;/&gt;&lt;wsp:rsid wsp:val=&quot;002F0808&quot;/&gt;&lt;wsp:rsid wsp:val=&quot;002F0E10&quot;/&gt;&lt;wsp:rsid wsp:val=&quot;002F142A&quot;/&gt;&lt;wsp:rsid wsp:val=&quot;002F1507&quot;/&gt;&lt;wsp:rsid wsp:val=&quot;002F1B10&quot;/&gt;&lt;wsp:rsid wsp:val=&quot;002F29C0&quot;/&gt;&lt;wsp:rsid wsp:val=&quot;002F2BB8&quot;/&gt;&lt;wsp:rsid wsp:val=&quot;002F321E&quot;/&gt;&lt;wsp:rsid wsp:val=&quot;002F3696&quot;/&gt;&lt;wsp:rsid wsp:val=&quot;002F3AB1&quot;/&gt;&lt;wsp:rsid wsp:val=&quot;002F3B5F&quot;/&gt;&lt;wsp:rsid wsp:val=&quot;002F42E6&quot;/&gt;&lt;wsp:rsid wsp:val=&quot;002F43C7&quot;/&gt;&lt;wsp:rsid wsp:val=&quot;002F456B&quot;/&gt;&lt;wsp:rsid wsp:val=&quot;002F4BC0&quot;/&gt;&lt;wsp:rsid wsp:val=&quot;002F4D78&quot;/&gt;&lt;wsp:rsid wsp:val=&quot;002F50C6&quot;/&gt;&lt;wsp:rsid wsp:val=&quot;002F5643&quot;/&gt;&lt;wsp:rsid wsp:val=&quot;002F6166&quot;/&gt;&lt;wsp:rsid wsp:val=&quot;002F64C9&quot;/&gt;&lt;wsp:rsid wsp:val=&quot;002F6AE0&quot;/&gt;&lt;wsp:rsid wsp:val=&quot;002F73B5&quot;/&gt;&lt;wsp:rsid wsp:val=&quot;002F7BD3&quot;/&gt;&lt;wsp:rsid wsp:val=&quot;00300B72&quot;/&gt;&lt;wsp:rsid wsp:val=&quot;00301AA7&quot;/&gt;&lt;wsp:rsid wsp:val=&quot;00301B8C&quot;/&gt;&lt;wsp:rsid wsp:val=&quot;00301EC7&quot;/&gt;&lt;wsp:rsid wsp:val=&quot;00302322&quot;/&gt;&lt;wsp:rsid wsp:val=&quot;00302613&quot;/&gt;&lt;wsp:rsid wsp:val=&quot;00302CCB&quot;/&gt;&lt;wsp:rsid wsp:val=&quot;0030328A&quot;/&gt;&lt;wsp:rsid wsp:val=&quot;00303775&quot;/&gt;&lt;wsp:rsid wsp:val=&quot;00303890&quot;/&gt;&lt;wsp:rsid wsp:val=&quot;003046B5&quot;/&gt;&lt;wsp:rsid wsp:val=&quot;003049B2&quot;/&gt;&lt;wsp:rsid wsp:val=&quot;00304EFB&quot;/&gt;&lt;wsp:rsid wsp:val=&quot;0030563F&quot;/&gt;&lt;wsp:rsid wsp:val=&quot;00305A3D&quot;/&gt;&lt;wsp:rsid wsp:val=&quot;00305BC7&quot;/&gt;&lt;wsp:rsid wsp:val=&quot;00305BCA&quot;/&gt;&lt;wsp:rsid wsp:val=&quot;00305CEB&quot;/&gt;&lt;wsp:rsid wsp:val=&quot;00305D43&quot;/&gt;&lt;wsp:rsid wsp:val=&quot;00306B66&quot;/&gt;&lt;wsp:rsid wsp:val=&quot;00307239&quot;/&gt;&lt;wsp:rsid wsp:val=&quot;00307395&quot;/&gt;&lt;wsp:rsid wsp:val=&quot;003107A9&quot;/&gt;&lt;wsp:rsid wsp:val=&quot;0031094B&quot;/&gt;&lt;wsp:rsid wsp:val=&quot;00310F1B&quot;/&gt;&lt;wsp:rsid wsp:val=&quot;00311120&quot;/&gt;&lt;wsp:rsid wsp:val=&quot;00312226&quot;/&gt;&lt;wsp:rsid wsp:val=&quot;003128E0&quot;/&gt;&lt;wsp:rsid wsp:val=&quot;003132EB&quot;/&gt;&lt;wsp:rsid wsp:val=&quot;00313858&quot;/&gt;&lt;wsp:rsid wsp:val=&quot;00313DE7&quot;/&gt;&lt;wsp:rsid wsp:val=&quot;00313E1C&quot;/&gt;&lt;wsp:rsid wsp:val=&quot;003144AA&quot;/&gt;&lt;wsp:rsid wsp:val=&quot;003145FD&quot;/&gt;&lt;wsp:rsid wsp:val=&quot;00314D87&quot;/&gt;&lt;wsp:rsid wsp:val=&quot;0031598B&quot;/&gt;&lt;wsp:rsid wsp:val=&quot;00315F8A&quot;/&gt;&lt;wsp:rsid wsp:val=&quot;003163DE&quot;/&gt;&lt;wsp:rsid wsp:val=&quot;00316445&quot;/&gt;&lt;wsp:rsid wsp:val=&quot;00316EA8&quot;/&gt;&lt;wsp:rsid wsp:val=&quot;003172F6&quot;/&gt;&lt;wsp:rsid wsp:val=&quot;003201BF&quot;/&gt;&lt;wsp:rsid wsp:val=&quot;00320283&quot;/&gt;&lt;wsp:rsid wsp:val=&quot;003206C0&quot;/&gt;&lt;wsp:rsid wsp:val=&quot;00320702&quot;/&gt;&lt;wsp:rsid wsp:val=&quot;00320979&quot;/&gt;&lt;wsp:rsid wsp:val=&quot;00320C34&quot;/&gt;&lt;wsp:rsid wsp:val=&quot;00320DDF&quot;/&gt;&lt;wsp:rsid wsp:val=&quot;00321006&quot;/&gt;&lt;wsp:rsid wsp:val=&quot;00321F5F&quot;/&gt;&lt;wsp:rsid wsp:val=&quot;0032216A&quot;/&gt;&lt;wsp:rsid wsp:val=&quot;00322ADE&quot;/&gt;&lt;wsp:rsid wsp:val=&quot;00322FD4&quot;/&gt;&lt;wsp:rsid wsp:val=&quot;0032460A&quot;/&gt;&lt;wsp:rsid wsp:val=&quot;00324886&quot;/&gt;&lt;wsp:rsid wsp:val=&quot;00325E89&quot;/&gt;&lt;wsp:rsid wsp:val=&quot;003265AF&quot;/&gt;&lt;wsp:rsid wsp:val=&quot;003265BF&quot;/&gt;&lt;wsp:rsid wsp:val=&quot;003273A3&quot;/&gt;&lt;wsp:rsid wsp:val=&quot;00327479&quot;/&gt;&lt;wsp:rsid wsp:val=&quot;003274E4&quot;/&gt;&lt;wsp:rsid wsp:val=&quot;00327CF0&quot;/&gt;&lt;wsp:rsid wsp:val=&quot;0033015D&quot;/&gt;&lt;wsp:rsid wsp:val=&quot;003309D4&quot;/&gt;&lt;wsp:rsid wsp:val=&quot;00331A26&quot;/&gt;&lt;wsp:rsid wsp:val=&quot;00331A9B&quot;/&gt;&lt;wsp:rsid wsp:val=&quot;00331CD6&quot;/&gt;&lt;wsp:rsid wsp:val=&quot;0033210F&quot;/&gt;&lt;wsp:rsid wsp:val=&quot;00332525&quot;/&gt;&lt;wsp:rsid wsp:val=&quot;00332D7A&quot;/&gt;&lt;wsp:rsid wsp:val=&quot;0033318E&quot;/&gt;&lt;wsp:rsid wsp:val=&quot;00333211&quot;/&gt;&lt;wsp:rsid wsp:val=&quot;00333C65&quot;/&gt;&lt;wsp:rsid wsp:val=&quot;0033457E&quot;/&gt;&lt;wsp:rsid wsp:val=&quot;00334C16&quot;/&gt;&lt;wsp:rsid wsp:val=&quot;00335140&quot;/&gt;&lt;wsp:rsid wsp:val=&quot;0033719D&quot;/&gt;&lt;wsp:rsid wsp:val=&quot;003372A9&quot;/&gt;&lt;wsp:rsid wsp:val=&quot;0033765E&quot;/&gt;&lt;wsp:rsid wsp:val=&quot;00337D79&quot;/&gt;&lt;wsp:rsid wsp:val=&quot;00340B85&quot;/&gt;&lt;wsp:rsid wsp:val=&quot;003418FE&quot;/&gt;&lt;wsp:rsid wsp:val=&quot;003419C4&quot;/&gt;&lt;wsp:rsid wsp:val=&quot;00341B48&quot;/&gt;&lt;wsp:rsid wsp:val=&quot;0034229E&quot;/&gt;&lt;wsp:rsid wsp:val=&quot;003429A5&quot;/&gt;&lt;wsp:rsid wsp:val=&quot;00342B8C&quot;/&gt;&lt;wsp:rsid wsp:val=&quot;00342C38&quot;/&gt;&lt;wsp:rsid wsp:val=&quot;00342D69&quot;/&gt;&lt;wsp:rsid wsp:val=&quot;00343346&quot;/&gt;&lt;wsp:rsid wsp:val=&quot;003434B2&quot;/&gt;&lt;wsp:rsid wsp:val=&quot;00343DEF&quot;/&gt;&lt;wsp:rsid wsp:val=&quot;00344632&quot;/&gt;&lt;wsp:rsid wsp:val=&quot;00344F00&quot;/&gt;&lt;wsp:rsid wsp:val=&quot;00344FAC&quot;/&gt;&lt;wsp:rsid wsp:val=&quot;003451E9&quot;/&gt;&lt;wsp:rsid wsp:val=&quot;003452A4&quot;/&gt;&lt;wsp:rsid wsp:val=&quot;00345440&quot;/&gt;&lt;wsp:rsid wsp:val=&quot;0034589A&quot;/&gt;&lt;wsp:rsid wsp:val=&quot;00345A27&quot;/&gt;&lt;wsp:rsid wsp:val=&quot;00346884&quot;/&gt;&lt;wsp:rsid wsp:val=&quot;00346E98&quot;/&gt;&lt;wsp:rsid wsp:val=&quot;00347B27&quot;/&gt;&lt;wsp:rsid wsp:val=&quot;00347DA7&quot;/&gt;&lt;wsp:rsid wsp:val=&quot;00350786&quot;/&gt;&lt;wsp:rsid wsp:val=&quot;003507D6&quot;/&gt;&lt;wsp:rsid wsp:val=&quot;0035088A&quot;/&gt;&lt;wsp:rsid wsp:val=&quot;00350BBF&quot;/&gt;&lt;wsp:rsid wsp:val=&quot;0035168B&quot;/&gt;&lt;wsp:rsid wsp:val=&quot;00351D9A&quot;/&gt;&lt;wsp:rsid wsp:val=&quot;00351E98&quot;/&gt;&lt;wsp:rsid wsp:val=&quot;003527BC&quot;/&gt;&lt;wsp:rsid wsp:val=&quot;003529CF&quot;/&gt;&lt;wsp:rsid wsp:val=&quot;00353567&quot;/&gt;&lt;wsp:rsid wsp:val=&quot;003539BB&quot;/&gt;&lt;wsp:rsid wsp:val=&quot;00354D12&quot;/&gt;&lt;wsp:rsid wsp:val=&quot;00355ADE&quot;/&gt;&lt;wsp:rsid wsp:val=&quot;00355FC2&quot;/&gt;&lt;wsp:rsid wsp:val=&quot;00356C3E&quot;/&gt;&lt;wsp:rsid wsp:val=&quot;00356E21&quot;/&gt;&lt;wsp:rsid wsp:val=&quot;00356FF3&quot;/&gt;&lt;wsp:rsid wsp:val=&quot;00361E4C&quot;/&gt;&lt;wsp:rsid wsp:val=&quot;00362E59&quot;/&gt;&lt;wsp:rsid wsp:val=&quot;003636BE&quot;/&gt;&lt;wsp:rsid wsp:val=&quot;00364175&quot;/&gt;&lt;wsp:rsid wsp:val=&quot;003646D9&quot;/&gt;&lt;wsp:rsid wsp:val=&quot;00364DDF&quot;/&gt;&lt;wsp:rsid wsp:val=&quot;003653C7&quot;/&gt;&lt;wsp:rsid wsp:val=&quot;00365E5C&quot;/&gt;&lt;wsp:rsid wsp:val=&quot;003672DD&quot;/&gt;&lt;wsp:rsid wsp:val=&quot;0036784D&quot;/&gt;&lt;wsp:rsid wsp:val=&quot;00371339&quot;/&gt;&lt;wsp:rsid wsp:val=&quot;0037133A&quot;/&gt;&lt;wsp:rsid wsp:val=&quot;00372137&quot;/&gt;&lt;wsp:rsid wsp:val=&quot;00372DBE&quot;/&gt;&lt;wsp:rsid wsp:val=&quot;00372E56&quot;/&gt;&lt;wsp:rsid wsp:val=&quot;003736CD&quot;/&gt;&lt;wsp:rsid wsp:val=&quot;00373B7C&quot;/&gt;&lt;wsp:rsid wsp:val=&quot;00373C80&quot;/&gt;&lt;wsp:rsid wsp:val=&quot;00373C8C&quot;/&gt;&lt;wsp:rsid wsp:val=&quot;00373D5F&quot;/&gt;&lt;wsp:rsid wsp:val=&quot;0037475B&quot;/&gt;&lt;wsp:rsid wsp:val=&quot;00374849&quot;/&gt;&lt;wsp:rsid wsp:val=&quot;00374F02&quot;/&gt;&lt;wsp:rsid wsp:val=&quot;00375088&quot;/&gt;&lt;wsp:rsid wsp:val=&quot;00375B7D&quot;/&gt;&lt;wsp:rsid wsp:val=&quot;003766B8&quot;/&gt;&lt;wsp:rsid wsp:val=&quot;00376FFC&quot;/&gt;&lt;wsp:rsid wsp:val=&quot;00377439&quot;/&gt;&lt;wsp:rsid wsp:val=&quot;00377628&quot;/&gt;&lt;wsp:rsid wsp:val=&quot;003778BE&quot;/&gt;&lt;wsp:rsid wsp:val=&quot;00377DFF&quot;/&gt;&lt;wsp:rsid wsp:val=&quot;00377ECA&quot;/&gt;&lt;wsp:rsid wsp:val=&quot;00380EE8&quot;/&gt;&lt;wsp:rsid wsp:val=&quot;00381EE2&quot;/&gt;&lt;wsp:rsid wsp:val=&quot;00382020&quot;/&gt;&lt;wsp:rsid wsp:val=&quot;00382D6C&quot;/&gt;&lt;wsp:rsid wsp:val=&quot;00382DBE&quot;/&gt;&lt;wsp:rsid wsp:val=&quot;00383071&quot;/&gt;&lt;wsp:rsid wsp:val=&quot;003834AE&quot;/&gt;&lt;wsp:rsid wsp:val=&quot;00383C3B&quot;/&gt;&lt;wsp:rsid wsp:val=&quot;00383C50&quot;/&gt;&lt;wsp:rsid wsp:val=&quot;00383D5A&quot;/&gt;&lt;wsp:rsid wsp:val=&quot;003848D4&quot;/&gt;&lt;wsp:rsid wsp:val=&quot;00384916&quot;/&gt;&lt;wsp:rsid wsp:val=&quot;003854EC&quot;/&gt;&lt;wsp:rsid wsp:val=&quot;00386061&quot;/&gt;&lt;wsp:rsid wsp:val=&quot;0038631E&quot;/&gt;&lt;wsp:rsid wsp:val=&quot;00387243&quot;/&gt;&lt;wsp:rsid wsp:val=&quot;00387481&quot;/&gt;&lt;wsp:rsid wsp:val=&quot;003907B8&quot;/&gt;&lt;wsp:rsid wsp:val=&quot;00390A7B&quot;/&gt;&lt;wsp:rsid wsp:val=&quot;00390BD3&quot;/&gt;&lt;wsp:rsid wsp:val=&quot;00391597&quot;/&gt;&lt;wsp:rsid wsp:val=&quot;003917E9&quot;/&gt;&lt;wsp:rsid wsp:val=&quot;0039263E&quot;/&gt;&lt;wsp:rsid wsp:val=&quot;00392C2C&quot;/&gt;&lt;wsp:rsid wsp:val=&quot;00392C7B&quot;/&gt;&lt;wsp:rsid wsp:val=&quot;00392EC0&quot;/&gt;&lt;wsp:rsid wsp:val=&quot;00393003&quot;/&gt;&lt;wsp:rsid wsp:val=&quot;0039335E&quot;/&gt;&lt;wsp:rsid wsp:val=&quot;003939F3&quot;/&gt;&lt;wsp:rsid wsp:val=&quot;00393B56&quot;/&gt;&lt;wsp:rsid wsp:val=&quot;0039413C&quot;/&gt;&lt;wsp:rsid wsp:val=&quot;0039422F&quot;/&gt;&lt;wsp:rsid wsp:val=&quot;00394D76&quot;/&gt;&lt;wsp:rsid wsp:val=&quot;003956A8&quot;/&gt;&lt;wsp:rsid wsp:val=&quot;00395C3A&quot;/&gt;&lt;wsp:rsid wsp:val=&quot;00395CB1&quot;/&gt;&lt;wsp:rsid wsp:val=&quot;00395EBA&quot;/&gt;&lt;wsp:rsid wsp:val=&quot;0039611C&quot;/&gt;&lt;wsp:rsid wsp:val=&quot;003968AE&quot;/&gt;&lt;wsp:rsid wsp:val=&quot;00396D04&quot;/&gt;&lt;wsp:rsid wsp:val=&quot;003A00DB&quot;/&gt;&lt;wsp:rsid wsp:val=&quot;003A0399&quot;/&gt;&lt;wsp:rsid wsp:val=&quot;003A145C&quot;/&gt;&lt;wsp:rsid wsp:val=&quot;003A1462&quot;/&gt;&lt;wsp:rsid wsp:val=&quot;003A1D36&quot;/&gt;&lt;wsp:rsid wsp:val=&quot;003A2FA9&quot;/&gt;&lt;wsp:rsid wsp:val=&quot;003A3D75&quot;/&gt;&lt;wsp:rsid wsp:val=&quot;003A4307&quot;/&gt;&lt;wsp:rsid wsp:val=&quot;003A44DA&quot;/&gt;&lt;wsp:rsid wsp:val=&quot;003A4EBB&quot;/&gt;&lt;wsp:rsid wsp:val=&quot;003A51EC&quot;/&gt;&lt;wsp:rsid wsp:val=&quot;003A5490&quot;/&gt;&lt;wsp:rsid wsp:val=&quot;003A5C39&quot;/&gt;&lt;wsp:rsid wsp:val=&quot;003A6088&quot;/&gt;&lt;wsp:rsid wsp:val=&quot;003A666D&quot;/&gt;&lt;wsp:rsid wsp:val=&quot;003A71AE&quot;/&gt;&lt;wsp:rsid wsp:val=&quot;003A7479&quot;/&gt;&lt;wsp:rsid wsp:val=&quot;003A7597&quot;/&gt;&lt;wsp:rsid wsp:val=&quot;003A7978&quot;/&gt;&lt;wsp:rsid wsp:val=&quot;003A7B34&quot;/&gt;&lt;wsp:rsid wsp:val=&quot;003B0CF8&quot;/&gt;&lt;wsp:rsid wsp:val=&quot;003B12CA&quot;/&gt;&lt;wsp:rsid wsp:val=&quot;003B2A3C&quot;/&gt;&lt;wsp:rsid wsp:val=&quot;003B2F64&quot;/&gt;&lt;wsp:rsid wsp:val=&quot;003B32C5&quot;/&gt;&lt;wsp:rsid wsp:val=&quot;003B3FF9&quot;/&gt;&lt;wsp:rsid wsp:val=&quot;003B53C7&quot;/&gt;&lt;wsp:rsid wsp:val=&quot;003B5A61&quot;/&gt;&lt;wsp:rsid wsp:val=&quot;003B5EC2&quot;/&gt;&lt;wsp:rsid wsp:val=&quot;003B618D&quot;/&gt;&lt;wsp:rsid wsp:val=&quot;003B665B&quot;/&gt;&lt;wsp:rsid wsp:val=&quot;003B7309&quot;/&gt;&lt;wsp:rsid wsp:val=&quot;003B732F&quot;/&gt;&lt;wsp:rsid wsp:val=&quot;003B7709&quot;/&gt;&lt;wsp:rsid wsp:val=&quot;003B78F6&quot;/&gt;&lt;wsp:rsid wsp:val=&quot;003C0123&quot;/&gt;&lt;wsp:rsid wsp:val=&quot;003C03BB&quot;/&gt;&lt;wsp:rsid wsp:val=&quot;003C0591&quot;/&gt;&lt;wsp:rsid wsp:val=&quot;003C0C59&quot;/&gt;&lt;wsp:rsid wsp:val=&quot;003C20A8&quot;/&gt;&lt;wsp:rsid wsp:val=&quot;003C3272&quot;/&gt;&lt;wsp:rsid wsp:val=&quot;003C3317&quot;/&gt;&lt;wsp:rsid wsp:val=&quot;003C4044&quot;/&gt;&lt;wsp:rsid wsp:val=&quot;003C41CD&quot;/&gt;&lt;wsp:rsid wsp:val=&quot;003C511E&quot;/&gt;&lt;wsp:rsid wsp:val=&quot;003C5415&quot;/&gt;&lt;wsp:rsid wsp:val=&quot;003C57C4&quot;/&gt;&lt;wsp:rsid wsp:val=&quot;003C62FB&quot;/&gt;&lt;wsp:rsid wsp:val=&quot;003C6493&quot;/&gt;&lt;wsp:rsid wsp:val=&quot;003C64BD&quot;/&gt;&lt;wsp:rsid wsp:val=&quot;003C713A&quot;/&gt;&lt;wsp:rsid wsp:val=&quot;003C71EA&quot;/&gt;&lt;wsp:rsid wsp:val=&quot;003C7B43&quot;/&gt;&lt;wsp:rsid wsp:val=&quot;003C7E4F&quot;/&gt;&lt;wsp:rsid wsp:val=&quot;003C7E9F&quot;/&gt;&lt;wsp:rsid wsp:val=&quot;003D0E61&quot;/&gt;&lt;wsp:rsid wsp:val=&quot;003D0ED6&quot;/&gt;&lt;wsp:rsid wsp:val=&quot;003D14B6&quot;/&gt;&lt;wsp:rsid wsp:val=&quot;003D24B1&quot;/&gt;&lt;wsp:rsid wsp:val=&quot;003D2566&quot;/&gt;&lt;wsp:rsid wsp:val=&quot;003D2CBE&quot;/&gt;&lt;wsp:rsid wsp:val=&quot;003D2EBE&quot;/&gt;&lt;wsp:rsid wsp:val=&quot;003D33BD&quot;/&gt;&lt;wsp:rsid wsp:val=&quot;003D380B&quot;/&gt;&lt;wsp:rsid wsp:val=&quot;003D3CC9&quot;/&gt;&lt;wsp:rsid wsp:val=&quot;003D46A7&quot;/&gt;&lt;wsp:rsid wsp:val=&quot;003D6078&quot;/&gt;&lt;wsp:rsid wsp:val=&quot;003D6156&quot;/&gt;&lt;wsp:rsid wsp:val=&quot;003D641C&quot;/&gt;&lt;wsp:rsid wsp:val=&quot;003D7807&quot;/&gt;&lt;wsp:rsid wsp:val=&quot;003D78C8&quot;/&gt;&lt;wsp:rsid wsp:val=&quot;003E0E1D&quot;/&gt;&lt;wsp:rsid wsp:val=&quot;003E1012&quot;/&gt;&lt;wsp:rsid wsp:val=&quot;003E1102&quot;/&gt;&lt;wsp:rsid wsp:val=&quot;003E1977&quot;/&gt;&lt;wsp:rsid wsp:val=&quot;003E19CE&quot;/&gt;&lt;wsp:rsid wsp:val=&quot;003E1C71&quot;/&gt;&lt;wsp:rsid wsp:val=&quot;003E1D0A&quot;/&gt;&lt;wsp:rsid wsp:val=&quot;003E20BC&quot;/&gt;&lt;wsp:rsid wsp:val=&quot;003E21C7&quot;/&gt;&lt;wsp:rsid wsp:val=&quot;003E2418&quot;/&gt;&lt;wsp:rsid wsp:val=&quot;003E2CD6&quot;/&gt;&lt;wsp:rsid wsp:val=&quot;003E2DDB&quot;/&gt;&lt;wsp:rsid wsp:val=&quot;003E3553&quot;/&gt;&lt;wsp:rsid wsp:val=&quot;003E3D15&quot;/&gt;&lt;wsp:rsid wsp:val=&quot;003E40F2&quot;/&gt;&lt;wsp:rsid wsp:val=&quot;003E44A8&quot;/&gt;&lt;wsp:rsid wsp:val=&quot;003E4AAB&quot;/&gt;&lt;wsp:rsid wsp:val=&quot;003E4D3F&quot;/&gt;&lt;wsp:rsid wsp:val=&quot;003E51F8&quot;/&gt;&lt;wsp:rsid wsp:val=&quot;003E5AEB&quot;/&gt;&lt;wsp:rsid wsp:val=&quot;003E5DD1&quot;/&gt;&lt;wsp:rsid wsp:val=&quot;003E6318&quot;/&gt;&lt;wsp:rsid wsp:val=&quot;003E636A&quot;/&gt;&lt;wsp:rsid wsp:val=&quot;003E67D9&quot;/&gt;&lt;wsp:rsid wsp:val=&quot;003E6A20&quot;/&gt;&lt;wsp:rsid wsp:val=&quot;003E6C90&quot;/&gt;&lt;wsp:rsid wsp:val=&quot;003E7173&quot;/&gt;&lt;wsp:rsid wsp:val=&quot;003E7362&quot;/&gt;&lt;wsp:rsid wsp:val=&quot;003E765D&quot;/&gt;&lt;wsp:rsid wsp:val=&quot;003E7DA3&quot;/&gt;&lt;wsp:rsid wsp:val=&quot;003F026A&quot;/&gt;&lt;wsp:rsid wsp:val=&quot;003F03E4&quot;/&gt;&lt;wsp:rsid wsp:val=&quot;003F15C5&quot;/&gt;&lt;wsp:rsid wsp:val=&quot;003F1864&quot;/&gt;&lt;wsp:rsid wsp:val=&quot;003F2427&quot;/&gt;&lt;wsp:rsid wsp:val=&quot;003F25BF&quot;/&gt;&lt;wsp:rsid wsp:val=&quot;003F263F&quot;/&gt;&lt;wsp:rsid wsp:val=&quot;003F27AF&quot;/&gt;&lt;wsp:rsid wsp:val=&quot;003F27C4&quot;/&gt;&lt;wsp:rsid wsp:val=&quot;003F29BB&quot;/&gt;&lt;wsp:rsid wsp:val=&quot;003F2A85&quot;/&gt;&lt;wsp:rsid wsp:val=&quot;003F2FCD&quot;/&gt;&lt;wsp:rsid wsp:val=&quot;003F3071&quot;/&gt;&lt;wsp:rsid wsp:val=&quot;003F3419&quot;/&gt;&lt;wsp:rsid wsp:val=&quot;003F3BFA&quot;/&gt;&lt;wsp:rsid wsp:val=&quot;003F3C74&quot;/&gt;&lt;wsp:rsid wsp:val=&quot;003F3F83&quot;/&gt;&lt;wsp:rsid wsp:val=&quot;003F456E&quot;/&gt;&lt;wsp:rsid wsp:val=&quot;003F4BC6&quot;/&gt;&lt;wsp:rsid wsp:val=&quot;003F4E65&quot;/&gt;&lt;wsp:rsid wsp:val=&quot;003F55DF&quot;/&gt;&lt;wsp:rsid wsp:val=&quot;003F58D8&quot;/&gt;&lt;wsp:rsid wsp:val=&quot;003F6659&quot;/&gt;&lt;wsp:rsid wsp:val=&quot;003F670F&quot;/&gt;&lt;wsp:rsid wsp:val=&quot;003F6A26&quot;/&gt;&lt;wsp:rsid wsp:val=&quot;003F7E49&quot;/&gt;&lt;wsp:rsid wsp:val=&quot;003F7FA4&quot;/&gt;&lt;wsp:rsid wsp:val=&quot;004002A1&quot;/&gt;&lt;wsp:rsid wsp:val=&quot;00400892&quot;/&gt;&lt;wsp:rsid wsp:val=&quot;0040091F&quot;/&gt;&lt;wsp:rsid wsp:val=&quot;00400C33&quot;/&gt;&lt;wsp:rsid wsp:val=&quot;00401482&quot;/&gt;&lt;wsp:rsid wsp:val=&quot;00401589&quot;/&gt;&lt;wsp:rsid wsp:val=&quot;00401E34&quot;/&gt;&lt;wsp:rsid wsp:val=&quot;004020BA&quot;/&gt;&lt;wsp:rsid wsp:val=&quot;004022B8&quot;/&gt;&lt;wsp:rsid wsp:val=&quot;004023C3&quot;/&gt;&lt;wsp:rsid wsp:val=&quot;00402CF4&quot;/&gt;&lt;wsp:rsid wsp:val=&quot;00402F69&quot;/&gt;&lt;wsp:rsid wsp:val=&quot;00403159&quot;/&gt;&lt;wsp:rsid wsp:val=&quot;00403412&quot;/&gt;&lt;wsp:rsid wsp:val=&quot;004043DF&quot;/&gt;&lt;wsp:rsid wsp:val=&quot;00405DD2&quot;/&gt;&lt;wsp:rsid wsp:val=&quot;00405EE0&quot;/&gt;&lt;wsp:rsid wsp:val=&quot;0040631A&quot;/&gt;&lt;wsp:rsid wsp:val=&quot;00406347&quot;/&gt;&lt;wsp:rsid wsp:val=&quot;00406471&quot;/&gt;&lt;wsp:rsid wsp:val=&quot;004066C8&quot;/&gt;&lt;wsp:rsid wsp:val=&quot;004068E2&quot;/&gt;&lt;wsp:rsid wsp:val=&quot;004074EE&quot;/&gt;&lt;wsp:rsid wsp:val=&quot;00407E18&quot;/&gt;&lt;wsp:rsid wsp:val=&quot;00410226&quot;/&gt;&lt;wsp:rsid wsp:val=&quot;00410A33&quot;/&gt;&lt;wsp:rsid wsp:val=&quot;004118A0&quot;/&gt;&lt;wsp:rsid wsp:val=&quot;0041205E&quot;/&gt;&lt;wsp:rsid wsp:val=&quot;00412DD9&quot;/&gt;&lt;wsp:rsid wsp:val=&quot;004130CF&quot;/&gt;&lt;wsp:rsid wsp:val=&quot;00413328&quot;/&gt;&lt;wsp:rsid wsp:val=&quot;00414226&quot;/&gt;&lt;wsp:rsid wsp:val=&quot;00414289&quot;/&gt;&lt;wsp:rsid wsp:val=&quot;00414541&quot;/&gt;&lt;wsp:rsid wsp:val=&quot;0041530B&quot;/&gt;&lt;wsp:rsid wsp:val=&quot;00415543&quot;/&gt;&lt;wsp:rsid wsp:val=&quot;00415941&quot;/&gt;&lt;wsp:rsid wsp:val=&quot;00416128&quot;/&gt;&lt;wsp:rsid wsp:val=&quot;004163CC&quot;/&gt;&lt;wsp:rsid wsp:val=&quot;0041644B&quot;/&gt;&lt;wsp:rsid wsp:val=&quot;0041688F&quot;/&gt;&lt;wsp:rsid wsp:val=&quot;004168DF&quot;/&gt;&lt;wsp:rsid wsp:val=&quot;00416C22&quot;/&gt;&lt;wsp:rsid wsp:val=&quot;00416F28&quot;/&gt;&lt;wsp:rsid wsp:val=&quot;00417474&quot;/&gt;&lt;wsp:rsid wsp:val=&quot;004174F4&quot;/&gt;&lt;wsp:rsid wsp:val=&quot;0041795B&quot;/&gt;&lt;wsp:rsid wsp:val=&quot;0042006C&quot;/&gt;&lt;wsp:rsid wsp:val=&quot;0042021C&quot;/&gt;&lt;wsp:rsid wsp:val=&quot;00420749&quot;/&gt;&lt;wsp:rsid wsp:val=&quot;00420DCF&quot;/&gt;&lt;wsp:rsid wsp:val=&quot;0042192B&quot;/&gt;&lt;wsp:rsid wsp:val=&quot;00421CEB&quot;/&gt;&lt;wsp:rsid wsp:val=&quot;004220CD&quot;/&gt;&lt;wsp:rsid wsp:val=&quot;0042217B&quot;/&gt;&lt;wsp:rsid wsp:val=&quot;00422953&quot;/&gt;&lt;wsp:rsid wsp:val=&quot;004229B9&quot;/&gt;&lt;wsp:rsid wsp:val=&quot;00423341&quot;/&gt;&lt;wsp:rsid wsp:val=&quot;0042342D&quot;/&gt;&lt;wsp:rsid wsp:val=&quot;00423527&quot;/&gt;&lt;wsp:rsid wsp:val=&quot;00423651&quot;/&gt;&lt;wsp:rsid wsp:val=&quot;0042371E&quot;/&gt;&lt;wsp:rsid wsp:val=&quot;00423CED&quot;/&gt;&lt;wsp:rsid wsp:val=&quot;00424E17&quot;/&gt;&lt;wsp:rsid wsp:val=&quot;004254CF&quot;/&gt;&lt;wsp:rsid wsp:val=&quot;00426098&quot;/&gt;&lt;wsp:rsid wsp:val=&quot;004268B1&quot;/&gt;&lt;wsp:rsid wsp:val=&quot;00426A43&quot;/&gt;&lt;wsp:rsid wsp:val=&quot;00426D4B&quot;/&gt;&lt;wsp:rsid wsp:val=&quot;0043035F&quot;/&gt;&lt;wsp:rsid wsp:val=&quot;00430662&quot;/&gt;&lt;wsp:rsid wsp:val=&quot;004309EC&quot;/&gt;&lt;wsp:rsid wsp:val=&quot;00430A8F&quot;/&gt;&lt;wsp:rsid wsp:val=&quot;004324A7&quot;/&gt;&lt;wsp:rsid wsp:val=&quot;00432575&quot;/&gt;&lt;wsp:rsid wsp:val=&quot;004325A2&quot;/&gt;&lt;wsp:rsid wsp:val=&quot;00432C52&quot;/&gt;&lt;wsp:rsid wsp:val=&quot;004331EA&quot;/&gt;&lt;wsp:rsid wsp:val=&quot;0043344A&quot;/&gt;&lt;wsp:rsid wsp:val=&quot;00433674&quot;/&gt;&lt;wsp:rsid wsp:val=&quot;00433B36&quot;/&gt;&lt;wsp:rsid wsp:val=&quot;00433DAD&quot;/&gt;&lt;wsp:rsid wsp:val=&quot;00433E71&quot;/&gt;&lt;wsp:rsid wsp:val=&quot;0043431F&quot;/&gt;&lt;wsp:rsid wsp:val=&quot;004351F5&quot;/&gt;&lt;wsp:rsid wsp:val=&quot;00435BE4&quot;/&gt;&lt;wsp:rsid wsp:val=&quot;00435EB6&quot;/&gt;&lt;wsp:rsid wsp:val=&quot;004361B4&quot;/&gt;&lt;wsp:rsid wsp:val=&quot;00436758&quot;/&gt;&lt;wsp:rsid wsp:val=&quot;00437E50&quot;/&gt;&lt;wsp:rsid wsp:val=&quot;00441989&quot;/&gt;&lt;wsp:rsid wsp:val=&quot;00441B35&quot;/&gt;&lt;wsp:rsid wsp:val=&quot;00442169&quot;/&gt;&lt;wsp:rsid wsp:val=&quot;0044234C&quot;/&gt;&lt;wsp:rsid wsp:val=&quot;004423E3&quot;/&gt;&lt;wsp:rsid wsp:val=&quot;00442ED5&quot;/&gt;&lt;wsp:rsid wsp:val=&quot;004434B4&quot;/&gt;&lt;wsp:rsid wsp:val=&quot;00443527&quot;/&gt;&lt;wsp:rsid wsp:val=&quot;004466BA&quot;/&gt;&lt;wsp:rsid wsp:val=&quot;00446E7D&quot;/&gt;&lt;wsp:rsid wsp:val=&quot;00447308&quot;/&gt;&lt;wsp:rsid wsp:val=&quot;00447F1B&quot;/&gt;&lt;wsp:rsid wsp:val=&quot;00450056&quot;/&gt;&lt;wsp:rsid wsp:val=&quot;0045007D&quot;/&gt;&lt;wsp:rsid wsp:val=&quot;00451158&quot;/&gt;&lt;wsp:rsid wsp:val=&quot;00452905&quot;/&gt;&lt;wsp:rsid wsp:val=&quot;00452DAE&quot;/&gt;&lt;wsp:rsid wsp:val=&quot;004536A4&quot;/&gt;&lt;wsp:rsid wsp:val=&quot;00453EAF&quot;/&gt;&lt;wsp:rsid wsp:val=&quot;00454C15&quot;/&gt;&lt;wsp:rsid wsp:val=&quot;00454C44&quot;/&gt;&lt;wsp:rsid wsp:val=&quot;00455498&quot;/&gt;&lt;wsp:rsid wsp:val=&quot;00456009&quot;/&gt;&lt;wsp:rsid wsp:val=&quot;004562C2&quot;/&gt;&lt;wsp:rsid wsp:val=&quot;00456407&quot;/&gt;&lt;wsp:rsid wsp:val=&quot;004573F1&quot;/&gt;&lt;wsp:rsid wsp:val=&quot;004574CB&quot;/&gt;&lt;wsp:rsid wsp:val=&quot;004576F7&quot;/&gt;&lt;wsp:rsid wsp:val=&quot;00457990&quot;/&gt;&lt;wsp:rsid wsp:val=&quot;004606A2&quot;/&gt;&lt;wsp:rsid wsp:val=&quot;00460FC2&quot;/&gt;&lt;wsp:rsid wsp:val=&quot;004611CF&quot;/&gt;&lt;wsp:rsid wsp:val=&quot;00461B91&quot;/&gt;&lt;wsp:rsid wsp:val=&quot;00461C21&quot;/&gt;&lt;wsp:rsid wsp:val=&quot;00461DA8&quot;/&gt;&lt;wsp:rsid wsp:val=&quot;0046414A&quot;/&gt;&lt;wsp:rsid wsp:val=&quot;00464B8B&quot;/&gt;&lt;wsp:rsid wsp:val=&quot;00465C63&quot;/&gt;&lt;wsp:rsid wsp:val=&quot;004663DA&quot;/&gt;&lt;wsp:rsid wsp:val=&quot;00466B6C&quot;/&gt;&lt;wsp:rsid wsp:val=&quot;00466E6E&quot;/&gt;&lt;wsp:rsid wsp:val=&quot;0046706A&quot;/&gt;&lt;wsp:rsid wsp:val=&quot;0046727E&quot;/&gt;&lt;wsp:rsid wsp:val=&quot;004677D0&quot;/&gt;&lt;wsp:rsid wsp:val=&quot;00467815&quot;/&gt;&lt;wsp:rsid wsp:val=&quot;00467897&quot;/&gt;&lt;wsp:rsid wsp:val=&quot;004679B1&quot;/&gt;&lt;wsp:rsid wsp:val=&quot;00470F69&quot;/&gt;&lt;wsp:rsid wsp:val=&quot;0047124B&quot;/&gt;&lt;wsp:rsid wsp:val=&quot;00471347&quot;/&gt;&lt;wsp:rsid wsp:val=&quot;00472AFE&quot;/&gt;&lt;wsp:rsid wsp:val=&quot;00473F3F&quot;/&gt;&lt;wsp:rsid wsp:val=&quot;00473FCF&quot;/&gt;&lt;wsp:rsid wsp:val=&quot;00474549&quot;/&gt;&lt;wsp:rsid wsp:val=&quot;0047456C&quot;/&gt;&lt;wsp:rsid wsp:val=&quot;0047496E&quot;/&gt;&lt;wsp:rsid wsp:val=&quot;00474E3C&quot;/&gt;&lt;wsp:rsid wsp:val=&quot;004756BF&quot;/&gt;&lt;wsp:rsid wsp:val=&quot;00475D00&quot;/&gt;&lt;wsp:rsid wsp:val=&quot;00476D39&quot;/&gt;&lt;wsp:rsid wsp:val=&quot;004770D5&quot;/&gt;&lt;wsp:rsid wsp:val=&quot;0047797F&quot;/&gt;&lt;wsp:rsid wsp:val=&quot;00477F37&quot;/&gt;&lt;wsp:rsid wsp:val=&quot;004812A8&quot;/&gt;&lt;wsp:rsid wsp:val=&quot;00481308&quot;/&gt;&lt;wsp:rsid wsp:val=&quot;0048145A&quot;/&gt;&lt;wsp:rsid wsp:val=&quot;00482154&quot;/&gt;&lt;wsp:rsid wsp:val=&quot;004829D3&quot;/&gt;&lt;wsp:rsid wsp:val=&quot;00483173&quot;/&gt;&lt;wsp:rsid wsp:val=&quot;004839AA&quot;/&gt;&lt;wsp:rsid wsp:val=&quot;00484844&quot;/&gt;&lt;wsp:rsid wsp:val=&quot;00484B88&quot;/&gt;&lt;wsp:rsid wsp:val=&quot;00484DF2&quot;/&gt;&lt;wsp:rsid wsp:val=&quot;00485AF2&quot;/&gt;&lt;wsp:rsid wsp:val=&quot;00486D39&quot;/&gt;&lt;wsp:rsid wsp:val=&quot;00486E14&quot;/&gt;&lt;wsp:rsid wsp:val=&quot;0048768D&quot;/&gt;&lt;wsp:rsid wsp:val=&quot;004878AD&quot;/&gt;&lt;wsp:rsid wsp:val=&quot;00487A12&quot;/&gt;&lt;wsp:rsid wsp:val=&quot;00490502&quot;/&gt;&lt;wsp:rsid wsp:val=&quot;004911ED&quot;/&gt;&lt;wsp:rsid wsp:val=&quot;0049139B&quot;/&gt;&lt;wsp:rsid wsp:val=&quot;00491669&quot;/&gt;&lt;wsp:rsid wsp:val=&quot;00492755&quot;/&gt;&lt;wsp:rsid wsp:val=&quot;00492EE9&quot;/&gt;&lt;wsp:rsid wsp:val=&quot;00493448&quot;/&gt;&lt;wsp:rsid wsp:val=&quot;00493887&quot;/&gt;&lt;wsp:rsid wsp:val=&quot;00493973&quot;/&gt;&lt;wsp:rsid wsp:val=&quot;004943D7&quot;/&gt;&lt;wsp:rsid wsp:val=&quot;0049449A&quot;/&gt;&lt;wsp:rsid wsp:val=&quot;004946C5&quot;/&gt;&lt;wsp:rsid wsp:val=&quot;00494A29&quot;/&gt;&lt;wsp:rsid wsp:val=&quot;00494D21&quot;/&gt;&lt;wsp:rsid wsp:val=&quot;00494E23&quot;/&gt;&lt;wsp:rsid wsp:val=&quot;004950BC&quot;/&gt;&lt;wsp:rsid wsp:val=&quot;0049540B&quot;/&gt;&lt;wsp:rsid wsp:val=&quot;00495DBE&quot;/&gt;&lt;wsp:rsid wsp:val=&quot;004960F4&quot;/&gt;&lt;wsp:rsid wsp:val=&quot;00496127&quot;/&gt;&lt;wsp:rsid wsp:val=&quot;004962FA&quot;/&gt;&lt;wsp:rsid wsp:val=&quot;00496B0E&quot;/&gt;&lt;wsp:rsid wsp:val=&quot;00497916&quot;/&gt;&lt;wsp:rsid wsp:val=&quot;004A069B&quot;/&gt;&lt;wsp:rsid wsp:val=&quot;004A06BD&quot;/&gt;&lt;wsp:rsid wsp:val=&quot;004A0835&quot;/&gt;&lt;wsp:rsid wsp:val=&quot;004A0BE7&quot;/&gt;&lt;wsp:rsid wsp:val=&quot;004A10D1&quot;/&gt;&lt;wsp:rsid wsp:val=&quot;004A1123&quot;/&gt;&lt;wsp:rsid wsp:val=&quot;004A1875&quot;/&gt;&lt;wsp:rsid wsp:val=&quot;004A2201&quot;/&gt;&lt;wsp:rsid wsp:val=&quot;004A2595&quot;/&gt;&lt;wsp:rsid wsp:val=&quot;004A28F8&quot;/&gt;&lt;wsp:rsid wsp:val=&quot;004A2BC5&quot;/&gt;&lt;wsp:rsid wsp:val=&quot;004A2E67&quot;/&gt;&lt;wsp:rsid wsp:val=&quot;004A315A&quot;/&gt;&lt;wsp:rsid wsp:val=&quot;004A36EF&quot;/&gt;&lt;wsp:rsid wsp:val=&quot;004A5533&quot;/&gt;&lt;wsp:rsid wsp:val=&quot;004A6174&quot;/&gt;&lt;wsp:rsid wsp:val=&quot;004A66D6&quot;/&gt;&lt;wsp:rsid wsp:val=&quot;004A685D&quot;/&gt;&lt;wsp:rsid wsp:val=&quot;004A6C9D&quot;/&gt;&lt;wsp:rsid wsp:val=&quot;004A6D17&quot;/&gt;&lt;wsp:rsid wsp:val=&quot;004A70B4&quot;/&gt;&lt;wsp:rsid wsp:val=&quot;004A766E&quot;/&gt;&lt;wsp:rsid wsp:val=&quot;004A7D45&quot;/&gt;&lt;wsp:rsid wsp:val=&quot;004B07E3&quot;/&gt;&lt;wsp:rsid wsp:val=&quot;004B0B76&quot;/&gt;&lt;wsp:rsid wsp:val=&quot;004B0CFB&quot;/&gt;&lt;wsp:rsid wsp:val=&quot;004B0DAD&quot;/&gt;&lt;wsp:rsid wsp:val=&quot;004B32EF&quot;/&gt;&lt;wsp:rsid wsp:val=&quot;004B3488&quot;/&gt;&lt;wsp:rsid wsp:val=&quot;004B4837&quot;/&gt;&lt;wsp:rsid wsp:val=&quot;004B4924&quot;/&gt;&lt;wsp:rsid wsp:val=&quot;004B4F04&quot;/&gt;&lt;wsp:rsid wsp:val=&quot;004B54DA&quot;/&gt;&lt;wsp:rsid wsp:val=&quot;004B552B&quot;/&gt;&lt;wsp:rsid wsp:val=&quot;004B5F3D&quot;/&gt;&lt;wsp:rsid wsp:val=&quot;004B6012&quot;/&gt;&lt;wsp:rsid wsp:val=&quot;004B6DD6&quot;/&gt;&lt;wsp:rsid wsp:val=&quot;004C01DA&quot;/&gt;&lt;wsp:rsid wsp:val=&quot;004C1094&quot;/&gt;&lt;wsp:rsid wsp:val=&quot;004C35FF&quot;/&gt;&lt;wsp:rsid wsp:val=&quot;004C396D&quot;/&gt;&lt;wsp:rsid wsp:val=&quot;004C3BBE&quot;/&gt;&lt;wsp:rsid wsp:val=&quot;004C7B2C&quot;/&gt;&lt;wsp:rsid wsp:val=&quot;004C7D4F&quot;/&gt;&lt;wsp:rsid wsp:val=&quot;004D06E2&quot;/&gt;&lt;wsp:rsid wsp:val=&quot;004D0B80&quot;/&gt;&lt;wsp:rsid wsp:val=&quot;004D1640&quot;/&gt;&lt;wsp:rsid wsp:val=&quot;004D167D&quot;/&gt;&lt;wsp:rsid wsp:val=&quot;004D2CAB&quot;/&gt;&lt;wsp:rsid wsp:val=&quot;004D3116&quot;/&gt;&lt;wsp:rsid wsp:val=&quot;004D3B5F&quot;/&gt;&lt;wsp:rsid wsp:val=&quot;004D4464&quot;/&gt;&lt;wsp:rsid wsp:val=&quot;004D44F8&quot;/&gt;&lt;wsp:rsid wsp:val=&quot;004D450A&quot;/&gt;&lt;wsp:rsid wsp:val=&quot;004D4746&quot;/&gt;&lt;wsp:rsid wsp:val=&quot;004D48F6&quot;/&gt;&lt;wsp:rsid wsp:val=&quot;004D4D44&quot;/&gt;&lt;wsp:rsid wsp:val=&quot;004D519E&quot;/&gt;&lt;wsp:rsid wsp:val=&quot;004D5545&quot;/&gt;&lt;wsp:rsid wsp:val=&quot;004D584E&quot;/&gt;&lt;wsp:rsid wsp:val=&quot;004D596F&quot;/&gt;&lt;wsp:rsid wsp:val=&quot;004D5C35&quot;/&gt;&lt;wsp:rsid wsp:val=&quot;004D6130&quot;/&gt;&lt;wsp:rsid wsp:val=&quot;004D75B2&quot;/&gt;&lt;wsp:rsid wsp:val=&quot;004D7A32&quot;/&gt;&lt;wsp:rsid wsp:val=&quot;004D7FC0&quot;/&gt;&lt;wsp:rsid wsp:val=&quot;004E0190&quot;/&gt;&lt;wsp:rsid wsp:val=&quot;004E030B&quot;/&gt;&lt;wsp:rsid wsp:val=&quot;004E1D1B&quot;/&gt;&lt;wsp:rsid wsp:val=&quot;004E1FB4&quot;/&gt;&lt;wsp:rsid wsp:val=&quot;004E2FE1&quot;/&gt;&lt;wsp:rsid wsp:val=&quot;004E328B&quot;/&gt;&lt;wsp:rsid wsp:val=&quot;004E3DE4&quot;/&gt;&lt;wsp:rsid wsp:val=&quot;004E3EE0&quot;/&gt;&lt;wsp:rsid wsp:val=&quot;004E4637&quot;/&gt;&lt;wsp:rsid wsp:val=&quot;004E4780&quot;/&gt;&lt;wsp:rsid wsp:val=&quot;004E48CE&quot;/&gt;&lt;wsp:rsid wsp:val=&quot;004E4B49&quot;/&gt;&lt;wsp:rsid wsp:val=&quot;004E4C57&quot;/&gt;&lt;wsp:rsid wsp:val=&quot;004E4D74&quot;/&gt;&lt;wsp:rsid wsp:val=&quot;004E4D78&quot;/&gt;&lt;wsp:rsid wsp:val=&quot;004E5213&quot;/&gt;&lt;wsp:rsid wsp:val=&quot;004E57DE&quot;/&gt;&lt;wsp:rsid wsp:val=&quot;004E6203&quot;/&gt;&lt;wsp:rsid wsp:val=&quot;004E72D3&quot;/&gt;&lt;wsp:rsid wsp:val=&quot;004E73D6&quot;/&gt;&lt;wsp:rsid wsp:val=&quot;004E745B&quot;/&gt;&lt;wsp:rsid wsp:val=&quot;004E74FC&quot;/&gt;&lt;wsp:rsid wsp:val=&quot;004E7FE6&quot;/&gt;&lt;wsp:rsid wsp:val=&quot;004F067C&quot;/&gt;&lt;wsp:rsid wsp:val=&quot;004F0CE4&quot;/&gt;&lt;wsp:rsid wsp:val=&quot;004F17DE&quot;/&gt;&lt;wsp:rsid wsp:val=&quot;004F277E&quot;/&gt;&lt;wsp:rsid wsp:val=&quot;004F2A3C&quot;/&gt;&lt;wsp:rsid wsp:val=&quot;004F2FF3&quot;/&gt;&lt;wsp:rsid wsp:val=&quot;004F3402&quot;/&gt;&lt;wsp:rsid wsp:val=&quot;004F39CB&quot;/&gt;&lt;wsp:rsid wsp:val=&quot;004F515E&quot;/&gt;&lt;wsp:rsid wsp:val=&quot;004F5A37&quot;/&gt;&lt;wsp:rsid wsp:val=&quot;004F699F&quot;/&gt;&lt;wsp:rsid wsp:val=&quot;004F6BBB&quot;/&gt;&lt;wsp:rsid wsp:val=&quot;004F7771&quot;/&gt;&lt;wsp:rsid wsp:val=&quot;004F7A4F&quot;/&gt;&lt;wsp:rsid wsp:val=&quot;004F7AD7&quot;/&gt;&lt;wsp:rsid wsp:val=&quot;004F7BAA&quot;/&gt;&lt;wsp:rsid wsp:val=&quot;00500858&quot;/&gt;&lt;wsp:rsid wsp:val=&quot;00500B1F&quot;/&gt;&lt;wsp:rsid wsp:val=&quot;00500EA4&quot;/&gt;&lt;wsp:rsid wsp:val=&quot;00502D11&quot;/&gt;&lt;wsp:rsid wsp:val=&quot;005030AD&quot;/&gt;&lt;wsp:rsid wsp:val=&quot;0050326F&quot;/&gt;&lt;wsp:rsid wsp:val=&quot;00503602&quot;/&gt;&lt;wsp:rsid wsp:val=&quot;005036E1&quot;/&gt;&lt;wsp:rsid wsp:val=&quot;00503E99&quot;/&gt;&lt;wsp:rsid wsp:val=&quot;00503F34&quot;/&gt;&lt;wsp:rsid wsp:val=&quot;005048C6&quot;/&gt;&lt;wsp:rsid wsp:val=&quot;005052D6&quot;/&gt;&lt;wsp:rsid wsp:val=&quot;00505A47&quot;/&gt;&lt;wsp:rsid wsp:val=&quot;00505B47&quot;/&gt;&lt;wsp:rsid wsp:val=&quot;00506791&quot;/&gt;&lt;wsp:rsid wsp:val=&quot;00506D1F&quot;/&gt;&lt;wsp:rsid wsp:val=&quot;00506D4D&quot;/&gt;&lt;wsp:rsid wsp:val=&quot;00506F63&quot;/&gt;&lt;wsp:rsid wsp:val=&quot;0050700C&quot;/&gt;&lt;wsp:rsid wsp:val=&quot;005103B4&quot;/&gt;&lt;wsp:rsid wsp:val=&quot;00510738&quot;/&gt;&lt;wsp:rsid wsp:val=&quot;005118A8&quot;/&gt;&lt;wsp:rsid wsp:val=&quot;00511B46&quot;/&gt;&lt;wsp:rsid wsp:val=&quot;00511BEA&quot;/&gt;&lt;wsp:rsid wsp:val=&quot;0051213C&quot;/&gt;&lt;wsp:rsid wsp:val=&quot;005123B5&quot;/&gt;&lt;wsp:rsid wsp:val=&quot;00512771&quot;/&gt;&lt;wsp:rsid wsp:val=&quot;0051280A&quot;/&gt;&lt;wsp:rsid wsp:val=&quot;00512F1C&quot;/&gt;&lt;wsp:rsid wsp:val=&quot;005130C3&quot;/&gt;&lt;wsp:rsid wsp:val=&quot;0051310A&quot;/&gt;&lt;wsp:rsid wsp:val=&quot;00513943&quot;/&gt;&lt;wsp:rsid wsp:val=&quot;00513C28&quot;/&gt;&lt;wsp:rsid wsp:val=&quot;00513CBF&quot;/&gt;&lt;wsp:rsid wsp:val=&quot;005141B8&quot;/&gt;&lt;wsp:rsid wsp:val=&quot;00514A29&quot;/&gt;&lt;wsp:rsid wsp:val=&quot;00515413&quot;/&gt;&lt;wsp:rsid wsp:val=&quot;005158DA&quot;/&gt;&lt;wsp:rsid wsp:val=&quot;0051590A&quot;/&gt;&lt;wsp:rsid wsp:val=&quot;0051615A&quot;/&gt;&lt;wsp:rsid wsp:val=&quot;00516530&quot;/&gt;&lt;wsp:rsid wsp:val=&quot;005167EE&quot;/&gt;&lt;wsp:rsid wsp:val=&quot;00516B38&quot;/&gt;&lt;wsp:rsid wsp:val=&quot;00517690&quot;/&gt;&lt;wsp:rsid wsp:val=&quot;00517695&quot;/&gt;&lt;wsp:rsid wsp:val=&quot;005176A4&quot;/&gt;&lt;wsp:rsid wsp:val=&quot;0052026C&quot;/&gt;&lt;wsp:rsid wsp:val=&quot;0052055B&quot;/&gt;&lt;wsp:rsid wsp:val=&quot;00520B20&quot;/&gt;&lt;wsp:rsid wsp:val=&quot;005215F1&quot;/&gt;&lt;wsp:rsid wsp:val=&quot;00521A83&quot;/&gt;&lt;wsp:rsid wsp:val=&quot;00521BBD&quot;/&gt;&lt;wsp:rsid wsp:val=&quot;005225F2&quot;/&gt;&lt;wsp:rsid wsp:val=&quot;00522FDF&quot;/&gt;&lt;wsp:rsid wsp:val=&quot;005233AF&quot;/&gt;&lt;wsp:rsid wsp:val=&quot;00523DA4&quot;/&gt;&lt;wsp:rsid wsp:val=&quot;00523F94&quot;/&gt;&lt;wsp:rsid wsp:val=&quot;005240B0&quot;/&gt;&lt;wsp:rsid wsp:val=&quot;0052467A&quot;/&gt;&lt;wsp:rsid wsp:val=&quot;00524A69&quot;/&gt;&lt;wsp:rsid wsp:val=&quot;00524F1B&quot;/&gt;&lt;wsp:rsid wsp:val=&quot;0052508D&quot;/&gt;&lt;wsp:rsid wsp:val=&quot;00525138&quot;/&gt;&lt;wsp:rsid wsp:val=&quot;005251D3&quot;/&gt;&lt;wsp:rsid wsp:val=&quot;0052557F&quot;/&gt;&lt;wsp:rsid wsp:val=&quot;005267D3&quot;/&gt;&lt;wsp:rsid wsp:val=&quot;00526DD5&quot;/&gt;&lt;wsp:rsid wsp:val=&quot;005274A7&quot;/&gt;&lt;wsp:rsid wsp:val=&quot;00527D66&quot;/&gt;&lt;wsp:rsid wsp:val=&quot;00527EF1&quot;/&gt;&lt;wsp:rsid wsp:val=&quot;005301FB&quot;/&gt;&lt;wsp:rsid wsp:val=&quot;00531B3D&quot;/&gt;&lt;wsp:rsid wsp:val=&quot;00531C1D&quot;/&gt;&lt;wsp:rsid wsp:val=&quot;00532363&quot;/&gt;&lt;wsp:rsid wsp:val=&quot;00532AB0&quot;/&gt;&lt;wsp:rsid wsp:val=&quot;00532F5A&quot;/&gt;&lt;wsp:rsid wsp:val=&quot;005331E1&quot;/&gt;&lt;wsp:rsid wsp:val=&quot;00533CB0&quot;/&gt;&lt;wsp:rsid wsp:val=&quot;00534000&quot;/&gt;&lt;wsp:rsid wsp:val=&quot;00535542&quot;/&gt;&lt;wsp:rsid wsp:val=&quot;0053578D&quot;/&gt;&lt;wsp:rsid wsp:val=&quot;00535875&quot;/&gt;&lt;wsp:rsid wsp:val=&quot;005361B9&quot;/&gt;&lt;wsp:rsid wsp:val=&quot;0053626F&quot;/&gt;&lt;wsp:rsid wsp:val=&quot;005364A3&quot;/&gt;&lt;wsp:rsid wsp:val=&quot;005365D1&quot;/&gt;&lt;wsp:rsid wsp:val=&quot;00536D32&quot;/&gt;&lt;wsp:rsid wsp:val=&quot;005372B9&quot;/&gt;&lt;wsp:rsid wsp:val=&quot;005378DC&quot;/&gt;&lt;wsp:rsid wsp:val=&quot;005406B2&quot;/&gt;&lt;wsp:rsid wsp:val=&quot;00540929&quot;/&gt;&lt;wsp:rsid wsp:val=&quot;0054128F&quot;/&gt;&lt;wsp:rsid wsp:val=&quot;00541535&quot;/&gt;&lt;wsp:rsid wsp:val=&quot;00541BC3&quot;/&gt;&lt;wsp:rsid wsp:val=&quot;00541CAC&quot;/&gt;&lt;wsp:rsid wsp:val=&quot;00541FE3&quot;/&gt;&lt;wsp:rsid wsp:val=&quot;00542161&quot;/&gt;&lt;wsp:rsid wsp:val=&quot;0054251D&quot;/&gt;&lt;wsp:rsid wsp:val=&quot;00542A55&quot;/&gt;&lt;wsp:rsid wsp:val=&quot;00542CFC&quot;/&gt;&lt;wsp:rsid wsp:val=&quot;00542D93&quot;/&gt;&lt;wsp:rsid wsp:val=&quot;005437FA&quot;/&gt;&lt;wsp:rsid wsp:val=&quot;00544058&quot;/&gt;&lt;wsp:rsid wsp:val=&quot;005448D7&quot;/&gt;&lt;wsp:rsid wsp:val=&quot;005453A7&quot;/&gt;&lt;wsp:rsid wsp:val=&quot;00546210&quot;/&gt;&lt;wsp:rsid wsp:val=&quot;00546AF8&quot;/&gt;&lt;wsp:rsid wsp:val=&quot;00546F68&quot;/&gt;&lt;wsp:rsid wsp:val=&quot;00547088&quot;/&gt;&lt;wsp:rsid wsp:val=&quot;0054797E&quot;/&gt;&lt;wsp:rsid wsp:val=&quot;00547D49&quot;/&gt;&lt;wsp:rsid wsp:val=&quot;00551180&quot;/&gt;&lt;wsp:rsid wsp:val=&quot;00551B1C&quot;/&gt;&lt;wsp:rsid wsp:val=&quot;00552BF7&quot;/&gt;&lt;wsp:rsid wsp:val=&quot;00553203&quot;/&gt;&lt;wsp:rsid wsp:val=&quot;0055392A&quot;/&gt;&lt;wsp:rsid wsp:val=&quot;005539BD&quot;/&gt;&lt;wsp:rsid wsp:val=&quot;005546A9&quot;/&gt;&lt;wsp:rsid wsp:val=&quot;00554922&quot;/&gt;&lt;wsp:rsid wsp:val=&quot;00554925&quot;/&gt;&lt;wsp:rsid wsp:val=&quot;00554A46&quot;/&gt;&lt;wsp:rsid wsp:val=&quot;00554D70&quot;/&gt;&lt;wsp:rsid wsp:val=&quot;0055542E&quot;/&gt;&lt;wsp:rsid wsp:val=&quot;00555596&quot;/&gt;&lt;wsp:rsid wsp:val=&quot;00555680&quot;/&gt;&lt;wsp:rsid wsp:val=&quot;00556058&quot;/&gt;&lt;wsp:rsid wsp:val=&quot;005560E2&quot;/&gt;&lt;wsp:rsid wsp:val=&quot;005566E8&quot;/&gt;&lt;wsp:rsid wsp:val=&quot;00556A86&quot;/&gt;&lt;wsp:rsid wsp:val=&quot;00556B4A&quot;/&gt;&lt;wsp:rsid wsp:val=&quot;00556C6E&quot;/&gt;&lt;wsp:rsid wsp:val=&quot;00557B2B&quot;/&gt;&lt;wsp:rsid wsp:val=&quot;00557DC9&quot;/&gt;&lt;wsp:rsid wsp:val=&quot;00557E69&quot;/&gt;&lt;wsp:rsid wsp:val=&quot;00557F05&quot;/&gt;&lt;wsp:rsid wsp:val=&quot;005605B1&quot;/&gt;&lt;wsp:rsid wsp:val=&quot;00560D1A&quot;/&gt;&lt;wsp:rsid wsp:val=&quot;00561052&quot;/&gt;&lt;wsp:rsid wsp:val=&quot;00561E76&quot;/&gt;&lt;wsp:rsid wsp:val=&quot;00562079&quot;/&gt;&lt;wsp:rsid wsp:val=&quot;00562291&quot;/&gt;&lt;wsp:rsid wsp:val=&quot;00562B1C&quot;/&gt;&lt;wsp:rsid wsp:val=&quot;0056304C&quot;/&gt;&lt;wsp:rsid wsp:val=&quot;00563156&quot;/&gt;&lt;wsp:rsid wsp:val=&quot;0056445E&quot;/&gt;&lt;wsp:rsid wsp:val=&quot;00564A4C&quot;/&gt;&lt;wsp:rsid wsp:val=&quot;00564B95&quot;/&gt;&lt;wsp:rsid wsp:val=&quot;0056546B&quot;/&gt;&lt;wsp:rsid wsp:val=&quot;00565AD4&quot;/&gt;&lt;wsp:rsid wsp:val=&quot;00565F72&quot;/&gt;&lt;wsp:rsid wsp:val=&quot;00567824&quot;/&gt;&lt;wsp:rsid wsp:val=&quot;00567D9D&quot;/&gt;&lt;wsp:rsid wsp:val=&quot;00570165&quot;/&gt;&lt;wsp:rsid wsp:val=&quot;0057040A&quot;/&gt;&lt;wsp:rsid wsp:val=&quot;00570491&quot;/&gt;&lt;wsp:rsid wsp:val=&quot;005705BA&quot;/&gt;&lt;wsp:rsid wsp:val=&quot;0057098F&quot;/&gt;&lt;wsp:rsid wsp:val=&quot;00570A74&quot;/&gt;&lt;wsp:rsid wsp:val=&quot;005710B2&quot;/&gt;&lt;wsp:rsid wsp:val=&quot;0057161C&quot;/&gt;&lt;wsp:rsid wsp:val=&quot;005716EB&quot;/&gt;&lt;wsp:rsid wsp:val=&quot;005719AD&quot;/&gt;&lt;wsp:rsid wsp:val=&quot;00571A05&quot;/&gt;&lt;wsp:rsid wsp:val=&quot;0057221F&quot;/&gt;&lt;wsp:rsid wsp:val=&quot;00572671&quot;/&gt;&lt;wsp:rsid wsp:val=&quot;00572C32&quot;/&gt;&lt;wsp:rsid wsp:val=&quot;00573236&quot;/&gt;&lt;wsp:rsid wsp:val=&quot;00573D5A&quot;/&gt;&lt;wsp:rsid wsp:val=&quot;005745E8&quot;/&gt;&lt;wsp:rsid wsp:val=&quot;0057503D&quot;/&gt;&lt;wsp:rsid wsp:val=&quot;0057543F&quot;/&gt;&lt;wsp:rsid wsp:val=&quot;005754C2&quot;/&gt;&lt;wsp:rsid wsp:val=&quot;00575635&quot;/&gt;&lt;wsp:rsid wsp:val=&quot;00575A7A&quot;/&gt;&lt;wsp:rsid wsp:val=&quot;00575D69&quot;/&gt;&lt;wsp:rsid wsp:val=&quot;00575E62&quot;/&gt;&lt;wsp:rsid wsp:val=&quot;00576005&quot;/&gt;&lt;wsp:rsid wsp:val=&quot;0057741E&quot;/&gt;&lt;wsp:rsid wsp:val=&quot;00580672&quot;/&gt;&lt;wsp:rsid wsp:val=&quot;00580F3A&quot;/&gt;&lt;wsp:rsid wsp:val=&quot;0058115B&quot;/&gt;&lt;wsp:rsid wsp:val=&quot;00581896&quot;/&gt;&lt;wsp:rsid wsp:val=&quot;005820C5&quot;/&gt;&lt;wsp:rsid wsp:val=&quot;0058380C&quot;/&gt;&lt;wsp:rsid wsp:val=&quot;00583B19&quot;/&gt;&lt;wsp:rsid wsp:val=&quot;00583CD2&quot;/&gt;&lt;wsp:rsid wsp:val=&quot;00584275&quot;/&gt;&lt;wsp:rsid wsp:val=&quot;005842AD&quot;/&gt;&lt;wsp:rsid wsp:val=&quot;00584B4B&quot;/&gt;&lt;wsp:rsid wsp:val=&quot;00584D45&quot;/&gt;&lt;wsp:rsid wsp:val=&quot;00584E14&quot;/&gt;&lt;wsp:rsid wsp:val=&quot;005854D0&quot;/&gt;&lt;wsp:rsid wsp:val=&quot;0058573E&quot;/&gt;&lt;wsp:rsid wsp:val=&quot;00585A04&quot;/&gt;&lt;wsp:rsid wsp:val=&quot;00585CF8&quot;/&gt;&lt;wsp:rsid wsp:val=&quot;00586657&quot;/&gt;&lt;wsp:rsid wsp:val=&quot;0058674F&quot;/&gt;&lt;wsp:rsid wsp:val=&quot;00586A06&quot;/&gt;&lt;wsp:rsid wsp:val=&quot;00587105&quot;/&gt;&lt;wsp:rsid wsp:val=&quot;005900ED&quot;/&gt;&lt;wsp:rsid wsp:val=&quot;0059014E&quot;/&gt;&lt;wsp:rsid wsp:val=&quot;005907F7&quot;/&gt;&lt;wsp:rsid wsp:val=&quot;00590AE9&quot;/&gt;&lt;wsp:rsid wsp:val=&quot;00591185&quot;/&gt;&lt;wsp:rsid wsp:val=&quot;00591233&quot;/&gt;&lt;wsp:rsid wsp:val=&quot;00591EC7&quot;/&gt;&lt;wsp:rsid wsp:val=&quot;00592944&quot;/&gt;&lt;wsp:rsid wsp:val=&quot;00592AB6&quot;/&gt;&lt;wsp:rsid wsp:val=&quot;00592ECF&quot;/&gt;&lt;wsp:rsid wsp:val=&quot;00593257&quot;/&gt;&lt;wsp:rsid wsp:val=&quot;00593B98&quot;/&gt;&lt;wsp:rsid wsp:val=&quot;0059403A&quot;/&gt;&lt;wsp:rsid wsp:val=&quot;005941D2&quot;/&gt;&lt;wsp:rsid wsp:val=&quot;00594DD6&quot;/&gt;&lt;wsp:rsid wsp:val=&quot;00595289&quot;/&gt;&lt;wsp:rsid wsp:val=&quot;005959CB&quot;/&gt;&lt;wsp:rsid wsp:val=&quot;00595BC5&quot;/&gt;&lt;wsp:rsid wsp:val=&quot;00595DD4&quot;/&gt;&lt;wsp:rsid wsp:val=&quot;00595FA1&quot;/&gt;&lt;wsp:rsid wsp:val=&quot;00596013&quot;/&gt;&lt;wsp:rsid wsp:val=&quot;00597349&quot;/&gt;&lt;wsp:rsid wsp:val=&quot;005973D2&quot;/&gt;&lt;wsp:rsid wsp:val=&quot;005A044A&quot;/&gt;&lt;wsp:rsid wsp:val=&quot;005A051D&quot;/&gt;&lt;wsp:rsid wsp:val=&quot;005A099C&quot;/&gt;&lt;wsp:rsid wsp:val=&quot;005A1098&quot;/&gt;&lt;wsp:rsid wsp:val=&quot;005A1118&quot;/&gt;&lt;wsp:rsid wsp:val=&quot;005A18BE&quot;/&gt;&lt;wsp:rsid wsp:val=&quot;005A22CE&quot;/&gt;&lt;wsp:rsid wsp:val=&quot;005A23DD&quot;/&gt;&lt;wsp:rsid wsp:val=&quot;005A35EF&quot;/&gt;&lt;wsp:rsid wsp:val=&quot;005A37BF&quot;/&gt;&lt;wsp:rsid wsp:val=&quot;005A3F36&quot;/&gt;&lt;wsp:rsid wsp:val=&quot;005A4096&quot;/&gt;&lt;wsp:rsid wsp:val=&quot;005A4856&quot;/&gt;&lt;wsp:rsid wsp:val=&quot;005A4FF5&quot;/&gt;&lt;wsp:rsid wsp:val=&quot;005A580C&quot;/&gt;&lt;wsp:rsid wsp:val=&quot;005A635E&quot;/&gt;&lt;wsp:rsid wsp:val=&quot;005A690B&quot;/&gt;&lt;wsp:rsid wsp:val=&quot;005A7863&quot;/&gt;&lt;wsp:rsid wsp:val=&quot;005A78D4&quot;/&gt;&lt;wsp:rsid wsp:val=&quot;005A7AA6&quot;/&gt;&lt;wsp:rsid wsp:val=&quot;005B0510&quot;/&gt;&lt;wsp:rsid wsp:val=&quot;005B195A&quot;/&gt;&lt;wsp:rsid wsp:val=&quot;005B1ACA&quot;/&gt;&lt;wsp:rsid wsp:val=&quot;005B26E6&quot;/&gt;&lt;wsp:rsid wsp:val=&quot;005B2B90&quot;/&gt;&lt;wsp:rsid wsp:val=&quot;005B31AA&quot;/&gt;&lt;wsp:rsid wsp:val=&quot;005B39C3&quot;/&gt;&lt;wsp:rsid wsp:val=&quot;005B48B4&quot;/&gt;&lt;wsp:rsid wsp:val=&quot;005B4DC6&quot;/&gt;&lt;wsp:rsid wsp:val=&quot;005B4F9D&quot;/&gt;&lt;wsp:rsid wsp:val=&quot;005B527F&quot;/&gt;&lt;wsp:rsid wsp:val=&quot;005B5A57&quot;/&gt;&lt;wsp:rsid wsp:val=&quot;005B6532&quot;/&gt;&lt;wsp:rsid wsp:val=&quot;005B65C1&quot;/&gt;&lt;wsp:rsid wsp:val=&quot;005B6A8A&quot;/&gt;&lt;wsp:rsid wsp:val=&quot;005B6B95&quot;/&gt;&lt;wsp:rsid wsp:val=&quot;005B6E83&quot;/&gt;&lt;wsp:rsid wsp:val=&quot;005B763F&quot;/&gt;&lt;wsp:rsid wsp:val=&quot;005B7696&quot;/&gt;&lt;wsp:rsid wsp:val=&quot;005B7C9D&quot;/&gt;&lt;wsp:rsid wsp:val=&quot;005B7DE3&quot;/&gt;&lt;wsp:rsid wsp:val=&quot;005C0D69&quot;/&gt;&lt;wsp:rsid wsp:val=&quot;005C0D95&quot;/&gt;&lt;wsp:rsid wsp:val=&quot;005C0E6E&quot;/&gt;&lt;wsp:rsid wsp:val=&quot;005C31BC&quot;/&gt;&lt;wsp:rsid wsp:val=&quot;005C34A0&quot;/&gt;&lt;wsp:rsid wsp:val=&quot;005C34E4&quot;/&gt;&lt;wsp:rsid wsp:val=&quot;005C39D1&quot;/&gt;&lt;wsp:rsid wsp:val=&quot;005C3D27&quot;/&gt;&lt;wsp:rsid wsp:val=&quot;005C43D9&quot;/&gt;&lt;wsp:rsid wsp:val=&quot;005C46EE&quot;/&gt;&lt;wsp:rsid wsp:val=&quot;005C4C07&quot;/&gt;&lt;wsp:rsid wsp:val=&quot;005C5216&quot;/&gt;&lt;wsp:rsid wsp:val=&quot;005C57D7&quot;/&gt;&lt;wsp:rsid wsp:val=&quot;005C59C8&quot;/&gt;&lt;wsp:rsid wsp:val=&quot;005C630D&quot;/&gt;&lt;wsp:rsid wsp:val=&quot;005C656A&quot;/&gt;&lt;wsp:rsid wsp:val=&quot;005C6848&quot;/&gt;&lt;wsp:rsid wsp:val=&quot;005C7358&quot;/&gt;&lt;wsp:rsid wsp:val=&quot;005C743A&quot;/&gt;&lt;wsp:rsid wsp:val=&quot;005C7BEC&quot;/&gt;&lt;wsp:rsid wsp:val=&quot;005C7E2D&quot;/&gt;&lt;wsp:rsid wsp:val=&quot;005D13C2&quot;/&gt;&lt;wsp:rsid wsp:val=&quot;005D220D&quot;/&gt;&lt;wsp:rsid wsp:val=&quot;005D225B&quot;/&gt;&lt;wsp:rsid wsp:val=&quot;005D27FD&quot;/&gt;&lt;wsp:rsid wsp:val=&quot;005D33BD&quot;/&gt;&lt;wsp:rsid wsp:val=&quot;005D4AC4&quot;/&gt;&lt;wsp:rsid wsp:val=&quot;005D4BFF&quot;/&gt;&lt;wsp:rsid wsp:val=&quot;005D4FF2&quot;/&gt;&lt;wsp:rsid wsp:val=&quot;005D5681&quot;/&gt;&lt;wsp:rsid wsp:val=&quot;005D5F30&quot;/&gt;&lt;wsp:rsid wsp:val=&quot;005D6304&quot;/&gt;&lt;wsp:rsid wsp:val=&quot;005D6B42&quot;/&gt;&lt;wsp:rsid wsp:val=&quot;005D710A&quot;/&gt;&lt;wsp:rsid wsp:val=&quot;005D7634&quot;/&gt;&lt;wsp:rsid wsp:val=&quot;005D7E80&quot;/&gt;&lt;wsp:rsid wsp:val=&quot;005E004C&quot;/&gt;&lt;wsp:rsid wsp:val=&quot;005E1453&quot;/&gt;&lt;wsp:rsid wsp:val=&quot;005E1792&quot;/&gt;&lt;wsp:rsid wsp:val=&quot;005E190A&quot;/&gt;&lt;wsp:rsid wsp:val=&quot;005E1CB5&quot;/&gt;&lt;wsp:rsid wsp:val=&quot;005E222F&quot;/&gt;&lt;wsp:rsid wsp:val=&quot;005E2DDF&quot;/&gt;&lt;wsp:rsid wsp:val=&quot;005E30E7&quot;/&gt;&lt;wsp:rsid wsp:val=&quot;005E3864&quot;/&gt;&lt;wsp:rsid wsp:val=&quot;005E4946&quot;/&gt;&lt;wsp:rsid wsp:val=&quot;005E4F0D&quot;/&gt;&lt;wsp:rsid wsp:val=&quot;005E560F&quot;/&gt;&lt;wsp:rsid wsp:val=&quot;005E5726&quot;/&gt;&lt;wsp:rsid wsp:val=&quot;005E58A5&quot;/&gt;&lt;wsp:rsid wsp:val=&quot;005E5C23&quot;/&gt;&lt;wsp:rsid wsp:val=&quot;005E6377&quot;/&gt;&lt;wsp:rsid wsp:val=&quot;005E69EF&quot;/&gt;&lt;wsp:rsid wsp:val=&quot;005E71F1&quot;/&gt;&lt;wsp:rsid wsp:val=&quot;005E74BF&quot;/&gt;&lt;wsp:rsid wsp:val=&quot;005E7667&quot;/&gt;&lt;wsp:rsid wsp:val=&quot;005E7997&quot;/&gt;&lt;wsp:rsid wsp:val=&quot;005E7B44&quot;/&gt;&lt;wsp:rsid wsp:val=&quot;005E7B87&quot;/&gt;&lt;wsp:rsid wsp:val=&quot;005E7CC5&quot;/&gt;&lt;wsp:rsid wsp:val=&quot;005E7EEE&quot;/&gt;&lt;wsp:rsid wsp:val=&quot;005F0517&quot;/&gt;&lt;wsp:rsid wsp:val=&quot;005F0951&quot;/&gt;&lt;wsp:rsid wsp:val=&quot;005F0AED&quot;/&gt;&lt;wsp:rsid wsp:val=&quot;005F1B0D&quot;/&gt;&lt;wsp:rsid wsp:val=&quot;005F1C59&quot;/&gt;&lt;wsp:rsid wsp:val=&quot;005F1C84&quot;/&gt;&lt;wsp:rsid wsp:val=&quot;005F23B1&quot;/&gt;&lt;wsp:rsid wsp:val=&quot;005F24FB&quot;/&gt;&lt;wsp:rsid wsp:val=&quot;005F36AB&quot;/&gt;&lt;wsp:rsid wsp:val=&quot;005F380D&quot;/&gt;&lt;wsp:rsid wsp:val=&quot;005F3B63&quot;/&gt;&lt;wsp:rsid wsp:val=&quot;005F5209&quot;/&gt;&lt;wsp:rsid wsp:val=&quot;005F52A2&quot;/&gt;&lt;wsp:rsid wsp:val=&quot;005F5695&quot;/&gt;&lt;wsp:rsid wsp:val=&quot;005F5ADF&quot;/&gt;&lt;wsp:rsid wsp:val=&quot;005F5C4C&quot;/&gt;&lt;wsp:rsid wsp:val=&quot;005F5FC1&quot;/&gt;&lt;wsp:rsid wsp:val=&quot;005F68C1&quot;/&gt;&lt;wsp:rsid wsp:val=&quot;005F6A81&quot;/&gt;&lt;wsp:rsid wsp:val=&quot;005F6BDA&quot;/&gt;&lt;wsp:rsid wsp:val=&quot;005F714B&quot;/&gt;&lt;wsp:rsid wsp:val=&quot;005F72CD&quot;/&gt;&lt;wsp:rsid wsp:val=&quot;005F7AEE&quot;/&gt;&lt;wsp:rsid wsp:val=&quot;005F7DCF&quot;/&gt;&lt;wsp:rsid wsp:val=&quot;005F7E13&quot;/&gt;&lt;wsp:rsid wsp:val=&quot;006001A0&quot;/&gt;&lt;wsp:rsid wsp:val=&quot;0060046A&quot;/&gt;&lt;wsp:rsid wsp:val=&quot;006005B9&quot;/&gt;&lt;wsp:rsid wsp:val=&quot;00601E34&quot;/&gt;&lt;wsp:rsid wsp:val=&quot;00601EEF&quot;/&gt;&lt;wsp:rsid wsp:val=&quot;0060256D&quot;/&gt;&lt;wsp:rsid wsp:val=&quot;00602995&quot;/&gt;&lt;wsp:rsid wsp:val=&quot;00603056&quot;/&gt;&lt;wsp:rsid wsp:val=&quot;00603A80&quot;/&gt;&lt;wsp:rsid wsp:val=&quot;0060462C&quot;/&gt;&lt;wsp:rsid wsp:val=&quot;006048FD&quot;/&gt;&lt;wsp:rsid wsp:val=&quot;0060494A&quot;/&gt;&lt;wsp:rsid wsp:val=&quot;006049AE&quot;/&gt;&lt;wsp:rsid wsp:val=&quot;00604BC2&quot;/&gt;&lt;wsp:rsid wsp:val=&quot;00605555&quot;/&gt;&lt;wsp:rsid wsp:val=&quot;00605868&quot;/&gt;&lt;wsp:rsid wsp:val=&quot;006059EC&quot;/&gt;&lt;wsp:rsid wsp:val=&quot;00606342&quot;/&gt;&lt;wsp:rsid wsp:val=&quot;00606427&quot;/&gt;&lt;wsp:rsid wsp:val=&quot;0060704D&quot;/&gt;&lt;wsp:rsid wsp:val=&quot;00607ABB&quot;/&gt;&lt;wsp:rsid wsp:val=&quot;0061136A&quot;/&gt;&lt;wsp:rsid wsp:val=&quot;0061189F&quot;/&gt;&lt;wsp:rsid wsp:val=&quot;00612049&quot;/&gt;&lt;wsp:rsid wsp:val=&quot;006123BA&quot;/&gt;&lt;wsp:rsid wsp:val=&quot;00612DBE&quot;/&gt;&lt;wsp:rsid wsp:val=&quot;0061345A&quot;/&gt;&lt;wsp:rsid wsp:val=&quot;006136B6&quot;/&gt;&lt;wsp:rsid wsp:val=&quot;006139FC&quot;/&gt;&lt;wsp:rsid wsp:val=&quot;00613C38&quot;/&gt;&lt;wsp:rsid wsp:val=&quot;00614AE3&quot;/&gt;&lt;wsp:rsid wsp:val=&quot;0061532E&quot;/&gt;&lt;wsp:rsid wsp:val=&quot;00615C3D&quot;/&gt;&lt;wsp:rsid wsp:val=&quot;00615CF0&quot;/&gt;&lt;wsp:rsid wsp:val=&quot;006162EE&quot;/&gt;&lt;wsp:rsid wsp:val=&quot;00616302&quot;/&gt;&lt;wsp:rsid wsp:val=&quot;00616C6E&quot;/&gt;&lt;wsp:rsid wsp:val=&quot;00616F8C&quot;/&gt;&lt;wsp:rsid wsp:val=&quot;006174B8&quot;/&gt;&lt;wsp:rsid wsp:val=&quot;0061764E&quot;/&gt;&lt;wsp:rsid wsp:val=&quot;00617E6A&quot;/&gt;&lt;wsp:rsid wsp:val=&quot;006200F3&quot;/&gt;&lt;wsp:rsid wsp:val=&quot;00620174&quot;/&gt;&lt;wsp:rsid wsp:val=&quot;006202CE&quot;/&gt;&lt;wsp:rsid wsp:val=&quot;00620903&quot;/&gt;&lt;wsp:rsid wsp:val=&quot;0062095E&quot;/&gt;&lt;wsp:rsid wsp:val=&quot;00620967&quot;/&gt;&lt;wsp:rsid wsp:val=&quot;00620D08&quot;/&gt;&lt;wsp:rsid wsp:val=&quot;006212D1&quot;/&gt;&lt;wsp:rsid wsp:val=&quot;00621CD6&quot;/&gt;&lt;wsp:rsid wsp:val=&quot;00621CF8&quot;/&gt;&lt;wsp:rsid wsp:val=&quot;00622059&quot;/&gt;&lt;wsp:rsid wsp:val=&quot;006221C3&quot;/&gt;&lt;wsp:rsid wsp:val=&quot;006221E5&quot;/&gt;&lt;wsp:rsid wsp:val=&quot;00623CF3&quot;/&gt;&lt;wsp:rsid wsp:val=&quot;00623E9A&quot;/&gt;&lt;wsp:rsid wsp:val=&quot;00623FFA&quot;/&gt;&lt;wsp:rsid wsp:val=&quot;006240E5&quot;/&gt;&lt;wsp:rsid wsp:val=&quot;006244AE&quot;/&gt;&lt;wsp:rsid wsp:val=&quot;0062454B&quot;/&gt;&lt;wsp:rsid wsp:val=&quot;0062480E&quot;/&gt;&lt;wsp:rsid wsp:val=&quot;00624C21&quot;/&gt;&lt;wsp:rsid wsp:val=&quot;00625A40&quot;/&gt;&lt;wsp:rsid wsp:val=&quot;006264EE&quot;/&gt;&lt;wsp:rsid wsp:val=&quot;006265E9&quot;/&gt;&lt;wsp:rsid wsp:val=&quot;0062674F&quot;/&gt;&lt;wsp:rsid wsp:val=&quot;00626D32&quot;/&gt;&lt;wsp:rsid wsp:val=&quot;00626E3F&quot;/&gt;&lt;wsp:rsid wsp:val=&quot;00627490&quot;/&gt;&lt;wsp:rsid wsp:val=&quot;0062776C&quot;/&gt;&lt;wsp:rsid wsp:val=&quot;00630005&quot;/&gt;&lt;wsp:rsid wsp:val=&quot;0063110A&quot;/&gt;&lt;wsp:rsid wsp:val=&quot;00631DED&quot;/&gt;&lt;wsp:rsid wsp:val=&quot;006325AE&quot;/&gt;&lt;wsp:rsid wsp:val=&quot;00633D07&quot;/&gt;&lt;wsp:rsid wsp:val=&quot;0063423E&quot;/&gt;&lt;wsp:rsid wsp:val=&quot;006344CF&quot;/&gt;&lt;wsp:rsid wsp:val=&quot;00634511&quot;/&gt;&lt;wsp:rsid wsp:val=&quot;006356D7&quot;/&gt;&lt;wsp:rsid wsp:val=&quot;0063665C&quot;/&gt;&lt;wsp:rsid wsp:val=&quot;006366E7&quot;/&gt;&lt;wsp:rsid wsp:val=&quot;0063732B&quot;/&gt;&lt;wsp:rsid wsp:val=&quot;00637A3D&quot;/&gt;&lt;wsp:rsid wsp:val=&quot;0064016E&quot;/&gt;&lt;wsp:rsid wsp:val=&quot;00640484&quot;/&gt;&lt;wsp:rsid wsp:val=&quot;00640558&quot;/&gt;&lt;wsp:rsid wsp:val=&quot;00640B7E&quot;/&gt;&lt;wsp:rsid wsp:val=&quot;00640EF7&quot;/&gt;&lt;wsp:rsid wsp:val=&quot;006414E2&quot;/&gt;&lt;wsp:rsid wsp:val=&quot;00641B87&quot;/&gt;&lt;wsp:rsid wsp:val=&quot;00641FB2&quot;/&gt;&lt;wsp:rsid wsp:val=&quot;006438C4&quot;/&gt;&lt;wsp:rsid wsp:val=&quot;00643B76&quot;/&gt;&lt;wsp:rsid wsp:val=&quot;00643DE9&quot;/&gt;&lt;wsp:rsid wsp:val=&quot;00644398&quot;/&gt;&lt;wsp:rsid wsp:val=&quot;006449E9&quot;/&gt;&lt;wsp:rsid wsp:val=&quot;00644EAE&quot;/&gt;&lt;wsp:rsid wsp:val=&quot;00644F06&quot;/&gt;&lt;wsp:rsid wsp:val=&quot;00644F3E&quot;/&gt;&lt;wsp:rsid wsp:val=&quot;00644FBE&quot;/&gt;&lt;wsp:rsid wsp:val=&quot;006477BA&quot;/&gt;&lt;wsp:rsid wsp:val=&quot;00650192&quot;/&gt;&lt;wsp:rsid wsp:val=&quot;00650FB8&quot;/&gt;&lt;wsp:rsid wsp:val=&quot;006519B8&quot;/&gt;&lt;wsp:rsid wsp:val=&quot;00651BAA&quot;/&gt;&lt;wsp:rsid wsp:val=&quot;00651EA3&quot;/&gt;&lt;wsp:rsid wsp:val=&quot;006527C2&quot;/&gt;&lt;wsp:rsid wsp:val=&quot;006527E5&quot;/&gt;&lt;wsp:rsid wsp:val=&quot;00652AAB&quot;/&gt;&lt;wsp:rsid wsp:val=&quot;00652E7A&quot;/&gt;&lt;wsp:rsid wsp:val=&quot;006534CA&quot;/&gt;&lt;wsp:rsid wsp:val=&quot;00654905&quot;/&gt;&lt;wsp:rsid wsp:val=&quot;00654AEE&quot;/&gt;&lt;wsp:rsid wsp:val=&quot;00655C08&quot;/&gt;&lt;wsp:rsid wsp:val=&quot;00655C84&quot;/&gt;&lt;wsp:rsid wsp:val=&quot;006564FA&quot;/&gt;&lt;wsp:rsid wsp:val=&quot;0065678B&quot;/&gt;&lt;wsp:rsid wsp:val=&quot;00656A91&quot;/&gt;&lt;wsp:rsid wsp:val=&quot;00656DB6&quot;/&gt;&lt;wsp:rsid wsp:val=&quot;006573CA&quot;/&gt;&lt;wsp:rsid wsp:val=&quot;006575CA&quot;/&gt;&lt;wsp:rsid wsp:val=&quot;00660C17&quot;/&gt;&lt;wsp:rsid wsp:val=&quot;006610BC&quot;/&gt;&lt;wsp:rsid wsp:val=&quot;006617D8&quot;/&gt;&lt;wsp:rsid wsp:val=&quot;00661983&quot;/&gt;&lt;wsp:rsid wsp:val=&quot;00662117&quot;/&gt;&lt;wsp:rsid wsp:val=&quot;0066227E&quot;/&gt;&lt;wsp:rsid wsp:val=&quot;0066277D&quot;/&gt;&lt;wsp:rsid wsp:val=&quot;006629F9&quot;/&gt;&lt;wsp:rsid wsp:val=&quot;00662BE7&quot;/&gt;&lt;wsp:rsid wsp:val=&quot;00664961&quot;/&gt;&lt;wsp:rsid wsp:val=&quot;00665529&quot;/&gt;&lt;wsp:rsid wsp:val=&quot;00665B7E&quot;/&gt;&lt;wsp:rsid wsp:val=&quot;00665F0A&quot;/&gt;&lt;wsp:rsid wsp:val=&quot;00665FB2&quot;/&gt;&lt;wsp:rsid wsp:val=&quot;00667631&quot;/&gt;&lt;wsp:rsid wsp:val=&quot;00667A23&quot;/&gt;&lt;wsp:rsid wsp:val=&quot;00667E95&quot;/&gt;&lt;wsp:rsid wsp:val=&quot;00670382&quot;/&gt;&lt;wsp:rsid wsp:val=&quot;006703B6&quot;/&gt;&lt;wsp:rsid wsp:val=&quot;0067199B&quot;/&gt;&lt;wsp:rsid wsp:val=&quot;00671DEE&quot;/&gt;&lt;wsp:rsid wsp:val=&quot;006720AA&quot;/&gt;&lt;wsp:rsid wsp:val=&quot;00672837&quot;/&gt;&lt;wsp:rsid wsp:val=&quot;00672D99&quot;/&gt;&lt;wsp:rsid wsp:val=&quot;00673F62&quot;/&gt;&lt;wsp:rsid wsp:val=&quot;006745B2&quot;/&gt;&lt;wsp:rsid wsp:val=&quot;00674B24&quot;/&gt;&lt;wsp:rsid wsp:val=&quot;00674BF7&quot;/&gt;&lt;wsp:rsid wsp:val=&quot;00674D76&quot;/&gt;&lt;wsp:rsid wsp:val=&quot;00674FA4&quot;/&gt;&lt;wsp:rsid wsp:val=&quot;00675D2E&quot;/&gt;&lt;wsp:rsid wsp:val=&quot;006761DE&quot;/&gt;&lt;wsp:rsid wsp:val=&quot;0067637C&quot;/&gt;&lt;wsp:rsid wsp:val=&quot;00676640&quot;/&gt;&lt;wsp:rsid wsp:val=&quot;00676D81&quot;/&gt;&lt;wsp:rsid wsp:val=&quot;0067753E&quot;/&gt;&lt;wsp:rsid wsp:val=&quot;00677F31&quot;/&gt;&lt;wsp:rsid wsp:val=&quot;00680132&quot;/&gt;&lt;wsp:rsid wsp:val=&quot;006806FC&quot;/&gt;&lt;wsp:rsid wsp:val=&quot;0068079C&quot;/&gt;&lt;wsp:rsid wsp:val=&quot;00680959&quot;/&gt;&lt;wsp:rsid wsp:val=&quot;00682011&quot;/&gt;&lt;wsp:rsid wsp:val=&quot;00682F8A&quot;/&gt;&lt;wsp:rsid wsp:val=&quot;00683F29&quot;/&gt;&lt;wsp:rsid wsp:val=&quot;00684793&quot;/&gt;&lt;wsp:rsid wsp:val=&quot;0068512D&quot;/&gt;&lt;wsp:rsid wsp:val=&quot;006858EF&quot;/&gt;&lt;wsp:rsid wsp:val=&quot;00685A96&quot;/&gt;&lt;wsp:rsid wsp:val=&quot;0068631D&quot;/&gt;&lt;wsp:rsid wsp:val=&quot;00686962&quot;/&gt;&lt;wsp:rsid wsp:val=&quot;0068729D&quot;/&gt;&lt;wsp:rsid wsp:val=&quot;00687590&quot;/&gt;&lt;wsp:rsid wsp:val=&quot;006875C2&quot;/&gt;&lt;wsp:rsid wsp:val=&quot;00687CE3&quot;/&gt;&lt;wsp:rsid wsp:val=&quot;00690357&quot;/&gt;&lt;wsp:rsid wsp:val=&quot;00690383&quot;/&gt;&lt;wsp:rsid wsp:val=&quot;00690687&quot;/&gt;&lt;wsp:rsid wsp:val=&quot;0069073E&quot;/&gt;&lt;wsp:rsid wsp:val=&quot;006907EF&quot;/&gt;&lt;wsp:rsid wsp:val=&quot;00690AE6&quot;/&gt;&lt;wsp:rsid wsp:val=&quot;006916C4&quot;/&gt;&lt;wsp:rsid wsp:val=&quot;006919CB&quot;/&gt;&lt;wsp:rsid wsp:val=&quot;006926C1&quot;/&gt;&lt;wsp:rsid wsp:val=&quot;00692E6E&quot;/&gt;&lt;wsp:rsid wsp:val=&quot;00693475&quot;/&gt;&lt;wsp:rsid wsp:val=&quot;00693F5C&quot;/&gt;&lt;wsp:rsid wsp:val=&quot;00694839&quot;/&gt;&lt;wsp:rsid wsp:val=&quot;00694B02&quot;/&gt;&lt;wsp:rsid wsp:val=&quot;00695299&quot;/&gt;&lt;wsp:rsid wsp:val=&quot;00695888&quot;/&gt;&lt;wsp:rsid wsp:val=&quot;006959DD&quot;/&gt;&lt;wsp:rsid wsp:val=&quot;0069604E&quot;/&gt;&lt;wsp:rsid wsp:val=&quot;00696787&quot;/&gt;&lt;wsp:rsid wsp:val=&quot;00696EDA&quot;/&gt;&lt;wsp:rsid wsp:val=&quot;00697234&quot;/&gt;&lt;wsp:rsid wsp:val=&quot;00697358&quot;/&gt;&lt;wsp:rsid wsp:val=&quot;00697485&quot;/&gt;&lt;wsp:rsid wsp:val=&quot;00697869&quot;/&gt;&lt;wsp:rsid wsp:val=&quot;00697BB4&quot;/&gt;&lt;wsp:rsid wsp:val=&quot;00697E07&quot;/&gt;&lt;wsp:rsid wsp:val=&quot;006A037D&quot;/&gt;&lt;wsp:rsid wsp:val=&quot;006A05E1&quot;/&gt;&lt;wsp:rsid wsp:val=&quot;006A0BCC&quot;/&gt;&lt;wsp:rsid wsp:val=&quot;006A10D6&quot;/&gt;&lt;wsp:rsid wsp:val=&quot;006A10F1&quot;/&gt;&lt;wsp:rsid wsp:val=&quot;006A2327&quot;/&gt;&lt;wsp:rsid wsp:val=&quot;006A24CC&quot;/&gt;&lt;wsp:rsid wsp:val=&quot;006A2EF8&quot;/&gt;&lt;wsp:rsid wsp:val=&quot;006A35F8&quot;/&gt;&lt;wsp:rsid wsp:val=&quot;006A3626&quot;/&gt;&lt;wsp:rsid wsp:val=&quot;006A3A3B&quot;/&gt;&lt;wsp:rsid wsp:val=&quot;006A419E&quot;/&gt;&lt;wsp:rsid wsp:val=&quot;006A4C7C&quot;/&gt;&lt;wsp:rsid wsp:val=&quot;006A6F6D&quot;/&gt;&lt;wsp:rsid wsp:val=&quot;006A7059&quot;/&gt;&lt;wsp:rsid wsp:val=&quot;006A72EF&quot;/&gt;&lt;wsp:rsid wsp:val=&quot;006B0854&quot;/&gt;&lt;wsp:rsid wsp:val=&quot;006B1202&quot;/&gt;&lt;wsp:rsid wsp:val=&quot;006B1552&quot;/&gt;&lt;wsp:rsid wsp:val=&quot;006B17F9&quot;/&gt;&lt;wsp:rsid wsp:val=&quot;006B1BD8&quot;/&gt;&lt;wsp:rsid wsp:val=&quot;006B2588&quot;/&gt;&lt;wsp:rsid wsp:val=&quot;006B35DA&quot;/&gt;&lt;wsp:rsid wsp:val=&quot;006B3688&quot;/&gt;&lt;wsp:rsid wsp:val=&quot;006B3CB2&quot;/&gt;&lt;wsp:rsid wsp:val=&quot;006B3E67&quot;/&gt;&lt;wsp:rsid wsp:val=&quot;006B4017&quot;/&gt;&lt;wsp:rsid wsp:val=&quot;006B4791&quot;/&gt;&lt;wsp:rsid wsp:val=&quot;006B4CB3&quot;/&gt;&lt;wsp:rsid wsp:val=&quot;006B4FA4&quot;/&gt;&lt;wsp:rsid wsp:val=&quot;006B4FB9&quot;/&gt;&lt;wsp:rsid wsp:val=&quot;006B50E1&quot;/&gt;&lt;wsp:rsid wsp:val=&quot;006B517C&quot;/&gt;&lt;wsp:rsid wsp:val=&quot;006B51F2&quot;/&gt;&lt;wsp:rsid wsp:val=&quot;006B5AE5&quot;/&gt;&lt;wsp:rsid wsp:val=&quot;006B5B3F&quot;/&gt;&lt;wsp:rsid wsp:val=&quot;006B5F25&quot;/&gt;&lt;wsp:rsid wsp:val=&quot;006B6826&quot;/&gt;&lt;wsp:rsid wsp:val=&quot;006B6A1F&quot;/&gt;&lt;wsp:rsid wsp:val=&quot;006B6A77&quot;/&gt;&lt;wsp:rsid wsp:val=&quot;006B779B&quot;/&gt;&lt;wsp:rsid wsp:val=&quot;006B7AA8&quot;/&gt;&lt;wsp:rsid wsp:val=&quot;006B7B10&quot;/&gt;&lt;wsp:rsid wsp:val=&quot;006C06C7&quot;/&gt;&lt;wsp:rsid wsp:val=&quot;006C0B94&quot;/&gt;&lt;wsp:rsid wsp:val=&quot;006C10DB&quot;/&gt;&lt;wsp:rsid wsp:val=&quot;006C1BA5&quot;/&gt;&lt;wsp:rsid wsp:val=&quot;006C1FB6&quot;/&gt;&lt;wsp:rsid wsp:val=&quot;006C27D5&quot;/&gt;&lt;wsp:rsid wsp:val=&quot;006C31BC&quot;/&gt;&lt;wsp:rsid wsp:val=&quot;006C454E&quot;/&gt;&lt;wsp:rsid wsp:val=&quot;006C46D5&quot;/&gt;&lt;wsp:rsid wsp:val=&quot;006C4981&quot;/&gt;&lt;wsp:rsid wsp:val=&quot;006C617C&quot;/&gt;&lt;wsp:rsid wsp:val=&quot;006C6243&quot;/&gt;&lt;wsp:rsid wsp:val=&quot;006C63DD&quot;/&gt;&lt;wsp:rsid wsp:val=&quot;006C6D1A&quot;/&gt;&lt;wsp:rsid wsp:val=&quot;006D0497&quot;/&gt;&lt;wsp:rsid wsp:val=&quot;006D086D&quot;/&gt;&lt;wsp:rsid wsp:val=&quot;006D16F2&quot;/&gt;&lt;wsp:rsid wsp:val=&quot;006D1E12&quot;/&gt;&lt;wsp:rsid wsp:val=&quot;006D1EBD&quot;/&gt;&lt;wsp:rsid wsp:val=&quot;006D21C9&quot;/&gt;&lt;wsp:rsid wsp:val=&quot;006D2B68&quot;/&gt;&lt;wsp:rsid wsp:val=&quot;006D2E83&quot;/&gt;&lt;wsp:rsid wsp:val=&quot;006D2F3B&quot;/&gt;&lt;wsp:rsid wsp:val=&quot;006D3386&quot;/&gt;&lt;wsp:rsid wsp:val=&quot;006D4424&quot;/&gt;&lt;wsp:rsid wsp:val=&quot;006D4E33&quot;/&gt;&lt;wsp:rsid wsp:val=&quot;006D4F76&quot;/&gt;&lt;wsp:rsid wsp:val=&quot;006D518F&quot;/&gt;&lt;wsp:rsid wsp:val=&quot;006D5EBB&quot;/&gt;&lt;wsp:rsid wsp:val=&quot;006D62B7&quot;/&gt;&lt;wsp:rsid wsp:val=&quot;006D73C3&quot;/&gt;&lt;wsp:rsid wsp:val=&quot;006D7490&quot;/&gt;&lt;wsp:rsid wsp:val=&quot;006D7CE0&quot;/&gt;&lt;wsp:rsid wsp:val=&quot;006E0764&quot;/&gt;&lt;wsp:rsid wsp:val=&quot;006E0C8F&quot;/&gt;&lt;wsp:rsid wsp:val=&quot;006E13AE&quot;/&gt;&lt;wsp:rsid wsp:val=&quot;006E1DB4&quot;/&gt;&lt;wsp:rsid wsp:val=&quot;006E29FA&quot;/&gt;&lt;wsp:rsid wsp:val=&quot;006E2A56&quot;/&gt;&lt;wsp:rsid wsp:val=&quot;006E3040&quot;/&gt;&lt;wsp:rsid wsp:val=&quot;006E31B3&quot;/&gt;&lt;wsp:rsid wsp:val=&quot;006E3370&quot;/&gt;&lt;wsp:rsid wsp:val=&quot;006E338E&quot;/&gt;&lt;wsp:rsid wsp:val=&quot;006E362A&quot;/&gt;&lt;wsp:rsid wsp:val=&quot;006E3989&quot;/&gt;&lt;wsp:rsid wsp:val=&quot;006E5408&quot;/&gt;&lt;wsp:rsid wsp:val=&quot;006E5BA1&quot;/&gt;&lt;wsp:rsid wsp:val=&quot;006E5E49&quot;/&gt;&lt;wsp:rsid wsp:val=&quot;006E5EDE&quot;/&gt;&lt;wsp:rsid wsp:val=&quot;006E60C9&quot;/&gt;&lt;wsp:rsid wsp:val=&quot;006E67CA&quot;/&gt;&lt;wsp:rsid wsp:val=&quot;006E6C85&quot;/&gt;&lt;wsp:rsid wsp:val=&quot;006E70AC&quot;/&gt;&lt;wsp:rsid wsp:val=&quot;006F04E6&quot;/&gt;&lt;wsp:rsid wsp:val=&quot;006F0753&quot;/&gt;&lt;wsp:rsid wsp:val=&quot;006F0D46&quot;/&gt;&lt;wsp:rsid wsp:val=&quot;006F1300&quot;/&gt;&lt;wsp:rsid wsp:val=&quot;006F14EF&quot;/&gt;&lt;wsp:rsid wsp:val=&quot;006F1BFB&quot;/&gt;&lt;wsp:rsid wsp:val=&quot;006F1D16&quot;/&gt;&lt;wsp:rsid wsp:val=&quot;006F2555&quot;/&gt;&lt;wsp:rsid wsp:val=&quot;006F2683&quot;/&gt;&lt;wsp:rsid wsp:val=&quot;006F28E3&quot;/&gt;&lt;wsp:rsid wsp:val=&quot;006F2B04&quot;/&gt;&lt;wsp:rsid wsp:val=&quot;006F2D3C&quot;/&gt;&lt;wsp:rsid wsp:val=&quot;006F44D4&quot;/&gt;&lt;wsp:rsid wsp:val=&quot;006F48B3&quot;/&gt;&lt;wsp:rsid wsp:val=&quot;006F4AE7&quot;/&gt;&lt;wsp:rsid wsp:val=&quot;006F4C9C&quot;/&gt;&lt;wsp:rsid wsp:val=&quot;006F500E&quot;/&gt;&lt;wsp:rsid wsp:val=&quot;006F50B8&quot;/&gt;&lt;wsp:rsid wsp:val=&quot;006F5856&quot;/&gt;&lt;wsp:rsid wsp:val=&quot;006F5B49&quot;/&gt;&lt;wsp:rsid wsp:val=&quot;006F5D90&quot;/&gt;&lt;wsp:rsid wsp:val=&quot;006F60E7&quot;/&gt;&lt;wsp:rsid wsp:val=&quot;006F63AE&quot;/&gt;&lt;wsp:rsid wsp:val=&quot;006F6861&quot;/&gt;&lt;wsp:rsid wsp:val=&quot;006F74C1&quot;/&gt;&lt;wsp:rsid wsp:val=&quot;006F7969&quot;/&gt;&lt;wsp:rsid wsp:val=&quot;006F79EE&quot;/&gt;&lt;wsp:rsid wsp:val=&quot;006F7D2D&quot;/&gt;&lt;wsp:rsid wsp:val=&quot;006F7D3E&quot;/&gt;&lt;wsp:rsid wsp:val=&quot;007007F4&quot;/&gt;&lt;wsp:rsid wsp:val=&quot;00700AB9&quot;/&gt;&lt;wsp:rsid wsp:val=&quot;00700FCC&quot;/&gt;&lt;wsp:rsid wsp:val=&quot;0070177D&quot;/&gt;&lt;wsp:rsid wsp:val=&quot;00701CB8&quot;/&gt;&lt;wsp:rsid wsp:val=&quot;00702322&quot;/&gt;&lt;wsp:rsid wsp:val=&quot;00702E38&quot;/&gt;&lt;wsp:rsid wsp:val=&quot;00703533&quot;/&gt;&lt;wsp:rsid wsp:val=&quot;00703B24&quot;/&gt;&lt;wsp:rsid wsp:val=&quot;007040E7&quot;/&gt;&lt;wsp:rsid wsp:val=&quot;00704D28&quot;/&gt;&lt;wsp:rsid wsp:val=&quot;007057CD&quot;/&gt;&lt;wsp:rsid wsp:val=&quot;00705EE3&quot;/&gt;&lt;wsp:rsid wsp:val=&quot;00705FBA&quot;/&gt;&lt;wsp:rsid wsp:val=&quot;00707027&quot;/&gt;&lt;wsp:rsid wsp:val=&quot;00707B78&quot;/&gt;&lt;wsp:rsid wsp:val=&quot;007101D9&quot;/&gt;&lt;wsp:rsid wsp:val=&quot;007103AF&quot;/&gt;&lt;wsp:rsid wsp:val=&quot;00711678&quot;/&gt;&lt;wsp:rsid wsp:val=&quot;00711731&quot;/&gt;&lt;wsp:rsid wsp:val=&quot;00711B2F&quot;/&gt;&lt;wsp:rsid wsp:val=&quot;007128E6&quot;/&gt;&lt;wsp:rsid wsp:val=&quot;00713413&quot;/&gt;&lt;wsp:rsid wsp:val=&quot;00713BD7&quot;/&gt;&lt;wsp:rsid wsp:val=&quot;007143F1&quot;/&gt;&lt;wsp:rsid wsp:val=&quot;00714C5B&quot;/&gt;&lt;wsp:rsid wsp:val=&quot;00714DE1&quot;/&gt;&lt;wsp:rsid wsp:val=&quot;00714FED&quot;/&gt;&lt;wsp:rsid wsp:val=&quot;007151EE&quot;/&gt;&lt;wsp:rsid wsp:val=&quot;007200F8&quot;/&gt;&lt;wsp:rsid wsp:val=&quot;007201D3&quot;/&gt;&lt;wsp:rsid wsp:val=&quot;007205F2&quot;/&gt;&lt;wsp:rsid wsp:val=&quot;00720AE9&quot;/&gt;&lt;wsp:rsid wsp:val=&quot;00721369&quot;/&gt;&lt;wsp:rsid wsp:val=&quot;0072202C&quot;/&gt;&lt;wsp:rsid wsp:val=&quot;00724731&quot;/&gt;&lt;wsp:rsid wsp:val=&quot;0072529D&quot;/&gt;&lt;wsp:rsid wsp:val=&quot;00725391&quot;/&gt;&lt;wsp:rsid wsp:val=&quot;007254D1&quot;/&gt;&lt;wsp:rsid wsp:val=&quot;00725533&quot;/&gt;&lt;wsp:rsid wsp:val=&quot;0072566C&quot;/&gt;&lt;wsp:rsid wsp:val=&quot;00725EEB&quot;/&gt;&lt;wsp:rsid wsp:val=&quot;007261D6&quot;/&gt;&lt;wsp:rsid wsp:val=&quot;0072623E&quot;/&gt;&lt;wsp:rsid wsp:val=&quot;00726C20&quot;/&gt;&lt;wsp:rsid wsp:val=&quot;007270AC&quot;/&gt;&lt;wsp:rsid wsp:val=&quot;00730779&quot;/&gt;&lt;wsp:rsid wsp:val=&quot;007307E0&quot;/&gt;&lt;wsp:rsid wsp:val=&quot;0073083C&quot;/&gt;&lt;wsp:rsid wsp:val=&quot;007308E3&quot;/&gt;&lt;wsp:rsid wsp:val=&quot;00730BE9&quot;/&gt;&lt;wsp:rsid wsp:val=&quot;00730EFE&quot;/&gt;&lt;wsp:rsid wsp:val=&quot;007310B1&quot;/&gt;&lt;wsp:rsid wsp:val=&quot;00731BF5&quot;/&gt;&lt;wsp:rsid wsp:val=&quot;00731E44&quot;/&gt;&lt;wsp:rsid wsp:val=&quot;00732710&quot;/&gt;&lt;wsp:rsid wsp:val=&quot;00732923&quot;/&gt;&lt;wsp:rsid wsp:val=&quot;00733838&quot;/&gt;&lt;wsp:rsid wsp:val=&quot;00733BC7&quot;/&gt;&lt;wsp:rsid wsp:val=&quot;007340C0&quot;/&gt;&lt;wsp:rsid wsp:val=&quot;0073452B&quot;/&gt;&lt;wsp:rsid wsp:val=&quot;00734538&quot;/&gt;&lt;wsp:rsid wsp:val=&quot;007348AD&quot;/&gt;&lt;wsp:rsid wsp:val=&quot;00734F55&quot;/&gt;&lt;wsp:rsid wsp:val=&quot;007351FD&quot;/&gt;&lt;wsp:rsid wsp:val=&quot;00735B3F&quot;/&gt;&lt;wsp:rsid wsp:val=&quot;00735DCB&quot;/&gt;&lt;wsp:rsid wsp:val=&quot;00736BC5&quot;/&gt;&lt;wsp:rsid wsp:val=&quot;007375C2&quot;/&gt;&lt;wsp:rsid wsp:val=&quot;00737D19&quot;/&gt;&lt;wsp:rsid wsp:val=&quot;00740359&quot;/&gt;&lt;wsp:rsid wsp:val=&quot;0074062C&quot;/&gt;&lt;wsp:rsid wsp:val=&quot;00740750&quot;/&gt;&lt;wsp:rsid wsp:val=&quot;007407E1&quot;/&gt;&lt;wsp:rsid wsp:val=&quot;00740F24&quot;/&gt;&lt;wsp:rsid wsp:val=&quot;00740F31&quot;/&gt;&lt;wsp:rsid wsp:val=&quot;00741296&quot;/&gt;&lt;wsp:rsid wsp:val=&quot;00741A34&quot;/&gt;&lt;wsp:rsid wsp:val=&quot;00741C25&quot;/&gt;&lt;wsp:rsid wsp:val=&quot;00742396&quot;/&gt;&lt;wsp:rsid wsp:val=&quot;00742453&quot;/&gt;&lt;wsp:rsid wsp:val=&quot;0074248B&quot;/&gt;&lt;wsp:rsid wsp:val=&quot;00742819&quot;/&gt;&lt;wsp:rsid wsp:val=&quot;00743582&quot;/&gt;&lt;wsp:rsid wsp:val=&quot;007437B2&quot;/&gt;&lt;wsp:rsid wsp:val=&quot;00743A7E&quot;/&gt;&lt;wsp:rsid wsp:val=&quot;007441C8&quot;/&gt;&lt;wsp:rsid wsp:val=&quot;007446A5&quot;/&gt;&lt;wsp:rsid wsp:val=&quot;007449C1&quot;/&gt;&lt;wsp:rsid wsp:val=&quot;00744F6A&quot;/&gt;&lt;wsp:rsid wsp:val=&quot;00745300&quot;/&gt;&lt;wsp:rsid wsp:val=&quot;007455C3&quot;/&gt;&lt;wsp:rsid wsp:val=&quot;0074596F&quot;/&gt;&lt;wsp:rsid wsp:val=&quot;00746106&quot;/&gt;&lt;wsp:rsid wsp:val=&quot;00746EEF&quot;/&gt;&lt;wsp:rsid wsp:val=&quot;00747C1C&quot;/&gt;&lt;wsp:rsid wsp:val=&quot;0075016C&quot;/&gt;&lt;wsp:rsid wsp:val=&quot;00750486&quot;/&gt;&lt;wsp:rsid wsp:val=&quot;0075058E&quot;/&gt;&lt;wsp:rsid wsp:val=&quot;0075062E&quot;/&gt;&lt;wsp:rsid wsp:val=&quot;00750C3A&quot;/&gt;&lt;wsp:rsid wsp:val=&quot;0075179C&quot;/&gt;&lt;wsp:rsid wsp:val=&quot;00751DFF&quot;/&gt;&lt;wsp:rsid wsp:val=&quot;007520CA&quot;/&gt;&lt;wsp:rsid wsp:val=&quot;0075231E&quot;/&gt;&lt;wsp:rsid wsp:val=&quot;007528E3&quot;/&gt;&lt;wsp:rsid wsp:val=&quot;00752A8E&quot;/&gt;&lt;wsp:rsid wsp:val=&quot;00752E33&quot;/&gt;&lt;wsp:rsid wsp:val=&quot;0075370C&quot;/&gt;&lt;wsp:rsid wsp:val=&quot;007538FB&quot;/&gt;&lt;wsp:rsid wsp:val=&quot;007539EE&quot;/&gt;&lt;wsp:rsid wsp:val=&quot;007543E7&quot;/&gt;&lt;wsp:rsid wsp:val=&quot;00755194&quot;/&gt;&lt;wsp:rsid wsp:val=&quot;00755880&quot;/&gt;&lt;wsp:rsid wsp:val=&quot;007560C1&quot;/&gt;&lt;wsp:rsid wsp:val=&quot;00756AB3&quot;/&gt;&lt;wsp:rsid wsp:val=&quot;00756CBB&quot;/&gt;&lt;wsp:rsid wsp:val=&quot;00756DA6&quot;/&gt;&lt;wsp:rsid wsp:val=&quot;00757062&quot;/&gt;&lt;wsp:rsid wsp:val=&quot;00757EFB&quot;/&gt;&lt;wsp:rsid wsp:val=&quot;007603C9&quot;/&gt;&lt;wsp:rsid wsp:val=&quot;00760670&quot;/&gt;&lt;wsp:rsid wsp:val=&quot;007606B7&quot;/&gt;&lt;wsp:rsid wsp:val=&quot;007609E5&quot;/&gt;&lt;wsp:rsid wsp:val=&quot;0076104B&quot;/&gt;&lt;wsp:rsid wsp:val=&quot;00761A85&quot;/&gt;&lt;wsp:rsid wsp:val=&quot;00761EFB&quot;/&gt;&lt;wsp:rsid wsp:val=&quot;007621B6&quot;/&gt;&lt;wsp:rsid wsp:val=&quot;007625EE&quot;/&gt;&lt;wsp:rsid wsp:val=&quot;0076277F&quot;/&gt;&lt;wsp:rsid wsp:val=&quot;00763555&quot;/&gt;&lt;wsp:rsid wsp:val=&quot;007637AA&quot;/&gt;&lt;wsp:rsid wsp:val=&quot;00763B85&quot;/&gt;&lt;wsp:rsid wsp:val=&quot;00763EEB&quot;/&gt;&lt;wsp:rsid wsp:val=&quot;007641C9&quot;/&gt;&lt;wsp:rsid wsp:val=&quot;0076441D&quot;/&gt;&lt;wsp:rsid wsp:val=&quot;007647D1&quot;/&gt;&lt;wsp:rsid wsp:val=&quot;007648A1&quot;/&gt;&lt;wsp:rsid wsp:val=&quot;00765091&quot;/&gt;&lt;wsp:rsid wsp:val=&quot;007650B7&quot;/&gt;&lt;wsp:rsid wsp:val=&quot;00765F05&quot;/&gt;&lt;wsp:rsid wsp:val=&quot;00766041&quot;/&gt;&lt;wsp:rsid wsp:val=&quot;007669C1&quot;/&gt;&lt;wsp:rsid wsp:val=&quot;00766EC4&quot;/&gt;&lt;wsp:rsid wsp:val=&quot;00767E54&quot;/&gt;&lt;wsp:rsid wsp:val=&quot;007700E3&quot;/&gt;&lt;wsp:rsid wsp:val=&quot;00770842&quot;/&gt;&lt;wsp:rsid wsp:val=&quot;00770CFA&quot;/&gt;&lt;wsp:rsid wsp:val=&quot;007712B1&quot;/&gt;&lt;wsp:rsid wsp:val=&quot;0077152E&quot;/&gt;&lt;wsp:rsid wsp:val=&quot;00771F21&quot;/&gt;&lt;wsp:rsid wsp:val=&quot;00773330&quot;/&gt;&lt;wsp:rsid wsp:val=&quot;00773B93&quot;/&gt;&lt;wsp:rsid wsp:val=&quot;00773C0A&quot;/&gt;&lt;wsp:rsid wsp:val=&quot;007742CA&quot;/&gt;&lt;wsp:rsid wsp:val=&quot;00774CED&quot;/&gt;&lt;wsp:rsid wsp:val=&quot;00774ED5&quot;/&gt;&lt;wsp:rsid wsp:val=&quot;0077562C&quot;/&gt;&lt;wsp:rsid wsp:val=&quot;007760F1&quot;/&gt;&lt;wsp:rsid wsp:val=&quot;00776223&quot;/&gt;&lt;wsp:rsid wsp:val=&quot;00777735&quot;/&gt;&lt;wsp:rsid wsp:val=&quot;007779A1&quot;/&gt;&lt;wsp:rsid wsp:val=&quot;00777E1C&quot;/&gt;&lt;wsp:rsid wsp:val=&quot;007804EC&quot;/&gt;&lt;wsp:rsid wsp:val=&quot;007806C9&quot;/&gt;&lt;wsp:rsid wsp:val=&quot;00781630&quot;/&gt;&lt;wsp:rsid wsp:val=&quot;00781BBA&quot;/&gt;&lt;wsp:rsid wsp:val=&quot;00782074&quot;/&gt;&lt;wsp:rsid wsp:val=&quot;0078296E&quot;/&gt;&lt;wsp:rsid wsp:val=&quot;007829DB&quot;/&gt;&lt;wsp:rsid wsp:val=&quot;0078320D&quot;/&gt;&lt;wsp:rsid wsp:val=&quot;00783C36&quot;/&gt;&lt;wsp:rsid wsp:val=&quot;0078459E&quot;/&gt;&lt;wsp:rsid wsp:val=&quot;0078476B&quot;/&gt;&lt;wsp:rsid wsp:val=&quot;00784D23&quot;/&gt;&lt;wsp:rsid wsp:val=&quot;00784F11&quot;/&gt;&lt;wsp:rsid wsp:val=&quot;007854A9&quot;/&gt;&lt;wsp:rsid wsp:val=&quot;007856B3&quot;/&gt;&lt;wsp:rsid wsp:val=&quot;007864E6&quot;/&gt;&lt;wsp:rsid wsp:val=&quot;00787042&quot;/&gt;&lt;wsp:rsid wsp:val=&quot;007877B3&quot;/&gt;&lt;wsp:rsid wsp:val=&quot;00787BF2&quot;/&gt;&lt;wsp:rsid wsp:val=&quot;00790CFC&quot;/&gt;&lt;wsp:rsid wsp:val=&quot;0079176A&quot;/&gt;&lt;wsp:rsid wsp:val=&quot;00792463&quot;/&gt;&lt;wsp:rsid wsp:val=&quot;0079354E&quot;/&gt;&lt;wsp:rsid wsp:val=&quot;00793B9A&quot;/&gt;&lt;wsp:rsid wsp:val=&quot;00793D96&quot;/&gt;&lt;wsp:rsid wsp:val=&quot;0079423B&quot;/&gt;&lt;wsp:rsid wsp:val=&quot;00794BA2&quot;/&gt;&lt;wsp:rsid wsp:val=&quot;007953D8&quot;/&gt;&lt;wsp:rsid wsp:val=&quot;00795636&quot;/&gt;&lt;wsp:rsid wsp:val=&quot;007964AF&quot;/&gt;&lt;wsp:rsid wsp:val=&quot;007965E3&quot;/&gt;&lt;wsp:rsid wsp:val=&quot;00796E49&quot;/&gt;&lt;wsp:rsid wsp:val=&quot;00796FBA&quot;/&gt;&lt;wsp:rsid wsp:val=&quot;00797267&quot;/&gt;&lt;wsp:rsid wsp:val=&quot;00797370&quot;/&gt;&lt;wsp:rsid wsp:val=&quot;007A1C24&quot;/&gt;&lt;wsp:rsid wsp:val=&quot;007A2213&quot;/&gt;&lt;wsp:rsid wsp:val=&quot;007A276E&quot;/&gt;&lt;wsp:rsid wsp:val=&quot;007A2B40&quot;/&gt;&lt;wsp:rsid wsp:val=&quot;007A3482&quot;/&gt;&lt;wsp:rsid wsp:val=&quot;007A384F&quot;/&gt;&lt;wsp:rsid wsp:val=&quot;007A388A&quot;/&gt;&lt;wsp:rsid wsp:val=&quot;007A3DC0&quot;/&gt;&lt;wsp:rsid wsp:val=&quot;007A4008&quot;/&gt;&lt;wsp:rsid wsp:val=&quot;007A45CA&quot;/&gt;&lt;wsp:rsid wsp:val=&quot;007A5723&quot;/&gt;&lt;wsp:rsid wsp:val=&quot;007A6295&quot;/&gt;&lt;wsp:rsid wsp:val=&quot;007A6C0C&quot;/&gt;&lt;wsp:rsid wsp:val=&quot;007A6F53&quot;/&gt;&lt;wsp:rsid wsp:val=&quot;007A72BB&quot;/&gt;&lt;wsp:rsid wsp:val=&quot;007A7D58&quot;/&gt;&lt;wsp:rsid wsp:val=&quot;007A7FE7&quot;/&gt;&lt;wsp:rsid wsp:val=&quot;007B0168&quot;/&gt;&lt;wsp:rsid wsp:val=&quot;007B04B6&quot;/&gt;&lt;wsp:rsid wsp:val=&quot;007B08CD&quot;/&gt;&lt;wsp:rsid wsp:val=&quot;007B0B7E&quot;/&gt;&lt;wsp:rsid wsp:val=&quot;007B1371&quot;/&gt;&lt;wsp:rsid wsp:val=&quot;007B1601&quot;/&gt;&lt;wsp:rsid wsp:val=&quot;007B1896&quot;/&gt;&lt;wsp:rsid wsp:val=&quot;007B2F6F&quot;/&gt;&lt;wsp:rsid wsp:val=&quot;007B3A61&quot;/&gt;&lt;wsp:rsid wsp:val=&quot;007B3AB9&quot;/&gt;&lt;wsp:rsid wsp:val=&quot;007B3D98&quot;/&gt;&lt;wsp:rsid wsp:val=&quot;007B593B&quot;/&gt;&lt;wsp:rsid wsp:val=&quot;007B62CC&quot;/&gt;&lt;wsp:rsid wsp:val=&quot;007B6662&quot;/&gt;&lt;wsp:rsid wsp:val=&quot;007B695B&quot;/&gt;&lt;wsp:rsid wsp:val=&quot;007B6E65&quot;/&gt;&lt;wsp:rsid wsp:val=&quot;007B7FF5&quot;/&gt;&lt;wsp:rsid wsp:val=&quot;007C0F76&quot;/&gt;&lt;wsp:rsid wsp:val=&quot;007C101C&quot;/&gt;&lt;wsp:rsid wsp:val=&quot;007C11EB&quot;/&gt;&lt;wsp:rsid wsp:val=&quot;007C22F5&quot;/&gt;&lt;wsp:rsid wsp:val=&quot;007C245F&quot;/&gt;&lt;wsp:rsid wsp:val=&quot;007C2B60&quot;/&gt;&lt;wsp:rsid wsp:val=&quot;007C3849&quot;/&gt;&lt;wsp:rsid wsp:val=&quot;007C43F1&quot;/&gt;&lt;wsp:rsid wsp:val=&quot;007C48DD&quot;/&gt;&lt;wsp:rsid wsp:val=&quot;007C5360&quot;/&gt;&lt;wsp:rsid wsp:val=&quot;007C5496&quot;/&gt;&lt;wsp:rsid wsp:val=&quot;007C54B9&quot;/&gt;&lt;wsp:rsid wsp:val=&quot;007C60EB&quot;/&gt;&lt;wsp:rsid wsp:val=&quot;007C6CA4&quot;/&gt;&lt;wsp:rsid wsp:val=&quot;007C74D7&quot;/&gt;&lt;wsp:rsid wsp:val=&quot;007C7F68&quot;/&gt;&lt;wsp:rsid wsp:val=&quot;007D0BE1&quot;/&gt;&lt;wsp:rsid wsp:val=&quot;007D0D07&quot;/&gt;&lt;wsp:rsid wsp:val=&quot;007D0E92&quot;/&gt;&lt;wsp:rsid wsp:val=&quot;007D1037&quot;/&gt;&lt;wsp:rsid wsp:val=&quot;007D1AAF&quot;/&gt;&lt;wsp:rsid wsp:val=&quot;007D1EB5&quot;/&gt;&lt;wsp:rsid wsp:val=&quot;007D211D&quot;/&gt;&lt;wsp:rsid wsp:val=&quot;007D220F&quot;/&gt;&lt;wsp:rsid wsp:val=&quot;007D2643&quot;/&gt;&lt;wsp:rsid wsp:val=&quot;007D30F0&quot;/&gt;&lt;wsp:rsid wsp:val=&quot;007D38A8&quot;/&gt;&lt;wsp:rsid wsp:val=&quot;007D3B76&quot;/&gt;&lt;wsp:rsid wsp:val=&quot;007D443C&quot;/&gt;&lt;wsp:rsid wsp:val=&quot;007D4473&quot;/&gt;&lt;wsp:rsid wsp:val=&quot;007D59C9&quot;/&gt;&lt;wsp:rsid wsp:val=&quot;007D5C30&quot;/&gt;&lt;wsp:rsid wsp:val=&quot;007D6540&quot;/&gt;&lt;wsp:rsid wsp:val=&quot;007D6A55&quot;/&gt;&lt;wsp:rsid wsp:val=&quot;007E06D3&quot;/&gt;&lt;wsp:rsid wsp:val=&quot;007E06E4&quot;/&gt;&lt;wsp:rsid wsp:val=&quot;007E092E&quot;/&gt;&lt;wsp:rsid wsp:val=&quot;007E1160&quot;/&gt;&lt;wsp:rsid wsp:val=&quot;007E1709&quot;/&gt;&lt;wsp:rsid wsp:val=&quot;007E255E&quot;/&gt;&lt;wsp:rsid wsp:val=&quot;007E260A&quot;/&gt;&lt;wsp:rsid wsp:val=&quot;007E2BF7&quot;/&gt;&lt;wsp:rsid wsp:val=&quot;007E2F42&quot;/&gt;&lt;wsp:rsid wsp:val=&quot;007E35C9&quot;/&gt;&lt;wsp:rsid wsp:val=&quot;007E3810&quot;/&gt;&lt;wsp:rsid wsp:val=&quot;007E5F3B&quot;/&gt;&lt;wsp:rsid wsp:val=&quot;007E5FEB&quot;/&gt;&lt;wsp:rsid wsp:val=&quot;007E6148&quot;/&gt;&lt;wsp:rsid wsp:val=&quot;007E66F1&quot;/&gt;&lt;wsp:rsid wsp:val=&quot;007E68D0&quot;/&gt;&lt;wsp:rsid wsp:val=&quot;007E7524&quot;/&gt;&lt;wsp:rsid wsp:val=&quot;007F02A6&quot;/&gt;&lt;wsp:rsid wsp:val=&quot;007F07F5&quot;/&gt;&lt;wsp:rsid wsp:val=&quot;007F0E78&quot;/&gt;&lt;wsp:rsid wsp:val=&quot;007F109D&quot;/&gt;&lt;wsp:rsid wsp:val=&quot;007F1ABC&quot;/&gt;&lt;wsp:rsid wsp:val=&quot;007F2B7D&quot;/&gt;&lt;wsp:rsid wsp:val=&quot;007F2D32&quot;/&gt;&lt;wsp:rsid wsp:val=&quot;007F2E87&quot;/&gt;&lt;wsp:rsid wsp:val=&quot;007F30B6&quot;/&gt;&lt;wsp:rsid wsp:val=&quot;007F31EF&quot;/&gt;&lt;wsp:rsid wsp:val=&quot;007F3500&quot;/&gt;&lt;wsp:rsid wsp:val=&quot;007F49A3&quot;/&gt;&lt;wsp:rsid wsp:val=&quot;007F4DCF&quot;/&gt;&lt;wsp:rsid wsp:val=&quot;007F4DDC&quot;/&gt;&lt;wsp:rsid wsp:val=&quot;007F4E53&quot;/&gt;&lt;wsp:rsid wsp:val=&quot;007F512C&quot;/&gt;&lt;wsp:rsid wsp:val=&quot;007F5452&quot;/&gt;&lt;wsp:rsid wsp:val=&quot;007F55BD&quot;/&gt;&lt;wsp:rsid wsp:val=&quot;007F5A2E&quot;/&gt;&lt;wsp:rsid wsp:val=&quot;007F70F7&quot;/&gt;&lt;wsp:rsid wsp:val=&quot;007F7CFB&quot;/&gt;&lt;wsp:rsid wsp:val=&quot;007F7ED8&quot;/&gt;&lt;wsp:rsid wsp:val=&quot;008000D2&quot;/&gt;&lt;wsp:rsid wsp:val=&quot;00800433&quot;/&gt;&lt;wsp:rsid wsp:val=&quot;008011C8&quot;/&gt;&lt;wsp:rsid wsp:val=&quot;008016CB&quot;/&gt;&lt;wsp:rsid wsp:val=&quot;00801774&quot;/&gt;&lt;wsp:rsid wsp:val=&quot;00802597&quot;/&gt;&lt;wsp:rsid wsp:val=&quot;008027FC&quot;/&gt;&lt;wsp:rsid wsp:val=&quot;00802CEB&quot;/&gt;&lt;wsp:rsid wsp:val=&quot;008033A8&quot;/&gt;&lt;wsp:rsid wsp:val=&quot;008034F5&quot;/&gt;&lt;wsp:rsid wsp:val=&quot;00803D76&quot;/&gt;&lt;wsp:rsid wsp:val=&quot;00804662&quot;/&gt;&lt;wsp:rsid wsp:val=&quot;00804AA3&quot;/&gt;&lt;wsp:rsid wsp:val=&quot;00804C99&quot;/&gt;&lt;wsp:rsid wsp:val=&quot;00805158&quot;/&gt;&lt;wsp:rsid wsp:val=&quot;0080549D&quot;/&gt;&lt;wsp:rsid wsp:val=&quot;00805C78&quot;/&gt;&lt;wsp:rsid wsp:val=&quot;00806470&quot;/&gt;&lt;wsp:rsid wsp:val=&quot;00806C09&quot;/&gt;&lt;wsp:rsid wsp:val=&quot;00806F9D&quot;/&gt;&lt;wsp:rsid wsp:val=&quot;00807436&quot;/&gt;&lt;wsp:rsid wsp:val=&quot;00807498&quot;/&gt;&lt;wsp:rsid wsp:val=&quot;00807597&quot;/&gt;&lt;wsp:rsid wsp:val=&quot;008075B3&quot;/&gt;&lt;wsp:rsid wsp:val=&quot;00807826&quot;/&gt;&lt;wsp:rsid wsp:val=&quot;00807C2D&quot;/&gt;&lt;wsp:rsid wsp:val=&quot;008101E5&quot;/&gt;&lt;wsp:rsid wsp:val=&quot;00810264&quot;/&gt;&lt;wsp:rsid wsp:val=&quot;008117ED&quot;/&gt;&lt;wsp:rsid wsp:val=&quot;008123B6&quot;/&gt;&lt;wsp:rsid wsp:val=&quot;00812671&quot;/&gt;&lt;wsp:rsid wsp:val=&quot;008129B0&quot;/&gt;&lt;wsp:rsid wsp:val=&quot;00812A5D&quot;/&gt;&lt;wsp:rsid wsp:val=&quot;00813671&quot;/&gt;&lt;wsp:rsid wsp:val=&quot;00813951&quot;/&gt;&lt;wsp:rsid wsp:val=&quot;008142AD&quot;/&gt;&lt;wsp:rsid wsp:val=&quot;008145C4&quot;/&gt;&lt;wsp:rsid wsp:val=&quot;00814612&quot;/&gt;&lt;wsp:rsid wsp:val=&quot;008146F5&quot;/&gt;&lt;wsp:rsid wsp:val=&quot;008149E8&quot;/&gt;&lt;wsp:rsid wsp:val=&quot;00815132&quot;/&gt;&lt;wsp:rsid wsp:val=&quot;008155E2&quot;/&gt;&lt;wsp:rsid wsp:val=&quot;00816DC4&quot;/&gt;&lt;wsp:rsid wsp:val=&quot;00816FD0&quot;/&gt;&lt;wsp:rsid wsp:val=&quot;00817015&quot;/&gt;&lt;wsp:rsid wsp:val=&quot;008175B4&quot;/&gt;&lt;wsp:rsid wsp:val=&quot;008200FA&quot;/&gt;&lt;wsp:rsid wsp:val=&quot;008202A9&quot;/&gt;&lt;wsp:rsid wsp:val=&quot;008207EC&quot;/&gt;&lt;wsp:rsid wsp:val=&quot;00820C55&quot;/&gt;&lt;wsp:rsid wsp:val=&quot;00820EEA&quot;/&gt;&lt;wsp:rsid wsp:val=&quot;008215A4&quot;/&gt;&lt;wsp:rsid wsp:val=&quot;00822311&quot;/&gt;&lt;wsp:rsid wsp:val=&quot;00822794&quot;/&gt;&lt;wsp:rsid wsp:val=&quot;00822870&quot;/&gt;&lt;wsp:rsid wsp:val=&quot;00822B88&quot;/&gt;&lt;wsp:rsid wsp:val=&quot;00822DE7&quot;/&gt;&lt;wsp:rsid wsp:val=&quot;00822EC1&quot;/&gt;&lt;wsp:rsid wsp:val=&quot;008234B9&quot;/&gt;&lt;wsp:rsid wsp:val=&quot;008237F8&quot;/&gt;&lt;wsp:rsid wsp:val=&quot;0082429F&quot;/&gt;&lt;wsp:rsid wsp:val=&quot;008243FC&quot;/&gt;&lt;wsp:rsid wsp:val=&quot;008246FB&quot;/&gt;&lt;wsp:rsid wsp:val=&quot;008248FE&quot;/&gt;&lt;wsp:rsid wsp:val=&quot;008250F0&quot;/&gt;&lt;wsp:rsid wsp:val=&quot;008259AE&quot;/&gt;&lt;wsp:rsid wsp:val=&quot;00825EB5&quot;/&gt;&lt;wsp:rsid wsp:val=&quot;00826123&quot;/&gt;&lt;wsp:rsid wsp:val=&quot;008262AA&quot;/&gt;&lt;wsp:rsid wsp:val=&quot;008265F1&quot;/&gt;&lt;wsp:rsid wsp:val=&quot;00826B6A&quot;/&gt;&lt;wsp:rsid wsp:val=&quot;0082759A&quot;/&gt;&lt;wsp:rsid wsp:val=&quot;00830115&quot;/&gt;&lt;wsp:rsid wsp:val=&quot;00830A24&quot;/&gt;&lt;wsp:rsid wsp:val=&quot;008316F9&quot;/&gt;&lt;wsp:rsid wsp:val=&quot;0083284E&quot;/&gt;&lt;wsp:rsid wsp:val=&quot;008328DF&quot;/&gt;&lt;wsp:rsid wsp:val=&quot;0083294E&quot;/&gt;&lt;wsp:rsid wsp:val=&quot;00832FB6&quot;/&gt;&lt;wsp:rsid wsp:val=&quot;008337CF&quot;/&gt;&lt;wsp:rsid wsp:val=&quot;0083387D&quot;/&gt;&lt;wsp:rsid wsp:val=&quot;0083452A&quot;/&gt;&lt;wsp:rsid wsp:val=&quot;0083494B&quot;/&gt;&lt;wsp:rsid wsp:val=&quot;00834DA2&quot;/&gt;&lt;wsp:rsid wsp:val=&quot;008353FF&quot;/&gt;&lt;wsp:rsid wsp:val=&quot;00835ACF&quot;/&gt;&lt;wsp:rsid wsp:val=&quot;00836637&quot;/&gt;&lt;wsp:rsid wsp:val=&quot;00836E89&quot;/&gt;&lt;wsp:rsid wsp:val=&quot;0083754C&quot;/&gt;&lt;wsp:rsid wsp:val=&quot;00837D2C&quot;/&gt;&lt;wsp:rsid wsp:val=&quot;00837E4F&quot;/&gt;&lt;wsp:rsid wsp:val=&quot;008407E6&quot;/&gt;&lt;wsp:rsid wsp:val=&quot;00840E3D&quot;/&gt;&lt;wsp:rsid wsp:val=&quot;0084102E&quot;/&gt;&lt;wsp:rsid wsp:val=&quot;008412BE&quot;/&gt;&lt;wsp:rsid wsp:val=&quot;00841439&quot;/&gt;&lt;wsp:rsid wsp:val=&quot;00841BE2&quot;/&gt;&lt;wsp:rsid wsp:val=&quot;00842C8A&quot;/&gt;&lt;wsp:rsid wsp:val=&quot;00843D70&quot;/&gt;&lt;wsp:rsid wsp:val=&quot;00844C4E&quot;/&gt;&lt;wsp:rsid wsp:val=&quot;00844D79&quot;/&gt;&lt;wsp:rsid wsp:val=&quot;008455FA&quot;/&gt;&lt;wsp:rsid wsp:val=&quot;00845E82&quot;/&gt;&lt;wsp:rsid wsp:val=&quot;008460A2&quot;/&gt;&lt;wsp:rsid wsp:val=&quot;0084619B&quot;/&gt;&lt;wsp:rsid wsp:val=&quot;0084623D&quot;/&gt;&lt;wsp:rsid wsp:val=&quot;008462C8&quot;/&gt;&lt;wsp:rsid wsp:val=&quot;00846627&quot;/&gt;&lt;wsp:rsid wsp:val=&quot;00846A0D&quot;/&gt;&lt;wsp:rsid wsp:val=&quot;00846A83&quot;/&gt;&lt;wsp:rsid wsp:val=&quot;00847C8C&quot;/&gt;&lt;wsp:rsid wsp:val=&quot;00847D2E&quot;/&gt;&lt;wsp:rsid wsp:val=&quot;00847FEA&quot;/&gt;&lt;wsp:rsid wsp:val=&quot;00850AD7&quot;/&gt;&lt;wsp:rsid wsp:val=&quot;00850D4F&quot;/&gt;&lt;wsp:rsid wsp:val=&quot;00852508&quot;/&gt;&lt;wsp:rsid wsp:val=&quot;00852996&quot;/&gt;&lt;wsp:rsid wsp:val=&quot;00853637&quot;/&gt;&lt;wsp:rsid wsp:val=&quot;00853903&quot;/&gt;&lt;wsp:rsid wsp:val=&quot;00853BB0&quot;/&gt;&lt;wsp:rsid wsp:val=&quot;00853E22&quot;/&gt;&lt;wsp:rsid wsp:val=&quot;00854512&quot;/&gt;&lt;wsp:rsid wsp:val=&quot;008549FE&quot;/&gt;&lt;wsp:rsid wsp:val=&quot;00855342&quot;/&gt;&lt;wsp:rsid wsp:val=&quot;00855E0F&quot;/&gt;&lt;wsp:rsid wsp:val=&quot;00856B6D&quot;/&gt;&lt;wsp:rsid wsp:val=&quot;00857B66&quot;/&gt;&lt;wsp:rsid wsp:val=&quot;00857DBE&quot;/&gt;&lt;wsp:rsid wsp:val=&quot;0086019B&quot;/&gt;&lt;wsp:rsid wsp:val=&quot;008603EF&quot;/&gt;&lt;wsp:rsid wsp:val=&quot;00860476&quot;/&gt;&lt;wsp:rsid wsp:val=&quot;00860D85&quot;/&gt;&lt;wsp:rsid wsp:val=&quot;00860E27&quot;/&gt;&lt;wsp:rsid wsp:val=&quot;008620EF&quot;/&gt;&lt;wsp:rsid wsp:val=&quot;00862A22&quot;/&gt;&lt;wsp:rsid wsp:val=&quot;008639E1&quot;/&gt;&lt;wsp:rsid wsp:val=&quot;0086418B&quot;/&gt;&lt;wsp:rsid wsp:val=&quot;00864637&quot;/&gt;&lt;wsp:rsid wsp:val=&quot;008646B7&quot;/&gt;&lt;wsp:rsid wsp:val=&quot;00864EC6&quot;/&gt;&lt;wsp:rsid wsp:val=&quot;00864FB4&quot;/&gt;&lt;wsp:rsid wsp:val=&quot;00865274&quot;/&gt;&lt;wsp:rsid wsp:val=&quot;0086537F&quot;/&gt;&lt;wsp:rsid wsp:val=&quot;008655EE&quot;/&gt;&lt;wsp:rsid wsp:val=&quot;0086654D&quot;/&gt;&lt;wsp:rsid wsp:val=&quot;0086678B&quot;/&gt;&lt;wsp:rsid wsp:val=&quot;0086715C&quot;/&gt;&lt;wsp:rsid wsp:val=&quot;00867334&quot;/&gt;&lt;wsp:rsid wsp:val=&quot;008673FE&quot;/&gt;&lt;wsp:rsid wsp:val=&quot;00870317&quot;/&gt;&lt;wsp:rsid wsp:val=&quot;0087061A&quot;/&gt;&lt;wsp:rsid wsp:val=&quot;0087154A&quot;/&gt;&lt;wsp:rsid wsp:val=&quot;00871629&quot;/&gt;&lt;wsp:rsid wsp:val=&quot;0087174F&quot;/&gt;&lt;wsp:rsid wsp:val=&quot;00871775&quot;/&gt;&lt;wsp:rsid wsp:val=&quot;00871D0B&quot;/&gt;&lt;wsp:rsid wsp:val=&quot;0087224A&quot;/&gt;&lt;wsp:rsid wsp:val=&quot;00872445&quot;/&gt;&lt;wsp:rsid wsp:val=&quot;00872C3A&quot;/&gt;&lt;wsp:rsid wsp:val=&quot;00872D0F&quot;/&gt;&lt;wsp:rsid wsp:val=&quot;00873C8F&quot;/&gt;&lt;wsp:rsid wsp:val=&quot;00873CD2&quot;/&gt;&lt;wsp:rsid wsp:val=&quot;00874021&quot;/&gt;&lt;wsp:rsid wsp:val=&quot;008743DF&quot;/&gt;&lt;wsp:rsid wsp:val=&quot;0087680B&quot;/&gt;&lt;wsp:rsid wsp:val=&quot;00876B71&quot;/&gt;&lt;wsp:rsid wsp:val=&quot;00876D58&quot;/&gt;&lt;wsp:rsid wsp:val=&quot;008770D5&quot;/&gt;&lt;wsp:rsid wsp:val=&quot;008778AA&quot;/&gt;&lt;wsp:rsid wsp:val=&quot;00877DEE&quot;/&gt;&lt;wsp:rsid wsp:val=&quot;00877FF5&quot;/&gt;&lt;wsp:rsid wsp:val=&quot;0088003F&quot;/&gt;&lt;wsp:rsid wsp:val=&quot;00880ADB&quot;/&gt;&lt;wsp:rsid wsp:val=&quot;0088242D&quot;/&gt;&lt;wsp:rsid wsp:val=&quot;0088279B&quot;/&gt;&lt;wsp:rsid wsp:val=&quot;008827AE&quot;/&gt;&lt;wsp:rsid wsp:val=&quot;008835AA&quot;/&gt;&lt;wsp:rsid wsp:val=&quot;0088364E&quot;/&gt;&lt;wsp:rsid wsp:val=&quot;00883806&quot;/&gt;&lt;wsp:rsid wsp:val=&quot;0088381E&quot;/&gt;&lt;wsp:rsid wsp:val=&quot;00883AD6&quot;/&gt;&lt;wsp:rsid wsp:val=&quot;00884B91&quot;/&gt;&lt;wsp:rsid wsp:val=&quot;00884C90&quot;/&gt;&lt;wsp:rsid wsp:val=&quot;00884DAA&quot;/&gt;&lt;wsp:rsid wsp:val=&quot;00884FD0&quot;/&gt;&lt;wsp:rsid wsp:val=&quot;008851C9&quot;/&gt;&lt;wsp:rsid wsp:val=&quot;00885219&quot;/&gt;&lt;wsp:rsid wsp:val=&quot;00885A17&quot;/&gt;&lt;wsp:rsid wsp:val=&quot;00886088&quot;/&gt;&lt;wsp:rsid wsp:val=&quot;008864C1&quot;/&gt;&lt;wsp:rsid wsp:val=&quot;00886635&quot;/&gt;&lt;wsp:rsid wsp:val=&quot;0088689D&quot;/&gt;&lt;wsp:rsid wsp:val=&quot;008871F1&quot;/&gt;&lt;wsp:rsid wsp:val=&quot;00887401&quot;/&gt;&lt;wsp:rsid wsp:val=&quot;00887812&quot;/&gt;&lt;wsp:rsid wsp:val=&quot;00887EDA&quot;/&gt;&lt;wsp:rsid wsp:val=&quot;00887EF7&quot;/&gt;&lt;wsp:rsid wsp:val=&quot;008904AB&quot;/&gt;&lt;wsp:rsid wsp:val=&quot;00890836&quot;/&gt;&lt;wsp:rsid wsp:val=&quot;008913E3&quot;/&gt;&lt;wsp:rsid wsp:val=&quot;00892381&quot;/&gt;&lt;wsp:rsid wsp:val=&quot;0089241A&quot;/&gt;&lt;wsp:rsid wsp:val=&quot;00892486&quot;/&gt;&lt;wsp:rsid wsp:val=&quot;00892EA6&quot;/&gt;&lt;wsp:rsid wsp:val=&quot;00893831&quot;/&gt;&lt;wsp:rsid wsp:val=&quot;008947DC&quot;/&gt;&lt;wsp:rsid wsp:val=&quot;00895551&quot;/&gt;&lt;wsp:rsid wsp:val=&quot;00896238&quot;/&gt;&lt;wsp:rsid wsp:val=&quot;00896B05&quot;/&gt;&lt;wsp:rsid wsp:val=&quot;00896BA5&quot;/&gt;&lt;wsp:rsid wsp:val=&quot;0089736E&quot;/&gt;&lt;wsp:rsid wsp:val=&quot;00897949&quot;/&gt;&lt;wsp:rsid wsp:val=&quot;008A0585&quot;/&gt;&lt;wsp:rsid wsp:val=&quot;008A0B47&quot;/&gt;&lt;wsp:rsid wsp:val=&quot;008A0D0E&quot;/&gt;&lt;wsp:rsid wsp:val=&quot;008A0FA3&quot;/&gt;&lt;wsp:rsid wsp:val=&quot;008A136C&quot;/&gt;&lt;wsp:rsid wsp:val=&quot;008A1CB7&quot;/&gt;&lt;wsp:rsid wsp:val=&quot;008A1D82&quot;/&gt;&lt;wsp:rsid wsp:val=&quot;008A22C7&quot;/&gt;&lt;wsp:rsid wsp:val=&quot;008A2EB4&quot;/&gt;&lt;wsp:rsid wsp:val=&quot;008A3208&quot;/&gt;&lt;wsp:rsid wsp:val=&quot;008A38EE&quot;/&gt;&lt;wsp:rsid wsp:val=&quot;008A4010&quot;/&gt;&lt;wsp:rsid wsp:val=&quot;008A416C&quot;/&gt;&lt;wsp:rsid wsp:val=&quot;008A4293&quot;/&gt;&lt;wsp:rsid wsp:val=&quot;008A4F85&quot;/&gt;&lt;wsp:rsid wsp:val=&quot;008A51B1&quot;/&gt;&lt;wsp:rsid wsp:val=&quot;008A52A7&quot;/&gt;&lt;wsp:rsid wsp:val=&quot;008A5777&quot;/&gt;&lt;wsp:rsid wsp:val=&quot;008A5803&quot;/&gt;&lt;wsp:rsid wsp:val=&quot;008A5C25&quot;/&gt;&lt;wsp:rsid wsp:val=&quot;008B0205&quot;/&gt;&lt;wsp:rsid wsp:val=&quot;008B10EA&quot;/&gt;&lt;wsp:rsid wsp:val=&quot;008B22E3&quot;/&gt;&lt;wsp:rsid wsp:val=&quot;008B26FA&quot;/&gt;&lt;wsp:rsid wsp:val=&quot;008B2C87&quot;/&gt;&lt;wsp:rsid wsp:val=&quot;008B2E7A&quot;/&gt;&lt;wsp:rsid wsp:val=&quot;008B3C8F&quot;/&gt;&lt;wsp:rsid wsp:val=&quot;008B4C0B&quot;/&gt;&lt;wsp:rsid wsp:val=&quot;008B4FA2&quot;/&gt;&lt;wsp:rsid wsp:val=&quot;008B5010&quot;/&gt;&lt;wsp:rsid wsp:val=&quot;008B5E83&quot;/&gt;&lt;wsp:rsid wsp:val=&quot;008B5FD0&quot;/&gt;&lt;wsp:rsid wsp:val=&quot;008B63C3&quot;/&gt;&lt;wsp:rsid wsp:val=&quot;008B658E&quot;/&gt;&lt;wsp:rsid wsp:val=&quot;008B67D4&quot;/&gt;&lt;wsp:rsid wsp:val=&quot;008B7BC4&quot;/&gt;&lt;wsp:rsid wsp:val=&quot;008B7E38&quot;/&gt;&lt;wsp:rsid wsp:val=&quot;008C083E&quot;/&gt;&lt;wsp:rsid wsp:val=&quot;008C132C&quot;/&gt;&lt;wsp:rsid wsp:val=&quot;008C17AD&quot;/&gt;&lt;wsp:rsid wsp:val=&quot;008C1B33&quot;/&gt;&lt;wsp:rsid wsp:val=&quot;008C2F89&quot;/&gt;&lt;wsp:rsid wsp:val=&quot;008C3008&quot;/&gt;&lt;wsp:rsid wsp:val=&quot;008C386C&quot;/&gt;&lt;wsp:rsid wsp:val=&quot;008C42CC&quot;/&gt;&lt;wsp:rsid wsp:val=&quot;008C42D5&quot;/&gt;&lt;wsp:rsid wsp:val=&quot;008C4BE1&quot;/&gt;&lt;wsp:rsid wsp:val=&quot;008C5371&quot;/&gt;&lt;wsp:rsid wsp:val=&quot;008C5435&quot;/&gt;&lt;wsp:rsid wsp:val=&quot;008C580C&quot;/&gt;&lt;wsp:rsid wsp:val=&quot;008C5840&quot;/&gt;&lt;wsp:rsid wsp:val=&quot;008C5A4F&quot;/&gt;&lt;wsp:rsid wsp:val=&quot;008C6076&quot;/&gt;&lt;wsp:rsid wsp:val=&quot;008C6079&quot;/&gt;&lt;wsp:rsid wsp:val=&quot;008C613E&quot;/&gt;&lt;wsp:rsid wsp:val=&quot;008C6690&quot;/&gt;&lt;wsp:rsid wsp:val=&quot;008C6C9A&quot;/&gt;&lt;wsp:rsid wsp:val=&quot;008C794B&quot;/&gt;&lt;wsp:rsid wsp:val=&quot;008C7C1A&quot;/&gt;&lt;wsp:rsid wsp:val=&quot;008C7F0C&quot;/&gt;&lt;wsp:rsid wsp:val=&quot;008D0230&quot;/&gt;&lt;wsp:rsid wsp:val=&quot;008D0430&quot;/&gt;&lt;wsp:rsid wsp:val=&quot;008D047C&quot;/&gt;&lt;wsp:rsid wsp:val=&quot;008D06CC&quot;/&gt;&lt;wsp:rsid wsp:val=&quot;008D0A72&quot;/&gt;&lt;wsp:rsid wsp:val=&quot;008D1BD2&quot;/&gt;&lt;wsp:rsid wsp:val=&quot;008D33C5&quot;/&gt;&lt;wsp:rsid wsp:val=&quot;008D4486&quot;/&gt;&lt;wsp:rsid wsp:val=&quot;008D46BE&quot;/&gt;&lt;wsp:rsid wsp:val=&quot;008D4701&quot;/&gt;&lt;wsp:rsid wsp:val=&quot;008D4931&quot;/&gt;&lt;wsp:rsid wsp:val=&quot;008D5F22&quot;/&gt;&lt;wsp:rsid wsp:val=&quot;008D676B&quot;/&gt;&lt;wsp:rsid wsp:val=&quot;008D6F71&quot;/&gt;&lt;wsp:rsid wsp:val=&quot;008D710A&quot;/&gt;&lt;wsp:rsid wsp:val=&quot;008E0BED&quot;/&gt;&lt;wsp:rsid wsp:val=&quot;008E1046&quot;/&gt;&lt;wsp:rsid wsp:val=&quot;008E141E&quot;/&gt;&lt;wsp:rsid wsp:val=&quot;008E176C&quot;/&gt;&lt;wsp:rsid wsp:val=&quot;008E18D9&quot;/&gt;&lt;wsp:rsid wsp:val=&quot;008E1991&quot;/&gt;&lt;wsp:rsid wsp:val=&quot;008E1BD9&quot;/&gt;&lt;wsp:rsid wsp:val=&quot;008E2EF8&quot;/&gt;&lt;wsp:rsid wsp:val=&quot;008E3037&quot;/&gt;&lt;wsp:rsid wsp:val=&quot;008E379B&quot;/&gt;&lt;wsp:rsid wsp:val=&quot;008E3D5A&quot;/&gt;&lt;wsp:rsid wsp:val=&quot;008E422C&quot;/&gt;&lt;wsp:rsid wsp:val=&quot;008E5CAC&quot;/&gt;&lt;wsp:rsid wsp:val=&quot;008E5DFE&quot;/&gt;&lt;wsp:rsid wsp:val=&quot;008E6255&quot;/&gt;&lt;wsp:rsid wsp:val=&quot;008E65B5&quot;/&gt;&lt;wsp:rsid wsp:val=&quot;008E669E&quot;/&gt;&lt;wsp:rsid wsp:val=&quot;008E6705&quot;/&gt;&lt;wsp:rsid wsp:val=&quot;008E69B6&quot;/&gt;&lt;wsp:rsid wsp:val=&quot;008E6A79&quot;/&gt;&lt;wsp:rsid wsp:val=&quot;008E6DB2&quot;/&gt;&lt;wsp:rsid wsp:val=&quot;008E6EBA&quot;/&gt;&lt;wsp:rsid wsp:val=&quot;008E7189&quot;/&gt;&lt;wsp:rsid wsp:val=&quot;008E7B8E&quot;/&gt;&lt;wsp:rsid wsp:val=&quot;008F05B2&quot;/&gt;&lt;wsp:rsid wsp:val=&quot;008F0719&quot;/&gt;&lt;wsp:rsid wsp:val=&quot;008F0C71&quot;/&gt;&lt;wsp:rsid wsp:val=&quot;008F110A&quot;/&gt;&lt;wsp:rsid wsp:val=&quot;008F18C3&quot;/&gt;&lt;wsp:rsid wsp:val=&quot;008F28E4&quot;/&gt;&lt;wsp:rsid wsp:val=&quot;008F2B91&quot;/&gt;&lt;wsp:rsid wsp:val=&quot;008F2D46&quot;/&gt;&lt;wsp:rsid wsp:val=&quot;008F3C0F&quot;/&gt;&lt;wsp:rsid wsp:val=&quot;008F43BB&quot;/&gt;&lt;wsp:rsid wsp:val=&quot;008F453E&quot;/&gt;&lt;wsp:rsid wsp:val=&quot;008F47DC&quot;/&gt;&lt;wsp:rsid wsp:val=&quot;008F4D0B&quot;/&gt;&lt;wsp:rsid wsp:val=&quot;008F5499&quot;/&gt;&lt;wsp:rsid wsp:val=&quot;008F5C89&quot;/&gt;&lt;wsp:rsid wsp:val=&quot;008F5EFB&quot;/&gt;&lt;wsp:rsid wsp:val=&quot;008F644D&quot;/&gt;&lt;wsp:rsid wsp:val=&quot;008F6CF7&quot;/&gt;&lt;wsp:rsid wsp:val=&quot;008F745D&quot;/&gt;&lt;wsp:rsid wsp:val=&quot;008F7731&quot;/&gt;&lt;wsp:rsid wsp:val=&quot;008F78CB&quot;/&gt;&lt;wsp:rsid wsp:val=&quot;008F7D64&quot;/&gt;&lt;wsp:rsid wsp:val=&quot;00900087&quot;/&gt;&lt;wsp:rsid wsp:val=&quot;009002E3&quot;/&gt;&lt;wsp:rsid wsp:val=&quot;009002E4&quot;/&gt;&lt;wsp:rsid wsp:val=&quot;009006F8&quot;/&gt;&lt;wsp:rsid wsp:val=&quot;00901235&quot;/&gt;&lt;wsp:rsid wsp:val=&quot;00901760&quot;/&gt;&lt;wsp:rsid wsp:val=&quot;00901DB0&quot;/&gt;&lt;wsp:rsid wsp:val=&quot;0090272D&quot;/&gt;&lt;wsp:rsid wsp:val=&quot;009029FD&quot;/&gt;&lt;wsp:rsid wsp:val=&quot;00902BF5&quot;/&gt;&lt;wsp:rsid wsp:val=&quot;00902DA6&quot;/&gt;&lt;wsp:rsid wsp:val=&quot;00903054&quot;/&gt;&lt;wsp:rsid wsp:val=&quot;0090384F&quot;/&gt;&lt;wsp:rsid wsp:val=&quot;009039DC&quot;/&gt;&lt;wsp:rsid wsp:val=&quot;00903D89&quot;/&gt;&lt;wsp:rsid wsp:val=&quot;00904499&quot;/&gt;&lt;wsp:rsid wsp:val=&quot;00904664&quot;/&gt;&lt;wsp:rsid wsp:val=&quot;009048DD&quot;/&gt;&lt;wsp:rsid wsp:val=&quot;009050B6&quot;/&gt;&lt;wsp:rsid wsp:val=&quot;009053E3&quot;/&gt;&lt;wsp:rsid wsp:val=&quot;00905428&quot;/&gt;&lt;wsp:rsid wsp:val=&quot;009061D1&quot;/&gt;&lt;wsp:rsid wsp:val=&quot;00906774&quot;/&gt;&lt;wsp:rsid wsp:val=&quot;00906C68&quot;/&gt;&lt;wsp:rsid wsp:val=&quot;00910038&quot;/&gt;&lt;wsp:rsid wsp:val=&quot;00910217&quot;/&gt;&lt;wsp:rsid wsp:val=&quot;00910446&quot;/&gt;&lt;wsp:rsid wsp:val=&quot;00910B86&quot;/&gt;&lt;wsp:rsid wsp:val=&quot;00911F49&quot;/&gt;&lt;wsp:rsid wsp:val=&quot;00912798&quot;/&gt;&lt;wsp:rsid wsp:val=&quot;00912BC9&quot;/&gt;&lt;wsp:rsid wsp:val=&quot;00913FBC&quot;/&gt;&lt;wsp:rsid wsp:val=&quot;00914726&quot;/&gt;&lt;wsp:rsid wsp:val=&quot;00914D85&quot;/&gt;&lt;wsp:rsid wsp:val=&quot;00915BCC&quot;/&gt;&lt;wsp:rsid wsp:val=&quot;00917161&quot;/&gt;&lt;wsp:rsid wsp:val=&quot;00917F92&quot;/&gt;&lt;wsp:rsid wsp:val=&quot;00920589&quot;/&gt;&lt;wsp:rsid wsp:val=&quot;00920852&quot;/&gt;&lt;wsp:rsid wsp:val=&quot;00920B13&quot;/&gt;&lt;wsp:rsid wsp:val=&quot;00920C40&quot;/&gt;&lt;wsp:rsid wsp:val=&quot;00921C17&quot;/&gt;&lt;wsp:rsid wsp:val=&quot;00922123&quot;/&gt;&lt;wsp:rsid wsp:val=&quot;00922E88&quot;/&gt;&lt;wsp:rsid wsp:val=&quot;00923114&quot;/&gt;&lt;wsp:rsid wsp:val=&quot;00923324&quot;/&gt;&lt;wsp:rsid wsp:val=&quot;00923910&quot;/&gt;&lt;wsp:rsid wsp:val=&quot;00923CFF&quot;/&gt;&lt;wsp:rsid wsp:val=&quot;00924203&quot;/&gt;&lt;wsp:rsid wsp:val=&quot;009247E1&quot;/&gt;&lt;wsp:rsid wsp:val=&quot;00924AA3&quot;/&gt;&lt;wsp:rsid wsp:val=&quot;00924F1A&quot;/&gt;&lt;wsp:rsid wsp:val=&quot;009254EF&quot;/&gt;&lt;wsp:rsid wsp:val=&quot;00925845&quot;/&gt;&lt;wsp:rsid wsp:val=&quot;00925A54&quot;/&gt;&lt;wsp:rsid wsp:val=&quot;00925EF0&quot;/&gt;&lt;wsp:rsid wsp:val=&quot;009265EE&quot;/&gt;&lt;wsp:rsid wsp:val=&quot;009269CC&quot;/&gt;&lt;wsp:rsid wsp:val=&quot;00926E71&quot;/&gt;&lt;wsp:rsid wsp:val=&quot;00927BEE&quot;/&gt;&lt;wsp:rsid wsp:val=&quot;00930070&quot;/&gt;&lt;wsp:rsid wsp:val=&quot;00930A17&quot;/&gt;&lt;wsp:rsid wsp:val=&quot;00931056&quot;/&gt;&lt;wsp:rsid wsp:val=&quot;0093106D&quot;/&gt;&lt;wsp:rsid wsp:val=&quot;0093202E&quot;/&gt;&lt;wsp:rsid wsp:val=&quot;0093290C&quot;/&gt;&lt;wsp:rsid wsp:val=&quot;00932D5E&quot;/&gt;&lt;wsp:rsid wsp:val=&quot;00933D3B&quot;/&gt;&lt;wsp:rsid wsp:val=&quot;00935255&quot;/&gt;&lt;wsp:rsid wsp:val=&quot;00935C26&quot;/&gt;&lt;wsp:rsid wsp:val=&quot;00935EE3&quot;/&gt;&lt;wsp:rsid wsp:val=&quot;00935F51&quot;/&gt;&lt;wsp:rsid wsp:val=&quot;00936115&quot;/&gt;&lt;wsp:rsid wsp:val=&quot;00936625&quot;/&gt;&lt;wsp:rsid wsp:val=&quot;00936B1A&quot;/&gt;&lt;wsp:rsid wsp:val=&quot;009375A9&quot;/&gt;&lt;wsp:rsid wsp:val=&quot;00937E51&quot;/&gt;&lt;wsp:rsid wsp:val=&quot;00940BCD&quot;/&gt;&lt;wsp:rsid wsp:val=&quot;00941F8D&quot;/&gt;&lt;wsp:rsid wsp:val=&quot;009421BF&quot;/&gt;&lt;wsp:rsid wsp:val=&quot;0094246B&quot;/&gt;&lt;wsp:rsid wsp:val=&quot;00943087&quot;/&gt;&lt;wsp:rsid wsp:val=&quot;00943E3B&quot;/&gt;&lt;wsp:rsid wsp:val=&quot;0094458A&quot;/&gt;&lt;wsp:rsid wsp:val=&quot;00944C40&quot;/&gt;&lt;wsp:rsid wsp:val=&quot;00945102&quot;/&gt;&lt;wsp:rsid wsp:val=&quot;00945D09&quot;/&gt;&lt;wsp:rsid wsp:val=&quot;00945E71&quot;/&gt;&lt;wsp:rsid wsp:val=&quot;009460D0&quot;/&gt;&lt;wsp:rsid wsp:val=&quot;009463B9&quot;/&gt;&lt;wsp:rsid wsp:val=&quot;009465D9&quot;/&gt;&lt;wsp:rsid wsp:val=&quot;00947569&quot;/&gt;&lt;wsp:rsid wsp:val=&quot;00947AFD&quot;/&gt;&lt;wsp:rsid wsp:val=&quot;00950153&quot;/&gt;&lt;wsp:rsid wsp:val=&quot;00951F35&quot;/&gt;&lt;wsp:rsid wsp:val=&quot;00952712&quot;/&gt;&lt;wsp:rsid wsp:val=&quot;00952847&quot;/&gt;&lt;wsp:rsid wsp:val=&quot;00952E78&quot;/&gt;&lt;wsp:rsid wsp:val=&quot;009544E7&quot;/&gt;&lt;wsp:rsid wsp:val=&quot;00955046&quot;/&gt;&lt;wsp:rsid wsp:val=&quot;0095516D&quot;/&gt;&lt;wsp:rsid wsp:val=&quot;009556A3&quot;/&gt;&lt;wsp:rsid wsp:val=&quot;00955D21&quot;/&gt;&lt;wsp:rsid wsp:val=&quot;00955EBC&quot;/&gt;&lt;wsp:rsid wsp:val=&quot;00956045&quot;/&gt;&lt;wsp:rsid wsp:val=&quot;0095797E&quot;/&gt;&lt;wsp:rsid wsp:val=&quot;00957981&quot;/&gt;&lt;wsp:rsid wsp:val=&quot;00957AE2&quot;/&gt;&lt;wsp:rsid wsp:val=&quot;00957DAE&quot;/&gt;&lt;wsp:rsid wsp:val=&quot;009600A6&quot;/&gt;&lt;wsp:rsid wsp:val=&quot;00960164&quot;/&gt;&lt;wsp:rsid wsp:val=&quot;009601A3&quot;/&gt;&lt;wsp:rsid wsp:val=&quot;00960465&quot;/&gt;&lt;wsp:rsid wsp:val=&quot;00962A61&quot;/&gt;&lt;wsp:rsid wsp:val=&quot;00962D4C&quot;/&gt;&lt;wsp:rsid wsp:val=&quot;00962F0C&quot;/&gt;&lt;wsp:rsid wsp:val=&quot;00963AF1&quot;/&gt;&lt;wsp:rsid wsp:val=&quot;00963BA0&quot;/&gt;&lt;wsp:rsid wsp:val=&quot;00963C07&quot;/&gt;&lt;wsp:rsid wsp:val=&quot;00963E3A&quot;/&gt;&lt;wsp:rsid wsp:val=&quot;009647CE&quot;/&gt;&lt;wsp:rsid wsp:val=&quot;00964866&quot;/&gt;&lt;wsp:rsid wsp:val=&quot;009648F9&quot;/&gt;&lt;wsp:rsid wsp:val=&quot;00964B84&quot;/&gt;&lt;wsp:rsid wsp:val=&quot;00964FFC&quot;/&gt;&lt;wsp:rsid wsp:val=&quot;009653D7&quot;/&gt;&lt;wsp:rsid wsp:val=&quot;00965944&quot;/&gt;&lt;wsp:rsid wsp:val=&quot;00965B95&quot;/&gt;&lt;wsp:rsid wsp:val=&quot;00965C3F&quot;/&gt;&lt;wsp:rsid wsp:val=&quot;009663F6&quot;/&gt;&lt;wsp:rsid wsp:val=&quot;00967645&quot;/&gt;&lt;wsp:rsid wsp:val=&quot;009679B1&quot;/&gt;&lt;wsp:rsid wsp:val=&quot;00967D84&quot;/&gt;&lt;wsp:rsid wsp:val=&quot;00967DD1&quot;/&gt;&lt;wsp:rsid wsp:val=&quot;00971233&quot;/&gt;&lt;wsp:rsid wsp:val=&quot;00971313&quot;/&gt;&lt;wsp:rsid wsp:val=&quot;009715A5&quot;/&gt;&lt;wsp:rsid wsp:val=&quot;00971BBE&quot;/&gt;&lt;wsp:rsid wsp:val=&quot;00972017&quot;/&gt;&lt;wsp:rsid wsp:val=&quot;009730FB&quot;/&gt;&lt;wsp:rsid wsp:val=&quot;00973481&quot;/&gt;&lt;wsp:rsid wsp:val=&quot;009736E8&quot;/&gt;&lt;wsp:rsid wsp:val=&quot;00973705&quot;/&gt;&lt;wsp:rsid wsp:val=&quot;009737A8&quot;/&gt;&lt;wsp:rsid wsp:val=&quot;00973FB7&quot;/&gt;&lt;wsp:rsid wsp:val=&quot;0097410F&quot;/&gt;&lt;wsp:rsid wsp:val=&quot;00974519&quot;/&gt;&lt;wsp:rsid wsp:val=&quot;00974755&quot;/&gt;&lt;wsp:rsid wsp:val=&quot;00974801&quot;/&gt;&lt;wsp:rsid wsp:val=&quot;009749AC&quot;/&gt;&lt;wsp:rsid wsp:val=&quot;00974A85&quot;/&gt;&lt;wsp:rsid wsp:val=&quot;00974D8E&quot;/&gt;&lt;wsp:rsid wsp:val=&quot;0097541B&quot;/&gt;&lt;wsp:rsid wsp:val=&quot;009758C0&quot;/&gt;&lt;wsp:rsid wsp:val=&quot;00975D42&quot;/&gt;&lt;wsp:rsid wsp:val=&quot;00975DD5&quot;/&gt;&lt;wsp:rsid wsp:val=&quot;00976323&quot;/&gt;&lt;wsp:rsid wsp:val=&quot;009765CD&quot;/&gt;&lt;wsp:rsid wsp:val=&quot;00976879&quot;/&gt;&lt;wsp:rsid wsp:val=&quot;00976B0F&quot;/&gt;&lt;wsp:rsid wsp:val=&quot;00976FB8&quot;/&gt;&lt;wsp:rsid wsp:val=&quot;0097745F&quot;/&gt;&lt;wsp:rsid wsp:val=&quot;0097779B&quot;/&gt;&lt;wsp:rsid wsp:val=&quot;00977A29&quot;/&gt;&lt;wsp:rsid wsp:val=&quot;00977C2B&quot;/&gt;&lt;wsp:rsid wsp:val=&quot;00977F5F&quot;/&gt;&lt;wsp:rsid wsp:val=&quot;009803BC&quot;/&gt;&lt;wsp:rsid wsp:val=&quot;00980999&quot;/&gt;&lt;wsp:rsid wsp:val=&quot;00980F36&quot;/&gt;&lt;wsp:rsid wsp:val=&quot;00981107&quot;/&gt;&lt;wsp:rsid wsp:val=&quot;009813BE&quot;/&gt;&lt;wsp:rsid wsp:val=&quot;009816F4&quot;/&gt;&lt;wsp:rsid wsp:val=&quot;00981DEF&quot;/&gt;&lt;wsp:rsid wsp:val=&quot;009820F3&quot;/&gt;&lt;wsp:rsid wsp:val=&quot;00982588&quot;/&gt;&lt;wsp:rsid wsp:val=&quot;0098259F&quot;/&gt;&lt;wsp:rsid wsp:val=&quot;009826C4&quot;/&gt;&lt;wsp:rsid wsp:val=&quot;00982DC8&quot;/&gt;&lt;wsp:rsid wsp:val=&quot;00982E3F&quot;/&gt;&lt;wsp:rsid wsp:val=&quot;009831D9&quot;/&gt;&lt;wsp:rsid wsp:val=&quot;0098363E&quot;/&gt;&lt;wsp:rsid wsp:val=&quot;009836BC&quot;/&gt;&lt;wsp:rsid wsp:val=&quot;009839A0&quot;/&gt;&lt;wsp:rsid wsp:val=&quot;0098412E&quot;/&gt;&lt;wsp:rsid wsp:val=&quot;0098468D&quot;/&gt;&lt;wsp:rsid wsp:val=&quot;0098480D&quot;/&gt;&lt;wsp:rsid wsp:val=&quot;009849F6&quot;/&gt;&lt;wsp:rsid wsp:val=&quot;00984A00&quot;/&gt;&lt;wsp:rsid wsp:val=&quot;00984B9D&quot;/&gt;&lt;wsp:rsid wsp:val=&quot;00985299&quot;/&gt;&lt;wsp:rsid wsp:val=&quot;00986817&quot;/&gt;&lt;wsp:rsid wsp:val=&quot;00986849&quot;/&gt;&lt;wsp:rsid wsp:val=&quot;00987D0C&quot;/&gt;&lt;wsp:rsid wsp:val=&quot;00990D30&quot;/&gt;&lt;wsp:rsid wsp:val=&quot;009919A4&quot;/&gt;&lt;wsp:rsid wsp:val=&quot;00991C09&quot;/&gt;&lt;wsp:rsid wsp:val=&quot;00991DA1&quot;/&gt;&lt;wsp:rsid wsp:val=&quot;00991DAE&quot;/&gt;&lt;wsp:rsid wsp:val=&quot;009923AE&quot;/&gt;&lt;wsp:rsid wsp:val=&quot;00992B8E&quot;/&gt;&lt;wsp:rsid wsp:val=&quot;00992BC6&quot;/&gt;&lt;wsp:rsid wsp:val=&quot;0099327B&quot;/&gt;&lt;wsp:rsid wsp:val=&quot;0099345B&quot;/&gt;&lt;wsp:rsid wsp:val=&quot;00993726&quot;/&gt;&lt;wsp:rsid wsp:val=&quot;0099373F&quot;/&gt;&lt;wsp:rsid wsp:val=&quot;00993E15&quot;/&gt;&lt;wsp:rsid wsp:val=&quot;009947C9&quot;/&gt;&lt;wsp:rsid wsp:val=&quot;00994BFF&quot;/&gt;&lt;wsp:rsid wsp:val=&quot;00994DF9&quot;/&gt;&lt;wsp:rsid wsp:val=&quot;00994FB5&quot;/&gt;&lt;wsp:rsid wsp:val=&quot;00995199&quot;/&gt;&lt;wsp:rsid wsp:val=&quot;00995315&quot;/&gt;&lt;wsp:rsid wsp:val=&quot;0099561E&quot;/&gt;&lt;wsp:rsid wsp:val=&quot;009958E4&quot;/&gt;&lt;wsp:rsid wsp:val=&quot;00995B40&quot;/&gt;&lt;wsp:rsid wsp:val=&quot;00995E6C&quot;/&gt;&lt;wsp:rsid wsp:val=&quot;00996834&quot;/&gt;&lt;wsp:rsid wsp:val=&quot;00996EE7&quot;/&gt;&lt;wsp:rsid wsp:val=&quot;00996F5B&quot;/&gt;&lt;wsp:rsid wsp:val=&quot;009970A4&quot;/&gt;&lt;wsp:rsid wsp:val=&quot;0099710B&quot;/&gt;&lt;wsp:rsid wsp:val=&quot;009975BE&quot;/&gt;&lt;wsp:rsid wsp:val=&quot;00997831&quot;/&gt;&lt;wsp:rsid wsp:val=&quot;00997DA1&quot;/&gt;&lt;wsp:rsid wsp:val=&quot;00997DF6&quot;/&gt;&lt;wsp:rsid wsp:val=&quot;009A056F&quot;/&gt;&lt;wsp:rsid wsp:val=&quot;009A0F6E&quot;/&gt;&lt;wsp:rsid wsp:val=&quot;009A18D5&quot;/&gt;&lt;wsp:rsid wsp:val=&quot;009A210D&quot;/&gt;&lt;wsp:rsid wsp:val=&quot;009A222D&quot;/&gt;&lt;wsp:rsid wsp:val=&quot;009A2E14&quot;/&gt;&lt;wsp:rsid wsp:val=&quot;009A2FE1&quot;/&gt;&lt;wsp:rsid wsp:val=&quot;009A36FF&quot;/&gt;&lt;wsp:rsid wsp:val=&quot;009A483F&quot;/&gt;&lt;wsp:rsid wsp:val=&quot;009A4F05&quot;/&gt;&lt;wsp:rsid wsp:val=&quot;009A5B2A&quot;/&gt;&lt;wsp:rsid wsp:val=&quot;009A5E93&quot;/&gt;&lt;wsp:rsid wsp:val=&quot;009A6A77&quot;/&gt;&lt;wsp:rsid wsp:val=&quot;009A6AFB&quot;/&gt;&lt;wsp:rsid wsp:val=&quot;009A78E1&quot;/&gt;&lt;wsp:rsid wsp:val=&quot;009A7C00&quot;/&gt;&lt;wsp:rsid wsp:val=&quot;009B1175&quot;/&gt;&lt;wsp:rsid wsp:val=&quot;009B11EA&quot;/&gt;&lt;wsp:rsid wsp:val=&quot;009B15B0&quot;/&gt;&lt;wsp:rsid wsp:val=&quot;009B17F5&quot;/&gt;&lt;wsp:rsid wsp:val=&quot;009B198E&quot;/&gt;&lt;wsp:rsid wsp:val=&quot;009B20C0&quot;/&gt;&lt;wsp:rsid wsp:val=&quot;009B23CD&quot;/&gt;&lt;wsp:rsid wsp:val=&quot;009B2679&quot;/&gt;&lt;wsp:rsid wsp:val=&quot;009B2F4F&quot;/&gt;&lt;wsp:rsid wsp:val=&quot;009B3956&quot;/&gt;&lt;wsp:rsid wsp:val=&quot;009B40FB&quot;/&gt;&lt;wsp:rsid wsp:val=&quot;009B4732&quot;/&gt;&lt;wsp:rsid wsp:val=&quot;009B4C7D&quot;/&gt;&lt;wsp:rsid wsp:val=&quot;009B6634&quot;/&gt;&lt;wsp:rsid wsp:val=&quot;009B6800&quot;/&gt;&lt;wsp:rsid wsp:val=&quot;009C00AF&quot;/&gt;&lt;wsp:rsid wsp:val=&quot;009C0F60&quot;/&gt;&lt;wsp:rsid wsp:val=&quot;009C159A&quot;/&gt;&lt;wsp:rsid wsp:val=&quot;009C2BD2&quot;/&gt;&lt;wsp:rsid wsp:val=&quot;009C3984&quot;/&gt;&lt;wsp:rsid wsp:val=&quot;009C3B5E&quot;/&gt;&lt;wsp:rsid wsp:val=&quot;009C3E53&quot;/&gt;&lt;wsp:rsid wsp:val=&quot;009C415E&quot;/&gt;&lt;wsp:rsid wsp:val=&quot;009C4868&quot;/&gt;&lt;wsp:rsid wsp:val=&quot;009C51C2&quot;/&gt;&lt;wsp:rsid wsp:val=&quot;009C59FA&quot;/&gt;&lt;wsp:rsid wsp:val=&quot;009C5FD0&quot;/&gt;&lt;wsp:rsid wsp:val=&quot;009C670B&quot;/&gt;&lt;wsp:rsid wsp:val=&quot;009C7534&quot;/&gt;&lt;wsp:rsid wsp:val=&quot;009C76AF&quot;/&gt;&lt;wsp:rsid wsp:val=&quot;009D0B17&quot;/&gt;&lt;wsp:rsid wsp:val=&quot;009D176C&quot;/&gt;&lt;wsp:rsid wsp:val=&quot;009D1C11&quot;/&gt;&lt;wsp:rsid wsp:val=&quot;009D2220&quot;/&gt;&lt;wsp:rsid wsp:val=&quot;009D2774&quot;/&gt;&lt;wsp:rsid wsp:val=&quot;009D2E9D&quot;/&gt;&lt;wsp:rsid wsp:val=&quot;009D2F45&quot;/&gt;&lt;wsp:rsid wsp:val=&quot;009D4144&quot;/&gt;&lt;wsp:rsid wsp:val=&quot;009D4318&quot;/&gt;&lt;wsp:rsid wsp:val=&quot;009D44B9&quot;/&gt;&lt;wsp:rsid wsp:val=&quot;009D4FCC&quot;/&gt;&lt;wsp:rsid wsp:val=&quot;009D5146&quot;/&gt;&lt;wsp:rsid wsp:val=&quot;009D5514&quot;/&gt;&lt;wsp:rsid wsp:val=&quot;009D5D49&quot;/&gt;&lt;wsp:rsid wsp:val=&quot;009D623F&quot;/&gt;&lt;wsp:rsid wsp:val=&quot;009D6505&quot;/&gt;&lt;wsp:rsid wsp:val=&quot;009D6B9D&quot;/&gt;&lt;wsp:rsid wsp:val=&quot;009D7366&quot;/&gt;&lt;wsp:rsid wsp:val=&quot;009D7368&quot;/&gt;&lt;wsp:rsid wsp:val=&quot;009D749C&quot;/&gt;&lt;wsp:rsid wsp:val=&quot;009D7879&quot;/&gt;&lt;wsp:rsid wsp:val=&quot;009E0053&quot;/&gt;&lt;wsp:rsid wsp:val=&quot;009E027F&quot;/&gt;&lt;wsp:rsid wsp:val=&quot;009E0D04&quot;/&gt;&lt;wsp:rsid wsp:val=&quot;009E0EDA&quot;/&gt;&lt;wsp:rsid wsp:val=&quot;009E1347&quot;/&gt;&lt;wsp:rsid wsp:val=&quot;009E156A&quot;/&gt;&lt;wsp:rsid wsp:val=&quot;009E1CF1&quot;/&gt;&lt;wsp:rsid wsp:val=&quot;009E234D&quot;/&gt;&lt;wsp:rsid wsp:val=&quot;009E2ACA&quot;/&gt;&lt;wsp:rsid wsp:val=&quot;009E2BE1&quot;/&gt;&lt;wsp:rsid wsp:val=&quot;009E2C81&quot;/&gt;&lt;wsp:rsid wsp:val=&quot;009E2C8A&quot;/&gt;&lt;wsp:rsid wsp:val=&quot;009E2DA6&quot;/&gt;&lt;wsp:rsid wsp:val=&quot;009E32FA&quot;/&gt;&lt;wsp:rsid wsp:val=&quot;009E3FCA&quot;/&gt;&lt;wsp:rsid wsp:val=&quot;009E4A94&quot;/&gt;&lt;wsp:rsid wsp:val=&quot;009E4D2B&quot;/&gt;&lt;wsp:rsid wsp:val=&quot;009E50E7&quot;/&gt;&lt;wsp:rsid wsp:val=&quot;009E5258&quot;/&gt;&lt;wsp:rsid wsp:val=&quot;009E5A6B&quot;/&gt;&lt;wsp:rsid wsp:val=&quot;009E6453&quot;/&gt;&lt;wsp:rsid wsp:val=&quot;009E6A13&quot;/&gt;&lt;wsp:rsid wsp:val=&quot;009E6C5C&quot;/&gt;&lt;wsp:rsid wsp:val=&quot;009E6DC1&quot;/&gt;&lt;wsp:rsid wsp:val=&quot;009E738E&quot;/&gt;&lt;wsp:rsid wsp:val=&quot;009E78FF&quot;/&gt;&lt;wsp:rsid wsp:val=&quot;009E7CD5&quot;/&gt;&lt;wsp:rsid wsp:val=&quot;009F009F&quot;/&gt;&lt;wsp:rsid wsp:val=&quot;009F02CC&quot;/&gt;&lt;wsp:rsid wsp:val=&quot;009F0903&quot;/&gt;&lt;wsp:rsid wsp:val=&quot;009F0C34&quot;/&gt;&lt;wsp:rsid wsp:val=&quot;009F0E3C&quot;/&gt;&lt;wsp:rsid wsp:val=&quot;009F164B&quot;/&gt;&lt;wsp:rsid wsp:val=&quot;009F170D&quot;/&gt;&lt;wsp:rsid wsp:val=&quot;009F2AF8&quot;/&gt;&lt;wsp:rsid wsp:val=&quot;009F42A3&quot;/&gt;&lt;wsp:rsid wsp:val=&quot;009F4910&quot;/&gt;&lt;wsp:rsid wsp:val=&quot;009F4DA3&quot;/&gt;&lt;wsp:rsid wsp:val=&quot;009F4E35&quot;/&gt;&lt;wsp:rsid wsp:val=&quot;009F54E5&quot;/&gt;&lt;wsp:rsid wsp:val=&quot;009F5666&quot;/&gt;&lt;wsp:rsid wsp:val=&quot;009F5947&quot;/&gt;&lt;wsp:rsid wsp:val=&quot;009F60D0&quot;/&gt;&lt;wsp:rsid wsp:val=&quot;009F6230&quot;/&gt;&lt;wsp:rsid wsp:val=&quot;009F6957&quot;/&gt;&lt;wsp:rsid wsp:val=&quot;009F6B31&quot;/&gt;&lt;wsp:rsid wsp:val=&quot;009F77E6&quot;/&gt;&lt;wsp:rsid wsp:val=&quot;009F7CF4&quot;/&gt;&lt;wsp:rsid wsp:val=&quot;009F7E19&quot;/&gt;&lt;wsp:rsid wsp:val=&quot;009F7E85&quot;/&gt;&lt;wsp:rsid wsp:val=&quot;00A005E7&quot;/&gt;&lt;wsp:rsid wsp:val=&quot;00A009A7&quot;/&gt;&lt;wsp:rsid wsp:val=&quot;00A00C69&quot;/&gt;&lt;wsp:rsid wsp:val=&quot;00A01A47&quot;/&gt;&lt;wsp:rsid wsp:val=&quot;00A01B20&quot;/&gt;&lt;wsp:rsid wsp:val=&quot;00A01F92&quot;/&gt;&lt;wsp:rsid wsp:val=&quot;00A02152&quot;/&gt;&lt;wsp:rsid wsp:val=&quot;00A02332&quot;/&gt;&lt;wsp:rsid wsp:val=&quot;00A039B0&quot;/&gt;&lt;wsp:rsid wsp:val=&quot;00A03CB9&quot;/&gt;&lt;wsp:rsid wsp:val=&quot;00A03FA9&quot;/&gt;&lt;wsp:rsid wsp:val=&quot;00A05312&quot;/&gt;&lt;wsp:rsid wsp:val=&quot;00A060D9&quot;/&gt;&lt;wsp:rsid wsp:val=&quot;00A06787&quot;/&gt;&lt;wsp:rsid wsp:val=&quot;00A0744D&quot;/&gt;&lt;wsp:rsid wsp:val=&quot;00A075DA&quot;/&gt;&lt;wsp:rsid wsp:val=&quot;00A07AA7&quot;/&gt;&lt;wsp:rsid wsp:val=&quot;00A07C37&quot;/&gt;&lt;wsp:rsid wsp:val=&quot;00A105AD&quot;/&gt;&lt;wsp:rsid wsp:val=&quot;00A10CE9&quot;/&gt;&lt;wsp:rsid wsp:val=&quot;00A11F41&quot;/&gt;&lt;wsp:rsid wsp:val=&quot;00A13337&quot;/&gt;&lt;wsp:rsid wsp:val=&quot;00A13704&quot;/&gt;&lt;wsp:rsid wsp:val=&quot;00A13B03&quot;/&gt;&lt;wsp:rsid wsp:val=&quot;00A144D1&quot;/&gt;&lt;wsp:rsid wsp:val=&quot;00A14628&quot;/&gt;&lt;wsp:rsid wsp:val=&quot;00A14848&quot;/&gt;&lt;wsp:rsid wsp:val=&quot;00A158BC&quot;/&gt;&lt;wsp:rsid wsp:val=&quot;00A20347&quot;/&gt;&lt;wsp:rsid wsp:val=&quot;00A20BB5&quot;/&gt;&lt;wsp:rsid wsp:val=&quot;00A21C3A&quot;/&gt;&lt;wsp:rsid wsp:val=&quot;00A21D81&quot;/&gt;&lt;wsp:rsid wsp:val=&quot;00A2209D&quot;/&gt;&lt;wsp:rsid wsp:val=&quot;00A221B4&quot;/&gt;&lt;wsp:rsid wsp:val=&quot;00A22689&quot;/&gt;&lt;wsp:rsid wsp:val=&quot;00A22D1B&quot;/&gt;&lt;wsp:rsid wsp:val=&quot;00A24020&quot;/&gt;&lt;wsp:rsid wsp:val=&quot;00A2577A&quot;/&gt;&lt;wsp:rsid wsp:val=&quot;00A25809&quot;/&gt;&lt;wsp:rsid wsp:val=&quot;00A25D67&quot;/&gt;&lt;wsp:rsid wsp:val=&quot;00A263F2&quot;/&gt;&lt;wsp:rsid wsp:val=&quot;00A26A88&quot;/&gt;&lt;wsp:rsid wsp:val=&quot;00A27C46&quot;/&gt;&lt;wsp:rsid wsp:val=&quot;00A3012C&quot;/&gt;&lt;wsp:rsid wsp:val=&quot;00A31127&quot;/&gt;&lt;wsp:rsid wsp:val=&quot;00A3152F&quot;/&gt;&lt;wsp:rsid wsp:val=&quot;00A316A9&quot;/&gt;&lt;wsp:rsid wsp:val=&quot;00A33016&quot;/&gt;&lt;wsp:rsid wsp:val=&quot;00A33FD5&quot;/&gt;&lt;wsp:rsid wsp:val=&quot;00A349BB&quot;/&gt;&lt;wsp:rsid wsp:val=&quot;00A34ED5&quot;/&gt;&lt;wsp:rsid wsp:val=&quot;00A35931&quot;/&gt;&lt;wsp:rsid wsp:val=&quot;00A36242&quot;/&gt;&lt;wsp:rsid wsp:val=&quot;00A36A4C&quot;/&gt;&lt;wsp:rsid wsp:val=&quot;00A3730E&quot;/&gt;&lt;wsp:rsid wsp:val=&quot;00A37E73&quot;/&gt;&lt;wsp:rsid wsp:val=&quot;00A37F52&quot;/&gt;&lt;wsp:rsid wsp:val=&quot;00A40354&quot;/&gt;&lt;wsp:rsid wsp:val=&quot;00A40859&quot;/&gt;&lt;wsp:rsid wsp:val=&quot;00A40A8E&quot;/&gt;&lt;wsp:rsid wsp:val=&quot;00A40BDC&quot;/&gt;&lt;wsp:rsid wsp:val=&quot;00A41365&quot;/&gt;&lt;wsp:rsid wsp:val=&quot;00A415ED&quot;/&gt;&lt;wsp:rsid wsp:val=&quot;00A4162B&quot;/&gt;&lt;wsp:rsid wsp:val=&quot;00A41946&quot;/&gt;&lt;wsp:rsid wsp:val=&quot;00A41A97&quot;/&gt;&lt;wsp:rsid wsp:val=&quot;00A41D54&quot;/&gt;&lt;wsp:rsid wsp:val=&quot;00A41FE8&quot;/&gt;&lt;wsp:rsid wsp:val=&quot;00A4216A&quot;/&gt;&lt;wsp:rsid wsp:val=&quot;00A4299C&quot;/&gt;&lt;wsp:rsid wsp:val=&quot;00A43489&quot;/&gt;&lt;wsp:rsid wsp:val=&quot;00A4376F&quot;/&gt;&lt;wsp:rsid wsp:val=&quot;00A43B9F&quot;/&gt;&lt;wsp:rsid wsp:val=&quot;00A441C7&quot;/&gt;&lt;wsp:rsid wsp:val=&quot;00A450FC&quot;/&gt;&lt;wsp:rsid wsp:val=&quot;00A45521&quot;/&gt;&lt;wsp:rsid wsp:val=&quot;00A457AD&quot;/&gt;&lt;wsp:rsid wsp:val=&quot;00A45BDD&quot;/&gt;&lt;wsp:rsid wsp:val=&quot;00A45BE4&quot;/&gt;&lt;wsp:rsid wsp:val=&quot;00A45DBF&quot;/&gt;&lt;wsp:rsid wsp:val=&quot;00A45EC2&quot;/&gt;&lt;wsp:rsid wsp:val=&quot;00A460F0&quot;/&gt;&lt;wsp:rsid wsp:val=&quot;00A462EB&quot;/&gt;&lt;wsp:rsid wsp:val=&quot;00A46B9F&quot;/&gt;&lt;wsp:rsid wsp:val=&quot;00A46DEE&quot;/&gt;&lt;wsp:rsid wsp:val=&quot;00A4781B&quot;/&gt;&lt;wsp:rsid wsp:val=&quot;00A47B3F&quot;/&gt;&lt;wsp:rsid wsp:val=&quot;00A47C5C&quot;/&gt;&lt;wsp:rsid wsp:val=&quot;00A47D95&quot;/&gt;&lt;wsp:rsid wsp:val=&quot;00A50B22&quot;/&gt;&lt;wsp:rsid wsp:val=&quot;00A50B78&quot;/&gt;&lt;wsp:rsid wsp:val=&quot;00A530A5&quot;/&gt;&lt;wsp:rsid wsp:val=&quot;00A53C35&quot;/&gt;&lt;wsp:rsid wsp:val=&quot;00A545C7&quot;/&gt;&lt;wsp:rsid wsp:val=&quot;00A54B79&quot;/&gt;&lt;wsp:rsid wsp:val=&quot;00A555A6&quot;/&gt;&lt;wsp:rsid wsp:val=&quot;00A558EC&quot;/&gt;&lt;wsp:rsid wsp:val=&quot;00A55C0C&quot;/&gt;&lt;wsp:rsid wsp:val=&quot;00A55DF9&quot;/&gt;&lt;wsp:rsid wsp:val=&quot;00A57DEE&quot;/&gt;&lt;wsp:rsid wsp:val=&quot;00A57E94&quot;/&gt;&lt;wsp:rsid wsp:val=&quot;00A57F07&quot;/&gt;&lt;wsp:rsid wsp:val=&quot;00A606C2&quot;/&gt;&lt;wsp:rsid wsp:val=&quot;00A60CD1&quot;/&gt;&lt;wsp:rsid wsp:val=&quot;00A6130F&quot;/&gt;&lt;wsp:rsid wsp:val=&quot;00A613E5&quot;/&gt;&lt;wsp:rsid wsp:val=&quot;00A616E0&quot;/&gt;&lt;wsp:rsid wsp:val=&quot;00A61BC9&quot;/&gt;&lt;wsp:rsid wsp:val=&quot;00A62679&quot;/&gt;&lt;wsp:rsid wsp:val=&quot;00A626D2&quot;/&gt;&lt;wsp:rsid wsp:val=&quot;00A6297E&quot;/&gt;&lt;wsp:rsid wsp:val=&quot;00A62C29&quot;/&gt;&lt;wsp:rsid wsp:val=&quot;00A62CC8&quot;/&gt;&lt;wsp:rsid wsp:val=&quot;00A62E40&quot;/&gt;&lt;wsp:rsid wsp:val=&quot;00A644DC&quot;/&gt;&lt;wsp:rsid wsp:val=&quot;00A6500D&quot;/&gt;&lt;wsp:rsid wsp:val=&quot;00A653F2&quot;/&gt;&lt;wsp:rsid wsp:val=&quot;00A65D55&quot;/&gt;&lt;wsp:rsid wsp:val=&quot;00A6625A&quot;/&gt;&lt;wsp:rsid wsp:val=&quot;00A669EB&quot;/&gt;&lt;wsp:rsid wsp:val=&quot;00A66B8B&quot;/&gt;&lt;wsp:rsid wsp:val=&quot;00A70055&quot;/&gt;&lt;wsp:rsid wsp:val=&quot;00A70254&quot;/&gt;&lt;wsp:rsid wsp:val=&quot;00A70344&quot;/&gt;&lt;wsp:rsid wsp:val=&quot;00A707D1&quot;/&gt;&lt;wsp:rsid wsp:val=&quot;00A70E9E&quot;/&gt;&lt;wsp:rsid wsp:val=&quot;00A71C8F&quot;/&gt;&lt;wsp:rsid wsp:val=&quot;00A7208D&quot;/&gt;&lt;wsp:rsid wsp:val=&quot;00A72401&quot;/&gt;&lt;wsp:rsid wsp:val=&quot;00A72C4F&quot;/&gt;&lt;wsp:rsid wsp:val=&quot;00A73030&quot;/&gt;&lt;wsp:rsid wsp:val=&quot;00A73D40&quot;/&gt;&lt;wsp:rsid wsp:val=&quot;00A74650&quot;/&gt;&lt;wsp:rsid wsp:val=&quot;00A74AE7&quot;/&gt;&lt;wsp:rsid wsp:val=&quot;00A74B78&quot;/&gt;&lt;wsp:rsid wsp:val=&quot;00A7559E&quot;/&gt;&lt;wsp:rsid wsp:val=&quot;00A75720&quot;/&gt;&lt;wsp:rsid wsp:val=&quot;00A75990&quot;/&gt;&lt;wsp:rsid wsp:val=&quot;00A77133&quot;/&gt;&lt;wsp:rsid wsp:val=&quot;00A8023D&quot;/&gt;&lt;wsp:rsid wsp:val=&quot;00A80292&quot;/&gt;&lt;wsp:rsid wsp:val=&quot;00A806BC&quot;/&gt;&lt;wsp:rsid wsp:val=&quot;00A807BF&quot;/&gt;&lt;wsp:rsid wsp:val=&quot;00A80E63&quot;/&gt;&lt;wsp:rsid wsp:val=&quot;00A81111&quot;/&gt;&lt;wsp:rsid wsp:val=&quot;00A81C1A&quot;/&gt;&lt;wsp:rsid wsp:val=&quot;00A81F02&quot;/&gt;&lt;wsp:rsid wsp:val=&quot;00A8209A&quot;/&gt;&lt;wsp:rsid wsp:val=&quot;00A824E3&quot;/&gt;&lt;wsp:rsid wsp:val=&quot;00A82DE2&quot;/&gt;&lt;wsp:rsid wsp:val=&quot;00A84EC9&quot;/&gt;&lt;wsp:rsid wsp:val=&quot;00A85EC8&quot;/&gt;&lt;wsp:rsid wsp:val=&quot;00A87545&quot;/&gt;&lt;wsp:rsid wsp:val=&quot;00A87798&quot;/&gt;&lt;wsp:rsid wsp:val=&quot;00A9031B&quot;/&gt;&lt;wsp:rsid wsp:val=&quot;00A90C8A&quot;/&gt;&lt;wsp:rsid wsp:val=&quot;00A91459&quot;/&gt;&lt;wsp:rsid wsp:val=&quot;00A9196C&quot;/&gt;&lt;wsp:rsid wsp:val=&quot;00A91DDC&quot;/&gt;&lt;wsp:rsid wsp:val=&quot;00A91E98&quot;/&gt;&lt;wsp:rsid wsp:val=&quot;00A922EA&quot;/&gt;&lt;wsp:rsid wsp:val=&quot;00A92482&quot;/&gt;&lt;wsp:rsid wsp:val=&quot;00A92B6F&quot;/&gt;&lt;wsp:rsid wsp:val=&quot;00A92BA0&quot;/&gt;&lt;wsp:rsid wsp:val=&quot;00A9316D&quot;/&gt;&lt;wsp:rsid wsp:val=&quot;00A9334C&quot;/&gt;&lt;wsp:rsid wsp:val=&quot;00A93494&quot;/&gt;&lt;wsp:rsid wsp:val=&quot;00A93CBB&quot;/&gt;&lt;wsp:rsid wsp:val=&quot;00A9402C&quot;/&gt;&lt;wsp:rsid wsp:val=&quot;00A94310&quot;/&gt;&lt;wsp:rsid wsp:val=&quot;00A947F0&quot;/&gt;&lt;wsp:rsid wsp:val=&quot;00A95529&quot;/&gt;&lt;wsp:rsid wsp:val=&quot;00A95C33&quot;/&gt;&lt;wsp:rsid wsp:val=&quot;00A95F0C&quot;/&gt;&lt;wsp:rsid wsp:val=&quot;00A96D8E&quot;/&gt;&lt;wsp:rsid wsp:val=&quot;00A979F2&quot;/&gt;&lt;wsp:rsid wsp:val=&quot;00A97C74&quot;/&gt;&lt;wsp:rsid wsp:val=&quot;00AA1D39&quot;/&gt;&lt;wsp:rsid wsp:val=&quot;00AA24BB&quot;/&gt;&lt;wsp:rsid wsp:val=&quot;00AA2965&quot;/&gt;&lt;wsp:rsid wsp:val=&quot;00AA2AF0&quot;/&gt;&lt;wsp:rsid wsp:val=&quot;00AA2BDB&quot;/&gt;&lt;wsp:rsid wsp:val=&quot;00AA4279&quot;/&gt;&lt;wsp:rsid wsp:val=&quot;00AA4BBB&quot;/&gt;&lt;wsp:rsid wsp:val=&quot;00AA4CC8&quot;/&gt;&lt;wsp:rsid wsp:val=&quot;00AA507D&quot;/&gt;&lt;wsp:rsid wsp:val=&quot;00AA56B6&quot;/&gt;&lt;wsp:rsid wsp:val=&quot;00AA7BA6&quot;/&gt;&lt;wsp:rsid wsp:val=&quot;00AA7E26&quot;/&gt;&lt;wsp:rsid wsp:val=&quot;00AB056E&quot;/&gt;&lt;wsp:rsid wsp:val=&quot;00AB0D60&quot;/&gt;&lt;wsp:rsid wsp:val=&quot;00AB105D&quot;/&gt;&lt;wsp:rsid wsp:val=&quot;00AB1168&quot;/&gt;&lt;wsp:rsid wsp:val=&quot;00AB1684&quot;/&gt;&lt;wsp:rsid wsp:val=&quot;00AB1C23&quot;/&gt;&lt;wsp:rsid wsp:val=&quot;00AB26FD&quot;/&gt;&lt;wsp:rsid wsp:val=&quot;00AB274C&quot;/&gt;&lt;wsp:rsid wsp:val=&quot;00AB2D76&quot;/&gt;&lt;wsp:rsid wsp:val=&quot;00AB387E&quot;/&gt;&lt;wsp:rsid wsp:val=&quot;00AB3973&quot;/&gt;&lt;wsp:rsid wsp:val=&quot;00AB3B53&quot;/&gt;&lt;wsp:rsid wsp:val=&quot;00AB4DDE&quot;/&gt;&lt;wsp:rsid wsp:val=&quot;00AB4F6F&quot;/&gt;&lt;wsp:rsid wsp:val=&quot;00AB6C9C&quot;/&gt;&lt;wsp:rsid wsp:val=&quot;00AB6DA2&quot;/&gt;&lt;wsp:rsid wsp:val=&quot;00AB715A&quot;/&gt;&lt;wsp:rsid wsp:val=&quot;00AB72F2&quot;/&gt;&lt;wsp:rsid wsp:val=&quot;00AB78BF&quot;/&gt;&lt;wsp:rsid wsp:val=&quot;00AB7DD1&quot;/&gt;&lt;wsp:rsid wsp:val=&quot;00AC136F&quot;/&gt;&lt;wsp:rsid wsp:val=&quot;00AC246C&quot;/&gt;&lt;wsp:rsid wsp:val=&quot;00AC268C&quot;/&gt;&lt;wsp:rsid wsp:val=&quot;00AC2727&quot;/&gt;&lt;wsp:rsid wsp:val=&quot;00AC297F&quot;/&gt;&lt;wsp:rsid wsp:val=&quot;00AC2C17&quot;/&gt;&lt;wsp:rsid wsp:val=&quot;00AC2EBE&quot;/&gt;&lt;wsp:rsid wsp:val=&quot;00AC308E&quot;/&gt;&lt;wsp:rsid wsp:val=&quot;00AC3510&quot;/&gt;&lt;wsp:rsid wsp:val=&quot;00AC38DB&quot;/&gt;&lt;wsp:rsid wsp:val=&quot;00AC50D5&quot;/&gt;&lt;wsp:rsid wsp:val=&quot;00AC546F&quot;/&gt;&lt;wsp:rsid wsp:val=&quot;00AC6270&quot;/&gt;&lt;wsp:rsid wsp:val=&quot;00AC62E0&quot;/&gt;&lt;wsp:rsid wsp:val=&quot;00AC64B4&quot;/&gt;&lt;wsp:rsid wsp:val=&quot;00AC6FA3&quot;/&gt;&lt;wsp:rsid wsp:val=&quot;00AC70F5&quot;/&gt;&lt;wsp:rsid wsp:val=&quot;00AC724E&quot;/&gt;&lt;wsp:rsid wsp:val=&quot;00AC72DB&quot;/&gt;&lt;wsp:rsid wsp:val=&quot;00AC7523&quot;/&gt;&lt;wsp:rsid wsp:val=&quot;00AD059A&quot;/&gt;&lt;wsp:rsid wsp:val=&quot;00AD0A4C&quot;/&gt;&lt;wsp:rsid wsp:val=&quot;00AD0B90&quot;/&gt;&lt;wsp:rsid wsp:val=&quot;00AD1604&quot;/&gt;&lt;wsp:rsid wsp:val=&quot;00AD19C6&quot;/&gt;&lt;wsp:rsid wsp:val=&quot;00AD29D5&quot;/&gt;&lt;wsp:rsid wsp:val=&quot;00AD2B9A&quot;/&gt;&lt;wsp:rsid wsp:val=&quot;00AD39EB&quot;/&gt;&lt;wsp:rsid wsp:val=&quot;00AD3A02&quot;/&gt;&lt;wsp:rsid wsp:val=&quot;00AD4263&quot;/&gt;&lt;wsp:rsid wsp:val=&quot;00AD4B8A&quot;/&gt;&lt;wsp:rsid wsp:val=&quot;00AD4F17&quot;/&gt;&lt;wsp:rsid wsp:val=&quot;00AD56A2&quot;/&gt;&lt;wsp:rsid wsp:val=&quot;00AD5CB2&quot;/&gt;&lt;wsp:rsid wsp:val=&quot;00AD5FB7&quot;/&gt;&lt;wsp:rsid wsp:val=&quot;00AD5FDD&quot;/&gt;&lt;wsp:rsid wsp:val=&quot;00AD67B0&quot;/&gt;&lt;wsp:rsid wsp:val=&quot;00AD72D3&quot;/&gt;&lt;wsp:rsid wsp:val=&quot;00AD766E&quot;/&gt;&lt;wsp:rsid wsp:val=&quot;00AD78B4&quot;/&gt;&lt;wsp:rsid wsp:val=&quot;00AE0A73&quot;/&gt;&lt;wsp:rsid wsp:val=&quot;00AE0ACA&quot;/&gt;&lt;wsp:rsid wsp:val=&quot;00AE0B76&quot;/&gt;&lt;wsp:rsid wsp:val=&quot;00AE0E42&quot;/&gt;&lt;wsp:rsid wsp:val=&quot;00AE1081&quot;/&gt;&lt;wsp:rsid wsp:val=&quot;00AE1523&quot;/&gt;&lt;wsp:rsid wsp:val=&quot;00AE1811&quot;/&gt;&lt;wsp:rsid wsp:val=&quot;00AE18FB&quot;/&gt;&lt;wsp:rsid wsp:val=&quot;00AE213D&quot;/&gt;&lt;wsp:rsid wsp:val=&quot;00AE2B44&quot;/&gt;&lt;wsp:rsid wsp:val=&quot;00AE3281&quot;/&gt;&lt;wsp:rsid wsp:val=&quot;00AE334C&quot;/&gt;&lt;wsp:rsid wsp:val=&quot;00AE35EF&quot;/&gt;&lt;wsp:rsid wsp:val=&quot;00AE3A72&quot;/&gt;&lt;wsp:rsid wsp:val=&quot;00AE407C&quot;/&gt;&lt;wsp:rsid wsp:val=&quot;00AE410C&quot;/&gt;&lt;wsp:rsid wsp:val=&quot;00AE41B2&quot;/&gt;&lt;wsp:rsid wsp:val=&quot;00AE4B38&quot;/&gt;&lt;wsp:rsid wsp:val=&quot;00AE4F4E&quot;/&gt;&lt;wsp:rsid wsp:val=&quot;00AE4F6D&quot;/&gt;&lt;wsp:rsid wsp:val=&quot;00AE4FE5&quot;/&gt;&lt;wsp:rsid wsp:val=&quot;00AE51C1&quot;/&gt;&lt;wsp:rsid wsp:val=&quot;00AE5230&quot;/&gt;&lt;wsp:rsid wsp:val=&quot;00AE58CA&quot;/&gt;&lt;wsp:rsid wsp:val=&quot;00AE591B&quot;/&gt;&lt;wsp:rsid wsp:val=&quot;00AE5D43&quot;/&gt;&lt;wsp:rsid wsp:val=&quot;00AE62A2&quot;/&gt;&lt;wsp:rsid wsp:val=&quot;00AE729F&quot;/&gt;&lt;wsp:rsid wsp:val=&quot;00AF0215&quot;/&gt;&lt;wsp:rsid wsp:val=&quot;00AF0AAF&quot;/&gt;&lt;wsp:rsid wsp:val=&quot;00AF0C74&quot;/&gt;&lt;wsp:rsid wsp:val=&quot;00AF1269&quot;/&gt;&lt;wsp:rsid wsp:val=&quot;00AF1510&quot;/&gt;&lt;wsp:rsid wsp:val=&quot;00AF2693&quot;/&gt;&lt;wsp:rsid wsp:val=&quot;00AF2A91&quot;/&gt;&lt;wsp:rsid wsp:val=&quot;00AF2DB4&quot;/&gt;&lt;wsp:rsid wsp:val=&quot;00AF3266&quot;/&gt;&lt;wsp:rsid wsp:val=&quot;00AF337E&quot;/&gt;&lt;wsp:rsid wsp:val=&quot;00AF37CA&quot;/&gt;&lt;wsp:rsid wsp:val=&quot;00AF3DB2&quot;/&gt;&lt;wsp:rsid wsp:val=&quot;00AF3E44&quot;/&gt;&lt;wsp:rsid wsp:val=&quot;00AF4200&quot;/&gt;&lt;wsp:rsid wsp:val=&quot;00AF4292&quot;/&gt;&lt;wsp:rsid wsp:val=&quot;00AF591B&quot;/&gt;&lt;wsp:rsid wsp:val=&quot;00AF5AFB&quot;/&gt;&lt;wsp:rsid wsp:val=&quot;00AF5D84&quot;/&gt;&lt;wsp:rsid wsp:val=&quot;00AF6534&quot;/&gt;&lt;wsp:rsid wsp:val=&quot;00AF672A&quot;/&gt;&lt;wsp:rsid wsp:val=&quot;00AF6E0A&quot;/&gt;&lt;wsp:rsid wsp:val=&quot;00AF7543&quot;/&gt;&lt;wsp:rsid wsp:val=&quot;00AF758E&quot;/&gt;&lt;wsp:rsid wsp:val=&quot;00AF79B5&quot;/&gt;&lt;wsp:rsid wsp:val=&quot;00AF7AAB&quot;/&gt;&lt;wsp:rsid wsp:val=&quot;00AF7E20&quot;/&gt;&lt;wsp:rsid wsp:val=&quot;00AF7F81&quot;/&gt;&lt;wsp:rsid wsp:val=&quot;00B005FD&quot;/&gt;&lt;wsp:rsid wsp:val=&quot;00B00EBE&quot;/&gt;&lt;wsp:rsid wsp:val=&quot;00B01238&quot;/&gt;&lt;wsp:rsid wsp:val=&quot;00B0146A&quot;/&gt;&lt;wsp:rsid wsp:val=&quot;00B01A9F&quot;/&gt;&lt;wsp:rsid wsp:val=&quot;00B01D72&quot;/&gt;&lt;wsp:rsid wsp:val=&quot;00B01E7B&quot;/&gt;&lt;wsp:rsid wsp:val=&quot;00B01E7E&quot;/&gt;&lt;wsp:rsid wsp:val=&quot;00B024FE&quot;/&gt;&lt;wsp:rsid wsp:val=&quot;00B026A0&quot;/&gt;&lt;wsp:rsid wsp:val=&quot;00B0424C&quot;/&gt;&lt;wsp:rsid wsp:val=&quot;00B0474D&quot;/&gt;&lt;wsp:rsid wsp:val=&quot;00B05041&quot;/&gt;&lt;wsp:rsid wsp:val=&quot;00B052C5&quot;/&gt;&lt;wsp:rsid wsp:val=&quot;00B0654B&quot;/&gt;&lt;wsp:rsid wsp:val=&quot;00B102DF&quot;/&gt;&lt;wsp:rsid wsp:val=&quot;00B106FA&quot;/&gt;&lt;wsp:rsid wsp:val=&quot;00B1159C&quot;/&gt;&lt;wsp:rsid wsp:val=&quot;00B11681&quot;/&gt;&lt;wsp:rsid wsp:val=&quot;00B12019&quot;/&gt;&lt;wsp:rsid wsp:val=&quot;00B12485&quot;/&gt;&lt;wsp:rsid wsp:val=&quot;00B12C01&quot;/&gt;&lt;wsp:rsid wsp:val=&quot;00B13348&quot;/&gt;&lt;wsp:rsid wsp:val=&quot;00B1369E&quot;/&gt;&lt;wsp:rsid wsp:val=&quot;00B13CE3&quot;/&gt;&lt;wsp:rsid wsp:val=&quot;00B1431A&quot;/&gt;&lt;wsp:rsid wsp:val=&quot;00B1438F&quot;/&gt;&lt;wsp:rsid wsp:val=&quot;00B15274&quot;/&gt;&lt;wsp:rsid wsp:val=&quot;00B152E2&quot;/&gt;&lt;wsp:rsid wsp:val=&quot;00B160FF&quot;/&gt;&lt;wsp:rsid wsp:val=&quot;00B163FD&quot;/&gt;&lt;wsp:rsid wsp:val=&quot;00B179FE&quot;/&gt;&lt;wsp:rsid wsp:val=&quot;00B17FC7&quot;/&gt;&lt;wsp:rsid wsp:val=&quot;00B205DC&quot;/&gt;&lt;wsp:rsid wsp:val=&quot;00B208F1&quot;/&gt;&lt;wsp:rsid wsp:val=&quot;00B20DD8&quot;/&gt;&lt;wsp:rsid wsp:val=&quot;00B2167D&quot;/&gt;&lt;wsp:rsid wsp:val=&quot;00B216B3&quot;/&gt;&lt;wsp:rsid wsp:val=&quot;00B21E45&quot;/&gt;&lt;wsp:rsid wsp:val=&quot;00B22F82&quot;/&gt;&lt;wsp:rsid wsp:val=&quot;00B23A7F&quot;/&gt;&lt;wsp:rsid wsp:val=&quot;00B245A8&quot;/&gt;&lt;wsp:rsid wsp:val=&quot;00B24E90&quot;/&gt;&lt;wsp:rsid wsp:val=&quot;00B25515&quot;/&gt;&lt;wsp:rsid wsp:val=&quot;00B25B94&quot;/&gt;&lt;wsp:rsid wsp:val=&quot;00B25E63&quot;/&gt;&lt;wsp:rsid wsp:val=&quot;00B26000&quot;/&gt;&lt;wsp:rsid wsp:val=&quot;00B2643F&quot;/&gt;&lt;wsp:rsid wsp:val=&quot;00B264CA&quot;/&gt;&lt;wsp:rsid wsp:val=&quot;00B26F80&quot;/&gt;&lt;wsp:rsid wsp:val=&quot;00B27486&quot;/&gt;&lt;wsp:rsid wsp:val=&quot;00B278EA&quot;/&gt;&lt;wsp:rsid wsp:val=&quot;00B27C49&quot;/&gt;&lt;wsp:rsid wsp:val=&quot;00B27E45&quot;/&gt;&lt;wsp:rsid wsp:val=&quot;00B30389&quot;/&gt;&lt;wsp:rsid wsp:val=&quot;00B30FAE&quot;/&gt;&lt;wsp:rsid wsp:val=&quot;00B311CE&quot;/&gt;&lt;wsp:rsid wsp:val=&quot;00B312A5&quot;/&gt;&lt;wsp:rsid wsp:val=&quot;00B32851&quot;/&gt;&lt;wsp:rsid wsp:val=&quot;00B3298A&quot;/&gt;&lt;wsp:rsid wsp:val=&quot;00B355B2&quot;/&gt;&lt;wsp:rsid wsp:val=&quot;00B356E3&quot;/&gt;&lt;wsp:rsid wsp:val=&quot;00B35FAD&quot;/&gt;&lt;wsp:rsid wsp:val=&quot;00B36C1C&quot;/&gt;&lt;wsp:rsid wsp:val=&quot;00B36C4F&quot;/&gt;&lt;wsp:rsid wsp:val=&quot;00B37D7E&quot;/&gt;&lt;wsp:rsid wsp:val=&quot;00B37DC9&quot;/&gt;&lt;wsp:rsid wsp:val=&quot;00B400CA&quot;/&gt;&lt;wsp:rsid wsp:val=&quot;00B403D2&quot;/&gt;&lt;wsp:rsid wsp:val=&quot;00B40AF2&quot;/&gt;&lt;wsp:rsid wsp:val=&quot;00B40F05&quot;/&gt;&lt;wsp:rsid wsp:val=&quot;00B41A52&quot;/&gt;&lt;wsp:rsid wsp:val=&quot;00B42207&quot;/&gt;&lt;wsp:rsid wsp:val=&quot;00B42333&quot;/&gt;&lt;wsp:rsid wsp:val=&quot;00B42520&quot;/&gt;&lt;wsp:rsid wsp:val=&quot;00B42531&quot;/&gt;&lt;wsp:rsid wsp:val=&quot;00B43261&quot;/&gt;&lt;wsp:rsid wsp:val=&quot;00B433ED&quot;/&gt;&lt;wsp:rsid wsp:val=&quot;00B434D1&quot;/&gt;&lt;wsp:rsid wsp:val=&quot;00B43866&quot;/&gt;&lt;wsp:rsid wsp:val=&quot;00B4388A&quot;/&gt;&lt;wsp:rsid wsp:val=&quot;00B43A16&quot;/&gt;&lt;wsp:rsid wsp:val=&quot;00B43D16&quot;/&gt;&lt;wsp:rsid wsp:val=&quot;00B43E27&quot;/&gt;&lt;wsp:rsid wsp:val=&quot;00B443B8&quot;/&gt;&lt;wsp:rsid wsp:val=&quot;00B44E76&quot;/&gt;&lt;wsp:rsid wsp:val=&quot;00B45606&quot;/&gt;&lt;wsp:rsid wsp:val=&quot;00B45B43&quot;/&gt;&lt;wsp:rsid wsp:val=&quot;00B467D3&quot;/&gt;&lt;wsp:rsid wsp:val=&quot;00B4680A&quot;/&gt;&lt;wsp:rsid wsp:val=&quot;00B46B1B&quot;/&gt;&lt;wsp:rsid wsp:val=&quot;00B46D34&quot;/&gt;&lt;wsp:rsid wsp:val=&quot;00B46F89&quot;/&gt;&lt;wsp:rsid wsp:val=&quot;00B471B5&quot;/&gt;&lt;wsp:rsid wsp:val=&quot;00B5006C&quot;/&gt;&lt;wsp:rsid wsp:val=&quot;00B500E6&quot;/&gt;&lt;wsp:rsid wsp:val=&quot;00B50809&quot;/&gt;&lt;wsp:rsid wsp:val=&quot;00B5086F&quot;/&gt;&lt;wsp:rsid wsp:val=&quot;00B51115&quot;/&gt;&lt;wsp:rsid wsp:val=&quot;00B5207F&quot;/&gt;&lt;wsp:rsid wsp:val=&quot;00B52354&quot;/&gt;&lt;wsp:rsid wsp:val=&quot;00B53311&quot;/&gt;&lt;wsp:rsid wsp:val=&quot;00B535B1&quot;/&gt;&lt;wsp:rsid wsp:val=&quot;00B54C35&quot;/&gt;&lt;wsp:rsid wsp:val=&quot;00B569FC&quot;/&gt;&lt;wsp:rsid wsp:val=&quot;00B56F75&quot;/&gt;&lt;wsp:rsid wsp:val=&quot;00B575CE&quot;/&gt;&lt;wsp:rsid wsp:val=&quot;00B60C40&quot;/&gt;&lt;wsp:rsid wsp:val=&quot;00B6119A&quot;/&gt;&lt;wsp:rsid wsp:val=&quot;00B61879&quot;/&gt;&lt;wsp:rsid wsp:val=&quot;00B61999&quot;/&gt;&lt;wsp:rsid wsp:val=&quot;00B61AC9&quot;/&gt;&lt;wsp:rsid wsp:val=&quot;00B61DC6&quot;/&gt;&lt;wsp:rsid wsp:val=&quot;00B623BE&quot;/&gt;&lt;wsp:rsid wsp:val=&quot;00B62E2E&quot;/&gt;&lt;wsp:rsid wsp:val=&quot;00B63356&quot;/&gt;&lt;wsp:rsid wsp:val=&quot;00B63427&quot;/&gt;&lt;wsp:rsid wsp:val=&quot;00B63449&quot;/&gt;&lt;wsp:rsid wsp:val=&quot;00B640EC&quot;/&gt;&lt;wsp:rsid wsp:val=&quot;00B64C6D&quot;/&gt;&lt;wsp:rsid wsp:val=&quot;00B64EA1&quot;/&gt;&lt;wsp:rsid wsp:val=&quot;00B65C65&quot;/&gt;&lt;wsp:rsid wsp:val=&quot;00B65F71&quot;/&gt;&lt;wsp:rsid wsp:val=&quot;00B66552&quot;/&gt;&lt;wsp:rsid wsp:val=&quot;00B66704&quot;/&gt;&lt;wsp:rsid wsp:val=&quot;00B6749A&quot;/&gt;&lt;wsp:rsid wsp:val=&quot;00B67E11&quot;/&gt;&lt;wsp:rsid wsp:val=&quot;00B703A8&quot;/&gt;&lt;wsp:rsid wsp:val=&quot;00B7117D&quot;/&gt;&lt;wsp:rsid wsp:val=&quot;00B71D4D&quot;/&gt;&lt;wsp:rsid wsp:val=&quot;00B721EB&quot;/&gt;&lt;wsp:rsid wsp:val=&quot;00B72994&quot;/&gt;&lt;wsp:rsid wsp:val=&quot;00B72B6C&quot;/&gt;&lt;wsp:rsid wsp:val=&quot;00B72EC5&quot;/&gt;&lt;wsp:rsid wsp:val=&quot;00B7365C&quot;/&gt;&lt;wsp:rsid wsp:val=&quot;00B738FC&quot;/&gt;&lt;wsp:rsid wsp:val=&quot;00B73DDF&quot;/&gt;&lt;wsp:rsid wsp:val=&quot;00B73F15&quot;/&gt;&lt;wsp:rsid wsp:val=&quot;00B7415D&quot;/&gt;&lt;wsp:rsid wsp:val=&quot;00B74730&quot;/&gt;&lt;wsp:rsid wsp:val=&quot;00B74BFF&quot;/&gt;&lt;wsp:rsid wsp:val=&quot;00B74C5A&quot;/&gt;&lt;wsp:rsid wsp:val=&quot;00B74CFB&quot;/&gt;&lt;wsp:rsid wsp:val=&quot;00B7541B&quot;/&gt;&lt;wsp:rsid wsp:val=&quot;00B76086&quot;/&gt;&lt;wsp:rsid wsp:val=&quot;00B760BC&quot;/&gt;&lt;wsp:rsid wsp:val=&quot;00B76265&quot;/&gt;&lt;wsp:rsid wsp:val=&quot;00B76312&quot;/&gt;&lt;wsp:rsid wsp:val=&quot;00B76835&quot;/&gt;&lt;wsp:rsid wsp:val=&quot;00B76B2E&quot;/&gt;&lt;wsp:rsid wsp:val=&quot;00B76C8B&quot;/&gt;&lt;wsp:rsid wsp:val=&quot;00B776CA&quot;/&gt;&lt;wsp:rsid wsp:val=&quot;00B77A76&quot;/&gt;&lt;wsp:rsid wsp:val=&quot;00B800B0&quot;/&gt;&lt;wsp:rsid wsp:val=&quot;00B80BC8&quot;/&gt;&lt;wsp:rsid wsp:val=&quot;00B80CE0&quot;/&gt;&lt;wsp:rsid wsp:val=&quot;00B80DEF&quot;/&gt;&lt;wsp:rsid wsp:val=&quot;00B8112B&quot;/&gt;&lt;wsp:rsid wsp:val=&quot;00B81881&quot;/&gt;&lt;wsp:rsid wsp:val=&quot;00B83C20&quot;/&gt;&lt;wsp:rsid wsp:val=&quot;00B83E83&quot;/&gt;&lt;wsp:rsid wsp:val=&quot;00B84700&quot;/&gt;&lt;wsp:rsid wsp:val=&quot;00B8494C&quot;/&gt;&lt;wsp:rsid wsp:val=&quot;00B84BAE&quot;/&gt;&lt;wsp:rsid wsp:val=&quot;00B84BBE&quot;/&gt;&lt;wsp:rsid wsp:val=&quot;00B84BC5&quot;/&gt;&lt;wsp:rsid wsp:val=&quot;00B84FB1&quot;/&gt;&lt;wsp:rsid wsp:val=&quot;00B85182&quot;/&gt;&lt;wsp:rsid wsp:val=&quot;00B853CA&quot;/&gt;&lt;wsp:rsid wsp:val=&quot;00B8627E&quot;/&gt;&lt;wsp:rsid wsp:val=&quot;00B864E2&quot;/&gt;&lt;wsp:rsid wsp:val=&quot;00B86941&quot;/&gt;&lt;wsp:rsid wsp:val=&quot;00B869AD&quot;/&gt;&lt;wsp:rsid wsp:val=&quot;00B87053&quot;/&gt;&lt;wsp:rsid wsp:val=&quot;00B87831&quot;/&gt;&lt;wsp:rsid wsp:val=&quot;00B87EE5&quot;/&gt;&lt;wsp:rsid wsp:val=&quot;00B90D0A&quot;/&gt;&lt;wsp:rsid wsp:val=&quot;00B911CD&quot;/&gt;&lt;wsp:rsid wsp:val=&quot;00B9148C&quot;/&gt;&lt;wsp:rsid wsp:val=&quot;00B91584&quot;/&gt;&lt;wsp:rsid wsp:val=&quot;00B91844&quot;/&gt;&lt;wsp:rsid wsp:val=&quot;00B91F97&quot;/&gt;&lt;wsp:rsid wsp:val=&quot;00B93882&quot;/&gt;&lt;wsp:rsid wsp:val=&quot;00B93C79&quot;/&gt;&lt;wsp:rsid wsp:val=&quot;00B93C91&quot;/&gt;&lt;wsp:rsid wsp:val=&quot;00B9435B&quot;/&gt;&lt;wsp:rsid wsp:val=&quot;00B94D5F&quot;/&gt;&lt;wsp:rsid wsp:val=&quot;00B9566A&quot;/&gt;&lt;wsp:rsid wsp:val=&quot;00B96129&quot;/&gt;&lt;wsp:rsid wsp:val=&quot;00B961D6&quot;/&gt;&lt;wsp:rsid wsp:val=&quot;00B96390&quot;/&gt;&lt;wsp:rsid wsp:val=&quot;00B96E2D&quot;/&gt;&lt;wsp:rsid wsp:val=&quot;00B97030&quot;/&gt;&lt;wsp:rsid wsp:val=&quot;00B97125&quot;/&gt;&lt;wsp:rsid wsp:val=&quot;00B9761A&quot;/&gt;&lt;wsp:rsid wsp:val=&quot;00B97DE2&quot;/&gt;&lt;wsp:rsid wsp:val=&quot;00BA01DD&quot;/&gt;&lt;wsp:rsid wsp:val=&quot;00BA0B53&quot;/&gt;&lt;wsp:rsid wsp:val=&quot;00BA0C94&quot;/&gt;&lt;wsp:rsid wsp:val=&quot;00BA105A&quot;/&gt;&lt;wsp:rsid wsp:val=&quot;00BA1409&quot;/&gt;&lt;wsp:rsid wsp:val=&quot;00BA1597&quot;/&gt;&lt;wsp:rsid wsp:val=&quot;00BA33DB&quot;/&gt;&lt;wsp:rsid wsp:val=&quot;00BA38F1&quot;/&gt;&lt;wsp:rsid wsp:val=&quot;00BA43BE&quot;/&gt;&lt;wsp:rsid wsp:val=&quot;00BA4839&quot;/&gt;&lt;wsp:rsid wsp:val=&quot;00BA5001&quot;/&gt;&lt;wsp:rsid wsp:val=&quot;00BA5C05&quot;/&gt;&lt;wsp:rsid wsp:val=&quot;00BA5F36&quot;/&gt;&lt;wsp:rsid wsp:val=&quot;00BA6014&quot;/&gt;&lt;wsp:rsid wsp:val=&quot;00BA66CA&quot;/&gt;&lt;wsp:rsid wsp:val=&quot;00BA73BF&quot;/&gt;&lt;wsp:rsid wsp:val=&quot;00BA75F5&quot;/&gt;&lt;wsp:rsid wsp:val=&quot;00BA780D&quot;/&gt;&lt;wsp:rsid wsp:val=&quot;00BA7840&quot;/&gt;&lt;wsp:rsid wsp:val=&quot;00BA7AFD&quot;/&gt;&lt;wsp:rsid wsp:val=&quot;00BB082D&quot;/&gt;&lt;wsp:rsid wsp:val=&quot;00BB0AD1&quot;/&gt;&lt;wsp:rsid wsp:val=&quot;00BB0C29&quot;/&gt;&lt;wsp:rsid wsp:val=&quot;00BB14E3&quot;/&gt;&lt;wsp:rsid wsp:val=&quot;00BB198C&quot;/&gt;&lt;wsp:rsid wsp:val=&quot;00BB1C06&quot;/&gt;&lt;wsp:rsid wsp:val=&quot;00BB1D46&quot;/&gt;&lt;wsp:rsid wsp:val=&quot;00BB1EB3&quot;/&gt;&lt;wsp:rsid wsp:val=&quot;00BB2056&quot;/&gt;&lt;wsp:rsid wsp:val=&quot;00BB2564&quot;/&gt;&lt;wsp:rsid wsp:val=&quot;00BB2743&quot;/&gt;&lt;wsp:rsid wsp:val=&quot;00BB3102&quot;/&gt;&lt;wsp:rsid wsp:val=&quot;00BB3DB4&quot;/&gt;&lt;wsp:rsid wsp:val=&quot;00BB3DE3&quot;/&gt;&lt;wsp:rsid wsp:val=&quot;00BB46D7&quot;/&gt;&lt;wsp:rsid wsp:val=&quot;00BB4884&quot;/&gt;&lt;wsp:rsid wsp:val=&quot;00BB5510&quot;/&gt;&lt;wsp:rsid wsp:val=&quot;00BB6904&quot;/&gt;&lt;wsp:rsid wsp:val=&quot;00BB7BA9&quot;/&gt;&lt;wsp:rsid wsp:val=&quot;00BB7D8B&quot;/&gt;&lt;wsp:rsid wsp:val=&quot;00BC020D&quot;/&gt;&lt;wsp:rsid wsp:val=&quot;00BC022C&quot;/&gt;&lt;wsp:rsid wsp:val=&quot;00BC0656&quot;/&gt;&lt;wsp:rsid wsp:val=&quot;00BC0BA4&quot;/&gt;&lt;wsp:rsid wsp:val=&quot;00BC0CEF&quot;/&gt;&lt;wsp:rsid wsp:val=&quot;00BC109D&quot;/&gt;&lt;wsp:rsid wsp:val=&quot;00BC130B&quot;/&gt;&lt;wsp:rsid wsp:val=&quot;00BC1966&quot;/&gt;&lt;wsp:rsid wsp:val=&quot;00BC1A33&quot;/&gt;&lt;wsp:rsid wsp:val=&quot;00BC2144&quot;/&gt;&lt;wsp:rsid wsp:val=&quot;00BC24A1&quot;/&gt;&lt;wsp:rsid wsp:val=&quot;00BC25C1&quot;/&gt;&lt;wsp:rsid wsp:val=&quot;00BC283A&quot;/&gt;&lt;wsp:rsid wsp:val=&quot;00BC3142&quot;/&gt;&lt;wsp:rsid wsp:val=&quot;00BC359E&quot;/&gt;&lt;wsp:rsid wsp:val=&quot;00BC3C46&quot;/&gt;&lt;wsp:rsid wsp:val=&quot;00BC3EF3&quot;/&gt;&lt;wsp:rsid wsp:val=&quot;00BC400B&quot;/&gt;&lt;wsp:rsid wsp:val=&quot;00BC4108&quot;/&gt;&lt;wsp:rsid wsp:val=&quot;00BC449B&quot;/&gt;&lt;wsp:rsid wsp:val=&quot;00BC4E3F&quot;/&gt;&lt;wsp:rsid wsp:val=&quot;00BC5779&quot;/&gt;&lt;wsp:rsid wsp:val=&quot;00BC58D6&quot;/&gt;&lt;wsp:rsid wsp:val=&quot;00BC5E80&quot;/&gt;&lt;wsp:rsid wsp:val=&quot;00BC62BC&quot;/&gt;&lt;wsp:rsid wsp:val=&quot;00BC6386&quot;/&gt;&lt;wsp:rsid wsp:val=&quot;00BC6411&quot;/&gt;&lt;wsp:rsid wsp:val=&quot;00BC651E&quot;/&gt;&lt;wsp:rsid wsp:val=&quot;00BC69B9&quot;/&gt;&lt;wsp:rsid wsp:val=&quot;00BC6CCD&quot;/&gt;&lt;wsp:rsid wsp:val=&quot;00BC7BE8&quot;/&gt;&lt;wsp:rsid wsp:val=&quot;00BC7D41&quot;/&gt;&lt;wsp:rsid wsp:val=&quot;00BD05D5&quot;/&gt;&lt;wsp:rsid wsp:val=&quot;00BD0618&quot;/&gt;&lt;wsp:rsid wsp:val=&quot;00BD0818&quot;/&gt;&lt;wsp:rsid wsp:val=&quot;00BD1454&quot;/&gt;&lt;wsp:rsid wsp:val=&quot;00BD2687&quot;/&gt;&lt;wsp:rsid wsp:val=&quot;00BD381F&quot;/&gt;&lt;wsp:rsid wsp:val=&quot;00BD38CF&quot;/&gt;&lt;wsp:rsid wsp:val=&quot;00BD4A2C&quot;/&gt;&lt;wsp:rsid wsp:val=&quot;00BD530C&quot;/&gt;&lt;wsp:rsid wsp:val=&quot;00BD57EC&quot;/&gt;&lt;wsp:rsid wsp:val=&quot;00BD6467&quot;/&gt;&lt;wsp:rsid wsp:val=&quot;00BD650C&quot;/&gt;&lt;wsp:rsid wsp:val=&quot;00BD67ED&quot;/&gt;&lt;wsp:rsid wsp:val=&quot;00BD7445&quot;/&gt;&lt;wsp:rsid wsp:val=&quot;00BD74BF&quot;/&gt;&lt;wsp:rsid wsp:val=&quot;00BD7519&quot;/&gt;&lt;wsp:rsid wsp:val=&quot;00BE0AC0&quot;/&gt;&lt;wsp:rsid wsp:val=&quot;00BE0BCF&quot;/&gt;&lt;wsp:rsid wsp:val=&quot;00BE0DD4&quot;/&gt;&lt;wsp:rsid wsp:val=&quot;00BE1145&quot;/&gt;&lt;wsp:rsid wsp:val=&quot;00BE1550&quot;/&gt;&lt;wsp:rsid wsp:val=&quot;00BE18D9&quot;/&gt;&lt;wsp:rsid wsp:val=&quot;00BE1F27&quot;/&gt;&lt;wsp:rsid wsp:val=&quot;00BE1FDE&quot;/&gt;&lt;wsp:rsid wsp:val=&quot;00BE219C&quot;/&gt;&lt;wsp:rsid wsp:val=&quot;00BE28D3&quot;/&gt;&lt;wsp:rsid wsp:val=&quot;00BE3748&quot;/&gt;&lt;wsp:rsid wsp:val=&quot;00BE3973&quot;/&gt;&lt;wsp:rsid wsp:val=&quot;00BE48FF&quot;/&gt;&lt;wsp:rsid wsp:val=&quot;00BE4B1E&quot;/&gt;&lt;wsp:rsid wsp:val=&quot;00BE4CE5&quot;/&gt;&lt;wsp:rsid wsp:val=&quot;00BE4F19&quot;/&gt;&lt;wsp:rsid wsp:val=&quot;00BE5504&quot;/&gt;&lt;wsp:rsid wsp:val=&quot;00BE57ED&quot;/&gt;&lt;wsp:rsid wsp:val=&quot;00BE58DE&quot;/&gt;&lt;wsp:rsid wsp:val=&quot;00BE61A8&quot;/&gt;&lt;wsp:rsid wsp:val=&quot;00BE61C9&quot;/&gt;&lt;wsp:rsid wsp:val=&quot;00BE6598&quot;/&gt;&lt;wsp:rsid wsp:val=&quot;00BE6B08&quot;/&gt;&lt;wsp:rsid wsp:val=&quot;00BE7857&quot;/&gt;&lt;wsp:rsid wsp:val=&quot;00BE7BB4&quot;/&gt;&lt;wsp:rsid wsp:val=&quot;00BE7EAF&quot;/&gt;&lt;wsp:rsid wsp:val=&quot;00BF015F&quot;/&gt;&lt;wsp:rsid wsp:val=&quot;00BF01A9&quot;/&gt;&lt;wsp:rsid wsp:val=&quot;00BF033C&quot;/&gt;&lt;wsp:rsid wsp:val=&quot;00BF05DA&quot;/&gt;&lt;wsp:rsid wsp:val=&quot;00BF0C5B&quot;/&gt;&lt;wsp:rsid wsp:val=&quot;00BF1390&quot;/&gt;&lt;wsp:rsid wsp:val=&quot;00BF1A95&quot;/&gt;&lt;wsp:rsid wsp:val=&quot;00BF1C7B&quot;/&gt;&lt;wsp:rsid wsp:val=&quot;00BF1E01&quot;/&gt;&lt;wsp:rsid wsp:val=&quot;00BF1F42&quot;/&gt;&lt;wsp:rsid wsp:val=&quot;00BF208D&quot;/&gt;&lt;wsp:rsid wsp:val=&quot;00BF2DE2&quot;/&gt;&lt;wsp:rsid wsp:val=&quot;00BF3992&quot;/&gt;&lt;wsp:rsid wsp:val=&quot;00BF433D&quot;/&gt;&lt;wsp:rsid wsp:val=&quot;00BF51CB&quot;/&gt;&lt;wsp:rsid wsp:val=&quot;00BF5211&quot;/&gt;&lt;wsp:rsid wsp:val=&quot;00BF5B91&quot;/&gt;&lt;wsp:rsid wsp:val=&quot;00BF5BA6&quot;/&gt;&lt;wsp:rsid wsp:val=&quot;00BF6836&quot;/&gt;&lt;wsp:rsid wsp:val=&quot;00BF7457&quot;/&gt;&lt;wsp:rsid wsp:val=&quot;00BF7AED&quot;/&gt;&lt;wsp:rsid wsp:val=&quot;00BF7EEA&quot;/&gt;&lt;wsp:rsid wsp:val=&quot;00C012B1&quot;/&gt;&lt;wsp:rsid wsp:val=&quot;00C01507&quot;/&gt;&lt;wsp:rsid wsp:val=&quot;00C01B5C&quot;/&gt;&lt;wsp:rsid wsp:val=&quot;00C01F97&quot;/&gt;&lt;wsp:rsid wsp:val=&quot;00C0232C&quot;/&gt;&lt;wsp:rsid wsp:val=&quot;00C02691&quot;/&gt;&lt;wsp:rsid wsp:val=&quot;00C02847&quot;/&gt;&lt;wsp:rsid wsp:val=&quot;00C02FF0&quot;/&gt;&lt;wsp:rsid wsp:val=&quot;00C03177&quot;/&gt;&lt;wsp:rsid wsp:val=&quot;00C031FB&quot;/&gt;&lt;wsp:rsid wsp:val=&quot;00C034DE&quot;/&gt;&lt;wsp:rsid wsp:val=&quot;00C035DB&quot;/&gt;&lt;wsp:rsid wsp:val=&quot;00C03D80&quot;/&gt;&lt;wsp:rsid wsp:val=&quot;00C04694&quot;/&gt;&lt;wsp:rsid wsp:val=&quot;00C04FED&quot;/&gt;&lt;wsp:rsid wsp:val=&quot;00C050C5&quot;/&gt;&lt;wsp:rsid wsp:val=&quot;00C052DA&quot;/&gt;&lt;wsp:rsid wsp:val=&quot;00C0652D&quot;/&gt;&lt;wsp:rsid wsp:val=&quot;00C06C01&quot;/&gt;&lt;wsp:rsid wsp:val=&quot;00C06DBB&quot;/&gt;&lt;wsp:rsid wsp:val=&quot;00C0700D&quot;/&gt;&lt;wsp:rsid wsp:val=&quot;00C078DE&quot;/&gt;&lt;wsp:rsid wsp:val=&quot;00C07AC9&quot;/&gt;&lt;wsp:rsid wsp:val=&quot;00C07E8B&quot;/&gt;&lt;wsp:rsid wsp:val=&quot;00C104F5&quot;/&gt;&lt;wsp:rsid wsp:val=&quot;00C105E3&quot;/&gt;&lt;wsp:rsid wsp:val=&quot;00C108FC&quot;/&gt;&lt;wsp:rsid wsp:val=&quot;00C10A67&quot;/&gt;&lt;wsp:rsid wsp:val=&quot;00C10FBA&quot;/&gt;&lt;wsp:rsid wsp:val=&quot;00C11268&quot;/&gt;&lt;wsp:rsid wsp:val=&quot;00C11C06&quot;/&gt;&lt;wsp:rsid wsp:val=&quot;00C123C2&quot;/&gt;&lt;wsp:rsid wsp:val=&quot;00C129B7&quot;/&gt;&lt;wsp:rsid wsp:val=&quot;00C13807&quot;/&gt;&lt;wsp:rsid wsp:val=&quot;00C13B2C&quot;/&gt;&lt;wsp:rsid wsp:val=&quot;00C13F48&quot;/&gt;&lt;wsp:rsid wsp:val=&quot;00C141B6&quot;/&gt;&lt;wsp:rsid wsp:val=&quot;00C14D5B&quot;/&gt;&lt;wsp:rsid wsp:val=&quot;00C157F7&quot;/&gt;&lt;wsp:rsid wsp:val=&quot;00C15BD9&quot;/&gt;&lt;wsp:rsid wsp:val=&quot;00C16093&quot;/&gt;&lt;wsp:rsid wsp:val=&quot;00C167AB&quot;/&gt;&lt;wsp:rsid wsp:val=&quot;00C16D82&quot;/&gt;&lt;wsp:rsid wsp:val=&quot;00C16F9C&quot;/&gt;&lt;wsp:rsid wsp:val=&quot;00C17470&quot;/&gt;&lt;wsp:rsid wsp:val=&quot;00C17DCD&quot;/&gt;&lt;wsp:rsid wsp:val=&quot;00C17F1B&quot;/&gt;&lt;wsp:rsid wsp:val=&quot;00C17F78&quot;/&gt;&lt;wsp:rsid wsp:val=&quot;00C2100D&quot;/&gt;&lt;wsp:rsid wsp:val=&quot;00C21516&quot;/&gt;&lt;wsp:rsid wsp:val=&quot;00C21D5A&quot;/&gt;&lt;wsp:rsid wsp:val=&quot;00C220C0&quot;/&gt;&lt;wsp:rsid wsp:val=&quot;00C2233D&quot;/&gt;&lt;wsp:rsid wsp:val=&quot;00C2274F&quot;/&gt;&lt;wsp:rsid wsp:val=&quot;00C2275B&quot;/&gt;&lt;wsp:rsid wsp:val=&quot;00C24957&quot;/&gt;&lt;wsp:rsid wsp:val=&quot;00C24D1B&quot;/&gt;&lt;wsp:rsid wsp:val=&quot;00C253CA&quot;/&gt;&lt;wsp:rsid wsp:val=&quot;00C25411&quot;/&gt;&lt;wsp:rsid wsp:val=&quot;00C25C29&quot;/&gt;&lt;wsp:rsid wsp:val=&quot;00C25F2E&quot;/&gt;&lt;wsp:rsid wsp:val=&quot;00C27A5E&quot;/&gt;&lt;wsp:rsid wsp:val=&quot;00C27DDD&quot;/&gt;&lt;wsp:rsid wsp:val=&quot;00C302D4&quot;/&gt;&lt;wsp:rsid wsp:val=&quot;00C3039F&quot;/&gt;&lt;wsp:rsid wsp:val=&quot;00C313F6&quot;/&gt;&lt;wsp:rsid wsp:val=&quot;00C32249&quot;/&gt;&lt;wsp:rsid wsp:val=&quot;00C322EC&quot;/&gt;&lt;wsp:rsid wsp:val=&quot;00C32448&quot;/&gt;&lt;wsp:rsid wsp:val=&quot;00C3254C&quot;/&gt;&lt;wsp:rsid wsp:val=&quot;00C32C27&quot;/&gt;&lt;wsp:rsid wsp:val=&quot;00C32FDD&quot;/&gt;&lt;wsp:rsid wsp:val=&quot;00C33134&quot;/&gt;&lt;wsp:rsid wsp:val=&quot;00C331E7&quot;/&gt;&lt;wsp:rsid wsp:val=&quot;00C331E9&quot;/&gt;&lt;wsp:rsid wsp:val=&quot;00C35F9F&quot;/&gt;&lt;wsp:rsid wsp:val=&quot;00C3606E&quot;/&gt;&lt;wsp:rsid wsp:val=&quot;00C36203&quot;/&gt;&lt;wsp:rsid wsp:val=&quot;00C362FC&quot;/&gt;&lt;wsp:rsid wsp:val=&quot;00C36425&quot;/&gt;&lt;wsp:rsid wsp:val=&quot;00C36BAE&quot;/&gt;&lt;wsp:rsid wsp:val=&quot;00C36F1D&quot;/&gt;&lt;wsp:rsid wsp:val=&quot;00C3740E&quot;/&gt;&lt;wsp:rsid wsp:val=&quot;00C4072D&quot;/&gt;&lt;wsp:rsid wsp:val=&quot;00C407E8&quot;/&gt;&lt;wsp:rsid wsp:val=&quot;00C409CD&quot;/&gt;&lt;wsp:rsid wsp:val=&quot;00C40A97&quot;/&gt;&lt;wsp:rsid wsp:val=&quot;00C40D2F&quot;/&gt;&lt;wsp:rsid wsp:val=&quot;00C40DC6&quot;/&gt;&lt;wsp:rsid wsp:val=&quot;00C42394&quot;/&gt;&lt;wsp:rsid wsp:val=&quot;00C4239B&quot;/&gt;&lt;wsp:rsid wsp:val=&quot;00C4264D&quot;/&gt;&lt;wsp:rsid wsp:val=&quot;00C42DCD&quot;/&gt;&lt;wsp:rsid wsp:val=&quot;00C434FB&quot;/&gt;&lt;wsp:rsid wsp:val=&quot;00C44D82&quot;/&gt;&lt;wsp:rsid wsp:val=&quot;00C45037&quot;/&gt;&lt;wsp:rsid wsp:val=&quot;00C45606&quot;/&gt;&lt;wsp:rsid wsp:val=&quot;00C46C9B&quot;/&gt;&lt;wsp:rsid wsp:val=&quot;00C47181&quot;/&gt;&lt;wsp:rsid wsp:val=&quot;00C47BF7&quot;/&gt;&lt;wsp:rsid wsp:val=&quot;00C500E4&quot;/&gt;&lt;wsp:rsid wsp:val=&quot;00C50E1F&quot;/&gt;&lt;wsp:rsid wsp:val=&quot;00C51AE5&quot;/&gt;&lt;wsp:rsid wsp:val=&quot;00C526F0&quot;/&gt;&lt;wsp:rsid wsp:val=&quot;00C52BE6&quot;/&gt;&lt;wsp:rsid wsp:val=&quot;00C52F87&quot;/&gt;&lt;wsp:rsid wsp:val=&quot;00C5317C&quot;/&gt;&lt;wsp:rsid wsp:val=&quot;00C532A9&quot;/&gt;&lt;wsp:rsid wsp:val=&quot;00C532F5&quot;/&gt;&lt;wsp:rsid wsp:val=&quot;00C537CF&quot;/&gt;&lt;wsp:rsid wsp:val=&quot;00C557B8&quot;/&gt;&lt;wsp:rsid wsp:val=&quot;00C563DF&quot;/&gt;&lt;wsp:rsid wsp:val=&quot;00C56F77&quot;/&gt;&lt;wsp:rsid wsp:val=&quot;00C57E80&quot;/&gt;&lt;wsp:rsid wsp:val=&quot;00C600F9&quot;/&gt;&lt;wsp:rsid wsp:val=&quot;00C60EA1&quot;/&gt;&lt;wsp:rsid wsp:val=&quot;00C61222&quot;/&gt;&lt;wsp:rsid wsp:val=&quot;00C61B9F&quot;/&gt;&lt;wsp:rsid wsp:val=&quot;00C62AAE&quot;/&gt;&lt;wsp:rsid wsp:val=&quot;00C62D44&quot;/&gt;&lt;wsp:rsid wsp:val=&quot;00C63EB1&quot;/&gt;&lt;wsp:rsid wsp:val=&quot;00C63EF9&quot;/&gt;&lt;wsp:rsid wsp:val=&quot;00C64344&quot;/&gt;&lt;wsp:rsid wsp:val=&quot;00C648CB&quot;/&gt;&lt;wsp:rsid wsp:val=&quot;00C64C51&quot;/&gt;&lt;wsp:rsid wsp:val=&quot;00C64CB1&quot;/&gt;&lt;wsp:rsid wsp:val=&quot;00C65AD2&quot;/&gt;&lt;wsp:rsid wsp:val=&quot;00C65D14&quot;/&gt;&lt;wsp:rsid wsp:val=&quot;00C6625F&quot;/&gt;&lt;wsp:rsid wsp:val=&quot;00C6678A&quot;/&gt;&lt;wsp:rsid wsp:val=&quot;00C667A1&quot;/&gt;&lt;wsp:rsid wsp:val=&quot;00C66A41&quot;/&gt;&lt;wsp:rsid wsp:val=&quot;00C66F89&quot;/&gt;&lt;wsp:rsid wsp:val=&quot;00C6719B&quot;/&gt;&lt;wsp:rsid wsp:val=&quot;00C679FA&quot;/&gt;&lt;wsp:rsid wsp:val=&quot;00C67D4F&quot;/&gt;&lt;wsp:rsid wsp:val=&quot;00C71954&quot;/&gt;&lt;wsp:rsid wsp:val=&quot;00C71F09&quot;/&gt;&lt;wsp:rsid wsp:val=&quot;00C72595&quot;/&gt;&lt;wsp:rsid wsp:val=&quot;00C72C5E&quot;/&gt;&lt;wsp:rsid wsp:val=&quot;00C72F2F&quot;/&gt;&lt;wsp:rsid wsp:val=&quot;00C73066&quot;/&gt;&lt;wsp:rsid wsp:val=&quot;00C73714&quot;/&gt;&lt;wsp:rsid wsp:val=&quot;00C73968&quot;/&gt;&lt;wsp:rsid wsp:val=&quot;00C73D67&quot;/&gt;&lt;wsp:rsid wsp:val=&quot;00C74433&quot;/&gt;&lt;wsp:rsid wsp:val=&quot;00C747C1&quot;/&gt;&lt;wsp:rsid wsp:val=&quot;00C751BE&quot;/&gt;&lt;wsp:rsid wsp:val=&quot;00C75828&quot;/&gt;&lt;wsp:rsid wsp:val=&quot;00C758AE&quot;/&gt;&lt;wsp:rsid wsp:val=&quot;00C75930&quot;/&gt;&lt;wsp:rsid wsp:val=&quot;00C75B74&quot;/&gt;&lt;wsp:rsid wsp:val=&quot;00C76945&quot;/&gt;&lt;wsp:rsid wsp:val=&quot;00C76CE5&quot;/&gt;&lt;wsp:rsid wsp:val=&quot;00C77090&quot;/&gt;&lt;wsp:rsid wsp:val=&quot;00C77B85&quot;/&gt;&lt;wsp:rsid wsp:val=&quot;00C80227&quot;/&gt;&lt;wsp:rsid wsp:val=&quot;00C8030F&quot;/&gt;&lt;wsp:rsid wsp:val=&quot;00C80C38&quot;/&gt;&lt;wsp:rsid wsp:val=&quot;00C8103D&quot;/&gt;&lt;wsp:rsid wsp:val=&quot;00C81C29&quot;/&gt;&lt;wsp:rsid wsp:val=&quot;00C81F85&quot;/&gt;&lt;wsp:rsid wsp:val=&quot;00C81FEE&quot;/&gt;&lt;wsp:rsid wsp:val=&quot;00C82103&quot;/&gt;&lt;wsp:rsid wsp:val=&quot;00C82217&quot;/&gt;&lt;wsp:rsid wsp:val=&quot;00C82438&quot;/&gt;&lt;wsp:rsid wsp:val=&quot;00C82A1F&quot;/&gt;&lt;wsp:rsid wsp:val=&quot;00C83275&quot;/&gt;&lt;wsp:rsid wsp:val=&quot;00C83ECA&quot;/&gt;&lt;wsp:rsid wsp:val=&quot;00C841A7&quot;/&gt;&lt;wsp:rsid wsp:val=&quot;00C84915&quot;/&gt;&lt;wsp:rsid wsp:val=&quot;00C849B7&quot;/&gt;&lt;wsp:rsid wsp:val=&quot;00C84A2B&quot;/&gt;&lt;wsp:rsid wsp:val=&quot;00C85112&quot;/&gt;&lt;wsp:rsid wsp:val=&quot;00C85A8F&quot;/&gt;&lt;wsp:rsid wsp:val=&quot;00C86042&quot;/&gt;&lt;wsp:rsid wsp:val=&quot;00C869C0&quot;/&gt;&lt;wsp:rsid wsp:val=&quot;00C86DEC&quot;/&gt;&lt;wsp:rsid wsp:val=&quot;00C87D2C&quot;/&gt;&lt;wsp:rsid wsp:val=&quot;00C901C2&quot;/&gt;&lt;wsp:rsid wsp:val=&quot;00C9024B&quot;/&gt;&lt;wsp:rsid wsp:val=&quot;00C90E99&quot;/&gt;&lt;wsp:rsid wsp:val=&quot;00C913C2&quot;/&gt;&lt;wsp:rsid wsp:val=&quot;00C916AF&quot;/&gt;&lt;wsp:rsid wsp:val=&quot;00C91765&quot;/&gt;&lt;wsp:rsid wsp:val=&quot;00C928E5&quot;/&gt;&lt;wsp:rsid wsp:val=&quot;00C9290D&quot;/&gt;&lt;wsp:rsid wsp:val=&quot;00C92AB1&quot;/&gt;&lt;wsp:rsid wsp:val=&quot;00C92B1E&quot;/&gt;&lt;wsp:rsid wsp:val=&quot;00C93C89&quot;/&gt;&lt;wsp:rsid wsp:val=&quot;00C94827&quot;/&gt;&lt;wsp:rsid wsp:val=&quot;00C9509F&quot;/&gt;&lt;wsp:rsid wsp:val=&quot;00C95344&quot;/&gt;&lt;wsp:rsid wsp:val=&quot;00C95B11&quot;/&gt;&lt;wsp:rsid wsp:val=&quot;00C95C4B&quot;/&gt;&lt;wsp:rsid wsp:val=&quot;00C95CF3&quot;/&gt;&lt;wsp:rsid wsp:val=&quot;00C95F8D&quot;/&gt;&lt;wsp:rsid wsp:val=&quot;00C9603B&quot;/&gt;&lt;wsp:rsid wsp:val=&quot;00C96235&quot;/&gt;&lt;wsp:rsid wsp:val=&quot;00C96430&quot;/&gt;&lt;wsp:rsid wsp:val=&quot;00C96D20&quot;/&gt;&lt;wsp:rsid wsp:val=&quot;00C97543&quot;/&gt;&lt;wsp:rsid wsp:val=&quot;00C97783&quot;/&gt;&lt;wsp:rsid wsp:val=&quot;00C979E2&quot;/&gt;&lt;wsp:rsid wsp:val=&quot;00CA0499&quot;/&gt;&lt;wsp:rsid wsp:val=&quot;00CA0882&quot;/&gt;&lt;wsp:rsid wsp:val=&quot;00CA0DA0&quot;/&gt;&lt;wsp:rsid wsp:val=&quot;00CA1EDB&quot;/&gt;&lt;wsp:rsid wsp:val=&quot;00CA25BD&quot;/&gt;&lt;wsp:rsid wsp:val=&quot;00CA369E&quot;/&gt;&lt;wsp:rsid wsp:val=&quot;00CA3764&quot;/&gt;&lt;wsp:rsid wsp:val=&quot;00CA42E4&quot;/&gt;&lt;wsp:rsid wsp:val=&quot;00CA4EE4&quot;/&gt;&lt;wsp:rsid wsp:val=&quot;00CA53D5&quot;/&gt;&lt;wsp:rsid wsp:val=&quot;00CA5836&quot;/&gt;&lt;wsp:rsid wsp:val=&quot;00CA63AF&quot;/&gt;&lt;wsp:rsid wsp:val=&quot;00CA6C01&quot;/&gt;&lt;wsp:rsid wsp:val=&quot;00CA7138&quot;/&gt;&lt;wsp:rsid wsp:val=&quot;00CA7238&quot;/&gt;&lt;wsp:rsid wsp:val=&quot;00CA7545&quot;/&gt;&lt;wsp:rsid wsp:val=&quot;00CA7ACF&quot;/&gt;&lt;wsp:rsid wsp:val=&quot;00CB056A&quot;/&gt;&lt;wsp:rsid wsp:val=&quot;00CB0631&quot;/&gt;&lt;wsp:rsid wsp:val=&quot;00CB0C9F&quot;/&gt;&lt;wsp:rsid wsp:val=&quot;00CB0FAA&quot;/&gt;&lt;wsp:rsid wsp:val=&quot;00CB12A4&quot;/&gt;&lt;wsp:rsid wsp:val=&quot;00CB17A3&quot;/&gt;&lt;wsp:rsid wsp:val=&quot;00CB374E&quot;/&gt;&lt;wsp:rsid wsp:val=&quot;00CB3ED7&quot;/&gt;&lt;wsp:rsid wsp:val=&quot;00CB40FF&quot;/&gt;&lt;wsp:rsid wsp:val=&quot;00CB5D51&quot;/&gt;&lt;wsp:rsid wsp:val=&quot;00CB5E52&quot;/&gt;&lt;wsp:rsid wsp:val=&quot;00CB603A&quot;/&gt;&lt;wsp:rsid wsp:val=&quot;00CB6243&quot;/&gt;&lt;wsp:rsid wsp:val=&quot;00CB6AE0&quot;/&gt;&lt;wsp:rsid wsp:val=&quot;00CB6FB8&quot;/&gt;&lt;wsp:rsid wsp:val=&quot;00CB724A&quot;/&gt;&lt;wsp:rsid wsp:val=&quot;00CB7A53&quot;/&gt;&lt;wsp:rsid wsp:val=&quot;00CB7B2B&quot;/&gt;&lt;wsp:rsid wsp:val=&quot;00CC07E1&quot;/&gt;&lt;wsp:rsid wsp:val=&quot;00CC0834&quot;/&gt;&lt;wsp:rsid wsp:val=&quot;00CC0BD9&quot;/&gt;&lt;wsp:rsid wsp:val=&quot;00CC0C71&quot;/&gt;&lt;wsp:rsid wsp:val=&quot;00CC1E00&quot;/&gt;&lt;wsp:rsid wsp:val=&quot;00CC2137&quot;/&gt;&lt;wsp:rsid wsp:val=&quot;00CC270F&quot;/&gt;&lt;wsp:rsid wsp:val=&quot;00CC2D9D&quot;/&gt;&lt;wsp:rsid wsp:val=&quot;00CC2E74&quot;/&gt;&lt;wsp:rsid wsp:val=&quot;00CC396E&quot;/&gt;&lt;wsp:rsid wsp:val=&quot;00CC3C0A&quot;/&gt;&lt;wsp:rsid wsp:val=&quot;00CC48E8&quot;/&gt;&lt;wsp:rsid wsp:val=&quot;00CC5207&quot;/&gt;&lt;wsp:rsid wsp:val=&quot;00CC5A42&quot;/&gt;&lt;wsp:rsid wsp:val=&quot;00CC5E4E&quot;/&gt;&lt;wsp:rsid wsp:val=&quot;00CC62FC&quot;/&gt;&lt;wsp:rsid wsp:val=&quot;00CC7113&quot;/&gt;&lt;wsp:rsid wsp:val=&quot;00CC76E2&quot;/&gt;&lt;wsp:rsid wsp:val=&quot;00CC7750&quot;/&gt;&lt;wsp:rsid wsp:val=&quot;00CC7A1A&quot;/&gt;&lt;wsp:rsid wsp:val=&quot;00CC7C42&quot;/&gt;&lt;wsp:rsid wsp:val=&quot;00CD0466&quot;/&gt;&lt;wsp:rsid wsp:val=&quot;00CD04C3&quot;/&gt;&lt;wsp:rsid wsp:val=&quot;00CD20C5&quot;/&gt;&lt;wsp:rsid wsp:val=&quot;00CD3059&quot;/&gt;&lt;wsp:rsid wsp:val=&quot;00CD3748&quot;/&gt;&lt;wsp:rsid wsp:val=&quot;00CD4872&quot;/&gt;&lt;wsp:rsid wsp:val=&quot;00CD4C42&quot;/&gt;&lt;wsp:rsid wsp:val=&quot;00CD4E26&quot;/&gt;&lt;wsp:rsid wsp:val=&quot;00CD4E97&quot;/&gt;&lt;wsp:rsid wsp:val=&quot;00CD5110&quot;/&gt;&lt;wsp:rsid wsp:val=&quot;00CD59E9&quot;/&gt;&lt;wsp:rsid wsp:val=&quot;00CD5C9C&quot;/&gt;&lt;wsp:rsid wsp:val=&quot;00CD5F9E&quot;/&gt;&lt;wsp:rsid wsp:val=&quot;00CD611C&quot;/&gt;&lt;wsp:rsid wsp:val=&quot;00CD614C&quot;/&gt;&lt;wsp:rsid wsp:val=&quot;00CD68CB&quot;/&gt;&lt;wsp:rsid wsp:val=&quot;00CD6F4E&quot;/&gt;&lt;wsp:rsid wsp:val=&quot;00CD72CF&quot;/&gt;&lt;wsp:rsid wsp:val=&quot;00CD7996&quot;/&gt;&lt;wsp:rsid wsp:val=&quot;00CD79E7&quot;/&gt;&lt;wsp:rsid wsp:val=&quot;00CE0308&quot;/&gt;&lt;wsp:rsid wsp:val=&quot;00CE0949&quot;/&gt;&lt;wsp:rsid wsp:val=&quot;00CE0B65&quot;/&gt;&lt;wsp:rsid wsp:val=&quot;00CE106D&quot;/&gt;&lt;wsp:rsid wsp:val=&quot;00CE1382&quot;/&gt;&lt;wsp:rsid wsp:val=&quot;00CE1780&quot;/&gt;&lt;wsp:rsid wsp:val=&quot;00CE196B&quot;/&gt;&lt;wsp:rsid wsp:val=&quot;00CE241C&quot;/&gt;&lt;wsp:rsid wsp:val=&quot;00CE2513&quot;/&gt;&lt;wsp:rsid wsp:val=&quot;00CE266F&quot;/&gt;&lt;wsp:rsid wsp:val=&quot;00CE2E50&quot;/&gt;&lt;wsp:rsid wsp:val=&quot;00CE333B&quot;/&gt;&lt;wsp:rsid wsp:val=&quot;00CE36CF&quot;/&gt;&lt;wsp:rsid wsp:val=&quot;00CE3867&quot;/&gt;&lt;wsp:rsid wsp:val=&quot;00CE390D&quot;/&gt;&lt;wsp:rsid wsp:val=&quot;00CE4319&quot;/&gt;&lt;wsp:rsid wsp:val=&quot;00CE4CDF&quot;/&gt;&lt;wsp:rsid wsp:val=&quot;00CE50CA&quot;/&gt;&lt;wsp:rsid wsp:val=&quot;00CE58CC&quot;/&gt;&lt;wsp:rsid wsp:val=&quot;00CE59C4&quot;/&gt;&lt;wsp:rsid wsp:val=&quot;00CE5D61&quot;/&gt;&lt;wsp:rsid wsp:val=&quot;00CE5D6A&quot;/&gt;&lt;wsp:rsid wsp:val=&quot;00CE6494&quot;/&gt;&lt;wsp:rsid wsp:val=&quot;00CE6628&quot;/&gt;&lt;wsp:rsid wsp:val=&quot;00CE74A8&quot;/&gt;&lt;wsp:rsid wsp:val=&quot;00CE785D&quot;/&gt;&lt;wsp:rsid wsp:val=&quot;00CE7AD8&quot;/&gt;&lt;wsp:rsid wsp:val=&quot;00CE7DB8&quot;/&gt;&lt;wsp:rsid wsp:val=&quot;00CF0D33&quot;/&gt;&lt;wsp:rsid wsp:val=&quot;00CF218E&quot;/&gt;&lt;wsp:rsid wsp:val=&quot;00CF25ED&quot;/&gt;&lt;wsp:rsid wsp:val=&quot;00CF26F7&quot;/&gt;&lt;wsp:rsid wsp:val=&quot;00CF28EE&quot;/&gt;&lt;wsp:rsid wsp:val=&quot;00CF2DAE&quot;/&gt;&lt;wsp:rsid wsp:val=&quot;00CF31EF&quot;/&gt;&lt;wsp:rsid wsp:val=&quot;00CF39BA&quot;/&gt;&lt;wsp:rsid wsp:val=&quot;00CF3A0E&quot;/&gt;&lt;wsp:rsid wsp:val=&quot;00CF3A78&quot;/&gt;&lt;wsp:rsid wsp:val=&quot;00CF3FCB&quot;/&gt;&lt;wsp:rsid wsp:val=&quot;00CF433D&quot;/&gt;&lt;wsp:rsid wsp:val=&quot;00CF4A4F&quot;/&gt;&lt;wsp:rsid wsp:val=&quot;00CF503A&quot;/&gt;&lt;wsp:rsid wsp:val=&quot;00CF52CC&quot;/&gt;&lt;wsp:rsid wsp:val=&quot;00CF54C7&quot;/&gt;&lt;wsp:rsid wsp:val=&quot;00CF5938&quot;/&gt;&lt;wsp:rsid wsp:val=&quot;00CF5C1B&quot;/&gt;&lt;wsp:rsid wsp:val=&quot;00CF6044&quot;/&gt;&lt;wsp:rsid wsp:val=&quot;00CF62ED&quot;/&gt;&lt;wsp:rsid wsp:val=&quot;00CF65D6&quot;/&gt;&lt;wsp:rsid wsp:val=&quot;00CF674B&quot;/&gt;&lt;wsp:rsid wsp:val=&quot;00CF7AE8&quot;/&gt;&lt;wsp:rsid wsp:val=&quot;00CF7E73&quot;/&gt;&lt;wsp:rsid wsp:val=&quot;00CF7F2F&quot;/&gt;&lt;wsp:rsid wsp:val=&quot;00D000B2&quot;/&gt;&lt;wsp:rsid wsp:val=&quot;00D015AC&quot;/&gt;&lt;wsp:rsid wsp:val=&quot;00D02134&quot;/&gt;&lt;wsp:rsid wsp:val=&quot;00D02680&quot;/&gt;&lt;wsp:rsid wsp:val=&quot;00D028A1&quot;/&gt;&lt;wsp:rsid wsp:val=&quot;00D03A10&quot;/&gt;&lt;wsp:rsid wsp:val=&quot;00D03AB5&quot;/&gt;&lt;wsp:rsid wsp:val=&quot;00D05096&quot;/&gt;&lt;wsp:rsid wsp:val=&quot;00D05EDF&quot;/&gt;&lt;wsp:rsid wsp:val=&quot;00D062F0&quot;/&gt;&lt;wsp:rsid wsp:val=&quot;00D0704C&quot;/&gt;&lt;wsp:rsid wsp:val=&quot;00D07844&quot;/&gt;&lt;wsp:rsid wsp:val=&quot;00D0798B&quot;/&gt;&lt;wsp:rsid wsp:val=&quot;00D1064B&quot;/&gt;&lt;wsp:rsid wsp:val=&quot;00D106D5&quot;/&gt;&lt;wsp:rsid wsp:val=&quot;00D106D8&quot;/&gt;&lt;wsp:rsid wsp:val=&quot;00D11692&quot;/&gt;&lt;wsp:rsid wsp:val=&quot;00D12852&quot;/&gt;&lt;wsp:rsid wsp:val=&quot;00D128EA&quot;/&gt;&lt;wsp:rsid wsp:val=&quot;00D131B4&quot;/&gt;&lt;wsp:rsid wsp:val=&quot;00D13A4B&quot;/&gt;&lt;wsp:rsid wsp:val=&quot;00D13D06&quot;/&gt;&lt;wsp:rsid wsp:val=&quot;00D141A7&quot;/&gt;&lt;wsp:rsid wsp:val=&quot;00D14302&quot;/&gt;&lt;wsp:rsid wsp:val=&quot;00D15009&quot;/&gt;&lt;wsp:rsid wsp:val=&quot;00D1551D&quot;/&gt;&lt;wsp:rsid wsp:val=&quot;00D15DB0&quot;/&gt;&lt;wsp:rsid wsp:val=&quot;00D15DC5&quot;/&gt;&lt;wsp:rsid wsp:val=&quot;00D174EF&quot;/&gt;&lt;wsp:rsid wsp:val=&quot;00D17C73&quot;/&gt;&lt;wsp:rsid wsp:val=&quot;00D203AC&quot;/&gt;&lt;wsp:rsid wsp:val=&quot;00D207D8&quot;/&gt;&lt;wsp:rsid wsp:val=&quot;00D20C4E&quot;/&gt;&lt;wsp:rsid wsp:val=&quot;00D20CE0&quot;/&gt;&lt;wsp:rsid wsp:val=&quot;00D21896&quot;/&gt;&lt;wsp:rsid wsp:val=&quot;00D21AF5&quot;/&gt;&lt;wsp:rsid wsp:val=&quot;00D229EC&quot;/&gt;&lt;wsp:rsid wsp:val=&quot;00D22B96&quot;/&gt;&lt;wsp:rsid wsp:val=&quot;00D22D51&quot;/&gt;&lt;wsp:rsid wsp:val=&quot;00D23754&quot;/&gt;&lt;wsp:rsid wsp:val=&quot;00D23BBC&quot;/&gt;&lt;wsp:rsid wsp:val=&quot;00D23E5B&quot;/&gt;&lt;wsp:rsid wsp:val=&quot;00D24850&quot;/&gt;&lt;wsp:rsid wsp:val=&quot;00D24AFC&quot;/&gt;&lt;wsp:rsid wsp:val=&quot;00D25BD7&quot;/&gt;&lt;wsp:rsid wsp:val=&quot;00D25EF4&quot;/&gt;&lt;wsp:rsid wsp:val=&quot;00D262D1&quot;/&gt;&lt;wsp:rsid wsp:val=&quot;00D26DCC&quot;/&gt;&lt;wsp:rsid wsp:val=&quot;00D2704E&quot;/&gt;&lt;wsp:rsid wsp:val=&quot;00D277E5&quot;/&gt;&lt;wsp:rsid wsp:val=&quot;00D27B63&quot;/&gt;&lt;wsp:rsid wsp:val=&quot;00D27E0A&quot;/&gt;&lt;wsp:rsid wsp:val=&quot;00D30771&quot;/&gt;&lt;wsp:rsid wsp:val=&quot;00D307B6&quot;/&gt;&lt;wsp:rsid wsp:val=&quot;00D3169A&quot;/&gt;&lt;wsp:rsid wsp:val=&quot;00D31A5A&quot;/&gt;&lt;wsp:rsid wsp:val=&quot;00D31EC0&quot;/&gt;&lt;wsp:rsid wsp:val=&quot;00D32812&quot;/&gt;&lt;wsp:rsid wsp:val=&quot;00D33882&quot;/&gt;&lt;wsp:rsid wsp:val=&quot;00D33EA6&quot;/&gt;&lt;wsp:rsid wsp:val=&quot;00D34347&quot;/&gt;&lt;wsp:rsid wsp:val=&quot;00D343C2&quot;/&gt;&lt;wsp:rsid wsp:val=&quot;00D3452E&quot;/&gt;&lt;wsp:rsid wsp:val=&quot;00D356E4&quot;/&gt;&lt;wsp:rsid wsp:val=&quot;00D3578E&quot;/&gt;&lt;wsp:rsid wsp:val=&quot;00D35945&quot;/&gt;&lt;wsp:rsid wsp:val=&quot;00D37513&quot;/&gt;&lt;wsp:rsid wsp:val=&quot;00D3799F&quot;/&gt;&lt;wsp:rsid wsp:val=&quot;00D379D8&quot;/&gt;&lt;wsp:rsid wsp:val=&quot;00D37A17&quot;/&gt;&lt;wsp:rsid wsp:val=&quot;00D403DF&quot;/&gt;&lt;wsp:rsid wsp:val=&quot;00D40BB5&quot;/&gt;&lt;wsp:rsid wsp:val=&quot;00D4114C&quot;/&gt;&lt;wsp:rsid wsp:val=&quot;00D4116E&quot;/&gt;&lt;wsp:rsid wsp:val=&quot;00D41598&quot;/&gt;&lt;wsp:rsid wsp:val=&quot;00D41B83&quot;/&gt;&lt;wsp:rsid wsp:val=&quot;00D41CBF&quot;/&gt;&lt;wsp:rsid wsp:val=&quot;00D41D97&quot;/&gt;&lt;wsp:rsid wsp:val=&quot;00D42205&quot;/&gt;&lt;wsp:rsid wsp:val=&quot;00D4230B&quot;/&gt;&lt;wsp:rsid wsp:val=&quot;00D425E7&quot;/&gt;&lt;wsp:rsid wsp:val=&quot;00D42E80&quot;/&gt;&lt;wsp:rsid wsp:val=&quot;00D43FC1&quot;/&gt;&lt;wsp:rsid wsp:val=&quot;00D4437E&quot;/&gt;&lt;wsp:rsid wsp:val=&quot;00D4510F&quot;/&gt;&lt;wsp:rsid wsp:val=&quot;00D451F4&quot;/&gt;&lt;wsp:rsid wsp:val=&quot;00D45381&quot;/&gt;&lt;wsp:rsid wsp:val=&quot;00D4580A&quot;/&gt;&lt;wsp:rsid wsp:val=&quot;00D462E8&quot;/&gt;&lt;wsp:rsid wsp:val=&quot;00D46426&quot;/&gt;&lt;wsp:rsid wsp:val=&quot;00D46679&quot;/&gt;&lt;wsp:rsid wsp:val=&quot;00D4694B&quot;/&gt;&lt;wsp:rsid wsp:val=&quot;00D47139&quot;/&gt;&lt;wsp:rsid wsp:val=&quot;00D479AB&quot;/&gt;&lt;wsp:rsid wsp:val=&quot;00D5061C&quot;/&gt;&lt;wsp:rsid wsp:val=&quot;00D508B1&quot;/&gt;&lt;wsp:rsid wsp:val=&quot;00D514A2&quot;/&gt;&lt;wsp:rsid wsp:val=&quot;00D5280B&quot;/&gt;&lt;wsp:rsid wsp:val=&quot;00D529F3&quot;/&gt;&lt;wsp:rsid wsp:val=&quot;00D5315D&quot;/&gt;&lt;wsp:rsid wsp:val=&quot;00D55BFA&quot;/&gt;&lt;wsp:rsid wsp:val=&quot;00D55F35&quot;/&gt;&lt;wsp:rsid wsp:val=&quot;00D5656C&quot;/&gt;&lt;wsp:rsid wsp:val=&quot;00D56BFC&quot;/&gt;&lt;wsp:rsid wsp:val=&quot;00D56C7D&quot;/&gt;&lt;wsp:rsid wsp:val=&quot;00D5726F&quot;/&gt;&lt;wsp:rsid wsp:val=&quot;00D57602&quot;/&gt;&lt;wsp:rsid wsp:val=&quot;00D600F1&quot;/&gt;&lt;wsp:rsid wsp:val=&quot;00D604BB&quot;/&gt;&lt;wsp:rsid wsp:val=&quot;00D60E7D&quot;/&gt;&lt;wsp:rsid wsp:val=&quot;00D61187&quot;/&gt;&lt;wsp:rsid wsp:val=&quot;00D6127D&quot;/&gt;&lt;wsp:rsid wsp:val=&quot;00D614A8&quot;/&gt;&lt;wsp:rsid wsp:val=&quot;00D61731&quot;/&gt;&lt;wsp:rsid wsp:val=&quot;00D61D90&quot;/&gt;&lt;wsp:rsid wsp:val=&quot;00D6221A&quot;/&gt;&lt;wsp:rsid wsp:val=&quot;00D63913&quot;/&gt;&lt;wsp:rsid wsp:val=&quot;00D63AFA&quot;/&gt;&lt;wsp:rsid wsp:val=&quot;00D64499&quot;/&gt;&lt;wsp:rsid wsp:val=&quot;00D65A75&quot;/&gt;&lt;wsp:rsid wsp:val=&quot;00D65FAE&quot;/&gt;&lt;wsp:rsid wsp:val=&quot;00D66250&quot;/&gt;&lt;wsp:rsid wsp:val=&quot;00D66390&quot;/&gt;&lt;wsp:rsid wsp:val=&quot;00D6724E&quot;/&gt;&lt;wsp:rsid wsp:val=&quot;00D672B4&quot;/&gt;&lt;wsp:rsid wsp:val=&quot;00D705A2&quot;/&gt;&lt;wsp:rsid wsp:val=&quot;00D70947&quot;/&gt;&lt;wsp:rsid wsp:val=&quot;00D70FD3&quot;/&gt;&lt;wsp:rsid wsp:val=&quot;00D71025&quot;/&gt;&lt;wsp:rsid wsp:val=&quot;00D71293&quot;/&gt;&lt;wsp:rsid wsp:val=&quot;00D7153B&quot;/&gt;&lt;wsp:rsid wsp:val=&quot;00D71583&quot;/&gt;&lt;wsp:rsid wsp:val=&quot;00D715FB&quot;/&gt;&lt;wsp:rsid wsp:val=&quot;00D71BC0&quot;/&gt;&lt;wsp:rsid wsp:val=&quot;00D7231A&quot;/&gt;&lt;wsp:rsid wsp:val=&quot;00D72B67&quot;/&gt;&lt;wsp:rsid wsp:val=&quot;00D72BD8&quot;/&gt;&lt;wsp:rsid wsp:val=&quot;00D72BF9&quot;/&gt;&lt;wsp:rsid wsp:val=&quot;00D72E4E&quot;/&gt;&lt;wsp:rsid wsp:val=&quot;00D732B5&quot;/&gt;&lt;wsp:rsid wsp:val=&quot;00D736BC&quot;/&gt;&lt;wsp:rsid wsp:val=&quot;00D73A3B&quot;/&gt;&lt;wsp:rsid wsp:val=&quot;00D73F33&quot;/&gt;&lt;wsp:rsid wsp:val=&quot;00D74E8F&quot;/&gt;&lt;wsp:rsid wsp:val=&quot;00D76E75&quot;/&gt;&lt;wsp:rsid wsp:val=&quot;00D76FA8&quot;/&gt;&lt;wsp:rsid wsp:val=&quot;00D771F5&quot;/&gt;&lt;wsp:rsid wsp:val=&quot;00D77724&quot;/&gt;&lt;wsp:rsid wsp:val=&quot;00D77BA7&quot;/&gt;&lt;wsp:rsid wsp:val=&quot;00D80160&quot;/&gt;&lt;wsp:rsid wsp:val=&quot;00D80414&quot;/&gt;&lt;wsp:rsid wsp:val=&quot;00D8063B&quot;/&gt;&lt;wsp:rsid wsp:val=&quot;00D80942&quot;/&gt;&lt;wsp:rsid wsp:val=&quot;00D810EF&quot;/&gt;&lt;wsp:rsid wsp:val=&quot;00D81623&quot;/&gt;&lt;wsp:rsid wsp:val=&quot;00D81728&quot;/&gt;&lt;wsp:rsid wsp:val=&quot;00D81CF2&quot;/&gt;&lt;wsp:rsid wsp:val=&quot;00D8242F&quot;/&gt;&lt;wsp:rsid wsp:val=&quot;00D82710&quot;/&gt;&lt;wsp:rsid wsp:val=&quot;00D8282A&quot;/&gt;&lt;wsp:rsid wsp:val=&quot;00D82A94&quot;/&gt;&lt;wsp:rsid wsp:val=&quot;00D82C91&quot;/&gt;&lt;wsp:rsid wsp:val=&quot;00D8303F&quot;/&gt;&lt;wsp:rsid wsp:val=&quot;00D83592&quot;/&gt;&lt;wsp:rsid wsp:val=&quot;00D83667&quot;/&gt;&lt;wsp:rsid wsp:val=&quot;00D83692&quot;/&gt;&lt;wsp:rsid wsp:val=&quot;00D84833&quot;/&gt;&lt;wsp:rsid wsp:val=&quot;00D850B8&quot;/&gt;&lt;wsp:rsid wsp:val=&quot;00D856BA&quot;/&gt;&lt;wsp:rsid wsp:val=&quot;00D86038&quot;/&gt;&lt;wsp:rsid wsp:val=&quot;00D8641A&quot;/&gt;&lt;wsp:rsid wsp:val=&quot;00D86E6B&quot;/&gt;&lt;wsp:rsid wsp:val=&quot;00D92CC4&quot;/&gt;&lt;wsp:rsid wsp:val=&quot;00D92CF5&quot;/&gt;&lt;wsp:rsid wsp:val=&quot;00D93113&quot;/&gt;&lt;wsp:rsid wsp:val=&quot;00D9333F&quot;/&gt;&lt;wsp:rsid wsp:val=&quot;00D933C9&quot;/&gt;&lt;wsp:rsid wsp:val=&quot;00D937F5&quot;/&gt;&lt;wsp:rsid wsp:val=&quot;00D937FC&quot;/&gt;&lt;wsp:rsid wsp:val=&quot;00D938AB&quot;/&gt;&lt;wsp:rsid wsp:val=&quot;00D93D4F&quot;/&gt;&lt;wsp:rsid wsp:val=&quot;00D93E56&quot;/&gt;&lt;wsp:rsid wsp:val=&quot;00D93EB9&quot;/&gt;&lt;wsp:rsid wsp:val=&quot;00D941D2&quot;/&gt;&lt;wsp:rsid wsp:val=&quot;00D96561&quot;/&gt;&lt;wsp:rsid wsp:val=&quot;00D96A93&quot;/&gt;&lt;wsp:rsid wsp:val=&quot;00D96BAB&quot;/&gt;&lt;wsp:rsid wsp:val=&quot;00D970F3&quot;/&gt;&lt;wsp:rsid wsp:val=&quot;00D9751C&quot;/&gt;&lt;wsp:rsid wsp:val=&quot;00D976CD&quot;/&gt;&lt;wsp:rsid wsp:val=&quot;00D97C23&quot;/&gt;&lt;wsp:rsid wsp:val=&quot;00DA1078&quot;/&gt;&lt;wsp:rsid wsp:val=&quot;00DA1D43&quot;/&gt;&lt;wsp:rsid wsp:val=&quot;00DA21FA&quot;/&gt;&lt;wsp:rsid wsp:val=&quot;00DA245C&quot;/&gt;&lt;wsp:rsid wsp:val=&quot;00DA2B01&quot;/&gt;&lt;wsp:rsid wsp:val=&quot;00DA2EF5&quot;/&gt;&lt;wsp:rsid wsp:val=&quot;00DA35A8&quot;/&gt;&lt;wsp:rsid wsp:val=&quot;00DA3711&quot;/&gt;&lt;wsp:rsid wsp:val=&quot;00DA381A&quot;/&gt;&lt;wsp:rsid wsp:val=&quot;00DA3A9C&quot;/&gt;&lt;wsp:rsid wsp:val=&quot;00DA4011&quot;/&gt;&lt;wsp:rsid wsp:val=&quot;00DA44C0&quot;/&gt;&lt;wsp:rsid wsp:val=&quot;00DA5752&quot;/&gt;&lt;wsp:rsid wsp:val=&quot;00DA6286&quot;/&gt;&lt;wsp:rsid wsp:val=&quot;00DA62B0&quot;/&gt;&lt;wsp:rsid wsp:val=&quot;00DA6C10&quot;/&gt;&lt;wsp:rsid wsp:val=&quot;00DA6F03&quot;/&gt;&lt;wsp:rsid wsp:val=&quot;00DA7428&quot;/&gt;&lt;wsp:rsid wsp:val=&quot;00DA7518&quot;/&gt;&lt;wsp:rsid wsp:val=&quot;00DA7B95&quot;/&gt;&lt;wsp:rsid wsp:val=&quot;00DA7D07&quot;/&gt;&lt;wsp:rsid wsp:val=&quot;00DA7E4E&quot;/&gt;&lt;wsp:rsid wsp:val=&quot;00DB0995&quot;/&gt;&lt;wsp:rsid wsp:val=&quot;00DB0ED2&quot;/&gt;&lt;wsp:rsid wsp:val=&quot;00DB12C6&quot;/&gt;&lt;wsp:rsid wsp:val=&quot;00DB1662&quot;/&gt;&lt;wsp:rsid wsp:val=&quot;00DB1CFE&quot;/&gt;&lt;wsp:rsid wsp:val=&quot;00DB218F&quot;/&gt;&lt;wsp:rsid wsp:val=&quot;00DB2F58&quot;/&gt;&lt;wsp:rsid wsp:val=&quot;00DB30B6&quot;/&gt;&lt;wsp:rsid wsp:val=&quot;00DB34C3&quot;/&gt;&lt;wsp:rsid wsp:val=&quot;00DB37F3&quot;/&gt;&lt;wsp:rsid wsp:val=&quot;00DB388C&quot;/&gt;&lt;wsp:rsid wsp:val=&quot;00DB3988&quot;/&gt;&lt;wsp:rsid wsp:val=&quot;00DB39DD&quot;/&gt;&lt;wsp:rsid wsp:val=&quot;00DB3C85&quot;/&gt;&lt;wsp:rsid wsp:val=&quot;00DB451B&quot;/&gt;&lt;wsp:rsid wsp:val=&quot;00DB4611&quot;/&gt;&lt;wsp:rsid wsp:val=&quot;00DB493A&quot;/&gt;&lt;wsp:rsid wsp:val=&quot;00DB4BE0&quot;/&gt;&lt;wsp:rsid wsp:val=&quot;00DB5282&quot;/&gt;&lt;wsp:rsid wsp:val=&quot;00DB5748&quot;/&gt;&lt;wsp:rsid wsp:val=&quot;00DB5987&quot;/&gt;&lt;wsp:rsid wsp:val=&quot;00DB6184&quot;/&gt;&lt;wsp:rsid wsp:val=&quot;00DB63C2&quot;/&gt;&lt;wsp:rsid wsp:val=&quot;00DB74E1&quot;/&gt;&lt;wsp:rsid wsp:val=&quot;00DB7B7D&quot;/&gt;&lt;wsp:rsid wsp:val=&quot;00DB7E78&quot;/&gt;&lt;wsp:rsid wsp:val=&quot;00DC043B&quot;/&gt;&lt;wsp:rsid wsp:val=&quot;00DC0551&quot;/&gt;&lt;wsp:rsid wsp:val=&quot;00DC08FE&quot;/&gt;&lt;wsp:rsid wsp:val=&quot;00DC1F3C&quot;/&gt;&lt;wsp:rsid wsp:val=&quot;00DC2198&quot;/&gt;&lt;wsp:rsid wsp:val=&quot;00DC24C2&quot;/&gt;&lt;wsp:rsid wsp:val=&quot;00DC29D8&quot;/&gt;&lt;wsp:rsid wsp:val=&quot;00DC360F&quot;/&gt;&lt;wsp:rsid wsp:val=&quot;00DC3816&quot;/&gt;&lt;wsp:rsid wsp:val=&quot;00DC38E5&quot;/&gt;&lt;wsp:rsid wsp:val=&quot;00DC3987&quot;/&gt;&lt;wsp:rsid wsp:val=&quot;00DC3B52&quot;/&gt;&lt;wsp:rsid wsp:val=&quot;00DC3E0E&quot;/&gt;&lt;wsp:rsid wsp:val=&quot;00DC45E7&quot;/&gt;&lt;wsp:rsid wsp:val=&quot;00DC5362&quot;/&gt;&lt;wsp:rsid wsp:val=&quot;00DC5B2B&quot;/&gt;&lt;wsp:rsid wsp:val=&quot;00DC5B70&quot;/&gt;&lt;wsp:rsid wsp:val=&quot;00DC6224&quot;/&gt;&lt;wsp:rsid wsp:val=&quot;00DC68BF&quot;/&gt;&lt;wsp:rsid wsp:val=&quot;00DD0180&quot;/&gt;&lt;wsp:rsid wsp:val=&quot;00DD0B39&quot;/&gt;&lt;wsp:rsid wsp:val=&quot;00DD1122&quot;/&gt;&lt;wsp:rsid wsp:val=&quot;00DD1719&quot;/&gt;&lt;wsp:rsid wsp:val=&quot;00DD1F0F&quot;/&gt;&lt;wsp:rsid wsp:val=&quot;00DD221D&quot;/&gt;&lt;wsp:rsid wsp:val=&quot;00DD266D&quot;/&gt;&lt;wsp:rsid wsp:val=&quot;00DD29C1&quot;/&gt;&lt;wsp:rsid wsp:val=&quot;00DD2FDC&quot;/&gt;&lt;wsp:rsid wsp:val=&quot;00DD321D&quot;/&gt;&lt;wsp:rsid wsp:val=&quot;00DD42F1&quot;/&gt;&lt;wsp:rsid wsp:val=&quot;00DD4371&quot;/&gt;&lt;wsp:rsid wsp:val=&quot;00DD44CF&quot;/&gt;&lt;wsp:rsid wsp:val=&quot;00DD451C&quot;/&gt;&lt;wsp:rsid wsp:val=&quot;00DD483D&quot;/&gt;&lt;wsp:rsid wsp:val=&quot;00DD49C8&quot;/&gt;&lt;wsp:rsid wsp:val=&quot;00DD4C15&quot;/&gt;&lt;wsp:rsid wsp:val=&quot;00DD5D9B&quot;/&gt;&lt;wsp:rsid wsp:val=&quot;00DD6514&quot;/&gt;&lt;wsp:rsid wsp:val=&quot;00DD7BB3&quot;/&gt;&lt;wsp:rsid wsp:val=&quot;00DD7DA8&quot;/&gt;&lt;wsp:rsid wsp:val=&quot;00DE03CC&quot;/&gt;&lt;wsp:rsid wsp:val=&quot;00DE1A8B&quot;/&gt;&lt;wsp:rsid wsp:val=&quot;00DE1B84&quot;/&gt;&lt;wsp:rsid wsp:val=&quot;00DE1F42&quot;/&gt;&lt;wsp:rsid wsp:val=&quot;00DE235A&quot;/&gt;&lt;wsp:rsid wsp:val=&quot;00DE23E4&quot;/&gt;&lt;wsp:rsid wsp:val=&quot;00DE248F&quot;/&gt;&lt;wsp:rsid wsp:val=&quot;00DE2607&quot;/&gt;&lt;wsp:rsid wsp:val=&quot;00DE2805&quot;/&gt;&lt;wsp:rsid wsp:val=&quot;00DE2AA0&quot;/&gt;&lt;wsp:rsid wsp:val=&quot;00DE2EC2&quot;/&gt;&lt;wsp:rsid wsp:val=&quot;00DE32B3&quot;/&gt;&lt;wsp:rsid wsp:val=&quot;00DE3823&quot;/&gt;&lt;wsp:rsid wsp:val=&quot;00DE3B85&quot;/&gt;&lt;wsp:rsid wsp:val=&quot;00DE3F35&quot;/&gt;&lt;wsp:rsid wsp:val=&quot;00DE439F&quot;/&gt;&lt;wsp:rsid wsp:val=&quot;00DE43D7&quot;/&gt;&lt;wsp:rsid wsp:val=&quot;00DE43FE&quot;/&gt;&lt;wsp:rsid wsp:val=&quot;00DE52F2&quot;/&gt;&lt;wsp:rsid wsp:val=&quot;00DE6016&quot;/&gt;&lt;wsp:rsid wsp:val=&quot;00DE661C&quot;/&gt;&lt;wsp:rsid wsp:val=&quot;00DE67FF&quot;/&gt;&lt;wsp:rsid wsp:val=&quot;00DE6B78&quot;/&gt;&lt;wsp:rsid wsp:val=&quot;00DE74C1&quot;/&gt;&lt;wsp:rsid wsp:val=&quot;00DE7AD5&quot;/&gt;&lt;wsp:rsid wsp:val=&quot;00DF0FCE&quot;/&gt;&lt;wsp:rsid wsp:val=&quot;00DF10C9&quot;/&gt;&lt;wsp:rsid wsp:val=&quot;00DF13FF&quot;/&gt;&lt;wsp:rsid wsp:val=&quot;00DF1F2A&quot;/&gt;&lt;wsp:rsid wsp:val=&quot;00DF1F51&quot;/&gt;&lt;wsp:rsid wsp:val=&quot;00DF1FBC&quot;/&gt;&lt;wsp:rsid wsp:val=&quot;00DF20E4&quot;/&gt;&lt;wsp:rsid wsp:val=&quot;00DF2A4D&quot;/&gt;&lt;wsp:rsid wsp:val=&quot;00DF2C2B&quot;/&gt;&lt;wsp:rsid wsp:val=&quot;00DF35AE&quot;/&gt;&lt;wsp:rsid wsp:val=&quot;00DF3851&quot;/&gt;&lt;wsp:rsid wsp:val=&quot;00DF418A&quot;/&gt;&lt;wsp:rsid wsp:val=&quot;00DF487E&quot;/&gt;&lt;wsp:rsid wsp:val=&quot;00DF489B&quot;/&gt;&lt;wsp:rsid wsp:val=&quot;00DF48C6&quot;/&gt;&lt;wsp:rsid wsp:val=&quot;00DF4F2D&quot;/&gt;&lt;wsp:rsid wsp:val=&quot;00DF5433&quot;/&gt;&lt;wsp:rsid wsp:val=&quot;00DF549B&quot;/&gt;&lt;wsp:rsid wsp:val=&quot;00DF54DE&quot;/&gt;&lt;wsp:rsid wsp:val=&quot;00DF5550&quot;/&gt;&lt;wsp:rsid wsp:val=&quot;00DF6233&quot;/&gt;&lt;wsp:rsid wsp:val=&quot;00DF7A4B&quot;/&gt;&lt;wsp:rsid wsp:val=&quot;00DF7B96&quot;/&gt;&lt;wsp:rsid wsp:val=&quot;00E00B30&quot;/&gt;&lt;wsp:rsid wsp:val=&quot;00E00E6F&quot;/&gt;&lt;wsp:rsid wsp:val=&quot;00E01363&quot;/&gt;&lt;wsp:rsid wsp:val=&quot;00E01882&quot;/&gt;&lt;wsp:rsid wsp:val=&quot;00E01BEC&quot;/&gt;&lt;wsp:rsid wsp:val=&quot;00E01E89&quot;/&gt;&lt;wsp:rsid wsp:val=&quot;00E01F86&quot;/&gt;&lt;wsp:rsid wsp:val=&quot;00E021D7&quot;/&gt;&lt;wsp:rsid wsp:val=&quot;00E028D9&quot;/&gt;&lt;wsp:rsid wsp:val=&quot;00E02B4D&quot;/&gt;&lt;wsp:rsid wsp:val=&quot;00E031D1&quot;/&gt;&lt;wsp:rsid wsp:val=&quot;00E034A1&quot;/&gt;&lt;wsp:rsid wsp:val=&quot;00E03AEB&quot;/&gt;&lt;wsp:rsid wsp:val=&quot;00E03F6F&quot;/&gt;&lt;wsp:rsid wsp:val=&quot;00E04515&quot;/&gt;&lt;wsp:rsid wsp:val=&quot;00E04F1C&quot;/&gt;&lt;wsp:rsid wsp:val=&quot;00E0536D&quot;/&gt;&lt;wsp:rsid wsp:val=&quot;00E0591E&quot;/&gt;&lt;wsp:rsid wsp:val=&quot;00E05A45&quot;/&gt;&lt;wsp:rsid wsp:val=&quot;00E05C34&quot;/&gt;&lt;wsp:rsid wsp:val=&quot;00E05FE3&quot;/&gt;&lt;wsp:rsid wsp:val=&quot;00E06073&quot;/&gt;&lt;wsp:rsid wsp:val=&quot;00E065B1&quot;/&gt;&lt;wsp:rsid wsp:val=&quot;00E100E9&quot;/&gt;&lt;wsp:rsid wsp:val=&quot;00E10A7C&quot;/&gt;&lt;wsp:rsid wsp:val=&quot;00E10D61&quot;/&gt;&lt;wsp:rsid wsp:val=&quot;00E116F0&quot;/&gt;&lt;wsp:rsid wsp:val=&quot;00E11D00&quot;/&gt;&lt;wsp:rsid wsp:val=&quot;00E12704&quot;/&gt;&lt;wsp:rsid wsp:val=&quot;00E130C2&quot;/&gt;&lt;wsp:rsid wsp:val=&quot;00E132A1&quot;/&gt;&lt;wsp:rsid wsp:val=&quot;00E132DE&quot;/&gt;&lt;wsp:rsid wsp:val=&quot;00E13661&quot;/&gt;&lt;wsp:rsid wsp:val=&quot;00E13B93&quot;/&gt;&lt;wsp:rsid wsp:val=&quot;00E13E35&quot;/&gt;&lt;wsp:rsid wsp:val=&quot;00E148A5&quot;/&gt;&lt;wsp:rsid wsp:val=&quot;00E14FAA&quot;/&gt;&lt;wsp:rsid wsp:val=&quot;00E1525C&quot;/&gt;&lt;wsp:rsid wsp:val=&quot;00E154B4&quot;/&gt;&lt;wsp:rsid wsp:val=&quot;00E156F7&quot;/&gt;&lt;wsp:rsid wsp:val=&quot;00E15709&quot;/&gt;&lt;wsp:rsid wsp:val=&quot;00E15C28&quot;/&gt;&lt;wsp:rsid wsp:val=&quot;00E160E1&quot;/&gt;&lt;wsp:rsid wsp:val=&quot;00E160F5&quot;/&gt;&lt;wsp:rsid wsp:val=&quot;00E16304&quot;/&gt;&lt;wsp:rsid wsp:val=&quot;00E16494&quot;/&gt;&lt;wsp:rsid wsp:val=&quot;00E16AB7&quot;/&gt;&lt;wsp:rsid wsp:val=&quot;00E173ED&quot;/&gt;&lt;wsp:rsid wsp:val=&quot;00E20085&quot;/&gt;&lt;wsp:rsid wsp:val=&quot;00E20133&quot;/&gt;&lt;wsp:rsid wsp:val=&quot;00E20423&quot;/&gt;&lt;wsp:rsid wsp:val=&quot;00E20A07&quot;/&gt;&lt;wsp:rsid wsp:val=&quot;00E217EC&quot;/&gt;&lt;wsp:rsid wsp:val=&quot;00E22E32&quot;/&gt;&lt;wsp:rsid wsp:val=&quot;00E230DC&quot;/&gt;&lt;wsp:rsid wsp:val=&quot;00E23294&quot;/&gt;&lt;wsp:rsid wsp:val=&quot;00E23C59&quot;/&gt;&lt;wsp:rsid wsp:val=&quot;00E2420F&quot;/&gt;&lt;wsp:rsid wsp:val=&quot;00E243D2&quot;/&gt;&lt;wsp:rsid wsp:val=&quot;00E2447C&quot;/&gt;&lt;wsp:rsid wsp:val=&quot;00E2481B&quot;/&gt;&lt;wsp:rsid wsp:val=&quot;00E2512B&quot;/&gt;&lt;wsp:rsid wsp:val=&quot;00E25EC1&quot;/&gt;&lt;wsp:rsid wsp:val=&quot;00E262DC&quot;/&gt;&lt;wsp:rsid wsp:val=&quot;00E2636B&quot;/&gt;&lt;wsp:rsid wsp:val=&quot;00E26769&quot;/&gt;&lt;wsp:rsid wsp:val=&quot;00E26808&quot;/&gt;&lt;wsp:rsid wsp:val=&quot;00E30132&quot;/&gt;&lt;wsp:rsid wsp:val=&quot;00E3037E&quot;/&gt;&lt;wsp:rsid wsp:val=&quot;00E30494&quot;/&gt;&lt;wsp:rsid wsp:val=&quot;00E305CA&quot;/&gt;&lt;wsp:rsid wsp:val=&quot;00E307F8&quot;/&gt;&lt;wsp:rsid wsp:val=&quot;00E30B94&quot;/&gt;&lt;wsp:rsid wsp:val=&quot;00E30ED8&quot;/&gt;&lt;wsp:rsid wsp:val=&quot;00E31834&quot;/&gt;&lt;wsp:rsid wsp:val=&quot;00E31CBF&quot;/&gt;&lt;wsp:rsid wsp:val=&quot;00E32061&quot;/&gt;&lt;wsp:rsid wsp:val=&quot;00E32A92&quot;/&gt;&lt;wsp:rsid wsp:val=&quot;00E33637&quot;/&gt;&lt;wsp:rsid wsp:val=&quot;00E33E5A&quot;/&gt;&lt;wsp:rsid wsp:val=&quot;00E34154&quot;/&gt;&lt;wsp:rsid wsp:val=&quot;00E34D67&quot;/&gt;&lt;wsp:rsid wsp:val=&quot;00E34EB7&quot;/&gt;&lt;wsp:rsid wsp:val=&quot;00E353FA&quot;/&gt;&lt;wsp:rsid wsp:val=&quot;00E357E2&quot;/&gt;&lt;wsp:rsid wsp:val=&quot;00E358C6&quot;/&gt;&lt;wsp:rsid wsp:val=&quot;00E358EA&quot;/&gt;&lt;wsp:rsid wsp:val=&quot;00E3610A&quot;/&gt;&lt;wsp:rsid wsp:val=&quot;00E3637E&quot;/&gt;&lt;wsp:rsid wsp:val=&quot;00E364F3&quot;/&gt;&lt;wsp:rsid wsp:val=&quot;00E36966&quot;/&gt;&lt;wsp:rsid wsp:val=&quot;00E36A50&quot;/&gt;&lt;wsp:rsid wsp:val=&quot;00E36AF6&quot;/&gt;&lt;wsp:rsid wsp:val=&quot;00E36CDC&quot;/&gt;&lt;wsp:rsid wsp:val=&quot;00E375BB&quot;/&gt;&lt;wsp:rsid wsp:val=&quot;00E37DE2&quot;/&gt;&lt;wsp:rsid wsp:val=&quot;00E405A8&quot;/&gt;&lt;wsp:rsid wsp:val=&quot;00E413BE&quot;/&gt;&lt;wsp:rsid wsp:val=&quot;00E414BC&quot;/&gt;&lt;wsp:rsid wsp:val=&quot;00E41523&quot;/&gt;&lt;wsp:rsid wsp:val=&quot;00E415C5&quot;/&gt;&lt;wsp:rsid wsp:val=&quot;00E41BD9&quot;/&gt;&lt;wsp:rsid wsp:val=&quot;00E423EA&quot;/&gt;&lt;wsp:rsid wsp:val=&quot;00E427A3&quot;/&gt;&lt;wsp:rsid wsp:val=&quot;00E436C5&quot;/&gt;&lt;wsp:rsid wsp:val=&quot;00E43E97&quot;/&gt;&lt;wsp:rsid wsp:val=&quot;00E4469C&quot;/&gt;&lt;wsp:rsid wsp:val=&quot;00E44B51&quot;/&gt;&lt;wsp:rsid wsp:val=&quot;00E45437&quot;/&gt;&lt;wsp:rsid wsp:val=&quot;00E45705&quot;/&gt;&lt;wsp:rsid wsp:val=&quot;00E45B1E&quot;/&gt;&lt;wsp:rsid wsp:val=&quot;00E45FC0&quot;/&gt;&lt;wsp:rsid wsp:val=&quot;00E464C8&quot;/&gt;&lt;wsp:rsid wsp:val=&quot;00E46DD2&quot;/&gt;&lt;wsp:rsid wsp:val=&quot;00E47048&quot;/&gt;&lt;wsp:rsid wsp:val=&quot;00E476F0&quot;/&gt;&lt;wsp:rsid wsp:val=&quot;00E50124&quot;/&gt;&lt;wsp:rsid wsp:val=&quot;00E50B4A&quot;/&gt;&lt;wsp:rsid wsp:val=&quot;00E50CB2&quot;/&gt;&lt;wsp:rsid wsp:val=&quot;00E51135&quot;/&gt;&lt;wsp:rsid wsp:val=&quot;00E519FF&quot;/&gt;&lt;wsp:rsid wsp:val=&quot;00E523CD&quot;/&gt;&lt;wsp:rsid wsp:val=&quot;00E524F6&quot;/&gt;&lt;wsp:rsid wsp:val=&quot;00E528CC&quot;/&gt;&lt;wsp:rsid wsp:val=&quot;00E52B70&quot;/&gt;&lt;wsp:rsid wsp:val=&quot;00E531D7&quot;/&gt;&lt;wsp:rsid wsp:val=&quot;00E54D05&quot;/&gt;&lt;wsp:rsid wsp:val=&quot;00E5503A&quot;/&gt;&lt;wsp:rsid wsp:val=&quot;00E5509A&quot;/&gt;&lt;wsp:rsid wsp:val=&quot;00E5571C&quot;/&gt;&lt;wsp:rsid wsp:val=&quot;00E5648B&quot;/&gt;&lt;wsp:rsid wsp:val=&quot;00E56678&quot;/&gt;&lt;wsp:rsid wsp:val=&quot;00E56BD0&quot;/&gt;&lt;wsp:rsid wsp:val=&quot;00E570C6&quot;/&gt;&lt;wsp:rsid wsp:val=&quot;00E57259&quot;/&gt;&lt;wsp:rsid wsp:val=&quot;00E5797B&quot;/&gt;&lt;wsp:rsid wsp:val=&quot;00E6050A&quot;/&gt;&lt;wsp:rsid wsp:val=&quot;00E606E1&quot;/&gt;&lt;wsp:rsid wsp:val=&quot;00E60A03&quot;/&gt;&lt;wsp:rsid wsp:val=&quot;00E60C63&quot;/&gt;&lt;wsp:rsid wsp:val=&quot;00E63268&quot;/&gt;&lt;wsp:rsid wsp:val=&quot;00E6433A&quot;/&gt;&lt;wsp:rsid wsp:val=&quot;00E65701&quot;/&gt;&lt;wsp:rsid wsp:val=&quot;00E66165&quot;/&gt;&lt;wsp:rsid wsp:val=&quot;00E661EE&quot;/&gt;&lt;wsp:rsid wsp:val=&quot;00E67857&quot;/&gt;&lt;wsp:rsid wsp:val=&quot;00E7003A&quot;/&gt;&lt;wsp:rsid wsp:val=&quot;00E70420&quot;/&gt;&lt;wsp:rsid wsp:val=&quot;00E70976&quot;/&gt;&lt;wsp:rsid wsp:val=&quot;00E70BE1&quot;/&gt;&lt;wsp:rsid wsp:val=&quot;00E70BF4&quot;/&gt;&lt;wsp:rsid wsp:val=&quot;00E70D4C&quot;/&gt;&lt;wsp:rsid wsp:val=&quot;00E70F08&quot;/&gt;&lt;wsp:rsid wsp:val=&quot;00E710D5&quot;/&gt;&lt;wsp:rsid wsp:val=&quot;00E71CD3&quot;/&gt;&lt;wsp:rsid wsp:val=&quot;00E71D8E&quot;/&gt;&lt;wsp:rsid wsp:val=&quot;00E71F2C&quot;/&gt;&lt;wsp:rsid wsp:val=&quot;00E726C4&quot;/&gt;&lt;wsp:rsid wsp:val=&quot;00E72FBA&quot;/&gt;&lt;wsp:rsid wsp:val=&quot;00E73B79&quot;/&gt;&lt;wsp:rsid wsp:val=&quot;00E73D05&quot;/&gt;&lt;wsp:rsid wsp:val=&quot;00E75091&quot;/&gt;&lt;wsp:rsid wsp:val=&quot;00E75CB8&quot;/&gt;&lt;wsp:rsid wsp:val=&quot;00E75D47&quot;/&gt;&lt;wsp:rsid wsp:val=&quot;00E76778&quot;/&gt;&lt;wsp:rsid wsp:val=&quot;00E769CC&quot;/&gt;&lt;wsp:rsid wsp:val=&quot;00E77565&quot;/&gt;&lt;wsp:rsid wsp:val=&quot;00E77ACF&quot;/&gt;&lt;wsp:rsid wsp:val=&quot;00E77B91&quot;/&gt;&lt;wsp:rsid wsp:val=&quot;00E77D41&quot;/&gt;&lt;wsp:rsid wsp:val=&quot;00E77FD0&quot;/&gt;&lt;wsp:rsid wsp:val=&quot;00E805E3&quot;/&gt;&lt;wsp:rsid wsp:val=&quot;00E811ED&quot;/&gt;&lt;wsp:rsid wsp:val=&quot;00E817E5&quot;/&gt;&lt;wsp:rsid wsp:val=&quot;00E819DD&quot;/&gt;&lt;wsp:rsid wsp:val=&quot;00E824D4&quot;/&gt;&lt;wsp:rsid wsp:val=&quot;00E833C5&quot;/&gt;&lt;wsp:rsid wsp:val=&quot;00E835AB&quot;/&gt;&lt;wsp:rsid wsp:val=&quot;00E838EB&quot;/&gt;&lt;wsp:rsid wsp:val=&quot;00E83DEC&quot;/&gt;&lt;wsp:rsid wsp:val=&quot;00E84B83&quot;/&gt;&lt;wsp:rsid wsp:val=&quot;00E84D0F&quot;/&gt;&lt;wsp:rsid wsp:val=&quot;00E84EAD&quot;/&gt;&lt;wsp:rsid wsp:val=&quot;00E84FB6&quot;/&gt;&lt;wsp:rsid wsp:val=&quot;00E859CB&quot;/&gt;&lt;wsp:rsid wsp:val=&quot;00E85F12&quot;/&gt;&lt;wsp:rsid wsp:val=&quot;00E86885&quot;/&gt;&lt;wsp:rsid wsp:val=&quot;00E86961&quot;/&gt;&lt;wsp:rsid wsp:val=&quot;00E8699D&quot;/&gt;&lt;wsp:rsid wsp:val=&quot;00E8724D&quot;/&gt;&lt;wsp:rsid wsp:val=&quot;00E904BE&quot;/&gt;&lt;wsp:rsid wsp:val=&quot;00E9063F&quot;/&gt;&lt;wsp:rsid wsp:val=&quot;00E9098B&quot;/&gt;&lt;wsp:rsid wsp:val=&quot;00E90FC3&quot;/&gt;&lt;wsp:rsid wsp:val=&quot;00E91FCB&quot;/&gt;&lt;wsp:rsid wsp:val=&quot;00E9206F&quot;/&gt;&lt;wsp:rsid wsp:val=&quot;00E927C2&quot;/&gt;&lt;wsp:rsid wsp:val=&quot;00E92BDB&quot;/&gt;&lt;wsp:rsid wsp:val=&quot;00E92CBA&quot;/&gt;&lt;wsp:rsid wsp:val=&quot;00E92F4F&quot;/&gt;&lt;wsp:rsid wsp:val=&quot;00E9311A&quot;/&gt;&lt;wsp:rsid wsp:val=&quot;00E932CB&quot;/&gt;&lt;wsp:rsid wsp:val=&quot;00E933D0&quot;/&gt;&lt;wsp:rsid wsp:val=&quot;00E93E27&quot;/&gt;&lt;wsp:rsid wsp:val=&quot;00E94345&quot;/&gt;&lt;wsp:rsid wsp:val=&quot;00E94974&quot;/&gt;&lt;wsp:rsid wsp:val=&quot;00E95A2B&quot;/&gt;&lt;wsp:rsid wsp:val=&quot;00E95BD2&quot;/&gt;&lt;wsp:rsid wsp:val=&quot;00E967BC&quot;/&gt;&lt;wsp:rsid wsp:val=&quot;00E96B66&quot;/&gt;&lt;wsp:rsid wsp:val=&quot;00E979B6&quot;/&gt;&lt;wsp:rsid wsp:val=&quot;00E97E09&quot;/&gt;&lt;wsp:rsid wsp:val=&quot;00EA04A2&quot;/&gt;&lt;wsp:rsid wsp:val=&quot;00EA0667&quot;/&gt;&lt;wsp:rsid wsp:val=&quot;00EA0674&quot;/&gt;&lt;wsp:rsid wsp:val=&quot;00EA1478&quot;/&gt;&lt;wsp:rsid wsp:val=&quot;00EA2338&quot;/&gt;&lt;wsp:rsid wsp:val=&quot;00EA338F&quot;/&gt;&lt;wsp:rsid wsp:val=&quot;00EA3CDC&quot;/&gt;&lt;wsp:rsid wsp:val=&quot;00EA4033&quot;/&gt;&lt;wsp:rsid wsp:val=&quot;00EA4222&quot;/&gt;&lt;wsp:rsid wsp:val=&quot;00EA4244&quot;/&gt;&lt;wsp:rsid wsp:val=&quot;00EA5114&quot;/&gt;&lt;wsp:rsid wsp:val=&quot;00EA6DB7&quot;/&gt;&lt;wsp:rsid wsp:val=&quot;00EA7D3C&quot;/&gt;&lt;wsp:rsid wsp:val=&quot;00EB25B4&quot;/&gt;&lt;wsp:rsid wsp:val=&quot;00EB3074&quot;/&gt;&lt;wsp:rsid wsp:val=&quot;00EB3C9D&quot;/&gt;&lt;wsp:rsid wsp:val=&quot;00EB3CDE&quot;/&gt;&lt;wsp:rsid wsp:val=&quot;00EB40C0&quot;/&gt;&lt;wsp:rsid wsp:val=&quot;00EB4A2D&quot;/&gt;&lt;wsp:rsid wsp:val=&quot;00EB4CA4&quot;/&gt;&lt;wsp:rsid wsp:val=&quot;00EB513F&quot;/&gt;&lt;wsp:rsid wsp:val=&quot;00EB65E7&quot;/&gt;&lt;wsp:rsid wsp:val=&quot;00EB66E1&quot;/&gt;&lt;wsp:rsid wsp:val=&quot;00EB6AC5&quot;/&gt;&lt;wsp:rsid wsp:val=&quot;00EB71D0&quot;/&gt;&lt;wsp:rsid wsp:val=&quot;00EB7A83&quot;/&gt;&lt;wsp:rsid wsp:val=&quot;00EB7EA7&quot;/&gt;&lt;wsp:rsid wsp:val=&quot;00EC03A1&quot;/&gt;&lt;wsp:rsid wsp:val=&quot;00EC0D3C&quot;/&gt;&lt;wsp:rsid wsp:val=&quot;00EC0ECC&quot;/&gt;&lt;wsp:rsid wsp:val=&quot;00EC1123&quot;/&gt;&lt;wsp:rsid wsp:val=&quot;00EC178F&quot;/&gt;&lt;wsp:rsid wsp:val=&quot;00EC21C0&quot;/&gt;&lt;wsp:rsid wsp:val=&quot;00EC263F&quot;/&gt;&lt;wsp:rsid wsp:val=&quot;00EC2CF6&quot;/&gt;&lt;wsp:rsid wsp:val=&quot;00EC325F&quot;/&gt;&lt;wsp:rsid wsp:val=&quot;00EC35B2&quot;/&gt;&lt;wsp:rsid wsp:val=&quot;00EC394B&quot;/&gt;&lt;wsp:rsid wsp:val=&quot;00EC39C9&quot;/&gt;&lt;wsp:rsid wsp:val=&quot;00EC4027&quot;/&gt;&lt;wsp:rsid wsp:val=&quot;00EC449F&quot;/&gt;&lt;wsp:rsid wsp:val=&quot;00EC5F90&quot;/&gt;&lt;wsp:rsid wsp:val=&quot;00EC6EFB&quot;/&gt;&lt;wsp:rsid wsp:val=&quot;00EC770B&quot;/&gt;&lt;wsp:rsid wsp:val=&quot;00EC7941&quot;/&gt;&lt;wsp:rsid wsp:val=&quot;00ED055C&quot;/&gt;&lt;wsp:rsid wsp:val=&quot;00ED0E3F&quot;/&gt;&lt;wsp:rsid wsp:val=&quot;00ED1080&quot;/&gt;&lt;wsp:rsid wsp:val=&quot;00ED2016&quot;/&gt;&lt;wsp:rsid wsp:val=&quot;00ED2957&quot;/&gt;&lt;wsp:rsid wsp:val=&quot;00ED328B&quot;/&gt;&lt;wsp:rsid wsp:val=&quot;00ED3A01&quot;/&gt;&lt;wsp:rsid wsp:val=&quot;00ED485E&quot;/&gt;&lt;wsp:rsid wsp:val=&quot;00ED4908&quot;/&gt;&lt;wsp:rsid wsp:val=&quot;00ED4CDC&quot;/&gt;&lt;wsp:rsid wsp:val=&quot;00ED4EBD&quot;/&gt;&lt;wsp:rsid wsp:val=&quot;00ED5330&quot;/&gt;&lt;wsp:rsid wsp:val=&quot;00ED5497&quot;/&gt;&lt;wsp:rsid wsp:val=&quot;00ED563F&quot;/&gt;&lt;wsp:rsid wsp:val=&quot;00ED5B3A&quot;/&gt;&lt;wsp:rsid wsp:val=&quot;00ED60C7&quot;/&gt;&lt;wsp:rsid wsp:val=&quot;00ED60EB&quot;/&gt;&lt;wsp:rsid wsp:val=&quot;00ED6166&quot;/&gt;&lt;wsp:rsid wsp:val=&quot;00ED659F&quot;/&gt;&lt;wsp:rsid wsp:val=&quot;00ED6C5A&quot;/&gt;&lt;wsp:rsid wsp:val=&quot;00ED764E&quot;/&gt;&lt;wsp:rsid wsp:val=&quot;00ED7C52&quot;/&gt;&lt;wsp:rsid wsp:val=&quot;00ED7E9E&quot;/&gt;&lt;wsp:rsid wsp:val=&quot;00EE11F2&quot;/&gt;&lt;wsp:rsid wsp:val=&quot;00EE147E&quot;/&gt;&lt;wsp:rsid wsp:val=&quot;00EE1569&quot;/&gt;&lt;wsp:rsid wsp:val=&quot;00EE1834&quot;/&gt;&lt;wsp:rsid wsp:val=&quot;00EE277C&quot;/&gt;&lt;wsp:rsid wsp:val=&quot;00EE327B&quot;/&gt;&lt;wsp:rsid wsp:val=&quot;00EE3612&quot;/&gt;&lt;wsp:rsid wsp:val=&quot;00EE39D5&quot;/&gt;&lt;wsp:rsid wsp:val=&quot;00EE3D9F&quot;/&gt;&lt;wsp:rsid wsp:val=&quot;00EE4515&quot;/&gt;&lt;wsp:rsid wsp:val=&quot;00EE46C2&quot;/&gt;&lt;wsp:rsid wsp:val=&quot;00EE4C4E&quot;/&gt;&lt;wsp:rsid wsp:val=&quot;00EE4FC5&quot;/&gt;&lt;wsp:rsid wsp:val=&quot;00EE52C0&quot;/&gt;&lt;wsp:rsid wsp:val=&quot;00EE5B82&quot;/&gt;&lt;wsp:rsid wsp:val=&quot;00EE5BF2&quot;/&gt;&lt;wsp:rsid wsp:val=&quot;00EE62FC&quot;/&gt;&lt;wsp:rsid wsp:val=&quot;00EE73E7&quot;/&gt;&lt;wsp:rsid wsp:val=&quot;00EE782B&quot;/&gt;&lt;wsp:rsid wsp:val=&quot;00EF13A5&quot;/&gt;&lt;wsp:rsid wsp:val=&quot;00EF17EC&quot;/&gt;&lt;wsp:rsid wsp:val=&quot;00EF1883&quot;/&gt;&lt;wsp:rsid wsp:val=&quot;00EF18C5&quot;/&gt;&lt;wsp:rsid wsp:val=&quot;00EF1BC1&quot;/&gt;&lt;wsp:rsid wsp:val=&quot;00EF1EE2&quot;/&gt;&lt;wsp:rsid wsp:val=&quot;00EF27D9&quot;/&gt;&lt;wsp:rsid wsp:val=&quot;00EF28A8&quot;/&gt;&lt;wsp:rsid wsp:val=&quot;00EF3AEC&quot;/&gt;&lt;wsp:rsid wsp:val=&quot;00EF3EDE&quot;/&gt;&lt;wsp:rsid wsp:val=&quot;00EF4157&quot;/&gt;&lt;wsp:rsid wsp:val=&quot;00EF4AB8&quot;/&gt;&lt;wsp:rsid wsp:val=&quot;00EF4BF4&quot;/&gt;&lt;wsp:rsid wsp:val=&quot;00EF4F64&quot;/&gt;&lt;wsp:rsid wsp:val=&quot;00EF56A4&quot;/&gt;&lt;wsp:rsid wsp:val=&quot;00EF6003&quot;/&gt;&lt;wsp:rsid wsp:val=&quot;00EF7456&quot;/&gt;&lt;wsp:rsid wsp:val=&quot;00EF7E3A&quot;/&gt;&lt;wsp:rsid wsp:val=&quot;00EF7E4B&quot;/&gt;&lt;wsp:rsid wsp:val=&quot;00F00CC0&quot;/&gt;&lt;wsp:rsid wsp:val=&quot;00F01B5B&quot;/&gt;&lt;wsp:rsid wsp:val=&quot;00F02392&quot;/&gt;&lt;wsp:rsid wsp:val=&quot;00F0282C&quot;/&gt;&lt;wsp:rsid wsp:val=&quot;00F03821&quot;/&gt;&lt;wsp:rsid wsp:val=&quot;00F03C50&quot;/&gt;&lt;wsp:rsid wsp:val=&quot;00F0401C&quot;/&gt;&lt;wsp:rsid wsp:val=&quot;00F04600&quot;/&gt;&lt;wsp:rsid wsp:val=&quot;00F04752&quot;/&gt;&lt;wsp:rsid wsp:val=&quot;00F04768&quot;/&gt;&lt;wsp:rsid wsp:val=&quot;00F04995&quot;/&gt;&lt;wsp:rsid wsp:val=&quot;00F04C38&quot;/&gt;&lt;wsp:rsid wsp:val=&quot;00F05066&quot;/&gt;&lt;wsp:rsid wsp:val=&quot;00F057FD&quot;/&gt;&lt;wsp:rsid wsp:val=&quot;00F05C9D&quot;/&gt;&lt;wsp:rsid wsp:val=&quot;00F05DE1&quot;/&gt;&lt;wsp:rsid wsp:val=&quot;00F06772&quot;/&gt;&lt;wsp:rsid wsp:val=&quot;00F0725F&quot;/&gt;&lt;wsp:rsid wsp:val=&quot;00F0731D&quot;/&gt;&lt;wsp:rsid wsp:val=&quot;00F100D2&quot;/&gt;&lt;wsp:rsid wsp:val=&quot;00F10C74&quot;/&gt;&lt;wsp:rsid wsp:val=&quot;00F110CF&quot;/&gt;&lt;wsp:rsid wsp:val=&quot;00F122D8&quot;/&gt;&lt;wsp:rsid wsp:val=&quot;00F12EE2&quot;/&gt;&lt;wsp:rsid wsp:val=&quot;00F12F71&quot;/&gt;&lt;wsp:rsid wsp:val=&quot;00F12FF4&quot;/&gt;&lt;wsp:rsid wsp:val=&quot;00F13B65&quot;/&gt;&lt;wsp:rsid wsp:val=&quot;00F143BB&quot;/&gt;&lt;wsp:rsid wsp:val=&quot;00F147DC&quot;/&gt;&lt;wsp:rsid wsp:val=&quot;00F1487E&quot;/&gt;&lt;wsp:rsid wsp:val=&quot;00F14DD6&quot;/&gt;&lt;wsp:rsid wsp:val=&quot;00F1678B&quot;/&gt;&lt;wsp:rsid wsp:val=&quot;00F16AA0&quot;/&gt;&lt;wsp:rsid wsp:val=&quot;00F17A92&quot;/&gt;&lt;wsp:rsid wsp:val=&quot;00F2084C&quot;/&gt;&lt;wsp:rsid wsp:val=&quot;00F20D40&quot;/&gt;&lt;wsp:rsid wsp:val=&quot;00F20EC2&quot;/&gt;&lt;wsp:rsid wsp:val=&quot;00F20F91&quot;/&gt;&lt;wsp:rsid wsp:val=&quot;00F20FB5&quot;/&gt;&lt;wsp:rsid wsp:val=&quot;00F20FC2&quot;/&gt;&lt;wsp:rsid wsp:val=&quot;00F21215&quot;/&gt;&lt;wsp:rsid wsp:val=&quot;00F21576&quot;/&gt;&lt;wsp:rsid wsp:val=&quot;00F21CFD&quot;/&gt;&lt;wsp:rsid wsp:val=&quot;00F22220&quot;/&gt;&lt;wsp:rsid wsp:val=&quot;00F22AA8&quot;/&gt;&lt;wsp:rsid wsp:val=&quot;00F23310&quot;/&gt;&lt;wsp:rsid wsp:val=&quot;00F24936&quot;/&gt;&lt;wsp:rsid wsp:val=&quot;00F25797&quot;/&gt;&lt;wsp:rsid wsp:val=&quot;00F25A5D&quot;/&gt;&lt;wsp:rsid wsp:val=&quot;00F25B20&quot;/&gt;&lt;wsp:rsid wsp:val=&quot;00F26093&quot;/&gt;&lt;wsp:rsid wsp:val=&quot;00F2617C&quot;/&gt;&lt;wsp:rsid wsp:val=&quot;00F2657B&quot;/&gt;&lt;wsp:rsid wsp:val=&quot;00F267BE&quot;/&gt;&lt;wsp:rsid wsp:val=&quot;00F26A5D&quot;/&gt;&lt;wsp:rsid wsp:val=&quot;00F27BCE&quot;/&gt;&lt;wsp:rsid wsp:val=&quot;00F27C0E&quot;/&gt;&lt;wsp:rsid wsp:val=&quot;00F300BF&quot;/&gt;&lt;wsp:rsid wsp:val=&quot;00F300CB&quot;/&gt;&lt;wsp:rsid wsp:val=&quot;00F30690&quot;/&gt;&lt;wsp:rsid wsp:val=&quot;00F30A65&quot;/&gt;&lt;wsp:rsid wsp:val=&quot;00F314C9&quot;/&gt;&lt;wsp:rsid wsp:val=&quot;00F31CEE&quot;/&gt;&lt;wsp:rsid wsp:val=&quot;00F322CC&quot;/&gt;&lt;wsp:rsid wsp:val=&quot;00F3295E&quot;/&gt;&lt;wsp:rsid wsp:val=&quot;00F33277&quot;/&gt;&lt;wsp:rsid wsp:val=&quot;00F3338C&quot;/&gt;&lt;wsp:rsid wsp:val=&quot;00F33C46&quot;/&gt;&lt;wsp:rsid wsp:val=&quot;00F345BC&quot;/&gt;&lt;wsp:rsid wsp:val=&quot;00F34A9E&quot;/&gt;&lt;wsp:rsid wsp:val=&quot;00F3501B&quot;/&gt;&lt;wsp:rsid wsp:val=&quot;00F350E2&quot;/&gt;&lt;wsp:rsid wsp:val=&quot;00F35574&quot;/&gt;&lt;wsp:rsid wsp:val=&quot;00F360C8&quot;/&gt;&lt;wsp:rsid wsp:val=&quot;00F364A8&quot;/&gt;&lt;wsp:rsid wsp:val=&quot;00F3665C&quot;/&gt;&lt;wsp:rsid wsp:val=&quot;00F36D1F&quot;/&gt;&lt;wsp:rsid wsp:val=&quot;00F3735A&quot;/&gt;&lt;wsp:rsid wsp:val=&quot;00F376A9&quot;/&gt;&lt;wsp:rsid wsp:val=&quot;00F379BE&quot;/&gt;&lt;wsp:rsid wsp:val=&quot;00F37ABA&quot;/&gt;&lt;wsp:rsid wsp:val=&quot;00F37C26&quot;/&gt;&lt;wsp:rsid wsp:val=&quot;00F40218&quot;/&gt;&lt;wsp:rsid wsp:val=&quot;00F40FA8&quot;/&gt;&lt;wsp:rsid wsp:val=&quot;00F41C1C&quot;/&gt;&lt;wsp:rsid wsp:val=&quot;00F41D00&quot;/&gt;&lt;wsp:rsid wsp:val=&quot;00F41DF6&quot;/&gt;&lt;wsp:rsid wsp:val=&quot;00F4300B&quot;/&gt;&lt;wsp:rsid wsp:val=&quot;00F43103&quot;/&gt;&lt;wsp:rsid wsp:val=&quot;00F43382&quot;/&gt;&lt;wsp:rsid wsp:val=&quot;00F433DA&quot;/&gt;&lt;wsp:rsid wsp:val=&quot;00F437EB&quot;/&gt;&lt;wsp:rsid wsp:val=&quot;00F43A53&quot;/&gt;&lt;wsp:rsid wsp:val=&quot;00F43F87&quot;/&gt;&lt;wsp:rsid wsp:val=&quot;00F44516&quot;/&gt;&lt;wsp:rsid wsp:val=&quot;00F445D0&quot;/&gt;&lt;wsp:rsid wsp:val=&quot;00F44962&quot;/&gt;&lt;wsp:rsid wsp:val=&quot;00F44A9C&quot;/&gt;&lt;wsp:rsid wsp:val=&quot;00F458BA&quot;/&gt;&lt;wsp:rsid wsp:val=&quot;00F47303&quot;/&gt;&lt;wsp:rsid wsp:val=&quot;00F4752D&quot;/&gt;&lt;wsp:rsid wsp:val=&quot;00F5063A&quot;/&gt;&lt;wsp:rsid wsp:val=&quot;00F5071E&quot;/&gt;&lt;wsp:rsid wsp:val=&quot;00F50DE2&quot;/&gt;&lt;wsp:rsid wsp:val=&quot;00F51034&quot;/&gt;&lt;wsp:rsid wsp:val=&quot;00F514E4&quot;/&gt;&lt;wsp:rsid wsp:val=&quot;00F51FF7&quot;/&gt;&lt;wsp:rsid wsp:val=&quot;00F531CC&quot;/&gt;&lt;wsp:rsid wsp:val=&quot;00F53326&quot;/&gt;&lt;wsp:rsid wsp:val=&quot;00F5356F&quot;/&gt;&lt;wsp:rsid wsp:val=&quot;00F53D07&quot;/&gt;&lt;wsp:rsid wsp:val=&quot;00F53F64&quot;/&gt;&lt;wsp:rsid wsp:val=&quot;00F54585&quot;/&gt;&lt;wsp:rsid wsp:val=&quot;00F54857&quot;/&gt;&lt;wsp:rsid wsp:val=&quot;00F554D5&quot;/&gt;&lt;wsp:rsid wsp:val=&quot;00F55661&quot;/&gt;&lt;wsp:rsid wsp:val=&quot;00F55A0A&quot;/&gt;&lt;wsp:rsid wsp:val=&quot;00F55E5E&quot;/&gt;&lt;wsp:rsid wsp:val=&quot;00F56140&quot;/&gt;&lt;wsp:rsid wsp:val=&quot;00F562E1&quot;/&gt;&lt;wsp:rsid wsp:val=&quot;00F56E7B&quot;/&gt;&lt;wsp:rsid wsp:val=&quot;00F5708F&quot;/&gt;&lt;wsp:rsid wsp:val=&quot;00F57E85&quot;/&gt;&lt;wsp:rsid wsp:val=&quot;00F57FA7&quot;/&gt;&lt;wsp:rsid wsp:val=&quot;00F60485&quot;/&gt;&lt;wsp:rsid wsp:val=&quot;00F606C7&quot;/&gt;&lt;wsp:rsid wsp:val=&quot;00F60DD4&quot;/&gt;&lt;wsp:rsid wsp:val=&quot;00F60E38&quot;/&gt;&lt;wsp:rsid wsp:val=&quot;00F610BB&quot;/&gt;&lt;wsp:rsid wsp:val=&quot;00F620ED&quot;/&gt;&lt;wsp:rsid wsp:val=&quot;00F62244&quot;/&gt;&lt;wsp:rsid wsp:val=&quot;00F62892&quot;/&gt;&lt;wsp:rsid wsp:val=&quot;00F62B37&quot;/&gt;&lt;wsp:rsid wsp:val=&quot;00F634FE&quot;/&gt;&lt;wsp:rsid wsp:val=&quot;00F63B0D&quot;/&gt;&lt;wsp:rsid wsp:val=&quot;00F642A7&quot;/&gt;&lt;wsp:rsid wsp:val=&quot;00F64A8C&quot;/&gt;&lt;wsp:rsid wsp:val=&quot;00F64B6B&quot;/&gt;&lt;wsp:rsid wsp:val=&quot;00F653A8&quot;/&gt;&lt;wsp:rsid wsp:val=&quot;00F65491&quot;/&gt;&lt;wsp:rsid wsp:val=&quot;00F65B81&quot;/&gt;&lt;wsp:rsid wsp:val=&quot;00F66183&quot;/&gt;&lt;wsp:rsid wsp:val=&quot;00F66805&quot;/&gt;&lt;wsp:rsid wsp:val=&quot;00F6680C&quot;/&gt;&lt;wsp:rsid wsp:val=&quot;00F66C9C&quot;/&gt;&lt;wsp:rsid wsp:val=&quot;00F67EE9&quot;/&gt;&lt;wsp:rsid wsp:val=&quot;00F702C0&quot;/&gt;&lt;wsp:rsid wsp:val=&quot;00F707A6&quot;/&gt;&lt;wsp:rsid wsp:val=&quot;00F7095B&quot;/&gt;&lt;wsp:rsid wsp:val=&quot;00F709ED&quot;/&gt;&lt;wsp:rsid wsp:val=&quot;00F712CB&quot;/&gt;&lt;wsp:rsid wsp:val=&quot;00F713F8&quot;/&gt;&lt;wsp:rsid wsp:val=&quot;00F717BB&quot;/&gt;&lt;wsp:rsid wsp:val=&quot;00F72188&quot;/&gt;&lt;wsp:rsid wsp:val=&quot;00F726C0&quot;/&gt;&lt;wsp:rsid wsp:val=&quot;00F72889&quot;/&gt;&lt;wsp:rsid wsp:val=&quot;00F7342E&quot;/&gt;&lt;wsp:rsid wsp:val=&quot;00F736C3&quot;/&gt;&lt;wsp:rsid wsp:val=&quot;00F74C36&quot;/&gt;&lt;wsp:rsid wsp:val=&quot;00F75141&quot;/&gt;&lt;wsp:rsid wsp:val=&quot;00F75465&quot;/&gt;&lt;wsp:rsid wsp:val=&quot;00F7548B&quot;/&gt;&lt;wsp:rsid wsp:val=&quot;00F75BE9&quot;/&gt;&lt;wsp:rsid wsp:val=&quot;00F765DE&quot;/&gt;&lt;wsp:rsid wsp:val=&quot;00F76CE9&quot;/&gt;&lt;wsp:rsid wsp:val=&quot;00F7734F&quot;/&gt;&lt;wsp:rsid wsp:val=&quot;00F77887&quot;/&gt;&lt;wsp:rsid wsp:val=&quot;00F8020C&quot;/&gt;&lt;wsp:rsid wsp:val=&quot;00F809B5&quot;/&gt;&lt;wsp:rsid wsp:val=&quot;00F80A0D&quot;/&gt;&lt;wsp:rsid wsp:val=&quot;00F80B74&quot;/&gt;&lt;wsp:rsid wsp:val=&quot;00F810CB&quot;/&gt;&lt;wsp:rsid wsp:val=&quot;00F81194&quot;/&gt;&lt;wsp:rsid wsp:val=&quot;00F81F68&quot;/&gt;&lt;wsp:rsid wsp:val=&quot;00F81FE3&quot;/&gt;&lt;wsp:rsid wsp:val=&quot;00F82AFD&quot;/&gt;&lt;wsp:rsid wsp:val=&quot;00F831FA&quot;/&gt;&lt;wsp:rsid wsp:val=&quot;00F84104&quot;/&gt;&lt;wsp:rsid wsp:val=&quot;00F841AC&quot;/&gt;&lt;wsp:rsid wsp:val=&quot;00F8453C&quot;/&gt;&lt;wsp:rsid wsp:val=&quot;00F850AB&quot;/&gt;&lt;wsp:rsid wsp:val=&quot;00F85959&quot;/&gt;&lt;wsp:rsid wsp:val=&quot;00F85E29&quot;/&gt;&lt;wsp:rsid wsp:val=&quot;00F8732B&quot;/&gt;&lt;wsp:rsid wsp:val=&quot;00F87523&quot;/&gt;&lt;wsp:rsid wsp:val=&quot;00F87AC8&quot;/&gt;&lt;wsp:rsid wsp:val=&quot;00F87D22&quot;/&gt;&lt;wsp:rsid wsp:val=&quot;00F87EBD&quot;/&gt;&lt;wsp:rsid wsp:val=&quot;00F90FD7&quot;/&gt;&lt;wsp:rsid wsp:val=&quot;00F91371&quot;/&gt;&lt;wsp:rsid wsp:val=&quot;00F922F6&quot;/&gt;&lt;wsp:rsid wsp:val=&quot;00F92819&quot;/&gt;&lt;wsp:rsid wsp:val=&quot;00F93F04&quot;/&gt;&lt;wsp:rsid wsp:val=&quot;00F94482&quot;/&gt;&lt;wsp:rsid wsp:val=&quot;00F9466F&quot;/&gt;&lt;wsp:rsid wsp:val=&quot;00F9510B&quot;/&gt;&lt;wsp:rsid wsp:val=&quot;00F95169&quot;/&gt;&lt;wsp:rsid wsp:val=&quot;00F95F2F&quot;/&gt;&lt;wsp:rsid wsp:val=&quot;00F969C8&quot;/&gt;&lt;wsp:rsid wsp:val=&quot;00F96E06&quot;/&gt;&lt;wsp:rsid wsp:val=&quot;00F96E2F&quot;/&gt;&lt;wsp:rsid wsp:val=&quot;00F97753&quot;/&gt;&lt;wsp:rsid wsp:val=&quot;00F97B91&quot;/&gt;&lt;wsp:rsid wsp:val=&quot;00F97E26&quot;/&gt;&lt;wsp:rsid wsp:val=&quot;00F97F16&quot;/&gt;&lt;wsp:rsid wsp:val=&quot;00FA00FC&quot;/&gt;&lt;wsp:rsid wsp:val=&quot;00FA0B85&quot;/&gt;&lt;wsp:rsid wsp:val=&quot;00FA11D5&quot;/&gt;&lt;wsp:rsid wsp:val=&quot;00FA1685&quot;/&gt;&lt;wsp:rsid wsp:val=&quot;00FA21A5&quot;/&gt;&lt;wsp:rsid wsp:val=&quot;00FA289D&quot;/&gt;&lt;wsp:rsid wsp:val=&quot;00FA2E52&quot;/&gt;&lt;wsp:rsid wsp:val=&quot;00FA2E6B&quot;/&gt;&lt;wsp:rsid wsp:val=&quot;00FA2F50&quot;/&gt;&lt;wsp:rsid wsp:val=&quot;00FA3259&quot;/&gt;&lt;wsp:rsid wsp:val=&quot;00FA481B&quot;/&gt;&lt;wsp:rsid wsp:val=&quot;00FA5C86&quot;/&gt;&lt;wsp:rsid wsp:val=&quot;00FA5D15&quot;/&gt;&lt;wsp:rsid wsp:val=&quot;00FA62B6&quot;/&gt;&lt;wsp:rsid wsp:val=&quot;00FA6954&quot;/&gt;&lt;wsp:rsid wsp:val=&quot;00FA7329&quot;/&gt;&lt;wsp:rsid wsp:val=&quot;00FB00CD&quot;/&gt;&lt;wsp:rsid wsp:val=&quot;00FB026C&quot;/&gt;&lt;wsp:rsid wsp:val=&quot;00FB0508&quot;/&gt;&lt;wsp:rsid wsp:val=&quot;00FB1954&quot;/&gt;&lt;wsp:rsid wsp:val=&quot;00FB2E07&quot;/&gt;&lt;wsp:rsid wsp:val=&quot;00FB51A1&quot;/&gt;&lt;wsp:rsid wsp:val=&quot;00FB5372&quot;/&gt;&lt;wsp:rsid wsp:val=&quot;00FB5630&quot;/&gt;&lt;wsp:rsid wsp:val=&quot;00FB6028&quot;/&gt;&lt;wsp:rsid wsp:val=&quot;00FB6104&quot;/&gt;&lt;wsp:rsid wsp:val=&quot;00FB7314&quot;/&gt;&lt;wsp:rsid wsp:val=&quot;00FB76E5&quot;/&gt;&lt;wsp:rsid wsp:val=&quot;00FC037F&quot;/&gt;&lt;wsp:rsid wsp:val=&quot;00FC06EF&quot;/&gt;&lt;wsp:rsid wsp:val=&quot;00FC0E9F&quot;/&gt;&lt;wsp:rsid wsp:val=&quot;00FC2681&quot;/&gt;&lt;wsp:rsid wsp:val=&quot;00FC280B&quot;/&gt;&lt;wsp:rsid wsp:val=&quot;00FC3B67&quot;/&gt;&lt;wsp:rsid wsp:val=&quot;00FC3D6C&quot;/&gt;&lt;wsp:rsid wsp:val=&quot;00FC3F69&quot;/&gt;&lt;wsp:rsid wsp:val=&quot;00FC477E&quot;/&gt;&lt;wsp:rsid wsp:val=&quot;00FC4E5E&quot;/&gt;&lt;wsp:rsid wsp:val=&quot;00FC51C1&quot;/&gt;&lt;wsp:rsid wsp:val=&quot;00FC533E&quot;/&gt;&lt;wsp:rsid wsp:val=&quot;00FC547F&quot;/&gt;&lt;wsp:rsid wsp:val=&quot;00FC62F4&quot;/&gt;&lt;wsp:rsid wsp:val=&quot;00FC7358&quot;/&gt;&lt;wsp:rsid wsp:val=&quot;00FC791F&quot;/&gt;&lt;wsp:rsid wsp:val=&quot;00FC7B8F&quot;/&gt;&lt;wsp:rsid wsp:val=&quot;00FC7C96&quot;/&gt;&lt;wsp:rsid wsp:val=&quot;00FC7DD6&quot;/&gt;&lt;wsp:rsid wsp:val=&quot;00FD0A85&quot;/&gt;&lt;wsp:rsid wsp:val=&quot;00FD0C79&quot;/&gt;&lt;wsp:rsid wsp:val=&quot;00FD1448&quot;/&gt;&lt;wsp:rsid wsp:val=&quot;00FD22E4&quot;/&gt;&lt;wsp:rsid wsp:val=&quot;00FD24E5&quot;/&gt;&lt;wsp:rsid wsp:val=&quot;00FD28F5&quot;/&gt;&lt;wsp:rsid wsp:val=&quot;00FD2943&quot;/&gt;&lt;wsp:rsid wsp:val=&quot;00FD338A&quot;/&gt;&lt;wsp:rsid wsp:val=&quot;00FD3444&quot;/&gt;&lt;wsp:rsid wsp:val=&quot;00FD36CD&quot;/&gt;&lt;wsp:rsid wsp:val=&quot;00FD3B38&quot;/&gt;&lt;wsp:rsid wsp:val=&quot;00FD41EA&quot;/&gt;&lt;wsp:rsid wsp:val=&quot;00FD476D&quot;/&gt;&lt;wsp:rsid wsp:val=&quot;00FD5316&quot;/&gt;&lt;wsp:rsid wsp:val=&quot;00FD5A1F&quot;/&gt;&lt;wsp:rsid wsp:val=&quot;00FD5D22&quot;/&gt;&lt;wsp:rsid wsp:val=&quot;00FD60B0&quot;/&gt;&lt;wsp:rsid wsp:val=&quot;00FD6441&quot;/&gt;&lt;wsp:rsid wsp:val=&quot;00FD6695&quot;/&gt;&lt;wsp:rsid wsp:val=&quot;00FD68B2&quot;/&gt;&lt;wsp:rsid wsp:val=&quot;00FD72E8&quot;/&gt;&lt;wsp:rsid wsp:val=&quot;00FD7728&quot;/&gt;&lt;wsp:rsid wsp:val=&quot;00FE049F&quot;/&gt;&lt;wsp:rsid wsp:val=&quot;00FE0ACC&quot;/&gt;&lt;wsp:rsid wsp:val=&quot;00FE0DB2&quot;/&gt;&lt;wsp:rsid wsp:val=&quot;00FE19EF&quot;/&gt;&lt;wsp:rsid wsp:val=&quot;00FE2471&quot;/&gt;&lt;wsp:rsid wsp:val=&quot;00FE35AE&quot;/&gt;&lt;wsp:rsid wsp:val=&quot;00FE3E44&quot;/&gt;&lt;wsp:rsid wsp:val=&quot;00FE4055&quot;/&gt;&lt;wsp:rsid wsp:val=&quot;00FE4078&quot;/&gt;&lt;wsp:rsid wsp:val=&quot;00FE4376&quot;/&gt;&lt;wsp:rsid wsp:val=&quot;00FE4390&quot;/&gt;&lt;wsp:rsid wsp:val=&quot;00FE4537&quot;/&gt;&lt;wsp:rsid wsp:val=&quot;00FE4A3E&quot;/&gt;&lt;wsp:rsid wsp:val=&quot;00FE50EE&quot;/&gt;&lt;wsp:rsid wsp:val=&quot;00FE51B1&quot;/&gt;&lt;wsp:rsid wsp:val=&quot;00FE51EE&quot;/&gt;&lt;wsp:rsid wsp:val=&quot;00FE5686&quot;/&gt;&lt;wsp:rsid wsp:val=&quot;00FE57B2&quot;/&gt;&lt;wsp:rsid wsp:val=&quot;00FE5BE5&quot;/&gt;&lt;wsp:rsid wsp:val=&quot;00FE69BB&quot;/&gt;&lt;wsp:rsid wsp:val=&quot;00FE7B4C&quot;/&gt;&lt;wsp:rsid wsp:val=&quot;00FF00E8&quot;/&gt;&lt;wsp:rsid wsp:val=&quot;00FF1998&quot;/&gt;&lt;wsp:rsid wsp:val=&quot;00FF21F1&quot;/&gt;&lt;wsp:rsid wsp:val=&quot;00FF27AE&quot;/&gt;&lt;wsp:rsid wsp:val=&quot;00FF2B7F&quot;/&gt;&lt;wsp:rsid wsp:val=&quot;00FF2C5D&quot;/&gt;&lt;wsp:rsid wsp:val=&quot;00FF2EA3&quot;/&gt;&lt;wsp:rsid wsp:val=&quot;00FF390E&quot;/&gt;&lt;wsp:rsid wsp:val=&quot;00FF3A55&quot;/&gt;&lt;wsp:rsid wsp:val=&quot;00FF3FB7&quot;/&gt;&lt;wsp:rsid wsp:val=&quot;00FF495C&quot;/&gt;&lt;wsp:rsid wsp:val=&quot;00FF628C&quot;/&gt;&lt;wsp:rsid wsp:val=&quot;00FF6A26&quot;/&gt;&lt;wsp:rsid wsp:val=&quot;00FF6C64&quot;/&gt;&lt;wsp:rsid wsp:val=&quot;00FF6C70&quot;/&gt;&lt;wsp:rsid wsp:val=&quot;00FF6EF7&quot;/&gt;&lt;wsp:rsid wsp:val=&quot;00FF71AF&quot;/&gt;&lt;wsp:rsid wsp:val=&quot;00FF73D9&quot;/&gt;&lt;wsp:rsid wsp:val=&quot;00FF7433&quot;/&gt;&lt;wsp:rsid wsp:val=&quot;00FF7D94&quot;/&gt;&lt;/wsp:rsids&gt;&lt;/w:docPr&gt;&lt;w:body&gt;&lt;w:p wsp:rsidR=&quot;00000000&quot; wsp:rsidRDefault=&quot;00D12852&quot;&gt;&lt;m:oMathPara&gt;&lt;m:oMath&gt;&lt;m:f&gt;&lt;m:fPr&gt;&lt;m:ctrlPr&gt;&lt;w:rPr&gt;&lt;w:rFonts w:ascii=&quot;Cambria Math&quot; w:h-ansi=&quot;Cambria Math&quot;/&gt;&lt;wx:font wx:val=&quot;Cambria Math&quot;/&gt;&lt;w:i/&gt;&lt;w:color w:val=&quot;000000&quot;/&gt;&lt;w:sz w:val=&quot;24&quot;/&gt;&lt;w:sz-cs w:val=&quot;24&quot;/&gt;&lt;/w:rPr&gt;&lt;/m:ctrlPr&gt;&lt;/m:fPr&gt;&lt;m:num&gt;&lt;m:r&gt;&lt;w:rPr&gt;&lt;w:rFonts w:ascii=&quot;Cambria Math&quot; w:h-ansi=&quot;Cambria Math&quot;/&gt;&lt;wx:font wx:val=&quot;Cambria Math&quot;/&gt;&lt;w:i/&gt;&lt;w:color w:val=&quot;000000&quot;/&gt;&lt;w:sz w:val=&quot;24&quot;/&gt;&lt;w:sz-cs w:val=&quot;24&quot;/&gt;&lt;/w:rPr&gt;&lt;m:t&gt;7&lt;/m:t&gt;&lt;/m:r&gt;&lt;/m:num&gt;&lt;m:den&gt;&lt;m:r&gt;&lt;w:rPr&gt;&lt;w:rFonts w:ascii=&quot;Cambria Math&quot; w:h-ansi=&quot;Cambria Math&quot;/&gt;&lt;wx:font wx:val=&quot;Cambria Math&quot;/&gt;&lt;w:i/&gt;&lt;w:color w:val=&quot;000000&quot;/&gt;&lt;w:sz w:val=&quot;24&quot;/&gt;&lt;w:sz-cs w:val=&quot;24&quot;/&gt;&lt;/w:rPr&gt;&lt;m:t&gt;13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6" o:title="" chromakey="white"/>
                </v:shape>
              </w:pict>
            </w:r>
            <w:r w:rsidR="001D4016" w:rsidRPr="001D4016">
              <w:rPr>
                <w:rFonts w:ascii="Cambria Math" w:hAnsi="Cambria Math"/>
                <w:color w:val="000000" w:themeColor="text1"/>
                <w:sz w:val="24"/>
                <w:szCs w:val="24"/>
              </w:rPr>
              <w:br/>
            </w:r>
          </w:p>
        </w:tc>
      </w:tr>
      <w:tr w:rsidR="001D4016" w:rsidRPr="004C5B11" w:rsidTr="001610C2">
        <w:trPr>
          <w:trHeight w:val="29"/>
        </w:trPr>
        <w:tc>
          <w:tcPr>
            <w:tcW w:w="852" w:type="dxa"/>
          </w:tcPr>
          <w:p w:rsidR="001D4016" w:rsidRPr="004C5B11" w:rsidRDefault="001D4016" w:rsidP="001610C2">
            <w:pPr>
              <w:spacing w:after="0" w:line="240" w:lineRule="auto"/>
              <w:ind w:left="708"/>
              <w:jc w:val="both"/>
              <w:rPr>
                <w:color w:val="000000" w:themeColor="text1"/>
                <w:sz w:val="24"/>
                <w:szCs w:val="24"/>
              </w:rPr>
            </w:pPr>
            <w:r w:rsidRPr="004C5B11">
              <w:rPr>
                <w:color w:val="000000" w:themeColor="text1"/>
                <w:sz w:val="24"/>
                <w:szCs w:val="24"/>
              </w:rPr>
              <w:br/>
            </w:r>
          </w:p>
        </w:tc>
        <w:tc>
          <w:tcPr>
            <w:tcW w:w="4717" w:type="dxa"/>
          </w:tcPr>
          <w:p w:rsidR="001D4016" w:rsidRPr="004C5B11" w:rsidRDefault="001D4016" w:rsidP="001610C2">
            <w:pPr>
              <w:spacing w:after="0" w:line="240" w:lineRule="auto"/>
              <w:ind w:left="20"/>
              <w:jc w:val="both"/>
              <w:rPr>
                <w:color w:val="000000" w:themeColor="text1"/>
                <w:sz w:val="24"/>
                <w:szCs w:val="24"/>
              </w:rPr>
            </w:pPr>
            <w:r w:rsidRPr="004C5B11">
              <w:rPr>
                <w:color w:val="000000" w:themeColor="text1"/>
                <w:sz w:val="24"/>
                <w:szCs w:val="24"/>
              </w:rPr>
              <w:t>-жалпы білім беретін</w:t>
            </w:r>
          </w:p>
        </w:tc>
        <w:tc>
          <w:tcPr>
            <w:tcW w:w="1093" w:type="dxa"/>
          </w:tcPr>
          <w:p w:rsidR="001D4016" w:rsidRPr="004C5B11" w:rsidRDefault="001D4016" w:rsidP="001610C2">
            <w:pPr>
              <w:spacing w:after="0" w:line="240" w:lineRule="auto"/>
              <w:ind w:left="708"/>
              <w:jc w:val="center"/>
              <w:rPr>
                <w:color w:val="000000" w:themeColor="text1"/>
                <w:sz w:val="24"/>
                <w:szCs w:val="24"/>
              </w:rPr>
            </w:pPr>
            <w:r w:rsidRPr="004C5B11">
              <w:rPr>
                <w:color w:val="000000" w:themeColor="text1"/>
                <w:sz w:val="24"/>
                <w:szCs w:val="24"/>
              </w:rPr>
              <w:br/>
            </w:r>
          </w:p>
        </w:tc>
        <w:tc>
          <w:tcPr>
            <w:tcW w:w="964" w:type="dxa"/>
          </w:tcPr>
          <w:p w:rsidR="001D4016" w:rsidRPr="004C5B11" w:rsidRDefault="0008764D" w:rsidP="001610C2">
            <w:pPr>
              <w:spacing w:after="0" w:line="240" w:lineRule="auto"/>
              <w:ind w:left="708"/>
              <w:jc w:val="center"/>
              <w:rPr>
                <w:color w:val="000000" w:themeColor="text1"/>
                <w:sz w:val="24"/>
                <w:szCs w:val="24"/>
                <w:lang w:val="kk-KZ"/>
              </w:rPr>
            </w:pPr>
            <w:r>
              <w:pict>
                <v:shape id="_x0000_i1029" type="#_x0000_t75" style="width:13.5pt;height:29.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03F6F&quot;/&gt;&lt;wsp:rsid wsp:val=&quot;00000553&quot;/&gt;&lt;wsp:rsid wsp:val=&quot;000007AD&quot;/&gt;&lt;wsp:rsid wsp:val=&quot;00000DEF&quot;/&gt;&lt;wsp:rsid wsp:val=&quot;000011B4&quot;/&gt;&lt;wsp:rsid wsp:val=&quot;000012BF&quot;/&gt;&lt;wsp:rsid wsp:val=&quot;00001898&quot;/&gt;&lt;wsp:rsid wsp:val=&quot;0000198A&quot;/&gt;&lt;wsp:rsid wsp:val=&quot;00001B32&quot;/&gt;&lt;wsp:rsid wsp:val=&quot;00002353&quot;/&gt;&lt;wsp:rsid wsp:val=&quot;000024B6&quot;/&gt;&lt;wsp:rsid wsp:val=&quot;00002656&quot;/&gt;&lt;wsp:rsid wsp:val=&quot;000028F7&quot;/&gt;&lt;wsp:rsid wsp:val=&quot;00002B13&quot;/&gt;&lt;wsp:rsid wsp:val=&quot;00002BB1&quot;/&gt;&lt;wsp:rsid wsp:val=&quot;00002E24&quot;/&gt;&lt;wsp:rsid wsp:val=&quot;000030CC&quot;/&gt;&lt;wsp:rsid wsp:val=&quot;000037A0&quot;/&gt;&lt;wsp:rsid wsp:val=&quot;00003985&quot;/&gt;&lt;wsp:rsid wsp:val=&quot;00003B6F&quot;/&gt;&lt;wsp:rsid wsp:val=&quot;00004B0F&quot;/&gt;&lt;wsp:rsid wsp:val=&quot;00004C61&quot;/&gt;&lt;wsp:rsid wsp:val=&quot;00005B7E&quot;/&gt;&lt;wsp:rsid wsp:val=&quot;00006236&quot;/&gt;&lt;wsp:rsid wsp:val=&quot;00006BCA&quot;/&gt;&lt;wsp:rsid wsp:val=&quot;00007278&quot;/&gt;&lt;wsp:rsid wsp:val=&quot;000076E2&quot;/&gt;&lt;wsp:rsid wsp:val=&quot;00007880&quot;/&gt;&lt;wsp:rsid wsp:val=&quot;00010A0D&quot;/&gt;&lt;wsp:rsid wsp:val=&quot;00011650&quot;/&gt;&lt;wsp:rsid wsp:val=&quot;00011ABB&quot;/&gt;&lt;wsp:rsid wsp:val=&quot;00011F6C&quot;/&gt;&lt;wsp:rsid wsp:val=&quot;00012AD6&quot;/&gt;&lt;wsp:rsid wsp:val=&quot;00012E8A&quot;/&gt;&lt;wsp:rsid wsp:val=&quot;00012FA9&quot;/&gt;&lt;wsp:rsid wsp:val=&quot;00012FE8&quot;/&gt;&lt;wsp:rsid wsp:val=&quot;000131C3&quot;/&gt;&lt;wsp:rsid wsp:val=&quot;00014150&quot;/&gt;&lt;wsp:rsid wsp:val=&quot;00014AB6&quot;/&gt;&lt;wsp:rsid wsp:val=&quot;00014B92&quot;/&gt;&lt;wsp:rsid wsp:val=&quot;00014EC6&quot;/&gt;&lt;wsp:rsid wsp:val=&quot;00014FB5&quot;/&gt;&lt;wsp:rsid wsp:val=&quot;000153BC&quot;/&gt;&lt;wsp:rsid wsp:val=&quot;000157A9&quot;/&gt;&lt;wsp:rsid wsp:val=&quot;0001585E&quot;/&gt;&lt;wsp:rsid wsp:val=&quot;00016802&quot;/&gt;&lt;wsp:rsid wsp:val=&quot;00016A80&quot;/&gt;&lt;wsp:rsid wsp:val=&quot;00016AC7&quot;/&gt;&lt;wsp:rsid wsp:val=&quot;000171A3&quot;/&gt;&lt;wsp:rsid wsp:val=&quot;00017A89&quot;/&gt;&lt;wsp:rsid wsp:val=&quot;00017B35&quot;/&gt;&lt;wsp:rsid wsp:val=&quot;00017B55&quot;/&gt;&lt;wsp:rsid wsp:val=&quot;00021F72&quot;/&gt;&lt;wsp:rsid wsp:val=&quot;00022350&quot;/&gt;&lt;wsp:rsid wsp:val=&quot;0002261A&quot;/&gt;&lt;wsp:rsid wsp:val=&quot;000227B0&quot;/&gt;&lt;wsp:rsid wsp:val=&quot;000232F6&quot;/&gt;&lt;wsp:rsid wsp:val=&quot;000234B8&quot;/&gt;&lt;wsp:rsid wsp:val=&quot;00023851&quot;/&gt;&lt;wsp:rsid wsp:val=&quot;00023AA9&quot;/&gt;&lt;wsp:rsid wsp:val=&quot;00024430&quot;/&gt;&lt;wsp:rsid wsp:val=&quot;00024B2D&quot;/&gt;&lt;wsp:rsid wsp:val=&quot;00025152&quot;/&gt;&lt;wsp:rsid wsp:val=&quot;000258A5&quot;/&gt;&lt;wsp:rsid wsp:val=&quot;00025BEF&quot;/&gt;&lt;wsp:rsid wsp:val=&quot;00025BF9&quot;/&gt;&lt;wsp:rsid wsp:val=&quot;000264D5&quot;/&gt;&lt;wsp:rsid wsp:val=&quot;00026EC1&quot;/&gt;&lt;wsp:rsid wsp:val=&quot;000274AC&quot;/&gt;&lt;wsp:rsid wsp:val=&quot;000275C2&quot;/&gt;&lt;wsp:rsid wsp:val=&quot;00027FB1&quot;/&gt;&lt;wsp:rsid wsp:val=&quot;0003000A&quot;/&gt;&lt;wsp:rsid wsp:val=&quot;0003073F&quot;/&gt;&lt;wsp:rsid wsp:val=&quot;0003098C&quot;/&gt;&lt;wsp:rsid wsp:val=&quot;00030E83&quot;/&gt;&lt;wsp:rsid wsp:val=&quot;00032313&quot;/&gt;&lt;wsp:rsid wsp:val=&quot;00032823&quot;/&gt;&lt;wsp:rsid wsp:val=&quot;00032861&quot;/&gt;&lt;wsp:rsid wsp:val=&quot;000328DD&quot;/&gt;&lt;wsp:rsid wsp:val=&quot;00032936&quot;/&gt;&lt;wsp:rsid wsp:val=&quot;0003300F&quot;/&gt;&lt;wsp:rsid wsp:val=&quot;000331E6&quot;/&gt;&lt;wsp:rsid wsp:val=&quot;0003379C&quot;/&gt;&lt;wsp:rsid wsp:val=&quot;000345DC&quot;/&gt;&lt;wsp:rsid wsp:val=&quot;0003468E&quot;/&gt;&lt;wsp:rsid wsp:val=&quot;000349AD&quot;/&gt;&lt;wsp:rsid wsp:val=&quot;000349B0&quot;/&gt;&lt;wsp:rsid wsp:val=&quot;00034C64&quot;/&gt;&lt;wsp:rsid wsp:val=&quot;00035CB2&quot;/&gt;&lt;wsp:rsid wsp:val=&quot;0003663D&quot;/&gt;&lt;wsp:rsid wsp:val=&quot;00036FC6&quot;/&gt;&lt;wsp:rsid wsp:val=&quot;000379AC&quot;/&gt;&lt;wsp:rsid wsp:val=&quot;000402BC&quot;/&gt;&lt;wsp:rsid wsp:val=&quot;000404CB&quot;/&gt;&lt;wsp:rsid wsp:val=&quot;00040A93&quot;/&gt;&lt;wsp:rsid wsp:val=&quot;00040B44&quot;/&gt;&lt;wsp:rsid wsp:val=&quot;00040BFC&quot;/&gt;&lt;wsp:rsid wsp:val=&quot;00041009&quot;/&gt;&lt;wsp:rsid wsp:val=&quot;0004177D&quot;/&gt;&lt;wsp:rsid wsp:val=&quot;00043382&quot;/&gt;&lt;wsp:rsid wsp:val=&quot;0004373B&quot;/&gt;&lt;wsp:rsid wsp:val=&quot;00043833&quot;/&gt;&lt;wsp:rsid wsp:val=&quot;00043BAA&quot;/&gt;&lt;wsp:rsid wsp:val=&quot;000443A0&quot;/&gt;&lt;wsp:rsid wsp:val=&quot;00044712&quot;/&gt;&lt;wsp:rsid wsp:val=&quot;00044AF3&quot;/&gt;&lt;wsp:rsid wsp:val=&quot;00045317&quot;/&gt;&lt;wsp:rsid wsp:val=&quot;000455FA&quot;/&gt;&lt;wsp:rsid wsp:val=&quot;00045988&quot;/&gt;&lt;wsp:rsid wsp:val=&quot;0004633E&quot;/&gt;&lt;wsp:rsid wsp:val=&quot;000469C4&quot;/&gt;&lt;wsp:rsid wsp:val=&quot;00046AD4&quot;/&gt;&lt;wsp:rsid wsp:val=&quot;00046B53&quot;/&gt;&lt;wsp:rsid wsp:val=&quot;0004771F&quot;/&gt;&lt;wsp:rsid wsp:val=&quot;000478F8&quot;/&gt;&lt;wsp:rsid wsp:val=&quot;0005058E&quot;/&gt;&lt;wsp:rsid wsp:val=&quot;0005094F&quot;/&gt;&lt;wsp:rsid wsp:val=&quot;00050B1C&quot;/&gt;&lt;wsp:rsid wsp:val=&quot;00051D36&quot;/&gt;&lt;wsp:rsid wsp:val=&quot;00051FFC&quot;/&gt;&lt;wsp:rsid wsp:val=&quot;000523D6&quot;/&gt;&lt;wsp:rsid wsp:val=&quot;00052854&quot;/&gt;&lt;wsp:rsid wsp:val=&quot;00052AA8&quot;/&gt;&lt;wsp:rsid wsp:val=&quot;00052C0B&quot;/&gt;&lt;wsp:rsid wsp:val=&quot;00052D2B&quot;/&gt;&lt;wsp:rsid wsp:val=&quot;0005351C&quot;/&gt;&lt;wsp:rsid wsp:val=&quot;00053649&quot;/&gt;&lt;wsp:rsid wsp:val=&quot;00053BC4&quot;/&gt;&lt;wsp:rsid wsp:val=&quot;000544B9&quot;/&gt;&lt;wsp:rsid wsp:val=&quot;000548F0&quot;/&gt;&lt;wsp:rsid wsp:val=&quot;00054A79&quot;/&gt;&lt;wsp:rsid wsp:val=&quot;00054EF0&quot;/&gt;&lt;wsp:rsid wsp:val=&quot;00054FC3&quot;/&gt;&lt;wsp:rsid wsp:val=&quot;000557A3&quot;/&gt;&lt;wsp:rsid wsp:val=&quot;000557D5&quot;/&gt;&lt;wsp:rsid wsp:val=&quot;0005626E&quot;/&gt;&lt;wsp:rsid wsp:val=&quot;00056C65&quot;/&gt;&lt;wsp:rsid wsp:val=&quot;00057247&quot;/&gt;&lt;wsp:rsid wsp:val=&quot;00057409&quot;/&gt;&lt;wsp:rsid wsp:val=&quot;00057FD1&quot;/&gt;&lt;wsp:rsid wsp:val=&quot;000605A3&quot;/&gt;&lt;wsp:rsid wsp:val=&quot;00060642&quot;/&gt;&lt;wsp:rsid wsp:val=&quot;000606E8&quot;/&gt;&lt;wsp:rsid wsp:val=&quot;000636A9&quot;/&gt;&lt;wsp:rsid wsp:val=&quot;00063711&quot;/&gt;&lt;wsp:rsid wsp:val=&quot;00063FD4&quot;/&gt;&lt;wsp:rsid wsp:val=&quot;0006488B&quot;/&gt;&lt;wsp:rsid wsp:val=&quot;00065390&quot;/&gt;&lt;wsp:rsid wsp:val=&quot;000672A6&quot;/&gt;&lt;wsp:rsid wsp:val=&quot;000674D3&quot;/&gt;&lt;wsp:rsid wsp:val=&quot;00067789&quot;/&gt;&lt;wsp:rsid wsp:val=&quot;00067A69&quot;/&gt;&lt;wsp:rsid wsp:val=&quot;00067A90&quot;/&gt;&lt;wsp:rsid wsp:val=&quot;00067AD3&quot;/&gt;&lt;wsp:rsid wsp:val=&quot;00067D36&quot;/&gt;&lt;wsp:rsid wsp:val=&quot;00067EFB&quot;/&gt;&lt;wsp:rsid wsp:val=&quot;00070720&quot;/&gt;&lt;wsp:rsid wsp:val=&quot;00070912&quot;/&gt;&lt;wsp:rsid wsp:val=&quot;000709E3&quot;/&gt;&lt;wsp:rsid wsp:val=&quot;00070D23&quot;/&gt;&lt;wsp:rsid wsp:val=&quot;000715FA&quot;/&gt;&lt;wsp:rsid wsp:val=&quot;00071749&quot;/&gt;&lt;wsp:rsid wsp:val=&quot;00071E4C&quot;/&gt;&lt;wsp:rsid wsp:val=&quot;00071E9C&quot;/&gt;&lt;wsp:rsid wsp:val=&quot;00071FF7&quot;/&gt;&lt;wsp:rsid wsp:val=&quot;00072272&quot;/&gt;&lt;wsp:rsid wsp:val=&quot;000722A3&quot;/&gt;&lt;wsp:rsid wsp:val=&quot;0007328C&quot;/&gt;&lt;wsp:rsid wsp:val=&quot;00073AC5&quot;/&gt;&lt;wsp:rsid wsp:val=&quot;000748ED&quot;/&gt;&lt;wsp:rsid wsp:val=&quot;00074FF4&quot;/&gt;&lt;wsp:rsid wsp:val=&quot;000750BF&quot;/&gt;&lt;wsp:rsid wsp:val=&quot;00075BB3&quot;/&gt;&lt;wsp:rsid wsp:val=&quot;0007602A&quot;/&gt;&lt;wsp:rsid wsp:val=&quot;0007603A&quot;/&gt;&lt;wsp:rsid wsp:val=&quot;00076227&quot;/&gt;&lt;wsp:rsid wsp:val=&quot;000764A3&quot;/&gt;&lt;wsp:rsid wsp:val=&quot;000767E5&quot;/&gt;&lt;wsp:rsid wsp:val=&quot;00076BB5&quot;/&gt;&lt;wsp:rsid wsp:val=&quot;00076D1B&quot;/&gt;&lt;wsp:rsid wsp:val=&quot;00077BCC&quot;/&gt;&lt;wsp:rsid wsp:val=&quot;00077EBA&quot;/&gt;&lt;wsp:rsid wsp:val=&quot;000810A2&quot;/&gt;&lt;wsp:rsid wsp:val=&quot;00081217&quot;/&gt;&lt;wsp:rsid wsp:val=&quot;00082003&quot;/&gt;&lt;wsp:rsid wsp:val=&quot;0008293E&quot;/&gt;&lt;wsp:rsid wsp:val=&quot;00082A23&quot;/&gt;&lt;wsp:rsid wsp:val=&quot;00082DE3&quot;/&gt;&lt;wsp:rsid wsp:val=&quot;00082ED3&quot;/&gt;&lt;wsp:rsid wsp:val=&quot;0008348D&quot;/&gt;&lt;wsp:rsid wsp:val=&quot;00083585&quot;/&gt;&lt;wsp:rsid wsp:val=&quot;00083753&quot;/&gt;&lt;wsp:rsid wsp:val=&quot;00083A5C&quot;/&gt;&lt;wsp:rsid wsp:val=&quot;00083F4E&quot;/&gt;&lt;wsp:rsid wsp:val=&quot;000844C0&quot;/&gt;&lt;wsp:rsid wsp:val=&quot;0008516E&quot;/&gt;&lt;wsp:rsid wsp:val=&quot;00085C1E&quot;/&gt;&lt;wsp:rsid wsp:val=&quot;00085C75&quot;/&gt;&lt;wsp:rsid wsp:val=&quot;000860EE&quot;/&gt;&lt;wsp:rsid wsp:val=&quot;00086AAD&quot;/&gt;&lt;wsp:rsid wsp:val=&quot;00086B79&quot;/&gt;&lt;wsp:rsid wsp:val=&quot;00086E13&quot;/&gt;&lt;wsp:rsid wsp:val=&quot;00086E14&quot;/&gt;&lt;wsp:rsid wsp:val=&quot;00087A83&quot;/&gt;&lt;wsp:rsid wsp:val=&quot;00087D82&quot;/&gt;&lt;wsp:rsid wsp:val=&quot;00090CEB&quot;/&gt;&lt;wsp:rsid wsp:val=&quot;00091853&quot;/&gt;&lt;wsp:rsid wsp:val=&quot;0009210F&quot;/&gt;&lt;wsp:rsid wsp:val=&quot;0009251F&quot;/&gt;&lt;wsp:rsid wsp:val=&quot;00092AB5&quot;/&gt;&lt;wsp:rsid wsp:val=&quot;000931DF&quot;/&gt;&lt;wsp:rsid wsp:val=&quot;0009336A&quot;/&gt;&lt;wsp:rsid wsp:val=&quot;0009343D&quot;/&gt;&lt;wsp:rsid wsp:val=&quot;00093BE3&quot;/&gt;&lt;wsp:rsid wsp:val=&quot;00093F3E&quot;/&gt;&lt;wsp:rsid wsp:val=&quot;00093FF7&quot;/&gt;&lt;wsp:rsid wsp:val=&quot;0009426C&quot;/&gt;&lt;wsp:rsid wsp:val=&quot;000944F5&quot;/&gt;&lt;wsp:rsid wsp:val=&quot;00094C61&quot;/&gt;&lt;wsp:rsid wsp:val=&quot;00094FC0&quot;/&gt;&lt;wsp:rsid wsp:val=&quot;00094FE3&quot;/&gt;&lt;wsp:rsid wsp:val=&quot;00095200&quot;/&gt;&lt;wsp:rsid wsp:val=&quot;000953AD&quot;/&gt;&lt;wsp:rsid wsp:val=&quot;00095B1E&quot;/&gt;&lt;wsp:rsid wsp:val=&quot;00095DD0&quot;/&gt;&lt;wsp:rsid wsp:val=&quot;000960D1&quot;/&gt;&lt;wsp:rsid wsp:val=&quot;000961E4&quot;/&gt;&lt;wsp:rsid wsp:val=&quot;00097597&quot;/&gt;&lt;wsp:rsid wsp:val=&quot;000A0F4C&quot;/&gt;&lt;wsp:rsid wsp:val=&quot;000A18B1&quot;/&gt;&lt;wsp:rsid wsp:val=&quot;000A1F73&quot;/&gt;&lt;wsp:rsid wsp:val=&quot;000A2881&quot;/&gt;&lt;wsp:rsid wsp:val=&quot;000A28DA&quot;/&gt;&lt;wsp:rsid wsp:val=&quot;000A2DF3&quot;/&gt;&lt;wsp:rsid wsp:val=&quot;000A2E85&quot;/&gt;&lt;wsp:rsid wsp:val=&quot;000A2F26&quot;/&gt;&lt;wsp:rsid wsp:val=&quot;000A34BC&quot;/&gt;&lt;wsp:rsid wsp:val=&quot;000A41F7&quot;/&gt;&lt;wsp:rsid wsp:val=&quot;000A4BDD&quot;/&gt;&lt;wsp:rsid wsp:val=&quot;000A500C&quot;/&gt;&lt;wsp:rsid wsp:val=&quot;000A52F1&quot;/&gt;&lt;wsp:rsid wsp:val=&quot;000A572F&quot;/&gt;&lt;wsp:rsid wsp:val=&quot;000A5F3A&quot;/&gt;&lt;wsp:rsid wsp:val=&quot;000A639A&quot;/&gt;&lt;wsp:rsid wsp:val=&quot;000A6DE2&quot;/&gt;&lt;wsp:rsid wsp:val=&quot;000A71E3&quot;/&gt;&lt;wsp:rsid wsp:val=&quot;000A7D4F&quot;/&gt;&lt;wsp:rsid wsp:val=&quot;000B09E9&quot;/&gt;&lt;wsp:rsid wsp:val=&quot;000B0B11&quot;/&gt;&lt;wsp:rsid wsp:val=&quot;000B126C&quot;/&gt;&lt;wsp:rsid wsp:val=&quot;000B14FA&quot;/&gt;&lt;wsp:rsid wsp:val=&quot;000B2176&quot;/&gt;&lt;wsp:rsid wsp:val=&quot;000B25A5&quot;/&gt;&lt;wsp:rsid wsp:val=&quot;000B2895&quot;/&gt;&lt;wsp:rsid wsp:val=&quot;000B2AC5&quot;/&gt;&lt;wsp:rsid wsp:val=&quot;000B318C&quot;/&gt;&lt;wsp:rsid wsp:val=&quot;000B31B6&quot;/&gt;&lt;wsp:rsid wsp:val=&quot;000B3B49&quot;/&gt;&lt;wsp:rsid wsp:val=&quot;000B3E35&quot;/&gt;&lt;wsp:rsid wsp:val=&quot;000B4193&quot;/&gt;&lt;wsp:rsid wsp:val=&quot;000B422F&quot;/&gt;&lt;wsp:rsid wsp:val=&quot;000B4C7D&quot;/&gt;&lt;wsp:rsid wsp:val=&quot;000B5204&quot;/&gt;&lt;wsp:rsid wsp:val=&quot;000B5330&quot;/&gt;&lt;wsp:rsid wsp:val=&quot;000B5431&quot;/&gt;&lt;wsp:rsid wsp:val=&quot;000B686F&quot;/&gt;&lt;wsp:rsid wsp:val=&quot;000B6AA3&quot;/&gt;&lt;wsp:rsid wsp:val=&quot;000B6D73&quot;/&gt;&lt;wsp:rsid wsp:val=&quot;000B7266&quot;/&gt;&lt;wsp:rsid wsp:val=&quot;000B7506&quot;/&gt;&lt;wsp:rsid wsp:val=&quot;000B7FD9&quot;/&gt;&lt;wsp:rsid wsp:val=&quot;000C022F&quot;/&gt;&lt;wsp:rsid wsp:val=&quot;000C0BEC&quot;/&gt;&lt;wsp:rsid wsp:val=&quot;000C0F0C&quot;/&gt;&lt;wsp:rsid wsp:val=&quot;000C127F&quot;/&gt;&lt;wsp:rsid wsp:val=&quot;000C131E&quot;/&gt;&lt;wsp:rsid wsp:val=&quot;000C1BC8&quot;/&gt;&lt;wsp:rsid wsp:val=&quot;000C2F2C&quot;/&gt;&lt;wsp:rsid wsp:val=&quot;000C37DF&quot;/&gt;&lt;wsp:rsid wsp:val=&quot;000C38B2&quot;/&gt;&lt;wsp:rsid wsp:val=&quot;000C3A4D&quot;/&gt;&lt;wsp:rsid wsp:val=&quot;000C4034&quot;/&gt;&lt;wsp:rsid wsp:val=&quot;000C42E5&quot;/&gt;&lt;wsp:rsid wsp:val=&quot;000C4E08&quot;/&gt;&lt;wsp:rsid wsp:val=&quot;000C4EA0&quot;/&gt;&lt;wsp:rsid wsp:val=&quot;000C5B87&quot;/&gt;&lt;wsp:rsid wsp:val=&quot;000C5E75&quot;/&gt;&lt;wsp:rsid wsp:val=&quot;000C6567&quot;/&gt;&lt;wsp:rsid wsp:val=&quot;000C6DE4&quot;/&gt;&lt;wsp:rsid wsp:val=&quot;000C718C&quot;/&gt;&lt;wsp:rsid wsp:val=&quot;000C723E&quot;/&gt;&lt;wsp:rsid wsp:val=&quot;000C7B24&quot;/&gt;&lt;wsp:rsid wsp:val=&quot;000D0811&quot;/&gt;&lt;wsp:rsid wsp:val=&quot;000D13EE&quot;/&gt;&lt;wsp:rsid wsp:val=&quot;000D1618&quot;/&gt;&lt;wsp:rsid wsp:val=&quot;000D1759&quot;/&gt;&lt;wsp:rsid wsp:val=&quot;000D2529&quot;/&gt;&lt;wsp:rsid wsp:val=&quot;000D26A1&quot;/&gt;&lt;wsp:rsid wsp:val=&quot;000D2C23&quot;/&gt;&lt;wsp:rsid wsp:val=&quot;000D3313&quot;/&gt;&lt;wsp:rsid wsp:val=&quot;000D3F58&quot;/&gt;&lt;wsp:rsid wsp:val=&quot;000D42F4&quot;/&gt;&lt;wsp:rsid wsp:val=&quot;000D46DB&quot;/&gt;&lt;wsp:rsid wsp:val=&quot;000D4FF7&quot;/&gt;&lt;wsp:rsid wsp:val=&quot;000D53F7&quot;/&gt;&lt;wsp:rsid wsp:val=&quot;000D5CFF&quot;/&gt;&lt;wsp:rsid wsp:val=&quot;000D6580&quot;/&gt;&lt;wsp:rsid wsp:val=&quot;000D6958&quot;/&gt;&lt;wsp:rsid wsp:val=&quot;000D7D14&quot;/&gt;&lt;wsp:rsid wsp:val=&quot;000D7FD8&quot;/&gt;&lt;wsp:rsid wsp:val=&quot;000E0A27&quot;/&gt;&lt;wsp:rsid wsp:val=&quot;000E0CDC&quot;/&gt;&lt;wsp:rsid wsp:val=&quot;000E0D23&quot;/&gt;&lt;wsp:rsid wsp:val=&quot;000E0E02&quot;/&gt;&lt;wsp:rsid wsp:val=&quot;000E0FC9&quot;/&gt;&lt;wsp:rsid wsp:val=&quot;000E1654&quot;/&gt;&lt;wsp:rsid wsp:val=&quot;000E1DD5&quot;/&gt;&lt;wsp:rsid wsp:val=&quot;000E1FF0&quot;/&gt;&lt;wsp:rsid wsp:val=&quot;000E28C2&quot;/&gt;&lt;wsp:rsid wsp:val=&quot;000E2D8A&quot;/&gt;&lt;wsp:rsid wsp:val=&quot;000E2DF4&quot;/&gt;&lt;wsp:rsid wsp:val=&quot;000E2F21&quot;/&gt;&lt;wsp:rsid wsp:val=&quot;000E3095&quot;/&gt;&lt;wsp:rsid wsp:val=&quot;000E4106&quot;/&gt;&lt;wsp:rsid wsp:val=&quot;000E474B&quot;/&gt;&lt;wsp:rsid wsp:val=&quot;000E5500&quot;/&gt;&lt;wsp:rsid wsp:val=&quot;000E5527&quot;/&gt;&lt;wsp:rsid wsp:val=&quot;000E5530&quot;/&gt;&lt;wsp:rsid wsp:val=&quot;000E59A4&quot;/&gt;&lt;wsp:rsid wsp:val=&quot;000E5B6B&quot;/&gt;&lt;wsp:rsid wsp:val=&quot;000E5FE3&quot;/&gt;&lt;wsp:rsid wsp:val=&quot;000E6113&quot;/&gt;&lt;wsp:rsid wsp:val=&quot;000E63C3&quot;/&gt;&lt;wsp:rsid wsp:val=&quot;000E6760&quot;/&gt;&lt;wsp:rsid wsp:val=&quot;000E7670&quot;/&gt;&lt;wsp:rsid wsp:val=&quot;000F071D&quot;/&gt;&lt;wsp:rsid wsp:val=&quot;000F0D43&quot;/&gt;&lt;wsp:rsid wsp:val=&quot;000F1362&quot;/&gt;&lt;wsp:rsid wsp:val=&quot;000F161C&quot;/&gt;&lt;wsp:rsid wsp:val=&quot;000F1735&quot;/&gt;&lt;wsp:rsid wsp:val=&quot;000F2013&quot;/&gt;&lt;wsp:rsid wsp:val=&quot;000F2742&quot;/&gt;&lt;wsp:rsid wsp:val=&quot;000F2ED6&quot;/&gt;&lt;wsp:rsid wsp:val=&quot;000F30B5&quot;/&gt;&lt;wsp:rsid wsp:val=&quot;000F346E&quot;/&gt;&lt;wsp:rsid wsp:val=&quot;000F36BD&quot;/&gt;&lt;wsp:rsid wsp:val=&quot;000F4041&quot;/&gt;&lt;wsp:rsid wsp:val=&quot;000F446A&quot;/&gt;&lt;wsp:rsid wsp:val=&quot;000F594B&quot;/&gt;&lt;wsp:rsid wsp:val=&quot;000F5C78&quot;/&gt;&lt;wsp:rsid wsp:val=&quot;000F6027&quot;/&gt;&lt;wsp:rsid wsp:val=&quot;000F6377&quot;/&gt;&lt;wsp:rsid wsp:val=&quot;000F6D92&quot;/&gt;&lt;wsp:rsid wsp:val=&quot;000F6F18&quot;/&gt;&lt;wsp:rsid wsp:val=&quot;000F6F85&quot;/&gt;&lt;wsp:rsid wsp:val=&quot;000F7088&quot;/&gt;&lt;wsp:rsid wsp:val=&quot;000F70DD&quot;/&gt;&lt;wsp:rsid wsp:val=&quot;000F75FC&quot;/&gt;&lt;wsp:rsid wsp:val=&quot;000F7B91&quot;/&gt;&lt;wsp:rsid wsp:val=&quot;0010010B&quot;/&gt;&lt;wsp:rsid wsp:val=&quot;001004F1&quot;/&gt;&lt;wsp:rsid wsp:val=&quot;0010078D&quot;/&gt;&lt;wsp:rsid wsp:val=&quot;00100A75&quot;/&gt;&lt;wsp:rsid wsp:val=&quot;00100D44&quot;/&gt;&lt;wsp:rsid wsp:val=&quot;00102187&quot;/&gt;&lt;wsp:rsid wsp:val=&quot;00102CCE&quot;/&gt;&lt;wsp:rsid wsp:val=&quot;001036C6&quot;/&gt;&lt;wsp:rsid wsp:val=&quot;00103A98&quot;/&gt;&lt;wsp:rsid wsp:val=&quot;00103CA0&quot;/&gt;&lt;wsp:rsid wsp:val=&quot;00104092&quot;/&gt;&lt;wsp:rsid wsp:val=&quot;001050E7&quot;/&gt;&lt;wsp:rsid wsp:val=&quot;0010574E&quot;/&gt;&lt;wsp:rsid wsp:val=&quot;00105D79&quot;/&gt;&lt;wsp:rsid wsp:val=&quot;00106330&quot;/&gt;&lt;wsp:rsid wsp:val=&quot;00106338&quot;/&gt;&lt;wsp:rsid wsp:val=&quot;001076E1&quot;/&gt;&lt;wsp:rsid wsp:val=&quot;00107C65&quot;/&gt;&lt;wsp:rsid wsp:val=&quot;00107F85&quot;/&gt;&lt;wsp:rsid wsp:val=&quot;00111151&quot;/&gt;&lt;wsp:rsid wsp:val=&quot;00111A2D&quot;/&gt;&lt;wsp:rsid wsp:val=&quot;00112181&quot;/&gt;&lt;wsp:rsid wsp:val=&quot;001124EC&quot;/&gt;&lt;wsp:rsid wsp:val=&quot;00113089&quot;/&gt;&lt;wsp:rsid wsp:val=&quot;001131D7&quot;/&gt;&lt;wsp:rsid wsp:val=&quot;0011320B&quot;/&gt;&lt;wsp:rsid wsp:val=&quot;00113313&quot;/&gt;&lt;wsp:rsid wsp:val=&quot;0011386E&quot;/&gt;&lt;wsp:rsid wsp:val=&quot;001141FA&quot;/&gt;&lt;wsp:rsid wsp:val=&quot;001147A1&quot;/&gt;&lt;wsp:rsid wsp:val=&quot;001149D1&quot;/&gt;&lt;wsp:rsid wsp:val=&quot;00114A0B&quot;/&gt;&lt;wsp:rsid wsp:val=&quot;00115323&quot;/&gt;&lt;wsp:rsid wsp:val=&quot;001155EA&quot;/&gt;&lt;wsp:rsid wsp:val=&quot;00116408&quot;/&gt;&lt;wsp:rsid wsp:val=&quot;00116A0F&quot;/&gt;&lt;wsp:rsid wsp:val=&quot;001171B9&quot;/&gt;&lt;wsp:rsid wsp:val=&quot;00117989&quot;/&gt;&lt;wsp:rsid wsp:val=&quot;00117A94&quot;/&gt;&lt;wsp:rsid wsp:val=&quot;00117F96&quot;/&gt;&lt;wsp:rsid wsp:val=&quot;00120628&quot;/&gt;&lt;wsp:rsid wsp:val=&quot;00120FBC&quot;/&gt;&lt;wsp:rsid wsp:val=&quot;0012146B&quot;/&gt;&lt;wsp:rsid wsp:val=&quot;00121593&quot;/&gt;&lt;wsp:rsid wsp:val=&quot;001215DF&quot;/&gt;&lt;wsp:rsid wsp:val=&quot;00121ACA&quot;/&gt;&lt;wsp:rsid wsp:val=&quot;00122269&quot;/&gt;&lt;wsp:rsid wsp:val=&quot;00122C25&quot;/&gt;&lt;wsp:rsid wsp:val=&quot;00123764&quot;/&gt;&lt;wsp:rsid wsp:val=&quot;0012379D&quot;/&gt;&lt;wsp:rsid wsp:val=&quot;00123867&quot;/&gt;&lt;wsp:rsid wsp:val=&quot;001238C0&quot;/&gt;&lt;wsp:rsid wsp:val=&quot;00123C70&quot;/&gt;&lt;wsp:rsid wsp:val=&quot;00123F8E&quot;/&gt;&lt;wsp:rsid wsp:val=&quot;00124F07&quot;/&gt;&lt;wsp:rsid wsp:val=&quot;00125A68&quot;/&gt;&lt;wsp:rsid wsp:val=&quot;00125AB9&quot;/&gt;&lt;wsp:rsid wsp:val=&quot;00126460&quot;/&gt;&lt;wsp:rsid wsp:val=&quot;0012705F&quot;/&gt;&lt;wsp:rsid wsp:val=&quot;0012777B&quot;/&gt;&lt;wsp:rsid wsp:val=&quot;00127F68&quot;/&gt;&lt;wsp:rsid wsp:val=&quot;00130227&quot;/&gt;&lt;wsp:rsid wsp:val=&quot;00132C26&quot;/&gt;&lt;wsp:rsid wsp:val=&quot;00132FC9&quot;/&gt;&lt;wsp:rsid wsp:val=&quot;00134321&quot;/&gt;&lt;wsp:rsid wsp:val=&quot;00134784&quot;/&gt;&lt;wsp:rsid wsp:val=&quot;00134DD0&quot;/&gt;&lt;wsp:rsid wsp:val=&quot;001350D5&quot;/&gt;&lt;wsp:rsid wsp:val=&quot;00136C51&quot;/&gt;&lt;wsp:rsid wsp:val=&quot;00136F3C&quot;/&gt;&lt;wsp:rsid wsp:val=&quot;0013778E&quot;/&gt;&lt;wsp:rsid wsp:val=&quot;0013794B&quot;/&gt;&lt;wsp:rsid wsp:val=&quot;0014063F&quot;/&gt;&lt;wsp:rsid wsp:val=&quot;0014171E&quot;/&gt;&lt;wsp:rsid wsp:val=&quot;001430A0&quot;/&gt;&lt;wsp:rsid wsp:val=&quot;0014342C&quot;/&gt;&lt;wsp:rsid wsp:val=&quot;001442E5&quot;/&gt;&lt;wsp:rsid wsp:val=&quot;00144864&quot;/&gt;&lt;wsp:rsid wsp:val=&quot;00144DAC&quot;/&gt;&lt;wsp:rsid wsp:val=&quot;00144F33&quot;/&gt;&lt;wsp:rsid wsp:val=&quot;001451BB&quot;/&gt;&lt;wsp:rsid wsp:val=&quot;001455F2&quot;/&gt;&lt;wsp:rsid wsp:val=&quot;001459DC&quot;/&gt;&lt;wsp:rsid wsp:val=&quot;00145C8C&quot;/&gt;&lt;wsp:rsid wsp:val=&quot;00145ECB&quot;/&gt;&lt;wsp:rsid wsp:val=&quot;001462B2&quot;/&gt;&lt;wsp:rsid wsp:val=&quot;00146383&quot;/&gt;&lt;wsp:rsid wsp:val=&quot;00146D84&quot;/&gt;&lt;wsp:rsid wsp:val=&quot;001475C1&quot;/&gt;&lt;wsp:rsid wsp:val=&quot;0014798F&quot;/&gt;&lt;wsp:rsid wsp:val=&quot;00150465&quot;/&gt;&lt;wsp:rsid wsp:val=&quot;001505D0&quot;/&gt;&lt;wsp:rsid wsp:val=&quot;001517F0&quot;/&gt;&lt;wsp:rsid wsp:val=&quot;0015182F&quot;/&gt;&lt;wsp:rsid wsp:val=&quot;00152539&quot;/&gt;&lt;wsp:rsid wsp:val=&quot;0015273D&quot;/&gt;&lt;wsp:rsid wsp:val=&quot;0015281F&quot;/&gt;&lt;wsp:rsid wsp:val=&quot;001537A3&quot;/&gt;&lt;wsp:rsid wsp:val=&quot;00154E78&quot;/&gt;&lt;wsp:rsid wsp:val=&quot;00154F24&quot;/&gt;&lt;wsp:rsid wsp:val=&quot;00155885&quot;/&gt;&lt;wsp:rsid wsp:val=&quot;001565B4&quot;/&gt;&lt;wsp:rsid wsp:val=&quot;00157972&quot;/&gt;&lt;wsp:rsid wsp:val=&quot;00160982&quot;/&gt;&lt;wsp:rsid wsp:val=&quot;00161875&quot;/&gt;&lt;wsp:rsid wsp:val=&quot;00162716&quot;/&gt;&lt;wsp:rsid wsp:val=&quot;00162949&quot;/&gt;&lt;wsp:rsid wsp:val=&quot;00162A33&quot;/&gt;&lt;wsp:rsid wsp:val=&quot;00164466&quot;/&gt;&lt;wsp:rsid wsp:val=&quot;0016462B&quot;/&gt;&lt;wsp:rsid wsp:val=&quot;0016487E&quot;/&gt;&lt;wsp:rsid wsp:val=&quot;001648C0&quot;/&gt;&lt;wsp:rsid wsp:val=&quot;00164929&quot;/&gt;&lt;wsp:rsid wsp:val=&quot;00164BD1&quot;/&gt;&lt;wsp:rsid wsp:val=&quot;00164DC0&quot;/&gt;&lt;wsp:rsid wsp:val=&quot;0016653A&quot;/&gt;&lt;wsp:rsid wsp:val=&quot;001666B3&quot;/&gt;&lt;wsp:rsid wsp:val=&quot;00166BEE&quot;/&gt;&lt;wsp:rsid wsp:val=&quot;00166FAD&quot;/&gt;&lt;wsp:rsid wsp:val=&quot;00167749&quot;/&gt;&lt;wsp:rsid wsp:val=&quot;00167B00&quot;/&gt;&lt;wsp:rsid wsp:val=&quot;0017004F&quot;/&gt;&lt;wsp:rsid wsp:val=&quot;00170BA6&quot;/&gt;&lt;wsp:rsid wsp:val=&quot;00170D53&quot;/&gt;&lt;wsp:rsid wsp:val=&quot;00171518&quot;/&gt;&lt;wsp:rsid wsp:val=&quot;00171F49&quot;/&gt;&lt;wsp:rsid wsp:val=&quot;0017218B&quot;/&gt;&lt;wsp:rsid wsp:val=&quot;00172676&quot;/&gt;&lt;wsp:rsid wsp:val=&quot;00173555&quot;/&gt;&lt;wsp:rsid wsp:val=&quot;0017440F&quot;/&gt;&lt;wsp:rsid wsp:val=&quot;00174628&quot;/&gt;&lt;wsp:rsid wsp:val=&quot;00174F06&quot;/&gt;&lt;wsp:rsid wsp:val=&quot;001757FF&quot;/&gt;&lt;wsp:rsid wsp:val=&quot;00175F64&quot;/&gt;&lt;wsp:rsid wsp:val=&quot;00176332&quot;/&gt;&lt;wsp:rsid wsp:val=&quot;00176373&quot;/&gt;&lt;wsp:rsid wsp:val=&quot;00177B59&quot;/&gt;&lt;wsp:rsid wsp:val=&quot;00177FD3&quot;/&gt;&lt;wsp:rsid wsp:val=&quot;00180388&quot;/&gt;&lt;wsp:rsid wsp:val=&quot;00181C5B&quot;/&gt;&lt;wsp:rsid wsp:val=&quot;00181F0E&quot;/&gt;&lt;wsp:rsid wsp:val=&quot;0018214F&quot;/&gt;&lt;wsp:rsid wsp:val=&quot;00183072&quot;/&gt;&lt;wsp:rsid wsp:val=&quot;00183214&quot;/&gt;&lt;wsp:rsid wsp:val=&quot;0018346C&quot;/&gt;&lt;wsp:rsid wsp:val=&quot;001834A5&quot;/&gt;&lt;wsp:rsid wsp:val=&quot;00183584&quot;/&gt;&lt;wsp:rsid wsp:val=&quot;001841DC&quot;/&gt;&lt;wsp:rsid wsp:val=&quot;00184883&quot;/&gt;&lt;wsp:rsid wsp:val=&quot;001855EA&quot;/&gt;&lt;wsp:rsid wsp:val=&quot;00185D61&quot;/&gt;&lt;wsp:rsid wsp:val=&quot;00186B1C&quot;/&gt;&lt;wsp:rsid wsp:val=&quot;00187185&quot;/&gt;&lt;wsp:rsid wsp:val=&quot;001874A5&quot;/&gt;&lt;wsp:rsid wsp:val=&quot;001876AF&quot;/&gt;&lt;wsp:rsid wsp:val=&quot;0018774C&quot;/&gt;&lt;wsp:rsid wsp:val=&quot;00190E8F&quot;/&gt;&lt;wsp:rsid wsp:val=&quot;00190F8E&quot;/&gt;&lt;wsp:rsid wsp:val=&quot;001929F3&quot;/&gt;&lt;wsp:rsid wsp:val=&quot;00192C10&quot;/&gt;&lt;wsp:rsid wsp:val=&quot;00192FB0&quot;/&gt;&lt;wsp:rsid wsp:val=&quot;00196D58&quot;/&gt;&lt;wsp:rsid wsp:val=&quot;00196F5C&quot;/&gt;&lt;wsp:rsid wsp:val=&quot;0019727C&quot;/&gt;&lt;wsp:rsid wsp:val=&quot;001A0BB4&quot;/&gt;&lt;wsp:rsid wsp:val=&quot;001A0DBF&quot;/&gt;&lt;wsp:rsid wsp:val=&quot;001A0E1A&quot;/&gt;&lt;wsp:rsid wsp:val=&quot;001A1498&quot;/&gt;&lt;wsp:rsid wsp:val=&quot;001A1A6D&quot;/&gt;&lt;wsp:rsid wsp:val=&quot;001A33C6&quot;/&gt;&lt;wsp:rsid wsp:val=&quot;001A3448&quot;/&gt;&lt;wsp:rsid wsp:val=&quot;001A36FE&quot;/&gt;&lt;wsp:rsid wsp:val=&quot;001A3759&quot;/&gt;&lt;wsp:rsid wsp:val=&quot;001A39AF&quot;/&gt;&lt;wsp:rsid wsp:val=&quot;001A425E&quot;/&gt;&lt;wsp:rsid wsp:val=&quot;001A50C5&quot;/&gt;&lt;wsp:rsid wsp:val=&quot;001A5359&quot;/&gt;&lt;wsp:rsid wsp:val=&quot;001A5868&quot;/&gt;&lt;wsp:rsid wsp:val=&quot;001A5D7C&quot;/&gt;&lt;wsp:rsid wsp:val=&quot;001A61E6&quot;/&gt;&lt;wsp:rsid wsp:val=&quot;001A7A33&quot;/&gt;&lt;wsp:rsid wsp:val=&quot;001A7A3F&quot;/&gt;&lt;wsp:rsid wsp:val=&quot;001A7BD8&quot;/&gt;&lt;wsp:rsid wsp:val=&quot;001A7C44&quot;/&gt;&lt;wsp:rsid wsp:val=&quot;001B023C&quot;/&gt;&lt;wsp:rsid wsp:val=&quot;001B1534&quot;/&gt;&lt;wsp:rsid wsp:val=&quot;001B18DB&quot;/&gt;&lt;wsp:rsid wsp:val=&quot;001B1CDE&quot;/&gt;&lt;wsp:rsid wsp:val=&quot;001B2336&quot;/&gt;&lt;wsp:rsid wsp:val=&quot;001B27B6&quot;/&gt;&lt;wsp:rsid wsp:val=&quot;001B32A2&quot;/&gt;&lt;wsp:rsid wsp:val=&quot;001B3EC7&quot;/&gt;&lt;wsp:rsid wsp:val=&quot;001B4524&quot;/&gt;&lt;wsp:rsid wsp:val=&quot;001B495C&quot;/&gt;&lt;wsp:rsid wsp:val=&quot;001B56F2&quot;/&gt;&lt;wsp:rsid wsp:val=&quot;001B5CB1&quot;/&gt;&lt;wsp:rsid wsp:val=&quot;001B6041&quot;/&gt;&lt;wsp:rsid wsp:val=&quot;001B65ED&quot;/&gt;&lt;wsp:rsid wsp:val=&quot;001B75ED&quot;/&gt;&lt;wsp:rsid wsp:val=&quot;001B75F3&quot;/&gt;&lt;wsp:rsid wsp:val=&quot;001B776B&quot;/&gt;&lt;wsp:rsid wsp:val=&quot;001C0129&quot;/&gt;&lt;wsp:rsid wsp:val=&quot;001C0217&quot;/&gt;&lt;wsp:rsid wsp:val=&quot;001C0FC2&quot;/&gt;&lt;wsp:rsid wsp:val=&quot;001C1D2E&quot;/&gt;&lt;wsp:rsid wsp:val=&quot;001C1FFE&quot;/&gt;&lt;wsp:rsid wsp:val=&quot;001C2313&quot;/&gt;&lt;wsp:rsid wsp:val=&quot;001C2368&quot;/&gt;&lt;wsp:rsid wsp:val=&quot;001C2512&quot;/&gt;&lt;wsp:rsid wsp:val=&quot;001C2AE0&quot;/&gt;&lt;wsp:rsid wsp:val=&quot;001C2FF1&quot;/&gt;&lt;wsp:rsid wsp:val=&quot;001C316B&quot;/&gt;&lt;wsp:rsid wsp:val=&quot;001C3317&quot;/&gt;&lt;wsp:rsid wsp:val=&quot;001C3C4B&quot;/&gt;&lt;wsp:rsid wsp:val=&quot;001C3E72&quot;/&gt;&lt;wsp:rsid wsp:val=&quot;001C41B3&quot;/&gt;&lt;wsp:rsid wsp:val=&quot;001C4765&quot;/&gt;&lt;wsp:rsid wsp:val=&quot;001C4E3A&quot;/&gt;&lt;wsp:rsid wsp:val=&quot;001C5595&quot;/&gt;&lt;wsp:rsid wsp:val=&quot;001C5906&quot;/&gt;&lt;wsp:rsid wsp:val=&quot;001C5A05&quot;/&gt;&lt;wsp:rsid wsp:val=&quot;001C5A4B&quot;/&gt;&lt;wsp:rsid wsp:val=&quot;001C5C30&quot;/&gt;&lt;wsp:rsid wsp:val=&quot;001C5CD0&quot;/&gt;&lt;wsp:rsid wsp:val=&quot;001C61F6&quot;/&gt;&lt;wsp:rsid wsp:val=&quot;001C6518&quot;/&gt;&lt;wsp:rsid wsp:val=&quot;001C695C&quot;/&gt;&lt;wsp:rsid wsp:val=&quot;001C7333&quot;/&gt;&lt;wsp:rsid wsp:val=&quot;001C7FC9&quot;/&gt;&lt;wsp:rsid wsp:val=&quot;001D0076&quot;/&gt;&lt;wsp:rsid wsp:val=&quot;001D1748&quot;/&gt;&lt;wsp:rsid wsp:val=&quot;001D1A8B&quot;/&gt;&lt;wsp:rsid wsp:val=&quot;001D2820&quot;/&gt;&lt;wsp:rsid wsp:val=&quot;001D2B6D&quot;/&gt;&lt;wsp:rsid wsp:val=&quot;001D4016&quot;/&gt;&lt;wsp:rsid wsp:val=&quot;001D4107&quot;/&gt;&lt;wsp:rsid wsp:val=&quot;001D464E&quot;/&gt;&lt;wsp:rsid wsp:val=&quot;001D5073&quot;/&gt;&lt;wsp:rsid wsp:val=&quot;001D5632&quot;/&gt;&lt;wsp:rsid wsp:val=&quot;001D5C97&quot;/&gt;&lt;wsp:rsid wsp:val=&quot;001D5F07&quot;/&gt;&lt;wsp:rsid wsp:val=&quot;001D64D0&quot;/&gt;&lt;wsp:rsid wsp:val=&quot;001D6707&quot;/&gt;&lt;wsp:rsid wsp:val=&quot;001D6A97&quot;/&gt;&lt;wsp:rsid wsp:val=&quot;001D6F0D&quot;/&gt;&lt;wsp:rsid wsp:val=&quot;001D71D9&quot;/&gt;&lt;wsp:rsid wsp:val=&quot;001D7DAF&quot;/&gt;&lt;wsp:rsid wsp:val=&quot;001E01C0&quot;/&gt;&lt;wsp:rsid wsp:val=&quot;001E0562&quot;/&gt;&lt;wsp:rsid wsp:val=&quot;001E08B6&quot;/&gt;&lt;wsp:rsid wsp:val=&quot;001E0ECF&quot;/&gt;&lt;wsp:rsid wsp:val=&quot;001E104C&quot;/&gt;&lt;wsp:rsid wsp:val=&quot;001E1477&quot;/&gt;&lt;wsp:rsid wsp:val=&quot;001E1C17&quot;/&gt;&lt;wsp:rsid wsp:val=&quot;001E1CC1&quot;/&gt;&lt;wsp:rsid wsp:val=&quot;001E2043&quot;/&gt;&lt;wsp:rsid wsp:val=&quot;001E2A0C&quot;/&gt;&lt;wsp:rsid wsp:val=&quot;001E2D32&quot;/&gt;&lt;wsp:rsid wsp:val=&quot;001E2EB1&quot;/&gt;&lt;wsp:rsid wsp:val=&quot;001E36ED&quot;/&gt;&lt;wsp:rsid wsp:val=&quot;001E382F&quot;/&gt;&lt;wsp:rsid wsp:val=&quot;001E3E7B&quot;/&gt;&lt;wsp:rsid wsp:val=&quot;001E4882&quot;/&gt;&lt;wsp:rsid wsp:val=&quot;001E4B30&quot;/&gt;&lt;wsp:rsid wsp:val=&quot;001E4B3F&quot;/&gt;&lt;wsp:rsid wsp:val=&quot;001E50D9&quot;/&gt;&lt;wsp:rsid wsp:val=&quot;001E6C6A&quot;/&gt;&lt;wsp:rsid wsp:val=&quot;001E7611&quot;/&gt;&lt;wsp:rsid wsp:val=&quot;001E7997&quot;/&gt;&lt;wsp:rsid wsp:val=&quot;001E7CD1&quot;/&gt;&lt;wsp:rsid wsp:val=&quot;001E7E5B&quot;/&gt;&lt;wsp:rsid wsp:val=&quot;001E7F2C&quot;/&gt;&lt;wsp:rsid wsp:val=&quot;001F01EA&quot;/&gt;&lt;wsp:rsid wsp:val=&quot;001F05C9&quot;/&gt;&lt;wsp:rsid wsp:val=&quot;001F16FC&quot;/&gt;&lt;wsp:rsid wsp:val=&quot;001F1850&quot;/&gt;&lt;wsp:rsid wsp:val=&quot;001F1E06&quot;/&gt;&lt;wsp:rsid wsp:val=&quot;001F238C&quot;/&gt;&lt;wsp:rsid wsp:val=&quot;001F2859&quot;/&gt;&lt;wsp:rsid wsp:val=&quot;001F2FA4&quot;/&gt;&lt;wsp:rsid wsp:val=&quot;001F30F9&quot;/&gt;&lt;wsp:rsid wsp:val=&quot;001F3308&quot;/&gt;&lt;wsp:rsid wsp:val=&quot;001F3746&quot;/&gt;&lt;wsp:rsid wsp:val=&quot;001F4176&quot;/&gt;&lt;wsp:rsid wsp:val=&quot;001F433A&quot;/&gt;&lt;wsp:rsid wsp:val=&quot;001F441F&quot;/&gt;&lt;wsp:rsid wsp:val=&quot;001F47A6&quot;/&gt;&lt;wsp:rsid wsp:val=&quot;001F58E4&quot;/&gt;&lt;wsp:rsid wsp:val=&quot;001F5C34&quot;/&gt;&lt;wsp:rsid wsp:val=&quot;001F5EB0&quot;/&gt;&lt;wsp:rsid wsp:val=&quot;001F6145&quot;/&gt;&lt;wsp:rsid wsp:val=&quot;001F6A96&quot;/&gt;&lt;wsp:rsid wsp:val=&quot;001F6E9A&quot;/&gt;&lt;wsp:rsid wsp:val=&quot;001F7E1B&quot;/&gt;&lt;wsp:rsid wsp:val=&quot;002001CF&quot;/&gt;&lt;wsp:rsid wsp:val=&quot;00200525&quot;/&gt;&lt;wsp:rsid wsp:val=&quot;00200623&quot;/&gt;&lt;wsp:rsid wsp:val=&quot;00200AF2&quot;/&gt;&lt;wsp:rsid wsp:val=&quot;002010EC&quot;/&gt;&lt;wsp:rsid wsp:val=&quot;00201244&quot;/&gt;&lt;wsp:rsid wsp:val=&quot;00201845&quot;/&gt;&lt;wsp:rsid wsp:val=&quot;00201B68&quot;/&gt;&lt;wsp:rsid wsp:val=&quot;00201BFA&quot;/&gt;&lt;wsp:rsid wsp:val=&quot;002030BC&quot;/&gt;&lt;wsp:rsid wsp:val=&quot;0020354A&quot;/&gt;&lt;wsp:rsid wsp:val=&quot;00203D88&quot;/&gt;&lt;wsp:rsid wsp:val=&quot;0020405C&quot;/&gt;&lt;wsp:rsid wsp:val=&quot;002045E6&quot;/&gt;&lt;wsp:rsid wsp:val=&quot;00205372&quot;/&gt;&lt;wsp:rsid wsp:val=&quot;002058E1&quot;/&gt;&lt;wsp:rsid wsp:val=&quot;00206ABE&quot;/&gt;&lt;wsp:rsid wsp:val=&quot;00206F9D&quot;/&gt;&lt;wsp:rsid wsp:val=&quot;00207F79&quot;/&gt;&lt;wsp:rsid wsp:val=&quot;00210348&quot;/&gt;&lt;wsp:rsid wsp:val=&quot;00211352&quot;/&gt;&lt;wsp:rsid wsp:val=&quot;00212403&quot;/&gt;&lt;wsp:rsid wsp:val=&quot;002129D3&quot;/&gt;&lt;wsp:rsid wsp:val=&quot;00213118&quot;/&gt;&lt;wsp:rsid wsp:val=&quot;00213568&quot;/&gt;&lt;wsp:rsid wsp:val=&quot;0021365B&quot;/&gt;&lt;wsp:rsid wsp:val=&quot;00213780&quot;/&gt;&lt;wsp:rsid wsp:val=&quot;00213841&quot;/&gt;&lt;wsp:rsid wsp:val=&quot;00213EFB&quot;/&gt;&lt;wsp:rsid wsp:val=&quot;00214C49&quot;/&gt;&lt;wsp:rsid wsp:val=&quot;00214FAB&quot;/&gt;&lt;wsp:rsid wsp:val=&quot;00215273&quot;/&gt;&lt;wsp:rsid wsp:val=&quot;002154E2&quot;/&gt;&lt;wsp:rsid wsp:val=&quot;002156FE&quot;/&gt;&lt;wsp:rsid wsp:val=&quot;00215E15&quot;/&gt;&lt;wsp:rsid wsp:val=&quot;00215FD4&quot;/&gt;&lt;wsp:rsid wsp:val=&quot;00217902&quot;/&gt;&lt;wsp:rsid wsp:val=&quot;00217E65&quot;/&gt;&lt;wsp:rsid wsp:val=&quot;00220C05&quot;/&gt;&lt;wsp:rsid wsp:val=&quot;00221315&quot;/&gt;&lt;wsp:rsid wsp:val=&quot;002213BC&quot;/&gt;&lt;wsp:rsid wsp:val=&quot;00221A15&quot;/&gt;&lt;wsp:rsid wsp:val=&quot;00221B86&quot;/&gt;&lt;wsp:rsid wsp:val=&quot;00221D3D&quot;/&gt;&lt;wsp:rsid wsp:val=&quot;00222369&quot;/&gt;&lt;wsp:rsid wsp:val=&quot;002229F5&quot;/&gt;&lt;wsp:rsid wsp:val=&quot;00222AFF&quot;/&gt;&lt;wsp:rsid wsp:val=&quot;00223456&quot;/&gt;&lt;wsp:rsid wsp:val=&quot;0022383A&quot;/&gt;&lt;wsp:rsid wsp:val=&quot;00224B88&quot;/&gt;&lt;wsp:rsid wsp:val=&quot;002262FA&quot;/&gt;&lt;wsp:rsid wsp:val=&quot;00226876&quot;/&gt;&lt;wsp:rsid wsp:val=&quot;00226B6C&quot;/&gt;&lt;wsp:rsid wsp:val=&quot;0022737A&quot;/&gt;&lt;wsp:rsid wsp:val=&quot;00227C7B&quot;/&gt;&lt;wsp:rsid wsp:val=&quot;00227DA7&quot;/&gt;&lt;wsp:rsid wsp:val=&quot;00227F7D&quot;/&gt;&lt;wsp:rsid wsp:val=&quot;00230009&quot;/&gt;&lt;wsp:rsid wsp:val=&quot;0023036E&quot;/&gt;&lt;wsp:rsid wsp:val=&quot;00230406&quot;/&gt;&lt;wsp:rsid wsp:val=&quot;00230B7C&quot;/&gt;&lt;wsp:rsid wsp:val=&quot;00231E0D&quot;/&gt;&lt;wsp:rsid wsp:val=&quot;00232675&quot;/&gt;&lt;wsp:rsid wsp:val=&quot;00232867&quot;/&gt;&lt;wsp:rsid wsp:val=&quot;00233B4F&quot;/&gt;&lt;wsp:rsid wsp:val=&quot;00234539&quot;/&gt;&lt;wsp:rsid wsp:val=&quot;00234884&quot;/&gt;&lt;wsp:rsid wsp:val=&quot;0023514A&quot;/&gt;&lt;wsp:rsid wsp:val=&quot;0023558E&quot;/&gt;&lt;wsp:rsid wsp:val=&quot;00235745&quot;/&gt;&lt;wsp:rsid wsp:val=&quot;00235D47&quot;/&gt;&lt;wsp:rsid wsp:val=&quot;00236202&quot;/&gt;&lt;wsp:rsid wsp:val=&quot;00236CC1&quot;/&gt;&lt;wsp:rsid wsp:val=&quot;00236E77&quot;/&gt;&lt;wsp:rsid wsp:val=&quot;002370BD&quot;/&gt;&lt;wsp:rsid wsp:val=&quot;0023738A&quot;/&gt;&lt;wsp:rsid wsp:val=&quot;00240034&quot;/&gt;&lt;wsp:rsid wsp:val=&quot;0024005A&quot;/&gt;&lt;wsp:rsid wsp:val=&quot;002400E2&quot;/&gt;&lt;wsp:rsid wsp:val=&quot;00241346&quot;/&gt;&lt;wsp:rsid wsp:val=&quot;00241903&quot;/&gt;&lt;wsp:rsid wsp:val=&quot;00242370&quot;/&gt;&lt;wsp:rsid wsp:val=&quot;00242B61&quot;/&gt;&lt;wsp:rsid wsp:val=&quot;0024400F&quot;/&gt;&lt;wsp:rsid wsp:val=&quot;002440FF&quot;/&gt;&lt;wsp:rsid wsp:val=&quot;00244204&quot;/&gt;&lt;wsp:rsid wsp:val=&quot;0024422A&quot;/&gt;&lt;wsp:rsid wsp:val=&quot;00244773&quot;/&gt;&lt;wsp:rsid wsp:val=&quot;00244A7B&quot;/&gt;&lt;wsp:rsid wsp:val=&quot;00244C89&quot;/&gt;&lt;wsp:rsid wsp:val=&quot;00244E28&quot;/&gt;&lt;wsp:rsid wsp:val=&quot;00245159&quot;/&gt;&lt;wsp:rsid wsp:val=&quot;00245ABF&quot;/&gt;&lt;wsp:rsid wsp:val=&quot;00245D0E&quot;/&gt;&lt;wsp:rsid wsp:val=&quot;00245E68&quot;/&gt;&lt;wsp:rsid wsp:val=&quot;002461EB&quot;/&gt;&lt;wsp:rsid wsp:val=&quot;00246C28&quot;/&gt;&lt;wsp:rsid wsp:val=&quot;0024721A&quot;/&gt;&lt;wsp:rsid wsp:val=&quot;00250384&quot;/&gt;&lt;wsp:rsid wsp:val=&quot;00250D56&quot;/&gt;&lt;wsp:rsid wsp:val=&quot;0025132B&quot;/&gt;&lt;wsp:rsid wsp:val=&quot;00251651&quot;/&gt;&lt;wsp:rsid wsp:val=&quot;0025167C&quot;/&gt;&lt;wsp:rsid wsp:val=&quot;00251AFD&quot;/&gt;&lt;wsp:rsid wsp:val=&quot;00252003&quot;/&gt;&lt;wsp:rsid wsp:val=&quot;00252603&quot;/&gt;&lt;wsp:rsid wsp:val=&quot;0025273F&quot;/&gt;&lt;wsp:rsid wsp:val=&quot;002530A0&quot;/&gt;&lt;wsp:rsid wsp:val=&quot;00253105&quot;/&gt;&lt;wsp:rsid wsp:val=&quot;00253653&quot;/&gt;&lt;wsp:rsid wsp:val=&quot;00253692&quot;/&gt;&lt;wsp:rsid wsp:val=&quot;00253E56&quot;/&gt;&lt;wsp:rsid wsp:val=&quot;002544F1&quot;/&gt;&lt;wsp:rsid wsp:val=&quot;002547C5&quot;/&gt;&lt;wsp:rsid wsp:val=&quot;002548AD&quot;/&gt;&lt;wsp:rsid wsp:val=&quot;00256162&quot;/&gt;&lt;wsp:rsid wsp:val=&quot;002564D7&quot;/&gt;&lt;wsp:rsid wsp:val=&quot;002566FC&quot;/&gt;&lt;wsp:rsid wsp:val=&quot;00256C97&quot;/&gt;&lt;wsp:rsid wsp:val=&quot;00260492&quot;/&gt;&lt;wsp:rsid wsp:val=&quot;00260A41&quot;/&gt;&lt;wsp:rsid wsp:val=&quot;002614B7&quot;/&gt;&lt;wsp:rsid wsp:val=&quot;00261DF9&quot;/&gt;&lt;wsp:rsid wsp:val=&quot;00261E5F&quot;/&gt;&lt;wsp:rsid wsp:val=&quot;00262DD0&quot;/&gt;&lt;wsp:rsid wsp:val=&quot;00262FDB&quot;/&gt;&lt;wsp:rsid wsp:val=&quot;002630CE&quot;/&gt;&lt;wsp:rsid wsp:val=&quot;00263640&quot;/&gt;&lt;wsp:rsid wsp:val=&quot;00263989&quot;/&gt;&lt;wsp:rsid wsp:val=&quot;00264BFC&quot;/&gt;&lt;wsp:rsid wsp:val=&quot;00264E6F&quot;/&gt;&lt;wsp:rsid wsp:val=&quot;002655BA&quot;/&gt;&lt;wsp:rsid wsp:val=&quot;00265C60&quot;/&gt;&lt;wsp:rsid wsp:val=&quot;00266129&quot;/&gt;&lt;wsp:rsid wsp:val=&quot;0026635A&quot;/&gt;&lt;wsp:rsid wsp:val=&quot;00266A22&quot;/&gt;&lt;wsp:rsid wsp:val=&quot;00266AED&quot;/&gt;&lt;wsp:rsid wsp:val=&quot;00266C05&quot;/&gt;&lt;wsp:rsid wsp:val=&quot;002675B5&quot;/&gt;&lt;wsp:rsid wsp:val=&quot;002679B3&quot;/&gt;&lt;wsp:rsid wsp:val=&quot;002706A6&quot;/&gt;&lt;wsp:rsid wsp:val=&quot;00271120&quot;/&gt;&lt;wsp:rsid wsp:val=&quot;00271616&quot;/&gt;&lt;wsp:rsid wsp:val=&quot;002726E6&quot;/&gt;&lt;wsp:rsid wsp:val=&quot;00272713&quot;/&gt;&lt;wsp:rsid wsp:val=&quot;00272A55&quot;/&gt;&lt;wsp:rsid wsp:val=&quot;00272ABF&quot;/&gt;&lt;wsp:rsid wsp:val=&quot;00272C24&quot;/&gt;&lt;wsp:rsid wsp:val=&quot;00274747&quot;/&gt;&lt;wsp:rsid wsp:val=&quot;00274EC7&quot;/&gt;&lt;wsp:rsid wsp:val=&quot;00275556&quot;/&gt;&lt;wsp:rsid wsp:val=&quot;00275CB5&quot;/&gt;&lt;wsp:rsid wsp:val=&quot;00275DD7&quot;/&gt;&lt;wsp:rsid wsp:val=&quot;00275F13&quot;/&gt;&lt;wsp:rsid wsp:val=&quot;0027649D&quot;/&gt;&lt;wsp:rsid wsp:val=&quot;00276E12&quot;/&gt;&lt;wsp:rsid wsp:val=&quot;00277762&quot;/&gt;&lt;wsp:rsid wsp:val=&quot;00277BCE&quot;/&gt;&lt;wsp:rsid wsp:val=&quot;00280B5B&quot;/&gt;&lt;wsp:rsid wsp:val=&quot;00280B66&quot;/&gt;&lt;wsp:rsid wsp:val=&quot;00282CB3&quot;/&gt;&lt;wsp:rsid wsp:val=&quot;00282F88&quot;/&gt;&lt;wsp:rsid wsp:val=&quot;0028319D&quot;/&gt;&lt;wsp:rsid wsp:val=&quot;00283268&quot;/&gt;&lt;wsp:rsid wsp:val=&quot;0028388A&quot;/&gt;&lt;wsp:rsid wsp:val=&quot;00283B05&quot;/&gt;&lt;wsp:rsid wsp:val=&quot;0028440A&quot;/&gt;&lt;wsp:rsid wsp:val=&quot;00284763&quot;/&gt;&lt;wsp:rsid wsp:val=&quot;00284942&quot;/&gt;&lt;wsp:rsid wsp:val=&quot;002854E6&quot;/&gt;&lt;wsp:rsid wsp:val=&quot;002865C9&quot;/&gt;&lt;wsp:rsid wsp:val=&quot;00287397&quot;/&gt;&lt;wsp:rsid wsp:val=&quot;00287A3D&quot;/&gt;&lt;wsp:rsid wsp:val=&quot;00287CE5&quot;/&gt;&lt;wsp:rsid wsp:val=&quot;00290134&quot;/&gt;&lt;wsp:rsid wsp:val=&quot;00290B09&quot;/&gt;&lt;wsp:rsid wsp:val=&quot;00291A31&quot;/&gt;&lt;wsp:rsid wsp:val=&quot;002922D5&quot;/&gt;&lt;wsp:rsid wsp:val=&quot;002922E4&quot;/&gt;&lt;wsp:rsid wsp:val=&quot;002923D1&quot;/&gt;&lt;wsp:rsid wsp:val=&quot;00292762&quot;/&gt;&lt;wsp:rsid wsp:val=&quot;00292804&quot;/&gt;&lt;wsp:rsid wsp:val=&quot;002929DC&quot;/&gt;&lt;wsp:rsid wsp:val=&quot;00292B0B&quot;/&gt;&lt;wsp:rsid wsp:val=&quot;002939B0&quot;/&gt;&lt;wsp:rsid wsp:val=&quot;00295360&quot;/&gt;&lt;wsp:rsid wsp:val=&quot;00297208&quot;/&gt;&lt;wsp:rsid wsp:val=&quot;0029765E&quot;/&gt;&lt;wsp:rsid wsp:val=&quot;00297974&quot;/&gt;&lt;wsp:rsid wsp:val=&quot;00297F7C&quot;/&gt;&lt;wsp:rsid wsp:val=&quot;002A0145&quot;/&gt;&lt;wsp:rsid wsp:val=&quot;002A01A9&quot;/&gt;&lt;wsp:rsid wsp:val=&quot;002A0C01&quot;/&gt;&lt;wsp:rsid wsp:val=&quot;002A0D57&quot;/&gt;&lt;wsp:rsid wsp:val=&quot;002A111E&quot;/&gt;&lt;wsp:rsid wsp:val=&quot;002A1657&quot;/&gt;&lt;wsp:rsid wsp:val=&quot;002A1EDD&quot;/&gt;&lt;wsp:rsid wsp:val=&quot;002A2061&quot;/&gt;&lt;wsp:rsid wsp:val=&quot;002A26BC&quot;/&gt;&lt;wsp:rsid wsp:val=&quot;002A42E8&quot;/&gt;&lt;wsp:rsid wsp:val=&quot;002A48CD&quot;/&gt;&lt;wsp:rsid wsp:val=&quot;002A4929&quot;/&gt;&lt;wsp:rsid wsp:val=&quot;002A4CB7&quot;/&gt;&lt;wsp:rsid wsp:val=&quot;002A567B&quot;/&gt;&lt;wsp:rsid wsp:val=&quot;002A5900&quot;/&gt;&lt;wsp:rsid wsp:val=&quot;002A5D67&quot;/&gt;&lt;wsp:rsid wsp:val=&quot;002A650A&quot;/&gt;&lt;wsp:rsid wsp:val=&quot;002A6DF4&quot;/&gt;&lt;wsp:rsid wsp:val=&quot;002A731D&quot;/&gt;&lt;wsp:rsid wsp:val=&quot;002A74A8&quot;/&gt;&lt;wsp:rsid wsp:val=&quot;002A78F2&quot;/&gt;&lt;wsp:rsid wsp:val=&quot;002B0664&quot;/&gt;&lt;wsp:rsid wsp:val=&quot;002B0F19&quot;/&gt;&lt;wsp:rsid wsp:val=&quot;002B10DD&quot;/&gt;&lt;wsp:rsid wsp:val=&quot;002B13AB&quot;/&gt;&lt;wsp:rsid wsp:val=&quot;002B2046&quot;/&gt;&lt;wsp:rsid wsp:val=&quot;002B20D6&quot;/&gt;&lt;wsp:rsid wsp:val=&quot;002B2263&quot;/&gt;&lt;wsp:rsid wsp:val=&quot;002B260A&quot;/&gt;&lt;wsp:rsid wsp:val=&quot;002B2813&quot;/&gt;&lt;wsp:rsid wsp:val=&quot;002B2F49&quot;/&gt;&lt;wsp:rsid wsp:val=&quot;002B2FAC&quot;/&gt;&lt;wsp:rsid wsp:val=&quot;002B3B81&quot;/&gt;&lt;wsp:rsid wsp:val=&quot;002B47D3&quot;/&gt;&lt;wsp:rsid wsp:val=&quot;002B4C67&quot;/&gt;&lt;wsp:rsid wsp:val=&quot;002B4D3D&quot;/&gt;&lt;wsp:rsid wsp:val=&quot;002B6723&quot;/&gt;&lt;wsp:rsid wsp:val=&quot;002B6862&quot;/&gt;&lt;wsp:rsid wsp:val=&quot;002B692C&quot;/&gt;&lt;wsp:rsid wsp:val=&quot;002B6E08&quot;/&gt;&lt;wsp:rsid wsp:val=&quot;002B700D&quot;/&gt;&lt;wsp:rsid wsp:val=&quot;002B76E4&quot;/&gt;&lt;wsp:rsid wsp:val=&quot;002C069A&quot;/&gt;&lt;wsp:rsid wsp:val=&quot;002C073C&quot;/&gt;&lt;wsp:rsid wsp:val=&quot;002C0DA5&quot;/&gt;&lt;wsp:rsid wsp:val=&quot;002C16EA&quot;/&gt;&lt;wsp:rsid wsp:val=&quot;002C1968&quot;/&gt;&lt;wsp:rsid wsp:val=&quot;002C1C71&quot;/&gt;&lt;wsp:rsid wsp:val=&quot;002C236D&quot;/&gt;&lt;wsp:rsid wsp:val=&quot;002C2635&quot;/&gt;&lt;wsp:rsid wsp:val=&quot;002C2A62&quot;/&gt;&lt;wsp:rsid wsp:val=&quot;002C2BEF&quot;/&gt;&lt;wsp:rsid wsp:val=&quot;002C309D&quot;/&gt;&lt;wsp:rsid wsp:val=&quot;002C3DAC&quot;/&gt;&lt;wsp:rsid wsp:val=&quot;002C4121&quot;/&gt;&lt;wsp:rsid wsp:val=&quot;002C4BA2&quot;/&gt;&lt;wsp:rsid wsp:val=&quot;002C5065&quot;/&gt;&lt;wsp:rsid wsp:val=&quot;002C5966&quot;/&gt;&lt;wsp:rsid wsp:val=&quot;002C5A12&quot;/&gt;&lt;wsp:rsid wsp:val=&quot;002C5D16&quot;/&gt;&lt;wsp:rsid wsp:val=&quot;002C5D9F&quot;/&gt;&lt;wsp:rsid wsp:val=&quot;002C5F49&quot;/&gt;&lt;wsp:rsid wsp:val=&quot;002C6726&quot;/&gt;&lt;wsp:rsid wsp:val=&quot;002C6D5D&quot;/&gt;&lt;wsp:rsid wsp:val=&quot;002D0322&quot;/&gt;&lt;wsp:rsid wsp:val=&quot;002D0726&quot;/&gt;&lt;wsp:rsid wsp:val=&quot;002D0CA6&quot;/&gt;&lt;wsp:rsid wsp:val=&quot;002D271E&quot;/&gt;&lt;wsp:rsid wsp:val=&quot;002D3384&quot;/&gt;&lt;wsp:rsid wsp:val=&quot;002D37B8&quot;/&gt;&lt;wsp:rsid wsp:val=&quot;002D3C9C&quot;/&gt;&lt;wsp:rsid wsp:val=&quot;002D3F1A&quot;/&gt;&lt;wsp:rsid wsp:val=&quot;002D47BE&quot;/&gt;&lt;wsp:rsid wsp:val=&quot;002D5439&quot;/&gt;&lt;wsp:rsid wsp:val=&quot;002D668E&quot;/&gt;&lt;wsp:rsid wsp:val=&quot;002D7325&quot;/&gt;&lt;wsp:rsid wsp:val=&quot;002D7A7F&quot;/&gt;&lt;wsp:rsid wsp:val=&quot;002E0217&quot;/&gt;&lt;wsp:rsid wsp:val=&quot;002E0572&quot;/&gt;&lt;wsp:rsid wsp:val=&quot;002E0F5B&quot;/&gt;&lt;wsp:rsid wsp:val=&quot;002E1480&quot;/&gt;&lt;wsp:rsid wsp:val=&quot;002E14E3&quot;/&gt;&lt;wsp:rsid wsp:val=&quot;002E1929&quot;/&gt;&lt;wsp:rsid wsp:val=&quot;002E1A36&quot;/&gt;&lt;wsp:rsid wsp:val=&quot;002E1F22&quot;/&gt;&lt;wsp:rsid wsp:val=&quot;002E2E18&quot;/&gt;&lt;wsp:rsid wsp:val=&quot;002E3C76&quot;/&gt;&lt;wsp:rsid wsp:val=&quot;002E4300&quot;/&gt;&lt;wsp:rsid wsp:val=&quot;002E4A9E&quot;/&gt;&lt;wsp:rsid wsp:val=&quot;002E4AF4&quot;/&gt;&lt;wsp:rsid wsp:val=&quot;002E4F5F&quot;/&gt;&lt;wsp:rsid wsp:val=&quot;002E4FE4&quot;/&gt;&lt;wsp:rsid wsp:val=&quot;002E50F6&quot;/&gt;&lt;wsp:rsid wsp:val=&quot;002E527B&quot;/&gt;&lt;wsp:rsid wsp:val=&quot;002E5DD7&quot;/&gt;&lt;wsp:rsid wsp:val=&quot;002E6B13&quot;/&gt;&lt;wsp:rsid wsp:val=&quot;002E6EC7&quot;/&gt;&lt;wsp:rsid wsp:val=&quot;002E7A21&quot;/&gt;&lt;wsp:rsid wsp:val=&quot;002F02EA&quot;/&gt;&lt;wsp:rsid wsp:val=&quot;002F03D0&quot;/&gt;&lt;wsp:rsid wsp:val=&quot;002F0766&quot;/&gt;&lt;wsp:rsid wsp:val=&quot;002F0808&quot;/&gt;&lt;wsp:rsid wsp:val=&quot;002F0E10&quot;/&gt;&lt;wsp:rsid wsp:val=&quot;002F142A&quot;/&gt;&lt;wsp:rsid wsp:val=&quot;002F1507&quot;/&gt;&lt;wsp:rsid wsp:val=&quot;002F1B10&quot;/&gt;&lt;wsp:rsid wsp:val=&quot;002F29C0&quot;/&gt;&lt;wsp:rsid wsp:val=&quot;002F2BB8&quot;/&gt;&lt;wsp:rsid wsp:val=&quot;002F321E&quot;/&gt;&lt;wsp:rsid wsp:val=&quot;002F3696&quot;/&gt;&lt;wsp:rsid wsp:val=&quot;002F3AB1&quot;/&gt;&lt;wsp:rsid wsp:val=&quot;002F3B5F&quot;/&gt;&lt;wsp:rsid wsp:val=&quot;002F42E6&quot;/&gt;&lt;wsp:rsid wsp:val=&quot;002F43C7&quot;/&gt;&lt;wsp:rsid wsp:val=&quot;002F456B&quot;/&gt;&lt;wsp:rsid wsp:val=&quot;002F4BC0&quot;/&gt;&lt;wsp:rsid wsp:val=&quot;002F4D78&quot;/&gt;&lt;wsp:rsid wsp:val=&quot;002F50C6&quot;/&gt;&lt;wsp:rsid wsp:val=&quot;002F5643&quot;/&gt;&lt;wsp:rsid wsp:val=&quot;002F6166&quot;/&gt;&lt;wsp:rsid wsp:val=&quot;002F64C9&quot;/&gt;&lt;wsp:rsid wsp:val=&quot;002F6AE0&quot;/&gt;&lt;wsp:rsid wsp:val=&quot;002F73B5&quot;/&gt;&lt;wsp:rsid wsp:val=&quot;002F7BD3&quot;/&gt;&lt;wsp:rsid wsp:val=&quot;00300B72&quot;/&gt;&lt;wsp:rsid wsp:val=&quot;00301AA7&quot;/&gt;&lt;wsp:rsid wsp:val=&quot;00301B8C&quot;/&gt;&lt;wsp:rsid wsp:val=&quot;00301EC7&quot;/&gt;&lt;wsp:rsid wsp:val=&quot;00302322&quot;/&gt;&lt;wsp:rsid wsp:val=&quot;00302613&quot;/&gt;&lt;wsp:rsid wsp:val=&quot;00302CCB&quot;/&gt;&lt;wsp:rsid wsp:val=&quot;0030328A&quot;/&gt;&lt;wsp:rsid wsp:val=&quot;00303775&quot;/&gt;&lt;wsp:rsid wsp:val=&quot;00303890&quot;/&gt;&lt;wsp:rsid wsp:val=&quot;003046B5&quot;/&gt;&lt;wsp:rsid wsp:val=&quot;003049B2&quot;/&gt;&lt;wsp:rsid wsp:val=&quot;00304EFB&quot;/&gt;&lt;wsp:rsid wsp:val=&quot;0030563F&quot;/&gt;&lt;wsp:rsid wsp:val=&quot;00305A3D&quot;/&gt;&lt;wsp:rsid wsp:val=&quot;00305BC7&quot;/&gt;&lt;wsp:rsid wsp:val=&quot;00305BCA&quot;/&gt;&lt;wsp:rsid wsp:val=&quot;00305CEB&quot;/&gt;&lt;wsp:rsid wsp:val=&quot;00305D43&quot;/&gt;&lt;wsp:rsid wsp:val=&quot;00306B66&quot;/&gt;&lt;wsp:rsid wsp:val=&quot;00307239&quot;/&gt;&lt;wsp:rsid wsp:val=&quot;00307395&quot;/&gt;&lt;wsp:rsid wsp:val=&quot;003107A9&quot;/&gt;&lt;wsp:rsid wsp:val=&quot;0031094B&quot;/&gt;&lt;wsp:rsid wsp:val=&quot;00310F1B&quot;/&gt;&lt;wsp:rsid wsp:val=&quot;00311120&quot;/&gt;&lt;wsp:rsid wsp:val=&quot;00312226&quot;/&gt;&lt;wsp:rsid wsp:val=&quot;003128E0&quot;/&gt;&lt;wsp:rsid wsp:val=&quot;003132EB&quot;/&gt;&lt;wsp:rsid wsp:val=&quot;00313858&quot;/&gt;&lt;wsp:rsid wsp:val=&quot;00313DE7&quot;/&gt;&lt;wsp:rsid wsp:val=&quot;00313E1C&quot;/&gt;&lt;wsp:rsid wsp:val=&quot;003144AA&quot;/&gt;&lt;wsp:rsid wsp:val=&quot;003145FD&quot;/&gt;&lt;wsp:rsid wsp:val=&quot;00314D87&quot;/&gt;&lt;wsp:rsid wsp:val=&quot;0031598B&quot;/&gt;&lt;wsp:rsid wsp:val=&quot;00315F8A&quot;/&gt;&lt;wsp:rsid wsp:val=&quot;003163DE&quot;/&gt;&lt;wsp:rsid wsp:val=&quot;00316445&quot;/&gt;&lt;wsp:rsid wsp:val=&quot;00316EA8&quot;/&gt;&lt;wsp:rsid wsp:val=&quot;003172F6&quot;/&gt;&lt;wsp:rsid wsp:val=&quot;003201BF&quot;/&gt;&lt;wsp:rsid wsp:val=&quot;00320283&quot;/&gt;&lt;wsp:rsid wsp:val=&quot;003206C0&quot;/&gt;&lt;wsp:rsid wsp:val=&quot;00320702&quot;/&gt;&lt;wsp:rsid wsp:val=&quot;00320979&quot;/&gt;&lt;wsp:rsid wsp:val=&quot;00320C34&quot;/&gt;&lt;wsp:rsid wsp:val=&quot;00320DDF&quot;/&gt;&lt;wsp:rsid wsp:val=&quot;00321006&quot;/&gt;&lt;wsp:rsid wsp:val=&quot;00321F5F&quot;/&gt;&lt;wsp:rsid wsp:val=&quot;0032216A&quot;/&gt;&lt;wsp:rsid wsp:val=&quot;00322ADE&quot;/&gt;&lt;wsp:rsid wsp:val=&quot;00322FD4&quot;/&gt;&lt;wsp:rsid wsp:val=&quot;0032460A&quot;/&gt;&lt;wsp:rsid wsp:val=&quot;00324886&quot;/&gt;&lt;wsp:rsid wsp:val=&quot;00325E89&quot;/&gt;&lt;wsp:rsid wsp:val=&quot;003265AF&quot;/&gt;&lt;wsp:rsid wsp:val=&quot;003265BF&quot;/&gt;&lt;wsp:rsid wsp:val=&quot;003273A3&quot;/&gt;&lt;wsp:rsid wsp:val=&quot;00327479&quot;/&gt;&lt;wsp:rsid wsp:val=&quot;003274E4&quot;/&gt;&lt;wsp:rsid wsp:val=&quot;00327CF0&quot;/&gt;&lt;wsp:rsid wsp:val=&quot;0033015D&quot;/&gt;&lt;wsp:rsid wsp:val=&quot;003309D4&quot;/&gt;&lt;wsp:rsid wsp:val=&quot;00331A26&quot;/&gt;&lt;wsp:rsid wsp:val=&quot;00331A9B&quot;/&gt;&lt;wsp:rsid wsp:val=&quot;00331CD6&quot;/&gt;&lt;wsp:rsid wsp:val=&quot;0033210F&quot;/&gt;&lt;wsp:rsid wsp:val=&quot;00332525&quot;/&gt;&lt;wsp:rsid wsp:val=&quot;00332D7A&quot;/&gt;&lt;wsp:rsid wsp:val=&quot;0033318E&quot;/&gt;&lt;wsp:rsid wsp:val=&quot;00333211&quot;/&gt;&lt;wsp:rsid wsp:val=&quot;00333C65&quot;/&gt;&lt;wsp:rsid wsp:val=&quot;0033457E&quot;/&gt;&lt;wsp:rsid wsp:val=&quot;00334C16&quot;/&gt;&lt;wsp:rsid wsp:val=&quot;00335140&quot;/&gt;&lt;wsp:rsid wsp:val=&quot;0033719D&quot;/&gt;&lt;wsp:rsid wsp:val=&quot;003372A9&quot;/&gt;&lt;wsp:rsid wsp:val=&quot;0033765E&quot;/&gt;&lt;wsp:rsid wsp:val=&quot;00337D79&quot;/&gt;&lt;wsp:rsid wsp:val=&quot;00340B85&quot;/&gt;&lt;wsp:rsid wsp:val=&quot;003418FE&quot;/&gt;&lt;wsp:rsid wsp:val=&quot;003419C4&quot;/&gt;&lt;wsp:rsid wsp:val=&quot;00341B48&quot;/&gt;&lt;wsp:rsid wsp:val=&quot;0034229E&quot;/&gt;&lt;wsp:rsid wsp:val=&quot;003429A5&quot;/&gt;&lt;wsp:rsid wsp:val=&quot;00342B8C&quot;/&gt;&lt;wsp:rsid wsp:val=&quot;00342C38&quot;/&gt;&lt;wsp:rsid wsp:val=&quot;00342D69&quot;/&gt;&lt;wsp:rsid wsp:val=&quot;00343346&quot;/&gt;&lt;wsp:rsid wsp:val=&quot;003434B2&quot;/&gt;&lt;wsp:rsid wsp:val=&quot;00343DEF&quot;/&gt;&lt;wsp:rsid wsp:val=&quot;00344632&quot;/&gt;&lt;wsp:rsid wsp:val=&quot;00344F00&quot;/&gt;&lt;wsp:rsid wsp:val=&quot;00344FAC&quot;/&gt;&lt;wsp:rsid wsp:val=&quot;003451E9&quot;/&gt;&lt;wsp:rsid wsp:val=&quot;003452A4&quot;/&gt;&lt;wsp:rsid wsp:val=&quot;00345440&quot;/&gt;&lt;wsp:rsid wsp:val=&quot;0034589A&quot;/&gt;&lt;wsp:rsid wsp:val=&quot;00345A27&quot;/&gt;&lt;wsp:rsid wsp:val=&quot;00346884&quot;/&gt;&lt;wsp:rsid wsp:val=&quot;00346E98&quot;/&gt;&lt;wsp:rsid wsp:val=&quot;00347B27&quot;/&gt;&lt;wsp:rsid wsp:val=&quot;00347DA7&quot;/&gt;&lt;wsp:rsid wsp:val=&quot;00350786&quot;/&gt;&lt;wsp:rsid wsp:val=&quot;003507D6&quot;/&gt;&lt;wsp:rsid wsp:val=&quot;0035088A&quot;/&gt;&lt;wsp:rsid wsp:val=&quot;00350BBF&quot;/&gt;&lt;wsp:rsid wsp:val=&quot;0035168B&quot;/&gt;&lt;wsp:rsid wsp:val=&quot;00351D9A&quot;/&gt;&lt;wsp:rsid wsp:val=&quot;00351E98&quot;/&gt;&lt;wsp:rsid wsp:val=&quot;003527BC&quot;/&gt;&lt;wsp:rsid wsp:val=&quot;003529CF&quot;/&gt;&lt;wsp:rsid wsp:val=&quot;00353567&quot;/&gt;&lt;wsp:rsid wsp:val=&quot;003539BB&quot;/&gt;&lt;wsp:rsid wsp:val=&quot;00354D12&quot;/&gt;&lt;wsp:rsid wsp:val=&quot;00355ADE&quot;/&gt;&lt;wsp:rsid wsp:val=&quot;00355FC2&quot;/&gt;&lt;wsp:rsid wsp:val=&quot;00356C3E&quot;/&gt;&lt;wsp:rsid wsp:val=&quot;00356E21&quot;/&gt;&lt;wsp:rsid wsp:val=&quot;00356FF3&quot;/&gt;&lt;wsp:rsid wsp:val=&quot;00361E4C&quot;/&gt;&lt;wsp:rsid wsp:val=&quot;00362E59&quot;/&gt;&lt;wsp:rsid wsp:val=&quot;003636BE&quot;/&gt;&lt;wsp:rsid wsp:val=&quot;00364175&quot;/&gt;&lt;wsp:rsid wsp:val=&quot;003646D9&quot;/&gt;&lt;wsp:rsid wsp:val=&quot;00364DDF&quot;/&gt;&lt;wsp:rsid wsp:val=&quot;003653C7&quot;/&gt;&lt;wsp:rsid wsp:val=&quot;00365E5C&quot;/&gt;&lt;wsp:rsid wsp:val=&quot;003672DD&quot;/&gt;&lt;wsp:rsid wsp:val=&quot;0036784D&quot;/&gt;&lt;wsp:rsid wsp:val=&quot;00371339&quot;/&gt;&lt;wsp:rsid wsp:val=&quot;0037133A&quot;/&gt;&lt;wsp:rsid wsp:val=&quot;00372137&quot;/&gt;&lt;wsp:rsid wsp:val=&quot;00372DBE&quot;/&gt;&lt;wsp:rsid wsp:val=&quot;00372E56&quot;/&gt;&lt;wsp:rsid wsp:val=&quot;003736CD&quot;/&gt;&lt;wsp:rsid wsp:val=&quot;00373B7C&quot;/&gt;&lt;wsp:rsid wsp:val=&quot;00373C80&quot;/&gt;&lt;wsp:rsid wsp:val=&quot;00373C8C&quot;/&gt;&lt;wsp:rsid wsp:val=&quot;00373D5F&quot;/&gt;&lt;wsp:rsid wsp:val=&quot;0037475B&quot;/&gt;&lt;wsp:rsid wsp:val=&quot;00374849&quot;/&gt;&lt;wsp:rsid wsp:val=&quot;00374F02&quot;/&gt;&lt;wsp:rsid wsp:val=&quot;00375088&quot;/&gt;&lt;wsp:rsid wsp:val=&quot;00375B7D&quot;/&gt;&lt;wsp:rsid wsp:val=&quot;003766B8&quot;/&gt;&lt;wsp:rsid wsp:val=&quot;00376FFC&quot;/&gt;&lt;wsp:rsid wsp:val=&quot;00377439&quot;/&gt;&lt;wsp:rsid wsp:val=&quot;00377628&quot;/&gt;&lt;wsp:rsid wsp:val=&quot;003778BE&quot;/&gt;&lt;wsp:rsid wsp:val=&quot;00377DFF&quot;/&gt;&lt;wsp:rsid wsp:val=&quot;00377ECA&quot;/&gt;&lt;wsp:rsid wsp:val=&quot;00380EE8&quot;/&gt;&lt;wsp:rsid wsp:val=&quot;00381EE2&quot;/&gt;&lt;wsp:rsid wsp:val=&quot;00382020&quot;/&gt;&lt;wsp:rsid wsp:val=&quot;00382D6C&quot;/&gt;&lt;wsp:rsid wsp:val=&quot;00382DBE&quot;/&gt;&lt;wsp:rsid wsp:val=&quot;00383071&quot;/&gt;&lt;wsp:rsid wsp:val=&quot;003834AE&quot;/&gt;&lt;wsp:rsid wsp:val=&quot;00383C3B&quot;/&gt;&lt;wsp:rsid wsp:val=&quot;00383C50&quot;/&gt;&lt;wsp:rsid wsp:val=&quot;00383D5A&quot;/&gt;&lt;wsp:rsid wsp:val=&quot;003848D4&quot;/&gt;&lt;wsp:rsid wsp:val=&quot;00384916&quot;/&gt;&lt;wsp:rsid wsp:val=&quot;003854EC&quot;/&gt;&lt;wsp:rsid wsp:val=&quot;00386061&quot;/&gt;&lt;wsp:rsid wsp:val=&quot;0038631E&quot;/&gt;&lt;wsp:rsid wsp:val=&quot;00387243&quot;/&gt;&lt;wsp:rsid wsp:val=&quot;00387481&quot;/&gt;&lt;wsp:rsid wsp:val=&quot;003907B8&quot;/&gt;&lt;wsp:rsid wsp:val=&quot;00390A7B&quot;/&gt;&lt;wsp:rsid wsp:val=&quot;00390BD3&quot;/&gt;&lt;wsp:rsid wsp:val=&quot;00391597&quot;/&gt;&lt;wsp:rsid wsp:val=&quot;003917E9&quot;/&gt;&lt;wsp:rsid wsp:val=&quot;0039263E&quot;/&gt;&lt;wsp:rsid wsp:val=&quot;00392C2C&quot;/&gt;&lt;wsp:rsid wsp:val=&quot;00392C7B&quot;/&gt;&lt;wsp:rsid wsp:val=&quot;00392EC0&quot;/&gt;&lt;wsp:rsid wsp:val=&quot;00393003&quot;/&gt;&lt;wsp:rsid wsp:val=&quot;0039335E&quot;/&gt;&lt;wsp:rsid wsp:val=&quot;003939F3&quot;/&gt;&lt;wsp:rsid wsp:val=&quot;00393B56&quot;/&gt;&lt;wsp:rsid wsp:val=&quot;0039413C&quot;/&gt;&lt;wsp:rsid wsp:val=&quot;0039422F&quot;/&gt;&lt;wsp:rsid wsp:val=&quot;00394D76&quot;/&gt;&lt;wsp:rsid wsp:val=&quot;003956A8&quot;/&gt;&lt;wsp:rsid wsp:val=&quot;00395C3A&quot;/&gt;&lt;wsp:rsid wsp:val=&quot;00395CB1&quot;/&gt;&lt;wsp:rsid wsp:val=&quot;00395EBA&quot;/&gt;&lt;wsp:rsid wsp:val=&quot;0039611C&quot;/&gt;&lt;wsp:rsid wsp:val=&quot;003968AE&quot;/&gt;&lt;wsp:rsid wsp:val=&quot;00396D04&quot;/&gt;&lt;wsp:rsid wsp:val=&quot;003A00DB&quot;/&gt;&lt;wsp:rsid wsp:val=&quot;003A0399&quot;/&gt;&lt;wsp:rsid wsp:val=&quot;003A145C&quot;/&gt;&lt;wsp:rsid wsp:val=&quot;003A1462&quot;/&gt;&lt;wsp:rsid wsp:val=&quot;003A1D36&quot;/&gt;&lt;wsp:rsid wsp:val=&quot;003A2FA9&quot;/&gt;&lt;wsp:rsid wsp:val=&quot;003A3D75&quot;/&gt;&lt;wsp:rsid wsp:val=&quot;003A4307&quot;/&gt;&lt;wsp:rsid wsp:val=&quot;003A44DA&quot;/&gt;&lt;wsp:rsid wsp:val=&quot;003A4EBB&quot;/&gt;&lt;wsp:rsid wsp:val=&quot;003A51EC&quot;/&gt;&lt;wsp:rsid wsp:val=&quot;003A5490&quot;/&gt;&lt;wsp:rsid wsp:val=&quot;003A5C39&quot;/&gt;&lt;wsp:rsid wsp:val=&quot;003A6088&quot;/&gt;&lt;wsp:rsid wsp:val=&quot;003A666D&quot;/&gt;&lt;wsp:rsid wsp:val=&quot;003A71AE&quot;/&gt;&lt;wsp:rsid wsp:val=&quot;003A7479&quot;/&gt;&lt;wsp:rsid wsp:val=&quot;003A7597&quot;/&gt;&lt;wsp:rsid wsp:val=&quot;003A7978&quot;/&gt;&lt;wsp:rsid wsp:val=&quot;003A7B34&quot;/&gt;&lt;wsp:rsid wsp:val=&quot;003B0CF8&quot;/&gt;&lt;wsp:rsid wsp:val=&quot;003B12CA&quot;/&gt;&lt;wsp:rsid wsp:val=&quot;003B2A3C&quot;/&gt;&lt;wsp:rsid wsp:val=&quot;003B2F64&quot;/&gt;&lt;wsp:rsid wsp:val=&quot;003B32C5&quot;/&gt;&lt;wsp:rsid wsp:val=&quot;003B3FF9&quot;/&gt;&lt;wsp:rsid wsp:val=&quot;003B53C7&quot;/&gt;&lt;wsp:rsid wsp:val=&quot;003B5A61&quot;/&gt;&lt;wsp:rsid wsp:val=&quot;003B5EC2&quot;/&gt;&lt;wsp:rsid wsp:val=&quot;003B618D&quot;/&gt;&lt;wsp:rsid wsp:val=&quot;003B665B&quot;/&gt;&lt;wsp:rsid wsp:val=&quot;003B7309&quot;/&gt;&lt;wsp:rsid wsp:val=&quot;003B732F&quot;/&gt;&lt;wsp:rsid wsp:val=&quot;003B7709&quot;/&gt;&lt;wsp:rsid wsp:val=&quot;003B78F6&quot;/&gt;&lt;wsp:rsid wsp:val=&quot;003C0123&quot;/&gt;&lt;wsp:rsid wsp:val=&quot;003C03BB&quot;/&gt;&lt;wsp:rsid wsp:val=&quot;003C0591&quot;/&gt;&lt;wsp:rsid wsp:val=&quot;003C0C59&quot;/&gt;&lt;wsp:rsid wsp:val=&quot;003C20A8&quot;/&gt;&lt;wsp:rsid wsp:val=&quot;003C3272&quot;/&gt;&lt;wsp:rsid wsp:val=&quot;003C3317&quot;/&gt;&lt;wsp:rsid wsp:val=&quot;003C4044&quot;/&gt;&lt;wsp:rsid wsp:val=&quot;003C41CD&quot;/&gt;&lt;wsp:rsid wsp:val=&quot;003C511E&quot;/&gt;&lt;wsp:rsid wsp:val=&quot;003C5415&quot;/&gt;&lt;wsp:rsid wsp:val=&quot;003C57C4&quot;/&gt;&lt;wsp:rsid wsp:val=&quot;003C62FB&quot;/&gt;&lt;wsp:rsid wsp:val=&quot;003C6493&quot;/&gt;&lt;wsp:rsid wsp:val=&quot;003C64BD&quot;/&gt;&lt;wsp:rsid wsp:val=&quot;003C713A&quot;/&gt;&lt;wsp:rsid wsp:val=&quot;003C71EA&quot;/&gt;&lt;wsp:rsid wsp:val=&quot;003C7B43&quot;/&gt;&lt;wsp:rsid wsp:val=&quot;003C7E4F&quot;/&gt;&lt;wsp:rsid wsp:val=&quot;003C7E9F&quot;/&gt;&lt;wsp:rsid wsp:val=&quot;003D0E61&quot;/&gt;&lt;wsp:rsid wsp:val=&quot;003D0ED6&quot;/&gt;&lt;wsp:rsid wsp:val=&quot;003D14B6&quot;/&gt;&lt;wsp:rsid wsp:val=&quot;003D24B1&quot;/&gt;&lt;wsp:rsid wsp:val=&quot;003D2566&quot;/&gt;&lt;wsp:rsid wsp:val=&quot;003D2CBE&quot;/&gt;&lt;wsp:rsid wsp:val=&quot;003D2EBE&quot;/&gt;&lt;wsp:rsid wsp:val=&quot;003D33BD&quot;/&gt;&lt;wsp:rsid wsp:val=&quot;003D380B&quot;/&gt;&lt;wsp:rsid wsp:val=&quot;003D3CC9&quot;/&gt;&lt;wsp:rsid wsp:val=&quot;003D46A7&quot;/&gt;&lt;wsp:rsid wsp:val=&quot;003D6078&quot;/&gt;&lt;wsp:rsid wsp:val=&quot;003D6156&quot;/&gt;&lt;wsp:rsid wsp:val=&quot;003D641C&quot;/&gt;&lt;wsp:rsid wsp:val=&quot;003D7807&quot;/&gt;&lt;wsp:rsid wsp:val=&quot;003D78C8&quot;/&gt;&lt;wsp:rsid wsp:val=&quot;003E0E1D&quot;/&gt;&lt;wsp:rsid wsp:val=&quot;003E1012&quot;/&gt;&lt;wsp:rsid wsp:val=&quot;003E1102&quot;/&gt;&lt;wsp:rsid wsp:val=&quot;003E1977&quot;/&gt;&lt;wsp:rsid wsp:val=&quot;003E19CE&quot;/&gt;&lt;wsp:rsid wsp:val=&quot;003E1C71&quot;/&gt;&lt;wsp:rsid wsp:val=&quot;003E1D0A&quot;/&gt;&lt;wsp:rsid wsp:val=&quot;003E20BC&quot;/&gt;&lt;wsp:rsid wsp:val=&quot;003E21C7&quot;/&gt;&lt;wsp:rsid wsp:val=&quot;003E2418&quot;/&gt;&lt;wsp:rsid wsp:val=&quot;003E2CD6&quot;/&gt;&lt;wsp:rsid wsp:val=&quot;003E2DDB&quot;/&gt;&lt;wsp:rsid wsp:val=&quot;003E3553&quot;/&gt;&lt;wsp:rsid wsp:val=&quot;003E3D15&quot;/&gt;&lt;wsp:rsid wsp:val=&quot;003E40F2&quot;/&gt;&lt;wsp:rsid wsp:val=&quot;003E44A8&quot;/&gt;&lt;wsp:rsid wsp:val=&quot;003E4AAB&quot;/&gt;&lt;wsp:rsid wsp:val=&quot;003E4D3F&quot;/&gt;&lt;wsp:rsid wsp:val=&quot;003E51F8&quot;/&gt;&lt;wsp:rsid wsp:val=&quot;003E5AEB&quot;/&gt;&lt;wsp:rsid wsp:val=&quot;003E5DD1&quot;/&gt;&lt;wsp:rsid wsp:val=&quot;003E6318&quot;/&gt;&lt;wsp:rsid wsp:val=&quot;003E636A&quot;/&gt;&lt;wsp:rsid wsp:val=&quot;003E67D9&quot;/&gt;&lt;wsp:rsid wsp:val=&quot;003E6A20&quot;/&gt;&lt;wsp:rsid wsp:val=&quot;003E6C90&quot;/&gt;&lt;wsp:rsid wsp:val=&quot;003E7173&quot;/&gt;&lt;wsp:rsid wsp:val=&quot;003E7362&quot;/&gt;&lt;wsp:rsid wsp:val=&quot;003E765D&quot;/&gt;&lt;wsp:rsid wsp:val=&quot;003E7DA3&quot;/&gt;&lt;wsp:rsid wsp:val=&quot;003F026A&quot;/&gt;&lt;wsp:rsid wsp:val=&quot;003F03E4&quot;/&gt;&lt;wsp:rsid wsp:val=&quot;003F15C5&quot;/&gt;&lt;wsp:rsid wsp:val=&quot;003F1864&quot;/&gt;&lt;wsp:rsid wsp:val=&quot;003F2427&quot;/&gt;&lt;wsp:rsid wsp:val=&quot;003F25BF&quot;/&gt;&lt;wsp:rsid wsp:val=&quot;003F263F&quot;/&gt;&lt;wsp:rsid wsp:val=&quot;003F27AF&quot;/&gt;&lt;wsp:rsid wsp:val=&quot;003F27C4&quot;/&gt;&lt;wsp:rsid wsp:val=&quot;003F29BB&quot;/&gt;&lt;wsp:rsid wsp:val=&quot;003F2A85&quot;/&gt;&lt;wsp:rsid wsp:val=&quot;003F2FCD&quot;/&gt;&lt;wsp:rsid wsp:val=&quot;003F3071&quot;/&gt;&lt;wsp:rsid wsp:val=&quot;003F3419&quot;/&gt;&lt;wsp:rsid wsp:val=&quot;003F3BFA&quot;/&gt;&lt;wsp:rsid wsp:val=&quot;003F3C74&quot;/&gt;&lt;wsp:rsid wsp:val=&quot;003F3F83&quot;/&gt;&lt;wsp:rsid wsp:val=&quot;003F456E&quot;/&gt;&lt;wsp:rsid wsp:val=&quot;003F4BC6&quot;/&gt;&lt;wsp:rsid wsp:val=&quot;003F4E65&quot;/&gt;&lt;wsp:rsid wsp:val=&quot;003F55DF&quot;/&gt;&lt;wsp:rsid wsp:val=&quot;003F58D8&quot;/&gt;&lt;wsp:rsid wsp:val=&quot;003F6659&quot;/&gt;&lt;wsp:rsid wsp:val=&quot;003F670F&quot;/&gt;&lt;wsp:rsid wsp:val=&quot;003F6A26&quot;/&gt;&lt;wsp:rsid wsp:val=&quot;003F7E49&quot;/&gt;&lt;wsp:rsid wsp:val=&quot;003F7FA4&quot;/&gt;&lt;wsp:rsid wsp:val=&quot;004002A1&quot;/&gt;&lt;wsp:rsid wsp:val=&quot;00400892&quot;/&gt;&lt;wsp:rsid wsp:val=&quot;0040091F&quot;/&gt;&lt;wsp:rsid wsp:val=&quot;00400C33&quot;/&gt;&lt;wsp:rsid wsp:val=&quot;00401482&quot;/&gt;&lt;wsp:rsid wsp:val=&quot;00401589&quot;/&gt;&lt;wsp:rsid wsp:val=&quot;00401E34&quot;/&gt;&lt;wsp:rsid wsp:val=&quot;004020BA&quot;/&gt;&lt;wsp:rsid wsp:val=&quot;004022B8&quot;/&gt;&lt;wsp:rsid wsp:val=&quot;004023C3&quot;/&gt;&lt;wsp:rsid wsp:val=&quot;00402CF4&quot;/&gt;&lt;wsp:rsid wsp:val=&quot;00402F69&quot;/&gt;&lt;wsp:rsid wsp:val=&quot;00403159&quot;/&gt;&lt;wsp:rsid wsp:val=&quot;00403412&quot;/&gt;&lt;wsp:rsid wsp:val=&quot;004043DF&quot;/&gt;&lt;wsp:rsid wsp:val=&quot;00405DD2&quot;/&gt;&lt;wsp:rsid wsp:val=&quot;00405EE0&quot;/&gt;&lt;wsp:rsid wsp:val=&quot;0040631A&quot;/&gt;&lt;wsp:rsid wsp:val=&quot;00406347&quot;/&gt;&lt;wsp:rsid wsp:val=&quot;00406471&quot;/&gt;&lt;wsp:rsid wsp:val=&quot;004066C8&quot;/&gt;&lt;wsp:rsid wsp:val=&quot;004068E2&quot;/&gt;&lt;wsp:rsid wsp:val=&quot;004074EE&quot;/&gt;&lt;wsp:rsid wsp:val=&quot;00407E18&quot;/&gt;&lt;wsp:rsid wsp:val=&quot;00410226&quot;/&gt;&lt;wsp:rsid wsp:val=&quot;00410A33&quot;/&gt;&lt;wsp:rsid wsp:val=&quot;004118A0&quot;/&gt;&lt;wsp:rsid wsp:val=&quot;0041205E&quot;/&gt;&lt;wsp:rsid wsp:val=&quot;00412DD9&quot;/&gt;&lt;wsp:rsid wsp:val=&quot;004130CF&quot;/&gt;&lt;wsp:rsid wsp:val=&quot;00413328&quot;/&gt;&lt;wsp:rsid wsp:val=&quot;00414226&quot;/&gt;&lt;wsp:rsid wsp:val=&quot;00414289&quot;/&gt;&lt;wsp:rsid wsp:val=&quot;00414541&quot;/&gt;&lt;wsp:rsid wsp:val=&quot;0041530B&quot;/&gt;&lt;wsp:rsid wsp:val=&quot;00415543&quot;/&gt;&lt;wsp:rsid wsp:val=&quot;00415941&quot;/&gt;&lt;wsp:rsid wsp:val=&quot;00416128&quot;/&gt;&lt;wsp:rsid wsp:val=&quot;004163CC&quot;/&gt;&lt;wsp:rsid wsp:val=&quot;0041644B&quot;/&gt;&lt;wsp:rsid wsp:val=&quot;0041688F&quot;/&gt;&lt;wsp:rsid wsp:val=&quot;004168DF&quot;/&gt;&lt;wsp:rsid wsp:val=&quot;00416C22&quot;/&gt;&lt;wsp:rsid wsp:val=&quot;00416F28&quot;/&gt;&lt;wsp:rsid wsp:val=&quot;00417474&quot;/&gt;&lt;wsp:rsid wsp:val=&quot;004174F4&quot;/&gt;&lt;wsp:rsid wsp:val=&quot;0041795B&quot;/&gt;&lt;wsp:rsid wsp:val=&quot;0042006C&quot;/&gt;&lt;wsp:rsid wsp:val=&quot;0042021C&quot;/&gt;&lt;wsp:rsid wsp:val=&quot;00420749&quot;/&gt;&lt;wsp:rsid wsp:val=&quot;00420DCF&quot;/&gt;&lt;wsp:rsid wsp:val=&quot;0042192B&quot;/&gt;&lt;wsp:rsid wsp:val=&quot;00421CEB&quot;/&gt;&lt;wsp:rsid wsp:val=&quot;004220CD&quot;/&gt;&lt;wsp:rsid wsp:val=&quot;0042217B&quot;/&gt;&lt;wsp:rsid wsp:val=&quot;00422953&quot;/&gt;&lt;wsp:rsid wsp:val=&quot;004229B9&quot;/&gt;&lt;wsp:rsid wsp:val=&quot;00423341&quot;/&gt;&lt;wsp:rsid wsp:val=&quot;0042342D&quot;/&gt;&lt;wsp:rsid wsp:val=&quot;00423527&quot;/&gt;&lt;wsp:rsid wsp:val=&quot;00423651&quot;/&gt;&lt;wsp:rsid wsp:val=&quot;0042371E&quot;/&gt;&lt;wsp:rsid wsp:val=&quot;00423CED&quot;/&gt;&lt;wsp:rsid wsp:val=&quot;00424E17&quot;/&gt;&lt;wsp:rsid wsp:val=&quot;004254CF&quot;/&gt;&lt;wsp:rsid wsp:val=&quot;00426098&quot;/&gt;&lt;wsp:rsid wsp:val=&quot;004268B1&quot;/&gt;&lt;wsp:rsid wsp:val=&quot;00426A43&quot;/&gt;&lt;wsp:rsid wsp:val=&quot;00426D4B&quot;/&gt;&lt;wsp:rsid wsp:val=&quot;0043035F&quot;/&gt;&lt;wsp:rsid wsp:val=&quot;00430662&quot;/&gt;&lt;wsp:rsid wsp:val=&quot;004309EC&quot;/&gt;&lt;wsp:rsid wsp:val=&quot;00430A8F&quot;/&gt;&lt;wsp:rsid wsp:val=&quot;004324A7&quot;/&gt;&lt;wsp:rsid wsp:val=&quot;00432575&quot;/&gt;&lt;wsp:rsid wsp:val=&quot;004325A2&quot;/&gt;&lt;wsp:rsid wsp:val=&quot;00432C52&quot;/&gt;&lt;wsp:rsid wsp:val=&quot;004331EA&quot;/&gt;&lt;wsp:rsid wsp:val=&quot;0043344A&quot;/&gt;&lt;wsp:rsid wsp:val=&quot;00433674&quot;/&gt;&lt;wsp:rsid wsp:val=&quot;00433B36&quot;/&gt;&lt;wsp:rsid wsp:val=&quot;00433DAD&quot;/&gt;&lt;wsp:rsid wsp:val=&quot;00433E71&quot;/&gt;&lt;wsp:rsid wsp:val=&quot;0043431F&quot;/&gt;&lt;wsp:rsid wsp:val=&quot;004351F5&quot;/&gt;&lt;wsp:rsid wsp:val=&quot;00435BE4&quot;/&gt;&lt;wsp:rsid wsp:val=&quot;00435EB6&quot;/&gt;&lt;wsp:rsid wsp:val=&quot;004361B4&quot;/&gt;&lt;wsp:rsid wsp:val=&quot;00436758&quot;/&gt;&lt;wsp:rsid wsp:val=&quot;00437E50&quot;/&gt;&lt;wsp:rsid wsp:val=&quot;00441989&quot;/&gt;&lt;wsp:rsid wsp:val=&quot;00441B35&quot;/&gt;&lt;wsp:rsid wsp:val=&quot;00442169&quot;/&gt;&lt;wsp:rsid wsp:val=&quot;0044234C&quot;/&gt;&lt;wsp:rsid wsp:val=&quot;004423E3&quot;/&gt;&lt;wsp:rsid wsp:val=&quot;00442ED5&quot;/&gt;&lt;wsp:rsid wsp:val=&quot;004434B4&quot;/&gt;&lt;wsp:rsid wsp:val=&quot;00443527&quot;/&gt;&lt;wsp:rsid wsp:val=&quot;004466BA&quot;/&gt;&lt;wsp:rsid wsp:val=&quot;00446E7D&quot;/&gt;&lt;wsp:rsid wsp:val=&quot;00447308&quot;/&gt;&lt;wsp:rsid wsp:val=&quot;00447F1B&quot;/&gt;&lt;wsp:rsid wsp:val=&quot;00450056&quot;/&gt;&lt;wsp:rsid wsp:val=&quot;0045007D&quot;/&gt;&lt;wsp:rsid wsp:val=&quot;00451158&quot;/&gt;&lt;wsp:rsid wsp:val=&quot;00452905&quot;/&gt;&lt;wsp:rsid wsp:val=&quot;00452DAE&quot;/&gt;&lt;wsp:rsid wsp:val=&quot;004536A4&quot;/&gt;&lt;wsp:rsid wsp:val=&quot;00453EAF&quot;/&gt;&lt;wsp:rsid wsp:val=&quot;00454C15&quot;/&gt;&lt;wsp:rsid wsp:val=&quot;00454C44&quot;/&gt;&lt;wsp:rsid wsp:val=&quot;00455498&quot;/&gt;&lt;wsp:rsid wsp:val=&quot;00456009&quot;/&gt;&lt;wsp:rsid wsp:val=&quot;004562C2&quot;/&gt;&lt;wsp:rsid wsp:val=&quot;00456407&quot;/&gt;&lt;wsp:rsid wsp:val=&quot;004573F1&quot;/&gt;&lt;wsp:rsid wsp:val=&quot;004574CB&quot;/&gt;&lt;wsp:rsid wsp:val=&quot;004576F7&quot;/&gt;&lt;wsp:rsid wsp:val=&quot;00457990&quot;/&gt;&lt;wsp:rsid wsp:val=&quot;004606A2&quot;/&gt;&lt;wsp:rsid wsp:val=&quot;00460FC2&quot;/&gt;&lt;wsp:rsid wsp:val=&quot;004611CF&quot;/&gt;&lt;wsp:rsid wsp:val=&quot;00461B91&quot;/&gt;&lt;wsp:rsid wsp:val=&quot;00461C21&quot;/&gt;&lt;wsp:rsid wsp:val=&quot;00461DA8&quot;/&gt;&lt;wsp:rsid wsp:val=&quot;0046414A&quot;/&gt;&lt;wsp:rsid wsp:val=&quot;00464B8B&quot;/&gt;&lt;wsp:rsid wsp:val=&quot;00465C63&quot;/&gt;&lt;wsp:rsid wsp:val=&quot;004663DA&quot;/&gt;&lt;wsp:rsid wsp:val=&quot;00466B6C&quot;/&gt;&lt;wsp:rsid wsp:val=&quot;00466E6E&quot;/&gt;&lt;wsp:rsid wsp:val=&quot;0046706A&quot;/&gt;&lt;wsp:rsid wsp:val=&quot;0046727E&quot;/&gt;&lt;wsp:rsid wsp:val=&quot;004677D0&quot;/&gt;&lt;wsp:rsid wsp:val=&quot;00467815&quot;/&gt;&lt;wsp:rsid wsp:val=&quot;00467897&quot;/&gt;&lt;wsp:rsid wsp:val=&quot;004679B1&quot;/&gt;&lt;wsp:rsid wsp:val=&quot;00470F69&quot;/&gt;&lt;wsp:rsid wsp:val=&quot;0047124B&quot;/&gt;&lt;wsp:rsid wsp:val=&quot;00471347&quot;/&gt;&lt;wsp:rsid wsp:val=&quot;00472AFE&quot;/&gt;&lt;wsp:rsid wsp:val=&quot;00473F3F&quot;/&gt;&lt;wsp:rsid wsp:val=&quot;00473FCF&quot;/&gt;&lt;wsp:rsid wsp:val=&quot;00474549&quot;/&gt;&lt;wsp:rsid wsp:val=&quot;0047456C&quot;/&gt;&lt;wsp:rsid wsp:val=&quot;0047496E&quot;/&gt;&lt;wsp:rsid wsp:val=&quot;00474E3C&quot;/&gt;&lt;wsp:rsid wsp:val=&quot;004756BF&quot;/&gt;&lt;wsp:rsid wsp:val=&quot;00475D00&quot;/&gt;&lt;wsp:rsid wsp:val=&quot;00476D39&quot;/&gt;&lt;wsp:rsid wsp:val=&quot;004770D5&quot;/&gt;&lt;wsp:rsid wsp:val=&quot;0047797F&quot;/&gt;&lt;wsp:rsid wsp:val=&quot;00477F37&quot;/&gt;&lt;wsp:rsid wsp:val=&quot;004812A8&quot;/&gt;&lt;wsp:rsid wsp:val=&quot;00481308&quot;/&gt;&lt;wsp:rsid wsp:val=&quot;0048145A&quot;/&gt;&lt;wsp:rsid wsp:val=&quot;00482154&quot;/&gt;&lt;wsp:rsid wsp:val=&quot;004829D3&quot;/&gt;&lt;wsp:rsid wsp:val=&quot;00483173&quot;/&gt;&lt;wsp:rsid wsp:val=&quot;004839AA&quot;/&gt;&lt;wsp:rsid wsp:val=&quot;00484844&quot;/&gt;&lt;wsp:rsid wsp:val=&quot;00484B88&quot;/&gt;&lt;wsp:rsid wsp:val=&quot;00484DF2&quot;/&gt;&lt;wsp:rsid wsp:val=&quot;00485AF2&quot;/&gt;&lt;wsp:rsid wsp:val=&quot;00486D39&quot;/&gt;&lt;wsp:rsid wsp:val=&quot;00486E14&quot;/&gt;&lt;wsp:rsid wsp:val=&quot;0048768D&quot;/&gt;&lt;wsp:rsid wsp:val=&quot;004878AD&quot;/&gt;&lt;wsp:rsid wsp:val=&quot;00487A12&quot;/&gt;&lt;wsp:rsid wsp:val=&quot;00490502&quot;/&gt;&lt;wsp:rsid wsp:val=&quot;004911ED&quot;/&gt;&lt;wsp:rsid wsp:val=&quot;0049139B&quot;/&gt;&lt;wsp:rsid wsp:val=&quot;00491669&quot;/&gt;&lt;wsp:rsid wsp:val=&quot;00492755&quot;/&gt;&lt;wsp:rsid wsp:val=&quot;00492EE9&quot;/&gt;&lt;wsp:rsid wsp:val=&quot;00493448&quot;/&gt;&lt;wsp:rsid wsp:val=&quot;00493887&quot;/&gt;&lt;wsp:rsid wsp:val=&quot;00493973&quot;/&gt;&lt;wsp:rsid wsp:val=&quot;004943D7&quot;/&gt;&lt;wsp:rsid wsp:val=&quot;0049449A&quot;/&gt;&lt;wsp:rsid wsp:val=&quot;004946C5&quot;/&gt;&lt;wsp:rsid wsp:val=&quot;00494A29&quot;/&gt;&lt;wsp:rsid wsp:val=&quot;00494D21&quot;/&gt;&lt;wsp:rsid wsp:val=&quot;00494E23&quot;/&gt;&lt;wsp:rsid wsp:val=&quot;004950BC&quot;/&gt;&lt;wsp:rsid wsp:val=&quot;0049540B&quot;/&gt;&lt;wsp:rsid wsp:val=&quot;00495DBE&quot;/&gt;&lt;wsp:rsid wsp:val=&quot;004960F4&quot;/&gt;&lt;wsp:rsid wsp:val=&quot;00496127&quot;/&gt;&lt;wsp:rsid wsp:val=&quot;004962FA&quot;/&gt;&lt;wsp:rsid wsp:val=&quot;00496B0E&quot;/&gt;&lt;wsp:rsid wsp:val=&quot;00497916&quot;/&gt;&lt;wsp:rsid wsp:val=&quot;004A069B&quot;/&gt;&lt;wsp:rsid wsp:val=&quot;004A06BD&quot;/&gt;&lt;wsp:rsid wsp:val=&quot;004A0835&quot;/&gt;&lt;wsp:rsid wsp:val=&quot;004A0BE7&quot;/&gt;&lt;wsp:rsid wsp:val=&quot;004A10D1&quot;/&gt;&lt;wsp:rsid wsp:val=&quot;004A1123&quot;/&gt;&lt;wsp:rsid wsp:val=&quot;004A1875&quot;/&gt;&lt;wsp:rsid wsp:val=&quot;004A2201&quot;/&gt;&lt;wsp:rsid wsp:val=&quot;004A2595&quot;/&gt;&lt;wsp:rsid wsp:val=&quot;004A28F8&quot;/&gt;&lt;wsp:rsid wsp:val=&quot;004A2BC5&quot;/&gt;&lt;wsp:rsid wsp:val=&quot;004A2E67&quot;/&gt;&lt;wsp:rsid wsp:val=&quot;004A315A&quot;/&gt;&lt;wsp:rsid wsp:val=&quot;004A36EF&quot;/&gt;&lt;wsp:rsid wsp:val=&quot;004A5533&quot;/&gt;&lt;wsp:rsid wsp:val=&quot;004A6174&quot;/&gt;&lt;wsp:rsid wsp:val=&quot;004A66D6&quot;/&gt;&lt;wsp:rsid wsp:val=&quot;004A685D&quot;/&gt;&lt;wsp:rsid wsp:val=&quot;004A6C9D&quot;/&gt;&lt;wsp:rsid wsp:val=&quot;004A6D17&quot;/&gt;&lt;wsp:rsid wsp:val=&quot;004A70B4&quot;/&gt;&lt;wsp:rsid wsp:val=&quot;004A766E&quot;/&gt;&lt;wsp:rsid wsp:val=&quot;004A7D45&quot;/&gt;&lt;wsp:rsid wsp:val=&quot;004B07E3&quot;/&gt;&lt;wsp:rsid wsp:val=&quot;004B0B76&quot;/&gt;&lt;wsp:rsid wsp:val=&quot;004B0CFB&quot;/&gt;&lt;wsp:rsid wsp:val=&quot;004B0DAD&quot;/&gt;&lt;wsp:rsid wsp:val=&quot;004B32EF&quot;/&gt;&lt;wsp:rsid wsp:val=&quot;004B3488&quot;/&gt;&lt;wsp:rsid wsp:val=&quot;004B4837&quot;/&gt;&lt;wsp:rsid wsp:val=&quot;004B4924&quot;/&gt;&lt;wsp:rsid wsp:val=&quot;004B4F04&quot;/&gt;&lt;wsp:rsid wsp:val=&quot;004B54DA&quot;/&gt;&lt;wsp:rsid wsp:val=&quot;004B552B&quot;/&gt;&lt;wsp:rsid wsp:val=&quot;004B5F3D&quot;/&gt;&lt;wsp:rsid wsp:val=&quot;004B6012&quot;/&gt;&lt;wsp:rsid wsp:val=&quot;004B6DD6&quot;/&gt;&lt;wsp:rsid wsp:val=&quot;004C01DA&quot;/&gt;&lt;wsp:rsid wsp:val=&quot;004C1094&quot;/&gt;&lt;wsp:rsid wsp:val=&quot;004C35FF&quot;/&gt;&lt;wsp:rsid wsp:val=&quot;004C396D&quot;/&gt;&lt;wsp:rsid wsp:val=&quot;004C3BBE&quot;/&gt;&lt;wsp:rsid wsp:val=&quot;004C7B2C&quot;/&gt;&lt;wsp:rsid wsp:val=&quot;004C7D4F&quot;/&gt;&lt;wsp:rsid wsp:val=&quot;004D06E2&quot;/&gt;&lt;wsp:rsid wsp:val=&quot;004D0B80&quot;/&gt;&lt;wsp:rsid wsp:val=&quot;004D1640&quot;/&gt;&lt;wsp:rsid wsp:val=&quot;004D167D&quot;/&gt;&lt;wsp:rsid wsp:val=&quot;004D2CAB&quot;/&gt;&lt;wsp:rsid wsp:val=&quot;004D3116&quot;/&gt;&lt;wsp:rsid wsp:val=&quot;004D3B5F&quot;/&gt;&lt;wsp:rsid wsp:val=&quot;004D4464&quot;/&gt;&lt;wsp:rsid wsp:val=&quot;004D44F8&quot;/&gt;&lt;wsp:rsid wsp:val=&quot;004D450A&quot;/&gt;&lt;wsp:rsid wsp:val=&quot;004D4746&quot;/&gt;&lt;wsp:rsid wsp:val=&quot;004D48F6&quot;/&gt;&lt;wsp:rsid wsp:val=&quot;004D4D44&quot;/&gt;&lt;wsp:rsid wsp:val=&quot;004D519E&quot;/&gt;&lt;wsp:rsid wsp:val=&quot;004D5545&quot;/&gt;&lt;wsp:rsid wsp:val=&quot;004D584E&quot;/&gt;&lt;wsp:rsid wsp:val=&quot;004D596F&quot;/&gt;&lt;wsp:rsid wsp:val=&quot;004D5C35&quot;/&gt;&lt;wsp:rsid wsp:val=&quot;004D6130&quot;/&gt;&lt;wsp:rsid wsp:val=&quot;004D75B2&quot;/&gt;&lt;wsp:rsid wsp:val=&quot;004D7A32&quot;/&gt;&lt;wsp:rsid wsp:val=&quot;004D7FC0&quot;/&gt;&lt;wsp:rsid wsp:val=&quot;004E0190&quot;/&gt;&lt;wsp:rsid wsp:val=&quot;004E030B&quot;/&gt;&lt;wsp:rsid wsp:val=&quot;004E1D1B&quot;/&gt;&lt;wsp:rsid wsp:val=&quot;004E1FB4&quot;/&gt;&lt;wsp:rsid wsp:val=&quot;004E2FE1&quot;/&gt;&lt;wsp:rsid wsp:val=&quot;004E328B&quot;/&gt;&lt;wsp:rsid wsp:val=&quot;004E3DE4&quot;/&gt;&lt;wsp:rsid wsp:val=&quot;004E3EE0&quot;/&gt;&lt;wsp:rsid wsp:val=&quot;004E4637&quot;/&gt;&lt;wsp:rsid wsp:val=&quot;004E4780&quot;/&gt;&lt;wsp:rsid wsp:val=&quot;004E48CE&quot;/&gt;&lt;wsp:rsid wsp:val=&quot;004E4B49&quot;/&gt;&lt;wsp:rsid wsp:val=&quot;004E4C57&quot;/&gt;&lt;wsp:rsid wsp:val=&quot;004E4D74&quot;/&gt;&lt;wsp:rsid wsp:val=&quot;004E4D78&quot;/&gt;&lt;wsp:rsid wsp:val=&quot;004E5213&quot;/&gt;&lt;wsp:rsid wsp:val=&quot;004E57DE&quot;/&gt;&lt;wsp:rsid wsp:val=&quot;004E6203&quot;/&gt;&lt;wsp:rsid wsp:val=&quot;004E72D3&quot;/&gt;&lt;wsp:rsid wsp:val=&quot;004E73D6&quot;/&gt;&lt;wsp:rsid wsp:val=&quot;004E745B&quot;/&gt;&lt;wsp:rsid wsp:val=&quot;004E74FC&quot;/&gt;&lt;wsp:rsid wsp:val=&quot;004E7FE6&quot;/&gt;&lt;wsp:rsid wsp:val=&quot;004F067C&quot;/&gt;&lt;wsp:rsid wsp:val=&quot;004F0CE4&quot;/&gt;&lt;wsp:rsid wsp:val=&quot;004F17DE&quot;/&gt;&lt;wsp:rsid wsp:val=&quot;004F277E&quot;/&gt;&lt;wsp:rsid wsp:val=&quot;004F2A3C&quot;/&gt;&lt;wsp:rsid wsp:val=&quot;004F2FF3&quot;/&gt;&lt;wsp:rsid wsp:val=&quot;004F3402&quot;/&gt;&lt;wsp:rsid wsp:val=&quot;004F39CB&quot;/&gt;&lt;wsp:rsid wsp:val=&quot;004F515E&quot;/&gt;&lt;wsp:rsid wsp:val=&quot;004F5A37&quot;/&gt;&lt;wsp:rsid wsp:val=&quot;004F699F&quot;/&gt;&lt;wsp:rsid wsp:val=&quot;004F6BBB&quot;/&gt;&lt;wsp:rsid wsp:val=&quot;004F7771&quot;/&gt;&lt;wsp:rsid wsp:val=&quot;004F7A4F&quot;/&gt;&lt;wsp:rsid wsp:val=&quot;004F7AD7&quot;/&gt;&lt;wsp:rsid wsp:val=&quot;004F7BAA&quot;/&gt;&lt;wsp:rsid wsp:val=&quot;00500858&quot;/&gt;&lt;wsp:rsid wsp:val=&quot;00500B1F&quot;/&gt;&lt;wsp:rsid wsp:val=&quot;00500EA4&quot;/&gt;&lt;wsp:rsid wsp:val=&quot;00502D11&quot;/&gt;&lt;wsp:rsid wsp:val=&quot;005030AD&quot;/&gt;&lt;wsp:rsid wsp:val=&quot;0050326F&quot;/&gt;&lt;wsp:rsid wsp:val=&quot;00503602&quot;/&gt;&lt;wsp:rsid wsp:val=&quot;005036E1&quot;/&gt;&lt;wsp:rsid wsp:val=&quot;00503E99&quot;/&gt;&lt;wsp:rsid wsp:val=&quot;00503F34&quot;/&gt;&lt;wsp:rsid wsp:val=&quot;005048C6&quot;/&gt;&lt;wsp:rsid wsp:val=&quot;005052D6&quot;/&gt;&lt;wsp:rsid wsp:val=&quot;00505A47&quot;/&gt;&lt;wsp:rsid wsp:val=&quot;00505B47&quot;/&gt;&lt;wsp:rsid wsp:val=&quot;00506791&quot;/&gt;&lt;wsp:rsid wsp:val=&quot;00506D1F&quot;/&gt;&lt;wsp:rsid wsp:val=&quot;00506D4D&quot;/&gt;&lt;wsp:rsid wsp:val=&quot;00506F63&quot;/&gt;&lt;wsp:rsid wsp:val=&quot;0050700C&quot;/&gt;&lt;wsp:rsid wsp:val=&quot;005103B4&quot;/&gt;&lt;wsp:rsid wsp:val=&quot;00510738&quot;/&gt;&lt;wsp:rsid wsp:val=&quot;005118A8&quot;/&gt;&lt;wsp:rsid wsp:val=&quot;00511B46&quot;/&gt;&lt;wsp:rsid wsp:val=&quot;00511BEA&quot;/&gt;&lt;wsp:rsid wsp:val=&quot;0051213C&quot;/&gt;&lt;wsp:rsid wsp:val=&quot;005123B5&quot;/&gt;&lt;wsp:rsid wsp:val=&quot;00512771&quot;/&gt;&lt;wsp:rsid wsp:val=&quot;0051280A&quot;/&gt;&lt;wsp:rsid wsp:val=&quot;00512F1C&quot;/&gt;&lt;wsp:rsid wsp:val=&quot;005130C3&quot;/&gt;&lt;wsp:rsid wsp:val=&quot;0051310A&quot;/&gt;&lt;wsp:rsid wsp:val=&quot;00513943&quot;/&gt;&lt;wsp:rsid wsp:val=&quot;00513C28&quot;/&gt;&lt;wsp:rsid wsp:val=&quot;00513CBF&quot;/&gt;&lt;wsp:rsid wsp:val=&quot;005141B8&quot;/&gt;&lt;wsp:rsid wsp:val=&quot;00514A29&quot;/&gt;&lt;wsp:rsid wsp:val=&quot;00515413&quot;/&gt;&lt;wsp:rsid wsp:val=&quot;005158DA&quot;/&gt;&lt;wsp:rsid wsp:val=&quot;0051590A&quot;/&gt;&lt;wsp:rsid wsp:val=&quot;0051615A&quot;/&gt;&lt;wsp:rsid wsp:val=&quot;00516530&quot;/&gt;&lt;wsp:rsid wsp:val=&quot;005167EE&quot;/&gt;&lt;wsp:rsid wsp:val=&quot;00516B38&quot;/&gt;&lt;wsp:rsid wsp:val=&quot;00517690&quot;/&gt;&lt;wsp:rsid wsp:val=&quot;00517695&quot;/&gt;&lt;wsp:rsid wsp:val=&quot;005176A4&quot;/&gt;&lt;wsp:rsid wsp:val=&quot;0052026C&quot;/&gt;&lt;wsp:rsid wsp:val=&quot;0052055B&quot;/&gt;&lt;wsp:rsid wsp:val=&quot;00520B20&quot;/&gt;&lt;wsp:rsid wsp:val=&quot;005215F1&quot;/&gt;&lt;wsp:rsid wsp:val=&quot;00521A83&quot;/&gt;&lt;wsp:rsid wsp:val=&quot;00521BBD&quot;/&gt;&lt;wsp:rsid wsp:val=&quot;005225F2&quot;/&gt;&lt;wsp:rsid wsp:val=&quot;00522FDF&quot;/&gt;&lt;wsp:rsid wsp:val=&quot;005233AF&quot;/&gt;&lt;wsp:rsid wsp:val=&quot;00523DA4&quot;/&gt;&lt;wsp:rsid wsp:val=&quot;00523F94&quot;/&gt;&lt;wsp:rsid wsp:val=&quot;005240B0&quot;/&gt;&lt;wsp:rsid wsp:val=&quot;0052467A&quot;/&gt;&lt;wsp:rsid wsp:val=&quot;00524A69&quot;/&gt;&lt;wsp:rsid wsp:val=&quot;00524F1B&quot;/&gt;&lt;wsp:rsid wsp:val=&quot;0052508D&quot;/&gt;&lt;wsp:rsid wsp:val=&quot;00525138&quot;/&gt;&lt;wsp:rsid wsp:val=&quot;005251D3&quot;/&gt;&lt;wsp:rsid wsp:val=&quot;0052557F&quot;/&gt;&lt;wsp:rsid wsp:val=&quot;005267D3&quot;/&gt;&lt;wsp:rsid wsp:val=&quot;00526DD5&quot;/&gt;&lt;wsp:rsid wsp:val=&quot;005274A7&quot;/&gt;&lt;wsp:rsid wsp:val=&quot;00527D66&quot;/&gt;&lt;wsp:rsid wsp:val=&quot;00527EF1&quot;/&gt;&lt;wsp:rsid wsp:val=&quot;005301FB&quot;/&gt;&lt;wsp:rsid wsp:val=&quot;00531B3D&quot;/&gt;&lt;wsp:rsid wsp:val=&quot;00531C1D&quot;/&gt;&lt;wsp:rsid wsp:val=&quot;00532363&quot;/&gt;&lt;wsp:rsid wsp:val=&quot;00532AB0&quot;/&gt;&lt;wsp:rsid wsp:val=&quot;00532F5A&quot;/&gt;&lt;wsp:rsid wsp:val=&quot;005331E1&quot;/&gt;&lt;wsp:rsid wsp:val=&quot;00533CB0&quot;/&gt;&lt;wsp:rsid wsp:val=&quot;00534000&quot;/&gt;&lt;wsp:rsid wsp:val=&quot;00535542&quot;/&gt;&lt;wsp:rsid wsp:val=&quot;0053578D&quot;/&gt;&lt;wsp:rsid wsp:val=&quot;00535875&quot;/&gt;&lt;wsp:rsid wsp:val=&quot;005361B9&quot;/&gt;&lt;wsp:rsid wsp:val=&quot;0053626F&quot;/&gt;&lt;wsp:rsid wsp:val=&quot;005364A3&quot;/&gt;&lt;wsp:rsid wsp:val=&quot;005365D1&quot;/&gt;&lt;wsp:rsid wsp:val=&quot;00536D32&quot;/&gt;&lt;wsp:rsid wsp:val=&quot;005372B9&quot;/&gt;&lt;wsp:rsid wsp:val=&quot;005378DC&quot;/&gt;&lt;wsp:rsid wsp:val=&quot;005406B2&quot;/&gt;&lt;wsp:rsid wsp:val=&quot;00540929&quot;/&gt;&lt;wsp:rsid wsp:val=&quot;0054128F&quot;/&gt;&lt;wsp:rsid wsp:val=&quot;00541535&quot;/&gt;&lt;wsp:rsid wsp:val=&quot;00541BC3&quot;/&gt;&lt;wsp:rsid wsp:val=&quot;00541CAC&quot;/&gt;&lt;wsp:rsid wsp:val=&quot;00541FE3&quot;/&gt;&lt;wsp:rsid wsp:val=&quot;00542161&quot;/&gt;&lt;wsp:rsid wsp:val=&quot;0054251D&quot;/&gt;&lt;wsp:rsid wsp:val=&quot;00542A55&quot;/&gt;&lt;wsp:rsid wsp:val=&quot;00542CFC&quot;/&gt;&lt;wsp:rsid wsp:val=&quot;00542D93&quot;/&gt;&lt;wsp:rsid wsp:val=&quot;005437FA&quot;/&gt;&lt;wsp:rsid wsp:val=&quot;00544058&quot;/&gt;&lt;wsp:rsid wsp:val=&quot;005448D7&quot;/&gt;&lt;wsp:rsid wsp:val=&quot;005453A7&quot;/&gt;&lt;wsp:rsid wsp:val=&quot;00546210&quot;/&gt;&lt;wsp:rsid wsp:val=&quot;00546AF8&quot;/&gt;&lt;wsp:rsid wsp:val=&quot;00546F68&quot;/&gt;&lt;wsp:rsid wsp:val=&quot;00547088&quot;/&gt;&lt;wsp:rsid wsp:val=&quot;0054797E&quot;/&gt;&lt;wsp:rsid wsp:val=&quot;00547D49&quot;/&gt;&lt;wsp:rsid wsp:val=&quot;00551180&quot;/&gt;&lt;wsp:rsid wsp:val=&quot;00551B1C&quot;/&gt;&lt;wsp:rsid wsp:val=&quot;00552BF7&quot;/&gt;&lt;wsp:rsid wsp:val=&quot;00553203&quot;/&gt;&lt;wsp:rsid wsp:val=&quot;0055392A&quot;/&gt;&lt;wsp:rsid wsp:val=&quot;005539BD&quot;/&gt;&lt;wsp:rsid wsp:val=&quot;005546A9&quot;/&gt;&lt;wsp:rsid wsp:val=&quot;00554922&quot;/&gt;&lt;wsp:rsid wsp:val=&quot;00554925&quot;/&gt;&lt;wsp:rsid wsp:val=&quot;00554A46&quot;/&gt;&lt;wsp:rsid wsp:val=&quot;00554D70&quot;/&gt;&lt;wsp:rsid wsp:val=&quot;0055542E&quot;/&gt;&lt;wsp:rsid wsp:val=&quot;00555596&quot;/&gt;&lt;wsp:rsid wsp:val=&quot;00555680&quot;/&gt;&lt;wsp:rsid wsp:val=&quot;00556058&quot;/&gt;&lt;wsp:rsid wsp:val=&quot;005560E2&quot;/&gt;&lt;wsp:rsid wsp:val=&quot;005566E8&quot;/&gt;&lt;wsp:rsid wsp:val=&quot;00556A86&quot;/&gt;&lt;wsp:rsid wsp:val=&quot;00556B4A&quot;/&gt;&lt;wsp:rsid wsp:val=&quot;00556C6E&quot;/&gt;&lt;wsp:rsid wsp:val=&quot;00557B2B&quot;/&gt;&lt;wsp:rsid wsp:val=&quot;00557DC9&quot;/&gt;&lt;wsp:rsid wsp:val=&quot;00557E69&quot;/&gt;&lt;wsp:rsid wsp:val=&quot;00557F05&quot;/&gt;&lt;wsp:rsid wsp:val=&quot;005605B1&quot;/&gt;&lt;wsp:rsid wsp:val=&quot;00560D1A&quot;/&gt;&lt;wsp:rsid wsp:val=&quot;00561052&quot;/&gt;&lt;wsp:rsid wsp:val=&quot;00561E76&quot;/&gt;&lt;wsp:rsid wsp:val=&quot;00562079&quot;/&gt;&lt;wsp:rsid wsp:val=&quot;00562291&quot;/&gt;&lt;wsp:rsid wsp:val=&quot;00562B1C&quot;/&gt;&lt;wsp:rsid wsp:val=&quot;0056304C&quot;/&gt;&lt;wsp:rsid wsp:val=&quot;00563156&quot;/&gt;&lt;wsp:rsid wsp:val=&quot;0056445E&quot;/&gt;&lt;wsp:rsid wsp:val=&quot;00564A4C&quot;/&gt;&lt;wsp:rsid wsp:val=&quot;00564B95&quot;/&gt;&lt;wsp:rsid wsp:val=&quot;0056546B&quot;/&gt;&lt;wsp:rsid wsp:val=&quot;00565AD4&quot;/&gt;&lt;wsp:rsid wsp:val=&quot;00565F72&quot;/&gt;&lt;wsp:rsid wsp:val=&quot;00567824&quot;/&gt;&lt;wsp:rsid wsp:val=&quot;00567D9D&quot;/&gt;&lt;wsp:rsid wsp:val=&quot;00570165&quot;/&gt;&lt;wsp:rsid wsp:val=&quot;0057040A&quot;/&gt;&lt;wsp:rsid wsp:val=&quot;00570491&quot;/&gt;&lt;wsp:rsid wsp:val=&quot;005705BA&quot;/&gt;&lt;wsp:rsid wsp:val=&quot;0057098F&quot;/&gt;&lt;wsp:rsid wsp:val=&quot;00570A74&quot;/&gt;&lt;wsp:rsid wsp:val=&quot;005710B2&quot;/&gt;&lt;wsp:rsid wsp:val=&quot;0057161C&quot;/&gt;&lt;wsp:rsid wsp:val=&quot;005716EB&quot;/&gt;&lt;wsp:rsid wsp:val=&quot;005719AD&quot;/&gt;&lt;wsp:rsid wsp:val=&quot;00571A05&quot;/&gt;&lt;wsp:rsid wsp:val=&quot;0057221F&quot;/&gt;&lt;wsp:rsid wsp:val=&quot;00572671&quot;/&gt;&lt;wsp:rsid wsp:val=&quot;00572C32&quot;/&gt;&lt;wsp:rsid wsp:val=&quot;00573236&quot;/&gt;&lt;wsp:rsid wsp:val=&quot;00573D5A&quot;/&gt;&lt;wsp:rsid wsp:val=&quot;005745E8&quot;/&gt;&lt;wsp:rsid wsp:val=&quot;0057503D&quot;/&gt;&lt;wsp:rsid wsp:val=&quot;0057543F&quot;/&gt;&lt;wsp:rsid wsp:val=&quot;005754C2&quot;/&gt;&lt;wsp:rsid wsp:val=&quot;00575635&quot;/&gt;&lt;wsp:rsid wsp:val=&quot;00575A7A&quot;/&gt;&lt;wsp:rsid wsp:val=&quot;00575D69&quot;/&gt;&lt;wsp:rsid wsp:val=&quot;00575E62&quot;/&gt;&lt;wsp:rsid wsp:val=&quot;00576005&quot;/&gt;&lt;wsp:rsid wsp:val=&quot;0057741E&quot;/&gt;&lt;wsp:rsid wsp:val=&quot;00580672&quot;/&gt;&lt;wsp:rsid wsp:val=&quot;00580F3A&quot;/&gt;&lt;wsp:rsid wsp:val=&quot;0058115B&quot;/&gt;&lt;wsp:rsid wsp:val=&quot;00581896&quot;/&gt;&lt;wsp:rsid wsp:val=&quot;005820C5&quot;/&gt;&lt;wsp:rsid wsp:val=&quot;0058380C&quot;/&gt;&lt;wsp:rsid wsp:val=&quot;00583B19&quot;/&gt;&lt;wsp:rsid wsp:val=&quot;00583CD2&quot;/&gt;&lt;wsp:rsid wsp:val=&quot;00584275&quot;/&gt;&lt;wsp:rsid wsp:val=&quot;005842AD&quot;/&gt;&lt;wsp:rsid wsp:val=&quot;00584B4B&quot;/&gt;&lt;wsp:rsid wsp:val=&quot;00584D45&quot;/&gt;&lt;wsp:rsid wsp:val=&quot;00584E14&quot;/&gt;&lt;wsp:rsid wsp:val=&quot;005854D0&quot;/&gt;&lt;wsp:rsid wsp:val=&quot;0058573E&quot;/&gt;&lt;wsp:rsid wsp:val=&quot;00585A04&quot;/&gt;&lt;wsp:rsid wsp:val=&quot;00585CF8&quot;/&gt;&lt;wsp:rsid wsp:val=&quot;00586657&quot;/&gt;&lt;wsp:rsid wsp:val=&quot;0058674F&quot;/&gt;&lt;wsp:rsid wsp:val=&quot;00586A06&quot;/&gt;&lt;wsp:rsid wsp:val=&quot;00587105&quot;/&gt;&lt;wsp:rsid wsp:val=&quot;005900ED&quot;/&gt;&lt;wsp:rsid wsp:val=&quot;0059014E&quot;/&gt;&lt;wsp:rsid wsp:val=&quot;005907F7&quot;/&gt;&lt;wsp:rsid wsp:val=&quot;00590AE9&quot;/&gt;&lt;wsp:rsid wsp:val=&quot;00591185&quot;/&gt;&lt;wsp:rsid wsp:val=&quot;00591233&quot;/&gt;&lt;wsp:rsid wsp:val=&quot;00591EC7&quot;/&gt;&lt;wsp:rsid wsp:val=&quot;00592944&quot;/&gt;&lt;wsp:rsid wsp:val=&quot;00592AB6&quot;/&gt;&lt;wsp:rsid wsp:val=&quot;00592ECF&quot;/&gt;&lt;wsp:rsid wsp:val=&quot;00593257&quot;/&gt;&lt;wsp:rsid wsp:val=&quot;00593B98&quot;/&gt;&lt;wsp:rsid wsp:val=&quot;0059403A&quot;/&gt;&lt;wsp:rsid wsp:val=&quot;005941D2&quot;/&gt;&lt;wsp:rsid wsp:val=&quot;00594DD6&quot;/&gt;&lt;wsp:rsid wsp:val=&quot;00595289&quot;/&gt;&lt;wsp:rsid wsp:val=&quot;005959CB&quot;/&gt;&lt;wsp:rsid wsp:val=&quot;00595BC5&quot;/&gt;&lt;wsp:rsid wsp:val=&quot;00595DD4&quot;/&gt;&lt;wsp:rsid wsp:val=&quot;00595FA1&quot;/&gt;&lt;wsp:rsid wsp:val=&quot;00596013&quot;/&gt;&lt;wsp:rsid wsp:val=&quot;00597349&quot;/&gt;&lt;wsp:rsid wsp:val=&quot;005973D2&quot;/&gt;&lt;wsp:rsid wsp:val=&quot;005A044A&quot;/&gt;&lt;wsp:rsid wsp:val=&quot;005A051D&quot;/&gt;&lt;wsp:rsid wsp:val=&quot;005A099C&quot;/&gt;&lt;wsp:rsid wsp:val=&quot;005A1098&quot;/&gt;&lt;wsp:rsid wsp:val=&quot;005A1118&quot;/&gt;&lt;wsp:rsid wsp:val=&quot;005A18BE&quot;/&gt;&lt;wsp:rsid wsp:val=&quot;005A22CE&quot;/&gt;&lt;wsp:rsid wsp:val=&quot;005A23DD&quot;/&gt;&lt;wsp:rsid wsp:val=&quot;005A35EF&quot;/&gt;&lt;wsp:rsid wsp:val=&quot;005A37BF&quot;/&gt;&lt;wsp:rsid wsp:val=&quot;005A3F36&quot;/&gt;&lt;wsp:rsid wsp:val=&quot;005A4096&quot;/&gt;&lt;wsp:rsid wsp:val=&quot;005A4856&quot;/&gt;&lt;wsp:rsid wsp:val=&quot;005A4FF5&quot;/&gt;&lt;wsp:rsid wsp:val=&quot;005A580C&quot;/&gt;&lt;wsp:rsid wsp:val=&quot;005A635E&quot;/&gt;&lt;wsp:rsid wsp:val=&quot;005A690B&quot;/&gt;&lt;wsp:rsid wsp:val=&quot;005A7863&quot;/&gt;&lt;wsp:rsid wsp:val=&quot;005A78D4&quot;/&gt;&lt;wsp:rsid wsp:val=&quot;005A7AA6&quot;/&gt;&lt;wsp:rsid wsp:val=&quot;005B0510&quot;/&gt;&lt;wsp:rsid wsp:val=&quot;005B195A&quot;/&gt;&lt;wsp:rsid wsp:val=&quot;005B1ACA&quot;/&gt;&lt;wsp:rsid wsp:val=&quot;005B26E6&quot;/&gt;&lt;wsp:rsid wsp:val=&quot;005B2B90&quot;/&gt;&lt;wsp:rsid wsp:val=&quot;005B31AA&quot;/&gt;&lt;wsp:rsid wsp:val=&quot;005B39C3&quot;/&gt;&lt;wsp:rsid wsp:val=&quot;005B48B4&quot;/&gt;&lt;wsp:rsid wsp:val=&quot;005B4DC6&quot;/&gt;&lt;wsp:rsid wsp:val=&quot;005B4F9D&quot;/&gt;&lt;wsp:rsid wsp:val=&quot;005B527F&quot;/&gt;&lt;wsp:rsid wsp:val=&quot;005B5A57&quot;/&gt;&lt;wsp:rsid wsp:val=&quot;005B6532&quot;/&gt;&lt;wsp:rsid wsp:val=&quot;005B65C1&quot;/&gt;&lt;wsp:rsid wsp:val=&quot;005B6A8A&quot;/&gt;&lt;wsp:rsid wsp:val=&quot;005B6B95&quot;/&gt;&lt;wsp:rsid wsp:val=&quot;005B6E83&quot;/&gt;&lt;wsp:rsid wsp:val=&quot;005B763F&quot;/&gt;&lt;wsp:rsid wsp:val=&quot;005B7696&quot;/&gt;&lt;wsp:rsid wsp:val=&quot;005B7C9D&quot;/&gt;&lt;wsp:rsid wsp:val=&quot;005B7DE3&quot;/&gt;&lt;wsp:rsid wsp:val=&quot;005C0D69&quot;/&gt;&lt;wsp:rsid wsp:val=&quot;005C0D95&quot;/&gt;&lt;wsp:rsid wsp:val=&quot;005C0E6E&quot;/&gt;&lt;wsp:rsid wsp:val=&quot;005C31BC&quot;/&gt;&lt;wsp:rsid wsp:val=&quot;005C34A0&quot;/&gt;&lt;wsp:rsid wsp:val=&quot;005C34E4&quot;/&gt;&lt;wsp:rsid wsp:val=&quot;005C39D1&quot;/&gt;&lt;wsp:rsid wsp:val=&quot;005C3D27&quot;/&gt;&lt;wsp:rsid wsp:val=&quot;005C43D9&quot;/&gt;&lt;wsp:rsid wsp:val=&quot;005C46EE&quot;/&gt;&lt;wsp:rsid wsp:val=&quot;005C4C07&quot;/&gt;&lt;wsp:rsid wsp:val=&quot;005C5216&quot;/&gt;&lt;wsp:rsid wsp:val=&quot;005C57D7&quot;/&gt;&lt;wsp:rsid wsp:val=&quot;005C59C8&quot;/&gt;&lt;wsp:rsid wsp:val=&quot;005C630D&quot;/&gt;&lt;wsp:rsid wsp:val=&quot;005C656A&quot;/&gt;&lt;wsp:rsid wsp:val=&quot;005C6848&quot;/&gt;&lt;wsp:rsid wsp:val=&quot;005C7358&quot;/&gt;&lt;wsp:rsid wsp:val=&quot;005C743A&quot;/&gt;&lt;wsp:rsid wsp:val=&quot;005C7BEC&quot;/&gt;&lt;wsp:rsid wsp:val=&quot;005C7E2D&quot;/&gt;&lt;wsp:rsid wsp:val=&quot;005D13C2&quot;/&gt;&lt;wsp:rsid wsp:val=&quot;005D220D&quot;/&gt;&lt;wsp:rsid wsp:val=&quot;005D225B&quot;/&gt;&lt;wsp:rsid wsp:val=&quot;005D27FD&quot;/&gt;&lt;wsp:rsid wsp:val=&quot;005D33BD&quot;/&gt;&lt;wsp:rsid wsp:val=&quot;005D4AC4&quot;/&gt;&lt;wsp:rsid wsp:val=&quot;005D4BFF&quot;/&gt;&lt;wsp:rsid wsp:val=&quot;005D4FF2&quot;/&gt;&lt;wsp:rsid wsp:val=&quot;005D5681&quot;/&gt;&lt;wsp:rsid wsp:val=&quot;005D5F30&quot;/&gt;&lt;wsp:rsid wsp:val=&quot;005D6304&quot;/&gt;&lt;wsp:rsid wsp:val=&quot;005D6B42&quot;/&gt;&lt;wsp:rsid wsp:val=&quot;005D710A&quot;/&gt;&lt;wsp:rsid wsp:val=&quot;005D7634&quot;/&gt;&lt;wsp:rsid wsp:val=&quot;005D7E80&quot;/&gt;&lt;wsp:rsid wsp:val=&quot;005E004C&quot;/&gt;&lt;wsp:rsid wsp:val=&quot;005E1453&quot;/&gt;&lt;wsp:rsid wsp:val=&quot;005E1792&quot;/&gt;&lt;wsp:rsid wsp:val=&quot;005E190A&quot;/&gt;&lt;wsp:rsid wsp:val=&quot;005E1CB5&quot;/&gt;&lt;wsp:rsid wsp:val=&quot;005E222F&quot;/&gt;&lt;wsp:rsid wsp:val=&quot;005E2DDF&quot;/&gt;&lt;wsp:rsid wsp:val=&quot;005E30E7&quot;/&gt;&lt;wsp:rsid wsp:val=&quot;005E3864&quot;/&gt;&lt;wsp:rsid wsp:val=&quot;005E4946&quot;/&gt;&lt;wsp:rsid wsp:val=&quot;005E4F0D&quot;/&gt;&lt;wsp:rsid wsp:val=&quot;005E560F&quot;/&gt;&lt;wsp:rsid wsp:val=&quot;005E5726&quot;/&gt;&lt;wsp:rsid wsp:val=&quot;005E58A5&quot;/&gt;&lt;wsp:rsid wsp:val=&quot;005E5C23&quot;/&gt;&lt;wsp:rsid wsp:val=&quot;005E6377&quot;/&gt;&lt;wsp:rsid wsp:val=&quot;005E69EF&quot;/&gt;&lt;wsp:rsid wsp:val=&quot;005E71F1&quot;/&gt;&lt;wsp:rsid wsp:val=&quot;005E74BF&quot;/&gt;&lt;wsp:rsid wsp:val=&quot;005E7667&quot;/&gt;&lt;wsp:rsid wsp:val=&quot;005E7997&quot;/&gt;&lt;wsp:rsid wsp:val=&quot;005E7B44&quot;/&gt;&lt;wsp:rsid wsp:val=&quot;005E7B87&quot;/&gt;&lt;wsp:rsid wsp:val=&quot;005E7CC5&quot;/&gt;&lt;wsp:rsid wsp:val=&quot;005E7EEE&quot;/&gt;&lt;wsp:rsid wsp:val=&quot;005F0517&quot;/&gt;&lt;wsp:rsid wsp:val=&quot;005F0951&quot;/&gt;&lt;wsp:rsid wsp:val=&quot;005F0AED&quot;/&gt;&lt;wsp:rsid wsp:val=&quot;005F1B0D&quot;/&gt;&lt;wsp:rsid wsp:val=&quot;005F1C59&quot;/&gt;&lt;wsp:rsid wsp:val=&quot;005F1C84&quot;/&gt;&lt;wsp:rsid wsp:val=&quot;005F23B1&quot;/&gt;&lt;wsp:rsid wsp:val=&quot;005F24FB&quot;/&gt;&lt;wsp:rsid wsp:val=&quot;005F36AB&quot;/&gt;&lt;wsp:rsid wsp:val=&quot;005F380D&quot;/&gt;&lt;wsp:rsid wsp:val=&quot;005F3B63&quot;/&gt;&lt;wsp:rsid wsp:val=&quot;005F5209&quot;/&gt;&lt;wsp:rsid wsp:val=&quot;005F52A2&quot;/&gt;&lt;wsp:rsid wsp:val=&quot;005F5695&quot;/&gt;&lt;wsp:rsid wsp:val=&quot;005F5ADF&quot;/&gt;&lt;wsp:rsid wsp:val=&quot;005F5C4C&quot;/&gt;&lt;wsp:rsid wsp:val=&quot;005F5FC1&quot;/&gt;&lt;wsp:rsid wsp:val=&quot;005F68C1&quot;/&gt;&lt;wsp:rsid wsp:val=&quot;005F6A81&quot;/&gt;&lt;wsp:rsid wsp:val=&quot;005F6BDA&quot;/&gt;&lt;wsp:rsid wsp:val=&quot;005F714B&quot;/&gt;&lt;wsp:rsid wsp:val=&quot;005F72CD&quot;/&gt;&lt;wsp:rsid wsp:val=&quot;005F7AEE&quot;/&gt;&lt;wsp:rsid wsp:val=&quot;005F7DCF&quot;/&gt;&lt;wsp:rsid wsp:val=&quot;005F7E13&quot;/&gt;&lt;wsp:rsid wsp:val=&quot;006001A0&quot;/&gt;&lt;wsp:rsid wsp:val=&quot;0060046A&quot;/&gt;&lt;wsp:rsid wsp:val=&quot;006005B9&quot;/&gt;&lt;wsp:rsid wsp:val=&quot;00601E34&quot;/&gt;&lt;wsp:rsid wsp:val=&quot;00601EEF&quot;/&gt;&lt;wsp:rsid wsp:val=&quot;0060256D&quot;/&gt;&lt;wsp:rsid wsp:val=&quot;00602995&quot;/&gt;&lt;wsp:rsid wsp:val=&quot;00603056&quot;/&gt;&lt;wsp:rsid wsp:val=&quot;00603A80&quot;/&gt;&lt;wsp:rsid wsp:val=&quot;0060462C&quot;/&gt;&lt;wsp:rsid wsp:val=&quot;006048FD&quot;/&gt;&lt;wsp:rsid wsp:val=&quot;0060494A&quot;/&gt;&lt;wsp:rsid wsp:val=&quot;006049AE&quot;/&gt;&lt;wsp:rsid wsp:val=&quot;00604BC2&quot;/&gt;&lt;wsp:rsid wsp:val=&quot;00605555&quot;/&gt;&lt;wsp:rsid wsp:val=&quot;00605868&quot;/&gt;&lt;wsp:rsid wsp:val=&quot;006059EC&quot;/&gt;&lt;wsp:rsid wsp:val=&quot;00606342&quot;/&gt;&lt;wsp:rsid wsp:val=&quot;00606427&quot;/&gt;&lt;wsp:rsid wsp:val=&quot;0060704D&quot;/&gt;&lt;wsp:rsid wsp:val=&quot;00607ABB&quot;/&gt;&lt;wsp:rsid wsp:val=&quot;0061136A&quot;/&gt;&lt;wsp:rsid wsp:val=&quot;0061189F&quot;/&gt;&lt;wsp:rsid wsp:val=&quot;00612049&quot;/&gt;&lt;wsp:rsid wsp:val=&quot;006123BA&quot;/&gt;&lt;wsp:rsid wsp:val=&quot;00612DBE&quot;/&gt;&lt;wsp:rsid wsp:val=&quot;0061345A&quot;/&gt;&lt;wsp:rsid wsp:val=&quot;006136B6&quot;/&gt;&lt;wsp:rsid wsp:val=&quot;006139FC&quot;/&gt;&lt;wsp:rsid wsp:val=&quot;00613C38&quot;/&gt;&lt;wsp:rsid wsp:val=&quot;00614AE3&quot;/&gt;&lt;wsp:rsid wsp:val=&quot;0061532E&quot;/&gt;&lt;wsp:rsid wsp:val=&quot;00615C3D&quot;/&gt;&lt;wsp:rsid wsp:val=&quot;00615CF0&quot;/&gt;&lt;wsp:rsid wsp:val=&quot;006162EE&quot;/&gt;&lt;wsp:rsid wsp:val=&quot;00616302&quot;/&gt;&lt;wsp:rsid wsp:val=&quot;00616C6E&quot;/&gt;&lt;wsp:rsid wsp:val=&quot;00616F8C&quot;/&gt;&lt;wsp:rsid wsp:val=&quot;006174B8&quot;/&gt;&lt;wsp:rsid wsp:val=&quot;0061764E&quot;/&gt;&lt;wsp:rsid wsp:val=&quot;00617E6A&quot;/&gt;&lt;wsp:rsid wsp:val=&quot;006200F3&quot;/&gt;&lt;wsp:rsid wsp:val=&quot;00620174&quot;/&gt;&lt;wsp:rsid wsp:val=&quot;006202CE&quot;/&gt;&lt;wsp:rsid wsp:val=&quot;00620903&quot;/&gt;&lt;wsp:rsid wsp:val=&quot;0062095E&quot;/&gt;&lt;wsp:rsid wsp:val=&quot;00620967&quot;/&gt;&lt;wsp:rsid wsp:val=&quot;00620D08&quot;/&gt;&lt;wsp:rsid wsp:val=&quot;006212D1&quot;/&gt;&lt;wsp:rsid wsp:val=&quot;00621CD6&quot;/&gt;&lt;wsp:rsid wsp:val=&quot;00621CF8&quot;/&gt;&lt;wsp:rsid wsp:val=&quot;00622059&quot;/&gt;&lt;wsp:rsid wsp:val=&quot;006221C3&quot;/&gt;&lt;wsp:rsid wsp:val=&quot;006221E5&quot;/&gt;&lt;wsp:rsid wsp:val=&quot;00623CF3&quot;/&gt;&lt;wsp:rsid wsp:val=&quot;00623E9A&quot;/&gt;&lt;wsp:rsid wsp:val=&quot;00623FFA&quot;/&gt;&lt;wsp:rsid wsp:val=&quot;006240E5&quot;/&gt;&lt;wsp:rsid wsp:val=&quot;006244AE&quot;/&gt;&lt;wsp:rsid wsp:val=&quot;0062454B&quot;/&gt;&lt;wsp:rsid wsp:val=&quot;0062480E&quot;/&gt;&lt;wsp:rsid wsp:val=&quot;00624C21&quot;/&gt;&lt;wsp:rsid wsp:val=&quot;00625A40&quot;/&gt;&lt;wsp:rsid wsp:val=&quot;006264EE&quot;/&gt;&lt;wsp:rsid wsp:val=&quot;006265E9&quot;/&gt;&lt;wsp:rsid wsp:val=&quot;0062674F&quot;/&gt;&lt;wsp:rsid wsp:val=&quot;00626D32&quot;/&gt;&lt;wsp:rsid wsp:val=&quot;00626E3F&quot;/&gt;&lt;wsp:rsid wsp:val=&quot;00627490&quot;/&gt;&lt;wsp:rsid wsp:val=&quot;0062776C&quot;/&gt;&lt;wsp:rsid wsp:val=&quot;00630005&quot;/&gt;&lt;wsp:rsid wsp:val=&quot;0063110A&quot;/&gt;&lt;wsp:rsid wsp:val=&quot;00631DED&quot;/&gt;&lt;wsp:rsid wsp:val=&quot;006325AE&quot;/&gt;&lt;wsp:rsid wsp:val=&quot;00633D07&quot;/&gt;&lt;wsp:rsid wsp:val=&quot;0063423E&quot;/&gt;&lt;wsp:rsid wsp:val=&quot;006344CF&quot;/&gt;&lt;wsp:rsid wsp:val=&quot;00634511&quot;/&gt;&lt;wsp:rsid wsp:val=&quot;006356D7&quot;/&gt;&lt;wsp:rsid wsp:val=&quot;0063665C&quot;/&gt;&lt;wsp:rsid wsp:val=&quot;006366E7&quot;/&gt;&lt;wsp:rsid wsp:val=&quot;0063732B&quot;/&gt;&lt;wsp:rsid wsp:val=&quot;00637A3D&quot;/&gt;&lt;wsp:rsid wsp:val=&quot;0064016E&quot;/&gt;&lt;wsp:rsid wsp:val=&quot;00640484&quot;/&gt;&lt;wsp:rsid wsp:val=&quot;00640558&quot;/&gt;&lt;wsp:rsid wsp:val=&quot;00640B7E&quot;/&gt;&lt;wsp:rsid wsp:val=&quot;00640EF7&quot;/&gt;&lt;wsp:rsid wsp:val=&quot;006414E2&quot;/&gt;&lt;wsp:rsid wsp:val=&quot;00641B87&quot;/&gt;&lt;wsp:rsid wsp:val=&quot;00641FB2&quot;/&gt;&lt;wsp:rsid wsp:val=&quot;006438C4&quot;/&gt;&lt;wsp:rsid wsp:val=&quot;00643B76&quot;/&gt;&lt;wsp:rsid wsp:val=&quot;00643DE9&quot;/&gt;&lt;wsp:rsid wsp:val=&quot;00644398&quot;/&gt;&lt;wsp:rsid wsp:val=&quot;006449E9&quot;/&gt;&lt;wsp:rsid wsp:val=&quot;00644EAE&quot;/&gt;&lt;wsp:rsid wsp:val=&quot;00644F06&quot;/&gt;&lt;wsp:rsid wsp:val=&quot;00644F3E&quot;/&gt;&lt;wsp:rsid wsp:val=&quot;00644FBE&quot;/&gt;&lt;wsp:rsid wsp:val=&quot;006477BA&quot;/&gt;&lt;wsp:rsid wsp:val=&quot;00650192&quot;/&gt;&lt;wsp:rsid wsp:val=&quot;00650FB8&quot;/&gt;&lt;wsp:rsid wsp:val=&quot;006519B8&quot;/&gt;&lt;wsp:rsid wsp:val=&quot;00651BAA&quot;/&gt;&lt;wsp:rsid wsp:val=&quot;00651EA3&quot;/&gt;&lt;wsp:rsid wsp:val=&quot;006527C2&quot;/&gt;&lt;wsp:rsid wsp:val=&quot;006527E5&quot;/&gt;&lt;wsp:rsid wsp:val=&quot;00652AAB&quot;/&gt;&lt;wsp:rsid wsp:val=&quot;00652E7A&quot;/&gt;&lt;wsp:rsid wsp:val=&quot;006534CA&quot;/&gt;&lt;wsp:rsid wsp:val=&quot;00654905&quot;/&gt;&lt;wsp:rsid wsp:val=&quot;00654AEE&quot;/&gt;&lt;wsp:rsid wsp:val=&quot;00655C08&quot;/&gt;&lt;wsp:rsid wsp:val=&quot;00655C84&quot;/&gt;&lt;wsp:rsid wsp:val=&quot;006564FA&quot;/&gt;&lt;wsp:rsid wsp:val=&quot;0065678B&quot;/&gt;&lt;wsp:rsid wsp:val=&quot;00656A91&quot;/&gt;&lt;wsp:rsid wsp:val=&quot;00656DB6&quot;/&gt;&lt;wsp:rsid wsp:val=&quot;006573CA&quot;/&gt;&lt;wsp:rsid wsp:val=&quot;006575CA&quot;/&gt;&lt;wsp:rsid wsp:val=&quot;00660C17&quot;/&gt;&lt;wsp:rsid wsp:val=&quot;006610BC&quot;/&gt;&lt;wsp:rsid wsp:val=&quot;006617D8&quot;/&gt;&lt;wsp:rsid wsp:val=&quot;00661983&quot;/&gt;&lt;wsp:rsid wsp:val=&quot;00662117&quot;/&gt;&lt;wsp:rsid wsp:val=&quot;0066227E&quot;/&gt;&lt;wsp:rsid wsp:val=&quot;0066277D&quot;/&gt;&lt;wsp:rsid wsp:val=&quot;006629F9&quot;/&gt;&lt;wsp:rsid wsp:val=&quot;00662BE7&quot;/&gt;&lt;wsp:rsid wsp:val=&quot;00664961&quot;/&gt;&lt;wsp:rsid wsp:val=&quot;00665529&quot;/&gt;&lt;wsp:rsid wsp:val=&quot;00665B7E&quot;/&gt;&lt;wsp:rsid wsp:val=&quot;00665F0A&quot;/&gt;&lt;wsp:rsid wsp:val=&quot;00665FB2&quot;/&gt;&lt;wsp:rsid wsp:val=&quot;00667631&quot;/&gt;&lt;wsp:rsid wsp:val=&quot;00667A23&quot;/&gt;&lt;wsp:rsid wsp:val=&quot;00667E95&quot;/&gt;&lt;wsp:rsid wsp:val=&quot;00670382&quot;/&gt;&lt;wsp:rsid wsp:val=&quot;006703B6&quot;/&gt;&lt;wsp:rsid wsp:val=&quot;0067199B&quot;/&gt;&lt;wsp:rsid wsp:val=&quot;00671DEE&quot;/&gt;&lt;wsp:rsid wsp:val=&quot;006720AA&quot;/&gt;&lt;wsp:rsid wsp:val=&quot;00672837&quot;/&gt;&lt;wsp:rsid wsp:val=&quot;00672D99&quot;/&gt;&lt;wsp:rsid wsp:val=&quot;00673F62&quot;/&gt;&lt;wsp:rsid wsp:val=&quot;006745B2&quot;/&gt;&lt;wsp:rsid wsp:val=&quot;00674B24&quot;/&gt;&lt;wsp:rsid wsp:val=&quot;00674BF7&quot;/&gt;&lt;wsp:rsid wsp:val=&quot;00674D76&quot;/&gt;&lt;wsp:rsid wsp:val=&quot;00674FA4&quot;/&gt;&lt;wsp:rsid wsp:val=&quot;00675D2E&quot;/&gt;&lt;wsp:rsid wsp:val=&quot;006761DE&quot;/&gt;&lt;wsp:rsid wsp:val=&quot;0067637C&quot;/&gt;&lt;wsp:rsid wsp:val=&quot;00676640&quot;/&gt;&lt;wsp:rsid wsp:val=&quot;00676D81&quot;/&gt;&lt;wsp:rsid wsp:val=&quot;0067753E&quot;/&gt;&lt;wsp:rsid wsp:val=&quot;00677F31&quot;/&gt;&lt;wsp:rsid wsp:val=&quot;00680132&quot;/&gt;&lt;wsp:rsid wsp:val=&quot;006806FC&quot;/&gt;&lt;wsp:rsid wsp:val=&quot;0068079C&quot;/&gt;&lt;wsp:rsid wsp:val=&quot;00680959&quot;/&gt;&lt;wsp:rsid wsp:val=&quot;00682011&quot;/&gt;&lt;wsp:rsid wsp:val=&quot;00682F8A&quot;/&gt;&lt;wsp:rsid wsp:val=&quot;00683F29&quot;/&gt;&lt;wsp:rsid wsp:val=&quot;00684793&quot;/&gt;&lt;wsp:rsid wsp:val=&quot;0068512D&quot;/&gt;&lt;wsp:rsid wsp:val=&quot;006858EF&quot;/&gt;&lt;wsp:rsid wsp:val=&quot;00685A96&quot;/&gt;&lt;wsp:rsid wsp:val=&quot;0068631D&quot;/&gt;&lt;wsp:rsid wsp:val=&quot;00686962&quot;/&gt;&lt;wsp:rsid wsp:val=&quot;0068729D&quot;/&gt;&lt;wsp:rsid wsp:val=&quot;00687590&quot;/&gt;&lt;wsp:rsid wsp:val=&quot;006875C2&quot;/&gt;&lt;wsp:rsid wsp:val=&quot;00687CE3&quot;/&gt;&lt;wsp:rsid wsp:val=&quot;00690357&quot;/&gt;&lt;wsp:rsid wsp:val=&quot;00690383&quot;/&gt;&lt;wsp:rsid wsp:val=&quot;00690687&quot;/&gt;&lt;wsp:rsid wsp:val=&quot;0069073E&quot;/&gt;&lt;wsp:rsid wsp:val=&quot;006907EF&quot;/&gt;&lt;wsp:rsid wsp:val=&quot;00690AE6&quot;/&gt;&lt;wsp:rsid wsp:val=&quot;006916C4&quot;/&gt;&lt;wsp:rsid wsp:val=&quot;006919CB&quot;/&gt;&lt;wsp:rsid wsp:val=&quot;006926C1&quot;/&gt;&lt;wsp:rsid wsp:val=&quot;00692E6E&quot;/&gt;&lt;wsp:rsid wsp:val=&quot;00693475&quot;/&gt;&lt;wsp:rsid wsp:val=&quot;00693F5C&quot;/&gt;&lt;wsp:rsid wsp:val=&quot;00694839&quot;/&gt;&lt;wsp:rsid wsp:val=&quot;00694B02&quot;/&gt;&lt;wsp:rsid wsp:val=&quot;00695299&quot;/&gt;&lt;wsp:rsid wsp:val=&quot;00695888&quot;/&gt;&lt;wsp:rsid wsp:val=&quot;006959DD&quot;/&gt;&lt;wsp:rsid wsp:val=&quot;0069604E&quot;/&gt;&lt;wsp:rsid wsp:val=&quot;00696787&quot;/&gt;&lt;wsp:rsid wsp:val=&quot;00696EDA&quot;/&gt;&lt;wsp:rsid wsp:val=&quot;00697234&quot;/&gt;&lt;wsp:rsid wsp:val=&quot;00697358&quot;/&gt;&lt;wsp:rsid wsp:val=&quot;00697485&quot;/&gt;&lt;wsp:rsid wsp:val=&quot;00697869&quot;/&gt;&lt;wsp:rsid wsp:val=&quot;00697BB4&quot;/&gt;&lt;wsp:rsid wsp:val=&quot;00697E07&quot;/&gt;&lt;wsp:rsid wsp:val=&quot;006A037D&quot;/&gt;&lt;wsp:rsid wsp:val=&quot;006A05E1&quot;/&gt;&lt;wsp:rsid wsp:val=&quot;006A0BCC&quot;/&gt;&lt;wsp:rsid wsp:val=&quot;006A10D6&quot;/&gt;&lt;wsp:rsid wsp:val=&quot;006A10F1&quot;/&gt;&lt;wsp:rsid wsp:val=&quot;006A2327&quot;/&gt;&lt;wsp:rsid wsp:val=&quot;006A24CC&quot;/&gt;&lt;wsp:rsid wsp:val=&quot;006A2EF8&quot;/&gt;&lt;wsp:rsid wsp:val=&quot;006A35F8&quot;/&gt;&lt;wsp:rsid wsp:val=&quot;006A3626&quot;/&gt;&lt;wsp:rsid wsp:val=&quot;006A3A3B&quot;/&gt;&lt;wsp:rsid wsp:val=&quot;006A419E&quot;/&gt;&lt;wsp:rsid wsp:val=&quot;006A4C7C&quot;/&gt;&lt;wsp:rsid wsp:val=&quot;006A6F6D&quot;/&gt;&lt;wsp:rsid wsp:val=&quot;006A7059&quot;/&gt;&lt;wsp:rsid wsp:val=&quot;006A72EF&quot;/&gt;&lt;wsp:rsid wsp:val=&quot;006B0854&quot;/&gt;&lt;wsp:rsid wsp:val=&quot;006B1202&quot;/&gt;&lt;wsp:rsid wsp:val=&quot;006B1552&quot;/&gt;&lt;wsp:rsid wsp:val=&quot;006B17F9&quot;/&gt;&lt;wsp:rsid wsp:val=&quot;006B1BD8&quot;/&gt;&lt;wsp:rsid wsp:val=&quot;006B2588&quot;/&gt;&lt;wsp:rsid wsp:val=&quot;006B35DA&quot;/&gt;&lt;wsp:rsid wsp:val=&quot;006B3688&quot;/&gt;&lt;wsp:rsid wsp:val=&quot;006B3CB2&quot;/&gt;&lt;wsp:rsid wsp:val=&quot;006B3E67&quot;/&gt;&lt;wsp:rsid wsp:val=&quot;006B4017&quot;/&gt;&lt;wsp:rsid wsp:val=&quot;006B4791&quot;/&gt;&lt;wsp:rsid wsp:val=&quot;006B4CB3&quot;/&gt;&lt;wsp:rsid wsp:val=&quot;006B4FA4&quot;/&gt;&lt;wsp:rsid wsp:val=&quot;006B4FB9&quot;/&gt;&lt;wsp:rsid wsp:val=&quot;006B50E1&quot;/&gt;&lt;wsp:rsid wsp:val=&quot;006B517C&quot;/&gt;&lt;wsp:rsid wsp:val=&quot;006B51F2&quot;/&gt;&lt;wsp:rsid wsp:val=&quot;006B5AE5&quot;/&gt;&lt;wsp:rsid wsp:val=&quot;006B5B3F&quot;/&gt;&lt;wsp:rsid wsp:val=&quot;006B5F25&quot;/&gt;&lt;wsp:rsid wsp:val=&quot;006B6826&quot;/&gt;&lt;wsp:rsid wsp:val=&quot;006B6A1F&quot;/&gt;&lt;wsp:rsid wsp:val=&quot;006B6A77&quot;/&gt;&lt;wsp:rsid wsp:val=&quot;006B779B&quot;/&gt;&lt;wsp:rsid wsp:val=&quot;006B7AA8&quot;/&gt;&lt;wsp:rsid wsp:val=&quot;006B7B10&quot;/&gt;&lt;wsp:rsid wsp:val=&quot;006C06C7&quot;/&gt;&lt;wsp:rsid wsp:val=&quot;006C0B94&quot;/&gt;&lt;wsp:rsid wsp:val=&quot;006C10DB&quot;/&gt;&lt;wsp:rsid wsp:val=&quot;006C1BA5&quot;/&gt;&lt;wsp:rsid wsp:val=&quot;006C1FB6&quot;/&gt;&lt;wsp:rsid wsp:val=&quot;006C27D5&quot;/&gt;&lt;wsp:rsid wsp:val=&quot;006C31BC&quot;/&gt;&lt;wsp:rsid wsp:val=&quot;006C454E&quot;/&gt;&lt;wsp:rsid wsp:val=&quot;006C46D5&quot;/&gt;&lt;wsp:rsid wsp:val=&quot;006C4981&quot;/&gt;&lt;wsp:rsid wsp:val=&quot;006C617C&quot;/&gt;&lt;wsp:rsid wsp:val=&quot;006C6243&quot;/&gt;&lt;wsp:rsid wsp:val=&quot;006C63DD&quot;/&gt;&lt;wsp:rsid wsp:val=&quot;006C6D1A&quot;/&gt;&lt;wsp:rsid wsp:val=&quot;006D0497&quot;/&gt;&lt;wsp:rsid wsp:val=&quot;006D086D&quot;/&gt;&lt;wsp:rsid wsp:val=&quot;006D16F2&quot;/&gt;&lt;wsp:rsid wsp:val=&quot;006D1E12&quot;/&gt;&lt;wsp:rsid wsp:val=&quot;006D1EBD&quot;/&gt;&lt;wsp:rsid wsp:val=&quot;006D21C9&quot;/&gt;&lt;wsp:rsid wsp:val=&quot;006D2B68&quot;/&gt;&lt;wsp:rsid wsp:val=&quot;006D2E83&quot;/&gt;&lt;wsp:rsid wsp:val=&quot;006D2F3B&quot;/&gt;&lt;wsp:rsid wsp:val=&quot;006D3386&quot;/&gt;&lt;wsp:rsid wsp:val=&quot;006D4424&quot;/&gt;&lt;wsp:rsid wsp:val=&quot;006D4E33&quot;/&gt;&lt;wsp:rsid wsp:val=&quot;006D4F76&quot;/&gt;&lt;wsp:rsid wsp:val=&quot;006D518F&quot;/&gt;&lt;wsp:rsid wsp:val=&quot;006D5EBB&quot;/&gt;&lt;wsp:rsid wsp:val=&quot;006D62B7&quot;/&gt;&lt;wsp:rsid wsp:val=&quot;006D73C3&quot;/&gt;&lt;wsp:rsid wsp:val=&quot;006D7490&quot;/&gt;&lt;wsp:rsid wsp:val=&quot;006D7CE0&quot;/&gt;&lt;wsp:rsid wsp:val=&quot;006E0764&quot;/&gt;&lt;wsp:rsid wsp:val=&quot;006E0C8F&quot;/&gt;&lt;wsp:rsid wsp:val=&quot;006E13AE&quot;/&gt;&lt;wsp:rsid wsp:val=&quot;006E1DB4&quot;/&gt;&lt;wsp:rsid wsp:val=&quot;006E29FA&quot;/&gt;&lt;wsp:rsid wsp:val=&quot;006E2A56&quot;/&gt;&lt;wsp:rsid wsp:val=&quot;006E3040&quot;/&gt;&lt;wsp:rsid wsp:val=&quot;006E31B3&quot;/&gt;&lt;wsp:rsid wsp:val=&quot;006E3370&quot;/&gt;&lt;wsp:rsid wsp:val=&quot;006E338E&quot;/&gt;&lt;wsp:rsid wsp:val=&quot;006E362A&quot;/&gt;&lt;wsp:rsid wsp:val=&quot;006E3989&quot;/&gt;&lt;wsp:rsid wsp:val=&quot;006E5408&quot;/&gt;&lt;wsp:rsid wsp:val=&quot;006E5BA1&quot;/&gt;&lt;wsp:rsid wsp:val=&quot;006E5E49&quot;/&gt;&lt;wsp:rsid wsp:val=&quot;006E5EDE&quot;/&gt;&lt;wsp:rsid wsp:val=&quot;006E60C9&quot;/&gt;&lt;wsp:rsid wsp:val=&quot;006E67CA&quot;/&gt;&lt;wsp:rsid wsp:val=&quot;006E6C85&quot;/&gt;&lt;wsp:rsid wsp:val=&quot;006E70AC&quot;/&gt;&lt;wsp:rsid wsp:val=&quot;006F04E6&quot;/&gt;&lt;wsp:rsid wsp:val=&quot;006F0753&quot;/&gt;&lt;wsp:rsid wsp:val=&quot;006F0D46&quot;/&gt;&lt;wsp:rsid wsp:val=&quot;006F1300&quot;/&gt;&lt;wsp:rsid wsp:val=&quot;006F14EF&quot;/&gt;&lt;wsp:rsid wsp:val=&quot;006F1BFB&quot;/&gt;&lt;wsp:rsid wsp:val=&quot;006F1D16&quot;/&gt;&lt;wsp:rsid wsp:val=&quot;006F2555&quot;/&gt;&lt;wsp:rsid wsp:val=&quot;006F2683&quot;/&gt;&lt;wsp:rsid wsp:val=&quot;006F28E3&quot;/&gt;&lt;wsp:rsid wsp:val=&quot;006F2B04&quot;/&gt;&lt;wsp:rsid wsp:val=&quot;006F2D3C&quot;/&gt;&lt;wsp:rsid wsp:val=&quot;006F44D4&quot;/&gt;&lt;wsp:rsid wsp:val=&quot;006F48B3&quot;/&gt;&lt;wsp:rsid wsp:val=&quot;006F4AE7&quot;/&gt;&lt;wsp:rsid wsp:val=&quot;006F4C9C&quot;/&gt;&lt;wsp:rsid wsp:val=&quot;006F500E&quot;/&gt;&lt;wsp:rsid wsp:val=&quot;006F50B8&quot;/&gt;&lt;wsp:rsid wsp:val=&quot;006F5856&quot;/&gt;&lt;wsp:rsid wsp:val=&quot;006F5B49&quot;/&gt;&lt;wsp:rsid wsp:val=&quot;006F5D90&quot;/&gt;&lt;wsp:rsid wsp:val=&quot;006F60E7&quot;/&gt;&lt;wsp:rsid wsp:val=&quot;006F63AE&quot;/&gt;&lt;wsp:rsid wsp:val=&quot;006F6861&quot;/&gt;&lt;wsp:rsid wsp:val=&quot;006F74C1&quot;/&gt;&lt;wsp:rsid wsp:val=&quot;006F7969&quot;/&gt;&lt;wsp:rsid wsp:val=&quot;006F79EE&quot;/&gt;&lt;wsp:rsid wsp:val=&quot;006F7D2D&quot;/&gt;&lt;wsp:rsid wsp:val=&quot;006F7D3E&quot;/&gt;&lt;wsp:rsid wsp:val=&quot;007007F4&quot;/&gt;&lt;wsp:rsid wsp:val=&quot;00700AB9&quot;/&gt;&lt;wsp:rsid wsp:val=&quot;00700FCC&quot;/&gt;&lt;wsp:rsid wsp:val=&quot;0070177D&quot;/&gt;&lt;wsp:rsid wsp:val=&quot;00701CB8&quot;/&gt;&lt;wsp:rsid wsp:val=&quot;00702322&quot;/&gt;&lt;wsp:rsid wsp:val=&quot;00702E38&quot;/&gt;&lt;wsp:rsid wsp:val=&quot;00703533&quot;/&gt;&lt;wsp:rsid wsp:val=&quot;00703B24&quot;/&gt;&lt;wsp:rsid wsp:val=&quot;007040E7&quot;/&gt;&lt;wsp:rsid wsp:val=&quot;00704D28&quot;/&gt;&lt;wsp:rsid wsp:val=&quot;007057CD&quot;/&gt;&lt;wsp:rsid wsp:val=&quot;00705EE3&quot;/&gt;&lt;wsp:rsid wsp:val=&quot;00705FBA&quot;/&gt;&lt;wsp:rsid wsp:val=&quot;00707027&quot;/&gt;&lt;wsp:rsid wsp:val=&quot;00707B78&quot;/&gt;&lt;wsp:rsid wsp:val=&quot;007101D9&quot;/&gt;&lt;wsp:rsid wsp:val=&quot;007103AF&quot;/&gt;&lt;wsp:rsid wsp:val=&quot;00711678&quot;/&gt;&lt;wsp:rsid wsp:val=&quot;00711731&quot;/&gt;&lt;wsp:rsid wsp:val=&quot;00711B2F&quot;/&gt;&lt;wsp:rsid wsp:val=&quot;007128E6&quot;/&gt;&lt;wsp:rsid wsp:val=&quot;00713413&quot;/&gt;&lt;wsp:rsid wsp:val=&quot;00713BD7&quot;/&gt;&lt;wsp:rsid wsp:val=&quot;007143F1&quot;/&gt;&lt;wsp:rsid wsp:val=&quot;00714C5B&quot;/&gt;&lt;wsp:rsid wsp:val=&quot;00714DE1&quot;/&gt;&lt;wsp:rsid wsp:val=&quot;00714FED&quot;/&gt;&lt;wsp:rsid wsp:val=&quot;007151EE&quot;/&gt;&lt;wsp:rsid wsp:val=&quot;007200F8&quot;/&gt;&lt;wsp:rsid wsp:val=&quot;007201D3&quot;/&gt;&lt;wsp:rsid wsp:val=&quot;007205F2&quot;/&gt;&lt;wsp:rsid wsp:val=&quot;00720AE9&quot;/&gt;&lt;wsp:rsid wsp:val=&quot;00721369&quot;/&gt;&lt;wsp:rsid wsp:val=&quot;0072202C&quot;/&gt;&lt;wsp:rsid wsp:val=&quot;00724731&quot;/&gt;&lt;wsp:rsid wsp:val=&quot;0072529D&quot;/&gt;&lt;wsp:rsid wsp:val=&quot;00725391&quot;/&gt;&lt;wsp:rsid wsp:val=&quot;007254D1&quot;/&gt;&lt;wsp:rsid wsp:val=&quot;00725533&quot;/&gt;&lt;wsp:rsid wsp:val=&quot;0072566C&quot;/&gt;&lt;wsp:rsid wsp:val=&quot;00725EEB&quot;/&gt;&lt;wsp:rsid wsp:val=&quot;007261D6&quot;/&gt;&lt;wsp:rsid wsp:val=&quot;0072623E&quot;/&gt;&lt;wsp:rsid wsp:val=&quot;00726C20&quot;/&gt;&lt;wsp:rsid wsp:val=&quot;007270AC&quot;/&gt;&lt;wsp:rsid wsp:val=&quot;00730779&quot;/&gt;&lt;wsp:rsid wsp:val=&quot;007307E0&quot;/&gt;&lt;wsp:rsid wsp:val=&quot;0073083C&quot;/&gt;&lt;wsp:rsid wsp:val=&quot;007308E3&quot;/&gt;&lt;wsp:rsid wsp:val=&quot;00730BE9&quot;/&gt;&lt;wsp:rsid wsp:val=&quot;00730EFE&quot;/&gt;&lt;wsp:rsid wsp:val=&quot;007310B1&quot;/&gt;&lt;wsp:rsid wsp:val=&quot;00731BF5&quot;/&gt;&lt;wsp:rsid wsp:val=&quot;00731E44&quot;/&gt;&lt;wsp:rsid wsp:val=&quot;00732710&quot;/&gt;&lt;wsp:rsid wsp:val=&quot;00732923&quot;/&gt;&lt;wsp:rsid wsp:val=&quot;00733838&quot;/&gt;&lt;wsp:rsid wsp:val=&quot;00733BC7&quot;/&gt;&lt;wsp:rsid wsp:val=&quot;007340C0&quot;/&gt;&lt;wsp:rsid wsp:val=&quot;0073452B&quot;/&gt;&lt;wsp:rsid wsp:val=&quot;00734538&quot;/&gt;&lt;wsp:rsid wsp:val=&quot;007348AD&quot;/&gt;&lt;wsp:rsid wsp:val=&quot;00734F55&quot;/&gt;&lt;wsp:rsid wsp:val=&quot;007351FD&quot;/&gt;&lt;wsp:rsid wsp:val=&quot;00735B3F&quot;/&gt;&lt;wsp:rsid wsp:val=&quot;00735DCB&quot;/&gt;&lt;wsp:rsid wsp:val=&quot;00736BC5&quot;/&gt;&lt;wsp:rsid wsp:val=&quot;007375C2&quot;/&gt;&lt;wsp:rsid wsp:val=&quot;00737D19&quot;/&gt;&lt;wsp:rsid wsp:val=&quot;00740359&quot;/&gt;&lt;wsp:rsid wsp:val=&quot;0074062C&quot;/&gt;&lt;wsp:rsid wsp:val=&quot;00740750&quot;/&gt;&lt;wsp:rsid wsp:val=&quot;007407E1&quot;/&gt;&lt;wsp:rsid wsp:val=&quot;00740F24&quot;/&gt;&lt;wsp:rsid wsp:val=&quot;00740F31&quot;/&gt;&lt;wsp:rsid wsp:val=&quot;00741296&quot;/&gt;&lt;wsp:rsid wsp:val=&quot;00741A34&quot;/&gt;&lt;wsp:rsid wsp:val=&quot;00741C25&quot;/&gt;&lt;wsp:rsid wsp:val=&quot;00742396&quot;/&gt;&lt;wsp:rsid wsp:val=&quot;00742453&quot;/&gt;&lt;wsp:rsid wsp:val=&quot;0074248B&quot;/&gt;&lt;wsp:rsid wsp:val=&quot;00742819&quot;/&gt;&lt;wsp:rsid wsp:val=&quot;00743582&quot;/&gt;&lt;wsp:rsid wsp:val=&quot;007437B2&quot;/&gt;&lt;wsp:rsid wsp:val=&quot;00743A7E&quot;/&gt;&lt;wsp:rsid wsp:val=&quot;007441C8&quot;/&gt;&lt;wsp:rsid wsp:val=&quot;007446A5&quot;/&gt;&lt;wsp:rsid wsp:val=&quot;007449C1&quot;/&gt;&lt;wsp:rsid wsp:val=&quot;00744F6A&quot;/&gt;&lt;wsp:rsid wsp:val=&quot;00745300&quot;/&gt;&lt;wsp:rsid wsp:val=&quot;007455C3&quot;/&gt;&lt;wsp:rsid wsp:val=&quot;0074596F&quot;/&gt;&lt;wsp:rsid wsp:val=&quot;00746106&quot;/&gt;&lt;wsp:rsid wsp:val=&quot;00746EEF&quot;/&gt;&lt;wsp:rsid wsp:val=&quot;00747C1C&quot;/&gt;&lt;wsp:rsid wsp:val=&quot;0075016C&quot;/&gt;&lt;wsp:rsid wsp:val=&quot;00750486&quot;/&gt;&lt;wsp:rsid wsp:val=&quot;0075058E&quot;/&gt;&lt;wsp:rsid wsp:val=&quot;0075062E&quot;/&gt;&lt;wsp:rsid wsp:val=&quot;00750C3A&quot;/&gt;&lt;wsp:rsid wsp:val=&quot;0075179C&quot;/&gt;&lt;wsp:rsid wsp:val=&quot;00751DFF&quot;/&gt;&lt;wsp:rsid wsp:val=&quot;007520CA&quot;/&gt;&lt;wsp:rsid wsp:val=&quot;0075231E&quot;/&gt;&lt;wsp:rsid wsp:val=&quot;007528E3&quot;/&gt;&lt;wsp:rsid wsp:val=&quot;00752A8E&quot;/&gt;&lt;wsp:rsid wsp:val=&quot;00752E33&quot;/&gt;&lt;wsp:rsid wsp:val=&quot;0075370C&quot;/&gt;&lt;wsp:rsid wsp:val=&quot;007538FB&quot;/&gt;&lt;wsp:rsid wsp:val=&quot;007539EE&quot;/&gt;&lt;wsp:rsid wsp:val=&quot;007543E7&quot;/&gt;&lt;wsp:rsid wsp:val=&quot;00755194&quot;/&gt;&lt;wsp:rsid wsp:val=&quot;00755880&quot;/&gt;&lt;wsp:rsid wsp:val=&quot;007560C1&quot;/&gt;&lt;wsp:rsid wsp:val=&quot;00756AB3&quot;/&gt;&lt;wsp:rsid wsp:val=&quot;00756CBB&quot;/&gt;&lt;wsp:rsid wsp:val=&quot;00756DA6&quot;/&gt;&lt;wsp:rsid wsp:val=&quot;00757062&quot;/&gt;&lt;wsp:rsid wsp:val=&quot;00757EFB&quot;/&gt;&lt;wsp:rsid wsp:val=&quot;007603C9&quot;/&gt;&lt;wsp:rsid wsp:val=&quot;00760670&quot;/&gt;&lt;wsp:rsid wsp:val=&quot;007606B7&quot;/&gt;&lt;wsp:rsid wsp:val=&quot;007609E5&quot;/&gt;&lt;wsp:rsid wsp:val=&quot;0076104B&quot;/&gt;&lt;wsp:rsid wsp:val=&quot;00761A85&quot;/&gt;&lt;wsp:rsid wsp:val=&quot;00761EFB&quot;/&gt;&lt;wsp:rsid wsp:val=&quot;007621B6&quot;/&gt;&lt;wsp:rsid wsp:val=&quot;007625EE&quot;/&gt;&lt;wsp:rsid wsp:val=&quot;0076277F&quot;/&gt;&lt;wsp:rsid wsp:val=&quot;00763555&quot;/&gt;&lt;wsp:rsid wsp:val=&quot;007637AA&quot;/&gt;&lt;wsp:rsid wsp:val=&quot;00763B85&quot;/&gt;&lt;wsp:rsid wsp:val=&quot;00763EEB&quot;/&gt;&lt;wsp:rsid wsp:val=&quot;007641C9&quot;/&gt;&lt;wsp:rsid wsp:val=&quot;0076441D&quot;/&gt;&lt;wsp:rsid wsp:val=&quot;007647D1&quot;/&gt;&lt;wsp:rsid wsp:val=&quot;007648A1&quot;/&gt;&lt;wsp:rsid wsp:val=&quot;00765091&quot;/&gt;&lt;wsp:rsid wsp:val=&quot;007650B7&quot;/&gt;&lt;wsp:rsid wsp:val=&quot;00765F05&quot;/&gt;&lt;wsp:rsid wsp:val=&quot;00766041&quot;/&gt;&lt;wsp:rsid wsp:val=&quot;007669C1&quot;/&gt;&lt;wsp:rsid wsp:val=&quot;00766EC4&quot;/&gt;&lt;wsp:rsid wsp:val=&quot;00767E54&quot;/&gt;&lt;wsp:rsid wsp:val=&quot;007700E3&quot;/&gt;&lt;wsp:rsid wsp:val=&quot;00770842&quot;/&gt;&lt;wsp:rsid wsp:val=&quot;00770CFA&quot;/&gt;&lt;wsp:rsid wsp:val=&quot;007712B1&quot;/&gt;&lt;wsp:rsid wsp:val=&quot;0077152E&quot;/&gt;&lt;wsp:rsid wsp:val=&quot;00771F21&quot;/&gt;&lt;wsp:rsid wsp:val=&quot;00773330&quot;/&gt;&lt;wsp:rsid wsp:val=&quot;00773B93&quot;/&gt;&lt;wsp:rsid wsp:val=&quot;00773C0A&quot;/&gt;&lt;wsp:rsid wsp:val=&quot;007742CA&quot;/&gt;&lt;wsp:rsid wsp:val=&quot;00774CED&quot;/&gt;&lt;wsp:rsid wsp:val=&quot;00774ED5&quot;/&gt;&lt;wsp:rsid wsp:val=&quot;0077562C&quot;/&gt;&lt;wsp:rsid wsp:val=&quot;007760F1&quot;/&gt;&lt;wsp:rsid wsp:val=&quot;00776223&quot;/&gt;&lt;wsp:rsid wsp:val=&quot;00777735&quot;/&gt;&lt;wsp:rsid wsp:val=&quot;007779A1&quot;/&gt;&lt;wsp:rsid wsp:val=&quot;00777E1C&quot;/&gt;&lt;wsp:rsid wsp:val=&quot;007804EC&quot;/&gt;&lt;wsp:rsid wsp:val=&quot;007806C9&quot;/&gt;&lt;wsp:rsid wsp:val=&quot;00781630&quot;/&gt;&lt;wsp:rsid wsp:val=&quot;00781BBA&quot;/&gt;&lt;wsp:rsid wsp:val=&quot;00782074&quot;/&gt;&lt;wsp:rsid wsp:val=&quot;0078296E&quot;/&gt;&lt;wsp:rsid wsp:val=&quot;007829DB&quot;/&gt;&lt;wsp:rsid wsp:val=&quot;0078320D&quot;/&gt;&lt;wsp:rsid wsp:val=&quot;00783C36&quot;/&gt;&lt;wsp:rsid wsp:val=&quot;0078459E&quot;/&gt;&lt;wsp:rsid wsp:val=&quot;0078476B&quot;/&gt;&lt;wsp:rsid wsp:val=&quot;00784D23&quot;/&gt;&lt;wsp:rsid wsp:val=&quot;00784F11&quot;/&gt;&lt;wsp:rsid wsp:val=&quot;007854A9&quot;/&gt;&lt;wsp:rsid wsp:val=&quot;007856B3&quot;/&gt;&lt;wsp:rsid wsp:val=&quot;007864E6&quot;/&gt;&lt;wsp:rsid wsp:val=&quot;00787042&quot;/&gt;&lt;wsp:rsid wsp:val=&quot;007877B3&quot;/&gt;&lt;wsp:rsid wsp:val=&quot;00787BF2&quot;/&gt;&lt;wsp:rsid wsp:val=&quot;00790CFC&quot;/&gt;&lt;wsp:rsid wsp:val=&quot;0079176A&quot;/&gt;&lt;wsp:rsid wsp:val=&quot;00792463&quot;/&gt;&lt;wsp:rsid wsp:val=&quot;0079354E&quot;/&gt;&lt;wsp:rsid wsp:val=&quot;00793B9A&quot;/&gt;&lt;wsp:rsid wsp:val=&quot;00793D96&quot;/&gt;&lt;wsp:rsid wsp:val=&quot;0079423B&quot;/&gt;&lt;wsp:rsid wsp:val=&quot;00794BA2&quot;/&gt;&lt;wsp:rsid wsp:val=&quot;007953D8&quot;/&gt;&lt;wsp:rsid wsp:val=&quot;00795636&quot;/&gt;&lt;wsp:rsid wsp:val=&quot;007964AF&quot;/&gt;&lt;wsp:rsid wsp:val=&quot;007965E3&quot;/&gt;&lt;wsp:rsid wsp:val=&quot;00796E49&quot;/&gt;&lt;wsp:rsid wsp:val=&quot;00796FBA&quot;/&gt;&lt;wsp:rsid wsp:val=&quot;00797267&quot;/&gt;&lt;wsp:rsid wsp:val=&quot;00797370&quot;/&gt;&lt;wsp:rsid wsp:val=&quot;007A1C24&quot;/&gt;&lt;wsp:rsid wsp:val=&quot;007A2213&quot;/&gt;&lt;wsp:rsid wsp:val=&quot;007A276E&quot;/&gt;&lt;wsp:rsid wsp:val=&quot;007A2B40&quot;/&gt;&lt;wsp:rsid wsp:val=&quot;007A3482&quot;/&gt;&lt;wsp:rsid wsp:val=&quot;007A384F&quot;/&gt;&lt;wsp:rsid wsp:val=&quot;007A388A&quot;/&gt;&lt;wsp:rsid wsp:val=&quot;007A3DC0&quot;/&gt;&lt;wsp:rsid wsp:val=&quot;007A4008&quot;/&gt;&lt;wsp:rsid wsp:val=&quot;007A45CA&quot;/&gt;&lt;wsp:rsid wsp:val=&quot;007A5723&quot;/&gt;&lt;wsp:rsid wsp:val=&quot;007A6295&quot;/&gt;&lt;wsp:rsid wsp:val=&quot;007A6C0C&quot;/&gt;&lt;wsp:rsid wsp:val=&quot;007A6F53&quot;/&gt;&lt;wsp:rsid wsp:val=&quot;007A72BB&quot;/&gt;&lt;wsp:rsid wsp:val=&quot;007A7D58&quot;/&gt;&lt;wsp:rsid wsp:val=&quot;007A7FE7&quot;/&gt;&lt;wsp:rsid wsp:val=&quot;007B0168&quot;/&gt;&lt;wsp:rsid wsp:val=&quot;007B04B6&quot;/&gt;&lt;wsp:rsid wsp:val=&quot;007B08CD&quot;/&gt;&lt;wsp:rsid wsp:val=&quot;007B0B7E&quot;/&gt;&lt;wsp:rsid wsp:val=&quot;007B1371&quot;/&gt;&lt;wsp:rsid wsp:val=&quot;007B1601&quot;/&gt;&lt;wsp:rsid wsp:val=&quot;007B1896&quot;/&gt;&lt;wsp:rsid wsp:val=&quot;007B2F6F&quot;/&gt;&lt;wsp:rsid wsp:val=&quot;007B3A61&quot;/&gt;&lt;wsp:rsid wsp:val=&quot;007B3AB9&quot;/&gt;&lt;wsp:rsid wsp:val=&quot;007B3D98&quot;/&gt;&lt;wsp:rsid wsp:val=&quot;007B593B&quot;/&gt;&lt;wsp:rsid wsp:val=&quot;007B62CC&quot;/&gt;&lt;wsp:rsid wsp:val=&quot;007B6662&quot;/&gt;&lt;wsp:rsid wsp:val=&quot;007B695B&quot;/&gt;&lt;wsp:rsid wsp:val=&quot;007B6E65&quot;/&gt;&lt;wsp:rsid wsp:val=&quot;007B7FF5&quot;/&gt;&lt;wsp:rsid wsp:val=&quot;007C0F76&quot;/&gt;&lt;wsp:rsid wsp:val=&quot;007C101C&quot;/&gt;&lt;wsp:rsid wsp:val=&quot;007C11EB&quot;/&gt;&lt;wsp:rsid wsp:val=&quot;007C22F5&quot;/&gt;&lt;wsp:rsid wsp:val=&quot;007C245F&quot;/&gt;&lt;wsp:rsid wsp:val=&quot;007C2B60&quot;/&gt;&lt;wsp:rsid wsp:val=&quot;007C3849&quot;/&gt;&lt;wsp:rsid wsp:val=&quot;007C43F1&quot;/&gt;&lt;wsp:rsid wsp:val=&quot;007C48DD&quot;/&gt;&lt;wsp:rsid wsp:val=&quot;007C5360&quot;/&gt;&lt;wsp:rsid wsp:val=&quot;007C5496&quot;/&gt;&lt;wsp:rsid wsp:val=&quot;007C54B9&quot;/&gt;&lt;wsp:rsid wsp:val=&quot;007C60EB&quot;/&gt;&lt;wsp:rsid wsp:val=&quot;007C6CA4&quot;/&gt;&lt;wsp:rsid wsp:val=&quot;007C74D7&quot;/&gt;&lt;wsp:rsid wsp:val=&quot;007C7F68&quot;/&gt;&lt;wsp:rsid wsp:val=&quot;007D0BE1&quot;/&gt;&lt;wsp:rsid wsp:val=&quot;007D0D07&quot;/&gt;&lt;wsp:rsid wsp:val=&quot;007D0E92&quot;/&gt;&lt;wsp:rsid wsp:val=&quot;007D1037&quot;/&gt;&lt;wsp:rsid wsp:val=&quot;007D1AAF&quot;/&gt;&lt;wsp:rsid wsp:val=&quot;007D1EB5&quot;/&gt;&lt;wsp:rsid wsp:val=&quot;007D211D&quot;/&gt;&lt;wsp:rsid wsp:val=&quot;007D220F&quot;/&gt;&lt;wsp:rsid wsp:val=&quot;007D2643&quot;/&gt;&lt;wsp:rsid wsp:val=&quot;007D30F0&quot;/&gt;&lt;wsp:rsid wsp:val=&quot;007D38A8&quot;/&gt;&lt;wsp:rsid wsp:val=&quot;007D3B76&quot;/&gt;&lt;wsp:rsid wsp:val=&quot;007D443C&quot;/&gt;&lt;wsp:rsid wsp:val=&quot;007D4473&quot;/&gt;&lt;wsp:rsid wsp:val=&quot;007D59C9&quot;/&gt;&lt;wsp:rsid wsp:val=&quot;007D5C30&quot;/&gt;&lt;wsp:rsid wsp:val=&quot;007D6540&quot;/&gt;&lt;wsp:rsid wsp:val=&quot;007D6A55&quot;/&gt;&lt;wsp:rsid wsp:val=&quot;007E06D3&quot;/&gt;&lt;wsp:rsid wsp:val=&quot;007E06E4&quot;/&gt;&lt;wsp:rsid wsp:val=&quot;007E092E&quot;/&gt;&lt;wsp:rsid wsp:val=&quot;007E1160&quot;/&gt;&lt;wsp:rsid wsp:val=&quot;007E1709&quot;/&gt;&lt;wsp:rsid wsp:val=&quot;007E255E&quot;/&gt;&lt;wsp:rsid wsp:val=&quot;007E260A&quot;/&gt;&lt;wsp:rsid wsp:val=&quot;007E2BF7&quot;/&gt;&lt;wsp:rsid wsp:val=&quot;007E2F42&quot;/&gt;&lt;wsp:rsid wsp:val=&quot;007E35C9&quot;/&gt;&lt;wsp:rsid wsp:val=&quot;007E3810&quot;/&gt;&lt;wsp:rsid wsp:val=&quot;007E5F3B&quot;/&gt;&lt;wsp:rsid wsp:val=&quot;007E5FEB&quot;/&gt;&lt;wsp:rsid wsp:val=&quot;007E6148&quot;/&gt;&lt;wsp:rsid wsp:val=&quot;007E66F1&quot;/&gt;&lt;wsp:rsid wsp:val=&quot;007E68D0&quot;/&gt;&lt;wsp:rsid wsp:val=&quot;007E7524&quot;/&gt;&lt;wsp:rsid wsp:val=&quot;007F02A6&quot;/&gt;&lt;wsp:rsid wsp:val=&quot;007F07F5&quot;/&gt;&lt;wsp:rsid wsp:val=&quot;007F0E78&quot;/&gt;&lt;wsp:rsid wsp:val=&quot;007F109D&quot;/&gt;&lt;wsp:rsid wsp:val=&quot;007F1ABC&quot;/&gt;&lt;wsp:rsid wsp:val=&quot;007F2B7D&quot;/&gt;&lt;wsp:rsid wsp:val=&quot;007F2D32&quot;/&gt;&lt;wsp:rsid wsp:val=&quot;007F2E87&quot;/&gt;&lt;wsp:rsid wsp:val=&quot;007F30B6&quot;/&gt;&lt;wsp:rsid wsp:val=&quot;007F31EF&quot;/&gt;&lt;wsp:rsid wsp:val=&quot;007F3500&quot;/&gt;&lt;wsp:rsid wsp:val=&quot;007F49A3&quot;/&gt;&lt;wsp:rsid wsp:val=&quot;007F4DCF&quot;/&gt;&lt;wsp:rsid wsp:val=&quot;007F4DDC&quot;/&gt;&lt;wsp:rsid wsp:val=&quot;007F4E53&quot;/&gt;&lt;wsp:rsid wsp:val=&quot;007F512C&quot;/&gt;&lt;wsp:rsid wsp:val=&quot;007F5452&quot;/&gt;&lt;wsp:rsid wsp:val=&quot;007F55BD&quot;/&gt;&lt;wsp:rsid wsp:val=&quot;007F5A2E&quot;/&gt;&lt;wsp:rsid wsp:val=&quot;007F70F7&quot;/&gt;&lt;wsp:rsid wsp:val=&quot;007F7CFB&quot;/&gt;&lt;wsp:rsid wsp:val=&quot;007F7ED8&quot;/&gt;&lt;wsp:rsid wsp:val=&quot;008000D2&quot;/&gt;&lt;wsp:rsid wsp:val=&quot;00800433&quot;/&gt;&lt;wsp:rsid wsp:val=&quot;008011C8&quot;/&gt;&lt;wsp:rsid wsp:val=&quot;008016CB&quot;/&gt;&lt;wsp:rsid wsp:val=&quot;00801774&quot;/&gt;&lt;wsp:rsid wsp:val=&quot;00802597&quot;/&gt;&lt;wsp:rsid wsp:val=&quot;008027FC&quot;/&gt;&lt;wsp:rsid wsp:val=&quot;00802CEB&quot;/&gt;&lt;wsp:rsid wsp:val=&quot;008033A8&quot;/&gt;&lt;wsp:rsid wsp:val=&quot;008034F5&quot;/&gt;&lt;wsp:rsid wsp:val=&quot;00803D76&quot;/&gt;&lt;wsp:rsid wsp:val=&quot;00804662&quot;/&gt;&lt;wsp:rsid wsp:val=&quot;00804AA3&quot;/&gt;&lt;wsp:rsid wsp:val=&quot;00804C99&quot;/&gt;&lt;wsp:rsid wsp:val=&quot;00805158&quot;/&gt;&lt;wsp:rsid wsp:val=&quot;0080549D&quot;/&gt;&lt;wsp:rsid wsp:val=&quot;00805C78&quot;/&gt;&lt;wsp:rsid wsp:val=&quot;00806470&quot;/&gt;&lt;wsp:rsid wsp:val=&quot;00806C09&quot;/&gt;&lt;wsp:rsid wsp:val=&quot;00806F9D&quot;/&gt;&lt;wsp:rsid wsp:val=&quot;00807436&quot;/&gt;&lt;wsp:rsid wsp:val=&quot;00807498&quot;/&gt;&lt;wsp:rsid wsp:val=&quot;00807597&quot;/&gt;&lt;wsp:rsid wsp:val=&quot;008075B3&quot;/&gt;&lt;wsp:rsid wsp:val=&quot;00807826&quot;/&gt;&lt;wsp:rsid wsp:val=&quot;00807C2D&quot;/&gt;&lt;wsp:rsid wsp:val=&quot;008101E5&quot;/&gt;&lt;wsp:rsid wsp:val=&quot;00810264&quot;/&gt;&lt;wsp:rsid wsp:val=&quot;008117ED&quot;/&gt;&lt;wsp:rsid wsp:val=&quot;008123B6&quot;/&gt;&lt;wsp:rsid wsp:val=&quot;00812671&quot;/&gt;&lt;wsp:rsid wsp:val=&quot;008129B0&quot;/&gt;&lt;wsp:rsid wsp:val=&quot;00812A5D&quot;/&gt;&lt;wsp:rsid wsp:val=&quot;00813671&quot;/&gt;&lt;wsp:rsid wsp:val=&quot;00813951&quot;/&gt;&lt;wsp:rsid wsp:val=&quot;008142AD&quot;/&gt;&lt;wsp:rsid wsp:val=&quot;008145C4&quot;/&gt;&lt;wsp:rsid wsp:val=&quot;00814612&quot;/&gt;&lt;wsp:rsid wsp:val=&quot;008146F5&quot;/&gt;&lt;wsp:rsid wsp:val=&quot;008149E8&quot;/&gt;&lt;wsp:rsid wsp:val=&quot;00815132&quot;/&gt;&lt;wsp:rsid wsp:val=&quot;008155E2&quot;/&gt;&lt;wsp:rsid wsp:val=&quot;00816DC4&quot;/&gt;&lt;wsp:rsid wsp:val=&quot;00816FD0&quot;/&gt;&lt;wsp:rsid wsp:val=&quot;00817015&quot;/&gt;&lt;wsp:rsid wsp:val=&quot;008175B4&quot;/&gt;&lt;wsp:rsid wsp:val=&quot;008200FA&quot;/&gt;&lt;wsp:rsid wsp:val=&quot;008202A9&quot;/&gt;&lt;wsp:rsid wsp:val=&quot;008207EC&quot;/&gt;&lt;wsp:rsid wsp:val=&quot;00820C55&quot;/&gt;&lt;wsp:rsid wsp:val=&quot;00820EEA&quot;/&gt;&lt;wsp:rsid wsp:val=&quot;008215A4&quot;/&gt;&lt;wsp:rsid wsp:val=&quot;00822311&quot;/&gt;&lt;wsp:rsid wsp:val=&quot;00822794&quot;/&gt;&lt;wsp:rsid wsp:val=&quot;00822870&quot;/&gt;&lt;wsp:rsid wsp:val=&quot;00822B88&quot;/&gt;&lt;wsp:rsid wsp:val=&quot;00822DE7&quot;/&gt;&lt;wsp:rsid wsp:val=&quot;00822EC1&quot;/&gt;&lt;wsp:rsid wsp:val=&quot;008234B9&quot;/&gt;&lt;wsp:rsid wsp:val=&quot;008237F8&quot;/&gt;&lt;wsp:rsid wsp:val=&quot;0082429F&quot;/&gt;&lt;wsp:rsid wsp:val=&quot;008243FC&quot;/&gt;&lt;wsp:rsid wsp:val=&quot;008246FB&quot;/&gt;&lt;wsp:rsid wsp:val=&quot;008248FE&quot;/&gt;&lt;wsp:rsid wsp:val=&quot;008250F0&quot;/&gt;&lt;wsp:rsid wsp:val=&quot;008259AE&quot;/&gt;&lt;wsp:rsid wsp:val=&quot;00825EB5&quot;/&gt;&lt;wsp:rsid wsp:val=&quot;00826123&quot;/&gt;&lt;wsp:rsid wsp:val=&quot;008262AA&quot;/&gt;&lt;wsp:rsid wsp:val=&quot;008265F1&quot;/&gt;&lt;wsp:rsid wsp:val=&quot;00826B6A&quot;/&gt;&lt;wsp:rsid wsp:val=&quot;0082759A&quot;/&gt;&lt;wsp:rsid wsp:val=&quot;00830115&quot;/&gt;&lt;wsp:rsid wsp:val=&quot;00830A24&quot;/&gt;&lt;wsp:rsid wsp:val=&quot;008316F9&quot;/&gt;&lt;wsp:rsid wsp:val=&quot;0083284E&quot;/&gt;&lt;wsp:rsid wsp:val=&quot;008328DF&quot;/&gt;&lt;wsp:rsid wsp:val=&quot;0083294E&quot;/&gt;&lt;wsp:rsid wsp:val=&quot;00832FB6&quot;/&gt;&lt;wsp:rsid wsp:val=&quot;008337CF&quot;/&gt;&lt;wsp:rsid wsp:val=&quot;0083387D&quot;/&gt;&lt;wsp:rsid wsp:val=&quot;0083452A&quot;/&gt;&lt;wsp:rsid wsp:val=&quot;0083494B&quot;/&gt;&lt;wsp:rsid wsp:val=&quot;008349ED&quot;/&gt;&lt;wsp:rsid wsp:val=&quot;00834DA2&quot;/&gt;&lt;wsp:rsid wsp:val=&quot;008353FF&quot;/&gt;&lt;wsp:rsid wsp:val=&quot;00835ACF&quot;/&gt;&lt;wsp:rsid wsp:val=&quot;00836637&quot;/&gt;&lt;wsp:rsid wsp:val=&quot;00836E89&quot;/&gt;&lt;wsp:rsid wsp:val=&quot;0083754C&quot;/&gt;&lt;wsp:rsid wsp:val=&quot;00837D2C&quot;/&gt;&lt;wsp:rsid wsp:val=&quot;00837E4F&quot;/&gt;&lt;wsp:rsid wsp:val=&quot;008407E6&quot;/&gt;&lt;wsp:rsid wsp:val=&quot;00840E3D&quot;/&gt;&lt;wsp:rsid wsp:val=&quot;0084102E&quot;/&gt;&lt;wsp:rsid wsp:val=&quot;008412BE&quot;/&gt;&lt;wsp:rsid wsp:val=&quot;00841439&quot;/&gt;&lt;wsp:rsid wsp:val=&quot;00841BE2&quot;/&gt;&lt;wsp:rsid wsp:val=&quot;00842C8A&quot;/&gt;&lt;wsp:rsid wsp:val=&quot;00843D70&quot;/&gt;&lt;wsp:rsid wsp:val=&quot;00844C4E&quot;/&gt;&lt;wsp:rsid wsp:val=&quot;00844D79&quot;/&gt;&lt;wsp:rsid wsp:val=&quot;008455FA&quot;/&gt;&lt;wsp:rsid wsp:val=&quot;00845E82&quot;/&gt;&lt;wsp:rsid wsp:val=&quot;008460A2&quot;/&gt;&lt;wsp:rsid wsp:val=&quot;0084619B&quot;/&gt;&lt;wsp:rsid wsp:val=&quot;0084623D&quot;/&gt;&lt;wsp:rsid wsp:val=&quot;008462C8&quot;/&gt;&lt;wsp:rsid wsp:val=&quot;00846627&quot;/&gt;&lt;wsp:rsid wsp:val=&quot;00846A0D&quot;/&gt;&lt;wsp:rsid wsp:val=&quot;00846A83&quot;/&gt;&lt;wsp:rsid wsp:val=&quot;00847C8C&quot;/&gt;&lt;wsp:rsid wsp:val=&quot;00847D2E&quot;/&gt;&lt;wsp:rsid wsp:val=&quot;00847FEA&quot;/&gt;&lt;wsp:rsid wsp:val=&quot;00850AD7&quot;/&gt;&lt;wsp:rsid wsp:val=&quot;00850D4F&quot;/&gt;&lt;wsp:rsid wsp:val=&quot;00852508&quot;/&gt;&lt;wsp:rsid wsp:val=&quot;00852996&quot;/&gt;&lt;wsp:rsid wsp:val=&quot;00853637&quot;/&gt;&lt;wsp:rsid wsp:val=&quot;00853903&quot;/&gt;&lt;wsp:rsid wsp:val=&quot;00853BB0&quot;/&gt;&lt;wsp:rsid wsp:val=&quot;00853E22&quot;/&gt;&lt;wsp:rsid wsp:val=&quot;00854512&quot;/&gt;&lt;wsp:rsid wsp:val=&quot;008549FE&quot;/&gt;&lt;wsp:rsid wsp:val=&quot;00855342&quot;/&gt;&lt;wsp:rsid wsp:val=&quot;00855E0F&quot;/&gt;&lt;wsp:rsid wsp:val=&quot;00856B6D&quot;/&gt;&lt;wsp:rsid wsp:val=&quot;00857B66&quot;/&gt;&lt;wsp:rsid wsp:val=&quot;00857DBE&quot;/&gt;&lt;wsp:rsid wsp:val=&quot;0086019B&quot;/&gt;&lt;wsp:rsid wsp:val=&quot;008603EF&quot;/&gt;&lt;wsp:rsid wsp:val=&quot;00860476&quot;/&gt;&lt;wsp:rsid wsp:val=&quot;00860D85&quot;/&gt;&lt;wsp:rsid wsp:val=&quot;00860E27&quot;/&gt;&lt;wsp:rsid wsp:val=&quot;008620EF&quot;/&gt;&lt;wsp:rsid wsp:val=&quot;00862A22&quot;/&gt;&lt;wsp:rsid wsp:val=&quot;008639E1&quot;/&gt;&lt;wsp:rsid wsp:val=&quot;0086418B&quot;/&gt;&lt;wsp:rsid wsp:val=&quot;00864637&quot;/&gt;&lt;wsp:rsid wsp:val=&quot;008646B7&quot;/&gt;&lt;wsp:rsid wsp:val=&quot;00864EC6&quot;/&gt;&lt;wsp:rsid wsp:val=&quot;00864FB4&quot;/&gt;&lt;wsp:rsid wsp:val=&quot;00865274&quot;/&gt;&lt;wsp:rsid wsp:val=&quot;0086537F&quot;/&gt;&lt;wsp:rsid wsp:val=&quot;008655EE&quot;/&gt;&lt;wsp:rsid wsp:val=&quot;0086654D&quot;/&gt;&lt;wsp:rsid wsp:val=&quot;0086678B&quot;/&gt;&lt;wsp:rsid wsp:val=&quot;0086715C&quot;/&gt;&lt;wsp:rsid wsp:val=&quot;00867334&quot;/&gt;&lt;wsp:rsid wsp:val=&quot;008673FE&quot;/&gt;&lt;wsp:rsid wsp:val=&quot;00870317&quot;/&gt;&lt;wsp:rsid wsp:val=&quot;0087061A&quot;/&gt;&lt;wsp:rsid wsp:val=&quot;0087154A&quot;/&gt;&lt;wsp:rsid wsp:val=&quot;00871629&quot;/&gt;&lt;wsp:rsid wsp:val=&quot;0087174F&quot;/&gt;&lt;wsp:rsid wsp:val=&quot;00871775&quot;/&gt;&lt;wsp:rsid wsp:val=&quot;00871D0B&quot;/&gt;&lt;wsp:rsid wsp:val=&quot;0087224A&quot;/&gt;&lt;wsp:rsid wsp:val=&quot;00872445&quot;/&gt;&lt;wsp:rsid wsp:val=&quot;00872C3A&quot;/&gt;&lt;wsp:rsid wsp:val=&quot;00872D0F&quot;/&gt;&lt;wsp:rsid wsp:val=&quot;00873C8F&quot;/&gt;&lt;wsp:rsid wsp:val=&quot;00873CD2&quot;/&gt;&lt;wsp:rsid wsp:val=&quot;00874021&quot;/&gt;&lt;wsp:rsid wsp:val=&quot;008743DF&quot;/&gt;&lt;wsp:rsid wsp:val=&quot;0087680B&quot;/&gt;&lt;wsp:rsid wsp:val=&quot;00876B71&quot;/&gt;&lt;wsp:rsid wsp:val=&quot;00876D58&quot;/&gt;&lt;wsp:rsid wsp:val=&quot;008770D5&quot;/&gt;&lt;wsp:rsid wsp:val=&quot;008778AA&quot;/&gt;&lt;wsp:rsid wsp:val=&quot;00877DEE&quot;/&gt;&lt;wsp:rsid wsp:val=&quot;00877FF5&quot;/&gt;&lt;wsp:rsid wsp:val=&quot;0088003F&quot;/&gt;&lt;wsp:rsid wsp:val=&quot;00880ADB&quot;/&gt;&lt;wsp:rsid wsp:val=&quot;0088242D&quot;/&gt;&lt;wsp:rsid wsp:val=&quot;0088279B&quot;/&gt;&lt;wsp:rsid wsp:val=&quot;008827AE&quot;/&gt;&lt;wsp:rsid wsp:val=&quot;008835AA&quot;/&gt;&lt;wsp:rsid wsp:val=&quot;0088364E&quot;/&gt;&lt;wsp:rsid wsp:val=&quot;00883806&quot;/&gt;&lt;wsp:rsid wsp:val=&quot;0088381E&quot;/&gt;&lt;wsp:rsid wsp:val=&quot;00883AD6&quot;/&gt;&lt;wsp:rsid wsp:val=&quot;00884B91&quot;/&gt;&lt;wsp:rsid wsp:val=&quot;00884C90&quot;/&gt;&lt;wsp:rsid wsp:val=&quot;00884DAA&quot;/&gt;&lt;wsp:rsid wsp:val=&quot;00884FD0&quot;/&gt;&lt;wsp:rsid wsp:val=&quot;008851C9&quot;/&gt;&lt;wsp:rsid wsp:val=&quot;00885219&quot;/&gt;&lt;wsp:rsid wsp:val=&quot;00885A17&quot;/&gt;&lt;wsp:rsid wsp:val=&quot;00886088&quot;/&gt;&lt;wsp:rsid wsp:val=&quot;008864C1&quot;/&gt;&lt;wsp:rsid wsp:val=&quot;00886635&quot;/&gt;&lt;wsp:rsid wsp:val=&quot;0088689D&quot;/&gt;&lt;wsp:rsid wsp:val=&quot;008871F1&quot;/&gt;&lt;wsp:rsid wsp:val=&quot;00887401&quot;/&gt;&lt;wsp:rsid wsp:val=&quot;00887812&quot;/&gt;&lt;wsp:rsid wsp:val=&quot;00887EDA&quot;/&gt;&lt;wsp:rsid wsp:val=&quot;00887EF7&quot;/&gt;&lt;wsp:rsid wsp:val=&quot;008904AB&quot;/&gt;&lt;wsp:rsid wsp:val=&quot;00890836&quot;/&gt;&lt;wsp:rsid wsp:val=&quot;008913E3&quot;/&gt;&lt;wsp:rsid wsp:val=&quot;00892381&quot;/&gt;&lt;wsp:rsid wsp:val=&quot;0089241A&quot;/&gt;&lt;wsp:rsid wsp:val=&quot;00892486&quot;/&gt;&lt;wsp:rsid wsp:val=&quot;00892EA6&quot;/&gt;&lt;wsp:rsid wsp:val=&quot;00893831&quot;/&gt;&lt;wsp:rsid wsp:val=&quot;008947DC&quot;/&gt;&lt;wsp:rsid wsp:val=&quot;00895551&quot;/&gt;&lt;wsp:rsid wsp:val=&quot;00896238&quot;/&gt;&lt;wsp:rsid wsp:val=&quot;00896B05&quot;/&gt;&lt;wsp:rsid wsp:val=&quot;00896BA5&quot;/&gt;&lt;wsp:rsid wsp:val=&quot;0089736E&quot;/&gt;&lt;wsp:rsid wsp:val=&quot;00897949&quot;/&gt;&lt;wsp:rsid wsp:val=&quot;008A0585&quot;/&gt;&lt;wsp:rsid wsp:val=&quot;008A0B47&quot;/&gt;&lt;wsp:rsid wsp:val=&quot;008A0D0E&quot;/&gt;&lt;wsp:rsid wsp:val=&quot;008A0FA3&quot;/&gt;&lt;wsp:rsid wsp:val=&quot;008A136C&quot;/&gt;&lt;wsp:rsid wsp:val=&quot;008A1CB7&quot;/&gt;&lt;wsp:rsid wsp:val=&quot;008A1D82&quot;/&gt;&lt;wsp:rsid wsp:val=&quot;008A22C7&quot;/&gt;&lt;wsp:rsid wsp:val=&quot;008A2EB4&quot;/&gt;&lt;wsp:rsid wsp:val=&quot;008A3208&quot;/&gt;&lt;wsp:rsid wsp:val=&quot;008A38EE&quot;/&gt;&lt;wsp:rsid wsp:val=&quot;008A4010&quot;/&gt;&lt;wsp:rsid wsp:val=&quot;008A416C&quot;/&gt;&lt;wsp:rsid wsp:val=&quot;008A4293&quot;/&gt;&lt;wsp:rsid wsp:val=&quot;008A4F85&quot;/&gt;&lt;wsp:rsid wsp:val=&quot;008A51B1&quot;/&gt;&lt;wsp:rsid wsp:val=&quot;008A52A7&quot;/&gt;&lt;wsp:rsid wsp:val=&quot;008A5777&quot;/&gt;&lt;wsp:rsid wsp:val=&quot;008A5803&quot;/&gt;&lt;wsp:rsid wsp:val=&quot;008A5C25&quot;/&gt;&lt;wsp:rsid wsp:val=&quot;008B0205&quot;/&gt;&lt;wsp:rsid wsp:val=&quot;008B10EA&quot;/&gt;&lt;wsp:rsid wsp:val=&quot;008B22E3&quot;/&gt;&lt;wsp:rsid wsp:val=&quot;008B26FA&quot;/&gt;&lt;wsp:rsid wsp:val=&quot;008B2C87&quot;/&gt;&lt;wsp:rsid wsp:val=&quot;008B2E7A&quot;/&gt;&lt;wsp:rsid wsp:val=&quot;008B3C8F&quot;/&gt;&lt;wsp:rsid wsp:val=&quot;008B4C0B&quot;/&gt;&lt;wsp:rsid wsp:val=&quot;008B4FA2&quot;/&gt;&lt;wsp:rsid wsp:val=&quot;008B5010&quot;/&gt;&lt;wsp:rsid wsp:val=&quot;008B5E83&quot;/&gt;&lt;wsp:rsid wsp:val=&quot;008B5FD0&quot;/&gt;&lt;wsp:rsid wsp:val=&quot;008B63C3&quot;/&gt;&lt;wsp:rsid wsp:val=&quot;008B658E&quot;/&gt;&lt;wsp:rsid wsp:val=&quot;008B67D4&quot;/&gt;&lt;wsp:rsid wsp:val=&quot;008B7BC4&quot;/&gt;&lt;wsp:rsid wsp:val=&quot;008B7E38&quot;/&gt;&lt;wsp:rsid wsp:val=&quot;008C083E&quot;/&gt;&lt;wsp:rsid wsp:val=&quot;008C132C&quot;/&gt;&lt;wsp:rsid wsp:val=&quot;008C17AD&quot;/&gt;&lt;wsp:rsid wsp:val=&quot;008C1B33&quot;/&gt;&lt;wsp:rsid wsp:val=&quot;008C2F89&quot;/&gt;&lt;wsp:rsid wsp:val=&quot;008C3008&quot;/&gt;&lt;wsp:rsid wsp:val=&quot;008C386C&quot;/&gt;&lt;wsp:rsid wsp:val=&quot;008C42CC&quot;/&gt;&lt;wsp:rsid wsp:val=&quot;008C42D5&quot;/&gt;&lt;wsp:rsid wsp:val=&quot;008C4BE1&quot;/&gt;&lt;wsp:rsid wsp:val=&quot;008C5371&quot;/&gt;&lt;wsp:rsid wsp:val=&quot;008C5435&quot;/&gt;&lt;wsp:rsid wsp:val=&quot;008C580C&quot;/&gt;&lt;wsp:rsid wsp:val=&quot;008C5840&quot;/&gt;&lt;wsp:rsid wsp:val=&quot;008C5A4F&quot;/&gt;&lt;wsp:rsid wsp:val=&quot;008C6076&quot;/&gt;&lt;wsp:rsid wsp:val=&quot;008C6079&quot;/&gt;&lt;wsp:rsid wsp:val=&quot;008C613E&quot;/&gt;&lt;wsp:rsid wsp:val=&quot;008C6690&quot;/&gt;&lt;wsp:rsid wsp:val=&quot;008C6C9A&quot;/&gt;&lt;wsp:rsid wsp:val=&quot;008C794B&quot;/&gt;&lt;wsp:rsid wsp:val=&quot;008C7C1A&quot;/&gt;&lt;wsp:rsid wsp:val=&quot;008C7F0C&quot;/&gt;&lt;wsp:rsid wsp:val=&quot;008D0230&quot;/&gt;&lt;wsp:rsid wsp:val=&quot;008D0430&quot;/&gt;&lt;wsp:rsid wsp:val=&quot;008D047C&quot;/&gt;&lt;wsp:rsid wsp:val=&quot;008D06CC&quot;/&gt;&lt;wsp:rsid wsp:val=&quot;008D0A72&quot;/&gt;&lt;wsp:rsid wsp:val=&quot;008D1BD2&quot;/&gt;&lt;wsp:rsid wsp:val=&quot;008D33C5&quot;/&gt;&lt;wsp:rsid wsp:val=&quot;008D4486&quot;/&gt;&lt;wsp:rsid wsp:val=&quot;008D46BE&quot;/&gt;&lt;wsp:rsid wsp:val=&quot;008D4701&quot;/&gt;&lt;wsp:rsid wsp:val=&quot;008D4931&quot;/&gt;&lt;wsp:rsid wsp:val=&quot;008D5F22&quot;/&gt;&lt;wsp:rsid wsp:val=&quot;008D676B&quot;/&gt;&lt;wsp:rsid wsp:val=&quot;008D6F71&quot;/&gt;&lt;wsp:rsid wsp:val=&quot;008D710A&quot;/&gt;&lt;wsp:rsid wsp:val=&quot;008E0BED&quot;/&gt;&lt;wsp:rsid wsp:val=&quot;008E1046&quot;/&gt;&lt;wsp:rsid wsp:val=&quot;008E141E&quot;/&gt;&lt;wsp:rsid wsp:val=&quot;008E176C&quot;/&gt;&lt;wsp:rsid wsp:val=&quot;008E18D9&quot;/&gt;&lt;wsp:rsid wsp:val=&quot;008E1991&quot;/&gt;&lt;wsp:rsid wsp:val=&quot;008E1BD9&quot;/&gt;&lt;wsp:rsid wsp:val=&quot;008E2EF8&quot;/&gt;&lt;wsp:rsid wsp:val=&quot;008E3037&quot;/&gt;&lt;wsp:rsid wsp:val=&quot;008E379B&quot;/&gt;&lt;wsp:rsid wsp:val=&quot;008E3D5A&quot;/&gt;&lt;wsp:rsid wsp:val=&quot;008E422C&quot;/&gt;&lt;wsp:rsid wsp:val=&quot;008E5CAC&quot;/&gt;&lt;wsp:rsid wsp:val=&quot;008E5DFE&quot;/&gt;&lt;wsp:rsid wsp:val=&quot;008E6255&quot;/&gt;&lt;wsp:rsid wsp:val=&quot;008E65B5&quot;/&gt;&lt;wsp:rsid wsp:val=&quot;008E669E&quot;/&gt;&lt;wsp:rsid wsp:val=&quot;008E6705&quot;/&gt;&lt;wsp:rsid wsp:val=&quot;008E69B6&quot;/&gt;&lt;wsp:rsid wsp:val=&quot;008E6A79&quot;/&gt;&lt;wsp:rsid wsp:val=&quot;008E6DB2&quot;/&gt;&lt;wsp:rsid wsp:val=&quot;008E6EBA&quot;/&gt;&lt;wsp:rsid wsp:val=&quot;008E7189&quot;/&gt;&lt;wsp:rsid wsp:val=&quot;008E7B8E&quot;/&gt;&lt;wsp:rsid wsp:val=&quot;008F05B2&quot;/&gt;&lt;wsp:rsid wsp:val=&quot;008F0719&quot;/&gt;&lt;wsp:rsid wsp:val=&quot;008F0C71&quot;/&gt;&lt;wsp:rsid wsp:val=&quot;008F110A&quot;/&gt;&lt;wsp:rsid wsp:val=&quot;008F18C3&quot;/&gt;&lt;wsp:rsid wsp:val=&quot;008F28E4&quot;/&gt;&lt;wsp:rsid wsp:val=&quot;008F2B91&quot;/&gt;&lt;wsp:rsid wsp:val=&quot;008F2D46&quot;/&gt;&lt;wsp:rsid wsp:val=&quot;008F3C0F&quot;/&gt;&lt;wsp:rsid wsp:val=&quot;008F43BB&quot;/&gt;&lt;wsp:rsid wsp:val=&quot;008F453E&quot;/&gt;&lt;wsp:rsid wsp:val=&quot;008F47DC&quot;/&gt;&lt;wsp:rsid wsp:val=&quot;008F4D0B&quot;/&gt;&lt;wsp:rsid wsp:val=&quot;008F5499&quot;/&gt;&lt;wsp:rsid wsp:val=&quot;008F5C89&quot;/&gt;&lt;wsp:rsid wsp:val=&quot;008F5EFB&quot;/&gt;&lt;wsp:rsid wsp:val=&quot;008F644D&quot;/&gt;&lt;wsp:rsid wsp:val=&quot;008F6CF7&quot;/&gt;&lt;wsp:rsid wsp:val=&quot;008F745D&quot;/&gt;&lt;wsp:rsid wsp:val=&quot;008F7731&quot;/&gt;&lt;wsp:rsid wsp:val=&quot;008F78CB&quot;/&gt;&lt;wsp:rsid wsp:val=&quot;008F7D64&quot;/&gt;&lt;wsp:rsid wsp:val=&quot;00900087&quot;/&gt;&lt;wsp:rsid wsp:val=&quot;009002E3&quot;/&gt;&lt;wsp:rsid wsp:val=&quot;009002E4&quot;/&gt;&lt;wsp:rsid wsp:val=&quot;009006F8&quot;/&gt;&lt;wsp:rsid wsp:val=&quot;00901235&quot;/&gt;&lt;wsp:rsid wsp:val=&quot;00901760&quot;/&gt;&lt;wsp:rsid wsp:val=&quot;00901DB0&quot;/&gt;&lt;wsp:rsid wsp:val=&quot;0090272D&quot;/&gt;&lt;wsp:rsid wsp:val=&quot;009029FD&quot;/&gt;&lt;wsp:rsid wsp:val=&quot;00902BF5&quot;/&gt;&lt;wsp:rsid wsp:val=&quot;00902DA6&quot;/&gt;&lt;wsp:rsid wsp:val=&quot;00903054&quot;/&gt;&lt;wsp:rsid wsp:val=&quot;0090384F&quot;/&gt;&lt;wsp:rsid wsp:val=&quot;009039DC&quot;/&gt;&lt;wsp:rsid wsp:val=&quot;00903D89&quot;/&gt;&lt;wsp:rsid wsp:val=&quot;00904499&quot;/&gt;&lt;wsp:rsid wsp:val=&quot;00904664&quot;/&gt;&lt;wsp:rsid wsp:val=&quot;009048DD&quot;/&gt;&lt;wsp:rsid wsp:val=&quot;009050B6&quot;/&gt;&lt;wsp:rsid wsp:val=&quot;009053E3&quot;/&gt;&lt;wsp:rsid wsp:val=&quot;00905428&quot;/&gt;&lt;wsp:rsid wsp:val=&quot;009061D1&quot;/&gt;&lt;wsp:rsid wsp:val=&quot;00906774&quot;/&gt;&lt;wsp:rsid wsp:val=&quot;00906C68&quot;/&gt;&lt;wsp:rsid wsp:val=&quot;00910038&quot;/&gt;&lt;wsp:rsid wsp:val=&quot;00910217&quot;/&gt;&lt;wsp:rsid wsp:val=&quot;00910446&quot;/&gt;&lt;wsp:rsid wsp:val=&quot;00910B86&quot;/&gt;&lt;wsp:rsid wsp:val=&quot;00911F49&quot;/&gt;&lt;wsp:rsid wsp:val=&quot;00912798&quot;/&gt;&lt;wsp:rsid wsp:val=&quot;00912BC9&quot;/&gt;&lt;wsp:rsid wsp:val=&quot;00913FBC&quot;/&gt;&lt;wsp:rsid wsp:val=&quot;00914726&quot;/&gt;&lt;wsp:rsid wsp:val=&quot;00914D85&quot;/&gt;&lt;wsp:rsid wsp:val=&quot;00915BCC&quot;/&gt;&lt;wsp:rsid wsp:val=&quot;00917161&quot;/&gt;&lt;wsp:rsid wsp:val=&quot;00917F92&quot;/&gt;&lt;wsp:rsid wsp:val=&quot;00920589&quot;/&gt;&lt;wsp:rsid wsp:val=&quot;00920852&quot;/&gt;&lt;wsp:rsid wsp:val=&quot;00920B13&quot;/&gt;&lt;wsp:rsid wsp:val=&quot;00920C40&quot;/&gt;&lt;wsp:rsid wsp:val=&quot;00921C17&quot;/&gt;&lt;wsp:rsid wsp:val=&quot;00922123&quot;/&gt;&lt;wsp:rsid wsp:val=&quot;00922E88&quot;/&gt;&lt;wsp:rsid wsp:val=&quot;00923114&quot;/&gt;&lt;wsp:rsid wsp:val=&quot;00923324&quot;/&gt;&lt;wsp:rsid wsp:val=&quot;00923910&quot;/&gt;&lt;wsp:rsid wsp:val=&quot;00923CFF&quot;/&gt;&lt;wsp:rsid wsp:val=&quot;00924203&quot;/&gt;&lt;wsp:rsid wsp:val=&quot;009247E1&quot;/&gt;&lt;wsp:rsid wsp:val=&quot;00924AA3&quot;/&gt;&lt;wsp:rsid wsp:val=&quot;00924F1A&quot;/&gt;&lt;wsp:rsid wsp:val=&quot;009254EF&quot;/&gt;&lt;wsp:rsid wsp:val=&quot;00925845&quot;/&gt;&lt;wsp:rsid wsp:val=&quot;00925A54&quot;/&gt;&lt;wsp:rsid wsp:val=&quot;00925EF0&quot;/&gt;&lt;wsp:rsid wsp:val=&quot;009265EE&quot;/&gt;&lt;wsp:rsid wsp:val=&quot;009269CC&quot;/&gt;&lt;wsp:rsid wsp:val=&quot;00926E71&quot;/&gt;&lt;wsp:rsid wsp:val=&quot;00927BEE&quot;/&gt;&lt;wsp:rsid wsp:val=&quot;00930070&quot;/&gt;&lt;wsp:rsid wsp:val=&quot;00930A17&quot;/&gt;&lt;wsp:rsid wsp:val=&quot;00931056&quot;/&gt;&lt;wsp:rsid wsp:val=&quot;0093106D&quot;/&gt;&lt;wsp:rsid wsp:val=&quot;0093202E&quot;/&gt;&lt;wsp:rsid wsp:val=&quot;0093290C&quot;/&gt;&lt;wsp:rsid wsp:val=&quot;00932D5E&quot;/&gt;&lt;wsp:rsid wsp:val=&quot;00933D3B&quot;/&gt;&lt;wsp:rsid wsp:val=&quot;00935255&quot;/&gt;&lt;wsp:rsid wsp:val=&quot;00935C26&quot;/&gt;&lt;wsp:rsid wsp:val=&quot;00935EE3&quot;/&gt;&lt;wsp:rsid wsp:val=&quot;00935F51&quot;/&gt;&lt;wsp:rsid wsp:val=&quot;00936115&quot;/&gt;&lt;wsp:rsid wsp:val=&quot;00936625&quot;/&gt;&lt;wsp:rsid wsp:val=&quot;00936B1A&quot;/&gt;&lt;wsp:rsid wsp:val=&quot;009375A9&quot;/&gt;&lt;wsp:rsid wsp:val=&quot;00937E51&quot;/&gt;&lt;wsp:rsid wsp:val=&quot;00940BCD&quot;/&gt;&lt;wsp:rsid wsp:val=&quot;00941F8D&quot;/&gt;&lt;wsp:rsid wsp:val=&quot;009421BF&quot;/&gt;&lt;wsp:rsid wsp:val=&quot;0094246B&quot;/&gt;&lt;wsp:rsid wsp:val=&quot;00943087&quot;/&gt;&lt;wsp:rsid wsp:val=&quot;00943E3B&quot;/&gt;&lt;wsp:rsid wsp:val=&quot;0094458A&quot;/&gt;&lt;wsp:rsid wsp:val=&quot;00944C40&quot;/&gt;&lt;wsp:rsid wsp:val=&quot;00945102&quot;/&gt;&lt;wsp:rsid wsp:val=&quot;00945D09&quot;/&gt;&lt;wsp:rsid wsp:val=&quot;00945E71&quot;/&gt;&lt;wsp:rsid wsp:val=&quot;009460D0&quot;/&gt;&lt;wsp:rsid wsp:val=&quot;009463B9&quot;/&gt;&lt;wsp:rsid wsp:val=&quot;009465D9&quot;/&gt;&lt;wsp:rsid wsp:val=&quot;00947569&quot;/&gt;&lt;wsp:rsid wsp:val=&quot;00947AFD&quot;/&gt;&lt;wsp:rsid wsp:val=&quot;00950153&quot;/&gt;&lt;wsp:rsid wsp:val=&quot;00951F35&quot;/&gt;&lt;wsp:rsid wsp:val=&quot;00952712&quot;/&gt;&lt;wsp:rsid wsp:val=&quot;00952847&quot;/&gt;&lt;wsp:rsid wsp:val=&quot;00952E78&quot;/&gt;&lt;wsp:rsid wsp:val=&quot;009544E7&quot;/&gt;&lt;wsp:rsid wsp:val=&quot;00955046&quot;/&gt;&lt;wsp:rsid wsp:val=&quot;0095516D&quot;/&gt;&lt;wsp:rsid wsp:val=&quot;009556A3&quot;/&gt;&lt;wsp:rsid wsp:val=&quot;00955D21&quot;/&gt;&lt;wsp:rsid wsp:val=&quot;00955EBC&quot;/&gt;&lt;wsp:rsid wsp:val=&quot;00956045&quot;/&gt;&lt;wsp:rsid wsp:val=&quot;0095797E&quot;/&gt;&lt;wsp:rsid wsp:val=&quot;00957981&quot;/&gt;&lt;wsp:rsid wsp:val=&quot;00957AE2&quot;/&gt;&lt;wsp:rsid wsp:val=&quot;00957DAE&quot;/&gt;&lt;wsp:rsid wsp:val=&quot;009600A6&quot;/&gt;&lt;wsp:rsid wsp:val=&quot;00960164&quot;/&gt;&lt;wsp:rsid wsp:val=&quot;009601A3&quot;/&gt;&lt;wsp:rsid wsp:val=&quot;00960465&quot;/&gt;&lt;wsp:rsid wsp:val=&quot;00962A61&quot;/&gt;&lt;wsp:rsid wsp:val=&quot;00962D4C&quot;/&gt;&lt;wsp:rsid wsp:val=&quot;00962F0C&quot;/&gt;&lt;wsp:rsid wsp:val=&quot;00963AF1&quot;/&gt;&lt;wsp:rsid wsp:val=&quot;00963BA0&quot;/&gt;&lt;wsp:rsid wsp:val=&quot;00963C07&quot;/&gt;&lt;wsp:rsid wsp:val=&quot;00963E3A&quot;/&gt;&lt;wsp:rsid wsp:val=&quot;009647CE&quot;/&gt;&lt;wsp:rsid wsp:val=&quot;00964866&quot;/&gt;&lt;wsp:rsid wsp:val=&quot;009648F9&quot;/&gt;&lt;wsp:rsid wsp:val=&quot;00964B84&quot;/&gt;&lt;wsp:rsid wsp:val=&quot;00964FFC&quot;/&gt;&lt;wsp:rsid wsp:val=&quot;009653D7&quot;/&gt;&lt;wsp:rsid wsp:val=&quot;00965944&quot;/&gt;&lt;wsp:rsid wsp:val=&quot;00965B95&quot;/&gt;&lt;wsp:rsid wsp:val=&quot;00965C3F&quot;/&gt;&lt;wsp:rsid wsp:val=&quot;009663F6&quot;/&gt;&lt;wsp:rsid wsp:val=&quot;00967645&quot;/&gt;&lt;wsp:rsid wsp:val=&quot;009679B1&quot;/&gt;&lt;wsp:rsid wsp:val=&quot;00967D84&quot;/&gt;&lt;wsp:rsid wsp:val=&quot;00967DD1&quot;/&gt;&lt;wsp:rsid wsp:val=&quot;00971233&quot;/&gt;&lt;wsp:rsid wsp:val=&quot;00971313&quot;/&gt;&lt;wsp:rsid wsp:val=&quot;009715A5&quot;/&gt;&lt;wsp:rsid wsp:val=&quot;00971BBE&quot;/&gt;&lt;wsp:rsid wsp:val=&quot;00972017&quot;/&gt;&lt;wsp:rsid wsp:val=&quot;009730FB&quot;/&gt;&lt;wsp:rsid wsp:val=&quot;00973481&quot;/&gt;&lt;wsp:rsid wsp:val=&quot;009736E8&quot;/&gt;&lt;wsp:rsid wsp:val=&quot;00973705&quot;/&gt;&lt;wsp:rsid wsp:val=&quot;009737A8&quot;/&gt;&lt;wsp:rsid wsp:val=&quot;00973FB7&quot;/&gt;&lt;wsp:rsid wsp:val=&quot;0097410F&quot;/&gt;&lt;wsp:rsid wsp:val=&quot;00974519&quot;/&gt;&lt;wsp:rsid wsp:val=&quot;00974755&quot;/&gt;&lt;wsp:rsid wsp:val=&quot;00974801&quot;/&gt;&lt;wsp:rsid wsp:val=&quot;009749AC&quot;/&gt;&lt;wsp:rsid wsp:val=&quot;00974A85&quot;/&gt;&lt;wsp:rsid wsp:val=&quot;00974D8E&quot;/&gt;&lt;wsp:rsid wsp:val=&quot;0097541B&quot;/&gt;&lt;wsp:rsid wsp:val=&quot;009758C0&quot;/&gt;&lt;wsp:rsid wsp:val=&quot;00975D42&quot;/&gt;&lt;wsp:rsid wsp:val=&quot;00975DD5&quot;/&gt;&lt;wsp:rsid wsp:val=&quot;00976323&quot;/&gt;&lt;wsp:rsid wsp:val=&quot;009765CD&quot;/&gt;&lt;wsp:rsid wsp:val=&quot;00976879&quot;/&gt;&lt;wsp:rsid wsp:val=&quot;00976B0F&quot;/&gt;&lt;wsp:rsid wsp:val=&quot;00976FB8&quot;/&gt;&lt;wsp:rsid wsp:val=&quot;0097745F&quot;/&gt;&lt;wsp:rsid wsp:val=&quot;0097779B&quot;/&gt;&lt;wsp:rsid wsp:val=&quot;00977A29&quot;/&gt;&lt;wsp:rsid wsp:val=&quot;00977C2B&quot;/&gt;&lt;wsp:rsid wsp:val=&quot;00977F5F&quot;/&gt;&lt;wsp:rsid wsp:val=&quot;009803BC&quot;/&gt;&lt;wsp:rsid wsp:val=&quot;00980999&quot;/&gt;&lt;wsp:rsid wsp:val=&quot;00980F36&quot;/&gt;&lt;wsp:rsid wsp:val=&quot;00981107&quot;/&gt;&lt;wsp:rsid wsp:val=&quot;009813BE&quot;/&gt;&lt;wsp:rsid wsp:val=&quot;009816F4&quot;/&gt;&lt;wsp:rsid wsp:val=&quot;00981DEF&quot;/&gt;&lt;wsp:rsid wsp:val=&quot;009820F3&quot;/&gt;&lt;wsp:rsid wsp:val=&quot;00982588&quot;/&gt;&lt;wsp:rsid wsp:val=&quot;0098259F&quot;/&gt;&lt;wsp:rsid wsp:val=&quot;009826C4&quot;/&gt;&lt;wsp:rsid wsp:val=&quot;00982DC8&quot;/&gt;&lt;wsp:rsid wsp:val=&quot;00982E3F&quot;/&gt;&lt;wsp:rsid wsp:val=&quot;009831D9&quot;/&gt;&lt;wsp:rsid wsp:val=&quot;0098363E&quot;/&gt;&lt;wsp:rsid wsp:val=&quot;009836BC&quot;/&gt;&lt;wsp:rsid wsp:val=&quot;009839A0&quot;/&gt;&lt;wsp:rsid wsp:val=&quot;0098412E&quot;/&gt;&lt;wsp:rsid wsp:val=&quot;0098468D&quot;/&gt;&lt;wsp:rsid wsp:val=&quot;0098480D&quot;/&gt;&lt;wsp:rsid wsp:val=&quot;009849F6&quot;/&gt;&lt;wsp:rsid wsp:val=&quot;00984A00&quot;/&gt;&lt;wsp:rsid wsp:val=&quot;00984B9D&quot;/&gt;&lt;wsp:rsid wsp:val=&quot;00985299&quot;/&gt;&lt;wsp:rsid wsp:val=&quot;00986817&quot;/&gt;&lt;wsp:rsid wsp:val=&quot;00986849&quot;/&gt;&lt;wsp:rsid wsp:val=&quot;00987D0C&quot;/&gt;&lt;wsp:rsid wsp:val=&quot;00990D30&quot;/&gt;&lt;wsp:rsid wsp:val=&quot;009919A4&quot;/&gt;&lt;wsp:rsid wsp:val=&quot;00991C09&quot;/&gt;&lt;wsp:rsid wsp:val=&quot;00991DA1&quot;/&gt;&lt;wsp:rsid wsp:val=&quot;00991DAE&quot;/&gt;&lt;wsp:rsid wsp:val=&quot;009923AE&quot;/&gt;&lt;wsp:rsid wsp:val=&quot;00992B8E&quot;/&gt;&lt;wsp:rsid wsp:val=&quot;00992BC6&quot;/&gt;&lt;wsp:rsid wsp:val=&quot;0099327B&quot;/&gt;&lt;wsp:rsid wsp:val=&quot;0099345B&quot;/&gt;&lt;wsp:rsid wsp:val=&quot;00993726&quot;/&gt;&lt;wsp:rsid wsp:val=&quot;0099373F&quot;/&gt;&lt;wsp:rsid wsp:val=&quot;00993E15&quot;/&gt;&lt;wsp:rsid wsp:val=&quot;009947C9&quot;/&gt;&lt;wsp:rsid wsp:val=&quot;00994BFF&quot;/&gt;&lt;wsp:rsid wsp:val=&quot;00994DF9&quot;/&gt;&lt;wsp:rsid wsp:val=&quot;00994FB5&quot;/&gt;&lt;wsp:rsid wsp:val=&quot;00995199&quot;/&gt;&lt;wsp:rsid wsp:val=&quot;00995315&quot;/&gt;&lt;wsp:rsid wsp:val=&quot;0099561E&quot;/&gt;&lt;wsp:rsid wsp:val=&quot;009958E4&quot;/&gt;&lt;wsp:rsid wsp:val=&quot;00995B40&quot;/&gt;&lt;wsp:rsid wsp:val=&quot;00995E6C&quot;/&gt;&lt;wsp:rsid wsp:val=&quot;00996834&quot;/&gt;&lt;wsp:rsid wsp:val=&quot;00996EE7&quot;/&gt;&lt;wsp:rsid wsp:val=&quot;00996F5B&quot;/&gt;&lt;wsp:rsid wsp:val=&quot;009970A4&quot;/&gt;&lt;wsp:rsid wsp:val=&quot;0099710B&quot;/&gt;&lt;wsp:rsid wsp:val=&quot;009975BE&quot;/&gt;&lt;wsp:rsid wsp:val=&quot;00997831&quot;/&gt;&lt;wsp:rsid wsp:val=&quot;00997DA1&quot;/&gt;&lt;wsp:rsid wsp:val=&quot;00997DF6&quot;/&gt;&lt;wsp:rsid wsp:val=&quot;009A056F&quot;/&gt;&lt;wsp:rsid wsp:val=&quot;009A0F6E&quot;/&gt;&lt;wsp:rsid wsp:val=&quot;009A18D5&quot;/&gt;&lt;wsp:rsid wsp:val=&quot;009A210D&quot;/&gt;&lt;wsp:rsid wsp:val=&quot;009A222D&quot;/&gt;&lt;wsp:rsid wsp:val=&quot;009A2E14&quot;/&gt;&lt;wsp:rsid wsp:val=&quot;009A2FE1&quot;/&gt;&lt;wsp:rsid wsp:val=&quot;009A36FF&quot;/&gt;&lt;wsp:rsid wsp:val=&quot;009A483F&quot;/&gt;&lt;wsp:rsid wsp:val=&quot;009A4F05&quot;/&gt;&lt;wsp:rsid wsp:val=&quot;009A5B2A&quot;/&gt;&lt;wsp:rsid wsp:val=&quot;009A5E93&quot;/&gt;&lt;wsp:rsid wsp:val=&quot;009A6A77&quot;/&gt;&lt;wsp:rsid wsp:val=&quot;009A6AFB&quot;/&gt;&lt;wsp:rsid wsp:val=&quot;009A78E1&quot;/&gt;&lt;wsp:rsid wsp:val=&quot;009A7C00&quot;/&gt;&lt;wsp:rsid wsp:val=&quot;009B1175&quot;/&gt;&lt;wsp:rsid wsp:val=&quot;009B11EA&quot;/&gt;&lt;wsp:rsid wsp:val=&quot;009B15B0&quot;/&gt;&lt;wsp:rsid wsp:val=&quot;009B17F5&quot;/&gt;&lt;wsp:rsid wsp:val=&quot;009B198E&quot;/&gt;&lt;wsp:rsid wsp:val=&quot;009B20C0&quot;/&gt;&lt;wsp:rsid wsp:val=&quot;009B23CD&quot;/&gt;&lt;wsp:rsid wsp:val=&quot;009B2679&quot;/&gt;&lt;wsp:rsid wsp:val=&quot;009B2F4F&quot;/&gt;&lt;wsp:rsid wsp:val=&quot;009B3956&quot;/&gt;&lt;wsp:rsid wsp:val=&quot;009B40FB&quot;/&gt;&lt;wsp:rsid wsp:val=&quot;009B4732&quot;/&gt;&lt;wsp:rsid wsp:val=&quot;009B4C7D&quot;/&gt;&lt;wsp:rsid wsp:val=&quot;009B6634&quot;/&gt;&lt;wsp:rsid wsp:val=&quot;009B6800&quot;/&gt;&lt;wsp:rsid wsp:val=&quot;009C00AF&quot;/&gt;&lt;wsp:rsid wsp:val=&quot;009C0F60&quot;/&gt;&lt;wsp:rsid wsp:val=&quot;009C159A&quot;/&gt;&lt;wsp:rsid wsp:val=&quot;009C2BD2&quot;/&gt;&lt;wsp:rsid wsp:val=&quot;009C3984&quot;/&gt;&lt;wsp:rsid wsp:val=&quot;009C3B5E&quot;/&gt;&lt;wsp:rsid wsp:val=&quot;009C3E53&quot;/&gt;&lt;wsp:rsid wsp:val=&quot;009C415E&quot;/&gt;&lt;wsp:rsid wsp:val=&quot;009C4868&quot;/&gt;&lt;wsp:rsid wsp:val=&quot;009C51C2&quot;/&gt;&lt;wsp:rsid wsp:val=&quot;009C59FA&quot;/&gt;&lt;wsp:rsid wsp:val=&quot;009C5FD0&quot;/&gt;&lt;wsp:rsid wsp:val=&quot;009C670B&quot;/&gt;&lt;wsp:rsid wsp:val=&quot;009C7534&quot;/&gt;&lt;wsp:rsid wsp:val=&quot;009C76AF&quot;/&gt;&lt;wsp:rsid wsp:val=&quot;009D0B17&quot;/&gt;&lt;wsp:rsid wsp:val=&quot;009D176C&quot;/&gt;&lt;wsp:rsid wsp:val=&quot;009D1C11&quot;/&gt;&lt;wsp:rsid wsp:val=&quot;009D2220&quot;/&gt;&lt;wsp:rsid wsp:val=&quot;009D2774&quot;/&gt;&lt;wsp:rsid wsp:val=&quot;009D2E9D&quot;/&gt;&lt;wsp:rsid wsp:val=&quot;009D2F45&quot;/&gt;&lt;wsp:rsid wsp:val=&quot;009D4144&quot;/&gt;&lt;wsp:rsid wsp:val=&quot;009D4318&quot;/&gt;&lt;wsp:rsid wsp:val=&quot;009D44B9&quot;/&gt;&lt;wsp:rsid wsp:val=&quot;009D4FCC&quot;/&gt;&lt;wsp:rsid wsp:val=&quot;009D5146&quot;/&gt;&lt;wsp:rsid wsp:val=&quot;009D5514&quot;/&gt;&lt;wsp:rsid wsp:val=&quot;009D5D49&quot;/&gt;&lt;wsp:rsid wsp:val=&quot;009D623F&quot;/&gt;&lt;wsp:rsid wsp:val=&quot;009D6505&quot;/&gt;&lt;wsp:rsid wsp:val=&quot;009D6B9D&quot;/&gt;&lt;wsp:rsid wsp:val=&quot;009D7366&quot;/&gt;&lt;wsp:rsid wsp:val=&quot;009D7368&quot;/&gt;&lt;wsp:rsid wsp:val=&quot;009D749C&quot;/&gt;&lt;wsp:rsid wsp:val=&quot;009D7879&quot;/&gt;&lt;wsp:rsid wsp:val=&quot;009E0053&quot;/&gt;&lt;wsp:rsid wsp:val=&quot;009E027F&quot;/&gt;&lt;wsp:rsid wsp:val=&quot;009E0D04&quot;/&gt;&lt;wsp:rsid wsp:val=&quot;009E0EDA&quot;/&gt;&lt;wsp:rsid wsp:val=&quot;009E1347&quot;/&gt;&lt;wsp:rsid wsp:val=&quot;009E156A&quot;/&gt;&lt;wsp:rsid wsp:val=&quot;009E1CF1&quot;/&gt;&lt;wsp:rsid wsp:val=&quot;009E234D&quot;/&gt;&lt;wsp:rsid wsp:val=&quot;009E2ACA&quot;/&gt;&lt;wsp:rsid wsp:val=&quot;009E2BE1&quot;/&gt;&lt;wsp:rsid wsp:val=&quot;009E2C81&quot;/&gt;&lt;wsp:rsid wsp:val=&quot;009E2C8A&quot;/&gt;&lt;wsp:rsid wsp:val=&quot;009E2DA6&quot;/&gt;&lt;wsp:rsid wsp:val=&quot;009E32FA&quot;/&gt;&lt;wsp:rsid wsp:val=&quot;009E3FCA&quot;/&gt;&lt;wsp:rsid wsp:val=&quot;009E4A94&quot;/&gt;&lt;wsp:rsid wsp:val=&quot;009E4D2B&quot;/&gt;&lt;wsp:rsid wsp:val=&quot;009E50E7&quot;/&gt;&lt;wsp:rsid wsp:val=&quot;009E5258&quot;/&gt;&lt;wsp:rsid wsp:val=&quot;009E5A6B&quot;/&gt;&lt;wsp:rsid wsp:val=&quot;009E6453&quot;/&gt;&lt;wsp:rsid wsp:val=&quot;009E6A13&quot;/&gt;&lt;wsp:rsid wsp:val=&quot;009E6C5C&quot;/&gt;&lt;wsp:rsid wsp:val=&quot;009E6DC1&quot;/&gt;&lt;wsp:rsid wsp:val=&quot;009E738E&quot;/&gt;&lt;wsp:rsid wsp:val=&quot;009E78FF&quot;/&gt;&lt;wsp:rsid wsp:val=&quot;009E7CD5&quot;/&gt;&lt;wsp:rsid wsp:val=&quot;009F009F&quot;/&gt;&lt;wsp:rsid wsp:val=&quot;009F02CC&quot;/&gt;&lt;wsp:rsid wsp:val=&quot;009F0903&quot;/&gt;&lt;wsp:rsid wsp:val=&quot;009F0C34&quot;/&gt;&lt;wsp:rsid wsp:val=&quot;009F0E3C&quot;/&gt;&lt;wsp:rsid wsp:val=&quot;009F164B&quot;/&gt;&lt;wsp:rsid wsp:val=&quot;009F170D&quot;/&gt;&lt;wsp:rsid wsp:val=&quot;009F2AF8&quot;/&gt;&lt;wsp:rsid wsp:val=&quot;009F42A3&quot;/&gt;&lt;wsp:rsid wsp:val=&quot;009F4910&quot;/&gt;&lt;wsp:rsid wsp:val=&quot;009F4DA3&quot;/&gt;&lt;wsp:rsid wsp:val=&quot;009F4E35&quot;/&gt;&lt;wsp:rsid wsp:val=&quot;009F54E5&quot;/&gt;&lt;wsp:rsid wsp:val=&quot;009F5666&quot;/&gt;&lt;wsp:rsid wsp:val=&quot;009F5947&quot;/&gt;&lt;wsp:rsid wsp:val=&quot;009F60D0&quot;/&gt;&lt;wsp:rsid wsp:val=&quot;009F6230&quot;/&gt;&lt;wsp:rsid wsp:val=&quot;009F6957&quot;/&gt;&lt;wsp:rsid wsp:val=&quot;009F6B31&quot;/&gt;&lt;wsp:rsid wsp:val=&quot;009F77E6&quot;/&gt;&lt;wsp:rsid wsp:val=&quot;009F7CF4&quot;/&gt;&lt;wsp:rsid wsp:val=&quot;009F7E19&quot;/&gt;&lt;wsp:rsid wsp:val=&quot;009F7E85&quot;/&gt;&lt;wsp:rsid wsp:val=&quot;00A005E7&quot;/&gt;&lt;wsp:rsid wsp:val=&quot;00A009A7&quot;/&gt;&lt;wsp:rsid wsp:val=&quot;00A00C69&quot;/&gt;&lt;wsp:rsid wsp:val=&quot;00A01A47&quot;/&gt;&lt;wsp:rsid wsp:val=&quot;00A01B20&quot;/&gt;&lt;wsp:rsid wsp:val=&quot;00A01F92&quot;/&gt;&lt;wsp:rsid wsp:val=&quot;00A02152&quot;/&gt;&lt;wsp:rsid wsp:val=&quot;00A02332&quot;/&gt;&lt;wsp:rsid wsp:val=&quot;00A039B0&quot;/&gt;&lt;wsp:rsid wsp:val=&quot;00A03CB9&quot;/&gt;&lt;wsp:rsid wsp:val=&quot;00A03FA9&quot;/&gt;&lt;wsp:rsid wsp:val=&quot;00A05312&quot;/&gt;&lt;wsp:rsid wsp:val=&quot;00A060D9&quot;/&gt;&lt;wsp:rsid wsp:val=&quot;00A06787&quot;/&gt;&lt;wsp:rsid wsp:val=&quot;00A0744D&quot;/&gt;&lt;wsp:rsid wsp:val=&quot;00A075DA&quot;/&gt;&lt;wsp:rsid wsp:val=&quot;00A07AA7&quot;/&gt;&lt;wsp:rsid wsp:val=&quot;00A07C37&quot;/&gt;&lt;wsp:rsid wsp:val=&quot;00A105AD&quot;/&gt;&lt;wsp:rsid wsp:val=&quot;00A10CE9&quot;/&gt;&lt;wsp:rsid wsp:val=&quot;00A11F41&quot;/&gt;&lt;wsp:rsid wsp:val=&quot;00A13337&quot;/&gt;&lt;wsp:rsid wsp:val=&quot;00A13704&quot;/&gt;&lt;wsp:rsid wsp:val=&quot;00A13B03&quot;/&gt;&lt;wsp:rsid wsp:val=&quot;00A144D1&quot;/&gt;&lt;wsp:rsid wsp:val=&quot;00A14628&quot;/&gt;&lt;wsp:rsid wsp:val=&quot;00A14848&quot;/&gt;&lt;wsp:rsid wsp:val=&quot;00A158BC&quot;/&gt;&lt;wsp:rsid wsp:val=&quot;00A20347&quot;/&gt;&lt;wsp:rsid wsp:val=&quot;00A20BB5&quot;/&gt;&lt;wsp:rsid wsp:val=&quot;00A21C3A&quot;/&gt;&lt;wsp:rsid wsp:val=&quot;00A21D81&quot;/&gt;&lt;wsp:rsid wsp:val=&quot;00A2209D&quot;/&gt;&lt;wsp:rsid wsp:val=&quot;00A221B4&quot;/&gt;&lt;wsp:rsid wsp:val=&quot;00A22689&quot;/&gt;&lt;wsp:rsid wsp:val=&quot;00A22D1B&quot;/&gt;&lt;wsp:rsid wsp:val=&quot;00A24020&quot;/&gt;&lt;wsp:rsid wsp:val=&quot;00A2577A&quot;/&gt;&lt;wsp:rsid wsp:val=&quot;00A25809&quot;/&gt;&lt;wsp:rsid wsp:val=&quot;00A25D67&quot;/&gt;&lt;wsp:rsid wsp:val=&quot;00A263F2&quot;/&gt;&lt;wsp:rsid wsp:val=&quot;00A26A88&quot;/&gt;&lt;wsp:rsid wsp:val=&quot;00A27C46&quot;/&gt;&lt;wsp:rsid wsp:val=&quot;00A3012C&quot;/&gt;&lt;wsp:rsid wsp:val=&quot;00A31127&quot;/&gt;&lt;wsp:rsid wsp:val=&quot;00A3152F&quot;/&gt;&lt;wsp:rsid wsp:val=&quot;00A316A9&quot;/&gt;&lt;wsp:rsid wsp:val=&quot;00A33016&quot;/&gt;&lt;wsp:rsid wsp:val=&quot;00A33FD5&quot;/&gt;&lt;wsp:rsid wsp:val=&quot;00A349BB&quot;/&gt;&lt;wsp:rsid wsp:val=&quot;00A34ED5&quot;/&gt;&lt;wsp:rsid wsp:val=&quot;00A35931&quot;/&gt;&lt;wsp:rsid wsp:val=&quot;00A36242&quot;/&gt;&lt;wsp:rsid wsp:val=&quot;00A36A4C&quot;/&gt;&lt;wsp:rsid wsp:val=&quot;00A3730E&quot;/&gt;&lt;wsp:rsid wsp:val=&quot;00A37E73&quot;/&gt;&lt;wsp:rsid wsp:val=&quot;00A37F52&quot;/&gt;&lt;wsp:rsid wsp:val=&quot;00A40354&quot;/&gt;&lt;wsp:rsid wsp:val=&quot;00A40859&quot;/&gt;&lt;wsp:rsid wsp:val=&quot;00A40A8E&quot;/&gt;&lt;wsp:rsid wsp:val=&quot;00A40BDC&quot;/&gt;&lt;wsp:rsid wsp:val=&quot;00A41365&quot;/&gt;&lt;wsp:rsid wsp:val=&quot;00A415ED&quot;/&gt;&lt;wsp:rsid wsp:val=&quot;00A4162B&quot;/&gt;&lt;wsp:rsid wsp:val=&quot;00A41946&quot;/&gt;&lt;wsp:rsid wsp:val=&quot;00A41A97&quot;/&gt;&lt;wsp:rsid wsp:val=&quot;00A41D54&quot;/&gt;&lt;wsp:rsid wsp:val=&quot;00A41FE8&quot;/&gt;&lt;wsp:rsid wsp:val=&quot;00A4216A&quot;/&gt;&lt;wsp:rsid wsp:val=&quot;00A4299C&quot;/&gt;&lt;wsp:rsid wsp:val=&quot;00A43489&quot;/&gt;&lt;wsp:rsid wsp:val=&quot;00A4376F&quot;/&gt;&lt;wsp:rsid wsp:val=&quot;00A43B9F&quot;/&gt;&lt;wsp:rsid wsp:val=&quot;00A441C7&quot;/&gt;&lt;wsp:rsid wsp:val=&quot;00A450FC&quot;/&gt;&lt;wsp:rsid wsp:val=&quot;00A45521&quot;/&gt;&lt;wsp:rsid wsp:val=&quot;00A457AD&quot;/&gt;&lt;wsp:rsid wsp:val=&quot;00A45BDD&quot;/&gt;&lt;wsp:rsid wsp:val=&quot;00A45BE4&quot;/&gt;&lt;wsp:rsid wsp:val=&quot;00A45DBF&quot;/&gt;&lt;wsp:rsid wsp:val=&quot;00A45EC2&quot;/&gt;&lt;wsp:rsid wsp:val=&quot;00A460F0&quot;/&gt;&lt;wsp:rsid wsp:val=&quot;00A462EB&quot;/&gt;&lt;wsp:rsid wsp:val=&quot;00A46B9F&quot;/&gt;&lt;wsp:rsid wsp:val=&quot;00A46DEE&quot;/&gt;&lt;wsp:rsid wsp:val=&quot;00A4781B&quot;/&gt;&lt;wsp:rsid wsp:val=&quot;00A47B3F&quot;/&gt;&lt;wsp:rsid wsp:val=&quot;00A47C5C&quot;/&gt;&lt;wsp:rsid wsp:val=&quot;00A47D95&quot;/&gt;&lt;wsp:rsid wsp:val=&quot;00A50B22&quot;/&gt;&lt;wsp:rsid wsp:val=&quot;00A50B78&quot;/&gt;&lt;wsp:rsid wsp:val=&quot;00A530A5&quot;/&gt;&lt;wsp:rsid wsp:val=&quot;00A53C35&quot;/&gt;&lt;wsp:rsid wsp:val=&quot;00A545C7&quot;/&gt;&lt;wsp:rsid wsp:val=&quot;00A54B79&quot;/&gt;&lt;wsp:rsid wsp:val=&quot;00A555A6&quot;/&gt;&lt;wsp:rsid wsp:val=&quot;00A558EC&quot;/&gt;&lt;wsp:rsid wsp:val=&quot;00A55C0C&quot;/&gt;&lt;wsp:rsid wsp:val=&quot;00A55DF9&quot;/&gt;&lt;wsp:rsid wsp:val=&quot;00A57DEE&quot;/&gt;&lt;wsp:rsid wsp:val=&quot;00A57E94&quot;/&gt;&lt;wsp:rsid wsp:val=&quot;00A57F07&quot;/&gt;&lt;wsp:rsid wsp:val=&quot;00A606C2&quot;/&gt;&lt;wsp:rsid wsp:val=&quot;00A60CD1&quot;/&gt;&lt;wsp:rsid wsp:val=&quot;00A6130F&quot;/&gt;&lt;wsp:rsid wsp:val=&quot;00A613E5&quot;/&gt;&lt;wsp:rsid wsp:val=&quot;00A616E0&quot;/&gt;&lt;wsp:rsid wsp:val=&quot;00A61BC9&quot;/&gt;&lt;wsp:rsid wsp:val=&quot;00A62679&quot;/&gt;&lt;wsp:rsid wsp:val=&quot;00A626D2&quot;/&gt;&lt;wsp:rsid wsp:val=&quot;00A6297E&quot;/&gt;&lt;wsp:rsid wsp:val=&quot;00A62C29&quot;/&gt;&lt;wsp:rsid wsp:val=&quot;00A62CC8&quot;/&gt;&lt;wsp:rsid wsp:val=&quot;00A62E40&quot;/&gt;&lt;wsp:rsid wsp:val=&quot;00A644DC&quot;/&gt;&lt;wsp:rsid wsp:val=&quot;00A6500D&quot;/&gt;&lt;wsp:rsid wsp:val=&quot;00A653F2&quot;/&gt;&lt;wsp:rsid wsp:val=&quot;00A65D55&quot;/&gt;&lt;wsp:rsid wsp:val=&quot;00A6625A&quot;/&gt;&lt;wsp:rsid wsp:val=&quot;00A669EB&quot;/&gt;&lt;wsp:rsid wsp:val=&quot;00A66B8B&quot;/&gt;&lt;wsp:rsid wsp:val=&quot;00A70055&quot;/&gt;&lt;wsp:rsid wsp:val=&quot;00A70254&quot;/&gt;&lt;wsp:rsid wsp:val=&quot;00A70344&quot;/&gt;&lt;wsp:rsid wsp:val=&quot;00A707D1&quot;/&gt;&lt;wsp:rsid wsp:val=&quot;00A70E9E&quot;/&gt;&lt;wsp:rsid wsp:val=&quot;00A71C8F&quot;/&gt;&lt;wsp:rsid wsp:val=&quot;00A7208D&quot;/&gt;&lt;wsp:rsid wsp:val=&quot;00A72401&quot;/&gt;&lt;wsp:rsid wsp:val=&quot;00A72C4F&quot;/&gt;&lt;wsp:rsid wsp:val=&quot;00A73030&quot;/&gt;&lt;wsp:rsid wsp:val=&quot;00A73D40&quot;/&gt;&lt;wsp:rsid wsp:val=&quot;00A74650&quot;/&gt;&lt;wsp:rsid wsp:val=&quot;00A74AE7&quot;/&gt;&lt;wsp:rsid wsp:val=&quot;00A74B78&quot;/&gt;&lt;wsp:rsid wsp:val=&quot;00A7559E&quot;/&gt;&lt;wsp:rsid wsp:val=&quot;00A75720&quot;/&gt;&lt;wsp:rsid wsp:val=&quot;00A75990&quot;/&gt;&lt;wsp:rsid wsp:val=&quot;00A77133&quot;/&gt;&lt;wsp:rsid wsp:val=&quot;00A8023D&quot;/&gt;&lt;wsp:rsid wsp:val=&quot;00A80292&quot;/&gt;&lt;wsp:rsid wsp:val=&quot;00A806BC&quot;/&gt;&lt;wsp:rsid wsp:val=&quot;00A807BF&quot;/&gt;&lt;wsp:rsid wsp:val=&quot;00A80E63&quot;/&gt;&lt;wsp:rsid wsp:val=&quot;00A81111&quot;/&gt;&lt;wsp:rsid wsp:val=&quot;00A81C1A&quot;/&gt;&lt;wsp:rsid wsp:val=&quot;00A81F02&quot;/&gt;&lt;wsp:rsid wsp:val=&quot;00A8209A&quot;/&gt;&lt;wsp:rsid wsp:val=&quot;00A824E3&quot;/&gt;&lt;wsp:rsid wsp:val=&quot;00A82DE2&quot;/&gt;&lt;wsp:rsid wsp:val=&quot;00A84EC9&quot;/&gt;&lt;wsp:rsid wsp:val=&quot;00A85EC8&quot;/&gt;&lt;wsp:rsid wsp:val=&quot;00A87545&quot;/&gt;&lt;wsp:rsid wsp:val=&quot;00A87798&quot;/&gt;&lt;wsp:rsid wsp:val=&quot;00A9031B&quot;/&gt;&lt;wsp:rsid wsp:val=&quot;00A90C8A&quot;/&gt;&lt;wsp:rsid wsp:val=&quot;00A91459&quot;/&gt;&lt;wsp:rsid wsp:val=&quot;00A9196C&quot;/&gt;&lt;wsp:rsid wsp:val=&quot;00A91DDC&quot;/&gt;&lt;wsp:rsid wsp:val=&quot;00A91E98&quot;/&gt;&lt;wsp:rsid wsp:val=&quot;00A922EA&quot;/&gt;&lt;wsp:rsid wsp:val=&quot;00A92482&quot;/&gt;&lt;wsp:rsid wsp:val=&quot;00A92B6F&quot;/&gt;&lt;wsp:rsid wsp:val=&quot;00A92BA0&quot;/&gt;&lt;wsp:rsid wsp:val=&quot;00A9316D&quot;/&gt;&lt;wsp:rsid wsp:val=&quot;00A9334C&quot;/&gt;&lt;wsp:rsid wsp:val=&quot;00A93494&quot;/&gt;&lt;wsp:rsid wsp:val=&quot;00A93CBB&quot;/&gt;&lt;wsp:rsid wsp:val=&quot;00A9402C&quot;/&gt;&lt;wsp:rsid wsp:val=&quot;00A94310&quot;/&gt;&lt;wsp:rsid wsp:val=&quot;00A947F0&quot;/&gt;&lt;wsp:rsid wsp:val=&quot;00A95529&quot;/&gt;&lt;wsp:rsid wsp:val=&quot;00A95C33&quot;/&gt;&lt;wsp:rsid wsp:val=&quot;00A95F0C&quot;/&gt;&lt;wsp:rsid wsp:val=&quot;00A96D8E&quot;/&gt;&lt;wsp:rsid wsp:val=&quot;00A979F2&quot;/&gt;&lt;wsp:rsid wsp:val=&quot;00A97C74&quot;/&gt;&lt;wsp:rsid wsp:val=&quot;00AA1D39&quot;/&gt;&lt;wsp:rsid wsp:val=&quot;00AA24BB&quot;/&gt;&lt;wsp:rsid wsp:val=&quot;00AA2965&quot;/&gt;&lt;wsp:rsid wsp:val=&quot;00AA2AF0&quot;/&gt;&lt;wsp:rsid wsp:val=&quot;00AA2BDB&quot;/&gt;&lt;wsp:rsid wsp:val=&quot;00AA4279&quot;/&gt;&lt;wsp:rsid wsp:val=&quot;00AA4BBB&quot;/&gt;&lt;wsp:rsid wsp:val=&quot;00AA4CC8&quot;/&gt;&lt;wsp:rsid wsp:val=&quot;00AA507D&quot;/&gt;&lt;wsp:rsid wsp:val=&quot;00AA56B6&quot;/&gt;&lt;wsp:rsid wsp:val=&quot;00AA7BA6&quot;/&gt;&lt;wsp:rsid wsp:val=&quot;00AA7E26&quot;/&gt;&lt;wsp:rsid wsp:val=&quot;00AB056E&quot;/&gt;&lt;wsp:rsid wsp:val=&quot;00AB0D60&quot;/&gt;&lt;wsp:rsid wsp:val=&quot;00AB105D&quot;/&gt;&lt;wsp:rsid wsp:val=&quot;00AB1168&quot;/&gt;&lt;wsp:rsid wsp:val=&quot;00AB1684&quot;/&gt;&lt;wsp:rsid wsp:val=&quot;00AB1C23&quot;/&gt;&lt;wsp:rsid wsp:val=&quot;00AB26FD&quot;/&gt;&lt;wsp:rsid wsp:val=&quot;00AB274C&quot;/&gt;&lt;wsp:rsid wsp:val=&quot;00AB2D76&quot;/&gt;&lt;wsp:rsid wsp:val=&quot;00AB387E&quot;/&gt;&lt;wsp:rsid wsp:val=&quot;00AB3973&quot;/&gt;&lt;wsp:rsid wsp:val=&quot;00AB3B53&quot;/&gt;&lt;wsp:rsid wsp:val=&quot;00AB4DDE&quot;/&gt;&lt;wsp:rsid wsp:val=&quot;00AB4F6F&quot;/&gt;&lt;wsp:rsid wsp:val=&quot;00AB6C9C&quot;/&gt;&lt;wsp:rsid wsp:val=&quot;00AB6DA2&quot;/&gt;&lt;wsp:rsid wsp:val=&quot;00AB715A&quot;/&gt;&lt;wsp:rsid wsp:val=&quot;00AB72F2&quot;/&gt;&lt;wsp:rsid wsp:val=&quot;00AB78BF&quot;/&gt;&lt;wsp:rsid wsp:val=&quot;00AB7DD1&quot;/&gt;&lt;wsp:rsid wsp:val=&quot;00AC136F&quot;/&gt;&lt;wsp:rsid wsp:val=&quot;00AC246C&quot;/&gt;&lt;wsp:rsid wsp:val=&quot;00AC268C&quot;/&gt;&lt;wsp:rsid wsp:val=&quot;00AC2727&quot;/&gt;&lt;wsp:rsid wsp:val=&quot;00AC297F&quot;/&gt;&lt;wsp:rsid wsp:val=&quot;00AC2C17&quot;/&gt;&lt;wsp:rsid wsp:val=&quot;00AC2EBE&quot;/&gt;&lt;wsp:rsid wsp:val=&quot;00AC308E&quot;/&gt;&lt;wsp:rsid wsp:val=&quot;00AC3510&quot;/&gt;&lt;wsp:rsid wsp:val=&quot;00AC38DB&quot;/&gt;&lt;wsp:rsid wsp:val=&quot;00AC50D5&quot;/&gt;&lt;wsp:rsid wsp:val=&quot;00AC546F&quot;/&gt;&lt;wsp:rsid wsp:val=&quot;00AC6270&quot;/&gt;&lt;wsp:rsid wsp:val=&quot;00AC62E0&quot;/&gt;&lt;wsp:rsid wsp:val=&quot;00AC64B4&quot;/&gt;&lt;wsp:rsid wsp:val=&quot;00AC6FA3&quot;/&gt;&lt;wsp:rsid wsp:val=&quot;00AC70F5&quot;/&gt;&lt;wsp:rsid wsp:val=&quot;00AC724E&quot;/&gt;&lt;wsp:rsid wsp:val=&quot;00AC72DB&quot;/&gt;&lt;wsp:rsid wsp:val=&quot;00AC7523&quot;/&gt;&lt;wsp:rsid wsp:val=&quot;00AD059A&quot;/&gt;&lt;wsp:rsid wsp:val=&quot;00AD0A4C&quot;/&gt;&lt;wsp:rsid wsp:val=&quot;00AD0B90&quot;/&gt;&lt;wsp:rsid wsp:val=&quot;00AD1604&quot;/&gt;&lt;wsp:rsid wsp:val=&quot;00AD19C6&quot;/&gt;&lt;wsp:rsid wsp:val=&quot;00AD29D5&quot;/&gt;&lt;wsp:rsid wsp:val=&quot;00AD2B9A&quot;/&gt;&lt;wsp:rsid wsp:val=&quot;00AD39EB&quot;/&gt;&lt;wsp:rsid wsp:val=&quot;00AD3A02&quot;/&gt;&lt;wsp:rsid wsp:val=&quot;00AD4263&quot;/&gt;&lt;wsp:rsid wsp:val=&quot;00AD4B8A&quot;/&gt;&lt;wsp:rsid wsp:val=&quot;00AD4F17&quot;/&gt;&lt;wsp:rsid wsp:val=&quot;00AD56A2&quot;/&gt;&lt;wsp:rsid wsp:val=&quot;00AD5CB2&quot;/&gt;&lt;wsp:rsid wsp:val=&quot;00AD5FB7&quot;/&gt;&lt;wsp:rsid wsp:val=&quot;00AD5FDD&quot;/&gt;&lt;wsp:rsid wsp:val=&quot;00AD67B0&quot;/&gt;&lt;wsp:rsid wsp:val=&quot;00AD72D3&quot;/&gt;&lt;wsp:rsid wsp:val=&quot;00AD766E&quot;/&gt;&lt;wsp:rsid wsp:val=&quot;00AD78B4&quot;/&gt;&lt;wsp:rsid wsp:val=&quot;00AE0A73&quot;/&gt;&lt;wsp:rsid wsp:val=&quot;00AE0ACA&quot;/&gt;&lt;wsp:rsid wsp:val=&quot;00AE0B76&quot;/&gt;&lt;wsp:rsid wsp:val=&quot;00AE0E42&quot;/&gt;&lt;wsp:rsid wsp:val=&quot;00AE1081&quot;/&gt;&lt;wsp:rsid wsp:val=&quot;00AE1523&quot;/&gt;&lt;wsp:rsid wsp:val=&quot;00AE1811&quot;/&gt;&lt;wsp:rsid wsp:val=&quot;00AE18FB&quot;/&gt;&lt;wsp:rsid wsp:val=&quot;00AE213D&quot;/&gt;&lt;wsp:rsid wsp:val=&quot;00AE2B44&quot;/&gt;&lt;wsp:rsid wsp:val=&quot;00AE3281&quot;/&gt;&lt;wsp:rsid wsp:val=&quot;00AE334C&quot;/&gt;&lt;wsp:rsid wsp:val=&quot;00AE35EF&quot;/&gt;&lt;wsp:rsid wsp:val=&quot;00AE3A72&quot;/&gt;&lt;wsp:rsid wsp:val=&quot;00AE407C&quot;/&gt;&lt;wsp:rsid wsp:val=&quot;00AE410C&quot;/&gt;&lt;wsp:rsid wsp:val=&quot;00AE41B2&quot;/&gt;&lt;wsp:rsid wsp:val=&quot;00AE4B38&quot;/&gt;&lt;wsp:rsid wsp:val=&quot;00AE4F4E&quot;/&gt;&lt;wsp:rsid wsp:val=&quot;00AE4F6D&quot;/&gt;&lt;wsp:rsid wsp:val=&quot;00AE4FE5&quot;/&gt;&lt;wsp:rsid wsp:val=&quot;00AE51C1&quot;/&gt;&lt;wsp:rsid wsp:val=&quot;00AE5230&quot;/&gt;&lt;wsp:rsid wsp:val=&quot;00AE58CA&quot;/&gt;&lt;wsp:rsid wsp:val=&quot;00AE591B&quot;/&gt;&lt;wsp:rsid wsp:val=&quot;00AE5D43&quot;/&gt;&lt;wsp:rsid wsp:val=&quot;00AE62A2&quot;/&gt;&lt;wsp:rsid wsp:val=&quot;00AE729F&quot;/&gt;&lt;wsp:rsid wsp:val=&quot;00AF0215&quot;/&gt;&lt;wsp:rsid wsp:val=&quot;00AF0AAF&quot;/&gt;&lt;wsp:rsid wsp:val=&quot;00AF0C74&quot;/&gt;&lt;wsp:rsid wsp:val=&quot;00AF1269&quot;/&gt;&lt;wsp:rsid wsp:val=&quot;00AF1510&quot;/&gt;&lt;wsp:rsid wsp:val=&quot;00AF2693&quot;/&gt;&lt;wsp:rsid wsp:val=&quot;00AF2A91&quot;/&gt;&lt;wsp:rsid wsp:val=&quot;00AF2DB4&quot;/&gt;&lt;wsp:rsid wsp:val=&quot;00AF3266&quot;/&gt;&lt;wsp:rsid wsp:val=&quot;00AF337E&quot;/&gt;&lt;wsp:rsid wsp:val=&quot;00AF37CA&quot;/&gt;&lt;wsp:rsid wsp:val=&quot;00AF3DB2&quot;/&gt;&lt;wsp:rsid wsp:val=&quot;00AF3E44&quot;/&gt;&lt;wsp:rsid wsp:val=&quot;00AF4200&quot;/&gt;&lt;wsp:rsid wsp:val=&quot;00AF4292&quot;/&gt;&lt;wsp:rsid wsp:val=&quot;00AF591B&quot;/&gt;&lt;wsp:rsid wsp:val=&quot;00AF5AFB&quot;/&gt;&lt;wsp:rsid wsp:val=&quot;00AF5D84&quot;/&gt;&lt;wsp:rsid wsp:val=&quot;00AF6534&quot;/&gt;&lt;wsp:rsid wsp:val=&quot;00AF672A&quot;/&gt;&lt;wsp:rsid wsp:val=&quot;00AF6E0A&quot;/&gt;&lt;wsp:rsid wsp:val=&quot;00AF7543&quot;/&gt;&lt;wsp:rsid wsp:val=&quot;00AF758E&quot;/&gt;&lt;wsp:rsid wsp:val=&quot;00AF79B5&quot;/&gt;&lt;wsp:rsid wsp:val=&quot;00AF7AAB&quot;/&gt;&lt;wsp:rsid wsp:val=&quot;00AF7E20&quot;/&gt;&lt;wsp:rsid wsp:val=&quot;00AF7F81&quot;/&gt;&lt;wsp:rsid wsp:val=&quot;00B005FD&quot;/&gt;&lt;wsp:rsid wsp:val=&quot;00B00EBE&quot;/&gt;&lt;wsp:rsid wsp:val=&quot;00B01238&quot;/&gt;&lt;wsp:rsid wsp:val=&quot;00B0146A&quot;/&gt;&lt;wsp:rsid wsp:val=&quot;00B01A9F&quot;/&gt;&lt;wsp:rsid wsp:val=&quot;00B01D72&quot;/&gt;&lt;wsp:rsid wsp:val=&quot;00B01E7B&quot;/&gt;&lt;wsp:rsid wsp:val=&quot;00B01E7E&quot;/&gt;&lt;wsp:rsid wsp:val=&quot;00B024FE&quot;/&gt;&lt;wsp:rsid wsp:val=&quot;00B026A0&quot;/&gt;&lt;wsp:rsid wsp:val=&quot;00B0424C&quot;/&gt;&lt;wsp:rsid wsp:val=&quot;00B0474D&quot;/&gt;&lt;wsp:rsid wsp:val=&quot;00B05041&quot;/&gt;&lt;wsp:rsid wsp:val=&quot;00B052C5&quot;/&gt;&lt;wsp:rsid wsp:val=&quot;00B0654B&quot;/&gt;&lt;wsp:rsid wsp:val=&quot;00B102DF&quot;/&gt;&lt;wsp:rsid wsp:val=&quot;00B106FA&quot;/&gt;&lt;wsp:rsid wsp:val=&quot;00B1159C&quot;/&gt;&lt;wsp:rsid wsp:val=&quot;00B11681&quot;/&gt;&lt;wsp:rsid wsp:val=&quot;00B12019&quot;/&gt;&lt;wsp:rsid wsp:val=&quot;00B12485&quot;/&gt;&lt;wsp:rsid wsp:val=&quot;00B12C01&quot;/&gt;&lt;wsp:rsid wsp:val=&quot;00B13348&quot;/&gt;&lt;wsp:rsid wsp:val=&quot;00B1369E&quot;/&gt;&lt;wsp:rsid wsp:val=&quot;00B13CE3&quot;/&gt;&lt;wsp:rsid wsp:val=&quot;00B1431A&quot;/&gt;&lt;wsp:rsid wsp:val=&quot;00B1438F&quot;/&gt;&lt;wsp:rsid wsp:val=&quot;00B15274&quot;/&gt;&lt;wsp:rsid wsp:val=&quot;00B152E2&quot;/&gt;&lt;wsp:rsid wsp:val=&quot;00B160FF&quot;/&gt;&lt;wsp:rsid wsp:val=&quot;00B163FD&quot;/&gt;&lt;wsp:rsid wsp:val=&quot;00B179FE&quot;/&gt;&lt;wsp:rsid wsp:val=&quot;00B17FC7&quot;/&gt;&lt;wsp:rsid wsp:val=&quot;00B205DC&quot;/&gt;&lt;wsp:rsid wsp:val=&quot;00B208F1&quot;/&gt;&lt;wsp:rsid wsp:val=&quot;00B20DD8&quot;/&gt;&lt;wsp:rsid wsp:val=&quot;00B2167D&quot;/&gt;&lt;wsp:rsid wsp:val=&quot;00B216B3&quot;/&gt;&lt;wsp:rsid wsp:val=&quot;00B21E45&quot;/&gt;&lt;wsp:rsid wsp:val=&quot;00B22F82&quot;/&gt;&lt;wsp:rsid wsp:val=&quot;00B23A7F&quot;/&gt;&lt;wsp:rsid wsp:val=&quot;00B245A8&quot;/&gt;&lt;wsp:rsid wsp:val=&quot;00B24E90&quot;/&gt;&lt;wsp:rsid wsp:val=&quot;00B25515&quot;/&gt;&lt;wsp:rsid wsp:val=&quot;00B25B94&quot;/&gt;&lt;wsp:rsid wsp:val=&quot;00B25E63&quot;/&gt;&lt;wsp:rsid wsp:val=&quot;00B26000&quot;/&gt;&lt;wsp:rsid wsp:val=&quot;00B2643F&quot;/&gt;&lt;wsp:rsid wsp:val=&quot;00B264CA&quot;/&gt;&lt;wsp:rsid wsp:val=&quot;00B26F80&quot;/&gt;&lt;wsp:rsid wsp:val=&quot;00B27486&quot;/&gt;&lt;wsp:rsid wsp:val=&quot;00B278EA&quot;/&gt;&lt;wsp:rsid wsp:val=&quot;00B27C49&quot;/&gt;&lt;wsp:rsid wsp:val=&quot;00B27E45&quot;/&gt;&lt;wsp:rsid wsp:val=&quot;00B30389&quot;/&gt;&lt;wsp:rsid wsp:val=&quot;00B30FAE&quot;/&gt;&lt;wsp:rsid wsp:val=&quot;00B311CE&quot;/&gt;&lt;wsp:rsid wsp:val=&quot;00B312A5&quot;/&gt;&lt;wsp:rsid wsp:val=&quot;00B32851&quot;/&gt;&lt;wsp:rsid wsp:val=&quot;00B3298A&quot;/&gt;&lt;wsp:rsid wsp:val=&quot;00B355B2&quot;/&gt;&lt;wsp:rsid wsp:val=&quot;00B356E3&quot;/&gt;&lt;wsp:rsid wsp:val=&quot;00B35FAD&quot;/&gt;&lt;wsp:rsid wsp:val=&quot;00B36C1C&quot;/&gt;&lt;wsp:rsid wsp:val=&quot;00B36C4F&quot;/&gt;&lt;wsp:rsid wsp:val=&quot;00B37D7E&quot;/&gt;&lt;wsp:rsid wsp:val=&quot;00B37DC9&quot;/&gt;&lt;wsp:rsid wsp:val=&quot;00B400CA&quot;/&gt;&lt;wsp:rsid wsp:val=&quot;00B403D2&quot;/&gt;&lt;wsp:rsid wsp:val=&quot;00B40AF2&quot;/&gt;&lt;wsp:rsid wsp:val=&quot;00B40F05&quot;/&gt;&lt;wsp:rsid wsp:val=&quot;00B41A52&quot;/&gt;&lt;wsp:rsid wsp:val=&quot;00B42207&quot;/&gt;&lt;wsp:rsid wsp:val=&quot;00B42333&quot;/&gt;&lt;wsp:rsid wsp:val=&quot;00B42520&quot;/&gt;&lt;wsp:rsid wsp:val=&quot;00B42531&quot;/&gt;&lt;wsp:rsid wsp:val=&quot;00B43261&quot;/&gt;&lt;wsp:rsid wsp:val=&quot;00B433ED&quot;/&gt;&lt;wsp:rsid wsp:val=&quot;00B434D1&quot;/&gt;&lt;wsp:rsid wsp:val=&quot;00B43866&quot;/&gt;&lt;wsp:rsid wsp:val=&quot;00B4388A&quot;/&gt;&lt;wsp:rsid wsp:val=&quot;00B43A16&quot;/&gt;&lt;wsp:rsid wsp:val=&quot;00B43D16&quot;/&gt;&lt;wsp:rsid wsp:val=&quot;00B43E27&quot;/&gt;&lt;wsp:rsid wsp:val=&quot;00B443B8&quot;/&gt;&lt;wsp:rsid wsp:val=&quot;00B44E76&quot;/&gt;&lt;wsp:rsid wsp:val=&quot;00B45606&quot;/&gt;&lt;wsp:rsid wsp:val=&quot;00B45B43&quot;/&gt;&lt;wsp:rsid wsp:val=&quot;00B467D3&quot;/&gt;&lt;wsp:rsid wsp:val=&quot;00B4680A&quot;/&gt;&lt;wsp:rsid wsp:val=&quot;00B46B1B&quot;/&gt;&lt;wsp:rsid wsp:val=&quot;00B46D34&quot;/&gt;&lt;wsp:rsid wsp:val=&quot;00B46F89&quot;/&gt;&lt;wsp:rsid wsp:val=&quot;00B471B5&quot;/&gt;&lt;wsp:rsid wsp:val=&quot;00B5006C&quot;/&gt;&lt;wsp:rsid wsp:val=&quot;00B500E6&quot;/&gt;&lt;wsp:rsid wsp:val=&quot;00B50809&quot;/&gt;&lt;wsp:rsid wsp:val=&quot;00B5086F&quot;/&gt;&lt;wsp:rsid wsp:val=&quot;00B51115&quot;/&gt;&lt;wsp:rsid wsp:val=&quot;00B5207F&quot;/&gt;&lt;wsp:rsid wsp:val=&quot;00B52354&quot;/&gt;&lt;wsp:rsid wsp:val=&quot;00B53311&quot;/&gt;&lt;wsp:rsid wsp:val=&quot;00B535B1&quot;/&gt;&lt;wsp:rsid wsp:val=&quot;00B54C35&quot;/&gt;&lt;wsp:rsid wsp:val=&quot;00B569FC&quot;/&gt;&lt;wsp:rsid wsp:val=&quot;00B56F75&quot;/&gt;&lt;wsp:rsid wsp:val=&quot;00B575CE&quot;/&gt;&lt;wsp:rsid wsp:val=&quot;00B60C40&quot;/&gt;&lt;wsp:rsid wsp:val=&quot;00B6119A&quot;/&gt;&lt;wsp:rsid wsp:val=&quot;00B61879&quot;/&gt;&lt;wsp:rsid wsp:val=&quot;00B61999&quot;/&gt;&lt;wsp:rsid wsp:val=&quot;00B61AC9&quot;/&gt;&lt;wsp:rsid wsp:val=&quot;00B61DC6&quot;/&gt;&lt;wsp:rsid wsp:val=&quot;00B623BE&quot;/&gt;&lt;wsp:rsid wsp:val=&quot;00B62E2E&quot;/&gt;&lt;wsp:rsid wsp:val=&quot;00B63356&quot;/&gt;&lt;wsp:rsid wsp:val=&quot;00B63427&quot;/&gt;&lt;wsp:rsid wsp:val=&quot;00B63449&quot;/&gt;&lt;wsp:rsid wsp:val=&quot;00B640EC&quot;/&gt;&lt;wsp:rsid wsp:val=&quot;00B64C6D&quot;/&gt;&lt;wsp:rsid wsp:val=&quot;00B64EA1&quot;/&gt;&lt;wsp:rsid wsp:val=&quot;00B65C65&quot;/&gt;&lt;wsp:rsid wsp:val=&quot;00B65F71&quot;/&gt;&lt;wsp:rsid wsp:val=&quot;00B66552&quot;/&gt;&lt;wsp:rsid wsp:val=&quot;00B66704&quot;/&gt;&lt;wsp:rsid wsp:val=&quot;00B6749A&quot;/&gt;&lt;wsp:rsid wsp:val=&quot;00B67E11&quot;/&gt;&lt;wsp:rsid wsp:val=&quot;00B703A8&quot;/&gt;&lt;wsp:rsid wsp:val=&quot;00B7117D&quot;/&gt;&lt;wsp:rsid wsp:val=&quot;00B71D4D&quot;/&gt;&lt;wsp:rsid wsp:val=&quot;00B721EB&quot;/&gt;&lt;wsp:rsid wsp:val=&quot;00B72994&quot;/&gt;&lt;wsp:rsid wsp:val=&quot;00B72B6C&quot;/&gt;&lt;wsp:rsid wsp:val=&quot;00B72EC5&quot;/&gt;&lt;wsp:rsid wsp:val=&quot;00B7365C&quot;/&gt;&lt;wsp:rsid wsp:val=&quot;00B738FC&quot;/&gt;&lt;wsp:rsid wsp:val=&quot;00B73DDF&quot;/&gt;&lt;wsp:rsid wsp:val=&quot;00B73F15&quot;/&gt;&lt;wsp:rsid wsp:val=&quot;00B7415D&quot;/&gt;&lt;wsp:rsid wsp:val=&quot;00B74730&quot;/&gt;&lt;wsp:rsid wsp:val=&quot;00B74BFF&quot;/&gt;&lt;wsp:rsid wsp:val=&quot;00B74C5A&quot;/&gt;&lt;wsp:rsid wsp:val=&quot;00B74CFB&quot;/&gt;&lt;wsp:rsid wsp:val=&quot;00B7541B&quot;/&gt;&lt;wsp:rsid wsp:val=&quot;00B76086&quot;/&gt;&lt;wsp:rsid wsp:val=&quot;00B760BC&quot;/&gt;&lt;wsp:rsid wsp:val=&quot;00B76265&quot;/&gt;&lt;wsp:rsid wsp:val=&quot;00B76312&quot;/&gt;&lt;wsp:rsid wsp:val=&quot;00B76835&quot;/&gt;&lt;wsp:rsid wsp:val=&quot;00B76B2E&quot;/&gt;&lt;wsp:rsid wsp:val=&quot;00B76C8B&quot;/&gt;&lt;wsp:rsid wsp:val=&quot;00B776CA&quot;/&gt;&lt;wsp:rsid wsp:val=&quot;00B77A76&quot;/&gt;&lt;wsp:rsid wsp:val=&quot;00B800B0&quot;/&gt;&lt;wsp:rsid wsp:val=&quot;00B80BC8&quot;/&gt;&lt;wsp:rsid wsp:val=&quot;00B80CE0&quot;/&gt;&lt;wsp:rsid wsp:val=&quot;00B80DEF&quot;/&gt;&lt;wsp:rsid wsp:val=&quot;00B8112B&quot;/&gt;&lt;wsp:rsid wsp:val=&quot;00B81881&quot;/&gt;&lt;wsp:rsid wsp:val=&quot;00B83C20&quot;/&gt;&lt;wsp:rsid wsp:val=&quot;00B83E83&quot;/&gt;&lt;wsp:rsid wsp:val=&quot;00B84700&quot;/&gt;&lt;wsp:rsid wsp:val=&quot;00B8494C&quot;/&gt;&lt;wsp:rsid wsp:val=&quot;00B84BAE&quot;/&gt;&lt;wsp:rsid wsp:val=&quot;00B84BBE&quot;/&gt;&lt;wsp:rsid wsp:val=&quot;00B84BC5&quot;/&gt;&lt;wsp:rsid wsp:val=&quot;00B84FB1&quot;/&gt;&lt;wsp:rsid wsp:val=&quot;00B85182&quot;/&gt;&lt;wsp:rsid wsp:val=&quot;00B853CA&quot;/&gt;&lt;wsp:rsid wsp:val=&quot;00B8627E&quot;/&gt;&lt;wsp:rsid wsp:val=&quot;00B864E2&quot;/&gt;&lt;wsp:rsid wsp:val=&quot;00B86941&quot;/&gt;&lt;wsp:rsid wsp:val=&quot;00B869AD&quot;/&gt;&lt;wsp:rsid wsp:val=&quot;00B87053&quot;/&gt;&lt;wsp:rsid wsp:val=&quot;00B87831&quot;/&gt;&lt;wsp:rsid wsp:val=&quot;00B87EE5&quot;/&gt;&lt;wsp:rsid wsp:val=&quot;00B90D0A&quot;/&gt;&lt;wsp:rsid wsp:val=&quot;00B911CD&quot;/&gt;&lt;wsp:rsid wsp:val=&quot;00B9148C&quot;/&gt;&lt;wsp:rsid wsp:val=&quot;00B91584&quot;/&gt;&lt;wsp:rsid wsp:val=&quot;00B91844&quot;/&gt;&lt;wsp:rsid wsp:val=&quot;00B91F97&quot;/&gt;&lt;wsp:rsid wsp:val=&quot;00B93882&quot;/&gt;&lt;wsp:rsid wsp:val=&quot;00B93C79&quot;/&gt;&lt;wsp:rsid wsp:val=&quot;00B93C91&quot;/&gt;&lt;wsp:rsid wsp:val=&quot;00B9435B&quot;/&gt;&lt;wsp:rsid wsp:val=&quot;00B94D5F&quot;/&gt;&lt;wsp:rsid wsp:val=&quot;00B9566A&quot;/&gt;&lt;wsp:rsid wsp:val=&quot;00B96129&quot;/&gt;&lt;wsp:rsid wsp:val=&quot;00B961D6&quot;/&gt;&lt;wsp:rsid wsp:val=&quot;00B96390&quot;/&gt;&lt;wsp:rsid wsp:val=&quot;00B96E2D&quot;/&gt;&lt;wsp:rsid wsp:val=&quot;00B97030&quot;/&gt;&lt;wsp:rsid wsp:val=&quot;00B97125&quot;/&gt;&lt;wsp:rsid wsp:val=&quot;00B9761A&quot;/&gt;&lt;wsp:rsid wsp:val=&quot;00B97DE2&quot;/&gt;&lt;wsp:rsid wsp:val=&quot;00BA01DD&quot;/&gt;&lt;wsp:rsid wsp:val=&quot;00BA0B53&quot;/&gt;&lt;wsp:rsid wsp:val=&quot;00BA0C94&quot;/&gt;&lt;wsp:rsid wsp:val=&quot;00BA105A&quot;/&gt;&lt;wsp:rsid wsp:val=&quot;00BA1409&quot;/&gt;&lt;wsp:rsid wsp:val=&quot;00BA1597&quot;/&gt;&lt;wsp:rsid wsp:val=&quot;00BA33DB&quot;/&gt;&lt;wsp:rsid wsp:val=&quot;00BA38F1&quot;/&gt;&lt;wsp:rsid wsp:val=&quot;00BA43BE&quot;/&gt;&lt;wsp:rsid wsp:val=&quot;00BA4839&quot;/&gt;&lt;wsp:rsid wsp:val=&quot;00BA5001&quot;/&gt;&lt;wsp:rsid wsp:val=&quot;00BA5C05&quot;/&gt;&lt;wsp:rsid wsp:val=&quot;00BA5F36&quot;/&gt;&lt;wsp:rsid wsp:val=&quot;00BA6014&quot;/&gt;&lt;wsp:rsid wsp:val=&quot;00BA66CA&quot;/&gt;&lt;wsp:rsid wsp:val=&quot;00BA73BF&quot;/&gt;&lt;wsp:rsid wsp:val=&quot;00BA75F5&quot;/&gt;&lt;wsp:rsid wsp:val=&quot;00BA780D&quot;/&gt;&lt;wsp:rsid wsp:val=&quot;00BA7840&quot;/&gt;&lt;wsp:rsid wsp:val=&quot;00BA7AFD&quot;/&gt;&lt;wsp:rsid wsp:val=&quot;00BB082D&quot;/&gt;&lt;wsp:rsid wsp:val=&quot;00BB0AD1&quot;/&gt;&lt;wsp:rsid wsp:val=&quot;00BB0C29&quot;/&gt;&lt;wsp:rsid wsp:val=&quot;00BB14E3&quot;/&gt;&lt;wsp:rsid wsp:val=&quot;00BB198C&quot;/&gt;&lt;wsp:rsid wsp:val=&quot;00BB1C06&quot;/&gt;&lt;wsp:rsid wsp:val=&quot;00BB1D46&quot;/&gt;&lt;wsp:rsid wsp:val=&quot;00BB1EB3&quot;/&gt;&lt;wsp:rsid wsp:val=&quot;00BB2056&quot;/&gt;&lt;wsp:rsid wsp:val=&quot;00BB2564&quot;/&gt;&lt;wsp:rsid wsp:val=&quot;00BB2743&quot;/&gt;&lt;wsp:rsid wsp:val=&quot;00BB3102&quot;/&gt;&lt;wsp:rsid wsp:val=&quot;00BB3DB4&quot;/&gt;&lt;wsp:rsid wsp:val=&quot;00BB3DE3&quot;/&gt;&lt;wsp:rsid wsp:val=&quot;00BB46D7&quot;/&gt;&lt;wsp:rsid wsp:val=&quot;00BB4884&quot;/&gt;&lt;wsp:rsid wsp:val=&quot;00BB5510&quot;/&gt;&lt;wsp:rsid wsp:val=&quot;00BB6904&quot;/&gt;&lt;wsp:rsid wsp:val=&quot;00BB7BA9&quot;/&gt;&lt;wsp:rsid wsp:val=&quot;00BB7D8B&quot;/&gt;&lt;wsp:rsid wsp:val=&quot;00BC020D&quot;/&gt;&lt;wsp:rsid wsp:val=&quot;00BC022C&quot;/&gt;&lt;wsp:rsid wsp:val=&quot;00BC0656&quot;/&gt;&lt;wsp:rsid wsp:val=&quot;00BC0BA4&quot;/&gt;&lt;wsp:rsid wsp:val=&quot;00BC0CEF&quot;/&gt;&lt;wsp:rsid wsp:val=&quot;00BC109D&quot;/&gt;&lt;wsp:rsid wsp:val=&quot;00BC130B&quot;/&gt;&lt;wsp:rsid wsp:val=&quot;00BC1966&quot;/&gt;&lt;wsp:rsid wsp:val=&quot;00BC1A33&quot;/&gt;&lt;wsp:rsid wsp:val=&quot;00BC2144&quot;/&gt;&lt;wsp:rsid wsp:val=&quot;00BC24A1&quot;/&gt;&lt;wsp:rsid wsp:val=&quot;00BC25C1&quot;/&gt;&lt;wsp:rsid wsp:val=&quot;00BC283A&quot;/&gt;&lt;wsp:rsid wsp:val=&quot;00BC3142&quot;/&gt;&lt;wsp:rsid wsp:val=&quot;00BC359E&quot;/&gt;&lt;wsp:rsid wsp:val=&quot;00BC3C46&quot;/&gt;&lt;wsp:rsid wsp:val=&quot;00BC3EF3&quot;/&gt;&lt;wsp:rsid wsp:val=&quot;00BC400B&quot;/&gt;&lt;wsp:rsid wsp:val=&quot;00BC4108&quot;/&gt;&lt;wsp:rsid wsp:val=&quot;00BC449B&quot;/&gt;&lt;wsp:rsid wsp:val=&quot;00BC4E3F&quot;/&gt;&lt;wsp:rsid wsp:val=&quot;00BC5779&quot;/&gt;&lt;wsp:rsid wsp:val=&quot;00BC58D6&quot;/&gt;&lt;wsp:rsid wsp:val=&quot;00BC5E80&quot;/&gt;&lt;wsp:rsid wsp:val=&quot;00BC62BC&quot;/&gt;&lt;wsp:rsid wsp:val=&quot;00BC6386&quot;/&gt;&lt;wsp:rsid wsp:val=&quot;00BC6411&quot;/&gt;&lt;wsp:rsid wsp:val=&quot;00BC651E&quot;/&gt;&lt;wsp:rsid wsp:val=&quot;00BC69B9&quot;/&gt;&lt;wsp:rsid wsp:val=&quot;00BC6CCD&quot;/&gt;&lt;wsp:rsid wsp:val=&quot;00BC7BE8&quot;/&gt;&lt;wsp:rsid wsp:val=&quot;00BC7D41&quot;/&gt;&lt;wsp:rsid wsp:val=&quot;00BD05D5&quot;/&gt;&lt;wsp:rsid wsp:val=&quot;00BD0618&quot;/&gt;&lt;wsp:rsid wsp:val=&quot;00BD0818&quot;/&gt;&lt;wsp:rsid wsp:val=&quot;00BD1454&quot;/&gt;&lt;wsp:rsid wsp:val=&quot;00BD2687&quot;/&gt;&lt;wsp:rsid wsp:val=&quot;00BD381F&quot;/&gt;&lt;wsp:rsid wsp:val=&quot;00BD38CF&quot;/&gt;&lt;wsp:rsid wsp:val=&quot;00BD4A2C&quot;/&gt;&lt;wsp:rsid wsp:val=&quot;00BD530C&quot;/&gt;&lt;wsp:rsid wsp:val=&quot;00BD57EC&quot;/&gt;&lt;wsp:rsid wsp:val=&quot;00BD6467&quot;/&gt;&lt;wsp:rsid wsp:val=&quot;00BD650C&quot;/&gt;&lt;wsp:rsid wsp:val=&quot;00BD67ED&quot;/&gt;&lt;wsp:rsid wsp:val=&quot;00BD7445&quot;/&gt;&lt;wsp:rsid wsp:val=&quot;00BD74BF&quot;/&gt;&lt;wsp:rsid wsp:val=&quot;00BD7519&quot;/&gt;&lt;wsp:rsid wsp:val=&quot;00BE0AC0&quot;/&gt;&lt;wsp:rsid wsp:val=&quot;00BE0BCF&quot;/&gt;&lt;wsp:rsid wsp:val=&quot;00BE0DD4&quot;/&gt;&lt;wsp:rsid wsp:val=&quot;00BE1145&quot;/&gt;&lt;wsp:rsid wsp:val=&quot;00BE1550&quot;/&gt;&lt;wsp:rsid wsp:val=&quot;00BE18D9&quot;/&gt;&lt;wsp:rsid wsp:val=&quot;00BE1F27&quot;/&gt;&lt;wsp:rsid wsp:val=&quot;00BE1FDE&quot;/&gt;&lt;wsp:rsid wsp:val=&quot;00BE219C&quot;/&gt;&lt;wsp:rsid wsp:val=&quot;00BE28D3&quot;/&gt;&lt;wsp:rsid wsp:val=&quot;00BE3748&quot;/&gt;&lt;wsp:rsid wsp:val=&quot;00BE3973&quot;/&gt;&lt;wsp:rsid wsp:val=&quot;00BE48FF&quot;/&gt;&lt;wsp:rsid wsp:val=&quot;00BE4B1E&quot;/&gt;&lt;wsp:rsid wsp:val=&quot;00BE4CE5&quot;/&gt;&lt;wsp:rsid wsp:val=&quot;00BE4F19&quot;/&gt;&lt;wsp:rsid wsp:val=&quot;00BE5504&quot;/&gt;&lt;wsp:rsid wsp:val=&quot;00BE57ED&quot;/&gt;&lt;wsp:rsid wsp:val=&quot;00BE58DE&quot;/&gt;&lt;wsp:rsid wsp:val=&quot;00BE61A8&quot;/&gt;&lt;wsp:rsid wsp:val=&quot;00BE61C9&quot;/&gt;&lt;wsp:rsid wsp:val=&quot;00BE6598&quot;/&gt;&lt;wsp:rsid wsp:val=&quot;00BE6B08&quot;/&gt;&lt;wsp:rsid wsp:val=&quot;00BE7857&quot;/&gt;&lt;wsp:rsid wsp:val=&quot;00BE7BB4&quot;/&gt;&lt;wsp:rsid wsp:val=&quot;00BE7EAF&quot;/&gt;&lt;wsp:rsid wsp:val=&quot;00BF015F&quot;/&gt;&lt;wsp:rsid wsp:val=&quot;00BF01A9&quot;/&gt;&lt;wsp:rsid wsp:val=&quot;00BF033C&quot;/&gt;&lt;wsp:rsid wsp:val=&quot;00BF05DA&quot;/&gt;&lt;wsp:rsid wsp:val=&quot;00BF0C5B&quot;/&gt;&lt;wsp:rsid wsp:val=&quot;00BF1390&quot;/&gt;&lt;wsp:rsid wsp:val=&quot;00BF1A95&quot;/&gt;&lt;wsp:rsid wsp:val=&quot;00BF1C7B&quot;/&gt;&lt;wsp:rsid wsp:val=&quot;00BF1E01&quot;/&gt;&lt;wsp:rsid wsp:val=&quot;00BF1F42&quot;/&gt;&lt;wsp:rsid wsp:val=&quot;00BF208D&quot;/&gt;&lt;wsp:rsid wsp:val=&quot;00BF2DE2&quot;/&gt;&lt;wsp:rsid wsp:val=&quot;00BF3992&quot;/&gt;&lt;wsp:rsid wsp:val=&quot;00BF433D&quot;/&gt;&lt;wsp:rsid wsp:val=&quot;00BF51CB&quot;/&gt;&lt;wsp:rsid wsp:val=&quot;00BF5211&quot;/&gt;&lt;wsp:rsid wsp:val=&quot;00BF5B91&quot;/&gt;&lt;wsp:rsid wsp:val=&quot;00BF5BA6&quot;/&gt;&lt;wsp:rsid wsp:val=&quot;00BF6836&quot;/&gt;&lt;wsp:rsid wsp:val=&quot;00BF7457&quot;/&gt;&lt;wsp:rsid wsp:val=&quot;00BF7AED&quot;/&gt;&lt;wsp:rsid wsp:val=&quot;00BF7EEA&quot;/&gt;&lt;wsp:rsid wsp:val=&quot;00C012B1&quot;/&gt;&lt;wsp:rsid wsp:val=&quot;00C01507&quot;/&gt;&lt;wsp:rsid wsp:val=&quot;00C01B5C&quot;/&gt;&lt;wsp:rsid wsp:val=&quot;00C01F97&quot;/&gt;&lt;wsp:rsid wsp:val=&quot;00C0232C&quot;/&gt;&lt;wsp:rsid wsp:val=&quot;00C02691&quot;/&gt;&lt;wsp:rsid wsp:val=&quot;00C02847&quot;/&gt;&lt;wsp:rsid wsp:val=&quot;00C02FF0&quot;/&gt;&lt;wsp:rsid wsp:val=&quot;00C03177&quot;/&gt;&lt;wsp:rsid wsp:val=&quot;00C031FB&quot;/&gt;&lt;wsp:rsid wsp:val=&quot;00C034DE&quot;/&gt;&lt;wsp:rsid wsp:val=&quot;00C035DB&quot;/&gt;&lt;wsp:rsid wsp:val=&quot;00C03D80&quot;/&gt;&lt;wsp:rsid wsp:val=&quot;00C04694&quot;/&gt;&lt;wsp:rsid wsp:val=&quot;00C04FED&quot;/&gt;&lt;wsp:rsid wsp:val=&quot;00C050C5&quot;/&gt;&lt;wsp:rsid wsp:val=&quot;00C052DA&quot;/&gt;&lt;wsp:rsid wsp:val=&quot;00C0652D&quot;/&gt;&lt;wsp:rsid wsp:val=&quot;00C06C01&quot;/&gt;&lt;wsp:rsid wsp:val=&quot;00C06DBB&quot;/&gt;&lt;wsp:rsid wsp:val=&quot;00C0700D&quot;/&gt;&lt;wsp:rsid wsp:val=&quot;00C078DE&quot;/&gt;&lt;wsp:rsid wsp:val=&quot;00C07AC9&quot;/&gt;&lt;wsp:rsid wsp:val=&quot;00C07E8B&quot;/&gt;&lt;wsp:rsid wsp:val=&quot;00C104F5&quot;/&gt;&lt;wsp:rsid wsp:val=&quot;00C105E3&quot;/&gt;&lt;wsp:rsid wsp:val=&quot;00C108FC&quot;/&gt;&lt;wsp:rsid wsp:val=&quot;00C10A67&quot;/&gt;&lt;wsp:rsid wsp:val=&quot;00C10FBA&quot;/&gt;&lt;wsp:rsid wsp:val=&quot;00C11268&quot;/&gt;&lt;wsp:rsid wsp:val=&quot;00C11C06&quot;/&gt;&lt;wsp:rsid wsp:val=&quot;00C123C2&quot;/&gt;&lt;wsp:rsid wsp:val=&quot;00C129B7&quot;/&gt;&lt;wsp:rsid wsp:val=&quot;00C13807&quot;/&gt;&lt;wsp:rsid wsp:val=&quot;00C13B2C&quot;/&gt;&lt;wsp:rsid wsp:val=&quot;00C13F48&quot;/&gt;&lt;wsp:rsid wsp:val=&quot;00C141B6&quot;/&gt;&lt;wsp:rsid wsp:val=&quot;00C14D5B&quot;/&gt;&lt;wsp:rsid wsp:val=&quot;00C157F7&quot;/&gt;&lt;wsp:rsid wsp:val=&quot;00C15BD9&quot;/&gt;&lt;wsp:rsid wsp:val=&quot;00C16093&quot;/&gt;&lt;wsp:rsid wsp:val=&quot;00C167AB&quot;/&gt;&lt;wsp:rsid wsp:val=&quot;00C16D82&quot;/&gt;&lt;wsp:rsid wsp:val=&quot;00C16F9C&quot;/&gt;&lt;wsp:rsid wsp:val=&quot;00C17470&quot;/&gt;&lt;wsp:rsid wsp:val=&quot;00C17DCD&quot;/&gt;&lt;wsp:rsid wsp:val=&quot;00C17F1B&quot;/&gt;&lt;wsp:rsid wsp:val=&quot;00C17F78&quot;/&gt;&lt;wsp:rsid wsp:val=&quot;00C2100D&quot;/&gt;&lt;wsp:rsid wsp:val=&quot;00C21516&quot;/&gt;&lt;wsp:rsid wsp:val=&quot;00C21D5A&quot;/&gt;&lt;wsp:rsid wsp:val=&quot;00C220C0&quot;/&gt;&lt;wsp:rsid wsp:val=&quot;00C2233D&quot;/&gt;&lt;wsp:rsid wsp:val=&quot;00C2274F&quot;/&gt;&lt;wsp:rsid wsp:val=&quot;00C2275B&quot;/&gt;&lt;wsp:rsid wsp:val=&quot;00C24957&quot;/&gt;&lt;wsp:rsid wsp:val=&quot;00C24D1B&quot;/&gt;&lt;wsp:rsid wsp:val=&quot;00C253CA&quot;/&gt;&lt;wsp:rsid wsp:val=&quot;00C25411&quot;/&gt;&lt;wsp:rsid wsp:val=&quot;00C25C29&quot;/&gt;&lt;wsp:rsid wsp:val=&quot;00C25F2E&quot;/&gt;&lt;wsp:rsid wsp:val=&quot;00C27A5E&quot;/&gt;&lt;wsp:rsid wsp:val=&quot;00C27DDD&quot;/&gt;&lt;wsp:rsid wsp:val=&quot;00C302D4&quot;/&gt;&lt;wsp:rsid wsp:val=&quot;00C3039F&quot;/&gt;&lt;wsp:rsid wsp:val=&quot;00C313F6&quot;/&gt;&lt;wsp:rsid wsp:val=&quot;00C32249&quot;/&gt;&lt;wsp:rsid wsp:val=&quot;00C322EC&quot;/&gt;&lt;wsp:rsid wsp:val=&quot;00C32448&quot;/&gt;&lt;wsp:rsid wsp:val=&quot;00C3254C&quot;/&gt;&lt;wsp:rsid wsp:val=&quot;00C32C27&quot;/&gt;&lt;wsp:rsid wsp:val=&quot;00C32FDD&quot;/&gt;&lt;wsp:rsid wsp:val=&quot;00C33134&quot;/&gt;&lt;wsp:rsid wsp:val=&quot;00C331E7&quot;/&gt;&lt;wsp:rsid wsp:val=&quot;00C331E9&quot;/&gt;&lt;wsp:rsid wsp:val=&quot;00C35F9F&quot;/&gt;&lt;wsp:rsid wsp:val=&quot;00C3606E&quot;/&gt;&lt;wsp:rsid wsp:val=&quot;00C36203&quot;/&gt;&lt;wsp:rsid wsp:val=&quot;00C362FC&quot;/&gt;&lt;wsp:rsid wsp:val=&quot;00C36425&quot;/&gt;&lt;wsp:rsid wsp:val=&quot;00C36BAE&quot;/&gt;&lt;wsp:rsid wsp:val=&quot;00C36F1D&quot;/&gt;&lt;wsp:rsid wsp:val=&quot;00C3740E&quot;/&gt;&lt;wsp:rsid wsp:val=&quot;00C4072D&quot;/&gt;&lt;wsp:rsid wsp:val=&quot;00C407E8&quot;/&gt;&lt;wsp:rsid wsp:val=&quot;00C409CD&quot;/&gt;&lt;wsp:rsid wsp:val=&quot;00C40A97&quot;/&gt;&lt;wsp:rsid wsp:val=&quot;00C40D2F&quot;/&gt;&lt;wsp:rsid wsp:val=&quot;00C40DC6&quot;/&gt;&lt;wsp:rsid wsp:val=&quot;00C42394&quot;/&gt;&lt;wsp:rsid wsp:val=&quot;00C4239B&quot;/&gt;&lt;wsp:rsid wsp:val=&quot;00C4264D&quot;/&gt;&lt;wsp:rsid wsp:val=&quot;00C42DCD&quot;/&gt;&lt;wsp:rsid wsp:val=&quot;00C434FB&quot;/&gt;&lt;wsp:rsid wsp:val=&quot;00C44D82&quot;/&gt;&lt;wsp:rsid wsp:val=&quot;00C45037&quot;/&gt;&lt;wsp:rsid wsp:val=&quot;00C45606&quot;/&gt;&lt;wsp:rsid wsp:val=&quot;00C46C9B&quot;/&gt;&lt;wsp:rsid wsp:val=&quot;00C47181&quot;/&gt;&lt;wsp:rsid wsp:val=&quot;00C47BF7&quot;/&gt;&lt;wsp:rsid wsp:val=&quot;00C500E4&quot;/&gt;&lt;wsp:rsid wsp:val=&quot;00C50E1F&quot;/&gt;&lt;wsp:rsid wsp:val=&quot;00C51AE5&quot;/&gt;&lt;wsp:rsid wsp:val=&quot;00C526F0&quot;/&gt;&lt;wsp:rsid wsp:val=&quot;00C52BE6&quot;/&gt;&lt;wsp:rsid wsp:val=&quot;00C52F87&quot;/&gt;&lt;wsp:rsid wsp:val=&quot;00C5317C&quot;/&gt;&lt;wsp:rsid wsp:val=&quot;00C532A9&quot;/&gt;&lt;wsp:rsid wsp:val=&quot;00C532F5&quot;/&gt;&lt;wsp:rsid wsp:val=&quot;00C537CF&quot;/&gt;&lt;wsp:rsid wsp:val=&quot;00C557B8&quot;/&gt;&lt;wsp:rsid wsp:val=&quot;00C563DF&quot;/&gt;&lt;wsp:rsid wsp:val=&quot;00C56F77&quot;/&gt;&lt;wsp:rsid wsp:val=&quot;00C57E80&quot;/&gt;&lt;wsp:rsid wsp:val=&quot;00C600F9&quot;/&gt;&lt;wsp:rsid wsp:val=&quot;00C60EA1&quot;/&gt;&lt;wsp:rsid wsp:val=&quot;00C61222&quot;/&gt;&lt;wsp:rsid wsp:val=&quot;00C61B9F&quot;/&gt;&lt;wsp:rsid wsp:val=&quot;00C62AAE&quot;/&gt;&lt;wsp:rsid wsp:val=&quot;00C62D44&quot;/&gt;&lt;wsp:rsid wsp:val=&quot;00C63EB1&quot;/&gt;&lt;wsp:rsid wsp:val=&quot;00C63EF9&quot;/&gt;&lt;wsp:rsid wsp:val=&quot;00C64344&quot;/&gt;&lt;wsp:rsid wsp:val=&quot;00C648CB&quot;/&gt;&lt;wsp:rsid wsp:val=&quot;00C64C51&quot;/&gt;&lt;wsp:rsid wsp:val=&quot;00C64CB1&quot;/&gt;&lt;wsp:rsid wsp:val=&quot;00C65AD2&quot;/&gt;&lt;wsp:rsid wsp:val=&quot;00C65D14&quot;/&gt;&lt;wsp:rsid wsp:val=&quot;00C6625F&quot;/&gt;&lt;wsp:rsid wsp:val=&quot;00C6678A&quot;/&gt;&lt;wsp:rsid wsp:val=&quot;00C667A1&quot;/&gt;&lt;wsp:rsid wsp:val=&quot;00C66A41&quot;/&gt;&lt;wsp:rsid wsp:val=&quot;00C66F89&quot;/&gt;&lt;wsp:rsid wsp:val=&quot;00C6719B&quot;/&gt;&lt;wsp:rsid wsp:val=&quot;00C679FA&quot;/&gt;&lt;wsp:rsid wsp:val=&quot;00C67D4F&quot;/&gt;&lt;wsp:rsid wsp:val=&quot;00C71954&quot;/&gt;&lt;wsp:rsid wsp:val=&quot;00C71F09&quot;/&gt;&lt;wsp:rsid wsp:val=&quot;00C72595&quot;/&gt;&lt;wsp:rsid wsp:val=&quot;00C72C5E&quot;/&gt;&lt;wsp:rsid wsp:val=&quot;00C72F2F&quot;/&gt;&lt;wsp:rsid wsp:val=&quot;00C73066&quot;/&gt;&lt;wsp:rsid wsp:val=&quot;00C73714&quot;/&gt;&lt;wsp:rsid wsp:val=&quot;00C73968&quot;/&gt;&lt;wsp:rsid wsp:val=&quot;00C73D67&quot;/&gt;&lt;wsp:rsid wsp:val=&quot;00C74433&quot;/&gt;&lt;wsp:rsid wsp:val=&quot;00C747C1&quot;/&gt;&lt;wsp:rsid wsp:val=&quot;00C751BE&quot;/&gt;&lt;wsp:rsid wsp:val=&quot;00C75828&quot;/&gt;&lt;wsp:rsid wsp:val=&quot;00C758AE&quot;/&gt;&lt;wsp:rsid wsp:val=&quot;00C75930&quot;/&gt;&lt;wsp:rsid wsp:val=&quot;00C75B74&quot;/&gt;&lt;wsp:rsid wsp:val=&quot;00C76945&quot;/&gt;&lt;wsp:rsid wsp:val=&quot;00C76CE5&quot;/&gt;&lt;wsp:rsid wsp:val=&quot;00C77090&quot;/&gt;&lt;wsp:rsid wsp:val=&quot;00C77B85&quot;/&gt;&lt;wsp:rsid wsp:val=&quot;00C80227&quot;/&gt;&lt;wsp:rsid wsp:val=&quot;00C8030F&quot;/&gt;&lt;wsp:rsid wsp:val=&quot;00C80C38&quot;/&gt;&lt;wsp:rsid wsp:val=&quot;00C8103D&quot;/&gt;&lt;wsp:rsid wsp:val=&quot;00C81C29&quot;/&gt;&lt;wsp:rsid wsp:val=&quot;00C81F85&quot;/&gt;&lt;wsp:rsid wsp:val=&quot;00C81FEE&quot;/&gt;&lt;wsp:rsid wsp:val=&quot;00C82103&quot;/&gt;&lt;wsp:rsid wsp:val=&quot;00C82217&quot;/&gt;&lt;wsp:rsid wsp:val=&quot;00C82438&quot;/&gt;&lt;wsp:rsid wsp:val=&quot;00C82A1F&quot;/&gt;&lt;wsp:rsid wsp:val=&quot;00C83275&quot;/&gt;&lt;wsp:rsid wsp:val=&quot;00C83ECA&quot;/&gt;&lt;wsp:rsid wsp:val=&quot;00C841A7&quot;/&gt;&lt;wsp:rsid wsp:val=&quot;00C84915&quot;/&gt;&lt;wsp:rsid wsp:val=&quot;00C849B7&quot;/&gt;&lt;wsp:rsid wsp:val=&quot;00C84A2B&quot;/&gt;&lt;wsp:rsid wsp:val=&quot;00C85112&quot;/&gt;&lt;wsp:rsid wsp:val=&quot;00C85A8F&quot;/&gt;&lt;wsp:rsid wsp:val=&quot;00C86042&quot;/&gt;&lt;wsp:rsid wsp:val=&quot;00C869C0&quot;/&gt;&lt;wsp:rsid wsp:val=&quot;00C86DEC&quot;/&gt;&lt;wsp:rsid wsp:val=&quot;00C87D2C&quot;/&gt;&lt;wsp:rsid wsp:val=&quot;00C901C2&quot;/&gt;&lt;wsp:rsid wsp:val=&quot;00C9024B&quot;/&gt;&lt;wsp:rsid wsp:val=&quot;00C90E99&quot;/&gt;&lt;wsp:rsid wsp:val=&quot;00C913C2&quot;/&gt;&lt;wsp:rsid wsp:val=&quot;00C916AF&quot;/&gt;&lt;wsp:rsid wsp:val=&quot;00C91765&quot;/&gt;&lt;wsp:rsid wsp:val=&quot;00C928E5&quot;/&gt;&lt;wsp:rsid wsp:val=&quot;00C9290D&quot;/&gt;&lt;wsp:rsid wsp:val=&quot;00C92AB1&quot;/&gt;&lt;wsp:rsid wsp:val=&quot;00C92B1E&quot;/&gt;&lt;wsp:rsid wsp:val=&quot;00C93C89&quot;/&gt;&lt;wsp:rsid wsp:val=&quot;00C94827&quot;/&gt;&lt;wsp:rsid wsp:val=&quot;00C9509F&quot;/&gt;&lt;wsp:rsid wsp:val=&quot;00C95344&quot;/&gt;&lt;wsp:rsid wsp:val=&quot;00C95B11&quot;/&gt;&lt;wsp:rsid wsp:val=&quot;00C95C4B&quot;/&gt;&lt;wsp:rsid wsp:val=&quot;00C95CF3&quot;/&gt;&lt;wsp:rsid wsp:val=&quot;00C95F8D&quot;/&gt;&lt;wsp:rsid wsp:val=&quot;00C9603B&quot;/&gt;&lt;wsp:rsid wsp:val=&quot;00C96235&quot;/&gt;&lt;wsp:rsid wsp:val=&quot;00C96430&quot;/&gt;&lt;wsp:rsid wsp:val=&quot;00C96D20&quot;/&gt;&lt;wsp:rsid wsp:val=&quot;00C97543&quot;/&gt;&lt;wsp:rsid wsp:val=&quot;00C97783&quot;/&gt;&lt;wsp:rsid wsp:val=&quot;00C979E2&quot;/&gt;&lt;wsp:rsid wsp:val=&quot;00CA0499&quot;/&gt;&lt;wsp:rsid wsp:val=&quot;00CA0882&quot;/&gt;&lt;wsp:rsid wsp:val=&quot;00CA0DA0&quot;/&gt;&lt;wsp:rsid wsp:val=&quot;00CA1EDB&quot;/&gt;&lt;wsp:rsid wsp:val=&quot;00CA25BD&quot;/&gt;&lt;wsp:rsid wsp:val=&quot;00CA369E&quot;/&gt;&lt;wsp:rsid wsp:val=&quot;00CA3764&quot;/&gt;&lt;wsp:rsid wsp:val=&quot;00CA42E4&quot;/&gt;&lt;wsp:rsid wsp:val=&quot;00CA4EE4&quot;/&gt;&lt;wsp:rsid wsp:val=&quot;00CA53D5&quot;/&gt;&lt;wsp:rsid wsp:val=&quot;00CA5836&quot;/&gt;&lt;wsp:rsid wsp:val=&quot;00CA63AF&quot;/&gt;&lt;wsp:rsid wsp:val=&quot;00CA6C01&quot;/&gt;&lt;wsp:rsid wsp:val=&quot;00CA7138&quot;/&gt;&lt;wsp:rsid wsp:val=&quot;00CA7238&quot;/&gt;&lt;wsp:rsid wsp:val=&quot;00CA7545&quot;/&gt;&lt;wsp:rsid wsp:val=&quot;00CA7ACF&quot;/&gt;&lt;wsp:rsid wsp:val=&quot;00CB056A&quot;/&gt;&lt;wsp:rsid wsp:val=&quot;00CB0631&quot;/&gt;&lt;wsp:rsid wsp:val=&quot;00CB0C9F&quot;/&gt;&lt;wsp:rsid wsp:val=&quot;00CB0FAA&quot;/&gt;&lt;wsp:rsid wsp:val=&quot;00CB12A4&quot;/&gt;&lt;wsp:rsid wsp:val=&quot;00CB17A3&quot;/&gt;&lt;wsp:rsid wsp:val=&quot;00CB374E&quot;/&gt;&lt;wsp:rsid wsp:val=&quot;00CB3ED7&quot;/&gt;&lt;wsp:rsid wsp:val=&quot;00CB40FF&quot;/&gt;&lt;wsp:rsid wsp:val=&quot;00CB5D51&quot;/&gt;&lt;wsp:rsid wsp:val=&quot;00CB5E52&quot;/&gt;&lt;wsp:rsid wsp:val=&quot;00CB603A&quot;/&gt;&lt;wsp:rsid wsp:val=&quot;00CB6243&quot;/&gt;&lt;wsp:rsid wsp:val=&quot;00CB6AE0&quot;/&gt;&lt;wsp:rsid wsp:val=&quot;00CB6FB8&quot;/&gt;&lt;wsp:rsid wsp:val=&quot;00CB724A&quot;/&gt;&lt;wsp:rsid wsp:val=&quot;00CB7A53&quot;/&gt;&lt;wsp:rsid wsp:val=&quot;00CB7B2B&quot;/&gt;&lt;wsp:rsid wsp:val=&quot;00CC07E1&quot;/&gt;&lt;wsp:rsid wsp:val=&quot;00CC0834&quot;/&gt;&lt;wsp:rsid wsp:val=&quot;00CC0BD9&quot;/&gt;&lt;wsp:rsid wsp:val=&quot;00CC0C71&quot;/&gt;&lt;wsp:rsid wsp:val=&quot;00CC1E00&quot;/&gt;&lt;wsp:rsid wsp:val=&quot;00CC2137&quot;/&gt;&lt;wsp:rsid wsp:val=&quot;00CC270F&quot;/&gt;&lt;wsp:rsid wsp:val=&quot;00CC2D9D&quot;/&gt;&lt;wsp:rsid wsp:val=&quot;00CC2E74&quot;/&gt;&lt;wsp:rsid wsp:val=&quot;00CC396E&quot;/&gt;&lt;wsp:rsid wsp:val=&quot;00CC3C0A&quot;/&gt;&lt;wsp:rsid wsp:val=&quot;00CC48E8&quot;/&gt;&lt;wsp:rsid wsp:val=&quot;00CC5207&quot;/&gt;&lt;wsp:rsid wsp:val=&quot;00CC5A42&quot;/&gt;&lt;wsp:rsid wsp:val=&quot;00CC5E4E&quot;/&gt;&lt;wsp:rsid wsp:val=&quot;00CC62FC&quot;/&gt;&lt;wsp:rsid wsp:val=&quot;00CC7113&quot;/&gt;&lt;wsp:rsid wsp:val=&quot;00CC76E2&quot;/&gt;&lt;wsp:rsid wsp:val=&quot;00CC7750&quot;/&gt;&lt;wsp:rsid wsp:val=&quot;00CC7A1A&quot;/&gt;&lt;wsp:rsid wsp:val=&quot;00CC7C42&quot;/&gt;&lt;wsp:rsid wsp:val=&quot;00CD0466&quot;/&gt;&lt;wsp:rsid wsp:val=&quot;00CD04C3&quot;/&gt;&lt;wsp:rsid wsp:val=&quot;00CD20C5&quot;/&gt;&lt;wsp:rsid wsp:val=&quot;00CD3059&quot;/&gt;&lt;wsp:rsid wsp:val=&quot;00CD3748&quot;/&gt;&lt;wsp:rsid wsp:val=&quot;00CD4872&quot;/&gt;&lt;wsp:rsid wsp:val=&quot;00CD4C42&quot;/&gt;&lt;wsp:rsid wsp:val=&quot;00CD4E26&quot;/&gt;&lt;wsp:rsid wsp:val=&quot;00CD4E97&quot;/&gt;&lt;wsp:rsid wsp:val=&quot;00CD5110&quot;/&gt;&lt;wsp:rsid wsp:val=&quot;00CD59E9&quot;/&gt;&lt;wsp:rsid wsp:val=&quot;00CD5C9C&quot;/&gt;&lt;wsp:rsid wsp:val=&quot;00CD5F9E&quot;/&gt;&lt;wsp:rsid wsp:val=&quot;00CD611C&quot;/&gt;&lt;wsp:rsid wsp:val=&quot;00CD614C&quot;/&gt;&lt;wsp:rsid wsp:val=&quot;00CD68CB&quot;/&gt;&lt;wsp:rsid wsp:val=&quot;00CD6F4E&quot;/&gt;&lt;wsp:rsid wsp:val=&quot;00CD72CF&quot;/&gt;&lt;wsp:rsid wsp:val=&quot;00CD7996&quot;/&gt;&lt;wsp:rsid wsp:val=&quot;00CD79E7&quot;/&gt;&lt;wsp:rsid wsp:val=&quot;00CE0308&quot;/&gt;&lt;wsp:rsid wsp:val=&quot;00CE0949&quot;/&gt;&lt;wsp:rsid wsp:val=&quot;00CE0B65&quot;/&gt;&lt;wsp:rsid wsp:val=&quot;00CE106D&quot;/&gt;&lt;wsp:rsid wsp:val=&quot;00CE1382&quot;/&gt;&lt;wsp:rsid wsp:val=&quot;00CE1780&quot;/&gt;&lt;wsp:rsid wsp:val=&quot;00CE196B&quot;/&gt;&lt;wsp:rsid wsp:val=&quot;00CE241C&quot;/&gt;&lt;wsp:rsid wsp:val=&quot;00CE2513&quot;/&gt;&lt;wsp:rsid wsp:val=&quot;00CE266F&quot;/&gt;&lt;wsp:rsid wsp:val=&quot;00CE2E50&quot;/&gt;&lt;wsp:rsid wsp:val=&quot;00CE333B&quot;/&gt;&lt;wsp:rsid wsp:val=&quot;00CE36CF&quot;/&gt;&lt;wsp:rsid wsp:val=&quot;00CE3867&quot;/&gt;&lt;wsp:rsid wsp:val=&quot;00CE390D&quot;/&gt;&lt;wsp:rsid wsp:val=&quot;00CE4319&quot;/&gt;&lt;wsp:rsid wsp:val=&quot;00CE4CDF&quot;/&gt;&lt;wsp:rsid wsp:val=&quot;00CE50CA&quot;/&gt;&lt;wsp:rsid wsp:val=&quot;00CE58CC&quot;/&gt;&lt;wsp:rsid wsp:val=&quot;00CE59C4&quot;/&gt;&lt;wsp:rsid wsp:val=&quot;00CE5D61&quot;/&gt;&lt;wsp:rsid wsp:val=&quot;00CE5D6A&quot;/&gt;&lt;wsp:rsid wsp:val=&quot;00CE6494&quot;/&gt;&lt;wsp:rsid wsp:val=&quot;00CE6628&quot;/&gt;&lt;wsp:rsid wsp:val=&quot;00CE74A8&quot;/&gt;&lt;wsp:rsid wsp:val=&quot;00CE785D&quot;/&gt;&lt;wsp:rsid wsp:val=&quot;00CE7AD8&quot;/&gt;&lt;wsp:rsid wsp:val=&quot;00CE7DB8&quot;/&gt;&lt;wsp:rsid wsp:val=&quot;00CF0D33&quot;/&gt;&lt;wsp:rsid wsp:val=&quot;00CF218E&quot;/&gt;&lt;wsp:rsid wsp:val=&quot;00CF25ED&quot;/&gt;&lt;wsp:rsid wsp:val=&quot;00CF26F7&quot;/&gt;&lt;wsp:rsid wsp:val=&quot;00CF28EE&quot;/&gt;&lt;wsp:rsid wsp:val=&quot;00CF2DAE&quot;/&gt;&lt;wsp:rsid wsp:val=&quot;00CF31EF&quot;/&gt;&lt;wsp:rsid wsp:val=&quot;00CF39BA&quot;/&gt;&lt;wsp:rsid wsp:val=&quot;00CF3A0E&quot;/&gt;&lt;wsp:rsid wsp:val=&quot;00CF3A78&quot;/&gt;&lt;wsp:rsid wsp:val=&quot;00CF3FCB&quot;/&gt;&lt;wsp:rsid wsp:val=&quot;00CF433D&quot;/&gt;&lt;wsp:rsid wsp:val=&quot;00CF4A4F&quot;/&gt;&lt;wsp:rsid wsp:val=&quot;00CF503A&quot;/&gt;&lt;wsp:rsid wsp:val=&quot;00CF52CC&quot;/&gt;&lt;wsp:rsid wsp:val=&quot;00CF54C7&quot;/&gt;&lt;wsp:rsid wsp:val=&quot;00CF5938&quot;/&gt;&lt;wsp:rsid wsp:val=&quot;00CF5C1B&quot;/&gt;&lt;wsp:rsid wsp:val=&quot;00CF6044&quot;/&gt;&lt;wsp:rsid wsp:val=&quot;00CF62ED&quot;/&gt;&lt;wsp:rsid wsp:val=&quot;00CF65D6&quot;/&gt;&lt;wsp:rsid wsp:val=&quot;00CF674B&quot;/&gt;&lt;wsp:rsid wsp:val=&quot;00CF7AE8&quot;/&gt;&lt;wsp:rsid wsp:val=&quot;00CF7E73&quot;/&gt;&lt;wsp:rsid wsp:val=&quot;00CF7F2F&quot;/&gt;&lt;wsp:rsid wsp:val=&quot;00D000B2&quot;/&gt;&lt;wsp:rsid wsp:val=&quot;00D015AC&quot;/&gt;&lt;wsp:rsid wsp:val=&quot;00D02134&quot;/&gt;&lt;wsp:rsid wsp:val=&quot;00D02680&quot;/&gt;&lt;wsp:rsid wsp:val=&quot;00D028A1&quot;/&gt;&lt;wsp:rsid wsp:val=&quot;00D03A10&quot;/&gt;&lt;wsp:rsid wsp:val=&quot;00D03AB5&quot;/&gt;&lt;wsp:rsid wsp:val=&quot;00D05096&quot;/&gt;&lt;wsp:rsid wsp:val=&quot;00D05EDF&quot;/&gt;&lt;wsp:rsid wsp:val=&quot;00D062F0&quot;/&gt;&lt;wsp:rsid wsp:val=&quot;00D0704C&quot;/&gt;&lt;wsp:rsid wsp:val=&quot;00D07844&quot;/&gt;&lt;wsp:rsid wsp:val=&quot;00D0798B&quot;/&gt;&lt;wsp:rsid wsp:val=&quot;00D1064B&quot;/&gt;&lt;wsp:rsid wsp:val=&quot;00D106D5&quot;/&gt;&lt;wsp:rsid wsp:val=&quot;00D106D8&quot;/&gt;&lt;wsp:rsid wsp:val=&quot;00D11692&quot;/&gt;&lt;wsp:rsid wsp:val=&quot;00D128EA&quot;/&gt;&lt;wsp:rsid wsp:val=&quot;00D131B4&quot;/&gt;&lt;wsp:rsid wsp:val=&quot;00D13A4B&quot;/&gt;&lt;wsp:rsid wsp:val=&quot;00D13D06&quot;/&gt;&lt;wsp:rsid wsp:val=&quot;00D141A7&quot;/&gt;&lt;wsp:rsid wsp:val=&quot;00D14302&quot;/&gt;&lt;wsp:rsid wsp:val=&quot;00D15009&quot;/&gt;&lt;wsp:rsid wsp:val=&quot;00D1551D&quot;/&gt;&lt;wsp:rsid wsp:val=&quot;00D15DB0&quot;/&gt;&lt;wsp:rsid wsp:val=&quot;00D15DC5&quot;/&gt;&lt;wsp:rsid wsp:val=&quot;00D174EF&quot;/&gt;&lt;wsp:rsid wsp:val=&quot;00D17C73&quot;/&gt;&lt;wsp:rsid wsp:val=&quot;00D203AC&quot;/&gt;&lt;wsp:rsid wsp:val=&quot;00D207D8&quot;/&gt;&lt;wsp:rsid wsp:val=&quot;00D20C4E&quot;/&gt;&lt;wsp:rsid wsp:val=&quot;00D20CE0&quot;/&gt;&lt;wsp:rsid wsp:val=&quot;00D21896&quot;/&gt;&lt;wsp:rsid wsp:val=&quot;00D21AF5&quot;/&gt;&lt;wsp:rsid wsp:val=&quot;00D229EC&quot;/&gt;&lt;wsp:rsid wsp:val=&quot;00D22B96&quot;/&gt;&lt;wsp:rsid wsp:val=&quot;00D22D51&quot;/&gt;&lt;wsp:rsid wsp:val=&quot;00D23754&quot;/&gt;&lt;wsp:rsid wsp:val=&quot;00D23BBC&quot;/&gt;&lt;wsp:rsid wsp:val=&quot;00D23E5B&quot;/&gt;&lt;wsp:rsid wsp:val=&quot;00D24850&quot;/&gt;&lt;wsp:rsid wsp:val=&quot;00D24AFC&quot;/&gt;&lt;wsp:rsid wsp:val=&quot;00D25BD7&quot;/&gt;&lt;wsp:rsid wsp:val=&quot;00D25EF4&quot;/&gt;&lt;wsp:rsid wsp:val=&quot;00D262D1&quot;/&gt;&lt;wsp:rsid wsp:val=&quot;00D26DCC&quot;/&gt;&lt;wsp:rsid wsp:val=&quot;00D2704E&quot;/&gt;&lt;wsp:rsid wsp:val=&quot;00D277E5&quot;/&gt;&lt;wsp:rsid wsp:val=&quot;00D27B63&quot;/&gt;&lt;wsp:rsid wsp:val=&quot;00D27E0A&quot;/&gt;&lt;wsp:rsid wsp:val=&quot;00D30771&quot;/&gt;&lt;wsp:rsid wsp:val=&quot;00D307B6&quot;/&gt;&lt;wsp:rsid wsp:val=&quot;00D3169A&quot;/&gt;&lt;wsp:rsid wsp:val=&quot;00D31A5A&quot;/&gt;&lt;wsp:rsid wsp:val=&quot;00D31EC0&quot;/&gt;&lt;wsp:rsid wsp:val=&quot;00D32812&quot;/&gt;&lt;wsp:rsid wsp:val=&quot;00D33882&quot;/&gt;&lt;wsp:rsid wsp:val=&quot;00D33EA6&quot;/&gt;&lt;wsp:rsid wsp:val=&quot;00D34347&quot;/&gt;&lt;wsp:rsid wsp:val=&quot;00D343C2&quot;/&gt;&lt;wsp:rsid wsp:val=&quot;00D3452E&quot;/&gt;&lt;wsp:rsid wsp:val=&quot;00D356E4&quot;/&gt;&lt;wsp:rsid wsp:val=&quot;00D3578E&quot;/&gt;&lt;wsp:rsid wsp:val=&quot;00D35945&quot;/&gt;&lt;wsp:rsid wsp:val=&quot;00D37513&quot;/&gt;&lt;wsp:rsid wsp:val=&quot;00D3799F&quot;/&gt;&lt;wsp:rsid wsp:val=&quot;00D379D8&quot;/&gt;&lt;wsp:rsid wsp:val=&quot;00D37A17&quot;/&gt;&lt;wsp:rsid wsp:val=&quot;00D403DF&quot;/&gt;&lt;wsp:rsid wsp:val=&quot;00D40BB5&quot;/&gt;&lt;wsp:rsid wsp:val=&quot;00D4114C&quot;/&gt;&lt;wsp:rsid wsp:val=&quot;00D4116E&quot;/&gt;&lt;wsp:rsid wsp:val=&quot;00D41598&quot;/&gt;&lt;wsp:rsid wsp:val=&quot;00D41B83&quot;/&gt;&lt;wsp:rsid wsp:val=&quot;00D41CBF&quot;/&gt;&lt;wsp:rsid wsp:val=&quot;00D41D97&quot;/&gt;&lt;wsp:rsid wsp:val=&quot;00D42205&quot;/&gt;&lt;wsp:rsid wsp:val=&quot;00D4230B&quot;/&gt;&lt;wsp:rsid wsp:val=&quot;00D425E7&quot;/&gt;&lt;wsp:rsid wsp:val=&quot;00D42E80&quot;/&gt;&lt;wsp:rsid wsp:val=&quot;00D43FC1&quot;/&gt;&lt;wsp:rsid wsp:val=&quot;00D4437E&quot;/&gt;&lt;wsp:rsid wsp:val=&quot;00D4510F&quot;/&gt;&lt;wsp:rsid wsp:val=&quot;00D451F4&quot;/&gt;&lt;wsp:rsid wsp:val=&quot;00D45381&quot;/&gt;&lt;wsp:rsid wsp:val=&quot;00D4580A&quot;/&gt;&lt;wsp:rsid wsp:val=&quot;00D462E8&quot;/&gt;&lt;wsp:rsid wsp:val=&quot;00D46426&quot;/&gt;&lt;wsp:rsid wsp:val=&quot;00D46679&quot;/&gt;&lt;wsp:rsid wsp:val=&quot;00D4694B&quot;/&gt;&lt;wsp:rsid wsp:val=&quot;00D47139&quot;/&gt;&lt;wsp:rsid wsp:val=&quot;00D479AB&quot;/&gt;&lt;wsp:rsid wsp:val=&quot;00D5061C&quot;/&gt;&lt;wsp:rsid wsp:val=&quot;00D508B1&quot;/&gt;&lt;wsp:rsid wsp:val=&quot;00D514A2&quot;/&gt;&lt;wsp:rsid wsp:val=&quot;00D5280B&quot;/&gt;&lt;wsp:rsid wsp:val=&quot;00D529F3&quot;/&gt;&lt;wsp:rsid wsp:val=&quot;00D5315D&quot;/&gt;&lt;wsp:rsid wsp:val=&quot;00D55BFA&quot;/&gt;&lt;wsp:rsid wsp:val=&quot;00D55F35&quot;/&gt;&lt;wsp:rsid wsp:val=&quot;00D5656C&quot;/&gt;&lt;wsp:rsid wsp:val=&quot;00D56BFC&quot;/&gt;&lt;wsp:rsid wsp:val=&quot;00D56C7D&quot;/&gt;&lt;wsp:rsid wsp:val=&quot;00D5726F&quot;/&gt;&lt;wsp:rsid wsp:val=&quot;00D57602&quot;/&gt;&lt;wsp:rsid wsp:val=&quot;00D600F1&quot;/&gt;&lt;wsp:rsid wsp:val=&quot;00D604BB&quot;/&gt;&lt;wsp:rsid wsp:val=&quot;00D60E7D&quot;/&gt;&lt;wsp:rsid wsp:val=&quot;00D61187&quot;/&gt;&lt;wsp:rsid wsp:val=&quot;00D6127D&quot;/&gt;&lt;wsp:rsid wsp:val=&quot;00D614A8&quot;/&gt;&lt;wsp:rsid wsp:val=&quot;00D61731&quot;/&gt;&lt;wsp:rsid wsp:val=&quot;00D61D90&quot;/&gt;&lt;wsp:rsid wsp:val=&quot;00D6221A&quot;/&gt;&lt;wsp:rsid wsp:val=&quot;00D63913&quot;/&gt;&lt;wsp:rsid wsp:val=&quot;00D63AFA&quot;/&gt;&lt;wsp:rsid wsp:val=&quot;00D64499&quot;/&gt;&lt;wsp:rsid wsp:val=&quot;00D65A75&quot;/&gt;&lt;wsp:rsid wsp:val=&quot;00D65FAE&quot;/&gt;&lt;wsp:rsid wsp:val=&quot;00D66250&quot;/&gt;&lt;wsp:rsid wsp:val=&quot;00D66390&quot;/&gt;&lt;wsp:rsid wsp:val=&quot;00D6724E&quot;/&gt;&lt;wsp:rsid wsp:val=&quot;00D672B4&quot;/&gt;&lt;wsp:rsid wsp:val=&quot;00D705A2&quot;/&gt;&lt;wsp:rsid wsp:val=&quot;00D70947&quot;/&gt;&lt;wsp:rsid wsp:val=&quot;00D70FD3&quot;/&gt;&lt;wsp:rsid wsp:val=&quot;00D71025&quot;/&gt;&lt;wsp:rsid wsp:val=&quot;00D71293&quot;/&gt;&lt;wsp:rsid wsp:val=&quot;00D7153B&quot;/&gt;&lt;wsp:rsid wsp:val=&quot;00D71583&quot;/&gt;&lt;wsp:rsid wsp:val=&quot;00D715FB&quot;/&gt;&lt;wsp:rsid wsp:val=&quot;00D71BC0&quot;/&gt;&lt;wsp:rsid wsp:val=&quot;00D7231A&quot;/&gt;&lt;wsp:rsid wsp:val=&quot;00D72B67&quot;/&gt;&lt;wsp:rsid wsp:val=&quot;00D72BD8&quot;/&gt;&lt;wsp:rsid wsp:val=&quot;00D72BF9&quot;/&gt;&lt;wsp:rsid wsp:val=&quot;00D72E4E&quot;/&gt;&lt;wsp:rsid wsp:val=&quot;00D732B5&quot;/&gt;&lt;wsp:rsid wsp:val=&quot;00D736BC&quot;/&gt;&lt;wsp:rsid wsp:val=&quot;00D73A3B&quot;/&gt;&lt;wsp:rsid wsp:val=&quot;00D73F33&quot;/&gt;&lt;wsp:rsid wsp:val=&quot;00D74E8F&quot;/&gt;&lt;wsp:rsid wsp:val=&quot;00D76E75&quot;/&gt;&lt;wsp:rsid wsp:val=&quot;00D76FA8&quot;/&gt;&lt;wsp:rsid wsp:val=&quot;00D771F5&quot;/&gt;&lt;wsp:rsid wsp:val=&quot;00D77724&quot;/&gt;&lt;wsp:rsid wsp:val=&quot;00D77BA7&quot;/&gt;&lt;wsp:rsid wsp:val=&quot;00D80160&quot;/&gt;&lt;wsp:rsid wsp:val=&quot;00D80414&quot;/&gt;&lt;wsp:rsid wsp:val=&quot;00D8063B&quot;/&gt;&lt;wsp:rsid wsp:val=&quot;00D80942&quot;/&gt;&lt;wsp:rsid wsp:val=&quot;00D810EF&quot;/&gt;&lt;wsp:rsid wsp:val=&quot;00D81623&quot;/&gt;&lt;wsp:rsid wsp:val=&quot;00D81728&quot;/&gt;&lt;wsp:rsid wsp:val=&quot;00D81CF2&quot;/&gt;&lt;wsp:rsid wsp:val=&quot;00D8242F&quot;/&gt;&lt;wsp:rsid wsp:val=&quot;00D82710&quot;/&gt;&lt;wsp:rsid wsp:val=&quot;00D8282A&quot;/&gt;&lt;wsp:rsid wsp:val=&quot;00D82A94&quot;/&gt;&lt;wsp:rsid wsp:val=&quot;00D82C91&quot;/&gt;&lt;wsp:rsid wsp:val=&quot;00D8303F&quot;/&gt;&lt;wsp:rsid wsp:val=&quot;00D83592&quot;/&gt;&lt;wsp:rsid wsp:val=&quot;00D83667&quot;/&gt;&lt;wsp:rsid wsp:val=&quot;00D83692&quot;/&gt;&lt;wsp:rsid wsp:val=&quot;00D84833&quot;/&gt;&lt;wsp:rsid wsp:val=&quot;00D850B8&quot;/&gt;&lt;wsp:rsid wsp:val=&quot;00D856BA&quot;/&gt;&lt;wsp:rsid wsp:val=&quot;00D86038&quot;/&gt;&lt;wsp:rsid wsp:val=&quot;00D8641A&quot;/&gt;&lt;wsp:rsid wsp:val=&quot;00D86E6B&quot;/&gt;&lt;wsp:rsid wsp:val=&quot;00D92CC4&quot;/&gt;&lt;wsp:rsid wsp:val=&quot;00D92CF5&quot;/&gt;&lt;wsp:rsid wsp:val=&quot;00D93113&quot;/&gt;&lt;wsp:rsid wsp:val=&quot;00D9333F&quot;/&gt;&lt;wsp:rsid wsp:val=&quot;00D933C9&quot;/&gt;&lt;wsp:rsid wsp:val=&quot;00D937F5&quot;/&gt;&lt;wsp:rsid wsp:val=&quot;00D937FC&quot;/&gt;&lt;wsp:rsid wsp:val=&quot;00D938AB&quot;/&gt;&lt;wsp:rsid wsp:val=&quot;00D93D4F&quot;/&gt;&lt;wsp:rsid wsp:val=&quot;00D93E56&quot;/&gt;&lt;wsp:rsid wsp:val=&quot;00D93EB9&quot;/&gt;&lt;wsp:rsid wsp:val=&quot;00D941D2&quot;/&gt;&lt;wsp:rsid wsp:val=&quot;00D96561&quot;/&gt;&lt;wsp:rsid wsp:val=&quot;00D96A93&quot;/&gt;&lt;wsp:rsid wsp:val=&quot;00D96BAB&quot;/&gt;&lt;wsp:rsid wsp:val=&quot;00D970F3&quot;/&gt;&lt;wsp:rsid wsp:val=&quot;00D9751C&quot;/&gt;&lt;wsp:rsid wsp:val=&quot;00D976CD&quot;/&gt;&lt;wsp:rsid wsp:val=&quot;00D97C23&quot;/&gt;&lt;wsp:rsid wsp:val=&quot;00DA1078&quot;/&gt;&lt;wsp:rsid wsp:val=&quot;00DA1D43&quot;/&gt;&lt;wsp:rsid wsp:val=&quot;00DA21FA&quot;/&gt;&lt;wsp:rsid wsp:val=&quot;00DA245C&quot;/&gt;&lt;wsp:rsid wsp:val=&quot;00DA2B01&quot;/&gt;&lt;wsp:rsid wsp:val=&quot;00DA2EF5&quot;/&gt;&lt;wsp:rsid wsp:val=&quot;00DA35A8&quot;/&gt;&lt;wsp:rsid wsp:val=&quot;00DA3711&quot;/&gt;&lt;wsp:rsid wsp:val=&quot;00DA381A&quot;/&gt;&lt;wsp:rsid wsp:val=&quot;00DA3A9C&quot;/&gt;&lt;wsp:rsid wsp:val=&quot;00DA4011&quot;/&gt;&lt;wsp:rsid wsp:val=&quot;00DA44C0&quot;/&gt;&lt;wsp:rsid wsp:val=&quot;00DA5752&quot;/&gt;&lt;wsp:rsid wsp:val=&quot;00DA6286&quot;/&gt;&lt;wsp:rsid wsp:val=&quot;00DA62B0&quot;/&gt;&lt;wsp:rsid wsp:val=&quot;00DA6C10&quot;/&gt;&lt;wsp:rsid wsp:val=&quot;00DA6F03&quot;/&gt;&lt;wsp:rsid wsp:val=&quot;00DA7428&quot;/&gt;&lt;wsp:rsid wsp:val=&quot;00DA7518&quot;/&gt;&lt;wsp:rsid wsp:val=&quot;00DA7B95&quot;/&gt;&lt;wsp:rsid wsp:val=&quot;00DA7D07&quot;/&gt;&lt;wsp:rsid wsp:val=&quot;00DA7E4E&quot;/&gt;&lt;wsp:rsid wsp:val=&quot;00DB0995&quot;/&gt;&lt;wsp:rsid wsp:val=&quot;00DB0ED2&quot;/&gt;&lt;wsp:rsid wsp:val=&quot;00DB12C6&quot;/&gt;&lt;wsp:rsid wsp:val=&quot;00DB1662&quot;/&gt;&lt;wsp:rsid wsp:val=&quot;00DB1CFE&quot;/&gt;&lt;wsp:rsid wsp:val=&quot;00DB218F&quot;/&gt;&lt;wsp:rsid wsp:val=&quot;00DB2F58&quot;/&gt;&lt;wsp:rsid wsp:val=&quot;00DB30B6&quot;/&gt;&lt;wsp:rsid wsp:val=&quot;00DB34C3&quot;/&gt;&lt;wsp:rsid wsp:val=&quot;00DB37F3&quot;/&gt;&lt;wsp:rsid wsp:val=&quot;00DB388C&quot;/&gt;&lt;wsp:rsid wsp:val=&quot;00DB3988&quot;/&gt;&lt;wsp:rsid wsp:val=&quot;00DB39DD&quot;/&gt;&lt;wsp:rsid wsp:val=&quot;00DB3C85&quot;/&gt;&lt;wsp:rsid wsp:val=&quot;00DB451B&quot;/&gt;&lt;wsp:rsid wsp:val=&quot;00DB4611&quot;/&gt;&lt;wsp:rsid wsp:val=&quot;00DB493A&quot;/&gt;&lt;wsp:rsid wsp:val=&quot;00DB4BE0&quot;/&gt;&lt;wsp:rsid wsp:val=&quot;00DB5282&quot;/&gt;&lt;wsp:rsid wsp:val=&quot;00DB5748&quot;/&gt;&lt;wsp:rsid wsp:val=&quot;00DB5987&quot;/&gt;&lt;wsp:rsid wsp:val=&quot;00DB6184&quot;/&gt;&lt;wsp:rsid wsp:val=&quot;00DB63C2&quot;/&gt;&lt;wsp:rsid wsp:val=&quot;00DB74E1&quot;/&gt;&lt;wsp:rsid wsp:val=&quot;00DB7B7D&quot;/&gt;&lt;wsp:rsid wsp:val=&quot;00DB7E78&quot;/&gt;&lt;wsp:rsid wsp:val=&quot;00DC043B&quot;/&gt;&lt;wsp:rsid wsp:val=&quot;00DC0551&quot;/&gt;&lt;wsp:rsid wsp:val=&quot;00DC08FE&quot;/&gt;&lt;wsp:rsid wsp:val=&quot;00DC1F3C&quot;/&gt;&lt;wsp:rsid wsp:val=&quot;00DC2198&quot;/&gt;&lt;wsp:rsid wsp:val=&quot;00DC24C2&quot;/&gt;&lt;wsp:rsid wsp:val=&quot;00DC29D8&quot;/&gt;&lt;wsp:rsid wsp:val=&quot;00DC360F&quot;/&gt;&lt;wsp:rsid wsp:val=&quot;00DC3816&quot;/&gt;&lt;wsp:rsid wsp:val=&quot;00DC38E5&quot;/&gt;&lt;wsp:rsid wsp:val=&quot;00DC3987&quot;/&gt;&lt;wsp:rsid wsp:val=&quot;00DC3B52&quot;/&gt;&lt;wsp:rsid wsp:val=&quot;00DC3E0E&quot;/&gt;&lt;wsp:rsid wsp:val=&quot;00DC45E7&quot;/&gt;&lt;wsp:rsid wsp:val=&quot;00DC5362&quot;/&gt;&lt;wsp:rsid wsp:val=&quot;00DC5B2B&quot;/&gt;&lt;wsp:rsid wsp:val=&quot;00DC5B70&quot;/&gt;&lt;wsp:rsid wsp:val=&quot;00DC6224&quot;/&gt;&lt;wsp:rsid wsp:val=&quot;00DC68BF&quot;/&gt;&lt;wsp:rsid wsp:val=&quot;00DD0180&quot;/&gt;&lt;wsp:rsid wsp:val=&quot;00DD0B39&quot;/&gt;&lt;wsp:rsid wsp:val=&quot;00DD1122&quot;/&gt;&lt;wsp:rsid wsp:val=&quot;00DD1719&quot;/&gt;&lt;wsp:rsid wsp:val=&quot;00DD1F0F&quot;/&gt;&lt;wsp:rsid wsp:val=&quot;00DD221D&quot;/&gt;&lt;wsp:rsid wsp:val=&quot;00DD266D&quot;/&gt;&lt;wsp:rsid wsp:val=&quot;00DD29C1&quot;/&gt;&lt;wsp:rsid wsp:val=&quot;00DD2FDC&quot;/&gt;&lt;wsp:rsid wsp:val=&quot;00DD321D&quot;/&gt;&lt;wsp:rsid wsp:val=&quot;00DD42F1&quot;/&gt;&lt;wsp:rsid wsp:val=&quot;00DD4371&quot;/&gt;&lt;wsp:rsid wsp:val=&quot;00DD44CF&quot;/&gt;&lt;wsp:rsid wsp:val=&quot;00DD451C&quot;/&gt;&lt;wsp:rsid wsp:val=&quot;00DD483D&quot;/&gt;&lt;wsp:rsid wsp:val=&quot;00DD49C8&quot;/&gt;&lt;wsp:rsid wsp:val=&quot;00DD4C15&quot;/&gt;&lt;wsp:rsid wsp:val=&quot;00DD5D9B&quot;/&gt;&lt;wsp:rsid wsp:val=&quot;00DD6514&quot;/&gt;&lt;wsp:rsid wsp:val=&quot;00DD7BB3&quot;/&gt;&lt;wsp:rsid wsp:val=&quot;00DD7DA8&quot;/&gt;&lt;wsp:rsid wsp:val=&quot;00DE03CC&quot;/&gt;&lt;wsp:rsid wsp:val=&quot;00DE1A8B&quot;/&gt;&lt;wsp:rsid wsp:val=&quot;00DE1B84&quot;/&gt;&lt;wsp:rsid wsp:val=&quot;00DE1F42&quot;/&gt;&lt;wsp:rsid wsp:val=&quot;00DE235A&quot;/&gt;&lt;wsp:rsid wsp:val=&quot;00DE23E4&quot;/&gt;&lt;wsp:rsid wsp:val=&quot;00DE248F&quot;/&gt;&lt;wsp:rsid wsp:val=&quot;00DE2607&quot;/&gt;&lt;wsp:rsid wsp:val=&quot;00DE2805&quot;/&gt;&lt;wsp:rsid wsp:val=&quot;00DE2AA0&quot;/&gt;&lt;wsp:rsid wsp:val=&quot;00DE2EC2&quot;/&gt;&lt;wsp:rsid wsp:val=&quot;00DE32B3&quot;/&gt;&lt;wsp:rsid wsp:val=&quot;00DE3823&quot;/&gt;&lt;wsp:rsid wsp:val=&quot;00DE3B85&quot;/&gt;&lt;wsp:rsid wsp:val=&quot;00DE3F35&quot;/&gt;&lt;wsp:rsid wsp:val=&quot;00DE439F&quot;/&gt;&lt;wsp:rsid wsp:val=&quot;00DE43D7&quot;/&gt;&lt;wsp:rsid wsp:val=&quot;00DE43FE&quot;/&gt;&lt;wsp:rsid wsp:val=&quot;00DE52F2&quot;/&gt;&lt;wsp:rsid wsp:val=&quot;00DE6016&quot;/&gt;&lt;wsp:rsid wsp:val=&quot;00DE661C&quot;/&gt;&lt;wsp:rsid wsp:val=&quot;00DE67FF&quot;/&gt;&lt;wsp:rsid wsp:val=&quot;00DE6B78&quot;/&gt;&lt;wsp:rsid wsp:val=&quot;00DE74C1&quot;/&gt;&lt;wsp:rsid wsp:val=&quot;00DE7AD5&quot;/&gt;&lt;wsp:rsid wsp:val=&quot;00DF0FCE&quot;/&gt;&lt;wsp:rsid wsp:val=&quot;00DF10C9&quot;/&gt;&lt;wsp:rsid wsp:val=&quot;00DF13FF&quot;/&gt;&lt;wsp:rsid wsp:val=&quot;00DF1F2A&quot;/&gt;&lt;wsp:rsid wsp:val=&quot;00DF1F51&quot;/&gt;&lt;wsp:rsid wsp:val=&quot;00DF1FBC&quot;/&gt;&lt;wsp:rsid wsp:val=&quot;00DF20E4&quot;/&gt;&lt;wsp:rsid wsp:val=&quot;00DF2A4D&quot;/&gt;&lt;wsp:rsid wsp:val=&quot;00DF2C2B&quot;/&gt;&lt;wsp:rsid wsp:val=&quot;00DF35AE&quot;/&gt;&lt;wsp:rsid wsp:val=&quot;00DF3851&quot;/&gt;&lt;wsp:rsid wsp:val=&quot;00DF418A&quot;/&gt;&lt;wsp:rsid wsp:val=&quot;00DF487E&quot;/&gt;&lt;wsp:rsid wsp:val=&quot;00DF489B&quot;/&gt;&lt;wsp:rsid wsp:val=&quot;00DF48C6&quot;/&gt;&lt;wsp:rsid wsp:val=&quot;00DF4F2D&quot;/&gt;&lt;wsp:rsid wsp:val=&quot;00DF5433&quot;/&gt;&lt;wsp:rsid wsp:val=&quot;00DF549B&quot;/&gt;&lt;wsp:rsid wsp:val=&quot;00DF54DE&quot;/&gt;&lt;wsp:rsid wsp:val=&quot;00DF5550&quot;/&gt;&lt;wsp:rsid wsp:val=&quot;00DF6233&quot;/&gt;&lt;wsp:rsid wsp:val=&quot;00DF7A4B&quot;/&gt;&lt;wsp:rsid wsp:val=&quot;00DF7B96&quot;/&gt;&lt;wsp:rsid wsp:val=&quot;00E00B30&quot;/&gt;&lt;wsp:rsid wsp:val=&quot;00E00E6F&quot;/&gt;&lt;wsp:rsid wsp:val=&quot;00E01363&quot;/&gt;&lt;wsp:rsid wsp:val=&quot;00E01882&quot;/&gt;&lt;wsp:rsid wsp:val=&quot;00E01BEC&quot;/&gt;&lt;wsp:rsid wsp:val=&quot;00E01E89&quot;/&gt;&lt;wsp:rsid wsp:val=&quot;00E01F86&quot;/&gt;&lt;wsp:rsid wsp:val=&quot;00E021D7&quot;/&gt;&lt;wsp:rsid wsp:val=&quot;00E028D9&quot;/&gt;&lt;wsp:rsid wsp:val=&quot;00E02B4D&quot;/&gt;&lt;wsp:rsid wsp:val=&quot;00E031D1&quot;/&gt;&lt;wsp:rsid wsp:val=&quot;00E034A1&quot;/&gt;&lt;wsp:rsid wsp:val=&quot;00E03AEB&quot;/&gt;&lt;wsp:rsid wsp:val=&quot;00E03F6F&quot;/&gt;&lt;wsp:rsid wsp:val=&quot;00E04515&quot;/&gt;&lt;wsp:rsid wsp:val=&quot;00E04F1C&quot;/&gt;&lt;wsp:rsid wsp:val=&quot;00E0536D&quot;/&gt;&lt;wsp:rsid wsp:val=&quot;00E0591E&quot;/&gt;&lt;wsp:rsid wsp:val=&quot;00E05A45&quot;/&gt;&lt;wsp:rsid wsp:val=&quot;00E05C34&quot;/&gt;&lt;wsp:rsid wsp:val=&quot;00E05FE3&quot;/&gt;&lt;wsp:rsid wsp:val=&quot;00E06073&quot;/&gt;&lt;wsp:rsid wsp:val=&quot;00E065B1&quot;/&gt;&lt;wsp:rsid wsp:val=&quot;00E100E9&quot;/&gt;&lt;wsp:rsid wsp:val=&quot;00E10A7C&quot;/&gt;&lt;wsp:rsid wsp:val=&quot;00E10D61&quot;/&gt;&lt;wsp:rsid wsp:val=&quot;00E116F0&quot;/&gt;&lt;wsp:rsid wsp:val=&quot;00E11D00&quot;/&gt;&lt;wsp:rsid wsp:val=&quot;00E12704&quot;/&gt;&lt;wsp:rsid wsp:val=&quot;00E130C2&quot;/&gt;&lt;wsp:rsid wsp:val=&quot;00E132A1&quot;/&gt;&lt;wsp:rsid wsp:val=&quot;00E132DE&quot;/&gt;&lt;wsp:rsid wsp:val=&quot;00E13661&quot;/&gt;&lt;wsp:rsid wsp:val=&quot;00E13B93&quot;/&gt;&lt;wsp:rsid wsp:val=&quot;00E13E35&quot;/&gt;&lt;wsp:rsid wsp:val=&quot;00E148A5&quot;/&gt;&lt;wsp:rsid wsp:val=&quot;00E14FAA&quot;/&gt;&lt;wsp:rsid wsp:val=&quot;00E1525C&quot;/&gt;&lt;wsp:rsid wsp:val=&quot;00E154B4&quot;/&gt;&lt;wsp:rsid wsp:val=&quot;00E156F7&quot;/&gt;&lt;wsp:rsid wsp:val=&quot;00E15709&quot;/&gt;&lt;wsp:rsid wsp:val=&quot;00E15C28&quot;/&gt;&lt;wsp:rsid wsp:val=&quot;00E160E1&quot;/&gt;&lt;wsp:rsid wsp:val=&quot;00E160F5&quot;/&gt;&lt;wsp:rsid wsp:val=&quot;00E16304&quot;/&gt;&lt;wsp:rsid wsp:val=&quot;00E16494&quot;/&gt;&lt;wsp:rsid wsp:val=&quot;00E16AB7&quot;/&gt;&lt;wsp:rsid wsp:val=&quot;00E173ED&quot;/&gt;&lt;wsp:rsid wsp:val=&quot;00E20085&quot;/&gt;&lt;wsp:rsid wsp:val=&quot;00E20133&quot;/&gt;&lt;wsp:rsid wsp:val=&quot;00E20423&quot;/&gt;&lt;wsp:rsid wsp:val=&quot;00E20A07&quot;/&gt;&lt;wsp:rsid wsp:val=&quot;00E217EC&quot;/&gt;&lt;wsp:rsid wsp:val=&quot;00E22E32&quot;/&gt;&lt;wsp:rsid wsp:val=&quot;00E230DC&quot;/&gt;&lt;wsp:rsid wsp:val=&quot;00E23294&quot;/&gt;&lt;wsp:rsid wsp:val=&quot;00E23C59&quot;/&gt;&lt;wsp:rsid wsp:val=&quot;00E2420F&quot;/&gt;&lt;wsp:rsid wsp:val=&quot;00E243D2&quot;/&gt;&lt;wsp:rsid wsp:val=&quot;00E2447C&quot;/&gt;&lt;wsp:rsid wsp:val=&quot;00E2481B&quot;/&gt;&lt;wsp:rsid wsp:val=&quot;00E2512B&quot;/&gt;&lt;wsp:rsid wsp:val=&quot;00E25EC1&quot;/&gt;&lt;wsp:rsid wsp:val=&quot;00E262DC&quot;/&gt;&lt;wsp:rsid wsp:val=&quot;00E2636B&quot;/&gt;&lt;wsp:rsid wsp:val=&quot;00E26769&quot;/&gt;&lt;wsp:rsid wsp:val=&quot;00E26808&quot;/&gt;&lt;wsp:rsid wsp:val=&quot;00E30132&quot;/&gt;&lt;wsp:rsid wsp:val=&quot;00E3037E&quot;/&gt;&lt;wsp:rsid wsp:val=&quot;00E30494&quot;/&gt;&lt;wsp:rsid wsp:val=&quot;00E305CA&quot;/&gt;&lt;wsp:rsid wsp:val=&quot;00E307F8&quot;/&gt;&lt;wsp:rsid wsp:val=&quot;00E30B94&quot;/&gt;&lt;wsp:rsid wsp:val=&quot;00E30ED8&quot;/&gt;&lt;wsp:rsid wsp:val=&quot;00E31834&quot;/&gt;&lt;wsp:rsid wsp:val=&quot;00E31CBF&quot;/&gt;&lt;wsp:rsid wsp:val=&quot;00E32061&quot;/&gt;&lt;wsp:rsid wsp:val=&quot;00E32A92&quot;/&gt;&lt;wsp:rsid wsp:val=&quot;00E33637&quot;/&gt;&lt;wsp:rsid wsp:val=&quot;00E33E5A&quot;/&gt;&lt;wsp:rsid wsp:val=&quot;00E34154&quot;/&gt;&lt;wsp:rsid wsp:val=&quot;00E34D67&quot;/&gt;&lt;wsp:rsid wsp:val=&quot;00E34EB7&quot;/&gt;&lt;wsp:rsid wsp:val=&quot;00E353FA&quot;/&gt;&lt;wsp:rsid wsp:val=&quot;00E357E2&quot;/&gt;&lt;wsp:rsid wsp:val=&quot;00E358C6&quot;/&gt;&lt;wsp:rsid wsp:val=&quot;00E358EA&quot;/&gt;&lt;wsp:rsid wsp:val=&quot;00E3610A&quot;/&gt;&lt;wsp:rsid wsp:val=&quot;00E3637E&quot;/&gt;&lt;wsp:rsid wsp:val=&quot;00E364F3&quot;/&gt;&lt;wsp:rsid wsp:val=&quot;00E36966&quot;/&gt;&lt;wsp:rsid wsp:val=&quot;00E36A50&quot;/&gt;&lt;wsp:rsid wsp:val=&quot;00E36AF6&quot;/&gt;&lt;wsp:rsid wsp:val=&quot;00E36CDC&quot;/&gt;&lt;wsp:rsid wsp:val=&quot;00E375BB&quot;/&gt;&lt;wsp:rsid wsp:val=&quot;00E37DE2&quot;/&gt;&lt;wsp:rsid wsp:val=&quot;00E405A8&quot;/&gt;&lt;wsp:rsid wsp:val=&quot;00E413BE&quot;/&gt;&lt;wsp:rsid wsp:val=&quot;00E414BC&quot;/&gt;&lt;wsp:rsid wsp:val=&quot;00E41523&quot;/&gt;&lt;wsp:rsid wsp:val=&quot;00E415C5&quot;/&gt;&lt;wsp:rsid wsp:val=&quot;00E41BD9&quot;/&gt;&lt;wsp:rsid wsp:val=&quot;00E423EA&quot;/&gt;&lt;wsp:rsid wsp:val=&quot;00E427A3&quot;/&gt;&lt;wsp:rsid wsp:val=&quot;00E436C5&quot;/&gt;&lt;wsp:rsid wsp:val=&quot;00E43E97&quot;/&gt;&lt;wsp:rsid wsp:val=&quot;00E4469C&quot;/&gt;&lt;wsp:rsid wsp:val=&quot;00E44B51&quot;/&gt;&lt;wsp:rsid wsp:val=&quot;00E45437&quot;/&gt;&lt;wsp:rsid wsp:val=&quot;00E45705&quot;/&gt;&lt;wsp:rsid wsp:val=&quot;00E45B1E&quot;/&gt;&lt;wsp:rsid wsp:val=&quot;00E45FC0&quot;/&gt;&lt;wsp:rsid wsp:val=&quot;00E464C8&quot;/&gt;&lt;wsp:rsid wsp:val=&quot;00E46DD2&quot;/&gt;&lt;wsp:rsid wsp:val=&quot;00E47048&quot;/&gt;&lt;wsp:rsid wsp:val=&quot;00E476F0&quot;/&gt;&lt;wsp:rsid wsp:val=&quot;00E50124&quot;/&gt;&lt;wsp:rsid wsp:val=&quot;00E50B4A&quot;/&gt;&lt;wsp:rsid wsp:val=&quot;00E50CB2&quot;/&gt;&lt;wsp:rsid wsp:val=&quot;00E51135&quot;/&gt;&lt;wsp:rsid wsp:val=&quot;00E519FF&quot;/&gt;&lt;wsp:rsid wsp:val=&quot;00E523CD&quot;/&gt;&lt;wsp:rsid wsp:val=&quot;00E524F6&quot;/&gt;&lt;wsp:rsid wsp:val=&quot;00E528CC&quot;/&gt;&lt;wsp:rsid wsp:val=&quot;00E52B70&quot;/&gt;&lt;wsp:rsid wsp:val=&quot;00E531D7&quot;/&gt;&lt;wsp:rsid wsp:val=&quot;00E54D05&quot;/&gt;&lt;wsp:rsid wsp:val=&quot;00E5503A&quot;/&gt;&lt;wsp:rsid wsp:val=&quot;00E5509A&quot;/&gt;&lt;wsp:rsid wsp:val=&quot;00E5571C&quot;/&gt;&lt;wsp:rsid wsp:val=&quot;00E5648B&quot;/&gt;&lt;wsp:rsid wsp:val=&quot;00E56678&quot;/&gt;&lt;wsp:rsid wsp:val=&quot;00E56BD0&quot;/&gt;&lt;wsp:rsid wsp:val=&quot;00E570C6&quot;/&gt;&lt;wsp:rsid wsp:val=&quot;00E57259&quot;/&gt;&lt;wsp:rsid wsp:val=&quot;00E5797B&quot;/&gt;&lt;wsp:rsid wsp:val=&quot;00E6050A&quot;/&gt;&lt;wsp:rsid wsp:val=&quot;00E606E1&quot;/&gt;&lt;wsp:rsid wsp:val=&quot;00E60A03&quot;/&gt;&lt;wsp:rsid wsp:val=&quot;00E60C63&quot;/&gt;&lt;wsp:rsid wsp:val=&quot;00E63268&quot;/&gt;&lt;wsp:rsid wsp:val=&quot;00E6433A&quot;/&gt;&lt;wsp:rsid wsp:val=&quot;00E65701&quot;/&gt;&lt;wsp:rsid wsp:val=&quot;00E66165&quot;/&gt;&lt;wsp:rsid wsp:val=&quot;00E661EE&quot;/&gt;&lt;wsp:rsid wsp:val=&quot;00E67857&quot;/&gt;&lt;wsp:rsid wsp:val=&quot;00E7003A&quot;/&gt;&lt;wsp:rsid wsp:val=&quot;00E70420&quot;/&gt;&lt;wsp:rsid wsp:val=&quot;00E70976&quot;/&gt;&lt;wsp:rsid wsp:val=&quot;00E70BE1&quot;/&gt;&lt;wsp:rsid wsp:val=&quot;00E70BF4&quot;/&gt;&lt;wsp:rsid wsp:val=&quot;00E70D4C&quot;/&gt;&lt;wsp:rsid wsp:val=&quot;00E70F08&quot;/&gt;&lt;wsp:rsid wsp:val=&quot;00E710D5&quot;/&gt;&lt;wsp:rsid wsp:val=&quot;00E71CD3&quot;/&gt;&lt;wsp:rsid wsp:val=&quot;00E71D8E&quot;/&gt;&lt;wsp:rsid wsp:val=&quot;00E71F2C&quot;/&gt;&lt;wsp:rsid wsp:val=&quot;00E726C4&quot;/&gt;&lt;wsp:rsid wsp:val=&quot;00E72FBA&quot;/&gt;&lt;wsp:rsid wsp:val=&quot;00E73B79&quot;/&gt;&lt;wsp:rsid wsp:val=&quot;00E73D05&quot;/&gt;&lt;wsp:rsid wsp:val=&quot;00E75091&quot;/&gt;&lt;wsp:rsid wsp:val=&quot;00E75CB8&quot;/&gt;&lt;wsp:rsid wsp:val=&quot;00E75D47&quot;/&gt;&lt;wsp:rsid wsp:val=&quot;00E76778&quot;/&gt;&lt;wsp:rsid wsp:val=&quot;00E769CC&quot;/&gt;&lt;wsp:rsid wsp:val=&quot;00E77565&quot;/&gt;&lt;wsp:rsid wsp:val=&quot;00E77ACF&quot;/&gt;&lt;wsp:rsid wsp:val=&quot;00E77B91&quot;/&gt;&lt;wsp:rsid wsp:val=&quot;00E77D41&quot;/&gt;&lt;wsp:rsid wsp:val=&quot;00E77FD0&quot;/&gt;&lt;wsp:rsid wsp:val=&quot;00E805E3&quot;/&gt;&lt;wsp:rsid wsp:val=&quot;00E811ED&quot;/&gt;&lt;wsp:rsid wsp:val=&quot;00E817E5&quot;/&gt;&lt;wsp:rsid wsp:val=&quot;00E819DD&quot;/&gt;&lt;wsp:rsid wsp:val=&quot;00E824D4&quot;/&gt;&lt;wsp:rsid wsp:val=&quot;00E833C5&quot;/&gt;&lt;wsp:rsid wsp:val=&quot;00E835AB&quot;/&gt;&lt;wsp:rsid wsp:val=&quot;00E838EB&quot;/&gt;&lt;wsp:rsid wsp:val=&quot;00E83DEC&quot;/&gt;&lt;wsp:rsid wsp:val=&quot;00E84B83&quot;/&gt;&lt;wsp:rsid wsp:val=&quot;00E84D0F&quot;/&gt;&lt;wsp:rsid wsp:val=&quot;00E84EAD&quot;/&gt;&lt;wsp:rsid wsp:val=&quot;00E84FB6&quot;/&gt;&lt;wsp:rsid wsp:val=&quot;00E859CB&quot;/&gt;&lt;wsp:rsid wsp:val=&quot;00E85F12&quot;/&gt;&lt;wsp:rsid wsp:val=&quot;00E86885&quot;/&gt;&lt;wsp:rsid wsp:val=&quot;00E86961&quot;/&gt;&lt;wsp:rsid wsp:val=&quot;00E8699D&quot;/&gt;&lt;wsp:rsid wsp:val=&quot;00E8724D&quot;/&gt;&lt;wsp:rsid wsp:val=&quot;00E904BE&quot;/&gt;&lt;wsp:rsid wsp:val=&quot;00E9063F&quot;/&gt;&lt;wsp:rsid wsp:val=&quot;00E9098B&quot;/&gt;&lt;wsp:rsid wsp:val=&quot;00E90FC3&quot;/&gt;&lt;wsp:rsid wsp:val=&quot;00E91FCB&quot;/&gt;&lt;wsp:rsid wsp:val=&quot;00E9206F&quot;/&gt;&lt;wsp:rsid wsp:val=&quot;00E927C2&quot;/&gt;&lt;wsp:rsid wsp:val=&quot;00E92BDB&quot;/&gt;&lt;wsp:rsid wsp:val=&quot;00E92CBA&quot;/&gt;&lt;wsp:rsid wsp:val=&quot;00E92F4F&quot;/&gt;&lt;wsp:rsid wsp:val=&quot;00E9311A&quot;/&gt;&lt;wsp:rsid wsp:val=&quot;00E932CB&quot;/&gt;&lt;wsp:rsid wsp:val=&quot;00E933D0&quot;/&gt;&lt;wsp:rsid wsp:val=&quot;00E93E27&quot;/&gt;&lt;wsp:rsid wsp:val=&quot;00E94345&quot;/&gt;&lt;wsp:rsid wsp:val=&quot;00E94974&quot;/&gt;&lt;wsp:rsid wsp:val=&quot;00E95A2B&quot;/&gt;&lt;wsp:rsid wsp:val=&quot;00E95BD2&quot;/&gt;&lt;wsp:rsid wsp:val=&quot;00E967BC&quot;/&gt;&lt;wsp:rsid wsp:val=&quot;00E96B66&quot;/&gt;&lt;wsp:rsid wsp:val=&quot;00E979B6&quot;/&gt;&lt;wsp:rsid wsp:val=&quot;00E97E09&quot;/&gt;&lt;wsp:rsid wsp:val=&quot;00EA04A2&quot;/&gt;&lt;wsp:rsid wsp:val=&quot;00EA0667&quot;/&gt;&lt;wsp:rsid wsp:val=&quot;00EA0674&quot;/&gt;&lt;wsp:rsid wsp:val=&quot;00EA1478&quot;/&gt;&lt;wsp:rsid wsp:val=&quot;00EA2338&quot;/&gt;&lt;wsp:rsid wsp:val=&quot;00EA338F&quot;/&gt;&lt;wsp:rsid wsp:val=&quot;00EA3CDC&quot;/&gt;&lt;wsp:rsid wsp:val=&quot;00EA4033&quot;/&gt;&lt;wsp:rsid wsp:val=&quot;00EA4222&quot;/&gt;&lt;wsp:rsid wsp:val=&quot;00EA4244&quot;/&gt;&lt;wsp:rsid wsp:val=&quot;00EA5114&quot;/&gt;&lt;wsp:rsid wsp:val=&quot;00EA6DB7&quot;/&gt;&lt;wsp:rsid wsp:val=&quot;00EA7D3C&quot;/&gt;&lt;wsp:rsid wsp:val=&quot;00EB25B4&quot;/&gt;&lt;wsp:rsid wsp:val=&quot;00EB3074&quot;/&gt;&lt;wsp:rsid wsp:val=&quot;00EB3C9D&quot;/&gt;&lt;wsp:rsid wsp:val=&quot;00EB3CDE&quot;/&gt;&lt;wsp:rsid wsp:val=&quot;00EB40C0&quot;/&gt;&lt;wsp:rsid wsp:val=&quot;00EB4A2D&quot;/&gt;&lt;wsp:rsid wsp:val=&quot;00EB4CA4&quot;/&gt;&lt;wsp:rsid wsp:val=&quot;00EB513F&quot;/&gt;&lt;wsp:rsid wsp:val=&quot;00EB65E7&quot;/&gt;&lt;wsp:rsid wsp:val=&quot;00EB66E1&quot;/&gt;&lt;wsp:rsid wsp:val=&quot;00EB6AC5&quot;/&gt;&lt;wsp:rsid wsp:val=&quot;00EB71D0&quot;/&gt;&lt;wsp:rsid wsp:val=&quot;00EB7A83&quot;/&gt;&lt;wsp:rsid wsp:val=&quot;00EB7EA7&quot;/&gt;&lt;wsp:rsid wsp:val=&quot;00EC03A1&quot;/&gt;&lt;wsp:rsid wsp:val=&quot;00EC0D3C&quot;/&gt;&lt;wsp:rsid wsp:val=&quot;00EC0ECC&quot;/&gt;&lt;wsp:rsid wsp:val=&quot;00EC1123&quot;/&gt;&lt;wsp:rsid wsp:val=&quot;00EC178F&quot;/&gt;&lt;wsp:rsid wsp:val=&quot;00EC21C0&quot;/&gt;&lt;wsp:rsid wsp:val=&quot;00EC263F&quot;/&gt;&lt;wsp:rsid wsp:val=&quot;00EC2CF6&quot;/&gt;&lt;wsp:rsid wsp:val=&quot;00EC325F&quot;/&gt;&lt;wsp:rsid wsp:val=&quot;00EC35B2&quot;/&gt;&lt;wsp:rsid wsp:val=&quot;00EC394B&quot;/&gt;&lt;wsp:rsid wsp:val=&quot;00EC39C9&quot;/&gt;&lt;wsp:rsid wsp:val=&quot;00EC4027&quot;/&gt;&lt;wsp:rsid wsp:val=&quot;00EC449F&quot;/&gt;&lt;wsp:rsid wsp:val=&quot;00EC5F90&quot;/&gt;&lt;wsp:rsid wsp:val=&quot;00EC6EFB&quot;/&gt;&lt;wsp:rsid wsp:val=&quot;00EC770B&quot;/&gt;&lt;wsp:rsid wsp:val=&quot;00EC7941&quot;/&gt;&lt;wsp:rsid wsp:val=&quot;00ED055C&quot;/&gt;&lt;wsp:rsid wsp:val=&quot;00ED0E3F&quot;/&gt;&lt;wsp:rsid wsp:val=&quot;00ED1080&quot;/&gt;&lt;wsp:rsid wsp:val=&quot;00ED2016&quot;/&gt;&lt;wsp:rsid wsp:val=&quot;00ED2957&quot;/&gt;&lt;wsp:rsid wsp:val=&quot;00ED328B&quot;/&gt;&lt;wsp:rsid wsp:val=&quot;00ED3A01&quot;/&gt;&lt;wsp:rsid wsp:val=&quot;00ED485E&quot;/&gt;&lt;wsp:rsid wsp:val=&quot;00ED4908&quot;/&gt;&lt;wsp:rsid wsp:val=&quot;00ED4CDC&quot;/&gt;&lt;wsp:rsid wsp:val=&quot;00ED4EBD&quot;/&gt;&lt;wsp:rsid wsp:val=&quot;00ED5330&quot;/&gt;&lt;wsp:rsid wsp:val=&quot;00ED5497&quot;/&gt;&lt;wsp:rsid wsp:val=&quot;00ED563F&quot;/&gt;&lt;wsp:rsid wsp:val=&quot;00ED5B3A&quot;/&gt;&lt;wsp:rsid wsp:val=&quot;00ED60C7&quot;/&gt;&lt;wsp:rsid wsp:val=&quot;00ED60EB&quot;/&gt;&lt;wsp:rsid wsp:val=&quot;00ED6166&quot;/&gt;&lt;wsp:rsid wsp:val=&quot;00ED659F&quot;/&gt;&lt;wsp:rsid wsp:val=&quot;00ED6C5A&quot;/&gt;&lt;wsp:rsid wsp:val=&quot;00ED764E&quot;/&gt;&lt;wsp:rsid wsp:val=&quot;00ED7C52&quot;/&gt;&lt;wsp:rsid wsp:val=&quot;00ED7E9E&quot;/&gt;&lt;wsp:rsid wsp:val=&quot;00EE11F2&quot;/&gt;&lt;wsp:rsid wsp:val=&quot;00EE147E&quot;/&gt;&lt;wsp:rsid wsp:val=&quot;00EE1569&quot;/&gt;&lt;wsp:rsid wsp:val=&quot;00EE1834&quot;/&gt;&lt;wsp:rsid wsp:val=&quot;00EE277C&quot;/&gt;&lt;wsp:rsid wsp:val=&quot;00EE327B&quot;/&gt;&lt;wsp:rsid wsp:val=&quot;00EE3612&quot;/&gt;&lt;wsp:rsid wsp:val=&quot;00EE39D5&quot;/&gt;&lt;wsp:rsid wsp:val=&quot;00EE3D9F&quot;/&gt;&lt;wsp:rsid wsp:val=&quot;00EE4515&quot;/&gt;&lt;wsp:rsid wsp:val=&quot;00EE46C2&quot;/&gt;&lt;wsp:rsid wsp:val=&quot;00EE4C4E&quot;/&gt;&lt;wsp:rsid wsp:val=&quot;00EE4FC5&quot;/&gt;&lt;wsp:rsid wsp:val=&quot;00EE52C0&quot;/&gt;&lt;wsp:rsid wsp:val=&quot;00EE5B82&quot;/&gt;&lt;wsp:rsid wsp:val=&quot;00EE5BF2&quot;/&gt;&lt;wsp:rsid wsp:val=&quot;00EE62FC&quot;/&gt;&lt;wsp:rsid wsp:val=&quot;00EE73E7&quot;/&gt;&lt;wsp:rsid wsp:val=&quot;00EE782B&quot;/&gt;&lt;wsp:rsid wsp:val=&quot;00EF13A5&quot;/&gt;&lt;wsp:rsid wsp:val=&quot;00EF17EC&quot;/&gt;&lt;wsp:rsid wsp:val=&quot;00EF1883&quot;/&gt;&lt;wsp:rsid wsp:val=&quot;00EF18C5&quot;/&gt;&lt;wsp:rsid wsp:val=&quot;00EF1BC1&quot;/&gt;&lt;wsp:rsid wsp:val=&quot;00EF1EE2&quot;/&gt;&lt;wsp:rsid wsp:val=&quot;00EF27D9&quot;/&gt;&lt;wsp:rsid wsp:val=&quot;00EF28A8&quot;/&gt;&lt;wsp:rsid wsp:val=&quot;00EF3AEC&quot;/&gt;&lt;wsp:rsid wsp:val=&quot;00EF3EDE&quot;/&gt;&lt;wsp:rsid wsp:val=&quot;00EF4157&quot;/&gt;&lt;wsp:rsid wsp:val=&quot;00EF4AB8&quot;/&gt;&lt;wsp:rsid wsp:val=&quot;00EF4BF4&quot;/&gt;&lt;wsp:rsid wsp:val=&quot;00EF4F64&quot;/&gt;&lt;wsp:rsid wsp:val=&quot;00EF56A4&quot;/&gt;&lt;wsp:rsid wsp:val=&quot;00EF6003&quot;/&gt;&lt;wsp:rsid wsp:val=&quot;00EF7456&quot;/&gt;&lt;wsp:rsid wsp:val=&quot;00EF7E3A&quot;/&gt;&lt;wsp:rsid wsp:val=&quot;00EF7E4B&quot;/&gt;&lt;wsp:rsid wsp:val=&quot;00F00CC0&quot;/&gt;&lt;wsp:rsid wsp:val=&quot;00F01B5B&quot;/&gt;&lt;wsp:rsid wsp:val=&quot;00F02392&quot;/&gt;&lt;wsp:rsid wsp:val=&quot;00F0282C&quot;/&gt;&lt;wsp:rsid wsp:val=&quot;00F03821&quot;/&gt;&lt;wsp:rsid wsp:val=&quot;00F03C50&quot;/&gt;&lt;wsp:rsid wsp:val=&quot;00F0401C&quot;/&gt;&lt;wsp:rsid wsp:val=&quot;00F04600&quot;/&gt;&lt;wsp:rsid wsp:val=&quot;00F04752&quot;/&gt;&lt;wsp:rsid wsp:val=&quot;00F04768&quot;/&gt;&lt;wsp:rsid wsp:val=&quot;00F04995&quot;/&gt;&lt;wsp:rsid wsp:val=&quot;00F04C38&quot;/&gt;&lt;wsp:rsid wsp:val=&quot;00F05066&quot;/&gt;&lt;wsp:rsid wsp:val=&quot;00F057FD&quot;/&gt;&lt;wsp:rsid wsp:val=&quot;00F05C9D&quot;/&gt;&lt;wsp:rsid wsp:val=&quot;00F05DE1&quot;/&gt;&lt;wsp:rsid wsp:val=&quot;00F06772&quot;/&gt;&lt;wsp:rsid wsp:val=&quot;00F0725F&quot;/&gt;&lt;wsp:rsid wsp:val=&quot;00F0731D&quot;/&gt;&lt;wsp:rsid wsp:val=&quot;00F100D2&quot;/&gt;&lt;wsp:rsid wsp:val=&quot;00F10C74&quot;/&gt;&lt;wsp:rsid wsp:val=&quot;00F110CF&quot;/&gt;&lt;wsp:rsid wsp:val=&quot;00F122D8&quot;/&gt;&lt;wsp:rsid wsp:val=&quot;00F12EE2&quot;/&gt;&lt;wsp:rsid wsp:val=&quot;00F12F71&quot;/&gt;&lt;wsp:rsid wsp:val=&quot;00F12FF4&quot;/&gt;&lt;wsp:rsid wsp:val=&quot;00F13B65&quot;/&gt;&lt;wsp:rsid wsp:val=&quot;00F143BB&quot;/&gt;&lt;wsp:rsid wsp:val=&quot;00F147DC&quot;/&gt;&lt;wsp:rsid wsp:val=&quot;00F1487E&quot;/&gt;&lt;wsp:rsid wsp:val=&quot;00F14DD6&quot;/&gt;&lt;wsp:rsid wsp:val=&quot;00F1678B&quot;/&gt;&lt;wsp:rsid wsp:val=&quot;00F16AA0&quot;/&gt;&lt;wsp:rsid wsp:val=&quot;00F17A92&quot;/&gt;&lt;wsp:rsid wsp:val=&quot;00F2084C&quot;/&gt;&lt;wsp:rsid wsp:val=&quot;00F20D40&quot;/&gt;&lt;wsp:rsid wsp:val=&quot;00F20EC2&quot;/&gt;&lt;wsp:rsid wsp:val=&quot;00F20F91&quot;/&gt;&lt;wsp:rsid wsp:val=&quot;00F20FB5&quot;/&gt;&lt;wsp:rsid wsp:val=&quot;00F20FC2&quot;/&gt;&lt;wsp:rsid wsp:val=&quot;00F21215&quot;/&gt;&lt;wsp:rsid wsp:val=&quot;00F21576&quot;/&gt;&lt;wsp:rsid wsp:val=&quot;00F21CFD&quot;/&gt;&lt;wsp:rsid wsp:val=&quot;00F22220&quot;/&gt;&lt;wsp:rsid wsp:val=&quot;00F22AA8&quot;/&gt;&lt;wsp:rsid wsp:val=&quot;00F23310&quot;/&gt;&lt;wsp:rsid wsp:val=&quot;00F24936&quot;/&gt;&lt;wsp:rsid wsp:val=&quot;00F25797&quot;/&gt;&lt;wsp:rsid wsp:val=&quot;00F25A5D&quot;/&gt;&lt;wsp:rsid wsp:val=&quot;00F25B20&quot;/&gt;&lt;wsp:rsid wsp:val=&quot;00F26093&quot;/&gt;&lt;wsp:rsid wsp:val=&quot;00F2617C&quot;/&gt;&lt;wsp:rsid wsp:val=&quot;00F2657B&quot;/&gt;&lt;wsp:rsid wsp:val=&quot;00F267BE&quot;/&gt;&lt;wsp:rsid wsp:val=&quot;00F26A5D&quot;/&gt;&lt;wsp:rsid wsp:val=&quot;00F27BCE&quot;/&gt;&lt;wsp:rsid wsp:val=&quot;00F27C0E&quot;/&gt;&lt;wsp:rsid wsp:val=&quot;00F300BF&quot;/&gt;&lt;wsp:rsid wsp:val=&quot;00F300CB&quot;/&gt;&lt;wsp:rsid wsp:val=&quot;00F30690&quot;/&gt;&lt;wsp:rsid wsp:val=&quot;00F30A65&quot;/&gt;&lt;wsp:rsid wsp:val=&quot;00F314C9&quot;/&gt;&lt;wsp:rsid wsp:val=&quot;00F31CEE&quot;/&gt;&lt;wsp:rsid wsp:val=&quot;00F322CC&quot;/&gt;&lt;wsp:rsid wsp:val=&quot;00F3295E&quot;/&gt;&lt;wsp:rsid wsp:val=&quot;00F33277&quot;/&gt;&lt;wsp:rsid wsp:val=&quot;00F3338C&quot;/&gt;&lt;wsp:rsid wsp:val=&quot;00F33C46&quot;/&gt;&lt;wsp:rsid wsp:val=&quot;00F345BC&quot;/&gt;&lt;wsp:rsid wsp:val=&quot;00F34A9E&quot;/&gt;&lt;wsp:rsid wsp:val=&quot;00F3501B&quot;/&gt;&lt;wsp:rsid wsp:val=&quot;00F350E2&quot;/&gt;&lt;wsp:rsid wsp:val=&quot;00F35574&quot;/&gt;&lt;wsp:rsid wsp:val=&quot;00F360C8&quot;/&gt;&lt;wsp:rsid wsp:val=&quot;00F364A8&quot;/&gt;&lt;wsp:rsid wsp:val=&quot;00F3665C&quot;/&gt;&lt;wsp:rsid wsp:val=&quot;00F36D1F&quot;/&gt;&lt;wsp:rsid wsp:val=&quot;00F3735A&quot;/&gt;&lt;wsp:rsid wsp:val=&quot;00F376A9&quot;/&gt;&lt;wsp:rsid wsp:val=&quot;00F379BE&quot;/&gt;&lt;wsp:rsid wsp:val=&quot;00F37ABA&quot;/&gt;&lt;wsp:rsid wsp:val=&quot;00F37C26&quot;/&gt;&lt;wsp:rsid wsp:val=&quot;00F40218&quot;/&gt;&lt;wsp:rsid wsp:val=&quot;00F40FA8&quot;/&gt;&lt;wsp:rsid wsp:val=&quot;00F41C1C&quot;/&gt;&lt;wsp:rsid wsp:val=&quot;00F41D00&quot;/&gt;&lt;wsp:rsid wsp:val=&quot;00F41DF6&quot;/&gt;&lt;wsp:rsid wsp:val=&quot;00F4300B&quot;/&gt;&lt;wsp:rsid wsp:val=&quot;00F43103&quot;/&gt;&lt;wsp:rsid wsp:val=&quot;00F43382&quot;/&gt;&lt;wsp:rsid wsp:val=&quot;00F433DA&quot;/&gt;&lt;wsp:rsid wsp:val=&quot;00F437EB&quot;/&gt;&lt;wsp:rsid wsp:val=&quot;00F43A53&quot;/&gt;&lt;wsp:rsid wsp:val=&quot;00F43F87&quot;/&gt;&lt;wsp:rsid wsp:val=&quot;00F44516&quot;/&gt;&lt;wsp:rsid wsp:val=&quot;00F445D0&quot;/&gt;&lt;wsp:rsid wsp:val=&quot;00F44962&quot;/&gt;&lt;wsp:rsid wsp:val=&quot;00F44A9C&quot;/&gt;&lt;wsp:rsid wsp:val=&quot;00F458BA&quot;/&gt;&lt;wsp:rsid wsp:val=&quot;00F47303&quot;/&gt;&lt;wsp:rsid wsp:val=&quot;00F4752D&quot;/&gt;&lt;wsp:rsid wsp:val=&quot;00F5063A&quot;/&gt;&lt;wsp:rsid wsp:val=&quot;00F5071E&quot;/&gt;&lt;wsp:rsid wsp:val=&quot;00F50DE2&quot;/&gt;&lt;wsp:rsid wsp:val=&quot;00F51034&quot;/&gt;&lt;wsp:rsid wsp:val=&quot;00F514E4&quot;/&gt;&lt;wsp:rsid wsp:val=&quot;00F51FF7&quot;/&gt;&lt;wsp:rsid wsp:val=&quot;00F531CC&quot;/&gt;&lt;wsp:rsid wsp:val=&quot;00F53326&quot;/&gt;&lt;wsp:rsid wsp:val=&quot;00F5356F&quot;/&gt;&lt;wsp:rsid wsp:val=&quot;00F53D07&quot;/&gt;&lt;wsp:rsid wsp:val=&quot;00F53F64&quot;/&gt;&lt;wsp:rsid wsp:val=&quot;00F54585&quot;/&gt;&lt;wsp:rsid wsp:val=&quot;00F54857&quot;/&gt;&lt;wsp:rsid wsp:val=&quot;00F554D5&quot;/&gt;&lt;wsp:rsid wsp:val=&quot;00F55661&quot;/&gt;&lt;wsp:rsid wsp:val=&quot;00F55A0A&quot;/&gt;&lt;wsp:rsid wsp:val=&quot;00F55E5E&quot;/&gt;&lt;wsp:rsid wsp:val=&quot;00F56140&quot;/&gt;&lt;wsp:rsid wsp:val=&quot;00F562E1&quot;/&gt;&lt;wsp:rsid wsp:val=&quot;00F56E7B&quot;/&gt;&lt;wsp:rsid wsp:val=&quot;00F5708F&quot;/&gt;&lt;wsp:rsid wsp:val=&quot;00F57E85&quot;/&gt;&lt;wsp:rsid wsp:val=&quot;00F57FA7&quot;/&gt;&lt;wsp:rsid wsp:val=&quot;00F60485&quot;/&gt;&lt;wsp:rsid wsp:val=&quot;00F606C7&quot;/&gt;&lt;wsp:rsid wsp:val=&quot;00F60DD4&quot;/&gt;&lt;wsp:rsid wsp:val=&quot;00F60E38&quot;/&gt;&lt;wsp:rsid wsp:val=&quot;00F610BB&quot;/&gt;&lt;wsp:rsid wsp:val=&quot;00F620ED&quot;/&gt;&lt;wsp:rsid wsp:val=&quot;00F62244&quot;/&gt;&lt;wsp:rsid wsp:val=&quot;00F62892&quot;/&gt;&lt;wsp:rsid wsp:val=&quot;00F62B37&quot;/&gt;&lt;wsp:rsid wsp:val=&quot;00F634FE&quot;/&gt;&lt;wsp:rsid wsp:val=&quot;00F63B0D&quot;/&gt;&lt;wsp:rsid wsp:val=&quot;00F642A7&quot;/&gt;&lt;wsp:rsid wsp:val=&quot;00F64A8C&quot;/&gt;&lt;wsp:rsid wsp:val=&quot;00F64B6B&quot;/&gt;&lt;wsp:rsid wsp:val=&quot;00F653A8&quot;/&gt;&lt;wsp:rsid wsp:val=&quot;00F65491&quot;/&gt;&lt;wsp:rsid wsp:val=&quot;00F65B81&quot;/&gt;&lt;wsp:rsid wsp:val=&quot;00F66183&quot;/&gt;&lt;wsp:rsid wsp:val=&quot;00F66805&quot;/&gt;&lt;wsp:rsid wsp:val=&quot;00F6680C&quot;/&gt;&lt;wsp:rsid wsp:val=&quot;00F66C9C&quot;/&gt;&lt;wsp:rsid wsp:val=&quot;00F67EE9&quot;/&gt;&lt;wsp:rsid wsp:val=&quot;00F702C0&quot;/&gt;&lt;wsp:rsid wsp:val=&quot;00F707A6&quot;/&gt;&lt;wsp:rsid wsp:val=&quot;00F7095B&quot;/&gt;&lt;wsp:rsid wsp:val=&quot;00F709ED&quot;/&gt;&lt;wsp:rsid wsp:val=&quot;00F712CB&quot;/&gt;&lt;wsp:rsid wsp:val=&quot;00F713F8&quot;/&gt;&lt;wsp:rsid wsp:val=&quot;00F717BB&quot;/&gt;&lt;wsp:rsid wsp:val=&quot;00F72188&quot;/&gt;&lt;wsp:rsid wsp:val=&quot;00F726C0&quot;/&gt;&lt;wsp:rsid wsp:val=&quot;00F72889&quot;/&gt;&lt;wsp:rsid wsp:val=&quot;00F7342E&quot;/&gt;&lt;wsp:rsid wsp:val=&quot;00F736C3&quot;/&gt;&lt;wsp:rsid wsp:val=&quot;00F74C36&quot;/&gt;&lt;wsp:rsid wsp:val=&quot;00F75141&quot;/&gt;&lt;wsp:rsid wsp:val=&quot;00F75465&quot;/&gt;&lt;wsp:rsid wsp:val=&quot;00F7548B&quot;/&gt;&lt;wsp:rsid wsp:val=&quot;00F75BE9&quot;/&gt;&lt;wsp:rsid wsp:val=&quot;00F765DE&quot;/&gt;&lt;wsp:rsid wsp:val=&quot;00F76CE9&quot;/&gt;&lt;wsp:rsid wsp:val=&quot;00F7734F&quot;/&gt;&lt;wsp:rsid wsp:val=&quot;00F77887&quot;/&gt;&lt;wsp:rsid wsp:val=&quot;00F8020C&quot;/&gt;&lt;wsp:rsid wsp:val=&quot;00F809B5&quot;/&gt;&lt;wsp:rsid wsp:val=&quot;00F80A0D&quot;/&gt;&lt;wsp:rsid wsp:val=&quot;00F80B74&quot;/&gt;&lt;wsp:rsid wsp:val=&quot;00F810CB&quot;/&gt;&lt;wsp:rsid wsp:val=&quot;00F81194&quot;/&gt;&lt;wsp:rsid wsp:val=&quot;00F81F68&quot;/&gt;&lt;wsp:rsid wsp:val=&quot;00F81FE3&quot;/&gt;&lt;wsp:rsid wsp:val=&quot;00F82AFD&quot;/&gt;&lt;wsp:rsid wsp:val=&quot;00F831FA&quot;/&gt;&lt;wsp:rsid wsp:val=&quot;00F84104&quot;/&gt;&lt;wsp:rsid wsp:val=&quot;00F841AC&quot;/&gt;&lt;wsp:rsid wsp:val=&quot;00F8453C&quot;/&gt;&lt;wsp:rsid wsp:val=&quot;00F850AB&quot;/&gt;&lt;wsp:rsid wsp:val=&quot;00F85959&quot;/&gt;&lt;wsp:rsid wsp:val=&quot;00F85E29&quot;/&gt;&lt;wsp:rsid wsp:val=&quot;00F8732B&quot;/&gt;&lt;wsp:rsid wsp:val=&quot;00F87523&quot;/&gt;&lt;wsp:rsid wsp:val=&quot;00F87AC8&quot;/&gt;&lt;wsp:rsid wsp:val=&quot;00F87D22&quot;/&gt;&lt;wsp:rsid wsp:val=&quot;00F87EBD&quot;/&gt;&lt;wsp:rsid wsp:val=&quot;00F90FD7&quot;/&gt;&lt;wsp:rsid wsp:val=&quot;00F91371&quot;/&gt;&lt;wsp:rsid wsp:val=&quot;00F922F6&quot;/&gt;&lt;wsp:rsid wsp:val=&quot;00F92819&quot;/&gt;&lt;wsp:rsid wsp:val=&quot;00F93F04&quot;/&gt;&lt;wsp:rsid wsp:val=&quot;00F94482&quot;/&gt;&lt;wsp:rsid wsp:val=&quot;00F9466F&quot;/&gt;&lt;wsp:rsid wsp:val=&quot;00F9510B&quot;/&gt;&lt;wsp:rsid wsp:val=&quot;00F95169&quot;/&gt;&lt;wsp:rsid wsp:val=&quot;00F95F2F&quot;/&gt;&lt;wsp:rsid wsp:val=&quot;00F969C8&quot;/&gt;&lt;wsp:rsid wsp:val=&quot;00F96E06&quot;/&gt;&lt;wsp:rsid wsp:val=&quot;00F96E2F&quot;/&gt;&lt;wsp:rsid wsp:val=&quot;00F97753&quot;/&gt;&lt;wsp:rsid wsp:val=&quot;00F97B91&quot;/&gt;&lt;wsp:rsid wsp:val=&quot;00F97E26&quot;/&gt;&lt;wsp:rsid wsp:val=&quot;00F97F16&quot;/&gt;&lt;wsp:rsid wsp:val=&quot;00FA00FC&quot;/&gt;&lt;wsp:rsid wsp:val=&quot;00FA0B85&quot;/&gt;&lt;wsp:rsid wsp:val=&quot;00FA11D5&quot;/&gt;&lt;wsp:rsid wsp:val=&quot;00FA1685&quot;/&gt;&lt;wsp:rsid wsp:val=&quot;00FA21A5&quot;/&gt;&lt;wsp:rsid wsp:val=&quot;00FA289D&quot;/&gt;&lt;wsp:rsid wsp:val=&quot;00FA2E52&quot;/&gt;&lt;wsp:rsid wsp:val=&quot;00FA2E6B&quot;/&gt;&lt;wsp:rsid wsp:val=&quot;00FA2F50&quot;/&gt;&lt;wsp:rsid wsp:val=&quot;00FA3259&quot;/&gt;&lt;wsp:rsid wsp:val=&quot;00FA481B&quot;/&gt;&lt;wsp:rsid wsp:val=&quot;00FA5C86&quot;/&gt;&lt;wsp:rsid wsp:val=&quot;00FA5D15&quot;/&gt;&lt;wsp:rsid wsp:val=&quot;00FA62B6&quot;/&gt;&lt;wsp:rsid wsp:val=&quot;00FA6954&quot;/&gt;&lt;wsp:rsid wsp:val=&quot;00FA7329&quot;/&gt;&lt;wsp:rsid wsp:val=&quot;00FB00CD&quot;/&gt;&lt;wsp:rsid wsp:val=&quot;00FB026C&quot;/&gt;&lt;wsp:rsid wsp:val=&quot;00FB0508&quot;/&gt;&lt;wsp:rsid wsp:val=&quot;00FB1954&quot;/&gt;&lt;wsp:rsid wsp:val=&quot;00FB2E07&quot;/&gt;&lt;wsp:rsid wsp:val=&quot;00FB51A1&quot;/&gt;&lt;wsp:rsid wsp:val=&quot;00FB5372&quot;/&gt;&lt;wsp:rsid wsp:val=&quot;00FB5630&quot;/&gt;&lt;wsp:rsid wsp:val=&quot;00FB6028&quot;/&gt;&lt;wsp:rsid wsp:val=&quot;00FB6104&quot;/&gt;&lt;wsp:rsid wsp:val=&quot;00FB7314&quot;/&gt;&lt;wsp:rsid wsp:val=&quot;00FB76E5&quot;/&gt;&lt;wsp:rsid wsp:val=&quot;00FC037F&quot;/&gt;&lt;wsp:rsid wsp:val=&quot;00FC06EF&quot;/&gt;&lt;wsp:rsid wsp:val=&quot;00FC0E9F&quot;/&gt;&lt;wsp:rsid wsp:val=&quot;00FC2681&quot;/&gt;&lt;wsp:rsid wsp:val=&quot;00FC280B&quot;/&gt;&lt;wsp:rsid wsp:val=&quot;00FC3B67&quot;/&gt;&lt;wsp:rsid wsp:val=&quot;00FC3D6C&quot;/&gt;&lt;wsp:rsid wsp:val=&quot;00FC3F69&quot;/&gt;&lt;wsp:rsid wsp:val=&quot;00FC477E&quot;/&gt;&lt;wsp:rsid wsp:val=&quot;00FC4E5E&quot;/&gt;&lt;wsp:rsid wsp:val=&quot;00FC51C1&quot;/&gt;&lt;wsp:rsid wsp:val=&quot;00FC533E&quot;/&gt;&lt;wsp:rsid wsp:val=&quot;00FC547F&quot;/&gt;&lt;wsp:rsid wsp:val=&quot;00FC62F4&quot;/&gt;&lt;wsp:rsid wsp:val=&quot;00FC7358&quot;/&gt;&lt;wsp:rsid wsp:val=&quot;00FC791F&quot;/&gt;&lt;wsp:rsid wsp:val=&quot;00FC7B8F&quot;/&gt;&lt;wsp:rsid wsp:val=&quot;00FC7C96&quot;/&gt;&lt;wsp:rsid wsp:val=&quot;00FC7DD6&quot;/&gt;&lt;wsp:rsid wsp:val=&quot;00FD0A85&quot;/&gt;&lt;wsp:rsid wsp:val=&quot;00FD0C79&quot;/&gt;&lt;wsp:rsid wsp:val=&quot;00FD1448&quot;/&gt;&lt;wsp:rsid wsp:val=&quot;00FD22E4&quot;/&gt;&lt;wsp:rsid wsp:val=&quot;00FD24E5&quot;/&gt;&lt;wsp:rsid wsp:val=&quot;00FD28F5&quot;/&gt;&lt;wsp:rsid wsp:val=&quot;00FD2943&quot;/&gt;&lt;wsp:rsid wsp:val=&quot;00FD338A&quot;/&gt;&lt;wsp:rsid wsp:val=&quot;00FD3444&quot;/&gt;&lt;wsp:rsid wsp:val=&quot;00FD36CD&quot;/&gt;&lt;wsp:rsid wsp:val=&quot;00FD3B38&quot;/&gt;&lt;wsp:rsid wsp:val=&quot;00FD41EA&quot;/&gt;&lt;wsp:rsid wsp:val=&quot;00FD476D&quot;/&gt;&lt;wsp:rsid wsp:val=&quot;00FD5316&quot;/&gt;&lt;wsp:rsid wsp:val=&quot;00FD5A1F&quot;/&gt;&lt;wsp:rsid wsp:val=&quot;00FD5D22&quot;/&gt;&lt;wsp:rsid wsp:val=&quot;00FD60B0&quot;/&gt;&lt;wsp:rsid wsp:val=&quot;00FD6441&quot;/&gt;&lt;wsp:rsid wsp:val=&quot;00FD6695&quot;/&gt;&lt;wsp:rsid wsp:val=&quot;00FD68B2&quot;/&gt;&lt;wsp:rsid wsp:val=&quot;00FD72E8&quot;/&gt;&lt;wsp:rsid wsp:val=&quot;00FD7728&quot;/&gt;&lt;wsp:rsid wsp:val=&quot;00FE049F&quot;/&gt;&lt;wsp:rsid wsp:val=&quot;00FE0ACC&quot;/&gt;&lt;wsp:rsid wsp:val=&quot;00FE0DB2&quot;/&gt;&lt;wsp:rsid wsp:val=&quot;00FE19EF&quot;/&gt;&lt;wsp:rsid wsp:val=&quot;00FE2471&quot;/&gt;&lt;wsp:rsid wsp:val=&quot;00FE35AE&quot;/&gt;&lt;wsp:rsid wsp:val=&quot;00FE3E44&quot;/&gt;&lt;wsp:rsid wsp:val=&quot;00FE4055&quot;/&gt;&lt;wsp:rsid wsp:val=&quot;00FE4078&quot;/&gt;&lt;wsp:rsid wsp:val=&quot;00FE4376&quot;/&gt;&lt;wsp:rsid wsp:val=&quot;00FE4390&quot;/&gt;&lt;wsp:rsid wsp:val=&quot;00FE4537&quot;/&gt;&lt;wsp:rsid wsp:val=&quot;00FE4A3E&quot;/&gt;&lt;wsp:rsid wsp:val=&quot;00FE50EE&quot;/&gt;&lt;wsp:rsid wsp:val=&quot;00FE51B1&quot;/&gt;&lt;wsp:rsid wsp:val=&quot;00FE51EE&quot;/&gt;&lt;wsp:rsid wsp:val=&quot;00FE5686&quot;/&gt;&lt;wsp:rsid wsp:val=&quot;00FE57B2&quot;/&gt;&lt;wsp:rsid wsp:val=&quot;00FE5BE5&quot;/&gt;&lt;wsp:rsid wsp:val=&quot;00FE69BB&quot;/&gt;&lt;wsp:rsid wsp:val=&quot;00FE7B4C&quot;/&gt;&lt;wsp:rsid wsp:val=&quot;00FF00E8&quot;/&gt;&lt;wsp:rsid wsp:val=&quot;00FF1998&quot;/&gt;&lt;wsp:rsid wsp:val=&quot;00FF21F1&quot;/&gt;&lt;wsp:rsid wsp:val=&quot;00FF27AE&quot;/&gt;&lt;wsp:rsid wsp:val=&quot;00FF2B7F&quot;/&gt;&lt;wsp:rsid wsp:val=&quot;00FF2C5D&quot;/&gt;&lt;wsp:rsid wsp:val=&quot;00FF2EA3&quot;/&gt;&lt;wsp:rsid wsp:val=&quot;00FF390E&quot;/&gt;&lt;wsp:rsid wsp:val=&quot;00FF3A55&quot;/&gt;&lt;wsp:rsid wsp:val=&quot;00FF3FB7&quot;/&gt;&lt;wsp:rsid wsp:val=&quot;00FF495C&quot;/&gt;&lt;wsp:rsid wsp:val=&quot;00FF628C&quot;/&gt;&lt;wsp:rsid wsp:val=&quot;00FF6A26&quot;/&gt;&lt;wsp:rsid wsp:val=&quot;00FF6C64&quot;/&gt;&lt;wsp:rsid wsp:val=&quot;00FF6C70&quot;/&gt;&lt;wsp:rsid wsp:val=&quot;00FF6EF7&quot;/&gt;&lt;wsp:rsid wsp:val=&quot;00FF71AF&quot;/&gt;&lt;wsp:rsid wsp:val=&quot;00FF73D9&quot;/&gt;&lt;wsp:rsid wsp:val=&quot;00FF7433&quot;/&gt;&lt;wsp:rsid wsp:val=&quot;00FF7D94&quot;/&gt;&lt;/wsp:rsids&gt;&lt;/w:docPr&gt;&lt;w:body&gt;&lt;w:p wsp:rsidR=&quot;00000000&quot; wsp:rsidRDefault=&quot;008349ED&quot;&gt;&lt;m:oMathPara&gt;&lt;m:oMath&gt;&lt;m:f&gt;&lt;m:fPr&gt;&lt;m:ctrlPr&gt;&lt;w:rPr&gt;&lt;w:rFonts w:ascii=&quot;Cambria Math&quot; w:h-ansi=&quot;Cambria Math&quot;/&gt;&lt;wx:font wx:val=&quot;Cambria Math&quot;/&gt;&lt;w:i/&gt;&lt;w:color w:val=&quot;000000&quot;/&gt;&lt;w:sz w:val=&quot;24&quot;/&gt;&lt;w:sz-cs w:val=&quot;24&quot;/&gt;&lt;/w:rPr&gt;&lt;/m:ctrlPr&gt;&lt;/m:fPr&gt;&lt;m:num&gt;&lt;m:r&gt;&lt;w:rPr&gt;&lt;w:rFonts w:ascii=&quot;Cambria Math&quot; w:h-ansi=&quot;Cambria Math&quot;/&gt;&lt;wx:font wx:val=&quot;Cambria Math&quot;/&gt;&lt;w:i/&gt;&lt;w:color w:val=&quot;000000&quot;/&gt;&lt;w:sz w:val=&quot;24&quot;/&gt;&lt;w:sz-cs w:val=&quot;24&quot;/&gt;&lt;/w:rPr&gt;&lt;m:t&gt;1&lt;/m:t&gt;&lt;/m:r&gt;&lt;/m:num&gt;&lt;m:den&gt;&lt;m:r&gt;&lt;w:rPr&gt;&lt;w:rFonts w:ascii=&quot;Cambria Math&quot; w:h-ansi=&quot;Cambria Math&quot;/&gt;&lt;wx:font wx:val=&quot;Cambria Math&quot;/&gt;&lt;w:i/&gt;&lt;w:color w:val=&quot;000000&quot;/&gt;&lt;w:sz w:val=&quot;24&quot;/&gt;&lt;w:sz-cs w:val=&quot;24&quot;/&gt;&lt;/w:rPr&gt;&lt;m:t&gt;16&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7" o:title="" chromakey="white"/>
                </v:shape>
              </w:pict>
            </w:r>
          </w:p>
        </w:tc>
        <w:tc>
          <w:tcPr>
            <w:tcW w:w="964" w:type="dxa"/>
          </w:tcPr>
          <w:p w:rsidR="001D4016" w:rsidRPr="004C5B11" w:rsidRDefault="001D4016" w:rsidP="001610C2">
            <w:pPr>
              <w:spacing w:after="0" w:line="240" w:lineRule="auto"/>
              <w:ind w:left="708"/>
              <w:jc w:val="center"/>
              <w:rPr>
                <w:color w:val="000000" w:themeColor="text1"/>
                <w:sz w:val="24"/>
                <w:szCs w:val="24"/>
              </w:rPr>
            </w:pPr>
            <w:r w:rsidRPr="004C5B11">
              <w:rPr>
                <w:color w:val="000000" w:themeColor="text1"/>
                <w:sz w:val="24"/>
                <w:szCs w:val="24"/>
              </w:rPr>
              <w:br/>
            </w:r>
          </w:p>
        </w:tc>
        <w:tc>
          <w:tcPr>
            <w:tcW w:w="1313" w:type="dxa"/>
          </w:tcPr>
          <w:p w:rsidR="001D4016" w:rsidRPr="004C5B11" w:rsidRDefault="001D4016" w:rsidP="001610C2">
            <w:pPr>
              <w:spacing w:after="0" w:line="240" w:lineRule="auto"/>
              <w:ind w:left="708"/>
              <w:jc w:val="center"/>
              <w:rPr>
                <w:color w:val="000000" w:themeColor="text1"/>
                <w:sz w:val="24"/>
                <w:szCs w:val="24"/>
              </w:rPr>
            </w:pPr>
            <w:r w:rsidRPr="004C5B11">
              <w:rPr>
                <w:color w:val="000000" w:themeColor="text1"/>
                <w:sz w:val="24"/>
                <w:szCs w:val="24"/>
              </w:rPr>
              <w:br/>
            </w:r>
          </w:p>
        </w:tc>
      </w:tr>
      <w:tr w:rsidR="001D4016" w:rsidRPr="004C5B11" w:rsidTr="001610C2">
        <w:trPr>
          <w:trHeight w:val="29"/>
        </w:trPr>
        <w:tc>
          <w:tcPr>
            <w:tcW w:w="852" w:type="dxa"/>
          </w:tcPr>
          <w:p w:rsidR="001D4016" w:rsidRPr="004C5B11" w:rsidRDefault="001D4016" w:rsidP="001610C2">
            <w:pPr>
              <w:spacing w:after="0" w:line="240" w:lineRule="auto"/>
              <w:ind w:left="708"/>
              <w:jc w:val="both"/>
              <w:rPr>
                <w:color w:val="000000" w:themeColor="text1"/>
                <w:sz w:val="24"/>
                <w:szCs w:val="24"/>
              </w:rPr>
            </w:pPr>
            <w:r w:rsidRPr="004C5B11">
              <w:rPr>
                <w:color w:val="000000" w:themeColor="text1"/>
                <w:sz w:val="24"/>
                <w:szCs w:val="24"/>
              </w:rPr>
              <w:br/>
            </w:r>
          </w:p>
        </w:tc>
        <w:tc>
          <w:tcPr>
            <w:tcW w:w="4717" w:type="dxa"/>
          </w:tcPr>
          <w:p w:rsidR="001D4016" w:rsidRPr="004C5B11" w:rsidRDefault="001D4016" w:rsidP="001610C2">
            <w:pPr>
              <w:spacing w:after="0" w:line="240" w:lineRule="auto"/>
              <w:ind w:left="20"/>
              <w:jc w:val="both"/>
              <w:rPr>
                <w:color w:val="000000" w:themeColor="text1"/>
                <w:sz w:val="24"/>
                <w:szCs w:val="24"/>
              </w:rPr>
            </w:pPr>
            <w:r w:rsidRPr="004C5B11">
              <w:rPr>
                <w:color w:val="000000" w:themeColor="text1"/>
                <w:sz w:val="24"/>
                <w:szCs w:val="24"/>
              </w:rPr>
              <w:t>-жоғары деңгейдегі (гимназиялық, лицейлік, академиялық және басқа)</w:t>
            </w:r>
          </w:p>
        </w:tc>
        <w:tc>
          <w:tcPr>
            <w:tcW w:w="1093" w:type="dxa"/>
          </w:tcPr>
          <w:p w:rsidR="001D4016" w:rsidRPr="004C5B11" w:rsidRDefault="0008764D" w:rsidP="001610C2">
            <w:pPr>
              <w:spacing w:after="0" w:line="240" w:lineRule="auto"/>
              <w:ind w:left="708"/>
              <w:jc w:val="center"/>
              <w:rPr>
                <w:color w:val="000000" w:themeColor="text1"/>
                <w:sz w:val="24"/>
                <w:szCs w:val="24"/>
              </w:rPr>
            </w:pPr>
            <w:r>
              <w:pict>
                <v:shape id="_x0000_i1030" type="#_x0000_t75" style="width:13.5pt;height:29.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03F6F&quot;/&gt;&lt;wsp:rsid wsp:val=&quot;00000553&quot;/&gt;&lt;wsp:rsid wsp:val=&quot;000007AD&quot;/&gt;&lt;wsp:rsid wsp:val=&quot;00000DEF&quot;/&gt;&lt;wsp:rsid wsp:val=&quot;000011B4&quot;/&gt;&lt;wsp:rsid wsp:val=&quot;000012BF&quot;/&gt;&lt;wsp:rsid wsp:val=&quot;00001898&quot;/&gt;&lt;wsp:rsid wsp:val=&quot;0000198A&quot;/&gt;&lt;wsp:rsid wsp:val=&quot;00001B32&quot;/&gt;&lt;wsp:rsid wsp:val=&quot;00002353&quot;/&gt;&lt;wsp:rsid wsp:val=&quot;000024B6&quot;/&gt;&lt;wsp:rsid wsp:val=&quot;00002656&quot;/&gt;&lt;wsp:rsid wsp:val=&quot;000028F7&quot;/&gt;&lt;wsp:rsid wsp:val=&quot;00002B13&quot;/&gt;&lt;wsp:rsid wsp:val=&quot;00002BB1&quot;/&gt;&lt;wsp:rsid wsp:val=&quot;00002E24&quot;/&gt;&lt;wsp:rsid wsp:val=&quot;000030CC&quot;/&gt;&lt;wsp:rsid wsp:val=&quot;000037A0&quot;/&gt;&lt;wsp:rsid wsp:val=&quot;00003985&quot;/&gt;&lt;wsp:rsid wsp:val=&quot;00003B6F&quot;/&gt;&lt;wsp:rsid wsp:val=&quot;00004B0F&quot;/&gt;&lt;wsp:rsid wsp:val=&quot;00004C61&quot;/&gt;&lt;wsp:rsid wsp:val=&quot;00005B7E&quot;/&gt;&lt;wsp:rsid wsp:val=&quot;00006236&quot;/&gt;&lt;wsp:rsid wsp:val=&quot;00006BCA&quot;/&gt;&lt;wsp:rsid wsp:val=&quot;00007278&quot;/&gt;&lt;wsp:rsid wsp:val=&quot;000076E2&quot;/&gt;&lt;wsp:rsid wsp:val=&quot;00007880&quot;/&gt;&lt;wsp:rsid wsp:val=&quot;00010A0D&quot;/&gt;&lt;wsp:rsid wsp:val=&quot;00011650&quot;/&gt;&lt;wsp:rsid wsp:val=&quot;00011ABB&quot;/&gt;&lt;wsp:rsid wsp:val=&quot;00011F6C&quot;/&gt;&lt;wsp:rsid wsp:val=&quot;00012AD6&quot;/&gt;&lt;wsp:rsid wsp:val=&quot;00012E8A&quot;/&gt;&lt;wsp:rsid wsp:val=&quot;00012FA9&quot;/&gt;&lt;wsp:rsid wsp:val=&quot;00012FE8&quot;/&gt;&lt;wsp:rsid wsp:val=&quot;000131C3&quot;/&gt;&lt;wsp:rsid wsp:val=&quot;00014150&quot;/&gt;&lt;wsp:rsid wsp:val=&quot;00014AB6&quot;/&gt;&lt;wsp:rsid wsp:val=&quot;00014B92&quot;/&gt;&lt;wsp:rsid wsp:val=&quot;00014EC6&quot;/&gt;&lt;wsp:rsid wsp:val=&quot;00014FB5&quot;/&gt;&lt;wsp:rsid wsp:val=&quot;000153BC&quot;/&gt;&lt;wsp:rsid wsp:val=&quot;000157A9&quot;/&gt;&lt;wsp:rsid wsp:val=&quot;0001585E&quot;/&gt;&lt;wsp:rsid wsp:val=&quot;00016802&quot;/&gt;&lt;wsp:rsid wsp:val=&quot;00016A80&quot;/&gt;&lt;wsp:rsid wsp:val=&quot;00016AC7&quot;/&gt;&lt;wsp:rsid wsp:val=&quot;000171A3&quot;/&gt;&lt;wsp:rsid wsp:val=&quot;00017A89&quot;/&gt;&lt;wsp:rsid wsp:val=&quot;00017B35&quot;/&gt;&lt;wsp:rsid wsp:val=&quot;00017B55&quot;/&gt;&lt;wsp:rsid wsp:val=&quot;00021F72&quot;/&gt;&lt;wsp:rsid wsp:val=&quot;00022350&quot;/&gt;&lt;wsp:rsid wsp:val=&quot;0002261A&quot;/&gt;&lt;wsp:rsid wsp:val=&quot;000227B0&quot;/&gt;&lt;wsp:rsid wsp:val=&quot;000232F6&quot;/&gt;&lt;wsp:rsid wsp:val=&quot;000234B8&quot;/&gt;&lt;wsp:rsid wsp:val=&quot;00023851&quot;/&gt;&lt;wsp:rsid wsp:val=&quot;00023AA9&quot;/&gt;&lt;wsp:rsid wsp:val=&quot;00024430&quot;/&gt;&lt;wsp:rsid wsp:val=&quot;00024B2D&quot;/&gt;&lt;wsp:rsid wsp:val=&quot;00025152&quot;/&gt;&lt;wsp:rsid wsp:val=&quot;000258A5&quot;/&gt;&lt;wsp:rsid wsp:val=&quot;00025BEF&quot;/&gt;&lt;wsp:rsid wsp:val=&quot;00025BF9&quot;/&gt;&lt;wsp:rsid wsp:val=&quot;000264D5&quot;/&gt;&lt;wsp:rsid wsp:val=&quot;00026EC1&quot;/&gt;&lt;wsp:rsid wsp:val=&quot;000274AC&quot;/&gt;&lt;wsp:rsid wsp:val=&quot;000275C2&quot;/&gt;&lt;wsp:rsid wsp:val=&quot;00027FB1&quot;/&gt;&lt;wsp:rsid wsp:val=&quot;0003000A&quot;/&gt;&lt;wsp:rsid wsp:val=&quot;0003073F&quot;/&gt;&lt;wsp:rsid wsp:val=&quot;0003098C&quot;/&gt;&lt;wsp:rsid wsp:val=&quot;00030E83&quot;/&gt;&lt;wsp:rsid wsp:val=&quot;00032313&quot;/&gt;&lt;wsp:rsid wsp:val=&quot;00032823&quot;/&gt;&lt;wsp:rsid wsp:val=&quot;00032861&quot;/&gt;&lt;wsp:rsid wsp:val=&quot;000328DD&quot;/&gt;&lt;wsp:rsid wsp:val=&quot;00032936&quot;/&gt;&lt;wsp:rsid wsp:val=&quot;0003300F&quot;/&gt;&lt;wsp:rsid wsp:val=&quot;000331E6&quot;/&gt;&lt;wsp:rsid wsp:val=&quot;0003379C&quot;/&gt;&lt;wsp:rsid wsp:val=&quot;000345DC&quot;/&gt;&lt;wsp:rsid wsp:val=&quot;0003468E&quot;/&gt;&lt;wsp:rsid wsp:val=&quot;000349AD&quot;/&gt;&lt;wsp:rsid wsp:val=&quot;000349B0&quot;/&gt;&lt;wsp:rsid wsp:val=&quot;00034C64&quot;/&gt;&lt;wsp:rsid wsp:val=&quot;00035CB2&quot;/&gt;&lt;wsp:rsid wsp:val=&quot;0003663D&quot;/&gt;&lt;wsp:rsid wsp:val=&quot;00036FC6&quot;/&gt;&lt;wsp:rsid wsp:val=&quot;000379AC&quot;/&gt;&lt;wsp:rsid wsp:val=&quot;000402BC&quot;/&gt;&lt;wsp:rsid wsp:val=&quot;000404CB&quot;/&gt;&lt;wsp:rsid wsp:val=&quot;00040A93&quot;/&gt;&lt;wsp:rsid wsp:val=&quot;00040B44&quot;/&gt;&lt;wsp:rsid wsp:val=&quot;00040BFC&quot;/&gt;&lt;wsp:rsid wsp:val=&quot;00041009&quot;/&gt;&lt;wsp:rsid wsp:val=&quot;0004177D&quot;/&gt;&lt;wsp:rsid wsp:val=&quot;00043382&quot;/&gt;&lt;wsp:rsid wsp:val=&quot;0004373B&quot;/&gt;&lt;wsp:rsid wsp:val=&quot;00043833&quot;/&gt;&lt;wsp:rsid wsp:val=&quot;00043BAA&quot;/&gt;&lt;wsp:rsid wsp:val=&quot;000443A0&quot;/&gt;&lt;wsp:rsid wsp:val=&quot;00044712&quot;/&gt;&lt;wsp:rsid wsp:val=&quot;00044AF3&quot;/&gt;&lt;wsp:rsid wsp:val=&quot;00045317&quot;/&gt;&lt;wsp:rsid wsp:val=&quot;000455FA&quot;/&gt;&lt;wsp:rsid wsp:val=&quot;00045988&quot;/&gt;&lt;wsp:rsid wsp:val=&quot;0004633E&quot;/&gt;&lt;wsp:rsid wsp:val=&quot;000469C4&quot;/&gt;&lt;wsp:rsid wsp:val=&quot;00046AD4&quot;/&gt;&lt;wsp:rsid wsp:val=&quot;00046B53&quot;/&gt;&lt;wsp:rsid wsp:val=&quot;0004771F&quot;/&gt;&lt;wsp:rsid wsp:val=&quot;000478F8&quot;/&gt;&lt;wsp:rsid wsp:val=&quot;0005058E&quot;/&gt;&lt;wsp:rsid wsp:val=&quot;0005094F&quot;/&gt;&lt;wsp:rsid wsp:val=&quot;00050B1C&quot;/&gt;&lt;wsp:rsid wsp:val=&quot;00051D36&quot;/&gt;&lt;wsp:rsid wsp:val=&quot;00051FFC&quot;/&gt;&lt;wsp:rsid wsp:val=&quot;000523D6&quot;/&gt;&lt;wsp:rsid wsp:val=&quot;00052854&quot;/&gt;&lt;wsp:rsid wsp:val=&quot;00052AA8&quot;/&gt;&lt;wsp:rsid wsp:val=&quot;00052C0B&quot;/&gt;&lt;wsp:rsid wsp:val=&quot;00052D2B&quot;/&gt;&lt;wsp:rsid wsp:val=&quot;0005351C&quot;/&gt;&lt;wsp:rsid wsp:val=&quot;00053649&quot;/&gt;&lt;wsp:rsid wsp:val=&quot;00053BC4&quot;/&gt;&lt;wsp:rsid wsp:val=&quot;000544B9&quot;/&gt;&lt;wsp:rsid wsp:val=&quot;000548F0&quot;/&gt;&lt;wsp:rsid wsp:val=&quot;00054A79&quot;/&gt;&lt;wsp:rsid wsp:val=&quot;00054EF0&quot;/&gt;&lt;wsp:rsid wsp:val=&quot;00054FC3&quot;/&gt;&lt;wsp:rsid wsp:val=&quot;000557A3&quot;/&gt;&lt;wsp:rsid wsp:val=&quot;000557D5&quot;/&gt;&lt;wsp:rsid wsp:val=&quot;0005626E&quot;/&gt;&lt;wsp:rsid wsp:val=&quot;00056C65&quot;/&gt;&lt;wsp:rsid wsp:val=&quot;00057247&quot;/&gt;&lt;wsp:rsid wsp:val=&quot;00057409&quot;/&gt;&lt;wsp:rsid wsp:val=&quot;00057FD1&quot;/&gt;&lt;wsp:rsid wsp:val=&quot;000605A3&quot;/&gt;&lt;wsp:rsid wsp:val=&quot;00060642&quot;/&gt;&lt;wsp:rsid wsp:val=&quot;000606E8&quot;/&gt;&lt;wsp:rsid wsp:val=&quot;000636A9&quot;/&gt;&lt;wsp:rsid wsp:val=&quot;00063711&quot;/&gt;&lt;wsp:rsid wsp:val=&quot;00063FD4&quot;/&gt;&lt;wsp:rsid wsp:val=&quot;0006488B&quot;/&gt;&lt;wsp:rsid wsp:val=&quot;00065390&quot;/&gt;&lt;wsp:rsid wsp:val=&quot;000672A6&quot;/&gt;&lt;wsp:rsid wsp:val=&quot;000674D3&quot;/&gt;&lt;wsp:rsid wsp:val=&quot;00067789&quot;/&gt;&lt;wsp:rsid wsp:val=&quot;00067A69&quot;/&gt;&lt;wsp:rsid wsp:val=&quot;00067A90&quot;/&gt;&lt;wsp:rsid wsp:val=&quot;00067AD3&quot;/&gt;&lt;wsp:rsid wsp:val=&quot;00067D36&quot;/&gt;&lt;wsp:rsid wsp:val=&quot;00067EFB&quot;/&gt;&lt;wsp:rsid wsp:val=&quot;00070720&quot;/&gt;&lt;wsp:rsid wsp:val=&quot;00070912&quot;/&gt;&lt;wsp:rsid wsp:val=&quot;000709E3&quot;/&gt;&lt;wsp:rsid wsp:val=&quot;00070D23&quot;/&gt;&lt;wsp:rsid wsp:val=&quot;000715FA&quot;/&gt;&lt;wsp:rsid wsp:val=&quot;00071749&quot;/&gt;&lt;wsp:rsid wsp:val=&quot;00071E4C&quot;/&gt;&lt;wsp:rsid wsp:val=&quot;00071E9C&quot;/&gt;&lt;wsp:rsid wsp:val=&quot;00071FF7&quot;/&gt;&lt;wsp:rsid wsp:val=&quot;00072272&quot;/&gt;&lt;wsp:rsid wsp:val=&quot;000722A3&quot;/&gt;&lt;wsp:rsid wsp:val=&quot;0007328C&quot;/&gt;&lt;wsp:rsid wsp:val=&quot;00073AC5&quot;/&gt;&lt;wsp:rsid wsp:val=&quot;000748ED&quot;/&gt;&lt;wsp:rsid wsp:val=&quot;00074FF4&quot;/&gt;&lt;wsp:rsid wsp:val=&quot;000750BF&quot;/&gt;&lt;wsp:rsid wsp:val=&quot;00075BB3&quot;/&gt;&lt;wsp:rsid wsp:val=&quot;0007602A&quot;/&gt;&lt;wsp:rsid wsp:val=&quot;0007603A&quot;/&gt;&lt;wsp:rsid wsp:val=&quot;00076227&quot;/&gt;&lt;wsp:rsid wsp:val=&quot;000764A3&quot;/&gt;&lt;wsp:rsid wsp:val=&quot;000767E5&quot;/&gt;&lt;wsp:rsid wsp:val=&quot;00076BB5&quot;/&gt;&lt;wsp:rsid wsp:val=&quot;00076D1B&quot;/&gt;&lt;wsp:rsid wsp:val=&quot;00077BCC&quot;/&gt;&lt;wsp:rsid wsp:val=&quot;00077EBA&quot;/&gt;&lt;wsp:rsid wsp:val=&quot;000810A2&quot;/&gt;&lt;wsp:rsid wsp:val=&quot;00081217&quot;/&gt;&lt;wsp:rsid wsp:val=&quot;00082003&quot;/&gt;&lt;wsp:rsid wsp:val=&quot;0008293E&quot;/&gt;&lt;wsp:rsid wsp:val=&quot;00082A23&quot;/&gt;&lt;wsp:rsid wsp:val=&quot;00082DE3&quot;/&gt;&lt;wsp:rsid wsp:val=&quot;00082ED3&quot;/&gt;&lt;wsp:rsid wsp:val=&quot;0008348D&quot;/&gt;&lt;wsp:rsid wsp:val=&quot;00083585&quot;/&gt;&lt;wsp:rsid wsp:val=&quot;00083753&quot;/&gt;&lt;wsp:rsid wsp:val=&quot;00083A5C&quot;/&gt;&lt;wsp:rsid wsp:val=&quot;00083F4E&quot;/&gt;&lt;wsp:rsid wsp:val=&quot;000844C0&quot;/&gt;&lt;wsp:rsid wsp:val=&quot;0008516E&quot;/&gt;&lt;wsp:rsid wsp:val=&quot;00085C1E&quot;/&gt;&lt;wsp:rsid wsp:val=&quot;00085C75&quot;/&gt;&lt;wsp:rsid wsp:val=&quot;000860EE&quot;/&gt;&lt;wsp:rsid wsp:val=&quot;00086AAD&quot;/&gt;&lt;wsp:rsid wsp:val=&quot;00086B79&quot;/&gt;&lt;wsp:rsid wsp:val=&quot;00086E13&quot;/&gt;&lt;wsp:rsid wsp:val=&quot;00086E14&quot;/&gt;&lt;wsp:rsid wsp:val=&quot;00087A83&quot;/&gt;&lt;wsp:rsid wsp:val=&quot;00087D82&quot;/&gt;&lt;wsp:rsid wsp:val=&quot;00090CEB&quot;/&gt;&lt;wsp:rsid wsp:val=&quot;00091853&quot;/&gt;&lt;wsp:rsid wsp:val=&quot;0009210F&quot;/&gt;&lt;wsp:rsid wsp:val=&quot;0009251F&quot;/&gt;&lt;wsp:rsid wsp:val=&quot;00092AB5&quot;/&gt;&lt;wsp:rsid wsp:val=&quot;000931DF&quot;/&gt;&lt;wsp:rsid wsp:val=&quot;0009336A&quot;/&gt;&lt;wsp:rsid wsp:val=&quot;0009343D&quot;/&gt;&lt;wsp:rsid wsp:val=&quot;00093BE3&quot;/&gt;&lt;wsp:rsid wsp:val=&quot;00093F3E&quot;/&gt;&lt;wsp:rsid wsp:val=&quot;00093FF7&quot;/&gt;&lt;wsp:rsid wsp:val=&quot;0009426C&quot;/&gt;&lt;wsp:rsid wsp:val=&quot;000944F5&quot;/&gt;&lt;wsp:rsid wsp:val=&quot;00094C61&quot;/&gt;&lt;wsp:rsid wsp:val=&quot;00094FC0&quot;/&gt;&lt;wsp:rsid wsp:val=&quot;00094FE3&quot;/&gt;&lt;wsp:rsid wsp:val=&quot;00095200&quot;/&gt;&lt;wsp:rsid wsp:val=&quot;000953AD&quot;/&gt;&lt;wsp:rsid wsp:val=&quot;00095B1E&quot;/&gt;&lt;wsp:rsid wsp:val=&quot;00095DD0&quot;/&gt;&lt;wsp:rsid wsp:val=&quot;000960D1&quot;/&gt;&lt;wsp:rsid wsp:val=&quot;000961E4&quot;/&gt;&lt;wsp:rsid wsp:val=&quot;00097597&quot;/&gt;&lt;wsp:rsid wsp:val=&quot;000A0F4C&quot;/&gt;&lt;wsp:rsid wsp:val=&quot;000A18B1&quot;/&gt;&lt;wsp:rsid wsp:val=&quot;000A1F73&quot;/&gt;&lt;wsp:rsid wsp:val=&quot;000A2881&quot;/&gt;&lt;wsp:rsid wsp:val=&quot;000A28DA&quot;/&gt;&lt;wsp:rsid wsp:val=&quot;000A2DF3&quot;/&gt;&lt;wsp:rsid wsp:val=&quot;000A2E85&quot;/&gt;&lt;wsp:rsid wsp:val=&quot;000A2F26&quot;/&gt;&lt;wsp:rsid wsp:val=&quot;000A34BC&quot;/&gt;&lt;wsp:rsid wsp:val=&quot;000A41F7&quot;/&gt;&lt;wsp:rsid wsp:val=&quot;000A4BDD&quot;/&gt;&lt;wsp:rsid wsp:val=&quot;000A500C&quot;/&gt;&lt;wsp:rsid wsp:val=&quot;000A52F1&quot;/&gt;&lt;wsp:rsid wsp:val=&quot;000A572F&quot;/&gt;&lt;wsp:rsid wsp:val=&quot;000A5F3A&quot;/&gt;&lt;wsp:rsid wsp:val=&quot;000A639A&quot;/&gt;&lt;wsp:rsid wsp:val=&quot;000A6DE2&quot;/&gt;&lt;wsp:rsid wsp:val=&quot;000A71E3&quot;/&gt;&lt;wsp:rsid wsp:val=&quot;000A7D4F&quot;/&gt;&lt;wsp:rsid wsp:val=&quot;000B09E9&quot;/&gt;&lt;wsp:rsid wsp:val=&quot;000B0B11&quot;/&gt;&lt;wsp:rsid wsp:val=&quot;000B126C&quot;/&gt;&lt;wsp:rsid wsp:val=&quot;000B14FA&quot;/&gt;&lt;wsp:rsid wsp:val=&quot;000B2176&quot;/&gt;&lt;wsp:rsid wsp:val=&quot;000B25A5&quot;/&gt;&lt;wsp:rsid wsp:val=&quot;000B2895&quot;/&gt;&lt;wsp:rsid wsp:val=&quot;000B2AC5&quot;/&gt;&lt;wsp:rsid wsp:val=&quot;000B318C&quot;/&gt;&lt;wsp:rsid wsp:val=&quot;000B31B6&quot;/&gt;&lt;wsp:rsid wsp:val=&quot;000B3B49&quot;/&gt;&lt;wsp:rsid wsp:val=&quot;000B3E35&quot;/&gt;&lt;wsp:rsid wsp:val=&quot;000B4193&quot;/&gt;&lt;wsp:rsid wsp:val=&quot;000B422F&quot;/&gt;&lt;wsp:rsid wsp:val=&quot;000B4C7D&quot;/&gt;&lt;wsp:rsid wsp:val=&quot;000B5204&quot;/&gt;&lt;wsp:rsid wsp:val=&quot;000B5330&quot;/&gt;&lt;wsp:rsid wsp:val=&quot;000B5431&quot;/&gt;&lt;wsp:rsid wsp:val=&quot;000B686F&quot;/&gt;&lt;wsp:rsid wsp:val=&quot;000B6AA3&quot;/&gt;&lt;wsp:rsid wsp:val=&quot;000B6D73&quot;/&gt;&lt;wsp:rsid wsp:val=&quot;000B7266&quot;/&gt;&lt;wsp:rsid wsp:val=&quot;000B7506&quot;/&gt;&lt;wsp:rsid wsp:val=&quot;000B7FD9&quot;/&gt;&lt;wsp:rsid wsp:val=&quot;000C022F&quot;/&gt;&lt;wsp:rsid wsp:val=&quot;000C0BEC&quot;/&gt;&lt;wsp:rsid wsp:val=&quot;000C0F0C&quot;/&gt;&lt;wsp:rsid wsp:val=&quot;000C127F&quot;/&gt;&lt;wsp:rsid wsp:val=&quot;000C131E&quot;/&gt;&lt;wsp:rsid wsp:val=&quot;000C1BC8&quot;/&gt;&lt;wsp:rsid wsp:val=&quot;000C2F2C&quot;/&gt;&lt;wsp:rsid wsp:val=&quot;000C37DF&quot;/&gt;&lt;wsp:rsid wsp:val=&quot;000C38B2&quot;/&gt;&lt;wsp:rsid wsp:val=&quot;000C3A4D&quot;/&gt;&lt;wsp:rsid wsp:val=&quot;000C4034&quot;/&gt;&lt;wsp:rsid wsp:val=&quot;000C42E5&quot;/&gt;&lt;wsp:rsid wsp:val=&quot;000C4E08&quot;/&gt;&lt;wsp:rsid wsp:val=&quot;000C4EA0&quot;/&gt;&lt;wsp:rsid wsp:val=&quot;000C5B87&quot;/&gt;&lt;wsp:rsid wsp:val=&quot;000C5E75&quot;/&gt;&lt;wsp:rsid wsp:val=&quot;000C6567&quot;/&gt;&lt;wsp:rsid wsp:val=&quot;000C6DE4&quot;/&gt;&lt;wsp:rsid wsp:val=&quot;000C718C&quot;/&gt;&lt;wsp:rsid wsp:val=&quot;000C723E&quot;/&gt;&lt;wsp:rsid wsp:val=&quot;000C7B24&quot;/&gt;&lt;wsp:rsid wsp:val=&quot;000D0811&quot;/&gt;&lt;wsp:rsid wsp:val=&quot;000D13EE&quot;/&gt;&lt;wsp:rsid wsp:val=&quot;000D1618&quot;/&gt;&lt;wsp:rsid wsp:val=&quot;000D1759&quot;/&gt;&lt;wsp:rsid wsp:val=&quot;000D2529&quot;/&gt;&lt;wsp:rsid wsp:val=&quot;000D26A1&quot;/&gt;&lt;wsp:rsid wsp:val=&quot;000D2C23&quot;/&gt;&lt;wsp:rsid wsp:val=&quot;000D3313&quot;/&gt;&lt;wsp:rsid wsp:val=&quot;000D3F58&quot;/&gt;&lt;wsp:rsid wsp:val=&quot;000D42F4&quot;/&gt;&lt;wsp:rsid wsp:val=&quot;000D46DB&quot;/&gt;&lt;wsp:rsid wsp:val=&quot;000D4FF7&quot;/&gt;&lt;wsp:rsid wsp:val=&quot;000D53F7&quot;/&gt;&lt;wsp:rsid wsp:val=&quot;000D5CFF&quot;/&gt;&lt;wsp:rsid wsp:val=&quot;000D6580&quot;/&gt;&lt;wsp:rsid wsp:val=&quot;000D6958&quot;/&gt;&lt;wsp:rsid wsp:val=&quot;000D7D14&quot;/&gt;&lt;wsp:rsid wsp:val=&quot;000D7FD8&quot;/&gt;&lt;wsp:rsid wsp:val=&quot;000E0A27&quot;/&gt;&lt;wsp:rsid wsp:val=&quot;000E0CDC&quot;/&gt;&lt;wsp:rsid wsp:val=&quot;000E0D23&quot;/&gt;&lt;wsp:rsid wsp:val=&quot;000E0E02&quot;/&gt;&lt;wsp:rsid wsp:val=&quot;000E0FC9&quot;/&gt;&lt;wsp:rsid wsp:val=&quot;000E1654&quot;/&gt;&lt;wsp:rsid wsp:val=&quot;000E1DD5&quot;/&gt;&lt;wsp:rsid wsp:val=&quot;000E1FF0&quot;/&gt;&lt;wsp:rsid wsp:val=&quot;000E28C2&quot;/&gt;&lt;wsp:rsid wsp:val=&quot;000E2D8A&quot;/&gt;&lt;wsp:rsid wsp:val=&quot;000E2DF4&quot;/&gt;&lt;wsp:rsid wsp:val=&quot;000E2F21&quot;/&gt;&lt;wsp:rsid wsp:val=&quot;000E3095&quot;/&gt;&lt;wsp:rsid wsp:val=&quot;000E4106&quot;/&gt;&lt;wsp:rsid wsp:val=&quot;000E474B&quot;/&gt;&lt;wsp:rsid wsp:val=&quot;000E5500&quot;/&gt;&lt;wsp:rsid wsp:val=&quot;000E5527&quot;/&gt;&lt;wsp:rsid wsp:val=&quot;000E5530&quot;/&gt;&lt;wsp:rsid wsp:val=&quot;000E59A4&quot;/&gt;&lt;wsp:rsid wsp:val=&quot;000E5B6B&quot;/&gt;&lt;wsp:rsid wsp:val=&quot;000E5FE3&quot;/&gt;&lt;wsp:rsid wsp:val=&quot;000E6113&quot;/&gt;&lt;wsp:rsid wsp:val=&quot;000E63C3&quot;/&gt;&lt;wsp:rsid wsp:val=&quot;000E6760&quot;/&gt;&lt;wsp:rsid wsp:val=&quot;000E7670&quot;/&gt;&lt;wsp:rsid wsp:val=&quot;000F071D&quot;/&gt;&lt;wsp:rsid wsp:val=&quot;000F0D43&quot;/&gt;&lt;wsp:rsid wsp:val=&quot;000F1362&quot;/&gt;&lt;wsp:rsid wsp:val=&quot;000F161C&quot;/&gt;&lt;wsp:rsid wsp:val=&quot;000F1735&quot;/&gt;&lt;wsp:rsid wsp:val=&quot;000F2013&quot;/&gt;&lt;wsp:rsid wsp:val=&quot;000F2742&quot;/&gt;&lt;wsp:rsid wsp:val=&quot;000F2ED6&quot;/&gt;&lt;wsp:rsid wsp:val=&quot;000F30B5&quot;/&gt;&lt;wsp:rsid wsp:val=&quot;000F346E&quot;/&gt;&lt;wsp:rsid wsp:val=&quot;000F36BD&quot;/&gt;&lt;wsp:rsid wsp:val=&quot;000F4041&quot;/&gt;&lt;wsp:rsid wsp:val=&quot;000F446A&quot;/&gt;&lt;wsp:rsid wsp:val=&quot;000F594B&quot;/&gt;&lt;wsp:rsid wsp:val=&quot;000F5C78&quot;/&gt;&lt;wsp:rsid wsp:val=&quot;000F6027&quot;/&gt;&lt;wsp:rsid wsp:val=&quot;000F6377&quot;/&gt;&lt;wsp:rsid wsp:val=&quot;000F6D92&quot;/&gt;&lt;wsp:rsid wsp:val=&quot;000F6F18&quot;/&gt;&lt;wsp:rsid wsp:val=&quot;000F6F85&quot;/&gt;&lt;wsp:rsid wsp:val=&quot;000F7088&quot;/&gt;&lt;wsp:rsid wsp:val=&quot;000F70DD&quot;/&gt;&lt;wsp:rsid wsp:val=&quot;000F75FC&quot;/&gt;&lt;wsp:rsid wsp:val=&quot;000F7B91&quot;/&gt;&lt;wsp:rsid wsp:val=&quot;0010010B&quot;/&gt;&lt;wsp:rsid wsp:val=&quot;001004F1&quot;/&gt;&lt;wsp:rsid wsp:val=&quot;0010078D&quot;/&gt;&lt;wsp:rsid wsp:val=&quot;00100A75&quot;/&gt;&lt;wsp:rsid wsp:val=&quot;00100D44&quot;/&gt;&lt;wsp:rsid wsp:val=&quot;00102187&quot;/&gt;&lt;wsp:rsid wsp:val=&quot;00102CCE&quot;/&gt;&lt;wsp:rsid wsp:val=&quot;001036C6&quot;/&gt;&lt;wsp:rsid wsp:val=&quot;00103A98&quot;/&gt;&lt;wsp:rsid wsp:val=&quot;00103CA0&quot;/&gt;&lt;wsp:rsid wsp:val=&quot;00104092&quot;/&gt;&lt;wsp:rsid wsp:val=&quot;001050E7&quot;/&gt;&lt;wsp:rsid wsp:val=&quot;0010574E&quot;/&gt;&lt;wsp:rsid wsp:val=&quot;00105D79&quot;/&gt;&lt;wsp:rsid wsp:val=&quot;00106330&quot;/&gt;&lt;wsp:rsid wsp:val=&quot;00106338&quot;/&gt;&lt;wsp:rsid wsp:val=&quot;001076E1&quot;/&gt;&lt;wsp:rsid wsp:val=&quot;00107C65&quot;/&gt;&lt;wsp:rsid wsp:val=&quot;00107F85&quot;/&gt;&lt;wsp:rsid wsp:val=&quot;00111151&quot;/&gt;&lt;wsp:rsid wsp:val=&quot;00111A2D&quot;/&gt;&lt;wsp:rsid wsp:val=&quot;00112181&quot;/&gt;&lt;wsp:rsid wsp:val=&quot;001124EC&quot;/&gt;&lt;wsp:rsid wsp:val=&quot;00113089&quot;/&gt;&lt;wsp:rsid wsp:val=&quot;001131D7&quot;/&gt;&lt;wsp:rsid wsp:val=&quot;0011320B&quot;/&gt;&lt;wsp:rsid wsp:val=&quot;00113313&quot;/&gt;&lt;wsp:rsid wsp:val=&quot;0011386E&quot;/&gt;&lt;wsp:rsid wsp:val=&quot;001141FA&quot;/&gt;&lt;wsp:rsid wsp:val=&quot;001147A1&quot;/&gt;&lt;wsp:rsid wsp:val=&quot;001149D1&quot;/&gt;&lt;wsp:rsid wsp:val=&quot;00114A0B&quot;/&gt;&lt;wsp:rsid wsp:val=&quot;00115323&quot;/&gt;&lt;wsp:rsid wsp:val=&quot;001155EA&quot;/&gt;&lt;wsp:rsid wsp:val=&quot;00116408&quot;/&gt;&lt;wsp:rsid wsp:val=&quot;00116A0F&quot;/&gt;&lt;wsp:rsid wsp:val=&quot;001171B9&quot;/&gt;&lt;wsp:rsid wsp:val=&quot;00117989&quot;/&gt;&lt;wsp:rsid wsp:val=&quot;00117A94&quot;/&gt;&lt;wsp:rsid wsp:val=&quot;00117F96&quot;/&gt;&lt;wsp:rsid wsp:val=&quot;00120628&quot;/&gt;&lt;wsp:rsid wsp:val=&quot;00120FBC&quot;/&gt;&lt;wsp:rsid wsp:val=&quot;0012146B&quot;/&gt;&lt;wsp:rsid wsp:val=&quot;00121593&quot;/&gt;&lt;wsp:rsid wsp:val=&quot;001215DF&quot;/&gt;&lt;wsp:rsid wsp:val=&quot;00121ACA&quot;/&gt;&lt;wsp:rsid wsp:val=&quot;00122269&quot;/&gt;&lt;wsp:rsid wsp:val=&quot;00122C25&quot;/&gt;&lt;wsp:rsid wsp:val=&quot;00123764&quot;/&gt;&lt;wsp:rsid wsp:val=&quot;0012379D&quot;/&gt;&lt;wsp:rsid wsp:val=&quot;00123867&quot;/&gt;&lt;wsp:rsid wsp:val=&quot;001238C0&quot;/&gt;&lt;wsp:rsid wsp:val=&quot;00123C70&quot;/&gt;&lt;wsp:rsid wsp:val=&quot;00123F8E&quot;/&gt;&lt;wsp:rsid wsp:val=&quot;00124F07&quot;/&gt;&lt;wsp:rsid wsp:val=&quot;00125A68&quot;/&gt;&lt;wsp:rsid wsp:val=&quot;00125AB9&quot;/&gt;&lt;wsp:rsid wsp:val=&quot;00126460&quot;/&gt;&lt;wsp:rsid wsp:val=&quot;0012705F&quot;/&gt;&lt;wsp:rsid wsp:val=&quot;0012777B&quot;/&gt;&lt;wsp:rsid wsp:val=&quot;00127F68&quot;/&gt;&lt;wsp:rsid wsp:val=&quot;00130227&quot;/&gt;&lt;wsp:rsid wsp:val=&quot;00132C26&quot;/&gt;&lt;wsp:rsid wsp:val=&quot;00132FC9&quot;/&gt;&lt;wsp:rsid wsp:val=&quot;00134321&quot;/&gt;&lt;wsp:rsid wsp:val=&quot;00134784&quot;/&gt;&lt;wsp:rsid wsp:val=&quot;00134DD0&quot;/&gt;&lt;wsp:rsid wsp:val=&quot;001350D5&quot;/&gt;&lt;wsp:rsid wsp:val=&quot;00136C51&quot;/&gt;&lt;wsp:rsid wsp:val=&quot;00136F3C&quot;/&gt;&lt;wsp:rsid wsp:val=&quot;0013778E&quot;/&gt;&lt;wsp:rsid wsp:val=&quot;0013794B&quot;/&gt;&lt;wsp:rsid wsp:val=&quot;0014063F&quot;/&gt;&lt;wsp:rsid wsp:val=&quot;0014171E&quot;/&gt;&lt;wsp:rsid wsp:val=&quot;001430A0&quot;/&gt;&lt;wsp:rsid wsp:val=&quot;0014342C&quot;/&gt;&lt;wsp:rsid wsp:val=&quot;001442E5&quot;/&gt;&lt;wsp:rsid wsp:val=&quot;00144864&quot;/&gt;&lt;wsp:rsid wsp:val=&quot;00144DAC&quot;/&gt;&lt;wsp:rsid wsp:val=&quot;00144F33&quot;/&gt;&lt;wsp:rsid wsp:val=&quot;001451BB&quot;/&gt;&lt;wsp:rsid wsp:val=&quot;001455F2&quot;/&gt;&lt;wsp:rsid wsp:val=&quot;001459DC&quot;/&gt;&lt;wsp:rsid wsp:val=&quot;00145C8C&quot;/&gt;&lt;wsp:rsid wsp:val=&quot;00145ECB&quot;/&gt;&lt;wsp:rsid wsp:val=&quot;001462B2&quot;/&gt;&lt;wsp:rsid wsp:val=&quot;00146383&quot;/&gt;&lt;wsp:rsid wsp:val=&quot;00146D84&quot;/&gt;&lt;wsp:rsid wsp:val=&quot;001475C1&quot;/&gt;&lt;wsp:rsid wsp:val=&quot;0014798F&quot;/&gt;&lt;wsp:rsid wsp:val=&quot;00150465&quot;/&gt;&lt;wsp:rsid wsp:val=&quot;001505D0&quot;/&gt;&lt;wsp:rsid wsp:val=&quot;001517F0&quot;/&gt;&lt;wsp:rsid wsp:val=&quot;0015182F&quot;/&gt;&lt;wsp:rsid wsp:val=&quot;00152539&quot;/&gt;&lt;wsp:rsid wsp:val=&quot;0015273D&quot;/&gt;&lt;wsp:rsid wsp:val=&quot;0015281F&quot;/&gt;&lt;wsp:rsid wsp:val=&quot;001537A3&quot;/&gt;&lt;wsp:rsid wsp:val=&quot;00154E78&quot;/&gt;&lt;wsp:rsid wsp:val=&quot;00154F24&quot;/&gt;&lt;wsp:rsid wsp:val=&quot;00155885&quot;/&gt;&lt;wsp:rsid wsp:val=&quot;001565B4&quot;/&gt;&lt;wsp:rsid wsp:val=&quot;00157972&quot;/&gt;&lt;wsp:rsid wsp:val=&quot;00160982&quot;/&gt;&lt;wsp:rsid wsp:val=&quot;00161875&quot;/&gt;&lt;wsp:rsid wsp:val=&quot;00162716&quot;/&gt;&lt;wsp:rsid wsp:val=&quot;00162949&quot;/&gt;&lt;wsp:rsid wsp:val=&quot;00162A33&quot;/&gt;&lt;wsp:rsid wsp:val=&quot;00164466&quot;/&gt;&lt;wsp:rsid wsp:val=&quot;0016462B&quot;/&gt;&lt;wsp:rsid wsp:val=&quot;0016487E&quot;/&gt;&lt;wsp:rsid wsp:val=&quot;001648C0&quot;/&gt;&lt;wsp:rsid wsp:val=&quot;00164929&quot;/&gt;&lt;wsp:rsid wsp:val=&quot;00164BD1&quot;/&gt;&lt;wsp:rsid wsp:val=&quot;00164DC0&quot;/&gt;&lt;wsp:rsid wsp:val=&quot;0016653A&quot;/&gt;&lt;wsp:rsid wsp:val=&quot;001666B3&quot;/&gt;&lt;wsp:rsid wsp:val=&quot;00166BEE&quot;/&gt;&lt;wsp:rsid wsp:val=&quot;00166FAD&quot;/&gt;&lt;wsp:rsid wsp:val=&quot;00167749&quot;/&gt;&lt;wsp:rsid wsp:val=&quot;00167B00&quot;/&gt;&lt;wsp:rsid wsp:val=&quot;0017004F&quot;/&gt;&lt;wsp:rsid wsp:val=&quot;00170BA6&quot;/&gt;&lt;wsp:rsid wsp:val=&quot;00170D53&quot;/&gt;&lt;wsp:rsid wsp:val=&quot;00171518&quot;/&gt;&lt;wsp:rsid wsp:val=&quot;00171F49&quot;/&gt;&lt;wsp:rsid wsp:val=&quot;0017218B&quot;/&gt;&lt;wsp:rsid wsp:val=&quot;00172676&quot;/&gt;&lt;wsp:rsid wsp:val=&quot;00173555&quot;/&gt;&lt;wsp:rsid wsp:val=&quot;0017440F&quot;/&gt;&lt;wsp:rsid wsp:val=&quot;00174628&quot;/&gt;&lt;wsp:rsid wsp:val=&quot;00174F06&quot;/&gt;&lt;wsp:rsid wsp:val=&quot;001757FF&quot;/&gt;&lt;wsp:rsid wsp:val=&quot;00175F64&quot;/&gt;&lt;wsp:rsid wsp:val=&quot;00176332&quot;/&gt;&lt;wsp:rsid wsp:val=&quot;00176373&quot;/&gt;&lt;wsp:rsid wsp:val=&quot;00177B59&quot;/&gt;&lt;wsp:rsid wsp:val=&quot;00177FD3&quot;/&gt;&lt;wsp:rsid wsp:val=&quot;00180388&quot;/&gt;&lt;wsp:rsid wsp:val=&quot;00181C5B&quot;/&gt;&lt;wsp:rsid wsp:val=&quot;00181F0E&quot;/&gt;&lt;wsp:rsid wsp:val=&quot;0018214F&quot;/&gt;&lt;wsp:rsid wsp:val=&quot;00183072&quot;/&gt;&lt;wsp:rsid wsp:val=&quot;00183214&quot;/&gt;&lt;wsp:rsid wsp:val=&quot;0018346C&quot;/&gt;&lt;wsp:rsid wsp:val=&quot;001834A5&quot;/&gt;&lt;wsp:rsid wsp:val=&quot;00183584&quot;/&gt;&lt;wsp:rsid wsp:val=&quot;001841DC&quot;/&gt;&lt;wsp:rsid wsp:val=&quot;00184883&quot;/&gt;&lt;wsp:rsid wsp:val=&quot;001855EA&quot;/&gt;&lt;wsp:rsid wsp:val=&quot;00185D61&quot;/&gt;&lt;wsp:rsid wsp:val=&quot;00186B1C&quot;/&gt;&lt;wsp:rsid wsp:val=&quot;00187185&quot;/&gt;&lt;wsp:rsid wsp:val=&quot;001874A5&quot;/&gt;&lt;wsp:rsid wsp:val=&quot;001876AF&quot;/&gt;&lt;wsp:rsid wsp:val=&quot;0018774C&quot;/&gt;&lt;wsp:rsid wsp:val=&quot;00190E8F&quot;/&gt;&lt;wsp:rsid wsp:val=&quot;00190F8E&quot;/&gt;&lt;wsp:rsid wsp:val=&quot;001929F3&quot;/&gt;&lt;wsp:rsid wsp:val=&quot;00192C10&quot;/&gt;&lt;wsp:rsid wsp:val=&quot;00192FB0&quot;/&gt;&lt;wsp:rsid wsp:val=&quot;00196D58&quot;/&gt;&lt;wsp:rsid wsp:val=&quot;00196F5C&quot;/&gt;&lt;wsp:rsid wsp:val=&quot;0019727C&quot;/&gt;&lt;wsp:rsid wsp:val=&quot;001A0BB4&quot;/&gt;&lt;wsp:rsid wsp:val=&quot;001A0DBF&quot;/&gt;&lt;wsp:rsid wsp:val=&quot;001A0E1A&quot;/&gt;&lt;wsp:rsid wsp:val=&quot;001A1498&quot;/&gt;&lt;wsp:rsid wsp:val=&quot;001A1A6D&quot;/&gt;&lt;wsp:rsid wsp:val=&quot;001A33C6&quot;/&gt;&lt;wsp:rsid wsp:val=&quot;001A3448&quot;/&gt;&lt;wsp:rsid wsp:val=&quot;001A36FE&quot;/&gt;&lt;wsp:rsid wsp:val=&quot;001A3759&quot;/&gt;&lt;wsp:rsid wsp:val=&quot;001A39AF&quot;/&gt;&lt;wsp:rsid wsp:val=&quot;001A425E&quot;/&gt;&lt;wsp:rsid wsp:val=&quot;001A50C5&quot;/&gt;&lt;wsp:rsid wsp:val=&quot;001A5359&quot;/&gt;&lt;wsp:rsid wsp:val=&quot;001A5868&quot;/&gt;&lt;wsp:rsid wsp:val=&quot;001A5D7C&quot;/&gt;&lt;wsp:rsid wsp:val=&quot;001A61E6&quot;/&gt;&lt;wsp:rsid wsp:val=&quot;001A7A33&quot;/&gt;&lt;wsp:rsid wsp:val=&quot;001A7A3F&quot;/&gt;&lt;wsp:rsid wsp:val=&quot;001A7BD8&quot;/&gt;&lt;wsp:rsid wsp:val=&quot;001A7C44&quot;/&gt;&lt;wsp:rsid wsp:val=&quot;001B023C&quot;/&gt;&lt;wsp:rsid wsp:val=&quot;001B1534&quot;/&gt;&lt;wsp:rsid wsp:val=&quot;001B18DB&quot;/&gt;&lt;wsp:rsid wsp:val=&quot;001B1CDE&quot;/&gt;&lt;wsp:rsid wsp:val=&quot;001B2336&quot;/&gt;&lt;wsp:rsid wsp:val=&quot;001B27B6&quot;/&gt;&lt;wsp:rsid wsp:val=&quot;001B32A2&quot;/&gt;&lt;wsp:rsid wsp:val=&quot;001B3EC7&quot;/&gt;&lt;wsp:rsid wsp:val=&quot;001B4524&quot;/&gt;&lt;wsp:rsid wsp:val=&quot;001B495C&quot;/&gt;&lt;wsp:rsid wsp:val=&quot;001B56F2&quot;/&gt;&lt;wsp:rsid wsp:val=&quot;001B5CB1&quot;/&gt;&lt;wsp:rsid wsp:val=&quot;001B6041&quot;/&gt;&lt;wsp:rsid wsp:val=&quot;001B65ED&quot;/&gt;&lt;wsp:rsid wsp:val=&quot;001B75ED&quot;/&gt;&lt;wsp:rsid wsp:val=&quot;001B75F3&quot;/&gt;&lt;wsp:rsid wsp:val=&quot;001B776B&quot;/&gt;&lt;wsp:rsid wsp:val=&quot;001C0129&quot;/&gt;&lt;wsp:rsid wsp:val=&quot;001C0217&quot;/&gt;&lt;wsp:rsid wsp:val=&quot;001C0FC2&quot;/&gt;&lt;wsp:rsid wsp:val=&quot;001C1D2E&quot;/&gt;&lt;wsp:rsid wsp:val=&quot;001C1FFE&quot;/&gt;&lt;wsp:rsid wsp:val=&quot;001C2313&quot;/&gt;&lt;wsp:rsid wsp:val=&quot;001C2368&quot;/&gt;&lt;wsp:rsid wsp:val=&quot;001C2512&quot;/&gt;&lt;wsp:rsid wsp:val=&quot;001C2AE0&quot;/&gt;&lt;wsp:rsid wsp:val=&quot;001C2FF1&quot;/&gt;&lt;wsp:rsid wsp:val=&quot;001C316B&quot;/&gt;&lt;wsp:rsid wsp:val=&quot;001C3317&quot;/&gt;&lt;wsp:rsid wsp:val=&quot;001C3C4B&quot;/&gt;&lt;wsp:rsid wsp:val=&quot;001C3E72&quot;/&gt;&lt;wsp:rsid wsp:val=&quot;001C41B3&quot;/&gt;&lt;wsp:rsid wsp:val=&quot;001C4765&quot;/&gt;&lt;wsp:rsid wsp:val=&quot;001C4E3A&quot;/&gt;&lt;wsp:rsid wsp:val=&quot;001C5595&quot;/&gt;&lt;wsp:rsid wsp:val=&quot;001C5906&quot;/&gt;&lt;wsp:rsid wsp:val=&quot;001C5A05&quot;/&gt;&lt;wsp:rsid wsp:val=&quot;001C5A4B&quot;/&gt;&lt;wsp:rsid wsp:val=&quot;001C5C30&quot;/&gt;&lt;wsp:rsid wsp:val=&quot;001C5CD0&quot;/&gt;&lt;wsp:rsid wsp:val=&quot;001C61F6&quot;/&gt;&lt;wsp:rsid wsp:val=&quot;001C6518&quot;/&gt;&lt;wsp:rsid wsp:val=&quot;001C695C&quot;/&gt;&lt;wsp:rsid wsp:val=&quot;001C7333&quot;/&gt;&lt;wsp:rsid wsp:val=&quot;001C7FC9&quot;/&gt;&lt;wsp:rsid wsp:val=&quot;001D0076&quot;/&gt;&lt;wsp:rsid wsp:val=&quot;001D1748&quot;/&gt;&lt;wsp:rsid wsp:val=&quot;001D1A8B&quot;/&gt;&lt;wsp:rsid wsp:val=&quot;001D2820&quot;/&gt;&lt;wsp:rsid wsp:val=&quot;001D2B6D&quot;/&gt;&lt;wsp:rsid wsp:val=&quot;001D4016&quot;/&gt;&lt;wsp:rsid wsp:val=&quot;001D4107&quot;/&gt;&lt;wsp:rsid wsp:val=&quot;001D464E&quot;/&gt;&lt;wsp:rsid wsp:val=&quot;001D5073&quot;/&gt;&lt;wsp:rsid wsp:val=&quot;001D5632&quot;/&gt;&lt;wsp:rsid wsp:val=&quot;001D5C97&quot;/&gt;&lt;wsp:rsid wsp:val=&quot;001D5F07&quot;/&gt;&lt;wsp:rsid wsp:val=&quot;001D64D0&quot;/&gt;&lt;wsp:rsid wsp:val=&quot;001D6707&quot;/&gt;&lt;wsp:rsid wsp:val=&quot;001D6A97&quot;/&gt;&lt;wsp:rsid wsp:val=&quot;001D6F0D&quot;/&gt;&lt;wsp:rsid wsp:val=&quot;001D71D9&quot;/&gt;&lt;wsp:rsid wsp:val=&quot;001D7DAF&quot;/&gt;&lt;wsp:rsid wsp:val=&quot;001E01C0&quot;/&gt;&lt;wsp:rsid wsp:val=&quot;001E0562&quot;/&gt;&lt;wsp:rsid wsp:val=&quot;001E08B6&quot;/&gt;&lt;wsp:rsid wsp:val=&quot;001E0ECF&quot;/&gt;&lt;wsp:rsid wsp:val=&quot;001E104C&quot;/&gt;&lt;wsp:rsid wsp:val=&quot;001E1477&quot;/&gt;&lt;wsp:rsid wsp:val=&quot;001E1C17&quot;/&gt;&lt;wsp:rsid wsp:val=&quot;001E1CC1&quot;/&gt;&lt;wsp:rsid wsp:val=&quot;001E2043&quot;/&gt;&lt;wsp:rsid wsp:val=&quot;001E2A0C&quot;/&gt;&lt;wsp:rsid wsp:val=&quot;001E2D32&quot;/&gt;&lt;wsp:rsid wsp:val=&quot;001E2EB1&quot;/&gt;&lt;wsp:rsid wsp:val=&quot;001E36ED&quot;/&gt;&lt;wsp:rsid wsp:val=&quot;001E382F&quot;/&gt;&lt;wsp:rsid wsp:val=&quot;001E3E7B&quot;/&gt;&lt;wsp:rsid wsp:val=&quot;001E4882&quot;/&gt;&lt;wsp:rsid wsp:val=&quot;001E4B30&quot;/&gt;&lt;wsp:rsid wsp:val=&quot;001E4B3F&quot;/&gt;&lt;wsp:rsid wsp:val=&quot;001E50D9&quot;/&gt;&lt;wsp:rsid wsp:val=&quot;001E6C6A&quot;/&gt;&lt;wsp:rsid wsp:val=&quot;001E7611&quot;/&gt;&lt;wsp:rsid wsp:val=&quot;001E7997&quot;/&gt;&lt;wsp:rsid wsp:val=&quot;001E7CD1&quot;/&gt;&lt;wsp:rsid wsp:val=&quot;001E7E5B&quot;/&gt;&lt;wsp:rsid wsp:val=&quot;001E7F2C&quot;/&gt;&lt;wsp:rsid wsp:val=&quot;001F01EA&quot;/&gt;&lt;wsp:rsid wsp:val=&quot;001F05C9&quot;/&gt;&lt;wsp:rsid wsp:val=&quot;001F16FC&quot;/&gt;&lt;wsp:rsid wsp:val=&quot;001F1850&quot;/&gt;&lt;wsp:rsid wsp:val=&quot;001F1E06&quot;/&gt;&lt;wsp:rsid wsp:val=&quot;001F238C&quot;/&gt;&lt;wsp:rsid wsp:val=&quot;001F2859&quot;/&gt;&lt;wsp:rsid wsp:val=&quot;001F2FA4&quot;/&gt;&lt;wsp:rsid wsp:val=&quot;001F30F9&quot;/&gt;&lt;wsp:rsid wsp:val=&quot;001F3308&quot;/&gt;&lt;wsp:rsid wsp:val=&quot;001F3746&quot;/&gt;&lt;wsp:rsid wsp:val=&quot;001F4176&quot;/&gt;&lt;wsp:rsid wsp:val=&quot;001F433A&quot;/&gt;&lt;wsp:rsid wsp:val=&quot;001F441F&quot;/&gt;&lt;wsp:rsid wsp:val=&quot;001F47A6&quot;/&gt;&lt;wsp:rsid wsp:val=&quot;001F58E4&quot;/&gt;&lt;wsp:rsid wsp:val=&quot;001F5C34&quot;/&gt;&lt;wsp:rsid wsp:val=&quot;001F5EB0&quot;/&gt;&lt;wsp:rsid wsp:val=&quot;001F6145&quot;/&gt;&lt;wsp:rsid wsp:val=&quot;001F6A96&quot;/&gt;&lt;wsp:rsid wsp:val=&quot;001F6E9A&quot;/&gt;&lt;wsp:rsid wsp:val=&quot;001F7E1B&quot;/&gt;&lt;wsp:rsid wsp:val=&quot;002001CF&quot;/&gt;&lt;wsp:rsid wsp:val=&quot;00200525&quot;/&gt;&lt;wsp:rsid wsp:val=&quot;00200623&quot;/&gt;&lt;wsp:rsid wsp:val=&quot;00200AF2&quot;/&gt;&lt;wsp:rsid wsp:val=&quot;002010EC&quot;/&gt;&lt;wsp:rsid wsp:val=&quot;00201244&quot;/&gt;&lt;wsp:rsid wsp:val=&quot;00201845&quot;/&gt;&lt;wsp:rsid wsp:val=&quot;00201B68&quot;/&gt;&lt;wsp:rsid wsp:val=&quot;00201BFA&quot;/&gt;&lt;wsp:rsid wsp:val=&quot;002030BC&quot;/&gt;&lt;wsp:rsid wsp:val=&quot;0020354A&quot;/&gt;&lt;wsp:rsid wsp:val=&quot;00203D88&quot;/&gt;&lt;wsp:rsid wsp:val=&quot;0020405C&quot;/&gt;&lt;wsp:rsid wsp:val=&quot;002045E6&quot;/&gt;&lt;wsp:rsid wsp:val=&quot;00205372&quot;/&gt;&lt;wsp:rsid wsp:val=&quot;002058E1&quot;/&gt;&lt;wsp:rsid wsp:val=&quot;00206ABE&quot;/&gt;&lt;wsp:rsid wsp:val=&quot;00206F9D&quot;/&gt;&lt;wsp:rsid wsp:val=&quot;00207F79&quot;/&gt;&lt;wsp:rsid wsp:val=&quot;00210348&quot;/&gt;&lt;wsp:rsid wsp:val=&quot;00211352&quot;/&gt;&lt;wsp:rsid wsp:val=&quot;00212403&quot;/&gt;&lt;wsp:rsid wsp:val=&quot;002129D3&quot;/&gt;&lt;wsp:rsid wsp:val=&quot;00213118&quot;/&gt;&lt;wsp:rsid wsp:val=&quot;00213568&quot;/&gt;&lt;wsp:rsid wsp:val=&quot;0021365B&quot;/&gt;&lt;wsp:rsid wsp:val=&quot;00213780&quot;/&gt;&lt;wsp:rsid wsp:val=&quot;00213841&quot;/&gt;&lt;wsp:rsid wsp:val=&quot;00213EFB&quot;/&gt;&lt;wsp:rsid wsp:val=&quot;00214C49&quot;/&gt;&lt;wsp:rsid wsp:val=&quot;00214FAB&quot;/&gt;&lt;wsp:rsid wsp:val=&quot;00215273&quot;/&gt;&lt;wsp:rsid wsp:val=&quot;002154E2&quot;/&gt;&lt;wsp:rsid wsp:val=&quot;002156FE&quot;/&gt;&lt;wsp:rsid wsp:val=&quot;00215E15&quot;/&gt;&lt;wsp:rsid wsp:val=&quot;00215FD4&quot;/&gt;&lt;wsp:rsid wsp:val=&quot;00217902&quot;/&gt;&lt;wsp:rsid wsp:val=&quot;00217E65&quot;/&gt;&lt;wsp:rsid wsp:val=&quot;00220C05&quot;/&gt;&lt;wsp:rsid wsp:val=&quot;00221315&quot;/&gt;&lt;wsp:rsid wsp:val=&quot;002213BC&quot;/&gt;&lt;wsp:rsid wsp:val=&quot;00221A15&quot;/&gt;&lt;wsp:rsid wsp:val=&quot;00221B86&quot;/&gt;&lt;wsp:rsid wsp:val=&quot;00221D3D&quot;/&gt;&lt;wsp:rsid wsp:val=&quot;00222369&quot;/&gt;&lt;wsp:rsid wsp:val=&quot;002229F5&quot;/&gt;&lt;wsp:rsid wsp:val=&quot;00222AFF&quot;/&gt;&lt;wsp:rsid wsp:val=&quot;00223456&quot;/&gt;&lt;wsp:rsid wsp:val=&quot;0022383A&quot;/&gt;&lt;wsp:rsid wsp:val=&quot;00224B88&quot;/&gt;&lt;wsp:rsid wsp:val=&quot;002262FA&quot;/&gt;&lt;wsp:rsid wsp:val=&quot;00226876&quot;/&gt;&lt;wsp:rsid wsp:val=&quot;00226B6C&quot;/&gt;&lt;wsp:rsid wsp:val=&quot;0022737A&quot;/&gt;&lt;wsp:rsid wsp:val=&quot;00227C7B&quot;/&gt;&lt;wsp:rsid wsp:val=&quot;00227DA7&quot;/&gt;&lt;wsp:rsid wsp:val=&quot;00227F7D&quot;/&gt;&lt;wsp:rsid wsp:val=&quot;00230009&quot;/&gt;&lt;wsp:rsid wsp:val=&quot;0023036E&quot;/&gt;&lt;wsp:rsid wsp:val=&quot;00230406&quot;/&gt;&lt;wsp:rsid wsp:val=&quot;00230B7C&quot;/&gt;&lt;wsp:rsid wsp:val=&quot;00231E0D&quot;/&gt;&lt;wsp:rsid wsp:val=&quot;00232675&quot;/&gt;&lt;wsp:rsid wsp:val=&quot;00232867&quot;/&gt;&lt;wsp:rsid wsp:val=&quot;00233B4F&quot;/&gt;&lt;wsp:rsid wsp:val=&quot;00234539&quot;/&gt;&lt;wsp:rsid wsp:val=&quot;00234884&quot;/&gt;&lt;wsp:rsid wsp:val=&quot;0023514A&quot;/&gt;&lt;wsp:rsid wsp:val=&quot;0023558E&quot;/&gt;&lt;wsp:rsid wsp:val=&quot;00235745&quot;/&gt;&lt;wsp:rsid wsp:val=&quot;00235D47&quot;/&gt;&lt;wsp:rsid wsp:val=&quot;00236202&quot;/&gt;&lt;wsp:rsid wsp:val=&quot;00236CC1&quot;/&gt;&lt;wsp:rsid wsp:val=&quot;00236E77&quot;/&gt;&lt;wsp:rsid wsp:val=&quot;002370BD&quot;/&gt;&lt;wsp:rsid wsp:val=&quot;0023738A&quot;/&gt;&lt;wsp:rsid wsp:val=&quot;00240034&quot;/&gt;&lt;wsp:rsid wsp:val=&quot;0024005A&quot;/&gt;&lt;wsp:rsid wsp:val=&quot;002400E2&quot;/&gt;&lt;wsp:rsid wsp:val=&quot;00241346&quot;/&gt;&lt;wsp:rsid wsp:val=&quot;00241903&quot;/&gt;&lt;wsp:rsid wsp:val=&quot;00242370&quot;/&gt;&lt;wsp:rsid wsp:val=&quot;00242B61&quot;/&gt;&lt;wsp:rsid wsp:val=&quot;0024400F&quot;/&gt;&lt;wsp:rsid wsp:val=&quot;002440FF&quot;/&gt;&lt;wsp:rsid wsp:val=&quot;00244204&quot;/&gt;&lt;wsp:rsid wsp:val=&quot;0024422A&quot;/&gt;&lt;wsp:rsid wsp:val=&quot;00244773&quot;/&gt;&lt;wsp:rsid wsp:val=&quot;00244A7B&quot;/&gt;&lt;wsp:rsid wsp:val=&quot;00244C89&quot;/&gt;&lt;wsp:rsid wsp:val=&quot;00244E28&quot;/&gt;&lt;wsp:rsid wsp:val=&quot;00245159&quot;/&gt;&lt;wsp:rsid wsp:val=&quot;00245ABF&quot;/&gt;&lt;wsp:rsid wsp:val=&quot;00245D0E&quot;/&gt;&lt;wsp:rsid wsp:val=&quot;00245E68&quot;/&gt;&lt;wsp:rsid wsp:val=&quot;002461EB&quot;/&gt;&lt;wsp:rsid wsp:val=&quot;00246C28&quot;/&gt;&lt;wsp:rsid wsp:val=&quot;0024721A&quot;/&gt;&lt;wsp:rsid wsp:val=&quot;00250384&quot;/&gt;&lt;wsp:rsid wsp:val=&quot;00250D56&quot;/&gt;&lt;wsp:rsid wsp:val=&quot;0025132B&quot;/&gt;&lt;wsp:rsid wsp:val=&quot;00251651&quot;/&gt;&lt;wsp:rsid wsp:val=&quot;0025167C&quot;/&gt;&lt;wsp:rsid wsp:val=&quot;00251AFD&quot;/&gt;&lt;wsp:rsid wsp:val=&quot;00252003&quot;/&gt;&lt;wsp:rsid wsp:val=&quot;00252603&quot;/&gt;&lt;wsp:rsid wsp:val=&quot;0025273F&quot;/&gt;&lt;wsp:rsid wsp:val=&quot;002530A0&quot;/&gt;&lt;wsp:rsid wsp:val=&quot;00253105&quot;/&gt;&lt;wsp:rsid wsp:val=&quot;00253653&quot;/&gt;&lt;wsp:rsid wsp:val=&quot;00253692&quot;/&gt;&lt;wsp:rsid wsp:val=&quot;00253E56&quot;/&gt;&lt;wsp:rsid wsp:val=&quot;002544F1&quot;/&gt;&lt;wsp:rsid wsp:val=&quot;002547C5&quot;/&gt;&lt;wsp:rsid wsp:val=&quot;002548AD&quot;/&gt;&lt;wsp:rsid wsp:val=&quot;00256162&quot;/&gt;&lt;wsp:rsid wsp:val=&quot;002564D7&quot;/&gt;&lt;wsp:rsid wsp:val=&quot;002566FC&quot;/&gt;&lt;wsp:rsid wsp:val=&quot;00256C97&quot;/&gt;&lt;wsp:rsid wsp:val=&quot;00260492&quot;/&gt;&lt;wsp:rsid wsp:val=&quot;00260A41&quot;/&gt;&lt;wsp:rsid wsp:val=&quot;002614B7&quot;/&gt;&lt;wsp:rsid wsp:val=&quot;00261DF9&quot;/&gt;&lt;wsp:rsid wsp:val=&quot;00261E5F&quot;/&gt;&lt;wsp:rsid wsp:val=&quot;00262DD0&quot;/&gt;&lt;wsp:rsid wsp:val=&quot;00262FDB&quot;/&gt;&lt;wsp:rsid wsp:val=&quot;002630CE&quot;/&gt;&lt;wsp:rsid wsp:val=&quot;00263640&quot;/&gt;&lt;wsp:rsid wsp:val=&quot;00263989&quot;/&gt;&lt;wsp:rsid wsp:val=&quot;00264BFC&quot;/&gt;&lt;wsp:rsid wsp:val=&quot;00264E6F&quot;/&gt;&lt;wsp:rsid wsp:val=&quot;002655BA&quot;/&gt;&lt;wsp:rsid wsp:val=&quot;00265C60&quot;/&gt;&lt;wsp:rsid wsp:val=&quot;00266129&quot;/&gt;&lt;wsp:rsid wsp:val=&quot;0026635A&quot;/&gt;&lt;wsp:rsid wsp:val=&quot;00266A22&quot;/&gt;&lt;wsp:rsid wsp:val=&quot;00266AED&quot;/&gt;&lt;wsp:rsid wsp:val=&quot;00266C05&quot;/&gt;&lt;wsp:rsid wsp:val=&quot;002675B5&quot;/&gt;&lt;wsp:rsid wsp:val=&quot;002679B3&quot;/&gt;&lt;wsp:rsid wsp:val=&quot;002706A6&quot;/&gt;&lt;wsp:rsid wsp:val=&quot;00271120&quot;/&gt;&lt;wsp:rsid wsp:val=&quot;00271616&quot;/&gt;&lt;wsp:rsid wsp:val=&quot;002726E6&quot;/&gt;&lt;wsp:rsid wsp:val=&quot;00272713&quot;/&gt;&lt;wsp:rsid wsp:val=&quot;00272A55&quot;/&gt;&lt;wsp:rsid wsp:val=&quot;00272ABF&quot;/&gt;&lt;wsp:rsid wsp:val=&quot;00272C24&quot;/&gt;&lt;wsp:rsid wsp:val=&quot;00274747&quot;/&gt;&lt;wsp:rsid wsp:val=&quot;00274EC7&quot;/&gt;&lt;wsp:rsid wsp:val=&quot;00275556&quot;/&gt;&lt;wsp:rsid wsp:val=&quot;00275CB5&quot;/&gt;&lt;wsp:rsid wsp:val=&quot;00275DD7&quot;/&gt;&lt;wsp:rsid wsp:val=&quot;00275F13&quot;/&gt;&lt;wsp:rsid wsp:val=&quot;0027649D&quot;/&gt;&lt;wsp:rsid wsp:val=&quot;00276E12&quot;/&gt;&lt;wsp:rsid wsp:val=&quot;00277762&quot;/&gt;&lt;wsp:rsid wsp:val=&quot;00277BCE&quot;/&gt;&lt;wsp:rsid wsp:val=&quot;00280B5B&quot;/&gt;&lt;wsp:rsid wsp:val=&quot;00280B66&quot;/&gt;&lt;wsp:rsid wsp:val=&quot;00282CB3&quot;/&gt;&lt;wsp:rsid wsp:val=&quot;00282F88&quot;/&gt;&lt;wsp:rsid wsp:val=&quot;0028319D&quot;/&gt;&lt;wsp:rsid wsp:val=&quot;00283268&quot;/&gt;&lt;wsp:rsid wsp:val=&quot;0028388A&quot;/&gt;&lt;wsp:rsid wsp:val=&quot;00283B05&quot;/&gt;&lt;wsp:rsid wsp:val=&quot;0028440A&quot;/&gt;&lt;wsp:rsid wsp:val=&quot;00284763&quot;/&gt;&lt;wsp:rsid wsp:val=&quot;00284942&quot;/&gt;&lt;wsp:rsid wsp:val=&quot;002854E6&quot;/&gt;&lt;wsp:rsid wsp:val=&quot;002865C9&quot;/&gt;&lt;wsp:rsid wsp:val=&quot;00287397&quot;/&gt;&lt;wsp:rsid wsp:val=&quot;00287A3D&quot;/&gt;&lt;wsp:rsid wsp:val=&quot;00287CE5&quot;/&gt;&lt;wsp:rsid wsp:val=&quot;00290134&quot;/&gt;&lt;wsp:rsid wsp:val=&quot;00290B09&quot;/&gt;&lt;wsp:rsid wsp:val=&quot;00291A31&quot;/&gt;&lt;wsp:rsid wsp:val=&quot;002922D5&quot;/&gt;&lt;wsp:rsid wsp:val=&quot;002922E4&quot;/&gt;&lt;wsp:rsid wsp:val=&quot;002923D1&quot;/&gt;&lt;wsp:rsid wsp:val=&quot;00292762&quot;/&gt;&lt;wsp:rsid wsp:val=&quot;00292804&quot;/&gt;&lt;wsp:rsid wsp:val=&quot;002929DC&quot;/&gt;&lt;wsp:rsid wsp:val=&quot;00292B0B&quot;/&gt;&lt;wsp:rsid wsp:val=&quot;002939B0&quot;/&gt;&lt;wsp:rsid wsp:val=&quot;00295360&quot;/&gt;&lt;wsp:rsid wsp:val=&quot;00297208&quot;/&gt;&lt;wsp:rsid wsp:val=&quot;0029765E&quot;/&gt;&lt;wsp:rsid wsp:val=&quot;00297974&quot;/&gt;&lt;wsp:rsid wsp:val=&quot;00297F7C&quot;/&gt;&lt;wsp:rsid wsp:val=&quot;002A0145&quot;/&gt;&lt;wsp:rsid wsp:val=&quot;002A01A9&quot;/&gt;&lt;wsp:rsid wsp:val=&quot;002A0C01&quot;/&gt;&lt;wsp:rsid wsp:val=&quot;002A0D57&quot;/&gt;&lt;wsp:rsid wsp:val=&quot;002A111E&quot;/&gt;&lt;wsp:rsid wsp:val=&quot;002A1657&quot;/&gt;&lt;wsp:rsid wsp:val=&quot;002A1EDD&quot;/&gt;&lt;wsp:rsid wsp:val=&quot;002A2061&quot;/&gt;&lt;wsp:rsid wsp:val=&quot;002A26BC&quot;/&gt;&lt;wsp:rsid wsp:val=&quot;002A42E8&quot;/&gt;&lt;wsp:rsid wsp:val=&quot;002A48CD&quot;/&gt;&lt;wsp:rsid wsp:val=&quot;002A4929&quot;/&gt;&lt;wsp:rsid wsp:val=&quot;002A4CB7&quot;/&gt;&lt;wsp:rsid wsp:val=&quot;002A567B&quot;/&gt;&lt;wsp:rsid wsp:val=&quot;002A5900&quot;/&gt;&lt;wsp:rsid wsp:val=&quot;002A5D67&quot;/&gt;&lt;wsp:rsid wsp:val=&quot;002A650A&quot;/&gt;&lt;wsp:rsid wsp:val=&quot;002A6DF4&quot;/&gt;&lt;wsp:rsid wsp:val=&quot;002A731D&quot;/&gt;&lt;wsp:rsid wsp:val=&quot;002A74A8&quot;/&gt;&lt;wsp:rsid wsp:val=&quot;002A78F2&quot;/&gt;&lt;wsp:rsid wsp:val=&quot;002B0664&quot;/&gt;&lt;wsp:rsid wsp:val=&quot;002B0F19&quot;/&gt;&lt;wsp:rsid wsp:val=&quot;002B10DD&quot;/&gt;&lt;wsp:rsid wsp:val=&quot;002B13AB&quot;/&gt;&lt;wsp:rsid wsp:val=&quot;002B2046&quot;/&gt;&lt;wsp:rsid wsp:val=&quot;002B20D6&quot;/&gt;&lt;wsp:rsid wsp:val=&quot;002B2263&quot;/&gt;&lt;wsp:rsid wsp:val=&quot;002B260A&quot;/&gt;&lt;wsp:rsid wsp:val=&quot;002B2813&quot;/&gt;&lt;wsp:rsid wsp:val=&quot;002B2F49&quot;/&gt;&lt;wsp:rsid wsp:val=&quot;002B2FAC&quot;/&gt;&lt;wsp:rsid wsp:val=&quot;002B3B81&quot;/&gt;&lt;wsp:rsid wsp:val=&quot;002B47D3&quot;/&gt;&lt;wsp:rsid wsp:val=&quot;002B4C67&quot;/&gt;&lt;wsp:rsid wsp:val=&quot;002B4D3D&quot;/&gt;&lt;wsp:rsid wsp:val=&quot;002B6723&quot;/&gt;&lt;wsp:rsid wsp:val=&quot;002B6862&quot;/&gt;&lt;wsp:rsid wsp:val=&quot;002B692C&quot;/&gt;&lt;wsp:rsid wsp:val=&quot;002B6E08&quot;/&gt;&lt;wsp:rsid wsp:val=&quot;002B700D&quot;/&gt;&lt;wsp:rsid wsp:val=&quot;002B76E4&quot;/&gt;&lt;wsp:rsid wsp:val=&quot;002C069A&quot;/&gt;&lt;wsp:rsid wsp:val=&quot;002C073C&quot;/&gt;&lt;wsp:rsid wsp:val=&quot;002C0DA5&quot;/&gt;&lt;wsp:rsid wsp:val=&quot;002C16EA&quot;/&gt;&lt;wsp:rsid wsp:val=&quot;002C1968&quot;/&gt;&lt;wsp:rsid wsp:val=&quot;002C1C71&quot;/&gt;&lt;wsp:rsid wsp:val=&quot;002C236D&quot;/&gt;&lt;wsp:rsid wsp:val=&quot;002C2635&quot;/&gt;&lt;wsp:rsid wsp:val=&quot;002C2A62&quot;/&gt;&lt;wsp:rsid wsp:val=&quot;002C2BEF&quot;/&gt;&lt;wsp:rsid wsp:val=&quot;002C309D&quot;/&gt;&lt;wsp:rsid wsp:val=&quot;002C3DAC&quot;/&gt;&lt;wsp:rsid wsp:val=&quot;002C4121&quot;/&gt;&lt;wsp:rsid wsp:val=&quot;002C4BA2&quot;/&gt;&lt;wsp:rsid wsp:val=&quot;002C5065&quot;/&gt;&lt;wsp:rsid wsp:val=&quot;002C5966&quot;/&gt;&lt;wsp:rsid wsp:val=&quot;002C5A12&quot;/&gt;&lt;wsp:rsid wsp:val=&quot;002C5D16&quot;/&gt;&lt;wsp:rsid wsp:val=&quot;002C5D9F&quot;/&gt;&lt;wsp:rsid wsp:val=&quot;002C5F49&quot;/&gt;&lt;wsp:rsid wsp:val=&quot;002C6726&quot;/&gt;&lt;wsp:rsid wsp:val=&quot;002C6D5D&quot;/&gt;&lt;wsp:rsid wsp:val=&quot;002D0322&quot;/&gt;&lt;wsp:rsid wsp:val=&quot;002D0726&quot;/&gt;&lt;wsp:rsid wsp:val=&quot;002D0CA6&quot;/&gt;&lt;wsp:rsid wsp:val=&quot;002D271E&quot;/&gt;&lt;wsp:rsid wsp:val=&quot;002D3384&quot;/&gt;&lt;wsp:rsid wsp:val=&quot;002D37B8&quot;/&gt;&lt;wsp:rsid wsp:val=&quot;002D3C9C&quot;/&gt;&lt;wsp:rsid wsp:val=&quot;002D3F1A&quot;/&gt;&lt;wsp:rsid wsp:val=&quot;002D47BE&quot;/&gt;&lt;wsp:rsid wsp:val=&quot;002D5439&quot;/&gt;&lt;wsp:rsid wsp:val=&quot;002D668E&quot;/&gt;&lt;wsp:rsid wsp:val=&quot;002D7325&quot;/&gt;&lt;wsp:rsid wsp:val=&quot;002D7A7F&quot;/&gt;&lt;wsp:rsid wsp:val=&quot;002E0217&quot;/&gt;&lt;wsp:rsid wsp:val=&quot;002E0572&quot;/&gt;&lt;wsp:rsid wsp:val=&quot;002E0F5B&quot;/&gt;&lt;wsp:rsid wsp:val=&quot;002E1480&quot;/&gt;&lt;wsp:rsid wsp:val=&quot;002E14E3&quot;/&gt;&lt;wsp:rsid wsp:val=&quot;002E1929&quot;/&gt;&lt;wsp:rsid wsp:val=&quot;002E1A36&quot;/&gt;&lt;wsp:rsid wsp:val=&quot;002E1F22&quot;/&gt;&lt;wsp:rsid wsp:val=&quot;002E2E18&quot;/&gt;&lt;wsp:rsid wsp:val=&quot;002E3C76&quot;/&gt;&lt;wsp:rsid wsp:val=&quot;002E4300&quot;/&gt;&lt;wsp:rsid wsp:val=&quot;002E4A9E&quot;/&gt;&lt;wsp:rsid wsp:val=&quot;002E4AF4&quot;/&gt;&lt;wsp:rsid wsp:val=&quot;002E4F5F&quot;/&gt;&lt;wsp:rsid wsp:val=&quot;002E4FE4&quot;/&gt;&lt;wsp:rsid wsp:val=&quot;002E50F6&quot;/&gt;&lt;wsp:rsid wsp:val=&quot;002E527B&quot;/&gt;&lt;wsp:rsid wsp:val=&quot;002E5DD7&quot;/&gt;&lt;wsp:rsid wsp:val=&quot;002E6B13&quot;/&gt;&lt;wsp:rsid wsp:val=&quot;002E6EC7&quot;/&gt;&lt;wsp:rsid wsp:val=&quot;002E7A21&quot;/&gt;&lt;wsp:rsid wsp:val=&quot;002F02EA&quot;/&gt;&lt;wsp:rsid wsp:val=&quot;002F03D0&quot;/&gt;&lt;wsp:rsid wsp:val=&quot;002F0766&quot;/&gt;&lt;wsp:rsid wsp:val=&quot;002F0808&quot;/&gt;&lt;wsp:rsid wsp:val=&quot;002F0E10&quot;/&gt;&lt;wsp:rsid wsp:val=&quot;002F142A&quot;/&gt;&lt;wsp:rsid wsp:val=&quot;002F1507&quot;/&gt;&lt;wsp:rsid wsp:val=&quot;002F1B10&quot;/&gt;&lt;wsp:rsid wsp:val=&quot;002F29C0&quot;/&gt;&lt;wsp:rsid wsp:val=&quot;002F2BB8&quot;/&gt;&lt;wsp:rsid wsp:val=&quot;002F321E&quot;/&gt;&lt;wsp:rsid wsp:val=&quot;002F3696&quot;/&gt;&lt;wsp:rsid wsp:val=&quot;002F3AB1&quot;/&gt;&lt;wsp:rsid wsp:val=&quot;002F3B5F&quot;/&gt;&lt;wsp:rsid wsp:val=&quot;002F42E6&quot;/&gt;&lt;wsp:rsid wsp:val=&quot;002F43C7&quot;/&gt;&lt;wsp:rsid wsp:val=&quot;002F456B&quot;/&gt;&lt;wsp:rsid wsp:val=&quot;002F4BC0&quot;/&gt;&lt;wsp:rsid wsp:val=&quot;002F4D78&quot;/&gt;&lt;wsp:rsid wsp:val=&quot;002F50C6&quot;/&gt;&lt;wsp:rsid wsp:val=&quot;002F5643&quot;/&gt;&lt;wsp:rsid wsp:val=&quot;002F6166&quot;/&gt;&lt;wsp:rsid wsp:val=&quot;002F64C9&quot;/&gt;&lt;wsp:rsid wsp:val=&quot;002F6AE0&quot;/&gt;&lt;wsp:rsid wsp:val=&quot;002F73B5&quot;/&gt;&lt;wsp:rsid wsp:val=&quot;002F7BD3&quot;/&gt;&lt;wsp:rsid wsp:val=&quot;00300B72&quot;/&gt;&lt;wsp:rsid wsp:val=&quot;00301AA7&quot;/&gt;&lt;wsp:rsid wsp:val=&quot;00301B8C&quot;/&gt;&lt;wsp:rsid wsp:val=&quot;00301EC7&quot;/&gt;&lt;wsp:rsid wsp:val=&quot;00302322&quot;/&gt;&lt;wsp:rsid wsp:val=&quot;00302613&quot;/&gt;&lt;wsp:rsid wsp:val=&quot;00302CCB&quot;/&gt;&lt;wsp:rsid wsp:val=&quot;0030328A&quot;/&gt;&lt;wsp:rsid wsp:val=&quot;00303775&quot;/&gt;&lt;wsp:rsid wsp:val=&quot;00303890&quot;/&gt;&lt;wsp:rsid wsp:val=&quot;003046B5&quot;/&gt;&lt;wsp:rsid wsp:val=&quot;003049B2&quot;/&gt;&lt;wsp:rsid wsp:val=&quot;00304EFB&quot;/&gt;&lt;wsp:rsid wsp:val=&quot;0030563F&quot;/&gt;&lt;wsp:rsid wsp:val=&quot;00305A3D&quot;/&gt;&lt;wsp:rsid wsp:val=&quot;00305BC7&quot;/&gt;&lt;wsp:rsid wsp:val=&quot;00305BCA&quot;/&gt;&lt;wsp:rsid wsp:val=&quot;00305CEB&quot;/&gt;&lt;wsp:rsid wsp:val=&quot;00305D43&quot;/&gt;&lt;wsp:rsid wsp:val=&quot;00306B66&quot;/&gt;&lt;wsp:rsid wsp:val=&quot;00307239&quot;/&gt;&lt;wsp:rsid wsp:val=&quot;00307395&quot;/&gt;&lt;wsp:rsid wsp:val=&quot;003107A9&quot;/&gt;&lt;wsp:rsid wsp:val=&quot;0031094B&quot;/&gt;&lt;wsp:rsid wsp:val=&quot;00310F1B&quot;/&gt;&lt;wsp:rsid wsp:val=&quot;00311120&quot;/&gt;&lt;wsp:rsid wsp:val=&quot;00312226&quot;/&gt;&lt;wsp:rsid wsp:val=&quot;003128E0&quot;/&gt;&lt;wsp:rsid wsp:val=&quot;003132EB&quot;/&gt;&lt;wsp:rsid wsp:val=&quot;00313858&quot;/&gt;&lt;wsp:rsid wsp:val=&quot;00313DE7&quot;/&gt;&lt;wsp:rsid wsp:val=&quot;00313E1C&quot;/&gt;&lt;wsp:rsid wsp:val=&quot;003144AA&quot;/&gt;&lt;wsp:rsid wsp:val=&quot;003145FD&quot;/&gt;&lt;wsp:rsid wsp:val=&quot;00314D87&quot;/&gt;&lt;wsp:rsid wsp:val=&quot;0031598B&quot;/&gt;&lt;wsp:rsid wsp:val=&quot;00315F8A&quot;/&gt;&lt;wsp:rsid wsp:val=&quot;003163DE&quot;/&gt;&lt;wsp:rsid wsp:val=&quot;00316445&quot;/&gt;&lt;wsp:rsid wsp:val=&quot;00316EA8&quot;/&gt;&lt;wsp:rsid wsp:val=&quot;003172F6&quot;/&gt;&lt;wsp:rsid wsp:val=&quot;003201BF&quot;/&gt;&lt;wsp:rsid wsp:val=&quot;00320283&quot;/&gt;&lt;wsp:rsid wsp:val=&quot;003206C0&quot;/&gt;&lt;wsp:rsid wsp:val=&quot;00320702&quot;/&gt;&lt;wsp:rsid wsp:val=&quot;00320979&quot;/&gt;&lt;wsp:rsid wsp:val=&quot;00320C34&quot;/&gt;&lt;wsp:rsid wsp:val=&quot;00320DDF&quot;/&gt;&lt;wsp:rsid wsp:val=&quot;00321006&quot;/&gt;&lt;wsp:rsid wsp:val=&quot;00321F5F&quot;/&gt;&lt;wsp:rsid wsp:val=&quot;0032216A&quot;/&gt;&lt;wsp:rsid wsp:val=&quot;00322ADE&quot;/&gt;&lt;wsp:rsid wsp:val=&quot;00322FD4&quot;/&gt;&lt;wsp:rsid wsp:val=&quot;0032460A&quot;/&gt;&lt;wsp:rsid wsp:val=&quot;00324886&quot;/&gt;&lt;wsp:rsid wsp:val=&quot;00325E89&quot;/&gt;&lt;wsp:rsid wsp:val=&quot;003265AF&quot;/&gt;&lt;wsp:rsid wsp:val=&quot;003265BF&quot;/&gt;&lt;wsp:rsid wsp:val=&quot;003273A3&quot;/&gt;&lt;wsp:rsid wsp:val=&quot;00327479&quot;/&gt;&lt;wsp:rsid wsp:val=&quot;003274E4&quot;/&gt;&lt;wsp:rsid wsp:val=&quot;00327CF0&quot;/&gt;&lt;wsp:rsid wsp:val=&quot;0033015D&quot;/&gt;&lt;wsp:rsid wsp:val=&quot;003309D4&quot;/&gt;&lt;wsp:rsid wsp:val=&quot;00331A26&quot;/&gt;&lt;wsp:rsid wsp:val=&quot;00331A9B&quot;/&gt;&lt;wsp:rsid wsp:val=&quot;00331CD6&quot;/&gt;&lt;wsp:rsid wsp:val=&quot;0033210F&quot;/&gt;&lt;wsp:rsid wsp:val=&quot;00332525&quot;/&gt;&lt;wsp:rsid wsp:val=&quot;00332D7A&quot;/&gt;&lt;wsp:rsid wsp:val=&quot;0033318E&quot;/&gt;&lt;wsp:rsid wsp:val=&quot;00333211&quot;/&gt;&lt;wsp:rsid wsp:val=&quot;00333C65&quot;/&gt;&lt;wsp:rsid wsp:val=&quot;0033457E&quot;/&gt;&lt;wsp:rsid wsp:val=&quot;00334C16&quot;/&gt;&lt;wsp:rsid wsp:val=&quot;00335140&quot;/&gt;&lt;wsp:rsid wsp:val=&quot;0033719D&quot;/&gt;&lt;wsp:rsid wsp:val=&quot;003372A9&quot;/&gt;&lt;wsp:rsid wsp:val=&quot;0033765E&quot;/&gt;&lt;wsp:rsid wsp:val=&quot;00337D79&quot;/&gt;&lt;wsp:rsid wsp:val=&quot;00340B85&quot;/&gt;&lt;wsp:rsid wsp:val=&quot;003418FE&quot;/&gt;&lt;wsp:rsid wsp:val=&quot;003419C4&quot;/&gt;&lt;wsp:rsid wsp:val=&quot;00341B48&quot;/&gt;&lt;wsp:rsid wsp:val=&quot;0034229E&quot;/&gt;&lt;wsp:rsid wsp:val=&quot;003429A5&quot;/&gt;&lt;wsp:rsid wsp:val=&quot;00342B8C&quot;/&gt;&lt;wsp:rsid wsp:val=&quot;00342C38&quot;/&gt;&lt;wsp:rsid wsp:val=&quot;00342D69&quot;/&gt;&lt;wsp:rsid wsp:val=&quot;00343346&quot;/&gt;&lt;wsp:rsid wsp:val=&quot;003434B2&quot;/&gt;&lt;wsp:rsid wsp:val=&quot;00343DEF&quot;/&gt;&lt;wsp:rsid wsp:val=&quot;00344632&quot;/&gt;&lt;wsp:rsid wsp:val=&quot;00344F00&quot;/&gt;&lt;wsp:rsid wsp:val=&quot;00344FAC&quot;/&gt;&lt;wsp:rsid wsp:val=&quot;003451E9&quot;/&gt;&lt;wsp:rsid wsp:val=&quot;003452A4&quot;/&gt;&lt;wsp:rsid wsp:val=&quot;00345440&quot;/&gt;&lt;wsp:rsid wsp:val=&quot;0034589A&quot;/&gt;&lt;wsp:rsid wsp:val=&quot;00345A27&quot;/&gt;&lt;wsp:rsid wsp:val=&quot;00346884&quot;/&gt;&lt;wsp:rsid wsp:val=&quot;00346E98&quot;/&gt;&lt;wsp:rsid wsp:val=&quot;00347B27&quot;/&gt;&lt;wsp:rsid wsp:val=&quot;00347DA7&quot;/&gt;&lt;wsp:rsid wsp:val=&quot;00350786&quot;/&gt;&lt;wsp:rsid wsp:val=&quot;003507D6&quot;/&gt;&lt;wsp:rsid wsp:val=&quot;0035088A&quot;/&gt;&lt;wsp:rsid wsp:val=&quot;00350BBF&quot;/&gt;&lt;wsp:rsid wsp:val=&quot;0035168B&quot;/&gt;&lt;wsp:rsid wsp:val=&quot;00351D9A&quot;/&gt;&lt;wsp:rsid wsp:val=&quot;00351E98&quot;/&gt;&lt;wsp:rsid wsp:val=&quot;003527BC&quot;/&gt;&lt;wsp:rsid wsp:val=&quot;003529CF&quot;/&gt;&lt;wsp:rsid wsp:val=&quot;00353567&quot;/&gt;&lt;wsp:rsid wsp:val=&quot;003539BB&quot;/&gt;&lt;wsp:rsid wsp:val=&quot;00354D12&quot;/&gt;&lt;wsp:rsid wsp:val=&quot;00355ADE&quot;/&gt;&lt;wsp:rsid wsp:val=&quot;00355FC2&quot;/&gt;&lt;wsp:rsid wsp:val=&quot;00356C3E&quot;/&gt;&lt;wsp:rsid wsp:val=&quot;00356E21&quot;/&gt;&lt;wsp:rsid wsp:val=&quot;00356FF3&quot;/&gt;&lt;wsp:rsid wsp:val=&quot;00361E4C&quot;/&gt;&lt;wsp:rsid wsp:val=&quot;00362E59&quot;/&gt;&lt;wsp:rsid wsp:val=&quot;003636BE&quot;/&gt;&lt;wsp:rsid wsp:val=&quot;00364175&quot;/&gt;&lt;wsp:rsid wsp:val=&quot;003646D9&quot;/&gt;&lt;wsp:rsid wsp:val=&quot;00364DDF&quot;/&gt;&lt;wsp:rsid wsp:val=&quot;003653C7&quot;/&gt;&lt;wsp:rsid wsp:val=&quot;00365E5C&quot;/&gt;&lt;wsp:rsid wsp:val=&quot;003672DD&quot;/&gt;&lt;wsp:rsid wsp:val=&quot;0036784D&quot;/&gt;&lt;wsp:rsid wsp:val=&quot;00371339&quot;/&gt;&lt;wsp:rsid wsp:val=&quot;0037133A&quot;/&gt;&lt;wsp:rsid wsp:val=&quot;00372137&quot;/&gt;&lt;wsp:rsid wsp:val=&quot;00372DBE&quot;/&gt;&lt;wsp:rsid wsp:val=&quot;00372E56&quot;/&gt;&lt;wsp:rsid wsp:val=&quot;003736CD&quot;/&gt;&lt;wsp:rsid wsp:val=&quot;00373B7C&quot;/&gt;&lt;wsp:rsid wsp:val=&quot;00373C80&quot;/&gt;&lt;wsp:rsid wsp:val=&quot;00373C8C&quot;/&gt;&lt;wsp:rsid wsp:val=&quot;00373D5F&quot;/&gt;&lt;wsp:rsid wsp:val=&quot;0037475B&quot;/&gt;&lt;wsp:rsid wsp:val=&quot;00374849&quot;/&gt;&lt;wsp:rsid wsp:val=&quot;00374F02&quot;/&gt;&lt;wsp:rsid wsp:val=&quot;00375088&quot;/&gt;&lt;wsp:rsid wsp:val=&quot;00375B7D&quot;/&gt;&lt;wsp:rsid wsp:val=&quot;003766B8&quot;/&gt;&lt;wsp:rsid wsp:val=&quot;00376FFC&quot;/&gt;&lt;wsp:rsid wsp:val=&quot;00377439&quot;/&gt;&lt;wsp:rsid wsp:val=&quot;00377628&quot;/&gt;&lt;wsp:rsid wsp:val=&quot;003778BE&quot;/&gt;&lt;wsp:rsid wsp:val=&quot;00377DFF&quot;/&gt;&lt;wsp:rsid wsp:val=&quot;00377ECA&quot;/&gt;&lt;wsp:rsid wsp:val=&quot;00380EE8&quot;/&gt;&lt;wsp:rsid wsp:val=&quot;00381EE2&quot;/&gt;&lt;wsp:rsid wsp:val=&quot;00382020&quot;/&gt;&lt;wsp:rsid wsp:val=&quot;00382D6C&quot;/&gt;&lt;wsp:rsid wsp:val=&quot;00382DBE&quot;/&gt;&lt;wsp:rsid wsp:val=&quot;00383071&quot;/&gt;&lt;wsp:rsid wsp:val=&quot;003834AE&quot;/&gt;&lt;wsp:rsid wsp:val=&quot;00383C3B&quot;/&gt;&lt;wsp:rsid wsp:val=&quot;00383C50&quot;/&gt;&lt;wsp:rsid wsp:val=&quot;00383D5A&quot;/&gt;&lt;wsp:rsid wsp:val=&quot;003848D4&quot;/&gt;&lt;wsp:rsid wsp:val=&quot;00384916&quot;/&gt;&lt;wsp:rsid wsp:val=&quot;003854EC&quot;/&gt;&lt;wsp:rsid wsp:val=&quot;00386061&quot;/&gt;&lt;wsp:rsid wsp:val=&quot;0038631E&quot;/&gt;&lt;wsp:rsid wsp:val=&quot;00387243&quot;/&gt;&lt;wsp:rsid wsp:val=&quot;00387481&quot;/&gt;&lt;wsp:rsid wsp:val=&quot;003907B8&quot;/&gt;&lt;wsp:rsid wsp:val=&quot;00390A7B&quot;/&gt;&lt;wsp:rsid wsp:val=&quot;00390BD3&quot;/&gt;&lt;wsp:rsid wsp:val=&quot;00391597&quot;/&gt;&lt;wsp:rsid wsp:val=&quot;003917E9&quot;/&gt;&lt;wsp:rsid wsp:val=&quot;0039263E&quot;/&gt;&lt;wsp:rsid wsp:val=&quot;00392C2C&quot;/&gt;&lt;wsp:rsid wsp:val=&quot;00392C7B&quot;/&gt;&lt;wsp:rsid wsp:val=&quot;00392EC0&quot;/&gt;&lt;wsp:rsid wsp:val=&quot;00393003&quot;/&gt;&lt;wsp:rsid wsp:val=&quot;0039335E&quot;/&gt;&lt;wsp:rsid wsp:val=&quot;003939F3&quot;/&gt;&lt;wsp:rsid wsp:val=&quot;00393B56&quot;/&gt;&lt;wsp:rsid wsp:val=&quot;0039413C&quot;/&gt;&lt;wsp:rsid wsp:val=&quot;0039422F&quot;/&gt;&lt;wsp:rsid wsp:val=&quot;00394D76&quot;/&gt;&lt;wsp:rsid wsp:val=&quot;003956A8&quot;/&gt;&lt;wsp:rsid wsp:val=&quot;00395C3A&quot;/&gt;&lt;wsp:rsid wsp:val=&quot;00395CB1&quot;/&gt;&lt;wsp:rsid wsp:val=&quot;00395EBA&quot;/&gt;&lt;wsp:rsid wsp:val=&quot;0039611C&quot;/&gt;&lt;wsp:rsid wsp:val=&quot;003968AE&quot;/&gt;&lt;wsp:rsid wsp:val=&quot;00396D04&quot;/&gt;&lt;wsp:rsid wsp:val=&quot;003A00DB&quot;/&gt;&lt;wsp:rsid wsp:val=&quot;003A0399&quot;/&gt;&lt;wsp:rsid wsp:val=&quot;003A145C&quot;/&gt;&lt;wsp:rsid wsp:val=&quot;003A1462&quot;/&gt;&lt;wsp:rsid wsp:val=&quot;003A1D36&quot;/&gt;&lt;wsp:rsid wsp:val=&quot;003A2FA9&quot;/&gt;&lt;wsp:rsid wsp:val=&quot;003A3D75&quot;/&gt;&lt;wsp:rsid wsp:val=&quot;003A4307&quot;/&gt;&lt;wsp:rsid wsp:val=&quot;003A44DA&quot;/&gt;&lt;wsp:rsid wsp:val=&quot;003A4EBB&quot;/&gt;&lt;wsp:rsid wsp:val=&quot;003A51EC&quot;/&gt;&lt;wsp:rsid wsp:val=&quot;003A5490&quot;/&gt;&lt;wsp:rsid wsp:val=&quot;003A5C39&quot;/&gt;&lt;wsp:rsid wsp:val=&quot;003A6088&quot;/&gt;&lt;wsp:rsid wsp:val=&quot;003A666D&quot;/&gt;&lt;wsp:rsid wsp:val=&quot;003A71AE&quot;/&gt;&lt;wsp:rsid wsp:val=&quot;003A7479&quot;/&gt;&lt;wsp:rsid wsp:val=&quot;003A7597&quot;/&gt;&lt;wsp:rsid wsp:val=&quot;003A7978&quot;/&gt;&lt;wsp:rsid wsp:val=&quot;003A7B34&quot;/&gt;&lt;wsp:rsid wsp:val=&quot;003B0CF8&quot;/&gt;&lt;wsp:rsid wsp:val=&quot;003B12CA&quot;/&gt;&lt;wsp:rsid wsp:val=&quot;003B2A3C&quot;/&gt;&lt;wsp:rsid wsp:val=&quot;003B2F64&quot;/&gt;&lt;wsp:rsid wsp:val=&quot;003B32C5&quot;/&gt;&lt;wsp:rsid wsp:val=&quot;003B3FF9&quot;/&gt;&lt;wsp:rsid wsp:val=&quot;003B53C7&quot;/&gt;&lt;wsp:rsid wsp:val=&quot;003B5A61&quot;/&gt;&lt;wsp:rsid wsp:val=&quot;003B5EC2&quot;/&gt;&lt;wsp:rsid wsp:val=&quot;003B618D&quot;/&gt;&lt;wsp:rsid wsp:val=&quot;003B665B&quot;/&gt;&lt;wsp:rsid wsp:val=&quot;003B7309&quot;/&gt;&lt;wsp:rsid wsp:val=&quot;003B732F&quot;/&gt;&lt;wsp:rsid wsp:val=&quot;003B7709&quot;/&gt;&lt;wsp:rsid wsp:val=&quot;003B78F6&quot;/&gt;&lt;wsp:rsid wsp:val=&quot;003C0123&quot;/&gt;&lt;wsp:rsid wsp:val=&quot;003C03BB&quot;/&gt;&lt;wsp:rsid wsp:val=&quot;003C0591&quot;/&gt;&lt;wsp:rsid wsp:val=&quot;003C0C59&quot;/&gt;&lt;wsp:rsid wsp:val=&quot;003C20A8&quot;/&gt;&lt;wsp:rsid wsp:val=&quot;003C3272&quot;/&gt;&lt;wsp:rsid wsp:val=&quot;003C3317&quot;/&gt;&lt;wsp:rsid wsp:val=&quot;003C4044&quot;/&gt;&lt;wsp:rsid wsp:val=&quot;003C41CD&quot;/&gt;&lt;wsp:rsid wsp:val=&quot;003C511E&quot;/&gt;&lt;wsp:rsid wsp:val=&quot;003C5415&quot;/&gt;&lt;wsp:rsid wsp:val=&quot;003C57C4&quot;/&gt;&lt;wsp:rsid wsp:val=&quot;003C62FB&quot;/&gt;&lt;wsp:rsid wsp:val=&quot;003C6493&quot;/&gt;&lt;wsp:rsid wsp:val=&quot;003C64BD&quot;/&gt;&lt;wsp:rsid wsp:val=&quot;003C713A&quot;/&gt;&lt;wsp:rsid wsp:val=&quot;003C71EA&quot;/&gt;&lt;wsp:rsid wsp:val=&quot;003C7B43&quot;/&gt;&lt;wsp:rsid wsp:val=&quot;003C7E4F&quot;/&gt;&lt;wsp:rsid wsp:val=&quot;003C7E9F&quot;/&gt;&lt;wsp:rsid wsp:val=&quot;003D0E61&quot;/&gt;&lt;wsp:rsid wsp:val=&quot;003D0ED6&quot;/&gt;&lt;wsp:rsid wsp:val=&quot;003D14B6&quot;/&gt;&lt;wsp:rsid wsp:val=&quot;003D24B1&quot;/&gt;&lt;wsp:rsid wsp:val=&quot;003D2566&quot;/&gt;&lt;wsp:rsid wsp:val=&quot;003D2CBE&quot;/&gt;&lt;wsp:rsid wsp:val=&quot;003D2EBE&quot;/&gt;&lt;wsp:rsid wsp:val=&quot;003D33BD&quot;/&gt;&lt;wsp:rsid wsp:val=&quot;003D380B&quot;/&gt;&lt;wsp:rsid wsp:val=&quot;003D3CC9&quot;/&gt;&lt;wsp:rsid wsp:val=&quot;003D46A7&quot;/&gt;&lt;wsp:rsid wsp:val=&quot;003D6078&quot;/&gt;&lt;wsp:rsid wsp:val=&quot;003D6156&quot;/&gt;&lt;wsp:rsid wsp:val=&quot;003D641C&quot;/&gt;&lt;wsp:rsid wsp:val=&quot;003D7807&quot;/&gt;&lt;wsp:rsid wsp:val=&quot;003D78C8&quot;/&gt;&lt;wsp:rsid wsp:val=&quot;003E0E1D&quot;/&gt;&lt;wsp:rsid wsp:val=&quot;003E1012&quot;/&gt;&lt;wsp:rsid wsp:val=&quot;003E1102&quot;/&gt;&lt;wsp:rsid wsp:val=&quot;003E1977&quot;/&gt;&lt;wsp:rsid wsp:val=&quot;003E19CE&quot;/&gt;&lt;wsp:rsid wsp:val=&quot;003E1C71&quot;/&gt;&lt;wsp:rsid wsp:val=&quot;003E1D0A&quot;/&gt;&lt;wsp:rsid wsp:val=&quot;003E20BC&quot;/&gt;&lt;wsp:rsid wsp:val=&quot;003E21C7&quot;/&gt;&lt;wsp:rsid wsp:val=&quot;003E2418&quot;/&gt;&lt;wsp:rsid wsp:val=&quot;003E2CD6&quot;/&gt;&lt;wsp:rsid wsp:val=&quot;003E2DDB&quot;/&gt;&lt;wsp:rsid wsp:val=&quot;003E3553&quot;/&gt;&lt;wsp:rsid wsp:val=&quot;003E3D15&quot;/&gt;&lt;wsp:rsid wsp:val=&quot;003E40F2&quot;/&gt;&lt;wsp:rsid wsp:val=&quot;003E44A8&quot;/&gt;&lt;wsp:rsid wsp:val=&quot;003E4AAB&quot;/&gt;&lt;wsp:rsid wsp:val=&quot;003E4D3F&quot;/&gt;&lt;wsp:rsid wsp:val=&quot;003E51F8&quot;/&gt;&lt;wsp:rsid wsp:val=&quot;003E5AEB&quot;/&gt;&lt;wsp:rsid wsp:val=&quot;003E5DD1&quot;/&gt;&lt;wsp:rsid wsp:val=&quot;003E6318&quot;/&gt;&lt;wsp:rsid wsp:val=&quot;003E636A&quot;/&gt;&lt;wsp:rsid wsp:val=&quot;003E67D9&quot;/&gt;&lt;wsp:rsid wsp:val=&quot;003E6A20&quot;/&gt;&lt;wsp:rsid wsp:val=&quot;003E6C90&quot;/&gt;&lt;wsp:rsid wsp:val=&quot;003E7173&quot;/&gt;&lt;wsp:rsid wsp:val=&quot;003E7362&quot;/&gt;&lt;wsp:rsid wsp:val=&quot;003E765D&quot;/&gt;&lt;wsp:rsid wsp:val=&quot;003E7DA3&quot;/&gt;&lt;wsp:rsid wsp:val=&quot;003F026A&quot;/&gt;&lt;wsp:rsid wsp:val=&quot;003F03E4&quot;/&gt;&lt;wsp:rsid wsp:val=&quot;003F15C5&quot;/&gt;&lt;wsp:rsid wsp:val=&quot;003F1864&quot;/&gt;&lt;wsp:rsid wsp:val=&quot;003F2427&quot;/&gt;&lt;wsp:rsid wsp:val=&quot;003F25BF&quot;/&gt;&lt;wsp:rsid wsp:val=&quot;003F263F&quot;/&gt;&lt;wsp:rsid wsp:val=&quot;003F27AF&quot;/&gt;&lt;wsp:rsid wsp:val=&quot;003F27C4&quot;/&gt;&lt;wsp:rsid wsp:val=&quot;003F29BB&quot;/&gt;&lt;wsp:rsid wsp:val=&quot;003F2A85&quot;/&gt;&lt;wsp:rsid wsp:val=&quot;003F2FCD&quot;/&gt;&lt;wsp:rsid wsp:val=&quot;003F3071&quot;/&gt;&lt;wsp:rsid wsp:val=&quot;003F3419&quot;/&gt;&lt;wsp:rsid wsp:val=&quot;003F3BFA&quot;/&gt;&lt;wsp:rsid wsp:val=&quot;003F3C74&quot;/&gt;&lt;wsp:rsid wsp:val=&quot;003F3F83&quot;/&gt;&lt;wsp:rsid wsp:val=&quot;003F456E&quot;/&gt;&lt;wsp:rsid wsp:val=&quot;003F4BC6&quot;/&gt;&lt;wsp:rsid wsp:val=&quot;003F4E65&quot;/&gt;&lt;wsp:rsid wsp:val=&quot;003F55DF&quot;/&gt;&lt;wsp:rsid wsp:val=&quot;003F58D8&quot;/&gt;&lt;wsp:rsid wsp:val=&quot;003F6659&quot;/&gt;&lt;wsp:rsid wsp:val=&quot;003F670F&quot;/&gt;&lt;wsp:rsid wsp:val=&quot;003F6A26&quot;/&gt;&lt;wsp:rsid wsp:val=&quot;003F7E49&quot;/&gt;&lt;wsp:rsid wsp:val=&quot;003F7FA4&quot;/&gt;&lt;wsp:rsid wsp:val=&quot;004002A1&quot;/&gt;&lt;wsp:rsid wsp:val=&quot;00400892&quot;/&gt;&lt;wsp:rsid wsp:val=&quot;0040091F&quot;/&gt;&lt;wsp:rsid wsp:val=&quot;00400C33&quot;/&gt;&lt;wsp:rsid wsp:val=&quot;00401482&quot;/&gt;&lt;wsp:rsid wsp:val=&quot;00401589&quot;/&gt;&lt;wsp:rsid wsp:val=&quot;00401E34&quot;/&gt;&lt;wsp:rsid wsp:val=&quot;004020BA&quot;/&gt;&lt;wsp:rsid wsp:val=&quot;004022B8&quot;/&gt;&lt;wsp:rsid wsp:val=&quot;004023C3&quot;/&gt;&lt;wsp:rsid wsp:val=&quot;00402CF4&quot;/&gt;&lt;wsp:rsid wsp:val=&quot;00402F69&quot;/&gt;&lt;wsp:rsid wsp:val=&quot;00403159&quot;/&gt;&lt;wsp:rsid wsp:val=&quot;00403412&quot;/&gt;&lt;wsp:rsid wsp:val=&quot;004043DF&quot;/&gt;&lt;wsp:rsid wsp:val=&quot;00405DD2&quot;/&gt;&lt;wsp:rsid wsp:val=&quot;00405EE0&quot;/&gt;&lt;wsp:rsid wsp:val=&quot;0040631A&quot;/&gt;&lt;wsp:rsid wsp:val=&quot;00406347&quot;/&gt;&lt;wsp:rsid wsp:val=&quot;00406471&quot;/&gt;&lt;wsp:rsid wsp:val=&quot;004066C8&quot;/&gt;&lt;wsp:rsid wsp:val=&quot;004068E2&quot;/&gt;&lt;wsp:rsid wsp:val=&quot;004074EE&quot;/&gt;&lt;wsp:rsid wsp:val=&quot;00407E18&quot;/&gt;&lt;wsp:rsid wsp:val=&quot;00410226&quot;/&gt;&lt;wsp:rsid wsp:val=&quot;00410A33&quot;/&gt;&lt;wsp:rsid wsp:val=&quot;004118A0&quot;/&gt;&lt;wsp:rsid wsp:val=&quot;0041205E&quot;/&gt;&lt;wsp:rsid wsp:val=&quot;00412DD9&quot;/&gt;&lt;wsp:rsid wsp:val=&quot;004130CF&quot;/&gt;&lt;wsp:rsid wsp:val=&quot;00413328&quot;/&gt;&lt;wsp:rsid wsp:val=&quot;00414226&quot;/&gt;&lt;wsp:rsid wsp:val=&quot;00414289&quot;/&gt;&lt;wsp:rsid wsp:val=&quot;00414541&quot;/&gt;&lt;wsp:rsid wsp:val=&quot;0041530B&quot;/&gt;&lt;wsp:rsid wsp:val=&quot;00415543&quot;/&gt;&lt;wsp:rsid wsp:val=&quot;00415941&quot;/&gt;&lt;wsp:rsid wsp:val=&quot;00416128&quot;/&gt;&lt;wsp:rsid wsp:val=&quot;004163CC&quot;/&gt;&lt;wsp:rsid wsp:val=&quot;0041644B&quot;/&gt;&lt;wsp:rsid wsp:val=&quot;0041688F&quot;/&gt;&lt;wsp:rsid wsp:val=&quot;004168DF&quot;/&gt;&lt;wsp:rsid wsp:val=&quot;00416C22&quot;/&gt;&lt;wsp:rsid wsp:val=&quot;00416F28&quot;/&gt;&lt;wsp:rsid wsp:val=&quot;00417474&quot;/&gt;&lt;wsp:rsid wsp:val=&quot;004174F4&quot;/&gt;&lt;wsp:rsid wsp:val=&quot;0041795B&quot;/&gt;&lt;wsp:rsid wsp:val=&quot;0042006C&quot;/&gt;&lt;wsp:rsid wsp:val=&quot;0042021C&quot;/&gt;&lt;wsp:rsid wsp:val=&quot;00420749&quot;/&gt;&lt;wsp:rsid wsp:val=&quot;00420DCF&quot;/&gt;&lt;wsp:rsid wsp:val=&quot;0042192B&quot;/&gt;&lt;wsp:rsid wsp:val=&quot;00421CEB&quot;/&gt;&lt;wsp:rsid wsp:val=&quot;004220CD&quot;/&gt;&lt;wsp:rsid wsp:val=&quot;0042217B&quot;/&gt;&lt;wsp:rsid wsp:val=&quot;00422953&quot;/&gt;&lt;wsp:rsid wsp:val=&quot;004229B9&quot;/&gt;&lt;wsp:rsid wsp:val=&quot;00423341&quot;/&gt;&lt;wsp:rsid wsp:val=&quot;0042342D&quot;/&gt;&lt;wsp:rsid wsp:val=&quot;00423527&quot;/&gt;&lt;wsp:rsid wsp:val=&quot;00423651&quot;/&gt;&lt;wsp:rsid wsp:val=&quot;0042371E&quot;/&gt;&lt;wsp:rsid wsp:val=&quot;00423CED&quot;/&gt;&lt;wsp:rsid wsp:val=&quot;00424E17&quot;/&gt;&lt;wsp:rsid wsp:val=&quot;004254CF&quot;/&gt;&lt;wsp:rsid wsp:val=&quot;00426098&quot;/&gt;&lt;wsp:rsid wsp:val=&quot;004268B1&quot;/&gt;&lt;wsp:rsid wsp:val=&quot;00426A43&quot;/&gt;&lt;wsp:rsid wsp:val=&quot;00426D4B&quot;/&gt;&lt;wsp:rsid wsp:val=&quot;0043035F&quot;/&gt;&lt;wsp:rsid wsp:val=&quot;00430662&quot;/&gt;&lt;wsp:rsid wsp:val=&quot;004309EC&quot;/&gt;&lt;wsp:rsid wsp:val=&quot;00430A8F&quot;/&gt;&lt;wsp:rsid wsp:val=&quot;004324A7&quot;/&gt;&lt;wsp:rsid wsp:val=&quot;00432575&quot;/&gt;&lt;wsp:rsid wsp:val=&quot;004325A2&quot;/&gt;&lt;wsp:rsid wsp:val=&quot;00432C52&quot;/&gt;&lt;wsp:rsid wsp:val=&quot;004331EA&quot;/&gt;&lt;wsp:rsid wsp:val=&quot;0043344A&quot;/&gt;&lt;wsp:rsid wsp:val=&quot;00433674&quot;/&gt;&lt;wsp:rsid wsp:val=&quot;00433B36&quot;/&gt;&lt;wsp:rsid wsp:val=&quot;00433DAD&quot;/&gt;&lt;wsp:rsid wsp:val=&quot;00433E71&quot;/&gt;&lt;wsp:rsid wsp:val=&quot;0043431F&quot;/&gt;&lt;wsp:rsid wsp:val=&quot;004351F5&quot;/&gt;&lt;wsp:rsid wsp:val=&quot;00435BE4&quot;/&gt;&lt;wsp:rsid wsp:val=&quot;00435EB6&quot;/&gt;&lt;wsp:rsid wsp:val=&quot;004361B4&quot;/&gt;&lt;wsp:rsid wsp:val=&quot;00436758&quot;/&gt;&lt;wsp:rsid wsp:val=&quot;00437E50&quot;/&gt;&lt;wsp:rsid wsp:val=&quot;00441989&quot;/&gt;&lt;wsp:rsid wsp:val=&quot;00441B35&quot;/&gt;&lt;wsp:rsid wsp:val=&quot;00442169&quot;/&gt;&lt;wsp:rsid wsp:val=&quot;0044234C&quot;/&gt;&lt;wsp:rsid wsp:val=&quot;004423E3&quot;/&gt;&lt;wsp:rsid wsp:val=&quot;00442ED5&quot;/&gt;&lt;wsp:rsid wsp:val=&quot;004434B4&quot;/&gt;&lt;wsp:rsid wsp:val=&quot;00443527&quot;/&gt;&lt;wsp:rsid wsp:val=&quot;004466BA&quot;/&gt;&lt;wsp:rsid wsp:val=&quot;00446E7D&quot;/&gt;&lt;wsp:rsid wsp:val=&quot;00447308&quot;/&gt;&lt;wsp:rsid wsp:val=&quot;00447F1B&quot;/&gt;&lt;wsp:rsid wsp:val=&quot;00450056&quot;/&gt;&lt;wsp:rsid wsp:val=&quot;0045007D&quot;/&gt;&lt;wsp:rsid wsp:val=&quot;00451158&quot;/&gt;&lt;wsp:rsid wsp:val=&quot;00452905&quot;/&gt;&lt;wsp:rsid wsp:val=&quot;00452DAE&quot;/&gt;&lt;wsp:rsid wsp:val=&quot;004536A4&quot;/&gt;&lt;wsp:rsid wsp:val=&quot;00453EAF&quot;/&gt;&lt;wsp:rsid wsp:val=&quot;00454C15&quot;/&gt;&lt;wsp:rsid wsp:val=&quot;00454C44&quot;/&gt;&lt;wsp:rsid wsp:val=&quot;00455498&quot;/&gt;&lt;wsp:rsid wsp:val=&quot;00456009&quot;/&gt;&lt;wsp:rsid wsp:val=&quot;004562C2&quot;/&gt;&lt;wsp:rsid wsp:val=&quot;00456407&quot;/&gt;&lt;wsp:rsid wsp:val=&quot;004573F1&quot;/&gt;&lt;wsp:rsid wsp:val=&quot;004574CB&quot;/&gt;&lt;wsp:rsid wsp:val=&quot;004576F7&quot;/&gt;&lt;wsp:rsid wsp:val=&quot;00457990&quot;/&gt;&lt;wsp:rsid wsp:val=&quot;004606A2&quot;/&gt;&lt;wsp:rsid wsp:val=&quot;00460FC2&quot;/&gt;&lt;wsp:rsid wsp:val=&quot;004611CF&quot;/&gt;&lt;wsp:rsid wsp:val=&quot;00461B91&quot;/&gt;&lt;wsp:rsid wsp:val=&quot;00461C21&quot;/&gt;&lt;wsp:rsid wsp:val=&quot;00461DA8&quot;/&gt;&lt;wsp:rsid wsp:val=&quot;0046414A&quot;/&gt;&lt;wsp:rsid wsp:val=&quot;00464B8B&quot;/&gt;&lt;wsp:rsid wsp:val=&quot;00465C63&quot;/&gt;&lt;wsp:rsid wsp:val=&quot;004663DA&quot;/&gt;&lt;wsp:rsid wsp:val=&quot;00466B6C&quot;/&gt;&lt;wsp:rsid wsp:val=&quot;00466E6E&quot;/&gt;&lt;wsp:rsid wsp:val=&quot;0046706A&quot;/&gt;&lt;wsp:rsid wsp:val=&quot;0046727E&quot;/&gt;&lt;wsp:rsid wsp:val=&quot;004677D0&quot;/&gt;&lt;wsp:rsid wsp:val=&quot;00467815&quot;/&gt;&lt;wsp:rsid wsp:val=&quot;00467897&quot;/&gt;&lt;wsp:rsid wsp:val=&quot;004679B1&quot;/&gt;&lt;wsp:rsid wsp:val=&quot;00470F69&quot;/&gt;&lt;wsp:rsid wsp:val=&quot;0047124B&quot;/&gt;&lt;wsp:rsid wsp:val=&quot;00471347&quot;/&gt;&lt;wsp:rsid wsp:val=&quot;00472AFE&quot;/&gt;&lt;wsp:rsid wsp:val=&quot;00473F3F&quot;/&gt;&lt;wsp:rsid wsp:val=&quot;00473FCF&quot;/&gt;&lt;wsp:rsid wsp:val=&quot;00474549&quot;/&gt;&lt;wsp:rsid wsp:val=&quot;0047456C&quot;/&gt;&lt;wsp:rsid wsp:val=&quot;0047496E&quot;/&gt;&lt;wsp:rsid wsp:val=&quot;00474E3C&quot;/&gt;&lt;wsp:rsid wsp:val=&quot;004756BF&quot;/&gt;&lt;wsp:rsid wsp:val=&quot;00475D00&quot;/&gt;&lt;wsp:rsid wsp:val=&quot;00476D39&quot;/&gt;&lt;wsp:rsid wsp:val=&quot;004770D5&quot;/&gt;&lt;wsp:rsid wsp:val=&quot;0047797F&quot;/&gt;&lt;wsp:rsid wsp:val=&quot;00477F37&quot;/&gt;&lt;wsp:rsid wsp:val=&quot;004812A8&quot;/&gt;&lt;wsp:rsid wsp:val=&quot;00481308&quot;/&gt;&lt;wsp:rsid wsp:val=&quot;0048145A&quot;/&gt;&lt;wsp:rsid wsp:val=&quot;00482154&quot;/&gt;&lt;wsp:rsid wsp:val=&quot;004829D3&quot;/&gt;&lt;wsp:rsid wsp:val=&quot;00483173&quot;/&gt;&lt;wsp:rsid wsp:val=&quot;004839AA&quot;/&gt;&lt;wsp:rsid wsp:val=&quot;00484844&quot;/&gt;&lt;wsp:rsid wsp:val=&quot;00484B88&quot;/&gt;&lt;wsp:rsid wsp:val=&quot;00484DF2&quot;/&gt;&lt;wsp:rsid wsp:val=&quot;00485AF2&quot;/&gt;&lt;wsp:rsid wsp:val=&quot;00486D39&quot;/&gt;&lt;wsp:rsid wsp:val=&quot;00486E14&quot;/&gt;&lt;wsp:rsid wsp:val=&quot;0048768D&quot;/&gt;&lt;wsp:rsid wsp:val=&quot;004878AD&quot;/&gt;&lt;wsp:rsid wsp:val=&quot;00487A12&quot;/&gt;&lt;wsp:rsid wsp:val=&quot;00490502&quot;/&gt;&lt;wsp:rsid wsp:val=&quot;004911ED&quot;/&gt;&lt;wsp:rsid wsp:val=&quot;0049139B&quot;/&gt;&lt;wsp:rsid wsp:val=&quot;00491669&quot;/&gt;&lt;wsp:rsid wsp:val=&quot;00492755&quot;/&gt;&lt;wsp:rsid wsp:val=&quot;00492EE9&quot;/&gt;&lt;wsp:rsid wsp:val=&quot;00493448&quot;/&gt;&lt;wsp:rsid wsp:val=&quot;00493887&quot;/&gt;&lt;wsp:rsid wsp:val=&quot;00493973&quot;/&gt;&lt;wsp:rsid wsp:val=&quot;004943D7&quot;/&gt;&lt;wsp:rsid wsp:val=&quot;0049449A&quot;/&gt;&lt;wsp:rsid wsp:val=&quot;004946C5&quot;/&gt;&lt;wsp:rsid wsp:val=&quot;00494A29&quot;/&gt;&lt;wsp:rsid wsp:val=&quot;00494D21&quot;/&gt;&lt;wsp:rsid wsp:val=&quot;00494E23&quot;/&gt;&lt;wsp:rsid wsp:val=&quot;004950BC&quot;/&gt;&lt;wsp:rsid wsp:val=&quot;0049540B&quot;/&gt;&lt;wsp:rsid wsp:val=&quot;00495DBE&quot;/&gt;&lt;wsp:rsid wsp:val=&quot;004960F4&quot;/&gt;&lt;wsp:rsid wsp:val=&quot;00496127&quot;/&gt;&lt;wsp:rsid wsp:val=&quot;004962FA&quot;/&gt;&lt;wsp:rsid wsp:val=&quot;00496B0E&quot;/&gt;&lt;wsp:rsid wsp:val=&quot;00497916&quot;/&gt;&lt;wsp:rsid wsp:val=&quot;004A069B&quot;/&gt;&lt;wsp:rsid wsp:val=&quot;004A06BD&quot;/&gt;&lt;wsp:rsid wsp:val=&quot;004A0835&quot;/&gt;&lt;wsp:rsid wsp:val=&quot;004A0BE7&quot;/&gt;&lt;wsp:rsid wsp:val=&quot;004A10D1&quot;/&gt;&lt;wsp:rsid wsp:val=&quot;004A1123&quot;/&gt;&lt;wsp:rsid wsp:val=&quot;004A1875&quot;/&gt;&lt;wsp:rsid wsp:val=&quot;004A2201&quot;/&gt;&lt;wsp:rsid wsp:val=&quot;004A2595&quot;/&gt;&lt;wsp:rsid wsp:val=&quot;004A28F8&quot;/&gt;&lt;wsp:rsid wsp:val=&quot;004A2BC5&quot;/&gt;&lt;wsp:rsid wsp:val=&quot;004A2E67&quot;/&gt;&lt;wsp:rsid wsp:val=&quot;004A315A&quot;/&gt;&lt;wsp:rsid wsp:val=&quot;004A36EF&quot;/&gt;&lt;wsp:rsid wsp:val=&quot;004A5533&quot;/&gt;&lt;wsp:rsid wsp:val=&quot;004A6174&quot;/&gt;&lt;wsp:rsid wsp:val=&quot;004A66D6&quot;/&gt;&lt;wsp:rsid wsp:val=&quot;004A685D&quot;/&gt;&lt;wsp:rsid wsp:val=&quot;004A6C9D&quot;/&gt;&lt;wsp:rsid wsp:val=&quot;004A6D17&quot;/&gt;&lt;wsp:rsid wsp:val=&quot;004A70B4&quot;/&gt;&lt;wsp:rsid wsp:val=&quot;004A766E&quot;/&gt;&lt;wsp:rsid wsp:val=&quot;004A7D45&quot;/&gt;&lt;wsp:rsid wsp:val=&quot;004B07E3&quot;/&gt;&lt;wsp:rsid wsp:val=&quot;004B0B76&quot;/&gt;&lt;wsp:rsid wsp:val=&quot;004B0CFB&quot;/&gt;&lt;wsp:rsid wsp:val=&quot;004B0DAD&quot;/&gt;&lt;wsp:rsid wsp:val=&quot;004B32EF&quot;/&gt;&lt;wsp:rsid wsp:val=&quot;004B3488&quot;/&gt;&lt;wsp:rsid wsp:val=&quot;004B4837&quot;/&gt;&lt;wsp:rsid wsp:val=&quot;004B4924&quot;/&gt;&lt;wsp:rsid wsp:val=&quot;004B4F04&quot;/&gt;&lt;wsp:rsid wsp:val=&quot;004B54DA&quot;/&gt;&lt;wsp:rsid wsp:val=&quot;004B552B&quot;/&gt;&lt;wsp:rsid wsp:val=&quot;004B5F3D&quot;/&gt;&lt;wsp:rsid wsp:val=&quot;004B6012&quot;/&gt;&lt;wsp:rsid wsp:val=&quot;004B6DD6&quot;/&gt;&lt;wsp:rsid wsp:val=&quot;004C01DA&quot;/&gt;&lt;wsp:rsid wsp:val=&quot;004C1094&quot;/&gt;&lt;wsp:rsid wsp:val=&quot;004C35FF&quot;/&gt;&lt;wsp:rsid wsp:val=&quot;004C396D&quot;/&gt;&lt;wsp:rsid wsp:val=&quot;004C3BBE&quot;/&gt;&lt;wsp:rsid wsp:val=&quot;004C7B2C&quot;/&gt;&lt;wsp:rsid wsp:val=&quot;004C7D4F&quot;/&gt;&lt;wsp:rsid wsp:val=&quot;004D06E2&quot;/&gt;&lt;wsp:rsid wsp:val=&quot;004D0B80&quot;/&gt;&lt;wsp:rsid wsp:val=&quot;004D1640&quot;/&gt;&lt;wsp:rsid wsp:val=&quot;004D167D&quot;/&gt;&lt;wsp:rsid wsp:val=&quot;004D2CAB&quot;/&gt;&lt;wsp:rsid wsp:val=&quot;004D3116&quot;/&gt;&lt;wsp:rsid wsp:val=&quot;004D3B5F&quot;/&gt;&lt;wsp:rsid wsp:val=&quot;004D4464&quot;/&gt;&lt;wsp:rsid wsp:val=&quot;004D44F8&quot;/&gt;&lt;wsp:rsid wsp:val=&quot;004D450A&quot;/&gt;&lt;wsp:rsid wsp:val=&quot;004D4746&quot;/&gt;&lt;wsp:rsid wsp:val=&quot;004D48F6&quot;/&gt;&lt;wsp:rsid wsp:val=&quot;004D4D44&quot;/&gt;&lt;wsp:rsid wsp:val=&quot;004D519E&quot;/&gt;&lt;wsp:rsid wsp:val=&quot;004D5545&quot;/&gt;&lt;wsp:rsid wsp:val=&quot;004D584E&quot;/&gt;&lt;wsp:rsid wsp:val=&quot;004D596F&quot;/&gt;&lt;wsp:rsid wsp:val=&quot;004D5C35&quot;/&gt;&lt;wsp:rsid wsp:val=&quot;004D6130&quot;/&gt;&lt;wsp:rsid wsp:val=&quot;004D75B2&quot;/&gt;&lt;wsp:rsid wsp:val=&quot;004D7A32&quot;/&gt;&lt;wsp:rsid wsp:val=&quot;004D7FC0&quot;/&gt;&lt;wsp:rsid wsp:val=&quot;004E0190&quot;/&gt;&lt;wsp:rsid wsp:val=&quot;004E030B&quot;/&gt;&lt;wsp:rsid wsp:val=&quot;004E1D1B&quot;/&gt;&lt;wsp:rsid wsp:val=&quot;004E1FB4&quot;/&gt;&lt;wsp:rsid wsp:val=&quot;004E2FE1&quot;/&gt;&lt;wsp:rsid wsp:val=&quot;004E328B&quot;/&gt;&lt;wsp:rsid wsp:val=&quot;004E3DE4&quot;/&gt;&lt;wsp:rsid wsp:val=&quot;004E3EE0&quot;/&gt;&lt;wsp:rsid wsp:val=&quot;004E4637&quot;/&gt;&lt;wsp:rsid wsp:val=&quot;004E4780&quot;/&gt;&lt;wsp:rsid wsp:val=&quot;004E48CE&quot;/&gt;&lt;wsp:rsid wsp:val=&quot;004E4B49&quot;/&gt;&lt;wsp:rsid wsp:val=&quot;004E4C57&quot;/&gt;&lt;wsp:rsid wsp:val=&quot;004E4D74&quot;/&gt;&lt;wsp:rsid wsp:val=&quot;004E4D78&quot;/&gt;&lt;wsp:rsid wsp:val=&quot;004E5213&quot;/&gt;&lt;wsp:rsid wsp:val=&quot;004E57DE&quot;/&gt;&lt;wsp:rsid wsp:val=&quot;004E6203&quot;/&gt;&lt;wsp:rsid wsp:val=&quot;004E72D3&quot;/&gt;&lt;wsp:rsid wsp:val=&quot;004E73D6&quot;/&gt;&lt;wsp:rsid wsp:val=&quot;004E745B&quot;/&gt;&lt;wsp:rsid wsp:val=&quot;004E74FC&quot;/&gt;&lt;wsp:rsid wsp:val=&quot;004E7FE6&quot;/&gt;&lt;wsp:rsid wsp:val=&quot;004F067C&quot;/&gt;&lt;wsp:rsid wsp:val=&quot;004F0CE4&quot;/&gt;&lt;wsp:rsid wsp:val=&quot;004F17DE&quot;/&gt;&lt;wsp:rsid wsp:val=&quot;004F277E&quot;/&gt;&lt;wsp:rsid wsp:val=&quot;004F2A3C&quot;/&gt;&lt;wsp:rsid wsp:val=&quot;004F2FF3&quot;/&gt;&lt;wsp:rsid wsp:val=&quot;004F3402&quot;/&gt;&lt;wsp:rsid wsp:val=&quot;004F39CB&quot;/&gt;&lt;wsp:rsid wsp:val=&quot;004F515E&quot;/&gt;&lt;wsp:rsid wsp:val=&quot;004F5A37&quot;/&gt;&lt;wsp:rsid wsp:val=&quot;004F699F&quot;/&gt;&lt;wsp:rsid wsp:val=&quot;004F6BBB&quot;/&gt;&lt;wsp:rsid wsp:val=&quot;004F7771&quot;/&gt;&lt;wsp:rsid wsp:val=&quot;004F7A4F&quot;/&gt;&lt;wsp:rsid wsp:val=&quot;004F7AD7&quot;/&gt;&lt;wsp:rsid wsp:val=&quot;004F7BAA&quot;/&gt;&lt;wsp:rsid wsp:val=&quot;00500858&quot;/&gt;&lt;wsp:rsid wsp:val=&quot;00500B1F&quot;/&gt;&lt;wsp:rsid wsp:val=&quot;00500EA4&quot;/&gt;&lt;wsp:rsid wsp:val=&quot;00502D11&quot;/&gt;&lt;wsp:rsid wsp:val=&quot;005030AD&quot;/&gt;&lt;wsp:rsid wsp:val=&quot;0050326F&quot;/&gt;&lt;wsp:rsid wsp:val=&quot;00503602&quot;/&gt;&lt;wsp:rsid wsp:val=&quot;005036E1&quot;/&gt;&lt;wsp:rsid wsp:val=&quot;00503E99&quot;/&gt;&lt;wsp:rsid wsp:val=&quot;00503F34&quot;/&gt;&lt;wsp:rsid wsp:val=&quot;005048C6&quot;/&gt;&lt;wsp:rsid wsp:val=&quot;005052D6&quot;/&gt;&lt;wsp:rsid wsp:val=&quot;00505A47&quot;/&gt;&lt;wsp:rsid wsp:val=&quot;00505B47&quot;/&gt;&lt;wsp:rsid wsp:val=&quot;00506791&quot;/&gt;&lt;wsp:rsid wsp:val=&quot;00506D1F&quot;/&gt;&lt;wsp:rsid wsp:val=&quot;00506D4D&quot;/&gt;&lt;wsp:rsid wsp:val=&quot;00506F63&quot;/&gt;&lt;wsp:rsid wsp:val=&quot;0050700C&quot;/&gt;&lt;wsp:rsid wsp:val=&quot;005103B4&quot;/&gt;&lt;wsp:rsid wsp:val=&quot;00510738&quot;/&gt;&lt;wsp:rsid wsp:val=&quot;005118A8&quot;/&gt;&lt;wsp:rsid wsp:val=&quot;00511B46&quot;/&gt;&lt;wsp:rsid wsp:val=&quot;00511BEA&quot;/&gt;&lt;wsp:rsid wsp:val=&quot;0051213C&quot;/&gt;&lt;wsp:rsid wsp:val=&quot;005123B5&quot;/&gt;&lt;wsp:rsid wsp:val=&quot;00512771&quot;/&gt;&lt;wsp:rsid wsp:val=&quot;0051280A&quot;/&gt;&lt;wsp:rsid wsp:val=&quot;00512F1C&quot;/&gt;&lt;wsp:rsid wsp:val=&quot;005130C3&quot;/&gt;&lt;wsp:rsid wsp:val=&quot;0051310A&quot;/&gt;&lt;wsp:rsid wsp:val=&quot;00513943&quot;/&gt;&lt;wsp:rsid wsp:val=&quot;00513C28&quot;/&gt;&lt;wsp:rsid wsp:val=&quot;00513CBF&quot;/&gt;&lt;wsp:rsid wsp:val=&quot;005141B8&quot;/&gt;&lt;wsp:rsid wsp:val=&quot;00514A29&quot;/&gt;&lt;wsp:rsid wsp:val=&quot;00515413&quot;/&gt;&lt;wsp:rsid wsp:val=&quot;005158DA&quot;/&gt;&lt;wsp:rsid wsp:val=&quot;0051590A&quot;/&gt;&lt;wsp:rsid wsp:val=&quot;0051615A&quot;/&gt;&lt;wsp:rsid wsp:val=&quot;00516530&quot;/&gt;&lt;wsp:rsid wsp:val=&quot;005167EE&quot;/&gt;&lt;wsp:rsid wsp:val=&quot;00516B38&quot;/&gt;&lt;wsp:rsid wsp:val=&quot;00517690&quot;/&gt;&lt;wsp:rsid wsp:val=&quot;00517695&quot;/&gt;&lt;wsp:rsid wsp:val=&quot;005176A4&quot;/&gt;&lt;wsp:rsid wsp:val=&quot;0052026C&quot;/&gt;&lt;wsp:rsid wsp:val=&quot;0052055B&quot;/&gt;&lt;wsp:rsid wsp:val=&quot;00520B20&quot;/&gt;&lt;wsp:rsid wsp:val=&quot;005215F1&quot;/&gt;&lt;wsp:rsid wsp:val=&quot;00521A83&quot;/&gt;&lt;wsp:rsid wsp:val=&quot;00521BBD&quot;/&gt;&lt;wsp:rsid wsp:val=&quot;005225F2&quot;/&gt;&lt;wsp:rsid wsp:val=&quot;00522FDF&quot;/&gt;&lt;wsp:rsid wsp:val=&quot;005233AF&quot;/&gt;&lt;wsp:rsid wsp:val=&quot;00523DA4&quot;/&gt;&lt;wsp:rsid wsp:val=&quot;00523F94&quot;/&gt;&lt;wsp:rsid wsp:val=&quot;005240B0&quot;/&gt;&lt;wsp:rsid wsp:val=&quot;0052467A&quot;/&gt;&lt;wsp:rsid wsp:val=&quot;00524A69&quot;/&gt;&lt;wsp:rsid wsp:val=&quot;00524F1B&quot;/&gt;&lt;wsp:rsid wsp:val=&quot;0052508D&quot;/&gt;&lt;wsp:rsid wsp:val=&quot;00525138&quot;/&gt;&lt;wsp:rsid wsp:val=&quot;005251D3&quot;/&gt;&lt;wsp:rsid wsp:val=&quot;0052557F&quot;/&gt;&lt;wsp:rsid wsp:val=&quot;005267D3&quot;/&gt;&lt;wsp:rsid wsp:val=&quot;00526DD5&quot;/&gt;&lt;wsp:rsid wsp:val=&quot;005274A7&quot;/&gt;&lt;wsp:rsid wsp:val=&quot;00527D66&quot;/&gt;&lt;wsp:rsid wsp:val=&quot;00527EF1&quot;/&gt;&lt;wsp:rsid wsp:val=&quot;005301FB&quot;/&gt;&lt;wsp:rsid wsp:val=&quot;00531B3D&quot;/&gt;&lt;wsp:rsid wsp:val=&quot;00531C1D&quot;/&gt;&lt;wsp:rsid wsp:val=&quot;00532363&quot;/&gt;&lt;wsp:rsid wsp:val=&quot;00532AB0&quot;/&gt;&lt;wsp:rsid wsp:val=&quot;00532F5A&quot;/&gt;&lt;wsp:rsid wsp:val=&quot;005331E1&quot;/&gt;&lt;wsp:rsid wsp:val=&quot;00533CB0&quot;/&gt;&lt;wsp:rsid wsp:val=&quot;00534000&quot;/&gt;&lt;wsp:rsid wsp:val=&quot;00535542&quot;/&gt;&lt;wsp:rsid wsp:val=&quot;0053578D&quot;/&gt;&lt;wsp:rsid wsp:val=&quot;00535875&quot;/&gt;&lt;wsp:rsid wsp:val=&quot;005361B9&quot;/&gt;&lt;wsp:rsid wsp:val=&quot;0053626F&quot;/&gt;&lt;wsp:rsid wsp:val=&quot;005364A3&quot;/&gt;&lt;wsp:rsid wsp:val=&quot;005365D1&quot;/&gt;&lt;wsp:rsid wsp:val=&quot;00536D32&quot;/&gt;&lt;wsp:rsid wsp:val=&quot;005372B9&quot;/&gt;&lt;wsp:rsid wsp:val=&quot;005378DC&quot;/&gt;&lt;wsp:rsid wsp:val=&quot;005406B2&quot;/&gt;&lt;wsp:rsid wsp:val=&quot;00540929&quot;/&gt;&lt;wsp:rsid wsp:val=&quot;0054128F&quot;/&gt;&lt;wsp:rsid wsp:val=&quot;00541535&quot;/&gt;&lt;wsp:rsid wsp:val=&quot;00541BC3&quot;/&gt;&lt;wsp:rsid wsp:val=&quot;00541CAC&quot;/&gt;&lt;wsp:rsid wsp:val=&quot;00541FE3&quot;/&gt;&lt;wsp:rsid wsp:val=&quot;00542161&quot;/&gt;&lt;wsp:rsid wsp:val=&quot;0054251D&quot;/&gt;&lt;wsp:rsid wsp:val=&quot;00542A55&quot;/&gt;&lt;wsp:rsid wsp:val=&quot;00542CFC&quot;/&gt;&lt;wsp:rsid wsp:val=&quot;00542D93&quot;/&gt;&lt;wsp:rsid wsp:val=&quot;005437FA&quot;/&gt;&lt;wsp:rsid wsp:val=&quot;00544058&quot;/&gt;&lt;wsp:rsid wsp:val=&quot;005448D7&quot;/&gt;&lt;wsp:rsid wsp:val=&quot;005453A7&quot;/&gt;&lt;wsp:rsid wsp:val=&quot;00546210&quot;/&gt;&lt;wsp:rsid wsp:val=&quot;00546AF8&quot;/&gt;&lt;wsp:rsid wsp:val=&quot;00546F68&quot;/&gt;&lt;wsp:rsid wsp:val=&quot;00547088&quot;/&gt;&lt;wsp:rsid wsp:val=&quot;0054797E&quot;/&gt;&lt;wsp:rsid wsp:val=&quot;00547D49&quot;/&gt;&lt;wsp:rsid wsp:val=&quot;00551180&quot;/&gt;&lt;wsp:rsid wsp:val=&quot;00551B1C&quot;/&gt;&lt;wsp:rsid wsp:val=&quot;00552BF7&quot;/&gt;&lt;wsp:rsid wsp:val=&quot;00553203&quot;/&gt;&lt;wsp:rsid wsp:val=&quot;0055392A&quot;/&gt;&lt;wsp:rsid wsp:val=&quot;005539BD&quot;/&gt;&lt;wsp:rsid wsp:val=&quot;005546A9&quot;/&gt;&lt;wsp:rsid wsp:val=&quot;00554922&quot;/&gt;&lt;wsp:rsid wsp:val=&quot;00554925&quot;/&gt;&lt;wsp:rsid wsp:val=&quot;00554A46&quot;/&gt;&lt;wsp:rsid wsp:val=&quot;00554D70&quot;/&gt;&lt;wsp:rsid wsp:val=&quot;0055542E&quot;/&gt;&lt;wsp:rsid wsp:val=&quot;00555596&quot;/&gt;&lt;wsp:rsid wsp:val=&quot;00555680&quot;/&gt;&lt;wsp:rsid wsp:val=&quot;00556058&quot;/&gt;&lt;wsp:rsid wsp:val=&quot;005560E2&quot;/&gt;&lt;wsp:rsid wsp:val=&quot;005566E8&quot;/&gt;&lt;wsp:rsid wsp:val=&quot;00556A86&quot;/&gt;&lt;wsp:rsid wsp:val=&quot;00556B4A&quot;/&gt;&lt;wsp:rsid wsp:val=&quot;00556C6E&quot;/&gt;&lt;wsp:rsid wsp:val=&quot;00557B2B&quot;/&gt;&lt;wsp:rsid wsp:val=&quot;00557DC9&quot;/&gt;&lt;wsp:rsid wsp:val=&quot;00557E69&quot;/&gt;&lt;wsp:rsid wsp:val=&quot;00557F05&quot;/&gt;&lt;wsp:rsid wsp:val=&quot;005605B1&quot;/&gt;&lt;wsp:rsid wsp:val=&quot;00560D1A&quot;/&gt;&lt;wsp:rsid wsp:val=&quot;00561052&quot;/&gt;&lt;wsp:rsid wsp:val=&quot;00561E76&quot;/&gt;&lt;wsp:rsid wsp:val=&quot;00562079&quot;/&gt;&lt;wsp:rsid wsp:val=&quot;00562291&quot;/&gt;&lt;wsp:rsid wsp:val=&quot;00562B1C&quot;/&gt;&lt;wsp:rsid wsp:val=&quot;0056304C&quot;/&gt;&lt;wsp:rsid wsp:val=&quot;00563156&quot;/&gt;&lt;wsp:rsid wsp:val=&quot;0056445E&quot;/&gt;&lt;wsp:rsid wsp:val=&quot;00564A4C&quot;/&gt;&lt;wsp:rsid wsp:val=&quot;00564B95&quot;/&gt;&lt;wsp:rsid wsp:val=&quot;0056546B&quot;/&gt;&lt;wsp:rsid wsp:val=&quot;00565AD4&quot;/&gt;&lt;wsp:rsid wsp:val=&quot;00565F72&quot;/&gt;&lt;wsp:rsid wsp:val=&quot;00567824&quot;/&gt;&lt;wsp:rsid wsp:val=&quot;00567D9D&quot;/&gt;&lt;wsp:rsid wsp:val=&quot;00570165&quot;/&gt;&lt;wsp:rsid wsp:val=&quot;0057040A&quot;/&gt;&lt;wsp:rsid wsp:val=&quot;00570491&quot;/&gt;&lt;wsp:rsid wsp:val=&quot;005705BA&quot;/&gt;&lt;wsp:rsid wsp:val=&quot;0057098F&quot;/&gt;&lt;wsp:rsid wsp:val=&quot;00570A74&quot;/&gt;&lt;wsp:rsid wsp:val=&quot;005710B2&quot;/&gt;&lt;wsp:rsid wsp:val=&quot;0057161C&quot;/&gt;&lt;wsp:rsid wsp:val=&quot;005716EB&quot;/&gt;&lt;wsp:rsid wsp:val=&quot;005719AD&quot;/&gt;&lt;wsp:rsid wsp:val=&quot;00571A05&quot;/&gt;&lt;wsp:rsid wsp:val=&quot;0057221F&quot;/&gt;&lt;wsp:rsid wsp:val=&quot;00572671&quot;/&gt;&lt;wsp:rsid wsp:val=&quot;00572C32&quot;/&gt;&lt;wsp:rsid wsp:val=&quot;00573236&quot;/&gt;&lt;wsp:rsid wsp:val=&quot;00573D5A&quot;/&gt;&lt;wsp:rsid wsp:val=&quot;005745E8&quot;/&gt;&lt;wsp:rsid wsp:val=&quot;0057503D&quot;/&gt;&lt;wsp:rsid wsp:val=&quot;0057543F&quot;/&gt;&lt;wsp:rsid wsp:val=&quot;005754C2&quot;/&gt;&lt;wsp:rsid wsp:val=&quot;00575635&quot;/&gt;&lt;wsp:rsid wsp:val=&quot;00575A7A&quot;/&gt;&lt;wsp:rsid wsp:val=&quot;00575D69&quot;/&gt;&lt;wsp:rsid wsp:val=&quot;00575E62&quot;/&gt;&lt;wsp:rsid wsp:val=&quot;00576005&quot;/&gt;&lt;wsp:rsid wsp:val=&quot;0057741E&quot;/&gt;&lt;wsp:rsid wsp:val=&quot;00580672&quot;/&gt;&lt;wsp:rsid wsp:val=&quot;00580F3A&quot;/&gt;&lt;wsp:rsid wsp:val=&quot;0058115B&quot;/&gt;&lt;wsp:rsid wsp:val=&quot;00581896&quot;/&gt;&lt;wsp:rsid wsp:val=&quot;005820C5&quot;/&gt;&lt;wsp:rsid wsp:val=&quot;0058380C&quot;/&gt;&lt;wsp:rsid wsp:val=&quot;00583B19&quot;/&gt;&lt;wsp:rsid wsp:val=&quot;00583CD2&quot;/&gt;&lt;wsp:rsid wsp:val=&quot;00584275&quot;/&gt;&lt;wsp:rsid wsp:val=&quot;005842AD&quot;/&gt;&lt;wsp:rsid wsp:val=&quot;00584B4B&quot;/&gt;&lt;wsp:rsid wsp:val=&quot;00584D45&quot;/&gt;&lt;wsp:rsid wsp:val=&quot;00584E14&quot;/&gt;&lt;wsp:rsid wsp:val=&quot;005854D0&quot;/&gt;&lt;wsp:rsid wsp:val=&quot;0058573E&quot;/&gt;&lt;wsp:rsid wsp:val=&quot;00585A04&quot;/&gt;&lt;wsp:rsid wsp:val=&quot;00585CF8&quot;/&gt;&lt;wsp:rsid wsp:val=&quot;00586657&quot;/&gt;&lt;wsp:rsid wsp:val=&quot;0058674F&quot;/&gt;&lt;wsp:rsid wsp:val=&quot;00586A06&quot;/&gt;&lt;wsp:rsid wsp:val=&quot;00587105&quot;/&gt;&lt;wsp:rsid wsp:val=&quot;005900ED&quot;/&gt;&lt;wsp:rsid wsp:val=&quot;0059014E&quot;/&gt;&lt;wsp:rsid wsp:val=&quot;005907F7&quot;/&gt;&lt;wsp:rsid wsp:val=&quot;00590AE9&quot;/&gt;&lt;wsp:rsid wsp:val=&quot;00591185&quot;/&gt;&lt;wsp:rsid wsp:val=&quot;00591233&quot;/&gt;&lt;wsp:rsid wsp:val=&quot;00591EC7&quot;/&gt;&lt;wsp:rsid wsp:val=&quot;00592944&quot;/&gt;&lt;wsp:rsid wsp:val=&quot;00592AB6&quot;/&gt;&lt;wsp:rsid wsp:val=&quot;00592ECF&quot;/&gt;&lt;wsp:rsid wsp:val=&quot;00593257&quot;/&gt;&lt;wsp:rsid wsp:val=&quot;00593B98&quot;/&gt;&lt;wsp:rsid wsp:val=&quot;0059403A&quot;/&gt;&lt;wsp:rsid wsp:val=&quot;005941D2&quot;/&gt;&lt;wsp:rsid wsp:val=&quot;00594DD6&quot;/&gt;&lt;wsp:rsid wsp:val=&quot;00595289&quot;/&gt;&lt;wsp:rsid wsp:val=&quot;005959CB&quot;/&gt;&lt;wsp:rsid wsp:val=&quot;00595BC5&quot;/&gt;&lt;wsp:rsid wsp:val=&quot;00595DD4&quot;/&gt;&lt;wsp:rsid wsp:val=&quot;00595FA1&quot;/&gt;&lt;wsp:rsid wsp:val=&quot;00596013&quot;/&gt;&lt;wsp:rsid wsp:val=&quot;00597349&quot;/&gt;&lt;wsp:rsid wsp:val=&quot;005973D2&quot;/&gt;&lt;wsp:rsid wsp:val=&quot;005A044A&quot;/&gt;&lt;wsp:rsid wsp:val=&quot;005A051D&quot;/&gt;&lt;wsp:rsid wsp:val=&quot;005A099C&quot;/&gt;&lt;wsp:rsid wsp:val=&quot;005A1098&quot;/&gt;&lt;wsp:rsid wsp:val=&quot;005A1118&quot;/&gt;&lt;wsp:rsid wsp:val=&quot;005A18BE&quot;/&gt;&lt;wsp:rsid wsp:val=&quot;005A22CE&quot;/&gt;&lt;wsp:rsid wsp:val=&quot;005A23DD&quot;/&gt;&lt;wsp:rsid wsp:val=&quot;005A35EF&quot;/&gt;&lt;wsp:rsid wsp:val=&quot;005A37BF&quot;/&gt;&lt;wsp:rsid wsp:val=&quot;005A3F36&quot;/&gt;&lt;wsp:rsid wsp:val=&quot;005A4096&quot;/&gt;&lt;wsp:rsid wsp:val=&quot;005A4856&quot;/&gt;&lt;wsp:rsid wsp:val=&quot;005A4FF5&quot;/&gt;&lt;wsp:rsid wsp:val=&quot;005A580C&quot;/&gt;&lt;wsp:rsid wsp:val=&quot;005A635E&quot;/&gt;&lt;wsp:rsid wsp:val=&quot;005A690B&quot;/&gt;&lt;wsp:rsid wsp:val=&quot;005A7863&quot;/&gt;&lt;wsp:rsid wsp:val=&quot;005A78D4&quot;/&gt;&lt;wsp:rsid wsp:val=&quot;005A7AA6&quot;/&gt;&lt;wsp:rsid wsp:val=&quot;005B0510&quot;/&gt;&lt;wsp:rsid wsp:val=&quot;005B195A&quot;/&gt;&lt;wsp:rsid wsp:val=&quot;005B1ACA&quot;/&gt;&lt;wsp:rsid wsp:val=&quot;005B26E6&quot;/&gt;&lt;wsp:rsid wsp:val=&quot;005B2B90&quot;/&gt;&lt;wsp:rsid wsp:val=&quot;005B31AA&quot;/&gt;&lt;wsp:rsid wsp:val=&quot;005B39C3&quot;/&gt;&lt;wsp:rsid wsp:val=&quot;005B48B4&quot;/&gt;&lt;wsp:rsid wsp:val=&quot;005B4DC6&quot;/&gt;&lt;wsp:rsid wsp:val=&quot;005B4F9D&quot;/&gt;&lt;wsp:rsid wsp:val=&quot;005B527F&quot;/&gt;&lt;wsp:rsid wsp:val=&quot;005B5A57&quot;/&gt;&lt;wsp:rsid wsp:val=&quot;005B6532&quot;/&gt;&lt;wsp:rsid wsp:val=&quot;005B65C1&quot;/&gt;&lt;wsp:rsid wsp:val=&quot;005B6A8A&quot;/&gt;&lt;wsp:rsid wsp:val=&quot;005B6B95&quot;/&gt;&lt;wsp:rsid wsp:val=&quot;005B6E83&quot;/&gt;&lt;wsp:rsid wsp:val=&quot;005B763F&quot;/&gt;&lt;wsp:rsid wsp:val=&quot;005B7696&quot;/&gt;&lt;wsp:rsid wsp:val=&quot;005B7C9D&quot;/&gt;&lt;wsp:rsid wsp:val=&quot;005B7DE3&quot;/&gt;&lt;wsp:rsid wsp:val=&quot;005C0D69&quot;/&gt;&lt;wsp:rsid wsp:val=&quot;005C0D95&quot;/&gt;&lt;wsp:rsid wsp:val=&quot;005C0E6E&quot;/&gt;&lt;wsp:rsid wsp:val=&quot;005C31BC&quot;/&gt;&lt;wsp:rsid wsp:val=&quot;005C34A0&quot;/&gt;&lt;wsp:rsid wsp:val=&quot;005C34E4&quot;/&gt;&lt;wsp:rsid wsp:val=&quot;005C39D1&quot;/&gt;&lt;wsp:rsid wsp:val=&quot;005C3D27&quot;/&gt;&lt;wsp:rsid wsp:val=&quot;005C43D9&quot;/&gt;&lt;wsp:rsid wsp:val=&quot;005C46EE&quot;/&gt;&lt;wsp:rsid wsp:val=&quot;005C4C07&quot;/&gt;&lt;wsp:rsid wsp:val=&quot;005C5216&quot;/&gt;&lt;wsp:rsid wsp:val=&quot;005C57D7&quot;/&gt;&lt;wsp:rsid wsp:val=&quot;005C59C8&quot;/&gt;&lt;wsp:rsid wsp:val=&quot;005C630D&quot;/&gt;&lt;wsp:rsid wsp:val=&quot;005C656A&quot;/&gt;&lt;wsp:rsid wsp:val=&quot;005C6848&quot;/&gt;&lt;wsp:rsid wsp:val=&quot;005C7358&quot;/&gt;&lt;wsp:rsid wsp:val=&quot;005C743A&quot;/&gt;&lt;wsp:rsid wsp:val=&quot;005C7BEC&quot;/&gt;&lt;wsp:rsid wsp:val=&quot;005C7E2D&quot;/&gt;&lt;wsp:rsid wsp:val=&quot;005D13C2&quot;/&gt;&lt;wsp:rsid wsp:val=&quot;005D220D&quot;/&gt;&lt;wsp:rsid wsp:val=&quot;005D225B&quot;/&gt;&lt;wsp:rsid wsp:val=&quot;005D27FD&quot;/&gt;&lt;wsp:rsid wsp:val=&quot;005D33BD&quot;/&gt;&lt;wsp:rsid wsp:val=&quot;005D4AC4&quot;/&gt;&lt;wsp:rsid wsp:val=&quot;005D4BFF&quot;/&gt;&lt;wsp:rsid wsp:val=&quot;005D4FF2&quot;/&gt;&lt;wsp:rsid wsp:val=&quot;005D5681&quot;/&gt;&lt;wsp:rsid wsp:val=&quot;005D5F30&quot;/&gt;&lt;wsp:rsid wsp:val=&quot;005D6304&quot;/&gt;&lt;wsp:rsid wsp:val=&quot;005D6B42&quot;/&gt;&lt;wsp:rsid wsp:val=&quot;005D710A&quot;/&gt;&lt;wsp:rsid wsp:val=&quot;005D7634&quot;/&gt;&lt;wsp:rsid wsp:val=&quot;005D7E80&quot;/&gt;&lt;wsp:rsid wsp:val=&quot;005E004C&quot;/&gt;&lt;wsp:rsid wsp:val=&quot;005E1453&quot;/&gt;&lt;wsp:rsid wsp:val=&quot;005E1792&quot;/&gt;&lt;wsp:rsid wsp:val=&quot;005E190A&quot;/&gt;&lt;wsp:rsid wsp:val=&quot;005E1CB5&quot;/&gt;&lt;wsp:rsid wsp:val=&quot;005E222F&quot;/&gt;&lt;wsp:rsid wsp:val=&quot;005E2DDF&quot;/&gt;&lt;wsp:rsid wsp:val=&quot;005E30E7&quot;/&gt;&lt;wsp:rsid wsp:val=&quot;005E3864&quot;/&gt;&lt;wsp:rsid wsp:val=&quot;005E4946&quot;/&gt;&lt;wsp:rsid wsp:val=&quot;005E4F0D&quot;/&gt;&lt;wsp:rsid wsp:val=&quot;005E560F&quot;/&gt;&lt;wsp:rsid wsp:val=&quot;005E5726&quot;/&gt;&lt;wsp:rsid wsp:val=&quot;005E58A5&quot;/&gt;&lt;wsp:rsid wsp:val=&quot;005E5C23&quot;/&gt;&lt;wsp:rsid wsp:val=&quot;005E6377&quot;/&gt;&lt;wsp:rsid wsp:val=&quot;005E69EF&quot;/&gt;&lt;wsp:rsid wsp:val=&quot;005E71F1&quot;/&gt;&lt;wsp:rsid wsp:val=&quot;005E74BF&quot;/&gt;&lt;wsp:rsid wsp:val=&quot;005E7667&quot;/&gt;&lt;wsp:rsid wsp:val=&quot;005E7997&quot;/&gt;&lt;wsp:rsid wsp:val=&quot;005E7B44&quot;/&gt;&lt;wsp:rsid wsp:val=&quot;005E7B87&quot;/&gt;&lt;wsp:rsid wsp:val=&quot;005E7CC5&quot;/&gt;&lt;wsp:rsid wsp:val=&quot;005E7EEE&quot;/&gt;&lt;wsp:rsid wsp:val=&quot;005F0517&quot;/&gt;&lt;wsp:rsid wsp:val=&quot;005F0951&quot;/&gt;&lt;wsp:rsid wsp:val=&quot;005F0AED&quot;/&gt;&lt;wsp:rsid wsp:val=&quot;005F1B0D&quot;/&gt;&lt;wsp:rsid wsp:val=&quot;005F1C59&quot;/&gt;&lt;wsp:rsid wsp:val=&quot;005F1C84&quot;/&gt;&lt;wsp:rsid wsp:val=&quot;005F23B1&quot;/&gt;&lt;wsp:rsid wsp:val=&quot;005F24FB&quot;/&gt;&lt;wsp:rsid wsp:val=&quot;005F36AB&quot;/&gt;&lt;wsp:rsid wsp:val=&quot;005F380D&quot;/&gt;&lt;wsp:rsid wsp:val=&quot;005F3B63&quot;/&gt;&lt;wsp:rsid wsp:val=&quot;005F5209&quot;/&gt;&lt;wsp:rsid wsp:val=&quot;005F52A2&quot;/&gt;&lt;wsp:rsid wsp:val=&quot;005F5695&quot;/&gt;&lt;wsp:rsid wsp:val=&quot;005F5ADF&quot;/&gt;&lt;wsp:rsid wsp:val=&quot;005F5C4C&quot;/&gt;&lt;wsp:rsid wsp:val=&quot;005F5FC1&quot;/&gt;&lt;wsp:rsid wsp:val=&quot;005F68C1&quot;/&gt;&lt;wsp:rsid wsp:val=&quot;005F6A81&quot;/&gt;&lt;wsp:rsid wsp:val=&quot;005F6BDA&quot;/&gt;&lt;wsp:rsid wsp:val=&quot;005F714B&quot;/&gt;&lt;wsp:rsid wsp:val=&quot;005F72CD&quot;/&gt;&lt;wsp:rsid wsp:val=&quot;005F7AEE&quot;/&gt;&lt;wsp:rsid wsp:val=&quot;005F7DCF&quot;/&gt;&lt;wsp:rsid wsp:val=&quot;005F7E13&quot;/&gt;&lt;wsp:rsid wsp:val=&quot;006001A0&quot;/&gt;&lt;wsp:rsid wsp:val=&quot;0060046A&quot;/&gt;&lt;wsp:rsid wsp:val=&quot;006005B9&quot;/&gt;&lt;wsp:rsid wsp:val=&quot;00601E34&quot;/&gt;&lt;wsp:rsid wsp:val=&quot;00601EEF&quot;/&gt;&lt;wsp:rsid wsp:val=&quot;0060256D&quot;/&gt;&lt;wsp:rsid wsp:val=&quot;00602995&quot;/&gt;&lt;wsp:rsid wsp:val=&quot;00603056&quot;/&gt;&lt;wsp:rsid wsp:val=&quot;00603A80&quot;/&gt;&lt;wsp:rsid wsp:val=&quot;0060462C&quot;/&gt;&lt;wsp:rsid wsp:val=&quot;006048FD&quot;/&gt;&lt;wsp:rsid wsp:val=&quot;0060494A&quot;/&gt;&lt;wsp:rsid wsp:val=&quot;006049AE&quot;/&gt;&lt;wsp:rsid wsp:val=&quot;00604BC2&quot;/&gt;&lt;wsp:rsid wsp:val=&quot;00605555&quot;/&gt;&lt;wsp:rsid wsp:val=&quot;00605868&quot;/&gt;&lt;wsp:rsid wsp:val=&quot;006059EC&quot;/&gt;&lt;wsp:rsid wsp:val=&quot;00606342&quot;/&gt;&lt;wsp:rsid wsp:val=&quot;00606427&quot;/&gt;&lt;wsp:rsid wsp:val=&quot;0060704D&quot;/&gt;&lt;wsp:rsid wsp:val=&quot;00607ABB&quot;/&gt;&lt;wsp:rsid wsp:val=&quot;0061136A&quot;/&gt;&lt;wsp:rsid wsp:val=&quot;0061189F&quot;/&gt;&lt;wsp:rsid wsp:val=&quot;00612049&quot;/&gt;&lt;wsp:rsid wsp:val=&quot;006123BA&quot;/&gt;&lt;wsp:rsid wsp:val=&quot;00612DBE&quot;/&gt;&lt;wsp:rsid wsp:val=&quot;0061345A&quot;/&gt;&lt;wsp:rsid wsp:val=&quot;006136B6&quot;/&gt;&lt;wsp:rsid wsp:val=&quot;006139FC&quot;/&gt;&lt;wsp:rsid wsp:val=&quot;00613C38&quot;/&gt;&lt;wsp:rsid wsp:val=&quot;00614AE3&quot;/&gt;&lt;wsp:rsid wsp:val=&quot;0061532E&quot;/&gt;&lt;wsp:rsid wsp:val=&quot;00615C3D&quot;/&gt;&lt;wsp:rsid wsp:val=&quot;00615CF0&quot;/&gt;&lt;wsp:rsid wsp:val=&quot;006162EE&quot;/&gt;&lt;wsp:rsid wsp:val=&quot;00616302&quot;/&gt;&lt;wsp:rsid wsp:val=&quot;00616C6E&quot;/&gt;&lt;wsp:rsid wsp:val=&quot;00616F8C&quot;/&gt;&lt;wsp:rsid wsp:val=&quot;006174B8&quot;/&gt;&lt;wsp:rsid wsp:val=&quot;0061764E&quot;/&gt;&lt;wsp:rsid wsp:val=&quot;00617E6A&quot;/&gt;&lt;wsp:rsid wsp:val=&quot;006200F3&quot;/&gt;&lt;wsp:rsid wsp:val=&quot;00620174&quot;/&gt;&lt;wsp:rsid wsp:val=&quot;006202CE&quot;/&gt;&lt;wsp:rsid wsp:val=&quot;00620903&quot;/&gt;&lt;wsp:rsid wsp:val=&quot;0062095E&quot;/&gt;&lt;wsp:rsid wsp:val=&quot;00620967&quot;/&gt;&lt;wsp:rsid wsp:val=&quot;00620D08&quot;/&gt;&lt;wsp:rsid wsp:val=&quot;006212D1&quot;/&gt;&lt;wsp:rsid wsp:val=&quot;00621CD6&quot;/&gt;&lt;wsp:rsid wsp:val=&quot;00621CF8&quot;/&gt;&lt;wsp:rsid wsp:val=&quot;00622059&quot;/&gt;&lt;wsp:rsid wsp:val=&quot;006221C3&quot;/&gt;&lt;wsp:rsid wsp:val=&quot;006221E5&quot;/&gt;&lt;wsp:rsid wsp:val=&quot;00623CF3&quot;/&gt;&lt;wsp:rsid wsp:val=&quot;00623E9A&quot;/&gt;&lt;wsp:rsid wsp:val=&quot;00623FFA&quot;/&gt;&lt;wsp:rsid wsp:val=&quot;006240E5&quot;/&gt;&lt;wsp:rsid wsp:val=&quot;006244AE&quot;/&gt;&lt;wsp:rsid wsp:val=&quot;0062454B&quot;/&gt;&lt;wsp:rsid wsp:val=&quot;0062480E&quot;/&gt;&lt;wsp:rsid wsp:val=&quot;00624C21&quot;/&gt;&lt;wsp:rsid wsp:val=&quot;00625A40&quot;/&gt;&lt;wsp:rsid wsp:val=&quot;006264EE&quot;/&gt;&lt;wsp:rsid wsp:val=&quot;006265E9&quot;/&gt;&lt;wsp:rsid wsp:val=&quot;0062674F&quot;/&gt;&lt;wsp:rsid wsp:val=&quot;00626D32&quot;/&gt;&lt;wsp:rsid wsp:val=&quot;00626E3F&quot;/&gt;&lt;wsp:rsid wsp:val=&quot;00627490&quot;/&gt;&lt;wsp:rsid wsp:val=&quot;0062776C&quot;/&gt;&lt;wsp:rsid wsp:val=&quot;00630005&quot;/&gt;&lt;wsp:rsid wsp:val=&quot;0063110A&quot;/&gt;&lt;wsp:rsid wsp:val=&quot;00631DED&quot;/&gt;&lt;wsp:rsid wsp:val=&quot;006325AE&quot;/&gt;&lt;wsp:rsid wsp:val=&quot;00633D07&quot;/&gt;&lt;wsp:rsid wsp:val=&quot;0063423E&quot;/&gt;&lt;wsp:rsid wsp:val=&quot;006344CF&quot;/&gt;&lt;wsp:rsid wsp:val=&quot;00634511&quot;/&gt;&lt;wsp:rsid wsp:val=&quot;006356D7&quot;/&gt;&lt;wsp:rsid wsp:val=&quot;0063665C&quot;/&gt;&lt;wsp:rsid wsp:val=&quot;006366E7&quot;/&gt;&lt;wsp:rsid wsp:val=&quot;0063732B&quot;/&gt;&lt;wsp:rsid wsp:val=&quot;00637A3D&quot;/&gt;&lt;wsp:rsid wsp:val=&quot;0064016E&quot;/&gt;&lt;wsp:rsid wsp:val=&quot;00640484&quot;/&gt;&lt;wsp:rsid wsp:val=&quot;00640558&quot;/&gt;&lt;wsp:rsid wsp:val=&quot;00640B7E&quot;/&gt;&lt;wsp:rsid wsp:val=&quot;00640EF7&quot;/&gt;&lt;wsp:rsid wsp:val=&quot;006414E2&quot;/&gt;&lt;wsp:rsid wsp:val=&quot;00641B87&quot;/&gt;&lt;wsp:rsid wsp:val=&quot;00641FB2&quot;/&gt;&lt;wsp:rsid wsp:val=&quot;006438C4&quot;/&gt;&lt;wsp:rsid wsp:val=&quot;00643B76&quot;/&gt;&lt;wsp:rsid wsp:val=&quot;00643DE9&quot;/&gt;&lt;wsp:rsid wsp:val=&quot;00644398&quot;/&gt;&lt;wsp:rsid wsp:val=&quot;006449E9&quot;/&gt;&lt;wsp:rsid wsp:val=&quot;00644EAE&quot;/&gt;&lt;wsp:rsid wsp:val=&quot;00644F06&quot;/&gt;&lt;wsp:rsid wsp:val=&quot;00644F3E&quot;/&gt;&lt;wsp:rsid wsp:val=&quot;00644FBE&quot;/&gt;&lt;wsp:rsid wsp:val=&quot;006477BA&quot;/&gt;&lt;wsp:rsid wsp:val=&quot;00650192&quot;/&gt;&lt;wsp:rsid wsp:val=&quot;00650FB8&quot;/&gt;&lt;wsp:rsid wsp:val=&quot;006519B8&quot;/&gt;&lt;wsp:rsid wsp:val=&quot;00651BAA&quot;/&gt;&lt;wsp:rsid wsp:val=&quot;00651EA3&quot;/&gt;&lt;wsp:rsid wsp:val=&quot;006527C2&quot;/&gt;&lt;wsp:rsid wsp:val=&quot;006527E5&quot;/&gt;&lt;wsp:rsid wsp:val=&quot;00652AAB&quot;/&gt;&lt;wsp:rsid wsp:val=&quot;00652E7A&quot;/&gt;&lt;wsp:rsid wsp:val=&quot;006534CA&quot;/&gt;&lt;wsp:rsid wsp:val=&quot;00654905&quot;/&gt;&lt;wsp:rsid wsp:val=&quot;00654AEE&quot;/&gt;&lt;wsp:rsid wsp:val=&quot;00655C08&quot;/&gt;&lt;wsp:rsid wsp:val=&quot;00655C84&quot;/&gt;&lt;wsp:rsid wsp:val=&quot;006564FA&quot;/&gt;&lt;wsp:rsid wsp:val=&quot;0065678B&quot;/&gt;&lt;wsp:rsid wsp:val=&quot;00656A91&quot;/&gt;&lt;wsp:rsid wsp:val=&quot;00656DB6&quot;/&gt;&lt;wsp:rsid wsp:val=&quot;006573CA&quot;/&gt;&lt;wsp:rsid wsp:val=&quot;006575CA&quot;/&gt;&lt;wsp:rsid wsp:val=&quot;00660C17&quot;/&gt;&lt;wsp:rsid wsp:val=&quot;006610BC&quot;/&gt;&lt;wsp:rsid wsp:val=&quot;006617D8&quot;/&gt;&lt;wsp:rsid wsp:val=&quot;00661983&quot;/&gt;&lt;wsp:rsid wsp:val=&quot;00662117&quot;/&gt;&lt;wsp:rsid wsp:val=&quot;0066227E&quot;/&gt;&lt;wsp:rsid wsp:val=&quot;0066277D&quot;/&gt;&lt;wsp:rsid wsp:val=&quot;006629F9&quot;/&gt;&lt;wsp:rsid wsp:val=&quot;00662BE7&quot;/&gt;&lt;wsp:rsid wsp:val=&quot;00664961&quot;/&gt;&lt;wsp:rsid wsp:val=&quot;00665529&quot;/&gt;&lt;wsp:rsid wsp:val=&quot;00665B7E&quot;/&gt;&lt;wsp:rsid wsp:val=&quot;00665F0A&quot;/&gt;&lt;wsp:rsid wsp:val=&quot;00665FB2&quot;/&gt;&lt;wsp:rsid wsp:val=&quot;00667631&quot;/&gt;&lt;wsp:rsid wsp:val=&quot;00667A23&quot;/&gt;&lt;wsp:rsid wsp:val=&quot;00667E95&quot;/&gt;&lt;wsp:rsid wsp:val=&quot;00670382&quot;/&gt;&lt;wsp:rsid wsp:val=&quot;006703B6&quot;/&gt;&lt;wsp:rsid wsp:val=&quot;0067199B&quot;/&gt;&lt;wsp:rsid wsp:val=&quot;00671DEE&quot;/&gt;&lt;wsp:rsid wsp:val=&quot;006720AA&quot;/&gt;&lt;wsp:rsid wsp:val=&quot;00672837&quot;/&gt;&lt;wsp:rsid wsp:val=&quot;00672D99&quot;/&gt;&lt;wsp:rsid wsp:val=&quot;00673F62&quot;/&gt;&lt;wsp:rsid wsp:val=&quot;006745B2&quot;/&gt;&lt;wsp:rsid wsp:val=&quot;00674B24&quot;/&gt;&lt;wsp:rsid wsp:val=&quot;00674BF7&quot;/&gt;&lt;wsp:rsid wsp:val=&quot;00674D76&quot;/&gt;&lt;wsp:rsid wsp:val=&quot;00674FA4&quot;/&gt;&lt;wsp:rsid wsp:val=&quot;00675D2E&quot;/&gt;&lt;wsp:rsid wsp:val=&quot;006761DE&quot;/&gt;&lt;wsp:rsid wsp:val=&quot;0067637C&quot;/&gt;&lt;wsp:rsid wsp:val=&quot;00676640&quot;/&gt;&lt;wsp:rsid wsp:val=&quot;00676D81&quot;/&gt;&lt;wsp:rsid wsp:val=&quot;0067753E&quot;/&gt;&lt;wsp:rsid wsp:val=&quot;00677F31&quot;/&gt;&lt;wsp:rsid wsp:val=&quot;00680132&quot;/&gt;&lt;wsp:rsid wsp:val=&quot;006806FC&quot;/&gt;&lt;wsp:rsid wsp:val=&quot;0068079C&quot;/&gt;&lt;wsp:rsid wsp:val=&quot;00680959&quot;/&gt;&lt;wsp:rsid wsp:val=&quot;00682011&quot;/&gt;&lt;wsp:rsid wsp:val=&quot;00682F8A&quot;/&gt;&lt;wsp:rsid wsp:val=&quot;00683F29&quot;/&gt;&lt;wsp:rsid wsp:val=&quot;00684793&quot;/&gt;&lt;wsp:rsid wsp:val=&quot;0068512D&quot;/&gt;&lt;wsp:rsid wsp:val=&quot;006858EF&quot;/&gt;&lt;wsp:rsid wsp:val=&quot;00685A96&quot;/&gt;&lt;wsp:rsid wsp:val=&quot;0068631D&quot;/&gt;&lt;wsp:rsid wsp:val=&quot;00686962&quot;/&gt;&lt;wsp:rsid wsp:val=&quot;0068729D&quot;/&gt;&lt;wsp:rsid wsp:val=&quot;00687590&quot;/&gt;&lt;wsp:rsid wsp:val=&quot;006875C2&quot;/&gt;&lt;wsp:rsid wsp:val=&quot;00687CE3&quot;/&gt;&lt;wsp:rsid wsp:val=&quot;00690357&quot;/&gt;&lt;wsp:rsid wsp:val=&quot;00690383&quot;/&gt;&lt;wsp:rsid wsp:val=&quot;00690687&quot;/&gt;&lt;wsp:rsid wsp:val=&quot;0069073E&quot;/&gt;&lt;wsp:rsid wsp:val=&quot;006907EF&quot;/&gt;&lt;wsp:rsid wsp:val=&quot;00690AE6&quot;/&gt;&lt;wsp:rsid wsp:val=&quot;006916C4&quot;/&gt;&lt;wsp:rsid wsp:val=&quot;006919CB&quot;/&gt;&lt;wsp:rsid wsp:val=&quot;006926C1&quot;/&gt;&lt;wsp:rsid wsp:val=&quot;00692E6E&quot;/&gt;&lt;wsp:rsid wsp:val=&quot;00693475&quot;/&gt;&lt;wsp:rsid wsp:val=&quot;00693F5C&quot;/&gt;&lt;wsp:rsid wsp:val=&quot;00694839&quot;/&gt;&lt;wsp:rsid wsp:val=&quot;00694B02&quot;/&gt;&lt;wsp:rsid wsp:val=&quot;00695299&quot;/&gt;&lt;wsp:rsid wsp:val=&quot;00695888&quot;/&gt;&lt;wsp:rsid wsp:val=&quot;006959DD&quot;/&gt;&lt;wsp:rsid wsp:val=&quot;0069604E&quot;/&gt;&lt;wsp:rsid wsp:val=&quot;00696787&quot;/&gt;&lt;wsp:rsid wsp:val=&quot;00696EDA&quot;/&gt;&lt;wsp:rsid wsp:val=&quot;00697234&quot;/&gt;&lt;wsp:rsid wsp:val=&quot;00697358&quot;/&gt;&lt;wsp:rsid wsp:val=&quot;00697485&quot;/&gt;&lt;wsp:rsid wsp:val=&quot;00697869&quot;/&gt;&lt;wsp:rsid wsp:val=&quot;00697BB4&quot;/&gt;&lt;wsp:rsid wsp:val=&quot;00697E07&quot;/&gt;&lt;wsp:rsid wsp:val=&quot;006A037D&quot;/&gt;&lt;wsp:rsid wsp:val=&quot;006A05E1&quot;/&gt;&lt;wsp:rsid wsp:val=&quot;006A0BCC&quot;/&gt;&lt;wsp:rsid wsp:val=&quot;006A10D6&quot;/&gt;&lt;wsp:rsid wsp:val=&quot;006A10F1&quot;/&gt;&lt;wsp:rsid wsp:val=&quot;006A2327&quot;/&gt;&lt;wsp:rsid wsp:val=&quot;006A24CC&quot;/&gt;&lt;wsp:rsid wsp:val=&quot;006A2EF8&quot;/&gt;&lt;wsp:rsid wsp:val=&quot;006A35F8&quot;/&gt;&lt;wsp:rsid wsp:val=&quot;006A3626&quot;/&gt;&lt;wsp:rsid wsp:val=&quot;006A3A3B&quot;/&gt;&lt;wsp:rsid wsp:val=&quot;006A419E&quot;/&gt;&lt;wsp:rsid wsp:val=&quot;006A4C7C&quot;/&gt;&lt;wsp:rsid wsp:val=&quot;006A6F6D&quot;/&gt;&lt;wsp:rsid wsp:val=&quot;006A7059&quot;/&gt;&lt;wsp:rsid wsp:val=&quot;006A72EF&quot;/&gt;&lt;wsp:rsid wsp:val=&quot;006B0854&quot;/&gt;&lt;wsp:rsid wsp:val=&quot;006B1202&quot;/&gt;&lt;wsp:rsid wsp:val=&quot;006B1552&quot;/&gt;&lt;wsp:rsid wsp:val=&quot;006B17F9&quot;/&gt;&lt;wsp:rsid wsp:val=&quot;006B1BD8&quot;/&gt;&lt;wsp:rsid wsp:val=&quot;006B2588&quot;/&gt;&lt;wsp:rsid wsp:val=&quot;006B35DA&quot;/&gt;&lt;wsp:rsid wsp:val=&quot;006B3688&quot;/&gt;&lt;wsp:rsid wsp:val=&quot;006B3CB2&quot;/&gt;&lt;wsp:rsid wsp:val=&quot;006B3E67&quot;/&gt;&lt;wsp:rsid wsp:val=&quot;006B4017&quot;/&gt;&lt;wsp:rsid wsp:val=&quot;006B4791&quot;/&gt;&lt;wsp:rsid wsp:val=&quot;006B4CB3&quot;/&gt;&lt;wsp:rsid wsp:val=&quot;006B4FA4&quot;/&gt;&lt;wsp:rsid wsp:val=&quot;006B4FB9&quot;/&gt;&lt;wsp:rsid wsp:val=&quot;006B50E1&quot;/&gt;&lt;wsp:rsid wsp:val=&quot;006B517C&quot;/&gt;&lt;wsp:rsid wsp:val=&quot;006B51F2&quot;/&gt;&lt;wsp:rsid wsp:val=&quot;006B5AE5&quot;/&gt;&lt;wsp:rsid wsp:val=&quot;006B5B3F&quot;/&gt;&lt;wsp:rsid wsp:val=&quot;006B5F25&quot;/&gt;&lt;wsp:rsid wsp:val=&quot;006B6826&quot;/&gt;&lt;wsp:rsid wsp:val=&quot;006B6A1F&quot;/&gt;&lt;wsp:rsid wsp:val=&quot;006B6A77&quot;/&gt;&lt;wsp:rsid wsp:val=&quot;006B779B&quot;/&gt;&lt;wsp:rsid wsp:val=&quot;006B7AA8&quot;/&gt;&lt;wsp:rsid wsp:val=&quot;006B7B10&quot;/&gt;&lt;wsp:rsid wsp:val=&quot;006C06C7&quot;/&gt;&lt;wsp:rsid wsp:val=&quot;006C0B94&quot;/&gt;&lt;wsp:rsid wsp:val=&quot;006C10DB&quot;/&gt;&lt;wsp:rsid wsp:val=&quot;006C1BA5&quot;/&gt;&lt;wsp:rsid wsp:val=&quot;006C1FB6&quot;/&gt;&lt;wsp:rsid wsp:val=&quot;006C27D5&quot;/&gt;&lt;wsp:rsid wsp:val=&quot;006C31BC&quot;/&gt;&lt;wsp:rsid wsp:val=&quot;006C454E&quot;/&gt;&lt;wsp:rsid wsp:val=&quot;006C46D5&quot;/&gt;&lt;wsp:rsid wsp:val=&quot;006C4981&quot;/&gt;&lt;wsp:rsid wsp:val=&quot;006C617C&quot;/&gt;&lt;wsp:rsid wsp:val=&quot;006C6243&quot;/&gt;&lt;wsp:rsid wsp:val=&quot;006C63DD&quot;/&gt;&lt;wsp:rsid wsp:val=&quot;006C6D1A&quot;/&gt;&lt;wsp:rsid wsp:val=&quot;006D0497&quot;/&gt;&lt;wsp:rsid wsp:val=&quot;006D086D&quot;/&gt;&lt;wsp:rsid wsp:val=&quot;006D16F2&quot;/&gt;&lt;wsp:rsid wsp:val=&quot;006D1E12&quot;/&gt;&lt;wsp:rsid wsp:val=&quot;006D1EBD&quot;/&gt;&lt;wsp:rsid wsp:val=&quot;006D21C9&quot;/&gt;&lt;wsp:rsid wsp:val=&quot;006D2B68&quot;/&gt;&lt;wsp:rsid wsp:val=&quot;006D2E83&quot;/&gt;&lt;wsp:rsid wsp:val=&quot;006D2F3B&quot;/&gt;&lt;wsp:rsid wsp:val=&quot;006D3386&quot;/&gt;&lt;wsp:rsid wsp:val=&quot;006D4424&quot;/&gt;&lt;wsp:rsid wsp:val=&quot;006D4E33&quot;/&gt;&lt;wsp:rsid wsp:val=&quot;006D4F76&quot;/&gt;&lt;wsp:rsid wsp:val=&quot;006D518F&quot;/&gt;&lt;wsp:rsid wsp:val=&quot;006D5EBB&quot;/&gt;&lt;wsp:rsid wsp:val=&quot;006D62B7&quot;/&gt;&lt;wsp:rsid wsp:val=&quot;006D73C3&quot;/&gt;&lt;wsp:rsid wsp:val=&quot;006D7490&quot;/&gt;&lt;wsp:rsid wsp:val=&quot;006D7CE0&quot;/&gt;&lt;wsp:rsid wsp:val=&quot;006E0764&quot;/&gt;&lt;wsp:rsid wsp:val=&quot;006E0C8F&quot;/&gt;&lt;wsp:rsid wsp:val=&quot;006E13AE&quot;/&gt;&lt;wsp:rsid wsp:val=&quot;006E1DB4&quot;/&gt;&lt;wsp:rsid wsp:val=&quot;006E29FA&quot;/&gt;&lt;wsp:rsid wsp:val=&quot;006E2A56&quot;/&gt;&lt;wsp:rsid wsp:val=&quot;006E3040&quot;/&gt;&lt;wsp:rsid wsp:val=&quot;006E31B3&quot;/&gt;&lt;wsp:rsid wsp:val=&quot;006E3370&quot;/&gt;&lt;wsp:rsid wsp:val=&quot;006E338E&quot;/&gt;&lt;wsp:rsid wsp:val=&quot;006E362A&quot;/&gt;&lt;wsp:rsid wsp:val=&quot;006E3989&quot;/&gt;&lt;wsp:rsid wsp:val=&quot;006E5408&quot;/&gt;&lt;wsp:rsid wsp:val=&quot;006E5BA1&quot;/&gt;&lt;wsp:rsid wsp:val=&quot;006E5E49&quot;/&gt;&lt;wsp:rsid wsp:val=&quot;006E5EDE&quot;/&gt;&lt;wsp:rsid wsp:val=&quot;006E60C9&quot;/&gt;&lt;wsp:rsid wsp:val=&quot;006E67CA&quot;/&gt;&lt;wsp:rsid wsp:val=&quot;006E6C85&quot;/&gt;&lt;wsp:rsid wsp:val=&quot;006E70AC&quot;/&gt;&lt;wsp:rsid wsp:val=&quot;006F04E6&quot;/&gt;&lt;wsp:rsid wsp:val=&quot;006F0753&quot;/&gt;&lt;wsp:rsid wsp:val=&quot;006F0D46&quot;/&gt;&lt;wsp:rsid wsp:val=&quot;006F1300&quot;/&gt;&lt;wsp:rsid wsp:val=&quot;006F14EF&quot;/&gt;&lt;wsp:rsid wsp:val=&quot;006F1BFB&quot;/&gt;&lt;wsp:rsid wsp:val=&quot;006F1D16&quot;/&gt;&lt;wsp:rsid wsp:val=&quot;006F2555&quot;/&gt;&lt;wsp:rsid wsp:val=&quot;006F2683&quot;/&gt;&lt;wsp:rsid wsp:val=&quot;006F28E3&quot;/&gt;&lt;wsp:rsid wsp:val=&quot;006F2B04&quot;/&gt;&lt;wsp:rsid wsp:val=&quot;006F2D3C&quot;/&gt;&lt;wsp:rsid wsp:val=&quot;006F44D4&quot;/&gt;&lt;wsp:rsid wsp:val=&quot;006F48B3&quot;/&gt;&lt;wsp:rsid wsp:val=&quot;006F4AE7&quot;/&gt;&lt;wsp:rsid wsp:val=&quot;006F4C9C&quot;/&gt;&lt;wsp:rsid wsp:val=&quot;006F500E&quot;/&gt;&lt;wsp:rsid wsp:val=&quot;006F50B8&quot;/&gt;&lt;wsp:rsid wsp:val=&quot;006F5856&quot;/&gt;&lt;wsp:rsid wsp:val=&quot;006F5B49&quot;/&gt;&lt;wsp:rsid wsp:val=&quot;006F5D90&quot;/&gt;&lt;wsp:rsid wsp:val=&quot;006F60E7&quot;/&gt;&lt;wsp:rsid wsp:val=&quot;006F63AE&quot;/&gt;&lt;wsp:rsid wsp:val=&quot;006F6861&quot;/&gt;&lt;wsp:rsid wsp:val=&quot;006F74C1&quot;/&gt;&lt;wsp:rsid wsp:val=&quot;006F7969&quot;/&gt;&lt;wsp:rsid wsp:val=&quot;006F79EE&quot;/&gt;&lt;wsp:rsid wsp:val=&quot;006F7D2D&quot;/&gt;&lt;wsp:rsid wsp:val=&quot;006F7D3E&quot;/&gt;&lt;wsp:rsid wsp:val=&quot;007007F4&quot;/&gt;&lt;wsp:rsid wsp:val=&quot;00700AB9&quot;/&gt;&lt;wsp:rsid wsp:val=&quot;00700FCC&quot;/&gt;&lt;wsp:rsid wsp:val=&quot;0070177D&quot;/&gt;&lt;wsp:rsid wsp:val=&quot;00701CB8&quot;/&gt;&lt;wsp:rsid wsp:val=&quot;00702322&quot;/&gt;&lt;wsp:rsid wsp:val=&quot;00702E38&quot;/&gt;&lt;wsp:rsid wsp:val=&quot;00703533&quot;/&gt;&lt;wsp:rsid wsp:val=&quot;00703B24&quot;/&gt;&lt;wsp:rsid wsp:val=&quot;007040E7&quot;/&gt;&lt;wsp:rsid wsp:val=&quot;00704D28&quot;/&gt;&lt;wsp:rsid wsp:val=&quot;007057CD&quot;/&gt;&lt;wsp:rsid wsp:val=&quot;00705EE3&quot;/&gt;&lt;wsp:rsid wsp:val=&quot;00705FBA&quot;/&gt;&lt;wsp:rsid wsp:val=&quot;00707027&quot;/&gt;&lt;wsp:rsid wsp:val=&quot;00707B78&quot;/&gt;&lt;wsp:rsid wsp:val=&quot;007101D9&quot;/&gt;&lt;wsp:rsid wsp:val=&quot;007103AF&quot;/&gt;&lt;wsp:rsid wsp:val=&quot;00711678&quot;/&gt;&lt;wsp:rsid wsp:val=&quot;00711731&quot;/&gt;&lt;wsp:rsid wsp:val=&quot;00711B2F&quot;/&gt;&lt;wsp:rsid wsp:val=&quot;007128E6&quot;/&gt;&lt;wsp:rsid wsp:val=&quot;00713413&quot;/&gt;&lt;wsp:rsid wsp:val=&quot;00713BD7&quot;/&gt;&lt;wsp:rsid wsp:val=&quot;007143F1&quot;/&gt;&lt;wsp:rsid wsp:val=&quot;00714C5B&quot;/&gt;&lt;wsp:rsid wsp:val=&quot;00714DE1&quot;/&gt;&lt;wsp:rsid wsp:val=&quot;00714FED&quot;/&gt;&lt;wsp:rsid wsp:val=&quot;007151EE&quot;/&gt;&lt;wsp:rsid wsp:val=&quot;007200F8&quot;/&gt;&lt;wsp:rsid wsp:val=&quot;007201D3&quot;/&gt;&lt;wsp:rsid wsp:val=&quot;007205F2&quot;/&gt;&lt;wsp:rsid wsp:val=&quot;00720AE9&quot;/&gt;&lt;wsp:rsid wsp:val=&quot;00721369&quot;/&gt;&lt;wsp:rsid wsp:val=&quot;0072202C&quot;/&gt;&lt;wsp:rsid wsp:val=&quot;00724731&quot;/&gt;&lt;wsp:rsid wsp:val=&quot;0072529D&quot;/&gt;&lt;wsp:rsid wsp:val=&quot;00725391&quot;/&gt;&lt;wsp:rsid wsp:val=&quot;007254D1&quot;/&gt;&lt;wsp:rsid wsp:val=&quot;00725533&quot;/&gt;&lt;wsp:rsid wsp:val=&quot;0072566C&quot;/&gt;&lt;wsp:rsid wsp:val=&quot;00725EEB&quot;/&gt;&lt;wsp:rsid wsp:val=&quot;007261D6&quot;/&gt;&lt;wsp:rsid wsp:val=&quot;0072623E&quot;/&gt;&lt;wsp:rsid wsp:val=&quot;00726C20&quot;/&gt;&lt;wsp:rsid wsp:val=&quot;007270AC&quot;/&gt;&lt;wsp:rsid wsp:val=&quot;00730779&quot;/&gt;&lt;wsp:rsid wsp:val=&quot;007307E0&quot;/&gt;&lt;wsp:rsid wsp:val=&quot;0073083C&quot;/&gt;&lt;wsp:rsid wsp:val=&quot;007308E3&quot;/&gt;&lt;wsp:rsid wsp:val=&quot;00730BE9&quot;/&gt;&lt;wsp:rsid wsp:val=&quot;00730EFE&quot;/&gt;&lt;wsp:rsid wsp:val=&quot;007310B1&quot;/&gt;&lt;wsp:rsid wsp:val=&quot;00731BF5&quot;/&gt;&lt;wsp:rsid wsp:val=&quot;00731E44&quot;/&gt;&lt;wsp:rsid wsp:val=&quot;00732710&quot;/&gt;&lt;wsp:rsid wsp:val=&quot;00732923&quot;/&gt;&lt;wsp:rsid wsp:val=&quot;00733838&quot;/&gt;&lt;wsp:rsid wsp:val=&quot;00733BC7&quot;/&gt;&lt;wsp:rsid wsp:val=&quot;007340C0&quot;/&gt;&lt;wsp:rsid wsp:val=&quot;0073452B&quot;/&gt;&lt;wsp:rsid wsp:val=&quot;00734538&quot;/&gt;&lt;wsp:rsid wsp:val=&quot;007348AD&quot;/&gt;&lt;wsp:rsid wsp:val=&quot;00734F55&quot;/&gt;&lt;wsp:rsid wsp:val=&quot;007351FD&quot;/&gt;&lt;wsp:rsid wsp:val=&quot;00735B3F&quot;/&gt;&lt;wsp:rsid wsp:val=&quot;00735DCB&quot;/&gt;&lt;wsp:rsid wsp:val=&quot;00736BC5&quot;/&gt;&lt;wsp:rsid wsp:val=&quot;007375C2&quot;/&gt;&lt;wsp:rsid wsp:val=&quot;00737D19&quot;/&gt;&lt;wsp:rsid wsp:val=&quot;00740359&quot;/&gt;&lt;wsp:rsid wsp:val=&quot;0074062C&quot;/&gt;&lt;wsp:rsid wsp:val=&quot;00740750&quot;/&gt;&lt;wsp:rsid wsp:val=&quot;007407E1&quot;/&gt;&lt;wsp:rsid wsp:val=&quot;00740F24&quot;/&gt;&lt;wsp:rsid wsp:val=&quot;00740F31&quot;/&gt;&lt;wsp:rsid wsp:val=&quot;00741296&quot;/&gt;&lt;wsp:rsid wsp:val=&quot;00741A34&quot;/&gt;&lt;wsp:rsid wsp:val=&quot;00741C25&quot;/&gt;&lt;wsp:rsid wsp:val=&quot;00742396&quot;/&gt;&lt;wsp:rsid wsp:val=&quot;00742453&quot;/&gt;&lt;wsp:rsid wsp:val=&quot;0074248B&quot;/&gt;&lt;wsp:rsid wsp:val=&quot;00742819&quot;/&gt;&lt;wsp:rsid wsp:val=&quot;00743582&quot;/&gt;&lt;wsp:rsid wsp:val=&quot;007437B2&quot;/&gt;&lt;wsp:rsid wsp:val=&quot;00743A7E&quot;/&gt;&lt;wsp:rsid wsp:val=&quot;007441C8&quot;/&gt;&lt;wsp:rsid wsp:val=&quot;007446A5&quot;/&gt;&lt;wsp:rsid wsp:val=&quot;007449C1&quot;/&gt;&lt;wsp:rsid wsp:val=&quot;00744F6A&quot;/&gt;&lt;wsp:rsid wsp:val=&quot;00745300&quot;/&gt;&lt;wsp:rsid wsp:val=&quot;007455C3&quot;/&gt;&lt;wsp:rsid wsp:val=&quot;0074596F&quot;/&gt;&lt;wsp:rsid wsp:val=&quot;00746106&quot;/&gt;&lt;wsp:rsid wsp:val=&quot;00746EEF&quot;/&gt;&lt;wsp:rsid wsp:val=&quot;00747C1C&quot;/&gt;&lt;wsp:rsid wsp:val=&quot;0075016C&quot;/&gt;&lt;wsp:rsid wsp:val=&quot;00750486&quot;/&gt;&lt;wsp:rsid wsp:val=&quot;0075058E&quot;/&gt;&lt;wsp:rsid wsp:val=&quot;0075062E&quot;/&gt;&lt;wsp:rsid wsp:val=&quot;00750C3A&quot;/&gt;&lt;wsp:rsid wsp:val=&quot;0075179C&quot;/&gt;&lt;wsp:rsid wsp:val=&quot;00751DFF&quot;/&gt;&lt;wsp:rsid wsp:val=&quot;007520CA&quot;/&gt;&lt;wsp:rsid wsp:val=&quot;0075231E&quot;/&gt;&lt;wsp:rsid wsp:val=&quot;007528E3&quot;/&gt;&lt;wsp:rsid wsp:val=&quot;00752A8E&quot;/&gt;&lt;wsp:rsid wsp:val=&quot;00752E33&quot;/&gt;&lt;wsp:rsid wsp:val=&quot;0075370C&quot;/&gt;&lt;wsp:rsid wsp:val=&quot;007538FB&quot;/&gt;&lt;wsp:rsid wsp:val=&quot;007539EE&quot;/&gt;&lt;wsp:rsid wsp:val=&quot;007543E7&quot;/&gt;&lt;wsp:rsid wsp:val=&quot;00755194&quot;/&gt;&lt;wsp:rsid wsp:val=&quot;00755880&quot;/&gt;&lt;wsp:rsid wsp:val=&quot;007560C1&quot;/&gt;&lt;wsp:rsid wsp:val=&quot;00756AB3&quot;/&gt;&lt;wsp:rsid wsp:val=&quot;00756CBB&quot;/&gt;&lt;wsp:rsid wsp:val=&quot;00756DA6&quot;/&gt;&lt;wsp:rsid wsp:val=&quot;00757062&quot;/&gt;&lt;wsp:rsid wsp:val=&quot;00757EFB&quot;/&gt;&lt;wsp:rsid wsp:val=&quot;007603C9&quot;/&gt;&lt;wsp:rsid wsp:val=&quot;00760670&quot;/&gt;&lt;wsp:rsid wsp:val=&quot;007606B7&quot;/&gt;&lt;wsp:rsid wsp:val=&quot;007609E5&quot;/&gt;&lt;wsp:rsid wsp:val=&quot;0076104B&quot;/&gt;&lt;wsp:rsid wsp:val=&quot;00761A85&quot;/&gt;&lt;wsp:rsid wsp:val=&quot;00761EFB&quot;/&gt;&lt;wsp:rsid wsp:val=&quot;007621B6&quot;/&gt;&lt;wsp:rsid wsp:val=&quot;007625EE&quot;/&gt;&lt;wsp:rsid wsp:val=&quot;0076277F&quot;/&gt;&lt;wsp:rsid wsp:val=&quot;00763555&quot;/&gt;&lt;wsp:rsid wsp:val=&quot;007637AA&quot;/&gt;&lt;wsp:rsid wsp:val=&quot;00763B85&quot;/&gt;&lt;wsp:rsid wsp:val=&quot;00763EEB&quot;/&gt;&lt;wsp:rsid wsp:val=&quot;007641C9&quot;/&gt;&lt;wsp:rsid wsp:val=&quot;0076441D&quot;/&gt;&lt;wsp:rsid wsp:val=&quot;007647D1&quot;/&gt;&lt;wsp:rsid wsp:val=&quot;007648A1&quot;/&gt;&lt;wsp:rsid wsp:val=&quot;00765091&quot;/&gt;&lt;wsp:rsid wsp:val=&quot;007650B7&quot;/&gt;&lt;wsp:rsid wsp:val=&quot;00765F05&quot;/&gt;&lt;wsp:rsid wsp:val=&quot;00766041&quot;/&gt;&lt;wsp:rsid wsp:val=&quot;007669C1&quot;/&gt;&lt;wsp:rsid wsp:val=&quot;00766EC4&quot;/&gt;&lt;wsp:rsid wsp:val=&quot;00767E54&quot;/&gt;&lt;wsp:rsid wsp:val=&quot;007700E3&quot;/&gt;&lt;wsp:rsid wsp:val=&quot;00770842&quot;/&gt;&lt;wsp:rsid wsp:val=&quot;00770CFA&quot;/&gt;&lt;wsp:rsid wsp:val=&quot;007712B1&quot;/&gt;&lt;wsp:rsid wsp:val=&quot;0077152E&quot;/&gt;&lt;wsp:rsid wsp:val=&quot;00771F21&quot;/&gt;&lt;wsp:rsid wsp:val=&quot;00773330&quot;/&gt;&lt;wsp:rsid wsp:val=&quot;00773B93&quot;/&gt;&lt;wsp:rsid wsp:val=&quot;00773C0A&quot;/&gt;&lt;wsp:rsid wsp:val=&quot;007742CA&quot;/&gt;&lt;wsp:rsid wsp:val=&quot;00774CED&quot;/&gt;&lt;wsp:rsid wsp:val=&quot;00774ED5&quot;/&gt;&lt;wsp:rsid wsp:val=&quot;0077562C&quot;/&gt;&lt;wsp:rsid wsp:val=&quot;007760F1&quot;/&gt;&lt;wsp:rsid wsp:val=&quot;00776223&quot;/&gt;&lt;wsp:rsid wsp:val=&quot;00777735&quot;/&gt;&lt;wsp:rsid wsp:val=&quot;007779A1&quot;/&gt;&lt;wsp:rsid wsp:val=&quot;00777E1C&quot;/&gt;&lt;wsp:rsid wsp:val=&quot;007804EC&quot;/&gt;&lt;wsp:rsid wsp:val=&quot;007806C9&quot;/&gt;&lt;wsp:rsid wsp:val=&quot;00781630&quot;/&gt;&lt;wsp:rsid wsp:val=&quot;00781BBA&quot;/&gt;&lt;wsp:rsid wsp:val=&quot;00782074&quot;/&gt;&lt;wsp:rsid wsp:val=&quot;0078296E&quot;/&gt;&lt;wsp:rsid wsp:val=&quot;007829DB&quot;/&gt;&lt;wsp:rsid wsp:val=&quot;0078320D&quot;/&gt;&lt;wsp:rsid wsp:val=&quot;00783C36&quot;/&gt;&lt;wsp:rsid wsp:val=&quot;0078459E&quot;/&gt;&lt;wsp:rsid wsp:val=&quot;0078476B&quot;/&gt;&lt;wsp:rsid wsp:val=&quot;00784D23&quot;/&gt;&lt;wsp:rsid wsp:val=&quot;00784F11&quot;/&gt;&lt;wsp:rsid wsp:val=&quot;007854A9&quot;/&gt;&lt;wsp:rsid wsp:val=&quot;007856B3&quot;/&gt;&lt;wsp:rsid wsp:val=&quot;007864E6&quot;/&gt;&lt;wsp:rsid wsp:val=&quot;00787042&quot;/&gt;&lt;wsp:rsid wsp:val=&quot;007877B3&quot;/&gt;&lt;wsp:rsid wsp:val=&quot;00787BF2&quot;/&gt;&lt;wsp:rsid wsp:val=&quot;00790CFC&quot;/&gt;&lt;wsp:rsid wsp:val=&quot;0079176A&quot;/&gt;&lt;wsp:rsid wsp:val=&quot;00792463&quot;/&gt;&lt;wsp:rsid wsp:val=&quot;0079354E&quot;/&gt;&lt;wsp:rsid wsp:val=&quot;00793B9A&quot;/&gt;&lt;wsp:rsid wsp:val=&quot;00793D96&quot;/&gt;&lt;wsp:rsid wsp:val=&quot;0079423B&quot;/&gt;&lt;wsp:rsid wsp:val=&quot;00794BA2&quot;/&gt;&lt;wsp:rsid wsp:val=&quot;007953D8&quot;/&gt;&lt;wsp:rsid wsp:val=&quot;00795636&quot;/&gt;&lt;wsp:rsid wsp:val=&quot;007964AF&quot;/&gt;&lt;wsp:rsid wsp:val=&quot;007965E3&quot;/&gt;&lt;wsp:rsid wsp:val=&quot;00796E49&quot;/&gt;&lt;wsp:rsid wsp:val=&quot;00796FBA&quot;/&gt;&lt;wsp:rsid wsp:val=&quot;00797267&quot;/&gt;&lt;wsp:rsid wsp:val=&quot;00797370&quot;/&gt;&lt;wsp:rsid wsp:val=&quot;007A1C24&quot;/&gt;&lt;wsp:rsid wsp:val=&quot;007A2213&quot;/&gt;&lt;wsp:rsid wsp:val=&quot;007A276E&quot;/&gt;&lt;wsp:rsid wsp:val=&quot;007A2B40&quot;/&gt;&lt;wsp:rsid wsp:val=&quot;007A3482&quot;/&gt;&lt;wsp:rsid wsp:val=&quot;007A384F&quot;/&gt;&lt;wsp:rsid wsp:val=&quot;007A388A&quot;/&gt;&lt;wsp:rsid wsp:val=&quot;007A3DC0&quot;/&gt;&lt;wsp:rsid wsp:val=&quot;007A4008&quot;/&gt;&lt;wsp:rsid wsp:val=&quot;007A45CA&quot;/&gt;&lt;wsp:rsid wsp:val=&quot;007A5723&quot;/&gt;&lt;wsp:rsid wsp:val=&quot;007A6295&quot;/&gt;&lt;wsp:rsid wsp:val=&quot;007A6C0C&quot;/&gt;&lt;wsp:rsid wsp:val=&quot;007A6F53&quot;/&gt;&lt;wsp:rsid wsp:val=&quot;007A72BB&quot;/&gt;&lt;wsp:rsid wsp:val=&quot;007A7D58&quot;/&gt;&lt;wsp:rsid wsp:val=&quot;007A7FE7&quot;/&gt;&lt;wsp:rsid wsp:val=&quot;007B0168&quot;/&gt;&lt;wsp:rsid wsp:val=&quot;007B04B6&quot;/&gt;&lt;wsp:rsid wsp:val=&quot;007B08CD&quot;/&gt;&lt;wsp:rsid wsp:val=&quot;007B0B7E&quot;/&gt;&lt;wsp:rsid wsp:val=&quot;007B1371&quot;/&gt;&lt;wsp:rsid wsp:val=&quot;007B1601&quot;/&gt;&lt;wsp:rsid wsp:val=&quot;007B1896&quot;/&gt;&lt;wsp:rsid wsp:val=&quot;007B2F6F&quot;/&gt;&lt;wsp:rsid wsp:val=&quot;007B3A61&quot;/&gt;&lt;wsp:rsid wsp:val=&quot;007B3AB9&quot;/&gt;&lt;wsp:rsid wsp:val=&quot;007B3D98&quot;/&gt;&lt;wsp:rsid wsp:val=&quot;007B593B&quot;/&gt;&lt;wsp:rsid wsp:val=&quot;007B62CC&quot;/&gt;&lt;wsp:rsid wsp:val=&quot;007B6662&quot;/&gt;&lt;wsp:rsid wsp:val=&quot;007B695B&quot;/&gt;&lt;wsp:rsid wsp:val=&quot;007B6E65&quot;/&gt;&lt;wsp:rsid wsp:val=&quot;007B7FF5&quot;/&gt;&lt;wsp:rsid wsp:val=&quot;007C0F76&quot;/&gt;&lt;wsp:rsid wsp:val=&quot;007C101C&quot;/&gt;&lt;wsp:rsid wsp:val=&quot;007C11EB&quot;/&gt;&lt;wsp:rsid wsp:val=&quot;007C22F5&quot;/&gt;&lt;wsp:rsid wsp:val=&quot;007C245F&quot;/&gt;&lt;wsp:rsid wsp:val=&quot;007C2B60&quot;/&gt;&lt;wsp:rsid wsp:val=&quot;007C3849&quot;/&gt;&lt;wsp:rsid wsp:val=&quot;007C43F1&quot;/&gt;&lt;wsp:rsid wsp:val=&quot;007C48DD&quot;/&gt;&lt;wsp:rsid wsp:val=&quot;007C5360&quot;/&gt;&lt;wsp:rsid wsp:val=&quot;007C5496&quot;/&gt;&lt;wsp:rsid wsp:val=&quot;007C54B9&quot;/&gt;&lt;wsp:rsid wsp:val=&quot;007C60EB&quot;/&gt;&lt;wsp:rsid wsp:val=&quot;007C6CA4&quot;/&gt;&lt;wsp:rsid wsp:val=&quot;007C74D7&quot;/&gt;&lt;wsp:rsid wsp:val=&quot;007C7F68&quot;/&gt;&lt;wsp:rsid wsp:val=&quot;007D0BE1&quot;/&gt;&lt;wsp:rsid wsp:val=&quot;007D0D07&quot;/&gt;&lt;wsp:rsid wsp:val=&quot;007D0E92&quot;/&gt;&lt;wsp:rsid wsp:val=&quot;007D1037&quot;/&gt;&lt;wsp:rsid wsp:val=&quot;007D1AAF&quot;/&gt;&lt;wsp:rsid wsp:val=&quot;007D1EB5&quot;/&gt;&lt;wsp:rsid wsp:val=&quot;007D211D&quot;/&gt;&lt;wsp:rsid wsp:val=&quot;007D220F&quot;/&gt;&lt;wsp:rsid wsp:val=&quot;007D2643&quot;/&gt;&lt;wsp:rsid wsp:val=&quot;007D30F0&quot;/&gt;&lt;wsp:rsid wsp:val=&quot;007D38A8&quot;/&gt;&lt;wsp:rsid wsp:val=&quot;007D3B76&quot;/&gt;&lt;wsp:rsid wsp:val=&quot;007D443C&quot;/&gt;&lt;wsp:rsid wsp:val=&quot;007D4473&quot;/&gt;&lt;wsp:rsid wsp:val=&quot;007D59C9&quot;/&gt;&lt;wsp:rsid wsp:val=&quot;007D5C30&quot;/&gt;&lt;wsp:rsid wsp:val=&quot;007D6540&quot;/&gt;&lt;wsp:rsid wsp:val=&quot;007D6A55&quot;/&gt;&lt;wsp:rsid wsp:val=&quot;007E06D3&quot;/&gt;&lt;wsp:rsid wsp:val=&quot;007E06E4&quot;/&gt;&lt;wsp:rsid wsp:val=&quot;007E092E&quot;/&gt;&lt;wsp:rsid wsp:val=&quot;007E1160&quot;/&gt;&lt;wsp:rsid wsp:val=&quot;007E1709&quot;/&gt;&lt;wsp:rsid wsp:val=&quot;007E255E&quot;/&gt;&lt;wsp:rsid wsp:val=&quot;007E260A&quot;/&gt;&lt;wsp:rsid wsp:val=&quot;007E2BF7&quot;/&gt;&lt;wsp:rsid wsp:val=&quot;007E2F42&quot;/&gt;&lt;wsp:rsid wsp:val=&quot;007E35C9&quot;/&gt;&lt;wsp:rsid wsp:val=&quot;007E3810&quot;/&gt;&lt;wsp:rsid wsp:val=&quot;007E5F3B&quot;/&gt;&lt;wsp:rsid wsp:val=&quot;007E5FEB&quot;/&gt;&lt;wsp:rsid wsp:val=&quot;007E6148&quot;/&gt;&lt;wsp:rsid wsp:val=&quot;007E66F1&quot;/&gt;&lt;wsp:rsid wsp:val=&quot;007E68D0&quot;/&gt;&lt;wsp:rsid wsp:val=&quot;007E7524&quot;/&gt;&lt;wsp:rsid wsp:val=&quot;007F02A6&quot;/&gt;&lt;wsp:rsid wsp:val=&quot;007F07F5&quot;/&gt;&lt;wsp:rsid wsp:val=&quot;007F0E78&quot;/&gt;&lt;wsp:rsid wsp:val=&quot;007F109D&quot;/&gt;&lt;wsp:rsid wsp:val=&quot;007F1ABC&quot;/&gt;&lt;wsp:rsid wsp:val=&quot;007F2B7D&quot;/&gt;&lt;wsp:rsid wsp:val=&quot;007F2D32&quot;/&gt;&lt;wsp:rsid wsp:val=&quot;007F2E87&quot;/&gt;&lt;wsp:rsid wsp:val=&quot;007F30B6&quot;/&gt;&lt;wsp:rsid wsp:val=&quot;007F31EF&quot;/&gt;&lt;wsp:rsid wsp:val=&quot;007F3500&quot;/&gt;&lt;wsp:rsid wsp:val=&quot;007F49A3&quot;/&gt;&lt;wsp:rsid wsp:val=&quot;007F4DCF&quot;/&gt;&lt;wsp:rsid wsp:val=&quot;007F4DDC&quot;/&gt;&lt;wsp:rsid wsp:val=&quot;007F4E53&quot;/&gt;&lt;wsp:rsid wsp:val=&quot;007F512C&quot;/&gt;&lt;wsp:rsid wsp:val=&quot;007F5452&quot;/&gt;&lt;wsp:rsid wsp:val=&quot;007F55BD&quot;/&gt;&lt;wsp:rsid wsp:val=&quot;007F5A2E&quot;/&gt;&lt;wsp:rsid wsp:val=&quot;007F70F7&quot;/&gt;&lt;wsp:rsid wsp:val=&quot;007F7CFB&quot;/&gt;&lt;wsp:rsid wsp:val=&quot;007F7ED8&quot;/&gt;&lt;wsp:rsid wsp:val=&quot;008000D2&quot;/&gt;&lt;wsp:rsid wsp:val=&quot;00800433&quot;/&gt;&lt;wsp:rsid wsp:val=&quot;008011C8&quot;/&gt;&lt;wsp:rsid wsp:val=&quot;008016CB&quot;/&gt;&lt;wsp:rsid wsp:val=&quot;00801774&quot;/&gt;&lt;wsp:rsid wsp:val=&quot;00802597&quot;/&gt;&lt;wsp:rsid wsp:val=&quot;008027FC&quot;/&gt;&lt;wsp:rsid wsp:val=&quot;00802CEB&quot;/&gt;&lt;wsp:rsid wsp:val=&quot;008033A8&quot;/&gt;&lt;wsp:rsid wsp:val=&quot;008034F5&quot;/&gt;&lt;wsp:rsid wsp:val=&quot;00803D76&quot;/&gt;&lt;wsp:rsid wsp:val=&quot;00804662&quot;/&gt;&lt;wsp:rsid wsp:val=&quot;00804AA3&quot;/&gt;&lt;wsp:rsid wsp:val=&quot;00804C99&quot;/&gt;&lt;wsp:rsid wsp:val=&quot;00805158&quot;/&gt;&lt;wsp:rsid wsp:val=&quot;0080549D&quot;/&gt;&lt;wsp:rsid wsp:val=&quot;00805C78&quot;/&gt;&lt;wsp:rsid wsp:val=&quot;00806470&quot;/&gt;&lt;wsp:rsid wsp:val=&quot;00806C09&quot;/&gt;&lt;wsp:rsid wsp:val=&quot;00806F9D&quot;/&gt;&lt;wsp:rsid wsp:val=&quot;00807436&quot;/&gt;&lt;wsp:rsid wsp:val=&quot;00807498&quot;/&gt;&lt;wsp:rsid wsp:val=&quot;00807597&quot;/&gt;&lt;wsp:rsid wsp:val=&quot;008075B3&quot;/&gt;&lt;wsp:rsid wsp:val=&quot;00807826&quot;/&gt;&lt;wsp:rsid wsp:val=&quot;00807C2D&quot;/&gt;&lt;wsp:rsid wsp:val=&quot;008101E5&quot;/&gt;&lt;wsp:rsid wsp:val=&quot;00810264&quot;/&gt;&lt;wsp:rsid wsp:val=&quot;008117ED&quot;/&gt;&lt;wsp:rsid wsp:val=&quot;008123B6&quot;/&gt;&lt;wsp:rsid wsp:val=&quot;00812671&quot;/&gt;&lt;wsp:rsid wsp:val=&quot;008129B0&quot;/&gt;&lt;wsp:rsid wsp:val=&quot;00812A5D&quot;/&gt;&lt;wsp:rsid wsp:val=&quot;00813671&quot;/&gt;&lt;wsp:rsid wsp:val=&quot;00813951&quot;/&gt;&lt;wsp:rsid wsp:val=&quot;008142AD&quot;/&gt;&lt;wsp:rsid wsp:val=&quot;008145C4&quot;/&gt;&lt;wsp:rsid wsp:val=&quot;00814612&quot;/&gt;&lt;wsp:rsid wsp:val=&quot;008146F5&quot;/&gt;&lt;wsp:rsid wsp:val=&quot;008149E8&quot;/&gt;&lt;wsp:rsid wsp:val=&quot;00815132&quot;/&gt;&lt;wsp:rsid wsp:val=&quot;008155E2&quot;/&gt;&lt;wsp:rsid wsp:val=&quot;00816DC4&quot;/&gt;&lt;wsp:rsid wsp:val=&quot;00816FD0&quot;/&gt;&lt;wsp:rsid wsp:val=&quot;00817015&quot;/&gt;&lt;wsp:rsid wsp:val=&quot;008175B4&quot;/&gt;&lt;wsp:rsid wsp:val=&quot;008200FA&quot;/&gt;&lt;wsp:rsid wsp:val=&quot;008202A9&quot;/&gt;&lt;wsp:rsid wsp:val=&quot;008207EC&quot;/&gt;&lt;wsp:rsid wsp:val=&quot;00820C55&quot;/&gt;&lt;wsp:rsid wsp:val=&quot;00820EEA&quot;/&gt;&lt;wsp:rsid wsp:val=&quot;008215A4&quot;/&gt;&lt;wsp:rsid wsp:val=&quot;00822311&quot;/&gt;&lt;wsp:rsid wsp:val=&quot;00822794&quot;/&gt;&lt;wsp:rsid wsp:val=&quot;00822870&quot;/&gt;&lt;wsp:rsid wsp:val=&quot;00822B88&quot;/&gt;&lt;wsp:rsid wsp:val=&quot;00822DE7&quot;/&gt;&lt;wsp:rsid wsp:val=&quot;00822EC1&quot;/&gt;&lt;wsp:rsid wsp:val=&quot;008234B9&quot;/&gt;&lt;wsp:rsid wsp:val=&quot;008237F8&quot;/&gt;&lt;wsp:rsid wsp:val=&quot;0082429F&quot;/&gt;&lt;wsp:rsid wsp:val=&quot;008243FC&quot;/&gt;&lt;wsp:rsid wsp:val=&quot;008246FB&quot;/&gt;&lt;wsp:rsid wsp:val=&quot;008248FE&quot;/&gt;&lt;wsp:rsid wsp:val=&quot;008250F0&quot;/&gt;&lt;wsp:rsid wsp:val=&quot;008259AE&quot;/&gt;&lt;wsp:rsid wsp:val=&quot;00825EB5&quot;/&gt;&lt;wsp:rsid wsp:val=&quot;00826123&quot;/&gt;&lt;wsp:rsid wsp:val=&quot;008262AA&quot;/&gt;&lt;wsp:rsid wsp:val=&quot;008265F1&quot;/&gt;&lt;wsp:rsid wsp:val=&quot;00826B6A&quot;/&gt;&lt;wsp:rsid wsp:val=&quot;0082759A&quot;/&gt;&lt;wsp:rsid wsp:val=&quot;00830115&quot;/&gt;&lt;wsp:rsid wsp:val=&quot;00830A24&quot;/&gt;&lt;wsp:rsid wsp:val=&quot;008316F9&quot;/&gt;&lt;wsp:rsid wsp:val=&quot;0083284E&quot;/&gt;&lt;wsp:rsid wsp:val=&quot;008328DF&quot;/&gt;&lt;wsp:rsid wsp:val=&quot;0083294E&quot;/&gt;&lt;wsp:rsid wsp:val=&quot;00832FB6&quot;/&gt;&lt;wsp:rsid wsp:val=&quot;008337CF&quot;/&gt;&lt;wsp:rsid wsp:val=&quot;0083387D&quot;/&gt;&lt;wsp:rsid wsp:val=&quot;0083452A&quot;/&gt;&lt;wsp:rsid wsp:val=&quot;0083494B&quot;/&gt;&lt;wsp:rsid wsp:val=&quot;00834DA2&quot;/&gt;&lt;wsp:rsid wsp:val=&quot;008353FF&quot;/&gt;&lt;wsp:rsid wsp:val=&quot;00835ACF&quot;/&gt;&lt;wsp:rsid wsp:val=&quot;00836637&quot;/&gt;&lt;wsp:rsid wsp:val=&quot;00836E89&quot;/&gt;&lt;wsp:rsid wsp:val=&quot;0083754C&quot;/&gt;&lt;wsp:rsid wsp:val=&quot;00837D2C&quot;/&gt;&lt;wsp:rsid wsp:val=&quot;00837E4F&quot;/&gt;&lt;wsp:rsid wsp:val=&quot;008407E6&quot;/&gt;&lt;wsp:rsid wsp:val=&quot;00840E3D&quot;/&gt;&lt;wsp:rsid wsp:val=&quot;0084102E&quot;/&gt;&lt;wsp:rsid wsp:val=&quot;008412BE&quot;/&gt;&lt;wsp:rsid wsp:val=&quot;00841439&quot;/&gt;&lt;wsp:rsid wsp:val=&quot;00841BE2&quot;/&gt;&lt;wsp:rsid wsp:val=&quot;00842C8A&quot;/&gt;&lt;wsp:rsid wsp:val=&quot;00843D70&quot;/&gt;&lt;wsp:rsid wsp:val=&quot;00844C4E&quot;/&gt;&lt;wsp:rsid wsp:val=&quot;00844D79&quot;/&gt;&lt;wsp:rsid wsp:val=&quot;008455FA&quot;/&gt;&lt;wsp:rsid wsp:val=&quot;00845E82&quot;/&gt;&lt;wsp:rsid wsp:val=&quot;008460A2&quot;/&gt;&lt;wsp:rsid wsp:val=&quot;0084619B&quot;/&gt;&lt;wsp:rsid wsp:val=&quot;0084623D&quot;/&gt;&lt;wsp:rsid wsp:val=&quot;008462C8&quot;/&gt;&lt;wsp:rsid wsp:val=&quot;00846627&quot;/&gt;&lt;wsp:rsid wsp:val=&quot;00846A0D&quot;/&gt;&lt;wsp:rsid wsp:val=&quot;00846A83&quot;/&gt;&lt;wsp:rsid wsp:val=&quot;00847C8C&quot;/&gt;&lt;wsp:rsid wsp:val=&quot;00847D2E&quot;/&gt;&lt;wsp:rsid wsp:val=&quot;00847FEA&quot;/&gt;&lt;wsp:rsid wsp:val=&quot;00850AD7&quot;/&gt;&lt;wsp:rsid wsp:val=&quot;00850D4F&quot;/&gt;&lt;wsp:rsid wsp:val=&quot;00852508&quot;/&gt;&lt;wsp:rsid wsp:val=&quot;00852996&quot;/&gt;&lt;wsp:rsid wsp:val=&quot;00853637&quot;/&gt;&lt;wsp:rsid wsp:val=&quot;00853903&quot;/&gt;&lt;wsp:rsid wsp:val=&quot;00853BB0&quot;/&gt;&lt;wsp:rsid wsp:val=&quot;00853E22&quot;/&gt;&lt;wsp:rsid wsp:val=&quot;00854512&quot;/&gt;&lt;wsp:rsid wsp:val=&quot;008549FE&quot;/&gt;&lt;wsp:rsid wsp:val=&quot;00855342&quot;/&gt;&lt;wsp:rsid wsp:val=&quot;00855E0F&quot;/&gt;&lt;wsp:rsid wsp:val=&quot;00856B6D&quot;/&gt;&lt;wsp:rsid wsp:val=&quot;00857B66&quot;/&gt;&lt;wsp:rsid wsp:val=&quot;00857DBE&quot;/&gt;&lt;wsp:rsid wsp:val=&quot;0086019B&quot;/&gt;&lt;wsp:rsid wsp:val=&quot;008603EF&quot;/&gt;&lt;wsp:rsid wsp:val=&quot;00860476&quot;/&gt;&lt;wsp:rsid wsp:val=&quot;00860D85&quot;/&gt;&lt;wsp:rsid wsp:val=&quot;00860E27&quot;/&gt;&lt;wsp:rsid wsp:val=&quot;008620EF&quot;/&gt;&lt;wsp:rsid wsp:val=&quot;00862A22&quot;/&gt;&lt;wsp:rsid wsp:val=&quot;008639E1&quot;/&gt;&lt;wsp:rsid wsp:val=&quot;0086418B&quot;/&gt;&lt;wsp:rsid wsp:val=&quot;00864637&quot;/&gt;&lt;wsp:rsid wsp:val=&quot;008646B7&quot;/&gt;&lt;wsp:rsid wsp:val=&quot;00864EC6&quot;/&gt;&lt;wsp:rsid wsp:val=&quot;00864FB4&quot;/&gt;&lt;wsp:rsid wsp:val=&quot;00865274&quot;/&gt;&lt;wsp:rsid wsp:val=&quot;0086537F&quot;/&gt;&lt;wsp:rsid wsp:val=&quot;008655EE&quot;/&gt;&lt;wsp:rsid wsp:val=&quot;0086654D&quot;/&gt;&lt;wsp:rsid wsp:val=&quot;0086678B&quot;/&gt;&lt;wsp:rsid wsp:val=&quot;0086715C&quot;/&gt;&lt;wsp:rsid wsp:val=&quot;00867334&quot;/&gt;&lt;wsp:rsid wsp:val=&quot;008673FE&quot;/&gt;&lt;wsp:rsid wsp:val=&quot;00870317&quot;/&gt;&lt;wsp:rsid wsp:val=&quot;0087061A&quot;/&gt;&lt;wsp:rsid wsp:val=&quot;0087154A&quot;/&gt;&lt;wsp:rsid wsp:val=&quot;00871629&quot;/&gt;&lt;wsp:rsid wsp:val=&quot;0087174F&quot;/&gt;&lt;wsp:rsid wsp:val=&quot;00871775&quot;/&gt;&lt;wsp:rsid wsp:val=&quot;00871D0B&quot;/&gt;&lt;wsp:rsid wsp:val=&quot;0087224A&quot;/&gt;&lt;wsp:rsid wsp:val=&quot;00872445&quot;/&gt;&lt;wsp:rsid wsp:val=&quot;00872C3A&quot;/&gt;&lt;wsp:rsid wsp:val=&quot;00872D0F&quot;/&gt;&lt;wsp:rsid wsp:val=&quot;00873C8F&quot;/&gt;&lt;wsp:rsid wsp:val=&quot;00873CD2&quot;/&gt;&lt;wsp:rsid wsp:val=&quot;00874021&quot;/&gt;&lt;wsp:rsid wsp:val=&quot;008743DF&quot;/&gt;&lt;wsp:rsid wsp:val=&quot;0087680B&quot;/&gt;&lt;wsp:rsid wsp:val=&quot;00876B71&quot;/&gt;&lt;wsp:rsid wsp:val=&quot;00876D58&quot;/&gt;&lt;wsp:rsid wsp:val=&quot;008770D5&quot;/&gt;&lt;wsp:rsid wsp:val=&quot;008778AA&quot;/&gt;&lt;wsp:rsid wsp:val=&quot;00877DEE&quot;/&gt;&lt;wsp:rsid wsp:val=&quot;00877FF5&quot;/&gt;&lt;wsp:rsid wsp:val=&quot;0088003F&quot;/&gt;&lt;wsp:rsid wsp:val=&quot;00880ADB&quot;/&gt;&lt;wsp:rsid wsp:val=&quot;0088242D&quot;/&gt;&lt;wsp:rsid wsp:val=&quot;0088279B&quot;/&gt;&lt;wsp:rsid wsp:val=&quot;008827AE&quot;/&gt;&lt;wsp:rsid wsp:val=&quot;008835AA&quot;/&gt;&lt;wsp:rsid wsp:val=&quot;0088364E&quot;/&gt;&lt;wsp:rsid wsp:val=&quot;00883806&quot;/&gt;&lt;wsp:rsid wsp:val=&quot;0088381E&quot;/&gt;&lt;wsp:rsid wsp:val=&quot;00883AD6&quot;/&gt;&lt;wsp:rsid wsp:val=&quot;00884B91&quot;/&gt;&lt;wsp:rsid wsp:val=&quot;00884C90&quot;/&gt;&lt;wsp:rsid wsp:val=&quot;00884DAA&quot;/&gt;&lt;wsp:rsid wsp:val=&quot;00884FD0&quot;/&gt;&lt;wsp:rsid wsp:val=&quot;008851C9&quot;/&gt;&lt;wsp:rsid wsp:val=&quot;00885219&quot;/&gt;&lt;wsp:rsid wsp:val=&quot;00885A17&quot;/&gt;&lt;wsp:rsid wsp:val=&quot;00886088&quot;/&gt;&lt;wsp:rsid wsp:val=&quot;008864C1&quot;/&gt;&lt;wsp:rsid wsp:val=&quot;00886635&quot;/&gt;&lt;wsp:rsid wsp:val=&quot;0088689D&quot;/&gt;&lt;wsp:rsid wsp:val=&quot;008871F1&quot;/&gt;&lt;wsp:rsid wsp:val=&quot;00887401&quot;/&gt;&lt;wsp:rsid wsp:val=&quot;00887812&quot;/&gt;&lt;wsp:rsid wsp:val=&quot;00887EDA&quot;/&gt;&lt;wsp:rsid wsp:val=&quot;00887EF7&quot;/&gt;&lt;wsp:rsid wsp:val=&quot;008904AB&quot;/&gt;&lt;wsp:rsid wsp:val=&quot;00890836&quot;/&gt;&lt;wsp:rsid wsp:val=&quot;008913E3&quot;/&gt;&lt;wsp:rsid wsp:val=&quot;00892381&quot;/&gt;&lt;wsp:rsid wsp:val=&quot;0089241A&quot;/&gt;&lt;wsp:rsid wsp:val=&quot;00892486&quot;/&gt;&lt;wsp:rsid wsp:val=&quot;00892EA6&quot;/&gt;&lt;wsp:rsid wsp:val=&quot;00893831&quot;/&gt;&lt;wsp:rsid wsp:val=&quot;008947DC&quot;/&gt;&lt;wsp:rsid wsp:val=&quot;00895551&quot;/&gt;&lt;wsp:rsid wsp:val=&quot;00896238&quot;/&gt;&lt;wsp:rsid wsp:val=&quot;00896B05&quot;/&gt;&lt;wsp:rsid wsp:val=&quot;00896BA5&quot;/&gt;&lt;wsp:rsid wsp:val=&quot;0089736E&quot;/&gt;&lt;wsp:rsid wsp:val=&quot;00897949&quot;/&gt;&lt;wsp:rsid wsp:val=&quot;008A0585&quot;/&gt;&lt;wsp:rsid wsp:val=&quot;008A0B47&quot;/&gt;&lt;wsp:rsid wsp:val=&quot;008A0D0E&quot;/&gt;&lt;wsp:rsid wsp:val=&quot;008A0FA3&quot;/&gt;&lt;wsp:rsid wsp:val=&quot;008A136C&quot;/&gt;&lt;wsp:rsid wsp:val=&quot;008A1CB7&quot;/&gt;&lt;wsp:rsid wsp:val=&quot;008A1D82&quot;/&gt;&lt;wsp:rsid wsp:val=&quot;008A22C7&quot;/&gt;&lt;wsp:rsid wsp:val=&quot;008A2EB4&quot;/&gt;&lt;wsp:rsid wsp:val=&quot;008A3208&quot;/&gt;&lt;wsp:rsid wsp:val=&quot;008A38EE&quot;/&gt;&lt;wsp:rsid wsp:val=&quot;008A4010&quot;/&gt;&lt;wsp:rsid wsp:val=&quot;008A416C&quot;/&gt;&lt;wsp:rsid wsp:val=&quot;008A4293&quot;/&gt;&lt;wsp:rsid wsp:val=&quot;008A4F85&quot;/&gt;&lt;wsp:rsid wsp:val=&quot;008A51B1&quot;/&gt;&lt;wsp:rsid wsp:val=&quot;008A52A7&quot;/&gt;&lt;wsp:rsid wsp:val=&quot;008A5777&quot;/&gt;&lt;wsp:rsid wsp:val=&quot;008A5803&quot;/&gt;&lt;wsp:rsid wsp:val=&quot;008A5C25&quot;/&gt;&lt;wsp:rsid wsp:val=&quot;008B0205&quot;/&gt;&lt;wsp:rsid wsp:val=&quot;008B10EA&quot;/&gt;&lt;wsp:rsid wsp:val=&quot;008B22E3&quot;/&gt;&lt;wsp:rsid wsp:val=&quot;008B26FA&quot;/&gt;&lt;wsp:rsid wsp:val=&quot;008B2C87&quot;/&gt;&lt;wsp:rsid wsp:val=&quot;008B2E7A&quot;/&gt;&lt;wsp:rsid wsp:val=&quot;008B3C8F&quot;/&gt;&lt;wsp:rsid wsp:val=&quot;008B4C0B&quot;/&gt;&lt;wsp:rsid wsp:val=&quot;008B4FA2&quot;/&gt;&lt;wsp:rsid wsp:val=&quot;008B5010&quot;/&gt;&lt;wsp:rsid wsp:val=&quot;008B5E83&quot;/&gt;&lt;wsp:rsid wsp:val=&quot;008B5FD0&quot;/&gt;&lt;wsp:rsid wsp:val=&quot;008B63C3&quot;/&gt;&lt;wsp:rsid wsp:val=&quot;008B658E&quot;/&gt;&lt;wsp:rsid wsp:val=&quot;008B67D4&quot;/&gt;&lt;wsp:rsid wsp:val=&quot;008B7BC4&quot;/&gt;&lt;wsp:rsid wsp:val=&quot;008B7E38&quot;/&gt;&lt;wsp:rsid wsp:val=&quot;008C083E&quot;/&gt;&lt;wsp:rsid wsp:val=&quot;008C132C&quot;/&gt;&lt;wsp:rsid wsp:val=&quot;008C17AD&quot;/&gt;&lt;wsp:rsid wsp:val=&quot;008C1B33&quot;/&gt;&lt;wsp:rsid wsp:val=&quot;008C2F89&quot;/&gt;&lt;wsp:rsid wsp:val=&quot;008C3008&quot;/&gt;&lt;wsp:rsid wsp:val=&quot;008C386C&quot;/&gt;&lt;wsp:rsid wsp:val=&quot;008C42CC&quot;/&gt;&lt;wsp:rsid wsp:val=&quot;008C42D5&quot;/&gt;&lt;wsp:rsid wsp:val=&quot;008C4BE1&quot;/&gt;&lt;wsp:rsid wsp:val=&quot;008C5371&quot;/&gt;&lt;wsp:rsid wsp:val=&quot;008C5435&quot;/&gt;&lt;wsp:rsid wsp:val=&quot;008C580C&quot;/&gt;&lt;wsp:rsid wsp:val=&quot;008C5840&quot;/&gt;&lt;wsp:rsid wsp:val=&quot;008C5A4F&quot;/&gt;&lt;wsp:rsid wsp:val=&quot;008C6076&quot;/&gt;&lt;wsp:rsid wsp:val=&quot;008C6079&quot;/&gt;&lt;wsp:rsid wsp:val=&quot;008C613E&quot;/&gt;&lt;wsp:rsid wsp:val=&quot;008C6690&quot;/&gt;&lt;wsp:rsid wsp:val=&quot;008C6C9A&quot;/&gt;&lt;wsp:rsid wsp:val=&quot;008C794B&quot;/&gt;&lt;wsp:rsid wsp:val=&quot;008C7C1A&quot;/&gt;&lt;wsp:rsid wsp:val=&quot;008C7F0C&quot;/&gt;&lt;wsp:rsid wsp:val=&quot;008D0230&quot;/&gt;&lt;wsp:rsid wsp:val=&quot;008D0430&quot;/&gt;&lt;wsp:rsid wsp:val=&quot;008D047C&quot;/&gt;&lt;wsp:rsid wsp:val=&quot;008D06CC&quot;/&gt;&lt;wsp:rsid wsp:val=&quot;008D0A72&quot;/&gt;&lt;wsp:rsid wsp:val=&quot;008D1BD2&quot;/&gt;&lt;wsp:rsid wsp:val=&quot;008D33C5&quot;/&gt;&lt;wsp:rsid wsp:val=&quot;008D4486&quot;/&gt;&lt;wsp:rsid wsp:val=&quot;008D46BE&quot;/&gt;&lt;wsp:rsid wsp:val=&quot;008D4701&quot;/&gt;&lt;wsp:rsid wsp:val=&quot;008D4931&quot;/&gt;&lt;wsp:rsid wsp:val=&quot;008D5F22&quot;/&gt;&lt;wsp:rsid wsp:val=&quot;008D676B&quot;/&gt;&lt;wsp:rsid wsp:val=&quot;008D6F71&quot;/&gt;&lt;wsp:rsid wsp:val=&quot;008D710A&quot;/&gt;&lt;wsp:rsid wsp:val=&quot;008E0BED&quot;/&gt;&lt;wsp:rsid wsp:val=&quot;008E1046&quot;/&gt;&lt;wsp:rsid wsp:val=&quot;008E141E&quot;/&gt;&lt;wsp:rsid wsp:val=&quot;008E176C&quot;/&gt;&lt;wsp:rsid wsp:val=&quot;008E18D9&quot;/&gt;&lt;wsp:rsid wsp:val=&quot;008E1991&quot;/&gt;&lt;wsp:rsid wsp:val=&quot;008E1BD9&quot;/&gt;&lt;wsp:rsid wsp:val=&quot;008E2EF8&quot;/&gt;&lt;wsp:rsid wsp:val=&quot;008E3037&quot;/&gt;&lt;wsp:rsid wsp:val=&quot;008E379B&quot;/&gt;&lt;wsp:rsid wsp:val=&quot;008E3D5A&quot;/&gt;&lt;wsp:rsid wsp:val=&quot;008E422C&quot;/&gt;&lt;wsp:rsid wsp:val=&quot;008E5CAC&quot;/&gt;&lt;wsp:rsid wsp:val=&quot;008E5DFE&quot;/&gt;&lt;wsp:rsid wsp:val=&quot;008E6255&quot;/&gt;&lt;wsp:rsid wsp:val=&quot;008E65B5&quot;/&gt;&lt;wsp:rsid wsp:val=&quot;008E669E&quot;/&gt;&lt;wsp:rsid wsp:val=&quot;008E6705&quot;/&gt;&lt;wsp:rsid wsp:val=&quot;008E69B6&quot;/&gt;&lt;wsp:rsid wsp:val=&quot;008E6A79&quot;/&gt;&lt;wsp:rsid wsp:val=&quot;008E6DB2&quot;/&gt;&lt;wsp:rsid wsp:val=&quot;008E6EBA&quot;/&gt;&lt;wsp:rsid wsp:val=&quot;008E7189&quot;/&gt;&lt;wsp:rsid wsp:val=&quot;008E7B8E&quot;/&gt;&lt;wsp:rsid wsp:val=&quot;008F05B2&quot;/&gt;&lt;wsp:rsid wsp:val=&quot;008F0719&quot;/&gt;&lt;wsp:rsid wsp:val=&quot;008F0C71&quot;/&gt;&lt;wsp:rsid wsp:val=&quot;008F110A&quot;/&gt;&lt;wsp:rsid wsp:val=&quot;008F18C3&quot;/&gt;&lt;wsp:rsid wsp:val=&quot;008F28E4&quot;/&gt;&lt;wsp:rsid wsp:val=&quot;008F2B91&quot;/&gt;&lt;wsp:rsid wsp:val=&quot;008F2D46&quot;/&gt;&lt;wsp:rsid wsp:val=&quot;008F3C0F&quot;/&gt;&lt;wsp:rsid wsp:val=&quot;008F43BB&quot;/&gt;&lt;wsp:rsid wsp:val=&quot;008F453E&quot;/&gt;&lt;wsp:rsid wsp:val=&quot;008F47DC&quot;/&gt;&lt;wsp:rsid wsp:val=&quot;008F4D0B&quot;/&gt;&lt;wsp:rsid wsp:val=&quot;008F5499&quot;/&gt;&lt;wsp:rsid wsp:val=&quot;008F5C89&quot;/&gt;&lt;wsp:rsid wsp:val=&quot;008F5EFB&quot;/&gt;&lt;wsp:rsid wsp:val=&quot;008F644D&quot;/&gt;&lt;wsp:rsid wsp:val=&quot;008F6CF7&quot;/&gt;&lt;wsp:rsid wsp:val=&quot;008F745D&quot;/&gt;&lt;wsp:rsid wsp:val=&quot;008F7731&quot;/&gt;&lt;wsp:rsid wsp:val=&quot;008F78CB&quot;/&gt;&lt;wsp:rsid wsp:val=&quot;008F7D64&quot;/&gt;&lt;wsp:rsid wsp:val=&quot;00900087&quot;/&gt;&lt;wsp:rsid wsp:val=&quot;009002E3&quot;/&gt;&lt;wsp:rsid wsp:val=&quot;009002E4&quot;/&gt;&lt;wsp:rsid wsp:val=&quot;009006F8&quot;/&gt;&lt;wsp:rsid wsp:val=&quot;00901235&quot;/&gt;&lt;wsp:rsid wsp:val=&quot;00901760&quot;/&gt;&lt;wsp:rsid wsp:val=&quot;00901DB0&quot;/&gt;&lt;wsp:rsid wsp:val=&quot;0090272D&quot;/&gt;&lt;wsp:rsid wsp:val=&quot;009029FD&quot;/&gt;&lt;wsp:rsid wsp:val=&quot;00902BF5&quot;/&gt;&lt;wsp:rsid wsp:val=&quot;00902DA6&quot;/&gt;&lt;wsp:rsid wsp:val=&quot;00903054&quot;/&gt;&lt;wsp:rsid wsp:val=&quot;0090384F&quot;/&gt;&lt;wsp:rsid wsp:val=&quot;009039DC&quot;/&gt;&lt;wsp:rsid wsp:val=&quot;00903D89&quot;/&gt;&lt;wsp:rsid wsp:val=&quot;00904499&quot;/&gt;&lt;wsp:rsid wsp:val=&quot;00904664&quot;/&gt;&lt;wsp:rsid wsp:val=&quot;009048DD&quot;/&gt;&lt;wsp:rsid wsp:val=&quot;009050B6&quot;/&gt;&lt;wsp:rsid wsp:val=&quot;009053E3&quot;/&gt;&lt;wsp:rsid wsp:val=&quot;00905428&quot;/&gt;&lt;wsp:rsid wsp:val=&quot;009061D1&quot;/&gt;&lt;wsp:rsid wsp:val=&quot;00906774&quot;/&gt;&lt;wsp:rsid wsp:val=&quot;00906C68&quot;/&gt;&lt;wsp:rsid wsp:val=&quot;00910038&quot;/&gt;&lt;wsp:rsid wsp:val=&quot;00910217&quot;/&gt;&lt;wsp:rsid wsp:val=&quot;00910446&quot;/&gt;&lt;wsp:rsid wsp:val=&quot;00910B86&quot;/&gt;&lt;wsp:rsid wsp:val=&quot;00911F49&quot;/&gt;&lt;wsp:rsid wsp:val=&quot;00912798&quot;/&gt;&lt;wsp:rsid wsp:val=&quot;00912BC9&quot;/&gt;&lt;wsp:rsid wsp:val=&quot;00913FBC&quot;/&gt;&lt;wsp:rsid wsp:val=&quot;00914726&quot;/&gt;&lt;wsp:rsid wsp:val=&quot;00914D85&quot;/&gt;&lt;wsp:rsid wsp:val=&quot;00915BCC&quot;/&gt;&lt;wsp:rsid wsp:val=&quot;00917161&quot;/&gt;&lt;wsp:rsid wsp:val=&quot;00917F92&quot;/&gt;&lt;wsp:rsid wsp:val=&quot;00920589&quot;/&gt;&lt;wsp:rsid wsp:val=&quot;00920852&quot;/&gt;&lt;wsp:rsid wsp:val=&quot;00920B13&quot;/&gt;&lt;wsp:rsid wsp:val=&quot;00920C40&quot;/&gt;&lt;wsp:rsid wsp:val=&quot;00921C17&quot;/&gt;&lt;wsp:rsid wsp:val=&quot;00922123&quot;/&gt;&lt;wsp:rsid wsp:val=&quot;00922E88&quot;/&gt;&lt;wsp:rsid wsp:val=&quot;00923114&quot;/&gt;&lt;wsp:rsid wsp:val=&quot;00923324&quot;/&gt;&lt;wsp:rsid wsp:val=&quot;00923910&quot;/&gt;&lt;wsp:rsid wsp:val=&quot;00923CFF&quot;/&gt;&lt;wsp:rsid wsp:val=&quot;00924203&quot;/&gt;&lt;wsp:rsid wsp:val=&quot;009247E1&quot;/&gt;&lt;wsp:rsid wsp:val=&quot;00924AA3&quot;/&gt;&lt;wsp:rsid wsp:val=&quot;00924F1A&quot;/&gt;&lt;wsp:rsid wsp:val=&quot;009254EF&quot;/&gt;&lt;wsp:rsid wsp:val=&quot;00925845&quot;/&gt;&lt;wsp:rsid wsp:val=&quot;00925A54&quot;/&gt;&lt;wsp:rsid wsp:val=&quot;00925EF0&quot;/&gt;&lt;wsp:rsid wsp:val=&quot;009265EE&quot;/&gt;&lt;wsp:rsid wsp:val=&quot;009269CC&quot;/&gt;&lt;wsp:rsid wsp:val=&quot;00926E71&quot;/&gt;&lt;wsp:rsid wsp:val=&quot;00927BEE&quot;/&gt;&lt;wsp:rsid wsp:val=&quot;00930070&quot;/&gt;&lt;wsp:rsid wsp:val=&quot;00930A17&quot;/&gt;&lt;wsp:rsid wsp:val=&quot;00931056&quot;/&gt;&lt;wsp:rsid wsp:val=&quot;0093106D&quot;/&gt;&lt;wsp:rsid wsp:val=&quot;0093202E&quot;/&gt;&lt;wsp:rsid wsp:val=&quot;0093290C&quot;/&gt;&lt;wsp:rsid wsp:val=&quot;00932D5E&quot;/&gt;&lt;wsp:rsid wsp:val=&quot;00933D3B&quot;/&gt;&lt;wsp:rsid wsp:val=&quot;00935255&quot;/&gt;&lt;wsp:rsid wsp:val=&quot;00935C26&quot;/&gt;&lt;wsp:rsid wsp:val=&quot;00935EE3&quot;/&gt;&lt;wsp:rsid wsp:val=&quot;00935F51&quot;/&gt;&lt;wsp:rsid wsp:val=&quot;00936115&quot;/&gt;&lt;wsp:rsid wsp:val=&quot;00936625&quot;/&gt;&lt;wsp:rsid wsp:val=&quot;00936B1A&quot;/&gt;&lt;wsp:rsid wsp:val=&quot;009375A9&quot;/&gt;&lt;wsp:rsid wsp:val=&quot;00937E51&quot;/&gt;&lt;wsp:rsid wsp:val=&quot;00940BCD&quot;/&gt;&lt;wsp:rsid wsp:val=&quot;00941F8D&quot;/&gt;&lt;wsp:rsid wsp:val=&quot;009421BF&quot;/&gt;&lt;wsp:rsid wsp:val=&quot;0094246B&quot;/&gt;&lt;wsp:rsid wsp:val=&quot;00943087&quot;/&gt;&lt;wsp:rsid wsp:val=&quot;00943E3B&quot;/&gt;&lt;wsp:rsid wsp:val=&quot;0094458A&quot;/&gt;&lt;wsp:rsid wsp:val=&quot;00944C40&quot;/&gt;&lt;wsp:rsid wsp:val=&quot;00945102&quot;/&gt;&lt;wsp:rsid wsp:val=&quot;00945D09&quot;/&gt;&lt;wsp:rsid wsp:val=&quot;00945E71&quot;/&gt;&lt;wsp:rsid wsp:val=&quot;009460D0&quot;/&gt;&lt;wsp:rsid wsp:val=&quot;009463B9&quot;/&gt;&lt;wsp:rsid wsp:val=&quot;009465D9&quot;/&gt;&lt;wsp:rsid wsp:val=&quot;00947569&quot;/&gt;&lt;wsp:rsid wsp:val=&quot;00947AFD&quot;/&gt;&lt;wsp:rsid wsp:val=&quot;00950153&quot;/&gt;&lt;wsp:rsid wsp:val=&quot;00951F35&quot;/&gt;&lt;wsp:rsid wsp:val=&quot;00952712&quot;/&gt;&lt;wsp:rsid wsp:val=&quot;00952847&quot;/&gt;&lt;wsp:rsid wsp:val=&quot;00952E78&quot;/&gt;&lt;wsp:rsid wsp:val=&quot;009544E7&quot;/&gt;&lt;wsp:rsid wsp:val=&quot;00955046&quot;/&gt;&lt;wsp:rsid wsp:val=&quot;0095516D&quot;/&gt;&lt;wsp:rsid wsp:val=&quot;009556A3&quot;/&gt;&lt;wsp:rsid wsp:val=&quot;00955D21&quot;/&gt;&lt;wsp:rsid wsp:val=&quot;00955EBC&quot;/&gt;&lt;wsp:rsid wsp:val=&quot;00956045&quot;/&gt;&lt;wsp:rsid wsp:val=&quot;0095797E&quot;/&gt;&lt;wsp:rsid wsp:val=&quot;00957981&quot;/&gt;&lt;wsp:rsid wsp:val=&quot;00957AE2&quot;/&gt;&lt;wsp:rsid wsp:val=&quot;00957DAE&quot;/&gt;&lt;wsp:rsid wsp:val=&quot;009600A6&quot;/&gt;&lt;wsp:rsid wsp:val=&quot;00960164&quot;/&gt;&lt;wsp:rsid wsp:val=&quot;009601A3&quot;/&gt;&lt;wsp:rsid wsp:val=&quot;00960465&quot;/&gt;&lt;wsp:rsid wsp:val=&quot;00962A61&quot;/&gt;&lt;wsp:rsid wsp:val=&quot;00962D4C&quot;/&gt;&lt;wsp:rsid wsp:val=&quot;00962F0C&quot;/&gt;&lt;wsp:rsid wsp:val=&quot;00963AF1&quot;/&gt;&lt;wsp:rsid wsp:val=&quot;00963BA0&quot;/&gt;&lt;wsp:rsid wsp:val=&quot;00963C07&quot;/&gt;&lt;wsp:rsid wsp:val=&quot;00963E3A&quot;/&gt;&lt;wsp:rsid wsp:val=&quot;009647CE&quot;/&gt;&lt;wsp:rsid wsp:val=&quot;00964866&quot;/&gt;&lt;wsp:rsid wsp:val=&quot;009648F9&quot;/&gt;&lt;wsp:rsid wsp:val=&quot;00964B84&quot;/&gt;&lt;wsp:rsid wsp:val=&quot;00964FFC&quot;/&gt;&lt;wsp:rsid wsp:val=&quot;009653D7&quot;/&gt;&lt;wsp:rsid wsp:val=&quot;00965944&quot;/&gt;&lt;wsp:rsid wsp:val=&quot;00965B95&quot;/&gt;&lt;wsp:rsid wsp:val=&quot;00965C3F&quot;/&gt;&lt;wsp:rsid wsp:val=&quot;009663F6&quot;/&gt;&lt;wsp:rsid wsp:val=&quot;00967645&quot;/&gt;&lt;wsp:rsid wsp:val=&quot;009679B1&quot;/&gt;&lt;wsp:rsid wsp:val=&quot;00967D84&quot;/&gt;&lt;wsp:rsid wsp:val=&quot;00967DD1&quot;/&gt;&lt;wsp:rsid wsp:val=&quot;00971233&quot;/&gt;&lt;wsp:rsid wsp:val=&quot;00971313&quot;/&gt;&lt;wsp:rsid wsp:val=&quot;009715A5&quot;/&gt;&lt;wsp:rsid wsp:val=&quot;00971BBE&quot;/&gt;&lt;wsp:rsid wsp:val=&quot;00972017&quot;/&gt;&lt;wsp:rsid wsp:val=&quot;009730FB&quot;/&gt;&lt;wsp:rsid wsp:val=&quot;00973481&quot;/&gt;&lt;wsp:rsid wsp:val=&quot;009736E8&quot;/&gt;&lt;wsp:rsid wsp:val=&quot;00973705&quot;/&gt;&lt;wsp:rsid wsp:val=&quot;009737A8&quot;/&gt;&lt;wsp:rsid wsp:val=&quot;00973FB7&quot;/&gt;&lt;wsp:rsid wsp:val=&quot;0097410F&quot;/&gt;&lt;wsp:rsid wsp:val=&quot;00974519&quot;/&gt;&lt;wsp:rsid wsp:val=&quot;00974755&quot;/&gt;&lt;wsp:rsid wsp:val=&quot;00974801&quot;/&gt;&lt;wsp:rsid wsp:val=&quot;009749AC&quot;/&gt;&lt;wsp:rsid wsp:val=&quot;00974A85&quot;/&gt;&lt;wsp:rsid wsp:val=&quot;00974D8E&quot;/&gt;&lt;wsp:rsid wsp:val=&quot;0097541B&quot;/&gt;&lt;wsp:rsid wsp:val=&quot;009758C0&quot;/&gt;&lt;wsp:rsid wsp:val=&quot;00975D42&quot;/&gt;&lt;wsp:rsid wsp:val=&quot;00975DD5&quot;/&gt;&lt;wsp:rsid wsp:val=&quot;00976323&quot;/&gt;&lt;wsp:rsid wsp:val=&quot;009765CD&quot;/&gt;&lt;wsp:rsid wsp:val=&quot;00976879&quot;/&gt;&lt;wsp:rsid wsp:val=&quot;00976B0F&quot;/&gt;&lt;wsp:rsid wsp:val=&quot;00976FB8&quot;/&gt;&lt;wsp:rsid wsp:val=&quot;0097745F&quot;/&gt;&lt;wsp:rsid wsp:val=&quot;0097779B&quot;/&gt;&lt;wsp:rsid wsp:val=&quot;00977A29&quot;/&gt;&lt;wsp:rsid wsp:val=&quot;00977C2B&quot;/&gt;&lt;wsp:rsid wsp:val=&quot;00977F5F&quot;/&gt;&lt;wsp:rsid wsp:val=&quot;009803BC&quot;/&gt;&lt;wsp:rsid wsp:val=&quot;00980999&quot;/&gt;&lt;wsp:rsid wsp:val=&quot;00980F36&quot;/&gt;&lt;wsp:rsid wsp:val=&quot;00981107&quot;/&gt;&lt;wsp:rsid wsp:val=&quot;009813BE&quot;/&gt;&lt;wsp:rsid wsp:val=&quot;009816F4&quot;/&gt;&lt;wsp:rsid wsp:val=&quot;00981DEF&quot;/&gt;&lt;wsp:rsid wsp:val=&quot;009820F3&quot;/&gt;&lt;wsp:rsid wsp:val=&quot;00982588&quot;/&gt;&lt;wsp:rsid wsp:val=&quot;0098259F&quot;/&gt;&lt;wsp:rsid wsp:val=&quot;009826C4&quot;/&gt;&lt;wsp:rsid wsp:val=&quot;00982DC8&quot;/&gt;&lt;wsp:rsid wsp:val=&quot;00982E3F&quot;/&gt;&lt;wsp:rsid wsp:val=&quot;009831D9&quot;/&gt;&lt;wsp:rsid wsp:val=&quot;0098363E&quot;/&gt;&lt;wsp:rsid wsp:val=&quot;009836BC&quot;/&gt;&lt;wsp:rsid wsp:val=&quot;009839A0&quot;/&gt;&lt;wsp:rsid wsp:val=&quot;0098412E&quot;/&gt;&lt;wsp:rsid wsp:val=&quot;0098468D&quot;/&gt;&lt;wsp:rsid wsp:val=&quot;0098480D&quot;/&gt;&lt;wsp:rsid wsp:val=&quot;009849F6&quot;/&gt;&lt;wsp:rsid wsp:val=&quot;00984A00&quot;/&gt;&lt;wsp:rsid wsp:val=&quot;00984B9D&quot;/&gt;&lt;wsp:rsid wsp:val=&quot;00985299&quot;/&gt;&lt;wsp:rsid wsp:val=&quot;00986817&quot;/&gt;&lt;wsp:rsid wsp:val=&quot;00986849&quot;/&gt;&lt;wsp:rsid wsp:val=&quot;00987D0C&quot;/&gt;&lt;wsp:rsid wsp:val=&quot;00990D30&quot;/&gt;&lt;wsp:rsid wsp:val=&quot;009919A4&quot;/&gt;&lt;wsp:rsid wsp:val=&quot;00991C09&quot;/&gt;&lt;wsp:rsid wsp:val=&quot;00991DA1&quot;/&gt;&lt;wsp:rsid wsp:val=&quot;00991DAE&quot;/&gt;&lt;wsp:rsid wsp:val=&quot;009923AE&quot;/&gt;&lt;wsp:rsid wsp:val=&quot;00992B8E&quot;/&gt;&lt;wsp:rsid wsp:val=&quot;00992BC6&quot;/&gt;&lt;wsp:rsid wsp:val=&quot;0099327B&quot;/&gt;&lt;wsp:rsid wsp:val=&quot;0099345B&quot;/&gt;&lt;wsp:rsid wsp:val=&quot;00993726&quot;/&gt;&lt;wsp:rsid wsp:val=&quot;0099373F&quot;/&gt;&lt;wsp:rsid wsp:val=&quot;00993E15&quot;/&gt;&lt;wsp:rsid wsp:val=&quot;009947C9&quot;/&gt;&lt;wsp:rsid wsp:val=&quot;00994BFF&quot;/&gt;&lt;wsp:rsid wsp:val=&quot;00994DF9&quot;/&gt;&lt;wsp:rsid wsp:val=&quot;00994FB5&quot;/&gt;&lt;wsp:rsid wsp:val=&quot;00995199&quot;/&gt;&lt;wsp:rsid wsp:val=&quot;00995315&quot;/&gt;&lt;wsp:rsid wsp:val=&quot;0099561E&quot;/&gt;&lt;wsp:rsid wsp:val=&quot;009958E4&quot;/&gt;&lt;wsp:rsid wsp:val=&quot;00995B40&quot;/&gt;&lt;wsp:rsid wsp:val=&quot;00995E6C&quot;/&gt;&lt;wsp:rsid wsp:val=&quot;00996834&quot;/&gt;&lt;wsp:rsid wsp:val=&quot;00996EE7&quot;/&gt;&lt;wsp:rsid wsp:val=&quot;00996F5B&quot;/&gt;&lt;wsp:rsid wsp:val=&quot;009970A4&quot;/&gt;&lt;wsp:rsid wsp:val=&quot;0099710B&quot;/&gt;&lt;wsp:rsid wsp:val=&quot;009975BE&quot;/&gt;&lt;wsp:rsid wsp:val=&quot;00997831&quot;/&gt;&lt;wsp:rsid wsp:val=&quot;00997DA1&quot;/&gt;&lt;wsp:rsid wsp:val=&quot;00997DF6&quot;/&gt;&lt;wsp:rsid wsp:val=&quot;009A056F&quot;/&gt;&lt;wsp:rsid wsp:val=&quot;009A0F6E&quot;/&gt;&lt;wsp:rsid wsp:val=&quot;009A18D5&quot;/&gt;&lt;wsp:rsid wsp:val=&quot;009A210D&quot;/&gt;&lt;wsp:rsid wsp:val=&quot;009A222D&quot;/&gt;&lt;wsp:rsid wsp:val=&quot;009A2E14&quot;/&gt;&lt;wsp:rsid wsp:val=&quot;009A2FE1&quot;/&gt;&lt;wsp:rsid wsp:val=&quot;009A36FF&quot;/&gt;&lt;wsp:rsid wsp:val=&quot;009A483F&quot;/&gt;&lt;wsp:rsid wsp:val=&quot;009A4F05&quot;/&gt;&lt;wsp:rsid wsp:val=&quot;009A5B2A&quot;/&gt;&lt;wsp:rsid wsp:val=&quot;009A5E93&quot;/&gt;&lt;wsp:rsid wsp:val=&quot;009A6A77&quot;/&gt;&lt;wsp:rsid wsp:val=&quot;009A6AFB&quot;/&gt;&lt;wsp:rsid wsp:val=&quot;009A78E1&quot;/&gt;&lt;wsp:rsid wsp:val=&quot;009A7C00&quot;/&gt;&lt;wsp:rsid wsp:val=&quot;009B1175&quot;/&gt;&lt;wsp:rsid wsp:val=&quot;009B11EA&quot;/&gt;&lt;wsp:rsid wsp:val=&quot;009B15B0&quot;/&gt;&lt;wsp:rsid wsp:val=&quot;009B17F5&quot;/&gt;&lt;wsp:rsid wsp:val=&quot;009B198E&quot;/&gt;&lt;wsp:rsid wsp:val=&quot;009B20C0&quot;/&gt;&lt;wsp:rsid wsp:val=&quot;009B23CD&quot;/&gt;&lt;wsp:rsid wsp:val=&quot;009B2679&quot;/&gt;&lt;wsp:rsid wsp:val=&quot;009B2F4F&quot;/&gt;&lt;wsp:rsid wsp:val=&quot;009B3956&quot;/&gt;&lt;wsp:rsid wsp:val=&quot;009B40FB&quot;/&gt;&lt;wsp:rsid wsp:val=&quot;009B4732&quot;/&gt;&lt;wsp:rsid wsp:val=&quot;009B4C7D&quot;/&gt;&lt;wsp:rsid wsp:val=&quot;009B6634&quot;/&gt;&lt;wsp:rsid wsp:val=&quot;009B6800&quot;/&gt;&lt;wsp:rsid wsp:val=&quot;009C00AF&quot;/&gt;&lt;wsp:rsid wsp:val=&quot;009C0F60&quot;/&gt;&lt;wsp:rsid wsp:val=&quot;009C159A&quot;/&gt;&lt;wsp:rsid wsp:val=&quot;009C2BD2&quot;/&gt;&lt;wsp:rsid wsp:val=&quot;009C3984&quot;/&gt;&lt;wsp:rsid wsp:val=&quot;009C3B5E&quot;/&gt;&lt;wsp:rsid wsp:val=&quot;009C3E53&quot;/&gt;&lt;wsp:rsid wsp:val=&quot;009C415E&quot;/&gt;&lt;wsp:rsid wsp:val=&quot;009C4868&quot;/&gt;&lt;wsp:rsid wsp:val=&quot;009C51C2&quot;/&gt;&lt;wsp:rsid wsp:val=&quot;009C59FA&quot;/&gt;&lt;wsp:rsid wsp:val=&quot;009C5FD0&quot;/&gt;&lt;wsp:rsid wsp:val=&quot;009C670B&quot;/&gt;&lt;wsp:rsid wsp:val=&quot;009C7534&quot;/&gt;&lt;wsp:rsid wsp:val=&quot;009C76AF&quot;/&gt;&lt;wsp:rsid wsp:val=&quot;009D0B17&quot;/&gt;&lt;wsp:rsid wsp:val=&quot;009D176C&quot;/&gt;&lt;wsp:rsid wsp:val=&quot;009D1C11&quot;/&gt;&lt;wsp:rsid wsp:val=&quot;009D2220&quot;/&gt;&lt;wsp:rsid wsp:val=&quot;009D2774&quot;/&gt;&lt;wsp:rsid wsp:val=&quot;009D2E9D&quot;/&gt;&lt;wsp:rsid wsp:val=&quot;009D2F45&quot;/&gt;&lt;wsp:rsid wsp:val=&quot;009D4144&quot;/&gt;&lt;wsp:rsid wsp:val=&quot;009D4318&quot;/&gt;&lt;wsp:rsid wsp:val=&quot;009D44B9&quot;/&gt;&lt;wsp:rsid wsp:val=&quot;009D4FCC&quot;/&gt;&lt;wsp:rsid wsp:val=&quot;009D5146&quot;/&gt;&lt;wsp:rsid wsp:val=&quot;009D5514&quot;/&gt;&lt;wsp:rsid wsp:val=&quot;009D5D49&quot;/&gt;&lt;wsp:rsid wsp:val=&quot;009D623F&quot;/&gt;&lt;wsp:rsid wsp:val=&quot;009D6505&quot;/&gt;&lt;wsp:rsid wsp:val=&quot;009D6B9D&quot;/&gt;&lt;wsp:rsid wsp:val=&quot;009D7366&quot;/&gt;&lt;wsp:rsid wsp:val=&quot;009D7368&quot;/&gt;&lt;wsp:rsid wsp:val=&quot;009D749C&quot;/&gt;&lt;wsp:rsid wsp:val=&quot;009D7879&quot;/&gt;&lt;wsp:rsid wsp:val=&quot;009E0053&quot;/&gt;&lt;wsp:rsid wsp:val=&quot;009E027F&quot;/&gt;&lt;wsp:rsid wsp:val=&quot;009E0D04&quot;/&gt;&lt;wsp:rsid wsp:val=&quot;009E0EDA&quot;/&gt;&lt;wsp:rsid wsp:val=&quot;009E1347&quot;/&gt;&lt;wsp:rsid wsp:val=&quot;009E156A&quot;/&gt;&lt;wsp:rsid wsp:val=&quot;009E1CF1&quot;/&gt;&lt;wsp:rsid wsp:val=&quot;009E234D&quot;/&gt;&lt;wsp:rsid wsp:val=&quot;009E2ACA&quot;/&gt;&lt;wsp:rsid wsp:val=&quot;009E2BE1&quot;/&gt;&lt;wsp:rsid wsp:val=&quot;009E2C81&quot;/&gt;&lt;wsp:rsid wsp:val=&quot;009E2C8A&quot;/&gt;&lt;wsp:rsid wsp:val=&quot;009E2DA6&quot;/&gt;&lt;wsp:rsid wsp:val=&quot;009E32FA&quot;/&gt;&lt;wsp:rsid wsp:val=&quot;009E3FCA&quot;/&gt;&lt;wsp:rsid wsp:val=&quot;009E4A94&quot;/&gt;&lt;wsp:rsid wsp:val=&quot;009E4D2B&quot;/&gt;&lt;wsp:rsid wsp:val=&quot;009E50E7&quot;/&gt;&lt;wsp:rsid wsp:val=&quot;009E5258&quot;/&gt;&lt;wsp:rsid wsp:val=&quot;009E5A6B&quot;/&gt;&lt;wsp:rsid wsp:val=&quot;009E6453&quot;/&gt;&lt;wsp:rsid wsp:val=&quot;009E6A13&quot;/&gt;&lt;wsp:rsid wsp:val=&quot;009E6C5C&quot;/&gt;&lt;wsp:rsid wsp:val=&quot;009E6DC1&quot;/&gt;&lt;wsp:rsid wsp:val=&quot;009E738E&quot;/&gt;&lt;wsp:rsid wsp:val=&quot;009E78FF&quot;/&gt;&lt;wsp:rsid wsp:val=&quot;009E7CD5&quot;/&gt;&lt;wsp:rsid wsp:val=&quot;009F009F&quot;/&gt;&lt;wsp:rsid wsp:val=&quot;009F02CC&quot;/&gt;&lt;wsp:rsid wsp:val=&quot;009F0903&quot;/&gt;&lt;wsp:rsid wsp:val=&quot;009F0C34&quot;/&gt;&lt;wsp:rsid wsp:val=&quot;009F0E3C&quot;/&gt;&lt;wsp:rsid wsp:val=&quot;009F164B&quot;/&gt;&lt;wsp:rsid wsp:val=&quot;009F170D&quot;/&gt;&lt;wsp:rsid wsp:val=&quot;009F2AF8&quot;/&gt;&lt;wsp:rsid wsp:val=&quot;009F42A3&quot;/&gt;&lt;wsp:rsid wsp:val=&quot;009F4910&quot;/&gt;&lt;wsp:rsid wsp:val=&quot;009F4DA3&quot;/&gt;&lt;wsp:rsid wsp:val=&quot;009F4E35&quot;/&gt;&lt;wsp:rsid wsp:val=&quot;009F54E5&quot;/&gt;&lt;wsp:rsid wsp:val=&quot;009F5666&quot;/&gt;&lt;wsp:rsid wsp:val=&quot;009F5947&quot;/&gt;&lt;wsp:rsid wsp:val=&quot;009F60D0&quot;/&gt;&lt;wsp:rsid wsp:val=&quot;009F6230&quot;/&gt;&lt;wsp:rsid wsp:val=&quot;009F6957&quot;/&gt;&lt;wsp:rsid wsp:val=&quot;009F6B31&quot;/&gt;&lt;wsp:rsid wsp:val=&quot;009F77E6&quot;/&gt;&lt;wsp:rsid wsp:val=&quot;009F7CF4&quot;/&gt;&lt;wsp:rsid wsp:val=&quot;009F7E19&quot;/&gt;&lt;wsp:rsid wsp:val=&quot;009F7E85&quot;/&gt;&lt;wsp:rsid wsp:val=&quot;00A005E7&quot;/&gt;&lt;wsp:rsid wsp:val=&quot;00A009A7&quot;/&gt;&lt;wsp:rsid wsp:val=&quot;00A00C69&quot;/&gt;&lt;wsp:rsid wsp:val=&quot;00A01A47&quot;/&gt;&lt;wsp:rsid wsp:val=&quot;00A01B20&quot;/&gt;&lt;wsp:rsid wsp:val=&quot;00A01F92&quot;/&gt;&lt;wsp:rsid wsp:val=&quot;00A02152&quot;/&gt;&lt;wsp:rsid wsp:val=&quot;00A02332&quot;/&gt;&lt;wsp:rsid wsp:val=&quot;00A039B0&quot;/&gt;&lt;wsp:rsid wsp:val=&quot;00A03CB9&quot;/&gt;&lt;wsp:rsid wsp:val=&quot;00A03FA9&quot;/&gt;&lt;wsp:rsid wsp:val=&quot;00A05312&quot;/&gt;&lt;wsp:rsid wsp:val=&quot;00A060D9&quot;/&gt;&lt;wsp:rsid wsp:val=&quot;00A06787&quot;/&gt;&lt;wsp:rsid wsp:val=&quot;00A0744D&quot;/&gt;&lt;wsp:rsid wsp:val=&quot;00A075DA&quot;/&gt;&lt;wsp:rsid wsp:val=&quot;00A07AA7&quot;/&gt;&lt;wsp:rsid wsp:val=&quot;00A07C37&quot;/&gt;&lt;wsp:rsid wsp:val=&quot;00A105AD&quot;/&gt;&lt;wsp:rsid wsp:val=&quot;00A10CE9&quot;/&gt;&lt;wsp:rsid wsp:val=&quot;00A11F41&quot;/&gt;&lt;wsp:rsid wsp:val=&quot;00A13337&quot;/&gt;&lt;wsp:rsid wsp:val=&quot;00A13704&quot;/&gt;&lt;wsp:rsid wsp:val=&quot;00A13B03&quot;/&gt;&lt;wsp:rsid wsp:val=&quot;00A144D1&quot;/&gt;&lt;wsp:rsid wsp:val=&quot;00A14628&quot;/&gt;&lt;wsp:rsid wsp:val=&quot;00A14848&quot;/&gt;&lt;wsp:rsid wsp:val=&quot;00A158BC&quot;/&gt;&lt;wsp:rsid wsp:val=&quot;00A20347&quot;/&gt;&lt;wsp:rsid wsp:val=&quot;00A20BB5&quot;/&gt;&lt;wsp:rsid wsp:val=&quot;00A21C3A&quot;/&gt;&lt;wsp:rsid wsp:val=&quot;00A21D81&quot;/&gt;&lt;wsp:rsid wsp:val=&quot;00A2209D&quot;/&gt;&lt;wsp:rsid wsp:val=&quot;00A221B4&quot;/&gt;&lt;wsp:rsid wsp:val=&quot;00A22689&quot;/&gt;&lt;wsp:rsid wsp:val=&quot;00A22D1B&quot;/&gt;&lt;wsp:rsid wsp:val=&quot;00A24020&quot;/&gt;&lt;wsp:rsid wsp:val=&quot;00A2577A&quot;/&gt;&lt;wsp:rsid wsp:val=&quot;00A25809&quot;/&gt;&lt;wsp:rsid wsp:val=&quot;00A25D67&quot;/&gt;&lt;wsp:rsid wsp:val=&quot;00A263F2&quot;/&gt;&lt;wsp:rsid wsp:val=&quot;00A26A88&quot;/&gt;&lt;wsp:rsid wsp:val=&quot;00A27C46&quot;/&gt;&lt;wsp:rsid wsp:val=&quot;00A3012C&quot;/&gt;&lt;wsp:rsid wsp:val=&quot;00A31127&quot;/&gt;&lt;wsp:rsid wsp:val=&quot;00A3152F&quot;/&gt;&lt;wsp:rsid wsp:val=&quot;00A316A9&quot;/&gt;&lt;wsp:rsid wsp:val=&quot;00A33016&quot;/&gt;&lt;wsp:rsid wsp:val=&quot;00A33FD5&quot;/&gt;&lt;wsp:rsid wsp:val=&quot;00A349BB&quot;/&gt;&lt;wsp:rsid wsp:val=&quot;00A34ED5&quot;/&gt;&lt;wsp:rsid wsp:val=&quot;00A35931&quot;/&gt;&lt;wsp:rsid wsp:val=&quot;00A36242&quot;/&gt;&lt;wsp:rsid wsp:val=&quot;00A36A4C&quot;/&gt;&lt;wsp:rsid wsp:val=&quot;00A3730E&quot;/&gt;&lt;wsp:rsid wsp:val=&quot;00A37E73&quot;/&gt;&lt;wsp:rsid wsp:val=&quot;00A37F52&quot;/&gt;&lt;wsp:rsid wsp:val=&quot;00A40354&quot;/&gt;&lt;wsp:rsid wsp:val=&quot;00A40859&quot;/&gt;&lt;wsp:rsid wsp:val=&quot;00A40A8E&quot;/&gt;&lt;wsp:rsid wsp:val=&quot;00A40BDC&quot;/&gt;&lt;wsp:rsid wsp:val=&quot;00A41365&quot;/&gt;&lt;wsp:rsid wsp:val=&quot;00A415ED&quot;/&gt;&lt;wsp:rsid wsp:val=&quot;00A4162B&quot;/&gt;&lt;wsp:rsid wsp:val=&quot;00A41946&quot;/&gt;&lt;wsp:rsid wsp:val=&quot;00A41A97&quot;/&gt;&lt;wsp:rsid wsp:val=&quot;00A41D54&quot;/&gt;&lt;wsp:rsid wsp:val=&quot;00A41FE8&quot;/&gt;&lt;wsp:rsid wsp:val=&quot;00A4216A&quot;/&gt;&lt;wsp:rsid wsp:val=&quot;00A4299C&quot;/&gt;&lt;wsp:rsid wsp:val=&quot;00A43489&quot;/&gt;&lt;wsp:rsid wsp:val=&quot;00A4376F&quot;/&gt;&lt;wsp:rsid wsp:val=&quot;00A43B9F&quot;/&gt;&lt;wsp:rsid wsp:val=&quot;00A441C7&quot;/&gt;&lt;wsp:rsid wsp:val=&quot;00A450FC&quot;/&gt;&lt;wsp:rsid wsp:val=&quot;00A45521&quot;/&gt;&lt;wsp:rsid wsp:val=&quot;00A457AD&quot;/&gt;&lt;wsp:rsid wsp:val=&quot;00A45BDD&quot;/&gt;&lt;wsp:rsid wsp:val=&quot;00A45BE4&quot;/&gt;&lt;wsp:rsid wsp:val=&quot;00A45DBF&quot;/&gt;&lt;wsp:rsid wsp:val=&quot;00A45EC2&quot;/&gt;&lt;wsp:rsid wsp:val=&quot;00A460F0&quot;/&gt;&lt;wsp:rsid wsp:val=&quot;00A462EB&quot;/&gt;&lt;wsp:rsid wsp:val=&quot;00A46B9F&quot;/&gt;&lt;wsp:rsid wsp:val=&quot;00A46DEE&quot;/&gt;&lt;wsp:rsid wsp:val=&quot;00A4781B&quot;/&gt;&lt;wsp:rsid wsp:val=&quot;00A47B3F&quot;/&gt;&lt;wsp:rsid wsp:val=&quot;00A47C5C&quot;/&gt;&lt;wsp:rsid wsp:val=&quot;00A47D95&quot;/&gt;&lt;wsp:rsid wsp:val=&quot;00A50B22&quot;/&gt;&lt;wsp:rsid wsp:val=&quot;00A50B78&quot;/&gt;&lt;wsp:rsid wsp:val=&quot;00A530A5&quot;/&gt;&lt;wsp:rsid wsp:val=&quot;00A53C35&quot;/&gt;&lt;wsp:rsid wsp:val=&quot;00A545C7&quot;/&gt;&lt;wsp:rsid wsp:val=&quot;00A54B79&quot;/&gt;&lt;wsp:rsid wsp:val=&quot;00A555A6&quot;/&gt;&lt;wsp:rsid wsp:val=&quot;00A558EC&quot;/&gt;&lt;wsp:rsid wsp:val=&quot;00A55C0C&quot;/&gt;&lt;wsp:rsid wsp:val=&quot;00A55DF9&quot;/&gt;&lt;wsp:rsid wsp:val=&quot;00A57DEE&quot;/&gt;&lt;wsp:rsid wsp:val=&quot;00A57E94&quot;/&gt;&lt;wsp:rsid wsp:val=&quot;00A57F07&quot;/&gt;&lt;wsp:rsid wsp:val=&quot;00A606C2&quot;/&gt;&lt;wsp:rsid wsp:val=&quot;00A60CD1&quot;/&gt;&lt;wsp:rsid wsp:val=&quot;00A6130F&quot;/&gt;&lt;wsp:rsid wsp:val=&quot;00A613E5&quot;/&gt;&lt;wsp:rsid wsp:val=&quot;00A616E0&quot;/&gt;&lt;wsp:rsid wsp:val=&quot;00A61BC9&quot;/&gt;&lt;wsp:rsid wsp:val=&quot;00A62679&quot;/&gt;&lt;wsp:rsid wsp:val=&quot;00A626D2&quot;/&gt;&lt;wsp:rsid wsp:val=&quot;00A6297E&quot;/&gt;&lt;wsp:rsid wsp:val=&quot;00A62C29&quot;/&gt;&lt;wsp:rsid wsp:val=&quot;00A62CC8&quot;/&gt;&lt;wsp:rsid wsp:val=&quot;00A62E40&quot;/&gt;&lt;wsp:rsid wsp:val=&quot;00A644DC&quot;/&gt;&lt;wsp:rsid wsp:val=&quot;00A6500D&quot;/&gt;&lt;wsp:rsid wsp:val=&quot;00A653F2&quot;/&gt;&lt;wsp:rsid wsp:val=&quot;00A65D55&quot;/&gt;&lt;wsp:rsid wsp:val=&quot;00A6625A&quot;/&gt;&lt;wsp:rsid wsp:val=&quot;00A669EB&quot;/&gt;&lt;wsp:rsid wsp:val=&quot;00A66B8B&quot;/&gt;&lt;wsp:rsid wsp:val=&quot;00A70055&quot;/&gt;&lt;wsp:rsid wsp:val=&quot;00A70254&quot;/&gt;&lt;wsp:rsid wsp:val=&quot;00A70344&quot;/&gt;&lt;wsp:rsid wsp:val=&quot;00A707D1&quot;/&gt;&lt;wsp:rsid wsp:val=&quot;00A70E9E&quot;/&gt;&lt;wsp:rsid wsp:val=&quot;00A71C8F&quot;/&gt;&lt;wsp:rsid wsp:val=&quot;00A7208D&quot;/&gt;&lt;wsp:rsid wsp:val=&quot;00A72401&quot;/&gt;&lt;wsp:rsid wsp:val=&quot;00A72C4F&quot;/&gt;&lt;wsp:rsid wsp:val=&quot;00A73030&quot;/&gt;&lt;wsp:rsid wsp:val=&quot;00A73D40&quot;/&gt;&lt;wsp:rsid wsp:val=&quot;00A74650&quot;/&gt;&lt;wsp:rsid wsp:val=&quot;00A74AE7&quot;/&gt;&lt;wsp:rsid wsp:val=&quot;00A74B78&quot;/&gt;&lt;wsp:rsid wsp:val=&quot;00A7559E&quot;/&gt;&lt;wsp:rsid wsp:val=&quot;00A75720&quot;/&gt;&lt;wsp:rsid wsp:val=&quot;00A75990&quot;/&gt;&lt;wsp:rsid wsp:val=&quot;00A77133&quot;/&gt;&lt;wsp:rsid wsp:val=&quot;00A8023D&quot;/&gt;&lt;wsp:rsid wsp:val=&quot;00A80292&quot;/&gt;&lt;wsp:rsid wsp:val=&quot;00A806BC&quot;/&gt;&lt;wsp:rsid wsp:val=&quot;00A807BF&quot;/&gt;&lt;wsp:rsid wsp:val=&quot;00A80E63&quot;/&gt;&lt;wsp:rsid wsp:val=&quot;00A81111&quot;/&gt;&lt;wsp:rsid wsp:val=&quot;00A81C1A&quot;/&gt;&lt;wsp:rsid wsp:val=&quot;00A81F02&quot;/&gt;&lt;wsp:rsid wsp:val=&quot;00A8209A&quot;/&gt;&lt;wsp:rsid wsp:val=&quot;00A824E3&quot;/&gt;&lt;wsp:rsid wsp:val=&quot;00A82DE2&quot;/&gt;&lt;wsp:rsid wsp:val=&quot;00A84EC9&quot;/&gt;&lt;wsp:rsid wsp:val=&quot;00A85EC8&quot;/&gt;&lt;wsp:rsid wsp:val=&quot;00A87545&quot;/&gt;&lt;wsp:rsid wsp:val=&quot;00A87798&quot;/&gt;&lt;wsp:rsid wsp:val=&quot;00A9031B&quot;/&gt;&lt;wsp:rsid wsp:val=&quot;00A90C8A&quot;/&gt;&lt;wsp:rsid wsp:val=&quot;00A91459&quot;/&gt;&lt;wsp:rsid wsp:val=&quot;00A9196C&quot;/&gt;&lt;wsp:rsid wsp:val=&quot;00A91DDC&quot;/&gt;&lt;wsp:rsid wsp:val=&quot;00A91E98&quot;/&gt;&lt;wsp:rsid wsp:val=&quot;00A922EA&quot;/&gt;&lt;wsp:rsid wsp:val=&quot;00A92482&quot;/&gt;&lt;wsp:rsid wsp:val=&quot;00A92B6F&quot;/&gt;&lt;wsp:rsid wsp:val=&quot;00A92BA0&quot;/&gt;&lt;wsp:rsid wsp:val=&quot;00A9316D&quot;/&gt;&lt;wsp:rsid wsp:val=&quot;00A9334C&quot;/&gt;&lt;wsp:rsid wsp:val=&quot;00A93494&quot;/&gt;&lt;wsp:rsid wsp:val=&quot;00A93CBB&quot;/&gt;&lt;wsp:rsid wsp:val=&quot;00A9402C&quot;/&gt;&lt;wsp:rsid wsp:val=&quot;00A94310&quot;/&gt;&lt;wsp:rsid wsp:val=&quot;00A947F0&quot;/&gt;&lt;wsp:rsid wsp:val=&quot;00A95529&quot;/&gt;&lt;wsp:rsid wsp:val=&quot;00A95C33&quot;/&gt;&lt;wsp:rsid wsp:val=&quot;00A95F0C&quot;/&gt;&lt;wsp:rsid wsp:val=&quot;00A96D8E&quot;/&gt;&lt;wsp:rsid wsp:val=&quot;00A979F2&quot;/&gt;&lt;wsp:rsid wsp:val=&quot;00A97C74&quot;/&gt;&lt;wsp:rsid wsp:val=&quot;00AA1D39&quot;/&gt;&lt;wsp:rsid wsp:val=&quot;00AA24BB&quot;/&gt;&lt;wsp:rsid wsp:val=&quot;00AA2965&quot;/&gt;&lt;wsp:rsid wsp:val=&quot;00AA2AF0&quot;/&gt;&lt;wsp:rsid wsp:val=&quot;00AA2BDB&quot;/&gt;&lt;wsp:rsid wsp:val=&quot;00AA4279&quot;/&gt;&lt;wsp:rsid wsp:val=&quot;00AA4BBB&quot;/&gt;&lt;wsp:rsid wsp:val=&quot;00AA4CC8&quot;/&gt;&lt;wsp:rsid wsp:val=&quot;00AA507D&quot;/&gt;&lt;wsp:rsid wsp:val=&quot;00AA56B6&quot;/&gt;&lt;wsp:rsid wsp:val=&quot;00AA7BA6&quot;/&gt;&lt;wsp:rsid wsp:val=&quot;00AA7E26&quot;/&gt;&lt;wsp:rsid wsp:val=&quot;00AB056E&quot;/&gt;&lt;wsp:rsid wsp:val=&quot;00AB0D60&quot;/&gt;&lt;wsp:rsid wsp:val=&quot;00AB105D&quot;/&gt;&lt;wsp:rsid wsp:val=&quot;00AB1168&quot;/&gt;&lt;wsp:rsid wsp:val=&quot;00AB1684&quot;/&gt;&lt;wsp:rsid wsp:val=&quot;00AB1C23&quot;/&gt;&lt;wsp:rsid wsp:val=&quot;00AB26FD&quot;/&gt;&lt;wsp:rsid wsp:val=&quot;00AB274C&quot;/&gt;&lt;wsp:rsid wsp:val=&quot;00AB2D76&quot;/&gt;&lt;wsp:rsid wsp:val=&quot;00AB387E&quot;/&gt;&lt;wsp:rsid wsp:val=&quot;00AB3973&quot;/&gt;&lt;wsp:rsid wsp:val=&quot;00AB3B53&quot;/&gt;&lt;wsp:rsid wsp:val=&quot;00AB4DDE&quot;/&gt;&lt;wsp:rsid wsp:val=&quot;00AB4F6F&quot;/&gt;&lt;wsp:rsid wsp:val=&quot;00AB6C9C&quot;/&gt;&lt;wsp:rsid wsp:val=&quot;00AB6DA2&quot;/&gt;&lt;wsp:rsid wsp:val=&quot;00AB715A&quot;/&gt;&lt;wsp:rsid wsp:val=&quot;00AB72F2&quot;/&gt;&lt;wsp:rsid wsp:val=&quot;00AB78BF&quot;/&gt;&lt;wsp:rsid wsp:val=&quot;00AB7DD1&quot;/&gt;&lt;wsp:rsid wsp:val=&quot;00AC136F&quot;/&gt;&lt;wsp:rsid wsp:val=&quot;00AC246C&quot;/&gt;&lt;wsp:rsid wsp:val=&quot;00AC268C&quot;/&gt;&lt;wsp:rsid wsp:val=&quot;00AC2727&quot;/&gt;&lt;wsp:rsid wsp:val=&quot;00AC297F&quot;/&gt;&lt;wsp:rsid wsp:val=&quot;00AC2C17&quot;/&gt;&lt;wsp:rsid wsp:val=&quot;00AC2EBE&quot;/&gt;&lt;wsp:rsid wsp:val=&quot;00AC308E&quot;/&gt;&lt;wsp:rsid wsp:val=&quot;00AC3510&quot;/&gt;&lt;wsp:rsid wsp:val=&quot;00AC38DB&quot;/&gt;&lt;wsp:rsid wsp:val=&quot;00AC4BB6&quot;/&gt;&lt;wsp:rsid wsp:val=&quot;00AC50D5&quot;/&gt;&lt;wsp:rsid wsp:val=&quot;00AC546F&quot;/&gt;&lt;wsp:rsid wsp:val=&quot;00AC6270&quot;/&gt;&lt;wsp:rsid wsp:val=&quot;00AC62E0&quot;/&gt;&lt;wsp:rsid wsp:val=&quot;00AC64B4&quot;/&gt;&lt;wsp:rsid wsp:val=&quot;00AC6FA3&quot;/&gt;&lt;wsp:rsid wsp:val=&quot;00AC70F5&quot;/&gt;&lt;wsp:rsid wsp:val=&quot;00AC724E&quot;/&gt;&lt;wsp:rsid wsp:val=&quot;00AC72DB&quot;/&gt;&lt;wsp:rsid wsp:val=&quot;00AC7523&quot;/&gt;&lt;wsp:rsid wsp:val=&quot;00AD059A&quot;/&gt;&lt;wsp:rsid wsp:val=&quot;00AD0A4C&quot;/&gt;&lt;wsp:rsid wsp:val=&quot;00AD0B90&quot;/&gt;&lt;wsp:rsid wsp:val=&quot;00AD1604&quot;/&gt;&lt;wsp:rsid wsp:val=&quot;00AD19C6&quot;/&gt;&lt;wsp:rsid wsp:val=&quot;00AD29D5&quot;/&gt;&lt;wsp:rsid wsp:val=&quot;00AD2B9A&quot;/&gt;&lt;wsp:rsid wsp:val=&quot;00AD39EB&quot;/&gt;&lt;wsp:rsid wsp:val=&quot;00AD3A02&quot;/&gt;&lt;wsp:rsid wsp:val=&quot;00AD4263&quot;/&gt;&lt;wsp:rsid wsp:val=&quot;00AD4B8A&quot;/&gt;&lt;wsp:rsid wsp:val=&quot;00AD4F17&quot;/&gt;&lt;wsp:rsid wsp:val=&quot;00AD56A2&quot;/&gt;&lt;wsp:rsid wsp:val=&quot;00AD5CB2&quot;/&gt;&lt;wsp:rsid wsp:val=&quot;00AD5FB7&quot;/&gt;&lt;wsp:rsid wsp:val=&quot;00AD5FDD&quot;/&gt;&lt;wsp:rsid wsp:val=&quot;00AD67B0&quot;/&gt;&lt;wsp:rsid wsp:val=&quot;00AD72D3&quot;/&gt;&lt;wsp:rsid wsp:val=&quot;00AD766E&quot;/&gt;&lt;wsp:rsid wsp:val=&quot;00AD78B4&quot;/&gt;&lt;wsp:rsid wsp:val=&quot;00AE0A73&quot;/&gt;&lt;wsp:rsid wsp:val=&quot;00AE0ACA&quot;/&gt;&lt;wsp:rsid wsp:val=&quot;00AE0B76&quot;/&gt;&lt;wsp:rsid wsp:val=&quot;00AE0E42&quot;/&gt;&lt;wsp:rsid wsp:val=&quot;00AE1081&quot;/&gt;&lt;wsp:rsid wsp:val=&quot;00AE1523&quot;/&gt;&lt;wsp:rsid wsp:val=&quot;00AE1811&quot;/&gt;&lt;wsp:rsid wsp:val=&quot;00AE18FB&quot;/&gt;&lt;wsp:rsid wsp:val=&quot;00AE213D&quot;/&gt;&lt;wsp:rsid wsp:val=&quot;00AE2B44&quot;/&gt;&lt;wsp:rsid wsp:val=&quot;00AE3281&quot;/&gt;&lt;wsp:rsid wsp:val=&quot;00AE334C&quot;/&gt;&lt;wsp:rsid wsp:val=&quot;00AE35EF&quot;/&gt;&lt;wsp:rsid wsp:val=&quot;00AE3A72&quot;/&gt;&lt;wsp:rsid wsp:val=&quot;00AE407C&quot;/&gt;&lt;wsp:rsid wsp:val=&quot;00AE410C&quot;/&gt;&lt;wsp:rsid wsp:val=&quot;00AE41B2&quot;/&gt;&lt;wsp:rsid wsp:val=&quot;00AE4B38&quot;/&gt;&lt;wsp:rsid wsp:val=&quot;00AE4F4E&quot;/&gt;&lt;wsp:rsid wsp:val=&quot;00AE4F6D&quot;/&gt;&lt;wsp:rsid wsp:val=&quot;00AE4FE5&quot;/&gt;&lt;wsp:rsid wsp:val=&quot;00AE51C1&quot;/&gt;&lt;wsp:rsid wsp:val=&quot;00AE5230&quot;/&gt;&lt;wsp:rsid wsp:val=&quot;00AE58CA&quot;/&gt;&lt;wsp:rsid wsp:val=&quot;00AE591B&quot;/&gt;&lt;wsp:rsid wsp:val=&quot;00AE5D43&quot;/&gt;&lt;wsp:rsid wsp:val=&quot;00AE62A2&quot;/&gt;&lt;wsp:rsid wsp:val=&quot;00AE729F&quot;/&gt;&lt;wsp:rsid wsp:val=&quot;00AF0215&quot;/&gt;&lt;wsp:rsid wsp:val=&quot;00AF0AAF&quot;/&gt;&lt;wsp:rsid wsp:val=&quot;00AF0C74&quot;/&gt;&lt;wsp:rsid wsp:val=&quot;00AF1269&quot;/&gt;&lt;wsp:rsid wsp:val=&quot;00AF1510&quot;/&gt;&lt;wsp:rsid wsp:val=&quot;00AF2693&quot;/&gt;&lt;wsp:rsid wsp:val=&quot;00AF2A91&quot;/&gt;&lt;wsp:rsid wsp:val=&quot;00AF2DB4&quot;/&gt;&lt;wsp:rsid wsp:val=&quot;00AF3266&quot;/&gt;&lt;wsp:rsid wsp:val=&quot;00AF337E&quot;/&gt;&lt;wsp:rsid wsp:val=&quot;00AF37CA&quot;/&gt;&lt;wsp:rsid wsp:val=&quot;00AF3DB2&quot;/&gt;&lt;wsp:rsid wsp:val=&quot;00AF3E44&quot;/&gt;&lt;wsp:rsid wsp:val=&quot;00AF4200&quot;/&gt;&lt;wsp:rsid wsp:val=&quot;00AF4292&quot;/&gt;&lt;wsp:rsid wsp:val=&quot;00AF591B&quot;/&gt;&lt;wsp:rsid wsp:val=&quot;00AF5AFB&quot;/&gt;&lt;wsp:rsid wsp:val=&quot;00AF5D84&quot;/&gt;&lt;wsp:rsid wsp:val=&quot;00AF6534&quot;/&gt;&lt;wsp:rsid wsp:val=&quot;00AF672A&quot;/&gt;&lt;wsp:rsid wsp:val=&quot;00AF6E0A&quot;/&gt;&lt;wsp:rsid wsp:val=&quot;00AF7543&quot;/&gt;&lt;wsp:rsid wsp:val=&quot;00AF758E&quot;/&gt;&lt;wsp:rsid wsp:val=&quot;00AF79B5&quot;/&gt;&lt;wsp:rsid wsp:val=&quot;00AF7AAB&quot;/&gt;&lt;wsp:rsid wsp:val=&quot;00AF7E20&quot;/&gt;&lt;wsp:rsid wsp:val=&quot;00AF7F81&quot;/&gt;&lt;wsp:rsid wsp:val=&quot;00B005FD&quot;/&gt;&lt;wsp:rsid wsp:val=&quot;00B00EBE&quot;/&gt;&lt;wsp:rsid wsp:val=&quot;00B01238&quot;/&gt;&lt;wsp:rsid wsp:val=&quot;00B0146A&quot;/&gt;&lt;wsp:rsid wsp:val=&quot;00B01A9F&quot;/&gt;&lt;wsp:rsid wsp:val=&quot;00B01D72&quot;/&gt;&lt;wsp:rsid wsp:val=&quot;00B01E7B&quot;/&gt;&lt;wsp:rsid wsp:val=&quot;00B01E7E&quot;/&gt;&lt;wsp:rsid wsp:val=&quot;00B024FE&quot;/&gt;&lt;wsp:rsid wsp:val=&quot;00B026A0&quot;/&gt;&lt;wsp:rsid wsp:val=&quot;00B0424C&quot;/&gt;&lt;wsp:rsid wsp:val=&quot;00B0474D&quot;/&gt;&lt;wsp:rsid wsp:val=&quot;00B05041&quot;/&gt;&lt;wsp:rsid wsp:val=&quot;00B052C5&quot;/&gt;&lt;wsp:rsid wsp:val=&quot;00B0654B&quot;/&gt;&lt;wsp:rsid wsp:val=&quot;00B102DF&quot;/&gt;&lt;wsp:rsid wsp:val=&quot;00B106FA&quot;/&gt;&lt;wsp:rsid wsp:val=&quot;00B1159C&quot;/&gt;&lt;wsp:rsid wsp:val=&quot;00B11681&quot;/&gt;&lt;wsp:rsid wsp:val=&quot;00B12019&quot;/&gt;&lt;wsp:rsid wsp:val=&quot;00B12485&quot;/&gt;&lt;wsp:rsid wsp:val=&quot;00B12C01&quot;/&gt;&lt;wsp:rsid wsp:val=&quot;00B13348&quot;/&gt;&lt;wsp:rsid wsp:val=&quot;00B1369E&quot;/&gt;&lt;wsp:rsid wsp:val=&quot;00B13CE3&quot;/&gt;&lt;wsp:rsid wsp:val=&quot;00B1431A&quot;/&gt;&lt;wsp:rsid wsp:val=&quot;00B1438F&quot;/&gt;&lt;wsp:rsid wsp:val=&quot;00B15274&quot;/&gt;&lt;wsp:rsid wsp:val=&quot;00B152E2&quot;/&gt;&lt;wsp:rsid wsp:val=&quot;00B160FF&quot;/&gt;&lt;wsp:rsid wsp:val=&quot;00B163FD&quot;/&gt;&lt;wsp:rsid wsp:val=&quot;00B179FE&quot;/&gt;&lt;wsp:rsid wsp:val=&quot;00B17FC7&quot;/&gt;&lt;wsp:rsid wsp:val=&quot;00B205DC&quot;/&gt;&lt;wsp:rsid wsp:val=&quot;00B208F1&quot;/&gt;&lt;wsp:rsid wsp:val=&quot;00B20DD8&quot;/&gt;&lt;wsp:rsid wsp:val=&quot;00B2167D&quot;/&gt;&lt;wsp:rsid wsp:val=&quot;00B216B3&quot;/&gt;&lt;wsp:rsid wsp:val=&quot;00B21E45&quot;/&gt;&lt;wsp:rsid wsp:val=&quot;00B22F82&quot;/&gt;&lt;wsp:rsid wsp:val=&quot;00B23A7F&quot;/&gt;&lt;wsp:rsid wsp:val=&quot;00B245A8&quot;/&gt;&lt;wsp:rsid wsp:val=&quot;00B24E90&quot;/&gt;&lt;wsp:rsid wsp:val=&quot;00B25515&quot;/&gt;&lt;wsp:rsid wsp:val=&quot;00B25B94&quot;/&gt;&lt;wsp:rsid wsp:val=&quot;00B25E63&quot;/&gt;&lt;wsp:rsid wsp:val=&quot;00B26000&quot;/&gt;&lt;wsp:rsid wsp:val=&quot;00B2643F&quot;/&gt;&lt;wsp:rsid wsp:val=&quot;00B264CA&quot;/&gt;&lt;wsp:rsid wsp:val=&quot;00B26F80&quot;/&gt;&lt;wsp:rsid wsp:val=&quot;00B27486&quot;/&gt;&lt;wsp:rsid wsp:val=&quot;00B278EA&quot;/&gt;&lt;wsp:rsid wsp:val=&quot;00B27C49&quot;/&gt;&lt;wsp:rsid wsp:val=&quot;00B27E45&quot;/&gt;&lt;wsp:rsid wsp:val=&quot;00B30389&quot;/&gt;&lt;wsp:rsid wsp:val=&quot;00B30FAE&quot;/&gt;&lt;wsp:rsid wsp:val=&quot;00B311CE&quot;/&gt;&lt;wsp:rsid wsp:val=&quot;00B312A5&quot;/&gt;&lt;wsp:rsid wsp:val=&quot;00B32851&quot;/&gt;&lt;wsp:rsid wsp:val=&quot;00B3298A&quot;/&gt;&lt;wsp:rsid wsp:val=&quot;00B355B2&quot;/&gt;&lt;wsp:rsid wsp:val=&quot;00B356E3&quot;/&gt;&lt;wsp:rsid wsp:val=&quot;00B35FAD&quot;/&gt;&lt;wsp:rsid wsp:val=&quot;00B36C1C&quot;/&gt;&lt;wsp:rsid wsp:val=&quot;00B36C4F&quot;/&gt;&lt;wsp:rsid wsp:val=&quot;00B37D7E&quot;/&gt;&lt;wsp:rsid wsp:val=&quot;00B37DC9&quot;/&gt;&lt;wsp:rsid wsp:val=&quot;00B400CA&quot;/&gt;&lt;wsp:rsid wsp:val=&quot;00B403D2&quot;/&gt;&lt;wsp:rsid wsp:val=&quot;00B40AF2&quot;/&gt;&lt;wsp:rsid wsp:val=&quot;00B40F05&quot;/&gt;&lt;wsp:rsid wsp:val=&quot;00B41A52&quot;/&gt;&lt;wsp:rsid wsp:val=&quot;00B42207&quot;/&gt;&lt;wsp:rsid wsp:val=&quot;00B42333&quot;/&gt;&lt;wsp:rsid wsp:val=&quot;00B42520&quot;/&gt;&lt;wsp:rsid wsp:val=&quot;00B42531&quot;/&gt;&lt;wsp:rsid wsp:val=&quot;00B43261&quot;/&gt;&lt;wsp:rsid wsp:val=&quot;00B433ED&quot;/&gt;&lt;wsp:rsid wsp:val=&quot;00B434D1&quot;/&gt;&lt;wsp:rsid wsp:val=&quot;00B43866&quot;/&gt;&lt;wsp:rsid wsp:val=&quot;00B4388A&quot;/&gt;&lt;wsp:rsid wsp:val=&quot;00B43A16&quot;/&gt;&lt;wsp:rsid wsp:val=&quot;00B43D16&quot;/&gt;&lt;wsp:rsid wsp:val=&quot;00B43E27&quot;/&gt;&lt;wsp:rsid wsp:val=&quot;00B443B8&quot;/&gt;&lt;wsp:rsid wsp:val=&quot;00B44E76&quot;/&gt;&lt;wsp:rsid wsp:val=&quot;00B45606&quot;/&gt;&lt;wsp:rsid wsp:val=&quot;00B45B43&quot;/&gt;&lt;wsp:rsid wsp:val=&quot;00B467D3&quot;/&gt;&lt;wsp:rsid wsp:val=&quot;00B4680A&quot;/&gt;&lt;wsp:rsid wsp:val=&quot;00B46B1B&quot;/&gt;&lt;wsp:rsid wsp:val=&quot;00B46D34&quot;/&gt;&lt;wsp:rsid wsp:val=&quot;00B46F89&quot;/&gt;&lt;wsp:rsid wsp:val=&quot;00B471B5&quot;/&gt;&lt;wsp:rsid wsp:val=&quot;00B5006C&quot;/&gt;&lt;wsp:rsid wsp:val=&quot;00B500E6&quot;/&gt;&lt;wsp:rsid wsp:val=&quot;00B50809&quot;/&gt;&lt;wsp:rsid wsp:val=&quot;00B5086F&quot;/&gt;&lt;wsp:rsid wsp:val=&quot;00B51115&quot;/&gt;&lt;wsp:rsid wsp:val=&quot;00B5207F&quot;/&gt;&lt;wsp:rsid wsp:val=&quot;00B52354&quot;/&gt;&lt;wsp:rsid wsp:val=&quot;00B53311&quot;/&gt;&lt;wsp:rsid wsp:val=&quot;00B535B1&quot;/&gt;&lt;wsp:rsid wsp:val=&quot;00B54C35&quot;/&gt;&lt;wsp:rsid wsp:val=&quot;00B569FC&quot;/&gt;&lt;wsp:rsid wsp:val=&quot;00B56F75&quot;/&gt;&lt;wsp:rsid wsp:val=&quot;00B575CE&quot;/&gt;&lt;wsp:rsid wsp:val=&quot;00B60C40&quot;/&gt;&lt;wsp:rsid wsp:val=&quot;00B6119A&quot;/&gt;&lt;wsp:rsid wsp:val=&quot;00B61879&quot;/&gt;&lt;wsp:rsid wsp:val=&quot;00B61999&quot;/&gt;&lt;wsp:rsid wsp:val=&quot;00B61AC9&quot;/&gt;&lt;wsp:rsid wsp:val=&quot;00B61DC6&quot;/&gt;&lt;wsp:rsid wsp:val=&quot;00B623BE&quot;/&gt;&lt;wsp:rsid wsp:val=&quot;00B62E2E&quot;/&gt;&lt;wsp:rsid wsp:val=&quot;00B63356&quot;/&gt;&lt;wsp:rsid wsp:val=&quot;00B63427&quot;/&gt;&lt;wsp:rsid wsp:val=&quot;00B63449&quot;/&gt;&lt;wsp:rsid wsp:val=&quot;00B640EC&quot;/&gt;&lt;wsp:rsid wsp:val=&quot;00B64C6D&quot;/&gt;&lt;wsp:rsid wsp:val=&quot;00B64EA1&quot;/&gt;&lt;wsp:rsid wsp:val=&quot;00B65C65&quot;/&gt;&lt;wsp:rsid wsp:val=&quot;00B65F71&quot;/&gt;&lt;wsp:rsid wsp:val=&quot;00B66552&quot;/&gt;&lt;wsp:rsid wsp:val=&quot;00B66704&quot;/&gt;&lt;wsp:rsid wsp:val=&quot;00B6749A&quot;/&gt;&lt;wsp:rsid wsp:val=&quot;00B67E11&quot;/&gt;&lt;wsp:rsid wsp:val=&quot;00B703A8&quot;/&gt;&lt;wsp:rsid wsp:val=&quot;00B7117D&quot;/&gt;&lt;wsp:rsid wsp:val=&quot;00B71D4D&quot;/&gt;&lt;wsp:rsid wsp:val=&quot;00B721EB&quot;/&gt;&lt;wsp:rsid wsp:val=&quot;00B72994&quot;/&gt;&lt;wsp:rsid wsp:val=&quot;00B72B6C&quot;/&gt;&lt;wsp:rsid wsp:val=&quot;00B72EC5&quot;/&gt;&lt;wsp:rsid wsp:val=&quot;00B7365C&quot;/&gt;&lt;wsp:rsid wsp:val=&quot;00B738FC&quot;/&gt;&lt;wsp:rsid wsp:val=&quot;00B73DDF&quot;/&gt;&lt;wsp:rsid wsp:val=&quot;00B73F15&quot;/&gt;&lt;wsp:rsid wsp:val=&quot;00B7415D&quot;/&gt;&lt;wsp:rsid wsp:val=&quot;00B74730&quot;/&gt;&lt;wsp:rsid wsp:val=&quot;00B74BFF&quot;/&gt;&lt;wsp:rsid wsp:val=&quot;00B74C5A&quot;/&gt;&lt;wsp:rsid wsp:val=&quot;00B74CFB&quot;/&gt;&lt;wsp:rsid wsp:val=&quot;00B7541B&quot;/&gt;&lt;wsp:rsid wsp:val=&quot;00B76086&quot;/&gt;&lt;wsp:rsid wsp:val=&quot;00B760BC&quot;/&gt;&lt;wsp:rsid wsp:val=&quot;00B76265&quot;/&gt;&lt;wsp:rsid wsp:val=&quot;00B76312&quot;/&gt;&lt;wsp:rsid wsp:val=&quot;00B76835&quot;/&gt;&lt;wsp:rsid wsp:val=&quot;00B76B2E&quot;/&gt;&lt;wsp:rsid wsp:val=&quot;00B76C8B&quot;/&gt;&lt;wsp:rsid wsp:val=&quot;00B776CA&quot;/&gt;&lt;wsp:rsid wsp:val=&quot;00B77A76&quot;/&gt;&lt;wsp:rsid wsp:val=&quot;00B800B0&quot;/&gt;&lt;wsp:rsid wsp:val=&quot;00B80BC8&quot;/&gt;&lt;wsp:rsid wsp:val=&quot;00B80CE0&quot;/&gt;&lt;wsp:rsid wsp:val=&quot;00B80DEF&quot;/&gt;&lt;wsp:rsid wsp:val=&quot;00B8112B&quot;/&gt;&lt;wsp:rsid wsp:val=&quot;00B81881&quot;/&gt;&lt;wsp:rsid wsp:val=&quot;00B83C20&quot;/&gt;&lt;wsp:rsid wsp:val=&quot;00B83E83&quot;/&gt;&lt;wsp:rsid wsp:val=&quot;00B84700&quot;/&gt;&lt;wsp:rsid wsp:val=&quot;00B8494C&quot;/&gt;&lt;wsp:rsid wsp:val=&quot;00B84BAE&quot;/&gt;&lt;wsp:rsid wsp:val=&quot;00B84BBE&quot;/&gt;&lt;wsp:rsid wsp:val=&quot;00B84BC5&quot;/&gt;&lt;wsp:rsid wsp:val=&quot;00B84FB1&quot;/&gt;&lt;wsp:rsid wsp:val=&quot;00B85182&quot;/&gt;&lt;wsp:rsid wsp:val=&quot;00B853CA&quot;/&gt;&lt;wsp:rsid wsp:val=&quot;00B8627E&quot;/&gt;&lt;wsp:rsid wsp:val=&quot;00B864E2&quot;/&gt;&lt;wsp:rsid wsp:val=&quot;00B86941&quot;/&gt;&lt;wsp:rsid wsp:val=&quot;00B869AD&quot;/&gt;&lt;wsp:rsid wsp:val=&quot;00B87053&quot;/&gt;&lt;wsp:rsid wsp:val=&quot;00B87831&quot;/&gt;&lt;wsp:rsid wsp:val=&quot;00B87EE5&quot;/&gt;&lt;wsp:rsid wsp:val=&quot;00B90D0A&quot;/&gt;&lt;wsp:rsid wsp:val=&quot;00B911CD&quot;/&gt;&lt;wsp:rsid wsp:val=&quot;00B9148C&quot;/&gt;&lt;wsp:rsid wsp:val=&quot;00B91584&quot;/&gt;&lt;wsp:rsid wsp:val=&quot;00B91844&quot;/&gt;&lt;wsp:rsid wsp:val=&quot;00B91F97&quot;/&gt;&lt;wsp:rsid wsp:val=&quot;00B93882&quot;/&gt;&lt;wsp:rsid wsp:val=&quot;00B93C79&quot;/&gt;&lt;wsp:rsid wsp:val=&quot;00B93C91&quot;/&gt;&lt;wsp:rsid wsp:val=&quot;00B9435B&quot;/&gt;&lt;wsp:rsid wsp:val=&quot;00B94D5F&quot;/&gt;&lt;wsp:rsid wsp:val=&quot;00B9566A&quot;/&gt;&lt;wsp:rsid wsp:val=&quot;00B96129&quot;/&gt;&lt;wsp:rsid wsp:val=&quot;00B961D6&quot;/&gt;&lt;wsp:rsid wsp:val=&quot;00B96390&quot;/&gt;&lt;wsp:rsid wsp:val=&quot;00B96E2D&quot;/&gt;&lt;wsp:rsid wsp:val=&quot;00B97030&quot;/&gt;&lt;wsp:rsid wsp:val=&quot;00B97125&quot;/&gt;&lt;wsp:rsid wsp:val=&quot;00B9761A&quot;/&gt;&lt;wsp:rsid wsp:val=&quot;00B97DE2&quot;/&gt;&lt;wsp:rsid wsp:val=&quot;00BA01DD&quot;/&gt;&lt;wsp:rsid wsp:val=&quot;00BA0B53&quot;/&gt;&lt;wsp:rsid wsp:val=&quot;00BA0C94&quot;/&gt;&lt;wsp:rsid wsp:val=&quot;00BA105A&quot;/&gt;&lt;wsp:rsid wsp:val=&quot;00BA1409&quot;/&gt;&lt;wsp:rsid wsp:val=&quot;00BA1597&quot;/&gt;&lt;wsp:rsid wsp:val=&quot;00BA33DB&quot;/&gt;&lt;wsp:rsid wsp:val=&quot;00BA38F1&quot;/&gt;&lt;wsp:rsid wsp:val=&quot;00BA43BE&quot;/&gt;&lt;wsp:rsid wsp:val=&quot;00BA4839&quot;/&gt;&lt;wsp:rsid wsp:val=&quot;00BA5001&quot;/&gt;&lt;wsp:rsid wsp:val=&quot;00BA5C05&quot;/&gt;&lt;wsp:rsid wsp:val=&quot;00BA5F36&quot;/&gt;&lt;wsp:rsid wsp:val=&quot;00BA6014&quot;/&gt;&lt;wsp:rsid wsp:val=&quot;00BA66CA&quot;/&gt;&lt;wsp:rsid wsp:val=&quot;00BA73BF&quot;/&gt;&lt;wsp:rsid wsp:val=&quot;00BA75F5&quot;/&gt;&lt;wsp:rsid wsp:val=&quot;00BA780D&quot;/&gt;&lt;wsp:rsid wsp:val=&quot;00BA7840&quot;/&gt;&lt;wsp:rsid wsp:val=&quot;00BA7AFD&quot;/&gt;&lt;wsp:rsid wsp:val=&quot;00BB082D&quot;/&gt;&lt;wsp:rsid wsp:val=&quot;00BB0AD1&quot;/&gt;&lt;wsp:rsid wsp:val=&quot;00BB0C29&quot;/&gt;&lt;wsp:rsid wsp:val=&quot;00BB14E3&quot;/&gt;&lt;wsp:rsid wsp:val=&quot;00BB198C&quot;/&gt;&lt;wsp:rsid wsp:val=&quot;00BB1C06&quot;/&gt;&lt;wsp:rsid wsp:val=&quot;00BB1D46&quot;/&gt;&lt;wsp:rsid wsp:val=&quot;00BB1EB3&quot;/&gt;&lt;wsp:rsid wsp:val=&quot;00BB2056&quot;/&gt;&lt;wsp:rsid wsp:val=&quot;00BB2564&quot;/&gt;&lt;wsp:rsid wsp:val=&quot;00BB2743&quot;/&gt;&lt;wsp:rsid wsp:val=&quot;00BB3102&quot;/&gt;&lt;wsp:rsid wsp:val=&quot;00BB3DB4&quot;/&gt;&lt;wsp:rsid wsp:val=&quot;00BB3DE3&quot;/&gt;&lt;wsp:rsid wsp:val=&quot;00BB46D7&quot;/&gt;&lt;wsp:rsid wsp:val=&quot;00BB4884&quot;/&gt;&lt;wsp:rsid wsp:val=&quot;00BB5510&quot;/&gt;&lt;wsp:rsid wsp:val=&quot;00BB6904&quot;/&gt;&lt;wsp:rsid wsp:val=&quot;00BB7BA9&quot;/&gt;&lt;wsp:rsid wsp:val=&quot;00BB7D8B&quot;/&gt;&lt;wsp:rsid wsp:val=&quot;00BC020D&quot;/&gt;&lt;wsp:rsid wsp:val=&quot;00BC022C&quot;/&gt;&lt;wsp:rsid wsp:val=&quot;00BC0656&quot;/&gt;&lt;wsp:rsid wsp:val=&quot;00BC0BA4&quot;/&gt;&lt;wsp:rsid wsp:val=&quot;00BC0CEF&quot;/&gt;&lt;wsp:rsid wsp:val=&quot;00BC109D&quot;/&gt;&lt;wsp:rsid wsp:val=&quot;00BC130B&quot;/&gt;&lt;wsp:rsid wsp:val=&quot;00BC1966&quot;/&gt;&lt;wsp:rsid wsp:val=&quot;00BC1A33&quot;/&gt;&lt;wsp:rsid wsp:val=&quot;00BC2144&quot;/&gt;&lt;wsp:rsid wsp:val=&quot;00BC24A1&quot;/&gt;&lt;wsp:rsid wsp:val=&quot;00BC25C1&quot;/&gt;&lt;wsp:rsid wsp:val=&quot;00BC283A&quot;/&gt;&lt;wsp:rsid wsp:val=&quot;00BC3142&quot;/&gt;&lt;wsp:rsid wsp:val=&quot;00BC359E&quot;/&gt;&lt;wsp:rsid wsp:val=&quot;00BC3C46&quot;/&gt;&lt;wsp:rsid wsp:val=&quot;00BC3EF3&quot;/&gt;&lt;wsp:rsid wsp:val=&quot;00BC400B&quot;/&gt;&lt;wsp:rsid wsp:val=&quot;00BC4108&quot;/&gt;&lt;wsp:rsid wsp:val=&quot;00BC449B&quot;/&gt;&lt;wsp:rsid wsp:val=&quot;00BC4E3F&quot;/&gt;&lt;wsp:rsid wsp:val=&quot;00BC5779&quot;/&gt;&lt;wsp:rsid wsp:val=&quot;00BC58D6&quot;/&gt;&lt;wsp:rsid wsp:val=&quot;00BC5E80&quot;/&gt;&lt;wsp:rsid wsp:val=&quot;00BC62BC&quot;/&gt;&lt;wsp:rsid wsp:val=&quot;00BC6386&quot;/&gt;&lt;wsp:rsid wsp:val=&quot;00BC6411&quot;/&gt;&lt;wsp:rsid wsp:val=&quot;00BC651E&quot;/&gt;&lt;wsp:rsid wsp:val=&quot;00BC69B9&quot;/&gt;&lt;wsp:rsid wsp:val=&quot;00BC6CCD&quot;/&gt;&lt;wsp:rsid wsp:val=&quot;00BC7BE8&quot;/&gt;&lt;wsp:rsid wsp:val=&quot;00BC7D41&quot;/&gt;&lt;wsp:rsid wsp:val=&quot;00BD05D5&quot;/&gt;&lt;wsp:rsid wsp:val=&quot;00BD0618&quot;/&gt;&lt;wsp:rsid wsp:val=&quot;00BD0818&quot;/&gt;&lt;wsp:rsid wsp:val=&quot;00BD1454&quot;/&gt;&lt;wsp:rsid wsp:val=&quot;00BD2687&quot;/&gt;&lt;wsp:rsid wsp:val=&quot;00BD381F&quot;/&gt;&lt;wsp:rsid wsp:val=&quot;00BD38CF&quot;/&gt;&lt;wsp:rsid wsp:val=&quot;00BD4A2C&quot;/&gt;&lt;wsp:rsid wsp:val=&quot;00BD530C&quot;/&gt;&lt;wsp:rsid wsp:val=&quot;00BD57EC&quot;/&gt;&lt;wsp:rsid wsp:val=&quot;00BD6467&quot;/&gt;&lt;wsp:rsid wsp:val=&quot;00BD650C&quot;/&gt;&lt;wsp:rsid wsp:val=&quot;00BD67ED&quot;/&gt;&lt;wsp:rsid wsp:val=&quot;00BD7445&quot;/&gt;&lt;wsp:rsid wsp:val=&quot;00BD74BF&quot;/&gt;&lt;wsp:rsid wsp:val=&quot;00BD7519&quot;/&gt;&lt;wsp:rsid wsp:val=&quot;00BE0AC0&quot;/&gt;&lt;wsp:rsid wsp:val=&quot;00BE0BCF&quot;/&gt;&lt;wsp:rsid wsp:val=&quot;00BE0DD4&quot;/&gt;&lt;wsp:rsid wsp:val=&quot;00BE1145&quot;/&gt;&lt;wsp:rsid wsp:val=&quot;00BE1550&quot;/&gt;&lt;wsp:rsid wsp:val=&quot;00BE18D9&quot;/&gt;&lt;wsp:rsid wsp:val=&quot;00BE1F27&quot;/&gt;&lt;wsp:rsid wsp:val=&quot;00BE1FDE&quot;/&gt;&lt;wsp:rsid wsp:val=&quot;00BE219C&quot;/&gt;&lt;wsp:rsid wsp:val=&quot;00BE28D3&quot;/&gt;&lt;wsp:rsid wsp:val=&quot;00BE3748&quot;/&gt;&lt;wsp:rsid wsp:val=&quot;00BE3973&quot;/&gt;&lt;wsp:rsid wsp:val=&quot;00BE48FF&quot;/&gt;&lt;wsp:rsid wsp:val=&quot;00BE4B1E&quot;/&gt;&lt;wsp:rsid wsp:val=&quot;00BE4CE5&quot;/&gt;&lt;wsp:rsid wsp:val=&quot;00BE4F19&quot;/&gt;&lt;wsp:rsid wsp:val=&quot;00BE5504&quot;/&gt;&lt;wsp:rsid wsp:val=&quot;00BE57ED&quot;/&gt;&lt;wsp:rsid wsp:val=&quot;00BE58DE&quot;/&gt;&lt;wsp:rsid wsp:val=&quot;00BE61A8&quot;/&gt;&lt;wsp:rsid wsp:val=&quot;00BE61C9&quot;/&gt;&lt;wsp:rsid wsp:val=&quot;00BE6598&quot;/&gt;&lt;wsp:rsid wsp:val=&quot;00BE6B08&quot;/&gt;&lt;wsp:rsid wsp:val=&quot;00BE7857&quot;/&gt;&lt;wsp:rsid wsp:val=&quot;00BE7BB4&quot;/&gt;&lt;wsp:rsid wsp:val=&quot;00BE7EAF&quot;/&gt;&lt;wsp:rsid wsp:val=&quot;00BF015F&quot;/&gt;&lt;wsp:rsid wsp:val=&quot;00BF01A9&quot;/&gt;&lt;wsp:rsid wsp:val=&quot;00BF033C&quot;/&gt;&lt;wsp:rsid wsp:val=&quot;00BF05DA&quot;/&gt;&lt;wsp:rsid wsp:val=&quot;00BF0C5B&quot;/&gt;&lt;wsp:rsid wsp:val=&quot;00BF1390&quot;/&gt;&lt;wsp:rsid wsp:val=&quot;00BF1A95&quot;/&gt;&lt;wsp:rsid wsp:val=&quot;00BF1C7B&quot;/&gt;&lt;wsp:rsid wsp:val=&quot;00BF1E01&quot;/&gt;&lt;wsp:rsid wsp:val=&quot;00BF1F42&quot;/&gt;&lt;wsp:rsid wsp:val=&quot;00BF208D&quot;/&gt;&lt;wsp:rsid wsp:val=&quot;00BF2DE2&quot;/&gt;&lt;wsp:rsid wsp:val=&quot;00BF3992&quot;/&gt;&lt;wsp:rsid wsp:val=&quot;00BF433D&quot;/&gt;&lt;wsp:rsid wsp:val=&quot;00BF51CB&quot;/&gt;&lt;wsp:rsid wsp:val=&quot;00BF5211&quot;/&gt;&lt;wsp:rsid wsp:val=&quot;00BF5B91&quot;/&gt;&lt;wsp:rsid wsp:val=&quot;00BF5BA6&quot;/&gt;&lt;wsp:rsid wsp:val=&quot;00BF6836&quot;/&gt;&lt;wsp:rsid wsp:val=&quot;00BF7457&quot;/&gt;&lt;wsp:rsid wsp:val=&quot;00BF7AED&quot;/&gt;&lt;wsp:rsid wsp:val=&quot;00BF7EEA&quot;/&gt;&lt;wsp:rsid wsp:val=&quot;00C012B1&quot;/&gt;&lt;wsp:rsid wsp:val=&quot;00C01507&quot;/&gt;&lt;wsp:rsid wsp:val=&quot;00C01B5C&quot;/&gt;&lt;wsp:rsid wsp:val=&quot;00C01F97&quot;/&gt;&lt;wsp:rsid wsp:val=&quot;00C0232C&quot;/&gt;&lt;wsp:rsid wsp:val=&quot;00C02691&quot;/&gt;&lt;wsp:rsid wsp:val=&quot;00C02847&quot;/&gt;&lt;wsp:rsid wsp:val=&quot;00C02FF0&quot;/&gt;&lt;wsp:rsid wsp:val=&quot;00C03177&quot;/&gt;&lt;wsp:rsid wsp:val=&quot;00C031FB&quot;/&gt;&lt;wsp:rsid wsp:val=&quot;00C034DE&quot;/&gt;&lt;wsp:rsid wsp:val=&quot;00C035DB&quot;/&gt;&lt;wsp:rsid wsp:val=&quot;00C03D80&quot;/&gt;&lt;wsp:rsid wsp:val=&quot;00C04694&quot;/&gt;&lt;wsp:rsid wsp:val=&quot;00C04FED&quot;/&gt;&lt;wsp:rsid wsp:val=&quot;00C050C5&quot;/&gt;&lt;wsp:rsid wsp:val=&quot;00C052DA&quot;/&gt;&lt;wsp:rsid wsp:val=&quot;00C0652D&quot;/&gt;&lt;wsp:rsid wsp:val=&quot;00C06C01&quot;/&gt;&lt;wsp:rsid wsp:val=&quot;00C06DBB&quot;/&gt;&lt;wsp:rsid wsp:val=&quot;00C0700D&quot;/&gt;&lt;wsp:rsid wsp:val=&quot;00C078DE&quot;/&gt;&lt;wsp:rsid wsp:val=&quot;00C07AC9&quot;/&gt;&lt;wsp:rsid wsp:val=&quot;00C07E8B&quot;/&gt;&lt;wsp:rsid wsp:val=&quot;00C104F5&quot;/&gt;&lt;wsp:rsid wsp:val=&quot;00C105E3&quot;/&gt;&lt;wsp:rsid wsp:val=&quot;00C108FC&quot;/&gt;&lt;wsp:rsid wsp:val=&quot;00C10A67&quot;/&gt;&lt;wsp:rsid wsp:val=&quot;00C10FBA&quot;/&gt;&lt;wsp:rsid wsp:val=&quot;00C11268&quot;/&gt;&lt;wsp:rsid wsp:val=&quot;00C11C06&quot;/&gt;&lt;wsp:rsid wsp:val=&quot;00C123C2&quot;/&gt;&lt;wsp:rsid wsp:val=&quot;00C129B7&quot;/&gt;&lt;wsp:rsid wsp:val=&quot;00C13807&quot;/&gt;&lt;wsp:rsid wsp:val=&quot;00C13B2C&quot;/&gt;&lt;wsp:rsid wsp:val=&quot;00C13F48&quot;/&gt;&lt;wsp:rsid wsp:val=&quot;00C141B6&quot;/&gt;&lt;wsp:rsid wsp:val=&quot;00C14D5B&quot;/&gt;&lt;wsp:rsid wsp:val=&quot;00C157F7&quot;/&gt;&lt;wsp:rsid wsp:val=&quot;00C15BD9&quot;/&gt;&lt;wsp:rsid wsp:val=&quot;00C16093&quot;/&gt;&lt;wsp:rsid wsp:val=&quot;00C167AB&quot;/&gt;&lt;wsp:rsid wsp:val=&quot;00C16D82&quot;/&gt;&lt;wsp:rsid wsp:val=&quot;00C16F9C&quot;/&gt;&lt;wsp:rsid wsp:val=&quot;00C17470&quot;/&gt;&lt;wsp:rsid wsp:val=&quot;00C17DCD&quot;/&gt;&lt;wsp:rsid wsp:val=&quot;00C17F1B&quot;/&gt;&lt;wsp:rsid wsp:val=&quot;00C17F78&quot;/&gt;&lt;wsp:rsid wsp:val=&quot;00C2100D&quot;/&gt;&lt;wsp:rsid wsp:val=&quot;00C21516&quot;/&gt;&lt;wsp:rsid wsp:val=&quot;00C21D5A&quot;/&gt;&lt;wsp:rsid wsp:val=&quot;00C220C0&quot;/&gt;&lt;wsp:rsid wsp:val=&quot;00C2233D&quot;/&gt;&lt;wsp:rsid wsp:val=&quot;00C2274F&quot;/&gt;&lt;wsp:rsid wsp:val=&quot;00C2275B&quot;/&gt;&lt;wsp:rsid wsp:val=&quot;00C24957&quot;/&gt;&lt;wsp:rsid wsp:val=&quot;00C24D1B&quot;/&gt;&lt;wsp:rsid wsp:val=&quot;00C253CA&quot;/&gt;&lt;wsp:rsid wsp:val=&quot;00C25411&quot;/&gt;&lt;wsp:rsid wsp:val=&quot;00C25C29&quot;/&gt;&lt;wsp:rsid wsp:val=&quot;00C25F2E&quot;/&gt;&lt;wsp:rsid wsp:val=&quot;00C27A5E&quot;/&gt;&lt;wsp:rsid wsp:val=&quot;00C27DDD&quot;/&gt;&lt;wsp:rsid wsp:val=&quot;00C302D4&quot;/&gt;&lt;wsp:rsid wsp:val=&quot;00C3039F&quot;/&gt;&lt;wsp:rsid wsp:val=&quot;00C313F6&quot;/&gt;&lt;wsp:rsid wsp:val=&quot;00C32249&quot;/&gt;&lt;wsp:rsid wsp:val=&quot;00C322EC&quot;/&gt;&lt;wsp:rsid wsp:val=&quot;00C32448&quot;/&gt;&lt;wsp:rsid wsp:val=&quot;00C3254C&quot;/&gt;&lt;wsp:rsid wsp:val=&quot;00C32C27&quot;/&gt;&lt;wsp:rsid wsp:val=&quot;00C32FDD&quot;/&gt;&lt;wsp:rsid wsp:val=&quot;00C33134&quot;/&gt;&lt;wsp:rsid wsp:val=&quot;00C331E7&quot;/&gt;&lt;wsp:rsid wsp:val=&quot;00C331E9&quot;/&gt;&lt;wsp:rsid wsp:val=&quot;00C35F9F&quot;/&gt;&lt;wsp:rsid wsp:val=&quot;00C3606E&quot;/&gt;&lt;wsp:rsid wsp:val=&quot;00C36203&quot;/&gt;&lt;wsp:rsid wsp:val=&quot;00C362FC&quot;/&gt;&lt;wsp:rsid wsp:val=&quot;00C36425&quot;/&gt;&lt;wsp:rsid wsp:val=&quot;00C36BAE&quot;/&gt;&lt;wsp:rsid wsp:val=&quot;00C36F1D&quot;/&gt;&lt;wsp:rsid wsp:val=&quot;00C3740E&quot;/&gt;&lt;wsp:rsid wsp:val=&quot;00C4072D&quot;/&gt;&lt;wsp:rsid wsp:val=&quot;00C407E8&quot;/&gt;&lt;wsp:rsid wsp:val=&quot;00C409CD&quot;/&gt;&lt;wsp:rsid wsp:val=&quot;00C40A97&quot;/&gt;&lt;wsp:rsid wsp:val=&quot;00C40D2F&quot;/&gt;&lt;wsp:rsid wsp:val=&quot;00C40DC6&quot;/&gt;&lt;wsp:rsid wsp:val=&quot;00C42394&quot;/&gt;&lt;wsp:rsid wsp:val=&quot;00C4239B&quot;/&gt;&lt;wsp:rsid wsp:val=&quot;00C4264D&quot;/&gt;&lt;wsp:rsid wsp:val=&quot;00C42DCD&quot;/&gt;&lt;wsp:rsid wsp:val=&quot;00C434FB&quot;/&gt;&lt;wsp:rsid wsp:val=&quot;00C44D82&quot;/&gt;&lt;wsp:rsid wsp:val=&quot;00C45037&quot;/&gt;&lt;wsp:rsid wsp:val=&quot;00C45606&quot;/&gt;&lt;wsp:rsid wsp:val=&quot;00C46C9B&quot;/&gt;&lt;wsp:rsid wsp:val=&quot;00C47181&quot;/&gt;&lt;wsp:rsid wsp:val=&quot;00C47BF7&quot;/&gt;&lt;wsp:rsid wsp:val=&quot;00C500E4&quot;/&gt;&lt;wsp:rsid wsp:val=&quot;00C50E1F&quot;/&gt;&lt;wsp:rsid wsp:val=&quot;00C51AE5&quot;/&gt;&lt;wsp:rsid wsp:val=&quot;00C526F0&quot;/&gt;&lt;wsp:rsid wsp:val=&quot;00C52BE6&quot;/&gt;&lt;wsp:rsid wsp:val=&quot;00C52F87&quot;/&gt;&lt;wsp:rsid wsp:val=&quot;00C5317C&quot;/&gt;&lt;wsp:rsid wsp:val=&quot;00C532A9&quot;/&gt;&lt;wsp:rsid wsp:val=&quot;00C532F5&quot;/&gt;&lt;wsp:rsid wsp:val=&quot;00C537CF&quot;/&gt;&lt;wsp:rsid wsp:val=&quot;00C557B8&quot;/&gt;&lt;wsp:rsid wsp:val=&quot;00C563DF&quot;/&gt;&lt;wsp:rsid wsp:val=&quot;00C56F77&quot;/&gt;&lt;wsp:rsid wsp:val=&quot;00C57E80&quot;/&gt;&lt;wsp:rsid wsp:val=&quot;00C600F9&quot;/&gt;&lt;wsp:rsid wsp:val=&quot;00C60EA1&quot;/&gt;&lt;wsp:rsid wsp:val=&quot;00C61222&quot;/&gt;&lt;wsp:rsid wsp:val=&quot;00C61B9F&quot;/&gt;&lt;wsp:rsid wsp:val=&quot;00C62AAE&quot;/&gt;&lt;wsp:rsid wsp:val=&quot;00C62D44&quot;/&gt;&lt;wsp:rsid wsp:val=&quot;00C63EB1&quot;/&gt;&lt;wsp:rsid wsp:val=&quot;00C63EF9&quot;/&gt;&lt;wsp:rsid wsp:val=&quot;00C64344&quot;/&gt;&lt;wsp:rsid wsp:val=&quot;00C648CB&quot;/&gt;&lt;wsp:rsid wsp:val=&quot;00C64C51&quot;/&gt;&lt;wsp:rsid wsp:val=&quot;00C64CB1&quot;/&gt;&lt;wsp:rsid wsp:val=&quot;00C65AD2&quot;/&gt;&lt;wsp:rsid wsp:val=&quot;00C65D14&quot;/&gt;&lt;wsp:rsid wsp:val=&quot;00C6625F&quot;/&gt;&lt;wsp:rsid wsp:val=&quot;00C6678A&quot;/&gt;&lt;wsp:rsid wsp:val=&quot;00C667A1&quot;/&gt;&lt;wsp:rsid wsp:val=&quot;00C66A41&quot;/&gt;&lt;wsp:rsid wsp:val=&quot;00C66F89&quot;/&gt;&lt;wsp:rsid wsp:val=&quot;00C6719B&quot;/&gt;&lt;wsp:rsid wsp:val=&quot;00C679FA&quot;/&gt;&lt;wsp:rsid wsp:val=&quot;00C67D4F&quot;/&gt;&lt;wsp:rsid wsp:val=&quot;00C71954&quot;/&gt;&lt;wsp:rsid wsp:val=&quot;00C71F09&quot;/&gt;&lt;wsp:rsid wsp:val=&quot;00C72595&quot;/&gt;&lt;wsp:rsid wsp:val=&quot;00C72C5E&quot;/&gt;&lt;wsp:rsid wsp:val=&quot;00C72F2F&quot;/&gt;&lt;wsp:rsid wsp:val=&quot;00C73066&quot;/&gt;&lt;wsp:rsid wsp:val=&quot;00C73714&quot;/&gt;&lt;wsp:rsid wsp:val=&quot;00C73968&quot;/&gt;&lt;wsp:rsid wsp:val=&quot;00C73D67&quot;/&gt;&lt;wsp:rsid wsp:val=&quot;00C74433&quot;/&gt;&lt;wsp:rsid wsp:val=&quot;00C747C1&quot;/&gt;&lt;wsp:rsid wsp:val=&quot;00C751BE&quot;/&gt;&lt;wsp:rsid wsp:val=&quot;00C75828&quot;/&gt;&lt;wsp:rsid wsp:val=&quot;00C758AE&quot;/&gt;&lt;wsp:rsid wsp:val=&quot;00C75930&quot;/&gt;&lt;wsp:rsid wsp:val=&quot;00C75B74&quot;/&gt;&lt;wsp:rsid wsp:val=&quot;00C76945&quot;/&gt;&lt;wsp:rsid wsp:val=&quot;00C76CE5&quot;/&gt;&lt;wsp:rsid wsp:val=&quot;00C77090&quot;/&gt;&lt;wsp:rsid wsp:val=&quot;00C77B85&quot;/&gt;&lt;wsp:rsid wsp:val=&quot;00C80227&quot;/&gt;&lt;wsp:rsid wsp:val=&quot;00C8030F&quot;/&gt;&lt;wsp:rsid wsp:val=&quot;00C80C38&quot;/&gt;&lt;wsp:rsid wsp:val=&quot;00C8103D&quot;/&gt;&lt;wsp:rsid wsp:val=&quot;00C81C29&quot;/&gt;&lt;wsp:rsid wsp:val=&quot;00C81F85&quot;/&gt;&lt;wsp:rsid wsp:val=&quot;00C81FEE&quot;/&gt;&lt;wsp:rsid wsp:val=&quot;00C82103&quot;/&gt;&lt;wsp:rsid wsp:val=&quot;00C82217&quot;/&gt;&lt;wsp:rsid wsp:val=&quot;00C82438&quot;/&gt;&lt;wsp:rsid wsp:val=&quot;00C82A1F&quot;/&gt;&lt;wsp:rsid wsp:val=&quot;00C83275&quot;/&gt;&lt;wsp:rsid wsp:val=&quot;00C83ECA&quot;/&gt;&lt;wsp:rsid wsp:val=&quot;00C841A7&quot;/&gt;&lt;wsp:rsid wsp:val=&quot;00C84915&quot;/&gt;&lt;wsp:rsid wsp:val=&quot;00C849B7&quot;/&gt;&lt;wsp:rsid wsp:val=&quot;00C84A2B&quot;/&gt;&lt;wsp:rsid wsp:val=&quot;00C85112&quot;/&gt;&lt;wsp:rsid wsp:val=&quot;00C85A8F&quot;/&gt;&lt;wsp:rsid wsp:val=&quot;00C86042&quot;/&gt;&lt;wsp:rsid wsp:val=&quot;00C869C0&quot;/&gt;&lt;wsp:rsid wsp:val=&quot;00C86DEC&quot;/&gt;&lt;wsp:rsid wsp:val=&quot;00C87D2C&quot;/&gt;&lt;wsp:rsid wsp:val=&quot;00C901C2&quot;/&gt;&lt;wsp:rsid wsp:val=&quot;00C9024B&quot;/&gt;&lt;wsp:rsid wsp:val=&quot;00C90E99&quot;/&gt;&lt;wsp:rsid wsp:val=&quot;00C913C2&quot;/&gt;&lt;wsp:rsid wsp:val=&quot;00C916AF&quot;/&gt;&lt;wsp:rsid wsp:val=&quot;00C91765&quot;/&gt;&lt;wsp:rsid wsp:val=&quot;00C928E5&quot;/&gt;&lt;wsp:rsid wsp:val=&quot;00C9290D&quot;/&gt;&lt;wsp:rsid wsp:val=&quot;00C92AB1&quot;/&gt;&lt;wsp:rsid wsp:val=&quot;00C92B1E&quot;/&gt;&lt;wsp:rsid wsp:val=&quot;00C93C89&quot;/&gt;&lt;wsp:rsid wsp:val=&quot;00C94827&quot;/&gt;&lt;wsp:rsid wsp:val=&quot;00C9509F&quot;/&gt;&lt;wsp:rsid wsp:val=&quot;00C95344&quot;/&gt;&lt;wsp:rsid wsp:val=&quot;00C95B11&quot;/&gt;&lt;wsp:rsid wsp:val=&quot;00C95C4B&quot;/&gt;&lt;wsp:rsid wsp:val=&quot;00C95CF3&quot;/&gt;&lt;wsp:rsid wsp:val=&quot;00C95F8D&quot;/&gt;&lt;wsp:rsid wsp:val=&quot;00C9603B&quot;/&gt;&lt;wsp:rsid wsp:val=&quot;00C96235&quot;/&gt;&lt;wsp:rsid wsp:val=&quot;00C96430&quot;/&gt;&lt;wsp:rsid wsp:val=&quot;00C96D20&quot;/&gt;&lt;wsp:rsid wsp:val=&quot;00C97543&quot;/&gt;&lt;wsp:rsid wsp:val=&quot;00C97783&quot;/&gt;&lt;wsp:rsid wsp:val=&quot;00C979E2&quot;/&gt;&lt;wsp:rsid wsp:val=&quot;00CA0499&quot;/&gt;&lt;wsp:rsid wsp:val=&quot;00CA0882&quot;/&gt;&lt;wsp:rsid wsp:val=&quot;00CA0DA0&quot;/&gt;&lt;wsp:rsid wsp:val=&quot;00CA1EDB&quot;/&gt;&lt;wsp:rsid wsp:val=&quot;00CA25BD&quot;/&gt;&lt;wsp:rsid wsp:val=&quot;00CA369E&quot;/&gt;&lt;wsp:rsid wsp:val=&quot;00CA3764&quot;/&gt;&lt;wsp:rsid wsp:val=&quot;00CA42E4&quot;/&gt;&lt;wsp:rsid wsp:val=&quot;00CA4EE4&quot;/&gt;&lt;wsp:rsid wsp:val=&quot;00CA53D5&quot;/&gt;&lt;wsp:rsid wsp:val=&quot;00CA5836&quot;/&gt;&lt;wsp:rsid wsp:val=&quot;00CA63AF&quot;/&gt;&lt;wsp:rsid wsp:val=&quot;00CA6C01&quot;/&gt;&lt;wsp:rsid wsp:val=&quot;00CA7138&quot;/&gt;&lt;wsp:rsid wsp:val=&quot;00CA7238&quot;/&gt;&lt;wsp:rsid wsp:val=&quot;00CA7545&quot;/&gt;&lt;wsp:rsid wsp:val=&quot;00CA7ACF&quot;/&gt;&lt;wsp:rsid wsp:val=&quot;00CB056A&quot;/&gt;&lt;wsp:rsid wsp:val=&quot;00CB0631&quot;/&gt;&lt;wsp:rsid wsp:val=&quot;00CB0C9F&quot;/&gt;&lt;wsp:rsid wsp:val=&quot;00CB0FAA&quot;/&gt;&lt;wsp:rsid wsp:val=&quot;00CB12A4&quot;/&gt;&lt;wsp:rsid wsp:val=&quot;00CB17A3&quot;/&gt;&lt;wsp:rsid wsp:val=&quot;00CB374E&quot;/&gt;&lt;wsp:rsid wsp:val=&quot;00CB3ED7&quot;/&gt;&lt;wsp:rsid wsp:val=&quot;00CB40FF&quot;/&gt;&lt;wsp:rsid wsp:val=&quot;00CB5D51&quot;/&gt;&lt;wsp:rsid wsp:val=&quot;00CB5E52&quot;/&gt;&lt;wsp:rsid wsp:val=&quot;00CB603A&quot;/&gt;&lt;wsp:rsid wsp:val=&quot;00CB6243&quot;/&gt;&lt;wsp:rsid wsp:val=&quot;00CB6AE0&quot;/&gt;&lt;wsp:rsid wsp:val=&quot;00CB6FB8&quot;/&gt;&lt;wsp:rsid wsp:val=&quot;00CB724A&quot;/&gt;&lt;wsp:rsid wsp:val=&quot;00CB7A53&quot;/&gt;&lt;wsp:rsid wsp:val=&quot;00CB7B2B&quot;/&gt;&lt;wsp:rsid wsp:val=&quot;00CC07E1&quot;/&gt;&lt;wsp:rsid wsp:val=&quot;00CC0834&quot;/&gt;&lt;wsp:rsid wsp:val=&quot;00CC0BD9&quot;/&gt;&lt;wsp:rsid wsp:val=&quot;00CC0C71&quot;/&gt;&lt;wsp:rsid wsp:val=&quot;00CC1E00&quot;/&gt;&lt;wsp:rsid wsp:val=&quot;00CC2137&quot;/&gt;&lt;wsp:rsid wsp:val=&quot;00CC270F&quot;/&gt;&lt;wsp:rsid wsp:val=&quot;00CC2D9D&quot;/&gt;&lt;wsp:rsid wsp:val=&quot;00CC2E74&quot;/&gt;&lt;wsp:rsid wsp:val=&quot;00CC396E&quot;/&gt;&lt;wsp:rsid wsp:val=&quot;00CC3C0A&quot;/&gt;&lt;wsp:rsid wsp:val=&quot;00CC48E8&quot;/&gt;&lt;wsp:rsid wsp:val=&quot;00CC5207&quot;/&gt;&lt;wsp:rsid wsp:val=&quot;00CC5A42&quot;/&gt;&lt;wsp:rsid wsp:val=&quot;00CC5E4E&quot;/&gt;&lt;wsp:rsid wsp:val=&quot;00CC62FC&quot;/&gt;&lt;wsp:rsid wsp:val=&quot;00CC7113&quot;/&gt;&lt;wsp:rsid wsp:val=&quot;00CC76E2&quot;/&gt;&lt;wsp:rsid wsp:val=&quot;00CC7750&quot;/&gt;&lt;wsp:rsid wsp:val=&quot;00CC7A1A&quot;/&gt;&lt;wsp:rsid wsp:val=&quot;00CC7C42&quot;/&gt;&lt;wsp:rsid wsp:val=&quot;00CD0466&quot;/&gt;&lt;wsp:rsid wsp:val=&quot;00CD04C3&quot;/&gt;&lt;wsp:rsid wsp:val=&quot;00CD20C5&quot;/&gt;&lt;wsp:rsid wsp:val=&quot;00CD3059&quot;/&gt;&lt;wsp:rsid wsp:val=&quot;00CD3748&quot;/&gt;&lt;wsp:rsid wsp:val=&quot;00CD4872&quot;/&gt;&lt;wsp:rsid wsp:val=&quot;00CD4C42&quot;/&gt;&lt;wsp:rsid wsp:val=&quot;00CD4E26&quot;/&gt;&lt;wsp:rsid wsp:val=&quot;00CD4E97&quot;/&gt;&lt;wsp:rsid wsp:val=&quot;00CD5110&quot;/&gt;&lt;wsp:rsid wsp:val=&quot;00CD59E9&quot;/&gt;&lt;wsp:rsid wsp:val=&quot;00CD5C9C&quot;/&gt;&lt;wsp:rsid wsp:val=&quot;00CD5F9E&quot;/&gt;&lt;wsp:rsid wsp:val=&quot;00CD611C&quot;/&gt;&lt;wsp:rsid wsp:val=&quot;00CD614C&quot;/&gt;&lt;wsp:rsid wsp:val=&quot;00CD68CB&quot;/&gt;&lt;wsp:rsid wsp:val=&quot;00CD6F4E&quot;/&gt;&lt;wsp:rsid wsp:val=&quot;00CD72CF&quot;/&gt;&lt;wsp:rsid wsp:val=&quot;00CD7996&quot;/&gt;&lt;wsp:rsid wsp:val=&quot;00CD79E7&quot;/&gt;&lt;wsp:rsid wsp:val=&quot;00CE0308&quot;/&gt;&lt;wsp:rsid wsp:val=&quot;00CE0949&quot;/&gt;&lt;wsp:rsid wsp:val=&quot;00CE0B65&quot;/&gt;&lt;wsp:rsid wsp:val=&quot;00CE106D&quot;/&gt;&lt;wsp:rsid wsp:val=&quot;00CE1382&quot;/&gt;&lt;wsp:rsid wsp:val=&quot;00CE1780&quot;/&gt;&lt;wsp:rsid wsp:val=&quot;00CE196B&quot;/&gt;&lt;wsp:rsid wsp:val=&quot;00CE241C&quot;/&gt;&lt;wsp:rsid wsp:val=&quot;00CE2513&quot;/&gt;&lt;wsp:rsid wsp:val=&quot;00CE266F&quot;/&gt;&lt;wsp:rsid wsp:val=&quot;00CE2E50&quot;/&gt;&lt;wsp:rsid wsp:val=&quot;00CE333B&quot;/&gt;&lt;wsp:rsid wsp:val=&quot;00CE36CF&quot;/&gt;&lt;wsp:rsid wsp:val=&quot;00CE3867&quot;/&gt;&lt;wsp:rsid wsp:val=&quot;00CE390D&quot;/&gt;&lt;wsp:rsid wsp:val=&quot;00CE4319&quot;/&gt;&lt;wsp:rsid wsp:val=&quot;00CE4CDF&quot;/&gt;&lt;wsp:rsid wsp:val=&quot;00CE50CA&quot;/&gt;&lt;wsp:rsid wsp:val=&quot;00CE58CC&quot;/&gt;&lt;wsp:rsid wsp:val=&quot;00CE59C4&quot;/&gt;&lt;wsp:rsid wsp:val=&quot;00CE5D61&quot;/&gt;&lt;wsp:rsid wsp:val=&quot;00CE5D6A&quot;/&gt;&lt;wsp:rsid wsp:val=&quot;00CE6494&quot;/&gt;&lt;wsp:rsid wsp:val=&quot;00CE6628&quot;/&gt;&lt;wsp:rsid wsp:val=&quot;00CE74A8&quot;/&gt;&lt;wsp:rsid wsp:val=&quot;00CE785D&quot;/&gt;&lt;wsp:rsid wsp:val=&quot;00CE7AD8&quot;/&gt;&lt;wsp:rsid wsp:val=&quot;00CE7DB8&quot;/&gt;&lt;wsp:rsid wsp:val=&quot;00CF0D33&quot;/&gt;&lt;wsp:rsid wsp:val=&quot;00CF218E&quot;/&gt;&lt;wsp:rsid wsp:val=&quot;00CF25ED&quot;/&gt;&lt;wsp:rsid wsp:val=&quot;00CF26F7&quot;/&gt;&lt;wsp:rsid wsp:val=&quot;00CF28EE&quot;/&gt;&lt;wsp:rsid wsp:val=&quot;00CF2DAE&quot;/&gt;&lt;wsp:rsid wsp:val=&quot;00CF31EF&quot;/&gt;&lt;wsp:rsid wsp:val=&quot;00CF39BA&quot;/&gt;&lt;wsp:rsid wsp:val=&quot;00CF3A0E&quot;/&gt;&lt;wsp:rsid wsp:val=&quot;00CF3A78&quot;/&gt;&lt;wsp:rsid wsp:val=&quot;00CF3FCB&quot;/&gt;&lt;wsp:rsid wsp:val=&quot;00CF433D&quot;/&gt;&lt;wsp:rsid wsp:val=&quot;00CF4A4F&quot;/&gt;&lt;wsp:rsid wsp:val=&quot;00CF503A&quot;/&gt;&lt;wsp:rsid wsp:val=&quot;00CF52CC&quot;/&gt;&lt;wsp:rsid wsp:val=&quot;00CF54C7&quot;/&gt;&lt;wsp:rsid wsp:val=&quot;00CF5938&quot;/&gt;&lt;wsp:rsid wsp:val=&quot;00CF5C1B&quot;/&gt;&lt;wsp:rsid wsp:val=&quot;00CF6044&quot;/&gt;&lt;wsp:rsid wsp:val=&quot;00CF62ED&quot;/&gt;&lt;wsp:rsid wsp:val=&quot;00CF65D6&quot;/&gt;&lt;wsp:rsid wsp:val=&quot;00CF674B&quot;/&gt;&lt;wsp:rsid wsp:val=&quot;00CF7AE8&quot;/&gt;&lt;wsp:rsid wsp:val=&quot;00CF7E73&quot;/&gt;&lt;wsp:rsid wsp:val=&quot;00CF7F2F&quot;/&gt;&lt;wsp:rsid wsp:val=&quot;00D000B2&quot;/&gt;&lt;wsp:rsid wsp:val=&quot;00D015AC&quot;/&gt;&lt;wsp:rsid wsp:val=&quot;00D02134&quot;/&gt;&lt;wsp:rsid wsp:val=&quot;00D02680&quot;/&gt;&lt;wsp:rsid wsp:val=&quot;00D028A1&quot;/&gt;&lt;wsp:rsid wsp:val=&quot;00D03A10&quot;/&gt;&lt;wsp:rsid wsp:val=&quot;00D03AB5&quot;/&gt;&lt;wsp:rsid wsp:val=&quot;00D05096&quot;/&gt;&lt;wsp:rsid wsp:val=&quot;00D05EDF&quot;/&gt;&lt;wsp:rsid wsp:val=&quot;00D062F0&quot;/&gt;&lt;wsp:rsid wsp:val=&quot;00D0704C&quot;/&gt;&lt;wsp:rsid wsp:val=&quot;00D07844&quot;/&gt;&lt;wsp:rsid wsp:val=&quot;00D0798B&quot;/&gt;&lt;wsp:rsid wsp:val=&quot;00D1064B&quot;/&gt;&lt;wsp:rsid wsp:val=&quot;00D106D5&quot;/&gt;&lt;wsp:rsid wsp:val=&quot;00D106D8&quot;/&gt;&lt;wsp:rsid wsp:val=&quot;00D11692&quot;/&gt;&lt;wsp:rsid wsp:val=&quot;00D128EA&quot;/&gt;&lt;wsp:rsid wsp:val=&quot;00D131B4&quot;/&gt;&lt;wsp:rsid wsp:val=&quot;00D13A4B&quot;/&gt;&lt;wsp:rsid wsp:val=&quot;00D13D06&quot;/&gt;&lt;wsp:rsid wsp:val=&quot;00D141A7&quot;/&gt;&lt;wsp:rsid wsp:val=&quot;00D14302&quot;/&gt;&lt;wsp:rsid wsp:val=&quot;00D15009&quot;/&gt;&lt;wsp:rsid wsp:val=&quot;00D1551D&quot;/&gt;&lt;wsp:rsid wsp:val=&quot;00D15DB0&quot;/&gt;&lt;wsp:rsid wsp:val=&quot;00D15DC5&quot;/&gt;&lt;wsp:rsid wsp:val=&quot;00D174EF&quot;/&gt;&lt;wsp:rsid wsp:val=&quot;00D17C73&quot;/&gt;&lt;wsp:rsid wsp:val=&quot;00D203AC&quot;/&gt;&lt;wsp:rsid wsp:val=&quot;00D207D8&quot;/&gt;&lt;wsp:rsid wsp:val=&quot;00D20C4E&quot;/&gt;&lt;wsp:rsid wsp:val=&quot;00D20CE0&quot;/&gt;&lt;wsp:rsid wsp:val=&quot;00D21896&quot;/&gt;&lt;wsp:rsid wsp:val=&quot;00D21AF5&quot;/&gt;&lt;wsp:rsid wsp:val=&quot;00D229EC&quot;/&gt;&lt;wsp:rsid wsp:val=&quot;00D22B96&quot;/&gt;&lt;wsp:rsid wsp:val=&quot;00D22D51&quot;/&gt;&lt;wsp:rsid wsp:val=&quot;00D23754&quot;/&gt;&lt;wsp:rsid wsp:val=&quot;00D23BBC&quot;/&gt;&lt;wsp:rsid wsp:val=&quot;00D23E5B&quot;/&gt;&lt;wsp:rsid wsp:val=&quot;00D24850&quot;/&gt;&lt;wsp:rsid wsp:val=&quot;00D24AFC&quot;/&gt;&lt;wsp:rsid wsp:val=&quot;00D25BD7&quot;/&gt;&lt;wsp:rsid wsp:val=&quot;00D25EF4&quot;/&gt;&lt;wsp:rsid wsp:val=&quot;00D262D1&quot;/&gt;&lt;wsp:rsid wsp:val=&quot;00D26DCC&quot;/&gt;&lt;wsp:rsid wsp:val=&quot;00D2704E&quot;/&gt;&lt;wsp:rsid wsp:val=&quot;00D277E5&quot;/&gt;&lt;wsp:rsid wsp:val=&quot;00D27B63&quot;/&gt;&lt;wsp:rsid wsp:val=&quot;00D27E0A&quot;/&gt;&lt;wsp:rsid wsp:val=&quot;00D30771&quot;/&gt;&lt;wsp:rsid wsp:val=&quot;00D307B6&quot;/&gt;&lt;wsp:rsid wsp:val=&quot;00D3169A&quot;/&gt;&lt;wsp:rsid wsp:val=&quot;00D31A5A&quot;/&gt;&lt;wsp:rsid wsp:val=&quot;00D31EC0&quot;/&gt;&lt;wsp:rsid wsp:val=&quot;00D32812&quot;/&gt;&lt;wsp:rsid wsp:val=&quot;00D33882&quot;/&gt;&lt;wsp:rsid wsp:val=&quot;00D33EA6&quot;/&gt;&lt;wsp:rsid wsp:val=&quot;00D34347&quot;/&gt;&lt;wsp:rsid wsp:val=&quot;00D343C2&quot;/&gt;&lt;wsp:rsid wsp:val=&quot;00D3452E&quot;/&gt;&lt;wsp:rsid wsp:val=&quot;00D356E4&quot;/&gt;&lt;wsp:rsid wsp:val=&quot;00D3578E&quot;/&gt;&lt;wsp:rsid wsp:val=&quot;00D35945&quot;/&gt;&lt;wsp:rsid wsp:val=&quot;00D37513&quot;/&gt;&lt;wsp:rsid wsp:val=&quot;00D3799F&quot;/&gt;&lt;wsp:rsid wsp:val=&quot;00D379D8&quot;/&gt;&lt;wsp:rsid wsp:val=&quot;00D37A17&quot;/&gt;&lt;wsp:rsid wsp:val=&quot;00D403DF&quot;/&gt;&lt;wsp:rsid wsp:val=&quot;00D40BB5&quot;/&gt;&lt;wsp:rsid wsp:val=&quot;00D4114C&quot;/&gt;&lt;wsp:rsid wsp:val=&quot;00D4116E&quot;/&gt;&lt;wsp:rsid wsp:val=&quot;00D41598&quot;/&gt;&lt;wsp:rsid wsp:val=&quot;00D41B83&quot;/&gt;&lt;wsp:rsid wsp:val=&quot;00D41CBF&quot;/&gt;&lt;wsp:rsid wsp:val=&quot;00D41D97&quot;/&gt;&lt;wsp:rsid wsp:val=&quot;00D42205&quot;/&gt;&lt;wsp:rsid wsp:val=&quot;00D4230B&quot;/&gt;&lt;wsp:rsid wsp:val=&quot;00D425E7&quot;/&gt;&lt;wsp:rsid wsp:val=&quot;00D42E80&quot;/&gt;&lt;wsp:rsid wsp:val=&quot;00D43FC1&quot;/&gt;&lt;wsp:rsid wsp:val=&quot;00D4437E&quot;/&gt;&lt;wsp:rsid wsp:val=&quot;00D4510F&quot;/&gt;&lt;wsp:rsid wsp:val=&quot;00D451F4&quot;/&gt;&lt;wsp:rsid wsp:val=&quot;00D45381&quot;/&gt;&lt;wsp:rsid wsp:val=&quot;00D4580A&quot;/&gt;&lt;wsp:rsid wsp:val=&quot;00D462E8&quot;/&gt;&lt;wsp:rsid wsp:val=&quot;00D46426&quot;/&gt;&lt;wsp:rsid wsp:val=&quot;00D46679&quot;/&gt;&lt;wsp:rsid wsp:val=&quot;00D4694B&quot;/&gt;&lt;wsp:rsid wsp:val=&quot;00D47139&quot;/&gt;&lt;wsp:rsid wsp:val=&quot;00D479AB&quot;/&gt;&lt;wsp:rsid wsp:val=&quot;00D5061C&quot;/&gt;&lt;wsp:rsid wsp:val=&quot;00D508B1&quot;/&gt;&lt;wsp:rsid wsp:val=&quot;00D514A2&quot;/&gt;&lt;wsp:rsid wsp:val=&quot;00D5280B&quot;/&gt;&lt;wsp:rsid wsp:val=&quot;00D529F3&quot;/&gt;&lt;wsp:rsid wsp:val=&quot;00D5315D&quot;/&gt;&lt;wsp:rsid wsp:val=&quot;00D55BFA&quot;/&gt;&lt;wsp:rsid wsp:val=&quot;00D55F35&quot;/&gt;&lt;wsp:rsid wsp:val=&quot;00D5656C&quot;/&gt;&lt;wsp:rsid wsp:val=&quot;00D56BFC&quot;/&gt;&lt;wsp:rsid wsp:val=&quot;00D56C7D&quot;/&gt;&lt;wsp:rsid wsp:val=&quot;00D5726F&quot;/&gt;&lt;wsp:rsid wsp:val=&quot;00D57602&quot;/&gt;&lt;wsp:rsid wsp:val=&quot;00D600F1&quot;/&gt;&lt;wsp:rsid wsp:val=&quot;00D604BB&quot;/&gt;&lt;wsp:rsid wsp:val=&quot;00D60E7D&quot;/&gt;&lt;wsp:rsid wsp:val=&quot;00D61187&quot;/&gt;&lt;wsp:rsid wsp:val=&quot;00D6127D&quot;/&gt;&lt;wsp:rsid wsp:val=&quot;00D614A8&quot;/&gt;&lt;wsp:rsid wsp:val=&quot;00D61731&quot;/&gt;&lt;wsp:rsid wsp:val=&quot;00D61D90&quot;/&gt;&lt;wsp:rsid wsp:val=&quot;00D6221A&quot;/&gt;&lt;wsp:rsid wsp:val=&quot;00D63913&quot;/&gt;&lt;wsp:rsid wsp:val=&quot;00D63AFA&quot;/&gt;&lt;wsp:rsid wsp:val=&quot;00D64499&quot;/&gt;&lt;wsp:rsid wsp:val=&quot;00D65A75&quot;/&gt;&lt;wsp:rsid wsp:val=&quot;00D65FAE&quot;/&gt;&lt;wsp:rsid wsp:val=&quot;00D66250&quot;/&gt;&lt;wsp:rsid wsp:val=&quot;00D66390&quot;/&gt;&lt;wsp:rsid wsp:val=&quot;00D6724E&quot;/&gt;&lt;wsp:rsid wsp:val=&quot;00D672B4&quot;/&gt;&lt;wsp:rsid wsp:val=&quot;00D705A2&quot;/&gt;&lt;wsp:rsid wsp:val=&quot;00D70947&quot;/&gt;&lt;wsp:rsid wsp:val=&quot;00D70FD3&quot;/&gt;&lt;wsp:rsid wsp:val=&quot;00D71025&quot;/&gt;&lt;wsp:rsid wsp:val=&quot;00D71293&quot;/&gt;&lt;wsp:rsid wsp:val=&quot;00D7153B&quot;/&gt;&lt;wsp:rsid wsp:val=&quot;00D71583&quot;/&gt;&lt;wsp:rsid wsp:val=&quot;00D715FB&quot;/&gt;&lt;wsp:rsid wsp:val=&quot;00D71BC0&quot;/&gt;&lt;wsp:rsid wsp:val=&quot;00D7231A&quot;/&gt;&lt;wsp:rsid wsp:val=&quot;00D72B67&quot;/&gt;&lt;wsp:rsid wsp:val=&quot;00D72BD8&quot;/&gt;&lt;wsp:rsid wsp:val=&quot;00D72BF9&quot;/&gt;&lt;wsp:rsid wsp:val=&quot;00D72E4E&quot;/&gt;&lt;wsp:rsid wsp:val=&quot;00D732B5&quot;/&gt;&lt;wsp:rsid wsp:val=&quot;00D736BC&quot;/&gt;&lt;wsp:rsid wsp:val=&quot;00D73A3B&quot;/&gt;&lt;wsp:rsid wsp:val=&quot;00D73F33&quot;/&gt;&lt;wsp:rsid wsp:val=&quot;00D74E8F&quot;/&gt;&lt;wsp:rsid wsp:val=&quot;00D76E75&quot;/&gt;&lt;wsp:rsid wsp:val=&quot;00D76FA8&quot;/&gt;&lt;wsp:rsid wsp:val=&quot;00D771F5&quot;/&gt;&lt;wsp:rsid wsp:val=&quot;00D77724&quot;/&gt;&lt;wsp:rsid wsp:val=&quot;00D77BA7&quot;/&gt;&lt;wsp:rsid wsp:val=&quot;00D80160&quot;/&gt;&lt;wsp:rsid wsp:val=&quot;00D80414&quot;/&gt;&lt;wsp:rsid wsp:val=&quot;00D8063B&quot;/&gt;&lt;wsp:rsid wsp:val=&quot;00D80942&quot;/&gt;&lt;wsp:rsid wsp:val=&quot;00D810EF&quot;/&gt;&lt;wsp:rsid wsp:val=&quot;00D81623&quot;/&gt;&lt;wsp:rsid wsp:val=&quot;00D81728&quot;/&gt;&lt;wsp:rsid wsp:val=&quot;00D81CF2&quot;/&gt;&lt;wsp:rsid wsp:val=&quot;00D8242F&quot;/&gt;&lt;wsp:rsid wsp:val=&quot;00D82710&quot;/&gt;&lt;wsp:rsid wsp:val=&quot;00D8282A&quot;/&gt;&lt;wsp:rsid wsp:val=&quot;00D82A94&quot;/&gt;&lt;wsp:rsid wsp:val=&quot;00D82C91&quot;/&gt;&lt;wsp:rsid wsp:val=&quot;00D8303F&quot;/&gt;&lt;wsp:rsid wsp:val=&quot;00D83592&quot;/&gt;&lt;wsp:rsid wsp:val=&quot;00D83667&quot;/&gt;&lt;wsp:rsid wsp:val=&quot;00D83692&quot;/&gt;&lt;wsp:rsid wsp:val=&quot;00D84833&quot;/&gt;&lt;wsp:rsid wsp:val=&quot;00D850B8&quot;/&gt;&lt;wsp:rsid wsp:val=&quot;00D856BA&quot;/&gt;&lt;wsp:rsid wsp:val=&quot;00D86038&quot;/&gt;&lt;wsp:rsid wsp:val=&quot;00D8641A&quot;/&gt;&lt;wsp:rsid wsp:val=&quot;00D86E6B&quot;/&gt;&lt;wsp:rsid wsp:val=&quot;00D92CC4&quot;/&gt;&lt;wsp:rsid wsp:val=&quot;00D92CF5&quot;/&gt;&lt;wsp:rsid wsp:val=&quot;00D93113&quot;/&gt;&lt;wsp:rsid wsp:val=&quot;00D9333F&quot;/&gt;&lt;wsp:rsid wsp:val=&quot;00D933C9&quot;/&gt;&lt;wsp:rsid wsp:val=&quot;00D937F5&quot;/&gt;&lt;wsp:rsid wsp:val=&quot;00D937FC&quot;/&gt;&lt;wsp:rsid wsp:val=&quot;00D938AB&quot;/&gt;&lt;wsp:rsid wsp:val=&quot;00D93D4F&quot;/&gt;&lt;wsp:rsid wsp:val=&quot;00D93E56&quot;/&gt;&lt;wsp:rsid wsp:val=&quot;00D93EB9&quot;/&gt;&lt;wsp:rsid wsp:val=&quot;00D941D2&quot;/&gt;&lt;wsp:rsid wsp:val=&quot;00D96561&quot;/&gt;&lt;wsp:rsid wsp:val=&quot;00D96A93&quot;/&gt;&lt;wsp:rsid wsp:val=&quot;00D96BAB&quot;/&gt;&lt;wsp:rsid wsp:val=&quot;00D970F3&quot;/&gt;&lt;wsp:rsid wsp:val=&quot;00D9751C&quot;/&gt;&lt;wsp:rsid wsp:val=&quot;00D976CD&quot;/&gt;&lt;wsp:rsid wsp:val=&quot;00D97C23&quot;/&gt;&lt;wsp:rsid wsp:val=&quot;00DA1078&quot;/&gt;&lt;wsp:rsid wsp:val=&quot;00DA1D43&quot;/&gt;&lt;wsp:rsid wsp:val=&quot;00DA21FA&quot;/&gt;&lt;wsp:rsid wsp:val=&quot;00DA245C&quot;/&gt;&lt;wsp:rsid wsp:val=&quot;00DA2B01&quot;/&gt;&lt;wsp:rsid wsp:val=&quot;00DA2EF5&quot;/&gt;&lt;wsp:rsid wsp:val=&quot;00DA35A8&quot;/&gt;&lt;wsp:rsid wsp:val=&quot;00DA3711&quot;/&gt;&lt;wsp:rsid wsp:val=&quot;00DA381A&quot;/&gt;&lt;wsp:rsid wsp:val=&quot;00DA3A9C&quot;/&gt;&lt;wsp:rsid wsp:val=&quot;00DA4011&quot;/&gt;&lt;wsp:rsid wsp:val=&quot;00DA44C0&quot;/&gt;&lt;wsp:rsid wsp:val=&quot;00DA5752&quot;/&gt;&lt;wsp:rsid wsp:val=&quot;00DA6286&quot;/&gt;&lt;wsp:rsid wsp:val=&quot;00DA62B0&quot;/&gt;&lt;wsp:rsid wsp:val=&quot;00DA6C10&quot;/&gt;&lt;wsp:rsid wsp:val=&quot;00DA6F03&quot;/&gt;&lt;wsp:rsid wsp:val=&quot;00DA7428&quot;/&gt;&lt;wsp:rsid wsp:val=&quot;00DA7518&quot;/&gt;&lt;wsp:rsid wsp:val=&quot;00DA7B95&quot;/&gt;&lt;wsp:rsid wsp:val=&quot;00DA7D07&quot;/&gt;&lt;wsp:rsid wsp:val=&quot;00DA7E4E&quot;/&gt;&lt;wsp:rsid wsp:val=&quot;00DB0995&quot;/&gt;&lt;wsp:rsid wsp:val=&quot;00DB0ED2&quot;/&gt;&lt;wsp:rsid wsp:val=&quot;00DB12C6&quot;/&gt;&lt;wsp:rsid wsp:val=&quot;00DB1662&quot;/&gt;&lt;wsp:rsid wsp:val=&quot;00DB1CFE&quot;/&gt;&lt;wsp:rsid wsp:val=&quot;00DB218F&quot;/&gt;&lt;wsp:rsid wsp:val=&quot;00DB2F58&quot;/&gt;&lt;wsp:rsid wsp:val=&quot;00DB30B6&quot;/&gt;&lt;wsp:rsid wsp:val=&quot;00DB34C3&quot;/&gt;&lt;wsp:rsid wsp:val=&quot;00DB37F3&quot;/&gt;&lt;wsp:rsid wsp:val=&quot;00DB388C&quot;/&gt;&lt;wsp:rsid wsp:val=&quot;00DB3988&quot;/&gt;&lt;wsp:rsid wsp:val=&quot;00DB39DD&quot;/&gt;&lt;wsp:rsid wsp:val=&quot;00DB3C85&quot;/&gt;&lt;wsp:rsid wsp:val=&quot;00DB451B&quot;/&gt;&lt;wsp:rsid wsp:val=&quot;00DB4611&quot;/&gt;&lt;wsp:rsid wsp:val=&quot;00DB493A&quot;/&gt;&lt;wsp:rsid wsp:val=&quot;00DB4BE0&quot;/&gt;&lt;wsp:rsid wsp:val=&quot;00DB5282&quot;/&gt;&lt;wsp:rsid wsp:val=&quot;00DB5748&quot;/&gt;&lt;wsp:rsid wsp:val=&quot;00DB5987&quot;/&gt;&lt;wsp:rsid wsp:val=&quot;00DB6184&quot;/&gt;&lt;wsp:rsid wsp:val=&quot;00DB63C2&quot;/&gt;&lt;wsp:rsid wsp:val=&quot;00DB74E1&quot;/&gt;&lt;wsp:rsid wsp:val=&quot;00DB7B7D&quot;/&gt;&lt;wsp:rsid wsp:val=&quot;00DB7E78&quot;/&gt;&lt;wsp:rsid wsp:val=&quot;00DC043B&quot;/&gt;&lt;wsp:rsid wsp:val=&quot;00DC0551&quot;/&gt;&lt;wsp:rsid wsp:val=&quot;00DC08FE&quot;/&gt;&lt;wsp:rsid wsp:val=&quot;00DC1F3C&quot;/&gt;&lt;wsp:rsid wsp:val=&quot;00DC2198&quot;/&gt;&lt;wsp:rsid wsp:val=&quot;00DC24C2&quot;/&gt;&lt;wsp:rsid wsp:val=&quot;00DC29D8&quot;/&gt;&lt;wsp:rsid wsp:val=&quot;00DC360F&quot;/&gt;&lt;wsp:rsid wsp:val=&quot;00DC3816&quot;/&gt;&lt;wsp:rsid wsp:val=&quot;00DC38E5&quot;/&gt;&lt;wsp:rsid wsp:val=&quot;00DC3987&quot;/&gt;&lt;wsp:rsid wsp:val=&quot;00DC3B52&quot;/&gt;&lt;wsp:rsid wsp:val=&quot;00DC3E0E&quot;/&gt;&lt;wsp:rsid wsp:val=&quot;00DC45E7&quot;/&gt;&lt;wsp:rsid wsp:val=&quot;00DC5362&quot;/&gt;&lt;wsp:rsid wsp:val=&quot;00DC5B2B&quot;/&gt;&lt;wsp:rsid wsp:val=&quot;00DC5B70&quot;/&gt;&lt;wsp:rsid wsp:val=&quot;00DC6224&quot;/&gt;&lt;wsp:rsid wsp:val=&quot;00DC68BF&quot;/&gt;&lt;wsp:rsid wsp:val=&quot;00DD0180&quot;/&gt;&lt;wsp:rsid wsp:val=&quot;00DD0B39&quot;/&gt;&lt;wsp:rsid wsp:val=&quot;00DD1122&quot;/&gt;&lt;wsp:rsid wsp:val=&quot;00DD1719&quot;/&gt;&lt;wsp:rsid wsp:val=&quot;00DD1F0F&quot;/&gt;&lt;wsp:rsid wsp:val=&quot;00DD221D&quot;/&gt;&lt;wsp:rsid wsp:val=&quot;00DD266D&quot;/&gt;&lt;wsp:rsid wsp:val=&quot;00DD29C1&quot;/&gt;&lt;wsp:rsid wsp:val=&quot;00DD2FDC&quot;/&gt;&lt;wsp:rsid wsp:val=&quot;00DD321D&quot;/&gt;&lt;wsp:rsid wsp:val=&quot;00DD42F1&quot;/&gt;&lt;wsp:rsid wsp:val=&quot;00DD4371&quot;/&gt;&lt;wsp:rsid wsp:val=&quot;00DD44CF&quot;/&gt;&lt;wsp:rsid wsp:val=&quot;00DD451C&quot;/&gt;&lt;wsp:rsid wsp:val=&quot;00DD483D&quot;/&gt;&lt;wsp:rsid wsp:val=&quot;00DD49C8&quot;/&gt;&lt;wsp:rsid wsp:val=&quot;00DD4C15&quot;/&gt;&lt;wsp:rsid wsp:val=&quot;00DD5D9B&quot;/&gt;&lt;wsp:rsid wsp:val=&quot;00DD6514&quot;/&gt;&lt;wsp:rsid wsp:val=&quot;00DD7BB3&quot;/&gt;&lt;wsp:rsid wsp:val=&quot;00DD7DA8&quot;/&gt;&lt;wsp:rsid wsp:val=&quot;00DE03CC&quot;/&gt;&lt;wsp:rsid wsp:val=&quot;00DE1A8B&quot;/&gt;&lt;wsp:rsid wsp:val=&quot;00DE1B84&quot;/&gt;&lt;wsp:rsid wsp:val=&quot;00DE1F42&quot;/&gt;&lt;wsp:rsid wsp:val=&quot;00DE235A&quot;/&gt;&lt;wsp:rsid wsp:val=&quot;00DE23E4&quot;/&gt;&lt;wsp:rsid wsp:val=&quot;00DE248F&quot;/&gt;&lt;wsp:rsid wsp:val=&quot;00DE2607&quot;/&gt;&lt;wsp:rsid wsp:val=&quot;00DE2805&quot;/&gt;&lt;wsp:rsid wsp:val=&quot;00DE2AA0&quot;/&gt;&lt;wsp:rsid wsp:val=&quot;00DE2EC2&quot;/&gt;&lt;wsp:rsid wsp:val=&quot;00DE32B3&quot;/&gt;&lt;wsp:rsid wsp:val=&quot;00DE3823&quot;/&gt;&lt;wsp:rsid wsp:val=&quot;00DE3B85&quot;/&gt;&lt;wsp:rsid wsp:val=&quot;00DE3F35&quot;/&gt;&lt;wsp:rsid wsp:val=&quot;00DE439F&quot;/&gt;&lt;wsp:rsid wsp:val=&quot;00DE43D7&quot;/&gt;&lt;wsp:rsid wsp:val=&quot;00DE43FE&quot;/&gt;&lt;wsp:rsid wsp:val=&quot;00DE52F2&quot;/&gt;&lt;wsp:rsid wsp:val=&quot;00DE6016&quot;/&gt;&lt;wsp:rsid wsp:val=&quot;00DE661C&quot;/&gt;&lt;wsp:rsid wsp:val=&quot;00DE67FF&quot;/&gt;&lt;wsp:rsid wsp:val=&quot;00DE6B78&quot;/&gt;&lt;wsp:rsid wsp:val=&quot;00DE74C1&quot;/&gt;&lt;wsp:rsid wsp:val=&quot;00DE7AD5&quot;/&gt;&lt;wsp:rsid wsp:val=&quot;00DF0FCE&quot;/&gt;&lt;wsp:rsid wsp:val=&quot;00DF10C9&quot;/&gt;&lt;wsp:rsid wsp:val=&quot;00DF13FF&quot;/&gt;&lt;wsp:rsid wsp:val=&quot;00DF1F2A&quot;/&gt;&lt;wsp:rsid wsp:val=&quot;00DF1F51&quot;/&gt;&lt;wsp:rsid wsp:val=&quot;00DF1FBC&quot;/&gt;&lt;wsp:rsid wsp:val=&quot;00DF20E4&quot;/&gt;&lt;wsp:rsid wsp:val=&quot;00DF2A4D&quot;/&gt;&lt;wsp:rsid wsp:val=&quot;00DF2C2B&quot;/&gt;&lt;wsp:rsid wsp:val=&quot;00DF35AE&quot;/&gt;&lt;wsp:rsid wsp:val=&quot;00DF3851&quot;/&gt;&lt;wsp:rsid wsp:val=&quot;00DF418A&quot;/&gt;&lt;wsp:rsid wsp:val=&quot;00DF487E&quot;/&gt;&lt;wsp:rsid wsp:val=&quot;00DF489B&quot;/&gt;&lt;wsp:rsid wsp:val=&quot;00DF48C6&quot;/&gt;&lt;wsp:rsid wsp:val=&quot;00DF4F2D&quot;/&gt;&lt;wsp:rsid wsp:val=&quot;00DF5433&quot;/&gt;&lt;wsp:rsid wsp:val=&quot;00DF549B&quot;/&gt;&lt;wsp:rsid wsp:val=&quot;00DF54DE&quot;/&gt;&lt;wsp:rsid wsp:val=&quot;00DF5550&quot;/&gt;&lt;wsp:rsid wsp:val=&quot;00DF6233&quot;/&gt;&lt;wsp:rsid wsp:val=&quot;00DF7A4B&quot;/&gt;&lt;wsp:rsid wsp:val=&quot;00DF7B96&quot;/&gt;&lt;wsp:rsid wsp:val=&quot;00E00B30&quot;/&gt;&lt;wsp:rsid wsp:val=&quot;00E00E6F&quot;/&gt;&lt;wsp:rsid wsp:val=&quot;00E01363&quot;/&gt;&lt;wsp:rsid wsp:val=&quot;00E01882&quot;/&gt;&lt;wsp:rsid wsp:val=&quot;00E01BEC&quot;/&gt;&lt;wsp:rsid wsp:val=&quot;00E01E89&quot;/&gt;&lt;wsp:rsid wsp:val=&quot;00E01F86&quot;/&gt;&lt;wsp:rsid wsp:val=&quot;00E021D7&quot;/&gt;&lt;wsp:rsid wsp:val=&quot;00E028D9&quot;/&gt;&lt;wsp:rsid wsp:val=&quot;00E02B4D&quot;/&gt;&lt;wsp:rsid wsp:val=&quot;00E031D1&quot;/&gt;&lt;wsp:rsid wsp:val=&quot;00E034A1&quot;/&gt;&lt;wsp:rsid wsp:val=&quot;00E03AEB&quot;/&gt;&lt;wsp:rsid wsp:val=&quot;00E03F6F&quot;/&gt;&lt;wsp:rsid wsp:val=&quot;00E04515&quot;/&gt;&lt;wsp:rsid wsp:val=&quot;00E04F1C&quot;/&gt;&lt;wsp:rsid wsp:val=&quot;00E0536D&quot;/&gt;&lt;wsp:rsid wsp:val=&quot;00E0591E&quot;/&gt;&lt;wsp:rsid wsp:val=&quot;00E05A45&quot;/&gt;&lt;wsp:rsid wsp:val=&quot;00E05C34&quot;/&gt;&lt;wsp:rsid wsp:val=&quot;00E05FE3&quot;/&gt;&lt;wsp:rsid wsp:val=&quot;00E06073&quot;/&gt;&lt;wsp:rsid wsp:val=&quot;00E065B1&quot;/&gt;&lt;wsp:rsid wsp:val=&quot;00E100E9&quot;/&gt;&lt;wsp:rsid wsp:val=&quot;00E10A7C&quot;/&gt;&lt;wsp:rsid wsp:val=&quot;00E10D61&quot;/&gt;&lt;wsp:rsid wsp:val=&quot;00E116F0&quot;/&gt;&lt;wsp:rsid wsp:val=&quot;00E11D00&quot;/&gt;&lt;wsp:rsid wsp:val=&quot;00E12704&quot;/&gt;&lt;wsp:rsid wsp:val=&quot;00E130C2&quot;/&gt;&lt;wsp:rsid wsp:val=&quot;00E132A1&quot;/&gt;&lt;wsp:rsid wsp:val=&quot;00E132DE&quot;/&gt;&lt;wsp:rsid wsp:val=&quot;00E13661&quot;/&gt;&lt;wsp:rsid wsp:val=&quot;00E13B93&quot;/&gt;&lt;wsp:rsid wsp:val=&quot;00E13E35&quot;/&gt;&lt;wsp:rsid wsp:val=&quot;00E148A5&quot;/&gt;&lt;wsp:rsid wsp:val=&quot;00E14FAA&quot;/&gt;&lt;wsp:rsid wsp:val=&quot;00E1525C&quot;/&gt;&lt;wsp:rsid wsp:val=&quot;00E154B4&quot;/&gt;&lt;wsp:rsid wsp:val=&quot;00E156F7&quot;/&gt;&lt;wsp:rsid wsp:val=&quot;00E15709&quot;/&gt;&lt;wsp:rsid wsp:val=&quot;00E15C28&quot;/&gt;&lt;wsp:rsid wsp:val=&quot;00E160E1&quot;/&gt;&lt;wsp:rsid wsp:val=&quot;00E160F5&quot;/&gt;&lt;wsp:rsid wsp:val=&quot;00E16304&quot;/&gt;&lt;wsp:rsid wsp:val=&quot;00E16494&quot;/&gt;&lt;wsp:rsid wsp:val=&quot;00E16AB7&quot;/&gt;&lt;wsp:rsid wsp:val=&quot;00E173ED&quot;/&gt;&lt;wsp:rsid wsp:val=&quot;00E20085&quot;/&gt;&lt;wsp:rsid wsp:val=&quot;00E20133&quot;/&gt;&lt;wsp:rsid wsp:val=&quot;00E20423&quot;/&gt;&lt;wsp:rsid wsp:val=&quot;00E20A07&quot;/&gt;&lt;wsp:rsid wsp:val=&quot;00E217EC&quot;/&gt;&lt;wsp:rsid wsp:val=&quot;00E22E32&quot;/&gt;&lt;wsp:rsid wsp:val=&quot;00E230DC&quot;/&gt;&lt;wsp:rsid wsp:val=&quot;00E23294&quot;/&gt;&lt;wsp:rsid wsp:val=&quot;00E23C59&quot;/&gt;&lt;wsp:rsid wsp:val=&quot;00E2420F&quot;/&gt;&lt;wsp:rsid wsp:val=&quot;00E243D2&quot;/&gt;&lt;wsp:rsid wsp:val=&quot;00E2447C&quot;/&gt;&lt;wsp:rsid wsp:val=&quot;00E2481B&quot;/&gt;&lt;wsp:rsid wsp:val=&quot;00E2512B&quot;/&gt;&lt;wsp:rsid wsp:val=&quot;00E25EC1&quot;/&gt;&lt;wsp:rsid wsp:val=&quot;00E262DC&quot;/&gt;&lt;wsp:rsid wsp:val=&quot;00E2636B&quot;/&gt;&lt;wsp:rsid wsp:val=&quot;00E26769&quot;/&gt;&lt;wsp:rsid wsp:val=&quot;00E26808&quot;/&gt;&lt;wsp:rsid wsp:val=&quot;00E30132&quot;/&gt;&lt;wsp:rsid wsp:val=&quot;00E3037E&quot;/&gt;&lt;wsp:rsid wsp:val=&quot;00E30494&quot;/&gt;&lt;wsp:rsid wsp:val=&quot;00E305CA&quot;/&gt;&lt;wsp:rsid wsp:val=&quot;00E307F8&quot;/&gt;&lt;wsp:rsid wsp:val=&quot;00E30B94&quot;/&gt;&lt;wsp:rsid wsp:val=&quot;00E30ED8&quot;/&gt;&lt;wsp:rsid wsp:val=&quot;00E31834&quot;/&gt;&lt;wsp:rsid wsp:val=&quot;00E31CBF&quot;/&gt;&lt;wsp:rsid wsp:val=&quot;00E32061&quot;/&gt;&lt;wsp:rsid wsp:val=&quot;00E32A92&quot;/&gt;&lt;wsp:rsid wsp:val=&quot;00E33637&quot;/&gt;&lt;wsp:rsid wsp:val=&quot;00E33E5A&quot;/&gt;&lt;wsp:rsid wsp:val=&quot;00E34154&quot;/&gt;&lt;wsp:rsid wsp:val=&quot;00E34D67&quot;/&gt;&lt;wsp:rsid wsp:val=&quot;00E34EB7&quot;/&gt;&lt;wsp:rsid wsp:val=&quot;00E353FA&quot;/&gt;&lt;wsp:rsid wsp:val=&quot;00E357E2&quot;/&gt;&lt;wsp:rsid wsp:val=&quot;00E358C6&quot;/&gt;&lt;wsp:rsid wsp:val=&quot;00E358EA&quot;/&gt;&lt;wsp:rsid wsp:val=&quot;00E3610A&quot;/&gt;&lt;wsp:rsid wsp:val=&quot;00E3637E&quot;/&gt;&lt;wsp:rsid wsp:val=&quot;00E364F3&quot;/&gt;&lt;wsp:rsid wsp:val=&quot;00E36966&quot;/&gt;&lt;wsp:rsid wsp:val=&quot;00E36A50&quot;/&gt;&lt;wsp:rsid wsp:val=&quot;00E36AF6&quot;/&gt;&lt;wsp:rsid wsp:val=&quot;00E36CDC&quot;/&gt;&lt;wsp:rsid wsp:val=&quot;00E375BB&quot;/&gt;&lt;wsp:rsid wsp:val=&quot;00E37DE2&quot;/&gt;&lt;wsp:rsid wsp:val=&quot;00E405A8&quot;/&gt;&lt;wsp:rsid wsp:val=&quot;00E413BE&quot;/&gt;&lt;wsp:rsid wsp:val=&quot;00E414BC&quot;/&gt;&lt;wsp:rsid wsp:val=&quot;00E41523&quot;/&gt;&lt;wsp:rsid wsp:val=&quot;00E415C5&quot;/&gt;&lt;wsp:rsid wsp:val=&quot;00E41BD9&quot;/&gt;&lt;wsp:rsid wsp:val=&quot;00E423EA&quot;/&gt;&lt;wsp:rsid wsp:val=&quot;00E427A3&quot;/&gt;&lt;wsp:rsid wsp:val=&quot;00E436C5&quot;/&gt;&lt;wsp:rsid wsp:val=&quot;00E43E97&quot;/&gt;&lt;wsp:rsid wsp:val=&quot;00E4469C&quot;/&gt;&lt;wsp:rsid wsp:val=&quot;00E44B51&quot;/&gt;&lt;wsp:rsid wsp:val=&quot;00E45437&quot;/&gt;&lt;wsp:rsid wsp:val=&quot;00E45705&quot;/&gt;&lt;wsp:rsid wsp:val=&quot;00E45B1E&quot;/&gt;&lt;wsp:rsid wsp:val=&quot;00E45FC0&quot;/&gt;&lt;wsp:rsid wsp:val=&quot;00E464C8&quot;/&gt;&lt;wsp:rsid wsp:val=&quot;00E46DD2&quot;/&gt;&lt;wsp:rsid wsp:val=&quot;00E47048&quot;/&gt;&lt;wsp:rsid wsp:val=&quot;00E476F0&quot;/&gt;&lt;wsp:rsid wsp:val=&quot;00E50124&quot;/&gt;&lt;wsp:rsid wsp:val=&quot;00E50B4A&quot;/&gt;&lt;wsp:rsid wsp:val=&quot;00E50CB2&quot;/&gt;&lt;wsp:rsid wsp:val=&quot;00E51135&quot;/&gt;&lt;wsp:rsid wsp:val=&quot;00E519FF&quot;/&gt;&lt;wsp:rsid wsp:val=&quot;00E523CD&quot;/&gt;&lt;wsp:rsid wsp:val=&quot;00E524F6&quot;/&gt;&lt;wsp:rsid wsp:val=&quot;00E528CC&quot;/&gt;&lt;wsp:rsid wsp:val=&quot;00E52B70&quot;/&gt;&lt;wsp:rsid wsp:val=&quot;00E531D7&quot;/&gt;&lt;wsp:rsid wsp:val=&quot;00E54D05&quot;/&gt;&lt;wsp:rsid wsp:val=&quot;00E5503A&quot;/&gt;&lt;wsp:rsid wsp:val=&quot;00E5509A&quot;/&gt;&lt;wsp:rsid wsp:val=&quot;00E5571C&quot;/&gt;&lt;wsp:rsid wsp:val=&quot;00E5648B&quot;/&gt;&lt;wsp:rsid wsp:val=&quot;00E56678&quot;/&gt;&lt;wsp:rsid wsp:val=&quot;00E56BD0&quot;/&gt;&lt;wsp:rsid wsp:val=&quot;00E570C6&quot;/&gt;&lt;wsp:rsid wsp:val=&quot;00E57259&quot;/&gt;&lt;wsp:rsid wsp:val=&quot;00E5797B&quot;/&gt;&lt;wsp:rsid wsp:val=&quot;00E6050A&quot;/&gt;&lt;wsp:rsid wsp:val=&quot;00E606E1&quot;/&gt;&lt;wsp:rsid wsp:val=&quot;00E60A03&quot;/&gt;&lt;wsp:rsid wsp:val=&quot;00E60C63&quot;/&gt;&lt;wsp:rsid wsp:val=&quot;00E63268&quot;/&gt;&lt;wsp:rsid wsp:val=&quot;00E6433A&quot;/&gt;&lt;wsp:rsid wsp:val=&quot;00E65701&quot;/&gt;&lt;wsp:rsid wsp:val=&quot;00E66165&quot;/&gt;&lt;wsp:rsid wsp:val=&quot;00E661EE&quot;/&gt;&lt;wsp:rsid wsp:val=&quot;00E67857&quot;/&gt;&lt;wsp:rsid wsp:val=&quot;00E7003A&quot;/&gt;&lt;wsp:rsid wsp:val=&quot;00E70420&quot;/&gt;&lt;wsp:rsid wsp:val=&quot;00E70976&quot;/&gt;&lt;wsp:rsid wsp:val=&quot;00E70BE1&quot;/&gt;&lt;wsp:rsid wsp:val=&quot;00E70BF4&quot;/&gt;&lt;wsp:rsid wsp:val=&quot;00E70D4C&quot;/&gt;&lt;wsp:rsid wsp:val=&quot;00E70F08&quot;/&gt;&lt;wsp:rsid wsp:val=&quot;00E710D5&quot;/&gt;&lt;wsp:rsid wsp:val=&quot;00E71CD3&quot;/&gt;&lt;wsp:rsid wsp:val=&quot;00E71D8E&quot;/&gt;&lt;wsp:rsid wsp:val=&quot;00E71F2C&quot;/&gt;&lt;wsp:rsid wsp:val=&quot;00E726C4&quot;/&gt;&lt;wsp:rsid wsp:val=&quot;00E72FBA&quot;/&gt;&lt;wsp:rsid wsp:val=&quot;00E73B79&quot;/&gt;&lt;wsp:rsid wsp:val=&quot;00E73D05&quot;/&gt;&lt;wsp:rsid wsp:val=&quot;00E75091&quot;/&gt;&lt;wsp:rsid wsp:val=&quot;00E75CB8&quot;/&gt;&lt;wsp:rsid wsp:val=&quot;00E75D47&quot;/&gt;&lt;wsp:rsid wsp:val=&quot;00E76778&quot;/&gt;&lt;wsp:rsid wsp:val=&quot;00E769CC&quot;/&gt;&lt;wsp:rsid wsp:val=&quot;00E77565&quot;/&gt;&lt;wsp:rsid wsp:val=&quot;00E77ACF&quot;/&gt;&lt;wsp:rsid wsp:val=&quot;00E77B91&quot;/&gt;&lt;wsp:rsid wsp:val=&quot;00E77D41&quot;/&gt;&lt;wsp:rsid wsp:val=&quot;00E77FD0&quot;/&gt;&lt;wsp:rsid wsp:val=&quot;00E805E3&quot;/&gt;&lt;wsp:rsid wsp:val=&quot;00E811ED&quot;/&gt;&lt;wsp:rsid wsp:val=&quot;00E817E5&quot;/&gt;&lt;wsp:rsid wsp:val=&quot;00E819DD&quot;/&gt;&lt;wsp:rsid wsp:val=&quot;00E824D4&quot;/&gt;&lt;wsp:rsid wsp:val=&quot;00E833C5&quot;/&gt;&lt;wsp:rsid wsp:val=&quot;00E835AB&quot;/&gt;&lt;wsp:rsid wsp:val=&quot;00E838EB&quot;/&gt;&lt;wsp:rsid wsp:val=&quot;00E83DEC&quot;/&gt;&lt;wsp:rsid wsp:val=&quot;00E84B83&quot;/&gt;&lt;wsp:rsid wsp:val=&quot;00E84D0F&quot;/&gt;&lt;wsp:rsid wsp:val=&quot;00E84EAD&quot;/&gt;&lt;wsp:rsid wsp:val=&quot;00E84FB6&quot;/&gt;&lt;wsp:rsid wsp:val=&quot;00E859CB&quot;/&gt;&lt;wsp:rsid wsp:val=&quot;00E85F12&quot;/&gt;&lt;wsp:rsid wsp:val=&quot;00E86885&quot;/&gt;&lt;wsp:rsid wsp:val=&quot;00E86961&quot;/&gt;&lt;wsp:rsid wsp:val=&quot;00E8699D&quot;/&gt;&lt;wsp:rsid wsp:val=&quot;00E8724D&quot;/&gt;&lt;wsp:rsid wsp:val=&quot;00E904BE&quot;/&gt;&lt;wsp:rsid wsp:val=&quot;00E9063F&quot;/&gt;&lt;wsp:rsid wsp:val=&quot;00E9098B&quot;/&gt;&lt;wsp:rsid wsp:val=&quot;00E90FC3&quot;/&gt;&lt;wsp:rsid wsp:val=&quot;00E91FCB&quot;/&gt;&lt;wsp:rsid wsp:val=&quot;00E9206F&quot;/&gt;&lt;wsp:rsid wsp:val=&quot;00E927C2&quot;/&gt;&lt;wsp:rsid wsp:val=&quot;00E92BDB&quot;/&gt;&lt;wsp:rsid wsp:val=&quot;00E92CBA&quot;/&gt;&lt;wsp:rsid wsp:val=&quot;00E92F4F&quot;/&gt;&lt;wsp:rsid wsp:val=&quot;00E9311A&quot;/&gt;&lt;wsp:rsid wsp:val=&quot;00E932CB&quot;/&gt;&lt;wsp:rsid wsp:val=&quot;00E933D0&quot;/&gt;&lt;wsp:rsid wsp:val=&quot;00E93E27&quot;/&gt;&lt;wsp:rsid wsp:val=&quot;00E94345&quot;/&gt;&lt;wsp:rsid wsp:val=&quot;00E94974&quot;/&gt;&lt;wsp:rsid wsp:val=&quot;00E95A2B&quot;/&gt;&lt;wsp:rsid wsp:val=&quot;00E95BD2&quot;/&gt;&lt;wsp:rsid wsp:val=&quot;00E967BC&quot;/&gt;&lt;wsp:rsid wsp:val=&quot;00E96B66&quot;/&gt;&lt;wsp:rsid wsp:val=&quot;00E979B6&quot;/&gt;&lt;wsp:rsid wsp:val=&quot;00E97E09&quot;/&gt;&lt;wsp:rsid wsp:val=&quot;00EA04A2&quot;/&gt;&lt;wsp:rsid wsp:val=&quot;00EA0667&quot;/&gt;&lt;wsp:rsid wsp:val=&quot;00EA0674&quot;/&gt;&lt;wsp:rsid wsp:val=&quot;00EA1478&quot;/&gt;&lt;wsp:rsid wsp:val=&quot;00EA2338&quot;/&gt;&lt;wsp:rsid wsp:val=&quot;00EA338F&quot;/&gt;&lt;wsp:rsid wsp:val=&quot;00EA3CDC&quot;/&gt;&lt;wsp:rsid wsp:val=&quot;00EA4033&quot;/&gt;&lt;wsp:rsid wsp:val=&quot;00EA4222&quot;/&gt;&lt;wsp:rsid wsp:val=&quot;00EA4244&quot;/&gt;&lt;wsp:rsid wsp:val=&quot;00EA5114&quot;/&gt;&lt;wsp:rsid wsp:val=&quot;00EA6DB7&quot;/&gt;&lt;wsp:rsid wsp:val=&quot;00EA7D3C&quot;/&gt;&lt;wsp:rsid wsp:val=&quot;00EB25B4&quot;/&gt;&lt;wsp:rsid wsp:val=&quot;00EB3074&quot;/&gt;&lt;wsp:rsid wsp:val=&quot;00EB3C9D&quot;/&gt;&lt;wsp:rsid wsp:val=&quot;00EB3CDE&quot;/&gt;&lt;wsp:rsid wsp:val=&quot;00EB40C0&quot;/&gt;&lt;wsp:rsid wsp:val=&quot;00EB4A2D&quot;/&gt;&lt;wsp:rsid wsp:val=&quot;00EB4CA4&quot;/&gt;&lt;wsp:rsid wsp:val=&quot;00EB513F&quot;/&gt;&lt;wsp:rsid wsp:val=&quot;00EB65E7&quot;/&gt;&lt;wsp:rsid wsp:val=&quot;00EB66E1&quot;/&gt;&lt;wsp:rsid wsp:val=&quot;00EB6AC5&quot;/&gt;&lt;wsp:rsid wsp:val=&quot;00EB71D0&quot;/&gt;&lt;wsp:rsid wsp:val=&quot;00EB7A83&quot;/&gt;&lt;wsp:rsid wsp:val=&quot;00EB7EA7&quot;/&gt;&lt;wsp:rsid wsp:val=&quot;00EC03A1&quot;/&gt;&lt;wsp:rsid wsp:val=&quot;00EC0D3C&quot;/&gt;&lt;wsp:rsid wsp:val=&quot;00EC0ECC&quot;/&gt;&lt;wsp:rsid wsp:val=&quot;00EC1123&quot;/&gt;&lt;wsp:rsid wsp:val=&quot;00EC178F&quot;/&gt;&lt;wsp:rsid wsp:val=&quot;00EC21C0&quot;/&gt;&lt;wsp:rsid wsp:val=&quot;00EC263F&quot;/&gt;&lt;wsp:rsid wsp:val=&quot;00EC2CF6&quot;/&gt;&lt;wsp:rsid wsp:val=&quot;00EC325F&quot;/&gt;&lt;wsp:rsid wsp:val=&quot;00EC35B2&quot;/&gt;&lt;wsp:rsid wsp:val=&quot;00EC394B&quot;/&gt;&lt;wsp:rsid wsp:val=&quot;00EC39C9&quot;/&gt;&lt;wsp:rsid wsp:val=&quot;00EC4027&quot;/&gt;&lt;wsp:rsid wsp:val=&quot;00EC449F&quot;/&gt;&lt;wsp:rsid wsp:val=&quot;00EC5F90&quot;/&gt;&lt;wsp:rsid wsp:val=&quot;00EC6EFB&quot;/&gt;&lt;wsp:rsid wsp:val=&quot;00EC770B&quot;/&gt;&lt;wsp:rsid wsp:val=&quot;00EC7941&quot;/&gt;&lt;wsp:rsid wsp:val=&quot;00ED055C&quot;/&gt;&lt;wsp:rsid wsp:val=&quot;00ED0E3F&quot;/&gt;&lt;wsp:rsid wsp:val=&quot;00ED1080&quot;/&gt;&lt;wsp:rsid wsp:val=&quot;00ED2016&quot;/&gt;&lt;wsp:rsid wsp:val=&quot;00ED2957&quot;/&gt;&lt;wsp:rsid wsp:val=&quot;00ED328B&quot;/&gt;&lt;wsp:rsid wsp:val=&quot;00ED3A01&quot;/&gt;&lt;wsp:rsid wsp:val=&quot;00ED485E&quot;/&gt;&lt;wsp:rsid wsp:val=&quot;00ED4908&quot;/&gt;&lt;wsp:rsid wsp:val=&quot;00ED4CDC&quot;/&gt;&lt;wsp:rsid wsp:val=&quot;00ED4EBD&quot;/&gt;&lt;wsp:rsid wsp:val=&quot;00ED5330&quot;/&gt;&lt;wsp:rsid wsp:val=&quot;00ED5497&quot;/&gt;&lt;wsp:rsid wsp:val=&quot;00ED563F&quot;/&gt;&lt;wsp:rsid wsp:val=&quot;00ED5B3A&quot;/&gt;&lt;wsp:rsid wsp:val=&quot;00ED60C7&quot;/&gt;&lt;wsp:rsid wsp:val=&quot;00ED60EB&quot;/&gt;&lt;wsp:rsid wsp:val=&quot;00ED6166&quot;/&gt;&lt;wsp:rsid wsp:val=&quot;00ED659F&quot;/&gt;&lt;wsp:rsid wsp:val=&quot;00ED6C5A&quot;/&gt;&lt;wsp:rsid wsp:val=&quot;00ED764E&quot;/&gt;&lt;wsp:rsid wsp:val=&quot;00ED7C52&quot;/&gt;&lt;wsp:rsid wsp:val=&quot;00ED7E9E&quot;/&gt;&lt;wsp:rsid wsp:val=&quot;00EE11F2&quot;/&gt;&lt;wsp:rsid wsp:val=&quot;00EE147E&quot;/&gt;&lt;wsp:rsid wsp:val=&quot;00EE1569&quot;/&gt;&lt;wsp:rsid wsp:val=&quot;00EE1834&quot;/&gt;&lt;wsp:rsid wsp:val=&quot;00EE277C&quot;/&gt;&lt;wsp:rsid wsp:val=&quot;00EE327B&quot;/&gt;&lt;wsp:rsid wsp:val=&quot;00EE3612&quot;/&gt;&lt;wsp:rsid wsp:val=&quot;00EE39D5&quot;/&gt;&lt;wsp:rsid wsp:val=&quot;00EE3D9F&quot;/&gt;&lt;wsp:rsid wsp:val=&quot;00EE4515&quot;/&gt;&lt;wsp:rsid wsp:val=&quot;00EE46C2&quot;/&gt;&lt;wsp:rsid wsp:val=&quot;00EE4C4E&quot;/&gt;&lt;wsp:rsid wsp:val=&quot;00EE4FC5&quot;/&gt;&lt;wsp:rsid wsp:val=&quot;00EE52C0&quot;/&gt;&lt;wsp:rsid wsp:val=&quot;00EE5B82&quot;/&gt;&lt;wsp:rsid wsp:val=&quot;00EE5BF2&quot;/&gt;&lt;wsp:rsid wsp:val=&quot;00EE62FC&quot;/&gt;&lt;wsp:rsid wsp:val=&quot;00EE73E7&quot;/&gt;&lt;wsp:rsid wsp:val=&quot;00EE782B&quot;/&gt;&lt;wsp:rsid wsp:val=&quot;00EF13A5&quot;/&gt;&lt;wsp:rsid wsp:val=&quot;00EF17EC&quot;/&gt;&lt;wsp:rsid wsp:val=&quot;00EF1883&quot;/&gt;&lt;wsp:rsid wsp:val=&quot;00EF18C5&quot;/&gt;&lt;wsp:rsid wsp:val=&quot;00EF1BC1&quot;/&gt;&lt;wsp:rsid wsp:val=&quot;00EF1EE2&quot;/&gt;&lt;wsp:rsid wsp:val=&quot;00EF27D9&quot;/&gt;&lt;wsp:rsid wsp:val=&quot;00EF28A8&quot;/&gt;&lt;wsp:rsid wsp:val=&quot;00EF3AEC&quot;/&gt;&lt;wsp:rsid wsp:val=&quot;00EF3EDE&quot;/&gt;&lt;wsp:rsid wsp:val=&quot;00EF4157&quot;/&gt;&lt;wsp:rsid wsp:val=&quot;00EF4AB8&quot;/&gt;&lt;wsp:rsid wsp:val=&quot;00EF4BF4&quot;/&gt;&lt;wsp:rsid wsp:val=&quot;00EF4F64&quot;/&gt;&lt;wsp:rsid wsp:val=&quot;00EF56A4&quot;/&gt;&lt;wsp:rsid wsp:val=&quot;00EF6003&quot;/&gt;&lt;wsp:rsid wsp:val=&quot;00EF7456&quot;/&gt;&lt;wsp:rsid wsp:val=&quot;00EF7E3A&quot;/&gt;&lt;wsp:rsid wsp:val=&quot;00EF7E4B&quot;/&gt;&lt;wsp:rsid wsp:val=&quot;00F00CC0&quot;/&gt;&lt;wsp:rsid wsp:val=&quot;00F01B5B&quot;/&gt;&lt;wsp:rsid wsp:val=&quot;00F02392&quot;/&gt;&lt;wsp:rsid wsp:val=&quot;00F0282C&quot;/&gt;&lt;wsp:rsid wsp:val=&quot;00F03821&quot;/&gt;&lt;wsp:rsid wsp:val=&quot;00F03C50&quot;/&gt;&lt;wsp:rsid wsp:val=&quot;00F0401C&quot;/&gt;&lt;wsp:rsid wsp:val=&quot;00F04600&quot;/&gt;&lt;wsp:rsid wsp:val=&quot;00F04752&quot;/&gt;&lt;wsp:rsid wsp:val=&quot;00F04768&quot;/&gt;&lt;wsp:rsid wsp:val=&quot;00F04995&quot;/&gt;&lt;wsp:rsid wsp:val=&quot;00F04C38&quot;/&gt;&lt;wsp:rsid wsp:val=&quot;00F05066&quot;/&gt;&lt;wsp:rsid wsp:val=&quot;00F057FD&quot;/&gt;&lt;wsp:rsid wsp:val=&quot;00F05C9D&quot;/&gt;&lt;wsp:rsid wsp:val=&quot;00F05DE1&quot;/&gt;&lt;wsp:rsid wsp:val=&quot;00F06772&quot;/&gt;&lt;wsp:rsid wsp:val=&quot;00F0725F&quot;/&gt;&lt;wsp:rsid wsp:val=&quot;00F0731D&quot;/&gt;&lt;wsp:rsid wsp:val=&quot;00F100D2&quot;/&gt;&lt;wsp:rsid wsp:val=&quot;00F10C74&quot;/&gt;&lt;wsp:rsid wsp:val=&quot;00F110CF&quot;/&gt;&lt;wsp:rsid wsp:val=&quot;00F122D8&quot;/&gt;&lt;wsp:rsid wsp:val=&quot;00F12EE2&quot;/&gt;&lt;wsp:rsid wsp:val=&quot;00F12F71&quot;/&gt;&lt;wsp:rsid wsp:val=&quot;00F12FF4&quot;/&gt;&lt;wsp:rsid wsp:val=&quot;00F13B65&quot;/&gt;&lt;wsp:rsid wsp:val=&quot;00F143BB&quot;/&gt;&lt;wsp:rsid wsp:val=&quot;00F147DC&quot;/&gt;&lt;wsp:rsid wsp:val=&quot;00F1487E&quot;/&gt;&lt;wsp:rsid wsp:val=&quot;00F14DD6&quot;/&gt;&lt;wsp:rsid wsp:val=&quot;00F1678B&quot;/&gt;&lt;wsp:rsid wsp:val=&quot;00F16AA0&quot;/&gt;&lt;wsp:rsid wsp:val=&quot;00F17A92&quot;/&gt;&lt;wsp:rsid wsp:val=&quot;00F2084C&quot;/&gt;&lt;wsp:rsid wsp:val=&quot;00F20D40&quot;/&gt;&lt;wsp:rsid wsp:val=&quot;00F20EC2&quot;/&gt;&lt;wsp:rsid wsp:val=&quot;00F20F91&quot;/&gt;&lt;wsp:rsid wsp:val=&quot;00F20FB5&quot;/&gt;&lt;wsp:rsid wsp:val=&quot;00F20FC2&quot;/&gt;&lt;wsp:rsid wsp:val=&quot;00F21215&quot;/&gt;&lt;wsp:rsid wsp:val=&quot;00F21576&quot;/&gt;&lt;wsp:rsid wsp:val=&quot;00F21CFD&quot;/&gt;&lt;wsp:rsid wsp:val=&quot;00F22220&quot;/&gt;&lt;wsp:rsid wsp:val=&quot;00F22AA8&quot;/&gt;&lt;wsp:rsid wsp:val=&quot;00F23310&quot;/&gt;&lt;wsp:rsid wsp:val=&quot;00F24936&quot;/&gt;&lt;wsp:rsid wsp:val=&quot;00F25797&quot;/&gt;&lt;wsp:rsid wsp:val=&quot;00F25A5D&quot;/&gt;&lt;wsp:rsid wsp:val=&quot;00F25B20&quot;/&gt;&lt;wsp:rsid wsp:val=&quot;00F26093&quot;/&gt;&lt;wsp:rsid wsp:val=&quot;00F2617C&quot;/&gt;&lt;wsp:rsid wsp:val=&quot;00F2657B&quot;/&gt;&lt;wsp:rsid wsp:val=&quot;00F267BE&quot;/&gt;&lt;wsp:rsid wsp:val=&quot;00F26A5D&quot;/&gt;&lt;wsp:rsid wsp:val=&quot;00F27BCE&quot;/&gt;&lt;wsp:rsid wsp:val=&quot;00F27C0E&quot;/&gt;&lt;wsp:rsid wsp:val=&quot;00F300BF&quot;/&gt;&lt;wsp:rsid wsp:val=&quot;00F300CB&quot;/&gt;&lt;wsp:rsid wsp:val=&quot;00F30690&quot;/&gt;&lt;wsp:rsid wsp:val=&quot;00F30A65&quot;/&gt;&lt;wsp:rsid wsp:val=&quot;00F314C9&quot;/&gt;&lt;wsp:rsid wsp:val=&quot;00F31CEE&quot;/&gt;&lt;wsp:rsid wsp:val=&quot;00F322CC&quot;/&gt;&lt;wsp:rsid wsp:val=&quot;00F3295E&quot;/&gt;&lt;wsp:rsid wsp:val=&quot;00F33277&quot;/&gt;&lt;wsp:rsid wsp:val=&quot;00F3338C&quot;/&gt;&lt;wsp:rsid wsp:val=&quot;00F33C46&quot;/&gt;&lt;wsp:rsid wsp:val=&quot;00F345BC&quot;/&gt;&lt;wsp:rsid wsp:val=&quot;00F34A9E&quot;/&gt;&lt;wsp:rsid wsp:val=&quot;00F3501B&quot;/&gt;&lt;wsp:rsid wsp:val=&quot;00F350E2&quot;/&gt;&lt;wsp:rsid wsp:val=&quot;00F35574&quot;/&gt;&lt;wsp:rsid wsp:val=&quot;00F360C8&quot;/&gt;&lt;wsp:rsid wsp:val=&quot;00F364A8&quot;/&gt;&lt;wsp:rsid wsp:val=&quot;00F3665C&quot;/&gt;&lt;wsp:rsid wsp:val=&quot;00F36D1F&quot;/&gt;&lt;wsp:rsid wsp:val=&quot;00F3735A&quot;/&gt;&lt;wsp:rsid wsp:val=&quot;00F376A9&quot;/&gt;&lt;wsp:rsid wsp:val=&quot;00F379BE&quot;/&gt;&lt;wsp:rsid wsp:val=&quot;00F37ABA&quot;/&gt;&lt;wsp:rsid wsp:val=&quot;00F37C26&quot;/&gt;&lt;wsp:rsid wsp:val=&quot;00F40218&quot;/&gt;&lt;wsp:rsid wsp:val=&quot;00F40FA8&quot;/&gt;&lt;wsp:rsid wsp:val=&quot;00F41C1C&quot;/&gt;&lt;wsp:rsid wsp:val=&quot;00F41D00&quot;/&gt;&lt;wsp:rsid wsp:val=&quot;00F41DF6&quot;/&gt;&lt;wsp:rsid wsp:val=&quot;00F4300B&quot;/&gt;&lt;wsp:rsid wsp:val=&quot;00F43103&quot;/&gt;&lt;wsp:rsid wsp:val=&quot;00F43382&quot;/&gt;&lt;wsp:rsid wsp:val=&quot;00F433DA&quot;/&gt;&lt;wsp:rsid wsp:val=&quot;00F437EB&quot;/&gt;&lt;wsp:rsid wsp:val=&quot;00F43A53&quot;/&gt;&lt;wsp:rsid wsp:val=&quot;00F43F87&quot;/&gt;&lt;wsp:rsid wsp:val=&quot;00F44516&quot;/&gt;&lt;wsp:rsid wsp:val=&quot;00F445D0&quot;/&gt;&lt;wsp:rsid wsp:val=&quot;00F44962&quot;/&gt;&lt;wsp:rsid wsp:val=&quot;00F44A9C&quot;/&gt;&lt;wsp:rsid wsp:val=&quot;00F458BA&quot;/&gt;&lt;wsp:rsid wsp:val=&quot;00F47303&quot;/&gt;&lt;wsp:rsid wsp:val=&quot;00F4752D&quot;/&gt;&lt;wsp:rsid wsp:val=&quot;00F5063A&quot;/&gt;&lt;wsp:rsid wsp:val=&quot;00F5071E&quot;/&gt;&lt;wsp:rsid wsp:val=&quot;00F50DE2&quot;/&gt;&lt;wsp:rsid wsp:val=&quot;00F51034&quot;/&gt;&lt;wsp:rsid wsp:val=&quot;00F514E4&quot;/&gt;&lt;wsp:rsid wsp:val=&quot;00F51FF7&quot;/&gt;&lt;wsp:rsid wsp:val=&quot;00F531CC&quot;/&gt;&lt;wsp:rsid wsp:val=&quot;00F53326&quot;/&gt;&lt;wsp:rsid wsp:val=&quot;00F5356F&quot;/&gt;&lt;wsp:rsid wsp:val=&quot;00F53D07&quot;/&gt;&lt;wsp:rsid wsp:val=&quot;00F53F64&quot;/&gt;&lt;wsp:rsid wsp:val=&quot;00F54585&quot;/&gt;&lt;wsp:rsid wsp:val=&quot;00F54857&quot;/&gt;&lt;wsp:rsid wsp:val=&quot;00F554D5&quot;/&gt;&lt;wsp:rsid wsp:val=&quot;00F55661&quot;/&gt;&lt;wsp:rsid wsp:val=&quot;00F55A0A&quot;/&gt;&lt;wsp:rsid wsp:val=&quot;00F55E5E&quot;/&gt;&lt;wsp:rsid wsp:val=&quot;00F56140&quot;/&gt;&lt;wsp:rsid wsp:val=&quot;00F562E1&quot;/&gt;&lt;wsp:rsid wsp:val=&quot;00F56E7B&quot;/&gt;&lt;wsp:rsid wsp:val=&quot;00F5708F&quot;/&gt;&lt;wsp:rsid wsp:val=&quot;00F57E85&quot;/&gt;&lt;wsp:rsid wsp:val=&quot;00F57FA7&quot;/&gt;&lt;wsp:rsid wsp:val=&quot;00F60485&quot;/&gt;&lt;wsp:rsid wsp:val=&quot;00F606C7&quot;/&gt;&lt;wsp:rsid wsp:val=&quot;00F60DD4&quot;/&gt;&lt;wsp:rsid wsp:val=&quot;00F60E38&quot;/&gt;&lt;wsp:rsid wsp:val=&quot;00F610BB&quot;/&gt;&lt;wsp:rsid wsp:val=&quot;00F620ED&quot;/&gt;&lt;wsp:rsid wsp:val=&quot;00F62244&quot;/&gt;&lt;wsp:rsid wsp:val=&quot;00F62892&quot;/&gt;&lt;wsp:rsid wsp:val=&quot;00F62B37&quot;/&gt;&lt;wsp:rsid wsp:val=&quot;00F634FE&quot;/&gt;&lt;wsp:rsid wsp:val=&quot;00F63B0D&quot;/&gt;&lt;wsp:rsid wsp:val=&quot;00F642A7&quot;/&gt;&lt;wsp:rsid wsp:val=&quot;00F64A8C&quot;/&gt;&lt;wsp:rsid wsp:val=&quot;00F64B6B&quot;/&gt;&lt;wsp:rsid wsp:val=&quot;00F653A8&quot;/&gt;&lt;wsp:rsid wsp:val=&quot;00F65491&quot;/&gt;&lt;wsp:rsid wsp:val=&quot;00F65B81&quot;/&gt;&lt;wsp:rsid wsp:val=&quot;00F66183&quot;/&gt;&lt;wsp:rsid wsp:val=&quot;00F66805&quot;/&gt;&lt;wsp:rsid wsp:val=&quot;00F6680C&quot;/&gt;&lt;wsp:rsid wsp:val=&quot;00F66C9C&quot;/&gt;&lt;wsp:rsid wsp:val=&quot;00F67EE9&quot;/&gt;&lt;wsp:rsid wsp:val=&quot;00F702C0&quot;/&gt;&lt;wsp:rsid wsp:val=&quot;00F707A6&quot;/&gt;&lt;wsp:rsid wsp:val=&quot;00F7095B&quot;/&gt;&lt;wsp:rsid wsp:val=&quot;00F709ED&quot;/&gt;&lt;wsp:rsid wsp:val=&quot;00F712CB&quot;/&gt;&lt;wsp:rsid wsp:val=&quot;00F713F8&quot;/&gt;&lt;wsp:rsid wsp:val=&quot;00F717BB&quot;/&gt;&lt;wsp:rsid wsp:val=&quot;00F72188&quot;/&gt;&lt;wsp:rsid wsp:val=&quot;00F726C0&quot;/&gt;&lt;wsp:rsid wsp:val=&quot;00F72889&quot;/&gt;&lt;wsp:rsid wsp:val=&quot;00F7342E&quot;/&gt;&lt;wsp:rsid wsp:val=&quot;00F736C3&quot;/&gt;&lt;wsp:rsid wsp:val=&quot;00F74C36&quot;/&gt;&lt;wsp:rsid wsp:val=&quot;00F75141&quot;/&gt;&lt;wsp:rsid wsp:val=&quot;00F75465&quot;/&gt;&lt;wsp:rsid wsp:val=&quot;00F7548B&quot;/&gt;&lt;wsp:rsid wsp:val=&quot;00F75BE9&quot;/&gt;&lt;wsp:rsid wsp:val=&quot;00F765DE&quot;/&gt;&lt;wsp:rsid wsp:val=&quot;00F76CE9&quot;/&gt;&lt;wsp:rsid wsp:val=&quot;00F7734F&quot;/&gt;&lt;wsp:rsid wsp:val=&quot;00F77887&quot;/&gt;&lt;wsp:rsid wsp:val=&quot;00F8020C&quot;/&gt;&lt;wsp:rsid wsp:val=&quot;00F809B5&quot;/&gt;&lt;wsp:rsid wsp:val=&quot;00F80A0D&quot;/&gt;&lt;wsp:rsid wsp:val=&quot;00F80B74&quot;/&gt;&lt;wsp:rsid wsp:val=&quot;00F810CB&quot;/&gt;&lt;wsp:rsid wsp:val=&quot;00F81194&quot;/&gt;&lt;wsp:rsid wsp:val=&quot;00F81F68&quot;/&gt;&lt;wsp:rsid wsp:val=&quot;00F81FE3&quot;/&gt;&lt;wsp:rsid wsp:val=&quot;00F82AFD&quot;/&gt;&lt;wsp:rsid wsp:val=&quot;00F831FA&quot;/&gt;&lt;wsp:rsid wsp:val=&quot;00F84104&quot;/&gt;&lt;wsp:rsid wsp:val=&quot;00F841AC&quot;/&gt;&lt;wsp:rsid wsp:val=&quot;00F8453C&quot;/&gt;&lt;wsp:rsid wsp:val=&quot;00F850AB&quot;/&gt;&lt;wsp:rsid wsp:val=&quot;00F85959&quot;/&gt;&lt;wsp:rsid wsp:val=&quot;00F85E29&quot;/&gt;&lt;wsp:rsid wsp:val=&quot;00F8732B&quot;/&gt;&lt;wsp:rsid wsp:val=&quot;00F87523&quot;/&gt;&lt;wsp:rsid wsp:val=&quot;00F87AC8&quot;/&gt;&lt;wsp:rsid wsp:val=&quot;00F87D22&quot;/&gt;&lt;wsp:rsid wsp:val=&quot;00F87EBD&quot;/&gt;&lt;wsp:rsid wsp:val=&quot;00F90FD7&quot;/&gt;&lt;wsp:rsid wsp:val=&quot;00F91371&quot;/&gt;&lt;wsp:rsid wsp:val=&quot;00F922F6&quot;/&gt;&lt;wsp:rsid wsp:val=&quot;00F92819&quot;/&gt;&lt;wsp:rsid wsp:val=&quot;00F93F04&quot;/&gt;&lt;wsp:rsid wsp:val=&quot;00F94482&quot;/&gt;&lt;wsp:rsid wsp:val=&quot;00F9466F&quot;/&gt;&lt;wsp:rsid wsp:val=&quot;00F9510B&quot;/&gt;&lt;wsp:rsid wsp:val=&quot;00F95169&quot;/&gt;&lt;wsp:rsid wsp:val=&quot;00F95F2F&quot;/&gt;&lt;wsp:rsid wsp:val=&quot;00F969C8&quot;/&gt;&lt;wsp:rsid wsp:val=&quot;00F96E06&quot;/&gt;&lt;wsp:rsid wsp:val=&quot;00F96E2F&quot;/&gt;&lt;wsp:rsid wsp:val=&quot;00F97753&quot;/&gt;&lt;wsp:rsid wsp:val=&quot;00F97B91&quot;/&gt;&lt;wsp:rsid wsp:val=&quot;00F97E26&quot;/&gt;&lt;wsp:rsid wsp:val=&quot;00F97F16&quot;/&gt;&lt;wsp:rsid wsp:val=&quot;00FA00FC&quot;/&gt;&lt;wsp:rsid wsp:val=&quot;00FA0B85&quot;/&gt;&lt;wsp:rsid wsp:val=&quot;00FA11D5&quot;/&gt;&lt;wsp:rsid wsp:val=&quot;00FA1685&quot;/&gt;&lt;wsp:rsid wsp:val=&quot;00FA21A5&quot;/&gt;&lt;wsp:rsid wsp:val=&quot;00FA289D&quot;/&gt;&lt;wsp:rsid wsp:val=&quot;00FA2E52&quot;/&gt;&lt;wsp:rsid wsp:val=&quot;00FA2E6B&quot;/&gt;&lt;wsp:rsid wsp:val=&quot;00FA2F50&quot;/&gt;&lt;wsp:rsid wsp:val=&quot;00FA3259&quot;/&gt;&lt;wsp:rsid wsp:val=&quot;00FA481B&quot;/&gt;&lt;wsp:rsid wsp:val=&quot;00FA5C86&quot;/&gt;&lt;wsp:rsid wsp:val=&quot;00FA5D15&quot;/&gt;&lt;wsp:rsid wsp:val=&quot;00FA62B6&quot;/&gt;&lt;wsp:rsid wsp:val=&quot;00FA6954&quot;/&gt;&lt;wsp:rsid wsp:val=&quot;00FA7329&quot;/&gt;&lt;wsp:rsid wsp:val=&quot;00FB00CD&quot;/&gt;&lt;wsp:rsid wsp:val=&quot;00FB026C&quot;/&gt;&lt;wsp:rsid wsp:val=&quot;00FB0508&quot;/&gt;&lt;wsp:rsid wsp:val=&quot;00FB1954&quot;/&gt;&lt;wsp:rsid wsp:val=&quot;00FB2E07&quot;/&gt;&lt;wsp:rsid wsp:val=&quot;00FB51A1&quot;/&gt;&lt;wsp:rsid wsp:val=&quot;00FB5372&quot;/&gt;&lt;wsp:rsid wsp:val=&quot;00FB5630&quot;/&gt;&lt;wsp:rsid wsp:val=&quot;00FB6028&quot;/&gt;&lt;wsp:rsid wsp:val=&quot;00FB6104&quot;/&gt;&lt;wsp:rsid wsp:val=&quot;00FB7314&quot;/&gt;&lt;wsp:rsid wsp:val=&quot;00FB76E5&quot;/&gt;&lt;wsp:rsid wsp:val=&quot;00FC037F&quot;/&gt;&lt;wsp:rsid wsp:val=&quot;00FC06EF&quot;/&gt;&lt;wsp:rsid wsp:val=&quot;00FC0E9F&quot;/&gt;&lt;wsp:rsid wsp:val=&quot;00FC2681&quot;/&gt;&lt;wsp:rsid wsp:val=&quot;00FC280B&quot;/&gt;&lt;wsp:rsid wsp:val=&quot;00FC3B67&quot;/&gt;&lt;wsp:rsid wsp:val=&quot;00FC3D6C&quot;/&gt;&lt;wsp:rsid wsp:val=&quot;00FC3F69&quot;/&gt;&lt;wsp:rsid wsp:val=&quot;00FC477E&quot;/&gt;&lt;wsp:rsid wsp:val=&quot;00FC4E5E&quot;/&gt;&lt;wsp:rsid wsp:val=&quot;00FC51C1&quot;/&gt;&lt;wsp:rsid wsp:val=&quot;00FC533E&quot;/&gt;&lt;wsp:rsid wsp:val=&quot;00FC547F&quot;/&gt;&lt;wsp:rsid wsp:val=&quot;00FC62F4&quot;/&gt;&lt;wsp:rsid wsp:val=&quot;00FC7358&quot;/&gt;&lt;wsp:rsid wsp:val=&quot;00FC791F&quot;/&gt;&lt;wsp:rsid wsp:val=&quot;00FC7B8F&quot;/&gt;&lt;wsp:rsid wsp:val=&quot;00FC7C96&quot;/&gt;&lt;wsp:rsid wsp:val=&quot;00FC7DD6&quot;/&gt;&lt;wsp:rsid wsp:val=&quot;00FD0A85&quot;/&gt;&lt;wsp:rsid wsp:val=&quot;00FD0C79&quot;/&gt;&lt;wsp:rsid wsp:val=&quot;00FD1448&quot;/&gt;&lt;wsp:rsid wsp:val=&quot;00FD22E4&quot;/&gt;&lt;wsp:rsid wsp:val=&quot;00FD24E5&quot;/&gt;&lt;wsp:rsid wsp:val=&quot;00FD28F5&quot;/&gt;&lt;wsp:rsid wsp:val=&quot;00FD2943&quot;/&gt;&lt;wsp:rsid wsp:val=&quot;00FD338A&quot;/&gt;&lt;wsp:rsid wsp:val=&quot;00FD3444&quot;/&gt;&lt;wsp:rsid wsp:val=&quot;00FD36CD&quot;/&gt;&lt;wsp:rsid wsp:val=&quot;00FD3B38&quot;/&gt;&lt;wsp:rsid wsp:val=&quot;00FD41EA&quot;/&gt;&lt;wsp:rsid wsp:val=&quot;00FD476D&quot;/&gt;&lt;wsp:rsid wsp:val=&quot;00FD5316&quot;/&gt;&lt;wsp:rsid wsp:val=&quot;00FD5A1F&quot;/&gt;&lt;wsp:rsid wsp:val=&quot;00FD5D22&quot;/&gt;&lt;wsp:rsid wsp:val=&quot;00FD60B0&quot;/&gt;&lt;wsp:rsid wsp:val=&quot;00FD6441&quot;/&gt;&lt;wsp:rsid wsp:val=&quot;00FD6695&quot;/&gt;&lt;wsp:rsid wsp:val=&quot;00FD68B2&quot;/&gt;&lt;wsp:rsid wsp:val=&quot;00FD72E8&quot;/&gt;&lt;wsp:rsid wsp:val=&quot;00FD7728&quot;/&gt;&lt;wsp:rsid wsp:val=&quot;00FE049F&quot;/&gt;&lt;wsp:rsid wsp:val=&quot;00FE0ACC&quot;/&gt;&lt;wsp:rsid wsp:val=&quot;00FE0DB2&quot;/&gt;&lt;wsp:rsid wsp:val=&quot;00FE19EF&quot;/&gt;&lt;wsp:rsid wsp:val=&quot;00FE2471&quot;/&gt;&lt;wsp:rsid wsp:val=&quot;00FE35AE&quot;/&gt;&lt;wsp:rsid wsp:val=&quot;00FE3E44&quot;/&gt;&lt;wsp:rsid wsp:val=&quot;00FE4055&quot;/&gt;&lt;wsp:rsid wsp:val=&quot;00FE4078&quot;/&gt;&lt;wsp:rsid wsp:val=&quot;00FE4376&quot;/&gt;&lt;wsp:rsid wsp:val=&quot;00FE4390&quot;/&gt;&lt;wsp:rsid wsp:val=&quot;00FE4537&quot;/&gt;&lt;wsp:rsid wsp:val=&quot;00FE4A3E&quot;/&gt;&lt;wsp:rsid wsp:val=&quot;00FE50EE&quot;/&gt;&lt;wsp:rsid wsp:val=&quot;00FE51B1&quot;/&gt;&lt;wsp:rsid wsp:val=&quot;00FE51EE&quot;/&gt;&lt;wsp:rsid wsp:val=&quot;00FE5686&quot;/&gt;&lt;wsp:rsid wsp:val=&quot;00FE57B2&quot;/&gt;&lt;wsp:rsid wsp:val=&quot;00FE5BE5&quot;/&gt;&lt;wsp:rsid wsp:val=&quot;00FE69BB&quot;/&gt;&lt;wsp:rsid wsp:val=&quot;00FE7B4C&quot;/&gt;&lt;wsp:rsid wsp:val=&quot;00FF00E8&quot;/&gt;&lt;wsp:rsid wsp:val=&quot;00FF1998&quot;/&gt;&lt;wsp:rsid wsp:val=&quot;00FF21F1&quot;/&gt;&lt;wsp:rsid wsp:val=&quot;00FF27AE&quot;/&gt;&lt;wsp:rsid wsp:val=&quot;00FF2B7F&quot;/&gt;&lt;wsp:rsid wsp:val=&quot;00FF2C5D&quot;/&gt;&lt;wsp:rsid wsp:val=&quot;00FF2EA3&quot;/&gt;&lt;wsp:rsid wsp:val=&quot;00FF390E&quot;/&gt;&lt;wsp:rsid wsp:val=&quot;00FF3A55&quot;/&gt;&lt;wsp:rsid wsp:val=&quot;00FF3FB7&quot;/&gt;&lt;wsp:rsid wsp:val=&quot;00FF495C&quot;/&gt;&lt;wsp:rsid wsp:val=&quot;00FF628C&quot;/&gt;&lt;wsp:rsid wsp:val=&quot;00FF6A26&quot;/&gt;&lt;wsp:rsid wsp:val=&quot;00FF6C64&quot;/&gt;&lt;wsp:rsid wsp:val=&quot;00FF6C70&quot;/&gt;&lt;wsp:rsid wsp:val=&quot;00FF6EF7&quot;/&gt;&lt;wsp:rsid wsp:val=&quot;00FF71AF&quot;/&gt;&lt;wsp:rsid wsp:val=&quot;00FF73D9&quot;/&gt;&lt;wsp:rsid wsp:val=&quot;00FF7433&quot;/&gt;&lt;wsp:rsid wsp:val=&quot;00FF7D94&quot;/&gt;&lt;/wsp:rsids&gt;&lt;/w:docPr&gt;&lt;w:body&gt;&lt;w:p wsp:rsidR=&quot;00000000&quot; wsp:rsidRDefault=&quot;00AC4BB6&quot;&gt;&lt;m:oMathPara&gt;&lt;m:oMath&gt;&lt;m:f&gt;&lt;m:fPr&gt;&lt;m:ctrlPr&gt;&lt;w:rPr&gt;&lt;w:rFonts w:ascii=&quot;Cambria Math&quot; w:h-ansi=&quot;Cambria Math&quot;/&gt;&lt;wx:font wx:val=&quot;Cambria Math&quot;/&gt;&lt;w:i/&gt;&lt;w:color w:val=&quot;000000&quot;/&gt;&lt;w:sz w:val=&quot;24&quot;/&gt;&lt;w:sz-cs w:val=&quot;24&quot;/&gt;&lt;/w:rPr&gt;&lt;/m:ctrlPr&gt;&lt;/m:fPr&gt;&lt;m:num&gt;&lt;m:r&gt;&lt;w:rPr&gt;&lt;w:rFonts w:ascii=&quot;Cambria Math&quot; w:h-ansi=&quot;Cambria Math&quot;/&gt;&lt;wx:font wx:val=&quot;Cambria Math&quot;/&gt;&lt;w:i/&gt;&lt;w:color w:val=&quot;000000&quot;/&gt;&lt;w:sz w:val=&quot;24&quot;/&gt;&lt;w:sz-cs w:val=&quot;24&quot;/&gt;&lt;/w:rPr&gt;&lt;m:t&gt;2&lt;/m:t&gt;&lt;/m:r&gt;&lt;/m:num&gt;&lt;m:den&gt;&lt;m:r&gt;&lt;w:rPr&gt;&lt;w:rFonts w:ascii=&quot;Cambria Math&quot; w:h-ansi=&quot;Cambria Math&quot;/&gt;&lt;wx:font wx:val=&quot;Cambria Math&quot;/&gt;&lt;w:i/&gt;&lt;w:color w:val=&quot;000000&quot;/&gt;&lt;w:sz w:val=&quot;24&quot;/&gt;&lt;w:sz-cs w:val=&quot;24&quot;/&gt;&lt;/w:rPr&gt;&lt;m:t&gt;41&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5" o:title="" chromakey="white"/>
                </v:shape>
              </w:pict>
            </w:r>
          </w:p>
        </w:tc>
        <w:tc>
          <w:tcPr>
            <w:tcW w:w="964" w:type="dxa"/>
          </w:tcPr>
          <w:p w:rsidR="001D4016" w:rsidRPr="004C5B11" w:rsidRDefault="0008764D" w:rsidP="001610C2">
            <w:pPr>
              <w:spacing w:after="0" w:line="240" w:lineRule="auto"/>
              <w:ind w:left="708"/>
              <w:jc w:val="center"/>
              <w:rPr>
                <w:color w:val="000000" w:themeColor="text1"/>
                <w:sz w:val="24"/>
                <w:szCs w:val="24"/>
              </w:rPr>
            </w:pPr>
            <w:r>
              <w:pict>
                <v:shape id="_x0000_i1031" type="#_x0000_t75" style="width:13.5pt;height:29.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03F6F&quot;/&gt;&lt;wsp:rsid wsp:val=&quot;00000553&quot;/&gt;&lt;wsp:rsid wsp:val=&quot;000007AD&quot;/&gt;&lt;wsp:rsid wsp:val=&quot;00000DEF&quot;/&gt;&lt;wsp:rsid wsp:val=&quot;000011B4&quot;/&gt;&lt;wsp:rsid wsp:val=&quot;000012BF&quot;/&gt;&lt;wsp:rsid wsp:val=&quot;00001898&quot;/&gt;&lt;wsp:rsid wsp:val=&quot;0000198A&quot;/&gt;&lt;wsp:rsid wsp:val=&quot;00001B32&quot;/&gt;&lt;wsp:rsid wsp:val=&quot;00002353&quot;/&gt;&lt;wsp:rsid wsp:val=&quot;000024B6&quot;/&gt;&lt;wsp:rsid wsp:val=&quot;00002656&quot;/&gt;&lt;wsp:rsid wsp:val=&quot;000028F7&quot;/&gt;&lt;wsp:rsid wsp:val=&quot;00002B13&quot;/&gt;&lt;wsp:rsid wsp:val=&quot;00002BB1&quot;/&gt;&lt;wsp:rsid wsp:val=&quot;00002E24&quot;/&gt;&lt;wsp:rsid wsp:val=&quot;000030CC&quot;/&gt;&lt;wsp:rsid wsp:val=&quot;000037A0&quot;/&gt;&lt;wsp:rsid wsp:val=&quot;00003985&quot;/&gt;&lt;wsp:rsid wsp:val=&quot;00003B6F&quot;/&gt;&lt;wsp:rsid wsp:val=&quot;00004B0F&quot;/&gt;&lt;wsp:rsid wsp:val=&quot;00004C61&quot;/&gt;&lt;wsp:rsid wsp:val=&quot;00005B7E&quot;/&gt;&lt;wsp:rsid wsp:val=&quot;00006236&quot;/&gt;&lt;wsp:rsid wsp:val=&quot;00006BCA&quot;/&gt;&lt;wsp:rsid wsp:val=&quot;00007278&quot;/&gt;&lt;wsp:rsid wsp:val=&quot;000076E2&quot;/&gt;&lt;wsp:rsid wsp:val=&quot;00007880&quot;/&gt;&lt;wsp:rsid wsp:val=&quot;00010A0D&quot;/&gt;&lt;wsp:rsid wsp:val=&quot;00011650&quot;/&gt;&lt;wsp:rsid wsp:val=&quot;00011ABB&quot;/&gt;&lt;wsp:rsid wsp:val=&quot;00011F6C&quot;/&gt;&lt;wsp:rsid wsp:val=&quot;00012AD6&quot;/&gt;&lt;wsp:rsid wsp:val=&quot;00012E8A&quot;/&gt;&lt;wsp:rsid wsp:val=&quot;00012FA9&quot;/&gt;&lt;wsp:rsid wsp:val=&quot;00012FE8&quot;/&gt;&lt;wsp:rsid wsp:val=&quot;000131C3&quot;/&gt;&lt;wsp:rsid wsp:val=&quot;00014150&quot;/&gt;&lt;wsp:rsid wsp:val=&quot;00014AB6&quot;/&gt;&lt;wsp:rsid wsp:val=&quot;00014B92&quot;/&gt;&lt;wsp:rsid wsp:val=&quot;00014EC6&quot;/&gt;&lt;wsp:rsid wsp:val=&quot;00014FB5&quot;/&gt;&lt;wsp:rsid wsp:val=&quot;000153BC&quot;/&gt;&lt;wsp:rsid wsp:val=&quot;000157A9&quot;/&gt;&lt;wsp:rsid wsp:val=&quot;0001585E&quot;/&gt;&lt;wsp:rsid wsp:val=&quot;00016802&quot;/&gt;&lt;wsp:rsid wsp:val=&quot;00016A80&quot;/&gt;&lt;wsp:rsid wsp:val=&quot;00016AC7&quot;/&gt;&lt;wsp:rsid wsp:val=&quot;000171A3&quot;/&gt;&lt;wsp:rsid wsp:val=&quot;00017A89&quot;/&gt;&lt;wsp:rsid wsp:val=&quot;00017B35&quot;/&gt;&lt;wsp:rsid wsp:val=&quot;00017B55&quot;/&gt;&lt;wsp:rsid wsp:val=&quot;00021F72&quot;/&gt;&lt;wsp:rsid wsp:val=&quot;00022350&quot;/&gt;&lt;wsp:rsid wsp:val=&quot;0002261A&quot;/&gt;&lt;wsp:rsid wsp:val=&quot;000227B0&quot;/&gt;&lt;wsp:rsid wsp:val=&quot;000232F6&quot;/&gt;&lt;wsp:rsid wsp:val=&quot;000234B8&quot;/&gt;&lt;wsp:rsid wsp:val=&quot;00023851&quot;/&gt;&lt;wsp:rsid wsp:val=&quot;00023AA9&quot;/&gt;&lt;wsp:rsid wsp:val=&quot;00024430&quot;/&gt;&lt;wsp:rsid wsp:val=&quot;00024B2D&quot;/&gt;&lt;wsp:rsid wsp:val=&quot;00025152&quot;/&gt;&lt;wsp:rsid wsp:val=&quot;000258A5&quot;/&gt;&lt;wsp:rsid wsp:val=&quot;00025BEF&quot;/&gt;&lt;wsp:rsid wsp:val=&quot;00025BF9&quot;/&gt;&lt;wsp:rsid wsp:val=&quot;000264D5&quot;/&gt;&lt;wsp:rsid wsp:val=&quot;00026EC1&quot;/&gt;&lt;wsp:rsid wsp:val=&quot;000274AC&quot;/&gt;&lt;wsp:rsid wsp:val=&quot;000275C2&quot;/&gt;&lt;wsp:rsid wsp:val=&quot;00027FB1&quot;/&gt;&lt;wsp:rsid wsp:val=&quot;0003000A&quot;/&gt;&lt;wsp:rsid wsp:val=&quot;0003073F&quot;/&gt;&lt;wsp:rsid wsp:val=&quot;0003098C&quot;/&gt;&lt;wsp:rsid wsp:val=&quot;00030E83&quot;/&gt;&lt;wsp:rsid wsp:val=&quot;00032313&quot;/&gt;&lt;wsp:rsid wsp:val=&quot;00032823&quot;/&gt;&lt;wsp:rsid wsp:val=&quot;00032861&quot;/&gt;&lt;wsp:rsid wsp:val=&quot;000328DD&quot;/&gt;&lt;wsp:rsid wsp:val=&quot;00032936&quot;/&gt;&lt;wsp:rsid wsp:val=&quot;0003300F&quot;/&gt;&lt;wsp:rsid wsp:val=&quot;000331E6&quot;/&gt;&lt;wsp:rsid wsp:val=&quot;0003379C&quot;/&gt;&lt;wsp:rsid wsp:val=&quot;000345DC&quot;/&gt;&lt;wsp:rsid wsp:val=&quot;0003468E&quot;/&gt;&lt;wsp:rsid wsp:val=&quot;000349AD&quot;/&gt;&lt;wsp:rsid wsp:val=&quot;000349B0&quot;/&gt;&lt;wsp:rsid wsp:val=&quot;00034C64&quot;/&gt;&lt;wsp:rsid wsp:val=&quot;00035CB2&quot;/&gt;&lt;wsp:rsid wsp:val=&quot;0003663D&quot;/&gt;&lt;wsp:rsid wsp:val=&quot;00036FC6&quot;/&gt;&lt;wsp:rsid wsp:val=&quot;000379AC&quot;/&gt;&lt;wsp:rsid wsp:val=&quot;000402BC&quot;/&gt;&lt;wsp:rsid wsp:val=&quot;000404CB&quot;/&gt;&lt;wsp:rsid wsp:val=&quot;00040A93&quot;/&gt;&lt;wsp:rsid wsp:val=&quot;00040B44&quot;/&gt;&lt;wsp:rsid wsp:val=&quot;00040BFC&quot;/&gt;&lt;wsp:rsid wsp:val=&quot;00041009&quot;/&gt;&lt;wsp:rsid wsp:val=&quot;0004177D&quot;/&gt;&lt;wsp:rsid wsp:val=&quot;00043382&quot;/&gt;&lt;wsp:rsid wsp:val=&quot;0004373B&quot;/&gt;&lt;wsp:rsid wsp:val=&quot;00043833&quot;/&gt;&lt;wsp:rsid wsp:val=&quot;00043BAA&quot;/&gt;&lt;wsp:rsid wsp:val=&quot;000443A0&quot;/&gt;&lt;wsp:rsid wsp:val=&quot;00044712&quot;/&gt;&lt;wsp:rsid wsp:val=&quot;00044AF3&quot;/&gt;&lt;wsp:rsid wsp:val=&quot;00045317&quot;/&gt;&lt;wsp:rsid wsp:val=&quot;000455FA&quot;/&gt;&lt;wsp:rsid wsp:val=&quot;00045988&quot;/&gt;&lt;wsp:rsid wsp:val=&quot;0004633E&quot;/&gt;&lt;wsp:rsid wsp:val=&quot;000469C4&quot;/&gt;&lt;wsp:rsid wsp:val=&quot;00046AD4&quot;/&gt;&lt;wsp:rsid wsp:val=&quot;00046B53&quot;/&gt;&lt;wsp:rsid wsp:val=&quot;0004771F&quot;/&gt;&lt;wsp:rsid wsp:val=&quot;000478F8&quot;/&gt;&lt;wsp:rsid wsp:val=&quot;0005058E&quot;/&gt;&lt;wsp:rsid wsp:val=&quot;0005094F&quot;/&gt;&lt;wsp:rsid wsp:val=&quot;00050B1C&quot;/&gt;&lt;wsp:rsid wsp:val=&quot;00051D36&quot;/&gt;&lt;wsp:rsid wsp:val=&quot;00051FFC&quot;/&gt;&lt;wsp:rsid wsp:val=&quot;000523D6&quot;/&gt;&lt;wsp:rsid wsp:val=&quot;00052854&quot;/&gt;&lt;wsp:rsid wsp:val=&quot;00052AA8&quot;/&gt;&lt;wsp:rsid wsp:val=&quot;00052C0B&quot;/&gt;&lt;wsp:rsid wsp:val=&quot;00052D2B&quot;/&gt;&lt;wsp:rsid wsp:val=&quot;0005351C&quot;/&gt;&lt;wsp:rsid wsp:val=&quot;00053649&quot;/&gt;&lt;wsp:rsid wsp:val=&quot;00053BC4&quot;/&gt;&lt;wsp:rsid wsp:val=&quot;000544B9&quot;/&gt;&lt;wsp:rsid wsp:val=&quot;000548F0&quot;/&gt;&lt;wsp:rsid wsp:val=&quot;00054A79&quot;/&gt;&lt;wsp:rsid wsp:val=&quot;00054EF0&quot;/&gt;&lt;wsp:rsid wsp:val=&quot;00054FC3&quot;/&gt;&lt;wsp:rsid wsp:val=&quot;000557A3&quot;/&gt;&lt;wsp:rsid wsp:val=&quot;000557D5&quot;/&gt;&lt;wsp:rsid wsp:val=&quot;0005626E&quot;/&gt;&lt;wsp:rsid wsp:val=&quot;00056C65&quot;/&gt;&lt;wsp:rsid wsp:val=&quot;00057247&quot;/&gt;&lt;wsp:rsid wsp:val=&quot;00057409&quot;/&gt;&lt;wsp:rsid wsp:val=&quot;00057FD1&quot;/&gt;&lt;wsp:rsid wsp:val=&quot;000605A3&quot;/&gt;&lt;wsp:rsid wsp:val=&quot;00060642&quot;/&gt;&lt;wsp:rsid wsp:val=&quot;000606E8&quot;/&gt;&lt;wsp:rsid wsp:val=&quot;000636A9&quot;/&gt;&lt;wsp:rsid wsp:val=&quot;00063711&quot;/&gt;&lt;wsp:rsid wsp:val=&quot;00063FD4&quot;/&gt;&lt;wsp:rsid wsp:val=&quot;0006488B&quot;/&gt;&lt;wsp:rsid wsp:val=&quot;00065390&quot;/&gt;&lt;wsp:rsid wsp:val=&quot;000672A6&quot;/&gt;&lt;wsp:rsid wsp:val=&quot;000674D3&quot;/&gt;&lt;wsp:rsid wsp:val=&quot;00067789&quot;/&gt;&lt;wsp:rsid wsp:val=&quot;00067A69&quot;/&gt;&lt;wsp:rsid wsp:val=&quot;00067A90&quot;/&gt;&lt;wsp:rsid wsp:val=&quot;00067AD3&quot;/&gt;&lt;wsp:rsid wsp:val=&quot;00067D36&quot;/&gt;&lt;wsp:rsid wsp:val=&quot;00067EFB&quot;/&gt;&lt;wsp:rsid wsp:val=&quot;00070720&quot;/&gt;&lt;wsp:rsid wsp:val=&quot;00070912&quot;/&gt;&lt;wsp:rsid wsp:val=&quot;000709E3&quot;/&gt;&lt;wsp:rsid wsp:val=&quot;00070D23&quot;/&gt;&lt;wsp:rsid wsp:val=&quot;000715FA&quot;/&gt;&lt;wsp:rsid wsp:val=&quot;00071749&quot;/&gt;&lt;wsp:rsid wsp:val=&quot;00071E4C&quot;/&gt;&lt;wsp:rsid wsp:val=&quot;00071E9C&quot;/&gt;&lt;wsp:rsid wsp:val=&quot;00071FF7&quot;/&gt;&lt;wsp:rsid wsp:val=&quot;00072272&quot;/&gt;&lt;wsp:rsid wsp:val=&quot;000722A3&quot;/&gt;&lt;wsp:rsid wsp:val=&quot;0007328C&quot;/&gt;&lt;wsp:rsid wsp:val=&quot;00073AC5&quot;/&gt;&lt;wsp:rsid wsp:val=&quot;000748ED&quot;/&gt;&lt;wsp:rsid wsp:val=&quot;00074FF4&quot;/&gt;&lt;wsp:rsid wsp:val=&quot;000750BF&quot;/&gt;&lt;wsp:rsid wsp:val=&quot;00075BB3&quot;/&gt;&lt;wsp:rsid wsp:val=&quot;0007602A&quot;/&gt;&lt;wsp:rsid wsp:val=&quot;0007603A&quot;/&gt;&lt;wsp:rsid wsp:val=&quot;00076227&quot;/&gt;&lt;wsp:rsid wsp:val=&quot;000764A3&quot;/&gt;&lt;wsp:rsid wsp:val=&quot;000767E5&quot;/&gt;&lt;wsp:rsid wsp:val=&quot;00076BB5&quot;/&gt;&lt;wsp:rsid wsp:val=&quot;00076D1B&quot;/&gt;&lt;wsp:rsid wsp:val=&quot;00077BCC&quot;/&gt;&lt;wsp:rsid wsp:val=&quot;00077EBA&quot;/&gt;&lt;wsp:rsid wsp:val=&quot;000810A2&quot;/&gt;&lt;wsp:rsid wsp:val=&quot;00081217&quot;/&gt;&lt;wsp:rsid wsp:val=&quot;00082003&quot;/&gt;&lt;wsp:rsid wsp:val=&quot;0008293E&quot;/&gt;&lt;wsp:rsid wsp:val=&quot;00082A23&quot;/&gt;&lt;wsp:rsid wsp:val=&quot;00082DE3&quot;/&gt;&lt;wsp:rsid wsp:val=&quot;00082ED3&quot;/&gt;&lt;wsp:rsid wsp:val=&quot;0008348D&quot;/&gt;&lt;wsp:rsid wsp:val=&quot;00083585&quot;/&gt;&lt;wsp:rsid wsp:val=&quot;00083753&quot;/&gt;&lt;wsp:rsid wsp:val=&quot;00083A5C&quot;/&gt;&lt;wsp:rsid wsp:val=&quot;00083F4E&quot;/&gt;&lt;wsp:rsid wsp:val=&quot;000844C0&quot;/&gt;&lt;wsp:rsid wsp:val=&quot;0008516E&quot;/&gt;&lt;wsp:rsid wsp:val=&quot;00085C1E&quot;/&gt;&lt;wsp:rsid wsp:val=&quot;00085C75&quot;/&gt;&lt;wsp:rsid wsp:val=&quot;000860EE&quot;/&gt;&lt;wsp:rsid wsp:val=&quot;00086AAD&quot;/&gt;&lt;wsp:rsid wsp:val=&quot;00086B79&quot;/&gt;&lt;wsp:rsid wsp:val=&quot;00086E13&quot;/&gt;&lt;wsp:rsid wsp:val=&quot;00086E14&quot;/&gt;&lt;wsp:rsid wsp:val=&quot;00087A83&quot;/&gt;&lt;wsp:rsid wsp:val=&quot;00087D82&quot;/&gt;&lt;wsp:rsid wsp:val=&quot;00090CEB&quot;/&gt;&lt;wsp:rsid wsp:val=&quot;00091853&quot;/&gt;&lt;wsp:rsid wsp:val=&quot;0009210F&quot;/&gt;&lt;wsp:rsid wsp:val=&quot;0009251F&quot;/&gt;&lt;wsp:rsid wsp:val=&quot;00092AB5&quot;/&gt;&lt;wsp:rsid wsp:val=&quot;000931DF&quot;/&gt;&lt;wsp:rsid wsp:val=&quot;0009336A&quot;/&gt;&lt;wsp:rsid wsp:val=&quot;0009343D&quot;/&gt;&lt;wsp:rsid wsp:val=&quot;00093BE3&quot;/&gt;&lt;wsp:rsid wsp:val=&quot;00093F3E&quot;/&gt;&lt;wsp:rsid wsp:val=&quot;00093FF7&quot;/&gt;&lt;wsp:rsid wsp:val=&quot;0009426C&quot;/&gt;&lt;wsp:rsid wsp:val=&quot;000944F5&quot;/&gt;&lt;wsp:rsid wsp:val=&quot;00094C61&quot;/&gt;&lt;wsp:rsid wsp:val=&quot;00094FC0&quot;/&gt;&lt;wsp:rsid wsp:val=&quot;00094FE3&quot;/&gt;&lt;wsp:rsid wsp:val=&quot;00095200&quot;/&gt;&lt;wsp:rsid wsp:val=&quot;000953AD&quot;/&gt;&lt;wsp:rsid wsp:val=&quot;00095B1E&quot;/&gt;&lt;wsp:rsid wsp:val=&quot;00095DD0&quot;/&gt;&lt;wsp:rsid wsp:val=&quot;000960D1&quot;/&gt;&lt;wsp:rsid wsp:val=&quot;000961E4&quot;/&gt;&lt;wsp:rsid wsp:val=&quot;00097597&quot;/&gt;&lt;wsp:rsid wsp:val=&quot;000A0F4C&quot;/&gt;&lt;wsp:rsid wsp:val=&quot;000A18B1&quot;/&gt;&lt;wsp:rsid wsp:val=&quot;000A1F73&quot;/&gt;&lt;wsp:rsid wsp:val=&quot;000A2881&quot;/&gt;&lt;wsp:rsid wsp:val=&quot;000A28DA&quot;/&gt;&lt;wsp:rsid wsp:val=&quot;000A2DF3&quot;/&gt;&lt;wsp:rsid wsp:val=&quot;000A2E85&quot;/&gt;&lt;wsp:rsid wsp:val=&quot;000A2F26&quot;/&gt;&lt;wsp:rsid wsp:val=&quot;000A34BC&quot;/&gt;&lt;wsp:rsid wsp:val=&quot;000A41F7&quot;/&gt;&lt;wsp:rsid wsp:val=&quot;000A4BDD&quot;/&gt;&lt;wsp:rsid wsp:val=&quot;000A500C&quot;/&gt;&lt;wsp:rsid wsp:val=&quot;000A52F1&quot;/&gt;&lt;wsp:rsid wsp:val=&quot;000A572F&quot;/&gt;&lt;wsp:rsid wsp:val=&quot;000A5F3A&quot;/&gt;&lt;wsp:rsid wsp:val=&quot;000A639A&quot;/&gt;&lt;wsp:rsid wsp:val=&quot;000A6DE2&quot;/&gt;&lt;wsp:rsid wsp:val=&quot;000A71E3&quot;/&gt;&lt;wsp:rsid wsp:val=&quot;000A7D4F&quot;/&gt;&lt;wsp:rsid wsp:val=&quot;000B09E9&quot;/&gt;&lt;wsp:rsid wsp:val=&quot;000B0B11&quot;/&gt;&lt;wsp:rsid wsp:val=&quot;000B126C&quot;/&gt;&lt;wsp:rsid wsp:val=&quot;000B14FA&quot;/&gt;&lt;wsp:rsid wsp:val=&quot;000B2176&quot;/&gt;&lt;wsp:rsid wsp:val=&quot;000B25A5&quot;/&gt;&lt;wsp:rsid wsp:val=&quot;000B2895&quot;/&gt;&lt;wsp:rsid wsp:val=&quot;000B2AC5&quot;/&gt;&lt;wsp:rsid wsp:val=&quot;000B318C&quot;/&gt;&lt;wsp:rsid wsp:val=&quot;000B31B6&quot;/&gt;&lt;wsp:rsid wsp:val=&quot;000B3B49&quot;/&gt;&lt;wsp:rsid wsp:val=&quot;000B3E35&quot;/&gt;&lt;wsp:rsid wsp:val=&quot;000B4193&quot;/&gt;&lt;wsp:rsid wsp:val=&quot;000B422F&quot;/&gt;&lt;wsp:rsid wsp:val=&quot;000B4C7D&quot;/&gt;&lt;wsp:rsid wsp:val=&quot;000B5204&quot;/&gt;&lt;wsp:rsid wsp:val=&quot;000B5330&quot;/&gt;&lt;wsp:rsid wsp:val=&quot;000B5431&quot;/&gt;&lt;wsp:rsid wsp:val=&quot;000B686F&quot;/&gt;&lt;wsp:rsid wsp:val=&quot;000B6AA3&quot;/&gt;&lt;wsp:rsid wsp:val=&quot;000B6D73&quot;/&gt;&lt;wsp:rsid wsp:val=&quot;000B7266&quot;/&gt;&lt;wsp:rsid wsp:val=&quot;000B7506&quot;/&gt;&lt;wsp:rsid wsp:val=&quot;000B7FD9&quot;/&gt;&lt;wsp:rsid wsp:val=&quot;000C022F&quot;/&gt;&lt;wsp:rsid wsp:val=&quot;000C0BEC&quot;/&gt;&lt;wsp:rsid wsp:val=&quot;000C0F0C&quot;/&gt;&lt;wsp:rsid wsp:val=&quot;000C127F&quot;/&gt;&lt;wsp:rsid wsp:val=&quot;000C131E&quot;/&gt;&lt;wsp:rsid wsp:val=&quot;000C1BC8&quot;/&gt;&lt;wsp:rsid wsp:val=&quot;000C2F2C&quot;/&gt;&lt;wsp:rsid wsp:val=&quot;000C37DF&quot;/&gt;&lt;wsp:rsid wsp:val=&quot;000C38B2&quot;/&gt;&lt;wsp:rsid wsp:val=&quot;000C3A4D&quot;/&gt;&lt;wsp:rsid wsp:val=&quot;000C4034&quot;/&gt;&lt;wsp:rsid wsp:val=&quot;000C42E5&quot;/&gt;&lt;wsp:rsid wsp:val=&quot;000C4E08&quot;/&gt;&lt;wsp:rsid wsp:val=&quot;000C4EA0&quot;/&gt;&lt;wsp:rsid wsp:val=&quot;000C5B87&quot;/&gt;&lt;wsp:rsid wsp:val=&quot;000C5E75&quot;/&gt;&lt;wsp:rsid wsp:val=&quot;000C6567&quot;/&gt;&lt;wsp:rsid wsp:val=&quot;000C6DE4&quot;/&gt;&lt;wsp:rsid wsp:val=&quot;000C718C&quot;/&gt;&lt;wsp:rsid wsp:val=&quot;000C723E&quot;/&gt;&lt;wsp:rsid wsp:val=&quot;000C7B24&quot;/&gt;&lt;wsp:rsid wsp:val=&quot;000D0811&quot;/&gt;&lt;wsp:rsid wsp:val=&quot;000D13EE&quot;/&gt;&lt;wsp:rsid wsp:val=&quot;000D1618&quot;/&gt;&lt;wsp:rsid wsp:val=&quot;000D1759&quot;/&gt;&lt;wsp:rsid wsp:val=&quot;000D2529&quot;/&gt;&lt;wsp:rsid wsp:val=&quot;000D26A1&quot;/&gt;&lt;wsp:rsid wsp:val=&quot;000D2C23&quot;/&gt;&lt;wsp:rsid wsp:val=&quot;000D3313&quot;/&gt;&lt;wsp:rsid wsp:val=&quot;000D3F58&quot;/&gt;&lt;wsp:rsid wsp:val=&quot;000D42F4&quot;/&gt;&lt;wsp:rsid wsp:val=&quot;000D46DB&quot;/&gt;&lt;wsp:rsid wsp:val=&quot;000D4FF7&quot;/&gt;&lt;wsp:rsid wsp:val=&quot;000D53F7&quot;/&gt;&lt;wsp:rsid wsp:val=&quot;000D5CFF&quot;/&gt;&lt;wsp:rsid wsp:val=&quot;000D6580&quot;/&gt;&lt;wsp:rsid wsp:val=&quot;000D6958&quot;/&gt;&lt;wsp:rsid wsp:val=&quot;000D7D14&quot;/&gt;&lt;wsp:rsid wsp:val=&quot;000D7FD8&quot;/&gt;&lt;wsp:rsid wsp:val=&quot;000E0A27&quot;/&gt;&lt;wsp:rsid wsp:val=&quot;000E0CDC&quot;/&gt;&lt;wsp:rsid wsp:val=&quot;000E0D23&quot;/&gt;&lt;wsp:rsid wsp:val=&quot;000E0E02&quot;/&gt;&lt;wsp:rsid wsp:val=&quot;000E0FC9&quot;/&gt;&lt;wsp:rsid wsp:val=&quot;000E1654&quot;/&gt;&lt;wsp:rsid wsp:val=&quot;000E1DD5&quot;/&gt;&lt;wsp:rsid wsp:val=&quot;000E1FF0&quot;/&gt;&lt;wsp:rsid wsp:val=&quot;000E28C2&quot;/&gt;&lt;wsp:rsid wsp:val=&quot;000E2D8A&quot;/&gt;&lt;wsp:rsid wsp:val=&quot;000E2DF4&quot;/&gt;&lt;wsp:rsid wsp:val=&quot;000E2F21&quot;/&gt;&lt;wsp:rsid wsp:val=&quot;000E3095&quot;/&gt;&lt;wsp:rsid wsp:val=&quot;000E4106&quot;/&gt;&lt;wsp:rsid wsp:val=&quot;000E474B&quot;/&gt;&lt;wsp:rsid wsp:val=&quot;000E5500&quot;/&gt;&lt;wsp:rsid wsp:val=&quot;000E5527&quot;/&gt;&lt;wsp:rsid wsp:val=&quot;000E5530&quot;/&gt;&lt;wsp:rsid wsp:val=&quot;000E59A4&quot;/&gt;&lt;wsp:rsid wsp:val=&quot;000E5B6B&quot;/&gt;&lt;wsp:rsid wsp:val=&quot;000E5FE3&quot;/&gt;&lt;wsp:rsid wsp:val=&quot;000E6113&quot;/&gt;&lt;wsp:rsid wsp:val=&quot;000E63C3&quot;/&gt;&lt;wsp:rsid wsp:val=&quot;000E6760&quot;/&gt;&lt;wsp:rsid wsp:val=&quot;000E7670&quot;/&gt;&lt;wsp:rsid wsp:val=&quot;000F071D&quot;/&gt;&lt;wsp:rsid wsp:val=&quot;000F0D43&quot;/&gt;&lt;wsp:rsid wsp:val=&quot;000F1362&quot;/&gt;&lt;wsp:rsid wsp:val=&quot;000F161C&quot;/&gt;&lt;wsp:rsid wsp:val=&quot;000F1735&quot;/&gt;&lt;wsp:rsid wsp:val=&quot;000F1DDD&quot;/&gt;&lt;wsp:rsid wsp:val=&quot;000F2013&quot;/&gt;&lt;wsp:rsid wsp:val=&quot;000F2742&quot;/&gt;&lt;wsp:rsid wsp:val=&quot;000F2ED6&quot;/&gt;&lt;wsp:rsid wsp:val=&quot;000F30B5&quot;/&gt;&lt;wsp:rsid wsp:val=&quot;000F346E&quot;/&gt;&lt;wsp:rsid wsp:val=&quot;000F36BD&quot;/&gt;&lt;wsp:rsid wsp:val=&quot;000F4041&quot;/&gt;&lt;wsp:rsid wsp:val=&quot;000F446A&quot;/&gt;&lt;wsp:rsid wsp:val=&quot;000F594B&quot;/&gt;&lt;wsp:rsid wsp:val=&quot;000F5C78&quot;/&gt;&lt;wsp:rsid wsp:val=&quot;000F6027&quot;/&gt;&lt;wsp:rsid wsp:val=&quot;000F6377&quot;/&gt;&lt;wsp:rsid wsp:val=&quot;000F6D92&quot;/&gt;&lt;wsp:rsid wsp:val=&quot;000F6F18&quot;/&gt;&lt;wsp:rsid wsp:val=&quot;000F6F85&quot;/&gt;&lt;wsp:rsid wsp:val=&quot;000F7088&quot;/&gt;&lt;wsp:rsid wsp:val=&quot;000F70DD&quot;/&gt;&lt;wsp:rsid wsp:val=&quot;000F75FC&quot;/&gt;&lt;wsp:rsid wsp:val=&quot;000F7B91&quot;/&gt;&lt;wsp:rsid wsp:val=&quot;0010010B&quot;/&gt;&lt;wsp:rsid wsp:val=&quot;001004F1&quot;/&gt;&lt;wsp:rsid wsp:val=&quot;0010078D&quot;/&gt;&lt;wsp:rsid wsp:val=&quot;00100A75&quot;/&gt;&lt;wsp:rsid wsp:val=&quot;00100D44&quot;/&gt;&lt;wsp:rsid wsp:val=&quot;00102187&quot;/&gt;&lt;wsp:rsid wsp:val=&quot;00102CCE&quot;/&gt;&lt;wsp:rsid wsp:val=&quot;001036C6&quot;/&gt;&lt;wsp:rsid wsp:val=&quot;00103A98&quot;/&gt;&lt;wsp:rsid wsp:val=&quot;00103CA0&quot;/&gt;&lt;wsp:rsid wsp:val=&quot;00104092&quot;/&gt;&lt;wsp:rsid wsp:val=&quot;001050E7&quot;/&gt;&lt;wsp:rsid wsp:val=&quot;0010574E&quot;/&gt;&lt;wsp:rsid wsp:val=&quot;00105D79&quot;/&gt;&lt;wsp:rsid wsp:val=&quot;00106330&quot;/&gt;&lt;wsp:rsid wsp:val=&quot;00106338&quot;/&gt;&lt;wsp:rsid wsp:val=&quot;001076E1&quot;/&gt;&lt;wsp:rsid wsp:val=&quot;00107C65&quot;/&gt;&lt;wsp:rsid wsp:val=&quot;00107F85&quot;/&gt;&lt;wsp:rsid wsp:val=&quot;00111151&quot;/&gt;&lt;wsp:rsid wsp:val=&quot;00111A2D&quot;/&gt;&lt;wsp:rsid wsp:val=&quot;00112181&quot;/&gt;&lt;wsp:rsid wsp:val=&quot;001124EC&quot;/&gt;&lt;wsp:rsid wsp:val=&quot;00113089&quot;/&gt;&lt;wsp:rsid wsp:val=&quot;001131D7&quot;/&gt;&lt;wsp:rsid wsp:val=&quot;0011320B&quot;/&gt;&lt;wsp:rsid wsp:val=&quot;00113313&quot;/&gt;&lt;wsp:rsid wsp:val=&quot;0011386E&quot;/&gt;&lt;wsp:rsid wsp:val=&quot;001141FA&quot;/&gt;&lt;wsp:rsid wsp:val=&quot;001147A1&quot;/&gt;&lt;wsp:rsid wsp:val=&quot;001149D1&quot;/&gt;&lt;wsp:rsid wsp:val=&quot;00114A0B&quot;/&gt;&lt;wsp:rsid wsp:val=&quot;00115323&quot;/&gt;&lt;wsp:rsid wsp:val=&quot;001155EA&quot;/&gt;&lt;wsp:rsid wsp:val=&quot;00116408&quot;/&gt;&lt;wsp:rsid wsp:val=&quot;00116A0F&quot;/&gt;&lt;wsp:rsid wsp:val=&quot;001171B9&quot;/&gt;&lt;wsp:rsid wsp:val=&quot;00117989&quot;/&gt;&lt;wsp:rsid wsp:val=&quot;00117A94&quot;/&gt;&lt;wsp:rsid wsp:val=&quot;00117F96&quot;/&gt;&lt;wsp:rsid wsp:val=&quot;00120628&quot;/&gt;&lt;wsp:rsid wsp:val=&quot;00120FBC&quot;/&gt;&lt;wsp:rsid wsp:val=&quot;0012146B&quot;/&gt;&lt;wsp:rsid wsp:val=&quot;00121593&quot;/&gt;&lt;wsp:rsid wsp:val=&quot;001215DF&quot;/&gt;&lt;wsp:rsid wsp:val=&quot;00121ACA&quot;/&gt;&lt;wsp:rsid wsp:val=&quot;00122269&quot;/&gt;&lt;wsp:rsid wsp:val=&quot;00122C25&quot;/&gt;&lt;wsp:rsid wsp:val=&quot;00123764&quot;/&gt;&lt;wsp:rsid wsp:val=&quot;0012379D&quot;/&gt;&lt;wsp:rsid wsp:val=&quot;00123867&quot;/&gt;&lt;wsp:rsid wsp:val=&quot;001238C0&quot;/&gt;&lt;wsp:rsid wsp:val=&quot;00123C70&quot;/&gt;&lt;wsp:rsid wsp:val=&quot;00123F8E&quot;/&gt;&lt;wsp:rsid wsp:val=&quot;00124F07&quot;/&gt;&lt;wsp:rsid wsp:val=&quot;00125A68&quot;/&gt;&lt;wsp:rsid wsp:val=&quot;00125AB9&quot;/&gt;&lt;wsp:rsid wsp:val=&quot;00126460&quot;/&gt;&lt;wsp:rsid wsp:val=&quot;0012705F&quot;/&gt;&lt;wsp:rsid wsp:val=&quot;0012777B&quot;/&gt;&lt;wsp:rsid wsp:val=&quot;00127F68&quot;/&gt;&lt;wsp:rsid wsp:val=&quot;00130227&quot;/&gt;&lt;wsp:rsid wsp:val=&quot;00132C26&quot;/&gt;&lt;wsp:rsid wsp:val=&quot;00132FC9&quot;/&gt;&lt;wsp:rsid wsp:val=&quot;00134321&quot;/&gt;&lt;wsp:rsid wsp:val=&quot;00134784&quot;/&gt;&lt;wsp:rsid wsp:val=&quot;00134DD0&quot;/&gt;&lt;wsp:rsid wsp:val=&quot;001350D5&quot;/&gt;&lt;wsp:rsid wsp:val=&quot;00136C51&quot;/&gt;&lt;wsp:rsid wsp:val=&quot;00136F3C&quot;/&gt;&lt;wsp:rsid wsp:val=&quot;0013778E&quot;/&gt;&lt;wsp:rsid wsp:val=&quot;0013794B&quot;/&gt;&lt;wsp:rsid wsp:val=&quot;0014063F&quot;/&gt;&lt;wsp:rsid wsp:val=&quot;0014171E&quot;/&gt;&lt;wsp:rsid wsp:val=&quot;001430A0&quot;/&gt;&lt;wsp:rsid wsp:val=&quot;0014342C&quot;/&gt;&lt;wsp:rsid wsp:val=&quot;001442E5&quot;/&gt;&lt;wsp:rsid wsp:val=&quot;00144864&quot;/&gt;&lt;wsp:rsid wsp:val=&quot;00144DAC&quot;/&gt;&lt;wsp:rsid wsp:val=&quot;00144F33&quot;/&gt;&lt;wsp:rsid wsp:val=&quot;001451BB&quot;/&gt;&lt;wsp:rsid wsp:val=&quot;001455F2&quot;/&gt;&lt;wsp:rsid wsp:val=&quot;001459DC&quot;/&gt;&lt;wsp:rsid wsp:val=&quot;00145C8C&quot;/&gt;&lt;wsp:rsid wsp:val=&quot;00145ECB&quot;/&gt;&lt;wsp:rsid wsp:val=&quot;001462B2&quot;/&gt;&lt;wsp:rsid wsp:val=&quot;00146383&quot;/&gt;&lt;wsp:rsid wsp:val=&quot;00146D84&quot;/&gt;&lt;wsp:rsid wsp:val=&quot;001475C1&quot;/&gt;&lt;wsp:rsid wsp:val=&quot;0014798F&quot;/&gt;&lt;wsp:rsid wsp:val=&quot;00150465&quot;/&gt;&lt;wsp:rsid wsp:val=&quot;001505D0&quot;/&gt;&lt;wsp:rsid wsp:val=&quot;001517F0&quot;/&gt;&lt;wsp:rsid wsp:val=&quot;0015182F&quot;/&gt;&lt;wsp:rsid wsp:val=&quot;00152539&quot;/&gt;&lt;wsp:rsid wsp:val=&quot;0015273D&quot;/&gt;&lt;wsp:rsid wsp:val=&quot;0015281F&quot;/&gt;&lt;wsp:rsid wsp:val=&quot;001537A3&quot;/&gt;&lt;wsp:rsid wsp:val=&quot;00154E78&quot;/&gt;&lt;wsp:rsid wsp:val=&quot;00154F24&quot;/&gt;&lt;wsp:rsid wsp:val=&quot;00155885&quot;/&gt;&lt;wsp:rsid wsp:val=&quot;001565B4&quot;/&gt;&lt;wsp:rsid wsp:val=&quot;00157972&quot;/&gt;&lt;wsp:rsid wsp:val=&quot;00160982&quot;/&gt;&lt;wsp:rsid wsp:val=&quot;00161875&quot;/&gt;&lt;wsp:rsid wsp:val=&quot;00162716&quot;/&gt;&lt;wsp:rsid wsp:val=&quot;00162949&quot;/&gt;&lt;wsp:rsid wsp:val=&quot;00162A33&quot;/&gt;&lt;wsp:rsid wsp:val=&quot;00164466&quot;/&gt;&lt;wsp:rsid wsp:val=&quot;0016462B&quot;/&gt;&lt;wsp:rsid wsp:val=&quot;0016487E&quot;/&gt;&lt;wsp:rsid wsp:val=&quot;001648C0&quot;/&gt;&lt;wsp:rsid wsp:val=&quot;00164929&quot;/&gt;&lt;wsp:rsid wsp:val=&quot;00164BD1&quot;/&gt;&lt;wsp:rsid wsp:val=&quot;00164DC0&quot;/&gt;&lt;wsp:rsid wsp:val=&quot;0016653A&quot;/&gt;&lt;wsp:rsid wsp:val=&quot;001666B3&quot;/&gt;&lt;wsp:rsid wsp:val=&quot;00166BEE&quot;/&gt;&lt;wsp:rsid wsp:val=&quot;00166FAD&quot;/&gt;&lt;wsp:rsid wsp:val=&quot;00167749&quot;/&gt;&lt;wsp:rsid wsp:val=&quot;00167B00&quot;/&gt;&lt;wsp:rsid wsp:val=&quot;0017004F&quot;/&gt;&lt;wsp:rsid wsp:val=&quot;00170BA6&quot;/&gt;&lt;wsp:rsid wsp:val=&quot;00170D53&quot;/&gt;&lt;wsp:rsid wsp:val=&quot;00171518&quot;/&gt;&lt;wsp:rsid wsp:val=&quot;00171F49&quot;/&gt;&lt;wsp:rsid wsp:val=&quot;0017218B&quot;/&gt;&lt;wsp:rsid wsp:val=&quot;00172676&quot;/&gt;&lt;wsp:rsid wsp:val=&quot;00173555&quot;/&gt;&lt;wsp:rsid wsp:val=&quot;0017440F&quot;/&gt;&lt;wsp:rsid wsp:val=&quot;00174628&quot;/&gt;&lt;wsp:rsid wsp:val=&quot;00174F06&quot;/&gt;&lt;wsp:rsid wsp:val=&quot;001757FF&quot;/&gt;&lt;wsp:rsid wsp:val=&quot;00175F64&quot;/&gt;&lt;wsp:rsid wsp:val=&quot;00176332&quot;/&gt;&lt;wsp:rsid wsp:val=&quot;00176373&quot;/&gt;&lt;wsp:rsid wsp:val=&quot;00177B59&quot;/&gt;&lt;wsp:rsid wsp:val=&quot;00177FD3&quot;/&gt;&lt;wsp:rsid wsp:val=&quot;00180388&quot;/&gt;&lt;wsp:rsid wsp:val=&quot;00181C5B&quot;/&gt;&lt;wsp:rsid wsp:val=&quot;00181F0E&quot;/&gt;&lt;wsp:rsid wsp:val=&quot;0018214F&quot;/&gt;&lt;wsp:rsid wsp:val=&quot;00183072&quot;/&gt;&lt;wsp:rsid wsp:val=&quot;00183214&quot;/&gt;&lt;wsp:rsid wsp:val=&quot;0018346C&quot;/&gt;&lt;wsp:rsid wsp:val=&quot;001834A5&quot;/&gt;&lt;wsp:rsid wsp:val=&quot;00183584&quot;/&gt;&lt;wsp:rsid wsp:val=&quot;001841DC&quot;/&gt;&lt;wsp:rsid wsp:val=&quot;00184883&quot;/&gt;&lt;wsp:rsid wsp:val=&quot;001855EA&quot;/&gt;&lt;wsp:rsid wsp:val=&quot;00185D61&quot;/&gt;&lt;wsp:rsid wsp:val=&quot;00186B1C&quot;/&gt;&lt;wsp:rsid wsp:val=&quot;00187185&quot;/&gt;&lt;wsp:rsid wsp:val=&quot;001874A5&quot;/&gt;&lt;wsp:rsid wsp:val=&quot;001876AF&quot;/&gt;&lt;wsp:rsid wsp:val=&quot;0018774C&quot;/&gt;&lt;wsp:rsid wsp:val=&quot;00190E8F&quot;/&gt;&lt;wsp:rsid wsp:val=&quot;00190F8E&quot;/&gt;&lt;wsp:rsid wsp:val=&quot;001929F3&quot;/&gt;&lt;wsp:rsid wsp:val=&quot;00192C10&quot;/&gt;&lt;wsp:rsid wsp:val=&quot;00192FB0&quot;/&gt;&lt;wsp:rsid wsp:val=&quot;00196D58&quot;/&gt;&lt;wsp:rsid wsp:val=&quot;00196F5C&quot;/&gt;&lt;wsp:rsid wsp:val=&quot;0019727C&quot;/&gt;&lt;wsp:rsid wsp:val=&quot;001A0BB4&quot;/&gt;&lt;wsp:rsid wsp:val=&quot;001A0DBF&quot;/&gt;&lt;wsp:rsid wsp:val=&quot;001A0E1A&quot;/&gt;&lt;wsp:rsid wsp:val=&quot;001A1498&quot;/&gt;&lt;wsp:rsid wsp:val=&quot;001A1A6D&quot;/&gt;&lt;wsp:rsid wsp:val=&quot;001A33C6&quot;/&gt;&lt;wsp:rsid wsp:val=&quot;001A3448&quot;/&gt;&lt;wsp:rsid wsp:val=&quot;001A36FE&quot;/&gt;&lt;wsp:rsid wsp:val=&quot;001A3759&quot;/&gt;&lt;wsp:rsid wsp:val=&quot;001A39AF&quot;/&gt;&lt;wsp:rsid wsp:val=&quot;001A425E&quot;/&gt;&lt;wsp:rsid wsp:val=&quot;001A50C5&quot;/&gt;&lt;wsp:rsid wsp:val=&quot;001A5359&quot;/&gt;&lt;wsp:rsid wsp:val=&quot;001A5868&quot;/&gt;&lt;wsp:rsid wsp:val=&quot;001A5D7C&quot;/&gt;&lt;wsp:rsid wsp:val=&quot;001A61E6&quot;/&gt;&lt;wsp:rsid wsp:val=&quot;001A7A33&quot;/&gt;&lt;wsp:rsid wsp:val=&quot;001A7A3F&quot;/&gt;&lt;wsp:rsid wsp:val=&quot;001A7BD8&quot;/&gt;&lt;wsp:rsid wsp:val=&quot;001A7C44&quot;/&gt;&lt;wsp:rsid wsp:val=&quot;001B023C&quot;/&gt;&lt;wsp:rsid wsp:val=&quot;001B1534&quot;/&gt;&lt;wsp:rsid wsp:val=&quot;001B18DB&quot;/&gt;&lt;wsp:rsid wsp:val=&quot;001B1CDE&quot;/&gt;&lt;wsp:rsid wsp:val=&quot;001B2336&quot;/&gt;&lt;wsp:rsid wsp:val=&quot;001B27B6&quot;/&gt;&lt;wsp:rsid wsp:val=&quot;001B32A2&quot;/&gt;&lt;wsp:rsid wsp:val=&quot;001B3EC7&quot;/&gt;&lt;wsp:rsid wsp:val=&quot;001B4524&quot;/&gt;&lt;wsp:rsid wsp:val=&quot;001B495C&quot;/&gt;&lt;wsp:rsid wsp:val=&quot;001B56F2&quot;/&gt;&lt;wsp:rsid wsp:val=&quot;001B5CB1&quot;/&gt;&lt;wsp:rsid wsp:val=&quot;001B6041&quot;/&gt;&lt;wsp:rsid wsp:val=&quot;001B65ED&quot;/&gt;&lt;wsp:rsid wsp:val=&quot;001B75ED&quot;/&gt;&lt;wsp:rsid wsp:val=&quot;001B75F3&quot;/&gt;&lt;wsp:rsid wsp:val=&quot;001B776B&quot;/&gt;&lt;wsp:rsid wsp:val=&quot;001C0129&quot;/&gt;&lt;wsp:rsid wsp:val=&quot;001C0217&quot;/&gt;&lt;wsp:rsid wsp:val=&quot;001C0FC2&quot;/&gt;&lt;wsp:rsid wsp:val=&quot;001C1D2E&quot;/&gt;&lt;wsp:rsid wsp:val=&quot;001C1FFE&quot;/&gt;&lt;wsp:rsid wsp:val=&quot;001C2313&quot;/&gt;&lt;wsp:rsid wsp:val=&quot;001C2368&quot;/&gt;&lt;wsp:rsid wsp:val=&quot;001C2512&quot;/&gt;&lt;wsp:rsid wsp:val=&quot;001C2AE0&quot;/&gt;&lt;wsp:rsid wsp:val=&quot;001C2FF1&quot;/&gt;&lt;wsp:rsid wsp:val=&quot;001C316B&quot;/&gt;&lt;wsp:rsid wsp:val=&quot;001C3317&quot;/&gt;&lt;wsp:rsid wsp:val=&quot;001C3C4B&quot;/&gt;&lt;wsp:rsid wsp:val=&quot;001C3E72&quot;/&gt;&lt;wsp:rsid wsp:val=&quot;001C41B3&quot;/&gt;&lt;wsp:rsid wsp:val=&quot;001C4765&quot;/&gt;&lt;wsp:rsid wsp:val=&quot;001C4E3A&quot;/&gt;&lt;wsp:rsid wsp:val=&quot;001C5595&quot;/&gt;&lt;wsp:rsid wsp:val=&quot;001C5906&quot;/&gt;&lt;wsp:rsid wsp:val=&quot;001C5A05&quot;/&gt;&lt;wsp:rsid wsp:val=&quot;001C5A4B&quot;/&gt;&lt;wsp:rsid wsp:val=&quot;001C5C30&quot;/&gt;&lt;wsp:rsid wsp:val=&quot;001C5CD0&quot;/&gt;&lt;wsp:rsid wsp:val=&quot;001C61F6&quot;/&gt;&lt;wsp:rsid wsp:val=&quot;001C6518&quot;/&gt;&lt;wsp:rsid wsp:val=&quot;001C695C&quot;/&gt;&lt;wsp:rsid wsp:val=&quot;001C7333&quot;/&gt;&lt;wsp:rsid wsp:val=&quot;001C7FC9&quot;/&gt;&lt;wsp:rsid wsp:val=&quot;001D0076&quot;/&gt;&lt;wsp:rsid wsp:val=&quot;001D1748&quot;/&gt;&lt;wsp:rsid wsp:val=&quot;001D1A8B&quot;/&gt;&lt;wsp:rsid wsp:val=&quot;001D2820&quot;/&gt;&lt;wsp:rsid wsp:val=&quot;001D2B6D&quot;/&gt;&lt;wsp:rsid wsp:val=&quot;001D4016&quot;/&gt;&lt;wsp:rsid wsp:val=&quot;001D4107&quot;/&gt;&lt;wsp:rsid wsp:val=&quot;001D464E&quot;/&gt;&lt;wsp:rsid wsp:val=&quot;001D5073&quot;/&gt;&lt;wsp:rsid wsp:val=&quot;001D5632&quot;/&gt;&lt;wsp:rsid wsp:val=&quot;001D5C97&quot;/&gt;&lt;wsp:rsid wsp:val=&quot;001D5F07&quot;/&gt;&lt;wsp:rsid wsp:val=&quot;001D64D0&quot;/&gt;&lt;wsp:rsid wsp:val=&quot;001D6707&quot;/&gt;&lt;wsp:rsid wsp:val=&quot;001D6A97&quot;/&gt;&lt;wsp:rsid wsp:val=&quot;001D6F0D&quot;/&gt;&lt;wsp:rsid wsp:val=&quot;001D71D9&quot;/&gt;&lt;wsp:rsid wsp:val=&quot;001D7DAF&quot;/&gt;&lt;wsp:rsid wsp:val=&quot;001E01C0&quot;/&gt;&lt;wsp:rsid wsp:val=&quot;001E0562&quot;/&gt;&lt;wsp:rsid wsp:val=&quot;001E08B6&quot;/&gt;&lt;wsp:rsid wsp:val=&quot;001E0ECF&quot;/&gt;&lt;wsp:rsid wsp:val=&quot;001E104C&quot;/&gt;&lt;wsp:rsid wsp:val=&quot;001E1477&quot;/&gt;&lt;wsp:rsid wsp:val=&quot;001E1C17&quot;/&gt;&lt;wsp:rsid wsp:val=&quot;001E1CC1&quot;/&gt;&lt;wsp:rsid wsp:val=&quot;001E2043&quot;/&gt;&lt;wsp:rsid wsp:val=&quot;001E2A0C&quot;/&gt;&lt;wsp:rsid wsp:val=&quot;001E2D32&quot;/&gt;&lt;wsp:rsid wsp:val=&quot;001E2EB1&quot;/&gt;&lt;wsp:rsid wsp:val=&quot;001E36ED&quot;/&gt;&lt;wsp:rsid wsp:val=&quot;001E382F&quot;/&gt;&lt;wsp:rsid wsp:val=&quot;001E3E7B&quot;/&gt;&lt;wsp:rsid wsp:val=&quot;001E4882&quot;/&gt;&lt;wsp:rsid wsp:val=&quot;001E4B30&quot;/&gt;&lt;wsp:rsid wsp:val=&quot;001E4B3F&quot;/&gt;&lt;wsp:rsid wsp:val=&quot;001E50D9&quot;/&gt;&lt;wsp:rsid wsp:val=&quot;001E6C6A&quot;/&gt;&lt;wsp:rsid wsp:val=&quot;001E7611&quot;/&gt;&lt;wsp:rsid wsp:val=&quot;001E7997&quot;/&gt;&lt;wsp:rsid wsp:val=&quot;001E7CD1&quot;/&gt;&lt;wsp:rsid wsp:val=&quot;001E7E5B&quot;/&gt;&lt;wsp:rsid wsp:val=&quot;001E7F2C&quot;/&gt;&lt;wsp:rsid wsp:val=&quot;001F01EA&quot;/&gt;&lt;wsp:rsid wsp:val=&quot;001F05C9&quot;/&gt;&lt;wsp:rsid wsp:val=&quot;001F16FC&quot;/&gt;&lt;wsp:rsid wsp:val=&quot;001F1850&quot;/&gt;&lt;wsp:rsid wsp:val=&quot;001F1E06&quot;/&gt;&lt;wsp:rsid wsp:val=&quot;001F238C&quot;/&gt;&lt;wsp:rsid wsp:val=&quot;001F2859&quot;/&gt;&lt;wsp:rsid wsp:val=&quot;001F2FA4&quot;/&gt;&lt;wsp:rsid wsp:val=&quot;001F30F9&quot;/&gt;&lt;wsp:rsid wsp:val=&quot;001F3308&quot;/&gt;&lt;wsp:rsid wsp:val=&quot;001F3746&quot;/&gt;&lt;wsp:rsid wsp:val=&quot;001F4176&quot;/&gt;&lt;wsp:rsid wsp:val=&quot;001F433A&quot;/&gt;&lt;wsp:rsid wsp:val=&quot;001F441F&quot;/&gt;&lt;wsp:rsid wsp:val=&quot;001F47A6&quot;/&gt;&lt;wsp:rsid wsp:val=&quot;001F58E4&quot;/&gt;&lt;wsp:rsid wsp:val=&quot;001F5C34&quot;/&gt;&lt;wsp:rsid wsp:val=&quot;001F5EB0&quot;/&gt;&lt;wsp:rsid wsp:val=&quot;001F6145&quot;/&gt;&lt;wsp:rsid wsp:val=&quot;001F6A96&quot;/&gt;&lt;wsp:rsid wsp:val=&quot;001F6E9A&quot;/&gt;&lt;wsp:rsid wsp:val=&quot;001F7E1B&quot;/&gt;&lt;wsp:rsid wsp:val=&quot;002001CF&quot;/&gt;&lt;wsp:rsid wsp:val=&quot;00200525&quot;/&gt;&lt;wsp:rsid wsp:val=&quot;00200623&quot;/&gt;&lt;wsp:rsid wsp:val=&quot;00200AF2&quot;/&gt;&lt;wsp:rsid wsp:val=&quot;002010EC&quot;/&gt;&lt;wsp:rsid wsp:val=&quot;00201244&quot;/&gt;&lt;wsp:rsid wsp:val=&quot;00201845&quot;/&gt;&lt;wsp:rsid wsp:val=&quot;00201B68&quot;/&gt;&lt;wsp:rsid wsp:val=&quot;00201BFA&quot;/&gt;&lt;wsp:rsid wsp:val=&quot;002030BC&quot;/&gt;&lt;wsp:rsid wsp:val=&quot;0020354A&quot;/&gt;&lt;wsp:rsid wsp:val=&quot;00203D88&quot;/&gt;&lt;wsp:rsid wsp:val=&quot;0020405C&quot;/&gt;&lt;wsp:rsid wsp:val=&quot;002045E6&quot;/&gt;&lt;wsp:rsid wsp:val=&quot;00205372&quot;/&gt;&lt;wsp:rsid wsp:val=&quot;002058E1&quot;/&gt;&lt;wsp:rsid wsp:val=&quot;00206ABE&quot;/&gt;&lt;wsp:rsid wsp:val=&quot;00206F9D&quot;/&gt;&lt;wsp:rsid wsp:val=&quot;00207F79&quot;/&gt;&lt;wsp:rsid wsp:val=&quot;00210348&quot;/&gt;&lt;wsp:rsid wsp:val=&quot;00211352&quot;/&gt;&lt;wsp:rsid wsp:val=&quot;00212403&quot;/&gt;&lt;wsp:rsid wsp:val=&quot;002129D3&quot;/&gt;&lt;wsp:rsid wsp:val=&quot;00213118&quot;/&gt;&lt;wsp:rsid wsp:val=&quot;00213568&quot;/&gt;&lt;wsp:rsid wsp:val=&quot;0021365B&quot;/&gt;&lt;wsp:rsid wsp:val=&quot;00213780&quot;/&gt;&lt;wsp:rsid wsp:val=&quot;00213841&quot;/&gt;&lt;wsp:rsid wsp:val=&quot;00213EFB&quot;/&gt;&lt;wsp:rsid wsp:val=&quot;00214C49&quot;/&gt;&lt;wsp:rsid wsp:val=&quot;00214FAB&quot;/&gt;&lt;wsp:rsid wsp:val=&quot;00215273&quot;/&gt;&lt;wsp:rsid wsp:val=&quot;002154E2&quot;/&gt;&lt;wsp:rsid wsp:val=&quot;002156FE&quot;/&gt;&lt;wsp:rsid wsp:val=&quot;00215E15&quot;/&gt;&lt;wsp:rsid wsp:val=&quot;00215FD4&quot;/&gt;&lt;wsp:rsid wsp:val=&quot;00217902&quot;/&gt;&lt;wsp:rsid wsp:val=&quot;00217E65&quot;/&gt;&lt;wsp:rsid wsp:val=&quot;00220C05&quot;/&gt;&lt;wsp:rsid wsp:val=&quot;00221315&quot;/&gt;&lt;wsp:rsid wsp:val=&quot;002213BC&quot;/&gt;&lt;wsp:rsid wsp:val=&quot;00221A15&quot;/&gt;&lt;wsp:rsid wsp:val=&quot;00221B86&quot;/&gt;&lt;wsp:rsid wsp:val=&quot;00221D3D&quot;/&gt;&lt;wsp:rsid wsp:val=&quot;00222369&quot;/&gt;&lt;wsp:rsid wsp:val=&quot;002229F5&quot;/&gt;&lt;wsp:rsid wsp:val=&quot;00222AFF&quot;/&gt;&lt;wsp:rsid wsp:val=&quot;00223456&quot;/&gt;&lt;wsp:rsid wsp:val=&quot;0022383A&quot;/&gt;&lt;wsp:rsid wsp:val=&quot;00224B88&quot;/&gt;&lt;wsp:rsid wsp:val=&quot;002262FA&quot;/&gt;&lt;wsp:rsid wsp:val=&quot;00226876&quot;/&gt;&lt;wsp:rsid wsp:val=&quot;00226B6C&quot;/&gt;&lt;wsp:rsid wsp:val=&quot;0022737A&quot;/&gt;&lt;wsp:rsid wsp:val=&quot;00227C7B&quot;/&gt;&lt;wsp:rsid wsp:val=&quot;00227DA7&quot;/&gt;&lt;wsp:rsid wsp:val=&quot;00227F7D&quot;/&gt;&lt;wsp:rsid wsp:val=&quot;00230009&quot;/&gt;&lt;wsp:rsid wsp:val=&quot;0023036E&quot;/&gt;&lt;wsp:rsid wsp:val=&quot;00230406&quot;/&gt;&lt;wsp:rsid wsp:val=&quot;00230B7C&quot;/&gt;&lt;wsp:rsid wsp:val=&quot;00231E0D&quot;/&gt;&lt;wsp:rsid wsp:val=&quot;00232675&quot;/&gt;&lt;wsp:rsid wsp:val=&quot;00232867&quot;/&gt;&lt;wsp:rsid wsp:val=&quot;00233B4F&quot;/&gt;&lt;wsp:rsid wsp:val=&quot;00234539&quot;/&gt;&lt;wsp:rsid wsp:val=&quot;00234884&quot;/&gt;&lt;wsp:rsid wsp:val=&quot;0023514A&quot;/&gt;&lt;wsp:rsid wsp:val=&quot;0023558E&quot;/&gt;&lt;wsp:rsid wsp:val=&quot;00235745&quot;/&gt;&lt;wsp:rsid wsp:val=&quot;00235D47&quot;/&gt;&lt;wsp:rsid wsp:val=&quot;00236202&quot;/&gt;&lt;wsp:rsid wsp:val=&quot;00236CC1&quot;/&gt;&lt;wsp:rsid wsp:val=&quot;00236E77&quot;/&gt;&lt;wsp:rsid wsp:val=&quot;002370BD&quot;/&gt;&lt;wsp:rsid wsp:val=&quot;0023738A&quot;/&gt;&lt;wsp:rsid wsp:val=&quot;00240034&quot;/&gt;&lt;wsp:rsid wsp:val=&quot;0024005A&quot;/&gt;&lt;wsp:rsid wsp:val=&quot;002400E2&quot;/&gt;&lt;wsp:rsid wsp:val=&quot;00241346&quot;/&gt;&lt;wsp:rsid wsp:val=&quot;00241903&quot;/&gt;&lt;wsp:rsid wsp:val=&quot;00242370&quot;/&gt;&lt;wsp:rsid wsp:val=&quot;00242B61&quot;/&gt;&lt;wsp:rsid wsp:val=&quot;0024400F&quot;/&gt;&lt;wsp:rsid wsp:val=&quot;002440FF&quot;/&gt;&lt;wsp:rsid wsp:val=&quot;00244204&quot;/&gt;&lt;wsp:rsid wsp:val=&quot;0024422A&quot;/&gt;&lt;wsp:rsid wsp:val=&quot;00244773&quot;/&gt;&lt;wsp:rsid wsp:val=&quot;00244A7B&quot;/&gt;&lt;wsp:rsid wsp:val=&quot;00244C89&quot;/&gt;&lt;wsp:rsid wsp:val=&quot;00244E28&quot;/&gt;&lt;wsp:rsid wsp:val=&quot;00245159&quot;/&gt;&lt;wsp:rsid wsp:val=&quot;00245ABF&quot;/&gt;&lt;wsp:rsid wsp:val=&quot;00245D0E&quot;/&gt;&lt;wsp:rsid wsp:val=&quot;00245E68&quot;/&gt;&lt;wsp:rsid wsp:val=&quot;002461EB&quot;/&gt;&lt;wsp:rsid wsp:val=&quot;00246C28&quot;/&gt;&lt;wsp:rsid wsp:val=&quot;0024721A&quot;/&gt;&lt;wsp:rsid wsp:val=&quot;00250384&quot;/&gt;&lt;wsp:rsid wsp:val=&quot;00250D56&quot;/&gt;&lt;wsp:rsid wsp:val=&quot;0025132B&quot;/&gt;&lt;wsp:rsid wsp:val=&quot;00251651&quot;/&gt;&lt;wsp:rsid wsp:val=&quot;0025167C&quot;/&gt;&lt;wsp:rsid wsp:val=&quot;00251AFD&quot;/&gt;&lt;wsp:rsid wsp:val=&quot;00252003&quot;/&gt;&lt;wsp:rsid wsp:val=&quot;00252603&quot;/&gt;&lt;wsp:rsid wsp:val=&quot;0025273F&quot;/&gt;&lt;wsp:rsid wsp:val=&quot;002530A0&quot;/&gt;&lt;wsp:rsid wsp:val=&quot;00253105&quot;/&gt;&lt;wsp:rsid wsp:val=&quot;00253653&quot;/&gt;&lt;wsp:rsid wsp:val=&quot;00253692&quot;/&gt;&lt;wsp:rsid wsp:val=&quot;00253E56&quot;/&gt;&lt;wsp:rsid wsp:val=&quot;002544F1&quot;/&gt;&lt;wsp:rsid wsp:val=&quot;002547C5&quot;/&gt;&lt;wsp:rsid wsp:val=&quot;002548AD&quot;/&gt;&lt;wsp:rsid wsp:val=&quot;00256162&quot;/&gt;&lt;wsp:rsid wsp:val=&quot;002564D7&quot;/&gt;&lt;wsp:rsid wsp:val=&quot;002566FC&quot;/&gt;&lt;wsp:rsid wsp:val=&quot;00256C97&quot;/&gt;&lt;wsp:rsid wsp:val=&quot;00260492&quot;/&gt;&lt;wsp:rsid wsp:val=&quot;00260A41&quot;/&gt;&lt;wsp:rsid wsp:val=&quot;002614B7&quot;/&gt;&lt;wsp:rsid wsp:val=&quot;00261DF9&quot;/&gt;&lt;wsp:rsid wsp:val=&quot;00261E5F&quot;/&gt;&lt;wsp:rsid wsp:val=&quot;00262DD0&quot;/&gt;&lt;wsp:rsid wsp:val=&quot;00262FDB&quot;/&gt;&lt;wsp:rsid wsp:val=&quot;002630CE&quot;/&gt;&lt;wsp:rsid wsp:val=&quot;00263640&quot;/&gt;&lt;wsp:rsid wsp:val=&quot;00263989&quot;/&gt;&lt;wsp:rsid wsp:val=&quot;00264BFC&quot;/&gt;&lt;wsp:rsid wsp:val=&quot;00264E6F&quot;/&gt;&lt;wsp:rsid wsp:val=&quot;002655BA&quot;/&gt;&lt;wsp:rsid wsp:val=&quot;00265C60&quot;/&gt;&lt;wsp:rsid wsp:val=&quot;00266129&quot;/&gt;&lt;wsp:rsid wsp:val=&quot;0026635A&quot;/&gt;&lt;wsp:rsid wsp:val=&quot;00266A22&quot;/&gt;&lt;wsp:rsid wsp:val=&quot;00266AED&quot;/&gt;&lt;wsp:rsid wsp:val=&quot;00266C05&quot;/&gt;&lt;wsp:rsid wsp:val=&quot;002675B5&quot;/&gt;&lt;wsp:rsid wsp:val=&quot;002679B3&quot;/&gt;&lt;wsp:rsid wsp:val=&quot;002706A6&quot;/&gt;&lt;wsp:rsid wsp:val=&quot;00271120&quot;/&gt;&lt;wsp:rsid wsp:val=&quot;00271616&quot;/&gt;&lt;wsp:rsid wsp:val=&quot;002726E6&quot;/&gt;&lt;wsp:rsid wsp:val=&quot;00272713&quot;/&gt;&lt;wsp:rsid wsp:val=&quot;00272A55&quot;/&gt;&lt;wsp:rsid wsp:val=&quot;00272ABF&quot;/&gt;&lt;wsp:rsid wsp:val=&quot;00272C24&quot;/&gt;&lt;wsp:rsid wsp:val=&quot;00274747&quot;/&gt;&lt;wsp:rsid wsp:val=&quot;00274EC7&quot;/&gt;&lt;wsp:rsid wsp:val=&quot;00275556&quot;/&gt;&lt;wsp:rsid wsp:val=&quot;00275CB5&quot;/&gt;&lt;wsp:rsid wsp:val=&quot;00275DD7&quot;/&gt;&lt;wsp:rsid wsp:val=&quot;00275F13&quot;/&gt;&lt;wsp:rsid wsp:val=&quot;0027649D&quot;/&gt;&lt;wsp:rsid wsp:val=&quot;00276E12&quot;/&gt;&lt;wsp:rsid wsp:val=&quot;00277762&quot;/&gt;&lt;wsp:rsid wsp:val=&quot;00277BCE&quot;/&gt;&lt;wsp:rsid wsp:val=&quot;00280B5B&quot;/&gt;&lt;wsp:rsid wsp:val=&quot;00280B66&quot;/&gt;&lt;wsp:rsid wsp:val=&quot;00282CB3&quot;/&gt;&lt;wsp:rsid wsp:val=&quot;00282F88&quot;/&gt;&lt;wsp:rsid wsp:val=&quot;0028319D&quot;/&gt;&lt;wsp:rsid wsp:val=&quot;00283268&quot;/&gt;&lt;wsp:rsid wsp:val=&quot;0028388A&quot;/&gt;&lt;wsp:rsid wsp:val=&quot;00283B05&quot;/&gt;&lt;wsp:rsid wsp:val=&quot;0028440A&quot;/&gt;&lt;wsp:rsid wsp:val=&quot;00284763&quot;/&gt;&lt;wsp:rsid wsp:val=&quot;00284942&quot;/&gt;&lt;wsp:rsid wsp:val=&quot;002854E6&quot;/&gt;&lt;wsp:rsid wsp:val=&quot;002865C9&quot;/&gt;&lt;wsp:rsid wsp:val=&quot;00287397&quot;/&gt;&lt;wsp:rsid wsp:val=&quot;00287A3D&quot;/&gt;&lt;wsp:rsid wsp:val=&quot;00287CE5&quot;/&gt;&lt;wsp:rsid wsp:val=&quot;00290134&quot;/&gt;&lt;wsp:rsid wsp:val=&quot;00290B09&quot;/&gt;&lt;wsp:rsid wsp:val=&quot;00291A31&quot;/&gt;&lt;wsp:rsid wsp:val=&quot;002922D5&quot;/&gt;&lt;wsp:rsid wsp:val=&quot;002922E4&quot;/&gt;&lt;wsp:rsid wsp:val=&quot;002923D1&quot;/&gt;&lt;wsp:rsid wsp:val=&quot;00292762&quot;/&gt;&lt;wsp:rsid wsp:val=&quot;00292804&quot;/&gt;&lt;wsp:rsid wsp:val=&quot;002929DC&quot;/&gt;&lt;wsp:rsid wsp:val=&quot;00292B0B&quot;/&gt;&lt;wsp:rsid wsp:val=&quot;002939B0&quot;/&gt;&lt;wsp:rsid wsp:val=&quot;00295360&quot;/&gt;&lt;wsp:rsid wsp:val=&quot;00297208&quot;/&gt;&lt;wsp:rsid wsp:val=&quot;0029765E&quot;/&gt;&lt;wsp:rsid wsp:val=&quot;00297974&quot;/&gt;&lt;wsp:rsid wsp:val=&quot;00297F7C&quot;/&gt;&lt;wsp:rsid wsp:val=&quot;002A0145&quot;/&gt;&lt;wsp:rsid wsp:val=&quot;002A01A9&quot;/&gt;&lt;wsp:rsid wsp:val=&quot;002A0C01&quot;/&gt;&lt;wsp:rsid wsp:val=&quot;002A0D57&quot;/&gt;&lt;wsp:rsid wsp:val=&quot;002A111E&quot;/&gt;&lt;wsp:rsid wsp:val=&quot;002A1657&quot;/&gt;&lt;wsp:rsid wsp:val=&quot;002A1EDD&quot;/&gt;&lt;wsp:rsid wsp:val=&quot;002A2061&quot;/&gt;&lt;wsp:rsid wsp:val=&quot;002A26BC&quot;/&gt;&lt;wsp:rsid wsp:val=&quot;002A42E8&quot;/&gt;&lt;wsp:rsid wsp:val=&quot;002A48CD&quot;/&gt;&lt;wsp:rsid wsp:val=&quot;002A4929&quot;/&gt;&lt;wsp:rsid wsp:val=&quot;002A4CB7&quot;/&gt;&lt;wsp:rsid wsp:val=&quot;002A567B&quot;/&gt;&lt;wsp:rsid wsp:val=&quot;002A5900&quot;/&gt;&lt;wsp:rsid wsp:val=&quot;002A5D67&quot;/&gt;&lt;wsp:rsid wsp:val=&quot;002A650A&quot;/&gt;&lt;wsp:rsid wsp:val=&quot;002A6DF4&quot;/&gt;&lt;wsp:rsid wsp:val=&quot;002A731D&quot;/&gt;&lt;wsp:rsid wsp:val=&quot;002A74A8&quot;/&gt;&lt;wsp:rsid wsp:val=&quot;002A78F2&quot;/&gt;&lt;wsp:rsid wsp:val=&quot;002B0664&quot;/&gt;&lt;wsp:rsid wsp:val=&quot;002B0F19&quot;/&gt;&lt;wsp:rsid wsp:val=&quot;002B10DD&quot;/&gt;&lt;wsp:rsid wsp:val=&quot;002B13AB&quot;/&gt;&lt;wsp:rsid wsp:val=&quot;002B2046&quot;/&gt;&lt;wsp:rsid wsp:val=&quot;002B20D6&quot;/&gt;&lt;wsp:rsid wsp:val=&quot;002B2263&quot;/&gt;&lt;wsp:rsid wsp:val=&quot;002B260A&quot;/&gt;&lt;wsp:rsid wsp:val=&quot;002B2813&quot;/&gt;&lt;wsp:rsid wsp:val=&quot;002B2F49&quot;/&gt;&lt;wsp:rsid wsp:val=&quot;002B2FAC&quot;/&gt;&lt;wsp:rsid wsp:val=&quot;002B3B81&quot;/&gt;&lt;wsp:rsid wsp:val=&quot;002B47D3&quot;/&gt;&lt;wsp:rsid wsp:val=&quot;002B4C67&quot;/&gt;&lt;wsp:rsid wsp:val=&quot;002B4D3D&quot;/&gt;&lt;wsp:rsid wsp:val=&quot;002B6723&quot;/&gt;&lt;wsp:rsid wsp:val=&quot;002B6862&quot;/&gt;&lt;wsp:rsid wsp:val=&quot;002B692C&quot;/&gt;&lt;wsp:rsid wsp:val=&quot;002B6E08&quot;/&gt;&lt;wsp:rsid wsp:val=&quot;002B700D&quot;/&gt;&lt;wsp:rsid wsp:val=&quot;002B76E4&quot;/&gt;&lt;wsp:rsid wsp:val=&quot;002C069A&quot;/&gt;&lt;wsp:rsid wsp:val=&quot;002C073C&quot;/&gt;&lt;wsp:rsid wsp:val=&quot;002C0DA5&quot;/&gt;&lt;wsp:rsid wsp:val=&quot;002C16EA&quot;/&gt;&lt;wsp:rsid wsp:val=&quot;002C1968&quot;/&gt;&lt;wsp:rsid wsp:val=&quot;002C1C71&quot;/&gt;&lt;wsp:rsid wsp:val=&quot;002C236D&quot;/&gt;&lt;wsp:rsid wsp:val=&quot;002C2635&quot;/&gt;&lt;wsp:rsid wsp:val=&quot;002C2A62&quot;/&gt;&lt;wsp:rsid wsp:val=&quot;002C2BEF&quot;/&gt;&lt;wsp:rsid wsp:val=&quot;002C309D&quot;/&gt;&lt;wsp:rsid wsp:val=&quot;002C3DAC&quot;/&gt;&lt;wsp:rsid wsp:val=&quot;002C4121&quot;/&gt;&lt;wsp:rsid wsp:val=&quot;002C4BA2&quot;/&gt;&lt;wsp:rsid wsp:val=&quot;002C5065&quot;/&gt;&lt;wsp:rsid wsp:val=&quot;002C5966&quot;/&gt;&lt;wsp:rsid wsp:val=&quot;002C5A12&quot;/&gt;&lt;wsp:rsid wsp:val=&quot;002C5D16&quot;/&gt;&lt;wsp:rsid wsp:val=&quot;002C5D9F&quot;/&gt;&lt;wsp:rsid wsp:val=&quot;002C5F49&quot;/&gt;&lt;wsp:rsid wsp:val=&quot;002C6726&quot;/&gt;&lt;wsp:rsid wsp:val=&quot;002C6D5D&quot;/&gt;&lt;wsp:rsid wsp:val=&quot;002D0322&quot;/&gt;&lt;wsp:rsid wsp:val=&quot;002D0726&quot;/&gt;&lt;wsp:rsid wsp:val=&quot;002D0CA6&quot;/&gt;&lt;wsp:rsid wsp:val=&quot;002D271E&quot;/&gt;&lt;wsp:rsid wsp:val=&quot;002D3384&quot;/&gt;&lt;wsp:rsid wsp:val=&quot;002D37B8&quot;/&gt;&lt;wsp:rsid wsp:val=&quot;002D3C9C&quot;/&gt;&lt;wsp:rsid wsp:val=&quot;002D3F1A&quot;/&gt;&lt;wsp:rsid wsp:val=&quot;002D47BE&quot;/&gt;&lt;wsp:rsid wsp:val=&quot;002D5439&quot;/&gt;&lt;wsp:rsid wsp:val=&quot;002D668E&quot;/&gt;&lt;wsp:rsid wsp:val=&quot;002D7325&quot;/&gt;&lt;wsp:rsid wsp:val=&quot;002D7A7F&quot;/&gt;&lt;wsp:rsid wsp:val=&quot;002E0217&quot;/&gt;&lt;wsp:rsid wsp:val=&quot;002E0572&quot;/&gt;&lt;wsp:rsid wsp:val=&quot;002E0F5B&quot;/&gt;&lt;wsp:rsid wsp:val=&quot;002E1480&quot;/&gt;&lt;wsp:rsid wsp:val=&quot;002E14E3&quot;/&gt;&lt;wsp:rsid wsp:val=&quot;002E1929&quot;/&gt;&lt;wsp:rsid wsp:val=&quot;002E1A36&quot;/&gt;&lt;wsp:rsid wsp:val=&quot;002E1F22&quot;/&gt;&lt;wsp:rsid wsp:val=&quot;002E2E18&quot;/&gt;&lt;wsp:rsid wsp:val=&quot;002E3C76&quot;/&gt;&lt;wsp:rsid wsp:val=&quot;002E4300&quot;/&gt;&lt;wsp:rsid wsp:val=&quot;002E4A9E&quot;/&gt;&lt;wsp:rsid wsp:val=&quot;002E4AF4&quot;/&gt;&lt;wsp:rsid wsp:val=&quot;002E4F5F&quot;/&gt;&lt;wsp:rsid wsp:val=&quot;002E4FE4&quot;/&gt;&lt;wsp:rsid wsp:val=&quot;002E50F6&quot;/&gt;&lt;wsp:rsid wsp:val=&quot;002E527B&quot;/&gt;&lt;wsp:rsid wsp:val=&quot;002E5DD7&quot;/&gt;&lt;wsp:rsid wsp:val=&quot;002E6B13&quot;/&gt;&lt;wsp:rsid wsp:val=&quot;002E6EC7&quot;/&gt;&lt;wsp:rsid wsp:val=&quot;002E7A21&quot;/&gt;&lt;wsp:rsid wsp:val=&quot;002F02EA&quot;/&gt;&lt;wsp:rsid wsp:val=&quot;002F03D0&quot;/&gt;&lt;wsp:rsid wsp:val=&quot;002F0766&quot;/&gt;&lt;wsp:rsid wsp:val=&quot;002F0808&quot;/&gt;&lt;wsp:rsid wsp:val=&quot;002F0E10&quot;/&gt;&lt;wsp:rsid wsp:val=&quot;002F142A&quot;/&gt;&lt;wsp:rsid wsp:val=&quot;002F1507&quot;/&gt;&lt;wsp:rsid wsp:val=&quot;002F1B10&quot;/&gt;&lt;wsp:rsid wsp:val=&quot;002F29C0&quot;/&gt;&lt;wsp:rsid wsp:val=&quot;002F2BB8&quot;/&gt;&lt;wsp:rsid wsp:val=&quot;002F321E&quot;/&gt;&lt;wsp:rsid wsp:val=&quot;002F3696&quot;/&gt;&lt;wsp:rsid wsp:val=&quot;002F3AB1&quot;/&gt;&lt;wsp:rsid wsp:val=&quot;002F3B5F&quot;/&gt;&lt;wsp:rsid wsp:val=&quot;002F42E6&quot;/&gt;&lt;wsp:rsid wsp:val=&quot;002F43C7&quot;/&gt;&lt;wsp:rsid wsp:val=&quot;002F456B&quot;/&gt;&lt;wsp:rsid wsp:val=&quot;002F4BC0&quot;/&gt;&lt;wsp:rsid wsp:val=&quot;002F4D78&quot;/&gt;&lt;wsp:rsid wsp:val=&quot;002F50C6&quot;/&gt;&lt;wsp:rsid wsp:val=&quot;002F5643&quot;/&gt;&lt;wsp:rsid wsp:val=&quot;002F6166&quot;/&gt;&lt;wsp:rsid wsp:val=&quot;002F64C9&quot;/&gt;&lt;wsp:rsid wsp:val=&quot;002F6AE0&quot;/&gt;&lt;wsp:rsid wsp:val=&quot;002F73B5&quot;/&gt;&lt;wsp:rsid wsp:val=&quot;002F7BD3&quot;/&gt;&lt;wsp:rsid wsp:val=&quot;00300B72&quot;/&gt;&lt;wsp:rsid wsp:val=&quot;00301AA7&quot;/&gt;&lt;wsp:rsid wsp:val=&quot;00301B8C&quot;/&gt;&lt;wsp:rsid wsp:val=&quot;00301EC7&quot;/&gt;&lt;wsp:rsid wsp:val=&quot;00302322&quot;/&gt;&lt;wsp:rsid wsp:val=&quot;00302613&quot;/&gt;&lt;wsp:rsid wsp:val=&quot;00302CCB&quot;/&gt;&lt;wsp:rsid wsp:val=&quot;0030328A&quot;/&gt;&lt;wsp:rsid wsp:val=&quot;00303775&quot;/&gt;&lt;wsp:rsid wsp:val=&quot;00303890&quot;/&gt;&lt;wsp:rsid wsp:val=&quot;003046B5&quot;/&gt;&lt;wsp:rsid wsp:val=&quot;003049B2&quot;/&gt;&lt;wsp:rsid wsp:val=&quot;00304EFB&quot;/&gt;&lt;wsp:rsid wsp:val=&quot;0030563F&quot;/&gt;&lt;wsp:rsid wsp:val=&quot;00305A3D&quot;/&gt;&lt;wsp:rsid wsp:val=&quot;00305BC7&quot;/&gt;&lt;wsp:rsid wsp:val=&quot;00305BCA&quot;/&gt;&lt;wsp:rsid wsp:val=&quot;00305CEB&quot;/&gt;&lt;wsp:rsid wsp:val=&quot;00305D43&quot;/&gt;&lt;wsp:rsid wsp:val=&quot;00306B66&quot;/&gt;&lt;wsp:rsid wsp:val=&quot;00307239&quot;/&gt;&lt;wsp:rsid wsp:val=&quot;00307395&quot;/&gt;&lt;wsp:rsid wsp:val=&quot;003107A9&quot;/&gt;&lt;wsp:rsid wsp:val=&quot;0031094B&quot;/&gt;&lt;wsp:rsid wsp:val=&quot;00310F1B&quot;/&gt;&lt;wsp:rsid wsp:val=&quot;00311120&quot;/&gt;&lt;wsp:rsid wsp:val=&quot;00312226&quot;/&gt;&lt;wsp:rsid wsp:val=&quot;003128E0&quot;/&gt;&lt;wsp:rsid wsp:val=&quot;003132EB&quot;/&gt;&lt;wsp:rsid wsp:val=&quot;00313858&quot;/&gt;&lt;wsp:rsid wsp:val=&quot;00313DE7&quot;/&gt;&lt;wsp:rsid wsp:val=&quot;00313E1C&quot;/&gt;&lt;wsp:rsid wsp:val=&quot;003144AA&quot;/&gt;&lt;wsp:rsid wsp:val=&quot;003145FD&quot;/&gt;&lt;wsp:rsid wsp:val=&quot;00314D87&quot;/&gt;&lt;wsp:rsid wsp:val=&quot;0031598B&quot;/&gt;&lt;wsp:rsid wsp:val=&quot;00315F8A&quot;/&gt;&lt;wsp:rsid wsp:val=&quot;003163DE&quot;/&gt;&lt;wsp:rsid wsp:val=&quot;00316445&quot;/&gt;&lt;wsp:rsid wsp:val=&quot;00316EA8&quot;/&gt;&lt;wsp:rsid wsp:val=&quot;003172F6&quot;/&gt;&lt;wsp:rsid wsp:val=&quot;003201BF&quot;/&gt;&lt;wsp:rsid wsp:val=&quot;00320283&quot;/&gt;&lt;wsp:rsid wsp:val=&quot;003206C0&quot;/&gt;&lt;wsp:rsid wsp:val=&quot;00320702&quot;/&gt;&lt;wsp:rsid wsp:val=&quot;00320979&quot;/&gt;&lt;wsp:rsid wsp:val=&quot;00320C34&quot;/&gt;&lt;wsp:rsid wsp:val=&quot;00320DDF&quot;/&gt;&lt;wsp:rsid wsp:val=&quot;00321006&quot;/&gt;&lt;wsp:rsid wsp:val=&quot;00321F5F&quot;/&gt;&lt;wsp:rsid wsp:val=&quot;0032216A&quot;/&gt;&lt;wsp:rsid wsp:val=&quot;00322ADE&quot;/&gt;&lt;wsp:rsid wsp:val=&quot;00322FD4&quot;/&gt;&lt;wsp:rsid wsp:val=&quot;0032460A&quot;/&gt;&lt;wsp:rsid wsp:val=&quot;00324886&quot;/&gt;&lt;wsp:rsid wsp:val=&quot;00325E89&quot;/&gt;&lt;wsp:rsid wsp:val=&quot;003265AF&quot;/&gt;&lt;wsp:rsid wsp:val=&quot;003265BF&quot;/&gt;&lt;wsp:rsid wsp:val=&quot;003273A3&quot;/&gt;&lt;wsp:rsid wsp:val=&quot;00327479&quot;/&gt;&lt;wsp:rsid wsp:val=&quot;003274E4&quot;/&gt;&lt;wsp:rsid wsp:val=&quot;00327CF0&quot;/&gt;&lt;wsp:rsid wsp:val=&quot;0033015D&quot;/&gt;&lt;wsp:rsid wsp:val=&quot;003309D4&quot;/&gt;&lt;wsp:rsid wsp:val=&quot;00331A26&quot;/&gt;&lt;wsp:rsid wsp:val=&quot;00331A9B&quot;/&gt;&lt;wsp:rsid wsp:val=&quot;00331CD6&quot;/&gt;&lt;wsp:rsid wsp:val=&quot;0033210F&quot;/&gt;&lt;wsp:rsid wsp:val=&quot;00332525&quot;/&gt;&lt;wsp:rsid wsp:val=&quot;00332D7A&quot;/&gt;&lt;wsp:rsid wsp:val=&quot;0033318E&quot;/&gt;&lt;wsp:rsid wsp:val=&quot;00333211&quot;/&gt;&lt;wsp:rsid wsp:val=&quot;00333C65&quot;/&gt;&lt;wsp:rsid wsp:val=&quot;0033457E&quot;/&gt;&lt;wsp:rsid wsp:val=&quot;00334C16&quot;/&gt;&lt;wsp:rsid wsp:val=&quot;00335140&quot;/&gt;&lt;wsp:rsid wsp:val=&quot;0033719D&quot;/&gt;&lt;wsp:rsid wsp:val=&quot;003372A9&quot;/&gt;&lt;wsp:rsid wsp:val=&quot;0033765E&quot;/&gt;&lt;wsp:rsid wsp:val=&quot;00337D79&quot;/&gt;&lt;wsp:rsid wsp:val=&quot;00340B85&quot;/&gt;&lt;wsp:rsid wsp:val=&quot;003418FE&quot;/&gt;&lt;wsp:rsid wsp:val=&quot;003419C4&quot;/&gt;&lt;wsp:rsid wsp:val=&quot;00341B48&quot;/&gt;&lt;wsp:rsid wsp:val=&quot;0034229E&quot;/&gt;&lt;wsp:rsid wsp:val=&quot;003429A5&quot;/&gt;&lt;wsp:rsid wsp:val=&quot;00342B8C&quot;/&gt;&lt;wsp:rsid wsp:val=&quot;00342C38&quot;/&gt;&lt;wsp:rsid wsp:val=&quot;00342D69&quot;/&gt;&lt;wsp:rsid wsp:val=&quot;00343346&quot;/&gt;&lt;wsp:rsid wsp:val=&quot;003434B2&quot;/&gt;&lt;wsp:rsid wsp:val=&quot;00343DEF&quot;/&gt;&lt;wsp:rsid wsp:val=&quot;00344632&quot;/&gt;&lt;wsp:rsid wsp:val=&quot;00344F00&quot;/&gt;&lt;wsp:rsid wsp:val=&quot;00344FAC&quot;/&gt;&lt;wsp:rsid wsp:val=&quot;003451E9&quot;/&gt;&lt;wsp:rsid wsp:val=&quot;003452A4&quot;/&gt;&lt;wsp:rsid wsp:val=&quot;00345440&quot;/&gt;&lt;wsp:rsid wsp:val=&quot;0034589A&quot;/&gt;&lt;wsp:rsid wsp:val=&quot;00345A27&quot;/&gt;&lt;wsp:rsid wsp:val=&quot;00346884&quot;/&gt;&lt;wsp:rsid wsp:val=&quot;00346E98&quot;/&gt;&lt;wsp:rsid wsp:val=&quot;00347B27&quot;/&gt;&lt;wsp:rsid wsp:val=&quot;00347DA7&quot;/&gt;&lt;wsp:rsid wsp:val=&quot;00350786&quot;/&gt;&lt;wsp:rsid wsp:val=&quot;003507D6&quot;/&gt;&lt;wsp:rsid wsp:val=&quot;0035088A&quot;/&gt;&lt;wsp:rsid wsp:val=&quot;00350BBF&quot;/&gt;&lt;wsp:rsid wsp:val=&quot;0035168B&quot;/&gt;&lt;wsp:rsid wsp:val=&quot;00351D9A&quot;/&gt;&lt;wsp:rsid wsp:val=&quot;00351E98&quot;/&gt;&lt;wsp:rsid wsp:val=&quot;003527BC&quot;/&gt;&lt;wsp:rsid wsp:val=&quot;003529CF&quot;/&gt;&lt;wsp:rsid wsp:val=&quot;00353567&quot;/&gt;&lt;wsp:rsid wsp:val=&quot;003539BB&quot;/&gt;&lt;wsp:rsid wsp:val=&quot;00354D12&quot;/&gt;&lt;wsp:rsid wsp:val=&quot;00355ADE&quot;/&gt;&lt;wsp:rsid wsp:val=&quot;00355FC2&quot;/&gt;&lt;wsp:rsid wsp:val=&quot;00356C3E&quot;/&gt;&lt;wsp:rsid wsp:val=&quot;00356E21&quot;/&gt;&lt;wsp:rsid wsp:val=&quot;00356FF3&quot;/&gt;&lt;wsp:rsid wsp:val=&quot;00361E4C&quot;/&gt;&lt;wsp:rsid wsp:val=&quot;00362E59&quot;/&gt;&lt;wsp:rsid wsp:val=&quot;003636BE&quot;/&gt;&lt;wsp:rsid wsp:val=&quot;00364175&quot;/&gt;&lt;wsp:rsid wsp:val=&quot;003646D9&quot;/&gt;&lt;wsp:rsid wsp:val=&quot;00364DDF&quot;/&gt;&lt;wsp:rsid wsp:val=&quot;003653C7&quot;/&gt;&lt;wsp:rsid wsp:val=&quot;00365E5C&quot;/&gt;&lt;wsp:rsid wsp:val=&quot;003672DD&quot;/&gt;&lt;wsp:rsid wsp:val=&quot;0036784D&quot;/&gt;&lt;wsp:rsid wsp:val=&quot;00371339&quot;/&gt;&lt;wsp:rsid wsp:val=&quot;0037133A&quot;/&gt;&lt;wsp:rsid wsp:val=&quot;00372137&quot;/&gt;&lt;wsp:rsid wsp:val=&quot;00372DBE&quot;/&gt;&lt;wsp:rsid wsp:val=&quot;00372E56&quot;/&gt;&lt;wsp:rsid wsp:val=&quot;003736CD&quot;/&gt;&lt;wsp:rsid wsp:val=&quot;00373B7C&quot;/&gt;&lt;wsp:rsid wsp:val=&quot;00373C80&quot;/&gt;&lt;wsp:rsid wsp:val=&quot;00373C8C&quot;/&gt;&lt;wsp:rsid wsp:val=&quot;00373D5F&quot;/&gt;&lt;wsp:rsid wsp:val=&quot;0037475B&quot;/&gt;&lt;wsp:rsid wsp:val=&quot;00374849&quot;/&gt;&lt;wsp:rsid wsp:val=&quot;00374F02&quot;/&gt;&lt;wsp:rsid wsp:val=&quot;00375088&quot;/&gt;&lt;wsp:rsid wsp:val=&quot;00375B7D&quot;/&gt;&lt;wsp:rsid wsp:val=&quot;003766B8&quot;/&gt;&lt;wsp:rsid wsp:val=&quot;00376FFC&quot;/&gt;&lt;wsp:rsid wsp:val=&quot;00377439&quot;/&gt;&lt;wsp:rsid wsp:val=&quot;00377628&quot;/&gt;&lt;wsp:rsid wsp:val=&quot;003778BE&quot;/&gt;&lt;wsp:rsid wsp:val=&quot;00377DFF&quot;/&gt;&lt;wsp:rsid wsp:val=&quot;00377ECA&quot;/&gt;&lt;wsp:rsid wsp:val=&quot;00380EE8&quot;/&gt;&lt;wsp:rsid wsp:val=&quot;00381EE2&quot;/&gt;&lt;wsp:rsid wsp:val=&quot;00382020&quot;/&gt;&lt;wsp:rsid wsp:val=&quot;00382D6C&quot;/&gt;&lt;wsp:rsid wsp:val=&quot;00382DBE&quot;/&gt;&lt;wsp:rsid wsp:val=&quot;00383071&quot;/&gt;&lt;wsp:rsid wsp:val=&quot;003834AE&quot;/&gt;&lt;wsp:rsid wsp:val=&quot;00383C3B&quot;/&gt;&lt;wsp:rsid wsp:val=&quot;00383C50&quot;/&gt;&lt;wsp:rsid wsp:val=&quot;00383D5A&quot;/&gt;&lt;wsp:rsid wsp:val=&quot;003848D4&quot;/&gt;&lt;wsp:rsid wsp:val=&quot;00384916&quot;/&gt;&lt;wsp:rsid wsp:val=&quot;003854EC&quot;/&gt;&lt;wsp:rsid wsp:val=&quot;00386061&quot;/&gt;&lt;wsp:rsid wsp:val=&quot;0038631E&quot;/&gt;&lt;wsp:rsid wsp:val=&quot;00387243&quot;/&gt;&lt;wsp:rsid wsp:val=&quot;00387481&quot;/&gt;&lt;wsp:rsid wsp:val=&quot;003907B8&quot;/&gt;&lt;wsp:rsid wsp:val=&quot;00390A7B&quot;/&gt;&lt;wsp:rsid wsp:val=&quot;00390BD3&quot;/&gt;&lt;wsp:rsid wsp:val=&quot;00391597&quot;/&gt;&lt;wsp:rsid wsp:val=&quot;003917E9&quot;/&gt;&lt;wsp:rsid wsp:val=&quot;0039263E&quot;/&gt;&lt;wsp:rsid wsp:val=&quot;00392C2C&quot;/&gt;&lt;wsp:rsid wsp:val=&quot;00392C7B&quot;/&gt;&lt;wsp:rsid wsp:val=&quot;00392EC0&quot;/&gt;&lt;wsp:rsid wsp:val=&quot;00393003&quot;/&gt;&lt;wsp:rsid wsp:val=&quot;0039335E&quot;/&gt;&lt;wsp:rsid wsp:val=&quot;003939F3&quot;/&gt;&lt;wsp:rsid wsp:val=&quot;00393B56&quot;/&gt;&lt;wsp:rsid wsp:val=&quot;0039413C&quot;/&gt;&lt;wsp:rsid wsp:val=&quot;0039422F&quot;/&gt;&lt;wsp:rsid wsp:val=&quot;00394D76&quot;/&gt;&lt;wsp:rsid wsp:val=&quot;003956A8&quot;/&gt;&lt;wsp:rsid wsp:val=&quot;00395C3A&quot;/&gt;&lt;wsp:rsid wsp:val=&quot;00395CB1&quot;/&gt;&lt;wsp:rsid wsp:val=&quot;00395EBA&quot;/&gt;&lt;wsp:rsid wsp:val=&quot;0039611C&quot;/&gt;&lt;wsp:rsid wsp:val=&quot;003968AE&quot;/&gt;&lt;wsp:rsid wsp:val=&quot;00396D04&quot;/&gt;&lt;wsp:rsid wsp:val=&quot;003A00DB&quot;/&gt;&lt;wsp:rsid wsp:val=&quot;003A0399&quot;/&gt;&lt;wsp:rsid wsp:val=&quot;003A145C&quot;/&gt;&lt;wsp:rsid wsp:val=&quot;003A1462&quot;/&gt;&lt;wsp:rsid wsp:val=&quot;003A1D36&quot;/&gt;&lt;wsp:rsid wsp:val=&quot;003A2FA9&quot;/&gt;&lt;wsp:rsid wsp:val=&quot;003A3D75&quot;/&gt;&lt;wsp:rsid wsp:val=&quot;003A4307&quot;/&gt;&lt;wsp:rsid wsp:val=&quot;003A44DA&quot;/&gt;&lt;wsp:rsid wsp:val=&quot;003A4EBB&quot;/&gt;&lt;wsp:rsid wsp:val=&quot;003A51EC&quot;/&gt;&lt;wsp:rsid wsp:val=&quot;003A5490&quot;/&gt;&lt;wsp:rsid wsp:val=&quot;003A5C39&quot;/&gt;&lt;wsp:rsid wsp:val=&quot;003A6088&quot;/&gt;&lt;wsp:rsid wsp:val=&quot;003A666D&quot;/&gt;&lt;wsp:rsid wsp:val=&quot;003A71AE&quot;/&gt;&lt;wsp:rsid wsp:val=&quot;003A7479&quot;/&gt;&lt;wsp:rsid wsp:val=&quot;003A7597&quot;/&gt;&lt;wsp:rsid wsp:val=&quot;003A7978&quot;/&gt;&lt;wsp:rsid wsp:val=&quot;003A7B34&quot;/&gt;&lt;wsp:rsid wsp:val=&quot;003B0CF8&quot;/&gt;&lt;wsp:rsid wsp:val=&quot;003B12CA&quot;/&gt;&lt;wsp:rsid wsp:val=&quot;003B2A3C&quot;/&gt;&lt;wsp:rsid wsp:val=&quot;003B2F64&quot;/&gt;&lt;wsp:rsid wsp:val=&quot;003B32C5&quot;/&gt;&lt;wsp:rsid wsp:val=&quot;003B3FF9&quot;/&gt;&lt;wsp:rsid wsp:val=&quot;003B53C7&quot;/&gt;&lt;wsp:rsid wsp:val=&quot;003B5A61&quot;/&gt;&lt;wsp:rsid wsp:val=&quot;003B5EC2&quot;/&gt;&lt;wsp:rsid wsp:val=&quot;003B618D&quot;/&gt;&lt;wsp:rsid wsp:val=&quot;003B665B&quot;/&gt;&lt;wsp:rsid wsp:val=&quot;003B7309&quot;/&gt;&lt;wsp:rsid wsp:val=&quot;003B732F&quot;/&gt;&lt;wsp:rsid wsp:val=&quot;003B7709&quot;/&gt;&lt;wsp:rsid wsp:val=&quot;003B78F6&quot;/&gt;&lt;wsp:rsid wsp:val=&quot;003C0123&quot;/&gt;&lt;wsp:rsid wsp:val=&quot;003C03BB&quot;/&gt;&lt;wsp:rsid wsp:val=&quot;003C0591&quot;/&gt;&lt;wsp:rsid wsp:val=&quot;003C0C59&quot;/&gt;&lt;wsp:rsid wsp:val=&quot;003C20A8&quot;/&gt;&lt;wsp:rsid wsp:val=&quot;003C3272&quot;/&gt;&lt;wsp:rsid wsp:val=&quot;003C3317&quot;/&gt;&lt;wsp:rsid wsp:val=&quot;003C4044&quot;/&gt;&lt;wsp:rsid wsp:val=&quot;003C41CD&quot;/&gt;&lt;wsp:rsid wsp:val=&quot;003C511E&quot;/&gt;&lt;wsp:rsid wsp:val=&quot;003C5415&quot;/&gt;&lt;wsp:rsid wsp:val=&quot;003C57C4&quot;/&gt;&lt;wsp:rsid wsp:val=&quot;003C62FB&quot;/&gt;&lt;wsp:rsid wsp:val=&quot;003C6493&quot;/&gt;&lt;wsp:rsid wsp:val=&quot;003C64BD&quot;/&gt;&lt;wsp:rsid wsp:val=&quot;003C713A&quot;/&gt;&lt;wsp:rsid wsp:val=&quot;003C71EA&quot;/&gt;&lt;wsp:rsid wsp:val=&quot;003C7B43&quot;/&gt;&lt;wsp:rsid wsp:val=&quot;003C7E4F&quot;/&gt;&lt;wsp:rsid wsp:val=&quot;003C7E9F&quot;/&gt;&lt;wsp:rsid wsp:val=&quot;003D0E61&quot;/&gt;&lt;wsp:rsid wsp:val=&quot;003D0ED6&quot;/&gt;&lt;wsp:rsid wsp:val=&quot;003D14B6&quot;/&gt;&lt;wsp:rsid wsp:val=&quot;003D24B1&quot;/&gt;&lt;wsp:rsid wsp:val=&quot;003D2566&quot;/&gt;&lt;wsp:rsid wsp:val=&quot;003D2CBE&quot;/&gt;&lt;wsp:rsid wsp:val=&quot;003D2EBE&quot;/&gt;&lt;wsp:rsid wsp:val=&quot;003D33BD&quot;/&gt;&lt;wsp:rsid wsp:val=&quot;003D380B&quot;/&gt;&lt;wsp:rsid wsp:val=&quot;003D3CC9&quot;/&gt;&lt;wsp:rsid wsp:val=&quot;003D46A7&quot;/&gt;&lt;wsp:rsid wsp:val=&quot;003D6078&quot;/&gt;&lt;wsp:rsid wsp:val=&quot;003D6156&quot;/&gt;&lt;wsp:rsid wsp:val=&quot;003D641C&quot;/&gt;&lt;wsp:rsid wsp:val=&quot;003D7807&quot;/&gt;&lt;wsp:rsid wsp:val=&quot;003D78C8&quot;/&gt;&lt;wsp:rsid wsp:val=&quot;003E0E1D&quot;/&gt;&lt;wsp:rsid wsp:val=&quot;003E1012&quot;/&gt;&lt;wsp:rsid wsp:val=&quot;003E1102&quot;/&gt;&lt;wsp:rsid wsp:val=&quot;003E1977&quot;/&gt;&lt;wsp:rsid wsp:val=&quot;003E19CE&quot;/&gt;&lt;wsp:rsid wsp:val=&quot;003E1C71&quot;/&gt;&lt;wsp:rsid wsp:val=&quot;003E1D0A&quot;/&gt;&lt;wsp:rsid wsp:val=&quot;003E20BC&quot;/&gt;&lt;wsp:rsid wsp:val=&quot;003E21C7&quot;/&gt;&lt;wsp:rsid wsp:val=&quot;003E2418&quot;/&gt;&lt;wsp:rsid wsp:val=&quot;003E2CD6&quot;/&gt;&lt;wsp:rsid wsp:val=&quot;003E2DDB&quot;/&gt;&lt;wsp:rsid wsp:val=&quot;003E3553&quot;/&gt;&lt;wsp:rsid wsp:val=&quot;003E3D15&quot;/&gt;&lt;wsp:rsid wsp:val=&quot;003E40F2&quot;/&gt;&lt;wsp:rsid wsp:val=&quot;003E44A8&quot;/&gt;&lt;wsp:rsid wsp:val=&quot;003E4AAB&quot;/&gt;&lt;wsp:rsid wsp:val=&quot;003E4D3F&quot;/&gt;&lt;wsp:rsid wsp:val=&quot;003E51F8&quot;/&gt;&lt;wsp:rsid wsp:val=&quot;003E5AEB&quot;/&gt;&lt;wsp:rsid wsp:val=&quot;003E5DD1&quot;/&gt;&lt;wsp:rsid wsp:val=&quot;003E6318&quot;/&gt;&lt;wsp:rsid wsp:val=&quot;003E636A&quot;/&gt;&lt;wsp:rsid wsp:val=&quot;003E67D9&quot;/&gt;&lt;wsp:rsid wsp:val=&quot;003E6A20&quot;/&gt;&lt;wsp:rsid wsp:val=&quot;003E6C90&quot;/&gt;&lt;wsp:rsid wsp:val=&quot;003E7173&quot;/&gt;&lt;wsp:rsid wsp:val=&quot;003E7362&quot;/&gt;&lt;wsp:rsid wsp:val=&quot;003E765D&quot;/&gt;&lt;wsp:rsid wsp:val=&quot;003E7DA3&quot;/&gt;&lt;wsp:rsid wsp:val=&quot;003F026A&quot;/&gt;&lt;wsp:rsid wsp:val=&quot;003F03E4&quot;/&gt;&lt;wsp:rsid wsp:val=&quot;003F15C5&quot;/&gt;&lt;wsp:rsid wsp:val=&quot;003F1864&quot;/&gt;&lt;wsp:rsid wsp:val=&quot;003F2427&quot;/&gt;&lt;wsp:rsid wsp:val=&quot;003F25BF&quot;/&gt;&lt;wsp:rsid wsp:val=&quot;003F263F&quot;/&gt;&lt;wsp:rsid wsp:val=&quot;003F27AF&quot;/&gt;&lt;wsp:rsid wsp:val=&quot;003F27C4&quot;/&gt;&lt;wsp:rsid wsp:val=&quot;003F29BB&quot;/&gt;&lt;wsp:rsid wsp:val=&quot;003F2A85&quot;/&gt;&lt;wsp:rsid wsp:val=&quot;003F2FCD&quot;/&gt;&lt;wsp:rsid wsp:val=&quot;003F3071&quot;/&gt;&lt;wsp:rsid wsp:val=&quot;003F3419&quot;/&gt;&lt;wsp:rsid wsp:val=&quot;003F3BFA&quot;/&gt;&lt;wsp:rsid wsp:val=&quot;003F3C74&quot;/&gt;&lt;wsp:rsid wsp:val=&quot;003F3F83&quot;/&gt;&lt;wsp:rsid wsp:val=&quot;003F456E&quot;/&gt;&lt;wsp:rsid wsp:val=&quot;003F4BC6&quot;/&gt;&lt;wsp:rsid wsp:val=&quot;003F4E65&quot;/&gt;&lt;wsp:rsid wsp:val=&quot;003F55DF&quot;/&gt;&lt;wsp:rsid wsp:val=&quot;003F58D8&quot;/&gt;&lt;wsp:rsid wsp:val=&quot;003F6659&quot;/&gt;&lt;wsp:rsid wsp:val=&quot;003F670F&quot;/&gt;&lt;wsp:rsid wsp:val=&quot;003F6A26&quot;/&gt;&lt;wsp:rsid wsp:val=&quot;003F7E49&quot;/&gt;&lt;wsp:rsid wsp:val=&quot;003F7FA4&quot;/&gt;&lt;wsp:rsid wsp:val=&quot;004002A1&quot;/&gt;&lt;wsp:rsid wsp:val=&quot;00400892&quot;/&gt;&lt;wsp:rsid wsp:val=&quot;0040091F&quot;/&gt;&lt;wsp:rsid wsp:val=&quot;00400C33&quot;/&gt;&lt;wsp:rsid wsp:val=&quot;00401482&quot;/&gt;&lt;wsp:rsid wsp:val=&quot;00401589&quot;/&gt;&lt;wsp:rsid wsp:val=&quot;00401E34&quot;/&gt;&lt;wsp:rsid wsp:val=&quot;004020BA&quot;/&gt;&lt;wsp:rsid wsp:val=&quot;004022B8&quot;/&gt;&lt;wsp:rsid wsp:val=&quot;004023C3&quot;/&gt;&lt;wsp:rsid wsp:val=&quot;00402CF4&quot;/&gt;&lt;wsp:rsid wsp:val=&quot;00402F69&quot;/&gt;&lt;wsp:rsid wsp:val=&quot;00403159&quot;/&gt;&lt;wsp:rsid wsp:val=&quot;00403412&quot;/&gt;&lt;wsp:rsid wsp:val=&quot;004043DF&quot;/&gt;&lt;wsp:rsid wsp:val=&quot;00405DD2&quot;/&gt;&lt;wsp:rsid wsp:val=&quot;00405EE0&quot;/&gt;&lt;wsp:rsid wsp:val=&quot;0040631A&quot;/&gt;&lt;wsp:rsid wsp:val=&quot;00406347&quot;/&gt;&lt;wsp:rsid wsp:val=&quot;00406471&quot;/&gt;&lt;wsp:rsid wsp:val=&quot;004066C8&quot;/&gt;&lt;wsp:rsid wsp:val=&quot;004068E2&quot;/&gt;&lt;wsp:rsid wsp:val=&quot;004074EE&quot;/&gt;&lt;wsp:rsid wsp:val=&quot;00407E18&quot;/&gt;&lt;wsp:rsid wsp:val=&quot;00410226&quot;/&gt;&lt;wsp:rsid wsp:val=&quot;00410A33&quot;/&gt;&lt;wsp:rsid wsp:val=&quot;004118A0&quot;/&gt;&lt;wsp:rsid wsp:val=&quot;0041205E&quot;/&gt;&lt;wsp:rsid wsp:val=&quot;00412DD9&quot;/&gt;&lt;wsp:rsid wsp:val=&quot;004130CF&quot;/&gt;&lt;wsp:rsid wsp:val=&quot;00413328&quot;/&gt;&lt;wsp:rsid wsp:val=&quot;00414226&quot;/&gt;&lt;wsp:rsid wsp:val=&quot;00414289&quot;/&gt;&lt;wsp:rsid wsp:val=&quot;00414541&quot;/&gt;&lt;wsp:rsid wsp:val=&quot;0041530B&quot;/&gt;&lt;wsp:rsid wsp:val=&quot;00415543&quot;/&gt;&lt;wsp:rsid wsp:val=&quot;00415941&quot;/&gt;&lt;wsp:rsid wsp:val=&quot;00416128&quot;/&gt;&lt;wsp:rsid wsp:val=&quot;004163CC&quot;/&gt;&lt;wsp:rsid wsp:val=&quot;0041644B&quot;/&gt;&lt;wsp:rsid wsp:val=&quot;0041688F&quot;/&gt;&lt;wsp:rsid wsp:val=&quot;004168DF&quot;/&gt;&lt;wsp:rsid wsp:val=&quot;00416C22&quot;/&gt;&lt;wsp:rsid wsp:val=&quot;00416F28&quot;/&gt;&lt;wsp:rsid wsp:val=&quot;00417474&quot;/&gt;&lt;wsp:rsid wsp:val=&quot;004174F4&quot;/&gt;&lt;wsp:rsid wsp:val=&quot;0041795B&quot;/&gt;&lt;wsp:rsid wsp:val=&quot;0042006C&quot;/&gt;&lt;wsp:rsid wsp:val=&quot;0042021C&quot;/&gt;&lt;wsp:rsid wsp:val=&quot;00420749&quot;/&gt;&lt;wsp:rsid wsp:val=&quot;00420DCF&quot;/&gt;&lt;wsp:rsid wsp:val=&quot;0042192B&quot;/&gt;&lt;wsp:rsid wsp:val=&quot;00421CEB&quot;/&gt;&lt;wsp:rsid wsp:val=&quot;004220CD&quot;/&gt;&lt;wsp:rsid wsp:val=&quot;0042217B&quot;/&gt;&lt;wsp:rsid wsp:val=&quot;00422953&quot;/&gt;&lt;wsp:rsid wsp:val=&quot;004229B9&quot;/&gt;&lt;wsp:rsid wsp:val=&quot;00423341&quot;/&gt;&lt;wsp:rsid wsp:val=&quot;0042342D&quot;/&gt;&lt;wsp:rsid wsp:val=&quot;00423527&quot;/&gt;&lt;wsp:rsid wsp:val=&quot;00423651&quot;/&gt;&lt;wsp:rsid wsp:val=&quot;0042371E&quot;/&gt;&lt;wsp:rsid wsp:val=&quot;00423CED&quot;/&gt;&lt;wsp:rsid wsp:val=&quot;00424E17&quot;/&gt;&lt;wsp:rsid wsp:val=&quot;004254CF&quot;/&gt;&lt;wsp:rsid wsp:val=&quot;00426098&quot;/&gt;&lt;wsp:rsid wsp:val=&quot;004268B1&quot;/&gt;&lt;wsp:rsid wsp:val=&quot;00426A43&quot;/&gt;&lt;wsp:rsid wsp:val=&quot;00426D4B&quot;/&gt;&lt;wsp:rsid wsp:val=&quot;0043035F&quot;/&gt;&lt;wsp:rsid wsp:val=&quot;00430662&quot;/&gt;&lt;wsp:rsid wsp:val=&quot;004309EC&quot;/&gt;&lt;wsp:rsid wsp:val=&quot;00430A8F&quot;/&gt;&lt;wsp:rsid wsp:val=&quot;004324A7&quot;/&gt;&lt;wsp:rsid wsp:val=&quot;00432575&quot;/&gt;&lt;wsp:rsid wsp:val=&quot;004325A2&quot;/&gt;&lt;wsp:rsid wsp:val=&quot;00432C52&quot;/&gt;&lt;wsp:rsid wsp:val=&quot;004331EA&quot;/&gt;&lt;wsp:rsid wsp:val=&quot;0043344A&quot;/&gt;&lt;wsp:rsid wsp:val=&quot;00433674&quot;/&gt;&lt;wsp:rsid wsp:val=&quot;00433B36&quot;/&gt;&lt;wsp:rsid wsp:val=&quot;00433DAD&quot;/&gt;&lt;wsp:rsid wsp:val=&quot;00433E71&quot;/&gt;&lt;wsp:rsid wsp:val=&quot;0043431F&quot;/&gt;&lt;wsp:rsid wsp:val=&quot;004351F5&quot;/&gt;&lt;wsp:rsid wsp:val=&quot;00435BE4&quot;/&gt;&lt;wsp:rsid wsp:val=&quot;00435EB6&quot;/&gt;&lt;wsp:rsid wsp:val=&quot;004361B4&quot;/&gt;&lt;wsp:rsid wsp:val=&quot;00436758&quot;/&gt;&lt;wsp:rsid wsp:val=&quot;00437E50&quot;/&gt;&lt;wsp:rsid wsp:val=&quot;00441989&quot;/&gt;&lt;wsp:rsid wsp:val=&quot;00441B35&quot;/&gt;&lt;wsp:rsid wsp:val=&quot;00442169&quot;/&gt;&lt;wsp:rsid wsp:val=&quot;0044234C&quot;/&gt;&lt;wsp:rsid wsp:val=&quot;004423E3&quot;/&gt;&lt;wsp:rsid wsp:val=&quot;00442ED5&quot;/&gt;&lt;wsp:rsid wsp:val=&quot;004434B4&quot;/&gt;&lt;wsp:rsid wsp:val=&quot;00443527&quot;/&gt;&lt;wsp:rsid wsp:val=&quot;004466BA&quot;/&gt;&lt;wsp:rsid wsp:val=&quot;00446E7D&quot;/&gt;&lt;wsp:rsid wsp:val=&quot;00447308&quot;/&gt;&lt;wsp:rsid wsp:val=&quot;00447F1B&quot;/&gt;&lt;wsp:rsid wsp:val=&quot;00450056&quot;/&gt;&lt;wsp:rsid wsp:val=&quot;0045007D&quot;/&gt;&lt;wsp:rsid wsp:val=&quot;00451158&quot;/&gt;&lt;wsp:rsid wsp:val=&quot;00452905&quot;/&gt;&lt;wsp:rsid wsp:val=&quot;00452DAE&quot;/&gt;&lt;wsp:rsid wsp:val=&quot;004536A4&quot;/&gt;&lt;wsp:rsid wsp:val=&quot;00453EAF&quot;/&gt;&lt;wsp:rsid wsp:val=&quot;00454C15&quot;/&gt;&lt;wsp:rsid wsp:val=&quot;00454C44&quot;/&gt;&lt;wsp:rsid wsp:val=&quot;00455498&quot;/&gt;&lt;wsp:rsid wsp:val=&quot;00456009&quot;/&gt;&lt;wsp:rsid wsp:val=&quot;004562C2&quot;/&gt;&lt;wsp:rsid wsp:val=&quot;00456407&quot;/&gt;&lt;wsp:rsid wsp:val=&quot;004573F1&quot;/&gt;&lt;wsp:rsid wsp:val=&quot;004574CB&quot;/&gt;&lt;wsp:rsid wsp:val=&quot;004576F7&quot;/&gt;&lt;wsp:rsid wsp:val=&quot;00457990&quot;/&gt;&lt;wsp:rsid wsp:val=&quot;004606A2&quot;/&gt;&lt;wsp:rsid wsp:val=&quot;00460FC2&quot;/&gt;&lt;wsp:rsid wsp:val=&quot;004611CF&quot;/&gt;&lt;wsp:rsid wsp:val=&quot;00461B91&quot;/&gt;&lt;wsp:rsid wsp:val=&quot;00461C21&quot;/&gt;&lt;wsp:rsid wsp:val=&quot;00461DA8&quot;/&gt;&lt;wsp:rsid wsp:val=&quot;0046414A&quot;/&gt;&lt;wsp:rsid wsp:val=&quot;00464B8B&quot;/&gt;&lt;wsp:rsid wsp:val=&quot;00465C63&quot;/&gt;&lt;wsp:rsid wsp:val=&quot;004663DA&quot;/&gt;&lt;wsp:rsid wsp:val=&quot;00466B6C&quot;/&gt;&lt;wsp:rsid wsp:val=&quot;00466E6E&quot;/&gt;&lt;wsp:rsid wsp:val=&quot;0046706A&quot;/&gt;&lt;wsp:rsid wsp:val=&quot;0046727E&quot;/&gt;&lt;wsp:rsid wsp:val=&quot;004677D0&quot;/&gt;&lt;wsp:rsid wsp:val=&quot;00467815&quot;/&gt;&lt;wsp:rsid wsp:val=&quot;00467897&quot;/&gt;&lt;wsp:rsid wsp:val=&quot;004679B1&quot;/&gt;&lt;wsp:rsid wsp:val=&quot;00470F69&quot;/&gt;&lt;wsp:rsid wsp:val=&quot;0047124B&quot;/&gt;&lt;wsp:rsid wsp:val=&quot;00471347&quot;/&gt;&lt;wsp:rsid wsp:val=&quot;00472AFE&quot;/&gt;&lt;wsp:rsid wsp:val=&quot;00473F3F&quot;/&gt;&lt;wsp:rsid wsp:val=&quot;00473FCF&quot;/&gt;&lt;wsp:rsid wsp:val=&quot;00474549&quot;/&gt;&lt;wsp:rsid wsp:val=&quot;0047456C&quot;/&gt;&lt;wsp:rsid wsp:val=&quot;0047496E&quot;/&gt;&lt;wsp:rsid wsp:val=&quot;00474E3C&quot;/&gt;&lt;wsp:rsid wsp:val=&quot;004756BF&quot;/&gt;&lt;wsp:rsid wsp:val=&quot;00475D00&quot;/&gt;&lt;wsp:rsid wsp:val=&quot;00476D39&quot;/&gt;&lt;wsp:rsid wsp:val=&quot;004770D5&quot;/&gt;&lt;wsp:rsid wsp:val=&quot;0047797F&quot;/&gt;&lt;wsp:rsid wsp:val=&quot;00477F37&quot;/&gt;&lt;wsp:rsid wsp:val=&quot;004812A8&quot;/&gt;&lt;wsp:rsid wsp:val=&quot;00481308&quot;/&gt;&lt;wsp:rsid wsp:val=&quot;0048145A&quot;/&gt;&lt;wsp:rsid wsp:val=&quot;00482154&quot;/&gt;&lt;wsp:rsid wsp:val=&quot;004829D3&quot;/&gt;&lt;wsp:rsid wsp:val=&quot;00483173&quot;/&gt;&lt;wsp:rsid wsp:val=&quot;004839AA&quot;/&gt;&lt;wsp:rsid wsp:val=&quot;00484844&quot;/&gt;&lt;wsp:rsid wsp:val=&quot;00484B88&quot;/&gt;&lt;wsp:rsid wsp:val=&quot;00484DF2&quot;/&gt;&lt;wsp:rsid wsp:val=&quot;00485AF2&quot;/&gt;&lt;wsp:rsid wsp:val=&quot;00486D39&quot;/&gt;&lt;wsp:rsid wsp:val=&quot;00486E14&quot;/&gt;&lt;wsp:rsid wsp:val=&quot;0048768D&quot;/&gt;&lt;wsp:rsid wsp:val=&quot;004878AD&quot;/&gt;&lt;wsp:rsid wsp:val=&quot;00487A12&quot;/&gt;&lt;wsp:rsid wsp:val=&quot;00490502&quot;/&gt;&lt;wsp:rsid wsp:val=&quot;004911ED&quot;/&gt;&lt;wsp:rsid wsp:val=&quot;0049139B&quot;/&gt;&lt;wsp:rsid wsp:val=&quot;00491669&quot;/&gt;&lt;wsp:rsid wsp:val=&quot;00492755&quot;/&gt;&lt;wsp:rsid wsp:val=&quot;00492EE9&quot;/&gt;&lt;wsp:rsid wsp:val=&quot;00493448&quot;/&gt;&lt;wsp:rsid wsp:val=&quot;00493887&quot;/&gt;&lt;wsp:rsid wsp:val=&quot;00493973&quot;/&gt;&lt;wsp:rsid wsp:val=&quot;004943D7&quot;/&gt;&lt;wsp:rsid wsp:val=&quot;0049449A&quot;/&gt;&lt;wsp:rsid wsp:val=&quot;004946C5&quot;/&gt;&lt;wsp:rsid wsp:val=&quot;00494A29&quot;/&gt;&lt;wsp:rsid wsp:val=&quot;00494D21&quot;/&gt;&lt;wsp:rsid wsp:val=&quot;00494E23&quot;/&gt;&lt;wsp:rsid wsp:val=&quot;004950BC&quot;/&gt;&lt;wsp:rsid wsp:val=&quot;0049540B&quot;/&gt;&lt;wsp:rsid wsp:val=&quot;00495DBE&quot;/&gt;&lt;wsp:rsid wsp:val=&quot;004960F4&quot;/&gt;&lt;wsp:rsid wsp:val=&quot;00496127&quot;/&gt;&lt;wsp:rsid wsp:val=&quot;004962FA&quot;/&gt;&lt;wsp:rsid wsp:val=&quot;00496B0E&quot;/&gt;&lt;wsp:rsid wsp:val=&quot;00497916&quot;/&gt;&lt;wsp:rsid wsp:val=&quot;004A069B&quot;/&gt;&lt;wsp:rsid wsp:val=&quot;004A06BD&quot;/&gt;&lt;wsp:rsid wsp:val=&quot;004A0835&quot;/&gt;&lt;wsp:rsid wsp:val=&quot;004A0BE7&quot;/&gt;&lt;wsp:rsid wsp:val=&quot;004A10D1&quot;/&gt;&lt;wsp:rsid wsp:val=&quot;004A1123&quot;/&gt;&lt;wsp:rsid wsp:val=&quot;004A1875&quot;/&gt;&lt;wsp:rsid wsp:val=&quot;004A2201&quot;/&gt;&lt;wsp:rsid wsp:val=&quot;004A2595&quot;/&gt;&lt;wsp:rsid wsp:val=&quot;004A28F8&quot;/&gt;&lt;wsp:rsid wsp:val=&quot;004A2BC5&quot;/&gt;&lt;wsp:rsid wsp:val=&quot;004A2E67&quot;/&gt;&lt;wsp:rsid wsp:val=&quot;004A315A&quot;/&gt;&lt;wsp:rsid wsp:val=&quot;004A36EF&quot;/&gt;&lt;wsp:rsid wsp:val=&quot;004A5533&quot;/&gt;&lt;wsp:rsid wsp:val=&quot;004A6174&quot;/&gt;&lt;wsp:rsid wsp:val=&quot;004A66D6&quot;/&gt;&lt;wsp:rsid wsp:val=&quot;004A685D&quot;/&gt;&lt;wsp:rsid wsp:val=&quot;004A6C9D&quot;/&gt;&lt;wsp:rsid wsp:val=&quot;004A6D17&quot;/&gt;&lt;wsp:rsid wsp:val=&quot;004A70B4&quot;/&gt;&lt;wsp:rsid wsp:val=&quot;004A766E&quot;/&gt;&lt;wsp:rsid wsp:val=&quot;004A7D45&quot;/&gt;&lt;wsp:rsid wsp:val=&quot;004B07E3&quot;/&gt;&lt;wsp:rsid wsp:val=&quot;004B0B76&quot;/&gt;&lt;wsp:rsid wsp:val=&quot;004B0CFB&quot;/&gt;&lt;wsp:rsid wsp:val=&quot;004B0DAD&quot;/&gt;&lt;wsp:rsid wsp:val=&quot;004B32EF&quot;/&gt;&lt;wsp:rsid wsp:val=&quot;004B3488&quot;/&gt;&lt;wsp:rsid wsp:val=&quot;004B4837&quot;/&gt;&lt;wsp:rsid wsp:val=&quot;004B4924&quot;/&gt;&lt;wsp:rsid wsp:val=&quot;004B4F04&quot;/&gt;&lt;wsp:rsid wsp:val=&quot;004B54DA&quot;/&gt;&lt;wsp:rsid wsp:val=&quot;004B552B&quot;/&gt;&lt;wsp:rsid wsp:val=&quot;004B5F3D&quot;/&gt;&lt;wsp:rsid wsp:val=&quot;004B6012&quot;/&gt;&lt;wsp:rsid wsp:val=&quot;004B6DD6&quot;/&gt;&lt;wsp:rsid wsp:val=&quot;004C01DA&quot;/&gt;&lt;wsp:rsid wsp:val=&quot;004C1094&quot;/&gt;&lt;wsp:rsid wsp:val=&quot;004C35FF&quot;/&gt;&lt;wsp:rsid wsp:val=&quot;004C396D&quot;/&gt;&lt;wsp:rsid wsp:val=&quot;004C3BBE&quot;/&gt;&lt;wsp:rsid wsp:val=&quot;004C7B2C&quot;/&gt;&lt;wsp:rsid wsp:val=&quot;004C7D4F&quot;/&gt;&lt;wsp:rsid wsp:val=&quot;004D06E2&quot;/&gt;&lt;wsp:rsid wsp:val=&quot;004D0B80&quot;/&gt;&lt;wsp:rsid wsp:val=&quot;004D1640&quot;/&gt;&lt;wsp:rsid wsp:val=&quot;004D167D&quot;/&gt;&lt;wsp:rsid wsp:val=&quot;004D2CAB&quot;/&gt;&lt;wsp:rsid wsp:val=&quot;004D3116&quot;/&gt;&lt;wsp:rsid wsp:val=&quot;004D3B5F&quot;/&gt;&lt;wsp:rsid wsp:val=&quot;004D4464&quot;/&gt;&lt;wsp:rsid wsp:val=&quot;004D44F8&quot;/&gt;&lt;wsp:rsid wsp:val=&quot;004D450A&quot;/&gt;&lt;wsp:rsid wsp:val=&quot;004D4746&quot;/&gt;&lt;wsp:rsid wsp:val=&quot;004D48F6&quot;/&gt;&lt;wsp:rsid wsp:val=&quot;004D4D44&quot;/&gt;&lt;wsp:rsid wsp:val=&quot;004D519E&quot;/&gt;&lt;wsp:rsid wsp:val=&quot;004D5545&quot;/&gt;&lt;wsp:rsid wsp:val=&quot;004D584E&quot;/&gt;&lt;wsp:rsid wsp:val=&quot;004D596F&quot;/&gt;&lt;wsp:rsid wsp:val=&quot;004D5C35&quot;/&gt;&lt;wsp:rsid wsp:val=&quot;004D6130&quot;/&gt;&lt;wsp:rsid wsp:val=&quot;004D75B2&quot;/&gt;&lt;wsp:rsid wsp:val=&quot;004D7A32&quot;/&gt;&lt;wsp:rsid wsp:val=&quot;004D7FC0&quot;/&gt;&lt;wsp:rsid wsp:val=&quot;004E0190&quot;/&gt;&lt;wsp:rsid wsp:val=&quot;004E030B&quot;/&gt;&lt;wsp:rsid wsp:val=&quot;004E1D1B&quot;/&gt;&lt;wsp:rsid wsp:val=&quot;004E1FB4&quot;/&gt;&lt;wsp:rsid wsp:val=&quot;004E2FE1&quot;/&gt;&lt;wsp:rsid wsp:val=&quot;004E328B&quot;/&gt;&lt;wsp:rsid wsp:val=&quot;004E3DE4&quot;/&gt;&lt;wsp:rsid wsp:val=&quot;004E3EE0&quot;/&gt;&lt;wsp:rsid wsp:val=&quot;004E4637&quot;/&gt;&lt;wsp:rsid wsp:val=&quot;004E4780&quot;/&gt;&lt;wsp:rsid wsp:val=&quot;004E48CE&quot;/&gt;&lt;wsp:rsid wsp:val=&quot;004E4B49&quot;/&gt;&lt;wsp:rsid wsp:val=&quot;004E4C57&quot;/&gt;&lt;wsp:rsid wsp:val=&quot;004E4D74&quot;/&gt;&lt;wsp:rsid wsp:val=&quot;004E4D78&quot;/&gt;&lt;wsp:rsid wsp:val=&quot;004E5213&quot;/&gt;&lt;wsp:rsid wsp:val=&quot;004E57DE&quot;/&gt;&lt;wsp:rsid wsp:val=&quot;004E6203&quot;/&gt;&lt;wsp:rsid wsp:val=&quot;004E72D3&quot;/&gt;&lt;wsp:rsid wsp:val=&quot;004E73D6&quot;/&gt;&lt;wsp:rsid wsp:val=&quot;004E745B&quot;/&gt;&lt;wsp:rsid wsp:val=&quot;004E74FC&quot;/&gt;&lt;wsp:rsid wsp:val=&quot;004E7FE6&quot;/&gt;&lt;wsp:rsid wsp:val=&quot;004F067C&quot;/&gt;&lt;wsp:rsid wsp:val=&quot;004F0CE4&quot;/&gt;&lt;wsp:rsid wsp:val=&quot;004F17DE&quot;/&gt;&lt;wsp:rsid wsp:val=&quot;004F277E&quot;/&gt;&lt;wsp:rsid wsp:val=&quot;004F2A3C&quot;/&gt;&lt;wsp:rsid wsp:val=&quot;004F2FF3&quot;/&gt;&lt;wsp:rsid wsp:val=&quot;004F3402&quot;/&gt;&lt;wsp:rsid wsp:val=&quot;004F39CB&quot;/&gt;&lt;wsp:rsid wsp:val=&quot;004F515E&quot;/&gt;&lt;wsp:rsid wsp:val=&quot;004F5A37&quot;/&gt;&lt;wsp:rsid wsp:val=&quot;004F699F&quot;/&gt;&lt;wsp:rsid wsp:val=&quot;004F6BBB&quot;/&gt;&lt;wsp:rsid wsp:val=&quot;004F7771&quot;/&gt;&lt;wsp:rsid wsp:val=&quot;004F7A4F&quot;/&gt;&lt;wsp:rsid wsp:val=&quot;004F7AD7&quot;/&gt;&lt;wsp:rsid wsp:val=&quot;004F7BAA&quot;/&gt;&lt;wsp:rsid wsp:val=&quot;00500858&quot;/&gt;&lt;wsp:rsid wsp:val=&quot;00500B1F&quot;/&gt;&lt;wsp:rsid wsp:val=&quot;00500EA4&quot;/&gt;&lt;wsp:rsid wsp:val=&quot;00502D11&quot;/&gt;&lt;wsp:rsid wsp:val=&quot;005030AD&quot;/&gt;&lt;wsp:rsid wsp:val=&quot;0050326F&quot;/&gt;&lt;wsp:rsid wsp:val=&quot;00503602&quot;/&gt;&lt;wsp:rsid wsp:val=&quot;005036E1&quot;/&gt;&lt;wsp:rsid wsp:val=&quot;00503E99&quot;/&gt;&lt;wsp:rsid wsp:val=&quot;00503F34&quot;/&gt;&lt;wsp:rsid wsp:val=&quot;005048C6&quot;/&gt;&lt;wsp:rsid wsp:val=&quot;005052D6&quot;/&gt;&lt;wsp:rsid wsp:val=&quot;00505A47&quot;/&gt;&lt;wsp:rsid wsp:val=&quot;00505B47&quot;/&gt;&lt;wsp:rsid wsp:val=&quot;00506791&quot;/&gt;&lt;wsp:rsid wsp:val=&quot;00506D1F&quot;/&gt;&lt;wsp:rsid wsp:val=&quot;00506D4D&quot;/&gt;&lt;wsp:rsid wsp:val=&quot;00506F63&quot;/&gt;&lt;wsp:rsid wsp:val=&quot;0050700C&quot;/&gt;&lt;wsp:rsid wsp:val=&quot;005103B4&quot;/&gt;&lt;wsp:rsid wsp:val=&quot;00510738&quot;/&gt;&lt;wsp:rsid wsp:val=&quot;005118A8&quot;/&gt;&lt;wsp:rsid wsp:val=&quot;00511B46&quot;/&gt;&lt;wsp:rsid wsp:val=&quot;00511BEA&quot;/&gt;&lt;wsp:rsid wsp:val=&quot;0051213C&quot;/&gt;&lt;wsp:rsid wsp:val=&quot;005123B5&quot;/&gt;&lt;wsp:rsid wsp:val=&quot;00512771&quot;/&gt;&lt;wsp:rsid wsp:val=&quot;0051280A&quot;/&gt;&lt;wsp:rsid wsp:val=&quot;00512F1C&quot;/&gt;&lt;wsp:rsid wsp:val=&quot;005130C3&quot;/&gt;&lt;wsp:rsid wsp:val=&quot;0051310A&quot;/&gt;&lt;wsp:rsid wsp:val=&quot;00513943&quot;/&gt;&lt;wsp:rsid wsp:val=&quot;00513C28&quot;/&gt;&lt;wsp:rsid wsp:val=&quot;00513CBF&quot;/&gt;&lt;wsp:rsid wsp:val=&quot;005141B8&quot;/&gt;&lt;wsp:rsid wsp:val=&quot;00514A29&quot;/&gt;&lt;wsp:rsid wsp:val=&quot;00515413&quot;/&gt;&lt;wsp:rsid wsp:val=&quot;005158DA&quot;/&gt;&lt;wsp:rsid wsp:val=&quot;0051590A&quot;/&gt;&lt;wsp:rsid wsp:val=&quot;0051615A&quot;/&gt;&lt;wsp:rsid wsp:val=&quot;00516530&quot;/&gt;&lt;wsp:rsid wsp:val=&quot;005167EE&quot;/&gt;&lt;wsp:rsid wsp:val=&quot;00516B38&quot;/&gt;&lt;wsp:rsid wsp:val=&quot;00517690&quot;/&gt;&lt;wsp:rsid wsp:val=&quot;00517695&quot;/&gt;&lt;wsp:rsid wsp:val=&quot;005176A4&quot;/&gt;&lt;wsp:rsid wsp:val=&quot;0052026C&quot;/&gt;&lt;wsp:rsid wsp:val=&quot;0052055B&quot;/&gt;&lt;wsp:rsid wsp:val=&quot;00520B20&quot;/&gt;&lt;wsp:rsid wsp:val=&quot;005215F1&quot;/&gt;&lt;wsp:rsid wsp:val=&quot;00521A83&quot;/&gt;&lt;wsp:rsid wsp:val=&quot;00521BBD&quot;/&gt;&lt;wsp:rsid wsp:val=&quot;005225F2&quot;/&gt;&lt;wsp:rsid wsp:val=&quot;00522FDF&quot;/&gt;&lt;wsp:rsid wsp:val=&quot;005233AF&quot;/&gt;&lt;wsp:rsid wsp:val=&quot;00523DA4&quot;/&gt;&lt;wsp:rsid wsp:val=&quot;00523F94&quot;/&gt;&lt;wsp:rsid wsp:val=&quot;005240B0&quot;/&gt;&lt;wsp:rsid wsp:val=&quot;0052467A&quot;/&gt;&lt;wsp:rsid wsp:val=&quot;00524A69&quot;/&gt;&lt;wsp:rsid wsp:val=&quot;00524F1B&quot;/&gt;&lt;wsp:rsid wsp:val=&quot;0052508D&quot;/&gt;&lt;wsp:rsid wsp:val=&quot;00525138&quot;/&gt;&lt;wsp:rsid wsp:val=&quot;005251D3&quot;/&gt;&lt;wsp:rsid wsp:val=&quot;0052557F&quot;/&gt;&lt;wsp:rsid wsp:val=&quot;005267D3&quot;/&gt;&lt;wsp:rsid wsp:val=&quot;00526DD5&quot;/&gt;&lt;wsp:rsid wsp:val=&quot;005274A7&quot;/&gt;&lt;wsp:rsid wsp:val=&quot;00527D66&quot;/&gt;&lt;wsp:rsid wsp:val=&quot;00527EF1&quot;/&gt;&lt;wsp:rsid wsp:val=&quot;005301FB&quot;/&gt;&lt;wsp:rsid wsp:val=&quot;00531B3D&quot;/&gt;&lt;wsp:rsid wsp:val=&quot;00531C1D&quot;/&gt;&lt;wsp:rsid wsp:val=&quot;00532363&quot;/&gt;&lt;wsp:rsid wsp:val=&quot;00532AB0&quot;/&gt;&lt;wsp:rsid wsp:val=&quot;00532F5A&quot;/&gt;&lt;wsp:rsid wsp:val=&quot;005331E1&quot;/&gt;&lt;wsp:rsid wsp:val=&quot;00533CB0&quot;/&gt;&lt;wsp:rsid wsp:val=&quot;00534000&quot;/&gt;&lt;wsp:rsid wsp:val=&quot;00535542&quot;/&gt;&lt;wsp:rsid wsp:val=&quot;0053578D&quot;/&gt;&lt;wsp:rsid wsp:val=&quot;00535875&quot;/&gt;&lt;wsp:rsid wsp:val=&quot;005361B9&quot;/&gt;&lt;wsp:rsid wsp:val=&quot;0053626F&quot;/&gt;&lt;wsp:rsid wsp:val=&quot;005364A3&quot;/&gt;&lt;wsp:rsid wsp:val=&quot;005365D1&quot;/&gt;&lt;wsp:rsid wsp:val=&quot;00536D32&quot;/&gt;&lt;wsp:rsid wsp:val=&quot;005372B9&quot;/&gt;&lt;wsp:rsid wsp:val=&quot;005378DC&quot;/&gt;&lt;wsp:rsid wsp:val=&quot;005406B2&quot;/&gt;&lt;wsp:rsid wsp:val=&quot;00540929&quot;/&gt;&lt;wsp:rsid wsp:val=&quot;0054128F&quot;/&gt;&lt;wsp:rsid wsp:val=&quot;00541535&quot;/&gt;&lt;wsp:rsid wsp:val=&quot;00541BC3&quot;/&gt;&lt;wsp:rsid wsp:val=&quot;00541CAC&quot;/&gt;&lt;wsp:rsid wsp:val=&quot;00541FE3&quot;/&gt;&lt;wsp:rsid wsp:val=&quot;00542161&quot;/&gt;&lt;wsp:rsid wsp:val=&quot;0054251D&quot;/&gt;&lt;wsp:rsid wsp:val=&quot;00542A55&quot;/&gt;&lt;wsp:rsid wsp:val=&quot;00542CFC&quot;/&gt;&lt;wsp:rsid wsp:val=&quot;00542D93&quot;/&gt;&lt;wsp:rsid wsp:val=&quot;005437FA&quot;/&gt;&lt;wsp:rsid wsp:val=&quot;00544058&quot;/&gt;&lt;wsp:rsid wsp:val=&quot;005448D7&quot;/&gt;&lt;wsp:rsid wsp:val=&quot;005453A7&quot;/&gt;&lt;wsp:rsid wsp:val=&quot;00546210&quot;/&gt;&lt;wsp:rsid wsp:val=&quot;00546AF8&quot;/&gt;&lt;wsp:rsid wsp:val=&quot;00546F68&quot;/&gt;&lt;wsp:rsid wsp:val=&quot;00547088&quot;/&gt;&lt;wsp:rsid wsp:val=&quot;0054797E&quot;/&gt;&lt;wsp:rsid wsp:val=&quot;00547D49&quot;/&gt;&lt;wsp:rsid wsp:val=&quot;00551180&quot;/&gt;&lt;wsp:rsid wsp:val=&quot;00551B1C&quot;/&gt;&lt;wsp:rsid wsp:val=&quot;00552BF7&quot;/&gt;&lt;wsp:rsid wsp:val=&quot;00553203&quot;/&gt;&lt;wsp:rsid wsp:val=&quot;0055392A&quot;/&gt;&lt;wsp:rsid wsp:val=&quot;005539BD&quot;/&gt;&lt;wsp:rsid wsp:val=&quot;005546A9&quot;/&gt;&lt;wsp:rsid wsp:val=&quot;00554922&quot;/&gt;&lt;wsp:rsid wsp:val=&quot;00554925&quot;/&gt;&lt;wsp:rsid wsp:val=&quot;00554A46&quot;/&gt;&lt;wsp:rsid wsp:val=&quot;00554D70&quot;/&gt;&lt;wsp:rsid wsp:val=&quot;0055542E&quot;/&gt;&lt;wsp:rsid wsp:val=&quot;00555596&quot;/&gt;&lt;wsp:rsid wsp:val=&quot;00555680&quot;/&gt;&lt;wsp:rsid wsp:val=&quot;00556058&quot;/&gt;&lt;wsp:rsid wsp:val=&quot;005560E2&quot;/&gt;&lt;wsp:rsid wsp:val=&quot;005566E8&quot;/&gt;&lt;wsp:rsid wsp:val=&quot;00556A86&quot;/&gt;&lt;wsp:rsid wsp:val=&quot;00556B4A&quot;/&gt;&lt;wsp:rsid wsp:val=&quot;00556C6E&quot;/&gt;&lt;wsp:rsid wsp:val=&quot;00557B2B&quot;/&gt;&lt;wsp:rsid wsp:val=&quot;00557DC9&quot;/&gt;&lt;wsp:rsid wsp:val=&quot;00557E69&quot;/&gt;&lt;wsp:rsid wsp:val=&quot;00557F05&quot;/&gt;&lt;wsp:rsid wsp:val=&quot;005605B1&quot;/&gt;&lt;wsp:rsid wsp:val=&quot;00560D1A&quot;/&gt;&lt;wsp:rsid wsp:val=&quot;00561052&quot;/&gt;&lt;wsp:rsid wsp:val=&quot;00561E76&quot;/&gt;&lt;wsp:rsid wsp:val=&quot;00562079&quot;/&gt;&lt;wsp:rsid wsp:val=&quot;00562291&quot;/&gt;&lt;wsp:rsid wsp:val=&quot;00562B1C&quot;/&gt;&lt;wsp:rsid wsp:val=&quot;0056304C&quot;/&gt;&lt;wsp:rsid wsp:val=&quot;00563156&quot;/&gt;&lt;wsp:rsid wsp:val=&quot;0056445E&quot;/&gt;&lt;wsp:rsid wsp:val=&quot;00564A4C&quot;/&gt;&lt;wsp:rsid wsp:val=&quot;00564B95&quot;/&gt;&lt;wsp:rsid wsp:val=&quot;0056546B&quot;/&gt;&lt;wsp:rsid wsp:val=&quot;00565AD4&quot;/&gt;&lt;wsp:rsid wsp:val=&quot;00565F72&quot;/&gt;&lt;wsp:rsid wsp:val=&quot;00567824&quot;/&gt;&lt;wsp:rsid wsp:val=&quot;00567D9D&quot;/&gt;&lt;wsp:rsid wsp:val=&quot;00570165&quot;/&gt;&lt;wsp:rsid wsp:val=&quot;0057040A&quot;/&gt;&lt;wsp:rsid wsp:val=&quot;00570491&quot;/&gt;&lt;wsp:rsid wsp:val=&quot;005705BA&quot;/&gt;&lt;wsp:rsid wsp:val=&quot;0057098F&quot;/&gt;&lt;wsp:rsid wsp:val=&quot;00570A74&quot;/&gt;&lt;wsp:rsid wsp:val=&quot;005710B2&quot;/&gt;&lt;wsp:rsid wsp:val=&quot;0057161C&quot;/&gt;&lt;wsp:rsid wsp:val=&quot;005716EB&quot;/&gt;&lt;wsp:rsid wsp:val=&quot;005719AD&quot;/&gt;&lt;wsp:rsid wsp:val=&quot;00571A05&quot;/&gt;&lt;wsp:rsid wsp:val=&quot;0057221F&quot;/&gt;&lt;wsp:rsid wsp:val=&quot;00572671&quot;/&gt;&lt;wsp:rsid wsp:val=&quot;00572C32&quot;/&gt;&lt;wsp:rsid wsp:val=&quot;00573236&quot;/&gt;&lt;wsp:rsid wsp:val=&quot;00573D5A&quot;/&gt;&lt;wsp:rsid wsp:val=&quot;005745E8&quot;/&gt;&lt;wsp:rsid wsp:val=&quot;0057503D&quot;/&gt;&lt;wsp:rsid wsp:val=&quot;0057543F&quot;/&gt;&lt;wsp:rsid wsp:val=&quot;005754C2&quot;/&gt;&lt;wsp:rsid wsp:val=&quot;00575635&quot;/&gt;&lt;wsp:rsid wsp:val=&quot;00575A7A&quot;/&gt;&lt;wsp:rsid wsp:val=&quot;00575D69&quot;/&gt;&lt;wsp:rsid wsp:val=&quot;00575E62&quot;/&gt;&lt;wsp:rsid wsp:val=&quot;00576005&quot;/&gt;&lt;wsp:rsid wsp:val=&quot;0057741E&quot;/&gt;&lt;wsp:rsid wsp:val=&quot;00580672&quot;/&gt;&lt;wsp:rsid wsp:val=&quot;00580F3A&quot;/&gt;&lt;wsp:rsid wsp:val=&quot;0058115B&quot;/&gt;&lt;wsp:rsid wsp:val=&quot;00581896&quot;/&gt;&lt;wsp:rsid wsp:val=&quot;005820C5&quot;/&gt;&lt;wsp:rsid wsp:val=&quot;0058380C&quot;/&gt;&lt;wsp:rsid wsp:val=&quot;00583B19&quot;/&gt;&lt;wsp:rsid wsp:val=&quot;00583CD2&quot;/&gt;&lt;wsp:rsid wsp:val=&quot;00584275&quot;/&gt;&lt;wsp:rsid wsp:val=&quot;005842AD&quot;/&gt;&lt;wsp:rsid wsp:val=&quot;00584B4B&quot;/&gt;&lt;wsp:rsid wsp:val=&quot;00584D45&quot;/&gt;&lt;wsp:rsid wsp:val=&quot;00584E14&quot;/&gt;&lt;wsp:rsid wsp:val=&quot;005854D0&quot;/&gt;&lt;wsp:rsid wsp:val=&quot;0058573E&quot;/&gt;&lt;wsp:rsid wsp:val=&quot;00585A04&quot;/&gt;&lt;wsp:rsid wsp:val=&quot;00585CF8&quot;/&gt;&lt;wsp:rsid wsp:val=&quot;00586657&quot;/&gt;&lt;wsp:rsid wsp:val=&quot;0058674F&quot;/&gt;&lt;wsp:rsid wsp:val=&quot;00586A06&quot;/&gt;&lt;wsp:rsid wsp:val=&quot;00587105&quot;/&gt;&lt;wsp:rsid wsp:val=&quot;005900ED&quot;/&gt;&lt;wsp:rsid wsp:val=&quot;0059014E&quot;/&gt;&lt;wsp:rsid wsp:val=&quot;005907F7&quot;/&gt;&lt;wsp:rsid wsp:val=&quot;00590AE9&quot;/&gt;&lt;wsp:rsid wsp:val=&quot;00591185&quot;/&gt;&lt;wsp:rsid wsp:val=&quot;00591233&quot;/&gt;&lt;wsp:rsid wsp:val=&quot;00591EC7&quot;/&gt;&lt;wsp:rsid wsp:val=&quot;00592944&quot;/&gt;&lt;wsp:rsid wsp:val=&quot;00592AB6&quot;/&gt;&lt;wsp:rsid wsp:val=&quot;00592ECF&quot;/&gt;&lt;wsp:rsid wsp:val=&quot;00593257&quot;/&gt;&lt;wsp:rsid wsp:val=&quot;00593B98&quot;/&gt;&lt;wsp:rsid wsp:val=&quot;0059403A&quot;/&gt;&lt;wsp:rsid wsp:val=&quot;005941D2&quot;/&gt;&lt;wsp:rsid wsp:val=&quot;00594DD6&quot;/&gt;&lt;wsp:rsid wsp:val=&quot;00595289&quot;/&gt;&lt;wsp:rsid wsp:val=&quot;005959CB&quot;/&gt;&lt;wsp:rsid wsp:val=&quot;00595BC5&quot;/&gt;&lt;wsp:rsid wsp:val=&quot;00595DD4&quot;/&gt;&lt;wsp:rsid wsp:val=&quot;00595FA1&quot;/&gt;&lt;wsp:rsid wsp:val=&quot;00596013&quot;/&gt;&lt;wsp:rsid wsp:val=&quot;00597349&quot;/&gt;&lt;wsp:rsid wsp:val=&quot;005973D2&quot;/&gt;&lt;wsp:rsid wsp:val=&quot;005A044A&quot;/&gt;&lt;wsp:rsid wsp:val=&quot;005A051D&quot;/&gt;&lt;wsp:rsid wsp:val=&quot;005A099C&quot;/&gt;&lt;wsp:rsid wsp:val=&quot;005A1098&quot;/&gt;&lt;wsp:rsid wsp:val=&quot;005A1118&quot;/&gt;&lt;wsp:rsid wsp:val=&quot;005A18BE&quot;/&gt;&lt;wsp:rsid wsp:val=&quot;005A22CE&quot;/&gt;&lt;wsp:rsid wsp:val=&quot;005A23DD&quot;/&gt;&lt;wsp:rsid wsp:val=&quot;005A35EF&quot;/&gt;&lt;wsp:rsid wsp:val=&quot;005A37BF&quot;/&gt;&lt;wsp:rsid wsp:val=&quot;005A3F36&quot;/&gt;&lt;wsp:rsid wsp:val=&quot;005A4096&quot;/&gt;&lt;wsp:rsid wsp:val=&quot;005A4856&quot;/&gt;&lt;wsp:rsid wsp:val=&quot;005A4FF5&quot;/&gt;&lt;wsp:rsid wsp:val=&quot;005A580C&quot;/&gt;&lt;wsp:rsid wsp:val=&quot;005A635E&quot;/&gt;&lt;wsp:rsid wsp:val=&quot;005A690B&quot;/&gt;&lt;wsp:rsid wsp:val=&quot;005A7863&quot;/&gt;&lt;wsp:rsid wsp:val=&quot;005A78D4&quot;/&gt;&lt;wsp:rsid wsp:val=&quot;005A7AA6&quot;/&gt;&lt;wsp:rsid wsp:val=&quot;005B0510&quot;/&gt;&lt;wsp:rsid wsp:val=&quot;005B195A&quot;/&gt;&lt;wsp:rsid wsp:val=&quot;005B1ACA&quot;/&gt;&lt;wsp:rsid wsp:val=&quot;005B26E6&quot;/&gt;&lt;wsp:rsid wsp:val=&quot;005B2B90&quot;/&gt;&lt;wsp:rsid wsp:val=&quot;005B31AA&quot;/&gt;&lt;wsp:rsid wsp:val=&quot;005B39C3&quot;/&gt;&lt;wsp:rsid wsp:val=&quot;005B48B4&quot;/&gt;&lt;wsp:rsid wsp:val=&quot;005B4DC6&quot;/&gt;&lt;wsp:rsid wsp:val=&quot;005B4F9D&quot;/&gt;&lt;wsp:rsid wsp:val=&quot;005B527F&quot;/&gt;&lt;wsp:rsid wsp:val=&quot;005B5A57&quot;/&gt;&lt;wsp:rsid wsp:val=&quot;005B6532&quot;/&gt;&lt;wsp:rsid wsp:val=&quot;005B65C1&quot;/&gt;&lt;wsp:rsid wsp:val=&quot;005B6A8A&quot;/&gt;&lt;wsp:rsid wsp:val=&quot;005B6B95&quot;/&gt;&lt;wsp:rsid wsp:val=&quot;005B6E83&quot;/&gt;&lt;wsp:rsid wsp:val=&quot;005B763F&quot;/&gt;&lt;wsp:rsid wsp:val=&quot;005B7696&quot;/&gt;&lt;wsp:rsid wsp:val=&quot;005B7C9D&quot;/&gt;&lt;wsp:rsid wsp:val=&quot;005B7DE3&quot;/&gt;&lt;wsp:rsid wsp:val=&quot;005C0D69&quot;/&gt;&lt;wsp:rsid wsp:val=&quot;005C0D95&quot;/&gt;&lt;wsp:rsid wsp:val=&quot;005C0E6E&quot;/&gt;&lt;wsp:rsid wsp:val=&quot;005C31BC&quot;/&gt;&lt;wsp:rsid wsp:val=&quot;005C34A0&quot;/&gt;&lt;wsp:rsid wsp:val=&quot;005C34E4&quot;/&gt;&lt;wsp:rsid wsp:val=&quot;005C39D1&quot;/&gt;&lt;wsp:rsid wsp:val=&quot;005C3D27&quot;/&gt;&lt;wsp:rsid wsp:val=&quot;005C43D9&quot;/&gt;&lt;wsp:rsid wsp:val=&quot;005C46EE&quot;/&gt;&lt;wsp:rsid wsp:val=&quot;005C4C07&quot;/&gt;&lt;wsp:rsid wsp:val=&quot;005C5216&quot;/&gt;&lt;wsp:rsid wsp:val=&quot;005C57D7&quot;/&gt;&lt;wsp:rsid wsp:val=&quot;005C59C8&quot;/&gt;&lt;wsp:rsid wsp:val=&quot;005C630D&quot;/&gt;&lt;wsp:rsid wsp:val=&quot;005C656A&quot;/&gt;&lt;wsp:rsid wsp:val=&quot;005C6848&quot;/&gt;&lt;wsp:rsid wsp:val=&quot;005C7358&quot;/&gt;&lt;wsp:rsid wsp:val=&quot;005C743A&quot;/&gt;&lt;wsp:rsid wsp:val=&quot;005C7BEC&quot;/&gt;&lt;wsp:rsid wsp:val=&quot;005C7E2D&quot;/&gt;&lt;wsp:rsid wsp:val=&quot;005D13C2&quot;/&gt;&lt;wsp:rsid wsp:val=&quot;005D220D&quot;/&gt;&lt;wsp:rsid wsp:val=&quot;005D225B&quot;/&gt;&lt;wsp:rsid wsp:val=&quot;005D27FD&quot;/&gt;&lt;wsp:rsid wsp:val=&quot;005D33BD&quot;/&gt;&lt;wsp:rsid wsp:val=&quot;005D4AC4&quot;/&gt;&lt;wsp:rsid wsp:val=&quot;005D4BFF&quot;/&gt;&lt;wsp:rsid wsp:val=&quot;005D4FF2&quot;/&gt;&lt;wsp:rsid wsp:val=&quot;005D5681&quot;/&gt;&lt;wsp:rsid wsp:val=&quot;005D5F30&quot;/&gt;&lt;wsp:rsid wsp:val=&quot;005D6304&quot;/&gt;&lt;wsp:rsid wsp:val=&quot;005D6B42&quot;/&gt;&lt;wsp:rsid wsp:val=&quot;005D710A&quot;/&gt;&lt;wsp:rsid wsp:val=&quot;005D7634&quot;/&gt;&lt;wsp:rsid wsp:val=&quot;005D7E80&quot;/&gt;&lt;wsp:rsid wsp:val=&quot;005E004C&quot;/&gt;&lt;wsp:rsid wsp:val=&quot;005E1453&quot;/&gt;&lt;wsp:rsid wsp:val=&quot;005E1792&quot;/&gt;&lt;wsp:rsid wsp:val=&quot;005E190A&quot;/&gt;&lt;wsp:rsid wsp:val=&quot;005E1CB5&quot;/&gt;&lt;wsp:rsid wsp:val=&quot;005E222F&quot;/&gt;&lt;wsp:rsid wsp:val=&quot;005E2DDF&quot;/&gt;&lt;wsp:rsid wsp:val=&quot;005E30E7&quot;/&gt;&lt;wsp:rsid wsp:val=&quot;005E3864&quot;/&gt;&lt;wsp:rsid wsp:val=&quot;005E4946&quot;/&gt;&lt;wsp:rsid wsp:val=&quot;005E4F0D&quot;/&gt;&lt;wsp:rsid wsp:val=&quot;005E560F&quot;/&gt;&lt;wsp:rsid wsp:val=&quot;005E5726&quot;/&gt;&lt;wsp:rsid wsp:val=&quot;005E58A5&quot;/&gt;&lt;wsp:rsid wsp:val=&quot;005E5C23&quot;/&gt;&lt;wsp:rsid wsp:val=&quot;005E6377&quot;/&gt;&lt;wsp:rsid wsp:val=&quot;005E69EF&quot;/&gt;&lt;wsp:rsid wsp:val=&quot;005E71F1&quot;/&gt;&lt;wsp:rsid wsp:val=&quot;005E74BF&quot;/&gt;&lt;wsp:rsid wsp:val=&quot;005E7667&quot;/&gt;&lt;wsp:rsid wsp:val=&quot;005E7997&quot;/&gt;&lt;wsp:rsid wsp:val=&quot;005E7B44&quot;/&gt;&lt;wsp:rsid wsp:val=&quot;005E7B87&quot;/&gt;&lt;wsp:rsid wsp:val=&quot;005E7CC5&quot;/&gt;&lt;wsp:rsid wsp:val=&quot;005E7EEE&quot;/&gt;&lt;wsp:rsid wsp:val=&quot;005F0517&quot;/&gt;&lt;wsp:rsid wsp:val=&quot;005F0951&quot;/&gt;&lt;wsp:rsid wsp:val=&quot;005F0AED&quot;/&gt;&lt;wsp:rsid wsp:val=&quot;005F1B0D&quot;/&gt;&lt;wsp:rsid wsp:val=&quot;005F1C59&quot;/&gt;&lt;wsp:rsid wsp:val=&quot;005F1C84&quot;/&gt;&lt;wsp:rsid wsp:val=&quot;005F23B1&quot;/&gt;&lt;wsp:rsid wsp:val=&quot;005F24FB&quot;/&gt;&lt;wsp:rsid wsp:val=&quot;005F36AB&quot;/&gt;&lt;wsp:rsid wsp:val=&quot;005F380D&quot;/&gt;&lt;wsp:rsid wsp:val=&quot;005F3B63&quot;/&gt;&lt;wsp:rsid wsp:val=&quot;005F5209&quot;/&gt;&lt;wsp:rsid wsp:val=&quot;005F52A2&quot;/&gt;&lt;wsp:rsid wsp:val=&quot;005F5695&quot;/&gt;&lt;wsp:rsid wsp:val=&quot;005F5ADF&quot;/&gt;&lt;wsp:rsid wsp:val=&quot;005F5C4C&quot;/&gt;&lt;wsp:rsid wsp:val=&quot;005F5FC1&quot;/&gt;&lt;wsp:rsid wsp:val=&quot;005F68C1&quot;/&gt;&lt;wsp:rsid wsp:val=&quot;005F6A81&quot;/&gt;&lt;wsp:rsid wsp:val=&quot;005F6BDA&quot;/&gt;&lt;wsp:rsid wsp:val=&quot;005F714B&quot;/&gt;&lt;wsp:rsid wsp:val=&quot;005F72CD&quot;/&gt;&lt;wsp:rsid wsp:val=&quot;005F7AEE&quot;/&gt;&lt;wsp:rsid wsp:val=&quot;005F7DCF&quot;/&gt;&lt;wsp:rsid wsp:val=&quot;005F7E13&quot;/&gt;&lt;wsp:rsid wsp:val=&quot;006001A0&quot;/&gt;&lt;wsp:rsid wsp:val=&quot;0060046A&quot;/&gt;&lt;wsp:rsid wsp:val=&quot;006005B9&quot;/&gt;&lt;wsp:rsid wsp:val=&quot;00601E34&quot;/&gt;&lt;wsp:rsid wsp:val=&quot;00601EEF&quot;/&gt;&lt;wsp:rsid wsp:val=&quot;0060256D&quot;/&gt;&lt;wsp:rsid wsp:val=&quot;00602995&quot;/&gt;&lt;wsp:rsid wsp:val=&quot;00603056&quot;/&gt;&lt;wsp:rsid wsp:val=&quot;00603A80&quot;/&gt;&lt;wsp:rsid wsp:val=&quot;0060462C&quot;/&gt;&lt;wsp:rsid wsp:val=&quot;006048FD&quot;/&gt;&lt;wsp:rsid wsp:val=&quot;0060494A&quot;/&gt;&lt;wsp:rsid wsp:val=&quot;006049AE&quot;/&gt;&lt;wsp:rsid wsp:val=&quot;00604BC2&quot;/&gt;&lt;wsp:rsid wsp:val=&quot;00605555&quot;/&gt;&lt;wsp:rsid wsp:val=&quot;00605868&quot;/&gt;&lt;wsp:rsid wsp:val=&quot;006059EC&quot;/&gt;&lt;wsp:rsid wsp:val=&quot;00606342&quot;/&gt;&lt;wsp:rsid wsp:val=&quot;00606427&quot;/&gt;&lt;wsp:rsid wsp:val=&quot;0060704D&quot;/&gt;&lt;wsp:rsid wsp:val=&quot;00607ABB&quot;/&gt;&lt;wsp:rsid wsp:val=&quot;0061136A&quot;/&gt;&lt;wsp:rsid wsp:val=&quot;0061189F&quot;/&gt;&lt;wsp:rsid wsp:val=&quot;00612049&quot;/&gt;&lt;wsp:rsid wsp:val=&quot;006123BA&quot;/&gt;&lt;wsp:rsid wsp:val=&quot;00612DBE&quot;/&gt;&lt;wsp:rsid wsp:val=&quot;0061345A&quot;/&gt;&lt;wsp:rsid wsp:val=&quot;006136B6&quot;/&gt;&lt;wsp:rsid wsp:val=&quot;006139FC&quot;/&gt;&lt;wsp:rsid wsp:val=&quot;00613C38&quot;/&gt;&lt;wsp:rsid wsp:val=&quot;00614AE3&quot;/&gt;&lt;wsp:rsid wsp:val=&quot;0061532E&quot;/&gt;&lt;wsp:rsid wsp:val=&quot;00615C3D&quot;/&gt;&lt;wsp:rsid wsp:val=&quot;00615CF0&quot;/&gt;&lt;wsp:rsid wsp:val=&quot;006162EE&quot;/&gt;&lt;wsp:rsid wsp:val=&quot;00616302&quot;/&gt;&lt;wsp:rsid wsp:val=&quot;00616C6E&quot;/&gt;&lt;wsp:rsid wsp:val=&quot;00616F8C&quot;/&gt;&lt;wsp:rsid wsp:val=&quot;006174B8&quot;/&gt;&lt;wsp:rsid wsp:val=&quot;0061764E&quot;/&gt;&lt;wsp:rsid wsp:val=&quot;00617E6A&quot;/&gt;&lt;wsp:rsid wsp:val=&quot;006200F3&quot;/&gt;&lt;wsp:rsid wsp:val=&quot;00620174&quot;/&gt;&lt;wsp:rsid wsp:val=&quot;006202CE&quot;/&gt;&lt;wsp:rsid wsp:val=&quot;00620903&quot;/&gt;&lt;wsp:rsid wsp:val=&quot;0062095E&quot;/&gt;&lt;wsp:rsid wsp:val=&quot;00620967&quot;/&gt;&lt;wsp:rsid wsp:val=&quot;00620D08&quot;/&gt;&lt;wsp:rsid wsp:val=&quot;006212D1&quot;/&gt;&lt;wsp:rsid wsp:val=&quot;00621CD6&quot;/&gt;&lt;wsp:rsid wsp:val=&quot;00621CF8&quot;/&gt;&lt;wsp:rsid wsp:val=&quot;00622059&quot;/&gt;&lt;wsp:rsid wsp:val=&quot;006221C3&quot;/&gt;&lt;wsp:rsid wsp:val=&quot;006221E5&quot;/&gt;&lt;wsp:rsid wsp:val=&quot;00623CF3&quot;/&gt;&lt;wsp:rsid wsp:val=&quot;00623E9A&quot;/&gt;&lt;wsp:rsid wsp:val=&quot;00623FFA&quot;/&gt;&lt;wsp:rsid wsp:val=&quot;006240E5&quot;/&gt;&lt;wsp:rsid wsp:val=&quot;006244AE&quot;/&gt;&lt;wsp:rsid wsp:val=&quot;0062454B&quot;/&gt;&lt;wsp:rsid wsp:val=&quot;0062480E&quot;/&gt;&lt;wsp:rsid wsp:val=&quot;00624C21&quot;/&gt;&lt;wsp:rsid wsp:val=&quot;00625A40&quot;/&gt;&lt;wsp:rsid wsp:val=&quot;006264EE&quot;/&gt;&lt;wsp:rsid wsp:val=&quot;006265E9&quot;/&gt;&lt;wsp:rsid wsp:val=&quot;0062674F&quot;/&gt;&lt;wsp:rsid wsp:val=&quot;00626D32&quot;/&gt;&lt;wsp:rsid wsp:val=&quot;00626E3F&quot;/&gt;&lt;wsp:rsid wsp:val=&quot;00627490&quot;/&gt;&lt;wsp:rsid wsp:val=&quot;0062776C&quot;/&gt;&lt;wsp:rsid wsp:val=&quot;00630005&quot;/&gt;&lt;wsp:rsid wsp:val=&quot;0063110A&quot;/&gt;&lt;wsp:rsid wsp:val=&quot;00631DED&quot;/&gt;&lt;wsp:rsid wsp:val=&quot;006325AE&quot;/&gt;&lt;wsp:rsid wsp:val=&quot;00633D07&quot;/&gt;&lt;wsp:rsid wsp:val=&quot;0063423E&quot;/&gt;&lt;wsp:rsid wsp:val=&quot;006344CF&quot;/&gt;&lt;wsp:rsid wsp:val=&quot;00634511&quot;/&gt;&lt;wsp:rsid wsp:val=&quot;006356D7&quot;/&gt;&lt;wsp:rsid wsp:val=&quot;0063665C&quot;/&gt;&lt;wsp:rsid wsp:val=&quot;006366E7&quot;/&gt;&lt;wsp:rsid wsp:val=&quot;0063732B&quot;/&gt;&lt;wsp:rsid wsp:val=&quot;00637A3D&quot;/&gt;&lt;wsp:rsid wsp:val=&quot;0064016E&quot;/&gt;&lt;wsp:rsid wsp:val=&quot;00640484&quot;/&gt;&lt;wsp:rsid wsp:val=&quot;00640558&quot;/&gt;&lt;wsp:rsid wsp:val=&quot;00640B7E&quot;/&gt;&lt;wsp:rsid wsp:val=&quot;00640EF7&quot;/&gt;&lt;wsp:rsid wsp:val=&quot;006414E2&quot;/&gt;&lt;wsp:rsid wsp:val=&quot;00641B87&quot;/&gt;&lt;wsp:rsid wsp:val=&quot;00641FB2&quot;/&gt;&lt;wsp:rsid wsp:val=&quot;006438C4&quot;/&gt;&lt;wsp:rsid wsp:val=&quot;00643B76&quot;/&gt;&lt;wsp:rsid wsp:val=&quot;00643DE9&quot;/&gt;&lt;wsp:rsid wsp:val=&quot;00644398&quot;/&gt;&lt;wsp:rsid wsp:val=&quot;006449E9&quot;/&gt;&lt;wsp:rsid wsp:val=&quot;00644EAE&quot;/&gt;&lt;wsp:rsid wsp:val=&quot;00644F06&quot;/&gt;&lt;wsp:rsid wsp:val=&quot;00644F3E&quot;/&gt;&lt;wsp:rsid wsp:val=&quot;00644FBE&quot;/&gt;&lt;wsp:rsid wsp:val=&quot;006477BA&quot;/&gt;&lt;wsp:rsid wsp:val=&quot;00650192&quot;/&gt;&lt;wsp:rsid wsp:val=&quot;00650FB8&quot;/&gt;&lt;wsp:rsid wsp:val=&quot;006519B8&quot;/&gt;&lt;wsp:rsid wsp:val=&quot;00651BAA&quot;/&gt;&lt;wsp:rsid wsp:val=&quot;00651EA3&quot;/&gt;&lt;wsp:rsid wsp:val=&quot;006527C2&quot;/&gt;&lt;wsp:rsid wsp:val=&quot;006527E5&quot;/&gt;&lt;wsp:rsid wsp:val=&quot;00652AAB&quot;/&gt;&lt;wsp:rsid wsp:val=&quot;00652E7A&quot;/&gt;&lt;wsp:rsid wsp:val=&quot;006534CA&quot;/&gt;&lt;wsp:rsid wsp:val=&quot;00654905&quot;/&gt;&lt;wsp:rsid wsp:val=&quot;00654AEE&quot;/&gt;&lt;wsp:rsid wsp:val=&quot;00655C08&quot;/&gt;&lt;wsp:rsid wsp:val=&quot;00655C84&quot;/&gt;&lt;wsp:rsid wsp:val=&quot;006564FA&quot;/&gt;&lt;wsp:rsid wsp:val=&quot;0065678B&quot;/&gt;&lt;wsp:rsid wsp:val=&quot;00656A91&quot;/&gt;&lt;wsp:rsid wsp:val=&quot;00656DB6&quot;/&gt;&lt;wsp:rsid wsp:val=&quot;006573CA&quot;/&gt;&lt;wsp:rsid wsp:val=&quot;006575CA&quot;/&gt;&lt;wsp:rsid wsp:val=&quot;00660C17&quot;/&gt;&lt;wsp:rsid wsp:val=&quot;006610BC&quot;/&gt;&lt;wsp:rsid wsp:val=&quot;006617D8&quot;/&gt;&lt;wsp:rsid wsp:val=&quot;00661983&quot;/&gt;&lt;wsp:rsid wsp:val=&quot;00662117&quot;/&gt;&lt;wsp:rsid wsp:val=&quot;0066227E&quot;/&gt;&lt;wsp:rsid wsp:val=&quot;0066277D&quot;/&gt;&lt;wsp:rsid wsp:val=&quot;006629F9&quot;/&gt;&lt;wsp:rsid wsp:val=&quot;00662BE7&quot;/&gt;&lt;wsp:rsid wsp:val=&quot;00664961&quot;/&gt;&lt;wsp:rsid wsp:val=&quot;00665529&quot;/&gt;&lt;wsp:rsid wsp:val=&quot;00665B7E&quot;/&gt;&lt;wsp:rsid wsp:val=&quot;00665F0A&quot;/&gt;&lt;wsp:rsid wsp:val=&quot;00665FB2&quot;/&gt;&lt;wsp:rsid wsp:val=&quot;00667631&quot;/&gt;&lt;wsp:rsid wsp:val=&quot;00667A23&quot;/&gt;&lt;wsp:rsid wsp:val=&quot;00667E95&quot;/&gt;&lt;wsp:rsid wsp:val=&quot;00670382&quot;/&gt;&lt;wsp:rsid wsp:val=&quot;006703B6&quot;/&gt;&lt;wsp:rsid wsp:val=&quot;0067199B&quot;/&gt;&lt;wsp:rsid wsp:val=&quot;00671DEE&quot;/&gt;&lt;wsp:rsid wsp:val=&quot;006720AA&quot;/&gt;&lt;wsp:rsid wsp:val=&quot;00672837&quot;/&gt;&lt;wsp:rsid wsp:val=&quot;00672D99&quot;/&gt;&lt;wsp:rsid wsp:val=&quot;00673F62&quot;/&gt;&lt;wsp:rsid wsp:val=&quot;006745B2&quot;/&gt;&lt;wsp:rsid wsp:val=&quot;00674B24&quot;/&gt;&lt;wsp:rsid wsp:val=&quot;00674BF7&quot;/&gt;&lt;wsp:rsid wsp:val=&quot;00674D76&quot;/&gt;&lt;wsp:rsid wsp:val=&quot;00674FA4&quot;/&gt;&lt;wsp:rsid wsp:val=&quot;00675D2E&quot;/&gt;&lt;wsp:rsid wsp:val=&quot;006761DE&quot;/&gt;&lt;wsp:rsid wsp:val=&quot;0067637C&quot;/&gt;&lt;wsp:rsid wsp:val=&quot;00676640&quot;/&gt;&lt;wsp:rsid wsp:val=&quot;00676D81&quot;/&gt;&lt;wsp:rsid wsp:val=&quot;0067753E&quot;/&gt;&lt;wsp:rsid wsp:val=&quot;00677F31&quot;/&gt;&lt;wsp:rsid wsp:val=&quot;00680132&quot;/&gt;&lt;wsp:rsid wsp:val=&quot;006806FC&quot;/&gt;&lt;wsp:rsid wsp:val=&quot;0068079C&quot;/&gt;&lt;wsp:rsid wsp:val=&quot;00680959&quot;/&gt;&lt;wsp:rsid wsp:val=&quot;00682011&quot;/&gt;&lt;wsp:rsid wsp:val=&quot;00682F8A&quot;/&gt;&lt;wsp:rsid wsp:val=&quot;00683F29&quot;/&gt;&lt;wsp:rsid wsp:val=&quot;00684793&quot;/&gt;&lt;wsp:rsid wsp:val=&quot;0068512D&quot;/&gt;&lt;wsp:rsid wsp:val=&quot;006858EF&quot;/&gt;&lt;wsp:rsid wsp:val=&quot;00685A96&quot;/&gt;&lt;wsp:rsid wsp:val=&quot;0068631D&quot;/&gt;&lt;wsp:rsid wsp:val=&quot;00686962&quot;/&gt;&lt;wsp:rsid wsp:val=&quot;0068729D&quot;/&gt;&lt;wsp:rsid wsp:val=&quot;00687590&quot;/&gt;&lt;wsp:rsid wsp:val=&quot;006875C2&quot;/&gt;&lt;wsp:rsid wsp:val=&quot;00687CE3&quot;/&gt;&lt;wsp:rsid wsp:val=&quot;00690357&quot;/&gt;&lt;wsp:rsid wsp:val=&quot;00690383&quot;/&gt;&lt;wsp:rsid wsp:val=&quot;00690687&quot;/&gt;&lt;wsp:rsid wsp:val=&quot;0069073E&quot;/&gt;&lt;wsp:rsid wsp:val=&quot;006907EF&quot;/&gt;&lt;wsp:rsid wsp:val=&quot;00690AE6&quot;/&gt;&lt;wsp:rsid wsp:val=&quot;006916C4&quot;/&gt;&lt;wsp:rsid wsp:val=&quot;006919CB&quot;/&gt;&lt;wsp:rsid wsp:val=&quot;006926C1&quot;/&gt;&lt;wsp:rsid wsp:val=&quot;00692E6E&quot;/&gt;&lt;wsp:rsid wsp:val=&quot;00693475&quot;/&gt;&lt;wsp:rsid wsp:val=&quot;00693F5C&quot;/&gt;&lt;wsp:rsid wsp:val=&quot;00694839&quot;/&gt;&lt;wsp:rsid wsp:val=&quot;00694B02&quot;/&gt;&lt;wsp:rsid wsp:val=&quot;00695299&quot;/&gt;&lt;wsp:rsid wsp:val=&quot;00695888&quot;/&gt;&lt;wsp:rsid wsp:val=&quot;006959DD&quot;/&gt;&lt;wsp:rsid wsp:val=&quot;0069604E&quot;/&gt;&lt;wsp:rsid wsp:val=&quot;00696787&quot;/&gt;&lt;wsp:rsid wsp:val=&quot;00696EDA&quot;/&gt;&lt;wsp:rsid wsp:val=&quot;00697234&quot;/&gt;&lt;wsp:rsid wsp:val=&quot;00697358&quot;/&gt;&lt;wsp:rsid wsp:val=&quot;00697485&quot;/&gt;&lt;wsp:rsid wsp:val=&quot;00697869&quot;/&gt;&lt;wsp:rsid wsp:val=&quot;00697BB4&quot;/&gt;&lt;wsp:rsid wsp:val=&quot;00697E07&quot;/&gt;&lt;wsp:rsid wsp:val=&quot;006A037D&quot;/&gt;&lt;wsp:rsid wsp:val=&quot;006A05E1&quot;/&gt;&lt;wsp:rsid wsp:val=&quot;006A0BCC&quot;/&gt;&lt;wsp:rsid wsp:val=&quot;006A10D6&quot;/&gt;&lt;wsp:rsid wsp:val=&quot;006A10F1&quot;/&gt;&lt;wsp:rsid wsp:val=&quot;006A2327&quot;/&gt;&lt;wsp:rsid wsp:val=&quot;006A24CC&quot;/&gt;&lt;wsp:rsid wsp:val=&quot;006A2EF8&quot;/&gt;&lt;wsp:rsid wsp:val=&quot;006A35F8&quot;/&gt;&lt;wsp:rsid wsp:val=&quot;006A3626&quot;/&gt;&lt;wsp:rsid wsp:val=&quot;006A3A3B&quot;/&gt;&lt;wsp:rsid wsp:val=&quot;006A419E&quot;/&gt;&lt;wsp:rsid wsp:val=&quot;006A4C7C&quot;/&gt;&lt;wsp:rsid wsp:val=&quot;006A6F6D&quot;/&gt;&lt;wsp:rsid wsp:val=&quot;006A7059&quot;/&gt;&lt;wsp:rsid wsp:val=&quot;006A72EF&quot;/&gt;&lt;wsp:rsid wsp:val=&quot;006B0854&quot;/&gt;&lt;wsp:rsid wsp:val=&quot;006B1202&quot;/&gt;&lt;wsp:rsid wsp:val=&quot;006B1552&quot;/&gt;&lt;wsp:rsid wsp:val=&quot;006B17F9&quot;/&gt;&lt;wsp:rsid wsp:val=&quot;006B1BD8&quot;/&gt;&lt;wsp:rsid wsp:val=&quot;006B2588&quot;/&gt;&lt;wsp:rsid wsp:val=&quot;006B35DA&quot;/&gt;&lt;wsp:rsid wsp:val=&quot;006B3688&quot;/&gt;&lt;wsp:rsid wsp:val=&quot;006B3CB2&quot;/&gt;&lt;wsp:rsid wsp:val=&quot;006B3E67&quot;/&gt;&lt;wsp:rsid wsp:val=&quot;006B4017&quot;/&gt;&lt;wsp:rsid wsp:val=&quot;006B4791&quot;/&gt;&lt;wsp:rsid wsp:val=&quot;006B4CB3&quot;/&gt;&lt;wsp:rsid wsp:val=&quot;006B4FA4&quot;/&gt;&lt;wsp:rsid wsp:val=&quot;006B4FB9&quot;/&gt;&lt;wsp:rsid wsp:val=&quot;006B50E1&quot;/&gt;&lt;wsp:rsid wsp:val=&quot;006B517C&quot;/&gt;&lt;wsp:rsid wsp:val=&quot;006B51F2&quot;/&gt;&lt;wsp:rsid wsp:val=&quot;006B5AE5&quot;/&gt;&lt;wsp:rsid wsp:val=&quot;006B5B3F&quot;/&gt;&lt;wsp:rsid wsp:val=&quot;006B5F25&quot;/&gt;&lt;wsp:rsid wsp:val=&quot;006B6826&quot;/&gt;&lt;wsp:rsid wsp:val=&quot;006B6A1F&quot;/&gt;&lt;wsp:rsid wsp:val=&quot;006B6A77&quot;/&gt;&lt;wsp:rsid wsp:val=&quot;006B779B&quot;/&gt;&lt;wsp:rsid wsp:val=&quot;006B7AA8&quot;/&gt;&lt;wsp:rsid wsp:val=&quot;006B7B10&quot;/&gt;&lt;wsp:rsid wsp:val=&quot;006C06C7&quot;/&gt;&lt;wsp:rsid wsp:val=&quot;006C0B94&quot;/&gt;&lt;wsp:rsid wsp:val=&quot;006C10DB&quot;/&gt;&lt;wsp:rsid wsp:val=&quot;006C1BA5&quot;/&gt;&lt;wsp:rsid wsp:val=&quot;006C1FB6&quot;/&gt;&lt;wsp:rsid wsp:val=&quot;006C27D5&quot;/&gt;&lt;wsp:rsid wsp:val=&quot;006C31BC&quot;/&gt;&lt;wsp:rsid wsp:val=&quot;006C454E&quot;/&gt;&lt;wsp:rsid wsp:val=&quot;006C46D5&quot;/&gt;&lt;wsp:rsid wsp:val=&quot;006C4981&quot;/&gt;&lt;wsp:rsid wsp:val=&quot;006C617C&quot;/&gt;&lt;wsp:rsid wsp:val=&quot;006C6243&quot;/&gt;&lt;wsp:rsid wsp:val=&quot;006C63DD&quot;/&gt;&lt;wsp:rsid wsp:val=&quot;006C6D1A&quot;/&gt;&lt;wsp:rsid wsp:val=&quot;006D0497&quot;/&gt;&lt;wsp:rsid wsp:val=&quot;006D086D&quot;/&gt;&lt;wsp:rsid wsp:val=&quot;006D16F2&quot;/&gt;&lt;wsp:rsid wsp:val=&quot;006D1E12&quot;/&gt;&lt;wsp:rsid wsp:val=&quot;006D1EBD&quot;/&gt;&lt;wsp:rsid wsp:val=&quot;006D21C9&quot;/&gt;&lt;wsp:rsid wsp:val=&quot;006D2B68&quot;/&gt;&lt;wsp:rsid wsp:val=&quot;006D2E83&quot;/&gt;&lt;wsp:rsid wsp:val=&quot;006D2F3B&quot;/&gt;&lt;wsp:rsid wsp:val=&quot;006D3386&quot;/&gt;&lt;wsp:rsid wsp:val=&quot;006D4424&quot;/&gt;&lt;wsp:rsid wsp:val=&quot;006D4E33&quot;/&gt;&lt;wsp:rsid wsp:val=&quot;006D4F76&quot;/&gt;&lt;wsp:rsid wsp:val=&quot;006D518F&quot;/&gt;&lt;wsp:rsid wsp:val=&quot;006D5EBB&quot;/&gt;&lt;wsp:rsid wsp:val=&quot;006D62B7&quot;/&gt;&lt;wsp:rsid wsp:val=&quot;006D73C3&quot;/&gt;&lt;wsp:rsid wsp:val=&quot;006D7490&quot;/&gt;&lt;wsp:rsid wsp:val=&quot;006D7CE0&quot;/&gt;&lt;wsp:rsid wsp:val=&quot;006E0764&quot;/&gt;&lt;wsp:rsid wsp:val=&quot;006E0C8F&quot;/&gt;&lt;wsp:rsid wsp:val=&quot;006E13AE&quot;/&gt;&lt;wsp:rsid wsp:val=&quot;006E1DB4&quot;/&gt;&lt;wsp:rsid wsp:val=&quot;006E29FA&quot;/&gt;&lt;wsp:rsid wsp:val=&quot;006E2A56&quot;/&gt;&lt;wsp:rsid wsp:val=&quot;006E3040&quot;/&gt;&lt;wsp:rsid wsp:val=&quot;006E31B3&quot;/&gt;&lt;wsp:rsid wsp:val=&quot;006E3370&quot;/&gt;&lt;wsp:rsid wsp:val=&quot;006E338E&quot;/&gt;&lt;wsp:rsid wsp:val=&quot;006E362A&quot;/&gt;&lt;wsp:rsid wsp:val=&quot;006E3989&quot;/&gt;&lt;wsp:rsid wsp:val=&quot;006E5408&quot;/&gt;&lt;wsp:rsid wsp:val=&quot;006E5BA1&quot;/&gt;&lt;wsp:rsid wsp:val=&quot;006E5E49&quot;/&gt;&lt;wsp:rsid wsp:val=&quot;006E5EDE&quot;/&gt;&lt;wsp:rsid wsp:val=&quot;006E60C9&quot;/&gt;&lt;wsp:rsid wsp:val=&quot;006E67CA&quot;/&gt;&lt;wsp:rsid wsp:val=&quot;006E6C85&quot;/&gt;&lt;wsp:rsid wsp:val=&quot;006E70AC&quot;/&gt;&lt;wsp:rsid wsp:val=&quot;006F04E6&quot;/&gt;&lt;wsp:rsid wsp:val=&quot;006F0753&quot;/&gt;&lt;wsp:rsid wsp:val=&quot;006F0D46&quot;/&gt;&lt;wsp:rsid wsp:val=&quot;006F1300&quot;/&gt;&lt;wsp:rsid wsp:val=&quot;006F14EF&quot;/&gt;&lt;wsp:rsid wsp:val=&quot;006F1BFB&quot;/&gt;&lt;wsp:rsid wsp:val=&quot;006F1D16&quot;/&gt;&lt;wsp:rsid wsp:val=&quot;006F2555&quot;/&gt;&lt;wsp:rsid wsp:val=&quot;006F2683&quot;/&gt;&lt;wsp:rsid wsp:val=&quot;006F28E3&quot;/&gt;&lt;wsp:rsid wsp:val=&quot;006F2B04&quot;/&gt;&lt;wsp:rsid wsp:val=&quot;006F2D3C&quot;/&gt;&lt;wsp:rsid wsp:val=&quot;006F44D4&quot;/&gt;&lt;wsp:rsid wsp:val=&quot;006F48B3&quot;/&gt;&lt;wsp:rsid wsp:val=&quot;006F4AE7&quot;/&gt;&lt;wsp:rsid wsp:val=&quot;006F4C9C&quot;/&gt;&lt;wsp:rsid wsp:val=&quot;006F500E&quot;/&gt;&lt;wsp:rsid wsp:val=&quot;006F50B8&quot;/&gt;&lt;wsp:rsid wsp:val=&quot;006F5856&quot;/&gt;&lt;wsp:rsid wsp:val=&quot;006F5B49&quot;/&gt;&lt;wsp:rsid wsp:val=&quot;006F5D90&quot;/&gt;&lt;wsp:rsid wsp:val=&quot;006F60E7&quot;/&gt;&lt;wsp:rsid wsp:val=&quot;006F63AE&quot;/&gt;&lt;wsp:rsid wsp:val=&quot;006F6861&quot;/&gt;&lt;wsp:rsid wsp:val=&quot;006F74C1&quot;/&gt;&lt;wsp:rsid wsp:val=&quot;006F7969&quot;/&gt;&lt;wsp:rsid wsp:val=&quot;006F79EE&quot;/&gt;&lt;wsp:rsid wsp:val=&quot;006F7D2D&quot;/&gt;&lt;wsp:rsid wsp:val=&quot;006F7D3E&quot;/&gt;&lt;wsp:rsid wsp:val=&quot;007007F4&quot;/&gt;&lt;wsp:rsid wsp:val=&quot;00700AB9&quot;/&gt;&lt;wsp:rsid wsp:val=&quot;00700FCC&quot;/&gt;&lt;wsp:rsid wsp:val=&quot;0070177D&quot;/&gt;&lt;wsp:rsid wsp:val=&quot;00701CB8&quot;/&gt;&lt;wsp:rsid wsp:val=&quot;00702322&quot;/&gt;&lt;wsp:rsid wsp:val=&quot;00702E38&quot;/&gt;&lt;wsp:rsid wsp:val=&quot;00703533&quot;/&gt;&lt;wsp:rsid wsp:val=&quot;00703B24&quot;/&gt;&lt;wsp:rsid wsp:val=&quot;007040E7&quot;/&gt;&lt;wsp:rsid wsp:val=&quot;00704D28&quot;/&gt;&lt;wsp:rsid wsp:val=&quot;007057CD&quot;/&gt;&lt;wsp:rsid wsp:val=&quot;00705EE3&quot;/&gt;&lt;wsp:rsid wsp:val=&quot;00705FBA&quot;/&gt;&lt;wsp:rsid wsp:val=&quot;00707027&quot;/&gt;&lt;wsp:rsid wsp:val=&quot;00707B78&quot;/&gt;&lt;wsp:rsid wsp:val=&quot;007101D9&quot;/&gt;&lt;wsp:rsid wsp:val=&quot;007103AF&quot;/&gt;&lt;wsp:rsid wsp:val=&quot;00711678&quot;/&gt;&lt;wsp:rsid wsp:val=&quot;00711731&quot;/&gt;&lt;wsp:rsid wsp:val=&quot;00711B2F&quot;/&gt;&lt;wsp:rsid wsp:val=&quot;007128E6&quot;/&gt;&lt;wsp:rsid wsp:val=&quot;00713413&quot;/&gt;&lt;wsp:rsid wsp:val=&quot;00713BD7&quot;/&gt;&lt;wsp:rsid wsp:val=&quot;007143F1&quot;/&gt;&lt;wsp:rsid wsp:val=&quot;00714C5B&quot;/&gt;&lt;wsp:rsid wsp:val=&quot;00714DE1&quot;/&gt;&lt;wsp:rsid wsp:val=&quot;00714FED&quot;/&gt;&lt;wsp:rsid wsp:val=&quot;007151EE&quot;/&gt;&lt;wsp:rsid wsp:val=&quot;007200F8&quot;/&gt;&lt;wsp:rsid wsp:val=&quot;007201D3&quot;/&gt;&lt;wsp:rsid wsp:val=&quot;007205F2&quot;/&gt;&lt;wsp:rsid wsp:val=&quot;00720AE9&quot;/&gt;&lt;wsp:rsid wsp:val=&quot;00721369&quot;/&gt;&lt;wsp:rsid wsp:val=&quot;0072202C&quot;/&gt;&lt;wsp:rsid wsp:val=&quot;00724731&quot;/&gt;&lt;wsp:rsid wsp:val=&quot;0072529D&quot;/&gt;&lt;wsp:rsid wsp:val=&quot;00725391&quot;/&gt;&lt;wsp:rsid wsp:val=&quot;007254D1&quot;/&gt;&lt;wsp:rsid wsp:val=&quot;00725533&quot;/&gt;&lt;wsp:rsid wsp:val=&quot;0072566C&quot;/&gt;&lt;wsp:rsid wsp:val=&quot;00725EEB&quot;/&gt;&lt;wsp:rsid wsp:val=&quot;007261D6&quot;/&gt;&lt;wsp:rsid wsp:val=&quot;0072623E&quot;/&gt;&lt;wsp:rsid wsp:val=&quot;00726C20&quot;/&gt;&lt;wsp:rsid wsp:val=&quot;007270AC&quot;/&gt;&lt;wsp:rsid wsp:val=&quot;00730779&quot;/&gt;&lt;wsp:rsid wsp:val=&quot;007307E0&quot;/&gt;&lt;wsp:rsid wsp:val=&quot;0073083C&quot;/&gt;&lt;wsp:rsid wsp:val=&quot;007308E3&quot;/&gt;&lt;wsp:rsid wsp:val=&quot;00730BE9&quot;/&gt;&lt;wsp:rsid wsp:val=&quot;00730EFE&quot;/&gt;&lt;wsp:rsid wsp:val=&quot;007310B1&quot;/&gt;&lt;wsp:rsid wsp:val=&quot;00731BF5&quot;/&gt;&lt;wsp:rsid wsp:val=&quot;00731E44&quot;/&gt;&lt;wsp:rsid wsp:val=&quot;00732710&quot;/&gt;&lt;wsp:rsid wsp:val=&quot;00732923&quot;/&gt;&lt;wsp:rsid wsp:val=&quot;00733838&quot;/&gt;&lt;wsp:rsid wsp:val=&quot;00733BC7&quot;/&gt;&lt;wsp:rsid wsp:val=&quot;007340C0&quot;/&gt;&lt;wsp:rsid wsp:val=&quot;0073452B&quot;/&gt;&lt;wsp:rsid wsp:val=&quot;00734538&quot;/&gt;&lt;wsp:rsid wsp:val=&quot;007348AD&quot;/&gt;&lt;wsp:rsid wsp:val=&quot;00734F55&quot;/&gt;&lt;wsp:rsid wsp:val=&quot;007351FD&quot;/&gt;&lt;wsp:rsid wsp:val=&quot;00735B3F&quot;/&gt;&lt;wsp:rsid wsp:val=&quot;00735DCB&quot;/&gt;&lt;wsp:rsid wsp:val=&quot;00736BC5&quot;/&gt;&lt;wsp:rsid wsp:val=&quot;007375C2&quot;/&gt;&lt;wsp:rsid wsp:val=&quot;00737D19&quot;/&gt;&lt;wsp:rsid wsp:val=&quot;00740359&quot;/&gt;&lt;wsp:rsid wsp:val=&quot;0074062C&quot;/&gt;&lt;wsp:rsid wsp:val=&quot;00740750&quot;/&gt;&lt;wsp:rsid wsp:val=&quot;007407E1&quot;/&gt;&lt;wsp:rsid wsp:val=&quot;00740F24&quot;/&gt;&lt;wsp:rsid wsp:val=&quot;00740F31&quot;/&gt;&lt;wsp:rsid wsp:val=&quot;00741296&quot;/&gt;&lt;wsp:rsid wsp:val=&quot;00741A34&quot;/&gt;&lt;wsp:rsid wsp:val=&quot;00741C25&quot;/&gt;&lt;wsp:rsid wsp:val=&quot;00742396&quot;/&gt;&lt;wsp:rsid wsp:val=&quot;00742453&quot;/&gt;&lt;wsp:rsid wsp:val=&quot;0074248B&quot;/&gt;&lt;wsp:rsid wsp:val=&quot;00742819&quot;/&gt;&lt;wsp:rsid wsp:val=&quot;00743582&quot;/&gt;&lt;wsp:rsid wsp:val=&quot;007437B2&quot;/&gt;&lt;wsp:rsid wsp:val=&quot;00743A7E&quot;/&gt;&lt;wsp:rsid wsp:val=&quot;007441C8&quot;/&gt;&lt;wsp:rsid wsp:val=&quot;007446A5&quot;/&gt;&lt;wsp:rsid wsp:val=&quot;007449C1&quot;/&gt;&lt;wsp:rsid wsp:val=&quot;00744F6A&quot;/&gt;&lt;wsp:rsid wsp:val=&quot;00745300&quot;/&gt;&lt;wsp:rsid wsp:val=&quot;007455C3&quot;/&gt;&lt;wsp:rsid wsp:val=&quot;0074596F&quot;/&gt;&lt;wsp:rsid wsp:val=&quot;00746106&quot;/&gt;&lt;wsp:rsid wsp:val=&quot;00746EEF&quot;/&gt;&lt;wsp:rsid wsp:val=&quot;00747C1C&quot;/&gt;&lt;wsp:rsid wsp:val=&quot;0075016C&quot;/&gt;&lt;wsp:rsid wsp:val=&quot;00750486&quot;/&gt;&lt;wsp:rsid wsp:val=&quot;0075058E&quot;/&gt;&lt;wsp:rsid wsp:val=&quot;0075062E&quot;/&gt;&lt;wsp:rsid wsp:val=&quot;00750C3A&quot;/&gt;&lt;wsp:rsid wsp:val=&quot;0075179C&quot;/&gt;&lt;wsp:rsid wsp:val=&quot;00751DFF&quot;/&gt;&lt;wsp:rsid wsp:val=&quot;007520CA&quot;/&gt;&lt;wsp:rsid wsp:val=&quot;0075231E&quot;/&gt;&lt;wsp:rsid wsp:val=&quot;007528E3&quot;/&gt;&lt;wsp:rsid wsp:val=&quot;00752A8E&quot;/&gt;&lt;wsp:rsid wsp:val=&quot;00752E33&quot;/&gt;&lt;wsp:rsid wsp:val=&quot;0075370C&quot;/&gt;&lt;wsp:rsid wsp:val=&quot;007538FB&quot;/&gt;&lt;wsp:rsid wsp:val=&quot;007539EE&quot;/&gt;&lt;wsp:rsid wsp:val=&quot;007543E7&quot;/&gt;&lt;wsp:rsid wsp:val=&quot;00755194&quot;/&gt;&lt;wsp:rsid wsp:val=&quot;00755880&quot;/&gt;&lt;wsp:rsid wsp:val=&quot;007560C1&quot;/&gt;&lt;wsp:rsid wsp:val=&quot;00756AB3&quot;/&gt;&lt;wsp:rsid wsp:val=&quot;00756CBB&quot;/&gt;&lt;wsp:rsid wsp:val=&quot;00756DA6&quot;/&gt;&lt;wsp:rsid wsp:val=&quot;00757062&quot;/&gt;&lt;wsp:rsid wsp:val=&quot;00757EFB&quot;/&gt;&lt;wsp:rsid wsp:val=&quot;007603C9&quot;/&gt;&lt;wsp:rsid wsp:val=&quot;00760670&quot;/&gt;&lt;wsp:rsid wsp:val=&quot;007606B7&quot;/&gt;&lt;wsp:rsid wsp:val=&quot;007609E5&quot;/&gt;&lt;wsp:rsid wsp:val=&quot;0076104B&quot;/&gt;&lt;wsp:rsid wsp:val=&quot;00761A85&quot;/&gt;&lt;wsp:rsid wsp:val=&quot;00761EFB&quot;/&gt;&lt;wsp:rsid wsp:val=&quot;007621B6&quot;/&gt;&lt;wsp:rsid wsp:val=&quot;007625EE&quot;/&gt;&lt;wsp:rsid wsp:val=&quot;0076277F&quot;/&gt;&lt;wsp:rsid wsp:val=&quot;00763555&quot;/&gt;&lt;wsp:rsid wsp:val=&quot;007637AA&quot;/&gt;&lt;wsp:rsid wsp:val=&quot;00763B85&quot;/&gt;&lt;wsp:rsid wsp:val=&quot;00763EEB&quot;/&gt;&lt;wsp:rsid wsp:val=&quot;007641C9&quot;/&gt;&lt;wsp:rsid wsp:val=&quot;0076441D&quot;/&gt;&lt;wsp:rsid wsp:val=&quot;007647D1&quot;/&gt;&lt;wsp:rsid wsp:val=&quot;007648A1&quot;/&gt;&lt;wsp:rsid wsp:val=&quot;00765091&quot;/&gt;&lt;wsp:rsid wsp:val=&quot;007650B7&quot;/&gt;&lt;wsp:rsid wsp:val=&quot;00765F05&quot;/&gt;&lt;wsp:rsid wsp:val=&quot;00766041&quot;/&gt;&lt;wsp:rsid wsp:val=&quot;007669C1&quot;/&gt;&lt;wsp:rsid wsp:val=&quot;00766EC4&quot;/&gt;&lt;wsp:rsid wsp:val=&quot;00767E54&quot;/&gt;&lt;wsp:rsid wsp:val=&quot;007700E3&quot;/&gt;&lt;wsp:rsid wsp:val=&quot;00770842&quot;/&gt;&lt;wsp:rsid wsp:val=&quot;00770CFA&quot;/&gt;&lt;wsp:rsid wsp:val=&quot;007712B1&quot;/&gt;&lt;wsp:rsid wsp:val=&quot;0077152E&quot;/&gt;&lt;wsp:rsid wsp:val=&quot;00771F21&quot;/&gt;&lt;wsp:rsid wsp:val=&quot;00773330&quot;/&gt;&lt;wsp:rsid wsp:val=&quot;00773B93&quot;/&gt;&lt;wsp:rsid wsp:val=&quot;00773C0A&quot;/&gt;&lt;wsp:rsid wsp:val=&quot;007742CA&quot;/&gt;&lt;wsp:rsid wsp:val=&quot;00774CED&quot;/&gt;&lt;wsp:rsid wsp:val=&quot;00774ED5&quot;/&gt;&lt;wsp:rsid wsp:val=&quot;0077562C&quot;/&gt;&lt;wsp:rsid wsp:val=&quot;007760F1&quot;/&gt;&lt;wsp:rsid wsp:val=&quot;00776223&quot;/&gt;&lt;wsp:rsid wsp:val=&quot;00777735&quot;/&gt;&lt;wsp:rsid wsp:val=&quot;007779A1&quot;/&gt;&lt;wsp:rsid wsp:val=&quot;00777E1C&quot;/&gt;&lt;wsp:rsid wsp:val=&quot;007804EC&quot;/&gt;&lt;wsp:rsid wsp:val=&quot;007806C9&quot;/&gt;&lt;wsp:rsid wsp:val=&quot;00781630&quot;/&gt;&lt;wsp:rsid wsp:val=&quot;00781BBA&quot;/&gt;&lt;wsp:rsid wsp:val=&quot;00782074&quot;/&gt;&lt;wsp:rsid wsp:val=&quot;0078296E&quot;/&gt;&lt;wsp:rsid wsp:val=&quot;007829DB&quot;/&gt;&lt;wsp:rsid wsp:val=&quot;0078320D&quot;/&gt;&lt;wsp:rsid wsp:val=&quot;00783C36&quot;/&gt;&lt;wsp:rsid wsp:val=&quot;0078459E&quot;/&gt;&lt;wsp:rsid wsp:val=&quot;0078476B&quot;/&gt;&lt;wsp:rsid wsp:val=&quot;00784D23&quot;/&gt;&lt;wsp:rsid wsp:val=&quot;00784F11&quot;/&gt;&lt;wsp:rsid wsp:val=&quot;007854A9&quot;/&gt;&lt;wsp:rsid wsp:val=&quot;007856B3&quot;/&gt;&lt;wsp:rsid wsp:val=&quot;007864E6&quot;/&gt;&lt;wsp:rsid wsp:val=&quot;00787042&quot;/&gt;&lt;wsp:rsid wsp:val=&quot;007877B3&quot;/&gt;&lt;wsp:rsid wsp:val=&quot;00787BF2&quot;/&gt;&lt;wsp:rsid wsp:val=&quot;00790CFC&quot;/&gt;&lt;wsp:rsid wsp:val=&quot;0079176A&quot;/&gt;&lt;wsp:rsid wsp:val=&quot;00792463&quot;/&gt;&lt;wsp:rsid wsp:val=&quot;0079354E&quot;/&gt;&lt;wsp:rsid wsp:val=&quot;00793B9A&quot;/&gt;&lt;wsp:rsid wsp:val=&quot;00793D96&quot;/&gt;&lt;wsp:rsid wsp:val=&quot;0079423B&quot;/&gt;&lt;wsp:rsid wsp:val=&quot;00794BA2&quot;/&gt;&lt;wsp:rsid wsp:val=&quot;007953D8&quot;/&gt;&lt;wsp:rsid wsp:val=&quot;00795636&quot;/&gt;&lt;wsp:rsid wsp:val=&quot;007964AF&quot;/&gt;&lt;wsp:rsid wsp:val=&quot;007965E3&quot;/&gt;&lt;wsp:rsid wsp:val=&quot;00796E49&quot;/&gt;&lt;wsp:rsid wsp:val=&quot;00796FBA&quot;/&gt;&lt;wsp:rsid wsp:val=&quot;00797267&quot;/&gt;&lt;wsp:rsid wsp:val=&quot;00797370&quot;/&gt;&lt;wsp:rsid wsp:val=&quot;007A1C24&quot;/&gt;&lt;wsp:rsid wsp:val=&quot;007A2213&quot;/&gt;&lt;wsp:rsid wsp:val=&quot;007A276E&quot;/&gt;&lt;wsp:rsid wsp:val=&quot;007A2B40&quot;/&gt;&lt;wsp:rsid wsp:val=&quot;007A3482&quot;/&gt;&lt;wsp:rsid wsp:val=&quot;007A384F&quot;/&gt;&lt;wsp:rsid wsp:val=&quot;007A388A&quot;/&gt;&lt;wsp:rsid wsp:val=&quot;007A3DC0&quot;/&gt;&lt;wsp:rsid wsp:val=&quot;007A4008&quot;/&gt;&lt;wsp:rsid wsp:val=&quot;007A45CA&quot;/&gt;&lt;wsp:rsid wsp:val=&quot;007A5723&quot;/&gt;&lt;wsp:rsid wsp:val=&quot;007A6295&quot;/&gt;&lt;wsp:rsid wsp:val=&quot;007A6C0C&quot;/&gt;&lt;wsp:rsid wsp:val=&quot;007A6F53&quot;/&gt;&lt;wsp:rsid wsp:val=&quot;007A72BB&quot;/&gt;&lt;wsp:rsid wsp:val=&quot;007A7D58&quot;/&gt;&lt;wsp:rsid wsp:val=&quot;007A7FE7&quot;/&gt;&lt;wsp:rsid wsp:val=&quot;007B0168&quot;/&gt;&lt;wsp:rsid wsp:val=&quot;007B04B6&quot;/&gt;&lt;wsp:rsid wsp:val=&quot;007B08CD&quot;/&gt;&lt;wsp:rsid wsp:val=&quot;007B0B7E&quot;/&gt;&lt;wsp:rsid wsp:val=&quot;007B1371&quot;/&gt;&lt;wsp:rsid wsp:val=&quot;007B1601&quot;/&gt;&lt;wsp:rsid wsp:val=&quot;007B1896&quot;/&gt;&lt;wsp:rsid wsp:val=&quot;007B2F6F&quot;/&gt;&lt;wsp:rsid wsp:val=&quot;007B3A61&quot;/&gt;&lt;wsp:rsid wsp:val=&quot;007B3AB9&quot;/&gt;&lt;wsp:rsid wsp:val=&quot;007B3D98&quot;/&gt;&lt;wsp:rsid wsp:val=&quot;007B593B&quot;/&gt;&lt;wsp:rsid wsp:val=&quot;007B62CC&quot;/&gt;&lt;wsp:rsid wsp:val=&quot;007B6662&quot;/&gt;&lt;wsp:rsid wsp:val=&quot;007B695B&quot;/&gt;&lt;wsp:rsid wsp:val=&quot;007B6E65&quot;/&gt;&lt;wsp:rsid wsp:val=&quot;007B7FF5&quot;/&gt;&lt;wsp:rsid wsp:val=&quot;007C0F76&quot;/&gt;&lt;wsp:rsid wsp:val=&quot;007C101C&quot;/&gt;&lt;wsp:rsid wsp:val=&quot;007C11EB&quot;/&gt;&lt;wsp:rsid wsp:val=&quot;007C22F5&quot;/&gt;&lt;wsp:rsid wsp:val=&quot;007C245F&quot;/&gt;&lt;wsp:rsid wsp:val=&quot;007C2B60&quot;/&gt;&lt;wsp:rsid wsp:val=&quot;007C3849&quot;/&gt;&lt;wsp:rsid wsp:val=&quot;007C43F1&quot;/&gt;&lt;wsp:rsid wsp:val=&quot;007C48DD&quot;/&gt;&lt;wsp:rsid wsp:val=&quot;007C5360&quot;/&gt;&lt;wsp:rsid wsp:val=&quot;007C5496&quot;/&gt;&lt;wsp:rsid wsp:val=&quot;007C54B9&quot;/&gt;&lt;wsp:rsid wsp:val=&quot;007C60EB&quot;/&gt;&lt;wsp:rsid wsp:val=&quot;007C6CA4&quot;/&gt;&lt;wsp:rsid wsp:val=&quot;007C74D7&quot;/&gt;&lt;wsp:rsid wsp:val=&quot;007C7F68&quot;/&gt;&lt;wsp:rsid wsp:val=&quot;007D0BE1&quot;/&gt;&lt;wsp:rsid wsp:val=&quot;007D0D07&quot;/&gt;&lt;wsp:rsid wsp:val=&quot;007D0E92&quot;/&gt;&lt;wsp:rsid wsp:val=&quot;007D1037&quot;/&gt;&lt;wsp:rsid wsp:val=&quot;007D1AAF&quot;/&gt;&lt;wsp:rsid wsp:val=&quot;007D1EB5&quot;/&gt;&lt;wsp:rsid wsp:val=&quot;007D211D&quot;/&gt;&lt;wsp:rsid wsp:val=&quot;007D220F&quot;/&gt;&lt;wsp:rsid wsp:val=&quot;007D2643&quot;/&gt;&lt;wsp:rsid wsp:val=&quot;007D30F0&quot;/&gt;&lt;wsp:rsid wsp:val=&quot;007D38A8&quot;/&gt;&lt;wsp:rsid wsp:val=&quot;007D3B76&quot;/&gt;&lt;wsp:rsid wsp:val=&quot;007D443C&quot;/&gt;&lt;wsp:rsid wsp:val=&quot;007D4473&quot;/&gt;&lt;wsp:rsid wsp:val=&quot;007D59C9&quot;/&gt;&lt;wsp:rsid wsp:val=&quot;007D5C30&quot;/&gt;&lt;wsp:rsid wsp:val=&quot;007D6540&quot;/&gt;&lt;wsp:rsid wsp:val=&quot;007D6A55&quot;/&gt;&lt;wsp:rsid wsp:val=&quot;007E06D3&quot;/&gt;&lt;wsp:rsid wsp:val=&quot;007E06E4&quot;/&gt;&lt;wsp:rsid wsp:val=&quot;007E092E&quot;/&gt;&lt;wsp:rsid wsp:val=&quot;007E1160&quot;/&gt;&lt;wsp:rsid wsp:val=&quot;007E1709&quot;/&gt;&lt;wsp:rsid wsp:val=&quot;007E255E&quot;/&gt;&lt;wsp:rsid wsp:val=&quot;007E260A&quot;/&gt;&lt;wsp:rsid wsp:val=&quot;007E2BF7&quot;/&gt;&lt;wsp:rsid wsp:val=&quot;007E2F42&quot;/&gt;&lt;wsp:rsid wsp:val=&quot;007E35C9&quot;/&gt;&lt;wsp:rsid wsp:val=&quot;007E3810&quot;/&gt;&lt;wsp:rsid wsp:val=&quot;007E5F3B&quot;/&gt;&lt;wsp:rsid wsp:val=&quot;007E5FEB&quot;/&gt;&lt;wsp:rsid wsp:val=&quot;007E6148&quot;/&gt;&lt;wsp:rsid wsp:val=&quot;007E66F1&quot;/&gt;&lt;wsp:rsid wsp:val=&quot;007E68D0&quot;/&gt;&lt;wsp:rsid wsp:val=&quot;007E7524&quot;/&gt;&lt;wsp:rsid wsp:val=&quot;007F02A6&quot;/&gt;&lt;wsp:rsid wsp:val=&quot;007F07F5&quot;/&gt;&lt;wsp:rsid wsp:val=&quot;007F0E78&quot;/&gt;&lt;wsp:rsid wsp:val=&quot;007F109D&quot;/&gt;&lt;wsp:rsid wsp:val=&quot;007F1ABC&quot;/&gt;&lt;wsp:rsid wsp:val=&quot;007F2B7D&quot;/&gt;&lt;wsp:rsid wsp:val=&quot;007F2D32&quot;/&gt;&lt;wsp:rsid wsp:val=&quot;007F2E87&quot;/&gt;&lt;wsp:rsid wsp:val=&quot;007F30B6&quot;/&gt;&lt;wsp:rsid wsp:val=&quot;007F31EF&quot;/&gt;&lt;wsp:rsid wsp:val=&quot;007F3500&quot;/&gt;&lt;wsp:rsid wsp:val=&quot;007F49A3&quot;/&gt;&lt;wsp:rsid wsp:val=&quot;007F4DCF&quot;/&gt;&lt;wsp:rsid wsp:val=&quot;007F4DDC&quot;/&gt;&lt;wsp:rsid wsp:val=&quot;007F4E53&quot;/&gt;&lt;wsp:rsid wsp:val=&quot;007F512C&quot;/&gt;&lt;wsp:rsid wsp:val=&quot;007F5452&quot;/&gt;&lt;wsp:rsid wsp:val=&quot;007F55BD&quot;/&gt;&lt;wsp:rsid wsp:val=&quot;007F5A2E&quot;/&gt;&lt;wsp:rsid wsp:val=&quot;007F70F7&quot;/&gt;&lt;wsp:rsid wsp:val=&quot;007F7CFB&quot;/&gt;&lt;wsp:rsid wsp:val=&quot;007F7ED8&quot;/&gt;&lt;wsp:rsid wsp:val=&quot;008000D2&quot;/&gt;&lt;wsp:rsid wsp:val=&quot;00800433&quot;/&gt;&lt;wsp:rsid wsp:val=&quot;008011C8&quot;/&gt;&lt;wsp:rsid wsp:val=&quot;008016CB&quot;/&gt;&lt;wsp:rsid wsp:val=&quot;00801774&quot;/&gt;&lt;wsp:rsid wsp:val=&quot;00802597&quot;/&gt;&lt;wsp:rsid wsp:val=&quot;008027FC&quot;/&gt;&lt;wsp:rsid wsp:val=&quot;00802CEB&quot;/&gt;&lt;wsp:rsid wsp:val=&quot;008033A8&quot;/&gt;&lt;wsp:rsid wsp:val=&quot;008034F5&quot;/&gt;&lt;wsp:rsid wsp:val=&quot;00803D76&quot;/&gt;&lt;wsp:rsid wsp:val=&quot;00804662&quot;/&gt;&lt;wsp:rsid wsp:val=&quot;00804AA3&quot;/&gt;&lt;wsp:rsid wsp:val=&quot;00804C99&quot;/&gt;&lt;wsp:rsid wsp:val=&quot;00805158&quot;/&gt;&lt;wsp:rsid wsp:val=&quot;0080549D&quot;/&gt;&lt;wsp:rsid wsp:val=&quot;00805C78&quot;/&gt;&lt;wsp:rsid wsp:val=&quot;00806470&quot;/&gt;&lt;wsp:rsid wsp:val=&quot;00806C09&quot;/&gt;&lt;wsp:rsid wsp:val=&quot;00806F9D&quot;/&gt;&lt;wsp:rsid wsp:val=&quot;00807436&quot;/&gt;&lt;wsp:rsid wsp:val=&quot;00807498&quot;/&gt;&lt;wsp:rsid wsp:val=&quot;00807597&quot;/&gt;&lt;wsp:rsid wsp:val=&quot;008075B3&quot;/&gt;&lt;wsp:rsid wsp:val=&quot;00807826&quot;/&gt;&lt;wsp:rsid wsp:val=&quot;00807C2D&quot;/&gt;&lt;wsp:rsid wsp:val=&quot;008101E5&quot;/&gt;&lt;wsp:rsid wsp:val=&quot;00810264&quot;/&gt;&lt;wsp:rsid wsp:val=&quot;008117ED&quot;/&gt;&lt;wsp:rsid wsp:val=&quot;008123B6&quot;/&gt;&lt;wsp:rsid wsp:val=&quot;00812671&quot;/&gt;&lt;wsp:rsid wsp:val=&quot;008129B0&quot;/&gt;&lt;wsp:rsid wsp:val=&quot;00812A5D&quot;/&gt;&lt;wsp:rsid wsp:val=&quot;00813671&quot;/&gt;&lt;wsp:rsid wsp:val=&quot;00813951&quot;/&gt;&lt;wsp:rsid wsp:val=&quot;008142AD&quot;/&gt;&lt;wsp:rsid wsp:val=&quot;008145C4&quot;/&gt;&lt;wsp:rsid wsp:val=&quot;00814612&quot;/&gt;&lt;wsp:rsid wsp:val=&quot;008146F5&quot;/&gt;&lt;wsp:rsid wsp:val=&quot;008149E8&quot;/&gt;&lt;wsp:rsid wsp:val=&quot;00815132&quot;/&gt;&lt;wsp:rsid wsp:val=&quot;008155E2&quot;/&gt;&lt;wsp:rsid wsp:val=&quot;00816DC4&quot;/&gt;&lt;wsp:rsid wsp:val=&quot;00816FD0&quot;/&gt;&lt;wsp:rsid wsp:val=&quot;00817015&quot;/&gt;&lt;wsp:rsid wsp:val=&quot;008175B4&quot;/&gt;&lt;wsp:rsid wsp:val=&quot;008200FA&quot;/&gt;&lt;wsp:rsid wsp:val=&quot;008202A9&quot;/&gt;&lt;wsp:rsid wsp:val=&quot;008207EC&quot;/&gt;&lt;wsp:rsid wsp:val=&quot;00820C55&quot;/&gt;&lt;wsp:rsid wsp:val=&quot;00820EEA&quot;/&gt;&lt;wsp:rsid wsp:val=&quot;008215A4&quot;/&gt;&lt;wsp:rsid wsp:val=&quot;00822311&quot;/&gt;&lt;wsp:rsid wsp:val=&quot;00822794&quot;/&gt;&lt;wsp:rsid wsp:val=&quot;00822870&quot;/&gt;&lt;wsp:rsid wsp:val=&quot;00822B88&quot;/&gt;&lt;wsp:rsid wsp:val=&quot;00822DE7&quot;/&gt;&lt;wsp:rsid wsp:val=&quot;00822EC1&quot;/&gt;&lt;wsp:rsid wsp:val=&quot;008234B9&quot;/&gt;&lt;wsp:rsid wsp:val=&quot;008237F8&quot;/&gt;&lt;wsp:rsid wsp:val=&quot;0082429F&quot;/&gt;&lt;wsp:rsid wsp:val=&quot;008243FC&quot;/&gt;&lt;wsp:rsid wsp:val=&quot;008246FB&quot;/&gt;&lt;wsp:rsid wsp:val=&quot;008248FE&quot;/&gt;&lt;wsp:rsid wsp:val=&quot;008250F0&quot;/&gt;&lt;wsp:rsid wsp:val=&quot;008259AE&quot;/&gt;&lt;wsp:rsid wsp:val=&quot;00825EB5&quot;/&gt;&lt;wsp:rsid wsp:val=&quot;00826123&quot;/&gt;&lt;wsp:rsid wsp:val=&quot;008262AA&quot;/&gt;&lt;wsp:rsid wsp:val=&quot;008265F1&quot;/&gt;&lt;wsp:rsid wsp:val=&quot;00826B6A&quot;/&gt;&lt;wsp:rsid wsp:val=&quot;0082759A&quot;/&gt;&lt;wsp:rsid wsp:val=&quot;00830115&quot;/&gt;&lt;wsp:rsid wsp:val=&quot;00830A24&quot;/&gt;&lt;wsp:rsid wsp:val=&quot;008316F9&quot;/&gt;&lt;wsp:rsid wsp:val=&quot;0083284E&quot;/&gt;&lt;wsp:rsid wsp:val=&quot;008328DF&quot;/&gt;&lt;wsp:rsid wsp:val=&quot;0083294E&quot;/&gt;&lt;wsp:rsid wsp:val=&quot;00832FB6&quot;/&gt;&lt;wsp:rsid wsp:val=&quot;008337CF&quot;/&gt;&lt;wsp:rsid wsp:val=&quot;0083387D&quot;/&gt;&lt;wsp:rsid wsp:val=&quot;0083452A&quot;/&gt;&lt;wsp:rsid wsp:val=&quot;0083494B&quot;/&gt;&lt;wsp:rsid wsp:val=&quot;00834DA2&quot;/&gt;&lt;wsp:rsid wsp:val=&quot;008353FF&quot;/&gt;&lt;wsp:rsid wsp:val=&quot;00835ACF&quot;/&gt;&lt;wsp:rsid wsp:val=&quot;00836637&quot;/&gt;&lt;wsp:rsid wsp:val=&quot;00836E89&quot;/&gt;&lt;wsp:rsid wsp:val=&quot;0083754C&quot;/&gt;&lt;wsp:rsid wsp:val=&quot;00837D2C&quot;/&gt;&lt;wsp:rsid wsp:val=&quot;00837E4F&quot;/&gt;&lt;wsp:rsid wsp:val=&quot;008407E6&quot;/&gt;&lt;wsp:rsid wsp:val=&quot;00840E3D&quot;/&gt;&lt;wsp:rsid wsp:val=&quot;0084102E&quot;/&gt;&lt;wsp:rsid wsp:val=&quot;008412BE&quot;/&gt;&lt;wsp:rsid wsp:val=&quot;00841439&quot;/&gt;&lt;wsp:rsid wsp:val=&quot;00841BE2&quot;/&gt;&lt;wsp:rsid wsp:val=&quot;00842C8A&quot;/&gt;&lt;wsp:rsid wsp:val=&quot;00843D70&quot;/&gt;&lt;wsp:rsid wsp:val=&quot;00844C4E&quot;/&gt;&lt;wsp:rsid wsp:val=&quot;00844D79&quot;/&gt;&lt;wsp:rsid wsp:val=&quot;008455FA&quot;/&gt;&lt;wsp:rsid wsp:val=&quot;00845E82&quot;/&gt;&lt;wsp:rsid wsp:val=&quot;008460A2&quot;/&gt;&lt;wsp:rsid wsp:val=&quot;0084619B&quot;/&gt;&lt;wsp:rsid wsp:val=&quot;0084623D&quot;/&gt;&lt;wsp:rsid wsp:val=&quot;008462C8&quot;/&gt;&lt;wsp:rsid wsp:val=&quot;00846627&quot;/&gt;&lt;wsp:rsid wsp:val=&quot;00846A0D&quot;/&gt;&lt;wsp:rsid wsp:val=&quot;00846A83&quot;/&gt;&lt;wsp:rsid wsp:val=&quot;00847C8C&quot;/&gt;&lt;wsp:rsid wsp:val=&quot;00847D2E&quot;/&gt;&lt;wsp:rsid wsp:val=&quot;00847FEA&quot;/&gt;&lt;wsp:rsid wsp:val=&quot;00850AD7&quot;/&gt;&lt;wsp:rsid wsp:val=&quot;00850D4F&quot;/&gt;&lt;wsp:rsid wsp:val=&quot;00852508&quot;/&gt;&lt;wsp:rsid wsp:val=&quot;00852996&quot;/&gt;&lt;wsp:rsid wsp:val=&quot;00853637&quot;/&gt;&lt;wsp:rsid wsp:val=&quot;00853903&quot;/&gt;&lt;wsp:rsid wsp:val=&quot;00853BB0&quot;/&gt;&lt;wsp:rsid wsp:val=&quot;00853E22&quot;/&gt;&lt;wsp:rsid wsp:val=&quot;00854512&quot;/&gt;&lt;wsp:rsid wsp:val=&quot;008549FE&quot;/&gt;&lt;wsp:rsid wsp:val=&quot;00855342&quot;/&gt;&lt;wsp:rsid wsp:val=&quot;00855E0F&quot;/&gt;&lt;wsp:rsid wsp:val=&quot;00856B6D&quot;/&gt;&lt;wsp:rsid wsp:val=&quot;00857B66&quot;/&gt;&lt;wsp:rsid wsp:val=&quot;00857DBE&quot;/&gt;&lt;wsp:rsid wsp:val=&quot;0086019B&quot;/&gt;&lt;wsp:rsid wsp:val=&quot;008603EF&quot;/&gt;&lt;wsp:rsid wsp:val=&quot;00860476&quot;/&gt;&lt;wsp:rsid wsp:val=&quot;00860D85&quot;/&gt;&lt;wsp:rsid wsp:val=&quot;00860E27&quot;/&gt;&lt;wsp:rsid wsp:val=&quot;008620EF&quot;/&gt;&lt;wsp:rsid wsp:val=&quot;00862A22&quot;/&gt;&lt;wsp:rsid wsp:val=&quot;008639E1&quot;/&gt;&lt;wsp:rsid wsp:val=&quot;0086418B&quot;/&gt;&lt;wsp:rsid wsp:val=&quot;00864637&quot;/&gt;&lt;wsp:rsid wsp:val=&quot;008646B7&quot;/&gt;&lt;wsp:rsid wsp:val=&quot;00864EC6&quot;/&gt;&lt;wsp:rsid wsp:val=&quot;00864FB4&quot;/&gt;&lt;wsp:rsid wsp:val=&quot;00865274&quot;/&gt;&lt;wsp:rsid wsp:val=&quot;0086537F&quot;/&gt;&lt;wsp:rsid wsp:val=&quot;008655EE&quot;/&gt;&lt;wsp:rsid wsp:val=&quot;0086654D&quot;/&gt;&lt;wsp:rsid wsp:val=&quot;0086678B&quot;/&gt;&lt;wsp:rsid wsp:val=&quot;0086715C&quot;/&gt;&lt;wsp:rsid wsp:val=&quot;00867334&quot;/&gt;&lt;wsp:rsid wsp:val=&quot;008673FE&quot;/&gt;&lt;wsp:rsid wsp:val=&quot;00870317&quot;/&gt;&lt;wsp:rsid wsp:val=&quot;0087061A&quot;/&gt;&lt;wsp:rsid wsp:val=&quot;0087154A&quot;/&gt;&lt;wsp:rsid wsp:val=&quot;00871629&quot;/&gt;&lt;wsp:rsid wsp:val=&quot;0087174F&quot;/&gt;&lt;wsp:rsid wsp:val=&quot;00871775&quot;/&gt;&lt;wsp:rsid wsp:val=&quot;00871D0B&quot;/&gt;&lt;wsp:rsid wsp:val=&quot;0087224A&quot;/&gt;&lt;wsp:rsid wsp:val=&quot;00872445&quot;/&gt;&lt;wsp:rsid wsp:val=&quot;00872C3A&quot;/&gt;&lt;wsp:rsid wsp:val=&quot;00872D0F&quot;/&gt;&lt;wsp:rsid wsp:val=&quot;00873C8F&quot;/&gt;&lt;wsp:rsid wsp:val=&quot;00873CD2&quot;/&gt;&lt;wsp:rsid wsp:val=&quot;00874021&quot;/&gt;&lt;wsp:rsid wsp:val=&quot;008743DF&quot;/&gt;&lt;wsp:rsid wsp:val=&quot;0087680B&quot;/&gt;&lt;wsp:rsid wsp:val=&quot;00876B71&quot;/&gt;&lt;wsp:rsid wsp:val=&quot;00876D58&quot;/&gt;&lt;wsp:rsid wsp:val=&quot;008770D5&quot;/&gt;&lt;wsp:rsid wsp:val=&quot;008778AA&quot;/&gt;&lt;wsp:rsid wsp:val=&quot;00877DEE&quot;/&gt;&lt;wsp:rsid wsp:val=&quot;00877FF5&quot;/&gt;&lt;wsp:rsid wsp:val=&quot;0088003F&quot;/&gt;&lt;wsp:rsid wsp:val=&quot;00880ADB&quot;/&gt;&lt;wsp:rsid wsp:val=&quot;0088242D&quot;/&gt;&lt;wsp:rsid wsp:val=&quot;0088279B&quot;/&gt;&lt;wsp:rsid wsp:val=&quot;008827AE&quot;/&gt;&lt;wsp:rsid wsp:val=&quot;008835AA&quot;/&gt;&lt;wsp:rsid wsp:val=&quot;0088364E&quot;/&gt;&lt;wsp:rsid wsp:val=&quot;00883806&quot;/&gt;&lt;wsp:rsid wsp:val=&quot;0088381E&quot;/&gt;&lt;wsp:rsid wsp:val=&quot;00883AD6&quot;/&gt;&lt;wsp:rsid wsp:val=&quot;00884B91&quot;/&gt;&lt;wsp:rsid wsp:val=&quot;00884C90&quot;/&gt;&lt;wsp:rsid wsp:val=&quot;00884DAA&quot;/&gt;&lt;wsp:rsid wsp:val=&quot;00884FD0&quot;/&gt;&lt;wsp:rsid wsp:val=&quot;008851C9&quot;/&gt;&lt;wsp:rsid wsp:val=&quot;00885219&quot;/&gt;&lt;wsp:rsid wsp:val=&quot;00885A17&quot;/&gt;&lt;wsp:rsid wsp:val=&quot;00886088&quot;/&gt;&lt;wsp:rsid wsp:val=&quot;008864C1&quot;/&gt;&lt;wsp:rsid wsp:val=&quot;00886635&quot;/&gt;&lt;wsp:rsid wsp:val=&quot;0088689D&quot;/&gt;&lt;wsp:rsid wsp:val=&quot;008871F1&quot;/&gt;&lt;wsp:rsid wsp:val=&quot;00887401&quot;/&gt;&lt;wsp:rsid wsp:val=&quot;00887812&quot;/&gt;&lt;wsp:rsid wsp:val=&quot;00887EDA&quot;/&gt;&lt;wsp:rsid wsp:val=&quot;00887EF7&quot;/&gt;&lt;wsp:rsid wsp:val=&quot;008904AB&quot;/&gt;&lt;wsp:rsid wsp:val=&quot;00890836&quot;/&gt;&lt;wsp:rsid wsp:val=&quot;008913E3&quot;/&gt;&lt;wsp:rsid wsp:val=&quot;00892381&quot;/&gt;&lt;wsp:rsid wsp:val=&quot;0089241A&quot;/&gt;&lt;wsp:rsid wsp:val=&quot;00892486&quot;/&gt;&lt;wsp:rsid wsp:val=&quot;00892EA6&quot;/&gt;&lt;wsp:rsid wsp:val=&quot;00893831&quot;/&gt;&lt;wsp:rsid wsp:val=&quot;008947DC&quot;/&gt;&lt;wsp:rsid wsp:val=&quot;00895551&quot;/&gt;&lt;wsp:rsid wsp:val=&quot;00896238&quot;/&gt;&lt;wsp:rsid wsp:val=&quot;00896B05&quot;/&gt;&lt;wsp:rsid wsp:val=&quot;00896BA5&quot;/&gt;&lt;wsp:rsid wsp:val=&quot;0089736E&quot;/&gt;&lt;wsp:rsid wsp:val=&quot;00897949&quot;/&gt;&lt;wsp:rsid wsp:val=&quot;008A0585&quot;/&gt;&lt;wsp:rsid wsp:val=&quot;008A0B47&quot;/&gt;&lt;wsp:rsid wsp:val=&quot;008A0D0E&quot;/&gt;&lt;wsp:rsid wsp:val=&quot;008A0FA3&quot;/&gt;&lt;wsp:rsid wsp:val=&quot;008A136C&quot;/&gt;&lt;wsp:rsid wsp:val=&quot;008A1CB7&quot;/&gt;&lt;wsp:rsid wsp:val=&quot;008A1D82&quot;/&gt;&lt;wsp:rsid wsp:val=&quot;008A22C7&quot;/&gt;&lt;wsp:rsid wsp:val=&quot;008A2EB4&quot;/&gt;&lt;wsp:rsid wsp:val=&quot;008A3208&quot;/&gt;&lt;wsp:rsid wsp:val=&quot;008A38EE&quot;/&gt;&lt;wsp:rsid wsp:val=&quot;008A4010&quot;/&gt;&lt;wsp:rsid wsp:val=&quot;008A416C&quot;/&gt;&lt;wsp:rsid wsp:val=&quot;008A4293&quot;/&gt;&lt;wsp:rsid wsp:val=&quot;008A4F85&quot;/&gt;&lt;wsp:rsid wsp:val=&quot;008A51B1&quot;/&gt;&lt;wsp:rsid wsp:val=&quot;008A52A7&quot;/&gt;&lt;wsp:rsid wsp:val=&quot;008A5777&quot;/&gt;&lt;wsp:rsid wsp:val=&quot;008A5803&quot;/&gt;&lt;wsp:rsid wsp:val=&quot;008A5C25&quot;/&gt;&lt;wsp:rsid wsp:val=&quot;008B0205&quot;/&gt;&lt;wsp:rsid wsp:val=&quot;008B10EA&quot;/&gt;&lt;wsp:rsid wsp:val=&quot;008B22E3&quot;/&gt;&lt;wsp:rsid wsp:val=&quot;008B26FA&quot;/&gt;&lt;wsp:rsid wsp:val=&quot;008B2C87&quot;/&gt;&lt;wsp:rsid wsp:val=&quot;008B2E7A&quot;/&gt;&lt;wsp:rsid wsp:val=&quot;008B3C8F&quot;/&gt;&lt;wsp:rsid wsp:val=&quot;008B4C0B&quot;/&gt;&lt;wsp:rsid wsp:val=&quot;008B4FA2&quot;/&gt;&lt;wsp:rsid wsp:val=&quot;008B5010&quot;/&gt;&lt;wsp:rsid wsp:val=&quot;008B5E83&quot;/&gt;&lt;wsp:rsid wsp:val=&quot;008B5FD0&quot;/&gt;&lt;wsp:rsid wsp:val=&quot;008B63C3&quot;/&gt;&lt;wsp:rsid wsp:val=&quot;008B658E&quot;/&gt;&lt;wsp:rsid wsp:val=&quot;008B67D4&quot;/&gt;&lt;wsp:rsid wsp:val=&quot;008B7BC4&quot;/&gt;&lt;wsp:rsid wsp:val=&quot;008B7E38&quot;/&gt;&lt;wsp:rsid wsp:val=&quot;008C083E&quot;/&gt;&lt;wsp:rsid wsp:val=&quot;008C132C&quot;/&gt;&lt;wsp:rsid wsp:val=&quot;008C17AD&quot;/&gt;&lt;wsp:rsid wsp:val=&quot;008C1B33&quot;/&gt;&lt;wsp:rsid wsp:val=&quot;008C2F89&quot;/&gt;&lt;wsp:rsid wsp:val=&quot;008C3008&quot;/&gt;&lt;wsp:rsid wsp:val=&quot;008C386C&quot;/&gt;&lt;wsp:rsid wsp:val=&quot;008C42CC&quot;/&gt;&lt;wsp:rsid wsp:val=&quot;008C42D5&quot;/&gt;&lt;wsp:rsid wsp:val=&quot;008C4BE1&quot;/&gt;&lt;wsp:rsid wsp:val=&quot;008C5371&quot;/&gt;&lt;wsp:rsid wsp:val=&quot;008C5435&quot;/&gt;&lt;wsp:rsid wsp:val=&quot;008C580C&quot;/&gt;&lt;wsp:rsid wsp:val=&quot;008C5840&quot;/&gt;&lt;wsp:rsid wsp:val=&quot;008C5A4F&quot;/&gt;&lt;wsp:rsid wsp:val=&quot;008C6076&quot;/&gt;&lt;wsp:rsid wsp:val=&quot;008C6079&quot;/&gt;&lt;wsp:rsid wsp:val=&quot;008C613E&quot;/&gt;&lt;wsp:rsid wsp:val=&quot;008C6690&quot;/&gt;&lt;wsp:rsid wsp:val=&quot;008C6C9A&quot;/&gt;&lt;wsp:rsid wsp:val=&quot;008C794B&quot;/&gt;&lt;wsp:rsid wsp:val=&quot;008C7C1A&quot;/&gt;&lt;wsp:rsid wsp:val=&quot;008C7F0C&quot;/&gt;&lt;wsp:rsid wsp:val=&quot;008D0230&quot;/&gt;&lt;wsp:rsid wsp:val=&quot;008D0430&quot;/&gt;&lt;wsp:rsid wsp:val=&quot;008D047C&quot;/&gt;&lt;wsp:rsid wsp:val=&quot;008D06CC&quot;/&gt;&lt;wsp:rsid wsp:val=&quot;008D0A72&quot;/&gt;&lt;wsp:rsid wsp:val=&quot;008D1BD2&quot;/&gt;&lt;wsp:rsid wsp:val=&quot;008D33C5&quot;/&gt;&lt;wsp:rsid wsp:val=&quot;008D4486&quot;/&gt;&lt;wsp:rsid wsp:val=&quot;008D46BE&quot;/&gt;&lt;wsp:rsid wsp:val=&quot;008D4701&quot;/&gt;&lt;wsp:rsid wsp:val=&quot;008D4931&quot;/&gt;&lt;wsp:rsid wsp:val=&quot;008D5F22&quot;/&gt;&lt;wsp:rsid wsp:val=&quot;008D676B&quot;/&gt;&lt;wsp:rsid wsp:val=&quot;008D6F71&quot;/&gt;&lt;wsp:rsid wsp:val=&quot;008D710A&quot;/&gt;&lt;wsp:rsid wsp:val=&quot;008E0BED&quot;/&gt;&lt;wsp:rsid wsp:val=&quot;008E1046&quot;/&gt;&lt;wsp:rsid wsp:val=&quot;008E141E&quot;/&gt;&lt;wsp:rsid wsp:val=&quot;008E176C&quot;/&gt;&lt;wsp:rsid wsp:val=&quot;008E18D9&quot;/&gt;&lt;wsp:rsid wsp:val=&quot;008E1991&quot;/&gt;&lt;wsp:rsid wsp:val=&quot;008E1BD9&quot;/&gt;&lt;wsp:rsid wsp:val=&quot;008E2EF8&quot;/&gt;&lt;wsp:rsid wsp:val=&quot;008E3037&quot;/&gt;&lt;wsp:rsid wsp:val=&quot;008E379B&quot;/&gt;&lt;wsp:rsid wsp:val=&quot;008E3D5A&quot;/&gt;&lt;wsp:rsid wsp:val=&quot;008E422C&quot;/&gt;&lt;wsp:rsid wsp:val=&quot;008E5CAC&quot;/&gt;&lt;wsp:rsid wsp:val=&quot;008E5DFE&quot;/&gt;&lt;wsp:rsid wsp:val=&quot;008E6255&quot;/&gt;&lt;wsp:rsid wsp:val=&quot;008E65B5&quot;/&gt;&lt;wsp:rsid wsp:val=&quot;008E669E&quot;/&gt;&lt;wsp:rsid wsp:val=&quot;008E6705&quot;/&gt;&lt;wsp:rsid wsp:val=&quot;008E69B6&quot;/&gt;&lt;wsp:rsid wsp:val=&quot;008E6A79&quot;/&gt;&lt;wsp:rsid wsp:val=&quot;008E6DB2&quot;/&gt;&lt;wsp:rsid wsp:val=&quot;008E6EBA&quot;/&gt;&lt;wsp:rsid wsp:val=&quot;008E7189&quot;/&gt;&lt;wsp:rsid wsp:val=&quot;008E7B8E&quot;/&gt;&lt;wsp:rsid wsp:val=&quot;008F05B2&quot;/&gt;&lt;wsp:rsid wsp:val=&quot;008F0719&quot;/&gt;&lt;wsp:rsid wsp:val=&quot;008F0C71&quot;/&gt;&lt;wsp:rsid wsp:val=&quot;008F110A&quot;/&gt;&lt;wsp:rsid wsp:val=&quot;008F18C3&quot;/&gt;&lt;wsp:rsid wsp:val=&quot;008F28E4&quot;/&gt;&lt;wsp:rsid wsp:val=&quot;008F2B91&quot;/&gt;&lt;wsp:rsid wsp:val=&quot;008F2D46&quot;/&gt;&lt;wsp:rsid wsp:val=&quot;008F3C0F&quot;/&gt;&lt;wsp:rsid wsp:val=&quot;008F43BB&quot;/&gt;&lt;wsp:rsid wsp:val=&quot;008F453E&quot;/&gt;&lt;wsp:rsid wsp:val=&quot;008F47DC&quot;/&gt;&lt;wsp:rsid wsp:val=&quot;008F4D0B&quot;/&gt;&lt;wsp:rsid wsp:val=&quot;008F5499&quot;/&gt;&lt;wsp:rsid wsp:val=&quot;008F5C89&quot;/&gt;&lt;wsp:rsid wsp:val=&quot;008F5EFB&quot;/&gt;&lt;wsp:rsid wsp:val=&quot;008F644D&quot;/&gt;&lt;wsp:rsid wsp:val=&quot;008F6CF7&quot;/&gt;&lt;wsp:rsid wsp:val=&quot;008F745D&quot;/&gt;&lt;wsp:rsid wsp:val=&quot;008F7731&quot;/&gt;&lt;wsp:rsid wsp:val=&quot;008F78CB&quot;/&gt;&lt;wsp:rsid wsp:val=&quot;008F7D64&quot;/&gt;&lt;wsp:rsid wsp:val=&quot;00900087&quot;/&gt;&lt;wsp:rsid wsp:val=&quot;009002E3&quot;/&gt;&lt;wsp:rsid wsp:val=&quot;009002E4&quot;/&gt;&lt;wsp:rsid wsp:val=&quot;009006F8&quot;/&gt;&lt;wsp:rsid wsp:val=&quot;00901235&quot;/&gt;&lt;wsp:rsid wsp:val=&quot;00901760&quot;/&gt;&lt;wsp:rsid wsp:val=&quot;00901DB0&quot;/&gt;&lt;wsp:rsid wsp:val=&quot;0090272D&quot;/&gt;&lt;wsp:rsid wsp:val=&quot;009029FD&quot;/&gt;&lt;wsp:rsid wsp:val=&quot;00902BF5&quot;/&gt;&lt;wsp:rsid wsp:val=&quot;00902DA6&quot;/&gt;&lt;wsp:rsid wsp:val=&quot;00903054&quot;/&gt;&lt;wsp:rsid wsp:val=&quot;0090384F&quot;/&gt;&lt;wsp:rsid wsp:val=&quot;009039DC&quot;/&gt;&lt;wsp:rsid wsp:val=&quot;00903D89&quot;/&gt;&lt;wsp:rsid wsp:val=&quot;00904499&quot;/&gt;&lt;wsp:rsid wsp:val=&quot;00904664&quot;/&gt;&lt;wsp:rsid wsp:val=&quot;009048DD&quot;/&gt;&lt;wsp:rsid wsp:val=&quot;009050B6&quot;/&gt;&lt;wsp:rsid wsp:val=&quot;009053E3&quot;/&gt;&lt;wsp:rsid wsp:val=&quot;00905428&quot;/&gt;&lt;wsp:rsid wsp:val=&quot;009061D1&quot;/&gt;&lt;wsp:rsid wsp:val=&quot;00906774&quot;/&gt;&lt;wsp:rsid wsp:val=&quot;00906C68&quot;/&gt;&lt;wsp:rsid wsp:val=&quot;00910038&quot;/&gt;&lt;wsp:rsid wsp:val=&quot;00910217&quot;/&gt;&lt;wsp:rsid wsp:val=&quot;00910446&quot;/&gt;&lt;wsp:rsid wsp:val=&quot;00910B86&quot;/&gt;&lt;wsp:rsid wsp:val=&quot;00911F49&quot;/&gt;&lt;wsp:rsid wsp:val=&quot;00912798&quot;/&gt;&lt;wsp:rsid wsp:val=&quot;00912BC9&quot;/&gt;&lt;wsp:rsid wsp:val=&quot;00913FBC&quot;/&gt;&lt;wsp:rsid wsp:val=&quot;00914726&quot;/&gt;&lt;wsp:rsid wsp:val=&quot;00914D85&quot;/&gt;&lt;wsp:rsid wsp:val=&quot;00915BCC&quot;/&gt;&lt;wsp:rsid wsp:val=&quot;00917161&quot;/&gt;&lt;wsp:rsid wsp:val=&quot;00917F92&quot;/&gt;&lt;wsp:rsid wsp:val=&quot;00920589&quot;/&gt;&lt;wsp:rsid wsp:val=&quot;00920852&quot;/&gt;&lt;wsp:rsid wsp:val=&quot;00920B13&quot;/&gt;&lt;wsp:rsid wsp:val=&quot;00920C40&quot;/&gt;&lt;wsp:rsid wsp:val=&quot;00921C17&quot;/&gt;&lt;wsp:rsid wsp:val=&quot;00922123&quot;/&gt;&lt;wsp:rsid wsp:val=&quot;00922E88&quot;/&gt;&lt;wsp:rsid wsp:val=&quot;00923114&quot;/&gt;&lt;wsp:rsid wsp:val=&quot;00923324&quot;/&gt;&lt;wsp:rsid wsp:val=&quot;00923910&quot;/&gt;&lt;wsp:rsid wsp:val=&quot;00923CFF&quot;/&gt;&lt;wsp:rsid wsp:val=&quot;00924203&quot;/&gt;&lt;wsp:rsid wsp:val=&quot;009247E1&quot;/&gt;&lt;wsp:rsid wsp:val=&quot;00924AA3&quot;/&gt;&lt;wsp:rsid wsp:val=&quot;00924F1A&quot;/&gt;&lt;wsp:rsid wsp:val=&quot;009254EF&quot;/&gt;&lt;wsp:rsid wsp:val=&quot;00925845&quot;/&gt;&lt;wsp:rsid wsp:val=&quot;00925A54&quot;/&gt;&lt;wsp:rsid wsp:val=&quot;00925EF0&quot;/&gt;&lt;wsp:rsid wsp:val=&quot;009265EE&quot;/&gt;&lt;wsp:rsid wsp:val=&quot;009269CC&quot;/&gt;&lt;wsp:rsid wsp:val=&quot;00926E71&quot;/&gt;&lt;wsp:rsid wsp:val=&quot;00927BEE&quot;/&gt;&lt;wsp:rsid wsp:val=&quot;00930070&quot;/&gt;&lt;wsp:rsid wsp:val=&quot;00930A17&quot;/&gt;&lt;wsp:rsid wsp:val=&quot;00931056&quot;/&gt;&lt;wsp:rsid wsp:val=&quot;0093106D&quot;/&gt;&lt;wsp:rsid wsp:val=&quot;0093202E&quot;/&gt;&lt;wsp:rsid wsp:val=&quot;0093290C&quot;/&gt;&lt;wsp:rsid wsp:val=&quot;00932D5E&quot;/&gt;&lt;wsp:rsid wsp:val=&quot;00933D3B&quot;/&gt;&lt;wsp:rsid wsp:val=&quot;00935255&quot;/&gt;&lt;wsp:rsid wsp:val=&quot;00935C26&quot;/&gt;&lt;wsp:rsid wsp:val=&quot;00935EE3&quot;/&gt;&lt;wsp:rsid wsp:val=&quot;00935F51&quot;/&gt;&lt;wsp:rsid wsp:val=&quot;00936115&quot;/&gt;&lt;wsp:rsid wsp:val=&quot;00936625&quot;/&gt;&lt;wsp:rsid wsp:val=&quot;00936B1A&quot;/&gt;&lt;wsp:rsid wsp:val=&quot;009375A9&quot;/&gt;&lt;wsp:rsid wsp:val=&quot;00937E51&quot;/&gt;&lt;wsp:rsid wsp:val=&quot;00940BCD&quot;/&gt;&lt;wsp:rsid wsp:val=&quot;00941F8D&quot;/&gt;&lt;wsp:rsid wsp:val=&quot;009421BF&quot;/&gt;&lt;wsp:rsid wsp:val=&quot;0094246B&quot;/&gt;&lt;wsp:rsid wsp:val=&quot;00943087&quot;/&gt;&lt;wsp:rsid wsp:val=&quot;00943E3B&quot;/&gt;&lt;wsp:rsid wsp:val=&quot;0094458A&quot;/&gt;&lt;wsp:rsid wsp:val=&quot;00944C40&quot;/&gt;&lt;wsp:rsid wsp:val=&quot;00945102&quot;/&gt;&lt;wsp:rsid wsp:val=&quot;00945D09&quot;/&gt;&lt;wsp:rsid wsp:val=&quot;00945E71&quot;/&gt;&lt;wsp:rsid wsp:val=&quot;009460D0&quot;/&gt;&lt;wsp:rsid wsp:val=&quot;009463B9&quot;/&gt;&lt;wsp:rsid wsp:val=&quot;009465D9&quot;/&gt;&lt;wsp:rsid wsp:val=&quot;00947569&quot;/&gt;&lt;wsp:rsid wsp:val=&quot;00947AFD&quot;/&gt;&lt;wsp:rsid wsp:val=&quot;00950153&quot;/&gt;&lt;wsp:rsid wsp:val=&quot;00951F35&quot;/&gt;&lt;wsp:rsid wsp:val=&quot;00952712&quot;/&gt;&lt;wsp:rsid wsp:val=&quot;00952847&quot;/&gt;&lt;wsp:rsid wsp:val=&quot;00952E78&quot;/&gt;&lt;wsp:rsid wsp:val=&quot;009544E7&quot;/&gt;&lt;wsp:rsid wsp:val=&quot;00955046&quot;/&gt;&lt;wsp:rsid wsp:val=&quot;0095516D&quot;/&gt;&lt;wsp:rsid wsp:val=&quot;009556A3&quot;/&gt;&lt;wsp:rsid wsp:val=&quot;00955D21&quot;/&gt;&lt;wsp:rsid wsp:val=&quot;00955EBC&quot;/&gt;&lt;wsp:rsid wsp:val=&quot;00956045&quot;/&gt;&lt;wsp:rsid wsp:val=&quot;0095797E&quot;/&gt;&lt;wsp:rsid wsp:val=&quot;00957981&quot;/&gt;&lt;wsp:rsid wsp:val=&quot;00957AE2&quot;/&gt;&lt;wsp:rsid wsp:val=&quot;00957DAE&quot;/&gt;&lt;wsp:rsid wsp:val=&quot;009600A6&quot;/&gt;&lt;wsp:rsid wsp:val=&quot;00960164&quot;/&gt;&lt;wsp:rsid wsp:val=&quot;009601A3&quot;/&gt;&lt;wsp:rsid wsp:val=&quot;00960465&quot;/&gt;&lt;wsp:rsid wsp:val=&quot;00962A61&quot;/&gt;&lt;wsp:rsid wsp:val=&quot;00962D4C&quot;/&gt;&lt;wsp:rsid wsp:val=&quot;00962F0C&quot;/&gt;&lt;wsp:rsid wsp:val=&quot;00963AF1&quot;/&gt;&lt;wsp:rsid wsp:val=&quot;00963BA0&quot;/&gt;&lt;wsp:rsid wsp:val=&quot;00963C07&quot;/&gt;&lt;wsp:rsid wsp:val=&quot;00963E3A&quot;/&gt;&lt;wsp:rsid wsp:val=&quot;009647CE&quot;/&gt;&lt;wsp:rsid wsp:val=&quot;00964866&quot;/&gt;&lt;wsp:rsid wsp:val=&quot;009648F9&quot;/&gt;&lt;wsp:rsid wsp:val=&quot;00964B84&quot;/&gt;&lt;wsp:rsid wsp:val=&quot;00964FFC&quot;/&gt;&lt;wsp:rsid wsp:val=&quot;009653D7&quot;/&gt;&lt;wsp:rsid wsp:val=&quot;00965944&quot;/&gt;&lt;wsp:rsid wsp:val=&quot;00965B95&quot;/&gt;&lt;wsp:rsid wsp:val=&quot;00965C3F&quot;/&gt;&lt;wsp:rsid wsp:val=&quot;009663F6&quot;/&gt;&lt;wsp:rsid wsp:val=&quot;00967645&quot;/&gt;&lt;wsp:rsid wsp:val=&quot;009679B1&quot;/&gt;&lt;wsp:rsid wsp:val=&quot;00967D84&quot;/&gt;&lt;wsp:rsid wsp:val=&quot;00967DD1&quot;/&gt;&lt;wsp:rsid wsp:val=&quot;00971233&quot;/&gt;&lt;wsp:rsid wsp:val=&quot;00971313&quot;/&gt;&lt;wsp:rsid wsp:val=&quot;009715A5&quot;/&gt;&lt;wsp:rsid wsp:val=&quot;00971BBE&quot;/&gt;&lt;wsp:rsid wsp:val=&quot;00972017&quot;/&gt;&lt;wsp:rsid wsp:val=&quot;009730FB&quot;/&gt;&lt;wsp:rsid wsp:val=&quot;00973481&quot;/&gt;&lt;wsp:rsid wsp:val=&quot;009736E8&quot;/&gt;&lt;wsp:rsid wsp:val=&quot;00973705&quot;/&gt;&lt;wsp:rsid wsp:val=&quot;009737A8&quot;/&gt;&lt;wsp:rsid wsp:val=&quot;00973FB7&quot;/&gt;&lt;wsp:rsid wsp:val=&quot;0097410F&quot;/&gt;&lt;wsp:rsid wsp:val=&quot;00974519&quot;/&gt;&lt;wsp:rsid wsp:val=&quot;00974755&quot;/&gt;&lt;wsp:rsid wsp:val=&quot;00974801&quot;/&gt;&lt;wsp:rsid wsp:val=&quot;009749AC&quot;/&gt;&lt;wsp:rsid wsp:val=&quot;00974A85&quot;/&gt;&lt;wsp:rsid wsp:val=&quot;00974D8E&quot;/&gt;&lt;wsp:rsid wsp:val=&quot;0097541B&quot;/&gt;&lt;wsp:rsid wsp:val=&quot;009758C0&quot;/&gt;&lt;wsp:rsid wsp:val=&quot;00975D42&quot;/&gt;&lt;wsp:rsid wsp:val=&quot;00975DD5&quot;/&gt;&lt;wsp:rsid wsp:val=&quot;00976323&quot;/&gt;&lt;wsp:rsid wsp:val=&quot;009765CD&quot;/&gt;&lt;wsp:rsid wsp:val=&quot;00976879&quot;/&gt;&lt;wsp:rsid wsp:val=&quot;00976B0F&quot;/&gt;&lt;wsp:rsid wsp:val=&quot;00976FB8&quot;/&gt;&lt;wsp:rsid wsp:val=&quot;0097745F&quot;/&gt;&lt;wsp:rsid wsp:val=&quot;0097779B&quot;/&gt;&lt;wsp:rsid wsp:val=&quot;00977A29&quot;/&gt;&lt;wsp:rsid wsp:val=&quot;00977C2B&quot;/&gt;&lt;wsp:rsid wsp:val=&quot;00977F5F&quot;/&gt;&lt;wsp:rsid wsp:val=&quot;009803BC&quot;/&gt;&lt;wsp:rsid wsp:val=&quot;00980999&quot;/&gt;&lt;wsp:rsid wsp:val=&quot;00980F36&quot;/&gt;&lt;wsp:rsid wsp:val=&quot;00981107&quot;/&gt;&lt;wsp:rsid wsp:val=&quot;009813BE&quot;/&gt;&lt;wsp:rsid wsp:val=&quot;009816F4&quot;/&gt;&lt;wsp:rsid wsp:val=&quot;00981DEF&quot;/&gt;&lt;wsp:rsid wsp:val=&quot;009820F3&quot;/&gt;&lt;wsp:rsid wsp:val=&quot;00982588&quot;/&gt;&lt;wsp:rsid wsp:val=&quot;0098259F&quot;/&gt;&lt;wsp:rsid wsp:val=&quot;009826C4&quot;/&gt;&lt;wsp:rsid wsp:val=&quot;00982DC8&quot;/&gt;&lt;wsp:rsid wsp:val=&quot;00982E3F&quot;/&gt;&lt;wsp:rsid wsp:val=&quot;009831D9&quot;/&gt;&lt;wsp:rsid wsp:val=&quot;0098363E&quot;/&gt;&lt;wsp:rsid wsp:val=&quot;009836BC&quot;/&gt;&lt;wsp:rsid wsp:val=&quot;009839A0&quot;/&gt;&lt;wsp:rsid wsp:val=&quot;0098412E&quot;/&gt;&lt;wsp:rsid wsp:val=&quot;0098468D&quot;/&gt;&lt;wsp:rsid wsp:val=&quot;0098480D&quot;/&gt;&lt;wsp:rsid wsp:val=&quot;009849F6&quot;/&gt;&lt;wsp:rsid wsp:val=&quot;00984A00&quot;/&gt;&lt;wsp:rsid wsp:val=&quot;00984B9D&quot;/&gt;&lt;wsp:rsid wsp:val=&quot;00985299&quot;/&gt;&lt;wsp:rsid wsp:val=&quot;00986817&quot;/&gt;&lt;wsp:rsid wsp:val=&quot;00986849&quot;/&gt;&lt;wsp:rsid wsp:val=&quot;00987D0C&quot;/&gt;&lt;wsp:rsid wsp:val=&quot;00990D30&quot;/&gt;&lt;wsp:rsid wsp:val=&quot;009919A4&quot;/&gt;&lt;wsp:rsid wsp:val=&quot;00991C09&quot;/&gt;&lt;wsp:rsid wsp:val=&quot;00991DA1&quot;/&gt;&lt;wsp:rsid wsp:val=&quot;00991DAE&quot;/&gt;&lt;wsp:rsid wsp:val=&quot;009923AE&quot;/&gt;&lt;wsp:rsid wsp:val=&quot;00992B8E&quot;/&gt;&lt;wsp:rsid wsp:val=&quot;00992BC6&quot;/&gt;&lt;wsp:rsid wsp:val=&quot;0099327B&quot;/&gt;&lt;wsp:rsid wsp:val=&quot;0099345B&quot;/&gt;&lt;wsp:rsid wsp:val=&quot;00993726&quot;/&gt;&lt;wsp:rsid wsp:val=&quot;0099373F&quot;/&gt;&lt;wsp:rsid wsp:val=&quot;00993E15&quot;/&gt;&lt;wsp:rsid wsp:val=&quot;009947C9&quot;/&gt;&lt;wsp:rsid wsp:val=&quot;00994BFF&quot;/&gt;&lt;wsp:rsid wsp:val=&quot;00994DF9&quot;/&gt;&lt;wsp:rsid wsp:val=&quot;00994FB5&quot;/&gt;&lt;wsp:rsid wsp:val=&quot;00995199&quot;/&gt;&lt;wsp:rsid wsp:val=&quot;00995315&quot;/&gt;&lt;wsp:rsid wsp:val=&quot;0099561E&quot;/&gt;&lt;wsp:rsid wsp:val=&quot;009958E4&quot;/&gt;&lt;wsp:rsid wsp:val=&quot;00995B40&quot;/&gt;&lt;wsp:rsid wsp:val=&quot;00995E6C&quot;/&gt;&lt;wsp:rsid wsp:val=&quot;00996834&quot;/&gt;&lt;wsp:rsid wsp:val=&quot;00996EE7&quot;/&gt;&lt;wsp:rsid wsp:val=&quot;00996F5B&quot;/&gt;&lt;wsp:rsid wsp:val=&quot;009970A4&quot;/&gt;&lt;wsp:rsid wsp:val=&quot;0099710B&quot;/&gt;&lt;wsp:rsid wsp:val=&quot;009975BE&quot;/&gt;&lt;wsp:rsid wsp:val=&quot;00997831&quot;/&gt;&lt;wsp:rsid wsp:val=&quot;00997DA1&quot;/&gt;&lt;wsp:rsid wsp:val=&quot;00997DF6&quot;/&gt;&lt;wsp:rsid wsp:val=&quot;009A056F&quot;/&gt;&lt;wsp:rsid wsp:val=&quot;009A0F6E&quot;/&gt;&lt;wsp:rsid wsp:val=&quot;009A18D5&quot;/&gt;&lt;wsp:rsid wsp:val=&quot;009A210D&quot;/&gt;&lt;wsp:rsid wsp:val=&quot;009A222D&quot;/&gt;&lt;wsp:rsid wsp:val=&quot;009A2E14&quot;/&gt;&lt;wsp:rsid wsp:val=&quot;009A2FE1&quot;/&gt;&lt;wsp:rsid wsp:val=&quot;009A36FF&quot;/&gt;&lt;wsp:rsid wsp:val=&quot;009A483F&quot;/&gt;&lt;wsp:rsid wsp:val=&quot;009A4F05&quot;/&gt;&lt;wsp:rsid wsp:val=&quot;009A5B2A&quot;/&gt;&lt;wsp:rsid wsp:val=&quot;009A5E93&quot;/&gt;&lt;wsp:rsid wsp:val=&quot;009A6A77&quot;/&gt;&lt;wsp:rsid wsp:val=&quot;009A6AFB&quot;/&gt;&lt;wsp:rsid wsp:val=&quot;009A78E1&quot;/&gt;&lt;wsp:rsid wsp:val=&quot;009A7C00&quot;/&gt;&lt;wsp:rsid wsp:val=&quot;009B1175&quot;/&gt;&lt;wsp:rsid wsp:val=&quot;009B11EA&quot;/&gt;&lt;wsp:rsid wsp:val=&quot;009B15B0&quot;/&gt;&lt;wsp:rsid wsp:val=&quot;009B17F5&quot;/&gt;&lt;wsp:rsid wsp:val=&quot;009B198E&quot;/&gt;&lt;wsp:rsid wsp:val=&quot;009B20C0&quot;/&gt;&lt;wsp:rsid wsp:val=&quot;009B23CD&quot;/&gt;&lt;wsp:rsid wsp:val=&quot;009B2679&quot;/&gt;&lt;wsp:rsid wsp:val=&quot;009B2F4F&quot;/&gt;&lt;wsp:rsid wsp:val=&quot;009B3956&quot;/&gt;&lt;wsp:rsid wsp:val=&quot;009B40FB&quot;/&gt;&lt;wsp:rsid wsp:val=&quot;009B4732&quot;/&gt;&lt;wsp:rsid wsp:val=&quot;009B4C7D&quot;/&gt;&lt;wsp:rsid wsp:val=&quot;009B6634&quot;/&gt;&lt;wsp:rsid wsp:val=&quot;009B6800&quot;/&gt;&lt;wsp:rsid wsp:val=&quot;009C00AF&quot;/&gt;&lt;wsp:rsid wsp:val=&quot;009C0F60&quot;/&gt;&lt;wsp:rsid wsp:val=&quot;009C159A&quot;/&gt;&lt;wsp:rsid wsp:val=&quot;009C2BD2&quot;/&gt;&lt;wsp:rsid wsp:val=&quot;009C3984&quot;/&gt;&lt;wsp:rsid wsp:val=&quot;009C3B5E&quot;/&gt;&lt;wsp:rsid wsp:val=&quot;009C3E53&quot;/&gt;&lt;wsp:rsid wsp:val=&quot;009C415E&quot;/&gt;&lt;wsp:rsid wsp:val=&quot;009C4868&quot;/&gt;&lt;wsp:rsid wsp:val=&quot;009C51C2&quot;/&gt;&lt;wsp:rsid wsp:val=&quot;009C59FA&quot;/&gt;&lt;wsp:rsid wsp:val=&quot;009C5FD0&quot;/&gt;&lt;wsp:rsid wsp:val=&quot;009C670B&quot;/&gt;&lt;wsp:rsid wsp:val=&quot;009C7534&quot;/&gt;&lt;wsp:rsid wsp:val=&quot;009C76AF&quot;/&gt;&lt;wsp:rsid wsp:val=&quot;009D0B17&quot;/&gt;&lt;wsp:rsid wsp:val=&quot;009D176C&quot;/&gt;&lt;wsp:rsid wsp:val=&quot;009D1C11&quot;/&gt;&lt;wsp:rsid wsp:val=&quot;009D2220&quot;/&gt;&lt;wsp:rsid wsp:val=&quot;009D2774&quot;/&gt;&lt;wsp:rsid wsp:val=&quot;009D2E9D&quot;/&gt;&lt;wsp:rsid wsp:val=&quot;009D2F45&quot;/&gt;&lt;wsp:rsid wsp:val=&quot;009D4144&quot;/&gt;&lt;wsp:rsid wsp:val=&quot;009D4318&quot;/&gt;&lt;wsp:rsid wsp:val=&quot;009D44B9&quot;/&gt;&lt;wsp:rsid wsp:val=&quot;009D4FCC&quot;/&gt;&lt;wsp:rsid wsp:val=&quot;009D5146&quot;/&gt;&lt;wsp:rsid wsp:val=&quot;009D5514&quot;/&gt;&lt;wsp:rsid wsp:val=&quot;009D5D49&quot;/&gt;&lt;wsp:rsid wsp:val=&quot;009D623F&quot;/&gt;&lt;wsp:rsid wsp:val=&quot;009D6505&quot;/&gt;&lt;wsp:rsid wsp:val=&quot;009D6B9D&quot;/&gt;&lt;wsp:rsid wsp:val=&quot;009D7366&quot;/&gt;&lt;wsp:rsid wsp:val=&quot;009D7368&quot;/&gt;&lt;wsp:rsid wsp:val=&quot;009D749C&quot;/&gt;&lt;wsp:rsid wsp:val=&quot;009D7879&quot;/&gt;&lt;wsp:rsid wsp:val=&quot;009E0053&quot;/&gt;&lt;wsp:rsid wsp:val=&quot;009E027F&quot;/&gt;&lt;wsp:rsid wsp:val=&quot;009E0D04&quot;/&gt;&lt;wsp:rsid wsp:val=&quot;009E0EDA&quot;/&gt;&lt;wsp:rsid wsp:val=&quot;009E1347&quot;/&gt;&lt;wsp:rsid wsp:val=&quot;009E156A&quot;/&gt;&lt;wsp:rsid wsp:val=&quot;009E1CF1&quot;/&gt;&lt;wsp:rsid wsp:val=&quot;009E234D&quot;/&gt;&lt;wsp:rsid wsp:val=&quot;009E2ACA&quot;/&gt;&lt;wsp:rsid wsp:val=&quot;009E2BE1&quot;/&gt;&lt;wsp:rsid wsp:val=&quot;009E2C81&quot;/&gt;&lt;wsp:rsid wsp:val=&quot;009E2C8A&quot;/&gt;&lt;wsp:rsid wsp:val=&quot;009E2DA6&quot;/&gt;&lt;wsp:rsid wsp:val=&quot;009E32FA&quot;/&gt;&lt;wsp:rsid wsp:val=&quot;009E3FCA&quot;/&gt;&lt;wsp:rsid wsp:val=&quot;009E4A94&quot;/&gt;&lt;wsp:rsid wsp:val=&quot;009E4D2B&quot;/&gt;&lt;wsp:rsid wsp:val=&quot;009E50E7&quot;/&gt;&lt;wsp:rsid wsp:val=&quot;009E5258&quot;/&gt;&lt;wsp:rsid wsp:val=&quot;009E5A6B&quot;/&gt;&lt;wsp:rsid wsp:val=&quot;009E6453&quot;/&gt;&lt;wsp:rsid wsp:val=&quot;009E6A13&quot;/&gt;&lt;wsp:rsid wsp:val=&quot;009E6C5C&quot;/&gt;&lt;wsp:rsid wsp:val=&quot;009E6DC1&quot;/&gt;&lt;wsp:rsid wsp:val=&quot;009E738E&quot;/&gt;&lt;wsp:rsid wsp:val=&quot;009E78FF&quot;/&gt;&lt;wsp:rsid wsp:val=&quot;009E7CD5&quot;/&gt;&lt;wsp:rsid wsp:val=&quot;009F009F&quot;/&gt;&lt;wsp:rsid wsp:val=&quot;009F02CC&quot;/&gt;&lt;wsp:rsid wsp:val=&quot;009F0903&quot;/&gt;&lt;wsp:rsid wsp:val=&quot;009F0C34&quot;/&gt;&lt;wsp:rsid wsp:val=&quot;009F0E3C&quot;/&gt;&lt;wsp:rsid wsp:val=&quot;009F164B&quot;/&gt;&lt;wsp:rsid wsp:val=&quot;009F170D&quot;/&gt;&lt;wsp:rsid wsp:val=&quot;009F2AF8&quot;/&gt;&lt;wsp:rsid wsp:val=&quot;009F42A3&quot;/&gt;&lt;wsp:rsid wsp:val=&quot;009F4910&quot;/&gt;&lt;wsp:rsid wsp:val=&quot;009F4DA3&quot;/&gt;&lt;wsp:rsid wsp:val=&quot;009F4E35&quot;/&gt;&lt;wsp:rsid wsp:val=&quot;009F54E5&quot;/&gt;&lt;wsp:rsid wsp:val=&quot;009F5666&quot;/&gt;&lt;wsp:rsid wsp:val=&quot;009F5947&quot;/&gt;&lt;wsp:rsid wsp:val=&quot;009F60D0&quot;/&gt;&lt;wsp:rsid wsp:val=&quot;009F6230&quot;/&gt;&lt;wsp:rsid wsp:val=&quot;009F6957&quot;/&gt;&lt;wsp:rsid wsp:val=&quot;009F6B31&quot;/&gt;&lt;wsp:rsid wsp:val=&quot;009F77E6&quot;/&gt;&lt;wsp:rsid wsp:val=&quot;009F7CF4&quot;/&gt;&lt;wsp:rsid wsp:val=&quot;009F7E19&quot;/&gt;&lt;wsp:rsid wsp:val=&quot;009F7E85&quot;/&gt;&lt;wsp:rsid wsp:val=&quot;00A005E7&quot;/&gt;&lt;wsp:rsid wsp:val=&quot;00A009A7&quot;/&gt;&lt;wsp:rsid wsp:val=&quot;00A00C69&quot;/&gt;&lt;wsp:rsid wsp:val=&quot;00A01A47&quot;/&gt;&lt;wsp:rsid wsp:val=&quot;00A01B20&quot;/&gt;&lt;wsp:rsid wsp:val=&quot;00A01F92&quot;/&gt;&lt;wsp:rsid wsp:val=&quot;00A02152&quot;/&gt;&lt;wsp:rsid wsp:val=&quot;00A02332&quot;/&gt;&lt;wsp:rsid wsp:val=&quot;00A039B0&quot;/&gt;&lt;wsp:rsid wsp:val=&quot;00A03CB9&quot;/&gt;&lt;wsp:rsid wsp:val=&quot;00A03FA9&quot;/&gt;&lt;wsp:rsid wsp:val=&quot;00A05312&quot;/&gt;&lt;wsp:rsid wsp:val=&quot;00A060D9&quot;/&gt;&lt;wsp:rsid wsp:val=&quot;00A06787&quot;/&gt;&lt;wsp:rsid wsp:val=&quot;00A0744D&quot;/&gt;&lt;wsp:rsid wsp:val=&quot;00A075DA&quot;/&gt;&lt;wsp:rsid wsp:val=&quot;00A07AA7&quot;/&gt;&lt;wsp:rsid wsp:val=&quot;00A07C37&quot;/&gt;&lt;wsp:rsid wsp:val=&quot;00A105AD&quot;/&gt;&lt;wsp:rsid wsp:val=&quot;00A10CE9&quot;/&gt;&lt;wsp:rsid wsp:val=&quot;00A11F41&quot;/&gt;&lt;wsp:rsid wsp:val=&quot;00A13337&quot;/&gt;&lt;wsp:rsid wsp:val=&quot;00A13704&quot;/&gt;&lt;wsp:rsid wsp:val=&quot;00A13B03&quot;/&gt;&lt;wsp:rsid wsp:val=&quot;00A144D1&quot;/&gt;&lt;wsp:rsid wsp:val=&quot;00A14628&quot;/&gt;&lt;wsp:rsid wsp:val=&quot;00A14848&quot;/&gt;&lt;wsp:rsid wsp:val=&quot;00A158BC&quot;/&gt;&lt;wsp:rsid wsp:val=&quot;00A20347&quot;/&gt;&lt;wsp:rsid wsp:val=&quot;00A20BB5&quot;/&gt;&lt;wsp:rsid wsp:val=&quot;00A21C3A&quot;/&gt;&lt;wsp:rsid wsp:val=&quot;00A21D81&quot;/&gt;&lt;wsp:rsid wsp:val=&quot;00A2209D&quot;/&gt;&lt;wsp:rsid wsp:val=&quot;00A221B4&quot;/&gt;&lt;wsp:rsid wsp:val=&quot;00A22689&quot;/&gt;&lt;wsp:rsid wsp:val=&quot;00A22D1B&quot;/&gt;&lt;wsp:rsid wsp:val=&quot;00A24020&quot;/&gt;&lt;wsp:rsid wsp:val=&quot;00A2577A&quot;/&gt;&lt;wsp:rsid wsp:val=&quot;00A25809&quot;/&gt;&lt;wsp:rsid wsp:val=&quot;00A25D67&quot;/&gt;&lt;wsp:rsid wsp:val=&quot;00A263F2&quot;/&gt;&lt;wsp:rsid wsp:val=&quot;00A26A88&quot;/&gt;&lt;wsp:rsid wsp:val=&quot;00A27C46&quot;/&gt;&lt;wsp:rsid wsp:val=&quot;00A3012C&quot;/&gt;&lt;wsp:rsid wsp:val=&quot;00A31127&quot;/&gt;&lt;wsp:rsid wsp:val=&quot;00A3152F&quot;/&gt;&lt;wsp:rsid wsp:val=&quot;00A316A9&quot;/&gt;&lt;wsp:rsid wsp:val=&quot;00A33016&quot;/&gt;&lt;wsp:rsid wsp:val=&quot;00A33FD5&quot;/&gt;&lt;wsp:rsid wsp:val=&quot;00A349BB&quot;/&gt;&lt;wsp:rsid wsp:val=&quot;00A34ED5&quot;/&gt;&lt;wsp:rsid wsp:val=&quot;00A35931&quot;/&gt;&lt;wsp:rsid wsp:val=&quot;00A36242&quot;/&gt;&lt;wsp:rsid wsp:val=&quot;00A36A4C&quot;/&gt;&lt;wsp:rsid wsp:val=&quot;00A3730E&quot;/&gt;&lt;wsp:rsid wsp:val=&quot;00A37E73&quot;/&gt;&lt;wsp:rsid wsp:val=&quot;00A37F52&quot;/&gt;&lt;wsp:rsid wsp:val=&quot;00A40354&quot;/&gt;&lt;wsp:rsid wsp:val=&quot;00A40859&quot;/&gt;&lt;wsp:rsid wsp:val=&quot;00A40A8E&quot;/&gt;&lt;wsp:rsid wsp:val=&quot;00A40BDC&quot;/&gt;&lt;wsp:rsid wsp:val=&quot;00A41365&quot;/&gt;&lt;wsp:rsid wsp:val=&quot;00A415ED&quot;/&gt;&lt;wsp:rsid wsp:val=&quot;00A4162B&quot;/&gt;&lt;wsp:rsid wsp:val=&quot;00A41946&quot;/&gt;&lt;wsp:rsid wsp:val=&quot;00A41A97&quot;/&gt;&lt;wsp:rsid wsp:val=&quot;00A41D54&quot;/&gt;&lt;wsp:rsid wsp:val=&quot;00A41FE8&quot;/&gt;&lt;wsp:rsid wsp:val=&quot;00A4216A&quot;/&gt;&lt;wsp:rsid wsp:val=&quot;00A4299C&quot;/&gt;&lt;wsp:rsid wsp:val=&quot;00A43489&quot;/&gt;&lt;wsp:rsid wsp:val=&quot;00A4376F&quot;/&gt;&lt;wsp:rsid wsp:val=&quot;00A43B9F&quot;/&gt;&lt;wsp:rsid wsp:val=&quot;00A441C7&quot;/&gt;&lt;wsp:rsid wsp:val=&quot;00A450FC&quot;/&gt;&lt;wsp:rsid wsp:val=&quot;00A45521&quot;/&gt;&lt;wsp:rsid wsp:val=&quot;00A457AD&quot;/&gt;&lt;wsp:rsid wsp:val=&quot;00A45BDD&quot;/&gt;&lt;wsp:rsid wsp:val=&quot;00A45BE4&quot;/&gt;&lt;wsp:rsid wsp:val=&quot;00A45DBF&quot;/&gt;&lt;wsp:rsid wsp:val=&quot;00A45EC2&quot;/&gt;&lt;wsp:rsid wsp:val=&quot;00A460F0&quot;/&gt;&lt;wsp:rsid wsp:val=&quot;00A462EB&quot;/&gt;&lt;wsp:rsid wsp:val=&quot;00A46B9F&quot;/&gt;&lt;wsp:rsid wsp:val=&quot;00A46DEE&quot;/&gt;&lt;wsp:rsid wsp:val=&quot;00A4781B&quot;/&gt;&lt;wsp:rsid wsp:val=&quot;00A47B3F&quot;/&gt;&lt;wsp:rsid wsp:val=&quot;00A47C5C&quot;/&gt;&lt;wsp:rsid wsp:val=&quot;00A47D95&quot;/&gt;&lt;wsp:rsid wsp:val=&quot;00A50B22&quot;/&gt;&lt;wsp:rsid wsp:val=&quot;00A50B78&quot;/&gt;&lt;wsp:rsid wsp:val=&quot;00A530A5&quot;/&gt;&lt;wsp:rsid wsp:val=&quot;00A53C35&quot;/&gt;&lt;wsp:rsid wsp:val=&quot;00A545C7&quot;/&gt;&lt;wsp:rsid wsp:val=&quot;00A54B79&quot;/&gt;&lt;wsp:rsid wsp:val=&quot;00A555A6&quot;/&gt;&lt;wsp:rsid wsp:val=&quot;00A558EC&quot;/&gt;&lt;wsp:rsid wsp:val=&quot;00A55C0C&quot;/&gt;&lt;wsp:rsid wsp:val=&quot;00A55DF9&quot;/&gt;&lt;wsp:rsid wsp:val=&quot;00A57DEE&quot;/&gt;&lt;wsp:rsid wsp:val=&quot;00A57E94&quot;/&gt;&lt;wsp:rsid wsp:val=&quot;00A57F07&quot;/&gt;&lt;wsp:rsid wsp:val=&quot;00A606C2&quot;/&gt;&lt;wsp:rsid wsp:val=&quot;00A60CD1&quot;/&gt;&lt;wsp:rsid wsp:val=&quot;00A6130F&quot;/&gt;&lt;wsp:rsid wsp:val=&quot;00A613E5&quot;/&gt;&lt;wsp:rsid wsp:val=&quot;00A616E0&quot;/&gt;&lt;wsp:rsid wsp:val=&quot;00A61BC9&quot;/&gt;&lt;wsp:rsid wsp:val=&quot;00A62679&quot;/&gt;&lt;wsp:rsid wsp:val=&quot;00A626D2&quot;/&gt;&lt;wsp:rsid wsp:val=&quot;00A6297E&quot;/&gt;&lt;wsp:rsid wsp:val=&quot;00A62C29&quot;/&gt;&lt;wsp:rsid wsp:val=&quot;00A62CC8&quot;/&gt;&lt;wsp:rsid wsp:val=&quot;00A62E40&quot;/&gt;&lt;wsp:rsid wsp:val=&quot;00A644DC&quot;/&gt;&lt;wsp:rsid wsp:val=&quot;00A6500D&quot;/&gt;&lt;wsp:rsid wsp:val=&quot;00A653F2&quot;/&gt;&lt;wsp:rsid wsp:val=&quot;00A65D55&quot;/&gt;&lt;wsp:rsid wsp:val=&quot;00A6625A&quot;/&gt;&lt;wsp:rsid wsp:val=&quot;00A669EB&quot;/&gt;&lt;wsp:rsid wsp:val=&quot;00A66B8B&quot;/&gt;&lt;wsp:rsid wsp:val=&quot;00A70055&quot;/&gt;&lt;wsp:rsid wsp:val=&quot;00A70254&quot;/&gt;&lt;wsp:rsid wsp:val=&quot;00A70344&quot;/&gt;&lt;wsp:rsid wsp:val=&quot;00A707D1&quot;/&gt;&lt;wsp:rsid wsp:val=&quot;00A70E9E&quot;/&gt;&lt;wsp:rsid wsp:val=&quot;00A71C8F&quot;/&gt;&lt;wsp:rsid wsp:val=&quot;00A7208D&quot;/&gt;&lt;wsp:rsid wsp:val=&quot;00A72401&quot;/&gt;&lt;wsp:rsid wsp:val=&quot;00A72C4F&quot;/&gt;&lt;wsp:rsid wsp:val=&quot;00A73030&quot;/&gt;&lt;wsp:rsid wsp:val=&quot;00A73D40&quot;/&gt;&lt;wsp:rsid wsp:val=&quot;00A74650&quot;/&gt;&lt;wsp:rsid wsp:val=&quot;00A74AE7&quot;/&gt;&lt;wsp:rsid wsp:val=&quot;00A74B78&quot;/&gt;&lt;wsp:rsid wsp:val=&quot;00A7559E&quot;/&gt;&lt;wsp:rsid wsp:val=&quot;00A75720&quot;/&gt;&lt;wsp:rsid wsp:val=&quot;00A75990&quot;/&gt;&lt;wsp:rsid wsp:val=&quot;00A77133&quot;/&gt;&lt;wsp:rsid wsp:val=&quot;00A8023D&quot;/&gt;&lt;wsp:rsid wsp:val=&quot;00A80292&quot;/&gt;&lt;wsp:rsid wsp:val=&quot;00A806BC&quot;/&gt;&lt;wsp:rsid wsp:val=&quot;00A807BF&quot;/&gt;&lt;wsp:rsid wsp:val=&quot;00A80E63&quot;/&gt;&lt;wsp:rsid wsp:val=&quot;00A81111&quot;/&gt;&lt;wsp:rsid wsp:val=&quot;00A81C1A&quot;/&gt;&lt;wsp:rsid wsp:val=&quot;00A81F02&quot;/&gt;&lt;wsp:rsid wsp:val=&quot;00A8209A&quot;/&gt;&lt;wsp:rsid wsp:val=&quot;00A824E3&quot;/&gt;&lt;wsp:rsid wsp:val=&quot;00A82DE2&quot;/&gt;&lt;wsp:rsid wsp:val=&quot;00A84EC9&quot;/&gt;&lt;wsp:rsid wsp:val=&quot;00A85EC8&quot;/&gt;&lt;wsp:rsid wsp:val=&quot;00A87545&quot;/&gt;&lt;wsp:rsid wsp:val=&quot;00A87798&quot;/&gt;&lt;wsp:rsid wsp:val=&quot;00A9031B&quot;/&gt;&lt;wsp:rsid wsp:val=&quot;00A90C8A&quot;/&gt;&lt;wsp:rsid wsp:val=&quot;00A91459&quot;/&gt;&lt;wsp:rsid wsp:val=&quot;00A9196C&quot;/&gt;&lt;wsp:rsid wsp:val=&quot;00A91DDC&quot;/&gt;&lt;wsp:rsid wsp:val=&quot;00A91E98&quot;/&gt;&lt;wsp:rsid wsp:val=&quot;00A922EA&quot;/&gt;&lt;wsp:rsid wsp:val=&quot;00A92482&quot;/&gt;&lt;wsp:rsid wsp:val=&quot;00A92B6F&quot;/&gt;&lt;wsp:rsid wsp:val=&quot;00A92BA0&quot;/&gt;&lt;wsp:rsid wsp:val=&quot;00A9316D&quot;/&gt;&lt;wsp:rsid wsp:val=&quot;00A9334C&quot;/&gt;&lt;wsp:rsid wsp:val=&quot;00A93494&quot;/&gt;&lt;wsp:rsid wsp:val=&quot;00A93CBB&quot;/&gt;&lt;wsp:rsid wsp:val=&quot;00A9402C&quot;/&gt;&lt;wsp:rsid wsp:val=&quot;00A94310&quot;/&gt;&lt;wsp:rsid wsp:val=&quot;00A947F0&quot;/&gt;&lt;wsp:rsid wsp:val=&quot;00A95529&quot;/&gt;&lt;wsp:rsid wsp:val=&quot;00A95C33&quot;/&gt;&lt;wsp:rsid wsp:val=&quot;00A95F0C&quot;/&gt;&lt;wsp:rsid wsp:val=&quot;00A96D8E&quot;/&gt;&lt;wsp:rsid wsp:val=&quot;00A979F2&quot;/&gt;&lt;wsp:rsid wsp:val=&quot;00A97C74&quot;/&gt;&lt;wsp:rsid wsp:val=&quot;00AA1D39&quot;/&gt;&lt;wsp:rsid wsp:val=&quot;00AA24BB&quot;/&gt;&lt;wsp:rsid wsp:val=&quot;00AA2965&quot;/&gt;&lt;wsp:rsid wsp:val=&quot;00AA2AF0&quot;/&gt;&lt;wsp:rsid wsp:val=&quot;00AA2BDB&quot;/&gt;&lt;wsp:rsid wsp:val=&quot;00AA4279&quot;/&gt;&lt;wsp:rsid wsp:val=&quot;00AA4BBB&quot;/&gt;&lt;wsp:rsid wsp:val=&quot;00AA4CC8&quot;/&gt;&lt;wsp:rsid wsp:val=&quot;00AA507D&quot;/&gt;&lt;wsp:rsid wsp:val=&quot;00AA56B6&quot;/&gt;&lt;wsp:rsid wsp:val=&quot;00AA7BA6&quot;/&gt;&lt;wsp:rsid wsp:val=&quot;00AA7E26&quot;/&gt;&lt;wsp:rsid wsp:val=&quot;00AB056E&quot;/&gt;&lt;wsp:rsid wsp:val=&quot;00AB0D60&quot;/&gt;&lt;wsp:rsid wsp:val=&quot;00AB105D&quot;/&gt;&lt;wsp:rsid wsp:val=&quot;00AB1168&quot;/&gt;&lt;wsp:rsid wsp:val=&quot;00AB1684&quot;/&gt;&lt;wsp:rsid wsp:val=&quot;00AB1C23&quot;/&gt;&lt;wsp:rsid wsp:val=&quot;00AB26FD&quot;/&gt;&lt;wsp:rsid wsp:val=&quot;00AB274C&quot;/&gt;&lt;wsp:rsid wsp:val=&quot;00AB2D76&quot;/&gt;&lt;wsp:rsid wsp:val=&quot;00AB387E&quot;/&gt;&lt;wsp:rsid wsp:val=&quot;00AB3973&quot;/&gt;&lt;wsp:rsid wsp:val=&quot;00AB3B53&quot;/&gt;&lt;wsp:rsid wsp:val=&quot;00AB4DDE&quot;/&gt;&lt;wsp:rsid wsp:val=&quot;00AB4F6F&quot;/&gt;&lt;wsp:rsid wsp:val=&quot;00AB6C9C&quot;/&gt;&lt;wsp:rsid wsp:val=&quot;00AB6DA2&quot;/&gt;&lt;wsp:rsid wsp:val=&quot;00AB715A&quot;/&gt;&lt;wsp:rsid wsp:val=&quot;00AB72F2&quot;/&gt;&lt;wsp:rsid wsp:val=&quot;00AB78BF&quot;/&gt;&lt;wsp:rsid wsp:val=&quot;00AB7DD1&quot;/&gt;&lt;wsp:rsid wsp:val=&quot;00AC136F&quot;/&gt;&lt;wsp:rsid wsp:val=&quot;00AC246C&quot;/&gt;&lt;wsp:rsid wsp:val=&quot;00AC268C&quot;/&gt;&lt;wsp:rsid wsp:val=&quot;00AC2727&quot;/&gt;&lt;wsp:rsid wsp:val=&quot;00AC297F&quot;/&gt;&lt;wsp:rsid wsp:val=&quot;00AC2C17&quot;/&gt;&lt;wsp:rsid wsp:val=&quot;00AC2EBE&quot;/&gt;&lt;wsp:rsid wsp:val=&quot;00AC308E&quot;/&gt;&lt;wsp:rsid wsp:val=&quot;00AC3510&quot;/&gt;&lt;wsp:rsid wsp:val=&quot;00AC38DB&quot;/&gt;&lt;wsp:rsid wsp:val=&quot;00AC50D5&quot;/&gt;&lt;wsp:rsid wsp:val=&quot;00AC546F&quot;/&gt;&lt;wsp:rsid wsp:val=&quot;00AC6270&quot;/&gt;&lt;wsp:rsid wsp:val=&quot;00AC62E0&quot;/&gt;&lt;wsp:rsid wsp:val=&quot;00AC64B4&quot;/&gt;&lt;wsp:rsid wsp:val=&quot;00AC6FA3&quot;/&gt;&lt;wsp:rsid wsp:val=&quot;00AC70F5&quot;/&gt;&lt;wsp:rsid wsp:val=&quot;00AC724E&quot;/&gt;&lt;wsp:rsid wsp:val=&quot;00AC72DB&quot;/&gt;&lt;wsp:rsid wsp:val=&quot;00AC7523&quot;/&gt;&lt;wsp:rsid wsp:val=&quot;00AD059A&quot;/&gt;&lt;wsp:rsid wsp:val=&quot;00AD0A4C&quot;/&gt;&lt;wsp:rsid wsp:val=&quot;00AD0B90&quot;/&gt;&lt;wsp:rsid wsp:val=&quot;00AD1604&quot;/&gt;&lt;wsp:rsid wsp:val=&quot;00AD19C6&quot;/&gt;&lt;wsp:rsid wsp:val=&quot;00AD29D5&quot;/&gt;&lt;wsp:rsid wsp:val=&quot;00AD2B9A&quot;/&gt;&lt;wsp:rsid wsp:val=&quot;00AD39EB&quot;/&gt;&lt;wsp:rsid wsp:val=&quot;00AD3A02&quot;/&gt;&lt;wsp:rsid wsp:val=&quot;00AD4263&quot;/&gt;&lt;wsp:rsid wsp:val=&quot;00AD4B8A&quot;/&gt;&lt;wsp:rsid wsp:val=&quot;00AD4F17&quot;/&gt;&lt;wsp:rsid wsp:val=&quot;00AD56A2&quot;/&gt;&lt;wsp:rsid wsp:val=&quot;00AD5CB2&quot;/&gt;&lt;wsp:rsid wsp:val=&quot;00AD5FB7&quot;/&gt;&lt;wsp:rsid wsp:val=&quot;00AD5FDD&quot;/&gt;&lt;wsp:rsid wsp:val=&quot;00AD67B0&quot;/&gt;&lt;wsp:rsid wsp:val=&quot;00AD72D3&quot;/&gt;&lt;wsp:rsid wsp:val=&quot;00AD766E&quot;/&gt;&lt;wsp:rsid wsp:val=&quot;00AD78B4&quot;/&gt;&lt;wsp:rsid wsp:val=&quot;00AE0A73&quot;/&gt;&lt;wsp:rsid wsp:val=&quot;00AE0ACA&quot;/&gt;&lt;wsp:rsid wsp:val=&quot;00AE0B76&quot;/&gt;&lt;wsp:rsid wsp:val=&quot;00AE0E42&quot;/&gt;&lt;wsp:rsid wsp:val=&quot;00AE1081&quot;/&gt;&lt;wsp:rsid wsp:val=&quot;00AE1523&quot;/&gt;&lt;wsp:rsid wsp:val=&quot;00AE1811&quot;/&gt;&lt;wsp:rsid wsp:val=&quot;00AE18FB&quot;/&gt;&lt;wsp:rsid wsp:val=&quot;00AE213D&quot;/&gt;&lt;wsp:rsid wsp:val=&quot;00AE2B44&quot;/&gt;&lt;wsp:rsid wsp:val=&quot;00AE3281&quot;/&gt;&lt;wsp:rsid wsp:val=&quot;00AE334C&quot;/&gt;&lt;wsp:rsid wsp:val=&quot;00AE35EF&quot;/&gt;&lt;wsp:rsid wsp:val=&quot;00AE3A72&quot;/&gt;&lt;wsp:rsid wsp:val=&quot;00AE407C&quot;/&gt;&lt;wsp:rsid wsp:val=&quot;00AE410C&quot;/&gt;&lt;wsp:rsid wsp:val=&quot;00AE41B2&quot;/&gt;&lt;wsp:rsid wsp:val=&quot;00AE4B38&quot;/&gt;&lt;wsp:rsid wsp:val=&quot;00AE4F4E&quot;/&gt;&lt;wsp:rsid wsp:val=&quot;00AE4F6D&quot;/&gt;&lt;wsp:rsid wsp:val=&quot;00AE4FE5&quot;/&gt;&lt;wsp:rsid wsp:val=&quot;00AE51C1&quot;/&gt;&lt;wsp:rsid wsp:val=&quot;00AE5230&quot;/&gt;&lt;wsp:rsid wsp:val=&quot;00AE58CA&quot;/&gt;&lt;wsp:rsid wsp:val=&quot;00AE591B&quot;/&gt;&lt;wsp:rsid wsp:val=&quot;00AE5D43&quot;/&gt;&lt;wsp:rsid wsp:val=&quot;00AE62A2&quot;/&gt;&lt;wsp:rsid wsp:val=&quot;00AE729F&quot;/&gt;&lt;wsp:rsid wsp:val=&quot;00AF0215&quot;/&gt;&lt;wsp:rsid wsp:val=&quot;00AF0AAF&quot;/&gt;&lt;wsp:rsid wsp:val=&quot;00AF0C74&quot;/&gt;&lt;wsp:rsid wsp:val=&quot;00AF1269&quot;/&gt;&lt;wsp:rsid wsp:val=&quot;00AF1510&quot;/&gt;&lt;wsp:rsid wsp:val=&quot;00AF2693&quot;/&gt;&lt;wsp:rsid wsp:val=&quot;00AF2A91&quot;/&gt;&lt;wsp:rsid wsp:val=&quot;00AF2DB4&quot;/&gt;&lt;wsp:rsid wsp:val=&quot;00AF3266&quot;/&gt;&lt;wsp:rsid wsp:val=&quot;00AF337E&quot;/&gt;&lt;wsp:rsid wsp:val=&quot;00AF37CA&quot;/&gt;&lt;wsp:rsid wsp:val=&quot;00AF3DB2&quot;/&gt;&lt;wsp:rsid wsp:val=&quot;00AF3E44&quot;/&gt;&lt;wsp:rsid wsp:val=&quot;00AF4200&quot;/&gt;&lt;wsp:rsid wsp:val=&quot;00AF4292&quot;/&gt;&lt;wsp:rsid wsp:val=&quot;00AF591B&quot;/&gt;&lt;wsp:rsid wsp:val=&quot;00AF5AFB&quot;/&gt;&lt;wsp:rsid wsp:val=&quot;00AF5D84&quot;/&gt;&lt;wsp:rsid wsp:val=&quot;00AF6534&quot;/&gt;&lt;wsp:rsid wsp:val=&quot;00AF672A&quot;/&gt;&lt;wsp:rsid wsp:val=&quot;00AF6E0A&quot;/&gt;&lt;wsp:rsid wsp:val=&quot;00AF7543&quot;/&gt;&lt;wsp:rsid wsp:val=&quot;00AF758E&quot;/&gt;&lt;wsp:rsid wsp:val=&quot;00AF79B5&quot;/&gt;&lt;wsp:rsid wsp:val=&quot;00AF7AAB&quot;/&gt;&lt;wsp:rsid wsp:val=&quot;00AF7E20&quot;/&gt;&lt;wsp:rsid wsp:val=&quot;00AF7F81&quot;/&gt;&lt;wsp:rsid wsp:val=&quot;00B005FD&quot;/&gt;&lt;wsp:rsid wsp:val=&quot;00B00EBE&quot;/&gt;&lt;wsp:rsid wsp:val=&quot;00B01238&quot;/&gt;&lt;wsp:rsid wsp:val=&quot;00B0146A&quot;/&gt;&lt;wsp:rsid wsp:val=&quot;00B01A9F&quot;/&gt;&lt;wsp:rsid wsp:val=&quot;00B01D72&quot;/&gt;&lt;wsp:rsid wsp:val=&quot;00B01E7B&quot;/&gt;&lt;wsp:rsid wsp:val=&quot;00B01E7E&quot;/&gt;&lt;wsp:rsid wsp:val=&quot;00B024FE&quot;/&gt;&lt;wsp:rsid wsp:val=&quot;00B026A0&quot;/&gt;&lt;wsp:rsid wsp:val=&quot;00B0424C&quot;/&gt;&lt;wsp:rsid wsp:val=&quot;00B0474D&quot;/&gt;&lt;wsp:rsid wsp:val=&quot;00B05041&quot;/&gt;&lt;wsp:rsid wsp:val=&quot;00B052C5&quot;/&gt;&lt;wsp:rsid wsp:val=&quot;00B0654B&quot;/&gt;&lt;wsp:rsid wsp:val=&quot;00B102DF&quot;/&gt;&lt;wsp:rsid wsp:val=&quot;00B106FA&quot;/&gt;&lt;wsp:rsid wsp:val=&quot;00B1159C&quot;/&gt;&lt;wsp:rsid wsp:val=&quot;00B11681&quot;/&gt;&lt;wsp:rsid wsp:val=&quot;00B12019&quot;/&gt;&lt;wsp:rsid wsp:val=&quot;00B12485&quot;/&gt;&lt;wsp:rsid wsp:val=&quot;00B12C01&quot;/&gt;&lt;wsp:rsid wsp:val=&quot;00B13348&quot;/&gt;&lt;wsp:rsid wsp:val=&quot;00B1369E&quot;/&gt;&lt;wsp:rsid wsp:val=&quot;00B13CE3&quot;/&gt;&lt;wsp:rsid wsp:val=&quot;00B1431A&quot;/&gt;&lt;wsp:rsid wsp:val=&quot;00B1438F&quot;/&gt;&lt;wsp:rsid wsp:val=&quot;00B15274&quot;/&gt;&lt;wsp:rsid wsp:val=&quot;00B152E2&quot;/&gt;&lt;wsp:rsid wsp:val=&quot;00B160FF&quot;/&gt;&lt;wsp:rsid wsp:val=&quot;00B163FD&quot;/&gt;&lt;wsp:rsid wsp:val=&quot;00B179FE&quot;/&gt;&lt;wsp:rsid wsp:val=&quot;00B17FC7&quot;/&gt;&lt;wsp:rsid wsp:val=&quot;00B205DC&quot;/&gt;&lt;wsp:rsid wsp:val=&quot;00B208F1&quot;/&gt;&lt;wsp:rsid wsp:val=&quot;00B20DD8&quot;/&gt;&lt;wsp:rsid wsp:val=&quot;00B2167D&quot;/&gt;&lt;wsp:rsid wsp:val=&quot;00B216B3&quot;/&gt;&lt;wsp:rsid wsp:val=&quot;00B21E45&quot;/&gt;&lt;wsp:rsid wsp:val=&quot;00B22F82&quot;/&gt;&lt;wsp:rsid wsp:val=&quot;00B23A7F&quot;/&gt;&lt;wsp:rsid wsp:val=&quot;00B245A8&quot;/&gt;&lt;wsp:rsid wsp:val=&quot;00B24E90&quot;/&gt;&lt;wsp:rsid wsp:val=&quot;00B25515&quot;/&gt;&lt;wsp:rsid wsp:val=&quot;00B25B94&quot;/&gt;&lt;wsp:rsid wsp:val=&quot;00B25E63&quot;/&gt;&lt;wsp:rsid wsp:val=&quot;00B26000&quot;/&gt;&lt;wsp:rsid wsp:val=&quot;00B2643F&quot;/&gt;&lt;wsp:rsid wsp:val=&quot;00B264CA&quot;/&gt;&lt;wsp:rsid wsp:val=&quot;00B26F80&quot;/&gt;&lt;wsp:rsid wsp:val=&quot;00B27486&quot;/&gt;&lt;wsp:rsid wsp:val=&quot;00B278EA&quot;/&gt;&lt;wsp:rsid wsp:val=&quot;00B27C49&quot;/&gt;&lt;wsp:rsid wsp:val=&quot;00B27E45&quot;/&gt;&lt;wsp:rsid wsp:val=&quot;00B30389&quot;/&gt;&lt;wsp:rsid wsp:val=&quot;00B30FAE&quot;/&gt;&lt;wsp:rsid wsp:val=&quot;00B311CE&quot;/&gt;&lt;wsp:rsid wsp:val=&quot;00B312A5&quot;/&gt;&lt;wsp:rsid wsp:val=&quot;00B32851&quot;/&gt;&lt;wsp:rsid wsp:val=&quot;00B3298A&quot;/&gt;&lt;wsp:rsid wsp:val=&quot;00B355B2&quot;/&gt;&lt;wsp:rsid wsp:val=&quot;00B356E3&quot;/&gt;&lt;wsp:rsid wsp:val=&quot;00B35FAD&quot;/&gt;&lt;wsp:rsid wsp:val=&quot;00B36C1C&quot;/&gt;&lt;wsp:rsid wsp:val=&quot;00B36C4F&quot;/&gt;&lt;wsp:rsid wsp:val=&quot;00B37D7E&quot;/&gt;&lt;wsp:rsid wsp:val=&quot;00B37DC9&quot;/&gt;&lt;wsp:rsid wsp:val=&quot;00B400CA&quot;/&gt;&lt;wsp:rsid wsp:val=&quot;00B403D2&quot;/&gt;&lt;wsp:rsid wsp:val=&quot;00B40AF2&quot;/&gt;&lt;wsp:rsid wsp:val=&quot;00B40F05&quot;/&gt;&lt;wsp:rsid wsp:val=&quot;00B41A52&quot;/&gt;&lt;wsp:rsid wsp:val=&quot;00B42207&quot;/&gt;&lt;wsp:rsid wsp:val=&quot;00B42333&quot;/&gt;&lt;wsp:rsid wsp:val=&quot;00B42520&quot;/&gt;&lt;wsp:rsid wsp:val=&quot;00B42531&quot;/&gt;&lt;wsp:rsid wsp:val=&quot;00B43261&quot;/&gt;&lt;wsp:rsid wsp:val=&quot;00B433ED&quot;/&gt;&lt;wsp:rsid wsp:val=&quot;00B434D1&quot;/&gt;&lt;wsp:rsid wsp:val=&quot;00B43866&quot;/&gt;&lt;wsp:rsid wsp:val=&quot;00B4388A&quot;/&gt;&lt;wsp:rsid wsp:val=&quot;00B43A16&quot;/&gt;&lt;wsp:rsid wsp:val=&quot;00B43D16&quot;/&gt;&lt;wsp:rsid wsp:val=&quot;00B43E27&quot;/&gt;&lt;wsp:rsid wsp:val=&quot;00B443B8&quot;/&gt;&lt;wsp:rsid wsp:val=&quot;00B44E76&quot;/&gt;&lt;wsp:rsid wsp:val=&quot;00B45606&quot;/&gt;&lt;wsp:rsid wsp:val=&quot;00B45B43&quot;/&gt;&lt;wsp:rsid wsp:val=&quot;00B467D3&quot;/&gt;&lt;wsp:rsid wsp:val=&quot;00B4680A&quot;/&gt;&lt;wsp:rsid wsp:val=&quot;00B46B1B&quot;/&gt;&lt;wsp:rsid wsp:val=&quot;00B46D34&quot;/&gt;&lt;wsp:rsid wsp:val=&quot;00B46F89&quot;/&gt;&lt;wsp:rsid wsp:val=&quot;00B471B5&quot;/&gt;&lt;wsp:rsid wsp:val=&quot;00B5006C&quot;/&gt;&lt;wsp:rsid wsp:val=&quot;00B500E6&quot;/&gt;&lt;wsp:rsid wsp:val=&quot;00B50809&quot;/&gt;&lt;wsp:rsid wsp:val=&quot;00B5086F&quot;/&gt;&lt;wsp:rsid wsp:val=&quot;00B51115&quot;/&gt;&lt;wsp:rsid wsp:val=&quot;00B5207F&quot;/&gt;&lt;wsp:rsid wsp:val=&quot;00B52354&quot;/&gt;&lt;wsp:rsid wsp:val=&quot;00B53311&quot;/&gt;&lt;wsp:rsid wsp:val=&quot;00B535B1&quot;/&gt;&lt;wsp:rsid wsp:val=&quot;00B54C35&quot;/&gt;&lt;wsp:rsid wsp:val=&quot;00B569FC&quot;/&gt;&lt;wsp:rsid wsp:val=&quot;00B56F75&quot;/&gt;&lt;wsp:rsid wsp:val=&quot;00B575CE&quot;/&gt;&lt;wsp:rsid wsp:val=&quot;00B60C40&quot;/&gt;&lt;wsp:rsid wsp:val=&quot;00B6119A&quot;/&gt;&lt;wsp:rsid wsp:val=&quot;00B61879&quot;/&gt;&lt;wsp:rsid wsp:val=&quot;00B61999&quot;/&gt;&lt;wsp:rsid wsp:val=&quot;00B61AC9&quot;/&gt;&lt;wsp:rsid wsp:val=&quot;00B61DC6&quot;/&gt;&lt;wsp:rsid wsp:val=&quot;00B623BE&quot;/&gt;&lt;wsp:rsid wsp:val=&quot;00B62E2E&quot;/&gt;&lt;wsp:rsid wsp:val=&quot;00B63356&quot;/&gt;&lt;wsp:rsid wsp:val=&quot;00B63427&quot;/&gt;&lt;wsp:rsid wsp:val=&quot;00B63449&quot;/&gt;&lt;wsp:rsid wsp:val=&quot;00B640EC&quot;/&gt;&lt;wsp:rsid wsp:val=&quot;00B64C6D&quot;/&gt;&lt;wsp:rsid wsp:val=&quot;00B64EA1&quot;/&gt;&lt;wsp:rsid wsp:val=&quot;00B65C65&quot;/&gt;&lt;wsp:rsid wsp:val=&quot;00B65F71&quot;/&gt;&lt;wsp:rsid wsp:val=&quot;00B66552&quot;/&gt;&lt;wsp:rsid wsp:val=&quot;00B66704&quot;/&gt;&lt;wsp:rsid wsp:val=&quot;00B6749A&quot;/&gt;&lt;wsp:rsid wsp:val=&quot;00B67E11&quot;/&gt;&lt;wsp:rsid wsp:val=&quot;00B703A8&quot;/&gt;&lt;wsp:rsid wsp:val=&quot;00B7117D&quot;/&gt;&lt;wsp:rsid wsp:val=&quot;00B71D4D&quot;/&gt;&lt;wsp:rsid wsp:val=&quot;00B721EB&quot;/&gt;&lt;wsp:rsid wsp:val=&quot;00B72994&quot;/&gt;&lt;wsp:rsid wsp:val=&quot;00B72B6C&quot;/&gt;&lt;wsp:rsid wsp:val=&quot;00B72EC5&quot;/&gt;&lt;wsp:rsid wsp:val=&quot;00B7365C&quot;/&gt;&lt;wsp:rsid wsp:val=&quot;00B738FC&quot;/&gt;&lt;wsp:rsid wsp:val=&quot;00B73DDF&quot;/&gt;&lt;wsp:rsid wsp:val=&quot;00B73F15&quot;/&gt;&lt;wsp:rsid wsp:val=&quot;00B7415D&quot;/&gt;&lt;wsp:rsid wsp:val=&quot;00B74730&quot;/&gt;&lt;wsp:rsid wsp:val=&quot;00B74BFF&quot;/&gt;&lt;wsp:rsid wsp:val=&quot;00B74C5A&quot;/&gt;&lt;wsp:rsid wsp:val=&quot;00B74CFB&quot;/&gt;&lt;wsp:rsid wsp:val=&quot;00B7541B&quot;/&gt;&lt;wsp:rsid wsp:val=&quot;00B76086&quot;/&gt;&lt;wsp:rsid wsp:val=&quot;00B760BC&quot;/&gt;&lt;wsp:rsid wsp:val=&quot;00B76265&quot;/&gt;&lt;wsp:rsid wsp:val=&quot;00B76312&quot;/&gt;&lt;wsp:rsid wsp:val=&quot;00B76835&quot;/&gt;&lt;wsp:rsid wsp:val=&quot;00B76B2E&quot;/&gt;&lt;wsp:rsid wsp:val=&quot;00B76C8B&quot;/&gt;&lt;wsp:rsid wsp:val=&quot;00B776CA&quot;/&gt;&lt;wsp:rsid wsp:val=&quot;00B77A76&quot;/&gt;&lt;wsp:rsid wsp:val=&quot;00B800B0&quot;/&gt;&lt;wsp:rsid wsp:val=&quot;00B80BC8&quot;/&gt;&lt;wsp:rsid wsp:val=&quot;00B80CE0&quot;/&gt;&lt;wsp:rsid wsp:val=&quot;00B80DEF&quot;/&gt;&lt;wsp:rsid wsp:val=&quot;00B8112B&quot;/&gt;&lt;wsp:rsid wsp:val=&quot;00B81881&quot;/&gt;&lt;wsp:rsid wsp:val=&quot;00B83C20&quot;/&gt;&lt;wsp:rsid wsp:val=&quot;00B83E83&quot;/&gt;&lt;wsp:rsid wsp:val=&quot;00B84700&quot;/&gt;&lt;wsp:rsid wsp:val=&quot;00B8494C&quot;/&gt;&lt;wsp:rsid wsp:val=&quot;00B84BAE&quot;/&gt;&lt;wsp:rsid wsp:val=&quot;00B84BBE&quot;/&gt;&lt;wsp:rsid wsp:val=&quot;00B84BC5&quot;/&gt;&lt;wsp:rsid wsp:val=&quot;00B84FB1&quot;/&gt;&lt;wsp:rsid wsp:val=&quot;00B85182&quot;/&gt;&lt;wsp:rsid wsp:val=&quot;00B853CA&quot;/&gt;&lt;wsp:rsid wsp:val=&quot;00B8627E&quot;/&gt;&lt;wsp:rsid wsp:val=&quot;00B864E2&quot;/&gt;&lt;wsp:rsid wsp:val=&quot;00B86941&quot;/&gt;&lt;wsp:rsid wsp:val=&quot;00B869AD&quot;/&gt;&lt;wsp:rsid wsp:val=&quot;00B87053&quot;/&gt;&lt;wsp:rsid wsp:val=&quot;00B87831&quot;/&gt;&lt;wsp:rsid wsp:val=&quot;00B87EE5&quot;/&gt;&lt;wsp:rsid wsp:val=&quot;00B90D0A&quot;/&gt;&lt;wsp:rsid wsp:val=&quot;00B911CD&quot;/&gt;&lt;wsp:rsid wsp:val=&quot;00B9148C&quot;/&gt;&lt;wsp:rsid wsp:val=&quot;00B91584&quot;/&gt;&lt;wsp:rsid wsp:val=&quot;00B91844&quot;/&gt;&lt;wsp:rsid wsp:val=&quot;00B91F97&quot;/&gt;&lt;wsp:rsid wsp:val=&quot;00B93882&quot;/&gt;&lt;wsp:rsid wsp:val=&quot;00B93C79&quot;/&gt;&lt;wsp:rsid wsp:val=&quot;00B93C91&quot;/&gt;&lt;wsp:rsid wsp:val=&quot;00B9435B&quot;/&gt;&lt;wsp:rsid wsp:val=&quot;00B94D5F&quot;/&gt;&lt;wsp:rsid wsp:val=&quot;00B9566A&quot;/&gt;&lt;wsp:rsid wsp:val=&quot;00B96129&quot;/&gt;&lt;wsp:rsid wsp:val=&quot;00B961D6&quot;/&gt;&lt;wsp:rsid wsp:val=&quot;00B96390&quot;/&gt;&lt;wsp:rsid wsp:val=&quot;00B96E2D&quot;/&gt;&lt;wsp:rsid wsp:val=&quot;00B97030&quot;/&gt;&lt;wsp:rsid wsp:val=&quot;00B97125&quot;/&gt;&lt;wsp:rsid wsp:val=&quot;00B9761A&quot;/&gt;&lt;wsp:rsid wsp:val=&quot;00B97DE2&quot;/&gt;&lt;wsp:rsid wsp:val=&quot;00BA01DD&quot;/&gt;&lt;wsp:rsid wsp:val=&quot;00BA0B53&quot;/&gt;&lt;wsp:rsid wsp:val=&quot;00BA0C94&quot;/&gt;&lt;wsp:rsid wsp:val=&quot;00BA105A&quot;/&gt;&lt;wsp:rsid wsp:val=&quot;00BA1409&quot;/&gt;&lt;wsp:rsid wsp:val=&quot;00BA1597&quot;/&gt;&lt;wsp:rsid wsp:val=&quot;00BA33DB&quot;/&gt;&lt;wsp:rsid wsp:val=&quot;00BA38F1&quot;/&gt;&lt;wsp:rsid wsp:val=&quot;00BA43BE&quot;/&gt;&lt;wsp:rsid wsp:val=&quot;00BA4839&quot;/&gt;&lt;wsp:rsid wsp:val=&quot;00BA5001&quot;/&gt;&lt;wsp:rsid wsp:val=&quot;00BA5C05&quot;/&gt;&lt;wsp:rsid wsp:val=&quot;00BA5F36&quot;/&gt;&lt;wsp:rsid wsp:val=&quot;00BA6014&quot;/&gt;&lt;wsp:rsid wsp:val=&quot;00BA66CA&quot;/&gt;&lt;wsp:rsid wsp:val=&quot;00BA73BF&quot;/&gt;&lt;wsp:rsid wsp:val=&quot;00BA75F5&quot;/&gt;&lt;wsp:rsid wsp:val=&quot;00BA780D&quot;/&gt;&lt;wsp:rsid wsp:val=&quot;00BA7840&quot;/&gt;&lt;wsp:rsid wsp:val=&quot;00BA7AFD&quot;/&gt;&lt;wsp:rsid wsp:val=&quot;00BB082D&quot;/&gt;&lt;wsp:rsid wsp:val=&quot;00BB0AD1&quot;/&gt;&lt;wsp:rsid wsp:val=&quot;00BB0C29&quot;/&gt;&lt;wsp:rsid wsp:val=&quot;00BB14E3&quot;/&gt;&lt;wsp:rsid wsp:val=&quot;00BB198C&quot;/&gt;&lt;wsp:rsid wsp:val=&quot;00BB1C06&quot;/&gt;&lt;wsp:rsid wsp:val=&quot;00BB1D46&quot;/&gt;&lt;wsp:rsid wsp:val=&quot;00BB1EB3&quot;/&gt;&lt;wsp:rsid wsp:val=&quot;00BB2056&quot;/&gt;&lt;wsp:rsid wsp:val=&quot;00BB2564&quot;/&gt;&lt;wsp:rsid wsp:val=&quot;00BB2743&quot;/&gt;&lt;wsp:rsid wsp:val=&quot;00BB3102&quot;/&gt;&lt;wsp:rsid wsp:val=&quot;00BB3DB4&quot;/&gt;&lt;wsp:rsid wsp:val=&quot;00BB3DE3&quot;/&gt;&lt;wsp:rsid wsp:val=&quot;00BB46D7&quot;/&gt;&lt;wsp:rsid wsp:val=&quot;00BB4884&quot;/&gt;&lt;wsp:rsid wsp:val=&quot;00BB5510&quot;/&gt;&lt;wsp:rsid wsp:val=&quot;00BB6904&quot;/&gt;&lt;wsp:rsid wsp:val=&quot;00BB7BA9&quot;/&gt;&lt;wsp:rsid wsp:val=&quot;00BB7D8B&quot;/&gt;&lt;wsp:rsid wsp:val=&quot;00BC020D&quot;/&gt;&lt;wsp:rsid wsp:val=&quot;00BC022C&quot;/&gt;&lt;wsp:rsid wsp:val=&quot;00BC0656&quot;/&gt;&lt;wsp:rsid wsp:val=&quot;00BC0BA4&quot;/&gt;&lt;wsp:rsid wsp:val=&quot;00BC0CEF&quot;/&gt;&lt;wsp:rsid wsp:val=&quot;00BC109D&quot;/&gt;&lt;wsp:rsid wsp:val=&quot;00BC130B&quot;/&gt;&lt;wsp:rsid wsp:val=&quot;00BC1966&quot;/&gt;&lt;wsp:rsid wsp:val=&quot;00BC1A33&quot;/&gt;&lt;wsp:rsid wsp:val=&quot;00BC2144&quot;/&gt;&lt;wsp:rsid wsp:val=&quot;00BC24A1&quot;/&gt;&lt;wsp:rsid wsp:val=&quot;00BC25C1&quot;/&gt;&lt;wsp:rsid wsp:val=&quot;00BC283A&quot;/&gt;&lt;wsp:rsid wsp:val=&quot;00BC3142&quot;/&gt;&lt;wsp:rsid wsp:val=&quot;00BC359E&quot;/&gt;&lt;wsp:rsid wsp:val=&quot;00BC3C46&quot;/&gt;&lt;wsp:rsid wsp:val=&quot;00BC3EF3&quot;/&gt;&lt;wsp:rsid wsp:val=&quot;00BC400B&quot;/&gt;&lt;wsp:rsid wsp:val=&quot;00BC4108&quot;/&gt;&lt;wsp:rsid wsp:val=&quot;00BC449B&quot;/&gt;&lt;wsp:rsid wsp:val=&quot;00BC4E3F&quot;/&gt;&lt;wsp:rsid wsp:val=&quot;00BC5779&quot;/&gt;&lt;wsp:rsid wsp:val=&quot;00BC58D6&quot;/&gt;&lt;wsp:rsid wsp:val=&quot;00BC5E80&quot;/&gt;&lt;wsp:rsid wsp:val=&quot;00BC62BC&quot;/&gt;&lt;wsp:rsid wsp:val=&quot;00BC6386&quot;/&gt;&lt;wsp:rsid wsp:val=&quot;00BC6411&quot;/&gt;&lt;wsp:rsid wsp:val=&quot;00BC651E&quot;/&gt;&lt;wsp:rsid wsp:val=&quot;00BC69B9&quot;/&gt;&lt;wsp:rsid wsp:val=&quot;00BC6CCD&quot;/&gt;&lt;wsp:rsid wsp:val=&quot;00BC7BE8&quot;/&gt;&lt;wsp:rsid wsp:val=&quot;00BC7D41&quot;/&gt;&lt;wsp:rsid wsp:val=&quot;00BD05D5&quot;/&gt;&lt;wsp:rsid wsp:val=&quot;00BD0618&quot;/&gt;&lt;wsp:rsid wsp:val=&quot;00BD0818&quot;/&gt;&lt;wsp:rsid wsp:val=&quot;00BD1454&quot;/&gt;&lt;wsp:rsid wsp:val=&quot;00BD2687&quot;/&gt;&lt;wsp:rsid wsp:val=&quot;00BD381F&quot;/&gt;&lt;wsp:rsid wsp:val=&quot;00BD38CF&quot;/&gt;&lt;wsp:rsid wsp:val=&quot;00BD4A2C&quot;/&gt;&lt;wsp:rsid wsp:val=&quot;00BD530C&quot;/&gt;&lt;wsp:rsid wsp:val=&quot;00BD57EC&quot;/&gt;&lt;wsp:rsid wsp:val=&quot;00BD6467&quot;/&gt;&lt;wsp:rsid wsp:val=&quot;00BD650C&quot;/&gt;&lt;wsp:rsid wsp:val=&quot;00BD67ED&quot;/&gt;&lt;wsp:rsid wsp:val=&quot;00BD7445&quot;/&gt;&lt;wsp:rsid wsp:val=&quot;00BD74BF&quot;/&gt;&lt;wsp:rsid wsp:val=&quot;00BD7519&quot;/&gt;&lt;wsp:rsid wsp:val=&quot;00BE0AC0&quot;/&gt;&lt;wsp:rsid wsp:val=&quot;00BE0BCF&quot;/&gt;&lt;wsp:rsid wsp:val=&quot;00BE0DD4&quot;/&gt;&lt;wsp:rsid wsp:val=&quot;00BE1145&quot;/&gt;&lt;wsp:rsid wsp:val=&quot;00BE1550&quot;/&gt;&lt;wsp:rsid wsp:val=&quot;00BE18D9&quot;/&gt;&lt;wsp:rsid wsp:val=&quot;00BE1F27&quot;/&gt;&lt;wsp:rsid wsp:val=&quot;00BE1FDE&quot;/&gt;&lt;wsp:rsid wsp:val=&quot;00BE219C&quot;/&gt;&lt;wsp:rsid wsp:val=&quot;00BE28D3&quot;/&gt;&lt;wsp:rsid wsp:val=&quot;00BE3748&quot;/&gt;&lt;wsp:rsid wsp:val=&quot;00BE3973&quot;/&gt;&lt;wsp:rsid wsp:val=&quot;00BE48FF&quot;/&gt;&lt;wsp:rsid wsp:val=&quot;00BE4B1E&quot;/&gt;&lt;wsp:rsid wsp:val=&quot;00BE4CE5&quot;/&gt;&lt;wsp:rsid wsp:val=&quot;00BE4F19&quot;/&gt;&lt;wsp:rsid wsp:val=&quot;00BE5504&quot;/&gt;&lt;wsp:rsid wsp:val=&quot;00BE57ED&quot;/&gt;&lt;wsp:rsid wsp:val=&quot;00BE58DE&quot;/&gt;&lt;wsp:rsid wsp:val=&quot;00BE61A8&quot;/&gt;&lt;wsp:rsid wsp:val=&quot;00BE61C9&quot;/&gt;&lt;wsp:rsid wsp:val=&quot;00BE6598&quot;/&gt;&lt;wsp:rsid wsp:val=&quot;00BE6B08&quot;/&gt;&lt;wsp:rsid wsp:val=&quot;00BE7857&quot;/&gt;&lt;wsp:rsid wsp:val=&quot;00BE7BB4&quot;/&gt;&lt;wsp:rsid wsp:val=&quot;00BE7EAF&quot;/&gt;&lt;wsp:rsid wsp:val=&quot;00BF015F&quot;/&gt;&lt;wsp:rsid wsp:val=&quot;00BF01A9&quot;/&gt;&lt;wsp:rsid wsp:val=&quot;00BF033C&quot;/&gt;&lt;wsp:rsid wsp:val=&quot;00BF05DA&quot;/&gt;&lt;wsp:rsid wsp:val=&quot;00BF0C5B&quot;/&gt;&lt;wsp:rsid wsp:val=&quot;00BF1390&quot;/&gt;&lt;wsp:rsid wsp:val=&quot;00BF1A95&quot;/&gt;&lt;wsp:rsid wsp:val=&quot;00BF1C7B&quot;/&gt;&lt;wsp:rsid wsp:val=&quot;00BF1E01&quot;/&gt;&lt;wsp:rsid wsp:val=&quot;00BF1F42&quot;/&gt;&lt;wsp:rsid wsp:val=&quot;00BF208D&quot;/&gt;&lt;wsp:rsid wsp:val=&quot;00BF2DE2&quot;/&gt;&lt;wsp:rsid wsp:val=&quot;00BF3992&quot;/&gt;&lt;wsp:rsid wsp:val=&quot;00BF433D&quot;/&gt;&lt;wsp:rsid wsp:val=&quot;00BF51CB&quot;/&gt;&lt;wsp:rsid wsp:val=&quot;00BF5211&quot;/&gt;&lt;wsp:rsid wsp:val=&quot;00BF5B91&quot;/&gt;&lt;wsp:rsid wsp:val=&quot;00BF5BA6&quot;/&gt;&lt;wsp:rsid wsp:val=&quot;00BF6836&quot;/&gt;&lt;wsp:rsid wsp:val=&quot;00BF7457&quot;/&gt;&lt;wsp:rsid wsp:val=&quot;00BF7AED&quot;/&gt;&lt;wsp:rsid wsp:val=&quot;00BF7EEA&quot;/&gt;&lt;wsp:rsid wsp:val=&quot;00C012B1&quot;/&gt;&lt;wsp:rsid wsp:val=&quot;00C01507&quot;/&gt;&lt;wsp:rsid wsp:val=&quot;00C01B5C&quot;/&gt;&lt;wsp:rsid wsp:val=&quot;00C01F97&quot;/&gt;&lt;wsp:rsid wsp:val=&quot;00C0232C&quot;/&gt;&lt;wsp:rsid wsp:val=&quot;00C02691&quot;/&gt;&lt;wsp:rsid wsp:val=&quot;00C02847&quot;/&gt;&lt;wsp:rsid wsp:val=&quot;00C02FF0&quot;/&gt;&lt;wsp:rsid wsp:val=&quot;00C03177&quot;/&gt;&lt;wsp:rsid wsp:val=&quot;00C031FB&quot;/&gt;&lt;wsp:rsid wsp:val=&quot;00C034DE&quot;/&gt;&lt;wsp:rsid wsp:val=&quot;00C035DB&quot;/&gt;&lt;wsp:rsid wsp:val=&quot;00C03D80&quot;/&gt;&lt;wsp:rsid wsp:val=&quot;00C04694&quot;/&gt;&lt;wsp:rsid wsp:val=&quot;00C04FED&quot;/&gt;&lt;wsp:rsid wsp:val=&quot;00C050C5&quot;/&gt;&lt;wsp:rsid wsp:val=&quot;00C052DA&quot;/&gt;&lt;wsp:rsid wsp:val=&quot;00C0652D&quot;/&gt;&lt;wsp:rsid wsp:val=&quot;00C06C01&quot;/&gt;&lt;wsp:rsid wsp:val=&quot;00C06DBB&quot;/&gt;&lt;wsp:rsid wsp:val=&quot;00C0700D&quot;/&gt;&lt;wsp:rsid wsp:val=&quot;00C078DE&quot;/&gt;&lt;wsp:rsid wsp:val=&quot;00C07AC9&quot;/&gt;&lt;wsp:rsid wsp:val=&quot;00C07E8B&quot;/&gt;&lt;wsp:rsid wsp:val=&quot;00C104F5&quot;/&gt;&lt;wsp:rsid wsp:val=&quot;00C105E3&quot;/&gt;&lt;wsp:rsid wsp:val=&quot;00C108FC&quot;/&gt;&lt;wsp:rsid wsp:val=&quot;00C10A67&quot;/&gt;&lt;wsp:rsid wsp:val=&quot;00C10FBA&quot;/&gt;&lt;wsp:rsid wsp:val=&quot;00C11268&quot;/&gt;&lt;wsp:rsid wsp:val=&quot;00C11C06&quot;/&gt;&lt;wsp:rsid wsp:val=&quot;00C123C2&quot;/&gt;&lt;wsp:rsid wsp:val=&quot;00C129B7&quot;/&gt;&lt;wsp:rsid wsp:val=&quot;00C13807&quot;/&gt;&lt;wsp:rsid wsp:val=&quot;00C13B2C&quot;/&gt;&lt;wsp:rsid wsp:val=&quot;00C13F48&quot;/&gt;&lt;wsp:rsid wsp:val=&quot;00C141B6&quot;/&gt;&lt;wsp:rsid wsp:val=&quot;00C14D5B&quot;/&gt;&lt;wsp:rsid wsp:val=&quot;00C157F7&quot;/&gt;&lt;wsp:rsid wsp:val=&quot;00C15BD9&quot;/&gt;&lt;wsp:rsid wsp:val=&quot;00C16093&quot;/&gt;&lt;wsp:rsid wsp:val=&quot;00C167AB&quot;/&gt;&lt;wsp:rsid wsp:val=&quot;00C16D82&quot;/&gt;&lt;wsp:rsid wsp:val=&quot;00C16F9C&quot;/&gt;&lt;wsp:rsid wsp:val=&quot;00C17470&quot;/&gt;&lt;wsp:rsid wsp:val=&quot;00C17DCD&quot;/&gt;&lt;wsp:rsid wsp:val=&quot;00C17F1B&quot;/&gt;&lt;wsp:rsid wsp:val=&quot;00C17F78&quot;/&gt;&lt;wsp:rsid wsp:val=&quot;00C2100D&quot;/&gt;&lt;wsp:rsid wsp:val=&quot;00C21516&quot;/&gt;&lt;wsp:rsid wsp:val=&quot;00C21D5A&quot;/&gt;&lt;wsp:rsid wsp:val=&quot;00C220C0&quot;/&gt;&lt;wsp:rsid wsp:val=&quot;00C2233D&quot;/&gt;&lt;wsp:rsid wsp:val=&quot;00C2274F&quot;/&gt;&lt;wsp:rsid wsp:val=&quot;00C2275B&quot;/&gt;&lt;wsp:rsid wsp:val=&quot;00C24957&quot;/&gt;&lt;wsp:rsid wsp:val=&quot;00C24D1B&quot;/&gt;&lt;wsp:rsid wsp:val=&quot;00C253CA&quot;/&gt;&lt;wsp:rsid wsp:val=&quot;00C25411&quot;/&gt;&lt;wsp:rsid wsp:val=&quot;00C25C29&quot;/&gt;&lt;wsp:rsid wsp:val=&quot;00C25F2E&quot;/&gt;&lt;wsp:rsid wsp:val=&quot;00C27A5E&quot;/&gt;&lt;wsp:rsid wsp:val=&quot;00C27DDD&quot;/&gt;&lt;wsp:rsid wsp:val=&quot;00C302D4&quot;/&gt;&lt;wsp:rsid wsp:val=&quot;00C3039F&quot;/&gt;&lt;wsp:rsid wsp:val=&quot;00C313F6&quot;/&gt;&lt;wsp:rsid wsp:val=&quot;00C32249&quot;/&gt;&lt;wsp:rsid wsp:val=&quot;00C322EC&quot;/&gt;&lt;wsp:rsid wsp:val=&quot;00C32448&quot;/&gt;&lt;wsp:rsid wsp:val=&quot;00C3254C&quot;/&gt;&lt;wsp:rsid wsp:val=&quot;00C32C27&quot;/&gt;&lt;wsp:rsid wsp:val=&quot;00C32FDD&quot;/&gt;&lt;wsp:rsid wsp:val=&quot;00C33134&quot;/&gt;&lt;wsp:rsid wsp:val=&quot;00C331E7&quot;/&gt;&lt;wsp:rsid wsp:val=&quot;00C331E9&quot;/&gt;&lt;wsp:rsid wsp:val=&quot;00C35F9F&quot;/&gt;&lt;wsp:rsid wsp:val=&quot;00C3606E&quot;/&gt;&lt;wsp:rsid wsp:val=&quot;00C36203&quot;/&gt;&lt;wsp:rsid wsp:val=&quot;00C362FC&quot;/&gt;&lt;wsp:rsid wsp:val=&quot;00C36425&quot;/&gt;&lt;wsp:rsid wsp:val=&quot;00C36BAE&quot;/&gt;&lt;wsp:rsid wsp:val=&quot;00C36F1D&quot;/&gt;&lt;wsp:rsid wsp:val=&quot;00C3740E&quot;/&gt;&lt;wsp:rsid wsp:val=&quot;00C4072D&quot;/&gt;&lt;wsp:rsid wsp:val=&quot;00C407E8&quot;/&gt;&lt;wsp:rsid wsp:val=&quot;00C409CD&quot;/&gt;&lt;wsp:rsid wsp:val=&quot;00C40A97&quot;/&gt;&lt;wsp:rsid wsp:val=&quot;00C40D2F&quot;/&gt;&lt;wsp:rsid wsp:val=&quot;00C40DC6&quot;/&gt;&lt;wsp:rsid wsp:val=&quot;00C42394&quot;/&gt;&lt;wsp:rsid wsp:val=&quot;00C4239B&quot;/&gt;&lt;wsp:rsid wsp:val=&quot;00C4264D&quot;/&gt;&lt;wsp:rsid wsp:val=&quot;00C42DCD&quot;/&gt;&lt;wsp:rsid wsp:val=&quot;00C434FB&quot;/&gt;&lt;wsp:rsid wsp:val=&quot;00C44D82&quot;/&gt;&lt;wsp:rsid wsp:val=&quot;00C45037&quot;/&gt;&lt;wsp:rsid wsp:val=&quot;00C45606&quot;/&gt;&lt;wsp:rsid wsp:val=&quot;00C46C9B&quot;/&gt;&lt;wsp:rsid wsp:val=&quot;00C47181&quot;/&gt;&lt;wsp:rsid wsp:val=&quot;00C47BF7&quot;/&gt;&lt;wsp:rsid wsp:val=&quot;00C500E4&quot;/&gt;&lt;wsp:rsid wsp:val=&quot;00C50E1F&quot;/&gt;&lt;wsp:rsid wsp:val=&quot;00C51AE5&quot;/&gt;&lt;wsp:rsid wsp:val=&quot;00C526F0&quot;/&gt;&lt;wsp:rsid wsp:val=&quot;00C52BE6&quot;/&gt;&lt;wsp:rsid wsp:val=&quot;00C52F87&quot;/&gt;&lt;wsp:rsid wsp:val=&quot;00C5317C&quot;/&gt;&lt;wsp:rsid wsp:val=&quot;00C532A9&quot;/&gt;&lt;wsp:rsid wsp:val=&quot;00C532F5&quot;/&gt;&lt;wsp:rsid wsp:val=&quot;00C537CF&quot;/&gt;&lt;wsp:rsid wsp:val=&quot;00C557B8&quot;/&gt;&lt;wsp:rsid wsp:val=&quot;00C563DF&quot;/&gt;&lt;wsp:rsid wsp:val=&quot;00C56F77&quot;/&gt;&lt;wsp:rsid wsp:val=&quot;00C57E80&quot;/&gt;&lt;wsp:rsid wsp:val=&quot;00C600F9&quot;/&gt;&lt;wsp:rsid wsp:val=&quot;00C60EA1&quot;/&gt;&lt;wsp:rsid wsp:val=&quot;00C61222&quot;/&gt;&lt;wsp:rsid wsp:val=&quot;00C61B9F&quot;/&gt;&lt;wsp:rsid wsp:val=&quot;00C62AAE&quot;/&gt;&lt;wsp:rsid wsp:val=&quot;00C62D44&quot;/&gt;&lt;wsp:rsid wsp:val=&quot;00C63EB1&quot;/&gt;&lt;wsp:rsid wsp:val=&quot;00C63EF9&quot;/&gt;&lt;wsp:rsid wsp:val=&quot;00C64344&quot;/&gt;&lt;wsp:rsid wsp:val=&quot;00C648CB&quot;/&gt;&lt;wsp:rsid wsp:val=&quot;00C64C51&quot;/&gt;&lt;wsp:rsid wsp:val=&quot;00C64CB1&quot;/&gt;&lt;wsp:rsid wsp:val=&quot;00C65AD2&quot;/&gt;&lt;wsp:rsid wsp:val=&quot;00C65D14&quot;/&gt;&lt;wsp:rsid wsp:val=&quot;00C6625F&quot;/&gt;&lt;wsp:rsid wsp:val=&quot;00C6678A&quot;/&gt;&lt;wsp:rsid wsp:val=&quot;00C667A1&quot;/&gt;&lt;wsp:rsid wsp:val=&quot;00C66A41&quot;/&gt;&lt;wsp:rsid wsp:val=&quot;00C66F89&quot;/&gt;&lt;wsp:rsid wsp:val=&quot;00C6719B&quot;/&gt;&lt;wsp:rsid wsp:val=&quot;00C679FA&quot;/&gt;&lt;wsp:rsid wsp:val=&quot;00C67D4F&quot;/&gt;&lt;wsp:rsid wsp:val=&quot;00C71954&quot;/&gt;&lt;wsp:rsid wsp:val=&quot;00C71F09&quot;/&gt;&lt;wsp:rsid wsp:val=&quot;00C72595&quot;/&gt;&lt;wsp:rsid wsp:val=&quot;00C72C5E&quot;/&gt;&lt;wsp:rsid wsp:val=&quot;00C72F2F&quot;/&gt;&lt;wsp:rsid wsp:val=&quot;00C73066&quot;/&gt;&lt;wsp:rsid wsp:val=&quot;00C73714&quot;/&gt;&lt;wsp:rsid wsp:val=&quot;00C73968&quot;/&gt;&lt;wsp:rsid wsp:val=&quot;00C73D67&quot;/&gt;&lt;wsp:rsid wsp:val=&quot;00C74433&quot;/&gt;&lt;wsp:rsid wsp:val=&quot;00C747C1&quot;/&gt;&lt;wsp:rsid wsp:val=&quot;00C751BE&quot;/&gt;&lt;wsp:rsid wsp:val=&quot;00C75828&quot;/&gt;&lt;wsp:rsid wsp:val=&quot;00C758AE&quot;/&gt;&lt;wsp:rsid wsp:val=&quot;00C75930&quot;/&gt;&lt;wsp:rsid wsp:val=&quot;00C75B74&quot;/&gt;&lt;wsp:rsid wsp:val=&quot;00C76945&quot;/&gt;&lt;wsp:rsid wsp:val=&quot;00C76CE5&quot;/&gt;&lt;wsp:rsid wsp:val=&quot;00C77090&quot;/&gt;&lt;wsp:rsid wsp:val=&quot;00C77B85&quot;/&gt;&lt;wsp:rsid wsp:val=&quot;00C80227&quot;/&gt;&lt;wsp:rsid wsp:val=&quot;00C8030F&quot;/&gt;&lt;wsp:rsid wsp:val=&quot;00C80C38&quot;/&gt;&lt;wsp:rsid wsp:val=&quot;00C8103D&quot;/&gt;&lt;wsp:rsid wsp:val=&quot;00C81C29&quot;/&gt;&lt;wsp:rsid wsp:val=&quot;00C81F85&quot;/&gt;&lt;wsp:rsid wsp:val=&quot;00C81FEE&quot;/&gt;&lt;wsp:rsid wsp:val=&quot;00C82103&quot;/&gt;&lt;wsp:rsid wsp:val=&quot;00C82217&quot;/&gt;&lt;wsp:rsid wsp:val=&quot;00C82438&quot;/&gt;&lt;wsp:rsid wsp:val=&quot;00C82A1F&quot;/&gt;&lt;wsp:rsid wsp:val=&quot;00C83275&quot;/&gt;&lt;wsp:rsid wsp:val=&quot;00C83ECA&quot;/&gt;&lt;wsp:rsid wsp:val=&quot;00C841A7&quot;/&gt;&lt;wsp:rsid wsp:val=&quot;00C84915&quot;/&gt;&lt;wsp:rsid wsp:val=&quot;00C849B7&quot;/&gt;&lt;wsp:rsid wsp:val=&quot;00C84A2B&quot;/&gt;&lt;wsp:rsid wsp:val=&quot;00C85112&quot;/&gt;&lt;wsp:rsid wsp:val=&quot;00C85A8F&quot;/&gt;&lt;wsp:rsid wsp:val=&quot;00C86042&quot;/&gt;&lt;wsp:rsid wsp:val=&quot;00C869C0&quot;/&gt;&lt;wsp:rsid wsp:val=&quot;00C86DEC&quot;/&gt;&lt;wsp:rsid wsp:val=&quot;00C87D2C&quot;/&gt;&lt;wsp:rsid wsp:val=&quot;00C901C2&quot;/&gt;&lt;wsp:rsid wsp:val=&quot;00C9024B&quot;/&gt;&lt;wsp:rsid wsp:val=&quot;00C90E99&quot;/&gt;&lt;wsp:rsid wsp:val=&quot;00C913C2&quot;/&gt;&lt;wsp:rsid wsp:val=&quot;00C916AF&quot;/&gt;&lt;wsp:rsid wsp:val=&quot;00C91765&quot;/&gt;&lt;wsp:rsid wsp:val=&quot;00C928E5&quot;/&gt;&lt;wsp:rsid wsp:val=&quot;00C9290D&quot;/&gt;&lt;wsp:rsid wsp:val=&quot;00C92AB1&quot;/&gt;&lt;wsp:rsid wsp:val=&quot;00C92B1E&quot;/&gt;&lt;wsp:rsid wsp:val=&quot;00C93C89&quot;/&gt;&lt;wsp:rsid wsp:val=&quot;00C94827&quot;/&gt;&lt;wsp:rsid wsp:val=&quot;00C9509F&quot;/&gt;&lt;wsp:rsid wsp:val=&quot;00C95344&quot;/&gt;&lt;wsp:rsid wsp:val=&quot;00C95B11&quot;/&gt;&lt;wsp:rsid wsp:val=&quot;00C95C4B&quot;/&gt;&lt;wsp:rsid wsp:val=&quot;00C95CF3&quot;/&gt;&lt;wsp:rsid wsp:val=&quot;00C95F8D&quot;/&gt;&lt;wsp:rsid wsp:val=&quot;00C9603B&quot;/&gt;&lt;wsp:rsid wsp:val=&quot;00C96235&quot;/&gt;&lt;wsp:rsid wsp:val=&quot;00C96430&quot;/&gt;&lt;wsp:rsid wsp:val=&quot;00C96D20&quot;/&gt;&lt;wsp:rsid wsp:val=&quot;00C97543&quot;/&gt;&lt;wsp:rsid wsp:val=&quot;00C97783&quot;/&gt;&lt;wsp:rsid wsp:val=&quot;00C979E2&quot;/&gt;&lt;wsp:rsid wsp:val=&quot;00CA0499&quot;/&gt;&lt;wsp:rsid wsp:val=&quot;00CA0882&quot;/&gt;&lt;wsp:rsid wsp:val=&quot;00CA0DA0&quot;/&gt;&lt;wsp:rsid wsp:val=&quot;00CA1EDB&quot;/&gt;&lt;wsp:rsid wsp:val=&quot;00CA25BD&quot;/&gt;&lt;wsp:rsid wsp:val=&quot;00CA369E&quot;/&gt;&lt;wsp:rsid wsp:val=&quot;00CA3764&quot;/&gt;&lt;wsp:rsid wsp:val=&quot;00CA42E4&quot;/&gt;&lt;wsp:rsid wsp:val=&quot;00CA4EE4&quot;/&gt;&lt;wsp:rsid wsp:val=&quot;00CA53D5&quot;/&gt;&lt;wsp:rsid wsp:val=&quot;00CA5836&quot;/&gt;&lt;wsp:rsid wsp:val=&quot;00CA63AF&quot;/&gt;&lt;wsp:rsid wsp:val=&quot;00CA6C01&quot;/&gt;&lt;wsp:rsid wsp:val=&quot;00CA7138&quot;/&gt;&lt;wsp:rsid wsp:val=&quot;00CA7238&quot;/&gt;&lt;wsp:rsid wsp:val=&quot;00CA7545&quot;/&gt;&lt;wsp:rsid wsp:val=&quot;00CA7ACF&quot;/&gt;&lt;wsp:rsid wsp:val=&quot;00CB056A&quot;/&gt;&lt;wsp:rsid wsp:val=&quot;00CB0631&quot;/&gt;&lt;wsp:rsid wsp:val=&quot;00CB0C9F&quot;/&gt;&lt;wsp:rsid wsp:val=&quot;00CB0FAA&quot;/&gt;&lt;wsp:rsid wsp:val=&quot;00CB12A4&quot;/&gt;&lt;wsp:rsid wsp:val=&quot;00CB17A3&quot;/&gt;&lt;wsp:rsid wsp:val=&quot;00CB374E&quot;/&gt;&lt;wsp:rsid wsp:val=&quot;00CB3ED7&quot;/&gt;&lt;wsp:rsid wsp:val=&quot;00CB40FF&quot;/&gt;&lt;wsp:rsid wsp:val=&quot;00CB5D51&quot;/&gt;&lt;wsp:rsid wsp:val=&quot;00CB5E52&quot;/&gt;&lt;wsp:rsid wsp:val=&quot;00CB603A&quot;/&gt;&lt;wsp:rsid wsp:val=&quot;00CB6243&quot;/&gt;&lt;wsp:rsid wsp:val=&quot;00CB6AE0&quot;/&gt;&lt;wsp:rsid wsp:val=&quot;00CB6FB8&quot;/&gt;&lt;wsp:rsid wsp:val=&quot;00CB724A&quot;/&gt;&lt;wsp:rsid wsp:val=&quot;00CB7A53&quot;/&gt;&lt;wsp:rsid wsp:val=&quot;00CB7B2B&quot;/&gt;&lt;wsp:rsid wsp:val=&quot;00CC07E1&quot;/&gt;&lt;wsp:rsid wsp:val=&quot;00CC0834&quot;/&gt;&lt;wsp:rsid wsp:val=&quot;00CC0BD9&quot;/&gt;&lt;wsp:rsid wsp:val=&quot;00CC0C71&quot;/&gt;&lt;wsp:rsid wsp:val=&quot;00CC1E00&quot;/&gt;&lt;wsp:rsid wsp:val=&quot;00CC2137&quot;/&gt;&lt;wsp:rsid wsp:val=&quot;00CC270F&quot;/&gt;&lt;wsp:rsid wsp:val=&quot;00CC2D9D&quot;/&gt;&lt;wsp:rsid wsp:val=&quot;00CC2E74&quot;/&gt;&lt;wsp:rsid wsp:val=&quot;00CC396E&quot;/&gt;&lt;wsp:rsid wsp:val=&quot;00CC3C0A&quot;/&gt;&lt;wsp:rsid wsp:val=&quot;00CC48E8&quot;/&gt;&lt;wsp:rsid wsp:val=&quot;00CC5207&quot;/&gt;&lt;wsp:rsid wsp:val=&quot;00CC5A42&quot;/&gt;&lt;wsp:rsid wsp:val=&quot;00CC5E4E&quot;/&gt;&lt;wsp:rsid wsp:val=&quot;00CC62FC&quot;/&gt;&lt;wsp:rsid wsp:val=&quot;00CC7113&quot;/&gt;&lt;wsp:rsid wsp:val=&quot;00CC76E2&quot;/&gt;&lt;wsp:rsid wsp:val=&quot;00CC7750&quot;/&gt;&lt;wsp:rsid wsp:val=&quot;00CC7A1A&quot;/&gt;&lt;wsp:rsid wsp:val=&quot;00CC7C42&quot;/&gt;&lt;wsp:rsid wsp:val=&quot;00CD0466&quot;/&gt;&lt;wsp:rsid wsp:val=&quot;00CD04C3&quot;/&gt;&lt;wsp:rsid wsp:val=&quot;00CD20C5&quot;/&gt;&lt;wsp:rsid wsp:val=&quot;00CD3059&quot;/&gt;&lt;wsp:rsid wsp:val=&quot;00CD3748&quot;/&gt;&lt;wsp:rsid wsp:val=&quot;00CD4872&quot;/&gt;&lt;wsp:rsid wsp:val=&quot;00CD4C42&quot;/&gt;&lt;wsp:rsid wsp:val=&quot;00CD4E26&quot;/&gt;&lt;wsp:rsid wsp:val=&quot;00CD4E97&quot;/&gt;&lt;wsp:rsid wsp:val=&quot;00CD5110&quot;/&gt;&lt;wsp:rsid wsp:val=&quot;00CD59E9&quot;/&gt;&lt;wsp:rsid wsp:val=&quot;00CD5C9C&quot;/&gt;&lt;wsp:rsid wsp:val=&quot;00CD5F9E&quot;/&gt;&lt;wsp:rsid wsp:val=&quot;00CD611C&quot;/&gt;&lt;wsp:rsid wsp:val=&quot;00CD614C&quot;/&gt;&lt;wsp:rsid wsp:val=&quot;00CD68CB&quot;/&gt;&lt;wsp:rsid wsp:val=&quot;00CD6F4E&quot;/&gt;&lt;wsp:rsid wsp:val=&quot;00CD72CF&quot;/&gt;&lt;wsp:rsid wsp:val=&quot;00CD7996&quot;/&gt;&lt;wsp:rsid wsp:val=&quot;00CD79E7&quot;/&gt;&lt;wsp:rsid wsp:val=&quot;00CE0308&quot;/&gt;&lt;wsp:rsid wsp:val=&quot;00CE0949&quot;/&gt;&lt;wsp:rsid wsp:val=&quot;00CE0B65&quot;/&gt;&lt;wsp:rsid wsp:val=&quot;00CE106D&quot;/&gt;&lt;wsp:rsid wsp:val=&quot;00CE1382&quot;/&gt;&lt;wsp:rsid wsp:val=&quot;00CE1780&quot;/&gt;&lt;wsp:rsid wsp:val=&quot;00CE196B&quot;/&gt;&lt;wsp:rsid wsp:val=&quot;00CE241C&quot;/&gt;&lt;wsp:rsid wsp:val=&quot;00CE2513&quot;/&gt;&lt;wsp:rsid wsp:val=&quot;00CE266F&quot;/&gt;&lt;wsp:rsid wsp:val=&quot;00CE2E50&quot;/&gt;&lt;wsp:rsid wsp:val=&quot;00CE333B&quot;/&gt;&lt;wsp:rsid wsp:val=&quot;00CE36CF&quot;/&gt;&lt;wsp:rsid wsp:val=&quot;00CE3867&quot;/&gt;&lt;wsp:rsid wsp:val=&quot;00CE390D&quot;/&gt;&lt;wsp:rsid wsp:val=&quot;00CE4319&quot;/&gt;&lt;wsp:rsid wsp:val=&quot;00CE4CDF&quot;/&gt;&lt;wsp:rsid wsp:val=&quot;00CE50CA&quot;/&gt;&lt;wsp:rsid wsp:val=&quot;00CE58CC&quot;/&gt;&lt;wsp:rsid wsp:val=&quot;00CE59C4&quot;/&gt;&lt;wsp:rsid wsp:val=&quot;00CE5D61&quot;/&gt;&lt;wsp:rsid wsp:val=&quot;00CE5D6A&quot;/&gt;&lt;wsp:rsid wsp:val=&quot;00CE6494&quot;/&gt;&lt;wsp:rsid wsp:val=&quot;00CE6628&quot;/&gt;&lt;wsp:rsid wsp:val=&quot;00CE74A8&quot;/&gt;&lt;wsp:rsid wsp:val=&quot;00CE785D&quot;/&gt;&lt;wsp:rsid wsp:val=&quot;00CE7AD8&quot;/&gt;&lt;wsp:rsid wsp:val=&quot;00CE7DB8&quot;/&gt;&lt;wsp:rsid wsp:val=&quot;00CF0D33&quot;/&gt;&lt;wsp:rsid wsp:val=&quot;00CF218E&quot;/&gt;&lt;wsp:rsid wsp:val=&quot;00CF25ED&quot;/&gt;&lt;wsp:rsid wsp:val=&quot;00CF26F7&quot;/&gt;&lt;wsp:rsid wsp:val=&quot;00CF28EE&quot;/&gt;&lt;wsp:rsid wsp:val=&quot;00CF2DAE&quot;/&gt;&lt;wsp:rsid wsp:val=&quot;00CF31EF&quot;/&gt;&lt;wsp:rsid wsp:val=&quot;00CF39BA&quot;/&gt;&lt;wsp:rsid wsp:val=&quot;00CF3A0E&quot;/&gt;&lt;wsp:rsid wsp:val=&quot;00CF3A78&quot;/&gt;&lt;wsp:rsid wsp:val=&quot;00CF3FCB&quot;/&gt;&lt;wsp:rsid wsp:val=&quot;00CF433D&quot;/&gt;&lt;wsp:rsid wsp:val=&quot;00CF4A4F&quot;/&gt;&lt;wsp:rsid wsp:val=&quot;00CF503A&quot;/&gt;&lt;wsp:rsid wsp:val=&quot;00CF52CC&quot;/&gt;&lt;wsp:rsid wsp:val=&quot;00CF54C7&quot;/&gt;&lt;wsp:rsid wsp:val=&quot;00CF5938&quot;/&gt;&lt;wsp:rsid wsp:val=&quot;00CF5C1B&quot;/&gt;&lt;wsp:rsid wsp:val=&quot;00CF6044&quot;/&gt;&lt;wsp:rsid wsp:val=&quot;00CF62ED&quot;/&gt;&lt;wsp:rsid wsp:val=&quot;00CF65D6&quot;/&gt;&lt;wsp:rsid wsp:val=&quot;00CF674B&quot;/&gt;&lt;wsp:rsid wsp:val=&quot;00CF7AE8&quot;/&gt;&lt;wsp:rsid wsp:val=&quot;00CF7E73&quot;/&gt;&lt;wsp:rsid wsp:val=&quot;00CF7F2F&quot;/&gt;&lt;wsp:rsid wsp:val=&quot;00D000B2&quot;/&gt;&lt;wsp:rsid wsp:val=&quot;00D015AC&quot;/&gt;&lt;wsp:rsid wsp:val=&quot;00D02134&quot;/&gt;&lt;wsp:rsid wsp:val=&quot;00D02680&quot;/&gt;&lt;wsp:rsid wsp:val=&quot;00D028A1&quot;/&gt;&lt;wsp:rsid wsp:val=&quot;00D03A10&quot;/&gt;&lt;wsp:rsid wsp:val=&quot;00D03AB5&quot;/&gt;&lt;wsp:rsid wsp:val=&quot;00D05096&quot;/&gt;&lt;wsp:rsid wsp:val=&quot;00D05EDF&quot;/&gt;&lt;wsp:rsid wsp:val=&quot;00D062F0&quot;/&gt;&lt;wsp:rsid wsp:val=&quot;00D0704C&quot;/&gt;&lt;wsp:rsid wsp:val=&quot;00D07844&quot;/&gt;&lt;wsp:rsid wsp:val=&quot;00D0798B&quot;/&gt;&lt;wsp:rsid wsp:val=&quot;00D1064B&quot;/&gt;&lt;wsp:rsid wsp:val=&quot;00D106D5&quot;/&gt;&lt;wsp:rsid wsp:val=&quot;00D106D8&quot;/&gt;&lt;wsp:rsid wsp:val=&quot;00D11692&quot;/&gt;&lt;wsp:rsid wsp:val=&quot;00D128EA&quot;/&gt;&lt;wsp:rsid wsp:val=&quot;00D131B4&quot;/&gt;&lt;wsp:rsid wsp:val=&quot;00D13A4B&quot;/&gt;&lt;wsp:rsid wsp:val=&quot;00D13D06&quot;/&gt;&lt;wsp:rsid wsp:val=&quot;00D141A7&quot;/&gt;&lt;wsp:rsid wsp:val=&quot;00D14302&quot;/&gt;&lt;wsp:rsid wsp:val=&quot;00D15009&quot;/&gt;&lt;wsp:rsid wsp:val=&quot;00D1551D&quot;/&gt;&lt;wsp:rsid wsp:val=&quot;00D15DB0&quot;/&gt;&lt;wsp:rsid wsp:val=&quot;00D15DC5&quot;/&gt;&lt;wsp:rsid wsp:val=&quot;00D174EF&quot;/&gt;&lt;wsp:rsid wsp:val=&quot;00D17C73&quot;/&gt;&lt;wsp:rsid wsp:val=&quot;00D203AC&quot;/&gt;&lt;wsp:rsid wsp:val=&quot;00D207D8&quot;/&gt;&lt;wsp:rsid wsp:val=&quot;00D20C4E&quot;/&gt;&lt;wsp:rsid wsp:val=&quot;00D20CE0&quot;/&gt;&lt;wsp:rsid wsp:val=&quot;00D21896&quot;/&gt;&lt;wsp:rsid wsp:val=&quot;00D21AF5&quot;/&gt;&lt;wsp:rsid wsp:val=&quot;00D229EC&quot;/&gt;&lt;wsp:rsid wsp:val=&quot;00D22B96&quot;/&gt;&lt;wsp:rsid wsp:val=&quot;00D22D51&quot;/&gt;&lt;wsp:rsid wsp:val=&quot;00D23754&quot;/&gt;&lt;wsp:rsid wsp:val=&quot;00D23BBC&quot;/&gt;&lt;wsp:rsid wsp:val=&quot;00D23E5B&quot;/&gt;&lt;wsp:rsid wsp:val=&quot;00D24850&quot;/&gt;&lt;wsp:rsid wsp:val=&quot;00D24AFC&quot;/&gt;&lt;wsp:rsid wsp:val=&quot;00D25BD7&quot;/&gt;&lt;wsp:rsid wsp:val=&quot;00D25EF4&quot;/&gt;&lt;wsp:rsid wsp:val=&quot;00D262D1&quot;/&gt;&lt;wsp:rsid wsp:val=&quot;00D26DCC&quot;/&gt;&lt;wsp:rsid wsp:val=&quot;00D2704E&quot;/&gt;&lt;wsp:rsid wsp:val=&quot;00D277E5&quot;/&gt;&lt;wsp:rsid wsp:val=&quot;00D27B63&quot;/&gt;&lt;wsp:rsid wsp:val=&quot;00D27E0A&quot;/&gt;&lt;wsp:rsid wsp:val=&quot;00D30771&quot;/&gt;&lt;wsp:rsid wsp:val=&quot;00D307B6&quot;/&gt;&lt;wsp:rsid wsp:val=&quot;00D3169A&quot;/&gt;&lt;wsp:rsid wsp:val=&quot;00D31A5A&quot;/&gt;&lt;wsp:rsid wsp:val=&quot;00D31EC0&quot;/&gt;&lt;wsp:rsid wsp:val=&quot;00D32812&quot;/&gt;&lt;wsp:rsid wsp:val=&quot;00D33882&quot;/&gt;&lt;wsp:rsid wsp:val=&quot;00D33EA6&quot;/&gt;&lt;wsp:rsid wsp:val=&quot;00D34347&quot;/&gt;&lt;wsp:rsid wsp:val=&quot;00D343C2&quot;/&gt;&lt;wsp:rsid wsp:val=&quot;00D3452E&quot;/&gt;&lt;wsp:rsid wsp:val=&quot;00D356E4&quot;/&gt;&lt;wsp:rsid wsp:val=&quot;00D3578E&quot;/&gt;&lt;wsp:rsid wsp:val=&quot;00D35945&quot;/&gt;&lt;wsp:rsid wsp:val=&quot;00D37513&quot;/&gt;&lt;wsp:rsid wsp:val=&quot;00D3799F&quot;/&gt;&lt;wsp:rsid wsp:val=&quot;00D379D8&quot;/&gt;&lt;wsp:rsid wsp:val=&quot;00D37A17&quot;/&gt;&lt;wsp:rsid wsp:val=&quot;00D403DF&quot;/&gt;&lt;wsp:rsid wsp:val=&quot;00D40BB5&quot;/&gt;&lt;wsp:rsid wsp:val=&quot;00D4114C&quot;/&gt;&lt;wsp:rsid wsp:val=&quot;00D4116E&quot;/&gt;&lt;wsp:rsid wsp:val=&quot;00D41598&quot;/&gt;&lt;wsp:rsid wsp:val=&quot;00D41B83&quot;/&gt;&lt;wsp:rsid wsp:val=&quot;00D41CBF&quot;/&gt;&lt;wsp:rsid wsp:val=&quot;00D41D97&quot;/&gt;&lt;wsp:rsid wsp:val=&quot;00D42205&quot;/&gt;&lt;wsp:rsid wsp:val=&quot;00D4230B&quot;/&gt;&lt;wsp:rsid wsp:val=&quot;00D425E7&quot;/&gt;&lt;wsp:rsid wsp:val=&quot;00D42E80&quot;/&gt;&lt;wsp:rsid wsp:val=&quot;00D43FC1&quot;/&gt;&lt;wsp:rsid wsp:val=&quot;00D4437E&quot;/&gt;&lt;wsp:rsid wsp:val=&quot;00D4510F&quot;/&gt;&lt;wsp:rsid wsp:val=&quot;00D451F4&quot;/&gt;&lt;wsp:rsid wsp:val=&quot;00D45381&quot;/&gt;&lt;wsp:rsid wsp:val=&quot;00D4580A&quot;/&gt;&lt;wsp:rsid wsp:val=&quot;00D462E8&quot;/&gt;&lt;wsp:rsid wsp:val=&quot;00D46426&quot;/&gt;&lt;wsp:rsid wsp:val=&quot;00D46679&quot;/&gt;&lt;wsp:rsid wsp:val=&quot;00D4694B&quot;/&gt;&lt;wsp:rsid wsp:val=&quot;00D47139&quot;/&gt;&lt;wsp:rsid wsp:val=&quot;00D479AB&quot;/&gt;&lt;wsp:rsid wsp:val=&quot;00D5061C&quot;/&gt;&lt;wsp:rsid wsp:val=&quot;00D508B1&quot;/&gt;&lt;wsp:rsid wsp:val=&quot;00D514A2&quot;/&gt;&lt;wsp:rsid wsp:val=&quot;00D5280B&quot;/&gt;&lt;wsp:rsid wsp:val=&quot;00D529F3&quot;/&gt;&lt;wsp:rsid wsp:val=&quot;00D5315D&quot;/&gt;&lt;wsp:rsid wsp:val=&quot;00D55BFA&quot;/&gt;&lt;wsp:rsid wsp:val=&quot;00D55F35&quot;/&gt;&lt;wsp:rsid wsp:val=&quot;00D5656C&quot;/&gt;&lt;wsp:rsid wsp:val=&quot;00D56BFC&quot;/&gt;&lt;wsp:rsid wsp:val=&quot;00D56C7D&quot;/&gt;&lt;wsp:rsid wsp:val=&quot;00D5726F&quot;/&gt;&lt;wsp:rsid wsp:val=&quot;00D57602&quot;/&gt;&lt;wsp:rsid wsp:val=&quot;00D600F1&quot;/&gt;&lt;wsp:rsid wsp:val=&quot;00D604BB&quot;/&gt;&lt;wsp:rsid wsp:val=&quot;00D60E7D&quot;/&gt;&lt;wsp:rsid wsp:val=&quot;00D61187&quot;/&gt;&lt;wsp:rsid wsp:val=&quot;00D6127D&quot;/&gt;&lt;wsp:rsid wsp:val=&quot;00D614A8&quot;/&gt;&lt;wsp:rsid wsp:val=&quot;00D61731&quot;/&gt;&lt;wsp:rsid wsp:val=&quot;00D61D90&quot;/&gt;&lt;wsp:rsid wsp:val=&quot;00D6221A&quot;/&gt;&lt;wsp:rsid wsp:val=&quot;00D63913&quot;/&gt;&lt;wsp:rsid wsp:val=&quot;00D63AFA&quot;/&gt;&lt;wsp:rsid wsp:val=&quot;00D64499&quot;/&gt;&lt;wsp:rsid wsp:val=&quot;00D65A75&quot;/&gt;&lt;wsp:rsid wsp:val=&quot;00D65FAE&quot;/&gt;&lt;wsp:rsid wsp:val=&quot;00D66250&quot;/&gt;&lt;wsp:rsid wsp:val=&quot;00D66390&quot;/&gt;&lt;wsp:rsid wsp:val=&quot;00D6724E&quot;/&gt;&lt;wsp:rsid wsp:val=&quot;00D672B4&quot;/&gt;&lt;wsp:rsid wsp:val=&quot;00D705A2&quot;/&gt;&lt;wsp:rsid wsp:val=&quot;00D70947&quot;/&gt;&lt;wsp:rsid wsp:val=&quot;00D70FD3&quot;/&gt;&lt;wsp:rsid wsp:val=&quot;00D71025&quot;/&gt;&lt;wsp:rsid wsp:val=&quot;00D71293&quot;/&gt;&lt;wsp:rsid wsp:val=&quot;00D7153B&quot;/&gt;&lt;wsp:rsid wsp:val=&quot;00D71583&quot;/&gt;&lt;wsp:rsid wsp:val=&quot;00D715FB&quot;/&gt;&lt;wsp:rsid wsp:val=&quot;00D71BC0&quot;/&gt;&lt;wsp:rsid wsp:val=&quot;00D7231A&quot;/&gt;&lt;wsp:rsid wsp:val=&quot;00D72B67&quot;/&gt;&lt;wsp:rsid wsp:val=&quot;00D72BD8&quot;/&gt;&lt;wsp:rsid wsp:val=&quot;00D72BF9&quot;/&gt;&lt;wsp:rsid wsp:val=&quot;00D72E4E&quot;/&gt;&lt;wsp:rsid wsp:val=&quot;00D732B5&quot;/&gt;&lt;wsp:rsid wsp:val=&quot;00D736BC&quot;/&gt;&lt;wsp:rsid wsp:val=&quot;00D73A3B&quot;/&gt;&lt;wsp:rsid wsp:val=&quot;00D73F33&quot;/&gt;&lt;wsp:rsid wsp:val=&quot;00D74E8F&quot;/&gt;&lt;wsp:rsid wsp:val=&quot;00D76E75&quot;/&gt;&lt;wsp:rsid wsp:val=&quot;00D76FA8&quot;/&gt;&lt;wsp:rsid wsp:val=&quot;00D771F5&quot;/&gt;&lt;wsp:rsid wsp:val=&quot;00D77724&quot;/&gt;&lt;wsp:rsid wsp:val=&quot;00D77BA7&quot;/&gt;&lt;wsp:rsid wsp:val=&quot;00D80160&quot;/&gt;&lt;wsp:rsid wsp:val=&quot;00D80414&quot;/&gt;&lt;wsp:rsid wsp:val=&quot;00D8063B&quot;/&gt;&lt;wsp:rsid wsp:val=&quot;00D80942&quot;/&gt;&lt;wsp:rsid wsp:val=&quot;00D810EF&quot;/&gt;&lt;wsp:rsid wsp:val=&quot;00D81623&quot;/&gt;&lt;wsp:rsid wsp:val=&quot;00D81728&quot;/&gt;&lt;wsp:rsid wsp:val=&quot;00D81CF2&quot;/&gt;&lt;wsp:rsid wsp:val=&quot;00D8242F&quot;/&gt;&lt;wsp:rsid wsp:val=&quot;00D82710&quot;/&gt;&lt;wsp:rsid wsp:val=&quot;00D8282A&quot;/&gt;&lt;wsp:rsid wsp:val=&quot;00D82A94&quot;/&gt;&lt;wsp:rsid wsp:val=&quot;00D82C91&quot;/&gt;&lt;wsp:rsid wsp:val=&quot;00D8303F&quot;/&gt;&lt;wsp:rsid wsp:val=&quot;00D83592&quot;/&gt;&lt;wsp:rsid wsp:val=&quot;00D83667&quot;/&gt;&lt;wsp:rsid wsp:val=&quot;00D83692&quot;/&gt;&lt;wsp:rsid wsp:val=&quot;00D84833&quot;/&gt;&lt;wsp:rsid wsp:val=&quot;00D850B8&quot;/&gt;&lt;wsp:rsid wsp:val=&quot;00D856BA&quot;/&gt;&lt;wsp:rsid wsp:val=&quot;00D86038&quot;/&gt;&lt;wsp:rsid wsp:val=&quot;00D8641A&quot;/&gt;&lt;wsp:rsid wsp:val=&quot;00D86E6B&quot;/&gt;&lt;wsp:rsid wsp:val=&quot;00D92CC4&quot;/&gt;&lt;wsp:rsid wsp:val=&quot;00D92CF5&quot;/&gt;&lt;wsp:rsid wsp:val=&quot;00D93113&quot;/&gt;&lt;wsp:rsid wsp:val=&quot;00D9333F&quot;/&gt;&lt;wsp:rsid wsp:val=&quot;00D933C9&quot;/&gt;&lt;wsp:rsid wsp:val=&quot;00D937F5&quot;/&gt;&lt;wsp:rsid wsp:val=&quot;00D937FC&quot;/&gt;&lt;wsp:rsid wsp:val=&quot;00D938AB&quot;/&gt;&lt;wsp:rsid wsp:val=&quot;00D93D4F&quot;/&gt;&lt;wsp:rsid wsp:val=&quot;00D93E56&quot;/&gt;&lt;wsp:rsid wsp:val=&quot;00D93EB9&quot;/&gt;&lt;wsp:rsid wsp:val=&quot;00D941D2&quot;/&gt;&lt;wsp:rsid wsp:val=&quot;00D96561&quot;/&gt;&lt;wsp:rsid wsp:val=&quot;00D96A93&quot;/&gt;&lt;wsp:rsid wsp:val=&quot;00D96BAB&quot;/&gt;&lt;wsp:rsid wsp:val=&quot;00D970F3&quot;/&gt;&lt;wsp:rsid wsp:val=&quot;00D9751C&quot;/&gt;&lt;wsp:rsid wsp:val=&quot;00D976CD&quot;/&gt;&lt;wsp:rsid wsp:val=&quot;00D97C23&quot;/&gt;&lt;wsp:rsid wsp:val=&quot;00DA1078&quot;/&gt;&lt;wsp:rsid wsp:val=&quot;00DA1D43&quot;/&gt;&lt;wsp:rsid wsp:val=&quot;00DA21FA&quot;/&gt;&lt;wsp:rsid wsp:val=&quot;00DA245C&quot;/&gt;&lt;wsp:rsid wsp:val=&quot;00DA2B01&quot;/&gt;&lt;wsp:rsid wsp:val=&quot;00DA2EF5&quot;/&gt;&lt;wsp:rsid wsp:val=&quot;00DA35A8&quot;/&gt;&lt;wsp:rsid wsp:val=&quot;00DA3711&quot;/&gt;&lt;wsp:rsid wsp:val=&quot;00DA381A&quot;/&gt;&lt;wsp:rsid wsp:val=&quot;00DA3A9C&quot;/&gt;&lt;wsp:rsid wsp:val=&quot;00DA4011&quot;/&gt;&lt;wsp:rsid wsp:val=&quot;00DA44C0&quot;/&gt;&lt;wsp:rsid wsp:val=&quot;00DA5752&quot;/&gt;&lt;wsp:rsid wsp:val=&quot;00DA6286&quot;/&gt;&lt;wsp:rsid wsp:val=&quot;00DA62B0&quot;/&gt;&lt;wsp:rsid wsp:val=&quot;00DA6C10&quot;/&gt;&lt;wsp:rsid wsp:val=&quot;00DA6F03&quot;/&gt;&lt;wsp:rsid wsp:val=&quot;00DA7428&quot;/&gt;&lt;wsp:rsid wsp:val=&quot;00DA7518&quot;/&gt;&lt;wsp:rsid wsp:val=&quot;00DA7B95&quot;/&gt;&lt;wsp:rsid wsp:val=&quot;00DA7D07&quot;/&gt;&lt;wsp:rsid wsp:val=&quot;00DA7E4E&quot;/&gt;&lt;wsp:rsid wsp:val=&quot;00DB0995&quot;/&gt;&lt;wsp:rsid wsp:val=&quot;00DB0ED2&quot;/&gt;&lt;wsp:rsid wsp:val=&quot;00DB12C6&quot;/&gt;&lt;wsp:rsid wsp:val=&quot;00DB1662&quot;/&gt;&lt;wsp:rsid wsp:val=&quot;00DB1CFE&quot;/&gt;&lt;wsp:rsid wsp:val=&quot;00DB218F&quot;/&gt;&lt;wsp:rsid wsp:val=&quot;00DB2F58&quot;/&gt;&lt;wsp:rsid wsp:val=&quot;00DB30B6&quot;/&gt;&lt;wsp:rsid wsp:val=&quot;00DB34C3&quot;/&gt;&lt;wsp:rsid wsp:val=&quot;00DB37F3&quot;/&gt;&lt;wsp:rsid wsp:val=&quot;00DB388C&quot;/&gt;&lt;wsp:rsid wsp:val=&quot;00DB3988&quot;/&gt;&lt;wsp:rsid wsp:val=&quot;00DB39DD&quot;/&gt;&lt;wsp:rsid wsp:val=&quot;00DB3C85&quot;/&gt;&lt;wsp:rsid wsp:val=&quot;00DB451B&quot;/&gt;&lt;wsp:rsid wsp:val=&quot;00DB4611&quot;/&gt;&lt;wsp:rsid wsp:val=&quot;00DB493A&quot;/&gt;&lt;wsp:rsid wsp:val=&quot;00DB4BE0&quot;/&gt;&lt;wsp:rsid wsp:val=&quot;00DB5282&quot;/&gt;&lt;wsp:rsid wsp:val=&quot;00DB5748&quot;/&gt;&lt;wsp:rsid wsp:val=&quot;00DB5987&quot;/&gt;&lt;wsp:rsid wsp:val=&quot;00DB6184&quot;/&gt;&lt;wsp:rsid wsp:val=&quot;00DB63C2&quot;/&gt;&lt;wsp:rsid wsp:val=&quot;00DB74E1&quot;/&gt;&lt;wsp:rsid wsp:val=&quot;00DB7B7D&quot;/&gt;&lt;wsp:rsid wsp:val=&quot;00DB7E78&quot;/&gt;&lt;wsp:rsid wsp:val=&quot;00DC043B&quot;/&gt;&lt;wsp:rsid wsp:val=&quot;00DC0551&quot;/&gt;&lt;wsp:rsid wsp:val=&quot;00DC08FE&quot;/&gt;&lt;wsp:rsid wsp:val=&quot;00DC1F3C&quot;/&gt;&lt;wsp:rsid wsp:val=&quot;00DC2198&quot;/&gt;&lt;wsp:rsid wsp:val=&quot;00DC24C2&quot;/&gt;&lt;wsp:rsid wsp:val=&quot;00DC29D8&quot;/&gt;&lt;wsp:rsid wsp:val=&quot;00DC360F&quot;/&gt;&lt;wsp:rsid wsp:val=&quot;00DC3816&quot;/&gt;&lt;wsp:rsid wsp:val=&quot;00DC38E5&quot;/&gt;&lt;wsp:rsid wsp:val=&quot;00DC3987&quot;/&gt;&lt;wsp:rsid wsp:val=&quot;00DC3B52&quot;/&gt;&lt;wsp:rsid wsp:val=&quot;00DC3E0E&quot;/&gt;&lt;wsp:rsid wsp:val=&quot;00DC45E7&quot;/&gt;&lt;wsp:rsid wsp:val=&quot;00DC5362&quot;/&gt;&lt;wsp:rsid wsp:val=&quot;00DC5B2B&quot;/&gt;&lt;wsp:rsid wsp:val=&quot;00DC5B70&quot;/&gt;&lt;wsp:rsid wsp:val=&quot;00DC6224&quot;/&gt;&lt;wsp:rsid wsp:val=&quot;00DC68BF&quot;/&gt;&lt;wsp:rsid wsp:val=&quot;00DD0180&quot;/&gt;&lt;wsp:rsid wsp:val=&quot;00DD0B39&quot;/&gt;&lt;wsp:rsid wsp:val=&quot;00DD1122&quot;/&gt;&lt;wsp:rsid wsp:val=&quot;00DD1719&quot;/&gt;&lt;wsp:rsid wsp:val=&quot;00DD1F0F&quot;/&gt;&lt;wsp:rsid wsp:val=&quot;00DD221D&quot;/&gt;&lt;wsp:rsid wsp:val=&quot;00DD266D&quot;/&gt;&lt;wsp:rsid wsp:val=&quot;00DD29C1&quot;/&gt;&lt;wsp:rsid wsp:val=&quot;00DD2FDC&quot;/&gt;&lt;wsp:rsid wsp:val=&quot;00DD321D&quot;/&gt;&lt;wsp:rsid wsp:val=&quot;00DD42F1&quot;/&gt;&lt;wsp:rsid wsp:val=&quot;00DD4371&quot;/&gt;&lt;wsp:rsid wsp:val=&quot;00DD44CF&quot;/&gt;&lt;wsp:rsid wsp:val=&quot;00DD451C&quot;/&gt;&lt;wsp:rsid wsp:val=&quot;00DD483D&quot;/&gt;&lt;wsp:rsid wsp:val=&quot;00DD49C8&quot;/&gt;&lt;wsp:rsid wsp:val=&quot;00DD4C15&quot;/&gt;&lt;wsp:rsid wsp:val=&quot;00DD5D9B&quot;/&gt;&lt;wsp:rsid wsp:val=&quot;00DD6514&quot;/&gt;&lt;wsp:rsid wsp:val=&quot;00DD7BB3&quot;/&gt;&lt;wsp:rsid wsp:val=&quot;00DD7DA8&quot;/&gt;&lt;wsp:rsid wsp:val=&quot;00DE03CC&quot;/&gt;&lt;wsp:rsid wsp:val=&quot;00DE1A8B&quot;/&gt;&lt;wsp:rsid wsp:val=&quot;00DE1B84&quot;/&gt;&lt;wsp:rsid wsp:val=&quot;00DE1F42&quot;/&gt;&lt;wsp:rsid wsp:val=&quot;00DE235A&quot;/&gt;&lt;wsp:rsid wsp:val=&quot;00DE23E4&quot;/&gt;&lt;wsp:rsid wsp:val=&quot;00DE248F&quot;/&gt;&lt;wsp:rsid wsp:val=&quot;00DE2607&quot;/&gt;&lt;wsp:rsid wsp:val=&quot;00DE2805&quot;/&gt;&lt;wsp:rsid wsp:val=&quot;00DE2AA0&quot;/&gt;&lt;wsp:rsid wsp:val=&quot;00DE2EC2&quot;/&gt;&lt;wsp:rsid wsp:val=&quot;00DE32B3&quot;/&gt;&lt;wsp:rsid wsp:val=&quot;00DE3823&quot;/&gt;&lt;wsp:rsid wsp:val=&quot;00DE3B85&quot;/&gt;&lt;wsp:rsid wsp:val=&quot;00DE3F35&quot;/&gt;&lt;wsp:rsid wsp:val=&quot;00DE439F&quot;/&gt;&lt;wsp:rsid wsp:val=&quot;00DE43D7&quot;/&gt;&lt;wsp:rsid wsp:val=&quot;00DE43FE&quot;/&gt;&lt;wsp:rsid wsp:val=&quot;00DE52F2&quot;/&gt;&lt;wsp:rsid wsp:val=&quot;00DE6016&quot;/&gt;&lt;wsp:rsid wsp:val=&quot;00DE661C&quot;/&gt;&lt;wsp:rsid wsp:val=&quot;00DE67FF&quot;/&gt;&lt;wsp:rsid wsp:val=&quot;00DE6B78&quot;/&gt;&lt;wsp:rsid wsp:val=&quot;00DE74C1&quot;/&gt;&lt;wsp:rsid wsp:val=&quot;00DE7AD5&quot;/&gt;&lt;wsp:rsid wsp:val=&quot;00DF0FCE&quot;/&gt;&lt;wsp:rsid wsp:val=&quot;00DF10C9&quot;/&gt;&lt;wsp:rsid wsp:val=&quot;00DF13FF&quot;/&gt;&lt;wsp:rsid wsp:val=&quot;00DF1F2A&quot;/&gt;&lt;wsp:rsid wsp:val=&quot;00DF1F51&quot;/&gt;&lt;wsp:rsid wsp:val=&quot;00DF1FBC&quot;/&gt;&lt;wsp:rsid wsp:val=&quot;00DF20E4&quot;/&gt;&lt;wsp:rsid wsp:val=&quot;00DF2A4D&quot;/&gt;&lt;wsp:rsid wsp:val=&quot;00DF2C2B&quot;/&gt;&lt;wsp:rsid wsp:val=&quot;00DF35AE&quot;/&gt;&lt;wsp:rsid wsp:val=&quot;00DF3851&quot;/&gt;&lt;wsp:rsid wsp:val=&quot;00DF418A&quot;/&gt;&lt;wsp:rsid wsp:val=&quot;00DF487E&quot;/&gt;&lt;wsp:rsid wsp:val=&quot;00DF489B&quot;/&gt;&lt;wsp:rsid wsp:val=&quot;00DF48C6&quot;/&gt;&lt;wsp:rsid wsp:val=&quot;00DF4F2D&quot;/&gt;&lt;wsp:rsid wsp:val=&quot;00DF5433&quot;/&gt;&lt;wsp:rsid wsp:val=&quot;00DF549B&quot;/&gt;&lt;wsp:rsid wsp:val=&quot;00DF54DE&quot;/&gt;&lt;wsp:rsid wsp:val=&quot;00DF5550&quot;/&gt;&lt;wsp:rsid wsp:val=&quot;00DF6233&quot;/&gt;&lt;wsp:rsid wsp:val=&quot;00DF7A4B&quot;/&gt;&lt;wsp:rsid wsp:val=&quot;00DF7B96&quot;/&gt;&lt;wsp:rsid wsp:val=&quot;00E00B30&quot;/&gt;&lt;wsp:rsid wsp:val=&quot;00E00E6F&quot;/&gt;&lt;wsp:rsid wsp:val=&quot;00E01363&quot;/&gt;&lt;wsp:rsid wsp:val=&quot;00E01882&quot;/&gt;&lt;wsp:rsid wsp:val=&quot;00E01BEC&quot;/&gt;&lt;wsp:rsid wsp:val=&quot;00E01E89&quot;/&gt;&lt;wsp:rsid wsp:val=&quot;00E01F86&quot;/&gt;&lt;wsp:rsid wsp:val=&quot;00E021D7&quot;/&gt;&lt;wsp:rsid wsp:val=&quot;00E028D9&quot;/&gt;&lt;wsp:rsid wsp:val=&quot;00E02B4D&quot;/&gt;&lt;wsp:rsid wsp:val=&quot;00E031D1&quot;/&gt;&lt;wsp:rsid wsp:val=&quot;00E034A1&quot;/&gt;&lt;wsp:rsid wsp:val=&quot;00E03AEB&quot;/&gt;&lt;wsp:rsid wsp:val=&quot;00E03F6F&quot;/&gt;&lt;wsp:rsid wsp:val=&quot;00E04515&quot;/&gt;&lt;wsp:rsid wsp:val=&quot;00E04F1C&quot;/&gt;&lt;wsp:rsid wsp:val=&quot;00E0536D&quot;/&gt;&lt;wsp:rsid wsp:val=&quot;00E0591E&quot;/&gt;&lt;wsp:rsid wsp:val=&quot;00E05A45&quot;/&gt;&lt;wsp:rsid wsp:val=&quot;00E05C34&quot;/&gt;&lt;wsp:rsid wsp:val=&quot;00E05FE3&quot;/&gt;&lt;wsp:rsid wsp:val=&quot;00E06073&quot;/&gt;&lt;wsp:rsid wsp:val=&quot;00E065B1&quot;/&gt;&lt;wsp:rsid wsp:val=&quot;00E100E9&quot;/&gt;&lt;wsp:rsid wsp:val=&quot;00E10A7C&quot;/&gt;&lt;wsp:rsid wsp:val=&quot;00E10D61&quot;/&gt;&lt;wsp:rsid wsp:val=&quot;00E116F0&quot;/&gt;&lt;wsp:rsid wsp:val=&quot;00E11D00&quot;/&gt;&lt;wsp:rsid wsp:val=&quot;00E12704&quot;/&gt;&lt;wsp:rsid wsp:val=&quot;00E130C2&quot;/&gt;&lt;wsp:rsid wsp:val=&quot;00E132A1&quot;/&gt;&lt;wsp:rsid wsp:val=&quot;00E132DE&quot;/&gt;&lt;wsp:rsid wsp:val=&quot;00E13661&quot;/&gt;&lt;wsp:rsid wsp:val=&quot;00E13B93&quot;/&gt;&lt;wsp:rsid wsp:val=&quot;00E13E35&quot;/&gt;&lt;wsp:rsid wsp:val=&quot;00E148A5&quot;/&gt;&lt;wsp:rsid wsp:val=&quot;00E14FAA&quot;/&gt;&lt;wsp:rsid wsp:val=&quot;00E1525C&quot;/&gt;&lt;wsp:rsid wsp:val=&quot;00E154B4&quot;/&gt;&lt;wsp:rsid wsp:val=&quot;00E156F7&quot;/&gt;&lt;wsp:rsid wsp:val=&quot;00E15709&quot;/&gt;&lt;wsp:rsid wsp:val=&quot;00E15C28&quot;/&gt;&lt;wsp:rsid wsp:val=&quot;00E160E1&quot;/&gt;&lt;wsp:rsid wsp:val=&quot;00E160F5&quot;/&gt;&lt;wsp:rsid wsp:val=&quot;00E16304&quot;/&gt;&lt;wsp:rsid wsp:val=&quot;00E16494&quot;/&gt;&lt;wsp:rsid wsp:val=&quot;00E16AB7&quot;/&gt;&lt;wsp:rsid wsp:val=&quot;00E173ED&quot;/&gt;&lt;wsp:rsid wsp:val=&quot;00E20085&quot;/&gt;&lt;wsp:rsid wsp:val=&quot;00E20133&quot;/&gt;&lt;wsp:rsid wsp:val=&quot;00E20423&quot;/&gt;&lt;wsp:rsid wsp:val=&quot;00E20A07&quot;/&gt;&lt;wsp:rsid wsp:val=&quot;00E217EC&quot;/&gt;&lt;wsp:rsid wsp:val=&quot;00E22E32&quot;/&gt;&lt;wsp:rsid wsp:val=&quot;00E230DC&quot;/&gt;&lt;wsp:rsid wsp:val=&quot;00E23294&quot;/&gt;&lt;wsp:rsid wsp:val=&quot;00E23C59&quot;/&gt;&lt;wsp:rsid wsp:val=&quot;00E2420F&quot;/&gt;&lt;wsp:rsid wsp:val=&quot;00E243D2&quot;/&gt;&lt;wsp:rsid wsp:val=&quot;00E2447C&quot;/&gt;&lt;wsp:rsid wsp:val=&quot;00E2481B&quot;/&gt;&lt;wsp:rsid wsp:val=&quot;00E2512B&quot;/&gt;&lt;wsp:rsid wsp:val=&quot;00E25EC1&quot;/&gt;&lt;wsp:rsid wsp:val=&quot;00E262DC&quot;/&gt;&lt;wsp:rsid wsp:val=&quot;00E2636B&quot;/&gt;&lt;wsp:rsid wsp:val=&quot;00E26769&quot;/&gt;&lt;wsp:rsid wsp:val=&quot;00E26808&quot;/&gt;&lt;wsp:rsid wsp:val=&quot;00E30132&quot;/&gt;&lt;wsp:rsid wsp:val=&quot;00E3037E&quot;/&gt;&lt;wsp:rsid wsp:val=&quot;00E30494&quot;/&gt;&lt;wsp:rsid wsp:val=&quot;00E305CA&quot;/&gt;&lt;wsp:rsid wsp:val=&quot;00E307F8&quot;/&gt;&lt;wsp:rsid wsp:val=&quot;00E30B94&quot;/&gt;&lt;wsp:rsid wsp:val=&quot;00E30ED8&quot;/&gt;&lt;wsp:rsid wsp:val=&quot;00E31834&quot;/&gt;&lt;wsp:rsid wsp:val=&quot;00E31CBF&quot;/&gt;&lt;wsp:rsid wsp:val=&quot;00E32061&quot;/&gt;&lt;wsp:rsid wsp:val=&quot;00E32A92&quot;/&gt;&lt;wsp:rsid wsp:val=&quot;00E33637&quot;/&gt;&lt;wsp:rsid wsp:val=&quot;00E33E5A&quot;/&gt;&lt;wsp:rsid wsp:val=&quot;00E34154&quot;/&gt;&lt;wsp:rsid wsp:val=&quot;00E34D67&quot;/&gt;&lt;wsp:rsid wsp:val=&quot;00E34EB7&quot;/&gt;&lt;wsp:rsid wsp:val=&quot;00E353FA&quot;/&gt;&lt;wsp:rsid wsp:val=&quot;00E357E2&quot;/&gt;&lt;wsp:rsid wsp:val=&quot;00E358C6&quot;/&gt;&lt;wsp:rsid wsp:val=&quot;00E358EA&quot;/&gt;&lt;wsp:rsid wsp:val=&quot;00E3610A&quot;/&gt;&lt;wsp:rsid wsp:val=&quot;00E3637E&quot;/&gt;&lt;wsp:rsid wsp:val=&quot;00E364F3&quot;/&gt;&lt;wsp:rsid wsp:val=&quot;00E36966&quot;/&gt;&lt;wsp:rsid wsp:val=&quot;00E36A50&quot;/&gt;&lt;wsp:rsid wsp:val=&quot;00E36AF6&quot;/&gt;&lt;wsp:rsid wsp:val=&quot;00E36CDC&quot;/&gt;&lt;wsp:rsid wsp:val=&quot;00E375BB&quot;/&gt;&lt;wsp:rsid wsp:val=&quot;00E37DE2&quot;/&gt;&lt;wsp:rsid wsp:val=&quot;00E405A8&quot;/&gt;&lt;wsp:rsid wsp:val=&quot;00E413BE&quot;/&gt;&lt;wsp:rsid wsp:val=&quot;00E414BC&quot;/&gt;&lt;wsp:rsid wsp:val=&quot;00E41523&quot;/&gt;&lt;wsp:rsid wsp:val=&quot;00E415C5&quot;/&gt;&lt;wsp:rsid wsp:val=&quot;00E41BD9&quot;/&gt;&lt;wsp:rsid wsp:val=&quot;00E423EA&quot;/&gt;&lt;wsp:rsid wsp:val=&quot;00E427A3&quot;/&gt;&lt;wsp:rsid wsp:val=&quot;00E436C5&quot;/&gt;&lt;wsp:rsid wsp:val=&quot;00E43E97&quot;/&gt;&lt;wsp:rsid wsp:val=&quot;00E4469C&quot;/&gt;&lt;wsp:rsid wsp:val=&quot;00E44B51&quot;/&gt;&lt;wsp:rsid wsp:val=&quot;00E45437&quot;/&gt;&lt;wsp:rsid wsp:val=&quot;00E45705&quot;/&gt;&lt;wsp:rsid wsp:val=&quot;00E45B1E&quot;/&gt;&lt;wsp:rsid wsp:val=&quot;00E45FC0&quot;/&gt;&lt;wsp:rsid wsp:val=&quot;00E464C8&quot;/&gt;&lt;wsp:rsid wsp:val=&quot;00E46DD2&quot;/&gt;&lt;wsp:rsid wsp:val=&quot;00E47048&quot;/&gt;&lt;wsp:rsid wsp:val=&quot;00E476F0&quot;/&gt;&lt;wsp:rsid wsp:val=&quot;00E50124&quot;/&gt;&lt;wsp:rsid wsp:val=&quot;00E50B4A&quot;/&gt;&lt;wsp:rsid wsp:val=&quot;00E50CB2&quot;/&gt;&lt;wsp:rsid wsp:val=&quot;00E51135&quot;/&gt;&lt;wsp:rsid wsp:val=&quot;00E519FF&quot;/&gt;&lt;wsp:rsid wsp:val=&quot;00E523CD&quot;/&gt;&lt;wsp:rsid wsp:val=&quot;00E524F6&quot;/&gt;&lt;wsp:rsid wsp:val=&quot;00E528CC&quot;/&gt;&lt;wsp:rsid wsp:val=&quot;00E52B70&quot;/&gt;&lt;wsp:rsid wsp:val=&quot;00E531D7&quot;/&gt;&lt;wsp:rsid wsp:val=&quot;00E54D05&quot;/&gt;&lt;wsp:rsid wsp:val=&quot;00E5503A&quot;/&gt;&lt;wsp:rsid wsp:val=&quot;00E5509A&quot;/&gt;&lt;wsp:rsid wsp:val=&quot;00E5571C&quot;/&gt;&lt;wsp:rsid wsp:val=&quot;00E5648B&quot;/&gt;&lt;wsp:rsid wsp:val=&quot;00E56678&quot;/&gt;&lt;wsp:rsid wsp:val=&quot;00E56BD0&quot;/&gt;&lt;wsp:rsid wsp:val=&quot;00E570C6&quot;/&gt;&lt;wsp:rsid wsp:val=&quot;00E57259&quot;/&gt;&lt;wsp:rsid wsp:val=&quot;00E5797B&quot;/&gt;&lt;wsp:rsid wsp:val=&quot;00E6050A&quot;/&gt;&lt;wsp:rsid wsp:val=&quot;00E606E1&quot;/&gt;&lt;wsp:rsid wsp:val=&quot;00E60A03&quot;/&gt;&lt;wsp:rsid wsp:val=&quot;00E60C63&quot;/&gt;&lt;wsp:rsid wsp:val=&quot;00E63268&quot;/&gt;&lt;wsp:rsid wsp:val=&quot;00E6433A&quot;/&gt;&lt;wsp:rsid wsp:val=&quot;00E65701&quot;/&gt;&lt;wsp:rsid wsp:val=&quot;00E66165&quot;/&gt;&lt;wsp:rsid wsp:val=&quot;00E661EE&quot;/&gt;&lt;wsp:rsid wsp:val=&quot;00E67857&quot;/&gt;&lt;wsp:rsid wsp:val=&quot;00E7003A&quot;/&gt;&lt;wsp:rsid wsp:val=&quot;00E70420&quot;/&gt;&lt;wsp:rsid wsp:val=&quot;00E70976&quot;/&gt;&lt;wsp:rsid wsp:val=&quot;00E70BE1&quot;/&gt;&lt;wsp:rsid wsp:val=&quot;00E70BF4&quot;/&gt;&lt;wsp:rsid wsp:val=&quot;00E70D4C&quot;/&gt;&lt;wsp:rsid wsp:val=&quot;00E70F08&quot;/&gt;&lt;wsp:rsid wsp:val=&quot;00E710D5&quot;/&gt;&lt;wsp:rsid wsp:val=&quot;00E71CD3&quot;/&gt;&lt;wsp:rsid wsp:val=&quot;00E71D8E&quot;/&gt;&lt;wsp:rsid wsp:val=&quot;00E71F2C&quot;/&gt;&lt;wsp:rsid wsp:val=&quot;00E726C4&quot;/&gt;&lt;wsp:rsid wsp:val=&quot;00E72FBA&quot;/&gt;&lt;wsp:rsid wsp:val=&quot;00E73B79&quot;/&gt;&lt;wsp:rsid wsp:val=&quot;00E73D05&quot;/&gt;&lt;wsp:rsid wsp:val=&quot;00E75091&quot;/&gt;&lt;wsp:rsid wsp:val=&quot;00E75CB8&quot;/&gt;&lt;wsp:rsid wsp:val=&quot;00E75D47&quot;/&gt;&lt;wsp:rsid wsp:val=&quot;00E76778&quot;/&gt;&lt;wsp:rsid wsp:val=&quot;00E769CC&quot;/&gt;&lt;wsp:rsid wsp:val=&quot;00E77565&quot;/&gt;&lt;wsp:rsid wsp:val=&quot;00E77ACF&quot;/&gt;&lt;wsp:rsid wsp:val=&quot;00E77B91&quot;/&gt;&lt;wsp:rsid wsp:val=&quot;00E77D41&quot;/&gt;&lt;wsp:rsid wsp:val=&quot;00E77FD0&quot;/&gt;&lt;wsp:rsid wsp:val=&quot;00E805E3&quot;/&gt;&lt;wsp:rsid wsp:val=&quot;00E811ED&quot;/&gt;&lt;wsp:rsid wsp:val=&quot;00E817E5&quot;/&gt;&lt;wsp:rsid wsp:val=&quot;00E819DD&quot;/&gt;&lt;wsp:rsid wsp:val=&quot;00E824D4&quot;/&gt;&lt;wsp:rsid wsp:val=&quot;00E833C5&quot;/&gt;&lt;wsp:rsid wsp:val=&quot;00E835AB&quot;/&gt;&lt;wsp:rsid wsp:val=&quot;00E838EB&quot;/&gt;&lt;wsp:rsid wsp:val=&quot;00E83DEC&quot;/&gt;&lt;wsp:rsid wsp:val=&quot;00E84B83&quot;/&gt;&lt;wsp:rsid wsp:val=&quot;00E84D0F&quot;/&gt;&lt;wsp:rsid wsp:val=&quot;00E84EAD&quot;/&gt;&lt;wsp:rsid wsp:val=&quot;00E84FB6&quot;/&gt;&lt;wsp:rsid wsp:val=&quot;00E859CB&quot;/&gt;&lt;wsp:rsid wsp:val=&quot;00E85F12&quot;/&gt;&lt;wsp:rsid wsp:val=&quot;00E86885&quot;/&gt;&lt;wsp:rsid wsp:val=&quot;00E86961&quot;/&gt;&lt;wsp:rsid wsp:val=&quot;00E8699D&quot;/&gt;&lt;wsp:rsid wsp:val=&quot;00E8724D&quot;/&gt;&lt;wsp:rsid wsp:val=&quot;00E904BE&quot;/&gt;&lt;wsp:rsid wsp:val=&quot;00E9063F&quot;/&gt;&lt;wsp:rsid wsp:val=&quot;00E9098B&quot;/&gt;&lt;wsp:rsid wsp:val=&quot;00E90FC3&quot;/&gt;&lt;wsp:rsid wsp:val=&quot;00E91FCB&quot;/&gt;&lt;wsp:rsid wsp:val=&quot;00E9206F&quot;/&gt;&lt;wsp:rsid wsp:val=&quot;00E927C2&quot;/&gt;&lt;wsp:rsid wsp:val=&quot;00E92BDB&quot;/&gt;&lt;wsp:rsid wsp:val=&quot;00E92CBA&quot;/&gt;&lt;wsp:rsid wsp:val=&quot;00E92F4F&quot;/&gt;&lt;wsp:rsid wsp:val=&quot;00E9311A&quot;/&gt;&lt;wsp:rsid wsp:val=&quot;00E932CB&quot;/&gt;&lt;wsp:rsid wsp:val=&quot;00E933D0&quot;/&gt;&lt;wsp:rsid wsp:val=&quot;00E93E27&quot;/&gt;&lt;wsp:rsid wsp:val=&quot;00E94345&quot;/&gt;&lt;wsp:rsid wsp:val=&quot;00E94974&quot;/&gt;&lt;wsp:rsid wsp:val=&quot;00E95A2B&quot;/&gt;&lt;wsp:rsid wsp:val=&quot;00E95BD2&quot;/&gt;&lt;wsp:rsid wsp:val=&quot;00E967BC&quot;/&gt;&lt;wsp:rsid wsp:val=&quot;00E96B66&quot;/&gt;&lt;wsp:rsid wsp:val=&quot;00E979B6&quot;/&gt;&lt;wsp:rsid wsp:val=&quot;00E97E09&quot;/&gt;&lt;wsp:rsid wsp:val=&quot;00EA04A2&quot;/&gt;&lt;wsp:rsid wsp:val=&quot;00EA0667&quot;/&gt;&lt;wsp:rsid wsp:val=&quot;00EA0674&quot;/&gt;&lt;wsp:rsid wsp:val=&quot;00EA1478&quot;/&gt;&lt;wsp:rsid wsp:val=&quot;00EA2338&quot;/&gt;&lt;wsp:rsid wsp:val=&quot;00EA338F&quot;/&gt;&lt;wsp:rsid wsp:val=&quot;00EA3CDC&quot;/&gt;&lt;wsp:rsid wsp:val=&quot;00EA4033&quot;/&gt;&lt;wsp:rsid wsp:val=&quot;00EA4222&quot;/&gt;&lt;wsp:rsid wsp:val=&quot;00EA4244&quot;/&gt;&lt;wsp:rsid wsp:val=&quot;00EA5114&quot;/&gt;&lt;wsp:rsid wsp:val=&quot;00EA6DB7&quot;/&gt;&lt;wsp:rsid wsp:val=&quot;00EA7D3C&quot;/&gt;&lt;wsp:rsid wsp:val=&quot;00EB25B4&quot;/&gt;&lt;wsp:rsid wsp:val=&quot;00EB3074&quot;/&gt;&lt;wsp:rsid wsp:val=&quot;00EB3C9D&quot;/&gt;&lt;wsp:rsid wsp:val=&quot;00EB3CDE&quot;/&gt;&lt;wsp:rsid wsp:val=&quot;00EB40C0&quot;/&gt;&lt;wsp:rsid wsp:val=&quot;00EB4A2D&quot;/&gt;&lt;wsp:rsid wsp:val=&quot;00EB4CA4&quot;/&gt;&lt;wsp:rsid wsp:val=&quot;00EB513F&quot;/&gt;&lt;wsp:rsid wsp:val=&quot;00EB65E7&quot;/&gt;&lt;wsp:rsid wsp:val=&quot;00EB66E1&quot;/&gt;&lt;wsp:rsid wsp:val=&quot;00EB6AC5&quot;/&gt;&lt;wsp:rsid wsp:val=&quot;00EB71D0&quot;/&gt;&lt;wsp:rsid wsp:val=&quot;00EB7A83&quot;/&gt;&lt;wsp:rsid wsp:val=&quot;00EB7EA7&quot;/&gt;&lt;wsp:rsid wsp:val=&quot;00EC03A1&quot;/&gt;&lt;wsp:rsid wsp:val=&quot;00EC0D3C&quot;/&gt;&lt;wsp:rsid wsp:val=&quot;00EC0ECC&quot;/&gt;&lt;wsp:rsid wsp:val=&quot;00EC1123&quot;/&gt;&lt;wsp:rsid wsp:val=&quot;00EC178F&quot;/&gt;&lt;wsp:rsid wsp:val=&quot;00EC21C0&quot;/&gt;&lt;wsp:rsid wsp:val=&quot;00EC263F&quot;/&gt;&lt;wsp:rsid wsp:val=&quot;00EC2CF6&quot;/&gt;&lt;wsp:rsid wsp:val=&quot;00EC325F&quot;/&gt;&lt;wsp:rsid wsp:val=&quot;00EC35B2&quot;/&gt;&lt;wsp:rsid wsp:val=&quot;00EC394B&quot;/&gt;&lt;wsp:rsid wsp:val=&quot;00EC39C9&quot;/&gt;&lt;wsp:rsid wsp:val=&quot;00EC4027&quot;/&gt;&lt;wsp:rsid wsp:val=&quot;00EC449F&quot;/&gt;&lt;wsp:rsid wsp:val=&quot;00EC5F90&quot;/&gt;&lt;wsp:rsid wsp:val=&quot;00EC6EFB&quot;/&gt;&lt;wsp:rsid wsp:val=&quot;00EC770B&quot;/&gt;&lt;wsp:rsid wsp:val=&quot;00EC7941&quot;/&gt;&lt;wsp:rsid wsp:val=&quot;00ED055C&quot;/&gt;&lt;wsp:rsid wsp:val=&quot;00ED0E3F&quot;/&gt;&lt;wsp:rsid wsp:val=&quot;00ED1080&quot;/&gt;&lt;wsp:rsid wsp:val=&quot;00ED2016&quot;/&gt;&lt;wsp:rsid wsp:val=&quot;00ED2957&quot;/&gt;&lt;wsp:rsid wsp:val=&quot;00ED328B&quot;/&gt;&lt;wsp:rsid wsp:val=&quot;00ED3A01&quot;/&gt;&lt;wsp:rsid wsp:val=&quot;00ED485E&quot;/&gt;&lt;wsp:rsid wsp:val=&quot;00ED4908&quot;/&gt;&lt;wsp:rsid wsp:val=&quot;00ED4CDC&quot;/&gt;&lt;wsp:rsid wsp:val=&quot;00ED4EBD&quot;/&gt;&lt;wsp:rsid wsp:val=&quot;00ED5330&quot;/&gt;&lt;wsp:rsid wsp:val=&quot;00ED5497&quot;/&gt;&lt;wsp:rsid wsp:val=&quot;00ED563F&quot;/&gt;&lt;wsp:rsid wsp:val=&quot;00ED5B3A&quot;/&gt;&lt;wsp:rsid wsp:val=&quot;00ED60C7&quot;/&gt;&lt;wsp:rsid wsp:val=&quot;00ED60EB&quot;/&gt;&lt;wsp:rsid wsp:val=&quot;00ED6166&quot;/&gt;&lt;wsp:rsid wsp:val=&quot;00ED659F&quot;/&gt;&lt;wsp:rsid wsp:val=&quot;00ED6C5A&quot;/&gt;&lt;wsp:rsid wsp:val=&quot;00ED764E&quot;/&gt;&lt;wsp:rsid wsp:val=&quot;00ED7C52&quot;/&gt;&lt;wsp:rsid wsp:val=&quot;00ED7E9E&quot;/&gt;&lt;wsp:rsid wsp:val=&quot;00EE11F2&quot;/&gt;&lt;wsp:rsid wsp:val=&quot;00EE147E&quot;/&gt;&lt;wsp:rsid wsp:val=&quot;00EE1569&quot;/&gt;&lt;wsp:rsid wsp:val=&quot;00EE1834&quot;/&gt;&lt;wsp:rsid wsp:val=&quot;00EE277C&quot;/&gt;&lt;wsp:rsid wsp:val=&quot;00EE327B&quot;/&gt;&lt;wsp:rsid wsp:val=&quot;00EE3612&quot;/&gt;&lt;wsp:rsid wsp:val=&quot;00EE39D5&quot;/&gt;&lt;wsp:rsid wsp:val=&quot;00EE3D9F&quot;/&gt;&lt;wsp:rsid wsp:val=&quot;00EE4515&quot;/&gt;&lt;wsp:rsid wsp:val=&quot;00EE46C2&quot;/&gt;&lt;wsp:rsid wsp:val=&quot;00EE4C4E&quot;/&gt;&lt;wsp:rsid wsp:val=&quot;00EE4FC5&quot;/&gt;&lt;wsp:rsid wsp:val=&quot;00EE52C0&quot;/&gt;&lt;wsp:rsid wsp:val=&quot;00EE5B82&quot;/&gt;&lt;wsp:rsid wsp:val=&quot;00EE5BF2&quot;/&gt;&lt;wsp:rsid wsp:val=&quot;00EE62FC&quot;/&gt;&lt;wsp:rsid wsp:val=&quot;00EE73E7&quot;/&gt;&lt;wsp:rsid wsp:val=&quot;00EE782B&quot;/&gt;&lt;wsp:rsid wsp:val=&quot;00EF13A5&quot;/&gt;&lt;wsp:rsid wsp:val=&quot;00EF17EC&quot;/&gt;&lt;wsp:rsid wsp:val=&quot;00EF1883&quot;/&gt;&lt;wsp:rsid wsp:val=&quot;00EF18C5&quot;/&gt;&lt;wsp:rsid wsp:val=&quot;00EF1BC1&quot;/&gt;&lt;wsp:rsid wsp:val=&quot;00EF1EE2&quot;/&gt;&lt;wsp:rsid wsp:val=&quot;00EF27D9&quot;/&gt;&lt;wsp:rsid wsp:val=&quot;00EF28A8&quot;/&gt;&lt;wsp:rsid wsp:val=&quot;00EF3AEC&quot;/&gt;&lt;wsp:rsid wsp:val=&quot;00EF3EDE&quot;/&gt;&lt;wsp:rsid wsp:val=&quot;00EF4157&quot;/&gt;&lt;wsp:rsid wsp:val=&quot;00EF4AB8&quot;/&gt;&lt;wsp:rsid wsp:val=&quot;00EF4BF4&quot;/&gt;&lt;wsp:rsid wsp:val=&quot;00EF4F64&quot;/&gt;&lt;wsp:rsid wsp:val=&quot;00EF56A4&quot;/&gt;&lt;wsp:rsid wsp:val=&quot;00EF6003&quot;/&gt;&lt;wsp:rsid wsp:val=&quot;00EF7456&quot;/&gt;&lt;wsp:rsid wsp:val=&quot;00EF7E3A&quot;/&gt;&lt;wsp:rsid wsp:val=&quot;00EF7E4B&quot;/&gt;&lt;wsp:rsid wsp:val=&quot;00F00CC0&quot;/&gt;&lt;wsp:rsid wsp:val=&quot;00F01B5B&quot;/&gt;&lt;wsp:rsid wsp:val=&quot;00F02392&quot;/&gt;&lt;wsp:rsid wsp:val=&quot;00F0282C&quot;/&gt;&lt;wsp:rsid wsp:val=&quot;00F03821&quot;/&gt;&lt;wsp:rsid wsp:val=&quot;00F03C50&quot;/&gt;&lt;wsp:rsid wsp:val=&quot;00F0401C&quot;/&gt;&lt;wsp:rsid wsp:val=&quot;00F04600&quot;/&gt;&lt;wsp:rsid wsp:val=&quot;00F04752&quot;/&gt;&lt;wsp:rsid wsp:val=&quot;00F04768&quot;/&gt;&lt;wsp:rsid wsp:val=&quot;00F04995&quot;/&gt;&lt;wsp:rsid wsp:val=&quot;00F04C38&quot;/&gt;&lt;wsp:rsid wsp:val=&quot;00F05066&quot;/&gt;&lt;wsp:rsid wsp:val=&quot;00F057FD&quot;/&gt;&lt;wsp:rsid wsp:val=&quot;00F05C9D&quot;/&gt;&lt;wsp:rsid wsp:val=&quot;00F05DE1&quot;/&gt;&lt;wsp:rsid wsp:val=&quot;00F06772&quot;/&gt;&lt;wsp:rsid wsp:val=&quot;00F0725F&quot;/&gt;&lt;wsp:rsid wsp:val=&quot;00F0731D&quot;/&gt;&lt;wsp:rsid wsp:val=&quot;00F100D2&quot;/&gt;&lt;wsp:rsid wsp:val=&quot;00F10C74&quot;/&gt;&lt;wsp:rsid wsp:val=&quot;00F110CF&quot;/&gt;&lt;wsp:rsid wsp:val=&quot;00F122D8&quot;/&gt;&lt;wsp:rsid wsp:val=&quot;00F12EE2&quot;/&gt;&lt;wsp:rsid wsp:val=&quot;00F12F71&quot;/&gt;&lt;wsp:rsid wsp:val=&quot;00F12FF4&quot;/&gt;&lt;wsp:rsid wsp:val=&quot;00F13B65&quot;/&gt;&lt;wsp:rsid wsp:val=&quot;00F143BB&quot;/&gt;&lt;wsp:rsid wsp:val=&quot;00F147DC&quot;/&gt;&lt;wsp:rsid wsp:val=&quot;00F1487E&quot;/&gt;&lt;wsp:rsid wsp:val=&quot;00F14DD6&quot;/&gt;&lt;wsp:rsid wsp:val=&quot;00F1678B&quot;/&gt;&lt;wsp:rsid wsp:val=&quot;00F16AA0&quot;/&gt;&lt;wsp:rsid wsp:val=&quot;00F17A92&quot;/&gt;&lt;wsp:rsid wsp:val=&quot;00F2084C&quot;/&gt;&lt;wsp:rsid wsp:val=&quot;00F20D40&quot;/&gt;&lt;wsp:rsid wsp:val=&quot;00F20EC2&quot;/&gt;&lt;wsp:rsid wsp:val=&quot;00F20F91&quot;/&gt;&lt;wsp:rsid wsp:val=&quot;00F20FB5&quot;/&gt;&lt;wsp:rsid wsp:val=&quot;00F20FC2&quot;/&gt;&lt;wsp:rsid wsp:val=&quot;00F21215&quot;/&gt;&lt;wsp:rsid wsp:val=&quot;00F21576&quot;/&gt;&lt;wsp:rsid wsp:val=&quot;00F21CFD&quot;/&gt;&lt;wsp:rsid wsp:val=&quot;00F22220&quot;/&gt;&lt;wsp:rsid wsp:val=&quot;00F22AA8&quot;/&gt;&lt;wsp:rsid wsp:val=&quot;00F23310&quot;/&gt;&lt;wsp:rsid wsp:val=&quot;00F24936&quot;/&gt;&lt;wsp:rsid wsp:val=&quot;00F25797&quot;/&gt;&lt;wsp:rsid wsp:val=&quot;00F25A5D&quot;/&gt;&lt;wsp:rsid wsp:val=&quot;00F25B20&quot;/&gt;&lt;wsp:rsid wsp:val=&quot;00F26093&quot;/&gt;&lt;wsp:rsid wsp:val=&quot;00F2617C&quot;/&gt;&lt;wsp:rsid wsp:val=&quot;00F2657B&quot;/&gt;&lt;wsp:rsid wsp:val=&quot;00F267BE&quot;/&gt;&lt;wsp:rsid wsp:val=&quot;00F26A5D&quot;/&gt;&lt;wsp:rsid wsp:val=&quot;00F27BCE&quot;/&gt;&lt;wsp:rsid wsp:val=&quot;00F27C0E&quot;/&gt;&lt;wsp:rsid wsp:val=&quot;00F300BF&quot;/&gt;&lt;wsp:rsid wsp:val=&quot;00F300CB&quot;/&gt;&lt;wsp:rsid wsp:val=&quot;00F30690&quot;/&gt;&lt;wsp:rsid wsp:val=&quot;00F30A65&quot;/&gt;&lt;wsp:rsid wsp:val=&quot;00F314C9&quot;/&gt;&lt;wsp:rsid wsp:val=&quot;00F31CEE&quot;/&gt;&lt;wsp:rsid wsp:val=&quot;00F322CC&quot;/&gt;&lt;wsp:rsid wsp:val=&quot;00F3295E&quot;/&gt;&lt;wsp:rsid wsp:val=&quot;00F33277&quot;/&gt;&lt;wsp:rsid wsp:val=&quot;00F3338C&quot;/&gt;&lt;wsp:rsid wsp:val=&quot;00F33C46&quot;/&gt;&lt;wsp:rsid wsp:val=&quot;00F345BC&quot;/&gt;&lt;wsp:rsid wsp:val=&quot;00F34A9E&quot;/&gt;&lt;wsp:rsid wsp:val=&quot;00F3501B&quot;/&gt;&lt;wsp:rsid wsp:val=&quot;00F350E2&quot;/&gt;&lt;wsp:rsid wsp:val=&quot;00F35574&quot;/&gt;&lt;wsp:rsid wsp:val=&quot;00F360C8&quot;/&gt;&lt;wsp:rsid wsp:val=&quot;00F364A8&quot;/&gt;&lt;wsp:rsid wsp:val=&quot;00F3665C&quot;/&gt;&lt;wsp:rsid wsp:val=&quot;00F36D1F&quot;/&gt;&lt;wsp:rsid wsp:val=&quot;00F3735A&quot;/&gt;&lt;wsp:rsid wsp:val=&quot;00F376A9&quot;/&gt;&lt;wsp:rsid wsp:val=&quot;00F379BE&quot;/&gt;&lt;wsp:rsid wsp:val=&quot;00F37ABA&quot;/&gt;&lt;wsp:rsid wsp:val=&quot;00F37C26&quot;/&gt;&lt;wsp:rsid wsp:val=&quot;00F40218&quot;/&gt;&lt;wsp:rsid wsp:val=&quot;00F40FA8&quot;/&gt;&lt;wsp:rsid wsp:val=&quot;00F41C1C&quot;/&gt;&lt;wsp:rsid wsp:val=&quot;00F41D00&quot;/&gt;&lt;wsp:rsid wsp:val=&quot;00F41DF6&quot;/&gt;&lt;wsp:rsid wsp:val=&quot;00F4300B&quot;/&gt;&lt;wsp:rsid wsp:val=&quot;00F43103&quot;/&gt;&lt;wsp:rsid wsp:val=&quot;00F43382&quot;/&gt;&lt;wsp:rsid wsp:val=&quot;00F433DA&quot;/&gt;&lt;wsp:rsid wsp:val=&quot;00F437EB&quot;/&gt;&lt;wsp:rsid wsp:val=&quot;00F43A53&quot;/&gt;&lt;wsp:rsid wsp:val=&quot;00F43F87&quot;/&gt;&lt;wsp:rsid wsp:val=&quot;00F44516&quot;/&gt;&lt;wsp:rsid wsp:val=&quot;00F445D0&quot;/&gt;&lt;wsp:rsid wsp:val=&quot;00F44962&quot;/&gt;&lt;wsp:rsid wsp:val=&quot;00F44A9C&quot;/&gt;&lt;wsp:rsid wsp:val=&quot;00F458BA&quot;/&gt;&lt;wsp:rsid wsp:val=&quot;00F47303&quot;/&gt;&lt;wsp:rsid wsp:val=&quot;00F4752D&quot;/&gt;&lt;wsp:rsid wsp:val=&quot;00F5063A&quot;/&gt;&lt;wsp:rsid wsp:val=&quot;00F5071E&quot;/&gt;&lt;wsp:rsid wsp:val=&quot;00F50DE2&quot;/&gt;&lt;wsp:rsid wsp:val=&quot;00F51034&quot;/&gt;&lt;wsp:rsid wsp:val=&quot;00F514E4&quot;/&gt;&lt;wsp:rsid wsp:val=&quot;00F51FF7&quot;/&gt;&lt;wsp:rsid wsp:val=&quot;00F531CC&quot;/&gt;&lt;wsp:rsid wsp:val=&quot;00F53326&quot;/&gt;&lt;wsp:rsid wsp:val=&quot;00F5356F&quot;/&gt;&lt;wsp:rsid wsp:val=&quot;00F53D07&quot;/&gt;&lt;wsp:rsid wsp:val=&quot;00F53F64&quot;/&gt;&lt;wsp:rsid wsp:val=&quot;00F54585&quot;/&gt;&lt;wsp:rsid wsp:val=&quot;00F54857&quot;/&gt;&lt;wsp:rsid wsp:val=&quot;00F554D5&quot;/&gt;&lt;wsp:rsid wsp:val=&quot;00F55661&quot;/&gt;&lt;wsp:rsid wsp:val=&quot;00F55A0A&quot;/&gt;&lt;wsp:rsid wsp:val=&quot;00F55E5E&quot;/&gt;&lt;wsp:rsid wsp:val=&quot;00F56140&quot;/&gt;&lt;wsp:rsid wsp:val=&quot;00F562E1&quot;/&gt;&lt;wsp:rsid wsp:val=&quot;00F56E7B&quot;/&gt;&lt;wsp:rsid wsp:val=&quot;00F5708F&quot;/&gt;&lt;wsp:rsid wsp:val=&quot;00F57E85&quot;/&gt;&lt;wsp:rsid wsp:val=&quot;00F57FA7&quot;/&gt;&lt;wsp:rsid wsp:val=&quot;00F60485&quot;/&gt;&lt;wsp:rsid wsp:val=&quot;00F606C7&quot;/&gt;&lt;wsp:rsid wsp:val=&quot;00F60DD4&quot;/&gt;&lt;wsp:rsid wsp:val=&quot;00F60E38&quot;/&gt;&lt;wsp:rsid wsp:val=&quot;00F610BB&quot;/&gt;&lt;wsp:rsid wsp:val=&quot;00F620ED&quot;/&gt;&lt;wsp:rsid wsp:val=&quot;00F62244&quot;/&gt;&lt;wsp:rsid wsp:val=&quot;00F62892&quot;/&gt;&lt;wsp:rsid wsp:val=&quot;00F62B37&quot;/&gt;&lt;wsp:rsid wsp:val=&quot;00F634FE&quot;/&gt;&lt;wsp:rsid wsp:val=&quot;00F63B0D&quot;/&gt;&lt;wsp:rsid wsp:val=&quot;00F642A7&quot;/&gt;&lt;wsp:rsid wsp:val=&quot;00F64A8C&quot;/&gt;&lt;wsp:rsid wsp:val=&quot;00F64B6B&quot;/&gt;&lt;wsp:rsid wsp:val=&quot;00F653A8&quot;/&gt;&lt;wsp:rsid wsp:val=&quot;00F65491&quot;/&gt;&lt;wsp:rsid wsp:val=&quot;00F65B81&quot;/&gt;&lt;wsp:rsid wsp:val=&quot;00F66183&quot;/&gt;&lt;wsp:rsid wsp:val=&quot;00F66805&quot;/&gt;&lt;wsp:rsid wsp:val=&quot;00F6680C&quot;/&gt;&lt;wsp:rsid wsp:val=&quot;00F66C9C&quot;/&gt;&lt;wsp:rsid wsp:val=&quot;00F67EE9&quot;/&gt;&lt;wsp:rsid wsp:val=&quot;00F702C0&quot;/&gt;&lt;wsp:rsid wsp:val=&quot;00F707A6&quot;/&gt;&lt;wsp:rsid wsp:val=&quot;00F7095B&quot;/&gt;&lt;wsp:rsid wsp:val=&quot;00F709ED&quot;/&gt;&lt;wsp:rsid wsp:val=&quot;00F712CB&quot;/&gt;&lt;wsp:rsid wsp:val=&quot;00F713F8&quot;/&gt;&lt;wsp:rsid wsp:val=&quot;00F717BB&quot;/&gt;&lt;wsp:rsid wsp:val=&quot;00F72188&quot;/&gt;&lt;wsp:rsid wsp:val=&quot;00F726C0&quot;/&gt;&lt;wsp:rsid wsp:val=&quot;00F72889&quot;/&gt;&lt;wsp:rsid wsp:val=&quot;00F7342E&quot;/&gt;&lt;wsp:rsid wsp:val=&quot;00F736C3&quot;/&gt;&lt;wsp:rsid wsp:val=&quot;00F74C36&quot;/&gt;&lt;wsp:rsid wsp:val=&quot;00F75141&quot;/&gt;&lt;wsp:rsid wsp:val=&quot;00F75465&quot;/&gt;&lt;wsp:rsid wsp:val=&quot;00F7548B&quot;/&gt;&lt;wsp:rsid wsp:val=&quot;00F75BE9&quot;/&gt;&lt;wsp:rsid wsp:val=&quot;00F765DE&quot;/&gt;&lt;wsp:rsid wsp:val=&quot;00F76CE9&quot;/&gt;&lt;wsp:rsid wsp:val=&quot;00F7734F&quot;/&gt;&lt;wsp:rsid wsp:val=&quot;00F77887&quot;/&gt;&lt;wsp:rsid wsp:val=&quot;00F8020C&quot;/&gt;&lt;wsp:rsid wsp:val=&quot;00F809B5&quot;/&gt;&lt;wsp:rsid wsp:val=&quot;00F80A0D&quot;/&gt;&lt;wsp:rsid wsp:val=&quot;00F80B74&quot;/&gt;&lt;wsp:rsid wsp:val=&quot;00F810CB&quot;/&gt;&lt;wsp:rsid wsp:val=&quot;00F81194&quot;/&gt;&lt;wsp:rsid wsp:val=&quot;00F81F68&quot;/&gt;&lt;wsp:rsid wsp:val=&quot;00F81FE3&quot;/&gt;&lt;wsp:rsid wsp:val=&quot;00F82AFD&quot;/&gt;&lt;wsp:rsid wsp:val=&quot;00F831FA&quot;/&gt;&lt;wsp:rsid wsp:val=&quot;00F84104&quot;/&gt;&lt;wsp:rsid wsp:val=&quot;00F841AC&quot;/&gt;&lt;wsp:rsid wsp:val=&quot;00F8453C&quot;/&gt;&lt;wsp:rsid wsp:val=&quot;00F850AB&quot;/&gt;&lt;wsp:rsid wsp:val=&quot;00F85959&quot;/&gt;&lt;wsp:rsid wsp:val=&quot;00F85E29&quot;/&gt;&lt;wsp:rsid wsp:val=&quot;00F8732B&quot;/&gt;&lt;wsp:rsid wsp:val=&quot;00F87523&quot;/&gt;&lt;wsp:rsid wsp:val=&quot;00F87AC8&quot;/&gt;&lt;wsp:rsid wsp:val=&quot;00F87D22&quot;/&gt;&lt;wsp:rsid wsp:val=&quot;00F87EBD&quot;/&gt;&lt;wsp:rsid wsp:val=&quot;00F90FD7&quot;/&gt;&lt;wsp:rsid wsp:val=&quot;00F91371&quot;/&gt;&lt;wsp:rsid wsp:val=&quot;00F922F6&quot;/&gt;&lt;wsp:rsid wsp:val=&quot;00F92819&quot;/&gt;&lt;wsp:rsid wsp:val=&quot;00F93F04&quot;/&gt;&lt;wsp:rsid wsp:val=&quot;00F94482&quot;/&gt;&lt;wsp:rsid wsp:val=&quot;00F9466F&quot;/&gt;&lt;wsp:rsid wsp:val=&quot;00F9510B&quot;/&gt;&lt;wsp:rsid wsp:val=&quot;00F95169&quot;/&gt;&lt;wsp:rsid wsp:val=&quot;00F95F2F&quot;/&gt;&lt;wsp:rsid wsp:val=&quot;00F969C8&quot;/&gt;&lt;wsp:rsid wsp:val=&quot;00F96E06&quot;/&gt;&lt;wsp:rsid wsp:val=&quot;00F96E2F&quot;/&gt;&lt;wsp:rsid wsp:val=&quot;00F97753&quot;/&gt;&lt;wsp:rsid wsp:val=&quot;00F97B91&quot;/&gt;&lt;wsp:rsid wsp:val=&quot;00F97E26&quot;/&gt;&lt;wsp:rsid wsp:val=&quot;00F97F16&quot;/&gt;&lt;wsp:rsid wsp:val=&quot;00FA00FC&quot;/&gt;&lt;wsp:rsid wsp:val=&quot;00FA0B85&quot;/&gt;&lt;wsp:rsid wsp:val=&quot;00FA11D5&quot;/&gt;&lt;wsp:rsid wsp:val=&quot;00FA1685&quot;/&gt;&lt;wsp:rsid wsp:val=&quot;00FA21A5&quot;/&gt;&lt;wsp:rsid wsp:val=&quot;00FA289D&quot;/&gt;&lt;wsp:rsid wsp:val=&quot;00FA2E52&quot;/&gt;&lt;wsp:rsid wsp:val=&quot;00FA2E6B&quot;/&gt;&lt;wsp:rsid wsp:val=&quot;00FA2F50&quot;/&gt;&lt;wsp:rsid wsp:val=&quot;00FA3259&quot;/&gt;&lt;wsp:rsid wsp:val=&quot;00FA481B&quot;/&gt;&lt;wsp:rsid wsp:val=&quot;00FA5C86&quot;/&gt;&lt;wsp:rsid wsp:val=&quot;00FA5D15&quot;/&gt;&lt;wsp:rsid wsp:val=&quot;00FA62B6&quot;/&gt;&lt;wsp:rsid wsp:val=&quot;00FA6954&quot;/&gt;&lt;wsp:rsid wsp:val=&quot;00FA7329&quot;/&gt;&lt;wsp:rsid wsp:val=&quot;00FB00CD&quot;/&gt;&lt;wsp:rsid wsp:val=&quot;00FB026C&quot;/&gt;&lt;wsp:rsid wsp:val=&quot;00FB0508&quot;/&gt;&lt;wsp:rsid wsp:val=&quot;00FB1954&quot;/&gt;&lt;wsp:rsid wsp:val=&quot;00FB2E07&quot;/&gt;&lt;wsp:rsid wsp:val=&quot;00FB51A1&quot;/&gt;&lt;wsp:rsid wsp:val=&quot;00FB5372&quot;/&gt;&lt;wsp:rsid wsp:val=&quot;00FB5630&quot;/&gt;&lt;wsp:rsid wsp:val=&quot;00FB6028&quot;/&gt;&lt;wsp:rsid wsp:val=&quot;00FB6104&quot;/&gt;&lt;wsp:rsid wsp:val=&quot;00FB7314&quot;/&gt;&lt;wsp:rsid wsp:val=&quot;00FB76E5&quot;/&gt;&lt;wsp:rsid wsp:val=&quot;00FC037F&quot;/&gt;&lt;wsp:rsid wsp:val=&quot;00FC06EF&quot;/&gt;&lt;wsp:rsid wsp:val=&quot;00FC0E9F&quot;/&gt;&lt;wsp:rsid wsp:val=&quot;00FC2681&quot;/&gt;&lt;wsp:rsid wsp:val=&quot;00FC280B&quot;/&gt;&lt;wsp:rsid wsp:val=&quot;00FC3B67&quot;/&gt;&lt;wsp:rsid wsp:val=&quot;00FC3D6C&quot;/&gt;&lt;wsp:rsid wsp:val=&quot;00FC3F69&quot;/&gt;&lt;wsp:rsid wsp:val=&quot;00FC477E&quot;/&gt;&lt;wsp:rsid wsp:val=&quot;00FC4E5E&quot;/&gt;&lt;wsp:rsid wsp:val=&quot;00FC51C1&quot;/&gt;&lt;wsp:rsid wsp:val=&quot;00FC533E&quot;/&gt;&lt;wsp:rsid wsp:val=&quot;00FC547F&quot;/&gt;&lt;wsp:rsid wsp:val=&quot;00FC62F4&quot;/&gt;&lt;wsp:rsid wsp:val=&quot;00FC7358&quot;/&gt;&lt;wsp:rsid wsp:val=&quot;00FC791F&quot;/&gt;&lt;wsp:rsid wsp:val=&quot;00FC7B8F&quot;/&gt;&lt;wsp:rsid wsp:val=&quot;00FC7C96&quot;/&gt;&lt;wsp:rsid wsp:val=&quot;00FC7DD6&quot;/&gt;&lt;wsp:rsid wsp:val=&quot;00FD0A85&quot;/&gt;&lt;wsp:rsid wsp:val=&quot;00FD0C79&quot;/&gt;&lt;wsp:rsid wsp:val=&quot;00FD1448&quot;/&gt;&lt;wsp:rsid wsp:val=&quot;00FD22E4&quot;/&gt;&lt;wsp:rsid wsp:val=&quot;00FD24E5&quot;/&gt;&lt;wsp:rsid wsp:val=&quot;00FD28F5&quot;/&gt;&lt;wsp:rsid wsp:val=&quot;00FD2943&quot;/&gt;&lt;wsp:rsid wsp:val=&quot;00FD338A&quot;/&gt;&lt;wsp:rsid wsp:val=&quot;00FD3444&quot;/&gt;&lt;wsp:rsid wsp:val=&quot;00FD36CD&quot;/&gt;&lt;wsp:rsid wsp:val=&quot;00FD3B38&quot;/&gt;&lt;wsp:rsid wsp:val=&quot;00FD41EA&quot;/&gt;&lt;wsp:rsid wsp:val=&quot;00FD476D&quot;/&gt;&lt;wsp:rsid wsp:val=&quot;00FD5316&quot;/&gt;&lt;wsp:rsid wsp:val=&quot;00FD5A1F&quot;/&gt;&lt;wsp:rsid wsp:val=&quot;00FD5D22&quot;/&gt;&lt;wsp:rsid wsp:val=&quot;00FD60B0&quot;/&gt;&lt;wsp:rsid wsp:val=&quot;00FD6441&quot;/&gt;&lt;wsp:rsid wsp:val=&quot;00FD6695&quot;/&gt;&lt;wsp:rsid wsp:val=&quot;00FD68B2&quot;/&gt;&lt;wsp:rsid wsp:val=&quot;00FD72E8&quot;/&gt;&lt;wsp:rsid wsp:val=&quot;00FD7728&quot;/&gt;&lt;wsp:rsid wsp:val=&quot;00FE049F&quot;/&gt;&lt;wsp:rsid wsp:val=&quot;00FE0ACC&quot;/&gt;&lt;wsp:rsid wsp:val=&quot;00FE0DB2&quot;/&gt;&lt;wsp:rsid wsp:val=&quot;00FE19EF&quot;/&gt;&lt;wsp:rsid wsp:val=&quot;00FE2471&quot;/&gt;&lt;wsp:rsid wsp:val=&quot;00FE35AE&quot;/&gt;&lt;wsp:rsid wsp:val=&quot;00FE3E44&quot;/&gt;&lt;wsp:rsid wsp:val=&quot;00FE4055&quot;/&gt;&lt;wsp:rsid wsp:val=&quot;00FE4078&quot;/&gt;&lt;wsp:rsid wsp:val=&quot;00FE4376&quot;/&gt;&lt;wsp:rsid wsp:val=&quot;00FE4390&quot;/&gt;&lt;wsp:rsid wsp:val=&quot;00FE4537&quot;/&gt;&lt;wsp:rsid wsp:val=&quot;00FE4A3E&quot;/&gt;&lt;wsp:rsid wsp:val=&quot;00FE50EE&quot;/&gt;&lt;wsp:rsid wsp:val=&quot;00FE51B1&quot;/&gt;&lt;wsp:rsid wsp:val=&quot;00FE51EE&quot;/&gt;&lt;wsp:rsid wsp:val=&quot;00FE5686&quot;/&gt;&lt;wsp:rsid wsp:val=&quot;00FE57B2&quot;/&gt;&lt;wsp:rsid wsp:val=&quot;00FE5BE5&quot;/&gt;&lt;wsp:rsid wsp:val=&quot;00FE69BB&quot;/&gt;&lt;wsp:rsid wsp:val=&quot;00FE7B4C&quot;/&gt;&lt;wsp:rsid wsp:val=&quot;00FF00E8&quot;/&gt;&lt;wsp:rsid wsp:val=&quot;00FF1998&quot;/&gt;&lt;wsp:rsid wsp:val=&quot;00FF21F1&quot;/&gt;&lt;wsp:rsid wsp:val=&quot;00FF27AE&quot;/&gt;&lt;wsp:rsid wsp:val=&quot;00FF2B7F&quot;/&gt;&lt;wsp:rsid wsp:val=&quot;00FF2C5D&quot;/&gt;&lt;wsp:rsid wsp:val=&quot;00FF2EA3&quot;/&gt;&lt;wsp:rsid wsp:val=&quot;00FF390E&quot;/&gt;&lt;wsp:rsid wsp:val=&quot;00FF3A55&quot;/&gt;&lt;wsp:rsid wsp:val=&quot;00FF3FB7&quot;/&gt;&lt;wsp:rsid wsp:val=&quot;00FF495C&quot;/&gt;&lt;wsp:rsid wsp:val=&quot;00FF628C&quot;/&gt;&lt;wsp:rsid wsp:val=&quot;00FF6A26&quot;/&gt;&lt;wsp:rsid wsp:val=&quot;00FF6C64&quot;/&gt;&lt;wsp:rsid wsp:val=&quot;00FF6C70&quot;/&gt;&lt;wsp:rsid wsp:val=&quot;00FF6EF7&quot;/&gt;&lt;wsp:rsid wsp:val=&quot;00FF71AF&quot;/&gt;&lt;wsp:rsid wsp:val=&quot;00FF73D9&quot;/&gt;&lt;wsp:rsid wsp:val=&quot;00FF7433&quot;/&gt;&lt;wsp:rsid wsp:val=&quot;00FF7D94&quot;/&gt;&lt;/wsp:rsids&gt;&lt;/w:docPr&gt;&lt;w:body&gt;&lt;w:p wsp:rsidR=&quot;00000000&quot; wsp:rsidRDefault=&quot;000F1DDD&quot;&gt;&lt;m:oMathPara&gt;&lt;m:oMath&gt;&lt;m:f&gt;&lt;m:fPr&gt;&lt;m:ctrlPr&gt;&lt;w:rPr&gt;&lt;w:rFonts w:ascii=&quot;Cambria Math&quot; w:h-ansi=&quot;Cambria Math&quot;/&gt;&lt;wx:font wx:val=&quot;Cambria Math&quot;/&gt;&lt;w:i/&gt;&lt;w:color w:val=&quot;000000&quot;/&gt;&lt;w:sz w:val=&quot;24&quot;/&gt;&lt;w:sz-cs w:val=&quot;24&quot;/&gt;&lt;/w:rPr&gt;&lt;/m:ctrlPr&gt;&lt;/m:fPr&gt;&lt;m:num&gt;&lt;m:r&gt;&lt;w:rPr&gt;&lt;w:rFonts w:ascii=&quot;Cambria Math&quot; w:h-ansi=&quot;Cambria Math&quot;/&gt;&lt;wx:font wx:val=&quot;Cambria Math&quot;/&gt;&lt;w:i/&gt;&lt;w:color w:val=&quot;000000&quot;/&gt;&lt;w:sz w:val=&quot;24&quot;/&gt;&lt;w:sz-cs w:val=&quot;24&quot;/&gt;&lt;/w:rPr&gt;&lt;m:t&gt;2&lt;/m:t&gt;&lt;/m:r&gt;&lt;/m:num&gt;&lt;m:den&gt;&lt;m:r&gt;&lt;w:rPr&gt;&lt;w:rFonts w:ascii=&quot;Cambria Math&quot; w:h-ansi=&quot;Cambria Math&quot;/&gt;&lt;wx:font wx:val=&quot;Cambria Math&quot;/&gt;&lt;w:i/&gt;&lt;w:color w:val=&quot;000000&quot;/&gt;&lt;w:sz w:val=&quot;24&quot;/&gt;&lt;w:sz-cs w:val=&quot;24&quot;/&gt;&lt;/w:rPr&gt;&lt;m:t&gt;32&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8" o:title="" chromakey="white"/>
                </v:shape>
              </w:pict>
            </w:r>
          </w:p>
        </w:tc>
        <w:tc>
          <w:tcPr>
            <w:tcW w:w="964" w:type="dxa"/>
          </w:tcPr>
          <w:p w:rsidR="001D4016" w:rsidRPr="004C5B11" w:rsidRDefault="0008764D" w:rsidP="001610C2">
            <w:pPr>
              <w:spacing w:after="0" w:line="240" w:lineRule="auto"/>
              <w:ind w:left="708"/>
              <w:jc w:val="center"/>
              <w:rPr>
                <w:color w:val="000000" w:themeColor="text1"/>
                <w:sz w:val="24"/>
                <w:szCs w:val="24"/>
              </w:rPr>
            </w:pPr>
            <w:r>
              <w:pict>
                <v:shape id="_x0000_i1032" type="#_x0000_t75" style="width:13.5pt;height:29.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03F6F&quot;/&gt;&lt;wsp:rsid wsp:val=&quot;00000553&quot;/&gt;&lt;wsp:rsid wsp:val=&quot;000007AD&quot;/&gt;&lt;wsp:rsid wsp:val=&quot;00000DEF&quot;/&gt;&lt;wsp:rsid wsp:val=&quot;000011B4&quot;/&gt;&lt;wsp:rsid wsp:val=&quot;000012BF&quot;/&gt;&lt;wsp:rsid wsp:val=&quot;00001898&quot;/&gt;&lt;wsp:rsid wsp:val=&quot;0000198A&quot;/&gt;&lt;wsp:rsid wsp:val=&quot;00001B32&quot;/&gt;&lt;wsp:rsid wsp:val=&quot;00002353&quot;/&gt;&lt;wsp:rsid wsp:val=&quot;000024B6&quot;/&gt;&lt;wsp:rsid wsp:val=&quot;00002656&quot;/&gt;&lt;wsp:rsid wsp:val=&quot;000028F7&quot;/&gt;&lt;wsp:rsid wsp:val=&quot;00002B13&quot;/&gt;&lt;wsp:rsid wsp:val=&quot;00002BB1&quot;/&gt;&lt;wsp:rsid wsp:val=&quot;00002E24&quot;/&gt;&lt;wsp:rsid wsp:val=&quot;000030CC&quot;/&gt;&lt;wsp:rsid wsp:val=&quot;000037A0&quot;/&gt;&lt;wsp:rsid wsp:val=&quot;00003985&quot;/&gt;&lt;wsp:rsid wsp:val=&quot;00003B6F&quot;/&gt;&lt;wsp:rsid wsp:val=&quot;00004B0F&quot;/&gt;&lt;wsp:rsid wsp:val=&quot;00004C61&quot;/&gt;&lt;wsp:rsid wsp:val=&quot;00005B7E&quot;/&gt;&lt;wsp:rsid wsp:val=&quot;00006236&quot;/&gt;&lt;wsp:rsid wsp:val=&quot;00006BCA&quot;/&gt;&lt;wsp:rsid wsp:val=&quot;00007278&quot;/&gt;&lt;wsp:rsid wsp:val=&quot;000076E2&quot;/&gt;&lt;wsp:rsid wsp:val=&quot;00007880&quot;/&gt;&lt;wsp:rsid wsp:val=&quot;00010A0D&quot;/&gt;&lt;wsp:rsid wsp:val=&quot;00011650&quot;/&gt;&lt;wsp:rsid wsp:val=&quot;00011ABB&quot;/&gt;&lt;wsp:rsid wsp:val=&quot;00011F6C&quot;/&gt;&lt;wsp:rsid wsp:val=&quot;00012AD6&quot;/&gt;&lt;wsp:rsid wsp:val=&quot;00012E8A&quot;/&gt;&lt;wsp:rsid wsp:val=&quot;00012FA9&quot;/&gt;&lt;wsp:rsid wsp:val=&quot;00012FE8&quot;/&gt;&lt;wsp:rsid wsp:val=&quot;000131C3&quot;/&gt;&lt;wsp:rsid wsp:val=&quot;00014150&quot;/&gt;&lt;wsp:rsid wsp:val=&quot;00014AB6&quot;/&gt;&lt;wsp:rsid wsp:val=&quot;00014B92&quot;/&gt;&lt;wsp:rsid wsp:val=&quot;00014EC6&quot;/&gt;&lt;wsp:rsid wsp:val=&quot;00014FB5&quot;/&gt;&lt;wsp:rsid wsp:val=&quot;000153BC&quot;/&gt;&lt;wsp:rsid wsp:val=&quot;000157A9&quot;/&gt;&lt;wsp:rsid wsp:val=&quot;0001585E&quot;/&gt;&lt;wsp:rsid wsp:val=&quot;00016802&quot;/&gt;&lt;wsp:rsid wsp:val=&quot;00016A80&quot;/&gt;&lt;wsp:rsid wsp:val=&quot;00016AC7&quot;/&gt;&lt;wsp:rsid wsp:val=&quot;000171A3&quot;/&gt;&lt;wsp:rsid wsp:val=&quot;00017A89&quot;/&gt;&lt;wsp:rsid wsp:val=&quot;00017B35&quot;/&gt;&lt;wsp:rsid wsp:val=&quot;00017B55&quot;/&gt;&lt;wsp:rsid wsp:val=&quot;00021F72&quot;/&gt;&lt;wsp:rsid wsp:val=&quot;00022350&quot;/&gt;&lt;wsp:rsid wsp:val=&quot;0002261A&quot;/&gt;&lt;wsp:rsid wsp:val=&quot;000227B0&quot;/&gt;&lt;wsp:rsid wsp:val=&quot;000232F6&quot;/&gt;&lt;wsp:rsid wsp:val=&quot;000234B8&quot;/&gt;&lt;wsp:rsid wsp:val=&quot;00023851&quot;/&gt;&lt;wsp:rsid wsp:val=&quot;00023AA9&quot;/&gt;&lt;wsp:rsid wsp:val=&quot;00024430&quot;/&gt;&lt;wsp:rsid wsp:val=&quot;00024B2D&quot;/&gt;&lt;wsp:rsid wsp:val=&quot;00025152&quot;/&gt;&lt;wsp:rsid wsp:val=&quot;000258A5&quot;/&gt;&lt;wsp:rsid wsp:val=&quot;00025BEF&quot;/&gt;&lt;wsp:rsid wsp:val=&quot;00025BF9&quot;/&gt;&lt;wsp:rsid wsp:val=&quot;000264D5&quot;/&gt;&lt;wsp:rsid wsp:val=&quot;00026EC1&quot;/&gt;&lt;wsp:rsid wsp:val=&quot;000274AC&quot;/&gt;&lt;wsp:rsid wsp:val=&quot;000275C2&quot;/&gt;&lt;wsp:rsid wsp:val=&quot;00027FB1&quot;/&gt;&lt;wsp:rsid wsp:val=&quot;0003000A&quot;/&gt;&lt;wsp:rsid wsp:val=&quot;0003073F&quot;/&gt;&lt;wsp:rsid wsp:val=&quot;0003098C&quot;/&gt;&lt;wsp:rsid wsp:val=&quot;00030E83&quot;/&gt;&lt;wsp:rsid wsp:val=&quot;00032313&quot;/&gt;&lt;wsp:rsid wsp:val=&quot;00032823&quot;/&gt;&lt;wsp:rsid wsp:val=&quot;00032861&quot;/&gt;&lt;wsp:rsid wsp:val=&quot;000328DD&quot;/&gt;&lt;wsp:rsid wsp:val=&quot;00032936&quot;/&gt;&lt;wsp:rsid wsp:val=&quot;0003300F&quot;/&gt;&lt;wsp:rsid wsp:val=&quot;000331E6&quot;/&gt;&lt;wsp:rsid wsp:val=&quot;0003379C&quot;/&gt;&lt;wsp:rsid wsp:val=&quot;000345DC&quot;/&gt;&lt;wsp:rsid wsp:val=&quot;0003468E&quot;/&gt;&lt;wsp:rsid wsp:val=&quot;000349AD&quot;/&gt;&lt;wsp:rsid wsp:val=&quot;000349B0&quot;/&gt;&lt;wsp:rsid wsp:val=&quot;00034C64&quot;/&gt;&lt;wsp:rsid wsp:val=&quot;00035CB2&quot;/&gt;&lt;wsp:rsid wsp:val=&quot;0003663D&quot;/&gt;&lt;wsp:rsid wsp:val=&quot;00036FC6&quot;/&gt;&lt;wsp:rsid wsp:val=&quot;000379AC&quot;/&gt;&lt;wsp:rsid wsp:val=&quot;000402BC&quot;/&gt;&lt;wsp:rsid wsp:val=&quot;000404CB&quot;/&gt;&lt;wsp:rsid wsp:val=&quot;00040A93&quot;/&gt;&lt;wsp:rsid wsp:val=&quot;00040B44&quot;/&gt;&lt;wsp:rsid wsp:val=&quot;00040BFC&quot;/&gt;&lt;wsp:rsid wsp:val=&quot;00041009&quot;/&gt;&lt;wsp:rsid wsp:val=&quot;0004177D&quot;/&gt;&lt;wsp:rsid wsp:val=&quot;00043382&quot;/&gt;&lt;wsp:rsid wsp:val=&quot;0004373B&quot;/&gt;&lt;wsp:rsid wsp:val=&quot;00043833&quot;/&gt;&lt;wsp:rsid wsp:val=&quot;00043BAA&quot;/&gt;&lt;wsp:rsid wsp:val=&quot;000443A0&quot;/&gt;&lt;wsp:rsid wsp:val=&quot;00044712&quot;/&gt;&lt;wsp:rsid wsp:val=&quot;00044AF3&quot;/&gt;&lt;wsp:rsid wsp:val=&quot;00045317&quot;/&gt;&lt;wsp:rsid wsp:val=&quot;000455FA&quot;/&gt;&lt;wsp:rsid wsp:val=&quot;00045988&quot;/&gt;&lt;wsp:rsid wsp:val=&quot;0004633E&quot;/&gt;&lt;wsp:rsid wsp:val=&quot;000469C4&quot;/&gt;&lt;wsp:rsid wsp:val=&quot;00046AD4&quot;/&gt;&lt;wsp:rsid wsp:val=&quot;00046B53&quot;/&gt;&lt;wsp:rsid wsp:val=&quot;0004771F&quot;/&gt;&lt;wsp:rsid wsp:val=&quot;000478F8&quot;/&gt;&lt;wsp:rsid wsp:val=&quot;0005058E&quot;/&gt;&lt;wsp:rsid wsp:val=&quot;0005094F&quot;/&gt;&lt;wsp:rsid wsp:val=&quot;00050B1C&quot;/&gt;&lt;wsp:rsid wsp:val=&quot;00051D36&quot;/&gt;&lt;wsp:rsid wsp:val=&quot;00051FFC&quot;/&gt;&lt;wsp:rsid wsp:val=&quot;000523D6&quot;/&gt;&lt;wsp:rsid wsp:val=&quot;00052854&quot;/&gt;&lt;wsp:rsid wsp:val=&quot;00052AA8&quot;/&gt;&lt;wsp:rsid wsp:val=&quot;00052C0B&quot;/&gt;&lt;wsp:rsid wsp:val=&quot;00052D2B&quot;/&gt;&lt;wsp:rsid wsp:val=&quot;0005351C&quot;/&gt;&lt;wsp:rsid wsp:val=&quot;00053649&quot;/&gt;&lt;wsp:rsid wsp:val=&quot;00053BC4&quot;/&gt;&lt;wsp:rsid wsp:val=&quot;000544B9&quot;/&gt;&lt;wsp:rsid wsp:val=&quot;000548F0&quot;/&gt;&lt;wsp:rsid wsp:val=&quot;00054A79&quot;/&gt;&lt;wsp:rsid wsp:val=&quot;00054EF0&quot;/&gt;&lt;wsp:rsid wsp:val=&quot;00054FC3&quot;/&gt;&lt;wsp:rsid wsp:val=&quot;000557A3&quot;/&gt;&lt;wsp:rsid wsp:val=&quot;000557D5&quot;/&gt;&lt;wsp:rsid wsp:val=&quot;0005626E&quot;/&gt;&lt;wsp:rsid wsp:val=&quot;00056C65&quot;/&gt;&lt;wsp:rsid wsp:val=&quot;00057247&quot;/&gt;&lt;wsp:rsid wsp:val=&quot;00057409&quot;/&gt;&lt;wsp:rsid wsp:val=&quot;00057FD1&quot;/&gt;&lt;wsp:rsid wsp:val=&quot;000605A3&quot;/&gt;&lt;wsp:rsid wsp:val=&quot;00060642&quot;/&gt;&lt;wsp:rsid wsp:val=&quot;000606E8&quot;/&gt;&lt;wsp:rsid wsp:val=&quot;000636A9&quot;/&gt;&lt;wsp:rsid wsp:val=&quot;00063711&quot;/&gt;&lt;wsp:rsid wsp:val=&quot;00063FD4&quot;/&gt;&lt;wsp:rsid wsp:val=&quot;0006488B&quot;/&gt;&lt;wsp:rsid wsp:val=&quot;00065390&quot;/&gt;&lt;wsp:rsid wsp:val=&quot;000672A6&quot;/&gt;&lt;wsp:rsid wsp:val=&quot;000674D3&quot;/&gt;&lt;wsp:rsid wsp:val=&quot;00067789&quot;/&gt;&lt;wsp:rsid wsp:val=&quot;00067A69&quot;/&gt;&lt;wsp:rsid wsp:val=&quot;00067A90&quot;/&gt;&lt;wsp:rsid wsp:val=&quot;00067AD3&quot;/&gt;&lt;wsp:rsid wsp:val=&quot;00067D36&quot;/&gt;&lt;wsp:rsid wsp:val=&quot;00067EFB&quot;/&gt;&lt;wsp:rsid wsp:val=&quot;00070720&quot;/&gt;&lt;wsp:rsid wsp:val=&quot;00070912&quot;/&gt;&lt;wsp:rsid wsp:val=&quot;000709E3&quot;/&gt;&lt;wsp:rsid wsp:val=&quot;00070D23&quot;/&gt;&lt;wsp:rsid wsp:val=&quot;000715FA&quot;/&gt;&lt;wsp:rsid wsp:val=&quot;00071749&quot;/&gt;&lt;wsp:rsid wsp:val=&quot;00071E4C&quot;/&gt;&lt;wsp:rsid wsp:val=&quot;00071E9C&quot;/&gt;&lt;wsp:rsid wsp:val=&quot;00071FF7&quot;/&gt;&lt;wsp:rsid wsp:val=&quot;00072272&quot;/&gt;&lt;wsp:rsid wsp:val=&quot;000722A3&quot;/&gt;&lt;wsp:rsid wsp:val=&quot;0007328C&quot;/&gt;&lt;wsp:rsid wsp:val=&quot;00073AC5&quot;/&gt;&lt;wsp:rsid wsp:val=&quot;000748ED&quot;/&gt;&lt;wsp:rsid wsp:val=&quot;00074FF4&quot;/&gt;&lt;wsp:rsid wsp:val=&quot;000750BF&quot;/&gt;&lt;wsp:rsid wsp:val=&quot;00075BB3&quot;/&gt;&lt;wsp:rsid wsp:val=&quot;0007602A&quot;/&gt;&lt;wsp:rsid wsp:val=&quot;0007603A&quot;/&gt;&lt;wsp:rsid wsp:val=&quot;00076227&quot;/&gt;&lt;wsp:rsid wsp:val=&quot;000764A3&quot;/&gt;&lt;wsp:rsid wsp:val=&quot;000767E5&quot;/&gt;&lt;wsp:rsid wsp:val=&quot;00076BB5&quot;/&gt;&lt;wsp:rsid wsp:val=&quot;00076D1B&quot;/&gt;&lt;wsp:rsid wsp:val=&quot;00077BCC&quot;/&gt;&lt;wsp:rsid wsp:val=&quot;00077EBA&quot;/&gt;&lt;wsp:rsid wsp:val=&quot;000810A2&quot;/&gt;&lt;wsp:rsid wsp:val=&quot;00081217&quot;/&gt;&lt;wsp:rsid wsp:val=&quot;00082003&quot;/&gt;&lt;wsp:rsid wsp:val=&quot;0008293E&quot;/&gt;&lt;wsp:rsid wsp:val=&quot;00082A23&quot;/&gt;&lt;wsp:rsid wsp:val=&quot;00082DE3&quot;/&gt;&lt;wsp:rsid wsp:val=&quot;00082ED3&quot;/&gt;&lt;wsp:rsid wsp:val=&quot;0008348D&quot;/&gt;&lt;wsp:rsid wsp:val=&quot;00083585&quot;/&gt;&lt;wsp:rsid wsp:val=&quot;00083753&quot;/&gt;&lt;wsp:rsid wsp:val=&quot;00083A5C&quot;/&gt;&lt;wsp:rsid wsp:val=&quot;00083F4E&quot;/&gt;&lt;wsp:rsid wsp:val=&quot;000844C0&quot;/&gt;&lt;wsp:rsid wsp:val=&quot;0008516E&quot;/&gt;&lt;wsp:rsid wsp:val=&quot;00085C1E&quot;/&gt;&lt;wsp:rsid wsp:val=&quot;00085C75&quot;/&gt;&lt;wsp:rsid wsp:val=&quot;000860EE&quot;/&gt;&lt;wsp:rsid wsp:val=&quot;00086AAD&quot;/&gt;&lt;wsp:rsid wsp:val=&quot;00086B79&quot;/&gt;&lt;wsp:rsid wsp:val=&quot;00086E13&quot;/&gt;&lt;wsp:rsid wsp:val=&quot;00086E14&quot;/&gt;&lt;wsp:rsid wsp:val=&quot;00087A83&quot;/&gt;&lt;wsp:rsid wsp:val=&quot;00087D82&quot;/&gt;&lt;wsp:rsid wsp:val=&quot;00090CEB&quot;/&gt;&lt;wsp:rsid wsp:val=&quot;00091853&quot;/&gt;&lt;wsp:rsid wsp:val=&quot;0009210F&quot;/&gt;&lt;wsp:rsid wsp:val=&quot;0009251F&quot;/&gt;&lt;wsp:rsid wsp:val=&quot;00092AB5&quot;/&gt;&lt;wsp:rsid wsp:val=&quot;000931DF&quot;/&gt;&lt;wsp:rsid wsp:val=&quot;0009336A&quot;/&gt;&lt;wsp:rsid wsp:val=&quot;0009343D&quot;/&gt;&lt;wsp:rsid wsp:val=&quot;00093BE3&quot;/&gt;&lt;wsp:rsid wsp:val=&quot;00093F3E&quot;/&gt;&lt;wsp:rsid wsp:val=&quot;00093FF7&quot;/&gt;&lt;wsp:rsid wsp:val=&quot;0009426C&quot;/&gt;&lt;wsp:rsid wsp:val=&quot;000944F5&quot;/&gt;&lt;wsp:rsid wsp:val=&quot;00094C61&quot;/&gt;&lt;wsp:rsid wsp:val=&quot;00094FC0&quot;/&gt;&lt;wsp:rsid wsp:val=&quot;00094FE3&quot;/&gt;&lt;wsp:rsid wsp:val=&quot;00095200&quot;/&gt;&lt;wsp:rsid wsp:val=&quot;000953AD&quot;/&gt;&lt;wsp:rsid wsp:val=&quot;00095B1E&quot;/&gt;&lt;wsp:rsid wsp:val=&quot;00095DD0&quot;/&gt;&lt;wsp:rsid wsp:val=&quot;000960D1&quot;/&gt;&lt;wsp:rsid wsp:val=&quot;000961E4&quot;/&gt;&lt;wsp:rsid wsp:val=&quot;00097597&quot;/&gt;&lt;wsp:rsid wsp:val=&quot;000A0F4C&quot;/&gt;&lt;wsp:rsid wsp:val=&quot;000A18B1&quot;/&gt;&lt;wsp:rsid wsp:val=&quot;000A1F73&quot;/&gt;&lt;wsp:rsid wsp:val=&quot;000A2881&quot;/&gt;&lt;wsp:rsid wsp:val=&quot;000A28DA&quot;/&gt;&lt;wsp:rsid wsp:val=&quot;000A2DF3&quot;/&gt;&lt;wsp:rsid wsp:val=&quot;000A2E85&quot;/&gt;&lt;wsp:rsid wsp:val=&quot;000A2F26&quot;/&gt;&lt;wsp:rsid wsp:val=&quot;000A34BC&quot;/&gt;&lt;wsp:rsid wsp:val=&quot;000A41F7&quot;/&gt;&lt;wsp:rsid wsp:val=&quot;000A4BDD&quot;/&gt;&lt;wsp:rsid wsp:val=&quot;000A500C&quot;/&gt;&lt;wsp:rsid wsp:val=&quot;000A52F1&quot;/&gt;&lt;wsp:rsid wsp:val=&quot;000A572F&quot;/&gt;&lt;wsp:rsid wsp:val=&quot;000A5F3A&quot;/&gt;&lt;wsp:rsid wsp:val=&quot;000A639A&quot;/&gt;&lt;wsp:rsid wsp:val=&quot;000A6DE2&quot;/&gt;&lt;wsp:rsid wsp:val=&quot;000A71E3&quot;/&gt;&lt;wsp:rsid wsp:val=&quot;000A7D4F&quot;/&gt;&lt;wsp:rsid wsp:val=&quot;000B09E9&quot;/&gt;&lt;wsp:rsid wsp:val=&quot;000B0B11&quot;/&gt;&lt;wsp:rsid wsp:val=&quot;000B126C&quot;/&gt;&lt;wsp:rsid wsp:val=&quot;000B14FA&quot;/&gt;&lt;wsp:rsid wsp:val=&quot;000B2176&quot;/&gt;&lt;wsp:rsid wsp:val=&quot;000B25A5&quot;/&gt;&lt;wsp:rsid wsp:val=&quot;000B2895&quot;/&gt;&lt;wsp:rsid wsp:val=&quot;000B2AC5&quot;/&gt;&lt;wsp:rsid wsp:val=&quot;000B318C&quot;/&gt;&lt;wsp:rsid wsp:val=&quot;000B31B6&quot;/&gt;&lt;wsp:rsid wsp:val=&quot;000B3B49&quot;/&gt;&lt;wsp:rsid wsp:val=&quot;000B3E35&quot;/&gt;&lt;wsp:rsid wsp:val=&quot;000B4193&quot;/&gt;&lt;wsp:rsid wsp:val=&quot;000B422F&quot;/&gt;&lt;wsp:rsid wsp:val=&quot;000B4C7D&quot;/&gt;&lt;wsp:rsid wsp:val=&quot;000B5204&quot;/&gt;&lt;wsp:rsid wsp:val=&quot;000B5330&quot;/&gt;&lt;wsp:rsid wsp:val=&quot;000B5431&quot;/&gt;&lt;wsp:rsid wsp:val=&quot;000B686F&quot;/&gt;&lt;wsp:rsid wsp:val=&quot;000B6AA3&quot;/&gt;&lt;wsp:rsid wsp:val=&quot;000B6D73&quot;/&gt;&lt;wsp:rsid wsp:val=&quot;000B7266&quot;/&gt;&lt;wsp:rsid wsp:val=&quot;000B7506&quot;/&gt;&lt;wsp:rsid wsp:val=&quot;000B7FD9&quot;/&gt;&lt;wsp:rsid wsp:val=&quot;000C022F&quot;/&gt;&lt;wsp:rsid wsp:val=&quot;000C0BEC&quot;/&gt;&lt;wsp:rsid wsp:val=&quot;000C0F0C&quot;/&gt;&lt;wsp:rsid wsp:val=&quot;000C127F&quot;/&gt;&lt;wsp:rsid wsp:val=&quot;000C131E&quot;/&gt;&lt;wsp:rsid wsp:val=&quot;000C1BC8&quot;/&gt;&lt;wsp:rsid wsp:val=&quot;000C2F2C&quot;/&gt;&lt;wsp:rsid wsp:val=&quot;000C37DF&quot;/&gt;&lt;wsp:rsid wsp:val=&quot;000C38B2&quot;/&gt;&lt;wsp:rsid wsp:val=&quot;000C3A4D&quot;/&gt;&lt;wsp:rsid wsp:val=&quot;000C4034&quot;/&gt;&lt;wsp:rsid wsp:val=&quot;000C42E5&quot;/&gt;&lt;wsp:rsid wsp:val=&quot;000C4E08&quot;/&gt;&lt;wsp:rsid wsp:val=&quot;000C4EA0&quot;/&gt;&lt;wsp:rsid wsp:val=&quot;000C5B87&quot;/&gt;&lt;wsp:rsid wsp:val=&quot;000C5E75&quot;/&gt;&lt;wsp:rsid wsp:val=&quot;000C6567&quot;/&gt;&lt;wsp:rsid wsp:val=&quot;000C6DE4&quot;/&gt;&lt;wsp:rsid wsp:val=&quot;000C718C&quot;/&gt;&lt;wsp:rsid wsp:val=&quot;000C723E&quot;/&gt;&lt;wsp:rsid wsp:val=&quot;000C7B24&quot;/&gt;&lt;wsp:rsid wsp:val=&quot;000D0811&quot;/&gt;&lt;wsp:rsid wsp:val=&quot;000D13EE&quot;/&gt;&lt;wsp:rsid wsp:val=&quot;000D1618&quot;/&gt;&lt;wsp:rsid wsp:val=&quot;000D1759&quot;/&gt;&lt;wsp:rsid wsp:val=&quot;000D2529&quot;/&gt;&lt;wsp:rsid wsp:val=&quot;000D26A1&quot;/&gt;&lt;wsp:rsid wsp:val=&quot;000D2C23&quot;/&gt;&lt;wsp:rsid wsp:val=&quot;000D3313&quot;/&gt;&lt;wsp:rsid wsp:val=&quot;000D3F58&quot;/&gt;&lt;wsp:rsid wsp:val=&quot;000D42F4&quot;/&gt;&lt;wsp:rsid wsp:val=&quot;000D46DB&quot;/&gt;&lt;wsp:rsid wsp:val=&quot;000D4FF7&quot;/&gt;&lt;wsp:rsid wsp:val=&quot;000D53F7&quot;/&gt;&lt;wsp:rsid wsp:val=&quot;000D5CFF&quot;/&gt;&lt;wsp:rsid wsp:val=&quot;000D6580&quot;/&gt;&lt;wsp:rsid wsp:val=&quot;000D6958&quot;/&gt;&lt;wsp:rsid wsp:val=&quot;000D7D14&quot;/&gt;&lt;wsp:rsid wsp:val=&quot;000D7FD8&quot;/&gt;&lt;wsp:rsid wsp:val=&quot;000E0A27&quot;/&gt;&lt;wsp:rsid wsp:val=&quot;000E0CDC&quot;/&gt;&lt;wsp:rsid wsp:val=&quot;000E0D23&quot;/&gt;&lt;wsp:rsid wsp:val=&quot;000E0E02&quot;/&gt;&lt;wsp:rsid wsp:val=&quot;000E0FC9&quot;/&gt;&lt;wsp:rsid wsp:val=&quot;000E1654&quot;/&gt;&lt;wsp:rsid wsp:val=&quot;000E1DD5&quot;/&gt;&lt;wsp:rsid wsp:val=&quot;000E1FF0&quot;/&gt;&lt;wsp:rsid wsp:val=&quot;000E28C2&quot;/&gt;&lt;wsp:rsid wsp:val=&quot;000E2D8A&quot;/&gt;&lt;wsp:rsid wsp:val=&quot;000E2DF4&quot;/&gt;&lt;wsp:rsid wsp:val=&quot;000E2F21&quot;/&gt;&lt;wsp:rsid wsp:val=&quot;000E3095&quot;/&gt;&lt;wsp:rsid wsp:val=&quot;000E4106&quot;/&gt;&lt;wsp:rsid wsp:val=&quot;000E474B&quot;/&gt;&lt;wsp:rsid wsp:val=&quot;000E5500&quot;/&gt;&lt;wsp:rsid wsp:val=&quot;000E5527&quot;/&gt;&lt;wsp:rsid wsp:val=&quot;000E5530&quot;/&gt;&lt;wsp:rsid wsp:val=&quot;000E59A4&quot;/&gt;&lt;wsp:rsid wsp:val=&quot;000E5B6B&quot;/&gt;&lt;wsp:rsid wsp:val=&quot;000E5FE3&quot;/&gt;&lt;wsp:rsid wsp:val=&quot;000E6113&quot;/&gt;&lt;wsp:rsid wsp:val=&quot;000E63C3&quot;/&gt;&lt;wsp:rsid wsp:val=&quot;000E6760&quot;/&gt;&lt;wsp:rsid wsp:val=&quot;000E7670&quot;/&gt;&lt;wsp:rsid wsp:val=&quot;000F071D&quot;/&gt;&lt;wsp:rsid wsp:val=&quot;000F0D43&quot;/&gt;&lt;wsp:rsid wsp:val=&quot;000F1362&quot;/&gt;&lt;wsp:rsid wsp:val=&quot;000F161C&quot;/&gt;&lt;wsp:rsid wsp:val=&quot;000F1735&quot;/&gt;&lt;wsp:rsid wsp:val=&quot;000F2013&quot;/&gt;&lt;wsp:rsid wsp:val=&quot;000F2742&quot;/&gt;&lt;wsp:rsid wsp:val=&quot;000F2ED6&quot;/&gt;&lt;wsp:rsid wsp:val=&quot;000F30B5&quot;/&gt;&lt;wsp:rsid wsp:val=&quot;000F346E&quot;/&gt;&lt;wsp:rsid wsp:val=&quot;000F36BD&quot;/&gt;&lt;wsp:rsid wsp:val=&quot;000F4041&quot;/&gt;&lt;wsp:rsid wsp:val=&quot;000F446A&quot;/&gt;&lt;wsp:rsid wsp:val=&quot;000F594B&quot;/&gt;&lt;wsp:rsid wsp:val=&quot;000F5C78&quot;/&gt;&lt;wsp:rsid wsp:val=&quot;000F6027&quot;/&gt;&lt;wsp:rsid wsp:val=&quot;000F6377&quot;/&gt;&lt;wsp:rsid wsp:val=&quot;000F6D92&quot;/&gt;&lt;wsp:rsid wsp:val=&quot;000F6F18&quot;/&gt;&lt;wsp:rsid wsp:val=&quot;000F6F85&quot;/&gt;&lt;wsp:rsid wsp:val=&quot;000F7088&quot;/&gt;&lt;wsp:rsid wsp:val=&quot;000F70DD&quot;/&gt;&lt;wsp:rsid wsp:val=&quot;000F75FC&quot;/&gt;&lt;wsp:rsid wsp:val=&quot;000F7B91&quot;/&gt;&lt;wsp:rsid wsp:val=&quot;0010010B&quot;/&gt;&lt;wsp:rsid wsp:val=&quot;001004F1&quot;/&gt;&lt;wsp:rsid wsp:val=&quot;0010078D&quot;/&gt;&lt;wsp:rsid wsp:val=&quot;00100A75&quot;/&gt;&lt;wsp:rsid wsp:val=&quot;00100D44&quot;/&gt;&lt;wsp:rsid wsp:val=&quot;00102187&quot;/&gt;&lt;wsp:rsid wsp:val=&quot;00102CCE&quot;/&gt;&lt;wsp:rsid wsp:val=&quot;001036C6&quot;/&gt;&lt;wsp:rsid wsp:val=&quot;00103A98&quot;/&gt;&lt;wsp:rsid wsp:val=&quot;00103CA0&quot;/&gt;&lt;wsp:rsid wsp:val=&quot;00104092&quot;/&gt;&lt;wsp:rsid wsp:val=&quot;001050E7&quot;/&gt;&lt;wsp:rsid wsp:val=&quot;0010574E&quot;/&gt;&lt;wsp:rsid wsp:val=&quot;00105D79&quot;/&gt;&lt;wsp:rsid wsp:val=&quot;00106330&quot;/&gt;&lt;wsp:rsid wsp:val=&quot;00106338&quot;/&gt;&lt;wsp:rsid wsp:val=&quot;001076E1&quot;/&gt;&lt;wsp:rsid wsp:val=&quot;00107C65&quot;/&gt;&lt;wsp:rsid wsp:val=&quot;00107F85&quot;/&gt;&lt;wsp:rsid wsp:val=&quot;00111151&quot;/&gt;&lt;wsp:rsid wsp:val=&quot;00111A2D&quot;/&gt;&lt;wsp:rsid wsp:val=&quot;00112181&quot;/&gt;&lt;wsp:rsid wsp:val=&quot;001124EC&quot;/&gt;&lt;wsp:rsid wsp:val=&quot;00113089&quot;/&gt;&lt;wsp:rsid wsp:val=&quot;001131D7&quot;/&gt;&lt;wsp:rsid wsp:val=&quot;0011320B&quot;/&gt;&lt;wsp:rsid wsp:val=&quot;00113313&quot;/&gt;&lt;wsp:rsid wsp:val=&quot;0011386E&quot;/&gt;&lt;wsp:rsid wsp:val=&quot;001141FA&quot;/&gt;&lt;wsp:rsid wsp:val=&quot;001147A1&quot;/&gt;&lt;wsp:rsid wsp:val=&quot;001149D1&quot;/&gt;&lt;wsp:rsid wsp:val=&quot;00114A0B&quot;/&gt;&lt;wsp:rsid wsp:val=&quot;00115323&quot;/&gt;&lt;wsp:rsid wsp:val=&quot;001155EA&quot;/&gt;&lt;wsp:rsid wsp:val=&quot;00116408&quot;/&gt;&lt;wsp:rsid wsp:val=&quot;00116A0F&quot;/&gt;&lt;wsp:rsid wsp:val=&quot;001171B9&quot;/&gt;&lt;wsp:rsid wsp:val=&quot;00117989&quot;/&gt;&lt;wsp:rsid wsp:val=&quot;00117A94&quot;/&gt;&lt;wsp:rsid wsp:val=&quot;00117F96&quot;/&gt;&lt;wsp:rsid wsp:val=&quot;00120628&quot;/&gt;&lt;wsp:rsid wsp:val=&quot;00120FBC&quot;/&gt;&lt;wsp:rsid wsp:val=&quot;0012146B&quot;/&gt;&lt;wsp:rsid wsp:val=&quot;00121593&quot;/&gt;&lt;wsp:rsid wsp:val=&quot;001215DF&quot;/&gt;&lt;wsp:rsid wsp:val=&quot;00121ACA&quot;/&gt;&lt;wsp:rsid wsp:val=&quot;00122269&quot;/&gt;&lt;wsp:rsid wsp:val=&quot;00122C25&quot;/&gt;&lt;wsp:rsid wsp:val=&quot;00123764&quot;/&gt;&lt;wsp:rsid wsp:val=&quot;0012379D&quot;/&gt;&lt;wsp:rsid wsp:val=&quot;00123867&quot;/&gt;&lt;wsp:rsid wsp:val=&quot;001238C0&quot;/&gt;&lt;wsp:rsid wsp:val=&quot;00123C70&quot;/&gt;&lt;wsp:rsid wsp:val=&quot;00123F8E&quot;/&gt;&lt;wsp:rsid wsp:val=&quot;00124F07&quot;/&gt;&lt;wsp:rsid wsp:val=&quot;00125A68&quot;/&gt;&lt;wsp:rsid wsp:val=&quot;00125AB9&quot;/&gt;&lt;wsp:rsid wsp:val=&quot;00126460&quot;/&gt;&lt;wsp:rsid wsp:val=&quot;0012705F&quot;/&gt;&lt;wsp:rsid wsp:val=&quot;0012777B&quot;/&gt;&lt;wsp:rsid wsp:val=&quot;00127F68&quot;/&gt;&lt;wsp:rsid wsp:val=&quot;00130227&quot;/&gt;&lt;wsp:rsid wsp:val=&quot;00132C26&quot;/&gt;&lt;wsp:rsid wsp:val=&quot;00132FC9&quot;/&gt;&lt;wsp:rsid wsp:val=&quot;00134321&quot;/&gt;&lt;wsp:rsid wsp:val=&quot;00134784&quot;/&gt;&lt;wsp:rsid wsp:val=&quot;00134DD0&quot;/&gt;&lt;wsp:rsid wsp:val=&quot;001350D5&quot;/&gt;&lt;wsp:rsid wsp:val=&quot;00136C51&quot;/&gt;&lt;wsp:rsid wsp:val=&quot;00136F3C&quot;/&gt;&lt;wsp:rsid wsp:val=&quot;0013778E&quot;/&gt;&lt;wsp:rsid wsp:val=&quot;0013794B&quot;/&gt;&lt;wsp:rsid wsp:val=&quot;0014063F&quot;/&gt;&lt;wsp:rsid wsp:val=&quot;0014171E&quot;/&gt;&lt;wsp:rsid wsp:val=&quot;001430A0&quot;/&gt;&lt;wsp:rsid wsp:val=&quot;0014342C&quot;/&gt;&lt;wsp:rsid wsp:val=&quot;001442E5&quot;/&gt;&lt;wsp:rsid wsp:val=&quot;00144864&quot;/&gt;&lt;wsp:rsid wsp:val=&quot;00144DAC&quot;/&gt;&lt;wsp:rsid wsp:val=&quot;00144F33&quot;/&gt;&lt;wsp:rsid wsp:val=&quot;001451BB&quot;/&gt;&lt;wsp:rsid wsp:val=&quot;001455F2&quot;/&gt;&lt;wsp:rsid wsp:val=&quot;001459DC&quot;/&gt;&lt;wsp:rsid wsp:val=&quot;00145C8C&quot;/&gt;&lt;wsp:rsid wsp:val=&quot;00145ECB&quot;/&gt;&lt;wsp:rsid wsp:val=&quot;001462B2&quot;/&gt;&lt;wsp:rsid wsp:val=&quot;00146383&quot;/&gt;&lt;wsp:rsid wsp:val=&quot;00146D84&quot;/&gt;&lt;wsp:rsid wsp:val=&quot;001475C1&quot;/&gt;&lt;wsp:rsid wsp:val=&quot;0014798F&quot;/&gt;&lt;wsp:rsid wsp:val=&quot;00150465&quot;/&gt;&lt;wsp:rsid wsp:val=&quot;001505D0&quot;/&gt;&lt;wsp:rsid wsp:val=&quot;001517F0&quot;/&gt;&lt;wsp:rsid wsp:val=&quot;0015182F&quot;/&gt;&lt;wsp:rsid wsp:val=&quot;00152539&quot;/&gt;&lt;wsp:rsid wsp:val=&quot;0015273D&quot;/&gt;&lt;wsp:rsid wsp:val=&quot;0015281F&quot;/&gt;&lt;wsp:rsid wsp:val=&quot;001537A3&quot;/&gt;&lt;wsp:rsid wsp:val=&quot;00154E78&quot;/&gt;&lt;wsp:rsid wsp:val=&quot;00154F24&quot;/&gt;&lt;wsp:rsid wsp:val=&quot;00155885&quot;/&gt;&lt;wsp:rsid wsp:val=&quot;001565B4&quot;/&gt;&lt;wsp:rsid wsp:val=&quot;00157972&quot;/&gt;&lt;wsp:rsid wsp:val=&quot;00160982&quot;/&gt;&lt;wsp:rsid wsp:val=&quot;00161875&quot;/&gt;&lt;wsp:rsid wsp:val=&quot;00162716&quot;/&gt;&lt;wsp:rsid wsp:val=&quot;00162949&quot;/&gt;&lt;wsp:rsid wsp:val=&quot;00162A33&quot;/&gt;&lt;wsp:rsid wsp:val=&quot;00164466&quot;/&gt;&lt;wsp:rsid wsp:val=&quot;0016462B&quot;/&gt;&lt;wsp:rsid wsp:val=&quot;0016487E&quot;/&gt;&lt;wsp:rsid wsp:val=&quot;001648C0&quot;/&gt;&lt;wsp:rsid wsp:val=&quot;00164929&quot;/&gt;&lt;wsp:rsid wsp:val=&quot;00164BD1&quot;/&gt;&lt;wsp:rsid wsp:val=&quot;00164DC0&quot;/&gt;&lt;wsp:rsid wsp:val=&quot;0016653A&quot;/&gt;&lt;wsp:rsid wsp:val=&quot;001666B3&quot;/&gt;&lt;wsp:rsid wsp:val=&quot;00166BEE&quot;/&gt;&lt;wsp:rsid wsp:val=&quot;00166FAD&quot;/&gt;&lt;wsp:rsid wsp:val=&quot;00167749&quot;/&gt;&lt;wsp:rsid wsp:val=&quot;00167B00&quot;/&gt;&lt;wsp:rsid wsp:val=&quot;0017004F&quot;/&gt;&lt;wsp:rsid wsp:val=&quot;00170BA6&quot;/&gt;&lt;wsp:rsid wsp:val=&quot;00170D53&quot;/&gt;&lt;wsp:rsid wsp:val=&quot;00171518&quot;/&gt;&lt;wsp:rsid wsp:val=&quot;00171F49&quot;/&gt;&lt;wsp:rsid wsp:val=&quot;0017218B&quot;/&gt;&lt;wsp:rsid wsp:val=&quot;00172676&quot;/&gt;&lt;wsp:rsid wsp:val=&quot;00173555&quot;/&gt;&lt;wsp:rsid wsp:val=&quot;0017440F&quot;/&gt;&lt;wsp:rsid wsp:val=&quot;00174628&quot;/&gt;&lt;wsp:rsid wsp:val=&quot;00174F06&quot;/&gt;&lt;wsp:rsid wsp:val=&quot;001757FF&quot;/&gt;&lt;wsp:rsid wsp:val=&quot;00175F64&quot;/&gt;&lt;wsp:rsid wsp:val=&quot;00176332&quot;/&gt;&lt;wsp:rsid wsp:val=&quot;00176373&quot;/&gt;&lt;wsp:rsid wsp:val=&quot;00177B59&quot;/&gt;&lt;wsp:rsid wsp:val=&quot;00177FD3&quot;/&gt;&lt;wsp:rsid wsp:val=&quot;00180388&quot;/&gt;&lt;wsp:rsid wsp:val=&quot;00181C5B&quot;/&gt;&lt;wsp:rsid wsp:val=&quot;00181F0E&quot;/&gt;&lt;wsp:rsid wsp:val=&quot;0018214F&quot;/&gt;&lt;wsp:rsid wsp:val=&quot;00183072&quot;/&gt;&lt;wsp:rsid wsp:val=&quot;00183214&quot;/&gt;&lt;wsp:rsid wsp:val=&quot;0018346C&quot;/&gt;&lt;wsp:rsid wsp:val=&quot;001834A5&quot;/&gt;&lt;wsp:rsid wsp:val=&quot;00183584&quot;/&gt;&lt;wsp:rsid wsp:val=&quot;001841DC&quot;/&gt;&lt;wsp:rsid wsp:val=&quot;00184883&quot;/&gt;&lt;wsp:rsid wsp:val=&quot;001855EA&quot;/&gt;&lt;wsp:rsid wsp:val=&quot;00185D61&quot;/&gt;&lt;wsp:rsid wsp:val=&quot;00186B1C&quot;/&gt;&lt;wsp:rsid wsp:val=&quot;00187185&quot;/&gt;&lt;wsp:rsid wsp:val=&quot;001874A5&quot;/&gt;&lt;wsp:rsid wsp:val=&quot;001876AF&quot;/&gt;&lt;wsp:rsid wsp:val=&quot;0018774C&quot;/&gt;&lt;wsp:rsid wsp:val=&quot;00190E8F&quot;/&gt;&lt;wsp:rsid wsp:val=&quot;00190F8E&quot;/&gt;&lt;wsp:rsid wsp:val=&quot;001929F3&quot;/&gt;&lt;wsp:rsid wsp:val=&quot;00192C10&quot;/&gt;&lt;wsp:rsid wsp:val=&quot;00192FB0&quot;/&gt;&lt;wsp:rsid wsp:val=&quot;00196D58&quot;/&gt;&lt;wsp:rsid wsp:val=&quot;00196F5C&quot;/&gt;&lt;wsp:rsid wsp:val=&quot;0019727C&quot;/&gt;&lt;wsp:rsid wsp:val=&quot;001A0BB4&quot;/&gt;&lt;wsp:rsid wsp:val=&quot;001A0DBF&quot;/&gt;&lt;wsp:rsid wsp:val=&quot;001A0E1A&quot;/&gt;&lt;wsp:rsid wsp:val=&quot;001A1498&quot;/&gt;&lt;wsp:rsid wsp:val=&quot;001A1A6D&quot;/&gt;&lt;wsp:rsid wsp:val=&quot;001A33C6&quot;/&gt;&lt;wsp:rsid wsp:val=&quot;001A3448&quot;/&gt;&lt;wsp:rsid wsp:val=&quot;001A36FE&quot;/&gt;&lt;wsp:rsid wsp:val=&quot;001A3759&quot;/&gt;&lt;wsp:rsid wsp:val=&quot;001A39AF&quot;/&gt;&lt;wsp:rsid wsp:val=&quot;001A425E&quot;/&gt;&lt;wsp:rsid wsp:val=&quot;001A50C5&quot;/&gt;&lt;wsp:rsid wsp:val=&quot;001A5359&quot;/&gt;&lt;wsp:rsid wsp:val=&quot;001A5868&quot;/&gt;&lt;wsp:rsid wsp:val=&quot;001A5D7C&quot;/&gt;&lt;wsp:rsid wsp:val=&quot;001A61E6&quot;/&gt;&lt;wsp:rsid wsp:val=&quot;001A7A33&quot;/&gt;&lt;wsp:rsid wsp:val=&quot;001A7A3F&quot;/&gt;&lt;wsp:rsid wsp:val=&quot;001A7BD8&quot;/&gt;&lt;wsp:rsid wsp:val=&quot;001A7C44&quot;/&gt;&lt;wsp:rsid wsp:val=&quot;001B023C&quot;/&gt;&lt;wsp:rsid wsp:val=&quot;001B1534&quot;/&gt;&lt;wsp:rsid wsp:val=&quot;001B18DB&quot;/&gt;&lt;wsp:rsid wsp:val=&quot;001B1CDE&quot;/&gt;&lt;wsp:rsid wsp:val=&quot;001B2336&quot;/&gt;&lt;wsp:rsid wsp:val=&quot;001B27B6&quot;/&gt;&lt;wsp:rsid wsp:val=&quot;001B32A2&quot;/&gt;&lt;wsp:rsid wsp:val=&quot;001B3EC7&quot;/&gt;&lt;wsp:rsid wsp:val=&quot;001B4524&quot;/&gt;&lt;wsp:rsid wsp:val=&quot;001B495C&quot;/&gt;&lt;wsp:rsid wsp:val=&quot;001B56F2&quot;/&gt;&lt;wsp:rsid wsp:val=&quot;001B5CB1&quot;/&gt;&lt;wsp:rsid wsp:val=&quot;001B6041&quot;/&gt;&lt;wsp:rsid wsp:val=&quot;001B65ED&quot;/&gt;&lt;wsp:rsid wsp:val=&quot;001B75ED&quot;/&gt;&lt;wsp:rsid wsp:val=&quot;001B75F3&quot;/&gt;&lt;wsp:rsid wsp:val=&quot;001B776B&quot;/&gt;&lt;wsp:rsid wsp:val=&quot;001C0129&quot;/&gt;&lt;wsp:rsid wsp:val=&quot;001C0217&quot;/&gt;&lt;wsp:rsid wsp:val=&quot;001C0FC2&quot;/&gt;&lt;wsp:rsid wsp:val=&quot;001C1D2E&quot;/&gt;&lt;wsp:rsid wsp:val=&quot;001C1FFE&quot;/&gt;&lt;wsp:rsid wsp:val=&quot;001C2313&quot;/&gt;&lt;wsp:rsid wsp:val=&quot;001C2368&quot;/&gt;&lt;wsp:rsid wsp:val=&quot;001C2512&quot;/&gt;&lt;wsp:rsid wsp:val=&quot;001C2AE0&quot;/&gt;&lt;wsp:rsid wsp:val=&quot;001C2FF1&quot;/&gt;&lt;wsp:rsid wsp:val=&quot;001C316B&quot;/&gt;&lt;wsp:rsid wsp:val=&quot;001C3317&quot;/&gt;&lt;wsp:rsid wsp:val=&quot;001C3C4B&quot;/&gt;&lt;wsp:rsid wsp:val=&quot;001C3E72&quot;/&gt;&lt;wsp:rsid wsp:val=&quot;001C41B3&quot;/&gt;&lt;wsp:rsid wsp:val=&quot;001C4765&quot;/&gt;&lt;wsp:rsid wsp:val=&quot;001C4E3A&quot;/&gt;&lt;wsp:rsid wsp:val=&quot;001C5595&quot;/&gt;&lt;wsp:rsid wsp:val=&quot;001C5906&quot;/&gt;&lt;wsp:rsid wsp:val=&quot;001C5A05&quot;/&gt;&lt;wsp:rsid wsp:val=&quot;001C5A4B&quot;/&gt;&lt;wsp:rsid wsp:val=&quot;001C5C30&quot;/&gt;&lt;wsp:rsid wsp:val=&quot;001C5CD0&quot;/&gt;&lt;wsp:rsid wsp:val=&quot;001C61F6&quot;/&gt;&lt;wsp:rsid wsp:val=&quot;001C6518&quot;/&gt;&lt;wsp:rsid wsp:val=&quot;001C695C&quot;/&gt;&lt;wsp:rsid wsp:val=&quot;001C7333&quot;/&gt;&lt;wsp:rsid wsp:val=&quot;001C7FC9&quot;/&gt;&lt;wsp:rsid wsp:val=&quot;001D0076&quot;/&gt;&lt;wsp:rsid wsp:val=&quot;001D1748&quot;/&gt;&lt;wsp:rsid wsp:val=&quot;001D1A8B&quot;/&gt;&lt;wsp:rsid wsp:val=&quot;001D2820&quot;/&gt;&lt;wsp:rsid wsp:val=&quot;001D2B6D&quot;/&gt;&lt;wsp:rsid wsp:val=&quot;001D4016&quot;/&gt;&lt;wsp:rsid wsp:val=&quot;001D4107&quot;/&gt;&lt;wsp:rsid wsp:val=&quot;001D464E&quot;/&gt;&lt;wsp:rsid wsp:val=&quot;001D5073&quot;/&gt;&lt;wsp:rsid wsp:val=&quot;001D5632&quot;/&gt;&lt;wsp:rsid wsp:val=&quot;001D5C97&quot;/&gt;&lt;wsp:rsid wsp:val=&quot;001D5F07&quot;/&gt;&lt;wsp:rsid wsp:val=&quot;001D64D0&quot;/&gt;&lt;wsp:rsid wsp:val=&quot;001D6707&quot;/&gt;&lt;wsp:rsid wsp:val=&quot;001D6A97&quot;/&gt;&lt;wsp:rsid wsp:val=&quot;001D6F0D&quot;/&gt;&lt;wsp:rsid wsp:val=&quot;001D71D9&quot;/&gt;&lt;wsp:rsid wsp:val=&quot;001D7DAF&quot;/&gt;&lt;wsp:rsid wsp:val=&quot;001E01C0&quot;/&gt;&lt;wsp:rsid wsp:val=&quot;001E0562&quot;/&gt;&lt;wsp:rsid wsp:val=&quot;001E08B6&quot;/&gt;&lt;wsp:rsid wsp:val=&quot;001E0ECF&quot;/&gt;&lt;wsp:rsid wsp:val=&quot;001E104C&quot;/&gt;&lt;wsp:rsid wsp:val=&quot;001E1477&quot;/&gt;&lt;wsp:rsid wsp:val=&quot;001E1C17&quot;/&gt;&lt;wsp:rsid wsp:val=&quot;001E1CC1&quot;/&gt;&lt;wsp:rsid wsp:val=&quot;001E2043&quot;/&gt;&lt;wsp:rsid wsp:val=&quot;001E2A0C&quot;/&gt;&lt;wsp:rsid wsp:val=&quot;001E2D32&quot;/&gt;&lt;wsp:rsid wsp:val=&quot;001E2EB1&quot;/&gt;&lt;wsp:rsid wsp:val=&quot;001E36ED&quot;/&gt;&lt;wsp:rsid wsp:val=&quot;001E382F&quot;/&gt;&lt;wsp:rsid wsp:val=&quot;001E3E7B&quot;/&gt;&lt;wsp:rsid wsp:val=&quot;001E4882&quot;/&gt;&lt;wsp:rsid wsp:val=&quot;001E4B30&quot;/&gt;&lt;wsp:rsid wsp:val=&quot;001E4B3F&quot;/&gt;&lt;wsp:rsid wsp:val=&quot;001E50D9&quot;/&gt;&lt;wsp:rsid wsp:val=&quot;001E6C6A&quot;/&gt;&lt;wsp:rsid wsp:val=&quot;001E7611&quot;/&gt;&lt;wsp:rsid wsp:val=&quot;001E7997&quot;/&gt;&lt;wsp:rsid wsp:val=&quot;001E7CD1&quot;/&gt;&lt;wsp:rsid wsp:val=&quot;001E7E5B&quot;/&gt;&lt;wsp:rsid wsp:val=&quot;001E7F2C&quot;/&gt;&lt;wsp:rsid wsp:val=&quot;001F01EA&quot;/&gt;&lt;wsp:rsid wsp:val=&quot;001F05C9&quot;/&gt;&lt;wsp:rsid wsp:val=&quot;001F16FC&quot;/&gt;&lt;wsp:rsid wsp:val=&quot;001F1850&quot;/&gt;&lt;wsp:rsid wsp:val=&quot;001F1E06&quot;/&gt;&lt;wsp:rsid wsp:val=&quot;001F238C&quot;/&gt;&lt;wsp:rsid wsp:val=&quot;001F2859&quot;/&gt;&lt;wsp:rsid wsp:val=&quot;001F2FA4&quot;/&gt;&lt;wsp:rsid wsp:val=&quot;001F30F9&quot;/&gt;&lt;wsp:rsid wsp:val=&quot;001F3308&quot;/&gt;&lt;wsp:rsid wsp:val=&quot;001F3746&quot;/&gt;&lt;wsp:rsid wsp:val=&quot;001F4176&quot;/&gt;&lt;wsp:rsid wsp:val=&quot;001F433A&quot;/&gt;&lt;wsp:rsid wsp:val=&quot;001F441F&quot;/&gt;&lt;wsp:rsid wsp:val=&quot;001F47A6&quot;/&gt;&lt;wsp:rsid wsp:val=&quot;001F58E4&quot;/&gt;&lt;wsp:rsid wsp:val=&quot;001F5C34&quot;/&gt;&lt;wsp:rsid wsp:val=&quot;001F5EB0&quot;/&gt;&lt;wsp:rsid wsp:val=&quot;001F6145&quot;/&gt;&lt;wsp:rsid wsp:val=&quot;001F6A96&quot;/&gt;&lt;wsp:rsid wsp:val=&quot;001F6E9A&quot;/&gt;&lt;wsp:rsid wsp:val=&quot;001F7E1B&quot;/&gt;&lt;wsp:rsid wsp:val=&quot;002001CF&quot;/&gt;&lt;wsp:rsid wsp:val=&quot;00200525&quot;/&gt;&lt;wsp:rsid wsp:val=&quot;00200623&quot;/&gt;&lt;wsp:rsid wsp:val=&quot;00200AF2&quot;/&gt;&lt;wsp:rsid wsp:val=&quot;002010EC&quot;/&gt;&lt;wsp:rsid wsp:val=&quot;00201244&quot;/&gt;&lt;wsp:rsid wsp:val=&quot;00201845&quot;/&gt;&lt;wsp:rsid wsp:val=&quot;00201B68&quot;/&gt;&lt;wsp:rsid wsp:val=&quot;00201BFA&quot;/&gt;&lt;wsp:rsid wsp:val=&quot;002030BC&quot;/&gt;&lt;wsp:rsid wsp:val=&quot;0020354A&quot;/&gt;&lt;wsp:rsid wsp:val=&quot;00203D88&quot;/&gt;&lt;wsp:rsid wsp:val=&quot;0020405C&quot;/&gt;&lt;wsp:rsid wsp:val=&quot;002045E6&quot;/&gt;&lt;wsp:rsid wsp:val=&quot;00205372&quot;/&gt;&lt;wsp:rsid wsp:val=&quot;002058E1&quot;/&gt;&lt;wsp:rsid wsp:val=&quot;00206ABE&quot;/&gt;&lt;wsp:rsid wsp:val=&quot;00206F9D&quot;/&gt;&lt;wsp:rsid wsp:val=&quot;00207F79&quot;/&gt;&lt;wsp:rsid wsp:val=&quot;00210348&quot;/&gt;&lt;wsp:rsid wsp:val=&quot;00211352&quot;/&gt;&lt;wsp:rsid wsp:val=&quot;00212403&quot;/&gt;&lt;wsp:rsid wsp:val=&quot;002129D3&quot;/&gt;&lt;wsp:rsid wsp:val=&quot;00213118&quot;/&gt;&lt;wsp:rsid wsp:val=&quot;00213568&quot;/&gt;&lt;wsp:rsid wsp:val=&quot;0021365B&quot;/&gt;&lt;wsp:rsid wsp:val=&quot;00213780&quot;/&gt;&lt;wsp:rsid wsp:val=&quot;00213841&quot;/&gt;&lt;wsp:rsid wsp:val=&quot;00213EFB&quot;/&gt;&lt;wsp:rsid wsp:val=&quot;00214C49&quot;/&gt;&lt;wsp:rsid wsp:val=&quot;00214FAB&quot;/&gt;&lt;wsp:rsid wsp:val=&quot;00215273&quot;/&gt;&lt;wsp:rsid wsp:val=&quot;002154E2&quot;/&gt;&lt;wsp:rsid wsp:val=&quot;002156FE&quot;/&gt;&lt;wsp:rsid wsp:val=&quot;00215E15&quot;/&gt;&lt;wsp:rsid wsp:val=&quot;00215FD4&quot;/&gt;&lt;wsp:rsid wsp:val=&quot;00217902&quot;/&gt;&lt;wsp:rsid wsp:val=&quot;00217E65&quot;/&gt;&lt;wsp:rsid wsp:val=&quot;00220C05&quot;/&gt;&lt;wsp:rsid wsp:val=&quot;00221315&quot;/&gt;&lt;wsp:rsid wsp:val=&quot;002213BC&quot;/&gt;&lt;wsp:rsid wsp:val=&quot;00221A15&quot;/&gt;&lt;wsp:rsid wsp:val=&quot;00221B86&quot;/&gt;&lt;wsp:rsid wsp:val=&quot;00221D3D&quot;/&gt;&lt;wsp:rsid wsp:val=&quot;00222369&quot;/&gt;&lt;wsp:rsid wsp:val=&quot;002229F5&quot;/&gt;&lt;wsp:rsid wsp:val=&quot;00222AFF&quot;/&gt;&lt;wsp:rsid wsp:val=&quot;00223456&quot;/&gt;&lt;wsp:rsid wsp:val=&quot;0022383A&quot;/&gt;&lt;wsp:rsid wsp:val=&quot;00224B88&quot;/&gt;&lt;wsp:rsid wsp:val=&quot;002262FA&quot;/&gt;&lt;wsp:rsid wsp:val=&quot;00226876&quot;/&gt;&lt;wsp:rsid wsp:val=&quot;00226B6C&quot;/&gt;&lt;wsp:rsid wsp:val=&quot;0022737A&quot;/&gt;&lt;wsp:rsid wsp:val=&quot;00227C7B&quot;/&gt;&lt;wsp:rsid wsp:val=&quot;00227DA7&quot;/&gt;&lt;wsp:rsid wsp:val=&quot;00227F7D&quot;/&gt;&lt;wsp:rsid wsp:val=&quot;00230009&quot;/&gt;&lt;wsp:rsid wsp:val=&quot;0023036E&quot;/&gt;&lt;wsp:rsid wsp:val=&quot;00230406&quot;/&gt;&lt;wsp:rsid wsp:val=&quot;00230B7C&quot;/&gt;&lt;wsp:rsid wsp:val=&quot;00231E0D&quot;/&gt;&lt;wsp:rsid wsp:val=&quot;00232675&quot;/&gt;&lt;wsp:rsid wsp:val=&quot;00232867&quot;/&gt;&lt;wsp:rsid wsp:val=&quot;00233B4F&quot;/&gt;&lt;wsp:rsid wsp:val=&quot;00234539&quot;/&gt;&lt;wsp:rsid wsp:val=&quot;00234884&quot;/&gt;&lt;wsp:rsid wsp:val=&quot;0023514A&quot;/&gt;&lt;wsp:rsid wsp:val=&quot;0023558E&quot;/&gt;&lt;wsp:rsid wsp:val=&quot;00235745&quot;/&gt;&lt;wsp:rsid wsp:val=&quot;00235D47&quot;/&gt;&lt;wsp:rsid wsp:val=&quot;00236202&quot;/&gt;&lt;wsp:rsid wsp:val=&quot;00236CC1&quot;/&gt;&lt;wsp:rsid wsp:val=&quot;00236E77&quot;/&gt;&lt;wsp:rsid wsp:val=&quot;002370BD&quot;/&gt;&lt;wsp:rsid wsp:val=&quot;0023738A&quot;/&gt;&lt;wsp:rsid wsp:val=&quot;00240034&quot;/&gt;&lt;wsp:rsid wsp:val=&quot;0024005A&quot;/&gt;&lt;wsp:rsid wsp:val=&quot;002400E2&quot;/&gt;&lt;wsp:rsid wsp:val=&quot;00241346&quot;/&gt;&lt;wsp:rsid wsp:val=&quot;00241903&quot;/&gt;&lt;wsp:rsid wsp:val=&quot;00242370&quot;/&gt;&lt;wsp:rsid wsp:val=&quot;00242B61&quot;/&gt;&lt;wsp:rsid wsp:val=&quot;0024400F&quot;/&gt;&lt;wsp:rsid wsp:val=&quot;002440FF&quot;/&gt;&lt;wsp:rsid wsp:val=&quot;00244204&quot;/&gt;&lt;wsp:rsid wsp:val=&quot;0024422A&quot;/&gt;&lt;wsp:rsid wsp:val=&quot;00244773&quot;/&gt;&lt;wsp:rsid wsp:val=&quot;00244A7B&quot;/&gt;&lt;wsp:rsid wsp:val=&quot;00244C89&quot;/&gt;&lt;wsp:rsid wsp:val=&quot;00244E28&quot;/&gt;&lt;wsp:rsid wsp:val=&quot;00245159&quot;/&gt;&lt;wsp:rsid wsp:val=&quot;00245ABF&quot;/&gt;&lt;wsp:rsid wsp:val=&quot;00245D0E&quot;/&gt;&lt;wsp:rsid wsp:val=&quot;00245E68&quot;/&gt;&lt;wsp:rsid wsp:val=&quot;002461EB&quot;/&gt;&lt;wsp:rsid wsp:val=&quot;00246C28&quot;/&gt;&lt;wsp:rsid wsp:val=&quot;0024721A&quot;/&gt;&lt;wsp:rsid wsp:val=&quot;00250384&quot;/&gt;&lt;wsp:rsid wsp:val=&quot;00250D56&quot;/&gt;&lt;wsp:rsid wsp:val=&quot;0025132B&quot;/&gt;&lt;wsp:rsid wsp:val=&quot;00251651&quot;/&gt;&lt;wsp:rsid wsp:val=&quot;0025167C&quot;/&gt;&lt;wsp:rsid wsp:val=&quot;00251AFD&quot;/&gt;&lt;wsp:rsid wsp:val=&quot;00252003&quot;/&gt;&lt;wsp:rsid wsp:val=&quot;00252603&quot;/&gt;&lt;wsp:rsid wsp:val=&quot;0025273F&quot;/&gt;&lt;wsp:rsid wsp:val=&quot;002530A0&quot;/&gt;&lt;wsp:rsid wsp:val=&quot;00253105&quot;/&gt;&lt;wsp:rsid wsp:val=&quot;00253653&quot;/&gt;&lt;wsp:rsid wsp:val=&quot;00253692&quot;/&gt;&lt;wsp:rsid wsp:val=&quot;00253E56&quot;/&gt;&lt;wsp:rsid wsp:val=&quot;002544F1&quot;/&gt;&lt;wsp:rsid wsp:val=&quot;002547C5&quot;/&gt;&lt;wsp:rsid wsp:val=&quot;002548AD&quot;/&gt;&lt;wsp:rsid wsp:val=&quot;00256162&quot;/&gt;&lt;wsp:rsid wsp:val=&quot;002564D7&quot;/&gt;&lt;wsp:rsid wsp:val=&quot;002566FC&quot;/&gt;&lt;wsp:rsid wsp:val=&quot;00256C97&quot;/&gt;&lt;wsp:rsid wsp:val=&quot;00260492&quot;/&gt;&lt;wsp:rsid wsp:val=&quot;00260A41&quot;/&gt;&lt;wsp:rsid wsp:val=&quot;002614B7&quot;/&gt;&lt;wsp:rsid wsp:val=&quot;00261DF9&quot;/&gt;&lt;wsp:rsid wsp:val=&quot;00261E5F&quot;/&gt;&lt;wsp:rsid wsp:val=&quot;00262DD0&quot;/&gt;&lt;wsp:rsid wsp:val=&quot;00262FDB&quot;/&gt;&lt;wsp:rsid wsp:val=&quot;002630CE&quot;/&gt;&lt;wsp:rsid wsp:val=&quot;00263640&quot;/&gt;&lt;wsp:rsid wsp:val=&quot;00263989&quot;/&gt;&lt;wsp:rsid wsp:val=&quot;00264BFC&quot;/&gt;&lt;wsp:rsid wsp:val=&quot;00264E6F&quot;/&gt;&lt;wsp:rsid wsp:val=&quot;002655BA&quot;/&gt;&lt;wsp:rsid wsp:val=&quot;00265C60&quot;/&gt;&lt;wsp:rsid wsp:val=&quot;00266129&quot;/&gt;&lt;wsp:rsid wsp:val=&quot;0026635A&quot;/&gt;&lt;wsp:rsid wsp:val=&quot;00266A22&quot;/&gt;&lt;wsp:rsid wsp:val=&quot;00266AED&quot;/&gt;&lt;wsp:rsid wsp:val=&quot;00266C05&quot;/&gt;&lt;wsp:rsid wsp:val=&quot;002675B5&quot;/&gt;&lt;wsp:rsid wsp:val=&quot;002679B3&quot;/&gt;&lt;wsp:rsid wsp:val=&quot;002706A6&quot;/&gt;&lt;wsp:rsid wsp:val=&quot;00271120&quot;/&gt;&lt;wsp:rsid wsp:val=&quot;002715B5&quot;/&gt;&lt;wsp:rsid wsp:val=&quot;00271616&quot;/&gt;&lt;wsp:rsid wsp:val=&quot;002726E6&quot;/&gt;&lt;wsp:rsid wsp:val=&quot;00272713&quot;/&gt;&lt;wsp:rsid wsp:val=&quot;00272A55&quot;/&gt;&lt;wsp:rsid wsp:val=&quot;00272ABF&quot;/&gt;&lt;wsp:rsid wsp:val=&quot;00272C24&quot;/&gt;&lt;wsp:rsid wsp:val=&quot;00274747&quot;/&gt;&lt;wsp:rsid wsp:val=&quot;00274EC7&quot;/&gt;&lt;wsp:rsid wsp:val=&quot;00275556&quot;/&gt;&lt;wsp:rsid wsp:val=&quot;00275CB5&quot;/&gt;&lt;wsp:rsid wsp:val=&quot;00275DD7&quot;/&gt;&lt;wsp:rsid wsp:val=&quot;00275F13&quot;/&gt;&lt;wsp:rsid wsp:val=&quot;0027649D&quot;/&gt;&lt;wsp:rsid wsp:val=&quot;00276E12&quot;/&gt;&lt;wsp:rsid wsp:val=&quot;00277762&quot;/&gt;&lt;wsp:rsid wsp:val=&quot;00277BCE&quot;/&gt;&lt;wsp:rsid wsp:val=&quot;00280B5B&quot;/&gt;&lt;wsp:rsid wsp:val=&quot;00280B66&quot;/&gt;&lt;wsp:rsid wsp:val=&quot;00282CB3&quot;/&gt;&lt;wsp:rsid wsp:val=&quot;00282F88&quot;/&gt;&lt;wsp:rsid wsp:val=&quot;0028319D&quot;/&gt;&lt;wsp:rsid wsp:val=&quot;00283268&quot;/&gt;&lt;wsp:rsid wsp:val=&quot;0028388A&quot;/&gt;&lt;wsp:rsid wsp:val=&quot;00283B05&quot;/&gt;&lt;wsp:rsid wsp:val=&quot;0028440A&quot;/&gt;&lt;wsp:rsid wsp:val=&quot;00284763&quot;/&gt;&lt;wsp:rsid wsp:val=&quot;00284942&quot;/&gt;&lt;wsp:rsid wsp:val=&quot;002854E6&quot;/&gt;&lt;wsp:rsid wsp:val=&quot;002865C9&quot;/&gt;&lt;wsp:rsid wsp:val=&quot;00287397&quot;/&gt;&lt;wsp:rsid wsp:val=&quot;00287A3D&quot;/&gt;&lt;wsp:rsid wsp:val=&quot;00287CE5&quot;/&gt;&lt;wsp:rsid wsp:val=&quot;00290134&quot;/&gt;&lt;wsp:rsid wsp:val=&quot;00290B09&quot;/&gt;&lt;wsp:rsid wsp:val=&quot;00291A31&quot;/&gt;&lt;wsp:rsid wsp:val=&quot;002922D5&quot;/&gt;&lt;wsp:rsid wsp:val=&quot;002922E4&quot;/&gt;&lt;wsp:rsid wsp:val=&quot;002923D1&quot;/&gt;&lt;wsp:rsid wsp:val=&quot;00292762&quot;/&gt;&lt;wsp:rsid wsp:val=&quot;00292804&quot;/&gt;&lt;wsp:rsid wsp:val=&quot;002929DC&quot;/&gt;&lt;wsp:rsid wsp:val=&quot;00292B0B&quot;/&gt;&lt;wsp:rsid wsp:val=&quot;002939B0&quot;/&gt;&lt;wsp:rsid wsp:val=&quot;00295360&quot;/&gt;&lt;wsp:rsid wsp:val=&quot;00297208&quot;/&gt;&lt;wsp:rsid wsp:val=&quot;0029765E&quot;/&gt;&lt;wsp:rsid wsp:val=&quot;00297974&quot;/&gt;&lt;wsp:rsid wsp:val=&quot;00297F7C&quot;/&gt;&lt;wsp:rsid wsp:val=&quot;002A0145&quot;/&gt;&lt;wsp:rsid wsp:val=&quot;002A01A9&quot;/&gt;&lt;wsp:rsid wsp:val=&quot;002A0C01&quot;/&gt;&lt;wsp:rsid wsp:val=&quot;002A0D57&quot;/&gt;&lt;wsp:rsid wsp:val=&quot;002A111E&quot;/&gt;&lt;wsp:rsid wsp:val=&quot;002A1657&quot;/&gt;&lt;wsp:rsid wsp:val=&quot;002A1EDD&quot;/&gt;&lt;wsp:rsid wsp:val=&quot;002A2061&quot;/&gt;&lt;wsp:rsid wsp:val=&quot;002A26BC&quot;/&gt;&lt;wsp:rsid wsp:val=&quot;002A42E8&quot;/&gt;&lt;wsp:rsid wsp:val=&quot;002A48CD&quot;/&gt;&lt;wsp:rsid wsp:val=&quot;002A4929&quot;/&gt;&lt;wsp:rsid wsp:val=&quot;002A4CB7&quot;/&gt;&lt;wsp:rsid wsp:val=&quot;002A567B&quot;/&gt;&lt;wsp:rsid wsp:val=&quot;002A5900&quot;/&gt;&lt;wsp:rsid wsp:val=&quot;002A5D67&quot;/&gt;&lt;wsp:rsid wsp:val=&quot;002A650A&quot;/&gt;&lt;wsp:rsid wsp:val=&quot;002A6DF4&quot;/&gt;&lt;wsp:rsid wsp:val=&quot;002A731D&quot;/&gt;&lt;wsp:rsid wsp:val=&quot;002A74A8&quot;/&gt;&lt;wsp:rsid wsp:val=&quot;002A78F2&quot;/&gt;&lt;wsp:rsid wsp:val=&quot;002B0664&quot;/&gt;&lt;wsp:rsid wsp:val=&quot;002B0F19&quot;/&gt;&lt;wsp:rsid wsp:val=&quot;002B10DD&quot;/&gt;&lt;wsp:rsid wsp:val=&quot;002B13AB&quot;/&gt;&lt;wsp:rsid wsp:val=&quot;002B2046&quot;/&gt;&lt;wsp:rsid wsp:val=&quot;002B20D6&quot;/&gt;&lt;wsp:rsid wsp:val=&quot;002B2263&quot;/&gt;&lt;wsp:rsid wsp:val=&quot;002B260A&quot;/&gt;&lt;wsp:rsid wsp:val=&quot;002B2813&quot;/&gt;&lt;wsp:rsid wsp:val=&quot;002B2F49&quot;/&gt;&lt;wsp:rsid wsp:val=&quot;002B2FAC&quot;/&gt;&lt;wsp:rsid wsp:val=&quot;002B3B81&quot;/&gt;&lt;wsp:rsid wsp:val=&quot;002B47D3&quot;/&gt;&lt;wsp:rsid wsp:val=&quot;002B4C67&quot;/&gt;&lt;wsp:rsid wsp:val=&quot;002B4D3D&quot;/&gt;&lt;wsp:rsid wsp:val=&quot;002B6723&quot;/&gt;&lt;wsp:rsid wsp:val=&quot;002B6862&quot;/&gt;&lt;wsp:rsid wsp:val=&quot;002B692C&quot;/&gt;&lt;wsp:rsid wsp:val=&quot;002B6E08&quot;/&gt;&lt;wsp:rsid wsp:val=&quot;002B700D&quot;/&gt;&lt;wsp:rsid wsp:val=&quot;002B76E4&quot;/&gt;&lt;wsp:rsid wsp:val=&quot;002C069A&quot;/&gt;&lt;wsp:rsid wsp:val=&quot;002C073C&quot;/&gt;&lt;wsp:rsid wsp:val=&quot;002C0DA5&quot;/&gt;&lt;wsp:rsid wsp:val=&quot;002C16EA&quot;/&gt;&lt;wsp:rsid wsp:val=&quot;002C1968&quot;/&gt;&lt;wsp:rsid wsp:val=&quot;002C1C71&quot;/&gt;&lt;wsp:rsid wsp:val=&quot;002C236D&quot;/&gt;&lt;wsp:rsid wsp:val=&quot;002C2635&quot;/&gt;&lt;wsp:rsid wsp:val=&quot;002C2A62&quot;/&gt;&lt;wsp:rsid wsp:val=&quot;002C2BEF&quot;/&gt;&lt;wsp:rsid wsp:val=&quot;002C309D&quot;/&gt;&lt;wsp:rsid wsp:val=&quot;002C3DAC&quot;/&gt;&lt;wsp:rsid wsp:val=&quot;002C4121&quot;/&gt;&lt;wsp:rsid wsp:val=&quot;002C4BA2&quot;/&gt;&lt;wsp:rsid wsp:val=&quot;002C5065&quot;/&gt;&lt;wsp:rsid wsp:val=&quot;002C5966&quot;/&gt;&lt;wsp:rsid wsp:val=&quot;002C5A12&quot;/&gt;&lt;wsp:rsid wsp:val=&quot;002C5D16&quot;/&gt;&lt;wsp:rsid wsp:val=&quot;002C5D9F&quot;/&gt;&lt;wsp:rsid wsp:val=&quot;002C5F49&quot;/&gt;&lt;wsp:rsid wsp:val=&quot;002C6726&quot;/&gt;&lt;wsp:rsid wsp:val=&quot;002C6D5D&quot;/&gt;&lt;wsp:rsid wsp:val=&quot;002D0322&quot;/&gt;&lt;wsp:rsid wsp:val=&quot;002D0726&quot;/&gt;&lt;wsp:rsid wsp:val=&quot;002D0CA6&quot;/&gt;&lt;wsp:rsid wsp:val=&quot;002D271E&quot;/&gt;&lt;wsp:rsid wsp:val=&quot;002D3384&quot;/&gt;&lt;wsp:rsid wsp:val=&quot;002D37B8&quot;/&gt;&lt;wsp:rsid wsp:val=&quot;002D3C9C&quot;/&gt;&lt;wsp:rsid wsp:val=&quot;002D3F1A&quot;/&gt;&lt;wsp:rsid wsp:val=&quot;002D47BE&quot;/&gt;&lt;wsp:rsid wsp:val=&quot;002D5439&quot;/&gt;&lt;wsp:rsid wsp:val=&quot;002D668E&quot;/&gt;&lt;wsp:rsid wsp:val=&quot;002D7325&quot;/&gt;&lt;wsp:rsid wsp:val=&quot;002D7A7F&quot;/&gt;&lt;wsp:rsid wsp:val=&quot;002E0217&quot;/&gt;&lt;wsp:rsid wsp:val=&quot;002E0572&quot;/&gt;&lt;wsp:rsid wsp:val=&quot;002E0F5B&quot;/&gt;&lt;wsp:rsid wsp:val=&quot;002E1480&quot;/&gt;&lt;wsp:rsid wsp:val=&quot;002E14E3&quot;/&gt;&lt;wsp:rsid wsp:val=&quot;002E1929&quot;/&gt;&lt;wsp:rsid wsp:val=&quot;002E1A36&quot;/&gt;&lt;wsp:rsid wsp:val=&quot;002E1F22&quot;/&gt;&lt;wsp:rsid wsp:val=&quot;002E2E18&quot;/&gt;&lt;wsp:rsid wsp:val=&quot;002E3C76&quot;/&gt;&lt;wsp:rsid wsp:val=&quot;002E4300&quot;/&gt;&lt;wsp:rsid wsp:val=&quot;002E4A9E&quot;/&gt;&lt;wsp:rsid wsp:val=&quot;002E4AF4&quot;/&gt;&lt;wsp:rsid wsp:val=&quot;002E4F5F&quot;/&gt;&lt;wsp:rsid wsp:val=&quot;002E4FE4&quot;/&gt;&lt;wsp:rsid wsp:val=&quot;002E50F6&quot;/&gt;&lt;wsp:rsid wsp:val=&quot;002E527B&quot;/&gt;&lt;wsp:rsid wsp:val=&quot;002E5DD7&quot;/&gt;&lt;wsp:rsid wsp:val=&quot;002E6B13&quot;/&gt;&lt;wsp:rsid wsp:val=&quot;002E6EC7&quot;/&gt;&lt;wsp:rsid wsp:val=&quot;002E7A21&quot;/&gt;&lt;wsp:rsid wsp:val=&quot;002F02EA&quot;/&gt;&lt;wsp:rsid wsp:val=&quot;002F03D0&quot;/&gt;&lt;wsp:rsid wsp:val=&quot;002F0766&quot;/&gt;&lt;wsp:rsid wsp:val=&quot;002F0808&quot;/&gt;&lt;wsp:rsid wsp:val=&quot;002F0E10&quot;/&gt;&lt;wsp:rsid wsp:val=&quot;002F142A&quot;/&gt;&lt;wsp:rsid wsp:val=&quot;002F1507&quot;/&gt;&lt;wsp:rsid wsp:val=&quot;002F1B10&quot;/&gt;&lt;wsp:rsid wsp:val=&quot;002F29C0&quot;/&gt;&lt;wsp:rsid wsp:val=&quot;002F2BB8&quot;/&gt;&lt;wsp:rsid wsp:val=&quot;002F321E&quot;/&gt;&lt;wsp:rsid wsp:val=&quot;002F3696&quot;/&gt;&lt;wsp:rsid wsp:val=&quot;002F3AB1&quot;/&gt;&lt;wsp:rsid wsp:val=&quot;002F3B5F&quot;/&gt;&lt;wsp:rsid wsp:val=&quot;002F42E6&quot;/&gt;&lt;wsp:rsid wsp:val=&quot;002F43C7&quot;/&gt;&lt;wsp:rsid wsp:val=&quot;002F456B&quot;/&gt;&lt;wsp:rsid wsp:val=&quot;002F4BC0&quot;/&gt;&lt;wsp:rsid wsp:val=&quot;002F4D78&quot;/&gt;&lt;wsp:rsid wsp:val=&quot;002F50C6&quot;/&gt;&lt;wsp:rsid wsp:val=&quot;002F5643&quot;/&gt;&lt;wsp:rsid wsp:val=&quot;002F6166&quot;/&gt;&lt;wsp:rsid wsp:val=&quot;002F64C9&quot;/&gt;&lt;wsp:rsid wsp:val=&quot;002F6AE0&quot;/&gt;&lt;wsp:rsid wsp:val=&quot;002F73B5&quot;/&gt;&lt;wsp:rsid wsp:val=&quot;002F7BD3&quot;/&gt;&lt;wsp:rsid wsp:val=&quot;00300B72&quot;/&gt;&lt;wsp:rsid wsp:val=&quot;00301AA7&quot;/&gt;&lt;wsp:rsid wsp:val=&quot;00301B8C&quot;/&gt;&lt;wsp:rsid wsp:val=&quot;00301EC7&quot;/&gt;&lt;wsp:rsid wsp:val=&quot;00302322&quot;/&gt;&lt;wsp:rsid wsp:val=&quot;00302613&quot;/&gt;&lt;wsp:rsid wsp:val=&quot;00302CCB&quot;/&gt;&lt;wsp:rsid wsp:val=&quot;0030328A&quot;/&gt;&lt;wsp:rsid wsp:val=&quot;00303775&quot;/&gt;&lt;wsp:rsid wsp:val=&quot;00303890&quot;/&gt;&lt;wsp:rsid wsp:val=&quot;003046B5&quot;/&gt;&lt;wsp:rsid wsp:val=&quot;003049B2&quot;/&gt;&lt;wsp:rsid wsp:val=&quot;00304EFB&quot;/&gt;&lt;wsp:rsid wsp:val=&quot;0030563F&quot;/&gt;&lt;wsp:rsid wsp:val=&quot;00305A3D&quot;/&gt;&lt;wsp:rsid wsp:val=&quot;00305BC7&quot;/&gt;&lt;wsp:rsid wsp:val=&quot;00305BCA&quot;/&gt;&lt;wsp:rsid wsp:val=&quot;00305CEB&quot;/&gt;&lt;wsp:rsid wsp:val=&quot;00305D43&quot;/&gt;&lt;wsp:rsid wsp:val=&quot;00306B66&quot;/&gt;&lt;wsp:rsid wsp:val=&quot;00307239&quot;/&gt;&lt;wsp:rsid wsp:val=&quot;00307395&quot;/&gt;&lt;wsp:rsid wsp:val=&quot;003107A9&quot;/&gt;&lt;wsp:rsid wsp:val=&quot;0031094B&quot;/&gt;&lt;wsp:rsid wsp:val=&quot;00310F1B&quot;/&gt;&lt;wsp:rsid wsp:val=&quot;00311120&quot;/&gt;&lt;wsp:rsid wsp:val=&quot;00312226&quot;/&gt;&lt;wsp:rsid wsp:val=&quot;003128E0&quot;/&gt;&lt;wsp:rsid wsp:val=&quot;003132EB&quot;/&gt;&lt;wsp:rsid wsp:val=&quot;00313858&quot;/&gt;&lt;wsp:rsid wsp:val=&quot;00313DE7&quot;/&gt;&lt;wsp:rsid wsp:val=&quot;00313E1C&quot;/&gt;&lt;wsp:rsid wsp:val=&quot;003144AA&quot;/&gt;&lt;wsp:rsid wsp:val=&quot;003145FD&quot;/&gt;&lt;wsp:rsid wsp:val=&quot;00314D87&quot;/&gt;&lt;wsp:rsid wsp:val=&quot;0031598B&quot;/&gt;&lt;wsp:rsid wsp:val=&quot;00315F8A&quot;/&gt;&lt;wsp:rsid wsp:val=&quot;003163DE&quot;/&gt;&lt;wsp:rsid wsp:val=&quot;00316445&quot;/&gt;&lt;wsp:rsid wsp:val=&quot;00316EA8&quot;/&gt;&lt;wsp:rsid wsp:val=&quot;003172F6&quot;/&gt;&lt;wsp:rsid wsp:val=&quot;003201BF&quot;/&gt;&lt;wsp:rsid wsp:val=&quot;00320283&quot;/&gt;&lt;wsp:rsid wsp:val=&quot;003206C0&quot;/&gt;&lt;wsp:rsid wsp:val=&quot;00320702&quot;/&gt;&lt;wsp:rsid wsp:val=&quot;00320979&quot;/&gt;&lt;wsp:rsid wsp:val=&quot;00320C34&quot;/&gt;&lt;wsp:rsid wsp:val=&quot;00320DDF&quot;/&gt;&lt;wsp:rsid wsp:val=&quot;00321006&quot;/&gt;&lt;wsp:rsid wsp:val=&quot;00321F5F&quot;/&gt;&lt;wsp:rsid wsp:val=&quot;0032216A&quot;/&gt;&lt;wsp:rsid wsp:val=&quot;00322ADE&quot;/&gt;&lt;wsp:rsid wsp:val=&quot;00322FD4&quot;/&gt;&lt;wsp:rsid wsp:val=&quot;0032460A&quot;/&gt;&lt;wsp:rsid wsp:val=&quot;00324886&quot;/&gt;&lt;wsp:rsid wsp:val=&quot;00325E89&quot;/&gt;&lt;wsp:rsid wsp:val=&quot;003265AF&quot;/&gt;&lt;wsp:rsid wsp:val=&quot;003265BF&quot;/&gt;&lt;wsp:rsid wsp:val=&quot;003273A3&quot;/&gt;&lt;wsp:rsid wsp:val=&quot;00327479&quot;/&gt;&lt;wsp:rsid wsp:val=&quot;003274E4&quot;/&gt;&lt;wsp:rsid wsp:val=&quot;00327CF0&quot;/&gt;&lt;wsp:rsid wsp:val=&quot;0033015D&quot;/&gt;&lt;wsp:rsid wsp:val=&quot;003309D4&quot;/&gt;&lt;wsp:rsid wsp:val=&quot;00331A26&quot;/&gt;&lt;wsp:rsid wsp:val=&quot;00331A9B&quot;/&gt;&lt;wsp:rsid wsp:val=&quot;00331CD6&quot;/&gt;&lt;wsp:rsid wsp:val=&quot;0033210F&quot;/&gt;&lt;wsp:rsid wsp:val=&quot;00332525&quot;/&gt;&lt;wsp:rsid wsp:val=&quot;00332D7A&quot;/&gt;&lt;wsp:rsid wsp:val=&quot;0033318E&quot;/&gt;&lt;wsp:rsid wsp:val=&quot;00333211&quot;/&gt;&lt;wsp:rsid wsp:val=&quot;00333C65&quot;/&gt;&lt;wsp:rsid wsp:val=&quot;0033457E&quot;/&gt;&lt;wsp:rsid wsp:val=&quot;00334C16&quot;/&gt;&lt;wsp:rsid wsp:val=&quot;00335140&quot;/&gt;&lt;wsp:rsid wsp:val=&quot;0033719D&quot;/&gt;&lt;wsp:rsid wsp:val=&quot;003372A9&quot;/&gt;&lt;wsp:rsid wsp:val=&quot;0033765E&quot;/&gt;&lt;wsp:rsid wsp:val=&quot;00337D79&quot;/&gt;&lt;wsp:rsid wsp:val=&quot;00340B85&quot;/&gt;&lt;wsp:rsid wsp:val=&quot;003418FE&quot;/&gt;&lt;wsp:rsid wsp:val=&quot;003419C4&quot;/&gt;&lt;wsp:rsid wsp:val=&quot;00341B48&quot;/&gt;&lt;wsp:rsid wsp:val=&quot;0034229E&quot;/&gt;&lt;wsp:rsid wsp:val=&quot;003429A5&quot;/&gt;&lt;wsp:rsid wsp:val=&quot;00342B8C&quot;/&gt;&lt;wsp:rsid wsp:val=&quot;00342C38&quot;/&gt;&lt;wsp:rsid wsp:val=&quot;00342D69&quot;/&gt;&lt;wsp:rsid wsp:val=&quot;00343346&quot;/&gt;&lt;wsp:rsid wsp:val=&quot;003434B2&quot;/&gt;&lt;wsp:rsid wsp:val=&quot;00343DEF&quot;/&gt;&lt;wsp:rsid wsp:val=&quot;00344632&quot;/&gt;&lt;wsp:rsid wsp:val=&quot;00344F00&quot;/&gt;&lt;wsp:rsid wsp:val=&quot;00344FAC&quot;/&gt;&lt;wsp:rsid wsp:val=&quot;003451E9&quot;/&gt;&lt;wsp:rsid wsp:val=&quot;003452A4&quot;/&gt;&lt;wsp:rsid wsp:val=&quot;00345440&quot;/&gt;&lt;wsp:rsid wsp:val=&quot;0034589A&quot;/&gt;&lt;wsp:rsid wsp:val=&quot;00345A27&quot;/&gt;&lt;wsp:rsid wsp:val=&quot;00346884&quot;/&gt;&lt;wsp:rsid wsp:val=&quot;00346E98&quot;/&gt;&lt;wsp:rsid wsp:val=&quot;00347B27&quot;/&gt;&lt;wsp:rsid wsp:val=&quot;00347DA7&quot;/&gt;&lt;wsp:rsid wsp:val=&quot;00350786&quot;/&gt;&lt;wsp:rsid wsp:val=&quot;003507D6&quot;/&gt;&lt;wsp:rsid wsp:val=&quot;0035088A&quot;/&gt;&lt;wsp:rsid wsp:val=&quot;00350BBF&quot;/&gt;&lt;wsp:rsid wsp:val=&quot;0035168B&quot;/&gt;&lt;wsp:rsid wsp:val=&quot;00351D9A&quot;/&gt;&lt;wsp:rsid wsp:val=&quot;00351E98&quot;/&gt;&lt;wsp:rsid wsp:val=&quot;003527BC&quot;/&gt;&lt;wsp:rsid wsp:val=&quot;003529CF&quot;/&gt;&lt;wsp:rsid wsp:val=&quot;00353567&quot;/&gt;&lt;wsp:rsid wsp:val=&quot;003539BB&quot;/&gt;&lt;wsp:rsid wsp:val=&quot;00354D12&quot;/&gt;&lt;wsp:rsid wsp:val=&quot;00355ADE&quot;/&gt;&lt;wsp:rsid wsp:val=&quot;00355FC2&quot;/&gt;&lt;wsp:rsid wsp:val=&quot;00356C3E&quot;/&gt;&lt;wsp:rsid wsp:val=&quot;00356E21&quot;/&gt;&lt;wsp:rsid wsp:val=&quot;00356FF3&quot;/&gt;&lt;wsp:rsid wsp:val=&quot;00361E4C&quot;/&gt;&lt;wsp:rsid wsp:val=&quot;00362E59&quot;/&gt;&lt;wsp:rsid wsp:val=&quot;003636BE&quot;/&gt;&lt;wsp:rsid wsp:val=&quot;00364175&quot;/&gt;&lt;wsp:rsid wsp:val=&quot;003646D9&quot;/&gt;&lt;wsp:rsid wsp:val=&quot;00364DDF&quot;/&gt;&lt;wsp:rsid wsp:val=&quot;003653C7&quot;/&gt;&lt;wsp:rsid wsp:val=&quot;00365E5C&quot;/&gt;&lt;wsp:rsid wsp:val=&quot;003672DD&quot;/&gt;&lt;wsp:rsid wsp:val=&quot;0036784D&quot;/&gt;&lt;wsp:rsid wsp:val=&quot;00371339&quot;/&gt;&lt;wsp:rsid wsp:val=&quot;0037133A&quot;/&gt;&lt;wsp:rsid wsp:val=&quot;00372137&quot;/&gt;&lt;wsp:rsid wsp:val=&quot;00372DBE&quot;/&gt;&lt;wsp:rsid wsp:val=&quot;00372E56&quot;/&gt;&lt;wsp:rsid wsp:val=&quot;003736CD&quot;/&gt;&lt;wsp:rsid wsp:val=&quot;00373B7C&quot;/&gt;&lt;wsp:rsid wsp:val=&quot;00373C80&quot;/&gt;&lt;wsp:rsid wsp:val=&quot;00373C8C&quot;/&gt;&lt;wsp:rsid wsp:val=&quot;00373D5F&quot;/&gt;&lt;wsp:rsid wsp:val=&quot;0037475B&quot;/&gt;&lt;wsp:rsid wsp:val=&quot;00374849&quot;/&gt;&lt;wsp:rsid wsp:val=&quot;00374F02&quot;/&gt;&lt;wsp:rsid wsp:val=&quot;00375088&quot;/&gt;&lt;wsp:rsid wsp:val=&quot;00375B7D&quot;/&gt;&lt;wsp:rsid wsp:val=&quot;003766B8&quot;/&gt;&lt;wsp:rsid wsp:val=&quot;00376FFC&quot;/&gt;&lt;wsp:rsid wsp:val=&quot;00377439&quot;/&gt;&lt;wsp:rsid wsp:val=&quot;00377628&quot;/&gt;&lt;wsp:rsid wsp:val=&quot;003778BE&quot;/&gt;&lt;wsp:rsid wsp:val=&quot;00377DFF&quot;/&gt;&lt;wsp:rsid wsp:val=&quot;00377ECA&quot;/&gt;&lt;wsp:rsid wsp:val=&quot;00380EE8&quot;/&gt;&lt;wsp:rsid wsp:val=&quot;00381EE2&quot;/&gt;&lt;wsp:rsid wsp:val=&quot;00382020&quot;/&gt;&lt;wsp:rsid wsp:val=&quot;00382D6C&quot;/&gt;&lt;wsp:rsid wsp:val=&quot;00382DBE&quot;/&gt;&lt;wsp:rsid wsp:val=&quot;00383071&quot;/&gt;&lt;wsp:rsid wsp:val=&quot;003834AE&quot;/&gt;&lt;wsp:rsid wsp:val=&quot;00383C3B&quot;/&gt;&lt;wsp:rsid wsp:val=&quot;00383C50&quot;/&gt;&lt;wsp:rsid wsp:val=&quot;00383D5A&quot;/&gt;&lt;wsp:rsid wsp:val=&quot;003848D4&quot;/&gt;&lt;wsp:rsid wsp:val=&quot;00384916&quot;/&gt;&lt;wsp:rsid wsp:val=&quot;003854EC&quot;/&gt;&lt;wsp:rsid wsp:val=&quot;00386061&quot;/&gt;&lt;wsp:rsid wsp:val=&quot;0038631E&quot;/&gt;&lt;wsp:rsid wsp:val=&quot;00387243&quot;/&gt;&lt;wsp:rsid wsp:val=&quot;00387481&quot;/&gt;&lt;wsp:rsid wsp:val=&quot;003907B8&quot;/&gt;&lt;wsp:rsid wsp:val=&quot;00390A7B&quot;/&gt;&lt;wsp:rsid wsp:val=&quot;00390BD3&quot;/&gt;&lt;wsp:rsid wsp:val=&quot;00391597&quot;/&gt;&lt;wsp:rsid wsp:val=&quot;003917E9&quot;/&gt;&lt;wsp:rsid wsp:val=&quot;0039263E&quot;/&gt;&lt;wsp:rsid wsp:val=&quot;00392C2C&quot;/&gt;&lt;wsp:rsid wsp:val=&quot;00392C7B&quot;/&gt;&lt;wsp:rsid wsp:val=&quot;00392EC0&quot;/&gt;&lt;wsp:rsid wsp:val=&quot;00393003&quot;/&gt;&lt;wsp:rsid wsp:val=&quot;0039335E&quot;/&gt;&lt;wsp:rsid wsp:val=&quot;003939F3&quot;/&gt;&lt;wsp:rsid wsp:val=&quot;00393B56&quot;/&gt;&lt;wsp:rsid wsp:val=&quot;0039413C&quot;/&gt;&lt;wsp:rsid wsp:val=&quot;0039422F&quot;/&gt;&lt;wsp:rsid wsp:val=&quot;00394D76&quot;/&gt;&lt;wsp:rsid wsp:val=&quot;003956A8&quot;/&gt;&lt;wsp:rsid wsp:val=&quot;00395C3A&quot;/&gt;&lt;wsp:rsid wsp:val=&quot;00395CB1&quot;/&gt;&lt;wsp:rsid wsp:val=&quot;00395EBA&quot;/&gt;&lt;wsp:rsid wsp:val=&quot;0039611C&quot;/&gt;&lt;wsp:rsid wsp:val=&quot;003968AE&quot;/&gt;&lt;wsp:rsid wsp:val=&quot;00396D04&quot;/&gt;&lt;wsp:rsid wsp:val=&quot;003A00DB&quot;/&gt;&lt;wsp:rsid wsp:val=&quot;003A0399&quot;/&gt;&lt;wsp:rsid wsp:val=&quot;003A145C&quot;/&gt;&lt;wsp:rsid wsp:val=&quot;003A1462&quot;/&gt;&lt;wsp:rsid wsp:val=&quot;003A1D36&quot;/&gt;&lt;wsp:rsid wsp:val=&quot;003A2FA9&quot;/&gt;&lt;wsp:rsid wsp:val=&quot;003A3D75&quot;/&gt;&lt;wsp:rsid wsp:val=&quot;003A4307&quot;/&gt;&lt;wsp:rsid wsp:val=&quot;003A44DA&quot;/&gt;&lt;wsp:rsid wsp:val=&quot;003A4EBB&quot;/&gt;&lt;wsp:rsid wsp:val=&quot;003A51EC&quot;/&gt;&lt;wsp:rsid wsp:val=&quot;003A5490&quot;/&gt;&lt;wsp:rsid wsp:val=&quot;003A5C39&quot;/&gt;&lt;wsp:rsid wsp:val=&quot;003A6088&quot;/&gt;&lt;wsp:rsid wsp:val=&quot;003A666D&quot;/&gt;&lt;wsp:rsid wsp:val=&quot;003A71AE&quot;/&gt;&lt;wsp:rsid wsp:val=&quot;003A7479&quot;/&gt;&lt;wsp:rsid wsp:val=&quot;003A7597&quot;/&gt;&lt;wsp:rsid wsp:val=&quot;003A7978&quot;/&gt;&lt;wsp:rsid wsp:val=&quot;003A7B34&quot;/&gt;&lt;wsp:rsid wsp:val=&quot;003B0CF8&quot;/&gt;&lt;wsp:rsid wsp:val=&quot;003B12CA&quot;/&gt;&lt;wsp:rsid wsp:val=&quot;003B2A3C&quot;/&gt;&lt;wsp:rsid wsp:val=&quot;003B2F64&quot;/&gt;&lt;wsp:rsid wsp:val=&quot;003B32C5&quot;/&gt;&lt;wsp:rsid wsp:val=&quot;003B3FF9&quot;/&gt;&lt;wsp:rsid wsp:val=&quot;003B53C7&quot;/&gt;&lt;wsp:rsid wsp:val=&quot;003B5A61&quot;/&gt;&lt;wsp:rsid wsp:val=&quot;003B5EC2&quot;/&gt;&lt;wsp:rsid wsp:val=&quot;003B618D&quot;/&gt;&lt;wsp:rsid wsp:val=&quot;003B665B&quot;/&gt;&lt;wsp:rsid wsp:val=&quot;003B7309&quot;/&gt;&lt;wsp:rsid wsp:val=&quot;003B732F&quot;/&gt;&lt;wsp:rsid wsp:val=&quot;003B7709&quot;/&gt;&lt;wsp:rsid wsp:val=&quot;003B78F6&quot;/&gt;&lt;wsp:rsid wsp:val=&quot;003C0123&quot;/&gt;&lt;wsp:rsid wsp:val=&quot;003C03BB&quot;/&gt;&lt;wsp:rsid wsp:val=&quot;003C0591&quot;/&gt;&lt;wsp:rsid wsp:val=&quot;003C0C59&quot;/&gt;&lt;wsp:rsid wsp:val=&quot;003C20A8&quot;/&gt;&lt;wsp:rsid wsp:val=&quot;003C3272&quot;/&gt;&lt;wsp:rsid wsp:val=&quot;003C3317&quot;/&gt;&lt;wsp:rsid wsp:val=&quot;003C4044&quot;/&gt;&lt;wsp:rsid wsp:val=&quot;003C41CD&quot;/&gt;&lt;wsp:rsid wsp:val=&quot;003C511E&quot;/&gt;&lt;wsp:rsid wsp:val=&quot;003C5415&quot;/&gt;&lt;wsp:rsid wsp:val=&quot;003C57C4&quot;/&gt;&lt;wsp:rsid wsp:val=&quot;003C62FB&quot;/&gt;&lt;wsp:rsid wsp:val=&quot;003C6493&quot;/&gt;&lt;wsp:rsid wsp:val=&quot;003C64BD&quot;/&gt;&lt;wsp:rsid wsp:val=&quot;003C713A&quot;/&gt;&lt;wsp:rsid wsp:val=&quot;003C71EA&quot;/&gt;&lt;wsp:rsid wsp:val=&quot;003C7B43&quot;/&gt;&lt;wsp:rsid wsp:val=&quot;003C7E4F&quot;/&gt;&lt;wsp:rsid wsp:val=&quot;003C7E9F&quot;/&gt;&lt;wsp:rsid wsp:val=&quot;003D0E61&quot;/&gt;&lt;wsp:rsid wsp:val=&quot;003D0ED6&quot;/&gt;&lt;wsp:rsid wsp:val=&quot;003D14B6&quot;/&gt;&lt;wsp:rsid wsp:val=&quot;003D24B1&quot;/&gt;&lt;wsp:rsid wsp:val=&quot;003D2566&quot;/&gt;&lt;wsp:rsid wsp:val=&quot;003D2CBE&quot;/&gt;&lt;wsp:rsid wsp:val=&quot;003D2EBE&quot;/&gt;&lt;wsp:rsid wsp:val=&quot;003D33BD&quot;/&gt;&lt;wsp:rsid wsp:val=&quot;003D380B&quot;/&gt;&lt;wsp:rsid wsp:val=&quot;003D3CC9&quot;/&gt;&lt;wsp:rsid wsp:val=&quot;003D46A7&quot;/&gt;&lt;wsp:rsid wsp:val=&quot;003D6078&quot;/&gt;&lt;wsp:rsid wsp:val=&quot;003D6156&quot;/&gt;&lt;wsp:rsid wsp:val=&quot;003D641C&quot;/&gt;&lt;wsp:rsid wsp:val=&quot;003D7807&quot;/&gt;&lt;wsp:rsid wsp:val=&quot;003D78C8&quot;/&gt;&lt;wsp:rsid wsp:val=&quot;003E0E1D&quot;/&gt;&lt;wsp:rsid wsp:val=&quot;003E1012&quot;/&gt;&lt;wsp:rsid wsp:val=&quot;003E1102&quot;/&gt;&lt;wsp:rsid wsp:val=&quot;003E1977&quot;/&gt;&lt;wsp:rsid wsp:val=&quot;003E19CE&quot;/&gt;&lt;wsp:rsid wsp:val=&quot;003E1C71&quot;/&gt;&lt;wsp:rsid wsp:val=&quot;003E1D0A&quot;/&gt;&lt;wsp:rsid wsp:val=&quot;003E20BC&quot;/&gt;&lt;wsp:rsid wsp:val=&quot;003E21C7&quot;/&gt;&lt;wsp:rsid wsp:val=&quot;003E2418&quot;/&gt;&lt;wsp:rsid wsp:val=&quot;003E2CD6&quot;/&gt;&lt;wsp:rsid wsp:val=&quot;003E2DDB&quot;/&gt;&lt;wsp:rsid wsp:val=&quot;003E3553&quot;/&gt;&lt;wsp:rsid wsp:val=&quot;003E3D15&quot;/&gt;&lt;wsp:rsid wsp:val=&quot;003E40F2&quot;/&gt;&lt;wsp:rsid wsp:val=&quot;003E44A8&quot;/&gt;&lt;wsp:rsid wsp:val=&quot;003E4AAB&quot;/&gt;&lt;wsp:rsid wsp:val=&quot;003E4D3F&quot;/&gt;&lt;wsp:rsid wsp:val=&quot;003E51F8&quot;/&gt;&lt;wsp:rsid wsp:val=&quot;003E5AEB&quot;/&gt;&lt;wsp:rsid wsp:val=&quot;003E5DD1&quot;/&gt;&lt;wsp:rsid wsp:val=&quot;003E6318&quot;/&gt;&lt;wsp:rsid wsp:val=&quot;003E636A&quot;/&gt;&lt;wsp:rsid wsp:val=&quot;003E67D9&quot;/&gt;&lt;wsp:rsid wsp:val=&quot;003E6A20&quot;/&gt;&lt;wsp:rsid wsp:val=&quot;003E6C90&quot;/&gt;&lt;wsp:rsid wsp:val=&quot;003E7173&quot;/&gt;&lt;wsp:rsid wsp:val=&quot;003E7362&quot;/&gt;&lt;wsp:rsid wsp:val=&quot;003E765D&quot;/&gt;&lt;wsp:rsid wsp:val=&quot;003E7DA3&quot;/&gt;&lt;wsp:rsid wsp:val=&quot;003F026A&quot;/&gt;&lt;wsp:rsid wsp:val=&quot;003F03E4&quot;/&gt;&lt;wsp:rsid wsp:val=&quot;003F15C5&quot;/&gt;&lt;wsp:rsid wsp:val=&quot;003F1864&quot;/&gt;&lt;wsp:rsid wsp:val=&quot;003F2427&quot;/&gt;&lt;wsp:rsid wsp:val=&quot;003F25BF&quot;/&gt;&lt;wsp:rsid wsp:val=&quot;003F263F&quot;/&gt;&lt;wsp:rsid wsp:val=&quot;003F27AF&quot;/&gt;&lt;wsp:rsid wsp:val=&quot;003F27C4&quot;/&gt;&lt;wsp:rsid wsp:val=&quot;003F29BB&quot;/&gt;&lt;wsp:rsid wsp:val=&quot;003F2A85&quot;/&gt;&lt;wsp:rsid wsp:val=&quot;003F2FCD&quot;/&gt;&lt;wsp:rsid wsp:val=&quot;003F3071&quot;/&gt;&lt;wsp:rsid wsp:val=&quot;003F3419&quot;/&gt;&lt;wsp:rsid wsp:val=&quot;003F3BFA&quot;/&gt;&lt;wsp:rsid wsp:val=&quot;003F3C74&quot;/&gt;&lt;wsp:rsid wsp:val=&quot;003F3F83&quot;/&gt;&lt;wsp:rsid wsp:val=&quot;003F456E&quot;/&gt;&lt;wsp:rsid wsp:val=&quot;003F4BC6&quot;/&gt;&lt;wsp:rsid wsp:val=&quot;003F4E65&quot;/&gt;&lt;wsp:rsid wsp:val=&quot;003F55DF&quot;/&gt;&lt;wsp:rsid wsp:val=&quot;003F58D8&quot;/&gt;&lt;wsp:rsid wsp:val=&quot;003F6659&quot;/&gt;&lt;wsp:rsid wsp:val=&quot;003F670F&quot;/&gt;&lt;wsp:rsid wsp:val=&quot;003F6A26&quot;/&gt;&lt;wsp:rsid wsp:val=&quot;003F7E49&quot;/&gt;&lt;wsp:rsid wsp:val=&quot;003F7FA4&quot;/&gt;&lt;wsp:rsid wsp:val=&quot;004002A1&quot;/&gt;&lt;wsp:rsid wsp:val=&quot;00400892&quot;/&gt;&lt;wsp:rsid wsp:val=&quot;0040091F&quot;/&gt;&lt;wsp:rsid wsp:val=&quot;00400C33&quot;/&gt;&lt;wsp:rsid wsp:val=&quot;00401482&quot;/&gt;&lt;wsp:rsid wsp:val=&quot;00401589&quot;/&gt;&lt;wsp:rsid wsp:val=&quot;00401E34&quot;/&gt;&lt;wsp:rsid wsp:val=&quot;004020BA&quot;/&gt;&lt;wsp:rsid wsp:val=&quot;004022B8&quot;/&gt;&lt;wsp:rsid wsp:val=&quot;004023C3&quot;/&gt;&lt;wsp:rsid wsp:val=&quot;00402CF4&quot;/&gt;&lt;wsp:rsid wsp:val=&quot;00402F69&quot;/&gt;&lt;wsp:rsid wsp:val=&quot;00403159&quot;/&gt;&lt;wsp:rsid wsp:val=&quot;00403412&quot;/&gt;&lt;wsp:rsid wsp:val=&quot;004043DF&quot;/&gt;&lt;wsp:rsid wsp:val=&quot;00405DD2&quot;/&gt;&lt;wsp:rsid wsp:val=&quot;00405EE0&quot;/&gt;&lt;wsp:rsid wsp:val=&quot;0040631A&quot;/&gt;&lt;wsp:rsid wsp:val=&quot;00406347&quot;/&gt;&lt;wsp:rsid wsp:val=&quot;00406471&quot;/&gt;&lt;wsp:rsid wsp:val=&quot;004066C8&quot;/&gt;&lt;wsp:rsid wsp:val=&quot;004068E2&quot;/&gt;&lt;wsp:rsid wsp:val=&quot;004074EE&quot;/&gt;&lt;wsp:rsid wsp:val=&quot;00407E18&quot;/&gt;&lt;wsp:rsid wsp:val=&quot;00410226&quot;/&gt;&lt;wsp:rsid wsp:val=&quot;00410A33&quot;/&gt;&lt;wsp:rsid wsp:val=&quot;004118A0&quot;/&gt;&lt;wsp:rsid wsp:val=&quot;0041205E&quot;/&gt;&lt;wsp:rsid wsp:val=&quot;00412DD9&quot;/&gt;&lt;wsp:rsid wsp:val=&quot;004130CF&quot;/&gt;&lt;wsp:rsid wsp:val=&quot;00413328&quot;/&gt;&lt;wsp:rsid wsp:val=&quot;00414226&quot;/&gt;&lt;wsp:rsid wsp:val=&quot;00414289&quot;/&gt;&lt;wsp:rsid wsp:val=&quot;00414541&quot;/&gt;&lt;wsp:rsid wsp:val=&quot;0041530B&quot;/&gt;&lt;wsp:rsid wsp:val=&quot;00415543&quot;/&gt;&lt;wsp:rsid wsp:val=&quot;00415941&quot;/&gt;&lt;wsp:rsid wsp:val=&quot;00416128&quot;/&gt;&lt;wsp:rsid wsp:val=&quot;004163CC&quot;/&gt;&lt;wsp:rsid wsp:val=&quot;0041644B&quot;/&gt;&lt;wsp:rsid wsp:val=&quot;0041688F&quot;/&gt;&lt;wsp:rsid wsp:val=&quot;004168DF&quot;/&gt;&lt;wsp:rsid wsp:val=&quot;00416C22&quot;/&gt;&lt;wsp:rsid wsp:val=&quot;00416F28&quot;/&gt;&lt;wsp:rsid wsp:val=&quot;00417474&quot;/&gt;&lt;wsp:rsid wsp:val=&quot;004174F4&quot;/&gt;&lt;wsp:rsid wsp:val=&quot;0041795B&quot;/&gt;&lt;wsp:rsid wsp:val=&quot;0042006C&quot;/&gt;&lt;wsp:rsid wsp:val=&quot;0042021C&quot;/&gt;&lt;wsp:rsid wsp:val=&quot;00420749&quot;/&gt;&lt;wsp:rsid wsp:val=&quot;00420DCF&quot;/&gt;&lt;wsp:rsid wsp:val=&quot;0042192B&quot;/&gt;&lt;wsp:rsid wsp:val=&quot;00421CEB&quot;/&gt;&lt;wsp:rsid wsp:val=&quot;004220CD&quot;/&gt;&lt;wsp:rsid wsp:val=&quot;0042217B&quot;/&gt;&lt;wsp:rsid wsp:val=&quot;00422953&quot;/&gt;&lt;wsp:rsid wsp:val=&quot;004229B9&quot;/&gt;&lt;wsp:rsid wsp:val=&quot;00423341&quot;/&gt;&lt;wsp:rsid wsp:val=&quot;0042342D&quot;/&gt;&lt;wsp:rsid wsp:val=&quot;00423527&quot;/&gt;&lt;wsp:rsid wsp:val=&quot;00423651&quot;/&gt;&lt;wsp:rsid wsp:val=&quot;0042371E&quot;/&gt;&lt;wsp:rsid wsp:val=&quot;00423CED&quot;/&gt;&lt;wsp:rsid wsp:val=&quot;00424E17&quot;/&gt;&lt;wsp:rsid wsp:val=&quot;004254CF&quot;/&gt;&lt;wsp:rsid wsp:val=&quot;00426098&quot;/&gt;&lt;wsp:rsid wsp:val=&quot;004268B1&quot;/&gt;&lt;wsp:rsid wsp:val=&quot;00426A43&quot;/&gt;&lt;wsp:rsid wsp:val=&quot;00426D4B&quot;/&gt;&lt;wsp:rsid wsp:val=&quot;0043035F&quot;/&gt;&lt;wsp:rsid wsp:val=&quot;00430662&quot;/&gt;&lt;wsp:rsid wsp:val=&quot;004309EC&quot;/&gt;&lt;wsp:rsid wsp:val=&quot;00430A8F&quot;/&gt;&lt;wsp:rsid wsp:val=&quot;004324A7&quot;/&gt;&lt;wsp:rsid wsp:val=&quot;00432575&quot;/&gt;&lt;wsp:rsid wsp:val=&quot;004325A2&quot;/&gt;&lt;wsp:rsid wsp:val=&quot;00432C52&quot;/&gt;&lt;wsp:rsid wsp:val=&quot;004331EA&quot;/&gt;&lt;wsp:rsid wsp:val=&quot;0043344A&quot;/&gt;&lt;wsp:rsid wsp:val=&quot;00433674&quot;/&gt;&lt;wsp:rsid wsp:val=&quot;00433B36&quot;/&gt;&lt;wsp:rsid wsp:val=&quot;00433DAD&quot;/&gt;&lt;wsp:rsid wsp:val=&quot;00433E71&quot;/&gt;&lt;wsp:rsid wsp:val=&quot;0043431F&quot;/&gt;&lt;wsp:rsid wsp:val=&quot;004351F5&quot;/&gt;&lt;wsp:rsid wsp:val=&quot;00435BE4&quot;/&gt;&lt;wsp:rsid wsp:val=&quot;00435EB6&quot;/&gt;&lt;wsp:rsid wsp:val=&quot;004361B4&quot;/&gt;&lt;wsp:rsid wsp:val=&quot;00436758&quot;/&gt;&lt;wsp:rsid wsp:val=&quot;00437E50&quot;/&gt;&lt;wsp:rsid wsp:val=&quot;00441989&quot;/&gt;&lt;wsp:rsid wsp:val=&quot;00441B35&quot;/&gt;&lt;wsp:rsid wsp:val=&quot;00442169&quot;/&gt;&lt;wsp:rsid wsp:val=&quot;0044234C&quot;/&gt;&lt;wsp:rsid wsp:val=&quot;004423E3&quot;/&gt;&lt;wsp:rsid wsp:val=&quot;00442ED5&quot;/&gt;&lt;wsp:rsid wsp:val=&quot;004434B4&quot;/&gt;&lt;wsp:rsid wsp:val=&quot;00443527&quot;/&gt;&lt;wsp:rsid wsp:val=&quot;004466BA&quot;/&gt;&lt;wsp:rsid wsp:val=&quot;00446E7D&quot;/&gt;&lt;wsp:rsid wsp:val=&quot;00447308&quot;/&gt;&lt;wsp:rsid wsp:val=&quot;00447F1B&quot;/&gt;&lt;wsp:rsid wsp:val=&quot;00450056&quot;/&gt;&lt;wsp:rsid wsp:val=&quot;0045007D&quot;/&gt;&lt;wsp:rsid wsp:val=&quot;00451158&quot;/&gt;&lt;wsp:rsid wsp:val=&quot;00452905&quot;/&gt;&lt;wsp:rsid wsp:val=&quot;00452DAE&quot;/&gt;&lt;wsp:rsid wsp:val=&quot;004536A4&quot;/&gt;&lt;wsp:rsid wsp:val=&quot;00453EAF&quot;/&gt;&lt;wsp:rsid wsp:val=&quot;00454C15&quot;/&gt;&lt;wsp:rsid wsp:val=&quot;00454C44&quot;/&gt;&lt;wsp:rsid wsp:val=&quot;00455498&quot;/&gt;&lt;wsp:rsid wsp:val=&quot;00456009&quot;/&gt;&lt;wsp:rsid wsp:val=&quot;004562C2&quot;/&gt;&lt;wsp:rsid wsp:val=&quot;00456407&quot;/&gt;&lt;wsp:rsid wsp:val=&quot;004573F1&quot;/&gt;&lt;wsp:rsid wsp:val=&quot;004574CB&quot;/&gt;&lt;wsp:rsid wsp:val=&quot;004576F7&quot;/&gt;&lt;wsp:rsid wsp:val=&quot;00457990&quot;/&gt;&lt;wsp:rsid wsp:val=&quot;004606A2&quot;/&gt;&lt;wsp:rsid wsp:val=&quot;00460FC2&quot;/&gt;&lt;wsp:rsid wsp:val=&quot;004611CF&quot;/&gt;&lt;wsp:rsid wsp:val=&quot;00461B91&quot;/&gt;&lt;wsp:rsid wsp:val=&quot;00461C21&quot;/&gt;&lt;wsp:rsid wsp:val=&quot;00461DA8&quot;/&gt;&lt;wsp:rsid wsp:val=&quot;0046414A&quot;/&gt;&lt;wsp:rsid wsp:val=&quot;00464B8B&quot;/&gt;&lt;wsp:rsid wsp:val=&quot;00465C63&quot;/&gt;&lt;wsp:rsid wsp:val=&quot;004663DA&quot;/&gt;&lt;wsp:rsid wsp:val=&quot;00466B6C&quot;/&gt;&lt;wsp:rsid wsp:val=&quot;00466E6E&quot;/&gt;&lt;wsp:rsid wsp:val=&quot;0046706A&quot;/&gt;&lt;wsp:rsid wsp:val=&quot;0046727E&quot;/&gt;&lt;wsp:rsid wsp:val=&quot;004677D0&quot;/&gt;&lt;wsp:rsid wsp:val=&quot;00467815&quot;/&gt;&lt;wsp:rsid wsp:val=&quot;00467897&quot;/&gt;&lt;wsp:rsid wsp:val=&quot;004679B1&quot;/&gt;&lt;wsp:rsid wsp:val=&quot;00470F69&quot;/&gt;&lt;wsp:rsid wsp:val=&quot;0047124B&quot;/&gt;&lt;wsp:rsid wsp:val=&quot;00471347&quot;/&gt;&lt;wsp:rsid wsp:val=&quot;00472AFE&quot;/&gt;&lt;wsp:rsid wsp:val=&quot;00473F3F&quot;/&gt;&lt;wsp:rsid wsp:val=&quot;00473FCF&quot;/&gt;&lt;wsp:rsid wsp:val=&quot;00474549&quot;/&gt;&lt;wsp:rsid wsp:val=&quot;0047456C&quot;/&gt;&lt;wsp:rsid wsp:val=&quot;0047496E&quot;/&gt;&lt;wsp:rsid wsp:val=&quot;00474E3C&quot;/&gt;&lt;wsp:rsid wsp:val=&quot;004756BF&quot;/&gt;&lt;wsp:rsid wsp:val=&quot;00475D00&quot;/&gt;&lt;wsp:rsid wsp:val=&quot;00476D39&quot;/&gt;&lt;wsp:rsid wsp:val=&quot;004770D5&quot;/&gt;&lt;wsp:rsid wsp:val=&quot;0047797F&quot;/&gt;&lt;wsp:rsid wsp:val=&quot;00477F37&quot;/&gt;&lt;wsp:rsid wsp:val=&quot;004812A8&quot;/&gt;&lt;wsp:rsid wsp:val=&quot;00481308&quot;/&gt;&lt;wsp:rsid wsp:val=&quot;0048145A&quot;/&gt;&lt;wsp:rsid wsp:val=&quot;00482154&quot;/&gt;&lt;wsp:rsid wsp:val=&quot;004829D3&quot;/&gt;&lt;wsp:rsid wsp:val=&quot;00483173&quot;/&gt;&lt;wsp:rsid wsp:val=&quot;004839AA&quot;/&gt;&lt;wsp:rsid wsp:val=&quot;00484844&quot;/&gt;&lt;wsp:rsid wsp:val=&quot;00484B88&quot;/&gt;&lt;wsp:rsid wsp:val=&quot;00484DF2&quot;/&gt;&lt;wsp:rsid wsp:val=&quot;00485AF2&quot;/&gt;&lt;wsp:rsid wsp:val=&quot;00486D39&quot;/&gt;&lt;wsp:rsid wsp:val=&quot;00486E14&quot;/&gt;&lt;wsp:rsid wsp:val=&quot;0048768D&quot;/&gt;&lt;wsp:rsid wsp:val=&quot;004878AD&quot;/&gt;&lt;wsp:rsid wsp:val=&quot;00487A12&quot;/&gt;&lt;wsp:rsid wsp:val=&quot;00490502&quot;/&gt;&lt;wsp:rsid wsp:val=&quot;004911ED&quot;/&gt;&lt;wsp:rsid wsp:val=&quot;0049139B&quot;/&gt;&lt;wsp:rsid wsp:val=&quot;00491669&quot;/&gt;&lt;wsp:rsid wsp:val=&quot;00492755&quot;/&gt;&lt;wsp:rsid wsp:val=&quot;00492EE9&quot;/&gt;&lt;wsp:rsid wsp:val=&quot;00493448&quot;/&gt;&lt;wsp:rsid wsp:val=&quot;00493887&quot;/&gt;&lt;wsp:rsid wsp:val=&quot;00493973&quot;/&gt;&lt;wsp:rsid wsp:val=&quot;004943D7&quot;/&gt;&lt;wsp:rsid wsp:val=&quot;0049449A&quot;/&gt;&lt;wsp:rsid wsp:val=&quot;004946C5&quot;/&gt;&lt;wsp:rsid wsp:val=&quot;00494A29&quot;/&gt;&lt;wsp:rsid wsp:val=&quot;00494D21&quot;/&gt;&lt;wsp:rsid wsp:val=&quot;00494E23&quot;/&gt;&lt;wsp:rsid wsp:val=&quot;004950BC&quot;/&gt;&lt;wsp:rsid wsp:val=&quot;0049540B&quot;/&gt;&lt;wsp:rsid wsp:val=&quot;00495DBE&quot;/&gt;&lt;wsp:rsid wsp:val=&quot;004960F4&quot;/&gt;&lt;wsp:rsid wsp:val=&quot;00496127&quot;/&gt;&lt;wsp:rsid wsp:val=&quot;004962FA&quot;/&gt;&lt;wsp:rsid wsp:val=&quot;00496B0E&quot;/&gt;&lt;wsp:rsid wsp:val=&quot;00497916&quot;/&gt;&lt;wsp:rsid wsp:val=&quot;004A069B&quot;/&gt;&lt;wsp:rsid wsp:val=&quot;004A06BD&quot;/&gt;&lt;wsp:rsid wsp:val=&quot;004A0835&quot;/&gt;&lt;wsp:rsid wsp:val=&quot;004A0BE7&quot;/&gt;&lt;wsp:rsid wsp:val=&quot;004A10D1&quot;/&gt;&lt;wsp:rsid wsp:val=&quot;004A1123&quot;/&gt;&lt;wsp:rsid wsp:val=&quot;004A1875&quot;/&gt;&lt;wsp:rsid wsp:val=&quot;004A2201&quot;/&gt;&lt;wsp:rsid wsp:val=&quot;004A2595&quot;/&gt;&lt;wsp:rsid wsp:val=&quot;004A28F8&quot;/&gt;&lt;wsp:rsid wsp:val=&quot;004A2BC5&quot;/&gt;&lt;wsp:rsid wsp:val=&quot;004A2E67&quot;/&gt;&lt;wsp:rsid wsp:val=&quot;004A315A&quot;/&gt;&lt;wsp:rsid wsp:val=&quot;004A36EF&quot;/&gt;&lt;wsp:rsid wsp:val=&quot;004A5533&quot;/&gt;&lt;wsp:rsid wsp:val=&quot;004A6174&quot;/&gt;&lt;wsp:rsid wsp:val=&quot;004A66D6&quot;/&gt;&lt;wsp:rsid wsp:val=&quot;004A685D&quot;/&gt;&lt;wsp:rsid wsp:val=&quot;004A6C9D&quot;/&gt;&lt;wsp:rsid wsp:val=&quot;004A6D17&quot;/&gt;&lt;wsp:rsid wsp:val=&quot;004A70B4&quot;/&gt;&lt;wsp:rsid wsp:val=&quot;004A766E&quot;/&gt;&lt;wsp:rsid wsp:val=&quot;004A7D45&quot;/&gt;&lt;wsp:rsid wsp:val=&quot;004B07E3&quot;/&gt;&lt;wsp:rsid wsp:val=&quot;004B0B76&quot;/&gt;&lt;wsp:rsid wsp:val=&quot;004B0CFB&quot;/&gt;&lt;wsp:rsid wsp:val=&quot;004B0DAD&quot;/&gt;&lt;wsp:rsid wsp:val=&quot;004B32EF&quot;/&gt;&lt;wsp:rsid wsp:val=&quot;004B3488&quot;/&gt;&lt;wsp:rsid wsp:val=&quot;004B4837&quot;/&gt;&lt;wsp:rsid wsp:val=&quot;004B4924&quot;/&gt;&lt;wsp:rsid wsp:val=&quot;004B4F04&quot;/&gt;&lt;wsp:rsid wsp:val=&quot;004B54DA&quot;/&gt;&lt;wsp:rsid wsp:val=&quot;004B552B&quot;/&gt;&lt;wsp:rsid wsp:val=&quot;004B5F3D&quot;/&gt;&lt;wsp:rsid wsp:val=&quot;004B6012&quot;/&gt;&lt;wsp:rsid wsp:val=&quot;004B6DD6&quot;/&gt;&lt;wsp:rsid wsp:val=&quot;004C01DA&quot;/&gt;&lt;wsp:rsid wsp:val=&quot;004C1094&quot;/&gt;&lt;wsp:rsid wsp:val=&quot;004C35FF&quot;/&gt;&lt;wsp:rsid wsp:val=&quot;004C396D&quot;/&gt;&lt;wsp:rsid wsp:val=&quot;004C3BBE&quot;/&gt;&lt;wsp:rsid wsp:val=&quot;004C7B2C&quot;/&gt;&lt;wsp:rsid wsp:val=&quot;004C7D4F&quot;/&gt;&lt;wsp:rsid wsp:val=&quot;004D06E2&quot;/&gt;&lt;wsp:rsid wsp:val=&quot;004D0B80&quot;/&gt;&lt;wsp:rsid wsp:val=&quot;004D1640&quot;/&gt;&lt;wsp:rsid wsp:val=&quot;004D167D&quot;/&gt;&lt;wsp:rsid wsp:val=&quot;004D2CAB&quot;/&gt;&lt;wsp:rsid wsp:val=&quot;004D3116&quot;/&gt;&lt;wsp:rsid wsp:val=&quot;004D3B5F&quot;/&gt;&lt;wsp:rsid wsp:val=&quot;004D4464&quot;/&gt;&lt;wsp:rsid wsp:val=&quot;004D44F8&quot;/&gt;&lt;wsp:rsid wsp:val=&quot;004D450A&quot;/&gt;&lt;wsp:rsid wsp:val=&quot;004D4746&quot;/&gt;&lt;wsp:rsid wsp:val=&quot;004D48F6&quot;/&gt;&lt;wsp:rsid wsp:val=&quot;004D4D44&quot;/&gt;&lt;wsp:rsid wsp:val=&quot;004D519E&quot;/&gt;&lt;wsp:rsid wsp:val=&quot;004D5545&quot;/&gt;&lt;wsp:rsid wsp:val=&quot;004D584E&quot;/&gt;&lt;wsp:rsid wsp:val=&quot;004D596F&quot;/&gt;&lt;wsp:rsid wsp:val=&quot;004D5C35&quot;/&gt;&lt;wsp:rsid wsp:val=&quot;004D6130&quot;/&gt;&lt;wsp:rsid wsp:val=&quot;004D75B2&quot;/&gt;&lt;wsp:rsid wsp:val=&quot;004D7A32&quot;/&gt;&lt;wsp:rsid wsp:val=&quot;004D7FC0&quot;/&gt;&lt;wsp:rsid wsp:val=&quot;004E0190&quot;/&gt;&lt;wsp:rsid wsp:val=&quot;004E030B&quot;/&gt;&lt;wsp:rsid wsp:val=&quot;004E1D1B&quot;/&gt;&lt;wsp:rsid wsp:val=&quot;004E1FB4&quot;/&gt;&lt;wsp:rsid wsp:val=&quot;004E2FE1&quot;/&gt;&lt;wsp:rsid wsp:val=&quot;004E328B&quot;/&gt;&lt;wsp:rsid wsp:val=&quot;004E3DE4&quot;/&gt;&lt;wsp:rsid wsp:val=&quot;004E3EE0&quot;/&gt;&lt;wsp:rsid wsp:val=&quot;004E4637&quot;/&gt;&lt;wsp:rsid wsp:val=&quot;004E4780&quot;/&gt;&lt;wsp:rsid wsp:val=&quot;004E48CE&quot;/&gt;&lt;wsp:rsid wsp:val=&quot;004E4B49&quot;/&gt;&lt;wsp:rsid wsp:val=&quot;004E4C57&quot;/&gt;&lt;wsp:rsid wsp:val=&quot;004E4D74&quot;/&gt;&lt;wsp:rsid wsp:val=&quot;004E4D78&quot;/&gt;&lt;wsp:rsid wsp:val=&quot;004E5213&quot;/&gt;&lt;wsp:rsid wsp:val=&quot;004E57DE&quot;/&gt;&lt;wsp:rsid wsp:val=&quot;004E6203&quot;/&gt;&lt;wsp:rsid wsp:val=&quot;004E72D3&quot;/&gt;&lt;wsp:rsid wsp:val=&quot;004E73D6&quot;/&gt;&lt;wsp:rsid wsp:val=&quot;004E745B&quot;/&gt;&lt;wsp:rsid wsp:val=&quot;004E74FC&quot;/&gt;&lt;wsp:rsid wsp:val=&quot;004E7FE6&quot;/&gt;&lt;wsp:rsid wsp:val=&quot;004F067C&quot;/&gt;&lt;wsp:rsid wsp:val=&quot;004F0CE4&quot;/&gt;&lt;wsp:rsid wsp:val=&quot;004F17DE&quot;/&gt;&lt;wsp:rsid wsp:val=&quot;004F277E&quot;/&gt;&lt;wsp:rsid wsp:val=&quot;004F2A3C&quot;/&gt;&lt;wsp:rsid wsp:val=&quot;004F2FF3&quot;/&gt;&lt;wsp:rsid wsp:val=&quot;004F3402&quot;/&gt;&lt;wsp:rsid wsp:val=&quot;004F39CB&quot;/&gt;&lt;wsp:rsid wsp:val=&quot;004F515E&quot;/&gt;&lt;wsp:rsid wsp:val=&quot;004F5A37&quot;/&gt;&lt;wsp:rsid wsp:val=&quot;004F699F&quot;/&gt;&lt;wsp:rsid wsp:val=&quot;004F6BBB&quot;/&gt;&lt;wsp:rsid wsp:val=&quot;004F7771&quot;/&gt;&lt;wsp:rsid wsp:val=&quot;004F7A4F&quot;/&gt;&lt;wsp:rsid wsp:val=&quot;004F7AD7&quot;/&gt;&lt;wsp:rsid wsp:val=&quot;004F7BAA&quot;/&gt;&lt;wsp:rsid wsp:val=&quot;00500858&quot;/&gt;&lt;wsp:rsid wsp:val=&quot;00500B1F&quot;/&gt;&lt;wsp:rsid wsp:val=&quot;00500EA4&quot;/&gt;&lt;wsp:rsid wsp:val=&quot;00502D11&quot;/&gt;&lt;wsp:rsid wsp:val=&quot;005030AD&quot;/&gt;&lt;wsp:rsid wsp:val=&quot;0050326F&quot;/&gt;&lt;wsp:rsid wsp:val=&quot;00503602&quot;/&gt;&lt;wsp:rsid wsp:val=&quot;005036E1&quot;/&gt;&lt;wsp:rsid wsp:val=&quot;00503E99&quot;/&gt;&lt;wsp:rsid wsp:val=&quot;00503F34&quot;/&gt;&lt;wsp:rsid wsp:val=&quot;005048C6&quot;/&gt;&lt;wsp:rsid wsp:val=&quot;005052D6&quot;/&gt;&lt;wsp:rsid wsp:val=&quot;00505A47&quot;/&gt;&lt;wsp:rsid wsp:val=&quot;00505B47&quot;/&gt;&lt;wsp:rsid wsp:val=&quot;00506791&quot;/&gt;&lt;wsp:rsid wsp:val=&quot;00506D1F&quot;/&gt;&lt;wsp:rsid wsp:val=&quot;00506D4D&quot;/&gt;&lt;wsp:rsid wsp:val=&quot;00506F63&quot;/&gt;&lt;wsp:rsid wsp:val=&quot;0050700C&quot;/&gt;&lt;wsp:rsid wsp:val=&quot;005103B4&quot;/&gt;&lt;wsp:rsid wsp:val=&quot;00510738&quot;/&gt;&lt;wsp:rsid wsp:val=&quot;005118A8&quot;/&gt;&lt;wsp:rsid wsp:val=&quot;00511B46&quot;/&gt;&lt;wsp:rsid wsp:val=&quot;00511BEA&quot;/&gt;&lt;wsp:rsid wsp:val=&quot;0051213C&quot;/&gt;&lt;wsp:rsid wsp:val=&quot;005123B5&quot;/&gt;&lt;wsp:rsid wsp:val=&quot;00512771&quot;/&gt;&lt;wsp:rsid wsp:val=&quot;0051280A&quot;/&gt;&lt;wsp:rsid wsp:val=&quot;00512F1C&quot;/&gt;&lt;wsp:rsid wsp:val=&quot;005130C3&quot;/&gt;&lt;wsp:rsid wsp:val=&quot;0051310A&quot;/&gt;&lt;wsp:rsid wsp:val=&quot;00513943&quot;/&gt;&lt;wsp:rsid wsp:val=&quot;00513C28&quot;/&gt;&lt;wsp:rsid wsp:val=&quot;00513CBF&quot;/&gt;&lt;wsp:rsid wsp:val=&quot;005141B8&quot;/&gt;&lt;wsp:rsid wsp:val=&quot;00514A29&quot;/&gt;&lt;wsp:rsid wsp:val=&quot;00515413&quot;/&gt;&lt;wsp:rsid wsp:val=&quot;005158DA&quot;/&gt;&lt;wsp:rsid wsp:val=&quot;0051590A&quot;/&gt;&lt;wsp:rsid wsp:val=&quot;0051615A&quot;/&gt;&lt;wsp:rsid wsp:val=&quot;00516530&quot;/&gt;&lt;wsp:rsid wsp:val=&quot;005167EE&quot;/&gt;&lt;wsp:rsid wsp:val=&quot;00516B38&quot;/&gt;&lt;wsp:rsid wsp:val=&quot;00517690&quot;/&gt;&lt;wsp:rsid wsp:val=&quot;00517695&quot;/&gt;&lt;wsp:rsid wsp:val=&quot;005176A4&quot;/&gt;&lt;wsp:rsid wsp:val=&quot;0052026C&quot;/&gt;&lt;wsp:rsid wsp:val=&quot;0052055B&quot;/&gt;&lt;wsp:rsid wsp:val=&quot;00520B20&quot;/&gt;&lt;wsp:rsid wsp:val=&quot;005215F1&quot;/&gt;&lt;wsp:rsid wsp:val=&quot;00521A83&quot;/&gt;&lt;wsp:rsid wsp:val=&quot;00521BBD&quot;/&gt;&lt;wsp:rsid wsp:val=&quot;005225F2&quot;/&gt;&lt;wsp:rsid wsp:val=&quot;00522FDF&quot;/&gt;&lt;wsp:rsid wsp:val=&quot;005233AF&quot;/&gt;&lt;wsp:rsid wsp:val=&quot;00523DA4&quot;/&gt;&lt;wsp:rsid wsp:val=&quot;00523F94&quot;/&gt;&lt;wsp:rsid wsp:val=&quot;005240B0&quot;/&gt;&lt;wsp:rsid wsp:val=&quot;0052467A&quot;/&gt;&lt;wsp:rsid wsp:val=&quot;00524A69&quot;/&gt;&lt;wsp:rsid wsp:val=&quot;00524F1B&quot;/&gt;&lt;wsp:rsid wsp:val=&quot;0052508D&quot;/&gt;&lt;wsp:rsid wsp:val=&quot;00525138&quot;/&gt;&lt;wsp:rsid wsp:val=&quot;005251D3&quot;/&gt;&lt;wsp:rsid wsp:val=&quot;0052557F&quot;/&gt;&lt;wsp:rsid wsp:val=&quot;005267D3&quot;/&gt;&lt;wsp:rsid wsp:val=&quot;00526DD5&quot;/&gt;&lt;wsp:rsid wsp:val=&quot;005274A7&quot;/&gt;&lt;wsp:rsid wsp:val=&quot;00527D66&quot;/&gt;&lt;wsp:rsid wsp:val=&quot;00527EF1&quot;/&gt;&lt;wsp:rsid wsp:val=&quot;005301FB&quot;/&gt;&lt;wsp:rsid wsp:val=&quot;00531B3D&quot;/&gt;&lt;wsp:rsid wsp:val=&quot;00531C1D&quot;/&gt;&lt;wsp:rsid wsp:val=&quot;00532363&quot;/&gt;&lt;wsp:rsid wsp:val=&quot;00532AB0&quot;/&gt;&lt;wsp:rsid wsp:val=&quot;00532F5A&quot;/&gt;&lt;wsp:rsid wsp:val=&quot;005331E1&quot;/&gt;&lt;wsp:rsid wsp:val=&quot;00533CB0&quot;/&gt;&lt;wsp:rsid wsp:val=&quot;00534000&quot;/&gt;&lt;wsp:rsid wsp:val=&quot;00535542&quot;/&gt;&lt;wsp:rsid wsp:val=&quot;0053578D&quot;/&gt;&lt;wsp:rsid wsp:val=&quot;00535875&quot;/&gt;&lt;wsp:rsid wsp:val=&quot;005361B9&quot;/&gt;&lt;wsp:rsid wsp:val=&quot;0053626F&quot;/&gt;&lt;wsp:rsid wsp:val=&quot;005364A3&quot;/&gt;&lt;wsp:rsid wsp:val=&quot;005365D1&quot;/&gt;&lt;wsp:rsid wsp:val=&quot;00536D32&quot;/&gt;&lt;wsp:rsid wsp:val=&quot;005372B9&quot;/&gt;&lt;wsp:rsid wsp:val=&quot;005378DC&quot;/&gt;&lt;wsp:rsid wsp:val=&quot;005406B2&quot;/&gt;&lt;wsp:rsid wsp:val=&quot;00540929&quot;/&gt;&lt;wsp:rsid wsp:val=&quot;0054128F&quot;/&gt;&lt;wsp:rsid wsp:val=&quot;00541535&quot;/&gt;&lt;wsp:rsid wsp:val=&quot;00541BC3&quot;/&gt;&lt;wsp:rsid wsp:val=&quot;00541CAC&quot;/&gt;&lt;wsp:rsid wsp:val=&quot;00541FE3&quot;/&gt;&lt;wsp:rsid wsp:val=&quot;00542161&quot;/&gt;&lt;wsp:rsid wsp:val=&quot;0054251D&quot;/&gt;&lt;wsp:rsid wsp:val=&quot;00542A55&quot;/&gt;&lt;wsp:rsid wsp:val=&quot;00542CFC&quot;/&gt;&lt;wsp:rsid wsp:val=&quot;00542D93&quot;/&gt;&lt;wsp:rsid wsp:val=&quot;005437FA&quot;/&gt;&lt;wsp:rsid wsp:val=&quot;00544058&quot;/&gt;&lt;wsp:rsid wsp:val=&quot;005448D7&quot;/&gt;&lt;wsp:rsid wsp:val=&quot;005453A7&quot;/&gt;&lt;wsp:rsid wsp:val=&quot;00546210&quot;/&gt;&lt;wsp:rsid wsp:val=&quot;00546AF8&quot;/&gt;&lt;wsp:rsid wsp:val=&quot;00546F68&quot;/&gt;&lt;wsp:rsid wsp:val=&quot;00547088&quot;/&gt;&lt;wsp:rsid wsp:val=&quot;0054797E&quot;/&gt;&lt;wsp:rsid wsp:val=&quot;00547D49&quot;/&gt;&lt;wsp:rsid wsp:val=&quot;00551180&quot;/&gt;&lt;wsp:rsid wsp:val=&quot;00551B1C&quot;/&gt;&lt;wsp:rsid wsp:val=&quot;00552BF7&quot;/&gt;&lt;wsp:rsid wsp:val=&quot;00553203&quot;/&gt;&lt;wsp:rsid wsp:val=&quot;0055392A&quot;/&gt;&lt;wsp:rsid wsp:val=&quot;005539BD&quot;/&gt;&lt;wsp:rsid wsp:val=&quot;005546A9&quot;/&gt;&lt;wsp:rsid wsp:val=&quot;00554922&quot;/&gt;&lt;wsp:rsid wsp:val=&quot;00554925&quot;/&gt;&lt;wsp:rsid wsp:val=&quot;00554A46&quot;/&gt;&lt;wsp:rsid wsp:val=&quot;00554D70&quot;/&gt;&lt;wsp:rsid wsp:val=&quot;0055542E&quot;/&gt;&lt;wsp:rsid wsp:val=&quot;00555596&quot;/&gt;&lt;wsp:rsid wsp:val=&quot;00555680&quot;/&gt;&lt;wsp:rsid wsp:val=&quot;00556058&quot;/&gt;&lt;wsp:rsid wsp:val=&quot;005560E2&quot;/&gt;&lt;wsp:rsid wsp:val=&quot;005566E8&quot;/&gt;&lt;wsp:rsid wsp:val=&quot;00556A86&quot;/&gt;&lt;wsp:rsid wsp:val=&quot;00556B4A&quot;/&gt;&lt;wsp:rsid wsp:val=&quot;00556C6E&quot;/&gt;&lt;wsp:rsid wsp:val=&quot;00557B2B&quot;/&gt;&lt;wsp:rsid wsp:val=&quot;00557DC9&quot;/&gt;&lt;wsp:rsid wsp:val=&quot;00557E69&quot;/&gt;&lt;wsp:rsid wsp:val=&quot;00557F05&quot;/&gt;&lt;wsp:rsid wsp:val=&quot;005605B1&quot;/&gt;&lt;wsp:rsid wsp:val=&quot;00560D1A&quot;/&gt;&lt;wsp:rsid wsp:val=&quot;00561052&quot;/&gt;&lt;wsp:rsid wsp:val=&quot;00561E76&quot;/&gt;&lt;wsp:rsid wsp:val=&quot;00562079&quot;/&gt;&lt;wsp:rsid wsp:val=&quot;00562291&quot;/&gt;&lt;wsp:rsid wsp:val=&quot;00562B1C&quot;/&gt;&lt;wsp:rsid wsp:val=&quot;0056304C&quot;/&gt;&lt;wsp:rsid wsp:val=&quot;00563156&quot;/&gt;&lt;wsp:rsid wsp:val=&quot;0056445E&quot;/&gt;&lt;wsp:rsid wsp:val=&quot;00564A4C&quot;/&gt;&lt;wsp:rsid wsp:val=&quot;00564B95&quot;/&gt;&lt;wsp:rsid wsp:val=&quot;0056546B&quot;/&gt;&lt;wsp:rsid wsp:val=&quot;00565AD4&quot;/&gt;&lt;wsp:rsid wsp:val=&quot;00565F72&quot;/&gt;&lt;wsp:rsid wsp:val=&quot;00567824&quot;/&gt;&lt;wsp:rsid wsp:val=&quot;00567D9D&quot;/&gt;&lt;wsp:rsid wsp:val=&quot;00570165&quot;/&gt;&lt;wsp:rsid wsp:val=&quot;0057040A&quot;/&gt;&lt;wsp:rsid wsp:val=&quot;00570491&quot;/&gt;&lt;wsp:rsid wsp:val=&quot;005705BA&quot;/&gt;&lt;wsp:rsid wsp:val=&quot;0057098F&quot;/&gt;&lt;wsp:rsid wsp:val=&quot;00570A74&quot;/&gt;&lt;wsp:rsid wsp:val=&quot;005710B2&quot;/&gt;&lt;wsp:rsid wsp:val=&quot;0057161C&quot;/&gt;&lt;wsp:rsid wsp:val=&quot;005716EB&quot;/&gt;&lt;wsp:rsid wsp:val=&quot;005719AD&quot;/&gt;&lt;wsp:rsid wsp:val=&quot;00571A05&quot;/&gt;&lt;wsp:rsid wsp:val=&quot;0057221F&quot;/&gt;&lt;wsp:rsid wsp:val=&quot;00572671&quot;/&gt;&lt;wsp:rsid wsp:val=&quot;00572C32&quot;/&gt;&lt;wsp:rsid wsp:val=&quot;00573236&quot;/&gt;&lt;wsp:rsid wsp:val=&quot;00573D5A&quot;/&gt;&lt;wsp:rsid wsp:val=&quot;005745E8&quot;/&gt;&lt;wsp:rsid wsp:val=&quot;0057503D&quot;/&gt;&lt;wsp:rsid wsp:val=&quot;0057543F&quot;/&gt;&lt;wsp:rsid wsp:val=&quot;005754C2&quot;/&gt;&lt;wsp:rsid wsp:val=&quot;00575635&quot;/&gt;&lt;wsp:rsid wsp:val=&quot;00575A7A&quot;/&gt;&lt;wsp:rsid wsp:val=&quot;00575D69&quot;/&gt;&lt;wsp:rsid wsp:val=&quot;00575E62&quot;/&gt;&lt;wsp:rsid wsp:val=&quot;00576005&quot;/&gt;&lt;wsp:rsid wsp:val=&quot;0057741E&quot;/&gt;&lt;wsp:rsid wsp:val=&quot;00580672&quot;/&gt;&lt;wsp:rsid wsp:val=&quot;00580F3A&quot;/&gt;&lt;wsp:rsid wsp:val=&quot;0058115B&quot;/&gt;&lt;wsp:rsid wsp:val=&quot;00581896&quot;/&gt;&lt;wsp:rsid wsp:val=&quot;005820C5&quot;/&gt;&lt;wsp:rsid wsp:val=&quot;0058380C&quot;/&gt;&lt;wsp:rsid wsp:val=&quot;00583B19&quot;/&gt;&lt;wsp:rsid wsp:val=&quot;00583CD2&quot;/&gt;&lt;wsp:rsid wsp:val=&quot;00584275&quot;/&gt;&lt;wsp:rsid wsp:val=&quot;005842AD&quot;/&gt;&lt;wsp:rsid wsp:val=&quot;00584B4B&quot;/&gt;&lt;wsp:rsid wsp:val=&quot;00584D45&quot;/&gt;&lt;wsp:rsid wsp:val=&quot;00584E14&quot;/&gt;&lt;wsp:rsid wsp:val=&quot;005854D0&quot;/&gt;&lt;wsp:rsid wsp:val=&quot;0058573E&quot;/&gt;&lt;wsp:rsid wsp:val=&quot;00585A04&quot;/&gt;&lt;wsp:rsid wsp:val=&quot;00585CF8&quot;/&gt;&lt;wsp:rsid wsp:val=&quot;00586657&quot;/&gt;&lt;wsp:rsid wsp:val=&quot;0058674F&quot;/&gt;&lt;wsp:rsid wsp:val=&quot;00586A06&quot;/&gt;&lt;wsp:rsid wsp:val=&quot;00587105&quot;/&gt;&lt;wsp:rsid wsp:val=&quot;005900ED&quot;/&gt;&lt;wsp:rsid wsp:val=&quot;0059014E&quot;/&gt;&lt;wsp:rsid wsp:val=&quot;005907F7&quot;/&gt;&lt;wsp:rsid wsp:val=&quot;00590AE9&quot;/&gt;&lt;wsp:rsid wsp:val=&quot;00591185&quot;/&gt;&lt;wsp:rsid wsp:val=&quot;00591233&quot;/&gt;&lt;wsp:rsid wsp:val=&quot;00591EC7&quot;/&gt;&lt;wsp:rsid wsp:val=&quot;00592944&quot;/&gt;&lt;wsp:rsid wsp:val=&quot;00592AB6&quot;/&gt;&lt;wsp:rsid wsp:val=&quot;00592ECF&quot;/&gt;&lt;wsp:rsid wsp:val=&quot;00593257&quot;/&gt;&lt;wsp:rsid wsp:val=&quot;00593B98&quot;/&gt;&lt;wsp:rsid wsp:val=&quot;0059403A&quot;/&gt;&lt;wsp:rsid wsp:val=&quot;005941D2&quot;/&gt;&lt;wsp:rsid wsp:val=&quot;00594DD6&quot;/&gt;&lt;wsp:rsid wsp:val=&quot;00595289&quot;/&gt;&lt;wsp:rsid wsp:val=&quot;005959CB&quot;/&gt;&lt;wsp:rsid wsp:val=&quot;00595BC5&quot;/&gt;&lt;wsp:rsid wsp:val=&quot;00595DD4&quot;/&gt;&lt;wsp:rsid wsp:val=&quot;00595FA1&quot;/&gt;&lt;wsp:rsid wsp:val=&quot;00596013&quot;/&gt;&lt;wsp:rsid wsp:val=&quot;00597349&quot;/&gt;&lt;wsp:rsid wsp:val=&quot;005973D2&quot;/&gt;&lt;wsp:rsid wsp:val=&quot;005A044A&quot;/&gt;&lt;wsp:rsid wsp:val=&quot;005A051D&quot;/&gt;&lt;wsp:rsid wsp:val=&quot;005A099C&quot;/&gt;&lt;wsp:rsid wsp:val=&quot;005A1098&quot;/&gt;&lt;wsp:rsid wsp:val=&quot;005A1118&quot;/&gt;&lt;wsp:rsid wsp:val=&quot;005A18BE&quot;/&gt;&lt;wsp:rsid wsp:val=&quot;005A22CE&quot;/&gt;&lt;wsp:rsid wsp:val=&quot;005A23DD&quot;/&gt;&lt;wsp:rsid wsp:val=&quot;005A35EF&quot;/&gt;&lt;wsp:rsid wsp:val=&quot;005A37BF&quot;/&gt;&lt;wsp:rsid wsp:val=&quot;005A3F36&quot;/&gt;&lt;wsp:rsid wsp:val=&quot;005A4096&quot;/&gt;&lt;wsp:rsid wsp:val=&quot;005A4856&quot;/&gt;&lt;wsp:rsid wsp:val=&quot;005A4FF5&quot;/&gt;&lt;wsp:rsid wsp:val=&quot;005A580C&quot;/&gt;&lt;wsp:rsid wsp:val=&quot;005A635E&quot;/&gt;&lt;wsp:rsid wsp:val=&quot;005A690B&quot;/&gt;&lt;wsp:rsid wsp:val=&quot;005A7863&quot;/&gt;&lt;wsp:rsid wsp:val=&quot;005A78D4&quot;/&gt;&lt;wsp:rsid wsp:val=&quot;005A7AA6&quot;/&gt;&lt;wsp:rsid wsp:val=&quot;005B0510&quot;/&gt;&lt;wsp:rsid wsp:val=&quot;005B195A&quot;/&gt;&lt;wsp:rsid wsp:val=&quot;005B1ACA&quot;/&gt;&lt;wsp:rsid wsp:val=&quot;005B26E6&quot;/&gt;&lt;wsp:rsid wsp:val=&quot;005B2B90&quot;/&gt;&lt;wsp:rsid wsp:val=&quot;005B31AA&quot;/&gt;&lt;wsp:rsid wsp:val=&quot;005B39C3&quot;/&gt;&lt;wsp:rsid wsp:val=&quot;005B48B4&quot;/&gt;&lt;wsp:rsid wsp:val=&quot;005B4DC6&quot;/&gt;&lt;wsp:rsid wsp:val=&quot;005B4F9D&quot;/&gt;&lt;wsp:rsid wsp:val=&quot;005B527F&quot;/&gt;&lt;wsp:rsid wsp:val=&quot;005B5A57&quot;/&gt;&lt;wsp:rsid wsp:val=&quot;005B6532&quot;/&gt;&lt;wsp:rsid wsp:val=&quot;005B65C1&quot;/&gt;&lt;wsp:rsid wsp:val=&quot;005B6A8A&quot;/&gt;&lt;wsp:rsid wsp:val=&quot;005B6B95&quot;/&gt;&lt;wsp:rsid wsp:val=&quot;005B6E83&quot;/&gt;&lt;wsp:rsid wsp:val=&quot;005B763F&quot;/&gt;&lt;wsp:rsid wsp:val=&quot;005B7696&quot;/&gt;&lt;wsp:rsid wsp:val=&quot;005B7C9D&quot;/&gt;&lt;wsp:rsid wsp:val=&quot;005B7DE3&quot;/&gt;&lt;wsp:rsid wsp:val=&quot;005C0D69&quot;/&gt;&lt;wsp:rsid wsp:val=&quot;005C0D95&quot;/&gt;&lt;wsp:rsid wsp:val=&quot;005C0E6E&quot;/&gt;&lt;wsp:rsid wsp:val=&quot;005C31BC&quot;/&gt;&lt;wsp:rsid wsp:val=&quot;005C34A0&quot;/&gt;&lt;wsp:rsid wsp:val=&quot;005C34E4&quot;/&gt;&lt;wsp:rsid wsp:val=&quot;005C39D1&quot;/&gt;&lt;wsp:rsid wsp:val=&quot;005C3D27&quot;/&gt;&lt;wsp:rsid wsp:val=&quot;005C43D9&quot;/&gt;&lt;wsp:rsid wsp:val=&quot;005C46EE&quot;/&gt;&lt;wsp:rsid wsp:val=&quot;005C4C07&quot;/&gt;&lt;wsp:rsid wsp:val=&quot;005C5216&quot;/&gt;&lt;wsp:rsid wsp:val=&quot;005C57D7&quot;/&gt;&lt;wsp:rsid wsp:val=&quot;005C59C8&quot;/&gt;&lt;wsp:rsid wsp:val=&quot;005C630D&quot;/&gt;&lt;wsp:rsid wsp:val=&quot;005C656A&quot;/&gt;&lt;wsp:rsid wsp:val=&quot;005C6848&quot;/&gt;&lt;wsp:rsid wsp:val=&quot;005C7358&quot;/&gt;&lt;wsp:rsid wsp:val=&quot;005C743A&quot;/&gt;&lt;wsp:rsid wsp:val=&quot;005C7BEC&quot;/&gt;&lt;wsp:rsid wsp:val=&quot;005C7E2D&quot;/&gt;&lt;wsp:rsid wsp:val=&quot;005D13C2&quot;/&gt;&lt;wsp:rsid wsp:val=&quot;005D220D&quot;/&gt;&lt;wsp:rsid wsp:val=&quot;005D225B&quot;/&gt;&lt;wsp:rsid wsp:val=&quot;005D27FD&quot;/&gt;&lt;wsp:rsid wsp:val=&quot;005D33BD&quot;/&gt;&lt;wsp:rsid wsp:val=&quot;005D4AC4&quot;/&gt;&lt;wsp:rsid wsp:val=&quot;005D4BFF&quot;/&gt;&lt;wsp:rsid wsp:val=&quot;005D4FF2&quot;/&gt;&lt;wsp:rsid wsp:val=&quot;005D5681&quot;/&gt;&lt;wsp:rsid wsp:val=&quot;005D5F30&quot;/&gt;&lt;wsp:rsid wsp:val=&quot;005D6304&quot;/&gt;&lt;wsp:rsid wsp:val=&quot;005D6B42&quot;/&gt;&lt;wsp:rsid wsp:val=&quot;005D710A&quot;/&gt;&lt;wsp:rsid wsp:val=&quot;005D7634&quot;/&gt;&lt;wsp:rsid wsp:val=&quot;005D7E80&quot;/&gt;&lt;wsp:rsid wsp:val=&quot;005E004C&quot;/&gt;&lt;wsp:rsid wsp:val=&quot;005E1453&quot;/&gt;&lt;wsp:rsid wsp:val=&quot;005E1792&quot;/&gt;&lt;wsp:rsid wsp:val=&quot;005E190A&quot;/&gt;&lt;wsp:rsid wsp:val=&quot;005E1CB5&quot;/&gt;&lt;wsp:rsid wsp:val=&quot;005E222F&quot;/&gt;&lt;wsp:rsid wsp:val=&quot;005E2DDF&quot;/&gt;&lt;wsp:rsid wsp:val=&quot;005E30E7&quot;/&gt;&lt;wsp:rsid wsp:val=&quot;005E3864&quot;/&gt;&lt;wsp:rsid wsp:val=&quot;005E4946&quot;/&gt;&lt;wsp:rsid wsp:val=&quot;005E4F0D&quot;/&gt;&lt;wsp:rsid wsp:val=&quot;005E560F&quot;/&gt;&lt;wsp:rsid wsp:val=&quot;005E5726&quot;/&gt;&lt;wsp:rsid wsp:val=&quot;005E58A5&quot;/&gt;&lt;wsp:rsid wsp:val=&quot;005E5C23&quot;/&gt;&lt;wsp:rsid wsp:val=&quot;005E6377&quot;/&gt;&lt;wsp:rsid wsp:val=&quot;005E69EF&quot;/&gt;&lt;wsp:rsid wsp:val=&quot;005E71F1&quot;/&gt;&lt;wsp:rsid wsp:val=&quot;005E74BF&quot;/&gt;&lt;wsp:rsid wsp:val=&quot;005E7667&quot;/&gt;&lt;wsp:rsid wsp:val=&quot;005E7997&quot;/&gt;&lt;wsp:rsid wsp:val=&quot;005E7B44&quot;/&gt;&lt;wsp:rsid wsp:val=&quot;005E7B87&quot;/&gt;&lt;wsp:rsid wsp:val=&quot;005E7CC5&quot;/&gt;&lt;wsp:rsid wsp:val=&quot;005E7EEE&quot;/&gt;&lt;wsp:rsid wsp:val=&quot;005F0517&quot;/&gt;&lt;wsp:rsid wsp:val=&quot;005F0951&quot;/&gt;&lt;wsp:rsid wsp:val=&quot;005F0AED&quot;/&gt;&lt;wsp:rsid wsp:val=&quot;005F1B0D&quot;/&gt;&lt;wsp:rsid wsp:val=&quot;005F1C59&quot;/&gt;&lt;wsp:rsid wsp:val=&quot;005F1C84&quot;/&gt;&lt;wsp:rsid wsp:val=&quot;005F23B1&quot;/&gt;&lt;wsp:rsid wsp:val=&quot;005F24FB&quot;/&gt;&lt;wsp:rsid wsp:val=&quot;005F36AB&quot;/&gt;&lt;wsp:rsid wsp:val=&quot;005F380D&quot;/&gt;&lt;wsp:rsid wsp:val=&quot;005F3B63&quot;/&gt;&lt;wsp:rsid wsp:val=&quot;005F5209&quot;/&gt;&lt;wsp:rsid wsp:val=&quot;005F52A2&quot;/&gt;&lt;wsp:rsid wsp:val=&quot;005F5695&quot;/&gt;&lt;wsp:rsid wsp:val=&quot;005F5ADF&quot;/&gt;&lt;wsp:rsid wsp:val=&quot;005F5C4C&quot;/&gt;&lt;wsp:rsid wsp:val=&quot;005F5FC1&quot;/&gt;&lt;wsp:rsid wsp:val=&quot;005F68C1&quot;/&gt;&lt;wsp:rsid wsp:val=&quot;005F6A81&quot;/&gt;&lt;wsp:rsid wsp:val=&quot;005F6BDA&quot;/&gt;&lt;wsp:rsid wsp:val=&quot;005F714B&quot;/&gt;&lt;wsp:rsid wsp:val=&quot;005F72CD&quot;/&gt;&lt;wsp:rsid wsp:val=&quot;005F7AEE&quot;/&gt;&lt;wsp:rsid wsp:val=&quot;005F7DCF&quot;/&gt;&lt;wsp:rsid wsp:val=&quot;005F7E13&quot;/&gt;&lt;wsp:rsid wsp:val=&quot;006001A0&quot;/&gt;&lt;wsp:rsid wsp:val=&quot;0060046A&quot;/&gt;&lt;wsp:rsid wsp:val=&quot;006005B9&quot;/&gt;&lt;wsp:rsid wsp:val=&quot;00601E34&quot;/&gt;&lt;wsp:rsid wsp:val=&quot;00601EEF&quot;/&gt;&lt;wsp:rsid wsp:val=&quot;0060256D&quot;/&gt;&lt;wsp:rsid wsp:val=&quot;00602995&quot;/&gt;&lt;wsp:rsid wsp:val=&quot;00603056&quot;/&gt;&lt;wsp:rsid wsp:val=&quot;00603A80&quot;/&gt;&lt;wsp:rsid wsp:val=&quot;0060462C&quot;/&gt;&lt;wsp:rsid wsp:val=&quot;006048FD&quot;/&gt;&lt;wsp:rsid wsp:val=&quot;0060494A&quot;/&gt;&lt;wsp:rsid wsp:val=&quot;006049AE&quot;/&gt;&lt;wsp:rsid wsp:val=&quot;00604BC2&quot;/&gt;&lt;wsp:rsid wsp:val=&quot;00605555&quot;/&gt;&lt;wsp:rsid wsp:val=&quot;00605868&quot;/&gt;&lt;wsp:rsid wsp:val=&quot;006059EC&quot;/&gt;&lt;wsp:rsid wsp:val=&quot;00606342&quot;/&gt;&lt;wsp:rsid wsp:val=&quot;00606427&quot;/&gt;&lt;wsp:rsid wsp:val=&quot;0060704D&quot;/&gt;&lt;wsp:rsid wsp:val=&quot;00607ABB&quot;/&gt;&lt;wsp:rsid wsp:val=&quot;0061136A&quot;/&gt;&lt;wsp:rsid wsp:val=&quot;0061189F&quot;/&gt;&lt;wsp:rsid wsp:val=&quot;00612049&quot;/&gt;&lt;wsp:rsid wsp:val=&quot;006123BA&quot;/&gt;&lt;wsp:rsid wsp:val=&quot;00612DBE&quot;/&gt;&lt;wsp:rsid wsp:val=&quot;0061345A&quot;/&gt;&lt;wsp:rsid wsp:val=&quot;006136B6&quot;/&gt;&lt;wsp:rsid wsp:val=&quot;006139FC&quot;/&gt;&lt;wsp:rsid wsp:val=&quot;00613C38&quot;/&gt;&lt;wsp:rsid wsp:val=&quot;00614AE3&quot;/&gt;&lt;wsp:rsid wsp:val=&quot;0061532E&quot;/&gt;&lt;wsp:rsid wsp:val=&quot;00615C3D&quot;/&gt;&lt;wsp:rsid wsp:val=&quot;00615CF0&quot;/&gt;&lt;wsp:rsid wsp:val=&quot;006162EE&quot;/&gt;&lt;wsp:rsid wsp:val=&quot;00616302&quot;/&gt;&lt;wsp:rsid wsp:val=&quot;00616C6E&quot;/&gt;&lt;wsp:rsid wsp:val=&quot;00616F8C&quot;/&gt;&lt;wsp:rsid wsp:val=&quot;006174B8&quot;/&gt;&lt;wsp:rsid wsp:val=&quot;0061764E&quot;/&gt;&lt;wsp:rsid wsp:val=&quot;00617E6A&quot;/&gt;&lt;wsp:rsid wsp:val=&quot;006200F3&quot;/&gt;&lt;wsp:rsid wsp:val=&quot;00620174&quot;/&gt;&lt;wsp:rsid wsp:val=&quot;006202CE&quot;/&gt;&lt;wsp:rsid wsp:val=&quot;00620903&quot;/&gt;&lt;wsp:rsid wsp:val=&quot;0062095E&quot;/&gt;&lt;wsp:rsid wsp:val=&quot;00620967&quot;/&gt;&lt;wsp:rsid wsp:val=&quot;00620D08&quot;/&gt;&lt;wsp:rsid wsp:val=&quot;006212D1&quot;/&gt;&lt;wsp:rsid wsp:val=&quot;00621CD6&quot;/&gt;&lt;wsp:rsid wsp:val=&quot;00621CF8&quot;/&gt;&lt;wsp:rsid wsp:val=&quot;00622059&quot;/&gt;&lt;wsp:rsid wsp:val=&quot;006221C3&quot;/&gt;&lt;wsp:rsid wsp:val=&quot;006221E5&quot;/&gt;&lt;wsp:rsid wsp:val=&quot;00623CF3&quot;/&gt;&lt;wsp:rsid wsp:val=&quot;00623E9A&quot;/&gt;&lt;wsp:rsid wsp:val=&quot;00623FFA&quot;/&gt;&lt;wsp:rsid wsp:val=&quot;006240E5&quot;/&gt;&lt;wsp:rsid wsp:val=&quot;006244AE&quot;/&gt;&lt;wsp:rsid wsp:val=&quot;0062454B&quot;/&gt;&lt;wsp:rsid wsp:val=&quot;0062480E&quot;/&gt;&lt;wsp:rsid wsp:val=&quot;00624C21&quot;/&gt;&lt;wsp:rsid wsp:val=&quot;00625A40&quot;/&gt;&lt;wsp:rsid wsp:val=&quot;006264EE&quot;/&gt;&lt;wsp:rsid wsp:val=&quot;006265E9&quot;/&gt;&lt;wsp:rsid wsp:val=&quot;0062674F&quot;/&gt;&lt;wsp:rsid wsp:val=&quot;00626D32&quot;/&gt;&lt;wsp:rsid wsp:val=&quot;00626E3F&quot;/&gt;&lt;wsp:rsid wsp:val=&quot;00627490&quot;/&gt;&lt;wsp:rsid wsp:val=&quot;0062776C&quot;/&gt;&lt;wsp:rsid wsp:val=&quot;00630005&quot;/&gt;&lt;wsp:rsid wsp:val=&quot;0063110A&quot;/&gt;&lt;wsp:rsid wsp:val=&quot;00631DED&quot;/&gt;&lt;wsp:rsid wsp:val=&quot;006325AE&quot;/&gt;&lt;wsp:rsid wsp:val=&quot;00633D07&quot;/&gt;&lt;wsp:rsid wsp:val=&quot;0063423E&quot;/&gt;&lt;wsp:rsid wsp:val=&quot;006344CF&quot;/&gt;&lt;wsp:rsid wsp:val=&quot;00634511&quot;/&gt;&lt;wsp:rsid wsp:val=&quot;006356D7&quot;/&gt;&lt;wsp:rsid wsp:val=&quot;0063665C&quot;/&gt;&lt;wsp:rsid wsp:val=&quot;006366E7&quot;/&gt;&lt;wsp:rsid wsp:val=&quot;0063732B&quot;/&gt;&lt;wsp:rsid wsp:val=&quot;00637A3D&quot;/&gt;&lt;wsp:rsid wsp:val=&quot;0064016E&quot;/&gt;&lt;wsp:rsid wsp:val=&quot;00640484&quot;/&gt;&lt;wsp:rsid wsp:val=&quot;00640558&quot;/&gt;&lt;wsp:rsid wsp:val=&quot;00640B7E&quot;/&gt;&lt;wsp:rsid wsp:val=&quot;00640EF7&quot;/&gt;&lt;wsp:rsid wsp:val=&quot;006414E2&quot;/&gt;&lt;wsp:rsid wsp:val=&quot;00641B87&quot;/&gt;&lt;wsp:rsid wsp:val=&quot;00641FB2&quot;/&gt;&lt;wsp:rsid wsp:val=&quot;006438C4&quot;/&gt;&lt;wsp:rsid wsp:val=&quot;00643B76&quot;/&gt;&lt;wsp:rsid wsp:val=&quot;00643DE9&quot;/&gt;&lt;wsp:rsid wsp:val=&quot;00644398&quot;/&gt;&lt;wsp:rsid wsp:val=&quot;006449E9&quot;/&gt;&lt;wsp:rsid wsp:val=&quot;00644EAE&quot;/&gt;&lt;wsp:rsid wsp:val=&quot;00644F06&quot;/&gt;&lt;wsp:rsid wsp:val=&quot;00644F3E&quot;/&gt;&lt;wsp:rsid wsp:val=&quot;00644FBE&quot;/&gt;&lt;wsp:rsid wsp:val=&quot;006477BA&quot;/&gt;&lt;wsp:rsid wsp:val=&quot;00650192&quot;/&gt;&lt;wsp:rsid wsp:val=&quot;00650FB8&quot;/&gt;&lt;wsp:rsid wsp:val=&quot;006519B8&quot;/&gt;&lt;wsp:rsid wsp:val=&quot;00651BAA&quot;/&gt;&lt;wsp:rsid wsp:val=&quot;00651EA3&quot;/&gt;&lt;wsp:rsid wsp:val=&quot;006527C2&quot;/&gt;&lt;wsp:rsid wsp:val=&quot;006527E5&quot;/&gt;&lt;wsp:rsid wsp:val=&quot;00652AAB&quot;/&gt;&lt;wsp:rsid wsp:val=&quot;00652E7A&quot;/&gt;&lt;wsp:rsid wsp:val=&quot;006534CA&quot;/&gt;&lt;wsp:rsid wsp:val=&quot;00654905&quot;/&gt;&lt;wsp:rsid wsp:val=&quot;00654AEE&quot;/&gt;&lt;wsp:rsid wsp:val=&quot;00655C08&quot;/&gt;&lt;wsp:rsid wsp:val=&quot;00655C84&quot;/&gt;&lt;wsp:rsid wsp:val=&quot;006564FA&quot;/&gt;&lt;wsp:rsid wsp:val=&quot;0065678B&quot;/&gt;&lt;wsp:rsid wsp:val=&quot;00656A91&quot;/&gt;&lt;wsp:rsid wsp:val=&quot;00656DB6&quot;/&gt;&lt;wsp:rsid wsp:val=&quot;006573CA&quot;/&gt;&lt;wsp:rsid wsp:val=&quot;006575CA&quot;/&gt;&lt;wsp:rsid wsp:val=&quot;00660C17&quot;/&gt;&lt;wsp:rsid wsp:val=&quot;006610BC&quot;/&gt;&lt;wsp:rsid wsp:val=&quot;006617D8&quot;/&gt;&lt;wsp:rsid wsp:val=&quot;00661983&quot;/&gt;&lt;wsp:rsid wsp:val=&quot;00662117&quot;/&gt;&lt;wsp:rsid wsp:val=&quot;0066227E&quot;/&gt;&lt;wsp:rsid wsp:val=&quot;0066277D&quot;/&gt;&lt;wsp:rsid wsp:val=&quot;006629F9&quot;/&gt;&lt;wsp:rsid wsp:val=&quot;00662BE7&quot;/&gt;&lt;wsp:rsid wsp:val=&quot;00664961&quot;/&gt;&lt;wsp:rsid wsp:val=&quot;00665529&quot;/&gt;&lt;wsp:rsid wsp:val=&quot;00665B7E&quot;/&gt;&lt;wsp:rsid wsp:val=&quot;00665F0A&quot;/&gt;&lt;wsp:rsid wsp:val=&quot;00665FB2&quot;/&gt;&lt;wsp:rsid wsp:val=&quot;00667631&quot;/&gt;&lt;wsp:rsid wsp:val=&quot;00667A23&quot;/&gt;&lt;wsp:rsid wsp:val=&quot;00667E95&quot;/&gt;&lt;wsp:rsid wsp:val=&quot;00670382&quot;/&gt;&lt;wsp:rsid wsp:val=&quot;006703B6&quot;/&gt;&lt;wsp:rsid wsp:val=&quot;0067199B&quot;/&gt;&lt;wsp:rsid wsp:val=&quot;00671DEE&quot;/&gt;&lt;wsp:rsid wsp:val=&quot;006720AA&quot;/&gt;&lt;wsp:rsid wsp:val=&quot;00672837&quot;/&gt;&lt;wsp:rsid wsp:val=&quot;00672D99&quot;/&gt;&lt;wsp:rsid wsp:val=&quot;00673F62&quot;/&gt;&lt;wsp:rsid wsp:val=&quot;006745B2&quot;/&gt;&lt;wsp:rsid wsp:val=&quot;00674B24&quot;/&gt;&lt;wsp:rsid wsp:val=&quot;00674BF7&quot;/&gt;&lt;wsp:rsid wsp:val=&quot;00674D76&quot;/&gt;&lt;wsp:rsid wsp:val=&quot;00674FA4&quot;/&gt;&lt;wsp:rsid wsp:val=&quot;00675D2E&quot;/&gt;&lt;wsp:rsid wsp:val=&quot;006761DE&quot;/&gt;&lt;wsp:rsid wsp:val=&quot;0067637C&quot;/&gt;&lt;wsp:rsid wsp:val=&quot;00676640&quot;/&gt;&lt;wsp:rsid wsp:val=&quot;00676D81&quot;/&gt;&lt;wsp:rsid wsp:val=&quot;0067753E&quot;/&gt;&lt;wsp:rsid wsp:val=&quot;00677F31&quot;/&gt;&lt;wsp:rsid wsp:val=&quot;00680132&quot;/&gt;&lt;wsp:rsid wsp:val=&quot;006806FC&quot;/&gt;&lt;wsp:rsid wsp:val=&quot;0068079C&quot;/&gt;&lt;wsp:rsid wsp:val=&quot;00680959&quot;/&gt;&lt;wsp:rsid wsp:val=&quot;00682011&quot;/&gt;&lt;wsp:rsid wsp:val=&quot;00682F8A&quot;/&gt;&lt;wsp:rsid wsp:val=&quot;00683F29&quot;/&gt;&lt;wsp:rsid wsp:val=&quot;00684793&quot;/&gt;&lt;wsp:rsid wsp:val=&quot;0068512D&quot;/&gt;&lt;wsp:rsid wsp:val=&quot;006858EF&quot;/&gt;&lt;wsp:rsid wsp:val=&quot;00685A96&quot;/&gt;&lt;wsp:rsid wsp:val=&quot;0068631D&quot;/&gt;&lt;wsp:rsid wsp:val=&quot;00686962&quot;/&gt;&lt;wsp:rsid wsp:val=&quot;0068729D&quot;/&gt;&lt;wsp:rsid wsp:val=&quot;00687590&quot;/&gt;&lt;wsp:rsid wsp:val=&quot;006875C2&quot;/&gt;&lt;wsp:rsid wsp:val=&quot;00687CE3&quot;/&gt;&lt;wsp:rsid wsp:val=&quot;00690357&quot;/&gt;&lt;wsp:rsid wsp:val=&quot;00690383&quot;/&gt;&lt;wsp:rsid wsp:val=&quot;00690687&quot;/&gt;&lt;wsp:rsid wsp:val=&quot;0069073E&quot;/&gt;&lt;wsp:rsid wsp:val=&quot;006907EF&quot;/&gt;&lt;wsp:rsid wsp:val=&quot;00690AE6&quot;/&gt;&lt;wsp:rsid wsp:val=&quot;006916C4&quot;/&gt;&lt;wsp:rsid wsp:val=&quot;006919CB&quot;/&gt;&lt;wsp:rsid wsp:val=&quot;006926C1&quot;/&gt;&lt;wsp:rsid wsp:val=&quot;00692E6E&quot;/&gt;&lt;wsp:rsid wsp:val=&quot;00693475&quot;/&gt;&lt;wsp:rsid wsp:val=&quot;00693F5C&quot;/&gt;&lt;wsp:rsid wsp:val=&quot;00694839&quot;/&gt;&lt;wsp:rsid wsp:val=&quot;00694B02&quot;/&gt;&lt;wsp:rsid wsp:val=&quot;00695299&quot;/&gt;&lt;wsp:rsid wsp:val=&quot;00695888&quot;/&gt;&lt;wsp:rsid wsp:val=&quot;006959DD&quot;/&gt;&lt;wsp:rsid wsp:val=&quot;0069604E&quot;/&gt;&lt;wsp:rsid wsp:val=&quot;00696787&quot;/&gt;&lt;wsp:rsid wsp:val=&quot;00696EDA&quot;/&gt;&lt;wsp:rsid wsp:val=&quot;00697234&quot;/&gt;&lt;wsp:rsid wsp:val=&quot;00697358&quot;/&gt;&lt;wsp:rsid wsp:val=&quot;00697485&quot;/&gt;&lt;wsp:rsid wsp:val=&quot;00697869&quot;/&gt;&lt;wsp:rsid wsp:val=&quot;00697BB4&quot;/&gt;&lt;wsp:rsid wsp:val=&quot;00697E07&quot;/&gt;&lt;wsp:rsid wsp:val=&quot;006A037D&quot;/&gt;&lt;wsp:rsid wsp:val=&quot;006A05E1&quot;/&gt;&lt;wsp:rsid wsp:val=&quot;006A0BCC&quot;/&gt;&lt;wsp:rsid wsp:val=&quot;006A10D6&quot;/&gt;&lt;wsp:rsid wsp:val=&quot;006A10F1&quot;/&gt;&lt;wsp:rsid wsp:val=&quot;006A2327&quot;/&gt;&lt;wsp:rsid wsp:val=&quot;006A24CC&quot;/&gt;&lt;wsp:rsid wsp:val=&quot;006A2EF8&quot;/&gt;&lt;wsp:rsid wsp:val=&quot;006A35F8&quot;/&gt;&lt;wsp:rsid wsp:val=&quot;006A3626&quot;/&gt;&lt;wsp:rsid wsp:val=&quot;006A3A3B&quot;/&gt;&lt;wsp:rsid wsp:val=&quot;006A419E&quot;/&gt;&lt;wsp:rsid wsp:val=&quot;006A4C7C&quot;/&gt;&lt;wsp:rsid wsp:val=&quot;006A6F6D&quot;/&gt;&lt;wsp:rsid wsp:val=&quot;006A7059&quot;/&gt;&lt;wsp:rsid wsp:val=&quot;006A72EF&quot;/&gt;&lt;wsp:rsid wsp:val=&quot;006B0854&quot;/&gt;&lt;wsp:rsid wsp:val=&quot;006B1202&quot;/&gt;&lt;wsp:rsid wsp:val=&quot;006B1552&quot;/&gt;&lt;wsp:rsid wsp:val=&quot;006B17F9&quot;/&gt;&lt;wsp:rsid wsp:val=&quot;006B1BD8&quot;/&gt;&lt;wsp:rsid wsp:val=&quot;006B2588&quot;/&gt;&lt;wsp:rsid wsp:val=&quot;006B35DA&quot;/&gt;&lt;wsp:rsid wsp:val=&quot;006B3688&quot;/&gt;&lt;wsp:rsid wsp:val=&quot;006B3CB2&quot;/&gt;&lt;wsp:rsid wsp:val=&quot;006B3E67&quot;/&gt;&lt;wsp:rsid wsp:val=&quot;006B4017&quot;/&gt;&lt;wsp:rsid wsp:val=&quot;006B4791&quot;/&gt;&lt;wsp:rsid wsp:val=&quot;006B4CB3&quot;/&gt;&lt;wsp:rsid wsp:val=&quot;006B4FA4&quot;/&gt;&lt;wsp:rsid wsp:val=&quot;006B4FB9&quot;/&gt;&lt;wsp:rsid wsp:val=&quot;006B50E1&quot;/&gt;&lt;wsp:rsid wsp:val=&quot;006B517C&quot;/&gt;&lt;wsp:rsid wsp:val=&quot;006B51F2&quot;/&gt;&lt;wsp:rsid wsp:val=&quot;006B5AE5&quot;/&gt;&lt;wsp:rsid wsp:val=&quot;006B5B3F&quot;/&gt;&lt;wsp:rsid wsp:val=&quot;006B5F25&quot;/&gt;&lt;wsp:rsid wsp:val=&quot;006B6826&quot;/&gt;&lt;wsp:rsid wsp:val=&quot;006B6A1F&quot;/&gt;&lt;wsp:rsid wsp:val=&quot;006B6A77&quot;/&gt;&lt;wsp:rsid wsp:val=&quot;006B779B&quot;/&gt;&lt;wsp:rsid wsp:val=&quot;006B7AA8&quot;/&gt;&lt;wsp:rsid wsp:val=&quot;006B7B10&quot;/&gt;&lt;wsp:rsid wsp:val=&quot;006C06C7&quot;/&gt;&lt;wsp:rsid wsp:val=&quot;006C0B94&quot;/&gt;&lt;wsp:rsid wsp:val=&quot;006C10DB&quot;/&gt;&lt;wsp:rsid wsp:val=&quot;006C1BA5&quot;/&gt;&lt;wsp:rsid wsp:val=&quot;006C1FB6&quot;/&gt;&lt;wsp:rsid wsp:val=&quot;006C27D5&quot;/&gt;&lt;wsp:rsid wsp:val=&quot;006C31BC&quot;/&gt;&lt;wsp:rsid wsp:val=&quot;006C454E&quot;/&gt;&lt;wsp:rsid wsp:val=&quot;006C46D5&quot;/&gt;&lt;wsp:rsid wsp:val=&quot;006C4981&quot;/&gt;&lt;wsp:rsid wsp:val=&quot;006C617C&quot;/&gt;&lt;wsp:rsid wsp:val=&quot;006C6243&quot;/&gt;&lt;wsp:rsid wsp:val=&quot;006C63DD&quot;/&gt;&lt;wsp:rsid wsp:val=&quot;006C6D1A&quot;/&gt;&lt;wsp:rsid wsp:val=&quot;006D0497&quot;/&gt;&lt;wsp:rsid wsp:val=&quot;006D086D&quot;/&gt;&lt;wsp:rsid wsp:val=&quot;006D16F2&quot;/&gt;&lt;wsp:rsid wsp:val=&quot;006D1E12&quot;/&gt;&lt;wsp:rsid wsp:val=&quot;006D1EBD&quot;/&gt;&lt;wsp:rsid wsp:val=&quot;006D21C9&quot;/&gt;&lt;wsp:rsid wsp:val=&quot;006D2B68&quot;/&gt;&lt;wsp:rsid wsp:val=&quot;006D2E83&quot;/&gt;&lt;wsp:rsid wsp:val=&quot;006D2F3B&quot;/&gt;&lt;wsp:rsid wsp:val=&quot;006D3386&quot;/&gt;&lt;wsp:rsid wsp:val=&quot;006D4424&quot;/&gt;&lt;wsp:rsid wsp:val=&quot;006D4E33&quot;/&gt;&lt;wsp:rsid wsp:val=&quot;006D4F76&quot;/&gt;&lt;wsp:rsid wsp:val=&quot;006D518F&quot;/&gt;&lt;wsp:rsid wsp:val=&quot;006D5EBB&quot;/&gt;&lt;wsp:rsid wsp:val=&quot;006D62B7&quot;/&gt;&lt;wsp:rsid wsp:val=&quot;006D73C3&quot;/&gt;&lt;wsp:rsid wsp:val=&quot;006D7490&quot;/&gt;&lt;wsp:rsid wsp:val=&quot;006D7CE0&quot;/&gt;&lt;wsp:rsid wsp:val=&quot;006E0764&quot;/&gt;&lt;wsp:rsid wsp:val=&quot;006E0C8F&quot;/&gt;&lt;wsp:rsid wsp:val=&quot;006E13AE&quot;/&gt;&lt;wsp:rsid wsp:val=&quot;006E1DB4&quot;/&gt;&lt;wsp:rsid wsp:val=&quot;006E29FA&quot;/&gt;&lt;wsp:rsid wsp:val=&quot;006E2A56&quot;/&gt;&lt;wsp:rsid wsp:val=&quot;006E3040&quot;/&gt;&lt;wsp:rsid wsp:val=&quot;006E31B3&quot;/&gt;&lt;wsp:rsid wsp:val=&quot;006E3370&quot;/&gt;&lt;wsp:rsid wsp:val=&quot;006E338E&quot;/&gt;&lt;wsp:rsid wsp:val=&quot;006E362A&quot;/&gt;&lt;wsp:rsid wsp:val=&quot;006E3989&quot;/&gt;&lt;wsp:rsid wsp:val=&quot;006E5408&quot;/&gt;&lt;wsp:rsid wsp:val=&quot;006E5BA1&quot;/&gt;&lt;wsp:rsid wsp:val=&quot;006E5E49&quot;/&gt;&lt;wsp:rsid wsp:val=&quot;006E5EDE&quot;/&gt;&lt;wsp:rsid wsp:val=&quot;006E60C9&quot;/&gt;&lt;wsp:rsid wsp:val=&quot;006E67CA&quot;/&gt;&lt;wsp:rsid wsp:val=&quot;006E6C85&quot;/&gt;&lt;wsp:rsid wsp:val=&quot;006E70AC&quot;/&gt;&lt;wsp:rsid wsp:val=&quot;006F04E6&quot;/&gt;&lt;wsp:rsid wsp:val=&quot;006F0753&quot;/&gt;&lt;wsp:rsid wsp:val=&quot;006F0D46&quot;/&gt;&lt;wsp:rsid wsp:val=&quot;006F1300&quot;/&gt;&lt;wsp:rsid wsp:val=&quot;006F14EF&quot;/&gt;&lt;wsp:rsid wsp:val=&quot;006F1BFB&quot;/&gt;&lt;wsp:rsid wsp:val=&quot;006F1D16&quot;/&gt;&lt;wsp:rsid wsp:val=&quot;006F2555&quot;/&gt;&lt;wsp:rsid wsp:val=&quot;006F2683&quot;/&gt;&lt;wsp:rsid wsp:val=&quot;006F28E3&quot;/&gt;&lt;wsp:rsid wsp:val=&quot;006F2B04&quot;/&gt;&lt;wsp:rsid wsp:val=&quot;006F2D3C&quot;/&gt;&lt;wsp:rsid wsp:val=&quot;006F44D4&quot;/&gt;&lt;wsp:rsid wsp:val=&quot;006F48B3&quot;/&gt;&lt;wsp:rsid wsp:val=&quot;006F4AE7&quot;/&gt;&lt;wsp:rsid wsp:val=&quot;006F4C9C&quot;/&gt;&lt;wsp:rsid wsp:val=&quot;006F500E&quot;/&gt;&lt;wsp:rsid wsp:val=&quot;006F50B8&quot;/&gt;&lt;wsp:rsid wsp:val=&quot;006F5856&quot;/&gt;&lt;wsp:rsid wsp:val=&quot;006F5B49&quot;/&gt;&lt;wsp:rsid wsp:val=&quot;006F5D90&quot;/&gt;&lt;wsp:rsid wsp:val=&quot;006F60E7&quot;/&gt;&lt;wsp:rsid wsp:val=&quot;006F63AE&quot;/&gt;&lt;wsp:rsid wsp:val=&quot;006F6861&quot;/&gt;&lt;wsp:rsid wsp:val=&quot;006F74C1&quot;/&gt;&lt;wsp:rsid wsp:val=&quot;006F7969&quot;/&gt;&lt;wsp:rsid wsp:val=&quot;006F79EE&quot;/&gt;&lt;wsp:rsid wsp:val=&quot;006F7D2D&quot;/&gt;&lt;wsp:rsid wsp:val=&quot;006F7D3E&quot;/&gt;&lt;wsp:rsid wsp:val=&quot;007007F4&quot;/&gt;&lt;wsp:rsid wsp:val=&quot;00700AB9&quot;/&gt;&lt;wsp:rsid wsp:val=&quot;00700FCC&quot;/&gt;&lt;wsp:rsid wsp:val=&quot;0070177D&quot;/&gt;&lt;wsp:rsid wsp:val=&quot;00701CB8&quot;/&gt;&lt;wsp:rsid wsp:val=&quot;00702322&quot;/&gt;&lt;wsp:rsid wsp:val=&quot;00702E38&quot;/&gt;&lt;wsp:rsid wsp:val=&quot;00703533&quot;/&gt;&lt;wsp:rsid wsp:val=&quot;00703B24&quot;/&gt;&lt;wsp:rsid wsp:val=&quot;007040E7&quot;/&gt;&lt;wsp:rsid wsp:val=&quot;00704D28&quot;/&gt;&lt;wsp:rsid wsp:val=&quot;007057CD&quot;/&gt;&lt;wsp:rsid wsp:val=&quot;00705EE3&quot;/&gt;&lt;wsp:rsid wsp:val=&quot;00705FBA&quot;/&gt;&lt;wsp:rsid wsp:val=&quot;00707027&quot;/&gt;&lt;wsp:rsid wsp:val=&quot;00707B78&quot;/&gt;&lt;wsp:rsid wsp:val=&quot;007101D9&quot;/&gt;&lt;wsp:rsid wsp:val=&quot;007103AF&quot;/&gt;&lt;wsp:rsid wsp:val=&quot;00711678&quot;/&gt;&lt;wsp:rsid wsp:val=&quot;00711731&quot;/&gt;&lt;wsp:rsid wsp:val=&quot;00711B2F&quot;/&gt;&lt;wsp:rsid wsp:val=&quot;007128E6&quot;/&gt;&lt;wsp:rsid wsp:val=&quot;00713413&quot;/&gt;&lt;wsp:rsid wsp:val=&quot;00713BD7&quot;/&gt;&lt;wsp:rsid wsp:val=&quot;007143F1&quot;/&gt;&lt;wsp:rsid wsp:val=&quot;00714C5B&quot;/&gt;&lt;wsp:rsid wsp:val=&quot;00714DE1&quot;/&gt;&lt;wsp:rsid wsp:val=&quot;00714FED&quot;/&gt;&lt;wsp:rsid wsp:val=&quot;007151EE&quot;/&gt;&lt;wsp:rsid wsp:val=&quot;007200F8&quot;/&gt;&lt;wsp:rsid wsp:val=&quot;007201D3&quot;/&gt;&lt;wsp:rsid wsp:val=&quot;007205F2&quot;/&gt;&lt;wsp:rsid wsp:val=&quot;00720AE9&quot;/&gt;&lt;wsp:rsid wsp:val=&quot;00721369&quot;/&gt;&lt;wsp:rsid wsp:val=&quot;0072202C&quot;/&gt;&lt;wsp:rsid wsp:val=&quot;00724731&quot;/&gt;&lt;wsp:rsid wsp:val=&quot;0072529D&quot;/&gt;&lt;wsp:rsid wsp:val=&quot;00725391&quot;/&gt;&lt;wsp:rsid wsp:val=&quot;007254D1&quot;/&gt;&lt;wsp:rsid wsp:val=&quot;00725533&quot;/&gt;&lt;wsp:rsid wsp:val=&quot;0072566C&quot;/&gt;&lt;wsp:rsid wsp:val=&quot;00725EEB&quot;/&gt;&lt;wsp:rsid wsp:val=&quot;007261D6&quot;/&gt;&lt;wsp:rsid wsp:val=&quot;0072623E&quot;/&gt;&lt;wsp:rsid wsp:val=&quot;00726C20&quot;/&gt;&lt;wsp:rsid wsp:val=&quot;007270AC&quot;/&gt;&lt;wsp:rsid wsp:val=&quot;00730779&quot;/&gt;&lt;wsp:rsid wsp:val=&quot;007307E0&quot;/&gt;&lt;wsp:rsid wsp:val=&quot;0073083C&quot;/&gt;&lt;wsp:rsid wsp:val=&quot;007308E3&quot;/&gt;&lt;wsp:rsid wsp:val=&quot;00730BE9&quot;/&gt;&lt;wsp:rsid wsp:val=&quot;00730EFE&quot;/&gt;&lt;wsp:rsid wsp:val=&quot;007310B1&quot;/&gt;&lt;wsp:rsid wsp:val=&quot;00731BF5&quot;/&gt;&lt;wsp:rsid wsp:val=&quot;00731E44&quot;/&gt;&lt;wsp:rsid wsp:val=&quot;00732710&quot;/&gt;&lt;wsp:rsid wsp:val=&quot;00732923&quot;/&gt;&lt;wsp:rsid wsp:val=&quot;00733838&quot;/&gt;&lt;wsp:rsid wsp:val=&quot;00733BC7&quot;/&gt;&lt;wsp:rsid wsp:val=&quot;007340C0&quot;/&gt;&lt;wsp:rsid wsp:val=&quot;0073452B&quot;/&gt;&lt;wsp:rsid wsp:val=&quot;00734538&quot;/&gt;&lt;wsp:rsid wsp:val=&quot;007348AD&quot;/&gt;&lt;wsp:rsid wsp:val=&quot;00734F55&quot;/&gt;&lt;wsp:rsid wsp:val=&quot;007351FD&quot;/&gt;&lt;wsp:rsid wsp:val=&quot;00735B3F&quot;/&gt;&lt;wsp:rsid wsp:val=&quot;00735DCB&quot;/&gt;&lt;wsp:rsid wsp:val=&quot;00736BC5&quot;/&gt;&lt;wsp:rsid wsp:val=&quot;007375C2&quot;/&gt;&lt;wsp:rsid wsp:val=&quot;00737D19&quot;/&gt;&lt;wsp:rsid wsp:val=&quot;00740359&quot;/&gt;&lt;wsp:rsid wsp:val=&quot;0074062C&quot;/&gt;&lt;wsp:rsid wsp:val=&quot;00740750&quot;/&gt;&lt;wsp:rsid wsp:val=&quot;007407E1&quot;/&gt;&lt;wsp:rsid wsp:val=&quot;00740F24&quot;/&gt;&lt;wsp:rsid wsp:val=&quot;00740F31&quot;/&gt;&lt;wsp:rsid wsp:val=&quot;00741296&quot;/&gt;&lt;wsp:rsid wsp:val=&quot;00741A34&quot;/&gt;&lt;wsp:rsid wsp:val=&quot;00741C25&quot;/&gt;&lt;wsp:rsid wsp:val=&quot;00742396&quot;/&gt;&lt;wsp:rsid wsp:val=&quot;00742453&quot;/&gt;&lt;wsp:rsid wsp:val=&quot;0074248B&quot;/&gt;&lt;wsp:rsid wsp:val=&quot;00742819&quot;/&gt;&lt;wsp:rsid wsp:val=&quot;00743582&quot;/&gt;&lt;wsp:rsid wsp:val=&quot;007437B2&quot;/&gt;&lt;wsp:rsid wsp:val=&quot;00743A7E&quot;/&gt;&lt;wsp:rsid wsp:val=&quot;007441C8&quot;/&gt;&lt;wsp:rsid wsp:val=&quot;007446A5&quot;/&gt;&lt;wsp:rsid wsp:val=&quot;007449C1&quot;/&gt;&lt;wsp:rsid wsp:val=&quot;00744F6A&quot;/&gt;&lt;wsp:rsid wsp:val=&quot;00745300&quot;/&gt;&lt;wsp:rsid wsp:val=&quot;007455C3&quot;/&gt;&lt;wsp:rsid wsp:val=&quot;0074596F&quot;/&gt;&lt;wsp:rsid wsp:val=&quot;00746106&quot;/&gt;&lt;wsp:rsid wsp:val=&quot;00746EEF&quot;/&gt;&lt;wsp:rsid wsp:val=&quot;00747C1C&quot;/&gt;&lt;wsp:rsid wsp:val=&quot;0075016C&quot;/&gt;&lt;wsp:rsid wsp:val=&quot;00750486&quot;/&gt;&lt;wsp:rsid wsp:val=&quot;0075058E&quot;/&gt;&lt;wsp:rsid wsp:val=&quot;0075062E&quot;/&gt;&lt;wsp:rsid wsp:val=&quot;00750C3A&quot;/&gt;&lt;wsp:rsid wsp:val=&quot;0075179C&quot;/&gt;&lt;wsp:rsid wsp:val=&quot;00751DFF&quot;/&gt;&lt;wsp:rsid wsp:val=&quot;007520CA&quot;/&gt;&lt;wsp:rsid wsp:val=&quot;0075231E&quot;/&gt;&lt;wsp:rsid wsp:val=&quot;007528E3&quot;/&gt;&lt;wsp:rsid wsp:val=&quot;00752A8E&quot;/&gt;&lt;wsp:rsid wsp:val=&quot;00752E33&quot;/&gt;&lt;wsp:rsid wsp:val=&quot;0075370C&quot;/&gt;&lt;wsp:rsid wsp:val=&quot;007538FB&quot;/&gt;&lt;wsp:rsid wsp:val=&quot;007539EE&quot;/&gt;&lt;wsp:rsid wsp:val=&quot;007543E7&quot;/&gt;&lt;wsp:rsid wsp:val=&quot;00755194&quot;/&gt;&lt;wsp:rsid wsp:val=&quot;00755880&quot;/&gt;&lt;wsp:rsid wsp:val=&quot;007560C1&quot;/&gt;&lt;wsp:rsid wsp:val=&quot;00756AB3&quot;/&gt;&lt;wsp:rsid wsp:val=&quot;00756CBB&quot;/&gt;&lt;wsp:rsid wsp:val=&quot;00756DA6&quot;/&gt;&lt;wsp:rsid wsp:val=&quot;00757062&quot;/&gt;&lt;wsp:rsid wsp:val=&quot;00757EFB&quot;/&gt;&lt;wsp:rsid wsp:val=&quot;007603C9&quot;/&gt;&lt;wsp:rsid wsp:val=&quot;00760670&quot;/&gt;&lt;wsp:rsid wsp:val=&quot;007606B7&quot;/&gt;&lt;wsp:rsid wsp:val=&quot;007609E5&quot;/&gt;&lt;wsp:rsid wsp:val=&quot;0076104B&quot;/&gt;&lt;wsp:rsid wsp:val=&quot;00761A85&quot;/&gt;&lt;wsp:rsid wsp:val=&quot;00761EFB&quot;/&gt;&lt;wsp:rsid wsp:val=&quot;007621B6&quot;/&gt;&lt;wsp:rsid wsp:val=&quot;007625EE&quot;/&gt;&lt;wsp:rsid wsp:val=&quot;0076277F&quot;/&gt;&lt;wsp:rsid wsp:val=&quot;00763555&quot;/&gt;&lt;wsp:rsid wsp:val=&quot;007637AA&quot;/&gt;&lt;wsp:rsid wsp:val=&quot;00763B85&quot;/&gt;&lt;wsp:rsid wsp:val=&quot;00763EEB&quot;/&gt;&lt;wsp:rsid wsp:val=&quot;007641C9&quot;/&gt;&lt;wsp:rsid wsp:val=&quot;0076441D&quot;/&gt;&lt;wsp:rsid wsp:val=&quot;007647D1&quot;/&gt;&lt;wsp:rsid wsp:val=&quot;007648A1&quot;/&gt;&lt;wsp:rsid wsp:val=&quot;00765091&quot;/&gt;&lt;wsp:rsid wsp:val=&quot;007650B7&quot;/&gt;&lt;wsp:rsid wsp:val=&quot;00765F05&quot;/&gt;&lt;wsp:rsid wsp:val=&quot;00766041&quot;/&gt;&lt;wsp:rsid wsp:val=&quot;007669C1&quot;/&gt;&lt;wsp:rsid wsp:val=&quot;00766EC4&quot;/&gt;&lt;wsp:rsid wsp:val=&quot;00767E54&quot;/&gt;&lt;wsp:rsid wsp:val=&quot;007700E3&quot;/&gt;&lt;wsp:rsid wsp:val=&quot;00770842&quot;/&gt;&lt;wsp:rsid wsp:val=&quot;00770CFA&quot;/&gt;&lt;wsp:rsid wsp:val=&quot;007712B1&quot;/&gt;&lt;wsp:rsid wsp:val=&quot;0077152E&quot;/&gt;&lt;wsp:rsid wsp:val=&quot;00771F21&quot;/&gt;&lt;wsp:rsid wsp:val=&quot;00773330&quot;/&gt;&lt;wsp:rsid wsp:val=&quot;00773B93&quot;/&gt;&lt;wsp:rsid wsp:val=&quot;00773C0A&quot;/&gt;&lt;wsp:rsid wsp:val=&quot;007742CA&quot;/&gt;&lt;wsp:rsid wsp:val=&quot;00774CED&quot;/&gt;&lt;wsp:rsid wsp:val=&quot;00774ED5&quot;/&gt;&lt;wsp:rsid wsp:val=&quot;0077562C&quot;/&gt;&lt;wsp:rsid wsp:val=&quot;007760F1&quot;/&gt;&lt;wsp:rsid wsp:val=&quot;00776223&quot;/&gt;&lt;wsp:rsid wsp:val=&quot;00777735&quot;/&gt;&lt;wsp:rsid wsp:val=&quot;007779A1&quot;/&gt;&lt;wsp:rsid wsp:val=&quot;00777E1C&quot;/&gt;&lt;wsp:rsid wsp:val=&quot;007804EC&quot;/&gt;&lt;wsp:rsid wsp:val=&quot;007806C9&quot;/&gt;&lt;wsp:rsid wsp:val=&quot;00781630&quot;/&gt;&lt;wsp:rsid wsp:val=&quot;00781BBA&quot;/&gt;&lt;wsp:rsid wsp:val=&quot;00782074&quot;/&gt;&lt;wsp:rsid wsp:val=&quot;0078296E&quot;/&gt;&lt;wsp:rsid wsp:val=&quot;007829DB&quot;/&gt;&lt;wsp:rsid wsp:val=&quot;0078320D&quot;/&gt;&lt;wsp:rsid wsp:val=&quot;00783C36&quot;/&gt;&lt;wsp:rsid wsp:val=&quot;0078459E&quot;/&gt;&lt;wsp:rsid wsp:val=&quot;0078476B&quot;/&gt;&lt;wsp:rsid wsp:val=&quot;00784D23&quot;/&gt;&lt;wsp:rsid wsp:val=&quot;00784F11&quot;/&gt;&lt;wsp:rsid wsp:val=&quot;007854A9&quot;/&gt;&lt;wsp:rsid wsp:val=&quot;007856B3&quot;/&gt;&lt;wsp:rsid wsp:val=&quot;007864E6&quot;/&gt;&lt;wsp:rsid wsp:val=&quot;00787042&quot;/&gt;&lt;wsp:rsid wsp:val=&quot;007877B3&quot;/&gt;&lt;wsp:rsid wsp:val=&quot;00787BF2&quot;/&gt;&lt;wsp:rsid wsp:val=&quot;00790CFC&quot;/&gt;&lt;wsp:rsid wsp:val=&quot;0079176A&quot;/&gt;&lt;wsp:rsid wsp:val=&quot;00792463&quot;/&gt;&lt;wsp:rsid wsp:val=&quot;0079354E&quot;/&gt;&lt;wsp:rsid wsp:val=&quot;00793B9A&quot;/&gt;&lt;wsp:rsid wsp:val=&quot;00793D96&quot;/&gt;&lt;wsp:rsid wsp:val=&quot;0079423B&quot;/&gt;&lt;wsp:rsid wsp:val=&quot;00794BA2&quot;/&gt;&lt;wsp:rsid wsp:val=&quot;007953D8&quot;/&gt;&lt;wsp:rsid wsp:val=&quot;00795636&quot;/&gt;&lt;wsp:rsid wsp:val=&quot;007964AF&quot;/&gt;&lt;wsp:rsid wsp:val=&quot;007965E3&quot;/&gt;&lt;wsp:rsid wsp:val=&quot;00796E49&quot;/&gt;&lt;wsp:rsid wsp:val=&quot;00796FBA&quot;/&gt;&lt;wsp:rsid wsp:val=&quot;00797267&quot;/&gt;&lt;wsp:rsid wsp:val=&quot;00797370&quot;/&gt;&lt;wsp:rsid wsp:val=&quot;007A1C24&quot;/&gt;&lt;wsp:rsid wsp:val=&quot;007A2213&quot;/&gt;&lt;wsp:rsid wsp:val=&quot;007A276E&quot;/&gt;&lt;wsp:rsid wsp:val=&quot;007A2B40&quot;/&gt;&lt;wsp:rsid wsp:val=&quot;007A3482&quot;/&gt;&lt;wsp:rsid wsp:val=&quot;007A384F&quot;/&gt;&lt;wsp:rsid wsp:val=&quot;007A388A&quot;/&gt;&lt;wsp:rsid wsp:val=&quot;007A3DC0&quot;/&gt;&lt;wsp:rsid wsp:val=&quot;007A4008&quot;/&gt;&lt;wsp:rsid wsp:val=&quot;007A45CA&quot;/&gt;&lt;wsp:rsid wsp:val=&quot;007A5723&quot;/&gt;&lt;wsp:rsid wsp:val=&quot;007A6295&quot;/&gt;&lt;wsp:rsid wsp:val=&quot;007A6C0C&quot;/&gt;&lt;wsp:rsid wsp:val=&quot;007A6F53&quot;/&gt;&lt;wsp:rsid wsp:val=&quot;007A72BB&quot;/&gt;&lt;wsp:rsid wsp:val=&quot;007A7D58&quot;/&gt;&lt;wsp:rsid wsp:val=&quot;007A7FE7&quot;/&gt;&lt;wsp:rsid wsp:val=&quot;007B0168&quot;/&gt;&lt;wsp:rsid wsp:val=&quot;007B04B6&quot;/&gt;&lt;wsp:rsid wsp:val=&quot;007B08CD&quot;/&gt;&lt;wsp:rsid wsp:val=&quot;007B0B7E&quot;/&gt;&lt;wsp:rsid wsp:val=&quot;007B1371&quot;/&gt;&lt;wsp:rsid wsp:val=&quot;007B1601&quot;/&gt;&lt;wsp:rsid wsp:val=&quot;007B1896&quot;/&gt;&lt;wsp:rsid wsp:val=&quot;007B2F6F&quot;/&gt;&lt;wsp:rsid wsp:val=&quot;007B3A61&quot;/&gt;&lt;wsp:rsid wsp:val=&quot;007B3AB9&quot;/&gt;&lt;wsp:rsid wsp:val=&quot;007B3D98&quot;/&gt;&lt;wsp:rsid wsp:val=&quot;007B593B&quot;/&gt;&lt;wsp:rsid wsp:val=&quot;007B62CC&quot;/&gt;&lt;wsp:rsid wsp:val=&quot;007B6662&quot;/&gt;&lt;wsp:rsid wsp:val=&quot;007B695B&quot;/&gt;&lt;wsp:rsid wsp:val=&quot;007B6E65&quot;/&gt;&lt;wsp:rsid wsp:val=&quot;007B7FF5&quot;/&gt;&lt;wsp:rsid wsp:val=&quot;007C0F76&quot;/&gt;&lt;wsp:rsid wsp:val=&quot;007C101C&quot;/&gt;&lt;wsp:rsid wsp:val=&quot;007C11EB&quot;/&gt;&lt;wsp:rsid wsp:val=&quot;007C22F5&quot;/&gt;&lt;wsp:rsid wsp:val=&quot;007C245F&quot;/&gt;&lt;wsp:rsid wsp:val=&quot;007C2B60&quot;/&gt;&lt;wsp:rsid wsp:val=&quot;007C3849&quot;/&gt;&lt;wsp:rsid wsp:val=&quot;007C43F1&quot;/&gt;&lt;wsp:rsid wsp:val=&quot;007C48DD&quot;/&gt;&lt;wsp:rsid wsp:val=&quot;007C5360&quot;/&gt;&lt;wsp:rsid wsp:val=&quot;007C5496&quot;/&gt;&lt;wsp:rsid wsp:val=&quot;007C54B9&quot;/&gt;&lt;wsp:rsid wsp:val=&quot;007C60EB&quot;/&gt;&lt;wsp:rsid wsp:val=&quot;007C6CA4&quot;/&gt;&lt;wsp:rsid wsp:val=&quot;007C74D7&quot;/&gt;&lt;wsp:rsid wsp:val=&quot;007C7F68&quot;/&gt;&lt;wsp:rsid wsp:val=&quot;007D0BE1&quot;/&gt;&lt;wsp:rsid wsp:val=&quot;007D0D07&quot;/&gt;&lt;wsp:rsid wsp:val=&quot;007D0E92&quot;/&gt;&lt;wsp:rsid wsp:val=&quot;007D1037&quot;/&gt;&lt;wsp:rsid wsp:val=&quot;007D1AAF&quot;/&gt;&lt;wsp:rsid wsp:val=&quot;007D1EB5&quot;/&gt;&lt;wsp:rsid wsp:val=&quot;007D211D&quot;/&gt;&lt;wsp:rsid wsp:val=&quot;007D220F&quot;/&gt;&lt;wsp:rsid wsp:val=&quot;007D2643&quot;/&gt;&lt;wsp:rsid wsp:val=&quot;007D30F0&quot;/&gt;&lt;wsp:rsid wsp:val=&quot;007D38A8&quot;/&gt;&lt;wsp:rsid wsp:val=&quot;007D3B76&quot;/&gt;&lt;wsp:rsid wsp:val=&quot;007D443C&quot;/&gt;&lt;wsp:rsid wsp:val=&quot;007D4473&quot;/&gt;&lt;wsp:rsid wsp:val=&quot;007D59C9&quot;/&gt;&lt;wsp:rsid wsp:val=&quot;007D5C30&quot;/&gt;&lt;wsp:rsid wsp:val=&quot;007D6540&quot;/&gt;&lt;wsp:rsid wsp:val=&quot;007D6A55&quot;/&gt;&lt;wsp:rsid wsp:val=&quot;007E06D3&quot;/&gt;&lt;wsp:rsid wsp:val=&quot;007E06E4&quot;/&gt;&lt;wsp:rsid wsp:val=&quot;007E092E&quot;/&gt;&lt;wsp:rsid wsp:val=&quot;007E1160&quot;/&gt;&lt;wsp:rsid wsp:val=&quot;007E1709&quot;/&gt;&lt;wsp:rsid wsp:val=&quot;007E255E&quot;/&gt;&lt;wsp:rsid wsp:val=&quot;007E260A&quot;/&gt;&lt;wsp:rsid wsp:val=&quot;007E2BF7&quot;/&gt;&lt;wsp:rsid wsp:val=&quot;007E2F42&quot;/&gt;&lt;wsp:rsid wsp:val=&quot;007E35C9&quot;/&gt;&lt;wsp:rsid wsp:val=&quot;007E3810&quot;/&gt;&lt;wsp:rsid wsp:val=&quot;007E5F3B&quot;/&gt;&lt;wsp:rsid wsp:val=&quot;007E5FEB&quot;/&gt;&lt;wsp:rsid wsp:val=&quot;007E6148&quot;/&gt;&lt;wsp:rsid wsp:val=&quot;007E66F1&quot;/&gt;&lt;wsp:rsid wsp:val=&quot;007E68D0&quot;/&gt;&lt;wsp:rsid wsp:val=&quot;007E7524&quot;/&gt;&lt;wsp:rsid wsp:val=&quot;007F02A6&quot;/&gt;&lt;wsp:rsid wsp:val=&quot;007F07F5&quot;/&gt;&lt;wsp:rsid wsp:val=&quot;007F0E78&quot;/&gt;&lt;wsp:rsid wsp:val=&quot;007F109D&quot;/&gt;&lt;wsp:rsid wsp:val=&quot;007F1ABC&quot;/&gt;&lt;wsp:rsid wsp:val=&quot;007F2B7D&quot;/&gt;&lt;wsp:rsid wsp:val=&quot;007F2D32&quot;/&gt;&lt;wsp:rsid wsp:val=&quot;007F2E87&quot;/&gt;&lt;wsp:rsid wsp:val=&quot;007F30B6&quot;/&gt;&lt;wsp:rsid wsp:val=&quot;007F31EF&quot;/&gt;&lt;wsp:rsid wsp:val=&quot;007F3500&quot;/&gt;&lt;wsp:rsid wsp:val=&quot;007F49A3&quot;/&gt;&lt;wsp:rsid wsp:val=&quot;007F4DCF&quot;/&gt;&lt;wsp:rsid wsp:val=&quot;007F4DDC&quot;/&gt;&lt;wsp:rsid wsp:val=&quot;007F4E53&quot;/&gt;&lt;wsp:rsid wsp:val=&quot;007F512C&quot;/&gt;&lt;wsp:rsid wsp:val=&quot;007F5452&quot;/&gt;&lt;wsp:rsid wsp:val=&quot;007F55BD&quot;/&gt;&lt;wsp:rsid wsp:val=&quot;007F5A2E&quot;/&gt;&lt;wsp:rsid wsp:val=&quot;007F70F7&quot;/&gt;&lt;wsp:rsid wsp:val=&quot;007F7CFB&quot;/&gt;&lt;wsp:rsid wsp:val=&quot;007F7ED8&quot;/&gt;&lt;wsp:rsid wsp:val=&quot;008000D2&quot;/&gt;&lt;wsp:rsid wsp:val=&quot;00800433&quot;/&gt;&lt;wsp:rsid wsp:val=&quot;008011C8&quot;/&gt;&lt;wsp:rsid wsp:val=&quot;008016CB&quot;/&gt;&lt;wsp:rsid wsp:val=&quot;00801774&quot;/&gt;&lt;wsp:rsid wsp:val=&quot;00802597&quot;/&gt;&lt;wsp:rsid wsp:val=&quot;008027FC&quot;/&gt;&lt;wsp:rsid wsp:val=&quot;00802CEB&quot;/&gt;&lt;wsp:rsid wsp:val=&quot;008033A8&quot;/&gt;&lt;wsp:rsid wsp:val=&quot;008034F5&quot;/&gt;&lt;wsp:rsid wsp:val=&quot;00803D76&quot;/&gt;&lt;wsp:rsid wsp:val=&quot;00804662&quot;/&gt;&lt;wsp:rsid wsp:val=&quot;00804AA3&quot;/&gt;&lt;wsp:rsid wsp:val=&quot;00804C99&quot;/&gt;&lt;wsp:rsid wsp:val=&quot;00805158&quot;/&gt;&lt;wsp:rsid wsp:val=&quot;0080549D&quot;/&gt;&lt;wsp:rsid wsp:val=&quot;00805C78&quot;/&gt;&lt;wsp:rsid wsp:val=&quot;00806470&quot;/&gt;&lt;wsp:rsid wsp:val=&quot;00806C09&quot;/&gt;&lt;wsp:rsid wsp:val=&quot;00806F9D&quot;/&gt;&lt;wsp:rsid wsp:val=&quot;00807436&quot;/&gt;&lt;wsp:rsid wsp:val=&quot;00807498&quot;/&gt;&lt;wsp:rsid wsp:val=&quot;00807597&quot;/&gt;&lt;wsp:rsid wsp:val=&quot;008075B3&quot;/&gt;&lt;wsp:rsid wsp:val=&quot;00807826&quot;/&gt;&lt;wsp:rsid wsp:val=&quot;00807C2D&quot;/&gt;&lt;wsp:rsid wsp:val=&quot;008101E5&quot;/&gt;&lt;wsp:rsid wsp:val=&quot;00810264&quot;/&gt;&lt;wsp:rsid wsp:val=&quot;008117ED&quot;/&gt;&lt;wsp:rsid wsp:val=&quot;008123B6&quot;/&gt;&lt;wsp:rsid wsp:val=&quot;00812671&quot;/&gt;&lt;wsp:rsid wsp:val=&quot;008129B0&quot;/&gt;&lt;wsp:rsid wsp:val=&quot;00812A5D&quot;/&gt;&lt;wsp:rsid wsp:val=&quot;00813671&quot;/&gt;&lt;wsp:rsid wsp:val=&quot;00813951&quot;/&gt;&lt;wsp:rsid wsp:val=&quot;008142AD&quot;/&gt;&lt;wsp:rsid wsp:val=&quot;008145C4&quot;/&gt;&lt;wsp:rsid wsp:val=&quot;00814612&quot;/&gt;&lt;wsp:rsid wsp:val=&quot;008146F5&quot;/&gt;&lt;wsp:rsid wsp:val=&quot;008149E8&quot;/&gt;&lt;wsp:rsid wsp:val=&quot;00815132&quot;/&gt;&lt;wsp:rsid wsp:val=&quot;008155E2&quot;/&gt;&lt;wsp:rsid wsp:val=&quot;00816DC4&quot;/&gt;&lt;wsp:rsid wsp:val=&quot;00816FD0&quot;/&gt;&lt;wsp:rsid wsp:val=&quot;00817015&quot;/&gt;&lt;wsp:rsid wsp:val=&quot;008175B4&quot;/&gt;&lt;wsp:rsid wsp:val=&quot;008200FA&quot;/&gt;&lt;wsp:rsid wsp:val=&quot;008202A9&quot;/&gt;&lt;wsp:rsid wsp:val=&quot;008207EC&quot;/&gt;&lt;wsp:rsid wsp:val=&quot;00820C55&quot;/&gt;&lt;wsp:rsid wsp:val=&quot;00820EEA&quot;/&gt;&lt;wsp:rsid wsp:val=&quot;008215A4&quot;/&gt;&lt;wsp:rsid wsp:val=&quot;00822311&quot;/&gt;&lt;wsp:rsid wsp:val=&quot;00822794&quot;/&gt;&lt;wsp:rsid wsp:val=&quot;00822870&quot;/&gt;&lt;wsp:rsid wsp:val=&quot;00822B88&quot;/&gt;&lt;wsp:rsid wsp:val=&quot;00822DE7&quot;/&gt;&lt;wsp:rsid wsp:val=&quot;00822EC1&quot;/&gt;&lt;wsp:rsid wsp:val=&quot;008234B9&quot;/&gt;&lt;wsp:rsid wsp:val=&quot;008237F8&quot;/&gt;&lt;wsp:rsid wsp:val=&quot;0082429F&quot;/&gt;&lt;wsp:rsid wsp:val=&quot;008243FC&quot;/&gt;&lt;wsp:rsid wsp:val=&quot;008246FB&quot;/&gt;&lt;wsp:rsid wsp:val=&quot;008248FE&quot;/&gt;&lt;wsp:rsid wsp:val=&quot;008250F0&quot;/&gt;&lt;wsp:rsid wsp:val=&quot;008259AE&quot;/&gt;&lt;wsp:rsid wsp:val=&quot;00825EB5&quot;/&gt;&lt;wsp:rsid wsp:val=&quot;00826123&quot;/&gt;&lt;wsp:rsid wsp:val=&quot;008262AA&quot;/&gt;&lt;wsp:rsid wsp:val=&quot;008265F1&quot;/&gt;&lt;wsp:rsid wsp:val=&quot;00826B6A&quot;/&gt;&lt;wsp:rsid wsp:val=&quot;0082759A&quot;/&gt;&lt;wsp:rsid wsp:val=&quot;00830115&quot;/&gt;&lt;wsp:rsid wsp:val=&quot;00830A24&quot;/&gt;&lt;wsp:rsid wsp:val=&quot;008316F9&quot;/&gt;&lt;wsp:rsid wsp:val=&quot;0083284E&quot;/&gt;&lt;wsp:rsid wsp:val=&quot;008328DF&quot;/&gt;&lt;wsp:rsid wsp:val=&quot;0083294E&quot;/&gt;&lt;wsp:rsid wsp:val=&quot;00832FB6&quot;/&gt;&lt;wsp:rsid wsp:val=&quot;008337CF&quot;/&gt;&lt;wsp:rsid wsp:val=&quot;0083387D&quot;/&gt;&lt;wsp:rsid wsp:val=&quot;0083452A&quot;/&gt;&lt;wsp:rsid wsp:val=&quot;0083494B&quot;/&gt;&lt;wsp:rsid wsp:val=&quot;00834DA2&quot;/&gt;&lt;wsp:rsid wsp:val=&quot;008353FF&quot;/&gt;&lt;wsp:rsid wsp:val=&quot;00835ACF&quot;/&gt;&lt;wsp:rsid wsp:val=&quot;00836637&quot;/&gt;&lt;wsp:rsid wsp:val=&quot;00836E89&quot;/&gt;&lt;wsp:rsid wsp:val=&quot;0083754C&quot;/&gt;&lt;wsp:rsid wsp:val=&quot;00837D2C&quot;/&gt;&lt;wsp:rsid wsp:val=&quot;00837E4F&quot;/&gt;&lt;wsp:rsid wsp:val=&quot;008407E6&quot;/&gt;&lt;wsp:rsid wsp:val=&quot;00840E3D&quot;/&gt;&lt;wsp:rsid wsp:val=&quot;0084102E&quot;/&gt;&lt;wsp:rsid wsp:val=&quot;008412BE&quot;/&gt;&lt;wsp:rsid wsp:val=&quot;00841439&quot;/&gt;&lt;wsp:rsid wsp:val=&quot;00841BE2&quot;/&gt;&lt;wsp:rsid wsp:val=&quot;00842C8A&quot;/&gt;&lt;wsp:rsid wsp:val=&quot;00843D70&quot;/&gt;&lt;wsp:rsid wsp:val=&quot;00844C4E&quot;/&gt;&lt;wsp:rsid wsp:val=&quot;00844D79&quot;/&gt;&lt;wsp:rsid wsp:val=&quot;008455FA&quot;/&gt;&lt;wsp:rsid wsp:val=&quot;00845E82&quot;/&gt;&lt;wsp:rsid wsp:val=&quot;008460A2&quot;/&gt;&lt;wsp:rsid wsp:val=&quot;0084619B&quot;/&gt;&lt;wsp:rsid wsp:val=&quot;0084623D&quot;/&gt;&lt;wsp:rsid wsp:val=&quot;008462C8&quot;/&gt;&lt;wsp:rsid wsp:val=&quot;00846627&quot;/&gt;&lt;wsp:rsid wsp:val=&quot;00846A0D&quot;/&gt;&lt;wsp:rsid wsp:val=&quot;00846A83&quot;/&gt;&lt;wsp:rsid wsp:val=&quot;00847C8C&quot;/&gt;&lt;wsp:rsid wsp:val=&quot;00847D2E&quot;/&gt;&lt;wsp:rsid wsp:val=&quot;00847FEA&quot;/&gt;&lt;wsp:rsid wsp:val=&quot;00850AD7&quot;/&gt;&lt;wsp:rsid wsp:val=&quot;00850D4F&quot;/&gt;&lt;wsp:rsid wsp:val=&quot;00852508&quot;/&gt;&lt;wsp:rsid wsp:val=&quot;00852996&quot;/&gt;&lt;wsp:rsid wsp:val=&quot;00853637&quot;/&gt;&lt;wsp:rsid wsp:val=&quot;00853903&quot;/&gt;&lt;wsp:rsid wsp:val=&quot;00853BB0&quot;/&gt;&lt;wsp:rsid wsp:val=&quot;00853E22&quot;/&gt;&lt;wsp:rsid wsp:val=&quot;00854512&quot;/&gt;&lt;wsp:rsid wsp:val=&quot;008549FE&quot;/&gt;&lt;wsp:rsid wsp:val=&quot;00855342&quot;/&gt;&lt;wsp:rsid wsp:val=&quot;00855E0F&quot;/&gt;&lt;wsp:rsid wsp:val=&quot;00856B6D&quot;/&gt;&lt;wsp:rsid wsp:val=&quot;00857B66&quot;/&gt;&lt;wsp:rsid wsp:val=&quot;00857DBE&quot;/&gt;&lt;wsp:rsid wsp:val=&quot;0086019B&quot;/&gt;&lt;wsp:rsid wsp:val=&quot;008603EF&quot;/&gt;&lt;wsp:rsid wsp:val=&quot;00860476&quot;/&gt;&lt;wsp:rsid wsp:val=&quot;00860D85&quot;/&gt;&lt;wsp:rsid wsp:val=&quot;00860E27&quot;/&gt;&lt;wsp:rsid wsp:val=&quot;008620EF&quot;/&gt;&lt;wsp:rsid wsp:val=&quot;00862A22&quot;/&gt;&lt;wsp:rsid wsp:val=&quot;008639E1&quot;/&gt;&lt;wsp:rsid wsp:val=&quot;0086418B&quot;/&gt;&lt;wsp:rsid wsp:val=&quot;00864637&quot;/&gt;&lt;wsp:rsid wsp:val=&quot;008646B7&quot;/&gt;&lt;wsp:rsid wsp:val=&quot;00864EC6&quot;/&gt;&lt;wsp:rsid wsp:val=&quot;00864FB4&quot;/&gt;&lt;wsp:rsid wsp:val=&quot;00865274&quot;/&gt;&lt;wsp:rsid wsp:val=&quot;0086537F&quot;/&gt;&lt;wsp:rsid wsp:val=&quot;008655EE&quot;/&gt;&lt;wsp:rsid wsp:val=&quot;0086654D&quot;/&gt;&lt;wsp:rsid wsp:val=&quot;0086678B&quot;/&gt;&lt;wsp:rsid wsp:val=&quot;0086715C&quot;/&gt;&lt;wsp:rsid wsp:val=&quot;00867334&quot;/&gt;&lt;wsp:rsid wsp:val=&quot;008673FE&quot;/&gt;&lt;wsp:rsid wsp:val=&quot;00870317&quot;/&gt;&lt;wsp:rsid wsp:val=&quot;0087061A&quot;/&gt;&lt;wsp:rsid wsp:val=&quot;0087154A&quot;/&gt;&lt;wsp:rsid wsp:val=&quot;00871629&quot;/&gt;&lt;wsp:rsid wsp:val=&quot;0087174F&quot;/&gt;&lt;wsp:rsid wsp:val=&quot;00871775&quot;/&gt;&lt;wsp:rsid wsp:val=&quot;00871D0B&quot;/&gt;&lt;wsp:rsid wsp:val=&quot;0087224A&quot;/&gt;&lt;wsp:rsid wsp:val=&quot;00872445&quot;/&gt;&lt;wsp:rsid wsp:val=&quot;00872C3A&quot;/&gt;&lt;wsp:rsid wsp:val=&quot;00872D0F&quot;/&gt;&lt;wsp:rsid wsp:val=&quot;00873C8F&quot;/&gt;&lt;wsp:rsid wsp:val=&quot;00873CD2&quot;/&gt;&lt;wsp:rsid wsp:val=&quot;00874021&quot;/&gt;&lt;wsp:rsid wsp:val=&quot;008743DF&quot;/&gt;&lt;wsp:rsid wsp:val=&quot;0087680B&quot;/&gt;&lt;wsp:rsid wsp:val=&quot;00876B71&quot;/&gt;&lt;wsp:rsid wsp:val=&quot;00876D58&quot;/&gt;&lt;wsp:rsid wsp:val=&quot;008770D5&quot;/&gt;&lt;wsp:rsid wsp:val=&quot;008778AA&quot;/&gt;&lt;wsp:rsid wsp:val=&quot;00877DEE&quot;/&gt;&lt;wsp:rsid wsp:val=&quot;00877FF5&quot;/&gt;&lt;wsp:rsid wsp:val=&quot;0088003F&quot;/&gt;&lt;wsp:rsid wsp:val=&quot;00880ADB&quot;/&gt;&lt;wsp:rsid wsp:val=&quot;0088242D&quot;/&gt;&lt;wsp:rsid wsp:val=&quot;0088279B&quot;/&gt;&lt;wsp:rsid wsp:val=&quot;008827AE&quot;/&gt;&lt;wsp:rsid wsp:val=&quot;008835AA&quot;/&gt;&lt;wsp:rsid wsp:val=&quot;0088364E&quot;/&gt;&lt;wsp:rsid wsp:val=&quot;00883806&quot;/&gt;&lt;wsp:rsid wsp:val=&quot;0088381E&quot;/&gt;&lt;wsp:rsid wsp:val=&quot;00883AD6&quot;/&gt;&lt;wsp:rsid wsp:val=&quot;00884B91&quot;/&gt;&lt;wsp:rsid wsp:val=&quot;00884C90&quot;/&gt;&lt;wsp:rsid wsp:val=&quot;00884DAA&quot;/&gt;&lt;wsp:rsid wsp:val=&quot;00884FD0&quot;/&gt;&lt;wsp:rsid wsp:val=&quot;008851C9&quot;/&gt;&lt;wsp:rsid wsp:val=&quot;00885219&quot;/&gt;&lt;wsp:rsid wsp:val=&quot;00885A17&quot;/&gt;&lt;wsp:rsid wsp:val=&quot;00886088&quot;/&gt;&lt;wsp:rsid wsp:val=&quot;008864C1&quot;/&gt;&lt;wsp:rsid wsp:val=&quot;00886635&quot;/&gt;&lt;wsp:rsid wsp:val=&quot;0088689D&quot;/&gt;&lt;wsp:rsid wsp:val=&quot;008871F1&quot;/&gt;&lt;wsp:rsid wsp:val=&quot;00887401&quot;/&gt;&lt;wsp:rsid wsp:val=&quot;00887812&quot;/&gt;&lt;wsp:rsid wsp:val=&quot;00887EDA&quot;/&gt;&lt;wsp:rsid wsp:val=&quot;00887EF7&quot;/&gt;&lt;wsp:rsid wsp:val=&quot;008904AB&quot;/&gt;&lt;wsp:rsid wsp:val=&quot;00890836&quot;/&gt;&lt;wsp:rsid wsp:val=&quot;008913E3&quot;/&gt;&lt;wsp:rsid wsp:val=&quot;00892381&quot;/&gt;&lt;wsp:rsid wsp:val=&quot;0089241A&quot;/&gt;&lt;wsp:rsid wsp:val=&quot;00892486&quot;/&gt;&lt;wsp:rsid wsp:val=&quot;00892EA6&quot;/&gt;&lt;wsp:rsid wsp:val=&quot;00893831&quot;/&gt;&lt;wsp:rsid wsp:val=&quot;008947DC&quot;/&gt;&lt;wsp:rsid wsp:val=&quot;00895551&quot;/&gt;&lt;wsp:rsid wsp:val=&quot;00896238&quot;/&gt;&lt;wsp:rsid wsp:val=&quot;00896B05&quot;/&gt;&lt;wsp:rsid wsp:val=&quot;00896BA5&quot;/&gt;&lt;wsp:rsid wsp:val=&quot;0089736E&quot;/&gt;&lt;wsp:rsid wsp:val=&quot;00897949&quot;/&gt;&lt;wsp:rsid wsp:val=&quot;008A0585&quot;/&gt;&lt;wsp:rsid wsp:val=&quot;008A0B47&quot;/&gt;&lt;wsp:rsid wsp:val=&quot;008A0D0E&quot;/&gt;&lt;wsp:rsid wsp:val=&quot;008A0FA3&quot;/&gt;&lt;wsp:rsid wsp:val=&quot;008A136C&quot;/&gt;&lt;wsp:rsid wsp:val=&quot;008A1CB7&quot;/&gt;&lt;wsp:rsid wsp:val=&quot;008A1D82&quot;/&gt;&lt;wsp:rsid wsp:val=&quot;008A22C7&quot;/&gt;&lt;wsp:rsid wsp:val=&quot;008A2EB4&quot;/&gt;&lt;wsp:rsid wsp:val=&quot;008A3208&quot;/&gt;&lt;wsp:rsid wsp:val=&quot;008A38EE&quot;/&gt;&lt;wsp:rsid wsp:val=&quot;008A4010&quot;/&gt;&lt;wsp:rsid wsp:val=&quot;008A416C&quot;/&gt;&lt;wsp:rsid wsp:val=&quot;008A4293&quot;/&gt;&lt;wsp:rsid wsp:val=&quot;008A4F85&quot;/&gt;&lt;wsp:rsid wsp:val=&quot;008A51B1&quot;/&gt;&lt;wsp:rsid wsp:val=&quot;008A52A7&quot;/&gt;&lt;wsp:rsid wsp:val=&quot;008A5777&quot;/&gt;&lt;wsp:rsid wsp:val=&quot;008A5803&quot;/&gt;&lt;wsp:rsid wsp:val=&quot;008A5C25&quot;/&gt;&lt;wsp:rsid wsp:val=&quot;008B0205&quot;/&gt;&lt;wsp:rsid wsp:val=&quot;008B10EA&quot;/&gt;&lt;wsp:rsid wsp:val=&quot;008B22E3&quot;/&gt;&lt;wsp:rsid wsp:val=&quot;008B26FA&quot;/&gt;&lt;wsp:rsid wsp:val=&quot;008B2C87&quot;/&gt;&lt;wsp:rsid wsp:val=&quot;008B2E7A&quot;/&gt;&lt;wsp:rsid wsp:val=&quot;008B3C8F&quot;/&gt;&lt;wsp:rsid wsp:val=&quot;008B4C0B&quot;/&gt;&lt;wsp:rsid wsp:val=&quot;008B4FA2&quot;/&gt;&lt;wsp:rsid wsp:val=&quot;008B5010&quot;/&gt;&lt;wsp:rsid wsp:val=&quot;008B5E83&quot;/&gt;&lt;wsp:rsid wsp:val=&quot;008B5FD0&quot;/&gt;&lt;wsp:rsid wsp:val=&quot;008B63C3&quot;/&gt;&lt;wsp:rsid wsp:val=&quot;008B658E&quot;/&gt;&lt;wsp:rsid wsp:val=&quot;008B67D4&quot;/&gt;&lt;wsp:rsid wsp:val=&quot;008B7BC4&quot;/&gt;&lt;wsp:rsid wsp:val=&quot;008B7E38&quot;/&gt;&lt;wsp:rsid wsp:val=&quot;008C083E&quot;/&gt;&lt;wsp:rsid wsp:val=&quot;008C132C&quot;/&gt;&lt;wsp:rsid wsp:val=&quot;008C17AD&quot;/&gt;&lt;wsp:rsid wsp:val=&quot;008C1B33&quot;/&gt;&lt;wsp:rsid wsp:val=&quot;008C2F89&quot;/&gt;&lt;wsp:rsid wsp:val=&quot;008C3008&quot;/&gt;&lt;wsp:rsid wsp:val=&quot;008C386C&quot;/&gt;&lt;wsp:rsid wsp:val=&quot;008C42CC&quot;/&gt;&lt;wsp:rsid wsp:val=&quot;008C42D5&quot;/&gt;&lt;wsp:rsid wsp:val=&quot;008C4BE1&quot;/&gt;&lt;wsp:rsid wsp:val=&quot;008C5371&quot;/&gt;&lt;wsp:rsid wsp:val=&quot;008C5435&quot;/&gt;&lt;wsp:rsid wsp:val=&quot;008C580C&quot;/&gt;&lt;wsp:rsid wsp:val=&quot;008C5840&quot;/&gt;&lt;wsp:rsid wsp:val=&quot;008C5A4F&quot;/&gt;&lt;wsp:rsid wsp:val=&quot;008C6076&quot;/&gt;&lt;wsp:rsid wsp:val=&quot;008C6079&quot;/&gt;&lt;wsp:rsid wsp:val=&quot;008C613E&quot;/&gt;&lt;wsp:rsid wsp:val=&quot;008C6690&quot;/&gt;&lt;wsp:rsid wsp:val=&quot;008C6C9A&quot;/&gt;&lt;wsp:rsid wsp:val=&quot;008C794B&quot;/&gt;&lt;wsp:rsid wsp:val=&quot;008C7C1A&quot;/&gt;&lt;wsp:rsid wsp:val=&quot;008C7F0C&quot;/&gt;&lt;wsp:rsid wsp:val=&quot;008D0230&quot;/&gt;&lt;wsp:rsid wsp:val=&quot;008D0430&quot;/&gt;&lt;wsp:rsid wsp:val=&quot;008D047C&quot;/&gt;&lt;wsp:rsid wsp:val=&quot;008D06CC&quot;/&gt;&lt;wsp:rsid wsp:val=&quot;008D0A72&quot;/&gt;&lt;wsp:rsid wsp:val=&quot;008D1BD2&quot;/&gt;&lt;wsp:rsid wsp:val=&quot;008D33C5&quot;/&gt;&lt;wsp:rsid wsp:val=&quot;008D4486&quot;/&gt;&lt;wsp:rsid wsp:val=&quot;008D46BE&quot;/&gt;&lt;wsp:rsid wsp:val=&quot;008D4701&quot;/&gt;&lt;wsp:rsid wsp:val=&quot;008D4931&quot;/&gt;&lt;wsp:rsid wsp:val=&quot;008D5F22&quot;/&gt;&lt;wsp:rsid wsp:val=&quot;008D676B&quot;/&gt;&lt;wsp:rsid wsp:val=&quot;008D6F71&quot;/&gt;&lt;wsp:rsid wsp:val=&quot;008D710A&quot;/&gt;&lt;wsp:rsid wsp:val=&quot;008E0BED&quot;/&gt;&lt;wsp:rsid wsp:val=&quot;008E1046&quot;/&gt;&lt;wsp:rsid wsp:val=&quot;008E141E&quot;/&gt;&lt;wsp:rsid wsp:val=&quot;008E176C&quot;/&gt;&lt;wsp:rsid wsp:val=&quot;008E18D9&quot;/&gt;&lt;wsp:rsid wsp:val=&quot;008E1991&quot;/&gt;&lt;wsp:rsid wsp:val=&quot;008E1BD9&quot;/&gt;&lt;wsp:rsid wsp:val=&quot;008E2EF8&quot;/&gt;&lt;wsp:rsid wsp:val=&quot;008E3037&quot;/&gt;&lt;wsp:rsid wsp:val=&quot;008E379B&quot;/&gt;&lt;wsp:rsid wsp:val=&quot;008E3D5A&quot;/&gt;&lt;wsp:rsid wsp:val=&quot;008E422C&quot;/&gt;&lt;wsp:rsid wsp:val=&quot;008E5CAC&quot;/&gt;&lt;wsp:rsid wsp:val=&quot;008E5DFE&quot;/&gt;&lt;wsp:rsid wsp:val=&quot;008E6255&quot;/&gt;&lt;wsp:rsid wsp:val=&quot;008E65B5&quot;/&gt;&lt;wsp:rsid wsp:val=&quot;008E669E&quot;/&gt;&lt;wsp:rsid wsp:val=&quot;008E6705&quot;/&gt;&lt;wsp:rsid wsp:val=&quot;008E69B6&quot;/&gt;&lt;wsp:rsid wsp:val=&quot;008E6A79&quot;/&gt;&lt;wsp:rsid wsp:val=&quot;008E6DB2&quot;/&gt;&lt;wsp:rsid wsp:val=&quot;008E6EBA&quot;/&gt;&lt;wsp:rsid wsp:val=&quot;008E7189&quot;/&gt;&lt;wsp:rsid wsp:val=&quot;008E7B8E&quot;/&gt;&lt;wsp:rsid wsp:val=&quot;008F05B2&quot;/&gt;&lt;wsp:rsid wsp:val=&quot;008F0719&quot;/&gt;&lt;wsp:rsid wsp:val=&quot;008F0C71&quot;/&gt;&lt;wsp:rsid wsp:val=&quot;008F110A&quot;/&gt;&lt;wsp:rsid wsp:val=&quot;008F18C3&quot;/&gt;&lt;wsp:rsid wsp:val=&quot;008F28E4&quot;/&gt;&lt;wsp:rsid wsp:val=&quot;008F2B91&quot;/&gt;&lt;wsp:rsid wsp:val=&quot;008F2D46&quot;/&gt;&lt;wsp:rsid wsp:val=&quot;008F3C0F&quot;/&gt;&lt;wsp:rsid wsp:val=&quot;008F43BB&quot;/&gt;&lt;wsp:rsid wsp:val=&quot;008F453E&quot;/&gt;&lt;wsp:rsid wsp:val=&quot;008F47DC&quot;/&gt;&lt;wsp:rsid wsp:val=&quot;008F4D0B&quot;/&gt;&lt;wsp:rsid wsp:val=&quot;008F5499&quot;/&gt;&lt;wsp:rsid wsp:val=&quot;008F5C89&quot;/&gt;&lt;wsp:rsid wsp:val=&quot;008F5EFB&quot;/&gt;&lt;wsp:rsid wsp:val=&quot;008F644D&quot;/&gt;&lt;wsp:rsid wsp:val=&quot;008F6CF7&quot;/&gt;&lt;wsp:rsid wsp:val=&quot;008F745D&quot;/&gt;&lt;wsp:rsid wsp:val=&quot;008F7731&quot;/&gt;&lt;wsp:rsid wsp:val=&quot;008F78CB&quot;/&gt;&lt;wsp:rsid wsp:val=&quot;008F7D64&quot;/&gt;&lt;wsp:rsid wsp:val=&quot;00900087&quot;/&gt;&lt;wsp:rsid wsp:val=&quot;009002E3&quot;/&gt;&lt;wsp:rsid wsp:val=&quot;009002E4&quot;/&gt;&lt;wsp:rsid wsp:val=&quot;009006F8&quot;/&gt;&lt;wsp:rsid wsp:val=&quot;00901235&quot;/&gt;&lt;wsp:rsid wsp:val=&quot;00901760&quot;/&gt;&lt;wsp:rsid wsp:val=&quot;00901DB0&quot;/&gt;&lt;wsp:rsid wsp:val=&quot;0090272D&quot;/&gt;&lt;wsp:rsid wsp:val=&quot;009029FD&quot;/&gt;&lt;wsp:rsid wsp:val=&quot;00902BF5&quot;/&gt;&lt;wsp:rsid wsp:val=&quot;00902DA6&quot;/&gt;&lt;wsp:rsid wsp:val=&quot;00903054&quot;/&gt;&lt;wsp:rsid wsp:val=&quot;0090384F&quot;/&gt;&lt;wsp:rsid wsp:val=&quot;009039DC&quot;/&gt;&lt;wsp:rsid wsp:val=&quot;00903D89&quot;/&gt;&lt;wsp:rsid wsp:val=&quot;00904499&quot;/&gt;&lt;wsp:rsid wsp:val=&quot;00904664&quot;/&gt;&lt;wsp:rsid wsp:val=&quot;009048DD&quot;/&gt;&lt;wsp:rsid wsp:val=&quot;009050B6&quot;/&gt;&lt;wsp:rsid wsp:val=&quot;009053E3&quot;/&gt;&lt;wsp:rsid wsp:val=&quot;00905428&quot;/&gt;&lt;wsp:rsid wsp:val=&quot;009061D1&quot;/&gt;&lt;wsp:rsid wsp:val=&quot;00906774&quot;/&gt;&lt;wsp:rsid wsp:val=&quot;00906C68&quot;/&gt;&lt;wsp:rsid wsp:val=&quot;00910038&quot;/&gt;&lt;wsp:rsid wsp:val=&quot;00910217&quot;/&gt;&lt;wsp:rsid wsp:val=&quot;00910446&quot;/&gt;&lt;wsp:rsid wsp:val=&quot;00910B86&quot;/&gt;&lt;wsp:rsid wsp:val=&quot;00911F49&quot;/&gt;&lt;wsp:rsid wsp:val=&quot;00912798&quot;/&gt;&lt;wsp:rsid wsp:val=&quot;00912BC9&quot;/&gt;&lt;wsp:rsid wsp:val=&quot;00913FBC&quot;/&gt;&lt;wsp:rsid wsp:val=&quot;00914726&quot;/&gt;&lt;wsp:rsid wsp:val=&quot;00914D85&quot;/&gt;&lt;wsp:rsid wsp:val=&quot;00915BCC&quot;/&gt;&lt;wsp:rsid wsp:val=&quot;00917161&quot;/&gt;&lt;wsp:rsid wsp:val=&quot;00917F92&quot;/&gt;&lt;wsp:rsid wsp:val=&quot;00920589&quot;/&gt;&lt;wsp:rsid wsp:val=&quot;00920852&quot;/&gt;&lt;wsp:rsid wsp:val=&quot;00920B13&quot;/&gt;&lt;wsp:rsid wsp:val=&quot;00920C40&quot;/&gt;&lt;wsp:rsid wsp:val=&quot;00921C17&quot;/&gt;&lt;wsp:rsid wsp:val=&quot;00922123&quot;/&gt;&lt;wsp:rsid wsp:val=&quot;00922E88&quot;/&gt;&lt;wsp:rsid wsp:val=&quot;00923114&quot;/&gt;&lt;wsp:rsid wsp:val=&quot;00923324&quot;/&gt;&lt;wsp:rsid wsp:val=&quot;00923910&quot;/&gt;&lt;wsp:rsid wsp:val=&quot;00923CFF&quot;/&gt;&lt;wsp:rsid wsp:val=&quot;00924203&quot;/&gt;&lt;wsp:rsid wsp:val=&quot;009247E1&quot;/&gt;&lt;wsp:rsid wsp:val=&quot;00924AA3&quot;/&gt;&lt;wsp:rsid wsp:val=&quot;00924F1A&quot;/&gt;&lt;wsp:rsid wsp:val=&quot;009254EF&quot;/&gt;&lt;wsp:rsid wsp:val=&quot;00925845&quot;/&gt;&lt;wsp:rsid wsp:val=&quot;00925A54&quot;/&gt;&lt;wsp:rsid wsp:val=&quot;00925EF0&quot;/&gt;&lt;wsp:rsid wsp:val=&quot;009265EE&quot;/&gt;&lt;wsp:rsid wsp:val=&quot;009269CC&quot;/&gt;&lt;wsp:rsid wsp:val=&quot;00926E71&quot;/&gt;&lt;wsp:rsid wsp:val=&quot;00927BEE&quot;/&gt;&lt;wsp:rsid wsp:val=&quot;00930070&quot;/&gt;&lt;wsp:rsid wsp:val=&quot;00930A17&quot;/&gt;&lt;wsp:rsid wsp:val=&quot;00931056&quot;/&gt;&lt;wsp:rsid wsp:val=&quot;0093106D&quot;/&gt;&lt;wsp:rsid wsp:val=&quot;0093202E&quot;/&gt;&lt;wsp:rsid wsp:val=&quot;0093290C&quot;/&gt;&lt;wsp:rsid wsp:val=&quot;00932D5E&quot;/&gt;&lt;wsp:rsid wsp:val=&quot;00933D3B&quot;/&gt;&lt;wsp:rsid wsp:val=&quot;00935255&quot;/&gt;&lt;wsp:rsid wsp:val=&quot;00935C26&quot;/&gt;&lt;wsp:rsid wsp:val=&quot;00935EE3&quot;/&gt;&lt;wsp:rsid wsp:val=&quot;00935F51&quot;/&gt;&lt;wsp:rsid wsp:val=&quot;00936115&quot;/&gt;&lt;wsp:rsid wsp:val=&quot;00936625&quot;/&gt;&lt;wsp:rsid wsp:val=&quot;00936B1A&quot;/&gt;&lt;wsp:rsid wsp:val=&quot;009375A9&quot;/&gt;&lt;wsp:rsid wsp:val=&quot;00937E51&quot;/&gt;&lt;wsp:rsid wsp:val=&quot;00940BCD&quot;/&gt;&lt;wsp:rsid wsp:val=&quot;00941F8D&quot;/&gt;&lt;wsp:rsid wsp:val=&quot;009421BF&quot;/&gt;&lt;wsp:rsid wsp:val=&quot;0094246B&quot;/&gt;&lt;wsp:rsid wsp:val=&quot;00943087&quot;/&gt;&lt;wsp:rsid wsp:val=&quot;00943E3B&quot;/&gt;&lt;wsp:rsid wsp:val=&quot;0094458A&quot;/&gt;&lt;wsp:rsid wsp:val=&quot;00944C40&quot;/&gt;&lt;wsp:rsid wsp:val=&quot;00945102&quot;/&gt;&lt;wsp:rsid wsp:val=&quot;00945D09&quot;/&gt;&lt;wsp:rsid wsp:val=&quot;00945E71&quot;/&gt;&lt;wsp:rsid wsp:val=&quot;009460D0&quot;/&gt;&lt;wsp:rsid wsp:val=&quot;009463B9&quot;/&gt;&lt;wsp:rsid wsp:val=&quot;009465D9&quot;/&gt;&lt;wsp:rsid wsp:val=&quot;00947569&quot;/&gt;&lt;wsp:rsid wsp:val=&quot;00947AFD&quot;/&gt;&lt;wsp:rsid wsp:val=&quot;00950153&quot;/&gt;&lt;wsp:rsid wsp:val=&quot;00951F35&quot;/&gt;&lt;wsp:rsid wsp:val=&quot;00952712&quot;/&gt;&lt;wsp:rsid wsp:val=&quot;00952847&quot;/&gt;&lt;wsp:rsid wsp:val=&quot;00952E78&quot;/&gt;&lt;wsp:rsid wsp:val=&quot;009544E7&quot;/&gt;&lt;wsp:rsid wsp:val=&quot;00955046&quot;/&gt;&lt;wsp:rsid wsp:val=&quot;0095516D&quot;/&gt;&lt;wsp:rsid wsp:val=&quot;009556A3&quot;/&gt;&lt;wsp:rsid wsp:val=&quot;00955D21&quot;/&gt;&lt;wsp:rsid wsp:val=&quot;00955EBC&quot;/&gt;&lt;wsp:rsid wsp:val=&quot;00956045&quot;/&gt;&lt;wsp:rsid wsp:val=&quot;0095797E&quot;/&gt;&lt;wsp:rsid wsp:val=&quot;00957981&quot;/&gt;&lt;wsp:rsid wsp:val=&quot;00957AE2&quot;/&gt;&lt;wsp:rsid wsp:val=&quot;00957DAE&quot;/&gt;&lt;wsp:rsid wsp:val=&quot;009600A6&quot;/&gt;&lt;wsp:rsid wsp:val=&quot;00960164&quot;/&gt;&lt;wsp:rsid wsp:val=&quot;009601A3&quot;/&gt;&lt;wsp:rsid wsp:val=&quot;00960465&quot;/&gt;&lt;wsp:rsid wsp:val=&quot;00962A61&quot;/&gt;&lt;wsp:rsid wsp:val=&quot;00962D4C&quot;/&gt;&lt;wsp:rsid wsp:val=&quot;00962F0C&quot;/&gt;&lt;wsp:rsid wsp:val=&quot;00963AF1&quot;/&gt;&lt;wsp:rsid wsp:val=&quot;00963BA0&quot;/&gt;&lt;wsp:rsid wsp:val=&quot;00963C07&quot;/&gt;&lt;wsp:rsid wsp:val=&quot;00963E3A&quot;/&gt;&lt;wsp:rsid wsp:val=&quot;009647CE&quot;/&gt;&lt;wsp:rsid wsp:val=&quot;00964866&quot;/&gt;&lt;wsp:rsid wsp:val=&quot;009648F9&quot;/&gt;&lt;wsp:rsid wsp:val=&quot;00964B84&quot;/&gt;&lt;wsp:rsid wsp:val=&quot;00964FFC&quot;/&gt;&lt;wsp:rsid wsp:val=&quot;009653D7&quot;/&gt;&lt;wsp:rsid wsp:val=&quot;00965944&quot;/&gt;&lt;wsp:rsid wsp:val=&quot;00965B95&quot;/&gt;&lt;wsp:rsid wsp:val=&quot;00965C3F&quot;/&gt;&lt;wsp:rsid wsp:val=&quot;009663F6&quot;/&gt;&lt;wsp:rsid wsp:val=&quot;00967645&quot;/&gt;&lt;wsp:rsid wsp:val=&quot;009679B1&quot;/&gt;&lt;wsp:rsid wsp:val=&quot;00967D84&quot;/&gt;&lt;wsp:rsid wsp:val=&quot;00967DD1&quot;/&gt;&lt;wsp:rsid wsp:val=&quot;00971233&quot;/&gt;&lt;wsp:rsid wsp:val=&quot;00971313&quot;/&gt;&lt;wsp:rsid wsp:val=&quot;009715A5&quot;/&gt;&lt;wsp:rsid wsp:val=&quot;00971BBE&quot;/&gt;&lt;wsp:rsid wsp:val=&quot;00972017&quot;/&gt;&lt;wsp:rsid wsp:val=&quot;009730FB&quot;/&gt;&lt;wsp:rsid wsp:val=&quot;00973481&quot;/&gt;&lt;wsp:rsid wsp:val=&quot;009736E8&quot;/&gt;&lt;wsp:rsid wsp:val=&quot;00973705&quot;/&gt;&lt;wsp:rsid wsp:val=&quot;009737A8&quot;/&gt;&lt;wsp:rsid wsp:val=&quot;00973FB7&quot;/&gt;&lt;wsp:rsid wsp:val=&quot;0097410F&quot;/&gt;&lt;wsp:rsid wsp:val=&quot;00974519&quot;/&gt;&lt;wsp:rsid wsp:val=&quot;00974755&quot;/&gt;&lt;wsp:rsid wsp:val=&quot;00974801&quot;/&gt;&lt;wsp:rsid wsp:val=&quot;009749AC&quot;/&gt;&lt;wsp:rsid wsp:val=&quot;00974A85&quot;/&gt;&lt;wsp:rsid wsp:val=&quot;00974D8E&quot;/&gt;&lt;wsp:rsid wsp:val=&quot;0097541B&quot;/&gt;&lt;wsp:rsid wsp:val=&quot;009758C0&quot;/&gt;&lt;wsp:rsid wsp:val=&quot;00975D42&quot;/&gt;&lt;wsp:rsid wsp:val=&quot;00975DD5&quot;/&gt;&lt;wsp:rsid wsp:val=&quot;00976323&quot;/&gt;&lt;wsp:rsid wsp:val=&quot;009765CD&quot;/&gt;&lt;wsp:rsid wsp:val=&quot;00976879&quot;/&gt;&lt;wsp:rsid wsp:val=&quot;00976B0F&quot;/&gt;&lt;wsp:rsid wsp:val=&quot;00976FB8&quot;/&gt;&lt;wsp:rsid wsp:val=&quot;0097745F&quot;/&gt;&lt;wsp:rsid wsp:val=&quot;0097779B&quot;/&gt;&lt;wsp:rsid wsp:val=&quot;00977A29&quot;/&gt;&lt;wsp:rsid wsp:val=&quot;00977C2B&quot;/&gt;&lt;wsp:rsid wsp:val=&quot;00977F5F&quot;/&gt;&lt;wsp:rsid wsp:val=&quot;009803BC&quot;/&gt;&lt;wsp:rsid wsp:val=&quot;00980999&quot;/&gt;&lt;wsp:rsid wsp:val=&quot;00980F36&quot;/&gt;&lt;wsp:rsid wsp:val=&quot;00981107&quot;/&gt;&lt;wsp:rsid wsp:val=&quot;009813BE&quot;/&gt;&lt;wsp:rsid wsp:val=&quot;009816F4&quot;/&gt;&lt;wsp:rsid wsp:val=&quot;00981DEF&quot;/&gt;&lt;wsp:rsid wsp:val=&quot;009820F3&quot;/&gt;&lt;wsp:rsid wsp:val=&quot;00982588&quot;/&gt;&lt;wsp:rsid wsp:val=&quot;0098259F&quot;/&gt;&lt;wsp:rsid wsp:val=&quot;009826C4&quot;/&gt;&lt;wsp:rsid wsp:val=&quot;00982DC8&quot;/&gt;&lt;wsp:rsid wsp:val=&quot;00982E3F&quot;/&gt;&lt;wsp:rsid wsp:val=&quot;009831D9&quot;/&gt;&lt;wsp:rsid wsp:val=&quot;0098363E&quot;/&gt;&lt;wsp:rsid wsp:val=&quot;009836BC&quot;/&gt;&lt;wsp:rsid wsp:val=&quot;009839A0&quot;/&gt;&lt;wsp:rsid wsp:val=&quot;0098412E&quot;/&gt;&lt;wsp:rsid wsp:val=&quot;0098468D&quot;/&gt;&lt;wsp:rsid wsp:val=&quot;0098480D&quot;/&gt;&lt;wsp:rsid wsp:val=&quot;009849F6&quot;/&gt;&lt;wsp:rsid wsp:val=&quot;00984A00&quot;/&gt;&lt;wsp:rsid wsp:val=&quot;00984B9D&quot;/&gt;&lt;wsp:rsid wsp:val=&quot;00985299&quot;/&gt;&lt;wsp:rsid wsp:val=&quot;00986817&quot;/&gt;&lt;wsp:rsid wsp:val=&quot;00986849&quot;/&gt;&lt;wsp:rsid wsp:val=&quot;00987D0C&quot;/&gt;&lt;wsp:rsid wsp:val=&quot;00990D30&quot;/&gt;&lt;wsp:rsid wsp:val=&quot;009919A4&quot;/&gt;&lt;wsp:rsid wsp:val=&quot;00991C09&quot;/&gt;&lt;wsp:rsid wsp:val=&quot;00991DA1&quot;/&gt;&lt;wsp:rsid wsp:val=&quot;00991DAE&quot;/&gt;&lt;wsp:rsid wsp:val=&quot;009923AE&quot;/&gt;&lt;wsp:rsid wsp:val=&quot;00992B8E&quot;/&gt;&lt;wsp:rsid wsp:val=&quot;00992BC6&quot;/&gt;&lt;wsp:rsid wsp:val=&quot;0099327B&quot;/&gt;&lt;wsp:rsid wsp:val=&quot;0099345B&quot;/&gt;&lt;wsp:rsid wsp:val=&quot;00993726&quot;/&gt;&lt;wsp:rsid wsp:val=&quot;0099373F&quot;/&gt;&lt;wsp:rsid wsp:val=&quot;00993E15&quot;/&gt;&lt;wsp:rsid wsp:val=&quot;009947C9&quot;/&gt;&lt;wsp:rsid wsp:val=&quot;00994BFF&quot;/&gt;&lt;wsp:rsid wsp:val=&quot;00994DF9&quot;/&gt;&lt;wsp:rsid wsp:val=&quot;00994FB5&quot;/&gt;&lt;wsp:rsid wsp:val=&quot;00995199&quot;/&gt;&lt;wsp:rsid wsp:val=&quot;00995315&quot;/&gt;&lt;wsp:rsid wsp:val=&quot;0099561E&quot;/&gt;&lt;wsp:rsid wsp:val=&quot;009958E4&quot;/&gt;&lt;wsp:rsid wsp:val=&quot;00995B40&quot;/&gt;&lt;wsp:rsid wsp:val=&quot;00995E6C&quot;/&gt;&lt;wsp:rsid wsp:val=&quot;00996834&quot;/&gt;&lt;wsp:rsid wsp:val=&quot;00996EE7&quot;/&gt;&lt;wsp:rsid wsp:val=&quot;00996F5B&quot;/&gt;&lt;wsp:rsid wsp:val=&quot;009970A4&quot;/&gt;&lt;wsp:rsid wsp:val=&quot;0099710B&quot;/&gt;&lt;wsp:rsid wsp:val=&quot;009975BE&quot;/&gt;&lt;wsp:rsid wsp:val=&quot;00997831&quot;/&gt;&lt;wsp:rsid wsp:val=&quot;00997DA1&quot;/&gt;&lt;wsp:rsid wsp:val=&quot;00997DF6&quot;/&gt;&lt;wsp:rsid wsp:val=&quot;009A056F&quot;/&gt;&lt;wsp:rsid wsp:val=&quot;009A0F6E&quot;/&gt;&lt;wsp:rsid wsp:val=&quot;009A18D5&quot;/&gt;&lt;wsp:rsid wsp:val=&quot;009A210D&quot;/&gt;&lt;wsp:rsid wsp:val=&quot;009A222D&quot;/&gt;&lt;wsp:rsid wsp:val=&quot;009A2E14&quot;/&gt;&lt;wsp:rsid wsp:val=&quot;009A2FE1&quot;/&gt;&lt;wsp:rsid wsp:val=&quot;009A36FF&quot;/&gt;&lt;wsp:rsid wsp:val=&quot;009A483F&quot;/&gt;&lt;wsp:rsid wsp:val=&quot;009A4F05&quot;/&gt;&lt;wsp:rsid wsp:val=&quot;009A5B2A&quot;/&gt;&lt;wsp:rsid wsp:val=&quot;009A5E93&quot;/&gt;&lt;wsp:rsid wsp:val=&quot;009A6A77&quot;/&gt;&lt;wsp:rsid wsp:val=&quot;009A6AFB&quot;/&gt;&lt;wsp:rsid wsp:val=&quot;009A78E1&quot;/&gt;&lt;wsp:rsid wsp:val=&quot;009A7C00&quot;/&gt;&lt;wsp:rsid wsp:val=&quot;009B1175&quot;/&gt;&lt;wsp:rsid wsp:val=&quot;009B11EA&quot;/&gt;&lt;wsp:rsid wsp:val=&quot;009B15B0&quot;/&gt;&lt;wsp:rsid wsp:val=&quot;009B17F5&quot;/&gt;&lt;wsp:rsid wsp:val=&quot;009B198E&quot;/&gt;&lt;wsp:rsid wsp:val=&quot;009B20C0&quot;/&gt;&lt;wsp:rsid wsp:val=&quot;009B23CD&quot;/&gt;&lt;wsp:rsid wsp:val=&quot;009B2679&quot;/&gt;&lt;wsp:rsid wsp:val=&quot;009B2F4F&quot;/&gt;&lt;wsp:rsid wsp:val=&quot;009B3956&quot;/&gt;&lt;wsp:rsid wsp:val=&quot;009B40FB&quot;/&gt;&lt;wsp:rsid wsp:val=&quot;009B4732&quot;/&gt;&lt;wsp:rsid wsp:val=&quot;009B4C7D&quot;/&gt;&lt;wsp:rsid wsp:val=&quot;009B6634&quot;/&gt;&lt;wsp:rsid wsp:val=&quot;009B6800&quot;/&gt;&lt;wsp:rsid wsp:val=&quot;009C00AF&quot;/&gt;&lt;wsp:rsid wsp:val=&quot;009C0F60&quot;/&gt;&lt;wsp:rsid wsp:val=&quot;009C159A&quot;/&gt;&lt;wsp:rsid wsp:val=&quot;009C2BD2&quot;/&gt;&lt;wsp:rsid wsp:val=&quot;009C3984&quot;/&gt;&lt;wsp:rsid wsp:val=&quot;009C3B5E&quot;/&gt;&lt;wsp:rsid wsp:val=&quot;009C3E53&quot;/&gt;&lt;wsp:rsid wsp:val=&quot;009C415E&quot;/&gt;&lt;wsp:rsid wsp:val=&quot;009C4868&quot;/&gt;&lt;wsp:rsid wsp:val=&quot;009C51C2&quot;/&gt;&lt;wsp:rsid wsp:val=&quot;009C59FA&quot;/&gt;&lt;wsp:rsid wsp:val=&quot;009C5FD0&quot;/&gt;&lt;wsp:rsid wsp:val=&quot;009C670B&quot;/&gt;&lt;wsp:rsid wsp:val=&quot;009C7534&quot;/&gt;&lt;wsp:rsid wsp:val=&quot;009C76AF&quot;/&gt;&lt;wsp:rsid wsp:val=&quot;009D0B17&quot;/&gt;&lt;wsp:rsid wsp:val=&quot;009D176C&quot;/&gt;&lt;wsp:rsid wsp:val=&quot;009D1C11&quot;/&gt;&lt;wsp:rsid wsp:val=&quot;009D2220&quot;/&gt;&lt;wsp:rsid wsp:val=&quot;009D2774&quot;/&gt;&lt;wsp:rsid wsp:val=&quot;009D2E9D&quot;/&gt;&lt;wsp:rsid wsp:val=&quot;009D2F45&quot;/&gt;&lt;wsp:rsid wsp:val=&quot;009D4144&quot;/&gt;&lt;wsp:rsid wsp:val=&quot;009D4318&quot;/&gt;&lt;wsp:rsid wsp:val=&quot;009D44B9&quot;/&gt;&lt;wsp:rsid wsp:val=&quot;009D4FCC&quot;/&gt;&lt;wsp:rsid wsp:val=&quot;009D5146&quot;/&gt;&lt;wsp:rsid wsp:val=&quot;009D5514&quot;/&gt;&lt;wsp:rsid wsp:val=&quot;009D5D49&quot;/&gt;&lt;wsp:rsid wsp:val=&quot;009D623F&quot;/&gt;&lt;wsp:rsid wsp:val=&quot;009D6505&quot;/&gt;&lt;wsp:rsid wsp:val=&quot;009D6B9D&quot;/&gt;&lt;wsp:rsid wsp:val=&quot;009D7366&quot;/&gt;&lt;wsp:rsid wsp:val=&quot;009D7368&quot;/&gt;&lt;wsp:rsid wsp:val=&quot;009D749C&quot;/&gt;&lt;wsp:rsid wsp:val=&quot;009D7879&quot;/&gt;&lt;wsp:rsid wsp:val=&quot;009E0053&quot;/&gt;&lt;wsp:rsid wsp:val=&quot;009E027F&quot;/&gt;&lt;wsp:rsid wsp:val=&quot;009E0D04&quot;/&gt;&lt;wsp:rsid wsp:val=&quot;009E0EDA&quot;/&gt;&lt;wsp:rsid wsp:val=&quot;009E1347&quot;/&gt;&lt;wsp:rsid wsp:val=&quot;009E156A&quot;/&gt;&lt;wsp:rsid wsp:val=&quot;009E1CF1&quot;/&gt;&lt;wsp:rsid wsp:val=&quot;009E234D&quot;/&gt;&lt;wsp:rsid wsp:val=&quot;009E2ACA&quot;/&gt;&lt;wsp:rsid wsp:val=&quot;009E2BE1&quot;/&gt;&lt;wsp:rsid wsp:val=&quot;009E2C81&quot;/&gt;&lt;wsp:rsid wsp:val=&quot;009E2C8A&quot;/&gt;&lt;wsp:rsid wsp:val=&quot;009E2DA6&quot;/&gt;&lt;wsp:rsid wsp:val=&quot;009E32FA&quot;/&gt;&lt;wsp:rsid wsp:val=&quot;009E3FCA&quot;/&gt;&lt;wsp:rsid wsp:val=&quot;009E4A94&quot;/&gt;&lt;wsp:rsid wsp:val=&quot;009E4D2B&quot;/&gt;&lt;wsp:rsid wsp:val=&quot;009E50E7&quot;/&gt;&lt;wsp:rsid wsp:val=&quot;009E5258&quot;/&gt;&lt;wsp:rsid wsp:val=&quot;009E5A6B&quot;/&gt;&lt;wsp:rsid wsp:val=&quot;009E6453&quot;/&gt;&lt;wsp:rsid wsp:val=&quot;009E6A13&quot;/&gt;&lt;wsp:rsid wsp:val=&quot;009E6C5C&quot;/&gt;&lt;wsp:rsid wsp:val=&quot;009E6DC1&quot;/&gt;&lt;wsp:rsid wsp:val=&quot;009E738E&quot;/&gt;&lt;wsp:rsid wsp:val=&quot;009E78FF&quot;/&gt;&lt;wsp:rsid wsp:val=&quot;009E7CD5&quot;/&gt;&lt;wsp:rsid wsp:val=&quot;009F009F&quot;/&gt;&lt;wsp:rsid wsp:val=&quot;009F02CC&quot;/&gt;&lt;wsp:rsid wsp:val=&quot;009F0903&quot;/&gt;&lt;wsp:rsid wsp:val=&quot;009F0C34&quot;/&gt;&lt;wsp:rsid wsp:val=&quot;009F0E3C&quot;/&gt;&lt;wsp:rsid wsp:val=&quot;009F164B&quot;/&gt;&lt;wsp:rsid wsp:val=&quot;009F170D&quot;/&gt;&lt;wsp:rsid wsp:val=&quot;009F2AF8&quot;/&gt;&lt;wsp:rsid wsp:val=&quot;009F42A3&quot;/&gt;&lt;wsp:rsid wsp:val=&quot;009F4910&quot;/&gt;&lt;wsp:rsid wsp:val=&quot;009F4DA3&quot;/&gt;&lt;wsp:rsid wsp:val=&quot;009F4E35&quot;/&gt;&lt;wsp:rsid wsp:val=&quot;009F54E5&quot;/&gt;&lt;wsp:rsid wsp:val=&quot;009F5666&quot;/&gt;&lt;wsp:rsid wsp:val=&quot;009F5947&quot;/&gt;&lt;wsp:rsid wsp:val=&quot;009F60D0&quot;/&gt;&lt;wsp:rsid wsp:val=&quot;009F6230&quot;/&gt;&lt;wsp:rsid wsp:val=&quot;009F6957&quot;/&gt;&lt;wsp:rsid wsp:val=&quot;009F6B31&quot;/&gt;&lt;wsp:rsid wsp:val=&quot;009F77E6&quot;/&gt;&lt;wsp:rsid wsp:val=&quot;009F7CF4&quot;/&gt;&lt;wsp:rsid wsp:val=&quot;009F7E19&quot;/&gt;&lt;wsp:rsid wsp:val=&quot;009F7E85&quot;/&gt;&lt;wsp:rsid wsp:val=&quot;00A005E7&quot;/&gt;&lt;wsp:rsid wsp:val=&quot;00A009A7&quot;/&gt;&lt;wsp:rsid wsp:val=&quot;00A00C69&quot;/&gt;&lt;wsp:rsid wsp:val=&quot;00A01A47&quot;/&gt;&lt;wsp:rsid wsp:val=&quot;00A01B20&quot;/&gt;&lt;wsp:rsid wsp:val=&quot;00A01F92&quot;/&gt;&lt;wsp:rsid wsp:val=&quot;00A02152&quot;/&gt;&lt;wsp:rsid wsp:val=&quot;00A02332&quot;/&gt;&lt;wsp:rsid wsp:val=&quot;00A039B0&quot;/&gt;&lt;wsp:rsid wsp:val=&quot;00A03CB9&quot;/&gt;&lt;wsp:rsid wsp:val=&quot;00A03FA9&quot;/&gt;&lt;wsp:rsid wsp:val=&quot;00A05312&quot;/&gt;&lt;wsp:rsid wsp:val=&quot;00A060D9&quot;/&gt;&lt;wsp:rsid wsp:val=&quot;00A06787&quot;/&gt;&lt;wsp:rsid wsp:val=&quot;00A0744D&quot;/&gt;&lt;wsp:rsid wsp:val=&quot;00A075DA&quot;/&gt;&lt;wsp:rsid wsp:val=&quot;00A07AA7&quot;/&gt;&lt;wsp:rsid wsp:val=&quot;00A07C37&quot;/&gt;&lt;wsp:rsid wsp:val=&quot;00A105AD&quot;/&gt;&lt;wsp:rsid wsp:val=&quot;00A10CE9&quot;/&gt;&lt;wsp:rsid wsp:val=&quot;00A11F41&quot;/&gt;&lt;wsp:rsid wsp:val=&quot;00A13337&quot;/&gt;&lt;wsp:rsid wsp:val=&quot;00A13704&quot;/&gt;&lt;wsp:rsid wsp:val=&quot;00A13B03&quot;/&gt;&lt;wsp:rsid wsp:val=&quot;00A144D1&quot;/&gt;&lt;wsp:rsid wsp:val=&quot;00A14628&quot;/&gt;&lt;wsp:rsid wsp:val=&quot;00A14848&quot;/&gt;&lt;wsp:rsid wsp:val=&quot;00A158BC&quot;/&gt;&lt;wsp:rsid wsp:val=&quot;00A20347&quot;/&gt;&lt;wsp:rsid wsp:val=&quot;00A20BB5&quot;/&gt;&lt;wsp:rsid wsp:val=&quot;00A21C3A&quot;/&gt;&lt;wsp:rsid wsp:val=&quot;00A21D81&quot;/&gt;&lt;wsp:rsid wsp:val=&quot;00A2209D&quot;/&gt;&lt;wsp:rsid wsp:val=&quot;00A221B4&quot;/&gt;&lt;wsp:rsid wsp:val=&quot;00A22689&quot;/&gt;&lt;wsp:rsid wsp:val=&quot;00A22D1B&quot;/&gt;&lt;wsp:rsid wsp:val=&quot;00A24020&quot;/&gt;&lt;wsp:rsid wsp:val=&quot;00A2577A&quot;/&gt;&lt;wsp:rsid wsp:val=&quot;00A25809&quot;/&gt;&lt;wsp:rsid wsp:val=&quot;00A25D67&quot;/&gt;&lt;wsp:rsid wsp:val=&quot;00A263F2&quot;/&gt;&lt;wsp:rsid wsp:val=&quot;00A26A88&quot;/&gt;&lt;wsp:rsid wsp:val=&quot;00A27C46&quot;/&gt;&lt;wsp:rsid wsp:val=&quot;00A3012C&quot;/&gt;&lt;wsp:rsid wsp:val=&quot;00A31127&quot;/&gt;&lt;wsp:rsid wsp:val=&quot;00A3152F&quot;/&gt;&lt;wsp:rsid wsp:val=&quot;00A316A9&quot;/&gt;&lt;wsp:rsid wsp:val=&quot;00A33016&quot;/&gt;&lt;wsp:rsid wsp:val=&quot;00A33FD5&quot;/&gt;&lt;wsp:rsid wsp:val=&quot;00A349BB&quot;/&gt;&lt;wsp:rsid wsp:val=&quot;00A34ED5&quot;/&gt;&lt;wsp:rsid wsp:val=&quot;00A35931&quot;/&gt;&lt;wsp:rsid wsp:val=&quot;00A36242&quot;/&gt;&lt;wsp:rsid wsp:val=&quot;00A36A4C&quot;/&gt;&lt;wsp:rsid wsp:val=&quot;00A3730E&quot;/&gt;&lt;wsp:rsid wsp:val=&quot;00A37E73&quot;/&gt;&lt;wsp:rsid wsp:val=&quot;00A37F52&quot;/&gt;&lt;wsp:rsid wsp:val=&quot;00A40354&quot;/&gt;&lt;wsp:rsid wsp:val=&quot;00A40859&quot;/&gt;&lt;wsp:rsid wsp:val=&quot;00A40A8E&quot;/&gt;&lt;wsp:rsid wsp:val=&quot;00A40BDC&quot;/&gt;&lt;wsp:rsid wsp:val=&quot;00A41365&quot;/&gt;&lt;wsp:rsid wsp:val=&quot;00A415ED&quot;/&gt;&lt;wsp:rsid wsp:val=&quot;00A4162B&quot;/&gt;&lt;wsp:rsid wsp:val=&quot;00A41946&quot;/&gt;&lt;wsp:rsid wsp:val=&quot;00A41A97&quot;/&gt;&lt;wsp:rsid wsp:val=&quot;00A41D54&quot;/&gt;&lt;wsp:rsid wsp:val=&quot;00A41FE8&quot;/&gt;&lt;wsp:rsid wsp:val=&quot;00A4216A&quot;/&gt;&lt;wsp:rsid wsp:val=&quot;00A4299C&quot;/&gt;&lt;wsp:rsid wsp:val=&quot;00A43489&quot;/&gt;&lt;wsp:rsid wsp:val=&quot;00A4376F&quot;/&gt;&lt;wsp:rsid wsp:val=&quot;00A43B9F&quot;/&gt;&lt;wsp:rsid wsp:val=&quot;00A441C7&quot;/&gt;&lt;wsp:rsid wsp:val=&quot;00A450FC&quot;/&gt;&lt;wsp:rsid wsp:val=&quot;00A45521&quot;/&gt;&lt;wsp:rsid wsp:val=&quot;00A457AD&quot;/&gt;&lt;wsp:rsid wsp:val=&quot;00A45BDD&quot;/&gt;&lt;wsp:rsid wsp:val=&quot;00A45BE4&quot;/&gt;&lt;wsp:rsid wsp:val=&quot;00A45DBF&quot;/&gt;&lt;wsp:rsid wsp:val=&quot;00A45EC2&quot;/&gt;&lt;wsp:rsid wsp:val=&quot;00A460F0&quot;/&gt;&lt;wsp:rsid wsp:val=&quot;00A462EB&quot;/&gt;&lt;wsp:rsid wsp:val=&quot;00A46B9F&quot;/&gt;&lt;wsp:rsid wsp:val=&quot;00A46DEE&quot;/&gt;&lt;wsp:rsid wsp:val=&quot;00A4781B&quot;/&gt;&lt;wsp:rsid wsp:val=&quot;00A47B3F&quot;/&gt;&lt;wsp:rsid wsp:val=&quot;00A47C5C&quot;/&gt;&lt;wsp:rsid wsp:val=&quot;00A47D95&quot;/&gt;&lt;wsp:rsid wsp:val=&quot;00A50B22&quot;/&gt;&lt;wsp:rsid wsp:val=&quot;00A50B78&quot;/&gt;&lt;wsp:rsid wsp:val=&quot;00A530A5&quot;/&gt;&lt;wsp:rsid wsp:val=&quot;00A53C35&quot;/&gt;&lt;wsp:rsid wsp:val=&quot;00A545C7&quot;/&gt;&lt;wsp:rsid wsp:val=&quot;00A54B79&quot;/&gt;&lt;wsp:rsid wsp:val=&quot;00A555A6&quot;/&gt;&lt;wsp:rsid wsp:val=&quot;00A558EC&quot;/&gt;&lt;wsp:rsid wsp:val=&quot;00A55C0C&quot;/&gt;&lt;wsp:rsid wsp:val=&quot;00A55DF9&quot;/&gt;&lt;wsp:rsid wsp:val=&quot;00A57DEE&quot;/&gt;&lt;wsp:rsid wsp:val=&quot;00A57E94&quot;/&gt;&lt;wsp:rsid wsp:val=&quot;00A57F07&quot;/&gt;&lt;wsp:rsid wsp:val=&quot;00A606C2&quot;/&gt;&lt;wsp:rsid wsp:val=&quot;00A60CD1&quot;/&gt;&lt;wsp:rsid wsp:val=&quot;00A6130F&quot;/&gt;&lt;wsp:rsid wsp:val=&quot;00A613E5&quot;/&gt;&lt;wsp:rsid wsp:val=&quot;00A616E0&quot;/&gt;&lt;wsp:rsid wsp:val=&quot;00A61BC9&quot;/&gt;&lt;wsp:rsid wsp:val=&quot;00A62679&quot;/&gt;&lt;wsp:rsid wsp:val=&quot;00A626D2&quot;/&gt;&lt;wsp:rsid wsp:val=&quot;00A6297E&quot;/&gt;&lt;wsp:rsid wsp:val=&quot;00A62C29&quot;/&gt;&lt;wsp:rsid wsp:val=&quot;00A62CC8&quot;/&gt;&lt;wsp:rsid wsp:val=&quot;00A62E40&quot;/&gt;&lt;wsp:rsid wsp:val=&quot;00A644DC&quot;/&gt;&lt;wsp:rsid wsp:val=&quot;00A6500D&quot;/&gt;&lt;wsp:rsid wsp:val=&quot;00A653F2&quot;/&gt;&lt;wsp:rsid wsp:val=&quot;00A65D55&quot;/&gt;&lt;wsp:rsid wsp:val=&quot;00A6625A&quot;/&gt;&lt;wsp:rsid wsp:val=&quot;00A669EB&quot;/&gt;&lt;wsp:rsid wsp:val=&quot;00A66B8B&quot;/&gt;&lt;wsp:rsid wsp:val=&quot;00A70055&quot;/&gt;&lt;wsp:rsid wsp:val=&quot;00A70254&quot;/&gt;&lt;wsp:rsid wsp:val=&quot;00A70344&quot;/&gt;&lt;wsp:rsid wsp:val=&quot;00A707D1&quot;/&gt;&lt;wsp:rsid wsp:val=&quot;00A70E9E&quot;/&gt;&lt;wsp:rsid wsp:val=&quot;00A71C8F&quot;/&gt;&lt;wsp:rsid wsp:val=&quot;00A7208D&quot;/&gt;&lt;wsp:rsid wsp:val=&quot;00A72401&quot;/&gt;&lt;wsp:rsid wsp:val=&quot;00A72C4F&quot;/&gt;&lt;wsp:rsid wsp:val=&quot;00A73030&quot;/&gt;&lt;wsp:rsid wsp:val=&quot;00A73D40&quot;/&gt;&lt;wsp:rsid wsp:val=&quot;00A74650&quot;/&gt;&lt;wsp:rsid wsp:val=&quot;00A74AE7&quot;/&gt;&lt;wsp:rsid wsp:val=&quot;00A74B78&quot;/&gt;&lt;wsp:rsid wsp:val=&quot;00A7559E&quot;/&gt;&lt;wsp:rsid wsp:val=&quot;00A75720&quot;/&gt;&lt;wsp:rsid wsp:val=&quot;00A75990&quot;/&gt;&lt;wsp:rsid wsp:val=&quot;00A77133&quot;/&gt;&lt;wsp:rsid wsp:val=&quot;00A8023D&quot;/&gt;&lt;wsp:rsid wsp:val=&quot;00A80292&quot;/&gt;&lt;wsp:rsid wsp:val=&quot;00A806BC&quot;/&gt;&lt;wsp:rsid wsp:val=&quot;00A807BF&quot;/&gt;&lt;wsp:rsid wsp:val=&quot;00A80E63&quot;/&gt;&lt;wsp:rsid wsp:val=&quot;00A81111&quot;/&gt;&lt;wsp:rsid wsp:val=&quot;00A81C1A&quot;/&gt;&lt;wsp:rsid wsp:val=&quot;00A81F02&quot;/&gt;&lt;wsp:rsid wsp:val=&quot;00A8209A&quot;/&gt;&lt;wsp:rsid wsp:val=&quot;00A824E3&quot;/&gt;&lt;wsp:rsid wsp:val=&quot;00A82DE2&quot;/&gt;&lt;wsp:rsid wsp:val=&quot;00A84EC9&quot;/&gt;&lt;wsp:rsid wsp:val=&quot;00A85EC8&quot;/&gt;&lt;wsp:rsid wsp:val=&quot;00A87545&quot;/&gt;&lt;wsp:rsid wsp:val=&quot;00A87798&quot;/&gt;&lt;wsp:rsid wsp:val=&quot;00A9031B&quot;/&gt;&lt;wsp:rsid wsp:val=&quot;00A90C8A&quot;/&gt;&lt;wsp:rsid wsp:val=&quot;00A91459&quot;/&gt;&lt;wsp:rsid wsp:val=&quot;00A9196C&quot;/&gt;&lt;wsp:rsid wsp:val=&quot;00A91DDC&quot;/&gt;&lt;wsp:rsid wsp:val=&quot;00A91E98&quot;/&gt;&lt;wsp:rsid wsp:val=&quot;00A922EA&quot;/&gt;&lt;wsp:rsid wsp:val=&quot;00A92482&quot;/&gt;&lt;wsp:rsid wsp:val=&quot;00A92B6F&quot;/&gt;&lt;wsp:rsid wsp:val=&quot;00A92BA0&quot;/&gt;&lt;wsp:rsid wsp:val=&quot;00A9316D&quot;/&gt;&lt;wsp:rsid wsp:val=&quot;00A9334C&quot;/&gt;&lt;wsp:rsid wsp:val=&quot;00A93494&quot;/&gt;&lt;wsp:rsid wsp:val=&quot;00A93CBB&quot;/&gt;&lt;wsp:rsid wsp:val=&quot;00A9402C&quot;/&gt;&lt;wsp:rsid wsp:val=&quot;00A94310&quot;/&gt;&lt;wsp:rsid wsp:val=&quot;00A947F0&quot;/&gt;&lt;wsp:rsid wsp:val=&quot;00A95529&quot;/&gt;&lt;wsp:rsid wsp:val=&quot;00A95C33&quot;/&gt;&lt;wsp:rsid wsp:val=&quot;00A95F0C&quot;/&gt;&lt;wsp:rsid wsp:val=&quot;00A96D8E&quot;/&gt;&lt;wsp:rsid wsp:val=&quot;00A979F2&quot;/&gt;&lt;wsp:rsid wsp:val=&quot;00A97C74&quot;/&gt;&lt;wsp:rsid wsp:val=&quot;00AA1D39&quot;/&gt;&lt;wsp:rsid wsp:val=&quot;00AA24BB&quot;/&gt;&lt;wsp:rsid wsp:val=&quot;00AA2965&quot;/&gt;&lt;wsp:rsid wsp:val=&quot;00AA2AF0&quot;/&gt;&lt;wsp:rsid wsp:val=&quot;00AA2BDB&quot;/&gt;&lt;wsp:rsid wsp:val=&quot;00AA4279&quot;/&gt;&lt;wsp:rsid wsp:val=&quot;00AA4BBB&quot;/&gt;&lt;wsp:rsid wsp:val=&quot;00AA4CC8&quot;/&gt;&lt;wsp:rsid wsp:val=&quot;00AA507D&quot;/&gt;&lt;wsp:rsid wsp:val=&quot;00AA56B6&quot;/&gt;&lt;wsp:rsid wsp:val=&quot;00AA7BA6&quot;/&gt;&lt;wsp:rsid wsp:val=&quot;00AA7E26&quot;/&gt;&lt;wsp:rsid wsp:val=&quot;00AB056E&quot;/&gt;&lt;wsp:rsid wsp:val=&quot;00AB0D60&quot;/&gt;&lt;wsp:rsid wsp:val=&quot;00AB105D&quot;/&gt;&lt;wsp:rsid wsp:val=&quot;00AB1168&quot;/&gt;&lt;wsp:rsid wsp:val=&quot;00AB1684&quot;/&gt;&lt;wsp:rsid wsp:val=&quot;00AB1C23&quot;/&gt;&lt;wsp:rsid wsp:val=&quot;00AB26FD&quot;/&gt;&lt;wsp:rsid wsp:val=&quot;00AB274C&quot;/&gt;&lt;wsp:rsid wsp:val=&quot;00AB2D76&quot;/&gt;&lt;wsp:rsid wsp:val=&quot;00AB387E&quot;/&gt;&lt;wsp:rsid wsp:val=&quot;00AB3973&quot;/&gt;&lt;wsp:rsid wsp:val=&quot;00AB3B53&quot;/&gt;&lt;wsp:rsid wsp:val=&quot;00AB4DDE&quot;/&gt;&lt;wsp:rsid wsp:val=&quot;00AB4F6F&quot;/&gt;&lt;wsp:rsid wsp:val=&quot;00AB6C9C&quot;/&gt;&lt;wsp:rsid wsp:val=&quot;00AB6DA2&quot;/&gt;&lt;wsp:rsid wsp:val=&quot;00AB715A&quot;/&gt;&lt;wsp:rsid wsp:val=&quot;00AB72F2&quot;/&gt;&lt;wsp:rsid wsp:val=&quot;00AB78BF&quot;/&gt;&lt;wsp:rsid wsp:val=&quot;00AB7DD1&quot;/&gt;&lt;wsp:rsid wsp:val=&quot;00AC136F&quot;/&gt;&lt;wsp:rsid wsp:val=&quot;00AC246C&quot;/&gt;&lt;wsp:rsid wsp:val=&quot;00AC268C&quot;/&gt;&lt;wsp:rsid wsp:val=&quot;00AC2727&quot;/&gt;&lt;wsp:rsid wsp:val=&quot;00AC297F&quot;/&gt;&lt;wsp:rsid wsp:val=&quot;00AC2C17&quot;/&gt;&lt;wsp:rsid wsp:val=&quot;00AC2EBE&quot;/&gt;&lt;wsp:rsid wsp:val=&quot;00AC308E&quot;/&gt;&lt;wsp:rsid wsp:val=&quot;00AC3510&quot;/&gt;&lt;wsp:rsid wsp:val=&quot;00AC38DB&quot;/&gt;&lt;wsp:rsid wsp:val=&quot;00AC50D5&quot;/&gt;&lt;wsp:rsid wsp:val=&quot;00AC546F&quot;/&gt;&lt;wsp:rsid wsp:val=&quot;00AC6270&quot;/&gt;&lt;wsp:rsid wsp:val=&quot;00AC62E0&quot;/&gt;&lt;wsp:rsid wsp:val=&quot;00AC64B4&quot;/&gt;&lt;wsp:rsid wsp:val=&quot;00AC6FA3&quot;/&gt;&lt;wsp:rsid wsp:val=&quot;00AC70F5&quot;/&gt;&lt;wsp:rsid wsp:val=&quot;00AC724E&quot;/&gt;&lt;wsp:rsid wsp:val=&quot;00AC72DB&quot;/&gt;&lt;wsp:rsid wsp:val=&quot;00AC7523&quot;/&gt;&lt;wsp:rsid wsp:val=&quot;00AD059A&quot;/&gt;&lt;wsp:rsid wsp:val=&quot;00AD0A4C&quot;/&gt;&lt;wsp:rsid wsp:val=&quot;00AD0B90&quot;/&gt;&lt;wsp:rsid wsp:val=&quot;00AD1604&quot;/&gt;&lt;wsp:rsid wsp:val=&quot;00AD19C6&quot;/&gt;&lt;wsp:rsid wsp:val=&quot;00AD29D5&quot;/&gt;&lt;wsp:rsid wsp:val=&quot;00AD2B9A&quot;/&gt;&lt;wsp:rsid wsp:val=&quot;00AD39EB&quot;/&gt;&lt;wsp:rsid wsp:val=&quot;00AD3A02&quot;/&gt;&lt;wsp:rsid wsp:val=&quot;00AD4263&quot;/&gt;&lt;wsp:rsid wsp:val=&quot;00AD4B8A&quot;/&gt;&lt;wsp:rsid wsp:val=&quot;00AD4F17&quot;/&gt;&lt;wsp:rsid wsp:val=&quot;00AD56A2&quot;/&gt;&lt;wsp:rsid wsp:val=&quot;00AD5CB2&quot;/&gt;&lt;wsp:rsid wsp:val=&quot;00AD5FB7&quot;/&gt;&lt;wsp:rsid wsp:val=&quot;00AD5FDD&quot;/&gt;&lt;wsp:rsid wsp:val=&quot;00AD67B0&quot;/&gt;&lt;wsp:rsid wsp:val=&quot;00AD72D3&quot;/&gt;&lt;wsp:rsid wsp:val=&quot;00AD766E&quot;/&gt;&lt;wsp:rsid wsp:val=&quot;00AD78B4&quot;/&gt;&lt;wsp:rsid wsp:val=&quot;00AE0A73&quot;/&gt;&lt;wsp:rsid wsp:val=&quot;00AE0ACA&quot;/&gt;&lt;wsp:rsid wsp:val=&quot;00AE0B76&quot;/&gt;&lt;wsp:rsid wsp:val=&quot;00AE0E42&quot;/&gt;&lt;wsp:rsid wsp:val=&quot;00AE1081&quot;/&gt;&lt;wsp:rsid wsp:val=&quot;00AE1523&quot;/&gt;&lt;wsp:rsid wsp:val=&quot;00AE1811&quot;/&gt;&lt;wsp:rsid wsp:val=&quot;00AE18FB&quot;/&gt;&lt;wsp:rsid wsp:val=&quot;00AE213D&quot;/&gt;&lt;wsp:rsid wsp:val=&quot;00AE2B44&quot;/&gt;&lt;wsp:rsid wsp:val=&quot;00AE3281&quot;/&gt;&lt;wsp:rsid wsp:val=&quot;00AE334C&quot;/&gt;&lt;wsp:rsid wsp:val=&quot;00AE35EF&quot;/&gt;&lt;wsp:rsid wsp:val=&quot;00AE3A72&quot;/&gt;&lt;wsp:rsid wsp:val=&quot;00AE407C&quot;/&gt;&lt;wsp:rsid wsp:val=&quot;00AE410C&quot;/&gt;&lt;wsp:rsid wsp:val=&quot;00AE41B2&quot;/&gt;&lt;wsp:rsid wsp:val=&quot;00AE4B38&quot;/&gt;&lt;wsp:rsid wsp:val=&quot;00AE4F4E&quot;/&gt;&lt;wsp:rsid wsp:val=&quot;00AE4F6D&quot;/&gt;&lt;wsp:rsid wsp:val=&quot;00AE4FE5&quot;/&gt;&lt;wsp:rsid wsp:val=&quot;00AE51C1&quot;/&gt;&lt;wsp:rsid wsp:val=&quot;00AE5230&quot;/&gt;&lt;wsp:rsid wsp:val=&quot;00AE58CA&quot;/&gt;&lt;wsp:rsid wsp:val=&quot;00AE591B&quot;/&gt;&lt;wsp:rsid wsp:val=&quot;00AE5D43&quot;/&gt;&lt;wsp:rsid wsp:val=&quot;00AE62A2&quot;/&gt;&lt;wsp:rsid wsp:val=&quot;00AE729F&quot;/&gt;&lt;wsp:rsid wsp:val=&quot;00AF0215&quot;/&gt;&lt;wsp:rsid wsp:val=&quot;00AF0AAF&quot;/&gt;&lt;wsp:rsid wsp:val=&quot;00AF0C74&quot;/&gt;&lt;wsp:rsid wsp:val=&quot;00AF1269&quot;/&gt;&lt;wsp:rsid wsp:val=&quot;00AF1510&quot;/&gt;&lt;wsp:rsid wsp:val=&quot;00AF2693&quot;/&gt;&lt;wsp:rsid wsp:val=&quot;00AF2A91&quot;/&gt;&lt;wsp:rsid wsp:val=&quot;00AF2DB4&quot;/&gt;&lt;wsp:rsid wsp:val=&quot;00AF3266&quot;/&gt;&lt;wsp:rsid wsp:val=&quot;00AF337E&quot;/&gt;&lt;wsp:rsid wsp:val=&quot;00AF37CA&quot;/&gt;&lt;wsp:rsid wsp:val=&quot;00AF3DB2&quot;/&gt;&lt;wsp:rsid wsp:val=&quot;00AF3E44&quot;/&gt;&lt;wsp:rsid wsp:val=&quot;00AF4200&quot;/&gt;&lt;wsp:rsid wsp:val=&quot;00AF4292&quot;/&gt;&lt;wsp:rsid wsp:val=&quot;00AF591B&quot;/&gt;&lt;wsp:rsid wsp:val=&quot;00AF5AFB&quot;/&gt;&lt;wsp:rsid wsp:val=&quot;00AF5D84&quot;/&gt;&lt;wsp:rsid wsp:val=&quot;00AF6534&quot;/&gt;&lt;wsp:rsid wsp:val=&quot;00AF672A&quot;/&gt;&lt;wsp:rsid wsp:val=&quot;00AF6E0A&quot;/&gt;&lt;wsp:rsid wsp:val=&quot;00AF7543&quot;/&gt;&lt;wsp:rsid wsp:val=&quot;00AF758E&quot;/&gt;&lt;wsp:rsid wsp:val=&quot;00AF79B5&quot;/&gt;&lt;wsp:rsid wsp:val=&quot;00AF7AAB&quot;/&gt;&lt;wsp:rsid wsp:val=&quot;00AF7E20&quot;/&gt;&lt;wsp:rsid wsp:val=&quot;00AF7F81&quot;/&gt;&lt;wsp:rsid wsp:val=&quot;00B005FD&quot;/&gt;&lt;wsp:rsid wsp:val=&quot;00B00EBE&quot;/&gt;&lt;wsp:rsid wsp:val=&quot;00B01238&quot;/&gt;&lt;wsp:rsid wsp:val=&quot;00B0146A&quot;/&gt;&lt;wsp:rsid wsp:val=&quot;00B01A9F&quot;/&gt;&lt;wsp:rsid wsp:val=&quot;00B01D72&quot;/&gt;&lt;wsp:rsid wsp:val=&quot;00B01E7B&quot;/&gt;&lt;wsp:rsid wsp:val=&quot;00B01E7E&quot;/&gt;&lt;wsp:rsid wsp:val=&quot;00B024FE&quot;/&gt;&lt;wsp:rsid wsp:val=&quot;00B026A0&quot;/&gt;&lt;wsp:rsid wsp:val=&quot;00B0424C&quot;/&gt;&lt;wsp:rsid wsp:val=&quot;00B0474D&quot;/&gt;&lt;wsp:rsid wsp:val=&quot;00B05041&quot;/&gt;&lt;wsp:rsid wsp:val=&quot;00B052C5&quot;/&gt;&lt;wsp:rsid wsp:val=&quot;00B0654B&quot;/&gt;&lt;wsp:rsid wsp:val=&quot;00B102DF&quot;/&gt;&lt;wsp:rsid wsp:val=&quot;00B106FA&quot;/&gt;&lt;wsp:rsid wsp:val=&quot;00B1159C&quot;/&gt;&lt;wsp:rsid wsp:val=&quot;00B11681&quot;/&gt;&lt;wsp:rsid wsp:val=&quot;00B12019&quot;/&gt;&lt;wsp:rsid wsp:val=&quot;00B12485&quot;/&gt;&lt;wsp:rsid wsp:val=&quot;00B12C01&quot;/&gt;&lt;wsp:rsid wsp:val=&quot;00B13348&quot;/&gt;&lt;wsp:rsid wsp:val=&quot;00B1369E&quot;/&gt;&lt;wsp:rsid wsp:val=&quot;00B13CE3&quot;/&gt;&lt;wsp:rsid wsp:val=&quot;00B1431A&quot;/&gt;&lt;wsp:rsid wsp:val=&quot;00B1438F&quot;/&gt;&lt;wsp:rsid wsp:val=&quot;00B15274&quot;/&gt;&lt;wsp:rsid wsp:val=&quot;00B152E2&quot;/&gt;&lt;wsp:rsid wsp:val=&quot;00B160FF&quot;/&gt;&lt;wsp:rsid wsp:val=&quot;00B163FD&quot;/&gt;&lt;wsp:rsid wsp:val=&quot;00B179FE&quot;/&gt;&lt;wsp:rsid wsp:val=&quot;00B17FC7&quot;/&gt;&lt;wsp:rsid wsp:val=&quot;00B205DC&quot;/&gt;&lt;wsp:rsid wsp:val=&quot;00B208F1&quot;/&gt;&lt;wsp:rsid wsp:val=&quot;00B20DD8&quot;/&gt;&lt;wsp:rsid wsp:val=&quot;00B2167D&quot;/&gt;&lt;wsp:rsid wsp:val=&quot;00B216B3&quot;/&gt;&lt;wsp:rsid wsp:val=&quot;00B21E45&quot;/&gt;&lt;wsp:rsid wsp:val=&quot;00B22F82&quot;/&gt;&lt;wsp:rsid wsp:val=&quot;00B23A7F&quot;/&gt;&lt;wsp:rsid wsp:val=&quot;00B245A8&quot;/&gt;&lt;wsp:rsid wsp:val=&quot;00B24E90&quot;/&gt;&lt;wsp:rsid wsp:val=&quot;00B25515&quot;/&gt;&lt;wsp:rsid wsp:val=&quot;00B25B94&quot;/&gt;&lt;wsp:rsid wsp:val=&quot;00B25E63&quot;/&gt;&lt;wsp:rsid wsp:val=&quot;00B26000&quot;/&gt;&lt;wsp:rsid wsp:val=&quot;00B2643F&quot;/&gt;&lt;wsp:rsid wsp:val=&quot;00B264CA&quot;/&gt;&lt;wsp:rsid wsp:val=&quot;00B26F80&quot;/&gt;&lt;wsp:rsid wsp:val=&quot;00B27486&quot;/&gt;&lt;wsp:rsid wsp:val=&quot;00B278EA&quot;/&gt;&lt;wsp:rsid wsp:val=&quot;00B27C49&quot;/&gt;&lt;wsp:rsid wsp:val=&quot;00B27E45&quot;/&gt;&lt;wsp:rsid wsp:val=&quot;00B30389&quot;/&gt;&lt;wsp:rsid wsp:val=&quot;00B30FAE&quot;/&gt;&lt;wsp:rsid wsp:val=&quot;00B311CE&quot;/&gt;&lt;wsp:rsid wsp:val=&quot;00B312A5&quot;/&gt;&lt;wsp:rsid wsp:val=&quot;00B32851&quot;/&gt;&lt;wsp:rsid wsp:val=&quot;00B3298A&quot;/&gt;&lt;wsp:rsid wsp:val=&quot;00B355B2&quot;/&gt;&lt;wsp:rsid wsp:val=&quot;00B356E3&quot;/&gt;&lt;wsp:rsid wsp:val=&quot;00B35FAD&quot;/&gt;&lt;wsp:rsid wsp:val=&quot;00B36C1C&quot;/&gt;&lt;wsp:rsid wsp:val=&quot;00B36C4F&quot;/&gt;&lt;wsp:rsid wsp:val=&quot;00B37D7E&quot;/&gt;&lt;wsp:rsid wsp:val=&quot;00B37DC9&quot;/&gt;&lt;wsp:rsid wsp:val=&quot;00B400CA&quot;/&gt;&lt;wsp:rsid wsp:val=&quot;00B403D2&quot;/&gt;&lt;wsp:rsid wsp:val=&quot;00B40AF2&quot;/&gt;&lt;wsp:rsid wsp:val=&quot;00B40F05&quot;/&gt;&lt;wsp:rsid wsp:val=&quot;00B41A52&quot;/&gt;&lt;wsp:rsid wsp:val=&quot;00B42207&quot;/&gt;&lt;wsp:rsid wsp:val=&quot;00B42333&quot;/&gt;&lt;wsp:rsid wsp:val=&quot;00B42520&quot;/&gt;&lt;wsp:rsid wsp:val=&quot;00B42531&quot;/&gt;&lt;wsp:rsid wsp:val=&quot;00B43261&quot;/&gt;&lt;wsp:rsid wsp:val=&quot;00B433ED&quot;/&gt;&lt;wsp:rsid wsp:val=&quot;00B434D1&quot;/&gt;&lt;wsp:rsid wsp:val=&quot;00B43866&quot;/&gt;&lt;wsp:rsid wsp:val=&quot;00B4388A&quot;/&gt;&lt;wsp:rsid wsp:val=&quot;00B43A16&quot;/&gt;&lt;wsp:rsid wsp:val=&quot;00B43D16&quot;/&gt;&lt;wsp:rsid wsp:val=&quot;00B43E27&quot;/&gt;&lt;wsp:rsid wsp:val=&quot;00B443B8&quot;/&gt;&lt;wsp:rsid wsp:val=&quot;00B44E76&quot;/&gt;&lt;wsp:rsid wsp:val=&quot;00B45606&quot;/&gt;&lt;wsp:rsid wsp:val=&quot;00B45B43&quot;/&gt;&lt;wsp:rsid wsp:val=&quot;00B467D3&quot;/&gt;&lt;wsp:rsid wsp:val=&quot;00B4680A&quot;/&gt;&lt;wsp:rsid wsp:val=&quot;00B46B1B&quot;/&gt;&lt;wsp:rsid wsp:val=&quot;00B46D34&quot;/&gt;&lt;wsp:rsid wsp:val=&quot;00B46F89&quot;/&gt;&lt;wsp:rsid wsp:val=&quot;00B471B5&quot;/&gt;&lt;wsp:rsid wsp:val=&quot;00B5006C&quot;/&gt;&lt;wsp:rsid wsp:val=&quot;00B500E6&quot;/&gt;&lt;wsp:rsid wsp:val=&quot;00B50809&quot;/&gt;&lt;wsp:rsid wsp:val=&quot;00B5086F&quot;/&gt;&lt;wsp:rsid wsp:val=&quot;00B51115&quot;/&gt;&lt;wsp:rsid wsp:val=&quot;00B5207F&quot;/&gt;&lt;wsp:rsid wsp:val=&quot;00B52354&quot;/&gt;&lt;wsp:rsid wsp:val=&quot;00B53311&quot;/&gt;&lt;wsp:rsid wsp:val=&quot;00B535B1&quot;/&gt;&lt;wsp:rsid wsp:val=&quot;00B54C35&quot;/&gt;&lt;wsp:rsid wsp:val=&quot;00B569FC&quot;/&gt;&lt;wsp:rsid wsp:val=&quot;00B56F75&quot;/&gt;&lt;wsp:rsid wsp:val=&quot;00B575CE&quot;/&gt;&lt;wsp:rsid wsp:val=&quot;00B60C40&quot;/&gt;&lt;wsp:rsid wsp:val=&quot;00B6119A&quot;/&gt;&lt;wsp:rsid wsp:val=&quot;00B61879&quot;/&gt;&lt;wsp:rsid wsp:val=&quot;00B61999&quot;/&gt;&lt;wsp:rsid wsp:val=&quot;00B61AC9&quot;/&gt;&lt;wsp:rsid wsp:val=&quot;00B61DC6&quot;/&gt;&lt;wsp:rsid wsp:val=&quot;00B623BE&quot;/&gt;&lt;wsp:rsid wsp:val=&quot;00B62E2E&quot;/&gt;&lt;wsp:rsid wsp:val=&quot;00B63356&quot;/&gt;&lt;wsp:rsid wsp:val=&quot;00B63427&quot;/&gt;&lt;wsp:rsid wsp:val=&quot;00B63449&quot;/&gt;&lt;wsp:rsid wsp:val=&quot;00B640EC&quot;/&gt;&lt;wsp:rsid wsp:val=&quot;00B64C6D&quot;/&gt;&lt;wsp:rsid wsp:val=&quot;00B64EA1&quot;/&gt;&lt;wsp:rsid wsp:val=&quot;00B65C65&quot;/&gt;&lt;wsp:rsid wsp:val=&quot;00B65F71&quot;/&gt;&lt;wsp:rsid wsp:val=&quot;00B66552&quot;/&gt;&lt;wsp:rsid wsp:val=&quot;00B66704&quot;/&gt;&lt;wsp:rsid wsp:val=&quot;00B6749A&quot;/&gt;&lt;wsp:rsid wsp:val=&quot;00B67E11&quot;/&gt;&lt;wsp:rsid wsp:val=&quot;00B703A8&quot;/&gt;&lt;wsp:rsid wsp:val=&quot;00B7117D&quot;/&gt;&lt;wsp:rsid wsp:val=&quot;00B71D4D&quot;/&gt;&lt;wsp:rsid wsp:val=&quot;00B721EB&quot;/&gt;&lt;wsp:rsid wsp:val=&quot;00B72994&quot;/&gt;&lt;wsp:rsid wsp:val=&quot;00B72B6C&quot;/&gt;&lt;wsp:rsid wsp:val=&quot;00B72EC5&quot;/&gt;&lt;wsp:rsid wsp:val=&quot;00B7365C&quot;/&gt;&lt;wsp:rsid wsp:val=&quot;00B738FC&quot;/&gt;&lt;wsp:rsid wsp:val=&quot;00B73DDF&quot;/&gt;&lt;wsp:rsid wsp:val=&quot;00B73F15&quot;/&gt;&lt;wsp:rsid wsp:val=&quot;00B7415D&quot;/&gt;&lt;wsp:rsid wsp:val=&quot;00B74730&quot;/&gt;&lt;wsp:rsid wsp:val=&quot;00B74BFF&quot;/&gt;&lt;wsp:rsid wsp:val=&quot;00B74C5A&quot;/&gt;&lt;wsp:rsid wsp:val=&quot;00B74CFB&quot;/&gt;&lt;wsp:rsid wsp:val=&quot;00B7541B&quot;/&gt;&lt;wsp:rsid wsp:val=&quot;00B76086&quot;/&gt;&lt;wsp:rsid wsp:val=&quot;00B760BC&quot;/&gt;&lt;wsp:rsid wsp:val=&quot;00B76265&quot;/&gt;&lt;wsp:rsid wsp:val=&quot;00B76312&quot;/&gt;&lt;wsp:rsid wsp:val=&quot;00B76835&quot;/&gt;&lt;wsp:rsid wsp:val=&quot;00B76B2E&quot;/&gt;&lt;wsp:rsid wsp:val=&quot;00B76C8B&quot;/&gt;&lt;wsp:rsid wsp:val=&quot;00B776CA&quot;/&gt;&lt;wsp:rsid wsp:val=&quot;00B77A76&quot;/&gt;&lt;wsp:rsid wsp:val=&quot;00B800B0&quot;/&gt;&lt;wsp:rsid wsp:val=&quot;00B80BC8&quot;/&gt;&lt;wsp:rsid wsp:val=&quot;00B80CE0&quot;/&gt;&lt;wsp:rsid wsp:val=&quot;00B80DEF&quot;/&gt;&lt;wsp:rsid wsp:val=&quot;00B8112B&quot;/&gt;&lt;wsp:rsid wsp:val=&quot;00B81881&quot;/&gt;&lt;wsp:rsid wsp:val=&quot;00B83C20&quot;/&gt;&lt;wsp:rsid wsp:val=&quot;00B83E83&quot;/&gt;&lt;wsp:rsid wsp:val=&quot;00B84700&quot;/&gt;&lt;wsp:rsid wsp:val=&quot;00B8494C&quot;/&gt;&lt;wsp:rsid wsp:val=&quot;00B84BAE&quot;/&gt;&lt;wsp:rsid wsp:val=&quot;00B84BBE&quot;/&gt;&lt;wsp:rsid wsp:val=&quot;00B84BC5&quot;/&gt;&lt;wsp:rsid wsp:val=&quot;00B84FB1&quot;/&gt;&lt;wsp:rsid wsp:val=&quot;00B85182&quot;/&gt;&lt;wsp:rsid wsp:val=&quot;00B853CA&quot;/&gt;&lt;wsp:rsid wsp:val=&quot;00B8627E&quot;/&gt;&lt;wsp:rsid wsp:val=&quot;00B864E2&quot;/&gt;&lt;wsp:rsid wsp:val=&quot;00B86941&quot;/&gt;&lt;wsp:rsid wsp:val=&quot;00B869AD&quot;/&gt;&lt;wsp:rsid wsp:val=&quot;00B87053&quot;/&gt;&lt;wsp:rsid wsp:val=&quot;00B87831&quot;/&gt;&lt;wsp:rsid wsp:val=&quot;00B87EE5&quot;/&gt;&lt;wsp:rsid wsp:val=&quot;00B90D0A&quot;/&gt;&lt;wsp:rsid wsp:val=&quot;00B911CD&quot;/&gt;&lt;wsp:rsid wsp:val=&quot;00B9148C&quot;/&gt;&lt;wsp:rsid wsp:val=&quot;00B91584&quot;/&gt;&lt;wsp:rsid wsp:val=&quot;00B91844&quot;/&gt;&lt;wsp:rsid wsp:val=&quot;00B91F97&quot;/&gt;&lt;wsp:rsid wsp:val=&quot;00B93882&quot;/&gt;&lt;wsp:rsid wsp:val=&quot;00B93C79&quot;/&gt;&lt;wsp:rsid wsp:val=&quot;00B93C91&quot;/&gt;&lt;wsp:rsid wsp:val=&quot;00B9435B&quot;/&gt;&lt;wsp:rsid wsp:val=&quot;00B94D5F&quot;/&gt;&lt;wsp:rsid wsp:val=&quot;00B9566A&quot;/&gt;&lt;wsp:rsid wsp:val=&quot;00B96129&quot;/&gt;&lt;wsp:rsid wsp:val=&quot;00B961D6&quot;/&gt;&lt;wsp:rsid wsp:val=&quot;00B96390&quot;/&gt;&lt;wsp:rsid wsp:val=&quot;00B96E2D&quot;/&gt;&lt;wsp:rsid wsp:val=&quot;00B97030&quot;/&gt;&lt;wsp:rsid wsp:val=&quot;00B97125&quot;/&gt;&lt;wsp:rsid wsp:val=&quot;00B9761A&quot;/&gt;&lt;wsp:rsid wsp:val=&quot;00B97DE2&quot;/&gt;&lt;wsp:rsid wsp:val=&quot;00BA01DD&quot;/&gt;&lt;wsp:rsid wsp:val=&quot;00BA0B53&quot;/&gt;&lt;wsp:rsid wsp:val=&quot;00BA0C94&quot;/&gt;&lt;wsp:rsid wsp:val=&quot;00BA105A&quot;/&gt;&lt;wsp:rsid wsp:val=&quot;00BA1409&quot;/&gt;&lt;wsp:rsid wsp:val=&quot;00BA1597&quot;/&gt;&lt;wsp:rsid wsp:val=&quot;00BA33DB&quot;/&gt;&lt;wsp:rsid wsp:val=&quot;00BA38F1&quot;/&gt;&lt;wsp:rsid wsp:val=&quot;00BA43BE&quot;/&gt;&lt;wsp:rsid wsp:val=&quot;00BA4839&quot;/&gt;&lt;wsp:rsid wsp:val=&quot;00BA5001&quot;/&gt;&lt;wsp:rsid wsp:val=&quot;00BA5C05&quot;/&gt;&lt;wsp:rsid wsp:val=&quot;00BA5F36&quot;/&gt;&lt;wsp:rsid wsp:val=&quot;00BA6014&quot;/&gt;&lt;wsp:rsid wsp:val=&quot;00BA66CA&quot;/&gt;&lt;wsp:rsid wsp:val=&quot;00BA73BF&quot;/&gt;&lt;wsp:rsid wsp:val=&quot;00BA75F5&quot;/&gt;&lt;wsp:rsid wsp:val=&quot;00BA780D&quot;/&gt;&lt;wsp:rsid wsp:val=&quot;00BA7840&quot;/&gt;&lt;wsp:rsid wsp:val=&quot;00BA7AFD&quot;/&gt;&lt;wsp:rsid wsp:val=&quot;00BB082D&quot;/&gt;&lt;wsp:rsid wsp:val=&quot;00BB0AD1&quot;/&gt;&lt;wsp:rsid wsp:val=&quot;00BB0C29&quot;/&gt;&lt;wsp:rsid wsp:val=&quot;00BB14E3&quot;/&gt;&lt;wsp:rsid wsp:val=&quot;00BB198C&quot;/&gt;&lt;wsp:rsid wsp:val=&quot;00BB1C06&quot;/&gt;&lt;wsp:rsid wsp:val=&quot;00BB1D46&quot;/&gt;&lt;wsp:rsid wsp:val=&quot;00BB1EB3&quot;/&gt;&lt;wsp:rsid wsp:val=&quot;00BB2056&quot;/&gt;&lt;wsp:rsid wsp:val=&quot;00BB2564&quot;/&gt;&lt;wsp:rsid wsp:val=&quot;00BB2743&quot;/&gt;&lt;wsp:rsid wsp:val=&quot;00BB3102&quot;/&gt;&lt;wsp:rsid wsp:val=&quot;00BB3DB4&quot;/&gt;&lt;wsp:rsid wsp:val=&quot;00BB3DE3&quot;/&gt;&lt;wsp:rsid wsp:val=&quot;00BB46D7&quot;/&gt;&lt;wsp:rsid wsp:val=&quot;00BB4884&quot;/&gt;&lt;wsp:rsid wsp:val=&quot;00BB5510&quot;/&gt;&lt;wsp:rsid wsp:val=&quot;00BB6904&quot;/&gt;&lt;wsp:rsid wsp:val=&quot;00BB7BA9&quot;/&gt;&lt;wsp:rsid wsp:val=&quot;00BB7D8B&quot;/&gt;&lt;wsp:rsid wsp:val=&quot;00BC020D&quot;/&gt;&lt;wsp:rsid wsp:val=&quot;00BC022C&quot;/&gt;&lt;wsp:rsid wsp:val=&quot;00BC0656&quot;/&gt;&lt;wsp:rsid wsp:val=&quot;00BC0BA4&quot;/&gt;&lt;wsp:rsid wsp:val=&quot;00BC0CEF&quot;/&gt;&lt;wsp:rsid wsp:val=&quot;00BC109D&quot;/&gt;&lt;wsp:rsid wsp:val=&quot;00BC130B&quot;/&gt;&lt;wsp:rsid wsp:val=&quot;00BC1966&quot;/&gt;&lt;wsp:rsid wsp:val=&quot;00BC1A33&quot;/&gt;&lt;wsp:rsid wsp:val=&quot;00BC2144&quot;/&gt;&lt;wsp:rsid wsp:val=&quot;00BC24A1&quot;/&gt;&lt;wsp:rsid wsp:val=&quot;00BC25C1&quot;/&gt;&lt;wsp:rsid wsp:val=&quot;00BC283A&quot;/&gt;&lt;wsp:rsid wsp:val=&quot;00BC3142&quot;/&gt;&lt;wsp:rsid wsp:val=&quot;00BC359E&quot;/&gt;&lt;wsp:rsid wsp:val=&quot;00BC3C46&quot;/&gt;&lt;wsp:rsid wsp:val=&quot;00BC3EF3&quot;/&gt;&lt;wsp:rsid wsp:val=&quot;00BC400B&quot;/&gt;&lt;wsp:rsid wsp:val=&quot;00BC4108&quot;/&gt;&lt;wsp:rsid wsp:val=&quot;00BC449B&quot;/&gt;&lt;wsp:rsid wsp:val=&quot;00BC4E3F&quot;/&gt;&lt;wsp:rsid wsp:val=&quot;00BC5779&quot;/&gt;&lt;wsp:rsid wsp:val=&quot;00BC58D6&quot;/&gt;&lt;wsp:rsid wsp:val=&quot;00BC5E80&quot;/&gt;&lt;wsp:rsid wsp:val=&quot;00BC62BC&quot;/&gt;&lt;wsp:rsid wsp:val=&quot;00BC6386&quot;/&gt;&lt;wsp:rsid wsp:val=&quot;00BC6411&quot;/&gt;&lt;wsp:rsid wsp:val=&quot;00BC651E&quot;/&gt;&lt;wsp:rsid wsp:val=&quot;00BC69B9&quot;/&gt;&lt;wsp:rsid wsp:val=&quot;00BC6CCD&quot;/&gt;&lt;wsp:rsid wsp:val=&quot;00BC7BE8&quot;/&gt;&lt;wsp:rsid wsp:val=&quot;00BC7D41&quot;/&gt;&lt;wsp:rsid wsp:val=&quot;00BD05D5&quot;/&gt;&lt;wsp:rsid wsp:val=&quot;00BD0618&quot;/&gt;&lt;wsp:rsid wsp:val=&quot;00BD0818&quot;/&gt;&lt;wsp:rsid wsp:val=&quot;00BD1454&quot;/&gt;&lt;wsp:rsid wsp:val=&quot;00BD2687&quot;/&gt;&lt;wsp:rsid wsp:val=&quot;00BD381F&quot;/&gt;&lt;wsp:rsid wsp:val=&quot;00BD38CF&quot;/&gt;&lt;wsp:rsid wsp:val=&quot;00BD4A2C&quot;/&gt;&lt;wsp:rsid wsp:val=&quot;00BD530C&quot;/&gt;&lt;wsp:rsid wsp:val=&quot;00BD57EC&quot;/&gt;&lt;wsp:rsid wsp:val=&quot;00BD6467&quot;/&gt;&lt;wsp:rsid wsp:val=&quot;00BD650C&quot;/&gt;&lt;wsp:rsid wsp:val=&quot;00BD67ED&quot;/&gt;&lt;wsp:rsid wsp:val=&quot;00BD7445&quot;/&gt;&lt;wsp:rsid wsp:val=&quot;00BD74BF&quot;/&gt;&lt;wsp:rsid wsp:val=&quot;00BD7519&quot;/&gt;&lt;wsp:rsid wsp:val=&quot;00BE0AC0&quot;/&gt;&lt;wsp:rsid wsp:val=&quot;00BE0BCF&quot;/&gt;&lt;wsp:rsid wsp:val=&quot;00BE0DD4&quot;/&gt;&lt;wsp:rsid wsp:val=&quot;00BE1145&quot;/&gt;&lt;wsp:rsid wsp:val=&quot;00BE1550&quot;/&gt;&lt;wsp:rsid wsp:val=&quot;00BE18D9&quot;/&gt;&lt;wsp:rsid wsp:val=&quot;00BE1F27&quot;/&gt;&lt;wsp:rsid wsp:val=&quot;00BE1FDE&quot;/&gt;&lt;wsp:rsid wsp:val=&quot;00BE219C&quot;/&gt;&lt;wsp:rsid wsp:val=&quot;00BE28D3&quot;/&gt;&lt;wsp:rsid wsp:val=&quot;00BE3748&quot;/&gt;&lt;wsp:rsid wsp:val=&quot;00BE3973&quot;/&gt;&lt;wsp:rsid wsp:val=&quot;00BE48FF&quot;/&gt;&lt;wsp:rsid wsp:val=&quot;00BE4B1E&quot;/&gt;&lt;wsp:rsid wsp:val=&quot;00BE4CE5&quot;/&gt;&lt;wsp:rsid wsp:val=&quot;00BE4F19&quot;/&gt;&lt;wsp:rsid wsp:val=&quot;00BE5504&quot;/&gt;&lt;wsp:rsid wsp:val=&quot;00BE57ED&quot;/&gt;&lt;wsp:rsid wsp:val=&quot;00BE58DE&quot;/&gt;&lt;wsp:rsid wsp:val=&quot;00BE61A8&quot;/&gt;&lt;wsp:rsid wsp:val=&quot;00BE61C9&quot;/&gt;&lt;wsp:rsid wsp:val=&quot;00BE6598&quot;/&gt;&lt;wsp:rsid wsp:val=&quot;00BE6B08&quot;/&gt;&lt;wsp:rsid wsp:val=&quot;00BE7857&quot;/&gt;&lt;wsp:rsid wsp:val=&quot;00BE7BB4&quot;/&gt;&lt;wsp:rsid wsp:val=&quot;00BE7EAF&quot;/&gt;&lt;wsp:rsid wsp:val=&quot;00BF015F&quot;/&gt;&lt;wsp:rsid wsp:val=&quot;00BF01A9&quot;/&gt;&lt;wsp:rsid wsp:val=&quot;00BF033C&quot;/&gt;&lt;wsp:rsid wsp:val=&quot;00BF05DA&quot;/&gt;&lt;wsp:rsid wsp:val=&quot;00BF0C5B&quot;/&gt;&lt;wsp:rsid wsp:val=&quot;00BF1390&quot;/&gt;&lt;wsp:rsid wsp:val=&quot;00BF1A95&quot;/&gt;&lt;wsp:rsid wsp:val=&quot;00BF1C7B&quot;/&gt;&lt;wsp:rsid wsp:val=&quot;00BF1E01&quot;/&gt;&lt;wsp:rsid wsp:val=&quot;00BF1F42&quot;/&gt;&lt;wsp:rsid wsp:val=&quot;00BF208D&quot;/&gt;&lt;wsp:rsid wsp:val=&quot;00BF2DE2&quot;/&gt;&lt;wsp:rsid wsp:val=&quot;00BF3992&quot;/&gt;&lt;wsp:rsid wsp:val=&quot;00BF433D&quot;/&gt;&lt;wsp:rsid wsp:val=&quot;00BF51CB&quot;/&gt;&lt;wsp:rsid wsp:val=&quot;00BF5211&quot;/&gt;&lt;wsp:rsid wsp:val=&quot;00BF5B91&quot;/&gt;&lt;wsp:rsid wsp:val=&quot;00BF5BA6&quot;/&gt;&lt;wsp:rsid wsp:val=&quot;00BF6836&quot;/&gt;&lt;wsp:rsid wsp:val=&quot;00BF7457&quot;/&gt;&lt;wsp:rsid wsp:val=&quot;00BF7AED&quot;/&gt;&lt;wsp:rsid wsp:val=&quot;00BF7EEA&quot;/&gt;&lt;wsp:rsid wsp:val=&quot;00C012B1&quot;/&gt;&lt;wsp:rsid wsp:val=&quot;00C01507&quot;/&gt;&lt;wsp:rsid wsp:val=&quot;00C01B5C&quot;/&gt;&lt;wsp:rsid wsp:val=&quot;00C01F97&quot;/&gt;&lt;wsp:rsid wsp:val=&quot;00C0232C&quot;/&gt;&lt;wsp:rsid wsp:val=&quot;00C02691&quot;/&gt;&lt;wsp:rsid wsp:val=&quot;00C02847&quot;/&gt;&lt;wsp:rsid wsp:val=&quot;00C02FF0&quot;/&gt;&lt;wsp:rsid wsp:val=&quot;00C03177&quot;/&gt;&lt;wsp:rsid wsp:val=&quot;00C031FB&quot;/&gt;&lt;wsp:rsid wsp:val=&quot;00C034DE&quot;/&gt;&lt;wsp:rsid wsp:val=&quot;00C035DB&quot;/&gt;&lt;wsp:rsid wsp:val=&quot;00C03D80&quot;/&gt;&lt;wsp:rsid wsp:val=&quot;00C04694&quot;/&gt;&lt;wsp:rsid wsp:val=&quot;00C04FED&quot;/&gt;&lt;wsp:rsid wsp:val=&quot;00C050C5&quot;/&gt;&lt;wsp:rsid wsp:val=&quot;00C052DA&quot;/&gt;&lt;wsp:rsid wsp:val=&quot;00C0652D&quot;/&gt;&lt;wsp:rsid wsp:val=&quot;00C06C01&quot;/&gt;&lt;wsp:rsid wsp:val=&quot;00C06DBB&quot;/&gt;&lt;wsp:rsid wsp:val=&quot;00C0700D&quot;/&gt;&lt;wsp:rsid wsp:val=&quot;00C078DE&quot;/&gt;&lt;wsp:rsid wsp:val=&quot;00C07AC9&quot;/&gt;&lt;wsp:rsid wsp:val=&quot;00C07E8B&quot;/&gt;&lt;wsp:rsid wsp:val=&quot;00C104F5&quot;/&gt;&lt;wsp:rsid wsp:val=&quot;00C105E3&quot;/&gt;&lt;wsp:rsid wsp:val=&quot;00C108FC&quot;/&gt;&lt;wsp:rsid wsp:val=&quot;00C10A67&quot;/&gt;&lt;wsp:rsid wsp:val=&quot;00C10FBA&quot;/&gt;&lt;wsp:rsid wsp:val=&quot;00C11268&quot;/&gt;&lt;wsp:rsid wsp:val=&quot;00C11C06&quot;/&gt;&lt;wsp:rsid wsp:val=&quot;00C123C2&quot;/&gt;&lt;wsp:rsid wsp:val=&quot;00C129B7&quot;/&gt;&lt;wsp:rsid wsp:val=&quot;00C13807&quot;/&gt;&lt;wsp:rsid wsp:val=&quot;00C13B2C&quot;/&gt;&lt;wsp:rsid wsp:val=&quot;00C13F48&quot;/&gt;&lt;wsp:rsid wsp:val=&quot;00C141B6&quot;/&gt;&lt;wsp:rsid wsp:val=&quot;00C14D5B&quot;/&gt;&lt;wsp:rsid wsp:val=&quot;00C157F7&quot;/&gt;&lt;wsp:rsid wsp:val=&quot;00C15BD9&quot;/&gt;&lt;wsp:rsid wsp:val=&quot;00C16093&quot;/&gt;&lt;wsp:rsid wsp:val=&quot;00C167AB&quot;/&gt;&lt;wsp:rsid wsp:val=&quot;00C16D82&quot;/&gt;&lt;wsp:rsid wsp:val=&quot;00C16F9C&quot;/&gt;&lt;wsp:rsid wsp:val=&quot;00C17470&quot;/&gt;&lt;wsp:rsid wsp:val=&quot;00C17DCD&quot;/&gt;&lt;wsp:rsid wsp:val=&quot;00C17F1B&quot;/&gt;&lt;wsp:rsid wsp:val=&quot;00C17F78&quot;/&gt;&lt;wsp:rsid wsp:val=&quot;00C2100D&quot;/&gt;&lt;wsp:rsid wsp:val=&quot;00C21516&quot;/&gt;&lt;wsp:rsid wsp:val=&quot;00C21D5A&quot;/&gt;&lt;wsp:rsid wsp:val=&quot;00C220C0&quot;/&gt;&lt;wsp:rsid wsp:val=&quot;00C2233D&quot;/&gt;&lt;wsp:rsid wsp:val=&quot;00C2274F&quot;/&gt;&lt;wsp:rsid wsp:val=&quot;00C2275B&quot;/&gt;&lt;wsp:rsid wsp:val=&quot;00C24957&quot;/&gt;&lt;wsp:rsid wsp:val=&quot;00C24D1B&quot;/&gt;&lt;wsp:rsid wsp:val=&quot;00C253CA&quot;/&gt;&lt;wsp:rsid wsp:val=&quot;00C25411&quot;/&gt;&lt;wsp:rsid wsp:val=&quot;00C25C29&quot;/&gt;&lt;wsp:rsid wsp:val=&quot;00C25F2E&quot;/&gt;&lt;wsp:rsid wsp:val=&quot;00C27A5E&quot;/&gt;&lt;wsp:rsid wsp:val=&quot;00C27DDD&quot;/&gt;&lt;wsp:rsid wsp:val=&quot;00C302D4&quot;/&gt;&lt;wsp:rsid wsp:val=&quot;00C3039F&quot;/&gt;&lt;wsp:rsid wsp:val=&quot;00C313F6&quot;/&gt;&lt;wsp:rsid wsp:val=&quot;00C32249&quot;/&gt;&lt;wsp:rsid wsp:val=&quot;00C322EC&quot;/&gt;&lt;wsp:rsid wsp:val=&quot;00C32448&quot;/&gt;&lt;wsp:rsid wsp:val=&quot;00C3254C&quot;/&gt;&lt;wsp:rsid wsp:val=&quot;00C32C27&quot;/&gt;&lt;wsp:rsid wsp:val=&quot;00C32FDD&quot;/&gt;&lt;wsp:rsid wsp:val=&quot;00C33134&quot;/&gt;&lt;wsp:rsid wsp:val=&quot;00C331E7&quot;/&gt;&lt;wsp:rsid wsp:val=&quot;00C331E9&quot;/&gt;&lt;wsp:rsid wsp:val=&quot;00C35F9F&quot;/&gt;&lt;wsp:rsid wsp:val=&quot;00C3606E&quot;/&gt;&lt;wsp:rsid wsp:val=&quot;00C36203&quot;/&gt;&lt;wsp:rsid wsp:val=&quot;00C362FC&quot;/&gt;&lt;wsp:rsid wsp:val=&quot;00C36425&quot;/&gt;&lt;wsp:rsid wsp:val=&quot;00C36BAE&quot;/&gt;&lt;wsp:rsid wsp:val=&quot;00C36F1D&quot;/&gt;&lt;wsp:rsid wsp:val=&quot;00C3740E&quot;/&gt;&lt;wsp:rsid wsp:val=&quot;00C4072D&quot;/&gt;&lt;wsp:rsid wsp:val=&quot;00C407E8&quot;/&gt;&lt;wsp:rsid wsp:val=&quot;00C409CD&quot;/&gt;&lt;wsp:rsid wsp:val=&quot;00C40A97&quot;/&gt;&lt;wsp:rsid wsp:val=&quot;00C40D2F&quot;/&gt;&lt;wsp:rsid wsp:val=&quot;00C40DC6&quot;/&gt;&lt;wsp:rsid wsp:val=&quot;00C42394&quot;/&gt;&lt;wsp:rsid wsp:val=&quot;00C4239B&quot;/&gt;&lt;wsp:rsid wsp:val=&quot;00C4264D&quot;/&gt;&lt;wsp:rsid wsp:val=&quot;00C42DCD&quot;/&gt;&lt;wsp:rsid wsp:val=&quot;00C434FB&quot;/&gt;&lt;wsp:rsid wsp:val=&quot;00C44D82&quot;/&gt;&lt;wsp:rsid wsp:val=&quot;00C45037&quot;/&gt;&lt;wsp:rsid wsp:val=&quot;00C45606&quot;/&gt;&lt;wsp:rsid wsp:val=&quot;00C46C9B&quot;/&gt;&lt;wsp:rsid wsp:val=&quot;00C47181&quot;/&gt;&lt;wsp:rsid wsp:val=&quot;00C47BF7&quot;/&gt;&lt;wsp:rsid wsp:val=&quot;00C500E4&quot;/&gt;&lt;wsp:rsid wsp:val=&quot;00C50E1F&quot;/&gt;&lt;wsp:rsid wsp:val=&quot;00C51AE5&quot;/&gt;&lt;wsp:rsid wsp:val=&quot;00C526F0&quot;/&gt;&lt;wsp:rsid wsp:val=&quot;00C52BE6&quot;/&gt;&lt;wsp:rsid wsp:val=&quot;00C52F87&quot;/&gt;&lt;wsp:rsid wsp:val=&quot;00C5317C&quot;/&gt;&lt;wsp:rsid wsp:val=&quot;00C532A9&quot;/&gt;&lt;wsp:rsid wsp:val=&quot;00C532F5&quot;/&gt;&lt;wsp:rsid wsp:val=&quot;00C537CF&quot;/&gt;&lt;wsp:rsid wsp:val=&quot;00C557B8&quot;/&gt;&lt;wsp:rsid wsp:val=&quot;00C563DF&quot;/&gt;&lt;wsp:rsid wsp:val=&quot;00C56F77&quot;/&gt;&lt;wsp:rsid wsp:val=&quot;00C57E80&quot;/&gt;&lt;wsp:rsid wsp:val=&quot;00C600F9&quot;/&gt;&lt;wsp:rsid wsp:val=&quot;00C60EA1&quot;/&gt;&lt;wsp:rsid wsp:val=&quot;00C61222&quot;/&gt;&lt;wsp:rsid wsp:val=&quot;00C61B9F&quot;/&gt;&lt;wsp:rsid wsp:val=&quot;00C62AAE&quot;/&gt;&lt;wsp:rsid wsp:val=&quot;00C62D44&quot;/&gt;&lt;wsp:rsid wsp:val=&quot;00C63EB1&quot;/&gt;&lt;wsp:rsid wsp:val=&quot;00C63EF9&quot;/&gt;&lt;wsp:rsid wsp:val=&quot;00C64344&quot;/&gt;&lt;wsp:rsid wsp:val=&quot;00C648CB&quot;/&gt;&lt;wsp:rsid wsp:val=&quot;00C64C51&quot;/&gt;&lt;wsp:rsid wsp:val=&quot;00C64CB1&quot;/&gt;&lt;wsp:rsid wsp:val=&quot;00C65AD2&quot;/&gt;&lt;wsp:rsid wsp:val=&quot;00C65D14&quot;/&gt;&lt;wsp:rsid wsp:val=&quot;00C6625F&quot;/&gt;&lt;wsp:rsid wsp:val=&quot;00C6678A&quot;/&gt;&lt;wsp:rsid wsp:val=&quot;00C667A1&quot;/&gt;&lt;wsp:rsid wsp:val=&quot;00C66A41&quot;/&gt;&lt;wsp:rsid wsp:val=&quot;00C66F89&quot;/&gt;&lt;wsp:rsid wsp:val=&quot;00C6719B&quot;/&gt;&lt;wsp:rsid wsp:val=&quot;00C679FA&quot;/&gt;&lt;wsp:rsid wsp:val=&quot;00C67D4F&quot;/&gt;&lt;wsp:rsid wsp:val=&quot;00C71954&quot;/&gt;&lt;wsp:rsid wsp:val=&quot;00C71F09&quot;/&gt;&lt;wsp:rsid wsp:val=&quot;00C72595&quot;/&gt;&lt;wsp:rsid wsp:val=&quot;00C72C5E&quot;/&gt;&lt;wsp:rsid wsp:val=&quot;00C72F2F&quot;/&gt;&lt;wsp:rsid wsp:val=&quot;00C73066&quot;/&gt;&lt;wsp:rsid wsp:val=&quot;00C73714&quot;/&gt;&lt;wsp:rsid wsp:val=&quot;00C73968&quot;/&gt;&lt;wsp:rsid wsp:val=&quot;00C73D67&quot;/&gt;&lt;wsp:rsid wsp:val=&quot;00C74433&quot;/&gt;&lt;wsp:rsid wsp:val=&quot;00C747C1&quot;/&gt;&lt;wsp:rsid wsp:val=&quot;00C751BE&quot;/&gt;&lt;wsp:rsid wsp:val=&quot;00C75828&quot;/&gt;&lt;wsp:rsid wsp:val=&quot;00C758AE&quot;/&gt;&lt;wsp:rsid wsp:val=&quot;00C75930&quot;/&gt;&lt;wsp:rsid wsp:val=&quot;00C75B74&quot;/&gt;&lt;wsp:rsid wsp:val=&quot;00C76945&quot;/&gt;&lt;wsp:rsid wsp:val=&quot;00C76CE5&quot;/&gt;&lt;wsp:rsid wsp:val=&quot;00C77090&quot;/&gt;&lt;wsp:rsid wsp:val=&quot;00C77B85&quot;/&gt;&lt;wsp:rsid wsp:val=&quot;00C80227&quot;/&gt;&lt;wsp:rsid wsp:val=&quot;00C8030F&quot;/&gt;&lt;wsp:rsid wsp:val=&quot;00C80C38&quot;/&gt;&lt;wsp:rsid wsp:val=&quot;00C8103D&quot;/&gt;&lt;wsp:rsid wsp:val=&quot;00C81C29&quot;/&gt;&lt;wsp:rsid wsp:val=&quot;00C81F85&quot;/&gt;&lt;wsp:rsid wsp:val=&quot;00C81FEE&quot;/&gt;&lt;wsp:rsid wsp:val=&quot;00C82103&quot;/&gt;&lt;wsp:rsid wsp:val=&quot;00C82217&quot;/&gt;&lt;wsp:rsid wsp:val=&quot;00C82438&quot;/&gt;&lt;wsp:rsid wsp:val=&quot;00C82A1F&quot;/&gt;&lt;wsp:rsid wsp:val=&quot;00C83275&quot;/&gt;&lt;wsp:rsid wsp:val=&quot;00C83ECA&quot;/&gt;&lt;wsp:rsid wsp:val=&quot;00C841A7&quot;/&gt;&lt;wsp:rsid wsp:val=&quot;00C84915&quot;/&gt;&lt;wsp:rsid wsp:val=&quot;00C849B7&quot;/&gt;&lt;wsp:rsid wsp:val=&quot;00C84A2B&quot;/&gt;&lt;wsp:rsid wsp:val=&quot;00C85112&quot;/&gt;&lt;wsp:rsid wsp:val=&quot;00C85A8F&quot;/&gt;&lt;wsp:rsid wsp:val=&quot;00C86042&quot;/&gt;&lt;wsp:rsid wsp:val=&quot;00C869C0&quot;/&gt;&lt;wsp:rsid wsp:val=&quot;00C86DEC&quot;/&gt;&lt;wsp:rsid wsp:val=&quot;00C87D2C&quot;/&gt;&lt;wsp:rsid wsp:val=&quot;00C901C2&quot;/&gt;&lt;wsp:rsid wsp:val=&quot;00C9024B&quot;/&gt;&lt;wsp:rsid wsp:val=&quot;00C90E99&quot;/&gt;&lt;wsp:rsid wsp:val=&quot;00C913C2&quot;/&gt;&lt;wsp:rsid wsp:val=&quot;00C916AF&quot;/&gt;&lt;wsp:rsid wsp:val=&quot;00C91765&quot;/&gt;&lt;wsp:rsid wsp:val=&quot;00C928E5&quot;/&gt;&lt;wsp:rsid wsp:val=&quot;00C9290D&quot;/&gt;&lt;wsp:rsid wsp:val=&quot;00C92AB1&quot;/&gt;&lt;wsp:rsid wsp:val=&quot;00C92B1E&quot;/&gt;&lt;wsp:rsid wsp:val=&quot;00C93C89&quot;/&gt;&lt;wsp:rsid wsp:val=&quot;00C94827&quot;/&gt;&lt;wsp:rsid wsp:val=&quot;00C9509F&quot;/&gt;&lt;wsp:rsid wsp:val=&quot;00C95344&quot;/&gt;&lt;wsp:rsid wsp:val=&quot;00C95B11&quot;/&gt;&lt;wsp:rsid wsp:val=&quot;00C95C4B&quot;/&gt;&lt;wsp:rsid wsp:val=&quot;00C95CF3&quot;/&gt;&lt;wsp:rsid wsp:val=&quot;00C95F8D&quot;/&gt;&lt;wsp:rsid wsp:val=&quot;00C9603B&quot;/&gt;&lt;wsp:rsid wsp:val=&quot;00C96235&quot;/&gt;&lt;wsp:rsid wsp:val=&quot;00C96430&quot;/&gt;&lt;wsp:rsid wsp:val=&quot;00C96D20&quot;/&gt;&lt;wsp:rsid wsp:val=&quot;00C97543&quot;/&gt;&lt;wsp:rsid wsp:val=&quot;00C97783&quot;/&gt;&lt;wsp:rsid wsp:val=&quot;00C979E2&quot;/&gt;&lt;wsp:rsid wsp:val=&quot;00CA0499&quot;/&gt;&lt;wsp:rsid wsp:val=&quot;00CA0882&quot;/&gt;&lt;wsp:rsid wsp:val=&quot;00CA0DA0&quot;/&gt;&lt;wsp:rsid wsp:val=&quot;00CA1EDB&quot;/&gt;&lt;wsp:rsid wsp:val=&quot;00CA25BD&quot;/&gt;&lt;wsp:rsid wsp:val=&quot;00CA369E&quot;/&gt;&lt;wsp:rsid wsp:val=&quot;00CA3764&quot;/&gt;&lt;wsp:rsid wsp:val=&quot;00CA42E4&quot;/&gt;&lt;wsp:rsid wsp:val=&quot;00CA4EE4&quot;/&gt;&lt;wsp:rsid wsp:val=&quot;00CA53D5&quot;/&gt;&lt;wsp:rsid wsp:val=&quot;00CA5836&quot;/&gt;&lt;wsp:rsid wsp:val=&quot;00CA63AF&quot;/&gt;&lt;wsp:rsid wsp:val=&quot;00CA6C01&quot;/&gt;&lt;wsp:rsid wsp:val=&quot;00CA7138&quot;/&gt;&lt;wsp:rsid wsp:val=&quot;00CA7238&quot;/&gt;&lt;wsp:rsid wsp:val=&quot;00CA7545&quot;/&gt;&lt;wsp:rsid wsp:val=&quot;00CA7ACF&quot;/&gt;&lt;wsp:rsid wsp:val=&quot;00CB056A&quot;/&gt;&lt;wsp:rsid wsp:val=&quot;00CB0631&quot;/&gt;&lt;wsp:rsid wsp:val=&quot;00CB0C9F&quot;/&gt;&lt;wsp:rsid wsp:val=&quot;00CB0FAA&quot;/&gt;&lt;wsp:rsid wsp:val=&quot;00CB12A4&quot;/&gt;&lt;wsp:rsid wsp:val=&quot;00CB17A3&quot;/&gt;&lt;wsp:rsid wsp:val=&quot;00CB374E&quot;/&gt;&lt;wsp:rsid wsp:val=&quot;00CB3ED7&quot;/&gt;&lt;wsp:rsid wsp:val=&quot;00CB40FF&quot;/&gt;&lt;wsp:rsid wsp:val=&quot;00CB5D51&quot;/&gt;&lt;wsp:rsid wsp:val=&quot;00CB5E52&quot;/&gt;&lt;wsp:rsid wsp:val=&quot;00CB603A&quot;/&gt;&lt;wsp:rsid wsp:val=&quot;00CB6243&quot;/&gt;&lt;wsp:rsid wsp:val=&quot;00CB6AE0&quot;/&gt;&lt;wsp:rsid wsp:val=&quot;00CB6FB8&quot;/&gt;&lt;wsp:rsid wsp:val=&quot;00CB724A&quot;/&gt;&lt;wsp:rsid wsp:val=&quot;00CB7A53&quot;/&gt;&lt;wsp:rsid wsp:val=&quot;00CB7B2B&quot;/&gt;&lt;wsp:rsid wsp:val=&quot;00CC07E1&quot;/&gt;&lt;wsp:rsid wsp:val=&quot;00CC0834&quot;/&gt;&lt;wsp:rsid wsp:val=&quot;00CC0BD9&quot;/&gt;&lt;wsp:rsid wsp:val=&quot;00CC0C71&quot;/&gt;&lt;wsp:rsid wsp:val=&quot;00CC1E00&quot;/&gt;&lt;wsp:rsid wsp:val=&quot;00CC2137&quot;/&gt;&lt;wsp:rsid wsp:val=&quot;00CC270F&quot;/&gt;&lt;wsp:rsid wsp:val=&quot;00CC2D9D&quot;/&gt;&lt;wsp:rsid wsp:val=&quot;00CC2E74&quot;/&gt;&lt;wsp:rsid wsp:val=&quot;00CC396E&quot;/&gt;&lt;wsp:rsid wsp:val=&quot;00CC3C0A&quot;/&gt;&lt;wsp:rsid wsp:val=&quot;00CC48E8&quot;/&gt;&lt;wsp:rsid wsp:val=&quot;00CC5207&quot;/&gt;&lt;wsp:rsid wsp:val=&quot;00CC5A42&quot;/&gt;&lt;wsp:rsid wsp:val=&quot;00CC5E4E&quot;/&gt;&lt;wsp:rsid wsp:val=&quot;00CC62FC&quot;/&gt;&lt;wsp:rsid wsp:val=&quot;00CC7113&quot;/&gt;&lt;wsp:rsid wsp:val=&quot;00CC76E2&quot;/&gt;&lt;wsp:rsid wsp:val=&quot;00CC7750&quot;/&gt;&lt;wsp:rsid wsp:val=&quot;00CC7A1A&quot;/&gt;&lt;wsp:rsid wsp:val=&quot;00CC7C42&quot;/&gt;&lt;wsp:rsid wsp:val=&quot;00CD0466&quot;/&gt;&lt;wsp:rsid wsp:val=&quot;00CD04C3&quot;/&gt;&lt;wsp:rsid wsp:val=&quot;00CD20C5&quot;/&gt;&lt;wsp:rsid wsp:val=&quot;00CD3059&quot;/&gt;&lt;wsp:rsid wsp:val=&quot;00CD3748&quot;/&gt;&lt;wsp:rsid wsp:val=&quot;00CD4872&quot;/&gt;&lt;wsp:rsid wsp:val=&quot;00CD4C42&quot;/&gt;&lt;wsp:rsid wsp:val=&quot;00CD4E26&quot;/&gt;&lt;wsp:rsid wsp:val=&quot;00CD4E97&quot;/&gt;&lt;wsp:rsid wsp:val=&quot;00CD5110&quot;/&gt;&lt;wsp:rsid wsp:val=&quot;00CD59E9&quot;/&gt;&lt;wsp:rsid wsp:val=&quot;00CD5C9C&quot;/&gt;&lt;wsp:rsid wsp:val=&quot;00CD5F9E&quot;/&gt;&lt;wsp:rsid wsp:val=&quot;00CD611C&quot;/&gt;&lt;wsp:rsid wsp:val=&quot;00CD614C&quot;/&gt;&lt;wsp:rsid wsp:val=&quot;00CD68CB&quot;/&gt;&lt;wsp:rsid wsp:val=&quot;00CD6F4E&quot;/&gt;&lt;wsp:rsid wsp:val=&quot;00CD72CF&quot;/&gt;&lt;wsp:rsid wsp:val=&quot;00CD7996&quot;/&gt;&lt;wsp:rsid wsp:val=&quot;00CD79E7&quot;/&gt;&lt;wsp:rsid wsp:val=&quot;00CE0308&quot;/&gt;&lt;wsp:rsid wsp:val=&quot;00CE0949&quot;/&gt;&lt;wsp:rsid wsp:val=&quot;00CE0B65&quot;/&gt;&lt;wsp:rsid wsp:val=&quot;00CE106D&quot;/&gt;&lt;wsp:rsid wsp:val=&quot;00CE1382&quot;/&gt;&lt;wsp:rsid wsp:val=&quot;00CE1780&quot;/&gt;&lt;wsp:rsid wsp:val=&quot;00CE196B&quot;/&gt;&lt;wsp:rsid wsp:val=&quot;00CE241C&quot;/&gt;&lt;wsp:rsid wsp:val=&quot;00CE2513&quot;/&gt;&lt;wsp:rsid wsp:val=&quot;00CE266F&quot;/&gt;&lt;wsp:rsid wsp:val=&quot;00CE2E50&quot;/&gt;&lt;wsp:rsid wsp:val=&quot;00CE333B&quot;/&gt;&lt;wsp:rsid wsp:val=&quot;00CE36CF&quot;/&gt;&lt;wsp:rsid wsp:val=&quot;00CE3867&quot;/&gt;&lt;wsp:rsid wsp:val=&quot;00CE390D&quot;/&gt;&lt;wsp:rsid wsp:val=&quot;00CE4319&quot;/&gt;&lt;wsp:rsid wsp:val=&quot;00CE4CDF&quot;/&gt;&lt;wsp:rsid wsp:val=&quot;00CE50CA&quot;/&gt;&lt;wsp:rsid wsp:val=&quot;00CE58CC&quot;/&gt;&lt;wsp:rsid wsp:val=&quot;00CE59C4&quot;/&gt;&lt;wsp:rsid wsp:val=&quot;00CE5D61&quot;/&gt;&lt;wsp:rsid wsp:val=&quot;00CE5D6A&quot;/&gt;&lt;wsp:rsid wsp:val=&quot;00CE6494&quot;/&gt;&lt;wsp:rsid wsp:val=&quot;00CE6628&quot;/&gt;&lt;wsp:rsid wsp:val=&quot;00CE74A8&quot;/&gt;&lt;wsp:rsid wsp:val=&quot;00CE785D&quot;/&gt;&lt;wsp:rsid wsp:val=&quot;00CE7AD8&quot;/&gt;&lt;wsp:rsid wsp:val=&quot;00CE7DB8&quot;/&gt;&lt;wsp:rsid wsp:val=&quot;00CF0D33&quot;/&gt;&lt;wsp:rsid wsp:val=&quot;00CF218E&quot;/&gt;&lt;wsp:rsid wsp:val=&quot;00CF25ED&quot;/&gt;&lt;wsp:rsid wsp:val=&quot;00CF26F7&quot;/&gt;&lt;wsp:rsid wsp:val=&quot;00CF28EE&quot;/&gt;&lt;wsp:rsid wsp:val=&quot;00CF2DAE&quot;/&gt;&lt;wsp:rsid wsp:val=&quot;00CF31EF&quot;/&gt;&lt;wsp:rsid wsp:val=&quot;00CF39BA&quot;/&gt;&lt;wsp:rsid wsp:val=&quot;00CF3A0E&quot;/&gt;&lt;wsp:rsid wsp:val=&quot;00CF3A78&quot;/&gt;&lt;wsp:rsid wsp:val=&quot;00CF3FCB&quot;/&gt;&lt;wsp:rsid wsp:val=&quot;00CF433D&quot;/&gt;&lt;wsp:rsid wsp:val=&quot;00CF4A4F&quot;/&gt;&lt;wsp:rsid wsp:val=&quot;00CF503A&quot;/&gt;&lt;wsp:rsid wsp:val=&quot;00CF52CC&quot;/&gt;&lt;wsp:rsid wsp:val=&quot;00CF54C7&quot;/&gt;&lt;wsp:rsid wsp:val=&quot;00CF5938&quot;/&gt;&lt;wsp:rsid wsp:val=&quot;00CF5C1B&quot;/&gt;&lt;wsp:rsid wsp:val=&quot;00CF6044&quot;/&gt;&lt;wsp:rsid wsp:val=&quot;00CF62ED&quot;/&gt;&lt;wsp:rsid wsp:val=&quot;00CF65D6&quot;/&gt;&lt;wsp:rsid wsp:val=&quot;00CF674B&quot;/&gt;&lt;wsp:rsid wsp:val=&quot;00CF7AE8&quot;/&gt;&lt;wsp:rsid wsp:val=&quot;00CF7E73&quot;/&gt;&lt;wsp:rsid wsp:val=&quot;00CF7F2F&quot;/&gt;&lt;wsp:rsid wsp:val=&quot;00D000B2&quot;/&gt;&lt;wsp:rsid wsp:val=&quot;00D015AC&quot;/&gt;&lt;wsp:rsid wsp:val=&quot;00D02134&quot;/&gt;&lt;wsp:rsid wsp:val=&quot;00D02680&quot;/&gt;&lt;wsp:rsid wsp:val=&quot;00D028A1&quot;/&gt;&lt;wsp:rsid wsp:val=&quot;00D03A10&quot;/&gt;&lt;wsp:rsid wsp:val=&quot;00D03AB5&quot;/&gt;&lt;wsp:rsid wsp:val=&quot;00D05096&quot;/&gt;&lt;wsp:rsid wsp:val=&quot;00D05EDF&quot;/&gt;&lt;wsp:rsid wsp:val=&quot;00D062F0&quot;/&gt;&lt;wsp:rsid wsp:val=&quot;00D0704C&quot;/&gt;&lt;wsp:rsid wsp:val=&quot;00D07844&quot;/&gt;&lt;wsp:rsid wsp:val=&quot;00D0798B&quot;/&gt;&lt;wsp:rsid wsp:val=&quot;00D1064B&quot;/&gt;&lt;wsp:rsid wsp:val=&quot;00D106D5&quot;/&gt;&lt;wsp:rsid wsp:val=&quot;00D106D8&quot;/&gt;&lt;wsp:rsid wsp:val=&quot;00D11692&quot;/&gt;&lt;wsp:rsid wsp:val=&quot;00D128EA&quot;/&gt;&lt;wsp:rsid wsp:val=&quot;00D131B4&quot;/&gt;&lt;wsp:rsid wsp:val=&quot;00D13A4B&quot;/&gt;&lt;wsp:rsid wsp:val=&quot;00D13D06&quot;/&gt;&lt;wsp:rsid wsp:val=&quot;00D141A7&quot;/&gt;&lt;wsp:rsid wsp:val=&quot;00D14302&quot;/&gt;&lt;wsp:rsid wsp:val=&quot;00D15009&quot;/&gt;&lt;wsp:rsid wsp:val=&quot;00D1551D&quot;/&gt;&lt;wsp:rsid wsp:val=&quot;00D15DB0&quot;/&gt;&lt;wsp:rsid wsp:val=&quot;00D15DC5&quot;/&gt;&lt;wsp:rsid wsp:val=&quot;00D174EF&quot;/&gt;&lt;wsp:rsid wsp:val=&quot;00D17C73&quot;/&gt;&lt;wsp:rsid wsp:val=&quot;00D203AC&quot;/&gt;&lt;wsp:rsid wsp:val=&quot;00D207D8&quot;/&gt;&lt;wsp:rsid wsp:val=&quot;00D20C4E&quot;/&gt;&lt;wsp:rsid wsp:val=&quot;00D20CE0&quot;/&gt;&lt;wsp:rsid wsp:val=&quot;00D21896&quot;/&gt;&lt;wsp:rsid wsp:val=&quot;00D21AF5&quot;/&gt;&lt;wsp:rsid wsp:val=&quot;00D229EC&quot;/&gt;&lt;wsp:rsid wsp:val=&quot;00D22B96&quot;/&gt;&lt;wsp:rsid wsp:val=&quot;00D22D51&quot;/&gt;&lt;wsp:rsid wsp:val=&quot;00D23754&quot;/&gt;&lt;wsp:rsid wsp:val=&quot;00D23BBC&quot;/&gt;&lt;wsp:rsid wsp:val=&quot;00D23E5B&quot;/&gt;&lt;wsp:rsid wsp:val=&quot;00D24850&quot;/&gt;&lt;wsp:rsid wsp:val=&quot;00D24AFC&quot;/&gt;&lt;wsp:rsid wsp:val=&quot;00D25BD7&quot;/&gt;&lt;wsp:rsid wsp:val=&quot;00D25EF4&quot;/&gt;&lt;wsp:rsid wsp:val=&quot;00D262D1&quot;/&gt;&lt;wsp:rsid wsp:val=&quot;00D26DCC&quot;/&gt;&lt;wsp:rsid wsp:val=&quot;00D2704E&quot;/&gt;&lt;wsp:rsid wsp:val=&quot;00D277E5&quot;/&gt;&lt;wsp:rsid wsp:val=&quot;00D27B63&quot;/&gt;&lt;wsp:rsid wsp:val=&quot;00D27E0A&quot;/&gt;&lt;wsp:rsid wsp:val=&quot;00D30771&quot;/&gt;&lt;wsp:rsid wsp:val=&quot;00D307B6&quot;/&gt;&lt;wsp:rsid wsp:val=&quot;00D3169A&quot;/&gt;&lt;wsp:rsid wsp:val=&quot;00D31A5A&quot;/&gt;&lt;wsp:rsid wsp:val=&quot;00D31EC0&quot;/&gt;&lt;wsp:rsid wsp:val=&quot;00D32812&quot;/&gt;&lt;wsp:rsid wsp:val=&quot;00D33882&quot;/&gt;&lt;wsp:rsid wsp:val=&quot;00D33EA6&quot;/&gt;&lt;wsp:rsid wsp:val=&quot;00D34347&quot;/&gt;&lt;wsp:rsid wsp:val=&quot;00D343C2&quot;/&gt;&lt;wsp:rsid wsp:val=&quot;00D3452E&quot;/&gt;&lt;wsp:rsid wsp:val=&quot;00D356E4&quot;/&gt;&lt;wsp:rsid wsp:val=&quot;00D3578E&quot;/&gt;&lt;wsp:rsid wsp:val=&quot;00D35945&quot;/&gt;&lt;wsp:rsid wsp:val=&quot;00D37513&quot;/&gt;&lt;wsp:rsid wsp:val=&quot;00D3799F&quot;/&gt;&lt;wsp:rsid wsp:val=&quot;00D379D8&quot;/&gt;&lt;wsp:rsid wsp:val=&quot;00D37A17&quot;/&gt;&lt;wsp:rsid wsp:val=&quot;00D403DF&quot;/&gt;&lt;wsp:rsid wsp:val=&quot;00D40BB5&quot;/&gt;&lt;wsp:rsid wsp:val=&quot;00D4114C&quot;/&gt;&lt;wsp:rsid wsp:val=&quot;00D4116E&quot;/&gt;&lt;wsp:rsid wsp:val=&quot;00D41598&quot;/&gt;&lt;wsp:rsid wsp:val=&quot;00D41B83&quot;/&gt;&lt;wsp:rsid wsp:val=&quot;00D41CBF&quot;/&gt;&lt;wsp:rsid wsp:val=&quot;00D41D97&quot;/&gt;&lt;wsp:rsid wsp:val=&quot;00D42205&quot;/&gt;&lt;wsp:rsid wsp:val=&quot;00D4230B&quot;/&gt;&lt;wsp:rsid wsp:val=&quot;00D425E7&quot;/&gt;&lt;wsp:rsid wsp:val=&quot;00D42E80&quot;/&gt;&lt;wsp:rsid wsp:val=&quot;00D43FC1&quot;/&gt;&lt;wsp:rsid wsp:val=&quot;00D4437E&quot;/&gt;&lt;wsp:rsid wsp:val=&quot;00D4510F&quot;/&gt;&lt;wsp:rsid wsp:val=&quot;00D451F4&quot;/&gt;&lt;wsp:rsid wsp:val=&quot;00D45381&quot;/&gt;&lt;wsp:rsid wsp:val=&quot;00D4580A&quot;/&gt;&lt;wsp:rsid wsp:val=&quot;00D462E8&quot;/&gt;&lt;wsp:rsid wsp:val=&quot;00D46426&quot;/&gt;&lt;wsp:rsid wsp:val=&quot;00D46679&quot;/&gt;&lt;wsp:rsid wsp:val=&quot;00D4694B&quot;/&gt;&lt;wsp:rsid wsp:val=&quot;00D47139&quot;/&gt;&lt;wsp:rsid wsp:val=&quot;00D479AB&quot;/&gt;&lt;wsp:rsid wsp:val=&quot;00D5061C&quot;/&gt;&lt;wsp:rsid wsp:val=&quot;00D508B1&quot;/&gt;&lt;wsp:rsid wsp:val=&quot;00D514A2&quot;/&gt;&lt;wsp:rsid wsp:val=&quot;00D5280B&quot;/&gt;&lt;wsp:rsid wsp:val=&quot;00D529F3&quot;/&gt;&lt;wsp:rsid wsp:val=&quot;00D5315D&quot;/&gt;&lt;wsp:rsid wsp:val=&quot;00D55BFA&quot;/&gt;&lt;wsp:rsid wsp:val=&quot;00D55F35&quot;/&gt;&lt;wsp:rsid wsp:val=&quot;00D5656C&quot;/&gt;&lt;wsp:rsid wsp:val=&quot;00D56BFC&quot;/&gt;&lt;wsp:rsid wsp:val=&quot;00D56C7D&quot;/&gt;&lt;wsp:rsid wsp:val=&quot;00D5726F&quot;/&gt;&lt;wsp:rsid wsp:val=&quot;00D57602&quot;/&gt;&lt;wsp:rsid wsp:val=&quot;00D600F1&quot;/&gt;&lt;wsp:rsid wsp:val=&quot;00D604BB&quot;/&gt;&lt;wsp:rsid wsp:val=&quot;00D60E7D&quot;/&gt;&lt;wsp:rsid wsp:val=&quot;00D61187&quot;/&gt;&lt;wsp:rsid wsp:val=&quot;00D6127D&quot;/&gt;&lt;wsp:rsid wsp:val=&quot;00D614A8&quot;/&gt;&lt;wsp:rsid wsp:val=&quot;00D61731&quot;/&gt;&lt;wsp:rsid wsp:val=&quot;00D61D90&quot;/&gt;&lt;wsp:rsid wsp:val=&quot;00D6221A&quot;/&gt;&lt;wsp:rsid wsp:val=&quot;00D63913&quot;/&gt;&lt;wsp:rsid wsp:val=&quot;00D63AFA&quot;/&gt;&lt;wsp:rsid wsp:val=&quot;00D64499&quot;/&gt;&lt;wsp:rsid wsp:val=&quot;00D65A75&quot;/&gt;&lt;wsp:rsid wsp:val=&quot;00D65FAE&quot;/&gt;&lt;wsp:rsid wsp:val=&quot;00D66250&quot;/&gt;&lt;wsp:rsid wsp:val=&quot;00D66390&quot;/&gt;&lt;wsp:rsid wsp:val=&quot;00D6724E&quot;/&gt;&lt;wsp:rsid wsp:val=&quot;00D672B4&quot;/&gt;&lt;wsp:rsid wsp:val=&quot;00D705A2&quot;/&gt;&lt;wsp:rsid wsp:val=&quot;00D70947&quot;/&gt;&lt;wsp:rsid wsp:val=&quot;00D70FD3&quot;/&gt;&lt;wsp:rsid wsp:val=&quot;00D71025&quot;/&gt;&lt;wsp:rsid wsp:val=&quot;00D71293&quot;/&gt;&lt;wsp:rsid wsp:val=&quot;00D7153B&quot;/&gt;&lt;wsp:rsid wsp:val=&quot;00D71583&quot;/&gt;&lt;wsp:rsid wsp:val=&quot;00D715FB&quot;/&gt;&lt;wsp:rsid wsp:val=&quot;00D71BC0&quot;/&gt;&lt;wsp:rsid wsp:val=&quot;00D7231A&quot;/&gt;&lt;wsp:rsid wsp:val=&quot;00D72B67&quot;/&gt;&lt;wsp:rsid wsp:val=&quot;00D72BD8&quot;/&gt;&lt;wsp:rsid wsp:val=&quot;00D72BF9&quot;/&gt;&lt;wsp:rsid wsp:val=&quot;00D72E4E&quot;/&gt;&lt;wsp:rsid wsp:val=&quot;00D732B5&quot;/&gt;&lt;wsp:rsid wsp:val=&quot;00D736BC&quot;/&gt;&lt;wsp:rsid wsp:val=&quot;00D73A3B&quot;/&gt;&lt;wsp:rsid wsp:val=&quot;00D73F33&quot;/&gt;&lt;wsp:rsid wsp:val=&quot;00D74E8F&quot;/&gt;&lt;wsp:rsid wsp:val=&quot;00D76E75&quot;/&gt;&lt;wsp:rsid wsp:val=&quot;00D76FA8&quot;/&gt;&lt;wsp:rsid wsp:val=&quot;00D771F5&quot;/&gt;&lt;wsp:rsid wsp:val=&quot;00D77724&quot;/&gt;&lt;wsp:rsid wsp:val=&quot;00D77BA7&quot;/&gt;&lt;wsp:rsid wsp:val=&quot;00D80160&quot;/&gt;&lt;wsp:rsid wsp:val=&quot;00D80414&quot;/&gt;&lt;wsp:rsid wsp:val=&quot;00D8063B&quot;/&gt;&lt;wsp:rsid wsp:val=&quot;00D80942&quot;/&gt;&lt;wsp:rsid wsp:val=&quot;00D810EF&quot;/&gt;&lt;wsp:rsid wsp:val=&quot;00D81623&quot;/&gt;&lt;wsp:rsid wsp:val=&quot;00D81728&quot;/&gt;&lt;wsp:rsid wsp:val=&quot;00D81CF2&quot;/&gt;&lt;wsp:rsid wsp:val=&quot;00D8242F&quot;/&gt;&lt;wsp:rsid wsp:val=&quot;00D82710&quot;/&gt;&lt;wsp:rsid wsp:val=&quot;00D8282A&quot;/&gt;&lt;wsp:rsid wsp:val=&quot;00D82A94&quot;/&gt;&lt;wsp:rsid wsp:val=&quot;00D82C91&quot;/&gt;&lt;wsp:rsid wsp:val=&quot;00D8303F&quot;/&gt;&lt;wsp:rsid wsp:val=&quot;00D83592&quot;/&gt;&lt;wsp:rsid wsp:val=&quot;00D83667&quot;/&gt;&lt;wsp:rsid wsp:val=&quot;00D83692&quot;/&gt;&lt;wsp:rsid wsp:val=&quot;00D84833&quot;/&gt;&lt;wsp:rsid wsp:val=&quot;00D850B8&quot;/&gt;&lt;wsp:rsid wsp:val=&quot;00D856BA&quot;/&gt;&lt;wsp:rsid wsp:val=&quot;00D86038&quot;/&gt;&lt;wsp:rsid wsp:val=&quot;00D8641A&quot;/&gt;&lt;wsp:rsid wsp:val=&quot;00D86E6B&quot;/&gt;&lt;wsp:rsid wsp:val=&quot;00D92CC4&quot;/&gt;&lt;wsp:rsid wsp:val=&quot;00D92CF5&quot;/&gt;&lt;wsp:rsid wsp:val=&quot;00D93113&quot;/&gt;&lt;wsp:rsid wsp:val=&quot;00D9333F&quot;/&gt;&lt;wsp:rsid wsp:val=&quot;00D933C9&quot;/&gt;&lt;wsp:rsid wsp:val=&quot;00D937F5&quot;/&gt;&lt;wsp:rsid wsp:val=&quot;00D937FC&quot;/&gt;&lt;wsp:rsid wsp:val=&quot;00D938AB&quot;/&gt;&lt;wsp:rsid wsp:val=&quot;00D93D4F&quot;/&gt;&lt;wsp:rsid wsp:val=&quot;00D93E56&quot;/&gt;&lt;wsp:rsid wsp:val=&quot;00D93EB9&quot;/&gt;&lt;wsp:rsid wsp:val=&quot;00D941D2&quot;/&gt;&lt;wsp:rsid wsp:val=&quot;00D96561&quot;/&gt;&lt;wsp:rsid wsp:val=&quot;00D96A93&quot;/&gt;&lt;wsp:rsid wsp:val=&quot;00D96BAB&quot;/&gt;&lt;wsp:rsid wsp:val=&quot;00D970F3&quot;/&gt;&lt;wsp:rsid wsp:val=&quot;00D9751C&quot;/&gt;&lt;wsp:rsid wsp:val=&quot;00D976CD&quot;/&gt;&lt;wsp:rsid wsp:val=&quot;00D97C23&quot;/&gt;&lt;wsp:rsid wsp:val=&quot;00DA1078&quot;/&gt;&lt;wsp:rsid wsp:val=&quot;00DA1D43&quot;/&gt;&lt;wsp:rsid wsp:val=&quot;00DA21FA&quot;/&gt;&lt;wsp:rsid wsp:val=&quot;00DA245C&quot;/&gt;&lt;wsp:rsid wsp:val=&quot;00DA2B01&quot;/&gt;&lt;wsp:rsid wsp:val=&quot;00DA2EF5&quot;/&gt;&lt;wsp:rsid wsp:val=&quot;00DA35A8&quot;/&gt;&lt;wsp:rsid wsp:val=&quot;00DA3711&quot;/&gt;&lt;wsp:rsid wsp:val=&quot;00DA381A&quot;/&gt;&lt;wsp:rsid wsp:val=&quot;00DA3A9C&quot;/&gt;&lt;wsp:rsid wsp:val=&quot;00DA4011&quot;/&gt;&lt;wsp:rsid wsp:val=&quot;00DA44C0&quot;/&gt;&lt;wsp:rsid wsp:val=&quot;00DA5752&quot;/&gt;&lt;wsp:rsid wsp:val=&quot;00DA6286&quot;/&gt;&lt;wsp:rsid wsp:val=&quot;00DA62B0&quot;/&gt;&lt;wsp:rsid wsp:val=&quot;00DA6C10&quot;/&gt;&lt;wsp:rsid wsp:val=&quot;00DA6F03&quot;/&gt;&lt;wsp:rsid wsp:val=&quot;00DA7428&quot;/&gt;&lt;wsp:rsid wsp:val=&quot;00DA7518&quot;/&gt;&lt;wsp:rsid wsp:val=&quot;00DA7B95&quot;/&gt;&lt;wsp:rsid wsp:val=&quot;00DA7D07&quot;/&gt;&lt;wsp:rsid wsp:val=&quot;00DA7E4E&quot;/&gt;&lt;wsp:rsid wsp:val=&quot;00DB0995&quot;/&gt;&lt;wsp:rsid wsp:val=&quot;00DB0ED2&quot;/&gt;&lt;wsp:rsid wsp:val=&quot;00DB12C6&quot;/&gt;&lt;wsp:rsid wsp:val=&quot;00DB1662&quot;/&gt;&lt;wsp:rsid wsp:val=&quot;00DB1CFE&quot;/&gt;&lt;wsp:rsid wsp:val=&quot;00DB218F&quot;/&gt;&lt;wsp:rsid wsp:val=&quot;00DB2F58&quot;/&gt;&lt;wsp:rsid wsp:val=&quot;00DB30B6&quot;/&gt;&lt;wsp:rsid wsp:val=&quot;00DB34C3&quot;/&gt;&lt;wsp:rsid wsp:val=&quot;00DB37F3&quot;/&gt;&lt;wsp:rsid wsp:val=&quot;00DB388C&quot;/&gt;&lt;wsp:rsid wsp:val=&quot;00DB3988&quot;/&gt;&lt;wsp:rsid wsp:val=&quot;00DB39DD&quot;/&gt;&lt;wsp:rsid wsp:val=&quot;00DB3C85&quot;/&gt;&lt;wsp:rsid wsp:val=&quot;00DB451B&quot;/&gt;&lt;wsp:rsid wsp:val=&quot;00DB4611&quot;/&gt;&lt;wsp:rsid wsp:val=&quot;00DB493A&quot;/&gt;&lt;wsp:rsid wsp:val=&quot;00DB4BE0&quot;/&gt;&lt;wsp:rsid wsp:val=&quot;00DB5282&quot;/&gt;&lt;wsp:rsid wsp:val=&quot;00DB5748&quot;/&gt;&lt;wsp:rsid wsp:val=&quot;00DB5987&quot;/&gt;&lt;wsp:rsid wsp:val=&quot;00DB6184&quot;/&gt;&lt;wsp:rsid wsp:val=&quot;00DB63C2&quot;/&gt;&lt;wsp:rsid wsp:val=&quot;00DB74E1&quot;/&gt;&lt;wsp:rsid wsp:val=&quot;00DB7B7D&quot;/&gt;&lt;wsp:rsid wsp:val=&quot;00DB7E78&quot;/&gt;&lt;wsp:rsid wsp:val=&quot;00DC043B&quot;/&gt;&lt;wsp:rsid wsp:val=&quot;00DC0551&quot;/&gt;&lt;wsp:rsid wsp:val=&quot;00DC08FE&quot;/&gt;&lt;wsp:rsid wsp:val=&quot;00DC1F3C&quot;/&gt;&lt;wsp:rsid wsp:val=&quot;00DC2198&quot;/&gt;&lt;wsp:rsid wsp:val=&quot;00DC24C2&quot;/&gt;&lt;wsp:rsid wsp:val=&quot;00DC29D8&quot;/&gt;&lt;wsp:rsid wsp:val=&quot;00DC360F&quot;/&gt;&lt;wsp:rsid wsp:val=&quot;00DC3816&quot;/&gt;&lt;wsp:rsid wsp:val=&quot;00DC38E5&quot;/&gt;&lt;wsp:rsid wsp:val=&quot;00DC3987&quot;/&gt;&lt;wsp:rsid wsp:val=&quot;00DC3B52&quot;/&gt;&lt;wsp:rsid wsp:val=&quot;00DC3E0E&quot;/&gt;&lt;wsp:rsid wsp:val=&quot;00DC45E7&quot;/&gt;&lt;wsp:rsid wsp:val=&quot;00DC5362&quot;/&gt;&lt;wsp:rsid wsp:val=&quot;00DC5B2B&quot;/&gt;&lt;wsp:rsid wsp:val=&quot;00DC5B70&quot;/&gt;&lt;wsp:rsid wsp:val=&quot;00DC6224&quot;/&gt;&lt;wsp:rsid wsp:val=&quot;00DC68BF&quot;/&gt;&lt;wsp:rsid wsp:val=&quot;00DD0180&quot;/&gt;&lt;wsp:rsid wsp:val=&quot;00DD0B39&quot;/&gt;&lt;wsp:rsid wsp:val=&quot;00DD1122&quot;/&gt;&lt;wsp:rsid wsp:val=&quot;00DD1719&quot;/&gt;&lt;wsp:rsid wsp:val=&quot;00DD1F0F&quot;/&gt;&lt;wsp:rsid wsp:val=&quot;00DD221D&quot;/&gt;&lt;wsp:rsid wsp:val=&quot;00DD266D&quot;/&gt;&lt;wsp:rsid wsp:val=&quot;00DD29C1&quot;/&gt;&lt;wsp:rsid wsp:val=&quot;00DD2FDC&quot;/&gt;&lt;wsp:rsid wsp:val=&quot;00DD321D&quot;/&gt;&lt;wsp:rsid wsp:val=&quot;00DD42F1&quot;/&gt;&lt;wsp:rsid wsp:val=&quot;00DD4371&quot;/&gt;&lt;wsp:rsid wsp:val=&quot;00DD44CF&quot;/&gt;&lt;wsp:rsid wsp:val=&quot;00DD451C&quot;/&gt;&lt;wsp:rsid wsp:val=&quot;00DD483D&quot;/&gt;&lt;wsp:rsid wsp:val=&quot;00DD49C8&quot;/&gt;&lt;wsp:rsid wsp:val=&quot;00DD4C15&quot;/&gt;&lt;wsp:rsid wsp:val=&quot;00DD5D9B&quot;/&gt;&lt;wsp:rsid wsp:val=&quot;00DD6514&quot;/&gt;&lt;wsp:rsid wsp:val=&quot;00DD7BB3&quot;/&gt;&lt;wsp:rsid wsp:val=&quot;00DD7DA8&quot;/&gt;&lt;wsp:rsid wsp:val=&quot;00DE03CC&quot;/&gt;&lt;wsp:rsid wsp:val=&quot;00DE1A8B&quot;/&gt;&lt;wsp:rsid wsp:val=&quot;00DE1B84&quot;/&gt;&lt;wsp:rsid wsp:val=&quot;00DE1F42&quot;/&gt;&lt;wsp:rsid wsp:val=&quot;00DE235A&quot;/&gt;&lt;wsp:rsid wsp:val=&quot;00DE23E4&quot;/&gt;&lt;wsp:rsid wsp:val=&quot;00DE248F&quot;/&gt;&lt;wsp:rsid wsp:val=&quot;00DE2607&quot;/&gt;&lt;wsp:rsid wsp:val=&quot;00DE2805&quot;/&gt;&lt;wsp:rsid wsp:val=&quot;00DE2AA0&quot;/&gt;&lt;wsp:rsid wsp:val=&quot;00DE2EC2&quot;/&gt;&lt;wsp:rsid wsp:val=&quot;00DE32B3&quot;/&gt;&lt;wsp:rsid wsp:val=&quot;00DE3823&quot;/&gt;&lt;wsp:rsid wsp:val=&quot;00DE3B85&quot;/&gt;&lt;wsp:rsid wsp:val=&quot;00DE3F35&quot;/&gt;&lt;wsp:rsid wsp:val=&quot;00DE439F&quot;/&gt;&lt;wsp:rsid wsp:val=&quot;00DE43D7&quot;/&gt;&lt;wsp:rsid wsp:val=&quot;00DE43FE&quot;/&gt;&lt;wsp:rsid wsp:val=&quot;00DE52F2&quot;/&gt;&lt;wsp:rsid wsp:val=&quot;00DE6016&quot;/&gt;&lt;wsp:rsid wsp:val=&quot;00DE661C&quot;/&gt;&lt;wsp:rsid wsp:val=&quot;00DE67FF&quot;/&gt;&lt;wsp:rsid wsp:val=&quot;00DE6B78&quot;/&gt;&lt;wsp:rsid wsp:val=&quot;00DE74C1&quot;/&gt;&lt;wsp:rsid wsp:val=&quot;00DE7AD5&quot;/&gt;&lt;wsp:rsid wsp:val=&quot;00DF0FCE&quot;/&gt;&lt;wsp:rsid wsp:val=&quot;00DF10C9&quot;/&gt;&lt;wsp:rsid wsp:val=&quot;00DF13FF&quot;/&gt;&lt;wsp:rsid wsp:val=&quot;00DF1F2A&quot;/&gt;&lt;wsp:rsid wsp:val=&quot;00DF1F51&quot;/&gt;&lt;wsp:rsid wsp:val=&quot;00DF1FBC&quot;/&gt;&lt;wsp:rsid wsp:val=&quot;00DF20E4&quot;/&gt;&lt;wsp:rsid wsp:val=&quot;00DF2A4D&quot;/&gt;&lt;wsp:rsid wsp:val=&quot;00DF2C2B&quot;/&gt;&lt;wsp:rsid wsp:val=&quot;00DF35AE&quot;/&gt;&lt;wsp:rsid wsp:val=&quot;00DF3851&quot;/&gt;&lt;wsp:rsid wsp:val=&quot;00DF418A&quot;/&gt;&lt;wsp:rsid wsp:val=&quot;00DF487E&quot;/&gt;&lt;wsp:rsid wsp:val=&quot;00DF489B&quot;/&gt;&lt;wsp:rsid wsp:val=&quot;00DF48C6&quot;/&gt;&lt;wsp:rsid wsp:val=&quot;00DF4F2D&quot;/&gt;&lt;wsp:rsid wsp:val=&quot;00DF5433&quot;/&gt;&lt;wsp:rsid wsp:val=&quot;00DF549B&quot;/&gt;&lt;wsp:rsid wsp:val=&quot;00DF54DE&quot;/&gt;&lt;wsp:rsid wsp:val=&quot;00DF5550&quot;/&gt;&lt;wsp:rsid wsp:val=&quot;00DF6233&quot;/&gt;&lt;wsp:rsid wsp:val=&quot;00DF7A4B&quot;/&gt;&lt;wsp:rsid wsp:val=&quot;00DF7B96&quot;/&gt;&lt;wsp:rsid wsp:val=&quot;00E00B30&quot;/&gt;&lt;wsp:rsid wsp:val=&quot;00E00E6F&quot;/&gt;&lt;wsp:rsid wsp:val=&quot;00E01363&quot;/&gt;&lt;wsp:rsid wsp:val=&quot;00E01882&quot;/&gt;&lt;wsp:rsid wsp:val=&quot;00E01BEC&quot;/&gt;&lt;wsp:rsid wsp:val=&quot;00E01E89&quot;/&gt;&lt;wsp:rsid wsp:val=&quot;00E01F86&quot;/&gt;&lt;wsp:rsid wsp:val=&quot;00E021D7&quot;/&gt;&lt;wsp:rsid wsp:val=&quot;00E028D9&quot;/&gt;&lt;wsp:rsid wsp:val=&quot;00E02B4D&quot;/&gt;&lt;wsp:rsid wsp:val=&quot;00E031D1&quot;/&gt;&lt;wsp:rsid wsp:val=&quot;00E034A1&quot;/&gt;&lt;wsp:rsid wsp:val=&quot;00E03AEB&quot;/&gt;&lt;wsp:rsid wsp:val=&quot;00E03F6F&quot;/&gt;&lt;wsp:rsid wsp:val=&quot;00E04515&quot;/&gt;&lt;wsp:rsid wsp:val=&quot;00E04F1C&quot;/&gt;&lt;wsp:rsid wsp:val=&quot;00E0536D&quot;/&gt;&lt;wsp:rsid wsp:val=&quot;00E0591E&quot;/&gt;&lt;wsp:rsid wsp:val=&quot;00E05A45&quot;/&gt;&lt;wsp:rsid wsp:val=&quot;00E05C34&quot;/&gt;&lt;wsp:rsid wsp:val=&quot;00E05FE3&quot;/&gt;&lt;wsp:rsid wsp:val=&quot;00E06073&quot;/&gt;&lt;wsp:rsid wsp:val=&quot;00E065B1&quot;/&gt;&lt;wsp:rsid wsp:val=&quot;00E100E9&quot;/&gt;&lt;wsp:rsid wsp:val=&quot;00E10A7C&quot;/&gt;&lt;wsp:rsid wsp:val=&quot;00E10D61&quot;/&gt;&lt;wsp:rsid wsp:val=&quot;00E116F0&quot;/&gt;&lt;wsp:rsid wsp:val=&quot;00E11D00&quot;/&gt;&lt;wsp:rsid wsp:val=&quot;00E12704&quot;/&gt;&lt;wsp:rsid wsp:val=&quot;00E130C2&quot;/&gt;&lt;wsp:rsid wsp:val=&quot;00E132A1&quot;/&gt;&lt;wsp:rsid wsp:val=&quot;00E132DE&quot;/&gt;&lt;wsp:rsid wsp:val=&quot;00E13661&quot;/&gt;&lt;wsp:rsid wsp:val=&quot;00E13B93&quot;/&gt;&lt;wsp:rsid wsp:val=&quot;00E13E35&quot;/&gt;&lt;wsp:rsid wsp:val=&quot;00E148A5&quot;/&gt;&lt;wsp:rsid wsp:val=&quot;00E14FAA&quot;/&gt;&lt;wsp:rsid wsp:val=&quot;00E1525C&quot;/&gt;&lt;wsp:rsid wsp:val=&quot;00E154B4&quot;/&gt;&lt;wsp:rsid wsp:val=&quot;00E156F7&quot;/&gt;&lt;wsp:rsid wsp:val=&quot;00E15709&quot;/&gt;&lt;wsp:rsid wsp:val=&quot;00E15C28&quot;/&gt;&lt;wsp:rsid wsp:val=&quot;00E160E1&quot;/&gt;&lt;wsp:rsid wsp:val=&quot;00E160F5&quot;/&gt;&lt;wsp:rsid wsp:val=&quot;00E16304&quot;/&gt;&lt;wsp:rsid wsp:val=&quot;00E16494&quot;/&gt;&lt;wsp:rsid wsp:val=&quot;00E16AB7&quot;/&gt;&lt;wsp:rsid wsp:val=&quot;00E173ED&quot;/&gt;&lt;wsp:rsid wsp:val=&quot;00E20085&quot;/&gt;&lt;wsp:rsid wsp:val=&quot;00E20133&quot;/&gt;&lt;wsp:rsid wsp:val=&quot;00E20423&quot;/&gt;&lt;wsp:rsid wsp:val=&quot;00E20A07&quot;/&gt;&lt;wsp:rsid wsp:val=&quot;00E217EC&quot;/&gt;&lt;wsp:rsid wsp:val=&quot;00E22E32&quot;/&gt;&lt;wsp:rsid wsp:val=&quot;00E230DC&quot;/&gt;&lt;wsp:rsid wsp:val=&quot;00E23294&quot;/&gt;&lt;wsp:rsid wsp:val=&quot;00E23C59&quot;/&gt;&lt;wsp:rsid wsp:val=&quot;00E2420F&quot;/&gt;&lt;wsp:rsid wsp:val=&quot;00E243D2&quot;/&gt;&lt;wsp:rsid wsp:val=&quot;00E2447C&quot;/&gt;&lt;wsp:rsid wsp:val=&quot;00E2481B&quot;/&gt;&lt;wsp:rsid wsp:val=&quot;00E2512B&quot;/&gt;&lt;wsp:rsid wsp:val=&quot;00E25EC1&quot;/&gt;&lt;wsp:rsid wsp:val=&quot;00E262DC&quot;/&gt;&lt;wsp:rsid wsp:val=&quot;00E2636B&quot;/&gt;&lt;wsp:rsid wsp:val=&quot;00E26769&quot;/&gt;&lt;wsp:rsid wsp:val=&quot;00E26808&quot;/&gt;&lt;wsp:rsid wsp:val=&quot;00E30132&quot;/&gt;&lt;wsp:rsid wsp:val=&quot;00E3037E&quot;/&gt;&lt;wsp:rsid wsp:val=&quot;00E30494&quot;/&gt;&lt;wsp:rsid wsp:val=&quot;00E305CA&quot;/&gt;&lt;wsp:rsid wsp:val=&quot;00E307F8&quot;/&gt;&lt;wsp:rsid wsp:val=&quot;00E30B94&quot;/&gt;&lt;wsp:rsid wsp:val=&quot;00E30ED8&quot;/&gt;&lt;wsp:rsid wsp:val=&quot;00E31834&quot;/&gt;&lt;wsp:rsid wsp:val=&quot;00E31CBF&quot;/&gt;&lt;wsp:rsid wsp:val=&quot;00E32061&quot;/&gt;&lt;wsp:rsid wsp:val=&quot;00E32A92&quot;/&gt;&lt;wsp:rsid wsp:val=&quot;00E33637&quot;/&gt;&lt;wsp:rsid wsp:val=&quot;00E33E5A&quot;/&gt;&lt;wsp:rsid wsp:val=&quot;00E34154&quot;/&gt;&lt;wsp:rsid wsp:val=&quot;00E34D67&quot;/&gt;&lt;wsp:rsid wsp:val=&quot;00E34EB7&quot;/&gt;&lt;wsp:rsid wsp:val=&quot;00E353FA&quot;/&gt;&lt;wsp:rsid wsp:val=&quot;00E357E2&quot;/&gt;&lt;wsp:rsid wsp:val=&quot;00E358C6&quot;/&gt;&lt;wsp:rsid wsp:val=&quot;00E358EA&quot;/&gt;&lt;wsp:rsid wsp:val=&quot;00E3610A&quot;/&gt;&lt;wsp:rsid wsp:val=&quot;00E3637E&quot;/&gt;&lt;wsp:rsid wsp:val=&quot;00E364F3&quot;/&gt;&lt;wsp:rsid wsp:val=&quot;00E36966&quot;/&gt;&lt;wsp:rsid wsp:val=&quot;00E36A50&quot;/&gt;&lt;wsp:rsid wsp:val=&quot;00E36AF6&quot;/&gt;&lt;wsp:rsid wsp:val=&quot;00E36CDC&quot;/&gt;&lt;wsp:rsid wsp:val=&quot;00E375BB&quot;/&gt;&lt;wsp:rsid wsp:val=&quot;00E37DE2&quot;/&gt;&lt;wsp:rsid wsp:val=&quot;00E405A8&quot;/&gt;&lt;wsp:rsid wsp:val=&quot;00E413BE&quot;/&gt;&lt;wsp:rsid wsp:val=&quot;00E414BC&quot;/&gt;&lt;wsp:rsid wsp:val=&quot;00E41523&quot;/&gt;&lt;wsp:rsid wsp:val=&quot;00E415C5&quot;/&gt;&lt;wsp:rsid wsp:val=&quot;00E41BD9&quot;/&gt;&lt;wsp:rsid wsp:val=&quot;00E423EA&quot;/&gt;&lt;wsp:rsid wsp:val=&quot;00E427A3&quot;/&gt;&lt;wsp:rsid wsp:val=&quot;00E436C5&quot;/&gt;&lt;wsp:rsid wsp:val=&quot;00E43E97&quot;/&gt;&lt;wsp:rsid wsp:val=&quot;00E4469C&quot;/&gt;&lt;wsp:rsid wsp:val=&quot;00E44B51&quot;/&gt;&lt;wsp:rsid wsp:val=&quot;00E45437&quot;/&gt;&lt;wsp:rsid wsp:val=&quot;00E45705&quot;/&gt;&lt;wsp:rsid wsp:val=&quot;00E45B1E&quot;/&gt;&lt;wsp:rsid wsp:val=&quot;00E45FC0&quot;/&gt;&lt;wsp:rsid wsp:val=&quot;00E464C8&quot;/&gt;&lt;wsp:rsid wsp:val=&quot;00E46DD2&quot;/&gt;&lt;wsp:rsid wsp:val=&quot;00E47048&quot;/&gt;&lt;wsp:rsid wsp:val=&quot;00E476F0&quot;/&gt;&lt;wsp:rsid wsp:val=&quot;00E50124&quot;/&gt;&lt;wsp:rsid wsp:val=&quot;00E50B4A&quot;/&gt;&lt;wsp:rsid wsp:val=&quot;00E50CB2&quot;/&gt;&lt;wsp:rsid wsp:val=&quot;00E51135&quot;/&gt;&lt;wsp:rsid wsp:val=&quot;00E519FF&quot;/&gt;&lt;wsp:rsid wsp:val=&quot;00E523CD&quot;/&gt;&lt;wsp:rsid wsp:val=&quot;00E524F6&quot;/&gt;&lt;wsp:rsid wsp:val=&quot;00E528CC&quot;/&gt;&lt;wsp:rsid wsp:val=&quot;00E52B70&quot;/&gt;&lt;wsp:rsid wsp:val=&quot;00E531D7&quot;/&gt;&lt;wsp:rsid wsp:val=&quot;00E54D05&quot;/&gt;&lt;wsp:rsid wsp:val=&quot;00E5503A&quot;/&gt;&lt;wsp:rsid wsp:val=&quot;00E5509A&quot;/&gt;&lt;wsp:rsid wsp:val=&quot;00E5571C&quot;/&gt;&lt;wsp:rsid wsp:val=&quot;00E5648B&quot;/&gt;&lt;wsp:rsid wsp:val=&quot;00E56678&quot;/&gt;&lt;wsp:rsid wsp:val=&quot;00E56BD0&quot;/&gt;&lt;wsp:rsid wsp:val=&quot;00E570C6&quot;/&gt;&lt;wsp:rsid wsp:val=&quot;00E57259&quot;/&gt;&lt;wsp:rsid wsp:val=&quot;00E5797B&quot;/&gt;&lt;wsp:rsid wsp:val=&quot;00E6050A&quot;/&gt;&lt;wsp:rsid wsp:val=&quot;00E606E1&quot;/&gt;&lt;wsp:rsid wsp:val=&quot;00E60A03&quot;/&gt;&lt;wsp:rsid wsp:val=&quot;00E60C63&quot;/&gt;&lt;wsp:rsid wsp:val=&quot;00E63268&quot;/&gt;&lt;wsp:rsid wsp:val=&quot;00E6433A&quot;/&gt;&lt;wsp:rsid wsp:val=&quot;00E65701&quot;/&gt;&lt;wsp:rsid wsp:val=&quot;00E66165&quot;/&gt;&lt;wsp:rsid wsp:val=&quot;00E661EE&quot;/&gt;&lt;wsp:rsid wsp:val=&quot;00E67857&quot;/&gt;&lt;wsp:rsid wsp:val=&quot;00E7003A&quot;/&gt;&lt;wsp:rsid wsp:val=&quot;00E70420&quot;/&gt;&lt;wsp:rsid wsp:val=&quot;00E70976&quot;/&gt;&lt;wsp:rsid wsp:val=&quot;00E70BE1&quot;/&gt;&lt;wsp:rsid wsp:val=&quot;00E70BF4&quot;/&gt;&lt;wsp:rsid wsp:val=&quot;00E70D4C&quot;/&gt;&lt;wsp:rsid wsp:val=&quot;00E70F08&quot;/&gt;&lt;wsp:rsid wsp:val=&quot;00E710D5&quot;/&gt;&lt;wsp:rsid wsp:val=&quot;00E71CD3&quot;/&gt;&lt;wsp:rsid wsp:val=&quot;00E71D8E&quot;/&gt;&lt;wsp:rsid wsp:val=&quot;00E71F2C&quot;/&gt;&lt;wsp:rsid wsp:val=&quot;00E726C4&quot;/&gt;&lt;wsp:rsid wsp:val=&quot;00E72FBA&quot;/&gt;&lt;wsp:rsid wsp:val=&quot;00E73B79&quot;/&gt;&lt;wsp:rsid wsp:val=&quot;00E73D05&quot;/&gt;&lt;wsp:rsid wsp:val=&quot;00E75091&quot;/&gt;&lt;wsp:rsid wsp:val=&quot;00E75CB8&quot;/&gt;&lt;wsp:rsid wsp:val=&quot;00E75D47&quot;/&gt;&lt;wsp:rsid wsp:val=&quot;00E76778&quot;/&gt;&lt;wsp:rsid wsp:val=&quot;00E769CC&quot;/&gt;&lt;wsp:rsid wsp:val=&quot;00E77565&quot;/&gt;&lt;wsp:rsid wsp:val=&quot;00E77ACF&quot;/&gt;&lt;wsp:rsid wsp:val=&quot;00E77B91&quot;/&gt;&lt;wsp:rsid wsp:val=&quot;00E77D41&quot;/&gt;&lt;wsp:rsid wsp:val=&quot;00E77FD0&quot;/&gt;&lt;wsp:rsid wsp:val=&quot;00E805E3&quot;/&gt;&lt;wsp:rsid wsp:val=&quot;00E811ED&quot;/&gt;&lt;wsp:rsid wsp:val=&quot;00E817E5&quot;/&gt;&lt;wsp:rsid wsp:val=&quot;00E819DD&quot;/&gt;&lt;wsp:rsid wsp:val=&quot;00E824D4&quot;/&gt;&lt;wsp:rsid wsp:val=&quot;00E833C5&quot;/&gt;&lt;wsp:rsid wsp:val=&quot;00E835AB&quot;/&gt;&lt;wsp:rsid wsp:val=&quot;00E838EB&quot;/&gt;&lt;wsp:rsid wsp:val=&quot;00E83DEC&quot;/&gt;&lt;wsp:rsid wsp:val=&quot;00E84B83&quot;/&gt;&lt;wsp:rsid wsp:val=&quot;00E84D0F&quot;/&gt;&lt;wsp:rsid wsp:val=&quot;00E84EAD&quot;/&gt;&lt;wsp:rsid wsp:val=&quot;00E84FB6&quot;/&gt;&lt;wsp:rsid wsp:val=&quot;00E859CB&quot;/&gt;&lt;wsp:rsid wsp:val=&quot;00E85F12&quot;/&gt;&lt;wsp:rsid wsp:val=&quot;00E86885&quot;/&gt;&lt;wsp:rsid wsp:val=&quot;00E86961&quot;/&gt;&lt;wsp:rsid wsp:val=&quot;00E8699D&quot;/&gt;&lt;wsp:rsid wsp:val=&quot;00E8724D&quot;/&gt;&lt;wsp:rsid wsp:val=&quot;00E904BE&quot;/&gt;&lt;wsp:rsid wsp:val=&quot;00E9063F&quot;/&gt;&lt;wsp:rsid wsp:val=&quot;00E9098B&quot;/&gt;&lt;wsp:rsid wsp:val=&quot;00E90FC3&quot;/&gt;&lt;wsp:rsid wsp:val=&quot;00E91FCB&quot;/&gt;&lt;wsp:rsid wsp:val=&quot;00E9206F&quot;/&gt;&lt;wsp:rsid wsp:val=&quot;00E927C2&quot;/&gt;&lt;wsp:rsid wsp:val=&quot;00E92BDB&quot;/&gt;&lt;wsp:rsid wsp:val=&quot;00E92CBA&quot;/&gt;&lt;wsp:rsid wsp:val=&quot;00E92F4F&quot;/&gt;&lt;wsp:rsid wsp:val=&quot;00E9311A&quot;/&gt;&lt;wsp:rsid wsp:val=&quot;00E932CB&quot;/&gt;&lt;wsp:rsid wsp:val=&quot;00E933D0&quot;/&gt;&lt;wsp:rsid wsp:val=&quot;00E93E27&quot;/&gt;&lt;wsp:rsid wsp:val=&quot;00E94345&quot;/&gt;&lt;wsp:rsid wsp:val=&quot;00E94974&quot;/&gt;&lt;wsp:rsid wsp:val=&quot;00E95A2B&quot;/&gt;&lt;wsp:rsid wsp:val=&quot;00E95BD2&quot;/&gt;&lt;wsp:rsid wsp:val=&quot;00E967BC&quot;/&gt;&lt;wsp:rsid wsp:val=&quot;00E96B66&quot;/&gt;&lt;wsp:rsid wsp:val=&quot;00E979B6&quot;/&gt;&lt;wsp:rsid wsp:val=&quot;00E97E09&quot;/&gt;&lt;wsp:rsid wsp:val=&quot;00EA04A2&quot;/&gt;&lt;wsp:rsid wsp:val=&quot;00EA0667&quot;/&gt;&lt;wsp:rsid wsp:val=&quot;00EA0674&quot;/&gt;&lt;wsp:rsid wsp:val=&quot;00EA1478&quot;/&gt;&lt;wsp:rsid wsp:val=&quot;00EA2338&quot;/&gt;&lt;wsp:rsid wsp:val=&quot;00EA338F&quot;/&gt;&lt;wsp:rsid wsp:val=&quot;00EA3CDC&quot;/&gt;&lt;wsp:rsid wsp:val=&quot;00EA4033&quot;/&gt;&lt;wsp:rsid wsp:val=&quot;00EA4222&quot;/&gt;&lt;wsp:rsid wsp:val=&quot;00EA4244&quot;/&gt;&lt;wsp:rsid wsp:val=&quot;00EA5114&quot;/&gt;&lt;wsp:rsid wsp:val=&quot;00EA6DB7&quot;/&gt;&lt;wsp:rsid wsp:val=&quot;00EA7D3C&quot;/&gt;&lt;wsp:rsid wsp:val=&quot;00EB25B4&quot;/&gt;&lt;wsp:rsid wsp:val=&quot;00EB3074&quot;/&gt;&lt;wsp:rsid wsp:val=&quot;00EB3C9D&quot;/&gt;&lt;wsp:rsid wsp:val=&quot;00EB3CDE&quot;/&gt;&lt;wsp:rsid wsp:val=&quot;00EB40C0&quot;/&gt;&lt;wsp:rsid wsp:val=&quot;00EB4A2D&quot;/&gt;&lt;wsp:rsid wsp:val=&quot;00EB4CA4&quot;/&gt;&lt;wsp:rsid wsp:val=&quot;00EB513F&quot;/&gt;&lt;wsp:rsid wsp:val=&quot;00EB65E7&quot;/&gt;&lt;wsp:rsid wsp:val=&quot;00EB66E1&quot;/&gt;&lt;wsp:rsid wsp:val=&quot;00EB6AC5&quot;/&gt;&lt;wsp:rsid wsp:val=&quot;00EB71D0&quot;/&gt;&lt;wsp:rsid wsp:val=&quot;00EB7A83&quot;/&gt;&lt;wsp:rsid wsp:val=&quot;00EB7EA7&quot;/&gt;&lt;wsp:rsid wsp:val=&quot;00EC03A1&quot;/&gt;&lt;wsp:rsid wsp:val=&quot;00EC0D3C&quot;/&gt;&lt;wsp:rsid wsp:val=&quot;00EC0ECC&quot;/&gt;&lt;wsp:rsid wsp:val=&quot;00EC1123&quot;/&gt;&lt;wsp:rsid wsp:val=&quot;00EC178F&quot;/&gt;&lt;wsp:rsid wsp:val=&quot;00EC21C0&quot;/&gt;&lt;wsp:rsid wsp:val=&quot;00EC263F&quot;/&gt;&lt;wsp:rsid wsp:val=&quot;00EC2CF6&quot;/&gt;&lt;wsp:rsid wsp:val=&quot;00EC325F&quot;/&gt;&lt;wsp:rsid wsp:val=&quot;00EC35B2&quot;/&gt;&lt;wsp:rsid wsp:val=&quot;00EC394B&quot;/&gt;&lt;wsp:rsid wsp:val=&quot;00EC39C9&quot;/&gt;&lt;wsp:rsid wsp:val=&quot;00EC4027&quot;/&gt;&lt;wsp:rsid wsp:val=&quot;00EC449F&quot;/&gt;&lt;wsp:rsid wsp:val=&quot;00EC5F90&quot;/&gt;&lt;wsp:rsid wsp:val=&quot;00EC6EFB&quot;/&gt;&lt;wsp:rsid wsp:val=&quot;00EC770B&quot;/&gt;&lt;wsp:rsid wsp:val=&quot;00EC7941&quot;/&gt;&lt;wsp:rsid wsp:val=&quot;00ED055C&quot;/&gt;&lt;wsp:rsid wsp:val=&quot;00ED0E3F&quot;/&gt;&lt;wsp:rsid wsp:val=&quot;00ED1080&quot;/&gt;&lt;wsp:rsid wsp:val=&quot;00ED2016&quot;/&gt;&lt;wsp:rsid wsp:val=&quot;00ED2957&quot;/&gt;&lt;wsp:rsid wsp:val=&quot;00ED328B&quot;/&gt;&lt;wsp:rsid wsp:val=&quot;00ED3A01&quot;/&gt;&lt;wsp:rsid wsp:val=&quot;00ED485E&quot;/&gt;&lt;wsp:rsid wsp:val=&quot;00ED4908&quot;/&gt;&lt;wsp:rsid wsp:val=&quot;00ED4CDC&quot;/&gt;&lt;wsp:rsid wsp:val=&quot;00ED4EBD&quot;/&gt;&lt;wsp:rsid wsp:val=&quot;00ED5330&quot;/&gt;&lt;wsp:rsid wsp:val=&quot;00ED5497&quot;/&gt;&lt;wsp:rsid wsp:val=&quot;00ED563F&quot;/&gt;&lt;wsp:rsid wsp:val=&quot;00ED5B3A&quot;/&gt;&lt;wsp:rsid wsp:val=&quot;00ED60C7&quot;/&gt;&lt;wsp:rsid wsp:val=&quot;00ED60EB&quot;/&gt;&lt;wsp:rsid wsp:val=&quot;00ED6166&quot;/&gt;&lt;wsp:rsid wsp:val=&quot;00ED659F&quot;/&gt;&lt;wsp:rsid wsp:val=&quot;00ED6C5A&quot;/&gt;&lt;wsp:rsid wsp:val=&quot;00ED764E&quot;/&gt;&lt;wsp:rsid wsp:val=&quot;00ED7C52&quot;/&gt;&lt;wsp:rsid wsp:val=&quot;00ED7E9E&quot;/&gt;&lt;wsp:rsid wsp:val=&quot;00EE11F2&quot;/&gt;&lt;wsp:rsid wsp:val=&quot;00EE147E&quot;/&gt;&lt;wsp:rsid wsp:val=&quot;00EE1569&quot;/&gt;&lt;wsp:rsid wsp:val=&quot;00EE1834&quot;/&gt;&lt;wsp:rsid wsp:val=&quot;00EE277C&quot;/&gt;&lt;wsp:rsid wsp:val=&quot;00EE327B&quot;/&gt;&lt;wsp:rsid wsp:val=&quot;00EE3612&quot;/&gt;&lt;wsp:rsid wsp:val=&quot;00EE39D5&quot;/&gt;&lt;wsp:rsid wsp:val=&quot;00EE3D9F&quot;/&gt;&lt;wsp:rsid wsp:val=&quot;00EE4515&quot;/&gt;&lt;wsp:rsid wsp:val=&quot;00EE46C2&quot;/&gt;&lt;wsp:rsid wsp:val=&quot;00EE4C4E&quot;/&gt;&lt;wsp:rsid wsp:val=&quot;00EE4FC5&quot;/&gt;&lt;wsp:rsid wsp:val=&quot;00EE52C0&quot;/&gt;&lt;wsp:rsid wsp:val=&quot;00EE5B82&quot;/&gt;&lt;wsp:rsid wsp:val=&quot;00EE5BF2&quot;/&gt;&lt;wsp:rsid wsp:val=&quot;00EE62FC&quot;/&gt;&lt;wsp:rsid wsp:val=&quot;00EE73E7&quot;/&gt;&lt;wsp:rsid wsp:val=&quot;00EE782B&quot;/&gt;&lt;wsp:rsid wsp:val=&quot;00EF13A5&quot;/&gt;&lt;wsp:rsid wsp:val=&quot;00EF17EC&quot;/&gt;&lt;wsp:rsid wsp:val=&quot;00EF1883&quot;/&gt;&lt;wsp:rsid wsp:val=&quot;00EF18C5&quot;/&gt;&lt;wsp:rsid wsp:val=&quot;00EF1BC1&quot;/&gt;&lt;wsp:rsid wsp:val=&quot;00EF1EE2&quot;/&gt;&lt;wsp:rsid wsp:val=&quot;00EF27D9&quot;/&gt;&lt;wsp:rsid wsp:val=&quot;00EF28A8&quot;/&gt;&lt;wsp:rsid wsp:val=&quot;00EF3AEC&quot;/&gt;&lt;wsp:rsid wsp:val=&quot;00EF3EDE&quot;/&gt;&lt;wsp:rsid wsp:val=&quot;00EF4157&quot;/&gt;&lt;wsp:rsid wsp:val=&quot;00EF4AB8&quot;/&gt;&lt;wsp:rsid wsp:val=&quot;00EF4BF4&quot;/&gt;&lt;wsp:rsid wsp:val=&quot;00EF4F64&quot;/&gt;&lt;wsp:rsid wsp:val=&quot;00EF56A4&quot;/&gt;&lt;wsp:rsid wsp:val=&quot;00EF6003&quot;/&gt;&lt;wsp:rsid wsp:val=&quot;00EF7456&quot;/&gt;&lt;wsp:rsid wsp:val=&quot;00EF7E3A&quot;/&gt;&lt;wsp:rsid wsp:val=&quot;00EF7E4B&quot;/&gt;&lt;wsp:rsid wsp:val=&quot;00F00CC0&quot;/&gt;&lt;wsp:rsid wsp:val=&quot;00F01B5B&quot;/&gt;&lt;wsp:rsid wsp:val=&quot;00F02392&quot;/&gt;&lt;wsp:rsid wsp:val=&quot;00F0282C&quot;/&gt;&lt;wsp:rsid wsp:val=&quot;00F03821&quot;/&gt;&lt;wsp:rsid wsp:val=&quot;00F03C50&quot;/&gt;&lt;wsp:rsid wsp:val=&quot;00F0401C&quot;/&gt;&lt;wsp:rsid wsp:val=&quot;00F04600&quot;/&gt;&lt;wsp:rsid wsp:val=&quot;00F04752&quot;/&gt;&lt;wsp:rsid wsp:val=&quot;00F04768&quot;/&gt;&lt;wsp:rsid wsp:val=&quot;00F04995&quot;/&gt;&lt;wsp:rsid wsp:val=&quot;00F04C38&quot;/&gt;&lt;wsp:rsid wsp:val=&quot;00F05066&quot;/&gt;&lt;wsp:rsid wsp:val=&quot;00F057FD&quot;/&gt;&lt;wsp:rsid wsp:val=&quot;00F05C9D&quot;/&gt;&lt;wsp:rsid wsp:val=&quot;00F05DE1&quot;/&gt;&lt;wsp:rsid wsp:val=&quot;00F06772&quot;/&gt;&lt;wsp:rsid wsp:val=&quot;00F0725F&quot;/&gt;&lt;wsp:rsid wsp:val=&quot;00F0731D&quot;/&gt;&lt;wsp:rsid wsp:val=&quot;00F100D2&quot;/&gt;&lt;wsp:rsid wsp:val=&quot;00F10C74&quot;/&gt;&lt;wsp:rsid wsp:val=&quot;00F110CF&quot;/&gt;&lt;wsp:rsid wsp:val=&quot;00F122D8&quot;/&gt;&lt;wsp:rsid wsp:val=&quot;00F12EE2&quot;/&gt;&lt;wsp:rsid wsp:val=&quot;00F12F71&quot;/&gt;&lt;wsp:rsid wsp:val=&quot;00F12FF4&quot;/&gt;&lt;wsp:rsid wsp:val=&quot;00F13B65&quot;/&gt;&lt;wsp:rsid wsp:val=&quot;00F143BB&quot;/&gt;&lt;wsp:rsid wsp:val=&quot;00F147DC&quot;/&gt;&lt;wsp:rsid wsp:val=&quot;00F1487E&quot;/&gt;&lt;wsp:rsid wsp:val=&quot;00F14DD6&quot;/&gt;&lt;wsp:rsid wsp:val=&quot;00F1678B&quot;/&gt;&lt;wsp:rsid wsp:val=&quot;00F16AA0&quot;/&gt;&lt;wsp:rsid wsp:val=&quot;00F17A92&quot;/&gt;&lt;wsp:rsid wsp:val=&quot;00F2084C&quot;/&gt;&lt;wsp:rsid wsp:val=&quot;00F20D40&quot;/&gt;&lt;wsp:rsid wsp:val=&quot;00F20EC2&quot;/&gt;&lt;wsp:rsid wsp:val=&quot;00F20F91&quot;/&gt;&lt;wsp:rsid wsp:val=&quot;00F20FB5&quot;/&gt;&lt;wsp:rsid wsp:val=&quot;00F20FC2&quot;/&gt;&lt;wsp:rsid wsp:val=&quot;00F21215&quot;/&gt;&lt;wsp:rsid wsp:val=&quot;00F21576&quot;/&gt;&lt;wsp:rsid wsp:val=&quot;00F21CFD&quot;/&gt;&lt;wsp:rsid wsp:val=&quot;00F22220&quot;/&gt;&lt;wsp:rsid wsp:val=&quot;00F22AA8&quot;/&gt;&lt;wsp:rsid wsp:val=&quot;00F23310&quot;/&gt;&lt;wsp:rsid wsp:val=&quot;00F24936&quot;/&gt;&lt;wsp:rsid wsp:val=&quot;00F25797&quot;/&gt;&lt;wsp:rsid wsp:val=&quot;00F25A5D&quot;/&gt;&lt;wsp:rsid wsp:val=&quot;00F25B20&quot;/&gt;&lt;wsp:rsid wsp:val=&quot;00F26093&quot;/&gt;&lt;wsp:rsid wsp:val=&quot;00F2617C&quot;/&gt;&lt;wsp:rsid wsp:val=&quot;00F2657B&quot;/&gt;&lt;wsp:rsid wsp:val=&quot;00F267BE&quot;/&gt;&lt;wsp:rsid wsp:val=&quot;00F26A5D&quot;/&gt;&lt;wsp:rsid wsp:val=&quot;00F27BCE&quot;/&gt;&lt;wsp:rsid wsp:val=&quot;00F27C0E&quot;/&gt;&lt;wsp:rsid wsp:val=&quot;00F300BF&quot;/&gt;&lt;wsp:rsid wsp:val=&quot;00F300CB&quot;/&gt;&lt;wsp:rsid wsp:val=&quot;00F30690&quot;/&gt;&lt;wsp:rsid wsp:val=&quot;00F30A65&quot;/&gt;&lt;wsp:rsid wsp:val=&quot;00F314C9&quot;/&gt;&lt;wsp:rsid wsp:val=&quot;00F31CEE&quot;/&gt;&lt;wsp:rsid wsp:val=&quot;00F322CC&quot;/&gt;&lt;wsp:rsid wsp:val=&quot;00F3295E&quot;/&gt;&lt;wsp:rsid wsp:val=&quot;00F33277&quot;/&gt;&lt;wsp:rsid wsp:val=&quot;00F3338C&quot;/&gt;&lt;wsp:rsid wsp:val=&quot;00F33C46&quot;/&gt;&lt;wsp:rsid wsp:val=&quot;00F345BC&quot;/&gt;&lt;wsp:rsid wsp:val=&quot;00F34A9E&quot;/&gt;&lt;wsp:rsid wsp:val=&quot;00F3501B&quot;/&gt;&lt;wsp:rsid wsp:val=&quot;00F350E2&quot;/&gt;&lt;wsp:rsid wsp:val=&quot;00F35574&quot;/&gt;&lt;wsp:rsid wsp:val=&quot;00F360C8&quot;/&gt;&lt;wsp:rsid wsp:val=&quot;00F364A8&quot;/&gt;&lt;wsp:rsid wsp:val=&quot;00F3665C&quot;/&gt;&lt;wsp:rsid wsp:val=&quot;00F36D1F&quot;/&gt;&lt;wsp:rsid wsp:val=&quot;00F3735A&quot;/&gt;&lt;wsp:rsid wsp:val=&quot;00F376A9&quot;/&gt;&lt;wsp:rsid wsp:val=&quot;00F379BE&quot;/&gt;&lt;wsp:rsid wsp:val=&quot;00F37ABA&quot;/&gt;&lt;wsp:rsid wsp:val=&quot;00F37C26&quot;/&gt;&lt;wsp:rsid wsp:val=&quot;00F40218&quot;/&gt;&lt;wsp:rsid wsp:val=&quot;00F40FA8&quot;/&gt;&lt;wsp:rsid wsp:val=&quot;00F41C1C&quot;/&gt;&lt;wsp:rsid wsp:val=&quot;00F41D00&quot;/&gt;&lt;wsp:rsid wsp:val=&quot;00F41DF6&quot;/&gt;&lt;wsp:rsid wsp:val=&quot;00F4300B&quot;/&gt;&lt;wsp:rsid wsp:val=&quot;00F43103&quot;/&gt;&lt;wsp:rsid wsp:val=&quot;00F43382&quot;/&gt;&lt;wsp:rsid wsp:val=&quot;00F433DA&quot;/&gt;&lt;wsp:rsid wsp:val=&quot;00F437EB&quot;/&gt;&lt;wsp:rsid wsp:val=&quot;00F43A53&quot;/&gt;&lt;wsp:rsid wsp:val=&quot;00F43F87&quot;/&gt;&lt;wsp:rsid wsp:val=&quot;00F44516&quot;/&gt;&lt;wsp:rsid wsp:val=&quot;00F445D0&quot;/&gt;&lt;wsp:rsid wsp:val=&quot;00F44962&quot;/&gt;&lt;wsp:rsid wsp:val=&quot;00F44A9C&quot;/&gt;&lt;wsp:rsid wsp:val=&quot;00F458BA&quot;/&gt;&lt;wsp:rsid wsp:val=&quot;00F47303&quot;/&gt;&lt;wsp:rsid wsp:val=&quot;00F4752D&quot;/&gt;&lt;wsp:rsid wsp:val=&quot;00F5063A&quot;/&gt;&lt;wsp:rsid wsp:val=&quot;00F5071E&quot;/&gt;&lt;wsp:rsid wsp:val=&quot;00F50DE2&quot;/&gt;&lt;wsp:rsid wsp:val=&quot;00F51034&quot;/&gt;&lt;wsp:rsid wsp:val=&quot;00F514E4&quot;/&gt;&lt;wsp:rsid wsp:val=&quot;00F51FF7&quot;/&gt;&lt;wsp:rsid wsp:val=&quot;00F531CC&quot;/&gt;&lt;wsp:rsid wsp:val=&quot;00F53326&quot;/&gt;&lt;wsp:rsid wsp:val=&quot;00F5356F&quot;/&gt;&lt;wsp:rsid wsp:val=&quot;00F53D07&quot;/&gt;&lt;wsp:rsid wsp:val=&quot;00F53F64&quot;/&gt;&lt;wsp:rsid wsp:val=&quot;00F54585&quot;/&gt;&lt;wsp:rsid wsp:val=&quot;00F54857&quot;/&gt;&lt;wsp:rsid wsp:val=&quot;00F554D5&quot;/&gt;&lt;wsp:rsid wsp:val=&quot;00F55661&quot;/&gt;&lt;wsp:rsid wsp:val=&quot;00F55A0A&quot;/&gt;&lt;wsp:rsid wsp:val=&quot;00F55E5E&quot;/&gt;&lt;wsp:rsid wsp:val=&quot;00F56140&quot;/&gt;&lt;wsp:rsid wsp:val=&quot;00F562E1&quot;/&gt;&lt;wsp:rsid wsp:val=&quot;00F56E7B&quot;/&gt;&lt;wsp:rsid wsp:val=&quot;00F5708F&quot;/&gt;&lt;wsp:rsid wsp:val=&quot;00F57E85&quot;/&gt;&lt;wsp:rsid wsp:val=&quot;00F57FA7&quot;/&gt;&lt;wsp:rsid wsp:val=&quot;00F60485&quot;/&gt;&lt;wsp:rsid wsp:val=&quot;00F606C7&quot;/&gt;&lt;wsp:rsid wsp:val=&quot;00F60DD4&quot;/&gt;&lt;wsp:rsid wsp:val=&quot;00F60E38&quot;/&gt;&lt;wsp:rsid wsp:val=&quot;00F610BB&quot;/&gt;&lt;wsp:rsid wsp:val=&quot;00F620ED&quot;/&gt;&lt;wsp:rsid wsp:val=&quot;00F62244&quot;/&gt;&lt;wsp:rsid wsp:val=&quot;00F62892&quot;/&gt;&lt;wsp:rsid wsp:val=&quot;00F62B37&quot;/&gt;&lt;wsp:rsid wsp:val=&quot;00F634FE&quot;/&gt;&lt;wsp:rsid wsp:val=&quot;00F63B0D&quot;/&gt;&lt;wsp:rsid wsp:val=&quot;00F642A7&quot;/&gt;&lt;wsp:rsid wsp:val=&quot;00F64A8C&quot;/&gt;&lt;wsp:rsid wsp:val=&quot;00F64B6B&quot;/&gt;&lt;wsp:rsid wsp:val=&quot;00F653A8&quot;/&gt;&lt;wsp:rsid wsp:val=&quot;00F65491&quot;/&gt;&lt;wsp:rsid wsp:val=&quot;00F65B81&quot;/&gt;&lt;wsp:rsid wsp:val=&quot;00F66183&quot;/&gt;&lt;wsp:rsid wsp:val=&quot;00F66805&quot;/&gt;&lt;wsp:rsid wsp:val=&quot;00F6680C&quot;/&gt;&lt;wsp:rsid wsp:val=&quot;00F66C9C&quot;/&gt;&lt;wsp:rsid wsp:val=&quot;00F67EE9&quot;/&gt;&lt;wsp:rsid wsp:val=&quot;00F702C0&quot;/&gt;&lt;wsp:rsid wsp:val=&quot;00F707A6&quot;/&gt;&lt;wsp:rsid wsp:val=&quot;00F7095B&quot;/&gt;&lt;wsp:rsid wsp:val=&quot;00F709ED&quot;/&gt;&lt;wsp:rsid wsp:val=&quot;00F712CB&quot;/&gt;&lt;wsp:rsid wsp:val=&quot;00F713F8&quot;/&gt;&lt;wsp:rsid wsp:val=&quot;00F717BB&quot;/&gt;&lt;wsp:rsid wsp:val=&quot;00F72188&quot;/&gt;&lt;wsp:rsid wsp:val=&quot;00F726C0&quot;/&gt;&lt;wsp:rsid wsp:val=&quot;00F72889&quot;/&gt;&lt;wsp:rsid wsp:val=&quot;00F7342E&quot;/&gt;&lt;wsp:rsid wsp:val=&quot;00F736C3&quot;/&gt;&lt;wsp:rsid wsp:val=&quot;00F74C36&quot;/&gt;&lt;wsp:rsid wsp:val=&quot;00F75141&quot;/&gt;&lt;wsp:rsid wsp:val=&quot;00F75465&quot;/&gt;&lt;wsp:rsid wsp:val=&quot;00F7548B&quot;/&gt;&lt;wsp:rsid wsp:val=&quot;00F75BE9&quot;/&gt;&lt;wsp:rsid wsp:val=&quot;00F765DE&quot;/&gt;&lt;wsp:rsid wsp:val=&quot;00F76CE9&quot;/&gt;&lt;wsp:rsid wsp:val=&quot;00F7734F&quot;/&gt;&lt;wsp:rsid wsp:val=&quot;00F77887&quot;/&gt;&lt;wsp:rsid wsp:val=&quot;00F8020C&quot;/&gt;&lt;wsp:rsid wsp:val=&quot;00F809B5&quot;/&gt;&lt;wsp:rsid wsp:val=&quot;00F80A0D&quot;/&gt;&lt;wsp:rsid wsp:val=&quot;00F80B74&quot;/&gt;&lt;wsp:rsid wsp:val=&quot;00F810CB&quot;/&gt;&lt;wsp:rsid wsp:val=&quot;00F81194&quot;/&gt;&lt;wsp:rsid wsp:val=&quot;00F81F68&quot;/&gt;&lt;wsp:rsid wsp:val=&quot;00F81FE3&quot;/&gt;&lt;wsp:rsid wsp:val=&quot;00F82AFD&quot;/&gt;&lt;wsp:rsid wsp:val=&quot;00F831FA&quot;/&gt;&lt;wsp:rsid wsp:val=&quot;00F84104&quot;/&gt;&lt;wsp:rsid wsp:val=&quot;00F841AC&quot;/&gt;&lt;wsp:rsid wsp:val=&quot;00F8453C&quot;/&gt;&lt;wsp:rsid wsp:val=&quot;00F850AB&quot;/&gt;&lt;wsp:rsid wsp:val=&quot;00F85959&quot;/&gt;&lt;wsp:rsid wsp:val=&quot;00F85E29&quot;/&gt;&lt;wsp:rsid wsp:val=&quot;00F8732B&quot;/&gt;&lt;wsp:rsid wsp:val=&quot;00F87523&quot;/&gt;&lt;wsp:rsid wsp:val=&quot;00F87AC8&quot;/&gt;&lt;wsp:rsid wsp:val=&quot;00F87D22&quot;/&gt;&lt;wsp:rsid wsp:val=&quot;00F87EBD&quot;/&gt;&lt;wsp:rsid wsp:val=&quot;00F90FD7&quot;/&gt;&lt;wsp:rsid wsp:val=&quot;00F91371&quot;/&gt;&lt;wsp:rsid wsp:val=&quot;00F922F6&quot;/&gt;&lt;wsp:rsid wsp:val=&quot;00F92819&quot;/&gt;&lt;wsp:rsid wsp:val=&quot;00F93F04&quot;/&gt;&lt;wsp:rsid wsp:val=&quot;00F94482&quot;/&gt;&lt;wsp:rsid wsp:val=&quot;00F9466F&quot;/&gt;&lt;wsp:rsid wsp:val=&quot;00F9510B&quot;/&gt;&lt;wsp:rsid wsp:val=&quot;00F95169&quot;/&gt;&lt;wsp:rsid wsp:val=&quot;00F95F2F&quot;/&gt;&lt;wsp:rsid wsp:val=&quot;00F969C8&quot;/&gt;&lt;wsp:rsid wsp:val=&quot;00F96E06&quot;/&gt;&lt;wsp:rsid wsp:val=&quot;00F96E2F&quot;/&gt;&lt;wsp:rsid wsp:val=&quot;00F97753&quot;/&gt;&lt;wsp:rsid wsp:val=&quot;00F97B91&quot;/&gt;&lt;wsp:rsid wsp:val=&quot;00F97E26&quot;/&gt;&lt;wsp:rsid wsp:val=&quot;00F97F16&quot;/&gt;&lt;wsp:rsid wsp:val=&quot;00FA00FC&quot;/&gt;&lt;wsp:rsid wsp:val=&quot;00FA0B85&quot;/&gt;&lt;wsp:rsid wsp:val=&quot;00FA11D5&quot;/&gt;&lt;wsp:rsid wsp:val=&quot;00FA1685&quot;/&gt;&lt;wsp:rsid wsp:val=&quot;00FA21A5&quot;/&gt;&lt;wsp:rsid wsp:val=&quot;00FA289D&quot;/&gt;&lt;wsp:rsid wsp:val=&quot;00FA2E52&quot;/&gt;&lt;wsp:rsid wsp:val=&quot;00FA2E6B&quot;/&gt;&lt;wsp:rsid wsp:val=&quot;00FA2F50&quot;/&gt;&lt;wsp:rsid wsp:val=&quot;00FA3259&quot;/&gt;&lt;wsp:rsid wsp:val=&quot;00FA481B&quot;/&gt;&lt;wsp:rsid wsp:val=&quot;00FA5C86&quot;/&gt;&lt;wsp:rsid wsp:val=&quot;00FA5D15&quot;/&gt;&lt;wsp:rsid wsp:val=&quot;00FA62B6&quot;/&gt;&lt;wsp:rsid wsp:val=&quot;00FA6954&quot;/&gt;&lt;wsp:rsid wsp:val=&quot;00FA7329&quot;/&gt;&lt;wsp:rsid wsp:val=&quot;00FB00CD&quot;/&gt;&lt;wsp:rsid wsp:val=&quot;00FB026C&quot;/&gt;&lt;wsp:rsid wsp:val=&quot;00FB0508&quot;/&gt;&lt;wsp:rsid wsp:val=&quot;00FB1954&quot;/&gt;&lt;wsp:rsid wsp:val=&quot;00FB2E07&quot;/&gt;&lt;wsp:rsid wsp:val=&quot;00FB51A1&quot;/&gt;&lt;wsp:rsid wsp:val=&quot;00FB5372&quot;/&gt;&lt;wsp:rsid wsp:val=&quot;00FB5630&quot;/&gt;&lt;wsp:rsid wsp:val=&quot;00FB6028&quot;/&gt;&lt;wsp:rsid wsp:val=&quot;00FB6104&quot;/&gt;&lt;wsp:rsid wsp:val=&quot;00FB7314&quot;/&gt;&lt;wsp:rsid wsp:val=&quot;00FB76E5&quot;/&gt;&lt;wsp:rsid wsp:val=&quot;00FC037F&quot;/&gt;&lt;wsp:rsid wsp:val=&quot;00FC06EF&quot;/&gt;&lt;wsp:rsid wsp:val=&quot;00FC0E9F&quot;/&gt;&lt;wsp:rsid wsp:val=&quot;00FC2681&quot;/&gt;&lt;wsp:rsid wsp:val=&quot;00FC280B&quot;/&gt;&lt;wsp:rsid wsp:val=&quot;00FC3B67&quot;/&gt;&lt;wsp:rsid wsp:val=&quot;00FC3D6C&quot;/&gt;&lt;wsp:rsid wsp:val=&quot;00FC3F69&quot;/&gt;&lt;wsp:rsid wsp:val=&quot;00FC477E&quot;/&gt;&lt;wsp:rsid wsp:val=&quot;00FC4E5E&quot;/&gt;&lt;wsp:rsid wsp:val=&quot;00FC51C1&quot;/&gt;&lt;wsp:rsid wsp:val=&quot;00FC533E&quot;/&gt;&lt;wsp:rsid wsp:val=&quot;00FC547F&quot;/&gt;&lt;wsp:rsid wsp:val=&quot;00FC62F4&quot;/&gt;&lt;wsp:rsid wsp:val=&quot;00FC7358&quot;/&gt;&lt;wsp:rsid wsp:val=&quot;00FC791F&quot;/&gt;&lt;wsp:rsid wsp:val=&quot;00FC7B8F&quot;/&gt;&lt;wsp:rsid wsp:val=&quot;00FC7C96&quot;/&gt;&lt;wsp:rsid wsp:val=&quot;00FC7DD6&quot;/&gt;&lt;wsp:rsid wsp:val=&quot;00FD0A85&quot;/&gt;&lt;wsp:rsid wsp:val=&quot;00FD0C79&quot;/&gt;&lt;wsp:rsid wsp:val=&quot;00FD1448&quot;/&gt;&lt;wsp:rsid wsp:val=&quot;00FD22E4&quot;/&gt;&lt;wsp:rsid wsp:val=&quot;00FD24E5&quot;/&gt;&lt;wsp:rsid wsp:val=&quot;00FD28F5&quot;/&gt;&lt;wsp:rsid wsp:val=&quot;00FD2943&quot;/&gt;&lt;wsp:rsid wsp:val=&quot;00FD338A&quot;/&gt;&lt;wsp:rsid wsp:val=&quot;00FD3444&quot;/&gt;&lt;wsp:rsid wsp:val=&quot;00FD36CD&quot;/&gt;&lt;wsp:rsid wsp:val=&quot;00FD3B38&quot;/&gt;&lt;wsp:rsid wsp:val=&quot;00FD41EA&quot;/&gt;&lt;wsp:rsid wsp:val=&quot;00FD476D&quot;/&gt;&lt;wsp:rsid wsp:val=&quot;00FD5316&quot;/&gt;&lt;wsp:rsid wsp:val=&quot;00FD5A1F&quot;/&gt;&lt;wsp:rsid wsp:val=&quot;00FD5D22&quot;/&gt;&lt;wsp:rsid wsp:val=&quot;00FD60B0&quot;/&gt;&lt;wsp:rsid wsp:val=&quot;00FD6441&quot;/&gt;&lt;wsp:rsid wsp:val=&quot;00FD6695&quot;/&gt;&lt;wsp:rsid wsp:val=&quot;00FD68B2&quot;/&gt;&lt;wsp:rsid wsp:val=&quot;00FD72E8&quot;/&gt;&lt;wsp:rsid wsp:val=&quot;00FD7728&quot;/&gt;&lt;wsp:rsid wsp:val=&quot;00FE049F&quot;/&gt;&lt;wsp:rsid wsp:val=&quot;00FE0ACC&quot;/&gt;&lt;wsp:rsid wsp:val=&quot;00FE0DB2&quot;/&gt;&lt;wsp:rsid wsp:val=&quot;00FE19EF&quot;/&gt;&lt;wsp:rsid wsp:val=&quot;00FE2471&quot;/&gt;&lt;wsp:rsid wsp:val=&quot;00FE35AE&quot;/&gt;&lt;wsp:rsid wsp:val=&quot;00FE3E44&quot;/&gt;&lt;wsp:rsid wsp:val=&quot;00FE4055&quot;/&gt;&lt;wsp:rsid wsp:val=&quot;00FE4078&quot;/&gt;&lt;wsp:rsid wsp:val=&quot;00FE4376&quot;/&gt;&lt;wsp:rsid wsp:val=&quot;00FE4390&quot;/&gt;&lt;wsp:rsid wsp:val=&quot;00FE4537&quot;/&gt;&lt;wsp:rsid wsp:val=&quot;00FE4A3E&quot;/&gt;&lt;wsp:rsid wsp:val=&quot;00FE50EE&quot;/&gt;&lt;wsp:rsid wsp:val=&quot;00FE51B1&quot;/&gt;&lt;wsp:rsid wsp:val=&quot;00FE51EE&quot;/&gt;&lt;wsp:rsid wsp:val=&quot;00FE5686&quot;/&gt;&lt;wsp:rsid wsp:val=&quot;00FE57B2&quot;/&gt;&lt;wsp:rsid wsp:val=&quot;00FE5BE5&quot;/&gt;&lt;wsp:rsid wsp:val=&quot;00FE69BB&quot;/&gt;&lt;wsp:rsid wsp:val=&quot;00FE7B4C&quot;/&gt;&lt;wsp:rsid wsp:val=&quot;00FF00E8&quot;/&gt;&lt;wsp:rsid wsp:val=&quot;00FF1998&quot;/&gt;&lt;wsp:rsid wsp:val=&quot;00FF21F1&quot;/&gt;&lt;wsp:rsid wsp:val=&quot;00FF27AE&quot;/&gt;&lt;wsp:rsid wsp:val=&quot;00FF2B7F&quot;/&gt;&lt;wsp:rsid wsp:val=&quot;00FF2C5D&quot;/&gt;&lt;wsp:rsid wsp:val=&quot;00FF2EA3&quot;/&gt;&lt;wsp:rsid wsp:val=&quot;00FF390E&quot;/&gt;&lt;wsp:rsid wsp:val=&quot;00FF3A55&quot;/&gt;&lt;wsp:rsid wsp:val=&quot;00FF3FB7&quot;/&gt;&lt;wsp:rsid wsp:val=&quot;00FF495C&quot;/&gt;&lt;wsp:rsid wsp:val=&quot;00FF628C&quot;/&gt;&lt;wsp:rsid wsp:val=&quot;00FF6A26&quot;/&gt;&lt;wsp:rsid wsp:val=&quot;00FF6C64&quot;/&gt;&lt;wsp:rsid wsp:val=&quot;00FF6C70&quot;/&gt;&lt;wsp:rsid wsp:val=&quot;00FF6EF7&quot;/&gt;&lt;wsp:rsid wsp:val=&quot;00FF71AF&quot;/&gt;&lt;wsp:rsid wsp:val=&quot;00FF73D9&quot;/&gt;&lt;wsp:rsid wsp:val=&quot;00FF7433&quot;/&gt;&lt;wsp:rsid wsp:val=&quot;00FF7D94&quot;/&gt;&lt;/wsp:rsids&gt;&lt;/w:docPr&gt;&lt;w:body&gt;&lt;w:p wsp:rsidR=&quot;00000000&quot; wsp:rsidRDefault=&quot;002715B5&quot;&gt;&lt;m:oMathPara&gt;&lt;m:oMath&gt;&lt;m:f&gt;&lt;m:fPr&gt;&lt;m:ctrlPr&gt;&lt;w:rPr&gt;&lt;w:rFonts w:ascii=&quot;Cambria Math&quot; w:h-ansi=&quot;Cambria Math&quot;/&gt;&lt;wx:font wx:val=&quot;Cambria Math&quot;/&gt;&lt;w:i/&gt;&lt;w:color w:val=&quot;000000&quot;/&gt;&lt;w:sz w:val=&quot;24&quot;/&gt;&lt;w:sz-cs w:val=&quot;24&quot;/&gt;&lt;/w:rPr&gt;&lt;/m:ctrlPr&gt;&lt;/m:fPr&gt;&lt;m:num&gt;&lt;m:r&gt;&lt;w:rPr&gt;&lt;w:rFonts w:ascii=&quot;Cambria Math&quot; w:h-ansi=&quot;Cambria Math&quot;/&gt;&lt;wx:font wx:val=&quot;Cambria Math&quot;/&gt;&lt;w:i/&gt;&lt;w:color w:val=&quot;000000&quot;/&gt;&lt;w:sz w:val=&quot;24&quot;/&gt;&lt;w:sz-cs w:val=&quot;24&quot;/&gt;&lt;/w:rPr&gt;&lt;m:t&gt;2&lt;/m:t&gt;&lt;/m:r&gt;&lt;/m:num&gt;&lt;m:den&gt;&lt;m:r&gt;&lt;w:rPr&gt;&lt;w:rFonts w:ascii=&quot;Cambria Math&quot; w:h-ansi=&quot;Cambria Math&quot;/&gt;&lt;wx:font wx:val=&quot;Cambria Math&quot;/&gt;&lt;w:i/&gt;&lt;w:color w:val=&quot;000000&quot;/&gt;&lt;w:sz w:val=&quot;24&quot;/&gt;&lt;w:sz-cs w:val=&quot;24&quot;/&gt;&lt;/w:rPr&gt;&lt;m:t&gt;41&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5" o:title="" chromakey="white"/>
                </v:shape>
              </w:pict>
            </w:r>
          </w:p>
        </w:tc>
        <w:tc>
          <w:tcPr>
            <w:tcW w:w="1313" w:type="dxa"/>
          </w:tcPr>
          <w:p w:rsidR="001D4016" w:rsidRPr="004C5B11" w:rsidRDefault="001D4016" w:rsidP="001610C2">
            <w:pPr>
              <w:spacing w:after="0" w:line="240" w:lineRule="auto"/>
              <w:ind w:left="708"/>
              <w:jc w:val="center"/>
              <w:rPr>
                <w:color w:val="000000" w:themeColor="text1"/>
                <w:sz w:val="24"/>
                <w:szCs w:val="24"/>
              </w:rPr>
            </w:pPr>
            <w:r w:rsidRPr="004C5B11">
              <w:rPr>
                <w:color w:val="000000" w:themeColor="text1"/>
                <w:sz w:val="24"/>
                <w:szCs w:val="24"/>
              </w:rPr>
              <w:br/>
            </w:r>
          </w:p>
        </w:tc>
      </w:tr>
      <w:tr w:rsidR="001D4016" w:rsidRPr="004C5B11" w:rsidTr="001610C2">
        <w:trPr>
          <w:trHeight w:val="225"/>
        </w:trPr>
        <w:tc>
          <w:tcPr>
            <w:tcW w:w="852" w:type="dxa"/>
          </w:tcPr>
          <w:p w:rsidR="001D4016" w:rsidRPr="004C5B11" w:rsidRDefault="001D4016" w:rsidP="001610C2">
            <w:pPr>
              <w:spacing w:after="0" w:line="240" w:lineRule="auto"/>
              <w:ind w:left="708"/>
              <w:jc w:val="both"/>
              <w:rPr>
                <w:color w:val="000000" w:themeColor="text1"/>
                <w:sz w:val="24"/>
                <w:szCs w:val="24"/>
              </w:rPr>
            </w:pPr>
          </w:p>
        </w:tc>
        <w:tc>
          <w:tcPr>
            <w:tcW w:w="4717" w:type="dxa"/>
          </w:tcPr>
          <w:p w:rsidR="001D4016" w:rsidRPr="004C5B11" w:rsidRDefault="001D4016" w:rsidP="001610C2">
            <w:pPr>
              <w:spacing w:after="0" w:line="240" w:lineRule="auto"/>
              <w:ind w:left="20"/>
              <w:jc w:val="both"/>
              <w:rPr>
                <w:color w:val="000000" w:themeColor="text1"/>
                <w:sz w:val="24"/>
                <w:szCs w:val="24"/>
              </w:rPr>
            </w:pPr>
            <w:r w:rsidRPr="004C5B11">
              <w:rPr>
                <w:color w:val="000000" w:themeColor="text1"/>
                <w:sz w:val="24"/>
                <w:szCs w:val="24"/>
              </w:rPr>
              <w:t xml:space="preserve"> -түзеу </w:t>
            </w:r>
          </w:p>
        </w:tc>
        <w:tc>
          <w:tcPr>
            <w:tcW w:w="1093" w:type="dxa"/>
          </w:tcPr>
          <w:p w:rsidR="001D4016" w:rsidRPr="004C5B11" w:rsidRDefault="001D4016" w:rsidP="001610C2">
            <w:pPr>
              <w:spacing w:after="0" w:line="240" w:lineRule="auto"/>
              <w:ind w:left="708"/>
              <w:jc w:val="both"/>
              <w:rPr>
                <w:color w:val="000000" w:themeColor="text1"/>
                <w:sz w:val="24"/>
                <w:szCs w:val="24"/>
              </w:rPr>
            </w:pPr>
          </w:p>
        </w:tc>
        <w:tc>
          <w:tcPr>
            <w:tcW w:w="964" w:type="dxa"/>
          </w:tcPr>
          <w:p w:rsidR="001D4016" w:rsidRPr="004C5B11" w:rsidRDefault="001D4016" w:rsidP="001610C2">
            <w:pPr>
              <w:spacing w:after="0" w:line="240" w:lineRule="auto"/>
              <w:ind w:left="708"/>
              <w:jc w:val="both"/>
              <w:rPr>
                <w:color w:val="000000" w:themeColor="text1"/>
                <w:sz w:val="24"/>
                <w:szCs w:val="24"/>
              </w:rPr>
            </w:pPr>
          </w:p>
        </w:tc>
        <w:tc>
          <w:tcPr>
            <w:tcW w:w="964" w:type="dxa"/>
          </w:tcPr>
          <w:p w:rsidR="001D4016" w:rsidRPr="004C5B11" w:rsidRDefault="001D4016" w:rsidP="001610C2">
            <w:pPr>
              <w:spacing w:after="0" w:line="240" w:lineRule="auto"/>
              <w:ind w:left="708"/>
              <w:jc w:val="both"/>
              <w:rPr>
                <w:color w:val="000000" w:themeColor="text1"/>
                <w:sz w:val="24"/>
                <w:szCs w:val="24"/>
              </w:rPr>
            </w:pPr>
          </w:p>
        </w:tc>
        <w:tc>
          <w:tcPr>
            <w:tcW w:w="1313" w:type="dxa"/>
          </w:tcPr>
          <w:p w:rsidR="001D4016" w:rsidRPr="004C5B11" w:rsidRDefault="001D4016" w:rsidP="001610C2">
            <w:pPr>
              <w:spacing w:after="0" w:line="240" w:lineRule="auto"/>
              <w:ind w:left="708"/>
              <w:jc w:val="both"/>
              <w:rPr>
                <w:color w:val="000000" w:themeColor="text1"/>
                <w:sz w:val="24"/>
                <w:szCs w:val="24"/>
              </w:rPr>
            </w:pPr>
          </w:p>
        </w:tc>
      </w:tr>
    </w:tbl>
    <w:p w:rsidR="001D4016" w:rsidRPr="004C5B11" w:rsidRDefault="001D4016" w:rsidP="001D4016">
      <w:pPr>
        <w:spacing w:after="0" w:line="240" w:lineRule="auto"/>
        <w:rPr>
          <w:b/>
          <w:color w:val="000000" w:themeColor="text1"/>
          <w:sz w:val="24"/>
          <w:szCs w:val="24"/>
          <w:lang w:val="kk-KZ"/>
        </w:rPr>
      </w:pPr>
    </w:p>
    <w:p w:rsidR="009F3E2F" w:rsidRDefault="009F3E2F" w:rsidP="001D4016">
      <w:pPr>
        <w:spacing w:after="0" w:line="240" w:lineRule="auto"/>
        <w:jc w:val="center"/>
        <w:rPr>
          <w:b/>
          <w:color w:val="000000"/>
          <w:sz w:val="24"/>
          <w:szCs w:val="24"/>
          <w:lang w:val="kk-KZ"/>
        </w:rPr>
      </w:pPr>
    </w:p>
    <w:p w:rsidR="001D4016" w:rsidRDefault="001D4016" w:rsidP="001D4016">
      <w:pPr>
        <w:spacing w:after="0" w:line="240" w:lineRule="auto"/>
        <w:jc w:val="center"/>
        <w:rPr>
          <w:b/>
          <w:color w:val="000000"/>
          <w:sz w:val="24"/>
          <w:szCs w:val="24"/>
          <w:lang w:val="kk-KZ"/>
        </w:rPr>
      </w:pPr>
      <w:r w:rsidRPr="003D7637">
        <w:rPr>
          <w:b/>
          <w:color w:val="000000"/>
          <w:sz w:val="24"/>
          <w:szCs w:val="24"/>
          <w:lang w:val="kk-KZ"/>
        </w:rPr>
        <w:t>Бітіруші сыныптардың тестілеу нәтижелері (кесінділері)        16-қосымша</w:t>
      </w:r>
    </w:p>
    <w:p w:rsidR="001D4016" w:rsidRPr="003D7637" w:rsidRDefault="001D4016" w:rsidP="001D4016">
      <w:pPr>
        <w:spacing w:after="0" w:line="240" w:lineRule="auto"/>
        <w:jc w:val="center"/>
        <w:rPr>
          <w:sz w:val="24"/>
          <w:szCs w:val="24"/>
          <w:lang w:val="kk-KZ"/>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8"/>
        <w:gridCol w:w="1314"/>
        <w:gridCol w:w="1277"/>
        <w:gridCol w:w="1111"/>
        <w:gridCol w:w="946"/>
        <w:gridCol w:w="946"/>
        <w:gridCol w:w="946"/>
        <w:gridCol w:w="946"/>
        <w:gridCol w:w="900"/>
        <w:gridCol w:w="935"/>
      </w:tblGrid>
      <w:tr w:rsidR="001D4016" w:rsidRPr="003D7637" w:rsidTr="001610C2">
        <w:trPr>
          <w:trHeight w:val="30"/>
        </w:trPr>
        <w:tc>
          <w:tcPr>
            <w:tcW w:w="568" w:type="dxa"/>
          </w:tcPr>
          <w:p w:rsidR="001D4016" w:rsidRPr="003D7637" w:rsidRDefault="001D4016" w:rsidP="001610C2">
            <w:pPr>
              <w:spacing w:line="240" w:lineRule="auto"/>
              <w:ind w:left="20"/>
              <w:jc w:val="both"/>
            </w:pPr>
            <w:r w:rsidRPr="003D7637">
              <w:rPr>
                <w:color w:val="000000"/>
                <w:sz w:val="20"/>
              </w:rPr>
              <w:t>Р/с №</w:t>
            </w:r>
          </w:p>
        </w:tc>
        <w:tc>
          <w:tcPr>
            <w:tcW w:w="1314" w:type="dxa"/>
          </w:tcPr>
          <w:p w:rsidR="001D4016" w:rsidRPr="003D7637" w:rsidRDefault="001D4016" w:rsidP="001610C2">
            <w:pPr>
              <w:spacing w:line="240" w:lineRule="auto"/>
              <w:ind w:left="20"/>
              <w:jc w:val="both"/>
            </w:pPr>
            <w:r w:rsidRPr="003D7637">
              <w:rPr>
                <w:color w:val="000000"/>
                <w:sz w:val="20"/>
              </w:rPr>
              <w:t>Cыныбы</w:t>
            </w:r>
          </w:p>
        </w:tc>
        <w:tc>
          <w:tcPr>
            <w:tcW w:w="1277" w:type="dxa"/>
          </w:tcPr>
          <w:p w:rsidR="001D4016" w:rsidRPr="003D7637" w:rsidRDefault="001D4016" w:rsidP="001610C2">
            <w:pPr>
              <w:spacing w:line="240" w:lineRule="auto"/>
              <w:ind w:left="20"/>
              <w:jc w:val="both"/>
            </w:pPr>
            <w:r w:rsidRPr="003D7637">
              <w:rPr>
                <w:color w:val="000000"/>
                <w:sz w:val="20"/>
              </w:rPr>
              <w:t>Тізім бойынша журналдағы оқушылар саны</w:t>
            </w:r>
          </w:p>
        </w:tc>
        <w:tc>
          <w:tcPr>
            <w:tcW w:w="1111" w:type="dxa"/>
          </w:tcPr>
          <w:p w:rsidR="001D4016" w:rsidRPr="003D7637" w:rsidRDefault="001D4016" w:rsidP="001610C2">
            <w:pPr>
              <w:spacing w:line="240" w:lineRule="auto"/>
              <w:ind w:left="20"/>
              <w:jc w:val="both"/>
            </w:pPr>
            <w:r w:rsidRPr="003D7637">
              <w:rPr>
                <w:color w:val="000000"/>
                <w:sz w:val="20"/>
              </w:rPr>
              <w:t>Нақты қатысқан оқушылар саны</w:t>
            </w:r>
          </w:p>
        </w:tc>
        <w:tc>
          <w:tcPr>
            <w:tcW w:w="946" w:type="dxa"/>
          </w:tcPr>
          <w:p w:rsidR="001D4016" w:rsidRPr="003D7637" w:rsidRDefault="001D4016" w:rsidP="001610C2">
            <w:pPr>
              <w:spacing w:line="240" w:lineRule="auto"/>
              <w:ind w:left="20"/>
              <w:jc w:val="both"/>
            </w:pPr>
            <w:r w:rsidRPr="003D7637">
              <w:rPr>
                <w:color w:val="000000"/>
                <w:sz w:val="20"/>
              </w:rPr>
              <w:t>Бағалар саны</w:t>
            </w:r>
            <w:r w:rsidRPr="003D7637">
              <w:br/>
            </w:r>
            <w:r w:rsidRPr="003D7637">
              <w:rPr>
                <w:color w:val="000000"/>
                <w:sz w:val="20"/>
              </w:rPr>
              <w:t>"5"</w:t>
            </w:r>
          </w:p>
        </w:tc>
        <w:tc>
          <w:tcPr>
            <w:tcW w:w="946" w:type="dxa"/>
          </w:tcPr>
          <w:p w:rsidR="001D4016" w:rsidRPr="003D7637" w:rsidRDefault="001D4016" w:rsidP="001610C2">
            <w:pPr>
              <w:spacing w:line="240" w:lineRule="auto"/>
              <w:ind w:left="20"/>
              <w:jc w:val="both"/>
            </w:pPr>
            <w:r w:rsidRPr="003D7637">
              <w:rPr>
                <w:color w:val="000000"/>
                <w:sz w:val="20"/>
              </w:rPr>
              <w:t>Бағалар саны</w:t>
            </w:r>
            <w:r w:rsidRPr="003D7637">
              <w:br/>
            </w:r>
            <w:r w:rsidRPr="003D7637">
              <w:rPr>
                <w:color w:val="000000"/>
                <w:sz w:val="20"/>
              </w:rPr>
              <w:t>"4"</w:t>
            </w:r>
          </w:p>
        </w:tc>
        <w:tc>
          <w:tcPr>
            <w:tcW w:w="946" w:type="dxa"/>
          </w:tcPr>
          <w:p w:rsidR="001D4016" w:rsidRPr="003D7637" w:rsidRDefault="001D4016" w:rsidP="001610C2">
            <w:pPr>
              <w:spacing w:line="240" w:lineRule="auto"/>
              <w:ind w:left="20"/>
              <w:jc w:val="both"/>
            </w:pPr>
            <w:r w:rsidRPr="003D7637">
              <w:rPr>
                <w:color w:val="000000"/>
                <w:sz w:val="20"/>
              </w:rPr>
              <w:t>Бағалар саны</w:t>
            </w:r>
            <w:r w:rsidRPr="003D7637">
              <w:br/>
            </w:r>
            <w:r w:rsidRPr="003D7637">
              <w:rPr>
                <w:color w:val="000000"/>
                <w:sz w:val="20"/>
              </w:rPr>
              <w:t>"3"</w:t>
            </w:r>
          </w:p>
        </w:tc>
        <w:tc>
          <w:tcPr>
            <w:tcW w:w="946" w:type="dxa"/>
          </w:tcPr>
          <w:p w:rsidR="001D4016" w:rsidRPr="003D7637" w:rsidRDefault="001D4016" w:rsidP="001610C2">
            <w:pPr>
              <w:spacing w:line="240" w:lineRule="auto"/>
              <w:ind w:left="20"/>
              <w:jc w:val="both"/>
            </w:pPr>
            <w:r w:rsidRPr="003D7637">
              <w:rPr>
                <w:color w:val="000000"/>
                <w:sz w:val="20"/>
              </w:rPr>
              <w:t>Бағалар саны</w:t>
            </w:r>
            <w:r w:rsidRPr="003D7637">
              <w:br/>
            </w:r>
            <w:r w:rsidRPr="003D7637">
              <w:rPr>
                <w:color w:val="000000"/>
                <w:sz w:val="20"/>
              </w:rPr>
              <w:t>"2"</w:t>
            </w:r>
          </w:p>
        </w:tc>
        <w:tc>
          <w:tcPr>
            <w:tcW w:w="900" w:type="dxa"/>
          </w:tcPr>
          <w:p w:rsidR="001D4016" w:rsidRPr="003D7637" w:rsidRDefault="001D4016" w:rsidP="001610C2">
            <w:pPr>
              <w:spacing w:line="240" w:lineRule="auto"/>
              <w:ind w:left="20"/>
              <w:jc w:val="both"/>
            </w:pPr>
            <w:r w:rsidRPr="003D7637">
              <w:rPr>
                <w:color w:val="000000"/>
                <w:sz w:val="20"/>
              </w:rPr>
              <w:t>Орташа балл</w:t>
            </w:r>
          </w:p>
        </w:tc>
        <w:tc>
          <w:tcPr>
            <w:tcW w:w="935" w:type="dxa"/>
          </w:tcPr>
          <w:p w:rsidR="001D4016" w:rsidRPr="003D7637" w:rsidRDefault="001D4016" w:rsidP="001610C2">
            <w:pPr>
              <w:spacing w:line="240" w:lineRule="auto"/>
              <w:ind w:left="20"/>
              <w:jc w:val="both"/>
            </w:pPr>
            <w:r w:rsidRPr="003D7637">
              <w:rPr>
                <w:color w:val="000000"/>
                <w:sz w:val="20"/>
              </w:rPr>
              <w:t>Оң бағалар %</w:t>
            </w:r>
          </w:p>
        </w:tc>
      </w:tr>
      <w:tr w:rsidR="001D4016" w:rsidRPr="003D7637" w:rsidTr="001610C2">
        <w:trPr>
          <w:trHeight w:val="30"/>
        </w:trPr>
        <w:tc>
          <w:tcPr>
            <w:tcW w:w="568" w:type="dxa"/>
          </w:tcPr>
          <w:p w:rsidR="001D4016" w:rsidRPr="003D7637" w:rsidRDefault="001D4016" w:rsidP="001610C2">
            <w:pPr>
              <w:spacing w:line="240" w:lineRule="auto"/>
              <w:ind w:left="20"/>
              <w:jc w:val="both"/>
            </w:pPr>
            <w:r w:rsidRPr="003D7637">
              <w:rPr>
                <w:color w:val="000000"/>
                <w:sz w:val="20"/>
              </w:rPr>
              <w:t>1</w:t>
            </w:r>
          </w:p>
        </w:tc>
        <w:tc>
          <w:tcPr>
            <w:tcW w:w="1314" w:type="dxa"/>
          </w:tcPr>
          <w:p w:rsidR="001D4016" w:rsidRPr="003D7637" w:rsidRDefault="001D4016" w:rsidP="001610C2">
            <w:pPr>
              <w:spacing w:line="240" w:lineRule="auto"/>
              <w:ind w:left="20"/>
              <w:jc w:val="both"/>
            </w:pPr>
            <w:r w:rsidRPr="003D7637">
              <w:rPr>
                <w:color w:val="000000"/>
                <w:sz w:val="20"/>
              </w:rPr>
              <w:t>2</w:t>
            </w:r>
          </w:p>
        </w:tc>
        <w:tc>
          <w:tcPr>
            <w:tcW w:w="1277" w:type="dxa"/>
          </w:tcPr>
          <w:p w:rsidR="001D4016" w:rsidRPr="003D7637" w:rsidRDefault="001D4016" w:rsidP="001610C2">
            <w:pPr>
              <w:spacing w:line="240" w:lineRule="auto"/>
              <w:ind w:left="20"/>
              <w:jc w:val="both"/>
            </w:pPr>
            <w:r w:rsidRPr="003D7637">
              <w:rPr>
                <w:color w:val="000000"/>
                <w:sz w:val="20"/>
              </w:rPr>
              <w:t>3</w:t>
            </w:r>
          </w:p>
        </w:tc>
        <w:tc>
          <w:tcPr>
            <w:tcW w:w="1111" w:type="dxa"/>
          </w:tcPr>
          <w:p w:rsidR="001D4016" w:rsidRPr="003D7637" w:rsidRDefault="001D4016" w:rsidP="001610C2">
            <w:pPr>
              <w:spacing w:line="240" w:lineRule="auto"/>
              <w:ind w:left="20"/>
              <w:jc w:val="both"/>
            </w:pPr>
            <w:r w:rsidRPr="003D7637">
              <w:rPr>
                <w:color w:val="000000"/>
                <w:sz w:val="20"/>
              </w:rPr>
              <w:t>4</w:t>
            </w:r>
          </w:p>
        </w:tc>
        <w:tc>
          <w:tcPr>
            <w:tcW w:w="946" w:type="dxa"/>
          </w:tcPr>
          <w:p w:rsidR="001D4016" w:rsidRPr="003D7637" w:rsidRDefault="001D4016" w:rsidP="001610C2">
            <w:pPr>
              <w:spacing w:line="240" w:lineRule="auto"/>
              <w:ind w:left="20"/>
              <w:jc w:val="both"/>
            </w:pPr>
            <w:r w:rsidRPr="003D7637">
              <w:rPr>
                <w:color w:val="000000"/>
                <w:sz w:val="20"/>
              </w:rPr>
              <w:t>5</w:t>
            </w:r>
          </w:p>
        </w:tc>
        <w:tc>
          <w:tcPr>
            <w:tcW w:w="946" w:type="dxa"/>
          </w:tcPr>
          <w:p w:rsidR="001D4016" w:rsidRPr="003D7637" w:rsidRDefault="001D4016" w:rsidP="001610C2">
            <w:pPr>
              <w:spacing w:line="240" w:lineRule="auto"/>
              <w:ind w:left="20"/>
              <w:jc w:val="both"/>
            </w:pPr>
            <w:r w:rsidRPr="003D7637">
              <w:rPr>
                <w:color w:val="000000"/>
                <w:sz w:val="20"/>
              </w:rPr>
              <w:t>6</w:t>
            </w:r>
          </w:p>
        </w:tc>
        <w:tc>
          <w:tcPr>
            <w:tcW w:w="946" w:type="dxa"/>
          </w:tcPr>
          <w:p w:rsidR="001D4016" w:rsidRPr="003D7637" w:rsidRDefault="001D4016" w:rsidP="001610C2">
            <w:pPr>
              <w:spacing w:line="240" w:lineRule="auto"/>
              <w:ind w:left="20"/>
              <w:jc w:val="both"/>
            </w:pPr>
            <w:r w:rsidRPr="003D7637">
              <w:rPr>
                <w:color w:val="000000"/>
                <w:sz w:val="20"/>
              </w:rPr>
              <w:t>7</w:t>
            </w:r>
          </w:p>
        </w:tc>
        <w:tc>
          <w:tcPr>
            <w:tcW w:w="946" w:type="dxa"/>
          </w:tcPr>
          <w:p w:rsidR="001D4016" w:rsidRPr="003D7637" w:rsidRDefault="001D4016" w:rsidP="001610C2">
            <w:pPr>
              <w:spacing w:line="240" w:lineRule="auto"/>
              <w:ind w:left="20"/>
              <w:jc w:val="both"/>
            </w:pPr>
            <w:r w:rsidRPr="003D7637">
              <w:rPr>
                <w:color w:val="000000"/>
                <w:sz w:val="20"/>
              </w:rPr>
              <w:t>8</w:t>
            </w:r>
          </w:p>
        </w:tc>
        <w:tc>
          <w:tcPr>
            <w:tcW w:w="900" w:type="dxa"/>
          </w:tcPr>
          <w:p w:rsidR="001D4016" w:rsidRPr="003D7637" w:rsidRDefault="001D4016" w:rsidP="001610C2">
            <w:pPr>
              <w:spacing w:line="240" w:lineRule="auto"/>
              <w:ind w:left="20"/>
              <w:jc w:val="both"/>
            </w:pPr>
            <w:r w:rsidRPr="003D7637">
              <w:rPr>
                <w:color w:val="000000"/>
                <w:sz w:val="20"/>
              </w:rPr>
              <w:t>9</w:t>
            </w:r>
          </w:p>
        </w:tc>
        <w:tc>
          <w:tcPr>
            <w:tcW w:w="935" w:type="dxa"/>
          </w:tcPr>
          <w:p w:rsidR="001D4016" w:rsidRPr="003D7637" w:rsidRDefault="001D4016" w:rsidP="001610C2">
            <w:pPr>
              <w:spacing w:line="240" w:lineRule="auto"/>
              <w:ind w:left="20"/>
              <w:jc w:val="both"/>
            </w:pPr>
            <w:r w:rsidRPr="003D7637">
              <w:rPr>
                <w:color w:val="000000"/>
                <w:sz w:val="20"/>
              </w:rPr>
              <w:t>10</w:t>
            </w:r>
          </w:p>
        </w:tc>
      </w:tr>
      <w:tr w:rsidR="001D4016" w:rsidRPr="003D7637" w:rsidTr="001610C2">
        <w:trPr>
          <w:trHeight w:val="30"/>
        </w:trPr>
        <w:tc>
          <w:tcPr>
            <w:tcW w:w="568" w:type="dxa"/>
          </w:tcPr>
          <w:p w:rsidR="001D4016" w:rsidRPr="003D7637" w:rsidRDefault="001D4016" w:rsidP="001610C2">
            <w:pPr>
              <w:spacing w:line="240" w:lineRule="auto"/>
              <w:jc w:val="both"/>
              <w:rPr>
                <w:lang w:val="kk-KZ"/>
              </w:rPr>
            </w:pPr>
            <w:r w:rsidRPr="003D7637">
              <w:rPr>
                <w:lang w:val="kk-KZ"/>
              </w:rPr>
              <w:t>1</w:t>
            </w:r>
          </w:p>
        </w:tc>
        <w:tc>
          <w:tcPr>
            <w:tcW w:w="1314" w:type="dxa"/>
          </w:tcPr>
          <w:p w:rsidR="001D4016" w:rsidRPr="003D7637" w:rsidRDefault="001D4016" w:rsidP="001610C2">
            <w:pPr>
              <w:spacing w:line="240" w:lineRule="auto"/>
              <w:jc w:val="both"/>
            </w:pPr>
            <w:r w:rsidRPr="003D7637">
              <w:rPr>
                <w:lang w:val="kk-KZ"/>
              </w:rPr>
              <w:t>4</w:t>
            </w:r>
            <w:r>
              <w:rPr>
                <w:lang w:val="kk-KZ"/>
              </w:rPr>
              <w:t>-</w:t>
            </w:r>
            <w:r w:rsidRPr="003D7637">
              <w:rPr>
                <w:lang w:val="kk-KZ"/>
              </w:rPr>
              <w:t>сынып</w:t>
            </w:r>
            <w:r w:rsidRPr="003D7637">
              <w:br/>
            </w:r>
          </w:p>
        </w:tc>
        <w:tc>
          <w:tcPr>
            <w:tcW w:w="1277" w:type="dxa"/>
          </w:tcPr>
          <w:p w:rsidR="001D4016" w:rsidRPr="003D7637" w:rsidRDefault="001D4016" w:rsidP="001610C2">
            <w:pPr>
              <w:spacing w:line="240" w:lineRule="auto"/>
              <w:jc w:val="both"/>
            </w:pPr>
            <w:r w:rsidRPr="003D7637">
              <w:rPr>
                <w:lang w:val="kk-KZ"/>
              </w:rPr>
              <w:t>44</w:t>
            </w:r>
            <w:r w:rsidRPr="003D7637">
              <w:br/>
            </w:r>
          </w:p>
        </w:tc>
        <w:tc>
          <w:tcPr>
            <w:tcW w:w="1111" w:type="dxa"/>
          </w:tcPr>
          <w:p w:rsidR="001D4016" w:rsidRPr="003D7637" w:rsidRDefault="001D4016" w:rsidP="001610C2">
            <w:pPr>
              <w:spacing w:line="240" w:lineRule="auto"/>
              <w:jc w:val="both"/>
              <w:rPr>
                <w:lang w:val="kk-KZ"/>
              </w:rPr>
            </w:pPr>
            <w:r w:rsidRPr="003D7637">
              <w:rPr>
                <w:lang w:val="kk-KZ"/>
              </w:rPr>
              <w:t>41</w:t>
            </w:r>
            <w:r w:rsidRPr="003D7637">
              <w:br/>
            </w:r>
          </w:p>
        </w:tc>
        <w:tc>
          <w:tcPr>
            <w:tcW w:w="946" w:type="dxa"/>
          </w:tcPr>
          <w:p w:rsidR="001D4016" w:rsidRPr="003D7637" w:rsidRDefault="001D4016" w:rsidP="001610C2">
            <w:pPr>
              <w:spacing w:line="240" w:lineRule="auto"/>
              <w:jc w:val="both"/>
            </w:pPr>
            <w:r w:rsidRPr="003D7637">
              <w:rPr>
                <w:lang w:val="kk-KZ"/>
              </w:rPr>
              <w:t>20</w:t>
            </w:r>
            <w:r w:rsidRPr="003D7637">
              <w:br/>
            </w:r>
          </w:p>
        </w:tc>
        <w:tc>
          <w:tcPr>
            <w:tcW w:w="946" w:type="dxa"/>
          </w:tcPr>
          <w:p w:rsidR="001D4016" w:rsidRPr="003D7637" w:rsidRDefault="001D4016" w:rsidP="001610C2">
            <w:pPr>
              <w:spacing w:line="240" w:lineRule="auto"/>
              <w:jc w:val="both"/>
            </w:pPr>
            <w:r w:rsidRPr="003D7637">
              <w:rPr>
                <w:lang w:val="kk-KZ"/>
              </w:rPr>
              <w:t>11</w:t>
            </w:r>
            <w:r w:rsidRPr="003D7637">
              <w:br/>
            </w:r>
          </w:p>
        </w:tc>
        <w:tc>
          <w:tcPr>
            <w:tcW w:w="946" w:type="dxa"/>
          </w:tcPr>
          <w:p w:rsidR="001D4016" w:rsidRPr="003D7637" w:rsidRDefault="001D4016" w:rsidP="001610C2">
            <w:pPr>
              <w:spacing w:line="240" w:lineRule="auto"/>
              <w:jc w:val="both"/>
            </w:pPr>
            <w:r w:rsidRPr="003D7637">
              <w:rPr>
                <w:lang w:val="kk-KZ"/>
              </w:rPr>
              <w:t>10</w:t>
            </w:r>
            <w:r w:rsidRPr="003D7637">
              <w:br/>
            </w:r>
          </w:p>
        </w:tc>
        <w:tc>
          <w:tcPr>
            <w:tcW w:w="946" w:type="dxa"/>
          </w:tcPr>
          <w:p w:rsidR="001D4016" w:rsidRPr="003D7637" w:rsidRDefault="001D4016" w:rsidP="001610C2">
            <w:pPr>
              <w:spacing w:line="240" w:lineRule="auto"/>
              <w:jc w:val="both"/>
              <w:rPr>
                <w:lang w:val="kk-KZ"/>
              </w:rPr>
            </w:pPr>
            <w:r w:rsidRPr="003D7637">
              <w:rPr>
                <w:lang w:val="kk-KZ"/>
              </w:rPr>
              <w:t>-</w:t>
            </w:r>
            <w:r w:rsidRPr="003D7637">
              <w:br/>
            </w:r>
          </w:p>
        </w:tc>
        <w:tc>
          <w:tcPr>
            <w:tcW w:w="900" w:type="dxa"/>
          </w:tcPr>
          <w:p w:rsidR="001D4016" w:rsidRPr="003D7637" w:rsidRDefault="001D4016" w:rsidP="001610C2">
            <w:pPr>
              <w:spacing w:line="240" w:lineRule="auto"/>
              <w:jc w:val="both"/>
            </w:pPr>
            <w:r w:rsidRPr="003D7637">
              <w:rPr>
                <w:lang w:val="kk-KZ"/>
              </w:rPr>
              <w:t>23,5</w:t>
            </w:r>
            <w:r w:rsidRPr="003D7637">
              <w:br/>
            </w:r>
          </w:p>
        </w:tc>
        <w:tc>
          <w:tcPr>
            <w:tcW w:w="935" w:type="dxa"/>
          </w:tcPr>
          <w:p w:rsidR="001D4016" w:rsidRPr="003D7637" w:rsidRDefault="001D4016" w:rsidP="001610C2">
            <w:pPr>
              <w:spacing w:line="240" w:lineRule="auto"/>
              <w:jc w:val="both"/>
            </w:pPr>
            <w:r w:rsidRPr="003D7637">
              <w:rPr>
                <w:lang w:val="kk-KZ"/>
              </w:rPr>
              <w:t>78</w:t>
            </w:r>
            <w:r w:rsidRPr="003D7637">
              <w:t>%</w:t>
            </w:r>
            <w:r w:rsidRPr="003D7637">
              <w:br/>
            </w:r>
          </w:p>
        </w:tc>
      </w:tr>
      <w:tr w:rsidR="001D4016" w:rsidRPr="003D7637" w:rsidTr="001610C2">
        <w:trPr>
          <w:trHeight w:val="30"/>
        </w:trPr>
        <w:tc>
          <w:tcPr>
            <w:tcW w:w="568" w:type="dxa"/>
          </w:tcPr>
          <w:p w:rsidR="001D4016" w:rsidRPr="003D7637" w:rsidRDefault="001D4016" w:rsidP="001610C2">
            <w:pPr>
              <w:spacing w:line="240" w:lineRule="auto"/>
              <w:jc w:val="both"/>
            </w:pPr>
            <w:r w:rsidRPr="003D7637">
              <w:t>2</w:t>
            </w:r>
          </w:p>
        </w:tc>
        <w:tc>
          <w:tcPr>
            <w:tcW w:w="1314" w:type="dxa"/>
          </w:tcPr>
          <w:p w:rsidR="001D4016" w:rsidRPr="003D7637" w:rsidRDefault="001D4016" w:rsidP="001610C2">
            <w:pPr>
              <w:spacing w:line="240" w:lineRule="auto"/>
              <w:jc w:val="both"/>
              <w:rPr>
                <w:lang w:val="kk-KZ"/>
              </w:rPr>
            </w:pPr>
            <w:r w:rsidRPr="003D7637">
              <w:rPr>
                <w:lang w:val="kk-KZ"/>
              </w:rPr>
              <w:t>9</w:t>
            </w:r>
            <w:r>
              <w:rPr>
                <w:lang w:val="kk-KZ"/>
              </w:rPr>
              <w:t>-</w:t>
            </w:r>
            <w:r w:rsidRPr="003D7637">
              <w:rPr>
                <w:lang w:val="kk-KZ"/>
              </w:rPr>
              <w:t>сынып</w:t>
            </w:r>
          </w:p>
        </w:tc>
        <w:tc>
          <w:tcPr>
            <w:tcW w:w="1277" w:type="dxa"/>
          </w:tcPr>
          <w:p w:rsidR="001D4016" w:rsidRPr="003D7637" w:rsidRDefault="001D4016" w:rsidP="001610C2">
            <w:pPr>
              <w:spacing w:line="240" w:lineRule="auto"/>
              <w:jc w:val="both"/>
              <w:rPr>
                <w:lang w:val="kk-KZ"/>
              </w:rPr>
            </w:pPr>
            <w:r w:rsidRPr="003D7637">
              <w:rPr>
                <w:lang w:val="kk-KZ"/>
              </w:rPr>
              <w:t>50</w:t>
            </w:r>
          </w:p>
        </w:tc>
        <w:tc>
          <w:tcPr>
            <w:tcW w:w="1111" w:type="dxa"/>
          </w:tcPr>
          <w:p w:rsidR="001D4016" w:rsidRPr="003D7637" w:rsidRDefault="001D4016" w:rsidP="001610C2">
            <w:pPr>
              <w:spacing w:line="240" w:lineRule="auto"/>
              <w:jc w:val="both"/>
              <w:rPr>
                <w:lang w:val="kk-KZ"/>
              </w:rPr>
            </w:pPr>
            <w:r w:rsidRPr="003D7637">
              <w:rPr>
                <w:lang w:val="kk-KZ"/>
              </w:rPr>
              <w:t>48</w:t>
            </w:r>
          </w:p>
        </w:tc>
        <w:tc>
          <w:tcPr>
            <w:tcW w:w="946" w:type="dxa"/>
          </w:tcPr>
          <w:p w:rsidR="001D4016" w:rsidRPr="003D7637" w:rsidRDefault="001D4016" w:rsidP="001610C2">
            <w:pPr>
              <w:spacing w:line="240" w:lineRule="auto"/>
              <w:jc w:val="both"/>
              <w:rPr>
                <w:lang w:val="kk-KZ"/>
              </w:rPr>
            </w:pPr>
            <w:r w:rsidRPr="003D7637">
              <w:rPr>
                <w:lang w:val="kk-KZ"/>
              </w:rPr>
              <w:t>3</w:t>
            </w:r>
          </w:p>
        </w:tc>
        <w:tc>
          <w:tcPr>
            <w:tcW w:w="946" w:type="dxa"/>
          </w:tcPr>
          <w:p w:rsidR="001D4016" w:rsidRPr="003D7637" w:rsidRDefault="001D4016" w:rsidP="001610C2">
            <w:pPr>
              <w:spacing w:line="240" w:lineRule="auto"/>
              <w:jc w:val="both"/>
              <w:rPr>
                <w:lang w:val="kk-KZ"/>
              </w:rPr>
            </w:pPr>
            <w:r w:rsidRPr="003D7637">
              <w:rPr>
                <w:lang w:val="kk-KZ"/>
              </w:rPr>
              <w:t>16</w:t>
            </w:r>
          </w:p>
        </w:tc>
        <w:tc>
          <w:tcPr>
            <w:tcW w:w="946" w:type="dxa"/>
          </w:tcPr>
          <w:p w:rsidR="001D4016" w:rsidRPr="003D7637" w:rsidRDefault="001D4016" w:rsidP="001610C2">
            <w:pPr>
              <w:spacing w:line="240" w:lineRule="auto"/>
              <w:jc w:val="both"/>
              <w:rPr>
                <w:lang w:val="kk-KZ"/>
              </w:rPr>
            </w:pPr>
            <w:r w:rsidRPr="003D7637">
              <w:rPr>
                <w:lang w:val="kk-KZ"/>
              </w:rPr>
              <w:t>23</w:t>
            </w:r>
          </w:p>
        </w:tc>
        <w:tc>
          <w:tcPr>
            <w:tcW w:w="946" w:type="dxa"/>
          </w:tcPr>
          <w:p w:rsidR="001D4016" w:rsidRPr="003D7637" w:rsidRDefault="001D4016" w:rsidP="001610C2">
            <w:pPr>
              <w:spacing w:line="240" w:lineRule="auto"/>
              <w:jc w:val="both"/>
              <w:rPr>
                <w:lang w:val="kk-KZ"/>
              </w:rPr>
            </w:pPr>
            <w:r w:rsidRPr="003D7637">
              <w:rPr>
                <w:lang w:val="kk-KZ"/>
              </w:rPr>
              <w:t>6</w:t>
            </w:r>
          </w:p>
        </w:tc>
        <w:tc>
          <w:tcPr>
            <w:tcW w:w="900" w:type="dxa"/>
          </w:tcPr>
          <w:p w:rsidR="001D4016" w:rsidRPr="003D7637" w:rsidRDefault="001D4016" w:rsidP="001610C2">
            <w:pPr>
              <w:spacing w:line="240" w:lineRule="auto"/>
              <w:jc w:val="both"/>
              <w:rPr>
                <w:lang w:val="kk-KZ"/>
              </w:rPr>
            </w:pPr>
            <w:r w:rsidRPr="003D7637">
              <w:rPr>
                <w:lang w:val="kk-KZ"/>
              </w:rPr>
              <w:t>36,3</w:t>
            </w:r>
          </w:p>
        </w:tc>
        <w:tc>
          <w:tcPr>
            <w:tcW w:w="935" w:type="dxa"/>
          </w:tcPr>
          <w:p w:rsidR="001D4016" w:rsidRPr="003D7637" w:rsidRDefault="001D4016" w:rsidP="001610C2">
            <w:pPr>
              <w:spacing w:line="240" w:lineRule="auto"/>
              <w:jc w:val="both"/>
              <w:rPr>
                <w:lang w:val="kk-KZ"/>
              </w:rPr>
            </w:pPr>
            <w:r w:rsidRPr="003D7637">
              <w:rPr>
                <w:lang w:val="kk-KZ"/>
              </w:rPr>
              <w:t>61%</w:t>
            </w:r>
          </w:p>
        </w:tc>
      </w:tr>
      <w:tr w:rsidR="001D4016" w:rsidRPr="003D7637" w:rsidTr="001610C2">
        <w:trPr>
          <w:trHeight w:val="30"/>
        </w:trPr>
        <w:tc>
          <w:tcPr>
            <w:tcW w:w="568" w:type="dxa"/>
          </w:tcPr>
          <w:p w:rsidR="001D4016" w:rsidRPr="003D7637" w:rsidRDefault="001D4016" w:rsidP="001610C2">
            <w:pPr>
              <w:spacing w:line="240" w:lineRule="auto"/>
              <w:jc w:val="both"/>
            </w:pPr>
            <w:r w:rsidRPr="003D7637">
              <w:t>3</w:t>
            </w:r>
          </w:p>
        </w:tc>
        <w:tc>
          <w:tcPr>
            <w:tcW w:w="1314" w:type="dxa"/>
          </w:tcPr>
          <w:p w:rsidR="001D4016" w:rsidRPr="003D7637" w:rsidRDefault="001D4016" w:rsidP="001610C2">
            <w:pPr>
              <w:spacing w:line="240" w:lineRule="auto"/>
              <w:jc w:val="both"/>
              <w:rPr>
                <w:lang w:val="kk-KZ"/>
              </w:rPr>
            </w:pPr>
            <w:r w:rsidRPr="003D7637">
              <w:rPr>
                <w:lang w:val="kk-KZ"/>
              </w:rPr>
              <w:t>11</w:t>
            </w:r>
            <w:r>
              <w:rPr>
                <w:lang w:val="kk-KZ"/>
              </w:rPr>
              <w:t>-</w:t>
            </w:r>
            <w:r w:rsidRPr="003D7637">
              <w:rPr>
                <w:lang w:val="kk-KZ"/>
              </w:rPr>
              <w:t xml:space="preserve"> сынып</w:t>
            </w:r>
          </w:p>
        </w:tc>
        <w:tc>
          <w:tcPr>
            <w:tcW w:w="1277" w:type="dxa"/>
          </w:tcPr>
          <w:p w:rsidR="001D4016" w:rsidRPr="003D7637" w:rsidRDefault="001D4016" w:rsidP="001610C2">
            <w:pPr>
              <w:spacing w:line="240" w:lineRule="auto"/>
              <w:jc w:val="both"/>
              <w:rPr>
                <w:lang w:val="kk-KZ"/>
              </w:rPr>
            </w:pPr>
            <w:r w:rsidRPr="003D7637">
              <w:rPr>
                <w:lang w:val="kk-KZ"/>
              </w:rPr>
              <w:t>41</w:t>
            </w:r>
          </w:p>
        </w:tc>
        <w:tc>
          <w:tcPr>
            <w:tcW w:w="1111" w:type="dxa"/>
          </w:tcPr>
          <w:p w:rsidR="001D4016" w:rsidRPr="003D7637" w:rsidRDefault="001D4016" w:rsidP="001610C2">
            <w:pPr>
              <w:spacing w:line="240" w:lineRule="auto"/>
              <w:jc w:val="both"/>
              <w:rPr>
                <w:lang w:val="kk-KZ"/>
              </w:rPr>
            </w:pPr>
            <w:r w:rsidRPr="003D7637">
              <w:rPr>
                <w:lang w:val="kk-KZ"/>
              </w:rPr>
              <w:t>41</w:t>
            </w:r>
          </w:p>
        </w:tc>
        <w:tc>
          <w:tcPr>
            <w:tcW w:w="946" w:type="dxa"/>
          </w:tcPr>
          <w:p w:rsidR="001D4016" w:rsidRPr="003D7637" w:rsidRDefault="001D4016" w:rsidP="001610C2">
            <w:pPr>
              <w:spacing w:line="240" w:lineRule="auto"/>
              <w:jc w:val="both"/>
              <w:rPr>
                <w:lang w:val="kk-KZ"/>
              </w:rPr>
            </w:pPr>
            <w:r w:rsidRPr="003D7637">
              <w:rPr>
                <w:lang w:val="kk-KZ"/>
              </w:rPr>
              <w:t>-</w:t>
            </w:r>
          </w:p>
        </w:tc>
        <w:tc>
          <w:tcPr>
            <w:tcW w:w="946" w:type="dxa"/>
          </w:tcPr>
          <w:p w:rsidR="001D4016" w:rsidRPr="003D7637" w:rsidRDefault="001D4016" w:rsidP="001610C2">
            <w:pPr>
              <w:spacing w:line="240" w:lineRule="auto"/>
              <w:jc w:val="both"/>
              <w:rPr>
                <w:lang w:val="kk-KZ"/>
              </w:rPr>
            </w:pPr>
            <w:r w:rsidRPr="003D7637">
              <w:rPr>
                <w:lang w:val="kk-KZ"/>
              </w:rPr>
              <w:t>11</w:t>
            </w:r>
          </w:p>
        </w:tc>
        <w:tc>
          <w:tcPr>
            <w:tcW w:w="946" w:type="dxa"/>
          </w:tcPr>
          <w:p w:rsidR="001D4016" w:rsidRPr="003D7637" w:rsidRDefault="001D4016" w:rsidP="001610C2">
            <w:pPr>
              <w:spacing w:line="240" w:lineRule="auto"/>
              <w:jc w:val="both"/>
              <w:rPr>
                <w:lang w:val="kk-KZ"/>
              </w:rPr>
            </w:pPr>
            <w:r w:rsidRPr="003D7637">
              <w:rPr>
                <w:lang w:val="kk-KZ"/>
              </w:rPr>
              <w:t>30</w:t>
            </w:r>
          </w:p>
        </w:tc>
        <w:tc>
          <w:tcPr>
            <w:tcW w:w="946" w:type="dxa"/>
          </w:tcPr>
          <w:p w:rsidR="001D4016" w:rsidRPr="003D7637" w:rsidRDefault="001D4016" w:rsidP="001610C2">
            <w:pPr>
              <w:spacing w:line="240" w:lineRule="auto"/>
              <w:jc w:val="both"/>
              <w:rPr>
                <w:lang w:val="kk-KZ"/>
              </w:rPr>
            </w:pPr>
            <w:r w:rsidRPr="003D7637">
              <w:rPr>
                <w:lang w:val="kk-KZ"/>
              </w:rPr>
              <w:t>-</w:t>
            </w:r>
          </w:p>
        </w:tc>
        <w:tc>
          <w:tcPr>
            <w:tcW w:w="900" w:type="dxa"/>
          </w:tcPr>
          <w:p w:rsidR="001D4016" w:rsidRPr="003D7637" w:rsidRDefault="001D4016" w:rsidP="001610C2">
            <w:pPr>
              <w:spacing w:line="240" w:lineRule="auto"/>
              <w:jc w:val="both"/>
              <w:rPr>
                <w:lang w:val="kk-KZ"/>
              </w:rPr>
            </w:pPr>
            <w:r w:rsidRPr="003D7637">
              <w:rPr>
                <w:lang w:val="kk-KZ"/>
              </w:rPr>
              <w:t>48,3</w:t>
            </w:r>
          </w:p>
        </w:tc>
        <w:tc>
          <w:tcPr>
            <w:tcW w:w="935" w:type="dxa"/>
          </w:tcPr>
          <w:p w:rsidR="001D4016" w:rsidRPr="003D7637" w:rsidRDefault="001D4016" w:rsidP="001610C2">
            <w:pPr>
              <w:spacing w:line="240" w:lineRule="auto"/>
              <w:jc w:val="both"/>
              <w:rPr>
                <w:lang w:val="kk-KZ"/>
              </w:rPr>
            </w:pPr>
            <w:r w:rsidRPr="003D7637">
              <w:rPr>
                <w:lang w:val="kk-KZ"/>
              </w:rPr>
              <w:t>60%</w:t>
            </w:r>
          </w:p>
        </w:tc>
      </w:tr>
      <w:tr w:rsidR="001D4016" w:rsidRPr="003D7637" w:rsidTr="001610C2">
        <w:trPr>
          <w:trHeight w:val="30"/>
        </w:trPr>
        <w:tc>
          <w:tcPr>
            <w:tcW w:w="568" w:type="dxa"/>
          </w:tcPr>
          <w:p w:rsidR="001D4016" w:rsidRPr="003D7637" w:rsidRDefault="001D4016" w:rsidP="001610C2">
            <w:pPr>
              <w:spacing w:line="240" w:lineRule="auto"/>
              <w:jc w:val="both"/>
            </w:pPr>
          </w:p>
        </w:tc>
        <w:tc>
          <w:tcPr>
            <w:tcW w:w="1314" w:type="dxa"/>
          </w:tcPr>
          <w:p w:rsidR="001D4016" w:rsidRPr="003D7637" w:rsidRDefault="001D4016" w:rsidP="001610C2">
            <w:pPr>
              <w:spacing w:line="240" w:lineRule="auto"/>
              <w:jc w:val="both"/>
            </w:pPr>
            <w:r w:rsidRPr="003D7637">
              <w:rPr>
                <w:lang w:val="kk-KZ"/>
              </w:rPr>
              <w:t>Барлығы</w:t>
            </w:r>
          </w:p>
        </w:tc>
        <w:tc>
          <w:tcPr>
            <w:tcW w:w="1277" w:type="dxa"/>
          </w:tcPr>
          <w:p w:rsidR="001D4016" w:rsidRPr="003D7637" w:rsidRDefault="001D4016" w:rsidP="001610C2">
            <w:pPr>
              <w:spacing w:line="240" w:lineRule="auto"/>
              <w:jc w:val="both"/>
              <w:rPr>
                <w:lang w:val="kk-KZ"/>
              </w:rPr>
            </w:pPr>
            <w:r w:rsidRPr="003D7637">
              <w:rPr>
                <w:lang w:val="kk-KZ"/>
              </w:rPr>
              <w:t>135</w:t>
            </w:r>
          </w:p>
        </w:tc>
        <w:tc>
          <w:tcPr>
            <w:tcW w:w="1111" w:type="dxa"/>
          </w:tcPr>
          <w:p w:rsidR="001D4016" w:rsidRPr="003D7637" w:rsidRDefault="001D4016" w:rsidP="001610C2">
            <w:pPr>
              <w:spacing w:line="240" w:lineRule="auto"/>
              <w:jc w:val="both"/>
              <w:rPr>
                <w:lang w:val="kk-KZ"/>
              </w:rPr>
            </w:pPr>
            <w:r w:rsidRPr="003D7637">
              <w:rPr>
                <w:lang w:val="kk-KZ"/>
              </w:rPr>
              <w:t>130</w:t>
            </w:r>
          </w:p>
        </w:tc>
        <w:tc>
          <w:tcPr>
            <w:tcW w:w="946" w:type="dxa"/>
          </w:tcPr>
          <w:p w:rsidR="001D4016" w:rsidRPr="003D7637" w:rsidRDefault="001D4016" w:rsidP="001610C2">
            <w:pPr>
              <w:spacing w:line="240" w:lineRule="auto"/>
              <w:jc w:val="both"/>
              <w:rPr>
                <w:lang w:val="kk-KZ"/>
              </w:rPr>
            </w:pPr>
            <w:r w:rsidRPr="003D7637">
              <w:rPr>
                <w:lang w:val="kk-KZ"/>
              </w:rPr>
              <w:t>23</w:t>
            </w:r>
          </w:p>
        </w:tc>
        <w:tc>
          <w:tcPr>
            <w:tcW w:w="946" w:type="dxa"/>
          </w:tcPr>
          <w:p w:rsidR="001D4016" w:rsidRPr="003D7637" w:rsidRDefault="001D4016" w:rsidP="001610C2">
            <w:pPr>
              <w:spacing w:line="240" w:lineRule="auto"/>
              <w:jc w:val="both"/>
              <w:rPr>
                <w:lang w:val="kk-KZ"/>
              </w:rPr>
            </w:pPr>
            <w:r w:rsidRPr="003D7637">
              <w:rPr>
                <w:lang w:val="kk-KZ"/>
              </w:rPr>
              <w:t>38</w:t>
            </w:r>
          </w:p>
        </w:tc>
        <w:tc>
          <w:tcPr>
            <w:tcW w:w="946" w:type="dxa"/>
          </w:tcPr>
          <w:p w:rsidR="001D4016" w:rsidRPr="003D7637" w:rsidRDefault="001D4016" w:rsidP="001610C2">
            <w:pPr>
              <w:spacing w:line="240" w:lineRule="auto"/>
              <w:jc w:val="both"/>
              <w:rPr>
                <w:lang w:val="kk-KZ"/>
              </w:rPr>
            </w:pPr>
            <w:r w:rsidRPr="003D7637">
              <w:rPr>
                <w:lang w:val="kk-KZ"/>
              </w:rPr>
              <w:t>63</w:t>
            </w:r>
          </w:p>
        </w:tc>
        <w:tc>
          <w:tcPr>
            <w:tcW w:w="946" w:type="dxa"/>
          </w:tcPr>
          <w:p w:rsidR="001D4016" w:rsidRPr="003D7637" w:rsidRDefault="001D4016" w:rsidP="001610C2">
            <w:pPr>
              <w:spacing w:line="240" w:lineRule="auto"/>
              <w:jc w:val="both"/>
              <w:rPr>
                <w:lang w:val="kk-KZ"/>
              </w:rPr>
            </w:pPr>
            <w:r w:rsidRPr="003D7637">
              <w:rPr>
                <w:lang w:val="kk-KZ"/>
              </w:rPr>
              <w:t>60</w:t>
            </w:r>
          </w:p>
        </w:tc>
        <w:tc>
          <w:tcPr>
            <w:tcW w:w="900" w:type="dxa"/>
          </w:tcPr>
          <w:p w:rsidR="001D4016" w:rsidRPr="003D7637" w:rsidRDefault="001D4016" w:rsidP="001610C2">
            <w:pPr>
              <w:spacing w:line="240" w:lineRule="auto"/>
              <w:jc w:val="both"/>
              <w:rPr>
                <w:lang w:val="kk-KZ"/>
              </w:rPr>
            </w:pPr>
          </w:p>
        </w:tc>
        <w:tc>
          <w:tcPr>
            <w:tcW w:w="935" w:type="dxa"/>
          </w:tcPr>
          <w:p w:rsidR="001D4016" w:rsidRPr="003D7637" w:rsidRDefault="001D4016" w:rsidP="001610C2">
            <w:pPr>
              <w:spacing w:line="240" w:lineRule="auto"/>
              <w:jc w:val="both"/>
              <w:rPr>
                <w:lang w:val="kk-KZ"/>
              </w:rPr>
            </w:pPr>
            <w:r w:rsidRPr="003D7637">
              <w:rPr>
                <w:lang w:val="kk-KZ"/>
              </w:rPr>
              <w:t>66%</w:t>
            </w:r>
          </w:p>
        </w:tc>
      </w:tr>
    </w:tbl>
    <w:p w:rsidR="001D4016" w:rsidRDefault="001D4016" w:rsidP="001D4016">
      <w:pPr>
        <w:spacing w:after="0" w:line="240" w:lineRule="auto"/>
        <w:jc w:val="both"/>
        <w:rPr>
          <w:color w:val="000000"/>
          <w:sz w:val="28"/>
        </w:rPr>
      </w:pPr>
      <w:r w:rsidRPr="003D7637">
        <w:rPr>
          <w:color w:val="000000"/>
          <w:sz w:val="28"/>
        </w:rPr>
        <w:t xml:space="preserve">    </w:t>
      </w:r>
    </w:p>
    <w:p w:rsidR="001D4016" w:rsidRPr="00271D18" w:rsidRDefault="001D4016" w:rsidP="001D4016">
      <w:pPr>
        <w:spacing w:after="0" w:line="240" w:lineRule="auto"/>
        <w:ind w:firstLine="708"/>
        <w:jc w:val="both"/>
        <w:rPr>
          <w:color w:val="000000"/>
          <w:sz w:val="28"/>
          <w:szCs w:val="24"/>
          <w:lang w:val="kk-KZ"/>
        </w:rPr>
      </w:pPr>
      <w:r w:rsidRPr="00271D18">
        <w:rPr>
          <w:color w:val="000000"/>
          <w:sz w:val="28"/>
          <w:szCs w:val="24"/>
          <w:lang w:val="kk-KZ"/>
        </w:rPr>
        <w:lastRenderedPageBreak/>
        <w:t>Қазақстан Республикасының Білім және  ғылым министі 2021 жылғы 26 шілдедегі №366 бұйрығына қосымша ҚР Білім және ғылым министрінің 2016 жылғы 2 ақпандағы №124 бұйрығымен бекітілген Білім беру ұйымдарын бағалау өлшемшарттарының 2-тарауының 4-тармақ 1-тармақшасының негізінде 4, 9, 11-сыныптарда компьютерлік тестілеу және тестілік бақылау №2 Мәртөк мектеп-гимназиясының 2021 жылдың 8 қарашадағы №393 ұсынымхаты негізінде білім беру саласындағы уәкілетті органмен айқындалған бақылаушылардың қатысуымен өткізілді.</w:t>
      </w:r>
    </w:p>
    <w:p w:rsidR="001D4016" w:rsidRPr="00950D15" w:rsidRDefault="001D4016" w:rsidP="001D4016">
      <w:pPr>
        <w:spacing w:after="0" w:line="240" w:lineRule="auto"/>
        <w:ind w:firstLine="708"/>
        <w:jc w:val="both"/>
        <w:rPr>
          <w:color w:val="000000"/>
          <w:sz w:val="28"/>
          <w:szCs w:val="24"/>
          <w:lang w:val="kk-KZ"/>
        </w:rPr>
      </w:pPr>
      <w:r w:rsidRPr="00950D15">
        <w:rPr>
          <w:color w:val="000000"/>
          <w:sz w:val="28"/>
          <w:szCs w:val="24"/>
          <w:lang w:val="kk-KZ"/>
        </w:rPr>
        <w:t xml:space="preserve">4 - сыныптарда қатысуға тиісті 44 оқушының 41-і қатысты. 3 оқушы Сабыр Айсана, </w:t>
      </w:r>
      <w:r>
        <w:rPr>
          <w:color w:val="000000"/>
          <w:sz w:val="28"/>
          <w:szCs w:val="24"/>
          <w:lang w:val="kk-KZ"/>
        </w:rPr>
        <w:t>Жүмашова Жансүлу</w:t>
      </w:r>
      <w:r w:rsidRPr="00950D15">
        <w:rPr>
          <w:color w:val="000000"/>
          <w:sz w:val="28"/>
          <w:szCs w:val="24"/>
          <w:lang w:val="kk-KZ"/>
        </w:rPr>
        <w:t xml:space="preserve">, Ермуратова Амина басқа білім беру ұйымына ауысып кетуіне байланысты қатысқан жоқ (Кету парағының көшірмесі қоса жалғанды). Тестілеу нәтижесіне тоқталатын болсақ, 41 оқушының ішінен 20 оқушы «5»-ке, 11 оқушы «4»-ке, 10 оқушы «3»-ке тапсырды. Орташа балл – 23,5, білімді бақылау кесіндісінің қорытындысы барлық тестіленетін пәндер бойынша оң жауаптардың үлесі 78% көрсетті, оқыту нәтижесі «uzdik»  деп бағаланады. </w:t>
      </w:r>
    </w:p>
    <w:p w:rsidR="001D4016" w:rsidRPr="00950D15" w:rsidRDefault="001D4016" w:rsidP="001D4016">
      <w:pPr>
        <w:spacing w:after="0" w:line="240" w:lineRule="auto"/>
        <w:ind w:firstLine="708"/>
        <w:jc w:val="both"/>
        <w:rPr>
          <w:color w:val="000000"/>
          <w:sz w:val="28"/>
          <w:szCs w:val="24"/>
          <w:lang w:val="kk-KZ"/>
        </w:rPr>
      </w:pPr>
      <w:r w:rsidRPr="00950D15">
        <w:rPr>
          <w:color w:val="000000"/>
          <w:sz w:val="28"/>
          <w:szCs w:val="24"/>
          <w:lang w:val="kk-KZ"/>
        </w:rPr>
        <w:t xml:space="preserve">9 - сыныптарда қатысуға тиісті 50 оқушының 48-і қатысты. 1 оқушы, Ермуратов Ильдар, басқа білім беру ұйымына ауысып кетті (Кету парағының көшірмесі қоса жалғанды). 1 оқушы «Сovid-19» жұқтырған науқаспен байланыста болуына байланысты, 01.11-14.11.2021 аралығында карантинде болады  (Дәлелдеуші құжат көшірмесі қоса жалғанды). Тестілеу нәтижесіне тоқталатын болсақ, 48 оқушының ішінен 3 оқушы «5»-ке, 16 оқушы «4»-ке, 23 оқушы «3»-ке, 6 оқушы «2»-ге тапсырды. Орташа балл – 36,3, білімді бақылау кесіндісінің қорытындысы барлық тестіленетін пәндер бойынша оң жауаптардың үлесі 61% көрсетті, оқыту нәтижесі «zhaqsy»  деп бағаланады. </w:t>
      </w:r>
    </w:p>
    <w:p w:rsidR="001D4016" w:rsidRPr="00950D15" w:rsidRDefault="001D4016" w:rsidP="001D4016">
      <w:pPr>
        <w:spacing w:after="0" w:line="240" w:lineRule="auto"/>
        <w:ind w:firstLine="708"/>
        <w:jc w:val="both"/>
        <w:rPr>
          <w:color w:val="000000"/>
          <w:sz w:val="28"/>
          <w:szCs w:val="24"/>
          <w:lang w:val="kk-KZ"/>
        </w:rPr>
      </w:pPr>
      <w:r w:rsidRPr="00950D15">
        <w:rPr>
          <w:color w:val="000000"/>
          <w:sz w:val="28"/>
          <w:szCs w:val="24"/>
          <w:lang w:val="kk-KZ"/>
        </w:rPr>
        <w:t xml:space="preserve">11 - сыныптарда қатысуға тиісті 41 оқушы толық қатысты. Тестілеу нәтижесіне тоқталатын болсақ, 41 оқушының ішінен 11 оқушы «4»-ке, 30 оқушы «3»-ке тапсырды. Орташа балл 48,3, білімді бақылау кесіндісінің қорытындысы барлық тестіленетін пәндер бойынша оң жауаптардың үлесі 60  % көрсетті, оқыту нәтижесі «ortasha»  деп бағаланады. </w:t>
      </w:r>
    </w:p>
    <w:p w:rsidR="001D4016" w:rsidRPr="00950D15" w:rsidRDefault="001D4016" w:rsidP="001D4016">
      <w:pPr>
        <w:spacing w:after="0" w:line="240" w:lineRule="auto"/>
        <w:ind w:firstLine="708"/>
        <w:jc w:val="both"/>
        <w:rPr>
          <w:color w:val="000000"/>
          <w:sz w:val="28"/>
          <w:szCs w:val="24"/>
          <w:lang w:val="kk-KZ"/>
        </w:rPr>
      </w:pPr>
      <w:r w:rsidRPr="00950D15">
        <w:rPr>
          <w:color w:val="000000"/>
          <w:sz w:val="28"/>
          <w:szCs w:val="24"/>
          <w:lang w:val="kk-KZ"/>
        </w:rPr>
        <w:t xml:space="preserve">Жалпы мектеп бойынша, 4,9,11-сыныптардан 130 оқушы қатысып; 23 оқушы-«5»-ке; 38 оқушы- «4»-ке; 63 оқушы- «3»-ке тапсырды. Білімді бақылау кесіндісінің қорытындысы барлық тестіленетін пәндер бойынша оң жауаптардың үлесі 66% көрсетті, оқыту нәтижесі «zhaqsy»  деп бағаланады. </w:t>
      </w:r>
    </w:p>
    <w:p w:rsidR="001D4016" w:rsidRDefault="001D4016" w:rsidP="001D4016">
      <w:pPr>
        <w:spacing w:after="0" w:line="240" w:lineRule="auto"/>
        <w:rPr>
          <w:b/>
          <w:color w:val="000000"/>
          <w:sz w:val="24"/>
          <w:szCs w:val="24"/>
          <w:lang w:val="kk-KZ"/>
        </w:rPr>
      </w:pPr>
    </w:p>
    <w:p w:rsidR="001D4016" w:rsidRDefault="001D4016" w:rsidP="001D4016">
      <w:pPr>
        <w:spacing w:after="0" w:line="240" w:lineRule="auto"/>
        <w:jc w:val="center"/>
        <w:rPr>
          <w:b/>
          <w:color w:val="000000"/>
          <w:sz w:val="24"/>
          <w:szCs w:val="24"/>
          <w:lang w:val="kk-KZ"/>
        </w:rPr>
      </w:pPr>
      <w:r w:rsidRPr="003D7637">
        <w:rPr>
          <w:b/>
          <w:color w:val="000000"/>
          <w:sz w:val="24"/>
          <w:szCs w:val="24"/>
          <w:lang w:val="kk-KZ"/>
        </w:rPr>
        <w:t>Бітіруші сыныптардың тестілеу нәтижелері (кесінділері)        16-қосымша</w:t>
      </w:r>
    </w:p>
    <w:p w:rsidR="001D4016" w:rsidRPr="003D7637" w:rsidRDefault="001D4016" w:rsidP="001D4016">
      <w:pPr>
        <w:spacing w:after="0" w:line="240" w:lineRule="auto"/>
        <w:jc w:val="center"/>
        <w:rPr>
          <w:sz w:val="24"/>
          <w:szCs w:val="24"/>
          <w:lang w:val="kk-KZ"/>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2"/>
        <w:gridCol w:w="1253"/>
        <w:gridCol w:w="1439"/>
        <w:gridCol w:w="1111"/>
        <w:gridCol w:w="941"/>
        <w:gridCol w:w="941"/>
        <w:gridCol w:w="941"/>
        <w:gridCol w:w="941"/>
        <w:gridCol w:w="900"/>
        <w:gridCol w:w="930"/>
      </w:tblGrid>
      <w:tr w:rsidR="001D4016" w:rsidRPr="003D7637" w:rsidTr="001610C2">
        <w:trPr>
          <w:trHeight w:val="1183"/>
        </w:trPr>
        <w:tc>
          <w:tcPr>
            <w:tcW w:w="492" w:type="dxa"/>
          </w:tcPr>
          <w:p w:rsidR="001D4016" w:rsidRPr="003D7637" w:rsidRDefault="001D4016" w:rsidP="001610C2">
            <w:pPr>
              <w:spacing w:line="240" w:lineRule="auto"/>
              <w:ind w:left="20"/>
              <w:jc w:val="both"/>
            </w:pPr>
            <w:r w:rsidRPr="003D7637">
              <w:rPr>
                <w:color w:val="000000"/>
                <w:sz w:val="20"/>
              </w:rPr>
              <w:t>Р/с №</w:t>
            </w:r>
          </w:p>
        </w:tc>
        <w:tc>
          <w:tcPr>
            <w:tcW w:w="1253" w:type="dxa"/>
          </w:tcPr>
          <w:p w:rsidR="001D4016" w:rsidRPr="003D7637" w:rsidRDefault="001D4016" w:rsidP="001610C2">
            <w:pPr>
              <w:spacing w:line="240" w:lineRule="auto"/>
              <w:ind w:left="20"/>
              <w:jc w:val="both"/>
            </w:pPr>
            <w:r w:rsidRPr="003D7637">
              <w:rPr>
                <w:color w:val="000000"/>
                <w:sz w:val="20"/>
              </w:rPr>
              <w:t>Cыныбы</w:t>
            </w:r>
          </w:p>
        </w:tc>
        <w:tc>
          <w:tcPr>
            <w:tcW w:w="1439" w:type="dxa"/>
          </w:tcPr>
          <w:p w:rsidR="001D4016" w:rsidRPr="003D7637" w:rsidRDefault="001D4016" w:rsidP="001610C2">
            <w:pPr>
              <w:spacing w:line="240" w:lineRule="auto"/>
              <w:ind w:left="20"/>
              <w:jc w:val="both"/>
            </w:pPr>
            <w:r w:rsidRPr="003D7637">
              <w:rPr>
                <w:color w:val="000000"/>
                <w:sz w:val="20"/>
              </w:rPr>
              <w:t>Тізім бойынша журналдағы оқушылар саны</w:t>
            </w:r>
          </w:p>
        </w:tc>
        <w:tc>
          <w:tcPr>
            <w:tcW w:w="1111" w:type="dxa"/>
          </w:tcPr>
          <w:p w:rsidR="001D4016" w:rsidRPr="003D7637" w:rsidRDefault="001D4016" w:rsidP="001610C2">
            <w:pPr>
              <w:spacing w:line="240" w:lineRule="auto"/>
              <w:ind w:left="20"/>
              <w:jc w:val="both"/>
            </w:pPr>
            <w:r w:rsidRPr="003D7637">
              <w:rPr>
                <w:color w:val="000000"/>
                <w:sz w:val="20"/>
              </w:rPr>
              <w:t>Нақты қатысқан оқушылар саны</w:t>
            </w:r>
          </w:p>
        </w:tc>
        <w:tc>
          <w:tcPr>
            <w:tcW w:w="941" w:type="dxa"/>
          </w:tcPr>
          <w:p w:rsidR="001D4016" w:rsidRPr="003D7637" w:rsidRDefault="001D4016" w:rsidP="001610C2">
            <w:pPr>
              <w:spacing w:line="240" w:lineRule="auto"/>
              <w:ind w:left="20"/>
              <w:jc w:val="both"/>
            </w:pPr>
            <w:r w:rsidRPr="003D7637">
              <w:rPr>
                <w:color w:val="000000"/>
                <w:sz w:val="20"/>
              </w:rPr>
              <w:t>Бағалар саны</w:t>
            </w:r>
            <w:r w:rsidRPr="003D7637">
              <w:br/>
            </w:r>
            <w:r w:rsidRPr="003D7637">
              <w:rPr>
                <w:color w:val="000000"/>
                <w:sz w:val="20"/>
              </w:rPr>
              <w:t>"5"</w:t>
            </w:r>
          </w:p>
        </w:tc>
        <w:tc>
          <w:tcPr>
            <w:tcW w:w="941" w:type="dxa"/>
          </w:tcPr>
          <w:p w:rsidR="001D4016" w:rsidRPr="003D7637" w:rsidRDefault="001D4016" w:rsidP="001610C2">
            <w:pPr>
              <w:spacing w:line="240" w:lineRule="auto"/>
              <w:ind w:left="20"/>
              <w:jc w:val="both"/>
            </w:pPr>
            <w:r w:rsidRPr="003D7637">
              <w:rPr>
                <w:color w:val="000000"/>
                <w:sz w:val="20"/>
              </w:rPr>
              <w:t>Бағалар саны</w:t>
            </w:r>
            <w:r w:rsidRPr="003D7637">
              <w:br/>
            </w:r>
            <w:r w:rsidRPr="003D7637">
              <w:rPr>
                <w:color w:val="000000"/>
                <w:sz w:val="20"/>
              </w:rPr>
              <w:t>"4"</w:t>
            </w:r>
          </w:p>
        </w:tc>
        <w:tc>
          <w:tcPr>
            <w:tcW w:w="941" w:type="dxa"/>
          </w:tcPr>
          <w:p w:rsidR="001D4016" w:rsidRPr="003D7637" w:rsidRDefault="001D4016" w:rsidP="001610C2">
            <w:pPr>
              <w:spacing w:line="240" w:lineRule="auto"/>
              <w:ind w:left="20"/>
              <w:jc w:val="both"/>
            </w:pPr>
            <w:r w:rsidRPr="003D7637">
              <w:rPr>
                <w:color w:val="000000"/>
                <w:sz w:val="20"/>
              </w:rPr>
              <w:t>Бағалар саны</w:t>
            </w:r>
            <w:r w:rsidRPr="003D7637">
              <w:br/>
            </w:r>
            <w:r w:rsidRPr="003D7637">
              <w:rPr>
                <w:color w:val="000000"/>
                <w:sz w:val="20"/>
              </w:rPr>
              <w:t>"3"</w:t>
            </w:r>
          </w:p>
        </w:tc>
        <w:tc>
          <w:tcPr>
            <w:tcW w:w="941" w:type="dxa"/>
          </w:tcPr>
          <w:p w:rsidR="001D4016" w:rsidRPr="003D7637" w:rsidRDefault="001D4016" w:rsidP="001610C2">
            <w:pPr>
              <w:spacing w:line="240" w:lineRule="auto"/>
              <w:ind w:left="20"/>
              <w:jc w:val="both"/>
            </w:pPr>
            <w:r w:rsidRPr="003D7637">
              <w:rPr>
                <w:color w:val="000000"/>
                <w:sz w:val="20"/>
              </w:rPr>
              <w:t>Бағалар саны</w:t>
            </w:r>
            <w:r w:rsidRPr="003D7637">
              <w:br/>
            </w:r>
            <w:r w:rsidRPr="003D7637">
              <w:rPr>
                <w:color w:val="000000"/>
                <w:sz w:val="20"/>
              </w:rPr>
              <w:t>"2"</w:t>
            </w:r>
          </w:p>
        </w:tc>
        <w:tc>
          <w:tcPr>
            <w:tcW w:w="900" w:type="dxa"/>
          </w:tcPr>
          <w:p w:rsidR="001D4016" w:rsidRPr="003D7637" w:rsidRDefault="001D4016" w:rsidP="001610C2">
            <w:pPr>
              <w:spacing w:line="240" w:lineRule="auto"/>
              <w:ind w:left="20"/>
              <w:jc w:val="both"/>
            </w:pPr>
            <w:r w:rsidRPr="003D7637">
              <w:rPr>
                <w:color w:val="000000"/>
                <w:sz w:val="20"/>
              </w:rPr>
              <w:t>Орташа балл</w:t>
            </w:r>
          </w:p>
        </w:tc>
        <w:tc>
          <w:tcPr>
            <w:tcW w:w="930" w:type="dxa"/>
          </w:tcPr>
          <w:p w:rsidR="001D4016" w:rsidRPr="003D7637" w:rsidRDefault="001D4016" w:rsidP="001610C2">
            <w:pPr>
              <w:spacing w:line="240" w:lineRule="auto"/>
              <w:ind w:left="20"/>
              <w:jc w:val="both"/>
            </w:pPr>
            <w:r w:rsidRPr="003D7637">
              <w:rPr>
                <w:color w:val="000000"/>
                <w:sz w:val="20"/>
              </w:rPr>
              <w:t>Оң бағалар %</w:t>
            </w:r>
          </w:p>
        </w:tc>
      </w:tr>
      <w:tr w:rsidR="001D4016" w:rsidRPr="003D7637" w:rsidTr="001610C2">
        <w:trPr>
          <w:trHeight w:val="26"/>
        </w:trPr>
        <w:tc>
          <w:tcPr>
            <w:tcW w:w="492" w:type="dxa"/>
          </w:tcPr>
          <w:p w:rsidR="001D4016" w:rsidRPr="003D7637" w:rsidRDefault="001D4016" w:rsidP="001610C2">
            <w:pPr>
              <w:spacing w:line="240" w:lineRule="auto"/>
              <w:ind w:left="20"/>
              <w:jc w:val="both"/>
            </w:pPr>
            <w:r w:rsidRPr="003D7637">
              <w:rPr>
                <w:color w:val="000000"/>
                <w:sz w:val="20"/>
              </w:rPr>
              <w:t>1</w:t>
            </w:r>
          </w:p>
        </w:tc>
        <w:tc>
          <w:tcPr>
            <w:tcW w:w="1253" w:type="dxa"/>
          </w:tcPr>
          <w:p w:rsidR="001D4016" w:rsidRPr="003D7637" w:rsidRDefault="001D4016" w:rsidP="001610C2">
            <w:pPr>
              <w:spacing w:line="240" w:lineRule="auto"/>
              <w:ind w:left="20"/>
              <w:jc w:val="both"/>
            </w:pPr>
            <w:r w:rsidRPr="003D7637">
              <w:rPr>
                <w:color w:val="000000"/>
                <w:sz w:val="20"/>
              </w:rPr>
              <w:t>2</w:t>
            </w:r>
          </w:p>
        </w:tc>
        <w:tc>
          <w:tcPr>
            <w:tcW w:w="1439" w:type="dxa"/>
          </w:tcPr>
          <w:p w:rsidR="001D4016" w:rsidRPr="003D7637" w:rsidRDefault="001D4016" w:rsidP="001610C2">
            <w:pPr>
              <w:spacing w:line="240" w:lineRule="auto"/>
              <w:ind w:left="20"/>
              <w:jc w:val="both"/>
            </w:pPr>
            <w:r w:rsidRPr="003D7637">
              <w:rPr>
                <w:color w:val="000000"/>
                <w:sz w:val="20"/>
              </w:rPr>
              <w:t>3</w:t>
            </w:r>
          </w:p>
        </w:tc>
        <w:tc>
          <w:tcPr>
            <w:tcW w:w="1111" w:type="dxa"/>
          </w:tcPr>
          <w:p w:rsidR="001D4016" w:rsidRPr="003D7637" w:rsidRDefault="001D4016" w:rsidP="001610C2">
            <w:pPr>
              <w:spacing w:line="240" w:lineRule="auto"/>
              <w:ind w:left="20"/>
              <w:jc w:val="both"/>
            </w:pPr>
            <w:r w:rsidRPr="003D7637">
              <w:rPr>
                <w:color w:val="000000"/>
                <w:sz w:val="20"/>
              </w:rPr>
              <w:t>4</w:t>
            </w:r>
          </w:p>
        </w:tc>
        <w:tc>
          <w:tcPr>
            <w:tcW w:w="941" w:type="dxa"/>
          </w:tcPr>
          <w:p w:rsidR="001D4016" w:rsidRPr="003D7637" w:rsidRDefault="001D4016" w:rsidP="001610C2">
            <w:pPr>
              <w:spacing w:line="240" w:lineRule="auto"/>
              <w:ind w:left="20"/>
              <w:jc w:val="both"/>
            </w:pPr>
            <w:r w:rsidRPr="003D7637">
              <w:rPr>
                <w:color w:val="000000"/>
                <w:sz w:val="20"/>
              </w:rPr>
              <w:t>5</w:t>
            </w:r>
          </w:p>
        </w:tc>
        <w:tc>
          <w:tcPr>
            <w:tcW w:w="941" w:type="dxa"/>
          </w:tcPr>
          <w:p w:rsidR="001D4016" w:rsidRPr="003D7637" w:rsidRDefault="001D4016" w:rsidP="001610C2">
            <w:pPr>
              <w:spacing w:line="240" w:lineRule="auto"/>
              <w:ind w:left="20"/>
              <w:jc w:val="both"/>
            </w:pPr>
            <w:r w:rsidRPr="003D7637">
              <w:rPr>
                <w:color w:val="000000"/>
                <w:sz w:val="20"/>
              </w:rPr>
              <w:t>6</w:t>
            </w:r>
          </w:p>
        </w:tc>
        <w:tc>
          <w:tcPr>
            <w:tcW w:w="941" w:type="dxa"/>
          </w:tcPr>
          <w:p w:rsidR="001D4016" w:rsidRPr="003D7637" w:rsidRDefault="001D4016" w:rsidP="001610C2">
            <w:pPr>
              <w:spacing w:line="240" w:lineRule="auto"/>
              <w:ind w:left="20"/>
              <w:jc w:val="both"/>
            </w:pPr>
            <w:r w:rsidRPr="003D7637">
              <w:rPr>
                <w:color w:val="000000"/>
                <w:sz w:val="20"/>
              </w:rPr>
              <w:t>7</w:t>
            </w:r>
          </w:p>
        </w:tc>
        <w:tc>
          <w:tcPr>
            <w:tcW w:w="941" w:type="dxa"/>
          </w:tcPr>
          <w:p w:rsidR="001D4016" w:rsidRPr="003D7637" w:rsidRDefault="001D4016" w:rsidP="001610C2">
            <w:pPr>
              <w:spacing w:line="240" w:lineRule="auto"/>
              <w:ind w:left="20"/>
              <w:jc w:val="both"/>
            </w:pPr>
            <w:r w:rsidRPr="003D7637">
              <w:rPr>
                <w:color w:val="000000"/>
                <w:sz w:val="20"/>
              </w:rPr>
              <w:t>8</w:t>
            </w:r>
          </w:p>
        </w:tc>
        <w:tc>
          <w:tcPr>
            <w:tcW w:w="900" w:type="dxa"/>
          </w:tcPr>
          <w:p w:rsidR="001D4016" w:rsidRPr="003D7637" w:rsidRDefault="001D4016" w:rsidP="001610C2">
            <w:pPr>
              <w:spacing w:line="240" w:lineRule="auto"/>
              <w:ind w:left="20"/>
              <w:jc w:val="both"/>
            </w:pPr>
            <w:r w:rsidRPr="003D7637">
              <w:rPr>
                <w:color w:val="000000"/>
                <w:sz w:val="20"/>
              </w:rPr>
              <w:t>9</w:t>
            </w:r>
          </w:p>
        </w:tc>
        <w:tc>
          <w:tcPr>
            <w:tcW w:w="930" w:type="dxa"/>
          </w:tcPr>
          <w:p w:rsidR="001D4016" w:rsidRPr="003D7637" w:rsidRDefault="001D4016" w:rsidP="001610C2">
            <w:pPr>
              <w:spacing w:line="240" w:lineRule="auto"/>
              <w:ind w:left="20"/>
              <w:jc w:val="both"/>
            </w:pPr>
            <w:r w:rsidRPr="003D7637">
              <w:rPr>
                <w:color w:val="000000"/>
                <w:sz w:val="20"/>
              </w:rPr>
              <w:t>10</w:t>
            </w:r>
          </w:p>
        </w:tc>
      </w:tr>
      <w:tr w:rsidR="001D4016" w:rsidRPr="003D7637" w:rsidTr="001610C2">
        <w:trPr>
          <w:trHeight w:val="26"/>
        </w:trPr>
        <w:tc>
          <w:tcPr>
            <w:tcW w:w="492" w:type="dxa"/>
          </w:tcPr>
          <w:p w:rsidR="001D4016" w:rsidRPr="003D7637" w:rsidRDefault="001D4016" w:rsidP="001610C2">
            <w:pPr>
              <w:spacing w:line="240" w:lineRule="auto"/>
              <w:jc w:val="both"/>
              <w:rPr>
                <w:lang w:val="kk-KZ"/>
              </w:rPr>
            </w:pPr>
            <w:r w:rsidRPr="003D7637">
              <w:rPr>
                <w:lang w:val="kk-KZ"/>
              </w:rPr>
              <w:t>1</w:t>
            </w:r>
          </w:p>
        </w:tc>
        <w:tc>
          <w:tcPr>
            <w:tcW w:w="1253" w:type="dxa"/>
          </w:tcPr>
          <w:p w:rsidR="001D4016" w:rsidRPr="003D7637" w:rsidRDefault="001D4016" w:rsidP="001610C2">
            <w:pPr>
              <w:spacing w:line="240" w:lineRule="auto"/>
              <w:jc w:val="both"/>
            </w:pPr>
            <w:r w:rsidRPr="003D7637">
              <w:rPr>
                <w:lang w:val="kk-KZ"/>
              </w:rPr>
              <w:t>4</w:t>
            </w:r>
            <w:r>
              <w:rPr>
                <w:lang w:val="kk-KZ"/>
              </w:rPr>
              <w:t>-</w:t>
            </w:r>
            <w:r w:rsidRPr="003D7637">
              <w:rPr>
                <w:lang w:val="kk-KZ"/>
              </w:rPr>
              <w:t xml:space="preserve"> сынып</w:t>
            </w:r>
          </w:p>
        </w:tc>
        <w:tc>
          <w:tcPr>
            <w:tcW w:w="1439" w:type="dxa"/>
          </w:tcPr>
          <w:p w:rsidR="001D4016" w:rsidRPr="003D7637" w:rsidRDefault="001D4016" w:rsidP="001610C2">
            <w:pPr>
              <w:spacing w:line="240" w:lineRule="auto"/>
              <w:jc w:val="both"/>
            </w:pPr>
            <w:r w:rsidRPr="003D7637">
              <w:rPr>
                <w:lang w:val="kk-KZ"/>
              </w:rPr>
              <w:t>44</w:t>
            </w:r>
            <w:r w:rsidRPr="003D7637">
              <w:br/>
            </w:r>
          </w:p>
        </w:tc>
        <w:tc>
          <w:tcPr>
            <w:tcW w:w="1111" w:type="dxa"/>
          </w:tcPr>
          <w:p w:rsidR="001D4016" w:rsidRPr="003D7637" w:rsidRDefault="001D4016" w:rsidP="001610C2">
            <w:pPr>
              <w:spacing w:line="240" w:lineRule="auto"/>
              <w:jc w:val="both"/>
              <w:rPr>
                <w:lang w:val="kk-KZ"/>
              </w:rPr>
            </w:pPr>
            <w:r w:rsidRPr="003D7637">
              <w:rPr>
                <w:lang w:val="kk-KZ"/>
              </w:rPr>
              <w:t>41</w:t>
            </w:r>
            <w:r w:rsidRPr="003D7637">
              <w:br/>
            </w:r>
          </w:p>
        </w:tc>
        <w:tc>
          <w:tcPr>
            <w:tcW w:w="941" w:type="dxa"/>
          </w:tcPr>
          <w:p w:rsidR="001D4016" w:rsidRPr="003D7637" w:rsidRDefault="001D4016" w:rsidP="001610C2">
            <w:pPr>
              <w:spacing w:line="240" w:lineRule="auto"/>
              <w:jc w:val="both"/>
            </w:pPr>
            <w:r w:rsidRPr="003D7637">
              <w:rPr>
                <w:lang w:val="kk-KZ"/>
              </w:rPr>
              <w:t>20</w:t>
            </w:r>
            <w:r w:rsidRPr="003D7637">
              <w:br/>
            </w:r>
          </w:p>
        </w:tc>
        <w:tc>
          <w:tcPr>
            <w:tcW w:w="941" w:type="dxa"/>
          </w:tcPr>
          <w:p w:rsidR="001D4016" w:rsidRPr="003D7637" w:rsidRDefault="001D4016" w:rsidP="001610C2">
            <w:pPr>
              <w:spacing w:line="240" w:lineRule="auto"/>
              <w:jc w:val="both"/>
            </w:pPr>
            <w:r w:rsidRPr="003D7637">
              <w:rPr>
                <w:lang w:val="kk-KZ"/>
              </w:rPr>
              <w:t>11</w:t>
            </w:r>
            <w:r w:rsidRPr="003D7637">
              <w:br/>
            </w:r>
          </w:p>
        </w:tc>
        <w:tc>
          <w:tcPr>
            <w:tcW w:w="941" w:type="dxa"/>
          </w:tcPr>
          <w:p w:rsidR="001D4016" w:rsidRPr="003D7637" w:rsidRDefault="001D4016" w:rsidP="001610C2">
            <w:pPr>
              <w:spacing w:line="240" w:lineRule="auto"/>
              <w:jc w:val="both"/>
            </w:pPr>
            <w:r w:rsidRPr="003D7637">
              <w:rPr>
                <w:lang w:val="kk-KZ"/>
              </w:rPr>
              <w:t>10</w:t>
            </w:r>
            <w:r w:rsidRPr="003D7637">
              <w:br/>
            </w:r>
          </w:p>
        </w:tc>
        <w:tc>
          <w:tcPr>
            <w:tcW w:w="941" w:type="dxa"/>
          </w:tcPr>
          <w:p w:rsidR="001D4016" w:rsidRPr="003D7637" w:rsidRDefault="001D4016" w:rsidP="001610C2">
            <w:pPr>
              <w:spacing w:line="240" w:lineRule="auto"/>
              <w:jc w:val="both"/>
              <w:rPr>
                <w:lang w:val="kk-KZ"/>
              </w:rPr>
            </w:pPr>
            <w:r w:rsidRPr="003D7637">
              <w:rPr>
                <w:lang w:val="kk-KZ"/>
              </w:rPr>
              <w:t>-</w:t>
            </w:r>
            <w:r w:rsidRPr="003D7637">
              <w:br/>
            </w:r>
          </w:p>
        </w:tc>
        <w:tc>
          <w:tcPr>
            <w:tcW w:w="900" w:type="dxa"/>
          </w:tcPr>
          <w:p w:rsidR="001D4016" w:rsidRPr="003D7637" w:rsidRDefault="001D4016" w:rsidP="001610C2">
            <w:pPr>
              <w:spacing w:line="240" w:lineRule="auto"/>
              <w:jc w:val="both"/>
            </w:pPr>
            <w:r w:rsidRPr="003D7637">
              <w:rPr>
                <w:lang w:val="kk-KZ"/>
              </w:rPr>
              <w:t>4,2</w:t>
            </w:r>
            <w:r w:rsidRPr="003D7637">
              <w:br/>
            </w:r>
          </w:p>
        </w:tc>
        <w:tc>
          <w:tcPr>
            <w:tcW w:w="930" w:type="dxa"/>
          </w:tcPr>
          <w:p w:rsidR="001D4016" w:rsidRPr="003D7637" w:rsidRDefault="001D4016" w:rsidP="001610C2">
            <w:pPr>
              <w:spacing w:line="240" w:lineRule="auto"/>
              <w:jc w:val="both"/>
            </w:pPr>
            <w:r w:rsidRPr="003D7637">
              <w:rPr>
                <w:lang w:val="kk-KZ"/>
              </w:rPr>
              <w:t>84</w:t>
            </w:r>
            <w:r w:rsidRPr="003D7637">
              <w:t>%</w:t>
            </w:r>
            <w:r w:rsidRPr="003D7637">
              <w:br/>
            </w:r>
          </w:p>
        </w:tc>
      </w:tr>
      <w:tr w:rsidR="001D4016" w:rsidRPr="003D7637" w:rsidTr="001610C2">
        <w:trPr>
          <w:trHeight w:val="26"/>
        </w:trPr>
        <w:tc>
          <w:tcPr>
            <w:tcW w:w="492" w:type="dxa"/>
          </w:tcPr>
          <w:p w:rsidR="001D4016" w:rsidRPr="003D7637" w:rsidRDefault="001D4016" w:rsidP="001610C2">
            <w:pPr>
              <w:spacing w:line="240" w:lineRule="auto"/>
              <w:jc w:val="both"/>
            </w:pPr>
            <w:r w:rsidRPr="003D7637">
              <w:lastRenderedPageBreak/>
              <w:t>2</w:t>
            </w:r>
          </w:p>
        </w:tc>
        <w:tc>
          <w:tcPr>
            <w:tcW w:w="1253" w:type="dxa"/>
          </w:tcPr>
          <w:p w:rsidR="001D4016" w:rsidRPr="003D7637" w:rsidRDefault="001D4016" w:rsidP="001610C2">
            <w:pPr>
              <w:spacing w:line="240" w:lineRule="auto"/>
              <w:jc w:val="both"/>
              <w:rPr>
                <w:lang w:val="kk-KZ"/>
              </w:rPr>
            </w:pPr>
            <w:r w:rsidRPr="003D7637">
              <w:rPr>
                <w:lang w:val="kk-KZ"/>
              </w:rPr>
              <w:t>9</w:t>
            </w:r>
            <w:r>
              <w:rPr>
                <w:lang w:val="kk-KZ"/>
              </w:rPr>
              <w:t>-</w:t>
            </w:r>
            <w:r w:rsidRPr="003D7637">
              <w:rPr>
                <w:lang w:val="kk-KZ"/>
              </w:rPr>
              <w:t xml:space="preserve"> сынып</w:t>
            </w:r>
          </w:p>
        </w:tc>
        <w:tc>
          <w:tcPr>
            <w:tcW w:w="1439" w:type="dxa"/>
          </w:tcPr>
          <w:p w:rsidR="001D4016" w:rsidRPr="003D7637" w:rsidRDefault="001D4016" w:rsidP="001610C2">
            <w:pPr>
              <w:spacing w:line="240" w:lineRule="auto"/>
              <w:jc w:val="both"/>
              <w:rPr>
                <w:lang w:val="kk-KZ"/>
              </w:rPr>
            </w:pPr>
            <w:r w:rsidRPr="003D7637">
              <w:rPr>
                <w:lang w:val="kk-KZ"/>
              </w:rPr>
              <w:t>50</w:t>
            </w:r>
          </w:p>
        </w:tc>
        <w:tc>
          <w:tcPr>
            <w:tcW w:w="1111" w:type="dxa"/>
          </w:tcPr>
          <w:p w:rsidR="001D4016" w:rsidRPr="003D7637" w:rsidRDefault="001D4016" w:rsidP="001610C2">
            <w:pPr>
              <w:spacing w:line="240" w:lineRule="auto"/>
              <w:jc w:val="both"/>
              <w:rPr>
                <w:lang w:val="kk-KZ"/>
              </w:rPr>
            </w:pPr>
            <w:r w:rsidRPr="003D7637">
              <w:rPr>
                <w:lang w:val="kk-KZ"/>
              </w:rPr>
              <w:t>48</w:t>
            </w:r>
          </w:p>
        </w:tc>
        <w:tc>
          <w:tcPr>
            <w:tcW w:w="941" w:type="dxa"/>
          </w:tcPr>
          <w:p w:rsidR="001D4016" w:rsidRPr="003D7637" w:rsidRDefault="001D4016" w:rsidP="001610C2">
            <w:pPr>
              <w:spacing w:line="240" w:lineRule="auto"/>
              <w:jc w:val="both"/>
              <w:rPr>
                <w:lang w:val="kk-KZ"/>
              </w:rPr>
            </w:pPr>
            <w:r w:rsidRPr="003D7637">
              <w:rPr>
                <w:lang w:val="kk-KZ"/>
              </w:rPr>
              <w:t>3</w:t>
            </w:r>
          </w:p>
        </w:tc>
        <w:tc>
          <w:tcPr>
            <w:tcW w:w="941" w:type="dxa"/>
          </w:tcPr>
          <w:p w:rsidR="001D4016" w:rsidRPr="003D7637" w:rsidRDefault="001D4016" w:rsidP="001610C2">
            <w:pPr>
              <w:spacing w:line="240" w:lineRule="auto"/>
              <w:jc w:val="both"/>
              <w:rPr>
                <w:lang w:val="kk-KZ"/>
              </w:rPr>
            </w:pPr>
            <w:r w:rsidRPr="003D7637">
              <w:rPr>
                <w:lang w:val="kk-KZ"/>
              </w:rPr>
              <w:t>16</w:t>
            </w:r>
          </w:p>
        </w:tc>
        <w:tc>
          <w:tcPr>
            <w:tcW w:w="941" w:type="dxa"/>
          </w:tcPr>
          <w:p w:rsidR="001D4016" w:rsidRPr="003D7637" w:rsidRDefault="001D4016" w:rsidP="001610C2">
            <w:pPr>
              <w:spacing w:line="240" w:lineRule="auto"/>
              <w:jc w:val="both"/>
              <w:rPr>
                <w:lang w:val="kk-KZ"/>
              </w:rPr>
            </w:pPr>
            <w:r w:rsidRPr="003D7637">
              <w:rPr>
                <w:lang w:val="kk-KZ"/>
              </w:rPr>
              <w:t>23</w:t>
            </w:r>
          </w:p>
        </w:tc>
        <w:tc>
          <w:tcPr>
            <w:tcW w:w="941" w:type="dxa"/>
          </w:tcPr>
          <w:p w:rsidR="001D4016" w:rsidRPr="003D7637" w:rsidRDefault="001D4016" w:rsidP="001610C2">
            <w:pPr>
              <w:spacing w:line="240" w:lineRule="auto"/>
              <w:jc w:val="both"/>
              <w:rPr>
                <w:lang w:val="kk-KZ"/>
              </w:rPr>
            </w:pPr>
            <w:r w:rsidRPr="003D7637">
              <w:rPr>
                <w:lang w:val="kk-KZ"/>
              </w:rPr>
              <w:t>6</w:t>
            </w:r>
          </w:p>
        </w:tc>
        <w:tc>
          <w:tcPr>
            <w:tcW w:w="900" w:type="dxa"/>
          </w:tcPr>
          <w:p w:rsidR="001D4016" w:rsidRPr="003D7637" w:rsidRDefault="001D4016" w:rsidP="001610C2">
            <w:pPr>
              <w:spacing w:line="240" w:lineRule="auto"/>
              <w:jc w:val="both"/>
              <w:rPr>
                <w:lang w:val="kk-KZ"/>
              </w:rPr>
            </w:pPr>
            <w:r w:rsidRPr="003D7637">
              <w:rPr>
                <w:lang w:val="kk-KZ"/>
              </w:rPr>
              <w:t>3,1</w:t>
            </w:r>
          </w:p>
        </w:tc>
        <w:tc>
          <w:tcPr>
            <w:tcW w:w="930" w:type="dxa"/>
          </w:tcPr>
          <w:p w:rsidR="001D4016" w:rsidRPr="003D7637" w:rsidRDefault="001D4016" w:rsidP="001610C2">
            <w:pPr>
              <w:spacing w:line="240" w:lineRule="auto"/>
              <w:jc w:val="both"/>
              <w:rPr>
                <w:lang w:val="kk-KZ"/>
              </w:rPr>
            </w:pPr>
            <w:r w:rsidRPr="003D7637">
              <w:rPr>
                <w:lang w:val="kk-KZ"/>
              </w:rPr>
              <w:t>62%</w:t>
            </w:r>
          </w:p>
        </w:tc>
      </w:tr>
      <w:tr w:rsidR="001D4016" w:rsidRPr="003D7637" w:rsidTr="001610C2">
        <w:trPr>
          <w:trHeight w:val="26"/>
        </w:trPr>
        <w:tc>
          <w:tcPr>
            <w:tcW w:w="492" w:type="dxa"/>
          </w:tcPr>
          <w:p w:rsidR="001D4016" w:rsidRPr="003D7637" w:rsidRDefault="001D4016" w:rsidP="001610C2">
            <w:pPr>
              <w:spacing w:line="240" w:lineRule="auto"/>
              <w:jc w:val="both"/>
            </w:pPr>
            <w:r w:rsidRPr="003D7637">
              <w:t>3</w:t>
            </w:r>
          </w:p>
        </w:tc>
        <w:tc>
          <w:tcPr>
            <w:tcW w:w="1253" w:type="dxa"/>
          </w:tcPr>
          <w:p w:rsidR="001D4016" w:rsidRPr="003D7637" w:rsidRDefault="001D4016" w:rsidP="001610C2">
            <w:pPr>
              <w:spacing w:line="240" w:lineRule="auto"/>
              <w:jc w:val="both"/>
              <w:rPr>
                <w:lang w:val="kk-KZ"/>
              </w:rPr>
            </w:pPr>
            <w:r w:rsidRPr="003D7637">
              <w:rPr>
                <w:lang w:val="kk-KZ"/>
              </w:rPr>
              <w:t>11</w:t>
            </w:r>
            <w:r>
              <w:rPr>
                <w:lang w:val="kk-KZ"/>
              </w:rPr>
              <w:t>-</w:t>
            </w:r>
            <w:r w:rsidRPr="003D7637">
              <w:rPr>
                <w:lang w:val="kk-KZ"/>
              </w:rPr>
              <w:t xml:space="preserve"> сынып</w:t>
            </w:r>
          </w:p>
        </w:tc>
        <w:tc>
          <w:tcPr>
            <w:tcW w:w="1439" w:type="dxa"/>
          </w:tcPr>
          <w:p w:rsidR="001D4016" w:rsidRPr="003D7637" w:rsidRDefault="001D4016" w:rsidP="001610C2">
            <w:pPr>
              <w:spacing w:line="240" w:lineRule="auto"/>
              <w:jc w:val="both"/>
              <w:rPr>
                <w:lang w:val="kk-KZ"/>
              </w:rPr>
            </w:pPr>
            <w:r w:rsidRPr="003D7637">
              <w:rPr>
                <w:lang w:val="kk-KZ"/>
              </w:rPr>
              <w:t>41</w:t>
            </w:r>
          </w:p>
        </w:tc>
        <w:tc>
          <w:tcPr>
            <w:tcW w:w="1111" w:type="dxa"/>
          </w:tcPr>
          <w:p w:rsidR="001D4016" w:rsidRPr="003D7637" w:rsidRDefault="001D4016" w:rsidP="001610C2">
            <w:pPr>
              <w:spacing w:line="240" w:lineRule="auto"/>
              <w:jc w:val="both"/>
              <w:rPr>
                <w:lang w:val="kk-KZ"/>
              </w:rPr>
            </w:pPr>
            <w:r w:rsidRPr="003D7637">
              <w:rPr>
                <w:lang w:val="kk-KZ"/>
              </w:rPr>
              <w:t>41</w:t>
            </w:r>
          </w:p>
        </w:tc>
        <w:tc>
          <w:tcPr>
            <w:tcW w:w="941" w:type="dxa"/>
          </w:tcPr>
          <w:p w:rsidR="001D4016" w:rsidRPr="003D7637" w:rsidRDefault="001D4016" w:rsidP="001610C2">
            <w:pPr>
              <w:spacing w:line="240" w:lineRule="auto"/>
              <w:jc w:val="both"/>
              <w:rPr>
                <w:lang w:val="kk-KZ"/>
              </w:rPr>
            </w:pPr>
            <w:r w:rsidRPr="003D7637">
              <w:rPr>
                <w:lang w:val="kk-KZ"/>
              </w:rPr>
              <w:t>-</w:t>
            </w:r>
          </w:p>
        </w:tc>
        <w:tc>
          <w:tcPr>
            <w:tcW w:w="941" w:type="dxa"/>
          </w:tcPr>
          <w:p w:rsidR="001D4016" w:rsidRPr="003D7637" w:rsidRDefault="001D4016" w:rsidP="001610C2">
            <w:pPr>
              <w:spacing w:line="240" w:lineRule="auto"/>
              <w:jc w:val="both"/>
              <w:rPr>
                <w:lang w:val="kk-KZ"/>
              </w:rPr>
            </w:pPr>
            <w:r w:rsidRPr="003D7637">
              <w:rPr>
                <w:lang w:val="kk-KZ"/>
              </w:rPr>
              <w:t>11</w:t>
            </w:r>
          </w:p>
        </w:tc>
        <w:tc>
          <w:tcPr>
            <w:tcW w:w="941" w:type="dxa"/>
          </w:tcPr>
          <w:p w:rsidR="001D4016" w:rsidRPr="003D7637" w:rsidRDefault="001D4016" w:rsidP="001610C2">
            <w:pPr>
              <w:spacing w:line="240" w:lineRule="auto"/>
              <w:jc w:val="both"/>
              <w:rPr>
                <w:lang w:val="kk-KZ"/>
              </w:rPr>
            </w:pPr>
            <w:r w:rsidRPr="003D7637">
              <w:rPr>
                <w:lang w:val="kk-KZ"/>
              </w:rPr>
              <w:t>30</w:t>
            </w:r>
          </w:p>
        </w:tc>
        <w:tc>
          <w:tcPr>
            <w:tcW w:w="941" w:type="dxa"/>
          </w:tcPr>
          <w:p w:rsidR="001D4016" w:rsidRPr="003D7637" w:rsidRDefault="001D4016" w:rsidP="001610C2">
            <w:pPr>
              <w:spacing w:line="240" w:lineRule="auto"/>
              <w:jc w:val="both"/>
              <w:rPr>
                <w:lang w:val="kk-KZ"/>
              </w:rPr>
            </w:pPr>
            <w:r w:rsidRPr="003D7637">
              <w:rPr>
                <w:lang w:val="kk-KZ"/>
              </w:rPr>
              <w:t>-</w:t>
            </w:r>
          </w:p>
        </w:tc>
        <w:tc>
          <w:tcPr>
            <w:tcW w:w="900" w:type="dxa"/>
          </w:tcPr>
          <w:p w:rsidR="001D4016" w:rsidRPr="003D7637" w:rsidRDefault="001D4016" w:rsidP="001610C2">
            <w:pPr>
              <w:spacing w:line="240" w:lineRule="auto"/>
              <w:jc w:val="both"/>
              <w:rPr>
                <w:lang w:val="kk-KZ"/>
              </w:rPr>
            </w:pPr>
            <w:r w:rsidRPr="003D7637">
              <w:rPr>
                <w:lang w:val="kk-KZ"/>
              </w:rPr>
              <w:t>3,2</w:t>
            </w:r>
          </w:p>
        </w:tc>
        <w:tc>
          <w:tcPr>
            <w:tcW w:w="930" w:type="dxa"/>
          </w:tcPr>
          <w:p w:rsidR="001D4016" w:rsidRPr="003D7637" w:rsidRDefault="001D4016" w:rsidP="001610C2">
            <w:pPr>
              <w:spacing w:line="240" w:lineRule="auto"/>
              <w:jc w:val="both"/>
              <w:rPr>
                <w:lang w:val="kk-KZ"/>
              </w:rPr>
            </w:pPr>
            <w:r w:rsidRPr="003D7637">
              <w:rPr>
                <w:lang w:val="kk-KZ"/>
              </w:rPr>
              <w:t>64%</w:t>
            </w:r>
          </w:p>
        </w:tc>
      </w:tr>
      <w:tr w:rsidR="001D4016" w:rsidRPr="003D7637" w:rsidTr="001610C2">
        <w:trPr>
          <w:trHeight w:val="26"/>
        </w:trPr>
        <w:tc>
          <w:tcPr>
            <w:tcW w:w="492" w:type="dxa"/>
          </w:tcPr>
          <w:p w:rsidR="001D4016" w:rsidRPr="003D7637" w:rsidRDefault="001D4016" w:rsidP="001610C2">
            <w:pPr>
              <w:spacing w:line="240" w:lineRule="auto"/>
              <w:jc w:val="both"/>
            </w:pPr>
          </w:p>
        </w:tc>
        <w:tc>
          <w:tcPr>
            <w:tcW w:w="1253" w:type="dxa"/>
          </w:tcPr>
          <w:p w:rsidR="001D4016" w:rsidRPr="003D7637" w:rsidRDefault="001D4016" w:rsidP="001610C2">
            <w:pPr>
              <w:spacing w:line="240" w:lineRule="auto"/>
              <w:jc w:val="both"/>
            </w:pPr>
            <w:r w:rsidRPr="003D7637">
              <w:rPr>
                <w:lang w:val="kk-KZ"/>
              </w:rPr>
              <w:t>Барлығы</w:t>
            </w:r>
          </w:p>
        </w:tc>
        <w:tc>
          <w:tcPr>
            <w:tcW w:w="1439" w:type="dxa"/>
          </w:tcPr>
          <w:p w:rsidR="001D4016" w:rsidRPr="003D7637" w:rsidRDefault="001D4016" w:rsidP="001610C2">
            <w:pPr>
              <w:spacing w:line="240" w:lineRule="auto"/>
              <w:jc w:val="both"/>
              <w:rPr>
                <w:lang w:val="kk-KZ"/>
              </w:rPr>
            </w:pPr>
            <w:r w:rsidRPr="003D7637">
              <w:rPr>
                <w:lang w:val="kk-KZ"/>
              </w:rPr>
              <w:t>135</w:t>
            </w:r>
          </w:p>
        </w:tc>
        <w:tc>
          <w:tcPr>
            <w:tcW w:w="1111" w:type="dxa"/>
          </w:tcPr>
          <w:p w:rsidR="001D4016" w:rsidRPr="003D7637" w:rsidRDefault="001D4016" w:rsidP="001610C2">
            <w:pPr>
              <w:spacing w:line="240" w:lineRule="auto"/>
              <w:jc w:val="both"/>
              <w:rPr>
                <w:lang w:val="kk-KZ"/>
              </w:rPr>
            </w:pPr>
            <w:r w:rsidRPr="003D7637">
              <w:rPr>
                <w:lang w:val="kk-KZ"/>
              </w:rPr>
              <w:t>130</w:t>
            </w:r>
          </w:p>
        </w:tc>
        <w:tc>
          <w:tcPr>
            <w:tcW w:w="941" w:type="dxa"/>
          </w:tcPr>
          <w:p w:rsidR="001D4016" w:rsidRPr="003D7637" w:rsidRDefault="001D4016" w:rsidP="001610C2">
            <w:pPr>
              <w:spacing w:line="240" w:lineRule="auto"/>
              <w:jc w:val="both"/>
              <w:rPr>
                <w:lang w:val="kk-KZ"/>
              </w:rPr>
            </w:pPr>
            <w:r w:rsidRPr="003D7637">
              <w:rPr>
                <w:lang w:val="kk-KZ"/>
              </w:rPr>
              <w:t>23</w:t>
            </w:r>
          </w:p>
        </w:tc>
        <w:tc>
          <w:tcPr>
            <w:tcW w:w="941" w:type="dxa"/>
          </w:tcPr>
          <w:p w:rsidR="001D4016" w:rsidRPr="003D7637" w:rsidRDefault="001D4016" w:rsidP="001610C2">
            <w:pPr>
              <w:spacing w:line="240" w:lineRule="auto"/>
              <w:jc w:val="both"/>
              <w:rPr>
                <w:lang w:val="kk-KZ"/>
              </w:rPr>
            </w:pPr>
            <w:r w:rsidRPr="003D7637">
              <w:rPr>
                <w:lang w:val="kk-KZ"/>
              </w:rPr>
              <w:t>38</w:t>
            </w:r>
          </w:p>
        </w:tc>
        <w:tc>
          <w:tcPr>
            <w:tcW w:w="941" w:type="dxa"/>
          </w:tcPr>
          <w:p w:rsidR="001D4016" w:rsidRPr="003D7637" w:rsidRDefault="001D4016" w:rsidP="001610C2">
            <w:pPr>
              <w:spacing w:line="240" w:lineRule="auto"/>
              <w:jc w:val="both"/>
              <w:rPr>
                <w:lang w:val="kk-KZ"/>
              </w:rPr>
            </w:pPr>
            <w:r w:rsidRPr="003D7637">
              <w:rPr>
                <w:lang w:val="kk-KZ"/>
              </w:rPr>
              <w:t>63</w:t>
            </w:r>
          </w:p>
        </w:tc>
        <w:tc>
          <w:tcPr>
            <w:tcW w:w="941" w:type="dxa"/>
          </w:tcPr>
          <w:p w:rsidR="001D4016" w:rsidRPr="003D7637" w:rsidRDefault="001D4016" w:rsidP="001610C2">
            <w:pPr>
              <w:spacing w:line="240" w:lineRule="auto"/>
              <w:jc w:val="both"/>
              <w:rPr>
                <w:lang w:val="kk-KZ"/>
              </w:rPr>
            </w:pPr>
            <w:r w:rsidRPr="003D7637">
              <w:rPr>
                <w:lang w:val="kk-KZ"/>
              </w:rPr>
              <w:t>60</w:t>
            </w:r>
          </w:p>
        </w:tc>
        <w:tc>
          <w:tcPr>
            <w:tcW w:w="900" w:type="dxa"/>
          </w:tcPr>
          <w:p w:rsidR="001D4016" w:rsidRPr="003D7637" w:rsidRDefault="001D4016" w:rsidP="001610C2">
            <w:pPr>
              <w:spacing w:line="240" w:lineRule="auto"/>
              <w:jc w:val="both"/>
              <w:rPr>
                <w:lang w:val="kk-KZ"/>
              </w:rPr>
            </w:pPr>
            <w:r w:rsidRPr="003D7637">
              <w:rPr>
                <w:lang w:val="kk-KZ"/>
              </w:rPr>
              <w:t>3,5</w:t>
            </w:r>
          </w:p>
        </w:tc>
        <w:tc>
          <w:tcPr>
            <w:tcW w:w="930" w:type="dxa"/>
          </w:tcPr>
          <w:p w:rsidR="001D4016" w:rsidRPr="003D7637" w:rsidRDefault="001D4016" w:rsidP="001610C2">
            <w:pPr>
              <w:spacing w:line="240" w:lineRule="auto"/>
              <w:jc w:val="both"/>
              <w:rPr>
                <w:lang w:val="kk-KZ"/>
              </w:rPr>
            </w:pPr>
            <w:r w:rsidRPr="003D7637">
              <w:rPr>
                <w:lang w:val="kk-KZ"/>
              </w:rPr>
              <w:t>70%</w:t>
            </w:r>
          </w:p>
        </w:tc>
      </w:tr>
    </w:tbl>
    <w:p w:rsidR="001D4016" w:rsidRDefault="001D4016" w:rsidP="001D4016">
      <w:pPr>
        <w:spacing w:after="0" w:line="240" w:lineRule="auto"/>
        <w:ind w:firstLine="708"/>
        <w:jc w:val="both"/>
        <w:rPr>
          <w:color w:val="000000"/>
          <w:sz w:val="24"/>
          <w:lang w:val="kk-KZ"/>
        </w:rPr>
      </w:pPr>
    </w:p>
    <w:p w:rsidR="001D4016" w:rsidRPr="00271D18" w:rsidRDefault="001D4016" w:rsidP="001D4016">
      <w:pPr>
        <w:spacing w:after="0" w:line="240" w:lineRule="auto"/>
        <w:ind w:firstLine="708"/>
        <w:jc w:val="both"/>
        <w:rPr>
          <w:color w:val="000000"/>
          <w:sz w:val="28"/>
          <w:szCs w:val="24"/>
          <w:lang w:val="kk-KZ"/>
        </w:rPr>
      </w:pPr>
      <w:r w:rsidRPr="00271D18">
        <w:rPr>
          <w:color w:val="000000"/>
          <w:sz w:val="28"/>
          <w:szCs w:val="24"/>
          <w:lang w:val="kk-KZ"/>
        </w:rPr>
        <w:t>Қазақстан Республикасының Білім және  ғылым министі 2021 жылғы 26 шілдедегі №366 бұйрығына қосымша ҚР Білім және ғылым министрінің 2016 жылғы 2 ақпандағы №124 бұйрығымен бекітілген Білім беру ұйымдарын бағалау өлшемшарттарының 2-тарауының 4-тармақ 1-тармақшасының негізінде 4, 9, 11-сыныптарда компьютерлік тестілеу және тестілік бақылау №2 Мәртөк мектеп-гимназиясының 2021 жылдың 8 қарашадағы №393 ұсынымхаты негізінде білім беру саласындағы уәкілетті органмен айқындалған бақылаушылардың қатысуымен өткізілді.</w:t>
      </w:r>
    </w:p>
    <w:p w:rsidR="001D4016" w:rsidRPr="00341D50" w:rsidRDefault="001D4016" w:rsidP="001D4016">
      <w:pPr>
        <w:spacing w:after="0" w:line="240" w:lineRule="auto"/>
        <w:ind w:firstLine="708"/>
        <w:jc w:val="both"/>
        <w:rPr>
          <w:color w:val="000000"/>
          <w:sz w:val="28"/>
          <w:szCs w:val="24"/>
          <w:lang w:val="kk-KZ"/>
        </w:rPr>
      </w:pPr>
      <w:r w:rsidRPr="00341D50">
        <w:rPr>
          <w:color w:val="000000"/>
          <w:sz w:val="28"/>
          <w:szCs w:val="24"/>
          <w:lang w:val="kk-KZ"/>
        </w:rPr>
        <w:t xml:space="preserve">4 - сыныптарда қатысуға тиісті 44 оқушының 41-і қатысты. 3 оқушы Сабыр Айсана, </w:t>
      </w:r>
      <w:r>
        <w:rPr>
          <w:color w:val="000000"/>
          <w:sz w:val="28"/>
          <w:szCs w:val="24"/>
          <w:lang w:val="kk-KZ"/>
        </w:rPr>
        <w:t>Жүмашова Жансүлу</w:t>
      </w:r>
      <w:r w:rsidRPr="00341D50">
        <w:rPr>
          <w:color w:val="000000"/>
          <w:sz w:val="28"/>
          <w:szCs w:val="24"/>
          <w:lang w:val="kk-KZ"/>
        </w:rPr>
        <w:t xml:space="preserve">, Ермуратова Амина басқа білім беру ұйымына ауысып кетуіне байланысты қатысқан жоқ (Кету парағының көшірмесі қоса жалғанды). Тестілеу нәтижесіне тоқталатын болсақ, 41 оқушының ішінен 20 оқушы «5»-ке, 11 оқушы «4»-ке, 10 оқушы «3»-ке тапсырды. Орташа балл - 4,2, білімді бақылау кесіндісінің қорытындысы барлық тестіленетін пәндер бойынша оң жауаптардың үлесі 84% көрсетті, оқыту нәтижесі «uzdik»  деп бағаланады. </w:t>
      </w:r>
    </w:p>
    <w:p w:rsidR="001D4016" w:rsidRPr="00341D50" w:rsidRDefault="001D4016" w:rsidP="001D4016">
      <w:pPr>
        <w:spacing w:after="0" w:line="240" w:lineRule="auto"/>
        <w:ind w:firstLine="708"/>
        <w:jc w:val="both"/>
        <w:rPr>
          <w:color w:val="000000"/>
          <w:sz w:val="28"/>
          <w:szCs w:val="24"/>
          <w:lang w:val="kk-KZ"/>
        </w:rPr>
      </w:pPr>
      <w:r w:rsidRPr="00341D50">
        <w:rPr>
          <w:color w:val="000000"/>
          <w:sz w:val="28"/>
          <w:szCs w:val="24"/>
          <w:lang w:val="kk-KZ"/>
        </w:rPr>
        <w:t xml:space="preserve">9 - сыныптарда қатысуға тиісті 50 оқушының 48-і қатысты. 1 оқушы, Ермуратов Ильдар, басқа білім беру ұйымына ауысып кетті (Кету парағының көшірмесі қоса жалғанды). 1 оқушы «Сovid-19» жұқтырған науқаспен байланыста болуына байланысты, 01.11-14.11.2021 аралығында карантинде болады  (Дәлелдеуші құжат көшірмесі қоса жалғанды). Тестілеу нәтижесіне тоқталатын болсақ, 48 оқушының ішінен 3 оқушы «5»-ке, 16 оқушы «4»-ке, 23 оқушы «3»-ке, 6 оқушы «2»-ге тапсырды. Орташа балл - 3,1, білімді бақылау кесіндісінің қорытындысы барлық тестіленетін пәндер бойынша оң жауаптардың үлесі 62  % көрсетті, оқыту нәтижесі «zhaqsy»  деп бағаланады. </w:t>
      </w:r>
    </w:p>
    <w:p w:rsidR="001D4016" w:rsidRPr="00341D50" w:rsidRDefault="001D4016" w:rsidP="001D4016">
      <w:pPr>
        <w:spacing w:after="0" w:line="240" w:lineRule="auto"/>
        <w:ind w:firstLine="708"/>
        <w:jc w:val="both"/>
        <w:rPr>
          <w:color w:val="000000"/>
          <w:sz w:val="28"/>
          <w:szCs w:val="24"/>
          <w:lang w:val="kk-KZ"/>
        </w:rPr>
      </w:pPr>
      <w:r w:rsidRPr="00341D50">
        <w:rPr>
          <w:color w:val="000000"/>
          <w:sz w:val="28"/>
          <w:szCs w:val="24"/>
          <w:lang w:val="kk-KZ"/>
        </w:rPr>
        <w:t xml:space="preserve">11 - сыныптарда қатысуға тиісті 41 оқушы толық қатысты. Тестілеу нәтижесіне тоқталатын болсақ, 41 оқушының ішінен 11 оқушы «4»-ке, 30 оқушы «3»-ке тапсырды. Орташа балл 3,2, білімді бақылау кесіндісінің қорытындысы барлық тестіленетін пәндер бойынша оң жауаптардың үлесі 64  % көрсетті, оқыту нәтижесі «zhaqsy»  деп бағаланады. </w:t>
      </w:r>
    </w:p>
    <w:p w:rsidR="001D4016" w:rsidRPr="00F758D8" w:rsidRDefault="001D4016" w:rsidP="001D4016">
      <w:pPr>
        <w:spacing w:after="0" w:line="240" w:lineRule="auto"/>
        <w:ind w:firstLine="708"/>
        <w:jc w:val="both"/>
        <w:rPr>
          <w:color w:val="000000"/>
          <w:sz w:val="28"/>
          <w:szCs w:val="24"/>
          <w:lang w:val="kk-KZ"/>
        </w:rPr>
      </w:pPr>
      <w:r w:rsidRPr="00341D50">
        <w:rPr>
          <w:color w:val="000000"/>
          <w:sz w:val="28"/>
          <w:szCs w:val="24"/>
          <w:lang w:val="kk-KZ"/>
        </w:rPr>
        <w:t xml:space="preserve">Жалпы мектеп бойынша, 4,9,11-сыныптардан 130 оқушы қатысып; 23 оқушы-«5»-ке; 38 оқушы- «4»-ке; 63 оқушы- «3»-ке тапсырды. Орташа балл -3,5, білімді бақылау кесіндісінің қорытындысы барлық тестіленетін пәндер бойынша оң жауаптардың үлесі 70% көрсетті, оқыту нәтижесі «zhaqsy»  деп бағаланады. </w:t>
      </w:r>
    </w:p>
    <w:p w:rsidR="001D4016" w:rsidRPr="00271D18" w:rsidRDefault="001D4016" w:rsidP="001D4016">
      <w:pPr>
        <w:spacing w:after="0" w:line="240" w:lineRule="auto"/>
        <w:jc w:val="both"/>
        <w:rPr>
          <w:b/>
          <w:color w:val="000000" w:themeColor="text1"/>
          <w:sz w:val="28"/>
          <w:szCs w:val="28"/>
          <w:lang w:val="kk-KZ"/>
        </w:rPr>
      </w:pPr>
      <w:r w:rsidRPr="004C5B11">
        <w:rPr>
          <w:b/>
          <w:color w:val="000000" w:themeColor="text1"/>
          <w:sz w:val="28"/>
          <w:szCs w:val="28"/>
          <w:lang w:val="kk-KZ"/>
        </w:rPr>
        <w:t>16. Оқу мерзіміне қойылатын талаптар</w:t>
      </w:r>
      <w:r w:rsidRPr="004C5B11">
        <w:rPr>
          <w:color w:val="000000" w:themeColor="text1"/>
          <w:sz w:val="28"/>
          <w:szCs w:val="28"/>
          <w:lang w:val="kk-KZ"/>
        </w:rPr>
        <w:t>:</w:t>
      </w:r>
    </w:p>
    <w:p w:rsidR="004335B6" w:rsidRPr="00271D18" w:rsidRDefault="004335B6" w:rsidP="004335B6">
      <w:pPr>
        <w:spacing w:after="0" w:line="240" w:lineRule="auto"/>
        <w:jc w:val="both"/>
        <w:rPr>
          <w:color w:val="000000" w:themeColor="text1"/>
          <w:sz w:val="28"/>
          <w:szCs w:val="28"/>
          <w:lang w:val="kk-KZ"/>
        </w:rPr>
      </w:pPr>
      <w:r w:rsidRPr="00271D18">
        <w:rPr>
          <w:color w:val="000000" w:themeColor="text1"/>
          <w:sz w:val="28"/>
          <w:szCs w:val="28"/>
          <w:lang w:val="kk-KZ"/>
        </w:rPr>
        <w:t>2021-2022 оқу жылында оқу жылында Қазақстан Республикасы  Білім және ғылым министрінің 2018 жылғы 31 қазандағы  № 604 бұйрығының2-қосымшасы 3 тарау §1  40 -тармағы (Бастауыш мектептегі білім алушылардың апталық оқу жүктемесінің ең жоғары көлемі 29 сағаттан аспайды.)</w:t>
      </w:r>
      <w:r>
        <w:rPr>
          <w:color w:val="000000" w:themeColor="text1"/>
          <w:sz w:val="28"/>
          <w:szCs w:val="28"/>
          <w:lang w:val="kk-KZ"/>
        </w:rPr>
        <w:t xml:space="preserve"> </w:t>
      </w:r>
      <w:r w:rsidRPr="00271D18">
        <w:rPr>
          <w:color w:val="000000" w:themeColor="text1"/>
          <w:sz w:val="28"/>
          <w:szCs w:val="28"/>
          <w:lang w:val="kk-KZ"/>
        </w:rPr>
        <w:t>-</w:t>
      </w:r>
      <w:r>
        <w:rPr>
          <w:color w:val="000000" w:themeColor="text1"/>
          <w:sz w:val="28"/>
          <w:szCs w:val="28"/>
          <w:lang w:val="kk-KZ"/>
        </w:rPr>
        <w:t xml:space="preserve"> </w:t>
      </w:r>
      <w:r w:rsidRPr="00271D18">
        <w:rPr>
          <w:color w:val="000000" w:themeColor="text1"/>
          <w:sz w:val="28"/>
          <w:szCs w:val="28"/>
          <w:lang w:val="kk-KZ"/>
        </w:rPr>
        <w:t xml:space="preserve">1-3 </w:t>
      </w:r>
      <w:r w:rsidRPr="00271D18">
        <w:rPr>
          <w:color w:val="000000" w:themeColor="text1"/>
          <w:sz w:val="28"/>
          <w:szCs w:val="28"/>
          <w:lang w:val="kk-KZ"/>
        </w:rPr>
        <w:lastRenderedPageBreak/>
        <w:t>кластарда, §2 44-тармағы (Білім алушылардың апталық оқу жүктемесінің ең жоғары көлемі сыныптағы және сыныптан тыс (дамыту сипатындағы жеке және топтық сабақтар) оқу жұмыстарының барлық түрлерін қоса алғанда, 4-сыныпта 29 сағаттан аспауы тиіс.) -4 сыныпта , 3-қосымшасы 3 тарау §1, 54-тармағы (Негізгі орта білім беру деңгейіндегі білім алушылардың апталық оқу жүктемесінің ең жоғары көлемі 5-сыныпта – 32 сағаттан, 6-сыныпта – 33 сағаттан, 7-сыныпта – 34 сағаттан, 8-сыныпта – 36 сағаттан аспауы тиіс.),  3 тарау §2 ,  59-тармағы (Білім алушылардың барлық сыныптағы және сыныптан тыс (факультатив, жеке және үйірме жұмыстарының) апталық оқу жүктемесінің ең жоғары көлемі әр сыныпта аптасына 38 сағаттан аспауы тиіс.)- 9 класта, 4-қосымшасы 3 тарау §2 52-тармағы  (Білім алушылардың апталық оқу жүктемесінің ең жоғары көлемі сыныптағы және сыныптан тыс (факультативті, жеке және үйірме сабақтары) оқу жұмыстарының барлық түрлерін қоса алғанда, 10-11-сыныпта – 39 сағаттан аспауы тиіс.) 1«А,Ә»</w:t>
      </w:r>
      <w:r>
        <w:rPr>
          <w:color w:val="000000" w:themeColor="text1"/>
          <w:sz w:val="28"/>
          <w:szCs w:val="28"/>
          <w:lang w:val="kk-KZ"/>
        </w:rPr>
        <w:t xml:space="preserve"> </w:t>
      </w:r>
      <w:r w:rsidRPr="00271D18">
        <w:rPr>
          <w:color w:val="000000" w:themeColor="text1"/>
          <w:sz w:val="28"/>
          <w:szCs w:val="28"/>
          <w:lang w:val="kk-KZ"/>
        </w:rPr>
        <w:t>гимназия сыныптарында -26,5</w:t>
      </w:r>
      <w:r>
        <w:rPr>
          <w:color w:val="000000" w:themeColor="text1"/>
          <w:sz w:val="28"/>
          <w:szCs w:val="28"/>
          <w:lang w:val="kk-KZ"/>
        </w:rPr>
        <w:t xml:space="preserve"> </w:t>
      </w:r>
      <w:r w:rsidRPr="00271D18">
        <w:rPr>
          <w:color w:val="000000" w:themeColor="text1"/>
          <w:sz w:val="28"/>
          <w:szCs w:val="28"/>
          <w:lang w:val="kk-KZ"/>
        </w:rPr>
        <w:t>сағаттан;</w:t>
      </w:r>
      <w:r>
        <w:rPr>
          <w:color w:val="000000" w:themeColor="text1"/>
          <w:sz w:val="28"/>
          <w:szCs w:val="28"/>
          <w:lang w:val="kk-KZ"/>
        </w:rPr>
        <w:t xml:space="preserve"> </w:t>
      </w:r>
      <w:r w:rsidRPr="00271D18">
        <w:rPr>
          <w:color w:val="000000" w:themeColor="text1"/>
          <w:sz w:val="28"/>
          <w:szCs w:val="28"/>
          <w:lang w:val="kk-KZ"/>
        </w:rPr>
        <w:t>2«А,Ә»</w:t>
      </w:r>
      <w:r>
        <w:rPr>
          <w:color w:val="000000" w:themeColor="text1"/>
          <w:sz w:val="28"/>
          <w:szCs w:val="28"/>
          <w:lang w:val="kk-KZ"/>
        </w:rPr>
        <w:t xml:space="preserve"> </w:t>
      </w:r>
      <w:r w:rsidRPr="00271D18">
        <w:rPr>
          <w:color w:val="000000" w:themeColor="text1"/>
          <w:sz w:val="28"/>
          <w:szCs w:val="28"/>
          <w:lang w:val="kk-KZ"/>
        </w:rPr>
        <w:t>гимназия-27</w:t>
      </w:r>
      <w:r>
        <w:rPr>
          <w:color w:val="000000" w:themeColor="text1"/>
          <w:sz w:val="28"/>
          <w:szCs w:val="28"/>
          <w:lang w:val="kk-KZ"/>
        </w:rPr>
        <w:t xml:space="preserve"> </w:t>
      </w:r>
      <w:r w:rsidRPr="00271D18">
        <w:rPr>
          <w:color w:val="000000" w:themeColor="text1"/>
          <w:sz w:val="28"/>
          <w:szCs w:val="28"/>
          <w:lang w:val="kk-KZ"/>
        </w:rPr>
        <w:t>сағаттан; 3»А,Ә»</w:t>
      </w:r>
      <w:r>
        <w:rPr>
          <w:color w:val="000000" w:themeColor="text1"/>
          <w:sz w:val="28"/>
          <w:szCs w:val="28"/>
          <w:lang w:val="kk-KZ"/>
        </w:rPr>
        <w:t xml:space="preserve"> </w:t>
      </w:r>
      <w:r w:rsidRPr="00271D18">
        <w:rPr>
          <w:color w:val="000000" w:themeColor="text1"/>
          <w:sz w:val="28"/>
          <w:szCs w:val="28"/>
          <w:lang w:val="kk-KZ"/>
        </w:rPr>
        <w:t>гимназия сыныптарында -30</w:t>
      </w:r>
      <w:r>
        <w:rPr>
          <w:color w:val="000000" w:themeColor="text1"/>
          <w:sz w:val="28"/>
          <w:szCs w:val="28"/>
          <w:lang w:val="kk-KZ"/>
        </w:rPr>
        <w:t xml:space="preserve"> </w:t>
      </w:r>
      <w:r w:rsidRPr="00271D18">
        <w:rPr>
          <w:color w:val="000000" w:themeColor="text1"/>
          <w:sz w:val="28"/>
          <w:szCs w:val="28"/>
          <w:lang w:val="kk-KZ"/>
        </w:rPr>
        <w:t>сағаттан;</w:t>
      </w:r>
    </w:p>
    <w:p w:rsidR="004335B6" w:rsidRPr="00271D18" w:rsidRDefault="004335B6" w:rsidP="004335B6">
      <w:pPr>
        <w:spacing w:after="0" w:line="240" w:lineRule="auto"/>
        <w:jc w:val="both"/>
        <w:rPr>
          <w:color w:val="000000" w:themeColor="text1"/>
          <w:sz w:val="28"/>
          <w:szCs w:val="28"/>
          <w:lang w:val="kk-KZ"/>
        </w:rPr>
      </w:pPr>
      <w:r w:rsidRPr="00271D18">
        <w:rPr>
          <w:color w:val="000000" w:themeColor="text1"/>
          <w:sz w:val="28"/>
          <w:szCs w:val="28"/>
          <w:lang w:val="kk-KZ"/>
        </w:rPr>
        <w:t>4 «А,Ә» гимназия сыныптарында - 30 сағаттан; 5 «А,Ә» гимназия сыныптарында – 34 сағаттан; 6 «А,Ә» гимназия сыныптарында-35 сағаттан; 7 «А,Ә» гимназия сыныптарында</w:t>
      </w:r>
      <w:r>
        <w:rPr>
          <w:color w:val="000000" w:themeColor="text1"/>
          <w:sz w:val="28"/>
          <w:szCs w:val="28"/>
          <w:lang w:val="kk-KZ"/>
        </w:rPr>
        <w:t xml:space="preserve"> </w:t>
      </w:r>
      <w:r w:rsidRPr="00271D18">
        <w:rPr>
          <w:color w:val="000000" w:themeColor="text1"/>
          <w:sz w:val="28"/>
          <w:szCs w:val="28"/>
          <w:lang w:val="kk-KZ"/>
        </w:rPr>
        <w:t>-</w:t>
      </w:r>
      <w:r>
        <w:rPr>
          <w:color w:val="000000" w:themeColor="text1"/>
          <w:sz w:val="28"/>
          <w:szCs w:val="28"/>
          <w:lang w:val="kk-KZ"/>
        </w:rPr>
        <w:t xml:space="preserve"> </w:t>
      </w:r>
      <w:r w:rsidRPr="00271D18">
        <w:rPr>
          <w:color w:val="000000" w:themeColor="text1"/>
          <w:sz w:val="28"/>
          <w:szCs w:val="28"/>
          <w:lang w:val="kk-KZ"/>
        </w:rPr>
        <w:t>36сағаттан; 8«А,Ә» гимназия сыныптарында -37сағаттан; 9 «А,Ә» гимназия сыныптарында</w:t>
      </w:r>
      <w:r>
        <w:rPr>
          <w:color w:val="000000" w:themeColor="text1"/>
          <w:sz w:val="28"/>
          <w:szCs w:val="28"/>
          <w:lang w:val="kk-KZ"/>
        </w:rPr>
        <w:t xml:space="preserve"> </w:t>
      </w:r>
      <w:r w:rsidRPr="00271D18">
        <w:rPr>
          <w:color w:val="000000" w:themeColor="text1"/>
          <w:sz w:val="28"/>
          <w:szCs w:val="28"/>
          <w:lang w:val="kk-KZ"/>
        </w:rPr>
        <w:t>-39</w:t>
      </w:r>
      <w:r>
        <w:rPr>
          <w:color w:val="000000" w:themeColor="text1"/>
          <w:sz w:val="28"/>
          <w:szCs w:val="28"/>
          <w:lang w:val="kk-KZ"/>
        </w:rPr>
        <w:t xml:space="preserve"> </w:t>
      </w:r>
      <w:r w:rsidRPr="00271D18">
        <w:rPr>
          <w:color w:val="000000" w:themeColor="text1"/>
          <w:sz w:val="28"/>
          <w:szCs w:val="28"/>
          <w:lang w:val="kk-KZ"/>
        </w:rPr>
        <w:t>сағаттан,9 «Б» сыныбында-34 сағаттан; 10 «А,Ә» гимназия сыныптарында -45,5</w:t>
      </w:r>
      <w:r>
        <w:rPr>
          <w:color w:val="000000" w:themeColor="text1"/>
          <w:sz w:val="28"/>
          <w:szCs w:val="28"/>
          <w:lang w:val="kk-KZ"/>
        </w:rPr>
        <w:t xml:space="preserve"> </w:t>
      </w:r>
      <w:r w:rsidRPr="00271D18">
        <w:rPr>
          <w:color w:val="000000" w:themeColor="text1"/>
          <w:sz w:val="28"/>
          <w:szCs w:val="28"/>
          <w:lang w:val="kk-KZ"/>
        </w:rPr>
        <w:t>сағаттан; 11 «А,Ә» гимназия сыныптарында</w:t>
      </w:r>
      <w:r>
        <w:rPr>
          <w:color w:val="000000" w:themeColor="text1"/>
          <w:sz w:val="28"/>
          <w:szCs w:val="28"/>
          <w:lang w:val="kk-KZ"/>
        </w:rPr>
        <w:t xml:space="preserve"> </w:t>
      </w:r>
      <w:r w:rsidRPr="00271D18">
        <w:rPr>
          <w:color w:val="000000" w:themeColor="text1"/>
          <w:sz w:val="28"/>
          <w:szCs w:val="28"/>
          <w:lang w:val="kk-KZ"/>
        </w:rPr>
        <w:t>-</w:t>
      </w:r>
      <w:r>
        <w:rPr>
          <w:color w:val="000000" w:themeColor="text1"/>
          <w:sz w:val="28"/>
          <w:szCs w:val="28"/>
          <w:lang w:val="kk-KZ"/>
        </w:rPr>
        <w:t xml:space="preserve"> </w:t>
      </w:r>
      <w:r w:rsidRPr="00271D18">
        <w:rPr>
          <w:color w:val="000000" w:themeColor="text1"/>
          <w:sz w:val="28"/>
          <w:szCs w:val="28"/>
          <w:lang w:val="kk-KZ"/>
        </w:rPr>
        <w:t>40сағаттан; оқу жүктемесінің ең жоғары  көлемінен аспайды</w:t>
      </w:r>
    </w:p>
    <w:p w:rsidR="004335B6" w:rsidRPr="004C5B11" w:rsidRDefault="004335B6" w:rsidP="004335B6">
      <w:pPr>
        <w:spacing w:after="0" w:line="240" w:lineRule="auto"/>
        <w:jc w:val="both"/>
        <w:rPr>
          <w:color w:val="000000" w:themeColor="text1"/>
          <w:sz w:val="28"/>
          <w:szCs w:val="28"/>
          <w:lang w:val="kk-KZ"/>
        </w:rPr>
      </w:pPr>
      <w:r w:rsidRPr="00271D18">
        <w:rPr>
          <w:color w:val="000000" w:themeColor="text1"/>
          <w:sz w:val="28"/>
          <w:szCs w:val="28"/>
          <w:lang w:val="kk-KZ"/>
        </w:rPr>
        <w:t>Қазақстан Республикасы Білім және ғылым министрінің 2018 жылғы 31 қазандағы № 604 бұйрығының бекітілген Бастауыш білім берудің мемлекеттік жалпыға міндетті білім беру стандарты «Негізгі орта білім берудің мемлекеттік жалпыға міндетті стандартының» Қазақстан Республикасы Білім және ғылым министрінің 2013 жылғы 17 қыркүйектегі № 375 бұйрығының 3-тарау 58 тармақшасының   оқу жүктемесінің ең жоғары көлеміне қойылатын талаптарына сәйкес келеді.</w:t>
      </w:r>
    </w:p>
    <w:p w:rsidR="004335B6" w:rsidRPr="004335B6" w:rsidRDefault="004335B6" w:rsidP="004335B6">
      <w:pPr>
        <w:spacing w:after="0" w:line="240" w:lineRule="auto"/>
        <w:jc w:val="both"/>
        <w:rPr>
          <w:b/>
          <w:color w:val="000000" w:themeColor="text1"/>
          <w:sz w:val="28"/>
          <w:szCs w:val="28"/>
          <w:lang w:val="kk-KZ"/>
        </w:rPr>
      </w:pPr>
      <w:r w:rsidRPr="004335B6">
        <w:rPr>
          <w:b/>
          <w:color w:val="000000" w:themeColor="text1"/>
          <w:sz w:val="28"/>
          <w:szCs w:val="28"/>
          <w:lang w:val="kk-KZ"/>
        </w:rPr>
        <w:t>2) сыныптар бойынша оқу жылының ұзақтығына және оқу жылындағы каникул уақытының ұзақтығына қойылатын талаптарды сақтау.</w:t>
      </w:r>
    </w:p>
    <w:p w:rsidR="004335B6" w:rsidRPr="004C5B11" w:rsidRDefault="004335B6" w:rsidP="004335B6">
      <w:pPr>
        <w:tabs>
          <w:tab w:val="left" w:pos="-100"/>
        </w:tabs>
        <w:suppressAutoHyphens/>
        <w:spacing w:after="0" w:line="240" w:lineRule="auto"/>
        <w:jc w:val="both"/>
        <w:rPr>
          <w:color w:val="000000" w:themeColor="text1"/>
          <w:sz w:val="28"/>
          <w:szCs w:val="28"/>
          <w:lang w:val="kk-KZ"/>
        </w:rPr>
      </w:pPr>
      <w:r w:rsidRPr="004C5B11">
        <w:rPr>
          <w:b/>
          <w:color w:val="000000" w:themeColor="text1"/>
          <w:sz w:val="28"/>
          <w:szCs w:val="28"/>
          <w:lang w:val="kk-KZ"/>
        </w:rPr>
        <w:t>2021-2022 оқу жылында</w:t>
      </w:r>
      <w:r w:rsidRPr="004C5B11">
        <w:rPr>
          <w:color w:val="000000" w:themeColor="text1"/>
          <w:sz w:val="28"/>
          <w:szCs w:val="28"/>
          <w:lang w:val="kk-KZ"/>
        </w:rPr>
        <w:t xml:space="preserve"> каникул кезеңдері «Орта білім беру ұйымдарында 2020 </w:t>
      </w:r>
      <w:r>
        <w:rPr>
          <w:color w:val="000000" w:themeColor="text1"/>
          <w:sz w:val="28"/>
          <w:szCs w:val="28"/>
          <w:lang w:val="kk-KZ"/>
        </w:rPr>
        <w:t>–</w:t>
      </w:r>
      <w:r w:rsidRPr="004C5B11">
        <w:rPr>
          <w:color w:val="000000" w:themeColor="text1"/>
          <w:sz w:val="28"/>
          <w:szCs w:val="28"/>
          <w:lang w:val="kk-KZ"/>
        </w:rPr>
        <w:t xml:space="preserve"> 2021</w:t>
      </w:r>
      <w:r>
        <w:rPr>
          <w:color w:val="000000" w:themeColor="text1"/>
          <w:sz w:val="28"/>
          <w:szCs w:val="28"/>
          <w:lang w:val="kk-KZ"/>
        </w:rPr>
        <w:t xml:space="preserve"> </w:t>
      </w:r>
      <w:r w:rsidRPr="004C5B11">
        <w:rPr>
          <w:color w:val="000000" w:themeColor="text1"/>
          <w:sz w:val="28"/>
          <w:szCs w:val="28"/>
          <w:lang w:val="kk-KZ"/>
        </w:rPr>
        <w:t>оқу жылының басталуын, ұзақтығын және каникул кезеңдерін айқындау туралы»</w:t>
      </w:r>
    </w:p>
    <w:p w:rsidR="004335B6" w:rsidRPr="004C5B11" w:rsidRDefault="004335B6" w:rsidP="004335B6">
      <w:pPr>
        <w:tabs>
          <w:tab w:val="left" w:pos="-100"/>
        </w:tabs>
        <w:suppressAutoHyphens/>
        <w:spacing w:after="0" w:line="240" w:lineRule="auto"/>
        <w:jc w:val="both"/>
        <w:rPr>
          <w:color w:val="000000" w:themeColor="text1"/>
          <w:sz w:val="28"/>
          <w:szCs w:val="28"/>
          <w:lang w:val="kk-KZ"/>
        </w:rPr>
      </w:pPr>
      <w:r w:rsidRPr="004C5B11">
        <w:rPr>
          <w:color w:val="000000" w:themeColor="text1"/>
          <w:sz w:val="28"/>
          <w:szCs w:val="28"/>
          <w:lang w:val="kk-KZ"/>
        </w:rPr>
        <w:t>Қазақстан Республикасы Білім және ғылым министрінің 2020 жылғы 12 тамыздағы №340</w:t>
      </w:r>
    </w:p>
    <w:p w:rsidR="004335B6" w:rsidRPr="004C5B11" w:rsidRDefault="004335B6" w:rsidP="004335B6">
      <w:pPr>
        <w:tabs>
          <w:tab w:val="left" w:pos="-100"/>
        </w:tabs>
        <w:suppressAutoHyphens/>
        <w:spacing w:after="0" w:line="240" w:lineRule="auto"/>
        <w:jc w:val="both"/>
        <w:rPr>
          <w:color w:val="000000" w:themeColor="text1"/>
          <w:sz w:val="28"/>
          <w:szCs w:val="28"/>
          <w:lang w:val="kk-KZ"/>
        </w:rPr>
      </w:pPr>
      <w:r w:rsidRPr="004C5B11">
        <w:rPr>
          <w:color w:val="000000" w:themeColor="text1"/>
          <w:sz w:val="28"/>
          <w:szCs w:val="28"/>
          <w:lang w:val="kk-KZ"/>
        </w:rPr>
        <w:t>Бұйрығы негізінде ұйымдастырылады:</w:t>
      </w:r>
    </w:p>
    <w:p w:rsidR="004335B6" w:rsidRPr="004C5B11" w:rsidRDefault="004335B6" w:rsidP="004335B6">
      <w:pPr>
        <w:tabs>
          <w:tab w:val="left" w:pos="-100"/>
        </w:tabs>
        <w:suppressAutoHyphens/>
        <w:spacing w:after="0" w:line="240" w:lineRule="auto"/>
        <w:jc w:val="both"/>
        <w:rPr>
          <w:color w:val="000000" w:themeColor="text1"/>
          <w:sz w:val="28"/>
          <w:szCs w:val="28"/>
          <w:lang w:val="kk-KZ"/>
        </w:rPr>
      </w:pPr>
      <w:r w:rsidRPr="004C5B11">
        <w:rPr>
          <w:color w:val="000000" w:themeColor="text1"/>
          <w:sz w:val="28"/>
          <w:szCs w:val="28"/>
          <w:lang w:val="kk-KZ"/>
        </w:rPr>
        <w:t>1-11 (12) – сыныптарда: күзгі каникул – 7 күн (2021 жылғы 1-7 қарашаны қоса алғанда), қысқы каникул – 11 күн (2021 жылғы 30 желтоқсаннан бастап 2022 жылғы 9 қаңтарды қоса алғанда), көктемгі  каникул – 12 күн (2022 жылғы 19-30 наурызды қоса алғанда); 1-сыныптарда: қосымша каникул – 7 күн (2022 жылғы 7-13 ақпанды қоса алғанда).</w:t>
      </w:r>
    </w:p>
    <w:p w:rsidR="004335B6" w:rsidRDefault="004335B6" w:rsidP="004335B6">
      <w:pPr>
        <w:spacing w:after="0" w:line="240" w:lineRule="auto"/>
        <w:jc w:val="both"/>
        <w:rPr>
          <w:color w:val="000000" w:themeColor="text1"/>
          <w:lang w:val="kk-KZ"/>
        </w:rPr>
      </w:pPr>
    </w:p>
    <w:p w:rsidR="009F7E19" w:rsidRPr="004335B6" w:rsidRDefault="009F7E19" w:rsidP="009F7E19">
      <w:pPr>
        <w:rPr>
          <w:b/>
          <w:lang w:val="kk-KZ"/>
        </w:rPr>
      </w:pPr>
    </w:p>
    <w:sectPr w:rsidR="009F7E19" w:rsidRPr="004335B6" w:rsidSect="00A435F5">
      <w:pgSz w:w="11906" w:h="16838"/>
      <w:pgMar w:top="1134" w:right="991"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0658B"/>
    <w:multiLevelType w:val="hybridMultilevel"/>
    <w:tmpl w:val="82DCB156"/>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4C71359"/>
    <w:multiLevelType w:val="hybridMultilevel"/>
    <w:tmpl w:val="9C945044"/>
    <w:lvl w:ilvl="0" w:tplc="AAC01EEC">
      <w:start w:val="2002"/>
      <w:numFmt w:val="bullet"/>
      <w:lvlText w:val="-"/>
      <w:lvlJc w:val="left"/>
      <w:pPr>
        <w:ind w:left="72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65D017A"/>
    <w:multiLevelType w:val="hybridMultilevel"/>
    <w:tmpl w:val="3B10477C"/>
    <w:lvl w:ilvl="0" w:tplc="EB907FA4">
      <w:start w:val="2002"/>
      <w:numFmt w:val="bullet"/>
      <w:lvlText w:val="-"/>
      <w:lvlJc w:val="left"/>
      <w:pPr>
        <w:ind w:left="720" w:hanging="360"/>
      </w:pPr>
      <w:rPr>
        <w:rFonts w:ascii="Times New Roman" w:eastAsia="Calibri" w:hAnsi="Times New Roman" w:cs="Times New Roman"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5D641BC6"/>
    <w:multiLevelType w:val="hybridMultilevel"/>
    <w:tmpl w:val="7BE6AA86"/>
    <w:lvl w:ilvl="0" w:tplc="04CC826A">
      <w:start w:val="2002"/>
      <w:numFmt w:val="decimal"/>
      <w:lvlText w:val="%1"/>
      <w:lvlJc w:val="left"/>
      <w:pPr>
        <w:ind w:left="900" w:hanging="5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79AE50FD"/>
    <w:multiLevelType w:val="hybridMultilevel"/>
    <w:tmpl w:val="CCA6A15E"/>
    <w:lvl w:ilvl="0" w:tplc="D194D598">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00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03F6F"/>
    <w:rsid w:val="00000553"/>
    <w:rsid w:val="000007AD"/>
    <w:rsid w:val="00000DEF"/>
    <w:rsid w:val="000011B4"/>
    <w:rsid w:val="000012BF"/>
    <w:rsid w:val="00001898"/>
    <w:rsid w:val="0000198A"/>
    <w:rsid w:val="00001B32"/>
    <w:rsid w:val="00002353"/>
    <w:rsid w:val="000024B6"/>
    <w:rsid w:val="00002656"/>
    <w:rsid w:val="000028F7"/>
    <w:rsid w:val="00002B13"/>
    <w:rsid w:val="00002BB1"/>
    <w:rsid w:val="00002E24"/>
    <w:rsid w:val="000030CC"/>
    <w:rsid w:val="000037A0"/>
    <w:rsid w:val="00003985"/>
    <w:rsid w:val="00003B6F"/>
    <w:rsid w:val="00004B0F"/>
    <w:rsid w:val="00004C61"/>
    <w:rsid w:val="00005B7E"/>
    <w:rsid w:val="00006236"/>
    <w:rsid w:val="00006BCA"/>
    <w:rsid w:val="00007278"/>
    <w:rsid w:val="000076E2"/>
    <w:rsid w:val="00007880"/>
    <w:rsid w:val="00010A0D"/>
    <w:rsid w:val="00011650"/>
    <w:rsid w:val="00011ABB"/>
    <w:rsid w:val="00011F6C"/>
    <w:rsid w:val="00012AD6"/>
    <w:rsid w:val="00012E8A"/>
    <w:rsid w:val="00012FA9"/>
    <w:rsid w:val="00012FE8"/>
    <w:rsid w:val="000131C3"/>
    <w:rsid w:val="00014150"/>
    <w:rsid w:val="00014AB6"/>
    <w:rsid w:val="00014B92"/>
    <w:rsid w:val="00014EC6"/>
    <w:rsid w:val="00014FB5"/>
    <w:rsid w:val="000153BC"/>
    <w:rsid w:val="000157A9"/>
    <w:rsid w:val="0001585E"/>
    <w:rsid w:val="00016802"/>
    <w:rsid w:val="00016A80"/>
    <w:rsid w:val="00016AC7"/>
    <w:rsid w:val="000171A3"/>
    <w:rsid w:val="00017A89"/>
    <w:rsid w:val="00017B35"/>
    <w:rsid w:val="00017B55"/>
    <w:rsid w:val="00021F72"/>
    <w:rsid w:val="00022350"/>
    <w:rsid w:val="0002261A"/>
    <w:rsid w:val="000227B0"/>
    <w:rsid w:val="000232F6"/>
    <w:rsid w:val="000234B8"/>
    <w:rsid w:val="00023851"/>
    <w:rsid w:val="00023AA9"/>
    <w:rsid w:val="00024430"/>
    <w:rsid w:val="00024B2D"/>
    <w:rsid w:val="00025152"/>
    <w:rsid w:val="000258A5"/>
    <w:rsid w:val="00025BEF"/>
    <w:rsid w:val="00025BF9"/>
    <w:rsid w:val="000264D5"/>
    <w:rsid w:val="00026EC1"/>
    <w:rsid w:val="000274AC"/>
    <w:rsid w:val="000275C2"/>
    <w:rsid w:val="00027FB1"/>
    <w:rsid w:val="0003000A"/>
    <w:rsid w:val="0003073F"/>
    <w:rsid w:val="0003098C"/>
    <w:rsid w:val="00030E83"/>
    <w:rsid w:val="00032313"/>
    <w:rsid w:val="00032823"/>
    <w:rsid w:val="00032861"/>
    <w:rsid w:val="000328DD"/>
    <w:rsid w:val="00032936"/>
    <w:rsid w:val="0003300F"/>
    <w:rsid w:val="000331E6"/>
    <w:rsid w:val="0003379C"/>
    <w:rsid w:val="000345DC"/>
    <w:rsid w:val="0003468E"/>
    <w:rsid w:val="000349AD"/>
    <w:rsid w:val="000349B0"/>
    <w:rsid w:val="00034C64"/>
    <w:rsid w:val="00035CB2"/>
    <w:rsid w:val="0003663D"/>
    <w:rsid w:val="00036FC6"/>
    <w:rsid w:val="000379AC"/>
    <w:rsid w:val="000402BC"/>
    <w:rsid w:val="000404CB"/>
    <w:rsid w:val="00040A93"/>
    <w:rsid w:val="00040B44"/>
    <w:rsid w:val="00040BFC"/>
    <w:rsid w:val="00041009"/>
    <w:rsid w:val="0004177D"/>
    <w:rsid w:val="00043382"/>
    <w:rsid w:val="0004373B"/>
    <w:rsid w:val="00043833"/>
    <w:rsid w:val="00043BAA"/>
    <w:rsid w:val="000443A0"/>
    <w:rsid w:val="00044712"/>
    <w:rsid w:val="00044AF3"/>
    <w:rsid w:val="00045317"/>
    <w:rsid w:val="000455FA"/>
    <w:rsid w:val="00045988"/>
    <w:rsid w:val="0004633E"/>
    <w:rsid w:val="000469C4"/>
    <w:rsid w:val="00046AD4"/>
    <w:rsid w:val="00046B53"/>
    <w:rsid w:val="0004771F"/>
    <w:rsid w:val="000478F8"/>
    <w:rsid w:val="0005058E"/>
    <w:rsid w:val="0005094F"/>
    <w:rsid w:val="00050B1C"/>
    <w:rsid w:val="00051D36"/>
    <w:rsid w:val="00051FFC"/>
    <w:rsid w:val="000523D6"/>
    <w:rsid w:val="00052854"/>
    <w:rsid w:val="00052AA8"/>
    <w:rsid w:val="00052C0B"/>
    <w:rsid w:val="00052D2B"/>
    <w:rsid w:val="0005351C"/>
    <w:rsid w:val="00053649"/>
    <w:rsid w:val="00053BC4"/>
    <w:rsid w:val="000544B9"/>
    <w:rsid w:val="000548F0"/>
    <w:rsid w:val="00054A79"/>
    <w:rsid w:val="00054EF0"/>
    <w:rsid w:val="00054FC3"/>
    <w:rsid w:val="000557A3"/>
    <w:rsid w:val="000557D5"/>
    <w:rsid w:val="0005626E"/>
    <w:rsid w:val="00056C65"/>
    <w:rsid w:val="00057247"/>
    <w:rsid w:val="00057409"/>
    <w:rsid w:val="00057FD1"/>
    <w:rsid w:val="000605A3"/>
    <w:rsid w:val="00060642"/>
    <w:rsid w:val="000606E8"/>
    <w:rsid w:val="000636A9"/>
    <w:rsid w:val="00063711"/>
    <w:rsid w:val="00063FD4"/>
    <w:rsid w:val="0006488B"/>
    <w:rsid w:val="00065390"/>
    <w:rsid w:val="000672A6"/>
    <w:rsid w:val="000674D3"/>
    <w:rsid w:val="00067789"/>
    <w:rsid w:val="00067A69"/>
    <w:rsid w:val="00067A90"/>
    <w:rsid w:val="00067AD3"/>
    <w:rsid w:val="00067D36"/>
    <w:rsid w:val="00067EFB"/>
    <w:rsid w:val="00070720"/>
    <w:rsid w:val="00070912"/>
    <w:rsid w:val="000709E3"/>
    <w:rsid w:val="00070D23"/>
    <w:rsid w:val="000715FA"/>
    <w:rsid w:val="00071749"/>
    <w:rsid w:val="00071E4C"/>
    <w:rsid w:val="00071E9C"/>
    <w:rsid w:val="00071FF7"/>
    <w:rsid w:val="00072272"/>
    <w:rsid w:val="000722A3"/>
    <w:rsid w:val="0007328C"/>
    <w:rsid w:val="00073AC5"/>
    <w:rsid w:val="000748ED"/>
    <w:rsid w:val="00074FF4"/>
    <w:rsid w:val="000750BF"/>
    <w:rsid w:val="00075BB3"/>
    <w:rsid w:val="0007602A"/>
    <w:rsid w:val="0007603A"/>
    <w:rsid w:val="00076227"/>
    <w:rsid w:val="000764A3"/>
    <w:rsid w:val="000767E5"/>
    <w:rsid w:val="00076BB5"/>
    <w:rsid w:val="00076D1B"/>
    <w:rsid w:val="00077BCC"/>
    <w:rsid w:val="00077EBA"/>
    <w:rsid w:val="000810A2"/>
    <w:rsid w:val="00081217"/>
    <w:rsid w:val="00082003"/>
    <w:rsid w:val="0008293E"/>
    <w:rsid w:val="00082A23"/>
    <w:rsid w:val="00082DE3"/>
    <w:rsid w:val="00082ED3"/>
    <w:rsid w:val="0008348D"/>
    <w:rsid w:val="00083585"/>
    <w:rsid w:val="00083753"/>
    <w:rsid w:val="00083A5C"/>
    <w:rsid w:val="00083F4E"/>
    <w:rsid w:val="000844C0"/>
    <w:rsid w:val="0008516E"/>
    <w:rsid w:val="00085C1E"/>
    <w:rsid w:val="00085C75"/>
    <w:rsid w:val="000860EE"/>
    <w:rsid w:val="00086AAD"/>
    <w:rsid w:val="00086B79"/>
    <w:rsid w:val="00086E13"/>
    <w:rsid w:val="00086E14"/>
    <w:rsid w:val="0008764D"/>
    <w:rsid w:val="00087A83"/>
    <w:rsid w:val="00087D82"/>
    <w:rsid w:val="00090CEB"/>
    <w:rsid w:val="00091853"/>
    <w:rsid w:val="0009210F"/>
    <w:rsid w:val="0009251F"/>
    <w:rsid w:val="00092AB5"/>
    <w:rsid w:val="000931DF"/>
    <w:rsid w:val="0009336A"/>
    <w:rsid w:val="0009343D"/>
    <w:rsid w:val="00093BE3"/>
    <w:rsid w:val="00093F3E"/>
    <w:rsid w:val="00093FF7"/>
    <w:rsid w:val="0009426C"/>
    <w:rsid w:val="000944F5"/>
    <w:rsid w:val="00094C61"/>
    <w:rsid w:val="00094FC0"/>
    <w:rsid w:val="00094FE3"/>
    <w:rsid w:val="00095200"/>
    <w:rsid w:val="000953AD"/>
    <w:rsid w:val="00095B1E"/>
    <w:rsid w:val="00095DD0"/>
    <w:rsid w:val="000960D1"/>
    <w:rsid w:val="000961E4"/>
    <w:rsid w:val="00097597"/>
    <w:rsid w:val="000A0F4C"/>
    <w:rsid w:val="000A18B1"/>
    <w:rsid w:val="000A1F73"/>
    <w:rsid w:val="000A2881"/>
    <w:rsid w:val="000A28DA"/>
    <w:rsid w:val="000A2DF3"/>
    <w:rsid w:val="000A2E85"/>
    <w:rsid w:val="000A2F26"/>
    <w:rsid w:val="000A34BC"/>
    <w:rsid w:val="000A41F7"/>
    <w:rsid w:val="000A4BDD"/>
    <w:rsid w:val="000A500C"/>
    <w:rsid w:val="000A52F1"/>
    <w:rsid w:val="000A572F"/>
    <w:rsid w:val="000A5F3A"/>
    <w:rsid w:val="000A639A"/>
    <w:rsid w:val="000A6DE2"/>
    <w:rsid w:val="000A71E3"/>
    <w:rsid w:val="000A7D4F"/>
    <w:rsid w:val="000B09E9"/>
    <w:rsid w:val="000B0B11"/>
    <w:rsid w:val="000B126C"/>
    <w:rsid w:val="000B14FA"/>
    <w:rsid w:val="000B2176"/>
    <w:rsid w:val="000B25A5"/>
    <w:rsid w:val="000B2895"/>
    <w:rsid w:val="000B2AC5"/>
    <w:rsid w:val="000B318C"/>
    <w:rsid w:val="000B31B6"/>
    <w:rsid w:val="000B3B49"/>
    <w:rsid w:val="000B3E35"/>
    <w:rsid w:val="000B4193"/>
    <w:rsid w:val="000B422F"/>
    <w:rsid w:val="000B4C7D"/>
    <w:rsid w:val="000B5204"/>
    <w:rsid w:val="000B5330"/>
    <w:rsid w:val="000B5431"/>
    <w:rsid w:val="000B686F"/>
    <w:rsid w:val="000B6AA3"/>
    <w:rsid w:val="000B6D73"/>
    <w:rsid w:val="000B7266"/>
    <w:rsid w:val="000B7506"/>
    <w:rsid w:val="000B7FD9"/>
    <w:rsid w:val="000C022F"/>
    <w:rsid w:val="000C0BEC"/>
    <w:rsid w:val="000C0F0C"/>
    <w:rsid w:val="000C127F"/>
    <w:rsid w:val="000C131E"/>
    <w:rsid w:val="000C1BC8"/>
    <w:rsid w:val="000C2F2C"/>
    <w:rsid w:val="000C37DF"/>
    <w:rsid w:val="000C38B2"/>
    <w:rsid w:val="000C3A4D"/>
    <w:rsid w:val="000C4034"/>
    <w:rsid w:val="000C42E5"/>
    <w:rsid w:val="000C4E08"/>
    <w:rsid w:val="000C4EA0"/>
    <w:rsid w:val="000C5B87"/>
    <w:rsid w:val="000C5E75"/>
    <w:rsid w:val="000C6567"/>
    <w:rsid w:val="000C6DE4"/>
    <w:rsid w:val="000C7076"/>
    <w:rsid w:val="000C718C"/>
    <w:rsid w:val="000C723E"/>
    <w:rsid w:val="000C7B24"/>
    <w:rsid w:val="000D0811"/>
    <w:rsid w:val="000D13EE"/>
    <w:rsid w:val="000D1618"/>
    <w:rsid w:val="000D1759"/>
    <w:rsid w:val="000D2529"/>
    <w:rsid w:val="000D26A1"/>
    <w:rsid w:val="000D2C23"/>
    <w:rsid w:val="000D3313"/>
    <w:rsid w:val="000D3F58"/>
    <w:rsid w:val="000D42F4"/>
    <w:rsid w:val="000D46DB"/>
    <w:rsid w:val="000D4FF7"/>
    <w:rsid w:val="000D53F7"/>
    <w:rsid w:val="000D5CFF"/>
    <w:rsid w:val="000D6580"/>
    <w:rsid w:val="000D6958"/>
    <w:rsid w:val="000D7D14"/>
    <w:rsid w:val="000D7FD8"/>
    <w:rsid w:val="000E0A27"/>
    <w:rsid w:val="000E0CDC"/>
    <w:rsid w:val="000E0D23"/>
    <w:rsid w:val="000E0E02"/>
    <w:rsid w:val="000E0FC9"/>
    <w:rsid w:val="000E1654"/>
    <w:rsid w:val="000E1DD5"/>
    <w:rsid w:val="000E1FF0"/>
    <w:rsid w:val="000E28C2"/>
    <w:rsid w:val="000E2D8A"/>
    <w:rsid w:val="000E2DF4"/>
    <w:rsid w:val="000E2F21"/>
    <w:rsid w:val="000E3095"/>
    <w:rsid w:val="000E4106"/>
    <w:rsid w:val="000E474B"/>
    <w:rsid w:val="000E5500"/>
    <w:rsid w:val="000E5527"/>
    <w:rsid w:val="000E5530"/>
    <w:rsid w:val="000E59A4"/>
    <w:rsid w:val="000E5B6B"/>
    <w:rsid w:val="000E5FE3"/>
    <w:rsid w:val="000E6113"/>
    <w:rsid w:val="000E63C3"/>
    <w:rsid w:val="000E6760"/>
    <w:rsid w:val="000E7670"/>
    <w:rsid w:val="000F071D"/>
    <w:rsid w:val="000F0D43"/>
    <w:rsid w:val="000F1362"/>
    <w:rsid w:val="000F161C"/>
    <w:rsid w:val="000F1735"/>
    <w:rsid w:val="000F2013"/>
    <w:rsid w:val="000F2742"/>
    <w:rsid w:val="000F2ED6"/>
    <w:rsid w:val="000F30B5"/>
    <w:rsid w:val="000F346E"/>
    <w:rsid w:val="000F36BD"/>
    <w:rsid w:val="000F4041"/>
    <w:rsid w:val="000F446A"/>
    <w:rsid w:val="000F594B"/>
    <w:rsid w:val="000F5C78"/>
    <w:rsid w:val="000F6027"/>
    <w:rsid w:val="000F6377"/>
    <w:rsid w:val="000F6D92"/>
    <w:rsid w:val="000F6F18"/>
    <w:rsid w:val="000F6F85"/>
    <w:rsid w:val="000F7088"/>
    <w:rsid w:val="000F70DD"/>
    <w:rsid w:val="000F75FC"/>
    <w:rsid w:val="000F7B91"/>
    <w:rsid w:val="0010010B"/>
    <w:rsid w:val="001004F1"/>
    <w:rsid w:val="0010078D"/>
    <w:rsid w:val="00100A75"/>
    <w:rsid w:val="00100D44"/>
    <w:rsid w:val="00102187"/>
    <w:rsid w:val="00102CCE"/>
    <w:rsid w:val="001036C6"/>
    <w:rsid w:val="00103A98"/>
    <w:rsid w:val="00103CA0"/>
    <w:rsid w:val="00104092"/>
    <w:rsid w:val="001050E7"/>
    <w:rsid w:val="0010574E"/>
    <w:rsid w:val="00105D79"/>
    <w:rsid w:val="00106330"/>
    <w:rsid w:val="00106338"/>
    <w:rsid w:val="001076E1"/>
    <w:rsid w:val="00107C65"/>
    <w:rsid w:val="00107F85"/>
    <w:rsid w:val="00111151"/>
    <w:rsid w:val="00111A2D"/>
    <w:rsid w:val="00112181"/>
    <w:rsid w:val="001124EC"/>
    <w:rsid w:val="00113089"/>
    <w:rsid w:val="001131D7"/>
    <w:rsid w:val="0011320B"/>
    <w:rsid w:val="00113313"/>
    <w:rsid w:val="0011386E"/>
    <w:rsid w:val="001141FA"/>
    <w:rsid w:val="001147A1"/>
    <w:rsid w:val="001149D1"/>
    <w:rsid w:val="00114A0B"/>
    <w:rsid w:val="00115323"/>
    <w:rsid w:val="001155EA"/>
    <w:rsid w:val="00116408"/>
    <w:rsid w:val="00116A0F"/>
    <w:rsid w:val="001171B9"/>
    <w:rsid w:val="00117989"/>
    <w:rsid w:val="00117A94"/>
    <w:rsid w:val="00117F96"/>
    <w:rsid w:val="00120628"/>
    <w:rsid w:val="00120FBC"/>
    <w:rsid w:val="0012146B"/>
    <w:rsid w:val="00121593"/>
    <w:rsid w:val="001215DF"/>
    <w:rsid w:val="00121ACA"/>
    <w:rsid w:val="00122269"/>
    <w:rsid w:val="00122C25"/>
    <w:rsid w:val="00123764"/>
    <w:rsid w:val="0012379D"/>
    <w:rsid w:val="00123867"/>
    <w:rsid w:val="001238C0"/>
    <w:rsid w:val="00123C70"/>
    <w:rsid w:val="00123F8E"/>
    <w:rsid w:val="00124F07"/>
    <w:rsid w:val="00125A68"/>
    <w:rsid w:val="00125AB9"/>
    <w:rsid w:val="00126460"/>
    <w:rsid w:val="0012705F"/>
    <w:rsid w:val="0012777B"/>
    <w:rsid w:val="00127F68"/>
    <w:rsid w:val="00130227"/>
    <w:rsid w:val="00132C26"/>
    <w:rsid w:val="00132FC9"/>
    <w:rsid w:val="00134321"/>
    <w:rsid w:val="00134784"/>
    <w:rsid w:val="00134DD0"/>
    <w:rsid w:val="001350D5"/>
    <w:rsid w:val="00136C51"/>
    <w:rsid w:val="00136F3C"/>
    <w:rsid w:val="0013778E"/>
    <w:rsid w:val="0013794B"/>
    <w:rsid w:val="0014063F"/>
    <w:rsid w:val="0014171E"/>
    <w:rsid w:val="001430A0"/>
    <w:rsid w:val="0014342C"/>
    <w:rsid w:val="001442E5"/>
    <w:rsid w:val="00144864"/>
    <w:rsid w:val="00144DAC"/>
    <w:rsid w:val="00144F33"/>
    <w:rsid w:val="001451BB"/>
    <w:rsid w:val="001455F2"/>
    <w:rsid w:val="001459DC"/>
    <w:rsid w:val="00145C8C"/>
    <w:rsid w:val="00145ECB"/>
    <w:rsid w:val="001462B2"/>
    <w:rsid w:val="00146383"/>
    <w:rsid w:val="00146D84"/>
    <w:rsid w:val="001475C1"/>
    <w:rsid w:val="0014798F"/>
    <w:rsid w:val="00150465"/>
    <w:rsid w:val="001505D0"/>
    <w:rsid w:val="001517F0"/>
    <w:rsid w:val="0015182F"/>
    <w:rsid w:val="00152539"/>
    <w:rsid w:val="0015273D"/>
    <w:rsid w:val="0015281F"/>
    <w:rsid w:val="001537A3"/>
    <w:rsid w:val="00154E78"/>
    <w:rsid w:val="00154F24"/>
    <w:rsid w:val="00155885"/>
    <w:rsid w:val="001565B4"/>
    <w:rsid w:val="00157972"/>
    <w:rsid w:val="00160982"/>
    <w:rsid w:val="001610C2"/>
    <w:rsid w:val="00161875"/>
    <w:rsid w:val="00162716"/>
    <w:rsid w:val="00162949"/>
    <w:rsid w:val="00162A33"/>
    <w:rsid w:val="0016369C"/>
    <w:rsid w:val="00164466"/>
    <w:rsid w:val="0016462B"/>
    <w:rsid w:val="0016487E"/>
    <w:rsid w:val="001648C0"/>
    <w:rsid w:val="00164929"/>
    <w:rsid w:val="00164BD1"/>
    <w:rsid w:val="00164DC0"/>
    <w:rsid w:val="0016653A"/>
    <w:rsid w:val="001666B3"/>
    <w:rsid w:val="00166BEE"/>
    <w:rsid w:val="00166FAD"/>
    <w:rsid w:val="00167749"/>
    <w:rsid w:val="00167B00"/>
    <w:rsid w:val="0017004F"/>
    <w:rsid w:val="00170BA6"/>
    <w:rsid w:val="00170D53"/>
    <w:rsid w:val="00171518"/>
    <w:rsid w:val="00171F49"/>
    <w:rsid w:val="0017218B"/>
    <w:rsid w:val="00172676"/>
    <w:rsid w:val="00173555"/>
    <w:rsid w:val="0017440F"/>
    <w:rsid w:val="00174628"/>
    <w:rsid w:val="00174F06"/>
    <w:rsid w:val="001757FF"/>
    <w:rsid w:val="00175F64"/>
    <w:rsid w:val="00176332"/>
    <w:rsid w:val="00176373"/>
    <w:rsid w:val="00177B59"/>
    <w:rsid w:val="00177FD3"/>
    <w:rsid w:val="00180388"/>
    <w:rsid w:val="00181C5B"/>
    <w:rsid w:val="00181F0E"/>
    <w:rsid w:val="0018214F"/>
    <w:rsid w:val="00183072"/>
    <w:rsid w:val="00183214"/>
    <w:rsid w:val="0018346C"/>
    <w:rsid w:val="001834A5"/>
    <w:rsid w:val="00183584"/>
    <w:rsid w:val="001841DC"/>
    <w:rsid w:val="00184883"/>
    <w:rsid w:val="001855EA"/>
    <w:rsid w:val="00185D61"/>
    <w:rsid w:val="00186B1C"/>
    <w:rsid w:val="00187185"/>
    <w:rsid w:val="001874A5"/>
    <w:rsid w:val="001876AF"/>
    <w:rsid w:val="0018774C"/>
    <w:rsid w:val="00190E8F"/>
    <w:rsid w:val="00190F8E"/>
    <w:rsid w:val="001929F3"/>
    <w:rsid w:val="00192C10"/>
    <w:rsid w:val="00192FB0"/>
    <w:rsid w:val="00196D58"/>
    <w:rsid w:val="00196F5C"/>
    <w:rsid w:val="0019727C"/>
    <w:rsid w:val="001A0BB4"/>
    <w:rsid w:val="001A0DBF"/>
    <w:rsid w:val="001A0E1A"/>
    <w:rsid w:val="001A1498"/>
    <w:rsid w:val="001A1A6D"/>
    <w:rsid w:val="001A33C6"/>
    <w:rsid w:val="001A3448"/>
    <w:rsid w:val="001A36FE"/>
    <w:rsid w:val="001A3759"/>
    <w:rsid w:val="001A39AF"/>
    <w:rsid w:val="001A425E"/>
    <w:rsid w:val="001A50C5"/>
    <w:rsid w:val="001A5359"/>
    <w:rsid w:val="001A5868"/>
    <w:rsid w:val="001A5D7C"/>
    <w:rsid w:val="001A61E6"/>
    <w:rsid w:val="001A7A33"/>
    <w:rsid w:val="001A7A3F"/>
    <w:rsid w:val="001A7BD8"/>
    <w:rsid w:val="001A7C44"/>
    <w:rsid w:val="001B023C"/>
    <w:rsid w:val="001B1534"/>
    <w:rsid w:val="001B18DB"/>
    <w:rsid w:val="001B1CDE"/>
    <w:rsid w:val="001B2336"/>
    <w:rsid w:val="001B27B6"/>
    <w:rsid w:val="001B32A2"/>
    <w:rsid w:val="001B3EC7"/>
    <w:rsid w:val="001B4524"/>
    <w:rsid w:val="001B495C"/>
    <w:rsid w:val="001B56F2"/>
    <w:rsid w:val="001B5CB1"/>
    <w:rsid w:val="001B6041"/>
    <w:rsid w:val="001B65ED"/>
    <w:rsid w:val="001B75ED"/>
    <w:rsid w:val="001B75F3"/>
    <w:rsid w:val="001B776B"/>
    <w:rsid w:val="001C0129"/>
    <w:rsid w:val="001C0217"/>
    <w:rsid w:val="001C0FC2"/>
    <w:rsid w:val="001C1D2E"/>
    <w:rsid w:val="001C1FFE"/>
    <w:rsid w:val="001C2313"/>
    <w:rsid w:val="001C2368"/>
    <w:rsid w:val="001C2512"/>
    <w:rsid w:val="001C2AE0"/>
    <w:rsid w:val="001C2FF1"/>
    <w:rsid w:val="001C316B"/>
    <w:rsid w:val="001C3317"/>
    <w:rsid w:val="001C3C4B"/>
    <w:rsid w:val="001C3E72"/>
    <w:rsid w:val="001C41B3"/>
    <w:rsid w:val="001C4765"/>
    <w:rsid w:val="001C4E3A"/>
    <w:rsid w:val="001C5595"/>
    <w:rsid w:val="001C5906"/>
    <w:rsid w:val="001C5A05"/>
    <w:rsid w:val="001C5A4B"/>
    <w:rsid w:val="001C5C30"/>
    <w:rsid w:val="001C5CD0"/>
    <w:rsid w:val="001C61F6"/>
    <w:rsid w:val="001C6518"/>
    <w:rsid w:val="001C695C"/>
    <w:rsid w:val="001C7333"/>
    <w:rsid w:val="001C7FC9"/>
    <w:rsid w:val="001D0076"/>
    <w:rsid w:val="001D1748"/>
    <w:rsid w:val="001D1A8B"/>
    <w:rsid w:val="001D2820"/>
    <w:rsid w:val="001D2B6D"/>
    <w:rsid w:val="001D4016"/>
    <w:rsid w:val="001D4107"/>
    <w:rsid w:val="001D464E"/>
    <w:rsid w:val="001D5073"/>
    <w:rsid w:val="001D5632"/>
    <w:rsid w:val="001D5C97"/>
    <w:rsid w:val="001D5F07"/>
    <w:rsid w:val="001D64D0"/>
    <w:rsid w:val="001D6707"/>
    <w:rsid w:val="001D6A97"/>
    <w:rsid w:val="001D6F0D"/>
    <w:rsid w:val="001D71D9"/>
    <w:rsid w:val="001D7DAF"/>
    <w:rsid w:val="001E01C0"/>
    <w:rsid w:val="001E0562"/>
    <w:rsid w:val="001E08B6"/>
    <w:rsid w:val="001E0ECF"/>
    <w:rsid w:val="001E104C"/>
    <w:rsid w:val="001E1477"/>
    <w:rsid w:val="001E1C17"/>
    <w:rsid w:val="001E1CC1"/>
    <w:rsid w:val="001E2043"/>
    <w:rsid w:val="001E2A0C"/>
    <w:rsid w:val="001E2D32"/>
    <w:rsid w:val="001E2E34"/>
    <w:rsid w:val="001E2EB1"/>
    <w:rsid w:val="001E36ED"/>
    <w:rsid w:val="001E382F"/>
    <w:rsid w:val="001E3E7B"/>
    <w:rsid w:val="001E4882"/>
    <w:rsid w:val="001E4B30"/>
    <w:rsid w:val="001E4B3F"/>
    <w:rsid w:val="001E50D9"/>
    <w:rsid w:val="001E6C6A"/>
    <w:rsid w:val="001E7611"/>
    <w:rsid w:val="001E7997"/>
    <w:rsid w:val="001E7CD1"/>
    <w:rsid w:val="001E7E5B"/>
    <w:rsid w:val="001E7F2C"/>
    <w:rsid w:val="001F01EA"/>
    <w:rsid w:val="001F05C9"/>
    <w:rsid w:val="001F16FC"/>
    <w:rsid w:val="001F1850"/>
    <w:rsid w:val="001F1E06"/>
    <w:rsid w:val="001F238C"/>
    <w:rsid w:val="001F2859"/>
    <w:rsid w:val="001F2FA4"/>
    <w:rsid w:val="001F30F9"/>
    <w:rsid w:val="001F3308"/>
    <w:rsid w:val="001F3746"/>
    <w:rsid w:val="001F4176"/>
    <w:rsid w:val="001F433A"/>
    <w:rsid w:val="001F441F"/>
    <w:rsid w:val="001F47A6"/>
    <w:rsid w:val="001F58E4"/>
    <w:rsid w:val="001F5C34"/>
    <w:rsid w:val="001F5EB0"/>
    <w:rsid w:val="001F6145"/>
    <w:rsid w:val="001F6864"/>
    <w:rsid w:val="001F6A96"/>
    <w:rsid w:val="001F6E9A"/>
    <w:rsid w:val="001F7E1B"/>
    <w:rsid w:val="002001CF"/>
    <w:rsid w:val="00200525"/>
    <w:rsid w:val="00200623"/>
    <w:rsid w:val="00200AF2"/>
    <w:rsid w:val="002010EC"/>
    <w:rsid w:val="00201244"/>
    <w:rsid w:val="00201845"/>
    <w:rsid w:val="00201B68"/>
    <w:rsid w:val="00201BFA"/>
    <w:rsid w:val="002030BC"/>
    <w:rsid w:val="0020354A"/>
    <w:rsid w:val="00203D88"/>
    <w:rsid w:val="0020405C"/>
    <w:rsid w:val="002045E6"/>
    <w:rsid w:val="00205372"/>
    <w:rsid w:val="002058E1"/>
    <w:rsid w:val="00206ABE"/>
    <w:rsid w:val="00206F9D"/>
    <w:rsid w:val="00207F79"/>
    <w:rsid w:val="00210348"/>
    <w:rsid w:val="00211352"/>
    <w:rsid w:val="00212403"/>
    <w:rsid w:val="002129D3"/>
    <w:rsid w:val="00213118"/>
    <w:rsid w:val="00213568"/>
    <w:rsid w:val="0021365B"/>
    <w:rsid w:val="00213780"/>
    <w:rsid w:val="00213841"/>
    <w:rsid w:val="00213EFB"/>
    <w:rsid w:val="00214C49"/>
    <w:rsid w:val="00214FAB"/>
    <w:rsid w:val="00215273"/>
    <w:rsid w:val="002154E2"/>
    <w:rsid w:val="002156FE"/>
    <w:rsid w:val="00215E15"/>
    <w:rsid w:val="00215FD4"/>
    <w:rsid w:val="00217902"/>
    <w:rsid w:val="00217E65"/>
    <w:rsid w:val="00220C05"/>
    <w:rsid w:val="00221315"/>
    <w:rsid w:val="002213BC"/>
    <w:rsid w:val="00221A15"/>
    <w:rsid w:val="00221B86"/>
    <w:rsid w:val="00221D3D"/>
    <w:rsid w:val="00222369"/>
    <w:rsid w:val="002229F5"/>
    <w:rsid w:val="00222AFF"/>
    <w:rsid w:val="00223456"/>
    <w:rsid w:val="0022383A"/>
    <w:rsid w:val="00224B88"/>
    <w:rsid w:val="002262FA"/>
    <w:rsid w:val="00226876"/>
    <w:rsid w:val="00226B6C"/>
    <w:rsid w:val="0022737A"/>
    <w:rsid w:val="00227C7B"/>
    <w:rsid w:val="00227DA7"/>
    <w:rsid w:val="00227F7D"/>
    <w:rsid w:val="00230009"/>
    <w:rsid w:val="0023036E"/>
    <w:rsid w:val="00230406"/>
    <w:rsid w:val="00230B7C"/>
    <w:rsid w:val="00231E0D"/>
    <w:rsid w:val="00232675"/>
    <w:rsid w:val="00232867"/>
    <w:rsid w:val="00233B4F"/>
    <w:rsid w:val="00234539"/>
    <w:rsid w:val="00234884"/>
    <w:rsid w:val="0023514A"/>
    <w:rsid w:val="0023558E"/>
    <w:rsid w:val="00235745"/>
    <w:rsid w:val="00235D47"/>
    <w:rsid w:val="00236202"/>
    <w:rsid w:val="00236CC1"/>
    <w:rsid w:val="00236E77"/>
    <w:rsid w:val="002370BD"/>
    <w:rsid w:val="0023738A"/>
    <w:rsid w:val="00240034"/>
    <w:rsid w:val="0024005A"/>
    <w:rsid w:val="002400E2"/>
    <w:rsid w:val="00241346"/>
    <w:rsid w:val="00241903"/>
    <w:rsid w:val="00242370"/>
    <w:rsid w:val="00242B61"/>
    <w:rsid w:val="0024400F"/>
    <w:rsid w:val="002440FF"/>
    <w:rsid w:val="00244204"/>
    <w:rsid w:val="0024422A"/>
    <w:rsid w:val="00244773"/>
    <w:rsid w:val="00244A7B"/>
    <w:rsid w:val="00244C89"/>
    <w:rsid w:val="00244E28"/>
    <w:rsid w:val="00245159"/>
    <w:rsid w:val="00245ABF"/>
    <w:rsid w:val="00245D0E"/>
    <w:rsid w:val="00245E68"/>
    <w:rsid w:val="002461EB"/>
    <w:rsid w:val="00246C28"/>
    <w:rsid w:val="0024721A"/>
    <w:rsid w:val="00250384"/>
    <w:rsid w:val="00250D56"/>
    <w:rsid w:val="0025132B"/>
    <w:rsid w:val="00251651"/>
    <w:rsid w:val="0025167C"/>
    <w:rsid w:val="00251AFD"/>
    <w:rsid w:val="00252003"/>
    <w:rsid w:val="00252603"/>
    <w:rsid w:val="0025273F"/>
    <w:rsid w:val="002530A0"/>
    <w:rsid w:val="00253105"/>
    <w:rsid w:val="00253653"/>
    <w:rsid w:val="00253692"/>
    <w:rsid w:val="00253E56"/>
    <w:rsid w:val="002544F1"/>
    <w:rsid w:val="002547C5"/>
    <w:rsid w:val="002548AD"/>
    <w:rsid w:val="00256162"/>
    <w:rsid w:val="002564D7"/>
    <w:rsid w:val="002566FC"/>
    <w:rsid w:val="00256C97"/>
    <w:rsid w:val="00260492"/>
    <w:rsid w:val="00260A41"/>
    <w:rsid w:val="002614B7"/>
    <w:rsid w:val="00261DF9"/>
    <w:rsid w:val="00261E5F"/>
    <w:rsid w:val="00262DD0"/>
    <w:rsid w:val="00262FDB"/>
    <w:rsid w:val="002630CE"/>
    <w:rsid w:val="00263640"/>
    <w:rsid w:val="00263989"/>
    <w:rsid w:val="00264BFC"/>
    <w:rsid w:val="00264E6F"/>
    <w:rsid w:val="002655BA"/>
    <w:rsid w:val="00265C60"/>
    <w:rsid w:val="00266129"/>
    <w:rsid w:val="0026635A"/>
    <w:rsid w:val="00266A22"/>
    <w:rsid w:val="00266AED"/>
    <w:rsid w:val="00266C05"/>
    <w:rsid w:val="002675B5"/>
    <w:rsid w:val="002679B3"/>
    <w:rsid w:val="002706A6"/>
    <w:rsid w:val="00271120"/>
    <w:rsid w:val="00271616"/>
    <w:rsid w:val="002726E6"/>
    <w:rsid w:val="00272713"/>
    <w:rsid w:val="00272A55"/>
    <w:rsid w:val="00272ABF"/>
    <w:rsid w:val="00272C24"/>
    <w:rsid w:val="00274747"/>
    <w:rsid w:val="00274EC7"/>
    <w:rsid w:val="00275556"/>
    <w:rsid w:val="00275CB5"/>
    <w:rsid w:val="00275DD7"/>
    <w:rsid w:val="00275F13"/>
    <w:rsid w:val="0027649D"/>
    <w:rsid w:val="00276E12"/>
    <w:rsid w:val="00277762"/>
    <w:rsid w:val="00277BCE"/>
    <w:rsid w:val="00280B5B"/>
    <w:rsid w:val="00280B66"/>
    <w:rsid w:val="00282CB3"/>
    <w:rsid w:val="00282F88"/>
    <w:rsid w:val="0028319D"/>
    <w:rsid w:val="00283268"/>
    <w:rsid w:val="0028388A"/>
    <w:rsid w:val="00283B05"/>
    <w:rsid w:val="0028440A"/>
    <w:rsid w:val="00284763"/>
    <w:rsid w:val="00284942"/>
    <w:rsid w:val="002854E6"/>
    <w:rsid w:val="002865C9"/>
    <w:rsid w:val="00287397"/>
    <w:rsid w:val="00287A3D"/>
    <w:rsid w:val="00287CE5"/>
    <w:rsid w:val="00290134"/>
    <w:rsid w:val="00290B09"/>
    <w:rsid w:val="002914BB"/>
    <w:rsid w:val="00291A31"/>
    <w:rsid w:val="002922D5"/>
    <w:rsid w:val="002922E4"/>
    <w:rsid w:val="002923D1"/>
    <w:rsid w:val="00292762"/>
    <w:rsid w:val="00292804"/>
    <w:rsid w:val="002929DC"/>
    <w:rsid w:val="00292B0B"/>
    <w:rsid w:val="00292E98"/>
    <w:rsid w:val="002939B0"/>
    <w:rsid w:val="00295360"/>
    <w:rsid w:val="00297208"/>
    <w:rsid w:val="0029765E"/>
    <w:rsid w:val="00297974"/>
    <w:rsid w:val="00297F7C"/>
    <w:rsid w:val="002A0145"/>
    <w:rsid w:val="002A01A9"/>
    <w:rsid w:val="002A0C01"/>
    <w:rsid w:val="002A0D57"/>
    <w:rsid w:val="002A111E"/>
    <w:rsid w:val="002A1657"/>
    <w:rsid w:val="002A1EDD"/>
    <w:rsid w:val="002A2061"/>
    <w:rsid w:val="002A26BC"/>
    <w:rsid w:val="002A42E8"/>
    <w:rsid w:val="002A48CD"/>
    <w:rsid w:val="002A4929"/>
    <w:rsid w:val="002A4CB7"/>
    <w:rsid w:val="002A567B"/>
    <w:rsid w:val="002A5900"/>
    <w:rsid w:val="002A5D67"/>
    <w:rsid w:val="002A650A"/>
    <w:rsid w:val="002A6DF4"/>
    <w:rsid w:val="002A731D"/>
    <w:rsid w:val="002A74A8"/>
    <w:rsid w:val="002A78F2"/>
    <w:rsid w:val="002B0664"/>
    <w:rsid w:val="002B0F19"/>
    <w:rsid w:val="002B10DD"/>
    <w:rsid w:val="002B13AB"/>
    <w:rsid w:val="002B2046"/>
    <w:rsid w:val="002B20D6"/>
    <w:rsid w:val="002B2263"/>
    <w:rsid w:val="002B260A"/>
    <w:rsid w:val="002B2813"/>
    <w:rsid w:val="002B2F49"/>
    <w:rsid w:val="002B2FAC"/>
    <w:rsid w:val="002B3B81"/>
    <w:rsid w:val="002B47D3"/>
    <w:rsid w:val="002B4C67"/>
    <w:rsid w:val="002B4D3D"/>
    <w:rsid w:val="002B6723"/>
    <w:rsid w:val="002B6862"/>
    <w:rsid w:val="002B692C"/>
    <w:rsid w:val="002B6E08"/>
    <w:rsid w:val="002B700D"/>
    <w:rsid w:val="002B76E4"/>
    <w:rsid w:val="002C069A"/>
    <w:rsid w:val="002C073C"/>
    <w:rsid w:val="002C0DA5"/>
    <w:rsid w:val="002C16EA"/>
    <w:rsid w:val="002C1968"/>
    <w:rsid w:val="002C1C71"/>
    <w:rsid w:val="002C236D"/>
    <w:rsid w:val="002C2635"/>
    <w:rsid w:val="002C2A62"/>
    <w:rsid w:val="002C2BEF"/>
    <w:rsid w:val="002C309D"/>
    <w:rsid w:val="002C3DAC"/>
    <w:rsid w:val="002C4121"/>
    <w:rsid w:val="002C4BA2"/>
    <w:rsid w:val="002C5065"/>
    <w:rsid w:val="002C5966"/>
    <w:rsid w:val="002C5A12"/>
    <w:rsid w:val="002C5D16"/>
    <w:rsid w:val="002C5D9F"/>
    <w:rsid w:val="002C5F49"/>
    <w:rsid w:val="002C6726"/>
    <w:rsid w:val="002C6D5D"/>
    <w:rsid w:val="002D0322"/>
    <w:rsid w:val="002D0726"/>
    <w:rsid w:val="002D0CA6"/>
    <w:rsid w:val="002D271E"/>
    <w:rsid w:val="002D3384"/>
    <w:rsid w:val="002D37B8"/>
    <w:rsid w:val="002D3C9C"/>
    <w:rsid w:val="002D3F1A"/>
    <w:rsid w:val="002D47BE"/>
    <w:rsid w:val="002D5439"/>
    <w:rsid w:val="002D668E"/>
    <w:rsid w:val="002D7325"/>
    <w:rsid w:val="002D7A7F"/>
    <w:rsid w:val="002E0217"/>
    <w:rsid w:val="002E0572"/>
    <w:rsid w:val="002E0F5B"/>
    <w:rsid w:val="002E1480"/>
    <w:rsid w:val="002E14E3"/>
    <w:rsid w:val="002E1929"/>
    <w:rsid w:val="002E1A36"/>
    <w:rsid w:val="002E1F22"/>
    <w:rsid w:val="002E2E18"/>
    <w:rsid w:val="002E3C76"/>
    <w:rsid w:val="002E4300"/>
    <w:rsid w:val="002E4A9E"/>
    <w:rsid w:val="002E4AF4"/>
    <w:rsid w:val="002E4F5F"/>
    <w:rsid w:val="002E4FE4"/>
    <w:rsid w:val="002E50F6"/>
    <w:rsid w:val="002E527B"/>
    <w:rsid w:val="002E5DD7"/>
    <w:rsid w:val="002E6B13"/>
    <w:rsid w:val="002E6EC7"/>
    <w:rsid w:val="002E7A21"/>
    <w:rsid w:val="002F02EA"/>
    <w:rsid w:val="002F03D0"/>
    <w:rsid w:val="002F0766"/>
    <w:rsid w:val="002F0808"/>
    <w:rsid w:val="002F0E10"/>
    <w:rsid w:val="002F142A"/>
    <w:rsid w:val="002F1507"/>
    <w:rsid w:val="002F1B10"/>
    <w:rsid w:val="002F29C0"/>
    <w:rsid w:val="002F2BB8"/>
    <w:rsid w:val="002F321E"/>
    <w:rsid w:val="002F3696"/>
    <w:rsid w:val="002F3AB1"/>
    <w:rsid w:val="002F3B5F"/>
    <w:rsid w:val="002F42E6"/>
    <w:rsid w:val="002F43C7"/>
    <w:rsid w:val="002F456B"/>
    <w:rsid w:val="002F4BC0"/>
    <w:rsid w:val="002F4D78"/>
    <w:rsid w:val="002F50C6"/>
    <w:rsid w:val="002F5643"/>
    <w:rsid w:val="002F6166"/>
    <w:rsid w:val="002F64C9"/>
    <w:rsid w:val="002F6AE0"/>
    <w:rsid w:val="002F73B5"/>
    <w:rsid w:val="002F7BD3"/>
    <w:rsid w:val="00300B72"/>
    <w:rsid w:val="00301AA7"/>
    <w:rsid w:val="00301B8C"/>
    <w:rsid w:val="00301EC7"/>
    <w:rsid w:val="00302322"/>
    <w:rsid w:val="00302613"/>
    <w:rsid w:val="00302CCB"/>
    <w:rsid w:val="0030328A"/>
    <w:rsid w:val="00303775"/>
    <w:rsid w:val="00303890"/>
    <w:rsid w:val="003046B5"/>
    <w:rsid w:val="003049B2"/>
    <w:rsid w:val="00304EFB"/>
    <w:rsid w:val="0030563F"/>
    <w:rsid w:val="00305A3D"/>
    <w:rsid w:val="00305BC7"/>
    <w:rsid w:val="00305BCA"/>
    <w:rsid w:val="00305CEB"/>
    <w:rsid w:val="00305D43"/>
    <w:rsid w:val="00306B66"/>
    <w:rsid w:val="00307239"/>
    <w:rsid w:val="00307395"/>
    <w:rsid w:val="003074D0"/>
    <w:rsid w:val="003107A9"/>
    <w:rsid w:val="0031094B"/>
    <w:rsid w:val="00310F1B"/>
    <w:rsid w:val="00311120"/>
    <w:rsid w:val="00312226"/>
    <w:rsid w:val="003128E0"/>
    <w:rsid w:val="003132EB"/>
    <w:rsid w:val="00313858"/>
    <w:rsid w:val="00313DE7"/>
    <w:rsid w:val="00313E1C"/>
    <w:rsid w:val="003144AA"/>
    <w:rsid w:val="003145FD"/>
    <w:rsid w:val="00314D87"/>
    <w:rsid w:val="0031598B"/>
    <w:rsid w:val="00315F8A"/>
    <w:rsid w:val="003163DE"/>
    <w:rsid w:val="00316445"/>
    <w:rsid w:val="00316EA8"/>
    <w:rsid w:val="003172F6"/>
    <w:rsid w:val="003201BF"/>
    <w:rsid w:val="00320283"/>
    <w:rsid w:val="003206C0"/>
    <w:rsid w:val="00320702"/>
    <w:rsid w:val="00320979"/>
    <w:rsid w:val="00320C34"/>
    <w:rsid w:val="00320DDF"/>
    <w:rsid w:val="00321006"/>
    <w:rsid w:val="00321F5F"/>
    <w:rsid w:val="0032216A"/>
    <w:rsid w:val="00322ADE"/>
    <w:rsid w:val="00322FD4"/>
    <w:rsid w:val="0032460A"/>
    <w:rsid w:val="00324886"/>
    <w:rsid w:val="00325E89"/>
    <w:rsid w:val="003265AF"/>
    <w:rsid w:val="003265BF"/>
    <w:rsid w:val="003273A3"/>
    <w:rsid w:val="00327479"/>
    <w:rsid w:val="003274E4"/>
    <w:rsid w:val="00327CF0"/>
    <w:rsid w:val="0033015D"/>
    <w:rsid w:val="003309D4"/>
    <w:rsid w:val="00331A26"/>
    <w:rsid w:val="00331A9B"/>
    <w:rsid w:val="00331CD6"/>
    <w:rsid w:val="0033210F"/>
    <w:rsid w:val="00332525"/>
    <w:rsid w:val="00332D7A"/>
    <w:rsid w:val="0033318E"/>
    <w:rsid w:val="00333211"/>
    <w:rsid w:val="00333C65"/>
    <w:rsid w:val="0033457E"/>
    <w:rsid w:val="00334C16"/>
    <w:rsid w:val="00335140"/>
    <w:rsid w:val="0033719D"/>
    <w:rsid w:val="003372A9"/>
    <w:rsid w:val="0033765E"/>
    <w:rsid w:val="00337D79"/>
    <w:rsid w:val="00340B85"/>
    <w:rsid w:val="003418FE"/>
    <w:rsid w:val="003419C4"/>
    <w:rsid w:val="00341B48"/>
    <w:rsid w:val="0034229E"/>
    <w:rsid w:val="003429A5"/>
    <w:rsid w:val="00342B8C"/>
    <w:rsid w:val="00342C38"/>
    <w:rsid w:val="00342D69"/>
    <w:rsid w:val="00343346"/>
    <w:rsid w:val="003434B2"/>
    <w:rsid w:val="00343DEF"/>
    <w:rsid w:val="00344632"/>
    <w:rsid w:val="00344F00"/>
    <w:rsid w:val="00344FAC"/>
    <w:rsid w:val="003451E9"/>
    <w:rsid w:val="003452A4"/>
    <w:rsid w:val="00345440"/>
    <w:rsid w:val="0034589A"/>
    <w:rsid w:val="00345A27"/>
    <w:rsid w:val="00346884"/>
    <w:rsid w:val="00346E98"/>
    <w:rsid w:val="00347B27"/>
    <w:rsid w:val="00347DA7"/>
    <w:rsid w:val="00350376"/>
    <w:rsid w:val="00350786"/>
    <w:rsid w:val="003507D6"/>
    <w:rsid w:val="0035088A"/>
    <w:rsid w:val="00350BBF"/>
    <w:rsid w:val="0035168B"/>
    <w:rsid w:val="00351D9A"/>
    <w:rsid w:val="00351E98"/>
    <w:rsid w:val="003527BC"/>
    <w:rsid w:val="003529CF"/>
    <w:rsid w:val="00353567"/>
    <w:rsid w:val="003539BB"/>
    <w:rsid w:val="00354D12"/>
    <w:rsid w:val="00355ADE"/>
    <w:rsid w:val="00355FC2"/>
    <w:rsid w:val="00356C3E"/>
    <w:rsid w:val="00356E21"/>
    <w:rsid w:val="00356FF3"/>
    <w:rsid w:val="00361E4C"/>
    <w:rsid w:val="00362E59"/>
    <w:rsid w:val="003636BE"/>
    <w:rsid w:val="00364175"/>
    <w:rsid w:val="003646D9"/>
    <w:rsid w:val="00364DDF"/>
    <w:rsid w:val="003653C7"/>
    <w:rsid w:val="00365E5C"/>
    <w:rsid w:val="003672DD"/>
    <w:rsid w:val="0036784D"/>
    <w:rsid w:val="00371339"/>
    <w:rsid w:val="0037133A"/>
    <w:rsid w:val="00372137"/>
    <w:rsid w:val="00372DBE"/>
    <w:rsid w:val="00372E56"/>
    <w:rsid w:val="003736CD"/>
    <w:rsid w:val="00373B7C"/>
    <w:rsid w:val="00373C80"/>
    <w:rsid w:val="00373C8C"/>
    <w:rsid w:val="00373D5F"/>
    <w:rsid w:val="0037475B"/>
    <w:rsid w:val="00374849"/>
    <w:rsid w:val="00374F02"/>
    <w:rsid w:val="00375088"/>
    <w:rsid w:val="00375B7D"/>
    <w:rsid w:val="003766B8"/>
    <w:rsid w:val="00376FFC"/>
    <w:rsid w:val="00377439"/>
    <w:rsid w:val="00377628"/>
    <w:rsid w:val="003778BE"/>
    <w:rsid w:val="00377DFF"/>
    <w:rsid w:val="00377ECA"/>
    <w:rsid w:val="00380EE8"/>
    <w:rsid w:val="00381EE2"/>
    <w:rsid w:val="00382020"/>
    <w:rsid w:val="00382D6C"/>
    <w:rsid w:val="00382DBE"/>
    <w:rsid w:val="00383071"/>
    <w:rsid w:val="003834AE"/>
    <w:rsid w:val="00383C3B"/>
    <w:rsid w:val="00383C50"/>
    <w:rsid w:val="00383D5A"/>
    <w:rsid w:val="003848D4"/>
    <w:rsid w:val="00384916"/>
    <w:rsid w:val="003854EC"/>
    <w:rsid w:val="00386061"/>
    <w:rsid w:val="0038631E"/>
    <w:rsid w:val="00387243"/>
    <w:rsid w:val="00387481"/>
    <w:rsid w:val="003907B8"/>
    <w:rsid w:val="00390A7B"/>
    <w:rsid w:val="00390BD3"/>
    <w:rsid w:val="00391597"/>
    <w:rsid w:val="003917E9"/>
    <w:rsid w:val="0039263E"/>
    <w:rsid w:val="00392C2C"/>
    <w:rsid w:val="00392C7B"/>
    <w:rsid w:val="00392EC0"/>
    <w:rsid w:val="00393003"/>
    <w:rsid w:val="0039335E"/>
    <w:rsid w:val="003939F3"/>
    <w:rsid w:val="00393B56"/>
    <w:rsid w:val="0039413C"/>
    <w:rsid w:val="0039422F"/>
    <w:rsid w:val="00394D76"/>
    <w:rsid w:val="003956A8"/>
    <w:rsid w:val="00395C3A"/>
    <w:rsid w:val="00395CB1"/>
    <w:rsid w:val="00395EBA"/>
    <w:rsid w:val="0039611C"/>
    <w:rsid w:val="003968AE"/>
    <w:rsid w:val="00396D04"/>
    <w:rsid w:val="003A00DB"/>
    <w:rsid w:val="003A0399"/>
    <w:rsid w:val="003A145C"/>
    <w:rsid w:val="003A1462"/>
    <w:rsid w:val="003A1D36"/>
    <w:rsid w:val="003A2FA9"/>
    <w:rsid w:val="003A3D75"/>
    <w:rsid w:val="003A4307"/>
    <w:rsid w:val="003A44DA"/>
    <w:rsid w:val="003A4EBB"/>
    <w:rsid w:val="003A51EC"/>
    <w:rsid w:val="003A5490"/>
    <w:rsid w:val="003A5C39"/>
    <w:rsid w:val="003A6088"/>
    <w:rsid w:val="003A666D"/>
    <w:rsid w:val="003A71AE"/>
    <w:rsid w:val="003A7479"/>
    <w:rsid w:val="003A7597"/>
    <w:rsid w:val="003A7978"/>
    <w:rsid w:val="003A7B34"/>
    <w:rsid w:val="003B0CF8"/>
    <w:rsid w:val="003B12CA"/>
    <w:rsid w:val="003B2A3C"/>
    <w:rsid w:val="003B2F64"/>
    <w:rsid w:val="003B32C5"/>
    <w:rsid w:val="003B3FF9"/>
    <w:rsid w:val="003B53C7"/>
    <w:rsid w:val="003B5A61"/>
    <w:rsid w:val="003B5EC2"/>
    <w:rsid w:val="003B618D"/>
    <w:rsid w:val="003B665B"/>
    <w:rsid w:val="003B7309"/>
    <w:rsid w:val="003B732F"/>
    <w:rsid w:val="003B7709"/>
    <w:rsid w:val="003B78F6"/>
    <w:rsid w:val="003C0123"/>
    <w:rsid w:val="003C03BB"/>
    <w:rsid w:val="003C0591"/>
    <w:rsid w:val="003C0C59"/>
    <w:rsid w:val="003C20A8"/>
    <w:rsid w:val="003C3272"/>
    <w:rsid w:val="003C3317"/>
    <w:rsid w:val="003C4044"/>
    <w:rsid w:val="003C41CD"/>
    <w:rsid w:val="003C511E"/>
    <w:rsid w:val="003C5415"/>
    <w:rsid w:val="003C57C4"/>
    <w:rsid w:val="003C62FB"/>
    <w:rsid w:val="003C6493"/>
    <w:rsid w:val="003C64BD"/>
    <w:rsid w:val="003C713A"/>
    <w:rsid w:val="003C71EA"/>
    <w:rsid w:val="003C7B43"/>
    <w:rsid w:val="003C7E4F"/>
    <w:rsid w:val="003C7E9F"/>
    <w:rsid w:val="003D0E61"/>
    <w:rsid w:val="003D0ED6"/>
    <w:rsid w:val="003D14B6"/>
    <w:rsid w:val="003D24B1"/>
    <w:rsid w:val="003D2566"/>
    <w:rsid w:val="003D2CBE"/>
    <w:rsid w:val="003D2EBE"/>
    <w:rsid w:val="003D33BD"/>
    <w:rsid w:val="003D380B"/>
    <w:rsid w:val="003D3CC9"/>
    <w:rsid w:val="003D46A7"/>
    <w:rsid w:val="003D6078"/>
    <w:rsid w:val="003D6156"/>
    <w:rsid w:val="003D641C"/>
    <w:rsid w:val="003D7807"/>
    <w:rsid w:val="003D78C8"/>
    <w:rsid w:val="003E0E1D"/>
    <w:rsid w:val="003E1012"/>
    <w:rsid w:val="003E1102"/>
    <w:rsid w:val="003E1977"/>
    <w:rsid w:val="003E19CE"/>
    <w:rsid w:val="003E1C71"/>
    <w:rsid w:val="003E1D0A"/>
    <w:rsid w:val="003E20BC"/>
    <w:rsid w:val="003E21C7"/>
    <w:rsid w:val="003E2418"/>
    <w:rsid w:val="003E2CD6"/>
    <w:rsid w:val="003E2DDB"/>
    <w:rsid w:val="003E3553"/>
    <w:rsid w:val="003E3D15"/>
    <w:rsid w:val="003E40F2"/>
    <w:rsid w:val="003E44A8"/>
    <w:rsid w:val="003E4AAB"/>
    <w:rsid w:val="003E4D3F"/>
    <w:rsid w:val="003E51F8"/>
    <w:rsid w:val="003E5AEB"/>
    <w:rsid w:val="003E5DD1"/>
    <w:rsid w:val="003E6318"/>
    <w:rsid w:val="003E636A"/>
    <w:rsid w:val="003E67D9"/>
    <w:rsid w:val="003E6A20"/>
    <w:rsid w:val="003E6C90"/>
    <w:rsid w:val="003E7173"/>
    <w:rsid w:val="003E7362"/>
    <w:rsid w:val="003E765D"/>
    <w:rsid w:val="003E7DA3"/>
    <w:rsid w:val="003F026A"/>
    <w:rsid w:val="003F03E4"/>
    <w:rsid w:val="003F15C5"/>
    <w:rsid w:val="003F1864"/>
    <w:rsid w:val="003F2427"/>
    <w:rsid w:val="003F25BF"/>
    <w:rsid w:val="003F263F"/>
    <w:rsid w:val="003F27AF"/>
    <w:rsid w:val="003F27C4"/>
    <w:rsid w:val="003F29BB"/>
    <w:rsid w:val="003F2A85"/>
    <w:rsid w:val="003F2FCD"/>
    <w:rsid w:val="003F3071"/>
    <w:rsid w:val="003F3419"/>
    <w:rsid w:val="003F3BFA"/>
    <w:rsid w:val="003F3C74"/>
    <w:rsid w:val="003F3F83"/>
    <w:rsid w:val="003F456E"/>
    <w:rsid w:val="003F4BC6"/>
    <w:rsid w:val="003F4E65"/>
    <w:rsid w:val="003F55DF"/>
    <w:rsid w:val="003F58D8"/>
    <w:rsid w:val="003F6659"/>
    <w:rsid w:val="003F670F"/>
    <w:rsid w:val="003F6A26"/>
    <w:rsid w:val="003F7E49"/>
    <w:rsid w:val="003F7FA4"/>
    <w:rsid w:val="004002A1"/>
    <w:rsid w:val="00400892"/>
    <w:rsid w:val="0040091F"/>
    <w:rsid w:val="00400C33"/>
    <w:rsid w:val="00401482"/>
    <w:rsid w:val="00401589"/>
    <w:rsid w:val="00401E34"/>
    <w:rsid w:val="004020BA"/>
    <w:rsid w:val="004022B8"/>
    <w:rsid w:val="004023C3"/>
    <w:rsid w:val="00402CF4"/>
    <w:rsid w:val="00402F69"/>
    <w:rsid w:val="00403159"/>
    <w:rsid w:val="00403412"/>
    <w:rsid w:val="004043DF"/>
    <w:rsid w:val="00405DD2"/>
    <w:rsid w:val="00405EE0"/>
    <w:rsid w:val="0040631A"/>
    <w:rsid w:val="00406347"/>
    <w:rsid w:val="00406471"/>
    <w:rsid w:val="004066C8"/>
    <w:rsid w:val="004068E2"/>
    <w:rsid w:val="004074EE"/>
    <w:rsid w:val="00407E18"/>
    <w:rsid w:val="00410226"/>
    <w:rsid w:val="00410A33"/>
    <w:rsid w:val="004118A0"/>
    <w:rsid w:val="0041205E"/>
    <w:rsid w:val="00412DD9"/>
    <w:rsid w:val="004130CF"/>
    <w:rsid w:val="00413328"/>
    <w:rsid w:val="00414226"/>
    <w:rsid w:val="00414289"/>
    <w:rsid w:val="00414541"/>
    <w:rsid w:val="0041530B"/>
    <w:rsid w:val="004153CA"/>
    <w:rsid w:val="00415543"/>
    <w:rsid w:val="00415941"/>
    <w:rsid w:val="00415A85"/>
    <w:rsid w:val="00416128"/>
    <w:rsid w:val="004163CC"/>
    <w:rsid w:val="0041644B"/>
    <w:rsid w:val="0041688F"/>
    <w:rsid w:val="004168DF"/>
    <w:rsid w:val="00416C22"/>
    <w:rsid w:val="00416F28"/>
    <w:rsid w:val="00417474"/>
    <w:rsid w:val="004174F4"/>
    <w:rsid w:val="0041795B"/>
    <w:rsid w:val="0042006C"/>
    <w:rsid w:val="0042021C"/>
    <w:rsid w:val="00420749"/>
    <w:rsid w:val="00420DCF"/>
    <w:rsid w:val="0042192B"/>
    <w:rsid w:val="00421CEB"/>
    <w:rsid w:val="004220CD"/>
    <w:rsid w:val="0042217B"/>
    <w:rsid w:val="00422953"/>
    <w:rsid w:val="004229B9"/>
    <w:rsid w:val="00423341"/>
    <w:rsid w:val="0042342D"/>
    <w:rsid w:val="00423527"/>
    <w:rsid w:val="00423651"/>
    <w:rsid w:val="0042371E"/>
    <w:rsid w:val="00423CED"/>
    <w:rsid w:val="00424E17"/>
    <w:rsid w:val="004254CF"/>
    <w:rsid w:val="00426098"/>
    <w:rsid w:val="004268B1"/>
    <w:rsid w:val="00426A43"/>
    <w:rsid w:val="00426D4B"/>
    <w:rsid w:val="0043035F"/>
    <w:rsid w:val="00430662"/>
    <w:rsid w:val="004309EC"/>
    <w:rsid w:val="00430A8F"/>
    <w:rsid w:val="004324A7"/>
    <w:rsid w:val="00432575"/>
    <w:rsid w:val="004325A2"/>
    <w:rsid w:val="00432C52"/>
    <w:rsid w:val="004331EA"/>
    <w:rsid w:val="0043344A"/>
    <w:rsid w:val="004335B6"/>
    <w:rsid w:val="00433674"/>
    <w:rsid w:val="00433B36"/>
    <w:rsid w:val="00433DAD"/>
    <w:rsid w:val="00433E71"/>
    <w:rsid w:val="0043431F"/>
    <w:rsid w:val="004351F5"/>
    <w:rsid w:val="00435BE4"/>
    <w:rsid w:val="00435EB6"/>
    <w:rsid w:val="004361B4"/>
    <w:rsid w:val="00436758"/>
    <w:rsid w:val="00437E50"/>
    <w:rsid w:val="00441989"/>
    <w:rsid w:val="00441B35"/>
    <w:rsid w:val="00442169"/>
    <w:rsid w:val="0044234C"/>
    <w:rsid w:val="004423E3"/>
    <w:rsid w:val="00442ED5"/>
    <w:rsid w:val="004434B4"/>
    <w:rsid w:val="00443527"/>
    <w:rsid w:val="004466BA"/>
    <w:rsid w:val="00446E7D"/>
    <w:rsid w:val="00447308"/>
    <w:rsid w:val="00447F1B"/>
    <w:rsid w:val="00450056"/>
    <w:rsid w:val="0045007D"/>
    <w:rsid w:val="00451158"/>
    <w:rsid w:val="00452905"/>
    <w:rsid w:val="00452DAE"/>
    <w:rsid w:val="004536A4"/>
    <w:rsid w:val="00453EAF"/>
    <w:rsid w:val="00454C15"/>
    <w:rsid w:val="00454C44"/>
    <w:rsid w:val="00455498"/>
    <w:rsid w:val="00456009"/>
    <w:rsid w:val="004562C2"/>
    <w:rsid w:val="00456407"/>
    <w:rsid w:val="004573F1"/>
    <w:rsid w:val="004574CB"/>
    <w:rsid w:val="004576F7"/>
    <w:rsid w:val="00457990"/>
    <w:rsid w:val="004606A2"/>
    <w:rsid w:val="00460FC2"/>
    <w:rsid w:val="004611CF"/>
    <w:rsid w:val="00461B91"/>
    <w:rsid w:val="00461C21"/>
    <w:rsid w:val="00461DA8"/>
    <w:rsid w:val="0046414A"/>
    <w:rsid w:val="00464B8B"/>
    <w:rsid w:val="00465C63"/>
    <w:rsid w:val="004663DA"/>
    <w:rsid w:val="00466B6C"/>
    <w:rsid w:val="00466E6E"/>
    <w:rsid w:val="0046706A"/>
    <w:rsid w:val="0046727E"/>
    <w:rsid w:val="004677D0"/>
    <w:rsid w:val="00467815"/>
    <w:rsid w:val="00467897"/>
    <w:rsid w:val="004679B1"/>
    <w:rsid w:val="00470F69"/>
    <w:rsid w:val="0047124B"/>
    <w:rsid w:val="00471347"/>
    <w:rsid w:val="00472AFE"/>
    <w:rsid w:val="00473F3F"/>
    <w:rsid w:val="00473FCF"/>
    <w:rsid w:val="00474549"/>
    <w:rsid w:val="0047456C"/>
    <w:rsid w:val="0047496E"/>
    <w:rsid w:val="00474E3C"/>
    <w:rsid w:val="004756BF"/>
    <w:rsid w:val="00475D00"/>
    <w:rsid w:val="00476D39"/>
    <w:rsid w:val="004770D5"/>
    <w:rsid w:val="0047797F"/>
    <w:rsid w:val="00477F37"/>
    <w:rsid w:val="004812A8"/>
    <w:rsid w:val="00481308"/>
    <w:rsid w:val="0048145A"/>
    <w:rsid w:val="00482154"/>
    <w:rsid w:val="004829D3"/>
    <w:rsid w:val="00483173"/>
    <w:rsid w:val="004839AA"/>
    <w:rsid w:val="00484844"/>
    <w:rsid w:val="00484B88"/>
    <w:rsid w:val="00484DF2"/>
    <w:rsid w:val="00485AF2"/>
    <w:rsid w:val="00486D39"/>
    <w:rsid w:val="00486E14"/>
    <w:rsid w:val="0048768D"/>
    <w:rsid w:val="004878AD"/>
    <w:rsid w:val="00487A12"/>
    <w:rsid w:val="00490502"/>
    <w:rsid w:val="004911ED"/>
    <w:rsid w:val="0049139B"/>
    <w:rsid w:val="00491669"/>
    <w:rsid w:val="00492755"/>
    <w:rsid w:val="00492EE9"/>
    <w:rsid w:val="00493448"/>
    <w:rsid w:val="00493887"/>
    <w:rsid w:val="00493973"/>
    <w:rsid w:val="004943D7"/>
    <w:rsid w:val="0049449A"/>
    <w:rsid w:val="004946C5"/>
    <w:rsid w:val="00494A29"/>
    <w:rsid w:val="00494D21"/>
    <w:rsid w:val="00494E23"/>
    <w:rsid w:val="004950BC"/>
    <w:rsid w:val="0049540B"/>
    <w:rsid w:val="00495DBE"/>
    <w:rsid w:val="004960F4"/>
    <w:rsid w:val="00496127"/>
    <w:rsid w:val="004962FA"/>
    <w:rsid w:val="00496B0E"/>
    <w:rsid w:val="00497916"/>
    <w:rsid w:val="004A069B"/>
    <w:rsid w:val="004A06BD"/>
    <w:rsid w:val="004A0835"/>
    <w:rsid w:val="004A0BE7"/>
    <w:rsid w:val="004A10D1"/>
    <w:rsid w:val="004A1123"/>
    <w:rsid w:val="004A1875"/>
    <w:rsid w:val="004A2201"/>
    <w:rsid w:val="004A2595"/>
    <w:rsid w:val="004A28F8"/>
    <w:rsid w:val="004A2BC5"/>
    <w:rsid w:val="004A2E67"/>
    <w:rsid w:val="004A315A"/>
    <w:rsid w:val="004A36EF"/>
    <w:rsid w:val="004A5533"/>
    <w:rsid w:val="004A6174"/>
    <w:rsid w:val="004A66D6"/>
    <w:rsid w:val="004A685D"/>
    <w:rsid w:val="004A6C9D"/>
    <w:rsid w:val="004A6D17"/>
    <w:rsid w:val="004A70B4"/>
    <w:rsid w:val="004A766E"/>
    <w:rsid w:val="004A7D45"/>
    <w:rsid w:val="004B054B"/>
    <w:rsid w:val="004B07E3"/>
    <w:rsid w:val="004B0B76"/>
    <w:rsid w:val="004B0CFB"/>
    <w:rsid w:val="004B0DAD"/>
    <w:rsid w:val="004B32EF"/>
    <w:rsid w:val="004B3488"/>
    <w:rsid w:val="004B4837"/>
    <w:rsid w:val="004B4924"/>
    <w:rsid w:val="004B4F04"/>
    <w:rsid w:val="004B54DA"/>
    <w:rsid w:val="004B552B"/>
    <w:rsid w:val="004B5F3D"/>
    <w:rsid w:val="004B6012"/>
    <w:rsid w:val="004B6DD6"/>
    <w:rsid w:val="004C01DA"/>
    <w:rsid w:val="004C1094"/>
    <w:rsid w:val="004C35FF"/>
    <w:rsid w:val="004C396D"/>
    <w:rsid w:val="004C3BBE"/>
    <w:rsid w:val="004C7B2C"/>
    <w:rsid w:val="004C7D4F"/>
    <w:rsid w:val="004D06E2"/>
    <w:rsid w:val="004D0B80"/>
    <w:rsid w:val="004D1640"/>
    <w:rsid w:val="004D167D"/>
    <w:rsid w:val="004D2CAB"/>
    <w:rsid w:val="004D3116"/>
    <w:rsid w:val="004D3B5F"/>
    <w:rsid w:val="004D4464"/>
    <w:rsid w:val="004D44F8"/>
    <w:rsid w:val="004D450A"/>
    <w:rsid w:val="004D4746"/>
    <w:rsid w:val="004D48F6"/>
    <w:rsid w:val="004D4D44"/>
    <w:rsid w:val="004D519E"/>
    <w:rsid w:val="004D5545"/>
    <w:rsid w:val="004D584E"/>
    <w:rsid w:val="004D596F"/>
    <w:rsid w:val="004D5C35"/>
    <w:rsid w:val="004D6130"/>
    <w:rsid w:val="004D75B2"/>
    <w:rsid w:val="004D7A32"/>
    <w:rsid w:val="004D7FC0"/>
    <w:rsid w:val="004E0190"/>
    <w:rsid w:val="004E030B"/>
    <w:rsid w:val="004E1D1B"/>
    <w:rsid w:val="004E1FB4"/>
    <w:rsid w:val="004E2FE1"/>
    <w:rsid w:val="004E328B"/>
    <w:rsid w:val="004E3DE4"/>
    <w:rsid w:val="004E3EE0"/>
    <w:rsid w:val="004E4637"/>
    <w:rsid w:val="004E4780"/>
    <w:rsid w:val="004E48CE"/>
    <w:rsid w:val="004E4B49"/>
    <w:rsid w:val="004E4C57"/>
    <w:rsid w:val="004E4D74"/>
    <w:rsid w:val="004E4D78"/>
    <w:rsid w:val="004E5213"/>
    <w:rsid w:val="004E57DE"/>
    <w:rsid w:val="004E6203"/>
    <w:rsid w:val="004E72D3"/>
    <w:rsid w:val="004E73D6"/>
    <w:rsid w:val="004E745B"/>
    <w:rsid w:val="004E74FC"/>
    <w:rsid w:val="004E7FE6"/>
    <w:rsid w:val="004F067C"/>
    <w:rsid w:val="004F0CE4"/>
    <w:rsid w:val="004F17DE"/>
    <w:rsid w:val="004F277E"/>
    <w:rsid w:val="004F2A3C"/>
    <w:rsid w:val="004F2FF3"/>
    <w:rsid w:val="004F3402"/>
    <w:rsid w:val="004F39CB"/>
    <w:rsid w:val="004F515E"/>
    <w:rsid w:val="004F5A37"/>
    <w:rsid w:val="004F699F"/>
    <w:rsid w:val="004F6BBB"/>
    <w:rsid w:val="004F7771"/>
    <w:rsid w:val="004F7A4F"/>
    <w:rsid w:val="004F7AD7"/>
    <w:rsid w:val="004F7BAA"/>
    <w:rsid w:val="00500858"/>
    <w:rsid w:val="00500B1F"/>
    <w:rsid w:val="00500EA4"/>
    <w:rsid w:val="00502D11"/>
    <w:rsid w:val="005030AD"/>
    <w:rsid w:val="0050326F"/>
    <w:rsid w:val="00503602"/>
    <w:rsid w:val="005036E1"/>
    <w:rsid w:val="00503E99"/>
    <w:rsid w:val="00503F34"/>
    <w:rsid w:val="005048C6"/>
    <w:rsid w:val="005052D6"/>
    <w:rsid w:val="00505A47"/>
    <w:rsid w:val="00505B47"/>
    <w:rsid w:val="00506791"/>
    <w:rsid w:val="00506D1F"/>
    <w:rsid w:val="00506D4D"/>
    <w:rsid w:val="00506F63"/>
    <w:rsid w:val="0050700C"/>
    <w:rsid w:val="005103B4"/>
    <w:rsid w:val="00510738"/>
    <w:rsid w:val="005118A8"/>
    <w:rsid w:val="00511B46"/>
    <w:rsid w:val="00511BEA"/>
    <w:rsid w:val="0051213C"/>
    <w:rsid w:val="005123B5"/>
    <w:rsid w:val="00512771"/>
    <w:rsid w:val="0051280A"/>
    <w:rsid w:val="00512F1C"/>
    <w:rsid w:val="005130C3"/>
    <w:rsid w:val="0051310A"/>
    <w:rsid w:val="00513943"/>
    <w:rsid w:val="00513C28"/>
    <w:rsid w:val="00513CBF"/>
    <w:rsid w:val="005141B8"/>
    <w:rsid w:val="00514A29"/>
    <w:rsid w:val="00515413"/>
    <w:rsid w:val="005158DA"/>
    <w:rsid w:val="0051590A"/>
    <w:rsid w:val="0051615A"/>
    <w:rsid w:val="00516530"/>
    <w:rsid w:val="005167EE"/>
    <w:rsid w:val="00516B38"/>
    <w:rsid w:val="00517690"/>
    <w:rsid w:val="00517695"/>
    <w:rsid w:val="005176A4"/>
    <w:rsid w:val="0052026C"/>
    <w:rsid w:val="0052055B"/>
    <w:rsid w:val="00520B20"/>
    <w:rsid w:val="005215F1"/>
    <w:rsid w:val="00521A83"/>
    <w:rsid w:val="00521BBD"/>
    <w:rsid w:val="005225F2"/>
    <w:rsid w:val="00522FDF"/>
    <w:rsid w:val="005233AF"/>
    <w:rsid w:val="00523DA4"/>
    <w:rsid w:val="00523F94"/>
    <w:rsid w:val="005240B0"/>
    <w:rsid w:val="0052467A"/>
    <w:rsid w:val="00524A69"/>
    <w:rsid w:val="00524F1B"/>
    <w:rsid w:val="0052508D"/>
    <w:rsid w:val="00525138"/>
    <w:rsid w:val="005251D3"/>
    <w:rsid w:val="0052557F"/>
    <w:rsid w:val="005267D3"/>
    <w:rsid w:val="00526DD5"/>
    <w:rsid w:val="005274A7"/>
    <w:rsid w:val="00527D66"/>
    <w:rsid w:val="00527EF1"/>
    <w:rsid w:val="005301FB"/>
    <w:rsid w:val="00531B3D"/>
    <w:rsid w:val="00531C1D"/>
    <w:rsid w:val="00532363"/>
    <w:rsid w:val="00532AB0"/>
    <w:rsid w:val="00532F5A"/>
    <w:rsid w:val="005331E1"/>
    <w:rsid w:val="00533CB0"/>
    <w:rsid w:val="00534000"/>
    <w:rsid w:val="00535542"/>
    <w:rsid w:val="0053578D"/>
    <w:rsid w:val="00535875"/>
    <w:rsid w:val="005361B9"/>
    <w:rsid w:val="0053626F"/>
    <w:rsid w:val="005364A3"/>
    <w:rsid w:val="005365D1"/>
    <w:rsid w:val="00536D32"/>
    <w:rsid w:val="005372B9"/>
    <w:rsid w:val="005378DC"/>
    <w:rsid w:val="005406B2"/>
    <w:rsid w:val="00540929"/>
    <w:rsid w:val="0054128F"/>
    <w:rsid w:val="00541535"/>
    <w:rsid w:val="00541BC3"/>
    <w:rsid w:val="00541CAC"/>
    <w:rsid w:val="00541FE3"/>
    <w:rsid w:val="00542161"/>
    <w:rsid w:val="0054251D"/>
    <w:rsid w:val="00542A55"/>
    <w:rsid w:val="00542CFC"/>
    <w:rsid w:val="00542D93"/>
    <w:rsid w:val="005437FA"/>
    <w:rsid w:val="00544058"/>
    <w:rsid w:val="005448D7"/>
    <w:rsid w:val="005453A7"/>
    <w:rsid w:val="00546210"/>
    <w:rsid w:val="00546AF8"/>
    <w:rsid w:val="00546F68"/>
    <w:rsid w:val="00547088"/>
    <w:rsid w:val="0054797E"/>
    <w:rsid w:val="00547D49"/>
    <w:rsid w:val="00551180"/>
    <w:rsid w:val="00551B1C"/>
    <w:rsid w:val="00552BF7"/>
    <w:rsid w:val="00553203"/>
    <w:rsid w:val="0055392A"/>
    <w:rsid w:val="005539BD"/>
    <w:rsid w:val="005546A9"/>
    <w:rsid w:val="00554922"/>
    <w:rsid w:val="00554925"/>
    <w:rsid w:val="00554A46"/>
    <w:rsid w:val="00554D70"/>
    <w:rsid w:val="0055542E"/>
    <w:rsid w:val="00555596"/>
    <w:rsid w:val="00555680"/>
    <w:rsid w:val="00556058"/>
    <w:rsid w:val="005560E2"/>
    <w:rsid w:val="005566E8"/>
    <w:rsid w:val="00556A86"/>
    <w:rsid w:val="00556B4A"/>
    <w:rsid w:val="00556C6E"/>
    <w:rsid w:val="00557B2B"/>
    <w:rsid w:val="00557DC9"/>
    <w:rsid w:val="00557E69"/>
    <w:rsid w:val="00557F05"/>
    <w:rsid w:val="005605B1"/>
    <w:rsid w:val="00560D1A"/>
    <w:rsid w:val="00561052"/>
    <w:rsid w:val="00561E76"/>
    <w:rsid w:val="00562079"/>
    <w:rsid w:val="00562291"/>
    <w:rsid w:val="00562B1C"/>
    <w:rsid w:val="0056304C"/>
    <w:rsid w:val="00563156"/>
    <w:rsid w:val="0056445E"/>
    <w:rsid w:val="00564A4C"/>
    <w:rsid w:val="00564B95"/>
    <w:rsid w:val="0056546B"/>
    <w:rsid w:val="00565AD4"/>
    <w:rsid w:val="00565F72"/>
    <w:rsid w:val="00567824"/>
    <w:rsid w:val="00567D9D"/>
    <w:rsid w:val="00570165"/>
    <w:rsid w:val="0057040A"/>
    <w:rsid w:val="00570491"/>
    <w:rsid w:val="005705BA"/>
    <w:rsid w:val="0057098F"/>
    <w:rsid w:val="00570A74"/>
    <w:rsid w:val="005710B2"/>
    <w:rsid w:val="0057161C"/>
    <w:rsid w:val="005716EB"/>
    <w:rsid w:val="005719AD"/>
    <w:rsid w:val="00571A05"/>
    <w:rsid w:val="0057221F"/>
    <w:rsid w:val="00572671"/>
    <w:rsid w:val="00572C32"/>
    <w:rsid w:val="00573236"/>
    <w:rsid w:val="00573D5A"/>
    <w:rsid w:val="005745E8"/>
    <w:rsid w:val="0057503D"/>
    <w:rsid w:val="0057543F"/>
    <w:rsid w:val="005754C2"/>
    <w:rsid w:val="00575635"/>
    <w:rsid w:val="00575A7A"/>
    <w:rsid w:val="00575D69"/>
    <w:rsid w:val="00575E62"/>
    <w:rsid w:val="00576005"/>
    <w:rsid w:val="0057741E"/>
    <w:rsid w:val="00580672"/>
    <w:rsid w:val="00580F3A"/>
    <w:rsid w:val="0058115B"/>
    <w:rsid w:val="00581896"/>
    <w:rsid w:val="005820C5"/>
    <w:rsid w:val="0058380C"/>
    <w:rsid w:val="00583B19"/>
    <w:rsid w:val="00583CD2"/>
    <w:rsid w:val="00584275"/>
    <w:rsid w:val="005842AD"/>
    <w:rsid w:val="00584B4B"/>
    <w:rsid w:val="00584D45"/>
    <w:rsid w:val="00584E14"/>
    <w:rsid w:val="005854D0"/>
    <w:rsid w:val="0058573E"/>
    <w:rsid w:val="00585A04"/>
    <w:rsid w:val="00585CF8"/>
    <w:rsid w:val="00586657"/>
    <w:rsid w:val="0058674F"/>
    <w:rsid w:val="00586A06"/>
    <w:rsid w:val="00587105"/>
    <w:rsid w:val="005900ED"/>
    <w:rsid w:val="0059014E"/>
    <w:rsid w:val="005907F7"/>
    <w:rsid w:val="00590AE9"/>
    <w:rsid w:val="00591185"/>
    <w:rsid w:val="00591233"/>
    <w:rsid w:val="00591EC7"/>
    <w:rsid w:val="00592944"/>
    <w:rsid w:val="00592AB6"/>
    <w:rsid w:val="00592ECF"/>
    <w:rsid w:val="00593257"/>
    <w:rsid w:val="00593B98"/>
    <w:rsid w:val="0059403A"/>
    <w:rsid w:val="005941D2"/>
    <w:rsid w:val="00594DD6"/>
    <w:rsid w:val="00595289"/>
    <w:rsid w:val="005959CB"/>
    <w:rsid w:val="00595BC5"/>
    <w:rsid w:val="00595DD4"/>
    <w:rsid w:val="00595FA1"/>
    <w:rsid w:val="00596013"/>
    <w:rsid w:val="00597349"/>
    <w:rsid w:val="005973D2"/>
    <w:rsid w:val="005A044A"/>
    <w:rsid w:val="005A051D"/>
    <w:rsid w:val="005A099C"/>
    <w:rsid w:val="005A1098"/>
    <w:rsid w:val="005A1118"/>
    <w:rsid w:val="005A18BE"/>
    <w:rsid w:val="005A22CE"/>
    <w:rsid w:val="005A23DD"/>
    <w:rsid w:val="005A35EF"/>
    <w:rsid w:val="005A37BF"/>
    <w:rsid w:val="005A3F36"/>
    <w:rsid w:val="005A4096"/>
    <w:rsid w:val="005A4856"/>
    <w:rsid w:val="005A4FF5"/>
    <w:rsid w:val="005A580C"/>
    <w:rsid w:val="005A635E"/>
    <w:rsid w:val="005A690B"/>
    <w:rsid w:val="005A7863"/>
    <w:rsid w:val="005A78D4"/>
    <w:rsid w:val="005A7AA6"/>
    <w:rsid w:val="005B0510"/>
    <w:rsid w:val="005B195A"/>
    <w:rsid w:val="005B1ACA"/>
    <w:rsid w:val="005B26E6"/>
    <w:rsid w:val="005B2B90"/>
    <w:rsid w:val="005B31AA"/>
    <w:rsid w:val="005B39C3"/>
    <w:rsid w:val="005B48B4"/>
    <w:rsid w:val="005B4DC6"/>
    <w:rsid w:val="005B4F9D"/>
    <w:rsid w:val="005B527F"/>
    <w:rsid w:val="005B5A57"/>
    <w:rsid w:val="005B6532"/>
    <w:rsid w:val="005B65C1"/>
    <w:rsid w:val="005B6A8A"/>
    <w:rsid w:val="005B6B95"/>
    <w:rsid w:val="005B6E83"/>
    <w:rsid w:val="005B763F"/>
    <w:rsid w:val="005B7696"/>
    <w:rsid w:val="005B7C9D"/>
    <w:rsid w:val="005B7DE3"/>
    <w:rsid w:val="005C0D69"/>
    <w:rsid w:val="005C0D95"/>
    <w:rsid w:val="005C0E6E"/>
    <w:rsid w:val="005C31BC"/>
    <w:rsid w:val="005C34A0"/>
    <w:rsid w:val="005C34E4"/>
    <w:rsid w:val="005C39D1"/>
    <w:rsid w:val="005C3A1D"/>
    <w:rsid w:val="005C3D27"/>
    <w:rsid w:val="005C43D9"/>
    <w:rsid w:val="005C46EE"/>
    <w:rsid w:val="005C4C07"/>
    <w:rsid w:val="005C5216"/>
    <w:rsid w:val="005C57D7"/>
    <w:rsid w:val="005C59C8"/>
    <w:rsid w:val="005C630D"/>
    <w:rsid w:val="005C656A"/>
    <w:rsid w:val="005C6848"/>
    <w:rsid w:val="005C7358"/>
    <w:rsid w:val="005C743A"/>
    <w:rsid w:val="005C7BEC"/>
    <w:rsid w:val="005C7E2D"/>
    <w:rsid w:val="005D13C2"/>
    <w:rsid w:val="005D220D"/>
    <w:rsid w:val="005D225B"/>
    <w:rsid w:val="005D27FD"/>
    <w:rsid w:val="005D33BD"/>
    <w:rsid w:val="005D4AC4"/>
    <w:rsid w:val="005D4BFF"/>
    <w:rsid w:val="005D4FF2"/>
    <w:rsid w:val="005D5681"/>
    <w:rsid w:val="005D5F30"/>
    <w:rsid w:val="005D6304"/>
    <w:rsid w:val="005D6B42"/>
    <w:rsid w:val="005D710A"/>
    <w:rsid w:val="005D7634"/>
    <w:rsid w:val="005D7E80"/>
    <w:rsid w:val="005E004C"/>
    <w:rsid w:val="005E1453"/>
    <w:rsid w:val="005E1792"/>
    <w:rsid w:val="005E190A"/>
    <w:rsid w:val="005E1CB5"/>
    <w:rsid w:val="005E222F"/>
    <w:rsid w:val="005E2DDF"/>
    <w:rsid w:val="005E30E7"/>
    <w:rsid w:val="005E3864"/>
    <w:rsid w:val="005E4946"/>
    <w:rsid w:val="005E4F0D"/>
    <w:rsid w:val="005E560F"/>
    <w:rsid w:val="005E5726"/>
    <w:rsid w:val="005E58A5"/>
    <w:rsid w:val="005E5C23"/>
    <w:rsid w:val="005E6377"/>
    <w:rsid w:val="005E69EF"/>
    <w:rsid w:val="005E71F1"/>
    <w:rsid w:val="005E74BF"/>
    <w:rsid w:val="005E7667"/>
    <w:rsid w:val="005E7997"/>
    <w:rsid w:val="005E7B44"/>
    <w:rsid w:val="005E7B87"/>
    <w:rsid w:val="005E7CC5"/>
    <w:rsid w:val="005E7EEE"/>
    <w:rsid w:val="005F0517"/>
    <w:rsid w:val="005F0951"/>
    <w:rsid w:val="005F0AED"/>
    <w:rsid w:val="005F1B0D"/>
    <w:rsid w:val="005F1C59"/>
    <w:rsid w:val="005F1C84"/>
    <w:rsid w:val="005F23B1"/>
    <w:rsid w:val="005F24FB"/>
    <w:rsid w:val="005F36AB"/>
    <w:rsid w:val="005F380D"/>
    <w:rsid w:val="005F3B63"/>
    <w:rsid w:val="005F5209"/>
    <w:rsid w:val="005F52A2"/>
    <w:rsid w:val="005F5695"/>
    <w:rsid w:val="005F5ADF"/>
    <w:rsid w:val="005F5C4C"/>
    <w:rsid w:val="005F5FC1"/>
    <w:rsid w:val="005F68C1"/>
    <w:rsid w:val="005F6A81"/>
    <w:rsid w:val="005F6BDA"/>
    <w:rsid w:val="005F714B"/>
    <w:rsid w:val="005F72CD"/>
    <w:rsid w:val="005F7AEE"/>
    <w:rsid w:val="005F7DCF"/>
    <w:rsid w:val="005F7E13"/>
    <w:rsid w:val="006001A0"/>
    <w:rsid w:val="0060046A"/>
    <w:rsid w:val="006005B9"/>
    <w:rsid w:val="00601E34"/>
    <w:rsid w:val="00601EEF"/>
    <w:rsid w:val="0060256D"/>
    <w:rsid w:val="00602995"/>
    <w:rsid w:val="00603056"/>
    <w:rsid w:val="00603A80"/>
    <w:rsid w:val="0060462C"/>
    <w:rsid w:val="006048FD"/>
    <w:rsid w:val="0060494A"/>
    <w:rsid w:val="006049AE"/>
    <w:rsid w:val="00604BC2"/>
    <w:rsid w:val="00605555"/>
    <w:rsid w:val="00605868"/>
    <w:rsid w:val="006059EC"/>
    <w:rsid w:val="00606342"/>
    <w:rsid w:val="00606427"/>
    <w:rsid w:val="0060704D"/>
    <w:rsid w:val="00607ABB"/>
    <w:rsid w:val="0061136A"/>
    <w:rsid w:val="0061189F"/>
    <w:rsid w:val="00612049"/>
    <w:rsid w:val="006123BA"/>
    <w:rsid w:val="00612DBE"/>
    <w:rsid w:val="0061345A"/>
    <w:rsid w:val="006136B6"/>
    <w:rsid w:val="006139FC"/>
    <w:rsid w:val="00613C38"/>
    <w:rsid w:val="00614AE3"/>
    <w:rsid w:val="0061532E"/>
    <w:rsid w:val="00615C3D"/>
    <w:rsid w:val="00615CF0"/>
    <w:rsid w:val="006162EE"/>
    <w:rsid w:val="00616302"/>
    <w:rsid w:val="00616C6E"/>
    <w:rsid w:val="00616F8C"/>
    <w:rsid w:val="006174B8"/>
    <w:rsid w:val="0061764E"/>
    <w:rsid w:val="00617E6A"/>
    <w:rsid w:val="006200F3"/>
    <w:rsid w:val="00620174"/>
    <w:rsid w:val="006202CE"/>
    <w:rsid w:val="00620903"/>
    <w:rsid w:val="0062095E"/>
    <w:rsid w:val="00620967"/>
    <w:rsid w:val="00620D08"/>
    <w:rsid w:val="006212D1"/>
    <w:rsid w:val="00621CD6"/>
    <w:rsid w:val="00621CF8"/>
    <w:rsid w:val="00622059"/>
    <w:rsid w:val="006221C3"/>
    <w:rsid w:val="006221E5"/>
    <w:rsid w:val="00623CF3"/>
    <w:rsid w:val="00623E9A"/>
    <w:rsid w:val="00623FFA"/>
    <w:rsid w:val="006240E5"/>
    <w:rsid w:val="006244AE"/>
    <w:rsid w:val="0062454B"/>
    <w:rsid w:val="0062480E"/>
    <w:rsid w:val="00624C21"/>
    <w:rsid w:val="00625A40"/>
    <w:rsid w:val="006264EE"/>
    <w:rsid w:val="006265E9"/>
    <w:rsid w:val="0062674F"/>
    <w:rsid w:val="00626D32"/>
    <w:rsid w:val="00626E3F"/>
    <w:rsid w:val="00627490"/>
    <w:rsid w:val="0062776C"/>
    <w:rsid w:val="00630005"/>
    <w:rsid w:val="0063110A"/>
    <w:rsid w:val="00631DED"/>
    <w:rsid w:val="006325AE"/>
    <w:rsid w:val="00633D07"/>
    <w:rsid w:val="0063423E"/>
    <w:rsid w:val="006344CF"/>
    <w:rsid w:val="00634511"/>
    <w:rsid w:val="006356D7"/>
    <w:rsid w:val="0063665C"/>
    <w:rsid w:val="006366E7"/>
    <w:rsid w:val="0063732B"/>
    <w:rsid w:val="00637A3D"/>
    <w:rsid w:val="0064016E"/>
    <w:rsid w:val="00640484"/>
    <w:rsid w:val="00640558"/>
    <w:rsid w:val="00640B7E"/>
    <w:rsid w:val="00640EF7"/>
    <w:rsid w:val="006414E2"/>
    <w:rsid w:val="00641B87"/>
    <w:rsid w:val="00641FB2"/>
    <w:rsid w:val="006438C4"/>
    <w:rsid w:val="00643B76"/>
    <w:rsid w:val="00643DE9"/>
    <w:rsid w:val="00644398"/>
    <w:rsid w:val="006449E9"/>
    <w:rsid w:val="00644EAE"/>
    <w:rsid w:val="00644F06"/>
    <w:rsid w:val="00644F3E"/>
    <w:rsid w:val="00644FBE"/>
    <w:rsid w:val="006477BA"/>
    <w:rsid w:val="00650192"/>
    <w:rsid w:val="00650FB8"/>
    <w:rsid w:val="006519B8"/>
    <w:rsid w:val="00651BAA"/>
    <w:rsid w:val="00651EA3"/>
    <w:rsid w:val="006527C2"/>
    <w:rsid w:val="006527E5"/>
    <w:rsid w:val="00652AAB"/>
    <w:rsid w:val="00652E7A"/>
    <w:rsid w:val="006534CA"/>
    <w:rsid w:val="00654905"/>
    <w:rsid w:val="00654AEE"/>
    <w:rsid w:val="00655C08"/>
    <w:rsid w:val="00655C84"/>
    <w:rsid w:val="006564FA"/>
    <w:rsid w:val="0065678B"/>
    <w:rsid w:val="00656A91"/>
    <w:rsid w:val="00656DB6"/>
    <w:rsid w:val="006573CA"/>
    <w:rsid w:val="006575CA"/>
    <w:rsid w:val="00657F73"/>
    <w:rsid w:val="00660C17"/>
    <w:rsid w:val="006610BC"/>
    <w:rsid w:val="006617D8"/>
    <w:rsid w:val="00661983"/>
    <w:rsid w:val="00662117"/>
    <w:rsid w:val="0066227E"/>
    <w:rsid w:val="0066277D"/>
    <w:rsid w:val="006629F9"/>
    <w:rsid w:val="00662BE7"/>
    <w:rsid w:val="00664961"/>
    <w:rsid w:val="00665529"/>
    <w:rsid w:val="00665B7E"/>
    <w:rsid w:val="00665F0A"/>
    <w:rsid w:val="00665FB2"/>
    <w:rsid w:val="00667631"/>
    <w:rsid w:val="00667A23"/>
    <w:rsid w:val="00667E95"/>
    <w:rsid w:val="00670382"/>
    <w:rsid w:val="006703B6"/>
    <w:rsid w:val="0067199B"/>
    <w:rsid w:val="00671DEE"/>
    <w:rsid w:val="006720AA"/>
    <w:rsid w:val="00672837"/>
    <w:rsid w:val="00672D99"/>
    <w:rsid w:val="00673F62"/>
    <w:rsid w:val="006745B2"/>
    <w:rsid w:val="00674B24"/>
    <w:rsid w:val="00674BF7"/>
    <w:rsid w:val="00674D76"/>
    <w:rsid w:val="00674E1C"/>
    <w:rsid w:val="00674FA4"/>
    <w:rsid w:val="00675D2E"/>
    <w:rsid w:val="006761DE"/>
    <w:rsid w:val="0067637C"/>
    <w:rsid w:val="00676640"/>
    <w:rsid w:val="00676D81"/>
    <w:rsid w:val="0067753E"/>
    <w:rsid w:val="00677F31"/>
    <w:rsid w:val="00680132"/>
    <w:rsid w:val="006806FC"/>
    <w:rsid w:val="0068079C"/>
    <w:rsid w:val="00680959"/>
    <w:rsid w:val="00682011"/>
    <w:rsid w:val="00682F8A"/>
    <w:rsid w:val="00683F29"/>
    <w:rsid w:val="00684793"/>
    <w:rsid w:val="0068512D"/>
    <w:rsid w:val="006858EF"/>
    <w:rsid w:val="00685A96"/>
    <w:rsid w:val="0068631D"/>
    <w:rsid w:val="00686962"/>
    <w:rsid w:val="0068729D"/>
    <w:rsid w:val="00687590"/>
    <w:rsid w:val="006875C2"/>
    <w:rsid w:val="00687CE3"/>
    <w:rsid w:val="00690357"/>
    <w:rsid w:val="00690383"/>
    <w:rsid w:val="00690687"/>
    <w:rsid w:val="0069073E"/>
    <w:rsid w:val="006907EF"/>
    <w:rsid w:val="00690AE6"/>
    <w:rsid w:val="006916C4"/>
    <w:rsid w:val="006919CB"/>
    <w:rsid w:val="006926C1"/>
    <w:rsid w:val="00692E6E"/>
    <w:rsid w:val="00693475"/>
    <w:rsid w:val="00693F5C"/>
    <w:rsid w:val="00694715"/>
    <w:rsid w:val="00694839"/>
    <w:rsid w:val="00694B02"/>
    <w:rsid w:val="00695299"/>
    <w:rsid w:val="00695888"/>
    <w:rsid w:val="006959DD"/>
    <w:rsid w:val="0069604E"/>
    <w:rsid w:val="00696787"/>
    <w:rsid w:val="00696EDA"/>
    <w:rsid w:val="00697234"/>
    <w:rsid w:val="00697358"/>
    <w:rsid w:val="00697485"/>
    <w:rsid w:val="00697869"/>
    <w:rsid w:val="00697BB4"/>
    <w:rsid w:val="00697E07"/>
    <w:rsid w:val="006A037D"/>
    <w:rsid w:val="006A05E1"/>
    <w:rsid w:val="006A0BCC"/>
    <w:rsid w:val="006A10D6"/>
    <w:rsid w:val="006A10F1"/>
    <w:rsid w:val="006A2327"/>
    <w:rsid w:val="006A24CC"/>
    <w:rsid w:val="006A2EF8"/>
    <w:rsid w:val="006A35F8"/>
    <w:rsid w:val="006A3626"/>
    <w:rsid w:val="006A3A3B"/>
    <w:rsid w:val="006A419E"/>
    <w:rsid w:val="006A4C7C"/>
    <w:rsid w:val="006A6F6D"/>
    <w:rsid w:val="006A7059"/>
    <w:rsid w:val="006A72EF"/>
    <w:rsid w:val="006B0854"/>
    <w:rsid w:val="006B1202"/>
    <w:rsid w:val="006B1552"/>
    <w:rsid w:val="006B17F9"/>
    <w:rsid w:val="006B1BD8"/>
    <w:rsid w:val="006B2588"/>
    <w:rsid w:val="006B35DA"/>
    <w:rsid w:val="006B3688"/>
    <w:rsid w:val="006B3CB2"/>
    <w:rsid w:val="006B3E67"/>
    <w:rsid w:val="006B4017"/>
    <w:rsid w:val="006B4791"/>
    <w:rsid w:val="006B4CB3"/>
    <w:rsid w:val="006B4FA4"/>
    <w:rsid w:val="006B4FB9"/>
    <w:rsid w:val="006B50E1"/>
    <w:rsid w:val="006B517C"/>
    <w:rsid w:val="006B51F2"/>
    <w:rsid w:val="006B5AE5"/>
    <w:rsid w:val="006B5B3F"/>
    <w:rsid w:val="006B5F25"/>
    <w:rsid w:val="006B6826"/>
    <w:rsid w:val="006B6A1F"/>
    <w:rsid w:val="006B6A77"/>
    <w:rsid w:val="006B779B"/>
    <w:rsid w:val="006B7AA8"/>
    <w:rsid w:val="006B7B10"/>
    <w:rsid w:val="006C06C7"/>
    <w:rsid w:val="006C0B94"/>
    <w:rsid w:val="006C10DB"/>
    <w:rsid w:val="006C1BA5"/>
    <w:rsid w:val="006C1FB6"/>
    <w:rsid w:val="006C27D5"/>
    <w:rsid w:val="006C31BC"/>
    <w:rsid w:val="006C454E"/>
    <w:rsid w:val="006C46D5"/>
    <w:rsid w:val="006C4981"/>
    <w:rsid w:val="006C617C"/>
    <w:rsid w:val="006C6243"/>
    <w:rsid w:val="006C63DD"/>
    <w:rsid w:val="006C6D1A"/>
    <w:rsid w:val="006D0497"/>
    <w:rsid w:val="006D086D"/>
    <w:rsid w:val="006D16F2"/>
    <w:rsid w:val="006D1E12"/>
    <w:rsid w:val="006D1EBD"/>
    <w:rsid w:val="006D21C9"/>
    <w:rsid w:val="006D2B68"/>
    <w:rsid w:val="006D2E83"/>
    <w:rsid w:val="006D2F3B"/>
    <w:rsid w:val="006D3386"/>
    <w:rsid w:val="006D4424"/>
    <w:rsid w:val="006D4E33"/>
    <w:rsid w:val="006D4F76"/>
    <w:rsid w:val="006D518F"/>
    <w:rsid w:val="006D5EBB"/>
    <w:rsid w:val="006D62B7"/>
    <w:rsid w:val="006D73C3"/>
    <w:rsid w:val="006D7490"/>
    <w:rsid w:val="006D7AF9"/>
    <w:rsid w:val="006D7CE0"/>
    <w:rsid w:val="006E0764"/>
    <w:rsid w:val="006E0C8F"/>
    <w:rsid w:val="006E13AE"/>
    <w:rsid w:val="006E1DB4"/>
    <w:rsid w:val="006E29FA"/>
    <w:rsid w:val="006E2A56"/>
    <w:rsid w:val="006E3040"/>
    <w:rsid w:val="006E31B3"/>
    <w:rsid w:val="006E3370"/>
    <w:rsid w:val="006E338E"/>
    <w:rsid w:val="006E362A"/>
    <w:rsid w:val="006E3989"/>
    <w:rsid w:val="006E5408"/>
    <w:rsid w:val="006E5BA1"/>
    <w:rsid w:val="006E5E49"/>
    <w:rsid w:val="006E5EDE"/>
    <w:rsid w:val="006E60C9"/>
    <w:rsid w:val="006E67CA"/>
    <w:rsid w:val="006E6C85"/>
    <w:rsid w:val="006E70AC"/>
    <w:rsid w:val="006F04E6"/>
    <w:rsid w:val="006F0753"/>
    <w:rsid w:val="006F0D46"/>
    <w:rsid w:val="006F1300"/>
    <w:rsid w:val="006F14EF"/>
    <w:rsid w:val="006F1BFB"/>
    <w:rsid w:val="006F1D16"/>
    <w:rsid w:val="006F2555"/>
    <w:rsid w:val="006F2683"/>
    <w:rsid w:val="006F28E3"/>
    <w:rsid w:val="006F2B04"/>
    <w:rsid w:val="006F2D3C"/>
    <w:rsid w:val="006F44D4"/>
    <w:rsid w:val="006F48B3"/>
    <w:rsid w:val="006F4AE7"/>
    <w:rsid w:val="006F4C9C"/>
    <w:rsid w:val="006F500E"/>
    <w:rsid w:val="006F50B8"/>
    <w:rsid w:val="006F5856"/>
    <w:rsid w:val="006F5B49"/>
    <w:rsid w:val="006F5D90"/>
    <w:rsid w:val="006F60E7"/>
    <w:rsid w:val="006F63AE"/>
    <w:rsid w:val="006F6861"/>
    <w:rsid w:val="006F74C1"/>
    <w:rsid w:val="006F7969"/>
    <w:rsid w:val="006F79EE"/>
    <w:rsid w:val="006F7D2D"/>
    <w:rsid w:val="006F7D3E"/>
    <w:rsid w:val="007007F4"/>
    <w:rsid w:val="00700AB9"/>
    <w:rsid w:val="00700FCC"/>
    <w:rsid w:val="0070177D"/>
    <w:rsid w:val="00701CB8"/>
    <w:rsid w:val="00702322"/>
    <w:rsid w:val="00702E38"/>
    <w:rsid w:val="00703533"/>
    <w:rsid w:val="00703B24"/>
    <w:rsid w:val="007040E7"/>
    <w:rsid w:val="00704D28"/>
    <w:rsid w:val="007057CD"/>
    <w:rsid w:val="00705EE3"/>
    <w:rsid w:val="00705FBA"/>
    <w:rsid w:val="00707027"/>
    <w:rsid w:val="00707B78"/>
    <w:rsid w:val="007101D9"/>
    <w:rsid w:val="007103AF"/>
    <w:rsid w:val="00711678"/>
    <w:rsid w:val="00711731"/>
    <w:rsid w:val="00711B2F"/>
    <w:rsid w:val="007128E6"/>
    <w:rsid w:val="00713413"/>
    <w:rsid w:val="00713BD7"/>
    <w:rsid w:val="007143F1"/>
    <w:rsid w:val="00714C5B"/>
    <w:rsid w:val="00714DE1"/>
    <w:rsid w:val="00714FED"/>
    <w:rsid w:val="007151EE"/>
    <w:rsid w:val="007200F8"/>
    <w:rsid w:val="007201D3"/>
    <w:rsid w:val="007205F2"/>
    <w:rsid w:val="00720AE9"/>
    <w:rsid w:val="00721369"/>
    <w:rsid w:val="0072202C"/>
    <w:rsid w:val="00724731"/>
    <w:rsid w:val="0072529D"/>
    <w:rsid w:val="00725391"/>
    <w:rsid w:val="007254D1"/>
    <w:rsid w:val="00725533"/>
    <w:rsid w:val="0072566C"/>
    <w:rsid w:val="00725EEB"/>
    <w:rsid w:val="007261D6"/>
    <w:rsid w:val="0072623E"/>
    <w:rsid w:val="00726C20"/>
    <w:rsid w:val="007270AC"/>
    <w:rsid w:val="00730779"/>
    <w:rsid w:val="007307E0"/>
    <w:rsid w:val="0073083C"/>
    <w:rsid w:val="007308E3"/>
    <w:rsid w:val="00730BE9"/>
    <w:rsid w:val="00730EFE"/>
    <w:rsid w:val="007310B1"/>
    <w:rsid w:val="00731BF5"/>
    <w:rsid w:val="00731E44"/>
    <w:rsid w:val="00732710"/>
    <w:rsid w:val="00732923"/>
    <w:rsid w:val="00733838"/>
    <w:rsid w:val="00733BC7"/>
    <w:rsid w:val="007340C0"/>
    <w:rsid w:val="0073452B"/>
    <w:rsid w:val="00734538"/>
    <w:rsid w:val="007348AD"/>
    <w:rsid w:val="00734F55"/>
    <w:rsid w:val="007351FD"/>
    <w:rsid w:val="00735B3F"/>
    <w:rsid w:val="00735DCB"/>
    <w:rsid w:val="00736BC5"/>
    <w:rsid w:val="007375C2"/>
    <w:rsid w:val="00737D19"/>
    <w:rsid w:val="00740359"/>
    <w:rsid w:val="0074062C"/>
    <w:rsid w:val="00740750"/>
    <w:rsid w:val="007407E1"/>
    <w:rsid w:val="00740F24"/>
    <w:rsid w:val="00740F31"/>
    <w:rsid w:val="00741296"/>
    <w:rsid w:val="00741A34"/>
    <w:rsid w:val="00741C25"/>
    <w:rsid w:val="00742396"/>
    <w:rsid w:val="00742453"/>
    <w:rsid w:val="0074248B"/>
    <w:rsid w:val="00742819"/>
    <w:rsid w:val="00743582"/>
    <w:rsid w:val="007437B2"/>
    <w:rsid w:val="00743A7E"/>
    <w:rsid w:val="007441C8"/>
    <w:rsid w:val="007446A5"/>
    <w:rsid w:val="007449C1"/>
    <w:rsid w:val="00744F6A"/>
    <w:rsid w:val="00745156"/>
    <w:rsid w:val="00745300"/>
    <w:rsid w:val="007455C3"/>
    <w:rsid w:val="0074596F"/>
    <w:rsid w:val="00746106"/>
    <w:rsid w:val="00746EEF"/>
    <w:rsid w:val="00747C1C"/>
    <w:rsid w:val="0075016C"/>
    <w:rsid w:val="00750486"/>
    <w:rsid w:val="0075058E"/>
    <w:rsid w:val="0075062E"/>
    <w:rsid w:val="00750C3A"/>
    <w:rsid w:val="0075179C"/>
    <w:rsid w:val="00751DFF"/>
    <w:rsid w:val="007520CA"/>
    <w:rsid w:val="0075231E"/>
    <w:rsid w:val="007528E3"/>
    <w:rsid w:val="00752A8E"/>
    <w:rsid w:val="00752E33"/>
    <w:rsid w:val="0075370C"/>
    <w:rsid w:val="007538FB"/>
    <w:rsid w:val="007539EE"/>
    <w:rsid w:val="007543E7"/>
    <w:rsid w:val="00755194"/>
    <w:rsid w:val="00755880"/>
    <w:rsid w:val="007560C1"/>
    <w:rsid w:val="00756AB3"/>
    <w:rsid w:val="00756CBB"/>
    <w:rsid w:val="00756DA6"/>
    <w:rsid w:val="00757062"/>
    <w:rsid w:val="00757EFB"/>
    <w:rsid w:val="007603C9"/>
    <w:rsid w:val="00760670"/>
    <w:rsid w:val="007606B7"/>
    <w:rsid w:val="007609E5"/>
    <w:rsid w:val="0076104B"/>
    <w:rsid w:val="00761A85"/>
    <w:rsid w:val="00761EFB"/>
    <w:rsid w:val="007621B6"/>
    <w:rsid w:val="007625EE"/>
    <w:rsid w:val="0076277F"/>
    <w:rsid w:val="00763555"/>
    <w:rsid w:val="007637AA"/>
    <w:rsid w:val="00763B85"/>
    <w:rsid w:val="00763EEB"/>
    <w:rsid w:val="007641C9"/>
    <w:rsid w:val="0076441D"/>
    <w:rsid w:val="007647D1"/>
    <w:rsid w:val="007648A1"/>
    <w:rsid w:val="00765091"/>
    <w:rsid w:val="007650B7"/>
    <w:rsid w:val="00765F05"/>
    <w:rsid w:val="00766041"/>
    <w:rsid w:val="007669C1"/>
    <w:rsid w:val="00766EC4"/>
    <w:rsid w:val="00767E54"/>
    <w:rsid w:val="007700E3"/>
    <w:rsid w:val="00770842"/>
    <w:rsid w:val="00770CFA"/>
    <w:rsid w:val="007712B1"/>
    <w:rsid w:val="0077152E"/>
    <w:rsid w:val="00771F21"/>
    <w:rsid w:val="00773330"/>
    <w:rsid w:val="00773B93"/>
    <w:rsid w:val="00773C0A"/>
    <w:rsid w:val="007742CA"/>
    <w:rsid w:val="00774CED"/>
    <w:rsid w:val="00774ED5"/>
    <w:rsid w:val="0077562C"/>
    <w:rsid w:val="007760F1"/>
    <w:rsid w:val="00776223"/>
    <w:rsid w:val="00777735"/>
    <w:rsid w:val="007779A1"/>
    <w:rsid w:val="00777E1C"/>
    <w:rsid w:val="007804EC"/>
    <w:rsid w:val="007806C9"/>
    <w:rsid w:val="00781630"/>
    <w:rsid w:val="00781BBA"/>
    <w:rsid w:val="00782074"/>
    <w:rsid w:val="0078296E"/>
    <w:rsid w:val="007829DB"/>
    <w:rsid w:val="0078320D"/>
    <w:rsid w:val="00783C36"/>
    <w:rsid w:val="0078459E"/>
    <w:rsid w:val="0078476B"/>
    <w:rsid w:val="00784D23"/>
    <w:rsid w:val="00784F11"/>
    <w:rsid w:val="007854A9"/>
    <w:rsid w:val="007856B3"/>
    <w:rsid w:val="007864E6"/>
    <w:rsid w:val="00787042"/>
    <w:rsid w:val="007877B3"/>
    <w:rsid w:val="00787BF2"/>
    <w:rsid w:val="00790CFC"/>
    <w:rsid w:val="0079176A"/>
    <w:rsid w:val="00792463"/>
    <w:rsid w:val="0079354E"/>
    <w:rsid w:val="00793B9A"/>
    <w:rsid w:val="00793D96"/>
    <w:rsid w:val="0079423B"/>
    <w:rsid w:val="00794BA2"/>
    <w:rsid w:val="007953D8"/>
    <w:rsid w:val="00795636"/>
    <w:rsid w:val="007964AF"/>
    <w:rsid w:val="007965E3"/>
    <w:rsid w:val="00796E49"/>
    <w:rsid w:val="00796FBA"/>
    <w:rsid w:val="00797267"/>
    <w:rsid w:val="00797370"/>
    <w:rsid w:val="007A1C24"/>
    <w:rsid w:val="007A2213"/>
    <w:rsid w:val="007A276E"/>
    <w:rsid w:val="007A2B40"/>
    <w:rsid w:val="007A3482"/>
    <w:rsid w:val="007A384F"/>
    <w:rsid w:val="007A388A"/>
    <w:rsid w:val="007A3DC0"/>
    <w:rsid w:val="007A4008"/>
    <w:rsid w:val="007A45CA"/>
    <w:rsid w:val="007A5723"/>
    <w:rsid w:val="007A6295"/>
    <w:rsid w:val="007A6C0C"/>
    <w:rsid w:val="007A6F53"/>
    <w:rsid w:val="007A72BB"/>
    <w:rsid w:val="007A7D58"/>
    <w:rsid w:val="007A7FE7"/>
    <w:rsid w:val="007B0168"/>
    <w:rsid w:val="007B04B6"/>
    <w:rsid w:val="007B08CD"/>
    <w:rsid w:val="007B0B7E"/>
    <w:rsid w:val="007B1371"/>
    <w:rsid w:val="007B1601"/>
    <w:rsid w:val="007B1896"/>
    <w:rsid w:val="007B2F6F"/>
    <w:rsid w:val="007B3A61"/>
    <w:rsid w:val="007B3AB9"/>
    <w:rsid w:val="007B3D98"/>
    <w:rsid w:val="007B593B"/>
    <w:rsid w:val="007B62CC"/>
    <w:rsid w:val="007B6662"/>
    <w:rsid w:val="007B695B"/>
    <w:rsid w:val="007B6E65"/>
    <w:rsid w:val="007B7FF5"/>
    <w:rsid w:val="007C0F76"/>
    <w:rsid w:val="007C101C"/>
    <w:rsid w:val="007C11EB"/>
    <w:rsid w:val="007C22F5"/>
    <w:rsid w:val="007C245F"/>
    <w:rsid w:val="007C2B60"/>
    <w:rsid w:val="007C3849"/>
    <w:rsid w:val="007C43F1"/>
    <w:rsid w:val="007C48DD"/>
    <w:rsid w:val="007C5360"/>
    <w:rsid w:val="007C5496"/>
    <w:rsid w:val="007C54B9"/>
    <w:rsid w:val="007C60EB"/>
    <w:rsid w:val="007C6CA4"/>
    <w:rsid w:val="007C74D7"/>
    <w:rsid w:val="007C7F68"/>
    <w:rsid w:val="007D0BE1"/>
    <w:rsid w:val="007D0D07"/>
    <w:rsid w:val="007D0E92"/>
    <w:rsid w:val="007D1037"/>
    <w:rsid w:val="007D1AAF"/>
    <w:rsid w:val="007D1EB5"/>
    <w:rsid w:val="007D211D"/>
    <w:rsid w:val="007D220F"/>
    <w:rsid w:val="007D2643"/>
    <w:rsid w:val="007D30F0"/>
    <w:rsid w:val="007D38A8"/>
    <w:rsid w:val="007D3B76"/>
    <w:rsid w:val="007D443C"/>
    <w:rsid w:val="007D4473"/>
    <w:rsid w:val="007D59C9"/>
    <w:rsid w:val="007D5C30"/>
    <w:rsid w:val="007D6540"/>
    <w:rsid w:val="007D6A55"/>
    <w:rsid w:val="007E06D3"/>
    <w:rsid w:val="007E06E4"/>
    <w:rsid w:val="007E092E"/>
    <w:rsid w:val="007E1160"/>
    <w:rsid w:val="007E1709"/>
    <w:rsid w:val="007E255E"/>
    <w:rsid w:val="007E260A"/>
    <w:rsid w:val="007E2BF7"/>
    <w:rsid w:val="007E2F42"/>
    <w:rsid w:val="007E35C9"/>
    <w:rsid w:val="007E3810"/>
    <w:rsid w:val="007E5F3B"/>
    <w:rsid w:val="007E5FEB"/>
    <w:rsid w:val="007E6148"/>
    <w:rsid w:val="007E66F1"/>
    <w:rsid w:val="007E68D0"/>
    <w:rsid w:val="007E7524"/>
    <w:rsid w:val="007F02A6"/>
    <w:rsid w:val="007F07F5"/>
    <w:rsid w:val="007F0E78"/>
    <w:rsid w:val="007F109D"/>
    <w:rsid w:val="007F1ABC"/>
    <w:rsid w:val="007F2B7D"/>
    <w:rsid w:val="007F2D32"/>
    <w:rsid w:val="007F2E87"/>
    <w:rsid w:val="007F30B6"/>
    <w:rsid w:val="007F31EF"/>
    <w:rsid w:val="007F3500"/>
    <w:rsid w:val="007F49A3"/>
    <w:rsid w:val="007F4DCF"/>
    <w:rsid w:val="007F4DDC"/>
    <w:rsid w:val="007F4E53"/>
    <w:rsid w:val="007F512C"/>
    <w:rsid w:val="007F5452"/>
    <w:rsid w:val="007F55BD"/>
    <w:rsid w:val="007F5A2E"/>
    <w:rsid w:val="007F70F7"/>
    <w:rsid w:val="007F7CFB"/>
    <w:rsid w:val="007F7ED8"/>
    <w:rsid w:val="008000D2"/>
    <w:rsid w:val="00800433"/>
    <w:rsid w:val="008011C8"/>
    <w:rsid w:val="008016CB"/>
    <w:rsid w:val="00801774"/>
    <w:rsid w:val="00802597"/>
    <w:rsid w:val="008027FC"/>
    <w:rsid w:val="00802CEB"/>
    <w:rsid w:val="008033A8"/>
    <w:rsid w:val="008034F5"/>
    <w:rsid w:val="00803D76"/>
    <w:rsid w:val="00804662"/>
    <w:rsid w:val="00804AA3"/>
    <w:rsid w:val="00804C99"/>
    <w:rsid w:val="00805158"/>
    <w:rsid w:val="0080549D"/>
    <w:rsid w:val="00805C78"/>
    <w:rsid w:val="00806470"/>
    <w:rsid w:val="00806C09"/>
    <w:rsid w:val="00806F9D"/>
    <w:rsid w:val="00807436"/>
    <w:rsid w:val="00807498"/>
    <w:rsid w:val="00807597"/>
    <w:rsid w:val="008075B3"/>
    <w:rsid w:val="00807826"/>
    <w:rsid w:val="00807C2D"/>
    <w:rsid w:val="008101E5"/>
    <w:rsid w:val="00810264"/>
    <w:rsid w:val="008117ED"/>
    <w:rsid w:val="008123B6"/>
    <w:rsid w:val="00812671"/>
    <w:rsid w:val="008129B0"/>
    <w:rsid w:val="00812A5D"/>
    <w:rsid w:val="00813671"/>
    <w:rsid w:val="00813951"/>
    <w:rsid w:val="008142AD"/>
    <w:rsid w:val="008145C4"/>
    <w:rsid w:val="00814612"/>
    <w:rsid w:val="008146F5"/>
    <w:rsid w:val="008149E8"/>
    <w:rsid w:val="00815132"/>
    <w:rsid w:val="008155E2"/>
    <w:rsid w:val="00816DC4"/>
    <w:rsid w:val="00816FD0"/>
    <w:rsid w:val="00817015"/>
    <w:rsid w:val="008175B4"/>
    <w:rsid w:val="008200FA"/>
    <w:rsid w:val="008202A9"/>
    <w:rsid w:val="008207EC"/>
    <w:rsid w:val="00820C55"/>
    <w:rsid w:val="00820EEA"/>
    <w:rsid w:val="008215A4"/>
    <w:rsid w:val="00822311"/>
    <w:rsid w:val="00822794"/>
    <w:rsid w:val="00822870"/>
    <w:rsid w:val="00822B88"/>
    <w:rsid w:val="00822DE7"/>
    <w:rsid w:val="00822EC1"/>
    <w:rsid w:val="008234B9"/>
    <w:rsid w:val="008237F8"/>
    <w:rsid w:val="0082429F"/>
    <w:rsid w:val="008243FC"/>
    <w:rsid w:val="008246FB"/>
    <w:rsid w:val="008248FE"/>
    <w:rsid w:val="008250F0"/>
    <w:rsid w:val="008259AE"/>
    <w:rsid w:val="00825EB5"/>
    <w:rsid w:val="00826123"/>
    <w:rsid w:val="008262AA"/>
    <w:rsid w:val="008265F1"/>
    <w:rsid w:val="00826B6A"/>
    <w:rsid w:val="0082759A"/>
    <w:rsid w:val="00830115"/>
    <w:rsid w:val="00830A24"/>
    <w:rsid w:val="008316F9"/>
    <w:rsid w:val="0083284E"/>
    <w:rsid w:val="008328DF"/>
    <w:rsid w:val="0083294E"/>
    <w:rsid w:val="00832FB6"/>
    <w:rsid w:val="008337CF"/>
    <w:rsid w:val="0083387D"/>
    <w:rsid w:val="0083452A"/>
    <w:rsid w:val="0083494B"/>
    <w:rsid w:val="00834DA2"/>
    <w:rsid w:val="008353FF"/>
    <w:rsid w:val="00835ACF"/>
    <w:rsid w:val="00836637"/>
    <w:rsid w:val="00836E89"/>
    <w:rsid w:val="0083754C"/>
    <w:rsid w:val="00837D2C"/>
    <w:rsid w:val="00837E4F"/>
    <w:rsid w:val="008407E6"/>
    <w:rsid w:val="00840E3D"/>
    <w:rsid w:val="0084102E"/>
    <w:rsid w:val="008412BE"/>
    <w:rsid w:val="00841439"/>
    <w:rsid w:val="00841BE2"/>
    <w:rsid w:val="00842C8A"/>
    <w:rsid w:val="00843D70"/>
    <w:rsid w:val="00844C4E"/>
    <w:rsid w:val="00844D79"/>
    <w:rsid w:val="008455FA"/>
    <w:rsid w:val="00845E82"/>
    <w:rsid w:val="008460A2"/>
    <w:rsid w:val="0084619B"/>
    <w:rsid w:val="0084623D"/>
    <w:rsid w:val="008462C8"/>
    <w:rsid w:val="00846627"/>
    <w:rsid w:val="00846A0D"/>
    <w:rsid w:val="00846A83"/>
    <w:rsid w:val="00847C8C"/>
    <w:rsid w:val="00847D2E"/>
    <w:rsid w:val="00847FEA"/>
    <w:rsid w:val="00850AD7"/>
    <w:rsid w:val="00850D4F"/>
    <w:rsid w:val="00852508"/>
    <w:rsid w:val="00852996"/>
    <w:rsid w:val="00853637"/>
    <w:rsid w:val="00853903"/>
    <w:rsid w:val="00853BB0"/>
    <w:rsid w:val="00853E22"/>
    <w:rsid w:val="00854512"/>
    <w:rsid w:val="008549FE"/>
    <w:rsid w:val="00855342"/>
    <w:rsid w:val="00855E0F"/>
    <w:rsid w:val="00856B6D"/>
    <w:rsid w:val="00857B66"/>
    <w:rsid w:val="00857DBE"/>
    <w:rsid w:val="0086019B"/>
    <w:rsid w:val="008603EF"/>
    <w:rsid w:val="00860476"/>
    <w:rsid w:val="00860D85"/>
    <w:rsid w:val="00860E27"/>
    <w:rsid w:val="008620EF"/>
    <w:rsid w:val="00862A22"/>
    <w:rsid w:val="008639E1"/>
    <w:rsid w:val="0086418B"/>
    <w:rsid w:val="00864637"/>
    <w:rsid w:val="008646B7"/>
    <w:rsid w:val="00864EC6"/>
    <w:rsid w:val="00864FB4"/>
    <w:rsid w:val="00865274"/>
    <w:rsid w:val="0086537F"/>
    <w:rsid w:val="008655EE"/>
    <w:rsid w:val="0086654D"/>
    <w:rsid w:val="0086678B"/>
    <w:rsid w:val="0086715C"/>
    <w:rsid w:val="00867334"/>
    <w:rsid w:val="008673FE"/>
    <w:rsid w:val="00870317"/>
    <w:rsid w:val="0087061A"/>
    <w:rsid w:val="0087154A"/>
    <w:rsid w:val="00871629"/>
    <w:rsid w:val="0087174F"/>
    <w:rsid w:val="00871775"/>
    <w:rsid w:val="00871D0B"/>
    <w:rsid w:val="0087224A"/>
    <w:rsid w:val="00872445"/>
    <w:rsid w:val="00872C3A"/>
    <w:rsid w:val="00872D0F"/>
    <w:rsid w:val="00873C8F"/>
    <w:rsid w:val="00873CD2"/>
    <w:rsid w:val="00874021"/>
    <w:rsid w:val="008743DF"/>
    <w:rsid w:val="0087680B"/>
    <w:rsid w:val="00876B71"/>
    <w:rsid w:val="00876D58"/>
    <w:rsid w:val="008770D5"/>
    <w:rsid w:val="008778AA"/>
    <w:rsid w:val="00877DEE"/>
    <w:rsid w:val="00877FF5"/>
    <w:rsid w:val="0088003F"/>
    <w:rsid w:val="00880440"/>
    <w:rsid w:val="00880ADB"/>
    <w:rsid w:val="0088242D"/>
    <w:rsid w:val="0088279B"/>
    <w:rsid w:val="008827AE"/>
    <w:rsid w:val="008835AA"/>
    <w:rsid w:val="0088364E"/>
    <w:rsid w:val="00883806"/>
    <w:rsid w:val="0088381E"/>
    <w:rsid w:val="00883AD6"/>
    <w:rsid w:val="00884B91"/>
    <w:rsid w:val="00884C90"/>
    <w:rsid w:val="00884DAA"/>
    <w:rsid w:val="00884FD0"/>
    <w:rsid w:val="008851C9"/>
    <w:rsid w:val="00885219"/>
    <w:rsid w:val="00885A17"/>
    <w:rsid w:val="00886088"/>
    <w:rsid w:val="008864C1"/>
    <w:rsid w:val="00886635"/>
    <w:rsid w:val="0088689D"/>
    <w:rsid w:val="008871F1"/>
    <w:rsid w:val="00887401"/>
    <w:rsid w:val="00887812"/>
    <w:rsid w:val="00887EDA"/>
    <w:rsid w:val="00887EF7"/>
    <w:rsid w:val="008904AB"/>
    <w:rsid w:val="00890836"/>
    <w:rsid w:val="008913E3"/>
    <w:rsid w:val="00892381"/>
    <w:rsid w:val="0089241A"/>
    <w:rsid w:val="00892486"/>
    <w:rsid w:val="00892EA6"/>
    <w:rsid w:val="00893831"/>
    <w:rsid w:val="008947DC"/>
    <w:rsid w:val="00895551"/>
    <w:rsid w:val="00896238"/>
    <w:rsid w:val="00896B05"/>
    <w:rsid w:val="00896BA5"/>
    <w:rsid w:val="0089736E"/>
    <w:rsid w:val="00897949"/>
    <w:rsid w:val="008A0585"/>
    <w:rsid w:val="008A0B47"/>
    <w:rsid w:val="008A0D0E"/>
    <w:rsid w:val="008A0FA3"/>
    <w:rsid w:val="008A136C"/>
    <w:rsid w:val="008A1CB7"/>
    <w:rsid w:val="008A1D82"/>
    <w:rsid w:val="008A22C7"/>
    <w:rsid w:val="008A2EB4"/>
    <w:rsid w:val="008A3208"/>
    <w:rsid w:val="008A38EE"/>
    <w:rsid w:val="008A4010"/>
    <w:rsid w:val="008A416C"/>
    <w:rsid w:val="008A4293"/>
    <w:rsid w:val="008A4F85"/>
    <w:rsid w:val="008A51B1"/>
    <w:rsid w:val="008A52A7"/>
    <w:rsid w:val="008A5777"/>
    <w:rsid w:val="008A5803"/>
    <w:rsid w:val="008A5C25"/>
    <w:rsid w:val="008B0205"/>
    <w:rsid w:val="008B10EA"/>
    <w:rsid w:val="008B1934"/>
    <w:rsid w:val="008B22E3"/>
    <w:rsid w:val="008B26FA"/>
    <w:rsid w:val="008B2C87"/>
    <w:rsid w:val="008B2E7A"/>
    <w:rsid w:val="008B3C8F"/>
    <w:rsid w:val="008B4C0B"/>
    <w:rsid w:val="008B4FA2"/>
    <w:rsid w:val="008B5010"/>
    <w:rsid w:val="008B5E83"/>
    <w:rsid w:val="008B5FD0"/>
    <w:rsid w:val="008B63C3"/>
    <w:rsid w:val="008B658E"/>
    <w:rsid w:val="008B67D4"/>
    <w:rsid w:val="008B7BC4"/>
    <w:rsid w:val="008B7E38"/>
    <w:rsid w:val="008C083E"/>
    <w:rsid w:val="008C132C"/>
    <w:rsid w:val="008C17AD"/>
    <w:rsid w:val="008C1B33"/>
    <w:rsid w:val="008C2F89"/>
    <w:rsid w:val="008C3008"/>
    <w:rsid w:val="008C386C"/>
    <w:rsid w:val="008C42CC"/>
    <w:rsid w:val="008C42D5"/>
    <w:rsid w:val="008C4BE1"/>
    <w:rsid w:val="008C5371"/>
    <w:rsid w:val="008C5435"/>
    <w:rsid w:val="008C580C"/>
    <w:rsid w:val="008C5840"/>
    <w:rsid w:val="008C5A4F"/>
    <w:rsid w:val="008C6076"/>
    <w:rsid w:val="008C6079"/>
    <w:rsid w:val="008C613E"/>
    <w:rsid w:val="008C6690"/>
    <w:rsid w:val="008C6C9A"/>
    <w:rsid w:val="008C794B"/>
    <w:rsid w:val="008C7C1A"/>
    <w:rsid w:val="008C7F0C"/>
    <w:rsid w:val="008D0230"/>
    <w:rsid w:val="008D0430"/>
    <w:rsid w:val="008D047C"/>
    <w:rsid w:val="008D06CC"/>
    <w:rsid w:val="008D0A72"/>
    <w:rsid w:val="008D1BD2"/>
    <w:rsid w:val="008D33C5"/>
    <w:rsid w:val="008D4486"/>
    <w:rsid w:val="008D46BE"/>
    <w:rsid w:val="008D4701"/>
    <w:rsid w:val="008D4931"/>
    <w:rsid w:val="008D5F22"/>
    <w:rsid w:val="008D676B"/>
    <w:rsid w:val="008D6F71"/>
    <w:rsid w:val="008D710A"/>
    <w:rsid w:val="008E0BED"/>
    <w:rsid w:val="008E1046"/>
    <w:rsid w:val="008E141E"/>
    <w:rsid w:val="008E176C"/>
    <w:rsid w:val="008E18D9"/>
    <w:rsid w:val="008E1991"/>
    <w:rsid w:val="008E1BD9"/>
    <w:rsid w:val="008E2EF8"/>
    <w:rsid w:val="008E3037"/>
    <w:rsid w:val="008E379B"/>
    <w:rsid w:val="008E3D5A"/>
    <w:rsid w:val="008E422C"/>
    <w:rsid w:val="008E5CAC"/>
    <w:rsid w:val="008E5DFE"/>
    <w:rsid w:val="008E6255"/>
    <w:rsid w:val="008E65B5"/>
    <w:rsid w:val="008E669E"/>
    <w:rsid w:val="008E6705"/>
    <w:rsid w:val="008E69B6"/>
    <w:rsid w:val="008E6A79"/>
    <w:rsid w:val="008E6DB2"/>
    <w:rsid w:val="008E6EBA"/>
    <w:rsid w:val="008E7189"/>
    <w:rsid w:val="008E7B8E"/>
    <w:rsid w:val="008F05B2"/>
    <w:rsid w:val="008F0719"/>
    <w:rsid w:val="008F0C71"/>
    <w:rsid w:val="008F110A"/>
    <w:rsid w:val="008F18C3"/>
    <w:rsid w:val="008F28E4"/>
    <w:rsid w:val="008F2B91"/>
    <w:rsid w:val="008F2D46"/>
    <w:rsid w:val="008F3C0F"/>
    <w:rsid w:val="008F43BB"/>
    <w:rsid w:val="008F453E"/>
    <w:rsid w:val="008F47DC"/>
    <w:rsid w:val="008F4D0B"/>
    <w:rsid w:val="008F5499"/>
    <w:rsid w:val="008F5C89"/>
    <w:rsid w:val="008F5EFB"/>
    <w:rsid w:val="008F644D"/>
    <w:rsid w:val="008F6CF7"/>
    <w:rsid w:val="008F745D"/>
    <w:rsid w:val="008F7731"/>
    <w:rsid w:val="008F78CB"/>
    <w:rsid w:val="008F7D64"/>
    <w:rsid w:val="00900087"/>
    <w:rsid w:val="009002E3"/>
    <w:rsid w:val="009002E4"/>
    <w:rsid w:val="009006F8"/>
    <w:rsid w:val="00901235"/>
    <w:rsid w:val="00901760"/>
    <w:rsid w:val="00901DB0"/>
    <w:rsid w:val="0090272D"/>
    <w:rsid w:val="009029FD"/>
    <w:rsid w:val="00902BF5"/>
    <w:rsid w:val="00902DA6"/>
    <w:rsid w:val="00903054"/>
    <w:rsid w:val="0090384F"/>
    <w:rsid w:val="009039DC"/>
    <w:rsid w:val="00903D89"/>
    <w:rsid w:val="00904499"/>
    <w:rsid w:val="00904664"/>
    <w:rsid w:val="009048DD"/>
    <w:rsid w:val="009050B6"/>
    <w:rsid w:val="009053E3"/>
    <w:rsid w:val="00905428"/>
    <w:rsid w:val="009061D1"/>
    <w:rsid w:val="00906774"/>
    <w:rsid w:val="00906C68"/>
    <w:rsid w:val="00910038"/>
    <w:rsid w:val="00910217"/>
    <w:rsid w:val="00910446"/>
    <w:rsid w:val="00910B86"/>
    <w:rsid w:val="00911F49"/>
    <w:rsid w:val="00912798"/>
    <w:rsid w:val="00912BC9"/>
    <w:rsid w:val="00913FBC"/>
    <w:rsid w:val="00914726"/>
    <w:rsid w:val="00914D85"/>
    <w:rsid w:val="00915BCC"/>
    <w:rsid w:val="00917161"/>
    <w:rsid w:val="00917F92"/>
    <w:rsid w:val="00920589"/>
    <w:rsid w:val="00920852"/>
    <w:rsid w:val="00920B13"/>
    <w:rsid w:val="00920C40"/>
    <w:rsid w:val="00921C17"/>
    <w:rsid w:val="00922123"/>
    <w:rsid w:val="00922E88"/>
    <w:rsid w:val="00923114"/>
    <w:rsid w:val="00923324"/>
    <w:rsid w:val="00923910"/>
    <w:rsid w:val="00923BA8"/>
    <w:rsid w:val="00923CFF"/>
    <w:rsid w:val="00924203"/>
    <w:rsid w:val="009247E1"/>
    <w:rsid w:val="00924AA3"/>
    <w:rsid w:val="00924F1A"/>
    <w:rsid w:val="009254EF"/>
    <w:rsid w:val="00925845"/>
    <w:rsid w:val="00925A54"/>
    <w:rsid w:val="00925EF0"/>
    <w:rsid w:val="009265EE"/>
    <w:rsid w:val="009269CC"/>
    <w:rsid w:val="00926E71"/>
    <w:rsid w:val="00927BEE"/>
    <w:rsid w:val="00930070"/>
    <w:rsid w:val="00930A17"/>
    <w:rsid w:val="00931056"/>
    <w:rsid w:val="0093106D"/>
    <w:rsid w:val="0093202E"/>
    <w:rsid w:val="0093290C"/>
    <w:rsid w:val="00932D5E"/>
    <w:rsid w:val="00933D3B"/>
    <w:rsid w:val="00935255"/>
    <w:rsid w:val="00935C26"/>
    <w:rsid w:val="00935EE3"/>
    <w:rsid w:val="00935F51"/>
    <w:rsid w:val="00936115"/>
    <w:rsid w:val="00936625"/>
    <w:rsid w:val="00936B1A"/>
    <w:rsid w:val="009375A9"/>
    <w:rsid w:val="00937E51"/>
    <w:rsid w:val="00940BCD"/>
    <w:rsid w:val="00941F8D"/>
    <w:rsid w:val="009421BF"/>
    <w:rsid w:val="0094246B"/>
    <w:rsid w:val="00943087"/>
    <w:rsid w:val="00943E3B"/>
    <w:rsid w:val="0094458A"/>
    <w:rsid w:val="00944C40"/>
    <w:rsid w:val="00945102"/>
    <w:rsid w:val="00945D09"/>
    <w:rsid w:val="00945E71"/>
    <w:rsid w:val="009460D0"/>
    <w:rsid w:val="009463B9"/>
    <w:rsid w:val="009465D9"/>
    <w:rsid w:val="00947569"/>
    <w:rsid w:val="00947AFD"/>
    <w:rsid w:val="00950153"/>
    <w:rsid w:val="00951F35"/>
    <w:rsid w:val="00952712"/>
    <w:rsid w:val="00952847"/>
    <w:rsid w:val="00952E78"/>
    <w:rsid w:val="009544E7"/>
    <w:rsid w:val="00955046"/>
    <w:rsid w:val="0095516D"/>
    <w:rsid w:val="009556A3"/>
    <w:rsid w:val="00955D21"/>
    <w:rsid w:val="00955EBC"/>
    <w:rsid w:val="00956045"/>
    <w:rsid w:val="0095797E"/>
    <w:rsid w:val="00957981"/>
    <w:rsid w:val="00957AE2"/>
    <w:rsid w:val="00957DAE"/>
    <w:rsid w:val="009600A6"/>
    <w:rsid w:val="00960164"/>
    <w:rsid w:val="009601A3"/>
    <w:rsid w:val="00960465"/>
    <w:rsid w:val="00962A61"/>
    <w:rsid w:val="00962D4C"/>
    <w:rsid w:val="00962F0C"/>
    <w:rsid w:val="00963AF1"/>
    <w:rsid w:val="00963BA0"/>
    <w:rsid w:val="00963C07"/>
    <w:rsid w:val="00963E3A"/>
    <w:rsid w:val="009647CE"/>
    <w:rsid w:val="00964866"/>
    <w:rsid w:val="009648F9"/>
    <w:rsid w:val="00964B84"/>
    <w:rsid w:val="00964FFC"/>
    <w:rsid w:val="009653D7"/>
    <w:rsid w:val="00965944"/>
    <w:rsid w:val="00965B95"/>
    <w:rsid w:val="00965C3F"/>
    <w:rsid w:val="009663F6"/>
    <w:rsid w:val="00967645"/>
    <w:rsid w:val="009679B1"/>
    <w:rsid w:val="00967D84"/>
    <w:rsid w:val="00967DD1"/>
    <w:rsid w:val="00971233"/>
    <w:rsid w:val="00971313"/>
    <w:rsid w:val="009715A5"/>
    <w:rsid w:val="00971BBE"/>
    <w:rsid w:val="00972017"/>
    <w:rsid w:val="009730FB"/>
    <w:rsid w:val="00973481"/>
    <w:rsid w:val="009736E8"/>
    <w:rsid w:val="00973705"/>
    <w:rsid w:val="009737A8"/>
    <w:rsid w:val="00973FB7"/>
    <w:rsid w:val="0097410F"/>
    <w:rsid w:val="00974519"/>
    <w:rsid w:val="00974755"/>
    <w:rsid w:val="00974801"/>
    <w:rsid w:val="009749AC"/>
    <w:rsid w:val="00974A85"/>
    <w:rsid w:val="00974D8E"/>
    <w:rsid w:val="0097541B"/>
    <w:rsid w:val="009758C0"/>
    <w:rsid w:val="00975D42"/>
    <w:rsid w:val="00975DD5"/>
    <w:rsid w:val="00976323"/>
    <w:rsid w:val="009765CD"/>
    <w:rsid w:val="00976879"/>
    <w:rsid w:val="00976B0F"/>
    <w:rsid w:val="00976FB8"/>
    <w:rsid w:val="0097745F"/>
    <w:rsid w:val="0097779B"/>
    <w:rsid w:val="00977A29"/>
    <w:rsid w:val="00977C2B"/>
    <w:rsid w:val="00977F5F"/>
    <w:rsid w:val="009803BC"/>
    <w:rsid w:val="00980999"/>
    <w:rsid w:val="00980F36"/>
    <w:rsid w:val="00981107"/>
    <w:rsid w:val="009813BE"/>
    <w:rsid w:val="009816F4"/>
    <w:rsid w:val="00981DEF"/>
    <w:rsid w:val="009820F3"/>
    <w:rsid w:val="00982588"/>
    <w:rsid w:val="0098259F"/>
    <w:rsid w:val="009826C4"/>
    <w:rsid w:val="00982DC8"/>
    <w:rsid w:val="00982E3F"/>
    <w:rsid w:val="009831D9"/>
    <w:rsid w:val="0098363E"/>
    <w:rsid w:val="009836BC"/>
    <w:rsid w:val="009839A0"/>
    <w:rsid w:val="0098412E"/>
    <w:rsid w:val="0098468D"/>
    <w:rsid w:val="0098480D"/>
    <w:rsid w:val="009849F6"/>
    <w:rsid w:val="00984A00"/>
    <w:rsid w:val="00984B9D"/>
    <w:rsid w:val="00985299"/>
    <w:rsid w:val="00986817"/>
    <w:rsid w:val="00986849"/>
    <w:rsid w:val="00987D0C"/>
    <w:rsid w:val="00990D30"/>
    <w:rsid w:val="009919A4"/>
    <w:rsid w:val="00991C09"/>
    <w:rsid w:val="00991DA1"/>
    <w:rsid w:val="00991DAE"/>
    <w:rsid w:val="009923AE"/>
    <w:rsid w:val="00992B8E"/>
    <w:rsid w:val="00992BC6"/>
    <w:rsid w:val="0099327B"/>
    <w:rsid w:val="0099345B"/>
    <w:rsid w:val="00993726"/>
    <w:rsid w:val="0099373F"/>
    <w:rsid w:val="00993E15"/>
    <w:rsid w:val="009947C9"/>
    <w:rsid w:val="00994BFF"/>
    <w:rsid w:val="00994DF9"/>
    <w:rsid w:val="00994FB5"/>
    <w:rsid w:val="00995199"/>
    <w:rsid w:val="00995315"/>
    <w:rsid w:val="0099561E"/>
    <w:rsid w:val="009958E4"/>
    <w:rsid w:val="00995B40"/>
    <w:rsid w:val="00995E6C"/>
    <w:rsid w:val="00996834"/>
    <w:rsid w:val="00996EE7"/>
    <w:rsid w:val="00996F5B"/>
    <w:rsid w:val="009970A4"/>
    <w:rsid w:val="0099710B"/>
    <w:rsid w:val="009975BE"/>
    <w:rsid w:val="00997831"/>
    <w:rsid w:val="00997DA1"/>
    <w:rsid w:val="00997DF6"/>
    <w:rsid w:val="009A056F"/>
    <w:rsid w:val="009A0F6E"/>
    <w:rsid w:val="009A18D5"/>
    <w:rsid w:val="009A210D"/>
    <w:rsid w:val="009A222D"/>
    <w:rsid w:val="009A2E14"/>
    <w:rsid w:val="009A2FE1"/>
    <w:rsid w:val="009A36FF"/>
    <w:rsid w:val="009A483F"/>
    <w:rsid w:val="009A4F05"/>
    <w:rsid w:val="009A5B2A"/>
    <w:rsid w:val="009A5E93"/>
    <w:rsid w:val="009A6A77"/>
    <w:rsid w:val="009A6AFB"/>
    <w:rsid w:val="009A78E1"/>
    <w:rsid w:val="009A7C00"/>
    <w:rsid w:val="009B1175"/>
    <w:rsid w:val="009B11EA"/>
    <w:rsid w:val="009B15B0"/>
    <w:rsid w:val="009B17F5"/>
    <w:rsid w:val="009B198E"/>
    <w:rsid w:val="009B20C0"/>
    <w:rsid w:val="009B23CD"/>
    <w:rsid w:val="009B2679"/>
    <w:rsid w:val="009B2F4F"/>
    <w:rsid w:val="009B3956"/>
    <w:rsid w:val="009B40FB"/>
    <w:rsid w:val="009B4732"/>
    <w:rsid w:val="009B4C7D"/>
    <w:rsid w:val="009B6634"/>
    <w:rsid w:val="009B6800"/>
    <w:rsid w:val="009C00AF"/>
    <w:rsid w:val="009C0F60"/>
    <w:rsid w:val="009C159A"/>
    <w:rsid w:val="009C2BD2"/>
    <w:rsid w:val="009C3984"/>
    <w:rsid w:val="009C3B5E"/>
    <w:rsid w:val="009C3E53"/>
    <w:rsid w:val="009C415E"/>
    <w:rsid w:val="009C4868"/>
    <w:rsid w:val="009C51C2"/>
    <w:rsid w:val="009C59FA"/>
    <w:rsid w:val="009C5FD0"/>
    <w:rsid w:val="009C670B"/>
    <w:rsid w:val="009C7534"/>
    <w:rsid w:val="009C76AF"/>
    <w:rsid w:val="009D0B17"/>
    <w:rsid w:val="009D176C"/>
    <w:rsid w:val="009D1C11"/>
    <w:rsid w:val="009D2220"/>
    <w:rsid w:val="009D2774"/>
    <w:rsid w:val="009D2E9D"/>
    <w:rsid w:val="009D2F45"/>
    <w:rsid w:val="009D4144"/>
    <w:rsid w:val="009D4318"/>
    <w:rsid w:val="009D44B9"/>
    <w:rsid w:val="009D4FCC"/>
    <w:rsid w:val="009D5146"/>
    <w:rsid w:val="009D5514"/>
    <w:rsid w:val="009D5D49"/>
    <w:rsid w:val="009D623F"/>
    <w:rsid w:val="009D6505"/>
    <w:rsid w:val="009D6B9D"/>
    <w:rsid w:val="009D7366"/>
    <w:rsid w:val="009D7368"/>
    <w:rsid w:val="009D749C"/>
    <w:rsid w:val="009D7879"/>
    <w:rsid w:val="009E0053"/>
    <w:rsid w:val="009E027F"/>
    <w:rsid w:val="009E0D04"/>
    <w:rsid w:val="009E0EDA"/>
    <w:rsid w:val="009E1347"/>
    <w:rsid w:val="009E156A"/>
    <w:rsid w:val="009E1CF1"/>
    <w:rsid w:val="009E234D"/>
    <w:rsid w:val="009E2ACA"/>
    <w:rsid w:val="009E2BE1"/>
    <w:rsid w:val="009E2C81"/>
    <w:rsid w:val="009E2C8A"/>
    <w:rsid w:val="009E2DA6"/>
    <w:rsid w:val="009E32FA"/>
    <w:rsid w:val="009E3FCA"/>
    <w:rsid w:val="009E4A94"/>
    <w:rsid w:val="009E4D2B"/>
    <w:rsid w:val="009E50E7"/>
    <w:rsid w:val="009E5258"/>
    <w:rsid w:val="009E5A6B"/>
    <w:rsid w:val="009E6453"/>
    <w:rsid w:val="009E6A13"/>
    <w:rsid w:val="009E6C5C"/>
    <w:rsid w:val="009E6DC1"/>
    <w:rsid w:val="009E738E"/>
    <w:rsid w:val="009E78FF"/>
    <w:rsid w:val="009E7CD5"/>
    <w:rsid w:val="009F009F"/>
    <w:rsid w:val="009F02CC"/>
    <w:rsid w:val="009F0903"/>
    <w:rsid w:val="009F0C34"/>
    <w:rsid w:val="009F0E3C"/>
    <w:rsid w:val="009F164B"/>
    <w:rsid w:val="009F170D"/>
    <w:rsid w:val="009F2AF8"/>
    <w:rsid w:val="009F3E2F"/>
    <w:rsid w:val="009F42A3"/>
    <w:rsid w:val="009F4910"/>
    <w:rsid w:val="009F4DA3"/>
    <w:rsid w:val="009F4E35"/>
    <w:rsid w:val="009F54E5"/>
    <w:rsid w:val="009F5666"/>
    <w:rsid w:val="009F5947"/>
    <w:rsid w:val="009F60D0"/>
    <w:rsid w:val="009F6230"/>
    <w:rsid w:val="009F6957"/>
    <w:rsid w:val="009F6B31"/>
    <w:rsid w:val="009F77E6"/>
    <w:rsid w:val="009F7CF4"/>
    <w:rsid w:val="009F7E19"/>
    <w:rsid w:val="009F7E85"/>
    <w:rsid w:val="00A005E7"/>
    <w:rsid w:val="00A009A7"/>
    <w:rsid w:val="00A00C69"/>
    <w:rsid w:val="00A01A47"/>
    <w:rsid w:val="00A01B20"/>
    <w:rsid w:val="00A01F92"/>
    <w:rsid w:val="00A02152"/>
    <w:rsid w:val="00A02332"/>
    <w:rsid w:val="00A039B0"/>
    <w:rsid w:val="00A03CB9"/>
    <w:rsid w:val="00A03FA9"/>
    <w:rsid w:val="00A05312"/>
    <w:rsid w:val="00A060D9"/>
    <w:rsid w:val="00A06787"/>
    <w:rsid w:val="00A0744D"/>
    <w:rsid w:val="00A075DA"/>
    <w:rsid w:val="00A07AA7"/>
    <w:rsid w:val="00A07C37"/>
    <w:rsid w:val="00A105AD"/>
    <w:rsid w:val="00A10CE9"/>
    <w:rsid w:val="00A11F41"/>
    <w:rsid w:val="00A13337"/>
    <w:rsid w:val="00A13704"/>
    <w:rsid w:val="00A13B03"/>
    <w:rsid w:val="00A144D1"/>
    <w:rsid w:val="00A14628"/>
    <w:rsid w:val="00A14848"/>
    <w:rsid w:val="00A158BC"/>
    <w:rsid w:val="00A20347"/>
    <w:rsid w:val="00A20BB5"/>
    <w:rsid w:val="00A21C3A"/>
    <w:rsid w:val="00A21D81"/>
    <w:rsid w:val="00A2209D"/>
    <w:rsid w:val="00A221B4"/>
    <w:rsid w:val="00A22689"/>
    <w:rsid w:val="00A22D1B"/>
    <w:rsid w:val="00A24020"/>
    <w:rsid w:val="00A2577A"/>
    <w:rsid w:val="00A25809"/>
    <w:rsid w:val="00A25D67"/>
    <w:rsid w:val="00A263F2"/>
    <w:rsid w:val="00A26A88"/>
    <w:rsid w:val="00A27C46"/>
    <w:rsid w:val="00A3012C"/>
    <w:rsid w:val="00A31127"/>
    <w:rsid w:val="00A3152F"/>
    <w:rsid w:val="00A316A9"/>
    <w:rsid w:val="00A33016"/>
    <w:rsid w:val="00A33FD5"/>
    <w:rsid w:val="00A349BB"/>
    <w:rsid w:val="00A34ED5"/>
    <w:rsid w:val="00A35931"/>
    <w:rsid w:val="00A36242"/>
    <w:rsid w:val="00A36A4C"/>
    <w:rsid w:val="00A3730E"/>
    <w:rsid w:val="00A37E73"/>
    <w:rsid w:val="00A37F52"/>
    <w:rsid w:val="00A40354"/>
    <w:rsid w:val="00A40859"/>
    <w:rsid w:val="00A40A8E"/>
    <w:rsid w:val="00A40BDC"/>
    <w:rsid w:val="00A41365"/>
    <w:rsid w:val="00A415ED"/>
    <w:rsid w:val="00A4162B"/>
    <w:rsid w:val="00A41946"/>
    <w:rsid w:val="00A41A97"/>
    <w:rsid w:val="00A41D54"/>
    <w:rsid w:val="00A41FE8"/>
    <w:rsid w:val="00A4216A"/>
    <w:rsid w:val="00A4299C"/>
    <w:rsid w:val="00A43489"/>
    <w:rsid w:val="00A435F5"/>
    <w:rsid w:val="00A4376F"/>
    <w:rsid w:val="00A43B9F"/>
    <w:rsid w:val="00A441C7"/>
    <w:rsid w:val="00A450FC"/>
    <w:rsid w:val="00A45521"/>
    <w:rsid w:val="00A457AD"/>
    <w:rsid w:val="00A45BDD"/>
    <w:rsid w:val="00A45BE4"/>
    <w:rsid w:val="00A45DBF"/>
    <w:rsid w:val="00A45EC2"/>
    <w:rsid w:val="00A460F0"/>
    <w:rsid w:val="00A462EB"/>
    <w:rsid w:val="00A46B9F"/>
    <w:rsid w:val="00A46DEE"/>
    <w:rsid w:val="00A4781B"/>
    <w:rsid w:val="00A47B3F"/>
    <w:rsid w:val="00A47C5C"/>
    <w:rsid w:val="00A47D95"/>
    <w:rsid w:val="00A50B22"/>
    <w:rsid w:val="00A50B78"/>
    <w:rsid w:val="00A530A5"/>
    <w:rsid w:val="00A53C35"/>
    <w:rsid w:val="00A545C7"/>
    <w:rsid w:val="00A54B79"/>
    <w:rsid w:val="00A555A6"/>
    <w:rsid w:val="00A558EC"/>
    <w:rsid w:val="00A55C0C"/>
    <w:rsid w:val="00A55DF9"/>
    <w:rsid w:val="00A57DEE"/>
    <w:rsid w:val="00A57E94"/>
    <w:rsid w:val="00A57F07"/>
    <w:rsid w:val="00A606C2"/>
    <w:rsid w:val="00A60CD1"/>
    <w:rsid w:val="00A6130F"/>
    <w:rsid w:val="00A613E5"/>
    <w:rsid w:val="00A616E0"/>
    <w:rsid w:val="00A61BC9"/>
    <w:rsid w:val="00A62679"/>
    <w:rsid w:val="00A626D2"/>
    <w:rsid w:val="00A6297E"/>
    <w:rsid w:val="00A62C29"/>
    <w:rsid w:val="00A62CC8"/>
    <w:rsid w:val="00A62E40"/>
    <w:rsid w:val="00A644DC"/>
    <w:rsid w:val="00A6500D"/>
    <w:rsid w:val="00A653F2"/>
    <w:rsid w:val="00A65D55"/>
    <w:rsid w:val="00A6625A"/>
    <w:rsid w:val="00A669EB"/>
    <w:rsid w:val="00A66B8B"/>
    <w:rsid w:val="00A70055"/>
    <w:rsid w:val="00A70254"/>
    <w:rsid w:val="00A70344"/>
    <w:rsid w:val="00A707D1"/>
    <w:rsid w:val="00A70E9E"/>
    <w:rsid w:val="00A71C8F"/>
    <w:rsid w:val="00A7208D"/>
    <w:rsid w:val="00A72401"/>
    <w:rsid w:val="00A72C4F"/>
    <w:rsid w:val="00A73030"/>
    <w:rsid w:val="00A73D40"/>
    <w:rsid w:val="00A74650"/>
    <w:rsid w:val="00A74AE7"/>
    <w:rsid w:val="00A74B78"/>
    <w:rsid w:val="00A7559E"/>
    <w:rsid w:val="00A75720"/>
    <w:rsid w:val="00A75990"/>
    <w:rsid w:val="00A77133"/>
    <w:rsid w:val="00A8023D"/>
    <w:rsid w:val="00A80292"/>
    <w:rsid w:val="00A806BC"/>
    <w:rsid w:val="00A807BF"/>
    <w:rsid w:val="00A80E63"/>
    <w:rsid w:val="00A81111"/>
    <w:rsid w:val="00A81C1A"/>
    <w:rsid w:val="00A81F02"/>
    <w:rsid w:val="00A8209A"/>
    <w:rsid w:val="00A824E3"/>
    <w:rsid w:val="00A82DE2"/>
    <w:rsid w:val="00A84EC9"/>
    <w:rsid w:val="00A85EC8"/>
    <w:rsid w:val="00A868AE"/>
    <w:rsid w:val="00A87545"/>
    <w:rsid w:val="00A87798"/>
    <w:rsid w:val="00A9031B"/>
    <w:rsid w:val="00A90C8A"/>
    <w:rsid w:val="00A91459"/>
    <w:rsid w:val="00A9196C"/>
    <w:rsid w:val="00A91DDC"/>
    <w:rsid w:val="00A91E98"/>
    <w:rsid w:val="00A922EA"/>
    <w:rsid w:val="00A92482"/>
    <w:rsid w:val="00A92B6F"/>
    <w:rsid w:val="00A92BA0"/>
    <w:rsid w:val="00A9316D"/>
    <w:rsid w:val="00A9334C"/>
    <w:rsid w:val="00A93494"/>
    <w:rsid w:val="00A93CBB"/>
    <w:rsid w:val="00A9402C"/>
    <w:rsid w:val="00A94310"/>
    <w:rsid w:val="00A947F0"/>
    <w:rsid w:val="00A95529"/>
    <w:rsid w:val="00A95C33"/>
    <w:rsid w:val="00A95F0C"/>
    <w:rsid w:val="00A96D8E"/>
    <w:rsid w:val="00A979F2"/>
    <w:rsid w:val="00A97C74"/>
    <w:rsid w:val="00AA1D39"/>
    <w:rsid w:val="00AA24BB"/>
    <w:rsid w:val="00AA2965"/>
    <w:rsid w:val="00AA2AF0"/>
    <w:rsid w:val="00AA2BDB"/>
    <w:rsid w:val="00AA4279"/>
    <w:rsid w:val="00AA4BBB"/>
    <w:rsid w:val="00AA4CC8"/>
    <w:rsid w:val="00AA507D"/>
    <w:rsid w:val="00AA56B6"/>
    <w:rsid w:val="00AA7BA6"/>
    <w:rsid w:val="00AA7E26"/>
    <w:rsid w:val="00AB056E"/>
    <w:rsid w:val="00AB0D60"/>
    <w:rsid w:val="00AB105D"/>
    <w:rsid w:val="00AB1168"/>
    <w:rsid w:val="00AB1684"/>
    <w:rsid w:val="00AB1C23"/>
    <w:rsid w:val="00AB26FD"/>
    <w:rsid w:val="00AB274C"/>
    <w:rsid w:val="00AB2D76"/>
    <w:rsid w:val="00AB387E"/>
    <w:rsid w:val="00AB3973"/>
    <w:rsid w:val="00AB3B53"/>
    <w:rsid w:val="00AB4DDE"/>
    <w:rsid w:val="00AB4F6F"/>
    <w:rsid w:val="00AB6C9C"/>
    <w:rsid w:val="00AB6DA2"/>
    <w:rsid w:val="00AB715A"/>
    <w:rsid w:val="00AB72F2"/>
    <w:rsid w:val="00AB78BF"/>
    <w:rsid w:val="00AB7DD1"/>
    <w:rsid w:val="00AC136F"/>
    <w:rsid w:val="00AC246C"/>
    <w:rsid w:val="00AC268C"/>
    <w:rsid w:val="00AC2727"/>
    <w:rsid w:val="00AC297F"/>
    <w:rsid w:val="00AC2C17"/>
    <w:rsid w:val="00AC2EBE"/>
    <w:rsid w:val="00AC308E"/>
    <w:rsid w:val="00AC3510"/>
    <w:rsid w:val="00AC38DB"/>
    <w:rsid w:val="00AC50D5"/>
    <w:rsid w:val="00AC546F"/>
    <w:rsid w:val="00AC6270"/>
    <w:rsid w:val="00AC62E0"/>
    <w:rsid w:val="00AC64B4"/>
    <w:rsid w:val="00AC6FA3"/>
    <w:rsid w:val="00AC70F5"/>
    <w:rsid w:val="00AC724E"/>
    <w:rsid w:val="00AC72DB"/>
    <w:rsid w:val="00AC7523"/>
    <w:rsid w:val="00AD059A"/>
    <w:rsid w:val="00AD0A4C"/>
    <w:rsid w:val="00AD0B90"/>
    <w:rsid w:val="00AD1604"/>
    <w:rsid w:val="00AD19C6"/>
    <w:rsid w:val="00AD29D5"/>
    <w:rsid w:val="00AD2B9A"/>
    <w:rsid w:val="00AD39EB"/>
    <w:rsid w:val="00AD3A02"/>
    <w:rsid w:val="00AD4263"/>
    <w:rsid w:val="00AD4B8A"/>
    <w:rsid w:val="00AD4F17"/>
    <w:rsid w:val="00AD56A2"/>
    <w:rsid w:val="00AD5BD4"/>
    <w:rsid w:val="00AD5CB2"/>
    <w:rsid w:val="00AD5FB7"/>
    <w:rsid w:val="00AD5FDD"/>
    <w:rsid w:val="00AD67B0"/>
    <w:rsid w:val="00AD72D3"/>
    <w:rsid w:val="00AD766E"/>
    <w:rsid w:val="00AD78B4"/>
    <w:rsid w:val="00AE0A73"/>
    <w:rsid w:val="00AE0ACA"/>
    <w:rsid w:val="00AE0B76"/>
    <w:rsid w:val="00AE0E42"/>
    <w:rsid w:val="00AE1081"/>
    <w:rsid w:val="00AE1523"/>
    <w:rsid w:val="00AE1811"/>
    <w:rsid w:val="00AE18FB"/>
    <w:rsid w:val="00AE213D"/>
    <w:rsid w:val="00AE2B44"/>
    <w:rsid w:val="00AE3281"/>
    <w:rsid w:val="00AE334C"/>
    <w:rsid w:val="00AE35EF"/>
    <w:rsid w:val="00AE3A72"/>
    <w:rsid w:val="00AE407C"/>
    <w:rsid w:val="00AE410C"/>
    <w:rsid w:val="00AE41B2"/>
    <w:rsid w:val="00AE4B38"/>
    <w:rsid w:val="00AE4F4E"/>
    <w:rsid w:val="00AE4F6D"/>
    <w:rsid w:val="00AE4FE5"/>
    <w:rsid w:val="00AE51C1"/>
    <w:rsid w:val="00AE5230"/>
    <w:rsid w:val="00AE58CA"/>
    <w:rsid w:val="00AE591B"/>
    <w:rsid w:val="00AE5D43"/>
    <w:rsid w:val="00AE62A2"/>
    <w:rsid w:val="00AE729F"/>
    <w:rsid w:val="00AF0215"/>
    <w:rsid w:val="00AF0AAF"/>
    <w:rsid w:val="00AF0C74"/>
    <w:rsid w:val="00AF1269"/>
    <w:rsid w:val="00AF1510"/>
    <w:rsid w:val="00AF2693"/>
    <w:rsid w:val="00AF2A91"/>
    <w:rsid w:val="00AF2DB4"/>
    <w:rsid w:val="00AF3266"/>
    <w:rsid w:val="00AF337E"/>
    <w:rsid w:val="00AF37CA"/>
    <w:rsid w:val="00AF3DB2"/>
    <w:rsid w:val="00AF3E44"/>
    <w:rsid w:val="00AF4200"/>
    <w:rsid w:val="00AF4292"/>
    <w:rsid w:val="00AF591B"/>
    <w:rsid w:val="00AF5AFB"/>
    <w:rsid w:val="00AF5D84"/>
    <w:rsid w:val="00AF6534"/>
    <w:rsid w:val="00AF672A"/>
    <w:rsid w:val="00AF6E0A"/>
    <w:rsid w:val="00AF7543"/>
    <w:rsid w:val="00AF758E"/>
    <w:rsid w:val="00AF79B5"/>
    <w:rsid w:val="00AF7AAB"/>
    <w:rsid w:val="00AF7E20"/>
    <w:rsid w:val="00AF7F81"/>
    <w:rsid w:val="00B005FD"/>
    <w:rsid w:val="00B00EBE"/>
    <w:rsid w:val="00B01238"/>
    <w:rsid w:val="00B0146A"/>
    <w:rsid w:val="00B01A9F"/>
    <w:rsid w:val="00B01D72"/>
    <w:rsid w:val="00B01E7B"/>
    <w:rsid w:val="00B01E7E"/>
    <w:rsid w:val="00B024FE"/>
    <w:rsid w:val="00B026A0"/>
    <w:rsid w:val="00B0424C"/>
    <w:rsid w:val="00B0474D"/>
    <w:rsid w:val="00B05041"/>
    <w:rsid w:val="00B052C5"/>
    <w:rsid w:val="00B0654B"/>
    <w:rsid w:val="00B102DF"/>
    <w:rsid w:val="00B106FA"/>
    <w:rsid w:val="00B1159C"/>
    <w:rsid w:val="00B11681"/>
    <w:rsid w:val="00B12019"/>
    <w:rsid w:val="00B12485"/>
    <w:rsid w:val="00B12C01"/>
    <w:rsid w:val="00B13348"/>
    <w:rsid w:val="00B1369E"/>
    <w:rsid w:val="00B13CE3"/>
    <w:rsid w:val="00B1431A"/>
    <w:rsid w:val="00B1438F"/>
    <w:rsid w:val="00B15274"/>
    <w:rsid w:val="00B152E2"/>
    <w:rsid w:val="00B160FF"/>
    <w:rsid w:val="00B163FD"/>
    <w:rsid w:val="00B176E7"/>
    <w:rsid w:val="00B179FE"/>
    <w:rsid w:val="00B17FC7"/>
    <w:rsid w:val="00B205DC"/>
    <w:rsid w:val="00B208F1"/>
    <w:rsid w:val="00B20DD8"/>
    <w:rsid w:val="00B2167D"/>
    <w:rsid w:val="00B216B3"/>
    <w:rsid w:val="00B21E45"/>
    <w:rsid w:val="00B22F82"/>
    <w:rsid w:val="00B23A7F"/>
    <w:rsid w:val="00B245A8"/>
    <w:rsid w:val="00B24E90"/>
    <w:rsid w:val="00B25515"/>
    <w:rsid w:val="00B25B94"/>
    <w:rsid w:val="00B25E63"/>
    <w:rsid w:val="00B26000"/>
    <w:rsid w:val="00B2643F"/>
    <w:rsid w:val="00B264CA"/>
    <w:rsid w:val="00B26F80"/>
    <w:rsid w:val="00B27486"/>
    <w:rsid w:val="00B278EA"/>
    <w:rsid w:val="00B27C49"/>
    <w:rsid w:val="00B27E45"/>
    <w:rsid w:val="00B30389"/>
    <w:rsid w:val="00B30FAE"/>
    <w:rsid w:val="00B311CE"/>
    <w:rsid w:val="00B312A5"/>
    <w:rsid w:val="00B32851"/>
    <w:rsid w:val="00B3298A"/>
    <w:rsid w:val="00B355B2"/>
    <w:rsid w:val="00B356E3"/>
    <w:rsid w:val="00B35FAD"/>
    <w:rsid w:val="00B36C1C"/>
    <w:rsid w:val="00B36C4F"/>
    <w:rsid w:val="00B37D7E"/>
    <w:rsid w:val="00B37DC9"/>
    <w:rsid w:val="00B400CA"/>
    <w:rsid w:val="00B403D2"/>
    <w:rsid w:val="00B40AF2"/>
    <w:rsid w:val="00B40F05"/>
    <w:rsid w:val="00B41A52"/>
    <w:rsid w:val="00B42207"/>
    <w:rsid w:val="00B42333"/>
    <w:rsid w:val="00B42520"/>
    <w:rsid w:val="00B42531"/>
    <w:rsid w:val="00B43261"/>
    <w:rsid w:val="00B433ED"/>
    <w:rsid w:val="00B434D1"/>
    <w:rsid w:val="00B43866"/>
    <w:rsid w:val="00B4388A"/>
    <w:rsid w:val="00B43A16"/>
    <w:rsid w:val="00B43D16"/>
    <w:rsid w:val="00B43E27"/>
    <w:rsid w:val="00B443B8"/>
    <w:rsid w:val="00B44E76"/>
    <w:rsid w:val="00B45606"/>
    <w:rsid w:val="00B45B43"/>
    <w:rsid w:val="00B467D3"/>
    <w:rsid w:val="00B4680A"/>
    <w:rsid w:val="00B46B1B"/>
    <w:rsid w:val="00B46D34"/>
    <w:rsid w:val="00B46F89"/>
    <w:rsid w:val="00B471B5"/>
    <w:rsid w:val="00B5006C"/>
    <w:rsid w:val="00B500E6"/>
    <w:rsid w:val="00B50809"/>
    <w:rsid w:val="00B5086F"/>
    <w:rsid w:val="00B51115"/>
    <w:rsid w:val="00B5207F"/>
    <w:rsid w:val="00B52354"/>
    <w:rsid w:val="00B53311"/>
    <w:rsid w:val="00B535B1"/>
    <w:rsid w:val="00B54C35"/>
    <w:rsid w:val="00B569FC"/>
    <w:rsid w:val="00B56F75"/>
    <w:rsid w:val="00B575CE"/>
    <w:rsid w:val="00B60C40"/>
    <w:rsid w:val="00B6119A"/>
    <w:rsid w:val="00B61879"/>
    <w:rsid w:val="00B61999"/>
    <w:rsid w:val="00B61AC9"/>
    <w:rsid w:val="00B61DC6"/>
    <w:rsid w:val="00B623BE"/>
    <w:rsid w:val="00B62E2E"/>
    <w:rsid w:val="00B63356"/>
    <w:rsid w:val="00B63427"/>
    <w:rsid w:val="00B63449"/>
    <w:rsid w:val="00B640EC"/>
    <w:rsid w:val="00B64C6D"/>
    <w:rsid w:val="00B64EA1"/>
    <w:rsid w:val="00B65C65"/>
    <w:rsid w:val="00B65F71"/>
    <w:rsid w:val="00B66552"/>
    <w:rsid w:val="00B66704"/>
    <w:rsid w:val="00B6749A"/>
    <w:rsid w:val="00B67E11"/>
    <w:rsid w:val="00B703A8"/>
    <w:rsid w:val="00B7117D"/>
    <w:rsid w:val="00B71D4D"/>
    <w:rsid w:val="00B721EB"/>
    <w:rsid w:val="00B72994"/>
    <w:rsid w:val="00B72B6C"/>
    <w:rsid w:val="00B72EC5"/>
    <w:rsid w:val="00B7365C"/>
    <w:rsid w:val="00B738FC"/>
    <w:rsid w:val="00B73DDF"/>
    <w:rsid w:val="00B73F15"/>
    <w:rsid w:val="00B7415D"/>
    <w:rsid w:val="00B74730"/>
    <w:rsid w:val="00B74BFF"/>
    <w:rsid w:val="00B74C5A"/>
    <w:rsid w:val="00B74CFB"/>
    <w:rsid w:val="00B7541B"/>
    <w:rsid w:val="00B76086"/>
    <w:rsid w:val="00B760BC"/>
    <w:rsid w:val="00B76265"/>
    <w:rsid w:val="00B76312"/>
    <w:rsid w:val="00B76835"/>
    <w:rsid w:val="00B76B2E"/>
    <w:rsid w:val="00B76C8B"/>
    <w:rsid w:val="00B776CA"/>
    <w:rsid w:val="00B77A76"/>
    <w:rsid w:val="00B800B0"/>
    <w:rsid w:val="00B80BC8"/>
    <w:rsid w:val="00B80CE0"/>
    <w:rsid w:val="00B80DEF"/>
    <w:rsid w:val="00B8112B"/>
    <w:rsid w:val="00B81881"/>
    <w:rsid w:val="00B83C20"/>
    <w:rsid w:val="00B83E83"/>
    <w:rsid w:val="00B84700"/>
    <w:rsid w:val="00B8494C"/>
    <w:rsid w:val="00B84BAE"/>
    <w:rsid w:val="00B84BBE"/>
    <w:rsid w:val="00B84BC5"/>
    <w:rsid w:val="00B84FB1"/>
    <w:rsid w:val="00B85182"/>
    <w:rsid w:val="00B853CA"/>
    <w:rsid w:val="00B8627E"/>
    <w:rsid w:val="00B864E2"/>
    <w:rsid w:val="00B86941"/>
    <w:rsid w:val="00B869AD"/>
    <w:rsid w:val="00B87053"/>
    <w:rsid w:val="00B87831"/>
    <w:rsid w:val="00B87EE5"/>
    <w:rsid w:val="00B90D0A"/>
    <w:rsid w:val="00B911CD"/>
    <w:rsid w:val="00B9148C"/>
    <w:rsid w:val="00B91584"/>
    <w:rsid w:val="00B91844"/>
    <w:rsid w:val="00B91F97"/>
    <w:rsid w:val="00B93882"/>
    <w:rsid w:val="00B93C79"/>
    <w:rsid w:val="00B93C91"/>
    <w:rsid w:val="00B9435B"/>
    <w:rsid w:val="00B94D5F"/>
    <w:rsid w:val="00B9566A"/>
    <w:rsid w:val="00B96129"/>
    <w:rsid w:val="00B961D6"/>
    <w:rsid w:val="00B96390"/>
    <w:rsid w:val="00B96E2D"/>
    <w:rsid w:val="00B97030"/>
    <w:rsid w:val="00B97125"/>
    <w:rsid w:val="00B9761A"/>
    <w:rsid w:val="00B97DE2"/>
    <w:rsid w:val="00BA01DD"/>
    <w:rsid w:val="00BA0B53"/>
    <w:rsid w:val="00BA0C94"/>
    <w:rsid w:val="00BA105A"/>
    <w:rsid w:val="00BA1409"/>
    <w:rsid w:val="00BA1597"/>
    <w:rsid w:val="00BA33DB"/>
    <w:rsid w:val="00BA38F1"/>
    <w:rsid w:val="00BA43BE"/>
    <w:rsid w:val="00BA4839"/>
    <w:rsid w:val="00BA5001"/>
    <w:rsid w:val="00BA5C05"/>
    <w:rsid w:val="00BA5F36"/>
    <w:rsid w:val="00BA6014"/>
    <w:rsid w:val="00BA66CA"/>
    <w:rsid w:val="00BA73BF"/>
    <w:rsid w:val="00BA75F5"/>
    <w:rsid w:val="00BA780D"/>
    <w:rsid w:val="00BA7840"/>
    <w:rsid w:val="00BA7AFD"/>
    <w:rsid w:val="00BB082D"/>
    <w:rsid w:val="00BB0AD1"/>
    <w:rsid w:val="00BB0C29"/>
    <w:rsid w:val="00BB14E3"/>
    <w:rsid w:val="00BB198C"/>
    <w:rsid w:val="00BB1C06"/>
    <w:rsid w:val="00BB1D46"/>
    <w:rsid w:val="00BB1EB3"/>
    <w:rsid w:val="00BB2056"/>
    <w:rsid w:val="00BB2564"/>
    <w:rsid w:val="00BB2743"/>
    <w:rsid w:val="00BB3102"/>
    <w:rsid w:val="00BB3DB4"/>
    <w:rsid w:val="00BB3DE3"/>
    <w:rsid w:val="00BB46D7"/>
    <w:rsid w:val="00BB4884"/>
    <w:rsid w:val="00BB5510"/>
    <w:rsid w:val="00BB6904"/>
    <w:rsid w:val="00BB7BA9"/>
    <w:rsid w:val="00BB7D8B"/>
    <w:rsid w:val="00BC020D"/>
    <w:rsid w:val="00BC022C"/>
    <w:rsid w:val="00BC0656"/>
    <w:rsid w:val="00BC0BA4"/>
    <w:rsid w:val="00BC0CEF"/>
    <w:rsid w:val="00BC109D"/>
    <w:rsid w:val="00BC130B"/>
    <w:rsid w:val="00BC1966"/>
    <w:rsid w:val="00BC1A33"/>
    <w:rsid w:val="00BC2144"/>
    <w:rsid w:val="00BC24A1"/>
    <w:rsid w:val="00BC25C1"/>
    <w:rsid w:val="00BC283A"/>
    <w:rsid w:val="00BC3142"/>
    <w:rsid w:val="00BC359E"/>
    <w:rsid w:val="00BC3C46"/>
    <w:rsid w:val="00BC3EF3"/>
    <w:rsid w:val="00BC400B"/>
    <w:rsid w:val="00BC4108"/>
    <w:rsid w:val="00BC449B"/>
    <w:rsid w:val="00BC4E3F"/>
    <w:rsid w:val="00BC5779"/>
    <w:rsid w:val="00BC58D6"/>
    <w:rsid w:val="00BC5E80"/>
    <w:rsid w:val="00BC62BC"/>
    <w:rsid w:val="00BC6386"/>
    <w:rsid w:val="00BC6411"/>
    <w:rsid w:val="00BC651E"/>
    <w:rsid w:val="00BC69B9"/>
    <w:rsid w:val="00BC6CCD"/>
    <w:rsid w:val="00BC7BE8"/>
    <w:rsid w:val="00BC7D41"/>
    <w:rsid w:val="00BD05D5"/>
    <w:rsid w:val="00BD0618"/>
    <w:rsid w:val="00BD0818"/>
    <w:rsid w:val="00BD1454"/>
    <w:rsid w:val="00BD2687"/>
    <w:rsid w:val="00BD381F"/>
    <w:rsid w:val="00BD38CF"/>
    <w:rsid w:val="00BD4A2C"/>
    <w:rsid w:val="00BD530C"/>
    <w:rsid w:val="00BD57EC"/>
    <w:rsid w:val="00BD6467"/>
    <w:rsid w:val="00BD650C"/>
    <w:rsid w:val="00BD67ED"/>
    <w:rsid w:val="00BD7445"/>
    <w:rsid w:val="00BD74BF"/>
    <w:rsid w:val="00BD7519"/>
    <w:rsid w:val="00BE0AC0"/>
    <w:rsid w:val="00BE0BCF"/>
    <w:rsid w:val="00BE0DD4"/>
    <w:rsid w:val="00BE1145"/>
    <w:rsid w:val="00BE1550"/>
    <w:rsid w:val="00BE18D9"/>
    <w:rsid w:val="00BE1F27"/>
    <w:rsid w:val="00BE1FDE"/>
    <w:rsid w:val="00BE219C"/>
    <w:rsid w:val="00BE28D3"/>
    <w:rsid w:val="00BE3748"/>
    <w:rsid w:val="00BE3973"/>
    <w:rsid w:val="00BE48FF"/>
    <w:rsid w:val="00BE4B1E"/>
    <w:rsid w:val="00BE4CE5"/>
    <w:rsid w:val="00BE4F19"/>
    <w:rsid w:val="00BE5504"/>
    <w:rsid w:val="00BE57ED"/>
    <w:rsid w:val="00BE58DE"/>
    <w:rsid w:val="00BE61A8"/>
    <w:rsid w:val="00BE61C9"/>
    <w:rsid w:val="00BE6598"/>
    <w:rsid w:val="00BE6B08"/>
    <w:rsid w:val="00BE7857"/>
    <w:rsid w:val="00BE7BB4"/>
    <w:rsid w:val="00BE7EAF"/>
    <w:rsid w:val="00BF015F"/>
    <w:rsid w:val="00BF01A9"/>
    <w:rsid w:val="00BF033C"/>
    <w:rsid w:val="00BF05DA"/>
    <w:rsid w:val="00BF0C5B"/>
    <w:rsid w:val="00BF1390"/>
    <w:rsid w:val="00BF1A95"/>
    <w:rsid w:val="00BF1C7B"/>
    <w:rsid w:val="00BF1E01"/>
    <w:rsid w:val="00BF1F42"/>
    <w:rsid w:val="00BF208D"/>
    <w:rsid w:val="00BF2DE2"/>
    <w:rsid w:val="00BF3992"/>
    <w:rsid w:val="00BF433D"/>
    <w:rsid w:val="00BF51CB"/>
    <w:rsid w:val="00BF5211"/>
    <w:rsid w:val="00BF5B91"/>
    <w:rsid w:val="00BF5BA6"/>
    <w:rsid w:val="00BF6836"/>
    <w:rsid w:val="00BF7457"/>
    <w:rsid w:val="00BF7AED"/>
    <w:rsid w:val="00BF7EEA"/>
    <w:rsid w:val="00C012B1"/>
    <w:rsid w:val="00C01507"/>
    <w:rsid w:val="00C01B5C"/>
    <w:rsid w:val="00C01F97"/>
    <w:rsid w:val="00C0232C"/>
    <w:rsid w:val="00C02691"/>
    <w:rsid w:val="00C02847"/>
    <w:rsid w:val="00C02FF0"/>
    <w:rsid w:val="00C03177"/>
    <w:rsid w:val="00C031FB"/>
    <w:rsid w:val="00C034DE"/>
    <w:rsid w:val="00C035DB"/>
    <w:rsid w:val="00C03D80"/>
    <w:rsid w:val="00C04694"/>
    <w:rsid w:val="00C04FED"/>
    <w:rsid w:val="00C050C5"/>
    <w:rsid w:val="00C052DA"/>
    <w:rsid w:val="00C0652D"/>
    <w:rsid w:val="00C06C01"/>
    <w:rsid w:val="00C06DBB"/>
    <w:rsid w:val="00C0700D"/>
    <w:rsid w:val="00C078DE"/>
    <w:rsid w:val="00C07AC9"/>
    <w:rsid w:val="00C07E8B"/>
    <w:rsid w:val="00C104F5"/>
    <w:rsid w:val="00C105E3"/>
    <w:rsid w:val="00C108FC"/>
    <w:rsid w:val="00C10A67"/>
    <w:rsid w:val="00C10FBA"/>
    <w:rsid w:val="00C11268"/>
    <w:rsid w:val="00C11C06"/>
    <w:rsid w:val="00C123C2"/>
    <w:rsid w:val="00C129B7"/>
    <w:rsid w:val="00C13807"/>
    <w:rsid w:val="00C13B2C"/>
    <w:rsid w:val="00C13F48"/>
    <w:rsid w:val="00C141B6"/>
    <w:rsid w:val="00C14D5B"/>
    <w:rsid w:val="00C157F7"/>
    <w:rsid w:val="00C15BD9"/>
    <w:rsid w:val="00C16093"/>
    <w:rsid w:val="00C167AB"/>
    <w:rsid w:val="00C16D82"/>
    <w:rsid w:val="00C16F9C"/>
    <w:rsid w:val="00C17470"/>
    <w:rsid w:val="00C17DCD"/>
    <w:rsid w:val="00C17F1B"/>
    <w:rsid w:val="00C17F78"/>
    <w:rsid w:val="00C2100D"/>
    <w:rsid w:val="00C21516"/>
    <w:rsid w:val="00C21D5A"/>
    <w:rsid w:val="00C220C0"/>
    <w:rsid w:val="00C2233D"/>
    <w:rsid w:val="00C2274F"/>
    <w:rsid w:val="00C2275B"/>
    <w:rsid w:val="00C24957"/>
    <w:rsid w:val="00C24D1B"/>
    <w:rsid w:val="00C253CA"/>
    <w:rsid w:val="00C25411"/>
    <w:rsid w:val="00C25C29"/>
    <w:rsid w:val="00C25F2E"/>
    <w:rsid w:val="00C27A5E"/>
    <w:rsid w:val="00C27DDD"/>
    <w:rsid w:val="00C302D4"/>
    <w:rsid w:val="00C3039F"/>
    <w:rsid w:val="00C313F6"/>
    <w:rsid w:val="00C32249"/>
    <w:rsid w:val="00C322EC"/>
    <w:rsid w:val="00C32448"/>
    <w:rsid w:val="00C3254C"/>
    <w:rsid w:val="00C32C27"/>
    <w:rsid w:val="00C32FDD"/>
    <w:rsid w:val="00C33134"/>
    <w:rsid w:val="00C331E7"/>
    <w:rsid w:val="00C331E9"/>
    <w:rsid w:val="00C35F9F"/>
    <w:rsid w:val="00C3606E"/>
    <w:rsid w:val="00C36203"/>
    <w:rsid w:val="00C362FC"/>
    <w:rsid w:val="00C36425"/>
    <w:rsid w:val="00C36BAE"/>
    <w:rsid w:val="00C36F1D"/>
    <w:rsid w:val="00C3740E"/>
    <w:rsid w:val="00C4072D"/>
    <w:rsid w:val="00C407E8"/>
    <w:rsid w:val="00C409CD"/>
    <w:rsid w:val="00C40A97"/>
    <w:rsid w:val="00C40D2F"/>
    <w:rsid w:val="00C40DC6"/>
    <w:rsid w:val="00C42394"/>
    <w:rsid w:val="00C4239B"/>
    <w:rsid w:val="00C4264D"/>
    <w:rsid w:val="00C42DCD"/>
    <w:rsid w:val="00C434FB"/>
    <w:rsid w:val="00C44D82"/>
    <w:rsid w:val="00C45037"/>
    <w:rsid w:val="00C45606"/>
    <w:rsid w:val="00C46C9B"/>
    <w:rsid w:val="00C47181"/>
    <w:rsid w:val="00C47BF7"/>
    <w:rsid w:val="00C500E4"/>
    <w:rsid w:val="00C50E1F"/>
    <w:rsid w:val="00C51AE5"/>
    <w:rsid w:val="00C526F0"/>
    <w:rsid w:val="00C52BE6"/>
    <w:rsid w:val="00C52F87"/>
    <w:rsid w:val="00C5317C"/>
    <w:rsid w:val="00C532A9"/>
    <w:rsid w:val="00C532F5"/>
    <w:rsid w:val="00C537CF"/>
    <w:rsid w:val="00C54BB2"/>
    <w:rsid w:val="00C557B8"/>
    <w:rsid w:val="00C563DF"/>
    <w:rsid w:val="00C56F77"/>
    <w:rsid w:val="00C57E80"/>
    <w:rsid w:val="00C600F9"/>
    <w:rsid w:val="00C60EA1"/>
    <w:rsid w:val="00C61222"/>
    <w:rsid w:val="00C61B9F"/>
    <w:rsid w:val="00C62AAE"/>
    <w:rsid w:val="00C62D44"/>
    <w:rsid w:val="00C63EB1"/>
    <w:rsid w:val="00C63EF9"/>
    <w:rsid w:val="00C64344"/>
    <w:rsid w:val="00C648CB"/>
    <w:rsid w:val="00C64C51"/>
    <w:rsid w:val="00C64CB1"/>
    <w:rsid w:val="00C65AD2"/>
    <w:rsid w:val="00C65D14"/>
    <w:rsid w:val="00C6625F"/>
    <w:rsid w:val="00C6678A"/>
    <w:rsid w:val="00C667A1"/>
    <w:rsid w:val="00C66A41"/>
    <w:rsid w:val="00C66F89"/>
    <w:rsid w:val="00C6719B"/>
    <w:rsid w:val="00C679FA"/>
    <w:rsid w:val="00C67D4F"/>
    <w:rsid w:val="00C71954"/>
    <w:rsid w:val="00C71F09"/>
    <w:rsid w:val="00C72595"/>
    <w:rsid w:val="00C72C5E"/>
    <w:rsid w:val="00C72F2F"/>
    <w:rsid w:val="00C73066"/>
    <w:rsid w:val="00C73714"/>
    <w:rsid w:val="00C73968"/>
    <w:rsid w:val="00C73D67"/>
    <w:rsid w:val="00C74433"/>
    <w:rsid w:val="00C747C1"/>
    <w:rsid w:val="00C751BE"/>
    <w:rsid w:val="00C75828"/>
    <w:rsid w:val="00C758AE"/>
    <w:rsid w:val="00C75930"/>
    <w:rsid w:val="00C75B74"/>
    <w:rsid w:val="00C76945"/>
    <w:rsid w:val="00C76CE5"/>
    <w:rsid w:val="00C77090"/>
    <w:rsid w:val="00C77B85"/>
    <w:rsid w:val="00C80227"/>
    <w:rsid w:val="00C8030F"/>
    <w:rsid w:val="00C80C38"/>
    <w:rsid w:val="00C8103D"/>
    <w:rsid w:val="00C81C29"/>
    <w:rsid w:val="00C81F85"/>
    <w:rsid w:val="00C81FEE"/>
    <w:rsid w:val="00C82103"/>
    <w:rsid w:val="00C82217"/>
    <w:rsid w:val="00C82438"/>
    <w:rsid w:val="00C82A1F"/>
    <w:rsid w:val="00C83275"/>
    <w:rsid w:val="00C83ECA"/>
    <w:rsid w:val="00C841A7"/>
    <w:rsid w:val="00C84915"/>
    <w:rsid w:val="00C849B7"/>
    <w:rsid w:val="00C84A2B"/>
    <w:rsid w:val="00C85112"/>
    <w:rsid w:val="00C85A8F"/>
    <w:rsid w:val="00C86042"/>
    <w:rsid w:val="00C869C0"/>
    <w:rsid w:val="00C86DEC"/>
    <w:rsid w:val="00C87D2C"/>
    <w:rsid w:val="00C901C2"/>
    <w:rsid w:val="00C9024B"/>
    <w:rsid w:val="00C90E99"/>
    <w:rsid w:val="00C913C2"/>
    <w:rsid w:val="00C916AF"/>
    <w:rsid w:val="00C91765"/>
    <w:rsid w:val="00C92230"/>
    <w:rsid w:val="00C928E5"/>
    <w:rsid w:val="00C9290D"/>
    <w:rsid w:val="00C92AB1"/>
    <w:rsid w:val="00C92B1E"/>
    <w:rsid w:val="00C93C89"/>
    <w:rsid w:val="00C94827"/>
    <w:rsid w:val="00C9509F"/>
    <w:rsid w:val="00C95344"/>
    <w:rsid w:val="00C95B11"/>
    <w:rsid w:val="00C95C4B"/>
    <w:rsid w:val="00C95CF3"/>
    <w:rsid w:val="00C95F8D"/>
    <w:rsid w:val="00C9603B"/>
    <w:rsid w:val="00C96235"/>
    <w:rsid w:val="00C96430"/>
    <w:rsid w:val="00C96D20"/>
    <w:rsid w:val="00C97543"/>
    <w:rsid w:val="00C97783"/>
    <w:rsid w:val="00C979E2"/>
    <w:rsid w:val="00CA0499"/>
    <w:rsid w:val="00CA0882"/>
    <w:rsid w:val="00CA0DA0"/>
    <w:rsid w:val="00CA1EDB"/>
    <w:rsid w:val="00CA25BD"/>
    <w:rsid w:val="00CA369E"/>
    <w:rsid w:val="00CA3764"/>
    <w:rsid w:val="00CA42E4"/>
    <w:rsid w:val="00CA4EE4"/>
    <w:rsid w:val="00CA53D5"/>
    <w:rsid w:val="00CA5836"/>
    <w:rsid w:val="00CA63AF"/>
    <w:rsid w:val="00CA6C01"/>
    <w:rsid w:val="00CA7138"/>
    <w:rsid w:val="00CA7238"/>
    <w:rsid w:val="00CA7545"/>
    <w:rsid w:val="00CA7ACF"/>
    <w:rsid w:val="00CB056A"/>
    <w:rsid w:val="00CB0631"/>
    <w:rsid w:val="00CB0C9F"/>
    <w:rsid w:val="00CB0FAA"/>
    <w:rsid w:val="00CB12A4"/>
    <w:rsid w:val="00CB17A3"/>
    <w:rsid w:val="00CB374E"/>
    <w:rsid w:val="00CB3ED7"/>
    <w:rsid w:val="00CB40FF"/>
    <w:rsid w:val="00CB5D51"/>
    <w:rsid w:val="00CB5E52"/>
    <w:rsid w:val="00CB603A"/>
    <w:rsid w:val="00CB6243"/>
    <w:rsid w:val="00CB6AE0"/>
    <w:rsid w:val="00CB6FB8"/>
    <w:rsid w:val="00CB724A"/>
    <w:rsid w:val="00CB7A53"/>
    <w:rsid w:val="00CB7B2B"/>
    <w:rsid w:val="00CC07E1"/>
    <w:rsid w:val="00CC0834"/>
    <w:rsid w:val="00CC0BD9"/>
    <w:rsid w:val="00CC0C71"/>
    <w:rsid w:val="00CC1E00"/>
    <w:rsid w:val="00CC2137"/>
    <w:rsid w:val="00CC270F"/>
    <w:rsid w:val="00CC2D9D"/>
    <w:rsid w:val="00CC2E74"/>
    <w:rsid w:val="00CC396E"/>
    <w:rsid w:val="00CC3C0A"/>
    <w:rsid w:val="00CC48E8"/>
    <w:rsid w:val="00CC5207"/>
    <w:rsid w:val="00CC5A42"/>
    <w:rsid w:val="00CC5E4E"/>
    <w:rsid w:val="00CC62FC"/>
    <w:rsid w:val="00CC7113"/>
    <w:rsid w:val="00CC76E2"/>
    <w:rsid w:val="00CC7750"/>
    <w:rsid w:val="00CC7A1A"/>
    <w:rsid w:val="00CC7C42"/>
    <w:rsid w:val="00CD0466"/>
    <w:rsid w:val="00CD04C3"/>
    <w:rsid w:val="00CD20C5"/>
    <w:rsid w:val="00CD3059"/>
    <w:rsid w:val="00CD3748"/>
    <w:rsid w:val="00CD4872"/>
    <w:rsid w:val="00CD4C42"/>
    <w:rsid w:val="00CD4E26"/>
    <w:rsid w:val="00CD4E97"/>
    <w:rsid w:val="00CD5110"/>
    <w:rsid w:val="00CD59E9"/>
    <w:rsid w:val="00CD5C9C"/>
    <w:rsid w:val="00CD5F9E"/>
    <w:rsid w:val="00CD611C"/>
    <w:rsid w:val="00CD614C"/>
    <w:rsid w:val="00CD68CB"/>
    <w:rsid w:val="00CD6F4E"/>
    <w:rsid w:val="00CD72CF"/>
    <w:rsid w:val="00CD7996"/>
    <w:rsid w:val="00CD79E7"/>
    <w:rsid w:val="00CE0308"/>
    <w:rsid w:val="00CE0949"/>
    <w:rsid w:val="00CE0B65"/>
    <w:rsid w:val="00CE106D"/>
    <w:rsid w:val="00CE1382"/>
    <w:rsid w:val="00CE1780"/>
    <w:rsid w:val="00CE196B"/>
    <w:rsid w:val="00CE241C"/>
    <w:rsid w:val="00CE2513"/>
    <w:rsid w:val="00CE266F"/>
    <w:rsid w:val="00CE2E50"/>
    <w:rsid w:val="00CE333B"/>
    <w:rsid w:val="00CE36CF"/>
    <w:rsid w:val="00CE3867"/>
    <w:rsid w:val="00CE390D"/>
    <w:rsid w:val="00CE4319"/>
    <w:rsid w:val="00CE4CDF"/>
    <w:rsid w:val="00CE50CA"/>
    <w:rsid w:val="00CE58CC"/>
    <w:rsid w:val="00CE59C4"/>
    <w:rsid w:val="00CE5D61"/>
    <w:rsid w:val="00CE5D6A"/>
    <w:rsid w:val="00CE6494"/>
    <w:rsid w:val="00CE6628"/>
    <w:rsid w:val="00CE74A8"/>
    <w:rsid w:val="00CE785D"/>
    <w:rsid w:val="00CE7AD8"/>
    <w:rsid w:val="00CE7DB8"/>
    <w:rsid w:val="00CF0D33"/>
    <w:rsid w:val="00CF1732"/>
    <w:rsid w:val="00CF218E"/>
    <w:rsid w:val="00CF25ED"/>
    <w:rsid w:val="00CF26F7"/>
    <w:rsid w:val="00CF28EE"/>
    <w:rsid w:val="00CF2DAE"/>
    <w:rsid w:val="00CF31EF"/>
    <w:rsid w:val="00CF39BA"/>
    <w:rsid w:val="00CF3A0E"/>
    <w:rsid w:val="00CF3A78"/>
    <w:rsid w:val="00CF3FCB"/>
    <w:rsid w:val="00CF433D"/>
    <w:rsid w:val="00CF4A4F"/>
    <w:rsid w:val="00CF503A"/>
    <w:rsid w:val="00CF52CC"/>
    <w:rsid w:val="00CF54C7"/>
    <w:rsid w:val="00CF5938"/>
    <w:rsid w:val="00CF5C1B"/>
    <w:rsid w:val="00CF6044"/>
    <w:rsid w:val="00CF62ED"/>
    <w:rsid w:val="00CF65D6"/>
    <w:rsid w:val="00CF674B"/>
    <w:rsid w:val="00CF7AE8"/>
    <w:rsid w:val="00CF7E73"/>
    <w:rsid w:val="00CF7F2F"/>
    <w:rsid w:val="00D000B2"/>
    <w:rsid w:val="00D015AC"/>
    <w:rsid w:val="00D02134"/>
    <w:rsid w:val="00D02680"/>
    <w:rsid w:val="00D028A1"/>
    <w:rsid w:val="00D03A10"/>
    <w:rsid w:val="00D03AB5"/>
    <w:rsid w:val="00D05096"/>
    <w:rsid w:val="00D05EDF"/>
    <w:rsid w:val="00D062F0"/>
    <w:rsid w:val="00D0704C"/>
    <w:rsid w:val="00D07844"/>
    <w:rsid w:val="00D0798B"/>
    <w:rsid w:val="00D1064B"/>
    <w:rsid w:val="00D106D5"/>
    <w:rsid w:val="00D106D8"/>
    <w:rsid w:val="00D11692"/>
    <w:rsid w:val="00D128EA"/>
    <w:rsid w:val="00D131B4"/>
    <w:rsid w:val="00D13A4B"/>
    <w:rsid w:val="00D13D06"/>
    <w:rsid w:val="00D141A7"/>
    <w:rsid w:val="00D14302"/>
    <w:rsid w:val="00D15009"/>
    <w:rsid w:val="00D1551D"/>
    <w:rsid w:val="00D15DB0"/>
    <w:rsid w:val="00D15DC5"/>
    <w:rsid w:val="00D174EF"/>
    <w:rsid w:val="00D17C73"/>
    <w:rsid w:val="00D203AC"/>
    <w:rsid w:val="00D207D8"/>
    <w:rsid w:val="00D20C4E"/>
    <w:rsid w:val="00D20CE0"/>
    <w:rsid w:val="00D21896"/>
    <w:rsid w:val="00D21AF5"/>
    <w:rsid w:val="00D229EC"/>
    <w:rsid w:val="00D22B96"/>
    <w:rsid w:val="00D22D51"/>
    <w:rsid w:val="00D23754"/>
    <w:rsid w:val="00D23BBC"/>
    <w:rsid w:val="00D23E5B"/>
    <w:rsid w:val="00D24850"/>
    <w:rsid w:val="00D24AFC"/>
    <w:rsid w:val="00D25BD7"/>
    <w:rsid w:val="00D25EF4"/>
    <w:rsid w:val="00D262D1"/>
    <w:rsid w:val="00D26DCC"/>
    <w:rsid w:val="00D2704E"/>
    <w:rsid w:val="00D277E5"/>
    <w:rsid w:val="00D27B63"/>
    <w:rsid w:val="00D27E0A"/>
    <w:rsid w:val="00D30771"/>
    <w:rsid w:val="00D307B6"/>
    <w:rsid w:val="00D3169A"/>
    <w:rsid w:val="00D31A5A"/>
    <w:rsid w:val="00D31EC0"/>
    <w:rsid w:val="00D32812"/>
    <w:rsid w:val="00D33882"/>
    <w:rsid w:val="00D33EA6"/>
    <w:rsid w:val="00D34347"/>
    <w:rsid w:val="00D343C2"/>
    <w:rsid w:val="00D3452E"/>
    <w:rsid w:val="00D356E4"/>
    <w:rsid w:val="00D3578E"/>
    <w:rsid w:val="00D35945"/>
    <w:rsid w:val="00D37513"/>
    <w:rsid w:val="00D3799F"/>
    <w:rsid w:val="00D379D8"/>
    <w:rsid w:val="00D37A17"/>
    <w:rsid w:val="00D403DF"/>
    <w:rsid w:val="00D40BB5"/>
    <w:rsid w:val="00D4114C"/>
    <w:rsid w:val="00D4116E"/>
    <w:rsid w:val="00D41598"/>
    <w:rsid w:val="00D41B83"/>
    <w:rsid w:val="00D41CBF"/>
    <w:rsid w:val="00D41D97"/>
    <w:rsid w:val="00D42205"/>
    <w:rsid w:val="00D4230B"/>
    <w:rsid w:val="00D425E7"/>
    <w:rsid w:val="00D42E80"/>
    <w:rsid w:val="00D43FC1"/>
    <w:rsid w:val="00D4437E"/>
    <w:rsid w:val="00D4510F"/>
    <w:rsid w:val="00D451F4"/>
    <w:rsid w:val="00D45381"/>
    <w:rsid w:val="00D4580A"/>
    <w:rsid w:val="00D462E8"/>
    <w:rsid w:val="00D46426"/>
    <w:rsid w:val="00D46679"/>
    <w:rsid w:val="00D4694B"/>
    <w:rsid w:val="00D47139"/>
    <w:rsid w:val="00D479AB"/>
    <w:rsid w:val="00D5061C"/>
    <w:rsid w:val="00D508B1"/>
    <w:rsid w:val="00D514A2"/>
    <w:rsid w:val="00D5280B"/>
    <w:rsid w:val="00D529F3"/>
    <w:rsid w:val="00D5315D"/>
    <w:rsid w:val="00D55BFA"/>
    <w:rsid w:val="00D55F35"/>
    <w:rsid w:val="00D5656C"/>
    <w:rsid w:val="00D56BFC"/>
    <w:rsid w:val="00D56C7D"/>
    <w:rsid w:val="00D5726F"/>
    <w:rsid w:val="00D57602"/>
    <w:rsid w:val="00D600F1"/>
    <w:rsid w:val="00D604BB"/>
    <w:rsid w:val="00D60E7D"/>
    <w:rsid w:val="00D61187"/>
    <w:rsid w:val="00D6127D"/>
    <w:rsid w:val="00D614A8"/>
    <w:rsid w:val="00D61731"/>
    <w:rsid w:val="00D61D90"/>
    <w:rsid w:val="00D6221A"/>
    <w:rsid w:val="00D63913"/>
    <w:rsid w:val="00D63AFA"/>
    <w:rsid w:val="00D64499"/>
    <w:rsid w:val="00D65A75"/>
    <w:rsid w:val="00D65FAE"/>
    <w:rsid w:val="00D66250"/>
    <w:rsid w:val="00D66390"/>
    <w:rsid w:val="00D6724E"/>
    <w:rsid w:val="00D672B4"/>
    <w:rsid w:val="00D67CB1"/>
    <w:rsid w:val="00D705A2"/>
    <w:rsid w:val="00D70947"/>
    <w:rsid w:val="00D70FD3"/>
    <w:rsid w:val="00D71025"/>
    <w:rsid w:val="00D71293"/>
    <w:rsid w:val="00D7153B"/>
    <w:rsid w:val="00D71583"/>
    <w:rsid w:val="00D715FB"/>
    <w:rsid w:val="00D71BC0"/>
    <w:rsid w:val="00D7231A"/>
    <w:rsid w:val="00D72B67"/>
    <w:rsid w:val="00D72BD8"/>
    <w:rsid w:val="00D72BF9"/>
    <w:rsid w:val="00D72E4E"/>
    <w:rsid w:val="00D732B5"/>
    <w:rsid w:val="00D736BC"/>
    <w:rsid w:val="00D73A3B"/>
    <w:rsid w:val="00D73F33"/>
    <w:rsid w:val="00D74E8F"/>
    <w:rsid w:val="00D76E75"/>
    <w:rsid w:val="00D76FA8"/>
    <w:rsid w:val="00D771F5"/>
    <w:rsid w:val="00D77724"/>
    <w:rsid w:val="00D77BA7"/>
    <w:rsid w:val="00D80160"/>
    <w:rsid w:val="00D80414"/>
    <w:rsid w:val="00D8063B"/>
    <w:rsid w:val="00D80942"/>
    <w:rsid w:val="00D810EF"/>
    <w:rsid w:val="00D81623"/>
    <w:rsid w:val="00D81728"/>
    <w:rsid w:val="00D81CF2"/>
    <w:rsid w:val="00D8242F"/>
    <w:rsid w:val="00D82710"/>
    <w:rsid w:val="00D8282A"/>
    <w:rsid w:val="00D82A94"/>
    <w:rsid w:val="00D82C91"/>
    <w:rsid w:val="00D8303F"/>
    <w:rsid w:val="00D83592"/>
    <w:rsid w:val="00D83667"/>
    <w:rsid w:val="00D83692"/>
    <w:rsid w:val="00D84833"/>
    <w:rsid w:val="00D850B8"/>
    <w:rsid w:val="00D856BA"/>
    <w:rsid w:val="00D86038"/>
    <w:rsid w:val="00D8641A"/>
    <w:rsid w:val="00D86E6B"/>
    <w:rsid w:val="00D87FD8"/>
    <w:rsid w:val="00D92CC4"/>
    <w:rsid w:val="00D92CF5"/>
    <w:rsid w:val="00D93113"/>
    <w:rsid w:val="00D9333F"/>
    <w:rsid w:val="00D933C9"/>
    <w:rsid w:val="00D937F5"/>
    <w:rsid w:val="00D937FC"/>
    <w:rsid w:val="00D938AB"/>
    <w:rsid w:val="00D93D4F"/>
    <w:rsid w:val="00D93E56"/>
    <w:rsid w:val="00D93EB9"/>
    <w:rsid w:val="00D941D2"/>
    <w:rsid w:val="00D96561"/>
    <w:rsid w:val="00D96A93"/>
    <w:rsid w:val="00D96BAB"/>
    <w:rsid w:val="00D970F3"/>
    <w:rsid w:val="00D9751C"/>
    <w:rsid w:val="00D976CD"/>
    <w:rsid w:val="00D97C23"/>
    <w:rsid w:val="00DA1078"/>
    <w:rsid w:val="00DA1D43"/>
    <w:rsid w:val="00DA21FA"/>
    <w:rsid w:val="00DA245C"/>
    <w:rsid w:val="00DA2B01"/>
    <w:rsid w:val="00DA2EF5"/>
    <w:rsid w:val="00DA35A8"/>
    <w:rsid w:val="00DA3711"/>
    <w:rsid w:val="00DA381A"/>
    <w:rsid w:val="00DA3A9C"/>
    <w:rsid w:val="00DA4011"/>
    <w:rsid w:val="00DA44C0"/>
    <w:rsid w:val="00DA5752"/>
    <w:rsid w:val="00DA6286"/>
    <w:rsid w:val="00DA62B0"/>
    <w:rsid w:val="00DA6C10"/>
    <w:rsid w:val="00DA6F03"/>
    <w:rsid w:val="00DA7428"/>
    <w:rsid w:val="00DA7518"/>
    <w:rsid w:val="00DA7B95"/>
    <w:rsid w:val="00DA7D07"/>
    <w:rsid w:val="00DA7E4E"/>
    <w:rsid w:val="00DB0995"/>
    <w:rsid w:val="00DB0ED2"/>
    <w:rsid w:val="00DB12C6"/>
    <w:rsid w:val="00DB1662"/>
    <w:rsid w:val="00DB1CFE"/>
    <w:rsid w:val="00DB218F"/>
    <w:rsid w:val="00DB2F58"/>
    <w:rsid w:val="00DB30B6"/>
    <w:rsid w:val="00DB34C3"/>
    <w:rsid w:val="00DB37F3"/>
    <w:rsid w:val="00DB388C"/>
    <w:rsid w:val="00DB3988"/>
    <w:rsid w:val="00DB39DD"/>
    <w:rsid w:val="00DB3C85"/>
    <w:rsid w:val="00DB451B"/>
    <w:rsid w:val="00DB4611"/>
    <w:rsid w:val="00DB493A"/>
    <w:rsid w:val="00DB4BE0"/>
    <w:rsid w:val="00DB5282"/>
    <w:rsid w:val="00DB5748"/>
    <w:rsid w:val="00DB5987"/>
    <w:rsid w:val="00DB6184"/>
    <w:rsid w:val="00DB63C2"/>
    <w:rsid w:val="00DB74E1"/>
    <w:rsid w:val="00DB7B7D"/>
    <w:rsid w:val="00DB7E78"/>
    <w:rsid w:val="00DC043B"/>
    <w:rsid w:val="00DC0551"/>
    <w:rsid w:val="00DC08FE"/>
    <w:rsid w:val="00DC1F3C"/>
    <w:rsid w:val="00DC2198"/>
    <w:rsid w:val="00DC24C2"/>
    <w:rsid w:val="00DC29D8"/>
    <w:rsid w:val="00DC360F"/>
    <w:rsid w:val="00DC3816"/>
    <w:rsid w:val="00DC38E5"/>
    <w:rsid w:val="00DC3987"/>
    <w:rsid w:val="00DC3B52"/>
    <w:rsid w:val="00DC3E0E"/>
    <w:rsid w:val="00DC45E7"/>
    <w:rsid w:val="00DC5362"/>
    <w:rsid w:val="00DC5B2B"/>
    <w:rsid w:val="00DC5B70"/>
    <w:rsid w:val="00DC6224"/>
    <w:rsid w:val="00DC68BF"/>
    <w:rsid w:val="00DD0180"/>
    <w:rsid w:val="00DD0B39"/>
    <w:rsid w:val="00DD1122"/>
    <w:rsid w:val="00DD1719"/>
    <w:rsid w:val="00DD1F0F"/>
    <w:rsid w:val="00DD221D"/>
    <w:rsid w:val="00DD266D"/>
    <w:rsid w:val="00DD29C1"/>
    <w:rsid w:val="00DD2FDC"/>
    <w:rsid w:val="00DD321D"/>
    <w:rsid w:val="00DD42F1"/>
    <w:rsid w:val="00DD4371"/>
    <w:rsid w:val="00DD44CF"/>
    <w:rsid w:val="00DD451C"/>
    <w:rsid w:val="00DD483D"/>
    <w:rsid w:val="00DD49C8"/>
    <w:rsid w:val="00DD4C15"/>
    <w:rsid w:val="00DD5D9B"/>
    <w:rsid w:val="00DD6514"/>
    <w:rsid w:val="00DD7BB3"/>
    <w:rsid w:val="00DD7DA8"/>
    <w:rsid w:val="00DE03CC"/>
    <w:rsid w:val="00DE1A8B"/>
    <w:rsid w:val="00DE1B84"/>
    <w:rsid w:val="00DE1F42"/>
    <w:rsid w:val="00DE235A"/>
    <w:rsid w:val="00DE23E4"/>
    <w:rsid w:val="00DE248F"/>
    <w:rsid w:val="00DE2607"/>
    <w:rsid w:val="00DE2805"/>
    <w:rsid w:val="00DE2AA0"/>
    <w:rsid w:val="00DE2EC2"/>
    <w:rsid w:val="00DE32B3"/>
    <w:rsid w:val="00DE3823"/>
    <w:rsid w:val="00DE3B85"/>
    <w:rsid w:val="00DE3F35"/>
    <w:rsid w:val="00DE439F"/>
    <w:rsid w:val="00DE43D7"/>
    <w:rsid w:val="00DE43FE"/>
    <w:rsid w:val="00DE52F2"/>
    <w:rsid w:val="00DE6016"/>
    <w:rsid w:val="00DE661C"/>
    <w:rsid w:val="00DE67FF"/>
    <w:rsid w:val="00DE6B78"/>
    <w:rsid w:val="00DE74C1"/>
    <w:rsid w:val="00DE7AD5"/>
    <w:rsid w:val="00DF0FCE"/>
    <w:rsid w:val="00DF10C9"/>
    <w:rsid w:val="00DF13FF"/>
    <w:rsid w:val="00DF1F2A"/>
    <w:rsid w:val="00DF1F51"/>
    <w:rsid w:val="00DF1FBC"/>
    <w:rsid w:val="00DF20E4"/>
    <w:rsid w:val="00DF2A4D"/>
    <w:rsid w:val="00DF2C2B"/>
    <w:rsid w:val="00DF35AE"/>
    <w:rsid w:val="00DF3851"/>
    <w:rsid w:val="00DF418A"/>
    <w:rsid w:val="00DF487E"/>
    <w:rsid w:val="00DF489B"/>
    <w:rsid w:val="00DF48C6"/>
    <w:rsid w:val="00DF4F2D"/>
    <w:rsid w:val="00DF5433"/>
    <w:rsid w:val="00DF549B"/>
    <w:rsid w:val="00DF54DE"/>
    <w:rsid w:val="00DF5550"/>
    <w:rsid w:val="00DF6233"/>
    <w:rsid w:val="00DF7A4B"/>
    <w:rsid w:val="00DF7B96"/>
    <w:rsid w:val="00E00B30"/>
    <w:rsid w:val="00E00E6F"/>
    <w:rsid w:val="00E01363"/>
    <w:rsid w:val="00E01882"/>
    <w:rsid w:val="00E01BEC"/>
    <w:rsid w:val="00E01E89"/>
    <w:rsid w:val="00E01F86"/>
    <w:rsid w:val="00E021D7"/>
    <w:rsid w:val="00E028D9"/>
    <w:rsid w:val="00E02B4D"/>
    <w:rsid w:val="00E031D1"/>
    <w:rsid w:val="00E034A1"/>
    <w:rsid w:val="00E03AEB"/>
    <w:rsid w:val="00E03F6F"/>
    <w:rsid w:val="00E04515"/>
    <w:rsid w:val="00E04F1C"/>
    <w:rsid w:val="00E0536D"/>
    <w:rsid w:val="00E0591E"/>
    <w:rsid w:val="00E05A45"/>
    <w:rsid w:val="00E05C34"/>
    <w:rsid w:val="00E05FE3"/>
    <w:rsid w:val="00E06073"/>
    <w:rsid w:val="00E065B1"/>
    <w:rsid w:val="00E100E9"/>
    <w:rsid w:val="00E10A7C"/>
    <w:rsid w:val="00E10D61"/>
    <w:rsid w:val="00E116F0"/>
    <w:rsid w:val="00E11D00"/>
    <w:rsid w:val="00E12704"/>
    <w:rsid w:val="00E130C2"/>
    <w:rsid w:val="00E132A1"/>
    <w:rsid w:val="00E132DE"/>
    <w:rsid w:val="00E13661"/>
    <w:rsid w:val="00E13B93"/>
    <w:rsid w:val="00E13E35"/>
    <w:rsid w:val="00E148A5"/>
    <w:rsid w:val="00E14FAA"/>
    <w:rsid w:val="00E1525C"/>
    <w:rsid w:val="00E154B4"/>
    <w:rsid w:val="00E156F7"/>
    <w:rsid w:val="00E15709"/>
    <w:rsid w:val="00E15C28"/>
    <w:rsid w:val="00E160E1"/>
    <w:rsid w:val="00E160F5"/>
    <w:rsid w:val="00E16304"/>
    <w:rsid w:val="00E16494"/>
    <w:rsid w:val="00E16AB7"/>
    <w:rsid w:val="00E173ED"/>
    <w:rsid w:val="00E20085"/>
    <w:rsid w:val="00E20133"/>
    <w:rsid w:val="00E20423"/>
    <w:rsid w:val="00E20A07"/>
    <w:rsid w:val="00E217EC"/>
    <w:rsid w:val="00E22E32"/>
    <w:rsid w:val="00E230DC"/>
    <w:rsid w:val="00E23294"/>
    <w:rsid w:val="00E23C59"/>
    <w:rsid w:val="00E2420F"/>
    <w:rsid w:val="00E243D2"/>
    <w:rsid w:val="00E2447C"/>
    <w:rsid w:val="00E2481B"/>
    <w:rsid w:val="00E2512B"/>
    <w:rsid w:val="00E25EC1"/>
    <w:rsid w:val="00E262DC"/>
    <w:rsid w:val="00E2636B"/>
    <w:rsid w:val="00E26769"/>
    <w:rsid w:val="00E26808"/>
    <w:rsid w:val="00E30132"/>
    <w:rsid w:val="00E3037E"/>
    <w:rsid w:val="00E30494"/>
    <w:rsid w:val="00E305CA"/>
    <w:rsid w:val="00E307F8"/>
    <w:rsid w:val="00E30B94"/>
    <w:rsid w:val="00E30ED8"/>
    <w:rsid w:val="00E31834"/>
    <w:rsid w:val="00E31CBF"/>
    <w:rsid w:val="00E32061"/>
    <w:rsid w:val="00E32A92"/>
    <w:rsid w:val="00E33637"/>
    <w:rsid w:val="00E33E5A"/>
    <w:rsid w:val="00E34154"/>
    <w:rsid w:val="00E34D67"/>
    <w:rsid w:val="00E34EB7"/>
    <w:rsid w:val="00E353FA"/>
    <w:rsid w:val="00E357E2"/>
    <w:rsid w:val="00E358C6"/>
    <w:rsid w:val="00E358EA"/>
    <w:rsid w:val="00E3610A"/>
    <w:rsid w:val="00E3637E"/>
    <w:rsid w:val="00E364F3"/>
    <w:rsid w:val="00E36966"/>
    <w:rsid w:val="00E36A50"/>
    <w:rsid w:val="00E36AF6"/>
    <w:rsid w:val="00E36CDC"/>
    <w:rsid w:val="00E375BB"/>
    <w:rsid w:val="00E37DE2"/>
    <w:rsid w:val="00E405A8"/>
    <w:rsid w:val="00E413BE"/>
    <w:rsid w:val="00E414BC"/>
    <w:rsid w:val="00E41523"/>
    <w:rsid w:val="00E415C5"/>
    <w:rsid w:val="00E41BD9"/>
    <w:rsid w:val="00E423EA"/>
    <w:rsid w:val="00E427A3"/>
    <w:rsid w:val="00E436C5"/>
    <w:rsid w:val="00E43E97"/>
    <w:rsid w:val="00E4469C"/>
    <w:rsid w:val="00E44B51"/>
    <w:rsid w:val="00E45437"/>
    <w:rsid w:val="00E45705"/>
    <w:rsid w:val="00E45B1E"/>
    <w:rsid w:val="00E45FC0"/>
    <w:rsid w:val="00E464C8"/>
    <w:rsid w:val="00E46DD2"/>
    <w:rsid w:val="00E47048"/>
    <w:rsid w:val="00E476F0"/>
    <w:rsid w:val="00E50124"/>
    <w:rsid w:val="00E50B4A"/>
    <w:rsid w:val="00E50CB2"/>
    <w:rsid w:val="00E51135"/>
    <w:rsid w:val="00E519FF"/>
    <w:rsid w:val="00E523CD"/>
    <w:rsid w:val="00E524F6"/>
    <w:rsid w:val="00E528CC"/>
    <w:rsid w:val="00E52B70"/>
    <w:rsid w:val="00E531D7"/>
    <w:rsid w:val="00E54D05"/>
    <w:rsid w:val="00E5503A"/>
    <w:rsid w:val="00E5509A"/>
    <w:rsid w:val="00E5571C"/>
    <w:rsid w:val="00E5648B"/>
    <w:rsid w:val="00E56678"/>
    <w:rsid w:val="00E56BD0"/>
    <w:rsid w:val="00E570C6"/>
    <w:rsid w:val="00E57259"/>
    <w:rsid w:val="00E5797B"/>
    <w:rsid w:val="00E6050A"/>
    <w:rsid w:val="00E606E1"/>
    <w:rsid w:val="00E60A03"/>
    <w:rsid w:val="00E60C63"/>
    <w:rsid w:val="00E63268"/>
    <w:rsid w:val="00E6433A"/>
    <w:rsid w:val="00E65701"/>
    <w:rsid w:val="00E66165"/>
    <w:rsid w:val="00E661EE"/>
    <w:rsid w:val="00E67857"/>
    <w:rsid w:val="00E7003A"/>
    <w:rsid w:val="00E70420"/>
    <w:rsid w:val="00E70976"/>
    <w:rsid w:val="00E70BE1"/>
    <w:rsid w:val="00E70BF4"/>
    <w:rsid w:val="00E70D4C"/>
    <w:rsid w:val="00E70F08"/>
    <w:rsid w:val="00E710D5"/>
    <w:rsid w:val="00E71CD3"/>
    <w:rsid w:val="00E71D8E"/>
    <w:rsid w:val="00E71F2C"/>
    <w:rsid w:val="00E726C4"/>
    <w:rsid w:val="00E72FBA"/>
    <w:rsid w:val="00E73B79"/>
    <w:rsid w:val="00E73D05"/>
    <w:rsid w:val="00E74DCF"/>
    <w:rsid w:val="00E75091"/>
    <w:rsid w:val="00E75CB8"/>
    <w:rsid w:val="00E75D47"/>
    <w:rsid w:val="00E76778"/>
    <w:rsid w:val="00E769CC"/>
    <w:rsid w:val="00E77565"/>
    <w:rsid w:val="00E77ACF"/>
    <w:rsid w:val="00E77B91"/>
    <w:rsid w:val="00E77D41"/>
    <w:rsid w:val="00E77FD0"/>
    <w:rsid w:val="00E805E3"/>
    <w:rsid w:val="00E811ED"/>
    <w:rsid w:val="00E817E5"/>
    <w:rsid w:val="00E819DD"/>
    <w:rsid w:val="00E824D4"/>
    <w:rsid w:val="00E833C5"/>
    <w:rsid w:val="00E835AB"/>
    <w:rsid w:val="00E838EB"/>
    <w:rsid w:val="00E83DEC"/>
    <w:rsid w:val="00E84B83"/>
    <w:rsid w:val="00E84D0F"/>
    <w:rsid w:val="00E84EAD"/>
    <w:rsid w:val="00E84FB6"/>
    <w:rsid w:val="00E859CB"/>
    <w:rsid w:val="00E85F12"/>
    <w:rsid w:val="00E86885"/>
    <w:rsid w:val="00E86961"/>
    <w:rsid w:val="00E8699D"/>
    <w:rsid w:val="00E8724D"/>
    <w:rsid w:val="00E904BE"/>
    <w:rsid w:val="00E9063F"/>
    <w:rsid w:val="00E9098B"/>
    <w:rsid w:val="00E90FC3"/>
    <w:rsid w:val="00E91FCB"/>
    <w:rsid w:val="00E9206F"/>
    <w:rsid w:val="00E927C2"/>
    <w:rsid w:val="00E92BDB"/>
    <w:rsid w:val="00E92CBA"/>
    <w:rsid w:val="00E92F4F"/>
    <w:rsid w:val="00E9311A"/>
    <w:rsid w:val="00E932CB"/>
    <w:rsid w:val="00E933D0"/>
    <w:rsid w:val="00E93E27"/>
    <w:rsid w:val="00E94345"/>
    <w:rsid w:val="00E94974"/>
    <w:rsid w:val="00E95A2B"/>
    <w:rsid w:val="00E95BD2"/>
    <w:rsid w:val="00E967BC"/>
    <w:rsid w:val="00E96B66"/>
    <w:rsid w:val="00E979B6"/>
    <w:rsid w:val="00E97E09"/>
    <w:rsid w:val="00EA04A2"/>
    <w:rsid w:val="00EA0667"/>
    <w:rsid w:val="00EA0674"/>
    <w:rsid w:val="00EA1478"/>
    <w:rsid w:val="00EA2338"/>
    <w:rsid w:val="00EA338F"/>
    <w:rsid w:val="00EA3CDC"/>
    <w:rsid w:val="00EA4033"/>
    <w:rsid w:val="00EA4222"/>
    <w:rsid w:val="00EA4244"/>
    <w:rsid w:val="00EA5114"/>
    <w:rsid w:val="00EA6DB7"/>
    <w:rsid w:val="00EA7D3C"/>
    <w:rsid w:val="00EB25B4"/>
    <w:rsid w:val="00EB3074"/>
    <w:rsid w:val="00EB3C9D"/>
    <w:rsid w:val="00EB3CDE"/>
    <w:rsid w:val="00EB40C0"/>
    <w:rsid w:val="00EB4A2D"/>
    <w:rsid w:val="00EB4CA4"/>
    <w:rsid w:val="00EB513F"/>
    <w:rsid w:val="00EB65E7"/>
    <w:rsid w:val="00EB66E1"/>
    <w:rsid w:val="00EB6AC5"/>
    <w:rsid w:val="00EB71D0"/>
    <w:rsid w:val="00EB7A83"/>
    <w:rsid w:val="00EB7EA7"/>
    <w:rsid w:val="00EC03A1"/>
    <w:rsid w:val="00EC0D3C"/>
    <w:rsid w:val="00EC0ECC"/>
    <w:rsid w:val="00EC1123"/>
    <w:rsid w:val="00EC178F"/>
    <w:rsid w:val="00EC21C0"/>
    <w:rsid w:val="00EC263F"/>
    <w:rsid w:val="00EC2CF6"/>
    <w:rsid w:val="00EC325F"/>
    <w:rsid w:val="00EC35B2"/>
    <w:rsid w:val="00EC394B"/>
    <w:rsid w:val="00EC39C9"/>
    <w:rsid w:val="00EC4027"/>
    <w:rsid w:val="00EC449F"/>
    <w:rsid w:val="00EC5F90"/>
    <w:rsid w:val="00EC6EFB"/>
    <w:rsid w:val="00EC770B"/>
    <w:rsid w:val="00EC7941"/>
    <w:rsid w:val="00ED0124"/>
    <w:rsid w:val="00ED055C"/>
    <w:rsid w:val="00ED0E3F"/>
    <w:rsid w:val="00ED1080"/>
    <w:rsid w:val="00ED2016"/>
    <w:rsid w:val="00ED2957"/>
    <w:rsid w:val="00ED328B"/>
    <w:rsid w:val="00ED3A01"/>
    <w:rsid w:val="00ED485E"/>
    <w:rsid w:val="00ED4908"/>
    <w:rsid w:val="00ED4CDC"/>
    <w:rsid w:val="00ED4EBD"/>
    <w:rsid w:val="00ED5330"/>
    <w:rsid w:val="00ED5497"/>
    <w:rsid w:val="00ED563F"/>
    <w:rsid w:val="00ED5B3A"/>
    <w:rsid w:val="00ED60C7"/>
    <w:rsid w:val="00ED60EB"/>
    <w:rsid w:val="00ED6166"/>
    <w:rsid w:val="00ED659F"/>
    <w:rsid w:val="00ED6C5A"/>
    <w:rsid w:val="00ED764E"/>
    <w:rsid w:val="00ED7C52"/>
    <w:rsid w:val="00ED7E9E"/>
    <w:rsid w:val="00EE11F2"/>
    <w:rsid w:val="00EE147E"/>
    <w:rsid w:val="00EE1569"/>
    <w:rsid w:val="00EE1834"/>
    <w:rsid w:val="00EE277C"/>
    <w:rsid w:val="00EE327B"/>
    <w:rsid w:val="00EE3612"/>
    <w:rsid w:val="00EE39D5"/>
    <w:rsid w:val="00EE3D9F"/>
    <w:rsid w:val="00EE4515"/>
    <w:rsid w:val="00EE46C2"/>
    <w:rsid w:val="00EE4778"/>
    <w:rsid w:val="00EE4C4E"/>
    <w:rsid w:val="00EE4FC5"/>
    <w:rsid w:val="00EE52C0"/>
    <w:rsid w:val="00EE5B82"/>
    <w:rsid w:val="00EE5BF2"/>
    <w:rsid w:val="00EE62FC"/>
    <w:rsid w:val="00EE73E7"/>
    <w:rsid w:val="00EE782B"/>
    <w:rsid w:val="00EF13A5"/>
    <w:rsid w:val="00EF17EC"/>
    <w:rsid w:val="00EF1883"/>
    <w:rsid w:val="00EF18C5"/>
    <w:rsid w:val="00EF1BC1"/>
    <w:rsid w:val="00EF1EE2"/>
    <w:rsid w:val="00EF27D9"/>
    <w:rsid w:val="00EF28A8"/>
    <w:rsid w:val="00EF3AEC"/>
    <w:rsid w:val="00EF3EDE"/>
    <w:rsid w:val="00EF4157"/>
    <w:rsid w:val="00EF4AB8"/>
    <w:rsid w:val="00EF4BF4"/>
    <w:rsid w:val="00EF4F64"/>
    <w:rsid w:val="00EF56A4"/>
    <w:rsid w:val="00EF6003"/>
    <w:rsid w:val="00EF7456"/>
    <w:rsid w:val="00EF7E3A"/>
    <w:rsid w:val="00EF7E4B"/>
    <w:rsid w:val="00F00CC0"/>
    <w:rsid w:val="00F01B5B"/>
    <w:rsid w:val="00F02392"/>
    <w:rsid w:val="00F0282C"/>
    <w:rsid w:val="00F03821"/>
    <w:rsid w:val="00F03C50"/>
    <w:rsid w:val="00F0401C"/>
    <w:rsid w:val="00F04600"/>
    <w:rsid w:val="00F04752"/>
    <w:rsid w:val="00F04768"/>
    <w:rsid w:val="00F04995"/>
    <w:rsid w:val="00F04C38"/>
    <w:rsid w:val="00F05066"/>
    <w:rsid w:val="00F057FD"/>
    <w:rsid w:val="00F05C9D"/>
    <w:rsid w:val="00F05DE1"/>
    <w:rsid w:val="00F06772"/>
    <w:rsid w:val="00F0725F"/>
    <w:rsid w:val="00F0731D"/>
    <w:rsid w:val="00F100D2"/>
    <w:rsid w:val="00F10C74"/>
    <w:rsid w:val="00F110CF"/>
    <w:rsid w:val="00F122D8"/>
    <w:rsid w:val="00F12EE2"/>
    <w:rsid w:val="00F12F71"/>
    <w:rsid w:val="00F12FF4"/>
    <w:rsid w:val="00F13B65"/>
    <w:rsid w:val="00F143BB"/>
    <w:rsid w:val="00F147DC"/>
    <w:rsid w:val="00F1487E"/>
    <w:rsid w:val="00F14DD6"/>
    <w:rsid w:val="00F1678B"/>
    <w:rsid w:val="00F16AA0"/>
    <w:rsid w:val="00F17A92"/>
    <w:rsid w:val="00F2084C"/>
    <w:rsid w:val="00F20D40"/>
    <w:rsid w:val="00F20EC2"/>
    <w:rsid w:val="00F20F91"/>
    <w:rsid w:val="00F20FB5"/>
    <w:rsid w:val="00F20FC2"/>
    <w:rsid w:val="00F21215"/>
    <w:rsid w:val="00F21576"/>
    <w:rsid w:val="00F21CFD"/>
    <w:rsid w:val="00F22220"/>
    <w:rsid w:val="00F22AA8"/>
    <w:rsid w:val="00F23310"/>
    <w:rsid w:val="00F24936"/>
    <w:rsid w:val="00F25797"/>
    <w:rsid w:val="00F25A5D"/>
    <w:rsid w:val="00F25B20"/>
    <w:rsid w:val="00F26093"/>
    <w:rsid w:val="00F2617C"/>
    <w:rsid w:val="00F2657B"/>
    <w:rsid w:val="00F267BE"/>
    <w:rsid w:val="00F26A5D"/>
    <w:rsid w:val="00F27BCE"/>
    <w:rsid w:val="00F27C0E"/>
    <w:rsid w:val="00F300BF"/>
    <w:rsid w:val="00F300CB"/>
    <w:rsid w:val="00F30690"/>
    <w:rsid w:val="00F30A65"/>
    <w:rsid w:val="00F314C9"/>
    <w:rsid w:val="00F31CEE"/>
    <w:rsid w:val="00F322CC"/>
    <w:rsid w:val="00F3295E"/>
    <w:rsid w:val="00F33277"/>
    <w:rsid w:val="00F3338C"/>
    <w:rsid w:val="00F33C46"/>
    <w:rsid w:val="00F345BC"/>
    <w:rsid w:val="00F34A9E"/>
    <w:rsid w:val="00F3501B"/>
    <w:rsid w:val="00F350E2"/>
    <w:rsid w:val="00F35574"/>
    <w:rsid w:val="00F360C8"/>
    <w:rsid w:val="00F364A8"/>
    <w:rsid w:val="00F3665C"/>
    <w:rsid w:val="00F36D1F"/>
    <w:rsid w:val="00F3735A"/>
    <w:rsid w:val="00F376A9"/>
    <w:rsid w:val="00F379BE"/>
    <w:rsid w:val="00F37ABA"/>
    <w:rsid w:val="00F37C26"/>
    <w:rsid w:val="00F40218"/>
    <w:rsid w:val="00F40FA8"/>
    <w:rsid w:val="00F41C1C"/>
    <w:rsid w:val="00F41D00"/>
    <w:rsid w:val="00F41DF6"/>
    <w:rsid w:val="00F4300B"/>
    <w:rsid w:val="00F43103"/>
    <w:rsid w:val="00F43382"/>
    <w:rsid w:val="00F433DA"/>
    <w:rsid w:val="00F437EB"/>
    <w:rsid w:val="00F43A53"/>
    <w:rsid w:val="00F43F87"/>
    <w:rsid w:val="00F44516"/>
    <w:rsid w:val="00F445D0"/>
    <w:rsid w:val="00F44962"/>
    <w:rsid w:val="00F44A9C"/>
    <w:rsid w:val="00F458BA"/>
    <w:rsid w:val="00F47303"/>
    <w:rsid w:val="00F4752D"/>
    <w:rsid w:val="00F5063A"/>
    <w:rsid w:val="00F5071E"/>
    <w:rsid w:val="00F50DE2"/>
    <w:rsid w:val="00F51034"/>
    <w:rsid w:val="00F514E4"/>
    <w:rsid w:val="00F51FF7"/>
    <w:rsid w:val="00F531CC"/>
    <w:rsid w:val="00F53326"/>
    <w:rsid w:val="00F5356F"/>
    <w:rsid w:val="00F53D07"/>
    <w:rsid w:val="00F53F64"/>
    <w:rsid w:val="00F54585"/>
    <w:rsid w:val="00F54857"/>
    <w:rsid w:val="00F554D5"/>
    <w:rsid w:val="00F55661"/>
    <w:rsid w:val="00F55A0A"/>
    <w:rsid w:val="00F55E5E"/>
    <w:rsid w:val="00F56140"/>
    <w:rsid w:val="00F562E1"/>
    <w:rsid w:val="00F56E7B"/>
    <w:rsid w:val="00F5708F"/>
    <w:rsid w:val="00F57E85"/>
    <w:rsid w:val="00F57FA7"/>
    <w:rsid w:val="00F60485"/>
    <w:rsid w:val="00F606C7"/>
    <w:rsid w:val="00F60DD4"/>
    <w:rsid w:val="00F60E38"/>
    <w:rsid w:val="00F610BB"/>
    <w:rsid w:val="00F620ED"/>
    <w:rsid w:val="00F62244"/>
    <w:rsid w:val="00F62892"/>
    <w:rsid w:val="00F62B37"/>
    <w:rsid w:val="00F634FE"/>
    <w:rsid w:val="00F63B0D"/>
    <w:rsid w:val="00F642A7"/>
    <w:rsid w:val="00F64A8C"/>
    <w:rsid w:val="00F64B6B"/>
    <w:rsid w:val="00F653A8"/>
    <w:rsid w:val="00F65491"/>
    <w:rsid w:val="00F65B81"/>
    <w:rsid w:val="00F66183"/>
    <w:rsid w:val="00F66805"/>
    <w:rsid w:val="00F6680C"/>
    <w:rsid w:val="00F66C9C"/>
    <w:rsid w:val="00F67EE9"/>
    <w:rsid w:val="00F702C0"/>
    <w:rsid w:val="00F707A6"/>
    <w:rsid w:val="00F7095B"/>
    <w:rsid w:val="00F709ED"/>
    <w:rsid w:val="00F712CB"/>
    <w:rsid w:val="00F713F8"/>
    <w:rsid w:val="00F717BB"/>
    <w:rsid w:val="00F72188"/>
    <w:rsid w:val="00F726C0"/>
    <w:rsid w:val="00F72889"/>
    <w:rsid w:val="00F7342E"/>
    <w:rsid w:val="00F736C3"/>
    <w:rsid w:val="00F74C36"/>
    <w:rsid w:val="00F75141"/>
    <w:rsid w:val="00F75465"/>
    <w:rsid w:val="00F7548B"/>
    <w:rsid w:val="00F75BE9"/>
    <w:rsid w:val="00F765DE"/>
    <w:rsid w:val="00F76CE9"/>
    <w:rsid w:val="00F7734F"/>
    <w:rsid w:val="00F77887"/>
    <w:rsid w:val="00F8020C"/>
    <w:rsid w:val="00F809B5"/>
    <w:rsid w:val="00F80A0D"/>
    <w:rsid w:val="00F80B74"/>
    <w:rsid w:val="00F810CB"/>
    <w:rsid w:val="00F81194"/>
    <w:rsid w:val="00F81F68"/>
    <w:rsid w:val="00F81FE3"/>
    <w:rsid w:val="00F82AFD"/>
    <w:rsid w:val="00F831FA"/>
    <w:rsid w:val="00F84104"/>
    <w:rsid w:val="00F841AC"/>
    <w:rsid w:val="00F8453C"/>
    <w:rsid w:val="00F850AB"/>
    <w:rsid w:val="00F85959"/>
    <w:rsid w:val="00F85E29"/>
    <w:rsid w:val="00F8732B"/>
    <w:rsid w:val="00F87523"/>
    <w:rsid w:val="00F87AC8"/>
    <w:rsid w:val="00F87D22"/>
    <w:rsid w:val="00F87EBD"/>
    <w:rsid w:val="00F90FD7"/>
    <w:rsid w:val="00F91371"/>
    <w:rsid w:val="00F922F6"/>
    <w:rsid w:val="00F92819"/>
    <w:rsid w:val="00F93F04"/>
    <w:rsid w:val="00F94482"/>
    <w:rsid w:val="00F9466F"/>
    <w:rsid w:val="00F9510B"/>
    <w:rsid w:val="00F95169"/>
    <w:rsid w:val="00F95F2F"/>
    <w:rsid w:val="00F969C8"/>
    <w:rsid w:val="00F96E06"/>
    <w:rsid w:val="00F96E2F"/>
    <w:rsid w:val="00F97753"/>
    <w:rsid w:val="00F97B91"/>
    <w:rsid w:val="00F97E26"/>
    <w:rsid w:val="00F97F16"/>
    <w:rsid w:val="00FA00FC"/>
    <w:rsid w:val="00FA0B85"/>
    <w:rsid w:val="00FA11D5"/>
    <w:rsid w:val="00FA1685"/>
    <w:rsid w:val="00FA21A5"/>
    <w:rsid w:val="00FA289D"/>
    <w:rsid w:val="00FA2E52"/>
    <w:rsid w:val="00FA2E6B"/>
    <w:rsid w:val="00FA2F50"/>
    <w:rsid w:val="00FA3259"/>
    <w:rsid w:val="00FA403F"/>
    <w:rsid w:val="00FA481B"/>
    <w:rsid w:val="00FA5C86"/>
    <w:rsid w:val="00FA5D15"/>
    <w:rsid w:val="00FA62B6"/>
    <w:rsid w:val="00FA6954"/>
    <w:rsid w:val="00FA7329"/>
    <w:rsid w:val="00FB00CD"/>
    <w:rsid w:val="00FB026C"/>
    <w:rsid w:val="00FB0508"/>
    <w:rsid w:val="00FB1954"/>
    <w:rsid w:val="00FB2E07"/>
    <w:rsid w:val="00FB51A1"/>
    <w:rsid w:val="00FB5372"/>
    <w:rsid w:val="00FB5630"/>
    <w:rsid w:val="00FB6028"/>
    <w:rsid w:val="00FB6104"/>
    <w:rsid w:val="00FB7314"/>
    <w:rsid w:val="00FB76E5"/>
    <w:rsid w:val="00FC037F"/>
    <w:rsid w:val="00FC06EF"/>
    <w:rsid w:val="00FC0E9F"/>
    <w:rsid w:val="00FC2681"/>
    <w:rsid w:val="00FC280B"/>
    <w:rsid w:val="00FC3B67"/>
    <w:rsid w:val="00FC3D6C"/>
    <w:rsid w:val="00FC3F69"/>
    <w:rsid w:val="00FC477E"/>
    <w:rsid w:val="00FC4E5E"/>
    <w:rsid w:val="00FC51C1"/>
    <w:rsid w:val="00FC533E"/>
    <w:rsid w:val="00FC547F"/>
    <w:rsid w:val="00FC62F4"/>
    <w:rsid w:val="00FC7358"/>
    <w:rsid w:val="00FC791F"/>
    <w:rsid w:val="00FC7B8F"/>
    <w:rsid w:val="00FC7C96"/>
    <w:rsid w:val="00FC7DD6"/>
    <w:rsid w:val="00FD0A85"/>
    <w:rsid w:val="00FD0C79"/>
    <w:rsid w:val="00FD1448"/>
    <w:rsid w:val="00FD22E4"/>
    <w:rsid w:val="00FD24E5"/>
    <w:rsid w:val="00FD28F5"/>
    <w:rsid w:val="00FD2943"/>
    <w:rsid w:val="00FD338A"/>
    <w:rsid w:val="00FD3444"/>
    <w:rsid w:val="00FD36CD"/>
    <w:rsid w:val="00FD3B38"/>
    <w:rsid w:val="00FD41EA"/>
    <w:rsid w:val="00FD476D"/>
    <w:rsid w:val="00FD5316"/>
    <w:rsid w:val="00FD5A1F"/>
    <w:rsid w:val="00FD5D22"/>
    <w:rsid w:val="00FD60B0"/>
    <w:rsid w:val="00FD6441"/>
    <w:rsid w:val="00FD6695"/>
    <w:rsid w:val="00FD68B2"/>
    <w:rsid w:val="00FD72E8"/>
    <w:rsid w:val="00FD7728"/>
    <w:rsid w:val="00FE049F"/>
    <w:rsid w:val="00FE0ACC"/>
    <w:rsid w:val="00FE0DB2"/>
    <w:rsid w:val="00FE19EF"/>
    <w:rsid w:val="00FE2471"/>
    <w:rsid w:val="00FE35AE"/>
    <w:rsid w:val="00FE3E44"/>
    <w:rsid w:val="00FE4055"/>
    <w:rsid w:val="00FE4078"/>
    <w:rsid w:val="00FE4376"/>
    <w:rsid w:val="00FE4390"/>
    <w:rsid w:val="00FE4537"/>
    <w:rsid w:val="00FE4A3E"/>
    <w:rsid w:val="00FE50EE"/>
    <w:rsid w:val="00FE51B1"/>
    <w:rsid w:val="00FE51EE"/>
    <w:rsid w:val="00FE5686"/>
    <w:rsid w:val="00FE57B2"/>
    <w:rsid w:val="00FE5BE5"/>
    <w:rsid w:val="00FE69BB"/>
    <w:rsid w:val="00FE7B4C"/>
    <w:rsid w:val="00FF00E8"/>
    <w:rsid w:val="00FF1998"/>
    <w:rsid w:val="00FF21F1"/>
    <w:rsid w:val="00FF27AE"/>
    <w:rsid w:val="00FF2B7F"/>
    <w:rsid w:val="00FF2C5D"/>
    <w:rsid w:val="00FF2EA3"/>
    <w:rsid w:val="00FF390E"/>
    <w:rsid w:val="00FF3A55"/>
    <w:rsid w:val="00FF3FB7"/>
    <w:rsid w:val="00FF495C"/>
    <w:rsid w:val="00FF628C"/>
    <w:rsid w:val="00FF6A26"/>
    <w:rsid w:val="00FF6C64"/>
    <w:rsid w:val="00FF6C70"/>
    <w:rsid w:val="00FF6EF7"/>
    <w:rsid w:val="00FF71AF"/>
    <w:rsid w:val="00FF73D9"/>
    <w:rsid w:val="00FF7433"/>
    <w:rsid w:val="00FF7D9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F6F"/>
    <w:pPr>
      <w:spacing w:after="200" w:line="276" w:lineRule="auto"/>
    </w:pPr>
    <w:rPr>
      <w:rFonts w:ascii="Times New Roman" w:eastAsia="Times New Roman" w:hAnsi="Times New Roman"/>
      <w:sz w:val="22"/>
      <w:szCs w:val="22"/>
      <w:lang w:val="en-US" w:eastAsia="en-US"/>
    </w:rPr>
  </w:style>
  <w:style w:type="paragraph" w:styleId="1">
    <w:name w:val="heading 1"/>
    <w:basedOn w:val="a"/>
    <w:next w:val="a"/>
    <w:link w:val="10"/>
    <w:uiPriority w:val="9"/>
    <w:qFormat/>
    <w:rsid w:val="00C322EC"/>
    <w:pPr>
      <w:keepNext/>
      <w:keepLines/>
      <w:spacing w:before="480"/>
      <w:outlineLvl w:val="0"/>
    </w:pPr>
  </w:style>
  <w:style w:type="paragraph" w:styleId="2">
    <w:name w:val="heading 2"/>
    <w:basedOn w:val="a"/>
    <w:next w:val="a"/>
    <w:link w:val="20"/>
    <w:uiPriority w:val="9"/>
    <w:qFormat/>
    <w:rsid w:val="00C322EC"/>
    <w:pPr>
      <w:keepNext/>
      <w:keepLines/>
      <w:spacing w:before="200"/>
      <w:outlineLvl w:val="1"/>
    </w:pPr>
  </w:style>
  <w:style w:type="paragraph" w:styleId="3">
    <w:name w:val="heading 3"/>
    <w:basedOn w:val="a"/>
    <w:next w:val="a"/>
    <w:link w:val="30"/>
    <w:uiPriority w:val="9"/>
    <w:qFormat/>
    <w:rsid w:val="00C322EC"/>
    <w:pPr>
      <w:keepNext/>
      <w:keepLines/>
      <w:spacing w:before="200"/>
      <w:outlineLvl w:val="2"/>
    </w:pPr>
  </w:style>
  <w:style w:type="paragraph" w:styleId="4">
    <w:name w:val="heading 4"/>
    <w:basedOn w:val="a"/>
    <w:next w:val="a"/>
    <w:link w:val="40"/>
    <w:uiPriority w:val="9"/>
    <w:qFormat/>
    <w:rsid w:val="00C322EC"/>
    <w:pPr>
      <w:keepNext/>
      <w:keepLines/>
      <w:spacing w:before="200"/>
      <w:outlineLvl w:val="3"/>
    </w:pPr>
  </w:style>
  <w:style w:type="paragraph" w:styleId="5">
    <w:name w:val="heading 5"/>
    <w:basedOn w:val="a"/>
    <w:link w:val="50"/>
    <w:uiPriority w:val="9"/>
    <w:qFormat/>
    <w:rsid w:val="00C322EC"/>
    <w:pPr>
      <w:spacing w:before="100" w:beforeAutospacing="1" w:after="100" w:afterAutospacing="1" w:line="240" w:lineRule="auto"/>
      <w:outlineLvl w:val="4"/>
    </w:pPr>
    <w:rPr>
      <w:b/>
      <w:bCs/>
      <w:sz w:val="20"/>
      <w:szCs w:val="20"/>
      <w:lang w:val="ru-RU" w:eastAsia="ru-RU"/>
    </w:rPr>
  </w:style>
  <w:style w:type="paragraph" w:styleId="6">
    <w:name w:val="heading 6"/>
    <w:basedOn w:val="a"/>
    <w:link w:val="60"/>
    <w:uiPriority w:val="9"/>
    <w:qFormat/>
    <w:rsid w:val="00C322EC"/>
    <w:pPr>
      <w:spacing w:before="100" w:beforeAutospacing="1" w:after="100" w:afterAutospacing="1" w:line="240" w:lineRule="auto"/>
      <w:outlineLvl w:val="5"/>
    </w:pPr>
    <w:rPr>
      <w:b/>
      <w:bCs/>
      <w:sz w:val="15"/>
      <w:szCs w:val="15"/>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01A47"/>
    <w:rPr>
      <w:rFonts w:ascii="Times New Roman" w:hAnsi="Times New Roman" w:cs="Times New Roman"/>
    </w:rPr>
  </w:style>
  <w:style w:type="paragraph" w:styleId="a4">
    <w:name w:val="List Paragraph"/>
    <w:aliases w:val="2 список маркированный"/>
    <w:basedOn w:val="a"/>
    <w:link w:val="a5"/>
    <w:uiPriority w:val="34"/>
    <w:qFormat/>
    <w:rsid w:val="00A01A47"/>
    <w:pPr>
      <w:spacing w:after="0" w:line="240" w:lineRule="auto"/>
      <w:ind w:left="708"/>
    </w:pPr>
    <w:rPr>
      <w:sz w:val="24"/>
      <w:szCs w:val="24"/>
      <w:lang/>
    </w:rPr>
  </w:style>
  <w:style w:type="character" w:customStyle="1" w:styleId="a5">
    <w:name w:val="Абзац списка Знак"/>
    <w:aliases w:val="2 список маркированный Знак"/>
    <w:link w:val="a4"/>
    <w:uiPriority w:val="34"/>
    <w:rsid w:val="00A01A47"/>
    <w:rPr>
      <w:rFonts w:ascii="Times New Roman" w:eastAsia="Times New Roman" w:hAnsi="Times New Roman"/>
      <w:sz w:val="24"/>
      <w:szCs w:val="24"/>
      <w:lang w:eastAsia="en-US"/>
    </w:rPr>
  </w:style>
  <w:style w:type="paragraph" w:customStyle="1" w:styleId="Default">
    <w:name w:val="Default"/>
    <w:qFormat/>
    <w:rsid w:val="00A01A47"/>
    <w:pPr>
      <w:autoSpaceDE w:val="0"/>
      <w:autoSpaceDN w:val="0"/>
      <w:adjustRightInd w:val="0"/>
    </w:pPr>
    <w:rPr>
      <w:rFonts w:ascii="Times New Roman" w:hAnsi="Times New Roman"/>
      <w:color w:val="000000"/>
      <w:sz w:val="24"/>
      <w:szCs w:val="24"/>
    </w:rPr>
  </w:style>
  <w:style w:type="paragraph" w:customStyle="1" w:styleId="TableParagraph">
    <w:name w:val="Table Paragraph"/>
    <w:basedOn w:val="a"/>
    <w:uiPriority w:val="1"/>
    <w:qFormat/>
    <w:rsid w:val="00A01A47"/>
    <w:pPr>
      <w:widowControl w:val="0"/>
      <w:autoSpaceDE w:val="0"/>
      <w:autoSpaceDN w:val="0"/>
      <w:spacing w:after="0" w:line="240" w:lineRule="auto"/>
      <w:ind w:left="140"/>
    </w:pPr>
  </w:style>
  <w:style w:type="table" w:styleId="a6">
    <w:name w:val="Table Grid"/>
    <w:basedOn w:val="a1"/>
    <w:uiPriority w:val="39"/>
    <w:rsid w:val="00FF73D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
    <w:rsid w:val="00C322EC"/>
    <w:rPr>
      <w:rFonts w:ascii="Times New Roman" w:eastAsia="Times New Roman" w:hAnsi="Times New Roman"/>
      <w:sz w:val="22"/>
      <w:szCs w:val="22"/>
      <w:lang w:val="en-US" w:eastAsia="en-US"/>
    </w:rPr>
  </w:style>
  <w:style w:type="character" w:customStyle="1" w:styleId="20">
    <w:name w:val="Заголовок 2 Знак"/>
    <w:basedOn w:val="a0"/>
    <w:link w:val="2"/>
    <w:uiPriority w:val="9"/>
    <w:rsid w:val="00C322EC"/>
    <w:rPr>
      <w:rFonts w:ascii="Times New Roman" w:eastAsia="Times New Roman" w:hAnsi="Times New Roman"/>
      <w:sz w:val="22"/>
      <w:szCs w:val="22"/>
      <w:lang w:val="en-US" w:eastAsia="en-US"/>
    </w:rPr>
  </w:style>
  <w:style w:type="character" w:customStyle="1" w:styleId="30">
    <w:name w:val="Заголовок 3 Знак"/>
    <w:basedOn w:val="a0"/>
    <w:link w:val="3"/>
    <w:uiPriority w:val="9"/>
    <w:rsid w:val="00C322EC"/>
    <w:rPr>
      <w:rFonts w:ascii="Times New Roman" w:eastAsia="Times New Roman" w:hAnsi="Times New Roman"/>
      <w:sz w:val="22"/>
      <w:szCs w:val="22"/>
      <w:lang w:val="en-US" w:eastAsia="en-US"/>
    </w:rPr>
  </w:style>
  <w:style w:type="character" w:customStyle="1" w:styleId="40">
    <w:name w:val="Заголовок 4 Знак"/>
    <w:basedOn w:val="a0"/>
    <w:link w:val="4"/>
    <w:uiPriority w:val="9"/>
    <w:rsid w:val="00C322EC"/>
    <w:rPr>
      <w:rFonts w:ascii="Times New Roman" w:eastAsia="Times New Roman" w:hAnsi="Times New Roman"/>
      <w:sz w:val="22"/>
      <w:szCs w:val="22"/>
      <w:lang w:val="en-US" w:eastAsia="en-US"/>
    </w:rPr>
  </w:style>
  <w:style w:type="character" w:customStyle="1" w:styleId="50">
    <w:name w:val="Заголовок 5 Знак"/>
    <w:basedOn w:val="a0"/>
    <w:link w:val="5"/>
    <w:uiPriority w:val="9"/>
    <w:rsid w:val="00C322EC"/>
    <w:rPr>
      <w:rFonts w:ascii="Times New Roman" w:eastAsia="Times New Roman" w:hAnsi="Times New Roman"/>
      <w:b/>
      <w:bCs/>
    </w:rPr>
  </w:style>
  <w:style w:type="character" w:customStyle="1" w:styleId="60">
    <w:name w:val="Заголовок 6 Знак"/>
    <w:basedOn w:val="a0"/>
    <w:link w:val="6"/>
    <w:uiPriority w:val="9"/>
    <w:rsid w:val="00C322EC"/>
    <w:rPr>
      <w:rFonts w:ascii="Times New Roman" w:eastAsia="Times New Roman" w:hAnsi="Times New Roman"/>
      <w:b/>
      <w:bCs/>
      <w:sz w:val="15"/>
      <w:szCs w:val="15"/>
    </w:rPr>
  </w:style>
  <w:style w:type="paragraph" w:styleId="a7">
    <w:name w:val="header"/>
    <w:basedOn w:val="a"/>
    <w:link w:val="a8"/>
    <w:uiPriority w:val="99"/>
    <w:rsid w:val="00C322EC"/>
    <w:pPr>
      <w:tabs>
        <w:tab w:val="center" w:pos="4680"/>
        <w:tab w:val="right" w:pos="9360"/>
      </w:tabs>
    </w:pPr>
  </w:style>
  <w:style w:type="character" w:customStyle="1" w:styleId="a8">
    <w:name w:val="Верхний колонтитул Знак"/>
    <w:basedOn w:val="a0"/>
    <w:link w:val="a7"/>
    <w:uiPriority w:val="99"/>
    <w:rsid w:val="00C322EC"/>
    <w:rPr>
      <w:rFonts w:ascii="Times New Roman" w:eastAsia="Times New Roman" w:hAnsi="Times New Roman"/>
      <w:sz w:val="22"/>
      <w:szCs w:val="22"/>
      <w:lang w:val="en-US" w:eastAsia="en-US"/>
    </w:rPr>
  </w:style>
  <w:style w:type="paragraph" w:styleId="a9">
    <w:name w:val="Normal Indent"/>
    <w:basedOn w:val="a"/>
    <w:uiPriority w:val="99"/>
    <w:rsid w:val="00C322EC"/>
    <w:pPr>
      <w:ind w:left="720"/>
    </w:pPr>
  </w:style>
  <w:style w:type="paragraph" w:styleId="aa">
    <w:name w:val="Subtitle"/>
    <w:basedOn w:val="a"/>
    <w:next w:val="a"/>
    <w:link w:val="ab"/>
    <w:uiPriority w:val="99"/>
    <w:qFormat/>
    <w:rsid w:val="00C322EC"/>
    <w:pPr>
      <w:numPr>
        <w:ilvl w:val="1"/>
      </w:numPr>
      <w:ind w:left="86"/>
    </w:pPr>
  </w:style>
  <w:style w:type="character" w:customStyle="1" w:styleId="ab">
    <w:name w:val="Подзаголовок Знак"/>
    <w:basedOn w:val="a0"/>
    <w:link w:val="aa"/>
    <w:uiPriority w:val="99"/>
    <w:rsid w:val="00C322EC"/>
    <w:rPr>
      <w:rFonts w:ascii="Times New Roman" w:eastAsia="Times New Roman" w:hAnsi="Times New Roman"/>
      <w:sz w:val="22"/>
      <w:szCs w:val="22"/>
      <w:lang w:val="en-US" w:eastAsia="en-US"/>
    </w:rPr>
  </w:style>
  <w:style w:type="paragraph" w:styleId="ac">
    <w:name w:val="Title"/>
    <w:basedOn w:val="a"/>
    <w:next w:val="a"/>
    <w:link w:val="ad"/>
    <w:qFormat/>
    <w:rsid w:val="00C322EC"/>
    <w:pPr>
      <w:pBdr>
        <w:bottom w:val="single" w:sz="8" w:space="4" w:color="4F81BD"/>
      </w:pBdr>
      <w:spacing w:after="300"/>
      <w:contextualSpacing/>
    </w:pPr>
  </w:style>
  <w:style w:type="character" w:customStyle="1" w:styleId="ad">
    <w:name w:val="Название Знак"/>
    <w:basedOn w:val="a0"/>
    <w:link w:val="ac"/>
    <w:rsid w:val="00C322EC"/>
    <w:rPr>
      <w:rFonts w:ascii="Times New Roman" w:eastAsia="Times New Roman" w:hAnsi="Times New Roman"/>
      <w:sz w:val="22"/>
      <w:szCs w:val="22"/>
      <w:lang w:val="en-US" w:eastAsia="en-US"/>
    </w:rPr>
  </w:style>
  <w:style w:type="character" w:styleId="ae">
    <w:name w:val="Emphasis"/>
    <w:uiPriority w:val="20"/>
    <w:qFormat/>
    <w:rsid w:val="00C322EC"/>
    <w:rPr>
      <w:rFonts w:ascii="Times New Roman" w:hAnsi="Times New Roman" w:cs="Times New Roman"/>
    </w:rPr>
  </w:style>
  <w:style w:type="paragraph" w:styleId="af">
    <w:name w:val="caption"/>
    <w:basedOn w:val="a"/>
    <w:next w:val="a"/>
    <w:uiPriority w:val="99"/>
    <w:qFormat/>
    <w:rsid w:val="00C322EC"/>
    <w:pPr>
      <w:spacing w:line="240" w:lineRule="auto"/>
    </w:pPr>
  </w:style>
  <w:style w:type="paragraph" w:customStyle="1" w:styleId="disclaimer">
    <w:name w:val="disclaimer"/>
    <w:basedOn w:val="a"/>
    <w:uiPriority w:val="99"/>
    <w:rsid w:val="00C322EC"/>
    <w:pPr>
      <w:jc w:val="center"/>
    </w:pPr>
    <w:rPr>
      <w:sz w:val="18"/>
      <w:szCs w:val="18"/>
    </w:rPr>
  </w:style>
  <w:style w:type="paragraph" w:customStyle="1" w:styleId="DocDefaults">
    <w:name w:val="DocDefaults"/>
    <w:uiPriority w:val="99"/>
    <w:rsid w:val="00C322EC"/>
    <w:pPr>
      <w:spacing w:after="200" w:line="276" w:lineRule="auto"/>
    </w:pPr>
    <w:rPr>
      <w:sz w:val="22"/>
      <w:szCs w:val="22"/>
      <w:lang w:val="en-US" w:eastAsia="en-US"/>
    </w:rPr>
  </w:style>
  <w:style w:type="paragraph" w:customStyle="1" w:styleId="11">
    <w:name w:val="Абзац списка1"/>
    <w:basedOn w:val="a"/>
    <w:rsid w:val="00C322EC"/>
    <w:pPr>
      <w:ind w:left="720"/>
      <w:contextualSpacing/>
    </w:pPr>
    <w:rPr>
      <w:rFonts w:ascii="Calibri" w:hAnsi="Calibri"/>
      <w:lang w:val="ru-RU" w:eastAsia="ru-RU"/>
    </w:rPr>
  </w:style>
  <w:style w:type="paragraph" w:styleId="af0">
    <w:name w:val="Normal (Web)"/>
    <w:basedOn w:val="a"/>
    <w:uiPriority w:val="99"/>
    <w:rsid w:val="00C322EC"/>
    <w:pPr>
      <w:spacing w:before="100" w:beforeAutospacing="1" w:after="100" w:afterAutospacing="1" w:line="240" w:lineRule="auto"/>
    </w:pPr>
    <w:rPr>
      <w:sz w:val="24"/>
      <w:szCs w:val="24"/>
      <w:lang w:val="ru-RU" w:eastAsia="ru-RU"/>
    </w:rPr>
  </w:style>
  <w:style w:type="character" w:styleId="af1">
    <w:name w:val="Strong"/>
    <w:uiPriority w:val="22"/>
    <w:qFormat/>
    <w:rsid w:val="00C322EC"/>
    <w:rPr>
      <w:b/>
      <w:bCs/>
    </w:rPr>
  </w:style>
  <w:style w:type="character" w:customStyle="1" w:styleId="status">
    <w:name w:val="status"/>
    <w:basedOn w:val="a0"/>
    <w:rsid w:val="00C322EC"/>
  </w:style>
  <w:style w:type="paragraph" w:styleId="af2">
    <w:name w:val="No Spacing"/>
    <w:aliases w:val="обычный"/>
    <w:link w:val="af3"/>
    <w:qFormat/>
    <w:rsid w:val="00C322EC"/>
    <w:rPr>
      <w:sz w:val="22"/>
      <w:szCs w:val="22"/>
      <w:lang w:eastAsia="en-US"/>
    </w:rPr>
  </w:style>
  <w:style w:type="numbering" w:customStyle="1" w:styleId="12">
    <w:name w:val="Нет списка1"/>
    <w:next w:val="a2"/>
    <w:uiPriority w:val="99"/>
    <w:semiHidden/>
    <w:unhideWhenUsed/>
    <w:rsid w:val="00C322EC"/>
  </w:style>
  <w:style w:type="character" w:customStyle="1" w:styleId="af3">
    <w:name w:val="Без интервала Знак"/>
    <w:aliases w:val="обычный Знак"/>
    <w:link w:val="af2"/>
    <w:rsid w:val="00C322EC"/>
    <w:rPr>
      <w:sz w:val="22"/>
      <w:szCs w:val="22"/>
      <w:lang w:eastAsia="en-US" w:bidi="ar-SA"/>
    </w:rPr>
  </w:style>
  <w:style w:type="paragraph" w:styleId="af4">
    <w:name w:val="Balloon Text"/>
    <w:basedOn w:val="a"/>
    <w:link w:val="af5"/>
    <w:uiPriority w:val="99"/>
    <w:semiHidden/>
    <w:unhideWhenUsed/>
    <w:rsid w:val="00C322EC"/>
    <w:pPr>
      <w:spacing w:after="0" w:line="240" w:lineRule="auto"/>
    </w:pPr>
    <w:rPr>
      <w:rFonts w:ascii="Segoe UI" w:eastAsia="Calibri" w:hAnsi="Segoe UI" w:cs="Segoe UI"/>
      <w:sz w:val="18"/>
      <w:szCs w:val="18"/>
      <w:lang w:val="ru-RU"/>
    </w:rPr>
  </w:style>
  <w:style w:type="character" w:customStyle="1" w:styleId="af5">
    <w:name w:val="Текст выноски Знак"/>
    <w:basedOn w:val="a0"/>
    <w:link w:val="af4"/>
    <w:uiPriority w:val="99"/>
    <w:semiHidden/>
    <w:rsid w:val="00C322EC"/>
    <w:rPr>
      <w:rFonts w:ascii="Segoe UI" w:hAnsi="Segoe UI" w:cs="Segoe UI"/>
      <w:sz w:val="18"/>
      <w:szCs w:val="18"/>
      <w:lang w:eastAsia="en-US"/>
    </w:rPr>
  </w:style>
  <w:style w:type="paragraph" w:styleId="af6">
    <w:name w:val="footer"/>
    <w:basedOn w:val="a"/>
    <w:link w:val="af7"/>
    <w:uiPriority w:val="99"/>
    <w:semiHidden/>
    <w:unhideWhenUsed/>
    <w:rsid w:val="00C322EC"/>
    <w:pPr>
      <w:tabs>
        <w:tab w:val="center" w:pos="4677"/>
        <w:tab w:val="right" w:pos="9355"/>
      </w:tabs>
      <w:spacing w:after="0" w:line="240" w:lineRule="auto"/>
    </w:pPr>
    <w:rPr>
      <w:rFonts w:ascii="Calibri" w:hAnsi="Calibri"/>
      <w:lang w:val="ru-RU" w:eastAsia="ru-RU"/>
    </w:rPr>
  </w:style>
  <w:style w:type="character" w:customStyle="1" w:styleId="af7">
    <w:name w:val="Нижний колонтитул Знак"/>
    <w:basedOn w:val="a0"/>
    <w:link w:val="af6"/>
    <w:uiPriority w:val="99"/>
    <w:semiHidden/>
    <w:rsid w:val="00C322EC"/>
    <w:rPr>
      <w:rFonts w:ascii="Calibri" w:eastAsia="Times New Roman" w:hAnsi="Calibri" w:cs="Times New Roman"/>
      <w:sz w:val="22"/>
      <w:szCs w:val="22"/>
    </w:rPr>
  </w:style>
  <w:style w:type="character" w:styleId="af8">
    <w:name w:val="Subtle Emphasis"/>
    <w:basedOn w:val="a0"/>
    <w:uiPriority w:val="19"/>
    <w:qFormat/>
    <w:rsid w:val="00C322EC"/>
    <w:rPr>
      <w:i/>
      <w:iCs/>
      <w:color w:val="808080"/>
    </w:rPr>
  </w:style>
  <w:style w:type="paragraph" w:customStyle="1" w:styleId="af9">
    <w:name w:val="Базовый"/>
    <w:rsid w:val="00C322EC"/>
    <w:pPr>
      <w:suppressAutoHyphens/>
      <w:overflowPunct w:val="0"/>
      <w:spacing w:after="160" w:line="252" w:lineRule="auto"/>
    </w:pPr>
    <w:rPr>
      <w:color w:val="00000A"/>
      <w:sz w:val="22"/>
      <w:szCs w:val="22"/>
      <w:lang w:eastAsia="en-US"/>
    </w:rPr>
  </w:style>
  <w:style w:type="character" w:customStyle="1" w:styleId="text-primary">
    <w:name w:val="text-primary"/>
    <w:rsid w:val="00C322EC"/>
  </w:style>
  <w:style w:type="paragraph" w:customStyle="1" w:styleId="110">
    <w:name w:val="Абзац списка11"/>
    <w:basedOn w:val="a"/>
    <w:uiPriority w:val="99"/>
    <w:rsid w:val="00C322EC"/>
    <w:pPr>
      <w:suppressAutoHyphens/>
      <w:ind w:left="720"/>
      <w:jc w:val="both"/>
    </w:pPr>
    <w:rPr>
      <w:sz w:val="28"/>
      <w:lang w:val="kk-KZ" w:eastAsia="ar-SA"/>
    </w:rPr>
  </w:style>
  <w:style w:type="character" w:customStyle="1" w:styleId="rotated-word">
    <w:name w:val="rotated-word"/>
    <w:basedOn w:val="a0"/>
    <w:rsid w:val="00C322EC"/>
  </w:style>
  <w:style w:type="paragraph" w:styleId="z-">
    <w:name w:val="HTML Top of Form"/>
    <w:basedOn w:val="a"/>
    <w:next w:val="a"/>
    <w:link w:val="z-0"/>
    <w:hidden/>
    <w:uiPriority w:val="99"/>
    <w:semiHidden/>
    <w:unhideWhenUsed/>
    <w:rsid w:val="00C322EC"/>
    <w:pPr>
      <w:pBdr>
        <w:bottom w:val="single" w:sz="6" w:space="1" w:color="auto"/>
      </w:pBdr>
      <w:spacing w:after="0" w:line="240" w:lineRule="auto"/>
      <w:jc w:val="center"/>
    </w:pPr>
    <w:rPr>
      <w:rFonts w:ascii="Arial" w:hAnsi="Arial" w:cs="Arial"/>
      <w:vanish/>
      <w:sz w:val="16"/>
      <w:szCs w:val="16"/>
      <w:lang w:val="ru-RU" w:eastAsia="ru-RU"/>
    </w:rPr>
  </w:style>
  <w:style w:type="character" w:customStyle="1" w:styleId="z-0">
    <w:name w:val="z-Начало формы Знак"/>
    <w:basedOn w:val="a0"/>
    <w:link w:val="z-"/>
    <w:uiPriority w:val="99"/>
    <w:semiHidden/>
    <w:rsid w:val="00C322EC"/>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C322EC"/>
    <w:pPr>
      <w:pBdr>
        <w:top w:val="single" w:sz="6" w:space="1" w:color="auto"/>
      </w:pBdr>
      <w:spacing w:after="0" w:line="240" w:lineRule="auto"/>
      <w:jc w:val="center"/>
    </w:pPr>
    <w:rPr>
      <w:rFonts w:ascii="Arial" w:hAnsi="Arial" w:cs="Arial"/>
      <w:vanish/>
      <w:sz w:val="16"/>
      <w:szCs w:val="16"/>
      <w:lang w:val="ru-RU" w:eastAsia="ru-RU"/>
    </w:rPr>
  </w:style>
  <w:style w:type="character" w:customStyle="1" w:styleId="z-2">
    <w:name w:val="z-Конец формы Знак"/>
    <w:basedOn w:val="a0"/>
    <w:link w:val="z-1"/>
    <w:uiPriority w:val="99"/>
    <w:semiHidden/>
    <w:rsid w:val="00C322EC"/>
    <w:rPr>
      <w:rFonts w:ascii="Arial" w:eastAsia="Times New Roman" w:hAnsi="Arial" w:cs="Arial"/>
      <w:vanish/>
      <w:sz w:val="16"/>
      <w:szCs w:val="16"/>
    </w:rPr>
  </w:style>
  <w:style w:type="paragraph" w:styleId="afa">
    <w:name w:val="Body Text"/>
    <w:basedOn w:val="a"/>
    <w:link w:val="afb"/>
    <w:unhideWhenUsed/>
    <w:rsid w:val="00C322EC"/>
    <w:pPr>
      <w:spacing w:after="0" w:line="240" w:lineRule="auto"/>
      <w:jc w:val="both"/>
    </w:pPr>
    <w:rPr>
      <w:sz w:val="28"/>
      <w:szCs w:val="24"/>
      <w:lang w:val="kk-KZ" w:eastAsia="ru-RU"/>
    </w:rPr>
  </w:style>
  <w:style w:type="character" w:customStyle="1" w:styleId="afb">
    <w:name w:val="Основной текст Знак"/>
    <w:basedOn w:val="a0"/>
    <w:link w:val="afa"/>
    <w:rsid w:val="00C322EC"/>
    <w:rPr>
      <w:rFonts w:ascii="Times New Roman" w:eastAsia="Times New Roman" w:hAnsi="Times New Roman"/>
      <w:sz w:val="28"/>
      <w:szCs w:val="24"/>
      <w:lang w:val="kk-KZ"/>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dilet.zan.kz/kaz/search/docs/dt" TargetMode="External"/><Relationship Id="rId18" Type="http://schemas.openxmlformats.org/officeDocument/2006/relationships/hyperlink" Target="https://kk.wikipedia.org/wiki/%D0%90%D2%9B%D1%8B%D0%BD" TargetMode="External"/><Relationship Id="rId26" Type="http://schemas.openxmlformats.org/officeDocument/2006/relationships/hyperlink" Target="https://www.instagram.com/p/Cd5hOE4oa0E/?utm_source=ig_web_copy_link" TargetMode="External"/><Relationship Id="rId39" Type="http://schemas.openxmlformats.org/officeDocument/2006/relationships/hyperlink" Target="https://www.instagram.com/p/CbCJJaHoCz6/?igshid=YmMyMTA2M2Y" TargetMode="External"/><Relationship Id="rId21" Type="http://schemas.openxmlformats.org/officeDocument/2006/relationships/hyperlink" Target="https://kk.wikipedia.org/wiki/%D0%9F%D0%B5%D0%B4%D0%B0%D0%B3%D0%BE%D0%B3" TargetMode="External"/><Relationship Id="rId34" Type="http://schemas.openxmlformats.org/officeDocument/2006/relationships/hyperlink" Target="https://www.instagram.com/p/Cd8cdQsIlE1/?utm_source=ig_web_copy_link" TargetMode="External"/><Relationship Id="rId42" Type="http://schemas.openxmlformats.org/officeDocument/2006/relationships/hyperlink" Target="https://www.instagram.com/p/Cd5h3iYoYhJ/?utm_source=ig_web_copy_link" TargetMode="External"/><Relationship Id="rId47" Type="http://schemas.openxmlformats.org/officeDocument/2006/relationships/hyperlink" Target="https://www.instagram.com/p/CdfS591orqZ/?utm_source=ig_web_copy_link" TargetMode="External"/><Relationship Id="rId50" Type="http://schemas.openxmlformats.org/officeDocument/2006/relationships/hyperlink" Target="https://www.instagram.com/p/Cdarg9noxKb/?utm_source=ig_web_copy_link" TargetMode="External"/><Relationship Id="rId55" Type="http://schemas.openxmlformats.org/officeDocument/2006/relationships/hyperlink" Target="https://www.instagram.com/p/CZa-r3PoSh3/?igshid=YmMyMTA2M2Y" TargetMode="External"/><Relationship Id="rId63" Type="http://schemas.openxmlformats.org/officeDocument/2006/relationships/hyperlink" Target="https://www.instagram.com/tv/CaJquLSAoxW/?igshid=YmMyMTA2M2Y" TargetMode="External"/><Relationship Id="rId68" Type="http://schemas.openxmlformats.org/officeDocument/2006/relationships/hyperlink" Target="https://www.instagram.com/p/CdqRyucIYXI/?utm_source=ig_web_copy_link" TargetMode="External"/><Relationship Id="rId76" Type="http://schemas.openxmlformats.org/officeDocument/2006/relationships/hyperlink" Target="http://WWW.Ebilim.kz" TargetMode="External"/><Relationship Id="rId84" Type="http://schemas.openxmlformats.org/officeDocument/2006/relationships/image" Target="media/image2.png"/><Relationship Id="rId89" Type="http://schemas.openxmlformats.org/officeDocument/2006/relationships/fontTable" Target="fontTable.xml"/><Relationship Id="rId7" Type="http://schemas.openxmlformats.org/officeDocument/2006/relationships/hyperlink" Target="https://www.nao.kz/" TargetMode="External"/><Relationship Id="rId71" Type="http://schemas.openxmlformats.org/officeDocument/2006/relationships/hyperlink" Target="https://www.instagram.com/tv/CahdFUJItAG/?igshid=YmMyMTA2M2Y" TargetMode="External"/><Relationship Id="rId2" Type="http://schemas.openxmlformats.org/officeDocument/2006/relationships/numbering" Target="numbering.xml"/><Relationship Id="rId16" Type="http://schemas.openxmlformats.org/officeDocument/2006/relationships/hyperlink" Target="https://nao.kz/" TargetMode="External"/><Relationship Id="rId29" Type="http://schemas.openxmlformats.org/officeDocument/2006/relationships/hyperlink" Target="https://www.instagram.com/tv/CahdFUJItAG/?igshid=YmMyMTA2M2Y" TargetMode="External"/><Relationship Id="rId11" Type="http://schemas.openxmlformats.org/officeDocument/2006/relationships/hyperlink" Target="https://adilet.zan.kz/kaz/search/docs/fulltext" TargetMode="External"/><Relationship Id="rId24" Type="http://schemas.openxmlformats.org/officeDocument/2006/relationships/hyperlink" Target="https://www.instagram.com/tv/CZ_GjRlItzG/?igshid=YmMyMTA2M2Y" TargetMode="External"/><Relationship Id="rId32" Type="http://schemas.openxmlformats.org/officeDocument/2006/relationships/hyperlink" Target="https://www.instagram.com/tv/CbSjU0GKKFG/?igshid=YmMyMTA2M2Y" TargetMode="External"/><Relationship Id="rId37" Type="http://schemas.openxmlformats.org/officeDocument/2006/relationships/hyperlink" Target="https://www.instagram.com/tv/CZyIijLIoTl/?igshid=YmMyMTA2M2Y" TargetMode="External"/><Relationship Id="rId40" Type="http://schemas.openxmlformats.org/officeDocument/2006/relationships/hyperlink" Target="https://www.instagram.com/p/CbSjv5jKfk4/?igshid=YmMyMTA2M2Y" TargetMode="External"/><Relationship Id="rId45" Type="http://schemas.openxmlformats.org/officeDocument/2006/relationships/hyperlink" Target="https://www.instagram.com/p/CdN1HrPoxEb/?utm_source=ig_web_copy_link" TargetMode="External"/><Relationship Id="rId53" Type="http://schemas.openxmlformats.org/officeDocument/2006/relationships/hyperlink" Target="https://www.instagram.com/p/CY1CJ5ZI6VD/?igshid=YmMyMTA2M2Y" TargetMode="External"/><Relationship Id="rId58" Type="http://schemas.openxmlformats.org/officeDocument/2006/relationships/hyperlink" Target="https://www.instagram.com/p/CZtrD1KLeUU/?igshid=YmMyMTA2M2Y" TargetMode="External"/><Relationship Id="rId66" Type="http://schemas.openxmlformats.org/officeDocument/2006/relationships/hyperlink" Target="https://www.instagram.com/p/CdOxVB-rvRr/?utm_source=ig_web_copy_link" TargetMode="External"/><Relationship Id="rId74" Type="http://schemas.openxmlformats.org/officeDocument/2006/relationships/hyperlink" Target="https://www.instagram.com/p/CddRxEmoedC/?utm_source=ig_web_copy_link" TargetMode="External"/><Relationship Id="rId79" Type="http://schemas.openxmlformats.org/officeDocument/2006/relationships/hyperlink" Target="http://WWW.Ebilim.kz" TargetMode="External"/><Relationship Id="rId87" Type="http://schemas.openxmlformats.org/officeDocument/2006/relationships/image" Target="media/image5.png"/><Relationship Id="rId5" Type="http://schemas.openxmlformats.org/officeDocument/2006/relationships/webSettings" Target="webSettings.xml"/><Relationship Id="rId61" Type="http://schemas.openxmlformats.org/officeDocument/2006/relationships/hyperlink" Target="https://www.instagram.com/tv/CaG4fgmIYeD/?igshid=YmMyMTA2M2Y" TargetMode="External"/><Relationship Id="rId82" Type="http://schemas.openxmlformats.org/officeDocument/2006/relationships/hyperlink" Target="https://schools.kundelik.kz/marks.aspx?school=1000002828979&amp;group=1852711681918420829&amp;student=1000004270937&amp;tab=stats" TargetMode="External"/><Relationship Id="rId90" Type="http://schemas.openxmlformats.org/officeDocument/2006/relationships/theme" Target="theme/theme1.xml"/><Relationship Id="rId19" Type="http://schemas.openxmlformats.org/officeDocument/2006/relationships/hyperlink" Target="https://kk.wikipedia.org/w/index.php?title=%D0%A2%D2%AF%D1%80%D0%BA%D1%96%D1%82%D0%B0%D0%BD%D1%83%D1%88%D1%8B&amp;action=edit&amp;redlink=1" TargetMode="External"/><Relationship Id="rId4" Type="http://schemas.openxmlformats.org/officeDocument/2006/relationships/settings" Target="settings.xml"/><Relationship Id="rId9" Type="http://schemas.openxmlformats.org/officeDocument/2006/relationships/hyperlink" Target="https://adilet.zan.kz/kaz/docs/S1100000002" TargetMode="External"/><Relationship Id="rId14" Type="http://schemas.openxmlformats.org/officeDocument/2006/relationships/hyperlink" Target="https://adilet.zan.kz/kaz/search/docs/dt" TargetMode="External"/><Relationship Id="rId22" Type="http://schemas.openxmlformats.org/officeDocument/2006/relationships/hyperlink" Target="https://kk.wikipedia.org/wiki/%D0%9F%D0%B5%D0%B4%D0%B0%D0%B3%D0%BE%D0%B3" TargetMode="External"/><Relationship Id="rId27" Type="http://schemas.openxmlformats.org/officeDocument/2006/relationships/hyperlink" Target="https://www.instagram.com/tv/CZy-94cI_H0/?igshid=YmMyMTA2M2Y" TargetMode="External"/><Relationship Id="rId30" Type="http://schemas.openxmlformats.org/officeDocument/2006/relationships/hyperlink" Target="https://www.instagram.com/p/CbSRl9qKJJK/?igshid=YmMyMTA2M2Y" TargetMode="External"/><Relationship Id="rId35" Type="http://schemas.openxmlformats.org/officeDocument/2006/relationships/hyperlink" Target="https://www.instagram.com/tv/CZgQz1-BUZI/?igshid=YmMyMTA2M2Y" TargetMode="External"/><Relationship Id="rId43" Type="http://schemas.openxmlformats.org/officeDocument/2006/relationships/hyperlink" Target="https://www.instagram.com/p/Caj0KL8Lr-j/?igshid=YmMyMTA2M2Y" TargetMode="External"/><Relationship Id="rId48" Type="http://schemas.openxmlformats.org/officeDocument/2006/relationships/hyperlink" Target="https://www.instagram.com/p/Cb7H8RkqEkN/?igshid=YmMyMTA2M2Y" TargetMode="External"/><Relationship Id="rId56" Type="http://schemas.openxmlformats.org/officeDocument/2006/relationships/hyperlink" Target="https://www.instagram.com/tv/CZ8sh7NIiT8/?igshid=YmMyMTA2M2Y" TargetMode="External"/><Relationship Id="rId64" Type="http://schemas.openxmlformats.org/officeDocument/2006/relationships/hyperlink" Target="https://www.instagram.com/tv/Ca4hs3pgRBS/?igshid=YmMyMTA2M2Y" TargetMode="External"/><Relationship Id="rId69" Type="http://schemas.openxmlformats.org/officeDocument/2006/relationships/hyperlink" Target="https://www.instagram.com/tv/CZyrqkCAmvp/?igshid=YmMyMTA2M2Y" TargetMode="External"/><Relationship Id="rId77" Type="http://schemas.openxmlformats.org/officeDocument/2006/relationships/hyperlink" Target="http://WWW.Ebilim.kz" TargetMode="External"/><Relationship Id="rId8" Type="http://schemas.openxmlformats.org/officeDocument/2006/relationships/hyperlink" Target="https://adilet.zan.kz/kaz/search/docs/" TargetMode="External"/><Relationship Id="rId51" Type="http://schemas.openxmlformats.org/officeDocument/2006/relationships/hyperlink" Target="https://www.instagram.com/p/CdnYHUfojTC/?utm_source=ig_web_copy_link" TargetMode="External"/><Relationship Id="rId72" Type="http://schemas.openxmlformats.org/officeDocument/2006/relationships/hyperlink" Target="https://www.instagram.com/tv/CauDn9XAOGS/?igshid=YmMyMTA2M2Y" TargetMode="External"/><Relationship Id="rId80" Type="http://schemas.openxmlformats.org/officeDocument/2006/relationships/hyperlink" Target="http://WWW.Ebilim.kz" TargetMode="External"/><Relationship Id="rId85"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adilet.zan.kz/kaz/search/docs/dt" TargetMode="External"/><Relationship Id="rId17" Type="http://schemas.openxmlformats.org/officeDocument/2006/relationships/hyperlink" Target="https://kk.wikipedia.org/wiki/%D0%90%D2%9B%D1%8B%D0%BD" TargetMode="External"/><Relationship Id="rId25" Type="http://schemas.openxmlformats.org/officeDocument/2006/relationships/hyperlink" Target="https://www.instagram.com/p/CahWXx5I-IV/?igshid=YmMyMTA2M2Y" TargetMode="External"/><Relationship Id="rId33" Type="http://schemas.openxmlformats.org/officeDocument/2006/relationships/hyperlink" Target="https://www.instagram.com/tv/CaGzmv5IRJ9/?igshid=YmMyMTA2M2Y" TargetMode="External"/><Relationship Id="rId38" Type="http://schemas.openxmlformats.org/officeDocument/2006/relationships/hyperlink" Target="https://www.instagram.com/p/CZzAGCmrxqC/?igshid=YmMyMTA2M2Y" TargetMode="External"/><Relationship Id="rId46" Type="http://schemas.openxmlformats.org/officeDocument/2006/relationships/hyperlink" Target="https://www.instagram.com/tv/CdOlpNGghnU/?utm_source=ig_web_copy_link" TargetMode="External"/><Relationship Id="rId59" Type="http://schemas.openxmlformats.org/officeDocument/2006/relationships/hyperlink" Target="https://www.instagram.com/p/CaEYY7DosLI/?igshid=YmMyMTA2M2Y" TargetMode="External"/><Relationship Id="rId67" Type="http://schemas.openxmlformats.org/officeDocument/2006/relationships/hyperlink" Target="https://www.instagram.com/p/CdaCPpxIFTg/?utm_source=ig_web_copy_link" TargetMode="External"/><Relationship Id="rId20" Type="http://schemas.openxmlformats.org/officeDocument/2006/relationships/hyperlink" Target="https://kk.wikipedia.org/w/index.php?title=%D0%A2%D2%AF%D1%80%D0%BA%D1%96%D1%82%D0%B0%D0%BD%D1%83%D1%88%D1%8B&amp;action=edit&amp;redlink=1" TargetMode="External"/><Relationship Id="rId41" Type="http://schemas.openxmlformats.org/officeDocument/2006/relationships/hyperlink" Target="https://www.instagram.com/tv/CbSnd2NqFAX/?igshid=YmMyMTA2M2Y" TargetMode="External"/><Relationship Id="rId54" Type="http://schemas.openxmlformats.org/officeDocument/2006/relationships/hyperlink" Target="https://www.instagram.com/p/CZQoKWLoflh/?igshid=YmMyMTA2M2Y" TargetMode="External"/><Relationship Id="rId62" Type="http://schemas.openxmlformats.org/officeDocument/2006/relationships/hyperlink" Target="https://www.instagram.com/p/CaG1whZoB1L/?igshid=YmMyMTA2M2Y" TargetMode="External"/><Relationship Id="rId70" Type="http://schemas.openxmlformats.org/officeDocument/2006/relationships/hyperlink" Target="https://www.instagram.com/p/CZ9X-UsIahg/?igshid=YmMyMTA2M2Y" TargetMode="External"/><Relationship Id="rId75" Type="http://schemas.openxmlformats.org/officeDocument/2006/relationships/hyperlink" Target="http://WWW.Ebilim.kz" TargetMode="External"/><Relationship Id="rId83" Type="http://schemas.openxmlformats.org/officeDocument/2006/relationships/image" Target="media/image1.png"/><Relationship Id="rId88"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https://www.nao.kz/" TargetMode="External"/><Relationship Id="rId15" Type="http://schemas.openxmlformats.org/officeDocument/2006/relationships/hyperlink" Target="https://adilet.zan.kz/kaz/search/docs/dt" TargetMode="External"/><Relationship Id="rId23" Type="http://schemas.openxmlformats.org/officeDocument/2006/relationships/hyperlink" Target="https://kk.wikipedia.org/wiki/%D0%9F%D0%B5%D0%B4%D0%B0%D0%B3%D0%BE%D0%B3" TargetMode="External"/><Relationship Id="rId28" Type="http://schemas.openxmlformats.org/officeDocument/2006/relationships/hyperlink" Target="https://www.instagram.com/p/CaHZ7kcr2Sl/?igshid=YmMyMTA2M2Y" TargetMode="External"/><Relationship Id="rId36" Type="http://schemas.openxmlformats.org/officeDocument/2006/relationships/hyperlink" Target="https://www.instagram.com/tv/CZgyl1Th736/?igshid=YmMyMTA2M2Y" TargetMode="External"/><Relationship Id="rId49" Type="http://schemas.openxmlformats.org/officeDocument/2006/relationships/hyperlink" Target="https://www.instagram.com/p/Cdag19_I5mZ/?utm_source=ig_web_copy_link" TargetMode="External"/><Relationship Id="rId57" Type="http://schemas.openxmlformats.org/officeDocument/2006/relationships/hyperlink" Target="https://www.instagram.com/tv/CaOljTMAsw3/?igshid=YmMyMTA2M2Y" TargetMode="External"/><Relationship Id="rId10" Type="http://schemas.openxmlformats.org/officeDocument/2006/relationships/hyperlink" Target="https://adilet.zan.kz/kaz/docs/K1100000518" TargetMode="External"/><Relationship Id="rId31" Type="http://schemas.openxmlformats.org/officeDocument/2006/relationships/hyperlink" Target="https://www.instagram.com/p/CbSRwrTK0ER/?igshid=YmMyMTA2M2Y" TargetMode="External"/><Relationship Id="rId44" Type="http://schemas.openxmlformats.org/officeDocument/2006/relationships/hyperlink" Target="https://www.instagram.com/p/Caj6FlCod9w/?igshid=YmMyMTA2M2Y" TargetMode="External"/><Relationship Id="rId52" Type="http://schemas.openxmlformats.org/officeDocument/2006/relationships/hyperlink" Target="https://www.instagram.com/p/Cd7bOmEoYUZ/?utm_source=ig_web_copy_link" TargetMode="External"/><Relationship Id="rId60" Type="http://schemas.openxmlformats.org/officeDocument/2006/relationships/hyperlink" Target="https://www.instagram.com/tv/CaG7N47oB7M/?igshid=YmMyMTA2M2Y" TargetMode="External"/><Relationship Id="rId65" Type="http://schemas.openxmlformats.org/officeDocument/2006/relationships/hyperlink" Target="https://www.instagram.com/p/CdFg9cRIr_D/?utm_source=ig_web_copy_link" TargetMode="External"/><Relationship Id="rId73" Type="http://schemas.openxmlformats.org/officeDocument/2006/relationships/hyperlink" Target="https://www.instagram.com/p/CarQ68ULqYh/?igshid=YmMyMTA2M2Y" TargetMode="External"/><Relationship Id="rId78" Type="http://schemas.openxmlformats.org/officeDocument/2006/relationships/hyperlink" Target="http://WWW.Ebilim.kz" TargetMode="External"/><Relationship Id="rId81" Type="http://schemas.openxmlformats.org/officeDocument/2006/relationships/hyperlink" Target="http://WWW.Ebilim.kz" TargetMode="External"/><Relationship Id="rId86"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CB7F7E-C978-4E16-8A81-4B4DA7632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83</Pages>
  <Words>27094</Words>
  <Characters>154440</Characters>
  <Application>Microsoft Office Word</Application>
  <DocSecurity>0</DocSecurity>
  <Lines>1287</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81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6</dc:creator>
  <cp:keywords/>
  <dc:description/>
  <cp:lastModifiedBy>Мектеп</cp:lastModifiedBy>
  <cp:revision>18</cp:revision>
  <dcterms:created xsi:type="dcterms:W3CDTF">2022-02-25T11:26:00Z</dcterms:created>
  <dcterms:modified xsi:type="dcterms:W3CDTF">2022-10-07T08:24:00Z</dcterms:modified>
</cp:coreProperties>
</file>